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E53F" w14:textId="77777777" w:rsidR="0077530D" w:rsidRDefault="002C0878">
      <w:pPr>
        <w:spacing w:line="276" w:lineRule="auto"/>
        <w:jc w:val="center"/>
      </w:pPr>
      <w:r>
        <w:rPr>
          <w:noProof/>
        </w:rPr>
        <w:drawing>
          <wp:anchor distT="0" distB="0" distL="0" distR="0" simplePos="0" relativeHeight="251658240" behindDoc="1" locked="0" layoutInCell="1" hidden="0" allowOverlap="1" wp14:anchorId="477BC57A" wp14:editId="7253B840">
            <wp:simplePos x="0" y="0"/>
            <wp:positionH relativeFrom="column">
              <wp:posOffset>0</wp:posOffset>
            </wp:positionH>
            <wp:positionV relativeFrom="paragraph">
              <wp:posOffset>47625</wp:posOffset>
            </wp:positionV>
            <wp:extent cx="5943600" cy="809610"/>
            <wp:effectExtent l="0" t="0" r="0" b="0"/>
            <wp:wrapNone/>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809610"/>
                    </a:xfrm>
                    <a:prstGeom prst="rect">
                      <a:avLst/>
                    </a:prstGeom>
                    <a:ln/>
                  </pic:spPr>
                </pic:pic>
              </a:graphicData>
            </a:graphic>
          </wp:anchor>
        </w:drawing>
      </w:r>
    </w:p>
    <w:p w14:paraId="54D76638" w14:textId="77777777" w:rsidR="0077530D" w:rsidRDefault="0077530D">
      <w:pPr>
        <w:spacing w:line="276" w:lineRule="auto"/>
        <w:jc w:val="center"/>
      </w:pPr>
    </w:p>
    <w:p w14:paraId="6679655B" w14:textId="77777777" w:rsidR="0077530D" w:rsidRDefault="0077530D">
      <w:pPr>
        <w:spacing w:line="276" w:lineRule="auto"/>
        <w:jc w:val="center"/>
      </w:pPr>
    </w:p>
    <w:p w14:paraId="5A324D4B" w14:textId="77777777" w:rsidR="0077530D" w:rsidRDefault="002C0878">
      <w:pPr>
        <w:spacing w:line="276" w:lineRule="auto"/>
        <w:jc w:val="center"/>
      </w:pPr>
      <w:r>
        <w:rPr>
          <w:noProof/>
        </w:rPr>
        <mc:AlternateContent>
          <mc:Choice Requires="wps">
            <w:drawing>
              <wp:anchor distT="0" distB="0" distL="114300" distR="114300" simplePos="0" relativeHeight="251659264" behindDoc="0" locked="0" layoutInCell="1" hidden="0" allowOverlap="1" wp14:anchorId="10D074C7" wp14:editId="281C9DC8">
                <wp:simplePos x="0" y="0"/>
                <wp:positionH relativeFrom="column">
                  <wp:posOffset>1</wp:posOffset>
                </wp:positionH>
                <wp:positionV relativeFrom="paragraph">
                  <wp:posOffset>254000</wp:posOffset>
                </wp:positionV>
                <wp:extent cx="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2388488" y="3780000"/>
                          <a:ext cx="59150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0</wp:posOffset>
                </wp:positionV>
                <wp:extent cx="0" cy="12700"/>
                <wp:effectExtent b="0" l="0" r="0" t="0"/>
                <wp:wrapNone/>
                <wp:docPr id="24"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6CF6B4A5" w14:textId="77777777" w:rsidR="0077530D" w:rsidRDefault="0077530D">
      <w:pPr>
        <w:spacing w:line="276" w:lineRule="auto"/>
        <w:jc w:val="center"/>
      </w:pPr>
    </w:p>
    <w:p w14:paraId="321AFB02" w14:textId="2CDA2539" w:rsidR="00BC4A74" w:rsidRPr="004E75D4" w:rsidRDefault="009F4379" w:rsidP="00BC4A74">
      <w:pPr>
        <w:spacing w:line="276" w:lineRule="auto"/>
        <w:jc w:val="center"/>
        <w:rPr>
          <w:b/>
          <w:sz w:val="48"/>
          <w:szCs w:val="48"/>
        </w:rPr>
      </w:pPr>
      <w:r w:rsidRPr="004E75D4">
        <w:rPr>
          <w:b/>
          <w:sz w:val="48"/>
          <w:szCs w:val="48"/>
        </w:rPr>
        <w:t xml:space="preserve">KSO H-Alpha </w:t>
      </w:r>
      <w:r w:rsidR="00DD5C1B" w:rsidRPr="004E75D4">
        <w:rPr>
          <w:b/>
          <w:sz w:val="48"/>
          <w:szCs w:val="48"/>
        </w:rPr>
        <w:t>Lyot</w:t>
      </w:r>
      <w:r w:rsidRPr="004E75D4">
        <w:rPr>
          <w:b/>
          <w:sz w:val="48"/>
          <w:szCs w:val="48"/>
        </w:rPr>
        <w:t xml:space="preserve"> Filter</w:t>
      </w:r>
      <w:r w:rsidR="00BC4A74" w:rsidRPr="004E75D4">
        <w:rPr>
          <w:b/>
          <w:sz w:val="48"/>
          <w:szCs w:val="48"/>
        </w:rPr>
        <w:t xml:space="preserve"> </w:t>
      </w:r>
      <w:r w:rsidR="004E75D4" w:rsidRPr="004E75D4">
        <w:rPr>
          <w:b/>
          <w:sz w:val="48"/>
          <w:szCs w:val="48"/>
        </w:rPr>
        <w:t xml:space="preserve">Operations &amp; </w:t>
      </w:r>
      <w:r w:rsidR="00BC4A74" w:rsidRPr="004E75D4">
        <w:rPr>
          <w:b/>
          <w:sz w:val="48"/>
          <w:szCs w:val="48"/>
        </w:rPr>
        <w:t>Characterization</w:t>
      </w:r>
    </w:p>
    <w:p w14:paraId="2E629FAF" w14:textId="77777777" w:rsidR="001F6CB1" w:rsidRDefault="001F6CB1" w:rsidP="004E75D4">
      <w:pPr>
        <w:spacing w:line="276" w:lineRule="auto"/>
      </w:pPr>
    </w:p>
    <w:p w14:paraId="0CC3D129" w14:textId="125D87EA" w:rsidR="0077530D" w:rsidRDefault="001F6CB1">
      <w:pPr>
        <w:pStyle w:val="Heading1"/>
        <w:spacing w:line="276" w:lineRule="auto"/>
      </w:pPr>
      <w:bookmarkStart w:id="0" w:name="_Toc164245093"/>
      <w:r>
        <w:t>V</w:t>
      </w:r>
      <w:r w:rsidR="002C0878">
        <w:t>ersion Table</w:t>
      </w:r>
      <w:bookmarkEnd w:id="0"/>
    </w:p>
    <w:tbl>
      <w:tblPr>
        <w:tblStyle w:val="a1"/>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25"/>
        <w:gridCol w:w="4230"/>
        <w:gridCol w:w="2294"/>
        <w:gridCol w:w="1301"/>
      </w:tblGrid>
      <w:tr w:rsidR="0077530D" w14:paraId="4B78DDE6" w14:textId="77777777" w:rsidTr="004E75D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25" w:type="dxa"/>
          </w:tcPr>
          <w:p w14:paraId="41BF4E51" w14:textId="77777777" w:rsidR="0077530D" w:rsidRDefault="002C0878">
            <w:pPr>
              <w:spacing w:line="276" w:lineRule="auto"/>
              <w:rPr>
                <w:sz w:val="32"/>
                <w:szCs w:val="32"/>
              </w:rPr>
            </w:pPr>
            <w:r>
              <w:rPr>
                <w:b w:val="0"/>
                <w:sz w:val="32"/>
                <w:szCs w:val="32"/>
              </w:rPr>
              <w:t>Date</w:t>
            </w:r>
          </w:p>
        </w:tc>
        <w:tc>
          <w:tcPr>
            <w:tcW w:w="4230" w:type="dxa"/>
          </w:tcPr>
          <w:p w14:paraId="632C4241" w14:textId="77777777" w:rsidR="0077530D" w:rsidRDefault="002C0878">
            <w:pPr>
              <w:spacing w:line="276" w:lineRule="auto"/>
              <w:cnfStyle w:val="100000000000" w:firstRow="1" w:lastRow="0" w:firstColumn="0" w:lastColumn="0" w:oddVBand="0" w:evenVBand="0" w:oddHBand="0" w:evenHBand="0" w:firstRowFirstColumn="0" w:firstRowLastColumn="0" w:lastRowFirstColumn="0" w:lastRowLastColumn="0"/>
            </w:pPr>
            <w:r>
              <w:rPr>
                <w:b w:val="0"/>
                <w:sz w:val="32"/>
                <w:szCs w:val="32"/>
              </w:rPr>
              <w:t>Changes</w:t>
            </w:r>
          </w:p>
        </w:tc>
        <w:tc>
          <w:tcPr>
            <w:tcW w:w="2294" w:type="dxa"/>
          </w:tcPr>
          <w:p w14:paraId="33F6A6BC" w14:textId="77777777" w:rsidR="0077530D" w:rsidRDefault="002C0878">
            <w:pPr>
              <w:spacing w:line="276" w:lineRule="auto"/>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Authors</w:t>
            </w:r>
          </w:p>
        </w:tc>
        <w:tc>
          <w:tcPr>
            <w:tcW w:w="1301" w:type="dxa"/>
          </w:tcPr>
          <w:p w14:paraId="18673C16" w14:textId="77777777" w:rsidR="0077530D" w:rsidRDefault="002C0878">
            <w:pPr>
              <w:spacing w:line="276" w:lineRule="auto"/>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Version</w:t>
            </w:r>
          </w:p>
        </w:tc>
      </w:tr>
      <w:tr w:rsidR="0077530D" w14:paraId="35B727F9" w14:textId="77777777" w:rsidTr="004E75D4">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6E5AC73" w14:textId="14E7628A" w:rsidR="0077530D" w:rsidRDefault="009F4379">
            <w:pPr>
              <w:spacing w:line="276" w:lineRule="auto"/>
            </w:pPr>
            <w:r>
              <w:rPr>
                <w:b w:val="0"/>
              </w:rPr>
              <w:t>2024-</w:t>
            </w:r>
            <w:r w:rsidR="00BC4A74">
              <w:rPr>
                <w:b w:val="0"/>
              </w:rPr>
              <w:t>04-1</w:t>
            </w:r>
            <w:r w:rsidR="004E75D4">
              <w:rPr>
                <w:b w:val="0"/>
              </w:rPr>
              <w:t>7</w:t>
            </w:r>
          </w:p>
        </w:tc>
        <w:tc>
          <w:tcPr>
            <w:tcW w:w="4230" w:type="dxa"/>
            <w:vAlign w:val="center"/>
          </w:tcPr>
          <w:p w14:paraId="6415A732" w14:textId="57EB4EF4" w:rsidR="0077530D" w:rsidRDefault="004E75D4">
            <w:pPr>
              <w:spacing w:line="276" w:lineRule="auto"/>
              <w:cnfStyle w:val="000000000000" w:firstRow="0" w:lastRow="0" w:firstColumn="0" w:lastColumn="0" w:oddVBand="0" w:evenVBand="0" w:oddHBand="0" w:evenHBand="0" w:firstRowFirstColumn="0" w:firstRowLastColumn="0" w:lastRowFirstColumn="0" w:lastRowLastColumn="0"/>
              <w:rPr>
                <w:b/>
              </w:rPr>
            </w:pPr>
            <w:r>
              <w:t>Release</w:t>
            </w:r>
          </w:p>
        </w:tc>
        <w:tc>
          <w:tcPr>
            <w:tcW w:w="2294" w:type="dxa"/>
            <w:vAlign w:val="center"/>
          </w:tcPr>
          <w:p w14:paraId="501894AA" w14:textId="77777777" w:rsidR="00BC4A74" w:rsidRDefault="00BC4A74">
            <w:pPr>
              <w:spacing w:line="276" w:lineRule="auto"/>
              <w:cnfStyle w:val="000000000000" w:firstRow="0" w:lastRow="0" w:firstColumn="0" w:lastColumn="0" w:oddVBand="0" w:evenVBand="0" w:oddHBand="0" w:evenHBand="0" w:firstRowFirstColumn="0" w:firstRowLastColumn="0" w:lastRowFirstColumn="0" w:lastRowLastColumn="0"/>
            </w:pPr>
            <w:r>
              <w:t xml:space="preserve">Andrew </w:t>
            </w:r>
            <w:r w:rsidR="009F4379">
              <w:t xml:space="preserve">Carlile, </w:t>
            </w:r>
            <w:r>
              <w:t xml:space="preserve">Damon </w:t>
            </w:r>
            <w:r w:rsidR="009F4379">
              <w:t>Burke</w:t>
            </w:r>
            <w:r>
              <w:t xml:space="preserve">, </w:t>
            </w:r>
          </w:p>
          <w:p w14:paraId="47E7482F" w14:textId="5A0C2130" w:rsidR="00BC4A74" w:rsidRDefault="00BC4A74">
            <w:pPr>
              <w:spacing w:line="276" w:lineRule="auto"/>
              <w:cnfStyle w:val="000000000000" w:firstRow="0" w:lastRow="0" w:firstColumn="0" w:lastColumn="0" w:oddVBand="0" w:evenVBand="0" w:oddHBand="0" w:evenHBand="0" w:firstRowFirstColumn="0" w:firstRowLastColumn="0" w:lastRowFirstColumn="0" w:lastRowLastColumn="0"/>
            </w:pPr>
            <w:r>
              <w:t xml:space="preserve">Scott </w:t>
            </w:r>
            <w:r w:rsidR="009F4379">
              <w:t>Sewell</w:t>
            </w:r>
            <w:r>
              <w:t>,</w:t>
            </w:r>
          </w:p>
          <w:p w14:paraId="2DBC06E7" w14:textId="7D7D3856" w:rsidR="0077530D" w:rsidRDefault="00BC4A74">
            <w:pPr>
              <w:spacing w:line="276" w:lineRule="auto"/>
              <w:cnfStyle w:val="000000000000" w:firstRow="0" w:lastRow="0" w:firstColumn="0" w:lastColumn="0" w:oddVBand="0" w:evenVBand="0" w:oddHBand="0" w:evenHBand="0" w:firstRowFirstColumn="0" w:firstRowLastColumn="0" w:lastRowFirstColumn="0" w:lastRowLastColumn="0"/>
            </w:pPr>
            <w:r>
              <w:t>Steve Tomczyk</w:t>
            </w:r>
          </w:p>
        </w:tc>
        <w:tc>
          <w:tcPr>
            <w:tcW w:w="1301" w:type="dxa"/>
            <w:vAlign w:val="center"/>
          </w:tcPr>
          <w:p w14:paraId="21618850" w14:textId="078A462D" w:rsidR="0077530D" w:rsidRDefault="00A53D9E">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77530D" w14:paraId="07FE9B3C" w14:textId="77777777" w:rsidTr="004E75D4">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E855D2A" w14:textId="10D9DD03" w:rsidR="0077530D" w:rsidRDefault="0077530D">
            <w:pPr>
              <w:spacing w:line="276" w:lineRule="auto"/>
            </w:pPr>
          </w:p>
        </w:tc>
        <w:tc>
          <w:tcPr>
            <w:tcW w:w="4230" w:type="dxa"/>
            <w:vAlign w:val="center"/>
          </w:tcPr>
          <w:p w14:paraId="6D53E8B3" w14:textId="5AC69F4B" w:rsidR="0077530D" w:rsidRDefault="0077530D">
            <w:pPr>
              <w:spacing w:line="276" w:lineRule="auto"/>
              <w:cnfStyle w:val="000000000000" w:firstRow="0" w:lastRow="0" w:firstColumn="0" w:lastColumn="0" w:oddVBand="0" w:evenVBand="0" w:oddHBand="0" w:evenHBand="0" w:firstRowFirstColumn="0" w:firstRowLastColumn="0" w:lastRowFirstColumn="0" w:lastRowLastColumn="0"/>
            </w:pPr>
          </w:p>
        </w:tc>
        <w:tc>
          <w:tcPr>
            <w:tcW w:w="2294" w:type="dxa"/>
            <w:vAlign w:val="center"/>
          </w:tcPr>
          <w:p w14:paraId="47131011" w14:textId="5772662D" w:rsidR="0077530D" w:rsidRDefault="0077530D">
            <w:pPr>
              <w:spacing w:line="276" w:lineRule="auto"/>
              <w:cnfStyle w:val="000000000000" w:firstRow="0" w:lastRow="0" w:firstColumn="0" w:lastColumn="0" w:oddVBand="0" w:evenVBand="0" w:oddHBand="0" w:evenHBand="0" w:firstRowFirstColumn="0" w:firstRowLastColumn="0" w:lastRowFirstColumn="0" w:lastRowLastColumn="0"/>
            </w:pPr>
          </w:p>
        </w:tc>
        <w:tc>
          <w:tcPr>
            <w:tcW w:w="1301" w:type="dxa"/>
            <w:vAlign w:val="center"/>
          </w:tcPr>
          <w:p w14:paraId="415C2B86" w14:textId="06B48C2E" w:rsidR="0077530D" w:rsidRDefault="0077530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C2BF2" w14:paraId="1077FF17" w14:textId="77777777" w:rsidTr="004E75D4">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BE6441E" w14:textId="77777777" w:rsidR="007C2BF2" w:rsidRDefault="007C2BF2">
            <w:pPr>
              <w:spacing w:line="276" w:lineRule="auto"/>
            </w:pPr>
          </w:p>
        </w:tc>
        <w:tc>
          <w:tcPr>
            <w:tcW w:w="4230" w:type="dxa"/>
            <w:vAlign w:val="center"/>
          </w:tcPr>
          <w:p w14:paraId="6BD00551" w14:textId="77777777" w:rsidR="007C2BF2" w:rsidRDefault="007C2BF2">
            <w:pPr>
              <w:spacing w:line="276" w:lineRule="auto"/>
              <w:cnfStyle w:val="000000000000" w:firstRow="0" w:lastRow="0" w:firstColumn="0" w:lastColumn="0" w:oddVBand="0" w:evenVBand="0" w:oddHBand="0" w:evenHBand="0" w:firstRowFirstColumn="0" w:firstRowLastColumn="0" w:lastRowFirstColumn="0" w:lastRowLastColumn="0"/>
            </w:pPr>
          </w:p>
        </w:tc>
        <w:tc>
          <w:tcPr>
            <w:tcW w:w="2294" w:type="dxa"/>
            <w:vAlign w:val="center"/>
          </w:tcPr>
          <w:p w14:paraId="2668ED23" w14:textId="77777777" w:rsidR="007C2BF2" w:rsidRDefault="007C2BF2">
            <w:pPr>
              <w:spacing w:line="276" w:lineRule="auto"/>
              <w:cnfStyle w:val="000000000000" w:firstRow="0" w:lastRow="0" w:firstColumn="0" w:lastColumn="0" w:oddVBand="0" w:evenVBand="0" w:oddHBand="0" w:evenHBand="0" w:firstRowFirstColumn="0" w:firstRowLastColumn="0" w:lastRowFirstColumn="0" w:lastRowLastColumn="0"/>
            </w:pPr>
          </w:p>
        </w:tc>
        <w:tc>
          <w:tcPr>
            <w:tcW w:w="1301" w:type="dxa"/>
            <w:vAlign w:val="center"/>
          </w:tcPr>
          <w:p w14:paraId="225E232B" w14:textId="77777777" w:rsidR="007C2BF2" w:rsidRDefault="007C2BF2">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1F88FC72" w14:textId="267F2175" w:rsidR="007C2BF2" w:rsidRDefault="007C2BF2">
      <w:pPr>
        <w:pStyle w:val="Heading1"/>
        <w:spacing w:line="276" w:lineRule="auto"/>
      </w:pPr>
    </w:p>
    <w:p w14:paraId="76335ED1" w14:textId="77777777" w:rsidR="007C2BF2" w:rsidRDefault="007C2BF2">
      <w:pPr>
        <w:rPr>
          <w:rFonts w:ascii="Lato Black" w:eastAsiaTheme="majorEastAsia" w:hAnsi="Lato Black" w:cstheme="majorBidi"/>
          <w:b/>
          <w:sz w:val="40"/>
          <w:szCs w:val="32"/>
        </w:rPr>
      </w:pPr>
      <w:r>
        <w:br w:type="page"/>
      </w:r>
    </w:p>
    <w:p w14:paraId="6C88A3BE" w14:textId="6681E05B" w:rsidR="0077530D" w:rsidRDefault="002C0878">
      <w:pPr>
        <w:pStyle w:val="Heading1"/>
        <w:spacing w:line="276" w:lineRule="auto"/>
      </w:pPr>
      <w:bookmarkStart w:id="1" w:name="_Toc164245094"/>
      <w:r>
        <w:lastRenderedPageBreak/>
        <w:t>Table of Contents</w:t>
      </w:r>
      <w:bookmarkEnd w:id="1"/>
    </w:p>
    <w:p w14:paraId="50FE9028" w14:textId="77777777" w:rsidR="0077530D" w:rsidRDefault="002C0878">
      <w:pPr>
        <w:keepNext/>
        <w:keepLines/>
        <w:pBdr>
          <w:top w:val="nil"/>
          <w:left w:val="nil"/>
          <w:bottom w:val="nil"/>
          <w:right w:val="nil"/>
          <w:between w:val="nil"/>
        </w:pBdr>
        <w:spacing w:before="240" w:after="0" w:line="276" w:lineRule="auto"/>
        <w:rPr>
          <w:rFonts w:ascii="Calibri" w:eastAsia="Calibri" w:hAnsi="Calibri" w:cs="Calibri"/>
          <w:color w:val="2F5496"/>
          <w:sz w:val="32"/>
          <w:szCs w:val="32"/>
        </w:rPr>
      </w:pPr>
      <w:r>
        <w:rPr>
          <w:rFonts w:ascii="Calibri" w:eastAsia="Calibri" w:hAnsi="Calibri" w:cs="Calibri"/>
          <w:color w:val="2F5496"/>
          <w:sz w:val="32"/>
          <w:szCs w:val="32"/>
        </w:rPr>
        <w:t>Contents</w:t>
      </w:r>
    </w:p>
    <w:sdt>
      <w:sdtPr>
        <w:rPr>
          <w:rFonts w:ascii="Arial" w:eastAsia="Arial" w:hAnsi="Arial" w:cs="Arial"/>
          <w:color w:val="auto"/>
          <w:sz w:val="24"/>
          <w:szCs w:val="24"/>
        </w:rPr>
        <w:id w:val="1127591028"/>
        <w:docPartObj>
          <w:docPartGallery w:val="Table of Contents"/>
          <w:docPartUnique/>
        </w:docPartObj>
      </w:sdtPr>
      <w:sdtEndPr>
        <w:rPr>
          <w:b/>
          <w:bCs/>
          <w:noProof/>
        </w:rPr>
      </w:sdtEndPr>
      <w:sdtContent>
        <w:p w14:paraId="53A45D15" w14:textId="31C65AEE" w:rsidR="00006A35" w:rsidRDefault="00006A35">
          <w:pPr>
            <w:pStyle w:val="TOCHeading"/>
          </w:pPr>
          <w:r>
            <w:t>Table of Contents</w:t>
          </w:r>
        </w:p>
        <w:p w14:paraId="0080AFE6" w14:textId="7E031649" w:rsidR="004E75D4" w:rsidRDefault="00006A35">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4245093" w:history="1">
            <w:r w:rsidR="004E75D4" w:rsidRPr="00A11EC8">
              <w:rPr>
                <w:rStyle w:val="Hyperlink"/>
                <w:noProof/>
              </w:rPr>
              <w:t>Version Table</w:t>
            </w:r>
            <w:r w:rsidR="004E75D4">
              <w:rPr>
                <w:noProof/>
                <w:webHidden/>
              </w:rPr>
              <w:tab/>
            </w:r>
            <w:r w:rsidR="004E75D4">
              <w:rPr>
                <w:noProof/>
                <w:webHidden/>
              </w:rPr>
              <w:fldChar w:fldCharType="begin"/>
            </w:r>
            <w:r w:rsidR="004E75D4">
              <w:rPr>
                <w:noProof/>
                <w:webHidden/>
              </w:rPr>
              <w:instrText xml:space="preserve"> PAGEREF _Toc164245093 \h </w:instrText>
            </w:r>
            <w:r w:rsidR="004E75D4">
              <w:rPr>
                <w:noProof/>
                <w:webHidden/>
              </w:rPr>
            </w:r>
            <w:r w:rsidR="004E75D4">
              <w:rPr>
                <w:noProof/>
                <w:webHidden/>
              </w:rPr>
              <w:fldChar w:fldCharType="separate"/>
            </w:r>
            <w:r w:rsidR="004E75D4">
              <w:rPr>
                <w:noProof/>
                <w:webHidden/>
              </w:rPr>
              <w:t>1</w:t>
            </w:r>
            <w:r w:rsidR="004E75D4">
              <w:rPr>
                <w:noProof/>
                <w:webHidden/>
              </w:rPr>
              <w:fldChar w:fldCharType="end"/>
            </w:r>
          </w:hyperlink>
        </w:p>
        <w:p w14:paraId="63E8C9F1" w14:textId="7EDD89E9" w:rsidR="004E75D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245094" w:history="1">
            <w:r w:rsidR="004E75D4" w:rsidRPr="00A11EC8">
              <w:rPr>
                <w:rStyle w:val="Hyperlink"/>
                <w:noProof/>
              </w:rPr>
              <w:t>Table of Contents</w:t>
            </w:r>
            <w:r w:rsidR="004E75D4">
              <w:rPr>
                <w:noProof/>
                <w:webHidden/>
              </w:rPr>
              <w:tab/>
            </w:r>
            <w:r w:rsidR="004E75D4">
              <w:rPr>
                <w:noProof/>
                <w:webHidden/>
              </w:rPr>
              <w:fldChar w:fldCharType="begin"/>
            </w:r>
            <w:r w:rsidR="004E75D4">
              <w:rPr>
                <w:noProof/>
                <w:webHidden/>
              </w:rPr>
              <w:instrText xml:space="preserve"> PAGEREF _Toc164245094 \h </w:instrText>
            </w:r>
            <w:r w:rsidR="004E75D4">
              <w:rPr>
                <w:noProof/>
                <w:webHidden/>
              </w:rPr>
            </w:r>
            <w:r w:rsidR="004E75D4">
              <w:rPr>
                <w:noProof/>
                <w:webHidden/>
              </w:rPr>
              <w:fldChar w:fldCharType="separate"/>
            </w:r>
            <w:r w:rsidR="004E75D4">
              <w:rPr>
                <w:noProof/>
                <w:webHidden/>
              </w:rPr>
              <w:t>2</w:t>
            </w:r>
            <w:r w:rsidR="004E75D4">
              <w:rPr>
                <w:noProof/>
                <w:webHidden/>
              </w:rPr>
              <w:fldChar w:fldCharType="end"/>
            </w:r>
          </w:hyperlink>
        </w:p>
        <w:p w14:paraId="74981603" w14:textId="5924FB55" w:rsidR="004E75D4"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64245095" w:history="1">
            <w:r w:rsidR="004E75D4" w:rsidRPr="00A11EC8">
              <w:rPr>
                <w:rStyle w:val="Hyperlink"/>
                <w:noProof/>
              </w:rPr>
              <w:t>1.</w:t>
            </w:r>
            <w:r w:rsidR="004E75D4">
              <w:rPr>
                <w:rFonts w:asciiTheme="minorHAnsi" w:eastAsiaTheme="minorEastAsia" w:hAnsiTheme="minorHAnsi" w:cstheme="minorBidi"/>
                <w:noProof/>
                <w:kern w:val="2"/>
                <w:sz w:val="22"/>
                <w:szCs w:val="22"/>
                <w14:ligatures w14:val="standardContextual"/>
              </w:rPr>
              <w:tab/>
            </w:r>
            <w:r w:rsidR="004E75D4" w:rsidRPr="00A11EC8">
              <w:rPr>
                <w:rStyle w:val="Hyperlink"/>
                <w:noProof/>
              </w:rPr>
              <w:t>Introduction</w:t>
            </w:r>
            <w:r w:rsidR="004E75D4">
              <w:rPr>
                <w:noProof/>
                <w:webHidden/>
              </w:rPr>
              <w:tab/>
            </w:r>
            <w:r w:rsidR="004E75D4">
              <w:rPr>
                <w:noProof/>
                <w:webHidden/>
              </w:rPr>
              <w:fldChar w:fldCharType="begin"/>
            </w:r>
            <w:r w:rsidR="004E75D4">
              <w:rPr>
                <w:noProof/>
                <w:webHidden/>
              </w:rPr>
              <w:instrText xml:space="preserve"> PAGEREF _Toc164245095 \h </w:instrText>
            </w:r>
            <w:r w:rsidR="004E75D4">
              <w:rPr>
                <w:noProof/>
                <w:webHidden/>
              </w:rPr>
            </w:r>
            <w:r w:rsidR="004E75D4">
              <w:rPr>
                <w:noProof/>
                <w:webHidden/>
              </w:rPr>
              <w:fldChar w:fldCharType="separate"/>
            </w:r>
            <w:r w:rsidR="004E75D4">
              <w:rPr>
                <w:noProof/>
                <w:webHidden/>
              </w:rPr>
              <w:t>3</w:t>
            </w:r>
            <w:r w:rsidR="004E75D4">
              <w:rPr>
                <w:noProof/>
                <w:webHidden/>
              </w:rPr>
              <w:fldChar w:fldCharType="end"/>
            </w:r>
          </w:hyperlink>
        </w:p>
        <w:p w14:paraId="0991793D" w14:textId="1131868F" w:rsidR="004E75D4"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64245096" w:history="1">
            <w:r w:rsidR="004E75D4" w:rsidRPr="00A11EC8">
              <w:rPr>
                <w:rStyle w:val="Hyperlink"/>
                <w:noProof/>
              </w:rPr>
              <w:t>2.</w:t>
            </w:r>
            <w:r w:rsidR="004E75D4">
              <w:rPr>
                <w:rFonts w:asciiTheme="minorHAnsi" w:eastAsiaTheme="minorEastAsia" w:hAnsiTheme="minorHAnsi" w:cstheme="minorBidi"/>
                <w:noProof/>
                <w:kern w:val="2"/>
                <w:sz w:val="22"/>
                <w:szCs w:val="22"/>
                <w14:ligatures w14:val="standardContextual"/>
              </w:rPr>
              <w:tab/>
            </w:r>
            <w:r w:rsidR="004E75D4" w:rsidRPr="00A11EC8">
              <w:rPr>
                <w:rStyle w:val="Hyperlink"/>
                <w:noProof/>
              </w:rPr>
              <w:t>Lyot Filter Requirements</w:t>
            </w:r>
            <w:r w:rsidR="004E75D4">
              <w:rPr>
                <w:noProof/>
                <w:webHidden/>
              </w:rPr>
              <w:tab/>
            </w:r>
            <w:r w:rsidR="004E75D4">
              <w:rPr>
                <w:noProof/>
                <w:webHidden/>
              </w:rPr>
              <w:fldChar w:fldCharType="begin"/>
            </w:r>
            <w:r w:rsidR="004E75D4">
              <w:rPr>
                <w:noProof/>
                <w:webHidden/>
              </w:rPr>
              <w:instrText xml:space="preserve"> PAGEREF _Toc164245096 \h </w:instrText>
            </w:r>
            <w:r w:rsidR="004E75D4">
              <w:rPr>
                <w:noProof/>
                <w:webHidden/>
              </w:rPr>
            </w:r>
            <w:r w:rsidR="004E75D4">
              <w:rPr>
                <w:noProof/>
                <w:webHidden/>
              </w:rPr>
              <w:fldChar w:fldCharType="separate"/>
            </w:r>
            <w:r w:rsidR="004E75D4">
              <w:rPr>
                <w:noProof/>
                <w:webHidden/>
              </w:rPr>
              <w:t>3</w:t>
            </w:r>
            <w:r w:rsidR="004E75D4">
              <w:rPr>
                <w:noProof/>
                <w:webHidden/>
              </w:rPr>
              <w:fldChar w:fldCharType="end"/>
            </w:r>
          </w:hyperlink>
        </w:p>
        <w:p w14:paraId="2CE4CE49" w14:textId="44522963" w:rsidR="004E75D4"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64245097" w:history="1">
            <w:r w:rsidR="004E75D4" w:rsidRPr="00A11EC8">
              <w:rPr>
                <w:rStyle w:val="Hyperlink"/>
                <w:noProof/>
              </w:rPr>
              <w:t>3.</w:t>
            </w:r>
            <w:r w:rsidR="004E75D4">
              <w:rPr>
                <w:rFonts w:asciiTheme="minorHAnsi" w:eastAsiaTheme="minorEastAsia" w:hAnsiTheme="minorHAnsi" w:cstheme="minorBidi"/>
                <w:noProof/>
                <w:kern w:val="2"/>
                <w:sz w:val="22"/>
                <w:szCs w:val="22"/>
                <w14:ligatures w14:val="standardContextual"/>
              </w:rPr>
              <w:tab/>
            </w:r>
            <w:r w:rsidR="004E75D4" w:rsidRPr="00A11EC8">
              <w:rPr>
                <w:rStyle w:val="Hyperlink"/>
                <w:noProof/>
              </w:rPr>
              <w:t>Theoretical Performance</w:t>
            </w:r>
            <w:r w:rsidR="004E75D4">
              <w:rPr>
                <w:noProof/>
                <w:webHidden/>
              </w:rPr>
              <w:tab/>
            </w:r>
            <w:r w:rsidR="004E75D4">
              <w:rPr>
                <w:noProof/>
                <w:webHidden/>
              </w:rPr>
              <w:fldChar w:fldCharType="begin"/>
            </w:r>
            <w:r w:rsidR="004E75D4">
              <w:rPr>
                <w:noProof/>
                <w:webHidden/>
              </w:rPr>
              <w:instrText xml:space="preserve"> PAGEREF _Toc164245097 \h </w:instrText>
            </w:r>
            <w:r w:rsidR="004E75D4">
              <w:rPr>
                <w:noProof/>
                <w:webHidden/>
              </w:rPr>
            </w:r>
            <w:r w:rsidR="004E75D4">
              <w:rPr>
                <w:noProof/>
                <w:webHidden/>
              </w:rPr>
              <w:fldChar w:fldCharType="separate"/>
            </w:r>
            <w:r w:rsidR="004E75D4">
              <w:rPr>
                <w:noProof/>
                <w:webHidden/>
              </w:rPr>
              <w:t>3</w:t>
            </w:r>
            <w:r w:rsidR="004E75D4">
              <w:rPr>
                <w:noProof/>
                <w:webHidden/>
              </w:rPr>
              <w:fldChar w:fldCharType="end"/>
            </w:r>
          </w:hyperlink>
        </w:p>
        <w:p w14:paraId="60CA980A" w14:textId="26962E2D" w:rsidR="004E75D4"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64245098" w:history="1">
            <w:r w:rsidR="004E75D4" w:rsidRPr="00A11EC8">
              <w:rPr>
                <w:rStyle w:val="Hyperlink"/>
                <w:noProof/>
              </w:rPr>
              <w:t>4.</w:t>
            </w:r>
            <w:r w:rsidR="004E75D4">
              <w:rPr>
                <w:rFonts w:asciiTheme="minorHAnsi" w:eastAsiaTheme="minorEastAsia" w:hAnsiTheme="minorHAnsi" w:cstheme="minorBidi"/>
                <w:noProof/>
                <w:kern w:val="2"/>
                <w:sz w:val="22"/>
                <w:szCs w:val="22"/>
                <w14:ligatures w14:val="standardContextual"/>
              </w:rPr>
              <w:tab/>
            </w:r>
            <w:r w:rsidR="004E75D4" w:rsidRPr="00A11EC8">
              <w:rPr>
                <w:rStyle w:val="Hyperlink"/>
                <w:noProof/>
              </w:rPr>
              <w:t>Opto-Mechanical Assembly</w:t>
            </w:r>
            <w:r w:rsidR="004E75D4">
              <w:rPr>
                <w:noProof/>
                <w:webHidden/>
              </w:rPr>
              <w:tab/>
            </w:r>
            <w:r w:rsidR="004E75D4">
              <w:rPr>
                <w:noProof/>
                <w:webHidden/>
              </w:rPr>
              <w:fldChar w:fldCharType="begin"/>
            </w:r>
            <w:r w:rsidR="004E75D4">
              <w:rPr>
                <w:noProof/>
                <w:webHidden/>
              </w:rPr>
              <w:instrText xml:space="preserve"> PAGEREF _Toc164245098 \h </w:instrText>
            </w:r>
            <w:r w:rsidR="004E75D4">
              <w:rPr>
                <w:noProof/>
                <w:webHidden/>
              </w:rPr>
            </w:r>
            <w:r w:rsidR="004E75D4">
              <w:rPr>
                <w:noProof/>
                <w:webHidden/>
              </w:rPr>
              <w:fldChar w:fldCharType="separate"/>
            </w:r>
            <w:r w:rsidR="004E75D4">
              <w:rPr>
                <w:noProof/>
                <w:webHidden/>
              </w:rPr>
              <w:t>5</w:t>
            </w:r>
            <w:r w:rsidR="004E75D4">
              <w:rPr>
                <w:noProof/>
                <w:webHidden/>
              </w:rPr>
              <w:fldChar w:fldCharType="end"/>
            </w:r>
          </w:hyperlink>
        </w:p>
        <w:p w14:paraId="5737A973" w14:textId="2E310136" w:rsidR="004E75D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245099" w:history="1">
            <w:r w:rsidR="004E75D4" w:rsidRPr="00A11EC8">
              <w:rPr>
                <w:rStyle w:val="Hyperlink"/>
                <w:noProof/>
              </w:rPr>
              <w:t>Order Selecting Pre-Filter</w:t>
            </w:r>
            <w:r w:rsidR="004E75D4">
              <w:rPr>
                <w:noProof/>
                <w:webHidden/>
              </w:rPr>
              <w:tab/>
            </w:r>
            <w:r w:rsidR="004E75D4">
              <w:rPr>
                <w:noProof/>
                <w:webHidden/>
              </w:rPr>
              <w:fldChar w:fldCharType="begin"/>
            </w:r>
            <w:r w:rsidR="004E75D4">
              <w:rPr>
                <w:noProof/>
                <w:webHidden/>
              </w:rPr>
              <w:instrText xml:space="preserve"> PAGEREF _Toc164245099 \h </w:instrText>
            </w:r>
            <w:r w:rsidR="004E75D4">
              <w:rPr>
                <w:noProof/>
                <w:webHidden/>
              </w:rPr>
            </w:r>
            <w:r w:rsidR="004E75D4">
              <w:rPr>
                <w:noProof/>
                <w:webHidden/>
              </w:rPr>
              <w:fldChar w:fldCharType="separate"/>
            </w:r>
            <w:r w:rsidR="004E75D4">
              <w:rPr>
                <w:noProof/>
                <w:webHidden/>
              </w:rPr>
              <w:t>7</w:t>
            </w:r>
            <w:r w:rsidR="004E75D4">
              <w:rPr>
                <w:noProof/>
                <w:webHidden/>
              </w:rPr>
              <w:fldChar w:fldCharType="end"/>
            </w:r>
          </w:hyperlink>
        </w:p>
        <w:p w14:paraId="0D6C773F" w14:textId="0A451DF5" w:rsidR="004E75D4"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64245100" w:history="1">
            <w:r w:rsidR="004E75D4" w:rsidRPr="00A11EC8">
              <w:rPr>
                <w:rStyle w:val="Hyperlink"/>
                <w:noProof/>
              </w:rPr>
              <w:t>5.</w:t>
            </w:r>
            <w:r w:rsidR="004E75D4">
              <w:rPr>
                <w:rFonts w:asciiTheme="minorHAnsi" w:eastAsiaTheme="minorEastAsia" w:hAnsiTheme="minorHAnsi" w:cstheme="minorBidi"/>
                <w:noProof/>
                <w:kern w:val="2"/>
                <w:sz w:val="22"/>
                <w:szCs w:val="22"/>
                <w14:ligatures w14:val="standardContextual"/>
              </w:rPr>
              <w:tab/>
            </w:r>
            <w:r w:rsidR="004E75D4" w:rsidRPr="00A11EC8">
              <w:rPr>
                <w:rStyle w:val="Hyperlink"/>
                <w:noProof/>
              </w:rPr>
              <w:t>Quad Channel Heater Controller (QHC)</w:t>
            </w:r>
            <w:r w:rsidR="004E75D4">
              <w:rPr>
                <w:noProof/>
                <w:webHidden/>
              </w:rPr>
              <w:tab/>
            </w:r>
            <w:r w:rsidR="004E75D4">
              <w:rPr>
                <w:noProof/>
                <w:webHidden/>
              </w:rPr>
              <w:fldChar w:fldCharType="begin"/>
            </w:r>
            <w:r w:rsidR="004E75D4">
              <w:rPr>
                <w:noProof/>
                <w:webHidden/>
              </w:rPr>
              <w:instrText xml:space="preserve"> PAGEREF _Toc164245100 \h </w:instrText>
            </w:r>
            <w:r w:rsidR="004E75D4">
              <w:rPr>
                <w:noProof/>
                <w:webHidden/>
              </w:rPr>
            </w:r>
            <w:r w:rsidR="004E75D4">
              <w:rPr>
                <w:noProof/>
                <w:webHidden/>
              </w:rPr>
              <w:fldChar w:fldCharType="separate"/>
            </w:r>
            <w:r w:rsidR="004E75D4">
              <w:rPr>
                <w:noProof/>
                <w:webHidden/>
              </w:rPr>
              <w:t>9</w:t>
            </w:r>
            <w:r w:rsidR="004E75D4">
              <w:rPr>
                <w:noProof/>
                <w:webHidden/>
              </w:rPr>
              <w:fldChar w:fldCharType="end"/>
            </w:r>
          </w:hyperlink>
        </w:p>
        <w:p w14:paraId="152776E5" w14:textId="44074195" w:rsidR="004E75D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245101" w:history="1">
            <w:r w:rsidR="004E75D4" w:rsidRPr="00A11EC8">
              <w:rPr>
                <w:rStyle w:val="Hyperlink"/>
                <w:noProof/>
              </w:rPr>
              <w:t>Sending Commands to the QHC</w:t>
            </w:r>
            <w:r w:rsidR="004E75D4">
              <w:rPr>
                <w:noProof/>
                <w:webHidden/>
              </w:rPr>
              <w:tab/>
            </w:r>
            <w:r w:rsidR="004E75D4">
              <w:rPr>
                <w:noProof/>
                <w:webHidden/>
              </w:rPr>
              <w:fldChar w:fldCharType="begin"/>
            </w:r>
            <w:r w:rsidR="004E75D4">
              <w:rPr>
                <w:noProof/>
                <w:webHidden/>
              </w:rPr>
              <w:instrText xml:space="preserve"> PAGEREF _Toc164245101 \h </w:instrText>
            </w:r>
            <w:r w:rsidR="004E75D4">
              <w:rPr>
                <w:noProof/>
                <w:webHidden/>
              </w:rPr>
            </w:r>
            <w:r w:rsidR="004E75D4">
              <w:rPr>
                <w:noProof/>
                <w:webHidden/>
              </w:rPr>
              <w:fldChar w:fldCharType="separate"/>
            </w:r>
            <w:r w:rsidR="004E75D4">
              <w:rPr>
                <w:noProof/>
                <w:webHidden/>
              </w:rPr>
              <w:t>10</w:t>
            </w:r>
            <w:r w:rsidR="004E75D4">
              <w:rPr>
                <w:noProof/>
                <w:webHidden/>
              </w:rPr>
              <w:fldChar w:fldCharType="end"/>
            </w:r>
          </w:hyperlink>
        </w:p>
        <w:p w14:paraId="2608DBDA" w14:textId="381BF72A" w:rsidR="004E75D4"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64245102" w:history="1">
            <w:r w:rsidR="004E75D4" w:rsidRPr="00A11EC8">
              <w:rPr>
                <w:rStyle w:val="Hyperlink"/>
                <w:noProof/>
              </w:rPr>
              <w:t>6.</w:t>
            </w:r>
            <w:r w:rsidR="004E75D4">
              <w:rPr>
                <w:rFonts w:asciiTheme="minorHAnsi" w:eastAsiaTheme="minorEastAsia" w:hAnsiTheme="minorHAnsi" w:cstheme="minorBidi"/>
                <w:noProof/>
                <w:kern w:val="2"/>
                <w:sz w:val="22"/>
                <w:szCs w:val="22"/>
                <w14:ligatures w14:val="standardContextual"/>
              </w:rPr>
              <w:tab/>
            </w:r>
            <w:r w:rsidR="004E75D4" w:rsidRPr="00A11EC8">
              <w:rPr>
                <w:rStyle w:val="Hyperlink"/>
                <w:noProof/>
              </w:rPr>
              <w:t>KSO Characterization Experimental Setup</w:t>
            </w:r>
            <w:r w:rsidR="004E75D4">
              <w:rPr>
                <w:noProof/>
                <w:webHidden/>
              </w:rPr>
              <w:tab/>
            </w:r>
            <w:r w:rsidR="004E75D4">
              <w:rPr>
                <w:noProof/>
                <w:webHidden/>
              </w:rPr>
              <w:fldChar w:fldCharType="begin"/>
            </w:r>
            <w:r w:rsidR="004E75D4">
              <w:rPr>
                <w:noProof/>
                <w:webHidden/>
              </w:rPr>
              <w:instrText xml:space="preserve"> PAGEREF _Toc164245102 \h </w:instrText>
            </w:r>
            <w:r w:rsidR="004E75D4">
              <w:rPr>
                <w:noProof/>
                <w:webHidden/>
              </w:rPr>
            </w:r>
            <w:r w:rsidR="004E75D4">
              <w:rPr>
                <w:noProof/>
                <w:webHidden/>
              </w:rPr>
              <w:fldChar w:fldCharType="separate"/>
            </w:r>
            <w:r w:rsidR="004E75D4">
              <w:rPr>
                <w:noProof/>
                <w:webHidden/>
              </w:rPr>
              <w:t>12</w:t>
            </w:r>
            <w:r w:rsidR="004E75D4">
              <w:rPr>
                <w:noProof/>
                <w:webHidden/>
              </w:rPr>
              <w:fldChar w:fldCharType="end"/>
            </w:r>
          </w:hyperlink>
        </w:p>
        <w:p w14:paraId="3CE6F790" w14:textId="14D10821" w:rsidR="004E75D4"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64245103" w:history="1">
            <w:r w:rsidR="004E75D4" w:rsidRPr="00A11EC8">
              <w:rPr>
                <w:rStyle w:val="Hyperlink"/>
                <w:noProof/>
              </w:rPr>
              <w:t>7.</w:t>
            </w:r>
            <w:r w:rsidR="004E75D4">
              <w:rPr>
                <w:rFonts w:asciiTheme="minorHAnsi" w:eastAsiaTheme="minorEastAsia" w:hAnsiTheme="minorHAnsi" w:cstheme="minorBidi"/>
                <w:noProof/>
                <w:kern w:val="2"/>
                <w:sz w:val="22"/>
                <w:szCs w:val="22"/>
                <w14:ligatures w14:val="standardContextual"/>
              </w:rPr>
              <w:tab/>
            </w:r>
            <w:r w:rsidR="004E75D4" w:rsidRPr="00A11EC8">
              <w:rPr>
                <w:rStyle w:val="Hyperlink"/>
                <w:noProof/>
              </w:rPr>
              <w:t>KSO Characterization Data &amp; Results</w:t>
            </w:r>
            <w:r w:rsidR="004E75D4">
              <w:rPr>
                <w:noProof/>
                <w:webHidden/>
              </w:rPr>
              <w:tab/>
            </w:r>
            <w:r w:rsidR="004E75D4">
              <w:rPr>
                <w:noProof/>
                <w:webHidden/>
              </w:rPr>
              <w:fldChar w:fldCharType="begin"/>
            </w:r>
            <w:r w:rsidR="004E75D4">
              <w:rPr>
                <w:noProof/>
                <w:webHidden/>
              </w:rPr>
              <w:instrText xml:space="preserve"> PAGEREF _Toc164245103 \h </w:instrText>
            </w:r>
            <w:r w:rsidR="004E75D4">
              <w:rPr>
                <w:noProof/>
                <w:webHidden/>
              </w:rPr>
            </w:r>
            <w:r w:rsidR="004E75D4">
              <w:rPr>
                <w:noProof/>
                <w:webHidden/>
              </w:rPr>
              <w:fldChar w:fldCharType="separate"/>
            </w:r>
            <w:r w:rsidR="004E75D4">
              <w:rPr>
                <w:noProof/>
                <w:webHidden/>
              </w:rPr>
              <w:t>14</w:t>
            </w:r>
            <w:r w:rsidR="004E75D4">
              <w:rPr>
                <w:noProof/>
                <w:webHidden/>
              </w:rPr>
              <w:fldChar w:fldCharType="end"/>
            </w:r>
          </w:hyperlink>
        </w:p>
        <w:p w14:paraId="03B42017" w14:textId="4A268265" w:rsidR="004E75D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245104" w:history="1">
            <w:r w:rsidR="004E75D4" w:rsidRPr="00A11EC8">
              <w:rPr>
                <w:rStyle w:val="Hyperlink"/>
                <w:noProof/>
              </w:rPr>
              <w:t>Filter Free Spectral Range</w:t>
            </w:r>
            <w:r w:rsidR="004E75D4">
              <w:rPr>
                <w:noProof/>
                <w:webHidden/>
              </w:rPr>
              <w:tab/>
            </w:r>
            <w:r w:rsidR="004E75D4">
              <w:rPr>
                <w:noProof/>
                <w:webHidden/>
              </w:rPr>
              <w:fldChar w:fldCharType="begin"/>
            </w:r>
            <w:r w:rsidR="004E75D4">
              <w:rPr>
                <w:noProof/>
                <w:webHidden/>
              </w:rPr>
              <w:instrText xml:space="preserve"> PAGEREF _Toc164245104 \h </w:instrText>
            </w:r>
            <w:r w:rsidR="004E75D4">
              <w:rPr>
                <w:noProof/>
                <w:webHidden/>
              </w:rPr>
            </w:r>
            <w:r w:rsidR="004E75D4">
              <w:rPr>
                <w:noProof/>
                <w:webHidden/>
              </w:rPr>
              <w:fldChar w:fldCharType="separate"/>
            </w:r>
            <w:r w:rsidR="004E75D4">
              <w:rPr>
                <w:noProof/>
                <w:webHidden/>
              </w:rPr>
              <w:t>14</w:t>
            </w:r>
            <w:r w:rsidR="004E75D4">
              <w:rPr>
                <w:noProof/>
                <w:webHidden/>
              </w:rPr>
              <w:fldChar w:fldCharType="end"/>
            </w:r>
          </w:hyperlink>
        </w:p>
        <w:p w14:paraId="303FBE7D" w14:textId="1DAD4100" w:rsidR="004E75D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245105" w:history="1">
            <w:r w:rsidR="004E75D4" w:rsidRPr="00A11EC8">
              <w:rPr>
                <w:rStyle w:val="Hyperlink"/>
                <w:noProof/>
              </w:rPr>
              <w:t>Filter Transmission Bandwidth</w:t>
            </w:r>
            <w:r w:rsidR="004E75D4">
              <w:rPr>
                <w:noProof/>
                <w:webHidden/>
              </w:rPr>
              <w:tab/>
            </w:r>
            <w:r w:rsidR="004E75D4">
              <w:rPr>
                <w:noProof/>
                <w:webHidden/>
              </w:rPr>
              <w:fldChar w:fldCharType="begin"/>
            </w:r>
            <w:r w:rsidR="004E75D4">
              <w:rPr>
                <w:noProof/>
                <w:webHidden/>
              </w:rPr>
              <w:instrText xml:space="preserve"> PAGEREF _Toc164245105 \h </w:instrText>
            </w:r>
            <w:r w:rsidR="004E75D4">
              <w:rPr>
                <w:noProof/>
                <w:webHidden/>
              </w:rPr>
            </w:r>
            <w:r w:rsidR="004E75D4">
              <w:rPr>
                <w:noProof/>
                <w:webHidden/>
              </w:rPr>
              <w:fldChar w:fldCharType="separate"/>
            </w:r>
            <w:r w:rsidR="004E75D4">
              <w:rPr>
                <w:noProof/>
                <w:webHidden/>
              </w:rPr>
              <w:t>15</w:t>
            </w:r>
            <w:r w:rsidR="004E75D4">
              <w:rPr>
                <w:noProof/>
                <w:webHidden/>
              </w:rPr>
              <w:fldChar w:fldCharType="end"/>
            </w:r>
          </w:hyperlink>
        </w:p>
        <w:p w14:paraId="6393D91A" w14:textId="187B9ABA" w:rsidR="00006A35" w:rsidRDefault="00006A35">
          <w:r>
            <w:rPr>
              <w:b/>
              <w:bCs/>
              <w:noProof/>
            </w:rPr>
            <w:fldChar w:fldCharType="end"/>
          </w:r>
        </w:p>
      </w:sdtContent>
    </w:sdt>
    <w:p w14:paraId="46C1ED23" w14:textId="36B37BCD" w:rsidR="0077530D" w:rsidRDefault="0077530D">
      <w:pPr>
        <w:spacing w:line="276" w:lineRule="auto"/>
      </w:pPr>
    </w:p>
    <w:p w14:paraId="7E1DB01D" w14:textId="77777777" w:rsidR="004E75D4" w:rsidRDefault="004E75D4">
      <w:pPr>
        <w:spacing w:line="276" w:lineRule="auto"/>
      </w:pPr>
    </w:p>
    <w:p w14:paraId="448E835B" w14:textId="2A52067D" w:rsidR="004E75D4" w:rsidRDefault="004E75D4">
      <w:r>
        <w:br w:type="page"/>
      </w:r>
    </w:p>
    <w:p w14:paraId="72201A62" w14:textId="718E797C" w:rsidR="0077530D" w:rsidRDefault="002C0878" w:rsidP="00CD58BB">
      <w:pPr>
        <w:pStyle w:val="Heading1"/>
        <w:numPr>
          <w:ilvl w:val="0"/>
          <w:numId w:val="4"/>
        </w:numPr>
        <w:spacing w:line="276" w:lineRule="auto"/>
      </w:pPr>
      <w:r>
        <w:lastRenderedPageBreak/>
        <w:t xml:space="preserve"> </w:t>
      </w:r>
      <w:bookmarkStart w:id="2" w:name="_Toc164245095"/>
      <w:r>
        <w:t>Introduction</w:t>
      </w:r>
      <w:bookmarkEnd w:id="2"/>
    </w:p>
    <w:p w14:paraId="4885D8E0" w14:textId="4D59404F" w:rsidR="00CD58BB" w:rsidRDefault="00CD58BB" w:rsidP="00CD58BB">
      <w:r>
        <w:tab/>
      </w:r>
      <w:r w:rsidR="009F4379">
        <w:t xml:space="preserve">This document details the operations guide for the KSO H-Alpha </w:t>
      </w:r>
      <w:r w:rsidR="00DD5C1B">
        <w:t>Lyot (</w:t>
      </w:r>
      <w:r w:rsidR="009F4379">
        <w:t>Birefringent</w:t>
      </w:r>
      <w:r w:rsidR="00DD5C1B">
        <w:t>)</w:t>
      </w:r>
      <w:r w:rsidR="009F4379">
        <w:t xml:space="preserve"> Optical filter.  It also documents the as-built performance of the filter as tested prior to delivery to the University of Graz in March of 2024.</w:t>
      </w:r>
    </w:p>
    <w:p w14:paraId="12127462" w14:textId="12283643" w:rsidR="0077530D" w:rsidRDefault="00CD58BB">
      <w:pPr>
        <w:pStyle w:val="Heading1"/>
        <w:numPr>
          <w:ilvl w:val="0"/>
          <w:numId w:val="4"/>
        </w:numPr>
        <w:spacing w:line="276" w:lineRule="auto"/>
      </w:pPr>
      <w:r>
        <w:t xml:space="preserve"> </w:t>
      </w:r>
      <w:bookmarkStart w:id="3" w:name="_Toc164245096"/>
      <w:r w:rsidR="00DD5C1B">
        <w:t xml:space="preserve">Lyot </w:t>
      </w:r>
      <w:r w:rsidR="009F4379">
        <w:t xml:space="preserve">Filter </w:t>
      </w:r>
      <w:r>
        <w:t>Requirements</w:t>
      </w:r>
      <w:bookmarkEnd w:id="3"/>
    </w:p>
    <w:p w14:paraId="7623ABD7" w14:textId="77777777" w:rsidR="009F4379" w:rsidRDefault="009F4379" w:rsidP="009F4379">
      <w:pPr>
        <w:pStyle w:val="ListParagraph"/>
        <w:numPr>
          <w:ilvl w:val="1"/>
          <w:numId w:val="4"/>
        </w:numPr>
      </w:pPr>
      <w:r>
        <w:t>Central wavelength: 656.28 nm</w:t>
      </w:r>
    </w:p>
    <w:p w14:paraId="32D9784D" w14:textId="2D5A4FC1" w:rsidR="00CD58BB" w:rsidRDefault="009F4379" w:rsidP="009F4379">
      <w:pPr>
        <w:pStyle w:val="ListParagraph"/>
        <w:numPr>
          <w:ilvl w:val="1"/>
          <w:numId w:val="4"/>
        </w:numPr>
      </w:pPr>
      <w:r>
        <w:t>Transmission Passband: 0.05 nm</w:t>
      </w:r>
    </w:p>
    <w:p w14:paraId="653321AF" w14:textId="630C3BE0" w:rsidR="009F4379" w:rsidRDefault="009F4379" w:rsidP="009F4379">
      <w:pPr>
        <w:pStyle w:val="ListParagraph"/>
        <w:numPr>
          <w:ilvl w:val="1"/>
          <w:numId w:val="4"/>
        </w:numPr>
      </w:pPr>
      <w:r>
        <w:t xml:space="preserve">Temperature Tuned over a range of +/- 0.15 nm from line </w:t>
      </w:r>
      <w:r w:rsidR="004121D2">
        <w:t>center.</w:t>
      </w:r>
    </w:p>
    <w:p w14:paraId="5EDF2FA0" w14:textId="159EBFA1" w:rsidR="00D61539" w:rsidRDefault="00D61539" w:rsidP="009F4379">
      <w:pPr>
        <w:pStyle w:val="ListParagraph"/>
        <w:numPr>
          <w:ilvl w:val="1"/>
          <w:numId w:val="4"/>
        </w:numPr>
      </w:pPr>
      <w:r>
        <w:t>Field of View (FOV) +/- 1.1Rsun</w:t>
      </w:r>
    </w:p>
    <w:p w14:paraId="2042E899" w14:textId="5120D275" w:rsidR="00D61539" w:rsidRDefault="00D61539" w:rsidP="009F4379">
      <w:pPr>
        <w:pStyle w:val="ListParagraph"/>
        <w:numPr>
          <w:ilvl w:val="1"/>
          <w:numId w:val="4"/>
        </w:numPr>
      </w:pPr>
      <w:r>
        <w:t>Compatible with KSO H-Alpha Telescope (2000mm focal length, 100mm diameter objective lens)</w:t>
      </w:r>
    </w:p>
    <w:p w14:paraId="64F004C7" w14:textId="77777777" w:rsidR="007C2BF2" w:rsidRDefault="007C2BF2" w:rsidP="007C2BF2"/>
    <w:p w14:paraId="1572A724" w14:textId="5D1C9266" w:rsidR="00D61539" w:rsidRDefault="00D61539" w:rsidP="00D61539">
      <w:pPr>
        <w:pStyle w:val="Heading1"/>
        <w:numPr>
          <w:ilvl w:val="0"/>
          <w:numId w:val="4"/>
        </w:numPr>
        <w:spacing w:line="276" w:lineRule="auto"/>
      </w:pPr>
      <w:bookmarkStart w:id="4" w:name="_Toc164245097"/>
      <w:r>
        <w:t>Theoretical Performance</w:t>
      </w:r>
      <w:bookmarkEnd w:id="4"/>
    </w:p>
    <w:p w14:paraId="04AB57C4" w14:textId="77777777" w:rsidR="00D61539" w:rsidRDefault="00D61539" w:rsidP="00D61539">
      <w:pPr>
        <w:keepNext/>
        <w:jc w:val="center"/>
      </w:pPr>
      <w:r w:rsidRPr="00533C61">
        <w:rPr>
          <w:noProof/>
        </w:rPr>
        <w:drawing>
          <wp:inline distT="0" distB="0" distL="0" distR="0" wp14:anchorId="3D4FC43E" wp14:editId="382844A8">
            <wp:extent cx="4325050" cy="29260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5050" cy="2926080"/>
                    </a:xfrm>
                    <a:prstGeom prst="rect">
                      <a:avLst/>
                    </a:prstGeom>
                    <a:noFill/>
                    <a:ln>
                      <a:noFill/>
                    </a:ln>
                  </pic:spPr>
                </pic:pic>
              </a:graphicData>
            </a:graphic>
          </wp:inline>
        </w:drawing>
      </w:r>
    </w:p>
    <w:p w14:paraId="50B14FD0" w14:textId="056D6D9F" w:rsidR="00D61539" w:rsidRPr="00D61539" w:rsidRDefault="00D61539" w:rsidP="00D61539">
      <w:pPr>
        <w:pStyle w:val="Caption"/>
        <w:jc w:val="center"/>
      </w:pPr>
      <w:r>
        <w:t xml:space="preserve">Figure </w:t>
      </w:r>
      <w:fldSimple w:instr=" SEQ Figure \* ARABIC ">
        <w:r w:rsidR="009B6504">
          <w:rPr>
            <w:noProof/>
          </w:rPr>
          <w:t>1</w:t>
        </w:r>
      </w:fldSimple>
      <w:r>
        <w:t xml:space="preserve"> </w:t>
      </w:r>
      <w:r w:rsidRPr="00E871D0">
        <w:t>Plot of the solar spectrum over a 0.5 nm range centered on H-alpha from the KPNO solar atlas is shown for reference</w:t>
      </w:r>
      <w:r>
        <w:t>.</w:t>
      </w:r>
    </w:p>
    <w:p w14:paraId="51BFB3D5" w14:textId="77777777" w:rsidR="00D61539" w:rsidRDefault="00D61539" w:rsidP="00D61539">
      <w:pPr>
        <w:keepNext/>
        <w:jc w:val="center"/>
      </w:pPr>
      <w:r>
        <w:rPr>
          <w:noProof/>
        </w:rPr>
        <w:lastRenderedPageBreak/>
        <w:drawing>
          <wp:inline distT="0" distB="0" distL="0" distR="0" wp14:anchorId="1321747C" wp14:editId="057E84F4">
            <wp:extent cx="4090548" cy="2834640"/>
            <wp:effectExtent l="19050" t="0" r="520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90548" cy="2834640"/>
                    </a:xfrm>
                    <a:prstGeom prst="rect">
                      <a:avLst/>
                    </a:prstGeom>
                    <a:noFill/>
                    <a:ln w="9525">
                      <a:noFill/>
                      <a:miter lim="800000"/>
                      <a:headEnd/>
                      <a:tailEnd/>
                    </a:ln>
                  </pic:spPr>
                </pic:pic>
              </a:graphicData>
            </a:graphic>
          </wp:inline>
        </w:drawing>
      </w:r>
    </w:p>
    <w:p w14:paraId="45CB3AE9" w14:textId="3C0E6AEA" w:rsidR="00D61539" w:rsidRDefault="00D61539" w:rsidP="00D61539">
      <w:pPr>
        <w:pStyle w:val="Caption"/>
        <w:jc w:val="center"/>
      </w:pPr>
      <w:bookmarkStart w:id="5" w:name="_Ref161727435"/>
      <w:r>
        <w:t xml:space="preserve">Figure </w:t>
      </w:r>
      <w:fldSimple w:instr=" SEQ Figure \* ARABIC ">
        <w:r w:rsidR="009B6504">
          <w:rPr>
            <w:noProof/>
          </w:rPr>
          <w:t>2</w:t>
        </w:r>
      </w:fldSimple>
      <w:bookmarkEnd w:id="5"/>
      <w:r>
        <w:t xml:space="preserve"> Modeled transmission profile for the KSO Lyot Filter.</w:t>
      </w:r>
    </w:p>
    <w:p w14:paraId="4C409CD0" w14:textId="61EB2798" w:rsidR="00293E8D" w:rsidRPr="00293E8D" w:rsidRDefault="00293E8D" w:rsidP="00293E8D">
      <w:r>
        <w:t xml:space="preserve">Model calculations predict that tuning over a wavelength range of ±0.15nm around H-alpha (656.28nm) will require a temperature range of approximately ±4.5C and that tuning will be linear through this range.  Increasing filter temperatures will result in a </w:t>
      </w:r>
      <w:r w:rsidR="004E75D4">
        <w:t>blue shift</w:t>
      </w:r>
      <w:r>
        <w:t xml:space="preserve"> of this channel spectrum towards shorter wavelengths</w:t>
      </w:r>
      <w:r w:rsidR="00DB1935">
        <w:t xml:space="preserve"> at a rate of ~0.03nm/C</w:t>
      </w:r>
      <w:r>
        <w:t>.</w:t>
      </w:r>
    </w:p>
    <w:p w14:paraId="628213D9" w14:textId="77777777" w:rsidR="007C2BF2" w:rsidRDefault="007C2BF2">
      <w:pPr>
        <w:rPr>
          <w:rFonts w:ascii="Lato Black" w:eastAsiaTheme="majorEastAsia" w:hAnsi="Lato Black" w:cstheme="majorBidi"/>
          <w:b/>
          <w:sz w:val="40"/>
          <w:szCs w:val="32"/>
        </w:rPr>
      </w:pPr>
      <w:r>
        <w:br w:type="page"/>
      </w:r>
    </w:p>
    <w:p w14:paraId="09F6C526" w14:textId="661F86C5" w:rsidR="007C2BF2" w:rsidRDefault="007C2BF2" w:rsidP="007C2BF2">
      <w:pPr>
        <w:pStyle w:val="Heading1"/>
        <w:numPr>
          <w:ilvl w:val="0"/>
          <w:numId w:val="4"/>
        </w:numPr>
        <w:spacing w:line="276" w:lineRule="auto"/>
      </w:pPr>
      <w:bookmarkStart w:id="6" w:name="_Toc164245098"/>
      <w:r>
        <w:lastRenderedPageBreak/>
        <w:t>Opto-Mechanical Assembly</w:t>
      </w:r>
      <w:bookmarkEnd w:id="6"/>
    </w:p>
    <w:p w14:paraId="1FEA6D0F" w14:textId="1F7CCBAA" w:rsidR="009B6504" w:rsidRDefault="007C2BF2" w:rsidP="007C2BF2">
      <w:r>
        <w:t>A full drawing package has been included with this manual entitled “</w:t>
      </w:r>
      <w:r w:rsidR="00D61539">
        <w:t xml:space="preserve">zip file name from Andrew”.  Shown here are just a </w:t>
      </w:r>
      <w:r w:rsidR="00252AC4">
        <w:t>top-level</w:t>
      </w:r>
      <w:r w:rsidR="00D61539">
        <w:t xml:space="preserve"> cross-section of the filter and a photograph of the as-built assembly.</w:t>
      </w:r>
    </w:p>
    <w:p w14:paraId="503A06D9" w14:textId="77777777" w:rsidR="009B6504" w:rsidRDefault="009B6504" w:rsidP="009B6504">
      <w:pPr>
        <w:keepNext/>
      </w:pPr>
      <w:r>
        <w:rPr>
          <w:noProof/>
        </w:rPr>
        <w:drawing>
          <wp:inline distT="0" distB="0" distL="0" distR="0" wp14:anchorId="734E4BEA" wp14:editId="03B59EEF">
            <wp:extent cx="5925787" cy="4809306"/>
            <wp:effectExtent l="0" t="0" r="0" b="0"/>
            <wp:docPr id="11" name="Picture 11" descr="A white cylinder with blue and green handles&#10;&#10;Description automatically generated">
              <a:extLst xmlns:a="http://schemas.openxmlformats.org/drawingml/2006/main">
                <a:ext uri="{FF2B5EF4-FFF2-40B4-BE49-F238E27FC236}">
                  <a16:creationId xmlns:a16="http://schemas.microsoft.com/office/drawing/2014/main" id="{E5F84208-5931-86F4-AA64-1D4B1BEEC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cylinder with blue and green handles&#10;&#10;Description automatically generated">
                      <a:extLst>
                        <a:ext uri="{FF2B5EF4-FFF2-40B4-BE49-F238E27FC236}">
                          <a16:creationId xmlns:a16="http://schemas.microsoft.com/office/drawing/2014/main" id="{E5F84208-5931-86F4-AA64-1D4B1BEEC2B4}"/>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0692" t="12500" r="11600" b="8667"/>
                    <a:stretch/>
                  </pic:blipFill>
                  <pic:spPr>
                    <a:xfrm>
                      <a:off x="0" y="0"/>
                      <a:ext cx="6007390" cy="4875534"/>
                    </a:xfrm>
                    <a:prstGeom prst="rect">
                      <a:avLst/>
                    </a:prstGeom>
                  </pic:spPr>
                </pic:pic>
              </a:graphicData>
            </a:graphic>
          </wp:inline>
        </w:drawing>
      </w:r>
    </w:p>
    <w:p w14:paraId="5D258481" w14:textId="7F77A306" w:rsidR="009B6504" w:rsidRDefault="009B6504" w:rsidP="009B6504">
      <w:pPr>
        <w:pStyle w:val="Caption"/>
      </w:pPr>
      <w:r>
        <w:t xml:space="preserve">Figure </w:t>
      </w:r>
      <w:fldSimple w:instr=" SEQ Figure \* ARABIC ">
        <w:r>
          <w:rPr>
            <w:noProof/>
          </w:rPr>
          <w:t>3</w:t>
        </w:r>
      </w:fldSimple>
      <w:r>
        <w:t xml:space="preserve"> Model rendering of KSO H-Alpha filter.</w:t>
      </w:r>
    </w:p>
    <w:p w14:paraId="11FA81D6" w14:textId="369A7430" w:rsidR="009B6504" w:rsidRDefault="009B6504" w:rsidP="009B6504">
      <w:pPr>
        <w:keepNext/>
      </w:pPr>
      <w:r>
        <w:rPr>
          <w:noProof/>
        </w:rPr>
        <w:lastRenderedPageBreak/>
        <w:drawing>
          <wp:inline distT="0" distB="0" distL="0" distR="0" wp14:anchorId="67F75758" wp14:editId="4BC6B81A">
            <wp:extent cx="5854535" cy="4857068"/>
            <wp:effectExtent l="0" t="0" r="0" b="1270"/>
            <wp:docPr id="12" name="Picture 12" descr="A close-up of a machine&#10;&#10;Description automatically generated">
              <a:extLst xmlns:a="http://schemas.openxmlformats.org/drawingml/2006/main">
                <a:ext uri="{FF2B5EF4-FFF2-40B4-BE49-F238E27FC236}">
                  <a16:creationId xmlns:a16="http://schemas.microsoft.com/office/drawing/2014/main" id="{58C4B5FE-4E11-5DA2-C5BE-79C9CC767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machine&#10;&#10;Description automatically generated">
                      <a:extLst>
                        <a:ext uri="{FF2B5EF4-FFF2-40B4-BE49-F238E27FC236}">
                          <a16:creationId xmlns:a16="http://schemas.microsoft.com/office/drawing/2014/main" id="{58C4B5FE-4E11-5DA2-C5BE-79C9CC767209}"/>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2667" t="19334" r="15333" b="6000"/>
                    <a:stretch/>
                  </pic:blipFill>
                  <pic:spPr>
                    <a:xfrm>
                      <a:off x="0" y="0"/>
                      <a:ext cx="5932862" cy="4922050"/>
                    </a:xfrm>
                    <a:prstGeom prst="rect">
                      <a:avLst/>
                    </a:prstGeom>
                  </pic:spPr>
                </pic:pic>
              </a:graphicData>
            </a:graphic>
          </wp:inline>
        </w:drawing>
      </w:r>
    </w:p>
    <w:p w14:paraId="36EDD265" w14:textId="5398F5EF" w:rsidR="009B6504" w:rsidRDefault="009B6504" w:rsidP="009B6504">
      <w:pPr>
        <w:pStyle w:val="Caption"/>
      </w:pPr>
      <w:r>
        <w:t xml:space="preserve">Figure </w:t>
      </w:r>
      <w:fldSimple w:instr=" SEQ Figure \* ARABIC ">
        <w:r>
          <w:rPr>
            <w:noProof/>
          </w:rPr>
          <w:t>4</w:t>
        </w:r>
      </w:fldSimple>
      <w:r>
        <w:t xml:space="preserve"> Tilted cross-section view of KSO filter</w:t>
      </w:r>
    </w:p>
    <w:p w14:paraId="56606B9A" w14:textId="77777777" w:rsidR="009B6504" w:rsidRDefault="009B6504" w:rsidP="009B6504">
      <w:pPr>
        <w:keepNext/>
      </w:pPr>
      <w:r>
        <w:rPr>
          <w:noProof/>
        </w:rPr>
        <w:drawing>
          <wp:inline distT="0" distB="0" distL="0" distR="0" wp14:anchorId="2962D01B" wp14:editId="4ED65E6B">
            <wp:extent cx="5897848" cy="2468853"/>
            <wp:effectExtent l="0" t="0" r="8255" b="8255"/>
            <wp:docPr id="13" name="Picture 13">
              <a:extLst xmlns:a="http://schemas.openxmlformats.org/drawingml/2006/main">
                <a:ext uri="{FF2B5EF4-FFF2-40B4-BE49-F238E27FC236}">
                  <a16:creationId xmlns:a16="http://schemas.microsoft.com/office/drawing/2014/main" id="{5F06ED44-87EF-080F-8D56-2B375DA5B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06ED44-87EF-080F-8D56-2B375DA5B9F2}"/>
                        </a:ext>
                      </a:extLst>
                    </pic:cNvPr>
                    <pic:cNvPicPr>
                      <a:picLocks noChangeAspect="1"/>
                    </pic:cNvPicPr>
                  </pic:nvPicPr>
                  <pic:blipFill rotWithShape="1">
                    <a:blip r:embed="rId15"/>
                    <a:srcRect l="6486" t="13079" r="7155" b="16295"/>
                    <a:stretch/>
                  </pic:blipFill>
                  <pic:spPr>
                    <a:xfrm>
                      <a:off x="0" y="0"/>
                      <a:ext cx="5897848" cy="2468853"/>
                    </a:xfrm>
                    <a:prstGeom prst="rect">
                      <a:avLst/>
                    </a:prstGeom>
                  </pic:spPr>
                </pic:pic>
              </a:graphicData>
            </a:graphic>
          </wp:inline>
        </w:drawing>
      </w:r>
    </w:p>
    <w:p w14:paraId="6E534A47" w14:textId="19939AD9" w:rsidR="009B6504" w:rsidRPr="009B6504" w:rsidRDefault="009B6504" w:rsidP="009B6504">
      <w:pPr>
        <w:pStyle w:val="Caption"/>
      </w:pPr>
      <w:r>
        <w:t xml:space="preserve">Figure </w:t>
      </w:r>
      <w:fldSimple w:instr=" SEQ Figure \* ARABIC ">
        <w:r>
          <w:rPr>
            <w:noProof/>
          </w:rPr>
          <w:t>5</w:t>
        </w:r>
      </w:fldSimple>
      <w:r>
        <w:t xml:space="preserve"> Normal cross-section view.</w:t>
      </w:r>
    </w:p>
    <w:p w14:paraId="07E33D6E" w14:textId="2D14E7AC" w:rsidR="00353854" w:rsidRDefault="00353854" w:rsidP="00353854">
      <w:pPr>
        <w:pStyle w:val="Heading2"/>
      </w:pPr>
      <w:bookmarkStart w:id="7" w:name="_Toc164245099"/>
      <w:r>
        <w:lastRenderedPageBreak/>
        <w:t>Order Selecting Pre-Filter</w:t>
      </w:r>
      <w:bookmarkEnd w:id="7"/>
    </w:p>
    <w:p w14:paraId="3E736261" w14:textId="6195D98F" w:rsidR="00FA3DDD" w:rsidRDefault="00353854" w:rsidP="00353854">
      <w:r>
        <w:t>In order to isolate a specific transmission peak from transmission spectrum shown i</w:t>
      </w:r>
      <w:r w:rsidR="00FA3DDD">
        <w:t xml:space="preserve">n </w:t>
      </w:r>
      <w:r>
        <w:fldChar w:fldCharType="begin"/>
      </w:r>
      <w:r>
        <w:instrText xml:space="preserve"> REF _Ref161727435 \h </w:instrText>
      </w:r>
      <w:r>
        <w:fldChar w:fldCharType="separate"/>
      </w:r>
      <w:r>
        <w:t xml:space="preserve">Figure </w:t>
      </w:r>
      <w:r>
        <w:rPr>
          <w:noProof/>
        </w:rPr>
        <w:t>2</w:t>
      </w:r>
      <w:r>
        <w:fldChar w:fldCharType="end"/>
      </w:r>
      <w:r>
        <w:t xml:space="preserve"> the KSO filter birefringent stack is </w:t>
      </w:r>
      <w:r w:rsidR="00865EEB">
        <w:t>preceded</w:t>
      </w:r>
      <w:r>
        <w:t xml:space="preserve"> by an </w:t>
      </w:r>
      <w:r w:rsidR="00BC4A74">
        <w:t>ultra-narrowband</w:t>
      </w:r>
      <w:r>
        <w:t xml:space="preserve"> pre-filter (</w:t>
      </w:r>
      <w:proofErr w:type="spellStart"/>
      <w:r>
        <w:t>Alluxa</w:t>
      </w:r>
      <w:proofErr w:type="spellEnd"/>
      <w:r>
        <w:t xml:space="preserve"> </w:t>
      </w:r>
      <w:r w:rsidR="00FA3DDD">
        <w:t>11221</w:t>
      </w:r>
      <w:r>
        <w:t>) with a</w:t>
      </w:r>
      <w:r w:rsidR="00FA3DDD">
        <w:t xml:space="preserve"> Center Wavelength (CWL) = 656.35 +/- 0.</w:t>
      </w:r>
      <w:r w:rsidR="00D84A3B">
        <w:t>1</w:t>
      </w:r>
      <w:r w:rsidR="00FA3DDD">
        <w:t xml:space="preserve"> nm and a Full Width Half Height</w:t>
      </w:r>
      <w:r>
        <w:t xml:space="preserve"> </w:t>
      </w:r>
      <w:r w:rsidR="00FA3DDD">
        <w:t>(</w:t>
      </w:r>
      <w:r>
        <w:t>FWHH</w:t>
      </w:r>
      <w:r w:rsidR="00FA3DDD">
        <w:t xml:space="preserve">) transmission </w:t>
      </w:r>
      <w:r>
        <w:t xml:space="preserve"> of 0.</w:t>
      </w:r>
      <w:r w:rsidR="00FA3DDD">
        <w:t xml:space="preserve">49 +/- 0.05 </w:t>
      </w:r>
      <w:r>
        <w:t>nm</w:t>
      </w:r>
      <w:r w:rsidR="00FA3DDD">
        <w:t xml:space="preserve">.  </w:t>
      </w:r>
      <w:r w:rsidR="00BC4A74">
        <w:t xml:space="preserve">The filter’s FWHH is approximately half the free spectral range (FSR) of the filter itself in order to sufficiently isolate a single transmission order of the channel spectrum (see </w:t>
      </w:r>
      <w:r w:rsidR="00BC4A74">
        <w:fldChar w:fldCharType="begin"/>
      </w:r>
      <w:r w:rsidR="00BC4A74">
        <w:instrText xml:space="preserve"> REF _Ref161727435 \h </w:instrText>
      </w:r>
      <w:r w:rsidR="00BC4A74">
        <w:fldChar w:fldCharType="separate"/>
      </w:r>
      <w:r w:rsidR="00BC4A74">
        <w:t xml:space="preserve">Figure </w:t>
      </w:r>
      <w:r w:rsidR="00BC4A74">
        <w:rPr>
          <w:noProof/>
        </w:rPr>
        <w:t>2</w:t>
      </w:r>
      <w:r w:rsidR="00BC4A74">
        <w:fldChar w:fldCharType="end"/>
      </w:r>
      <w:r w:rsidR="00BC4A74">
        <w:t xml:space="preserve"> and </w:t>
      </w:r>
      <w:r w:rsidR="00BC4A74">
        <w:fldChar w:fldCharType="begin"/>
      </w:r>
      <w:r w:rsidR="00BC4A74">
        <w:instrText xml:space="preserve"> REF _Ref163724971 \h </w:instrText>
      </w:r>
      <w:r w:rsidR="00BC4A74">
        <w:fldChar w:fldCharType="separate"/>
      </w:r>
      <w:r w:rsidR="00BC4A74">
        <w:t xml:space="preserve">Figure </w:t>
      </w:r>
      <w:r w:rsidR="00BC4A74">
        <w:rPr>
          <w:noProof/>
        </w:rPr>
        <w:t>13</w:t>
      </w:r>
      <w:r w:rsidR="00BC4A74">
        <w:fldChar w:fldCharType="end"/>
      </w:r>
      <w:r w:rsidR="00BC4A74">
        <w:t>)</w:t>
      </w:r>
    </w:p>
    <w:p w14:paraId="1731F802" w14:textId="77777777" w:rsidR="00FA3DDD" w:rsidRDefault="00000000" w:rsidP="00FA3DDD">
      <w:pPr>
        <w:pStyle w:val="ListParagraph"/>
        <w:numPr>
          <w:ilvl w:val="0"/>
          <w:numId w:val="16"/>
        </w:numPr>
      </w:pPr>
      <w:hyperlink r:id="rId16" w:history="1">
        <w:r w:rsidR="00FA3DDD" w:rsidRPr="00FA3DDD">
          <w:rPr>
            <w:rStyle w:val="Hyperlink"/>
          </w:rPr>
          <w:t xml:space="preserve">Link to </w:t>
        </w:r>
        <w:proofErr w:type="spellStart"/>
        <w:r w:rsidR="00FA3DDD" w:rsidRPr="00FA3DDD">
          <w:rPr>
            <w:rStyle w:val="Hyperlink"/>
          </w:rPr>
          <w:t>Alluxa</w:t>
        </w:r>
        <w:proofErr w:type="spellEnd"/>
        <w:r w:rsidR="00FA3DDD" w:rsidRPr="00FA3DDD">
          <w:rPr>
            <w:rStyle w:val="Hyperlink"/>
          </w:rPr>
          <w:t xml:space="preserve"> Data Sheet: Internal Spec: 11221 Description: 656.35-0.49 OD6 Ultra Narrow BP</w:t>
        </w:r>
      </w:hyperlink>
    </w:p>
    <w:p w14:paraId="1232B765" w14:textId="77777777" w:rsidR="001C6E27" w:rsidRDefault="001C6E27" w:rsidP="00353854"/>
    <w:p w14:paraId="5149CD81" w14:textId="77777777" w:rsidR="002232E4" w:rsidRDefault="002232E4" w:rsidP="002232E4">
      <w:pPr>
        <w:keepNext/>
      </w:pPr>
      <w:r>
        <w:rPr>
          <w:noProof/>
        </w:rPr>
        <w:drawing>
          <wp:inline distT="0" distB="0" distL="0" distR="0" wp14:anchorId="2EE96743" wp14:editId="4B2B3601">
            <wp:extent cx="5648325" cy="399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3990975"/>
                    </a:xfrm>
                    <a:prstGeom prst="rect">
                      <a:avLst/>
                    </a:prstGeom>
                  </pic:spPr>
                </pic:pic>
              </a:graphicData>
            </a:graphic>
          </wp:inline>
        </w:drawing>
      </w:r>
    </w:p>
    <w:p w14:paraId="5132C91E" w14:textId="1777B2ED" w:rsidR="002232E4" w:rsidRDefault="002232E4" w:rsidP="002232E4">
      <w:pPr>
        <w:pStyle w:val="Caption"/>
      </w:pPr>
      <w:r>
        <w:t xml:space="preserve">Figure </w:t>
      </w:r>
      <w:fldSimple w:instr=" SEQ Figure \* ARABIC ">
        <w:r w:rsidR="009B6504">
          <w:rPr>
            <w:noProof/>
          </w:rPr>
          <w:t>6</w:t>
        </w:r>
      </w:fldSimple>
      <w:r>
        <w:t xml:space="preserve"> Measurements of the </w:t>
      </w:r>
      <w:proofErr w:type="spellStart"/>
      <w:r>
        <w:t>Alluxa</w:t>
      </w:r>
      <w:proofErr w:type="spellEnd"/>
      <w:r>
        <w:t xml:space="preserve"> ultra-narrowband pre-filter transmission (Part #11221) used to isolate a single order of the KSO Lyot Filter’s channel spectrum.</w:t>
      </w:r>
    </w:p>
    <w:p w14:paraId="569C4AC7" w14:textId="1BD9EBAB" w:rsidR="00FA3DDD" w:rsidRDefault="00FA3DDD" w:rsidP="00353854">
      <w:r>
        <w:t xml:space="preserve">The prefilter is </w:t>
      </w:r>
      <w:r w:rsidR="00353854">
        <w:t xml:space="preserve">designed for a 1.38/2 (0.7 degree cone half-angle </w:t>
      </w:r>
      <w:r>
        <w:t xml:space="preserve">(CHA) </w:t>
      </w:r>
      <w:r w:rsidR="00353854">
        <w:t>at 0 degrees angle of incidence (AOI).</w:t>
      </w:r>
      <w:r w:rsidR="00741D51">
        <w:t xml:space="preserve">  See </w:t>
      </w:r>
      <w:hyperlink r:id="rId18" w:history="1">
        <w:r w:rsidR="00741D51" w:rsidRPr="008261EE">
          <w:rPr>
            <w:rStyle w:val="Hyperlink"/>
          </w:rPr>
          <w:t>https://alluxa.com/optical-filter-specs/cone-half-angle-cha/</w:t>
        </w:r>
      </w:hyperlink>
      <w:r w:rsidR="00741D51">
        <w:t xml:space="preserve"> for more information.</w:t>
      </w:r>
      <w:r w:rsidR="00865EEB">
        <w:t xml:space="preserve">  </w:t>
      </w:r>
      <w:r>
        <w:t>Increasing CHA tends to blue-shift the pre-filter bandpass but will be extremely slight for the expected 0.7 degree CHA within the KSO H-Alpha telescope system.</w:t>
      </w:r>
    </w:p>
    <w:p w14:paraId="0A3BA425" w14:textId="7B6E68F0" w:rsidR="00865EEB" w:rsidRDefault="00865EEB" w:rsidP="00353854">
      <w:r>
        <w:t>This filter has a CWL dependence of less than 0.0025nm/C</w:t>
      </w:r>
      <w:r w:rsidR="00FA3DDD">
        <w:t xml:space="preserve"> and higher</w:t>
      </w:r>
      <w:r w:rsidR="00B47586">
        <w:t xml:space="preserve"> operating</w:t>
      </w:r>
      <w:r w:rsidR="00FA3DDD">
        <w:t xml:space="preserve"> temperatures will </w:t>
      </w:r>
      <w:r w:rsidR="00B47586">
        <w:t>result in a</w:t>
      </w:r>
      <w:r w:rsidR="00FA3DDD">
        <w:t xml:space="preserve"> red-shift </w:t>
      </w:r>
      <w:r w:rsidR="00B47586">
        <w:t>of the</w:t>
      </w:r>
      <w:r w:rsidR="00FA3DDD">
        <w:t xml:space="preserve"> CWL.</w:t>
      </w:r>
      <w:r>
        <w:t xml:space="preserve">  Since the KSO filter will be operated </w:t>
      </w:r>
      <w:r>
        <w:lastRenderedPageBreak/>
        <w:t>at a nominal temperature of 36C, this dependence was measured in the laboratory and shown below.</w:t>
      </w:r>
      <w:r w:rsidR="001C6E27">
        <w:t xml:space="preserve">  </w:t>
      </w:r>
      <w:r w:rsidR="001C6E27" w:rsidRPr="00293E8D">
        <w:rPr>
          <w:u w:val="single"/>
        </w:rPr>
        <w:t xml:space="preserve">The measured value </w:t>
      </w:r>
      <w:r w:rsidR="00293E8D" w:rsidRPr="00293E8D">
        <w:rPr>
          <w:u w:val="single"/>
        </w:rPr>
        <w:t xml:space="preserve">of the pre-filter CWL red-shift </w:t>
      </w:r>
      <w:r w:rsidR="001C6E27" w:rsidRPr="00293E8D">
        <w:rPr>
          <w:u w:val="single"/>
        </w:rPr>
        <w:t xml:space="preserve">is 0.0018nm/C signifying that this pre-filter will not introduce a noticeable change in the overall KSO filter performance over </w:t>
      </w:r>
      <w:r w:rsidR="00293E8D" w:rsidRPr="00293E8D">
        <w:rPr>
          <w:u w:val="single"/>
        </w:rPr>
        <w:t>its</w:t>
      </w:r>
      <w:r w:rsidR="001C6E27" w:rsidRPr="00293E8D">
        <w:rPr>
          <w:u w:val="single"/>
        </w:rPr>
        <w:t xml:space="preserve"> operating temperature range.</w:t>
      </w:r>
      <w:r w:rsidR="00DB1935">
        <w:rPr>
          <w:u w:val="single"/>
        </w:rPr>
        <w:t xml:space="preserve">  The pre-filter temperature dependence is about 20 times less than that of the Lyot-Filter and in the opposite direction.</w:t>
      </w:r>
    </w:p>
    <w:p w14:paraId="62F080F4" w14:textId="77777777" w:rsidR="00D067D6" w:rsidRDefault="00D067D6" w:rsidP="00D067D6">
      <w:pPr>
        <w:keepNext/>
      </w:pPr>
      <w:r w:rsidRPr="00D067D6">
        <w:rPr>
          <w:noProof/>
        </w:rPr>
        <w:drawing>
          <wp:inline distT="0" distB="0" distL="0" distR="0" wp14:anchorId="6D6C0DE5" wp14:editId="3A6EECEC">
            <wp:extent cx="563880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0" cy="2952750"/>
                    </a:xfrm>
                    <a:prstGeom prst="rect">
                      <a:avLst/>
                    </a:prstGeom>
                    <a:noFill/>
                    <a:ln>
                      <a:noFill/>
                    </a:ln>
                  </pic:spPr>
                </pic:pic>
              </a:graphicData>
            </a:graphic>
          </wp:inline>
        </w:drawing>
      </w:r>
    </w:p>
    <w:p w14:paraId="4A321B62" w14:textId="2CAD915A" w:rsidR="00865EEB" w:rsidRDefault="00D067D6" w:rsidP="00D067D6">
      <w:pPr>
        <w:pStyle w:val="Caption"/>
      </w:pPr>
      <w:r>
        <w:t xml:space="preserve">Figure </w:t>
      </w:r>
      <w:fldSimple w:instr=" SEQ Figure \* ARABIC ">
        <w:r w:rsidR="009B6504">
          <w:rPr>
            <w:noProof/>
          </w:rPr>
          <w:t>7</w:t>
        </w:r>
      </w:fldSimple>
      <w:r>
        <w:t xml:space="preserve"> </w:t>
      </w:r>
      <w:r w:rsidR="002232E4">
        <w:t xml:space="preserve">HAO </w:t>
      </w:r>
      <w:r>
        <w:t xml:space="preserve">Measurement of KSO Pre-filter transmission stability against changing operational temperatures.  </w:t>
      </w:r>
      <w:r w:rsidR="001C6E27">
        <w:t xml:space="preserve">Measured </w:t>
      </w:r>
      <w:r>
        <w:t xml:space="preserve">CWL </w:t>
      </w:r>
      <w:r w:rsidR="001C6E27">
        <w:t>red-</w:t>
      </w:r>
      <w:r>
        <w:t>shift</w:t>
      </w:r>
      <w:r w:rsidR="001C6E27">
        <w:t xml:space="preserve"> is only</w:t>
      </w:r>
      <w:r>
        <w:t xml:space="preserve"> 0.0018 nm/C (17px).  Filter specification is &lt;0.0025 nm/C.</w:t>
      </w:r>
      <w:r w:rsidR="00AD2546">
        <w:t xml:space="preserve"> For context, H-Alpha</w:t>
      </w:r>
      <w:r w:rsidR="001C6E27">
        <w:t xml:space="preserve"> line at 656.28nm</w:t>
      </w:r>
      <w:r w:rsidR="00AD2546">
        <w:t xml:space="preserve"> is centered at pixel 2162 +/- 10px.</w:t>
      </w:r>
    </w:p>
    <w:p w14:paraId="4E754F9C" w14:textId="42FBDD19" w:rsidR="002232E4" w:rsidRPr="002232E4" w:rsidRDefault="002232E4" w:rsidP="002232E4"/>
    <w:p w14:paraId="6EB2191C" w14:textId="77777777" w:rsidR="00865EEB" w:rsidRDefault="00865EEB" w:rsidP="00353854"/>
    <w:p w14:paraId="68497BCE" w14:textId="16565D07" w:rsidR="007C2BF2" w:rsidRDefault="007C2BF2" w:rsidP="00353854">
      <w:r>
        <w:br w:type="page"/>
      </w:r>
    </w:p>
    <w:p w14:paraId="4837CE01" w14:textId="77777777" w:rsidR="00FA3DDD" w:rsidRDefault="00FA3DDD" w:rsidP="00353854"/>
    <w:p w14:paraId="76B42F0D" w14:textId="77777777" w:rsidR="00FA3DDD" w:rsidRDefault="00FA3DDD" w:rsidP="00353854"/>
    <w:p w14:paraId="0EEF813A" w14:textId="2ADAB893" w:rsidR="00353854" w:rsidRPr="00353854" w:rsidRDefault="00353854" w:rsidP="00353854"/>
    <w:p w14:paraId="63F65C17" w14:textId="2BC9658C" w:rsidR="0077530D" w:rsidRDefault="002C0878" w:rsidP="00CD58BB">
      <w:pPr>
        <w:pStyle w:val="Heading1"/>
        <w:numPr>
          <w:ilvl w:val="0"/>
          <w:numId w:val="4"/>
        </w:numPr>
        <w:spacing w:line="276" w:lineRule="auto"/>
      </w:pPr>
      <w:r>
        <w:t xml:space="preserve"> </w:t>
      </w:r>
      <w:bookmarkStart w:id="8" w:name="_Toc164245100"/>
      <w:r w:rsidR="00043726">
        <w:t>Quad Channel Heater Controller (QHC)</w:t>
      </w:r>
      <w:bookmarkEnd w:id="8"/>
    </w:p>
    <w:p w14:paraId="2A60D107" w14:textId="77777777" w:rsidR="00043726" w:rsidRDefault="00043726" w:rsidP="00043726"/>
    <w:p w14:paraId="39E42571" w14:textId="77777777" w:rsidR="001266E7" w:rsidRDefault="001266E7" w:rsidP="001266E7">
      <w:r>
        <w:t>Shown below is the filter’s temperature controller board. The QHC uses a microcontroller to provide four independent channels of PWM heater control. The non-conductive plastic enclosure and has 4 external connections:</w:t>
      </w:r>
    </w:p>
    <w:p w14:paraId="007D273D" w14:textId="77777777" w:rsidR="001266E7" w:rsidRPr="00F87842" w:rsidRDefault="001266E7" w:rsidP="001266E7">
      <w:pPr>
        <w:pStyle w:val="ListParagraph"/>
        <w:numPr>
          <w:ilvl w:val="0"/>
          <w:numId w:val="14"/>
        </w:numPr>
        <w:rPr>
          <w:rFonts w:ascii="Arial" w:hAnsi="Arial" w:cs="Arial"/>
          <w:sz w:val="24"/>
        </w:rPr>
      </w:pPr>
      <w:r w:rsidRPr="00F87842">
        <w:rPr>
          <w:rFonts w:ascii="Arial" w:hAnsi="Arial" w:cs="Arial"/>
          <w:sz w:val="24"/>
        </w:rPr>
        <w:t xml:space="preserve">Sheathed heater/sensor cable for the front of the KSO, carrying the temperature sensor connections for channel 1 (the pre-filter assembly attached to the sunward side of the </w:t>
      </w:r>
      <w:proofErr w:type="spellStart"/>
      <w:r w:rsidRPr="00F87842">
        <w:rPr>
          <w:rFonts w:ascii="Arial" w:hAnsi="Arial" w:cs="Arial"/>
          <w:sz w:val="24"/>
        </w:rPr>
        <w:t>Lyot</w:t>
      </w:r>
      <w:proofErr w:type="spellEnd"/>
      <w:r w:rsidRPr="00F87842">
        <w:rPr>
          <w:rFonts w:ascii="Arial" w:hAnsi="Arial" w:cs="Arial"/>
          <w:sz w:val="24"/>
        </w:rPr>
        <w:t xml:space="preserve"> Filter) and the wires for all four heaters</w:t>
      </w:r>
    </w:p>
    <w:p w14:paraId="5C56F1B3" w14:textId="77777777" w:rsidR="001266E7" w:rsidRPr="00F87842" w:rsidRDefault="001266E7" w:rsidP="001266E7">
      <w:pPr>
        <w:pStyle w:val="ListParagraph"/>
        <w:numPr>
          <w:ilvl w:val="0"/>
          <w:numId w:val="14"/>
        </w:numPr>
        <w:rPr>
          <w:rFonts w:ascii="Arial" w:hAnsi="Arial" w:cs="Arial"/>
          <w:sz w:val="24"/>
        </w:rPr>
      </w:pPr>
      <w:r w:rsidRPr="00F87842">
        <w:rPr>
          <w:rFonts w:ascii="Arial" w:hAnsi="Arial" w:cs="Arial"/>
          <w:sz w:val="24"/>
        </w:rPr>
        <w:t xml:space="preserve">Sheathed heater/sensor cable for the back of the KSO, carrying the temperature sensor connections for channels 2-4 (measuring the temperature of each of the three internal wide fielded optical stages comprising the </w:t>
      </w:r>
      <w:proofErr w:type="spellStart"/>
      <w:r w:rsidRPr="00F87842">
        <w:rPr>
          <w:rFonts w:ascii="Arial" w:hAnsi="Arial" w:cs="Arial"/>
          <w:sz w:val="24"/>
        </w:rPr>
        <w:t>Lyot</w:t>
      </w:r>
      <w:proofErr w:type="spellEnd"/>
      <w:r w:rsidRPr="00F87842">
        <w:rPr>
          <w:rFonts w:ascii="Arial" w:hAnsi="Arial" w:cs="Arial"/>
          <w:sz w:val="24"/>
        </w:rPr>
        <w:t xml:space="preserve"> Filter)</w:t>
      </w:r>
    </w:p>
    <w:p w14:paraId="0E83561E" w14:textId="77777777" w:rsidR="001266E7" w:rsidRPr="00F87842" w:rsidRDefault="001266E7" w:rsidP="001266E7">
      <w:pPr>
        <w:pStyle w:val="ListParagraph"/>
        <w:numPr>
          <w:ilvl w:val="0"/>
          <w:numId w:val="14"/>
        </w:numPr>
        <w:rPr>
          <w:rFonts w:ascii="Arial" w:hAnsi="Arial" w:cs="Arial"/>
          <w:sz w:val="24"/>
        </w:rPr>
      </w:pPr>
      <w:r w:rsidRPr="00F87842">
        <w:rPr>
          <w:rFonts w:ascii="Arial" w:hAnsi="Arial" w:cs="Arial"/>
          <w:sz w:val="24"/>
        </w:rPr>
        <w:t>Barrel connection for the external power supply (6A@12VDC) (Part Number : PPL90U-120)</w:t>
      </w:r>
    </w:p>
    <w:p w14:paraId="5F8B8607" w14:textId="77777777" w:rsidR="001266E7" w:rsidRPr="00F87842" w:rsidRDefault="001266E7" w:rsidP="001266E7">
      <w:pPr>
        <w:pStyle w:val="ListParagraph"/>
        <w:numPr>
          <w:ilvl w:val="0"/>
          <w:numId w:val="14"/>
        </w:numPr>
        <w:rPr>
          <w:rFonts w:ascii="Arial" w:hAnsi="Arial" w:cs="Arial"/>
          <w:sz w:val="24"/>
        </w:rPr>
      </w:pPr>
      <w:r w:rsidRPr="00F87842">
        <w:rPr>
          <w:rFonts w:ascii="Arial" w:hAnsi="Arial" w:cs="Arial"/>
          <w:sz w:val="24"/>
        </w:rPr>
        <w:t>USB connection for changing the PID or set point parameters of the filter temperature controller</w:t>
      </w:r>
    </w:p>
    <w:p w14:paraId="06A19F2D" w14:textId="77777777" w:rsidR="001266E7" w:rsidRDefault="001266E7" w:rsidP="001266E7"/>
    <w:p w14:paraId="016432A8" w14:textId="77777777" w:rsidR="001266E7" w:rsidRDefault="001266E7" w:rsidP="001266E7">
      <w:r>
        <w:t>The QHC will tolerate a wide voltage range but the delivered configuration works best at 12V. A USB connection is not required for operation.</w:t>
      </w:r>
    </w:p>
    <w:p w14:paraId="61F7FBC3" w14:textId="77777777" w:rsidR="004121D2" w:rsidRDefault="004121D2" w:rsidP="007C2BF2">
      <w:pPr>
        <w:pStyle w:val="ListParagraph"/>
      </w:pPr>
    </w:p>
    <w:p w14:paraId="5B0AD182" w14:textId="77777777" w:rsidR="00D8382A" w:rsidRDefault="00D8382A" w:rsidP="007C2BF2">
      <w:pPr>
        <w:keepNext/>
        <w:jc w:val="center"/>
      </w:pPr>
      <w:r>
        <w:rPr>
          <w:noProof/>
        </w:rPr>
        <w:lastRenderedPageBreak/>
        <w:drawing>
          <wp:inline distT="0" distB="0" distL="0" distR="0" wp14:anchorId="2271CA16" wp14:editId="45EA9FD6">
            <wp:extent cx="5185954" cy="3179721"/>
            <wp:effectExtent l="0" t="0" r="0" b="1905"/>
            <wp:docPr id="4" name="Picture 4" descr="A circuit board with wires an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it board with wires and cabl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97169" cy="3186597"/>
                    </a:xfrm>
                    <a:prstGeom prst="rect">
                      <a:avLst/>
                    </a:prstGeom>
                  </pic:spPr>
                </pic:pic>
              </a:graphicData>
            </a:graphic>
          </wp:inline>
        </w:drawing>
      </w:r>
    </w:p>
    <w:p w14:paraId="4FD90BDE" w14:textId="77777777" w:rsidR="001266E7" w:rsidRPr="00043726" w:rsidRDefault="00D8382A" w:rsidP="001266E7">
      <w:pPr>
        <w:pStyle w:val="Caption"/>
      </w:pPr>
      <w:r>
        <w:t xml:space="preserve">Figure </w:t>
      </w:r>
      <w:fldSimple w:instr=" SEQ Figure \* ARABIC ">
        <w:r w:rsidR="009B6504">
          <w:rPr>
            <w:noProof/>
          </w:rPr>
          <w:t>8</w:t>
        </w:r>
      </w:fldSimple>
      <w:r>
        <w:t xml:space="preserve"> Quad Heater Controller (QHC).  </w:t>
      </w:r>
      <w:r w:rsidR="001266E7">
        <w:t>). The LEDs were removed before delivery.</w:t>
      </w:r>
    </w:p>
    <w:p w14:paraId="7C4B5575" w14:textId="54A936BD" w:rsidR="009B5758" w:rsidRDefault="009B5758" w:rsidP="001266E7">
      <w:pPr>
        <w:pStyle w:val="Caption"/>
      </w:pPr>
      <w:r>
        <w:rPr>
          <w:noProof/>
        </w:rPr>
        <w:lastRenderedPageBreak/>
        <w:drawing>
          <wp:inline distT="0" distB="0" distL="0" distR="0" wp14:anchorId="586BBFC9" wp14:editId="01A859CC">
            <wp:extent cx="5943600" cy="572008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720080"/>
                    </a:xfrm>
                    <a:prstGeom prst="rect">
                      <a:avLst/>
                    </a:prstGeom>
                  </pic:spPr>
                </pic:pic>
              </a:graphicData>
            </a:graphic>
          </wp:inline>
        </w:drawing>
      </w:r>
    </w:p>
    <w:p w14:paraId="711A63C9" w14:textId="77E29CCB" w:rsidR="009B5758" w:rsidRDefault="009B5758" w:rsidP="009B5758">
      <w:pPr>
        <w:pStyle w:val="Caption"/>
      </w:pPr>
      <w:bookmarkStart w:id="9" w:name="_Ref161240665"/>
      <w:r>
        <w:t xml:space="preserve">Figure </w:t>
      </w:r>
      <w:fldSimple w:instr=" SEQ Figure \* ARABIC ">
        <w:r w:rsidR="009B6504">
          <w:rPr>
            <w:noProof/>
          </w:rPr>
          <w:t>9</w:t>
        </w:r>
      </w:fldSimple>
      <w:bookmarkEnd w:id="9"/>
      <w:r>
        <w:t xml:space="preserve"> Quad (Zone) Heater Controller (QHC) laboratory performance over a 72-hour period.  Lab environmental temperatures varied over +/- 2 degrees during this period.</w:t>
      </w:r>
    </w:p>
    <w:p w14:paraId="3AA11392" w14:textId="77777777" w:rsidR="009363E2" w:rsidRDefault="009363E2" w:rsidP="009363E2">
      <w:pPr>
        <w:pStyle w:val="Heading2"/>
      </w:pPr>
      <w:bookmarkStart w:id="10" w:name="_Toc164245101"/>
      <w:r>
        <w:t>Sending Commands to the QHC</w:t>
      </w:r>
      <w:bookmarkEnd w:id="10"/>
    </w:p>
    <w:p w14:paraId="33E04DC9" w14:textId="77777777" w:rsidR="001266E7" w:rsidRDefault="001266E7" w:rsidP="001266E7">
      <w:r>
        <w:t xml:space="preserve">Commands may be sent to the QHC through the text box shown in the lower left hand corner of </w:t>
      </w:r>
      <w:r>
        <w:fldChar w:fldCharType="begin"/>
      </w:r>
      <w:r>
        <w:instrText xml:space="preserve"> REF _Ref161240665 \h </w:instrText>
      </w:r>
      <w:r>
        <w:fldChar w:fldCharType="separate"/>
      </w:r>
      <w:r>
        <w:t xml:space="preserve">Figure </w:t>
      </w:r>
      <w:r>
        <w:rPr>
          <w:noProof/>
        </w:rPr>
        <w:t>2</w:t>
      </w:r>
      <w:r>
        <w:fldChar w:fldCharType="end"/>
      </w:r>
      <w:r>
        <w:t>.  Sending command “?” returns a list of all possible commands.  Use the scroll bar on the right hand side of the display window to view earlier output which has scrolled out of view.  Commands can be upper or lower case. Spaces are ignored.</w:t>
      </w:r>
    </w:p>
    <w:p w14:paraId="3F14EDD0" w14:textId="77777777" w:rsidR="001266E7" w:rsidRDefault="001266E7" w:rsidP="001266E7">
      <w:r>
        <w:t>The four channels of the QHC are completely independent. Changes are made by first selecting the desired channel (if not already selected) and then entering the command.</w:t>
      </w:r>
    </w:p>
    <w:p w14:paraId="20F41D94" w14:textId="77777777" w:rsidR="001266E7" w:rsidRDefault="001266E7" w:rsidP="001266E7"/>
    <w:p w14:paraId="501F8883" w14:textId="77777777" w:rsidR="001266E7" w:rsidRDefault="001266E7" w:rsidP="001266E7">
      <w:r>
        <w:lastRenderedPageBreak/>
        <w:t>Some particularly useful commands are:</w:t>
      </w:r>
    </w:p>
    <w:p w14:paraId="64C4E9F2" w14:textId="77777777" w:rsidR="001266E7" w:rsidRDefault="001266E7" w:rsidP="001266E7">
      <w:pPr>
        <w:pStyle w:val="ListParagraph"/>
        <w:numPr>
          <w:ilvl w:val="0"/>
          <w:numId w:val="15"/>
        </w:numPr>
      </w:pPr>
      <w:r>
        <w:t>C1 (or C2,C3,C4) will select a heater zone and display the values for that heater zone</w:t>
      </w:r>
    </w:p>
    <w:p w14:paraId="714FD961" w14:textId="77777777" w:rsidR="001266E7" w:rsidRDefault="001266E7" w:rsidP="001266E7">
      <w:pPr>
        <w:pStyle w:val="ListParagraph"/>
        <w:numPr>
          <w:ilvl w:val="0"/>
          <w:numId w:val="15"/>
        </w:numPr>
      </w:pPr>
      <w:r>
        <w:t>EC “Enable Channel” will enable power output of the currently selected channel</w:t>
      </w:r>
    </w:p>
    <w:p w14:paraId="1F5350BB" w14:textId="77777777" w:rsidR="001266E7" w:rsidRDefault="001266E7" w:rsidP="001266E7">
      <w:pPr>
        <w:pStyle w:val="ListParagraph"/>
        <w:numPr>
          <w:ilvl w:val="0"/>
          <w:numId w:val="15"/>
        </w:numPr>
      </w:pPr>
      <w:r>
        <w:t>TG# “Target” will set the desired target temperature for the selected channel (e.g. TG36.9)</w:t>
      </w:r>
    </w:p>
    <w:p w14:paraId="5A4CDE63" w14:textId="77777777" w:rsidR="001266E7" w:rsidRDefault="001266E7" w:rsidP="001266E7">
      <w:pPr>
        <w:pStyle w:val="ListParagraph"/>
        <w:numPr>
          <w:ilvl w:val="0"/>
          <w:numId w:val="15"/>
        </w:numPr>
      </w:pPr>
      <w:r>
        <w:t>SV will “Save” the current configuration which will run automatically the next time the QHC is powered on</w:t>
      </w:r>
    </w:p>
    <w:p w14:paraId="4DB5D140" w14:textId="77777777" w:rsidR="009363E2" w:rsidRDefault="009363E2" w:rsidP="009363E2">
      <w:pPr>
        <w:keepNext/>
      </w:pPr>
      <w:r>
        <w:rPr>
          <w:noProof/>
        </w:rPr>
        <w:drawing>
          <wp:inline distT="0" distB="0" distL="0" distR="0" wp14:anchorId="334552DA" wp14:editId="74788DAC">
            <wp:extent cx="5937885" cy="78359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783590"/>
                    </a:xfrm>
                    <a:prstGeom prst="rect">
                      <a:avLst/>
                    </a:prstGeom>
                    <a:noFill/>
                    <a:ln>
                      <a:noFill/>
                    </a:ln>
                  </pic:spPr>
                </pic:pic>
              </a:graphicData>
            </a:graphic>
          </wp:inline>
        </w:drawing>
      </w:r>
    </w:p>
    <w:p w14:paraId="53295F4A" w14:textId="59F26D64" w:rsidR="009363E2" w:rsidRDefault="009363E2" w:rsidP="009363E2">
      <w:pPr>
        <w:pStyle w:val="Caption"/>
      </w:pPr>
      <w:r>
        <w:t xml:space="preserve">Figure </w:t>
      </w:r>
      <w:fldSimple w:instr=" SEQ Figure \* ARABIC ">
        <w:r w:rsidR="009B6504">
          <w:rPr>
            <w:noProof/>
          </w:rPr>
          <w:t>10</w:t>
        </w:r>
      </w:fldSimple>
      <w:r>
        <w:t xml:space="preserve"> Response from QHC following a series of commands to display the configurations currently saved to channels 1,2,3 and 4 (the complete filter)</w:t>
      </w:r>
    </w:p>
    <w:p w14:paraId="7FCBC877" w14:textId="0A249608" w:rsidR="00ED288E" w:rsidRDefault="00ED288E" w:rsidP="00ED288E">
      <w:r>
        <w:t>In QHC Firmware v2.</w:t>
      </w:r>
      <w:r w:rsidR="001266E7">
        <w:t>1</w:t>
      </w:r>
      <w:r>
        <w:t xml:space="preserve"> a complete list of possible commands include:</w:t>
      </w:r>
    </w:p>
    <w:p w14:paraId="42355D4C" w14:textId="77777777" w:rsidR="00ED288E" w:rsidRDefault="00ED288E" w:rsidP="009843AB">
      <w:pPr>
        <w:pStyle w:val="ListParagraph"/>
        <w:numPr>
          <w:ilvl w:val="0"/>
          <w:numId w:val="17"/>
        </w:numPr>
      </w:pPr>
      <w:r>
        <w:t>C n     -- selects a controller to configure (and show configuration)</w:t>
      </w:r>
    </w:p>
    <w:p w14:paraId="14491729" w14:textId="77777777" w:rsidR="00ED288E" w:rsidRDefault="00ED288E" w:rsidP="009843AB">
      <w:pPr>
        <w:pStyle w:val="ListParagraph"/>
        <w:numPr>
          <w:ilvl w:val="0"/>
          <w:numId w:val="17"/>
        </w:numPr>
      </w:pPr>
      <w:r>
        <w:t xml:space="preserve">AD </w:t>
      </w:r>
      <w:proofErr w:type="spellStart"/>
      <w:r>
        <w:t>nn</w:t>
      </w:r>
      <w:proofErr w:type="spellEnd"/>
      <w:r>
        <w:t xml:space="preserve">    -- sets the address of the temperature sensor (00, 01, 10, or 11)</w:t>
      </w:r>
    </w:p>
    <w:p w14:paraId="530A3E9C" w14:textId="77777777" w:rsidR="00ED288E" w:rsidRDefault="00ED288E" w:rsidP="009843AB">
      <w:pPr>
        <w:pStyle w:val="ListParagraph"/>
        <w:numPr>
          <w:ilvl w:val="0"/>
          <w:numId w:val="17"/>
        </w:numPr>
      </w:pPr>
      <w:r>
        <w:t xml:space="preserve">KP </w:t>
      </w:r>
      <w:proofErr w:type="spellStart"/>
      <w:r>
        <w:t>n.nn</w:t>
      </w:r>
      <w:proofErr w:type="spellEnd"/>
      <w:r>
        <w:t xml:space="preserve">  -- sets the proportional gain</w:t>
      </w:r>
    </w:p>
    <w:p w14:paraId="4B10C1C9" w14:textId="77777777" w:rsidR="00ED288E" w:rsidRDefault="00ED288E" w:rsidP="009843AB">
      <w:pPr>
        <w:pStyle w:val="ListParagraph"/>
        <w:numPr>
          <w:ilvl w:val="0"/>
          <w:numId w:val="17"/>
        </w:numPr>
      </w:pPr>
      <w:r>
        <w:t xml:space="preserve">KD </w:t>
      </w:r>
      <w:proofErr w:type="spellStart"/>
      <w:r>
        <w:t>n.nn</w:t>
      </w:r>
      <w:proofErr w:type="spellEnd"/>
      <w:r>
        <w:t xml:space="preserve">  -- sets the derivative gain</w:t>
      </w:r>
    </w:p>
    <w:p w14:paraId="5CE71110" w14:textId="77777777" w:rsidR="00ED288E" w:rsidRDefault="00ED288E" w:rsidP="009843AB">
      <w:pPr>
        <w:pStyle w:val="ListParagraph"/>
        <w:numPr>
          <w:ilvl w:val="0"/>
          <w:numId w:val="17"/>
        </w:numPr>
      </w:pPr>
      <w:r>
        <w:t xml:space="preserve">KI </w:t>
      </w:r>
      <w:proofErr w:type="spellStart"/>
      <w:r>
        <w:t>n.nn</w:t>
      </w:r>
      <w:proofErr w:type="spellEnd"/>
      <w:r>
        <w:t xml:space="preserve">  -- sets the integral gain</w:t>
      </w:r>
    </w:p>
    <w:p w14:paraId="278672DF" w14:textId="77777777" w:rsidR="00ED288E" w:rsidRDefault="00ED288E" w:rsidP="009843AB">
      <w:pPr>
        <w:pStyle w:val="ListParagraph"/>
        <w:numPr>
          <w:ilvl w:val="0"/>
          <w:numId w:val="17"/>
        </w:numPr>
      </w:pPr>
      <w:r>
        <w:t xml:space="preserve">IL </w:t>
      </w:r>
      <w:proofErr w:type="spellStart"/>
      <w:r>
        <w:t>n.nn</w:t>
      </w:r>
      <w:proofErr w:type="spellEnd"/>
      <w:r>
        <w:t xml:space="preserve">  -- sets the integral limit (0-1)</w:t>
      </w:r>
    </w:p>
    <w:p w14:paraId="6BF1A99A" w14:textId="77777777" w:rsidR="00ED288E" w:rsidRDefault="00ED288E" w:rsidP="009843AB">
      <w:pPr>
        <w:pStyle w:val="ListParagraph"/>
        <w:numPr>
          <w:ilvl w:val="0"/>
          <w:numId w:val="17"/>
        </w:numPr>
      </w:pPr>
      <w:r>
        <w:t xml:space="preserve">TG </w:t>
      </w:r>
      <w:proofErr w:type="spellStart"/>
      <w:r>
        <w:t>n.nn</w:t>
      </w:r>
      <w:proofErr w:type="spellEnd"/>
      <w:r>
        <w:t xml:space="preserve">  -- sets the target temperature</w:t>
      </w:r>
    </w:p>
    <w:p w14:paraId="31047BEC" w14:textId="77777777" w:rsidR="00ED288E" w:rsidRDefault="00ED288E" w:rsidP="009843AB">
      <w:pPr>
        <w:pStyle w:val="ListParagraph"/>
        <w:numPr>
          <w:ilvl w:val="0"/>
          <w:numId w:val="17"/>
        </w:numPr>
      </w:pPr>
      <w:r>
        <w:t>PP n     -- sets the PWM period (in milliseconds, 20ms resolution, 1000ms max)</w:t>
      </w:r>
    </w:p>
    <w:p w14:paraId="1412D3B2" w14:textId="77777777" w:rsidR="00ED288E" w:rsidRDefault="00ED288E" w:rsidP="009843AB">
      <w:pPr>
        <w:pStyle w:val="ListParagraph"/>
        <w:numPr>
          <w:ilvl w:val="0"/>
          <w:numId w:val="17"/>
        </w:numPr>
      </w:pPr>
      <w:r>
        <w:t>TO n     -- sets the watchdog timeout in seconds</w:t>
      </w:r>
    </w:p>
    <w:p w14:paraId="315007AA" w14:textId="77777777" w:rsidR="00ED288E" w:rsidRDefault="00ED288E" w:rsidP="009843AB">
      <w:pPr>
        <w:pStyle w:val="ListParagraph"/>
        <w:numPr>
          <w:ilvl w:val="0"/>
          <w:numId w:val="17"/>
        </w:numPr>
      </w:pPr>
      <w:r>
        <w:t xml:space="preserve">SL </w:t>
      </w:r>
      <w:proofErr w:type="spellStart"/>
      <w:r>
        <w:t>n.nn</w:t>
      </w:r>
      <w:proofErr w:type="spellEnd"/>
      <w:r>
        <w:t xml:space="preserve">  -- sets the slew limit in degrees per minute</w:t>
      </w:r>
    </w:p>
    <w:p w14:paraId="6642E0D8" w14:textId="77777777" w:rsidR="00ED288E" w:rsidRDefault="00ED288E" w:rsidP="009843AB">
      <w:pPr>
        <w:pStyle w:val="ListParagraph"/>
        <w:numPr>
          <w:ilvl w:val="0"/>
          <w:numId w:val="17"/>
        </w:numPr>
      </w:pPr>
      <w:r>
        <w:t>EC       -- enable controller (heater output)</w:t>
      </w:r>
    </w:p>
    <w:p w14:paraId="2EB8A160" w14:textId="77777777" w:rsidR="00ED288E" w:rsidRDefault="00ED288E" w:rsidP="009843AB">
      <w:pPr>
        <w:pStyle w:val="ListParagraph"/>
        <w:numPr>
          <w:ilvl w:val="0"/>
          <w:numId w:val="17"/>
        </w:numPr>
      </w:pPr>
      <w:r>
        <w:t>DC       -- disable controller (heater output)</w:t>
      </w:r>
    </w:p>
    <w:p w14:paraId="7C13B0B8" w14:textId="77777777" w:rsidR="00ED288E" w:rsidRDefault="00ED288E" w:rsidP="009843AB">
      <w:pPr>
        <w:pStyle w:val="ListParagraph"/>
        <w:numPr>
          <w:ilvl w:val="0"/>
          <w:numId w:val="17"/>
        </w:numPr>
      </w:pPr>
      <w:r>
        <w:t>EO       -- enable offset correction</w:t>
      </w:r>
    </w:p>
    <w:p w14:paraId="1A6F82AD" w14:textId="77777777" w:rsidR="00ED288E" w:rsidRDefault="00ED288E" w:rsidP="009843AB">
      <w:pPr>
        <w:pStyle w:val="ListParagraph"/>
        <w:numPr>
          <w:ilvl w:val="0"/>
          <w:numId w:val="17"/>
        </w:numPr>
      </w:pPr>
      <w:r>
        <w:t>DO       -- disable offset correction</w:t>
      </w:r>
    </w:p>
    <w:p w14:paraId="42F4D5D4" w14:textId="77777777" w:rsidR="00ED288E" w:rsidRDefault="00ED288E" w:rsidP="009843AB">
      <w:pPr>
        <w:pStyle w:val="ListParagraph"/>
        <w:numPr>
          <w:ilvl w:val="0"/>
          <w:numId w:val="17"/>
        </w:numPr>
      </w:pPr>
      <w:r>
        <w:t>U        -- shows the status of all of the controllers</w:t>
      </w:r>
    </w:p>
    <w:p w14:paraId="45BBFB95" w14:textId="77777777" w:rsidR="00ED288E" w:rsidRDefault="00ED288E" w:rsidP="009843AB">
      <w:pPr>
        <w:pStyle w:val="ListParagraph"/>
        <w:numPr>
          <w:ilvl w:val="0"/>
          <w:numId w:val="17"/>
        </w:numPr>
      </w:pPr>
      <w:r>
        <w:t xml:space="preserve">R        -- shows an easily </w:t>
      </w:r>
      <w:proofErr w:type="spellStart"/>
      <w:r>
        <w:t>parsable</w:t>
      </w:r>
      <w:proofErr w:type="spellEnd"/>
      <w:r>
        <w:t xml:space="preserve"> version of Update</w:t>
      </w:r>
    </w:p>
    <w:p w14:paraId="57AF6D9A" w14:textId="77777777" w:rsidR="00ED288E" w:rsidRDefault="00ED288E" w:rsidP="009843AB">
      <w:pPr>
        <w:pStyle w:val="ListParagraph"/>
        <w:numPr>
          <w:ilvl w:val="0"/>
          <w:numId w:val="17"/>
        </w:numPr>
      </w:pPr>
      <w:r>
        <w:t>Wipe     -- wipes the existing configuration and loads the defaults</w:t>
      </w:r>
    </w:p>
    <w:p w14:paraId="000C8B0F" w14:textId="77777777" w:rsidR="00ED288E" w:rsidRDefault="00ED288E" w:rsidP="009843AB">
      <w:pPr>
        <w:pStyle w:val="ListParagraph"/>
        <w:numPr>
          <w:ilvl w:val="0"/>
          <w:numId w:val="17"/>
        </w:numPr>
      </w:pPr>
      <w:r>
        <w:t>Bounce   -- performs a power-cycle / reboot on the system</w:t>
      </w:r>
    </w:p>
    <w:p w14:paraId="7C3F7751" w14:textId="77777777" w:rsidR="00ED288E" w:rsidRDefault="00ED288E" w:rsidP="009843AB">
      <w:pPr>
        <w:pStyle w:val="ListParagraph"/>
        <w:numPr>
          <w:ilvl w:val="0"/>
          <w:numId w:val="17"/>
        </w:numPr>
      </w:pPr>
      <w:r>
        <w:t>LD       -- reloads the previously saved values (automatic at power-on)</w:t>
      </w:r>
    </w:p>
    <w:p w14:paraId="29D15976" w14:textId="77777777" w:rsidR="00ED288E" w:rsidRDefault="00ED288E" w:rsidP="009843AB">
      <w:pPr>
        <w:pStyle w:val="ListParagraph"/>
        <w:numPr>
          <w:ilvl w:val="0"/>
          <w:numId w:val="17"/>
        </w:numPr>
      </w:pPr>
      <w:r>
        <w:t>SV       -- saves the currently configured values</w:t>
      </w:r>
    </w:p>
    <w:p w14:paraId="21B63467" w14:textId="396D4DB4" w:rsidR="00ED288E" w:rsidRPr="00ED288E" w:rsidRDefault="00ED288E" w:rsidP="009843AB">
      <w:pPr>
        <w:pStyle w:val="ListParagraph"/>
        <w:numPr>
          <w:ilvl w:val="0"/>
          <w:numId w:val="17"/>
        </w:numPr>
      </w:pPr>
      <w:r>
        <w:t>-- toggle automatic data flood</w:t>
      </w:r>
    </w:p>
    <w:p w14:paraId="0DD84B17" w14:textId="77777777" w:rsidR="001266E7" w:rsidRDefault="004121D2" w:rsidP="001266E7">
      <w:pPr>
        <w:pStyle w:val="Heading2"/>
      </w:pPr>
      <w:r>
        <w:br w:type="page"/>
      </w:r>
      <w:r w:rsidR="001266E7">
        <w:lastRenderedPageBreak/>
        <w:t>Delivered Configuration</w:t>
      </w:r>
    </w:p>
    <w:p w14:paraId="3DC55865" w14:textId="77777777" w:rsidR="001266E7" w:rsidRDefault="001266E7" w:rsidP="001266E7">
      <w:r>
        <w:t>The configuration parameters at delivery can be restored with the following commands:</w:t>
      </w:r>
    </w:p>
    <w:tbl>
      <w:tblPr>
        <w:tblStyle w:val="TableGrid"/>
        <w:tblW w:w="0" w:type="auto"/>
        <w:tblLook w:val="04A0" w:firstRow="1" w:lastRow="0" w:firstColumn="1" w:lastColumn="0" w:noHBand="0" w:noVBand="1"/>
      </w:tblPr>
      <w:tblGrid>
        <w:gridCol w:w="2453"/>
        <w:gridCol w:w="2455"/>
        <w:gridCol w:w="2221"/>
        <w:gridCol w:w="2221"/>
      </w:tblGrid>
      <w:tr w:rsidR="001266E7" w14:paraId="6068C1E7" w14:textId="77777777" w:rsidTr="002E4B44">
        <w:tc>
          <w:tcPr>
            <w:tcW w:w="2453" w:type="dxa"/>
          </w:tcPr>
          <w:p w14:paraId="56DCE685" w14:textId="77777777" w:rsidR="001266E7" w:rsidRDefault="001266E7" w:rsidP="002E4B44">
            <w:r>
              <w:t>C1</w:t>
            </w:r>
          </w:p>
          <w:p w14:paraId="73844F42" w14:textId="77777777" w:rsidR="001266E7" w:rsidRDefault="001266E7" w:rsidP="002E4B44">
            <w:r>
              <w:t>KP 3</w:t>
            </w:r>
          </w:p>
          <w:p w14:paraId="35E19A1A" w14:textId="77777777" w:rsidR="001266E7" w:rsidRDefault="001266E7" w:rsidP="002E4B44">
            <w:r>
              <w:t>KD 1</w:t>
            </w:r>
          </w:p>
          <w:p w14:paraId="2AE1AC7E" w14:textId="77777777" w:rsidR="001266E7" w:rsidRDefault="001266E7" w:rsidP="002E4B44">
            <w:r>
              <w:t>KI 0</w:t>
            </w:r>
          </w:p>
          <w:p w14:paraId="2EA31778" w14:textId="77777777" w:rsidR="001266E7" w:rsidRDefault="001266E7" w:rsidP="002E4B44">
            <w:r>
              <w:t>IL 0.2</w:t>
            </w:r>
          </w:p>
          <w:p w14:paraId="41C82B30" w14:textId="77777777" w:rsidR="001266E7" w:rsidRDefault="001266E7" w:rsidP="002E4B44">
            <w:r>
              <w:t>AD 10</w:t>
            </w:r>
          </w:p>
          <w:p w14:paraId="372DAD0D" w14:textId="77777777" w:rsidR="001266E7" w:rsidRDefault="001266E7" w:rsidP="002E4B44">
            <w:r>
              <w:t>PP 100</w:t>
            </w:r>
          </w:p>
          <w:p w14:paraId="6E5492AD" w14:textId="77777777" w:rsidR="001266E7" w:rsidRDefault="001266E7" w:rsidP="002E4B44">
            <w:r>
              <w:t>SL 0.25</w:t>
            </w:r>
          </w:p>
          <w:p w14:paraId="3D8BF793" w14:textId="77777777" w:rsidR="001266E7" w:rsidRDefault="001266E7" w:rsidP="002E4B44">
            <w:r>
              <w:t>TG 36.24</w:t>
            </w:r>
          </w:p>
          <w:p w14:paraId="3DA59EA4" w14:textId="77777777" w:rsidR="001266E7" w:rsidRDefault="001266E7" w:rsidP="002E4B44">
            <w:r>
              <w:t>EC</w:t>
            </w:r>
          </w:p>
          <w:p w14:paraId="15C3C40F" w14:textId="77777777" w:rsidR="001266E7" w:rsidRDefault="001266E7" w:rsidP="002E4B44">
            <w:r>
              <w:t>EO</w:t>
            </w:r>
          </w:p>
        </w:tc>
        <w:tc>
          <w:tcPr>
            <w:tcW w:w="2455" w:type="dxa"/>
          </w:tcPr>
          <w:p w14:paraId="12453C0F" w14:textId="77777777" w:rsidR="001266E7" w:rsidRDefault="001266E7" w:rsidP="002E4B44">
            <w:r>
              <w:t>C2</w:t>
            </w:r>
          </w:p>
          <w:p w14:paraId="051DBF4E" w14:textId="77777777" w:rsidR="001266E7" w:rsidRDefault="001266E7" w:rsidP="002E4B44">
            <w:r>
              <w:t>KP 7</w:t>
            </w:r>
          </w:p>
          <w:p w14:paraId="6140BB1F" w14:textId="77777777" w:rsidR="001266E7" w:rsidRDefault="001266E7" w:rsidP="002E4B44">
            <w:r>
              <w:t>KD 50</w:t>
            </w:r>
          </w:p>
          <w:p w14:paraId="0B577F6A" w14:textId="77777777" w:rsidR="001266E7" w:rsidRDefault="001266E7" w:rsidP="002E4B44">
            <w:r>
              <w:t>KI 0</w:t>
            </w:r>
          </w:p>
          <w:p w14:paraId="36BFAF3E" w14:textId="77777777" w:rsidR="001266E7" w:rsidRDefault="001266E7" w:rsidP="002E4B44">
            <w:r>
              <w:t>IL 0.2</w:t>
            </w:r>
          </w:p>
          <w:p w14:paraId="72B2BE07" w14:textId="77777777" w:rsidR="001266E7" w:rsidRDefault="001266E7" w:rsidP="002E4B44">
            <w:r>
              <w:t>A 01</w:t>
            </w:r>
          </w:p>
          <w:p w14:paraId="4E3110F2" w14:textId="77777777" w:rsidR="001266E7" w:rsidRDefault="001266E7" w:rsidP="002E4B44">
            <w:r>
              <w:t>PP 200</w:t>
            </w:r>
          </w:p>
          <w:p w14:paraId="4B63FE3D" w14:textId="77777777" w:rsidR="001266E7" w:rsidRDefault="001266E7" w:rsidP="002E4B44">
            <w:r>
              <w:t>SL 0.25</w:t>
            </w:r>
          </w:p>
          <w:p w14:paraId="561D3A55" w14:textId="77777777" w:rsidR="001266E7" w:rsidRDefault="001266E7" w:rsidP="002E4B44">
            <w:r>
              <w:t>TG 36.24</w:t>
            </w:r>
          </w:p>
          <w:p w14:paraId="3A53B65B" w14:textId="77777777" w:rsidR="001266E7" w:rsidRDefault="001266E7" w:rsidP="002E4B44">
            <w:r>
              <w:t>EC</w:t>
            </w:r>
          </w:p>
          <w:p w14:paraId="388794FB" w14:textId="77777777" w:rsidR="001266E7" w:rsidRDefault="001266E7" w:rsidP="002E4B44">
            <w:r>
              <w:t>EO</w:t>
            </w:r>
          </w:p>
        </w:tc>
        <w:tc>
          <w:tcPr>
            <w:tcW w:w="2221" w:type="dxa"/>
          </w:tcPr>
          <w:p w14:paraId="446B2571" w14:textId="77777777" w:rsidR="001266E7" w:rsidRDefault="001266E7" w:rsidP="002E4B44">
            <w:r>
              <w:t>C3</w:t>
            </w:r>
          </w:p>
          <w:p w14:paraId="5D884C19" w14:textId="77777777" w:rsidR="001266E7" w:rsidRDefault="001266E7" w:rsidP="002E4B44">
            <w:r>
              <w:t>KP 7</w:t>
            </w:r>
          </w:p>
          <w:p w14:paraId="50DC3213" w14:textId="77777777" w:rsidR="001266E7" w:rsidRDefault="001266E7" w:rsidP="002E4B44">
            <w:r>
              <w:t>KD 50</w:t>
            </w:r>
          </w:p>
          <w:p w14:paraId="2A79D852" w14:textId="77777777" w:rsidR="001266E7" w:rsidRDefault="001266E7" w:rsidP="002E4B44">
            <w:r>
              <w:t>KI 0</w:t>
            </w:r>
          </w:p>
          <w:p w14:paraId="1F6C9E54" w14:textId="77777777" w:rsidR="001266E7" w:rsidRDefault="001266E7" w:rsidP="002E4B44">
            <w:r>
              <w:t>IL 0.2</w:t>
            </w:r>
          </w:p>
          <w:p w14:paraId="2502BC82" w14:textId="77777777" w:rsidR="001266E7" w:rsidRDefault="001266E7" w:rsidP="002E4B44">
            <w:r>
              <w:t>A 00</w:t>
            </w:r>
          </w:p>
          <w:p w14:paraId="75067F58" w14:textId="77777777" w:rsidR="001266E7" w:rsidRDefault="001266E7" w:rsidP="002E4B44">
            <w:r>
              <w:t>PP 200</w:t>
            </w:r>
          </w:p>
          <w:p w14:paraId="1550550C" w14:textId="77777777" w:rsidR="001266E7" w:rsidRDefault="001266E7" w:rsidP="002E4B44">
            <w:r>
              <w:t>SL 0.25</w:t>
            </w:r>
          </w:p>
          <w:p w14:paraId="45DB6D6C" w14:textId="77777777" w:rsidR="001266E7" w:rsidRDefault="001266E7" w:rsidP="002E4B44">
            <w:r>
              <w:t>TG 36.24</w:t>
            </w:r>
          </w:p>
          <w:p w14:paraId="0E01ADB1" w14:textId="77777777" w:rsidR="001266E7" w:rsidRDefault="001266E7" w:rsidP="002E4B44">
            <w:r>
              <w:t>EC</w:t>
            </w:r>
          </w:p>
          <w:p w14:paraId="71711087" w14:textId="77777777" w:rsidR="001266E7" w:rsidRDefault="001266E7" w:rsidP="002E4B44">
            <w:r>
              <w:t>EO</w:t>
            </w:r>
          </w:p>
        </w:tc>
        <w:tc>
          <w:tcPr>
            <w:tcW w:w="2221" w:type="dxa"/>
          </w:tcPr>
          <w:p w14:paraId="1993F1D9" w14:textId="77777777" w:rsidR="001266E7" w:rsidRDefault="001266E7" w:rsidP="002E4B44">
            <w:r>
              <w:t>C4</w:t>
            </w:r>
          </w:p>
          <w:p w14:paraId="5BB1CD66" w14:textId="77777777" w:rsidR="001266E7" w:rsidRDefault="001266E7" w:rsidP="002E4B44">
            <w:r>
              <w:t>KP 7</w:t>
            </w:r>
          </w:p>
          <w:p w14:paraId="4F21AB67" w14:textId="77777777" w:rsidR="001266E7" w:rsidRDefault="001266E7" w:rsidP="002E4B44">
            <w:r>
              <w:t>KD 50</w:t>
            </w:r>
          </w:p>
          <w:p w14:paraId="59B97717" w14:textId="77777777" w:rsidR="001266E7" w:rsidRDefault="001266E7" w:rsidP="002E4B44">
            <w:r>
              <w:t>KI 0</w:t>
            </w:r>
          </w:p>
          <w:p w14:paraId="3B1AA40B" w14:textId="77777777" w:rsidR="001266E7" w:rsidRDefault="001266E7" w:rsidP="002E4B44">
            <w:r>
              <w:t>IL 0.2</w:t>
            </w:r>
          </w:p>
          <w:p w14:paraId="0814090D" w14:textId="77777777" w:rsidR="001266E7" w:rsidRDefault="001266E7" w:rsidP="002E4B44">
            <w:r>
              <w:t>A 11</w:t>
            </w:r>
          </w:p>
          <w:p w14:paraId="03ABDD0A" w14:textId="77777777" w:rsidR="001266E7" w:rsidRDefault="001266E7" w:rsidP="002E4B44">
            <w:r>
              <w:t>PP 200</w:t>
            </w:r>
          </w:p>
          <w:p w14:paraId="734B8DA4" w14:textId="77777777" w:rsidR="001266E7" w:rsidRDefault="001266E7" w:rsidP="002E4B44">
            <w:r>
              <w:t>SL 0.25</w:t>
            </w:r>
          </w:p>
          <w:p w14:paraId="3485B195" w14:textId="77777777" w:rsidR="001266E7" w:rsidRDefault="001266E7" w:rsidP="002E4B44">
            <w:r>
              <w:t>TG 36.24</w:t>
            </w:r>
          </w:p>
          <w:p w14:paraId="07FA7547" w14:textId="77777777" w:rsidR="001266E7" w:rsidRDefault="001266E7" w:rsidP="002E4B44">
            <w:r>
              <w:t>EC</w:t>
            </w:r>
          </w:p>
          <w:p w14:paraId="2E71D799" w14:textId="77777777" w:rsidR="001266E7" w:rsidRDefault="001266E7" w:rsidP="002E4B44">
            <w:r>
              <w:t>EO</w:t>
            </w:r>
          </w:p>
        </w:tc>
      </w:tr>
    </w:tbl>
    <w:p w14:paraId="2DE39309" w14:textId="77777777" w:rsidR="001266E7" w:rsidRDefault="001266E7" w:rsidP="001266E7"/>
    <w:p w14:paraId="0E8C8B20" w14:textId="77777777" w:rsidR="001266E7" w:rsidRPr="00ED288E" w:rsidRDefault="001266E7" w:rsidP="001266E7">
      <w:r>
        <w:t>All four channels are intentionally restricted to a rate of change of 0.25 degrees Celsius per minute. The PWM period of channel one is reduced due to the much lower thermal mass. The software watchdog (set with the TO command) should not be used with KSO. There is a hardware watchdog which will reset the QHC after 8 seconds if the main thread stops running.</w:t>
      </w:r>
    </w:p>
    <w:p w14:paraId="7FBC43BF" w14:textId="40C20FB6" w:rsidR="004121D2" w:rsidRDefault="004121D2">
      <w:pPr>
        <w:rPr>
          <w:rFonts w:ascii="Lato Black" w:eastAsiaTheme="majorEastAsia" w:hAnsi="Lato Black" w:cstheme="majorBidi"/>
          <w:b/>
          <w:sz w:val="40"/>
          <w:szCs w:val="32"/>
        </w:rPr>
      </w:pPr>
    </w:p>
    <w:p w14:paraId="5BADB472" w14:textId="3BEAB6E7" w:rsidR="00043726" w:rsidRDefault="004121D2" w:rsidP="00043726">
      <w:pPr>
        <w:pStyle w:val="Heading1"/>
        <w:numPr>
          <w:ilvl w:val="0"/>
          <w:numId w:val="4"/>
        </w:numPr>
        <w:spacing w:line="276" w:lineRule="auto"/>
      </w:pPr>
      <w:bookmarkStart w:id="11" w:name="_Toc164245102"/>
      <w:r>
        <w:t>KSO Characterization Experimental</w:t>
      </w:r>
      <w:r w:rsidR="00043726">
        <w:t xml:space="preserve"> Setup</w:t>
      </w:r>
      <w:bookmarkEnd w:id="11"/>
    </w:p>
    <w:p w14:paraId="5E682058" w14:textId="77777777" w:rsidR="00043726" w:rsidRPr="00043726" w:rsidRDefault="00043726" w:rsidP="00043726"/>
    <w:p w14:paraId="2BFA48FB" w14:textId="77777777" w:rsidR="005D3296" w:rsidRDefault="005D3296" w:rsidP="005D3296">
      <w:pPr>
        <w:keepNext/>
      </w:pPr>
      <w:r>
        <w:rPr>
          <w:noProof/>
        </w:rPr>
        <w:lastRenderedPageBreak/>
        <w:drawing>
          <wp:inline distT="0" distB="0" distL="0" distR="0" wp14:anchorId="40F6958D" wp14:editId="29D2F0E0">
            <wp:extent cx="5943600" cy="4457700"/>
            <wp:effectExtent l="0" t="0" r="0" b="0"/>
            <wp:docPr id="2" name="Picture 2" descr="A picture containing indoor, fl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floor, cluttere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990C1FA" w14:textId="4CE73F7F" w:rsidR="005D3296" w:rsidRDefault="005D3296" w:rsidP="005D3296">
      <w:pPr>
        <w:pStyle w:val="Caption"/>
      </w:pPr>
      <w:bookmarkStart w:id="12" w:name="_Ref121918803"/>
      <w:r>
        <w:t xml:space="preserve">Figure </w:t>
      </w:r>
      <w:fldSimple w:instr=" SEQ Figure \* ARABIC ">
        <w:r w:rsidR="009B6504">
          <w:rPr>
            <w:noProof/>
          </w:rPr>
          <w:t>11</w:t>
        </w:r>
      </w:fldSimple>
      <w:bookmarkEnd w:id="12"/>
      <w:r w:rsidR="0008128D">
        <w:rPr>
          <w:noProof/>
        </w:rPr>
        <w:t>:</w:t>
      </w:r>
      <w:r>
        <w:t xml:space="preserve"> </w:t>
      </w:r>
      <w:r w:rsidRPr="00826D46">
        <w:t>Emission line measurement comprises a suitable gaseous capillary tube and a lens of approximately 120mm focal length. The Acton slit can be opened to 10 microns to aid in the alignment of the capillary tube/lens but is then reduced to ~</w:t>
      </w:r>
      <w:r w:rsidR="00006A35">
        <w:t>3-</w:t>
      </w:r>
      <w:r w:rsidRPr="00826D46">
        <w:t>4 mi</w:t>
      </w:r>
      <w:r w:rsidR="0008128D">
        <w:t>c</w:t>
      </w:r>
      <w:r w:rsidRPr="00826D46">
        <w:t xml:space="preserve">rons to </w:t>
      </w:r>
      <w:r>
        <w:t>match the ZWOASI1600MM camera pitch of 3.6 microns.</w:t>
      </w:r>
      <w:r w:rsidR="009F4379">
        <w:t xml:space="preserve">  This setup was used to characterize the KSO H-Alpha filter</w:t>
      </w:r>
      <w:r w:rsidR="00043726">
        <w:t xml:space="preserve"> throughout this report.</w:t>
      </w:r>
    </w:p>
    <w:p w14:paraId="1863FCF0" w14:textId="4EEB5216" w:rsidR="005D3296" w:rsidRDefault="005D3296" w:rsidP="005D3296"/>
    <w:p w14:paraId="34B8FA19" w14:textId="23B37457" w:rsidR="005D3296" w:rsidRDefault="005D3296" w:rsidP="005D3296">
      <w:r>
        <w:t>In the above setup, the 120mm focal length lens is place</w:t>
      </w:r>
      <w:r w:rsidR="0008128D">
        <w:t>d</w:t>
      </w:r>
      <w:r>
        <w:t xml:space="preserve"> ~185mm from the slit with the capillary discharge tube located ~600mm from the slit. The discharge tube power supply is held against an orthogonally oriented 6” rail and also against two ¼-20 screw</w:t>
      </w:r>
      <w:r w:rsidR="0008128D">
        <w:t>s</w:t>
      </w:r>
      <w:r>
        <w:t xml:space="preserve"> and washers locked to the table in order to fully constrain its position (more or less). The two degrees of freedom are the distance between the lens and the slit (nominally about 185mm in this photo</w:t>
      </w:r>
      <w:r w:rsidR="0008128D">
        <w:t>)</w:t>
      </w:r>
      <w:r>
        <w:t xml:space="preserve"> and its transverse position which is controlled to a few microns with the cross-mounted micrometer driven stage. The slit width itself has been adjusted to ~4 microns to match the pixel pitch on the ZWO ASI1600MM camera.</w:t>
      </w:r>
    </w:p>
    <w:p w14:paraId="4615D51F" w14:textId="77777777" w:rsidR="009B5758" w:rsidRDefault="009B5758" w:rsidP="005D3296"/>
    <w:p w14:paraId="66658C56" w14:textId="77777777" w:rsidR="009B5758" w:rsidRDefault="009B5758" w:rsidP="00E44EC8">
      <w:pPr>
        <w:keepNext/>
        <w:jc w:val="center"/>
      </w:pPr>
      <w:r>
        <w:rPr>
          <w:noProof/>
        </w:rPr>
        <w:lastRenderedPageBreak/>
        <w:drawing>
          <wp:inline distT="0" distB="0" distL="0" distR="0" wp14:anchorId="438DD997" wp14:editId="678E0400">
            <wp:extent cx="5023821" cy="3767866"/>
            <wp:effectExtent l="0" t="0" r="5715" b="4445"/>
            <wp:docPr id="6" name="Picture 6" descr="A machine with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chine with wires and wir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6760" cy="3770070"/>
                    </a:xfrm>
                    <a:prstGeom prst="rect">
                      <a:avLst/>
                    </a:prstGeom>
                  </pic:spPr>
                </pic:pic>
              </a:graphicData>
            </a:graphic>
          </wp:inline>
        </w:drawing>
      </w:r>
    </w:p>
    <w:p w14:paraId="174112ED" w14:textId="22C1A7B6" w:rsidR="009B5758" w:rsidRDefault="009B5758" w:rsidP="009B5758">
      <w:pPr>
        <w:pStyle w:val="Caption"/>
        <w:rPr>
          <w:noProof/>
        </w:rPr>
      </w:pPr>
      <w:r>
        <w:t xml:space="preserve">Figure </w:t>
      </w:r>
      <w:fldSimple w:instr=" SEQ Figure \* ARABIC ">
        <w:r w:rsidR="009B6504">
          <w:rPr>
            <w:noProof/>
          </w:rPr>
          <w:t>12</w:t>
        </w:r>
      </w:fldSimple>
      <w:r>
        <w:t xml:space="preserve"> Spectral characterization of KSO H-Alpha Filter</w:t>
      </w:r>
      <w:r>
        <w:rPr>
          <w:noProof/>
        </w:rPr>
        <w:t xml:space="preserve"> in front of Acton SpectraPro 2750 monochromator (2400lpmm grating).  Near collimated light source is a Thorlabs LED with a 20nm emission halfwidth.</w:t>
      </w:r>
    </w:p>
    <w:p w14:paraId="6C23F3A9" w14:textId="77777777" w:rsidR="00E44EC8" w:rsidRDefault="00E44EC8" w:rsidP="00E44EC8">
      <w:pPr>
        <w:keepNext/>
        <w:spacing w:line="276" w:lineRule="auto"/>
      </w:pPr>
      <w:r>
        <w:rPr>
          <w:noProof/>
        </w:rPr>
        <w:drawing>
          <wp:inline distT="0" distB="0" distL="0" distR="0" wp14:anchorId="6847AE39" wp14:editId="0E87150E">
            <wp:extent cx="593407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014C683E" w14:textId="5A07CDA1" w:rsidR="000B12E2" w:rsidRDefault="00E44EC8" w:rsidP="00E44EC8">
      <w:r>
        <w:t xml:space="preserve">Figure </w:t>
      </w:r>
      <w:fldSimple w:instr=" SEQ Figure \* ARABIC ">
        <w:r w:rsidR="009B6504">
          <w:rPr>
            <w:noProof/>
          </w:rPr>
          <w:t>13</w:t>
        </w:r>
      </w:fldSimple>
      <w:r>
        <w:rPr>
          <w:noProof/>
        </w:rPr>
        <w:t>:</w:t>
      </w:r>
      <w:r>
        <w:t xml:space="preserve"> Image on the left is the raw image acquired by the ZWO in the focal plane of the Acton spectrograph. The figure on the right has been inverted to correctly show wavelengths increasing from left to right. Action Center is at 656.28nm and a 60ms integration time was used (slit width was 3.0 microns). This measurement exhibits a fair bit of wavelength curvature in the focal plane but repeated independent measurements </w:t>
      </w:r>
      <w:r w:rsidR="00814909">
        <w:t>and selecting a limited region of the slit image for analysis result in</w:t>
      </w:r>
      <w:r>
        <w:t xml:space="preserve"> a standard error in the line center determination of 1.2 pixels and a standard error in the determination of the FWHM of 2.3 pixels.  The dispersion of the Action spectrograph is 9</w:t>
      </w:r>
      <w:r w:rsidR="00814909">
        <w:t>24</w:t>
      </w:r>
      <w:r>
        <w:t xml:space="preserve"> pixels nm</w:t>
      </w:r>
      <w:r w:rsidRPr="00043726">
        <w:rPr>
          <w:vertAlign w:val="superscript"/>
        </w:rPr>
        <w:t>-1</w:t>
      </w:r>
      <w:r>
        <w:t>.</w:t>
      </w:r>
    </w:p>
    <w:p w14:paraId="27210C9D" w14:textId="77777777" w:rsidR="00E44EC8" w:rsidRDefault="00E44EC8" w:rsidP="00E44EC8">
      <w:pPr>
        <w:pStyle w:val="Heading1"/>
        <w:numPr>
          <w:ilvl w:val="0"/>
          <w:numId w:val="4"/>
        </w:numPr>
        <w:spacing w:line="276" w:lineRule="auto"/>
      </w:pPr>
      <w:bookmarkStart w:id="13" w:name="_Toc164245103"/>
      <w:r>
        <w:lastRenderedPageBreak/>
        <w:t>KSO Characterization Data &amp; Results</w:t>
      </w:r>
      <w:bookmarkEnd w:id="13"/>
    </w:p>
    <w:p w14:paraId="17FB3FDA" w14:textId="3E77C611" w:rsidR="00E175E4" w:rsidRDefault="00196FA1" w:rsidP="00E175E4">
      <w:pPr>
        <w:pStyle w:val="Heading2"/>
      </w:pPr>
      <w:bookmarkStart w:id="14" w:name="_Toc164245104"/>
      <w:r>
        <w:t xml:space="preserve">Filter </w:t>
      </w:r>
      <w:r w:rsidR="00E175E4">
        <w:t>Free Spectral Range</w:t>
      </w:r>
      <w:bookmarkEnd w:id="14"/>
    </w:p>
    <w:p w14:paraId="1340769F" w14:textId="77777777" w:rsidR="00E175E4" w:rsidRDefault="00E175E4" w:rsidP="00E175E4">
      <w:pPr>
        <w:keepNext/>
      </w:pPr>
      <w:r>
        <w:rPr>
          <w:noProof/>
        </w:rPr>
        <w:drawing>
          <wp:inline distT="0" distB="0" distL="0" distR="0" wp14:anchorId="4FB11272" wp14:editId="44433DAB">
            <wp:extent cx="5943600" cy="2228850"/>
            <wp:effectExtent l="0" t="0" r="0" b="0"/>
            <wp:docPr id="22" name="Chart 22">
              <a:extLst xmlns:a="http://schemas.openxmlformats.org/drawingml/2006/main">
                <a:ext uri="{FF2B5EF4-FFF2-40B4-BE49-F238E27FC236}">
                  <a16:creationId xmlns:a16="http://schemas.microsoft.com/office/drawing/2014/main" id="{D34B5EDB-5945-EC02-2E92-1D483F214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5BD059" w14:textId="1A60B968" w:rsidR="00E175E4" w:rsidRDefault="00E175E4" w:rsidP="00E175E4">
      <w:pPr>
        <w:pStyle w:val="Caption"/>
      </w:pPr>
      <w:bookmarkStart w:id="15" w:name="_Ref163724971"/>
      <w:r>
        <w:t xml:space="preserve">Figure </w:t>
      </w:r>
      <w:fldSimple w:instr=" SEQ Figure \* ARABIC ">
        <w:r w:rsidR="009B6504">
          <w:rPr>
            <w:noProof/>
          </w:rPr>
          <w:t>14</w:t>
        </w:r>
      </w:fldSimple>
      <w:bookmarkEnd w:id="15"/>
      <w:r>
        <w:t xml:space="preserve"> Measurement of KSO Filter Free Spectral Range. </w:t>
      </w:r>
      <w:r w:rsidRPr="00E175E4">
        <w:t xml:space="preserve">KSO Transmission (2024-Feb-26) - No </w:t>
      </w:r>
      <w:proofErr w:type="spellStart"/>
      <w:r w:rsidRPr="00E175E4">
        <w:t>Prefilter</w:t>
      </w:r>
      <w:r>
        <w:t>.xlxs</w:t>
      </w:r>
      <w:proofErr w:type="spellEnd"/>
      <w:r w:rsidR="00BC4A74">
        <w:t xml:space="preserve">.  As discussed </w:t>
      </w:r>
      <w:r w:rsidR="00E67318">
        <w:t xml:space="preserve">in Section 4, the ultra-narrowband prefilter from </w:t>
      </w:r>
      <w:proofErr w:type="spellStart"/>
      <w:r w:rsidR="00E67318">
        <w:t>Alluxa</w:t>
      </w:r>
      <w:proofErr w:type="spellEnd"/>
      <w:r w:rsidR="00E67318">
        <w:t xml:space="preserve"> was specified to isolate a single order of this channel spectrum.</w:t>
      </w:r>
    </w:p>
    <w:p w14:paraId="581D85A4" w14:textId="77777777" w:rsidR="00BC4A74" w:rsidRDefault="00BC4A74" w:rsidP="00BC4A74">
      <w:pPr>
        <w:keepNext/>
      </w:pPr>
      <w:r>
        <w:rPr>
          <w:noProof/>
        </w:rPr>
        <w:drawing>
          <wp:inline distT="0" distB="0" distL="0" distR="0" wp14:anchorId="05696D46" wp14:editId="092EEE8A">
            <wp:extent cx="5943600" cy="2228850"/>
            <wp:effectExtent l="0" t="0" r="0" b="0"/>
            <wp:docPr id="9" name="Chart 9">
              <a:extLst xmlns:a="http://schemas.openxmlformats.org/drawingml/2006/main">
                <a:ext uri="{FF2B5EF4-FFF2-40B4-BE49-F238E27FC236}">
                  <a16:creationId xmlns:a16="http://schemas.microsoft.com/office/drawing/2014/main" id="{1406183C-F3E1-40F0-8F35-6515D34BF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5B7FD4" w14:textId="793D1A5F" w:rsidR="00BC4A74" w:rsidRPr="00BC4A74" w:rsidRDefault="00BC4A74" w:rsidP="00BC4A74">
      <w:pPr>
        <w:pStyle w:val="Caption"/>
      </w:pPr>
      <w:r>
        <w:t xml:space="preserve">Figure </w:t>
      </w:r>
      <w:fldSimple w:instr=" SEQ Figure \* ARABIC ">
        <w:r w:rsidR="009B6504">
          <w:rPr>
            <w:noProof/>
          </w:rPr>
          <w:t>15</w:t>
        </w:r>
      </w:fldSimple>
      <w:r>
        <w:t xml:space="preserve"> Line centers of adjacent orders were observed at 2911 and 2138 pixels.  Using the nominal spectrometer dispersion of 924px/nm demonstrates a Free-Spectral Range (FSR) of 0.84nm.</w:t>
      </w:r>
    </w:p>
    <w:p w14:paraId="47AB5719" w14:textId="41581B81" w:rsidR="00F919FB" w:rsidRDefault="00F919FB" w:rsidP="00F919FB">
      <w:pPr>
        <w:pStyle w:val="Caption"/>
      </w:pPr>
    </w:p>
    <w:p w14:paraId="4A1E97CF" w14:textId="0E17CCC2" w:rsidR="00196FA1" w:rsidRDefault="00196FA1" w:rsidP="00196FA1">
      <w:pPr>
        <w:pStyle w:val="Heading2"/>
      </w:pPr>
      <w:bookmarkStart w:id="16" w:name="_Toc164245105"/>
      <w:r>
        <w:lastRenderedPageBreak/>
        <w:t>Filter Transmission Bandwidth</w:t>
      </w:r>
      <w:bookmarkEnd w:id="16"/>
    </w:p>
    <w:p w14:paraId="67BAD904" w14:textId="77777777" w:rsidR="00814909" w:rsidRDefault="00814909" w:rsidP="00814909">
      <w:pPr>
        <w:keepNext/>
      </w:pPr>
      <w:r>
        <w:rPr>
          <w:noProof/>
        </w:rPr>
        <w:drawing>
          <wp:inline distT="0" distB="0" distL="0" distR="0" wp14:anchorId="11557F85" wp14:editId="5B857BD1">
            <wp:extent cx="4695825" cy="3267075"/>
            <wp:effectExtent l="0" t="0" r="9525" b="9525"/>
            <wp:docPr id="1" name="Chart 1">
              <a:extLst xmlns:a="http://schemas.openxmlformats.org/drawingml/2006/main">
                <a:ext uri="{FF2B5EF4-FFF2-40B4-BE49-F238E27FC236}">
                  <a16:creationId xmlns:a16="http://schemas.microsoft.com/office/drawing/2014/main" id="{89321E15-6C38-FCA7-DB29-1DEE43F4C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BEB59E" w14:textId="29169259" w:rsidR="00196FA1" w:rsidRDefault="00814909" w:rsidP="00814909">
      <w:pPr>
        <w:pStyle w:val="Caption"/>
      </w:pPr>
      <w:r>
        <w:t xml:space="preserve">Figure </w:t>
      </w:r>
      <w:fldSimple w:instr=" SEQ Figure \* ARABIC ">
        <w:r w:rsidR="009B6504">
          <w:rPr>
            <w:noProof/>
          </w:rPr>
          <w:t>16</w:t>
        </w:r>
      </w:fldSimple>
      <w:r>
        <w:t xml:space="preserve"> Measured KSO filter transmission profiles.  For comparison, a model profile is shown in </w:t>
      </w:r>
      <w:r>
        <w:fldChar w:fldCharType="begin"/>
      </w:r>
      <w:r>
        <w:instrText xml:space="preserve"> REF _Ref161727435 \h </w:instrText>
      </w:r>
      <w:r>
        <w:fldChar w:fldCharType="separate"/>
      </w:r>
      <w:r>
        <w:t xml:space="preserve">Figure </w:t>
      </w:r>
      <w:r>
        <w:rPr>
          <w:noProof/>
        </w:rPr>
        <w:t>2</w:t>
      </w:r>
      <w:r>
        <w:fldChar w:fldCharType="end"/>
      </w:r>
      <w:r>
        <w:t>.</w:t>
      </w:r>
    </w:p>
    <w:p w14:paraId="1FA816E5" w14:textId="08DCF8B8" w:rsidR="00CA78F5" w:rsidRDefault="00CA78F5" w:rsidP="00CA78F5">
      <w:pPr>
        <w:keepNext/>
        <w:spacing w:line="276" w:lineRule="auto"/>
        <w:rPr>
          <w:noProof/>
        </w:rPr>
      </w:pPr>
    </w:p>
    <w:p w14:paraId="4BC08020" w14:textId="77777777" w:rsidR="00814909" w:rsidRDefault="00814909" w:rsidP="00814909">
      <w:pPr>
        <w:keepNext/>
      </w:pPr>
      <w:r>
        <w:rPr>
          <w:noProof/>
        </w:rPr>
        <w:drawing>
          <wp:inline distT="0" distB="0" distL="0" distR="0" wp14:anchorId="763C609D" wp14:editId="5A12E740">
            <wp:extent cx="4657725" cy="3086100"/>
            <wp:effectExtent l="0" t="0" r="9525" b="0"/>
            <wp:docPr id="8" name="Chart 8">
              <a:extLst xmlns:a="http://schemas.openxmlformats.org/drawingml/2006/main">
                <a:ext uri="{FF2B5EF4-FFF2-40B4-BE49-F238E27FC236}">
                  <a16:creationId xmlns:a16="http://schemas.microsoft.com/office/drawing/2014/main" id="{86A6CDAA-3EFA-4FFC-90CB-3B00415C0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58B13A" w14:textId="3BEF1B91" w:rsidR="005F5B40" w:rsidRDefault="00814909" w:rsidP="00814909">
      <w:pPr>
        <w:pStyle w:val="Caption"/>
      </w:pPr>
      <w:r>
        <w:t xml:space="preserve">Figure </w:t>
      </w:r>
      <w:fldSimple w:instr=" SEQ Figure \* ARABIC ">
        <w:r w:rsidR="009B6504">
          <w:rPr>
            <w:noProof/>
          </w:rPr>
          <w:t>17</w:t>
        </w:r>
      </w:fldSimple>
      <w:r>
        <w:t xml:space="preserve"> Measured KSO filter transmission profiles superimposed over a measured spectrum from a hydrogen discharge lamp (656.28nm)</w:t>
      </w:r>
      <w:r w:rsidR="00A54788">
        <w:t>.  The FWHM of the KSO filter transmission in 0.049nm (requirement is &lt; 0.050nm)</w:t>
      </w:r>
    </w:p>
    <w:p w14:paraId="4A1FD63A" w14:textId="77777777" w:rsidR="005F5B40" w:rsidRPr="005F5B40" w:rsidRDefault="005F5B40" w:rsidP="005F5B40"/>
    <w:p w14:paraId="7FF91485" w14:textId="77777777" w:rsidR="00737B09" w:rsidRDefault="00737B09" w:rsidP="00737B09">
      <w:pPr>
        <w:keepNext/>
      </w:pPr>
      <w:r>
        <w:rPr>
          <w:noProof/>
        </w:rPr>
        <w:lastRenderedPageBreak/>
        <w:drawing>
          <wp:inline distT="0" distB="0" distL="0" distR="0" wp14:anchorId="7E338163" wp14:editId="298A80AE">
            <wp:extent cx="5848350" cy="3743325"/>
            <wp:effectExtent l="0" t="0" r="0" b="9525"/>
            <wp:docPr id="7" name="Chart 7">
              <a:extLst xmlns:a="http://schemas.openxmlformats.org/drawingml/2006/main">
                <a:ext uri="{FF2B5EF4-FFF2-40B4-BE49-F238E27FC236}">
                  <a16:creationId xmlns:a16="http://schemas.microsoft.com/office/drawing/2014/main" id="{01A86B99-7CF7-4402-8809-BDD4F3A9B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2CA4B3" w14:textId="55F6FB51" w:rsidR="00737B09" w:rsidRDefault="00737B09" w:rsidP="00737B09">
      <w:pPr>
        <w:pStyle w:val="Caption"/>
      </w:pPr>
      <w:r>
        <w:t xml:space="preserve">Figure </w:t>
      </w:r>
      <w:fldSimple w:instr=" SEQ Figure \* ARABIC ">
        <w:r w:rsidR="009B6504">
          <w:rPr>
            <w:noProof/>
          </w:rPr>
          <w:t>18</w:t>
        </w:r>
      </w:fldSimple>
      <w:r>
        <w:t xml:space="preserve"> </w:t>
      </w:r>
      <w:r w:rsidRPr="00705855">
        <w:t>Calibration of the KSO Lyot filter transmission wavelength vs. equilibrium body temperature.</w:t>
      </w:r>
      <w:r>
        <w:t xml:space="preserve"> The red line indicates the position of H-alpha at 656.28nm.  The slope of the indicated trendline demonstrates a tuning rate of 0.037nm/C, (in agreement with the predicted value of 0.033 nm/C).  The graph also demonstrates the filters’ ability to tune through +/-0.15nm about 656.28nm.  The setpoint temperature for H-alpha line center measurements is 36.24C.</w:t>
      </w:r>
    </w:p>
    <w:p w14:paraId="17AAB3E3" w14:textId="77777777" w:rsidR="00006A35" w:rsidRDefault="00006A35" w:rsidP="00006A35">
      <w:pPr>
        <w:keepNext/>
      </w:pPr>
      <w:r>
        <w:rPr>
          <w:noProof/>
        </w:rPr>
        <w:lastRenderedPageBreak/>
        <w:drawing>
          <wp:inline distT="0" distB="0" distL="0" distR="0" wp14:anchorId="26FDEEF4" wp14:editId="0AF52BC6">
            <wp:extent cx="5943600" cy="49549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954905"/>
                    </a:xfrm>
                    <a:prstGeom prst="rect">
                      <a:avLst/>
                    </a:prstGeom>
                  </pic:spPr>
                </pic:pic>
              </a:graphicData>
            </a:graphic>
          </wp:inline>
        </w:drawing>
      </w:r>
    </w:p>
    <w:p w14:paraId="4D2A1EA4" w14:textId="018C24F3" w:rsidR="00006A35" w:rsidRPr="00006A35" w:rsidRDefault="00006A35" w:rsidP="00006A35">
      <w:pPr>
        <w:pStyle w:val="Caption"/>
      </w:pPr>
      <w:r>
        <w:t xml:space="preserve">Figure </w:t>
      </w:r>
      <w:fldSimple w:instr=" SEQ Figure \* ARABIC ">
        <w:r w:rsidR="009B6504">
          <w:rPr>
            <w:noProof/>
          </w:rPr>
          <w:t>19</w:t>
        </w:r>
      </w:fldSimple>
      <w:r>
        <w:t xml:space="preserve"> Temperature plateaus at which each of the transmission spectra were obtained.  Equilibrium control of the KSO filter is estimated to require 60 minutes for a 1 degree C step increase.  Calibration data were acquired after waiting a full two hours for equilibrium to be reached throughout the entire optical filter.</w:t>
      </w:r>
    </w:p>
    <w:p w14:paraId="4FA30807" w14:textId="69B72DD5" w:rsidR="00CA78F5" w:rsidRPr="00CA78F5" w:rsidRDefault="00CA78F5" w:rsidP="00737B09">
      <w:pPr>
        <w:pStyle w:val="Caption"/>
      </w:pPr>
    </w:p>
    <w:p w14:paraId="7528E8F9" w14:textId="75DE6421" w:rsidR="0072608A" w:rsidRDefault="0072608A" w:rsidP="0072608A">
      <w:pPr>
        <w:pStyle w:val="Caption"/>
      </w:pPr>
    </w:p>
    <w:sectPr w:rsidR="0072608A">
      <w:head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3F64" w14:textId="77777777" w:rsidR="00067C76" w:rsidRDefault="00067C76">
      <w:pPr>
        <w:spacing w:after="0" w:line="240" w:lineRule="auto"/>
      </w:pPr>
      <w:r>
        <w:separator/>
      </w:r>
    </w:p>
  </w:endnote>
  <w:endnote w:type="continuationSeparator" w:id="0">
    <w:p w14:paraId="242E17DA" w14:textId="77777777" w:rsidR="00067C76" w:rsidRDefault="0006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altName w:val="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F294" w14:textId="77777777" w:rsidR="00067C76" w:rsidRDefault="00067C76">
      <w:pPr>
        <w:spacing w:after="0" w:line="240" w:lineRule="auto"/>
      </w:pPr>
      <w:r>
        <w:separator/>
      </w:r>
    </w:p>
  </w:footnote>
  <w:footnote w:type="continuationSeparator" w:id="0">
    <w:p w14:paraId="002DC99C" w14:textId="77777777" w:rsidR="00067C76" w:rsidRDefault="00067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2CDD" w14:textId="50D8B6E8" w:rsidR="0077530D" w:rsidRDefault="002C0878">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A53D9E">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A53D9E">
      <w:rPr>
        <w:noProof/>
        <w:color w:val="000000"/>
      </w:rPr>
      <w:t>2</w:t>
    </w:r>
    <w:r>
      <w:rPr>
        <w:color w:val="000000"/>
      </w:rPr>
      <w:fldChar w:fldCharType="end"/>
    </w:r>
    <w:r>
      <w:rPr>
        <w:color w:val="000000"/>
      </w:rPr>
      <w:tab/>
    </w:r>
    <w:r w:rsidR="009F4379">
      <w:rPr>
        <w:color w:val="000000"/>
      </w:rPr>
      <w:t>KSO H-Alpha Optical Filter</w:t>
    </w:r>
    <w:r>
      <w:rPr>
        <w:color w:val="000000"/>
      </w:rPr>
      <w:tab/>
      <w:t xml:space="preserve">Version: </w:t>
    </w:r>
    <w:r w:rsidR="006B6B09">
      <w:rPr>
        <w:color w:val="000000"/>
      </w:rPr>
      <w:t>1</w:t>
    </w:r>
  </w:p>
  <w:p w14:paraId="70DBEF8D" w14:textId="77777777" w:rsidR="0077530D" w:rsidRDefault="002C0878">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30F2D58A" wp14:editId="6EF6ED51">
              <wp:simplePos x="0" y="0"/>
              <wp:positionH relativeFrom="column">
                <wp:posOffset>1</wp:posOffset>
              </wp:positionH>
              <wp:positionV relativeFrom="paragraph">
                <wp:posOffset>254000</wp:posOffset>
              </wp:positionV>
              <wp:extent cx="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2378963" y="3780000"/>
                        <a:ext cx="5934075" cy="0"/>
                      </a:xfrm>
                      <a:prstGeom prst="straightConnector1">
                        <a:avLst/>
                      </a:prstGeom>
                      <a:noFill/>
                      <a:ln w="9525" cap="flat" cmpd="sng">
                        <a:solidFill>
                          <a:srgbClr val="75707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0</wp:posOffset>
              </wp:positionV>
              <wp:extent cx="0" cy="12700"/>
              <wp:effectExtent b="0" l="0" r="0" t="0"/>
              <wp:wrapNone/>
              <wp:docPr id="25"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01D"/>
    <w:multiLevelType w:val="multilevel"/>
    <w:tmpl w:val="9FF2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B5F60"/>
    <w:multiLevelType w:val="hybridMultilevel"/>
    <w:tmpl w:val="841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523DB"/>
    <w:multiLevelType w:val="multilevel"/>
    <w:tmpl w:val="6F0EE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46725B"/>
    <w:multiLevelType w:val="multilevel"/>
    <w:tmpl w:val="C9F08CE0"/>
    <w:lvl w:ilvl="0">
      <w:start w:val="1"/>
      <w:numFmt w:val="bullet"/>
      <w:lvlText w:val="●"/>
      <w:lvlJc w:val="left"/>
      <w:pPr>
        <w:ind w:left="936"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29892421"/>
    <w:multiLevelType w:val="hybridMultilevel"/>
    <w:tmpl w:val="857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02ADD"/>
    <w:multiLevelType w:val="multilevel"/>
    <w:tmpl w:val="4EBAA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041399"/>
    <w:multiLevelType w:val="multilevel"/>
    <w:tmpl w:val="FA423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AC5A4B"/>
    <w:multiLevelType w:val="multilevel"/>
    <w:tmpl w:val="4B9E8550"/>
    <w:lvl w:ilvl="0">
      <w:start w:val="1"/>
      <w:numFmt w:val="bullet"/>
      <w:pStyle w:val="BodyTex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D071F1"/>
    <w:multiLevelType w:val="multilevel"/>
    <w:tmpl w:val="F8BA8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072C94"/>
    <w:multiLevelType w:val="hybridMultilevel"/>
    <w:tmpl w:val="CD1C3B10"/>
    <w:lvl w:ilvl="0" w:tplc="34D6434A">
      <w:start w:val="1"/>
      <w:numFmt w:val="bullet"/>
      <w:lvlText w:val="•"/>
      <w:lvlJc w:val="left"/>
      <w:pPr>
        <w:tabs>
          <w:tab w:val="num" w:pos="720"/>
        </w:tabs>
        <w:ind w:left="720" w:hanging="360"/>
      </w:pPr>
      <w:rPr>
        <w:rFonts w:ascii="Arial" w:hAnsi="Arial" w:hint="default"/>
      </w:rPr>
    </w:lvl>
    <w:lvl w:ilvl="1" w:tplc="CBD66712">
      <w:start w:val="1"/>
      <w:numFmt w:val="bullet"/>
      <w:lvlText w:val="•"/>
      <w:lvlJc w:val="left"/>
      <w:pPr>
        <w:tabs>
          <w:tab w:val="num" w:pos="1440"/>
        </w:tabs>
        <w:ind w:left="1440" w:hanging="360"/>
      </w:pPr>
      <w:rPr>
        <w:rFonts w:ascii="Arial" w:hAnsi="Arial" w:hint="default"/>
      </w:rPr>
    </w:lvl>
    <w:lvl w:ilvl="2" w:tplc="A1F817FE" w:tentative="1">
      <w:start w:val="1"/>
      <w:numFmt w:val="bullet"/>
      <w:lvlText w:val="•"/>
      <w:lvlJc w:val="left"/>
      <w:pPr>
        <w:tabs>
          <w:tab w:val="num" w:pos="2160"/>
        </w:tabs>
        <w:ind w:left="2160" w:hanging="360"/>
      </w:pPr>
      <w:rPr>
        <w:rFonts w:ascii="Arial" w:hAnsi="Arial" w:hint="default"/>
      </w:rPr>
    </w:lvl>
    <w:lvl w:ilvl="3" w:tplc="F4B0B874" w:tentative="1">
      <w:start w:val="1"/>
      <w:numFmt w:val="bullet"/>
      <w:lvlText w:val="•"/>
      <w:lvlJc w:val="left"/>
      <w:pPr>
        <w:tabs>
          <w:tab w:val="num" w:pos="2880"/>
        </w:tabs>
        <w:ind w:left="2880" w:hanging="360"/>
      </w:pPr>
      <w:rPr>
        <w:rFonts w:ascii="Arial" w:hAnsi="Arial" w:hint="default"/>
      </w:rPr>
    </w:lvl>
    <w:lvl w:ilvl="4" w:tplc="C6EE0E74" w:tentative="1">
      <w:start w:val="1"/>
      <w:numFmt w:val="bullet"/>
      <w:lvlText w:val="•"/>
      <w:lvlJc w:val="left"/>
      <w:pPr>
        <w:tabs>
          <w:tab w:val="num" w:pos="3600"/>
        </w:tabs>
        <w:ind w:left="3600" w:hanging="360"/>
      </w:pPr>
      <w:rPr>
        <w:rFonts w:ascii="Arial" w:hAnsi="Arial" w:hint="default"/>
      </w:rPr>
    </w:lvl>
    <w:lvl w:ilvl="5" w:tplc="D7044150" w:tentative="1">
      <w:start w:val="1"/>
      <w:numFmt w:val="bullet"/>
      <w:lvlText w:val="•"/>
      <w:lvlJc w:val="left"/>
      <w:pPr>
        <w:tabs>
          <w:tab w:val="num" w:pos="4320"/>
        </w:tabs>
        <w:ind w:left="4320" w:hanging="360"/>
      </w:pPr>
      <w:rPr>
        <w:rFonts w:ascii="Arial" w:hAnsi="Arial" w:hint="default"/>
      </w:rPr>
    </w:lvl>
    <w:lvl w:ilvl="6" w:tplc="F20AF01C" w:tentative="1">
      <w:start w:val="1"/>
      <w:numFmt w:val="bullet"/>
      <w:lvlText w:val="•"/>
      <w:lvlJc w:val="left"/>
      <w:pPr>
        <w:tabs>
          <w:tab w:val="num" w:pos="5040"/>
        </w:tabs>
        <w:ind w:left="5040" w:hanging="360"/>
      </w:pPr>
      <w:rPr>
        <w:rFonts w:ascii="Arial" w:hAnsi="Arial" w:hint="default"/>
      </w:rPr>
    </w:lvl>
    <w:lvl w:ilvl="7" w:tplc="02D618F8" w:tentative="1">
      <w:start w:val="1"/>
      <w:numFmt w:val="bullet"/>
      <w:lvlText w:val="•"/>
      <w:lvlJc w:val="left"/>
      <w:pPr>
        <w:tabs>
          <w:tab w:val="num" w:pos="5760"/>
        </w:tabs>
        <w:ind w:left="5760" w:hanging="360"/>
      </w:pPr>
      <w:rPr>
        <w:rFonts w:ascii="Arial" w:hAnsi="Arial" w:hint="default"/>
      </w:rPr>
    </w:lvl>
    <w:lvl w:ilvl="8" w:tplc="3FD88C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D9580D"/>
    <w:multiLevelType w:val="multilevel"/>
    <w:tmpl w:val="48B2234C"/>
    <w:lvl w:ilvl="0">
      <w:start w:val="1"/>
      <w:numFmt w:val="decimal"/>
      <w:lvlText w:val="%1."/>
      <w:lvlJc w:val="left"/>
      <w:pPr>
        <w:ind w:left="360" w:hanging="360"/>
      </w:pPr>
    </w:lvl>
    <w:lvl w:ilvl="1">
      <w:start w:val="1"/>
      <w:numFmt w:val="decimal"/>
      <w:lvlText w:val="%1.%2."/>
      <w:lvlJc w:val="left"/>
      <w:pPr>
        <w:ind w:left="720" w:hanging="720"/>
      </w:pPr>
      <w:rPr>
        <w:color w:val="2F549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5B132863"/>
    <w:multiLevelType w:val="hybridMultilevel"/>
    <w:tmpl w:val="CC521B46"/>
    <w:lvl w:ilvl="0" w:tplc="0E321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C69DE"/>
    <w:multiLevelType w:val="hybridMultilevel"/>
    <w:tmpl w:val="5778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E07DF"/>
    <w:multiLevelType w:val="multilevel"/>
    <w:tmpl w:val="39D064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AE17979"/>
    <w:multiLevelType w:val="multilevel"/>
    <w:tmpl w:val="F2AC3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AFC0410"/>
    <w:multiLevelType w:val="multilevel"/>
    <w:tmpl w:val="29808C1C"/>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417D0D"/>
    <w:multiLevelType w:val="hybridMultilevel"/>
    <w:tmpl w:val="5D5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027383">
    <w:abstractNumId w:val="15"/>
  </w:num>
  <w:num w:numId="2" w16cid:durableId="421923273">
    <w:abstractNumId w:val="7"/>
  </w:num>
  <w:num w:numId="3" w16cid:durableId="2013096517">
    <w:abstractNumId w:val="0"/>
  </w:num>
  <w:num w:numId="4" w16cid:durableId="2136026204">
    <w:abstractNumId w:val="10"/>
  </w:num>
  <w:num w:numId="5" w16cid:durableId="1786268975">
    <w:abstractNumId w:val="8"/>
  </w:num>
  <w:num w:numId="6" w16cid:durableId="1473132243">
    <w:abstractNumId w:val="3"/>
  </w:num>
  <w:num w:numId="7" w16cid:durableId="480080525">
    <w:abstractNumId w:val="14"/>
  </w:num>
  <w:num w:numId="8" w16cid:durableId="1885019876">
    <w:abstractNumId w:val="5"/>
  </w:num>
  <w:num w:numId="9" w16cid:durableId="874734268">
    <w:abstractNumId w:val="2"/>
  </w:num>
  <w:num w:numId="10" w16cid:durableId="1412582217">
    <w:abstractNumId w:val="13"/>
  </w:num>
  <w:num w:numId="11" w16cid:durableId="118571285">
    <w:abstractNumId w:val="6"/>
  </w:num>
  <w:num w:numId="12" w16cid:durableId="855004568">
    <w:abstractNumId w:val="9"/>
  </w:num>
  <w:num w:numId="13" w16cid:durableId="1699621192">
    <w:abstractNumId w:val="11"/>
  </w:num>
  <w:num w:numId="14" w16cid:durableId="137038847">
    <w:abstractNumId w:val="12"/>
  </w:num>
  <w:num w:numId="15" w16cid:durableId="372271788">
    <w:abstractNumId w:val="4"/>
  </w:num>
  <w:num w:numId="16" w16cid:durableId="1803499443">
    <w:abstractNumId w:val="1"/>
  </w:num>
  <w:num w:numId="17" w16cid:durableId="666127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0D"/>
    <w:rsid w:val="00006A35"/>
    <w:rsid w:val="00043726"/>
    <w:rsid w:val="00047517"/>
    <w:rsid w:val="00067C76"/>
    <w:rsid w:val="00073D32"/>
    <w:rsid w:val="0008128D"/>
    <w:rsid w:val="000A6065"/>
    <w:rsid w:val="000B12E2"/>
    <w:rsid w:val="000C003B"/>
    <w:rsid w:val="00116E16"/>
    <w:rsid w:val="001266E7"/>
    <w:rsid w:val="00163196"/>
    <w:rsid w:val="00196FA1"/>
    <w:rsid w:val="001C6E27"/>
    <w:rsid w:val="001F29AE"/>
    <w:rsid w:val="001F6CB1"/>
    <w:rsid w:val="002232E4"/>
    <w:rsid w:val="00226B2A"/>
    <w:rsid w:val="00237F61"/>
    <w:rsid w:val="00252AC4"/>
    <w:rsid w:val="00275F60"/>
    <w:rsid w:val="00283170"/>
    <w:rsid w:val="00293E8D"/>
    <w:rsid w:val="002B06B2"/>
    <w:rsid w:val="002C0878"/>
    <w:rsid w:val="002F15C6"/>
    <w:rsid w:val="00305621"/>
    <w:rsid w:val="003177FB"/>
    <w:rsid w:val="00322DEE"/>
    <w:rsid w:val="003402F6"/>
    <w:rsid w:val="00340357"/>
    <w:rsid w:val="00350A59"/>
    <w:rsid w:val="00353854"/>
    <w:rsid w:val="0036361E"/>
    <w:rsid w:val="00373149"/>
    <w:rsid w:val="00374318"/>
    <w:rsid w:val="00375742"/>
    <w:rsid w:val="003E4EF9"/>
    <w:rsid w:val="004121D2"/>
    <w:rsid w:val="00440F4E"/>
    <w:rsid w:val="0047617B"/>
    <w:rsid w:val="004E5C35"/>
    <w:rsid w:val="004E75D4"/>
    <w:rsid w:val="005138F8"/>
    <w:rsid w:val="0051578D"/>
    <w:rsid w:val="005342B7"/>
    <w:rsid w:val="005343F4"/>
    <w:rsid w:val="00541C4F"/>
    <w:rsid w:val="00577C37"/>
    <w:rsid w:val="005924D0"/>
    <w:rsid w:val="00592E22"/>
    <w:rsid w:val="005A00A2"/>
    <w:rsid w:val="005A0659"/>
    <w:rsid w:val="005D3296"/>
    <w:rsid w:val="005F5B40"/>
    <w:rsid w:val="00617466"/>
    <w:rsid w:val="00623080"/>
    <w:rsid w:val="006414DD"/>
    <w:rsid w:val="00647E65"/>
    <w:rsid w:val="00690571"/>
    <w:rsid w:val="006B6B09"/>
    <w:rsid w:val="0072608A"/>
    <w:rsid w:val="0073557D"/>
    <w:rsid w:val="00737B09"/>
    <w:rsid w:val="00741D51"/>
    <w:rsid w:val="00761D0C"/>
    <w:rsid w:val="0077530D"/>
    <w:rsid w:val="007762C1"/>
    <w:rsid w:val="007C2BF2"/>
    <w:rsid w:val="007C5A43"/>
    <w:rsid w:val="007C5A6F"/>
    <w:rsid w:val="007E040D"/>
    <w:rsid w:val="00813003"/>
    <w:rsid w:val="00814909"/>
    <w:rsid w:val="00824113"/>
    <w:rsid w:val="00865EEB"/>
    <w:rsid w:val="00872A9C"/>
    <w:rsid w:val="00877ECB"/>
    <w:rsid w:val="00880005"/>
    <w:rsid w:val="008B28DF"/>
    <w:rsid w:val="008C5949"/>
    <w:rsid w:val="008E5EA2"/>
    <w:rsid w:val="008F2BBD"/>
    <w:rsid w:val="009363E2"/>
    <w:rsid w:val="009565C5"/>
    <w:rsid w:val="009843AB"/>
    <w:rsid w:val="00995D9E"/>
    <w:rsid w:val="009B5758"/>
    <w:rsid w:val="009B6504"/>
    <w:rsid w:val="009F4379"/>
    <w:rsid w:val="00A37BD6"/>
    <w:rsid w:val="00A53D9E"/>
    <w:rsid w:val="00A54788"/>
    <w:rsid w:val="00AB5119"/>
    <w:rsid w:val="00AD2546"/>
    <w:rsid w:val="00AF6DF3"/>
    <w:rsid w:val="00B16FC2"/>
    <w:rsid w:val="00B47586"/>
    <w:rsid w:val="00B60A53"/>
    <w:rsid w:val="00B77F19"/>
    <w:rsid w:val="00B84C01"/>
    <w:rsid w:val="00BA0C42"/>
    <w:rsid w:val="00BC4A74"/>
    <w:rsid w:val="00BC6EDB"/>
    <w:rsid w:val="00BD163A"/>
    <w:rsid w:val="00C1101E"/>
    <w:rsid w:val="00C35887"/>
    <w:rsid w:val="00C37AD5"/>
    <w:rsid w:val="00C43F38"/>
    <w:rsid w:val="00C733AB"/>
    <w:rsid w:val="00CA78F5"/>
    <w:rsid w:val="00CB0DE4"/>
    <w:rsid w:val="00CD58BB"/>
    <w:rsid w:val="00CF48EC"/>
    <w:rsid w:val="00D067D6"/>
    <w:rsid w:val="00D21F69"/>
    <w:rsid w:val="00D2789A"/>
    <w:rsid w:val="00D36752"/>
    <w:rsid w:val="00D61539"/>
    <w:rsid w:val="00D758FF"/>
    <w:rsid w:val="00D8382A"/>
    <w:rsid w:val="00D84592"/>
    <w:rsid w:val="00D84A3B"/>
    <w:rsid w:val="00D93C10"/>
    <w:rsid w:val="00D93FC6"/>
    <w:rsid w:val="00DA3B49"/>
    <w:rsid w:val="00DB0BB8"/>
    <w:rsid w:val="00DB1935"/>
    <w:rsid w:val="00DB77E5"/>
    <w:rsid w:val="00DD4266"/>
    <w:rsid w:val="00DD5C1B"/>
    <w:rsid w:val="00DE5C6F"/>
    <w:rsid w:val="00E14200"/>
    <w:rsid w:val="00E175E4"/>
    <w:rsid w:val="00E44EC8"/>
    <w:rsid w:val="00E55DB1"/>
    <w:rsid w:val="00E67318"/>
    <w:rsid w:val="00E73101"/>
    <w:rsid w:val="00E9125E"/>
    <w:rsid w:val="00EB41C0"/>
    <w:rsid w:val="00ED288E"/>
    <w:rsid w:val="00ED49A4"/>
    <w:rsid w:val="00F11CB9"/>
    <w:rsid w:val="00F723E1"/>
    <w:rsid w:val="00F919FB"/>
    <w:rsid w:val="00FA3DDD"/>
    <w:rsid w:val="00FA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4B09"/>
  <w15:docId w15:val="{78F38B31-7089-4D8D-A86E-73C1BE1E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CB"/>
  </w:style>
  <w:style w:type="paragraph" w:styleId="Heading1">
    <w:name w:val="heading 1"/>
    <w:basedOn w:val="Normal"/>
    <w:next w:val="Normal"/>
    <w:link w:val="Heading1Char"/>
    <w:uiPriority w:val="9"/>
    <w:qFormat/>
    <w:rsid w:val="007C66EF"/>
    <w:pPr>
      <w:keepNext/>
      <w:keepLines/>
      <w:spacing w:before="240" w:after="0"/>
      <w:outlineLvl w:val="0"/>
    </w:pPr>
    <w:rPr>
      <w:rFonts w:ascii="Lato Black" w:eastAsiaTheme="majorEastAsia" w:hAnsi="Lato Black" w:cstheme="majorBidi"/>
      <w:b/>
      <w:sz w:val="40"/>
      <w:szCs w:val="32"/>
    </w:rPr>
  </w:style>
  <w:style w:type="paragraph" w:styleId="Heading2">
    <w:name w:val="heading 2"/>
    <w:basedOn w:val="Normal"/>
    <w:next w:val="Normal"/>
    <w:link w:val="Heading2Char"/>
    <w:uiPriority w:val="9"/>
    <w:unhideWhenUsed/>
    <w:qFormat/>
    <w:rsid w:val="000625CB"/>
    <w:pPr>
      <w:keepNext/>
      <w:keepLines/>
      <w:spacing w:before="40" w:after="0"/>
      <w:outlineLvl w:val="1"/>
    </w:pPr>
    <w:rPr>
      <w:rFonts w:ascii="Lato Black" w:eastAsiaTheme="majorEastAsia" w:hAnsi="Lato Black" w:cstheme="majorBidi"/>
      <w:color w:val="2F5496" w:themeColor="accent1" w:themeShade="BF"/>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B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DA"/>
  </w:style>
  <w:style w:type="paragraph" w:styleId="Footer">
    <w:name w:val="footer"/>
    <w:basedOn w:val="Normal"/>
    <w:link w:val="FooterChar"/>
    <w:uiPriority w:val="99"/>
    <w:unhideWhenUsed/>
    <w:rsid w:val="00EB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4DA"/>
  </w:style>
  <w:style w:type="character" w:customStyle="1" w:styleId="Heading1Char">
    <w:name w:val="Heading 1 Char"/>
    <w:basedOn w:val="DefaultParagraphFont"/>
    <w:link w:val="Heading1"/>
    <w:uiPriority w:val="9"/>
    <w:rsid w:val="007C66EF"/>
    <w:rPr>
      <w:rFonts w:ascii="Lato Black" w:eastAsiaTheme="majorEastAsia" w:hAnsi="Lato Black" w:cstheme="majorBidi"/>
      <w:b/>
      <w:sz w:val="40"/>
      <w:szCs w:val="32"/>
    </w:rPr>
  </w:style>
  <w:style w:type="table" w:styleId="TableGrid">
    <w:name w:val="Table Grid"/>
    <w:basedOn w:val="TableNormal"/>
    <w:uiPriority w:val="39"/>
    <w:rsid w:val="007C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C66E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66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C6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6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C6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046DC"/>
    <w:rPr>
      <w:color w:val="808080"/>
    </w:rPr>
  </w:style>
  <w:style w:type="character" w:customStyle="1" w:styleId="Heading2Char">
    <w:name w:val="Heading 2 Char"/>
    <w:basedOn w:val="DefaultParagraphFont"/>
    <w:link w:val="Heading2"/>
    <w:uiPriority w:val="9"/>
    <w:rsid w:val="000625CB"/>
    <w:rPr>
      <w:rFonts w:ascii="Lato Black" w:eastAsiaTheme="majorEastAsia" w:hAnsi="Lato Black" w:cstheme="majorBidi"/>
      <w:color w:val="2F5496" w:themeColor="accent1" w:themeShade="BF"/>
      <w:sz w:val="32"/>
      <w:szCs w:val="26"/>
    </w:rPr>
  </w:style>
  <w:style w:type="paragraph" w:styleId="BodyText">
    <w:name w:val="Body Text"/>
    <w:basedOn w:val="Normal"/>
    <w:link w:val="BodyTextChar"/>
    <w:uiPriority w:val="99"/>
    <w:semiHidden/>
    <w:unhideWhenUsed/>
    <w:rsid w:val="000625CB"/>
    <w:pPr>
      <w:spacing w:before="120" w:after="120" w:line="240" w:lineRule="auto"/>
    </w:pPr>
    <w:rPr>
      <w:rFonts w:eastAsia="Times New Roman" w:cs="Times New Roman"/>
      <w:szCs w:val="20"/>
    </w:rPr>
  </w:style>
  <w:style w:type="character" w:customStyle="1" w:styleId="BodyTextChar">
    <w:name w:val="Body Text Char"/>
    <w:basedOn w:val="DefaultParagraphFont"/>
    <w:link w:val="BodyText"/>
    <w:uiPriority w:val="99"/>
    <w:semiHidden/>
    <w:rsid w:val="000625CB"/>
    <w:rPr>
      <w:rFonts w:ascii="Arial" w:eastAsia="Times New Roman" w:hAnsi="Arial" w:cs="Times New Roman"/>
      <w:szCs w:val="20"/>
    </w:rPr>
  </w:style>
  <w:style w:type="character" w:customStyle="1" w:styleId="BodyTextBulletChar">
    <w:name w:val="Body Text Bullet Char"/>
    <w:basedOn w:val="DefaultParagraphFont"/>
    <w:link w:val="BodyTextBullet"/>
    <w:uiPriority w:val="99"/>
    <w:locked/>
    <w:rsid w:val="000625CB"/>
    <w:rPr>
      <w:rFonts w:ascii="Arial" w:hAnsi="Arial" w:cs="Arial"/>
    </w:rPr>
  </w:style>
  <w:style w:type="paragraph" w:customStyle="1" w:styleId="BodyTextBullet">
    <w:name w:val="Body Text Bullet"/>
    <w:basedOn w:val="BodyText"/>
    <w:link w:val="BodyTextBulletChar"/>
    <w:uiPriority w:val="99"/>
    <w:rsid w:val="000625CB"/>
    <w:pPr>
      <w:numPr>
        <w:numId w:val="2"/>
      </w:numPr>
      <w:spacing w:before="0" w:after="0"/>
      <w:ind w:left="648"/>
    </w:pPr>
    <w:rPr>
      <w:rFonts w:eastAsiaTheme="minorHAnsi" w:cs="Arial"/>
      <w:szCs w:val="22"/>
    </w:rPr>
  </w:style>
  <w:style w:type="paragraph" w:styleId="ListParagraph">
    <w:name w:val="List Paragraph"/>
    <w:basedOn w:val="Normal"/>
    <w:uiPriority w:val="34"/>
    <w:qFormat/>
    <w:rsid w:val="002225B6"/>
    <w:pPr>
      <w:spacing w:after="0" w:line="220" w:lineRule="atLeast"/>
      <w:ind w:left="720"/>
      <w:contextualSpacing/>
      <w:jc w:val="both"/>
    </w:pPr>
    <w:rPr>
      <w:rFonts w:ascii="Calibri" w:eastAsia="Calibri" w:hAnsi="Calibri" w:cs="Times New Roman"/>
      <w:sz w:val="22"/>
    </w:rPr>
  </w:style>
  <w:style w:type="paragraph" w:styleId="TOCHeading">
    <w:name w:val="TOC Heading"/>
    <w:basedOn w:val="Heading1"/>
    <w:next w:val="Normal"/>
    <w:uiPriority w:val="39"/>
    <w:unhideWhenUsed/>
    <w:qFormat/>
    <w:rsid w:val="004D618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D6189"/>
    <w:pPr>
      <w:spacing w:after="100"/>
    </w:pPr>
  </w:style>
  <w:style w:type="paragraph" w:styleId="TOC2">
    <w:name w:val="toc 2"/>
    <w:basedOn w:val="Normal"/>
    <w:next w:val="Normal"/>
    <w:autoRedefine/>
    <w:uiPriority w:val="39"/>
    <w:unhideWhenUsed/>
    <w:rsid w:val="004D6189"/>
    <w:pPr>
      <w:spacing w:after="100"/>
      <w:ind w:left="240"/>
    </w:pPr>
  </w:style>
  <w:style w:type="character" w:styleId="Hyperlink">
    <w:name w:val="Hyperlink"/>
    <w:basedOn w:val="DefaultParagraphFont"/>
    <w:uiPriority w:val="99"/>
    <w:unhideWhenUsed/>
    <w:rsid w:val="004D6189"/>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E13BE0"/>
    <w:pPr>
      <w:spacing w:before="100" w:beforeAutospacing="1" w:after="100" w:afterAutospacing="1" w:line="240" w:lineRule="auto"/>
    </w:pPr>
    <w:rPr>
      <w:rFonts w:ascii="Times New Roman" w:eastAsia="Times New Roman" w:hAnsi="Times New Roman" w:cs="Times New Roman"/>
    </w:r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877EC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B5119"/>
    <w:rPr>
      <w:color w:val="605E5C"/>
      <w:shd w:val="clear" w:color="auto" w:fill="E1DFDD"/>
    </w:rPr>
  </w:style>
  <w:style w:type="character" w:styleId="FollowedHyperlink">
    <w:name w:val="FollowedHyperlink"/>
    <w:basedOn w:val="DefaultParagraphFont"/>
    <w:uiPriority w:val="99"/>
    <w:semiHidden/>
    <w:unhideWhenUsed/>
    <w:rsid w:val="000B1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41585">
      <w:bodyDiv w:val="1"/>
      <w:marLeft w:val="0"/>
      <w:marRight w:val="0"/>
      <w:marTop w:val="0"/>
      <w:marBottom w:val="0"/>
      <w:divBdr>
        <w:top w:val="none" w:sz="0" w:space="0" w:color="auto"/>
        <w:left w:val="none" w:sz="0" w:space="0" w:color="auto"/>
        <w:bottom w:val="none" w:sz="0" w:space="0" w:color="auto"/>
        <w:right w:val="none" w:sz="0" w:space="0" w:color="auto"/>
      </w:divBdr>
      <w:divsChild>
        <w:div w:id="398988348">
          <w:marLeft w:val="1080"/>
          <w:marRight w:val="0"/>
          <w:marTop w:val="100"/>
          <w:marBottom w:val="0"/>
          <w:divBdr>
            <w:top w:val="none" w:sz="0" w:space="0" w:color="auto"/>
            <w:left w:val="none" w:sz="0" w:space="0" w:color="auto"/>
            <w:bottom w:val="none" w:sz="0" w:space="0" w:color="auto"/>
            <w:right w:val="none" w:sz="0" w:space="0" w:color="auto"/>
          </w:divBdr>
        </w:div>
        <w:div w:id="142706821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alluxa.com/optical-filter-specs/cone-half-angle-cha/" TargetMode="Externa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HAO-IG\KSO%20Lyot%20Filter\Procurement\Alluxa%20Ultra%20Narrow%20Bandpass%20Filter\11221%20-%20656.35-0.49%20OD6%20Ultra%20Narrow%20BP.pdf" TargetMode="External"/><Relationship Id="rId20" Type="http://schemas.openxmlformats.org/officeDocument/2006/relationships/image" Target="media/image10.jp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chart" Target="charts/chart3.xml"/><Relationship Id="rId10" Type="http://schemas.openxmlformats.org/officeDocument/2006/relationships/image" Target="media/image6.png"/><Relationship Id="rId19" Type="http://schemas.openxmlformats.org/officeDocument/2006/relationships/image" Target="media/image9.em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oleObject" Target="file:///C:\HAO-IG\KSO%20Lyot%20Filter\Integration%20and%20Testing\Final%20Testing%20Before%20Delivery\KSO%20Transmission%20(2024-Feb-26)%20-%20No%20Prefil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HAO-IG\KSO%20Lyot%20Filter\Integration%20and%20Testing\Final%20Testing%20Before%20Delivery\KSO%20Transmission%20(2024-Feb-26)%20-%20No%20Prefil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HAO-IG\KSO%20Lyot%20Filter\Integration%20and%20Testing\Final%20Testing%20Before%20Delivery\Transmission%20Plots%20for%20Final%20Report\KSO%20Graph%20of%20Wavelength%20vs%20Temperat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HAO-IG\KSO%20Lyot%20Filter\Integration%20and%20Testing\Final%20Testing%20Before%20Delivery\Transmission%20Plots%20for%20Final%20Report\KSO%20Graph%20of%20Wavelength%20vs%20Temperat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HAO-IG\KSO%20Lyot%20Filter\Integration%20and%20Testing\Final%20Testing%20Before%20Delivery\Transmission%20Plots%20for%20Final%20Report\KSO%20Graph%20of%20Wavelength%20vs%20Temperatur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SO Temperature Controlled H-Alpha Filter @ 36.0C</a:t>
            </a:r>
          </a:p>
          <a:p>
            <a:pPr>
              <a:defRPr/>
            </a:pPr>
            <a:r>
              <a:rPr lang="en-US"/>
              <a:t>Source: Quartz</a:t>
            </a:r>
            <a:r>
              <a:rPr lang="en-US" baseline="0"/>
              <a:t> Tungsten Halogen Lam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6350">
                <a:noFill/>
              </a:ln>
              <a:effectLst/>
            </c:spPr>
          </c:marker>
          <c:yVal>
            <c:numRef>
              <c:f>'KSO Transmission (2024-Feb-26) '!$A$1:$A$4656</c:f>
              <c:numCache>
                <c:formatCode>General</c:formatCode>
                <c:ptCount val="4656"/>
                <c:pt idx="0">
                  <c:v>31.672999999999998</c:v>
                </c:pt>
                <c:pt idx="1">
                  <c:v>31.794</c:v>
                </c:pt>
                <c:pt idx="2">
                  <c:v>32.097999999999999</c:v>
                </c:pt>
                <c:pt idx="3">
                  <c:v>31.434999999999999</c:v>
                </c:pt>
                <c:pt idx="4">
                  <c:v>31.58</c:v>
                </c:pt>
                <c:pt idx="5">
                  <c:v>31.605</c:v>
                </c:pt>
                <c:pt idx="6">
                  <c:v>31.763000000000002</c:v>
                </c:pt>
                <c:pt idx="7">
                  <c:v>32.28</c:v>
                </c:pt>
                <c:pt idx="8">
                  <c:v>30.989000000000001</c:v>
                </c:pt>
                <c:pt idx="9">
                  <c:v>30.658000000000001</c:v>
                </c:pt>
                <c:pt idx="10">
                  <c:v>30.695</c:v>
                </c:pt>
                <c:pt idx="11">
                  <c:v>30.922000000000001</c:v>
                </c:pt>
                <c:pt idx="12">
                  <c:v>30.718</c:v>
                </c:pt>
                <c:pt idx="13">
                  <c:v>31.847999999999999</c:v>
                </c:pt>
                <c:pt idx="14">
                  <c:v>31.696000000000002</c:v>
                </c:pt>
                <c:pt idx="15">
                  <c:v>30.760999999999999</c:v>
                </c:pt>
                <c:pt idx="16">
                  <c:v>30.577000000000002</c:v>
                </c:pt>
                <c:pt idx="17">
                  <c:v>30.657</c:v>
                </c:pt>
                <c:pt idx="18">
                  <c:v>31.047999999999998</c:v>
                </c:pt>
                <c:pt idx="19">
                  <c:v>31.05</c:v>
                </c:pt>
                <c:pt idx="20">
                  <c:v>30.475999999999999</c:v>
                </c:pt>
                <c:pt idx="21">
                  <c:v>31.009</c:v>
                </c:pt>
                <c:pt idx="22">
                  <c:v>31.338000000000001</c:v>
                </c:pt>
                <c:pt idx="23">
                  <c:v>31.399000000000001</c:v>
                </c:pt>
                <c:pt idx="24">
                  <c:v>30.951000000000001</c:v>
                </c:pt>
                <c:pt idx="25">
                  <c:v>31.617999999999999</c:v>
                </c:pt>
                <c:pt idx="26">
                  <c:v>30.349</c:v>
                </c:pt>
                <c:pt idx="27">
                  <c:v>30.335000000000001</c:v>
                </c:pt>
                <c:pt idx="28">
                  <c:v>31.196999999999999</c:v>
                </c:pt>
                <c:pt idx="29">
                  <c:v>31.239000000000001</c:v>
                </c:pt>
                <c:pt idx="30">
                  <c:v>31.126000000000001</c:v>
                </c:pt>
                <c:pt idx="31">
                  <c:v>30.923999999999999</c:v>
                </c:pt>
                <c:pt idx="32">
                  <c:v>31.547000000000001</c:v>
                </c:pt>
                <c:pt idx="33">
                  <c:v>32.216999999999999</c:v>
                </c:pt>
                <c:pt idx="34">
                  <c:v>31.506</c:v>
                </c:pt>
                <c:pt idx="35">
                  <c:v>31.808</c:v>
                </c:pt>
                <c:pt idx="36">
                  <c:v>31.634</c:v>
                </c:pt>
                <c:pt idx="37">
                  <c:v>31.408999999999999</c:v>
                </c:pt>
                <c:pt idx="38">
                  <c:v>30.715</c:v>
                </c:pt>
                <c:pt idx="39">
                  <c:v>31.481999999999999</c:v>
                </c:pt>
                <c:pt idx="40">
                  <c:v>31.736000000000001</c:v>
                </c:pt>
                <c:pt idx="41">
                  <c:v>31.774000000000001</c:v>
                </c:pt>
                <c:pt idx="42">
                  <c:v>31.47</c:v>
                </c:pt>
                <c:pt idx="43">
                  <c:v>31.504999999999999</c:v>
                </c:pt>
                <c:pt idx="44">
                  <c:v>31.747</c:v>
                </c:pt>
                <c:pt idx="45">
                  <c:v>31.638999999999999</c:v>
                </c:pt>
                <c:pt idx="46">
                  <c:v>30.800999999999998</c:v>
                </c:pt>
                <c:pt idx="47">
                  <c:v>31.216000000000001</c:v>
                </c:pt>
                <c:pt idx="48">
                  <c:v>31.718</c:v>
                </c:pt>
                <c:pt idx="49">
                  <c:v>31.372</c:v>
                </c:pt>
                <c:pt idx="50">
                  <c:v>32.249000000000002</c:v>
                </c:pt>
                <c:pt idx="51">
                  <c:v>31.791</c:v>
                </c:pt>
                <c:pt idx="52">
                  <c:v>31.408999999999999</c:v>
                </c:pt>
                <c:pt idx="53">
                  <c:v>31.577999999999999</c:v>
                </c:pt>
                <c:pt idx="54">
                  <c:v>32.203000000000003</c:v>
                </c:pt>
                <c:pt idx="55">
                  <c:v>31.398</c:v>
                </c:pt>
                <c:pt idx="56">
                  <c:v>30.978999999999999</c:v>
                </c:pt>
                <c:pt idx="57">
                  <c:v>31.315999999999999</c:v>
                </c:pt>
                <c:pt idx="58">
                  <c:v>30.786000000000001</c:v>
                </c:pt>
                <c:pt idx="59">
                  <c:v>30.870999999999999</c:v>
                </c:pt>
                <c:pt idx="60">
                  <c:v>30.812999999999999</c:v>
                </c:pt>
                <c:pt idx="61">
                  <c:v>31.89</c:v>
                </c:pt>
                <c:pt idx="62">
                  <c:v>31.838999999999999</c:v>
                </c:pt>
                <c:pt idx="63">
                  <c:v>31.577000000000002</c:v>
                </c:pt>
                <c:pt idx="64">
                  <c:v>31.082999999999998</c:v>
                </c:pt>
                <c:pt idx="65">
                  <c:v>32.037999999999997</c:v>
                </c:pt>
                <c:pt idx="66">
                  <c:v>31.550999999999998</c:v>
                </c:pt>
                <c:pt idx="67">
                  <c:v>30.981000000000002</c:v>
                </c:pt>
                <c:pt idx="68">
                  <c:v>31.55</c:v>
                </c:pt>
                <c:pt idx="69">
                  <c:v>32.131</c:v>
                </c:pt>
                <c:pt idx="70">
                  <c:v>31.757999999999999</c:v>
                </c:pt>
                <c:pt idx="71">
                  <c:v>31.443000000000001</c:v>
                </c:pt>
                <c:pt idx="72">
                  <c:v>31.065000000000001</c:v>
                </c:pt>
                <c:pt idx="73">
                  <c:v>31.39</c:v>
                </c:pt>
                <c:pt idx="74">
                  <c:v>31.335000000000001</c:v>
                </c:pt>
                <c:pt idx="75">
                  <c:v>31.814</c:v>
                </c:pt>
                <c:pt idx="76">
                  <c:v>31.288</c:v>
                </c:pt>
                <c:pt idx="77">
                  <c:v>31.097000000000001</c:v>
                </c:pt>
                <c:pt idx="78">
                  <c:v>31.26</c:v>
                </c:pt>
                <c:pt idx="79">
                  <c:v>31.106000000000002</c:v>
                </c:pt>
                <c:pt idx="80">
                  <c:v>31.407</c:v>
                </c:pt>
                <c:pt idx="81">
                  <c:v>30.77</c:v>
                </c:pt>
                <c:pt idx="82">
                  <c:v>31.498000000000001</c:v>
                </c:pt>
                <c:pt idx="83">
                  <c:v>31.07</c:v>
                </c:pt>
                <c:pt idx="84">
                  <c:v>30.797000000000001</c:v>
                </c:pt>
                <c:pt idx="85">
                  <c:v>30.388000000000002</c:v>
                </c:pt>
                <c:pt idx="86">
                  <c:v>31.484000000000002</c:v>
                </c:pt>
                <c:pt idx="87">
                  <c:v>30.937000000000001</c:v>
                </c:pt>
                <c:pt idx="88">
                  <c:v>31.254999999999999</c:v>
                </c:pt>
                <c:pt idx="89">
                  <c:v>31.177</c:v>
                </c:pt>
                <c:pt idx="90">
                  <c:v>31.231000000000002</c:v>
                </c:pt>
                <c:pt idx="91">
                  <c:v>30.59</c:v>
                </c:pt>
                <c:pt idx="92">
                  <c:v>30.88</c:v>
                </c:pt>
                <c:pt idx="93">
                  <c:v>30.498000000000001</c:v>
                </c:pt>
                <c:pt idx="94">
                  <c:v>30.657</c:v>
                </c:pt>
                <c:pt idx="95">
                  <c:v>31.146999999999998</c:v>
                </c:pt>
                <c:pt idx="96">
                  <c:v>30.957000000000001</c:v>
                </c:pt>
                <c:pt idx="97">
                  <c:v>30.335000000000001</c:v>
                </c:pt>
                <c:pt idx="98">
                  <c:v>31.355</c:v>
                </c:pt>
                <c:pt idx="99">
                  <c:v>31.16</c:v>
                </c:pt>
                <c:pt idx="100">
                  <c:v>30.960999999999999</c:v>
                </c:pt>
                <c:pt idx="101">
                  <c:v>31.106999999999999</c:v>
                </c:pt>
                <c:pt idx="102">
                  <c:v>30.614999999999998</c:v>
                </c:pt>
                <c:pt idx="103">
                  <c:v>30.35</c:v>
                </c:pt>
                <c:pt idx="104">
                  <c:v>30.135999999999999</c:v>
                </c:pt>
                <c:pt idx="105">
                  <c:v>31.065999999999999</c:v>
                </c:pt>
                <c:pt idx="106">
                  <c:v>30.343</c:v>
                </c:pt>
                <c:pt idx="107">
                  <c:v>30.196000000000002</c:v>
                </c:pt>
                <c:pt idx="108">
                  <c:v>30.768999999999998</c:v>
                </c:pt>
                <c:pt idx="109">
                  <c:v>29.809000000000001</c:v>
                </c:pt>
                <c:pt idx="110">
                  <c:v>30.41</c:v>
                </c:pt>
                <c:pt idx="111">
                  <c:v>30.151</c:v>
                </c:pt>
                <c:pt idx="112">
                  <c:v>30.463999999999999</c:v>
                </c:pt>
                <c:pt idx="113">
                  <c:v>30.023</c:v>
                </c:pt>
                <c:pt idx="114">
                  <c:v>30.071000000000002</c:v>
                </c:pt>
                <c:pt idx="115">
                  <c:v>30.401</c:v>
                </c:pt>
                <c:pt idx="116">
                  <c:v>30.533999999999999</c:v>
                </c:pt>
                <c:pt idx="117">
                  <c:v>31.009</c:v>
                </c:pt>
                <c:pt idx="118">
                  <c:v>31.324000000000002</c:v>
                </c:pt>
                <c:pt idx="119">
                  <c:v>31.492000000000001</c:v>
                </c:pt>
                <c:pt idx="120">
                  <c:v>30.864000000000001</c:v>
                </c:pt>
                <c:pt idx="121">
                  <c:v>30.811</c:v>
                </c:pt>
                <c:pt idx="122">
                  <c:v>30.93</c:v>
                </c:pt>
                <c:pt idx="123">
                  <c:v>30.902999999999999</c:v>
                </c:pt>
                <c:pt idx="124">
                  <c:v>31.355</c:v>
                </c:pt>
                <c:pt idx="125">
                  <c:v>31.32</c:v>
                </c:pt>
                <c:pt idx="126">
                  <c:v>31.178999999999998</c:v>
                </c:pt>
                <c:pt idx="127">
                  <c:v>31.105</c:v>
                </c:pt>
                <c:pt idx="128">
                  <c:v>30.309000000000001</c:v>
                </c:pt>
                <c:pt idx="129">
                  <c:v>31.460999999999999</c:v>
                </c:pt>
                <c:pt idx="130">
                  <c:v>30.843</c:v>
                </c:pt>
                <c:pt idx="131">
                  <c:v>32.195999999999998</c:v>
                </c:pt>
                <c:pt idx="132">
                  <c:v>31.571999999999999</c:v>
                </c:pt>
                <c:pt idx="133">
                  <c:v>32.372</c:v>
                </c:pt>
                <c:pt idx="134">
                  <c:v>31.518999999999998</c:v>
                </c:pt>
                <c:pt idx="135">
                  <c:v>32.334000000000003</c:v>
                </c:pt>
                <c:pt idx="136">
                  <c:v>32.049999999999997</c:v>
                </c:pt>
                <c:pt idx="137">
                  <c:v>32.695</c:v>
                </c:pt>
                <c:pt idx="138">
                  <c:v>32.465000000000003</c:v>
                </c:pt>
                <c:pt idx="139">
                  <c:v>33.072000000000003</c:v>
                </c:pt>
                <c:pt idx="140">
                  <c:v>32.927999999999997</c:v>
                </c:pt>
                <c:pt idx="141">
                  <c:v>32.968000000000004</c:v>
                </c:pt>
                <c:pt idx="142">
                  <c:v>32.280999999999999</c:v>
                </c:pt>
                <c:pt idx="143">
                  <c:v>33.073999999999998</c:v>
                </c:pt>
                <c:pt idx="144">
                  <c:v>32.622999999999998</c:v>
                </c:pt>
                <c:pt idx="145">
                  <c:v>32.814999999999998</c:v>
                </c:pt>
                <c:pt idx="146">
                  <c:v>32.497</c:v>
                </c:pt>
                <c:pt idx="147">
                  <c:v>33.46</c:v>
                </c:pt>
                <c:pt idx="148">
                  <c:v>33.619999999999997</c:v>
                </c:pt>
                <c:pt idx="149">
                  <c:v>33.475999999999999</c:v>
                </c:pt>
                <c:pt idx="150">
                  <c:v>33.457999999999998</c:v>
                </c:pt>
                <c:pt idx="151">
                  <c:v>34.097999999999999</c:v>
                </c:pt>
                <c:pt idx="152">
                  <c:v>33.816000000000003</c:v>
                </c:pt>
                <c:pt idx="153">
                  <c:v>33.253</c:v>
                </c:pt>
                <c:pt idx="154">
                  <c:v>33.482999999999997</c:v>
                </c:pt>
                <c:pt idx="155">
                  <c:v>33.488</c:v>
                </c:pt>
                <c:pt idx="156">
                  <c:v>33.831000000000003</c:v>
                </c:pt>
                <c:pt idx="157">
                  <c:v>34.052999999999997</c:v>
                </c:pt>
                <c:pt idx="158">
                  <c:v>34.302</c:v>
                </c:pt>
                <c:pt idx="159">
                  <c:v>33.015000000000001</c:v>
                </c:pt>
                <c:pt idx="160">
                  <c:v>33.411999999999999</c:v>
                </c:pt>
                <c:pt idx="161">
                  <c:v>33.872999999999998</c:v>
                </c:pt>
                <c:pt idx="162">
                  <c:v>33.869999999999997</c:v>
                </c:pt>
                <c:pt idx="163">
                  <c:v>33.610999999999997</c:v>
                </c:pt>
                <c:pt idx="164">
                  <c:v>33.271999999999998</c:v>
                </c:pt>
                <c:pt idx="165">
                  <c:v>33.512999999999998</c:v>
                </c:pt>
                <c:pt idx="166">
                  <c:v>33.112000000000002</c:v>
                </c:pt>
                <c:pt idx="167">
                  <c:v>33.076000000000001</c:v>
                </c:pt>
                <c:pt idx="168">
                  <c:v>32.951000000000001</c:v>
                </c:pt>
                <c:pt idx="169">
                  <c:v>33.460999999999999</c:v>
                </c:pt>
                <c:pt idx="170">
                  <c:v>33.712000000000003</c:v>
                </c:pt>
                <c:pt idx="171">
                  <c:v>33.057000000000002</c:v>
                </c:pt>
                <c:pt idx="172">
                  <c:v>33.14</c:v>
                </c:pt>
                <c:pt idx="173">
                  <c:v>33.302999999999997</c:v>
                </c:pt>
                <c:pt idx="174">
                  <c:v>32.482999999999997</c:v>
                </c:pt>
                <c:pt idx="175">
                  <c:v>32.6</c:v>
                </c:pt>
                <c:pt idx="176">
                  <c:v>32.326000000000001</c:v>
                </c:pt>
                <c:pt idx="177">
                  <c:v>32.512</c:v>
                </c:pt>
                <c:pt idx="178">
                  <c:v>32.942999999999998</c:v>
                </c:pt>
                <c:pt idx="179">
                  <c:v>32.783000000000001</c:v>
                </c:pt>
                <c:pt idx="180">
                  <c:v>31.85</c:v>
                </c:pt>
                <c:pt idx="181">
                  <c:v>31.946999999999999</c:v>
                </c:pt>
                <c:pt idx="182">
                  <c:v>32.450000000000003</c:v>
                </c:pt>
                <c:pt idx="183">
                  <c:v>32.029000000000003</c:v>
                </c:pt>
                <c:pt idx="184">
                  <c:v>32.564999999999998</c:v>
                </c:pt>
                <c:pt idx="185">
                  <c:v>32.247999999999998</c:v>
                </c:pt>
                <c:pt idx="186">
                  <c:v>32.17</c:v>
                </c:pt>
                <c:pt idx="187">
                  <c:v>31.699000000000002</c:v>
                </c:pt>
                <c:pt idx="188">
                  <c:v>31.542999999999999</c:v>
                </c:pt>
                <c:pt idx="189">
                  <c:v>32.052999999999997</c:v>
                </c:pt>
                <c:pt idx="190">
                  <c:v>31.754000000000001</c:v>
                </c:pt>
                <c:pt idx="191">
                  <c:v>31.951000000000001</c:v>
                </c:pt>
                <c:pt idx="192">
                  <c:v>31.446999999999999</c:v>
                </c:pt>
                <c:pt idx="193">
                  <c:v>30.893000000000001</c:v>
                </c:pt>
                <c:pt idx="194">
                  <c:v>31.13</c:v>
                </c:pt>
                <c:pt idx="195">
                  <c:v>31.122</c:v>
                </c:pt>
                <c:pt idx="196">
                  <c:v>31.14</c:v>
                </c:pt>
                <c:pt idx="197">
                  <c:v>31.507999999999999</c:v>
                </c:pt>
                <c:pt idx="198">
                  <c:v>31.056000000000001</c:v>
                </c:pt>
                <c:pt idx="199">
                  <c:v>31.29</c:v>
                </c:pt>
                <c:pt idx="200">
                  <c:v>30.692</c:v>
                </c:pt>
                <c:pt idx="201">
                  <c:v>30.027000000000001</c:v>
                </c:pt>
                <c:pt idx="202">
                  <c:v>30.26</c:v>
                </c:pt>
                <c:pt idx="203">
                  <c:v>30.893999999999998</c:v>
                </c:pt>
                <c:pt idx="204">
                  <c:v>30.209</c:v>
                </c:pt>
                <c:pt idx="205">
                  <c:v>30.355</c:v>
                </c:pt>
                <c:pt idx="206">
                  <c:v>30.091999999999999</c:v>
                </c:pt>
                <c:pt idx="207">
                  <c:v>30.663</c:v>
                </c:pt>
                <c:pt idx="208">
                  <c:v>30.850999999999999</c:v>
                </c:pt>
                <c:pt idx="209">
                  <c:v>30.710999999999999</c:v>
                </c:pt>
                <c:pt idx="210">
                  <c:v>30.251999999999999</c:v>
                </c:pt>
                <c:pt idx="211">
                  <c:v>30.762</c:v>
                </c:pt>
                <c:pt idx="212">
                  <c:v>30.882999999999999</c:v>
                </c:pt>
                <c:pt idx="213">
                  <c:v>30.266999999999999</c:v>
                </c:pt>
                <c:pt idx="214">
                  <c:v>30.564</c:v>
                </c:pt>
                <c:pt idx="215">
                  <c:v>30.265000000000001</c:v>
                </c:pt>
                <c:pt idx="216">
                  <c:v>30.202999999999999</c:v>
                </c:pt>
                <c:pt idx="217">
                  <c:v>30.023</c:v>
                </c:pt>
                <c:pt idx="218">
                  <c:v>29.809000000000001</c:v>
                </c:pt>
                <c:pt idx="219">
                  <c:v>29.797000000000001</c:v>
                </c:pt>
                <c:pt idx="220">
                  <c:v>30.553999999999998</c:v>
                </c:pt>
                <c:pt idx="221">
                  <c:v>30.300999999999998</c:v>
                </c:pt>
                <c:pt idx="222">
                  <c:v>29.597000000000001</c:v>
                </c:pt>
                <c:pt idx="223">
                  <c:v>29.527999999999999</c:v>
                </c:pt>
                <c:pt idx="224">
                  <c:v>29.905999999999999</c:v>
                </c:pt>
                <c:pt idx="225">
                  <c:v>29.661000000000001</c:v>
                </c:pt>
                <c:pt idx="226">
                  <c:v>30.009</c:v>
                </c:pt>
                <c:pt idx="227">
                  <c:v>29.962</c:v>
                </c:pt>
                <c:pt idx="228">
                  <c:v>30.088999999999999</c:v>
                </c:pt>
                <c:pt idx="229">
                  <c:v>29.591999999999999</c:v>
                </c:pt>
                <c:pt idx="230">
                  <c:v>29.669</c:v>
                </c:pt>
                <c:pt idx="231">
                  <c:v>30.058</c:v>
                </c:pt>
                <c:pt idx="232">
                  <c:v>30.114999999999998</c:v>
                </c:pt>
                <c:pt idx="233">
                  <c:v>29.634</c:v>
                </c:pt>
                <c:pt idx="234">
                  <c:v>29.841999999999999</c:v>
                </c:pt>
                <c:pt idx="235">
                  <c:v>30.652999999999999</c:v>
                </c:pt>
                <c:pt idx="236">
                  <c:v>29.814</c:v>
                </c:pt>
                <c:pt idx="237">
                  <c:v>29.481999999999999</c:v>
                </c:pt>
                <c:pt idx="238">
                  <c:v>30.241</c:v>
                </c:pt>
                <c:pt idx="239">
                  <c:v>29.884</c:v>
                </c:pt>
                <c:pt idx="240">
                  <c:v>29.77</c:v>
                </c:pt>
                <c:pt idx="241">
                  <c:v>30.199000000000002</c:v>
                </c:pt>
                <c:pt idx="242">
                  <c:v>30.423999999999999</c:v>
                </c:pt>
                <c:pt idx="243">
                  <c:v>29.853000000000002</c:v>
                </c:pt>
                <c:pt idx="244">
                  <c:v>29.823</c:v>
                </c:pt>
                <c:pt idx="245">
                  <c:v>30.198</c:v>
                </c:pt>
                <c:pt idx="246">
                  <c:v>30.815999999999999</c:v>
                </c:pt>
                <c:pt idx="247">
                  <c:v>29.783000000000001</c:v>
                </c:pt>
                <c:pt idx="248">
                  <c:v>30.164000000000001</c:v>
                </c:pt>
                <c:pt idx="249">
                  <c:v>29.978999999999999</c:v>
                </c:pt>
                <c:pt idx="250">
                  <c:v>29.841000000000001</c:v>
                </c:pt>
                <c:pt idx="251">
                  <c:v>30.085000000000001</c:v>
                </c:pt>
                <c:pt idx="252">
                  <c:v>30.009</c:v>
                </c:pt>
                <c:pt idx="253">
                  <c:v>30.651</c:v>
                </c:pt>
                <c:pt idx="254">
                  <c:v>30.695</c:v>
                </c:pt>
                <c:pt idx="255">
                  <c:v>30.616</c:v>
                </c:pt>
                <c:pt idx="256">
                  <c:v>29.657</c:v>
                </c:pt>
                <c:pt idx="257">
                  <c:v>29.513999999999999</c:v>
                </c:pt>
                <c:pt idx="258">
                  <c:v>29.771000000000001</c:v>
                </c:pt>
                <c:pt idx="259">
                  <c:v>30.553999999999998</c:v>
                </c:pt>
                <c:pt idx="260">
                  <c:v>30.132000000000001</c:v>
                </c:pt>
                <c:pt idx="261">
                  <c:v>30.102</c:v>
                </c:pt>
                <c:pt idx="262">
                  <c:v>29.731000000000002</c:v>
                </c:pt>
                <c:pt idx="263">
                  <c:v>29.762</c:v>
                </c:pt>
                <c:pt idx="264">
                  <c:v>29.555</c:v>
                </c:pt>
                <c:pt idx="265">
                  <c:v>29.791</c:v>
                </c:pt>
                <c:pt idx="266">
                  <c:v>30.315000000000001</c:v>
                </c:pt>
                <c:pt idx="267">
                  <c:v>30.311</c:v>
                </c:pt>
                <c:pt idx="268">
                  <c:v>30.117999999999999</c:v>
                </c:pt>
                <c:pt idx="269">
                  <c:v>30.210999999999999</c:v>
                </c:pt>
                <c:pt idx="270">
                  <c:v>30.553999999999998</c:v>
                </c:pt>
                <c:pt idx="271">
                  <c:v>30.265999999999998</c:v>
                </c:pt>
                <c:pt idx="272">
                  <c:v>30.219000000000001</c:v>
                </c:pt>
                <c:pt idx="273">
                  <c:v>30.344000000000001</c:v>
                </c:pt>
                <c:pt idx="274">
                  <c:v>30.372</c:v>
                </c:pt>
                <c:pt idx="275">
                  <c:v>29.864000000000001</c:v>
                </c:pt>
                <c:pt idx="276">
                  <c:v>29.742999999999999</c:v>
                </c:pt>
                <c:pt idx="277">
                  <c:v>29.968</c:v>
                </c:pt>
                <c:pt idx="278">
                  <c:v>30.17</c:v>
                </c:pt>
                <c:pt idx="279">
                  <c:v>29.827999999999999</c:v>
                </c:pt>
                <c:pt idx="280">
                  <c:v>29.869</c:v>
                </c:pt>
                <c:pt idx="281">
                  <c:v>30.36</c:v>
                </c:pt>
                <c:pt idx="282">
                  <c:v>30.126000000000001</c:v>
                </c:pt>
                <c:pt idx="283">
                  <c:v>31.074999999999999</c:v>
                </c:pt>
                <c:pt idx="284">
                  <c:v>30.164000000000001</c:v>
                </c:pt>
                <c:pt idx="285">
                  <c:v>29.815999999999999</c:v>
                </c:pt>
                <c:pt idx="286">
                  <c:v>30.071000000000002</c:v>
                </c:pt>
                <c:pt idx="287">
                  <c:v>30.131</c:v>
                </c:pt>
                <c:pt idx="288">
                  <c:v>29.838000000000001</c:v>
                </c:pt>
                <c:pt idx="289">
                  <c:v>30.062000000000001</c:v>
                </c:pt>
                <c:pt idx="290">
                  <c:v>29.908000000000001</c:v>
                </c:pt>
                <c:pt idx="291">
                  <c:v>30.521999999999998</c:v>
                </c:pt>
                <c:pt idx="292">
                  <c:v>30.245999999999999</c:v>
                </c:pt>
                <c:pt idx="293">
                  <c:v>29.420999999999999</c:v>
                </c:pt>
                <c:pt idx="294">
                  <c:v>29.495999999999999</c:v>
                </c:pt>
                <c:pt idx="295">
                  <c:v>29.885000000000002</c:v>
                </c:pt>
                <c:pt idx="296">
                  <c:v>29.657</c:v>
                </c:pt>
                <c:pt idx="297">
                  <c:v>29.308</c:v>
                </c:pt>
                <c:pt idx="298">
                  <c:v>29.82</c:v>
                </c:pt>
                <c:pt idx="299">
                  <c:v>30.38</c:v>
                </c:pt>
                <c:pt idx="300">
                  <c:v>30.440999999999999</c:v>
                </c:pt>
                <c:pt idx="301">
                  <c:v>30.238</c:v>
                </c:pt>
                <c:pt idx="302">
                  <c:v>29.602</c:v>
                </c:pt>
                <c:pt idx="303">
                  <c:v>29.835000000000001</c:v>
                </c:pt>
                <c:pt idx="304">
                  <c:v>30.306999999999999</c:v>
                </c:pt>
                <c:pt idx="305">
                  <c:v>29.79</c:v>
                </c:pt>
                <c:pt idx="306">
                  <c:v>30.105</c:v>
                </c:pt>
                <c:pt idx="307">
                  <c:v>30.175999999999998</c:v>
                </c:pt>
                <c:pt idx="308">
                  <c:v>30.324000000000002</c:v>
                </c:pt>
                <c:pt idx="309">
                  <c:v>30.657</c:v>
                </c:pt>
                <c:pt idx="310">
                  <c:v>30.417999999999999</c:v>
                </c:pt>
                <c:pt idx="311">
                  <c:v>30.503</c:v>
                </c:pt>
                <c:pt idx="312">
                  <c:v>30.265000000000001</c:v>
                </c:pt>
                <c:pt idx="313">
                  <c:v>30.129000000000001</c:v>
                </c:pt>
                <c:pt idx="314">
                  <c:v>29.478999999999999</c:v>
                </c:pt>
                <c:pt idx="315">
                  <c:v>30.385999999999999</c:v>
                </c:pt>
                <c:pt idx="316">
                  <c:v>29.782</c:v>
                </c:pt>
                <c:pt idx="317">
                  <c:v>29.960999999999999</c:v>
                </c:pt>
                <c:pt idx="318">
                  <c:v>29.757000000000001</c:v>
                </c:pt>
                <c:pt idx="319">
                  <c:v>30.48</c:v>
                </c:pt>
                <c:pt idx="320">
                  <c:v>30.635999999999999</c:v>
                </c:pt>
                <c:pt idx="321">
                  <c:v>30.367000000000001</c:v>
                </c:pt>
                <c:pt idx="322">
                  <c:v>30.44</c:v>
                </c:pt>
                <c:pt idx="323">
                  <c:v>30.335000000000001</c:v>
                </c:pt>
                <c:pt idx="324">
                  <c:v>30.218</c:v>
                </c:pt>
                <c:pt idx="325">
                  <c:v>30.539000000000001</c:v>
                </c:pt>
                <c:pt idx="326">
                  <c:v>30.033999999999999</c:v>
                </c:pt>
                <c:pt idx="327">
                  <c:v>29.818000000000001</c:v>
                </c:pt>
                <c:pt idx="328">
                  <c:v>29.847000000000001</c:v>
                </c:pt>
                <c:pt idx="329">
                  <c:v>30.550999999999998</c:v>
                </c:pt>
                <c:pt idx="330">
                  <c:v>30.376000000000001</c:v>
                </c:pt>
                <c:pt idx="331">
                  <c:v>30.007999999999999</c:v>
                </c:pt>
                <c:pt idx="332">
                  <c:v>30.844999999999999</c:v>
                </c:pt>
                <c:pt idx="333">
                  <c:v>30.361999999999998</c:v>
                </c:pt>
                <c:pt idx="334">
                  <c:v>30.350999999999999</c:v>
                </c:pt>
                <c:pt idx="335">
                  <c:v>30.547000000000001</c:v>
                </c:pt>
                <c:pt idx="336">
                  <c:v>29.878</c:v>
                </c:pt>
                <c:pt idx="337">
                  <c:v>30.274000000000001</c:v>
                </c:pt>
                <c:pt idx="338">
                  <c:v>30.231999999999999</c:v>
                </c:pt>
                <c:pt idx="339">
                  <c:v>30.606000000000002</c:v>
                </c:pt>
                <c:pt idx="340">
                  <c:v>30.465</c:v>
                </c:pt>
                <c:pt idx="341">
                  <c:v>30.335000000000001</c:v>
                </c:pt>
                <c:pt idx="342">
                  <c:v>30.882000000000001</c:v>
                </c:pt>
                <c:pt idx="343">
                  <c:v>31.024000000000001</c:v>
                </c:pt>
                <c:pt idx="344">
                  <c:v>29.908000000000001</c:v>
                </c:pt>
                <c:pt idx="345">
                  <c:v>30.805</c:v>
                </c:pt>
                <c:pt idx="346">
                  <c:v>30.92</c:v>
                </c:pt>
                <c:pt idx="347">
                  <c:v>30.972000000000001</c:v>
                </c:pt>
                <c:pt idx="348">
                  <c:v>31.494</c:v>
                </c:pt>
                <c:pt idx="349">
                  <c:v>31.335999999999999</c:v>
                </c:pt>
                <c:pt idx="350">
                  <c:v>31.204000000000001</c:v>
                </c:pt>
                <c:pt idx="351">
                  <c:v>31.169</c:v>
                </c:pt>
                <c:pt idx="352">
                  <c:v>30.885000000000002</c:v>
                </c:pt>
                <c:pt idx="353">
                  <c:v>31.495000000000001</c:v>
                </c:pt>
                <c:pt idx="354">
                  <c:v>30.908000000000001</c:v>
                </c:pt>
                <c:pt idx="355">
                  <c:v>32.420999999999999</c:v>
                </c:pt>
                <c:pt idx="356">
                  <c:v>32.444000000000003</c:v>
                </c:pt>
                <c:pt idx="357">
                  <c:v>31.937999999999999</c:v>
                </c:pt>
                <c:pt idx="358">
                  <c:v>32.341999999999999</c:v>
                </c:pt>
                <c:pt idx="359">
                  <c:v>31.753</c:v>
                </c:pt>
                <c:pt idx="360">
                  <c:v>32.097000000000001</c:v>
                </c:pt>
                <c:pt idx="361">
                  <c:v>31.372</c:v>
                </c:pt>
                <c:pt idx="362">
                  <c:v>31.553000000000001</c:v>
                </c:pt>
                <c:pt idx="363">
                  <c:v>32.533999999999999</c:v>
                </c:pt>
                <c:pt idx="364">
                  <c:v>32.258000000000003</c:v>
                </c:pt>
                <c:pt idx="365">
                  <c:v>32.493000000000002</c:v>
                </c:pt>
                <c:pt idx="366">
                  <c:v>31.817</c:v>
                </c:pt>
                <c:pt idx="367">
                  <c:v>32.030999999999999</c:v>
                </c:pt>
                <c:pt idx="368">
                  <c:v>32.639000000000003</c:v>
                </c:pt>
                <c:pt idx="369">
                  <c:v>32.603000000000002</c:v>
                </c:pt>
                <c:pt idx="370">
                  <c:v>32.451999999999998</c:v>
                </c:pt>
                <c:pt idx="371">
                  <c:v>32.844999999999999</c:v>
                </c:pt>
                <c:pt idx="372">
                  <c:v>32.697000000000003</c:v>
                </c:pt>
                <c:pt idx="373">
                  <c:v>32.840000000000003</c:v>
                </c:pt>
                <c:pt idx="374">
                  <c:v>32.947000000000003</c:v>
                </c:pt>
                <c:pt idx="375">
                  <c:v>32.707999999999998</c:v>
                </c:pt>
                <c:pt idx="376">
                  <c:v>33.008000000000003</c:v>
                </c:pt>
                <c:pt idx="377">
                  <c:v>32.311999999999998</c:v>
                </c:pt>
                <c:pt idx="378">
                  <c:v>32.146999999999998</c:v>
                </c:pt>
                <c:pt idx="379">
                  <c:v>33.219000000000001</c:v>
                </c:pt>
                <c:pt idx="380">
                  <c:v>33.232999999999997</c:v>
                </c:pt>
                <c:pt idx="381">
                  <c:v>32.411999999999999</c:v>
                </c:pt>
                <c:pt idx="382">
                  <c:v>33.223999999999997</c:v>
                </c:pt>
                <c:pt idx="383">
                  <c:v>33.122</c:v>
                </c:pt>
                <c:pt idx="384">
                  <c:v>32.906999999999996</c:v>
                </c:pt>
                <c:pt idx="385">
                  <c:v>33.084000000000003</c:v>
                </c:pt>
                <c:pt idx="386">
                  <c:v>32.622</c:v>
                </c:pt>
                <c:pt idx="387">
                  <c:v>33.012999999999998</c:v>
                </c:pt>
                <c:pt idx="388">
                  <c:v>33.823</c:v>
                </c:pt>
                <c:pt idx="389">
                  <c:v>32.755000000000003</c:v>
                </c:pt>
                <c:pt idx="390">
                  <c:v>32.378999999999998</c:v>
                </c:pt>
                <c:pt idx="391">
                  <c:v>33.073</c:v>
                </c:pt>
                <c:pt idx="392">
                  <c:v>33.179000000000002</c:v>
                </c:pt>
                <c:pt idx="393">
                  <c:v>33.018000000000001</c:v>
                </c:pt>
                <c:pt idx="394">
                  <c:v>33.523000000000003</c:v>
                </c:pt>
                <c:pt idx="395">
                  <c:v>33.323999999999998</c:v>
                </c:pt>
                <c:pt idx="396">
                  <c:v>33.055</c:v>
                </c:pt>
                <c:pt idx="397">
                  <c:v>33.658999999999999</c:v>
                </c:pt>
                <c:pt idx="398">
                  <c:v>32.54</c:v>
                </c:pt>
                <c:pt idx="399">
                  <c:v>32.463999999999999</c:v>
                </c:pt>
                <c:pt idx="400">
                  <c:v>32.893000000000001</c:v>
                </c:pt>
                <c:pt idx="401">
                  <c:v>32.698999999999998</c:v>
                </c:pt>
                <c:pt idx="402">
                  <c:v>32.073999999999998</c:v>
                </c:pt>
                <c:pt idx="403">
                  <c:v>32.573999999999998</c:v>
                </c:pt>
                <c:pt idx="404">
                  <c:v>32.4</c:v>
                </c:pt>
                <c:pt idx="405">
                  <c:v>32.875</c:v>
                </c:pt>
                <c:pt idx="406">
                  <c:v>32.576999999999998</c:v>
                </c:pt>
                <c:pt idx="407">
                  <c:v>32.963999999999999</c:v>
                </c:pt>
                <c:pt idx="408">
                  <c:v>32.546999999999997</c:v>
                </c:pt>
                <c:pt idx="409">
                  <c:v>32.781999999999996</c:v>
                </c:pt>
                <c:pt idx="410">
                  <c:v>32.558999999999997</c:v>
                </c:pt>
                <c:pt idx="411">
                  <c:v>32.713000000000001</c:v>
                </c:pt>
                <c:pt idx="412">
                  <c:v>32.768999999999998</c:v>
                </c:pt>
                <c:pt idx="413">
                  <c:v>32.917000000000002</c:v>
                </c:pt>
                <c:pt idx="414">
                  <c:v>33.091000000000001</c:v>
                </c:pt>
                <c:pt idx="415">
                  <c:v>33.753</c:v>
                </c:pt>
                <c:pt idx="416">
                  <c:v>32.709000000000003</c:v>
                </c:pt>
                <c:pt idx="417">
                  <c:v>32.887</c:v>
                </c:pt>
                <c:pt idx="418">
                  <c:v>33.347000000000001</c:v>
                </c:pt>
                <c:pt idx="419">
                  <c:v>33.26</c:v>
                </c:pt>
                <c:pt idx="420">
                  <c:v>34.265000000000001</c:v>
                </c:pt>
                <c:pt idx="421">
                  <c:v>33.576000000000001</c:v>
                </c:pt>
                <c:pt idx="422">
                  <c:v>34.487000000000002</c:v>
                </c:pt>
                <c:pt idx="423">
                  <c:v>33.639000000000003</c:v>
                </c:pt>
                <c:pt idx="424">
                  <c:v>33.728000000000002</c:v>
                </c:pt>
                <c:pt idx="425">
                  <c:v>34.039000000000001</c:v>
                </c:pt>
                <c:pt idx="426">
                  <c:v>33.506999999999998</c:v>
                </c:pt>
                <c:pt idx="427">
                  <c:v>34.036000000000001</c:v>
                </c:pt>
                <c:pt idx="428">
                  <c:v>34.195</c:v>
                </c:pt>
                <c:pt idx="429">
                  <c:v>34.369</c:v>
                </c:pt>
                <c:pt idx="430">
                  <c:v>34.268000000000001</c:v>
                </c:pt>
                <c:pt idx="431">
                  <c:v>34.322000000000003</c:v>
                </c:pt>
                <c:pt idx="432">
                  <c:v>35.353999999999999</c:v>
                </c:pt>
                <c:pt idx="433">
                  <c:v>34.530999999999999</c:v>
                </c:pt>
                <c:pt idx="434">
                  <c:v>34.979999999999997</c:v>
                </c:pt>
                <c:pt idx="435">
                  <c:v>35.491999999999997</c:v>
                </c:pt>
                <c:pt idx="436">
                  <c:v>34.517000000000003</c:v>
                </c:pt>
                <c:pt idx="437">
                  <c:v>34.213000000000001</c:v>
                </c:pt>
                <c:pt idx="438">
                  <c:v>34.402000000000001</c:v>
                </c:pt>
                <c:pt idx="439">
                  <c:v>35.284999999999997</c:v>
                </c:pt>
                <c:pt idx="440">
                  <c:v>35.249000000000002</c:v>
                </c:pt>
                <c:pt idx="441">
                  <c:v>34.872</c:v>
                </c:pt>
                <c:pt idx="442">
                  <c:v>35.363</c:v>
                </c:pt>
                <c:pt idx="443">
                  <c:v>34.965000000000003</c:v>
                </c:pt>
                <c:pt idx="444">
                  <c:v>35.511000000000003</c:v>
                </c:pt>
                <c:pt idx="445">
                  <c:v>35.404000000000003</c:v>
                </c:pt>
                <c:pt idx="446">
                  <c:v>35.232999999999997</c:v>
                </c:pt>
                <c:pt idx="447">
                  <c:v>35.262999999999998</c:v>
                </c:pt>
                <c:pt idx="448">
                  <c:v>36.090000000000003</c:v>
                </c:pt>
                <c:pt idx="449">
                  <c:v>34.807000000000002</c:v>
                </c:pt>
                <c:pt idx="450">
                  <c:v>34.430999999999997</c:v>
                </c:pt>
                <c:pt idx="451">
                  <c:v>34.75</c:v>
                </c:pt>
                <c:pt idx="452">
                  <c:v>35.441000000000003</c:v>
                </c:pt>
                <c:pt idx="453">
                  <c:v>35.414000000000001</c:v>
                </c:pt>
                <c:pt idx="454">
                  <c:v>36.03</c:v>
                </c:pt>
                <c:pt idx="455">
                  <c:v>35.709000000000003</c:v>
                </c:pt>
                <c:pt idx="456">
                  <c:v>35.564999999999998</c:v>
                </c:pt>
                <c:pt idx="457">
                  <c:v>36.034999999999997</c:v>
                </c:pt>
                <c:pt idx="458">
                  <c:v>36.299999999999997</c:v>
                </c:pt>
                <c:pt idx="459">
                  <c:v>36.54</c:v>
                </c:pt>
                <c:pt idx="460">
                  <c:v>36.015999999999998</c:v>
                </c:pt>
                <c:pt idx="461">
                  <c:v>36.357999999999997</c:v>
                </c:pt>
                <c:pt idx="462">
                  <c:v>36.497</c:v>
                </c:pt>
                <c:pt idx="463">
                  <c:v>36.804000000000002</c:v>
                </c:pt>
                <c:pt idx="464">
                  <c:v>35.222999999999999</c:v>
                </c:pt>
                <c:pt idx="465">
                  <c:v>36.094999999999999</c:v>
                </c:pt>
                <c:pt idx="466">
                  <c:v>36.26</c:v>
                </c:pt>
                <c:pt idx="467">
                  <c:v>36.066000000000003</c:v>
                </c:pt>
                <c:pt idx="468">
                  <c:v>36.031999999999996</c:v>
                </c:pt>
                <c:pt idx="469">
                  <c:v>35.844000000000001</c:v>
                </c:pt>
                <c:pt idx="470">
                  <c:v>36.805</c:v>
                </c:pt>
                <c:pt idx="471">
                  <c:v>37.116999999999997</c:v>
                </c:pt>
                <c:pt idx="472">
                  <c:v>36.942</c:v>
                </c:pt>
                <c:pt idx="473">
                  <c:v>37.130000000000003</c:v>
                </c:pt>
                <c:pt idx="474">
                  <c:v>36.518999999999998</c:v>
                </c:pt>
                <c:pt idx="475">
                  <c:v>37.031999999999996</c:v>
                </c:pt>
                <c:pt idx="476">
                  <c:v>36.972999999999999</c:v>
                </c:pt>
                <c:pt idx="477">
                  <c:v>36.786000000000001</c:v>
                </c:pt>
                <c:pt idx="478">
                  <c:v>36.951000000000001</c:v>
                </c:pt>
                <c:pt idx="479">
                  <c:v>37.387</c:v>
                </c:pt>
                <c:pt idx="480">
                  <c:v>36.649000000000001</c:v>
                </c:pt>
                <c:pt idx="481">
                  <c:v>36.570999999999998</c:v>
                </c:pt>
                <c:pt idx="482">
                  <c:v>36.939</c:v>
                </c:pt>
                <c:pt idx="483">
                  <c:v>37.143999999999998</c:v>
                </c:pt>
                <c:pt idx="484">
                  <c:v>37.1</c:v>
                </c:pt>
                <c:pt idx="485">
                  <c:v>37.743000000000002</c:v>
                </c:pt>
                <c:pt idx="486">
                  <c:v>37.183999999999997</c:v>
                </c:pt>
                <c:pt idx="487">
                  <c:v>37.673000000000002</c:v>
                </c:pt>
                <c:pt idx="488">
                  <c:v>36.886000000000003</c:v>
                </c:pt>
                <c:pt idx="489">
                  <c:v>36.904000000000003</c:v>
                </c:pt>
                <c:pt idx="490">
                  <c:v>36.338999999999999</c:v>
                </c:pt>
                <c:pt idx="491">
                  <c:v>37.021999999999998</c:v>
                </c:pt>
                <c:pt idx="492">
                  <c:v>36.238999999999997</c:v>
                </c:pt>
                <c:pt idx="493">
                  <c:v>36.508000000000003</c:v>
                </c:pt>
                <c:pt idx="494">
                  <c:v>37.427999999999997</c:v>
                </c:pt>
                <c:pt idx="495">
                  <c:v>36.689</c:v>
                </c:pt>
                <c:pt idx="496">
                  <c:v>35.841000000000001</c:v>
                </c:pt>
                <c:pt idx="497">
                  <c:v>36.965000000000003</c:v>
                </c:pt>
                <c:pt idx="498">
                  <c:v>36.890999999999998</c:v>
                </c:pt>
                <c:pt idx="499">
                  <c:v>36.74</c:v>
                </c:pt>
                <c:pt idx="500">
                  <c:v>36.337000000000003</c:v>
                </c:pt>
                <c:pt idx="501">
                  <c:v>36.969000000000001</c:v>
                </c:pt>
                <c:pt idx="502">
                  <c:v>37.529000000000003</c:v>
                </c:pt>
                <c:pt idx="503">
                  <c:v>37.247</c:v>
                </c:pt>
                <c:pt idx="504">
                  <c:v>37.384999999999998</c:v>
                </c:pt>
                <c:pt idx="505">
                  <c:v>38.606999999999999</c:v>
                </c:pt>
                <c:pt idx="506">
                  <c:v>39.201000000000001</c:v>
                </c:pt>
                <c:pt idx="507">
                  <c:v>39.725999999999999</c:v>
                </c:pt>
                <c:pt idx="508">
                  <c:v>40.280999999999999</c:v>
                </c:pt>
                <c:pt idx="509">
                  <c:v>40.633000000000003</c:v>
                </c:pt>
                <c:pt idx="510">
                  <c:v>41.018000000000001</c:v>
                </c:pt>
                <c:pt idx="511">
                  <c:v>41.82</c:v>
                </c:pt>
                <c:pt idx="512">
                  <c:v>42.319000000000003</c:v>
                </c:pt>
                <c:pt idx="513">
                  <c:v>43.808</c:v>
                </c:pt>
                <c:pt idx="514">
                  <c:v>45.298000000000002</c:v>
                </c:pt>
                <c:pt idx="515">
                  <c:v>46.671999999999997</c:v>
                </c:pt>
                <c:pt idx="516">
                  <c:v>48.658000000000001</c:v>
                </c:pt>
                <c:pt idx="517">
                  <c:v>50.322000000000003</c:v>
                </c:pt>
                <c:pt idx="518">
                  <c:v>52.265999999999998</c:v>
                </c:pt>
                <c:pt idx="519">
                  <c:v>54.872999999999998</c:v>
                </c:pt>
                <c:pt idx="520">
                  <c:v>55.594999999999999</c:v>
                </c:pt>
                <c:pt idx="521">
                  <c:v>58.039000000000001</c:v>
                </c:pt>
                <c:pt idx="522">
                  <c:v>59.801000000000002</c:v>
                </c:pt>
                <c:pt idx="523">
                  <c:v>63.55</c:v>
                </c:pt>
                <c:pt idx="524">
                  <c:v>64.92</c:v>
                </c:pt>
                <c:pt idx="525">
                  <c:v>67.403000000000006</c:v>
                </c:pt>
                <c:pt idx="526">
                  <c:v>69.962999999999994</c:v>
                </c:pt>
                <c:pt idx="527">
                  <c:v>73.98</c:v>
                </c:pt>
                <c:pt idx="528">
                  <c:v>77.820999999999998</c:v>
                </c:pt>
                <c:pt idx="529">
                  <c:v>80.019000000000005</c:v>
                </c:pt>
                <c:pt idx="530">
                  <c:v>83.366</c:v>
                </c:pt>
                <c:pt idx="531">
                  <c:v>86.72</c:v>
                </c:pt>
                <c:pt idx="532">
                  <c:v>90.381</c:v>
                </c:pt>
                <c:pt idx="533">
                  <c:v>94.741</c:v>
                </c:pt>
                <c:pt idx="534">
                  <c:v>99.003</c:v>
                </c:pt>
                <c:pt idx="535">
                  <c:v>100.87</c:v>
                </c:pt>
                <c:pt idx="536">
                  <c:v>104.286</c:v>
                </c:pt>
                <c:pt idx="537">
                  <c:v>108.804</c:v>
                </c:pt>
                <c:pt idx="538">
                  <c:v>113.145</c:v>
                </c:pt>
                <c:pt idx="539">
                  <c:v>117.24299999999999</c:v>
                </c:pt>
                <c:pt idx="540">
                  <c:v>121.202</c:v>
                </c:pt>
                <c:pt idx="541">
                  <c:v>125.252</c:v>
                </c:pt>
                <c:pt idx="542">
                  <c:v>128.333</c:v>
                </c:pt>
                <c:pt idx="543">
                  <c:v>132.608</c:v>
                </c:pt>
                <c:pt idx="544">
                  <c:v>136.43199999999999</c:v>
                </c:pt>
                <c:pt idx="545">
                  <c:v>139.745</c:v>
                </c:pt>
                <c:pt idx="546">
                  <c:v>143.941</c:v>
                </c:pt>
                <c:pt idx="547">
                  <c:v>148.50899999999999</c:v>
                </c:pt>
                <c:pt idx="548">
                  <c:v>150.93799999999999</c:v>
                </c:pt>
                <c:pt idx="549">
                  <c:v>154.453</c:v>
                </c:pt>
                <c:pt idx="550">
                  <c:v>156.447</c:v>
                </c:pt>
                <c:pt idx="551">
                  <c:v>161.077</c:v>
                </c:pt>
                <c:pt idx="552">
                  <c:v>163</c:v>
                </c:pt>
                <c:pt idx="553">
                  <c:v>167.10400000000001</c:v>
                </c:pt>
                <c:pt idx="554">
                  <c:v>170.16</c:v>
                </c:pt>
                <c:pt idx="555">
                  <c:v>172.28200000000001</c:v>
                </c:pt>
                <c:pt idx="556">
                  <c:v>174.46600000000001</c:v>
                </c:pt>
                <c:pt idx="557">
                  <c:v>178.00700000000001</c:v>
                </c:pt>
                <c:pt idx="558">
                  <c:v>179.47300000000001</c:v>
                </c:pt>
                <c:pt idx="559">
                  <c:v>181.55799999999999</c:v>
                </c:pt>
                <c:pt idx="560">
                  <c:v>181.14699999999999</c:v>
                </c:pt>
                <c:pt idx="561">
                  <c:v>183.26</c:v>
                </c:pt>
                <c:pt idx="562">
                  <c:v>183.60300000000001</c:v>
                </c:pt>
                <c:pt idx="563">
                  <c:v>184.54</c:v>
                </c:pt>
                <c:pt idx="564">
                  <c:v>184.65600000000001</c:v>
                </c:pt>
                <c:pt idx="565">
                  <c:v>186.02799999999999</c:v>
                </c:pt>
                <c:pt idx="566">
                  <c:v>185.166</c:v>
                </c:pt>
                <c:pt idx="567">
                  <c:v>186.541</c:v>
                </c:pt>
                <c:pt idx="568">
                  <c:v>186.839</c:v>
                </c:pt>
                <c:pt idx="569">
                  <c:v>186.12799999999999</c:v>
                </c:pt>
                <c:pt idx="570">
                  <c:v>184.624</c:v>
                </c:pt>
                <c:pt idx="571">
                  <c:v>182.81899999999999</c:v>
                </c:pt>
                <c:pt idx="572">
                  <c:v>180.84700000000001</c:v>
                </c:pt>
                <c:pt idx="573">
                  <c:v>181.14500000000001</c:v>
                </c:pt>
                <c:pt idx="574">
                  <c:v>179.97399999999999</c:v>
                </c:pt>
                <c:pt idx="575">
                  <c:v>177.75899999999999</c:v>
                </c:pt>
                <c:pt idx="576">
                  <c:v>174.44399999999999</c:v>
                </c:pt>
                <c:pt idx="577">
                  <c:v>173.648</c:v>
                </c:pt>
                <c:pt idx="578">
                  <c:v>169.49100000000001</c:v>
                </c:pt>
                <c:pt idx="579">
                  <c:v>167.834</c:v>
                </c:pt>
                <c:pt idx="580">
                  <c:v>165.08699999999999</c:v>
                </c:pt>
                <c:pt idx="581">
                  <c:v>162.36500000000001</c:v>
                </c:pt>
                <c:pt idx="582">
                  <c:v>161.93199999999999</c:v>
                </c:pt>
                <c:pt idx="583">
                  <c:v>156.93199999999999</c:v>
                </c:pt>
                <c:pt idx="584">
                  <c:v>152.584</c:v>
                </c:pt>
                <c:pt idx="585">
                  <c:v>149.88900000000001</c:v>
                </c:pt>
                <c:pt idx="586">
                  <c:v>147.16900000000001</c:v>
                </c:pt>
                <c:pt idx="587">
                  <c:v>144.733</c:v>
                </c:pt>
                <c:pt idx="588">
                  <c:v>140.667</c:v>
                </c:pt>
                <c:pt idx="589">
                  <c:v>138.09299999999999</c:v>
                </c:pt>
                <c:pt idx="590">
                  <c:v>134.55500000000001</c:v>
                </c:pt>
                <c:pt idx="591">
                  <c:v>130.25899999999999</c:v>
                </c:pt>
                <c:pt idx="592">
                  <c:v>127.226</c:v>
                </c:pt>
                <c:pt idx="593">
                  <c:v>123.447</c:v>
                </c:pt>
                <c:pt idx="594">
                  <c:v>121.973</c:v>
                </c:pt>
                <c:pt idx="595">
                  <c:v>116.508</c:v>
                </c:pt>
                <c:pt idx="596">
                  <c:v>112.714</c:v>
                </c:pt>
                <c:pt idx="597">
                  <c:v>110.09099999999999</c:v>
                </c:pt>
                <c:pt idx="598">
                  <c:v>106.791</c:v>
                </c:pt>
                <c:pt idx="599">
                  <c:v>102.61799999999999</c:v>
                </c:pt>
                <c:pt idx="600">
                  <c:v>100.414</c:v>
                </c:pt>
                <c:pt idx="601">
                  <c:v>98.316999999999993</c:v>
                </c:pt>
                <c:pt idx="602">
                  <c:v>93.805999999999997</c:v>
                </c:pt>
                <c:pt idx="603">
                  <c:v>92.043000000000006</c:v>
                </c:pt>
                <c:pt idx="604">
                  <c:v>89.441999999999993</c:v>
                </c:pt>
                <c:pt idx="605">
                  <c:v>85.956999999999994</c:v>
                </c:pt>
                <c:pt idx="606">
                  <c:v>82.878</c:v>
                </c:pt>
                <c:pt idx="607">
                  <c:v>80.465999999999994</c:v>
                </c:pt>
                <c:pt idx="608">
                  <c:v>78.724000000000004</c:v>
                </c:pt>
                <c:pt idx="609">
                  <c:v>76.426000000000002</c:v>
                </c:pt>
                <c:pt idx="610">
                  <c:v>73.599000000000004</c:v>
                </c:pt>
                <c:pt idx="611">
                  <c:v>72.358000000000004</c:v>
                </c:pt>
                <c:pt idx="612">
                  <c:v>69.093000000000004</c:v>
                </c:pt>
                <c:pt idx="613">
                  <c:v>67.558999999999997</c:v>
                </c:pt>
                <c:pt idx="614">
                  <c:v>65.760999999999996</c:v>
                </c:pt>
                <c:pt idx="615">
                  <c:v>63.436999999999998</c:v>
                </c:pt>
                <c:pt idx="616">
                  <c:v>63.389000000000003</c:v>
                </c:pt>
                <c:pt idx="617">
                  <c:v>61.332000000000001</c:v>
                </c:pt>
                <c:pt idx="618">
                  <c:v>59.670999999999999</c:v>
                </c:pt>
                <c:pt idx="619">
                  <c:v>58.206000000000003</c:v>
                </c:pt>
                <c:pt idx="620">
                  <c:v>57.345999999999997</c:v>
                </c:pt>
                <c:pt idx="621">
                  <c:v>56.204000000000001</c:v>
                </c:pt>
                <c:pt idx="622">
                  <c:v>54.807000000000002</c:v>
                </c:pt>
                <c:pt idx="623">
                  <c:v>54.798999999999999</c:v>
                </c:pt>
                <c:pt idx="624">
                  <c:v>53.113</c:v>
                </c:pt>
                <c:pt idx="625">
                  <c:v>52.843000000000004</c:v>
                </c:pt>
                <c:pt idx="626">
                  <c:v>51.924999999999997</c:v>
                </c:pt>
                <c:pt idx="627">
                  <c:v>50.609000000000002</c:v>
                </c:pt>
                <c:pt idx="628">
                  <c:v>50.750999999999998</c:v>
                </c:pt>
                <c:pt idx="629">
                  <c:v>49.103000000000002</c:v>
                </c:pt>
                <c:pt idx="630">
                  <c:v>49.177999999999997</c:v>
                </c:pt>
                <c:pt idx="631">
                  <c:v>48.881999999999998</c:v>
                </c:pt>
                <c:pt idx="632">
                  <c:v>48.073999999999998</c:v>
                </c:pt>
                <c:pt idx="633">
                  <c:v>48.234000000000002</c:v>
                </c:pt>
                <c:pt idx="634">
                  <c:v>47.978000000000002</c:v>
                </c:pt>
                <c:pt idx="635">
                  <c:v>47.521000000000001</c:v>
                </c:pt>
                <c:pt idx="636">
                  <c:v>47.078000000000003</c:v>
                </c:pt>
                <c:pt idx="637">
                  <c:v>46.328000000000003</c:v>
                </c:pt>
                <c:pt idx="638">
                  <c:v>46.460999999999999</c:v>
                </c:pt>
                <c:pt idx="639">
                  <c:v>45.914000000000001</c:v>
                </c:pt>
                <c:pt idx="640">
                  <c:v>47.048999999999999</c:v>
                </c:pt>
                <c:pt idx="641">
                  <c:v>46.024000000000001</c:v>
                </c:pt>
                <c:pt idx="642">
                  <c:v>46.302999999999997</c:v>
                </c:pt>
                <c:pt idx="643">
                  <c:v>46.235999999999997</c:v>
                </c:pt>
                <c:pt idx="644">
                  <c:v>45.957000000000001</c:v>
                </c:pt>
                <c:pt idx="645">
                  <c:v>46.655999999999999</c:v>
                </c:pt>
                <c:pt idx="646">
                  <c:v>46.066000000000003</c:v>
                </c:pt>
                <c:pt idx="647">
                  <c:v>45.658000000000001</c:v>
                </c:pt>
                <c:pt idx="648">
                  <c:v>45.357999999999997</c:v>
                </c:pt>
                <c:pt idx="649">
                  <c:v>45.39</c:v>
                </c:pt>
                <c:pt idx="650">
                  <c:v>44.363999999999997</c:v>
                </c:pt>
                <c:pt idx="651">
                  <c:v>44.442999999999998</c:v>
                </c:pt>
                <c:pt idx="652">
                  <c:v>44.503</c:v>
                </c:pt>
                <c:pt idx="653">
                  <c:v>44.231000000000002</c:v>
                </c:pt>
                <c:pt idx="654">
                  <c:v>44.258000000000003</c:v>
                </c:pt>
                <c:pt idx="655">
                  <c:v>43.655000000000001</c:v>
                </c:pt>
                <c:pt idx="656">
                  <c:v>44.57</c:v>
                </c:pt>
                <c:pt idx="657">
                  <c:v>44.186999999999998</c:v>
                </c:pt>
                <c:pt idx="658">
                  <c:v>44.183999999999997</c:v>
                </c:pt>
                <c:pt idx="659">
                  <c:v>43.515999999999998</c:v>
                </c:pt>
                <c:pt idx="660">
                  <c:v>43.356000000000002</c:v>
                </c:pt>
                <c:pt idx="661">
                  <c:v>42.927</c:v>
                </c:pt>
                <c:pt idx="662">
                  <c:v>42.561999999999998</c:v>
                </c:pt>
                <c:pt idx="663">
                  <c:v>42.655999999999999</c:v>
                </c:pt>
                <c:pt idx="664">
                  <c:v>43.040999999999997</c:v>
                </c:pt>
                <c:pt idx="665">
                  <c:v>41.539000000000001</c:v>
                </c:pt>
                <c:pt idx="666">
                  <c:v>40.872999999999998</c:v>
                </c:pt>
                <c:pt idx="667">
                  <c:v>41.768999999999998</c:v>
                </c:pt>
                <c:pt idx="668">
                  <c:v>41.136000000000003</c:v>
                </c:pt>
                <c:pt idx="669">
                  <c:v>41.139000000000003</c:v>
                </c:pt>
                <c:pt idx="670">
                  <c:v>40.930999999999997</c:v>
                </c:pt>
                <c:pt idx="671">
                  <c:v>40.454999999999998</c:v>
                </c:pt>
                <c:pt idx="672">
                  <c:v>40.295999999999999</c:v>
                </c:pt>
                <c:pt idx="673">
                  <c:v>40.24</c:v>
                </c:pt>
                <c:pt idx="674">
                  <c:v>39.691000000000003</c:v>
                </c:pt>
                <c:pt idx="675">
                  <c:v>40.246000000000002</c:v>
                </c:pt>
                <c:pt idx="676">
                  <c:v>38.923000000000002</c:v>
                </c:pt>
                <c:pt idx="677">
                  <c:v>38.765000000000001</c:v>
                </c:pt>
                <c:pt idx="678">
                  <c:v>39.049999999999997</c:v>
                </c:pt>
                <c:pt idx="679">
                  <c:v>38.298000000000002</c:v>
                </c:pt>
                <c:pt idx="680">
                  <c:v>37.600999999999999</c:v>
                </c:pt>
                <c:pt idx="681">
                  <c:v>37.808</c:v>
                </c:pt>
                <c:pt idx="682">
                  <c:v>37.341999999999999</c:v>
                </c:pt>
                <c:pt idx="683">
                  <c:v>37.781999999999996</c:v>
                </c:pt>
                <c:pt idx="684">
                  <c:v>37.609000000000002</c:v>
                </c:pt>
                <c:pt idx="685">
                  <c:v>37.555</c:v>
                </c:pt>
                <c:pt idx="686">
                  <c:v>36.682000000000002</c:v>
                </c:pt>
                <c:pt idx="687">
                  <c:v>36.597999999999999</c:v>
                </c:pt>
                <c:pt idx="688">
                  <c:v>36.017000000000003</c:v>
                </c:pt>
                <c:pt idx="689">
                  <c:v>35.869999999999997</c:v>
                </c:pt>
                <c:pt idx="690">
                  <c:v>35.372</c:v>
                </c:pt>
                <c:pt idx="691">
                  <c:v>36.433</c:v>
                </c:pt>
                <c:pt idx="692">
                  <c:v>36.009</c:v>
                </c:pt>
                <c:pt idx="693">
                  <c:v>35.649000000000001</c:v>
                </c:pt>
                <c:pt idx="694">
                  <c:v>35.234999999999999</c:v>
                </c:pt>
                <c:pt idx="695">
                  <c:v>35.034999999999997</c:v>
                </c:pt>
                <c:pt idx="696">
                  <c:v>34.853999999999999</c:v>
                </c:pt>
                <c:pt idx="697">
                  <c:v>34.658999999999999</c:v>
                </c:pt>
                <c:pt idx="698">
                  <c:v>34.561</c:v>
                </c:pt>
                <c:pt idx="699">
                  <c:v>34.173000000000002</c:v>
                </c:pt>
                <c:pt idx="700">
                  <c:v>34.603000000000002</c:v>
                </c:pt>
                <c:pt idx="701">
                  <c:v>34.326000000000001</c:v>
                </c:pt>
                <c:pt idx="702">
                  <c:v>34.161000000000001</c:v>
                </c:pt>
                <c:pt idx="703">
                  <c:v>33.884</c:v>
                </c:pt>
                <c:pt idx="704">
                  <c:v>33.951000000000001</c:v>
                </c:pt>
                <c:pt idx="705">
                  <c:v>33.74</c:v>
                </c:pt>
                <c:pt idx="706">
                  <c:v>33.322000000000003</c:v>
                </c:pt>
                <c:pt idx="707">
                  <c:v>33.613</c:v>
                </c:pt>
                <c:pt idx="708">
                  <c:v>33.884</c:v>
                </c:pt>
                <c:pt idx="709">
                  <c:v>34.024999999999999</c:v>
                </c:pt>
                <c:pt idx="710">
                  <c:v>33.512999999999998</c:v>
                </c:pt>
                <c:pt idx="711">
                  <c:v>32.999000000000002</c:v>
                </c:pt>
                <c:pt idx="712">
                  <c:v>33.021000000000001</c:v>
                </c:pt>
                <c:pt idx="713">
                  <c:v>33.091000000000001</c:v>
                </c:pt>
                <c:pt idx="714">
                  <c:v>34.152999999999999</c:v>
                </c:pt>
                <c:pt idx="715">
                  <c:v>34.387999999999998</c:v>
                </c:pt>
                <c:pt idx="716">
                  <c:v>33.698999999999998</c:v>
                </c:pt>
                <c:pt idx="717">
                  <c:v>33.628</c:v>
                </c:pt>
                <c:pt idx="718">
                  <c:v>33.668999999999997</c:v>
                </c:pt>
                <c:pt idx="719">
                  <c:v>33.929000000000002</c:v>
                </c:pt>
                <c:pt idx="720">
                  <c:v>33.393000000000001</c:v>
                </c:pt>
                <c:pt idx="721">
                  <c:v>33.838000000000001</c:v>
                </c:pt>
                <c:pt idx="722">
                  <c:v>33.664999999999999</c:v>
                </c:pt>
                <c:pt idx="723">
                  <c:v>33.51</c:v>
                </c:pt>
                <c:pt idx="724">
                  <c:v>33.606000000000002</c:v>
                </c:pt>
                <c:pt idx="725">
                  <c:v>33.378999999999998</c:v>
                </c:pt>
                <c:pt idx="726">
                  <c:v>33.341999999999999</c:v>
                </c:pt>
                <c:pt idx="727">
                  <c:v>33.798999999999999</c:v>
                </c:pt>
                <c:pt idx="728">
                  <c:v>33.396000000000001</c:v>
                </c:pt>
                <c:pt idx="729">
                  <c:v>33.523000000000003</c:v>
                </c:pt>
                <c:pt idx="730">
                  <c:v>33.811</c:v>
                </c:pt>
                <c:pt idx="731">
                  <c:v>33.756999999999998</c:v>
                </c:pt>
                <c:pt idx="732">
                  <c:v>33.790999999999997</c:v>
                </c:pt>
                <c:pt idx="733">
                  <c:v>33.734999999999999</c:v>
                </c:pt>
                <c:pt idx="734">
                  <c:v>33.307000000000002</c:v>
                </c:pt>
                <c:pt idx="735">
                  <c:v>33.515999999999998</c:v>
                </c:pt>
                <c:pt idx="736">
                  <c:v>33.488999999999997</c:v>
                </c:pt>
                <c:pt idx="737">
                  <c:v>33.662999999999997</c:v>
                </c:pt>
                <c:pt idx="738">
                  <c:v>34.314</c:v>
                </c:pt>
                <c:pt idx="739">
                  <c:v>34.729999999999997</c:v>
                </c:pt>
                <c:pt idx="740">
                  <c:v>34.381</c:v>
                </c:pt>
                <c:pt idx="741">
                  <c:v>33.948999999999998</c:v>
                </c:pt>
                <c:pt idx="742">
                  <c:v>33.993000000000002</c:v>
                </c:pt>
                <c:pt idx="743">
                  <c:v>34.048000000000002</c:v>
                </c:pt>
                <c:pt idx="744">
                  <c:v>34.493000000000002</c:v>
                </c:pt>
                <c:pt idx="745">
                  <c:v>34.451000000000001</c:v>
                </c:pt>
                <c:pt idx="746">
                  <c:v>34.475000000000001</c:v>
                </c:pt>
                <c:pt idx="747">
                  <c:v>34.643000000000001</c:v>
                </c:pt>
                <c:pt idx="748">
                  <c:v>34.508000000000003</c:v>
                </c:pt>
                <c:pt idx="749">
                  <c:v>34.076000000000001</c:v>
                </c:pt>
                <c:pt idx="750">
                  <c:v>33.975999999999999</c:v>
                </c:pt>
                <c:pt idx="751">
                  <c:v>34.436999999999998</c:v>
                </c:pt>
                <c:pt idx="752">
                  <c:v>34.29</c:v>
                </c:pt>
                <c:pt idx="753">
                  <c:v>34.238</c:v>
                </c:pt>
                <c:pt idx="754">
                  <c:v>34.526000000000003</c:v>
                </c:pt>
                <c:pt idx="755">
                  <c:v>35.042999999999999</c:v>
                </c:pt>
                <c:pt idx="756">
                  <c:v>34.261000000000003</c:v>
                </c:pt>
                <c:pt idx="757">
                  <c:v>34.926000000000002</c:v>
                </c:pt>
                <c:pt idx="758">
                  <c:v>33.786000000000001</c:v>
                </c:pt>
                <c:pt idx="759">
                  <c:v>34.923000000000002</c:v>
                </c:pt>
                <c:pt idx="760">
                  <c:v>34.889000000000003</c:v>
                </c:pt>
                <c:pt idx="761">
                  <c:v>35.435000000000002</c:v>
                </c:pt>
                <c:pt idx="762">
                  <c:v>35.354999999999997</c:v>
                </c:pt>
                <c:pt idx="763">
                  <c:v>35.585999999999999</c:v>
                </c:pt>
                <c:pt idx="764">
                  <c:v>35.109000000000002</c:v>
                </c:pt>
                <c:pt idx="765">
                  <c:v>34.841000000000001</c:v>
                </c:pt>
                <c:pt idx="766">
                  <c:v>35.334000000000003</c:v>
                </c:pt>
                <c:pt idx="767">
                  <c:v>35.533000000000001</c:v>
                </c:pt>
                <c:pt idx="768">
                  <c:v>34.850999999999999</c:v>
                </c:pt>
                <c:pt idx="769">
                  <c:v>35.430999999999997</c:v>
                </c:pt>
                <c:pt idx="770">
                  <c:v>35.164000000000001</c:v>
                </c:pt>
                <c:pt idx="771">
                  <c:v>35.726999999999997</c:v>
                </c:pt>
                <c:pt idx="772">
                  <c:v>35.722999999999999</c:v>
                </c:pt>
                <c:pt idx="773">
                  <c:v>36.118000000000002</c:v>
                </c:pt>
                <c:pt idx="774">
                  <c:v>35.479999999999997</c:v>
                </c:pt>
                <c:pt idx="775">
                  <c:v>35.927999999999997</c:v>
                </c:pt>
                <c:pt idx="776">
                  <c:v>35.256999999999998</c:v>
                </c:pt>
                <c:pt idx="777">
                  <c:v>34.869</c:v>
                </c:pt>
                <c:pt idx="778">
                  <c:v>35.156999999999996</c:v>
                </c:pt>
                <c:pt idx="779">
                  <c:v>36.116999999999997</c:v>
                </c:pt>
                <c:pt idx="780">
                  <c:v>35.737000000000002</c:v>
                </c:pt>
                <c:pt idx="781">
                  <c:v>35.393999999999998</c:v>
                </c:pt>
                <c:pt idx="782">
                  <c:v>35.085000000000001</c:v>
                </c:pt>
                <c:pt idx="783">
                  <c:v>34.404000000000003</c:v>
                </c:pt>
                <c:pt idx="784">
                  <c:v>34.972000000000001</c:v>
                </c:pt>
                <c:pt idx="785">
                  <c:v>35.024000000000001</c:v>
                </c:pt>
                <c:pt idx="786">
                  <c:v>35.372</c:v>
                </c:pt>
                <c:pt idx="787">
                  <c:v>34.542999999999999</c:v>
                </c:pt>
                <c:pt idx="788">
                  <c:v>34.619</c:v>
                </c:pt>
                <c:pt idx="789">
                  <c:v>34.597999999999999</c:v>
                </c:pt>
                <c:pt idx="790">
                  <c:v>34.000999999999998</c:v>
                </c:pt>
                <c:pt idx="791">
                  <c:v>35.128</c:v>
                </c:pt>
                <c:pt idx="792">
                  <c:v>34.945999999999998</c:v>
                </c:pt>
                <c:pt idx="793">
                  <c:v>34.634999999999998</c:v>
                </c:pt>
                <c:pt idx="794">
                  <c:v>34.332999999999998</c:v>
                </c:pt>
                <c:pt idx="795">
                  <c:v>34.027000000000001</c:v>
                </c:pt>
                <c:pt idx="796">
                  <c:v>34.316000000000003</c:v>
                </c:pt>
                <c:pt idx="797">
                  <c:v>34.215000000000003</c:v>
                </c:pt>
                <c:pt idx="798">
                  <c:v>34.523000000000003</c:v>
                </c:pt>
                <c:pt idx="799">
                  <c:v>35.179000000000002</c:v>
                </c:pt>
                <c:pt idx="800">
                  <c:v>34.606999999999999</c:v>
                </c:pt>
                <c:pt idx="801">
                  <c:v>34.326000000000001</c:v>
                </c:pt>
                <c:pt idx="802">
                  <c:v>34.671999999999997</c:v>
                </c:pt>
                <c:pt idx="803">
                  <c:v>34.274000000000001</c:v>
                </c:pt>
                <c:pt idx="804">
                  <c:v>34.012</c:v>
                </c:pt>
                <c:pt idx="805">
                  <c:v>34.728000000000002</c:v>
                </c:pt>
                <c:pt idx="806">
                  <c:v>33.863999999999997</c:v>
                </c:pt>
                <c:pt idx="807">
                  <c:v>33.774999999999999</c:v>
                </c:pt>
                <c:pt idx="808">
                  <c:v>34.28</c:v>
                </c:pt>
                <c:pt idx="809">
                  <c:v>34.277999999999999</c:v>
                </c:pt>
                <c:pt idx="810">
                  <c:v>33.994</c:v>
                </c:pt>
                <c:pt idx="811">
                  <c:v>34.253</c:v>
                </c:pt>
                <c:pt idx="812">
                  <c:v>33.906999999999996</c:v>
                </c:pt>
                <c:pt idx="813">
                  <c:v>33.649000000000001</c:v>
                </c:pt>
                <c:pt idx="814">
                  <c:v>33.561</c:v>
                </c:pt>
                <c:pt idx="815">
                  <c:v>33.411000000000001</c:v>
                </c:pt>
                <c:pt idx="816">
                  <c:v>34.171999999999997</c:v>
                </c:pt>
                <c:pt idx="817">
                  <c:v>34.399000000000001</c:v>
                </c:pt>
                <c:pt idx="818">
                  <c:v>33.506</c:v>
                </c:pt>
                <c:pt idx="819">
                  <c:v>33.539000000000001</c:v>
                </c:pt>
                <c:pt idx="820">
                  <c:v>34.1</c:v>
                </c:pt>
                <c:pt idx="821">
                  <c:v>34.572000000000003</c:v>
                </c:pt>
                <c:pt idx="822">
                  <c:v>34.072000000000003</c:v>
                </c:pt>
                <c:pt idx="823">
                  <c:v>33.850999999999999</c:v>
                </c:pt>
                <c:pt idx="824">
                  <c:v>34.4</c:v>
                </c:pt>
                <c:pt idx="825">
                  <c:v>33.695</c:v>
                </c:pt>
                <c:pt idx="826">
                  <c:v>33.520000000000003</c:v>
                </c:pt>
                <c:pt idx="827">
                  <c:v>33.938000000000002</c:v>
                </c:pt>
                <c:pt idx="828">
                  <c:v>34.716000000000001</c:v>
                </c:pt>
                <c:pt idx="829">
                  <c:v>34.488</c:v>
                </c:pt>
                <c:pt idx="830">
                  <c:v>34.457000000000001</c:v>
                </c:pt>
                <c:pt idx="831">
                  <c:v>33.868000000000002</c:v>
                </c:pt>
                <c:pt idx="832">
                  <c:v>34.255000000000003</c:v>
                </c:pt>
                <c:pt idx="833">
                  <c:v>34.072000000000003</c:v>
                </c:pt>
                <c:pt idx="834">
                  <c:v>34.161000000000001</c:v>
                </c:pt>
                <c:pt idx="835">
                  <c:v>34.090000000000003</c:v>
                </c:pt>
                <c:pt idx="836">
                  <c:v>33.765000000000001</c:v>
                </c:pt>
                <c:pt idx="837">
                  <c:v>33.64</c:v>
                </c:pt>
                <c:pt idx="838">
                  <c:v>34.442999999999998</c:v>
                </c:pt>
                <c:pt idx="839">
                  <c:v>34.658999999999999</c:v>
                </c:pt>
                <c:pt idx="840">
                  <c:v>35.042000000000002</c:v>
                </c:pt>
                <c:pt idx="841">
                  <c:v>34.954000000000001</c:v>
                </c:pt>
                <c:pt idx="842">
                  <c:v>34.372</c:v>
                </c:pt>
                <c:pt idx="843">
                  <c:v>34.021000000000001</c:v>
                </c:pt>
                <c:pt idx="844">
                  <c:v>34.500999999999998</c:v>
                </c:pt>
                <c:pt idx="845">
                  <c:v>34.28</c:v>
                </c:pt>
                <c:pt idx="846">
                  <c:v>33.521999999999998</c:v>
                </c:pt>
                <c:pt idx="847">
                  <c:v>33.652999999999999</c:v>
                </c:pt>
                <c:pt idx="848">
                  <c:v>34.783999999999999</c:v>
                </c:pt>
                <c:pt idx="849">
                  <c:v>33.79</c:v>
                </c:pt>
                <c:pt idx="850">
                  <c:v>34.201999999999998</c:v>
                </c:pt>
                <c:pt idx="851">
                  <c:v>33.543999999999997</c:v>
                </c:pt>
                <c:pt idx="852">
                  <c:v>33.659999999999997</c:v>
                </c:pt>
                <c:pt idx="853">
                  <c:v>33.478000000000002</c:v>
                </c:pt>
                <c:pt idx="854">
                  <c:v>33.426000000000002</c:v>
                </c:pt>
                <c:pt idx="855">
                  <c:v>34.539000000000001</c:v>
                </c:pt>
                <c:pt idx="856">
                  <c:v>34.055</c:v>
                </c:pt>
                <c:pt idx="857">
                  <c:v>33.012</c:v>
                </c:pt>
                <c:pt idx="858">
                  <c:v>33.533000000000001</c:v>
                </c:pt>
                <c:pt idx="859">
                  <c:v>33.978000000000002</c:v>
                </c:pt>
                <c:pt idx="860">
                  <c:v>34.357999999999997</c:v>
                </c:pt>
                <c:pt idx="861">
                  <c:v>33.850999999999999</c:v>
                </c:pt>
                <c:pt idx="862">
                  <c:v>33.594999999999999</c:v>
                </c:pt>
                <c:pt idx="863">
                  <c:v>33.460999999999999</c:v>
                </c:pt>
                <c:pt idx="864">
                  <c:v>34.098999999999997</c:v>
                </c:pt>
                <c:pt idx="865">
                  <c:v>34.384999999999998</c:v>
                </c:pt>
                <c:pt idx="866">
                  <c:v>34.936999999999998</c:v>
                </c:pt>
                <c:pt idx="867">
                  <c:v>34.709000000000003</c:v>
                </c:pt>
                <c:pt idx="868">
                  <c:v>33.710999999999999</c:v>
                </c:pt>
                <c:pt idx="869">
                  <c:v>33.909999999999997</c:v>
                </c:pt>
                <c:pt idx="870">
                  <c:v>33.899000000000001</c:v>
                </c:pt>
                <c:pt idx="871">
                  <c:v>33.597000000000001</c:v>
                </c:pt>
                <c:pt idx="872">
                  <c:v>33.442</c:v>
                </c:pt>
                <c:pt idx="873">
                  <c:v>33.286999999999999</c:v>
                </c:pt>
                <c:pt idx="874">
                  <c:v>33.475999999999999</c:v>
                </c:pt>
                <c:pt idx="875">
                  <c:v>33.22</c:v>
                </c:pt>
                <c:pt idx="876">
                  <c:v>32.905000000000001</c:v>
                </c:pt>
                <c:pt idx="877">
                  <c:v>33.213000000000001</c:v>
                </c:pt>
                <c:pt idx="878">
                  <c:v>33.554000000000002</c:v>
                </c:pt>
                <c:pt idx="879">
                  <c:v>34.145000000000003</c:v>
                </c:pt>
                <c:pt idx="880">
                  <c:v>33.207000000000001</c:v>
                </c:pt>
                <c:pt idx="881">
                  <c:v>33.344999999999999</c:v>
                </c:pt>
                <c:pt idx="882">
                  <c:v>33.677999999999997</c:v>
                </c:pt>
                <c:pt idx="883">
                  <c:v>33.584000000000003</c:v>
                </c:pt>
                <c:pt idx="884">
                  <c:v>33.823999999999998</c:v>
                </c:pt>
                <c:pt idx="885">
                  <c:v>33.057000000000002</c:v>
                </c:pt>
                <c:pt idx="886">
                  <c:v>32.578000000000003</c:v>
                </c:pt>
                <c:pt idx="887">
                  <c:v>32.768999999999998</c:v>
                </c:pt>
                <c:pt idx="888">
                  <c:v>32.887999999999998</c:v>
                </c:pt>
                <c:pt idx="889">
                  <c:v>32.656999999999996</c:v>
                </c:pt>
                <c:pt idx="890">
                  <c:v>32.371000000000002</c:v>
                </c:pt>
                <c:pt idx="891">
                  <c:v>33.134999999999998</c:v>
                </c:pt>
                <c:pt idx="892">
                  <c:v>33.506999999999998</c:v>
                </c:pt>
                <c:pt idx="893">
                  <c:v>33.383000000000003</c:v>
                </c:pt>
                <c:pt idx="894">
                  <c:v>33.887999999999998</c:v>
                </c:pt>
                <c:pt idx="895">
                  <c:v>32.786000000000001</c:v>
                </c:pt>
                <c:pt idx="896">
                  <c:v>32.734000000000002</c:v>
                </c:pt>
                <c:pt idx="897">
                  <c:v>32.753999999999998</c:v>
                </c:pt>
                <c:pt idx="898">
                  <c:v>33.445</c:v>
                </c:pt>
                <c:pt idx="899">
                  <c:v>33.247999999999998</c:v>
                </c:pt>
                <c:pt idx="900">
                  <c:v>32.585999999999999</c:v>
                </c:pt>
                <c:pt idx="901">
                  <c:v>33.154000000000003</c:v>
                </c:pt>
                <c:pt idx="902">
                  <c:v>32.584000000000003</c:v>
                </c:pt>
                <c:pt idx="903">
                  <c:v>33.192</c:v>
                </c:pt>
                <c:pt idx="904">
                  <c:v>32.832000000000001</c:v>
                </c:pt>
                <c:pt idx="905">
                  <c:v>33.128</c:v>
                </c:pt>
                <c:pt idx="906">
                  <c:v>32.798999999999999</c:v>
                </c:pt>
                <c:pt idx="907">
                  <c:v>32.875999999999998</c:v>
                </c:pt>
                <c:pt idx="908">
                  <c:v>33.015000000000001</c:v>
                </c:pt>
                <c:pt idx="909">
                  <c:v>33.173000000000002</c:v>
                </c:pt>
                <c:pt idx="910">
                  <c:v>33.518999999999998</c:v>
                </c:pt>
                <c:pt idx="911">
                  <c:v>32.99</c:v>
                </c:pt>
                <c:pt idx="912">
                  <c:v>33.557000000000002</c:v>
                </c:pt>
                <c:pt idx="913">
                  <c:v>33.817999999999998</c:v>
                </c:pt>
                <c:pt idx="914">
                  <c:v>33.435000000000002</c:v>
                </c:pt>
                <c:pt idx="915">
                  <c:v>33.14</c:v>
                </c:pt>
                <c:pt idx="916">
                  <c:v>33.405999999999999</c:v>
                </c:pt>
                <c:pt idx="917">
                  <c:v>34.040999999999997</c:v>
                </c:pt>
                <c:pt idx="918">
                  <c:v>33.616</c:v>
                </c:pt>
                <c:pt idx="919">
                  <c:v>33.436999999999998</c:v>
                </c:pt>
                <c:pt idx="920">
                  <c:v>33.878</c:v>
                </c:pt>
                <c:pt idx="921">
                  <c:v>33.298999999999999</c:v>
                </c:pt>
                <c:pt idx="922">
                  <c:v>34.124000000000002</c:v>
                </c:pt>
                <c:pt idx="923">
                  <c:v>33.582000000000001</c:v>
                </c:pt>
                <c:pt idx="924">
                  <c:v>34.070999999999998</c:v>
                </c:pt>
                <c:pt idx="925">
                  <c:v>34.572000000000003</c:v>
                </c:pt>
                <c:pt idx="926">
                  <c:v>34.235999999999997</c:v>
                </c:pt>
                <c:pt idx="927">
                  <c:v>34.371000000000002</c:v>
                </c:pt>
                <c:pt idx="928">
                  <c:v>34.276000000000003</c:v>
                </c:pt>
                <c:pt idx="929">
                  <c:v>34.6</c:v>
                </c:pt>
                <c:pt idx="930">
                  <c:v>34.628</c:v>
                </c:pt>
                <c:pt idx="931">
                  <c:v>34.731000000000002</c:v>
                </c:pt>
                <c:pt idx="932">
                  <c:v>34.843000000000004</c:v>
                </c:pt>
                <c:pt idx="933">
                  <c:v>35.165999999999997</c:v>
                </c:pt>
                <c:pt idx="934">
                  <c:v>35.313000000000002</c:v>
                </c:pt>
                <c:pt idx="935">
                  <c:v>35.707000000000001</c:v>
                </c:pt>
                <c:pt idx="936">
                  <c:v>34.89</c:v>
                </c:pt>
                <c:pt idx="937">
                  <c:v>35.381999999999998</c:v>
                </c:pt>
                <c:pt idx="938">
                  <c:v>34.945999999999998</c:v>
                </c:pt>
                <c:pt idx="939">
                  <c:v>35.651000000000003</c:v>
                </c:pt>
                <c:pt idx="940">
                  <c:v>35.862000000000002</c:v>
                </c:pt>
                <c:pt idx="941">
                  <c:v>35.573999999999998</c:v>
                </c:pt>
                <c:pt idx="942">
                  <c:v>35.468000000000004</c:v>
                </c:pt>
                <c:pt idx="943">
                  <c:v>36.698</c:v>
                </c:pt>
                <c:pt idx="944">
                  <c:v>36.616</c:v>
                </c:pt>
                <c:pt idx="945">
                  <c:v>36.155000000000001</c:v>
                </c:pt>
                <c:pt idx="946">
                  <c:v>35.665999999999997</c:v>
                </c:pt>
                <c:pt idx="947">
                  <c:v>36.415999999999997</c:v>
                </c:pt>
                <c:pt idx="948">
                  <c:v>36.631999999999998</c:v>
                </c:pt>
                <c:pt idx="949">
                  <c:v>35.372999999999998</c:v>
                </c:pt>
                <c:pt idx="950">
                  <c:v>35.508000000000003</c:v>
                </c:pt>
                <c:pt idx="951">
                  <c:v>35.914999999999999</c:v>
                </c:pt>
                <c:pt idx="952">
                  <c:v>36.125999999999998</c:v>
                </c:pt>
                <c:pt idx="953">
                  <c:v>36.15</c:v>
                </c:pt>
                <c:pt idx="954">
                  <c:v>36.533999999999999</c:v>
                </c:pt>
                <c:pt idx="955">
                  <c:v>35.795000000000002</c:v>
                </c:pt>
                <c:pt idx="956">
                  <c:v>35.795999999999999</c:v>
                </c:pt>
                <c:pt idx="957">
                  <c:v>35.93</c:v>
                </c:pt>
                <c:pt idx="958">
                  <c:v>35.753</c:v>
                </c:pt>
                <c:pt idx="959">
                  <c:v>36.113999999999997</c:v>
                </c:pt>
                <c:pt idx="960">
                  <c:v>36.192</c:v>
                </c:pt>
                <c:pt idx="961">
                  <c:v>35.427999999999997</c:v>
                </c:pt>
                <c:pt idx="962">
                  <c:v>35.889000000000003</c:v>
                </c:pt>
                <c:pt idx="963">
                  <c:v>35.869999999999997</c:v>
                </c:pt>
                <c:pt idx="964">
                  <c:v>36.415999999999997</c:v>
                </c:pt>
                <c:pt idx="965">
                  <c:v>36.049999999999997</c:v>
                </c:pt>
                <c:pt idx="966">
                  <c:v>35.334000000000003</c:v>
                </c:pt>
                <c:pt idx="967">
                  <c:v>35.83</c:v>
                </c:pt>
                <c:pt idx="968">
                  <c:v>35.764000000000003</c:v>
                </c:pt>
                <c:pt idx="969">
                  <c:v>35.884</c:v>
                </c:pt>
                <c:pt idx="970">
                  <c:v>35.347000000000001</c:v>
                </c:pt>
                <c:pt idx="971">
                  <c:v>35.777999999999999</c:v>
                </c:pt>
                <c:pt idx="972">
                  <c:v>35.231999999999999</c:v>
                </c:pt>
                <c:pt idx="973">
                  <c:v>35.734999999999999</c:v>
                </c:pt>
                <c:pt idx="974">
                  <c:v>35.436999999999998</c:v>
                </c:pt>
                <c:pt idx="975">
                  <c:v>34.938000000000002</c:v>
                </c:pt>
                <c:pt idx="976">
                  <c:v>34.293999999999997</c:v>
                </c:pt>
                <c:pt idx="977">
                  <c:v>34.731000000000002</c:v>
                </c:pt>
                <c:pt idx="978">
                  <c:v>34.503999999999998</c:v>
                </c:pt>
                <c:pt idx="979">
                  <c:v>34.625999999999998</c:v>
                </c:pt>
                <c:pt idx="980">
                  <c:v>33.630000000000003</c:v>
                </c:pt>
                <c:pt idx="981">
                  <c:v>34.622</c:v>
                </c:pt>
                <c:pt idx="982">
                  <c:v>34.177999999999997</c:v>
                </c:pt>
                <c:pt idx="983">
                  <c:v>34.456000000000003</c:v>
                </c:pt>
                <c:pt idx="984">
                  <c:v>34.145000000000003</c:v>
                </c:pt>
                <c:pt idx="985">
                  <c:v>34.445999999999998</c:v>
                </c:pt>
                <c:pt idx="986">
                  <c:v>34.46</c:v>
                </c:pt>
                <c:pt idx="987">
                  <c:v>34.052999999999997</c:v>
                </c:pt>
                <c:pt idx="988">
                  <c:v>33.975000000000001</c:v>
                </c:pt>
                <c:pt idx="989">
                  <c:v>33.969000000000001</c:v>
                </c:pt>
                <c:pt idx="990">
                  <c:v>34.195999999999998</c:v>
                </c:pt>
                <c:pt idx="991">
                  <c:v>33.954000000000001</c:v>
                </c:pt>
                <c:pt idx="992">
                  <c:v>34.241999999999997</c:v>
                </c:pt>
                <c:pt idx="993">
                  <c:v>33.701000000000001</c:v>
                </c:pt>
                <c:pt idx="994">
                  <c:v>34.113999999999997</c:v>
                </c:pt>
                <c:pt idx="995">
                  <c:v>34.003999999999998</c:v>
                </c:pt>
                <c:pt idx="996">
                  <c:v>33.558999999999997</c:v>
                </c:pt>
                <c:pt idx="997">
                  <c:v>33.869</c:v>
                </c:pt>
                <c:pt idx="998">
                  <c:v>33.866</c:v>
                </c:pt>
                <c:pt idx="999">
                  <c:v>33.357999999999997</c:v>
                </c:pt>
                <c:pt idx="1000">
                  <c:v>34.057000000000002</c:v>
                </c:pt>
                <c:pt idx="1001">
                  <c:v>33.343000000000004</c:v>
                </c:pt>
                <c:pt idx="1002">
                  <c:v>33.436</c:v>
                </c:pt>
                <c:pt idx="1003">
                  <c:v>33.585999999999999</c:v>
                </c:pt>
                <c:pt idx="1004">
                  <c:v>34.426000000000002</c:v>
                </c:pt>
                <c:pt idx="1005">
                  <c:v>34.427999999999997</c:v>
                </c:pt>
                <c:pt idx="1006">
                  <c:v>33.834000000000003</c:v>
                </c:pt>
                <c:pt idx="1007">
                  <c:v>33.32</c:v>
                </c:pt>
                <c:pt idx="1008">
                  <c:v>33.137999999999998</c:v>
                </c:pt>
                <c:pt idx="1009">
                  <c:v>33.045000000000002</c:v>
                </c:pt>
                <c:pt idx="1010">
                  <c:v>33.034999999999997</c:v>
                </c:pt>
                <c:pt idx="1011">
                  <c:v>33.088999999999999</c:v>
                </c:pt>
                <c:pt idx="1012">
                  <c:v>33.406999999999996</c:v>
                </c:pt>
                <c:pt idx="1013">
                  <c:v>33.548999999999999</c:v>
                </c:pt>
                <c:pt idx="1014">
                  <c:v>33.273000000000003</c:v>
                </c:pt>
                <c:pt idx="1015">
                  <c:v>32.676000000000002</c:v>
                </c:pt>
                <c:pt idx="1016">
                  <c:v>33.137999999999998</c:v>
                </c:pt>
                <c:pt idx="1017">
                  <c:v>33.156999999999996</c:v>
                </c:pt>
                <c:pt idx="1018">
                  <c:v>33.183999999999997</c:v>
                </c:pt>
                <c:pt idx="1019">
                  <c:v>33.012999999999998</c:v>
                </c:pt>
                <c:pt idx="1020">
                  <c:v>33.130000000000003</c:v>
                </c:pt>
                <c:pt idx="1021">
                  <c:v>33.268000000000001</c:v>
                </c:pt>
                <c:pt idx="1022">
                  <c:v>33.305999999999997</c:v>
                </c:pt>
                <c:pt idx="1023">
                  <c:v>33.508000000000003</c:v>
                </c:pt>
                <c:pt idx="1024">
                  <c:v>33.154000000000003</c:v>
                </c:pt>
                <c:pt idx="1025">
                  <c:v>33.917000000000002</c:v>
                </c:pt>
                <c:pt idx="1026">
                  <c:v>33.173999999999999</c:v>
                </c:pt>
                <c:pt idx="1027">
                  <c:v>32.9</c:v>
                </c:pt>
                <c:pt idx="1028">
                  <c:v>32.917000000000002</c:v>
                </c:pt>
                <c:pt idx="1029">
                  <c:v>33.476999999999997</c:v>
                </c:pt>
                <c:pt idx="1030">
                  <c:v>33.241</c:v>
                </c:pt>
                <c:pt idx="1031">
                  <c:v>33.548000000000002</c:v>
                </c:pt>
                <c:pt idx="1032">
                  <c:v>33.28</c:v>
                </c:pt>
                <c:pt idx="1033">
                  <c:v>33.308999999999997</c:v>
                </c:pt>
                <c:pt idx="1034">
                  <c:v>33.688000000000002</c:v>
                </c:pt>
                <c:pt idx="1035">
                  <c:v>33.328000000000003</c:v>
                </c:pt>
                <c:pt idx="1036">
                  <c:v>32.731999999999999</c:v>
                </c:pt>
                <c:pt idx="1037">
                  <c:v>33.17</c:v>
                </c:pt>
                <c:pt idx="1038">
                  <c:v>33.594000000000001</c:v>
                </c:pt>
                <c:pt idx="1039">
                  <c:v>33.246000000000002</c:v>
                </c:pt>
                <c:pt idx="1040">
                  <c:v>33.170999999999999</c:v>
                </c:pt>
                <c:pt idx="1041">
                  <c:v>33.890999999999998</c:v>
                </c:pt>
                <c:pt idx="1042">
                  <c:v>34.255000000000003</c:v>
                </c:pt>
                <c:pt idx="1043">
                  <c:v>33.552999999999997</c:v>
                </c:pt>
                <c:pt idx="1044">
                  <c:v>33.281999999999996</c:v>
                </c:pt>
                <c:pt idx="1045">
                  <c:v>33.408000000000001</c:v>
                </c:pt>
                <c:pt idx="1046">
                  <c:v>33.481999999999999</c:v>
                </c:pt>
                <c:pt idx="1047">
                  <c:v>32.994999999999997</c:v>
                </c:pt>
                <c:pt idx="1048">
                  <c:v>33.654000000000003</c:v>
                </c:pt>
                <c:pt idx="1049">
                  <c:v>33.731999999999999</c:v>
                </c:pt>
                <c:pt idx="1050">
                  <c:v>33.630000000000003</c:v>
                </c:pt>
                <c:pt idx="1051">
                  <c:v>33.402999999999999</c:v>
                </c:pt>
                <c:pt idx="1052">
                  <c:v>34.195</c:v>
                </c:pt>
                <c:pt idx="1053">
                  <c:v>34.308999999999997</c:v>
                </c:pt>
                <c:pt idx="1054">
                  <c:v>35.164999999999999</c:v>
                </c:pt>
                <c:pt idx="1055">
                  <c:v>33.292000000000002</c:v>
                </c:pt>
                <c:pt idx="1056">
                  <c:v>34.085000000000001</c:v>
                </c:pt>
                <c:pt idx="1057">
                  <c:v>34.137999999999998</c:v>
                </c:pt>
                <c:pt idx="1058">
                  <c:v>33.947000000000003</c:v>
                </c:pt>
                <c:pt idx="1059">
                  <c:v>34.457000000000001</c:v>
                </c:pt>
                <c:pt idx="1060">
                  <c:v>34.335000000000001</c:v>
                </c:pt>
                <c:pt idx="1061">
                  <c:v>34.973999999999997</c:v>
                </c:pt>
                <c:pt idx="1062">
                  <c:v>33.969000000000001</c:v>
                </c:pt>
                <c:pt idx="1063">
                  <c:v>34.137</c:v>
                </c:pt>
                <c:pt idx="1064">
                  <c:v>33.756999999999998</c:v>
                </c:pt>
                <c:pt idx="1065">
                  <c:v>34.161000000000001</c:v>
                </c:pt>
                <c:pt idx="1066">
                  <c:v>34.417000000000002</c:v>
                </c:pt>
                <c:pt idx="1067">
                  <c:v>33.991999999999997</c:v>
                </c:pt>
                <c:pt idx="1068">
                  <c:v>33.777999999999999</c:v>
                </c:pt>
                <c:pt idx="1069">
                  <c:v>34.250999999999998</c:v>
                </c:pt>
                <c:pt idx="1070">
                  <c:v>34.204000000000001</c:v>
                </c:pt>
                <c:pt idx="1071">
                  <c:v>33.893000000000001</c:v>
                </c:pt>
                <c:pt idx="1072">
                  <c:v>34.338999999999999</c:v>
                </c:pt>
                <c:pt idx="1073">
                  <c:v>33.822000000000003</c:v>
                </c:pt>
                <c:pt idx="1074">
                  <c:v>34.350999999999999</c:v>
                </c:pt>
                <c:pt idx="1075">
                  <c:v>34.726999999999997</c:v>
                </c:pt>
                <c:pt idx="1076">
                  <c:v>34.368000000000002</c:v>
                </c:pt>
                <c:pt idx="1077">
                  <c:v>34.646000000000001</c:v>
                </c:pt>
                <c:pt idx="1078">
                  <c:v>34.039000000000001</c:v>
                </c:pt>
                <c:pt idx="1079">
                  <c:v>34.835999999999999</c:v>
                </c:pt>
                <c:pt idx="1080">
                  <c:v>34.229999999999997</c:v>
                </c:pt>
                <c:pt idx="1081">
                  <c:v>34.567</c:v>
                </c:pt>
                <c:pt idx="1082">
                  <c:v>34.204999999999998</c:v>
                </c:pt>
                <c:pt idx="1083">
                  <c:v>34.155999999999999</c:v>
                </c:pt>
                <c:pt idx="1084">
                  <c:v>34.832000000000001</c:v>
                </c:pt>
                <c:pt idx="1085">
                  <c:v>35.003999999999998</c:v>
                </c:pt>
                <c:pt idx="1086">
                  <c:v>34.771999999999998</c:v>
                </c:pt>
                <c:pt idx="1087">
                  <c:v>34.813000000000002</c:v>
                </c:pt>
                <c:pt idx="1088">
                  <c:v>34.656999999999996</c:v>
                </c:pt>
                <c:pt idx="1089">
                  <c:v>34.384</c:v>
                </c:pt>
                <c:pt idx="1090">
                  <c:v>34.345999999999997</c:v>
                </c:pt>
                <c:pt idx="1091">
                  <c:v>34.244</c:v>
                </c:pt>
                <c:pt idx="1092">
                  <c:v>34.441000000000003</c:v>
                </c:pt>
                <c:pt idx="1093">
                  <c:v>34.695</c:v>
                </c:pt>
                <c:pt idx="1094">
                  <c:v>34.441000000000003</c:v>
                </c:pt>
                <c:pt idx="1095">
                  <c:v>34.356999999999999</c:v>
                </c:pt>
                <c:pt idx="1096">
                  <c:v>34.390999999999998</c:v>
                </c:pt>
                <c:pt idx="1097">
                  <c:v>35.003</c:v>
                </c:pt>
                <c:pt idx="1098">
                  <c:v>35.084000000000003</c:v>
                </c:pt>
                <c:pt idx="1099">
                  <c:v>35.366999999999997</c:v>
                </c:pt>
                <c:pt idx="1100">
                  <c:v>34.853999999999999</c:v>
                </c:pt>
                <c:pt idx="1101">
                  <c:v>34.838999999999999</c:v>
                </c:pt>
                <c:pt idx="1102">
                  <c:v>35</c:v>
                </c:pt>
                <c:pt idx="1103">
                  <c:v>34.747</c:v>
                </c:pt>
                <c:pt idx="1104">
                  <c:v>34.408000000000001</c:v>
                </c:pt>
                <c:pt idx="1105">
                  <c:v>34.573</c:v>
                </c:pt>
                <c:pt idx="1106">
                  <c:v>34.237000000000002</c:v>
                </c:pt>
                <c:pt idx="1107">
                  <c:v>34.372</c:v>
                </c:pt>
                <c:pt idx="1108">
                  <c:v>34.104999999999997</c:v>
                </c:pt>
                <c:pt idx="1109">
                  <c:v>34.954999999999998</c:v>
                </c:pt>
                <c:pt idx="1110">
                  <c:v>34.979999999999997</c:v>
                </c:pt>
                <c:pt idx="1111">
                  <c:v>34.572000000000003</c:v>
                </c:pt>
                <c:pt idx="1112">
                  <c:v>34.811999999999998</c:v>
                </c:pt>
                <c:pt idx="1113">
                  <c:v>34.218000000000004</c:v>
                </c:pt>
                <c:pt idx="1114">
                  <c:v>34.301000000000002</c:v>
                </c:pt>
                <c:pt idx="1115">
                  <c:v>34.061</c:v>
                </c:pt>
                <c:pt idx="1116">
                  <c:v>34.750999999999998</c:v>
                </c:pt>
                <c:pt idx="1117">
                  <c:v>34.543999999999997</c:v>
                </c:pt>
                <c:pt idx="1118">
                  <c:v>34.473999999999997</c:v>
                </c:pt>
                <c:pt idx="1119">
                  <c:v>35.103000000000002</c:v>
                </c:pt>
                <c:pt idx="1120">
                  <c:v>35.305999999999997</c:v>
                </c:pt>
                <c:pt idx="1121">
                  <c:v>34.246000000000002</c:v>
                </c:pt>
                <c:pt idx="1122">
                  <c:v>34.289000000000001</c:v>
                </c:pt>
                <c:pt idx="1123">
                  <c:v>34.512999999999998</c:v>
                </c:pt>
                <c:pt idx="1124">
                  <c:v>35.11</c:v>
                </c:pt>
                <c:pt idx="1125">
                  <c:v>34.197000000000003</c:v>
                </c:pt>
                <c:pt idx="1126">
                  <c:v>34.521000000000001</c:v>
                </c:pt>
                <c:pt idx="1127">
                  <c:v>34.869999999999997</c:v>
                </c:pt>
                <c:pt idx="1128">
                  <c:v>34.323</c:v>
                </c:pt>
                <c:pt idx="1129">
                  <c:v>34.29</c:v>
                </c:pt>
                <c:pt idx="1130">
                  <c:v>34.789000000000001</c:v>
                </c:pt>
                <c:pt idx="1131">
                  <c:v>34.869999999999997</c:v>
                </c:pt>
                <c:pt idx="1132">
                  <c:v>34.427999999999997</c:v>
                </c:pt>
                <c:pt idx="1133">
                  <c:v>34.061</c:v>
                </c:pt>
                <c:pt idx="1134">
                  <c:v>34.673999999999999</c:v>
                </c:pt>
                <c:pt idx="1135">
                  <c:v>35.195999999999998</c:v>
                </c:pt>
                <c:pt idx="1136">
                  <c:v>34.322000000000003</c:v>
                </c:pt>
                <c:pt idx="1137">
                  <c:v>34.896999999999998</c:v>
                </c:pt>
                <c:pt idx="1138">
                  <c:v>35.155000000000001</c:v>
                </c:pt>
                <c:pt idx="1139">
                  <c:v>34.911999999999999</c:v>
                </c:pt>
                <c:pt idx="1140">
                  <c:v>35.198999999999998</c:v>
                </c:pt>
                <c:pt idx="1141">
                  <c:v>35.945999999999998</c:v>
                </c:pt>
                <c:pt idx="1142">
                  <c:v>35.636000000000003</c:v>
                </c:pt>
                <c:pt idx="1143">
                  <c:v>35.575000000000003</c:v>
                </c:pt>
                <c:pt idx="1144">
                  <c:v>35.404000000000003</c:v>
                </c:pt>
                <c:pt idx="1145">
                  <c:v>35.423999999999999</c:v>
                </c:pt>
                <c:pt idx="1146">
                  <c:v>35.246000000000002</c:v>
                </c:pt>
                <c:pt idx="1147">
                  <c:v>35.89</c:v>
                </c:pt>
                <c:pt idx="1148">
                  <c:v>36.729999999999997</c:v>
                </c:pt>
                <c:pt idx="1149">
                  <c:v>36.720999999999997</c:v>
                </c:pt>
                <c:pt idx="1150">
                  <c:v>35.436999999999998</c:v>
                </c:pt>
                <c:pt idx="1151">
                  <c:v>35.594000000000001</c:v>
                </c:pt>
                <c:pt idx="1152">
                  <c:v>35.439</c:v>
                </c:pt>
                <c:pt idx="1153">
                  <c:v>36.18</c:v>
                </c:pt>
                <c:pt idx="1154">
                  <c:v>36.442999999999998</c:v>
                </c:pt>
                <c:pt idx="1155">
                  <c:v>37.69</c:v>
                </c:pt>
                <c:pt idx="1156">
                  <c:v>36.134999999999998</c:v>
                </c:pt>
                <c:pt idx="1157">
                  <c:v>37.145000000000003</c:v>
                </c:pt>
                <c:pt idx="1158">
                  <c:v>36.715000000000003</c:v>
                </c:pt>
                <c:pt idx="1159">
                  <c:v>37.057000000000002</c:v>
                </c:pt>
                <c:pt idx="1160">
                  <c:v>36.896000000000001</c:v>
                </c:pt>
                <c:pt idx="1161">
                  <c:v>37.268999999999998</c:v>
                </c:pt>
                <c:pt idx="1162">
                  <c:v>37.518999999999998</c:v>
                </c:pt>
                <c:pt idx="1163">
                  <c:v>36.979999999999997</c:v>
                </c:pt>
                <c:pt idx="1164">
                  <c:v>36.862000000000002</c:v>
                </c:pt>
                <c:pt idx="1165">
                  <c:v>37.966999999999999</c:v>
                </c:pt>
                <c:pt idx="1166">
                  <c:v>37.707999999999998</c:v>
                </c:pt>
                <c:pt idx="1167">
                  <c:v>38.237000000000002</c:v>
                </c:pt>
                <c:pt idx="1168">
                  <c:v>37.180999999999997</c:v>
                </c:pt>
                <c:pt idx="1169">
                  <c:v>37.593000000000004</c:v>
                </c:pt>
                <c:pt idx="1170">
                  <c:v>37.362000000000002</c:v>
                </c:pt>
                <c:pt idx="1171">
                  <c:v>38.753</c:v>
                </c:pt>
                <c:pt idx="1172">
                  <c:v>38.018999999999998</c:v>
                </c:pt>
                <c:pt idx="1173">
                  <c:v>37.905999999999999</c:v>
                </c:pt>
                <c:pt idx="1174">
                  <c:v>37.390999999999998</c:v>
                </c:pt>
                <c:pt idx="1175">
                  <c:v>37.997</c:v>
                </c:pt>
                <c:pt idx="1176">
                  <c:v>37.771999999999998</c:v>
                </c:pt>
                <c:pt idx="1177">
                  <c:v>37.78</c:v>
                </c:pt>
                <c:pt idx="1178">
                  <c:v>37.357999999999997</c:v>
                </c:pt>
                <c:pt idx="1179">
                  <c:v>37.878</c:v>
                </c:pt>
                <c:pt idx="1180">
                  <c:v>37.348999999999997</c:v>
                </c:pt>
                <c:pt idx="1181">
                  <c:v>38.118000000000002</c:v>
                </c:pt>
                <c:pt idx="1182">
                  <c:v>37.497</c:v>
                </c:pt>
                <c:pt idx="1183">
                  <c:v>38.402000000000001</c:v>
                </c:pt>
                <c:pt idx="1184">
                  <c:v>37.564</c:v>
                </c:pt>
                <c:pt idx="1185">
                  <c:v>37.427999999999997</c:v>
                </c:pt>
                <c:pt idx="1186">
                  <c:v>37.695</c:v>
                </c:pt>
                <c:pt idx="1187">
                  <c:v>37.076999999999998</c:v>
                </c:pt>
                <c:pt idx="1188">
                  <c:v>37.045000000000002</c:v>
                </c:pt>
                <c:pt idx="1189">
                  <c:v>37.828000000000003</c:v>
                </c:pt>
                <c:pt idx="1190">
                  <c:v>37.067999999999998</c:v>
                </c:pt>
                <c:pt idx="1191">
                  <c:v>37.192</c:v>
                </c:pt>
                <c:pt idx="1192">
                  <c:v>37.798000000000002</c:v>
                </c:pt>
                <c:pt idx="1193">
                  <c:v>36.884</c:v>
                </c:pt>
                <c:pt idx="1194">
                  <c:v>36.853000000000002</c:v>
                </c:pt>
                <c:pt idx="1195">
                  <c:v>37.563000000000002</c:v>
                </c:pt>
                <c:pt idx="1196">
                  <c:v>37.521999999999998</c:v>
                </c:pt>
                <c:pt idx="1197">
                  <c:v>37.133000000000003</c:v>
                </c:pt>
                <c:pt idx="1198">
                  <c:v>36.593000000000004</c:v>
                </c:pt>
                <c:pt idx="1199">
                  <c:v>37.195999999999998</c:v>
                </c:pt>
                <c:pt idx="1200">
                  <c:v>37.679000000000002</c:v>
                </c:pt>
                <c:pt idx="1201">
                  <c:v>37.189</c:v>
                </c:pt>
                <c:pt idx="1202">
                  <c:v>37.417999999999999</c:v>
                </c:pt>
                <c:pt idx="1203">
                  <c:v>36.801000000000002</c:v>
                </c:pt>
                <c:pt idx="1204">
                  <c:v>37.168999999999997</c:v>
                </c:pt>
                <c:pt idx="1205">
                  <c:v>38.045000000000002</c:v>
                </c:pt>
                <c:pt idx="1206">
                  <c:v>36.92</c:v>
                </c:pt>
                <c:pt idx="1207">
                  <c:v>37.636000000000003</c:v>
                </c:pt>
                <c:pt idx="1208">
                  <c:v>37.841999999999999</c:v>
                </c:pt>
                <c:pt idx="1209">
                  <c:v>37.558999999999997</c:v>
                </c:pt>
                <c:pt idx="1210">
                  <c:v>38.03</c:v>
                </c:pt>
                <c:pt idx="1211">
                  <c:v>37.853000000000002</c:v>
                </c:pt>
                <c:pt idx="1212">
                  <c:v>37.313000000000002</c:v>
                </c:pt>
                <c:pt idx="1213">
                  <c:v>37.311999999999998</c:v>
                </c:pt>
                <c:pt idx="1214">
                  <c:v>37.789000000000001</c:v>
                </c:pt>
                <c:pt idx="1215">
                  <c:v>38.442999999999998</c:v>
                </c:pt>
                <c:pt idx="1216">
                  <c:v>38.494</c:v>
                </c:pt>
                <c:pt idx="1217">
                  <c:v>37.793999999999997</c:v>
                </c:pt>
                <c:pt idx="1218">
                  <c:v>38.039000000000001</c:v>
                </c:pt>
                <c:pt idx="1219">
                  <c:v>37.832999999999998</c:v>
                </c:pt>
                <c:pt idx="1220">
                  <c:v>37.950000000000003</c:v>
                </c:pt>
                <c:pt idx="1221">
                  <c:v>38.621000000000002</c:v>
                </c:pt>
                <c:pt idx="1222">
                  <c:v>38.851999999999997</c:v>
                </c:pt>
                <c:pt idx="1223">
                  <c:v>38.857999999999997</c:v>
                </c:pt>
                <c:pt idx="1224">
                  <c:v>38.250999999999998</c:v>
                </c:pt>
                <c:pt idx="1225">
                  <c:v>38.286000000000001</c:v>
                </c:pt>
                <c:pt idx="1226">
                  <c:v>39.512</c:v>
                </c:pt>
                <c:pt idx="1227">
                  <c:v>38.896999999999998</c:v>
                </c:pt>
                <c:pt idx="1228">
                  <c:v>38.706000000000003</c:v>
                </c:pt>
                <c:pt idx="1229">
                  <c:v>38.927</c:v>
                </c:pt>
                <c:pt idx="1230">
                  <c:v>38.786000000000001</c:v>
                </c:pt>
                <c:pt idx="1231">
                  <c:v>38.957999999999998</c:v>
                </c:pt>
                <c:pt idx="1232">
                  <c:v>38.834000000000003</c:v>
                </c:pt>
                <c:pt idx="1233">
                  <c:v>39.045000000000002</c:v>
                </c:pt>
                <c:pt idx="1234">
                  <c:v>38.869</c:v>
                </c:pt>
                <c:pt idx="1235">
                  <c:v>39.476999999999997</c:v>
                </c:pt>
                <c:pt idx="1236">
                  <c:v>38.826000000000001</c:v>
                </c:pt>
                <c:pt idx="1237">
                  <c:v>39.279000000000003</c:v>
                </c:pt>
                <c:pt idx="1238">
                  <c:v>38.780999999999999</c:v>
                </c:pt>
                <c:pt idx="1239">
                  <c:v>39.402000000000001</c:v>
                </c:pt>
                <c:pt idx="1240">
                  <c:v>38.965000000000003</c:v>
                </c:pt>
                <c:pt idx="1241">
                  <c:v>39.034999999999997</c:v>
                </c:pt>
                <c:pt idx="1242">
                  <c:v>39.040999999999997</c:v>
                </c:pt>
                <c:pt idx="1243">
                  <c:v>38.808999999999997</c:v>
                </c:pt>
                <c:pt idx="1244">
                  <c:v>39.247</c:v>
                </c:pt>
                <c:pt idx="1245">
                  <c:v>39.475999999999999</c:v>
                </c:pt>
                <c:pt idx="1246">
                  <c:v>40.042999999999999</c:v>
                </c:pt>
                <c:pt idx="1247">
                  <c:v>39.343000000000004</c:v>
                </c:pt>
                <c:pt idx="1248">
                  <c:v>39.51</c:v>
                </c:pt>
                <c:pt idx="1249">
                  <c:v>38.643000000000001</c:v>
                </c:pt>
                <c:pt idx="1250">
                  <c:v>39.148000000000003</c:v>
                </c:pt>
                <c:pt idx="1251">
                  <c:v>38.957999999999998</c:v>
                </c:pt>
                <c:pt idx="1252">
                  <c:v>40.258000000000003</c:v>
                </c:pt>
                <c:pt idx="1253">
                  <c:v>40.841999999999999</c:v>
                </c:pt>
                <c:pt idx="1254">
                  <c:v>40.390999999999998</c:v>
                </c:pt>
                <c:pt idx="1255">
                  <c:v>40.143999999999998</c:v>
                </c:pt>
                <c:pt idx="1256">
                  <c:v>40.018000000000001</c:v>
                </c:pt>
                <c:pt idx="1257">
                  <c:v>40.082999999999998</c:v>
                </c:pt>
                <c:pt idx="1258">
                  <c:v>41.139000000000003</c:v>
                </c:pt>
                <c:pt idx="1259">
                  <c:v>40.795000000000002</c:v>
                </c:pt>
                <c:pt idx="1260">
                  <c:v>40.957000000000001</c:v>
                </c:pt>
                <c:pt idx="1261">
                  <c:v>40.622</c:v>
                </c:pt>
                <c:pt idx="1262">
                  <c:v>40.630000000000003</c:v>
                </c:pt>
                <c:pt idx="1263">
                  <c:v>40.776000000000003</c:v>
                </c:pt>
                <c:pt idx="1264">
                  <c:v>40.902999999999999</c:v>
                </c:pt>
                <c:pt idx="1265">
                  <c:v>40.951999999999998</c:v>
                </c:pt>
                <c:pt idx="1266">
                  <c:v>40.423999999999999</c:v>
                </c:pt>
                <c:pt idx="1267">
                  <c:v>41.085000000000001</c:v>
                </c:pt>
                <c:pt idx="1268">
                  <c:v>40.844000000000001</c:v>
                </c:pt>
                <c:pt idx="1269">
                  <c:v>41.081000000000003</c:v>
                </c:pt>
                <c:pt idx="1270">
                  <c:v>41.771000000000001</c:v>
                </c:pt>
                <c:pt idx="1271">
                  <c:v>41.106999999999999</c:v>
                </c:pt>
                <c:pt idx="1272">
                  <c:v>40.234000000000002</c:v>
                </c:pt>
                <c:pt idx="1273">
                  <c:v>40.462000000000003</c:v>
                </c:pt>
                <c:pt idx="1274">
                  <c:v>40.841000000000001</c:v>
                </c:pt>
                <c:pt idx="1275">
                  <c:v>40.631999999999998</c:v>
                </c:pt>
                <c:pt idx="1276">
                  <c:v>41.158000000000001</c:v>
                </c:pt>
                <c:pt idx="1277">
                  <c:v>40.930999999999997</c:v>
                </c:pt>
                <c:pt idx="1278">
                  <c:v>41.033000000000001</c:v>
                </c:pt>
                <c:pt idx="1279">
                  <c:v>41.021999999999998</c:v>
                </c:pt>
                <c:pt idx="1280">
                  <c:v>40.826000000000001</c:v>
                </c:pt>
                <c:pt idx="1281">
                  <c:v>40.767000000000003</c:v>
                </c:pt>
                <c:pt idx="1282">
                  <c:v>39.936999999999998</c:v>
                </c:pt>
                <c:pt idx="1283">
                  <c:v>41.11</c:v>
                </c:pt>
                <c:pt idx="1284">
                  <c:v>40.167000000000002</c:v>
                </c:pt>
                <c:pt idx="1285">
                  <c:v>41.143000000000001</c:v>
                </c:pt>
                <c:pt idx="1286">
                  <c:v>41.098999999999997</c:v>
                </c:pt>
                <c:pt idx="1287">
                  <c:v>40.432000000000002</c:v>
                </c:pt>
                <c:pt idx="1288">
                  <c:v>41.168999999999997</c:v>
                </c:pt>
                <c:pt idx="1289">
                  <c:v>41.082000000000001</c:v>
                </c:pt>
                <c:pt idx="1290">
                  <c:v>41.145000000000003</c:v>
                </c:pt>
                <c:pt idx="1291">
                  <c:v>41.933</c:v>
                </c:pt>
                <c:pt idx="1292">
                  <c:v>41.162999999999997</c:v>
                </c:pt>
                <c:pt idx="1293">
                  <c:v>41.904000000000003</c:v>
                </c:pt>
                <c:pt idx="1294">
                  <c:v>42.17</c:v>
                </c:pt>
                <c:pt idx="1295">
                  <c:v>42.710999999999999</c:v>
                </c:pt>
                <c:pt idx="1296">
                  <c:v>43.296999999999997</c:v>
                </c:pt>
                <c:pt idx="1297">
                  <c:v>43.6</c:v>
                </c:pt>
                <c:pt idx="1298">
                  <c:v>44.456000000000003</c:v>
                </c:pt>
                <c:pt idx="1299">
                  <c:v>45.033000000000001</c:v>
                </c:pt>
                <c:pt idx="1300">
                  <c:v>47.097000000000001</c:v>
                </c:pt>
                <c:pt idx="1301">
                  <c:v>47.508000000000003</c:v>
                </c:pt>
                <c:pt idx="1302">
                  <c:v>48.134</c:v>
                </c:pt>
                <c:pt idx="1303">
                  <c:v>50.109000000000002</c:v>
                </c:pt>
                <c:pt idx="1304">
                  <c:v>51.689</c:v>
                </c:pt>
                <c:pt idx="1305">
                  <c:v>53.066000000000003</c:v>
                </c:pt>
                <c:pt idx="1306">
                  <c:v>54.902999999999999</c:v>
                </c:pt>
                <c:pt idx="1307">
                  <c:v>56.235999999999997</c:v>
                </c:pt>
                <c:pt idx="1308">
                  <c:v>58.698</c:v>
                </c:pt>
                <c:pt idx="1309">
                  <c:v>61.095999999999997</c:v>
                </c:pt>
                <c:pt idx="1310">
                  <c:v>63.701999999999998</c:v>
                </c:pt>
                <c:pt idx="1311">
                  <c:v>65.292000000000002</c:v>
                </c:pt>
                <c:pt idx="1312">
                  <c:v>68.507999999999996</c:v>
                </c:pt>
                <c:pt idx="1313">
                  <c:v>71.066000000000003</c:v>
                </c:pt>
                <c:pt idx="1314">
                  <c:v>74.531000000000006</c:v>
                </c:pt>
                <c:pt idx="1315">
                  <c:v>76.411000000000001</c:v>
                </c:pt>
                <c:pt idx="1316">
                  <c:v>79.808999999999997</c:v>
                </c:pt>
                <c:pt idx="1317">
                  <c:v>83.21</c:v>
                </c:pt>
                <c:pt idx="1318">
                  <c:v>86.992999999999995</c:v>
                </c:pt>
                <c:pt idx="1319">
                  <c:v>91.09</c:v>
                </c:pt>
                <c:pt idx="1320">
                  <c:v>93.728999999999999</c:v>
                </c:pt>
                <c:pt idx="1321">
                  <c:v>96.811000000000007</c:v>
                </c:pt>
                <c:pt idx="1322">
                  <c:v>100.456</c:v>
                </c:pt>
                <c:pt idx="1323">
                  <c:v>105.325</c:v>
                </c:pt>
                <c:pt idx="1324">
                  <c:v>108.14100000000001</c:v>
                </c:pt>
                <c:pt idx="1325">
                  <c:v>113.20699999999999</c:v>
                </c:pt>
                <c:pt idx="1326">
                  <c:v>116.009</c:v>
                </c:pt>
                <c:pt idx="1327">
                  <c:v>121.06100000000001</c:v>
                </c:pt>
                <c:pt idx="1328">
                  <c:v>124.75</c:v>
                </c:pt>
                <c:pt idx="1329">
                  <c:v>129.66900000000001</c:v>
                </c:pt>
                <c:pt idx="1330">
                  <c:v>132.31299999999999</c:v>
                </c:pt>
                <c:pt idx="1331">
                  <c:v>136.99299999999999</c:v>
                </c:pt>
                <c:pt idx="1332">
                  <c:v>141.774</c:v>
                </c:pt>
                <c:pt idx="1333">
                  <c:v>144.81200000000001</c:v>
                </c:pt>
                <c:pt idx="1334">
                  <c:v>149.614</c:v>
                </c:pt>
                <c:pt idx="1335">
                  <c:v>153.97</c:v>
                </c:pt>
                <c:pt idx="1336">
                  <c:v>156.928</c:v>
                </c:pt>
                <c:pt idx="1337">
                  <c:v>160.74799999999999</c:v>
                </c:pt>
                <c:pt idx="1338">
                  <c:v>164.23099999999999</c:v>
                </c:pt>
                <c:pt idx="1339">
                  <c:v>166.166</c:v>
                </c:pt>
                <c:pt idx="1340">
                  <c:v>169.851</c:v>
                </c:pt>
                <c:pt idx="1341">
                  <c:v>172.72200000000001</c:v>
                </c:pt>
                <c:pt idx="1342">
                  <c:v>175.60300000000001</c:v>
                </c:pt>
                <c:pt idx="1343">
                  <c:v>177.68899999999999</c:v>
                </c:pt>
                <c:pt idx="1344">
                  <c:v>181.1</c:v>
                </c:pt>
                <c:pt idx="1345">
                  <c:v>183.47399999999999</c:v>
                </c:pt>
                <c:pt idx="1346">
                  <c:v>183.84299999999999</c:v>
                </c:pt>
                <c:pt idx="1347">
                  <c:v>186.34700000000001</c:v>
                </c:pt>
                <c:pt idx="1348">
                  <c:v>188.929</c:v>
                </c:pt>
                <c:pt idx="1349">
                  <c:v>189.76300000000001</c:v>
                </c:pt>
                <c:pt idx="1350">
                  <c:v>191.029</c:v>
                </c:pt>
                <c:pt idx="1351">
                  <c:v>192.69</c:v>
                </c:pt>
                <c:pt idx="1352">
                  <c:v>191.934</c:v>
                </c:pt>
                <c:pt idx="1353">
                  <c:v>192.285</c:v>
                </c:pt>
                <c:pt idx="1354">
                  <c:v>193.11099999999999</c:v>
                </c:pt>
                <c:pt idx="1355">
                  <c:v>193.124</c:v>
                </c:pt>
                <c:pt idx="1356">
                  <c:v>193.54900000000001</c:v>
                </c:pt>
                <c:pt idx="1357">
                  <c:v>191.55500000000001</c:v>
                </c:pt>
                <c:pt idx="1358">
                  <c:v>191.387</c:v>
                </c:pt>
                <c:pt idx="1359">
                  <c:v>190.971</c:v>
                </c:pt>
                <c:pt idx="1360">
                  <c:v>188.83199999999999</c:v>
                </c:pt>
                <c:pt idx="1361">
                  <c:v>188.30500000000001</c:v>
                </c:pt>
                <c:pt idx="1362">
                  <c:v>184.68700000000001</c:v>
                </c:pt>
                <c:pt idx="1363">
                  <c:v>183.357</c:v>
                </c:pt>
                <c:pt idx="1364">
                  <c:v>181.23599999999999</c:v>
                </c:pt>
                <c:pt idx="1365">
                  <c:v>178.90299999999999</c:v>
                </c:pt>
                <c:pt idx="1366">
                  <c:v>176.94</c:v>
                </c:pt>
                <c:pt idx="1367">
                  <c:v>174.964</c:v>
                </c:pt>
                <c:pt idx="1368">
                  <c:v>172.02500000000001</c:v>
                </c:pt>
                <c:pt idx="1369">
                  <c:v>169.24100000000001</c:v>
                </c:pt>
                <c:pt idx="1370">
                  <c:v>166.303</c:v>
                </c:pt>
                <c:pt idx="1371">
                  <c:v>163.15100000000001</c:v>
                </c:pt>
                <c:pt idx="1372">
                  <c:v>159.09700000000001</c:v>
                </c:pt>
                <c:pt idx="1373">
                  <c:v>157.24199999999999</c:v>
                </c:pt>
                <c:pt idx="1374">
                  <c:v>153.584</c:v>
                </c:pt>
                <c:pt idx="1375">
                  <c:v>149.85599999999999</c:v>
                </c:pt>
                <c:pt idx="1376">
                  <c:v>145.99700000000001</c:v>
                </c:pt>
                <c:pt idx="1377">
                  <c:v>142.57400000000001</c:v>
                </c:pt>
                <c:pt idx="1378">
                  <c:v>139.184</c:v>
                </c:pt>
                <c:pt idx="1379">
                  <c:v>136.17500000000001</c:v>
                </c:pt>
                <c:pt idx="1380">
                  <c:v>131.762</c:v>
                </c:pt>
                <c:pt idx="1381">
                  <c:v>129.43199999999999</c:v>
                </c:pt>
                <c:pt idx="1382">
                  <c:v>124.56100000000001</c:v>
                </c:pt>
                <c:pt idx="1383">
                  <c:v>121.32599999999999</c:v>
                </c:pt>
                <c:pt idx="1384">
                  <c:v>117.839</c:v>
                </c:pt>
                <c:pt idx="1385">
                  <c:v>114.14700000000001</c:v>
                </c:pt>
                <c:pt idx="1386">
                  <c:v>110.274</c:v>
                </c:pt>
                <c:pt idx="1387">
                  <c:v>107.616</c:v>
                </c:pt>
                <c:pt idx="1388">
                  <c:v>103.554</c:v>
                </c:pt>
                <c:pt idx="1389">
                  <c:v>100.357</c:v>
                </c:pt>
                <c:pt idx="1390">
                  <c:v>98.384</c:v>
                </c:pt>
                <c:pt idx="1391">
                  <c:v>95.736999999999995</c:v>
                </c:pt>
                <c:pt idx="1392">
                  <c:v>91.968999999999994</c:v>
                </c:pt>
                <c:pt idx="1393">
                  <c:v>89.522999999999996</c:v>
                </c:pt>
                <c:pt idx="1394">
                  <c:v>88.11</c:v>
                </c:pt>
                <c:pt idx="1395">
                  <c:v>84.75</c:v>
                </c:pt>
                <c:pt idx="1396">
                  <c:v>81.257000000000005</c:v>
                </c:pt>
                <c:pt idx="1397">
                  <c:v>80.790999999999997</c:v>
                </c:pt>
                <c:pt idx="1398">
                  <c:v>77.716999999999999</c:v>
                </c:pt>
                <c:pt idx="1399">
                  <c:v>75.185000000000002</c:v>
                </c:pt>
                <c:pt idx="1400">
                  <c:v>73.001999999999995</c:v>
                </c:pt>
                <c:pt idx="1401">
                  <c:v>71.525999999999996</c:v>
                </c:pt>
                <c:pt idx="1402">
                  <c:v>68.832999999999998</c:v>
                </c:pt>
                <c:pt idx="1403">
                  <c:v>68.316999999999993</c:v>
                </c:pt>
                <c:pt idx="1404">
                  <c:v>66.858000000000004</c:v>
                </c:pt>
                <c:pt idx="1405">
                  <c:v>65.001000000000005</c:v>
                </c:pt>
                <c:pt idx="1406">
                  <c:v>63.066000000000003</c:v>
                </c:pt>
                <c:pt idx="1407">
                  <c:v>61.686</c:v>
                </c:pt>
                <c:pt idx="1408">
                  <c:v>60.828000000000003</c:v>
                </c:pt>
                <c:pt idx="1409">
                  <c:v>59.744999999999997</c:v>
                </c:pt>
                <c:pt idx="1410">
                  <c:v>58.113</c:v>
                </c:pt>
                <c:pt idx="1411">
                  <c:v>57.667999999999999</c:v>
                </c:pt>
                <c:pt idx="1412">
                  <c:v>57.137</c:v>
                </c:pt>
                <c:pt idx="1413">
                  <c:v>56.23</c:v>
                </c:pt>
                <c:pt idx="1414">
                  <c:v>54.631999999999998</c:v>
                </c:pt>
                <c:pt idx="1415">
                  <c:v>54.52</c:v>
                </c:pt>
                <c:pt idx="1416">
                  <c:v>53.286000000000001</c:v>
                </c:pt>
                <c:pt idx="1417">
                  <c:v>53.814</c:v>
                </c:pt>
                <c:pt idx="1418">
                  <c:v>51.884999999999998</c:v>
                </c:pt>
                <c:pt idx="1419">
                  <c:v>52.478000000000002</c:v>
                </c:pt>
                <c:pt idx="1420">
                  <c:v>51.758000000000003</c:v>
                </c:pt>
                <c:pt idx="1421">
                  <c:v>51.901000000000003</c:v>
                </c:pt>
                <c:pt idx="1422">
                  <c:v>50.783999999999999</c:v>
                </c:pt>
                <c:pt idx="1423">
                  <c:v>50.997999999999998</c:v>
                </c:pt>
                <c:pt idx="1424">
                  <c:v>50.918999999999997</c:v>
                </c:pt>
                <c:pt idx="1425">
                  <c:v>51.145000000000003</c:v>
                </c:pt>
                <c:pt idx="1426">
                  <c:v>50.68</c:v>
                </c:pt>
                <c:pt idx="1427">
                  <c:v>51.347000000000001</c:v>
                </c:pt>
                <c:pt idx="1428">
                  <c:v>51.021999999999998</c:v>
                </c:pt>
                <c:pt idx="1429">
                  <c:v>50.55</c:v>
                </c:pt>
                <c:pt idx="1430">
                  <c:v>49.354999999999997</c:v>
                </c:pt>
                <c:pt idx="1431">
                  <c:v>49.691000000000003</c:v>
                </c:pt>
                <c:pt idx="1432">
                  <c:v>50.314999999999998</c:v>
                </c:pt>
                <c:pt idx="1433">
                  <c:v>50.734000000000002</c:v>
                </c:pt>
                <c:pt idx="1434">
                  <c:v>48.720999999999997</c:v>
                </c:pt>
                <c:pt idx="1435">
                  <c:v>49.625</c:v>
                </c:pt>
                <c:pt idx="1436">
                  <c:v>48.848999999999997</c:v>
                </c:pt>
                <c:pt idx="1437">
                  <c:v>48.805</c:v>
                </c:pt>
                <c:pt idx="1438">
                  <c:v>49.031999999999996</c:v>
                </c:pt>
                <c:pt idx="1439">
                  <c:v>48.902999999999999</c:v>
                </c:pt>
                <c:pt idx="1440">
                  <c:v>49.459000000000003</c:v>
                </c:pt>
                <c:pt idx="1441">
                  <c:v>49.686</c:v>
                </c:pt>
                <c:pt idx="1442">
                  <c:v>49.902000000000001</c:v>
                </c:pt>
                <c:pt idx="1443">
                  <c:v>49.984000000000002</c:v>
                </c:pt>
                <c:pt idx="1444">
                  <c:v>49.216000000000001</c:v>
                </c:pt>
                <c:pt idx="1445">
                  <c:v>48.94</c:v>
                </c:pt>
                <c:pt idx="1446">
                  <c:v>48.311999999999998</c:v>
                </c:pt>
                <c:pt idx="1447">
                  <c:v>48.481000000000002</c:v>
                </c:pt>
                <c:pt idx="1448">
                  <c:v>47.780999999999999</c:v>
                </c:pt>
                <c:pt idx="1449">
                  <c:v>47.252000000000002</c:v>
                </c:pt>
                <c:pt idx="1450">
                  <c:v>47.823</c:v>
                </c:pt>
                <c:pt idx="1451">
                  <c:v>47.731999999999999</c:v>
                </c:pt>
                <c:pt idx="1452">
                  <c:v>47.558</c:v>
                </c:pt>
                <c:pt idx="1453">
                  <c:v>48.411000000000001</c:v>
                </c:pt>
                <c:pt idx="1454">
                  <c:v>47.161999999999999</c:v>
                </c:pt>
                <c:pt idx="1455">
                  <c:v>47.14</c:v>
                </c:pt>
                <c:pt idx="1456">
                  <c:v>47.085000000000001</c:v>
                </c:pt>
                <c:pt idx="1457">
                  <c:v>46.680999999999997</c:v>
                </c:pt>
                <c:pt idx="1458">
                  <c:v>46.55</c:v>
                </c:pt>
                <c:pt idx="1459">
                  <c:v>46.610999999999997</c:v>
                </c:pt>
                <c:pt idx="1460">
                  <c:v>45.271999999999998</c:v>
                </c:pt>
                <c:pt idx="1461">
                  <c:v>45.756999999999998</c:v>
                </c:pt>
                <c:pt idx="1462">
                  <c:v>45.209000000000003</c:v>
                </c:pt>
                <c:pt idx="1463">
                  <c:v>45.415999999999997</c:v>
                </c:pt>
                <c:pt idx="1464">
                  <c:v>46.134999999999998</c:v>
                </c:pt>
                <c:pt idx="1465">
                  <c:v>44.503</c:v>
                </c:pt>
                <c:pt idx="1466">
                  <c:v>44.362000000000002</c:v>
                </c:pt>
                <c:pt idx="1467">
                  <c:v>44.165999999999997</c:v>
                </c:pt>
                <c:pt idx="1468">
                  <c:v>43.963000000000001</c:v>
                </c:pt>
                <c:pt idx="1469">
                  <c:v>43.573</c:v>
                </c:pt>
                <c:pt idx="1470">
                  <c:v>43.62</c:v>
                </c:pt>
                <c:pt idx="1471">
                  <c:v>43.378999999999998</c:v>
                </c:pt>
                <c:pt idx="1472">
                  <c:v>43.158999999999999</c:v>
                </c:pt>
                <c:pt idx="1473">
                  <c:v>42.77</c:v>
                </c:pt>
                <c:pt idx="1474">
                  <c:v>42.643000000000001</c:v>
                </c:pt>
                <c:pt idx="1475">
                  <c:v>43.066000000000003</c:v>
                </c:pt>
                <c:pt idx="1476">
                  <c:v>43.116999999999997</c:v>
                </c:pt>
                <c:pt idx="1477">
                  <c:v>41.865000000000002</c:v>
                </c:pt>
                <c:pt idx="1478">
                  <c:v>41.853999999999999</c:v>
                </c:pt>
                <c:pt idx="1479">
                  <c:v>41.344999999999999</c:v>
                </c:pt>
                <c:pt idx="1480">
                  <c:v>41.226999999999997</c:v>
                </c:pt>
                <c:pt idx="1481">
                  <c:v>41.945</c:v>
                </c:pt>
                <c:pt idx="1482">
                  <c:v>40.892000000000003</c:v>
                </c:pt>
                <c:pt idx="1483">
                  <c:v>41.412999999999997</c:v>
                </c:pt>
                <c:pt idx="1484">
                  <c:v>41.780999999999999</c:v>
                </c:pt>
                <c:pt idx="1485">
                  <c:v>40.896000000000001</c:v>
                </c:pt>
                <c:pt idx="1486">
                  <c:v>41.125999999999998</c:v>
                </c:pt>
                <c:pt idx="1487">
                  <c:v>40.917999999999999</c:v>
                </c:pt>
                <c:pt idx="1488">
                  <c:v>40.768000000000001</c:v>
                </c:pt>
                <c:pt idx="1489">
                  <c:v>39.978000000000002</c:v>
                </c:pt>
                <c:pt idx="1490">
                  <c:v>40.561</c:v>
                </c:pt>
                <c:pt idx="1491">
                  <c:v>40.436</c:v>
                </c:pt>
                <c:pt idx="1492">
                  <c:v>40.527000000000001</c:v>
                </c:pt>
                <c:pt idx="1493">
                  <c:v>40.371000000000002</c:v>
                </c:pt>
                <c:pt idx="1494">
                  <c:v>40.195</c:v>
                </c:pt>
                <c:pt idx="1495">
                  <c:v>39.633000000000003</c:v>
                </c:pt>
                <c:pt idx="1496">
                  <c:v>40.494999999999997</c:v>
                </c:pt>
                <c:pt idx="1497">
                  <c:v>40.445</c:v>
                </c:pt>
                <c:pt idx="1498">
                  <c:v>39.750999999999998</c:v>
                </c:pt>
                <c:pt idx="1499">
                  <c:v>39.936999999999998</c:v>
                </c:pt>
                <c:pt idx="1500">
                  <c:v>39.121000000000002</c:v>
                </c:pt>
                <c:pt idx="1501">
                  <c:v>39.664999999999999</c:v>
                </c:pt>
                <c:pt idx="1502">
                  <c:v>39.472999999999999</c:v>
                </c:pt>
                <c:pt idx="1503">
                  <c:v>40.061</c:v>
                </c:pt>
                <c:pt idx="1504">
                  <c:v>39.213999999999999</c:v>
                </c:pt>
                <c:pt idx="1505">
                  <c:v>39.250999999999998</c:v>
                </c:pt>
                <c:pt idx="1506">
                  <c:v>39.286000000000001</c:v>
                </c:pt>
                <c:pt idx="1507">
                  <c:v>39.667999999999999</c:v>
                </c:pt>
                <c:pt idx="1508">
                  <c:v>39.924999999999997</c:v>
                </c:pt>
                <c:pt idx="1509">
                  <c:v>40.235999999999997</c:v>
                </c:pt>
                <c:pt idx="1510">
                  <c:v>39.83</c:v>
                </c:pt>
                <c:pt idx="1511">
                  <c:v>40.045999999999999</c:v>
                </c:pt>
                <c:pt idx="1512">
                  <c:v>39.4</c:v>
                </c:pt>
                <c:pt idx="1513">
                  <c:v>39.445999999999998</c:v>
                </c:pt>
                <c:pt idx="1514">
                  <c:v>38.609000000000002</c:v>
                </c:pt>
                <c:pt idx="1515">
                  <c:v>39.700000000000003</c:v>
                </c:pt>
                <c:pt idx="1516">
                  <c:v>38.963000000000001</c:v>
                </c:pt>
                <c:pt idx="1517">
                  <c:v>39.720999999999997</c:v>
                </c:pt>
                <c:pt idx="1518">
                  <c:v>39.886000000000003</c:v>
                </c:pt>
                <c:pt idx="1519">
                  <c:v>39.246000000000002</c:v>
                </c:pt>
                <c:pt idx="1520">
                  <c:v>39.484999999999999</c:v>
                </c:pt>
                <c:pt idx="1521">
                  <c:v>39.287999999999997</c:v>
                </c:pt>
                <c:pt idx="1522">
                  <c:v>39.427</c:v>
                </c:pt>
                <c:pt idx="1523">
                  <c:v>40.356999999999999</c:v>
                </c:pt>
                <c:pt idx="1524">
                  <c:v>39.695</c:v>
                </c:pt>
                <c:pt idx="1525">
                  <c:v>39.566000000000003</c:v>
                </c:pt>
                <c:pt idx="1526">
                  <c:v>39.485999999999997</c:v>
                </c:pt>
                <c:pt idx="1527">
                  <c:v>39.866999999999997</c:v>
                </c:pt>
                <c:pt idx="1528">
                  <c:v>39.671999999999997</c:v>
                </c:pt>
                <c:pt idx="1529">
                  <c:v>40.533999999999999</c:v>
                </c:pt>
                <c:pt idx="1530">
                  <c:v>39.710999999999999</c:v>
                </c:pt>
                <c:pt idx="1531">
                  <c:v>40.006</c:v>
                </c:pt>
                <c:pt idx="1532">
                  <c:v>39.9</c:v>
                </c:pt>
                <c:pt idx="1533">
                  <c:v>40.229999999999997</c:v>
                </c:pt>
                <c:pt idx="1534">
                  <c:v>39.451999999999998</c:v>
                </c:pt>
                <c:pt idx="1535">
                  <c:v>40.027999999999999</c:v>
                </c:pt>
                <c:pt idx="1536">
                  <c:v>39.951000000000001</c:v>
                </c:pt>
                <c:pt idx="1537">
                  <c:v>39.691000000000003</c:v>
                </c:pt>
                <c:pt idx="1538">
                  <c:v>40.439</c:v>
                </c:pt>
                <c:pt idx="1539">
                  <c:v>40.593000000000004</c:v>
                </c:pt>
                <c:pt idx="1540">
                  <c:v>40.133000000000003</c:v>
                </c:pt>
                <c:pt idx="1541">
                  <c:v>40.338999999999999</c:v>
                </c:pt>
                <c:pt idx="1542">
                  <c:v>40.72</c:v>
                </c:pt>
                <c:pt idx="1543">
                  <c:v>39.832999999999998</c:v>
                </c:pt>
                <c:pt idx="1544">
                  <c:v>39.942999999999998</c:v>
                </c:pt>
                <c:pt idx="1545">
                  <c:v>41.08</c:v>
                </c:pt>
                <c:pt idx="1546">
                  <c:v>41.09</c:v>
                </c:pt>
                <c:pt idx="1547">
                  <c:v>41.064999999999998</c:v>
                </c:pt>
                <c:pt idx="1548">
                  <c:v>39.908999999999999</c:v>
                </c:pt>
                <c:pt idx="1549">
                  <c:v>40.323999999999998</c:v>
                </c:pt>
                <c:pt idx="1550">
                  <c:v>40.805999999999997</c:v>
                </c:pt>
                <c:pt idx="1551">
                  <c:v>41.448</c:v>
                </c:pt>
                <c:pt idx="1552">
                  <c:v>40.433</c:v>
                </c:pt>
                <c:pt idx="1553">
                  <c:v>41.207000000000001</c:v>
                </c:pt>
                <c:pt idx="1554">
                  <c:v>40.447000000000003</c:v>
                </c:pt>
                <c:pt idx="1555">
                  <c:v>40.134999999999998</c:v>
                </c:pt>
                <c:pt idx="1556">
                  <c:v>40.893000000000001</c:v>
                </c:pt>
                <c:pt idx="1557">
                  <c:v>40.701000000000001</c:v>
                </c:pt>
                <c:pt idx="1558">
                  <c:v>41.073</c:v>
                </c:pt>
                <c:pt idx="1559">
                  <c:v>41.701999999999998</c:v>
                </c:pt>
                <c:pt idx="1560">
                  <c:v>40.869</c:v>
                </c:pt>
                <c:pt idx="1561">
                  <c:v>40.31</c:v>
                </c:pt>
                <c:pt idx="1562">
                  <c:v>39.683</c:v>
                </c:pt>
                <c:pt idx="1563">
                  <c:v>39.372</c:v>
                </c:pt>
                <c:pt idx="1564">
                  <c:v>39.820999999999998</c:v>
                </c:pt>
                <c:pt idx="1565">
                  <c:v>39.530999999999999</c:v>
                </c:pt>
                <c:pt idx="1566">
                  <c:v>39.366</c:v>
                </c:pt>
                <c:pt idx="1567">
                  <c:v>39.822000000000003</c:v>
                </c:pt>
                <c:pt idx="1568">
                  <c:v>39.130000000000003</c:v>
                </c:pt>
                <c:pt idx="1569">
                  <c:v>39.709000000000003</c:v>
                </c:pt>
                <c:pt idx="1570">
                  <c:v>39.313000000000002</c:v>
                </c:pt>
                <c:pt idx="1571">
                  <c:v>39.267000000000003</c:v>
                </c:pt>
                <c:pt idx="1572">
                  <c:v>39.645000000000003</c:v>
                </c:pt>
                <c:pt idx="1573">
                  <c:v>39.057000000000002</c:v>
                </c:pt>
                <c:pt idx="1574">
                  <c:v>39.668999999999997</c:v>
                </c:pt>
                <c:pt idx="1575">
                  <c:v>39.01</c:v>
                </c:pt>
                <c:pt idx="1576">
                  <c:v>39.216999999999999</c:v>
                </c:pt>
                <c:pt idx="1577">
                  <c:v>39.094999999999999</c:v>
                </c:pt>
                <c:pt idx="1578">
                  <c:v>39.47</c:v>
                </c:pt>
                <c:pt idx="1579">
                  <c:v>38.738999999999997</c:v>
                </c:pt>
                <c:pt idx="1580">
                  <c:v>38.408999999999999</c:v>
                </c:pt>
                <c:pt idx="1581">
                  <c:v>38.067999999999998</c:v>
                </c:pt>
                <c:pt idx="1582">
                  <c:v>38.747</c:v>
                </c:pt>
                <c:pt idx="1583">
                  <c:v>38.543999999999997</c:v>
                </c:pt>
                <c:pt idx="1584">
                  <c:v>38.689</c:v>
                </c:pt>
                <c:pt idx="1585">
                  <c:v>38.536999999999999</c:v>
                </c:pt>
                <c:pt idx="1586">
                  <c:v>38.448</c:v>
                </c:pt>
                <c:pt idx="1587">
                  <c:v>38.049999999999997</c:v>
                </c:pt>
                <c:pt idx="1588">
                  <c:v>38.229999999999997</c:v>
                </c:pt>
                <c:pt idx="1589">
                  <c:v>39.292000000000002</c:v>
                </c:pt>
                <c:pt idx="1590">
                  <c:v>37.994</c:v>
                </c:pt>
                <c:pt idx="1591">
                  <c:v>38.118000000000002</c:v>
                </c:pt>
                <c:pt idx="1592">
                  <c:v>38.616</c:v>
                </c:pt>
                <c:pt idx="1593">
                  <c:v>38.680999999999997</c:v>
                </c:pt>
                <c:pt idx="1594">
                  <c:v>38.088999999999999</c:v>
                </c:pt>
                <c:pt idx="1595">
                  <c:v>38.402999999999999</c:v>
                </c:pt>
                <c:pt idx="1596">
                  <c:v>38.216999999999999</c:v>
                </c:pt>
                <c:pt idx="1597">
                  <c:v>38.054000000000002</c:v>
                </c:pt>
                <c:pt idx="1598">
                  <c:v>38.287999999999997</c:v>
                </c:pt>
                <c:pt idx="1599">
                  <c:v>38.78</c:v>
                </c:pt>
                <c:pt idx="1600">
                  <c:v>38.344000000000001</c:v>
                </c:pt>
                <c:pt idx="1601">
                  <c:v>38.905999999999999</c:v>
                </c:pt>
                <c:pt idx="1602">
                  <c:v>38.296999999999997</c:v>
                </c:pt>
                <c:pt idx="1603">
                  <c:v>37.889000000000003</c:v>
                </c:pt>
                <c:pt idx="1604">
                  <c:v>37.661000000000001</c:v>
                </c:pt>
                <c:pt idx="1605">
                  <c:v>38.256999999999998</c:v>
                </c:pt>
                <c:pt idx="1606">
                  <c:v>39.527000000000001</c:v>
                </c:pt>
                <c:pt idx="1607">
                  <c:v>39.079000000000001</c:v>
                </c:pt>
                <c:pt idx="1608">
                  <c:v>38.863999999999997</c:v>
                </c:pt>
                <c:pt idx="1609">
                  <c:v>39.110999999999997</c:v>
                </c:pt>
                <c:pt idx="1610">
                  <c:v>39.1</c:v>
                </c:pt>
                <c:pt idx="1611">
                  <c:v>39.026000000000003</c:v>
                </c:pt>
                <c:pt idx="1612">
                  <c:v>38.850999999999999</c:v>
                </c:pt>
                <c:pt idx="1613">
                  <c:v>39.725999999999999</c:v>
                </c:pt>
                <c:pt idx="1614">
                  <c:v>39.981999999999999</c:v>
                </c:pt>
                <c:pt idx="1615">
                  <c:v>38.795999999999999</c:v>
                </c:pt>
                <c:pt idx="1616">
                  <c:v>39.738</c:v>
                </c:pt>
                <c:pt idx="1617">
                  <c:v>40.19</c:v>
                </c:pt>
                <c:pt idx="1618">
                  <c:v>39.292999999999999</c:v>
                </c:pt>
                <c:pt idx="1619">
                  <c:v>39.814</c:v>
                </c:pt>
                <c:pt idx="1620">
                  <c:v>39.936999999999998</c:v>
                </c:pt>
                <c:pt idx="1621">
                  <c:v>39.466999999999999</c:v>
                </c:pt>
                <c:pt idx="1622">
                  <c:v>39.698</c:v>
                </c:pt>
                <c:pt idx="1623">
                  <c:v>40.168999999999997</c:v>
                </c:pt>
                <c:pt idx="1624">
                  <c:v>40.450000000000003</c:v>
                </c:pt>
                <c:pt idx="1625">
                  <c:v>38.987000000000002</c:v>
                </c:pt>
                <c:pt idx="1626">
                  <c:v>39.761000000000003</c:v>
                </c:pt>
                <c:pt idx="1627">
                  <c:v>39.484999999999999</c:v>
                </c:pt>
                <c:pt idx="1628">
                  <c:v>39.648000000000003</c:v>
                </c:pt>
                <c:pt idx="1629">
                  <c:v>39.941000000000003</c:v>
                </c:pt>
                <c:pt idx="1630">
                  <c:v>40.676000000000002</c:v>
                </c:pt>
                <c:pt idx="1631">
                  <c:v>39.359000000000002</c:v>
                </c:pt>
                <c:pt idx="1632">
                  <c:v>39.703000000000003</c:v>
                </c:pt>
                <c:pt idx="1633">
                  <c:v>40.145000000000003</c:v>
                </c:pt>
                <c:pt idx="1634">
                  <c:v>39.552999999999997</c:v>
                </c:pt>
                <c:pt idx="1635">
                  <c:v>38.725999999999999</c:v>
                </c:pt>
                <c:pt idx="1636">
                  <c:v>38.469000000000001</c:v>
                </c:pt>
                <c:pt idx="1637">
                  <c:v>39.426000000000002</c:v>
                </c:pt>
                <c:pt idx="1638">
                  <c:v>39.677999999999997</c:v>
                </c:pt>
                <c:pt idx="1639">
                  <c:v>39.792999999999999</c:v>
                </c:pt>
                <c:pt idx="1640">
                  <c:v>40.368000000000002</c:v>
                </c:pt>
                <c:pt idx="1641">
                  <c:v>39.877000000000002</c:v>
                </c:pt>
                <c:pt idx="1642">
                  <c:v>39.369</c:v>
                </c:pt>
                <c:pt idx="1643">
                  <c:v>39.835999999999999</c:v>
                </c:pt>
                <c:pt idx="1644">
                  <c:v>39.317999999999998</c:v>
                </c:pt>
                <c:pt idx="1645">
                  <c:v>38.862000000000002</c:v>
                </c:pt>
                <c:pt idx="1646">
                  <c:v>39.548999999999999</c:v>
                </c:pt>
                <c:pt idx="1647">
                  <c:v>40.124000000000002</c:v>
                </c:pt>
                <c:pt idx="1648">
                  <c:v>39.622999999999998</c:v>
                </c:pt>
                <c:pt idx="1649">
                  <c:v>39.462000000000003</c:v>
                </c:pt>
                <c:pt idx="1650">
                  <c:v>39.125999999999998</c:v>
                </c:pt>
                <c:pt idx="1651">
                  <c:v>39.911000000000001</c:v>
                </c:pt>
                <c:pt idx="1652">
                  <c:v>39.517000000000003</c:v>
                </c:pt>
                <c:pt idx="1653">
                  <c:v>39.58</c:v>
                </c:pt>
                <c:pt idx="1654">
                  <c:v>39.597999999999999</c:v>
                </c:pt>
                <c:pt idx="1655">
                  <c:v>39.664000000000001</c:v>
                </c:pt>
                <c:pt idx="1656">
                  <c:v>38.61</c:v>
                </c:pt>
                <c:pt idx="1657">
                  <c:v>39.048999999999999</c:v>
                </c:pt>
                <c:pt idx="1658">
                  <c:v>38.765000000000001</c:v>
                </c:pt>
                <c:pt idx="1659">
                  <c:v>38.994999999999997</c:v>
                </c:pt>
                <c:pt idx="1660">
                  <c:v>38.872</c:v>
                </c:pt>
                <c:pt idx="1661">
                  <c:v>39.408000000000001</c:v>
                </c:pt>
                <c:pt idx="1662">
                  <c:v>39.177999999999997</c:v>
                </c:pt>
                <c:pt idx="1663">
                  <c:v>38.755000000000003</c:v>
                </c:pt>
                <c:pt idx="1664">
                  <c:v>38.676000000000002</c:v>
                </c:pt>
                <c:pt idx="1665">
                  <c:v>38.889000000000003</c:v>
                </c:pt>
                <c:pt idx="1666">
                  <c:v>38.779000000000003</c:v>
                </c:pt>
                <c:pt idx="1667">
                  <c:v>38.552999999999997</c:v>
                </c:pt>
                <c:pt idx="1668">
                  <c:v>38.322000000000003</c:v>
                </c:pt>
                <c:pt idx="1669">
                  <c:v>37.85</c:v>
                </c:pt>
                <c:pt idx="1670">
                  <c:v>37.959000000000003</c:v>
                </c:pt>
                <c:pt idx="1671">
                  <c:v>38.173999999999999</c:v>
                </c:pt>
                <c:pt idx="1672">
                  <c:v>37.767000000000003</c:v>
                </c:pt>
                <c:pt idx="1673">
                  <c:v>37.722999999999999</c:v>
                </c:pt>
                <c:pt idx="1674">
                  <c:v>37.67</c:v>
                </c:pt>
                <c:pt idx="1675">
                  <c:v>38.039000000000001</c:v>
                </c:pt>
                <c:pt idx="1676">
                  <c:v>37.951000000000001</c:v>
                </c:pt>
                <c:pt idx="1677">
                  <c:v>37.277000000000001</c:v>
                </c:pt>
                <c:pt idx="1678">
                  <c:v>37.101999999999997</c:v>
                </c:pt>
                <c:pt idx="1679">
                  <c:v>37.098999999999997</c:v>
                </c:pt>
                <c:pt idx="1680">
                  <c:v>37.340000000000003</c:v>
                </c:pt>
                <c:pt idx="1681">
                  <c:v>37.207000000000001</c:v>
                </c:pt>
                <c:pt idx="1682">
                  <c:v>37.869</c:v>
                </c:pt>
                <c:pt idx="1683">
                  <c:v>36.947000000000003</c:v>
                </c:pt>
                <c:pt idx="1684">
                  <c:v>37.106000000000002</c:v>
                </c:pt>
                <c:pt idx="1685">
                  <c:v>37.156999999999996</c:v>
                </c:pt>
                <c:pt idx="1686">
                  <c:v>36.701999999999998</c:v>
                </c:pt>
                <c:pt idx="1687">
                  <c:v>37.213999999999999</c:v>
                </c:pt>
                <c:pt idx="1688">
                  <c:v>37.006</c:v>
                </c:pt>
                <c:pt idx="1689">
                  <c:v>37.283000000000001</c:v>
                </c:pt>
                <c:pt idx="1690">
                  <c:v>36.892000000000003</c:v>
                </c:pt>
                <c:pt idx="1691">
                  <c:v>37.695999999999998</c:v>
                </c:pt>
                <c:pt idx="1692">
                  <c:v>36.719000000000001</c:v>
                </c:pt>
                <c:pt idx="1693">
                  <c:v>36.524000000000001</c:v>
                </c:pt>
                <c:pt idx="1694">
                  <c:v>36.805999999999997</c:v>
                </c:pt>
                <c:pt idx="1695">
                  <c:v>36.860999999999997</c:v>
                </c:pt>
                <c:pt idx="1696">
                  <c:v>36.454000000000001</c:v>
                </c:pt>
                <c:pt idx="1697">
                  <c:v>37.021000000000001</c:v>
                </c:pt>
                <c:pt idx="1698">
                  <c:v>37.454999999999998</c:v>
                </c:pt>
                <c:pt idx="1699">
                  <c:v>37.012</c:v>
                </c:pt>
                <c:pt idx="1700">
                  <c:v>37.566000000000003</c:v>
                </c:pt>
                <c:pt idx="1701">
                  <c:v>38.084000000000003</c:v>
                </c:pt>
                <c:pt idx="1702">
                  <c:v>36.954999999999998</c:v>
                </c:pt>
                <c:pt idx="1703">
                  <c:v>37.512</c:v>
                </c:pt>
                <c:pt idx="1704">
                  <c:v>37.762</c:v>
                </c:pt>
                <c:pt idx="1705">
                  <c:v>37.951999999999998</c:v>
                </c:pt>
                <c:pt idx="1706">
                  <c:v>37.390999999999998</c:v>
                </c:pt>
                <c:pt idx="1707">
                  <c:v>38.002000000000002</c:v>
                </c:pt>
                <c:pt idx="1708">
                  <c:v>37.932000000000002</c:v>
                </c:pt>
                <c:pt idx="1709">
                  <c:v>38.658999999999999</c:v>
                </c:pt>
                <c:pt idx="1710">
                  <c:v>38.201000000000001</c:v>
                </c:pt>
                <c:pt idx="1711">
                  <c:v>38.198</c:v>
                </c:pt>
                <c:pt idx="1712">
                  <c:v>38.956000000000003</c:v>
                </c:pt>
                <c:pt idx="1713">
                  <c:v>38.981000000000002</c:v>
                </c:pt>
                <c:pt idx="1714">
                  <c:v>38.445</c:v>
                </c:pt>
                <c:pt idx="1715">
                  <c:v>38.805999999999997</c:v>
                </c:pt>
                <c:pt idx="1716">
                  <c:v>38.811</c:v>
                </c:pt>
                <c:pt idx="1717">
                  <c:v>39.448</c:v>
                </c:pt>
                <c:pt idx="1718">
                  <c:v>39.765999999999998</c:v>
                </c:pt>
                <c:pt idx="1719">
                  <c:v>39.033000000000001</c:v>
                </c:pt>
                <c:pt idx="1720">
                  <c:v>38.973999999999997</c:v>
                </c:pt>
                <c:pt idx="1721">
                  <c:v>39.146999999999998</c:v>
                </c:pt>
                <c:pt idx="1722">
                  <c:v>39.831000000000003</c:v>
                </c:pt>
                <c:pt idx="1723">
                  <c:v>40.366</c:v>
                </c:pt>
                <c:pt idx="1724">
                  <c:v>40.054000000000002</c:v>
                </c:pt>
                <c:pt idx="1725">
                  <c:v>39.61</c:v>
                </c:pt>
                <c:pt idx="1726">
                  <c:v>39.905000000000001</c:v>
                </c:pt>
                <c:pt idx="1727">
                  <c:v>39.594000000000001</c:v>
                </c:pt>
                <c:pt idx="1728">
                  <c:v>39.652000000000001</c:v>
                </c:pt>
                <c:pt idx="1729">
                  <c:v>39.558</c:v>
                </c:pt>
                <c:pt idx="1730">
                  <c:v>39.636000000000003</c:v>
                </c:pt>
                <c:pt idx="1731">
                  <c:v>40.304000000000002</c:v>
                </c:pt>
                <c:pt idx="1732">
                  <c:v>40.578000000000003</c:v>
                </c:pt>
                <c:pt idx="1733">
                  <c:v>40.92</c:v>
                </c:pt>
                <c:pt idx="1734">
                  <c:v>39.698</c:v>
                </c:pt>
                <c:pt idx="1735">
                  <c:v>39.777999999999999</c:v>
                </c:pt>
                <c:pt idx="1736">
                  <c:v>40.064</c:v>
                </c:pt>
                <c:pt idx="1737">
                  <c:v>39.61</c:v>
                </c:pt>
                <c:pt idx="1738">
                  <c:v>39.848999999999997</c:v>
                </c:pt>
                <c:pt idx="1739">
                  <c:v>40.293999999999997</c:v>
                </c:pt>
                <c:pt idx="1740">
                  <c:v>40.085999999999999</c:v>
                </c:pt>
                <c:pt idx="1741">
                  <c:v>40.299999999999997</c:v>
                </c:pt>
                <c:pt idx="1742">
                  <c:v>40.237000000000002</c:v>
                </c:pt>
                <c:pt idx="1743">
                  <c:v>39.796999999999997</c:v>
                </c:pt>
                <c:pt idx="1744">
                  <c:v>40.386000000000003</c:v>
                </c:pt>
                <c:pt idx="1745">
                  <c:v>39.881</c:v>
                </c:pt>
                <c:pt idx="1746">
                  <c:v>39.917999999999999</c:v>
                </c:pt>
                <c:pt idx="1747">
                  <c:v>40.15</c:v>
                </c:pt>
                <c:pt idx="1748">
                  <c:v>39.600999999999999</c:v>
                </c:pt>
                <c:pt idx="1749">
                  <c:v>39.432000000000002</c:v>
                </c:pt>
                <c:pt idx="1750">
                  <c:v>39.156999999999996</c:v>
                </c:pt>
                <c:pt idx="1751">
                  <c:v>39.893000000000001</c:v>
                </c:pt>
                <c:pt idx="1752">
                  <c:v>39.020000000000003</c:v>
                </c:pt>
                <c:pt idx="1753">
                  <c:v>39.064</c:v>
                </c:pt>
                <c:pt idx="1754">
                  <c:v>40.514000000000003</c:v>
                </c:pt>
                <c:pt idx="1755">
                  <c:v>38.585000000000001</c:v>
                </c:pt>
                <c:pt idx="1756">
                  <c:v>38.956000000000003</c:v>
                </c:pt>
                <c:pt idx="1757">
                  <c:v>39.276000000000003</c:v>
                </c:pt>
                <c:pt idx="1758">
                  <c:v>38.865000000000002</c:v>
                </c:pt>
                <c:pt idx="1759">
                  <c:v>38.281999999999996</c:v>
                </c:pt>
                <c:pt idx="1760">
                  <c:v>38.686</c:v>
                </c:pt>
                <c:pt idx="1761">
                  <c:v>39.207999999999998</c:v>
                </c:pt>
                <c:pt idx="1762">
                  <c:v>38.152999999999999</c:v>
                </c:pt>
                <c:pt idx="1763">
                  <c:v>38.776000000000003</c:v>
                </c:pt>
                <c:pt idx="1764">
                  <c:v>38.646999999999998</c:v>
                </c:pt>
                <c:pt idx="1765">
                  <c:v>37.701999999999998</c:v>
                </c:pt>
                <c:pt idx="1766">
                  <c:v>37.164999999999999</c:v>
                </c:pt>
                <c:pt idx="1767">
                  <c:v>37.536999999999999</c:v>
                </c:pt>
                <c:pt idx="1768">
                  <c:v>38.067</c:v>
                </c:pt>
                <c:pt idx="1769">
                  <c:v>38.279000000000003</c:v>
                </c:pt>
                <c:pt idx="1770">
                  <c:v>36.637</c:v>
                </c:pt>
                <c:pt idx="1771">
                  <c:v>37.238</c:v>
                </c:pt>
                <c:pt idx="1772">
                  <c:v>37.113999999999997</c:v>
                </c:pt>
                <c:pt idx="1773">
                  <c:v>36.524000000000001</c:v>
                </c:pt>
                <c:pt idx="1774">
                  <c:v>36.753</c:v>
                </c:pt>
                <c:pt idx="1775">
                  <c:v>36.441000000000003</c:v>
                </c:pt>
                <c:pt idx="1776">
                  <c:v>37.973999999999997</c:v>
                </c:pt>
                <c:pt idx="1777">
                  <c:v>36.354999999999997</c:v>
                </c:pt>
                <c:pt idx="1778">
                  <c:v>37.125</c:v>
                </c:pt>
                <c:pt idx="1779">
                  <c:v>36.853000000000002</c:v>
                </c:pt>
                <c:pt idx="1780">
                  <c:v>37.317</c:v>
                </c:pt>
                <c:pt idx="1781">
                  <c:v>36.158999999999999</c:v>
                </c:pt>
                <c:pt idx="1782">
                  <c:v>35.917000000000002</c:v>
                </c:pt>
                <c:pt idx="1783">
                  <c:v>36.079000000000001</c:v>
                </c:pt>
                <c:pt idx="1784">
                  <c:v>35.82</c:v>
                </c:pt>
                <c:pt idx="1785">
                  <c:v>35.853000000000002</c:v>
                </c:pt>
                <c:pt idx="1786">
                  <c:v>36.247</c:v>
                </c:pt>
                <c:pt idx="1787">
                  <c:v>36.204999999999998</c:v>
                </c:pt>
                <c:pt idx="1788">
                  <c:v>35.86</c:v>
                </c:pt>
                <c:pt idx="1789">
                  <c:v>35.835000000000001</c:v>
                </c:pt>
                <c:pt idx="1790">
                  <c:v>36.33</c:v>
                </c:pt>
                <c:pt idx="1791">
                  <c:v>35.646999999999998</c:v>
                </c:pt>
                <c:pt idx="1792">
                  <c:v>35.671999999999997</c:v>
                </c:pt>
                <c:pt idx="1793">
                  <c:v>36.034999999999997</c:v>
                </c:pt>
                <c:pt idx="1794">
                  <c:v>35.722000000000001</c:v>
                </c:pt>
                <c:pt idx="1795">
                  <c:v>35.222000000000001</c:v>
                </c:pt>
                <c:pt idx="1796">
                  <c:v>35.015000000000001</c:v>
                </c:pt>
                <c:pt idx="1797">
                  <c:v>35.284999999999997</c:v>
                </c:pt>
                <c:pt idx="1798">
                  <c:v>36.372</c:v>
                </c:pt>
                <c:pt idx="1799">
                  <c:v>36.238999999999997</c:v>
                </c:pt>
                <c:pt idx="1800">
                  <c:v>35.216000000000001</c:v>
                </c:pt>
                <c:pt idx="1801">
                  <c:v>36.177</c:v>
                </c:pt>
                <c:pt idx="1802">
                  <c:v>35.994</c:v>
                </c:pt>
                <c:pt idx="1803">
                  <c:v>35.670999999999999</c:v>
                </c:pt>
                <c:pt idx="1804">
                  <c:v>36.158999999999999</c:v>
                </c:pt>
                <c:pt idx="1805">
                  <c:v>35.712000000000003</c:v>
                </c:pt>
                <c:pt idx="1806">
                  <c:v>35.298999999999999</c:v>
                </c:pt>
                <c:pt idx="1807">
                  <c:v>35.768000000000001</c:v>
                </c:pt>
                <c:pt idx="1808">
                  <c:v>35.25</c:v>
                </c:pt>
                <c:pt idx="1809">
                  <c:v>35.387</c:v>
                </c:pt>
                <c:pt idx="1810">
                  <c:v>35.603999999999999</c:v>
                </c:pt>
                <c:pt idx="1811">
                  <c:v>35.451999999999998</c:v>
                </c:pt>
                <c:pt idx="1812">
                  <c:v>35.880000000000003</c:v>
                </c:pt>
                <c:pt idx="1813">
                  <c:v>35.277999999999999</c:v>
                </c:pt>
                <c:pt idx="1814">
                  <c:v>35.76</c:v>
                </c:pt>
                <c:pt idx="1815">
                  <c:v>36.156999999999996</c:v>
                </c:pt>
                <c:pt idx="1816">
                  <c:v>35.22</c:v>
                </c:pt>
                <c:pt idx="1817">
                  <c:v>35.085999999999999</c:v>
                </c:pt>
                <c:pt idx="1818">
                  <c:v>35.762</c:v>
                </c:pt>
                <c:pt idx="1819">
                  <c:v>35.710999999999999</c:v>
                </c:pt>
                <c:pt idx="1820">
                  <c:v>35.284999999999997</c:v>
                </c:pt>
                <c:pt idx="1821">
                  <c:v>35.222000000000001</c:v>
                </c:pt>
                <c:pt idx="1822">
                  <c:v>35.585999999999999</c:v>
                </c:pt>
                <c:pt idx="1823">
                  <c:v>35.052</c:v>
                </c:pt>
                <c:pt idx="1824">
                  <c:v>35.429000000000002</c:v>
                </c:pt>
                <c:pt idx="1825">
                  <c:v>35.07</c:v>
                </c:pt>
                <c:pt idx="1826">
                  <c:v>35.085999999999999</c:v>
                </c:pt>
                <c:pt idx="1827">
                  <c:v>34.585999999999999</c:v>
                </c:pt>
                <c:pt idx="1828">
                  <c:v>35.845999999999997</c:v>
                </c:pt>
                <c:pt idx="1829">
                  <c:v>35.997999999999998</c:v>
                </c:pt>
                <c:pt idx="1830">
                  <c:v>36.104999999999997</c:v>
                </c:pt>
                <c:pt idx="1831">
                  <c:v>34.81</c:v>
                </c:pt>
                <c:pt idx="1832">
                  <c:v>34.969000000000001</c:v>
                </c:pt>
                <c:pt idx="1833">
                  <c:v>35.104999999999997</c:v>
                </c:pt>
                <c:pt idx="1834">
                  <c:v>35.975999999999999</c:v>
                </c:pt>
                <c:pt idx="1835">
                  <c:v>35.630000000000003</c:v>
                </c:pt>
                <c:pt idx="1836">
                  <c:v>35.418999999999997</c:v>
                </c:pt>
                <c:pt idx="1837">
                  <c:v>35.484000000000002</c:v>
                </c:pt>
                <c:pt idx="1838">
                  <c:v>35.540999999999997</c:v>
                </c:pt>
                <c:pt idx="1839">
                  <c:v>35.494999999999997</c:v>
                </c:pt>
                <c:pt idx="1840">
                  <c:v>34.953000000000003</c:v>
                </c:pt>
                <c:pt idx="1841">
                  <c:v>35.24</c:v>
                </c:pt>
                <c:pt idx="1842">
                  <c:v>34.762</c:v>
                </c:pt>
                <c:pt idx="1843">
                  <c:v>35.231000000000002</c:v>
                </c:pt>
                <c:pt idx="1844">
                  <c:v>34.853000000000002</c:v>
                </c:pt>
                <c:pt idx="1845">
                  <c:v>35.115000000000002</c:v>
                </c:pt>
                <c:pt idx="1846">
                  <c:v>36.070999999999998</c:v>
                </c:pt>
                <c:pt idx="1847">
                  <c:v>35.451999999999998</c:v>
                </c:pt>
                <c:pt idx="1848">
                  <c:v>35.517000000000003</c:v>
                </c:pt>
                <c:pt idx="1849">
                  <c:v>35.063000000000002</c:v>
                </c:pt>
                <c:pt idx="1850">
                  <c:v>35.871000000000002</c:v>
                </c:pt>
                <c:pt idx="1851">
                  <c:v>35.683</c:v>
                </c:pt>
                <c:pt idx="1852">
                  <c:v>35.466999999999999</c:v>
                </c:pt>
                <c:pt idx="1853">
                  <c:v>35.281999999999996</c:v>
                </c:pt>
                <c:pt idx="1854">
                  <c:v>35.457000000000001</c:v>
                </c:pt>
                <c:pt idx="1855">
                  <c:v>35.520000000000003</c:v>
                </c:pt>
                <c:pt idx="1856">
                  <c:v>35.356999999999999</c:v>
                </c:pt>
                <c:pt idx="1857">
                  <c:v>34.893000000000001</c:v>
                </c:pt>
                <c:pt idx="1858">
                  <c:v>35.567</c:v>
                </c:pt>
                <c:pt idx="1859">
                  <c:v>35.597000000000001</c:v>
                </c:pt>
                <c:pt idx="1860">
                  <c:v>35.960999999999999</c:v>
                </c:pt>
                <c:pt idx="1861">
                  <c:v>35.356999999999999</c:v>
                </c:pt>
                <c:pt idx="1862">
                  <c:v>35.405000000000001</c:v>
                </c:pt>
                <c:pt idx="1863">
                  <c:v>34.738</c:v>
                </c:pt>
                <c:pt idx="1864">
                  <c:v>35.298999999999999</c:v>
                </c:pt>
                <c:pt idx="1865">
                  <c:v>35.786000000000001</c:v>
                </c:pt>
                <c:pt idx="1866">
                  <c:v>35.465000000000003</c:v>
                </c:pt>
                <c:pt idx="1867">
                  <c:v>35.835999999999999</c:v>
                </c:pt>
                <c:pt idx="1868">
                  <c:v>35.226999999999997</c:v>
                </c:pt>
                <c:pt idx="1869">
                  <c:v>35.341000000000001</c:v>
                </c:pt>
                <c:pt idx="1870">
                  <c:v>34.841000000000001</c:v>
                </c:pt>
                <c:pt idx="1871">
                  <c:v>36.292999999999999</c:v>
                </c:pt>
                <c:pt idx="1872">
                  <c:v>34.872999999999998</c:v>
                </c:pt>
                <c:pt idx="1873">
                  <c:v>35.552</c:v>
                </c:pt>
                <c:pt idx="1874">
                  <c:v>35.457000000000001</c:v>
                </c:pt>
                <c:pt idx="1875">
                  <c:v>35.918999999999997</c:v>
                </c:pt>
                <c:pt idx="1876">
                  <c:v>35.5</c:v>
                </c:pt>
                <c:pt idx="1877">
                  <c:v>35.295999999999999</c:v>
                </c:pt>
                <c:pt idx="1878">
                  <c:v>35.526000000000003</c:v>
                </c:pt>
                <c:pt idx="1879">
                  <c:v>35.859000000000002</c:v>
                </c:pt>
                <c:pt idx="1880">
                  <c:v>35.926000000000002</c:v>
                </c:pt>
                <c:pt idx="1881">
                  <c:v>35.390999999999998</c:v>
                </c:pt>
                <c:pt idx="1882">
                  <c:v>35.948999999999998</c:v>
                </c:pt>
                <c:pt idx="1883">
                  <c:v>35.993000000000002</c:v>
                </c:pt>
                <c:pt idx="1884">
                  <c:v>35.773000000000003</c:v>
                </c:pt>
                <c:pt idx="1885">
                  <c:v>35.951000000000001</c:v>
                </c:pt>
                <c:pt idx="1886">
                  <c:v>35.212000000000003</c:v>
                </c:pt>
                <c:pt idx="1887">
                  <c:v>35.564</c:v>
                </c:pt>
                <c:pt idx="1888">
                  <c:v>35.183999999999997</c:v>
                </c:pt>
                <c:pt idx="1889">
                  <c:v>35.540999999999997</c:v>
                </c:pt>
                <c:pt idx="1890">
                  <c:v>35.515000000000001</c:v>
                </c:pt>
                <c:pt idx="1891">
                  <c:v>35.567</c:v>
                </c:pt>
                <c:pt idx="1892">
                  <c:v>35.036000000000001</c:v>
                </c:pt>
                <c:pt idx="1893">
                  <c:v>34.987000000000002</c:v>
                </c:pt>
                <c:pt idx="1894">
                  <c:v>35.735999999999997</c:v>
                </c:pt>
                <c:pt idx="1895">
                  <c:v>35.893000000000001</c:v>
                </c:pt>
                <c:pt idx="1896">
                  <c:v>35.878999999999998</c:v>
                </c:pt>
                <c:pt idx="1897">
                  <c:v>36.118000000000002</c:v>
                </c:pt>
                <c:pt idx="1898">
                  <c:v>34.924999999999997</c:v>
                </c:pt>
                <c:pt idx="1899">
                  <c:v>34.984999999999999</c:v>
                </c:pt>
                <c:pt idx="1900">
                  <c:v>34.948999999999998</c:v>
                </c:pt>
                <c:pt idx="1901">
                  <c:v>35.671999999999997</c:v>
                </c:pt>
                <c:pt idx="1902">
                  <c:v>35.972999999999999</c:v>
                </c:pt>
                <c:pt idx="1903">
                  <c:v>36.165999999999997</c:v>
                </c:pt>
                <c:pt idx="1904">
                  <c:v>35.415999999999997</c:v>
                </c:pt>
                <c:pt idx="1905">
                  <c:v>35.609000000000002</c:v>
                </c:pt>
                <c:pt idx="1906">
                  <c:v>35.47</c:v>
                </c:pt>
                <c:pt idx="1907">
                  <c:v>36.006</c:v>
                </c:pt>
                <c:pt idx="1908">
                  <c:v>35.308999999999997</c:v>
                </c:pt>
                <c:pt idx="1909">
                  <c:v>35.576999999999998</c:v>
                </c:pt>
                <c:pt idx="1910">
                  <c:v>35.311999999999998</c:v>
                </c:pt>
                <c:pt idx="1911">
                  <c:v>35.89</c:v>
                </c:pt>
                <c:pt idx="1912">
                  <c:v>36.085999999999999</c:v>
                </c:pt>
                <c:pt idx="1913">
                  <c:v>36.162999999999997</c:v>
                </c:pt>
                <c:pt idx="1914">
                  <c:v>36.100999999999999</c:v>
                </c:pt>
                <c:pt idx="1915">
                  <c:v>35.837000000000003</c:v>
                </c:pt>
                <c:pt idx="1916">
                  <c:v>35.96</c:v>
                </c:pt>
                <c:pt idx="1917">
                  <c:v>35.834000000000003</c:v>
                </c:pt>
                <c:pt idx="1918">
                  <c:v>35.844999999999999</c:v>
                </c:pt>
                <c:pt idx="1919">
                  <c:v>36.613999999999997</c:v>
                </c:pt>
                <c:pt idx="1920">
                  <c:v>36.262</c:v>
                </c:pt>
                <c:pt idx="1921">
                  <c:v>36.982999999999997</c:v>
                </c:pt>
                <c:pt idx="1922">
                  <c:v>36.755000000000003</c:v>
                </c:pt>
                <c:pt idx="1923">
                  <c:v>36.713999999999999</c:v>
                </c:pt>
                <c:pt idx="1924">
                  <c:v>36.567</c:v>
                </c:pt>
                <c:pt idx="1925">
                  <c:v>37.017000000000003</c:v>
                </c:pt>
                <c:pt idx="1926">
                  <c:v>36.926000000000002</c:v>
                </c:pt>
                <c:pt idx="1927">
                  <c:v>37.026000000000003</c:v>
                </c:pt>
                <c:pt idx="1928">
                  <c:v>37.886000000000003</c:v>
                </c:pt>
                <c:pt idx="1929">
                  <c:v>37.389000000000003</c:v>
                </c:pt>
                <c:pt idx="1930">
                  <c:v>37.908999999999999</c:v>
                </c:pt>
                <c:pt idx="1931">
                  <c:v>37.792999999999999</c:v>
                </c:pt>
                <c:pt idx="1932">
                  <c:v>37.457999999999998</c:v>
                </c:pt>
                <c:pt idx="1933">
                  <c:v>37.378999999999998</c:v>
                </c:pt>
                <c:pt idx="1934">
                  <c:v>37.195</c:v>
                </c:pt>
                <c:pt idx="1935">
                  <c:v>37.851999999999997</c:v>
                </c:pt>
                <c:pt idx="1936">
                  <c:v>37.584000000000003</c:v>
                </c:pt>
                <c:pt idx="1937">
                  <c:v>38.204999999999998</c:v>
                </c:pt>
                <c:pt idx="1938">
                  <c:v>38.241</c:v>
                </c:pt>
                <c:pt idx="1939">
                  <c:v>39.029000000000003</c:v>
                </c:pt>
                <c:pt idx="1940">
                  <c:v>38.186999999999998</c:v>
                </c:pt>
                <c:pt idx="1941">
                  <c:v>38.758000000000003</c:v>
                </c:pt>
                <c:pt idx="1942">
                  <c:v>38.524999999999999</c:v>
                </c:pt>
                <c:pt idx="1943">
                  <c:v>38.191000000000003</c:v>
                </c:pt>
                <c:pt idx="1944">
                  <c:v>38.253</c:v>
                </c:pt>
                <c:pt idx="1945">
                  <c:v>38.771999999999998</c:v>
                </c:pt>
                <c:pt idx="1946">
                  <c:v>39.442999999999998</c:v>
                </c:pt>
                <c:pt idx="1947">
                  <c:v>39.24</c:v>
                </c:pt>
                <c:pt idx="1948">
                  <c:v>39.284999999999997</c:v>
                </c:pt>
                <c:pt idx="1949">
                  <c:v>38.991</c:v>
                </c:pt>
                <c:pt idx="1950">
                  <c:v>38.164000000000001</c:v>
                </c:pt>
                <c:pt idx="1951">
                  <c:v>38.433999999999997</c:v>
                </c:pt>
                <c:pt idx="1952">
                  <c:v>39.130000000000003</c:v>
                </c:pt>
                <c:pt idx="1953">
                  <c:v>39.085999999999999</c:v>
                </c:pt>
                <c:pt idx="1954">
                  <c:v>38.874000000000002</c:v>
                </c:pt>
                <c:pt idx="1955">
                  <c:v>39.133000000000003</c:v>
                </c:pt>
                <c:pt idx="1956">
                  <c:v>39.459000000000003</c:v>
                </c:pt>
                <c:pt idx="1957">
                  <c:v>39.774000000000001</c:v>
                </c:pt>
                <c:pt idx="1958">
                  <c:v>39.491</c:v>
                </c:pt>
                <c:pt idx="1959">
                  <c:v>39.286000000000001</c:v>
                </c:pt>
                <c:pt idx="1960">
                  <c:v>39.435000000000002</c:v>
                </c:pt>
                <c:pt idx="1961">
                  <c:v>38.774999999999999</c:v>
                </c:pt>
                <c:pt idx="1962">
                  <c:v>37.915999999999997</c:v>
                </c:pt>
                <c:pt idx="1963">
                  <c:v>38.795999999999999</c:v>
                </c:pt>
                <c:pt idx="1964">
                  <c:v>38.874000000000002</c:v>
                </c:pt>
                <c:pt idx="1965">
                  <c:v>38.996000000000002</c:v>
                </c:pt>
                <c:pt idx="1966">
                  <c:v>38.463999999999999</c:v>
                </c:pt>
                <c:pt idx="1967">
                  <c:v>38.356000000000002</c:v>
                </c:pt>
                <c:pt idx="1968">
                  <c:v>39.020000000000003</c:v>
                </c:pt>
                <c:pt idx="1969">
                  <c:v>38.085999999999999</c:v>
                </c:pt>
                <c:pt idx="1970">
                  <c:v>38.56</c:v>
                </c:pt>
                <c:pt idx="1971">
                  <c:v>39.116999999999997</c:v>
                </c:pt>
                <c:pt idx="1972">
                  <c:v>39.408999999999999</c:v>
                </c:pt>
                <c:pt idx="1973">
                  <c:v>38.305</c:v>
                </c:pt>
                <c:pt idx="1974">
                  <c:v>38.279000000000003</c:v>
                </c:pt>
                <c:pt idx="1975">
                  <c:v>38.917000000000002</c:v>
                </c:pt>
                <c:pt idx="1976">
                  <c:v>38.122999999999998</c:v>
                </c:pt>
                <c:pt idx="1977">
                  <c:v>38.783000000000001</c:v>
                </c:pt>
                <c:pt idx="1978">
                  <c:v>37.811999999999998</c:v>
                </c:pt>
                <c:pt idx="1979">
                  <c:v>37.920999999999999</c:v>
                </c:pt>
                <c:pt idx="1980">
                  <c:v>38.939</c:v>
                </c:pt>
                <c:pt idx="1981">
                  <c:v>38.261000000000003</c:v>
                </c:pt>
                <c:pt idx="1982">
                  <c:v>37.908000000000001</c:v>
                </c:pt>
                <c:pt idx="1983">
                  <c:v>38.976999999999997</c:v>
                </c:pt>
                <c:pt idx="1984">
                  <c:v>38.539000000000001</c:v>
                </c:pt>
                <c:pt idx="1985">
                  <c:v>38.097999999999999</c:v>
                </c:pt>
                <c:pt idx="1986">
                  <c:v>38.774999999999999</c:v>
                </c:pt>
                <c:pt idx="1987">
                  <c:v>38.417999999999999</c:v>
                </c:pt>
                <c:pt idx="1988">
                  <c:v>39.131999999999998</c:v>
                </c:pt>
                <c:pt idx="1989">
                  <c:v>39.210999999999999</c:v>
                </c:pt>
                <c:pt idx="1990">
                  <c:v>38.627000000000002</c:v>
                </c:pt>
                <c:pt idx="1991">
                  <c:v>38.658999999999999</c:v>
                </c:pt>
                <c:pt idx="1992">
                  <c:v>38.610999999999997</c:v>
                </c:pt>
                <c:pt idx="1993">
                  <c:v>38.950000000000003</c:v>
                </c:pt>
                <c:pt idx="1994">
                  <c:v>38.816000000000003</c:v>
                </c:pt>
                <c:pt idx="1995">
                  <c:v>39.404000000000003</c:v>
                </c:pt>
                <c:pt idx="1996">
                  <c:v>39.478000000000002</c:v>
                </c:pt>
                <c:pt idx="1997">
                  <c:v>39.412999999999997</c:v>
                </c:pt>
                <c:pt idx="1998">
                  <c:v>39.54</c:v>
                </c:pt>
                <c:pt idx="1999">
                  <c:v>39.947000000000003</c:v>
                </c:pt>
                <c:pt idx="2000">
                  <c:v>39.463999999999999</c:v>
                </c:pt>
                <c:pt idx="2001">
                  <c:v>39.941000000000003</c:v>
                </c:pt>
                <c:pt idx="2002">
                  <c:v>40.003</c:v>
                </c:pt>
                <c:pt idx="2003">
                  <c:v>39.500999999999998</c:v>
                </c:pt>
                <c:pt idx="2004">
                  <c:v>39.932000000000002</c:v>
                </c:pt>
                <c:pt idx="2005">
                  <c:v>40.479999999999997</c:v>
                </c:pt>
                <c:pt idx="2006">
                  <c:v>40.899000000000001</c:v>
                </c:pt>
                <c:pt idx="2007">
                  <c:v>40.161000000000001</c:v>
                </c:pt>
                <c:pt idx="2008">
                  <c:v>41.109000000000002</c:v>
                </c:pt>
                <c:pt idx="2009">
                  <c:v>40.204000000000001</c:v>
                </c:pt>
                <c:pt idx="2010">
                  <c:v>40.414999999999999</c:v>
                </c:pt>
                <c:pt idx="2011">
                  <c:v>40.57</c:v>
                </c:pt>
                <c:pt idx="2012">
                  <c:v>40.61</c:v>
                </c:pt>
                <c:pt idx="2013">
                  <c:v>40.902000000000001</c:v>
                </c:pt>
                <c:pt idx="2014">
                  <c:v>41.337000000000003</c:v>
                </c:pt>
                <c:pt idx="2015">
                  <c:v>41.84</c:v>
                </c:pt>
                <c:pt idx="2016">
                  <c:v>42.040999999999997</c:v>
                </c:pt>
                <c:pt idx="2017">
                  <c:v>41.287999999999997</c:v>
                </c:pt>
                <c:pt idx="2018">
                  <c:v>41.185000000000002</c:v>
                </c:pt>
                <c:pt idx="2019">
                  <c:v>41.274000000000001</c:v>
                </c:pt>
                <c:pt idx="2020">
                  <c:v>40.527000000000001</c:v>
                </c:pt>
                <c:pt idx="2021">
                  <c:v>41.652999999999999</c:v>
                </c:pt>
                <c:pt idx="2022">
                  <c:v>41.466000000000001</c:v>
                </c:pt>
                <c:pt idx="2023">
                  <c:v>41.512</c:v>
                </c:pt>
                <c:pt idx="2024">
                  <c:v>41.478000000000002</c:v>
                </c:pt>
                <c:pt idx="2025">
                  <c:v>41.622999999999998</c:v>
                </c:pt>
                <c:pt idx="2026">
                  <c:v>41.911999999999999</c:v>
                </c:pt>
                <c:pt idx="2027">
                  <c:v>42.235999999999997</c:v>
                </c:pt>
                <c:pt idx="2028">
                  <c:v>41.326000000000001</c:v>
                </c:pt>
                <c:pt idx="2029">
                  <c:v>41.677</c:v>
                </c:pt>
                <c:pt idx="2030">
                  <c:v>41.994999999999997</c:v>
                </c:pt>
                <c:pt idx="2031">
                  <c:v>42.344999999999999</c:v>
                </c:pt>
                <c:pt idx="2032">
                  <c:v>41.942999999999998</c:v>
                </c:pt>
                <c:pt idx="2033">
                  <c:v>42.517000000000003</c:v>
                </c:pt>
                <c:pt idx="2034">
                  <c:v>42.838999999999999</c:v>
                </c:pt>
                <c:pt idx="2035">
                  <c:v>43.484999999999999</c:v>
                </c:pt>
                <c:pt idx="2036">
                  <c:v>43.231999999999999</c:v>
                </c:pt>
                <c:pt idx="2037">
                  <c:v>43.189</c:v>
                </c:pt>
                <c:pt idx="2038">
                  <c:v>43.447000000000003</c:v>
                </c:pt>
                <c:pt idx="2039">
                  <c:v>43.417999999999999</c:v>
                </c:pt>
                <c:pt idx="2040">
                  <c:v>43.575000000000003</c:v>
                </c:pt>
                <c:pt idx="2041">
                  <c:v>43.158999999999999</c:v>
                </c:pt>
                <c:pt idx="2042">
                  <c:v>44.36</c:v>
                </c:pt>
                <c:pt idx="2043">
                  <c:v>43.689</c:v>
                </c:pt>
                <c:pt idx="2044">
                  <c:v>44.37</c:v>
                </c:pt>
                <c:pt idx="2045">
                  <c:v>44.164000000000001</c:v>
                </c:pt>
                <c:pt idx="2046">
                  <c:v>43.850999999999999</c:v>
                </c:pt>
                <c:pt idx="2047">
                  <c:v>44.546999999999997</c:v>
                </c:pt>
                <c:pt idx="2048">
                  <c:v>44.034999999999997</c:v>
                </c:pt>
                <c:pt idx="2049">
                  <c:v>44.534999999999997</c:v>
                </c:pt>
                <c:pt idx="2050">
                  <c:v>44.701999999999998</c:v>
                </c:pt>
                <c:pt idx="2051">
                  <c:v>44.262999999999998</c:v>
                </c:pt>
                <c:pt idx="2052">
                  <c:v>44.170999999999999</c:v>
                </c:pt>
                <c:pt idx="2053">
                  <c:v>44.597999999999999</c:v>
                </c:pt>
                <c:pt idx="2054">
                  <c:v>45.750999999999998</c:v>
                </c:pt>
                <c:pt idx="2055">
                  <c:v>45.51</c:v>
                </c:pt>
                <c:pt idx="2056">
                  <c:v>43.795000000000002</c:v>
                </c:pt>
                <c:pt idx="2057">
                  <c:v>44.161000000000001</c:v>
                </c:pt>
                <c:pt idx="2058">
                  <c:v>44.332000000000001</c:v>
                </c:pt>
                <c:pt idx="2059">
                  <c:v>44.478999999999999</c:v>
                </c:pt>
                <c:pt idx="2060">
                  <c:v>44.475000000000001</c:v>
                </c:pt>
                <c:pt idx="2061">
                  <c:v>44.771999999999998</c:v>
                </c:pt>
                <c:pt idx="2062">
                  <c:v>44.142000000000003</c:v>
                </c:pt>
                <c:pt idx="2063">
                  <c:v>43.204999999999998</c:v>
                </c:pt>
                <c:pt idx="2064">
                  <c:v>43.646000000000001</c:v>
                </c:pt>
                <c:pt idx="2065">
                  <c:v>43.822000000000003</c:v>
                </c:pt>
                <c:pt idx="2066">
                  <c:v>43.284999999999997</c:v>
                </c:pt>
                <c:pt idx="2067">
                  <c:v>42.332000000000001</c:v>
                </c:pt>
                <c:pt idx="2068">
                  <c:v>42.546999999999997</c:v>
                </c:pt>
                <c:pt idx="2069">
                  <c:v>43.311999999999998</c:v>
                </c:pt>
                <c:pt idx="2070">
                  <c:v>43.773000000000003</c:v>
                </c:pt>
                <c:pt idx="2071">
                  <c:v>44.381999999999998</c:v>
                </c:pt>
                <c:pt idx="2072">
                  <c:v>44.331000000000003</c:v>
                </c:pt>
                <c:pt idx="2073">
                  <c:v>43.848999999999997</c:v>
                </c:pt>
                <c:pt idx="2074">
                  <c:v>44.305</c:v>
                </c:pt>
                <c:pt idx="2075">
                  <c:v>44.628</c:v>
                </c:pt>
                <c:pt idx="2076">
                  <c:v>44.622999999999998</c:v>
                </c:pt>
                <c:pt idx="2077">
                  <c:v>45.116</c:v>
                </c:pt>
                <c:pt idx="2078">
                  <c:v>46.554000000000002</c:v>
                </c:pt>
                <c:pt idx="2079">
                  <c:v>47.44</c:v>
                </c:pt>
                <c:pt idx="2080">
                  <c:v>47.802999999999997</c:v>
                </c:pt>
                <c:pt idx="2081">
                  <c:v>49.262</c:v>
                </c:pt>
                <c:pt idx="2082">
                  <c:v>50.084000000000003</c:v>
                </c:pt>
                <c:pt idx="2083">
                  <c:v>51.497</c:v>
                </c:pt>
                <c:pt idx="2084">
                  <c:v>52.84</c:v>
                </c:pt>
                <c:pt idx="2085">
                  <c:v>52.816000000000003</c:v>
                </c:pt>
                <c:pt idx="2086">
                  <c:v>55.289000000000001</c:v>
                </c:pt>
                <c:pt idx="2087">
                  <c:v>57.686</c:v>
                </c:pt>
                <c:pt idx="2088">
                  <c:v>59.084000000000003</c:v>
                </c:pt>
                <c:pt idx="2089">
                  <c:v>61.447000000000003</c:v>
                </c:pt>
                <c:pt idx="2090">
                  <c:v>63.081000000000003</c:v>
                </c:pt>
                <c:pt idx="2091">
                  <c:v>65.042000000000002</c:v>
                </c:pt>
                <c:pt idx="2092">
                  <c:v>68.418999999999997</c:v>
                </c:pt>
                <c:pt idx="2093">
                  <c:v>70.453999999999994</c:v>
                </c:pt>
                <c:pt idx="2094">
                  <c:v>73.085999999999999</c:v>
                </c:pt>
                <c:pt idx="2095">
                  <c:v>76.631</c:v>
                </c:pt>
                <c:pt idx="2096">
                  <c:v>79.44</c:v>
                </c:pt>
                <c:pt idx="2097">
                  <c:v>82.802000000000007</c:v>
                </c:pt>
                <c:pt idx="2098">
                  <c:v>85.801000000000002</c:v>
                </c:pt>
                <c:pt idx="2099">
                  <c:v>89.647999999999996</c:v>
                </c:pt>
                <c:pt idx="2100">
                  <c:v>91.016000000000005</c:v>
                </c:pt>
                <c:pt idx="2101">
                  <c:v>96.411000000000001</c:v>
                </c:pt>
                <c:pt idx="2102">
                  <c:v>99.882000000000005</c:v>
                </c:pt>
                <c:pt idx="2103">
                  <c:v>103.873</c:v>
                </c:pt>
                <c:pt idx="2104">
                  <c:v>108.35299999999999</c:v>
                </c:pt>
                <c:pt idx="2105">
                  <c:v>111.664</c:v>
                </c:pt>
                <c:pt idx="2106">
                  <c:v>115.849</c:v>
                </c:pt>
                <c:pt idx="2107">
                  <c:v>119.61199999999999</c:v>
                </c:pt>
                <c:pt idx="2108">
                  <c:v>124.128</c:v>
                </c:pt>
                <c:pt idx="2109">
                  <c:v>128.095</c:v>
                </c:pt>
                <c:pt idx="2110">
                  <c:v>132.36000000000001</c:v>
                </c:pt>
                <c:pt idx="2111">
                  <c:v>137.00399999999999</c:v>
                </c:pt>
                <c:pt idx="2112">
                  <c:v>141.078</c:v>
                </c:pt>
                <c:pt idx="2113">
                  <c:v>143.93600000000001</c:v>
                </c:pt>
                <c:pt idx="2114">
                  <c:v>149.08000000000001</c:v>
                </c:pt>
                <c:pt idx="2115">
                  <c:v>153.94999999999999</c:v>
                </c:pt>
                <c:pt idx="2116">
                  <c:v>157.267</c:v>
                </c:pt>
                <c:pt idx="2117">
                  <c:v>159.02699999999999</c:v>
                </c:pt>
                <c:pt idx="2118">
                  <c:v>164.33</c:v>
                </c:pt>
                <c:pt idx="2119">
                  <c:v>166.82</c:v>
                </c:pt>
                <c:pt idx="2120">
                  <c:v>171.68600000000001</c:v>
                </c:pt>
                <c:pt idx="2121">
                  <c:v>174.661</c:v>
                </c:pt>
                <c:pt idx="2122">
                  <c:v>177.791</c:v>
                </c:pt>
                <c:pt idx="2123">
                  <c:v>179.61600000000001</c:v>
                </c:pt>
                <c:pt idx="2124">
                  <c:v>182.17400000000001</c:v>
                </c:pt>
                <c:pt idx="2125">
                  <c:v>184.08799999999999</c:v>
                </c:pt>
                <c:pt idx="2126">
                  <c:v>187.43899999999999</c:v>
                </c:pt>
                <c:pt idx="2127">
                  <c:v>190.64099999999999</c:v>
                </c:pt>
                <c:pt idx="2128">
                  <c:v>191.136</c:v>
                </c:pt>
                <c:pt idx="2129">
                  <c:v>191.964</c:v>
                </c:pt>
                <c:pt idx="2130">
                  <c:v>195.14599999999999</c:v>
                </c:pt>
                <c:pt idx="2131">
                  <c:v>195.43</c:v>
                </c:pt>
                <c:pt idx="2132">
                  <c:v>195.88300000000001</c:v>
                </c:pt>
                <c:pt idx="2133">
                  <c:v>195.95500000000001</c:v>
                </c:pt>
                <c:pt idx="2134">
                  <c:v>196.02199999999999</c:v>
                </c:pt>
                <c:pt idx="2135">
                  <c:v>198.03200000000001</c:v>
                </c:pt>
                <c:pt idx="2136">
                  <c:v>196.803</c:v>
                </c:pt>
                <c:pt idx="2137">
                  <c:v>197.32300000000001</c:v>
                </c:pt>
                <c:pt idx="2138">
                  <c:v>195.75899999999999</c:v>
                </c:pt>
                <c:pt idx="2139">
                  <c:v>195.2</c:v>
                </c:pt>
                <c:pt idx="2140">
                  <c:v>194.87</c:v>
                </c:pt>
                <c:pt idx="2141">
                  <c:v>193.31200000000001</c:v>
                </c:pt>
                <c:pt idx="2142">
                  <c:v>191.95699999999999</c:v>
                </c:pt>
                <c:pt idx="2143">
                  <c:v>189.35499999999999</c:v>
                </c:pt>
                <c:pt idx="2144">
                  <c:v>187.578</c:v>
                </c:pt>
                <c:pt idx="2145">
                  <c:v>185.14500000000001</c:v>
                </c:pt>
                <c:pt idx="2146">
                  <c:v>183.864</c:v>
                </c:pt>
                <c:pt idx="2147">
                  <c:v>180.41499999999999</c:v>
                </c:pt>
                <c:pt idx="2148">
                  <c:v>178.08500000000001</c:v>
                </c:pt>
                <c:pt idx="2149">
                  <c:v>174.91900000000001</c:v>
                </c:pt>
                <c:pt idx="2150">
                  <c:v>173.256</c:v>
                </c:pt>
                <c:pt idx="2151">
                  <c:v>169.41399999999999</c:v>
                </c:pt>
                <c:pt idx="2152">
                  <c:v>166.99600000000001</c:v>
                </c:pt>
                <c:pt idx="2153">
                  <c:v>163.828</c:v>
                </c:pt>
                <c:pt idx="2154">
                  <c:v>158.94</c:v>
                </c:pt>
                <c:pt idx="2155">
                  <c:v>156.79400000000001</c:v>
                </c:pt>
                <c:pt idx="2156">
                  <c:v>153.26300000000001</c:v>
                </c:pt>
                <c:pt idx="2157">
                  <c:v>149.86699999999999</c:v>
                </c:pt>
                <c:pt idx="2158">
                  <c:v>146.01599999999999</c:v>
                </c:pt>
                <c:pt idx="2159">
                  <c:v>140.46700000000001</c:v>
                </c:pt>
                <c:pt idx="2160">
                  <c:v>136.85300000000001</c:v>
                </c:pt>
                <c:pt idx="2161">
                  <c:v>134.81399999999999</c:v>
                </c:pt>
                <c:pt idx="2162">
                  <c:v>130.084</c:v>
                </c:pt>
                <c:pt idx="2163">
                  <c:v>126.827</c:v>
                </c:pt>
                <c:pt idx="2164">
                  <c:v>123.592</c:v>
                </c:pt>
                <c:pt idx="2165">
                  <c:v>120.627</c:v>
                </c:pt>
                <c:pt idx="2166">
                  <c:v>116.839</c:v>
                </c:pt>
                <c:pt idx="2167">
                  <c:v>114.142</c:v>
                </c:pt>
                <c:pt idx="2168">
                  <c:v>110.691</c:v>
                </c:pt>
                <c:pt idx="2169">
                  <c:v>107.20099999999999</c:v>
                </c:pt>
                <c:pt idx="2170">
                  <c:v>102.57899999999999</c:v>
                </c:pt>
                <c:pt idx="2171">
                  <c:v>99.852000000000004</c:v>
                </c:pt>
                <c:pt idx="2172">
                  <c:v>98.191000000000003</c:v>
                </c:pt>
                <c:pt idx="2173">
                  <c:v>94.316000000000003</c:v>
                </c:pt>
                <c:pt idx="2174">
                  <c:v>90.692999999999998</c:v>
                </c:pt>
                <c:pt idx="2175">
                  <c:v>87.825999999999993</c:v>
                </c:pt>
                <c:pt idx="2176">
                  <c:v>85.887</c:v>
                </c:pt>
                <c:pt idx="2177">
                  <c:v>83.046999999999997</c:v>
                </c:pt>
                <c:pt idx="2178">
                  <c:v>80.182000000000002</c:v>
                </c:pt>
                <c:pt idx="2179">
                  <c:v>79.007000000000005</c:v>
                </c:pt>
                <c:pt idx="2180">
                  <c:v>76.617999999999995</c:v>
                </c:pt>
                <c:pt idx="2181">
                  <c:v>75.412000000000006</c:v>
                </c:pt>
                <c:pt idx="2182">
                  <c:v>72.465000000000003</c:v>
                </c:pt>
                <c:pt idx="2183">
                  <c:v>71.052000000000007</c:v>
                </c:pt>
                <c:pt idx="2184">
                  <c:v>69.519000000000005</c:v>
                </c:pt>
                <c:pt idx="2185">
                  <c:v>67.555000000000007</c:v>
                </c:pt>
                <c:pt idx="2186">
                  <c:v>67.132999999999996</c:v>
                </c:pt>
                <c:pt idx="2187">
                  <c:v>64.787999999999997</c:v>
                </c:pt>
                <c:pt idx="2188">
                  <c:v>63.003</c:v>
                </c:pt>
                <c:pt idx="2189">
                  <c:v>61.259</c:v>
                </c:pt>
                <c:pt idx="2190">
                  <c:v>61.078000000000003</c:v>
                </c:pt>
                <c:pt idx="2191">
                  <c:v>59.62</c:v>
                </c:pt>
                <c:pt idx="2192">
                  <c:v>58.912999999999997</c:v>
                </c:pt>
                <c:pt idx="2193">
                  <c:v>57.53</c:v>
                </c:pt>
                <c:pt idx="2194">
                  <c:v>56.600999999999999</c:v>
                </c:pt>
                <c:pt idx="2195">
                  <c:v>56.374000000000002</c:v>
                </c:pt>
                <c:pt idx="2196">
                  <c:v>55.435000000000002</c:v>
                </c:pt>
                <c:pt idx="2197">
                  <c:v>55.787999999999997</c:v>
                </c:pt>
                <c:pt idx="2198">
                  <c:v>55.558</c:v>
                </c:pt>
                <c:pt idx="2199">
                  <c:v>54.354999999999997</c:v>
                </c:pt>
                <c:pt idx="2200">
                  <c:v>54.201999999999998</c:v>
                </c:pt>
                <c:pt idx="2201">
                  <c:v>53.231999999999999</c:v>
                </c:pt>
                <c:pt idx="2202">
                  <c:v>53.128999999999998</c:v>
                </c:pt>
                <c:pt idx="2203">
                  <c:v>53.18</c:v>
                </c:pt>
                <c:pt idx="2204">
                  <c:v>52.417999999999999</c:v>
                </c:pt>
                <c:pt idx="2205">
                  <c:v>52.573</c:v>
                </c:pt>
                <c:pt idx="2206">
                  <c:v>51.954000000000001</c:v>
                </c:pt>
                <c:pt idx="2207">
                  <c:v>51.668999999999997</c:v>
                </c:pt>
                <c:pt idx="2208">
                  <c:v>51.81</c:v>
                </c:pt>
                <c:pt idx="2209">
                  <c:v>51.29</c:v>
                </c:pt>
                <c:pt idx="2210">
                  <c:v>51.738</c:v>
                </c:pt>
                <c:pt idx="2211">
                  <c:v>51.511000000000003</c:v>
                </c:pt>
                <c:pt idx="2212">
                  <c:v>51.795000000000002</c:v>
                </c:pt>
                <c:pt idx="2213">
                  <c:v>51.497</c:v>
                </c:pt>
                <c:pt idx="2214">
                  <c:v>50.695</c:v>
                </c:pt>
                <c:pt idx="2215">
                  <c:v>50.838999999999999</c:v>
                </c:pt>
                <c:pt idx="2216">
                  <c:v>50.872</c:v>
                </c:pt>
                <c:pt idx="2217">
                  <c:v>50.783999999999999</c:v>
                </c:pt>
                <c:pt idx="2218">
                  <c:v>50.622999999999998</c:v>
                </c:pt>
                <c:pt idx="2219">
                  <c:v>50.408000000000001</c:v>
                </c:pt>
                <c:pt idx="2220">
                  <c:v>50.631999999999998</c:v>
                </c:pt>
                <c:pt idx="2221">
                  <c:v>49.947000000000003</c:v>
                </c:pt>
                <c:pt idx="2222">
                  <c:v>50.363999999999997</c:v>
                </c:pt>
                <c:pt idx="2223">
                  <c:v>51.048999999999999</c:v>
                </c:pt>
                <c:pt idx="2224">
                  <c:v>49.884999999999998</c:v>
                </c:pt>
                <c:pt idx="2225">
                  <c:v>49.76</c:v>
                </c:pt>
                <c:pt idx="2226">
                  <c:v>49.652999999999999</c:v>
                </c:pt>
                <c:pt idx="2227">
                  <c:v>49.470999999999997</c:v>
                </c:pt>
                <c:pt idx="2228">
                  <c:v>48.895000000000003</c:v>
                </c:pt>
                <c:pt idx="2229">
                  <c:v>48.564</c:v>
                </c:pt>
                <c:pt idx="2230">
                  <c:v>48.04</c:v>
                </c:pt>
                <c:pt idx="2231">
                  <c:v>48.345999999999997</c:v>
                </c:pt>
                <c:pt idx="2232">
                  <c:v>48.264000000000003</c:v>
                </c:pt>
                <c:pt idx="2233">
                  <c:v>47.430999999999997</c:v>
                </c:pt>
                <c:pt idx="2234">
                  <c:v>47.636000000000003</c:v>
                </c:pt>
                <c:pt idx="2235">
                  <c:v>47.743000000000002</c:v>
                </c:pt>
                <c:pt idx="2236">
                  <c:v>47.207000000000001</c:v>
                </c:pt>
                <c:pt idx="2237">
                  <c:v>47.743000000000002</c:v>
                </c:pt>
                <c:pt idx="2238">
                  <c:v>46.125</c:v>
                </c:pt>
                <c:pt idx="2239">
                  <c:v>46.381</c:v>
                </c:pt>
                <c:pt idx="2240">
                  <c:v>46.292999999999999</c:v>
                </c:pt>
                <c:pt idx="2241">
                  <c:v>46.741</c:v>
                </c:pt>
                <c:pt idx="2242">
                  <c:v>46.789000000000001</c:v>
                </c:pt>
                <c:pt idx="2243">
                  <c:v>44.826999999999998</c:v>
                </c:pt>
                <c:pt idx="2244">
                  <c:v>45.298999999999999</c:v>
                </c:pt>
                <c:pt idx="2245">
                  <c:v>45.645000000000003</c:v>
                </c:pt>
                <c:pt idx="2246">
                  <c:v>44.606000000000002</c:v>
                </c:pt>
                <c:pt idx="2247">
                  <c:v>44.606000000000002</c:v>
                </c:pt>
                <c:pt idx="2248">
                  <c:v>43.853999999999999</c:v>
                </c:pt>
                <c:pt idx="2249">
                  <c:v>43.902000000000001</c:v>
                </c:pt>
                <c:pt idx="2250">
                  <c:v>43.59</c:v>
                </c:pt>
                <c:pt idx="2251">
                  <c:v>43.728000000000002</c:v>
                </c:pt>
                <c:pt idx="2252">
                  <c:v>44.155999999999999</c:v>
                </c:pt>
                <c:pt idx="2253">
                  <c:v>43.753</c:v>
                </c:pt>
                <c:pt idx="2254">
                  <c:v>42.899000000000001</c:v>
                </c:pt>
                <c:pt idx="2255">
                  <c:v>42.218000000000004</c:v>
                </c:pt>
                <c:pt idx="2256">
                  <c:v>42.2</c:v>
                </c:pt>
                <c:pt idx="2257">
                  <c:v>42.390999999999998</c:v>
                </c:pt>
                <c:pt idx="2258">
                  <c:v>42.151000000000003</c:v>
                </c:pt>
                <c:pt idx="2259">
                  <c:v>42.305</c:v>
                </c:pt>
                <c:pt idx="2260">
                  <c:v>41.636000000000003</c:v>
                </c:pt>
                <c:pt idx="2261">
                  <c:v>41.881</c:v>
                </c:pt>
                <c:pt idx="2262">
                  <c:v>40.783999999999999</c:v>
                </c:pt>
                <c:pt idx="2263">
                  <c:v>40.671999999999997</c:v>
                </c:pt>
                <c:pt idx="2264">
                  <c:v>40.564</c:v>
                </c:pt>
                <c:pt idx="2265">
                  <c:v>40.640999999999998</c:v>
                </c:pt>
                <c:pt idx="2266">
                  <c:v>40.866</c:v>
                </c:pt>
                <c:pt idx="2267">
                  <c:v>40.414000000000001</c:v>
                </c:pt>
                <c:pt idx="2268">
                  <c:v>40.847000000000001</c:v>
                </c:pt>
                <c:pt idx="2269">
                  <c:v>40.585000000000001</c:v>
                </c:pt>
                <c:pt idx="2270">
                  <c:v>40.177999999999997</c:v>
                </c:pt>
                <c:pt idx="2271">
                  <c:v>39.784999999999997</c:v>
                </c:pt>
                <c:pt idx="2272">
                  <c:v>40.238</c:v>
                </c:pt>
                <c:pt idx="2273">
                  <c:v>39.588000000000001</c:v>
                </c:pt>
                <c:pt idx="2274">
                  <c:v>40.152000000000001</c:v>
                </c:pt>
                <c:pt idx="2275">
                  <c:v>40.115000000000002</c:v>
                </c:pt>
                <c:pt idx="2276">
                  <c:v>39.651000000000003</c:v>
                </c:pt>
                <c:pt idx="2277">
                  <c:v>39.450000000000003</c:v>
                </c:pt>
                <c:pt idx="2278">
                  <c:v>38.56</c:v>
                </c:pt>
                <c:pt idx="2279">
                  <c:v>40.307000000000002</c:v>
                </c:pt>
                <c:pt idx="2280">
                  <c:v>40.116</c:v>
                </c:pt>
                <c:pt idx="2281">
                  <c:v>40.32</c:v>
                </c:pt>
                <c:pt idx="2282">
                  <c:v>40.237000000000002</c:v>
                </c:pt>
                <c:pt idx="2283">
                  <c:v>40.003999999999998</c:v>
                </c:pt>
                <c:pt idx="2284">
                  <c:v>39.738999999999997</c:v>
                </c:pt>
                <c:pt idx="2285">
                  <c:v>39.636000000000003</c:v>
                </c:pt>
                <c:pt idx="2286">
                  <c:v>39.731000000000002</c:v>
                </c:pt>
                <c:pt idx="2287">
                  <c:v>39.39</c:v>
                </c:pt>
                <c:pt idx="2288">
                  <c:v>39.426000000000002</c:v>
                </c:pt>
                <c:pt idx="2289">
                  <c:v>39.970999999999997</c:v>
                </c:pt>
                <c:pt idx="2290">
                  <c:v>40.420999999999999</c:v>
                </c:pt>
                <c:pt idx="2291">
                  <c:v>39.222000000000001</c:v>
                </c:pt>
                <c:pt idx="2292">
                  <c:v>40.112000000000002</c:v>
                </c:pt>
                <c:pt idx="2293">
                  <c:v>40.161000000000001</c:v>
                </c:pt>
                <c:pt idx="2294">
                  <c:v>40.226999999999997</c:v>
                </c:pt>
                <c:pt idx="2295">
                  <c:v>40.4</c:v>
                </c:pt>
                <c:pt idx="2296">
                  <c:v>39.779000000000003</c:v>
                </c:pt>
                <c:pt idx="2297">
                  <c:v>40.279000000000003</c:v>
                </c:pt>
                <c:pt idx="2298">
                  <c:v>39.866</c:v>
                </c:pt>
                <c:pt idx="2299">
                  <c:v>40.472000000000001</c:v>
                </c:pt>
                <c:pt idx="2300">
                  <c:v>40.57</c:v>
                </c:pt>
                <c:pt idx="2301">
                  <c:v>40.723999999999997</c:v>
                </c:pt>
                <c:pt idx="2302">
                  <c:v>41.158999999999999</c:v>
                </c:pt>
                <c:pt idx="2303">
                  <c:v>40.661999999999999</c:v>
                </c:pt>
                <c:pt idx="2304">
                  <c:v>41.088999999999999</c:v>
                </c:pt>
                <c:pt idx="2305">
                  <c:v>40.319000000000003</c:v>
                </c:pt>
                <c:pt idx="2306">
                  <c:v>41.258000000000003</c:v>
                </c:pt>
                <c:pt idx="2307">
                  <c:v>41.036000000000001</c:v>
                </c:pt>
                <c:pt idx="2308">
                  <c:v>41.491999999999997</c:v>
                </c:pt>
                <c:pt idx="2309">
                  <c:v>41.73</c:v>
                </c:pt>
                <c:pt idx="2310">
                  <c:v>41.404000000000003</c:v>
                </c:pt>
                <c:pt idx="2311">
                  <c:v>41.493000000000002</c:v>
                </c:pt>
                <c:pt idx="2312">
                  <c:v>42.6</c:v>
                </c:pt>
                <c:pt idx="2313">
                  <c:v>42.546999999999997</c:v>
                </c:pt>
                <c:pt idx="2314">
                  <c:v>42.088999999999999</c:v>
                </c:pt>
                <c:pt idx="2315">
                  <c:v>41.401000000000003</c:v>
                </c:pt>
                <c:pt idx="2316">
                  <c:v>41.963999999999999</c:v>
                </c:pt>
                <c:pt idx="2317">
                  <c:v>42.408000000000001</c:v>
                </c:pt>
                <c:pt idx="2318">
                  <c:v>42.540999999999997</c:v>
                </c:pt>
                <c:pt idx="2319">
                  <c:v>43.118000000000002</c:v>
                </c:pt>
                <c:pt idx="2320">
                  <c:v>42.026000000000003</c:v>
                </c:pt>
                <c:pt idx="2321">
                  <c:v>43.082999999999998</c:v>
                </c:pt>
                <c:pt idx="2322">
                  <c:v>43.472999999999999</c:v>
                </c:pt>
                <c:pt idx="2323">
                  <c:v>42.859000000000002</c:v>
                </c:pt>
                <c:pt idx="2324">
                  <c:v>43.283999999999999</c:v>
                </c:pt>
                <c:pt idx="2325">
                  <c:v>43.228999999999999</c:v>
                </c:pt>
                <c:pt idx="2326">
                  <c:v>43.305</c:v>
                </c:pt>
                <c:pt idx="2327">
                  <c:v>42.454999999999998</c:v>
                </c:pt>
                <c:pt idx="2328">
                  <c:v>43.55</c:v>
                </c:pt>
                <c:pt idx="2329">
                  <c:v>43.667999999999999</c:v>
                </c:pt>
                <c:pt idx="2330">
                  <c:v>43.523000000000003</c:v>
                </c:pt>
                <c:pt idx="2331">
                  <c:v>44.000999999999998</c:v>
                </c:pt>
                <c:pt idx="2332">
                  <c:v>43.828000000000003</c:v>
                </c:pt>
                <c:pt idx="2333">
                  <c:v>43.844999999999999</c:v>
                </c:pt>
                <c:pt idx="2334">
                  <c:v>43.981999999999999</c:v>
                </c:pt>
                <c:pt idx="2335">
                  <c:v>44.317</c:v>
                </c:pt>
                <c:pt idx="2336">
                  <c:v>44.106000000000002</c:v>
                </c:pt>
                <c:pt idx="2337">
                  <c:v>43.57</c:v>
                </c:pt>
                <c:pt idx="2338">
                  <c:v>44.100999999999999</c:v>
                </c:pt>
                <c:pt idx="2339">
                  <c:v>43.531999999999996</c:v>
                </c:pt>
                <c:pt idx="2340">
                  <c:v>43.384999999999998</c:v>
                </c:pt>
                <c:pt idx="2341">
                  <c:v>44.136000000000003</c:v>
                </c:pt>
                <c:pt idx="2342">
                  <c:v>43.877000000000002</c:v>
                </c:pt>
                <c:pt idx="2343">
                  <c:v>44.040999999999997</c:v>
                </c:pt>
                <c:pt idx="2344">
                  <c:v>43.645000000000003</c:v>
                </c:pt>
                <c:pt idx="2345">
                  <c:v>43.109000000000002</c:v>
                </c:pt>
                <c:pt idx="2346">
                  <c:v>42.948999999999998</c:v>
                </c:pt>
                <c:pt idx="2347">
                  <c:v>42.832999999999998</c:v>
                </c:pt>
                <c:pt idx="2348">
                  <c:v>42.930999999999997</c:v>
                </c:pt>
                <c:pt idx="2349">
                  <c:v>42.808999999999997</c:v>
                </c:pt>
                <c:pt idx="2350">
                  <c:v>43.207999999999998</c:v>
                </c:pt>
                <c:pt idx="2351">
                  <c:v>42.747</c:v>
                </c:pt>
                <c:pt idx="2352">
                  <c:v>42.804000000000002</c:v>
                </c:pt>
                <c:pt idx="2353">
                  <c:v>42.512999999999998</c:v>
                </c:pt>
                <c:pt idx="2354">
                  <c:v>41.83</c:v>
                </c:pt>
                <c:pt idx="2355">
                  <c:v>41.716000000000001</c:v>
                </c:pt>
                <c:pt idx="2356">
                  <c:v>42.567</c:v>
                </c:pt>
                <c:pt idx="2357">
                  <c:v>41.875</c:v>
                </c:pt>
                <c:pt idx="2358">
                  <c:v>41.738</c:v>
                </c:pt>
                <c:pt idx="2359">
                  <c:v>42.000999999999998</c:v>
                </c:pt>
                <c:pt idx="2360">
                  <c:v>41.137999999999998</c:v>
                </c:pt>
                <c:pt idx="2361">
                  <c:v>41.207000000000001</c:v>
                </c:pt>
                <c:pt idx="2362">
                  <c:v>41.456000000000003</c:v>
                </c:pt>
                <c:pt idx="2363">
                  <c:v>41.579000000000001</c:v>
                </c:pt>
                <c:pt idx="2364">
                  <c:v>42.106999999999999</c:v>
                </c:pt>
                <c:pt idx="2365">
                  <c:v>41.231999999999999</c:v>
                </c:pt>
                <c:pt idx="2366">
                  <c:v>40.811</c:v>
                </c:pt>
                <c:pt idx="2367">
                  <c:v>41.235999999999997</c:v>
                </c:pt>
                <c:pt idx="2368">
                  <c:v>41.113</c:v>
                </c:pt>
                <c:pt idx="2369">
                  <c:v>41.25</c:v>
                </c:pt>
                <c:pt idx="2370">
                  <c:v>41.941000000000003</c:v>
                </c:pt>
                <c:pt idx="2371">
                  <c:v>41.284999999999997</c:v>
                </c:pt>
                <c:pt idx="2372">
                  <c:v>40.686</c:v>
                </c:pt>
                <c:pt idx="2373">
                  <c:v>40.838000000000001</c:v>
                </c:pt>
                <c:pt idx="2374">
                  <c:v>40.924999999999997</c:v>
                </c:pt>
                <c:pt idx="2375">
                  <c:v>40.374000000000002</c:v>
                </c:pt>
                <c:pt idx="2376">
                  <c:v>40.046999999999997</c:v>
                </c:pt>
                <c:pt idx="2377">
                  <c:v>40.299999999999997</c:v>
                </c:pt>
                <c:pt idx="2378">
                  <c:v>40.906999999999996</c:v>
                </c:pt>
                <c:pt idx="2379">
                  <c:v>40.738</c:v>
                </c:pt>
                <c:pt idx="2380">
                  <c:v>40.401000000000003</c:v>
                </c:pt>
                <c:pt idx="2381">
                  <c:v>41.292999999999999</c:v>
                </c:pt>
                <c:pt idx="2382">
                  <c:v>40.798999999999999</c:v>
                </c:pt>
                <c:pt idx="2383">
                  <c:v>40.729999999999997</c:v>
                </c:pt>
                <c:pt idx="2384">
                  <c:v>40.966000000000001</c:v>
                </c:pt>
                <c:pt idx="2385">
                  <c:v>41.834000000000003</c:v>
                </c:pt>
                <c:pt idx="2386">
                  <c:v>40.457999999999998</c:v>
                </c:pt>
                <c:pt idx="2387">
                  <c:v>40.558999999999997</c:v>
                </c:pt>
                <c:pt idx="2388">
                  <c:v>41.06</c:v>
                </c:pt>
                <c:pt idx="2389">
                  <c:v>40.865000000000002</c:v>
                </c:pt>
                <c:pt idx="2390">
                  <c:v>41.311</c:v>
                </c:pt>
                <c:pt idx="2391">
                  <c:v>41.110999999999997</c:v>
                </c:pt>
                <c:pt idx="2392">
                  <c:v>40.341000000000001</c:v>
                </c:pt>
                <c:pt idx="2393">
                  <c:v>41.136000000000003</c:v>
                </c:pt>
                <c:pt idx="2394">
                  <c:v>41.292999999999999</c:v>
                </c:pt>
                <c:pt idx="2395">
                  <c:v>41.173000000000002</c:v>
                </c:pt>
                <c:pt idx="2396">
                  <c:v>40.987000000000002</c:v>
                </c:pt>
                <c:pt idx="2397">
                  <c:v>41.348999999999997</c:v>
                </c:pt>
                <c:pt idx="2398">
                  <c:v>41.119</c:v>
                </c:pt>
                <c:pt idx="2399">
                  <c:v>41.466999999999999</c:v>
                </c:pt>
                <c:pt idx="2400">
                  <c:v>41.305999999999997</c:v>
                </c:pt>
                <c:pt idx="2401">
                  <c:v>41.627000000000002</c:v>
                </c:pt>
                <c:pt idx="2402">
                  <c:v>41.401000000000003</c:v>
                </c:pt>
                <c:pt idx="2403">
                  <c:v>41.344000000000001</c:v>
                </c:pt>
                <c:pt idx="2404">
                  <c:v>41.186999999999998</c:v>
                </c:pt>
                <c:pt idx="2405">
                  <c:v>40.515000000000001</c:v>
                </c:pt>
                <c:pt idx="2406">
                  <c:v>41.329000000000001</c:v>
                </c:pt>
                <c:pt idx="2407">
                  <c:v>40.826000000000001</c:v>
                </c:pt>
                <c:pt idx="2408">
                  <c:v>40.825000000000003</c:v>
                </c:pt>
                <c:pt idx="2409">
                  <c:v>40.901000000000003</c:v>
                </c:pt>
                <c:pt idx="2410">
                  <c:v>40.984999999999999</c:v>
                </c:pt>
                <c:pt idx="2411">
                  <c:v>41.085999999999999</c:v>
                </c:pt>
                <c:pt idx="2412">
                  <c:v>40.557000000000002</c:v>
                </c:pt>
                <c:pt idx="2413">
                  <c:v>41.052</c:v>
                </c:pt>
                <c:pt idx="2414">
                  <c:v>40.478000000000002</c:v>
                </c:pt>
                <c:pt idx="2415">
                  <c:v>40.270000000000003</c:v>
                </c:pt>
                <c:pt idx="2416">
                  <c:v>41.212000000000003</c:v>
                </c:pt>
                <c:pt idx="2417">
                  <c:v>40.691000000000003</c:v>
                </c:pt>
                <c:pt idx="2418">
                  <c:v>41.351999999999997</c:v>
                </c:pt>
                <c:pt idx="2419">
                  <c:v>41.024000000000001</c:v>
                </c:pt>
                <c:pt idx="2420">
                  <c:v>40.627000000000002</c:v>
                </c:pt>
                <c:pt idx="2421">
                  <c:v>40.343000000000004</c:v>
                </c:pt>
                <c:pt idx="2422">
                  <c:v>41.634</c:v>
                </c:pt>
                <c:pt idx="2423">
                  <c:v>41.448999999999998</c:v>
                </c:pt>
                <c:pt idx="2424">
                  <c:v>40.292999999999999</c:v>
                </c:pt>
                <c:pt idx="2425">
                  <c:v>40.585000000000001</c:v>
                </c:pt>
                <c:pt idx="2426">
                  <c:v>40.302999999999997</c:v>
                </c:pt>
                <c:pt idx="2427">
                  <c:v>40.703000000000003</c:v>
                </c:pt>
                <c:pt idx="2428">
                  <c:v>39.856999999999999</c:v>
                </c:pt>
                <c:pt idx="2429">
                  <c:v>39.43</c:v>
                </c:pt>
                <c:pt idx="2430">
                  <c:v>39.1</c:v>
                </c:pt>
                <c:pt idx="2431">
                  <c:v>39.743000000000002</c:v>
                </c:pt>
                <c:pt idx="2432">
                  <c:v>40.146999999999998</c:v>
                </c:pt>
                <c:pt idx="2433">
                  <c:v>39.594000000000001</c:v>
                </c:pt>
                <c:pt idx="2434">
                  <c:v>40.540999999999997</c:v>
                </c:pt>
                <c:pt idx="2435">
                  <c:v>39.601999999999997</c:v>
                </c:pt>
                <c:pt idx="2436">
                  <c:v>39.481999999999999</c:v>
                </c:pt>
                <c:pt idx="2437">
                  <c:v>39.238999999999997</c:v>
                </c:pt>
                <c:pt idx="2438">
                  <c:v>39.273000000000003</c:v>
                </c:pt>
                <c:pt idx="2439">
                  <c:v>39.281999999999996</c:v>
                </c:pt>
                <c:pt idx="2440">
                  <c:v>38.697000000000003</c:v>
                </c:pt>
                <c:pt idx="2441">
                  <c:v>38.496000000000002</c:v>
                </c:pt>
                <c:pt idx="2442">
                  <c:v>38.817</c:v>
                </c:pt>
                <c:pt idx="2443">
                  <c:v>39.042000000000002</c:v>
                </c:pt>
                <c:pt idx="2444">
                  <c:v>38.921999999999997</c:v>
                </c:pt>
                <c:pt idx="2445">
                  <c:v>38.841999999999999</c:v>
                </c:pt>
                <c:pt idx="2446">
                  <c:v>38.85</c:v>
                </c:pt>
                <c:pt idx="2447">
                  <c:v>38.692999999999998</c:v>
                </c:pt>
                <c:pt idx="2448">
                  <c:v>38.514000000000003</c:v>
                </c:pt>
                <c:pt idx="2449">
                  <c:v>38.744</c:v>
                </c:pt>
                <c:pt idx="2450">
                  <c:v>37.908999999999999</c:v>
                </c:pt>
                <c:pt idx="2451">
                  <c:v>38.003999999999998</c:v>
                </c:pt>
                <c:pt idx="2452">
                  <c:v>38.457000000000001</c:v>
                </c:pt>
                <c:pt idx="2453">
                  <c:v>38.17</c:v>
                </c:pt>
                <c:pt idx="2454">
                  <c:v>37.667000000000002</c:v>
                </c:pt>
                <c:pt idx="2455">
                  <c:v>37.524999999999999</c:v>
                </c:pt>
                <c:pt idx="2456">
                  <c:v>38.078000000000003</c:v>
                </c:pt>
                <c:pt idx="2457">
                  <c:v>37.872999999999998</c:v>
                </c:pt>
                <c:pt idx="2458">
                  <c:v>38.046999999999997</c:v>
                </c:pt>
                <c:pt idx="2459">
                  <c:v>38.204999999999998</c:v>
                </c:pt>
                <c:pt idx="2460">
                  <c:v>37.701999999999998</c:v>
                </c:pt>
                <c:pt idx="2461">
                  <c:v>37.813000000000002</c:v>
                </c:pt>
                <c:pt idx="2462">
                  <c:v>38.021999999999998</c:v>
                </c:pt>
                <c:pt idx="2463">
                  <c:v>38.302999999999997</c:v>
                </c:pt>
                <c:pt idx="2464">
                  <c:v>38.941000000000003</c:v>
                </c:pt>
                <c:pt idx="2465">
                  <c:v>38.247999999999998</c:v>
                </c:pt>
                <c:pt idx="2466">
                  <c:v>38.573</c:v>
                </c:pt>
                <c:pt idx="2467">
                  <c:v>38.116999999999997</c:v>
                </c:pt>
                <c:pt idx="2468">
                  <c:v>37.261000000000003</c:v>
                </c:pt>
                <c:pt idx="2469">
                  <c:v>37.808</c:v>
                </c:pt>
                <c:pt idx="2470">
                  <c:v>37.962000000000003</c:v>
                </c:pt>
                <c:pt idx="2471">
                  <c:v>38.29</c:v>
                </c:pt>
                <c:pt idx="2472">
                  <c:v>38.796999999999997</c:v>
                </c:pt>
                <c:pt idx="2473">
                  <c:v>38.906999999999996</c:v>
                </c:pt>
                <c:pt idx="2474">
                  <c:v>38.252000000000002</c:v>
                </c:pt>
                <c:pt idx="2475">
                  <c:v>38.338999999999999</c:v>
                </c:pt>
                <c:pt idx="2476">
                  <c:v>38.606999999999999</c:v>
                </c:pt>
                <c:pt idx="2477">
                  <c:v>38.530999999999999</c:v>
                </c:pt>
                <c:pt idx="2478">
                  <c:v>38.563000000000002</c:v>
                </c:pt>
                <c:pt idx="2479">
                  <c:v>38.628</c:v>
                </c:pt>
                <c:pt idx="2480">
                  <c:v>38.357999999999997</c:v>
                </c:pt>
                <c:pt idx="2481">
                  <c:v>38.286000000000001</c:v>
                </c:pt>
                <c:pt idx="2482">
                  <c:v>38.652000000000001</c:v>
                </c:pt>
                <c:pt idx="2483">
                  <c:v>39.22</c:v>
                </c:pt>
                <c:pt idx="2484">
                  <c:v>38.838999999999999</c:v>
                </c:pt>
                <c:pt idx="2485">
                  <c:v>38.741999999999997</c:v>
                </c:pt>
                <c:pt idx="2486">
                  <c:v>39.069000000000003</c:v>
                </c:pt>
                <c:pt idx="2487">
                  <c:v>38.807000000000002</c:v>
                </c:pt>
                <c:pt idx="2488">
                  <c:v>39.344999999999999</c:v>
                </c:pt>
                <c:pt idx="2489">
                  <c:v>39.274000000000001</c:v>
                </c:pt>
                <c:pt idx="2490">
                  <c:v>39.537999999999997</c:v>
                </c:pt>
                <c:pt idx="2491">
                  <c:v>39.570999999999998</c:v>
                </c:pt>
                <c:pt idx="2492">
                  <c:v>39.154000000000003</c:v>
                </c:pt>
                <c:pt idx="2493">
                  <c:v>39.756</c:v>
                </c:pt>
                <c:pt idx="2494">
                  <c:v>40.125</c:v>
                </c:pt>
                <c:pt idx="2495">
                  <c:v>40.277000000000001</c:v>
                </c:pt>
                <c:pt idx="2496">
                  <c:v>39.823</c:v>
                </c:pt>
                <c:pt idx="2497">
                  <c:v>40.326999999999998</c:v>
                </c:pt>
                <c:pt idx="2498">
                  <c:v>39.701999999999998</c:v>
                </c:pt>
                <c:pt idx="2499">
                  <c:v>39.264000000000003</c:v>
                </c:pt>
                <c:pt idx="2500">
                  <c:v>39.987000000000002</c:v>
                </c:pt>
                <c:pt idx="2501">
                  <c:v>39.868000000000002</c:v>
                </c:pt>
                <c:pt idx="2502">
                  <c:v>39.795000000000002</c:v>
                </c:pt>
                <c:pt idx="2503">
                  <c:v>39.593000000000004</c:v>
                </c:pt>
                <c:pt idx="2504">
                  <c:v>40.026000000000003</c:v>
                </c:pt>
                <c:pt idx="2505">
                  <c:v>40.064999999999998</c:v>
                </c:pt>
                <c:pt idx="2506">
                  <c:v>40.298000000000002</c:v>
                </c:pt>
                <c:pt idx="2507">
                  <c:v>40.500999999999998</c:v>
                </c:pt>
                <c:pt idx="2508">
                  <c:v>40.079000000000001</c:v>
                </c:pt>
                <c:pt idx="2509">
                  <c:v>39.360999999999997</c:v>
                </c:pt>
                <c:pt idx="2510">
                  <c:v>39.756999999999998</c:v>
                </c:pt>
                <c:pt idx="2511">
                  <c:v>39.74</c:v>
                </c:pt>
                <c:pt idx="2512">
                  <c:v>40.652000000000001</c:v>
                </c:pt>
                <c:pt idx="2513">
                  <c:v>40.311999999999998</c:v>
                </c:pt>
                <c:pt idx="2514">
                  <c:v>39.698999999999998</c:v>
                </c:pt>
                <c:pt idx="2515">
                  <c:v>40.401000000000003</c:v>
                </c:pt>
                <c:pt idx="2516">
                  <c:v>39.81</c:v>
                </c:pt>
                <c:pt idx="2517">
                  <c:v>39.850999999999999</c:v>
                </c:pt>
                <c:pt idx="2518">
                  <c:v>39.869</c:v>
                </c:pt>
                <c:pt idx="2519">
                  <c:v>40.01</c:v>
                </c:pt>
                <c:pt idx="2520">
                  <c:v>38.92</c:v>
                </c:pt>
                <c:pt idx="2521">
                  <c:v>39.799999999999997</c:v>
                </c:pt>
                <c:pt idx="2522">
                  <c:v>40.613</c:v>
                </c:pt>
                <c:pt idx="2523">
                  <c:v>39.584000000000003</c:v>
                </c:pt>
                <c:pt idx="2524">
                  <c:v>39.719000000000001</c:v>
                </c:pt>
                <c:pt idx="2525">
                  <c:v>39.658999999999999</c:v>
                </c:pt>
                <c:pt idx="2526">
                  <c:v>39.845999999999997</c:v>
                </c:pt>
                <c:pt idx="2527">
                  <c:v>39.866</c:v>
                </c:pt>
                <c:pt idx="2528">
                  <c:v>39.537999999999997</c:v>
                </c:pt>
                <c:pt idx="2529">
                  <c:v>38.911000000000001</c:v>
                </c:pt>
                <c:pt idx="2530">
                  <c:v>38.829000000000001</c:v>
                </c:pt>
                <c:pt idx="2531">
                  <c:v>38.744</c:v>
                </c:pt>
                <c:pt idx="2532">
                  <c:v>39.078000000000003</c:v>
                </c:pt>
                <c:pt idx="2533">
                  <c:v>39.209000000000003</c:v>
                </c:pt>
                <c:pt idx="2534">
                  <c:v>39.536000000000001</c:v>
                </c:pt>
                <c:pt idx="2535">
                  <c:v>39.228000000000002</c:v>
                </c:pt>
                <c:pt idx="2536">
                  <c:v>38.773000000000003</c:v>
                </c:pt>
                <c:pt idx="2537">
                  <c:v>38.847999999999999</c:v>
                </c:pt>
                <c:pt idx="2538">
                  <c:v>38.610999999999997</c:v>
                </c:pt>
                <c:pt idx="2539">
                  <c:v>39.07</c:v>
                </c:pt>
                <c:pt idx="2540">
                  <c:v>38.515000000000001</c:v>
                </c:pt>
                <c:pt idx="2541">
                  <c:v>38.781999999999996</c:v>
                </c:pt>
                <c:pt idx="2542">
                  <c:v>38.902000000000001</c:v>
                </c:pt>
                <c:pt idx="2543">
                  <c:v>38.222999999999999</c:v>
                </c:pt>
                <c:pt idx="2544">
                  <c:v>38.396999999999998</c:v>
                </c:pt>
                <c:pt idx="2545">
                  <c:v>38.298999999999999</c:v>
                </c:pt>
                <c:pt idx="2546">
                  <c:v>37.725999999999999</c:v>
                </c:pt>
                <c:pt idx="2547">
                  <c:v>37.566000000000003</c:v>
                </c:pt>
                <c:pt idx="2548">
                  <c:v>37.573</c:v>
                </c:pt>
                <c:pt idx="2549">
                  <c:v>38.289000000000001</c:v>
                </c:pt>
                <c:pt idx="2550">
                  <c:v>37.552999999999997</c:v>
                </c:pt>
                <c:pt idx="2551">
                  <c:v>37.753999999999998</c:v>
                </c:pt>
                <c:pt idx="2552">
                  <c:v>37.03</c:v>
                </c:pt>
                <c:pt idx="2553">
                  <c:v>37.29</c:v>
                </c:pt>
                <c:pt idx="2554">
                  <c:v>37.628999999999998</c:v>
                </c:pt>
                <c:pt idx="2555">
                  <c:v>37.567</c:v>
                </c:pt>
                <c:pt idx="2556">
                  <c:v>37.331000000000003</c:v>
                </c:pt>
                <c:pt idx="2557">
                  <c:v>36.847999999999999</c:v>
                </c:pt>
                <c:pt idx="2558">
                  <c:v>37.226999999999997</c:v>
                </c:pt>
                <c:pt idx="2559">
                  <c:v>37.057000000000002</c:v>
                </c:pt>
                <c:pt idx="2560">
                  <c:v>36.738</c:v>
                </c:pt>
                <c:pt idx="2561">
                  <c:v>37.006999999999998</c:v>
                </c:pt>
                <c:pt idx="2562">
                  <c:v>37.08</c:v>
                </c:pt>
                <c:pt idx="2563">
                  <c:v>37.682000000000002</c:v>
                </c:pt>
                <c:pt idx="2564">
                  <c:v>37.268999999999998</c:v>
                </c:pt>
                <c:pt idx="2565">
                  <c:v>37.124000000000002</c:v>
                </c:pt>
                <c:pt idx="2566">
                  <c:v>37.110999999999997</c:v>
                </c:pt>
                <c:pt idx="2567">
                  <c:v>37.005000000000003</c:v>
                </c:pt>
                <c:pt idx="2568">
                  <c:v>37.33</c:v>
                </c:pt>
                <c:pt idx="2569">
                  <c:v>37.343000000000004</c:v>
                </c:pt>
                <c:pt idx="2570">
                  <c:v>37.161999999999999</c:v>
                </c:pt>
                <c:pt idx="2571">
                  <c:v>37.600999999999999</c:v>
                </c:pt>
                <c:pt idx="2572">
                  <c:v>37.622999999999998</c:v>
                </c:pt>
                <c:pt idx="2573">
                  <c:v>37.862000000000002</c:v>
                </c:pt>
                <c:pt idx="2574">
                  <c:v>37.293999999999997</c:v>
                </c:pt>
                <c:pt idx="2575">
                  <c:v>37.357999999999997</c:v>
                </c:pt>
                <c:pt idx="2576">
                  <c:v>37.112000000000002</c:v>
                </c:pt>
                <c:pt idx="2577">
                  <c:v>37.366999999999997</c:v>
                </c:pt>
                <c:pt idx="2578">
                  <c:v>37.161000000000001</c:v>
                </c:pt>
                <c:pt idx="2579">
                  <c:v>37.271999999999998</c:v>
                </c:pt>
                <c:pt idx="2580">
                  <c:v>36.993000000000002</c:v>
                </c:pt>
                <c:pt idx="2581">
                  <c:v>37.863999999999997</c:v>
                </c:pt>
                <c:pt idx="2582">
                  <c:v>38.976999999999997</c:v>
                </c:pt>
                <c:pt idx="2583">
                  <c:v>38.850999999999999</c:v>
                </c:pt>
                <c:pt idx="2584">
                  <c:v>38.887</c:v>
                </c:pt>
                <c:pt idx="2585">
                  <c:v>38.110999999999997</c:v>
                </c:pt>
                <c:pt idx="2586">
                  <c:v>38.442999999999998</c:v>
                </c:pt>
                <c:pt idx="2587">
                  <c:v>38.828000000000003</c:v>
                </c:pt>
                <c:pt idx="2588">
                  <c:v>39.488</c:v>
                </c:pt>
                <c:pt idx="2589">
                  <c:v>39.784999999999997</c:v>
                </c:pt>
                <c:pt idx="2590">
                  <c:v>38.280999999999999</c:v>
                </c:pt>
                <c:pt idx="2591">
                  <c:v>38.97</c:v>
                </c:pt>
                <c:pt idx="2592">
                  <c:v>39.482999999999997</c:v>
                </c:pt>
                <c:pt idx="2593">
                  <c:v>39.302999999999997</c:v>
                </c:pt>
                <c:pt idx="2594">
                  <c:v>39.228000000000002</c:v>
                </c:pt>
                <c:pt idx="2595">
                  <c:v>39.927999999999997</c:v>
                </c:pt>
                <c:pt idx="2596">
                  <c:v>40.737000000000002</c:v>
                </c:pt>
                <c:pt idx="2597">
                  <c:v>40.156999999999996</c:v>
                </c:pt>
                <c:pt idx="2598">
                  <c:v>39.899000000000001</c:v>
                </c:pt>
                <c:pt idx="2599">
                  <c:v>40.209000000000003</c:v>
                </c:pt>
                <c:pt idx="2600">
                  <c:v>41.103000000000002</c:v>
                </c:pt>
                <c:pt idx="2601">
                  <c:v>40.834000000000003</c:v>
                </c:pt>
                <c:pt idx="2602">
                  <c:v>41.11</c:v>
                </c:pt>
                <c:pt idx="2603">
                  <c:v>40.944000000000003</c:v>
                </c:pt>
                <c:pt idx="2604">
                  <c:v>41.088999999999999</c:v>
                </c:pt>
                <c:pt idx="2605">
                  <c:v>41.347000000000001</c:v>
                </c:pt>
                <c:pt idx="2606">
                  <c:v>41.569000000000003</c:v>
                </c:pt>
                <c:pt idx="2607">
                  <c:v>41.430999999999997</c:v>
                </c:pt>
                <c:pt idx="2608">
                  <c:v>42.613999999999997</c:v>
                </c:pt>
                <c:pt idx="2609">
                  <c:v>42.137999999999998</c:v>
                </c:pt>
                <c:pt idx="2610">
                  <c:v>42.423000000000002</c:v>
                </c:pt>
                <c:pt idx="2611">
                  <c:v>42.308</c:v>
                </c:pt>
                <c:pt idx="2612">
                  <c:v>42.265999999999998</c:v>
                </c:pt>
                <c:pt idx="2613">
                  <c:v>42.49</c:v>
                </c:pt>
                <c:pt idx="2614">
                  <c:v>42.429000000000002</c:v>
                </c:pt>
                <c:pt idx="2615">
                  <c:v>42.176000000000002</c:v>
                </c:pt>
                <c:pt idx="2616">
                  <c:v>42.432000000000002</c:v>
                </c:pt>
                <c:pt idx="2617">
                  <c:v>42.853000000000002</c:v>
                </c:pt>
                <c:pt idx="2618">
                  <c:v>42.850999999999999</c:v>
                </c:pt>
                <c:pt idx="2619">
                  <c:v>43.158999999999999</c:v>
                </c:pt>
                <c:pt idx="2620">
                  <c:v>42.847999999999999</c:v>
                </c:pt>
                <c:pt idx="2621">
                  <c:v>43.545000000000002</c:v>
                </c:pt>
                <c:pt idx="2622">
                  <c:v>43.515000000000001</c:v>
                </c:pt>
                <c:pt idx="2623">
                  <c:v>43.317</c:v>
                </c:pt>
                <c:pt idx="2624">
                  <c:v>43.24</c:v>
                </c:pt>
                <c:pt idx="2625">
                  <c:v>42.566000000000003</c:v>
                </c:pt>
                <c:pt idx="2626">
                  <c:v>42.886000000000003</c:v>
                </c:pt>
                <c:pt idx="2627">
                  <c:v>43.433</c:v>
                </c:pt>
                <c:pt idx="2628">
                  <c:v>42.923999999999999</c:v>
                </c:pt>
                <c:pt idx="2629">
                  <c:v>43.106999999999999</c:v>
                </c:pt>
                <c:pt idx="2630">
                  <c:v>43.796999999999997</c:v>
                </c:pt>
                <c:pt idx="2631">
                  <c:v>43.472000000000001</c:v>
                </c:pt>
                <c:pt idx="2632">
                  <c:v>42.945999999999998</c:v>
                </c:pt>
                <c:pt idx="2633">
                  <c:v>42.502000000000002</c:v>
                </c:pt>
                <c:pt idx="2634">
                  <c:v>42.802</c:v>
                </c:pt>
                <c:pt idx="2635">
                  <c:v>44.087000000000003</c:v>
                </c:pt>
                <c:pt idx="2636">
                  <c:v>43.133000000000003</c:v>
                </c:pt>
                <c:pt idx="2637">
                  <c:v>43.143000000000001</c:v>
                </c:pt>
                <c:pt idx="2638">
                  <c:v>42.664000000000001</c:v>
                </c:pt>
                <c:pt idx="2639">
                  <c:v>42.511000000000003</c:v>
                </c:pt>
                <c:pt idx="2640">
                  <c:v>42.701999999999998</c:v>
                </c:pt>
                <c:pt idx="2641">
                  <c:v>42.927999999999997</c:v>
                </c:pt>
                <c:pt idx="2642">
                  <c:v>41.878999999999998</c:v>
                </c:pt>
                <c:pt idx="2643">
                  <c:v>41.966999999999999</c:v>
                </c:pt>
                <c:pt idx="2644">
                  <c:v>42.247</c:v>
                </c:pt>
                <c:pt idx="2645">
                  <c:v>42.374000000000002</c:v>
                </c:pt>
                <c:pt idx="2646">
                  <c:v>42.247</c:v>
                </c:pt>
                <c:pt idx="2647">
                  <c:v>41.725999999999999</c:v>
                </c:pt>
                <c:pt idx="2648">
                  <c:v>41.62</c:v>
                </c:pt>
                <c:pt idx="2649">
                  <c:v>41.939</c:v>
                </c:pt>
                <c:pt idx="2650">
                  <c:v>40.816000000000003</c:v>
                </c:pt>
                <c:pt idx="2651">
                  <c:v>41.253999999999998</c:v>
                </c:pt>
                <c:pt idx="2652">
                  <c:v>41.759</c:v>
                </c:pt>
                <c:pt idx="2653">
                  <c:v>41.582000000000001</c:v>
                </c:pt>
                <c:pt idx="2654">
                  <c:v>40.954999999999998</c:v>
                </c:pt>
                <c:pt idx="2655">
                  <c:v>40.899000000000001</c:v>
                </c:pt>
                <c:pt idx="2656">
                  <c:v>40.756999999999998</c:v>
                </c:pt>
                <c:pt idx="2657">
                  <c:v>40.896000000000001</c:v>
                </c:pt>
                <c:pt idx="2658">
                  <c:v>40.146000000000001</c:v>
                </c:pt>
                <c:pt idx="2659">
                  <c:v>40.110999999999997</c:v>
                </c:pt>
                <c:pt idx="2660">
                  <c:v>39.872</c:v>
                </c:pt>
                <c:pt idx="2661">
                  <c:v>39.768000000000001</c:v>
                </c:pt>
                <c:pt idx="2662">
                  <c:v>40.484000000000002</c:v>
                </c:pt>
                <c:pt idx="2663">
                  <c:v>39.914999999999999</c:v>
                </c:pt>
                <c:pt idx="2664">
                  <c:v>39.426000000000002</c:v>
                </c:pt>
                <c:pt idx="2665">
                  <c:v>39.966000000000001</c:v>
                </c:pt>
                <c:pt idx="2666">
                  <c:v>39.811</c:v>
                </c:pt>
                <c:pt idx="2667">
                  <c:v>38.911000000000001</c:v>
                </c:pt>
                <c:pt idx="2668">
                  <c:v>39.481999999999999</c:v>
                </c:pt>
                <c:pt idx="2669">
                  <c:v>38.987000000000002</c:v>
                </c:pt>
                <c:pt idx="2670">
                  <c:v>38.546999999999997</c:v>
                </c:pt>
                <c:pt idx="2671">
                  <c:v>38.978999999999999</c:v>
                </c:pt>
                <c:pt idx="2672">
                  <c:v>37.953000000000003</c:v>
                </c:pt>
                <c:pt idx="2673">
                  <c:v>38.234000000000002</c:v>
                </c:pt>
                <c:pt idx="2674">
                  <c:v>38.622</c:v>
                </c:pt>
                <c:pt idx="2675">
                  <c:v>38.475999999999999</c:v>
                </c:pt>
                <c:pt idx="2676">
                  <c:v>37.767000000000003</c:v>
                </c:pt>
                <c:pt idx="2677">
                  <c:v>37.795000000000002</c:v>
                </c:pt>
                <c:pt idx="2678">
                  <c:v>37.79</c:v>
                </c:pt>
                <c:pt idx="2679">
                  <c:v>37.826999999999998</c:v>
                </c:pt>
                <c:pt idx="2680">
                  <c:v>37.670999999999999</c:v>
                </c:pt>
                <c:pt idx="2681">
                  <c:v>37.902999999999999</c:v>
                </c:pt>
                <c:pt idx="2682">
                  <c:v>36.941000000000003</c:v>
                </c:pt>
                <c:pt idx="2683">
                  <c:v>37.326000000000001</c:v>
                </c:pt>
                <c:pt idx="2684">
                  <c:v>37.761000000000003</c:v>
                </c:pt>
                <c:pt idx="2685">
                  <c:v>37.533999999999999</c:v>
                </c:pt>
                <c:pt idx="2686">
                  <c:v>38.097000000000001</c:v>
                </c:pt>
                <c:pt idx="2687">
                  <c:v>38.600999999999999</c:v>
                </c:pt>
                <c:pt idx="2688">
                  <c:v>37.771999999999998</c:v>
                </c:pt>
                <c:pt idx="2689">
                  <c:v>37.472000000000001</c:v>
                </c:pt>
                <c:pt idx="2690">
                  <c:v>37.735999999999997</c:v>
                </c:pt>
                <c:pt idx="2691">
                  <c:v>37.938000000000002</c:v>
                </c:pt>
                <c:pt idx="2692">
                  <c:v>38.368000000000002</c:v>
                </c:pt>
                <c:pt idx="2693">
                  <c:v>38.072000000000003</c:v>
                </c:pt>
                <c:pt idx="2694">
                  <c:v>37.786000000000001</c:v>
                </c:pt>
                <c:pt idx="2695">
                  <c:v>37.311</c:v>
                </c:pt>
                <c:pt idx="2696">
                  <c:v>37.296999999999997</c:v>
                </c:pt>
                <c:pt idx="2697">
                  <c:v>37.585999999999999</c:v>
                </c:pt>
                <c:pt idx="2698">
                  <c:v>38.225999999999999</c:v>
                </c:pt>
                <c:pt idx="2699">
                  <c:v>37.503999999999998</c:v>
                </c:pt>
                <c:pt idx="2700">
                  <c:v>37.628</c:v>
                </c:pt>
                <c:pt idx="2701">
                  <c:v>37.673999999999999</c:v>
                </c:pt>
                <c:pt idx="2702">
                  <c:v>37.54</c:v>
                </c:pt>
                <c:pt idx="2703">
                  <c:v>37.585999999999999</c:v>
                </c:pt>
                <c:pt idx="2704">
                  <c:v>37.24</c:v>
                </c:pt>
                <c:pt idx="2705">
                  <c:v>38.063000000000002</c:v>
                </c:pt>
                <c:pt idx="2706">
                  <c:v>37.972999999999999</c:v>
                </c:pt>
                <c:pt idx="2707">
                  <c:v>39.313000000000002</c:v>
                </c:pt>
                <c:pt idx="2708">
                  <c:v>38.375999999999998</c:v>
                </c:pt>
                <c:pt idx="2709">
                  <c:v>38.466000000000001</c:v>
                </c:pt>
                <c:pt idx="2710">
                  <c:v>38.124000000000002</c:v>
                </c:pt>
                <c:pt idx="2711">
                  <c:v>38.470999999999997</c:v>
                </c:pt>
                <c:pt idx="2712">
                  <c:v>39.125</c:v>
                </c:pt>
                <c:pt idx="2713">
                  <c:v>38.688000000000002</c:v>
                </c:pt>
                <c:pt idx="2714">
                  <c:v>39.039000000000001</c:v>
                </c:pt>
                <c:pt idx="2715">
                  <c:v>38.856999999999999</c:v>
                </c:pt>
                <c:pt idx="2716">
                  <c:v>38.784999999999997</c:v>
                </c:pt>
                <c:pt idx="2717">
                  <c:v>39.168999999999997</c:v>
                </c:pt>
                <c:pt idx="2718">
                  <c:v>39.247999999999998</c:v>
                </c:pt>
                <c:pt idx="2719">
                  <c:v>39.761000000000003</c:v>
                </c:pt>
                <c:pt idx="2720">
                  <c:v>39.704000000000001</c:v>
                </c:pt>
                <c:pt idx="2721">
                  <c:v>38.595999999999997</c:v>
                </c:pt>
                <c:pt idx="2722">
                  <c:v>38.954000000000001</c:v>
                </c:pt>
                <c:pt idx="2723">
                  <c:v>38.935000000000002</c:v>
                </c:pt>
                <c:pt idx="2724">
                  <c:v>39.799999999999997</c:v>
                </c:pt>
                <c:pt idx="2725">
                  <c:v>39.216999999999999</c:v>
                </c:pt>
                <c:pt idx="2726">
                  <c:v>39.134999999999998</c:v>
                </c:pt>
                <c:pt idx="2727">
                  <c:v>39.146999999999998</c:v>
                </c:pt>
                <c:pt idx="2728">
                  <c:v>39.128999999999998</c:v>
                </c:pt>
                <c:pt idx="2729">
                  <c:v>39.627000000000002</c:v>
                </c:pt>
                <c:pt idx="2730">
                  <c:v>38.82</c:v>
                </c:pt>
                <c:pt idx="2731">
                  <c:v>38.936</c:v>
                </c:pt>
                <c:pt idx="2732">
                  <c:v>39.369</c:v>
                </c:pt>
                <c:pt idx="2733">
                  <c:v>39.185000000000002</c:v>
                </c:pt>
                <c:pt idx="2734">
                  <c:v>39.743000000000002</c:v>
                </c:pt>
                <c:pt idx="2735">
                  <c:v>38.85</c:v>
                </c:pt>
                <c:pt idx="2736">
                  <c:v>39.103000000000002</c:v>
                </c:pt>
                <c:pt idx="2737">
                  <c:v>39.524000000000001</c:v>
                </c:pt>
                <c:pt idx="2738">
                  <c:v>38.603999999999999</c:v>
                </c:pt>
                <c:pt idx="2739">
                  <c:v>38.771000000000001</c:v>
                </c:pt>
                <c:pt idx="2740">
                  <c:v>38.037999999999997</c:v>
                </c:pt>
                <c:pt idx="2741">
                  <c:v>38.399000000000001</c:v>
                </c:pt>
                <c:pt idx="2742">
                  <c:v>39.094000000000001</c:v>
                </c:pt>
                <c:pt idx="2743">
                  <c:v>40.176000000000002</c:v>
                </c:pt>
                <c:pt idx="2744">
                  <c:v>38.726999999999997</c:v>
                </c:pt>
                <c:pt idx="2745">
                  <c:v>38.694000000000003</c:v>
                </c:pt>
                <c:pt idx="2746">
                  <c:v>38.14</c:v>
                </c:pt>
                <c:pt idx="2747">
                  <c:v>38.106999999999999</c:v>
                </c:pt>
                <c:pt idx="2748">
                  <c:v>38.838999999999999</c:v>
                </c:pt>
                <c:pt idx="2749">
                  <c:v>38.273000000000003</c:v>
                </c:pt>
                <c:pt idx="2750">
                  <c:v>38.082000000000001</c:v>
                </c:pt>
                <c:pt idx="2751">
                  <c:v>38.627000000000002</c:v>
                </c:pt>
                <c:pt idx="2752">
                  <c:v>39.061</c:v>
                </c:pt>
                <c:pt idx="2753">
                  <c:v>39.402000000000001</c:v>
                </c:pt>
                <c:pt idx="2754">
                  <c:v>38.506</c:v>
                </c:pt>
                <c:pt idx="2755">
                  <c:v>38.658999999999999</c:v>
                </c:pt>
                <c:pt idx="2756">
                  <c:v>38.448</c:v>
                </c:pt>
                <c:pt idx="2757">
                  <c:v>38.49</c:v>
                </c:pt>
                <c:pt idx="2758">
                  <c:v>39.067</c:v>
                </c:pt>
                <c:pt idx="2759">
                  <c:v>39.173999999999999</c:v>
                </c:pt>
                <c:pt idx="2760">
                  <c:v>38.942999999999998</c:v>
                </c:pt>
                <c:pt idx="2761">
                  <c:v>39.204000000000001</c:v>
                </c:pt>
                <c:pt idx="2762">
                  <c:v>39.792999999999999</c:v>
                </c:pt>
                <c:pt idx="2763">
                  <c:v>39.628</c:v>
                </c:pt>
                <c:pt idx="2764">
                  <c:v>39.912999999999997</c:v>
                </c:pt>
                <c:pt idx="2765">
                  <c:v>39.613999999999997</c:v>
                </c:pt>
                <c:pt idx="2766">
                  <c:v>39.677999999999997</c:v>
                </c:pt>
                <c:pt idx="2767">
                  <c:v>40.012</c:v>
                </c:pt>
                <c:pt idx="2768">
                  <c:v>40.139000000000003</c:v>
                </c:pt>
                <c:pt idx="2769">
                  <c:v>40.576000000000001</c:v>
                </c:pt>
                <c:pt idx="2770">
                  <c:v>40.436999999999998</c:v>
                </c:pt>
                <c:pt idx="2771">
                  <c:v>40.56</c:v>
                </c:pt>
                <c:pt idx="2772">
                  <c:v>40.536000000000001</c:v>
                </c:pt>
                <c:pt idx="2773">
                  <c:v>41.037999999999997</c:v>
                </c:pt>
                <c:pt idx="2774">
                  <c:v>40.786999999999999</c:v>
                </c:pt>
                <c:pt idx="2775">
                  <c:v>41.304000000000002</c:v>
                </c:pt>
                <c:pt idx="2776">
                  <c:v>40.93</c:v>
                </c:pt>
                <c:pt idx="2777">
                  <c:v>42.091000000000001</c:v>
                </c:pt>
                <c:pt idx="2778">
                  <c:v>41.966000000000001</c:v>
                </c:pt>
                <c:pt idx="2779">
                  <c:v>41.756</c:v>
                </c:pt>
                <c:pt idx="2780">
                  <c:v>41.722999999999999</c:v>
                </c:pt>
                <c:pt idx="2781">
                  <c:v>41.802</c:v>
                </c:pt>
                <c:pt idx="2782">
                  <c:v>41.645000000000003</c:v>
                </c:pt>
                <c:pt idx="2783">
                  <c:v>42.061999999999998</c:v>
                </c:pt>
                <c:pt idx="2784">
                  <c:v>42.396999999999998</c:v>
                </c:pt>
                <c:pt idx="2785">
                  <c:v>42.718000000000004</c:v>
                </c:pt>
                <c:pt idx="2786">
                  <c:v>42.488999999999997</c:v>
                </c:pt>
                <c:pt idx="2787">
                  <c:v>43.042999999999999</c:v>
                </c:pt>
                <c:pt idx="2788">
                  <c:v>42.170999999999999</c:v>
                </c:pt>
                <c:pt idx="2789">
                  <c:v>42.734000000000002</c:v>
                </c:pt>
                <c:pt idx="2790">
                  <c:v>42.930999999999997</c:v>
                </c:pt>
                <c:pt idx="2791">
                  <c:v>43.04</c:v>
                </c:pt>
                <c:pt idx="2792">
                  <c:v>43.02</c:v>
                </c:pt>
                <c:pt idx="2793">
                  <c:v>43.414000000000001</c:v>
                </c:pt>
                <c:pt idx="2794">
                  <c:v>42.817</c:v>
                </c:pt>
                <c:pt idx="2795">
                  <c:v>43.27</c:v>
                </c:pt>
                <c:pt idx="2796">
                  <c:v>43.875999999999998</c:v>
                </c:pt>
                <c:pt idx="2797">
                  <c:v>43.531999999999996</c:v>
                </c:pt>
                <c:pt idx="2798">
                  <c:v>43.454999999999998</c:v>
                </c:pt>
                <c:pt idx="2799">
                  <c:v>44.433999999999997</c:v>
                </c:pt>
                <c:pt idx="2800">
                  <c:v>43.377000000000002</c:v>
                </c:pt>
                <c:pt idx="2801">
                  <c:v>43.741</c:v>
                </c:pt>
                <c:pt idx="2802">
                  <c:v>43.08</c:v>
                </c:pt>
                <c:pt idx="2803">
                  <c:v>43.883000000000003</c:v>
                </c:pt>
                <c:pt idx="2804">
                  <c:v>43.442</c:v>
                </c:pt>
                <c:pt idx="2805">
                  <c:v>43.872999999999998</c:v>
                </c:pt>
                <c:pt idx="2806">
                  <c:v>43.656999999999996</c:v>
                </c:pt>
                <c:pt idx="2807">
                  <c:v>43.334000000000003</c:v>
                </c:pt>
                <c:pt idx="2808">
                  <c:v>43.698999999999998</c:v>
                </c:pt>
                <c:pt idx="2809">
                  <c:v>45.505000000000003</c:v>
                </c:pt>
                <c:pt idx="2810">
                  <c:v>44.366</c:v>
                </c:pt>
                <c:pt idx="2811">
                  <c:v>44.896999999999998</c:v>
                </c:pt>
                <c:pt idx="2812">
                  <c:v>44.802</c:v>
                </c:pt>
                <c:pt idx="2813">
                  <c:v>45.215000000000003</c:v>
                </c:pt>
                <c:pt idx="2814">
                  <c:v>44.453000000000003</c:v>
                </c:pt>
                <c:pt idx="2815">
                  <c:v>44.984000000000002</c:v>
                </c:pt>
                <c:pt idx="2816">
                  <c:v>44.777000000000001</c:v>
                </c:pt>
                <c:pt idx="2817">
                  <c:v>44.795999999999999</c:v>
                </c:pt>
                <c:pt idx="2818">
                  <c:v>45.115000000000002</c:v>
                </c:pt>
                <c:pt idx="2819">
                  <c:v>45.029000000000003</c:v>
                </c:pt>
                <c:pt idx="2820">
                  <c:v>45.045999999999999</c:v>
                </c:pt>
                <c:pt idx="2821">
                  <c:v>45.106999999999999</c:v>
                </c:pt>
                <c:pt idx="2822">
                  <c:v>44.225000000000001</c:v>
                </c:pt>
                <c:pt idx="2823">
                  <c:v>44.216000000000001</c:v>
                </c:pt>
                <c:pt idx="2824">
                  <c:v>45.003</c:v>
                </c:pt>
                <c:pt idx="2825">
                  <c:v>45.280999999999999</c:v>
                </c:pt>
                <c:pt idx="2826">
                  <c:v>45.83</c:v>
                </c:pt>
                <c:pt idx="2827">
                  <c:v>44.697000000000003</c:v>
                </c:pt>
                <c:pt idx="2828">
                  <c:v>45.094999999999999</c:v>
                </c:pt>
                <c:pt idx="2829">
                  <c:v>44.686</c:v>
                </c:pt>
                <c:pt idx="2830">
                  <c:v>44.378999999999998</c:v>
                </c:pt>
                <c:pt idx="2831">
                  <c:v>44.673000000000002</c:v>
                </c:pt>
                <c:pt idx="2832">
                  <c:v>45.064999999999998</c:v>
                </c:pt>
                <c:pt idx="2833">
                  <c:v>44.411000000000001</c:v>
                </c:pt>
                <c:pt idx="2834">
                  <c:v>44.247999999999998</c:v>
                </c:pt>
                <c:pt idx="2835">
                  <c:v>43.945999999999998</c:v>
                </c:pt>
                <c:pt idx="2836">
                  <c:v>43.478999999999999</c:v>
                </c:pt>
                <c:pt idx="2837">
                  <c:v>43.441000000000003</c:v>
                </c:pt>
                <c:pt idx="2838">
                  <c:v>43.643999999999998</c:v>
                </c:pt>
                <c:pt idx="2839">
                  <c:v>43.881999999999998</c:v>
                </c:pt>
                <c:pt idx="2840">
                  <c:v>43.423999999999999</c:v>
                </c:pt>
                <c:pt idx="2841">
                  <c:v>43.320999999999998</c:v>
                </c:pt>
                <c:pt idx="2842">
                  <c:v>43.26</c:v>
                </c:pt>
                <c:pt idx="2843">
                  <c:v>43.110999999999997</c:v>
                </c:pt>
                <c:pt idx="2844">
                  <c:v>42.956000000000003</c:v>
                </c:pt>
                <c:pt idx="2845">
                  <c:v>43.442999999999998</c:v>
                </c:pt>
                <c:pt idx="2846">
                  <c:v>43.796999999999997</c:v>
                </c:pt>
                <c:pt idx="2847">
                  <c:v>43.436999999999998</c:v>
                </c:pt>
                <c:pt idx="2848">
                  <c:v>43.899000000000001</c:v>
                </c:pt>
                <c:pt idx="2849">
                  <c:v>44.738999999999997</c:v>
                </c:pt>
                <c:pt idx="2850">
                  <c:v>44.296999999999997</c:v>
                </c:pt>
                <c:pt idx="2851">
                  <c:v>44.884</c:v>
                </c:pt>
                <c:pt idx="2852">
                  <c:v>45.881</c:v>
                </c:pt>
                <c:pt idx="2853">
                  <c:v>46.841999999999999</c:v>
                </c:pt>
                <c:pt idx="2854">
                  <c:v>46.792999999999999</c:v>
                </c:pt>
                <c:pt idx="2855">
                  <c:v>48.094999999999999</c:v>
                </c:pt>
                <c:pt idx="2856">
                  <c:v>49.414000000000001</c:v>
                </c:pt>
                <c:pt idx="2857">
                  <c:v>50.334000000000003</c:v>
                </c:pt>
                <c:pt idx="2858">
                  <c:v>51.423000000000002</c:v>
                </c:pt>
                <c:pt idx="2859">
                  <c:v>52.759</c:v>
                </c:pt>
                <c:pt idx="2860">
                  <c:v>54.899000000000001</c:v>
                </c:pt>
                <c:pt idx="2861">
                  <c:v>57.206000000000003</c:v>
                </c:pt>
                <c:pt idx="2862">
                  <c:v>58.255000000000003</c:v>
                </c:pt>
                <c:pt idx="2863">
                  <c:v>60.301000000000002</c:v>
                </c:pt>
                <c:pt idx="2864">
                  <c:v>62.045000000000002</c:v>
                </c:pt>
                <c:pt idx="2865">
                  <c:v>64.867000000000004</c:v>
                </c:pt>
                <c:pt idx="2866">
                  <c:v>67.504000000000005</c:v>
                </c:pt>
                <c:pt idx="2867">
                  <c:v>69.436000000000007</c:v>
                </c:pt>
                <c:pt idx="2868">
                  <c:v>73.244</c:v>
                </c:pt>
                <c:pt idx="2869">
                  <c:v>75.616</c:v>
                </c:pt>
                <c:pt idx="2870">
                  <c:v>78.421999999999997</c:v>
                </c:pt>
                <c:pt idx="2871">
                  <c:v>82.457999999999998</c:v>
                </c:pt>
                <c:pt idx="2872">
                  <c:v>85.811000000000007</c:v>
                </c:pt>
                <c:pt idx="2873">
                  <c:v>89.128</c:v>
                </c:pt>
                <c:pt idx="2874">
                  <c:v>93.028999999999996</c:v>
                </c:pt>
                <c:pt idx="2875">
                  <c:v>96.283000000000001</c:v>
                </c:pt>
                <c:pt idx="2876">
                  <c:v>100.173</c:v>
                </c:pt>
                <c:pt idx="2877">
                  <c:v>103.824</c:v>
                </c:pt>
                <c:pt idx="2878">
                  <c:v>108.339</c:v>
                </c:pt>
                <c:pt idx="2879">
                  <c:v>111.54900000000001</c:v>
                </c:pt>
                <c:pt idx="2880">
                  <c:v>116.027</c:v>
                </c:pt>
                <c:pt idx="2881">
                  <c:v>120.32</c:v>
                </c:pt>
                <c:pt idx="2882">
                  <c:v>123.819</c:v>
                </c:pt>
                <c:pt idx="2883">
                  <c:v>127.777</c:v>
                </c:pt>
                <c:pt idx="2884">
                  <c:v>132.84899999999999</c:v>
                </c:pt>
                <c:pt idx="2885">
                  <c:v>136.67599999999999</c:v>
                </c:pt>
                <c:pt idx="2886">
                  <c:v>140.28299999999999</c:v>
                </c:pt>
                <c:pt idx="2887">
                  <c:v>145.4</c:v>
                </c:pt>
                <c:pt idx="2888">
                  <c:v>148.49</c:v>
                </c:pt>
                <c:pt idx="2889">
                  <c:v>153.88499999999999</c:v>
                </c:pt>
                <c:pt idx="2890">
                  <c:v>157.435</c:v>
                </c:pt>
                <c:pt idx="2891">
                  <c:v>160.98400000000001</c:v>
                </c:pt>
                <c:pt idx="2892">
                  <c:v>165.25299999999999</c:v>
                </c:pt>
                <c:pt idx="2893">
                  <c:v>168.101</c:v>
                </c:pt>
                <c:pt idx="2894">
                  <c:v>169.70099999999999</c:v>
                </c:pt>
                <c:pt idx="2895">
                  <c:v>175.221</c:v>
                </c:pt>
                <c:pt idx="2896">
                  <c:v>175.88</c:v>
                </c:pt>
                <c:pt idx="2897">
                  <c:v>180.51499999999999</c:v>
                </c:pt>
                <c:pt idx="2898">
                  <c:v>183.27199999999999</c:v>
                </c:pt>
                <c:pt idx="2899">
                  <c:v>185.61600000000001</c:v>
                </c:pt>
                <c:pt idx="2900">
                  <c:v>187.49100000000001</c:v>
                </c:pt>
                <c:pt idx="2901">
                  <c:v>190.34899999999999</c:v>
                </c:pt>
                <c:pt idx="2902">
                  <c:v>190.98500000000001</c:v>
                </c:pt>
                <c:pt idx="2903">
                  <c:v>193.322</c:v>
                </c:pt>
                <c:pt idx="2904">
                  <c:v>195.148</c:v>
                </c:pt>
                <c:pt idx="2905">
                  <c:v>195.625</c:v>
                </c:pt>
                <c:pt idx="2906">
                  <c:v>194.208</c:v>
                </c:pt>
                <c:pt idx="2907">
                  <c:v>196.47200000000001</c:v>
                </c:pt>
                <c:pt idx="2908">
                  <c:v>196.55699999999999</c:v>
                </c:pt>
                <c:pt idx="2909">
                  <c:v>196.565</c:v>
                </c:pt>
                <c:pt idx="2910">
                  <c:v>194.905</c:v>
                </c:pt>
                <c:pt idx="2911">
                  <c:v>195.79599999999999</c:v>
                </c:pt>
                <c:pt idx="2912">
                  <c:v>195.34700000000001</c:v>
                </c:pt>
                <c:pt idx="2913">
                  <c:v>193.642</c:v>
                </c:pt>
                <c:pt idx="2914">
                  <c:v>191.505</c:v>
                </c:pt>
                <c:pt idx="2915">
                  <c:v>191.477</c:v>
                </c:pt>
                <c:pt idx="2916">
                  <c:v>188.905</c:v>
                </c:pt>
                <c:pt idx="2917">
                  <c:v>188.41800000000001</c:v>
                </c:pt>
                <c:pt idx="2918">
                  <c:v>186.10400000000001</c:v>
                </c:pt>
                <c:pt idx="2919">
                  <c:v>183.96600000000001</c:v>
                </c:pt>
                <c:pt idx="2920">
                  <c:v>181.92699999999999</c:v>
                </c:pt>
                <c:pt idx="2921">
                  <c:v>179.55699999999999</c:v>
                </c:pt>
                <c:pt idx="2922">
                  <c:v>176.71299999999999</c:v>
                </c:pt>
                <c:pt idx="2923">
                  <c:v>172.61799999999999</c:v>
                </c:pt>
                <c:pt idx="2924">
                  <c:v>168.12200000000001</c:v>
                </c:pt>
                <c:pt idx="2925">
                  <c:v>168.047</c:v>
                </c:pt>
                <c:pt idx="2926">
                  <c:v>162.40700000000001</c:v>
                </c:pt>
                <c:pt idx="2927">
                  <c:v>159.72300000000001</c:v>
                </c:pt>
                <c:pt idx="2928">
                  <c:v>156.792</c:v>
                </c:pt>
                <c:pt idx="2929">
                  <c:v>153.261</c:v>
                </c:pt>
                <c:pt idx="2930">
                  <c:v>149.74799999999999</c:v>
                </c:pt>
                <c:pt idx="2931">
                  <c:v>146.33699999999999</c:v>
                </c:pt>
                <c:pt idx="2932">
                  <c:v>141.608</c:v>
                </c:pt>
                <c:pt idx="2933">
                  <c:v>138.72300000000001</c:v>
                </c:pt>
                <c:pt idx="2934">
                  <c:v>134.678</c:v>
                </c:pt>
                <c:pt idx="2935">
                  <c:v>131.29900000000001</c:v>
                </c:pt>
                <c:pt idx="2936">
                  <c:v>127.327</c:v>
                </c:pt>
                <c:pt idx="2937">
                  <c:v>123.038</c:v>
                </c:pt>
                <c:pt idx="2938">
                  <c:v>120.26900000000001</c:v>
                </c:pt>
                <c:pt idx="2939">
                  <c:v>117.825</c:v>
                </c:pt>
                <c:pt idx="2940">
                  <c:v>113.252</c:v>
                </c:pt>
                <c:pt idx="2941">
                  <c:v>109.05800000000001</c:v>
                </c:pt>
                <c:pt idx="2942">
                  <c:v>106.506</c:v>
                </c:pt>
                <c:pt idx="2943">
                  <c:v>103.52200000000001</c:v>
                </c:pt>
                <c:pt idx="2944">
                  <c:v>99.662999999999997</c:v>
                </c:pt>
                <c:pt idx="2945">
                  <c:v>97.382999999999996</c:v>
                </c:pt>
                <c:pt idx="2946">
                  <c:v>93.32</c:v>
                </c:pt>
                <c:pt idx="2947">
                  <c:v>90.144999999999996</c:v>
                </c:pt>
                <c:pt idx="2948">
                  <c:v>87.091999999999999</c:v>
                </c:pt>
                <c:pt idx="2949">
                  <c:v>85.070999999999998</c:v>
                </c:pt>
                <c:pt idx="2950">
                  <c:v>82.775999999999996</c:v>
                </c:pt>
                <c:pt idx="2951">
                  <c:v>80.438000000000002</c:v>
                </c:pt>
                <c:pt idx="2952">
                  <c:v>78.144000000000005</c:v>
                </c:pt>
                <c:pt idx="2953">
                  <c:v>75.569000000000003</c:v>
                </c:pt>
                <c:pt idx="2954">
                  <c:v>73.742000000000004</c:v>
                </c:pt>
                <c:pt idx="2955">
                  <c:v>72.177999999999997</c:v>
                </c:pt>
                <c:pt idx="2956">
                  <c:v>69.912999999999997</c:v>
                </c:pt>
                <c:pt idx="2957">
                  <c:v>67.56</c:v>
                </c:pt>
                <c:pt idx="2958">
                  <c:v>67.364000000000004</c:v>
                </c:pt>
                <c:pt idx="2959">
                  <c:v>65.238</c:v>
                </c:pt>
                <c:pt idx="2960">
                  <c:v>62.244999999999997</c:v>
                </c:pt>
                <c:pt idx="2961">
                  <c:v>62.15</c:v>
                </c:pt>
                <c:pt idx="2962">
                  <c:v>60.959000000000003</c:v>
                </c:pt>
                <c:pt idx="2963">
                  <c:v>59.424999999999997</c:v>
                </c:pt>
                <c:pt idx="2964">
                  <c:v>58.545999999999999</c:v>
                </c:pt>
                <c:pt idx="2965">
                  <c:v>57.45</c:v>
                </c:pt>
                <c:pt idx="2966">
                  <c:v>56.414999999999999</c:v>
                </c:pt>
                <c:pt idx="2967">
                  <c:v>55.478000000000002</c:v>
                </c:pt>
                <c:pt idx="2968">
                  <c:v>54.302999999999997</c:v>
                </c:pt>
                <c:pt idx="2969">
                  <c:v>54.906999999999996</c:v>
                </c:pt>
                <c:pt idx="2970">
                  <c:v>53.16</c:v>
                </c:pt>
                <c:pt idx="2971">
                  <c:v>53.514000000000003</c:v>
                </c:pt>
                <c:pt idx="2972">
                  <c:v>52.52</c:v>
                </c:pt>
                <c:pt idx="2973">
                  <c:v>52.514000000000003</c:v>
                </c:pt>
                <c:pt idx="2974">
                  <c:v>51.628999999999998</c:v>
                </c:pt>
                <c:pt idx="2975">
                  <c:v>51.271999999999998</c:v>
                </c:pt>
                <c:pt idx="2976">
                  <c:v>52.45</c:v>
                </c:pt>
                <c:pt idx="2977">
                  <c:v>50.433999999999997</c:v>
                </c:pt>
                <c:pt idx="2978">
                  <c:v>50.514000000000003</c:v>
                </c:pt>
                <c:pt idx="2979">
                  <c:v>49.652999999999999</c:v>
                </c:pt>
                <c:pt idx="2980">
                  <c:v>49.433999999999997</c:v>
                </c:pt>
                <c:pt idx="2981">
                  <c:v>49.543999999999997</c:v>
                </c:pt>
                <c:pt idx="2982">
                  <c:v>50.345999999999997</c:v>
                </c:pt>
                <c:pt idx="2983">
                  <c:v>49.112000000000002</c:v>
                </c:pt>
                <c:pt idx="2984">
                  <c:v>49.302999999999997</c:v>
                </c:pt>
                <c:pt idx="2985">
                  <c:v>49.497999999999998</c:v>
                </c:pt>
                <c:pt idx="2986">
                  <c:v>49.898000000000003</c:v>
                </c:pt>
                <c:pt idx="2987">
                  <c:v>48.918999999999997</c:v>
                </c:pt>
                <c:pt idx="2988">
                  <c:v>48.460999999999999</c:v>
                </c:pt>
                <c:pt idx="2989">
                  <c:v>48.793999999999997</c:v>
                </c:pt>
                <c:pt idx="2990">
                  <c:v>48.225999999999999</c:v>
                </c:pt>
                <c:pt idx="2991">
                  <c:v>48.57</c:v>
                </c:pt>
                <c:pt idx="2992">
                  <c:v>48.081000000000003</c:v>
                </c:pt>
                <c:pt idx="2993">
                  <c:v>48.393999999999998</c:v>
                </c:pt>
                <c:pt idx="2994">
                  <c:v>47.948</c:v>
                </c:pt>
                <c:pt idx="2995">
                  <c:v>47.978999999999999</c:v>
                </c:pt>
                <c:pt idx="2996">
                  <c:v>46.448</c:v>
                </c:pt>
                <c:pt idx="2997">
                  <c:v>46.426000000000002</c:v>
                </c:pt>
                <c:pt idx="2998">
                  <c:v>46.45</c:v>
                </c:pt>
                <c:pt idx="2999">
                  <c:v>46.473999999999997</c:v>
                </c:pt>
                <c:pt idx="3000">
                  <c:v>47.101999999999997</c:v>
                </c:pt>
                <c:pt idx="3001">
                  <c:v>46.061999999999998</c:v>
                </c:pt>
                <c:pt idx="3002">
                  <c:v>45.872</c:v>
                </c:pt>
                <c:pt idx="3003">
                  <c:v>45.927999999999997</c:v>
                </c:pt>
                <c:pt idx="3004">
                  <c:v>45.186</c:v>
                </c:pt>
                <c:pt idx="3005">
                  <c:v>45.68</c:v>
                </c:pt>
                <c:pt idx="3006">
                  <c:v>44.814999999999998</c:v>
                </c:pt>
                <c:pt idx="3007">
                  <c:v>45.198</c:v>
                </c:pt>
                <c:pt idx="3008">
                  <c:v>44.372999999999998</c:v>
                </c:pt>
                <c:pt idx="3009">
                  <c:v>44.845999999999997</c:v>
                </c:pt>
                <c:pt idx="3010">
                  <c:v>44.728999999999999</c:v>
                </c:pt>
                <c:pt idx="3011">
                  <c:v>43.741</c:v>
                </c:pt>
                <c:pt idx="3012">
                  <c:v>43.411999999999999</c:v>
                </c:pt>
                <c:pt idx="3013">
                  <c:v>43.322000000000003</c:v>
                </c:pt>
                <c:pt idx="3014">
                  <c:v>42.718000000000004</c:v>
                </c:pt>
                <c:pt idx="3015">
                  <c:v>42.146999999999998</c:v>
                </c:pt>
                <c:pt idx="3016">
                  <c:v>42.406999999999996</c:v>
                </c:pt>
                <c:pt idx="3017">
                  <c:v>42.067999999999998</c:v>
                </c:pt>
                <c:pt idx="3018">
                  <c:v>42.203000000000003</c:v>
                </c:pt>
                <c:pt idx="3019">
                  <c:v>42.207999999999998</c:v>
                </c:pt>
                <c:pt idx="3020">
                  <c:v>41.072000000000003</c:v>
                </c:pt>
                <c:pt idx="3021">
                  <c:v>40.786000000000001</c:v>
                </c:pt>
                <c:pt idx="3022">
                  <c:v>41.445999999999998</c:v>
                </c:pt>
                <c:pt idx="3023">
                  <c:v>40.981999999999999</c:v>
                </c:pt>
                <c:pt idx="3024">
                  <c:v>40.085999999999999</c:v>
                </c:pt>
                <c:pt idx="3025">
                  <c:v>40.393999999999998</c:v>
                </c:pt>
                <c:pt idx="3026">
                  <c:v>40.718000000000004</c:v>
                </c:pt>
                <c:pt idx="3027">
                  <c:v>39.97</c:v>
                </c:pt>
                <c:pt idx="3028">
                  <c:v>39.790999999999997</c:v>
                </c:pt>
                <c:pt idx="3029">
                  <c:v>39.86</c:v>
                </c:pt>
                <c:pt idx="3030">
                  <c:v>39.597000000000001</c:v>
                </c:pt>
                <c:pt idx="3031">
                  <c:v>39.651000000000003</c:v>
                </c:pt>
                <c:pt idx="3032">
                  <c:v>38.695</c:v>
                </c:pt>
                <c:pt idx="3033">
                  <c:v>38.668999999999997</c:v>
                </c:pt>
                <c:pt idx="3034">
                  <c:v>38.722000000000001</c:v>
                </c:pt>
                <c:pt idx="3035">
                  <c:v>38.944000000000003</c:v>
                </c:pt>
                <c:pt idx="3036">
                  <c:v>38.551000000000002</c:v>
                </c:pt>
                <c:pt idx="3037">
                  <c:v>38.677999999999997</c:v>
                </c:pt>
                <c:pt idx="3038">
                  <c:v>37.936</c:v>
                </c:pt>
                <c:pt idx="3039">
                  <c:v>37.860999999999997</c:v>
                </c:pt>
                <c:pt idx="3040">
                  <c:v>37.963000000000001</c:v>
                </c:pt>
                <c:pt idx="3041">
                  <c:v>37.46</c:v>
                </c:pt>
                <c:pt idx="3042">
                  <c:v>38.090000000000003</c:v>
                </c:pt>
                <c:pt idx="3043">
                  <c:v>38.518000000000001</c:v>
                </c:pt>
                <c:pt idx="3044">
                  <c:v>38.113999999999997</c:v>
                </c:pt>
                <c:pt idx="3045">
                  <c:v>37.639000000000003</c:v>
                </c:pt>
                <c:pt idx="3046">
                  <c:v>37.167999999999999</c:v>
                </c:pt>
                <c:pt idx="3047">
                  <c:v>37.061</c:v>
                </c:pt>
                <c:pt idx="3048">
                  <c:v>37.606999999999999</c:v>
                </c:pt>
                <c:pt idx="3049">
                  <c:v>37.875</c:v>
                </c:pt>
                <c:pt idx="3050">
                  <c:v>37.582000000000001</c:v>
                </c:pt>
                <c:pt idx="3051">
                  <c:v>37.128</c:v>
                </c:pt>
                <c:pt idx="3052">
                  <c:v>36.659999999999997</c:v>
                </c:pt>
                <c:pt idx="3053">
                  <c:v>37.112000000000002</c:v>
                </c:pt>
                <c:pt idx="3054">
                  <c:v>37.374000000000002</c:v>
                </c:pt>
                <c:pt idx="3055">
                  <c:v>37.709000000000003</c:v>
                </c:pt>
                <c:pt idx="3056">
                  <c:v>37.673999999999999</c:v>
                </c:pt>
                <c:pt idx="3057">
                  <c:v>36.957999999999998</c:v>
                </c:pt>
                <c:pt idx="3058">
                  <c:v>36.948999999999998</c:v>
                </c:pt>
                <c:pt idx="3059">
                  <c:v>38.088000000000001</c:v>
                </c:pt>
                <c:pt idx="3060">
                  <c:v>36.610999999999997</c:v>
                </c:pt>
                <c:pt idx="3061">
                  <c:v>37.215000000000003</c:v>
                </c:pt>
                <c:pt idx="3062">
                  <c:v>37.857999999999997</c:v>
                </c:pt>
                <c:pt idx="3063">
                  <c:v>37.353000000000002</c:v>
                </c:pt>
                <c:pt idx="3064">
                  <c:v>37.466000000000001</c:v>
                </c:pt>
                <c:pt idx="3065">
                  <c:v>36.353000000000002</c:v>
                </c:pt>
                <c:pt idx="3066">
                  <c:v>37.216000000000001</c:v>
                </c:pt>
                <c:pt idx="3067">
                  <c:v>36.637</c:v>
                </c:pt>
                <c:pt idx="3068">
                  <c:v>36.58</c:v>
                </c:pt>
                <c:pt idx="3069">
                  <c:v>37.08</c:v>
                </c:pt>
                <c:pt idx="3070">
                  <c:v>37.993000000000002</c:v>
                </c:pt>
                <c:pt idx="3071">
                  <c:v>37.762</c:v>
                </c:pt>
                <c:pt idx="3072">
                  <c:v>37.503</c:v>
                </c:pt>
                <c:pt idx="3073">
                  <c:v>37.521000000000001</c:v>
                </c:pt>
                <c:pt idx="3074">
                  <c:v>37.896999999999998</c:v>
                </c:pt>
                <c:pt idx="3075">
                  <c:v>37.499000000000002</c:v>
                </c:pt>
                <c:pt idx="3076">
                  <c:v>37.576000000000001</c:v>
                </c:pt>
                <c:pt idx="3077">
                  <c:v>37.838999999999999</c:v>
                </c:pt>
                <c:pt idx="3078">
                  <c:v>37.277999999999999</c:v>
                </c:pt>
                <c:pt idx="3079">
                  <c:v>37.78</c:v>
                </c:pt>
                <c:pt idx="3080">
                  <c:v>37.206000000000003</c:v>
                </c:pt>
                <c:pt idx="3081">
                  <c:v>38.31</c:v>
                </c:pt>
                <c:pt idx="3082">
                  <c:v>38.228999999999999</c:v>
                </c:pt>
                <c:pt idx="3083">
                  <c:v>38.026000000000003</c:v>
                </c:pt>
                <c:pt idx="3084">
                  <c:v>38.305999999999997</c:v>
                </c:pt>
                <c:pt idx="3085">
                  <c:v>38.411999999999999</c:v>
                </c:pt>
                <c:pt idx="3086">
                  <c:v>38.636000000000003</c:v>
                </c:pt>
                <c:pt idx="3087">
                  <c:v>38.468000000000004</c:v>
                </c:pt>
                <c:pt idx="3088">
                  <c:v>38.01</c:v>
                </c:pt>
                <c:pt idx="3089">
                  <c:v>38.527999999999999</c:v>
                </c:pt>
                <c:pt idx="3090">
                  <c:v>38.54</c:v>
                </c:pt>
                <c:pt idx="3091">
                  <c:v>38.290999999999997</c:v>
                </c:pt>
                <c:pt idx="3092">
                  <c:v>38.811999999999998</c:v>
                </c:pt>
                <c:pt idx="3093">
                  <c:v>39.67</c:v>
                </c:pt>
                <c:pt idx="3094">
                  <c:v>38.811999999999998</c:v>
                </c:pt>
                <c:pt idx="3095">
                  <c:v>39.249000000000002</c:v>
                </c:pt>
                <c:pt idx="3096">
                  <c:v>39.195999999999998</c:v>
                </c:pt>
                <c:pt idx="3097">
                  <c:v>39.267000000000003</c:v>
                </c:pt>
                <c:pt idx="3098">
                  <c:v>38.732999999999997</c:v>
                </c:pt>
                <c:pt idx="3099">
                  <c:v>38.701000000000001</c:v>
                </c:pt>
                <c:pt idx="3100">
                  <c:v>39.139000000000003</c:v>
                </c:pt>
                <c:pt idx="3101">
                  <c:v>39.6</c:v>
                </c:pt>
                <c:pt idx="3102">
                  <c:v>39.156999999999996</c:v>
                </c:pt>
                <c:pt idx="3103">
                  <c:v>39.402999999999999</c:v>
                </c:pt>
                <c:pt idx="3104">
                  <c:v>38.677999999999997</c:v>
                </c:pt>
                <c:pt idx="3105">
                  <c:v>39.198999999999998</c:v>
                </c:pt>
                <c:pt idx="3106">
                  <c:v>39.603999999999999</c:v>
                </c:pt>
                <c:pt idx="3107">
                  <c:v>38.944000000000003</c:v>
                </c:pt>
                <c:pt idx="3108">
                  <c:v>39.42</c:v>
                </c:pt>
                <c:pt idx="3109">
                  <c:v>38.843000000000004</c:v>
                </c:pt>
                <c:pt idx="3110">
                  <c:v>39.21</c:v>
                </c:pt>
                <c:pt idx="3111">
                  <c:v>39.192</c:v>
                </c:pt>
                <c:pt idx="3112">
                  <c:v>39.116</c:v>
                </c:pt>
                <c:pt idx="3113">
                  <c:v>39.595999999999997</c:v>
                </c:pt>
                <c:pt idx="3114">
                  <c:v>39.384</c:v>
                </c:pt>
                <c:pt idx="3115">
                  <c:v>39.798000000000002</c:v>
                </c:pt>
                <c:pt idx="3116">
                  <c:v>38.848999999999997</c:v>
                </c:pt>
                <c:pt idx="3117">
                  <c:v>39.344000000000001</c:v>
                </c:pt>
                <c:pt idx="3118">
                  <c:v>39.029000000000003</c:v>
                </c:pt>
                <c:pt idx="3119">
                  <c:v>39.273000000000003</c:v>
                </c:pt>
                <c:pt idx="3120">
                  <c:v>39.276000000000003</c:v>
                </c:pt>
                <c:pt idx="3121">
                  <c:v>38.716999999999999</c:v>
                </c:pt>
                <c:pt idx="3122">
                  <c:v>38.28</c:v>
                </c:pt>
                <c:pt idx="3123">
                  <c:v>38.475000000000001</c:v>
                </c:pt>
                <c:pt idx="3124">
                  <c:v>38.408000000000001</c:v>
                </c:pt>
                <c:pt idx="3125">
                  <c:v>38.249000000000002</c:v>
                </c:pt>
                <c:pt idx="3126">
                  <c:v>38.613</c:v>
                </c:pt>
                <c:pt idx="3127">
                  <c:v>38.792000000000002</c:v>
                </c:pt>
                <c:pt idx="3128">
                  <c:v>38.716999999999999</c:v>
                </c:pt>
                <c:pt idx="3129">
                  <c:v>38.173999999999999</c:v>
                </c:pt>
                <c:pt idx="3130">
                  <c:v>37.238999999999997</c:v>
                </c:pt>
                <c:pt idx="3131">
                  <c:v>38.723999999999997</c:v>
                </c:pt>
                <c:pt idx="3132">
                  <c:v>38.026000000000003</c:v>
                </c:pt>
                <c:pt idx="3133">
                  <c:v>37.74</c:v>
                </c:pt>
                <c:pt idx="3134">
                  <c:v>37.255000000000003</c:v>
                </c:pt>
                <c:pt idx="3135">
                  <c:v>37.182000000000002</c:v>
                </c:pt>
                <c:pt idx="3136">
                  <c:v>37.412999999999997</c:v>
                </c:pt>
                <c:pt idx="3137">
                  <c:v>37.265000000000001</c:v>
                </c:pt>
                <c:pt idx="3138">
                  <c:v>36.802</c:v>
                </c:pt>
                <c:pt idx="3139">
                  <c:v>36.89</c:v>
                </c:pt>
                <c:pt idx="3140">
                  <c:v>37.816000000000003</c:v>
                </c:pt>
                <c:pt idx="3141">
                  <c:v>37.491</c:v>
                </c:pt>
                <c:pt idx="3142">
                  <c:v>37.372</c:v>
                </c:pt>
                <c:pt idx="3143">
                  <c:v>38.093000000000004</c:v>
                </c:pt>
                <c:pt idx="3144">
                  <c:v>37.536000000000001</c:v>
                </c:pt>
                <c:pt idx="3145">
                  <c:v>38.033000000000001</c:v>
                </c:pt>
                <c:pt idx="3146">
                  <c:v>37.904000000000003</c:v>
                </c:pt>
                <c:pt idx="3147">
                  <c:v>37.152000000000001</c:v>
                </c:pt>
                <c:pt idx="3148">
                  <c:v>37.305999999999997</c:v>
                </c:pt>
                <c:pt idx="3149">
                  <c:v>37.374000000000002</c:v>
                </c:pt>
                <c:pt idx="3150">
                  <c:v>37.737000000000002</c:v>
                </c:pt>
                <c:pt idx="3151">
                  <c:v>37.518999999999998</c:v>
                </c:pt>
                <c:pt idx="3152">
                  <c:v>37.631999999999998</c:v>
                </c:pt>
                <c:pt idx="3153">
                  <c:v>37.527000000000001</c:v>
                </c:pt>
                <c:pt idx="3154">
                  <c:v>37.841000000000001</c:v>
                </c:pt>
                <c:pt idx="3155">
                  <c:v>37.154000000000003</c:v>
                </c:pt>
                <c:pt idx="3156">
                  <c:v>37.540999999999997</c:v>
                </c:pt>
                <c:pt idx="3157">
                  <c:v>37.747999999999998</c:v>
                </c:pt>
                <c:pt idx="3158">
                  <c:v>37.94</c:v>
                </c:pt>
                <c:pt idx="3159">
                  <c:v>38.027999999999999</c:v>
                </c:pt>
                <c:pt idx="3160">
                  <c:v>37.749000000000002</c:v>
                </c:pt>
                <c:pt idx="3161">
                  <c:v>37.448999999999998</c:v>
                </c:pt>
                <c:pt idx="3162">
                  <c:v>38.171999999999997</c:v>
                </c:pt>
                <c:pt idx="3163">
                  <c:v>37.460999999999999</c:v>
                </c:pt>
                <c:pt idx="3164">
                  <c:v>38.189</c:v>
                </c:pt>
                <c:pt idx="3165">
                  <c:v>38.094000000000001</c:v>
                </c:pt>
                <c:pt idx="3166">
                  <c:v>38.017000000000003</c:v>
                </c:pt>
                <c:pt idx="3167">
                  <c:v>37.594999999999999</c:v>
                </c:pt>
                <c:pt idx="3168">
                  <c:v>37.790999999999997</c:v>
                </c:pt>
                <c:pt idx="3169">
                  <c:v>38.436</c:v>
                </c:pt>
                <c:pt idx="3170">
                  <c:v>37.789000000000001</c:v>
                </c:pt>
                <c:pt idx="3171">
                  <c:v>38.366999999999997</c:v>
                </c:pt>
                <c:pt idx="3172">
                  <c:v>37.634999999999998</c:v>
                </c:pt>
                <c:pt idx="3173">
                  <c:v>37.984999999999999</c:v>
                </c:pt>
                <c:pt idx="3174">
                  <c:v>37.78</c:v>
                </c:pt>
                <c:pt idx="3175">
                  <c:v>37.814999999999998</c:v>
                </c:pt>
                <c:pt idx="3176">
                  <c:v>37.997</c:v>
                </c:pt>
                <c:pt idx="3177">
                  <c:v>39.081000000000003</c:v>
                </c:pt>
                <c:pt idx="3178">
                  <c:v>38.148000000000003</c:v>
                </c:pt>
                <c:pt idx="3179">
                  <c:v>38.444000000000003</c:v>
                </c:pt>
                <c:pt idx="3180">
                  <c:v>38.183</c:v>
                </c:pt>
                <c:pt idx="3181">
                  <c:v>38.104999999999997</c:v>
                </c:pt>
                <c:pt idx="3182">
                  <c:v>38.777000000000001</c:v>
                </c:pt>
                <c:pt idx="3183">
                  <c:v>37.762999999999998</c:v>
                </c:pt>
                <c:pt idx="3184">
                  <c:v>38.101999999999997</c:v>
                </c:pt>
                <c:pt idx="3185">
                  <c:v>39.067</c:v>
                </c:pt>
                <c:pt idx="3186">
                  <c:v>38.835000000000001</c:v>
                </c:pt>
                <c:pt idx="3187">
                  <c:v>38.701000000000001</c:v>
                </c:pt>
                <c:pt idx="3188">
                  <c:v>38.264000000000003</c:v>
                </c:pt>
                <c:pt idx="3189">
                  <c:v>38.453000000000003</c:v>
                </c:pt>
                <c:pt idx="3190">
                  <c:v>38.578000000000003</c:v>
                </c:pt>
                <c:pt idx="3191">
                  <c:v>38.795000000000002</c:v>
                </c:pt>
                <c:pt idx="3192">
                  <c:v>38.378</c:v>
                </c:pt>
                <c:pt idx="3193">
                  <c:v>37.994999999999997</c:v>
                </c:pt>
                <c:pt idx="3194">
                  <c:v>38.326000000000001</c:v>
                </c:pt>
                <c:pt idx="3195">
                  <c:v>38.24</c:v>
                </c:pt>
                <c:pt idx="3196">
                  <c:v>38.484000000000002</c:v>
                </c:pt>
                <c:pt idx="3197">
                  <c:v>38.771999999999998</c:v>
                </c:pt>
                <c:pt idx="3198">
                  <c:v>38.761000000000003</c:v>
                </c:pt>
                <c:pt idx="3199">
                  <c:v>38.341000000000001</c:v>
                </c:pt>
                <c:pt idx="3200">
                  <c:v>38.11</c:v>
                </c:pt>
                <c:pt idx="3201">
                  <c:v>38.677999999999997</c:v>
                </c:pt>
                <c:pt idx="3202">
                  <c:v>39.268999999999998</c:v>
                </c:pt>
                <c:pt idx="3203">
                  <c:v>38.701999999999998</c:v>
                </c:pt>
                <c:pt idx="3204">
                  <c:v>38.003</c:v>
                </c:pt>
                <c:pt idx="3205">
                  <c:v>38.42</c:v>
                </c:pt>
                <c:pt idx="3206">
                  <c:v>38.557000000000002</c:v>
                </c:pt>
                <c:pt idx="3207">
                  <c:v>38.448999999999998</c:v>
                </c:pt>
                <c:pt idx="3208">
                  <c:v>38.61</c:v>
                </c:pt>
                <c:pt idx="3209">
                  <c:v>38.656999999999996</c:v>
                </c:pt>
                <c:pt idx="3210">
                  <c:v>38.651000000000003</c:v>
                </c:pt>
                <c:pt idx="3211">
                  <c:v>38.326000000000001</c:v>
                </c:pt>
                <c:pt idx="3212">
                  <c:v>38.51</c:v>
                </c:pt>
                <c:pt idx="3213">
                  <c:v>37.872999999999998</c:v>
                </c:pt>
                <c:pt idx="3214">
                  <c:v>38.125</c:v>
                </c:pt>
                <c:pt idx="3215">
                  <c:v>38.337000000000003</c:v>
                </c:pt>
                <c:pt idx="3216">
                  <c:v>38.515000000000001</c:v>
                </c:pt>
                <c:pt idx="3217">
                  <c:v>38.006</c:v>
                </c:pt>
                <c:pt idx="3218">
                  <c:v>38.508000000000003</c:v>
                </c:pt>
                <c:pt idx="3219">
                  <c:v>38.731999999999999</c:v>
                </c:pt>
                <c:pt idx="3220">
                  <c:v>38.703000000000003</c:v>
                </c:pt>
                <c:pt idx="3221">
                  <c:v>39.258000000000003</c:v>
                </c:pt>
                <c:pt idx="3222">
                  <c:v>38.070999999999998</c:v>
                </c:pt>
                <c:pt idx="3223">
                  <c:v>38.091999999999999</c:v>
                </c:pt>
                <c:pt idx="3224">
                  <c:v>37.856000000000002</c:v>
                </c:pt>
                <c:pt idx="3225">
                  <c:v>37.063000000000002</c:v>
                </c:pt>
                <c:pt idx="3226">
                  <c:v>37.322000000000003</c:v>
                </c:pt>
                <c:pt idx="3227">
                  <c:v>38.122</c:v>
                </c:pt>
                <c:pt idx="3228">
                  <c:v>37.634999999999998</c:v>
                </c:pt>
                <c:pt idx="3229">
                  <c:v>37.582000000000001</c:v>
                </c:pt>
                <c:pt idx="3230">
                  <c:v>37.968000000000004</c:v>
                </c:pt>
                <c:pt idx="3231">
                  <c:v>37.345999999999997</c:v>
                </c:pt>
                <c:pt idx="3232">
                  <c:v>37.901000000000003</c:v>
                </c:pt>
                <c:pt idx="3233">
                  <c:v>37.683</c:v>
                </c:pt>
                <c:pt idx="3234">
                  <c:v>37.835999999999999</c:v>
                </c:pt>
                <c:pt idx="3235">
                  <c:v>38.122</c:v>
                </c:pt>
                <c:pt idx="3236">
                  <c:v>38.137</c:v>
                </c:pt>
                <c:pt idx="3237">
                  <c:v>37.981999999999999</c:v>
                </c:pt>
                <c:pt idx="3238">
                  <c:v>37.259</c:v>
                </c:pt>
                <c:pt idx="3239">
                  <c:v>37.997999999999998</c:v>
                </c:pt>
                <c:pt idx="3240">
                  <c:v>37.957000000000001</c:v>
                </c:pt>
                <c:pt idx="3241">
                  <c:v>38.027000000000001</c:v>
                </c:pt>
                <c:pt idx="3242">
                  <c:v>37.578000000000003</c:v>
                </c:pt>
                <c:pt idx="3243">
                  <c:v>38.243000000000002</c:v>
                </c:pt>
                <c:pt idx="3244">
                  <c:v>37.749000000000002</c:v>
                </c:pt>
                <c:pt idx="3245">
                  <c:v>38.295999999999999</c:v>
                </c:pt>
                <c:pt idx="3246">
                  <c:v>37.232999999999997</c:v>
                </c:pt>
                <c:pt idx="3247">
                  <c:v>37.86</c:v>
                </c:pt>
                <c:pt idx="3248">
                  <c:v>38.409999999999997</c:v>
                </c:pt>
                <c:pt idx="3249">
                  <c:v>37.834000000000003</c:v>
                </c:pt>
                <c:pt idx="3250">
                  <c:v>37.709000000000003</c:v>
                </c:pt>
                <c:pt idx="3251">
                  <c:v>38.465000000000003</c:v>
                </c:pt>
                <c:pt idx="3252">
                  <c:v>38.091999999999999</c:v>
                </c:pt>
                <c:pt idx="3253">
                  <c:v>37.770000000000003</c:v>
                </c:pt>
                <c:pt idx="3254">
                  <c:v>37.796999999999997</c:v>
                </c:pt>
                <c:pt idx="3255">
                  <c:v>38.162999999999997</c:v>
                </c:pt>
                <c:pt idx="3256">
                  <c:v>37.749000000000002</c:v>
                </c:pt>
                <c:pt idx="3257">
                  <c:v>38.49</c:v>
                </c:pt>
                <c:pt idx="3258">
                  <c:v>38.732999999999997</c:v>
                </c:pt>
                <c:pt idx="3259">
                  <c:v>38.85</c:v>
                </c:pt>
                <c:pt idx="3260">
                  <c:v>38.951000000000001</c:v>
                </c:pt>
                <c:pt idx="3261">
                  <c:v>38.753999999999998</c:v>
                </c:pt>
                <c:pt idx="3262">
                  <c:v>38.302999999999997</c:v>
                </c:pt>
                <c:pt idx="3263">
                  <c:v>38.677999999999997</c:v>
                </c:pt>
                <c:pt idx="3264">
                  <c:v>38.356999999999999</c:v>
                </c:pt>
                <c:pt idx="3265">
                  <c:v>38.497</c:v>
                </c:pt>
                <c:pt idx="3266">
                  <c:v>38.976999999999997</c:v>
                </c:pt>
                <c:pt idx="3267">
                  <c:v>39.055</c:v>
                </c:pt>
                <c:pt idx="3268">
                  <c:v>39.070999999999998</c:v>
                </c:pt>
                <c:pt idx="3269">
                  <c:v>39.582000000000001</c:v>
                </c:pt>
                <c:pt idx="3270">
                  <c:v>39.542999999999999</c:v>
                </c:pt>
                <c:pt idx="3271">
                  <c:v>39.32</c:v>
                </c:pt>
                <c:pt idx="3272">
                  <c:v>38.473999999999997</c:v>
                </c:pt>
                <c:pt idx="3273">
                  <c:v>39.518999999999998</c:v>
                </c:pt>
                <c:pt idx="3274">
                  <c:v>40.003</c:v>
                </c:pt>
                <c:pt idx="3275">
                  <c:v>39.816000000000003</c:v>
                </c:pt>
                <c:pt idx="3276">
                  <c:v>39.597999999999999</c:v>
                </c:pt>
                <c:pt idx="3277">
                  <c:v>39.505000000000003</c:v>
                </c:pt>
                <c:pt idx="3278">
                  <c:v>39.164999999999999</c:v>
                </c:pt>
                <c:pt idx="3279">
                  <c:v>38.887999999999998</c:v>
                </c:pt>
                <c:pt idx="3280">
                  <c:v>39.061999999999998</c:v>
                </c:pt>
                <c:pt idx="3281">
                  <c:v>39.686999999999998</c:v>
                </c:pt>
                <c:pt idx="3282">
                  <c:v>39.372999999999998</c:v>
                </c:pt>
                <c:pt idx="3283">
                  <c:v>39.582000000000001</c:v>
                </c:pt>
                <c:pt idx="3284">
                  <c:v>39.506999999999998</c:v>
                </c:pt>
                <c:pt idx="3285">
                  <c:v>39.728000000000002</c:v>
                </c:pt>
                <c:pt idx="3286">
                  <c:v>40.152999999999999</c:v>
                </c:pt>
                <c:pt idx="3287">
                  <c:v>39.292000000000002</c:v>
                </c:pt>
                <c:pt idx="3288">
                  <c:v>39.755000000000003</c:v>
                </c:pt>
                <c:pt idx="3289">
                  <c:v>39.386000000000003</c:v>
                </c:pt>
                <c:pt idx="3290">
                  <c:v>39.097000000000001</c:v>
                </c:pt>
                <c:pt idx="3291">
                  <c:v>39.493000000000002</c:v>
                </c:pt>
                <c:pt idx="3292">
                  <c:v>39.686999999999998</c:v>
                </c:pt>
                <c:pt idx="3293">
                  <c:v>40.572000000000003</c:v>
                </c:pt>
                <c:pt idx="3294">
                  <c:v>40.128</c:v>
                </c:pt>
                <c:pt idx="3295">
                  <c:v>40.32</c:v>
                </c:pt>
                <c:pt idx="3296">
                  <c:v>39.985999999999997</c:v>
                </c:pt>
                <c:pt idx="3297">
                  <c:v>39.673000000000002</c:v>
                </c:pt>
                <c:pt idx="3298">
                  <c:v>39.945</c:v>
                </c:pt>
                <c:pt idx="3299">
                  <c:v>39.996000000000002</c:v>
                </c:pt>
                <c:pt idx="3300">
                  <c:v>38.92</c:v>
                </c:pt>
                <c:pt idx="3301">
                  <c:v>38.957000000000001</c:v>
                </c:pt>
                <c:pt idx="3302">
                  <c:v>39.36</c:v>
                </c:pt>
                <c:pt idx="3303">
                  <c:v>39.35</c:v>
                </c:pt>
                <c:pt idx="3304">
                  <c:v>39.47</c:v>
                </c:pt>
                <c:pt idx="3305">
                  <c:v>39.14</c:v>
                </c:pt>
                <c:pt idx="3306">
                  <c:v>39.231999999999999</c:v>
                </c:pt>
                <c:pt idx="3307">
                  <c:v>39.116999999999997</c:v>
                </c:pt>
                <c:pt idx="3308">
                  <c:v>38.936999999999998</c:v>
                </c:pt>
                <c:pt idx="3309">
                  <c:v>39.091000000000001</c:v>
                </c:pt>
                <c:pt idx="3310">
                  <c:v>39.043999999999997</c:v>
                </c:pt>
                <c:pt idx="3311">
                  <c:v>38.997</c:v>
                </c:pt>
                <c:pt idx="3312">
                  <c:v>38.348999999999997</c:v>
                </c:pt>
                <c:pt idx="3313">
                  <c:v>38.561</c:v>
                </c:pt>
                <c:pt idx="3314">
                  <c:v>38.463000000000001</c:v>
                </c:pt>
                <c:pt idx="3315">
                  <c:v>38.738999999999997</c:v>
                </c:pt>
                <c:pt idx="3316">
                  <c:v>37.997</c:v>
                </c:pt>
                <c:pt idx="3317">
                  <c:v>37.661000000000001</c:v>
                </c:pt>
                <c:pt idx="3318">
                  <c:v>37.649000000000001</c:v>
                </c:pt>
                <c:pt idx="3319">
                  <c:v>37.765999999999998</c:v>
                </c:pt>
                <c:pt idx="3320">
                  <c:v>38.378999999999998</c:v>
                </c:pt>
                <c:pt idx="3321">
                  <c:v>37.863999999999997</c:v>
                </c:pt>
                <c:pt idx="3322">
                  <c:v>36.954000000000001</c:v>
                </c:pt>
                <c:pt idx="3323">
                  <c:v>37.197000000000003</c:v>
                </c:pt>
                <c:pt idx="3324">
                  <c:v>37.238999999999997</c:v>
                </c:pt>
                <c:pt idx="3325">
                  <c:v>37.351999999999997</c:v>
                </c:pt>
                <c:pt idx="3326">
                  <c:v>36.99</c:v>
                </c:pt>
                <c:pt idx="3327">
                  <c:v>36.789000000000001</c:v>
                </c:pt>
                <c:pt idx="3328">
                  <c:v>36.521999999999998</c:v>
                </c:pt>
                <c:pt idx="3329">
                  <c:v>36.908000000000001</c:v>
                </c:pt>
                <c:pt idx="3330">
                  <c:v>36.191000000000003</c:v>
                </c:pt>
                <c:pt idx="3331">
                  <c:v>36.457999999999998</c:v>
                </c:pt>
                <c:pt idx="3332">
                  <c:v>35.954999999999998</c:v>
                </c:pt>
                <c:pt idx="3333">
                  <c:v>35.896999999999998</c:v>
                </c:pt>
                <c:pt idx="3334">
                  <c:v>36.185000000000002</c:v>
                </c:pt>
                <c:pt idx="3335">
                  <c:v>36.207000000000001</c:v>
                </c:pt>
                <c:pt idx="3336">
                  <c:v>36.497999999999998</c:v>
                </c:pt>
                <c:pt idx="3337">
                  <c:v>35.222000000000001</c:v>
                </c:pt>
                <c:pt idx="3338">
                  <c:v>35.642000000000003</c:v>
                </c:pt>
                <c:pt idx="3339">
                  <c:v>36.338000000000001</c:v>
                </c:pt>
                <c:pt idx="3340">
                  <c:v>36.11</c:v>
                </c:pt>
                <c:pt idx="3341">
                  <c:v>36.286999999999999</c:v>
                </c:pt>
                <c:pt idx="3342">
                  <c:v>35.273000000000003</c:v>
                </c:pt>
                <c:pt idx="3343">
                  <c:v>35.125999999999998</c:v>
                </c:pt>
                <c:pt idx="3344">
                  <c:v>35.277999999999999</c:v>
                </c:pt>
                <c:pt idx="3345">
                  <c:v>35.01</c:v>
                </c:pt>
                <c:pt idx="3346">
                  <c:v>34.868000000000002</c:v>
                </c:pt>
                <c:pt idx="3347">
                  <c:v>35.234999999999999</c:v>
                </c:pt>
                <c:pt idx="3348">
                  <c:v>35.274999999999999</c:v>
                </c:pt>
                <c:pt idx="3349">
                  <c:v>35.118000000000002</c:v>
                </c:pt>
                <c:pt idx="3350">
                  <c:v>34.582000000000001</c:v>
                </c:pt>
                <c:pt idx="3351">
                  <c:v>34.648000000000003</c:v>
                </c:pt>
                <c:pt idx="3352">
                  <c:v>34.613999999999997</c:v>
                </c:pt>
                <c:pt idx="3353">
                  <c:v>34.975000000000001</c:v>
                </c:pt>
                <c:pt idx="3354">
                  <c:v>35.101999999999997</c:v>
                </c:pt>
                <c:pt idx="3355">
                  <c:v>34.444000000000003</c:v>
                </c:pt>
                <c:pt idx="3356">
                  <c:v>34.926000000000002</c:v>
                </c:pt>
                <c:pt idx="3357">
                  <c:v>35.578000000000003</c:v>
                </c:pt>
                <c:pt idx="3358">
                  <c:v>34.345999999999997</c:v>
                </c:pt>
                <c:pt idx="3359">
                  <c:v>35.014000000000003</c:v>
                </c:pt>
                <c:pt idx="3360">
                  <c:v>34.692</c:v>
                </c:pt>
                <c:pt idx="3361">
                  <c:v>34.529000000000003</c:v>
                </c:pt>
                <c:pt idx="3362">
                  <c:v>34.594000000000001</c:v>
                </c:pt>
                <c:pt idx="3363">
                  <c:v>35.320999999999998</c:v>
                </c:pt>
                <c:pt idx="3364">
                  <c:v>35.012999999999998</c:v>
                </c:pt>
                <c:pt idx="3365">
                  <c:v>34.777000000000001</c:v>
                </c:pt>
                <c:pt idx="3366">
                  <c:v>35.1</c:v>
                </c:pt>
                <c:pt idx="3367">
                  <c:v>35.630000000000003</c:v>
                </c:pt>
                <c:pt idx="3368">
                  <c:v>34.243000000000002</c:v>
                </c:pt>
                <c:pt idx="3369">
                  <c:v>34.253</c:v>
                </c:pt>
                <c:pt idx="3370">
                  <c:v>34.360999999999997</c:v>
                </c:pt>
                <c:pt idx="3371">
                  <c:v>34.786000000000001</c:v>
                </c:pt>
                <c:pt idx="3372">
                  <c:v>34.652000000000001</c:v>
                </c:pt>
                <c:pt idx="3373">
                  <c:v>35.076000000000001</c:v>
                </c:pt>
                <c:pt idx="3374">
                  <c:v>35.426000000000002</c:v>
                </c:pt>
                <c:pt idx="3375">
                  <c:v>34.985999999999997</c:v>
                </c:pt>
                <c:pt idx="3376">
                  <c:v>35.136000000000003</c:v>
                </c:pt>
                <c:pt idx="3377">
                  <c:v>34.831000000000003</c:v>
                </c:pt>
                <c:pt idx="3378">
                  <c:v>34.619</c:v>
                </c:pt>
                <c:pt idx="3379">
                  <c:v>34.823</c:v>
                </c:pt>
                <c:pt idx="3380">
                  <c:v>34.826999999999998</c:v>
                </c:pt>
                <c:pt idx="3381">
                  <c:v>35.369999999999997</c:v>
                </c:pt>
                <c:pt idx="3382">
                  <c:v>34.887999999999998</c:v>
                </c:pt>
                <c:pt idx="3383">
                  <c:v>34.387999999999998</c:v>
                </c:pt>
                <c:pt idx="3384">
                  <c:v>35.429000000000002</c:v>
                </c:pt>
                <c:pt idx="3385">
                  <c:v>34.765000000000001</c:v>
                </c:pt>
                <c:pt idx="3386">
                  <c:v>34.468000000000004</c:v>
                </c:pt>
                <c:pt idx="3387">
                  <c:v>35.11</c:v>
                </c:pt>
                <c:pt idx="3388">
                  <c:v>34.774000000000001</c:v>
                </c:pt>
                <c:pt idx="3389">
                  <c:v>35.44</c:v>
                </c:pt>
                <c:pt idx="3390">
                  <c:v>35.753</c:v>
                </c:pt>
                <c:pt idx="3391">
                  <c:v>35.378</c:v>
                </c:pt>
                <c:pt idx="3392">
                  <c:v>34.957000000000001</c:v>
                </c:pt>
                <c:pt idx="3393">
                  <c:v>34.799999999999997</c:v>
                </c:pt>
                <c:pt idx="3394">
                  <c:v>34.826999999999998</c:v>
                </c:pt>
                <c:pt idx="3395">
                  <c:v>35.212000000000003</c:v>
                </c:pt>
                <c:pt idx="3396">
                  <c:v>35.396999999999998</c:v>
                </c:pt>
                <c:pt idx="3397">
                  <c:v>35.652999999999999</c:v>
                </c:pt>
                <c:pt idx="3398">
                  <c:v>35.204000000000001</c:v>
                </c:pt>
                <c:pt idx="3399">
                  <c:v>35.716000000000001</c:v>
                </c:pt>
                <c:pt idx="3400">
                  <c:v>35.759</c:v>
                </c:pt>
                <c:pt idx="3401">
                  <c:v>36.213999999999999</c:v>
                </c:pt>
                <c:pt idx="3402">
                  <c:v>36.101999999999997</c:v>
                </c:pt>
                <c:pt idx="3403">
                  <c:v>35.286000000000001</c:v>
                </c:pt>
                <c:pt idx="3404">
                  <c:v>35.194000000000003</c:v>
                </c:pt>
                <c:pt idx="3405">
                  <c:v>35.637999999999998</c:v>
                </c:pt>
                <c:pt idx="3406">
                  <c:v>35.493000000000002</c:v>
                </c:pt>
                <c:pt idx="3407">
                  <c:v>35.412999999999997</c:v>
                </c:pt>
                <c:pt idx="3408">
                  <c:v>35.561</c:v>
                </c:pt>
                <c:pt idx="3409">
                  <c:v>36.125999999999998</c:v>
                </c:pt>
                <c:pt idx="3410">
                  <c:v>35.503</c:v>
                </c:pt>
                <c:pt idx="3411">
                  <c:v>35.179000000000002</c:v>
                </c:pt>
                <c:pt idx="3412">
                  <c:v>35.095999999999997</c:v>
                </c:pt>
                <c:pt idx="3413">
                  <c:v>34.83</c:v>
                </c:pt>
                <c:pt idx="3414">
                  <c:v>34.667000000000002</c:v>
                </c:pt>
                <c:pt idx="3415">
                  <c:v>35.445</c:v>
                </c:pt>
                <c:pt idx="3416">
                  <c:v>35.396999999999998</c:v>
                </c:pt>
                <c:pt idx="3417">
                  <c:v>35.639000000000003</c:v>
                </c:pt>
                <c:pt idx="3418">
                  <c:v>35.11</c:v>
                </c:pt>
                <c:pt idx="3419">
                  <c:v>35.222000000000001</c:v>
                </c:pt>
                <c:pt idx="3420">
                  <c:v>35.018000000000001</c:v>
                </c:pt>
                <c:pt idx="3421">
                  <c:v>35.005000000000003</c:v>
                </c:pt>
                <c:pt idx="3422">
                  <c:v>35.628</c:v>
                </c:pt>
                <c:pt idx="3423">
                  <c:v>35.408000000000001</c:v>
                </c:pt>
                <c:pt idx="3424">
                  <c:v>34.517000000000003</c:v>
                </c:pt>
                <c:pt idx="3425">
                  <c:v>35.326000000000001</c:v>
                </c:pt>
                <c:pt idx="3426">
                  <c:v>34.963999999999999</c:v>
                </c:pt>
                <c:pt idx="3427">
                  <c:v>35</c:v>
                </c:pt>
                <c:pt idx="3428">
                  <c:v>34.037999999999997</c:v>
                </c:pt>
                <c:pt idx="3429">
                  <c:v>35.268999999999998</c:v>
                </c:pt>
                <c:pt idx="3430">
                  <c:v>35.554000000000002</c:v>
                </c:pt>
                <c:pt idx="3431">
                  <c:v>35.176000000000002</c:v>
                </c:pt>
                <c:pt idx="3432">
                  <c:v>35.15</c:v>
                </c:pt>
                <c:pt idx="3433">
                  <c:v>35.377000000000002</c:v>
                </c:pt>
                <c:pt idx="3434">
                  <c:v>35.244</c:v>
                </c:pt>
                <c:pt idx="3435">
                  <c:v>34.375999999999998</c:v>
                </c:pt>
                <c:pt idx="3436">
                  <c:v>34.524999999999999</c:v>
                </c:pt>
                <c:pt idx="3437">
                  <c:v>34.713999999999999</c:v>
                </c:pt>
                <c:pt idx="3438">
                  <c:v>34.917999999999999</c:v>
                </c:pt>
                <c:pt idx="3439">
                  <c:v>35.494</c:v>
                </c:pt>
                <c:pt idx="3440">
                  <c:v>35.268000000000001</c:v>
                </c:pt>
                <c:pt idx="3441">
                  <c:v>35.125999999999998</c:v>
                </c:pt>
                <c:pt idx="3442">
                  <c:v>34.752000000000002</c:v>
                </c:pt>
                <c:pt idx="3443">
                  <c:v>34.838000000000001</c:v>
                </c:pt>
                <c:pt idx="3444">
                  <c:v>34.723999999999997</c:v>
                </c:pt>
                <c:pt idx="3445">
                  <c:v>35.158999999999999</c:v>
                </c:pt>
                <c:pt idx="3446">
                  <c:v>35.241</c:v>
                </c:pt>
                <c:pt idx="3447">
                  <c:v>34.093000000000004</c:v>
                </c:pt>
                <c:pt idx="3448">
                  <c:v>33.798999999999999</c:v>
                </c:pt>
                <c:pt idx="3449">
                  <c:v>35.049999999999997</c:v>
                </c:pt>
                <c:pt idx="3450">
                  <c:v>34.534999999999997</c:v>
                </c:pt>
                <c:pt idx="3451">
                  <c:v>34.674999999999997</c:v>
                </c:pt>
                <c:pt idx="3452">
                  <c:v>34.148000000000003</c:v>
                </c:pt>
                <c:pt idx="3453">
                  <c:v>34.664999999999999</c:v>
                </c:pt>
                <c:pt idx="3454">
                  <c:v>34.880000000000003</c:v>
                </c:pt>
                <c:pt idx="3455">
                  <c:v>35.054000000000002</c:v>
                </c:pt>
                <c:pt idx="3456">
                  <c:v>34.485999999999997</c:v>
                </c:pt>
                <c:pt idx="3457">
                  <c:v>35.064999999999998</c:v>
                </c:pt>
                <c:pt idx="3458">
                  <c:v>35.354999999999997</c:v>
                </c:pt>
                <c:pt idx="3459">
                  <c:v>35.337000000000003</c:v>
                </c:pt>
                <c:pt idx="3460">
                  <c:v>34.512</c:v>
                </c:pt>
                <c:pt idx="3461">
                  <c:v>35.189</c:v>
                </c:pt>
                <c:pt idx="3462">
                  <c:v>34.780999999999999</c:v>
                </c:pt>
                <c:pt idx="3463">
                  <c:v>34.945999999999998</c:v>
                </c:pt>
                <c:pt idx="3464">
                  <c:v>35.987000000000002</c:v>
                </c:pt>
                <c:pt idx="3465">
                  <c:v>36.360999999999997</c:v>
                </c:pt>
                <c:pt idx="3466">
                  <c:v>35.970999999999997</c:v>
                </c:pt>
                <c:pt idx="3467">
                  <c:v>35.700000000000003</c:v>
                </c:pt>
                <c:pt idx="3468">
                  <c:v>36.368000000000002</c:v>
                </c:pt>
                <c:pt idx="3469">
                  <c:v>36.564</c:v>
                </c:pt>
                <c:pt idx="3470">
                  <c:v>36.594999999999999</c:v>
                </c:pt>
                <c:pt idx="3471">
                  <c:v>37.076000000000001</c:v>
                </c:pt>
                <c:pt idx="3472">
                  <c:v>36.14</c:v>
                </c:pt>
                <c:pt idx="3473">
                  <c:v>36.786999999999999</c:v>
                </c:pt>
                <c:pt idx="3474">
                  <c:v>36.404000000000003</c:v>
                </c:pt>
                <c:pt idx="3475">
                  <c:v>36.790999999999997</c:v>
                </c:pt>
                <c:pt idx="3476">
                  <c:v>37.741</c:v>
                </c:pt>
                <c:pt idx="3477">
                  <c:v>37.817999999999998</c:v>
                </c:pt>
                <c:pt idx="3478">
                  <c:v>37.93</c:v>
                </c:pt>
                <c:pt idx="3479">
                  <c:v>37.908999999999999</c:v>
                </c:pt>
                <c:pt idx="3480">
                  <c:v>38.243000000000002</c:v>
                </c:pt>
                <c:pt idx="3481">
                  <c:v>38.25</c:v>
                </c:pt>
                <c:pt idx="3482">
                  <c:v>38.470999999999997</c:v>
                </c:pt>
                <c:pt idx="3483">
                  <c:v>38.496000000000002</c:v>
                </c:pt>
                <c:pt idx="3484">
                  <c:v>39.006999999999998</c:v>
                </c:pt>
                <c:pt idx="3485">
                  <c:v>38.938000000000002</c:v>
                </c:pt>
                <c:pt idx="3486">
                  <c:v>38.872999999999998</c:v>
                </c:pt>
                <c:pt idx="3487">
                  <c:v>39.296999999999997</c:v>
                </c:pt>
                <c:pt idx="3488">
                  <c:v>39.866999999999997</c:v>
                </c:pt>
                <c:pt idx="3489">
                  <c:v>40.741</c:v>
                </c:pt>
                <c:pt idx="3490">
                  <c:v>40.915999999999997</c:v>
                </c:pt>
                <c:pt idx="3491">
                  <c:v>40.65</c:v>
                </c:pt>
                <c:pt idx="3492">
                  <c:v>41.066000000000003</c:v>
                </c:pt>
                <c:pt idx="3493">
                  <c:v>40.908999999999999</c:v>
                </c:pt>
                <c:pt idx="3494">
                  <c:v>40.591999999999999</c:v>
                </c:pt>
                <c:pt idx="3495">
                  <c:v>40.231000000000002</c:v>
                </c:pt>
                <c:pt idx="3496">
                  <c:v>40.747</c:v>
                </c:pt>
                <c:pt idx="3497">
                  <c:v>40.825000000000003</c:v>
                </c:pt>
                <c:pt idx="3498">
                  <c:v>41.311999999999998</c:v>
                </c:pt>
                <c:pt idx="3499">
                  <c:v>41.445999999999998</c:v>
                </c:pt>
                <c:pt idx="3500">
                  <c:v>40.962000000000003</c:v>
                </c:pt>
                <c:pt idx="3501">
                  <c:v>41.548000000000002</c:v>
                </c:pt>
                <c:pt idx="3502">
                  <c:v>42.414000000000001</c:v>
                </c:pt>
                <c:pt idx="3503">
                  <c:v>41.8</c:v>
                </c:pt>
                <c:pt idx="3504">
                  <c:v>41.247</c:v>
                </c:pt>
                <c:pt idx="3505">
                  <c:v>41.762999999999998</c:v>
                </c:pt>
                <c:pt idx="3506">
                  <c:v>41.673999999999999</c:v>
                </c:pt>
                <c:pt idx="3507">
                  <c:v>41.573</c:v>
                </c:pt>
                <c:pt idx="3508">
                  <c:v>41.613999999999997</c:v>
                </c:pt>
                <c:pt idx="3509">
                  <c:v>41.823999999999998</c:v>
                </c:pt>
                <c:pt idx="3510">
                  <c:v>41.402000000000001</c:v>
                </c:pt>
                <c:pt idx="3511">
                  <c:v>40.920999999999999</c:v>
                </c:pt>
                <c:pt idx="3512">
                  <c:v>41.555999999999997</c:v>
                </c:pt>
                <c:pt idx="3513">
                  <c:v>41.116999999999997</c:v>
                </c:pt>
                <c:pt idx="3514">
                  <c:v>41.16</c:v>
                </c:pt>
                <c:pt idx="3515">
                  <c:v>41.451000000000001</c:v>
                </c:pt>
                <c:pt idx="3516">
                  <c:v>40.691000000000003</c:v>
                </c:pt>
                <c:pt idx="3517">
                  <c:v>41.104999999999997</c:v>
                </c:pt>
                <c:pt idx="3518">
                  <c:v>40.75</c:v>
                </c:pt>
                <c:pt idx="3519">
                  <c:v>41.627000000000002</c:v>
                </c:pt>
                <c:pt idx="3520">
                  <c:v>41.207000000000001</c:v>
                </c:pt>
                <c:pt idx="3521">
                  <c:v>40.731000000000002</c:v>
                </c:pt>
                <c:pt idx="3522">
                  <c:v>40.640999999999998</c:v>
                </c:pt>
                <c:pt idx="3523">
                  <c:v>41.350999999999999</c:v>
                </c:pt>
                <c:pt idx="3524">
                  <c:v>40.646999999999998</c:v>
                </c:pt>
                <c:pt idx="3525">
                  <c:v>41.030999999999999</c:v>
                </c:pt>
                <c:pt idx="3526">
                  <c:v>40.734000000000002</c:v>
                </c:pt>
                <c:pt idx="3527">
                  <c:v>40.447000000000003</c:v>
                </c:pt>
                <c:pt idx="3528">
                  <c:v>42.021999999999998</c:v>
                </c:pt>
                <c:pt idx="3529">
                  <c:v>40.97</c:v>
                </c:pt>
                <c:pt idx="3530">
                  <c:v>40.399000000000001</c:v>
                </c:pt>
                <c:pt idx="3531">
                  <c:v>40.137999999999998</c:v>
                </c:pt>
                <c:pt idx="3532">
                  <c:v>40.771000000000001</c:v>
                </c:pt>
                <c:pt idx="3533">
                  <c:v>40.590000000000003</c:v>
                </c:pt>
                <c:pt idx="3534">
                  <c:v>40.713000000000001</c:v>
                </c:pt>
                <c:pt idx="3535">
                  <c:v>40.456000000000003</c:v>
                </c:pt>
                <c:pt idx="3536">
                  <c:v>40.375999999999998</c:v>
                </c:pt>
                <c:pt idx="3537">
                  <c:v>40.697000000000003</c:v>
                </c:pt>
                <c:pt idx="3538">
                  <c:v>40.26</c:v>
                </c:pt>
                <c:pt idx="3539">
                  <c:v>40.244</c:v>
                </c:pt>
                <c:pt idx="3540">
                  <c:v>40.188000000000002</c:v>
                </c:pt>
                <c:pt idx="3541">
                  <c:v>39.283999999999999</c:v>
                </c:pt>
                <c:pt idx="3542">
                  <c:v>40.338000000000001</c:v>
                </c:pt>
                <c:pt idx="3543">
                  <c:v>39.612000000000002</c:v>
                </c:pt>
                <c:pt idx="3544">
                  <c:v>39.448999999999998</c:v>
                </c:pt>
                <c:pt idx="3545">
                  <c:v>39.802999999999997</c:v>
                </c:pt>
                <c:pt idx="3546">
                  <c:v>39.701999999999998</c:v>
                </c:pt>
                <c:pt idx="3547">
                  <c:v>39.954000000000001</c:v>
                </c:pt>
                <c:pt idx="3548">
                  <c:v>39.146999999999998</c:v>
                </c:pt>
                <c:pt idx="3549">
                  <c:v>39.912999999999997</c:v>
                </c:pt>
                <c:pt idx="3550">
                  <c:v>40.185000000000002</c:v>
                </c:pt>
                <c:pt idx="3551">
                  <c:v>39.606999999999999</c:v>
                </c:pt>
                <c:pt idx="3552">
                  <c:v>39.731000000000002</c:v>
                </c:pt>
                <c:pt idx="3553">
                  <c:v>39.643999999999998</c:v>
                </c:pt>
                <c:pt idx="3554">
                  <c:v>38.930999999999997</c:v>
                </c:pt>
                <c:pt idx="3555">
                  <c:v>39.317999999999998</c:v>
                </c:pt>
                <c:pt idx="3556">
                  <c:v>39.296999999999997</c:v>
                </c:pt>
                <c:pt idx="3557">
                  <c:v>39.237000000000002</c:v>
                </c:pt>
                <c:pt idx="3558">
                  <c:v>38.764000000000003</c:v>
                </c:pt>
                <c:pt idx="3559">
                  <c:v>39.101999999999997</c:v>
                </c:pt>
                <c:pt idx="3560">
                  <c:v>38.558</c:v>
                </c:pt>
                <c:pt idx="3561">
                  <c:v>38.584000000000003</c:v>
                </c:pt>
                <c:pt idx="3562">
                  <c:v>38.945999999999998</c:v>
                </c:pt>
                <c:pt idx="3563">
                  <c:v>39.499000000000002</c:v>
                </c:pt>
                <c:pt idx="3564">
                  <c:v>38.871000000000002</c:v>
                </c:pt>
                <c:pt idx="3565">
                  <c:v>38.932000000000002</c:v>
                </c:pt>
                <c:pt idx="3566">
                  <c:v>38.395000000000003</c:v>
                </c:pt>
                <c:pt idx="3567">
                  <c:v>39.322000000000003</c:v>
                </c:pt>
                <c:pt idx="3568">
                  <c:v>38.887</c:v>
                </c:pt>
                <c:pt idx="3569">
                  <c:v>39.250999999999998</c:v>
                </c:pt>
                <c:pt idx="3570">
                  <c:v>38.597999999999999</c:v>
                </c:pt>
                <c:pt idx="3571">
                  <c:v>38.344000000000001</c:v>
                </c:pt>
                <c:pt idx="3572">
                  <c:v>39.006999999999998</c:v>
                </c:pt>
                <c:pt idx="3573">
                  <c:v>38.918999999999997</c:v>
                </c:pt>
                <c:pt idx="3574">
                  <c:v>38.734000000000002</c:v>
                </c:pt>
                <c:pt idx="3575">
                  <c:v>39.5</c:v>
                </c:pt>
                <c:pt idx="3576">
                  <c:v>38.890999999999998</c:v>
                </c:pt>
                <c:pt idx="3577">
                  <c:v>38.344999999999999</c:v>
                </c:pt>
                <c:pt idx="3578">
                  <c:v>38.529000000000003</c:v>
                </c:pt>
                <c:pt idx="3579">
                  <c:v>39.369</c:v>
                </c:pt>
                <c:pt idx="3580">
                  <c:v>39.323999999999998</c:v>
                </c:pt>
                <c:pt idx="3581">
                  <c:v>40.619999999999997</c:v>
                </c:pt>
                <c:pt idx="3582">
                  <c:v>39.491999999999997</c:v>
                </c:pt>
                <c:pt idx="3583">
                  <c:v>39.500999999999998</c:v>
                </c:pt>
                <c:pt idx="3584">
                  <c:v>40.305</c:v>
                </c:pt>
                <c:pt idx="3585">
                  <c:v>39.593000000000004</c:v>
                </c:pt>
                <c:pt idx="3586">
                  <c:v>39.673999999999999</c:v>
                </c:pt>
                <c:pt idx="3587">
                  <c:v>39.777999999999999</c:v>
                </c:pt>
                <c:pt idx="3588">
                  <c:v>39.828000000000003</c:v>
                </c:pt>
                <c:pt idx="3589">
                  <c:v>40.289000000000001</c:v>
                </c:pt>
                <c:pt idx="3590">
                  <c:v>39.831000000000003</c:v>
                </c:pt>
                <c:pt idx="3591">
                  <c:v>40.222999999999999</c:v>
                </c:pt>
                <c:pt idx="3592">
                  <c:v>39.985999999999997</c:v>
                </c:pt>
                <c:pt idx="3593">
                  <c:v>40.834000000000003</c:v>
                </c:pt>
                <c:pt idx="3594">
                  <c:v>40.21</c:v>
                </c:pt>
                <c:pt idx="3595">
                  <c:v>39.67</c:v>
                </c:pt>
                <c:pt idx="3596">
                  <c:v>39.521000000000001</c:v>
                </c:pt>
                <c:pt idx="3597">
                  <c:v>40.012999999999998</c:v>
                </c:pt>
                <c:pt idx="3598">
                  <c:v>40.399000000000001</c:v>
                </c:pt>
                <c:pt idx="3599">
                  <c:v>39.857999999999997</c:v>
                </c:pt>
                <c:pt idx="3600">
                  <c:v>39.49</c:v>
                </c:pt>
                <c:pt idx="3601">
                  <c:v>39.645000000000003</c:v>
                </c:pt>
                <c:pt idx="3602">
                  <c:v>40.246000000000002</c:v>
                </c:pt>
                <c:pt idx="3603">
                  <c:v>39.003</c:v>
                </c:pt>
                <c:pt idx="3604">
                  <c:v>39.337000000000003</c:v>
                </c:pt>
                <c:pt idx="3605">
                  <c:v>39.590000000000003</c:v>
                </c:pt>
                <c:pt idx="3606">
                  <c:v>39.386000000000003</c:v>
                </c:pt>
                <c:pt idx="3607">
                  <c:v>39.781999999999996</c:v>
                </c:pt>
                <c:pt idx="3608">
                  <c:v>38.933999999999997</c:v>
                </c:pt>
                <c:pt idx="3609">
                  <c:v>39.090000000000003</c:v>
                </c:pt>
                <c:pt idx="3610">
                  <c:v>39.287999999999997</c:v>
                </c:pt>
                <c:pt idx="3611">
                  <c:v>39.204999999999998</c:v>
                </c:pt>
                <c:pt idx="3612">
                  <c:v>39.409999999999997</c:v>
                </c:pt>
                <c:pt idx="3613">
                  <c:v>40.412999999999997</c:v>
                </c:pt>
                <c:pt idx="3614">
                  <c:v>40.113</c:v>
                </c:pt>
                <c:pt idx="3615">
                  <c:v>40.44</c:v>
                </c:pt>
                <c:pt idx="3616">
                  <c:v>40.128999999999998</c:v>
                </c:pt>
                <c:pt idx="3617">
                  <c:v>40.088999999999999</c:v>
                </c:pt>
                <c:pt idx="3618">
                  <c:v>41.412999999999997</c:v>
                </c:pt>
                <c:pt idx="3619">
                  <c:v>42.695</c:v>
                </c:pt>
                <c:pt idx="3620">
                  <c:v>43.238999999999997</c:v>
                </c:pt>
                <c:pt idx="3621">
                  <c:v>44.618000000000002</c:v>
                </c:pt>
                <c:pt idx="3622">
                  <c:v>45.162999999999997</c:v>
                </c:pt>
                <c:pt idx="3623">
                  <c:v>46.423999999999999</c:v>
                </c:pt>
                <c:pt idx="3624">
                  <c:v>46.448999999999998</c:v>
                </c:pt>
                <c:pt idx="3625">
                  <c:v>49.158000000000001</c:v>
                </c:pt>
                <c:pt idx="3626">
                  <c:v>49.49</c:v>
                </c:pt>
                <c:pt idx="3627">
                  <c:v>51.837000000000003</c:v>
                </c:pt>
                <c:pt idx="3628">
                  <c:v>53.92</c:v>
                </c:pt>
                <c:pt idx="3629">
                  <c:v>55.66</c:v>
                </c:pt>
                <c:pt idx="3630">
                  <c:v>57.018000000000001</c:v>
                </c:pt>
                <c:pt idx="3631">
                  <c:v>60.371000000000002</c:v>
                </c:pt>
                <c:pt idx="3632">
                  <c:v>62.313000000000002</c:v>
                </c:pt>
                <c:pt idx="3633">
                  <c:v>64.873000000000005</c:v>
                </c:pt>
                <c:pt idx="3634">
                  <c:v>66.885000000000005</c:v>
                </c:pt>
                <c:pt idx="3635">
                  <c:v>69.906999999999996</c:v>
                </c:pt>
                <c:pt idx="3636">
                  <c:v>73.090999999999994</c:v>
                </c:pt>
                <c:pt idx="3637">
                  <c:v>77.573999999999998</c:v>
                </c:pt>
                <c:pt idx="3638">
                  <c:v>79.739999999999995</c:v>
                </c:pt>
                <c:pt idx="3639">
                  <c:v>83.37</c:v>
                </c:pt>
                <c:pt idx="3640">
                  <c:v>86.215000000000003</c:v>
                </c:pt>
                <c:pt idx="3641">
                  <c:v>90.753</c:v>
                </c:pt>
                <c:pt idx="3642">
                  <c:v>95.444000000000003</c:v>
                </c:pt>
                <c:pt idx="3643">
                  <c:v>98.626999999999995</c:v>
                </c:pt>
                <c:pt idx="3644">
                  <c:v>102.43</c:v>
                </c:pt>
                <c:pt idx="3645">
                  <c:v>106.253</c:v>
                </c:pt>
                <c:pt idx="3646">
                  <c:v>109.601</c:v>
                </c:pt>
                <c:pt idx="3647">
                  <c:v>114.105</c:v>
                </c:pt>
                <c:pt idx="3648">
                  <c:v>117.474</c:v>
                </c:pt>
                <c:pt idx="3649">
                  <c:v>122.977</c:v>
                </c:pt>
                <c:pt idx="3650">
                  <c:v>127.036</c:v>
                </c:pt>
                <c:pt idx="3651">
                  <c:v>130.47</c:v>
                </c:pt>
                <c:pt idx="3652">
                  <c:v>136.607</c:v>
                </c:pt>
                <c:pt idx="3653">
                  <c:v>138.56299999999999</c:v>
                </c:pt>
                <c:pt idx="3654">
                  <c:v>144.15700000000001</c:v>
                </c:pt>
                <c:pt idx="3655">
                  <c:v>146.09399999999999</c:v>
                </c:pt>
                <c:pt idx="3656">
                  <c:v>150.53800000000001</c:v>
                </c:pt>
                <c:pt idx="3657">
                  <c:v>155.51300000000001</c:v>
                </c:pt>
                <c:pt idx="3658">
                  <c:v>158.82900000000001</c:v>
                </c:pt>
                <c:pt idx="3659">
                  <c:v>162.41499999999999</c:v>
                </c:pt>
                <c:pt idx="3660">
                  <c:v>166.03899999999999</c:v>
                </c:pt>
                <c:pt idx="3661">
                  <c:v>168.03700000000001</c:v>
                </c:pt>
                <c:pt idx="3662">
                  <c:v>173.59800000000001</c:v>
                </c:pt>
                <c:pt idx="3663">
                  <c:v>176.14400000000001</c:v>
                </c:pt>
                <c:pt idx="3664">
                  <c:v>180.39699999999999</c:v>
                </c:pt>
                <c:pt idx="3665">
                  <c:v>180.95400000000001</c:v>
                </c:pt>
                <c:pt idx="3666">
                  <c:v>181.113</c:v>
                </c:pt>
                <c:pt idx="3667">
                  <c:v>185.12299999999999</c:v>
                </c:pt>
                <c:pt idx="3668">
                  <c:v>186.73099999999999</c:v>
                </c:pt>
                <c:pt idx="3669">
                  <c:v>189.524</c:v>
                </c:pt>
                <c:pt idx="3670">
                  <c:v>189.88800000000001</c:v>
                </c:pt>
                <c:pt idx="3671">
                  <c:v>191.553</c:v>
                </c:pt>
                <c:pt idx="3672">
                  <c:v>191.792</c:v>
                </c:pt>
                <c:pt idx="3673">
                  <c:v>192.738</c:v>
                </c:pt>
                <c:pt idx="3674">
                  <c:v>192.16399999999999</c:v>
                </c:pt>
                <c:pt idx="3675">
                  <c:v>192.977</c:v>
                </c:pt>
                <c:pt idx="3676">
                  <c:v>194.089</c:v>
                </c:pt>
                <c:pt idx="3677">
                  <c:v>193.584</c:v>
                </c:pt>
                <c:pt idx="3678">
                  <c:v>191.971</c:v>
                </c:pt>
                <c:pt idx="3679">
                  <c:v>191.62899999999999</c:v>
                </c:pt>
                <c:pt idx="3680">
                  <c:v>190.62299999999999</c:v>
                </c:pt>
                <c:pt idx="3681">
                  <c:v>189.43199999999999</c:v>
                </c:pt>
                <c:pt idx="3682">
                  <c:v>187.399</c:v>
                </c:pt>
                <c:pt idx="3683">
                  <c:v>187.072</c:v>
                </c:pt>
                <c:pt idx="3684">
                  <c:v>184.809</c:v>
                </c:pt>
                <c:pt idx="3685">
                  <c:v>181.63900000000001</c:v>
                </c:pt>
                <c:pt idx="3686">
                  <c:v>179.005</c:v>
                </c:pt>
                <c:pt idx="3687">
                  <c:v>178.08</c:v>
                </c:pt>
                <c:pt idx="3688">
                  <c:v>174.24</c:v>
                </c:pt>
                <c:pt idx="3689">
                  <c:v>171.203</c:v>
                </c:pt>
                <c:pt idx="3690">
                  <c:v>168.822</c:v>
                </c:pt>
                <c:pt idx="3691">
                  <c:v>164.03</c:v>
                </c:pt>
                <c:pt idx="3692">
                  <c:v>161.233</c:v>
                </c:pt>
                <c:pt idx="3693">
                  <c:v>158.589</c:v>
                </c:pt>
                <c:pt idx="3694">
                  <c:v>155.685</c:v>
                </c:pt>
                <c:pt idx="3695">
                  <c:v>151.93600000000001</c:v>
                </c:pt>
                <c:pt idx="3696">
                  <c:v>147.42599999999999</c:v>
                </c:pt>
                <c:pt idx="3697">
                  <c:v>144.715</c:v>
                </c:pt>
                <c:pt idx="3698">
                  <c:v>141.79300000000001</c:v>
                </c:pt>
                <c:pt idx="3699">
                  <c:v>137.75299999999999</c:v>
                </c:pt>
                <c:pt idx="3700">
                  <c:v>133.10499999999999</c:v>
                </c:pt>
                <c:pt idx="3701">
                  <c:v>129.68199999999999</c:v>
                </c:pt>
                <c:pt idx="3702">
                  <c:v>126.039</c:v>
                </c:pt>
                <c:pt idx="3703">
                  <c:v>122.827</c:v>
                </c:pt>
                <c:pt idx="3704">
                  <c:v>118.51900000000001</c:v>
                </c:pt>
                <c:pt idx="3705">
                  <c:v>114.42</c:v>
                </c:pt>
                <c:pt idx="3706">
                  <c:v>111.723</c:v>
                </c:pt>
                <c:pt idx="3707">
                  <c:v>108.46299999999999</c:v>
                </c:pt>
                <c:pt idx="3708">
                  <c:v>104.401</c:v>
                </c:pt>
                <c:pt idx="3709">
                  <c:v>102.04900000000001</c:v>
                </c:pt>
                <c:pt idx="3710">
                  <c:v>97.58</c:v>
                </c:pt>
                <c:pt idx="3711">
                  <c:v>94.866</c:v>
                </c:pt>
                <c:pt idx="3712">
                  <c:v>92.082999999999998</c:v>
                </c:pt>
                <c:pt idx="3713">
                  <c:v>89.483999999999995</c:v>
                </c:pt>
                <c:pt idx="3714">
                  <c:v>86.908000000000001</c:v>
                </c:pt>
                <c:pt idx="3715">
                  <c:v>84.463999999999999</c:v>
                </c:pt>
                <c:pt idx="3716">
                  <c:v>80.930000000000007</c:v>
                </c:pt>
                <c:pt idx="3717">
                  <c:v>78.459000000000003</c:v>
                </c:pt>
                <c:pt idx="3718">
                  <c:v>76.167000000000002</c:v>
                </c:pt>
                <c:pt idx="3719">
                  <c:v>73.543999999999997</c:v>
                </c:pt>
                <c:pt idx="3720">
                  <c:v>71.311000000000007</c:v>
                </c:pt>
                <c:pt idx="3721">
                  <c:v>69.504999999999995</c:v>
                </c:pt>
                <c:pt idx="3722">
                  <c:v>67.668999999999997</c:v>
                </c:pt>
                <c:pt idx="3723">
                  <c:v>66.025999999999996</c:v>
                </c:pt>
                <c:pt idx="3724">
                  <c:v>64.113</c:v>
                </c:pt>
                <c:pt idx="3725">
                  <c:v>62.466999999999999</c:v>
                </c:pt>
                <c:pt idx="3726">
                  <c:v>60.798999999999999</c:v>
                </c:pt>
                <c:pt idx="3727">
                  <c:v>59.274999999999999</c:v>
                </c:pt>
                <c:pt idx="3728">
                  <c:v>58.593000000000004</c:v>
                </c:pt>
                <c:pt idx="3729">
                  <c:v>56.863999999999997</c:v>
                </c:pt>
                <c:pt idx="3730">
                  <c:v>55.728000000000002</c:v>
                </c:pt>
                <c:pt idx="3731">
                  <c:v>55.124000000000002</c:v>
                </c:pt>
                <c:pt idx="3732">
                  <c:v>53.406999999999996</c:v>
                </c:pt>
                <c:pt idx="3733">
                  <c:v>53.616999999999997</c:v>
                </c:pt>
                <c:pt idx="3734">
                  <c:v>51.938000000000002</c:v>
                </c:pt>
                <c:pt idx="3735">
                  <c:v>51.988</c:v>
                </c:pt>
                <c:pt idx="3736">
                  <c:v>51.616</c:v>
                </c:pt>
                <c:pt idx="3737">
                  <c:v>50.098999999999997</c:v>
                </c:pt>
                <c:pt idx="3738">
                  <c:v>50.722000000000001</c:v>
                </c:pt>
                <c:pt idx="3739">
                  <c:v>50.429000000000002</c:v>
                </c:pt>
                <c:pt idx="3740">
                  <c:v>49.228000000000002</c:v>
                </c:pt>
                <c:pt idx="3741">
                  <c:v>49.259</c:v>
                </c:pt>
                <c:pt idx="3742">
                  <c:v>48.493000000000002</c:v>
                </c:pt>
                <c:pt idx="3743">
                  <c:v>48.536000000000001</c:v>
                </c:pt>
                <c:pt idx="3744">
                  <c:v>48.478000000000002</c:v>
                </c:pt>
                <c:pt idx="3745">
                  <c:v>47.734000000000002</c:v>
                </c:pt>
                <c:pt idx="3746">
                  <c:v>47.834000000000003</c:v>
                </c:pt>
                <c:pt idx="3747">
                  <c:v>47.441000000000003</c:v>
                </c:pt>
                <c:pt idx="3748">
                  <c:v>47.487000000000002</c:v>
                </c:pt>
                <c:pt idx="3749">
                  <c:v>47.249000000000002</c:v>
                </c:pt>
                <c:pt idx="3750">
                  <c:v>47.377000000000002</c:v>
                </c:pt>
                <c:pt idx="3751">
                  <c:v>47.037999999999997</c:v>
                </c:pt>
                <c:pt idx="3752">
                  <c:v>46.143000000000001</c:v>
                </c:pt>
                <c:pt idx="3753">
                  <c:v>47.031999999999996</c:v>
                </c:pt>
                <c:pt idx="3754">
                  <c:v>46.774000000000001</c:v>
                </c:pt>
                <c:pt idx="3755">
                  <c:v>46.362000000000002</c:v>
                </c:pt>
                <c:pt idx="3756">
                  <c:v>46.143000000000001</c:v>
                </c:pt>
                <c:pt idx="3757">
                  <c:v>46.88</c:v>
                </c:pt>
                <c:pt idx="3758">
                  <c:v>46.122</c:v>
                </c:pt>
                <c:pt idx="3759">
                  <c:v>46.540999999999997</c:v>
                </c:pt>
                <c:pt idx="3760">
                  <c:v>47.591000000000001</c:v>
                </c:pt>
                <c:pt idx="3761">
                  <c:v>46.191000000000003</c:v>
                </c:pt>
                <c:pt idx="3762">
                  <c:v>46.405999999999999</c:v>
                </c:pt>
                <c:pt idx="3763">
                  <c:v>46.587000000000003</c:v>
                </c:pt>
                <c:pt idx="3764">
                  <c:v>45.481999999999999</c:v>
                </c:pt>
                <c:pt idx="3765">
                  <c:v>45.622</c:v>
                </c:pt>
                <c:pt idx="3766">
                  <c:v>45.86</c:v>
                </c:pt>
                <c:pt idx="3767">
                  <c:v>45.052999999999997</c:v>
                </c:pt>
                <c:pt idx="3768">
                  <c:v>44.499000000000002</c:v>
                </c:pt>
                <c:pt idx="3769">
                  <c:v>45.683999999999997</c:v>
                </c:pt>
                <c:pt idx="3770">
                  <c:v>44.972999999999999</c:v>
                </c:pt>
                <c:pt idx="3771">
                  <c:v>45.51</c:v>
                </c:pt>
                <c:pt idx="3772">
                  <c:v>44.978000000000002</c:v>
                </c:pt>
                <c:pt idx="3773">
                  <c:v>45.052</c:v>
                </c:pt>
                <c:pt idx="3774">
                  <c:v>44.671999999999997</c:v>
                </c:pt>
                <c:pt idx="3775">
                  <c:v>43.777999999999999</c:v>
                </c:pt>
                <c:pt idx="3776">
                  <c:v>43.442999999999998</c:v>
                </c:pt>
                <c:pt idx="3777">
                  <c:v>42.561999999999998</c:v>
                </c:pt>
                <c:pt idx="3778">
                  <c:v>43.978999999999999</c:v>
                </c:pt>
                <c:pt idx="3779">
                  <c:v>43.82</c:v>
                </c:pt>
                <c:pt idx="3780">
                  <c:v>42.948</c:v>
                </c:pt>
                <c:pt idx="3781">
                  <c:v>42.627000000000002</c:v>
                </c:pt>
                <c:pt idx="3782">
                  <c:v>42.765999999999998</c:v>
                </c:pt>
                <c:pt idx="3783">
                  <c:v>42.573999999999998</c:v>
                </c:pt>
                <c:pt idx="3784">
                  <c:v>42.965000000000003</c:v>
                </c:pt>
                <c:pt idx="3785">
                  <c:v>43.145000000000003</c:v>
                </c:pt>
                <c:pt idx="3786">
                  <c:v>42.06</c:v>
                </c:pt>
                <c:pt idx="3787">
                  <c:v>41.917000000000002</c:v>
                </c:pt>
                <c:pt idx="3788">
                  <c:v>42.033000000000001</c:v>
                </c:pt>
                <c:pt idx="3789">
                  <c:v>41.962000000000003</c:v>
                </c:pt>
                <c:pt idx="3790">
                  <c:v>41.253999999999998</c:v>
                </c:pt>
                <c:pt idx="3791">
                  <c:v>41.506</c:v>
                </c:pt>
                <c:pt idx="3792">
                  <c:v>41.43</c:v>
                </c:pt>
                <c:pt idx="3793">
                  <c:v>41.216000000000001</c:v>
                </c:pt>
                <c:pt idx="3794">
                  <c:v>41.543999999999997</c:v>
                </c:pt>
                <c:pt idx="3795">
                  <c:v>41.212000000000003</c:v>
                </c:pt>
                <c:pt idx="3796">
                  <c:v>40.817999999999998</c:v>
                </c:pt>
                <c:pt idx="3797">
                  <c:v>41.061999999999998</c:v>
                </c:pt>
                <c:pt idx="3798">
                  <c:v>41.024000000000001</c:v>
                </c:pt>
                <c:pt idx="3799">
                  <c:v>40.543999999999997</c:v>
                </c:pt>
                <c:pt idx="3800">
                  <c:v>40.006</c:v>
                </c:pt>
                <c:pt idx="3801">
                  <c:v>40.017000000000003</c:v>
                </c:pt>
                <c:pt idx="3802">
                  <c:v>40.331000000000003</c:v>
                </c:pt>
                <c:pt idx="3803">
                  <c:v>40.020000000000003</c:v>
                </c:pt>
                <c:pt idx="3804">
                  <c:v>39.871000000000002</c:v>
                </c:pt>
                <c:pt idx="3805">
                  <c:v>39.590000000000003</c:v>
                </c:pt>
                <c:pt idx="3806">
                  <c:v>39.537999999999997</c:v>
                </c:pt>
                <c:pt idx="3807">
                  <c:v>39.759</c:v>
                </c:pt>
                <c:pt idx="3808">
                  <c:v>39.106999999999999</c:v>
                </c:pt>
                <c:pt idx="3809">
                  <c:v>39.246000000000002</c:v>
                </c:pt>
                <c:pt idx="3810">
                  <c:v>39.116</c:v>
                </c:pt>
                <c:pt idx="3811">
                  <c:v>39.045000000000002</c:v>
                </c:pt>
                <c:pt idx="3812">
                  <c:v>37.814999999999998</c:v>
                </c:pt>
                <c:pt idx="3813">
                  <c:v>38.835999999999999</c:v>
                </c:pt>
                <c:pt idx="3814">
                  <c:v>39.558999999999997</c:v>
                </c:pt>
                <c:pt idx="3815">
                  <c:v>39.176000000000002</c:v>
                </c:pt>
                <c:pt idx="3816">
                  <c:v>38.165999999999997</c:v>
                </c:pt>
                <c:pt idx="3817">
                  <c:v>38.828000000000003</c:v>
                </c:pt>
                <c:pt idx="3818">
                  <c:v>38.598999999999997</c:v>
                </c:pt>
                <c:pt idx="3819">
                  <c:v>38.487000000000002</c:v>
                </c:pt>
                <c:pt idx="3820">
                  <c:v>38.226999999999997</c:v>
                </c:pt>
                <c:pt idx="3821">
                  <c:v>37.999000000000002</c:v>
                </c:pt>
                <c:pt idx="3822">
                  <c:v>38.33</c:v>
                </c:pt>
                <c:pt idx="3823">
                  <c:v>38.503999999999998</c:v>
                </c:pt>
                <c:pt idx="3824">
                  <c:v>38.341000000000001</c:v>
                </c:pt>
                <c:pt idx="3825">
                  <c:v>37.908000000000001</c:v>
                </c:pt>
                <c:pt idx="3826">
                  <c:v>38.692999999999998</c:v>
                </c:pt>
                <c:pt idx="3827">
                  <c:v>37.957000000000001</c:v>
                </c:pt>
                <c:pt idx="3828">
                  <c:v>37.57</c:v>
                </c:pt>
                <c:pt idx="3829">
                  <c:v>38.082000000000001</c:v>
                </c:pt>
                <c:pt idx="3830">
                  <c:v>37.268999999999998</c:v>
                </c:pt>
                <c:pt idx="3831">
                  <c:v>37.006999999999998</c:v>
                </c:pt>
                <c:pt idx="3832">
                  <c:v>36.991</c:v>
                </c:pt>
                <c:pt idx="3833">
                  <c:v>37.887999999999998</c:v>
                </c:pt>
                <c:pt idx="3834">
                  <c:v>37.470999999999997</c:v>
                </c:pt>
                <c:pt idx="3835">
                  <c:v>37.473999999999997</c:v>
                </c:pt>
                <c:pt idx="3836">
                  <c:v>37.212000000000003</c:v>
                </c:pt>
                <c:pt idx="3837">
                  <c:v>36.484999999999999</c:v>
                </c:pt>
                <c:pt idx="3838">
                  <c:v>37.156999999999996</c:v>
                </c:pt>
                <c:pt idx="3839">
                  <c:v>37.334000000000003</c:v>
                </c:pt>
                <c:pt idx="3840">
                  <c:v>36.276000000000003</c:v>
                </c:pt>
                <c:pt idx="3841">
                  <c:v>36.354999999999997</c:v>
                </c:pt>
                <c:pt idx="3842">
                  <c:v>36.631</c:v>
                </c:pt>
                <c:pt idx="3843">
                  <c:v>36.985999999999997</c:v>
                </c:pt>
                <c:pt idx="3844">
                  <c:v>36.494</c:v>
                </c:pt>
                <c:pt idx="3845">
                  <c:v>36.633000000000003</c:v>
                </c:pt>
                <c:pt idx="3846">
                  <c:v>38.322000000000003</c:v>
                </c:pt>
                <c:pt idx="3847">
                  <c:v>36.976999999999997</c:v>
                </c:pt>
                <c:pt idx="3848">
                  <c:v>37.540999999999997</c:v>
                </c:pt>
                <c:pt idx="3849">
                  <c:v>37.576000000000001</c:v>
                </c:pt>
                <c:pt idx="3850">
                  <c:v>36.284999999999997</c:v>
                </c:pt>
                <c:pt idx="3851">
                  <c:v>37.082000000000001</c:v>
                </c:pt>
                <c:pt idx="3852">
                  <c:v>37.033000000000001</c:v>
                </c:pt>
                <c:pt idx="3853">
                  <c:v>36.728999999999999</c:v>
                </c:pt>
                <c:pt idx="3854">
                  <c:v>36.921999999999997</c:v>
                </c:pt>
                <c:pt idx="3855">
                  <c:v>37.073</c:v>
                </c:pt>
                <c:pt idx="3856">
                  <c:v>36.74</c:v>
                </c:pt>
                <c:pt idx="3857">
                  <c:v>37.18</c:v>
                </c:pt>
                <c:pt idx="3858">
                  <c:v>36.619</c:v>
                </c:pt>
                <c:pt idx="3859">
                  <c:v>36.823</c:v>
                </c:pt>
                <c:pt idx="3860">
                  <c:v>37.197000000000003</c:v>
                </c:pt>
                <c:pt idx="3861">
                  <c:v>37.622</c:v>
                </c:pt>
                <c:pt idx="3862">
                  <c:v>37.17</c:v>
                </c:pt>
                <c:pt idx="3863">
                  <c:v>36.713999999999999</c:v>
                </c:pt>
                <c:pt idx="3864">
                  <c:v>36.417999999999999</c:v>
                </c:pt>
                <c:pt idx="3865">
                  <c:v>37.456000000000003</c:v>
                </c:pt>
                <c:pt idx="3866">
                  <c:v>37.305</c:v>
                </c:pt>
                <c:pt idx="3867">
                  <c:v>36.811</c:v>
                </c:pt>
                <c:pt idx="3868">
                  <c:v>38.094999999999999</c:v>
                </c:pt>
                <c:pt idx="3869">
                  <c:v>37.473999999999997</c:v>
                </c:pt>
                <c:pt idx="3870">
                  <c:v>37.155000000000001</c:v>
                </c:pt>
                <c:pt idx="3871">
                  <c:v>38.06</c:v>
                </c:pt>
                <c:pt idx="3872">
                  <c:v>38.143000000000001</c:v>
                </c:pt>
                <c:pt idx="3873">
                  <c:v>36.527999999999999</c:v>
                </c:pt>
                <c:pt idx="3874">
                  <c:v>36.450000000000003</c:v>
                </c:pt>
                <c:pt idx="3875">
                  <c:v>36.936999999999998</c:v>
                </c:pt>
                <c:pt idx="3876">
                  <c:v>37.045000000000002</c:v>
                </c:pt>
                <c:pt idx="3877">
                  <c:v>37.386000000000003</c:v>
                </c:pt>
                <c:pt idx="3878">
                  <c:v>37.231000000000002</c:v>
                </c:pt>
                <c:pt idx="3879">
                  <c:v>36.779000000000003</c:v>
                </c:pt>
                <c:pt idx="3880">
                  <c:v>36.683999999999997</c:v>
                </c:pt>
                <c:pt idx="3881">
                  <c:v>36.805999999999997</c:v>
                </c:pt>
                <c:pt idx="3882">
                  <c:v>37.101999999999997</c:v>
                </c:pt>
                <c:pt idx="3883">
                  <c:v>37.036000000000001</c:v>
                </c:pt>
                <c:pt idx="3884">
                  <c:v>37.207999999999998</c:v>
                </c:pt>
                <c:pt idx="3885">
                  <c:v>36.661000000000001</c:v>
                </c:pt>
                <c:pt idx="3886">
                  <c:v>36.137999999999998</c:v>
                </c:pt>
                <c:pt idx="3887">
                  <c:v>35.667000000000002</c:v>
                </c:pt>
                <c:pt idx="3888">
                  <c:v>35.649000000000001</c:v>
                </c:pt>
                <c:pt idx="3889">
                  <c:v>36.122</c:v>
                </c:pt>
                <c:pt idx="3890">
                  <c:v>36.765999999999998</c:v>
                </c:pt>
                <c:pt idx="3891">
                  <c:v>36.831000000000003</c:v>
                </c:pt>
                <c:pt idx="3892">
                  <c:v>36.771999999999998</c:v>
                </c:pt>
                <c:pt idx="3893">
                  <c:v>36.283000000000001</c:v>
                </c:pt>
                <c:pt idx="3894">
                  <c:v>35.302</c:v>
                </c:pt>
                <c:pt idx="3895">
                  <c:v>36.069000000000003</c:v>
                </c:pt>
                <c:pt idx="3896">
                  <c:v>34.801000000000002</c:v>
                </c:pt>
                <c:pt idx="3897">
                  <c:v>34.936</c:v>
                </c:pt>
                <c:pt idx="3898">
                  <c:v>35.731999999999999</c:v>
                </c:pt>
                <c:pt idx="3899">
                  <c:v>34.906999999999996</c:v>
                </c:pt>
                <c:pt idx="3900">
                  <c:v>34.683</c:v>
                </c:pt>
                <c:pt idx="3901">
                  <c:v>34.561999999999998</c:v>
                </c:pt>
                <c:pt idx="3902">
                  <c:v>35.789000000000001</c:v>
                </c:pt>
                <c:pt idx="3903">
                  <c:v>34.612000000000002</c:v>
                </c:pt>
                <c:pt idx="3904">
                  <c:v>34.220999999999997</c:v>
                </c:pt>
                <c:pt idx="3905">
                  <c:v>34.392000000000003</c:v>
                </c:pt>
                <c:pt idx="3906">
                  <c:v>34.759</c:v>
                </c:pt>
                <c:pt idx="3907">
                  <c:v>34.795999999999999</c:v>
                </c:pt>
                <c:pt idx="3908">
                  <c:v>34.421999999999997</c:v>
                </c:pt>
                <c:pt idx="3909">
                  <c:v>34.112000000000002</c:v>
                </c:pt>
                <c:pt idx="3910">
                  <c:v>33.909999999999997</c:v>
                </c:pt>
                <c:pt idx="3911">
                  <c:v>34.796999999999997</c:v>
                </c:pt>
                <c:pt idx="3912">
                  <c:v>34.229999999999997</c:v>
                </c:pt>
                <c:pt idx="3913">
                  <c:v>34.317999999999998</c:v>
                </c:pt>
                <c:pt idx="3914">
                  <c:v>34.000999999999998</c:v>
                </c:pt>
                <c:pt idx="3915">
                  <c:v>33.145000000000003</c:v>
                </c:pt>
                <c:pt idx="3916">
                  <c:v>33.438000000000002</c:v>
                </c:pt>
                <c:pt idx="3917">
                  <c:v>34.088999999999999</c:v>
                </c:pt>
                <c:pt idx="3918">
                  <c:v>34.362000000000002</c:v>
                </c:pt>
                <c:pt idx="3919">
                  <c:v>33.97</c:v>
                </c:pt>
                <c:pt idx="3920">
                  <c:v>33.15</c:v>
                </c:pt>
                <c:pt idx="3921">
                  <c:v>32.994999999999997</c:v>
                </c:pt>
                <c:pt idx="3922">
                  <c:v>34.741</c:v>
                </c:pt>
                <c:pt idx="3923">
                  <c:v>34.084000000000003</c:v>
                </c:pt>
                <c:pt idx="3924">
                  <c:v>33.979999999999997</c:v>
                </c:pt>
                <c:pt idx="3925">
                  <c:v>34.109000000000002</c:v>
                </c:pt>
                <c:pt idx="3926">
                  <c:v>33.901000000000003</c:v>
                </c:pt>
                <c:pt idx="3927">
                  <c:v>33.612000000000002</c:v>
                </c:pt>
                <c:pt idx="3928">
                  <c:v>33.662999999999997</c:v>
                </c:pt>
                <c:pt idx="3929">
                  <c:v>33.555999999999997</c:v>
                </c:pt>
                <c:pt idx="3930">
                  <c:v>33.969000000000001</c:v>
                </c:pt>
                <c:pt idx="3931">
                  <c:v>34.006999999999998</c:v>
                </c:pt>
                <c:pt idx="3932">
                  <c:v>33.703000000000003</c:v>
                </c:pt>
                <c:pt idx="3933">
                  <c:v>33.951999999999998</c:v>
                </c:pt>
                <c:pt idx="3934">
                  <c:v>33.639000000000003</c:v>
                </c:pt>
                <c:pt idx="3935">
                  <c:v>33.43</c:v>
                </c:pt>
                <c:pt idx="3936">
                  <c:v>34.122999999999998</c:v>
                </c:pt>
                <c:pt idx="3937">
                  <c:v>33.445999999999998</c:v>
                </c:pt>
                <c:pt idx="3938">
                  <c:v>33.957999999999998</c:v>
                </c:pt>
                <c:pt idx="3939">
                  <c:v>34.92</c:v>
                </c:pt>
                <c:pt idx="3940">
                  <c:v>34.695999999999998</c:v>
                </c:pt>
                <c:pt idx="3941">
                  <c:v>33.639000000000003</c:v>
                </c:pt>
                <c:pt idx="3942">
                  <c:v>33.401000000000003</c:v>
                </c:pt>
                <c:pt idx="3943">
                  <c:v>33.963999999999999</c:v>
                </c:pt>
                <c:pt idx="3944">
                  <c:v>34.575000000000003</c:v>
                </c:pt>
                <c:pt idx="3945">
                  <c:v>34.39</c:v>
                </c:pt>
                <c:pt idx="3946">
                  <c:v>34.36</c:v>
                </c:pt>
                <c:pt idx="3947">
                  <c:v>33.723999999999997</c:v>
                </c:pt>
                <c:pt idx="3948">
                  <c:v>34.603000000000002</c:v>
                </c:pt>
                <c:pt idx="3949">
                  <c:v>34.834000000000003</c:v>
                </c:pt>
                <c:pt idx="3950">
                  <c:v>35.350999999999999</c:v>
                </c:pt>
                <c:pt idx="3951">
                  <c:v>35.555</c:v>
                </c:pt>
                <c:pt idx="3952">
                  <c:v>34.750999999999998</c:v>
                </c:pt>
                <c:pt idx="3953">
                  <c:v>35.289000000000001</c:v>
                </c:pt>
                <c:pt idx="3954">
                  <c:v>34.874000000000002</c:v>
                </c:pt>
                <c:pt idx="3955">
                  <c:v>34.603999999999999</c:v>
                </c:pt>
                <c:pt idx="3956">
                  <c:v>34.051000000000002</c:v>
                </c:pt>
                <c:pt idx="3957">
                  <c:v>34.890999999999998</c:v>
                </c:pt>
                <c:pt idx="3958">
                  <c:v>34.767000000000003</c:v>
                </c:pt>
                <c:pt idx="3959">
                  <c:v>34.896000000000001</c:v>
                </c:pt>
                <c:pt idx="3960">
                  <c:v>34.904000000000003</c:v>
                </c:pt>
                <c:pt idx="3961">
                  <c:v>35.31</c:v>
                </c:pt>
                <c:pt idx="3962">
                  <c:v>34.576999999999998</c:v>
                </c:pt>
                <c:pt idx="3963">
                  <c:v>34.924999999999997</c:v>
                </c:pt>
                <c:pt idx="3964">
                  <c:v>35.472999999999999</c:v>
                </c:pt>
                <c:pt idx="3965">
                  <c:v>35.680999999999997</c:v>
                </c:pt>
                <c:pt idx="3966">
                  <c:v>35.121000000000002</c:v>
                </c:pt>
                <c:pt idx="3967">
                  <c:v>34.558</c:v>
                </c:pt>
                <c:pt idx="3968">
                  <c:v>35.393999999999998</c:v>
                </c:pt>
                <c:pt idx="3969">
                  <c:v>34.856999999999999</c:v>
                </c:pt>
                <c:pt idx="3970">
                  <c:v>35.14</c:v>
                </c:pt>
                <c:pt idx="3971">
                  <c:v>34.569000000000003</c:v>
                </c:pt>
                <c:pt idx="3972">
                  <c:v>35.213000000000001</c:v>
                </c:pt>
                <c:pt idx="3973">
                  <c:v>35.106000000000002</c:v>
                </c:pt>
                <c:pt idx="3974">
                  <c:v>35.323999999999998</c:v>
                </c:pt>
                <c:pt idx="3975">
                  <c:v>35.334000000000003</c:v>
                </c:pt>
                <c:pt idx="3976">
                  <c:v>35.069000000000003</c:v>
                </c:pt>
                <c:pt idx="3977">
                  <c:v>35.436</c:v>
                </c:pt>
                <c:pt idx="3978">
                  <c:v>34.947000000000003</c:v>
                </c:pt>
                <c:pt idx="3979">
                  <c:v>35.267000000000003</c:v>
                </c:pt>
                <c:pt idx="3980">
                  <c:v>34.936</c:v>
                </c:pt>
                <c:pt idx="3981">
                  <c:v>34.700000000000003</c:v>
                </c:pt>
                <c:pt idx="3982">
                  <c:v>36.220999999999997</c:v>
                </c:pt>
                <c:pt idx="3983">
                  <c:v>34.878999999999998</c:v>
                </c:pt>
                <c:pt idx="3984">
                  <c:v>34.305</c:v>
                </c:pt>
                <c:pt idx="3985">
                  <c:v>34.284999999999997</c:v>
                </c:pt>
                <c:pt idx="3986">
                  <c:v>34.707999999999998</c:v>
                </c:pt>
                <c:pt idx="3987">
                  <c:v>34.072000000000003</c:v>
                </c:pt>
                <c:pt idx="3988">
                  <c:v>35.665999999999997</c:v>
                </c:pt>
                <c:pt idx="3989">
                  <c:v>34.81</c:v>
                </c:pt>
                <c:pt idx="3990">
                  <c:v>34.750999999999998</c:v>
                </c:pt>
                <c:pt idx="3991">
                  <c:v>34.134</c:v>
                </c:pt>
                <c:pt idx="3992">
                  <c:v>33.625999999999998</c:v>
                </c:pt>
                <c:pt idx="3993">
                  <c:v>33.213999999999999</c:v>
                </c:pt>
                <c:pt idx="3994">
                  <c:v>33.771000000000001</c:v>
                </c:pt>
                <c:pt idx="3995">
                  <c:v>33.862000000000002</c:v>
                </c:pt>
                <c:pt idx="3996">
                  <c:v>33.863</c:v>
                </c:pt>
                <c:pt idx="3997">
                  <c:v>34.082000000000001</c:v>
                </c:pt>
                <c:pt idx="3998">
                  <c:v>34.348999999999997</c:v>
                </c:pt>
                <c:pt idx="3999">
                  <c:v>33.231000000000002</c:v>
                </c:pt>
                <c:pt idx="4000">
                  <c:v>33.006</c:v>
                </c:pt>
                <c:pt idx="4001">
                  <c:v>34.716000000000001</c:v>
                </c:pt>
                <c:pt idx="4002">
                  <c:v>34.33</c:v>
                </c:pt>
                <c:pt idx="4003">
                  <c:v>33.662999999999997</c:v>
                </c:pt>
                <c:pt idx="4004">
                  <c:v>32.926000000000002</c:v>
                </c:pt>
                <c:pt idx="4005">
                  <c:v>33.091999999999999</c:v>
                </c:pt>
                <c:pt idx="4006">
                  <c:v>33.429000000000002</c:v>
                </c:pt>
                <c:pt idx="4007">
                  <c:v>33.085999999999999</c:v>
                </c:pt>
                <c:pt idx="4008">
                  <c:v>33.613</c:v>
                </c:pt>
                <c:pt idx="4009">
                  <c:v>33.088000000000001</c:v>
                </c:pt>
                <c:pt idx="4010">
                  <c:v>33.386000000000003</c:v>
                </c:pt>
                <c:pt idx="4011">
                  <c:v>33.243000000000002</c:v>
                </c:pt>
                <c:pt idx="4012">
                  <c:v>33.402000000000001</c:v>
                </c:pt>
                <c:pt idx="4013">
                  <c:v>32.750999999999998</c:v>
                </c:pt>
                <c:pt idx="4014">
                  <c:v>31.998000000000001</c:v>
                </c:pt>
                <c:pt idx="4015">
                  <c:v>33.130000000000003</c:v>
                </c:pt>
                <c:pt idx="4016">
                  <c:v>33.238999999999997</c:v>
                </c:pt>
                <c:pt idx="4017">
                  <c:v>32.945999999999998</c:v>
                </c:pt>
                <c:pt idx="4018">
                  <c:v>32.704999999999998</c:v>
                </c:pt>
                <c:pt idx="4019">
                  <c:v>33.334000000000003</c:v>
                </c:pt>
                <c:pt idx="4020">
                  <c:v>32.631999999999998</c:v>
                </c:pt>
                <c:pt idx="4021">
                  <c:v>33.417999999999999</c:v>
                </c:pt>
                <c:pt idx="4022">
                  <c:v>33.44</c:v>
                </c:pt>
                <c:pt idx="4023">
                  <c:v>33.317999999999998</c:v>
                </c:pt>
                <c:pt idx="4024">
                  <c:v>32.893000000000001</c:v>
                </c:pt>
                <c:pt idx="4025">
                  <c:v>32.618000000000002</c:v>
                </c:pt>
                <c:pt idx="4026">
                  <c:v>32.143999999999998</c:v>
                </c:pt>
                <c:pt idx="4027">
                  <c:v>33.661999999999999</c:v>
                </c:pt>
                <c:pt idx="4028">
                  <c:v>32.869</c:v>
                </c:pt>
                <c:pt idx="4029">
                  <c:v>32.753999999999998</c:v>
                </c:pt>
                <c:pt idx="4030">
                  <c:v>32.997</c:v>
                </c:pt>
                <c:pt idx="4031">
                  <c:v>33.411000000000001</c:v>
                </c:pt>
                <c:pt idx="4032">
                  <c:v>32.360999999999997</c:v>
                </c:pt>
                <c:pt idx="4033">
                  <c:v>33.817999999999998</c:v>
                </c:pt>
                <c:pt idx="4034">
                  <c:v>33.119999999999997</c:v>
                </c:pt>
                <c:pt idx="4035">
                  <c:v>33.316000000000003</c:v>
                </c:pt>
                <c:pt idx="4036">
                  <c:v>32.996000000000002</c:v>
                </c:pt>
                <c:pt idx="4037">
                  <c:v>33.048000000000002</c:v>
                </c:pt>
                <c:pt idx="4038">
                  <c:v>32.715000000000003</c:v>
                </c:pt>
                <c:pt idx="4039">
                  <c:v>33.268000000000001</c:v>
                </c:pt>
                <c:pt idx="4040">
                  <c:v>32.914000000000001</c:v>
                </c:pt>
                <c:pt idx="4041">
                  <c:v>32.880000000000003</c:v>
                </c:pt>
                <c:pt idx="4042">
                  <c:v>33.244999999999997</c:v>
                </c:pt>
                <c:pt idx="4043">
                  <c:v>33.552999999999997</c:v>
                </c:pt>
                <c:pt idx="4044">
                  <c:v>32.841999999999999</c:v>
                </c:pt>
                <c:pt idx="4045">
                  <c:v>32.590000000000003</c:v>
                </c:pt>
                <c:pt idx="4046">
                  <c:v>32.433</c:v>
                </c:pt>
                <c:pt idx="4047">
                  <c:v>32.664999999999999</c:v>
                </c:pt>
                <c:pt idx="4048">
                  <c:v>31.29</c:v>
                </c:pt>
                <c:pt idx="4049">
                  <c:v>32.067999999999998</c:v>
                </c:pt>
                <c:pt idx="4050">
                  <c:v>33.21</c:v>
                </c:pt>
                <c:pt idx="4051">
                  <c:v>32.097000000000001</c:v>
                </c:pt>
                <c:pt idx="4052">
                  <c:v>31.946000000000002</c:v>
                </c:pt>
                <c:pt idx="4053">
                  <c:v>32.124000000000002</c:v>
                </c:pt>
                <c:pt idx="4054">
                  <c:v>32.277999999999999</c:v>
                </c:pt>
                <c:pt idx="4055">
                  <c:v>31.98</c:v>
                </c:pt>
                <c:pt idx="4056">
                  <c:v>31.823</c:v>
                </c:pt>
                <c:pt idx="4057">
                  <c:v>32.143000000000001</c:v>
                </c:pt>
                <c:pt idx="4058">
                  <c:v>31.414000000000001</c:v>
                </c:pt>
                <c:pt idx="4059">
                  <c:v>31.965</c:v>
                </c:pt>
                <c:pt idx="4060">
                  <c:v>31.048999999999999</c:v>
                </c:pt>
                <c:pt idx="4061">
                  <c:v>31.327000000000002</c:v>
                </c:pt>
                <c:pt idx="4062">
                  <c:v>31.837</c:v>
                </c:pt>
                <c:pt idx="4063">
                  <c:v>32.183</c:v>
                </c:pt>
                <c:pt idx="4064">
                  <c:v>31.667999999999999</c:v>
                </c:pt>
                <c:pt idx="4065">
                  <c:v>31.318999999999999</c:v>
                </c:pt>
                <c:pt idx="4066">
                  <c:v>31.137</c:v>
                </c:pt>
                <c:pt idx="4067">
                  <c:v>31.702999999999999</c:v>
                </c:pt>
                <c:pt idx="4068">
                  <c:v>31.091999999999999</c:v>
                </c:pt>
                <c:pt idx="4069">
                  <c:v>31.213999999999999</c:v>
                </c:pt>
                <c:pt idx="4070">
                  <c:v>30.753</c:v>
                </c:pt>
                <c:pt idx="4071">
                  <c:v>31.209</c:v>
                </c:pt>
                <c:pt idx="4072">
                  <c:v>31.6</c:v>
                </c:pt>
                <c:pt idx="4073">
                  <c:v>31.376000000000001</c:v>
                </c:pt>
                <c:pt idx="4074">
                  <c:v>31.120999999999999</c:v>
                </c:pt>
                <c:pt idx="4075">
                  <c:v>30.32</c:v>
                </c:pt>
                <c:pt idx="4076">
                  <c:v>31.530999999999999</c:v>
                </c:pt>
                <c:pt idx="4077">
                  <c:v>31.006</c:v>
                </c:pt>
                <c:pt idx="4078">
                  <c:v>31.846</c:v>
                </c:pt>
                <c:pt idx="4079">
                  <c:v>30.6</c:v>
                </c:pt>
                <c:pt idx="4080">
                  <c:v>30.998000000000001</c:v>
                </c:pt>
                <c:pt idx="4081">
                  <c:v>30.731000000000002</c:v>
                </c:pt>
                <c:pt idx="4082">
                  <c:v>30.323</c:v>
                </c:pt>
                <c:pt idx="4083">
                  <c:v>29.922000000000001</c:v>
                </c:pt>
                <c:pt idx="4084">
                  <c:v>30.309000000000001</c:v>
                </c:pt>
                <c:pt idx="4085">
                  <c:v>30.082999999999998</c:v>
                </c:pt>
                <c:pt idx="4086">
                  <c:v>30.181000000000001</c:v>
                </c:pt>
                <c:pt idx="4087">
                  <c:v>30.779</c:v>
                </c:pt>
                <c:pt idx="4088">
                  <c:v>30.488</c:v>
                </c:pt>
                <c:pt idx="4089">
                  <c:v>30.143999999999998</c:v>
                </c:pt>
                <c:pt idx="4090">
                  <c:v>30.510999999999999</c:v>
                </c:pt>
                <c:pt idx="4091">
                  <c:v>29.648</c:v>
                </c:pt>
                <c:pt idx="4092">
                  <c:v>29.791</c:v>
                </c:pt>
                <c:pt idx="4093">
                  <c:v>30.062000000000001</c:v>
                </c:pt>
                <c:pt idx="4094">
                  <c:v>30.728999999999999</c:v>
                </c:pt>
                <c:pt idx="4095">
                  <c:v>29.952000000000002</c:v>
                </c:pt>
                <c:pt idx="4096">
                  <c:v>30.495999999999999</c:v>
                </c:pt>
                <c:pt idx="4097">
                  <c:v>30.138999999999999</c:v>
                </c:pt>
                <c:pt idx="4098">
                  <c:v>30.138000000000002</c:v>
                </c:pt>
                <c:pt idx="4099">
                  <c:v>30.757000000000001</c:v>
                </c:pt>
                <c:pt idx="4100">
                  <c:v>29.9</c:v>
                </c:pt>
                <c:pt idx="4101">
                  <c:v>29.178999999999998</c:v>
                </c:pt>
                <c:pt idx="4102">
                  <c:v>29.427</c:v>
                </c:pt>
                <c:pt idx="4103">
                  <c:v>29.963999999999999</c:v>
                </c:pt>
                <c:pt idx="4104">
                  <c:v>29.492999999999999</c:v>
                </c:pt>
                <c:pt idx="4105">
                  <c:v>30.030999999999999</c:v>
                </c:pt>
                <c:pt idx="4106">
                  <c:v>29.562000000000001</c:v>
                </c:pt>
                <c:pt idx="4107">
                  <c:v>29.617999999999999</c:v>
                </c:pt>
                <c:pt idx="4108">
                  <c:v>29.896000000000001</c:v>
                </c:pt>
                <c:pt idx="4109">
                  <c:v>29.111000000000001</c:v>
                </c:pt>
                <c:pt idx="4110">
                  <c:v>29.928000000000001</c:v>
                </c:pt>
                <c:pt idx="4111">
                  <c:v>29.66</c:v>
                </c:pt>
                <c:pt idx="4112">
                  <c:v>29.539000000000001</c:v>
                </c:pt>
                <c:pt idx="4113">
                  <c:v>29.677</c:v>
                </c:pt>
                <c:pt idx="4114">
                  <c:v>30.073</c:v>
                </c:pt>
                <c:pt idx="4115">
                  <c:v>30.001999999999999</c:v>
                </c:pt>
                <c:pt idx="4116">
                  <c:v>29.268000000000001</c:v>
                </c:pt>
                <c:pt idx="4117">
                  <c:v>29.673999999999999</c:v>
                </c:pt>
                <c:pt idx="4118">
                  <c:v>30.416</c:v>
                </c:pt>
                <c:pt idx="4119">
                  <c:v>29.619</c:v>
                </c:pt>
                <c:pt idx="4120">
                  <c:v>29.734999999999999</c:v>
                </c:pt>
                <c:pt idx="4121">
                  <c:v>29.792999999999999</c:v>
                </c:pt>
                <c:pt idx="4122">
                  <c:v>29.971</c:v>
                </c:pt>
                <c:pt idx="4123">
                  <c:v>29.248999999999999</c:v>
                </c:pt>
                <c:pt idx="4124">
                  <c:v>29.92</c:v>
                </c:pt>
                <c:pt idx="4125">
                  <c:v>30.231000000000002</c:v>
                </c:pt>
                <c:pt idx="4126">
                  <c:v>29.632000000000001</c:v>
                </c:pt>
                <c:pt idx="4127">
                  <c:v>28.975000000000001</c:v>
                </c:pt>
                <c:pt idx="4128">
                  <c:v>29.48</c:v>
                </c:pt>
                <c:pt idx="4129">
                  <c:v>28.783999999999999</c:v>
                </c:pt>
                <c:pt idx="4130">
                  <c:v>29.254999999999999</c:v>
                </c:pt>
                <c:pt idx="4131">
                  <c:v>29.228000000000002</c:v>
                </c:pt>
                <c:pt idx="4132">
                  <c:v>29.54</c:v>
                </c:pt>
                <c:pt idx="4133">
                  <c:v>29.542000000000002</c:v>
                </c:pt>
                <c:pt idx="4134">
                  <c:v>29.231000000000002</c:v>
                </c:pt>
                <c:pt idx="4135">
                  <c:v>29.143999999999998</c:v>
                </c:pt>
                <c:pt idx="4136">
                  <c:v>29.387</c:v>
                </c:pt>
                <c:pt idx="4137">
                  <c:v>29.35</c:v>
                </c:pt>
                <c:pt idx="4138">
                  <c:v>29.094999999999999</c:v>
                </c:pt>
                <c:pt idx="4139">
                  <c:v>28.582000000000001</c:v>
                </c:pt>
                <c:pt idx="4140">
                  <c:v>29.085999999999999</c:v>
                </c:pt>
                <c:pt idx="4141">
                  <c:v>29.175999999999998</c:v>
                </c:pt>
                <c:pt idx="4142">
                  <c:v>29.434999999999999</c:v>
                </c:pt>
                <c:pt idx="4143">
                  <c:v>29.396000000000001</c:v>
                </c:pt>
                <c:pt idx="4144">
                  <c:v>29.402999999999999</c:v>
                </c:pt>
                <c:pt idx="4145">
                  <c:v>28.786999999999999</c:v>
                </c:pt>
                <c:pt idx="4146">
                  <c:v>29.521000000000001</c:v>
                </c:pt>
                <c:pt idx="4147">
                  <c:v>28.727</c:v>
                </c:pt>
                <c:pt idx="4148">
                  <c:v>28.736000000000001</c:v>
                </c:pt>
                <c:pt idx="4149">
                  <c:v>28.574999999999999</c:v>
                </c:pt>
                <c:pt idx="4150">
                  <c:v>28.616</c:v>
                </c:pt>
                <c:pt idx="4151">
                  <c:v>28.824000000000002</c:v>
                </c:pt>
                <c:pt idx="4152">
                  <c:v>30.042000000000002</c:v>
                </c:pt>
                <c:pt idx="4153">
                  <c:v>29.742999999999999</c:v>
                </c:pt>
                <c:pt idx="4154">
                  <c:v>28.606000000000002</c:v>
                </c:pt>
                <c:pt idx="4155">
                  <c:v>28.623999999999999</c:v>
                </c:pt>
                <c:pt idx="4156">
                  <c:v>28.954999999999998</c:v>
                </c:pt>
                <c:pt idx="4157">
                  <c:v>28.891999999999999</c:v>
                </c:pt>
                <c:pt idx="4158">
                  <c:v>28.983000000000001</c:v>
                </c:pt>
                <c:pt idx="4159">
                  <c:v>28.588000000000001</c:v>
                </c:pt>
                <c:pt idx="4160">
                  <c:v>28.93</c:v>
                </c:pt>
                <c:pt idx="4161">
                  <c:v>29.276</c:v>
                </c:pt>
                <c:pt idx="4162">
                  <c:v>28.928000000000001</c:v>
                </c:pt>
                <c:pt idx="4163">
                  <c:v>29.667999999999999</c:v>
                </c:pt>
                <c:pt idx="4164">
                  <c:v>29.08</c:v>
                </c:pt>
                <c:pt idx="4165">
                  <c:v>28.608000000000001</c:v>
                </c:pt>
                <c:pt idx="4166">
                  <c:v>28.617000000000001</c:v>
                </c:pt>
                <c:pt idx="4167">
                  <c:v>29.199000000000002</c:v>
                </c:pt>
                <c:pt idx="4168">
                  <c:v>29.224</c:v>
                </c:pt>
                <c:pt idx="4169">
                  <c:v>29.54</c:v>
                </c:pt>
                <c:pt idx="4170">
                  <c:v>29.753</c:v>
                </c:pt>
                <c:pt idx="4171">
                  <c:v>30.001999999999999</c:v>
                </c:pt>
                <c:pt idx="4172">
                  <c:v>29.404</c:v>
                </c:pt>
                <c:pt idx="4173">
                  <c:v>29.962</c:v>
                </c:pt>
                <c:pt idx="4174">
                  <c:v>30.039000000000001</c:v>
                </c:pt>
                <c:pt idx="4175">
                  <c:v>30.347000000000001</c:v>
                </c:pt>
                <c:pt idx="4176">
                  <c:v>29.786999999999999</c:v>
                </c:pt>
                <c:pt idx="4177">
                  <c:v>29.323</c:v>
                </c:pt>
                <c:pt idx="4178">
                  <c:v>29.765999999999998</c:v>
                </c:pt>
                <c:pt idx="4179">
                  <c:v>30.181999999999999</c:v>
                </c:pt>
                <c:pt idx="4180">
                  <c:v>30.238</c:v>
                </c:pt>
                <c:pt idx="4181">
                  <c:v>29.402999999999999</c:v>
                </c:pt>
                <c:pt idx="4182">
                  <c:v>30.387</c:v>
                </c:pt>
                <c:pt idx="4183">
                  <c:v>30.86</c:v>
                </c:pt>
                <c:pt idx="4184">
                  <c:v>30.24</c:v>
                </c:pt>
                <c:pt idx="4185">
                  <c:v>30.196000000000002</c:v>
                </c:pt>
                <c:pt idx="4186">
                  <c:v>30.236000000000001</c:v>
                </c:pt>
                <c:pt idx="4187">
                  <c:v>30.286999999999999</c:v>
                </c:pt>
                <c:pt idx="4188">
                  <c:v>30.009</c:v>
                </c:pt>
                <c:pt idx="4189">
                  <c:v>30.876000000000001</c:v>
                </c:pt>
                <c:pt idx="4190">
                  <c:v>30.559000000000001</c:v>
                </c:pt>
                <c:pt idx="4191">
                  <c:v>30.966999999999999</c:v>
                </c:pt>
                <c:pt idx="4192">
                  <c:v>30.134</c:v>
                </c:pt>
                <c:pt idx="4193">
                  <c:v>31.108000000000001</c:v>
                </c:pt>
                <c:pt idx="4194">
                  <c:v>31.202000000000002</c:v>
                </c:pt>
                <c:pt idx="4195">
                  <c:v>31.17</c:v>
                </c:pt>
                <c:pt idx="4196">
                  <c:v>31.021999999999998</c:v>
                </c:pt>
                <c:pt idx="4197">
                  <c:v>30.667000000000002</c:v>
                </c:pt>
                <c:pt idx="4198">
                  <c:v>30.635000000000002</c:v>
                </c:pt>
                <c:pt idx="4199">
                  <c:v>30.89</c:v>
                </c:pt>
                <c:pt idx="4200">
                  <c:v>31.196000000000002</c:v>
                </c:pt>
                <c:pt idx="4201">
                  <c:v>31.198</c:v>
                </c:pt>
                <c:pt idx="4202">
                  <c:v>31.140999999999998</c:v>
                </c:pt>
                <c:pt idx="4203">
                  <c:v>31.077999999999999</c:v>
                </c:pt>
                <c:pt idx="4204">
                  <c:v>30.640999999999998</c:v>
                </c:pt>
                <c:pt idx="4205">
                  <c:v>31.390999999999998</c:v>
                </c:pt>
                <c:pt idx="4206">
                  <c:v>30.834</c:v>
                </c:pt>
                <c:pt idx="4207">
                  <c:v>30.893000000000001</c:v>
                </c:pt>
                <c:pt idx="4208">
                  <c:v>30.806999999999999</c:v>
                </c:pt>
                <c:pt idx="4209">
                  <c:v>31.382000000000001</c:v>
                </c:pt>
                <c:pt idx="4210">
                  <c:v>31.099</c:v>
                </c:pt>
                <c:pt idx="4211">
                  <c:v>31.286000000000001</c:v>
                </c:pt>
                <c:pt idx="4212">
                  <c:v>30.507999999999999</c:v>
                </c:pt>
                <c:pt idx="4213">
                  <c:v>31.356000000000002</c:v>
                </c:pt>
                <c:pt idx="4214">
                  <c:v>30.762</c:v>
                </c:pt>
                <c:pt idx="4215">
                  <c:v>31.47</c:v>
                </c:pt>
                <c:pt idx="4216">
                  <c:v>31.103999999999999</c:v>
                </c:pt>
                <c:pt idx="4217">
                  <c:v>30.923999999999999</c:v>
                </c:pt>
                <c:pt idx="4218">
                  <c:v>31.146999999999998</c:v>
                </c:pt>
                <c:pt idx="4219">
                  <c:v>30.902999999999999</c:v>
                </c:pt>
                <c:pt idx="4220">
                  <c:v>30.722999999999999</c:v>
                </c:pt>
                <c:pt idx="4221">
                  <c:v>30.759</c:v>
                </c:pt>
                <c:pt idx="4222">
                  <c:v>30.952999999999999</c:v>
                </c:pt>
                <c:pt idx="4223">
                  <c:v>31.05</c:v>
                </c:pt>
                <c:pt idx="4224">
                  <c:v>31.071999999999999</c:v>
                </c:pt>
                <c:pt idx="4225">
                  <c:v>31.613</c:v>
                </c:pt>
                <c:pt idx="4226">
                  <c:v>30.44</c:v>
                </c:pt>
                <c:pt idx="4227">
                  <c:v>30.69</c:v>
                </c:pt>
                <c:pt idx="4228">
                  <c:v>30.811</c:v>
                </c:pt>
                <c:pt idx="4229">
                  <c:v>30.896999999999998</c:v>
                </c:pt>
                <c:pt idx="4230">
                  <c:v>30.824999999999999</c:v>
                </c:pt>
                <c:pt idx="4231">
                  <c:v>31.292999999999999</c:v>
                </c:pt>
                <c:pt idx="4232">
                  <c:v>30.72</c:v>
                </c:pt>
                <c:pt idx="4233">
                  <c:v>31.015000000000001</c:v>
                </c:pt>
                <c:pt idx="4234">
                  <c:v>31.013000000000002</c:v>
                </c:pt>
                <c:pt idx="4235">
                  <c:v>30.794</c:v>
                </c:pt>
                <c:pt idx="4236">
                  <c:v>30.774999999999999</c:v>
                </c:pt>
                <c:pt idx="4237">
                  <c:v>30.925999999999998</c:v>
                </c:pt>
                <c:pt idx="4238">
                  <c:v>30.888000000000002</c:v>
                </c:pt>
                <c:pt idx="4239">
                  <c:v>30.395</c:v>
                </c:pt>
                <c:pt idx="4240">
                  <c:v>31.369</c:v>
                </c:pt>
                <c:pt idx="4241">
                  <c:v>31.248999999999999</c:v>
                </c:pt>
                <c:pt idx="4242">
                  <c:v>31.236000000000001</c:v>
                </c:pt>
                <c:pt idx="4243">
                  <c:v>31.866</c:v>
                </c:pt>
                <c:pt idx="4244">
                  <c:v>31.538</c:v>
                </c:pt>
                <c:pt idx="4245">
                  <c:v>31.509</c:v>
                </c:pt>
                <c:pt idx="4246">
                  <c:v>32.081000000000003</c:v>
                </c:pt>
                <c:pt idx="4247">
                  <c:v>31.472000000000001</c:v>
                </c:pt>
                <c:pt idx="4248">
                  <c:v>31.463999999999999</c:v>
                </c:pt>
                <c:pt idx="4249">
                  <c:v>31.978000000000002</c:v>
                </c:pt>
                <c:pt idx="4250">
                  <c:v>32.015999999999998</c:v>
                </c:pt>
                <c:pt idx="4251">
                  <c:v>31.878</c:v>
                </c:pt>
                <c:pt idx="4252">
                  <c:v>31.936</c:v>
                </c:pt>
                <c:pt idx="4253">
                  <c:v>32.064</c:v>
                </c:pt>
                <c:pt idx="4254">
                  <c:v>31.59</c:v>
                </c:pt>
                <c:pt idx="4255">
                  <c:v>32.134999999999998</c:v>
                </c:pt>
                <c:pt idx="4256">
                  <c:v>32.026000000000003</c:v>
                </c:pt>
                <c:pt idx="4257">
                  <c:v>31.98</c:v>
                </c:pt>
                <c:pt idx="4258">
                  <c:v>32.048999999999999</c:v>
                </c:pt>
                <c:pt idx="4259">
                  <c:v>31.954999999999998</c:v>
                </c:pt>
                <c:pt idx="4260">
                  <c:v>32.423999999999999</c:v>
                </c:pt>
                <c:pt idx="4261">
                  <c:v>31.911000000000001</c:v>
                </c:pt>
                <c:pt idx="4262">
                  <c:v>31.786000000000001</c:v>
                </c:pt>
                <c:pt idx="4263">
                  <c:v>32.130000000000003</c:v>
                </c:pt>
                <c:pt idx="4264">
                  <c:v>31.667999999999999</c:v>
                </c:pt>
                <c:pt idx="4265">
                  <c:v>31.888999999999999</c:v>
                </c:pt>
                <c:pt idx="4266">
                  <c:v>31.696999999999999</c:v>
                </c:pt>
                <c:pt idx="4267">
                  <c:v>31.109000000000002</c:v>
                </c:pt>
                <c:pt idx="4268">
                  <c:v>31.853999999999999</c:v>
                </c:pt>
                <c:pt idx="4269">
                  <c:v>31.218</c:v>
                </c:pt>
                <c:pt idx="4270">
                  <c:v>31.402999999999999</c:v>
                </c:pt>
                <c:pt idx="4271">
                  <c:v>30.916</c:v>
                </c:pt>
                <c:pt idx="4272">
                  <c:v>30.524999999999999</c:v>
                </c:pt>
                <c:pt idx="4273">
                  <c:v>31.882000000000001</c:v>
                </c:pt>
                <c:pt idx="4274">
                  <c:v>31.789000000000001</c:v>
                </c:pt>
                <c:pt idx="4275">
                  <c:v>31.788</c:v>
                </c:pt>
                <c:pt idx="4276">
                  <c:v>31.236000000000001</c:v>
                </c:pt>
                <c:pt idx="4277">
                  <c:v>30.699000000000002</c:v>
                </c:pt>
                <c:pt idx="4278">
                  <c:v>31.24</c:v>
                </c:pt>
                <c:pt idx="4279">
                  <c:v>30.654</c:v>
                </c:pt>
                <c:pt idx="4280">
                  <c:v>31.225999999999999</c:v>
                </c:pt>
                <c:pt idx="4281">
                  <c:v>31.13</c:v>
                </c:pt>
                <c:pt idx="4282">
                  <c:v>32.023000000000003</c:v>
                </c:pt>
                <c:pt idx="4283">
                  <c:v>31.725999999999999</c:v>
                </c:pt>
                <c:pt idx="4284">
                  <c:v>30.879000000000001</c:v>
                </c:pt>
                <c:pt idx="4285">
                  <c:v>30.338999999999999</c:v>
                </c:pt>
                <c:pt idx="4286">
                  <c:v>31.440999999999999</c:v>
                </c:pt>
                <c:pt idx="4287">
                  <c:v>31.495000000000001</c:v>
                </c:pt>
                <c:pt idx="4288">
                  <c:v>31.073</c:v>
                </c:pt>
                <c:pt idx="4289">
                  <c:v>30.981999999999999</c:v>
                </c:pt>
                <c:pt idx="4290">
                  <c:v>31.039000000000001</c:v>
                </c:pt>
                <c:pt idx="4291">
                  <c:v>31.082999999999998</c:v>
                </c:pt>
                <c:pt idx="4292">
                  <c:v>30.936</c:v>
                </c:pt>
                <c:pt idx="4293">
                  <c:v>31.202999999999999</c:v>
                </c:pt>
                <c:pt idx="4294">
                  <c:v>32.473999999999997</c:v>
                </c:pt>
                <c:pt idx="4295">
                  <c:v>32.354999999999997</c:v>
                </c:pt>
                <c:pt idx="4296">
                  <c:v>31.792000000000002</c:v>
                </c:pt>
                <c:pt idx="4297">
                  <c:v>31.824000000000002</c:v>
                </c:pt>
                <c:pt idx="4298">
                  <c:v>31.8</c:v>
                </c:pt>
                <c:pt idx="4299">
                  <c:v>32.158000000000001</c:v>
                </c:pt>
                <c:pt idx="4300">
                  <c:v>31.994</c:v>
                </c:pt>
                <c:pt idx="4301">
                  <c:v>32.241</c:v>
                </c:pt>
                <c:pt idx="4302">
                  <c:v>32.582999999999998</c:v>
                </c:pt>
                <c:pt idx="4303">
                  <c:v>32.764000000000003</c:v>
                </c:pt>
                <c:pt idx="4304">
                  <c:v>32.340000000000003</c:v>
                </c:pt>
                <c:pt idx="4305">
                  <c:v>31.986999999999998</c:v>
                </c:pt>
                <c:pt idx="4306">
                  <c:v>32.142000000000003</c:v>
                </c:pt>
                <c:pt idx="4307">
                  <c:v>32.125999999999998</c:v>
                </c:pt>
                <c:pt idx="4308">
                  <c:v>32.006</c:v>
                </c:pt>
                <c:pt idx="4309">
                  <c:v>32.58</c:v>
                </c:pt>
                <c:pt idx="4310">
                  <c:v>32.686</c:v>
                </c:pt>
                <c:pt idx="4311">
                  <c:v>32.604999999999997</c:v>
                </c:pt>
                <c:pt idx="4312">
                  <c:v>32.192</c:v>
                </c:pt>
                <c:pt idx="4313">
                  <c:v>32.393999999999998</c:v>
                </c:pt>
                <c:pt idx="4314">
                  <c:v>32.225999999999999</c:v>
                </c:pt>
                <c:pt idx="4315">
                  <c:v>32.226999999999997</c:v>
                </c:pt>
                <c:pt idx="4316">
                  <c:v>32.01</c:v>
                </c:pt>
                <c:pt idx="4317">
                  <c:v>32.401000000000003</c:v>
                </c:pt>
                <c:pt idx="4318">
                  <c:v>33.401000000000003</c:v>
                </c:pt>
                <c:pt idx="4319">
                  <c:v>33.481000000000002</c:v>
                </c:pt>
                <c:pt idx="4320">
                  <c:v>32.816000000000003</c:v>
                </c:pt>
                <c:pt idx="4321">
                  <c:v>32.89</c:v>
                </c:pt>
                <c:pt idx="4322">
                  <c:v>32.219000000000001</c:v>
                </c:pt>
                <c:pt idx="4323">
                  <c:v>32.741</c:v>
                </c:pt>
                <c:pt idx="4324">
                  <c:v>33.32</c:v>
                </c:pt>
                <c:pt idx="4325">
                  <c:v>33.643000000000001</c:v>
                </c:pt>
                <c:pt idx="4326">
                  <c:v>33.396999999999998</c:v>
                </c:pt>
                <c:pt idx="4327">
                  <c:v>32.978999999999999</c:v>
                </c:pt>
                <c:pt idx="4328">
                  <c:v>33.36</c:v>
                </c:pt>
                <c:pt idx="4329">
                  <c:v>33.491</c:v>
                </c:pt>
                <c:pt idx="4330">
                  <c:v>33.207000000000001</c:v>
                </c:pt>
                <c:pt idx="4331">
                  <c:v>32.468000000000004</c:v>
                </c:pt>
                <c:pt idx="4332">
                  <c:v>32.773000000000003</c:v>
                </c:pt>
                <c:pt idx="4333">
                  <c:v>33.094000000000001</c:v>
                </c:pt>
                <c:pt idx="4334">
                  <c:v>33.600999999999999</c:v>
                </c:pt>
                <c:pt idx="4335">
                  <c:v>33.848999999999997</c:v>
                </c:pt>
                <c:pt idx="4336">
                  <c:v>33.572000000000003</c:v>
                </c:pt>
                <c:pt idx="4337">
                  <c:v>33.747</c:v>
                </c:pt>
                <c:pt idx="4338">
                  <c:v>33.764000000000003</c:v>
                </c:pt>
                <c:pt idx="4339">
                  <c:v>34.076999999999998</c:v>
                </c:pt>
                <c:pt idx="4340">
                  <c:v>33.835000000000001</c:v>
                </c:pt>
                <c:pt idx="4341">
                  <c:v>34.936999999999998</c:v>
                </c:pt>
                <c:pt idx="4342">
                  <c:v>35.216000000000001</c:v>
                </c:pt>
                <c:pt idx="4343">
                  <c:v>34.347000000000001</c:v>
                </c:pt>
                <c:pt idx="4344">
                  <c:v>34.729999999999997</c:v>
                </c:pt>
                <c:pt idx="4345">
                  <c:v>34.600999999999999</c:v>
                </c:pt>
                <c:pt idx="4346">
                  <c:v>35.456000000000003</c:v>
                </c:pt>
                <c:pt idx="4347">
                  <c:v>35.436</c:v>
                </c:pt>
                <c:pt idx="4348">
                  <c:v>34.537999999999997</c:v>
                </c:pt>
                <c:pt idx="4349">
                  <c:v>34.805</c:v>
                </c:pt>
                <c:pt idx="4350">
                  <c:v>34.97</c:v>
                </c:pt>
                <c:pt idx="4351">
                  <c:v>35.380000000000003</c:v>
                </c:pt>
                <c:pt idx="4352">
                  <c:v>34.713000000000001</c:v>
                </c:pt>
                <c:pt idx="4353">
                  <c:v>34.783000000000001</c:v>
                </c:pt>
                <c:pt idx="4354">
                  <c:v>35.247</c:v>
                </c:pt>
                <c:pt idx="4355">
                  <c:v>35.113</c:v>
                </c:pt>
                <c:pt idx="4356">
                  <c:v>34.835999999999999</c:v>
                </c:pt>
                <c:pt idx="4357">
                  <c:v>35.069000000000003</c:v>
                </c:pt>
                <c:pt idx="4358">
                  <c:v>35.408000000000001</c:v>
                </c:pt>
                <c:pt idx="4359">
                  <c:v>35.081000000000003</c:v>
                </c:pt>
                <c:pt idx="4360">
                  <c:v>34.552999999999997</c:v>
                </c:pt>
                <c:pt idx="4361">
                  <c:v>35.097000000000001</c:v>
                </c:pt>
                <c:pt idx="4362">
                  <c:v>34.478000000000002</c:v>
                </c:pt>
                <c:pt idx="4363">
                  <c:v>34.558</c:v>
                </c:pt>
                <c:pt idx="4364">
                  <c:v>34.838000000000001</c:v>
                </c:pt>
                <c:pt idx="4365">
                  <c:v>35.061999999999998</c:v>
                </c:pt>
                <c:pt idx="4366">
                  <c:v>35.319000000000003</c:v>
                </c:pt>
                <c:pt idx="4367">
                  <c:v>35.299999999999997</c:v>
                </c:pt>
                <c:pt idx="4368">
                  <c:v>35.018999999999998</c:v>
                </c:pt>
                <c:pt idx="4369">
                  <c:v>35.091000000000001</c:v>
                </c:pt>
                <c:pt idx="4370">
                  <c:v>34.804000000000002</c:v>
                </c:pt>
                <c:pt idx="4371">
                  <c:v>35.274000000000001</c:v>
                </c:pt>
                <c:pt idx="4372">
                  <c:v>35.295000000000002</c:v>
                </c:pt>
                <c:pt idx="4373">
                  <c:v>36.305</c:v>
                </c:pt>
                <c:pt idx="4374">
                  <c:v>35.826999999999998</c:v>
                </c:pt>
                <c:pt idx="4375">
                  <c:v>36.72</c:v>
                </c:pt>
                <c:pt idx="4376">
                  <c:v>37.683</c:v>
                </c:pt>
                <c:pt idx="4377">
                  <c:v>37.877000000000002</c:v>
                </c:pt>
                <c:pt idx="4378">
                  <c:v>37.564</c:v>
                </c:pt>
                <c:pt idx="4379">
                  <c:v>38.838000000000001</c:v>
                </c:pt>
                <c:pt idx="4380">
                  <c:v>39.819000000000003</c:v>
                </c:pt>
                <c:pt idx="4381">
                  <c:v>41.073</c:v>
                </c:pt>
                <c:pt idx="4382">
                  <c:v>41.593000000000004</c:v>
                </c:pt>
                <c:pt idx="4383">
                  <c:v>42.802</c:v>
                </c:pt>
                <c:pt idx="4384">
                  <c:v>44.082000000000001</c:v>
                </c:pt>
                <c:pt idx="4385">
                  <c:v>45.552999999999997</c:v>
                </c:pt>
                <c:pt idx="4386">
                  <c:v>46.470999999999997</c:v>
                </c:pt>
                <c:pt idx="4387">
                  <c:v>48.954999999999998</c:v>
                </c:pt>
                <c:pt idx="4388">
                  <c:v>50.155000000000001</c:v>
                </c:pt>
                <c:pt idx="4389">
                  <c:v>51.877000000000002</c:v>
                </c:pt>
                <c:pt idx="4390">
                  <c:v>54.124000000000002</c:v>
                </c:pt>
                <c:pt idx="4391">
                  <c:v>56.021999999999998</c:v>
                </c:pt>
                <c:pt idx="4392">
                  <c:v>59.405999999999999</c:v>
                </c:pt>
                <c:pt idx="4393">
                  <c:v>62.752000000000002</c:v>
                </c:pt>
                <c:pt idx="4394">
                  <c:v>63.491</c:v>
                </c:pt>
                <c:pt idx="4395">
                  <c:v>65.742999999999995</c:v>
                </c:pt>
                <c:pt idx="4396">
                  <c:v>67.701999999999998</c:v>
                </c:pt>
                <c:pt idx="4397">
                  <c:v>71.941000000000003</c:v>
                </c:pt>
                <c:pt idx="4398">
                  <c:v>75.004000000000005</c:v>
                </c:pt>
                <c:pt idx="4399">
                  <c:v>78.426000000000002</c:v>
                </c:pt>
                <c:pt idx="4400">
                  <c:v>81.909000000000006</c:v>
                </c:pt>
                <c:pt idx="4401">
                  <c:v>85.144999999999996</c:v>
                </c:pt>
                <c:pt idx="4402">
                  <c:v>87.650999999999996</c:v>
                </c:pt>
                <c:pt idx="4403">
                  <c:v>91.242000000000004</c:v>
                </c:pt>
                <c:pt idx="4404">
                  <c:v>93.338999999999999</c:v>
                </c:pt>
                <c:pt idx="4405">
                  <c:v>97.018000000000001</c:v>
                </c:pt>
                <c:pt idx="4406">
                  <c:v>102.538</c:v>
                </c:pt>
                <c:pt idx="4407">
                  <c:v>105.054</c:v>
                </c:pt>
                <c:pt idx="4408">
                  <c:v>107.751</c:v>
                </c:pt>
                <c:pt idx="4409">
                  <c:v>111.621</c:v>
                </c:pt>
                <c:pt idx="4410">
                  <c:v>114.818</c:v>
                </c:pt>
                <c:pt idx="4411">
                  <c:v>119.178</c:v>
                </c:pt>
                <c:pt idx="4412">
                  <c:v>122.66200000000001</c:v>
                </c:pt>
                <c:pt idx="4413">
                  <c:v>125.666</c:v>
                </c:pt>
                <c:pt idx="4414">
                  <c:v>128.71299999999999</c:v>
                </c:pt>
                <c:pt idx="4415">
                  <c:v>131.61600000000001</c:v>
                </c:pt>
                <c:pt idx="4416">
                  <c:v>134.70099999999999</c:v>
                </c:pt>
                <c:pt idx="4417">
                  <c:v>137.32599999999999</c:v>
                </c:pt>
                <c:pt idx="4418">
                  <c:v>140.35</c:v>
                </c:pt>
                <c:pt idx="4419">
                  <c:v>143.82599999999999</c:v>
                </c:pt>
                <c:pt idx="4420">
                  <c:v>146.023</c:v>
                </c:pt>
                <c:pt idx="4421">
                  <c:v>148.001</c:v>
                </c:pt>
                <c:pt idx="4422">
                  <c:v>149.97200000000001</c:v>
                </c:pt>
                <c:pt idx="4423">
                  <c:v>153.70099999999999</c:v>
                </c:pt>
                <c:pt idx="4424">
                  <c:v>154.40899999999999</c:v>
                </c:pt>
                <c:pt idx="4425">
                  <c:v>156.63399999999999</c:v>
                </c:pt>
                <c:pt idx="4426">
                  <c:v>159.07300000000001</c:v>
                </c:pt>
                <c:pt idx="4427">
                  <c:v>160.86000000000001</c:v>
                </c:pt>
                <c:pt idx="4428">
                  <c:v>161.041</c:v>
                </c:pt>
                <c:pt idx="4429">
                  <c:v>160.96</c:v>
                </c:pt>
                <c:pt idx="4430">
                  <c:v>162.214</c:v>
                </c:pt>
                <c:pt idx="4431">
                  <c:v>163.91499999999999</c:v>
                </c:pt>
                <c:pt idx="4432">
                  <c:v>163.15600000000001</c:v>
                </c:pt>
                <c:pt idx="4433">
                  <c:v>163.488</c:v>
                </c:pt>
                <c:pt idx="4434">
                  <c:v>162.49100000000001</c:v>
                </c:pt>
                <c:pt idx="4435">
                  <c:v>163.79499999999999</c:v>
                </c:pt>
                <c:pt idx="4436">
                  <c:v>161.577</c:v>
                </c:pt>
                <c:pt idx="4437">
                  <c:v>161.64400000000001</c:v>
                </c:pt>
                <c:pt idx="4438">
                  <c:v>159.30000000000001</c:v>
                </c:pt>
                <c:pt idx="4439">
                  <c:v>159.202</c:v>
                </c:pt>
                <c:pt idx="4440">
                  <c:v>158.00700000000001</c:v>
                </c:pt>
                <c:pt idx="4441">
                  <c:v>157.60900000000001</c:v>
                </c:pt>
                <c:pt idx="4442">
                  <c:v>155.26400000000001</c:v>
                </c:pt>
                <c:pt idx="4443">
                  <c:v>153.95099999999999</c:v>
                </c:pt>
                <c:pt idx="4444">
                  <c:v>151.49799999999999</c:v>
                </c:pt>
                <c:pt idx="4445">
                  <c:v>148.696</c:v>
                </c:pt>
                <c:pt idx="4446">
                  <c:v>146.33799999999999</c:v>
                </c:pt>
                <c:pt idx="4447">
                  <c:v>144.54499999999999</c:v>
                </c:pt>
                <c:pt idx="4448">
                  <c:v>141.87899999999999</c:v>
                </c:pt>
                <c:pt idx="4449">
                  <c:v>140.745</c:v>
                </c:pt>
                <c:pt idx="4450">
                  <c:v>138.26599999999999</c:v>
                </c:pt>
                <c:pt idx="4451">
                  <c:v>135.518</c:v>
                </c:pt>
                <c:pt idx="4452">
                  <c:v>131.209</c:v>
                </c:pt>
                <c:pt idx="4453">
                  <c:v>128.80600000000001</c:v>
                </c:pt>
                <c:pt idx="4454">
                  <c:v>127.059</c:v>
                </c:pt>
                <c:pt idx="4455">
                  <c:v>123.29600000000001</c:v>
                </c:pt>
                <c:pt idx="4456">
                  <c:v>119.874</c:v>
                </c:pt>
                <c:pt idx="4457">
                  <c:v>116.014</c:v>
                </c:pt>
                <c:pt idx="4458">
                  <c:v>113.93</c:v>
                </c:pt>
                <c:pt idx="4459">
                  <c:v>110.547</c:v>
                </c:pt>
                <c:pt idx="4460">
                  <c:v>108.167</c:v>
                </c:pt>
                <c:pt idx="4461">
                  <c:v>103.907</c:v>
                </c:pt>
                <c:pt idx="4462">
                  <c:v>101.172</c:v>
                </c:pt>
                <c:pt idx="4463">
                  <c:v>98.838999999999999</c:v>
                </c:pt>
                <c:pt idx="4464">
                  <c:v>94.906999999999996</c:v>
                </c:pt>
                <c:pt idx="4465">
                  <c:v>94.001000000000005</c:v>
                </c:pt>
                <c:pt idx="4466">
                  <c:v>90.066999999999993</c:v>
                </c:pt>
                <c:pt idx="4467">
                  <c:v>87.643000000000001</c:v>
                </c:pt>
                <c:pt idx="4468">
                  <c:v>85.486999999999995</c:v>
                </c:pt>
                <c:pt idx="4469">
                  <c:v>81.78</c:v>
                </c:pt>
                <c:pt idx="4470">
                  <c:v>79.457999999999998</c:v>
                </c:pt>
                <c:pt idx="4471">
                  <c:v>77.822000000000003</c:v>
                </c:pt>
                <c:pt idx="4472">
                  <c:v>75.146000000000001</c:v>
                </c:pt>
                <c:pt idx="4473">
                  <c:v>71.522000000000006</c:v>
                </c:pt>
                <c:pt idx="4474">
                  <c:v>69.692999999999998</c:v>
                </c:pt>
                <c:pt idx="4475">
                  <c:v>67.572999999999993</c:v>
                </c:pt>
                <c:pt idx="4476">
                  <c:v>65.152000000000001</c:v>
                </c:pt>
                <c:pt idx="4477">
                  <c:v>63.732999999999997</c:v>
                </c:pt>
                <c:pt idx="4478">
                  <c:v>61.223999999999997</c:v>
                </c:pt>
                <c:pt idx="4479">
                  <c:v>59.981000000000002</c:v>
                </c:pt>
                <c:pt idx="4480">
                  <c:v>58.009</c:v>
                </c:pt>
                <c:pt idx="4481">
                  <c:v>55.747999999999998</c:v>
                </c:pt>
                <c:pt idx="4482">
                  <c:v>54.234000000000002</c:v>
                </c:pt>
                <c:pt idx="4483">
                  <c:v>52.651000000000003</c:v>
                </c:pt>
                <c:pt idx="4484">
                  <c:v>52.146999999999998</c:v>
                </c:pt>
                <c:pt idx="4485">
                  <c:v>51.643000000000001</c:v>
                </c:pt>
                <c:pt idx="4486">
                  <c:v>49.521000000000001</c:v>
                </c:pt>
                <c:pt idx="4487">
                  <c:v>48.764000000000003</c:v>
                </c:pt>
                <c:pt idx="4488">
                  <c:v>47.935000000000002</c:v>
                </c:pt>
                <c:pt idx="4489">
                  <c:v>46.287999999999997</c:v>
                </c:pt>
                <c:pt idx="4490">
                  <c:v>45.128</c:v>
                </c:pt>
                <c:pt idx="4491">
                  <c:v>44.104999999999997</c:v>
                </c:pt>
                <c:pt idx="4492">
                  <c:v>43.838999999999999</c:v>
                </c:pt>
                <c:pt idx="4493">
                  <c:v>43.088999999999999</c:v>
                </c:pt>
                <c:pt idx="4494">
                  <c:v>42.771000000000001</c:v>
                </c:pt>
                <c:pt idx="4495">
                  <c:v>41.716000000000001</c:v>
                </c:pt>
                <c:pt idx="4496">
                  <c:v>41.243000000000002</c:v>
                </c:pt>
                <c:pt idx="4497">
                  <c:v>40.915999999999997</c:v>
                </c:pt>
                <c:pt idx="4498">
                  <c:v>39.942</c:v>
                </c:pt>
                <c:pt idx="4499">
                  <c:v>40.537999999999997</c:v>
                </c:pt>
                <c:pt idx="4500">
                  <c:v>39.524000000000001</c:v>
                </c:pt>
                <c:pt idx="4501">
                  <c:v>39.381999999999998</c:v>
                </c:pt>
                <c:pt idx="4502">
                  <c:v>39.140999999999998</c:v>
                </c:pt>
                <c:pt idx="4503">
                  <c:v>38.347999999999999</c:v>
                </c:pt>
                <c:pt idx="4504">
                  <c:v>38.055999999999997</c:v>
                </c:pt>
                <c:pt idx="4505">
                  <c:v>38.704000000000001</c:v>
                </c:pt>
                <c:pt idx="4506">
                  <c:v>37.6</c:v>
                </c:pt>
                <c:pt idx="4507">
                  <c:v>36.884999999999998</c:v>
                </c:pt>
                <c:pt idx="4508">
                  <c:v>38.024999999999999</c:v>
                </c:pt>
                <c:pt idx="4509">
                  <c:v>37.643000000000001</c:v>
                </c:pt>
                <c:pt idx="4510">
                  <c:v>37.222999999999999</c:v>
                </c:pt>
                <c:pt idx="4511">
                  <c:v>36.648000000000003</c:v>
                </c:pt>
                <c:pt idx="4512">
                  <c:v>36.573999999999998</c:v>
                </c:pt>
                <c:pt idx="4513">
                  <c:v>37.293999999999997</c:v>
                </c:pt>
                <c:pt idx="4514">
                  <c:v>35.533999999999999</c:v>
                </c:pt>
                <c:pt idx="4515">
                  <c:v>35.918999999999997</c:v>
                </c:pt>
                <c:pt idx="4516">
                  <c:v>36.454999999999998</c:v>
                </c:pt>
                <c:pt idx="4517">
                  <c:v>36.098999999999997</c:v>
                </c:pt>
                <c:pt idx="4518">
                  <c:v>35.680999999999997</c:v>
                </c:pt>
                <c:pt idx="4519">
                  <c:v>36.331000000000003</c:v>
                </c:pt>
                <c:pt idx="4520">
                  <c:v>35.104999999999997</c:v>
                </c:pt>
                <c:pt idx="4521">
                  <c:v>35.637</c:v>
                </c:pt>
                <c:pt idx="4522">
                  <c:v>35.404000000000003</c:v>
                </c:pt>
                <c:pt idx="4523">
                  <c:v>34.994</c:v>
                </c:pt>
                <c:pt idx="4524">
                  <c:v>34.915999999999997</c:v>
                </c:pt>
                <c:pt idx="4525">
                  <c:v>34.267000000000003</c:v>
                </c:pt>
                <c:pt idx="4526">
                  <c:v>34.47</c:v>
                </c:pt>
                <c:pt idx="4527">
                  <c:v>34.286000000000001</c:v>
                </c:pt>
                <c:pt idx="4528">
                  <c:v>34.218000000000004</c:v>
                </c:pt>
                <c:pt idx="4529">
                  <c:v>34.036000000000001</c:v>
                </c:pt>
                <c:pt idx="4530">
                  <c:v>33.01</c:v>
                </c:pt>
                <c:pt idx="4531">
                  <c:v>33.302999999999997</c:v>
                </c:pt>
                <c:pt idx="4532">
                  <c:v>33.000999999999998</c:v>
                </c:pt>
                <c:pt idx="4533">
                  <c:v>32.314999999999998</c:v>
                </c:pt>
                <c:pt idx="4534">
                  <c:v>32.999000000000002</c:v>
                </c:pt>
                <c:pt idx="4535">
                  <c:v>32.710999999999999</c:v>
                </c:pt>
                <c:pt idx="4536">
                  <c:v>32.427999999999997</c:v>
                </c:pt>
                <c:pt idx="4537">
                  <c:v>33.109000000000002</c:v>
                </c:pt>
                <c:pt idx="4538">
                  <c:v>32.328000000000003</c:v>
                </c:pt>
                <c:pt idx="4539">
                  <c:v>32.125999999999998</c:v>
                </c:pt>
                <c:pt idx="4540">
                  <c:v>31.472000000000001</c:v>
                </c:pt>
                <c:pt idx="4541">
                  <c:v>30.951000000000001</c:v>
                </c:pt>
                <c:pt idx="4542">
                  <c:v>30.949000000000002</c:v>
                </c:pt>
                <c:pt idx="4543">
                  <c:v>31.111999999999998</c:v>
                </c:pt>
                <c:pt idx="4544">
                  <c:v>30.943999999999999</c:v>
                </c:pt>
                <c:pt idx="4545">
                  <c:v>30.44</c:v>
                </c:pt>
                <c:pt idx="4546">
                  <c:v>30.128</c:v>
                </c:pt>
                <c:pt idx="4547">
                  <c:v>30.504000000000001</c:v>
                </c:pt>
                <c:pt idx="4548">
                  <c:v>30.120999999999999</c:v>
                </c:pt>
                <c:pt idx="4549">
                  <c:v>29.611999999999998</c:v>
                </c:pt>
                <c:pt idx="4550">
                  <c:v>28.702999999999999</c:v>
                </c:pt>
                <c:pt idx="4551">
                  <c:v>29.545000000000002</c:v>
                </c:pt>
                <c:pt idx="4552">
                  <c:v>29.812000000000001</c:v>
                </c:pt>
                <c:pt idx="4553">
                  <c:v>29.309000000000001</c:v>
                </c:pt>
                <c:pt idx="4554">
                  <c:v>29.145</c:v>
                </c:pt>
                <c:pt idx="4555">
                  <c:v>29.532</c:v>
                </c:pt>
                <c:pt idx="4556">
                  <c:v>29.103999999999999</c:v>
                </c:pt>
                <c:pt idx="4557">
                  <c:v>28.905999999999999</c:v>
                </c:pt>
                <c:pt idx="4558">
                  <c:v>28.821000000000002</c:v>
                </c:pt>
                <c:pt idx="4559">
                  <c:v>29.007000000000001</c:v>
                </c:pt>
                <c:pt idx="4560">
                  <c:v>28.686</c:v>
                </c:pt>
                <c:pt idx="4561">
                  <c:v>29.146000000000001</c:v>
                </c:pt>
                <c:pt idx="4562">
                  <c:v>29.324999999999999</c:v>
                </c:pt>
                <c:pt idx="4563">
                  <c:v>29.170999999999999</c:v>
                </c:pt>
                <c:pt idx="4564">
                  <c:v>28.373999999999999</c:v>
                </c:pt>
                <c:pt idx="4565">
                  <c:v>28.753</c:v>
                </c:pt>
                <c:pt idx="4566">
                  <c:v>28.526</c:v>
                </c:pt>
                <c:pt idx="4567">
                  <c:v>29.242999999999999</c:v>
                </c:pt>
                <c:pt idx="4568">
                  <c:v>28.795000000000002</c:v>
                </c:pt>
                <c:pt idx="4569">
                  <c:v>28.038</c:v>
                </c:pt>
                <c:pt idx="4570">
                  <c:v>29.431000000000001</c:v>
                </c:pt>
                <c:pt idx="4571">
                  <c:v>28.853999999999999</c:v>
                </c:pt>
                <c:pt idx="4572">
                  <c:v>28.774000000000001</c:v>
                </c:pt>
                <c:pt idx="4573">
                  <c:v>28.812000000000001</c:v>
                </c:pt>
                <c:pt idx="4574">
                  <c:v>29.539000000000001</c:v>
                </c:pt>
                <c:pt idx="4575">
                  <c:v>28.603999999999999</c:v>
                </c:pt>
                <c:pt idx="4576">
                  <c:v>28.696000000000002</c:v>
                </c:pt>
                <c:pt idx="4577">
                  <c:v>29.71</c:v>
                </c:pt>
                <c:pt idx="4578">
                  <c:v>28.664999999999999</c:v>
                </c:pt>
                <c:pt idx="4579">
                  <c:v>29.113</c:v>
                </c:pt>
                <c:pt idx="4580">
                  <c:v>29.696000000000002</c:v>
                </c:pt>
                <c:pt idx="4581">
                  <c:v>30.207000000000001</c:v>
                </c:pt>
                <c:pt idx="4582">
                  <c:v>28.925000000000001</c:v>
                </c:pt>
                <c:pt idx="4583">
                  <c:v>29.245000000000001</c:v>
                </c:pt>
                <c:pt idx="4584">
                  <c:v>29.146999999999998</c:v>
                </c:pt>
                <c:pt idx="4585">
                  <c:v>29.12</c:v>
                </c:pt>
                <c:pt idx="4586">
                  <c:v>30.135999999999999</c:v>
                </c:pt>
                <c:pt idx="4587">
                  <c:v>28.843</c:v>
                </c:pt>
                <c:pt idx="4588">
                  <c:v>29.488</c:v>
                </c:pt>
                <c:pt idx="4589">
                  <c:v>30.04</c:v>
                </c:pt>
                <c:pt idx="4590">
                  <c:v>30.425999999999998</c:v>
                </c:pt>
                <c:pt idx="4591">
                  <c:v>29.916</c:v>
                </c:pt>
                <c:pt idx="4592">
                  <c:v>29.408000000000001</c:v>
                </c:pt>
                <c:pt idx="4593">
                  <c:v>29.539000000000001</c:v>
                </c:pt>
                <c:pt idx="4594">
                  <c:v>30.135000000000002</c:v>
                </c:pt>
                <c:pt idx="4595">
                  <c:v>29.902000000000001</c:v>
                </c:pt>
                <c:pt idx="4596">
                  <c:v>30.16</c:v>
                </c:pt>
                <c:pt idx="4597">
                  <c:v>29.757999999999999</c:v>
                </c:pt>
                <c:pt idx="4598">
                  <c:v>29.808</c:v>
                </c:pt>
                <c:pt idx="4599">
                  <c:v>29.536000000000001</c:v>
                </c:pt>
                <c:pt idx="4600">
                  <c:v>29.937000000000001</c:v>
                </c:pt>
                <c:pt idx="4601">
                  <c:v>29.539000000000001</c:v>
                </c:pt>
                <c:pt idx="4602">
                  <c:v>29.309000000000001</c:v>
                </c:pt>
                <c:pt idx="4603">
                  <c:v>29.414000000000001</c:v>
                </c:pt>
                <c:pt idx="4604">
                  <c:v>29.408000000000001</c:v>
                </c:pt>
                <c:pt idx="4605">
                  <c:v>30.334</c:v>
                </c:pt>
                <c:pt idx="4606">
                  <c:v>30.56</c:v>
                </c:pt>
                <c:pt idx="4607">
                  <c:v>30.4</c:v>
                </c:pt>
                <c:pt idx="4608">
                  <c:v>30.346</c:v>
                </c:pt>
                <c:pt idx="4609">
                  <c:v>30.742000000000001</c:v>
                </c:pt>
                <c:pt idx="4610">
                  <c:v>30.562000000000001</c:v>
                </c:pt>
                <c:pt idx="4611">
                  <c:v>30.645</c:v>
                </c:pt>
                <c:pt idx="4612">
                  <c:v>30.312000000000001</c:v>
                </c:pt>
                <c:pt idx="4613">
                  <c:v>30.895</c:v>
                </c:pt>
                <c:pt idx="4614">
                  <c:v>30.507000000000001</c:v>
                </c:pt>
                <c:pt idx="4615">
                  <c:v>30.861000000000001</c:v>
                </c:pt>
                <c:pt idx="4616">
                  <c:v>30.655999999999999</c:v>
                </c:pt>
                <c:pt idx="4617">
                  <c:v>31.218</c:v>
                </c:pt>
                <c:pt idx="4618">
                  <c:v>31.629000000000001</c:v>
                </c:pt>
                <c:pt idx="4619">
                  <c:v>30.728999999999999</c:v>
                </c:pt>
                <c:pt idx="4620">
                  <c:v>30.591999999999999</c:v>
                </c:pt>
                <c:pt idx="4621">
                  <c:v>31.46</c:v>
                </c:pt>
                <c:pt idx="4622">
                  <c:v>31.594999999999999</c:v>
                </c:pt>
                <c:pt idx="4623">
                  <c:v>30.507999999999999</c:v>
                </c:pt>
                <c:pt idx="4624">
                  <c:v>31.331</c:v>
                </c:pt>
                <c:pt idx="4625">
                  <c:v>31.033999999999999</c:v>
                </c:pt>
                <c:pt idx="4626">
                  <c:v>31.204999999999998</c:v>
                </c:pt>
                <c:pt idx="4627">
                  <c:v>31.495999999999999</c:v>
                </c:pt>
                <c:pt idx="4628">
                  <c:v>30.771000000000001</c:v>
                </c:pt>
                <c:pt idx="4629">
                  <c:v>30.629000000000001</c:v>
                </c:pt>
                <c:pt idx="4630">
                  <c:v>30.997</c:v>
                </c:pt>
                <c:pt idx="4631">
                  <c:v>31.245000000000001</c:v>
                </c:pt>
                <c:pt idx="4632">
                  <c:v>30.581</c:v>
                </c:pt>
                <c:pt idx="4633">
                  <c:v>30.652999999999999</c:v>
                </c:pt>
                <c:pt idx="4634">
                  <c:v>31.672999999999998</c:v>
                </c:pt>
                <c:pt idx="4635">
                  <c:v>31.257000000000001</c:v>
                </c:pt>
                <c:pt idx="4636">
                  <c:v>30.763999999999999</c:v>
                </c:pt>
                <c:pt idx="4637">
                  <c:v>29.960999999999999</c:v>
                </c:pt>
                <c:pt idx="4638">
                  <c:v>30.138000000000002</c:v>
                </c:pt>
                <c:pt idx="4639">
                  <c:v>30.283000000000001</c:v>
                </c:pt>
                <c:pt idx="4640">
                  <c:v>30.189</c:v>
                </c:pt>
                <c:pt idx="4641">
                  <c:v>29.658000000000001</c:v>
                </c:pt>
                <c:pt idx="4642">
                  <c:v>30.277999999999999</c:v>
                </c:pt>
                <c:pt idx="4643">
                  <c:v>30.925999999999998</c:v>
                </c:pt>
                <c:pt idx="4644">
                  <c:v>30.384</c:v>
                </c:pt>
                <c:pt idx="4645">
                  <c:v>29.951000000000001</c:v>
                </c:pt>
                <c:pt idx="4646">
                  <c:v>30.085999999999999</c:v>
                </c:pt>
                <c:pt idx="4647">
                  <c:v>30.210999999999999</c:v>
                </c:pt>
                <c:pt idx="4648">
                  <c:v>30.029</c:v>
                </c:pt>
                <c:pt idx="4649">
                  <c:v>29.957999999999998</c:v>
                </c:pt>
                <c:pt idx="4650">
                  <c:v>30.143999999999998</c:v>
                </c:pt>
                <c:pt idx="4651">
                  <c:v>29.939</c:v>
                </c:pt>
                <c:pt idx="4652">
                  <c:v>30.015999999999998</c:v>
                </c:pt>
                <c:pt idx="4653">
                  <c:v>29.225999999999999</c:v>
                </c:pt>
                <c:pt idx="4654">
                  <c:v>29.623000000000001</c:v>
                </c:pt>
                <c:pt idx="4655">
                  <c:v>29.388000000000002</c:v>
                </c:pt>
              </c:numCache>
            </c:numRef>
          </c:yVal>
          <c:smooth val="0"/>
          <c:extLst>
            <c:ext xmlns:c16="http://schemas.microsoft.com/office/drawing/2014/chart" uri="{C3380CC4-5D6E-409C-BE32-E72D297353CC}">
              <c16:uniqueId val="{00000000-6CE9-4AE3-867A-E9596F6F8EBC}"/>
            </c:ext>
          </c:extLst>
        </c:ser>
        <c:dLbls>
          <c:showLegendKey val="0"/>
          <c:showVal val="0"/>
          <c:showCatName val="0"/>
          <c:showSerName val="0"/>
          <c:showPercent val="0"/>
          <c:showBubbleSize val="0"/>
        </c:dLbls>
        <c:axId val="501713680"/>
        <c:axId val="483329504"/>
      </c:scatterChart>
      <c:valAx>
        <c:axId val="50171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xel [924px/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29504"/>
        <c:crosses val="autoZero"/>
        <c:crossBetween val="midCat"/>
      </c:valAx>
      <c:valAx>
        <c:axId val="48332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mission</a:t>
                </a:r>
                <a:r>
                  <a:rPr lang="en-US" baseline="0"/>
                  <a:t> [AD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3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a:t>
            </a:r>
            <a:r>
              <a:rPr lang="en-US" baseline="0"/>
              <a:t> Between Adjacent Orders</a:t>
            </a:r>
          </a:p>
          <a:p>
            <a:pPr>
              <a:defRPr/>
            </a:pPr>
            <a:r>
              <a:rPr lang="en-US" baseline="0"/>
              <a:t>2911-2138 = 773px (= 0.84nm @ 924px/n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6350">
                <a:noFill/>
              </a:ln>
              <a:effectLst/>
            </c:spPr>
          </c:marker>
          <c:yVal>
            <c:numRef>
              <c:f>'KSO Transmission (2024-Feb-26) '!$A$2:$A$4657</c:f>
              <c:numCache>
                <c:formatCode>General</c:formatCode>
                <c:ptCount val="4656"/>
                <c:pt idx="0">
                  <c:v>31.672999999999998</c:v>
                </c:pt>
                <c:pt idx="1">
                  <c:v>31.794</c:v>
                </c:pt>
                <c:pt idx="2">
                  <c:v>32.097999999999999</c:v>
                </c:pt>
                <c:pt idx="3">
                  <c:v>31.434999999999999</c:v>
                </c:pt>
                <c:pt idx="4">
                  <c:v>31.58</c:v>
                </c:pt>
                <c:pt idx="5">
                  <c:v>31.605</c:v>
                </c:pt>
                <c:pt idx="6">
                  <c:v>31.763000000000002</c:v>
                </c:pt>
                <c:pt idx="7">
                  <c:v>32.28</c:v>
                </c:pt>
                <c:pt idx="8">
                  <c:v>30.989000000000001</c:v>
                </c:pt>
                <c:pt idx="9">
                  <c:v>30.658000000000001</c:v>
                </c:pt>
                <c:pt idx="10">
                  <c:v>30.695</c:v>
                </c:pt>
                <c:pt idx="11">
                  <c:v>30.922000000000001</c:v>
                </c:pt>
                <c:pt idx="12">
                  <c:v>30.718</c:v>
                </c:pt>
                <c:pt idx="13">
                  <c:v>31.847999999999999</c:v>
                </c:pt>
                <c:pt idx="14">
                  <c:v>31.696000000000002</c:v>
                </c:pt>
                <c:pt idx="15">
                  <c:v>30.760999999999999</c:v>
                </c:pt>
                <c:pt idx="16">
                  <c:v>30.577000000000002</c:v>
                </c:pt>
                <c:pt idx="17">
                  <c:v>30.657</c:v>
                </c:pt>
                <c:pt idx="18">
                  <c:v>31.047999999999998</c:v>
                </c:pt>
                <c:pt idx="19">
                  <c:v>31.05</c:v>
                </c:pt>
                <c:pt idx="20">
                  <c:v>30.475999999999999</c:v>
                </c:pt>
                <c:pt idx="21">
                  <c:v>31.009</c:v>
                </c:pt>
                <c:pt idx="22">
                  <c:v>31.338000000000001</c:v>
                </c:pt>
                <c:pt idx="23">
                  <c:v>31.399000000000001</c:v>
                </c:pt>
                <c:pt idx="24">
                  <c:v>30.951000000000001</c:v>
                </c:pt>
                <c:pt idx="25">
                  <c:v>31.617999999999999</c:v>
                </c:pt>
                <c:pt idx="26">
                  <c:v>30.349</c:v>
                </c:pt>
                <c:pt idx="27">
                  <c:v>30.335000000000001</c:v>
                </c:pt>
                <c:pt idx="28">
                  <c:v>31.196999999999999</c:v>
                </c:pt>
                <c:pt idx="29">
                  <c:v>31.239000000000001</c:v>
                </c:pt>
                <c:pt idx="30">
                  <c:v>31.126000000000001</c:v>
                </c:pt>
                <c:pt idx="31">
                  <c:v>30.923999999999999</c:v>
                </c:pt>
                <c:pt idx="32">
                  <c:v>31.547000000000001</c:v>
                </c:pt>
                <c:pt idx="33">
                  <c:v>32.216999999999999</c:v>
                </c:pt>
                <c:pt idx="34">
                  <c:v>31.506</c:v>
                </c:pt>
                <c:pt idx="35">
                  <c:v>31.808</c:v>
                </c:pt>
                <c:pt idx="36">
                  <c:v>31.634</c:v>
                </c:pt>
                <c:pt idx="37">
                  <c:v>31.408999999999999</c:v>
                </c:pt>
                <c:pt idx="38">
                  <c:v>30.715</c:v>
                </c:pt>
                <c:pt idx="39">
                  <c:v>31.481999999999999</c:v>
                </c:pt>
                <c:pt idx="40">
                  <c:v>31.736000000000001</c:v>
                </c:pt>
                <c:pt idx="41">
                  <c:v>31.774000000000001</c:v>
                </c:pt>
                <c:pt idx="42">
                  <c:v>31.47</c:v>
                </c:pt>
                <c:pt idx="43">
                  <c:v>31.504999999999999</c:v>
                </c:pt>
                <c:pt idx="44">
                  <c:v>31.747</c:v>
                </c:pt>
                <c:pt idx="45">
                  <c:v>31.638999999999999</c:v>
                </c:pt>
                <c:pt idx="46">
                  <c:v>30.800999999999998</c:v>
                </c:pt>
                <c:pt idx="47">
                  <c:v>31.216000000000001</c:v>
                </c:pt>
                <c:pt idx="48">
                  <c:v>31.718</c:v>
                </c:pt>
                <c:pt idx="49">
                  <c:v>31.372</c:v>
                </c:pt>
                <c:pt idx="50">
                  <c:v>32.249000000000002</c:v>
                </c:pt>
                <c:pt idx="51">
                  <c:v>31.791</c:v>
                </c:pt>
                <c:pt idx="52">
                  <c:v>31.408999999999999</c:v>
                </c:pt>
                <c:pt idx="53">
                  <c:v>31.577999999999999</c:v>
                </c:pt>
                <c:pt idx="54">
                  <c:v>32.203000000000003</c:v>
                </c:pt>
                <c:pt idx="55">
                  <c:v>31.398</c:v>
                </c:pt>
                <c:pt idx="56">
                  <c:v>30.978999999999999</c:v>
                </c:pt>
                <c:pt idx="57">
                  <c:v>31.315999999999999</c:v>
                </c:pt>
                <c:pt idx="58">
                  <c:v>30.786000000000001</c:v>
                </c:pt>
                <c:pt idx="59">
                  <c:v>30.870999999999999</c:v>
                </c:pt>
                <c:pt idx="60">
                  <c:v>30.812999999999999</c:v>
                </c:pt>
                <c:pt idx="61">
                  <c:v>31.89</c:v>
                </c:pt>
                <c:pt idx="62">
                  <c:v>31.838999999999999</c:v>
                </c:pt>
                <c:pt idx="63">
                  <c:v>31.577000000000002</c:v>
                </c:pt>
                <c:pt idx="64">
                  <c:v>31.082999999999998</c:v>
                </c:pt>
                <c:pt idx="65">
                  <c:v>32.037999999999997</c:v>
                </c:pt>
                <c:pt idx="66">
                  <c:v>31.550999999999998</c:v>
                </c:pt>
                <c:pt idx="67">
                  <c:v>30.981000000000002</c:v>
                </c:pt>
                <c:pt idx="68">
                  <c:v>31.55</c:v>
                </c:pt>
                <c:pt idx="69">
                  <c:v>32.131</c:v>
                </c:pt>
                <c:pt idx="70">
                  <c:v>31.757999999999999</c:v>
                </c:pt>
                <c:pt idx="71">
                  <c:v>31.443000000000001</c:v>
                </c:pt>
                <c:pt idx="72">
                  <c:v>31.065000000000001</c:v>
                </c:pt>
                <c:pt idx="73">
                  <c:v>31.39</c:v>
                </c:pt>
                <c:pt idx="74">
                  <c:v>31.335000000000001</c:v>
                </c:pt>
                <c:pt idx="75">
                  <c:v>31.814</c:v>
                </c:pt>
                <c:pt idx="76">
                  <c:v>31.288</c:v>
                </c:pt>
                <c:pt idx="77">
                  <c:v>31.097000000000001</c:v>
                </c:pt>
                <c:pt idx="78">
                  <c:v>31.26</c:v>
                </c:pt>
                <c:pt idx="79">
                  <c:v>31.106000000000002</c:v>
                </c:pt>
                <c:pt idx="80">
                  <c:v>31.407</c:v>
                </c:pt>
                <c:pt idx="81">
                  <c:v>30.77</c:v>
                </c:pt>
                <c:pt idx="82">
                  <c:v>31.498000000000001</c:v>
                </c:pt>
                <c:pt idx="83">
                  <c:v>31.07</c:v>
                </c:pt>
                <c:pt idx="84">
                  <c:v>30.797000000000001</c:v>
                </c:pt>
                <c:pt idx="85">
                  <c:v>30.388000000000002</c:v>
                </c:pt>
                <c:pt idx="86">
                  <c:v>31.484000000000002</c:v>
                </c:pt>
                <c:pt idx="87">
                  <c:v>30.937000000000001</c:v>
                </c:pt>
                <c:pt idx="88">
                  <c:v>31.254999999999999</c:v>
                </c:pt>
                <c:pt idx="89">
                  <c:v>31.177</c:v>
                </c:pt>
                <c:pt idx="90">
                  <c:v>31.231000000000002</c:v>
                </c:pt>
                <c:pt idx="91">
                  <c:v>30.59</c:v>
                </c:pt>
                <c:pt idx="92">
                  <c:v>30.88</c:v>
                </c:pt>
                <c:pt idx="93">
                  <c:v>30.498000000000001</c:v>
                </c:pt>
                <c:pt idx="94">
                  <c:v>30.657</c:v>
                </c:pt>
                <c:pt idx="95">
                  <c:v>31.146999999999998</c:v>
                </c:pt>
                <c:pt idx="96">
                  <c:v>30.957000000000001</c:v>
                </c:pt>
                <c:pt idx="97">
                  <c:v>30.335000000000001</c:v>
                </c:pt>
                <c:pt idx="98">
                  <c:v>31.355</c:v>
                </c:pt>
                <c:pt idx="99">
                  <c:v>31.16</c:v>
                </c:pt>
                <c:pt idx="100">
                  <c:v>30.960999999999999</c:v>
                </c:pt>
                <c:pt idx="101">
                  <c:v>31.106999999999999</c:v>
                </c:pt>
                <c:pt idx="102">
                  <c:v>30.614999999999998</c:v>
                </c:pt>
                <c:pt idx="103">
                  <c:v>30.35</c:v>
                </c:pt>
                <c:pt idx="104">
                  <c:v>30.135999999999999</c:v>
                </c:pt>
                <c:pt idx="105">
                  <c:v>31.065999999999999</c:v>
                </c:pt>
                <c:pt idx="106">
                  <c:v>30.343</c:v>
                </c:pt>
                <c:pt idx="107">
                  <c:v>30.196000000000002</c:v>
                </c:pt>
                <c:pt idx="108">
                  <c:v>30.768999999999998</c:v>
                </c:pt>
                <c:pt idx="109">
                  <c:v>29.809000000000001</c:v>
                </c:pt>
                <c:pt idx="110">
                  <c:v>30.41</c:v>
                </c:pt>
                <c:pt idx="111">
                  <c:v>30.151</c:v>
                </c:pt>
                <c:pt idx="112">
                  <c:v>30.463999999999999</c:v>
                </c:pt>
                <c:pt idx="113">
                  <c:v>30.023</c:v>
                </c:pt>
                <c:pt idx="114">
                  <c:v>30.071000000000002</c:v>
                </c:pt>
                <c:pt idx="115">
                  <c:v>30.401</c:v>
                </c:pt>
                <c:pt idx="116">
                  <c:v>30.533999999999999</c:v>
                </c:pt>
                <c:pt idx="117">
                  <c:v>31.009</c:v>
                </c:pt>
                <c:pt idx="118">
                  <c:v>31.324000000000002</c:v>
                </c:pt>
                <c:pt idx="119">
                  <c:v>31.492000000000001</c:v>
                </c:pt>
                <c:pt idx="120">
                  <c:v>30.864000000000001</c:v>
                </c:pt>
                <c:pt idx="121">
                  <c:v>30.811</c:v>
                </c:pt>
                <c:pt idx="122">
                  <c:v>30.93</c:v>
                </c:pt>
                <c:pt idx="123">
                  <c:v>30.902999999999999</c:v>
                </c:pt>
                <c:pt idx="124">
                  <c:v>31.355</c:v>
                </c:pt>
                <c:pt idx="125">
                  <c:v>31.32</c:v>
                </c:pt>
                <c:pt idx="126">
                  <c:v>31.178999999999998</c:v>
                </c:pt>
                <c:pt idx="127">
                  <c:v>31.105</c:v>
                </c:pt>
                <c:pt idx="128">
                  <c:v>30.309000000000001</c:v>
                </c:pt>
                <c:pt idx="129">
                  <c:v>31.460999999999999</c:v>
                </c:pt>
                <c:pt idx="130">
                  <c:v>30.843</c:v>
                </c:pt>
                <c:pt idx="131">
                  <c:v>32.195999999999998</c:v>
                </c:pt>
                <c:pt idx="132">
                  <c:v>31.571999999999999</c:v>
                </c:pt>
                <c:pt idx="133">
                  <c:v>32.372</c:v>
                </c:pt>
                <c:pt idx="134">
                  <c:v>31.518999999999998</c:v>
                </c:pt>
                <c:pt idx="135">
                  <c:v>32.334000000000003</c:v>
                </c:pt>
                <c:pt idx="136">
                  <c:v>32.049999999999997</c:v>
                </c:pt>
                <c:pt idx="137">
                  <c:v>32.695</c:v>
                </c:pt>
                <c:pt idx="138">
                  <c:v>32.465000000000003</c:v>
                </c:pt>
                <c:pt idx="139">
                  <c:v>33.072000000000003</c:v>
                </c:pt>
                <c:pt idx="140">
                  <c:v>32.927999999999997</c:v>
                </c:pt>
                <c:pt idx="141">
                  <c:v>32.968000000000004</c:v>
                </c:pt>
                <c:pt idx="142">
                  <c:v>32.280999999999999</c:v>
                </c:pt>
                <c:pt idx="143">
                  <c:v>33.073999999999998</c:v>
                </c:pt>
                <c:pt idx="144">
                  <c:v>32.622999999999998</c:v>
                </c:pt>
                <c:pt idx="145">
                  <c:v>32.814999999999998</c:v>
                </c:pt>
                <c:pt idx="146">
                  <c:v>32.497</c:v>
                </c:pt>
                <c:pt idx="147">
                  <c:v>33.46</c:v>
                </c:pt>
                <c:pt idx="148">
                  <c:v>33.619999999999997</c:v>
                </c:pt>
                <c:pt idx="149">
                  <c:v>33.475999999999999</c:v>
                </c:pt>
                <c:pt idx="150">
                  <c:v>33.457999999999998</c:v>
                </c:pt>
                <c:pt idx="151">
                  <c:v>34.097999999999999</c:v>
                </c:pt>
                <c:pt idx="152">
                  <c:v>33.816000000000003</c:v>
                </c:pt>
                <c:pt idx="153">
                  <c:v>33.253</c:v>
                </c:pt>
                <c:pt idx="154">
                  <c:v>33.482999999999997</c:v>
                </c:pt>
                <c:pt idx="155">
                  <c:v>33.488</c:v>
                </c:pt>
                <c:pt idx="156">
                  <c:v>33.831000000000003</c:v>
                </c:pt>
                <c:pt idx="157">
                  <c:v>34.052999999999997</c:v>
                </c:pt>
                <c:pt idx="158">
                  <c:v>34.302</c:v>
                </c:pt>
                <c:pt idx="159">
                  <c:v>33.015000000000001</c:v>
                </c:pt>
                <c:pt idx="160">
                  <c:v>33.411999999999999</c:v>
                </c:pt>
                <c:pt idx="161">
                  <c:v>33.872999999999998</c:v>
                </c:pt>
                <c:pt idx="162">
                  <c:v>33.869999999999997</c:v>
                </c:pt>
                <c:pt idx="163">
                  <c:v>33.610999999999997</c:v>
                </c:pt>
                <c:pt idx="164">
                  <c:v>33.271999999999998</c:v>
                </c:pt>
                <c:pt idx="165">
                  <c:v>33.512999999999998</c:v>
                </c:pt>
                <c:pt idx="166">
                  <c:v>33.112000000000002</c:v>
                </c:pt>
                <c:pt idx="167">
                  <c:v>33.076000000000001</c:v>
                </c:pt>
                <c:pt idx="168">
                  <c:v>32.951000000000001</c:v>
                </c:pt>
                <c:pt idx="169">
                  <c:v>33.460999999999999</c:v>
                </c:pt>
                <c:pt idx="170">
                  <c:v>33.712000000000003</c:v>
                </c:pt>
                <c:pt idx="171">
                  <c:v>33.057000000000002</c:v>
                </c:pt>
                <c:pt idx="172">
                  <c:v>33.14</c:v>
                </c:pt>
                <c:pt idx="173">
                  <c:v>33.302999999999997</c:v>
                </c:pt>
                <c:pt idx="174">
                  <c:v>32.482999999999997</c:v>
                </c:pt>
                <c:pt idx="175">
                  <c:v>32.6</c:v>
                </c:pt>
                <c:pt idx="176">
                  <c:v>32.326000000000001</c:v>
                </c:pt>
                <c:pt idx="177">
                  <c:v>32.512</c:v>
                </c:pt>
                <c:pt idx="178">
                  <c:v>32.942999999999998</c:v>
                </c:pt>
                <c:pt idx="179">
                  <c:v>32.783000000000001</c:v>
                </c:pt>
                <c:pt idx="180">
                  <c:v>31.85</c:v>
                </c:pt>
                <c:pt idx="181">
                  <c:v>31.946999999999999</c:v>
                </c:pt>
                <c:pt idx="182">
                  <c:v>32.450000000000003</c:v>
                </c:pt>
                <c:pt idx="183">
                  <c:v>32.029000000000003</c:v>
                </c:pt>
                <c:pt idx="184">
                  <c:v>32.564999999999998</c:v>
                </c:pt>
                <c:pt idx="185">
                  <c:v>32.247999999999998</c:v>
                </c:pt>
                <c:pt idx="186">
                  <c:v>32.17</c:v>
                </c:pt>
                <c:pt idx="187">
                  <c:v>31.699000000000002</c:v>
                </c:pt>
                <c:pt idx="188">
                  <c:v>31.542999999999999</c:v>
                </c:pt>
                <c:pt idx="189">
                  <c:v>32.052999999999997</c:v>
                </c:pt>
                <c:pt idx="190">
                  <c:v>31.754000000000001</c:v>
                </c:pt>
                <c:pt idx="191">
                  <c:v>31.951000000000001</c:v>
                </c:pt>
                <c:pt idx="192">
                  <c:v>31.446999999999999</c:v>
                </c:pt>
                <c:pt idx="193">
                  <c:v>30.893000000000001</c:v>
                </c:pt>
                <c:pt idx="194">
                  <c:v>31.13</c:v>
                </c:pt>
                <c:pt idx="195">
                  <c:v>31.122</c:v>
                </c:pt>
                <c:pt idx="196">
                  <c:v>31.14</c:v>
                </c:pt>
                <c:pt idx="197">
                  <c:v>31.507999999999999</c:v>
                </c:pt>
                <c:pt idx="198">
                  <c:v>31.056000000000001</c:v>
                </c:pt>
                <c:pt idx="199">
                  <c:v>31.29</c:v>
                </c:pt>
                <c:pt idx="200">
                  <c:v>30.692</c:v>
                </c:pt>
                <c:pt idx="201">
                  <c:v>30.027000000000001</c:v>
                </c:pt>
                <c:pt idx="202">
                  <c:v>30.26</c:v>
                </c:pt>
                <c:pt idx="203">
                  <c:v>30.893999999999998</c:v>
                </c:pt>
                <c:pt idx="204">
                  <c:v>30.209</c:v>
                </c:pt>
                <c:pt idx="205">
                  <c:v>30.355</c:v>
                </c:pt>
                <c:pt idx="206">
                  <c:v>30.091999999999999</c:v>
                </c:pt>
                <c:pt idx="207">
                  <c:v>30.663</c:v>
                </c:pt>
                <c:pt idx="208">
                  <c:v>30.850999999999999</c:v>
                </c:pt>
                <c:pt idx="209">
                  <c:v>30.710999999999999</c:v>
                </c:pt>
                <c:pt idx="210">
                  <c:v>30.251999999999999</c:v>
                </c:pt>
                <c:pt idx="211">
                  <c:v>30.762</c:v>
                </c:pt>
                <c:pt idx="212">
                  <c:v>30.882999999999999</c:v>
                </c:pt>
                <c:pt idx="213">
                  <c:v>30.266999999999999</c:v>
                </c:pt>
                <c:pt idx="214">
                  <c:v>30.564</c:v>
                </c:pt>
                <c:pt idx="215">
                  <c:v>30.265000000000001</c:v>
                </c:pt>
                <c:pt idx="216">
                  <c:v>30.202999999999999</c:v>
                </c:pt>
                <c:pt idx="217">
                  <c:v>30.023</c:v>
                </c:pt>
                <c:pt idx="218">
                  <c:v>29.809000000000001</c:v>
                </c:pt>
                <c:pt idx="219">
                  <c:v>29.797000000000001</c:v>
                </c:pt>
                <c:pt idx="220">
                  <c:v>30.553999999999998</c:v>
                </c:pt>
                <c:pt idx="221">
                  <c:v>30.300999999999998</c:v>
                </c:pt>
                <c:pt idx="222">
                  <c:v>29.597000000000001</c:v>
                </c:pt>
                <c:pt idx="223">
                  <c:v>29.527999999999999</c:v>
                </c:pt>
                <c:pt idx="224">
                  <c:v>29.905999999999999</c:v>
                </c:pt>
                <c:pt idx="225">
                  <c:v>29.661000000000001</c:v>
                </c:pt>
                <c:pt idx="226">
                  <c:v>30.009</c:v>
                </c:pt>
                <c:pt idx="227">
                  <c:v>29.962</c:v>
                </c:pt>
                <c:pt idx="228">
                  <c:v>30.088999999999999</c:v>
                </c:pt>
                <c:pt idx="229">
                  <c:v>29.591999999999999</c:v>
                </c:pt>
                <c:pt idx="230">
                  <c:v>29.669</c:v>
                </c:pt>
                <c:pt idx="231">
                  <c:v>30.058</c:v>
                </c:pt>
                <c:pt idx="232">
                  <c:v>30.114999999999998</c:v>
                </c:pt>
                <c:pt idx="233">
                  <c:v>29.634</c:v>
                </c:pt>
                <c:pt idx="234">
                  <c:v>29.841999999999999</c:v>
                </c:pt>
                <c:pt idx="235">
                  <c:v>30.652999999999999</c:v>
                </c:pt>
                <c:pt idx="236">
                  <c:v>29.814</c:v>
                </c:pt>
                <c:pt idx="237">
                  <c:v>29.481999999999999</c:v>
                </c:pt>
                <c:pt idx="238">
                  <c:v>30.241</c:v>
                </c:pt>
                <c:pt idx="239">
                  <c:v>29.884</c:v>
                </c:pt>
                <c:pt idx="240">
                  <c:v>29.77</c:v>
                </c:pt>
                <c:pt idx="241">
                  <c:v>30.199000000000002</c:v>
                </c:pt>
                <c:pt idx="242">
                  <c:v>30.423999999999999</c:v>
                </c:pt>
                <c:pt idx="243">
                  <c:v>29.853000000000002</c:v>
                </c:pt>
                <c:pt idx="244">
                  <c:v>29.823</c:v>
                </c:pt>
                <c:pt idx="245">
                  <c:v>30.198</c:v>
                </c:pt>
                <c:pt idx="246">
                  <c:v>30.815999999999999</c:v>
                </c:pt>
                <c:pt idx="247">
                  <c:v>29.783000000000001</c:v>
                </c:pt>
                <c:pt idx="248">
                  <c:v>30.164000000000001</c:v>
                </c:pt>
                <c:pt idx="249">
                  <c:v>29.978999999999999</c:v>
                </c:pt>
                <c:pt idx="250">
                  <c:v>29.841000000000001</c:v>
                </c:pt>
                <c:pt idx="251">
                  <c:v>30.085000000000001</c:v>
                </c:pt>
                <c:pt idx="252">
                  <c:v>30.009</c:v>
                </c:pt>
                <c:pt idx="253">
                  <c:v>30.651</c:v>
                </c:pt>
                <c:pt idx="254">
                  <c:v>30.695</c:v>
                </c:pt>
                <c:pt idx="255">
                  <c:v>30.616</c:v>
                </c:pt>
                <c:pt idx="256">
                  <c:v>29.657</c:v>
                </c:pt>
                <c:pt idx="257">
                  <c:v>29.513999999999999</c:v>
                </c:pt>
                <c:pt idx="258">
                  <c:v>29.771000000000001</c:v>
                </c:pt>
                <c:pt idx="259">
                  <c:v>30.553999999999998</c:v>
                </c:pt>
                <c:pt idx="260">
                  <c:v>30.132000000000001</c:v>
                </c:pt>
                <c:pt idx="261">
                  <c:v>30.102</c:v>
                </c:pt>
                <c:pt idx="262">
                  <c:v>29.731000000000002</c:v>
                </c:pt>
                <c:pt idx="263">
                  <c:v>29.762</c:v>
                </c:pt>
                <c:pt idx="264">
                  <c:v>29.555</c:v>
                </c:pt>
                <c:pt idx="265">
                  <c:v>29.791</c:v>
                </c:pt>
                <c:pt idx="266">
                  <c:v>30.315000000000001</c:v>
                </c:pt>
                <c:pt idx="267">
                  <c:v>30.311</c:v>
                </c:pt>
                <c:pt idx="268">
                  <c:v>30.117999999999999</c:v>
                </c:pt>
                <c:pt idx="269">
                  <c:v>30.210999999999999</c:v>
                </c:pt>
                <c:pt idx="270">
                  <c:v>30.553999999999998</c:v>
                </c:pt>
                <c:pt idx="271">
                  <c:v>30.265999999999998</c:v>
                </c:pt>
                <c:pt idx="272">
                  <c:v>30.219000000000001</c:v>
                </c:pt>
                <c:pt idx="273">
                  <c:v>30.344000000000001</c:v>
                </c:pt>
                <c:pt idx="274">
                  <c:v>30.372</c:v>
                </c:pt>
                <c:pt idx="275">
                  <c:v>29.864000000000001</c:v>
                </c:pt>
                <c:pt idx="276">
                  <c:v>29.742999999999999</c:v>
                </c:pt>
                <c:pt idx="277">
                  <c:v>29.968</c:v>
                </c:pt>
                <c:pt idx="278">
                  <c:v>30.17</c:v>
                </c:pt>
                <c:pt idx="279">
                  <c:v>29.827999999999999</c:v>
                </c:pt>
                <c:pt idx="280">
                  <c:v>29.869</c:v>
                </c:pt>
                <c:pt idx="281">
                  <c:v>30.36</c:v>
                </c:pt>
                <c:pt idx="282">
                  <c:v>30.126000000000001</c:v>
                </c:pt>
                <c:pt idx="283">
                  <c:v>31.074999999999999</c:v>
                </c:pt>
                <c:pt idx="284">
                  <c:v>30.164000000000001</c:v>
                </c:pt>
                <c:pt idx="285">
                  <c:v>29.815999999999999</c:v>
                </c:pt>
                <c:pt idx="286">
                  <c:v>30.071000000000002</c:v>
                </c:pt>
                <c:pt idx="287">
                  <c:v>30.131</c:v>
                </c:pt>
                <c:pt idx="288">
                  <c:v>29.838000000000001</c:v>
                </c:pt>
                <c:pt idx="289">
                  <c:v>30.062000000000001</c:v>
                </c:pt>
                <c:pt idx="290">
                  <c:v>29.908000000000001</c:v>
                </c:pt>
                <c:pt idx="291">
                  <c:v>30.521999999999998</c:v>
                </c:pt>
                <c:pt idx="292">
                  <c:v>30.245999999999999</c:v>
                </c:pt>
                <c:pt idx="293">
                  <c:v>29.420999999999999</c:v>
                </c:pt>
                <c:pt idx="294">
                  <c:v>29.495999999999999</c:v>
                </c:pt>
                <c:pt idx="295">
                  <c:v>29.885000000000002</c:v>
                </c:pt>
                <c:pt idx="296">
                  <c:v>29.657</c:v>
                </c:pt>
                <c:pt idx="297">
                  <c:v>29.308</c:v>
                </c:pt>
                <c:pt idx="298">
                  <c:v>29.82</c:v>
                </c:pt>
                <c:pt idx="299">
                  <c:v>30.38</c:v>
                </c:pt>
                <c:pt idx="300">
                  <c:v>30.440999999999999</c:v>
                </c:pt>
                <c:pt idx="301">
                  <c:v>30.238</c:v>
                </c:pt>
                <c:pt idx="302">
                  <c:v>29.602</c:v>
                </c:pt>
                <c:pt idx="303">
                  <c:v>29.835000000000001</c:v>
                </c:pt>
                <c:pt idx="304">
                  <c:v>30.306999999999999</c:v>
                </c:pt>
                <c:pt idx="305">
                  <c:v>29.79</c:v>
                </c:pt>
                <c:pt idx="306">
                  <c:v>30.105</c:v>
                </c:pt>
                <c:pt idx="307">
                  <c:v>30.175999999999998</c:v>
                </c:pt>
                <c:pt idx="308">
                  <c:v>30.324000000000002</c:v>
                </c:pt>
                <c:pt idx="309">
                  <c:v>30.657</c:v>
                </c:pt>
                <c:pt idx="310">
                  <c:v>30.417999999999999</c:v>
                </c:pt>
                <c:pt idx="311">
                  <c:v>30.503</c:v>
                </c:pt>
                <c:pt idx="312">
                  <c:v>30.265000000000001</c:v>
                </c:pt>
                <c:pt idx="313">
                  <c:v>30.129000000000001</c:v>
                </c:pt>
                <c:pt idx="314">
                  <c:v>29.478999999999999</c:v>
                </c:pt>
                <c:pt idx="315">
                  <c:v>30.385999999999999</c:v>
                </c:pt>
                <c:pt idx="316">
                  <c:v>29.782</c:v>
                </c:pt>
                <c:pt idx="317">
                  <c:v>29.960999999999999</c:v>
                </c:pt>
                <c:pt idx="318">
                  <c:v>29.757000000000001</c:v>
                </c:pt>
                <c:pt idx="319">
                  <c:v>30.48</c:v>
                </c:pt>
                <c:pt idx="320">
                  <c:v>30.635999999999999</c:v>
                </c:pt>
                <c:pt idx="321">
                  <c:v>30.367000000000001</c:v>
                </c:pt>
                <c:pt idx="322">
                  <c:v>30.44</c:v>
                </c:pt>
                <c:pt idx="323">
                  <c:v>30.335000000000001</c:v>
                </c:pt>
                <c:pt idx="324">
                  <c:v>30.218</c:v>
                </c:pt>
                <c:pt idx="325">
                  <c:v>30.539000000000001</c:v>
                </c:pt>
                <c:pt idx="326">
                  <c:v>30.033999999999999</c:v>
                </c:pt>
                <c:pt idx="327">
                  <c:v>29.818000000000001</c:v>
                </c:pt>
                <c:pt idx="328">
                  <c:v>29.847000000000001</c:v>
                </c:pt>
                <c:pt idx="329">
                  <c:v>30.550999999999998</c:v>
                </c:pt>
                <c:pt idx="330">
                  <c:v>30.376000000000001</c:v>
                </c:pt>
                <c:pt idx="331">
                  <c:v>30.007999999999999</c:v>
                </c:pt>
                <c:pt idx="332">
                  <c:v>30.844999999999999</c:v>
                </c:pt>
                <c:pt idx="333">
                  <c:v>30.361999999999998</c:v>
                </c:pt>
                <c:pt idx="334">
                  <c:v>30.350999999999999</c:v>
                </c:pt>
                <c:pt idx="335">
                  <c:v>30.547000000000001</c:v>
                </c:pt>
                <c:pt idx="336">
                  <c:v>29.878</c:v>
                </c:pt>
                <c:pt idx="337">
                  <c:v>30.274000000000001</c:v>
                </c:pt>
                <c:pt idx="338">
                  <c:v>30.231999999999999</c:v>
                </c:pt>
                <c:pt idx="339">
                  <c:v>30.606000000000002</c:v>
                </c:pt>
                <c:pt idx="340">
                  <c:v>30.465</c:v>
                </c:pt>
                <c:pt idx="341">
                  <c:v>30.335000000000001</c:v>
                </c:pt>
                <c:pt idx="342">
                  <c:v>30.882000000000001</c:v>
                </c:pt>
                <c:pt idx="343">
                  <c:v>31.024000000000001</c:v>
                </c:pt>
                <c:pt idx="344">
                  <c:v>29.908000000000001</c:v>
                </c:pt>
                <c:pt idx="345">
                  <c:v>30.805</c:v>
                </c:pt>
                <c:pt idx="346">
                  <c:v>30.92</c:v>
                </c:pt>
                <c:pt idx="347">
                  <c:v>30.972000000000001</c:v>
                </c:pt>
                <c:pt idx="348">
                  <c:v>31.494</c:v>
                </c:pt>
                <c:pt idx="349">
                  <c:v>31.335999999999999</c:v>
                </c:pt>
                <c:pt idx="350">
                  <c:v>31.204000000000001</c:v>
                </c:pt>
                <c:pt idx="351">
                  <c:v>31.169</c:v>
                </c:pt>
                <c:pt idx="352">
                  <c:v>30.885000000000002</c:v>
                </c:pt>
                <c:pt idx="353">
                  <c:v>31.495000000000001</c:v>
                </c:pt>
                <c:pt idx="354">
                  <c:v>30.908000000000001</c:v>
                </c:pt>
                <c:pt idx="355">
                  <c:v>32.420999999999999</c:v>
                </c:pt>
                <c:pt idx="356">
                  <c:v>32.444000000000003</c:v>
                </c:pt>
                <c:pt idx="357">
                  <c:v>31.937999999999999</c:v>
                </c:pt>
                <c:pt idx="358">
                  <c:v>32.341999999999999</c:v>
                </c:pt>
                <c:pt idx="359">
                  <c:v>31.753</c:v>
                </c:pt>
                <c:pt idx="360">
                  <c:v>32.097000000000001</c:v>
                </c:pt>
                <c:pt idx="361">
                  <c:v>31.372</c:v>
                </c:pt>
                <c:pt idx="362">
                  <c:v>31.553000000000001</c:v>
                </c:pt>
                <c:pt idx="363">
                  <c:v>32.533999999999999</c:v>
                </c:pt>
                <c:pt idx="364">
                  <c:v>32.258000000000003</c:v>
                </c:pt>
                <c:pt idx="365">
                  <c:v>32.493000000000002</c:v>
                </c:pt>
                <c:pt idx="366">
                  <c:v>31.817</c:v>
                </c:pt>
                <c:pt idx="367">
                  <c:v>32.030999999999999</c:v>
                </c:pt>
                <c:pt idx="368">
                  <c:v>32.639000000000003</c:v>
                </c:pt>
                <c:pt idx="369">
                  <c:v>32.603000000000002</c:v>
                </c:pt>
                <c:pt idx="370">
                  <c:v>32.451999999999998</c:v>
                </c:pt>
                <c:pt idx="371">
                  <c:v>32.844999999999999</c:v>
                </c:pt>
                <c:pt idx="372">
                  <c:v>32.697000000000003</c:v>
                </c:pt>
                <c:pt idx="373">
                  <c:v>32.840000000000003</c:v>
                </c:pt>
                <c:pt idx="374">
                  <c:v>32.947000000000003</c:v>
                </c:pt>
                <c:pt idx="375">
                  <c:v>32.707999999999998</c:v>
                </c:pt>
                <c:pt idx="376">
                  <c:v>33.008000000000003</c:v>
                </c:pt>
                <c:pt idx="377">
                  <c:v>32.311999999999998</c:v>
                </c:pt>
                <c:pt idx="378">
                  <c:v>32.146999999999998</c:v>
                </c:pt>
                <c:pt idx="379">
                  <c:v>33.219000000000001</c:v>
                </c:pt>
                <c:pt idx="380">
                  <c:v>33.232999999999997</c:v>
                </c:pt>
                <c:pt idx="381">
                  <c:v>32.411999999999999</c:v>
                </c:pt>
                <c:pt idx="382">
                  <c:v>33.223999999999997</c:v>
                </c:pt>
                <c:pt idx="383">
                  <c:v>33.122</c:v>
                </c:pt>
                <c:pt idx="384">
                  <c:v>32.906999999999996</c:v>
                </c:pt>
                <c:pt idx="385">
                  <c:v>33.084000000000003</c:v>
                </c:pt>
                <c:pt idx="386">
                  <c:v>32.622</c:v>
                </c:pt>
                <c:pt idx="387">
                  <c:v>33.012999999999998</c:v>
                </c:pt>
                <c:pt idx="388">
                  <c:v>33.823</c:v>
                </c:pt>
                <c:pt idx="389">
                  <c:v>32.755000000000003</c:v>
                </c:pt>
                <c:pt idx="390">
                  <c:v>32.378999999999998</c:v>
                </c:pt>
                <c:pt idx="391">
                  <c:v>33.073</c:v>
                </c:pt>
                <c:pt idx="392">
                  <c:v>33.179000000000002</c:v>
                </c:pt>
                <c:pt idx="393">
                  <c:v>33.018000000000001</c:v>
                </c:pt>
                <c:pt idx="394">
                  <c:v>33.523000000000003</c:v>
                </c:pt>
                <c:pt idx="395">
                  <c:v>33.323999999999998</c:v>
                </c:pt>
                <c:pt idx="396">
                  <c:v>33.055</c:v>
                </c:pt>
                <c:pt idx="397">
                  <c:v>33.658999999999999</c:v>
                </c:pt>
                <c:pt idx="398">
                  <c:v>32.54</c:v>
                </c:pt>
                <c:pt idx="399">
                  <c:v>32.463999999999999</c:v>
                </c:pt>
                <c:pt idx="400">
                  <c:v>32.893000000000001</c:v>
                </c:pt>
                <c:pt idx="401">
                  <c:v>32.698999999999998</c:v>
                </c:pt>
                <c:pt idx="402">
                  <c:v>32.073999999999998</c:v>
                </c:pt>
                <c:pt idx="403">
                  <c:v>32.573999999999998</c:v>
                </c:pt>
                <c:pt idx="404">
                  <c:v>32.4</c:v>
                </c:pt>
                <c:pt idx="405">
                  <c:v>32.875</c:v>
                </c:pt>
                <c:pt idx="406">
                  <c:v>32.576999999999998</c:v>
                </c:pt>
                <c:pt idx="407">
                  <c:v>32.963999999999999</c:v>
                </c:pt>
                <c:pt idx="408">
                  <c:v>32.546999999999997</c:v>
                </c:pt>
                <c:pt idx="409">
                  <c:v>32.781999999999996</c:v>
                </c:pt>
                <c:pt idx="410">
                  <c:v>32.558999999999997</c:v>
                </c:pt>
                <c:pt idx="411">
                  <c:v>32.713000000000001</c:v>
                </c:pt>
                <c:pt idx="412">
                  <c:v>32.768999999999998</c:v>
                </c:pt>
                <c:pt idx="413">
                  <c:v>32.917000000000002</c:v>
                </c:pt>
                <c:pt idx="414">
                  <c:v>33.091000000000001</c:v>
                </c:pt>
                <c:pt idx="415">
                  <c:v>33.753</c:v>
                </c:pt>
                <c:pt idx="416">
                  <c:v>32.709000000000003</c:v>
                </c:pt>
                <c:pt idx="417">
                  <c:v>32.887</c:v>
                </c:pt>
                <c:pt idx="418">
                  <c:v>33.347000000000001</c:v>
                </c:pt>
                <c:pt idx="419">
                  <c:v>33.26</c:v>
                </c:pt>
                <c:pt idx="420">
                  <c:v>34.265000000000001</c:v>
                </c:pt>
                <c:pt idx="421">
                  <c:v>33.576000000000001</c:v>
                </c:pt>
                <c:pt idx="422">
                  <c:v>34.487000000000002</c:v>
                </c:pt>
                <c:pt idx="423">
                  <c:v>33.639000000000003</c:v>
                </c:pt>
                <c:pt idx="424">
                  <c:v>33.728000000000002</c:v>
                </c:pt>
                <c:pt idx="425">
                  <c:v>34.039000000000001</c:v>
                </c:pt>
                <c:pt idx="426">
                  <c:v>33.506999999999998</c:v>
                </c:pt>
                <c:pt idx="427">
                  <c:v>34.036000000000001</c:v>
                </c:pt>
                <c:pt idx="428">
                  <c:v>34.195</c:v>
                </c:pt>
                <c:pt idx="429">
                  <c:v>34.369</c:v>
                </c:pt>
                <c:pt idx="430">
                  <c:v>34.268000000000001</c:v>
                </c:pt>
                <c:pt idx="431">
                  <c:v>34.322000000000003</c:v>
                </c:pt>
                <c:pt idx="432">
                  <c:v>35.353999999999999</c:v>
                </c:pt>
                <c:pt idx="433">
                  <c:v>34.530999999999999</c:v>
                </c:pt>
                <c:pt idx="434">
                  <c:v>34.979999999999997</c:v>
                </c:pt>
                <c:pt idx="435">
                  <c:v>35.491999999999997</c:v>
                </c:pt>
                <c:pt idx="436">
                  <c:v>34.517000000000003</c:v>
                </c:pt>
                <c:pt idx="437">
                  <c:v>34.213000000000001</c:v>
                </c:pt>
                <c:pt idx="438">
                  <c:v>34.402000000000001</c:v>
                </c:pt>
                <c:pt idx="439">
                  <c:v>35.284999999999997</c:v>
                </c:pt>
                <c:pt idx="440">
                  <c:v>35.249000000000002</c:v>
                </c:pt>
                <c:pt idx="441">
                  <c:v>34.872</c:v>
                </c:pt>
                <c:pt idx="442">
                  <c:v>35.363</c:v>
                </c:pt>
                <c:pt idx="443">
                  <c:v>34.965000000000003</c:v>
                </c:pt>
                <c:pt idx="444">
                  <c:v>35.511000000000003</c:v>
                </c:pt>
                <c:pt idx="445">
                  <c:v>35.404000000000003</c:v>
                </c:pt>
                <c:pt idx="446">
                  <c:v>35.232999999999997</c:v>
                </c:pt>
                <c:pt idx="447">
                  <c:v>35.262999999999998</c:v>
                </c:pt>
                <c:pt idx="448">
                  <c:v>36.090000000000003</c:v>
                </c:pt>
                <c:pt idx="449">
                  <c:v>34.807000000000002</c:v>
                </c:pt>
                <c:pt idx="450">
                  <c:v>34.430999999999997</c:v>
                </c:pt>
                <c:pt idx="451">
                  <c:v>34.75</c:v>
                </c:pt>
                <c:pt idx="452">
                  <c:v>35.441000000000003</c:v>
                </c:pt>
                <c:pt idx="453">
                  <c:v>35.414000000000001</c:v>
                </c:pt>
                <c:pt idx="454">
                  <c:v>36.03</c:v>
                </c:pt>
                <c:pt idx="455">
                  <c:v>35.709000000000003</c:v>
                </c:pt>
                <c:pt idx="456">
                  <c:v>35.564999999999998</c:v>
                </c:pt>
                <c:pt idx="457">
                  <c:v>36.034999999999997</c:v>
                </c:pt>
                <c:pt idx="458">
                  <c:v>36.299999999999997</c:v>
                </c:pt>
                <c:pt idx="459">
                  <c:v>36.54</c:v>
                </c:pt>
                <c:pt idx="460">
                  <c:v>36.015999999999998</c:v>
                </c:pt>
                <c:pt idx="461">
                  <c:v>36.357999999999997</c:v>
                </c:pt>
                <c:pt idx="462">
                  <c:v>36.497</c:v>
                </c:pt>
                <c:pt idx="463">
                  <c:v>36.804000000000002</c:v>
                </c:pt>
                <c:pt idx="464">
                  <c:v>35.222999999999999</c:v>
                </c:pt>
                <c:pt idx="465">
                  <c:v>36.094999999999999</c:v>
                </c:pt>
                <c:pt idx="466">
                  <c:v>36.26</c:v>
                </c:pt>
                <c:pt idx="467">
                  <c:v>36.066000000000003</c:v>
                </c:pt>
                <c:pt idx="468">
                  <c:v>36.031999999999996</c:v>
                </c:pt>
                <c:pt idx="469">
                  <c:v>35.844000000000001</c:v>
                </c:pt>
                <c:pt idx="470">
                  <c:v>36.805</c:v>
                </c:pt>
                <c:pt idx="471">
                  <c:v>37.116999999999997</c:v>
                </c:pt>
                <c:pt idx="472">
                  <c:v>36.942</c:v>
                </c:pt>
                <c:pt idx="473">
                  <c:v>37.130000000000003</c:v>
                </c:pt>
                <c:pt idx="474">
                  <c:v>36.518999999999998</c:v>
                </c:pt>
                <c:pt idx="475">
                  <c:v>37.031999999999996</c:v>
                </c:pt>
                <c:pt idx="476">
                  <c:v>36.972999999999999</c:v>
                </c:pt>
                <c:pt idx="477">
                  <c:v>36.786000000000001</c:v>
                </c:pt>
                <c:pt idx="478">
                  <c:v>36.951000000000001</c:v>
                </c:pt>
                <c:pt idx="479">
                  <c:v>37.387</c:v>
                </c:pt>
                <c:pt idx="480">
                  <c:v>36.649000000000001</c:v>
                </c:pt>
                <c:pt idx="481">
                  <c:v>36.570999999999998</c:v>
                </c:pt>
                <c:pt idx="482">
                  <c:v>36.939</c:v>
                </c:pt>
                <c:pt idx="483">
                  <c:v>37.143999999999998</c:v>
                </c:pt>
                <c:pt idx="484">
                  <c:v>37.1</c:v>
                </c:pt>
                <c:pt idx="485">
                  <c:v>37.743000000000002</c:v>
                </c:pt>
                <c:pt idx="486">
                  <c:v>37.183999999999997</c:v>
                </c:pt>
                <c:pt idx="487">
                  <c:v>37.673000000000002</c:v>
                </c:pt>
                <c:pt idx="488">
                  <c:v>36.886000000000003</c:v>
                </c:pt>
                <c:pt idx="489">
                  <c:v>36.904000000000003</c:v>
                </c:pt>
                <c:pt idx="490">
                  <c:v>36.338999999999999</c:v>
                </c:pt>
                <c:pt idx="491">
                  <c:v>37.021999999999998</c:v>
                </c:pt>
                <c:pt idx="492">
                  <c:v>36.238999999999997</c:v>
                </c:pt>
                <c:pt idx="493">
                  <c:v>36.508000000000003</c:v>
                </c:pt>
                <c:pt idx="494">
                  <c:v>37.427999999999997</c:v>
                </c:pt>
                <c:pt idx="495">
                  <c:v>36.689</c:v>
                </c:pt>
                <c:pt idx="496">
                  <c:v>35.841000000000001</c:v>
                </c:pt>
                <c:pt idx="497">
                  <c:v>36.965000000000003</c:v>
                </c:pt>
                <c:pt idx="498">
                  <c:v>36.890999999999998</c:v>
                </c:pt>
                <c:pt idx="499">
                  <c:v>36.74</c:v>
                </c:pt>
                <c:pt idx="500">
                  <c:v>36.337000000000003</c:v>
                </c:pt>
                <c:pt idx="501">
                  <c:v>36.969000000000001</c:v>
                </c:pt>
                <c:pt idx="502">
                  <c:v>37.529000000000003</c:v>
                </c:pt>
                <c:pt idx="503">
                  <c:v>37.247</c:v>
                </c:pt>
                <c:pt idx="504">
                  <c:v>37.384999999999998</c:v>
                </c:pt>
                <c:pt idx="505">
                  <c:v>38.606999999999999</c:v>
                </c:pt>
                <c:pt idx="506">
                  <c:v>39.201000000000001</c:v>
                </c:pt>
                <c:pt idx="507">
                  <c:v>39.725999999999999</c:v>
                </c:pt>
                <c:pt idx="508">
                  <c:v>40.280999999999999</c:v>
                </c:pt>
                <c:pt idx="509">
                  <c:v>40.633000000000003</c:v>
                </c:pt>
                <c:pt idx="510">
                  <c:v>41.018000000000001</c:v>
                </c:pt>
                <c:pt idx="511">
                  <c:v>41.82</c:v>
                </c:pt>
                <c:pt idx="512">
                  <c:v>42.319000000000003</c:v>
                </c:pt>
                <c:pt idx="513">
                  <c:v>43.808</c:v>
                </c:pt>
                <c:pt idx="514">
                  <c:v>45.298000000000002</c:v>
                </c:pt>
                <c:pt idx="515">
                  <c:v>46.671999999999997</c:v>
                </c:pt>
                <c:pt idx="516">
                  <c:v>48.658000000000001</c:v>
                </c:pt>
                <c:pt idx="517">
                  <c:v>50.322000000000003</c:v>
                </c:pt>
                <c:pt idx="518">
                  <c:v>52.265999999999998</c:v>
                </c:pt>
                <c:pt idx="519">
                  <c:v>54.872999999999998</c:v>
                </c:pt>
                <c:pt idx="520">
                  <c:v>55.594999999999999</c:v>
                </c:pt>
                <c:pt idx="521">
                  <c:v>58.039000000000001</c:v>
                </c:pt>
                <c:pt idx="522">
                  <c:v>59.801000000000002</c:v>
                </c:pt>
                <c:pt idx="523">
                  <c:v>63.55</c:v>
                </c:pt>
                <c:pt idx="524">
                  <c:v>64.92</c:v>
                </c:pt>
                <c:pt idx="525">
                  <c:v>67.403000000000006</c:v>
                </c:pt>
                <c:pt idx="526">
                  <c:v>69.962999999999994</c:v>
                </c:pt>
                <c:pt idx="527">
                  <c:v>73.98</c:v>
                </c:pt>
                <c:pt idx="528">
                  <c:v>77.820999999999998</c:v>
                </c:pt>
                <c:pt idx="529">
                  <c:v>80.019000000000005</c:v>
                </c:pt>
                <c:pt idx="530">
                  <c:v>83.366</c:v>
                </c:pt>
                <c:pt idx="531">
                  <c:v>86.72</c:v>
                </c:pt>
                <c:pt idx="532">
                  <c:v>90.381</c:v>
                </c:pt>
                <c:pt idx="533">
                  <c:v>94.741</c:v>
                </c:pt>
                <c:pt idx="534">
                  <c:v>99.003</c:v>
                </c:pt>
                <c:pt idx="535">
                  <c:v>100.87</c:v>
                </c:pt>
                <c:pt idx="536">
                  <c:v>104.286</c:v>
                </c:pt>
                <c:pt idx="537">
                  <c:v>108.804</c:v>
                </c:pt>
                <c:pt idx="538">
                  <c:v>113.145</c:v>
                </c:pt>
                <c:pt idx="539">
                  <c:v>117.24299999999999</c:v>
                </c:pt>
                <c:pt idx="540">
                  <c:v>121.202</c:v>
                </c:pt>
                <c:pt idx="541">
                  <c:v>125.252</c:v>
                </c:pt>
                <c:pt idx="542">
                  <c:v>128.333</c:v>
                </c:pt>
                <c:pt idx="543">
                  <c:v>132.608</c:v>
                </c:pt>
                <c:pt idx="544">
                  <c:v>136.43199999999999</c:v>
                </c:pt>
                <c:pt idx="545">
                  <c:v>139.745</c:v>
                </c:pt>
                <c:pt idx="546">
                  <c:v>143.941</c:v>
                </c:pt>
                <c:pt idx="547">
                  <c:v>148.50899999999999</c:v>
                </c:pt>
                <c:pt idx="548">
                  <c:v>150.93799999999999</c:v>
                </c:pt>
                <c:pt idx="549">
                  <c:v>154.453</c:v>
                </c:pt>
                <c:pt idx="550">
                  <c:v>156.447</c:v>
                </c:pt>
                <c:pt idx="551">
                  <c:v>161.077</c:v>
                </c:pt>
                <c:pt idx="552">
                  <c:v>163</c:v>
                </c:pt>
                <c:pt idx="553">
                  <c:v>167.10400000000001</c:v>
                </c:pt>
                <c:pt idx="554">
                  <c:v>170.16</c:v>
                </c:pt>
                <c:pt idx="555">
                  <c:v>172.28200000000001</c:v>
                </c:pt>
                <c:pt idx="556">
                  <c:v>174.46600000000001</c:v>
                </c:pt>
                <c:pt idx="557">
                  <c:v>178.00700000000001</c:v>
                </c:pt>
                <c:pt idx="558">
                  <c:v>179.47300000000001</c:v>
                </c:pt>
                <c:pt idx="559">
                  <c:v>181.55799999999999</c:v>
                </c:pt>
                <c:pt idx="560">
                  <c:v>181.14699999999999</c:v>
                </c:pt>
                <c:pt idx="561">
                  <c:v>183.26</c:v>
                </c:pt>
                <c:pt idx="562">
                  <c:v>183.60300000000001</c:v>
                </c:pt>
                <c:pt idx="563">
                  <c:v>184.54</c:v>
                </c:pt>
                <c:pt idx="564">
                  <c:v>184.65600000000001</c:v>
                </c:pt>
                <c:pt idx="565">
                  <c:v>186.02799999999999</c:v>
                </c:pt>
                <c:pt idx="566">
                  <c:v>185.166</c:v>
                </c:pt>
                <c:pt idx="567">
                  <c:v>186.541</c:v>
                </c:pt>
                <c:pt idx="568">
                  <c:v>186.839</c:v>
                </c:pt>
                <c:pt idx="569">
                  <c:v>186.12799999999999</c:v>
                </c:pt>
                <c:pt idx="570">
                  <c:v>184.624</c:v>
                </c:pt>
                <c:pt idx="571">
                  <c:v>182.81899999999999</c:v>
                </c:pt>
                <c:pt idx="572">
                  <c:v>180.84700000000001</c:v>
                </c:pt>
                <c:pt idx="573">
                  <c:v>181.14500000000001</c:v>
                </c:pt>
                <c:pt idx="574">
                  <c:v>179.97399999999999</c:v>
                </c:pt>
                <c:pt idx="575">
                  <c:v>177.75899999999999</c:v>
                </c:pt>
                <c:pt idx="576">
                  <c:v>174.44399999999999</c:v>
                </c:pt>
                <c:pt idx="577">
                  <c:v>173.648</c:v>
                </c:pt>
                <c:pt idx="578">
                  <c:v>169.49100000000001</c:v>
                </c:pt>
                <c:pt idx="579">
                  <c:v>167.834</c:v>
                </c:pt>
                <c:pt idx="580">
                  <c:v>165.08699999999999</c:v>
                </c:pt>
                <c:pt idx="581">
                  <c:v>162.36500000000001</c:v>
                </c:pt>
                <c:pt idx="582">
                  <c:v>161.93199999999999</c:v>
                </c:pt>
                <c:pt idx="583">
                  <c:v>156.93199999999999</c:v>
                </c:pt>
                <c:pt idx="584">
                  <c:v>152.584</c:v>
                </c:pt>
                <c:pt idx="585">
                  <c:v>149.88900000000001</c:v>
                </c:pt>
                <c:pt idx="586">
                  <c:v>147.16900000000001</c:v>
                </c:pt>
                <c:pt idx="587">
                  <c:v>144.733</c:v>
                </c:pt>
                <c:pt idx="588">
                  <c:v>140.667</c:v>
                </c:pt>
                <c:pt idx="589">
                  <c:v>138.09299999999999</c:v>
                </c:pt>
                <c:pt idx="590">
                  <c:v>134.55500000000001</c:v>
                </c:pt>
                <c:pt idx="591">
                  <c:v>130.25899999999999</c:v>
                </c:pt>
                <c:pt idx="592">
                  <c:v>127.226</c:v>
                </c:pt>
                <c:pt idx="593">
                  <c:v>123.447</c:v>
                </c:pt>
                <c:pt idx="594">
                  <c:v>121.973</c:v>
                </c:pt>
                <c:pt idx="595">
                  <c:v>116.508</c:v>
                </c:pt>
                <c:pt idx="596">
                  <c:v>112.714</c:v>
                </c:pt>
                <c:pt idx="597">
                  <c:v>110.09099999999999</c:v>
                </c:pt>
                <c:pt idx="598">
                  <c:v>106.791</c:v>
                </c:pt>
                <c:pt idx="599">
                  <c:v>102.61799999999999</c:v>
                </c:pt>
                <c:pt idx="600">
                  <c:v>100.414</c:v>
                </c:pt>
                <c:pt idx="601">
                  <c:v>98.316999999999993</c:v>
                </c:pt>
                <c:pt idx="602">
                  <c:v>93.805999999999997</c:v>
                </c:pt>
                <c:pt idx="603">
                  <c:v>92.043000000000006</c:v>
                </c:pt>
                <c:pt idx="604">
                  <c:v>89.441999999999993</c:v>
                </c:pt>
                <c:pt idx="605">
                  <c:v>85.956999999999994</c:v>
                </c:pt>
                <c:pt idx="606">
                  <c:v>82.878</c:v>
                </c:pt>
                <c:pt idx="607">
                  <c:v>80.465999999999994</c:v>
                </c:pt>
                <c:pt idx="608">
                  <c:v>78.724000000000004</c:v>
                </c:pt>
                <c:pt idx="609">
                  <c:v>76.426000000000002</c:v>
                </c:pt>
                <c:pt idx="610">
                  <c:v>73.599000000000004</c:v>
                </c:pt>
                <c:pt idx="611">
                  <c:v>72.358000000000004</c:v>
                </c:pt>
                <c:pt idx="612">
                  <c:v>69.093000000000004</c:v>
                </c:pt>
                <c:pt idx="613">
                  <c:v>67.558999999999997</c:v>
                </c:pt>
                <c:pt idx="614">
                  <c:v>65.760999999999996</c:v>
                </c:pt>
                <c:pt idx="615">
                  <c:v>63.436999999999998</c:v>
                </c:pt>
                <c:pt idx="616">
                  <c:v>63.389000000000003</c:v>
                </c:pt>
                <c:pt idx="617">
                  <c:v>61.332000000000001</c:v>
                </c:pt>
                <c:pt idx="618">
                  <c:v>59.670999999999999</c:v>
                </c:pt>
                <c:pt idx="619">
                  <c:v>58.206000000000003</c:v>
                </c:pt>
                <c:pt idx="620">
                  <c:v>57.345999999999997</c:v>
                </c:pt>
                <c:pt idx="621">
                  <c:v>56.204000000000001</c:v>
                </c:pt>
                <c:pt idx="622">
                  <c:v>54.807000000000002</c:v>
                </c:pt>
                <c:pt idx="623">
                  <c:v>54.798999999999999</c:v>
                </c:pt>
                <c:pt idx="624">
                  <c:v>53.113</c:v>
                </c:pt>
                <c:pt idx="625">
                  <c:v>52.843000000000004</c:v>
                </c:pt>
                <c:pt idx="626">
                  <c:v>51.924999999999997</c:v>
                </c:pt>
                <c:pt idx="627">
                  <c:v>50.609000000000002</c:v>
                </c:pt>
                <c:pt idx="628">
                  <c:v>50.750999999999998</c:v>
                </c:pt>
                <c:pt idx="629">
                  <c:v>49.103000000000002</c:v>
                </c:pt>
                <c:pt idx="630">
                  <c:v>49.177999999999997</c:v>
                </c:pt>
                <c:pt idx="631">
                  <c:v>48.881999999999998</c:v>
                </c:pt>
                <c:pt idx="632">
                  <c:v>48.073999999999998</c:v>
                </c:pt>
                <c:pt idx="633">
                  <c:v>48.234000000000002</c:v>
                </c:pt>
                <c:pt idx="634">
                  <c:v>47.978000000000002</c:v>
                </c:pt>
                <c:pt idx="635">
                  <c:v>47.521000000000001</c:v>
                </c:pt>
                <c:pt idx="636">
                  <c:v>47.078000000000003</c:v>
                </c:pt>
                <c:pt idx="637">
                  <c:v>46.328000000000003</c:v>
                </c:pt>
                <c:pt idx="638">
                  <c:v>46.460999999999999</c:v>
                </c:pt>
                <c:pt idx="639">
                  <c:v>45.914000000000001</c:v>
                </c:pt>
                <c:pt idx="640">
                  <c:v>47.048999999999999</c:v>
                </c:pt>
                <c:pt idx="641">
                  <c:v>46.024000000000001</c:v>
                </c:pt>
                <c:pt idx="642">
                  <c:v>46.302999999999997</c:v>
                </c:pt>
                <c:pt idx="643">
                  <c:v>46.235999999999997</c:v>
                </c:pt>
                <c:pt idx="644">
                  <c:v>45.957000000000001</c:v>
                </c:pt>
                <c:pt idx="645">
                  <c:v>46.655999999999999</c:v>
                </c:pt>
                <c:pt idx="646">
                  <c:v>46.066000000000003</c:v>
                </c:pt>
                <c:pt idx="647">
                  <c:v>45.658000000000001</c:v>
                </c:pt>
                <c:pt idx="648">
                  <c:v>45.357999999999997</c:v>
                </c:pt>
                <c:pt idx="649">
                  <c:v>45.39</c:v>
                </c:pt>
                <c:pt idx="650">
                  <c:v>44.363999999999997</c:v>
                </c:pt>
                <c:pt idx="651">
                  <c:v>44.442999999999998</c:v>
                </c:pt>
                <c:pt idx="652">
                  <c:v>44.503</c:v>
                </c:pt>
                <c:pt idx="653">
                  <c:v>44.231000000000002</c:v>
                </c:pt>
                <c:pt idx="654">
                  <c:v>44.258000000000003</c:v>
                </c:pt>
                <c:pt idx="655">
                  <c:v>43.655000000000001</c:v>
                </c:pt>
                <c:pt idx="656">
                  <c:v>44.57</c:v>
                </c:pt>
                <c:pt idx="657">
                  <c:v>44.186999999999998</c:v>
                </c:pt>
                <c:pt idx="658">
                  <c:v>44.183999999999997</c:v>
                </c:pt>
                <c:pt idx="659">
                  <c:v>43.515999999999998</c:v>
                </c:pt>
                <c:pt idx="660">
                  <c:v>43.356000000000002</c:v>
                </c:pt>
                <c:pt idx="661">
                  <c:v>42.927</c:v>
                </c:pt>
                <c:pt idx="662">
                  <c:v>42.561999999999998</c:v>
                </c:pt>
                <c:pt idx="663">
                  <c:v>42.655999999999999</c:v>
                </c:pt>
                <c:pt idx="664">
                  <c:v>43.040999999999997</c:v>
                </c:pt>
                <c:pt idx="665">
                  <c:v>41.539000000000001</c:v>
                </c:pt>
                <c:pt idx="666">
                  <c:v>40.872999999999998</c:v>
                </c:pt>
                <c:pt idx="667">
                  <c:v>41.768999999999998</c:v>
                </c:pt>
                <c:pt idx="668">
                  <c:v>41.136000000000003</c:v>
                </c:pt>
                <c:pt idx="669">
                  <c:v>41.139000000000003</c:v>
                </c:pt>
                <c:pt idx="670">
                  <c:v>40.930999999999997</c:v>
                </c:pt>
                <c:pt idx="671">
                  <c:v>40.454999999999998</c:v>
                </c:pt>
                <c:pt idx="672">
                  <c:v>40.295999999999999</c:v>
                </c:pt>
                <c:pt idx="673">
                  <c:v>40.24</c:v>
                </c:pt>
                <c:pt idx="674">
                  <c:v>39.691000000000003</c:v>
                </c:pt>
                <c:pt idx="675">
                  <c:v>40.246000000000002</c:v>
                </c:pt>
                <c:pt idx="676">
                  <c:v>38.923000000000002</c:v>
                </c:pt>
                <c:pt idx="677">
                  <c:v>38.765000000000001</c:v>
                </c:pt>
                <c:pt idx="678">
                  <c:v>39.049999999999997</c:v>
                </c:pt>
                <c:pt idx="679">
                  <c:v>38.298000000000002</c:v>
                </c:pt>
                <c:pt idx="680">
                  <c:v>37.600999999999999</c:v>
                </c:pt>
                <c:pt idx="681">
                  <c:v>37.808</c:v>
                </c:pt>
                <c:pt idx="682">
                  <c:v>37.341999999999999</c:v>
                </c:pt>
                <c:pt idx="683">
                  <c:v>37.781999999999996</c:v>
                </c:pt>
                <c:pt idx="684">
                  <c:v>37.609000000000002</c:v>
                </c:pt>
                <c:pt idx="685">
                  <c:v>37.555</c:v>
                </c:pt>
                <c:pt idx="686">
                  <c:v>36.682000000000002</c:v>
                </c:pt>
                <c:pt idx="687">
                  <c:v>36.597999999999999</c:v>
                </c:pt>
                <c:pt idx="688">
                  <c:v>36.017000000000003</c:v>
                </c:pt>
                <c:pt idx="689">
                  <c:v>35.869999999999997</c:v>
                </c:pt>
                <c:pt idx="690">
                  <c:v>35.372</c:v>
                </c:pt>
                <c:pt idx="691">
                  <c:v>36.433</c:v>
                </c:pt>
                <c:pt idx="692">
                  <c:v>36.009</c:v>
                </c:pt>
                <c:pt idx="693">
                  <c:v>35.649000000000001</c:v>
                </c:pt>
                <c:pt idx="694">
                  <c:v>35.234999999999999</c:v>
                </c:pt>
                <c:pt idx="695">
                  <c:v>35.034999999999997</c:v>
                </c:pt>
                <c:pt idx="696">
                  <c:v>34.853999999999999</c:v>
                </c:pt>
                <c:pt idx="697">
                  <c:v>34.658999999999999</c:v>
                </c:pt>
                <c:pt idx="698">
                  <c:v>34.561</c:v>
                </c:pt>
                <c:pt idx="699">
                  <c:v>34.173000000000002</c:v>
                </c:pt>
                <c:pt idx="700">
                  <c:v>34.603000000000002</c:v>
                </c:pt>
                <c:pt idx="701">
                  <c:v>34.326000000000001</c:v>
                </c:pt>
                <c:pt idx="702">
                  <c:v>34.161000000000001</c:v>
                </c:pt>
                <c:pt idx="703">
                  <c:v>33.884</c:v>
                </c:pt>
                <c:pt idx="704">
                  <c:v>33.951000000000001</c:v>
                </c:pt>
                <c:pt idx="705">
                  <c:v>33.74</c:v>
                </c:pt>
                <c:pt idx="706">
                  <c:v>33.322000000000003</c:v>
                </c:pt>
                <c:pt idx="707">
                  <c:v>33.613</c:v>
                </c:pt>
                <c:pt idx="708">
                  <c:v>33.884</c:v>
                </c:pt>
                <c:pt idx="709">
                  <c:v>34.024999999999999</c:v>
                </c:pt>
                <c:pt idx="710">
                  <c:v>33.512999999999998</c:v>
                </c:pt>
                <c:pt idx="711">
                  <c:v>32.999000000000002</c:v>
                </c:pt>
                <c:pt idx="712">
                  <c:v>33.021000000000001</c:v>
                </c:pt>
                <c:pt idx="713">
                  <c:v>33.091000000000001</c:v>
                </c:pt>
                <c:pt idx="714">
                  <c:v>34.152999999999999</c:v>
                </c:pt>
                <c:pt idx="715">
                  <c:v>34.387999999999998</c:v>
                </c:pt>
                <c:pt idx="716">
                  <c:v>33.698999999999998</c:v>
                </c:pt>
                <c:pt idx="717">
                  <c:v>33.628</c:v>
                </c:pt>
                <c:pt idx="718">
                  <c:v>33.668999999999997</c:v>
                </c:pt>
                <c:pt idx="719">
                  <c:v>33.929000000000002</c:v>
                </c:pt>
                <c:pt idx="720">
                  <c:v>33.393000000000001</c:v>
                </c:pt>
                <c:pt idx="721">
                  <c:v>33.838000000000001</c:v>
                </c:pt>
                <c:pt idx="722">
                  <c:v>33.664999999999999</c:v>
                </c:pt>
                <c:pt idx="723">
                  <c:v>33.51</c:v>
                </c:pt>
                <c:pt idx="724">
                  <c:v>33.606000000000002</c:v>
                </c:pt>
                <c:pt idx="725">
                  <c:v>33.378999999999998</c:v>
                </c:pt>
                <c:pt idx="726">
                  <c:v>33.341999999999999</c:v>
                </c:pt>
                <c:pt idx="727">
                  <c:v>33.798999999999999</c:v>
                </c:pt>
                <c:pt idx="728">
                  <c:v>33.396000000000001</c:v>
                </c:pt>
                <c:pt idx="729">
                  <c:v>33.523000000000003</c:v>
                </c:pt>
                <c:pt idx="730">
                  <c:v>33.811</c:v>
                </c:pt>
                <c:pt idx="731">
                  <c:v>33.756999999999998</c:v>
                </c:pt>
                <c:pt idx="732">
                  <c:v>33.790999999999997</c:v>
                </c:pt>
                <c:pt idx="733">
                  <c:v>33.734999999999999</c:v>
                </c:pt>
                <c:pt idx="734">
                  <c:v>33.307000000000002</c:v>
                </c:pt>
                <c:pt idx="735">
                  <c:v>33.515999999999998</c:v>
                </c:pt>
                <c:pt idx="736">
                  <c:v>33.488999999999997</c:v>
                </c:pt>
                <c:pt idx="737">
                  <c:v>33.662999999999997</c:v>
                </c:pt>
                <c:pt idx="738">
                  <c:v>34.314</c:v>
                </c:pt>
                <c:pt idx="739">
                  <c:v>34.729999999999997</c:v>
                </c:pt>
                <c:pt idx="740">
                  <c:v>34.381</c:v>
                </c:pt>
                <c:pt idx="741">
                  <c:v>33.948999999999998</c:v>
                </c:pt>
                <c:pt idx="742">
                  <c:v>33.993000000000002</c:v>
                </c:pt>
                <c:pt idx="743">
                  <c:v>34.048000000000002</c:v>
                </c:pt>
                <c:pt idx="744">
                  <c:v>34.493000000000002</c:v>
                </c:pt>
                <c:pt idx="745">
                  <c:v>34.451000000000001</c:v>
                </c:pt>
                <c:pt idx="746">
                  <c:v>34.475000000000001</c:v>
                </c:pt>
                <c:pt idx="747">
                  <c:v>34.643000000000001</c:v>
                </c:pt>
                <c:pt idx="748">
                  <c:v>34.508000000000003</c:v>
                </c:pt>
                <c:pt idx="749">
                  <c:v>34.076000000000001</c:v>
                </c:pt>
                <c:pt idx="750">
                  <c:v>33.975999999999999</c:v>
                </c:pt>
                <c:pt idx="751">
                  <c:v>34.436999999999998</c:v>
                </c:pt>
                <c:pt idx="752">
                  <c:v>34.29</c:v>
                </c:pt>
                <c:pt idx="753">
                  <c:v>34.238</c:v>
                </c:pt>
                <c:pt idx="754">
                  <c:v>34.526000000000003</c:v>
                </c:pt>
                <c:pt idx="755">
                  <c:v>35.042999999999999</c:v>
                </c:pt>
                <c:pt idx="756">
                  <c:v>34.261000000000003</c:v>
                </c:pt>
                <c:pt idx="757">
                  <c:v>34.926000000000002</c:v>
                </c:pt>
                <c:pt idx="758">
                  <c:v>33.786000000000001</c:v>
                </c:pt>
                <c:pt idx="759">
                  <c:v>34.923000000000002</c:v>
                </c:pt>
                <c:pt idx="760">
                  <c:v>34.889000000000003</c:v>
                </c:pt>
                <c:pt idx="761">
                  <c:v>35.435000000000002</c:v>
                </c:pt>
                <c:pt idx="762">
                  <c:v>35.354999999999997</c:v>
                </c:pt>
                <c:pt idx="763">
                  <c:v>35.585999999999999</c:v>
                </c:pt>
                <c:pt idx="764">
                  <c:v>35.109000000000002</c:v>
                </c:pt>
                <c:pt idx="765">
                  <c:v>34.841000000000001</c:v>
                </c:pt>
                <c:pt idx="766">
                  <c:v>35.334000000000003</c:v>
                </c:pt>
                <c:pt idx="767">
                  <c:v>35.533000000000001</c:v>
                </c:pt>
                <c:pt idx="768">
                  <c:v>34.850999999999999</c:v>
                </c:pt>
                <c:pt idx="769">
                  <c:v>35.430999999999997</c:v>
                </c:pt>
                <c:pt idx="770">
                  <c:v>35.164000000000001</c:v>
                </c:pt>
                <c:pt idx="771">
                  <c:v>35.726999999999997</c:v>
                </c:pt>
                <c:pt idx="772">
                  <c:v>35.722999999999999</c:v>
                </c:pt>
                <c:pt idx="773">
                  <c:v>36.118000000000002</c:v>
                </c:pt>
                <c:pt idx="774">
                  <c:v>35.479999999999997</c:v>
                </c:pt>
                <c:pt idx="775">
                  <c:v>35.927999999999997</c:v>
                </c:pt>
                <c:pt idx="776">
                  <c:v>35.256999999999998</c:v>
                </c:pt>
                <c:pt idx="777">
                  <c:v>34.869</c:v>
                </c:pt>
                <c:pt idx="778">
                  <c:v>35.156999999999996</c:v>
                </c:pt>
                <c:pt idx="779">
                  <c:v>36.116999999999997</c:v>
                </c:pt>
                <c:pt idx="780">
                  <c:v>35.737000000000002</c:v>
                </c:pt>
                <c:pt idx="781">
                  <c:v>35.393999999999998</c:v>
                </c:pt>
                <c:pt idx="782">
                  <c:v>35.085000000000001</c:v>
                </c:pt>
                <c:pt idx="783">
                  <c:v>34.404000000000003</c:v>
                </c:pt>
                <c:pt idx="784">
                  <c:v>34.972000000000001</c:v>
                </c:pt>
                <c:pt idx="785">
                  <c:v>35.024000000000001</c:v>
                </c:pt>
                <c:pt idx="786">
                  <c:v>35.372</c:v>
                </c:pt>
                <c:pt idx="787">
                  <c:v>34.542999999999999</c:v>
                </c:pt>
                <c:pt idx="788">
                  <c:v>34.619</c:v>
                </c:pt>
                <c:pt idx="789">
                  <c:v>34.597999999999999</c:v>
                </c:pt>
                <c:pt idx="790">
                  <c:v>34.000999999999998</c:v>
                </c:pt>
                <c:pt idx="791">
                  <c:v>35.128</c:v>
                </c:pt>
                <c:pt idx="792">
                  <c:v>34.945999999999998</c:v>
                </c:pt>
                <c:pt idx="793">
                  <c:v>34.634999999999998</c:v>
                </c:pt>
                <c:pt idx="794">
                  <c:v>34.332999999999998</c:v>
                </c:pt>
                <c:pt idx="795">
                  <c:v>34.027000000000001</c:v>
                </c:pt>
                <c:pt idx="796">
                  <c:v>34.316000000000003</c:v>
                </c:pt>
                <c:pt idx="797">
                  <c:v>34.215000000000003</c:v>
                </c:pt>
                <c:pt idx="798">
                  <c:v>34.523000000000003</c:v>
                </c:pt>
                <c:pt idx="799">
                  <c:v>35.179000000000002</c:v>
                </c:pt>
                <c:pt idx="800">
                  <c:v>34.606999999999999</c:v>
                </c:pt>
                <c:pt idx="801">
                  <c:v>34.326000000000001</c:v>
                </c:pt>
                <c:pt idx="802">
                  <c:v>34.671999999999997</c:v>
                </c:pt>
                <c:pt idx="803">
                  <c:v>34.274000000000001</c:v>
                </c:pt>
                <c:pt idx="804">
                  <c:v>34.012</c:v>
                </c:pt>
                <c:pt idx="805">
                  <c:v>34.728000000000002</c:v>
                </c:pt>
                <c:pt idx="806">
                  <c:v>33.863999999999997</c:v>
                </c:pt>
                <c:pt idx="807">
                  <c:v>33.774999999999999</c:v>
                </c:pt>
                <c:pt idx="808">
                  <c:v>34.28</c:v>
                </c:pt>
                <c:pt idx="809">
                  <c:v>34.277999999999999</c:v>
                </c:pt>
                <c:pt idx="810">
                  <c:v>33.994</c:v>
                </c:pt>
                <c:pt idx="811">
                  <c:v>34.253</c:v>
                </c:pt>
                <c:pt idx="812">
                  <c:v>33.906999999999996</c:v>
                </c:pt>
                <c:pt idx="813">
                  <c:v>33.649000000000001</c:v>
                </c:pt>
                <c:pt idx="814">
                  <c:v>33.561</c:v>
                </c:pt>
                <c:pt idx="815">
                  <c:v>33.411000000000001</c:v>
                </c:pt>
                <c:pt idx="816">
                  <c:v>34.171999999999997</c:v>
                </c:pt>
                <c:pt idx="817">
                  <c:v>34.399000000000001</c:v>
                </c:pt>
                <c:pt idx="818">
                  <c:v>33.506</c:v>
                </c:pt>
                <c:pt idx="819">
                  <c:v>33.539000000000001</c:v>
                </c:pt>
                <c:pt idx="820">
                  <c:v>34.1</c:v>
                </c:pt>
                <c:pt idx="821">
                  <c:v>34.572000000000003</c:v>
                </c:pt>
                <c:pt idx="822">
                  <c:v>34.072000000000003</c:v>
                </c:pt>
                <c:pt idx="823">
                  <c:v>33.850999999999999</c:v>
                </c:pt>
                <c:pt idx="824">
                  <c:v>34.4</c:v>
                </c:pt>
                <c:pt idx="825">
                  <c:v>33.695</c:v>
                </c:pt>
                <c:pt idx="826">
                  <c:v>33.520000000000003</c:v>
                </c:pt>
                <c:pt idx="827">
                  <c:v>33.938000000000002</c:v>
                </c:pt>
                <c:pt idx="828">
                  <c:v>34.716000000000001</c:v>
                </c:pt>
                <c:pt idx="829">
                  <c:v>34.488</c:v>
                </c:pt>
                <c:pt idx="830">
                  <c:v>34.457000000000001</c:v>
                </c:pt>
                <c:pt idx="831">
                  <c:v>33.868000000000002</c:v>
                </c:pt>
                <c:pt idx="832">
                  <c:v>34.255000000000003</c:v>
                </c:pt>
                <c:pt idx="833">
                  <c:v>34.072000000000003</c:v>
                </c:pt>
                <c:pt idx="834">
                  <c:v>34.161000000000001</c:v>
                </c:pt>
                <c:pt idx="835">
                  <c:v>34.090000000000003</c:v>
                </c:pt>
                <c:pt idx="836">
                  <c:v>33.765000000000001</c:v>
                </c:pt>
                <c:pt idx="837">
                  <c:v>33.64</c:v>
                </c:pt>
                <c:pt idx="838">
                  <c:v>34.442999999999998</c:v>
                </c:pt>
                <c:pt idx="839">
                  <c:v>34.658999999999999</c:v>
                </c:pt>
                <c:pt idx="840">
                  <c:v>35.042000000000002</c:v>
                </c:pt>
                <c:pt idx="841">
                  <c:v>34.954000000000001</c:v>
                </c:pt>
                <c:pt idx="842">
                  <c:v>34.372</c:v>
                </c:pt>
                <c:pt idx="843">
                  <c:v>34.021000000000001</c:v>
                </c:pt>
                <c:pt idx="844">
                  <c:v>34.500999999999998</c:v>
                </c:pt>
                <c:pt idx="845">
                  <c:v>34.28</c:v>
                </c:pt>
                <c:pt idx="846">
                  <c:v>33.521999999999998</c:v>
                </c:pt>
                <c:pt idx="847">
                  <c:v>33.652999999999999</c:v>
                </c:pt>
                <c:pt idx="848">
                  <c:v>34.783999999999999</c:v>
                </c:pt>
                <c:pt idx="849">
                  <c:v>33.79</c:v>
                </c:pt>
                <c:pt idx="850">
                  <c:v>34.201999999999998</c:v>
                </c:pt>
                <c:pt idx="851">
                  <c:v>33.543999999999997</c:v>
                </c:pt>
                <c:pt idx="852">
                  <c:v>33.659999999999997</c:v>
                </c:pt>
                <c:pt idx="853">
                  <c:v>33.478000000000002</c:v>
                </c:pt>
                <c:pt idx="854">
                  <c:v>33.426000000000002</c:v>
                </c:pt>
                <c:pt idx="855">
                  <c:v>34.539000000000001</c:v>
                </c:pt>
                <c:pt idx="856">
                  <c:v>34.055</c:v>
                </c:pt>
                <c:pt idx="857">
                  <c:v>33.012</c:v>
                </c:pt>
                <c:pt idx="858">
                  <c:v>33.533000000000001</c:v>
                </c:pt>
                <c:pt idx="859">
                  <c:v>33.978000000000002</c:v>
                </c:pt>
                <c:pt idx="860">
                  <c:v>34.357999999999997</c:v>
                </c:pt>
                <c:pt idx="861">
                  <c:v>33.850999999999999</c:v>
                </c:pt>
                <c:pt idx="862">
                  <c:v>33.594999999999999</c:v>
                </c:pt>
                <c:pt idx="863">
                  <c:v>33.460999999999999</c:v>
                </c:pt>
                <c:pt idx="864">
                  <c:v>34.098999999999997</c:v>
                </c:pt>
                <c:pt idx="865">
                  <c:v>34.384999999999998</c:v>
                </c:pt>
                <c:pt idx="866">
                  <c:v>34.936999999999998</c:v>
                </c:pt>
                <c:pt idx="867">
                  <c:v>34.709000000000003</c:v>
                </c:pt>
                <c:pt idx="868">
                  <c:v>33.710999999999999</c:v>
                </c:pt>
                <c:pt idx="869">
                  <c:v>33.909999999999997</c:v>
                </c:pt>
                <c:pt idx="870">
                  <c:v>33.899000000000001</c:v>
                </c:pt>
                <c:pt idx="871">
                  <c:v>33.597000000000001</c:v>
                </c:pt>
                <c:pt idx="872">
                  <c:v>33.442</c:v>
                </c:pt>
                <c:pt idx="873">
                  <c:v>33.286999999999999</c:v>
                </c:pt>
                <c:pt idx="874">
                  <c:v>33.475999999999999</c:v>
                </c:pt>
                <c:pt idx="875">
                  <c:v>33.22</c:v>
                </c:pt>
                <c:pt idx="876">
                  <c:v>32.905000000000001</c:v>
                </c:pt>
                <c:pt idx="877">
                  <c:v>33.213000000000001</c:v>
                </c:pt>
                <c:pt idx="878">
                  <c:v>33.554000000000002</c:v>
                </c:pt>
                <c:pt idx="879">
                  <c:v>34.145000000000003</c:v>
                </c:pt>
                <c:pt idx="880">
                  <c:v>33.207000000000001</c:v>
                </c:pt>
                <c:pt idx="881">
                  <c:v>33.344999999999999</c:v>
                </c:pt>
                <c:pt idx="882">
                  <c:v>33.677999999999997</c:v>
                </c:pt>
                <c:pt idx="883">
                  <c:v>33.584000000000003</c:v>
                </c:pt>
                <c:pt idx="884">
                  <c:v>33.823999999999998</c:v>
                </c:pt>
                <c:pt idx="885">
                  <c:v>33.057000000000002</c:v>
                </c:pt>
                <c:pt idx="886">
                  <c:v>32.578000000000003</c:v>
                </c:pt>
                <c:pt idx="887">
                  <c:v>32.768999999999998</c:v>
                </c:pt>
                <c:pt idx="888">
                  <c:v>32.887999999999998</c:v>
                </c:pt>
                <c:pt idx="889">
                  <c:v>32.656999999999996</c:v>
                </c:pt>
                <c:pt idx="890">
                  <c:v>32.371000000000002</c:v>
                </c:pt>
                <c:pt idx="891">
                  <c:v>33.134999999999998</c:v>
                </c:pt>
                <c:pt idx="892">
                  <c:v>33.506999999999998</c:v>
                </c:pt>
                <c:pt idx="893">
                  <c:v>33.383000000000003</c:v>
                </c:pt>
                <c:pt idx="894">
                  <c:v>33.887999999999998</c:v>
                </c:pt>
                <c:pt idx="895">
                  <c:v>32.786000000000001</c:v>
                </c:pt>
                <c:pt idx="896">
                  <c:v>32.734000000000002</c:v>
                </c:pt>
                <c:pt idx="897">
                  <c:v>32.753999999999998</c:v>
                </c:pt>
                <c:pt idx="898">
                  <c:v>33.445</c:v>
                </c:pt>
                <c:pt idx="899">
                  <c:v>33.247999999999998</c:v>
                </c:pt>
                <c:pt idx="900">
                  <c:v>32.585999999999999</c:v>
                </c:pt>
                <c:pt idx="901">
                  <c:v>33.154000000000003</c:v>
                </c:pt>
                <c:pt idx="902">
                  <c:v>32.584000000000003</c:v>
                </c:pt>
                <c:pt idx="903">
                  <c:v>33.192</c:v>
                </c:pt>
                <c:pt idx="904">
                  <c:v>32.832000000000001</c:v>
                </c:pt>
                <c:pt idx="905">
                  <c:v>33.128</c:v>
                </c:pt>
                <c:pt idx="906">
                  <c:v>32.798999999999999</c:v>
                </c:pt>
                <c:pt idx="907">
                  <c:v>32.875999999999998</c:v>
                </c:pt>
                <c:pt idx="908">
                  <c:v>33.015000000000001</c:v>
                </c:pt>
                <c:pt idx="909">
                  <c:v>33.173000000000002</c:v>
                </c:pt>
                <c:pt idx="910">
                  <c:v>33.518999999999998</c:v>
                </c:pt>
                <c:pt idx="911">
                  <c:v>32.99</c:v>
                </c:pt>
                <c:pt idx="912">
                  <c:v>33.557000000000002</c:v>
                </c:pt>
                <c:pt idx="913">
                  <c:v>33.817999999999998</c:v>
                </c:pt>
                <c:pt idx="914">
                  <c:v>33.435000000000002</c:v>
                </c:pt>
                <c:pt idx="915">
                  <c:v>33.14</c:v>
                </c:pt>
                <c:pt idx="916">
                  <c:v>33.405999999999999</c:v>
                </c:pt>
                <c:pt idx="917">
                  <c:v>34.040999999999997</c:v>
                </c:pt>
                <c:pt idx="918">
                  <c:v>33.616</c:v>
                </c:pt>
                <c:pt idx="919">
                  <c:v>33.436999999999998</c:v>
                </c:pt>
                <c:pt idx="920">
                  <c:v>33.878</c:v>
                </c:pt>
                <c:pt idx="921">
                  <c:v>33.298999999999999</c:v>
                </c:pt>
                <c:pt idx="922">
                  <c:v>34.124000000000002</c:v>
                </c:pt>
                <c:pt idx="923">
                  <c:v>33.582000000000001</c:v>
                </c:pt>
                <c:pt idx="924">
                  <c:v>34.070999999999998</c:v>
                </c:pt>
                <c:pt idx="925">
                  <c:v>34.572000000000003</c:v>
                </c:pt>
                <c:pt idx="926">
                  <c:v>34.235999999999997</c:v>
                </c:pt>
                <c:pt idx="927">
                  <c:v>34.371000000000002</c:v>
                </c:pt>
                <c:pt idx="928">
                  <c:v>34.276000000000003</c:v>
                </c:pt>
                <c:pt idx="929">
                  <c:v>34.6</c:v>
                </c:pt>
                <c:pt idx="930">
                  <c:v>34.628</c:v>
                </c:pt>
                <c:pt idx="931">
                  <c:v>34.731000000000002</c:v>
                </c:pt>
                <c:pt idx="932">
                  <c:v>34.843000000000004</c:v>
                </c:pt>
                <c:pt idx="933">
                  <c:v>35.165999999999997</c:v>
                </c:pt>
                <c:pt idx="934">
                  <c:v>35.313000000000002</c:v>
                </c:pt>
                <c:pt idx="935">
                  <c:v>35.707000000000001</c:v>
                </c:pt>
                <c:pt idx="936">
                  <c:v>34.89</c:v>
                </c:pt>
                <c:pt idx="937">
                  <c:v>35.381999999999998</c:v>
                </c:pt>
                <c:pt idx="938">
                  <c:v>34.945999999999998</c:v>
                </c:pt>
                <c:pt idx="939">
                  <c:v>35.651000000000003</c:v>
                </c:pt>
                <c:pt idx="940">
                  <c:v>35.862000000000002</c:v>
                </c:pt>
                <c:pt idx="941">
                  <c:v>35.573999999999998</c:v>
                </c:pt>
                <c:pt idx="942">
                  <c:v>35.468000000000004</c:v>
                </c:pt>
                <c:pt idx="943">
                  <c:v>36.698</c:v>
                </c:pt>
                <c:pt idx="944">
                  <c:v>36.616</c:v>
                </c:pt>
                <c:pt idx="945">
                  <c:v>36.155000000000001</c:v>
                </c:pt>
                <c:pt idx="946">
                  <c:v>35.665999999999997</c:v>
                </c:pt>
                <c:pt idx="947">
                  <c:v>36.415999999999997</c:v>
                </c:pt>
                <c:pt idx="948">
                  <c:v>36.631999999999998</c:v>
                </c:pt>
                <c:pt idx="949">
                  <c:v>35.372999999999998</c:v>
                </c:pt>
                <c:pt idx="950">
                  <c:v>35.508000000000003</c:v>
                </c:pt>
                <c:pt idx="951">
                  <c:v>35.914999999999999</c:v>
                </c:pt>
                <c:pt idx="952">
                  <c:v>36.125999999999998</c:v>
                </c:pt>
                <c:pt idx="953">
                  <c:v>36.15</c:v>
                </c:pt>
                <c:pt idx="954">
                  <c:v>36.533999999999999</c:v>
                </c:pt>
                <c:pt idx="955">
                  <c:v>35.795000000000002</c:v>
                </c:pt>
                <c:pt idx="956">
                  <c:v>35.795999999999999</c:v>
                </c:pt>
                <c:pt idx="957">
                  <c:v>35.93</c:v>
                </c:pt>
                <c:pt idx="958">
                  <c:v>35.753</c:v>
                </c:pt>
                <c:pt idx="959">
                  <c:v>36.113999999999997</c:v>
                </c:pt>
                <c:pt idx="960">
                  <c:v>36.192</c:v>
                </c:pt>
                <c:pt idx="961">
                  <c:v>35.427999999999997</c:v>
                </c:pt>
                <c:pt idx="962">
                  <c:v>35.889000000000003</c:v>
                </c:pt>
                <c:pt idx="963">
                  <c:v>35.869999999999997</c:v>
                </c:pt>
                <c:pt idx="964">
                  <c:v>36.415999999999997</c:v>
                </c:pt>
                <c:pt idx="965">
                  <c:v>36.049999999999997</c:v>
                </c:pt>
                <c:pt idx="966">
                  <c:v>35.334000000000003</c:v>
                </c:pt>
                <c:pt idx="967">
                  <c:v>35.83</c:v>
                </c:pt>
                <c:pt idx="968">
                  <c:v>35.764000000000003</c:v>
                </c:pt>
                <c:pt idx="969">
                  <c:v>35.884</c:v>
                </c:pt>
                <c:pt idx="970">
                  <c:v>35.347000000000001</c:v>
                </c:pt>
                <c:pt idx="971">
                  <c:v>35.777999999999999</c:v>
                </c:pt>
                <c:pt idx="972">
                  <c:v>35.231999999999999</c:v>
                </c:pt>
                <c:pt idx="973">
                  <c:v>35.734999999999999</c:v>
                </c:pt>
                <c:pt idx="974">
                  <c:v>35.436999999999998</c:v>
                </c:pt>
                <c:pt idx="975">
                  <c:v>34.938000000000002</c:v>
                </c:pt>
                <c:pt idx="976">
                  <c:v>34.293999999999997</c:v>
                </c:pt>
                <c:pt idx="977">
                  <c:v>34.731000000000002</c:v>
                </c:pt>
                <c:pt idx="978">
                  <c:v>34.503999999999998</c:v>
                </c:pt>
                <c:pt idx="979">
                  <c:v>34.625999999999998</c:v>
                </c:pt>
                <c:pt idx="980">
                  <c:v>33.630000000000003</c:v>
                </c:pt>
                <c:pt idx="981">
                  <c:v>34.622</c:v>
                </c:pt>
                <c:pt idx="982">
                  <c:v>34.177999999999997</c:v>
                </c:pt>
                <c:pt idx="983">
                  <c:v>34.456000000000003</c:v>
                </c:pt>
                <c:pt idx="984">
                  <c:v>34.145000000000003</c:v>
                </c:pt>
                <c:pt idx="985">
                  <c:v>34.445999999999998</c:v>
                </c:pt>
                <c:pt idx="986">
                  <c:v>34.46</c:v>
                </c:pt>
                <c:pt idx="987">
                  <c:v>34.052999999999997</c:v>
                </c:pt>
                <c:pt idx="988">
                  <c:v>33.975000000000001</c:v>
                </c:pt>
                <c:pt idx="989">
                  <c:v>33.969000000000001</c:v>
                </c:pt>
                <c:pt idx="990">
                  <c:v>34.195999999999998</c:v>
                </c:pt>
                <c:pt idx="991">
                  <c:v>33.954000000000001</c:v>
                </c:pt>
                <c:pt idx="992">
                  <c:v>34.241999999999997</c:v>
                </c:pt>
                <c:pt idx="993">
                  <c:v>33.701000000000001</c:v>
                </c:pt>
                <c:pt idx="994">
                  <c:v>34.113999999999997</c:v>
                </c:pt>
                <c:pt idx="995">
                  <c:v>34.003999999999998</c:v>
                </c:pt>
                <c:pt idx="996">
                  <c:v>33.558999999999997</c:v>
                </c:pt>
                <c:pt idx="997">
                  <c:v>33.869</c:v>
                </c:pt>
                <c:pt idx="998">
                  <c:v>33.866</c:v>
                </c:pt>
                <c:pt idx="999">
                  <c:v>33.357999999999997</c:v>
                </c:pt>
                <c:pt idx="1000">
                  <c:v>34.057000000000002</c:v>
                </c:pt>
                <c:pt idx="1001">
                  <c:v>33.343000000000004</c:v>
                </c:pt>
                <c:pt idx="1002">
                  <c:v>33.436</c:v>
                </c:pt>
                <c:pt idx="1003">
                  <c:v>33.585999999999999</c:v>
                </c:pt>
                <c:pt idx="1004">
                  <c:v>34.426000000000002</c:v>
                </c:pt>
                <c:pt idx="1005">
                  <c:v>34.427999999999997</c:v>
                </c:pt>
                <c:pt idx="1006">
                  <c:v>33.834000000000003</c:v>
                </c:pt>
                <c:pt idx="1007">
                  <c:v>33.32</c:v>
                </c:pt>
                <c:pt idx="1008">
                  <c:v>33.137999999999998</c:v>
                </c:pt>
                <c:pt idx="1009">
                  <c:v>33.045000000000002</c:v>
                </c:pt>
                <c:pt idx="1010">
                  <c:v>33.034999999999997</c:v>
                </c:pt>
                <c:pt idx="1011">
                  <c:v>33.088999999999999</c:v>
                </c:pt>
                <c:pt idx="1012">
                  <c:v>33.406999999999996</c:v>
                </c:pt>
                <c:pt idx="1013">
                  <c:v>33.548999999999999</c:v>
                </c:pt>
                <c:pt idx="1014">
                  <c:v>33.273000000000003</c:v>
                </c:pt>
                <c:pt idx="1015">
                  <c:v>32.676000000000002</c:v>
                </c:pt>
                <c:pt idx="1016">
                  <c:v>33.137999999999998</c:v>
                </c:pt>
                <c:pt idx="1017">
                  <c:v>33.156999999999996</c:v>
                </c:pt>
                <c:pt idx="1018">
                  <c:v>33.183999999999997</c:v>
                </c:pt>
                <c:pt idx="1019">
                  <c:v>33.012999999999998</c:v>
                </c:pt>
                <c:pt idx="1020">
                  <c:v>33.130000000000003</c:v>
                </c:pt>
                <c:pt idx="1021">
                  <c:v>33.268000000000001</c:v>
                </c:pt>
                <c:pt idx="1022">
                  <c:v>33.305999999999997</c:v>
                </c:pt>
                <c:pt idx="1023">
                  <c:v>33.508000000000003</c:v>
                </c:pt>
                <c:pt idx="1024">
                  <c:v>33.154000000000003</c:v>
                </c:pt>
                <c:pt idx="1025">
                  <c:v>33.917000000000002</c:v>
                </c:pt>
                <c:pt idx="1026">
                  <c:v>33.173999999999999</c:v>
                </c:pt>
                <c:pt idx="1027">
                  <c:v>32.9</c:v>
                </c:pt>
                <c:pt idx="1028">
                  <c:v>32.917000000000002</c:v>
                </c:pt>
                <c:pt idx="1029">
                  <c:v>33.476999999999997</c:v>
                </c:pt>
                <c:pt idx="1030">
                  <c:v>33.241</c:v>
                </c:pt>
                <c:pt idx="1031">
                  <c:v>33.548000000000002</c:v>
                </c:pt>
                <c:pt idx="1032">
                  <c:v>33.28</c:v>
                </c:pt>
                <c:pt idx="1033">
                  <c:v>33.308999999999997</c:v>
                </c:pt>
                <c:pt idx="1034">
                  <c:v>33.688000000000002</c:v>
                </c:pt>
                <c:pt idx="1035">
                  <c:v>33.328000000000003</c:v>
                </c:pt>
                <c:pt idx="1036">
                  <c:v>32.731999999999999</c:v>
                </c:pt>
                <c:pt idx="1037">
                  <c:v>33.17</c:v>
                </c:pt>
                <c:pt idx="1038">
                  <c:v>33.594000000000001</c:v>
                </c:pt>
                <c:pt idx="1039">
                  <c:v>33.246000000000002</c:v>
                </c:pt>
                <c:pt idx="1040">
                  <c:v>33.170999999999999</c:v>
                </c:pt>
                <c:pt idx="1041">
                  <c:v>33.890999999999998</c:v>
                </c:pt>
                <c:pt idx="1042">
                  <c:v>34.255000000000003</c:v>
                </c:pt>
                <c:pt idx="1043">
                  <c:v>33.552999999999997</c:v>
                </c:pt>
                <c:pt idx="1044">
                  <c:v>33.281999999999996</c:v>
                </c:pt>
                <c:pt idx="1045">
                  <c:v>33.408000000000001</c:v>
                </c:pt>
                <c:pt idx="1046">
                  <c:v>33.481999999999999</c:v>
                </c:pt>
                <c:pt idx="1047">
                  <c:v>32.994999999999997</c:v>
                </c:pt>
                <c:pt idx="1048">
                  <c:v>33.654000000000003</c:v>
                </c:pt>
                <c:pt idx="1049">
                  <c:v>33.731999999999999</c:v>
                </c:pt>
                <c:pt idx="1050">
                  <c:v>33.630000000000003</c:v>
                </c:pt>
                <c:pt idx="1051">
                  <c:v>33.402999999999999</c:v>
                </c:pt>
                <c:pt idx="1052">
                  <c:v>34.195</c:v>
                </c:pt>
                <c:pt idx="1053">
                  <c:v>34.308999999999997</c:v>
                </c:pt>
                <c:pt idx="1054">
                  <c:v>35.164999999999999</c:v>
                </c:pt>
                <c:pt idx="1055">
                  <c:v>33.292000000000002</c:v>
                </c:pt>
                <c:pt idx="1056">
                  <c:v>34.085000000000001</c:v>
                </c:pt>
                <c:pt idx="1057">
                  <c:v>34.137999999999998</c:v>
                </c:pt>
                <c:pt idx="1058">
                  <c:v>33.947000000000003</c:v>
                </c:pt>
                <c:pt idx="1059">
                  <c:v>34.457000000000001</c:v>
                </c:pt>
                <c:pt idx="1060">
                  <c:v>34.335000000000001</c:v>
                </c:pt>
                <c:pt idx="1061">
                  <c:v>34.973999999999997</c:v>
                </c:pt>
                <c:pt idx="1062">
                  <c:v>33.969000000000001</c:v>
                </c:pt>
                <c:pt idx="1063">
                  <c:v>34.137</c:v>
                </c:pt>
                <c:pt idx="1064">
                  <c:v>33.756999999999998</c:v>
                </c:pt>
                <c:pt idx="1065">
                  <c:v>34.161000000000001</c:v>
                </c:pt>
                <c:pt idx="1066">
                  <c:v>34.417000000000002</c:v>
                </c:pt>
                <c:pt idx="1067">
                  <c:v>33.991999999999997</c:v>
                </c:pt>
                <c:pt idx="1068">
                  <c:v>33.777999999999999</c:v>
                </c:pt>
                <c:pt idx="1069">
                  <c:v>34.250999999999998</c:v>
                </c:pt>
                <c:pt idx="1070">
                  <c:v>34.204000000000001</c:v>
                </c:pt>
                <c:pt idx="1071">
                  <c:v>33.893000000000001</c:v>
                </c:pt>
                <c:pt idx="1072">
                  <c:v>34.338999999999999</c:v>
                </c:pt>
                <c:pt idx="1073">
                  <c:v>33.822000000000003</c:v>
                </c:pt>
                <c:pt idx="1074">
                  <c:v>34.350999999999999</c:v>
                </c:pt>
                <c:pt idx="1075">
                  <c:v>34.726999999999997</c:v>
                </c:pt>
                <c:pt idx="1076">
                  <c:v>34.368000000000002</c:v>
                </c:pt>
                <c:pt idx="1077">
                  <c:v>34.646000000000001</c:v>
                </c:pt>
                <c:pt idx="1078">
                  <c:v>34.039000000000001</c:v>
                </c:pt>
                <c:pt idx="1079">
                  <c:v>34.835999999999999</c:v>
                </c:pt>
                <c:pt idx="1080">
                  <c:v>34.229999999999997</c:v>
                </c:pt>
                <c:pt idx="1081">
                  <c:v>34.567</c:v>
                </c:pt>
                <c:pt idx="1082">
                  <c:v>34.204999999999998</c:v>
                </c:pt>
                <c:pt idx="1083">
                  <c:v>34.155999999999999</c:v>
                </c:pt>
                <c:pt idx="1084">
                  <c:v>34.832000000000001</c:v>
                </c:pt>
                <c:pt idx="1085">
                  <c:v>35.003999999999998</c:v>
                </c:pt>
                <c:pt idx="1086">
                  <c:v>34.771999999999998</c:v>
                </c:pt>
                <c:pt idx="1087">
                  <c:v>34.813000000000002</c:v>
                </c:pt>
                <c:pt idx="1088">
                  <c:v>34.656999999999996</c:v>
                </c:pt>
                <c:pt idx="1089">
                  <c:v>34.384</c:v>
                </c:pt>
                <c:pt idx="1090">
                  <c:v>34.345999999999997</c:v>
                </c:pt>
                <c:pt idx="1091">
                  <c:v>34.244</c:v>
                </c:pt>
                <c:pt idx="1092">
                  <c:v>34.441000000000003</c:v>
                </c:pt>
                <c:pt idx="1093">
                  <c:v>34.695</c:v>
                </c:pt>
                <c:pt idx="1094">
                  <c:v>34.441000000000003</c:v>
                </c:pt>
                <c:pt idx="1095">
                  <c:v>34.356999999999999</c:v>
                </c:pt>
                <c:pt idx="1096">
                  <c:v>34.390999999999998</c:v>
                </c:pt>
                <c:pt idx="1097">
                  <c:v>35.003</c:v>
                </c:pt>
                <c:pt idx="1098">
                  <c:v>35.084000000000003</c:v>
                </c:pt>
                <c:pt idx="1099">
                  <c:v>35.366999999999997</c:v>
                </c:pt>
                <c:pt idx="1100">
                  <c:v>34.853999999999999</c:v>
                </c:pt>
                <c:pt idx="1101">
                  <c:v>34.838999999999999</c:v>
                </c:pt>
                <c:pt idx="1102">
                  <c:v>35</c:v>
                </c:pt>
                <c:pt idx="1103">
                  <c:v>34.747</c:v>
                </c:pt>
                <c:pt idx="1104">
                  <c:v>34.408000000000001</c:v>
                </c:pt>
                <c:pt idx="1105">
                  <c:v>34.573</c:v>
                </c:pt>
                <c:pt idx="1106">
                  <c:v>34.237000000000002</c:v>
                </c:pt>
                <c:pt idx="1107">
                  <c:v>34.372</c:v>
                </c:pt>
                <c:pt idx="1108">
                  <c:v>34.104999999999997</c:v>
                </c:pt>
                <c:pt idx="1109">
                  <c:v>34.954999999999998</c:v>
                </c:pt>
                <c:pt idx="1110">
                  <c:v>34.979999999999997</c:v>
                </c:pt>
                <c:pt idx="1111">
                  <c:v>34.572000000000003</c:v>
                </c:pt>
                <c:pt idx="1112">
                  <c:v>34.811999999999998</c:v>
                </c:pt>
                <c:pt idx="1113">
                  <c:v>34.218000000000004</c:v>
                </c:pt>
                <c:pt idx="1114">
                  <c:v>34.301000000000002</c:v>
                </c:pt>
                <c:pt idx="1115">
                  <c:v>34.061</c:v>
                </c:pt>
                <c:pt idx="1116">
                  <c:v>34.750999999999998</c:v>
                </c:pt>
                <c:pt idx="1117">
                  <c:v>34.543999999999997</c:v>
                </c:pt>
                <c:pt idx="1118">
                  <c:v>34.473999999999997</c:v>
                </c:pt>
                <c:pt idx="1119">
                  <c:v>35.103000000000002</c:v>
                </c:pt>
                <c:pt idx="1120">
                  <c:v>35.305999999999997</c:v>
                </c:pt>
                <c:pt idx="1121">
                  <c:v>34.246000000000002</c:v>
                </c:pt>
                <c:pt idx="1122">
                  <c:v>34.289000000000001</c:v>
                </c:pt>
                <c:pt idx="1123">
                  <c:v>34.512999999999998</c:v>
                </c:pt>
                <c:pt idx="1124">
                  <c:v>35.11</c:v>
                </c:pt>
                <c:pt idx="1125">
                  <c:v>34.197000000000003</c:v>
                </c:pt>
                <c:pt idx="1126">
                  <c:v>34.521000000000001</c:v>
                </c:pt>
                <c:pt idx="1127">
                  <c:v>34.869999999999997</c:v>
                </c:pt>
                <c:pt idx="1128">
                  <c:v>34.323</c:v>
                </c:pt>
                <c:pt idx="1129">
                  <c:v>34.29</c:v>
                </c:pt>
                <c:pt idx="1130">
                  <c:v>34.789000000000001</c:v>
                </c:pt>
                <c:pt idx="1131">
                  <c:v>34.869999999999997</c:v>
                </c:pt>
                <c:pt idx="1132">
                  <c:v>34.427999999999997</c:v>
                </c:pt>
                <c:pt idx="1133">
                  <c:v>34.061</c:v>
                </c:pt>
                <c:pt idx="1134">
                  <c:v>34.673999999999999</c:v>
                </c:pt>
                <c:pt idx="1135">
                  <c:v>35.195999999999998</c:v>
                </c:pt>
                <c:pt idx="1136">
                  <c:v>34.322000000000003</c:v>
                </c:pt>
                <c:pt idx="1137">
                  <c:v>34.896999999999998</c:v>
                </c:pt>
                <c:pt idx="1138">
                  <c:v>35.155000000000001</c:v>
                </c:pt>
                <c:pt idx="1139">
                  <c:v>34.911999999999999</c:v>
                </c:pt>
                <c:pt idx="1140">
                  <c:v>35.198999999999998</c:v>
                </c:pt>
                <c:pt idx="1141">
                  <c:v>35.945999999999998</c:v>
                </c:pt>
                <c:pt idx="1142">
                  <c:v>35.636000000000003</c:v>
                </c:pt>
                <c:pt idx="1143">
                  <c:v>35.575000000000003</c:v>
                </c:pt>
                <c:pt idx="1144">
                  <c:v>35.404000000000003</c:v>
                </c:pt>
                <c:pt idx="1145">
                  <c:v>35.423999999999999</c:v>
                </c:pt>
                <c:pt idx="1146">
                  <c:v>35.246000000000002</c:v>
                </c:pt>
                <c:pt idx="1147">
                  <c:v>35.89</c:v>
                </c:pt>
                <c:pt idx="1148">
                  <c:v>36.729999999999997</c:v>
                </c:pt>
                <c:pt idx="1149">
                  <c:v>36.720999999999997</c:v>
                </c:pt>
                <c:pt idx="1150">
                  <c:v>35.436999999999998</c:v>
                </c:pt>
                <c:pt idx="1151">
                  <c:v>35.594000000000001</c:v>
                </c:pt>
                <c:pt idx="1152">
                  <c:v>35.439</c:v>
                </c:pt>
                <c:pt idx="1153">
                  <c:v>36.18</c:v>
                </c:pt>
                <c:pt idx="1154">
                  <c:v>36.442999999999998</c:v>
                </c:pt>
                <c:pt idx="1155">
                  <c:v>37.69</c:v>
                </c:pt>
                <c:pt idx="1156">
                  <c:v>36.134999999999998</c:v>
                </c:pt>
                <c:pt idx="1157">
                  <c:v>37.145000000000003</c:v>
                </c:pt>
                <c:pt idx="1158">
                  <c:v>36.715000000000003</c:v>
                </c:pt>
                <c:pt idx="1159">
                  <c:v>37.057000000000002</c:v>
                </c:pt>
                <c:pt idx="1160">
                  <c:v>36.896000000000001</c:v>
                </c:pt>
                <c:pt idx="1161">
                  <c:v>37.268999999999998</c:v>
                </c:pt>
                <c:pt idx="1162">
                  <c:v>37.518999999999998</c:v>
                </c:pt>
                <c:pt idx="1163">
                  <c:v>36.979999999999997</c:v>
                </c:pt>
                <c:pt idx="1164">
                  <c:v>36.862000000000002</c:v>
                </c:pt>
                <c:pt idx="1165">
                  <c:v>37.966999999999999</c:v>
                </c:pt>
                <c:pt idx="1166">
                  <c:v>37.707999999999998</c:v>
                </c:pt>
                <c:pt idx="1167">
                  <c:v>38.237000000000002</c:v>
                </c:pt>
                <c:pt idx="1168">
                  <c:v>37.180999999999997</c:v>
                </c:pt>
                <c:pt idx="1169">
                  <c:v>37.593000000000004</c:v>
                </c:pt>
                <c:pt idx="1170">
                  <c:v>37.362000000000002</c:v>
                </c:pt>
                <c:pt idx="1171">
                  <c:v>38.753</c:v>
                </c:pt>
                <c:pt idx="1172">
                  <c:v>38.018999999999998</c:v>
                </c:pt>
                <c:pt idx="1173">
                  <c:v>37.905999999999999</c:v>
                </c:pt>
                <c:pt idx="1174">
                  <c:v>37.390999999999998</c:v>
                </c:pt>
                <c:pt idx="1175">
                  <c:v>37.997</c:v>
                </c:pt>
                <c:pt idx="1176">
                  <c:v>37.771999999999998</c:v>
                </c:pt>
                <c:pt idx="1177">
                  <c:v>37.78</c:v>
                </c:pt>
                <c:pt idx="1178">
                  <c:v>37.357999999999997</c:v>
                </c:pt>
                <c:pt idx="1179">
                  <c:v>37.878</c:v>
                </c:pt>
                <c:pt idx="1180">
                  <c:v>37.348999999999997</c:v>
                </c:pt>
                <c:pt idx="1181">
                  <c:v>38.118000000000002</c:v>
                </c:pt>
                <c:pt idx="1182">
                  <c:v>37.497</c:v>
                </c:pt>
                <c:pt idx="1183">
                  <c:v>38.402000000000001</c:v>
                </c:pt>
                <c:pt idx="1184">
                  <c:v>37.564</c:v>
                </c:pt>
                <c:pt idx="1185">
                  <c:v>37.427999999999997</c:v>
                </c:pt>
                <c:pt idx="1186">
                  <c:v>37.695</c:v>
                </c:pt>
                <c:pt idx="1187">
                  <c:v>37.076999999999998</c:v>
                </c:pt>
                <c:pt idx="1188">
                  <c:v>37.045000000000002</c:v>
                </c:pt>
                <c:pt idx="1189">
                  <c:v>37.828000000000003</c:v>
                </c:pt>
                <c:pt idx="1190">
                  <c:v>37.067999999999998</c:v>
                </c:pt>
                <c:pt idx="1191">
                  <c:v>37.192</c:v>
                </c:pt>
                <c:pt idx="1192">
                  <c:v>37.798000000000002</c:v>
                </c:pt>
                <c:pt idx="1193">
                  <c:v>36.884</c:v>
                </c:pt>
                <c:pt idx="1194">
                  <c:v>36.853000000000002</c:v>
                </c:pt>
                <c:pt idx="1195">
                  <c:v>37.563000000000002</c:v>
                </c:pt>
                <c:pt idx="1196">
                  <c:v>37.521999999999998</c:v>
                </c:pt>
                <c:pt idx="1197">
                  <c:v>37.133000000000003</c:v>
                </c:pt>
                <c:pt idx="1198">
                  <c:v>36.593000000000004</c:v>
                </c:pt>
                <c:pt idx="1199">
                  <c:v>37.195999999999998</c:v>
                </c:pt>
                <c:pt idx="1200">
                  <c:v>37.679000000000002</c:v>
                </c:pt>
                <c:pt idx="1201">
                  <c:v>37.189</c:v>
                </c:pt>
                <c:pt idx="1202">
                  <c:v>37.417999999999999</c:v>
                </c:pt>
                <c:pt idx="1203">
                  <c:v>36.801000000000002</c:v>
                </c:pt>
                <c:pt idx="1204">
                  <c:v>37.168999999999997</c:v>
                </c:pt>
                <c:pt idx="1205">
                  <c:v>38.045000000000002</c:v>
                </c:pt>
                <c:pt idx="1206">
                  <c:v>36.92</c:v>
                </c:pt>
                <c:pt idx="1207">
                  <c:v>37.636000000000003</c:v>
                </c:pt>
                <c:pt idx="1208">
                  <c:v>37.841999999999999</c:v>
                </c:pt>
                <c:pt idx="1209">
                  <c:v>37.558999999999997</c:v>
                </c:pt>
                <c:pt idx="1210">
                  <c:v>38.03</c:v>
                </c:pt>
                <c:pt idx="1211">
                  <c:v>37.853000000000002</c:v>
                </c:pt>
                <c:pt idx="1212">
                  <c:v>37.313000000000002</c:v>
                </c:pt>
                <c:pt idx="1213">
                  <c:v>37.311999999999998</c:v>
                </c:pt>
                <c:pt idx="1214">
                  <c:v>37.789000000000001</c:v>
                </c:pt>
                <c:pt idx="1215">
                  <c:v>38.442999999999998</c:v>
                </c:pt>
                <c:pt idx="1216">
                  <c:v>38.494</c:v>
                </c:pt>
                <c:pt idx="1217">
                  <c:v>37.793999999999997</c:v>
                </c:pt>
                <c:pt idx="1218">
                  <c:v>38.039000000000001</c:v>
                </c:pt>
                <c:pt idx="1219">
                  <c:v>37.832999999999998</c:v>
                </c:pt>
                <c:pt idx="1220">
                  <c:v>37.950000000000003</c:v>
                </c:pt>
                <c:pt idx="1221">
                  <c:v>38.621000000000002</c:v>
                </c:pt>
                <c:pt idx="1222">
                  <c:v>38.851999999999997</c:v>
                </c:pt>
                <c:pt idx="1223">
                  <c:v>38.857999999999997</c:v>
                </c:pt>
                <c:pt idx="1224">
                  <c:v>38.250999999999998</c:v>
                </c:pt>
                <c:pt idx="1225">
                  <c:v>38.286000000000001</c:v>
                </c:pt>
                <c:pt idx="1226">
                  <c:v>39.512</c:v>
                </c:pt>
                <c:pt idx="1227">
                  <c:v>38.896999999999998</c:v>
                </c:pt>
                <c:pt idx="1228">
                  <c:v>38.706000000000003</c:v>
                </c:pt>
                <c:pt idx="1229">
                  <c:v>38.927</c:v>
                </c:pt>
                <c:pt idx="1230">
                  <c:v>38.786000000000001</c:v>
                </c:pt>
                <c:pt idx="1231">
                  <c:v>38.957999999999998</c:v>
                </c:pt>
                <c:pt idx="1232">
                  <c:v>38.834000000000003</c:v>
                </c:pt>
                <c:pt idx="1233">
                  <c:v>39.045000000000002</c:v>
                </c:pt>
                <c:pt idx="1234">
                  <c:v>38.869</c:v>
                </c:pt>
                <c:pt idx="1235">
                  <c:v>39.476999999999997</c:v>
                </c:pt>
                <c:pt idx="1236">
                  <c:v>38.826000000000001</c:v>
                </c:pt>
                <c:pt idx="1237">
                  <c:v>39.279000000000003</c:v>
                </c:pt>
                <c:pt idx="1238">
                  <c:v>38.780999999999999</c:v>
                </c:pt>
                <c:pt idx="1239">
                  <c:v>39.402000000000001</c:v>
                </c:pt>
                <c:pt idx="1240">
                  <c:v>38.965000000000003</c:v>
                </c:pt>
                <c:pt idx="1241">
                  <c:v>39.034999999999997</c:v>
                </c:pt>
                <c:pt idx="1242">
                  <c:v>39.040999999999997</c:v>
                </c:pt>
                <c:pt idx="1243">
                  <c:v>38.808999999999997</c:v>
                </c:pt>
                <c:pt idx="1244">
                  <c:v>39.247</c:v>
                </c:pt>
                <c:pt idx="1245">
                  <c:v>39.475999999999999</c:v>
                </c:pt>
                <c:pt idx="1246">
                  <c:v>40.042999999999999</c:v>
                </c:pt>
                <c:pt idx="1247">
                  <c:v>39.343000000000004</c:v>
                </c:pt>
                <c:pt idx="1248">
                  <c:v>39.51</c:v>
                </c:pt>
                <c:pt idx="1249">
                  <c:v>38.643000000000001</c:v>
                </c:pt>
                <c:pt idx="1250">
                  <c:v>39.148000000000003</c:v>
                </c:pt>
                <c:pt idx="1251">
                  <c:v>38.957999999999998</c:v>
                </c:pt>
                <c:pt idx="1252">
                  <c:v>40.258000000000003</c:v>
                </c:pt>
                <c:pt idx="1253">
                  <c:v>40.841999999999999</c:v>
                </c:pt>
                <c:pt idx="1254">
                  <c:v>40.390999999999998</c:v>
                </c:pt>
                <c:pt idx="1255">
                  <c:v>40.143999999999998</c:v>
                </c:pt>
                <c:pt idx="1256">
                  <c:v>40.018000000000001</c:v>
                </c:pt>
                <c:pt idx="1257">
                  <c:v>40.082999999999998</c:v>
                </c:pt>
                <c:pt idx="1258">
                  <c:v>41.139000000000003</c:v>
                </c:pt>
                <c:pt idx="1259">
                  <c:v>40.795000000000002</c:v>
                </c:pt>
                <c:pt idx="1260">
                  <c:v>40.957000000000001</c:v>
                </c:pt>
                <c:pt idx="1261">
                  <c:v>40.622</c:v>
                </c:pt>
                <c:pt idx="1262">
                  <c:v>40.630000000000003</c:v>
                </c:pt>
                <c:pt idx="1263">
                  <c:v>40.776000000000003</c:v>
                </c:pt>
                <c:pt idx="1264">
                  <c:v>40.902999999999999</c:v>
                </c:pt>
                <c:pt idx="1265">
                  <c:v>40.951999999999998</c:v>
                </c:pt>
                <c:pt idx="1266">
                  <c:v>40.423999999999999</c:v>
                </c:pt>
                <c:pt idx="1267">
                  <c:v>41.085000000000001</c:v>
                </c:pt>
                <c:pt idx="1268">
                  <c:v>40.844000000000001</c:v>
                </c:pt>
                <c:pt idx="1269">
                  <c:v>41.081000000000003</c:v>
                </c:pt>
                <c:pt idx="1270">
                  <c:v>41.771000000000001</c:v>
                </c:pt>
                <c:pt idx="1271">
                  <c:v>41.106999999999999</c:v>
                </c:pt>
                <c:pt idx="1272">
                  <c:v>40.234000000000002</c:v>
                </c:pt>
                <c:pt idx="1273">
                  <c:v>40.462000000000003</c:v>
                </c:pt>
                <c:pt idx="1274">
                  <c:v>40.841000000000001</c:v>
                </c:pt>
                <c:pt idx="1275">
                  <c:v>40.631999999999998</c:v>
                </c:pt>
                <c:pt idx="1276">
                  <c:v>41.158000000000001</c:v>
                </c:pt>
                <c:pt idx="1277">
                  <c:v>40.930999999999997</c:v>
                </c:pt>
                <c:pt idx="1278">
                  <c:v>41.033000000000001</c:v>
                </c:pt>
                <c:pt idx="1279">
                  <c:v>41.021999999999998</c:v>
                </c:pt>
                <c:pt idx="1280">
                  <c:v>40.826000000000001</c:v>
                </c:pt>
                <c:pt idx="1281">
                  <c:v>40.767000000000003</c:v>
                </c:pt>
                <c:pt idx="1282">
                  <c:v>39.936999999999998</c:v>
                </c:pt>
                <c:pt idx="1283">
                  <c:v>41.11</c:v>
                </c:pt>
                <c:pt idx="1284">
                  <c:v>40.167000000000002</c:v>
                </c:pt>
                <c:pt idx="1285">
                  <c:v>41.143000000000001</c:v>
                </c:pt>
                <c:pt idx="1286">
                  <c:v>41.098999999999997</c:v>
                </c:pt>
                <c:pt idx="1287">
                  <c:v>40.432000000000002</c:v>
                </c:pt>
                <c:pt idx="1288">
                  <c:v>41.168999999999997</c:v>
                </c:pt>
                <c:pt idx="1289">
                  <c:v>41.082000000000001</c:v>
                </c:pt>
                <c:pt idx="1290">
                  <c:v>41.145000000000003</c:v>
                </c:pt>
                <c:pt idx="1291">
                  <c:v>41.933</c:v>
                </c:pt>
                <c:pt idx="1292">
                  <c:v>41.162999999999997</c:v>
                </c:pt>
                <c:pt idx="1293">
                  <c:v>41.904000000000003</c:v>
                </c:pt>
                <c:pt idx="1294">
                  <c:v>42.17</c:v>
                </c:pt>
                <c:pt idx="1295">
                  <c:v>42.710999999999999</c:v>
                </c:pt>
                <c:pt idx="1296">
                  <c:v>43.296999999999997</c:v>
                </c:pt>
                <c:pt idx="1297">
                  <c:v>43.6</c:v>
                </c:pt>
                <c:pt idx="1298">
                  <c:v>44.456000000000003</c:v>
                </c:pt>
                <c:pt idx="1299">
                  <c:v>45.033000000000001</c:v>
                </c:pt>
                <c:pt idx="1300">
                  <c:v>47.097000000000001</c:v>
                </c:pt>
                <c:pt idx="1301">
                  <c:v>47.508000000000003</c:v>
                </c:pt>
                <c:pt idx="1302">
                  <c:v>48.134</c:v>
                </c:pt>
                <c:pt idx="1303">
                  <c:v>50.109000000000002</c:v>
                </c:pt>
                <c:pt idx="1304">
                  <c:v>51.689</c:v>
                </c:pt>
                <c:pt idx="1305">
                  <c:v>53.066000000000003</c:v>
                </c:pt>
                <c:pt idx="1306">
                  <c:v>54.902999999999999</c:v>
                </c:pt>
                <c:pt idx="1307">
                  <c:v>56.235999999999997</c:v>
                </c:pt>
                <c:pt idx="1308">
                  <c:v>58.698</c:v>
                </c:pt>
                <c:pt idx="1309">
                  <c:v>61.095999999999997</c:v>
                </c:pt>
                <c:pt idx="1310">
                  <c:v>63.701999999999998</c:v>
                </c:pt>
                <c:pt idx="1311">
                  <c:v>65.292000000000002</c:v>
                </c:pt>
                <c:pt idx="1312">
                  <c:v>68.507999999999996</c:v>
                </c:pt>
                <c:pt idx="1313">
                  <c:v>71.066000000000003</c:v>
                </c:pt>
                <c:pt idx="1314">
                  <c:v>74.531000000000006</c:v>
                </c:pt>
                <c:pt idx="1315">
                  <c:v>76.411000000000001</c:v>
                </c:pt>
                <c:pt idx="1316">
                  <c:v>79.808999999999997</c:v>
                </c:pt>
                <c:pt idx="1317">
                  <c:v>83.21</c:v>
                </c:pt>
                <c:pt idx="1318">
                  <c:v>86.992999999999995</c:v>
                </c:pt>
                <c:pt idx="1319">
                  <c:v>91.09</c:v>
                </c:pt>
                <c:pt idx="1320">
                  <c:v>93.728999999999999</c:v>
                </c:pt>
                <c:pt idx="1321">
                  <c:v>96.811000000000007</c:v>
                </c:pt>
                <c:pt idx="1322">
                  <c:v>100.456</c:v>
                </c:pt>
                <c:pt idx="1323">
                  <c:v>105.325</c:v>
                </c:pt>
                <c:pt idx="1324">
                  <c:v>108.14100000000001</c:v>
                </c:pt>
                <c:pt idx="1325">
                  <c:v>113.20699999999999</c:v>
                </c:pt>
                <c:pt idx="1326">
                  <c:v>116.009</c:v>
                </c:pt>
                <c:pt idx="1327">
                  <c:v>121.06100000000001</c:v>
                </c:pt>
                <c:pt idx="1328">
                  <c:v>124.75</c:v>
                </c:pt>
                <c:pt idx="1329">
                  <c:v>129.66900000000001</c:v>
                </c:pt>
                <c:pt idx="1330">
                  <c:v>132.31299999999999</c:v>
                </c:pt>
                <c:pt idx="1331">
                  <c:v>136.99299999999999</c:v>
                </c:pt>
                <c:pt idx="1332">
                  <c:v>141.774</c:v>
                </c:pt>
                <c:pt idx="1333">
                  <c:v>144.81200000000001</c:v>
                </c:pt>
                <c:pt idx="1334">
                  <c:v>149.614</c:v>
                </c:pt>
                <c:pt idx="1335">
                  <c:v>153.97</c:v>
                </c:pt>
                <c:pt idx="1336">
                  <c:v>156.928</c:v>
                </c:pt>
                <c:pt idx="1337">
                  <c:v>160.74799999999999</c:v>
                </c:pt>
                <c:pt idx="1338">
                  <c:v>164.23099999999999</c:v>
                </c:pt>
                <c:pt idx="1339">
                  <c:v>166.166</c:v>
                </c:pt>
                <c:pt idx="1340">
                  <c:v>169.851</c:v>
                </c:pt>
                <c:pt idx="1341">
                  <c:v>172.72200000000001</c:v>
                </c:pt>
                <c:pt idx="1342">
                  <c:v>175.60300000000001</c:v>
                </c:pt>
                <c:pt idx="1343">
                  <c:v>177.68899999999999</c:v>
                </c:pt>
                <c:pt idx="1344">
                  <c:v>181.1</c:v>
                </c:pt>
                <c:pt idx="1345">
                  <c:v>183.47399999999999</c:v>
                </c:pt>
                <c:pt idx="1346">
                  <c:v>183.84299999999999</c:v>
                </c:pt>
                <c:pt idx="1347">
                  <c:v>186.34700000000001</c:v>
                </c:pt>
                <c:pt idx="1348">
                  <c:v>188.929</c:v>
                </c:pt>
                <c:pt idx="1349">
                  <c:v>189.76300000000001</c:v>
                </c:pt>
                <c:pt idx="1350">
                  <c:v>191.029</c:v>
                </c:pt>
                <c:pt idx="1351">
                  <c:v>192.69</c:v>
                </c:pt>
                <c:pt idx="1352">
                  <c:v>191.934</c:v>
                </c:pt>
                <c:pt idx="1353">
                  <c:v>192.285</c:v>
                </c:pt>
                <c:pt idx="1354">
                  <c:v>193.11099999999999</c:v>
                </c:pt>
                <c:pt idx="1355">
                  <c:v>193.124</c:v>
                </c:pt>
                <c:pt idx="1356">
                  <c:v>193.54900000000001</c:v>
                </c:pt>
                <c:pt idx="1357">
                  <c:v>191.55500000000001</c:v>
                </c:pt>
                <c:pt idx="1358">
                  <c:v>191.387</c:v>
                </c:pt>
                <c:pt idx="1359">
                  <c:v>190.971</c:v>
                </c:pt>
                <c:pt idx="1360">
                  <c:v>188.83199999999999</c:v>
                </c:pt>
                <c:pt idx="1361">
                  <c:v>188.30500000000001</c:v>
                </c:pt>
                <c:pt idx="1362">
                  <c:v>184.68700000000001</c:v>
                </c:pt>
                <c:pt idx="1363">
                  <c:v>183.357</c:v>
                </c:pt>
                <c:pt idx="1364">
                  <c:v>181.23599999999999</c:v>
                </c:pt>
                <c:pt idx="1365">
                  <c:v>178.90299999999999</c:v>
                </c:pt>
                <c:pt idx="1366">
                  <c:v>176.94</c:v>
                </c:pt>
                <c:pt idx="1367">
                  <c:v>174.964</c:v>
                </c:pt>
                <c:pt idx="1368">
                  <c:v>172.02500000000001</c:v>
                </c:pt>
                <c:pt idx="1369">
                  <c:v>169.24100000000001</c:v>
                </c:pt>
                <c:pt idx="1370">
                  <c:v>166.303</c:v>
                </c:pt>
                <c:pt idx="1371">
                  <c:v>163.15100000000001</c:v>
                </c:pt>
                <c:pt idx="1372">
                  <c:v>159.09700000000001</c:v>
                </c:pt>
                <c:pt idx="1373">
                  <c:v>157.24199999999999</c:v>
                </c:pt>
                <c:pt idx="1374">
                  <c:v>153.584</c:v>
                </c:pt>
                <c:pt idx="1375">
                  <c:v>149.85599999999999</c:v>
                </c:pt>
                <c:pt idx="1376">
                  <c:v>145.99700000000001</c:v>
                </c:pt>
                <c:pt idx="1377">
                  <c:v>142.57400000000001</c:v>
                </c:pt>
                <c:pt idx="1378">
                  <c:v>139.184</c:v>
                </c:pt>
                <c:pt idx="1379">
                  <c:v>136.17500000000001</c:v>
                </c:pt>
                <c:pt idx="1380">
                  <c:v>131.762</c:v>
                </c:pt>
                <c:pt idx="1381">
                  <c:v>129.43199999999999</c:v>
                </c:pt>
                <c:pt idx="1382">
                  <c:v>124.56100000000001</c:v>
                </c:pt>
                <c:pt idx="1383">
                  <c:v>121.32599999999999</c:v>
                </c:pt>
                <c:pt idx="1384">
                  <c:v>117.839</c:v>
                </c:pt>
                <c:pt idx="1385">
                  <c:v>114.14700000000001</c:v>
                </c:pt>
                <c:pt idx="1386">
                  <c:v>110.274</c:v>
                </c:pt>
                <c:pt idx="1387">
                  <c:v>107.616</c:v>
                </c:pt>
                <c:pt idx="1388">
                  <c:v>103.554</c:v>
                </c:pt>
                <c:pt idx="1389">
                  <c:v>100.357</c:v>
                </c:pt>
                <c:pt idx="1390">
                  <c:v>98.384</c:v>
                </c:pt>
                <c:pt idx="1391">
                  <c:v>95.736999999999995</c:v>
                </c:pt>
                <c:pt idx="1392">
                  <c:v>91.968999999999994</c:v>
                </c:pt>
                <c:pt idx="1393">
                  <c:v>89.522999999999996</c:v>
                </c:pt>
                <c:pt idx="1394">
                  <c:v>88.11</c:v>
                </c:pt>
                <c:pt idx="1395">
                  <c:v>84.75</c:v>
                </c:pt>
                <c:pt idx="1396">
                  <c:v>81.257000000000005</c:v>
                </c:pt>
                <c:pt idx="1397">
                  <c:v>80.790999999999997</c:v>
                </c:pt>
                <c:pt idx="1398">
                  <c:v>77.716999999999999</c:v>
                </c:pt>
                <c:pt idx="1399">
                  <c:v>75.185000000000002</c:v>
                </c:pt>
                <c:pt idx="1400">
                  <c:v>73.001999999999995</c:v>
                </c:pt>
                <c:pt idx="1401">
                  <c:v>71.525999999999996</c:v>
                </c:pt>
                <c:pt idx="1402">
                  <c:v>68.832999999999998</c:v>
                </c:pt>
                <c:pt idx="1403">
                  <c:v>68.316999999999993</c:v>
                </c:pt>
                <c:pt idx="1404">
                  <c:v>66.858000000000004</c:v>
                </c:pt>
                <c:pt idx="1405">
                  <c:v>65.001000000000005</c:v>
                </c:pt>
                <c:pt idx="1406">
                  <c:v>63.066000000000003</c:v>
                </c:pt>
                <c:pt idx="1407">
                  <c:v>61.686</c:v>
                </c:pt>
                <c:pt idx="1408">
                  <c:v>60.828000000000003</c:v>
                </c:pt>
                <c:pt idx="1409">
                  <c:v>59.744999999999997</c:v>
                </c:pt>
                <c:pt idx="1410">
                  <c:v>58.113</c:v>
                </c:pt>
                <c:pt idx="1411">
                  <c:v>57.667999999999999</c:v>
                </c:pt>
                <c:pt idx="1412">
                  <c:v>57.137</c:v>
                </c:pt>
                <c:pt idx="1413">
                  <c:v>56.23</c:v>
                </c:pt>
                <c:pt idx="1414">
                  <c:v>54.631999999999998</c:v>
                </c:pt>
                <c:pt idx="1415">
                  <c:v>54.52</c:v>
                </c:pt>
                <c:pt idx="1416">
                  <c:v>53.286000000000001</c:v>
                </c:pt>
                <c:pt idx="1417">
                  <c:v>53.814</c:v>
                </c:pt>
                <c:pt idx="1418">
                  <c:v>51.884999999999998</c:v>
                </c:pt>
                <c:pt idx="1419">
                  <c:v>52.478000000000002</c:v>
                </c:pt>
                <c:pt idx="1420">
                  <c:v>51.758000000000003</c:v>
                </c:pt>
                <c:pt idx="1421">
                  <c:v>51.901000000000003</c:v>
                </c:pt>
                <c:pt idx="1422">
                  <c:v>50.783999999999999</c:v>
                </c:pt>
                <c:pt idx="1423">
                  <c:v>50.997999999999998</c:v>
                </c:pt>
                <c:pt idx="1424">
                  <c:v>50.918999999999997</c:v>
                </c:pt>
                <c:pt idx="1425">
                  <c:v>51.145000000000003</c:v>
                </c:pt>
                <c:pt idx="1426">
                  <c:v>50.68</c:v>
                </c:pt>
                <c:pt idx="1427">
                  <c:v>51.347000000000001</c:v>
                </c:pt>
                <c:pt idx="1428">
                  <c:v>51.021999999999998</c:v>
                </c:pt>
                <c:pt idx="1429">
                  <c:v>50.55</c:v>
                </c:pt>
                <c:pt idx="1430">
                  <c:v>49.354999999999997</c:v>
                </c:pt>
                <c:pt idx="1431">
                  <c:v>49.691000000000003</c:v>
                </c:pt>
                <c:pt idx="1432">
                  <c:v>50.314999999999998</c:v>
                </c:pt>
                <c:pt idx="1433">
                  <c:v>50.734000000000002</c:v>
                </c:pt>
                <c:pt idx="1434">
                  <c:v>48.720999999999997</c:v>
                </c:pt>
                <c:pt idx="1435">
                  <c:v>49.625</c:v>
                </c:pt>
                <c:pt idx="1436">
                  <c:v>48.848999999999997</c:v>
                </c:pt>
                <c:pt idx="1437">
                  <c:v>48.805</c:v>
                </c:pt>
                <c:pt idx="1438">
                  <c:v>49.031999999999996</c:v>
                </c:pt>
                <c:pt idx="1439">
                  <c:v>48.902999999999999</c:v>
                </c:pt>
                <c:pt idx="1440">
                  <c:v>49.459000000000003</c:v>
                </c:pt>
                <c:pt idx="1441">
                  <c:v>49.686</c:v>
                </c:pt>
                <c:pt idx="1442">
                  <c:v>49.902000000000001</c:v>
                </c:pt>
                <c:pt idx="1443">
                  <c:v>49.984000000000002</c:v>
                </c:pt>
                <c:pt idx="1444">
                  <c:v>49.216000000000001</c:v>
                </c:pt>
                <c:pt idx="1445">
                  <c:v>48.94</c:v>
                </c:pt>
                <c:pt idx="1446">
                  <c:v>48.311999999999998</c:v>
                </c:pt>
                <c:pt idx="1447">
                  <c:v>48.481000000000002</c:v>
                </c:pt>
                <c:pt idx="1448">
                  <c:v>47.780999999999999</c:v>
                </c:pt>
                <c:pt idx="1449">
                  <c:v>47.252000000000002</c:v>
                </c:pt>
                <c:pt idx="1450">
                  <c:v>47.823</c:v>
                </c:pt>
                <c:pt idx="1451">
                  <c:v>47.731999999999999</c:v>
                </c:pt>
                <c:pt idx="1452">
                  <c:v>47.558</c:v>
                </c:pt>
                <c:pt idx="1453">
                  <c:v>48.411000000000001</c:v>
                </c:pt>
                <c:pt idx="1454">
                  <c:v>47.161999999999999</c:v>
                </c:pt>
                <c:pt idx="1455">
                  <c:v>47.14</c:v>
                </c:pt>
                <c:pt idx="1456">
                  <c:v>47.085000000000001</c:v>
                </c:pt>
                <c:pt idx="1457">
                  <c:v>46.680999999999997</c:v>
                </c:pt>
                <c:pt idx="1458">
                  <c:v>46.55</c:v>
                </c:pt>
                <c:pt idx="1459">
                  <c:v>46.610999999999997</c:v>
                </c:pt>
                <c:pt idx="1460">
                  <c:v>45.271999999999998</c:v>
                </c:pt>
                <c:pt idx="1461">
                  <c:v>45.756999999999998</c:v>
                </c:pt>
                <c:pt idx="1462">
                  <c:v>45.209000000000003</c:v>
                </c:pt>
                <c:pt idx="1463">
                  <c:v>45.415999999999997</c:v>
                </c:pt>
                <c:pt idx="1464">
                  <c:v>46.134999999999998</c:v>
                </c:pt>
                <c:pt idx="1465">
                  <c:v>44.503</c:v>
                </c:pt>
                <c:pt idx="1466">
                  <c:v>44.362000000000002</c:v>
                </c:pt>
                <c:pt idx="1467">
                  <c:v>44.165999999999997</c:v>
                </c:pt>
                <c:pt idx="1468">
                  <c:v>43.963000000000001</c:v>
                </c:pt>
                <c:pt idx="1469">
                  <c:v>43.573</c:v>
                </c:pt>
                <c:pt idx="1470">
                  <c:v>43.62</c:v>
                </c:pt>
                <c:pt idx="1471">
                  <c:v>43.378999999999998</c:v>
                </c:pt>
                <c:pt idx="1472">
                  <c:v>43.158999999999999</c:v>
                </c:pt>
                <c:pt idx="1473">
                  <c:v>42.77</c:v>
                </c:pt>
                <c:pt idx="1474">
                  <c:v>42.643000000000001</c:v>
                </c:pt>
                <c:pt idx="1475">
                  <c:v>43.066000000000003</c:v>
                </c:pt>
                <c:pt idx="1476">
                  <c:v>43.116999999999997</c:v>
                </c:pt>
                <c:pt idx="1477">
                  <c:v>41.865000000000002</c:v>
                </c:pt>
                <c:pt idx="1478">
                  <c:v>41.853999999999999</c:v>
                </c:pt>
                <c:pt idx="1479">
                  <c:v>41.344999999999999</c:v>
                </c:pt>
                <c:pt idx="1480">
                  <c:v>41.226999999999997</c:v>
                </c:pt>
                <c:pt idx="1481">
                  <c:v>41.945</c:v>
                </c:pt>
                <c:pt idx="1482">
                  <c:v>40.892000000000003</c:v>
                </c:pt>
                <c:pt idx="1483">
                  <c:v>41.412999999999997</c:v>
                </c:pt>
                <c:pt idx="1484">
                  <c:v>41.780999999999999</c:v>
                </c:pt>
                <c:pt idx="1485">
                  <c:v>40.896000000000001</c:v>
                </c:pt>
                <c:pt idx="1486">
                  <c:v>41.125999999999998</c:v>
                </c:pt>
                <c:pt idx="1487">
                  <c:v>40.917999999999999</c:v>
                </c:pt>
                <c:pt idx="1488">
                  <c:v>40.768000000000001</c:v>
                </c:pt>
                <c:pt idx="1489">
                  <c:v>39.978000000000002</c:v>
                </c:pt>
                <c:pt idx="1490">
                  <c:v>40.561</c:v>
                </c:pt>
                <c:pt idx="1491">
                  <c:v>40.436</c:v>
                </c:pt>
                <c:pt idx="1492">
                  <c:v>40.527000000000001</c:v>
                </c:pt>
                <c:pt idx="1493">
                  <c:v>40.371000000000002</c:v>
                </c:pt>
                <c:pt idx="1494">
                  <c:v>40.195</c:v>
                </c:pt>
                <c:pt idx="1495">
                  <c:v>39.633000000000003</c:v>
                </c:pt>
                <c:pt idx="1496">
                  <c:v>40.494999999999997</c:v>
                </c:pt>
                <c:pt idx="1497">
                  <c:v>40.445</c:v>
                </c:pt>
                <c:pt idx="1498">
                  <c:v>39.750999999999998</c:v>
                </c:pt>
                <c:pt idx="1499">
                  <c:v>39.936999999999998</c:v>
                </c:pt>
                <c:pt idx="1500">
                  <c:v>39.121000000000002</c:v>
                </c:pt>
                <c:pt idx="1501">
                  <c:v>39.664999999999999</c:v>
                </c:pt>
                <c:pt idx="1502">
                  <c:v>39.472999999999999</c:v>
                </c:pt>
                <c:pt idx="1503">
                  <c:v>40.061</c:v>
                </c:pt>
                <c:pt idx="1504">
                  <c:v>39.213999999999999</c:v>
                </c:pt>
                <c:pt idx="1505">
                  <c:v>39.250999999999998</c:v>
                </c:pt>
                <c:pt idx="1506">
                  <c:v>39.286000000000001</c:v>
                </c:pt>
                <c:pt idx="1507">
                  <c:v>39.667999999999999</c:v>
                </c:pt>
                <c:pt idx="1508">
                  <c:v>39.924999999999997</c:v>
                </c:pt>
                <c:pt idx="1509">
                  <c:v>40.235999999999997</c:v>
                </c:pt>
                <c:pt idx="1510">
                  <c:v>39.83</c:v>
                </c:pt>
                <c:pt idx="1511">
                  <c:v>40.045999999999999</c:v>
                </c:pt>
                <c:pt idx="1512">
                  <c:v>39.4</c:v>
                </c:pt>
                <c:pt idx="1513">
                  <c:v>39.445999999999998</c:v>
                </c:pt>
                <c:pt idx="1514">
                  <c:v>38.609000000000002</c:v>
                </c:pt>
                <c:pt idx="1515">
                  <c:v>39.700000000000003</c:v>
                </c:pt>
                <c:pt idx="1516">
                  <c:v>38.963000000000001</c:v>
                </c:pt>
                <c:pt idx="1517">
                  <c:v>39.720999999999997</c:v>
                </c:pt>
                <c:pt idx="1518">
                  <c:v>39.886000000000003</c:v>
                </c:pt>
                <c:pt idx="1519">
                  <c:v>39.246000000000002</c:v>
                </c:pt>
                <c:pt idx="1520">
                  <c:v>39.484999999999999</c:v>
                </c:pt>
                <c:pt idx="1521">
                  <c:v>39.287999999999997</c:v>
                </c:pt>
                <c:pt idx="1522">
                  <c:v>39.427</c:v>
                </c:pt>
                <c:pt idx="1523">
                  <c:v>40.356999999999999</c:v>
                </c:pt>
                <c:pt idx="1524">
                  <c:v>39.695</c:v>
                </c:pt>
                <c:pt idx="1525">
                  <c:v>39.566000000000003</c:v>
                </c:pt>
                <c:pt idx="1526">
                  <c:v>39.485999999999997</c:v>
                </c:pt>
                <c:pt idx="1527">
                  <c:v>39.866999999999997</c:v>
                </c:pt>
                <c:pt idx="1528">
                  <c:v>39.671999999999997</c:v>
                </c:pt>
                <c:pt idx="1529">
                  <c:v>40.533999999999999</c:v>
                </c:pt>
                <c:pt idx="1530">
                  <c:v>39.710999999999999</c:v>
                </c:pt>
                <c:pt idx="1531">
                  <c:v>40.006</c:v>
                </c:pt>
                <c:pt idx="1532">
                  <c:v>39.9</c:v>
                </c:pt>
                <c:pt idx="1533">
                  <c:v>40.229999999999997</c:v>
                </c:pt>
                <c:pt idx="1534">
                  <c:v>39.451999999999998</c:v>
                </c:pt>
                <c:pt idx="1535">
                  <c:v>40.027999999999999</c:v>
                </c:pt>
                <c:pt idx="1536">
                  <c:v>39.951000000000001</c:v>
                </c:pt>
                <c:pt idx="1537">
                  <c:v>39.691000000000003</c:v>
                </c:pt>
                <c:pt idx="1538">
                  <c:v>40.439</c:v>
                </c:pt>
                <c:pt idx="1539">
                  <c:v>40.593000000000004</c:v>
                </c:pt>
                <c:pt idx="1540">
                  <c:v>40.133000000000003</c:v>
                </c:pt>
                <c:pt idx="1541">
                  <c:v>40.338999999999999</c:v>
                </c:pt>
                <c:pt idx="1542">
                  <c:v>40.72</c:v>
                </c:pt>
                <c:pt idx="1543">
                  <c:v>39.832999999999998</c:v>
                </c:pt>
                <c:pt idx="1544">
                  <c:v>39.942999999999998</c:v>
                </c:pt>
                <c:pt idx="1545">
                  <c:v>41.08</c:v>
                </c:pt>
                <c:pt idx="1546">
                  <c:v>41.09</c:v>
                </c:pt>
                <c:pt idx="1547">
                  <c:v>41.064999999999998</c:v>
                </c:pt>
                <c:pt idx="1548">
                  <c:v>39.908999999999999</c:v>
                </c:pt>
                <c:pt idx="1549">
                  <c:v>40.323999999999998</c:v>
                </c:pt>
                <c:pt idx="1550">
                  <c:v>40.805999999999997</c:v>
                </c:pt>
                <c:pt idx="1551">
                  <c:v>41.448</c:v>
                </c:pt>
                <c:pt idx="1552">
                  <c:v>40.433</c:v>
                </c:pt>
                <c:pt idx="1553">
                  <c:v>41.207000000000001</c:v>
                </c:pt>
                <c:pt idx="1554">
                  <c:v>40.447000000000003</c:v>
                </c:pt>
                <c:pt idx="1555">
                  <c:v>40.134999999999998</c:v>
                </c:pt>
                <c:pt idx="1556">
                  <c:v>40.893000000000001</c:v>
                </c:pt>
                <c:pt idx="1557">
                  <c:v>40.701000000000001</c:v>
                </c:pt>
                <c:pt idx="1558">
                  <c:v>41.073</c:v>
                </c:pt>
                <c:pt idx="1559">
                  <c:v>41.701999999999998</c:v>
                </c:pt>
                <c:pt idx="1560">
                  <c:v>40.869</c:v>
                </c:pt>
                <c:pt idx="1561">
                  <c:v>40.31</c:v>
                </c:pt>
                <c:pt idx="1562">
                  <c:v>39.683</c:v>
                </c:pt>
                <c:pt idx="1563">
                  <c:v>39.372</c:v>
                </c:pt>
                <c:pt idx="1564">
                  <c:v>39.820999999999998</c:v>
                </c:pt>
                <c:pt idx="1565">
                  <c:v>39.530999999999999</c:v>
                </c:pt>
                <c:pt idx="1566">
                  <c:v>39.366</c:v>
                </c:pt>
                <c:pt idx="1567">
                  <c:v>39.822000000000003</c:v>
                </c:pt>
                <c:pt idx="1568">
                  <c:v>39.130000000000003</c:v>
                </c:pt>
                <c:pt idx="1569">
                  <c:v>39.709000000000003</c:v>
                </c:pt>
                <c:pt idx="1570">
                  <c:v>39.313000000000002</c:v>
                </c:pt>
                <c:pt idx="1571">
                  <c:v>39.267000000000003</c:v>
                </c:pt>
                <c:pt idx="1572">
                  <c:v>39.645000000000003</c:v>
                </c:pt>
                <c:pt idx="1573">
                  <c:v>39.057000000000002</c:v>
                </c:pt>
                <c:pt idx="1574">
                  <c:v>39.668999999999997</c:v>
                </c:pt>
                <c:pt idx="1575">
                  <c:v>39.01</c:v>
                </c:pt>
                <c:pt idx="1576">
                  <c:v>39.216999999999999</c:v>
                </c:pt>
                <c:pt idx="1577">
                  <c:v>39.094999999999999</c:v>
                </c:pt>
                <c:pt idx="1578">
                  <c:v>39.47</c:v>
                </c:pt>
                <c:pt idx="1579">
                  <c:v>38.738999999999997</c:v>
                </c:pt>
                <c:pt idx="1580">
                  <c:v>38.408999999999999</c:v>
                </c:pt>
                <c:pt idx="1581">
                  <c:v>38.067999999999998</c:v>
                </c:pt>
                <c:pt idx="1582">
                  <c:v>38.747</c:v>
                </c:pt>
                <c:pt idx="1583">
                  <c:v>38.543999999999997</c:v>
                </c:pt>
                <c:pt idx="1584">
                  <c:v>38.689</c:v>
                </c:pt>
                <c:pt idx="1585">
                  <c:v>38.536999999999999</c:v>
                </c:pt>
                <c:pt idx="1586">
                  <c:v>38.448</c:v>
                </c:pt>
                <c:pt idx="1587">
                  <c:v>38.049999999999997</c:v>
                </c:pt>
                <c:pt idx="1588">
                  <c:v>38.229999999999997</c:v>
                </c:pt>
                <c:pt idx="1589">
                  <c:v>39.292000000000002</c:v>
                </c:pt>
                <c:pt idx="1590">
                  <c:v>37.994</c:v>
                </c:pt>
                <c:pt idx="1591">
                  <c:v>38.118000000000002</c:v>
                </c:pt>
                <c:pt idx="1592">
                  <c:v>38.616</c:v>
                </c:pt>
                <c:pt idx="1593">
                  <c:v>38.680999999999997</c:v>
                </c:pt>
                <c:pt idx="1594">
                  <c:v>38.088999999999999</c:v>
                </c:pt>
                <c:pt idx="1595">
                  <c:v>38.402999999999999</c:v>
                </c:pt>
                <c:pt idx="1596">
                  <c:v>38.216999999999999</c:v>
                </c:pt>
                <c:pt idx="1597">
                  <c:v>38.054000000000002</c:v>
                </c:pt>
                <c:pt idx="1598">
                  <c:v>38.287999999999997</c:v>
                </c:pt>
                <c:pt idx="1599">
                  <c:v>38.78</c:v>
                </c:pt>
                <c:pt idx="1600">
                  <c:v>38.344000000000001</c:v>
                </c:pt>
                <c:pt idx="1601">
                  <c:v>38.905999999999999</c:v>
                </c:pt>
                <c:pt idx="1602">
                  <c:v>38.296999999999997</c:v>
                </c:pt>
                <c:pt idx="1603">
                  <c:v>37.889000000000003</c:v>
                </c:pt>
                <c:pt idx="1604">
                  <c:v>37.661000000000001</c:v>
                </c:pt>
                <c:pt idx="1605">
                  <c:v>38.256999999999998</c:v>
                </c:pt>
                <c:pt idx="1606">
                  <c:v>39.527000000000001</c:v>
                </c:pt>
                <c:pt idx="1607">
                  <c:v>39.079000000000001</c:v>
                </c:pt>
                <c:pt idx="1608">
                  <c:v>38.863999999999997</c:v>
                </c:pt>
                <c:pt idx="1609">
                  <c:v>39.110999999999997</c:v>
                </c:pt>
                <c:pt idx="1610">
                  <c:v>39.1</c:v>
                </c:pt>
                <c:pt idx="1611">
                  <c:v>39.026000000000003</c:v>
                </c:pt>
                <c:pt idx="1612">
                  <c:v>38.850999999999999</c:v>
                </c:pt>
                <c:pt idx="1613">
                  <c:v>39.725999999999999</c:v>
                </c:pt>
                <c:pt idx="1614">
                  <c:v>39.981999999999999</c:v>
                </c:pt>
                <c:pt idx="1615">
                  <c:v>38.795999999999999</c:v>
                </c:pt>
                <c:pt idx="1616">
                  <c:v>39.738</c:v>
                </c:pt>
                <c:pt idx="1617">
                  <c:v>40.19</c:v>
                </c:pt>
                <c:pt idx="1618">
                  <c:v>39.292999999999999</c:v>
                </c:pt>
                <c:pt idx="1619">
                  <c:v>39.814</c:v>
                </c:pt>
                <c:pt idx="1620">
                  <c:v>39.936999999999998</c:v>
                </c:pt>
                <c:pt idx="1621">
                  <c:v>39.466999999999999</c:v>
                </c:pt>
                <c:pt idx="1622">
                  <c:v>39.698</c:v>
                </c:pt>
                <c:pt idx="1623">
                  <c:v>40.168999999999997</c:v>
                </c:pt>
                <c:pt idx="1624">
                  <c:v>40.450000000000003</c:v>
                </c:pt>
                <c:pt idx="1625">
                  <c:v>38.987000000000002</c:v>
                </c:pt>
                <c:pt idx="1626">
                  <c:v>39.761000000000003</c:v>
                </c:pt>
                <c:pt idx="1627">
                  <c:v>39.484999999999999</c:v>
                </c:pt>
                <c:pt idx="1628">
                  <c:v>39.648000000000003</c:v>
                </c:pt>
                <c:pt idx="1629">
                  <c:v>39.941000000000003</c:v>
                </c:pt>
                <c:pt idx="1630">
                  <c:v>40.676000000000002</c:v>
                </c:pt>
                <c:pt idx="1631">
                  <c:v>39.359000000000002</c:v>
                </c:pt>
                <c:pt idx="1632">
                  <c:v>39.703000000000003</c:v>
                </c:pt>
                <c:pt idx="1633">
                  <c:v>40.145000000000003</c:v>
                </c:pt>
                <c:pt idx="1634">
                  <c:v>39.552999999999997</c:v>
                </c:pt>
                <c:pt idx="1635">
                  <c:v>38.725999999999999</c:v>
                </c:pt>
                <c:pt idx="1636">
                  <c:v>38.469000000000001</c:v>
                </c:pt>
                <c:pt idx="1637">
                  <c:v>39.426000000000002</c:v>
                </c:pt>
                <c:pt idx="1638">
                  <c:v>39.677999999999997</c:v>
                </c:pt>
                <c:pt idx="1639">
                  <c:v>39.792999999999999</c:v>
                </c:pt>
                <c:pt idx="1640">
                  <c:v>40.368000000000002</c:v>
                </c:pt>
                <c:pt idx="1641">
                  <c:v>39.877000000000002</c:v>
                </c:pt>
                <c:pt idx="1642">
                  <c:v>39.369</c:v>
                </c:pt>
                <c:pt idx="1643">
                  <c:v>39.835999999999999</c:v>
                </c:pt>
                <c:pt idx="1644">
                  <c:v>39.317999999999998</c:v>
                </c:pt>
                <c:pt idx="1645">
                  <c:v>38.862000000000002</c:v>
                </c:pt>
                <c:pt idx="1646">
                  <c:v>39.548999999999999</c:v>
                </c:pt>
                <c:pt idx="1647">
                  <c:v>40.124000000000002</c:v>
                </c:pt>
                <c:pt idx="1648">
                  <c:v>39.622999999999998</c:v>
                </c:pt>
                <c:pt idx="1649">
                  <c:v>39.462000000000003</c:v>
                </c:pt>
                <c:pt idx="1650">
                  <c:v>39.125999999999998</c:v>
                </c:pt>
                <c:pt idx="1651">
                  <c:v>39.911000000000001</c:v>
                </c:pt>
                <c:pt idx="1652">
                  <c:v>39.517000000000003</c:v>
                </c:pt>
                <c:pt idx="1653">
                  <c:v>39.58</c:v>
                </c:pt>
                <c:pt idx="1654">
                  <c:v>39.597999999999999</c:v>
                </c:pt>
                <c:pt idx="1655">
                  <c:v>39.664000000000001</c:v>
                </c:pt>
                <c:pt idx="1656">
                  <c:v>38.61</c:v>
                </c:pt>
                <c:pt idx="1657">
                  <c:v>39.048999999999999</c:v>
                </c:pt>
                <c:pt idx="1658">
                  <c:v>38.765000000000001</c:v>
                </c:pt>
                <c:pt idx="1659">
                  <c:v>38.994999999999997</c:v>
                </c:pt>
                <c:pt idx="1660">
                  <c:v>38.872</c:v>
                </c:pt>
                <c:pt idx="1661">
                  <c:v>39.408000000000001</c:v>
                </c:pt>
                <c:pt idx="1662">
                  <c:v>39.177999999999997</c:v>
                </c:pt>
                <c:pt idx="1663">
                  <c:v>38.755000000000003</c:v>
                </c:pt>
                <c:pt idx="1664">
                  <c:v>38.676000000000002</c:v>
                </c:pt>
                <c:pt idx="1665">
                  <c:v>38.889000000000003</c:v>
                </c:pt>
                <c:pt idx="1666">
                  <c:v>38.779000000000003</c:v>
                </c:pt>
                <c:pt idx="1667">
                  <c:v>38.552999999999997</c:v>
                </c:pt>
                <c:pt idx="1668">
                  <c:v>38.322000000000003</c:v>
                </c:pt>
                <c:pt idx="1669">
                  <c:v>37.85</c:v>
                </c:pt>
                <c:pt idx="1670">
                  <c:v>37.959000000000003</c:v>
                </c:pt>
                <c:pt idx="1671">
                  <c:v>38.173999999999999</c:v>
                </c:pt>
                <c:pt idx="1672">
                  <c:v>37.767000000000003</c:v>
                </c:pt>
                <c:pt idx="1673">
                  <c:v>37.722999999999999</c:v>
                </c:pt>
                <c:pt idx="1674">
                  <c:v>37.67</c:v>
                </c:pt>
                <c:pt idx="1675">
                  <c:v>38.039000000000001</c:v>
                </c:pt>
                <c:pt idx="1676">
                  <c:v>37.951000000000001</c:v>
                </c:pt>
                <c:pt idx="1677">
                  <c:v>37.277000000000001</c:v>
                </c:pt>
                <c:pt idx="1678">
                  <c:v>37.101999999999997</c:v>
                </c:pt>
                <c:pt idx="1679">
                  <c:v>37.098999999999997</c:v>
                </c:pt>
                <c:pt idx="1680">
                  <c:v>37.340000000000003</c:v>
                </c:pt>
                <c:pt idx="1681">
                  <c:v>37.207000000000001</c:v>
                </c:pt>
                <c:pt idx="1682">
                  <c:v>37.869</c:v>
                </c:pt>
                <c:pt idx="1683">
                  <c:v>36.947000000000003</c:v>
                </c:pt>
                <c:pt idx="1684">
                  <c:v>37.106000000000002</c:v>
                </c:pt>
                <c:pt idx="1685">
                  <c:v>37.156999999999996</c:v>
                </c:pt>
                <c:pt idx="1686">
                  <c:v>36.701999999999998</c:v>
                </c:pt>
                <c:pt idx="1687">
                  <c:v>37.213999999999999</c:v>
                </c:pt>
                <c:pt idx="1688">
                  <c:v>37.006</c:v>
                </c:pt>
                <c:pt idx="1689">
                  <c:v>37.283000000000001</c:v>
                </c:pt>
                <c:pt idx="1690">
                  <c:v>36.892000000000003</c:v>
                </c:pt>
                <c:pt idx="1691">
                  <c:v>37.695999999999998</c:v>
                </c:pt>
                <c:pt idx="1692">
                  <c:v>36.719000000000001</c:v>
                </c:pt>
                <c:pt idx="1693">
                  <c:v>36.524000000000001</c:v>
                </c:pt>
                <c:pt idx="1694">
                  <c:v>36.805999999999997</c:v>
                </c:pt>
                <c:pt idx="1695">
                  <c:v>36.860999999999997</c:v>
                </c:pt>
                <c:pt idx="1696">
                  <c:v>36.454000000000001</c:v>
                </c:pt>
                <c:pt idx="1697">
                  <c:v>37.021000000000001</c:v>
                </c:pt>
                <c:pt idx="1698">
                  <c:v>37.454999999999998</c:v>
                </c:pt>
                <c:pt idx="1699">
                  <c:v>37.012</c:v>
                </c:pt>
                <c:pt idx="1700">
                  <c:v>37.566000000000003</c:v>
                </c:pt>
                <c:pt idx="1701">
                  <c:v>38.084000000000003</c:v>
                </c:pt>
                <c:pt idx="1702">
                  <c:v>36.954999999999998</c:v>
                </c:pt>
                <c:pt idx="1703">
                  <c:v>37.512</c:v>
                </c:pt>
                <c:pt idx="1704">
                  <c:v>37.762</c:v>
                </c:pt>
                <c:pt idx="1705">
                  <c:v>37.951999999999998</c:v>
                </c:pt>
                <c:pt idx="1706">
                  <c:v>37.390999999999998</c:v>
                </c:pt>
                <c:pt idx="1707">
                  <c:v>38.002000000000002</c:v>
                </c:pt>
                <c:pt idx="1708">
                  <c:v>37.932000000000002</c:v>
                </c:pt>
                <c:pt idx="1709">
                  <c:v>38.658999999999999</c:v>
                </c:pt>
                <c:pt idx="1710">
                  <c:v>38.201000000000001</c:v>
                </c:pt>
                <c:pt idx="1711">
                  <c:v>38.198</c:v>
                </c:pt>
                <c:pt idx="1712">
                  <c:v>38.956000000000003</c:v>
                </c:pt>
                <c:pt idx="1713">
                  <c:v>38.981000000000002</c:v>
                </c:pt>
                <c:pt idx="1714">
                  <c:v>38.445</c:v>
                </c:pt>
                <c:pt idx="1715">
                  <c:v>38.805999999999997</c:v>
                </c:pt>
                <c:pt idx="1716">
                  <c:v>38.811</c:v>
                </c:pt>
                <c:pt idx="1717">
                  <c:v>39.448</c:v>
                </c:pt>
                <c:pt idx="1718">
                  <c:v>39.765999999999998</c:v>
                </c:pt>
                <c:pt idx="1719">
                  <c:v>39.033000000000001</c:v>
                </c:pt>
                <c:pt idx="1720">
                  <c:v>38.973999999999997</c:v>
                </c:pt>
                <c:pt idx="1721">
                  <c:v>39.146999999999998</c:v>
                </c:pt>
                <c:pt idx="1722">
                  <c:v>39.831000000000003</c:v>
                </c:pt>
                <c:pt idx="1723">
                  <c:v>40.366</c:v>
                </c:pt>
                <c:pt idx="1724">
                  <c:v>40.054000000000002</c:v>
                </c:pt>
                <c:pt idx="1725">
                  <c:v>39.61</c:v>
                </c:pt>
                <c:pt idx="1726">
                  <c:v>39.905000000000001</c:v>
                </c:pt>
                <c:pt idx="1727">
                  <c:v>39.594000000000001</c:v>
                </c:pt>
                <c:pt idx="1728">
                  <c:v>39.652000000000001</c:v>
                </c:pt>
                <c:pt idx="1729">
                  <c:v>39.558</c:v>
                </c:pt>
                <c:pt idx="1730">
                  <c:v>39.636000000000003</c:v>
                </c:pt>
                <c:pt idx="1731">
                  <c:v>40.304000000000002</c:v>
                </c:pt>
                <c:pt idx="1732">
                  <c:v>40.578000000000003</c:v>
                </c:pt>
                <c:pt idx="1733">
                  <c:v>40.92</c:v>
                </c:pt>
                <c:pt idx="1734">
                  <c:v>39.698</c:v>
                </c:pt>
                <c:pt idx="1735">
                  <c:v>39.777999999999999</c:v>
                </c:pt>
                <c:pt idx="1736">
                  <c:v>40.064</c:v>
                </c:pt>
                <c:pt idx="1737">
                  <c:v>39.61</c:v>
                </c:pt>
                <c:pt idx="1738">
                  <c:v>39.848999999999997</c:v>
                </c:pt>
                <c:pt idx="1739">
                  <c:v>40.293999999999997</c:v>
                </c:pt>
                <c:pt idx="1740">
                  <c:v>40.085999999999999</c:v>
                </c:pt>
                <c:pt idx="1741">
                  <c:v>40.299999999999997</c:v>
                </c:pt>
                <c:pt idx="1742">
                  <c:v>40.237000000000002</c:v>
                </c:pt>
                <c:pt idx="1743">
                  <c:v>39.796999999999997</c:v>
                </c:pt>
                <c:pt idx="1744">
                  <c:v>40.386000000000003</c:v>
                </c:pt>
                <c:pt idx="1745">
                  <c:v>39.881</c:v>
                </c:pt>
                <c:pt idx="1746">
                  <c:v>39.917999999999999</c:v>
                </c:pt>
                <c:pt idx="1747">
                  <c:v>40.15</c:v>
                </c:pt>
                <c:pt idx="1748">
                  <c:v>39.600999999999999</c:v>
                </c:pt>
                <c:pt idx="1749">
                  <c:v>39.432000000000002</c:v>
                </c:pt>
                <c:pt idx="1750">
                  <c:v>39.156999999999996</c:v>
                </c:pt>
                <c:pt idx="1751">
                  <c:v>39.893000000000001</c:v>
                </c:pt>
                <c:pt idx="1752">
                  <c:v>39.020000000000003</c:v>
                </c:pt>
                <c:pt idx="1753">
                  <c:v>39.064</c:v>
                </c:pt>
                <c:pt idx="1754">
                  <c:v>40.514000000000003</c:v>
                </c:pt>
                <c:pt idx="1755">
                  <c:v>38.585000000000001</c:v>
                </c:pt>
                <c:pt idx="1756">
                  <c:v>38.956000000000003</c:v>
                </c:pt>
                <c:pt idx="1757">
                  <c:v>39.276000000000003</c:v>
                </c:pt>
                <c:pt idx="1758">
                  <c:v>38.865000000000002</c:v>
                </c:pt>
                <c:pt idx="1759">
                  <c:v>38.281999999999996</c:v>
                </c:pt>
                <c:pt idx="1760">
                  <c:v>38.686</c:v>
                </c:pt>
                <c:pt idx="1761">
                  <c:v>39.207999999999998</c:v>
                </c:pt>
                <c:pt idx="1762">
                  <c:v>38.152999999999999</c:v>
                </c:pt>
                <c:pt idx="1763">
                  <c:v>38.776000000000003</c:v>
                </c:pt>
                <c:pt idx="1764">
                  <c:v>38.646999999999998</c:v>
                </c:pt>
                <c:pt idx="1765">
                  <c:v>37.701999999999998</c:v>
                </c:pt>
                <c:pt idx="1766">
                  <c:v>37.164999999999999</c:v>
                </c:pt>
                <c:pt idx="1767">
                  <c:v>37.536999999999999</c:v>
                </c:pt>
                <c:pt idx="1768">
                  <c:v>38.067</c:v>
                </c:pt>
                <c:pt idx="1769">
                  <c:v>38.279000000000003</c:v>
                </c:pt>
                <c:pt idx="1770">
                  <c:v>36.637</c:v>
                </c:pt>
                <c:pt idx="1771">
                  <c:v>37.238</c:v>
                </c:pt>
                <c:pt idx="1772">
                  <c:v>37.113999999999997</c:v>
                </c:pt>
                <c:pt idx="1773">
                  <c:v>36.524000000000001</c:v>
                </c:pt>
                <c:pt idx="1774">
                  <c:v>36.753</c:v>
                </c:pt>
                <c:pt idx="1775">
                  <c:v>36.441000000000003</c:v>
                </c:pt>
                <c:pt idx="1776">
                  <c:v>37.973999999999997</c:v>
                </c:pt>
                <c:pt idx="1777">
                  <c:v>36.354999999999997</c:v>
                </c:pt>
                <c:pt idx="1778">
                  <c:v>37.125</c:v>
                </c:pt>
                <c:pt idx="1779">
                  <c:v>36.853000000000002</c:v>
                </c:pt>
                <c:pt idx="1780">
                  <c:v>37.317</c:v>
                </c:pt>
                <c:pt idx="1781">
                  <c:v>36.158999999999999</c:v>
                </c:pt>
                <c:pt idx="1782">
                  <c:v>35.917000000000002</c:v>
                </c:pt>
                <c:pt idx="1783">
                  <c:v>36.079000000000001</c:v>
                </c:pt>
                <c:pt idx="1784">
                  <c:v>35.82</c:v>
                </c:pt>
                <c:pt idx="1785">
                  <c:v>35.853000000000002</c:v>
                </c:pt>
                <c:pt idx="1786">
                  <c:v>36.247</c:v>
                </c:pt>
                <c:pt idx="1787">
                  <c:v>36.204999999999998</c:v>
                </c:pt>
                <c:pt idx="1788">
                  <c:v>35.86</c:v>
                </c:pt>
                <c:pt idx="1789">
                  <c:v>35.835000000000001</c:v>
                </c:pt>
                <c:pt idx="1790">
                  <c:v>36.33</c:v>
                </c:pt>
                <c:pt idx="1791">
                  <c:v>35.646999999999998</c:v>
                </c:pt>
                <c:pt idx="1792">
                  <c:v>35.671999999999997</c:v>
                </c:pt>
                <c:pt idx="1793">
                  <c:v>36.034999999999997</c:v>
                </c:pt>
                <c:pt idx="1794">
                  <c:v>35.722000000000001</c:v>
                </c:pt>
                <c:pt idx="1795">
                  <c:v>35.222000000000001</c:v>
                </c:pt>
                <c:pt idx="1796">
                  <c:v>35.015000000000001</c:v>
                </c:pt>
                <c:pt idx="1797">
                  <c:v>35.284999999999997</c:v>
                </c:pt>
                <c:pt idx="1798">
                  <c:v>36.372</c:v>
                </c:pt>
                <c:pt idx="1799">
                  <c:v>36.238999999999997</c:v>
                </c:pt>
                <c:pt idx="1800">
                  <c:v>35.216000000000001</c:v>
                </c:pt>
                <c:pt idx="1801">
                  <c:v>36.177</c:v>
                </c:pt>
                <c:pt idx="1802">
                  <c:v>35.994</c:v>
                </c:pt>
                <c:pt idx="1803">
                  <c:v>35.670999999999999</c:v>
                </c:pt>
                <c:pt idx="1804">
                  <c:v>36.158999999999999</c:v>
                </c:pt>
                <c:pt idx="1805">
                  <c:v>35.712000000000003</c:v>
                </c:pt>
                <c:pt idx="1806">
                  <c:v>35.298999999999999</c:v>
                </c:pt>
                <c:pt idx="1807">
                  <c:v>35.768000000000001</c:v>
                </c:pt>
                <c:pt idx="1808">
                  <c:v>35.25</c:v>
                </c:pt>
                <c:pt idx="1809">
                  <c:v>35.387</c:v>
                </c:pt>
                <c:pt idx="1810">
                  <c:v>35.603999999999999</c:v>
                </c:pt>
                <c:pt idx="1811">
                  <c:v>35.451999999999998</c:v>
                </c:pt>
                <c:pt idx="1812">
                  <c:v>35.880000000000003</c:v>
                </c:pt>
                <c:pt idx="1813">
                  <c:v>35.277999999999999</c:v>
                </c:pt>
                <c:pt idx="1814">
                  <c:v>35.76</c:v>
                </c:pt>
                <c:pt idx="1815">
                  <c:v>36.156999999999996</c:v>
                </c:pt>
                <c:pt idx="1816">
                  <c:v>35.22</c:v>
                </c:pt>
                <c:pt idx="1817">
                  <c:v>35.085999999999999</c:v>
                </c:pt>
                <c:pt idx="1818">
                  <c:v>35.762</c:v>
                </c:pt>
                <c:pt idx="1819">
                  <c:v>35.710999999999999</c:v>
                </c:pt>
                <c:pt idx="1820">
                  <c:v>35.284999999999997</c:v>
                </c:pt>
                <c:pt idx="1821">
                  <c:v>35.222000000000001</c:v>
                </c:pt>
                <c:pt idx="1822">
                  <c:v>35.585999999999999</c:v>
                </c:pt>
                <c:pt idx="1823">
                  <c:v>35.052</c:v>
                </c:pt>
                <c:pt idx="1824">
                  <c:v>35.429000000000002</c:v>
                </c:pt>
                <c:pt idx="1825">
                  <c:v>35.07</c:v>
                </c:pt>
                <c:pt idx="1826">
                  <c:v>35.085999999999999</c:v>
                </c:pt>
                <c:pt idx="1827">
                  <c:v>34.585999999999999</c:v>
                </c:pt>
                <c:pt idx="1828">
                  <c:v>35.845999999999997</c:v>
                </c:pt>
                <c:pt idx="1829">
                  <c:v>35.997999999999998</c:v>
                </c:pt>
                <c:pt idx="1830">
                  <c:v>36.104999999999997</c:v>
                </c:pt>
                <c:pt idx="1831">
                  <c:v>34.81</c:v>
                </c:pt>
                <c:pt idx="1832">
                  <c:v>34.969000000000001</c:v>
                </c:pt>
                <c:pt idx="1833">
                  <c:v>35.104999999999997</c:v>
                </c:pt>
                <c:pt idx="1834">
                  <c:v>35.975999999999999</c:v>
                </c:pt>
                <c:pt idx="1835">
                  <c:v>35.630000000000003</c:v>
                </c:pt>
                <c:pt idx="1836">
                  <c:v>35.418999999999997</c:v>
                </c:pt>
                <c:pt idx="1837">
                  <c:v>35.484000000000002</c:v>
                </c:pt>
                <c:pt idx="1838">
                  <c:v>35.540999999999997</c:v>
                </c:pt>
                <c:pt idx="1839">
                  <c:v>35.494999999999997</c:v>
                </c:pt>
                <c:pt idx="1840">
                  <c:v>34.953000000000003</c:v>
                </c:pt>
                <c:pt idx="1841">
                  <c:v>35.24</c:v>
                </c:pt>
                <c:pt idx="1842">
                  <c:v>34.762</c:v>
                </c:pt>
                <c:pt idx="1843">
                  <c:v>35.231000000000002</c:v>
                </c:pt>
                <c:pt idx="1844">
                  <c:v>34.853000000000002</c:v>
                </c:pt>
                <c:pt idx="1845">
                  <c:v>35.115000000000002</c:v>
                </c:pt>
                <c:pt idx="1846">
                  <c:v>36.070999999999998</c:v>
                </c:pt>
                <c:pt idx="1847">
                  <c:v>35.451999999999998</c:v>
                </c:pt>
                <c:pt idx="1848">
                  <c:v>35.517000000000003</c:v>
                </c:pt>
                <c:pt idx="1849">
                  <c:v>35.063000000000002</c:v>
                </c:pt>
                <c:pt idx="1850">
                  <c:v>35.871000000000002</c:v>
                </c:pt>
                <c:pt idx="1851">
                  <c:v>35.683</c:v>
                </c:pt>
                <c:pt idx="1852">
                  <c:v>35.466999999999999</c:v>
                </c:pt>
                <c:pt idx="1853">
                  <c:v>35.281999999999996</c:v>
                </c:pt>
                <c:pt idx="1854">
                  <c:v>35.457000000000001</c:v>
                </c:pt>
                <c:pt idx="1855">
                  <c:v>35.520000000000003</c:v>
                </c:pt>
                <c:pt idx="1856">
                  <c:v>35.356999999999999</c:v>
                </c:pt>
                <c:pt idx="1857">
                  <c:v>34.893000000000001</c:v>
                </c:pt>
                <c:pt idx="1858">
                  <c:v>35.567</c:v>
                </c:pt>
                <c:pt idx="1859">
                  <c:v>35.597000000000001</c:v>
                </c:pt>
                <c:pt idx="1860">
                  <c:v>35.960999999999999</c:v>
                </c:pt>
                <c:pt idx="1861">
                  <c:v>35.356999999999999</c:v>
                </c:pt>
                <c:pt idx="1862">
                  <c:v>35.405000000000001</c:v>
                </c:pt>
                <c:pt idx="1863">
                  <c:v>34.738</c:v>
                </c:pt>
                <c:pt idx="1864">
                  <c:v>35.298999999999999</c:v>
                </c:pt>
                <c:pt idx="1865">
                  <c:v>35.786000000000001</c:v>
                </c:pt>
                <c:pt idx="1866">
                  <c:v>35.465000000000003</c:v>
                </c:pt>
                <c:pt idx="1867">
                  <c:v>35.835999999999999</c:v>
                </c:pt>
                <c:pt idx="1868">
                  <c:v>35.226999999999997</c:v>
                </c:pt>
                <c:pt idx="1869">
                  <c:v>35.341000000000001</c:v>
                </c:pt>
                <c:pt idx="1870">
                  <c:v>34.841000000000001</c:v>
                </c:pt>
                <c:pt idx="1871">
                  <c:v>36.292999999999999</c:v>
                </c:pt>
                <c:pt idx="1872">
                  <c:v>34.872999999999998</c:v>
                </c:pt>
                <c:pt idx="1873">
                  <c:v>35.552</c:v>
                </c:pt>
                <c:pt idx="1874">
                  <c:v>35.457000000000001</c:v>
                </c:pt>
                <c:pt idx="1875">
                  <c:v>35.918999999999997</c:v>
                </c:pt>
                <c:pt idx="1876">
                  <c:v>35.5</c:v>
                </c:pt>
                <c:pt idx="1877">
                  <c:v>35.295999999999999</c:v>
                </c:pt>
                <c:pt idx="1878">
                  <c:v>35.526000000000003</c:v>
                </c:pt>
                <c:pt idx="1879">
                  <c:v>35.859000000000002</c:v>
                </c:pt>
                <c:pt idx="1880">
                  <c:v>35.926000000000002</c:v>
                </c:pt>
                <c:pt idx="1881">
                  <c:v>35.390999999999998</c:v>
                </c:pt>
                <c:pt idx="1882">
                  <c:v>35.948999999999998</c:v>
                </c:pt>
                <c:pt idx="1883">
                  <c:v>35.993000000000002</c:v>
                </c:pt>
                <c:pt idx="1884">
                  <c:v>35.773000000000003</c:v>
                </c:pt>
                <c:pt idx="1885">
                  <c:v>35.951000000000001</c:v>
                </c:pt>
                <c:pt idx="1886">
                  <c:v>35.212000000000003</c:v>
                </c:pt>
                <c:pt idx="1887">
                  <c:v>35.564</c:v>
                </c:pt>
                <c:pt idx="1888">
                  <c:v>35.183999999999997</c:v>
                </c:pt>
                <c:pt idx="1889">
                  <c:v>35.540999999999997</c:v>
                </c:pt>
                <c:pt idx="1890">
                  <c:v>35.515000000000001</c:v>
                </c:pt>
                <c:pt idx="1891">
                  <c:v>35.567</c:v>
                </c:pt>
                <c:pt idx="1892">
                  <c:v>35.036000000000001</c:v>
                </c:pt>
                <c:pt idx="1893">
                  <c:v>34.987000000000002</c:v>
                </c:pt>
                <c:pt idx="1894">
                  <c:v>35.735999999999997</c:v>
                </c:pt>
                <c:pt idx="1895">
                  <c:v>35.893000000000001</c:v>
                </c:pt>
                <c:pt idx="1896">
                  <c:v>35.878999999999998</c:v>
                </c:pt>
                <c:pt idx="1897">
                  <c:v>36.118000000000002</c:v>
                </c:pt>
                <c:pt idx="1898">
                  <c:v>34.924999999999997</c:v>
                </c:pt>
                <c:pt idx="1899">
                  <c:v>34.984999999999999</c:v>
                </c:pt>
                <c:pt idx="1900">
                  <c:v>34.948999999999998</c:v>
                </c:pt>
                <c:pt idx="1901">
                  <c:v>35.671999999999997</c:v>
                </c:pt>
                <c:pt idx="1902">
                  <c:v>35.972999999999999</c:v>
                </c:pt>
                <c:pt idx="1903">
                  <c:v>36.165999999999997</c:v>
                </c:pt>
                <c:pt idx="1904">
                  <c:v>35.415999999999997</c:v>
                </c:pt>
                <c:pt idx="1905">
                  <c:v>35.609000000000002</c:v>
                </c:pt>
                <c:pt idx="1906">
                  <c:v>35.47</c:v>
                </c:pt>
                <c:pt idx="1907">
                  <c:v>36.006</c:v>
                </c:pt>
                <c:pt idx="1908">
                  <c:v>35.308999999999997</c:v>
                </c:pt>
                <c:pt idx="1909">
                  <c:v>35.576999999999998</c:v>
                </c:pt>
                <c:pt idx="1910">
                  <c:v>35.311999999999998</c:v>
                </c:pt>
                <c:pt idx="1911">
                  <c:v>35.89</c:v>
                </c:pt>
                <c:pt idx="1912">
                  <c:v>36.085999999999999</c:v>
                </c:pt>
                <c:pt idx="1913">
                  <c:v>36.162999999999997</c:v>
                </c:pt>
                <c:pt idx="1914">
                  <c:v>36.100999999999999</c:v>
                </c:pt>
                <c:pt idx="1915">
                  <c:v>35.837000000000003</c:v>
                </c:pt>
                <c:pt idx="1916">
                  <c:v>35.96</c:v>
                </c:pt>
                <c:pt idx="1917">
                  <c:v>35.834000000000003</c:v>
                </c:pt>
                <c:pt idx="1918">
                  <c:v>35.844999999999999</c:v>
                </c:pt>
                <c:pt idx="1919">
                  <c:v>36.613999999999997</c:v>
                </c:pt>
                <c:pt idx="1920">
                  <c:v>36.262</c:v>
                </c:pt>
                <c:pt idx="1921">
                  <c:v>36.982999999999997</c:v>
                </c:pt>
                <c:pt idx="1922">
                  <c:v>36.755000000000003</c:v>
                </c:pt>
                <c:pt idx="1923">
                  <c:v>36.713999999999999</c:v>
                </c:pt>
                <c:pt idx="1924">
                  <c:v>36.567</c:v>
                </c:pt>
                <c:pt idx="1925">
                  <c:v>37.017000000000003</c:v>
                </c:pt>
                <c:pt idx="1926">
                  <c:v>36.926000000000002</c:v>
                </c:pt>
                <c:pt idx="1927">
                  <c:v>37.026000000000003</c:v>
                </c:pt>
                <c:pt idx="1928">
                  <c:v>37.886000000000003</c:v>
                </c:pt>
                <c:pt idx="1929">
                  <c:v>37.389000000000003</c:v>
                </c:pt>
                <c:pt idx="1930">
                  <c:v>37.908999999999999</c:v>
                </c:pt>
                <c:pt idx="1931">
                  <c:v>37.792999999999999</c:v>
                </c:pt>
                <c:pt idx="1932">
                  <c:v>37.457999999999998</c:v>
                </c:pt>
                <c:pt idx="1933">
                  <c:v>37.378999999999998</c:v>
                </c:pt>
                <c:pt idx="1934">
                  <c:v>37.195</c:v>
                </c:pt>
                <c:pt idx="1935">
                  <c:v>37.851999999999997</c:v>
                </c:pt>
                <c:pt idx="1936">
                  <c:v>37.584000000000003</c:v>
                </c:pt>
                <c:pt idx="1937">
                  <c:v>38.204999999999998</c:v>
                </c:pt>
                <c:pt idx="1938">
                  <c:v>38.241</c:v>
                </c:pt>
                <c:pt idx="1939">
                  <c:v>39.029000000000003</c:v>
                </c:pt>
                <c:pt idx="1940">
                  <c:v>38.186999999999998</c:v>
                </c:pt>
                <c:pt idx="1941">
                  <c:v>38.758000000000003</c:v>
                </c:pt>
                <c:pt idx="1942">
                  <c:v>38.524999999999999</c:v>
                </c:pt>
                <c:pt idx="1943">
                  <c:v>38.191000000000003</c:v>
                </c:pt>
                <c:pt idx="1944">
                  <c:v>38.253</c:v>
                </c:pt>
                <c:pt idx="1945">
                  <c:v>38.771999999999998</c:v>
                </c:pt>
                <c:pt idx="1946">
                  <c:v>39.442999999999998</c:v>
                </c:pt>
                <c:pt idx="1947">
                  <c:v>39.24</c:v>
                </c:pt>
                <c:pt idx="1948">
                  <c:v>39.284999999999997</c:v>
                </c:pt>
                <c:pt idx="1949">
                  <c:v>38.991</c:v>
                </c:pt>
                <c:pt idx="1950">
                  <c:v>38.164000000000001</c:v>
                </c:pt>
                <c:pt idx="1951">
                  <c:v>38.433999999999997</c:v>
                </c:pt>
                <c:pt idx="1952">
                  <c:v>39.130000000000003</c:v>
                </c:pt>
                <c:pt idx="1953">
                  <c:v>39.085999999999999</c:v>
                </c:pt>
                <c:pt idx="1954">
                  <c:v>38.874000000000002</c:v>
                </c:pt>
                <c:pt idx="1955">
                  <c:v>39.133000000000003</c:v>
                </c:pt>
                <c:pt idx="1956">
                  <c:v>39.459000000000003</c:v>
                </c:pt>
                <c:pt idx="1957">
                  <c:v>39.774000000000001</c:v>
                </c:pt>
                <c:pt idx="1958">
                  <c:v>39.491</c:v>
                </c:pt>
                <c:pt idx="1959">
                  <c:v>39.286000000000001</c:v>
                </c:pt>
                <c:pt idx="1960">
                  <c:v>39.435000000000002</c:v>
                </c:pt>
                <c:pt idx="1961">
                  <c:v>38.774999999999999</c:v>
                </c:pt>
                <c:pt idx="1962">
                  <c:v>37.915999999999997</c:v>
                </c:pt>
                <c:pt idx="1963">
                  <c:v>38.795999999999999</c:v>
                </c:pt>
                <c:pt idx="1964">
                  <c:v>38.874000000000002</c:v>
                </c:pt>
                <c:pt idx="1965">
                  <c:v>38.996000000000002</c:v>
                </c:pt>
                <c:pt idx="1966">
                  <c:v>38.463999999999999</c:v>
                </c:pt>
                <c:pt idx="1967">
                  <c:v>38.356000000000002</c:v>
                </c:pt>
                <c:pt idx="1968">
                  <c:v>39.020000000000003</c:v>
                </c:pt>
                <c:pt idx="1969">
                  <c:v>38.085999999999999</c:v>
                </c:pt>
                <c:pt idx="1970">
                  <c:v>38.56</c:v>
                </c:pt>
                <c:pt idx="1971">
                  <c:v>39.116999999999997</c:v>
                </c:pt>
                <c:pt idx="1972">
                  <c:v>39.408999999999999</c:v>
                </c:pt>
                <c:pt idx="1973">
                  <c:v>38.305</c:v>
                </c:pt>
                <c:pt idx="1974">
                  <c:v>38.279000000000003</c:v>
                </c:pt>
                <c:pt idx="1975">
                  <c:v>38.917000000000002</c:v>
                </c:pt>
                <c:pt idx="1976">
                  <c:v>38.122999999999998</c:v>
                </c:pt>
                <c:pt idx="1977">
                  <c:v>38.783000000000001</c:v>
                </c:pt>
                <c:pt idx="1978">
                  <c:v>37.811999999999998</c:v>
                </c:pt>
                <c:pt idx="1979">
                  <c:v>37.920999999999999</c:v>
                </c:pt>
                <c:pt idx="1980">
                  <c:v>38.939</c:v>
                </c:pt>
                <c:pt idx="1981">
                  <c:v>38.261000000000003</c:v>
                </c:pt>
                <c:pt idx="1982">
                  <c:v>37.908000000000001</c:v>
                </c:pt>
                <c:pt idx="1983">
                  <c:v>38.976999999999997</c:v>
                </c:pt>
                <c:pt idx="1984">
                  <c:v>38.539000000000001</c:v>
                </c:pt>
                <c:pt idx="1985">
                  <c:v>38.097999999999999</c:v>
                </c:pt>
                <c:pt idx="1986">
                  <c:v>38.774999999999999</c:v>
                </c:pt>
                <c:pt idx="1987">
                  <c:v>38.417999999999999</c:v>
                </c:pt>
                <c:pt idx="1988">
                  <c:v>39.131999999999998</c:v>
                </c:pt>
                <c:pt idx="1989">
                  <c:v>39.210999999999999</c:v>
                </c:pt>
                <c:pt idx="1990">
                  <c:v>38.627000000000002</c:v>
                </c:pt>
                <c:pt idx="1991">
                  <c:v>38.658999999999999</c:v>
                </c:pt>
                <c:pt idx="1992">
                  <c:v>38.610999999999997</c:v>
                </c:pt>
                <c:pt idx="1993">
                  <c:v>38.950000000000003</c:v>
                </c:pt>
                <c:pt idx="1994">
                  <c:v>38.816000000000003</c:v>
                </c:pt>
                <c:pt idx="1995">
                  <c:v>39.404000000000003</c:v>
                </c:pt>
                <c:pt idx="1996">
                  <c:v>39.478000000000002</c:v>
                </c:pt>
                <c:pt idx="1997">
                  <c:v>39.412999999999997</c:v>
                </c:pt>
                <c:pt idx="1998">
                  <c:v>39.54</c:v>
                </c:pt>
                <c:pt idx="1999">
                  <c:v>39.947000000000003</c:v>
                </c:pt>
                <c:pt idx="2000">
                  <c:v>39.463999999999999</c:v>
                </c:pt>
                <c:pt idx="2001">
                  <c:v>39.941000000000003</c:v>
                </c:pt>
                <c:pt idx="2002">
                  <c:v>40.003</c:v>
                </c:pt>
                <c:pt idx="2003">
                  <c:v>39.500999999999998</c:v>
                </c:pt>
                <c:pt idx="2004">
                  <c:v>39.932000000000002</c:v>
                </c:pt>
                <c:pt idx="2005">
                  <c:v>40.479999999999997</c:v>
                </c:pt>
                <c:pt idx="2006">
                  <c:v>40.899000000000001</c:v>
                </c:pt>
                <c:pt idx="2007">
                  <c:v>40.161000000000001</c:v>
                </c:pt>
                <c:pt idx="2008">
                  <c:v>41.109000000000002</c:v>
                </c:pt>
                <c:pt idx="2009">
                  <c:v>40.204000000000001</c:v>
                </c:pt>
                <c:pt idx="2010">
                  <c:v>40.414999999999999</c:v>
                </c:pt>
                <c:pt idx="2011">
                  <c:v>40.57</c:v>
                </c:pt>
                <c:pt idx="2012">
                  <c:v>40.61</c:v>
                </c:pt>
                <c:pt idx="2013">
                  <c:v>40.902000000000001</c:v>
                </c:pt>
                <c:pt idx="2014">
                  <c:v>41.337000000000003</c:v>
                </c:pt>
                <c:pt idx="2015">
                  <c:v>41.84</c:v>
                </c:pt>
                <c:pt idx="2016">
                  <c:v>42.040999999999997</c:v>
                </c:pt>
                <c:pt idx="2017">
                  <c:v>41.287999999999997</c:v>
                </c:pt>
                <c:pt idx="2018">
                  <c:v>41.185000000000002</c:v>
                </c:pt>
                <c:pt idx="2019">
                  <c:v>41.274000000000001</c:v>
                </c:pt>
                <c:pt idx="2020">
                  <c:v>40.527000000000001</c:v>
                </c:pt>
                <c:pt idx="2021">
                  <c:v>41.652999999999999</c:v>
                </c:pt>
                <c:pt idx="2022">
                  <c:v>41.466000000000001</c:v>
                </c:pt>
                <c:pt idx="2023">
                  <c:v>41.512</c:v>
                </c:pt>
                <c:pt idx="2024">
                  <c:v>41.478000000000002</c:v>
                </c:pt>
                <c:pt idx="2025">
                  <c:v>41.622999999999998</c:v>
                </c:pt>
                <c:pt idx="2026">
                  <c:v>41.911999999999999</c:v>
                </c:pt>
                <c:pt idx="2027">
                  <c:v>42.235999999999997</c:v>
                </c:pt>
                <c:pt idx="2028">
                  <c:v>41.326000000000001</c:v>
                </c:pt>
                <c:pt idx="2029">
                  <c:v>41.677</c:v>
                </c:pt>
                <c:pt idx="2030">
                  <c:v>41.994999999999997</c:v>
                </c:pt>
                <c:pt idx="2031">
                  <c:v>42.344999999999999</c:v>
                </c:pt>
                <c:pt idx="2032">
                  <c:v>41.942999999999998</c:v>
                </c:pt>
                <c:pt idx="2033">
                  <c:v>42.517000000000003</c:v>
                </c:pt>
                <c:pt idx="2034">
                  <c:v>42.838999999999999</c:v>
                </c:pt>
                <c:pt idx="2035">
                  <c:v>43.484999999999999</c:v>
                </c:pt>
                <c:pt idx="2036">
                  <c:v>43.231999999999999</c:v>
                </c:pt>
                <c:pt idx="2037">
                  <c:v>43.189</c:v>
                </c:pt>
                <c:pt idx="2038">
                  <c:v>43.447000000000003</c:v>
                </c:pt>
                <c:pt idx="2039">
                  <c:v>43.417999999999999</c:v>
                </c:pt>
                <c:pt idx="2040">
                  <c:v>43.575000000000003</c:v>
                </c:pt>
                <c:pt idx="2041">
                  <c:v>43.158999999999999</c:v>
                </c:pt>
                <c:pt idx="2042">
                  <c:v>44.36</c:v>
                </c:pt>
                <c:pt idx="2043">
                  <c:v>43.689</c:v>
                </c:pt>
                <c:pt idx="2044">
                  <c:v>44.37</c:v>
                </c:pt>
                <c:pt idx="2045">
                  <c:v>44.164000000000001</c:v>
                </c:pt>
                <c:pt idx="2046">
                  <c:v>43.850999999999999</c:v>
                </c:pt>
                <c:pt idx="2047">
                  <c:v>44.546999999999997</c:v>
                </c:pt>
                <c:pt idx="2048">
                  <c:v>44.034999999999997</c:v>
                </c:pt>
                <c:pt idx="2049">
                  <c:v>44.534999999999997</c:v>
                </c:pt>
                <c:pt idx="2050">
                  <c:v>44.701999999999998</c:v>
                </c:pt>
                <c:pt idx="2051">
                  <c:v>44.262999999999998</c:v>
                </c:pt>
                <c:pt idx="2052">
                  <c:v>44.170999999999999</c:v>
                </c:pt>
                <c:pt idx="2053">
                  <c:v>44.597999999999999</c:v>
                </c:pt>
                <c:pt idx="2054">
                  <c:v>45.750999999999998</c:v>
                </c:pt>
                <c:pt idx="2055">
                  <c:v>45.51</c:v>
                </c:pt>
                <c:pt idx="2056">
                  <c:v>43.795000000000002</c:v>
                </c:pt>
                <c:pt idx="2057">
                  <c:v>44.161000000000001</c:v>
                </c:pt>
                <c:pt idx="2058">
                  <c:v>44.332000000000001</c:v>
                </c:pt>
                <c:pt idx="2059">
                  <c:v>44.478999999999999</c:v>
                </c:pt>
                <c:pt idx="2060">
                  <c:v>44.475000000000001</c:v>
                </c:pt>
                <c:pt idx="2061">
                  <c:v>44.771999999999998</c:v>
                </c:pt>
                <c:pt idx="2062">
                  <c:v>44.142000000000003</c:v>
                </c:pt>
                <c:pt idx="2063">
                  <c:v>43.204999999999998</c:v>
                </c:pt>
                <c:pt idx="2064">
                  <c:v>43.646000000000001</c:v>
                </c:pt>
                <c:pt idx="2065">
                  <c:v>43.822000000000003</c:v>
                </c:pt>
                <c:pt idx="2066">
                  <c:v>43.284999999999997</c:v>
                </c:pt>
                <c:pt idx="2067">
                  <c:v>42.332000000000001</c:v>
                </c:pt>
                <c:pt idx="2068">
                  <c:v>42.546999999999997</c:v>
                </c:pt>
                <c:pt idx="2069">
                  <c:v>43.311999999999998</c:v>
                </c:pt>
                <c:pt idx="2070">
                  <c:v>43.773000000000003</c:v>
                </c:pt>
                <c:pt idx="2071">
                  <c:v>44.381999999999998</c:v>
                </c:pt>
                <c:pt idx="2072">
                  <c:v>44.331000000000003</c:v>
                </c:pt>
                <c:pt idx="2073">
                  <c:v>43.848999999999997</c:v>
                </c:pt>
                <c:pt idx="2074">
                  <c:v>44.305</c:v>
                </c:pt>
                <c:pt idx="2075">
                  <c:v>44.628</c:v>
                </c:pt>
                <c:pt idx="2076">
                  <c:v>44.622999999999998</c:v>
                </c:pt>
                <c:pt idx="2077">
                  <c:v>45.116</c:v>
                </c:pt>
                <c:pt idx="2078">
                  <c:v>46.554000000000002</c:v>
                </c:pt>
                <c:pt idx="2079">
                  <c:v>47.44</c:v>
                </c:pt>
                <c:pt idx="2080">
                  <c:v>47.802999999999997</c:v>
                </c:pt>
                <c:pt idx="2081">
                  <c:v>49.262</c:v>
                </c:pt>
                <c:pt idx="2082">
                  <c:v>50.084000000000003</c:v>
                </c:pt>
                <c:pt idx="2083">
                  <c:v>51.497</c:v>
                </c:pt>
                <c:pt idx="2084">
                  <c:v>52.84</c:v>
                </c:pt>
                <c:pt idx="2085">
                  <c:v>52.816000000000003</c:v>
                </c:pt>
                <c:pt idx="2086">
                  <c:v>55.289000000000001</c:v>
                </c:pt>
                <c:pt idx="2087">
                  <c:v>57.686</c:v>
                </c:pt>
                <c:pt idx="2088">
                  <c:v>59.084000000000003</c:v>
                </c:pt>
                <c:pt idx="2089">
                  <c:v>61.447000000000003</c:v>
                </c:pt>
                <c:pt idx="2090">
                  <c:v>63.081000000000003</c:v>
                </c:pt>
                <c:pt idx="2091">
                  <c:v>65.042000000000002</c:v>
                </c:pt>
                <c:pt idx="2092">
                  <c:v>68.418999999999997</c:v>
                </c:pt>
                <c:pt idx="2093">
                  <c:v>70.453999999999994</c:v>
                </c:pt>
                <c:pt idx="2094">
                  <c:v>73.085999999999999</c:v>
                </c:pt>
                <c:pt idx="2095">
                  <c:v>76.631</c:v>
                </c:pt>
                <c:pt idx="2096">
                  <c:v>79.44</c:v>
                </c:pt>
                <c:pt idx="2097">
                  <c:v>82.802000000000007</c:v>
                </c:pt>
                <c:pt idx="2098">
                  <c:v>85.801000000000002</c:v>
                </c:pt>
                <c:pt idx="2099">
                  <c:v>89.647999999999996</c:v>
                </c:pt>
                <c:pt idx="2100">
                  <c:v>91.016000000000005</c:v>
                </c:pt>
                <c:pt idx="2101">
                  <c:v>96.411000000000001</c:v>
                </c:pt>
                <c:pt idx="2102">
                  <c:v>99.882000000000005</c:v>
                </c:pt>
                <c:pt idx="2103">
                  <c:v>103.873</c:v>
                </c:pt>
                <c:pt idx="2104">
                  <c:v>108.35299999999999</c:v>
                </c:pt>
                <c:pt idx="2105">
                  <c:v>111.664</c:v>
                </c:pt>
                <c:pt idx="2106">
                  <c:v>115.849</c:v>
                </c:pt>
                <c:pt idx="2107">
                  <c:v>119.61199999999999</c:v>
                </c:pt>
                <c:pt idx="2108">
                  <c:v>124.128</c:v>
                </c:pt>
                <c:pt idx="2109">
                  <c:v>128.095</c:v>
                </c:pt>
                <c:pt idx="2110">
                  <c:v>132.36000000000001</c:v>
                </c:pt>
                <c:pt idx="2111">
                  <c:v>137.00399999999999</c:v>
                </c:pt>
                <c:pt idx="2112">
                  <c:v>141.078</c:v>
                </c:pt>
                <c:pt idx="2113">
                  <c:v>143.93600000000001</c:v>
                </c:pt>
                <c:pt idx="2114">
                  <c:v>149.08000000000001</c:v>
                </c:pt>
                <c:pt idx="2115">
                  <c:v>153.94999999999999</c:v>
                </c:pt>
                <c:pt idx="2116">
                  <c:v>157.267</c:v>
                </c:pt>
                <c:pt idx="2117">
                  <c:v>159.02699999999999</c:v>
                </c:pt>
                <c:pt idx="2118">
                  <c:v>164.33</c:v>
                </c:pt>
                <c:pt idx="2119">
                  <c:v>166.82</c:v>
                </c:pt>
                <c:pt idx="2120">
                  <c:v>171.68600000000001</c:v>
                </c:pt>
                <c:pt idx="2121">
                  <c:v>174.661</c:v>
                </c:pt>
                <c:pt idx="2122">
                  <c:v>177.791</c:v>
                </c:pt>
                <c:pt idx="2123">
                  <c:v>179.61600000000001</c:v>
                </c:pt>
                <c:pt idx="2124">
                  <c:v>182.17400000000001</c:v>
                </c:pt>
                <c:pt idx="2125">
                  <c:v>184.08799999999999</c:v>
                </c:pt>
                <c:pt idx="2126">
                  <c:v>187.43899999999999</c:v>
                </c:pt>
                <c:pt idx="2127">
                  <c:v>190.64099999999999</c:v>
                </c:pt>
                <c:pt idx="2128">
                  <c:v>191.136</c:v>
                </c:pt>
                <c:pt idx="2129">
                  <c:v>191.964</c:v>
                </c:pt>
                <c:pt idx="2130">
                  <c:v>195.14599999999999</c:v>
                </c:pt>
                <c:pt idx="2131">
                  <c:v>195.43</c:v>
                </c:pt>
                <c:pt idx="2132">
                  <c:v>195.88300000000001</c:v>
                </c:pt>
                <c:pt idx="2133">
                  <c:v>195.95500000000001</c:v>
                </c:pt>
                <c:pt idx="2134">
                  <c:v>196.02199999999999</c:v>
                </c:pt>
                <c:pt idx="2135">
                  <c:v>198.03200000000001</c:v>
                </c:pt>
                <c:pt idx="2136">
                  <c:v>196.803</c:v>
                </c:pt>
                <c:pt idx="2137">
                  <c:v>197.32300000000001</c:v>
                </c:pt>
                <c:pt idx="2138">
                  <c:v>195.75899999999999</c:v>
                </c:pt>
                <c:pt idx="2139">
                  <c:v>195.2</c:v>
                </c:pt>
                <c:pt idx="2140">
                  <c:v>194.87</c:v>
                </c:pt>
                <c:pt idx="2141">
                  <c:v>193.31200000000001</c:v>
                </c:pt>
                <c:pt idx="2142">
                  <c:v>191.95699999999999</c:v>
                </c:pt>
                <c:pt idx="2143">
                  <c:v>189.35499999999999</c:v>
                </c:pt>
                <c:pt idx="2144">
                  <c:v>187.578</c:v>
                </c:pt>
                <c:pt idx="2145">
                  <c:v>185.14500000000001</c:v>
                </c:pt>
                <c:pt idx="2146">
                  <c:v>183.864</c:v>
                </c:pt>
                <c:pt idx="2147">
                  <c:v>180.41499999999999</c:v>
                </c:pt>
                <c:pt idx="2148">
                  <c:v>178.08500000000001</c:v>
                </c:pt>
                <c:pt idx="2149">
                  <c:v>174.91900000000001</c:v>
                </c:pt>
                <c:pt idx="2150">
                  <c:v>173.256</c:v>
                </c:pt>
                <c:pt idx="2151">
                  <c:v>169.41399999999999</c:v>
                </c:pt>
                <c:pt idx="2152">
                  <c:v>166.99600000000001</c:v>
                </c:pt>
                <c:pt idx="2153">
                  <c:v>163.828</c:v>
                </c:pt>
                <c:pt idx="2154">
                  <c:v>158.94</c:v>
                </c:pt>
                <c:pt idx="2155">
                  <c:v>156.79400000000001</c:v>
                </c:pt>
                <c:pt idx="2156">
                  <c:v>153.26300000000001</c:v>
                </c:pt>
                <c:pt idx="2157">
                  <c:v>149.86699999999999</c:v>
                </c:pt>
                <c:pt idx="2158">
                  <c:v>146.01599999999999</c:v>
                </c:pt>
                <c:pt idx="2159">
                  <c:v>140.46700000000001</c:v>
                </c:pt>
                <c:pt idx="2160">
                  <c:v>136.85300000000001</c:v>
                </c:pt>
                <c:pt idx="2161">
                  <c:v>134.81399999999999</c:v>
                </c:pt>
                <c:pt idx="2162">
                  <c:v>130.084</c:v>
                </c:pt>
                <c:pt idx="2163">
                  <c:v>126.827</c:v>
                </c:pt>
                <c:pt idx="2164">
                  <c:v>123.592</c:v>
                </c:pt>
                <c:pt idx="2165">
                  <c:v>120.627</c:v>
                </c:pt>
                <c:pt idx="2166">
                  <c:v>116.839</c:v>
                </c:pt>
                <c:pt idx="2167">
                  <c:v>114.142</c:v>
                </c:pt>
                <c:pt idx="2168">
                  <c:v>110.691</c:v>
                </c:pt>
                <c:pt idx="2169">
                  <c:v>107.20099999999999</c:v>
                </c:pt>
                <c:pt idx="2170">
                  <c:v>102.57899999999999</c:v>
                </c:pt>
                <c:pt idx="2171">
                  <c:v>99.852000000000004</c:v>
                </c:pt>
                <c:pt idx="2172">
                  <c:v>98.191000000000003</c:v>
                </c:pt>
                <c:pt idx="2173">
                  <c:v>94.316000000000003</c:v>
                </c:pt>
                <c:pt idx="2174">
                  <c:v>90.692999999999998</c:v>
                </c:pt>
                <c:pt idx="2175">
                  <c:v>87.825999999999993</c:v>
                </c:pt>
                <c:pt idx="2176">
                  <c:v>85.887</c:v>
                </c:pt>
                <c:pt idx="2177">
                  <c:v>83.046999999999997</c:v>
                </c:pt>
                <c:pt idx="2178">
                  <c:v>80.182000000000002</c:v>
                </c:pt>
                <c:pt idx="2179">
                  <c:v>79.007000000000005</c:v>
                </c:pt>
                <c:pt idx="2180">
                  <c:v>76.617999999999995</c:v>
                </c:pt>
                <c:pt idx="2181">
                  <c:v>75.412000000000006</c:v>
                </c:pt>
                <c:pt idx="2182">
                  <c:v>72.465000000000003</c:v>
                </c:pt>
                <c:pt idx="2183">
                  <c:v>71.052000000000007</c:v>
                </c:pt>
                <c:pt idx="2184">
                  <c:v>69.519000000000005</c:v>
                </c:pt>
                <c:pt idx="2185">
                  <c:v>67.555000000000007</c:v>
                </c:pt>
                <c:pt idx="2186">
                  <c:v>67.132999999999996</c:v>
                </c:pt>
                <c:pt idx="2187">
                  <c:v>64.787999999999997</c:v>
                </c:pt>
                <c:pt idx="2188">
                  <c:v>63.003</c:v>
                </c:pt>
                <c:pt idx="2189">
                  <c:v>61.259</c:v>
                </c:pt>
                <c:pt idx="2190">
                  <c:v>61.078000000000003</c:v>
                </c:pt>
                <c:pt idx="2191">
                  <c:v>59.62</c:v>
                </c:pt>
                <c:pt idx="2192">
                  <c:v>58.912999999999997</c:v>
                </c:pt>
                <c:pt idx="2193">
                  <c:v>57.53</c:v>
                </c:pt>
                <c:pt idx="2194">
                  <c:v>56.600999999999999</c:v>
                </c:pt>
                <c:pt idx="2195">
                  <c:v>56.374000000000002</c:v>
                </c:pt>
                <c:pt idx="2196">
                  <c:v>55.435000000000002</c:v>
                </c:pt>
                <c:pt idx="2197">
                  <c:v>55.787999999999997</c:v>
                </c:pt>
                <c:pt idx="2198">
                  <c:v>55.558</c:v>
                </c:pt>
                <c:pt idx="2199">
                  <c:v>54.354999999999997</c:v>
                </c:pt>
                <c:pt idx="2200">
                  <c:v>54.201999999999998</c:v>
                </c:pt>
                <c:pt idx="2201">
                  <c:v>53.231999999999999</c:v>
                </c:pt>
                <c:pt idx="2202">
                  <c:v>53.128999999999998</c:v>
                </c:pt>
                <c:pt idx="2203">
                  <c:v>53.18</c:v>
                </c:pt>
                <c:pt idx="2204">
                  <c:v>52.417999999999999</c:v>
                </c:pt>
                <c:pt idx="2205">
                  <c:v>52.573</c:v>
                </c:pt>
                <c:pt idx="2206">
                  <c:v>51.954000000000001</c:v>
                </c:pt>
                <c:pt idx="2207">
                  <c:v>51.668999999999997</c:v>
                </c:pt>
                <c:pt idx="2208">
                  <c:v>51.81</c:v>
                </c:pt>
                <c:pt idx="2209">
                  <c:v>51.29</c:v>
                </c:pt>
                <c:pt idx="2210">
                  <c:v>51.738</c:v>
                </c:pt>
                <c:pt idx="2211">
                  <c:v>51.511000000000003</c:v>
                </c:pt>
                <c:pt idx="2212">
                  <c:v>51.795000000000002</c:v>
                </c:pt>
                <c:pt idx="2213">
                  <c:v>51.497</c:v>
                </c:pt>
                <c:pt idx="2214">
                  <c:v>50.695</c:v>
                </c:pt>
                <c:pt idx="2215">
                  <c:v>50.838999999999999</c:v>
                </c:pt>
                <c:pt idx="2216">
                  <c:v>50.872</c:v>
                </c:pt>
                <c:pt idx="2217">
                  <c:v>50.783999999999999</c:v>
                </c:pt>
                <c:pt idx="2218">
                  <c:v>50.622999999999998</c:v>
                </c:pt>
                <c:pt idx="2219">
                  <c:v>50.408000000000001</c:v>
                </c:pt>
                <c:pt idx="2220">
                  <c:v>50.631999999999998</c:v>
                </c:pt>
                <c:pt idx="2221">
                  <c:v>49.947000000000003</c:v>
                </c:pt>
                <c:pt idx="2222">
                  <c:v>50.363999999999997</c:v>
                </c:pt>
                <c:pt idx="2223">
                  <c:v>51.048999999999999</c:v>
                </c:pt>
                <c:pt idx="2224">
                  <c:v>49.884999999999998</c:v>
                </c:pt>
                <c:pt idx="2225">
                  <c:v>49.76</c:v>
                </c:pt>
                <c:pt idx="2226">
                  <c:v>49.652999999999999</c:v>
                </c:pt>
                <c:pt idx="2227">
                  <c:v>49.470999999999997</c:v>
                </c:pt>
                <c:pt idx="2228">
                  <c:v>48.895000000000003</c:v>
                </c:pt>
                <c:pt idx="2229">
                  <c:v>48.564</c:v>
                </c:pt>
                <c:pt idx="2230">
                  <c:v>48.04</c:v>
                </c:pt>
                <c:pt idx="2231">
                  <c:v>48.345999999999997</c:v>
                </c:pt>
                <c:pt idx="2232">
                  <c:v>48.264000000000003</c:v>
                </c:pt>
                <c:pt idx="2233">
                  <c:v>47.430999999999997</c:v>
                </c:pt>
                <c:pt idx="2234">
                  <c:v>47.636000000000003</c:v>
                </c:pt>
                <c:pt idx="2235">
                  <c:v>47.743000000000002</c:v>
                </c:pt>
                <c:pt idx="2236">
                  <c:v>47.207000000000001</c:v>
                </c:pt>
                <c:pt idx="2237">
                  <c:v>47.743000000000002</c:v>
                </c:pt>
                <c:pt idx="2238">
                  <c:v>46.125</c:v>
                </c:pt>
                <c:pt idx="2239">
                  <c:v>46.381</c:v>
                </c:pt>
                <c:pt idx="2240">
                  <c:v>46.292999999999999</c:v>
                </c:pt>
                <c:pt idx="2241">
                  <c:v>46.741</c:v>
                </c:pt>
                <c:pt idx="2242">
                  <c:v>46.789000000000001</c:v>
                </c:pt>
                <c:pt idx="2243">
                  <c:v>44.826999999999998</c:v>
                </c:pt>
                <c:pt idx="2244">
                  <c:v>45.298999999999999</c:v>
                </c:pt>
                <c:pt idx="2245">
                  <c:v>45.645000000000003</c:v>
                </c:pt>
                <c:pt idx="2246">
                  <c:v>44.606000000000002</c:v>
                </c:pt>
                <c:pt idx="2247">
                  <c:v>44.606000000000002</c:v>
                </c:pt>
                <c:pt idx="2248">
                  <c:v>43.853999999999999</c:v>
                </c:pt>
                <c:pt idx="2249">
                  <c:v>43.902000000000001</c:v>
                </c:pt>
                <c:pt idx="2250">
                  <c:v>43.59</c:v>
                </c:pt>
                <c:pt idx="2251">
                  <c:v>43.728000000000002</c:v>
                </c:pt>
                <c:pt idx="2252">
                  <c:v>44.155999999999999</c:v>
                </c:pt>
                <c:pt idx="2253">
                  <c:v>43.753</c:v>
                </c:pt>
                <c:pt idx="2254">
                  <c:v>42.899000000000001</c:v>
                </c:pt>
                <c:pt idx="2255">
                  <c:v>42.218000000000004</c:v>
                </c:pt>
                <c:pt idx="2256">
                  <c:v>42.2</c:v>
                </c:pt>
                <c:pt idx="2257">
                  <c:v>42.390999999999998</c:v>
                </c:pt>
                <c:pt idx="2258">
                  <c:v>42.151000000000003</c:v>
                </c:pt>
                <c:pt idx="2259">
                  <c:v>42.305</c:v>
                </c:pt>
                <c:pt idx="2260">
                  <c:v>41.636000000000003</c:v>
                </c:pt>
                <c:pt idx="2261">
                  <c:v>41.881</c:v>
                </c:pt>
                <c:pt idx="2262">
                  <c:v>40.783999999999999</c:v>
                </c:pt>
                <c:pt idx="2263">
                  <c:v>40.671999999999997</c:v>
                </c:pt>
                <c:pt idx="2264">
                  <c:v>40.564</c:v>
                </c:pt>
                <c:pt idx="2265">
                  <c:v>40.640999999999998</c:v>
                </c:pt>
                <c:pt idx="2266">
                  <c:v>40.866</c:v>
                </c:pt>
                <c:pt idx="2267">
                  <c:v>40.414000000000001</c:v>
                </c:pt>
                <c:pt idx="2268">
                  <c:v>40.847000000000001</c:v>
                </c:pt>
                <c:pt idx="2269">
                  <c:v>40.585000000000001</c:v>
                </c:pt>
                <c:pt idx="2270">
                  <c:v>40.177999999999997</c:v>
                </c:pt>
                <c:pt idx="2271">
                  <c:v>39.784999999999997</c:v>
                </c:pt>
                <c:pt idx="2272">
                  <c:v>40.238</c:v>
                </c:pt>
                <c:pt idx="2273">
                  <c:v>39.588000000000001</c:v>
                </c:pt>
                <c:pt idx="2274">
                  <c:v>40.152000000000001</c:v>
                </c:pt>
                <c:pt idx="2275">
                  <c:v>40.115000000000002</c:v>
                </c:pt>
                <c:pt idx="2276">
                  <c:v>39.651000000000003</c:v>
                </c:pt>
                <c:pt idx="2277">
                  <c:v>39.450000000000003</c:v>
                </c:pt>
                <c:pt idx="2278">
                  <c:v>38.56</c:v>
                </c:pt>
                <c:pt idx="2279">
                  <c:v>40.307000000000002</c:v>
                </c:pt>
                <c:pt idx="2280">
                  <c:v>40.116</c:v>
                </c:pt>
                <c:pt idx="2281">
                  <c:v>40.32</c:v>
                </c:pt>
                <c:pt idx="2282">
                  <c:v>40.237000000000002</c:v>
                </c:pt>
                <c:pt idx="2283">
                  <c:v>40.003999999999998</c:v>
                </c:pt>
                <c:pt idx="2284">
                  <c:v>39.738999999999997</c:v>
                </c:pt>
                <c:pt idx="2285">
                  <c:v>39.636000000000003</c:v>
                </c:pt>
                <c:pt idx="2286">
                  <c:v>39.731000000000002</c:v>
                </c:pt>
                <c:pt idx="2287">
                  <c:v>39.39</c:v>
                </c:pt>
                <c:pt idx="2288">
                  <c:v>39.426000000000002</c:v>
                </c:pt>
                <c:pt idx="2289">
                  <c:v>39.970999999999997</c:v>
                </c:pt>
                <c:pt idx="2290">
                  <c:v>40.420999999999999</c:v>
                </c:pt>
                <c:pt idx="2291">
                  <c:v>39.222000000000001</c:v>
                </c:pt>
                <c:pt idx="2292">
                  <c:v>40.112000000000002</c:v>
                </c:pt>
                <c:pt idx="2293">
                  <c:v>40.161000000000001</c:v>
                </c:pt>
                <c:pt idx="2294">
                  <c:v>40.226999999999997</c:v>
                </c:pt>
                <c:pt idx="2295">
                  <c:v>40.4</c:v>
                </c:pt>
                <c:pt idx="2296">
                  <c:v>39.779000000000003</c:v>
                </c:pt>
                <c:pt idx="2297">
                  <c:v>40.279000000000003</c:v>
                </c:pt>
                <c:pt idx="2298">
                  <c:v>39.866</c:v>
                </c:pt>
                <c:pt idx="2299">
                  <c:v>40.472000000000001</c:v>
                </c:pt>
                <c:pt idx="2300">
                  <c:v>40.57</c:v>
                </c:pt>
                <c:pt idx="2301">
                  <c:v>40.723999999999997</c:v>
                </c:pt>
                <c:pt idx="2302">
                  <c:v>41.158999999999999</c:v>
                </c:pt>
                <c:pt idx="2303">
                  <c:v>40.661999999999999</c:v>
                </c:pt>
                <c:pt idx="2304">
                  <c:v>41.088999999999999</c:v>
                </c:pt>
                <c:pt idx="2305">
                  <c:v>40.319000000000003</c:v>
                </c:pt>
                <c:pt idx="2306">
                  <c:v>41.258000000000003</c:v>
                </c:pt>
                <c:pt idx="2307">
                  <c:v>41.036000000000001</c:v>
                </c:pt>
                <c:pt idx="2308">
                  <c:v>41.491999999999997</c:v>
                </c:pt>
                <c:pt idx="2309">
                  <c:v>41.73</c:v>
                </c:pt>
                <c:pt idx="2310">
                  <c:v>41.404000000000003</c:v>
                </c:pt>
                <c:pt idx="2311">
                  <c:v>41.493000000000002</c:v>
                </c:pt>
                <c:pt idx="2312">
                  <c:v>42.6</c:v>
                </c:pt>
                <c:pt idx="2313">
                  <c:v>42.546999999999997</c:v>
                </c:pt>
                <c:pt idx="2314">
                  <c:v>42.088999999999999</c:v>
                </c:pt>
                <c:pt idx="2315">
                  <c:v>41.401000000000003</c:v>
                </c:pt>
                <c:pt idx="2316">
                  <c:v>41.963999999999999</c:v>
                </c:pt>
                <c:pt idx="2317">
                  <c:v>42.408000000000001</c:v>
                </c:pt>
                <c:pt idx="2318">
                  <c:v>42.540999999999997</c:v>
                </c:pt>
                <c:pt idx="2319">
                  <c:v>43.118000000000002</c:v>
                </c:pt>
                <c:pt idx="2320">
                  <c:v>42.026000000000003</c:v>
                </c:pt>
                <c:pt idx="2321">
                  <c:v>43.082999999999998</c:v>
                </c:pt>
                <c:pt idx="2322">
                  <c:v>43.472999999999999</c:v>
                </c:pt>
                <c:pt idx="2323">
                  <c:v>42.859000000000002</c:v>
                </c:pt>
                <c:pt idx="2324">
                  <c:v>43.283999999999999</c:v>
                </c:pt>
                <c:pt idx="2325">
                  <c:v>43.228999999999999</c:v>
                </c:pt>
                <c:pt idx="2326">
                  <c:v>43.305</c:v>
                </c:pt>
                <c:pt idx="2327">
                  <c:v>42.454999999999998</c:v>
                </c:pt>
                <c:pt idx="2328">
                  <c:v>43.55</c:v>
                </c:pt>
                <c:pt idx="2329">
                  <c:v>43.667999999999999</c:v>
                </c:pt>
                <c:pt idx="2330">
                  <c:v>43.523000000000003</c:v>
                </c:pt>
                <c:pt idx="2331">
                  <c:v>44.000999999999998</c:v>
                </c:pt>
                <c:pt idx="2332">
                  <c:v>43.828000000000003</c:v>
                </c:pt>
                <c:pt idx="2333">
                  <c:v>43.844999999999999</c:v>
                </c:pt>
                <c:pt idx="2334">
                  <c:v>43.981999999999999</c:v>
                </c:pt>
                <c:pt idx="2335">
                  <c:v>44.317</c:v>
                </c:pt>
                <c:pt idx="2336">
                  <c:v>44.106000000000002</c:v>
                </c:pt>
                <c:pt idx="2337">
                  <c:v>43.57</c:v>
                </c:pt>
                <c:pt idx="2338">
                  <c:v>44.100999999999999</c:v>
                </c:pt>
                <c:pt idx="2339">
                  <c:v>43.531999999999996</c:v>
                </c:pt>
                <c:pt idx="2340">
                  <c:v>43.384999999999998</c:v>
                </c:pt>
                <c:pt idx="2341">
                  <c:v>44.136000000000003</c:v>
                </c:pt>
                <c:pt idx="2342">
                  <c:v>43.877000000000002</c:v>
                </c:pt>
                <c:pt idx="2343">
                  <c:v>44.040999999999997</c:v>
                </c:pt>
                <c:pt idx="2344">
                  <c:v>43.645000000000003</c:v>
                </c:pt>
                <c:pt idx="2345">
                  <c:v>43.109000000000002</c:v>
                </c:pt>
                <c:pt idx="2346">
                  <c:v>42.948999999999998</c:v>
                </c:pt>
                <c:pt idx="2347">
                  <c:v>42.832999999999998</c:v>
                </c:pt>
                <c:pt idx="2348">
                  <c:v>42.930999999999997</c:v>
                </c:pt>
                <c:pt idx="2349">
                  <c:v>42.808999999999997</c:v>
                </c:pt>
                <c:pt idx="2350">
                  <c:v>43.207999999999998</c:v>
                </c:pt>
                <c:pt idx="2351">
                  <c:v>42.747</c:v>
                </c:pt>
                <c:pt idx="2352">
                  <c:v>42.804000000000002</c:v>
                </c:pt>
                <c:pt idx="2353">
                  <c:v>42.512999999999998</c:v>
                </c:pt>
                <c:pt idx="2354">
                  <c:v>41.83</c:v>
                </c:pt>
                <c:pt idx="2355">
                  <c:v>41.716000000000001</c:v>
                </c:pt>
                <c:pt idx="2356">
                  <c:v>42.567</c:v>
                </c:pt>
                <c:pt idx="2357">
                  <c:v>41.875</c:v>
                </c:pt>
                <c:pt idx="2358">
                  <c:v>41.738</c:v>
                </c:pt>
                <c:pt idx="2359">
                  <c:v>42.000999999999998</c:v>
                </c:pt>
                <c:pt idx="2360">
                  <c:v>41.137999999999998</c:v>
                </c:pt>
                <c:pt idx="2361">
                  <c:v>41.207000000000001</c:v>
                </c:pt>
                <c:pt idx="2362">
                  <c:v>41.456000000000003</c:v>
                </c:pt>
                <c:pt idx="2363">
                  <c:v>41.579000000000001</c:v>
                </c:pt>
                <c:pt idx="2364">
                  <c:v>42.106999999999999</c:v>
                </c:pt>
                <c:pt idx="2365">
                  <c:v>41.231999999999999</c:v>
                </c:pt>
                <c:pt idx="2366">
                  <c:v>40.811</c:v>
                </c:pt>
                <c:pt idx="2367">
                  <c:v>41.235999999999997</c:v>
                </c:pt>
                <c:pt idx="2368">
                  <c:v>41.113</c:v>
                </c:pt>
                <c:pt idx="2369">
                  <c:v>41.25</c:v>
                </c:pt>
                <c:pt idx="2370">
                  <c:v>41.941000000000003</c:v>
                </c:pt>
                <c:pt idx="2371">
                  <c:v>41.284999999999997</c:v>
                </c:pt>
                <c:pt idx="2372">
                  <c:v>40.686</c:v>
                </c:pt>
                <c:pt idx="2373">
                  <c:v>40.838000000000001</c:v>
                </c:pt>
                <c:pt idx="2374">
                  <c:v>40.924999999999997</c:v>
                </c:pt>
                <c:pt idx="2375">
                  <c:v>40.374000000000002</c:v>
                </c:pt>
                <c:pt idx="2376">
                  <c:v>40.046999999999997</c:v>
                </c:pt>
                <c:pt idx="2377">
                  <c:v>40.299999999999997</c:v>
                </c:pt>
                <c:pt idx="2378">
                  <c:v>40.906999999999996</c:v>
                </c:pt>
                <c:pt idx="2379">
                  <c:v>40.738</c:v>
                </c:pt>
                <c:pt idx="2380">
                  <c:v>40.401000000000003</c:v>
                </c:pt>
                <c:pt idx="2381">
                  <c:v>41.292999999999999</c:v>
                </c:pt>
                <c:pt idx="2382">
                  <c:v>40.798999999999999</c:v>
                </c:pt>
                <c:pt idx="2383">
                  <c:v>40.729999999999997</c:v>
                </c:pt>
                <c:pt idx="2384">
                  <c:v>40.966000000000001</c:v>
                </c:pt>
                <c:pt idx="2385">
                  <c:v>41.834000000000003</c:v>
                </c:pt>
                <c:pt idx="2386">
                  <c:v>40.457999999999998</c:v>
                </c:pt>
                <c:pt idx="2387">
                  <c:v>40.558999999999997</c:v>
                </c:pt>
                <c:pt idx="2388">
                  <c:v>41.06</c:v>
                </c:pt>
                <c:pt idx="2389">
                  <c:v>40.865000000000002</c:v>
                </c:pt>
                <c:pt idx="2390">
                  <c:v>41.311</c:v>
                </c:pt>
                <c:pt idx="2391">
                  <c:v>41.110999999999997</c:v>
                </c:pt>
                <c:pt idx="2392">
                  <c:v>40.341000000000001</c:v>
                </c:pt>
                <c:pt idx="2393">
                  <c:v>41.136000000000003</c:v>
                </c:pt>
                <c:pt idx="2394">
                  <c:v>41.292999999999999</c:v>
                </c:pt>
                <c:pt idx="2395">
                  <c:v>41.173000000000002</c:v>
                </c:pt>
                <c:pt idx="2396">
                  <c:v>40.987000000000002</c:v>
                </c:pt>
                <c:pt idx="2397">
                  <c:v>41.348999999999997</c:v>
                </c:pt>
                <c:pt idx="2398">
                  <c:v>41.119</c:v>
                </c:pt>
                <c:pt idx="2399">
                  <c:v>41.466999999999999</c:v>
                </c:pt>
                <c:pt idx="2400">
                  <c:v>41.305999999999997</c:v>
                </c:pt>
                <c:pt idx="2401">
                  <c:v>41.627000000000002</c:v>
                </c:pt>
                <c:pt idx="2402">
                  <c:v>41.401000000000003</c:v>
                </c:pt>
                <c:pt idx="2403">
                  <c:v>41.344000000000001</c:v>
                </c:pt>
                <c:pt idx="2404">
                  <c:v>41.186999999999998</c:v>
                </c:pt>
                <c:pt idx="2405">
                  <c:v>40.515000000000001</c:v>
                </c:pt>
                <c:pt idx="2406">
                  <c:v>41.329000000000001</c:v>
                </c:pt>
                <c:pt idx="2407">
                  <c:v>40.826000000000001</c:v>
                </c:pt>
                <c:pt idx="2408">
                  <c:v>40.825000000000003</c:v>
                </c:pt>
                <c:pt idx="2409">
                  <c:v>40.901000000000003</c:v>
                </c:pt>
                <c:pt idx="2410">
                  <c:v>40.984999999999999</c:v>
                </c:pt>
                <c:pt idx="2411">
                  <c:v>41.085999999999999</c:v>
                </c:pt>
                <c:pt idx="2412">
                  <c:v>40.557000000000002</c:v>
                </c:pt>
                <c:pt idx="2413">
                  <c:v>41.052</c:v>
                </c:pt>
                <c:pt idx="2414">
                  <c:v>40.478000000000002</c:v>
                </c:pt>
                <c:pt idx="2415">
                  <c:v>40.270000000000003</c:v>
                </c:pt>
                <c:pt idx="2416">
                  <c:v>41.212000000000003</c:v>
                </c:pt>
                <c:pt idx="2417">
                  <c:v>40.691000000000003</c:v>
                </c:pt>
                <c:pt idx="2418">
                  <c:v>41.351999999999997</c:v>
                </c:pt>
                <c:pt idx="2419">
                  <c:v>41.024000000000001</c:v>
                </c:pt>
                <c:pt idx="2420">
                  <c:v>40.627000000000002</c:v>
                </c:pt>
                <c:pt idx="2421">
                  <c:v>40.343000000000004</c:v>
                </c:pt>
                <c:pt idx="2422">
                  <c:v>41.634</c:v>
                </c:pt>
                <c:pt idx="2423">
                  <c:v>41.448999999999998</c:v>
                </c:pt>
                <c:pt idx="2424">
                  <c:v>40.292999999999999</c:v>
                </c:pt>
                <c:pt idx="2425">
                  <c:v>40.585000000000001</c:v>
                </c:pt>
                <c:pt idx="2426">
                  <c:v>40.302999999999997</c:v>
                </c:pt>
                <c:pt idx="2427">
                  <c:v>40.703000000000003</c:v>
                </c:pt>
                <c:pt idx="2428">
                  <c:v>39.856999999999999</c:v>
                </c:pt>
                <c:pt idx="2429">
                  <c:v>39.43</c:v>
                </c:pt>
                <c:pt idx="2430">
                  <c:v>39.1</c:v>
                </c:pt>
                <c:pt idx="2431">
                  <c:v>39.743000000000002</c:v>
                </c:pt>
                <c:pt idx="2432">
                  <c:v>40.146999999999998</c:v>
                </c:pt>
                <c:pt idx="2433">
                  <c:v>39.594000000000001</c:v>
                </c:pt>
                <c:pt idx="2434">
                  <c:v>40.540999999999997</c:v>
                </c:pt>
                <c:pt idx="2435">
                  <c:v>39.601999999999997</c:v>
                </c:pt>
                <c:pt idx="2436">
                  <c:v>39.481999999999999</c:v>
                </c:pt>
                <c:pt idx="2437">
                  <c:v>39.238999999999997</c:v>
                </c:pt>
                <c:pt idx="2438">
                  <c:v>39.273000000000003</c:v>
                </c:pt>
                <c:pt idx="2439">
                  <c:v>39.281999999999996</c:v>
                </c:pt>
                <c:pt idx="2440">
                  <c:v>38.697000000000003</c:v>
                </c:pt>
                <c:pt idx="2441">
                  <c:v>38.496000000000002</c:v>
                </c:pt>
                <c:pt idx="2442">
                  <c:v>38.817</c:v>
                </c:pt>
                <c:pt idx="2443">
                  <c:v>39.042000000000002</c:v>
                </c:pt>
                <c:pt idx="2444">
                  <c:v>38.921999999999997</c:v>
                </c:pt>
                <c:pt idx="2445">
                  <c:v>38.841999999999999</c:v>
                </c:pt>
                <c:pt idx="2446">
                  <c:v>38.85</c:v>
                </c:pt>
                <c:pt idx="2447">
                  <c:v>38.692999999999998</c:v>
                </c:pt>
                <c:pt idx="2448">
                  <c:v>38.514000000000003</c:v>
                </c:pt>
                <c:pt idx="2449">
                  <c:v>38.744</c:v>
                </c:pt>
                <c:pt idx="2450">
                  <c:v>37.908999999999999</c:v>
                </c:pt>
                <c:pt idx="2451">
                  <c:v>38.003999999999998</c:v>
                </c:pt>
                <c:pt idx="2452">
                  <c:v>38.457000000000001</c:v>
                </c:pt>
                <c:pt idx="2453">
                  <c:v>38.17</c:v>
                </c:pt>
                <c:pt idx="2454">
                  <c:v>37.667000000000002</c:v>
                </c:pt>
                <c:pt idx="2455">
                  <c:v>37.524999999999999</c:v>
                </c:pt>
                <c:pt idx="2456">
                  <c:v>38.078000000000003</c:v>
                </c:pt>
                <c:pt idx="2457">
                  <c:v>37.872999999999998</c:v>
                </c:pt>
                <c:pt idx="2458">
                  <c:v>38.046999999999997</c:v>
                </c:pt>
                <c:pt idx="2459">
                  <c:v>38.204999999999998</c:v>
                </c:pt>
                <c:pt idx="2460">
                  <c:v>37.701999999999998</c:v>
                </c:pt>
                <c:pt idx="2461">
                  <c:v>37.813000000000002</c:v>
                </c:pt>
                <c:pt idx="2462">
                  <c:v>38.021999999999998</c:v>
                </c:pt>
                <c:pt idx="2463">
                  <c:v>38.302999999999997</c:v>
                </c:pt>
                <c:pt idx="2464">
                  <c:v>38.941000000000003</c:v>
                </c:pt>
                <c:pt idx="2465">
                  <c:v>38.247999999999998</c:v>
                </c:pt>
                <c:pt idx="2466">
                  <c:v>38.573</c:v>
                </c:pt>
                <c:pt idx="2467">
                  <c:v>38.116999999999997</c:v>
                </c:pt>
                <c:pt idx="2468">
                  <c:v>37.261000000000003</c:v>
                </c:pt>
                <c:pt idx="2469">
                  <c:v>37.808</c:v>
                </c:pt>
                <c:pt idx="2470">
                  <c:v>37.962000000000003</c:v>
                </c:pt>
                <c:pt idx="2471">
                  <c:v>38.29</c:v>
                </c:pt>
                <c:pt idx="2472">
                  <c:v>38.796999999999997</c:v>
                </c:pt>
                <c:pt idx="2473">
                  <c:v>38.906999999999996</c:v>
                </c:pt>
                <c:pt idx="2474">
                  <c:v>38.252000000000002</c:v>
                </c:pt>
                <c:pt idx="2475">
                  <c:v>38.338999999999999</c:v>
                </c:pt>
                <c:pt idx="2476">
                  <c:v>38.606999999999999</c:v>
                </c:pt>
                <c:pt idx="2477">
                  <c:v>38.530999999999999</c:v>
                </c:pt>
                <c:pt idx="2478">
                  <c:v>38.563000000000002</c:v>
                </c:pt>
                <c:pt idx="2479">
                  <c:v>38.628</c:v>
                </c:pt>
                <c:pt idx="2480">
                  <c:v>38.357999999999997</c:v>
                </c:pt>
                <c:pt idx="2481">
                  <c:v>38.286000000000001</c:v>
                </c:pt>
                <c:pt idx="2482">
                  <c:v>38.652000000000001</c:v>
                </c:pt>
                <c:pt idx="2483">
                  <c:v>39.22</c:v>
                </c:pt>
                <c:pt idx="2484">
                  <c:v>38.838999999999999</c:v>
                </c:pt>
                <c:pt idx="2485">
                  <c:v>38.741999999999997</c:v>
                </c:pt>
                <c:pt idx="2486">
                  <c:v>39.069000000000003</c:v>
                </c:pt>
                <c:pt idx="2487">
                  <c:v>38.807000000000002</c:v>
                </c:pt>
                <c:pt idx="2488">
                  <c:v>39.344999999999999</c:v>
                </c:pt>
                <c:pt idx="2489">
                  <c:v>39.274000000000001</c:v>
                </c:pt>
                <c:pt idx="2490">
                  <c:v>39.537999999999997</c:v>
                </c:pt>
                <c:pt idx="2491">
                  <c:v>39.570999999999998</c:v>
                </c:pt>
                <c:pt idx="2492">
                  <c:v>39.154000000000003</c:v>
                </c:pt>
                <c:pt idx="2493">
                  <c:v>39.756</c:v>
                </c:pt>
                <c:pt idx="2494">
                  <c:v>40.125</c:v>
                </c:pt>
                <c:pt idx="2495">
                  <c:v>40.277000000000001</c:v>
                </c:pt>
                <c:pt idx="2496">
                  <c:v>39.823</c:v>
                </c:pt>
                <c:pt idx="2497">
                  <c:v>40.326999999999998</c:v>
                </c:pt>
                <c:pt idx="2498">
                  <c:v>39.701999999999998</c:v>
                </c:pt>
                <c:pt idx="2499">
                  <c:v>39.264000000000003</c:v>
                </c:pt>
                <c:pt idx="2500">
                  <c:v>39.987000000000002</c:v>
                </c:pt>
                <c:pt idx="2501">
                  <c:v>39.868000000000002</c:v>
                </c:pt>
                <c:pt idx="2502">
                  <c:v>39.795000000000002</c:v>
                </c:pt>
                <c:pt idx="2503">
                  <c:v>39.593000000000004</c:v>
                </c:pt>
                <c:pt idx="2504">
                  <c:v>40.026000000000003</c:v>
                </c:pt>
                <c:pt idx="2505">
                  <c:v>40.064999999999998</c:v>
                </c:pt>
                <c:pt idx="2506">
                  <c:v>40.298000000000002</c:v>
                </c:pt>
                <c:pt idx="2507">
                  <c:v>40.500999999999998</c:v>
                </c:pt>
                <c:pt idx="2508">
                  <c:v>40.079000000000001</c:v>
                </c:pt>
                <c:pt idx="2509">
                  <c:v>39.360999999999997</c:v>
                </c:pt>
                <c:pt idx="2510">
                  <c:v>39.756999999999998</c:v>
                </c:pt>
                <c:pt idx="2511">
                  <c:v>39.74</c:v>
                </c:pt>
                <c:pt idx="2512">
                  <c:v>40.652000000000001</c:v>
                </c:pt>
                <c:pt idx="2513">
                  <c:v>40.311999999999998</c:v>
                </c:pt>
                <c:pt idx="2514">
                  <c:v>39.698999999999998</c:v>
                </c:pt>
                <c:pt idx="2515">
                  <c:v>40.401000000000003</c:v>
                </c:pt>
                <c:pt idx="2516">
                  <c:v>39.81</c:v>
                </c:pt>
                <c:pt idx="2517">
                  <c:v>39.850999999999999</c:v>
                </c:pt>
                <c:pt idx="2518">
                  <c:v>39.869</c:v>
                </c:pt>
                <c:pt idx="2519">
                  <c:v>40.01</c:v>
                </c:pt>
                <c:pt idx="2520">
                  <c:v>38.92</c:v>
                </c:pt>
                <c:pt idx="2521">
                  <c:v>39.799999999999997</c:v>
                </c:pt>
                <c:pt idx="2522">
                  <c:v>40.613</c:v>
                </c:pt>
                <c:pt idx="2523">
                  <c:v>39.584000000000003</c:v>
                </c:pt>
                <c:pt idx="2524">
                  <c:v>39.719000000000001</c:v>
                </c:pt>
                <c:pt idx="2525">
                  <c:v>39.658999999999999</c:v>
                </c:pt>
                <c:pt idx="2526">
                  <c:v>39.845999999999997</c:v>
                </c:pt>
                <c:pt idx="2527">
                  <c:v>39.866</c:v>
                </c:pt>
                <c:pt idx="2528">
                  <c:v>39.537999999999997</c:v>
                </c:pt>
                <c:pt idx="2529">
                  <c:v>38.911000000000001</c:v>
                </c:pt>
                <c:pt idx="2530">
                  <c:v>38.829000000000001</c:v>
                </c:pt>
                <c:pt idx="2531">
                  <c:v>38.744</c:v>
                </c:pt>
                <c:pt idx="2532">
                  <c:v>39.078000000000003</c:v>
                </c:pt>
                <c:pt idx="2533">
                  <c:v>39.209000000000003</c:v>
                </c:pt>
                <c:pt idx="2534">
                  <c:v>39.536000000000001</c:v>
                </c:pt>
                <c:pt idx="2535">
                  <c:v>39.228000000000002</c:v>
                </c:pt>
                <c:pt idx="2536">
                  <c:v>38.773000000000003</c:v>
                </c:pt>
                <c:pt idx="2537">
                  <c:v>38.847999999999999</c:v>
                </c:pt>
                <c:pt idx="2538">
                  <c:v>38.610999999999997</c:v>
                </c:pt>
                <c:pt idx="2539">
                  <c:v>39.07</c:v>
                </c:pt>
                <c:pt idx="2540">
                  <c:v>38.515000000000001</c:v>
                </c:pt>
                <c:pt idx="2541">
                  <c:v>38.781999999999996</c:v>
                </c:pt>
                <c:pt idx="2542">
                  <c:v>38.902000000000001</c:v>
                </c:pt>
                <c:pt idx="2543">
                  <c:v>38.222999999999999</c:v>
                </c:pt>
                <c:pt idx="2544">
                  <c:v>38.396999999999998</c:v>
                </c:pt>
                <c:pt idx="2545">
                  <c:v>38.298999999999999</c:v>
                </c:pt>
                <c:pt idx="2546">
                  <c:v>37.725999999999999</c:v>
                </c:pt>
                <c:pt idx="2547">
                  <c:v>37.566000000000003</c:v>
                </c:pt>
                <c:pt idx="2548">
                  <c:v>37.573</c:v>
                </c:pt>
                <c:pt idx="2549">
                  <c:v>38.289000000000001</c:v>
                </c:pt>
                <c:pt idx="2550">
                  <c:v>37.552999999999997</c:v>
                </c:pt>
                <c:pt idx="2551">
                  <c:v>37.753999999999998</c:v>
                </c:pt>
                <c:pt idx="2552">
                  <c:v>37.03</c:v>
                </c:pt>
                <c:pt idx="2553">
                  <c:v>37.29</c:v>
                </c:pt>
                <c:pt idx="2554">
                  <c:v>37.628999999999998</c:v>
                </c:pt>
                <c:pt idx="2555">
                  <c:v>37.567</c:v>
                </c:pt>
                <c:pt idx="2556">
                  <c:v>37.331000000000003</c:v>
                </c:pt>
                <c:pt idx="2557">
                  <c:v>36.847999999999999</c:v>
                </c:pt>
                <c:pt idx="2558">
                  <c:v>37.226999999999997</c:v>
                </c:pt>
                <c:pt idx="2559">
                  <c:v>37.057000000000002</c:v>
                </c:pt>
                <c:pt idx="2560">
                  <c:v>36.738</c:v>
                </c:pt>
                <c:pt idx="2561">
                  <c:v>37.006999999999998</c:v>
                </c:pt>
                <c:pt idx="2562">
                  <c:v>37.08</c:v>
                </c:pt>
                <c:pt idx="2563">
                  <c:v>37.682000000000002</c:v>
                </c:pt>
                <c:pt idx="2564">
                  <c:v>37.268999999999998</c:v>
                </c:pt>
                <c:pt idx="2565">
                  <c:v>37.124000000000002</c:v>
                </c:pt>
                <c:pt idx="2566">
                  <c:v>37.110999999999997</c:v>
                </c:pt>
                <c:pt idx="2567">
                  <c:v>37.005000000000003</c:v>
                </c:pt>
                <c:pt idx="2568">
                  <c:v>37.33</c:v>
                </c:pt>
                <c:pt idx="2569">
                  <c:v>37.343000000000004</c:v>
                </c:pt>
                <c:pt idx="2570">
                  <c:v>37.161999999999999</c:v>
                </c:pt>
                <c:pt idx="2571">
                  <c:v>37.600999999999999</c:v>
                </c:pt>
                <c:pt idx="2572">
                  <c:v>37.622999999999998</c:v>
                </c:pt>
                <c:pt idx="2573">
                  <c:v>37.862000000000002</c:v>
                </c:pt>
                <c:pt idx="2574">
                  <c:v>37.293999999999997</c:v>
                </c:pt>
                <c:pt idx="2575">
                  <c:v>37.357999999999997</c:v>
                </c:pt>
                <c:pt idx="2576">
                  <c:v>37.112000000000002</c:v>
                </c:pt>
                <c:pt idx="2577">
                  <c:v>37.366999999999997</c:v>
                </c:pt>
                <c:pt idx="2578">
                  <c:v>37.161000000000001</c:v>
                </c:pt>
                <c:pt idx="2579">
                  <c:v>37.271999999999998</c:v>
                </c:pt>
                <c:pt idx="2580">
                  <c:v>36.993000000000002</c:v>
                </c:pt>
                <c:pt idx="2581">
                  <c:v>37.863999999999997</c:v>
                </c:pt>
                <c:pt idx="2582">
                  <c:v>38.976999999999997</c:v>
                </c:pt>
                <c:pt idx="2583">
                  <c:v>38.850999999999999</c:v>
                </c:pt>
                <c:pt idx="2584">
                  <c:v>38.887</c:v>
                </c:pt>
                <c:pt idx="2585">
                  <c:v>38.110999999999997</c:v>
                </c:pt>
                <c:pt idx="2586">
                  <c:v>38.442999999999998</c:v>
                </c:pt>
                <c:pt idx="2587">
                  <c:v>38.828000000000003</c:v>
                </c:pt>
                <c:pt idx="2588">
                  <c:v>39.488</c:v>
                </c:pt>
                <c:pt idx="2589">
                  <c:v>39.784999999999997</c:v>
                </c:pt>
                <c:pt idx="2590">
                  <c:v>38.280999999999999</c:v>
                </c:pt>
                <c:pt idx="2591">
                  <c:v>38.97</c:v>
                </c:pt>
                <c:pt idx="2592">
                  <c:v>39.482999999999997</c:v>
                </c:pt>
                <c:pt idx="2593">
                  <c:v>39.302999999999997</c:v>
                </c:pt>
                <c:pt idx="2594">
                  <c:v>39.228000000000002</c:v>
                </c:pt>
                <c:pt idx="2595">
                  <c:v>39.927999999999997</c:v>
                </c:pt>
                <c:pt idx="2596">
                  <c:v>40.737000000000002</c:v>
                </c:pt>
                <c:pt idx="2597">
                  <c:v>40.156999999999996</c:v>
                </c:pt>
                <c:pt idx="2598">
                  <c:v>39.899000000000001</c:v>
                </c:pt>
                <c:pt idx="2599">
                  <c:v>40.209000000000003</c:v>
                </c:pt>
                <c:pt idx="2600">
                  <c:v>41.103000000000002</c:v>
                </c:pt>
                <c:pt idx="2601">
                  <c:v>40.834000000000003</c:v>
                </c:pt>
                <c:pt idx="2602">
                  <c:v>41.11</c:v>
                </c:pt>
                <c:pt idx="2603">
                  <c:v>40.944000000000003</c:v>
                </c:pt>
                <c:pt idx="2604">
                  <c:v>41.088999999999999</c:v>
                </c:pt>
                <c:pt idx="2605">
                  <c:v>41.347000000000001</c:v>
                </c:pt>
                <c:pt idx="2606">
                  <c:v>41.569000000000003</c:v>
                </c:pt>
                <c:pt idx="2607">
                  <c:v>41.430999999999997</c:v>
                </c:pt>
                <c:pt idx="2608">
                  <c:v>42.613999999999997</c:v>
                </c:pt>
                <c:pt idx="2609">
                  <c:v>42.137999999999998</c:v>
                </c:pt>
                <c:pt idx="2610">
                  <c:v>42.423000000000002</c:v>
                </c:pt>
                <c:pt idx="2611">
                  <c:v>42.308</c:v>
                </c:pt>
                <c:pt idx="2612">
                  <c:v>42.265999999999998</c:v>
                </c:pt>
                <c:pt idx="2613">
                  <c:v>42.49</c:v>
                </c:pt>
                <c:pt idx="2614">
                  <c:v>42.429000000000002</c:v>
                </c:pt>
                <c:pt idx="2615">
                  <c:v>42.176000000000002</c:v>
                </c:pt>
                <c:pt idx="2616">
                  <c:v>42.432000000000002</c:v>
                </c:pt>
                <c:pt idx="2617">
                  <c:v>42.853000000000002</c:v>
                </c:pt>
                <c:pt idx="2618">
                  <c:v>42.850999999999999</c:v>
                </c:pt>
                <c:pt idx="2619">
                  <c:v>43.158999999999999</c:v>
                </c:pt>
                <c:pt idx="2620">
                  <c:v>42.847999999999999</c:v>
                </c:pt>
                <c:pt idx="2621">
                  <c:v>43.545000000000002</c:v>
                </c:pt>
                <c:pt idx="2622">
                  <c:v>43.515000000000001</c:v>
                </c:pt>
                <c:pt idx="2623">
                  <c:v>43.317</c:v>
                </c:pt>
                <c:pt idx="2624">
                  <c:v>43.24</c:v>
                </c:pt>
                <c:pt idx="2625">
                  <c:v>42.566000000000003</c:v>
                </c:pt>
                <c:pt idx="2626">
                  <c:v>42.886000000000003</c:v>
                </c:pt>
                <c:pt idx="2627">
                  <c:v>43.433</c:v>
                </c:pt>
                <c:pt idx="2628">
                  <c:v>42.923999999999999</c:v>
                </c:pt>
                <c:pt idx="2629">
                  <c:v>43.106999999999999</c:v>
                </c:pt>
                <c:pt idx="2630">
                  <c:v>43.796999999999997</c:v>
                </c:pt>
                <c:pt idx="2631">
                  <c:v>43.472000000000001</c:v>
                </c:pt>
                <c:pt idx="2632">
                  <c:v>42.945999999999998</c:v>
                </c:pt>
                <c:pt idx="2633">
                  <c:v>42.502000000000002</c:v>
                </c:pt>
                <c:pt idx="2634">
                  <c:v>42.802</c:v>
                </c:pt>
                <c:pt idx="2635">
                  <c:v>44.087000000000003</c:v>
                </c:pt>
                <c:pt idx="2636">
                  <c:v>43.133000000000003</c:v>
                </c:pt>
                <c:pt idx="2637">
                  <c:v>43.143000000000001</c:v>
                </c:pt>
                <c:pt idx="2638">
                  <c:v>42.664000000000001</c:v>
                </c:pt>
                <c:pt idx="2639">
                  <c:v>42.511000000000003</c:v>
                </c:pt>
                <c:pt idx="2640">
                  <c:v>42.701999999999998</c:v>
                </c:pt>
                <c:pt idx="2641">
                  <c:v>42.927999999999997</c:v>
                </c:pt>
                <c:pt idx="2642">
                  <c:v>41.878999999999998</c:v>
                </c:pt>
                <c:pt idx="2643">
                  <c:v>41.966999999999999</c:v>
                </c:pt>
                <c:pt idx="2644">
                  <c:v>42.247</c:v>
                </c:pt>
                <c:pt idx="2645">
                  <c:v>42.374000000000002</c:v>
                </c:pt>
                <c:pt idx="2646">
                  <c:v>42.247</c:v>
                </c:pt>
                <c:pt idx="2647">
                  <c:v>41.725999999999999</c:v>
                </c:pt>
                <c:pt idx="2648">
                  <c:v>41.62</c:v>
                </c:pt>
                <c:pt idx="2649">
                  <c:v>41.939</c:v>
                </c:pt>
                <c:pt idx="2650">
                  <c:v>40.816000000000003</c:v>
                </c:pt>
                <c:pt idx="2651">
                  <c:v>41.253999999999998</c:v>
                </c:pt>
                <c:pt idx="2652">
                  <c:v>41.759</c:v>
                </c:pt>
                <c:pt idx="2653">
                  <c:v>41.582000000000001</c:v>
                </c:pt>
                <c:pt idx="2654">
                  <c:v>40.954999999999998</c:v>
                </c:pt>
                <c:pt idx="2655">
                  <c:v>40.899000000000001</c:v>
                </c:pt>
                <c:pt idx="2656">
                  <c:v>40.756999999999998</c:v>
                </c:pt>
                <c:pt idx="2657">
                  <c:v>40.896000000000001</c:v>
                </c:pt>
                <c:pt idx="2658">
                  <c:v>40.146000000000001</c:v>
                </c:pt>
                <c:pt idx="2659">
                  <c:v>40.110999999999997</c:v>
                </c:pt>
                <c:pt idx="2660">
                  <c:v>39.872</c:v>
                </c:pt>
                <c:pt idx="2661">
                  <c:v>39.768000000000001</c:v>
                </c:pt>
                <c:pt idx="2662">
                  <c:v>40.484000000000002</c:v>
                </c:pt>
                <c:pt idx="2663">
                  <c:v>39.914999999999999</c:v>
                </c:pt>
                <c:pt idx="2664">
                  <c:v>39.426000000000002</c:v>
                </c:pt>
                <c:pt idx="2665">
                  <c:v>39.966000000000001</c:v>
                </c:pt>
                <c:pt idx="2666">
                  <c:v>39.811</c:v>
                </c:pt>
                <c:pt idx="2667">
                  <c:v>38.911000000000001</c:v>
                </c:pt>
                <c:pt idx="2668">
                  <c:v>39.481999999999999</c:v>
                </c:pt>
                <c:pt idx="2669">
                  <c:v>38.987000000000002</c:v>
                </c:pt>
                <c:pt idx="2670">
                  <c:v>38.546999999999997</c:v>
                </c:pt>
                <c:pt idx="2671">
                  <c:v>38.978999999999999</c:v>
                </c:pt>
                <c:pt idx="2672">
                  <c:v>37.953000000000003</c:v>
                </c:pt>
                <c:pt idx="2673">
                  <c:v>38.234000000000002</c:v>
                </c:pt>
                <c:pt idx="2674">
                  <c:v>38.622</c:v>
                </c:pt>
                <c:pt idx="2675">
                  <c:v>38.475999999999999</c:v>
                </c:pt>
                <c:pt idx="2676">
                  <c:v>37.767000000000003</c:v>
                </c:pt>
                <c:pt idx="2677">
                  <c:v>37.795000000000002</c:v>
                </c:pt>
                <c:pt idx="2678">
                  <c:v>37.79</c:v>
                </c:pt>
                <c:pt idx="2679">
                  <c:v>37.826999999999998</c:v>
                </c:pt>
                <c:pt idx="2680">
                  <c:v>37.670999999999999</c:v>
                </c:pt>
                <c:pt idx="2681">
                  <c:v>37.902999999999999</c:v>
                </c:pt>
                <c:pt idx="2682">
                  <c:v>36.941000000000003</c:v>
                </c:pt>
                <c:pt idx="2683">
                  <c:v>37.326000000000001</c:v>
                </c:pt>
                <c:pt idx="2684">
                  <c:v>37.761000000000003</c:v>
                </c:pt>
                <c:pt idx="2685">
                  <c:v>37.533999999999999</c:v>
                </c:pt>
                <c:pt idx="2686">
                  <c:v>38.097000000000001</c:v>
                </c:pt>
                <c:pt idx="2687">
                  <c:v>38.600999999999999</c:v>
                </c:pt>
                <c:pt idx="2688">
                  <c:v>37.771999999999998</c:v>
                </c:pt>
                <c:pt idx="2689">
                  <c:v>37.472000000000001</c:v>
                </c:pt>
                <c:pt idx="2690">
                  <c:v>37.735999999999997</c:v>
                </c:pt>
                <c:pt idx="2691">
                  <c:v>37.938000000000002</c:v>
                </c:pt>
                <c:pt idx="2692">
                  <c:v>38.368000000000002</c:v>
                </c:pt>
                <c:pt idx="2693">
                  <c:v>38.072000000000003</c:v>
                </c:pt>
                <c:pt idx="2694">
                  <c:v>37.786000000000001</c:v>
                </c:pt>
                <c:pt idx="2695">
                  <c:v>37.311</c:v>
                </c:pt>
                <c:pt idx="2696">
                  <c:v>37.296999999999997</c:v>
                </c:pt>
                <c:pt idx="2697">
                  <c:v>37.585999999999999</c:v>
                </c:pt>
                <c:pt idx="2698">
                  <c:v>38.225999999999999</c:v>
                </c:pt>
                <c:pt idx="2699">
                  <c:v>37.503999999999998</c:v>
                </c:pt>
                <c:pt idx="2700">
                  <c:v>37.628</c:v>
                </c:pt>
                <c:pt idx="2701">
                  <c:v>37.673999999999999</c:v>
                </c:pt>
                <c:pt idx="2702">
                  <c:v>37.54</c:v>
                </c:pt>
                <c:pt idx="2703">
                  <c:v>37.585999999999999</c:v>
                </c:pt>
                <c:pt idx="2704">
                  <c:v>37.24</c:v>
                </c:pt>
                <c:pt idx="2705">
                  <c:v>38.063000000000002</c:v>
                </c:pt>
                <c:pt idx="2706">
                  <c:v>37.972999999999999</c:v>
                </c:pt>
                <c:pt idx="2707">
                  <c:v>39.313000000000002</c:v>
                </c:pt>
                <c:pt idx="2708">
                  <c:v>38.375999999999998</c:v>
                </c:pt>
                <c:pt idx="2709">
                  <c:v>38.466000000000001</c:v>
                </c:pt>
                <c:pt idx="2710">
                  <c:v>38.124000000000002</c:v>
                </c:pt>
                <c:pt idx="2711">
                  <c:v>38.470999999999997</c:v>
                </c:pt>
                <c:pt idx="2712">
                  <c:v>39.125</c:v>
                </c:pt>
                <c:pt idx="2713">
                  <c:v>38.688000000000002</c:v>
                </c:pt>
                <c:pt idx="2714">
                  <c:v>39.039000000000001</c:v>
                </c:pt>
                <c:pt idx="2715">
                  <c:v>38.856999999999999</c:v>
                </c:pt>
                <c:pt idx="2716">
                  <c:v>38.784999999999997</c:v>
                </c:pt>
                <c:pt idx="2717">
                  <c:v>39.168999999999997</c:v>
                </c:pt>
                <c:pt idx="2718">
                  <c:v>39.247999999999998</c:v>
                </c:pt>
                <c:pt idx="2719">
                  <c:v>39.761000000000003</c:v>
                </c:pt>
                <c:pt idx="2720">
                  <c:v>39.704000000000001</c:v>
                </c:pt>
                <c:pt idx="2721">
                  <c:v>38.595999999999997</c:v>
                </c:pt>
                <c:pt idx="2722">
                  <c:v>38.954000000000001</c:v>
                </c:pt>
                <c:pt idx="2723">
                  <c:v>38.935000000000002</c:v>
                </c:pt>
                <c:pt idx="2724">
                  <c:v>39.799999999999997</c:v>
                </c:pt>
                <c:pt idx="2725">
                  <c:v>39.216999999999999</c:v>
                </c:pt>
                <c:pt idx="2726">
                  <c:v>39.134999999999998</c:v>
                </c:pt>
                <c:pt idx="2727">
                  <c:v>39.146999999999998</c:v>
                </c:pt>
                <c:pt idx="2728">
                  <c:v>39.128999999999998</c:v>
                </c:pt>
                <c:pt idx="2729">
                  <c:v>39.627000000000002</c:v>
                </c:pt>
                <c:pt idx="2730">
                  <c:v>38.82</c:v>
                </c:pt>
                <c:pt idx="2731">
                  <c:v>38.936</c:v>
                </c:pt>
                <c:pt idx="2732">
                  <c:v>39.369</c:v>
                </c:pt>
                <c:pt idx="2733">
                  <c:v>39.185000000000002</c:v>
                </c:pt>
                <c:pt idx="2734">
                  <c:v>39.743000000000002</c:v>
                </c:pt>
                <c:pt idx="2735">
                  <c:v>38.85</c:v>
                </c:pt>
                <c:pt idx="2736">
                  <c:v>39.103000000000002</c:v>
                </c:pt>
                <c:pt idx="2737">
                  <c:v>39.524000000000001</c:v>
                </c:pt>
                <c:pt idx="2738">
                  <c:v>38.603999999999999</c:v>
                </c:pt>
                <c:pt idx="2739">
                  <c:v>38.771000000000001</c:v>
                </c:pt>
                <c:pt idx="2740">
                  <c:v>38.037999999999997</c:v>
                </c:pt>
                <c:pt idx="2741">
                  <c:v>38.399000000000001</c:v>
                </c:pt>
                <c:pt idx="2742">
                  <c:v>39.094000000000001</c:v>
                </c:pt>
                <c:pt idx="2743">
                  <c:v>40.176000000000002</c:v>
                </c:pt>
                <c:pt idx="2744">
                  <c:v>38.726999999999997</c:v>
                </c:pt>
                <c:pt idx="2745">
                  <c:v>38.694000000000003</c:v>
                </c:pt>
                <c:pt idx="2746">
                  <c:v>38.14</c:v>
                </c:pt>
                <c:pt idx="2747">
                  <c:v>38.106999999999999</c:v>
                </c:pt>
                <c:pt idx="2748">
                  <c:v>38.838999999999999</c:v>
                </c:pt>
                <c:pt idx="2749">
                  <c:v>38.273000000000003</c:v>
                </c:pt>
                <c:pt idx="2750">
                  <c:v>38.082000000000001</c:v>
                </c:pt>
                <c:pt idx="2751">
                  <c:v>38.627000000000002</c:v>
                </c:pt>
                <c:pt idx="2752">
                  <c:v>39.061</c:v>
                </c:pt>
                <c:pt idx="2753">
                  <c:v>39.402000000000001</c:v>
                </c:pt>
                <c:pt idx="2754">
                  <c:v>38.506</c:v>
                </c:pt>
                <c:pt idx="2755">
                  <c:v>38.658999999999999</c:v>
                </c:pt>
                <c:pt idx="2756">
                  <c:v>38.448</c:v>
                </c:pt>
                <c:pt idx="2757">
                  <c:v>38.49</c:v>
                </c:pt>
                <c:pt idx="2758">
                  <c:v>39.067</c:v>
                </c:pt>
                <c:pt idx="2759">
                  <c:v>39.173999999999999</c:v>
                </c:pt>
                <c:pt idx="2760">
                  <c:v>38.942999999999998</c:v>
                </c:pt>
                <c:pt idx="2761">
                  <c:v>39.204000000000001</c:v>
                </c:pt>
                <c:pt idx="2762">
                  <c:v>39.792999999999999</c:v>
                </c:pt>
                <c:pt idx="2763">
                  <c:v>39.628</c:v>
                </c:pt>
                <c:pt idx="2764">
                  <c:v>39.912999999999997</c:v>
                </c:pt>
                <c:pt idx="2765">
                  <c:v>39.613999999999997</c:v>
                </c:pt>
                <c:pt idx="2766">
                  <c:v>39.677999999999997</c:v>
                </c:pt>
                <c:pt idx="2767">
                  <c:v>40.012</c:v>
                </c:pt>
                <c:pt idx="2768">
                  <c:v>40.139000000000003</c:v>
                </c:pt>
                <c:pt idx="2769">
                  <c:v>40.576000000000001</c:v>
                </c:pt>
                <c:pt idx="2770">
                  <c:v>40.436999999999998</c:v>
                </c:pt>
                <c:pt idx="2771">
                  <c:v>40.56</c:v>
                </c:pt>
                <c:pt idx="2772">
                  <c:v>40.536000000000001</c:v>
                </c:pt>
                <c:pt idx="2773">
                  <c:v>41.037999999999997</c:v>
                </c:pt>
                <c:pt idx="2774">
                  <c:v>40.786999999999999</c:v>
                </c:pt>
                <c:pt idx="2775">
                  <c:v>41.304000000000002</c:v>
                </c:pt>
                <c:pt idx="2776">
                  <c:v>40.93</c:v>
                </c:pt>
                <c:pt idx="2777">
                  <c:v>42.091000000000001</c:v>
                </c:pt>
                <c:pt idx="2778">
                  <c:v>41.966000000000001</c:v>
                </c:pt>
                <c:pt idx="2779">
                  <c:v>41.756</c:v>
                </c:pt>
                <c:pt idx="2780">
                  <c:v>41.722999999999999</c:v>
                </c:pt>
                <c:pt idx="2781">
                  <c:v>41.802</c:v>
                </c:pt>
                <c:pt idx="2782">
                  <c:v>41.645000000000003</c:v>
                </c:pt>
                <c:pt idx="2783">
                  <c:v>42.061999999999998</c:v>
                </c:pt>
                <c:pt idx="2784">
                  <c:v>42.396999999999998</c:v>
                </c:pt>
                <c:pt idx="2785">
                  <c:v>42.718000000000004</c:v>
                </c:pt>
                <c:pt idx="2786">
                  <c:v>42.488999999999997</c:v>
                </c:pt>
                <c:pt idx="2787">
                  <c:v>43.042999999999999</c:v>
                </c:pt>
                <c:pt idx="2788">
                  <c:v>42.170999999999999</c:v>
                </c:pt>
                <c:pt idx="2789">
                  <c:v>42.734000000000002</c:v>
                </c:pt>
                <c:pt idx="2790">
                  <c:v>42.930999999999997</c:v>
                </c:pt>
                <c:pt idx="2791">
                  <c:v>43.04</c:v>
                </c:pt>
                <c:pt idx="2792">
                  <c:v>43.02</c:v>
                </c:pt>
                <c:pt idx="2793">
                  <c:v>43.414000000000001</c:v>
                </c:pt>
                <c:pt idx="2794">
                  <c:v>42.817</c:v>
                </c:pt>
                <c:pt idx="2795">
                  <c:v>43.27</c:v>
                </c:pt>
                <c:pt idx="2796">
                  <c:v>43.875999999999998</c:v>
                </c:pt>
                <c:pt idx="2797">
                  <c:v>43.531999999999996</c:v>
                </c:pt>
                <c:pt idx="2798">
                  <c:v>43.454999999999998</c:v>
                </c:pt>
                <c:pt idx="2799">
                  <c:v>44.433999999999997</c:v>
                </c:pt>
                <c:pt idx="2800">
                  <c:v>43.377000000000002</c:v>
                </c:pt>
                <c:pt idx="2801">
                  <c:v>43.741</c:v>
                </c:pt>
                <c:pt idx="2802">
                  <c:v>43.08</c:v>
                </c:pt>
                <c:pt idx="2803">
                  <c:v>43.883000000000003</c:v>
                </c:pt>
                <c:pt idx="2804">
                  <c:v>43.442</c:v>
                </c:pt>
                <c:pt idx="2805">
                  <c:v>43.872999999999998</c:v>
                </c:pt>
                <c:pt idx="2806">
                  <c:v>43.656999999999996</c:v>
                </c:pt>
                <c:pt idx="2807">
                  <c:v>43.334000000000003</c:v>
                </c:pt>
                <c:pt idx="2808">
                  <c:v>43.698999999999998</c:v>
                </c:pt>
                <c:pt idx="2809">
                  <c:v>45.505000000000003</c:v>
                </c:pt>
                <c:pt idx="2810">
                  <c:v>44.366</c:v>
                </c:pt>
                <c:pt idx="2811">
                  <c:v>44.896999999999998</c:v>
                </c:pt>
                <c:pt idx="2812">
                  <c:v>44.802</c:v>
                </c:pt>
                <c:pt idx="2813">
                  <c:v>45.215000000000003</c:v>
                </c:pt>
                <c:pt idx="2814">
                  <c:v>44.453000000000003</c:v>
                </c:pt>
                <c:pt idx="2815">
                  <c:v>44.984000000000002</c:v>
                </c:pt>
                <c:pt idx="2816">
                  <c:v>44.777000000000001</c:v>
                </c:pt>
                <c:pt idx="2817">
                  <c:v>44.795999999999999</c:v>
                </c:pt>
                <c:pt idx="2818">
                  <c:v>45.115000000000002</c:v>
                </c:pt>
                <c:pt idx="2819">
                  <c:v>45.029000000000003</c:v>
                </c:pt>
                <c:pt idx="2820">
                  <c:v>45.045999999999999</c:v>
                </c:pt>
                <c:pt idx="2821">
                  <c:v>45.106999999999999</c:v>
                </c:pt>
                <c:pt idx="2822">
                  <c:v>44.225000000000001</c:v>
                </c:pt>
                <c:pt idx="2823">
                  <c:v>44.216000000000001</c:v>
                </c:pt>
                <c:pt idx="2824">
                  <c:v>45.003</c:v>
                </c:pt>
                <c:pt idx="2825">
                  <c:v>45.280999999999999</c:v>
                </c:pt>
                <c:pt idx="2826">
                  <c:v>45.83</c:v>
                </c:pt>
                <c:pt idx="2827">
                  <c:v>44.697000000000003</c:v>
                </c:pt>
                <c:pt idx="2828">
                  <c:v>45.094999999999999</c:v>
                </c:pt>
                <c:pt idx="2829">
                  <c:v>44.686</c:v>
                </c:pt>
                <c:pt idx="2830">
                  <c:v>44.378999999999998</c:v>
                </c:pt>
                <c:pt idx="2831">
                  <c:v>44.673000000000002</c:v>
                </c:pt>
                <c:pt idx="2832">
                  <c:v>45.064999999999998</c:v>
                </c:pt>
                <c:pt idx="2833">
                  <c:v>44.411000000000001</c:v>
                </c:pt>
                <c:pt idx="2834">
                  <c:v>44.247999999999998</c:v>
                </c:pt>
                <c:pt idx="2835">
                  <c:v>43.945999999999998</c:v>
                </c:pt>
                <c:pt idx="2836">
                  <c:v>43.478999999999999</c:v>
                </c:pt>
                <c:pt idx="2837">
                  <c:v>43.441000000000003</c:v>
                </c:pt>
                <c:pt idx="2838">
                  <c:v>43.643999999999998</c:v>
                </c:pt>
                <c:pt idx="2839">
                  <c:v>43.881999999999998</c:v>
                </c:pt>
                <c:pt idx="2840">
                  <c:v>43.423999999999999</c:v>
                </c:pt>
                <c:pt idx="2841">
                  <c:v>43.320999999999998</c:v>
                </c:pt>
                <c:pt idx="2842">
                  <c:v>43.26</c:v>
                </c:pt>
                <c:pt idx="2843">
                  <c:v>43.110999999999997</c:v>
                </c:pt>
                <c:pt idx="2844">
                  <c:v>42.956000000000003</c:v>
                </c:pt>
                <c:pt idx="2845">
                  <c:v>43.442999999999998</c:v>
                </c:pt>
                <c:pt idx="2846">
                  <c:v>43.796999999999997</c:v>
                </c:pt>
                <c:pt idx="2847">
                  <c:v>43.436999999999998</c:v>
                </c:pt>
                <c:pt idx="2848">
                  <c:v>43.899000000000001</c:v>
                </c:pt>
                <c:pt idx="2849">
                  <c:v>44.738999999999997</c:v>
                </c:pt>
                <c:pt idx="2850">
                  <c:v>44.296999999999997</c:v>
                </c:pt>
                <c:pt idx="2851">
                  <c:v>44.884</c:v>
                </c:pt>
                <c:pt idx="2852">
                  <c:v>45.881</c:v>
                </c:pt>
                <c:pt idx="2853">
                  <c:v>46.841999999999999</c:v>
                </c:pt>
                <c:pt idx="2854">
                  <c:v>46.792999999999999</c:v>
                </c:pt>
                <c:pt idx="2855">
                  <c:v>48.094999999999999</c:v>
                </c:pt>
                <c:pt idx="2856">
                  <c:v>49.414000000000001</c:v>
                </c:pt>
                <c:pt idx="2857">
                  <c:v>50.334000000000003</c:v>
                </c:pt>
                <c:pt idx="2858">
                  <c:v>51.423000000000002</c:v>
                </c:pt>
                <c:pt idx="2859">
                  <c:v>52.759</c:v>
                </c:pt>
                <c:pt idx="2860">
                  <c:v>54.899000000000001</c:v>
                </c:pt>
                <c:pt idx="2861">
                  <c:v>57.206000000000003</c:v>
                </c:pt>
                <c:pt idx="2862">
                  <c:v>58.255000000000003</c:v>
                </c:pt>
                <c:pt idx="2863">
                  <c:v>60.301000000000002</c:v>
                </c:pt>
                <c:pt idx="2864">
                  <c:v>62.045000000000002</c:v>
                </c:pt>
                <c:pt idx="2865">
                  <c:v>64.867000000000004</c:v>
                </c:pt>
                <c:pt idx="2866">
                  <c:v>67.504000000000005</c:v>
                </c:pt>
                <c:pt idx="2867">
                  <c:v>69.436000000000007</c:v>
                </c:pt>
                <c:pt idx="2868">
                  <c:v>73.244</c:v>
                </c:pt>
                <c:pt idx="2869">
                  <c:v>75.616</c:v>
                </c:pt>
                <c:pt idx="2870">
                  <c:v>78.421999999999997</c:v>
                </c:pt>
                <c:pt idx="2871">
                  <c:v>82.457999999999998</c:v>
                </c:pt>
                <c:pt idx="2872">
                  <c:v>85.811000000000007</c:v>
                </c:pt>
                <c:pt idx="2873">
                  <c:v>89.128</c:v>
                </c:pt>
                <c:pt idx="2874">
                  <c:v>93.028999999999996</c:v>
                </c:pt>
                <c:pt idx="2875">
                  <c:v>96.283000000000001</c:v>
                </c:pt>
                <c:pt idx="2876">
                  <c:v>100.173</c:v>
                </c:pt>
                <c:pt idx="2877">
                  <c:v>103.824</c:v>
                </c:pt>
                <c:pt idx="2878">
                  <c:v>108.339</c:v>
                </c:pt>
                <c:pt idx="2879">
                  <c:v>111.54900000000001</c:v>
                </c:pt>
                <c:pt idx="2880">
                  <c:v>116.027</c:v>
                </c:pt>
                <c:pt idx="2881">
                  <c:v>120.32</c:v>
                </c:pt>
                <c:pt idx="2882">
                  <c:v>123.819</c:v>
                </c:pt>
                <c:pt idx="2883">
                  <c:v>127.777</c:v>
                </c:pt>
                <c:pt idx="2884">
                  <c:v>132.84899999999999</c:v>
                </c:pt>
                <c:pt idx="2885">
                  <c:v>136.67599999999999</c:v>
                </c:pt>
                <c:pt idx="2886">
                  <c:v>140.28299999999999</c:v>
                </c:pt>
                <c:pt idx="2887">
                  <c:v>145.4</c:v>
                </c:pt>
                <c:pt idx="2888">
                  <c:v>148.49</c:v>
                </c:pt>
                <c:pt idx="2889">
                  <c:v>153.88499999999999</c:v>
                </c:pt>
                <c:pt idx="2890">
                  <c:v>157.435</c:v>
                </c:pt>
                <c:pt idx="2891">
                  <c:v>160.98400000000001</c:v>
                </c:pt>
                <c:pt idx="2892">
                  <c:v>165.25299999999999</c:v>
                </c:pt>
                <c:pt idx="2893">
                  <c:v>168.101</c:v>
                </c:pt>
                <c:pt idx="2894">
                  <c:v>169.70099999999999</c:v>
                </c:pt>
                <c:pt idx="2895">
                  <c:v>175.221</c:v>
                </c:pt>
                <c:pt idx="2896">
                  <c:v>175.88</c:v>
                </c:pt>
                <c:pt idx="2897">
                  <c:v>180.51499999999999</c:v>
                </c:pt>
                <c:pt idx="2898">
                  <c:v>183.27199999999999</c:v>
                </c:pt>
                <c:pt idx="2899">
                  <c:v>185.61600000000001</c:v>
                </c:pt>
                <c:pt idx="2900">
                  <c:v>187.49100000000001</c:v>
                </c:pt>
                <c:pt idx="2901">
                  <c:v>190.34899999999999</c:v>
                </c:pt>
                <c:pt idx="2902">
                  <c:v>190.98500000000001</c:v>
                </c:pt>
                <c:pt idx="2903">
                  <c:v>193.322</c:v>
                </c:pt>
                <c:pt idx="2904">
                  <c:v>195.148</c:v>
                </c:pt>
                <c:pt idx="2905">
                  <c:v>195.625</c:v>
                </c:pt>
                <c:pt idx="2906">
                  <c:v>194.208</c:v>
                </c:pt>
                <c:pt idx="2907">
                  <c:v>196.47200000000001</c:v>
                </c:pt>
                <c:pt idx="2908">
                  <c:v>196.55699999999999</c:v>
                </c:pt>
                <c:pt idx="2909">
                  <c:v>196.565</c:v>
                </c:pt>
                <c:pt idx="2910">
                  <c:v>194.905</c:v>
                </c:pt>
                <c:pt idx="2911">
                  <c:v>195.79599999999999</c:v>
                </c:pt>
                <c:pt idx="2912">
                  <c:v>195.34700000000001</c:v>
                </c:pt>
                <c:pt idx="2913">
                  <c:v>193.642</c:v>
                </c:pt>
                <c:pt idx="2914">
                  <c:v>191.505</c:v>
                </c:pt>
                <c:pt idx="2915">
                  <c:v>191.477</c:v>
                </c:pt>
                <c:pt idx="2916">
                  <c:v>188.905</c:v>
                </c:pt>
                <c:pt idx="2917">
                  <c:v>188.41800000000001</c:v>
                </c:pt>
                <c:pt idx="2918">
                  <c:v>186.10400000000001</c:v>
                </c:pt>
                <c:pt idx="2919">
                  <c:v>183.96600000000001</c:v>
                </c:pt>
                <c:pt idx="2920">
                  <c:v>181.92699999999999</c:v>
                </c:pt>
                <c:pt idx="2921">
                  <c:v>179.55699999999999</c:v>
                </c:pt>
                <c:pt idx="2922">
                  <c:v>176.71299999999999</c:v>
                </c:pt>
                <c:pt idx="2923">
                  <c:v>172.61799999999999</c:v>
                </c:pt>
                <c:pt idx="2924">
                  <c:v>168.12200000000001</c:v>
                </c:pt>
                <c:pt idx="2925">
                  <c:v>168.047</c:v>
                </c:pt>
                <c:pt idx="2926">
                  <c:v>162.40700000000001</c:v>
                </c:pt>
                <c:pt idx="2927">
                  <c:v>159.72300000000001</c:v>
                </c:pt>
                <c:pt idx="2928">
                  <c:v>156.792</c:v>
                </c:pt>
                <c:pt idx="2929">
                  <c:v>153.261</c:v>
                </c:pt>
                <c:pt idx="2930">
                  <c:v>149.74799999999999</c:v>
                </c:pt>
                <c:pt idx="2931">
                  <c:v>146.33699999999999</c:v>
                </c:pt>
                <c:pt idx="2932">
                  <c:v>141.608</c:v>
                </c:pt>
                <c:pt idx="2933">
                  <c:v>138.72300000000001</c:v>
                </c:pt>
                <c:pt idx="2934">
                  <c:v>134.678</c:v>
                </c:pt>
                <c:pt idx="2935">
                  <c:v>131.29900000000001</c:v>
                </c:pt>
                <c:pt idx="2936">
                  <c:v>127.327</c:v>
                </c:pt>
                <c:pt idx="2937">
                  <c:v>123.038</c:v>
                </c:pt>
                <c:pt idx="2938">
                  <c:v>120.26900000000001</c:v>
                </c:pt>
                <c:pt idx="2939">
                  <c:v>117.825</c:v>
                </c:pt>
                <c:pt idx="2940">
                  <c:v>113.252</c:v>
                </c:pt>
                <c:pt idx="2941">
                  <c:v>109.05800000000001</c:v>
                </c:pt>
                <c:pt idx="2942">
                  <c:v>106.506</c:v>
                </c:pt>
                <c:pt idx="2943">
                  <c:v>103.52200000000001</c:v>
                </c:pt>
                <c:pt idx="2944">
                  <c:v>99.662999999999997</c:v>
                </c:pt>
                <c:pt idx="2945">
                  <c:v>97.382999999999996</c:v>
                </c:pt>
                <c:pt idx="2946">
                  <c:v>93.32</c:v>
                </c:pt>
                <c:pt idx="2947">
                  <c:v>90.144999999999996</c:v>
                </c:pt>
                <c:pt idx="2948">
                  <c:v>87.091999999999999</c:v>
                </c:pt>
                <c:pt idx="2949">
                  <c:v>85.070999999999998</c:v>
                </c:pt>
                <c:pt idx="2950">
                  <c:v>82.775999999999996</c:v>
                </c:pt>
                <c:pt idx="2951">
                  <c:v>80.438000000000002</c:v>
                </c:pt>
                <c:pt idx="2952">
                  <c:v>78.144000000000005</c:v>
                </c:pt>
                <c:pt idx="2953">
                  <c:v>75.569000000000003</c:v>
                </c:pt>
                <c:pt idx="2954">
                  <c:v>73.742000000000004</c:v>
                </c:pt>
                <c:pt idx="2955">
                  <c:v>72.177999999999997</c:v>
                </c:pt>
                <c:pt idx="2956">
                  <c:v>69.912999999999997</c:v>
                </c:pt>
                <c:pt idx="2957">
                  <c:v>67.56</c:v>
                </c:pt>
                <c:pt idx="2958">
                  <c:v>67.364000000000004</c:v>
                </c:pt>
                <c:pt idx="2959">
                  <c:v>65.238</c:v>
                </c:pt>
                <c:pt idx="2960">
                  <c:v>62.244999999999997</c:v>
                </c:pt>
                <c:pt idx="2961">
                  <c:v>62.15</c:v>
                </c:pt>
                <c:pt idx="2962">
                  <c:v>60.959000000000003</c:v>
                </c:pt>
                <c:pt idx="2963">
                  <c:v>59.424999999999997</c:v>
                </c:pt>
                <c:pt idx="2964">
                  <c:v>58.545999999999999</c:v>
                </c:pt>
                <c:pt idx="2965">
                  <c:v>57.45</c:v>
                </c:pt>
                <c:pt idx="2966">
                  <c:v>56.414999999999999</c:v>
                </c:pt>
                <c:pt idx="2967">
                  <c:v>55.478000000000002</c:v>
                </c:pt>
                <c:pt idx="2968">
                  <c:v>54.302999999999997</c:v>
                </c:pt>
                <c:pt idx="2969">
                  <c:v>54.906999999999996</c:v>
                </c:pt>
                <c:pt idx="2970">
                  <c:v>53.16</c:v>
                </c:pt>
                <c:pt idx="2971">
                  <c:v>53.514000000000003</c:v>
                </c:pt>
                <c:pt idx="2972">
                  <c:v>52.52</c:v>
                </c:pt>
                <c:pt idx="2973">
                  <c:v>52.514000000000003</c:v>
                </c:pt>
                <c:pt idx="2974">
                  <c:v>51.628999999999998</c:v>
                </c:pt>
                <c:pt idx="2975">
                  <c:v>51.271999999999998</c:v>
                </c:pt>
                <c:pt idx="2976">
                  <c:v>52.45</c:v>
                </c:pt>
                <c:pt idx="2977">
                  <c:v>50.433999999999997</c:v>
                </c:pt>
                <c:pt idx="2978">
                  <c:v>50.514000000000003</c:v>
                </c:pt>
                <c:pt idx="2979">
                  <c:v>49.652999999999999</c:v>
                </c:pt>
                <c:pt idx="2980">
                  <c:v>49.433999999999997</c:v>
                </c:pt>
                <c:pt idx="2981">
                  <c:v>49.543999999999997</c:v>
                </c:pt>
                <c:pt idx="2982">
                  <c:v>50.345999999999997</c:v>
                </c:pt>
                <c:pt idx="2983">
                  <c:v>49.112000000000002</c:v>
                </c:pt>
                <c:pt idx="2984">
                  <c:v>49.302999999999997</c:v>
                </c:pt>
                <c:pt idx="2985">
                  <c:v>49.497999999999998</c:v>
                </c:pt>
                <c:pt idx="2986">
                  <c:v>49.898000000000003</c:v>
                </c:pt>
                <c:pt idx="2987">
                  <c:v>48.918999999999997</c:v>
                </c:pt>
                <c:pt idx="2988">
                  <c:v>48.460999999999999</c:v>
                </c:pt>
                <c:pt idx="2989">
                  <c:v>48.793999999999997</c:v>
                </c:pt>
                <c:pt idx="2990">
                  <c:v>48.225999999999999</c:v>
                </c:pt>
                <c:pt idx="2991">
                  <c:v>48.57</c:v>
                </c:pt>
                <c:pt idx="2992">
                  <c:v>48.081000000000003</c:v>
                </c:pt>
                <c:pt idx="2993">
                  <c:v>48.393999999999998</c:v>
                </c:pt>
                <c:pt idx="2994">
                  <c:v>47.948</c:v>
                </c:pt>
                <c:pt idx="2995">
                  <c:v>47.978999999999999</c:v>
                </c:pt>
                <c:pt idx="2996">
                  <c:v>46.448</c:v>
                </c:pt>
                <c:pt idx="2997">
                  <c:v>46.426000000000002</c:v>
                </c:pt>
                <c:pt idx="2998">
                  <c:v>46.45</c:v>
                </c:pt>
                <c:pt idx="2999">
                  <c:v>46.473999999999997</c:v>
                </c:pt>
                <c:pt idx="3000">
                  <c:v>47.101999999999997</c:v>
                </c:pt>
                <c:pt idx="3001">
                  <c:v>46.061999999999998</c:v>
                </c:pt>
                <c:pt idx="3002">
                  <c:v>45.872</c:v>
                </c:pt>
                <c:pt idx="3003">
                  <c:v>45.927999999999997</c:v>
                </c:pt>
                <c:pt idx="3004">
                  <c:v>45.186</c:v>
                </c:pt>
                <c:pt idx="3005">
                  <c:v>45.68</c:v>
                </c:pt>
                <c:pt idx="3006">
                  <c:v>44.814999999999998</c:v>
                </c:pt>
                <c:pt idx="3007">
                  <c:v>45.198</c:v>
                </c:pt>
                <c:pt idx="3008">
                  <c:v>44.372999999999998</c:v>
                </c:pt>
                <c:pt idx="3009">
                  <c:v>44.845999999999997</c:v>
                </c:pt>
                <c:pt idx="3010">
                  <c:v>44.728999999999999</c:v>
                </c:pt>
                <c:pt idx="3011">
                  <c:v>43.741</c:v>
                </c:pt>
                <c:pt idx="3012">
                  <c:v>43.411999999999999</c:v>
                </c:pt>
                <c:pt idx="3013">
                  <c:v>43.322000000000003</c:v>
                </c:pt>
                <c:pt idx="3014">
                  <c:v>42.718000000000004</c:v>
                </c:pt>
                <c:pt idx="3015">
                  <c:v>42.146999999999998</c:v>
                </c:pt>
                <c:pt idx="3016">
                  <c:v>42.406999999999996</c:v>
                </c:pt>
                <c:pt idx="3017">
                  <c:v>42.067999999999998</c:v>
                </c:pt>
                <c:pt idx="3018">
                  <c:v>42.203000000000003</c:v>
                </c:pt>
                <c:pt idx="3019">
                  <c:v>42.207999999999998</c:v>
                </c:pt>
                <c:pt idx="3020">
                  <c:v>41.072000000000003</c:v>
                </c:pt>
                <c:pt idx="3021">
                  <c:v>40.786000000000001</c:v>
                </c:pt>
                <c:pt idx="3022">
                  <c:v>41.445999999999998</c:v>
                </c:pt>
                <c:pt idx="3023">
                  <c:v>40.981999999999999</c:v>
                </c:pt>
                <c:pt idx="3024">
                  <c:v>40.085999999999999</c:v>
                </c:pt>
                <c:pt idx="3025">
                  <c:v>40.393999999999998</c:v>
                </c:pt>
                <c:pt idx="3026">
                  <c:v>40.718000000000004</c:v>
                </c:pt>
                <c:pt idx="3027">
                  <c:v>39.97</c:v>
                </c:pt>
                <c:pt idx="3028">
                  <c:v>39.790999999999997</c:v>
                </c:pt>
                <c:pt idx="3029">
                  <c:v>39.86</c:v>
                </c:pt>
                <c:pt idx="3030">
                  <c:v>39.597000000000001</c:v>
                </c:pt>
                <c:pt idx="3031">
                  <c:v>39.651000000000003</c:v>
                </c:pt>
                <c:pt idx="3032">
                  <c:v>38.695</c:v>
                </c:pt>
                <c:pt idx="3033">
                  <c:v>38.668999999999997</c:v>
                </c:pt>
                <c:pt idx="3034">
                  <c:v>38.722000000000001</c:v>
                </c:pt>
                <c:pt idx="3035">
                  <c:v>38.944000000000003</c:v>
                </c:pt>
                <c:pt idx="3036">
                  <c:v>38.551000000000002</c:v>
                </c:pt>
                <c:pt idx="3037">
                  <c:v>38.677999999999997</c:v>
                </c:pt>
                <c:pt idx="3038">
                  <c:v>37.936</c:v>
                </c:pt>
                <c:pt idx="3039">
                  <c:v>37.860999999999997</c:v>
                </c:pt>
                <c:pt idx="3040">
                  <c:v>37.963000000000001</c:v>
                </c:pt>
                <c:pt idx="3041">
                  <c:v>37.46</c:v>
                </c:pt>
                <c:pt idx="3042">
                  <c:v>38.090000000000003</c:v>
                </c:pt>
                <c:pt idx="3043">
                  <c:v>38.518000000000001</c:v>
                </c:pt>
                <c:pt idx="3044">
                  <c:v>38.113999999999997</c:v>
                </c:pt>
                <c:pt idx="3045">
                  <c:v>37.639000000000003</c:v>
                </c:pt>
                <c:pt idx="3046">
                  <c:v>37.167999999999999</c:v>
                </c:pt>
                <c:pt idx="3047">
                  <c:v>37.061</c:v>
                </c:pt>
                <c:pt idx="3048">
                  <c:v>37.606999999999999</c:v>
                </c:pt>
                <c:pt idx="3049">
                  <c:v>37.875</c:v>
                </c:pt>
                <c:pt idx="3050">
                  <c:v>37.582000000000001</c:v>
                </c:pt>
                <c:pt idx="3051">
                  <c:v>37.128</c:v>
                </c:pt>
                <c:pt idx="3052">
                  <c:v>36.659999999999997</c:v>
                </c:pt>
                <c:pt idx="3053">
                  <c:v>37.112000000000002</c:v>
                </c:pt>
                <c:pt idx="3054">
                  <c:v>37.374000000000002</c:v>
                </c:pt>
                <c:pt idx="3055">
                  <c:v>37.709000000000003</c:v>
                </c:pt>
                <c:pt idx="3056">
                  <c:v>37.673999999999999</c:v>
                </c:pt>
                <c:pt idx="3057">
                  <c:v>36.957999999999998</c:v>
                </c:pt>
                <c:pt idx="3058">
                  <c:v>36.948999999999998</c:v>
                </c:pt>
                <c:pt idx="3059">
                  <c:v>38.088000000000001</c:v>
                </c:pt>
                <c:pt idx="3060">
                  <c:v>36.610999999999997</c:v>
                </c:pt>
                <c:pt idx="3061">
                  <c:v>37.215000000000003</c:v>
                </c:pt>
                <c:pt idx="3062">
                  <c:v>37.857999999999997</c:v>
                </c:pt>
                <c:pt idx="3063">
                  <c:v>37.353000000000002</c:v>
                </c:pt>
                <c:pt idx="3064">
                  <c:v>37.466000000000001</c:v>
                </c:pt>
                <c:pt idx="3065">
                  <c:v>36.353000000000002</c:v>
                </c:pt>
                <c:pt idx="3066">
                  <c:v>37.216000000000001</c:v>
                </c:pt>
                <c:pt idx="3067">
                  <c:v>36.637</c:v>
                </c:pt>
                <c:pt idx="3068">
                  <c:v>36.58</c:v>
                </c:pt>
                <c:pt idx="3069">
                  <c:v>37.08</c:v>
                </c:pt>
                <c:pt idx="3070">
                  <c:v>37.993000000000002</c:v>
                </c:pt>
                <c:pt idx="3071">
                  <c:v>37.762</c:v>
                </c:pt>
                <c:pt idx="3072">
                  <c:v>37.503</c:v>
                </c:pt>
                <c:pt idx="3073">
                  <c:v>37.521000000000001</c:v>
                </c:pt>
                <c:pt idx="3074">
                  <c:v>37.896999999999998</c:v>
                </c:pt>
                <c:pt idx="3075">
                  <c:v>37.499000000000002</c:v>
                </c:pt>
                <c:pt idx="3076">
                  <c:v>37.576000000000001</c:v>
                </c:pt>
                <c:pt idx="3077">
                  <c:v>37.838999999999999</c:v>
                </c:pt>
                <c:pt idx="3078">
                  <c:v>37.277999999999999</c:v>
                </c:pt>
                <c:pt idx="3079">
                  <c:v>37.78</c:v>
                </c:pt>
                <c:pt idx="3080">
                  <c:v>37.206000000000003</c:v>
                </c:pt>
                <c:pt idx="3081">
                  <c:v>38.31</c:v>
                </c:pt>
                <c:pt idx="3082">
                  <c:v>38.228999999999999</c:v>
                </c:pt>
                <c:pt idx="3083">
                  <c:v>38.026000000000003</c:v>
                </c:pt>
                <c:pt idx="3084">
                  <c:v>38.305999999999997</c:v>
                </c:pt>
                <c:pt idx="3085">
                  <c:v>38.411999999999999</c:v>
                </c:pt>
                <c:pt idx="3086">
                  <c:v>38.636000000000003</c:v>
                </c:pt>
                <c:pt idx="3087">
                  <c:v>38.468000000000004</c:v>
                </c:pt>
                <c:pt idx="3088">
                  <c:v>38.01</c:v>
                </c:pt>
                <c:pt idx="3089">
                  <c:v>38.527999999999999</c:v>
                </c:pt>
                <c:pt idx="3090">
                  <c:v>38.54</c:v>
                </c:pt>
                <c:pt idx="3091">
                  <c:v>38.290999999999997</c:v>
                </c:pt>
                <c:pt idx="3092">
                  <c:v>38.811999999999998</c:v>
                </c:pt>
                <c:pt idx="3093">
                  <c:v>39.67</c:v>
                </c:pt>
                <c:pt idx="3094">
                  <c:v>38.811999999999998</c:v>
                </c:pt>
                <c:pt idx="3095">
                  <c:v>39.249000000000002</c:v>
                </c:pt>
                <c:pt idx="3096">
                  <c:v>39.195999999999998</c:v>
                </c:pt>
                <c:pt idx="3097">
                  <c:v>39.267000000000003</c:v>
                </c:pt>
                <c:pt idx="3098">
                  <c:v>38.732999999999997</c:v>
                </c:pt>
                <c:pt idx="3099">
                  <c:v>38.701000000000001</c:v>
                </c:pt>
                <c:pt idx="3100">
                  <c:v>39.139000000000003</c:v>
                </c:pt>
                <c:pt idx="3101">
                  <c:v>39.6</c:v>
                </c:pt>
                <c:pt idx="3102">
                  <c:v>39.156999999999996</c:v>
                </c:pt>
                <c:pt idx="3103">
                  <c:v>39.402999999999999</c:v>
                </c:pt>
                <c:pt idx="3104">
                  <c:v>38.677999999999997</c:v>
                </c:pt>
                <c:pt idx="3105">
                  <c:v>39.198999999999998</c:v>
                </c:pt>
                <c:pt idx="3106">
                  <c:v>39.603999999999999</c:v>
                </c:pt>
                <c:pt idx="3107">
                  <c:v>38.944000000000003</c:v>
                </c:pt>
                <c:pt idx="3108">
                  <c:v>39.42</c:v>
                </c:pt>
                <c:pt idx="3109">
                  <c:v>38.843000000000004</c:v>
                </c:pt>
                <c:pt idx="3110">
                  <c:v>39.21</c:v>
                </c:pt>
                <c:pt idx="3111">
                  <c:v>39.192</c:v>
                </c:pt>
                <c:pt idx="3112">
                  <c:v>39.116</c:v>
                </c:pt>
                <c:pt idx="3113">
                  <c:v>39.595999999999997</c:v>
                </c:pt>
                <c:pt idx="3114">
                  <c:v>39.384</c:v>
                </c:pt>
                <c:pt idx="3115">
                  <c:v>39.798000000000002</c:v>
                </c:pt>
                <c:pt idx="3116">
                  <c:v>38.848999999999997</c:v>
                </c:pt>
                <c:pt idx="3117">
                  <c:v>39.344000000000001</c:v>
                </c:pt>
                <c:pt idx="3118">
                  <c:v>39.029000000000003</c:v>
                </c:pt>
                <c:pt idx="3119">
                  <c:v>39.273000000000003</c:v>
                </c:pt>
                <c:pt idx="3120">
                  <c:v>39.276000000000003</c:v>
                </c:pt>
                <c:pt idx="3121">
                  <c:v>38.716999999999999</c:v>
                </c:pt>
                <c:pt idx="3122">
                  <c:v>38.28</c:v>
                </c:pt>
                <c:pt idx="3123">
                  <c:v>38.475000000000001</c:v>
                </c:pt>
                <c:pt idx="3124">
                  <c:v>38.408000000000001</c:v>
                </c:pt>
                <c:pt idx="3125">
                  <c:v>38.249000000000002</c:v>
                </c:pt>
                <c:pt idx="3126">
                  <c:v>38.613</c:v>
                </c:pt>
                <c:pt idx="3127">
                  <c:v>38.792000000000002</c:v>
                </c:pt>
                <c:pt idx="3128">
                  <c:v>38.716999999999999</c:v>
                </c:pt>
                <c:pt idx="3129">
                  <c:v>38.173999999999999</c:v>
                </c:pt>
                <c:pt idx="3130">
                  <c:v>37.238999999999997</c:v>
                </c:pt>
                <c:pt idx="3131">
                  <c:v>38.723999999999997</c:v>
                </c:pt>
                <c:pt idx="3132">
                  <c:v>38.026000000000003</c:v>
                </c:pt>
                <c:pt idx="3133">
                  <c:v>37.74</c:v>
                </c:pt>
                <c:pt idx="3134">
                  <c:v>37.255000000000003</c:v>
                </c:pt>
                <c:pt idx="3135">
                  <c:v>37.182000000000002</c:v>
                </c:pt>
                <c:pt idx="3136">
                  <c:v>37.412999999999997</c:v>
                </c:pt>
                <c:pt idx="3137">
                  <c:v>37.265000000000001</c:v>
                </c:pt>
                <c:pt idx="3138">
                  <c:v>36.802</c:v>
                </c:pt>
                <c:pt idx="3139">
                  <c:v>36.89</c:v>
                </c:pt>
                <c:pt idx="3140">
                  <c:v>37.816000000000003</c:v>
                </c:pt>
                <c:pt idx="3141">
                  <c:v>37.491</c:v>
                </c:pt>
                <c:pt idx="3142">
                  <c:v>37.372</c:v>
                </c:pt>
                <c:pt idx="3143">
                  <c:v>38.093000000000004</c:v>
                </c:pt>
                <c:pt idx="3144">
                  <c:v>37.536000000000001</c:v>
                </c:pt>
                <c:pt idx="3145">
                  <c:v>38.033000000000001</c:v>
                </c:pt>
                <c:pt idx="3146">
                  <c:v>37.904000000000003</c:v>
                </c:pt>
                <c:pt idx="3147">
                  <c:v>37.152000000000001</c:v>
                </c:pt>
                <c:pt idx="3148">
                  <c:v>37.305999999999997</c:v>
                </c:pt>
                <c:pt idx="3149">
                  <c:v>37.374000000000002</c:v>
                </c:pt>
                <c:pt idx="3150">
                  <c:v>37.737000000000002</c:v>
                </c:pt>
                <c:pt idx="3151">
                  <c:v>37.518999999999998</c:v>
                </c:pt>
                <c:pt idx="3152">
                  <c:v>37.631999999999998</c:v>
                </c:pt>
                <c:pt idx="3153">
                  <c:v>37.527000000000001</c:v>
                </c:pt>
                <c:pt idx="3154">
                  <c:v>37.841000000000001</c:v>
                </c:pt>
                <c:pt idx="3155">
                  <c:v>37.154000000000003</c:v>
                </c:pt>
                <c:pt idx="3156">
                  <c:v>37.540999999999997</c:v>
                </c:pt>
                <c:pt idx="3157">
                  <c:v>37.747999999999998</c:v>
                </c:pt>
                <c:pt idx="3158">
                  <c:v>37.94</c:v>
                </c:pt>
                <c:pt idx="3159">
                  <c:v>38.027999999999999</c:v>
                </c:pt>
                <c:pt idx="3160">
                  <c:v>37.749000000000002</c:v>
                </c:pt>
                <c:pt idx="3161">
                  <c:v>37.448999999999998</c:v>
                </c:pt>
                <c:pt idx="3162">
                  <c:v>38.171999999999997</c:v>
                </c:pt>
                <c:pt idx="3163">
                  <c:v>37.460999999999999</c:v>
                </c:pt>
                <c:pt idx="3164">
                  <c:v>38.189</c:v>
                </c:pt>
                <c:pt idx="3165">
                  <c:v>38.094000000000001</c:v>
                </c:pt>
                <c:pt idx="3166">
                  <c:v>38.017000000000003</c:v>
                </c:pt>
                <c:pt idx="3167">
                  <c:v>37.594999999999999</c:v>
                </c:pt>
                <c:pt idx="3168">
                  <c:v>37.790999999999997</c:v>
                </c:pt>
                <c:pt idx="3169">
                  <c:v>38.436</c:v>
                </c:pt>
                <c:pt idx="3170">
                  <c:v>37.789000000000001</c:v>
                </c:pt>
                <c:pt idx="3171">
                  <c:v>38.366999999999997</c:v>
                </c:pt>
                <c:pt idx="3172">
                  <c:v>37.634999999999998</c:v>
                </c:pt>
                <c:pt idx="3173">
                  <c:v>37.984999999999999</c:v>
                </c:pt>
                <c:pt idx="3174">
                  <c:v>37.78</c:v>
                </c:pt>
                <c:pt idx="3175">
                  <c:v>37.814999999999998</c:v>
                </c:pt>
                <c:pt idx="3176">
                  <c:v>37.997</c:v>
                </c:pt>
                <c:pt idx="3177">
                  <c:v>39.081000000000003</c:v>
                </c:pt>
                <c:pt idx="3178">
                  <c:v>38.148000000000003</c:v>
                </c:pt>
                <c:pt idx="3179">
                  <c:v>38.444000000000003</c:v>
                </c:pt>
                <c:pt idx="3180">
                  <c:v>38.183</c:v>
                </c:pt>
                <c:pt idx="3181">
                  <c:v>38.104999999999997</c:v>
                </c:pt>
                <c:pt idx="3182">
                  <c:v>38.777000000000001</c:v>
                </c:pt>
                <c:pt idx="3183">
                  <c:v>37.762999999999998</c:v>
                </c:pt>
                <c:pt idx="3184">
                  <c:v>38.101999999999997</c:v>
                </c:pt>
                <c:pt idx="3185">
                  <c:v>39.067</c:v>
                </c:pt>
                <c:pt idx="3186">
                  <c:v>38.835000000000001</c:v>
                </c:pt>
                <c:pt idx="3187">
                  <c:v>38.701000000000001</c:v>
                </c:pt>
                <c:pt idx="3188">
                  <c:v>38.264000000000003</c:v>
                </c:pt>
                <c:pt idx="3189">
                  <c:v>38.453000000000003</c:v>
                </c:pt>
                <c:pt idx="3190">
                  <c:v>38.578000000000003</c:v>
                </c:pt>
                <c:pt idx="3191">
                  <c:v>38.795000000000002</c:v>
                </c:pt>
                <c:pt idx="3192">
                  <c:v>38.378</c:v>
                </c:pt>
                <c:pt idx="3193">
                  <c:v>37.994999999999997</c:v>
                </c:pt>
                <c:pt idx="3194">
                  <c:v>38.326000000000001</c:v>
                </c:pt>
                <c:pt idx="3195">
                  <c:v>38.24</c:v>
                </c:pt>
                <c:pt idx="3196">
                  <c:v>38.484000000000002</c:v>
                </c:pt>
                <c:pt idx="3197">
                  <c:v>38.771999999999998</c:v>
                </c:pt>
                <c:pt idx="3198">
                  <c:v>38.761000000000003</c:v>
                </c:pt>
                <c:pt idx="3199">
                  <c:v>38.341000000000001</c:v>
                </c:pt>
                <c:pt idx="3200">
                  <c:v>38.11</c:v>
                </c:pt>
                <c:pt idx="3201">
                  <c:v>38.677999999999997</c:v>
                </c:pt>
                <c:pt idx="3202">
                  <c:v>39.268999999999998</c:v>
                </c:pt>
                <c:pt idx="3203">
                  <c:v>38.701999999999998</c:v>
                </c:pt>
                <c:pt idx="3204">
                  <c:v>38.003</c:v>
                </c:pt>
                <c:pt idx="3205">
                  <c:v>38.42</c:v>
                </c:pt>
                <c:pt idx="3206">
                  <c:v>38.557000000000002</c:v>
                </c:pt>
                <c:pt idx="3207">
                  <c:v>38.448999999999998</c:v>
                </c:pt>
                <c:pt idx="3208">
                  <c:v>38.61</c:v>
                </c:pt>
                <c:pt idx="3209">
                  <c:v>38.656999999999996</c:v>
                </c:pt>
                <c:pt idx="3210">
                  <c:v>38.651000000000003</c:v>
                </c:pt>
                <c:pt idx="3211">
                  <c:v>38.326000000000001</c:v>
                </c:pt>
                <c:pt idx="3212">
                  <c:v>38.51</c:v>
                </c:pt>
                <c:pt idx="3213">
                  <c:v>37.872999999999998</c:v>
                </c:pt>
                <c:pt idx="3214">
                  <c:v>38.125</c:v>
                </c:pt>
                <c:pt idx="3215">
                  <c:v>38.337000000000003</c:v>
                </c:pt>
                <c:pt idx="3216">
                  <c:v>38.515000000000001</c:v>
                </c:pt>
                <c:pt idx="3217">
                  <c:v>38.006</c:v>
                </c:pt>
                <c:pt idx="3218">
                  <c:v>38.508000000000003</c:v>
                </c:pt>
                <c:pt idx="3219">
                  <c:v>38.731999999999999</c:v>
                </c:pt>
                <c:pt idx="3220">
                  <c:v>38.703000000000003</c:v>
                </c:pt>
                <c:pt idx="3221">
                  <c:v>39.258000000000003</c:v>
                </c:pt>
                <c:pt idx="3222">
                  <c:v>38.070999999999998</c:v>
                </c:pt>
                <c:pt idx="3223">
                  <c:v>38.091999999999999</c:v>
                </c:pt>
                <c:pt idx="3224">
                  <c:v>37.856000000000002</c:v>
                </c:pt>
                <c:pt idx="3225">
                  <c:v>37.063000000000002</c:v>
                </c:pt>
                <c:pt idx="3226">
                  <c:v>37.322000000000003</c:v>
                </c:pt>
                <c:pt idx="3227">
                  <c:v>38.122</c:v>
                </c:pt>
                <c:pt idx="3228">
                  <c:v>37.634999999999998</c:v>
                </c:pt>
                <c:pt idx="3229">
                  <c:v>37.582000000000001</c:v>
                </c:pt>
                <c:pt idx="3230">
                  <c:v>37.968000000000004</c:v>
                </c:pt>
                <c:pt idx="3231">
                  <c:v>37.345999999999997</c:v>
                </c:pt>
                <c:pt idx="3232">
                  <c:v>37.901000000000003</c:v>
                </c:pt>
                <c:pt idx="3233">
                  <c:v>37.683</c:v>
                </c:pt>
                <c:pt idx="3234">
                  <c:v>37.835999999999999</c:v>
                </c:pt>
                <c:pt idx="3235">
                  <c:v>38.122</c:v>
                </c:pt>
                <c:pt idx="3236">
                  <c:v>38.137</c:v>
                </c:pt>
                <c:pt idx="3237">
                  <c:v>37.981999999999999</c:v>
                </c:pt>
                <c:pt idx="3238">
                  <c:v>37.259</c:v>
                </c:pt>
                <c:pt idx="3239">
                  <c:v>37.997999999999998</c:v>
                </c:pt>
                <c:pt idx="3240">
                  <c:v>37.957000000000001</c:v>
                </c:pt>
                <c:pt idx="3241">
                  <c:v>38.027000000000001</c:v>
                </c:pt>
                <c:pt idx="3242">
                  <c:v>37.578000000000003</c:v>
                </c:pt>
                <c:pt idx="3243">
                  <c:v>38.243000000000002</c:v>
                </c:pt>
                <c:pt idx="3244">
                  <c:v>37.749000000000002</c:v>
                </c:pt>
                <c:pt idx="3245">
                  <c:v>38.295999999999999</c:v>
                </c:pt>
                <c:pt idx="3246">
                  <c:v>37.232999999999997</c:v>
                </c:pt>
                <c:pt idx="3247">
                  <c:v>37.86</c:v>
                </c:pt>
                <c:pt idx="3248">
                  <c:v>38.409999999999997</c:v>
                </c:pt>
                <c:pt idx="3249">
                  <c:v>37.834000000000003</c:v>
                </c:pt>
                <c:pt idx="3250">
                  <c:v>37.709000000000003</c:v>
                </c:pt>
                <c:pt idx="3251">
                  <c:v>38.465000000000003</c:v>
                </c:pt>
                <c:pt idx="3252">
                  <c:v>38.091999999999999</c:v>
                </c:pt>
                <c:pt idx="3253">
                  <c:v>37.770000000000003</c:v>
                </c:pt>
                <c:pt idx="3254">
                  <c:v>37.796999999999997</c:v>
                </c:pt>
                <c:pt idx="3255">
                  <c:v>38.162999999999997</c:v>
                </c:pt>
                <c:pt idx="3256">
                  <c:v>37.749000000000002</c:v>
                </c:pt>
                <c:pt idx="3257">
                  <c:v>38.49</c:v>
                </c:pt>
                <c:pt idx="3258">
                  <c:v>38.732999999999997</c:v>
                </c:pt>
                <c:pt idx="3259">
                  <c:v>38.85</c:v>
                </c:pt>
                <c:pt idx="3260">
                  <c:v>38.951000000000001</c:v>
                </c:pt>
                <c:pt idx="3261">
                  <c:v>38.753999999999998</c:v>
                </c:pt>
                <c:pt idx="3262">
                  <c:v>38.302999999999997</c:v>
                </c:pt>
                <c:pt idx="3263">
                  <c:v>38.677999999999997</c:v>
                </c:pt>
                <c:pt idx="3264">
                  <c:v>38.356999999999999</c:v>
                </c:pt>
                <c:pt idx="3265">
                  <c:v>38.497</c:v>
                </c:pt>
                <c:pt idx="3266">
                  <c:v>38.976999999999997</c:v>
                </c:pt>
                <c:pt idx="3267">
                  <c:v>39.055</c:v>
                </c:pt>
                <c:pt idx="3268">
                  <c:v>39.070999999999998</c:v>
                </c:pt>
                <c:pt idx="3269">
                  <c:v>39.582000000000001</c:v>
                </c:pt>
                <c:pt idx="3270">
                  <c:v>39.542999999999999</c:v>
                </c:pt>
                <c:pt idx="3271">
                  <c:v>39.32</c:v>
                </c:pt>
                <c:pt idx="3272">
                  <c:v>38.473999999999997</c:v>
                </c:pt>
                <c:pt idx="3273">
                  <c:v>39.518999999999998</c:v>
                </c:pt>
                <c:pt idx="3274">
                  <c:v>40.003</c:v>
                </c:pt>
                <c:pt idx="3275">
                  <c:v>39.816000000000003</c:v>
                </c:pt>
                <c:pt idx="3276">
                  <c:v>39.597999999999999</c:v>
                </c:pt>
                <c:pt idx="3277">
                  <c:v>39.505000000000003</c:v>
                </c:pt>
                <c:pt idx="3278">
                  <c:v>39.164999999999999</c:v>
                </c:pt>
                <c:pt idx="3279">
                  <c:v>38.887999999999998</c:v>
                </c:pt>
                <c:pt idx="3280">
                  <c:v>39.061999999999998</c:v>
                </c:pt>
                <c:pt idx="3281">
                  <c:v>39.686999999999998</c:v>
                </c:pt>
                <c:pt idx="3282">
                  <c:v>39.372999999999998</c:v>
                </c:pt>
                <c:pt idx="3283">
                  <c:v>39.582000000000001</c:v>
                </c:pt>
                <c:pt idx="3284">
                  <c:v>39.506999999999998</c:v>
                </c:pt>
                <c:pt idx="3285">
                  <c:v>39.728000000000002</c:v>
                </c:pt>
                <c:pt idx="3286">
                  <c:v>40.152999999999999</c:v>
                </c:pt>
                <c:pt idx="3287">
                  <c:v>39.292000000000002</c:v>
                </c:pt>
                <c:pt idx="3288">
                  <c:v>39.755000000000003</c:v>
                </c:pt>
                <c:pt idx="3289">
                  <c:v>39.386000000000003</c:v>
                </c:pt>
                <c:pt idx="3290">
                  <c:v>39.097000000000001</c:v>
                </c:pt>
                <c:pt idx="3291">
                  <c:v>39.493000000000002</c:v>
                </c:pt>
                <c:pt idx="3292">
                  <c:v>39.686999999999998</c:v>
                </c:pt>
                <c:pt idx="3293">
                  <c:v>40.572000000000003</c:v>
                </c:pt>
                <c:pt idx="3294">
                  <c:v>40.128</c:v>
                </c:pt>
                <c:pt idx="3295">
                  <c:v>40.32</c:v>
                </c:pt>
                <c:pt idx="3296">
                  <c:v>39.985999999999997</c:v>
                </c:pt>
                <c:pt idx="3297">
                  <c:v>39.673000000000002</c:v>
                </c:pt>
                <c:pt idx="3298">
                  <c:v>39.945</c:v>
                </c:pt>
                <c:pt idx="3299">
                  <c:v>39.996000000000002</c:v>
                </c:pt>
                <c:pt idx="3300">
                  <c:v>38.92</c:v>
                </c:pt>
                <c:pt idx="3301">
                  <c:v>38.957000000000001</c:v>
                </c:pt>
                <c:pt idx="3302">
                  <c:v>39.36</c:v>
                </c:pt>
                <c:pt idx="3303">
                  <c:v>39.35</c:v>
                </c:pt>
                <c:pt idx="3304">
                  <c:v>39.47</c:v>
                </c:pt>
                <c:pt idx="3305">
                  <c:v>39.14</c:v>
                </c:pt>
                <c:pt idx="3306">
                  <c:v>39.231999999999999</c:v>
                </c:pt>
                <c:pt idx="3307">
                  <c:v>39.116999999999997</c:v>
                </c:pt>
                <c:pt idx="3308">
                  <c:v>38.936999999999998</c:v>
                </c:pt>
                <c:pt idx="3309">
                  <c:v>39.091000000000001</c:v>
                </c:pt>
                <c:pt idx="3310">
                  <c:v>39.043999999999997</c:v>
                </c:pt>
                <c:pt idx="3311">
                  <c:v>38.997</c:v>
                </c:pt>
                <c:pt idx="3312">
                  <c:v>38.348999999999997</c:v>
                </c:pt>
                <c:pt idx="3313">
                  <c:v>38.561</c:v>
                </c:pt>
                <c:pt idx="3314">
                  <c:v>38.463000000000001</c:v>
                </c:pt>
                <c:pt idx="3315">
                  <c:v>38.738999999999997</c:v>
                </c:pt>
                <c:pt idx="3316">
                  <c:v>37.997</c:v>
                </c:pt>
                <c:pt idx="3317">
                  <c:v>37.661000000000001</c:v>
                </c:pt>
                <c:pt idx="3318">
                  <c:v>37.649000000000001</c:v>
                </c:pt>
                <c:pt idx="3319">
                  <c:v>37.765999999999998</c:v>
                </c:pt>
                <c:pt idx="3320">
                  <c:v>38.378999999999998</c:v>
                </c:pt>
                <c:pt idx="3321">
                  <c:v>37.863999999999997</c:v>
                </c:pt>
                <c:pt idx="3322">
                  <c:v>36.954000000000001</c:v>
                </c:pt>
                <c:pt idx="3323">
                  <c:v>37.197000000000003</c:v>
                </c:pt>
                <c:pt idx="3324">
                  <c:v>37.238999999999997</c:v>
                </c:pt>
                <c:pt idx="3325">
                  <c:v>37.351999999999997</c:v>
                </c:pt>
                <c:pt idx="3326">
                  <c:v>36.99</c:v>
                </c:pt>
                <c:pt idx="3327">
                  <c:v>36.789000000000001</c:v>
                </c:pt>
                <c:pt idx="3328">
                  <c:v>36.521999999999998</c:v>
                </c:pt>
                <c:pt idx="3329">
                  <c:v>36.908000000000001</c:v>
                </c:pt>
                <c:pt idx="3330">
                  <c:v>36.191000000000003</c:v>
                </c:pt>
                <c:pt idx="3331">
                  <c:v>36.457999999999998</c:v>
                </c:pt>
                <c:pt idx="3332">
                  <c:v>35.954999999999998</c:v>
                </c:pt>
                <c:pt idx="3333">
                  <c:v>35.896999999999998</c:v>
                </c:pt>
                <c:pt idx="3334">
                  <c:v>36.185000000000002</c:v>
                </c:pt>
                <c:pt idx="3335">
                  <c:v>36.207000000000001</c:v>
                </c:pt>
                <c:pt idx="3336">
                  <c:v>36.497999999999998</c:v>
                </c:pt>
                <c:pt idx="3337">
                  <c:v>35.222000000000001</c:v>
                </c:pt>
                <c:pt idx="3338">
                  <c:v>35.642000000000003</c:v>
                </c:pt>
                <c:pt idx="3339">
                  <c:v>36.338000000000001</c:v>
                </c:pt>
                <c:pt idx="3340">
                  <c:v>36.11</c:v>
                </c:pt>
                <c:pt idx="3341">
                  <c:v>36.286999999999999</c:v>
                </c:pt>
                <c:pt idx="3342">
                  <c:v>35.273000000000003</c:v>
                </c:pt>
                <c:pt idx="3343">
                  <c:v>35.125999999999998</c:v>
                </c:pt>
                <c:pt idx="3344">
                  <c:v>35.277999999999999</c:v>
                </c:pt>
                <c:pt idx="3345">
                  <c:v>35.01</c:v>
                </c:pt>
                <c:pt idx="3346">
                  <c:v>34.868000000000002</c:v>
                </c:pt>
                <c:pt idx="3347">
                  <c:v>35.234999999999999</c:v>
                </c:pt>
                <c:pt idx="3348">
                  <c:v>35.274999999999999</c:v>
                </c:pt>
                <c:pt idx="3349">
                  <c:v>35.118000000000002</c:v>
                </c:pt>
                <c:pt idx="3350">
                  <c:v>34.582000000000001</c:v>
                </c:pt>
                <c:pt idx="3351">
                  <c:v>34.648000000000003</c:v>
                </c:pt>
                <c:pt idx="3352">
                  <c:v>34.613999999999997</c:v>
                </c:pt>
                <c:pt idx="3353">
                  <c:v>34.975000000000001</c:v>
                </c:pt>
                <c:pt idx="3354">
                  <c:v>35.101999999999997</c:v>
                </c:pt>
                <c:pt idx="3355">
                  <c:v>34.444000000000003</c:v>
                </c:pt>
                <c:pt idx="3356">
                  <c:v>34.926000000000002</c:v>
                </c:pt>
                <c:pt idx="3357">
                  <c:v>35.578000000000003</c:v>
                </c:pt>
                <c:pt idx="3358">
                  <c:v>34.345999999999997</c:v>
                </c:pt>
                <c:pt idx="3359">
                  <c:v>35.014000000000003</c:v>
                </c:pt>
                <c:pt idx="3360">
                  <c:v>34.692</c:v>
                </c:pt>
                <c:pt idx="3361">
                  <c:v>34.529000000000003</c:v>
                </c:pt>
                <c:pt idx="3362">
                  <c:v>34.594000000000001</c:v>
                </c:pt>
                <c:pt idx="3363">
                  <c:v>35.320999999999998</c:v>
                </c:pt>
                <c:pt idx="3364">
                  <c:v>35.012999999999998</c:v>
                </c:pt>
                <c:pt idx="3365">
                  <c:v>34.777000000000001</c:v>
                </c:pt>
                <c:pt idx="3366">
                  <c:v>35.1</c:v>
                </c:pt>
                <c:pt idx="3367">
                  <c:v>35.630000000000003</c:v>
                </c:pt>
                <c:pt idx="3368">
                  <c:v>34.243000000000002</c:v>
                </c:pt>
                <c:pt idx="3369">
                  <c:v>34.253</c:v>
                </c:pt>
                <c:pt idx="3370">
                  <c:v>34.360999999999997</c:v>
                </c:pt>
                <c:pt idx="3371">
                  <c:v>34.786000000000001</c:v>
                </c:pt>
                <c:pt idx="3372">
                  <c:v>34.652000000000001</c:v>
                </c:pt>
                <c:pt idx="3373">
                  <c:v>35.076000000000001</c:v>
                </c:pt>
                <c:pt idx="3374">
                  <c:v>35.426000000000002</c:v>
                </c:pt>
                <c:pt idx="3375">
                  <c:v>34.985999999999997</c:v>
                </c:pt>
                <c:pt idx="3376">
                  <c:v>35.136000000000003</c:v>
                </c:pt>
                <c:pt idx="3377">
                  <c:v>34.831000000000003</c:v>
                </c:pt>
                <c:pt idx="3378">
                  <c:v>34.619</c:v>
                </c:pt>
                <c:pt idx="3379">
                  <c:v>34.823</c:v>
                </c:pt>
                <c:pt idx="3380">
                  <c:v>34.826999999999998</c:v>
                </c:pt>
                <c:pt idx="3381">
                  <c:v>35.369999999999997</c:v>
                </c:pt>
                <c:pt idx="3382">
                  <c:v>34.887999999999998</c:v>
                </c:pt>
                <c:pt idx="3383">
                  <c:v>34.387999999999998</c:v>
                </c:pt>
                <c:pt idx="3384">
                  <c:v>35.429000000000002</c:v>
                </c:pt>
                <c:pt idx="3385">
                  <c:v>34.765000000000001</c:v>
                </c:pt>
                <c:pt idx="3386">
                  <c:v>34.468000000000004</c:v>
                </c:pt>
                <c:pt idx="3387">
                  <c:v>35.11</c:v>
                </c:pt>
                <c:pt idx="3388">
                  <c:v>34.774000000000001</c:v>
                </c:pt>
                <c:pt idx="3389">
                  <c:v>35.44</c:v>
                </c:pt>
                <c:pt idx="3390">
                  <c:v>35.753</c:v>
                </c:pt>
                <c:pt idx="3391">
                  <c:v>35.378</c:v>
                </c:pt>
                <c:pt idx="3392">
                  <c:v>34.957000000000001</c:v>
                </c:pt>
                <c:pt idx="3393">
                  <c:v>34.799999999999997</c:v>
                </c:pt>
                <c:pt idx="3394">
                  <c:v>34.826999999999998</c:v>
                </c:pt>
                <c:pt idx="3395">
                  <c:v>35.212000000000003</c:v>
                </c:pt>
                <c:pt idx="3396">
                  <c:v>35.396999999999998</c:v>
                </c:pt>
                <c:pt idx="3397">
                  <c:v>35.652999999999999</c:v>
                </c:pt>
                <c:pt idx="3398">
                  <c:v>35.204000000000001</c:v>
                </c:pt>
                <c:pt idx="3399">
                  <c:v>35.716000000000001</c:v>
                </c:pt>
                <c:pt idx="3400">
                  <c:v>35.759</c:v>
                </c:pt>
                <c:pt idx="3401">
                  <c:v>36.213999999999999</c:v>
                </c:pt>
                <c:pt idx="3402">
                  <c:v>36.101999999999997</c:v>
                </c:pt>
                <c:pt idx="3403">
                  <c:v>35.286000000000001</c:v>
                </c:pt>
                <c:pt idx="3404">
                  <c:v>35.194000000000003</c:v>
                </c:pt>
                <c:pt idx="3405">
                  <c:v>35.637999999999998</c:v>
                </c:pt>
                <c:pt idx="3406">
                  <c:v>35.493000000000002</c:v>
                </c:pt>
                <c:pt idx="3407">
                  <c:v>35.412999999999997</c:v>
                </c:pt>
                <c:pt idx="3408">
                  <c:v>35.561</c:v>
                </c:pt>
                <c:pt idx="3409">
                  <c:v>36.125999999999998</c:v>
                </c:pt>
                <c:pt idx="3410">
                  <c:v>35.503</c:v>
                </c:pt>
                <c:pt idx="3411">
                  <c:v>35.179000000000002</c:v>
                </c:pt>
                <c:pt idx="3412">
                  <c:v>35.095999999999997</c:v>
                </c:pt>
                <c:pt idx="3413">
                  <c:v>34.83</c:v>
                </c:pt>
                <c:pt idx="3414">
                  <c:v>34.667000000000002</c:v>
                </c:pt>
                <c:pt idx="3415">
                  <c:v>35.445</c:v>
                </c:pt>
                <c:pt idx="3416">
                  <c:v>35.396999999999998</c:v>
                </c:pt>
                <c:pt idx="3417">
                  <c:v>35.639000000000003</c:v>
                </c:pt>
                <c:pt idx="3418">
                  <c:v>35.11</c:v>
                </c:pt>
                <c:pt idx="3419">
                  <c:v>35.222000000000001</c:v>
                </c:pt>
                <c:pt idx="3420">
                  <c:v>35.018000000000001</c:v>
                </c:pt>
                <c:pt idx="3421">
                  <c:v>35.005000000000003</c:v>
                </c:pt>
                <c:pt idx="3422">
                  <c:v>35.628</c:v>
                </c:pt>
                <c:pt idx="3423">
                  <c:v>35.408000000000001</c:v>
                </c:pt>
                <c:pt idx="3424">
                  <c:v>34.517000000000003</c:v>
                </c:pt>
                <c:pt idx="3425">
                  <c:v>35.326000000000001</c:v>
                </c:pt>
                <c:pt idx="3426">
                  <c:v>34.963999999999999</c:v>
                </c:pt>
                <c:pt idx="3427">
                  <c:v>35</c:v>
                </c:pt>
                <c:pt idx="3428">
                  <c:v>34.037999999999997</c:v>
                </c:pt>
                <c:pt idx="3429">
                  <c:v>35.268999999999998</c:v>
                </c:pt>
                <c:pt idx="3430">
                  <c:v>35.554000000000002</c:v>
                </c:pt>
                <c:pt idx="3431">
                  <c:v>35.176000000000002</c:v>
                </c:pt>
                <c:pt idx="3432">
                  <c:v>35.15</c:v>
                </c:pt>
                <c:pt idx="3433">
                  <c:v>35.377000000000002</c:v>
                </c:pt>
                <c:pt idx="3434">
                  <c:v>35.244</c:v>
                </c:pt>
                <c:pt idx="3435">
                  <c:v>34.375999999999998</c:v>
                </c:pt>
                <c:pt idx="3436">
                  <c:v>34.524999999999999</c:v>
                </c:pt>
                <c:pt idx="3437">
                  <c:v>34.713999999999999</c:v>
                </c:pt>
                <c:pt idx="3438">
                  <c:v>34.917999999999999</c:v>
                </c:pt>
                <c:pt idx="3439">
                  <c:v>35.494</c:v>
                </c:pt>
                <c:pt idx="3440">
                  <c:v>35.268000000000001</c:v>
                </c:pt>
                <c:pt idx="3441">
                  <c:v>35.125999999999998</c:v>
                </c:pt>
                <c:pt idx="3442">
                  <c:v>34.752000000000002</c:v>
                </c:pt>
                <c:pt idx="3443">
                  <c:v>34.838000000000001</c:v>
                </c:pt>
                <c:pt idx="3444">
                  <c:v>34.723999999999997</c:v>
                </c:pt>
                <c:pt idx="3445">
                  <c:v>35.158999999999999</c:v>
                </c:pt>
                <c:pt idx="3446">
                  <c:v>35.241</c:v>
                </c:pt>
                <c:pt idx="3447">
                  <c:v>34.093000000000004</c:v>
                </c:pt>
                <c:pt idx="3448">
                  <c:v>33.798999999999999</c:v>
                </c:pt>
                <c:pt idx="3449">
                  <c:v>35.049999999999997</c:v>
                </c:pt>
                <c:pt idx="3450">
                  <c:v>34.534999999999997</c:v>
                </c:pt>
                <c:pt idx="3451">
                  <c:v>34.674999999999997</c:v>
                </c:pt>
                <c:pt idx="3452">
                  <c:v>34.148000000000003</c:v>
                </c:pt>
                <c:pt idx="3453">
                  <c:v>34.664999999999999</c:v>
                </c:pt>
                <c:pt idx="3454">
                  <c:v>34.880000000000003</c:v>
                </c:pt>
                <c:pt idx="3455">
                  <c:v>35.054000000000002</c:v>
                </c:pt>
                <c:pt idx="3456">
                  <c:v>34.485999999999997</c:v>
                </c:pt>
                <c:pt idx="3457">
                  <c:v>35.064999999999998</c:v>
                </c:pt>
                <c:pt idx="3458">
                  <c:v>35.354999999999997</c:v>
                </c:pt>
                <c:pt idx="3459">
                  <c:v>35.337000000000003</c:v>
                </c:pt>
                <c:pt idx="3460">
                  <c:v>34.512</c:v>
                </c:pt>
                <c:pt idx="3461">
                  <c:v>35.189</c:v>
                </c:pt>
                <c:pt idx="3462">
                  <c:v>34.780999999999999</c:v>
                </c:pt>
                <c:pt idx="3463">
                  <c:v>34.945999999999998</c:v>
                </c:pt>
                <c:pt idx="3464">
                  <c:v>35.987000000000002</c:v>
                </c:pt>
                <c:pt idx="3465">
                  <c:v>36.360999999999997</c:v>
                </c:pt>
                <c:pt idx="3466">
                  <c:v>35.970999999999997</c:v>
                </c:pt>
                <c:pt idx="3467">
                  <c:v>35.700000000000003</c:v>
                </c:pt>
                <c:pt idx="3468">
                  <c:v>36.368000000000002</c:v>
                </c:pt>
                <c:pt idx="3469">
                  <c:v>36.564</c:v>
                </c:pt>
                <c:pt idx="3470">
                  <c:v>36.594999999999999</c:v>
                </c:pt>
                <c:pt idx="3471">
                  <c:v>37.076000000000001</c:v>
                </c:pt>
                <c:pt idx="3472">
                  <c:v>36.14</c:v>
                </c:pt>
                <c:pt idx="3473">
                  <c:v>36.786999999999999</c:v>
                </c:pt>
                <c:pt idx="3474">
                  <c:v>36.404000000000003</c:v>
                </c:pt>
                <c:pt idx="3475">
                  <c:v>36.790999999999997</c:v>
                </c:pt>
                <c:pt idx="3476">
                  <c:v>37.741</c:v>
                </c:pt>
                <c:pt idx="3477">
                  <c:v>37.817999999999998</c:v>
                </c:pt>
                <c:pt idx="3478">
                  <c:v>37.93</c:v>
                </c:pt>
                <c:pt idx="3479">
                  <c:v>37.908999999999999</c:v>
                </c:pt>
                <c:pt idx="3480">
                  <c:v>38.243000000000002</c:v>
                </c:pt>
                <c:pt idx="3481">
                  <c:v>38.25</c:v>
                </c:pt>
                <c:pt idx="3482">
                  <c:v>38.470999999999997</c:v>
                </c:pt>
                <c:pt idx="3483">
                  <c:v>38.496000000000002</c:v>
                </c:pt>
                <c:pt idx="3484">
                  <c:v>39.006999999999998</c:v>
                </c:pt>
                <c:pt idx="3485">
                  <c:v>38.938000000000002</c:v>
                </c:pt>
                <c:pt idx="3486">
                  <c:v>38.872999999999998</c:v>
                </c:pt>
                <c:pt idx="3487">
                  <c:v>39.296999999999997</c:v>
                </c:pt>
                <c:pt idx="3488">
                  <c:v>39.866999999999997</c:v>
                </c:pt>
                <c:pt idx="3489">
                  <c:v>40.741</c:v>
                </c:pt>
                <c:pt idx="3490">
                  <c:v>40.915999999999997</c:v>
                </c:pt>
                <c:pt idx="3491">
                  <c:v>40.65</c:v>
                </c:pt>
                <c:pt idx="3492">
                  <c:v>41.066000000000003</c:v>
                </c:pt>
                <c:pt idx="3493">
                  <c:v>40.908999999999999</c:v>
                </c:pt>
                <c:pt idx="3494">
                  <c:v>40.591999999999999</c:v>
                </c:pt>
                <c:pt idx="3495">
                  <c:v>40.231000000000002</c:v>
                </c:pt>
                <c:pt idx="3496">
                  <c:v>40.747</c:v>
                </c:pt>
                <c:pt idx="3497">
                  <c:v>40.825000000000003</c:v>
                </c:pt>
                <c:pt idx="3498">
                  <c:v>41.311999999999998</c:v>
                </c:pt>
                <c:pt idx="3499">
                  <c:v>41.445999999999998</c:v>
                </c:pt>
                <c:pt idx="3500">
                  <c:v>40.962000000000003</c:v>
                </c:pt>
                <c:pt idx="3501">
                  <c:v>41.548000000000002</c:v>
                </c:pt>
                <c:pt idx="3502">
                  <c:v>42.414000000000001</c:v>
                </c:pt>
                <c:pt idx="3503">
                  <c:v>41.8</c:v>
                </c:pt>
                <c:pt idx="3504">
                  <c:v>41.247</c:v>
                </c:pt>
                <c:pt idx="3505">
                  <c:v>41.762999999999998</c:v>
                </c:pt>
                <c:pt idx="3506">
                  <c:v>41.673999999999999</c:v>
                </c:pt>
                <c:pt idx="3507">
                  <c:v>41.573</c:v>
                </c:pt>
                <c:pt idx="3508">
                  <c:v>41.613999999999997</c:v>
                </c:pt>
                <c:pt idx="3509">
                  <c:v>41.823999999999998</c:v>
                </c:pt>
                <c:pt idx="3510">
                  <c:v>41.402000000000001</c:v>
                </c:pt>
                <c:pt idx="3511">
                  <c:v>40.920999999999999</c:v>
                </c:pt>
                <c:pt idx="3512">
                  <c:v>41.555999999999997</c:v>
                </c:pt>
                <c:pt idx="3513">
                  <c:v>41.116999999999997</c:v>
                </c:pt>
                <c:pt idx="3514">
                  <c:v>41.16</c:v>
                </c:pt>
                <c:pt idx="3515">
                  <c:v>41.451000000000001</c:v>
                </c:pt>
                <c:pt idx="3516">
                  <c:v>40.691000000000003</c:v>
                </c:pt>
                <c:pt idx="3517">
                  <c:v>41.104999999999997</c:v>
                </c:pt>
                <c:pt idx="3518">
                  <c:v>40.75</c:v>
                </c:pt>
                <c:pt idx="3519">
                  <c:v>41.627000000000002</c:v>
                </c:pt>
                <c:pt idx="3520">
                  <c:v>41.207000000000001</c:v>
                </c:pt>
                <c:pt idx="3521">
                  <c:v>40.731000000000002</c:v>
                </c:pt>
                <c:pt idx="3522">
                  <c:v>40.640999999999998</c:v>
                </c:pt>
                <c:pt idx="3523">
                  <c:v>41.350999999999999</c:v>
                </c:pt>
                <c:pt idx="3524">
                  <c:v>40.646999999999998</c:v>
                </c:pt>
                <c:pt idx="3525">
                  <c:v>41.030999999999999</c:v>
                </c:pt>
                <c:pt idx="3526">
                  <c:v>40.734000000000002</c:v>
                </c:pt>
                <c:pt idx="3527">
                  <c:v>40.447000000000003</c:v>
                </c:pt>
                <c:pt idx="3528">
                  <c:v>42.021999999999998</c:v>
                </c:pt>
                <c:pt idx="3529">
                  <c:v>40.97</c:v>
                </c:pt>
                <c:pt idx="3530">
                  <c:v>40.399000000000001</c:v>
                </c:pt>
                <c:pt idx="3531">
                  <c:v>40.137999999999998</c:v>
                </c:pt>
                <c:pt idx="3532">
                  <c:v>40.771000000000001</c:v>
                </c:pt>
                <c:pt idx="3533">
                  <c:v>40.590000000000003</c:v>
                </c:pt>
                <c:pt idx="3534">
                  <c:v>40.713000000000001</c:v>
                </c:pt>
                <c:pt idx="3535">
                  <c:v>40.456000000000003</c:v>
                </c:pt>
                <c:pt idx="3536">
                  <c:v>40.375999999999998</c:v>
                </c:pt>
                <c:pt idx="3537">
                  <c:v>40.697000000000003</c:v>
                </c:pt>
                <c:pt idx="3538">
                  <c:v>40.26</c:v>
                </c:pt>
                <c:pt idx="3539">
                  <c:v>40.244</c:v>
                </c:pt>
                <c:pt idx="3540">
                  <c:v>40.188000000000002</c:v>
                </c:pt>
                <c:pt idx="3541">
                  <c:v>39.283999999999999</c:v>
                </c:pt>
                <c:pt idx="3542">
                  <c:v>40.338000000000001</c:v>
                </c:pt>
                <c:pt idx="3543">
                  <c:v>39.612000000000002</c:v>
                </c:pt>
                <c:pt idx="3544">
                  <c:v>39.448999999999998</c:v>
                </c:pt>
                <c:pt idx="3545">
                  <c:v>39.802999999999997</c:v>
                </c:pt>
                <c:pt idx="3546">
                  <c:v>39.701999999999998</c:v>
                </c:pt>
                <c:pt idx="3547">
                  <c:v>39.954000000000001</c:v>
                </c:pt>
                <c:pt idx="3548">
                  <c:v>39.146999999999998</c:v>
                </c:pt>
                <c:pt idx="3549">
                  <c:v>39.912999999999997</c:v>
                </c:pt>
                <c:pt idx="3550">
                  <c:v>40.185000000000002</c:v>
                </c:pt>
                <c:pt idx="3551">
                  <c:v>39.606999999999999</c:v>
                </c:pt>
                <c:pt idx="3552">
                  <c:v>39.731000000000002</c:v>
                </c:pt>
                <c:pt idx="3553">
                  <c:v>39.643999999999998</c:v>
                </c:pt>
                <c:pt idx="3554">
                  <c:v>38.930999999999997</c:v>
                </c:pt>
                <c:pt idx="3555">
                  <c:v>39.317999999999998</c:v>
                </c:pt>
                <c:pt idx="3556">
                  <c:v>39.296999999999997</c:v>
                </c:pt>
                <c:pt idx="3557">
                  <c:v>39.237000000000002</c:v>
                </c:pt>
                <c:pt idx="3558">
                  <c:v>38.764000000000003</c:v>
                </c:pt>
                <c:pt idx="3559">
                  <c:v>39.101999999999997</c:v>
                </c:pt>
                <c:pt idx="3560">
                  <c:v>38.558</c:v>
                </c:pt>
                <c:pt idx="3561">
                  <c:v>38.584000000000003</c:v>
                </c:pt>
                <c:pt idx="3562">
                  <c:v>38.945999999999998</c:v>
                </c:pt>
                <c:pt idx="3563">
                  <c:v>39.499000000000002</c:v>
                </c:pt>
                <c:pt idx="3564">
                  <c:v>38.871000000000002</c:v>
                </c:pt>
                <c:pt idx="3565">
                  <c:v>38.932000000000002</c:v>
                </c:pt>
                <c:pt idx="3566">
                  <c:v>38.395000000000003</c:v>
                </c:pt>
                <c:pt idx="3567">
                  <c:v>39.322000000000003</c:v>
                </c:pt>
                <c:pt idx="3568">
                  <c:v>38.887</c:v>
                </c:pt>
                <c:pt idx="3569">
                  <c:v>39.250999999999998</c:v>
                </c:pt>
                <c:pt idx="3570">
                  <c:v>38.597999999999999</c:v>
                </c:pt>
                <c:pt idx="3571">
                  <c:v>38.344000000000001</c:v>
                </c:pt>
                <c:pt idx="3572">
                  <c:v>39.006999999999998</c:v>
                </c:pt>
                <c:pt idx="3573">
                  <c:v>38.918999999999997</c:v>
                </c:pt>
                <c:pt idx="3574">
                  <c:v>38.734000000000002</c:v>
                </c:pt>
                <c:pt idx="3575">
                  <c:v>39.5</c:v>
                </c:pt>
                <c:pt idx="3576">
                  <c:v>38.890999999999998</c:v>
                </c:pt>
                <c:pt idx="3577">
                  <c:v>38.344999999999999</c:v>
                </c:pt>
                <c:pt idx="3578">
                  <c:v>38.529000000000003</c:v>
                </c:pt>
                <c:pt idx="3579">
                  <c:v>39.369</c:v>
                </c:pt>
                <c:pt idx="3580">
                  <c:v>39.323999999999998</c:v>
                </c:pt>
                <c:pt idx="3581">
                  <c:v>40.619999999999997</c:v>
                </c:pt>
                <c:pt idx="3582">
                  <c:v>39.491999999999997</c:v>
                </c:pt>
                <c:pt idx="3583">
                  <c:v>39.500999999999998</c:v>
                </c:pt>
                <c:pt idx="3584">
                  <c:v>40.305</c:v>
                </c:pt>
                <c:pt idx="3585">
                  <c:v>39.593000000000004</c:v>
                </c:pt>
                <c:pt idx="3586">
                  <c:v>39.673999999999999</c:v>
                </c:pt>
                <c:pt idx="3587">
                  <c:v>39.777999999999999</c:v>
                </c:pt>
                <c:pt idx="3588">
                  <c:v>39.828000000000003</c:v>
                </c:pt>
                <c:pt idx="3589">
                  <c:v>40.289000000000001</c:v>
                </c:pt>
                <c:pt idx="3590">
                  <c:v>39.831000000000003</c:v>
                </c:pt>
                <c:pt idx="3591">
                  <c:v>40.222999999999999</c:v>
                </c:pt>
                <c:pt idx="3592">
                  <c:v>39.985999999999997</c:v>
                </c:pt>
                <c:pt idx="3593">
                  <c:v>40.834000000000003</c:v>
                </c:pt>
                <c:pt idx="3594">
                  <c:v>40.21</c:v>
                </c:pt>
                <c:pt idx="3595">
                  <c:v>39.67</c:v>
                </c:pt>
                <c:pt idx="3596">
                  <c:v>39.521000000000001</c:v>
                </c:pt>
                <c:pt idx="3597">
                  <c:v>40.012999999999998</c:v>
                </c:pt>
                <c:pt idx="3598">
                  <c:v>40.399000000000001</c:v>
                </c:pt>
                <c:pt idx="3599">
                  <c:v>39.857999999999997</c:v>
                </c:pt>
                <c:pt idx="3600">
                  <c:v>39.49</c:v>
                </c:pt>
                <c:pt idx="3601">
                  <c:v>39.645000000000003</c:v>
                </c:pt>
                <c:pt idx="3602">
                  <c:v>40.246000000000002</c:v>
                </c:pt>
                <c:pt idx="3603">
                  <c:v>39.003</c:v>
                </c:pt>
                <c:pt idx="3604">
                  <c:v>39.337000000000003</c:v>
                </c:pt>
                <c:pt idx="3605">
                  <c:v>39.590000000000003</c:v>
                </c:pt>
                <c:pt idx="3606">
                  <c:v>39.386000000000003</c:v>
                </c:pt>
                <c:pt idx="3607">
                  <c:v>39.781999999999996</c:v>
                </c:pt>
                <c:pt idx="3608">
                  <c:v>38.933999999999997</c:v>
                </c:pt>
                <c:pt idx="3609">
                  <c:v>39.090000000000003</c:v>
                </c:pt>
                <c:pt idx="3610">
                  <c:v>39.287999999999997</c:v>
                </c:pt>
                <c:pt idx="3611">
                  <c:v>39.204999999999998</c:v>
                </c:pt>
                <c:pt idx="3612">
                  <c:v>39.409999999999997</c:v>
                </c:pt>
                <c:pt idx="3613">
                  <c:v>40.412999999999997</c:v>
                </c:pt>
                <c:pt idx="3614">
                  <c:v>40.113</c:v>
                </c:pt>
                <c:pt idx="3615">
                  <c:v>40.44</c:v>
                </c:pt>
                <c:pt idx="3616">
                  <c:v>40.128999999999998</c:v>
                </c:pt>
                <c:pt idx="3617">
                  <c:v>40.088999999999999</c:v>
                </c:pt>
                <c:pt idx="3618">
                  <c:v>41.412999999999997</c:v>
                </c:pt>
                <c:pt idx="3619">
                  <c:v>42.695</c:v>
                </c:pt>
                <c:pt idx="3620">
                  <c:v>43.238999999999997</c:v>
                </c:pt>
                <c:pt idx="3621">
                  <c:v>44.618000000000002</c:v>
                </c:pt>
                <c:pt idx="3622">
                  <c:v>45.162999999999997</c:v>
                </c:pt>
                <c:pt idx="3623">
                  <c:v>46.423999999999999</c:v>
                </c:pt>
                <c:pt idx="3624">
                  <c:v>46.448999999999998</c:v>
                </c:pt>
                <c:pt idx="3625">
                  <c:v>49.158000000000001</c:v>
                </c:pt>
                <c:pt idx="3626">
                  <c:v>49.49</c:v>
                </c:pt>
                <c:pt idx="3627">
                  <c:v>51.837000000000003</c:v>
                </c:pt>
                <c:pt idx="3628">
                  <c:v>53.92</c:v>
                </c:pt>
                <c:pt idx="3629">
                  <c:v>55.66</c:v>
                </c:pt>
                <c:pt idx="3630">
                  <c:v>57.018000000000001</c:v>
                </c:pt>
                <c:pt idx="3631">
                  <c:v>60.371000000000002</c:v>
                </c:pt>
                <c:pt idx="3632">
                  <c:v>62.313000000000002</c:v>
                </c:pt>
                <c:pt idx="3633">
                  <c:v>64.873000000000005</c:v>
                </c:pt>
                <c:pt idx="3634">
                  <c:v>66.885000000000005</c:v>
                </c:pt>
                <c:pt idx="3635">
                  <c:v>69.906999999999996</c:v>
                </c:pt>
                <c:pt idx="3636">
                  <c:v>73.090999999999994</c:v>
                </c:pt>
                <c:pt idx="3637">
                  <c:v>77.573999999999998</c:v>
                </c:pt>
                <c:pt idx="3638">
                  <c:v>79.739999999999995</c:v>
                </c:pt>
                <c:pt idx="3639">
                  <c:v>83.37</c:v>
                </c:pt>
                <c:pt idx="3640">
                  <c:v>86.215000000000003</c:v>
                </c:pt>
                <c:pt idx="3641">
                  <c:v>90.753</c:v>
                </c:pt>
                <c:pt idx="3642">
                  <c:v>95.444000000000003</c:v>
                </c:pt>
                <c:pt idx="3643">
                  <c:v>98.626999999999995</c:v>
                </c:pt>
                <c:pt idx="3644">
                  <c:v>102.43</c:v>
                </c:pt>
                <c:pt idx="3645">
                  <c:v>106.253</c:v>
                </c:pt>
                <c:pt idx="3646">
                  <c:v>109.601</c:v>
                </c:pt>
                <c:pt idx="3647">
                  <c:v>114.105</c:v>
                </c:pt>
                <c:pt idx="3648">
                  <c:v>117.474</c:v>
                </c:pt>
                <c:pt idx="3649">
                  <c:v>122.977</c:v>
                </c:pt>
                <c:pt idx="3650">
                  <c:v>127.036</c:v>
                </c:pt>
                <c:pt idx="3651">
                  <c:v>130.47</c:v>
                </c:pt>
                <c:pt idx="3652">
                  <c:v>136.607</c:v>
                </c:pt>
                <c:pt idx="3653">
                  <c:v>138.56299999999999</c:v>
                </c:pt>
                <c:pt idx="3654">
                  <c:v>144.15700000000001</c:v>
                </c:pt>
                <c:pt idx="3655">
                  <c:v>146.09399999999999</c:v>
                </c:pt>
                <c:pt idx="3656">
                  <c:v>150.53800000000001</c:v>
                </c:pt>
                <c:pt idx="3657">
                  <c:v>155.51300000000001</c:v>
                </c:pt>
                <c:pt idx="3658">
                  <c:v>158.82900000000001</c:v>
                </c:pt>
                <c:pt idx="3659">
                  <c:v>162.41499999999999</c:v>
                </c:pt>
                <c:pt idx="3660">
                  <c:v>166.03899999999999</c:v>
                </c:pt>
                <c:pt idx="3661">
                  <c:v>168.03700000000001</c:v>
                </c:pt>
                <c:pt idx="3662">
                  <c:v>173.59800000000001</c:v>
                </c:pt>
                <c:pt idx="3663">
                  <c:v>176.14400000000001</c:v>
                </c:pt>
                <c:pt idx="3664">
                  <c:v>180.39699999999999</c:v>
                </c:pt>
                <c:pt idx="3665">
                  <c:v>180.95400000000001</c:v>
                </c:pt>
                <c:pt idx="3666">
                  <c:v>181.113</c:v>
                </c:pt>
                <c:pt idx="3667">
                  <c:v>185.12299999999999</c:v>
                </c:pt>
                <c:pt idx="3668">
                  <c:v>186.73099999999999</c:v>
                </c:pt>
                <c:pt idx="3669">
                  <c:v>189.524</c:v>
                </c:pt>
                <c:pt idx="3670">
                  <c:v>189.88800000000001</c:v>
                </c:pt>
                <c:pt idx="3671">
                  <c:v>191.553</c:v>
                </c:pt>
                <c:pt idx="3672">
                  <c:v>191.792</c:v>
                </c:pt>
                <c:pt idx="3673">
                  <c:v>192.738</c:v>
                </c:pt>
                <c:pt idx="3674">
                  <c:v>192.16399999999999</c:v>
                </c:pt>
                <c:pt idx="3675">
                  <c:v>192.977</c:v>
                </c:pt>
                <c:pt idx="3676">
                  <c:v>194.089</c:v>
                </c:pt>
                <c:pt idx="3677">
                  <c:v>193.584</c:v>
                </c:pt>
                <c:pt idx="3678">
                  <c:v>191.971</c:v>
                </c:pt>
                <c:pt idx="3679">
                  <c:v>191.62899999999999</c:v>
                </c:pt>
                <c:pt idx="3680">
                  <c:v>190.62299999999999</c:v>
                </c:pt>
                <c:pt idx="3681">
                  <c:v>189.43199999999999</c:v>
                </c:pt>
                <c:pt idx="3682">
                  <c:v>187.399</c:v>
                </c:pt>
                <c:pt idx="3683">
                  <c:v>187.072</c:v>
                </c:pt>
                <c:pt idx="3684">
                  <c:v>184.809</c:v>
                </c:pt>
                <c:pt idx="3685">
                  <c:v>181.63900000000001</c:v>
                </c:pt>
                <c:pt idx="3686">
                  <c:v>179.005</c:v>
                </c:pt>
                <c:pt idx="3687">
                  <c:v>178.08</c:v>
                </c:pt>
                <c:pt idx="3688">
                  <c:v>174.24</c:v>
                </c:pt>
                <c:pt idx="3689">
                  <c:v>171.203</c:v>
                </c:pt>
                <c:pt idx="3690">
                  <c:v>168.822</c:v>
                </c:pt>
                <c:pt idx="3691">
                  <c:v>164.03</c:v>
                </c:pt>
                <c:pt idx="3692">
                  <c:v>161.233</c:v>
                </c:pt>
                <c:pt idx="3693">
                  <c:v>158.589</c:v>
                </c:pt>
                <c:pt idx="3694">
                  <c:v>155.685</c:v>
                </c:pt>
                <c:pt idx="3695">
                  <c:v>151.93600000000001</c:v>
                </c:pt>
                <c:pt idx="3696">
                  <c:v>147.42599999999999</c:v>
                </c:pt>
                <c:pt idx="3697">
                  <c:v>144.715</c:v>
                </c:pt>
                <c:pt idx="3698">
                  <c:v>141.79300000000001</c:v>
                </c:pt>
                <c:pt idx="3699">
                  <c:v>137.75299999999999</c:v>
                </c:pt>
                <c:pt idx="3700">
                  <c:v>133.10499999999999</c:v>
                </c:pt>
                <c:pt idx="3701">
                  <c:v>129.68199999999999</c:v>
                </c:pt>
                <c:pt idx="3702">
                  <c:v>126.039</c:v>
                </c:pt>
                <c:pt idx="3703">
                  <c:v>122.827</c:v>
                </c:pt>
                <c:pt idx="3704">
                  <c:v>118.51900000000001</c:v>
                </c:pt>
                <c:pt idx="3705">
                  <c:v>114.42</c:v>
                </c:pt>
                <c:pt idx="3706">
                  <c:v>111.723</c:v>
                </c:pt>
                <c:pt idx="3707">
                  <c:v>108.46299999999999</c:v>
                </c:pt>
                <c:pt idx="3708">
                  <c:v>104.401</c:v>
                </c:pt>
                <c:pt idx="3709">
                  <c:v>102.04900000000001</c:v>
                </c:pt>
                <c:pt idx="3710">
                  <c:v>97.58</c:v>
                </c:pt>
                <c:pt idx="3711">
                  <c:v>94.866</c:v>
                </c:pt>
                <c:pt idx="3712">
                  <c:v>92.082999999999998</c:v>
                </c:pt>
                <c:pt idx="3713">
                  <c:v>89.483999999999995</c:v>
                </c:pt>
                <c:pt idx="3714">
                  <c:v>86.908000000000001</c:v>
                </c:pt>
                <c:pt idx="3715">
                  <c:v>84.463999999999999</c:v>
                </c:pt>
                <c:pt idx="3716">
                  <c:v>80.930000000000007</c:v>
                </c:pt>
                <c:pt idx="3717">
                  <c:v>78.459000000000003</c:v>
                </c:pt>
                <c:pt idx="3718">
                  <c:v>76.167000000000002</c:v>
                </c:pt>
                <c:pt idx="3719">
                  <c:v>73.543999999999997</c:v>
                </c:pt>
                <c:pt idx="3720">
                  <c:v>71.311000000000007</c:v>
                </c:pt>
                <c:pt idx="3721">
                  <c:v>69.504999999999995</c:v>
                </c:pt>
                <c:pt idx="3722">
                  <c:v>67.668999999999997</c:v>
                </c:pt>
                <c:pt idx="3723">
                  <c:v>66.025999999999996</c:v>
                </c:pt>
                <c:pt idx="3724">
                  <c:v>64.113</c:v>
                </c:pt>
                <c:pt idx="3725">
                  <c:v>62.466999999999999</c:v>
                </c:pt>
                <c:pt idx="3726">
                  <c:v>60.798999999999999</c:v>
                </c:pt>
                <c:pt idx="3727">
                  <c:v>59.274999999999999</c:v>
                </c:pt>
                <c:pt idx="3728">
                  <c:v>58.593000000000004</c:v>
                </c:pt>
                <c:pt idx="3729">
                  <c:v>56.863999999999997</c:v>
                </c:pt>
                <c:pt idx="3730">
                  <c:v>55.728000000000002</c:v>
                </c:pt>
                <c:pt idx="3731">
                  <c:v>55.124000000000002</c:v>
                </c:pt>
                <c:pt idx="3732">
                  <c:v>53.406999999999996</c:v>
                </c:pt>
                <c:pt idx="3733">
                  <c:v>53.616999999999997</c:v>
                </c:pt>
                <c:pt idx="3734">
                  <c:v>51.938000000000002</c:v>
                </c:pt>
                <c:pt idx="3735">
                  <c:v>51.988</c:v>
                </c:pt>
                <c:pt idx="3736">
                  <c:v>51.616</c:v>
                </c:pt>
                <c:pt idx="3737">
                  <c:v>50.098999999999997</c:v>
                </c:pt>
                <c:pt idx="3738">
                  <c:v>50.722000000000001</c:v>
                </c:pt>
                <c:pt idx="3739">
                  <c:v>50.429000000000002</c:v>
                </c:pt>
                <c:pt idx="3740">
                  <c:v>49.228000000000002</c:v>
                </c:pt>
                <c:pt idx="3741">
                  <c:v>49.259</c:v>
                </c:pt>
                <c:pt idx="3742">
                  <c:v>48.493000000000002</c:v>
                </c:pt>
                <c:pt idx="3743">
                  <c:v>48.536000000000001</c:v>
                </c:pt>
                <c:pt idx="3744">
                  <c:v>48.478000000000002</c:v>
                </c:pt>
                <c:pt idx="3745">
                  <c:v>47.734000000000002</c:v>
                </c:pt>
                <c:pt idx="3746">
                  <c:v>47.834000000000003</c:v>
                </c:pt>
                <c:pt idx="3747">
                  <c:v>47.441000000000003</c:v>
                </c:pt>
                <c:pt idx="3748">
                  <c:v>47.487000000000002</c:v>
                </c:pt>
                <c:pt idx="3749">
                  <c:v>47.249000000000002</c:v>
                </c:pt>
                <c:pt idx="3750">
                  <c:v>47.377000000000002</c:v>
                </c:pt>
                <c:pt idx="3751">
                  <c:v>47.037999999999997</c:v>
                </c:pt>
                <c:pt idx="3752">
                  <c:v>46.143000000000001</c:v>
                </c:pt>
                <c:pt idx="3753">
                  <c:v>47.031999999999996</c:v>
                </c:pt>
                <c:pt idx="3754">
                  <c:v>46.774000000000001</c:v>
                </c:pt>
                <c:pt idx="3755">
                  <c:v>46.362000000000002</c:v>
                </c:pt>
                <c:pt idx="3756">
                  <c:v>46.143000000000001</c:v>
                </c:pt>
                <c:pt idx="3757">
                  <c:v>46.88</c:v>
                </c:pt>
                <c:pt idx="3758">
                  <c:v>46.122</c:v>
                </c:pt>
                <c:pt idx="3759">
                  <c:v>46.540999999999997</c:v>
                </c:pt>
                <c:pt idx="3760">
                  <c:v>47.591000000000001</c:v>
                </c:pt>
                <c:pt idx="3761">
                  <c:v>46.191000000000003</c:v>
                </c:pt>
                <c:pt idx="3762">
                  <c:v>46.405999999999999</c:v>
                </c:pt>
                <c:pt idx="3763">
                  <c:v>46.587000000000003</c:v>
                </c:pt>
                <c:pt idx="3764">
                  <c:v>45.481999999999999</c:v>
                </c:pt>
                <c:pt idx="3765">
                  <c:v>45.622</c:v>
                </c:pt>
                <c:pt idx="3766">
                  <c:v>45.86</c:v>
                </c:pt>
                <c:pt idx="3767">
                  <c:v>45.052999999999997</c:v>
                </c:pt>
                <c:pt idx="3768">
                  <c:v>44.499000000000002</c:v>
                </c:pt>
                <c:pt idx="3769">
                  <c:v>45.683999999999997</c:v>
                </c:pt>
                <c:pt idx="3770">
                  <c:v>44.972999999999999</c:v>
                </c:pt>
                <c:pt idx="3771">
                  <c:v>45.51</c:v>
                </c:pt>
                <c:pt idx="3772">
                  <c:v>44.978000000000002</c:v>
                </c:pt>
                <c:pt idx="3773">
                  <c:v>45.052</c:v>
                </c:pt>
                <c:pt idx="3774">
                  <c:v>44.671999999999997</c:v>
                </c:pt>
                <c:pt idx="3775">
                  <c:v>43.777999999999999</c:v>
                </c:pt>
                <c:pt idx="3776">
                  <c:v>43.442999999999998</c:v>
                </c:pt>
                <c:pt idx="3777">
                  <c:v>42.561999999999998</c:v>
                </c:pt>
                <c:pt idx="3778">
                  <c:v>43.978999999999999</c:v>
                </c:pt>
                <c:pt idx="3779">
                  <c:v>43.82</c:v>
                </c:pt>
                <c:pt idx="3780">
                  <c:v>42.948</c:v>
                </c:pt>
                <c:pt idx="3781">
                  <c:v>42.627000000000002</c:v>
                </c:pt>
                <c:pt idx="3782">
                  <c:v>42.765999999999998</c:v>
                </c:pt>
                <c:pt idx="3783">
                  <c:v>42.573999999999998</c:v>
                </c:pt>
                <c:pt idx="3784">
                  <c:v>42.965000000000003</c:v>
                </c:pt>
                <c:pt idx="3785">
                  <c:v>43.145000000000003</c:v>
                </c:pt>
                <c:pt idx="3786">
                  <c:v>42.06</c:v>
                </c:pt>
                <c:pt idx="3787">
                  <c:v>41.917000000000002</c:v>
                </c:pt>
                <c:pt idx="3788">
                  <c:v>42.033000000000001</c:v>
                </c:pt>
                <c:pt idx="3789">
                  <c:v>41.962000000000003</c:v>
                </c:pt>
                <c:pt idx="3790">
                  <c:v>41.253999999999998</c:v>
                </c:pt>
                <c:pt idx="3791">
                  <c:v>41.506</c:v>
                </c:pt>
                <c:pt idx="3792">
                  <c:v>41.43</c:v>
                </c:pt>
                <c:pt idx="3793">
                  <c:v>41.216000000000001</c:v>
                </c:pt>
                <c:pt idx="3794">
                  <c:v>41.543999999999997</c:v>
                </c:pt>
                <c:pt idx="3795">
                  <c:v>41.212000000000003</c:v>
                </c:pt>
                <c:pt idx="3796">
                  <c:v>40.817999999999998</c:v>
                </c:pt>
                <c:pt idx="3797">
                  <c:v>41.061999999999998</c:v>
                </c:pt>
                <c:pt idx="3798">
                  <c:v>41.024000000000001</c:v>
                </c:pt>
                <c:pt idx="3799">
                  <c:v>40.543999999999997</c:v>
                </c:pt>
                <c:pt idx="3800">
                  <c:v>40.006</c:v>
                </c:pt>
                <c:pt idx="3801">
                  <c:v>40.017000000000003</c:v>
                </c:pt>
                <c:pt idx="3802">
                  <c:v>40.331000000000003</c:v>
                </c:pt>
                <c:pt idx="3803">
                  <c:v>40.020000000000003</c:v>
                </c:pt>
                <c:pt idx="3804">
                  <c:v>39.871000000000002</c:v>
                </c:pt>
                <c:pt idx="3805">
                  <c:v>39.590000000000003</c:v>
                </c:pt>
                <c:pt idx="3806">
                  <c:v>39.537999999999997</c:v>
                </c:pt>
                <c:pt idx="3807">
                  <c:v>39.759</c:v>
                </c:pt>
                <c:pt idx="3808">
                  <c:v>39.106999999999999</c:v>
                </c:pt>
                <c:pt idx="3809">
                  <c:v>39.246000000000002</c:v>
                </c:pt>
                <c:pt idx="3810">
                  <c:v>39.116</c:v>
                </c:pt>
                <c:pt idx="3811">
                  <c:v>39.045000000000002</c:v>
                </c:pt>
                <c:pt idx="3812">
                  <c:v>37.814999999999998</c:v>
                </c:pt>
                <c:pt idx="3813">
                  <c:v>38.835999999999999</c:v>
                </c:pt>
                <c:pt idx="3814">
                  <c:v>39.558999999999997</c:v>
                </c:pt>
                <c:pt idx="3815">
                  <c:v>39.176000000000002</c:v>
                </c:pt>
                <c:pt idx="3816">
                  <c:v>38.165999999999997</c:v>
                </c:pt>
                <c:pt idx="3817">
                  <c:v>38.828000000000003</c:v>
                </c:pt>
                <c:pt idx="3818">
                  <c:v>38.598999999999997</c:v>
                </c:pt>
                <c:pt idx="3819">
                  <c:v>38.487000000000002</c:v>
                </c:pt>
                <c:pt idx="3820">
                  <c:v>38.226999999999997</c:v>
                </c:pt>
                <c:pt idx="3821">
                  <c:v>37.999000000000002</c:v>
                </c:pt>
                <c:pt idx="3822">
                  <c:v>38.33</c:v>
                </c:pt>
                <c:pt idx="3823">
                  <c:v>38.503999999999998</c:v>
                </c:pt>
                <c:pt idx="3824">
                  <c:v>38.341000000000001</c:v>
                </c:pt>
                <c:pt idx="3825">
                  <c:v>37.908000000000001</c:v>
                </c:pt>
                <c:pt idx="3826">
                  <c:v>38.692999999999998</c:v>
                </c:pt>
                <c:pt idx="3827">
                  <c:v>37.957000000000001</c:v>
                </c:pt>
                <c:pt idx="3828">
                  <c:v>37.57</c:v>
                </c:pt>
                <c:pt idx="3829">
                  <c:v>38.082000000000001</c:v>
                </c:pt>
                <c:pt idx="3830">
                  <c:v>37.268999999999998</c:v>
                </c:pt>
                <c:pt idx="3831">
                  <c:v>37.006999999999998</c:v>
                </c:pt>
                <c:pt idx="3832">
                  <c:v>36.991</c:v>
                </c:pt>
                <c:pt idx="3833">
                  <c:v>37.887999999999998</c:v>
                </c:pt>
                <c:pt idx="3834">
                  <c:v>37.470999999999997</c:v>
                </c:pt>
                <c:pt idx="3835">
                  <c:v>37.473999999999997</c:v>
                </c:pt>
                <c:pt idx="3836">
                  <c:v>37.212000000000003</c:v>
                </c:pt>
                <c:pt idx="3837">
                  <c:v>36.484999999999999</c:v>
                </c:pt>
                <c:pt idx="3838">
                  <c:v>37.156999999999996</c:v>
                </c:pt>
                <c:pt idx="3839">
                  <c:v>37.334000000000003</c:v>
                </c:pt>
                <c:pt idx="3840">
                  <c:v>36.276000000000003</c:v>
                </c:pt>
                <c:pt idx="3841">
                  <c:v>36.354999999999997</c:v>
                </c:pt>
                <c:pt idx="3842">
                  <c:v>36.631</c:v>
                </c:pt>
                <c:pt idx="3843">
                  <c:v>36.985999999999997</c:v>
                </c:pt>
                <c:pt idx="3844">
                  <c:v>36.494</c:v>
                </c:pt>
                <c:pt idx="3845">
                  <c:v>36.633000000000003</c:v>
                </c:pt>
                <c:pt idx="3846">
                  <c:v>38.322000000000003</c:v>
                </c:pt>
                <c:pt idx="3847">
                  <c:v>36.976999999999997</c:v>
                </c:pt>
                <c:pt idx="3848">
                  <c:v>37.540999999999997</c:v>
                </c:pt>
                <c:pt idx="3849">
                  <c:v>37.576000000000001</c:v>
                </c:pt>
                <c:pt idx="3850">
                  <c:v>36.284999999999997</c:v>
                </c:pt>
                <c:pt idx="3851">
                  <c:v>37.082000000000001</c:v>
                </c:pt>
                <c:pt idx="3852">
                  <c:v>37.033000000000001</c:v>
                </c:pt>
                <c:pt idx="3853">
                  <c:v>36.728999999999999</c:v>
                </c:pt>
                <c:pt idx="3854">
                  <c:v>36.921999999999997</c:v>
                </c:pt>
                <c:pt idx="3855">
                  <c:v>37.073</c:v>
                </c:pt>
                <c:pt idx="3856">
                  <c:v>36.74</c:v>
                </c:pt>
                <c:pt idx="3857">
                  <c:v>37.18</c:v>
                </c:pt>
                <c:pt idx="3858">
                  <c:v>36.619</c:v>
                </c:pt>
                <c:pt idx="3859">
                  <c:v>36.823</c:v>
                </c:pt>
                <c:pt idx="3860">
                  <c:v>37.197000000000003</c:v>
                </c:pt>
                <c:pt idx="3861">
                  <c:v>37.622</c:v>
                </c:pt>
                <c:pt idx="3862">
                  <c:v>37.17</c:v>
                </c:pt>
                <c:pt idx="3863">
                  <c:v>36.713999999999999</c:v>
                </c:pt>
                <c:pt idx="3864">
                  <c:v>36.417999999999999</c:v>
                </c:pt>
                <c:pt idx="3865">
                  <c:v>37.456000000000003</c:v>
                </c:pt>
                <c:pt idx="3866">
                  <c:v>37.305</c:v>
                </c:pt>
                <c:pt idx="3867">
                  <c:v>36.811</c:v>
                </c:pt>
                <c:pt idx="3868">
                  <c:v>38.094999999999999</c:v>
                </c:pt>
                <c:pt idx="3869">
                  <c:v>37.473999999999997</c:v>
                </c:pt>
                <c:pt idx="3870">
                  <c:v>37.155000000000001</c:v>
                </c:pt>
                <c:pt idx="3871">
                  <c:v>38.06</c:v>
                </c:pt>
                <c:pt idx="3872">
                  <c:v>38.143000000000001</c:v>
                </c:pt>
                <c:pt idx="3873">
                  <c:v>36.527999999999999</c:v>
                </c:pt>
                <c:pt idx="3874">
                  <c:v>36.450000000000003</c:v>
                </c:pt>
                <c:pt idx="3875">
                  <c:v>36.936999999999998</c:v>
                </c:pt>
                <c:pt idx="3876">
                  <c:v>37.045000000000002</c:v>
                </c:pt>
                <c:pt idx="3877">
                  <c:v>37.386000000000003</c:v>
                </c:pt>
                <c:pt idx="3878">
                  <c:v>37.231000000000002</c:v>
                </c:pt>
                <c:pt idx="3879">
                  <c:v>36.779000000000003</c:v>
                </c:pt>
                <c:pt idx="3880">
                  <c:v>36.683999999999997</c:v>
                </c:pt>
                <c:pt idx="3881">
                  <c:v>36.805999999999997</c:v>
                </c:pt>
                <c:pt idx="3882">
                  <c:v>37.101999999999997</c:v>
                </c:pt>
                <c:pt idx="3883">
                  <c:v>37.036000000000001</c:v>
                </c:pt>
                <c:pt idx="3884">
                  <c:v>37.207999999999998</c:v>
                </c:pt>
                <c:pt idx="3885">
                  <c:v>36.661000000000001</c:v>
                </c:pt>
                <c:pt idx="3886">
                  <c:v>36.137999999999998</c:v>
                </c:pt>
                <c:pt idx="3887">
                  <c:v>35.667000000000002</c:v>
                </c:pt>
                <c:pt idx="3888">
                  <c:v>35.649000000000001</c:v>
                </c:pt>
                <c:pt idx="3889">
                  <c:v>36.122</c:v>
                </c:pt>
                <c:pt idx="3890">
                  <c:v>36.765999999999998</c:v>
                </c:pt>
                <c:pt idx="3891">
                  <c:v>36.831000000000003</c:v>
                </c:pt>
                <c:pt idx="3892">
                  <c:v>36.771999999999998</c:v>
                </c:pt>
                <c:pt idx="3893">
                  <c:v>36.283000000000001</c:v>
                </c:pt>
                <c:pt idx="3894">
                  <c:v>35.302</c:v>
                </c:pt>
                <c:pt idx="3895">
                  <c:v>36.069000000000003</c:v>
                </c:pt>
                <c:pt idx="3896">
                  <c:v>34.801000000000002</c:v>
                </c:pt>
                <c:pt idx="3897">
                  <c:v>34.936</c:v>
                </c:pt>
                <c:pt idx="3898">
                  <c:v>35.731999999999999</c:v>
                </c:pt>
                <c:pt idx="3899">
                  <c:v>34.906999999999996</c:v>
                </c:pt>
                <c:pt idx="3900">
                  <c:v>34.683</c:v>
                </c:pt>
                <c:pt idx="3901">
                  <c:v>34.561999999999998</c:v>
                </c:pt>
                <c:pt idx="3902">
                  <c:v>35.789000000000001</c:v>
                </c:pt>
                <c:pt idx="3903">
                  <c:v>34.612000000000002</c:v>
                </c:pt>
                <c:pt idx="3904">
                  <c:v>34.220999999999997</c:v>
                </c:pt>
                <c:pt idx="3905">
                  <c:v>34.392000000000003</c:v>
                </c:pt>
                <c:pt idx="3906">
                  <c:v>34.759</c:v>
                </c:pt>
                <c:pt idx="3907">
                  <c:v>34.795999999999999</c:v>
                </c:pt>
                <c:pt idx="3908">
                  <c:v>34.421999999999997</c:v>
                </c:pt>
                <c:pt idx="3909">
                  <c:v>34.112000000000002</c:v>
                </c:pt>
                <c:pt idx="3910">
                  <c:v>33.909999999999997</c:v>
                </c:pt>
                <c:pt idx="3911">
                  <c:v>34.796999999999997</c:v>
                </c:pt>
                <c:pt idx="3912">
                  <c:v>34.229999999999997</c:v>
                </c:pt>
                <c:pt idx="3913">
                  <c:v>34.317999999999998</c:v>
                </c:pt>
                <c:pt idx="3914">
                  <c:v>34.000999999999998</c:v>
                </c:pt>
                <c:pt idx="3915">
                  <c:v>33.145000000000003</c:v>
                </c:pt>
                <c:pt idx="3916">
                  <c:v>33.438000000000002</c:v>
                </c:pt>
                <c:pt idx="3917">
                  <c:v>34.088999999999999</c:v>
                </c:pt>
                <c:pt idx="3918">
                  <c:v>34.362000000000002</c:v>
                </c:pt>
                <c:pt idx="3919">
                  <c:v>33.97</c:v>
                </c:pt>
                <c:pt idx="3920">
                  <c:v>33.15</c:v>
                </c:pt>
                <c:pt idx="3921">
                  <c:v>32.994999999999997</c:v>
                </c:pt>
                <c:pt idx="3922">
                  <c:v>34.741</c:v>
                </c:pt>
                <c:pt idx="3923">
                  <c:v>34.084000000000003</c:v>
                </c:pt>
                <c:pt idx="3924">
                  <c:v>33.979999999999997</c:v>
                </c:pt>
                <c:pt idx="3925">
                  <c:v>34.109000000000002</c:v>
                </c:pt>
                <c:pt idx="3926">
                  <c:v>33.901000000000003</c:v>
                </c:pt>
                <c:pt idx="3927">
                  <c:v>33.612000000000002</c:v>
                </c:pt>
                <c:pt idx="3928">
                  <c:v>33.662999999999997</c:v>
                </c:pt>
                <c:pt idx="3929">
                  <c:v>33.555999999999997</c:v>
                </c:pt>
                <c:pt idx="3930">
                  <c:v>33.969000000000001</c:v>
                </c:pt>
                <c:pt idx="3931">
                  <c:v>34.006999999999998</c:v>
                </c:pt>
                <c:pt idx="3932">
                  <c:v>33.703000000000003</c:v>
                </c:pt>
                <c:pt idx="3933">
                  <c:v>33.951999999999998</c:v>
                </c:pt>
                <c:pt idx="3934">
                  <c:v>33.639000000000003</c:v>
                </c:pt>
                <c:pt idx="3935">
                  <c:v>33.43</c:v>
                </c:pt>
                <c:pt idx="3936">
                  <c:v>34.122999999999998</c:v>
                </c:pt>
                <c:pt idx="3937">
                  <c:v>33.445999999999998</c:v>
                </c:pt>
                <c:pt idx="3938">
                  <c:v>33.957999999999998</c:v>
                </c:pt>
                <c:pt idx="3939">
                  <c:v>34.92</c:v>
                </c:pt>
                <c:pt idx="3940">
                  <c:v>34.695999999999998</c:v>
                </c:pt>
                <c:pt idx="3941">
                  <c:v>33.639000000000003</c:v>
                </c:pt>
                <c:pt idx="3942">
                  <c:v>33.401000000000003</c:v>
                </c:pt>
                <c:pt idx="3943">
                  <c:v>33.963999999999999</c:v>
                </c:pt>
                <c:pt idx="3944">
                  <c:v>34.575000000000003</c:v>
                </c:pt>
                <c:pt idx="3945">
                  <c:v>34.39</c:v>
                </c:pt>
                <c:pt idx="3946">
                  <c:v>34.36</c:v>
                </c:pt>
                <c:pt idx="3947">
                  <c:v>33.723999999999997</c:v>
                </c:pt>
                <c:pt idx="3948">
                  <c:v>34.603000000000002</c:v>
                </c:pt>
                <c:pt idx="3949">
                  <c:v>34.834000000000003</c:v>
                </c:pt>
                <c:pt idx="3950">
                  <c:v>35.350999999999999</c:v>
                </c:pt>
                <c:pt idx="3951">
                  <c:v>35.555</c:v>
                </c:pt>
                <c:pt idx="3952">
                  <c:v>34.750999999999998</c:v>
                </c:pt>
                <c:pt idx="3953">
                  <c:v>35.289000000000001</c:v>
                </c:pt>
                <c:pt idx="3954">
                  <c:v>34.874000000000002</c:v>
                </c:pt>
                <c:pt idx="3955">
                  <c:v>34.603999999999999</c:v>
                </c:pt>
                <c:pt idx="3956">
                  <c:v>34.051000000000002</c:v>
                </c:pt>
                <c:pt idx="3957">
                  <c:v>34.890999999999998</c:v>
                </c:pt>
                <c:pt idx="3958">
                  <c:v>34.767000000000003</c:v>
                </c:pt>
                <c:pt idx="3959">
                  <c:v>34.896000000000001</c:v>
                </c:pt>
                <c:pt idx="3960">
                  <c:v>34.904000000000003</c:v>
                </c:pt>
                <c:pt idx="3961">
                  <c:v>35.31</c:v>
                </c:pt>
                <c:pt idx="3962">
                  <c:v>34.576999999999998</c:v>
                </c:pt>
                <c:pt idx="3963">
                  <c:v>34.924999999999997</c:v>
                </c:pt>
                <c:pt idx="3964">
                  <c:v>35.472999999999999</c:v>
                </c:pt>
                <c:pt idx="3965">
                  <c:v>35.680999999999997</c:v>
                </c:pt>
                <c:pt idx="3966">
                  <c:v>35.121000000000002</c:v>
                </c:pt>
                <c:pt idx="3967">
                  <c:v>34.558</c:v>
                </c:pt>
                <c:pt idx="3968">
                  <c:v>35.393999999999998</c:v>
                </c:pt>
                <c:pt idx="3969">
                  <c:v>34.856999999999999</c:v>
                </c:pt>
                <c:pt idx="3970">
                  <c:v>35.14</c:v>
                </c:pt>
                <c:pt idx="3971">
                  <c:v>34.569000000000003</c:v>
                </c:pt>
                <c:pt idx="3972">
                  <c:v>35.213000000000001</c:v>
                </c:pt>
                <c:pt idx="3973">
                  <c:v>35.106000000000002</c:v>
                </c:pt>
                <c:pt idx="3974">
                  <c:v>35.323999999999998</c:v>
                </c:pt>
                <c:pt idx="3975">
                  <c:v>35.334000000000003</c:v>
                </c:pt>
                <c:pt idx="3976">
                  <c:v>35.069000000000003</c:v>
                </c:pt>
                <c:pt idx="3977">
                  <c:v>35.436</c:v>
                </c:pt>
                <c:pt idx="3978">
                  <c:v>34.947000000000003</c:v>
                </c:pt>
                <c:pt idx="3979">
                  <c:v>35.267000000000003</c:v>
                </c:pt>
                <c:pt idx="3980">
                  <c:v>34.936</c:v>
                </c:pt>
                <c:pt idx="3981">
                  <c:v>34.700000000000003</c:v>
                </c:pt>
                <c:pt idx="3982">
                  <c:v>36.220999999999997</c:v>
                </c:pt>
                <c:pt idx="3983">
                  <c:v>34.878999999999998</c:v>
                </c:pt>
                <c:pt idx="3984">
                  <c:v>34.305</c:v>
                </c:pt>
                <c:pt idx="3985">
                  <c:v>34.284999999999997</c:v>
                </c:pt>
                <c:pt idx="3986">
                  <c:v>34.707999999999998</c:v>
                </c:pt>
                <c:pt idx="3987">
                  <c:v>34.072000000000003</c:v>
                </c:pt>
                <c:pt idx="3988">
                  <c:v>35.665999999999997</c:v>
                </c:pt>
                <c:pt idx="3989">
                  <c:v>34.81</c:v>
                </c:pt>
                <c:pt idx="3990">
                  <c:v>34.750999999999998</c:v>
                </c:pt>
                <c:pt idx="3991">
                  <c:v>34.134</c:v>
                </c:pt>
                <c:pt idx="3992">
                  <c:v>33.625999999999998</c:v>
                </c:pt>
                <c:pt idx="3993">
                  <c:v>33.213999999999999</c:v>
                </c:pt>
                <c:pt idx="3994">
                  <c:v>33.771000000000001</c:v>
                </c:pt>
                <c:pt idx="3995">
                  <c:v>33.862000000000002</c:v>
                </c:pt>
                <c:pt idx="3996">
                  <c:v>33.863</c:v>
                </c:pt>
                <c:pt idx="3997">
                  <c:v>34.082000000000001</c:v>
                </c:pt>
                <c:pt idx="3998">
                  <c:v>34.348999999999997</c:v>
                </c:pt>
                <c:pt idx="3999">
                  <c:v>33.231000000000002</c:v>
                </c:pt>
                <c:pt idx="4000">
                  <c:v>33.006</c:v>
                </c:pt>
                <c:pt idx="4001">
                  <c:v>34.716000000000001</c:v>
                </c:pt>
                <c:pt idx="4002">
                  <c:v>34.33</c:v>
                </c:pt>
                <c:pt idx="4003">
                  <c:v>33.662999999999997</c:v>
                </c:pt>
                <c:pt idx="4004">
                  <c:v>32.926000000000002</c:v>
                </c:pt>
                <c:pt idx="4005">
                  <c:v>33.091999999999999</c:v>
                </c:pt>
                <c:pt idx="4006">
                  <c:v>33.429000000000002</c:v>
                </c:pt>
                <c:pt idx="4007">
                  <c:v>33.085999999999999</c:v>
                </c:pt>
                <c:pt idx="4008">
                  <c:v>33.613</c:v>
                </c:pt>
                <c:pt idx="4009">
                  <c:v>33.088000000000001</c:v>
                </c:pt>
                <c:pt idx="4010">
                  <c:v>33.386000000000003</c:v>
                </c:pt>
                <c:pt idx="4011">
                  <c:v>33.243000000000002</c:v>
                </c:pt>
                <c:pt idx="4012">
                  <c:v>33.402000000000001</c:v>
                </c:pt>
                <c:pt idx="4013">
                  <c:v>32.750999999999998</c:v>
                </c:pt>
                <c:pt idx="4014">
                  <c:v>31.998000000000001</c:v>
                </c:pt>
                <c:pt idx="4015">
                  <c:v>33.130000000000003</c:v>
                </c:pt>
                <c:pt idx="4016">
                  <c:v>33.238999999999997</c:v>
                </c:pt>
                <c:pt idx="4017">
                  <c:v>32.945999999999998</c:v>
                </c:pt>
                <c:pt idx="4018">
                  <c:v>32.704999999999998</c:v>
                </c:pt>
                <c:pt idx="4019">
                  <c:v>33.334000000000003</c:v>
                </c:pt>
                <c:pt idx="4020">
                  <c:v>32.631999999999998</c:v>
                </c:pt>
                <c:pt idx="4021">
                  <c:v>33.417999999999999</c:v>
                </c:pt>
                <c:pt idx="4022">
                  <c:v>33.44</c:v>
                </c:pt>
                <c:pt idx="4023">
                  <c:v>33.317999999999998</c:v>
                </c:pt>
                <c:pt idx="4024">
                  <c:v>32.893000000000001</c:v>
                </c:pt>
                <c:pt idx="4025">
                  <c:v>32.618000000000002</c:v>
                </c:pt>
                <c:pt idx="4026">
                  <c:v>32.143999999999998</c:v>
                </c:pt>
                <c:pt idx="4027">
                  <c:v>33.661999999999999</c:v>
                </c:pt>
                <c:pt idx="4028">
                  <c:v>32.869</c:v>
                </c:pt>
                <c:pt idx="4029">
                  <c:v>32.753999999999998</c:v>
                </c:pt>
                <c:pt idx="4030">
                  <c:v>32.997</c:v>
                </c:pt>
                <c:pt idx="4031">
                  <c:v>33.411000000000001</c:v>
                </c:pt>
                <c:pt idx="4032">
                  <c:v>32.360999999999997</c:v>
                </c:pt>
                <c:pt idx="4033">
                  <c:v>33.817999999999998</c:v>
                </c:pt>
                <c:pt idx="4034">
                  <c:v>33.119999999999997</c:v>
                </c:pt>
                <c:pt idx="4035">
                  <c:v>33.316000000000003</c:v>
                </c:pt>
                <c:pt idx="4036">
                  <c:v>32.996000000000002</c:v>
                </c:pt>
                <c:pt idx="4037">
                  <c:v>33.048000000000002</c:v>
                </c:pt>
                <c:pt idx="4038">
                  <c:v>32.715000000000003</c:v>
                </c:pt>
                <c:pt idx="4039">
                  <c:v>33.268000000000001</c:v>
                </c:pt>
                <c:pt idx="4040">
                  <c:v>32.914000000000001</c:v>
                </c:pt>
                <c:pt idx="4041">
                  <c:v>32.880000000000003</c:v>
                </c:pt>
                <c:pt idx="4042">
                  <c:v>33.244999999999997</c:v>
                </c:pt>
                <c:pt idx="4043">
                  <c:v>33.552999999999997</c:v>
                </c:pt>
                <c:pt idx="4044">
                  <c:v>32.841999999999999</c:v>
                </c:pt>
                <c:pt idx="4045">
                  <c:v>32.590000000000003</c:v>
                </c:pt>
                <c:pt idx="4046">
                  <c:v>32.433</c:v>
                </c:pt>
                <c:pt idx="4047">
                  <c:v>32.664999999999999</c:v>
                </c:pt>
                <c:pt idx="4048">
                  <c:v>31.29</c:v>
                </c:pt>
                <c:pt idx="4049">
                  <c:v>32.067999999999998</c:v>
                </c:pt>
                <c:pt idx="4050">
                  <c:v>33.21</c:v>
                </c:pt>
                <c:pt idx="4051">
                  <c:v>32.097000000000001</c:v>
                </c:pt>
                <c:pt idx="4052">
                  <c:v>31.946000000000002</c:v>
                </c:pt>
                <c:pt idx="4053">
                  <c:v>32.124000000000002</c:v>
                </c:pt>
                <c:pt idx="4054">
                  <c:v>32.277999999999999</c:v>
                </c:pt>
                <c:pt idx="4055">
                  <c:v>31.98</c:v>
                </c:pt>
                <c:pt idx="4056">
                  <c:v>31.823</c:v>
                </c:pt>
                <c:pt idx="4057">
                  <c:v>32.143000000000001</c:v>
                </c:pt>
                <c:pt idx="4058">
                  <c:v>31.414000000000001</c:v>
                </c:pt>
                <c:pt idx="4059">
                  <c:v>31.965</c:v>
                </c:pt>
                <c:pt idx="4060">
                  <c:v>31.048999999999999</c:v>
                </c:pt>
                <c:pt idx="4061">
                  <c:v>31.327000000000002</c:v>
                </c:pt>
                <c:pt idx="4062">
                  <c:v>31.837</c:v>
                </c:pt>
                <c:pt idx="4063">
                  <c:v>32.183</c:v>
                </c:pt>
                <c:pt idx="4064">
                  <c:v>31.667999999999999</c:v>
                </c:pt>
                <c:pt idx="4065">
                  <c:v>31.318999999999999</c:v>
                </c:pt>
                <c:pt idx="4066">
                  <c:v>31.137</c:v>
                </c:pt>
                <c:pt idx="4067">
                  <c:v>31.702999999999999</c:v>
                </c:pt>
                <c:pt idx="4068">
                  <c:v>31.091999999999999</c:v>
                </c:pt>
                <c:pt idx="4069">
                  <c:v>31.213999999999999</c:v>
                </c:pt>
                <c:pt idx="4070">
                  <c:v>30.753</c:v>
                </c:pt>
                <c:pt idx="4071">
                  <c:v>31.209</c:v>
                </c:pt>
                <c:pt idx="4072">
                  <c:v>31.6</c:v>
                </c:pt>
                <c:pt idx="4073">
                  <c:v>31.376000000000001</c:v>
                </c:pt>
                <c:pt idx="4074">
                  <c:v>31.120999999999999</c:v>
                </c:pt>
                <c:pt idx="4075">
                  <c:v>30.32</c:v>
                </c:pt>
                <c:pt idx="4076">
                  <c:v>31.530999999999999</c:v>
                </c:pt>
                <c:pt idx="4077">
                  <c:v>31.006</c:v>
                </c:pt>
                <c:pt idx="4078">
                  <c:v>31.846</c:v>
                </c:pt>
                <c:pt idx="4079">
                  <c:v>30.6</c:v>
                </c:pt>
                <c:pt idx="4080">
                  <c:v>30.998000000000001</c:v>
                </c:pt>
                <c:pt idx="4081">
                  <c:v>30.731000000000002</c:v>
                </c:pt>
                <c:pt idx="4082">
                  <c:v>30.323</c:v>
                </c:pt>
                <c:pt idx="4083">
                  <c:v>29.922000000000001</c:v>
                </c:pt>
                <c:pt idx="4084">
                  <c:v>30.309000000000001</c:v>
                </c:pt>
                <c:pt idx="4085">
                  <c:v>30.082999999999998</c:v>
                </c:pt>
                <c:pt idx="4086">
                  <c:v>30.181000000000001</c:v>
                </c:pt>
                <c:pt idx="4087">
                  <c:v>30.779</c:v>
                </c:pt>
                <c:pt idx="4088">
                  <c:v>30.488</c:v>
                </c:pt>
                <c:pt idx="4089">
                  <c:v>30.143999999999998</c:v>
                </c:pt>
                <c:pt idx="4090">
                  <c:v>30.510999999999999</c:v>
                </c:pt>
                <c:pt idx="4091">
                  <c:v>29.648</c:v>
                </c:pt>
                <c:pt idx="4092">
                  <c:v>29.791</c:v>
                </c:pt>
                <c:pt idx="4093">
                  <c:v>30.062000000000001</c:v>
                </c:pt>
                <c:pt idx="4094">
                  <c:v>30.728999999999999</c:v>
                </c:pt>
                <c:pt idx="4095">
                  <c:v>29.952000000000002</c:v>
                </c:pt>
                <c:pt idx="4096">
                  <c:v>30.495999999999999</c:v>
                </c:pt>
                <c:pt idx="4097">
                  <c:v>30.138999999999999</c:v>
                </c:pt>
                <c:pt idx="4098">
                  <c:v>30.138000000000002</c:v>
                </c:pt>
                <c:pt idx="4099">
                  <c:v>30.757000000000001</c:v>
                </c:pt>
                <c:pt idx="4100">
                  <c:v>29.9</c:v>
                </c:pt>
                <c:pt idx="4101">
                  <c:v>29.178999999999998</c:v>
                </c:pt>
                <c:pt idx="4102">
                  <c:v>29.427</c:v>
                </c:pt>
                <c:pt idx="4103">
                  <c:v>29.963999999999999</c:v>
                </c:pt>
                <c:pt idx="4104">
                  <c:v>29.492999999999999</c:v>
                </c:pt>
                <c:pt idx="4105">
                  <c:v>30.030999999999999</c:v>
                </c:pt>
                <c:pt idx="4106">
                  <c:v>29.562000000000001</c:v>
                </c:pt>
                <c:pt idx="4107">
                  <c:v>29.617999999999999</c:v>
                </c:pt>
                <c:pt idx="4108">
                  <c:v>29.896000000000001</c:v>
                </c:pt>
                <c:pt idx="4109">
                  <c:v>29.111000000000001</c:v>
                </c:pt>
                <c:pt idx="4110">
                  <c:v>29.928000000000001</c:v>
                </c:pt>
                <c:pt idx="4111">
                  <c:v>29.66</c:v>
                </c:pt>
                <c:pt idx="4112">
                  <c:v>29.539000000000001</c:v>
                </c:pt>
                <c:pt idx="4113">
                  <c:v>29.677</c:v>
                </c:pt>
                <c:pt idx="4114">
                  <c:v>30.073</c:v>
                </c:pt>
                <c:pt idx="4115">
                  <c:v>30.001999999999999</c:v>
                </c:pt>
                <c:pt idx="4116">
                  <c:v>29.268000000000001</c:v>
                </c:pt>
                <c:pt idx="4117">
                  <c:v>29.673999999999999</c:v>
                </c:pt>
                <c:pt idx="4118">
                  <c:v>30.416</c:v>
                </c:pt>
                <c:pt idx="4119">
                  <c:v>29.619</c:v>
                </c:pt>
                <c:pt idx="4120">
                  <c:v>29.734999999999999</c:v>
                </c:pt>
                <c:pt idx="4121">
                  <c:v>29.792999999999999</c:v>
                </c:pt>
                <c:pt idx="4122">
                  <c:v>29.971</c:v>
                </c:pt>
                <c:pt idx="4123">
                  <c:v>29.248999999999999</c:v>
                </c:pt>
                <c:pt idx="4124">
                  <c:v>29.92</c:v>
                </c:pt>
                <c:pt idx="4125">
                  <c:v>30.231000000000002</c:v>
                </c:pt>
                <c:pt idx="4126">
                  <c:v>29.632000000000001</c:v>
                </c:pt>
                <c:pt idx="4127">
                  <c:v>28.975000000000001</c:v>
                </c:pt>
                <c:pt idx="4128">
                  <c:v>29.48</c:v>
                </c:pt>
                <c:pt idx="4129">
                  <c:v>28.783999999999999</c:v>
                </c:pt>
                <c:pt idx="4130">
                  <c:v>29.254999999999999</c:v>
                </c:pt>
                <c:pt idx="4131">
                  <c:v>29.228000000000002</c:v>
                </c:pt>
                <c:pt idx="4132">
                  <c:v>29.54</c:v>
                </c:pt>
                <c:pt idx="4133">
                  <c:v>29.542000000000002</c:v>
                </c:pt>
                <c:pt idx="4134">
                  <c:v>29.231000000000002</c:v>
                </c:pt>
                <c:pt idx="4135">
                  <c:v>29.143999999999998</c:v>
                </c:pt>
                <c:pt idx="4136">
                  <c:v>29.387</c:v>
                </c:pt>
                <c:pt idx="4137">
                  <c:v>29.35</c:v>
                </c:pt>
                <c:pt idx="4138">
                  <c:v>29.094999999999999</c:v>
                </c:pt>
                <c:pt idx="4139">
                  <c:v>28.582000000000001</c:v>
                </c:pt>
                <c:pt idx="4140">
                  <c:v>29.085999999999999</c:v>
                </c:pt>
                <c:pt idx="4141">
                  <c:v>29.175999999999998</c:v>
                </c:pt>
                <c:pt idx="4142">
                  <c:v>29.434999999999999</c:v>
                </c:pt>
                <c:pt idx="4143">
                  <c:v>29.396000000000001</c:v>
                </c:pt>
                <c:pt idx="4144">
                  <c:v>29.402999999999999</c:v>
                </c:pt>
                <c:pt idx="4145">
                  <c:v>28.786999999999999</c:v>
                </c:pt>
                <c:pt idx="4146">
                  <c:v>29.521000000000001</c:v>
                </c:pt>
                <c:pt idx="4147">
                  <c:v>28.727</c:v>
                </c:pt>
                <c:pt idx="4148">
                  <c:v>28.736000000000001</c:v>
                </c:pt>
                <c:pt idx="4149">
                  <c:v>28.574999999999999</c:v>
                </c:pt>
                <c:pt idx="4150">
                  <c:v>28.616</c:v>
                </c:pt>
                <c:pt idx="4151">
                  <c:v>28.824000000000002</c:v>
                </c:pt>
                <c:pt idx="4152">
                  <c:v>30.042000000000002</c:v>
                </c:pt>
                <c:pt idx="4153">
                  <c:v>29.742999999999999</c:v>
                </c:pt>
                <c:pt idx="4154">
                  <c:v>28.606000000000002</c:v>
                </c:pt>
                <c:pt idx="4155">
                  <c:v>28.623999999999999</c:v>
                </c:pt>
                <c:pt idx="4156">
                  <c:v>28.954999999999998</c:v>
                </c:pt>
                <c:pt idx="4157">
                  <c:v>28.891999999999999</c:v>
                </c:pt>
                <c:pt idx="4158">
                  <c:v>28.983000000000001</c:v>
                </c:pt>
                <c:pt idx="4159">
                  <c:v>28.588000000000001</c:v>
                </c:pt>
                <c:pt idx="4160">
                  <c:v>28.93</c:v>
                </c:pt>
                <c:pt idx="4161">
                  <c:v>29.276</c:v>
                </c:pt>
                <c:pt idx="4162">
                  <c:v>28.928000000000001</c:v>
                </c:pt>
                <c:pt idx="4163">
                  <c:v>29.667999999999999</c:v>
                </c:pt>
                <c:pt idx="4164">
                  <c:v>29.08</c:v>
                </c:pt>
                <c:pt idx="4165">
                  <c:v>28.608000000000001</c:v>
                </c:pt>
                <c:pt idx="4166">
                  <c:v>28.617000000000001</c:v>
                </c:pt>
                <c:pt idx="4167">
                  <c:v>29.199000000000002</c:v>
                </c:pt>
                <c:pt idx="4168">
                  <c:v>29.224</c:v>
                </c:pt>
                <c:pt idx="4169">
                  <c:v>29.54</c:v>
                </c:pt>
                <c:pt idx="4170">
                  <c:v>29.753</c:v>
                </c:pt>
                <c:pt idx="4171">
                  <c:v>30.001999999999999</c:v>
                </c:pt>
                <c:pt idx="4172">
                  <c:v>29.404</c:v>
                </c:pt>
                <c:pt idx="4173">
                  <c:v>29.962</c:v>
                </c:pt>
                <c:pt idx="4174">
                  <c:v>30.039000000000001</c:v>
                </c:pt>
                <c:pt idx="4175">
                  <c:v>30.347000000000001</c:v>
                </c:pt>
                <c:pt idx="4176">
                  <c:v>29.786999999999999</c:v>
                </c:pt>
                <c:pt idx="4177">
                  <c:v>29.323</c:v>
                </c:pt>
                <c:pt idx="4178">
                  <c:v>29.765999999999998</c:v>
                </c:pt>
                <c:pt idx="4179">
                  <c:v>30.181999999999999</c:v>
                </c:pt>
                <c:pt idx="4180">
                  <c:v>30.238</c:v>
                </c:pt>
                <c:pt idx="4181">
                  <c:v>29.402999999999999</c:v>
                </c:pt>
                <c:pt idx="4182">
                  <c:v>30.387</c:v>
                </c:pt>
                <c:pt idx="4183">
                  <c:v>30.86</c:v>
                </c:pt>
                <c:pt idx="4184">
                  <c:v>30.24</c:v>
                </c:pt>
                <c:pt idx="4185">
                  <c:v>30.196000000000002</c:v>
                </c:pt>
                <c:pt idx="4186">
                  <c:v>30.236000000000001</c:v>
                </c:pt>
                <c:pt idx="4187">
                  <c:v>30.286999999999999</c:v>
                </c:pt>
                <c:pt idx="4188">
                  <c:v>30.009</c:v>
                </c:pt>
                <c:pt idx="4189">
                  <c:v>30.876000000000001</c:v>
                </c:pt>
                <c:pt idx="4190">
                  <c:v>30.559000000000001</c:v>
                </c:pt>
                <c:pt idx="4191">
                  <c:v>30.966999999999999</c:v>
                </c:pt>
                <c:pt idx="4192">
                  <c:v>30.134</c:v>
                </c:pt>
                <c:pt idx="4193">
                  <c:v>31.108000000000001</c:v>
                </c:pt>
                <c:pt idx="4194">
                  <c:v>31.202000000000002</c:v>
                </c:pt>
                <c:pt idx="4195">
                  <c:v>31.17</c:v>
                </c:pt>
                <c:pt idx="4196">
                  <c:v>31.021999999999998</c:v>
                </c:pt>
                <c:pt idx="4197">
                  <c:v>30.667000000000002</c:v>
                </c:pt>
                <c:pt idx="4198">
                  <c:v>30.635000000000002</c:v>
                </c:pt>
                <c:pt idx="4199">
                  <c:v>30.89</c:v>
                </c:pt>
                <c:pt idx="4200">
                  <c:v>31.196000000000002</c:v>
                </c:pt>
                <c:pt idx="4201">
                  <c:v>31.198</c:v>
                </c:pt>
                <c:pt idx="4202">
                  <c:v>31.140999999999998</c:v>
                </c:pt>
                <c:pt idx="4203">
                  <c:v>31.077999999999999</c:v>
                </c:pt>
                <c:pt idx="4204">
                  <c:v>30.640999999999998</c:v>
                </c:pt>
                <c:pt idx="4205">
                  <c:v>31.390999999999998</c:v>
                </c:pt>
                <c:pt idx="4206">
                  <c:v>30.834</c:v>
                </c:pt>
                <c:pt idx="4207">
                  <c:v>30.893000000000001</c:v>
                </c:pt>
                <c:pt idx="4208">
                  <c:v>30.806999999999999</c:v>
                </c:pt>
                <c:pt idx="4209">
                  <c:v>31.382000000000001</c:v>
                </c:pt>
                <c:pt idx="4210">
                  <c:v>31.099</c:v>
                </c:pt>
                <c:pt idx="4211">
                  <c:v>31.286000000000001</c:v>
                </c:pt>
                <c:pt idx="4212">
                  <c:v>30.507999999999999</c:v>
                </c:pt>
                <c:pt idx="4213">
                  <c:v>31.356000000000002</c:v>
                </c:pt>
                <c:pt idx="4214">
                  <c:v>30.762</c:v>
                </c:pt>
                <c:pt idx="4215">
                  <c:v>31.47</c:v>
                </c:pt>
                <c:pt idx="4216">
                  <c:v>31.103999999999999</c:v>
                </c:pt>
                <c:pt idx="4217">
                  <c:v>30.923999999999999</c:v>
                </c:pt>
                <c:pt idx="4218">
                  <c:v>31.146999999999998</c:v>
                </c:pt>
                <c:pt idx="4219">
                  <c:v>30.902999999999999</c:v>
                </c:pt>
                <c:pt idx="4220">
                  <c:v>30.722999999999999</c:v>
                </c:pt>
                <c:pt idx="4221">
                  <c:v>30.759</c:v>
                </c:pt>
                <c:pt idx="4222">
                  <c:v>30.952999999999999</c:v>
                </c:pt>
                <c:pt idx="4223">
                  <c:v>31.05</c:v>
                </c:pt>
                <c:pt idx="4224">
                  <c:v>31.071999999999999</c:v>
                </c:pt>
                <c:pt idx="4225">
                  <c:v>31.613</c:v>
                </c:pt>
                <c:pt idx="4226">
                  <c:v>30.44</c:v>
                </c:pt>
                <c:pt idx="4227">
                  <c:v>30.69</c:v>
                </c:pt>
                <c:pt idx="4228">
                  <c:v>30.811</c:v>
                </c:pt>
                <c:pt idx="4229">
                  <c:v>30.896999999999998</c:v>
                </c:pt>
                <c:pt idx="4230">
                  <c:v>30.824999999999999</c:v>
                </c:pt>
                <c:pt idx="4231">
                  <c:v>31.292999999999999</c:v>
                </c:pt>
                <c:pt idx="4232">
                  <c:v>30.72</c:v>
                </c:pt>
                <c:pt idx="4233">
                  <c:v>31.015000000000001</c:v>
                </c:pt>
                <c:pt idx="4234">
                  <c:v>31.013000000000002</c:v>
                </c:pt>
                <c:pt idx="4235">
                  <c:v>30.794</c:v>
                </c:pt>
                <c:pt idx="4236">
                  <c:v>30.774999999999999</c:v>
                </c:pt>
                <c:pt idx="4237">
                  <c:v>30.925999999999998</c:v>
                </c:pt>
                <c:pt idx="4238">
                  <c:v>30.888000000000002</c:v>
                </c:pt>
                <c:pt idx="4239">
                  <c:v>30.395</c:v>
                </c:pt>
                <c:pt idx="4240">
                  <c:v>31.369</c:v>
                </c:pt>
                <c:pt idx="4241">
                  <c:v>31.248999999999999</c:v>
                </c:pt>
                <c:pt idx="4242">
                  <c:v>31.236000000000001</c:v>
                </c:pt>
                <c:pt idx="4243">
                  <c:v>31.866</c:v>
                </c:pt>
                <c:pt idx="4244">
                  <c:v>31.538</c:v>
                </c:pt>
                <c:pt idx="4245">
                  <c:v>31.509</c:v>
                </c:pt>
                <c:pt idx="4246">
                  <c:v>32.081000000000003</c:v>
                </c:pt>
                <c:pt idx="4247">
                  <c:v>31.472000000000001</c:v>
                </c:pt>
                <c:pt idx="4248">
                  <c:v>31.463999999999999</c:v>
                </c:pt>
                <c:pt idx="4249">
                  <c:v>31.978000000000002</c:v>
                </c:pt>
                <c:pt idx="4250">
                  <c:v>32.015999999999998</c:v>
                </c:pt>
                <c:pt idx="4251">
                  <c:v>31.878</c:v>
                </c:pt>
                <c:pt idx="4252">
                  <c:v>31.936</c:v>
                </c:pt>
                <c:pt idx="4253">
                  <c:v>32.064</c:v>
                </c:pt>
                <c:pt idx="4254">
                  <c:v>31.59</c:v>
                </c:pt>
                <c:pt idx="4255">
                  <c:v>32.134999999999998</c:v>
                </c:pt>
                <c:pt idx="4256">
                  <c:v>32.026000000000003</c:v>
                </c:pt>
                <c:pt idx="4257">
                  <c:v>31.98</c:v>
                </c:pt>
                <c:pt idx="4258">
                  <c:v>32.048999999999999</c:v>
                </c:pt>
                <c:pt idx="4259">
                  <c:v>31.954999999999998</c:v>
                </c:pt>
                <c:pt idx="4260">
                  <c:v>32.423999999999999</c:v>
                </c:pt>
                <c:pt idx="4261">
                  <c:v>31.911000000000001</c:v>
                </c:pt>
                <c:pt idx="4262">
                  <c:v>31.786000000000001</c:v>
                </c:pt>
                <c:pt idx="4263">
                  <c:v>32.130000000000003</c:v>
                </c:pt>
                <c:pt idx="4264">
                  <c:v>31.667999999999999</c:v>
                </c:pt>
                <c:pt idx="4265">
                  <c:v>31.888999999999999</c:v>
                </c:pt>
                <c:pt idx="4266">
                  <c:v>31.696999999999999</c:v>
                </c:pt>
                <c:pt idx="4267">
                  <c:v>31.109000000000002</c:v>
                </c:pt>
                <c:pt idx="4268">
                  <c:v>31.853999999999999</c:v>
                </c:pt>
                <c:pt idx="4269">
                  <c:v>31.218</c:v>
                </c:pt>
                <c:pt idx="4270">
                  <c:v>31.402999999999999</c:v>
                </c:pt>
                <c:pt idx="4271">
                  <c:v>30.916</c:v>
                </c:pt>
                <c:pt idx="4272">
                  <c:v>30.524999999999999</c:v>
                </c:pt>
                <c:pt idx="4273">
                  <c:v>31.882000000000001</c:v>
                </c:pt>
                <c:pt idx="4274">
                  <c:v>31.789000000000001</c:v>
                </c:pt>
                <c:pt idx="4275">
                  <c:v>31.788</c:v>
                </c:pt>
                <c:pt idx="4276">
                  <c:v>31.236000000000001</c:v>
                </c:pt>
                <c:pt idx="4277">
                  <c:v>30.699000000000002</c:v>
                </c:pt>
                <c:pt idx="4278">
                  <c:v>31.24</c:v>
                </c:pt>
                <c:pt idx="4279">
                  <c:v>30.654</c:v>
                </c:pt>
                <c:pt idx="4280">
                  <c:v>31.225999999999999</c:v>
                </c:pt>
                <c:pt idx="4281">
                  <c:v>31.13</c:v>
                </c:pt>
                <c:pt idx="4282">
                  <c:v>32.023000000000003</c:v>
                </c:pt>
                <c:pt idx="4283">
                  <c:v>31.725999999999999</c:v>
                </c:pt>
                <c:pt idx="4284">
                  <c:v>30.879000000000001</c:v>
                </c:pt>
                <c:pt idx="4285">
                  <c:v>30.338999999999999</c:v>
                </c:pt>
                <c:pt idx="4286">
                  <c:v>31.440999999999999</c:v>
                </c:pt>
                <c:pt idx="4287">
                  <c:v>31.495000000000001</c:v>
                </c:pt>
                <c:pt idx="4288">
                  <c:v>31.073</c:v>
                </c:pt>
                <c:pt idx="4289">
                  <c:v>30.981999999999999</c:v>
                </c:pt>
                <c:pt idx="4290">
                  <c:v>31.039000000000001</c:v>
                </c:pt>
                <c:pt idx="4291">
                  <c:v>31.082999999999998</c:v>
                </c:pt>
                <c:pt idx="4292">
                  <c:v>30.936</c:v>
                </c:pt>
                <c:pt idx="4293">
                  <c:v>31.202999999999999</c:v>
                </c:pt>
                <c:pt idx="4294">
                  <c:v>32.473999999999997</c:v>
                </c:pt>
                <c:pt idx="4295">
                  <c:v>32.354999999999997</c:v>
                </c:pt>
                <c:pt idx="4296">
                  <c:v>31.792000000000002</c:v>
                </c:pt>
                <c:pt idx="4297">
                  <c:v>31.824000000000002</c:v>
                </c:pt>
                <c:pt idx="4298">
                  <c:v>31.8</c:v>
                </c:pt>
                <c:pt idx="4299">
                  <c:v>32.158000000000001</c:v>
                </c:pt>
                <c:pt idx="4300">
                  <c:v>31.994</c:v>
                </c:pt>
                <c:pt idx="4301">
                  <c:v>32.241</c:v>
                </c:pt>
                <c:pt idx="4302">
                  <c:v>32.582999999999998</c:v>
                </c:pt>
                <c:pt idx="4303">
                  <c:v>32.764000000000003</c:v>
                </c:pt>
                <c:pt idx="4304">
                  <c:v>32.340000000000003</c:v>
                </c:pt>
                <c:pt idx="4305">
                  <c:v>31.986999999999998</c:v>
                </c:pt>
                <c:pt idx="4306">
                  <c:v>32.142000000000003</c:v>
                </c:pt>
                <c:pt idx="4307">
                  <c:v>32.125999999999998</c:v>
                </c:pt>
                <c:pt idx="4308">
                  <c:v>32.006</c:v>
                </c:pt>
                <c:pt idx="4309">
                  <c:v>32.58</c:v>
                </c:pt>
                <c:pt idx="4310">
                  <c:v>32.686</c:v>
                </c:pt>
                <c:pt idx="4311">
                  <c:v>32.604999999999997</c:v>
                </c:pt>
                <c:pt idx="4312">
                  <c:v>32.192</c:v>
                </c:pt>
                <c:pt idx="4313">
                  <c:v>32.393999999999998</c:v>
                </c:pt>
                <c:pt idx="4314">
                  <c:v>32.225999999999999</c:v>
                </c:pt>
                <c:pt idx="4315">
                  <c:v>32.226999999999997</c:v>
                </c:pt>
                <c:pt idx="4316">
                  <c:v>32.01</c:v>
                </c:pt>
                <c:pt idx="4317">
                  <c:v>32.401000000000003</c:v>
                </c:pt>
                <c:pt idx="4318">
                  <c:v>33.401000000000003</c:v>
                </c:pt>
                <c:pt idx="4319">
                  <c:v>33.481000000000002</c:v>
                </c:pt>
                <c:pt idx="4320">
                  <c:v>32.816000000000003</c:v>
                </c:pt>
                <c:pt idx="4321">
                  <c:v>32.89</c:v>
                </c:pt>
                <c:pt idx="4322">
                  <c:v>32.219000000000001</c:v>
                </c:pt>
                <c:pt idx="4323">
                  <c:v>32.741</c:v>
                </c:pt>
                <c:pt idx="4324">
                  <c:v>33.32</c:v>
                </c:pt>
                <c:pt idx="4325">
                  <c:v>33.643000000000001</c:v>
                </c:pt>
                <c:pt idx="4326">
                  <c:v>33.396999999999998</c:v>
                </c:pt>
                <c:pt idx="4327">
                  <c:v>32.978999999999999</c:v>
                </c:pt>
                <c:pt idx="4328">
                  <c:v>33.36</c:v>
                </c:pt>
                <c:pt idx="4329">
                  <c:v>33.491</c:v>
                </c:pt>
                <c:pt idx="4330">
                  <c:v>33.207000000000001</c:v>
                </c:pt>
                <c:pt idx="4331">
                  <c:v>32.468000000000004</c:v>
                </c:pt>
                <c:pt idx="4332">
                  <c:v>32.773000000000003</c:v>
                </c:pt>
                <c:pt idx="4333">
                  <c:v>33.094000000000001</c:v>
                </c:pt>
                <c:pt idx="4334">
                  <c:v>33.600999999999999</c:v>
                </c:pt>
                <c:pt idx="4335">
                  <c:v>33.848999999999997</c:v>
                </c:pt>
                <c:pt idx="4336">
                  <c:v>33.572000000000003</c:v>
                </c:pt>
                <c:pt idx="4337">
                  <c:v>33.747</c:v>
                </c:pt>
                <c:pt idx="4338">
                  <c:v>33.764000000000003</c:v>
                </c:pt>
                <c:pt idx="4339">
                  <c:v>34.076999999999998</c:v>
                </c:pt>
                <c:pt idx="4340">
                  <c:v>33.835000000000001</c:v>
                </c:pt>
                <c:pt idx="4341">
                  <c:v>34.936999999999998</c:v>
                </c:pt>
                <c:pt idx="4342">
                  <c:v>35.216000000000001</c:v>
                </c:pt>
                <c:pt idx="4343">
                  <c:v>34.347000000000001</c:v>
                </c:pt>
                <c:pt idx="4344">
                  <c:v>34.729999999999997</c:v>
                </c:pt>
                <c:pt idx="4345">
                  <c:v>34.600999999999999</c:v>
                </c:pt>
                <c:pt idx="4346">
                  <c:v>35.456000000000003</c:v>
                </c:pt>
                <c:pt idx="4347">
                  <c:v>35.436</c:v>
                </c:pt>
                <c:pt idx="4348">
                  <c:v>34.537999999999997</c:v>
                </c:pt>
                <c:pt idx="4349">
                  <c:v>34.805</c:v>
                </c:pt>
                <c:pt idx="4350">
                  <c:v>34.97</c:v>
                </c:pt>
                <c:pt idx="4351">
                  <c:v>35.380000000000003</c:v>
                </c:pt>
                <c:pt idx="4352">
                  <c:v>34.713000000000001</c:v>
                </c:pt>
                <c:pt idx="4353">
                  <c:v>34.783000000000001</c:v>
                </c:pt>
                <c:pt idx="4354">
                  <c:v>35.247</c:v>
                </c:pt>
                <c:pt idx="4355">
                  <c:v>35.113</c:v>
                </c:pt>
                <c:pt idx="4356">
                  <c:v>34.835999999999999</c:v>
                </c:pt>
                <c:pt idx="4357">
                  <c:v>35.069000000000003</c:v>
                </c:pt>
                <c:pt idx="4358">
                  <c:v>35.408000000000001</c:v>
                </c:pt>
                <c:pt idx="4359">
                  <c:v>35.081000000000003</c:v>
                </c:pt>
                <c:pt idx="4360">
                  <c:v>34.552999999999997</c:v>
                </c:pt>
                <c:pt idx="4361">
                  <c:v>35.097000000000001</c:v>
                </c:pt>
                <c:pt idx="4362">
                  <c:v>34.478000000000002</c:v>
                </c:pt>
                <c:pt idx="4363">
                  <c:v>34.558</c:v>
                </c:pt>
                <c:pt idx="4364">
                  <c:v>34.838000000000001</c:v>
                </c:pt>
                <c:pt idx="4365">
                  <c:v>35.061999999999998</c:v>
                </c:pt>
                <c:pt idx="4366">
                  <c:v>35.319000000000003</c:v>
                </c:pt>
                <c:pt idx="4367">
                  <c:v>35.299999999999997</c:v>
                </c:pt>
                <c:pt idx="4368">
                  <c:v>35.018999999999998</c:v>
                </c:pt>
                <c:pt idx="4369">
                  <c:v>35.091000000000001</c:v>
                </c:pt>
                <c:pt idx="4370">
                  <c:v>34.804000000000002</c:v>
                </c:pt>
                <c:pt idx="4371">
                  <c:v>35.274000000000001</c:v>
                </c:pt>
                <c:pt idx="4372">
                  <c:v>35.295000000000002</c:v>
                </c:pt>
                <c:pt idx="4373">
                  <c:v>36.305</c:v>
                </c:pt>
                <c:pt idx="4374">
                  <c:v>35.826999999999998</c:v>
                </c:pt>
                <c:pt idx="4375">
                  <c:v>36.72</c:v>
                </c:pt>
                <c:pt idx="4376">
                  <c:v>37.683</c:v>
                </c:pt>
                <c:pt idx="4377">
                  <c:v>37.877000000000002</c:v>
                </c:pt>
                <c:pt idx="4378">
                  <c:v>37.564</c:v>
                </c:pt>
                <c:pt idx="4379">
                  <c:v>38.838000000000001</c:v>
                </c:pt>
                <c:pt idx="4380">
                  <c:v>39.819000000000003</c:v>
                </c:pt>
                <c:pt idx="4381">
                  <c:v>41.073</c:v>
                </c:pt>
                <c:pt idx="4382">
                  <c:v>41.593000000000004</c:v>
                </c:pt>
                <c:pt idx="4383">
                  <c:v>42.802</c:v>
                </c:pt>
                <c:pt idx="4384">
                  <c:v>44.082000000000001</c:v>
                </c:pt>
                <c:pt idx="4385">
                  <c:v>45.552999999999997</c:v>
                </c:pt>
                <c:pt idx="4386">
                  <c:v>46.470999999999997</c:v>
                </c:pt>
                <c:pt idx="4387">
                  <c:v>48.954999999999998</c:v>
                </c:pt>
                <c:pt idx="4388">
                  <c:v>50.155000000000001</c:v>
                </c:pt>
                <c:pt idx="4389">
                  <c:v>51.877000000000002</c:v>
                </c:pt>
                <c:pt idx="4390">
                  <c:v>54.124000000000002</c:v>
                </c:pt>
                <c:pt idx="4391">
                  <c:v>56.021999999999998</c:v>
                </c:pt>
                <c:pt idx="4392">
                  <c:v>59.405999999999999</c:v>
                </c:pt>
                <c:pt idx="4393">
                  <c:v>62.752000000000002</c:v>
                </c:pt>
                <c:pt idx="4394">
                  <c:v>63.491</c:v>
                </c:pt>
                <c:pt idx="4395">
                  <c:v>65.742999999999995</c:v>
                </c:pt>
                <c:pt idx="4396">
                  <c:v>67.701999999999998</c:v>
                </c:pt>
                <c:pt idx="4397">
                  <c:v>71.941000000000003</c:v>
                </c:pt>
                <c:pt idx="4398">
                  <c:v>75.004000000000005</c:v>
                </c:pt>
                <c:pt idx="4399">
                  <c:v>78.426000000000002</c:v>
                </c:pt>
                <c:pt idx="4400">
                  <c:v>81.909000000000006</c:v>
                </c:pt>
                <c:pt idx="4401">
                  <c:v>85.144999999999996</c:v>
                </c:pt>
                <c:pt idx="4402">
                  <c:v>87.650999999999996</c:v>
                </c:pt>
                <c:pt idx="4403">
                  <c:v>91.242000000000004</c:v>
                </c:pt>
                <c:pt idx="4404">
                  <c:v>93.338999999999999</c:v>
                </c:pt>
                <c:pt idx="4405">
                  <c:v>97.018000000000001</c:v>
                </c:pt>
                <c:pt idx="4406">
                  <c:v>102.538</c:v>
                </c:pt>
                <c:pt idx="4407">
                  <c:v>105.054</c:v>
                </c:pt>
                <c:pt idx="4408">
                  <c:v>107.751</c:v>
                </c:pt>
                <c:pt idx="4409">
                  <c:v>111.621</c:v>
                </c:pt>
                <c:pt idx="4410">
                  <c:v>114.818</c:v>
                </c:pt>
                <c:pt idx="4411">
                  <c:v>119.178</c:v>
                </c:pt>
                <c:pt idx="4412">
                  <c:v>122.66200000000001</c:v>
                </c:pt>
                <c:pt idx="4413">
                  <c:v>125.666</c:v>
                </c:pt>
                <c:pt idx="4414">
                  <c:v>128.71299999999999</c:v>
                </c:pt>
                <c:pt idx="4415">
                  <c:v>131.61600000000001</c:v>
                </c:pt>
                <c:pt idx="4416">
                  <c:v>134.70099999999999</c:v>
                </c:pt>
                <c:pt idx="4417">
                  <c:v>137.32599999999999</c:v>
                </c:pt>
                <c:pt idx="4418">
                  <c:v>140.35</c:v>
                </c:pt>
                <c:pt idx="4419">
                  <c:v>143.82599999999999</c:v>
                </c:pt>
                <c:pt idx="4420">
                  <c:v>146.023</c:v>
                </c:pt>
                <c:pt idx="4421">
                  <c:v>148.001</c:v>
                </c:pt>
                <c:pt idx="4422">
                  <c:v>149.97200000000001</c:v>
                </c:pt>
                <c:pt idx="4423">
                  <c:v>153.70099999999999</c:v>
                </c:pt>
                <c:pt idx="4424">
                  <c:v>154.40899999999999</c:v>
                </c:pt>
                <c:pt idx="4425">
                  <c:v>156.63399999999999</c:v>
                </c:pt>
                <c:pt idx="4426">
                  <c:v>159.07300000000001</c:v>
                </c:pt>
                <c:pt idx="4427">
                  <c:v>160.86000000000001</c:v>
                </c:pt>
                <c:pt idx="4428">
                  <c:v>161.041</c:v>
                </c:pt>
                <c:pt idx="4429">
                  <c:v>160.96</c:v>
                </c:pt>
                <c:pt idx="4430">
                  <c:v>162.214</c:v>
                </c:pt>
                <c:pt idx="4431">
                  <c:v>163.91499999999999</c:v>
                </c:pt>
                <c:pt idx="4432">
                  <c:v>163.15600000000001</c:v>
                </c:pt>
                <c:pt idx="4433">
                  <c:v>163.488</c:v>
                </c:pt>
                <c:pt idx="4434">
                  <c:v>162.49100000000001</c:v>
                </c:pt>
                <c:pt idx="4435">
                  <c:v>163.79499999999999</c:v>
                </c:pt>
                <c:pt idx="4436">
                  <c:v>161.577</c:v>
                </c:pt>
                <c:pt idx="4437">
                  <c:v>161.64400000000001</c:v>
                </c:pt>
                <c:pt idx="4438">
                  <c:v>159.30000000000001</c:v>
                </c:pt>
                <c:pt idx="4439">
                  <c:v>159.202</c:v>
                </c:pt>
                <c:pt idx="4440">
                  <c:v>158.00700000000001</c:v>
                </c:pt>
                <c:pt idx="4441">
                  <c:v>157.60900000000001</c:v>
                </c:pt>
                <c:pt idx="4442">
                  <c:v>155.26400000000001</c:v>
                </c:pt>
                <c:pt idx="4443">
                  <c:v>153.95099999999999</c:v>
                </c:pt>
                <c:pt idx="4444">
                  <c:v>151.49799999999999</c:v>
                </c:pt>
                <c:pt idx="4445">
                  <c:v>148.696</c:v>
                </c:pt>
                <c:pt idx="4446">
                  <c:v>146.33799999999999</c:v>
                </c:pt>
                <c:pt idx="4447">
                  <c:v>144.54499999999999</c:v>
                </c:pt>
                <c:pt idx="4448">
                  <c:v>141.87899999999999</c:v>
                </c:pt>
                <c:pt idx="4449">
                  <c:v>140.745</c:v>
                </c:pt>
                <c:pt idx="4450">
                  <c:v>138.26599999999999</c:v>
                </c:pt>
                <c:pt idx="4451">
                  <c:v>135.518</c:v>
                </c:pt>
                <c:pt idx="4452">
                  <c:v>131.209</c:v>
                </c:pt>
                <c:pt idx="4453">
                  <c:v>128.80600000000001</c:v>
                </c:pt>
                <c:pt idx="4454">
                  <c:v>127.059</c:v>
                </c:pt>
                <c:pt idx="4455">
                  <c:v>123.29600000000001</c:v>
                </c:pt>
                <c:pt idx="4456">
                  <c:v>119.874</c:v>
                </c:pt>
                <c:pt idx="4457">
                  <c:v>116.014</c:v>
                </c:pt>
                <c:pt idx="4458">
                  <c:v>113.93</c:v>
                </c:pt>
                <c:pt idx="4459">
                  <c:v>110.547</c:v>
                </c:pt>
                <c:pt idx="4460">
                  <c:v>108.167</c:v>
                </c:pt>
                <c:pt idx="4461">
                  <c:v>103.907</c:v>
                </c:pt>
                <c:pt idx="4462">
                  <c:v>101.172</c:v>
                </c:pt>
                <c:pt idx="4463">
                  <c:v>98.838999999999999</c:v>
                </c:pt>
                <c:pt idx="4464">
                  <c:v>94.906999999999996</c:v>
                </c:pt>
                <c:pt idx="4465">
                  <c:v>94.001000000000005</c:v>
                </c:pt>
                <c:pt idx="4466">
                  <c:v>90.066999999999993</c:v>
                </c:pt>
                <c:pt idx="4467">
                  <c:v>87.643000000000001</c:v>
                </c:pt>
                <c:pt idx="4468">
                  <c:v>85.486999999999995</c:v>
                </c:pt>
                <c:pt idx="4469">
                  <c:v>81.78</c:v>
                </c:pt>
                <c:pt idx="4470">
                  <c:v>79.457999999999998</c:v>
                </c:pt>
                <c:pt idx="4471">
                  <c:v>77.822000000000003</c:v>
                </c:pt>
                <c:pt idx="4472">
                  <c:v>75.146000000000001</c:v>
                </c:pt>
                <c:pt idx="4473">
                  <c:v>71.522000000000006</c:v>
                </c:pt>
                <c:pt idx="4474">
                  <c:v>69.692999999999998</c:v>
                </c:pt>
                <c:pt idx="4475">
                  <c:v>67.572999999999993</c:v>
                </c:pt>
                <c:pt idx="4476">
                  <c:v>65.152000000000001</c:v>
                </c:pt>
                <c:pt idx="4477">
                  <c:v>63.732999999999997</c:v>
                </c:pt>
                <c:pt idx="4478">
                  <c:v>61.223999999999997</c:v>
                </c:pt>
                <c:pt idx="4479">
                  <c:v>59.981000000000002</c:v>
                </c:pt>
                <c:pt idx="4480">
                  <c:v>58.009</c:v>
                </c:pt>
                <c:pt idx="4481">
                  <c:v>55.747999999999998</c:v>
                </c:pt>
                <c:pt idx="4482">
                  <c:v>54.234000000000002</c:v>
                </c:pt>
                <c:pt idx="4483">
                  <c:v>52.651000000000003</c:v>
                </c:pt>
                <c:pt idx="4484">
                  <c:v>52.146999999999998</c:v>
                </c:pt>
                <c:pt idx="4485">
                  <c:v>51.643000000000001</c:v>
                </c:pt>
                <c:pt idx="4486">
                  <c:v>49.521000000000001</c:v>
                </c:pt>
                <c:pt idx="4487">
                  <c:v>48.764000000000003</c:v>
                </c:pt>
                <c:pt idx="4488">
                  <c:v>47.935000000000002</c:v>
                </c:pt>
                <c:pt idx="4489">
                  <c:v>46.287999999999997</c:v>
                </c:pt>
                <c:pt idx="4490">
                  <c:v>45.128</c:v>
                </c:pt>
                <c:pt idx="4491">
                  <c:v>44.104999999999997</c:v>
                </c:pt>
                <c:pt idx="4492">
                  <c:v>43.838999999999999</c:v>
                </c:pt>
                <c:pt idx="4493">
                  <c:v>43.088999999999999</c:v>
                </c:pt>
                <c:pt idx="4494">
                  <c:v>42.771000000000001</c:v>
                </c:pt>
                <c:pt idx="4495">
                  <c:v>41.716000000000001</c:v>
                </c:pt>
                <c:pt idx="4496">
                  <c:v>41.243000000000002</c:v>
                </c:pt>
                <c:pt idx="4497">
                  <c:v>40.915999999999997</c:v>
                </c:pt>
                <c:pt idx="4498">
                  <c:v>39.942</c:v>
                </c:pt>
                <c:pt idx="4499">
                  <c:v>40.537999999999997</c:v>
                </c:pt>
                <c:pt idx="4500">
                  <c:v>39.524000000000001</c:v>
                </c:pt>
                <c:pt idx="4501">
                  <c:v>39.381999999999998</c:v>
                </c:pt>
                <c:pt idx="4502">
                  <c:v>39.140999999999998</c:v>
                </c:pt>
                <c:pt idx="4503">
                  <c:v>38.347999999999999</c:v>
                </c:pt>
                <c:pt idx="4504">
                  <c:v>38.055999999999997</c:v>
                </c:pt>
                <c:pt idx="4505">
                  <c:v>38.704000000000001</c:v>
                </c:pt>
                <c:pt idx="4506">
                  <c:v>37.6</c:v>
                </c:pt>
                <c:pt idx="4507">
                  <c:v>36.884999999999998</c:v>
                </c:pt>
                <c:pt idx="4508">
                  <c:v>38.024999999999999</c:v>
                </c:pt>
                <c:pt idx="4509">
                  <c:v>37.643000000000001</c:v>
                </c:pt>
                <c:pt idx="4510">
                  <c:v>37.222999999999999</c:v>
                </c:pt>
                <c:pt idx="4511">
                  <c:v>36.648000000000003</c:v>
                </c:pt>
                <c:pt idx="4512">
                  <c:v>36.573999999999998</c:v>
                </c:pt>
                <c:pt idx="4513">
                  <c:v>37.293999999999997</c:v>
                </c:pt>
                <c:pt idx="4514">
                  <c:v>35.533999999999999</c:v>
                </c:pt>
                <c:pt idx="4515">
                  <c:v>35.918999999999997</c:v>
                </c:pt>
                <c:pt idx="4516">
                  <c:v>36.454999999999998</c:v>
                </c:pt>
                <c:pt idx="4517">
                  <c:v>36.098999999999997</c:v>
                </c:pt>
                <c:pt idx="4518">
                  <c:v>35.680999999999997</c:v>
                </c:pt>
                <c:pt idx="4519">
                  <c:v>36.331000000000003</c:v>
                </c:pt>
                <c:pt idx="4520">
                  <c:v>35.104999999999997</c:v>
                </c:pt>
                <c:pt idx="4521">
                  <c:v>35.637</c:v>
                </c:pt>
                <c:pt idx="4522">
                  <c:v>35.404000000000003</c:v>
                </c:pt>
                <c:pt idx="4523">
                  <c:v>34.994</c:v>
                </c:pt>
                <c:pt idx="4524">
                  <c:v>34.915999999999997</c:v>
                </c:pt>
                <c:pt idx="4525">
                  <c:v>34.267000000000003</c:v>
                </c:pt>
                <c:pt idx="4526">
                  <c:v>34.47</c:v>
                </c:pt>
                <c:pt idx="4527">
                  <c:v>34.286000000000001</c:v>
                </c:pt>
                <c:pt idx="4528">
                  <c:v>34.218000000000004</c:v>
                </c:pt>
                <c:pt idx="4529">
                  <c:v>34.036000000000001</c:v>
                </c:pt>
                <c:pt idx="4530">
                  <c:v>33.01</c:v>
                </c:pt>
                <c:pt idx="4531">
                  <c:v>33.302999999999997</c:v>
                </c:pt>
                <c:pt idx="4532">
                  <c:v>33.000999999999998</c:v>
                </c:pt>
                <c:pt idx="4533">
                  <c:v>32.314999999999998</c:v>
                </c:pt>
                <c:pt idx="4534">
                  <c:v>32.999000000000002</c:v>
                </c:pt>
                <c:pt idx="4535">
                  <c:v>32.710999999999999</c:v>
                </c:pt>
                <c:pt idx="4536">
                  <c:v>32.427999999999997</c:v>
                </c:pt>
                <c:pt idx="4537">
                  <c:v>33.109000000000002</c:v>
                </c:pt>
                <c:pt idx="4538">
                  <c:v>32.328000000000003</c:v>
                </c:pt>
                <c:pt idx="4539">
                  <c:v>32.125999999999998</c:v>
                </c:pt>
                <c:pt idx="4540">
                  <c:v>31.472000000000001</c:v>
                </c:pt>
                <c:pt idx="4541">
                  <c:v>30.951000000000001</c:v>
                </c:pt>
                <c:pt idx="4542">
                  <c:v>30.949000000000002</c:v>
                </c:pt>
                <c:pt idx="4543">
                  <c:v>31.111999999999998</c:v>
                </c:pt>
                <c:pt idx="4544">
                  <c:v>30.943999999999999</c:v>
                </c:pt>
                <c:pt idx="4545">
                  <c:v>30.44</c:v>
                </c:pt>
                <c:pt idx="4546">
                  <c:v>30.128</c:v>
                </c:pt>
                <c:pt idx="4547">
                  <c:v>30.504000000000001</c:v>
                </c:pt>
                <c:pt idx="4548">
                  <c:v>30.120999999999999</c:v>
                </c:pt>
                <c:pt idx="4549">
                  <c:v>29.611999999999998</c:v>
                </c:pt>
                <c:pt idx="4550">
                  <c:v>28.702999999999999</c:v>
                </c:pt>
                <c:pt idx="4551">
                  <c:v>29.545000000000002</c:v>
                </c:pt>
                <c:pt idx="4552">
                  <c:v>29.812000000000001</c:v>
                </c:pt>
                <c:pt idx="4553">
                  <c:v>29.309000000000001</c:v>
                </c:pt>
                <c:pt idx="4554">
                  <c:v>29.145</c:v>
                </c:pt>
                <c:pt idx="4555">
                  <c:v>29.532</c:v>
                </c:pt>
                <c:pt idx="4556">
                  <c:v>29.103999999999999</c:v>
                </c:pt>
                <c:pt idx="4557">
                  <c:v>28.905999999999999</c:v>
                </c:pt>
                <c:pt idx="4558">
                  <c:v>28.821000000000002</c:v>
                </c:pt>
                <c:pt idx="4559">
                  <c:v>29.007000000000001</c:v>
                </c:pt>
                <c:pt idx="4560">
                  <c:v>28.686</c:v>
                </c:pt>
                <c:pt idx="4561">
                  <c:v>29.146000000000001</c:v>
                </c:pt>
                <c:pt idx="4562">
                  <c:v>29.324999999999999</c:v>
                </c:pt>
                <c:pt idx="4563">
                  <c:v>29.170999999999999</c:v>
                </c:pt>
                <c:pt idx="4564">
                  <c:v>28.373999999999999</c:v>
                </c:pt>
                <c:pt idx="4565">
                  <c:v>28.753</c:v>
                </c:pt>
                <c:pt idx="4566">
                  <c:v>28.526</c:v>
                </c:pt>
                <c:pt idx="4567">
                  <c:v>29.242999999999999</c:v>
                </c:pt>
                <c:pt idx="4568">
                  <c:v>28.795000000000002</c:v>
                </c:pt>
                <c:pt idx="4569">
                  <c:v>28.038</c:v>
                </c:pt>
                <c:pt idx="4570">
                  <c:v>29.431000000000001</c:v>
                </c:pt>
                <c:pt idx="4571">
                  <c:v>28.853999999999999</c:v>
                </c:pt>
                <c:pt idx="4572">
                  <c:v>28.774000000000001</c:v>
                </c:pt>
                <c:pt idx="4573">
                  <c:v>28.812000000000001</c:v>
                </c:pt>
                <c:pt idx="4574">
                  <c:v>29.539000000000001</c:v>
                </c:pt>
                <c:pt idx="4575">
                  <c:v>28.603999999999999</c:v>
                </c:pt>
                <c:pt idx="4576">
                  <c:v>28.696000000000002</c:v>
                </c:pt>
                <c:pt idx="4577">
                  <c:v>29.71</c:v>
                </c:pt>
                <c:pt idx="4578">
                  <c:v>28.664999999999999</c:v>
                </c:pt>
                <c:pt idx="4579">
                  <c:v>29.113</c:v>
                </c:pt>
                <c:pt idx="4580">
                  <c:v>29.696000000000002</c:v>
                </c:pt>
                <c:pt idx="4581">
                  <c:v>30.207000000000001</c:v>
                </c:pt>
                <c:pt idx="4582">
                  <c:v>28.925000000000001</c:v>
                </c:pt>
                <c:pt idx="4583">
                  <c:v>29.245000000000001</c:v>
                </c:pt>
                <c:pt idx="4584">
                  <c:v>29.146999999999998</c:v>
                </c:pt>
                <c:pt idx="4585">
                  <c:v>29.12</c:v>
                </c:pt>
                <c:pt idx="4586">
                  <c:v>30.135999999999999</c:v>
                </c:pt>
                <c:pt idx="4587">
                  <c:v>28.843</c:v>
                </c:pt>
                <c:pt idx="4588">
                  <c:v>29.488</c:v>
                </c:pt>
                <c:pt idx="4589">
                  <c:v>30.04</c:v>
                </c:pt>
                <c:pt idx="4590">
                  <c:v>30.425999999999998</c:v>
                </c:pt>
                <c:pt idx="4591">
                  <c:v>29.916</c:v>
                </c:pt>
                <c:pt idx="4592">
                  <c:v>29.408000000000001</c:v>
                </c:pt>
                <c:pt idx="4593">
                  <c:v>29.539000000000001</c:v>
                </c:pt>
                <c:pt idx="4594">
                  <c:v>30.135000000000002</c:v>
                </c:pt>
                <c:pt idx="4595">
                  <c:v>29.902000000000001</c:v>
                </c:pt>
                <c:pt idx="4596">
                  <c:v>30.16</c:v>
                </c:pt>
                <c:pt idx="4597">
                  <c:v>29.757999999999999</c:v>
                </c:pt>
                <c:pt idx="4598">
                  <c:v>29.808</c:v>
                </c:pt>
                <c:pt idx="4599">
                  <c:v>29.536000000000001</c:v>
                </c:pt>
                <c:pt idx="4600">
                  <c:v>29.937000000000001</c:v>
                </c:pt>
                <c:pt idx="4601">
                  <c:v>29.539000000000001</c:v>
                </c:pt>
                <c:pt idx="4602">
                  <c:v>29.309000000000001</c:v>
                </c:pt>
                <c:pt idx="4603">
                  <c:v>29.414000000000001</c:v>
                </c:pt>
                <c:pt idx="4604">
                  <c:v>29.408000000000001</c:v>
                </c:pt>
                <c:pt idx="4605">
                  <c:v>30.334</c:v>
                </c:pt>
                <c:pt idx="4606">
                  <c:v>30.56</c:v>
                </c:pt>
                <c:pt idx="4607">
                  <c:v>30.4</c:v>
                </c:pt>
                <c:pt idx="4608">
                  <c:v>30.346</c:v>
                </c:pt>
                <c:pt idx="4609">
                  <c:v>30.742000000000001</c:v>
                </c:pt>
                <c:pt idx="4610">
                  <c:v>30.562000000000001</c:v>
                </c:pt>
                <c:pt idx="4611">
                  <c:v>30.645</c:v>
                </c:pt>
                <c:pt idx="4612">
                  <c:v>30.312000000000001</c:v>
                </c:pt>
                <c:pt idx="4613">
                  <c:v>30.895</c:v>
                </c:pt>
                <c:pt idx="4614">
                  <c:v>30.507000000000001</c:v>
                </c:pt>
                <c:pt idx="4615">
                  <c:v>30.861000000000001</c:v>
                </c:pt>
                <c:pt idx="4616">
                  <c:v>30.655999999999999</c:v>
                </c:pt>
                <c:pt idx="4617">
                  <c:v>31.218</c:v>
                </c:pt>
                <c:pt idx="4618">
                  <c:v>31.629000000000001</c:v>
                </c:pt>
                <c:pt idx="4619">
                  <c:v>30.728999999999999</c:v>
                </c:pt>
                <c:pt idx="4620">
                  <c:v>30.591999999999999</c:v>
                </c:pt>
                <c:pt idx="4621">
                  <c:v>31.46</c:v>
                </c:pt>
                <c:pt idx="4622">
                  <c:v>31.594999999999999</c:v>
                </c:pt>
                <c:pt idx="4623">
                  <c:v>30.507999999999999</c:v>
                </c:pt>
                <c:pt idx="4624">
                  <c:v>31.331</c:v>
                </c:pt>
                <c:pt idx="4625">
                  <c:v>31.033999999999999</c:v>
                </c:pt>
                <c:pt idx="4626">
                  <c:v>31.204999999999998</c:v>
                </c:pt>
                <c:pt idx="4627">
                  <c:v>31.495999999999999</c:v>
                </c:pt>
                <c:pt idx="4628">
                  <c:v>30.771000000000001</c:v>
                </c:pt>
                <c:pt idx="4629">
                  <c:v>30.629000000000001</c:v>
                </c:pt>
                <c:pt idx="4630">
                  <c:v>30.997</c:v>
                </c:pt>
                <c:pt idx="4631">
                  <c:v>31.245000000000001</c:v>
                </c:pt>
                <c:pt idx="4632">
                  <c:v>30.581</c:v>
                </c:pt>
                <c:pt idx="4633">
                  <c:v>30.652999999999999</c:v>
                </c:pt>
                <c:pt idx="4634">
                  <c:v>31.672999999999998</c:v>
                </c:pt>
                <c:pt idx="4635">
                  <c:v>31.257000000000001</c:v>
                </c:pt>
                <c:pt idx="4636">
                  <c:v>30.763999999999999</c:v>
                </c:pt>
                <c:pt idx="4637">
                  <c:v>29.960999999999999</c:v>
                </c:pt>
                <c:pt idx="4638">
                  <c:v>30.138000000000002</c:v>
                </c:pt>
                <c:pt idx="4639">
                  <c:v>30.283000000000001</c:v>
                </c:pt>
                <c:pt idx="4640">
                  <c:v>30.189</c:v>
                </c:pt>
                <c:pt idx="4641">
                  <c:v>29.658000000000001</c:v>
                </c:pt>
                <c:pt idx="4642">
                  <c:v>30.277999999999999</c:v>
                </c:pt>
                <c:pt idx="4643">
                  <c:v>30.925999999999998</c:v>
                </c:pt>
                <c:pt idx="4644">
                  <c:v>30.384</c:v>
                </c:pt>
                <c:pt idx="4645">
                  <c:v>29.951000000000001</c:v>
                </c:pt>
                <c:pt idx="4646">
                  <c:v>30.085999999999999</c:v>
                </c:pt>
                <c:pt idx="4647">
                  <c:v>30.210999999999999</c:v>
                </c:pt>
                <c:pt idx="4648">
                  <c:v>30.029</c:v>
                </c:pt>
                <c:pt idx="4649">
                  <c:v>29.957999999999998</c:v>
                </c:pt>
                <c:pt idx="4650">
                  <c:v>30.143999999999998</c:v>
                </c:pt>
                <c:pt idx="4651">
                  <c:v>29.939</c:v>
                </c:pt>
                <c:pt idx="4652">
                  <c:v>30.015999999999998</c:v>
                </c:pt>
                <c:pt idx="4653">
                  <c:v>29.225999999999999</c:v>
                </c:pt>
                <c:pt idx="4654">
                  <c:v>29.623000000000001</c:v>
                </c:pt>
                <c:pt idx="4655">
                  <c:v>29.388000000000002</c:v>
                </c:pt>
              </c:numCache>
            </c:numRef>
          </c:yVal>
          <c:smooth val="0"/>
          <c:extLst>
            <c:ext xmlns:c16="http://schemas.microsoft.com/office/drawing/2014/chart" uri="{C3380CC4-5D6E-409C-BE32-E72D297353CC}">
              <c16:uniqueId val="{00000000-EE6C-4C29-A0FF-D440BA273D49}"/>
            </c:ext>
          </c:extLst>
        </c:ser>
        <c:dLbls>
          <c:showLegendKey val="0"/>
          <c:showVal val="0"/>
          <c:showCatName val="0"/>
          <c:showSerName val="0"/>
          <c:showPercent val="0"/>
          <c:showBubbleSize val="0"/>
        </c:dLbls>
        <c:axId val="501713680"/>
        <c:axId val="483329504"/>
      </c:scatterChart>
      <c:valAx>
        <c:axId val="501713680"/>
        <c:scaling>
          <c:orientation val="minMax"/>
          <c:max val="3000"/>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xel [924px/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29504"/>
        <c:crosses val="autoZero"/>
        <c:crossBetween val="midCat"/>
      </c:valAx>
      <c:valAx>
        <c:axId val="48332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mission</a:t>
                </a:r>
                <a:r>
                  <a:rPr lang="en-US" baseline="0"/>
                  <a:t> [AD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3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SO Filter Transmission Prof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57924251879982"/>
          <c:y val="0.17337991817071385"/>
          <c:w val="0.84055060571054252"/>
          <c:h val="0.71873577287757828"/>
        </c:manualLayout>
      </c:layout>
      <c:scatterChart>
        <c:scatterStyle val="smoothMarker"/>
        <c:varyColors val="0"/>
        <c:ser>
          <c:idx val="0"/>
          <c:order val="0"/>
          <c:tx>
            <c:strRef>
              <c:f>'Transmission Profiles'!$D$6</c:f>
              <c:strCache>
                <c:ptCount val="1"/>
                <c:pt idx="0">
                  <c:v>32C</c:v>
                </c:pt>
              </c:strCache>
            </c:strRef>
          </c:tx>
          <c:spPr>
            <a:ln w="19050" cap="rnd">
              <a:solidFill>
                <a:schemeClr val="accent1"/>
              </a:solidFill>
              <a:round/>
            </a:ln>
            <a:effectLst/>
          </c:spPr>
          <c:marker>
            <c:symbol val="circle"/>
            <c:size val="2"/>
            <c:spPr>
              <a:solidFill>
                <a:schemeClr val="accent1"/>
              </a:solidFill>
              <a:ln w="9525">
                <a:solidFill>
                  <a:schemeClr val="accent1"/>
                </a:solidFill>
              </a:ln>
              <a:effectLst/>
            </c:spPr>
          </c:marker>
          <c:xVal>
            <c:numRef>
              <c:f>'Transmission Profiles'!$B$7:$B$4662</c:f>
              <c:numCache>
                <c:formatCode>General</c:formatCode>
                <c:ptCount val="4656"/>
                <c:pt idx="0">
                  <c:v>653.94558225108221</c:v>
                </c:pt>
                <c:pt idx="1">
                  <c:v>653.94666450216448</c:v>
                </c:pt>
                <c:pt idx="2">
                  <c:v>653.94774675324675</c:v>
                </c:pt>
                <c:pt idx="3">
                  <c:v>653.9488290043289</c:v>
                </c:pt>
                <c:pt idx="4">
                  <c:v>653.94991125541117</c:v>
                </c:pt>
                <c:pt idx="5">
                  <c:v>653.95099350649343</c:v>
                </c:pt>
                <c:pt idx="6">
                  <c:v>653.9520757575757</c:v>
                </c:pt>
                <c:pt idx="7">
                  <c:v>653.95315800865797</c:v>
                </c:pt>
                <c:pt idx="8">
                  <c:v>653.95424025974023</c:v>
                </c:pt>
                <c:pt idx="9">
                  <c:v>653.9553225108225</c:v>
                </c:pt>
                <c:pt idx="10">
                  <c:v>653.95640476190476</c:v>
                </c:pt>
                <c:pt idx="11">
                  <c:v>653.95748701298692</c:v>
                </c:pt>
                <c:pt idx="12">
                  <c:v>653.95856926406918</c:v>
                </c:pt>
                <c:pt idx="13">
                  <c:v>653.95965151515145</c:v>
                </c:pt>
                <c:pt idx="14">
                  <c:v>653.96073376623372</c:v>
                </c:pt>
                <c:pt idx="15">
                  <c:v>653.96181601731598</c:v>
                </c:pt>
                <c:pt idx="16">
                  <c:v>653.96289826839825</c:v>
                </c:pt>
                <c:pt idx="17">
                  <c:v>653.96398051948051</c:v>
                </c:pt>
                <c:pt idx="18">
                  <c:v>653.96506277056267</c:v>
                </c:pt>
                <c:pt idx="19">
                  <c:v>653.96614502164493</c:v>
                </c:pt>
                <c:pt idx="20">
                  <c:v>653.9672272727272</c:v>
                </c:pt>
                <c:pt idx="21">
                  <c:v>653.96830952380947</c:v>
                </c:pt>
                <c:pt idx="22">
                  <c:v>653.96939177489173</c:v>
                </c:pt>
                <c:pt idx="23">
                  <c:v>653.970474025974</c:v>
                </c:pt>
                <c:pt idx="24">
                  <c:v>653.97155627705627</c:v>
                </c:pt>
                <c:pt idx="25">
                  <c:v>653.97263852813853</c:v>
                </c:pt>
                <c:pt idx="26">
                  <c:v>653.97372077922068</c:v>
                </c:pt>
                <c:pt idx="27">
                  <c:v>653.97480303030295</c:v>
                </c:pt>
                <c:pt idx="28">
                  <c:v>653.97588528138522</c:v>
                </c:pt>
                <c:pt idx="29">
                  <c:v>653.97696753246748</c:v>
                </c:pt>
                <c:pt idx="30">
                  <c:v>653.97804978354975</c:v>
                </c:pt>
                <c:pt idx="31">
                  <c:v>653.97913203463202</c:v>
                </c:pt>
                <c:pt idx="32">
                  <c:v>653.98021428571428</c:v>
                </c:pt>
                <c:pt idx="33">
                  <c:v>653.98129653679644</c:v>
                </c:pt>
                <c:pt idx="34">
                  <c:v>653.9823787878787</c:v>
                </c:pt>
                <c:pt idx="35">
                  <c:v>653.98346103896097</c:v>
                </c:pt>
                <c:pt idx="36">
                  <c:v>653.98454329004323</c:v>
                </c:pt>
                <c:pt idx="37">
                  <c:v>653.9856255411255</c:v>
                </c:pt>
                <c:pt idx="38">
                  <c:v>653.98670779220777</c:v>
                </c:pt>
                <c:pt idx="39">
                  <c:v>653.98779004329003</c:v>
                </c:pt>
                <c:pt idx="40">
                  <c:v>653.98887229437219</c:v>
                </c:pt>
                <c:pt idx="41">
                  <c:v>653.98995454545445</c:v>
                </c:pt>
                <c:pt idx="42">
                  <c:v>653.99103679653672</c:v>
                </c:pt>
                <c:pt idx="43">
                  <c:v>653.99211904761898</c:v>
                </c:pt>
                <c:pt idx="44">
                  <c:v>653.99320129870125</c:v>
                </c:pt>
                <c:pt idx="45">
                  <c:v>653.99428354978352</c:v>
                </c:pt>
                <c:pt idx="46">
                  <c:v>653.99536580086578</c:v>
                </c:pt>
                <c:pt idx="47">
                  <c:v>653.99644805194805</c:v>
                </c:pt>
                <c:pt idx="48">
                  <c:v>653.9975303030302</c:v>
                </c:pt>
                <c:pt idx="49">
                  <c:v>653.99861255411247</c:v>
                </c:pt>
                <c:pt idx="50">
                  <c:v>653.99969480519474</c:v>
                </c:pt>
                <c:pt idx="51">
                  <c:v>654.000777056277</c:v>
                </c:pt>
                <c:pt idx="52">
                  <c:v>654.00185930735927</c:v>
                </c:pt>
                <c:pt idx="53">
                  <c:v>654.00294155844153</c:v>
                </c:pt>
                <c:pt idx="54">
                  <c:v>654.0040238095238</c:v>
                </c:pt>
                <c:pt idx="55">
                  <c:v>654.00510606060595</c:v>
                </c:pt>
                <c:pt idx="56">
                  <c:v>654.00618831168822</c:v>
                </c:pt>
                <c:pt idx="57">
                  <c:v>654.00727056277049</c:v>
                </c:pt>
                <c:pt idx="58">
                  <c:v>654.00835281385275</c:v>
                </c:pt>
                <c:pt idx="59">
                  <c:v>654.00943506493502</c:v>
                </c:pt>
                <c:pt idx="60">
                  <c:v>654.01051731601729</c:v>
                </c:pt>
                <c:pt idx="61">
                  <c:v>654.01159956709955</c:v>
                </c:pt>
                <c:pt idx="62">
                  <c:v>654.01268181818182</c:v>
                </c:pt>
                <c:pt idx="63">
                  <c:v>654.01376406926397</c:v>
                </c:pt>
                <c:pt idx="64">
                  <c:v>654.01484632034624</c:v>
                </c:pt>
                <c:pt idx="65">
                  <c:v>654.0159285714285</c:v>
                </c:pt>
                <c:pt idx="66">
                  <c:v>654.01701082251077</c:v>
                </c:pt>
                <c:pt idx="67">
                  <c:v>654.01809307359304</c:v>
                </c:pt>
                <c:pt idx="68">
                  <c:v>654.0191753246753</c:v>
                </c:pt>
                <c:pt idx="69">
                  <c:v>654.02025757575757</c:v>
                </c:pt>
                <c:pt idx="70">
                  <c:v>654.02133982683972</c:v>
                </c:pt>
                <c:pt idx="71">
                  <c:v>654.02242207792199</c:v>
                </c:pt>
                <c:pt idx="72">
                  <c:v>654.02350432900425</c:v>
                </c:pt>
                <c:pt idx="73">
                  <c:v>654.02458658008652</c:v>
                </c:pt>
                <c:pt idx="74">
                  <c:v>654.02566883116879</c:v>
                </c:pt>
                <c:pt idx="75">
                  <c:v>654.02675108225105</c:v>
                </c:pt>
                <c:pt idx="76">
                  <c:v>654.02783333333332</c:v>
                </c:pt>
                <c:pt idx="77">
                  <c:v>654.02891558441559</c:v>
                </c:pt>
                <c:pt idx="78">
                  <c:v>654.02999783549774</c:v>
                </c:pt>
                <c:pt idx="79">
                  <c:v>654.03108008658</c:v>
                </c:pt>
                <c:pt idx="80">
                  <c:v>654.03216233766227</c:v>
                </c:pt>
                <c:pt idx="81">
                  <c:v>654.03324458874454</c:v>
                </c:pt>
                <c:pt idx="82">
                  <c:v>654.0343268398268</c:v>
                </c:pt>
                <c:pt idx="83">
                  <c:v>654.03540909090907</c:v>
                </c:pt>
                <c:pt idx="84">
                  <c:v>654.03649134199134</c:v>
                </c:pt>
                <c:pt idx="85">
                  <c:v>654.03757359307349</c:v>
                </c:pt>
                <c:pt idx="86">
                  <c:v>654.03865584415576</c:v>
                </c:pt>
                <c:pt idx="87">
                  <c:v>654.03973809523802</c:v>
                </c:pt>
                <c:pt idx="88">
                  <c:v>654.04082034632029</c:v>
                </c:pt>
                <c:pt idx="89">
                  <c:v>654.04190259740255</c:v>
                </c:pt>
                <c:pt idx="90">
                  <c:v>654.04298484848482</c:v>
                </c:pt>
                <c:pt idx="91">
                  <c:v>654.04406709956709</c:v>
                </c:pt>
                <c:pt idx="92">
                  <c:v>654.04514935064935</c:v>
                </c:pt>
                <c:pt idx="93">
                  <c:v>654.04623160173151</c:v>
                </c:pt>
                <c:pt idx="94">
                  <c:v>654.04731385281377</c:v>
                </c:pt>
                <c:pt idx="95">
                  <c:v>654.04839610389604</c:v>
                </c:pt>
                <c:pt idx="96">
                  <c:v>654.04947835497831</c:v>
                </c:pt>
                <c:pt idx="97">
                  <c:v>654.05056060606057</c:v>
                </c:pt>
                <c:pt idx="98">
                  <c:v>654.05164285714284</c:v>
                </c:pt>
                <c:pt idx="99">
                  <c:v>654.0527251082251</c:v>
                </c:pt>
                <c:pt idx="100">
                  <c:v>654.05380735930726</c:v>
                </c:pt>
                <c:pt idx="101">
                  <c:v>654.05488961038952</c:v>
                </c:pt>
                <c:pt idx="102">
                  <c:v>654.05597186147179</c:v>
                </c:pt>
                <c:pt idx="103">
                  <c:v>654.05705411255406</c:v>
                </c:pt>
                <c:pt idx="104">
                  <c:v>654.05813636363632</c:v>
                </c:pt>
                <c:pt idx="105">
                  <c:v>654.05921861471859</c:v>
                </c:pt>
                <c:pt idx="106">
                  <c:v>654.06030086580085</c:v>
                </c:pt>
                <c:pt idx="107">
                  <c:v>654.06138311688312</c:v>
                </c:pt>
                <c:pt idx="108">
                  <c:v>654.06246536796527</c:v>
                </c:pt>
                <c:pt idx="109">
                  <c:v>654.06354761904754</c:v>
                </c:pt>
                <c:pt idx="110">
                  <c:v>654.06462987012981</c:v>
                </c:pt>
                <c:pt idx="111">
                  <c:v>654.06571212121207</c:v>
                </c:pt>
                <c:pt idx="112">
                  <c:v>654.06679437229434</c:v>
                </c:pt>
                <c:pt idx="113">
                  <c:v>654.06787662337661</c:v>
                </c:pt>
                <c:pt idx="114">
                  <c:v>654.06895887445887</c:v>
                </c:pt>
                <c:pt idx="115">
                  <c:v>654.07004112554102</c:v>
                </c:pt>
                <c:pt idx="116">
                  <c:v>654.07112337662329</c:v>
                </c:pt>
                <c:pt idx="117">
                  <c:v>654.07220562770556</c:v>
                </c:pt>
                <c:pt idx="118">
                  <c:v>654.07328787878782</c:v>
                </c:pt>
                <c:pt idx="119">
                  <c:v>654.07437012987009</c:v>
                </c:pt>
                <c:pt idx="120">
                  <c:v>654.07545238095236</c:v>
                </c:pt>
                <c:pt idx="121">
                  <c:v>654.07653463203462</c:v>
                </c:pt>
                <c:pt idx="122">
                  <c:v>654.07761688311678</c:v>
                </c:pt>
                <c:pt idx="123">
                  <c:v>654.07869913419904</c:v>
                </c:pt>
                <c:pt idx="124">
                  <c:v>654.07978138528131</c:v>
                </c:pt>
                <c:pt idx="125">
                  <c:v>654.08086363636357</c:v>
                </c:pt>
                <c:pt idx="126">
                  <c:v>654.08194588744584</c:v>
                </c:pt>
                <c:pt idx="127">
                  <c:v>654.08302813852811</c:v>
                </c:pt>
                <c:pt idx="128">
                  <c:v>654.08411038961037</c:v>
                </c:pt>
                <c:pt idx="129">
                  <c:v>654.08519264069264</c:v>
                </c:pt>
                <c:pt idx="130">
                  <c:v>654.08627489177479</c:v>
                </c:pt>
                <c:pt idx="131">
                  <c:v>654.08735714285706</c:v>
                </c:pt>
                <c:pt idx="132">
                  <c:v>654.08843939393932</c:v>
                </c:pt>
                <c:pt idx="133">
                  <c:v>654.08952164502159</c:v>
                </c:pt>
                <c:pt idx="134">
                  <c:v>654.09060389610386</c:v>
                </c:pt>
                <c:pt idx="135">
                  <c:v>654.09168614718612</c:v>
                </c:pt>
                <c:pt idx="136">
                  <c:v>654.09276839826839</c:v>
                </c:pt>
                <c:pt idx="137">
                  <c:v>654.09385064935054</c:v>
                </c:pt>
                <c:pt idx="138">
                  <c:v>654.09493290043281</c:v>
                </c:pt>
                <c:pt idx="139">
                  <c:v>654.09601515151508</c:v>
                </c:pt>
                <c:pt idx="140">
                  <c:v>654.09709740259734</c:v>
                </c:pt>
                <c:pt idx="141">
                  <c:v>654.09817965367961</c:v>
                </c:pt>
                <c:pt idx="142">
                  <c:v>654.09926190476187</c:v>
                </c:pt>
                <c:pt idx="143">
                  <c:v>654.10034415584414</c:v>
                </c:pt>
                <c:pt idx="144">
                  <c:v>654.10142640692641</c:v>
                </c:pt>
                <c:pt idx="145">
                  <c:v>654.10250865800856</c:v>
                </c:pt>
                <c:pt idx="146">
                  <c:v>654.10359090909083</c:v>
                </c:pt>
                <c:pt idx="147">
                  <c:v>654.10467316017309</c:v>
                </c:pt>
                <c:pt idx="148">
                  <c:v>654.10575541125536</c:v>
                </c:pt>
                <c:pt idx="149">
                  <c:v>654.10683766233763</c:v>
                </c:pt>
                <c:pt idx="150">
                  <c:v>654.10791991341989</c:v>
                </c:pt>
                <c:pt idx="151">
                  <c:v>654.10900216450216</c:v>
                </c:pt>
                <c:pt idx="152">
                  <c:v>654.11008441558431</c:v>
                </c:pt>
                <c:pt idx="153">
                  <c:v>654.11116666666658</c:v>
                </c:pt>
                <c:pt idx="154">
                  <c:v>654.11224891774884</c:v>
                </c:pt>
                <c:pt idx="155">
                  <c:v>654.11333116883111</c:v>
                </c:pt>
                <c:pt idx="156">
                  <c:v>654.11441341991338</c:v>
                </c:pt>
                <c:pt idx="157">
                  <c:v>654.11549567099564</c:v>
                </c:pt>
                <c:pt idx="158">
                  <c:v>654.11657792207791</c:v>
                </c:pt>
                <c:pt idx="159">
                  <c:v>654.11766017316017</c:v>
                </c:pt>
                <c:pt idx="160">
                  <c:v>654.11874242424233</c:v>
                </c:pt>
                <c:pt idx="161">
                  <c:v>654.11982467532459</c:v>
                </c:pt>
                <c:pt idx="162">
                  <c:v>654.12090692640686</c:v>
                </c:pt>
                <c:pt idx="163">
                  <c:v>654.12198917748913</c:v>
                </c:pt>
                <c:pt idx="164">
                  <c:v>654.12307142857139</c:v>
                </c:pt>
                <c:pt idx="165">
                  <c:v>654.12415367965366</c:v>
                </c:pt>
                <c:pt idx="166">
                  <c:v>654.12523593073593</c:v>
                </c:pt>
                <c:pt idx="167">
                  <c:v>654.12631818181808</c:v>
                </c:pt>
                <c:pt idx="168">
                  <c:v>654.12740043290034</c:v>
                </c:pt>
                <c:pt idx="169">
                  <c:v>654.12848268398261</c:v>
                </c:pt>
                <c:pt idx="170">
                  <c:v>654.12956493506488</c:v>
                </c:pt>
                <c:pt idx="171">
                  <c:v>654.13064718614714</c:v>
                </c:pt>
                <c:pt idx="172">
                  <c:v>654.13172943722941</c:v>
                </c:pt>
                <c:pt idx="173">
                  <c:v>654.13281168831168</c:v>
                </c:pt>
                <c:pt idx="174">
                  <c:v>654.13389393939394</c:v>
                </c:pt>
                <c:pt idx="175">
                  <c:v>654.1349761904761</c:v>
                </c:pt>
                <c:pt idx="176">
                  <c:v>654.13605844155836</c:v>
                </c:pt>
                <c:pt idx="177">
                  <c:v>654.13714069264063</c:v>
                </c:pt>
                <c:pt idx="178">
                  <c:v>654.13822294372289</c:v>
                </c:pt>
                <c:pt idx="179">
                  <c:v>654.13930519480516</c:v>
                </c:pt>
                <c:pt idx="180">
                  <c:v>654.14038744588743</c:v>
                </c:pt>
                <c:pt idx="181">
                  <c:v>654.14146969696969</c:v>
                </c:pt>
                <c:pt idx="182">
                  <c:v>654.14255194805185</c:v>
                </c:pt>
                <c:pt idx="183">
                  <c:v>654.14363419913411</c:v>
                </c:pt>
                <c:pt idx="184">
                  <c:v>654.14471645021638</c:v>
                </c:pt>
                <c:pt idx="185">
                  <c:v>654.14579870129865</c:v>
                </c:pt>
                <c:pt idx="186">
                  <c:v>654.14688095238091</c:v>
                </c:pt>
                <c:pt idx="187">
                  <c:v>654.14796320346318</c:v>
                </c:pt>
                <c:pt idx="188">
                  <c:v>654.14904545454544</c:v>
                </c:pt>
                <c:pt idx="189">
                  <c:v>654.15012770562771</c:v>
                </c:pt>
                <c:pt idx="190">
                  <c:v>654.15120995670986</c:v>
                </c:pt>
                <c:pt idx="191">
                  <c:v>654.15229220779213</c:v>
                </c:pt>
                <c:pt idx="192">
                  <c:v>654.1533744588744</c:v>
                </c:pt>
                <c:pt idx="193">
                  <c:v>654.15445670995666</c:v>
                </c:pt>
                <c:pt idx="194">
                  <c:v>654.15553896103893</c:v>
                </c:pt>
                <c:pt idx="195">
                  <c:v>654.15662121212119</c:v>
                </c:pt>
                <c:pt idx="196">
                  <c:v>654.15770346320346</c:v>
                </c:pt>
                <c:pt idx="197">
                  <c:v>654.15878571428561</c:v>
                </c:pt>
                <c:pt idx="198">
                  <c:v>654.15986796536788</c:v>
                </c:pt>
                <c:pt idx="199">
                  <c:v>654.16095021645015</c:v>
                </c:pt>
                <c:pt idx="200">
                  <c:v>654.16203246753241</c:v>
                </c:pt>
                <c:pt idx="201">
                  <c:v>654.16311471861468</c:v>
                </c:pt>
                <c:pt idx="202">
                  <c:v>654.16419696969695</c:v>
                </c:pt>
                <c:pt idx="203">
                  <c:v>654.16527922077921</c:v>
                </c:pt>
                <c:pt idx="204">
                  <c:v>654.16636147186136</c:v>
                </c:pt>
                <c:pt idx="205">
                  <c:v>654.16744372294363</c:v>
                </c:pt>
                <c:pt idx="206">
                  <c:v>654.1685259740259</c:v>
                </c:pt>
                <c:pt idx="207">
                  <c:v>654.16960822510816</c:v>
                </c:pt>
                <c:pt idx="208">
                  <c:v>654.17069047619043</c:v>
                </c:pt>
                <c:pt idx="209">
                  <c:v>654.1717727272727</c:v>
                </c:pt>
                <c:pt idx="210">
                  <c:v>654.17285497835496</c:v>
                </c:pt>
                <c:pt idx="211">
                  <c:v>654.17393722943723</c:v>
                </c:pt>
                <c:pt idx="212">
                  <c:v>654.17501948051938</c:v>
                </c:pt>
                <c:pt idx="213">
                  <c:v>654.17610173160165</c:v>
                </c:pt>
                <c:pt idx="214">
                  <c:v>654.17718398268391</c:v>
                </c:pt>
                <c:pt idx="215">
                  <c:v>654.17826623376618</c:v>
                </c:pt>
                <c:pt idx="216">
                  <c:v>654.17934848484845</c:v>
                </c:pt>
                <c:pt idx="217">
                  <c:v>654.18043073593071</c:v>
                </c:pt>
                <c:pt idx="218">
                  <c:v>654.18151298701298</c:v>
                </c:pt>
                <c:pt idx="219">
                  <c:v>654.18259523809513</c:v>
                </c:pt>
                <c:pt idx="220">
                  <c:v>654.1836774891774</c:v>
                </c:pt>
                <c:pt idx="221">
                  <c:v>654.18475974025966</c:v>
                </c:pt>
                <c:pt idx="222">
                  <c:v>654.18584199134193</c:v>
                </c:pt>
                <c:pt idx="223">
                  <c:v>654.1869242424242</c:v>
                </c:pt>
                <c:pt idx="224">
                  <c:v>654.18800649350646</c:v>
                </c:pt>
                <c:pt idx="225">
                  <c:v>654.18908874458873</c:v>
                </c:pt>
                <c:pt idx="226">
                  <c:v>654.190170995671</c:v>
                </c:pt>
                <c:pt idx="227">
                  <c:v>654.19125324675315</c:v>
                </c:pt>
                <c:pt idx="228">
                  <c:v>654.19233549783542</c:v>
                </c:pt>
                <c:pt idx="229">
                  <c:v>654.19341774891768</c:v>
                </c:pt>
                <c:pt idx="230">
                  <c:v>654.19449999999995</c:v>
                </c:pt>
                <c:pt idx="231">
                  <c:v>654.19558225108221</c:v>
                </c:pt>
                <c:pt idx="232">
                  <c:v>654.19666450216448</c:v>
                </c:pt>
                <c:pt idx="233">
                  <c:v>654.19774675324675</c:v>
                </c:pt>
                <c:pt idx="234">
                  <c:v>654.1988290043289</c:v>
                </c:pt>
                <c:pt idx="235">
                  <c:v>654.19991125541117</c:v>
                </c:pt>
                <c:pt idx="236">
                  <c:v>654.20099350649343</c:v>
                </c:pt>
                <c:pt idx="237">
                  <c:v>654.2020757575757</c:v>
                </c:pt>
                <c:pt idx="238">
                  <c:v>654.20315800865797</c:v>
                </c:pt>
                <c:pt idx="239">
                  <c:v>654.20424025974023</c:v>
                </c:pt>
                <c:pt idx="240">
                  <c:v>654.2053225108225</c:v>
                </c:pt>
                <c:pt idx="241">
                  <c:v>654.20640476190476</c:v>
                </c:pt>
                <c:pt idx="242">
                  <c:v>654.20748701298692</c:v>
                </c:pt>
                <c:pt idx="243">
                  <c:v>654.20856926406918</c:v>
                </c:pt>
                <c:pt idx="244">
                  <c:v>654.20965151515145</c:v>
                </c:pt>
                <c:pt idx="245">
                  <c:v>654.21073376623372</c:v>
                </c:pt>
                <c:pt idx="246">
                  <c:v>654.21181601731598</c:v>
                </c:pt>
                <c:pt idx="247">
                  <c:v>654.21289826839825</c:v>
                </c:pt>
                <c:pt idx="248">
                  <c:v>654.21398051948051</c:v>
                </c:pt>
                <c:pt idx="249">
                  <c:v>654.21506277056267</c:v>
                </c:pt>
                <c:pt idx="250">
                  <c:v>654.21614502164493</c:v>
                </c:pt>
                <c:pt idx="251">
                  <c:v>654.2172272727272</c:v>
                </c:pt>
                <c:pt idx="252">
                  <c:v>654.21830952380947</c:v>
                </c:pt>
                <c:pt idx="253">
                  <c:v>654.21939177489173</c:v>
                </c:pt>
                <c:pt idx="254">
                  <c:v>654.220474025974</c:v>
                </c:pt>
                <c:pt idx="255">
                  <c:v>654.22155627705627</c:v>
                </c:pt>
                <c:pt idx="256">
                  <c:v>654.22263852813853</c:v>
                </c:pt>
                <c:pt idx="257">
                  <c:v>654.22372077922068</c:v>
                </c:pt>
                <c:pt idx="258">
                  <c:v>654.22480303030295</c:v>
                </c:pt>
                <c:pt idx="259">
                  <c:v>654.22588528138522</c:v>
                </c:pt>
                <c:pt idx="260">
                  <c:v>654.22696753246748</c:v>
                </c:pt>
                <c:pt idx="261">
                  <c:v>654.22804978354975</c:v>
                </c:pt>
                <c:pt idx="262">
                  <c:v>654.22913203463202</c:v>
                </c:pt>
                <c:pt idx="263">
                  <c:v>654.23021428571428</c:v>
                </c:pt>
                <c:pt idx="264">
                  <c:v>654.23129653679644</c:v>
                </c:pt>
                <c:pt idx="265">
                  <c:v>654.2323787878787</c:v>
                </c:pt>
                <c:pt idx="266">
                  <c:v>654.23346103896097</c:v>
                </c:pt>
                <c:pt idx="267">
                  <c:v>654.23454329004323</c:v>
                </c:pt>
                <c:pt idx="268">
                  <c:v>654.2356255411255</c:v>
                </c:pt>
                <c:pt idx="269">
                  <c:v>654.23670779220777</c:v>
                </c:pt>
                <c:pt idx="270">
                  <c:v>654.23779004329003</c:v>
                </c:pt>
                <c:pt idx="271">
                  <c:v>654.23887229437219</c:v>
                </c:pt>
                <c:pt idx="272">
                  <c:v>654.23995454545445</c:v>
                </c:pt>
                <c:pt idx="273">
                  <c:v>654.24103679653672</c:v>
                </c:pt>
                <c:pt idx="274">
                  <c:v>654.24211904761898</c:v>
                </c:pt>
                <c:pt idx="275">
                  <c:v>654.24320129870125</c:v>
                </c:pt>
                <c:pt idx="276">
                  <c:v>654.24428354978352</c:v>
                </c:pt>
                <c:pt idx="277">
                  <c:v>654.24536580086578</c:v>
                </c:pt>
                <c:pt idx="278">
                  <c:v>654.24644805194805</c:v>
                </c:pt>
                <c:pt idx="279">
                  <c:v>654.2475303030302</c:v>
                </c:pt>
                <c:pt idx="280">
                  <c:v>654.24861255411247</c:v>
                </c:pt>
                <c:pt idx="281">
                  <c:v>654.24969480519474</c:v>
                </c:pt>
                <c:pt idx="282">
                  <c:v>654.250777056277</c:v>
                </c:pt>
                <c:pt idx="283">
                  <c:v>654.25185930735927</c:v>
                </c:pt>
                <c:pt idx="284">
                  <c:v>654.25294155844153</c:v>
                </c:pt>
                <c:pt idx="285">
                  <c:v>654.2540238095238</c:v>
                </c:pt>
                <c:pt idx="286">
                  <c:v>654.25510606060595</c:v>
                </c:pt>
                <c:pt idx="287">
                  <c:v>654.25618831168822</c:v>
                </c:pt>
                <c:pt idx="288">
                  <c:v>654.25727056277049</c:v>
                </c:pt>
                <c:pt idx="289">
                  <c:v>654.25835281385275</c:v>
                </c:pt>
                <c:pt idx="290">
                  <c:v>654.25943506493502</c:v>
                </c:pt>
                <c:pt idx="291">
                  <c:v>654.26051731601729</c:v>
                </c:pt>
                <c:pt idx="292">
                  <c:v>654.26159956709955</c:v>
                </c:pt>
                <c:pt idx="293">
                  <c:v>654.26268181818182</c:v>
                </c:pt>
                <c:pt idx="294">
                  <c:v>654.26376406926397</c:v>
                </c:pt>
                <c:pt idx="295">
                  <c:v>654.26484632034624</c:v>
                </c:pt>
                <c:pt idx="296">
                  <c:v>654.2659285714285</c:v>
                </c:pt>
                <c:pt idx="297">
                  <c:v>654.26701082251077</c:v>
                </c:pt>
                <c:pt idx="298">
                  <c:v>654.26809307359304</c:v>
                </c:pt>
                <c:pt idx="299">
                  <c:v>654.2691753246753</c:v>
                </c:pt>
                <c:pt idx="300">
                  <c:v>654.27025757575757</c:v>
                </c:pt>
                <c:pt idx="301">
                  <c:v>654.27133982683972</c:v>
                </c:pt>
                <c:pt idx="302">
                  <c:v>654.27242207792199</c:v>
                </c:pt>
                <c:pt idx="303">
                  <c:v>654.27350432900425</c:v>
                </c:pt>
                <c:pt idx="304">
                  <c:v>654.27458658008652</c:v>
                </c:pt>
                <c:pt idx="305">
                  <c:v>654.27566883116879</c:v>
                </c:pt>
                <c:pt idx="306">
                  <c:v>654.27675108225105</c:v>
                </c:pt>
                <c:pt idx="307">
                  <c:v>654.27783333333332</c:v>
                </c:pt>
                <c:pt idx="308">
                  <c:v>654.27891558441559</c:v>
                </c:pt>
                <c:pt idx="309">
                  <c:v>654.27999783549774</c:v>
                </c:pt>
                <c:pt idx="310">
                  <c:v>654.28108008658</c:v>
                </c:pt>
                <c:pt idx="311">
                  <c:v>654.28216233766227</c:v>
                </c:pt>
                <c:pt idx="312">
                  <c:v>654.28324458874454</c:v>
                </c:pt>
                <c:pt idx="313">
                  <c:v>654.2843268398268</c:v>
                </c:pt>
                <c:pt idx="314">
                  <c:v>654.28540909090907</c:v>
                </c:pt>
                <c:pt idx="315">
                  <c:v>654.28649134199134</c:v>
                </c:pt>
                <c:pt idx="316">
                  <c:v>654.28757359307349</c:v>
                </c:pt>
                <c:pt idx="317">
                  <c:v>654.28865584415576</c:v>
                </c:pt>
                <c:pt idx="318">
                  <c:v>654.28973809523802</c:v>
                </c:pt>
                <c:pt idx="319">
                  <c:v>654.29082034632029</c:v>
                </c:pt>
                <c:pt idx="320">
                  <c:v>654.29190259740255</c:v>
                </c:pt>
                <c:pt idx="321">
                  <c:v>654.29298484848482</c:v>
                </c:pt>
                <c:pt idx="322">
                  <c:v>654.29406709956709</c:v>
                </c:pt>
                <c:pt idx="323">
                  <c:v>654.29514935064935</c:v>
                </c:pt>
                <c:pt idx="324">
                  <c:v>654.29623160173151</c:v>
                </c:pt>
                <c:pt idx="325">
                  <c:v>654.29731385281377</c:v>
                </c:pt>
                <c:pt idx="326">
                  <c:v>654.29839610389604</c:v>
                </c:pt>
                <c:pt idx="327">
                  <c:v>654.29947835497831</c:v>
                </c:pt>
                <c:pt idx="328">
                  <c:v>654.30056060606057</c:v>
                </c:pt>
                <c:pt idx="329">
                  <c:v>654.30164285714284</c:v>
                </c:pt>
                <c:pt idx="330">
                  <c:v>654.3027251082251</c:v>
                </c:pt>
                <c:pt idx="331">
                  <c:v>654.30380735930726</c:v>
                </c:pt>
                <c:pt idx="332">
                  <c:v>654.30488961038952</c:v>
                </c:pt>
                <c:pt idx="333">
                  <c:v>654.30597186147179</c:v>
                </c:pt>
                <c:pt idx="334">
                  <c:v>654.30705411255406</c:v>
                </c:pt>
                <c:pt idx="335">
                  <c:v>654.30813636363632</c:v>
                </c:pt>
                <c:pt idx="336">
                  <c:v>654.30921861471859</c:v>
                </c:pt>
                <c:pt idx="337">
                  <c:v>654.31030086580085</c:v>
                </c:pt>
                <c:pt idx="338">
                  <c:v>654.31138311688312</c:v>
                </c:pt>
                <c:pt idx="339">
                  <c:v>654.31246536796527</c:v>
                </c:pt>
                <c:pt idx="340">
                  <c:v>654.31354761904754</c:v>
                </c:pt>
                <c:pt idx="341">
                  <c:v>654.31462987012981</c:v>
                </c:pt>
                <c:pt idx="342">
                  <c:v>654.31571212121207</c:v>
                </c:pt>
                <c:pt idx="343">
                  <c:v>654.31679437229434</c:v>
                </c:pt>
                <c:pt idx="344">
                  <c:v>654.31787662337661</c:v>
                </c:pt>
                <c:pt idx="345">
                  <c:v>654.31895887445887</c:v>
                </c:pt>
                <c:pt idx="346">
                  <c:v>654.32004112554102</c:v>
                </c:pt>
                <c:pt idx="347">
                  <c:v>654.32112337662329</c:v>
                </c:pt>
                <c:pt idx="348">
                  <c:v>654.32220562770556</c:v>
                </c:pt>
                <c:pt idx="349">
                  <c:v>654.32328787878782</c:v>
                </c:pt>
                <c:pt idx="350">
                  <c:v>654.32437012987009</c:v>
                </c:pt>
                <c:pt idx="351">
                  <c:v>654.32545238095236</c:v>
                </c:pt>
                <c:pt idx="352">
                  <c:v>654.32653463203462</c:v>
                </c:pt>
                <c:pt idx="353">
                  <c:v>654.32761688311678</c:v>
                </c:pt>
                <c:pt idx="354">
                  <c:v>654.32869913419904</c:v>
                </c:pt>
                <c:pt idx="355">
                  <c:v>654.32978138528131</c:v>
                </c:pt>
                <c:pt idx="356">
                  <c:v>654.33086363636357</c:v>
                </c:pt>
                <c:pt idx="357">
                  <c:v>654.33194588744584</c:v>
                </c:pt>
                <c:pt idx="358">
                  <c:v>654.33302813852811</c:v>
                </c:pt>
                <c:pt idx="359">
                  <c:v>654.33411038961037</c:v>
                </c:pt>
                <c:pt idx="360">
                  <c:v>654.33519264069264</c:v>
                </c:pt>
                <c:pt idx="361">
                  <c:v>654.33627489177479</c:v>
                </c:pt>
                <c:pt idx="362">
                  <c:v>654.33735714285706</c:v>
                </c:pt>
                <c:pt idx="363">
                  <c:v>654.33843939393932</c:v>
                </c:pt>
                <c:pt idx="364">
                  <c:v>654.33952164502159</c:v>
                </c:pt>
                <c:pt idx="365">
                  <c:v>654.34060389610386</c:v>
                </c:pt>
                <c:pt idx="366">
                  <c:v>654.34168614718612</c:v>
                </c:pt>
                <c:pt idx="367">
                  <c:v>654.34276839826839</c:v>
                </c:pt>
                <c:pt idx="368">
                  <c:v>654.34385064935054</c:v>
                </c:pt>
                <c:pt idx="369">
                  <c:v>654.34493290043281</c:v>
                </c:pt>
                <c:pt idx="370">
                  <c:v>654.34601515151508</c:v>
                </c:pt>
                <c:pt idx="371">
                  <c:v>654.34709740259734</c:v>
                </c:pt>
                <c:pt idx="372">
                  <c:v>654.34817965367961</c:v>
                </c:pt>
                <c:pt idx="373">
                  <c:v>654.34926190476187</c:v>
                </c:pt>
                <c:pt idx="374">
                  <c:v>654.35034415584414</c:v>
                </c:pt>
                <c:pt idx="375">
                  <c:v>654.35142640692641</c:v>
                </c:pt>
                <c:pt idx="376">
                  <c:v>654.35250865800856</c:v>
                </c:pt>
                <c:pt idx="377">
                  <c:v>654.35359090909083</c:v>
                </c:pt>
                <c:pt idx="378">
                  <c:v>654.35467316017309</c:v>
                </c:pt>
                <c:pt idx="379">
                  <c:v>654.35575541125536</c:v>
                </c:pt>
                <c:pt idx="380">
                  <c:v>654.35683766233763</c:v>
                </c:pt>
                <c:pt idx="381">
                  <c:v>654.35791991341989</c:v>
                </c:pt>
                <c:pt idx="382">
                  <c:v>654.35900216450216</c:v>
                </c:pt>
                <c:pt idx="383">
                  <c:v>654.36008441558431</c:v>
                </c:pt>
                <c:pt idx="384">
                  <c:v>654.36116666666658</c:v>
                </c:pt>
                <c:pt idx="385">
                  <c:v>654.36224891774884</c:v>
                </c:pt>
                <c:pt idx="386">
                  <c:v>654.36333116883111</c:v>
                </c:pt>
                <c:pt idx="387">
                  <c:v>654.36441341991338</c:v>
                </c:pt>
                <c:pt idx="388">
                  <c:v>654.36549567099564</c:v>
                </c:pt>
                <c:pt idx="389">
                  <c:v>654.36657792207791</c:v>
                </c:pt>
                <c:pt idx="390">
                  <c:v>654.36766017316017</c:v>
                </c:pt>
                <c:pt idx="391">
                  <c:v>654.36874242424233</c:v>
                </c:pt>
                <c:pt idx="392">
                  <c:v>654.36982467532459</c:v>
                </c:pt>
                <c:pt idx="393">
                  <c:v>654.37090692640686</c:v>
                </c:pt>
                <c:pt idx="394">
                  <c:v>654.37198917748913</c:v>
                </c:pt>
                <c:pt idx="395">
                  <c:v>654.37307142857139</c:v>
                </c:pt>
                <c:pt idx="396">
                  <c:v>654.37415367965366</c:v>
                </c:pt>
                <c:pt idx="397">
                  <c:v>654.37523593073593</c:v>
                </c:pt>
                <c:pt idx="398">
                  <c:v>654.37631818181808</c:v>
                </c:pt>
                <c:pt idx="399">
                  <c:v>654.37740043290034</c:v>
                </c:pt>
                <c:pt idx="400">
                  <c:v>654.37848268398261</c:v>
                </c:pt>
                <c:pt idx="401">
                  <c:v>654.37956493506488</c:v>
                </c:pt>
                <c:pt idx="402">
                  <c:v>654.38064718614714</c:v>
                </c:pt>
                <c:pt idx="403">
                  <c:v>654.38172943722941</c:v>
                </c:pt>
                <c:pt idx="404">
                  <c:v>654.38281168831168</c:v>
                </c:pt>
                <c:pt idx="405">
                  <c:v>654.38389393939394</c:v>
                </c:pt>
                <c:pt idx="406">
                  <c:v>654.3849761904761</c:v>
                </c:pt>
                <c:pt idx="407">
                  <c:v>654.38605844155836</c:v>
                </c:pt>
                <c:pt idx="408">
                  <c:v>654.38714069264063</c:v>
                </c:pt>
                <c:pt idx="409">
                  <c:v>654.38822294372289</c:v>
                </c:pt>
                <c:pt idx="410">
                  <c:v>654.38930519480516</c:v>
                </c:pt>
                <c:pt idx="411">
                  <c:v>654.39038744588743</c:v>
                </c:pt>
                <c:pt idx="412">
                  <c:v>654.39146969696969</c:v>
                </c:pt>
                <c:pt idx="413">
                  <c:v>654.39255194805185</c:v>
                </c:pt>
                <c:pt idx="414">
                  <c:v>654.39363419913411</c:v>
                </c:pt>
                <c:pt idx="415">
                  <c:v>654.39471645021638</c:v>
                </c:pt>
                <c:pt idx="416">
                  <c:v>654.39579870129865</c:v>
                </c:pt>
                <c:pt idx="417">
                  <c:v>654.39688095238091</c:v>
                </c:pt>
                <c:pt idx="418">
                  <c:v>654.39796320346318</c:v>
                </c:pt>
                <c:pt idx="419">
                  <c:v>654.39904545454544</c:v>
                </c:pt>
                <c:pt idx="420">
                  <c:v>654.40012770562771</c:v>
                </c:pt>
                <c:pt idx="421">
                  <c:v>654.40120995670986</c:v>
                </c:pt>
                <c:pt idx="422">
                  <c:v>654.40229220779213</c:v>
                </c:pt>
                <c:pt idx="423">
                  <c:v>654.4033744588744</c:v>
                </c:pt>
                <c:pt idx="424">
                  <c:v>654.40445670995666</c:v>
                </c:pt>
                <c:pt idx="425">
                  <c:v>654.40553896103893</c:v>
                </c:pt>
                <c:pt idx="426">
                  <c:v>654.40662121212119</c:v>
                </c:pt>
                <c:pt idx="427">
                  <c:v>654.40770346320346</c:v>
                </c:pt>
                <c:pt idx="428">
                  <c:v>654.40878571428561</c:v>
                </c:pt>
                <c:pt idx="429">
                  <c:v>654.40986796536788</c:v>
                </c:pt>
                <c:pt idx="430">
                  <c:v>654.41095021645015</c:v>
                </c:pt>
                <c:pt idx="431">
                  <c:v>654.41203246753241</c:v>
                </c:pt>
                <c:pt idx="432">
                  <c:v>654.41311471861468</c:v>
                </c:pt>
                <c:pt idx="433">
                  <c:v>654.41419696969695</c:v>
                </c:pt>
                <c:pt idx="434">
                  <c:v>654.41527922077921</c:v>
                </c:pt>
                <c:pt idx="435">
                  <c:v>654.41636147186136</c:v>
                </c:pt>
                <c:pt idx="436">
                  <c:v>654.41744372294363</c:v>
                </c:pt>
                <c:pt idx="437">
                  <c:v>654.4185259740259</c:v>
                </c:pt>
                <c:pt idx="438">
                  <c:v>654.41960822510816</c:v>
                </c:pt>
                <c:pt idx="439">
                  <c:v>654.42069047619043</c:v>
                </c:pt>
                <c:pt idx="440">
                  <c:v>654.4217727272727</c:v>
                </c:pt>
                <c:pt idx="441">
                  <c:v>654.42285497835496</c:v>
                </c:pt>
                <c:pt idx="442">
                  <c:v>654.42393722943723</c:v>
                </c:pt>
                <c:pt idx="443">
                  <c:v>654.42501948051938</c:v>
                </c:pt>
                <c:pt idx="444">
                  <c:v>654.42610173160165</c:v>
                </c:pt>
                <c:pt idx="445">
                  <c:v>654.42718398268391</c:v>
                </c:pt>
                <c:pt idx="446">
                  <c:v>654.42826623376618</c:v>
                </c:pt>
                <c:pt idx="447">
                  <c:v>654.42934848484845</c:v>
                </c:pt>
                <c:pt idx="448">
                  <c:v>654.43043073593071</c:v>
                </c:pt>
                <c:pt idx="449">
                  <c:v>654.43151298701298</c:v>
                </c:pt>
                <c:pt idx="450">
                  <c:v>654.43259523809513</c:v>
                </c:pt>
                <c:pt idx="451">
                  <c:v>654.4336774891774</c:v>
                </c:pt>
                <c:pt idx="452">
                  <c:v>654.43475974025966</c:v>
                </c:pt>
                <c:pt idx="453">
                  <c:v>654.43584199134193</c:v>
                </c:pt>
                <c:pt idx="454">
                  <c:v>654.4369242424242</c:v>
                </c:pt>
                <c:pt idx="455">
                  <c:v>654.43800649350646</c:v>
                </c:pt>
                <c:pt idx="456">
                  <c:v>654.43908874458873</c:v>
                </c:pt>
                <c:pt idx="457">
                  <c:v>654.440170995671</c:v>
                </c:pt>
                <c:pt idx="458">
                  <c:v>654.44125324675315</c:v>
                </c:pt>
                <c:pt idx="459">
                  <c:v>654.44233549783542</c:v>
                </c:pt>
                <c:pt idx="460">
                  <c:v>654.44341774891768</c:v>
                </c:pt>
                <c:pt idx="461">
                  <c:v>654.44449999999995</c:v>
                </c:pt>
                <c:pt idx="462">
                  <c:v>654.44558225108221</c:v>
                </c:pt>
                <c:pt idx="463">
                  <c:v>654.44666450216448</c:v>
                </c:pt>
                <c:pt idx="464">
                  <c:v>654.44774675324675</c:v>
                </c:pt>
                <c:pt idx="465">
                  <c:v>654.4488290043289</c:v>
                </c:pt>
                <c:pt idx="466">
                  <c:v>654.44991125541117</c:v>
                </c:pt>
                <c:pt idx="467">
                  <c:v>654.45099350649343</c:v>
                </c:pt>
                <c:pt idx="468">
                  <c:v>654.4520757575757</c:v>
                </c:pt>
                <c:pt idx="469">
                  <c:v>654.45315800865797</c:v>
                </c:pt>
                <c:pt idx="470">
                  <c:v>654.45424025974023</c:v>
                </c:pt>
                <c:pt idx="471">
                  <c:v>654.4553225108225</c:v>
                </c:pt>
                <c:pt idx="472">
                  <c:v>654.45640476190476</c:v>
                </c:pt>
                <c:pt idx="473">
                  <c:v>654.45748701298692</c:v>
                </c:pt>
                <c:pt idx="474">
                  <c:v>654.45856926406918</c:v>
                </c:pt>
                <c:pt idx="475">
                  <c:v>654.45965151515145</c:v>
                </c:pt>
                <c:pt idx="476">
                  <c:v>654.46073376623372</c:v>
                </c:pt>
                <c:pt idx="477">
                  <c:v>654.46181601731598</c:v>
                </c:pt>
                <c:pt idx="478">
                  <c:v>654.46289826839825</c:v>
                </c:pt>
                <c:pt idx="479">
                  <c:v>654.46398051948051</c:v>
                </c:pt>
                <c:pt idx="480">
                  <c:v>654.46506277056267</c:v>
                </c:pt>
                <c:pt idx="481">
                  <c:v>654.46614502164493</c:v>
                </c:pt>
                <c:pt idx="482">
                  <c:v>654.4672272727272</c:v>
                </c:pt>
                <c:pt idx="483">
                  <c:v>654.46830952380947</c:v>
                </c:pt>
                <c:pt idx="484">
                  <c:v>654.46939177489173</c:v>
                </c:pt>
                <c:pt idx="485">
                  <c:v>654.470474025974</c:v>
                </c:pt>
                <c:pt idx="486">
                  <c:v>654.47155627705627</c:v>
                </c:pt>
                <c:pt idx="487">
                  <c:v>654.47263852813853</c:v>
                </c:pt>
                <c:pt idx="488">
                  <c:v>654.47372077922068</c:v>
                </c:pt>
                <c:pt idx="489">
                  <c:v>654.47480303030295</c:v>
                </c:pt>
                <c:pt idx="490">
                  <c:v>654.47588528138522</c:v>
                </c:pt>
                <c:pt idx="491">
                  <c:v>654.47696753246748</c:v>
                </c:pt>
                <c:pt idx="492">
                  <c:v>654.47804978354975</c:v>
                </c:pt>
                <c:pt idx="493">
                  <c:v>654.47913203463202</c:v>
                </c:pt>
                <c:pt idx="494">
                  <c:v>654.48021428571428</c:v>
                </c:pt>
                <c:pt idx="495">
                  <c:v>654.48129653679644</c:v>
                </c:pt>
                <c:pt idx="496">
                  <c:v>654.4823787878787</c:v>
                </c:pt>
                <c:pt idx="497">
                  <c:v>654.48346103896097</c:v>
                </c:pt>
                <c:pt idx="498">
                  <c:v>654.48454329004323</c:v>
                </c:pt>
                <c:pt idx="499">
                  <c:v>654.4856255411255</c:v>
                </c:pt>
                <c:pt idx="500">
                  <c:v>654.48670779220777</c:v>
                </c:pt>
                <c:pt idx="501">
                  <c:v>654.48779004329003</c:v>
                </c:pt>
                <c:pt idx="502">
                  <c:v>654.48887229437219</c:v>
                </c:pt>
                <c:pt idx="503">
                  <c:v>654.48995454545445</c:v>
                </c:pt>
                <c:pt idx="504">
                  <c:v>654.49103679653672</c:v>
                </c:pt>
                <c:pt idx="505">
                  <c:v>654.49211904761898</c:v>
                </c:pt>
                <c:pt idx="506">
                  <c:v>654.49320129870125</c:v>
                </c:pt>
                <c:pt idx="507">
                  <c:v>654.49428354978352</c:v>
                </c:pt>
                <c:pt idx="508">
                  <c:v>654.49536580086578</c:v>
                </c:pt>
                <c:pt idx="509">
                  <c:v>654.49644805194805</c:v>
                </c:pt>
                <c:pt idx="510">
                  <c:v>654.4975303030302</c:v>
                </c:pt>
                <c:pt idx="511">
                  <c:v>654.49861255411247</c:v>
                </c:pt>
                <c:pt idx="512">
                  <c:v>654.49969480519474</c:v>
                </c:pt>
                <c:pt idx="513">
                  <c:v>654.500777056277</c:v>
                </c:pt>
                <c:pt idx="514">
                  <c:v>654.50185930735927</c:v>
                </c:pt>
                <c:pt idx="515">
                  <c:v>654.50294155844153</c:v>
                </c:pt>
                <c:pt idx="516">
                  <c:v>654.5040238095238</c:v>
                </c:pt>
                <c:pt idx="517">
                  <c:v>654.50510606060595</c:v>
                </c:pt>
                <c:pt idx="518">
                  <c:v>654.50618831168822</c:v>
                </c:pt>
                <c:pt idx="519">
                  <c:v>654.50727056277049</c:v>
                </c:pt>
                <c:pt idx="520">
                  <c:v>654.50835281385275</c:v>
                </c:pt>
                <c:pt idx="521">
                  <c:v>654.50943506493502</c:v>
                </c:pt>
                <c:pt idx="522">
                  <c:v>654.51051731601729</c:v>
                </c:pt>
                <c:pt idx="523">
                  <c:v>654.51159956709955</c:v>
                </c:pt>
                <c:pt idx="524">
                  <c:v>654.51268181818182</c:v>
                </c:pt>
                <c:pt idx="525">
                  <c:v>654.51376406926397</c:v>
                </c:pt>
                <c:pt idx="526">
                  <c:v>654.51484632034624</c:v>
                </c:pt>
                <c:pt idx="527">
                  <c:v>654.5159285714285</c:v>
                </c:pt>
                <c:pt idx="528">
                  <c:v>654.51701082251077</c:v>
                </c:pt>
                <c:pt idx="529">
                  <c:v>654.51809307359304</c:v>
                </c:pt>
                <c:pt idx="530">
                  <c:v>654.5191753246753</c:v>
                </c:pt>
                <c:pt idx="531">
                  <c:v>654.52025757575757</c:v>
                </c:pt>
                <c:pt idx="532">
                  <c:v>654.52133982683972</c:v>
                </c:pt>
                <c:pt idx="533">
                  <c:v>654.52242207792199</c:v>
                </c:pt>
                <c:pt idx="534">
                  <c:v>654.52350432900425</c:v>
                </c:pt>
                <c:pt idx="535">
                  <c:v>654.52458658008652</c:v>
                </c:pt>
                <c:pt idx="536">
                  <c:v>654.52566883116879</c:v>
                </c:pt>
                <c:pt idx="537">
                  <c:v>654.52675108225105</c:v>
                </c:pt>
                <c:pt idx="538">
                  <c:v>654.52783333333332</c:v>
                </c:pt>
                <c:pt idx="539">
                  <c:v>654.52891558441559</c:v>
                </c:pt>
                <c:pt idx="540">
                  <c:v>654.52999783549774</c:v>
                </c:pt>
                <c:pt idx="541">
                  <c:v>654.53108008658</c:v>
                </c:pt>
                <c:pt idx="542">
                  <c:v>654.53216233766227</c:v>
                </c:pt>
                <c:pt idx="543">
                  <c:v>654.53324458874454</c:v>
                </c:pt>
                <c:pt idx="544">
                  <c:v>654.5343268398268</c:v>
                </c:pt>
                <c:pt idx="545">
                  <c:v>654.53540909090907</c:v>
                </c:pt>
                <c:pt idx="546">
                  <c:v>654.53649134199134</c:v>
                </c:pt>
                <c:pt idx="547">
                  <c:v>654.53757359307349</c:v>
                </c:pt>
                <c:pt idx="548">
                  <c:v>654.53865584415576</c:v>
                </c:pt>
                <c:pt idx="549">
                  <c:v>654.53973809523802</c:v>
                </c:pt>
                <c:pt idx="550">
                  <c:v>654.54082034632029</c:v>
                </c:pt>
                <c:pt idx="551">
                  <c:v>654.54190259740255</c:v>
                </c:pt>
                <c:pt idx="552">
                  <c:v>654.54298484848482</c:v>
                </c:pt>
                <c:pt idx="553">
                  <c:v>654.54406709956709</c:v>
                </c:pt>
                <c:pt idx="554">
                  <c:v>654.54514935064935</c:v>
                </c:pt>
                <c:pt idx="555">
                  <c:v>654.54623160173151</c:v>
                </c:pt>
                <c:pt idx="556">
                  <c:v>654.54731385281377</c:v>
                </c:pt>
                <c:pt idx="557">
                  <c:v>654.54839610389604</c:v>
                </c:pt>
                <c:pt idx="558">
                  <c:v>654.54947835497831</c:v>
                </c:pt>
                <c:pt idx="559">
                  <c:v>654.55056060606057</c:v>
                </c:pt>
                <c:pt idx="560">
                  <c:v>654.55164285714284</c:v>
                </c:pt>
                <c:pt idx="561">
                  <c:v>654.5527251082251</c:v>
                </c:pt>
                <c:pt idx="562">
                  <c:v>654.55380735930726</c:v>
                </c:pt>
                <c:pt idx="563">
                  <c:v>654.55488961038952</c:v>
                </c:pt>
                <c:pt idx="564">
                  <c:v>654.55597186147179</c:v>
                </c:pt>
                <c:pt idx="565">
                  <c:v>654.55705411255406</c:v>
                </c:pt>
                <c:pt idx="566">
                  <c:v>654.55813636363632</c:v>
                </c:pt>
                <c:pt idx="567">
                  <c:v>654.55921861471859</c:v>
                </c:pt>
                <c:pt idx="568">
                  <c:v>654.56030086580085</c:v>
                </c:pt>
                <c:pt idx="569">
                  <c:v>654.56138311688312</c:v>
                </c:pt>
                <c:pt idx="570">
                  <c:v>654.56246536796527</c:v>
                </c:pt>
                <c:pt idx="571">
                  <c:v>654.56354761904754</c:v>
                </c:pt>
                <c:pt idx="572">
                  <c:v>654.56462987012981</c:v>
                </c:pt>
                <c:pt idx="573">
                  <c:v>654.56571212121207</c:v>
                </c:pt>
                <c:pt idx="574">
                  <c:v>654.56679437229434</c:v>
                </c:pt>
                <c:pt idx="575">
                  <c:v>654.56787662337661</c:v>
                </c:pt>
                <c:pt idx="576">
                  <c:v>654.56895887445887</c:v>
                </c:pt>
                <c:pt idx="577">
                  <c:v>654.57004112554102</c:v>
                </c:pt>
                <c:pt idx="578">
                  <c:v>654.57112337662329</c:v>
                </c:pt>
                <c:pt idx="579">
                  <c:v>654.57220562770556</c:v>
                </c:pt>
                <c:pt idx="580">
                  <c:v>654.57328787878782</c:v>
                </c:pt>
                <c:pt idx="581">
                  <c:v>654.57437012987009</c:v>
                </c:pt>
                <c:pt idx="582">
                  <c:v>654.57545238095236</c:v>
                </c:pt>
                <c:pt idx="583">
                  <c:v>654.57653463203462</c:v>
                </c:pt>
                <c:pt idx="584">
                  <c:v>654.57761688311678</c:v>
                </c:pt>
                <c:pt idx="585">
                  <c:v>654.57869913419904</c:v>
                </c:pt>
                <c:pt idx="586">
                  <c:v>654.57978138528131</c:v>
                </c:pt>
                <c:pt idx="587">
                  <c:v>654.58086363636357</c:v>
                </c:pt>
                <c:pt idx="588">
                  <c:v>654.58194588744584</c:v>
                </c:pt>
                <c:pt idx="589">
                  <c:v>654.58302813852811</c:v>
                </c:pt>
                <c:pt idx="590">
                  <c:v>654.58411038961037</c:v>
                </c:pt>
                <c:pt idx="591">
                  <c:v>654.58519264069264</c:v>
                </c:pt>
                <c:pt idx="592">
                  <c:v>654.58627489177479</c:v>
                </c:pt>
                <c:pt idx="593">
                  <c:v>654.58735714285706</c:v>
                </c:pt>
                <c:pt idx="594">
                  <c:v>654.58843939393932</c:v>
                </c:pt>
                <c:pt idx="595">
                  <c:v>654.58952164502159</c:v>
                </c:pt>
                <c:pt idx="596">
                  <c:v>654.59060389610386</c:v>
                </c:pt>
                <c:pt idx="597">
                  <c:v>654.59168614718612</c:v>
                </c:pt>
                <c:pt idx="598">
                  <c:v>654.59276839826839</c:v>
                </c:pt>
                <c:pt idx="599">
                  <c:v>654.59385064935054</c:v>
                </c:pt>
                <c:pt idx="600">
                  <c:v>654.59493290043281</c:v>
                </c:pt>
                <c:pt idx="601">
                  <c:v>654.59601515151508</c:v>
                </c:pt>
                <c:pt idx="602">
                  <c:v>654.59709740259734</c:v>
                </c:pt>
                <c:pt idx="603">
                  <c:v>654.59817965367961</c:v>
                </c:pt>
                <c:pt idx="604">
                  <c:v>654.59926190476187</c:v>
                </c:pt>
                <c:pt idx="605">
                  <c:v>654.60034415584414</c:v>
                </c:pt>
                <c:pt idx="606">
                  <c:v>654.60142640692641</c:v>
                </c:pt>
                <c:pt idx="607">
                  <c:v>654.60250865800856</c:v>
                </c:pt>
                <c:pt idx="608">
                  <c:v>654.60359090909083</c:v>
                </c:pt>
                <c:pt idx="609">
                  <c:v>654.60467316017309</c:v>
                </c:pt>
                <c:pt idx="610">
                  <c:v>654.60575541125536</c:v>
                </c:pt>
                <c:pt idx="611">
                  <c:v>654.60683766233763</c:v>
                </c:pt>
                <c:pt idx="612">
                  <c:v>654.60791991341989</c:v>
                </c:pt>
                <c:pt idx="613">
                  <c:v>654.60900216450216</c:v>
                </c:pt>
                <c:pt idx="614">
                  <c:v>654.61008441558431</c:v>
                </c:pt>
                <c:pt idx="615">
                  <c:v>654.61116666666658</c:v>
                </c:pt>
                <c:pt idx="616">
                  <c:v>654.61224891774884</c:v>
                </c:pt>
                <c:pt idx="617">
                  <c:v>654.61333116883111</c:v>
                </c:pt>
                <c:pt idx="618">
                  <c:v>654.61441341991338</c:v>
                </c:pt>
                <c:pt idx="619">
                  <c:v>654.61549567099564</c:v>
                </c:pt>
                <c:pt idx="620">
                  <c:v>654.61657792207791</c:v>
                </c:pt>
                <c:pt idx="621">
                  <c:v>654.61766017316017</c:v>
                </c:pt>
                <c:pt idx="622">
                  <c:v>654.61874242424233</c:v>
                </c:pt>
                <c:pt idx="623">
                  <c:v>654.61982467532459</c:v>
                </c:pt>
                <c:pt idx="624">
                  <c:v>654.62090692640686</c:v>
                </c:pt>
                <c:pt idx="625">
                  <c:v>654.62198917748913</c:v>
                </c:pt>
                <c:pt idx="626">
                  <c:v>654.62307142857139</c:v>
                </c:pt>
                <c:pt idx="627">
                  <c:v>654.62415367965366</c:v>
                </c:pt>
                <c:pt idx="628">
                  <c:v>654.62523593073593</c:v>
                </c:pt>
                <c:pt idx="629">
                  <c:v>654.62631818181808</c:v>
                </c:pt>
                <c:pt idx="630">
                  <c:v>654.62740043290034</c:v>
                </c:pt>
                <c:pt idx="631">
                  <c:v>654.62848268398261</c:v>
                </c:pt>
                <c:pt idx="632">
                  <c:v>654.62956493506488</c:v>
                </c:pt>
                <c:pt idx="633">
                  <c:v>654.63064718614714</c:v>
                </c:pt>
                <c:pt idx="634">
                  <c:v>654.63172943722941</c:v>
                </c:pt>
                <c:pt idx="635">
                  <c:v>654.63281168831168</c:v>
                </c:pt>
                <c:pt idx="636">
                  <c:v>654.63389393939394</c:v>
                </c:pt>
                <c:pt idx="637">
                  <c:v>654.6349761904761</c:v>
                </c:pt>
                <c:pt idx="638">
                  <c:v>654.63605844155836</c:v>
                </c:pt>
                <c:pt idx="639">
                  <c:v>654.63714069264063</c:v>
                </c:pt>
                <c:pt idx="640">
                  <c:v>654.63822294372289</c:v>
                </c:pt>
                <c:pt idx="641">
                  <c:v>654.63930519480516</c:v>
                </c:pt>
                <c:pt idx="642">
                  <c:v>654.64038744588743</c:v>
                </c:pt>
                <c:pt idx="643">
                  <c:v>654.64146969696969</c:v>
                </c:pt>
                <c:pt idx="644">
                  <c:v>654.64255194805185</c:v>
                </c:pt>
                <c:pt idx="645">
                  <c:v>654.64363419913411</c:v>
                </c:pt>
                <c:pt idx="646">
                  <c:v>654.64471645021638</c:v>
                </c:pt>
                <c:pt idx="647">
                  <c:v>654.64579870129865</c:v>
                </c:pt>
                <c:pt idx="648">
                  <c:v>654.64688095238091</c:v>
                </c:pt>
                <c:pt idx="649">
                  <c:v>654.64796320346318</c:v>
                </c:pt>
                <c:pt idx="650">
                  <c:v>654.64904545454544</c:v>
                </c:pt>
                <c:pt idx="651">
                  <c:v>654.65012770562771</c:v>
                </c:pt>
                <c:pt idx="652">
                  <c:v>654.65120995670986</c:v>
                </c:pt>
                <c:pt idx="653">
                  <c:v>654.65229220779213</c:v>
                </c:pt>
                <c:pt idx="654">
                  <c:v>654.6533744588744</c:v>
                </c:pt>
                <c:pt idx="655">
                  <c:v>654.65445670995666</c:v>
                </c:pt>
                <c:pt idx="656">
                  <c:v>654.65553896103893</c:v>
                </c:pt>
                <c:pt idx="657">
                  <c:v>654.65662121212119</c:v>
                </c:pt>
                <c:pt idx="658">
                  <c:v>654.65770346320346</c:v>
                </c:pt>
                <c:pt idx="659">
                  <c:v>654.65878571428561</c:v>
                </c:pt>
                <c:pt idx="660">
                  <c:v>654.65986796536788</c:v>
                </c:pt>
                <c:pt idx="661">
                  <c:v>654.66095021645015</c:v>
                </c:pt>
                <c:pt idx="662">
                  <c:v>654.66203246753241</c:v>
                </c:pt>
                <c:pt idx="663">
                  <c:v>654.66311471861468</c:v>
                </c:pt>
                <c:pt idx="664">
                  <c:v>654.66419696969695</c:v>
                </c:pt>
                <c:pt idx="665">
                  <c:v>654.66527922077921</c:v>
                </c:pt>
                <c:pt idx="666">
                  <c:v>654.66636147186136</c:v>
                </c:pt>
                <c:pt idx="667">
                  <c:v>654.66744372294363</c:v>
                </c:pt>
                <c:pt idx="668">
                  <c:v>654.6685259740259</c:v>
                </c:pt>
                <c:pt idx="669">
                  <c:v>654.66960822510816</c:v>
                </c:pt>
                <c:pt idx="670">
                  <c:v>654.67069047619043</c:v>
                </c:pt>
                <c:pt idx="671">
                  <c:v>654.6717727272727</c:v>
                </c:pt>
                <c:pt idx="672">
                  <c:v>654.67285497835496</c:v>
                </c:pt>
                <c:pt idx="673">
                  <c:v>654.67393722943723</c:v>
                </c:pt>
                <c:pt idx="674">
                  <c:v>654.67501948051938</c:v>
                </c:pt>
                <c:pt idx="675">
                  <c:v>654.67610173160165</c:v>
                </c:pt>
                <c:pt idx="676">
                  <c:v>654.67718398268391</c:v>
                </c:pt>
                <c:pt idx="677">
                  <c:v>654.67826623376618</c:v>
                </c:pt>
                <c:pt idx="678">
                  <c:v>654.67934848484845</c:v>
                </c:pt>
                <c:pt idx="679">
                  <c:v>654.68043073593071</c:v>
                </c:pt>
                <c:pt idx="680">
                  <c:v>654.68151298701298</c:v>
                </c:pt>
                <c:pt idx="681">
                  <c:v>654.68259523809513</c:v>
                </c:pt>
                <c:pt idx="682">
                  <c:v>654.6836774891774</c:v>
                </c:pt>
                <c:pt idx="683">
                  <c:v>654.68475974025966</c:v>
                </c:pt>
                <c:pt idx="684">
                  <c:v>654.68584199134193</c:v>
                </c:pt>
                <c:pt idx="685">
                  <c:v>654.6869242424242</c:v>
                </c:pt>
                <c:pt idx="686">
                  <c:v>654.68800649350646</c:v>
                </c:pt>
                <c:pt idx="687">
                  <c:v>654.68908874458873</c:v>
                </c:pt>
                <c:pt idx="688">
                  <c:v>654.690170995671</c:v>
                </c:pt>
                <c:pt idx="689">
                  <c:v>654.69125324675315</c:v>
                </c:pt>
                <c:pt idx="690">
                  <c:v>654.69233549783542</c:v>
                </c:pt>
                <c:pt idx="691">
                  <c:v>654.69341774891768</c:v>
                </c:pt>
                <c:pt idx="692">
                  <c:v>654.69449999999995</c:v>
                </c:pt>
                <c:pt idx="693">
                  <c:v>654.69558225108221</c:v>
                </c:pt>
                <c:pt idx="694">
                  <c:v>654.69666450216448</c:v>
                </c:pt>
                <c:pt idx="695">
                  <c:v>654.69774675324675</c:v>
                </c:pt>
                <c:pt idx="696">
                  <c:v>654.6988290043289</c:v>
                </c:pt>
                <c:pt idx="697">
                  <c:v>654.69991125541117</c:v>
                </c:pt>
                <c:pt idx="698">
                  <c:v>654.70099350649343</c:v>
                </c:pt>
                <c:pt idx="699">
                  <c:v>654.7020757575757</c:v>
                </c:pt>
                <c:pt idx="700">
                  <c:v>654.70315800865797</c:v>
                </c:pt>
                <c:pt idx="701">
                  <c:v>654.70424025974023</c:v>
                </c:pt>
                <c:pt idx="702">
                  <c:v>654.7053225108225</c:v>
                </c:pt>
                <c:pt idx="703">
                  <c:v>654.70640476190476</c:v>
                </c:pt>
                <c:pt idx="704">
                  <c:v>654.70748701298692</c:v>
                </c:pt>
                <c:pt idx="705">
                  <c:v>654.70856926406918</c:v>
                </c:pt>
                <c:pt idx="706">
                  <c:v>654.70965151515145</c:v>
                </c:pt>
                <c:pt idx="707">
                  <c:v>654.71073376623372</c:v>
                </c:pt>
                <c:pt idx="708">
                  <c:v>654.71181601731598</c:v>
                </c:pt>
                <c:pt idx="709">
                  <c:v>654.71289826839825</c:v>
                </c:pt>
                <c:pt idx="710">
                  <c:v>654.71398051948051</c:v>
                </c:pt>
                <c:pt idx="711">
                  <c:v>654.71506277056267</c:v>
                </c:pt>
                <c:pt idx="712">
                  <c:v>654.71614502164493</c:v>
                </c:pt>
                <c:pt idx="713">
                  <c:v>654.7172272727272</c:v>
                </c:pt>
                <c:pt idx="714">
                  <c:v>654.71830952380947</c:v>
                </c:pt>
                <c:pt idx="715">
                  <c:v>654.71939177489173</c:v>
                </c:pt>
                <c:pt idx="716">
                  <c:v>654.720474025974</c:v>
                </c:pt>
                <c:pt idx="717">
                  <c:v>654.72155627705627</c:v>
                </c:pt>
                <c:pt idx="718">
                  <c:v>654.72263852813853</c:v>
                </c:pt>
                <c:pt idx="719">
                  <c:v>654.72372077922068</c:v>
                </c:pt>
                <c:pt idx="720">
                  <c:v>654.72480303030295</c:v>
                </c:pt>
                <c:pt idx="721">
                  <c:v>654.72588528138522</c:v>
                </c:pt>
                <c:pt idx="722">
                  <c:v>654.72696753246748</c:v>
                </c:pt>
                <c:pt idx="723">
                  <c:v>654.72804978354975</c:v>
                </c:pt>
                <c:pt idx="724">
                  <c:v>654.72913203463202</c:v>
                </c:pt>
                <c:pt idx="725">
                  <c:v>654.73021428571428</c:v>
                </c:pt>
                <c:pt idx="726">
                  <c:v>654.73129653679644</c:v>
                </c:pt>
                <c:pt idx="727">
                  <c:v>654.7323787878787</c:v>
                </c:pt>
                <c:pt idx="728">
                  <c:v>654.73346103896097</c:v>
                </c:pt>
                <c:pt idx="729">
                  <c:v>654.73454329004323</c:v>
                </c:pt>
                <c:pt idx="730">
                  <c:v>654.7356255411255</c:v>
                </c:pt>
                <c:pt idx="731">
                  <c:v>654.73670779220777</c:v>
                </c:pt>
                <c:pt idx="732">
                  <c:v>654.73779004329003</c:v>
                </c:pt>
                <c:pt idx="733">
                  <c:v>654.73887229437219</c:v>
                </c:pt>
                <c:pt idx="734">
                  <c:v>654.73995454545445</c:v>
                </c:pt>
                <c:pt idx="735">
                  <c:v>654.74103679653672</c:v>
                </c:pt>
                <c:pt idx="736">
                  <c:v>654.74211904761898</c:v>
                </c:pt>
                <c:pt idx="737">
                  <c:v>654.74320129870125</c:v>
                </c:pt>
                <c:pt idx="738">
                  <c:v>654.74428354978352</c:v>
                </c:pt>
                <c:pt idx="739">
                  <c:v>654.74536580086578</c:v>
                </c:pt>
                <c:pt idx="740">
                  <c:v>654.74644805194805</c:v>
                </c:pt>
                <c:pt idx="741">
                  <c:v>654.7475303030302</c:v>
                </c:pt>
                <c:pt idx="742">
                  <c:v>654.74861255411247</c:v>
                </c:pt>
                <c:pt idx="743">
                  <c:v>654.74969480519474</c:v>
                </c:pt>
                <c:pt idx="744">
                  <c:v>654.750777056277</c:v>
                </c:pt>
                <c:pt idx="745">
                  <c:v>654.75185930735927</c:v>
                </c:pt>
                <c:pt idx="746">
                  <c:v>654.75294155844153</c:v>
                </c:pt>
                <c:pt idx="747">
                  <c:v>654.7540238095238</c:v>
                </c:pt>
                <c:pt idx="748">
                  <c:v>654.75510606060595</c:v>
                </c:pt>
                <c:pt idx="749">
                  <c:v>654.75618831168822</c:v>
                </c:pt>
                <c:pt idx="750">
                  <c:v>654.75727056277049</c:v>
                </c:pt>
                <c:pt idx="751">
                  <c:v>654.75835281385275</c:v>
                </c:pt>
                <c:pt idx="752">
                  <c:v>654.75943506493502</c:v>
                </c:pt>
                <c:pt idx="753">
                  <c:v>654.76051731601729</c:v>
                </c:pt>
                <c:pt idx="754">
                  <c:v>654.76159956709955</c:v>
                </c:pt>
                <c:pt idx="755">
                  <c:v>654.76268181818182</c:v>
                </c:pt>
                <c:pt idx="756">
                  <c:v>654.76376406926397</c:v>
                </c:pt>
                <c:pt idx="757">
                  <c:v>654.76484632034624</c:v>
                </c:pt>
                <c:pt idx="758">
                  <c:v>654.7659285714285</c:v>
                </c:pt>
                <c:pt idx="759">
                  <c:v>654.76701082251077</c:v>
                </c:pt>
                <c:pt idx="760">
                  <c:v>654.76809307359304</c:v>
                </c:pt>
                <c:pt idx="761">
                  <c:v>654.7691753246753</c:v>
                </c:pt>
                <c:pt idx="762">
                  <c:v>654.77025757575757</c:v>
                </c:pt>
                <c:pt idx="763">
                  <c:v>654.77133982683972</c:v>
                </c:pt>
                <c:pt idx="764">
                  <c:v>654.77242207792199</c:v>
                </c:pt>
                <c:pt idx="765">
                  <c:v>654.77350432900425</c:v>
                </c:pt>
                <c:pt idx="766">
                  <c:v>654.77458658008652</c:v>
                </c:pt>
                <c:pt idx="767">
                  <c:v>654.77566883116879</c:v>
                </c:pt>
                <c:pt idx="768">
                  <c:v>654.77675108225105</c:v>
                </c:pt>
                <c:pt idx="769">
                  <c:v>654.77783333333332</c:v>
                </c:pt>
                <c:pt idx="770">
                  <c:v>654.77891558441559</c:v>
                </c:pt>
                <c:pt idx="771">
                  <c:v>654.77999783549774</c:v>
                </c:pt>
                <c:pt idx="772">
                  <c:v>654.78108008658</c:v>
                </c:pt>
                <c:pt idx="773">
                  <c:v>654.78216233766227</c:v>
                </c:pt>
                <c:pt idx="774">
                  <c:v>654.78324458874454</c:v>
                </c:pt>
                <c:pt idx="775">
                  <c:v>654.7843268398268</c:v>
                </c:pt>
                <c:pt idx="776">
                  <c:v>654.78540909090907</c:v>
                </c:pt>
                <c:pt idx="777">
                  <c:v>654.78649134199134</c:v>
                </c:pt>
                <c:pt idx="778">
                  <c:v>654.78757359307349</c:v>
                </c:pt>
                <c:pt idx="779">
                  <c:v>654.78865584415576</c:v>
                </c:pt>
                <c:pt idx="780">
                  <c:v>654.78973809523802</c:v>
                </c:pt>
                <c:pt idx="781">
                  <c:v>654.79082034632029</c:v>
                </c:pt>
                <c:pt idx="782">
                  <c:v>654.79190259740255</c:v>
                </c:pt>
                <c:pt idx="783">
                  <c:v>654.79298484848482</c:v>
                </c:pt>
                <c:pt idx="784">
                  <c:v>654.79406709956709</c:v>
                </c:pt>
                <c:pt idx="785">
                  <c:v>654.79514935064935</c:v>
                </c:pt>
                <c:pt idx="786">
                  <c:v>654.79623160173151</c:v>
                </c:pt>
                <c:pt idx="787">
                  <c:v>654.79731385281377</c:v>
                </c:pt>
                <c:pt idx="788">
                  <c:v>654.79839610389604</c:v>
                </c:pt>
                <c:pt idx="789">
                  <c:v>654.79947835497831</c:v>
                </c:pt>
                <c:pt idx="790">
                  <c:v>654.80056060606057</c:v>
                </c:pt>
                <c:pt idx="791">
                  <c:v>654.80164285714284</c:v>
                </c:pt>
                <c:pt idx="792">
                  <c:v>654.8027251082251</c:v>
                </c:pt>
                <c:pt idx="793">
                  <c:v>654.80380735930726</c:v>
                </c:pt>
                <c:pt idx="794">
                  <c:v>654.80488961038952</c:v>
                </c:pt>
                <c:pt idx="795">
                  <c:v>654.80597186147179</c:v>
                </c:pt>
                <c:pt idx="796">
                  <c:v>654.80705411255406</c:v>
                </c:pt>
                <c:pt idx="797">
                  <c:v>654.80813636363632</c:v>
                </c:pt>
                <c:pt idx="798">
                  <c:v>654.80921861471859</c:v>
                </c:pt>
                <c:pt idx="799">
                  <c:v>654.81030086580085</c:v>
                </c:pt>
                <c:pt idx="800">
                  <c:v>654.81138311688312</c:v>
                </c:pt>
                <c:pt idx="801">
                  <c:v>654.81246536796527</c:v>
                </c:pt>
                <c:pt idx="802">
                  <c:v>654.81354761904754</c:v>
                </c:pt>
                <c:pt idx="803">
                  <c:v>654.81462987012981</c:v>
                </c:pt>
                <c:pt idx="804">
                  <c:v>654.81571212121207</c:v>
                </c:pt>
                <c:pt idx="805">
                  <c:v>654.81679437229434</c:v>
                </c:pt>
                <c:pt idx="806">
                  <c:v>654.81787662337661</c:v>
                </c:pt>
                <c:pt idx="807">
                  <c:v>654.81895887445887</c:v>
                </c:pt>
                <c:pt idx="808">
                  <c:v>654.82004112554102</c:v>
                </c:pt>
                <c:pt idx="809">
                  <c:v>654.82112337662329</c:v>
                </c:pt>
                <c:pt idx="810">
                  <c:v>654.82220562770556</c:v>
                </c:pt>
                <c:pt idx="811">
                  <c:v>654.82328787878782</c:v>
                </c:pt>
                <c:pt idx="812">
                  <c:v>654.82437012987009</c:v>
                </c:pt>
                <c:pt idx="813">
                  <c:v>654.82545238095236</c:v>
                </c:pt>
                <c:pt idx="814">
                  <c:v>654.82653463203462</c:v>
                </c:pt>
                <c:pt idx="815">
                  <c:v>654.82761688311678</c:v>
                </c:pt>
                <c:pt idx="816">
                  <c:v>654.82869913419904</c:v>
                </c:pt>
                <c:pt idx="817">
                  <c:v>654.82978138528131</c:v>
                </c:pt>
                <c:pt idx="818">
                  <c:v>654.83086363636357</c:v>
                </c:pt>
                <c:pt idx="819">
                  <c:v>654.83194588744584</c:v>
                </c:pt>
                <c:pt idx="820">
                  <c:v>654.83302813852811</c:v>
                </c:pt>
                <c:pt idx="821">
                  <c:v>654.83411038961037</c:v>
                </c:pt>
                <c:pt idx="822">
                  <c:v>654.83519264069264</c:v>
                </c:pt>
                <c:pt idx="823">
                  <c:v>654.83627489177479</c:v>
                </c:pt>
                <c:pt idx="824">
                  <c:v>654.83735714285706</c:v>
                </c:pt>
                <c:pt idx="825">
                  <c:v>654.83843939393932</c:v>
                </c:pt>
                <c:pt idx="826">
                  <c:v>654.83952164502159</c:v>
                </c:pt>
                <c:pt idx="827">
                  <c:v>654.84060389610386</c:v>
                </c:pt>
                <c:pt idx="828">
                  <c:v>654.84168614718612</c:v>
                </c:pt>
                <c:pt idx="829">
                  <c:v>654.84276839826839</c:v>
                </c:pt>
                <c:pt idx="830">
                  <c:v>654.84385064935054</c:v>
                </c:pt>
                <c:pt idx="831">
                  <c:v>654.84493290043281</c:v>
                </c:pt>
                <c:pt idx="832">
                  <c:v>654.84601515151508</c:v>
                </c:pt>
                <c:pt idx="833">
                  <c:v>654.84709740259734</c:v>
                </c:pt>
                <c:pt idx="834">
                  <c:v>654.84817965367961</c:v>
                </c:pt>
                <c:pt idx="835">
                  <c:v>654.84926190476187</c:v>
                </c:pt>
                <c:pt idx="836">
                  <c:v>654.85034415584414</c:v>
                </c:pt>
                <c:pt idx="837">
                  <c:v>654.85142640692641</c:v>
                </c:pt>
                <c:pt idx="838">
                  <c:v>654.85250865800856</c:v>
                </c:pt>
                <c:pt idx="839">
                  <c:v>654.85359090909083</c:v>
                </c:pt>
                <c:pt idx="840">
                  <c:v>654.85467316017309</c:v>
                </c:pt>
                <c:pt idx="841">
                  <c:v>654.85575541125536</c:v>
                </c:pt>
                <c:pt idx="842">
                  <c:v>654.85683766233763</c:v>
                </c:pt>
                <c:pt idx="843">
                  <c:v>654.85791991341989</c:v>
                </c:pt>
                <c:pt idx="844">
                  <c:v>654.85900216450216</c:v>
                </c:pt>
                <c:pt idx="845">
                  <c:v>654.86008441558431</c:v>
                </c:pt>
                <c:pt idx="846">
                  <c:v>654.86116666666658</c:v>
                </c:pt>
                <c:pt idx="847">
                  <c:v>654.86224891774884</c:v>
                </c:pt>
                <c:pt idx="848">
                  <c:v>654.86333116883111</c:v>
                </c:pt>
                <c:pt idx="849">
                  <c:v>654.86441341991338</c:v>
                </c:pt>
                <c:pt idx="850">
                  <c:v>654.86549567099564</c:v>
                </c:pt>
                <c:pt idx="851">
                  <c:v>654.86657792207791</c:v>
                </c:pt>
                <c:pt idx="852">
                  <c:v>654.86766017316017</c:v>
                </c:pt>
                <c:pt idx="853">
                  <c:v>654.86874242424233</c:v>
                </c:pt>
                <c:pt idx="854">
                  <c:v>654.86982467532459</c:v>
                </c:pt>
                <c:pt idx="855">
                  <c:v>654.87090692640686</c:v>
                </c:pt>
                <c:pt idx="856">
                  <c:v>654.87198917748913</c:v>
                </c:pt>
                <c:pt idx="857">
                  <c:v>654.87307142857139</c:v>
                </c:pt>
                <c:pt idx="858">
                  <c:v>654.87415367965366</c:v>
                </c:pt>
                <c:pt idx="859">
                  <c:v>654.87523593073593</c:v>
                </c:pt>
                <c:pt idx="860">
                  <c:v>654.87631818181808</c:v>
                </c:pt>
                <c:pt idx="861">
                  <c:v>654.87740043290034</c:v>
                </c:pt>
                <c:pt idx="862">
                  <c:v>654.87848268398261</c:v>
                </c:pt>
                <c:pt idx="863">
                  <c:v>654.87956493506488</c:v>
                </c:pt>
                <c:pt idx="864">
                  <c:v>654.88064718614714</c:v>
                </c:pt>
                <c:pt idx="865">
                  <c:v>654.88172943722941</c:v>
                </c:pt>
                <c:pt idx="866">
                  <c:v>654.88281168831168</c:v>
                </c:pt>
                <c:pt idx="867">
                  <c:v>654.88389393939394</c:v>
                </c:pt>
                <c:pt idx="868">
                  <c:v>654.8849761904761</c:v>
                </c:pt>
                <c:pt idx="869">
                  <c:v>654.88605844155836</c:v>
                </c:pt>
                <c:pt idx="870">
                  <c:v>654.88714069264063</c:v>
                </c:pt>
                <c:pt idx="871">
                  <c:v>654.88822294372289</c:v>
                </c:pt>
                <c:pt idx="872">
                  <c:v>654.88930519480516</c:v>
                </c:pt>
                <c:pt idx="873">
                  <c:v>654.89038744588743</c:v>
                </c:pt>
                <c:pt idx="874">
                  <c:v>654.89146969696969</c:v>
                </c:pt>
                <c:pt idx="875">
                  <c:v>654.89255194805185</c:v>
                </c:pt>
                <c:pt idx="876">
                  <c:v>654.89363419913411</c:v>
                </c:pt>
                <c:pt idx="877">
                  <c:v>654.89471645021638</c:v>
                </c:pt>
                <c:pt idx="878">
                  <c:v>654.89579870129865</c:v>
                </c:pt>
                <c:pt idx="879">
                  <c:v>654.89688095238091</c:v>
                </c:pt>
                <c:pt idx="880">
                  <c:v>654.89796320346318</c:v>
                </c:pt>
                <c:pt idx="881">
                  <c:v>654.89904545454544</c:v>
                </c:pt>
                <c:pt idx="882">
                  <c:v>654.90012770562771</c:v>
                </c:pt>
                <c:pt idx="883">
                  <c:v>654.90120995670986</c:v>
                </c:pt>
                <c:pt idx="884">
                  <c:v>654.90229220779213</c:v>
                </c:pt>
                <c:pt idx="885">
                  <c:v>654.9033744588744</c:v>
                </c:pt>
                <c:pt idx="886">
                  <c:v>654.90445670995666</c:v>
                </c:pt>
                <c:pt idx="887">
                  <c:v>654.90553896103893</c:v>
                </c:pt>
                <c:pt idx="888">
                  <c:v>654.90662121212119</c:v>
                </c:pt>
                <c:pt idx="889">
                  <c:v>654.90770346320346</c:v>
                </c:pt>
                <c:pt idx="890">
                  <c:v>654.90878571428561</c:v>
                </c:pt>
                <c:pt idx="891">
                  <c:v>654.90986796536788</c:v>
                </c:pt>
                <c:pt idx="892">
                  <c:v>654.91095021645015</c:v>
                </c:pt>
                <c:pt idx="893">
                  <c:v>654.91203246753241</c:v>
                </c:pt>
                <c:pt idx="894">
                  <c:v>654.91311471861468</c:v>
                </c:pt>
                <c:pt idx="895">
                  <c:v>654.91419696969695</c:v>
                </c:pt>
                <c:pt idx="896">
                  <c:v>654.91527922077921</c:v>
                </c:pt>
                <c:pt idx="897">
                  <c:v>654.91636147186136</c:v>
                </c:pt>
                <c:pt idx="898">
                  <c:v>654.91744372294363</c:v>
                </c:pt>
                <c:pt idx="899">
                  <c:v>654.9185259740259</c:v>
                </c:pt>
                <c:pt idx="900">
                  <c:v>654.91960822510816</c:v>
                </c:pt>
                <c:pt idx="901">
                  <c:v>654.92069047619043</c:v>
                </c:pt>
                <c:pt idx="902">
                  <c:v>654.9217727272727</c:v>
                </c:pt>
                <c:pt idx="903">
                  <c:v>654.92285497835496</c:v>
                </c:pt>
                <c:pt idx="904">
                  <c:v>654.92393722943723</c:v>
                </c:pt>
                <c:pt idx="905">
                  <c:v>654.92501948051938</c:v>
                </c:pt>
                <c:pt idx="906">
                  <c:v>654.92610173160165</c:v>
                </c:pt>
                <c:pt idx="907">
                  <c:v>654.92718398268391</c:v>
                </c:pt>
                <c:pt idx="908">
                  <c:v>654.92826623376618</c:v>
                </c:pt>
                <c:pt idx="909">
                  <c:v>654.92934848484845</c:v>
                </c:pt>
                <c:pt idx="910">
                  <c:v>654.93043073593071</c:v>
                </c:pt>
                <c:pt idx="911">
                  <c:v>654.93151298701298</c:v>
                </c:pt>
                <c:pt idx="912">
                  <c:v>654.93259523809513</c:v>
                </c:pt>
                <c:pt idx="913">
                  <c:v>654.9336774891774</c:v>
                </c:pt>
                <c:pt idx="914">
                  <c:v>654.93475974025966</c:v>
                </c:pt>
                <c:pt idx="915">
                  <c:v>654.93584199134193</c:v>
                </c:pt>
                <c:pt idx="916">
                  <c:v>654.9369242424242</c:v>
                </c:pt>
                <c:pt idx="917">
                  <c:v>654.93800649350646</c:v>
                </c:pt>
                <c:pt idx="918">
                  <c:v>654.93908874458873</c:v>
                </c:pt>
                <c:pt idx="919">
                  <c:v>654.940170995671</c:v>
                </c:pt>
                <c:pt idx="920">
                  <c:v>654.94125324675315</c:v>
                </c:pt>
                <c:pt idx="921">
                  <c:v>654.94233549783542</c:v>
                </c:pt>
                <c:pt idx="922">
                  <c:v>654.94341774891768</c:v>
                </c:pt>
                <c:pt idx="923">
                  <c:v>654.94449999999995</c:v>
                </c:pt>
                <c:pt idx="924">
                  <c:v>654.94558225108221</c:v>
                </c:pt>
                <c:pt idx="925">
                  <c:v>654.94666450216448</c:v>
                </c:pt>
                <c:pt idx="926">
                  <c:v>654.94774675324675</c:v>
                </c:pt>
                <c:pt idx="927">
                  <c:v>654.9488290043289</c:v>
                </c:pt>
                <c:pt idx="928">
                  <c:v>654.94991125541117</c:v>
                </c:pt>
                <c:pt idx="929">
                  <c:v>654.95099350649343</c:v>
                </c:pt>
                <c:pt idx="930">
                  <c:v>654.9520757575757</c:v>
                </c:pt>
                <c:pt idx="931">
                  <c:v>654.95315800865797</c:v>
                </c:pt>
                <c:pt idx="932">
                  <c:v>654.95424025974023</c:v>
                </c:pt>
                <c:pt idx="933">
                  <c:v>654.9553225108225</c:v>
                </c:pt>
                <c:pt idx="934">
                  <c:v>654.95640476190476</c:v>
                </c:pt>
                <c:pt idx="935">
                  <c:v>654.95748701298692</c:v>
                </c:pt>
                <c:pt idx="936">
                  <c:v>654.95856926406918</c:v>
                </c:pt>
                <c:pt idx="937">
                  <c:v>654.95965151515145</c:v>
                </c:pt>
                <c:pt idx="938">
                  <c:v>654.96073376623372</c:v>
                </c:pt>
                <c:pt idx="939">
                  <c:v>654.96181601731598</c:v>
                </c:pt>
                <c:pt idx="940">
                  <c:v>654.96289826839825</c:v>
                </c:pt>
                <c:pt idx="941">
                  <c:v>654.96398051948051</c:v>
                </c:pt>
                <c:pt idx="942">
                  <c:v>654.96506277056267</c:v>
                </c:pt>
                <c:pt idx="943">
                  <c:v>654.96614502164493</c:v>
                </c:pt>
                <c:pt idx="944">
                  <c:v>654.9672272727272</c:v>
                </c:pt>
                <c:pt idx="945">
                  <c:v>654.96830952380947</c:v>
                </c:pt>
                <c:pt idx="946">
                  <c:v>654.96939177489173</c:v>
                </c:pt>
                <c:pt idx="947">
                  <c:v>654.970474025974</c:v>
                </c:pt>
                <c:pt idx="948">
                  <c:v>654.97155627705627</c:v>
                </c:pt>
                <c:pt idx="949">
                  <c:v>654.97263852813853</c:v>
                </c:pt>
                <c:pt idx="950">
                  <c:v>654.97372077922068</c:v>
                </c:pt>
                <c:pt idx="951">
                  <c:v>654.97480303030295</c:v>
                </c:pt>
                <c:pt idx="952">
                  <c:v>654.97588528138522</c:v>
                </c:pt>
                <c:pt idx="953">
                  <c:v>654.97696753246748</c:v>
                </c:pt>
                <c:pt idx="954">
                  <c:v>654.97804978354975</c:v>
                </c:pt>
                <c:pt idx="955">
                  <c:v>654.97913203463202</c:v>
                </c:pt>
                <c:pt idx="956">
                  <c:v>654.98021428571428</c:v>
                </c:pt>
                <c:pt idx="957">
                  <c:v>654.98129653679644</c:v>
                </c:pt>
                <c:pt idx="958">
                  <c:v>654.9823787878787</c:v>
                </c:pt>
                <c:pt idx="959">
                  <c:v>654.98346103896097</c:v>
                </c:pt>
                <c:pt idx="960">
                  <c:v>654.98454329004323</c:v>
                </c:pt>
                <c:pt idx="961">
                  <c:v>654.9856255411255</c:v>
                </c:pt>
                <c:pt idx="962">
                  <c:v>654.98670779220777</c:v>
                </c:pt>
                <c:pt idx="963">
                  <c:v>654.98779004329003</c:v>
                </c:pt>
                <c:pt idx="964">
                  <c:v>654.98887229437219</c:v>
                </c:pt>
                <c:pt idx="965">
                  <c:v>654.98995454545445</c:v>
                </c:pt>
                <c:pt idx="966">
                  <c:v>654.99103679653672</c:v>
                </c:pt>
                <c:pt idx="967">
                  <c:v>654.99211904761898</c:v>
                </c:pt>
                <c:pt idx="968">
                  <c:v>654.99320129870125</c:v>
                </c:pt>
                <c:pt idx="969">
                  <c:v>654.99428354978352</c:v>
                </c:pt>
                <c:pt idx="970">
                  <c:v>654.99536580086578</c:v>
                </c:pt>
                <c:pt idx="971">
                  <c:v>654.99644805194805</c:v>
                </c:pt>
                <c:pt idx="972">
                  <c:v>654.9975303030302</c:v>
                </c:pt>
                <c:pt idx="973">
                  <c:v>654.99861255411247</c:v>
                </c:pt>
                <c:pt idx="974">
                  <c:v>654.99969480519474</c:v>
                </c:pt>
                <c:pt idx="975">
                  <c:v>655.000777056277</c:v>
                </c:pt>
                <c:pt idx="976">
                  <c:v>655.00185930735927</c:v>
                </c:pt>
                <c:pt idx="977">
                  <c:v>655.00294155844153</c:v>
                </c:pt>
                <c:pt idx="978">
                  <c:v>655.0040238095238</c:v>
                </c:pt>
                <c:pt idx="979">
                  <c:v>655.00510606060595</c:v>
                </c:pt>
                <c:pt idx="980">
                  <c:v>655.00618831168822</c:v>
                </c:pt>
                <c:pt idx="981">
                  <c:v>655.00727056277049</c:v>
                </c:pt>
                <c:pt idx="982">
                  <c:v>655.00835281385275</c:v>
                </c:pt>
                <c:pt idx="983">
                  <c:v>655.00943506493502</c:v>
                </c:pt>
                <c:pt idx="984">
                  <c:v>655.01051731601729</c:v>
                </c:pt>
                <c:pt idx="985">
                  <c:v>655.01159956709955</c:v>
                </c:pt>
                <c:pt idx="986">
                  <c:v>655.01268181818182</c:v>
                </c:pt>
                <c:pt idx="987">
                  <c:v>655.01376406926397</c:v>
                </c:pt>
                <c:pt idx="988">
                  <c:v>655.01484632034624</c:v>
                </c:pt>
                <c:pt idx="989">
                  <c:v>655.0159285714285</c:v>
                </c:pt>
                <c:pt idx="990">
                  <c:v>655.01701082251077</c:v>
                </c:pt>
                <c:pt idx="991">
                  <c:v>655.01809307359304</c:v>
                </c:pt>
                <c:pt idx="992">
                  <c:v>655.0191753246753</c:v>
                </c:pt>
                <c:pt idx="993">
                  <c:v>655.02025757575757</c:v>
                </c:pt>
                <c:pt idx="994">
                  <c:v>655.02133982683972</c:v>
                </c:pt>
                <c:pt idx="995">
                  <c:v>655.02242207792199</c:v>
                </c:pt>
                <c:pt idx="996">
                  <c:v>655.02350432900425</c:v>
                </c:pt>
                <c:pt idx="997">
                  <c:v>655.02458658008652</c:v>
                </c:pt>
                <c:pt idx="998">
                  <c:v>655.02566883116879</c:v>
                </c:pt>
                <c:pt idx="999">
                  <c:v>655.02675108225105</c:v>
                </c:pt>
                <c:pt idx="1000">
                  <c:v>655.02783333333332</c:v>
                </c:pt>
                <c:pt idx="1001">
                  <c:v>655.02891558441559</c:v>
                </c:pt>
                <c:pt idx="1002">
                  <c:v>655.02999783549774</c:v>
                </c:pt>
                <c:pt idx="1003">
                  <c:v>655.03108008658</c:v>
                </c:pt>
                <c:pt idx="1004">
                  <c:v>655.03216233766227</c:v>
                </c:pt>
                <c:pt idx="1005">
                  <c:v>655.03324458874454</c:v>
                </c:pt>
                <c:pt idx="1006">
                  <c:v>655.0343268398268</c:v>
                </c:pt>
                <c:pt idx="1007">
                  <c:v>655.03540909090907</c:v>
                </c:pt>
                <c:pt idx="1008">
                  <c:v>655.03649134199134</c:v>
                </c:pt>
                <c:pt idx="1009">
                  <c:v>655.03757359307349</c:v>
                </c:pt>
                <c:pt idx="1010">
                  <c:v>655.03865584415576</c:v>
                </c:pt>
                <c:pt idx="1011">
                  <c:v>655.03973809523802</c:v>
                </c:pt>
                <c:pt idx="1012">
                  <c:v>655.04082034632029</c:v>
                </c:pt>
                <c:pt idx="1013">
                  <c:v>655.04190259740255</c:v>
                </c:pt>
                <c:pt idx="1014">
                  <c:v>655.04298484848482</c:v>
                </c:pt>
                <c:pt idx="1015">
                  <c:v>655.04406709956709</c:v>
                </c:pt>
                <c:pt idx="1016">
                  <c:v>655.04514935064935</c:v>
                </c:pt>
                <c:pt idx="1017">
                  <c:v>655.04623160173151</c:v>
                </c:pt>
                <c:pt idx="1018">
                  <c:v>655.04731385281377</c:v>
                </c:pt>
                <c:pt idx="1019">
                  <c:v>655.04839610389604</c:v>
                </c:pt>
                <c:pt idx="1020">
                  <c:v>655.04947835497831</c:v>
                </c:pt>
                <c:pt idx="1021">
                  <c:v>655.05056060606057</c:v>
                </c:pt>
                <c:pt idx="1022">
                  <c:v>655.05164285714284</c:v>
                </c:pt>
                <c:pt idx="1023">
                  <c:v>655.0527251082251</c:v>
                </c:pt>
                <c:pt idx="1024">
                  <c:v>655.05380735930726</c:v>
                </c:pt>
                <c:pt idx="1025">
                  <c:v>655.05488961038952</c:v>
                </c:pt>
                <c:pt idx="1026">
                  <c:v>655.05597186147179</c:v>
                </c:pt>
                <c:pt idx="1027">
                  <c:v>655.05705411255406</c:v>
                </c:pt>
                <c:pt idx="1028">
                  <c:v>655.05813636363632</c:v>
                </c:pt>
                <c:pt idx="1029">
                  <c:v>655.05921861471859</c:v>
                </c:pt>
                <c:pt idx="1030">
                  <c:v>655.06030086580085</c:v>
                </c:pt>
                <c:pt idx="1031">
                  <c:v>655.06138311688312</c:v>
                </c:pt>
                <c:pt idx="1032">
                  <c:v>655.06246536796527</c:v>
                </c:pt>
                <c:pt idx="1033">
                  <c:v>655.06354761904754</c:v>
                </c:pt>
                <c:pt idx="1034">
                  <c:v>655.06462987012981</c:v>
                </c:pt>
                <c:pt idx="1035">
                  <c:v>655.06571212121207</c:v>
                </c:pt>
                <c:pt idx="1036">
                  <c:v>655.06679437229434</c:v>
                </c:pt>
                <c:pt idx="1037">
                  <c:v>655.06787662337661</c:v>
                </c:pt>
                <c:pt idx="1038">
                  <c:v>655.06895887445887</c:v>
                </c:pt>
                <c:pt idx="1039">
                  <c:v>655.07004112554102</c:v>
                </c:pt>
                <c:pt idx="1040">
                  <c:v>655.07112337662329</c:v>
                </c:pt>
                <c:pt idx="1041">
                  <c:v>655.07220562770556</c:v>
                </c:pt>
                <c:pt idx="1042">
                  <c:v>655.07328787878782</c:v>
                </c:pt>
                <c:pt idx="1043">
                  <c:v>655.07437012987009</c:v>
                </c:pt>
                <c:pt idx="1044">
                  <c:v>655.07545238095236</c:v>
                </c:pt>
                <c:pt idx="1045">
                  <c:v>655.07653463203462</c:v>
                </c:pt>
                <c:pt idx="1046">
                  <c:v>655.07761688311678</c:v>
                </c:pt>
                <c:pt idx="1047">
                  <c:v>655.07869913419904</c:v>
                </c:pt>
                <c:pt idx="1048">
                  <c:v>655.07978138528131</c:v>
                </c:pt>
                <c:pt idx="1049">
                  <c:v>655.08086363636357</c:v>
                </c:pt>
                <c:pt idx="1050">
                  <c:v>655.08194588744584</c:v>
                </c:pt>
                <c:pt idx="1051">
                  <c:v>655.08302813852811</c:v>
                </c:pt>
                <c:pt idx="1052">
                  <c:v>655.08411038961037</c:v>
                </c:pt>
                <c:pt idx="1053">
                  <c:v>655.08519264069264</c:v>
                </c:pt>
                <c:pt idx="1054">
                  <c:v>655.08627489177479</c:v>
                </c:pt>
                <c:pt idx="1055">
                  <c:v>655.08735714285706</c:v>
                </c:pt>
                <c:pt idx="1056">
                  <c:v>655.08843939393932</c:v>
                </c:pt>
                <c:pt idx="1057">
                  <c:v>655.08952164502159</c:v>
                </c:pt>
                <c:pt idx="1058">
                  <c:v>655.09060389610386</c:v>
                </c:pt>
                <c:pt idx="1059">
                  <c:v>655.09168614718612</c:v>
                </c:pt>
                <c:pt idx="1060">
                  <c:v>655.09276839826839</c:v>
                </c:pt>
                <c:pt idx="1061">
                  <c:v>655.09385064935054</c:v>
                </c:pt>
                <c:pt idx="1062">
                  <c:v>655.09493290043281</c:v>
                </c:pt>
                <c:pt idx="1063">
                  <c:v>655.09601515151508</c:v>
                </c:pt>
                <c:pt idx="1064">
                  <c:v>655.09709740259734</c:v>
                </c:pt>
                <c:pt idx="1065">
                  <c:v>655.09817965367961</c:v>
                </c:pt>
                <c:pt idx="1066">
                  <c:v>655.09926190476187</c:v>
                </c:pt>
                <c:pt idx="1067">
                  <c:v>655.10034415584414</c:v>
                </c:pt>
                <c:pt idx="1068">
                  <c:v>655.10142640692641</c:v>
                </c:pt>
                <c:pt idx="1069">
                  <c:v>655.10250865800856</c:v>
                </c:pt>
                <c:pt idx="1070">
                  <c:v>655.10359090909083</c:v>
                </c:pt>
                <c:pt idx="1071">
                  <c:v>655.10467316017309</c:v>
                </c:pt>
                <c:pt idx="1072">
                  <c:v>655.10575541125536</c:v>
                </c:pt>
                <c:pt idx="1073">
                  <c:v>655.10683766233763</c:v>
                </c:pt>
                <c:pt idx="1074">
                  <c:v>655.10791991341989</c:v>
                </c:pt>
                <c:pt idx="1075">
                  <c:v>655.10900216450216</c:v>
                </c:pt>
                <c:pt idx="1076">
                  <c:v>655.11008441558431</c:v>
                </c:pt>
                <c:pt idx="1077">
                  <c:v>655.11116666666658</c:v>
                </c:pt>
                <c:pt idx="1078">
                  <c:v>655.11224891774884</c:v>
                </c:pt>
                <c:pt idx="1079">
                  <c:v>655.11333116883111</c:v>
                </c:pt>
                <c:pt idx="1080">
                  <c:v>655.11441341991338</c:v>
                </c:pt>
                <c:pt idx="1081">
                  <c:v>655.11549567099564</c:v>
                </c:pt>
                <c:pt idx="1082">
                  <c:v>655.11657792207791</c:v>
                </c:pt>
                <c:pt idx="1083">
                  <c:v>655.11766017316017</c:v>
                </c:pt>
                <c:pt idx="1084">
                  <c:v>655.11874242424233</c:v>
                </c:pt>
                <c:pt idx="1085">
                  <c:v>655.11982467532459</c:v>
                </c:pt>
                <c:pt idx="1086">
                  <c:v>655.12090692640686</c:v>
                </c:pt>
                <c:pt idx="1087">
                  <c:v>655.12198917748913</c:v>
                </c:pt>
                <c:pt idx="1088">
                  <c:v>655.12307142857139</c:v>
                </c:pt>
                <c:pt idx="1089">
                  <c:v>655.12415367965366</c:v>
                </c:pt>
                <c:pt idx="1090">
                  <c:v>655.12523593073593</c:v>
                </c:pt>
                <c:pt idx="1091">
                  <c:v>655.12631818181808</c:v>
                </c:pt>
                <c:pt idx="1092">
                  <c:v>655.12740043290034</c:v>
                </c:pt>
                <c:pt idx="1093">
                  <c:v>655.12848268398261</c:v>
                </c:pt>
                <c:pt idx="1094">
                  <c:v>655.12956493506488</c:v>
                </c:pt>
                <c:pt idx="1095">
                  <c:v>655.13064718614714</c:v>
                </c:pt>
                <c:pt idx="1096">
                  <c:v>655.13172943722941</c:v>
                </c:pt>
                <c:pt idx="1097">
                  <c:v>655.13281168831168</c:v>
                </c:pt>
                <c:pt idx="1098">
                  <c:v>655.13389393939394</c:v>
                </c:pt>
                <c:pt idx="1099">
                  <c:v>655.1349761904761</c:v>
                </c:pt>
                <c:pt idx="1100">
                  <c:v>655.13605844155836</c:v>
                </c:pt>
                <c:pt idx="1101">
                  <c:v>655.13714069264063</c:v>
                </c:pt>
                <c:pt idx="1102">
                  <c:v>655.13822294372289</c:v>
                </c:pt>
                <c:pt idx="1103">
                  <c:v>655.13930519480516</c:v>
                </c:pt>
                <c:pt idx="1104">
                  <c:v>655.14038744588743</c:v>
                </c:pt>
                <c:pt idx="1105">
                  <c:v>655.14146969696969</c:v>
                </c:pt>
                <c:pt idx="1106">
                  <c:v>655.14255194805185</c:v>
                </c:pt>
                <c:pt idx="1107">
                  <c:v>655.14363419913411</c:v>
                </c:pt>
                <c:pt idx="1108">
                  <c:v>655.14471645021638</c:v>
                </c:pt>
                <c:pt idx="1109">
                  <c:v>655.14579870129865</c:v>
                </c:pt>
                <c:pt idx="1110">
                  <c:v>655.14688095238091</c:v>
                </c:pt>
                <c:pt idx="1111">
                  <c:v>655.14796320346318</c:v>
                </c:pt>
                <c:pt idx="1112">
                  <c:v>655.14904545454544</c:v>
                </c:pt>
                <c:pt idx="1113">
                  <c:v>655.15012770562771</c:v>
                </c:pt>
                <c:pt idx="1114">
                  <c:v>655.15120995670986</c:v>
                </c:pt>
                <c:pt idx="1115">
                  <c:v>655.15229220779213</c:v>
                </c:pt>
                <c:pt idx="1116">
                  <c:v>655.1533744588744</c:v>
                </c:pt>
                <c:pt idx="1117">
                  <c:v>655.15445670995666</c:v>
                </c:pt>
                <c:pt idx="1118">
                  <c:v>655.15553896103893</c:v>
                </c:pt>
                <c:pt idx="1119">
                  <c:v>655.15662121212119</c:v>
                </c:pt>
                <c:pt idx="1120">
                  <c:v>655.15770346320346</c:v>
                </c:pt>
                <c:pt idx="1121">
                  <c:v>655.15878571428561</c:v>
                </c:pt>
                <c:pt idx="1122">
                  <c:v>655.15986796536788</c:v>
                </c:pt>
                <c:pt idx="1123">
                  <c:v>655.16095021645015</c:v>
                </c:pt>
                <c:pt idx="1124">
                  <c:v>655.16203246753241</c:v>
                </c:pt>
                <c:pt idx="1125">
                  <c:v>655.16311471861468</c:v>
                </c:pt>
                <c:pt idx="1126">
                  <c:v>655.16419696969695</c:v>
                </c:pt>
                <c:pt idx="1127">
                  <c:v>655.16527922077921</c:v>
                </c:pt>
                <c:pt idx="1128">
                  <c:v>655.16636147186136</c:v>
                </c:pt>
                <c:pt idx="1129">
                  <c:v>655.16744372294363</c:v>
                </c:pt>
                <c:pt idx="1130">
                  <c:v>655.1685259740259</c:v>
                </c:pt>
                <c:pt idx="1131">
                  <c:v>655.16960822510816</c:v>
                </c:pt>
                <c:pt idx="1132">
                  <c:v>655.17069047619043</c:v>
                </c:pt>
                <c:pt idx="1133">
                  <c:v>655.1717727272727</c:v>
                </c:pt>
                <c:pt idx="1134">
                  <c:v>655.17285497835496</c:v>
                </c:pt>
                <c:pt idx="1135">
                  <c:v>655.17393722943723</c:v>
                </c:pt>
                <c:pt idx="1136">
                  <c:v>655.17501948051938</c:v>
                </c:pt>
                <c:pt idx="1137">
                  <c:v>655.17610173160165</c:v>
                </c:pt>
                <c:pt idx="1138">
                  <c:v>655.17718398268391</c:v>
                </c:pt>
                <c:pt idx="1139">
                  <c:v>655.17826623376618</c:v>
                </c:pt>
                <c:pt idx="1140">
                  <c:v>655.17934848484845</c:v>
                </c:pt>
                <c:pt idx="1141">
                  <c:v>655.18043073593071</c:v>
                </c:pt>
                <c:pt idx="1142">
                  <c:v>655.18151298701298</c:v>
                </c:pt>
                <c:pt idx="1143">
                  <c:v>655.18259523809513</c:v>
                </c:pt>
                <c:pt idx="1144">
                  <c:v>655.1836774891774</c:v>
                </c:pt>
                <c:pt idx="1145">
                  <c:v>655.18475974025966</c:v>
                </c:pt>
                <c:pt idx="1146">
                  <c:v>655.18584199134193</c:v>
                </c:pt>
                <c:pt idx="1147">
                  <c:v>655.1869242424242</c:v>
                </c:pt>
                <c:pt idx="1148">
                  <c:v>655.18800649350646</c:v>
                </c:pt>
                <c:pt idx="1149">
                  <c:v>655.18908874458873</c:v>
                </c:pt>
                <c:pt idx="1150">
                  <c:v>655.190170995671</c:v>
                </c:pt>
                <c:pt idx="1151">
                  <c:v>655.19125324675315</c:v>
                </c:pt>
                <c:pt idx="1152">
                  <c:v>655.19233549783542</c:v>
                </c:pt>
                <c:pt idx="1153">
                  <c:v>655.19341774891768</c:v>
                </c:pt>
                <c:pt idx="1154">
                  <c:v>655.19449999999995</c:v>
                </c:pt>
                <c:pt idx="1155">
                  <c:v>655.19558225108221</c:v>
                </c:pt>
                <c:pt idx="1156">
                  <c:v>655.19666450216448</c:v>
                </c:pt>
                <c:pt idx="1157">
                  <c:v>655.19774675324675</c:v>
                </c:pt>
                <c:pt idx="1158">
                  <c:v>655.1988290043289</c:v>
                </c:pt>
                <c:pt idx="1159">
                  <c:v>655.19991125541117</c:v>
                </c:pt>
                <c:pt idx="1160">
                  <c:v>655.20099350649343</c:v>
                </c:pt>
                <c:pt idx="1161">
                  <c:v>655.2020757575757</c:v>
                </c:pt>
                <c:pt idx="1162">
                  <c:v>655.20315800865797</c:v>
                </c:pt>
                <c:pt idx="1163">
                  <c:v>655.20424025974023</c:v>
                </c:pt>
                <c:pt idx="1164">
                  <c:v>655.2053225108225</c:v>
                </c:pt>
                <c:pt idx="1165">
                  <c:v>655.20640476190476</c:v>
                </c:pt>
                <c:pt idx="1166">
                  <c:v>655.20748701298692</c:v>
                </c:pt>
                <c:pt idx="1167">
                  <c:v>655.20856926406918</c:v>
                </c:pt>
                <c:pt idx="1168">
                  <c:v>655.20965151515145</c:v>
                </c:pt>
                <c:pt idx="1169">
                  <c:v>655.21073376623372</c:v>
                </c:pt>
                <c:pt idx="1170">
                  <c:v>655.21181601731598</c:v>
                </c:pt>
                <c:pt idx="1171">
                  <c:v>655.21289826839825</c:v>
                </c:pt>
                <c:pt idx="1172">
                  <c:v>655.21398051948051</c:v>
                </c:pt>
                <c:pt idx="1173">
                  <c:v>655.21506277056267</c:v>
                </c:pt>
                <c:pt idx="1174">
                  <c:v>655.21614502164493</c:v>
                </c:pt>
                <c:pt idx="1175">
                  <c:v>655.2172272727272</c:v>
                </c:pt>
                <c:pt idx="1176">
                  <c:v>655.21830952380947</c:v>
                </c:pt>
                <c:pt idx="1177">
                  <c:v>655.21939177489173</c:v>
                </c:pt>
                <c:pt idx="1178">
                  <c:v>655.220474025974</c:v>
                </c:pt>
                <c:pt idx="1179">
                  <c:v>655.22155627705627</c:v>
                </c:pt>
                <c:pt idx="1180">
                  <c:v>655.22263852813853</c:v>
                </c:pt>
                <c:pt idx="1181">
                  <c:v>655.22372077922068</c:v>
                </c:pt>
                <c:pt idx="1182">
                  <c:v>655.22480303030295</c:v>
                </c:pt>
                <c:pt idx="1183">
                  <c:v>655.22588528138522</c:v>
                </c:pt>
                <c:pt idx="1184">
                  <c:v>655.22696753246748</c:v>
                </c:pt>
                <c:pt idx="1185">
                  <c:v>655.22804978354975</c:v>
                </c:pt>
                <c:pt idx="1186">
                  <c:v>655.22913203463202</c:v>
                </c:pt>
                <c:pt idx="1187">
                  <c:v>655.23021428571428</c:v>
                </c:pt>
                <c:pt idx="1188">
                  <c:v>655.23129653679644</c:v>
                </c:pt>
                <c:pt idx="1189">
                  <c:v>655.2323787878787</c:v>
                </c:pt>
                <c:pt idx="1190">
                  <c:v>655.23346103896097</c:v>
                </c:pt>
                <c:pt idx="1191">
                  <c:v>655.23454329004323</c:v>
                </c:pt>
                <c:pt idx="1192">
                  <c:v>655.2356255411255</c:v>
                </c:pt>
                <c:pt idx="1193">
                  <c:v>655.23670779220777</c:v>
                </c:pt>
                <c:pt idx="1194">
                  <c:v>655.23779004329003</c:v>
                </c:pt>
                <c:pt idx="1195">
                  <c:v>655.23887229437219</c:v>
                </c:pt>
                <c:pt idx="1196">
                  <c:v>655.23995454545445</c:v>
                </c:pt>
                <c:pt idx="1197">
                  <c:v>655.24103679653672</c:v>
                </c:pt>
                <c:pt idx="1198">
                  <c:v>655.24211904761898</c:v>
                </c:pt>
                <c:pt idx="1199">
                  <c:v>655.24320129870125</c:v>
                </c:pt>
                <c:pt idx="1200">
                  <c:v>655.24428354978352</c:v>
                </c:pt>
                <c:pt idx="1201">
                  <c:v>655.24536580086578</c:v>
                </c:pt>
                <c:pt idx="1202">
                  <c:v>655.24644805194805</c:v>
                </c:pt>
                <c:pt idx="1203">
                  <c:v>655.2475303030302</c:v>
                </c:pt>
                <c:pt idx="1204">
                  <c:v>655.24861255411247</c:v>
                </c:pt>
                <c:pt idx="1205">
                  <c:v>655.24969480519474</c:v>
                </c:pt>
                <c:pt idx="1206">
                  <c:v>655.250777056277</c:v>
                </c:pt>
                <c:pt idx="1207">
                  <c:v>655.25185930735927</c:v>
                </c:pt>
                <c:pt idx="1208">
                  <c:v>655.25294155844153</c:v>
                </c:pt>
                <c:pt idx="1209">
                  <c:v>655.2540238095238</c:v>
                </c:pt>
                <c:pt idx="1210">
                  <c:v>655.25510606060595</c:v>
                </c:pt>
                <c:pt idx="1211">
                  <c:v>655.25618831168822</c:v>
                </c:pt>
                <c:pt idx="1212">
                  <c:v>655.25727056277049</c:v>
                </c:pt>
                <c:pt idx="1213">
                  <c:v>655.25835281385275</c:v>
                </c:pt>
                <c:pt idx="1214">
                  <c:v>655.25943506493502</c:v>
                </c:pt>
                <c:pt idx="1215">
                  <c:v>655.26051731601729</c:v>
                </c:pt>
                <c:pt idx="1216">
                  <c:v>655.26159956709955</c:v>
                </c:pt>
                <c:pt idx="1217">
                  <c:v>655.26268181818182</c:v>
                </c:pt>
                <c:pt idx="1218">
                  <c:v>655.26376406926397</c:v>
                </c:pt>
                <c:pt idx="1219">
                  <c:v>655.26484632034624</c:v>
                </c:pt>
                <c:pt idx="1220">
                  <c:v>655.2659285714285</c:v>
                </c:pt>
                <c:pt idx="1221">
                  <c:v>655.26701082251077</c:v>
                </c:pt>
                <c:pt idx="1222">
                  <c:v>655.26809307359304</c:v>
                </c:pt>
                <c:pt idx="1223">
                  <c:v>655.2691753246753</c:v>
                </c:pt>
                <c:pt idx="1224">
                  <c:v>655.27025757575757</c:v>
                </c:pt>
                <c:pt idx="1225">
                  <c:v>655.27133982683972</c:v>
                </c:pt>
                <c:pt idx="1226">
                  <c:v>655.27242207792199</c:v>
                </c:pt>
                <c:pt idx="1227">
                  <c:v>655.27350432900425</c:v>
                </c:pt>
                <c:pt idx="1228">
                  <c:v>655.27458658008652</c:v>
                </c:pt>
                <c:pt idx="1229">
                  <c:v>655.27566883116879</c:v>
                </c:pt>
                <c:pt idx="1230">
                  <c:v>655.27675108225105</c:v>
                </c:pt>
                <c:pt idx="1231">
                  <c:v>655.27783333333332</c:v>
                </c:pt>
                <c:pt idx="1232">
                  <c:v>655.27891558441559</c:v>
                </c:pt>
                <c:pt idx="1233">
                  <c:v>655.27999783549774</c:v>
                </c:pt>
                <c:pt idx="1234">
                  <c:v>655.28108008658</c:v>
                </c:pt>
                <c:pt idx="1235">
                  <c:v>655.28216233766227</c:v>
                </c:pt>
                <c:pt idx="1236">
                  <c:v>655.28324458874454</c:v>
                </c:pt>
                <c:pt idx="1237">
                  <c:v>655.2843268398268</c:v>
                </c:pt>
                <c:pt idx="1238">
                  <c:v>655.28540909090907</c:v>
                </c:pt>
                <c:pt idx="1239">
                  <c:v>655.28649134199134</c:v>
                </c:pt>
                <c:pt idx="1240">
                  <c:v>655.28757359307349</c:v>
                </c:pt>
                <c:pt idx="1241">
                  <c:v>655.28865584415576</c:v>
                </c:pt>
                <c:pt idx="1242">
                  <c:v>655.28973809523802</c:v>
                </c:pt>
                <c:pt idx="1243">
                  <c:v>655.29082034632029</c:v>
                </c:pt>
                <c:pt idx="1244">
                  <c:v>655.29190259740255</c:v>
                </c:pt>
                <c:pt idx="1245">
                  <c:v>655.29298484848482</c:v>
                </c:pt>
                <c:pt idx="1246">
                  <c:v>655.29406709956709</c:v>
                </c:pt>
                <c:pt idx="1247">
                  <c:v>655.29514935064935</c:v>
                </c:pt>
                <c:pt idx="1248">
                  <c:v>655.29623160173151</c:v>
                </c:pt>
                <c:pt idx="1249">
                  <c:v>655.29731385281377</c:v>
                </c:pt>
                <c:pt idx="1250">
                  <c:v>655.29839610389604</c:v>
                </c:pt>
                <c:pt idx="1251">
                  <c:v>655.29947835497831</c:v>
                </c:pt>
                <c:pt idx="1252">
                  <c:v>655.30056060606057</c:v>
                </c:pt>
                <c:pt idx="1253">
                  <c:v>655.30164285714284</c:v>
                </c:pt>
                <c:pt idx="1254">
                  <c:v>655.3027251082251</c:v>
                </c:pt>
                <c:pt idx="1255">
                  <c:v>655.30380735930726</c:v>
                </c:pt>
                <c:pt idx="1256">
                  <c:v>655.30488961038952</c:v>
                </c:pt>
                <c:pt idx="1257">
                  <c:v>655.30597186147179</c:v>
                </c:pt>
                <c:pt idx="1258">
                  <c:v>655.30705411255406</c:v>
                </c:pt>
                <c:pt idx="1259">
                  <c:v>655.30813636363632</c:v>
                </c:pt>
                <c:pt idx="1260">
                  <c:v>655.30921861471859</c:v>
                </c:pt>
                <c:pt idx="1261">
                  <c:v>655.31030086580085</c:v>
                </c:pt>
                <c:pt idx="1262">
                  <c:v>655.31138311688312</c:v>
                </c:pt>
                <c:pt idx="1263">
                  <c:v>655.31246536796527</c:v>
                </c:pt>
                <c:pt idx="1264">
                  <c:v>655.31354761904754</c:v>
                </c:pt>
                <c:pt idx="1265">
                  <c:v>655.31462987012981</c:v>
                </c:pt>
                <c:pt idx="1266">
                  <c:v>655.31571212121207</c:v>
                </c:pt>
                <c:pt idx="1267">
                  <c:v>655.31679437229434</c:v>
                </c:pt>
                <c:pt idx="1268">
                  <c:v>655.31787662337661</c:v>
                </c:pt>
                <c:pt idx="1269">
                  <c:v>655.31895887445887</c:v>
                </c:pt>
                <c:pt idx="1270">
                  <c:v>655.32004112554102</c:v>
                </c:pt>
                <c:pt idx="1271">
                  <c:v>655.32112337662329</c:v>
                </c:pt>
                <c:pt idx="1272">
                  <c:v>655.32220562770556</c:v>
                </c:pt>
                <c:pt idx="1273">
                  <c:v>655.32328787878782</c:v>
                </c:pt>
                <c:pt idx="1274">
                  <c:v>655.32437012987009</c:v>
                </c:pt>
                <c:pt idx="1275">
                  <c:v>655.32545238095236</c:v>
                </c:pt>
                <c:pt idx="1276">
                  <c:v>655.32653463203462</c:v>
                </c:pt>
                <c:pt idx="1277">
                  <c:v>655.32761688311678</c:v>
                </c:pt>
                <c:pt idx="1278">
                  <c:v>655.32869913419904</c:v>
                </c:pt>
                <c:pt idx="1279">
                  <c:v>655.32978138528131</c:v>
                </c:pt>
                <c:pt idx="1280">
                  <c:v>655.33086363636357</c:v>
                </c:pt>
                <c:pt idx="1281">
                  <c:v>655.33194588744584</c:v>
                </c:pt>
                <c:pt idx="1282">
                  <c:v>655.33302813852811</c:v>
                </c:pt>
                <c:pt idx="1283">
                  <c:v>655.33411038961037</c:v>
                </c:pt>
                <c:pt idx="1284">
                  <c:v>655.33519264069264</c:v>
                </c:pt>
                <c:pt idx="1285">
                  <c:v>655.33627489177479</c:v>
                </c:pt>
                <c:pt idx="1286">
                  <c:v>655.33735714285706</c:v>
                </c:pt>
                <c:pt idx="1287">
                  <c:v>655.33843939393932</c:v>
                </c:pt>
                <c:pt idx="1288">
                  <c:v>655.33952164502159</c:v>
                </c:pt>
                <c:pt idx="1289">
                  <c:v>655.34060389610386</c:v>
                </c:pt>
                <c:pt idx="1290">
                  <c:v>655.34168614718612</c:v>
                </c:pt>
                <c:pt idx="1291">
                  <c:v>655.34276839826839</c:v>
                </c:pt>
                <c:pt idx="1292">
                  <c:v>655.34385064935054</c:v>
                </c:pt>
                <c:pt idx="1293">
                  <c:v>655.34493290043281</c:v>
                </c:pt>
                <c:pt idx="1294">
                  <c:v>655.34601515151508</c:v>
                </c:pt>
                <c:pt idx="1295">
                  <c:v>655.34709740259734</c:v>
                </c:pt>
                <c:pt idx="1296">
                  <c:v>655.34817965367961</c:v>
                </c:pt>
                <c:pt idx="1297">
                  <c:v>655.34926190476187</c:v>
                </c:pt>
                <c:pt idx="1298">
                  <c:v>655.35034415584414</c:v>
                </c:pt>
                <c:pt idx="1299">
                  <c:v>655.35142640692641</c:v>
                </c:pt>
                <c:pt idx="1300">
                  <c:v>655.35250865800856</c:v>
                </c:pt>
                <c:pt idx="1301">
                  <c:v>655.35359090909083</c:v>
                </c:pt>
                <c:pt idx="1302">
                  <c:v>655.35467316017309</c:v>
                </c:pt>
                <c:pt idx="1303">
                  <c:v>655.35575541125536</c:v>
                </c:pt>
                <c:pt idx="1304">
                  <c:v>655.35683766233763</c:v>
                </c:pt>
                <c:pt idx="1305">
                  <c:v>655.35791991341989</c:v>
                </c:pt>
                <c:pt idx="1306">
                  <c:v>655.35900216450216</c:v>
                </c:pt>
                <c:pt idx="1307">
                  <c:v>655.36008441558431</c:v>
                </c:pt>
                <c:pt idx="1308">
                  <c:v>655.36116666666658</c:v>
                </c:pt>
                <c:pt idx="1309">
                  <c:v>655.36224891774884</c:v>
                </c:pt>
                <c:pt idx="1310">
                  <c:v>655.36333116883111</c:v>
                </c:pt>
                <c:pt idx="1311">
                  <c:v>655.36441341991338</c:v>
                </c:pt>
                <c:pt idx="1312">
                  <c:v>655.36549567099564</c:v>
                </c:pt>
                <c:pt idx="1313">
                  <c:v>655.36657792207791</c:v>
                </c:pt>
                <c:pt idx="1314">
                  <c:v>655.36766017316017</c:v>
                </c:pt>
                <c:pt idx="1315">
                  <c:v>655.36874242424233</c:v>
                </c:pt>
                <c:pt idx="1316">
                  <c:v>655.36982467532459</c:v>
                </c:pt>
                <c:pt idx="1317">
                  <c:v>655.37090692640686</c:v>
                </c:pt>
                <c:pt idx="1318">
                  <c:v>655.37198917748913</c:v>
                </c:pt>
                <c:pt idx="1319">
                  <c:v>655.37307142857139</c:v>
                </c:pt>
                <c:pt idx="1320">
                  <c:v>655.37415367965366</c:v>
                </c:pt>
                <c:pt idx="1321">
                  <c:v>655.37523593073593</c:v>
                </c:pt>
                <c:pt idx="1322">
                  <c:v>655.37631818181808</c:v>
                </c:pt>
                <c:pt idx="1323">
                  <c:v>655.37740043290034</c:v>
                </c:pt>
                <c:pt idx="1324">
                  <c:v>655.37848268398261</c:v>
                </c:pt>
                <c:pt idx="1325">
                  <c:v>655.37956493506488</c:v>
                </c:pt>
                <c:pt idx="1326">
                  <c:v>655.38064718614714</c:v>
                </c:pt>
                <c:pt idx="1327">
                  <c:v>655.38172943722941</c:v>
                </c:pt>
                <c:pt idx="1328">
                  <c:v>655.38281168831168</c:v>
                </c:pt>
                <c:pt idx="1329">
                  <c:v>655.38389393939394</c:v>
                </c:pt>
                <c:pt idx="1330">
                  <c:v>655.3849761904761</c:v>
                </c:pt>
                <c:pt idx="1331">
                  <c:v>655.38605844155836</c:v>
                </c:pt>
                <c:pt idx="1332">
                  <c:v>655.38714069264063</c:v>
                </c:pt>
                <c:pt idx="1333">
                  <c:v>655.38822294372289</c:v>
                </c:pt>
                <c:pt idx="1334">
                  <c:v>655.38930519480516</c:v>
                </c:pt>
                <c:pt idx="1335">
                  <c:v>655.39038744588743</c:v>
                </c:pt>
                <c:pt idx="1336">
                  <c:v>655.39146969696969</c:v>
                </c:pt>
                <c:pt idx="1337">
                  <c:v>655.39255194805185</c:v>
                </c:pt>
                <c:pt idx="1338">
                  <c:v>655.39363419913411</c:v>
                </c:pt>
                <c:pt idx="1339">
                  <c:v>655.39471645021638</c:v>
                </c:pt>
                <c:pt idx="1340">
                  <c:v>655.39579870129865</c:v>
                </c:pt>
                <c:pt idx="1341">
                  <c:v>655.39688095238091</c:v>
                </c:pt>
                <c:pt idx="1342">
                  <c:v>655.39796320346318</c:v>
                </c:pt>
                <c:pt idx="1343">
                  <c:v>655.39904545454544</c:v>
                </c:pt>
                <c:pt idx="1344">
                  <c:v>655.40012770562771</c:v>
                </c:pt>
                <c:pt idx="1345">
                  <c:v>655.40120995670986</c:v>
                </c:pt>
                <c:pt idx="1346">
                  <c:v>655.40229220779213</c:v>
                </c:pt>
                <c:pt idx="1347">
                  <c:v>655.4033744588744</c:v>
                </c:pt>
                <c:pt idx="1348">
                  <c:v>655.40445670995666</c:v>
                </c:pt>
                <c:pt idx="1349">
                  <c:v>655.40553896103893</c:v>
                </c:pt>
                <c:pt idx="1350">
                  <c:v>655.40662121212119</c:v>
                </c:pt>
                <c:pt idx="1351">
                  <c:v>655.40770346320346</c:v>
                </c:pt>
                <c:pt idx="1352">
                  <c:v>655.40878571428561</c:v>
                </c:pt>
                <c:pt idx="1353">
                  <c:v>655.40986796536788</c:v>
                </c:pt>
                <c:pt idx="1354">
                  <c:v>655.41095021645015</c:v>
                </c:pt>
                <c:pt idx="1355">
                  <c:v>655.41203246753241</c:v>
                </c:pt>
                <c:pt idx="1356">
                  <c:v>655.41311471861468</c:v>
                </c:pt>
                <c:pt idx="1357">
                  <c:v>655.41419696969695</c:v>
                </c:pt>
                <c:pt idx="1358">
                  <c:v>655.41527922077921</c:v>
                </c:pt>
                <c:pt idx="1359">
                  <c:v>655.41636147186136</c:v>
                </c:pt>
                <c:pt idx="1360">
                  <c:v>655.41744372294363</c:v>
                </c:pt>
                <c:pt idx="1361">
                  <c:v>655.4185259740259</c:v>
                </c:pt>
                <c:pt idx="1362">
                  <c:v>655.41960822510816</c:v>
                </c:pt>
                <c:pt idx="1363">
                  <c:v>655.42069047619043</c:v>
                </c:pt>
                <c:pt idx="1364">
                  <c:v>655.4217727272727</c:v>
                </c:pt>
                <c:pt idx="1365">
                  <c:v>655.42285497835496</c:v>
                </c:pt>
                <c:pt idx="1366">
                  <c:v>655.42393722943723</c:v>
                </c:pt>
                <c:pt idx="1367">
                  <c:v>655.42501948051938</c:v>
                </c:pt>
                <c:pt idx="1368">
                  <c:v>655.42610173160165</c:v>
                </c:pt>
                <c:pt idx="1369">
                  <c:v>655.42718398268391</c:v>
                </c:pt>
                <c:pt idx="1370">
                  <c:v>655.42826623376618</c:v>
                </c:pt>
                <c:pt idx="1371">
                  <c:v>655.42934848484845</c:v>
                </c:pt>
                <c:pt idx="1372">
                  <c:v>655.43043073593071</c:v>
                </c:pt>
                <c:pt idx="1373">
                  <c:v>655.43151298701298</c:v>
                </c:pt>
                <c:pt idx="1374">
                  <c:v>655.43259523809513</c:v>
                </c:pt>
                <c:pt idx="1375">
                  <c:v>655.4336774891774</c:v>
                </c:pt>
                <c:pt idx="1376">
                  <c:v>655.43475974025966</c:v>
                </c:pt>
                <c:pt idx="1377">
                  <c:v>655.43584199134193</c:v>
                </c:pt>
                <c:pt idx="1378">
                  <c:v>655.4369242424242</c:v>
                </c:pt>
                <c:pt idx="1379">
                  <c:v>655.43800649350646</c:v>
                </c:pt>
                <c:pt idx="1380">
                  <c:v>655.43908874458873</c:v>
                </c:pt>
                <c:pt idx="1381">
                  <c:v>655.440170995671</c:v>
                </c:pt>
                <c:pt idx="1382">
                  <c:v>655.44125324675315</c:v>
                </c:pt>
                <c:pt idx="1383">
                  <c:v>655.44233549783542</c:v>
                </c:pt>
                <c:pt idx="1384">
                  <c:v>655.44341774891768</c:v>
                </c:pt>
                <c:pt idx="1385">
                  <c:v>655.44449999999995</c:v>
                </c:pt>
                <c:pt idx="1386">
                  <c:v>655.44558225108221</c:v>
                </c:pt>
                <c:pt idx="1387">
                  <c:v>655.44666450216448</c:v>
                </c:pt>
                <c:pt idx="1388">
                  <c:v>655.44774675324675</c:v>
                </c:pt>
                <c:pt idx="1389">
                  <c:v>655.4488290043289</c:v>
                </c:pt>
                <c:pt idx="1390">
                  <c:v>655.44991125541117</c:v>
                </c:pt>
                <c:pt idx="1391">
                  <c:v>655.45099350649343</c:v>
                </c:pt>
                <c:pt idx="1392">
                  <c:v>655.4520757575757</c:v>
                </c:pt>
                <c:pt idx="1393">
                  <c:v>655.45315800865797</c:v>
                </c:pt>
                <c:pt idx="1394">
                  <c:v>655.45424025974023</c:v>
                </c:pt>
                <c:pt idx="1395">
                  <c:v>655.4553225108225</c:v>
                </c:pt>
                <c:pt idx="1396">
                  <c:v>655.45640476190476</c:v>
                </c:pt>
                <c:pt idx="1397">
                  <c:v>655.45748701298692</c:v>
                </c:pt>
                <c:pt idx="1398">
                  <c:v>655.45856926406918</c:v>
                </c:pt>
                <c:pt idx="1399">
                  <c:v>655.45965151515145</c:v>
                </c:pt>
                <c:pt idx="1400">
                  <c:v>655.46073376623372</c:v>
                </c:pt>
                <c:pt idx="1401">
                  <c:v>655.46181601731598</c:v>
                </c:pt>
                <c:pt idx="1402">
                  <c:v>655.46289826839825</c:v>
                </c:pt>
                <c:pt idx="1403">
                  <c:v>655.46398051948051</c:v>
                </c:pt>
                <c:pt idx="1404">
                  <c:v>655.46506277056267</c:v>
                </c:pt>
                <c:pt idx="1405">
                  <c:v>655.46614502164493</c:v>
                </c:pt>
                <c:pt idx="1406">
                  <c:v>655.4672272727272</c:v>
                </c:pt>
                <c:pt idx="1407">
                  <c:v>655.46830952380947</c:v>
                </c:pt>
                <c:pt idx="1408">
                  <c:v>655.46939177489173</c:v>
                </c:pt>
                <c:pt idx="1409">
                  <c:v>655.470474025974</c:v>
                </c:pt>
                <c:pt idx="1410">
                  <c:v>655.47155627705627</c:v>
                </c:pt>
                <c:pt idx="1411">
                  <c:v>655.47263852813853</c:v>
                </c:pt>
                <c:pt idx="1412">
                  <c:v>655.47372077922068</c:v>
                </c:pt>
                <c:pt idx="1413">
                  <c:v>655.47480303030295</c:v>
                </c:pt>
                <c:pt idx="1414">
                  <c:v>655.47588528138522</c:v>
                </c:pt>
                <c:pt idx="1415">
                  <c:v>655.47696753246748</c:v>
                </c:pt>
                <c:pt idx="1416">
                  <c:v>655.47804978354975</c:v>
                </c:pt>
                <c:pt idx="1417">
                  <c:v>655.47913203463202</c:v>
                </c:pt>
                <c:pt idx="1418">
                  <c:v>655.48021428571428</c:v>
                </c:pt>
                <c:pt idx="1419">
                  <c:v>655.48129653679644</c:v>
                </c:pt>
                <c:pt idx="1420">
                  <c:v>655.4823787878787</c:v>
                </c:pt>
                <c:pt idx="1421">
                  <c:v>655.48346103896097</c:v>
                </c:pt>
                <c:pt idx="1422">
                  <c:v>655.48454329004323</c:v>
                </c:pt>
                <c:pt idx="1423">
                  <c:v>655.4856255411255</c:v>
                </c:pt>
                <c:pt idx="1424">
                  <c:v>655.48670779220777</c:v>
                </c:pt>
                <c:pt idx="1425">
                  <c:v>655.48779004329003</c:v>
                </c:pt>
                <c:pt idx="1426">
                  <c:v>655.48887229437219</c:v>
                </c:pt>
                <c:pt idx="1427">
                  <c:v>655.48995454545445</c:v>
                </c:pt>
                <c:pt idx="1428">
                  <c:v>655.49103679653672</c:v>
                </c:pt>
                <c:pt idx="1429">
                  <c:v>655.49211904761898</c:v>
                </c:pt>
                <c:pt idx="1430">
                  <c:v>655.49320129870125</c:v>
                </c:pt>
                <c:pt idx="1431">
                  <c:v>655.49428354978352</c:v>
                </c:pt>
                <c:pt idx="1432">
                  <c:v>655.49536580086578</c:v>
                </c:pt>
                <c:pt idx="1433">
                  <c:v>655.49644805194805</c:v>
                </c:pt>
                <c:pt idx="1434">
                  <c:v>655.4975303030302</c:v>
                </c:pt>
                <c:pt idx="1435">
                  <c:v>655.49861255411247</c:v>
                </c:pt>
                <c:pt idx="1436">
                  <c:v>655.49969480519474</c:v>
                </c:pt>
                <c:pt idx="1437">
                  <c:v>655.500777056277</c:v>
                </c:pt>
                <c:pt idx="1438">
                  <c:v>655.50185930735927</c:v>
                </c:pt>
                <c:pt idx="1439">
                  <c:v>655.50294155844153</c:v>
                </c:pt>
                <c:pt idx="1440">
                  <c:v>655.5040238095238</c:v>
                </c:pt>
                <c:pt idx="1441">
                  <c:v>655.50510606060595</c:v>
                </c:pt>
                <c:pt idx="1442">
                  <c:v>655.50618831168822</c:v>
                </c:pt>
                <c:pt idx="1443">
                  <c:v>655.50727056277049</c:v>
                </c:pt>
                <c:pt idx="1444">
                  <c:v>655.50835281385275</c:v>
                </c:pt>
                <c:pt idx="1445">
                  <c:v>655.50943506493502</c:v>
                </c:pt>
                <c:pt idx="1446">
                  <c:v>655.51051731601729</c:v>
                </c:pt>
                <c:pt idx="1447">
                  <c:v>655.51159956709955</c:v>
                </c:pt>
                <c:pt idx="1448">
                  <c:v>655.51268181818182</c:v>
                </c:pt>
                <c:pt idx="1449">
                  <c:v>655.51376406926397</c:v>
                </c:pt>
                <c:pt idx="1450">
                  <c:v>655.51484632034624</c:v>
                </c:pt>
                <c:pt idx="1451">
                  <c:v>655.5159285714285</c:v>
                </c:pt>
                <c:pt idx="1452">
                  <c:v>655.51701082251077</c:v>
                </c:pt>
                <c:pt idx="1453">
                  <c:v>655.51809307359304</c:v>
                </c:pt>
                <c:pt idx="1454">
                  <c:v>655.5191753246753</c:v>
                </c:pt>
                <c:pt idx="1455">
                  <c:v>655.52025757575757</c:v>
                </c:pt>
                <c:pt idx="1456">
                  <c:v>655.52133982683972</c:v>
                </c:pt>
                <c:pt idx="1457">
                  <c:v>655.52242207792199</c:v>
                </c:pt>
                <c:pt idx="1458">
                  <c:v>655.52350432900425</c:v>
                </c:pt>
                <c:pt idx="1459">
                  <c:v>655.52458658008652</c:v>
                </c:pt>
                <c:pt idx="1460">
                  <c:v>655.52566883116879</c:v>
                </c:pt>
                <c:pt idx="1461">
                  <c:v>655.52675108225105</c:v>
                </c:pt>
                <c:pt idx="1462">
                  <c:v>655.52783333333332</c:v>
                </c:pt>
                <c:pt idx="1463">
                  <c:v>655.52891558441559</c:v>
                </c:pt>
                <c:pt idx="1464">
                  <c:v>655.52999783549774</c:v>
                </c:pt>
                <c:pt idx="1465">
                  <c:v>655.53108008658</c:v>
                </c:pt>
                <c:pt idx="1466">
                  <c:v>655.53216233766227</c:v>
                </c:pt>
                <c:pt idx="1467">
                  <c:v>655.53324458874454</c:v>
                </c:pt>
                <c:pt idx="1468">
                  <c:v>655.5343268398268</c:v>
                </c:pt>
                <c:pt idx="1469">
                  <c:v>655.53540909090907</c:v>
                </c:pt>
                <c:pt idx="1470">
                  <c:v>655.53649134199134</c:v>
                </c:pt>
                <c:pt idx="1471">
                  <c:v>655.53757359307349</c:v>
                </c:pt>
                <c:pt idx="1472">
                  <c:v>655.53865584415576</c:v>
                </c:pt>
                <c:pt idx="1473">
                  <c:v>655.53973809523802</c:v>
                </c:pt>
                <c:pt idx="1474">
                  <c:v>655.54082034632029</c:v>
                </c:pt>
                <c:pt idx="1475">
                  <c:v>655.54190259740255</c:v>
                </c:pt>
                <c:pt idx="1476">
                  <c:v>655.54298484848482</c:v>
                </c:pt>
                <c:pt idx="1477">
                  <c:v>655.54406709956709</c:v>
                </c:pt>
                <c:pt idx="1478">
                  <c:v>655.54514935064935</c:v>
                </c:pt>
                <c:pt idx="1479">
                  <c:v>655.54623160173151</c:v>
                </c:pt>
                <c:pt idx="1480">
                  <c:v>655.54731385281377</c:v>
                </c:pt>
                <c:pt idx="1481">
                  <c:v>655.54839610389604</c:v>
                </c:pt>
                <c:pt idx="1482">
                  <c:v>655.54947835497831</c:v>
                </c:pt>
                <c:pt idx="1483">
                  <c:v>655.55056060606057</c:v>
                </c:pt>
                <c:pt idx="1484">
                  <c:v>655.55164285714284</c:v>
                </c:pt>
                <c:pt idx="1485">
                  <c:v>655.5527251082251</c:v>
                </c:pt>
                <c:pt idx="1486">
                  <c:v>655.55380735930726</c:v>
                </c:pt>
                <c:pt idx="1487">
                  <c:v>655.55488961038952</c:v>
                </c:pt>
                <c:pt idx="1488">
                  <c:v>655.55597186147179</c:v>
                </c:pt>
                <c:pt idx="1489">
                  <c:v>655.55705411255406</c:v>
                </c:pt>
                <c:pt idx="1490">
                  <c:v>655.55813636363632</c:v>
                </c:pt>
                <c:pt idx="1491">
                  <c:v>655.55921861471859</c:v>
                </c:pt>
                <c:pt idx="1492">
                  <c:v>655.56030086580085</c:v>
                </c:pt>
                <c:pt idx="1493">
                  <c:v>655.56138311688312</c:v>
                </c:pt>
                <c:pt idx="1494">
                  <c:v>655.56246536796527</c:v>
                </c:pt>
                <c:pt idx="1495">
                  <c:v>655.56354761904754</c:v>
                </c:pt>
                <c:pt idx="1496">
                  <c:v>655.56462987012981</c:v>
                </c:pt>
                <c:pt idx="1497">
                  <c:v>655.56571212121207</c:v>
                </c:pt>
                <c:pt idx="1498">
                  <c:v>655.56679437229434</c:v>
                </c:pt>
                <c:pt idx="1499">
                  <c:v>655.56787662337661</c:v>
                </c:pt>
                <c:pt idx="1500">
                  <c:v>655.56895887445887</c:v>
                </c:pt>
                <c:pt idx="1501">
                  <c:v>655.57004112554102</c:v>
                </c:pt>
                <c:pt idx="1502">
                  <c:v>655.57112337662329</c:v>
                </c:pt>
                <c:pt idx="1503">
                  <c:v>655.57220562770556</c:v>
                </c:pt>
                <c:pt idx="1504">
                  <c:v>655.57328787878782</c:v>
                </c:pt>
                <c:pt idx="1505">
                  <c:v>655.57437012987009</c:v>
                </c:pt>
                <c:pt idx="1506">
                  <c:v>655.57545238095236</c:v>
                </c:pt>
                <c:pt idx="1507">
                  <c:v>655.57653463203462</c:v>
                </c:pt>
                <c:pt idx="1508">
                  <c:v>655.57761688311678</c:v>
                </c:pt>
                <c:pt idx="1509">
                  <c:v>655.57869913419904</c:v>
                </c:pt>
                <c:pt idx="1510">
                  <c:v>655.57978138528131</c:v>
                </c:pt>
                <c:pt idx="1511">
                  <c:v>655.58086363636357</c:v>
                </c:pt>
                <c:pt idx="1512">
                  <c:v>655.58194588744584</c:v>
                </c:pt>
                <c:pt idx="1513">
                  <c:v>655.58302813852811</c:v>
                </c:pt>
                <c:pt idx="1514">
                  <c:v>655.58411038961037</c:v>
                </c:pt>
                <c:pt idx="1515">
                  <c:v>655.58519264069264</c:v>
                </c:pt>
                <c:pt idx="1516">
                  <c:v>655.58627489177479</c:v>
                </c:pt>
                <c:pt idx="1517">
                  <c:v>655.58735714285706</c:v>
                </c:pt>
                <c:pt idx="1518">
                  <c:v>655.58843939393932</c:v>
                </c:pt>
                <c:pt idx="1519">
                  <c:v>655.58952164502159</c:v>
                </c:pt>
                <c:pt idx="1520">
                  <c:v>655.59060389610386</c:v>
                </c:pt>
                <c:pt idx="1521">
                  <c:v>655.59168614718612</c:v>
                </c:pt>
                <c:pt idx="1522">
                  <c:v>655.59276839826839</c:v>
                </c:pt>
                <c:pt idx="1523">
                  <c:v>655.59385064935054</c:v>
                </c:pt>
                <c:pt idx="1524">
                  <c:v>655.59493290043281</c:v>
                </c:pt>
                <c:pt idx="1525">
                  <c:v>655.59601515151508</c:v>
                </c:pt>
                <c:pt idx="1526">
                  <c:v>655.59709740259734</c:v>
                </c:pt>
                <c:pt idx="1527">
                  <c:v>655.59817965367961</c:v>
                </c:pt>
                <c:pt idx="1528">
                  <c:v>655.59926190476187</c:v>
                </c:pt>
                <c:pt idx="1529">
                  <c:v>655.60034415584414</c:v>
                </c:pt>
                <c:pt idx="1530">
                  <c:v>655.60142640692641</c:v>
                </c:pt>
                <c:pt idx="1531">
                  <c:v>655.60250865800856</c:v>
                </c:pt>
                <c:pt idx="1532">
                  <c:v>655.60359090909083</c:v>
                </c:pt>
                <c:pt idx="1533">
                  <c:v>655.60467316017309</c:v>
                </c:pt>
                <c:pt idx="1534">
                  <c:v>655.60575541125536</c:v>
                </c:pt>
                <c:pt idx="1535">
                  <c:v>655.60683766233763</c:v>
                </c:pt>
                <c:pt idx="1536">
                  <c:v>655.60791991341989</c:v>
                </c:pt>
                <c:pt idx="1537">
                  <c:v>655.60900216450216</c:v>
                </c:pt>
                <c:pt idx="1538">
                  <c:v>655.61008441558431</c:v>
                </c:pt>
                <c:pt idx="1539">
                  <c:v>655.61116666666658</c:v>
                </c:pt>
                <c:pt idx="1540">
                  <c:v>655.61224891774884</c:v>
                </c:pt>
                <c:pt idx="1541">
                  <c:v>655.61333116883111</c:v>
                </c:pt>
                <c:pt idx="1542">
                  <c:v>655.61441341991338</c:v>
                </c:pt>
                <c:pt idx="1543">
                  <c:v>655.61549567099564</c:v>
                </c:pt>
                <c:pt idx="1544">
                  <c:v>655.61657792207791</c:v>
                </c:pt>
                <c:pt idx="1545">
                  <c:v>655.61766017316017</c:v>
                </c:pt>
                <c:pt idx="1546">
                  <c:v>655.61874242424233</c:v>
                </c:pt>
                <c:pt idx="1547">
                  <c:v>655.61982467532459</c:v>
                </c:pt>
                <c:pt idx="1548">
                  <c:v>655.62090692640686</c:v>
                </c:pt>
                <c:pt idx="1549">
                  <c:v>655.62198917748913</c:v>
                </c:pt>
                <c:pt idx="1550">
                  <c:v>655.62307142857139</c:v>
                </c:pt>
                <c:pt idx="1551">
                  <c:v>655.62415367965366</c:v>
                </c:pt>
                <c:pt idx="1552">
                  <c:v>655.62523593073593</c:v>
                </c:pt>
                <c:pt idx="1553">
                  <c:v>655.62631818181808</c:v>
                </c:pt>
                <c:pt idx="1554">
                  <c:v>655.62740043290034</c:v>
                </c:pt>
                <c:pt idx="1555">
                  <c:v>655.62848268398261</c:v>
                </c:pt>
                <c:pt idx="1556">
                  <c:v>655.62956493506488</c:v>
                </c:pt>
                <c:pt idx="1557">
                  <c:v>655.63064718614714</c:v>
                </c:pt>
                <c:pt idx="1558">
                  <c:v>655.63172943722941</c:v>
                </c:pt>
                <c:pt idx="1559">
                  <c:v>655.63281168831168</c:v>
                </c:pt>
                <c:pt idx="1560">
                  <c:v>655.63389393939394</c:v>
                </c:pt>
                <c:pt idx="1561">
                  <c:v>655.6349761904761</c:v>
                </c:pt>
                <c:pt idx="1562">
                  <c:v>655.63605844155836</c:v>
                </c:pt>
                <c:pt idx="1563">
                  <c:v>655.63714069264063</c:v>
                </c:pt>
                <c:pt idx="1564">
                  <c:v>655.63822294372289</c:v>
                </c:pt>
                <c:pt idx="1565">
                  <c:v>655.63930519480516</c:v>
                </c:pt>
                <c:pt idx="1566">
                  <c:v>655.64038744588743</c:v>
                </c:pt>
                <c:pt idx="1567">
                  <c:v>655.64146969696969</c:v>
                </c:pt>
                <c:pt idx="1568">
                  <c:v>655.64255194805185</c:v>
                </c:pt>
                <c:pt idx="1569">
                  <c:v>655.64363419913411</c:v>
                </c:pt>
                <c:pt idx="1570">
                  <c:v>655.64471645021638</c:v>
                </c:pt>
                <c:pt idx="1571">
                  <c:v>655.64579870129865</c:v>
                </c:pt>
                <c:pt idx="1572">
                  <c:v>655.64688095238091</c:v>
                </c:pt>
                <c:pt idx="1573">
                  <c:v>655.64796320346318</c:v>
                </c:pt>
                <c:pt idx="1574">
                  <c:v>655.64904545454544</c:v>
                </c:pt>
                <c:pt idx="1575">
                  <c:v>655.65012770562771</c:v>
                </c:pt>
                <c:pt idx="1576">
                  <c:v>655.65120995670986</c:v>
                </c:pt>
                <c:pt idx="1577">
                  <c:v>655.65229220779213</c:v>
                </c:pt>
                <c:pt idx="1578">
                  <c:v>655.6533744588744</c:v>
                </c:pt>
                <c:pt idx="1579">
                  <c:v>655.65445670995666</c:v>
                </c:pt>
                <c:pt idx="1580">
                  <c:v>655.65553896103893</c:v>
                </c:pt>
                <c:pt idx="1581">
                  <c:v>655.65662121212119</c:v>
                </c:pt>
                <c:pt idx="1582">
                  <c:v>655.65770346320346</c:v>
                </c:pt>
                <c:pt idx="1583">
                  <c:v>655.65878571428561</c:v>
                </c:pt>
                <c:pt idx="1584">
                  <c:v>655.65986796536788</c:v>
                </c:pt>
                <c:pt idx="1585">
                  <c:v>655.66095021645015</c:v>
                </c:pt>
                <c:pt idx="1586">
                  <c:v>655.66203246753241</c:v>
                </c:pt>
                <c:pt idx="1587">
                  <c:v>655.66311471861468</c:v>
                </c:pt>
                <c:pt idx="1588">
                  <c:v>655.66419696969695</c:v>
                </c:pt>
                <c:pt idx="1589">
                  <c:v>655.66527922077921</c:v>
                </c:pt>
                <c:pt idx="1590">
                  <c:v>655.66636147186136</c:v>
                </c:pt>
                <c:pt idx="1591">
                  <c:v>655.66744372294363</c:v>
                </c:pt>
                <c:pt idx="1592">
                  <c:v>655.6685259740259</c:v>
                </c:pt>
                <c:pt idx="1593">
                  <c:v>655.66960822510816</c:v>
                </c:pt>
                <c:pt idx="1594">
                  <c:v>655.67069047619043</c:v>
                </c:pt>
                <c:pt idx="1595">
                  <c:v>655.6717727272727</c:v>
                </c:pt>
                <c:pt idx="1596">
                  <c:v>655.67285497835496</c:v>
                </c:pt>
                <c:pt idx="1597">
                  <c:v>655.67393722943723</c:v>
                </c:pt>
                <c:pt idx="1598">
                  <c:v>655.67501948051938</c:v>
                </c:pt>
                <c:pt idx="1599">
                  <c:v>655.67610173160165</c:v>
                </c:pt>
                <c:pt idx="1600">
                  <c:v>655.67718398268391</c:v>
                </c:pt>
                <c:pt idx="1601">
                  <c:v>655.67826623376618</c:v>
                </c:pt>
                <c:pt idx="1602">
                  <c:v>655.67934848484845</c:v>
                </c:pt>
                <c:pt idx="1603">
                  <c:v>655.68043073593071</c:v>
                </c:pt>
                <c:pt idx="1604">
                  <c:v>655.68151298701298</c:v>
                </c:pt>
                <c:pt idx="1605">
                  <c:v>655.68259523809513</c:v>
                </c:pt>
                <c:pt idx="1606">
                  <c:v>655.6836774891774</c:v>
                </c:pt>
                <c:pt idx="1607">
                  <c:v>655.68475974025966</c:v>
                </c:pt>
                <c:pt idx="1608">
                  <c:v>655.68584199134193</c:v>
                </c:pt>
                <c:pt idx="1609">
                  <c:v>655.6869242424242</c:v>
                </c:pt>
                <c:pt idx="1610">
                  <c:v>655.68800649350646</c:v>
                </c:pt>
                <c:pt idx="1611">
                  <c:v>655.68908874458873</c:v>
                </c:pt>
                <c:pt idx="1612">
                  <c:v>655.690170995671</c:v>
                </c:pt>
                <c:pt idx="1613">
                  <c:v>655.69125324675315</c:v>
                </c:pt>
                <c:pt idx="1614">
                  <c:v>655.69233549783542</c:v>
                </c:pt>
                <c:pt idx="1615">
                  <c:v>655.69341774891768</c:v>
                </c:pt>
                <c:pt idx="1616">
                  <c:v>655.69449999999995</c:v>
                </c:pt>
                <c:pt idx="1617">
                  <c:v>655.69558225108221</c:v>
                </c:pt>
                <c:pt idx="1618">
                  <c:v>655.69666450216448</c:v>
                </c:pt>
                <c:pt idx="1619">
                  <c:v>655.69774675324675</c:v>
                </c:pt>
                <c:pt idx="1620">
                  <c:v>655.6988290043289</c:v>
                </c:pt>
                <c:pt idx="1621">
                  <c:v>655.69991125541117</c:v>
                </c:pt>
                <c:pt idx="1622">
                  <c:v>655.70099350649343</c:v>
                </c:pt>
                <c:pt idx="1623">
                  <c:v>655.7020757575757</c:v>
                </c:pt>
                <c:pt idx="1624">
                  <c:v>655.70315800865797</c:v>
                </c:pt>
                <c:pt idx="1625">
                  <c:v>655.70424025974023</c:v>
                </c:pt>
                <c:pt idx="1626">
                  <c:v>655.7053225108225</c:v>
                </c:pt>
                <c:pt idx="1627">
                  <c:v>655.70640476190476</c:v>
                </c:pt>
                <c:pt idx="1628">
                  <c:v>655.70748701298692</c:v>
                </c:pt>
                <c:pt idx="1629">
                  <c:v>655.70856926406918</c:v>
                </c:pt>
                <c:pt idx="1630">
                  <c:v>655.70965151515145</c:v>
                </c:pt>
                <c:pt idx="1631">
                  <c:v>655.71073376623372</c:v>
                </c:pt>
                <c:pt idx="1632">
                  <c:v>655.71181601731598</c:v>
                </c:pt>
                <c:pt idx="1633">
                  <c:v>655.71289826839825</c:v>
                </c:pt>
                <c:pt idx="1634">
                  <c:v>655.71398051948051</c:v>
                </c:pt>
                <c:pt idx="1635">
                  <c:v>655.71506277056267</c:v>
                </c:pt>
                <c:pt idx="1636">
                  <c:v>655.71614502164493</c:v>
                </c:pt>
                <c:pt idx="1637">
                  <c:v>655.7172272727272</c:v>
                </c:pt>
                <c:pt idx="1638">
                  <c:v>655.71830952380947</c:v>
                </c:pt>
                <c:pt idx="1639">
                  <c:v>655.71939177489173</c:v>
                </c:pt>
                <c:pt idx="1640">
                  <c:v>655.720474025974</c:v>
                </c:pt>
                <c:pt idx="1641">
                  <c:v>655.72155627705627</c:v>
                </c:pt>
                <c:pt idx="1642">
                  <c:v>655.72263852813853</c:v>
                </c:pt>
                <c:pt idx="1643">
                  <c:v>655.72372077922068</c:v>
                </c:pt>
                <c:pt idx="1644">
                  <c:v>655.72480303030295</c:v>
                </c:pt>
                <c:pt idx="1645">
                  <c:v>655.72588528138522</c:v>
                </c:pt>
                <c:pt idx="1646">
                  <c:v>655.72696753246748</c:v>
                </c:pt>
                <c:pt idx="1647">
                  <c:v>655.72804978354975</c:v>
                </c:pt>
                <c:pt idx="1648">
                  <c:v>655.72913203463202</c:v>
                </c:pt>
                <c:pt idx="1649">
                  <c:v>655.73021428571428</c:v>
                </c:pt>
                <c:pt idx="1650">
                  <c:v>655.73129653679644</c:v>
                </c:pt>
                <c:pt idx="1651">
                  <c:v>655.7323787878787</c:v>
                </c:pt>
                <c:pt idx="1652">
                  <c:v>655.73346103896097</c:v>
                </c:pt>
                <c:pt idx="1653">
                  <c:v>655.73454329004323</c:v>
                </c:pt>
                <c:pt idx="1654">
                  <c:v>655.7356255411255</c:v>
                </c:pt>
                <c:pt idx="1655">
                  <c:v>655.73670779220777</c:v>
                </c:pt>
                <c:pt idx="1656">
                  <c:v>655.73779004329003</c:v>
                </c:pt>
                <c:pt idx="1657">
                  <c:v>655.73887229437219</c:v>
                </c:pt>
                <c:pt idx="1658">
                  <c:v>655.73995454545445</c:v>
                </c:pt>
                <c:pt idx="1659">
                  <c:v>655.74103679653672</c:v>
                </c:pt>
                <c:pt idx="1660">
                  <c:v>655.74211904761898</c:v>
                </c:pt>
                <c:pt idx="1661">
                  <c:v>655.74320129870125</c:v>
                </c:pt>
                <c:pt idx="1662">
                  <c:v>655.74428354978352</c:v>
                </c:pt>
                <c:pt idx="1663">
                  <c:v>655.74536580086578</c:v>
                </c:pt>
                <c:pt idx="1664">
                  <c:v>655.74644805194805</c:v>
                </c:pt>
                <c:pt idx="1665">
                  <c:v>655.7475303030302</c:v>
                </c:pt>
                <c:pt idx="1666">
                  <c:v>655.74861255411247</c:v>
                </c:pt>
                <c:pt idx="1667">
                  <c:v>655.74969480519474</c:v>
                </c:pt>
                <c:pt idx="1668">
                  <c:v>655.750777056277</c:v>
                </c:pt>
                <c:pt idx="1669">
                  <c:v>655.75185930735927</c:v>
                </c:pt>
                <c:pt idx="1670">
                  <c:v>655.75294155844153</c:v>
                </c:pt>
                <c:pt idx="1671">
                  <c:v>655.7540238095238</c:v>
                </c:pt>
                <c:pt idx="1672">
                  <c:v>655.75510606060595</c:v>
                </c:pt>
                <c:pt idx="1673">
                  <c:v>655.75618831168822</c:v>
                </c:pt>
                <c:pt idx="1674">
                  <c:v>655.75727056277049</c:v>
                </c:pt>
                <c:pt idx="1675">
                  <c:v>655.75835281385275</c:v>
                </c:pt>
                <c:pt idx="1676">
                  <c:v>655.75943506493502</c:v>
                </c:pt>
                <c:pt idx="1677">
                  <c:v>655.76051731601729</c:v>
                </c:pt>
                <c:pt idx="1678">
                  <c:v>655.76159956709955</c:v>
                </c:pt>
                <c:pt idx="1679">
                  <c:v>655.76268181818182</c:v>
                </c:pt>
                <c:pt idx="1680">
                  <c:v>655.76376406926397</c:v>
                </c:pt>
                <c:pt idx="1681">
                  <c:v>655.76484632034624</c:v>
                </c:pt>
                <c:pt idx="1682">
                  <c:v>655.7659285714285</c:v>
                </c:pt>
                <c:pt idx="1683">
                  <c:v>655.76701082251077</c:v>
                </c:pt>
                <c:pt idx="1684">
                  <c:v>655.76809307359304</c:v>
                </c:pt>
                <c:pt idx="1685">
                  <c:v>655.7691753246753</c:v>
                </c:pt>
                <c:pt idx="1686">
                  <c:v>655.77025757575757</c:v>
                </c:pt>
                <c:pt idx="1687">
                  <c:v>655.77133982683972</c:v>
                </c:pt>
                <c:pt idx="1688">
                  <c:v>655.77242207792199</c:v>
                </c:pt>
                <c:pt idx="1689">
                  <c:v>655.77350432900425</c:v>
                </c:pt>
                <c:pt idx="1690">
                  <c:v>655.77458658008652</c:v>
                </c:pt>
                <c:pt idx="1691">
                  <c:v>655.77566883116879</c:v>
                </c:pt>
                <c:pt idx="1692">
                  <c:v>655.77675108225105</c:v>
                </c:pt>
                <c:pt idx="1693">
                  <c:v>655.77783333333332</c:v>
                </c:pt>
                <c:pt idx="1694">
                  <c:v>655.77891558441559</c:v>
                </c:pt>
                <c:pt idx="1695">
                  <c:v>655.77999783549774</c:v>
                </c:pt>
                <c:pt idx="1696">
                  <c:v>655.78108008658</c:v>
                </c:pt>
                <c:pt idx="1697">
                  <c:v>655.78216233766227</c:v>
                </c:pt>
                <c:pt idx="1698">
                  <c:v>655.78324458874454</c:v>
                </c:pt>
                <c:pt idx="1699">
                  <c:v>655.7843268398268</c:v>
                </c:pt>
                <c:pt idx="1700">
                  <c:v>655.78540909090907</c:v>
                </c:pt>
                <c:pt idx="1701">
                  <c:v>655.78649134199134</c:v>
                </c:pt>
                <c:pt idx="1702">
                  <c:v>655.78757359307349</c:v>
                </c:pt>
                <c:pt idx="1703">
                  <c:v>655.78865584415576</c:v>
                </c:pt>
                <c:pt idx="1704">
                  <c:v>655.78973809523802</c:v>
                </c:pt>
                <c:pt idx="1705">
                  <c:v>655.79082034632029</c:v>
                </c:pt>
                <c:pt idx="1706">
                  <c:v>655.79190259740255</c:v>
                </c:pt>
                <c:pt idx="1707">
                  <c:v>655.79298484848482</c:v>
                </c:pt>
                <c:pt idx="1708">
                  <c:v>655.79406709956709</c:v>
                </c:pt>
                <c:pt idx="1709">
                  <c:v>655.79514935064935</c:v>
                </c:pt>
                <c:pt idx="1710">
                  <c:v>655.79623160173151</c:v>
                </c:pt>
                <c:pt idx="1711">
                  <c:v>655.79731385281377</c:v>
                </c:pt>
                <c:pt idx="1712">
                  <c:v>655.79839610389604</c:v>
                </c:pt>
                <c:pt idx="1713">
                  <c:v>655.79947835497831</c:v>
                </c:pt>
                <c:pt idx="1714">
                  <c:v>655.80056060606057</c:v>
                </c:pt>
                <c:pt idx="1715">
                  <c:v>655.80164285714284</c:v>
                </c:pt>
                <c:pt idx="1716">
                  <c:v>655.8027251082251</c:v>
                </c:pt>
                <c:pt idx="1717">
                  <c:v>655.80380735930726</c:v>
                </c:pt>
                <c:pt idx="1718">
                  <c:v>655.80488961038952</c:v>
                </c:pt>
                <c:pt idx="1719">
                  <c:v>655.80597186147179</c:v>
                </c:pt>
                <c:pt idx="1720">
                  <c:v>655.80705411255406</c:v>
                </c:pt>
                <c:pt idx="1721">
                  <c:v>655.80813636363632</c:v>
                </c:pt>
                <c:pt idx="1722">
                  <c:v>655.80921861471859</c:v>
                </c:pt>
                <c:pt idx="1723">
                  <c:v>655.81030086580085</c:v>
                </c:pt>
                <c:pt idx="1724">
                  <c:v>655.81138311688312</c:v>
                </c:pt>
                <c:pt idx="1725">
                  <c:v>655.81246536796527</c:v>
                </c:pt>
                <c:pt idx="1726">
                  <c:v>655.81354761904754</c:v>
                </c:pt>
                <c:pt idx="1727">
                  <c:v>655.81462987012981</c:v>
                </c:pt>
                <c:pt idx="1728">
                  <c:v>655.81571212121207</c:v>
                </c:pt>
                <c:pt idx="1729">
                  <c:v>655.81679437229434</c:v>
                </c:pt>
                <c:pt idx="1730">
                  <c:v>655.81787662337661</c:v>
                </c:pt>
                <c:pt idx="1731">
                  <c:v>655.81895887445887</c:v>
                </c:pt>
                <c:pt idx="1732">
                  <c:v>655.82004112554102</c:v>
                </c:pt>
                <c:pt idx="1733">
                  <c:v>655.82112337662329</c:v>
                </c:pt>
                <c:pt idx="1734">
                  <c:v>655.82220562770556</c:v>
                </c:pt>
                <c:pt idx="1735">
                  <c:v>655.82328787878782</c:v>
                </c:pt>
                <c:pt idx="1736">
                  <c:v>655.82437012987009</c:v>
                </c:pt>
                <c:pt idx="1737">
                  <c:v>655.82545238095236</c:v>
                </c:pt>
                <c:pt idx="1738">
                  <c:v>655.82653463203462</c:v>
                </c:pt>
                <c:pt idx="1739">
                  <c:v>655.82761688311678</c:v>
                </c:pt>
                <c:pt idx="1740">
                  <c:v>655.82869913419904</c:v>
                </c:pt>
                <c:pt idx="1741">
                  <c:v>655.82978138528131</c:v>
                </c:pt>
                <c:pt idx="1742">
                  <c:v>655.83086363636357</c:v>
                </c:pt>
                <c:pt idx="1743">
                  <c:v>655.83194588744584</c:v>
                </c:pt>
                <c:pt idx="1744">
                  <c:v>655.83302813852811</c:v>
                </c:pt>
                <c:pt idx="1745">
                  <c:v>655.83411038961037</c:v>
                </c:pt>
                <c:pt idx="1746">
                  <c:v>655.83519264069264</c:v>
                </c:pt>
                <c:pt idx="1747">
                  <c:v>655.83627489177479</c:v>
                </c:pt>
                <c:pt idx="1748">
                  <c:v>655.83735714285706</c:v>
                </c:pt>
                <c:pt idx="1749">
                  <c:v>655.83843939393932</c:v>
                </c:pt>
                <c:pt idx="1750">
                  <c:v>655.83952164502159</c:v>
                </c:pt>
                <c:pt idx="1751">
                  <c:v>655.84060389610386</c:v>
                </c:pt>
                <c:pt idx="1752">
                  <c:v>655.84168614718612</c:v>
                </c:pt>
                <c:pt idx="1753">
                  <c:v>655.84276839826839</c:v>
                </c:pt>
                <c:pt idx="1754">
                  <c:v>655.84385064935054</c:v>
                </c:pt>
                <c:pt idx="1755">
                  <c:v>655.84493290043281</c:v>
                </c:pt>
                <c:pt idx="1756">
                  <c:v>655.84601515151508</c:v>
                </c:pt>
                <c:pt idx="1757">
                  <c:v>655.84709740259734</c:v>
                </c:pt>
                <c:pt idx="1758">
                  <c:v>655.84817965367961</c:v>
                </c:pt>
                <c:pt idx="1759">
                  <c:v>655.84926190476187</c:v>
                </c:pt>
                <c:pt idx="1760">
                  <c:v>655.85034415584414</c:v>
                </c:pt>
                <c:pt idx="1761">
                  <c:v>655.85142640692641</c:v>
                </c:pt>
                <c:pt idx="1762">
                  <c:v>655.85250865800856</c:v>
                </c:pt>
                <c:pt idx="1763">
                  <c:v>655.85359090909083</c:v>
                </c:pt>
                <c:pt idx="1764">
                  <c:v>655.85467316017309</c:v>
                </c:pt>
                <c:pt idx="1765">
                  <c:v>655.85575541125536</c:v>
                </c:pt>
                <c:pt idx="1766">
                  <c:v>655.85683766233763</c:v>
                </c:pt>
                <c:pt idx="1767">
                  <c:v>655.85791991341989</c:v>
                </c:pt>
                <c:pt idx="1768">
                  <c:v>655.85900216450216</c:v>
                </c:pt>
                <c:pt idx="1769">
                  <c:v>655.86008441558431</c:v>
                </c:pt>
                <c:pt idx="1770">
                  <c:v>655.86116666666658</c:v>
                </c:pt>
                <c:pt idx="1771">
                  <c:v>655.86224891774884</c:v>
                </c:pt>
                <c:pt idx="1772">
                  <c:v>655.86333116883111</c:v>
                </c:pt>
                <c:pt idx="1773">
                  <c:v>655.86441341991338</c:v>
                </c:pt>
                <c:pt idx="1774">
                  <c:v>655.86549567099564</c:v>
                </c:pt>
                <c:pt idx="1775">
                  <c:v>655.86657792207791</c:v>
                </c:pt>
                <c:pt idx="1776">
                  <c:v>655.86766017316017</c:v>
                </c:pt>
                <c:pt idx="1777">
                  <c:v>655.86874242424233</c:v>
                </c:pt>
                <c:pt idx="1778">
                  <c:v>655.86982467532459</c:v>
                </c:pt>
                <c:pt idx="1779">
                  <c:v>655.87090692640686</c:v>
                </c:pt>
                <c:pt idx="1780">
                  <c:v>655.87198917748913</c:v>
                </c:pt>
                <c:pt idx="1781">
                  <c:v>655.87307142857139</c:v>
                </c:pt>
                <c:pt idx="1782">
                  <c:v>655.87415367965366</c:v>
                </c:pt>
                <c:pt idx="1783">
                  <c:v>655.87523593073593</c:v>
                </c:pt>
                <c:pt idx="1784">
                  <c:v>655.87631818181808</c:v>
                </c:pt>
                <c:pt idx="1785">
                  <c:v>655.87740043290034</c:v>
                </c:pt>
                <c:pt idx="1786">
                  <c:v>655.87848268398261</c:v>
                </c:pt>
                <c:pt idx="1787">
                  <c:v>655.87956493506488</c:v>
                </c:pt>
                <c:pt idx="1788">
                  <c:v>655.88064718614714</c:v>
                </c:pt>
                <c:pt idx="1789">
                  <c:v>655.88172943722941</c:v>
                </c:pt>
                <c:pt idx="1790">
                  <c:v>655.88281168831168</c:v>
                </c:pt>
                <c:pt idx="1791">
                  <c:v>655.88389393939394</c:v>
                </c:pt>
                <c:pt idx="1792">
                  <c:v>655.8849761904761</c:v>
                </c:pt>
                <c:pt idx="1793">
                  <c:v>655.88605844155836</c:v>
                </c:pt>
                <c:pt idx="1794">
                  <c:v>655.88714069264063</c:v>
                </c:pt>
                <c:pt idx="1795">
                  <c:v>655.88822294372289</c:v>
                </c:pt>
                <c:pt idx="1796">
                  <c:v>655.88930519480516</c:v>
                </c:pt>
                <c:pt idx="1797">
                  <c:v>655.89038744588743</c:v>
                </c:pt>
                <c:pt idx="1798">
                  <c:v>655.89146969696969</c:v>
                </c:pt>
                <c:pt idx="1799">
                  <c:v>655.89255194805185</c:v>
                </c:pt>
                <c:pt idx="1800">
                  <c:v>655.89363419913411</c:v>
                </c:pt>
                <c:pt idx="1801">
                  <c:v>655.89471645021638</c:v>
                </c:pt>
                <c:pt idx="1802">
                  <c:v>655.89579870129865</c:v>
                </c:pt>
                <c:pt idx="1803">
                  <c:v>655.89688095238091</c:v>
                </c:pt>
                <c:pt idx="1804">
                  <c:v>655.89796320346318</c:v>
                </c:pt>
                <c:pt idx="1805">
                  <c:v>655.89904545454544</c:v>
                </c:pt>
                <c:pt idx="1806">
                  <c:v>655.90012770562771</c:v>
                </c:pt>
                <c:pt idx="1807">
                  <c:v>655.90120995670986</c:v>
                </c:pt>
                <c:pt idx="1808">
                  <c:v>655.90229220779213</c:v>
                </c:pt>
                <c:pt idx="1809">
                  <c:v>655.9033744588744</c:v>
                </c:pt>
                <c:pt idx="1810">
                  <c:v>655.90445670995666</c:v>
                </c:pt>
                <c:pt idx="1811">
                  <c:v>655.90553896103893</c:v>
                </c:pt>
                <c:pt idx="1812">
                  <c:v>655.90662121212119</c:v>
                </c:pt>
                <c:pt idx="1813">
                  <c:v>655.90770346320346</c:v>
                </c:pt>
                <c:pt idx="1814">
                  <c:v>655.90878571428561</c:v>
                </c:pt>
                <c:pt idx="1815">
                  <c:v>655.90986796536788</c:v>
                </c:pt>
                <c:pt idx="1816">
                  <c:v>655.91095021645015</c:v>
                </c:pt>
                <c:pt idx="1817">
                  <c:v>655.91203246753241</c:v>
                </c:pt>
                <c:pt idx="1818">
                  <c:v>655.91311471861468</c:v>
                </c:pt>
                <c:pt idx="1819">
                  <c:v>655.91419696969695</c:v>
                </c:pt>
                <c:pt idx="1820">
                  <c:v>655.91527922077921</c:v>
                </c:pt>
                <c:pt idx="1821">
                  <c:v>655.91636147186136</c:v>
                </c:pt>
                <c:pt idx="1822">
                  <c:v>655.91744372294363</c:v>
                </c:pt>
                <c:pt idx="1823">
                  <c:v>655.9185259740259</c:v>
                </c:pt>
                <c:pt idx="1824">
                  <c:v>655.91960822510816</c:v>
                </c:pt>
                <c:pt idx="1825">
                  <c:v>655.92069047619043</c:v>
                </c:pt>
                <c:pt idx="1826">
                  <c:v>655.9217727272727</c:v>
                </c:pt>
                <c:pt idx="1827">
                  <c:v>655.92285497835496</c:v>
                </c:pt>
                <c:pt idx="1828">
                  <c:v>655.92393722943723</c:v>
                </c:pt>
                <c:pt idx="1829">
                  <c:v>655.92501948051938</c:v>
                </c:pt>
                <c:pt idx="1830">
                  <c:v>655.92610173160165</c:v>
                </c:pt>
                <c:pt idx="1831">
                  <c:v>655.92718398268391</c:v>
                </c:pt>
                <c:pt idx="1832">
                  <c:v>655.92826623376618</c:v>
                </c:pt>
                <c:pt idx="1833">
                  <c:v>655.92934848484845</c:v>
                </c:pt>
                <c:pt idx="1834">
                  <c:v>655.93043073593071</c:v>
                </c:pt>
                <c:pt idx="1835">
                  <c:v>655.93151298701298</c:v>
                </c:pt>
                <c:pt idx="1836">
                  <c:v>655.93259523809513</c:v>
                </c:pt>
                <c:pt idx="1837">
                  <c:v>655.9336774891774</c:v>
                </c:pt>
                <c:pt idx="1838">
                  <c:v>655.93475974025966</c:v>
                </c:pt>
                <c:pt idx="1839">
                  <c:v>655.93584199134193</c:v>
                </c:pt>
                <c:pt idx="1840">
                  <c:v>655.9369242424242</c:v>
                </c:pt>
                <c:pt idx="1841">
                  <c:v>655.93800649350646</c:v>
                </c:pt>
                <c:pt idx="1842">
                  <c:v>655.93908874458873</c:v>
                </c:pt>
                <c:pt idx="1843">
                  <c:v>655.940170995671</c:v>
                </c:pt>
                <c:pt idx="1844">
                  <c:v>655.94125324675315</c:v>
                </c:pt>
                <c:pt idx="1845">
                  <c:v>655.94233549783542</c:v>
                </c:pt>
                <c:pt idx="1846">
                  <c:v>655.94341774891768</c:v>
                </c:pt>
                <c:pt idx="1847">
                  <c:v>655.94449999999995</c:v>
                </c:pt>
                <c:pt idx="1848">
                  <c:v>655.94558225108221</c:v>
                </c:pt>
                <c:pt idx="1849">
                  <c:v>655.94666450216448</c:v>
                </c:pt>
                <c:pt idx="1850">
                  <c:v>655.94774675324675</c:v>
                </c:pt>
                <c:pt idx="1851">
                  <c:v>655.9488290043289</c:v>
                </c:pt>
                <c:pt idx="1852">
                  <c:v>655.94991125541117</c:v>
                </c:pt>
                <c:pt idx="1853">
                  <c:v>655.95099350649343</c:v>
                </c:pt>
                <c:pt idx="1854">
                  <c:v>655.9520757575757</c:v>
                </c:pt>
                <c:pt idx="1855">
                  <c:v>655.95315800865797</c:v>
                </c:pt>
                <c:pt idx="1856">
                  <c:v>655.95424025974023</c:v>
                </c:pt>
                <c:pt idx="1857">
                  <c:v>655.9553225108225</c:v>
                </c:pt>
                <c:pt idx="1858">
                  <c:v>655.95640476190476</c:v>
                </c:pt>
                <c:pt idx="1859">
                  <c:v>655.95748701298692</c:v>
                </c:pt>
                <c:pt idx="1860">
                  <c:v>655.95856926406918</c:v>
                </c:pt>
                <c:pt idx="1861">
                  <c:v>655.95965151515145</c:v>
                </c:pt>
                <c:pt idx="1862">
                  <c:v>655.96073376623372</c:v>
                </c:pt>
                <c:pt idx="1863">
                  <c:v>655.96181601731598</c:v>
                </c:pt>
                <c:pt idx="1864">
                  <c:v>655.96289826839825</c:v>
                </c:pt>
                <c:pt idx="1865">
                  <c:v>655.96398051948051</c:v>
                </c:pt>
                <c:pt idx="1866">
                  <c:v>655.96506277056267</c:v>
                </c:pt>
                <c:pt idx="1867">
                  <c:v>655.96614502164493</c:v>
                </c:pt>
                <c:pt idx="1868">
                  <c:v>655.9672272727272</c:v>
                </c:pt>
                <c:pt idx="1869">
                  <c:v>655.96830952380947</c:v>
                </c:pt>
                <c:pt idx="1870">
                  <c:v>655.96939177489173</c:v>
                </c:pt>
                <c:pt idx="1871">
                  <c:v>655.970474025974</c:v>
                </c:pt>
                <c:pt idx="1872">
                  <c:v>655.97155627705627</c:v>
                </c:pt>
                <c:pt idx="1873">
                  <c:v>655.97263852813853</c:v>
                </c:pt>
                <c:pt idx="1874">
                  <c:v>655.97372077922068</c:v>
                </c:pt>
                <c:pt idx="1875">
                  <c:v>655.97480303030295</c:v>
                </c:pt>
                <c:pt idx="1876">
                  <c:v>655.97588528138522</c:v>
                </c:pt>
                <c:pt idx="1877">
                  <c:v>655.97696753246748</c:v>
                </c:pt>
                <c:pt idx="1878">
                  <c:v>655.97804978354975</c:v>
                </c:pt>
                <c:pt idx="1879">
                  <c:v>655.97913203463202</c:v>
                </c:pt>
                <c:pt idx="1880">
                  <c:v>655.98021428571428</c:v>
                </c:pt>
                <c:pt idx="1881">
                  <c:v>655.98129653679644</c:v>
                </c:pt>
                <c:pt idx="1882">
                  <c:v>655.9823787878787</c:v>
                </c:pt>
                <c:pt idx="1883">
                  <c:v>655.98346103896097</c:v>
                </c:pt>
                <c:pt idx="1884">
                  <c:v>655.98454329004323</c:v>
                </c:pt>
                <c:pt idx="1885">
                  <c:v>655.9856255411255</c:v>
                </c:pt>
                <c:pt idx="1886">
                  <c:v>655.98670779220777</c:v>
                </c:pt>
                <c:pt idx="1887">
                  <c:v>655.98779004329003</c:v>
                </c:pt>
                <c:pt idx="1888">
                  <c:v>655.98887229437219</c:v>
                </c:pt>
                <c:pt idx="1889">
                  <c:v>655.98995454545445</c:v>
                </c:pt>
                <c:pt idx="1890">
                  <c:v>655.99103679653672</c:v>
                </c:pt>
                <c:pt idx="1891">
                  <c:v>655.99211904761898</c:v>
                </c:pt>
                <c:pt idx="1892">
                  <c:v>655.99320129870125</c:v>
                </c:pt>
                <c:pt idx="1893">
                  <c:v>655.99428354978352</c:v>
                </c:pt>
                <c:pt idx="1894">
                  <c:v>655.99536580086578</c:v>
                </c:pt>
                <c:pt idx="1895">
                  <c:v>655.99644805194805</c:v>
                </c:pt>
                <c:pt idx="1896">
                  <c:v>655.9975303030302</c:v>
                </c:pt>
                <c:pt idx="1897">
                  <c:v>655.99861255411247</c:v>
                </c:pt>
                <c:pt idx="1898">
                  <c:v>655.99969480519474</c:v>
                </c:pt>
                <c:pt idx="1899">
                  <c:v>656.000777056277</c:v>
                </c:pt>
                <c:pt idx="1900">
                  <c:v>656.00185930735927</c:v>
                </c:pt>
                <c:pt idx="1901">
                  <c:v>656.00294155844153</c:v>
                </c:pt>
                <c:pt idx="1902">
                  <c:v>656.0040238095238</c:v>
                </c:pt>
                <c:pt idx="1903">
                  <c:v>656.00510606060595</c:v>
                </c:pt>
                <c:pt idx="1904">
                  <c:v>656.00618831168822</c:v>
                </c:pt>
                <c:pt idx="1905">
                  <c:v>656.00727056277049</c:v>
                </c:pt>
                <c:pt idx="1906">
                  <c:v>656.00835281385275</c:v>
                </c:pt>
                <c:pt idx="1907">
                  <c:v>656.00943506493502</c:v>
                </c:pt>
                <c:pt idx="1908">
                  <c:v>656.01051731601729</c:v>
                </c:pt>
                <c:pt idx="1909">
                  <c:v>656.01159956709955</c:v>
                </c:pt>
                <c:pt idx="1910">
                  <c:v>656.01268181818182</c:v>
                </c:pt>
                <c:pt idx="1911">
                  <c:v>656.01376406926397</c:v>
                </c:pt>
                <c:pt idx="1912">
                  <c:v>656.01484632034624</c:v>
                </c:pt>
                <c:pt idx="1913">
                  <c:v>656.0159285714285</c:v>
                </c:pt>
                <c:pt idx="1914">
                  <c:v>656.01701082251077</c:v>
                </c:pt>
                <c:pt idx="1915">
                  <c:v>656.01809307359304</c:v>
                </c:pt>
                <c:pt idx="1916">
                  <c:v>656.0191753246753</c:v>
                </c:pt>
                <c:pt idx="1917">
                  <c:v>656.02025757575757</c:v>
                </c:pt>
                <c:pt idx="1918">
                  <c:v>656.02133982683972</c:v>
                </c:pt>
                <c:pt idx="1919">
                  <c:v>656.02242207792199</c:v>
                </c:pt>
                <c:pt idx="1920">
                  <c:v>656.02350432900425</c:v>
                </c:pt>
                <c:pt idx="1921">
                  <c:v>656.02458658008652</c:v>
                </c:pt>
                <c:pt idx="1922">
                  <c:v>656.02566883116879</c:v>
                </c:pt>
                <c:pt idx="1923">
                  <c:v>656.02675108225105</c:v>
                </c:pt>
                <c:pt idx="1924">
                  <c:v>656.02783333333332</c:v>
                </c:pt>
                <c:pt idx="1925">
                  <c:v>656.02891558441559</c:v>
                </c:pt>
                <c:pt idx="1926">
                  <c:v>656.02999783549774</c:v>
                </c:pt>
                <c:pt idx="1927">
                  <c:v>656.03108008658</c:v>
                </c:pt>
                <c:pt idx="1928">
                  <c:v>656.03216233766227</c:v>
                </c:pt>
                <c:pt idx="1929">
                  <c:v>656.03324458874454</c:v>
                </c:pt>
                <c:pt idx="1930">
                  <c:v>656.0343268398268</c:v>
                </c:pt>
                <c:pt idx="1931">
                  <c:v>656.03540909090907</c:v>
                </c:pt>
                <c:pt idx="1932">
                  <c:v>656.03649134199134</c:v>
                </c:pt>
                <c:pt idx="1933">
                  <c:v>656.03757359307349</c:v>
                </c:pt>
                <c:pt idx="1934">
                  <c:v>656.03865584415576</c:v>
                </c:pt>
                <c:pt idx="1935">
                  <c:v>656.03973809523802</c:v>
                </c:pt>
                <c:pt idx="1936">
                  <c:v>656.04082034632029</c:v>
                </c:pt>
                <c:pt idx="1937">
                  <c:v>656.04190259740255</c:v>
                </c:pt>
                <c:pt idx="1938">
                  <c:v>656.04298484848482</c:v>
                </c:pt>
                <c:pt idx="1939">
                  <c:v>656.04406709956709</c:v>
                </c:pt>
                <c:pt idx="1940">
                  <c:v>656.04514935064935</c:v>
                </c:pt>
                <c:pt idx="1941">
                  <c:v>656.04623160173151</c:v>
                </c:pt>
                <c:pt idx="1942">
                  <c:v>656.04731385281377</c:v>
                </c:pt>
                <c:pt idx="1943">
                  <c:v>656.04839610389604</c:v>
                </c:pt>
                <c:pt idx="1944">
                  <c:v>656.04947835497831</c:v>
                </c:pt>
                <c:pt idx="1945">
                  <c:v>656.05056060606057</c:v>
                </c:pt>
                <c:pt idx="1946">
                  <c:v>656.05164285714284</c:v>
                </c:pt>
                <c:pt idx="1947">
                  <c:v>656.0527251082251</c:v>
                </c:pt>
                <c:pt idx="1948">
                  <c:v>656.05380735930726</c:v>
                </c:pt>
                <c:pt idx="1949">
                  <c:v>656.05488961038952</c:v>
                </c:pt>
                <c:pt idx="1950">
                  <c:v>656.05597186147179</c:v>
                </c:pt>
                <c:pt idx="1951">
                  <c:v>656.05705411255406</c:v>
                </c:pt>
                <c:pt idx="1952">
                  <c:v>656.05813636363632</c:v>
                </c:pt>
                <c:pt idx="1953">
                  <c:v>656.05921861471859</c:v>
                </c:pt>
                <c:pt idx="1954">
                  <c:v>656.06030086580085</c:v>
                </c:pt>
                <c:pt idx="1955">
                  <c:v>656.06138311688312</c:v>
                </c:pt>
                <c:pt idx="1956">
                  <c:v>656.06246536796527</c:v>
                </c:pt>
                <c:pt idx="1957">
                  <c:v>656.06354761904754</c:v>
                </c:pt>
                <c:pt idx="1958">
                  <c:v>656.06462987012981</c:v>
                </c:pt>
                <c:pt idx="1959">
                  <c:v>656.06571212121207</c:v>
                </c:pt>
                <c:pt idx="1960">
                  <c:v>656.06679437229434</c:v>
                </c:pt>
                <c:pt idx="1961">
                  <c:v>656.06787662337661</c:v>
                </c:pt>
                <c:pt idx="1962">
                  <c:v>656.06895887445887</c:v>
                </c:pt>
                <c:pt idx="1963">
                  <c:v>656.07004112554102</c:v>
                </c:pt>
                <c:pt idx="1964">
                  <c:v>656.07112337662329</c:v>
                </c:pt>
                <c:pt idx="1965">
                  <c:v>656.07220562770556</c:v>
                </c:pt>
                <c:pt idx="1966">
                  <c:v>656.07328787878782</c:v>
                </c:pt>
                <c:pt idx="1967">
                  <c:v>656.07437012987009</c:v>
                </c:pt>
                <c:pt idx="1968">
                  <c:v>656.07545238095236</c:v>
                </c:pt>
                <c:pt idx="1969">
                  <c:v>656.07653463203462</c:v>
                </c:pt>
                <c:pt idx="1970">
                  <c:v>656.07761688311678</c:v>
                </c:pt>
                <c:pt idx="1971">
                  <c:v>656.07869913419904</c:v>
                </c:pt>
                <c:pt idx="1972">
                  <c:v>656.07978138528131</c:v>
                </c:pt>
                <c:pt idx="1973">
                  <c:v>656.08086363636357</c:v>
                </c:pt>
                <c:pt idx="1974">
                  <c:v>656.08194588744584</c:v>
                </c:pt>
                <c:pt idx="1975">
                  <c:v>656.08302813852811</c:v>
                </c:pt>
                <c:pt idx="1976">
                  <c:v>656.08411038961037</c:v>
                </c:pt>
                <c:pt idx="1977">
                  <c:v>656.08519264069264</c:v>
                </c:pt>
                <c:pt idx="1978">
                  <c:v>656.08627489177479</c:v>
                </c:pt>
                <c:pt idx="1979">
                  <c:v>656.08735714285706</c:v>
                </c:pt>
                <c:pt idx="1980">
                  <c:v>656.08843939393932</c:v>
                </c:pt>
                <c:pt idx="1981">
                  <c:v>656.08952164502159</c:v>
                </c:pt>
                <c:pt idx="1982">
                  <c:v>656.09060389610386</c:v>
                </c:pt>
                <c:pt idx="1983">
                  <c:v>656.09168614718612</c:v>
                </c:pt>
                <c:pt idx="1984">
                  <c:v>656.09276839826839</c:v>
                </c:pt>
                <c:pt idx="1985">
                  <c:v>656.09385064935054</c:v>
                </c:pt>
                <c:pt idx="1986">
                  <c:v>656.09493290043281</c:v>
                </c:pt>
                <c:pt idx="1987">
                  <c:v>656.09601515151508</c:v>
                </c:pt>
                <c:pt idx="1988">
                  <c:v>656.09709740259734</c:v>
                </c:pt>
                <c:pt idx="1989">
                  <c:v>656.09817965367961</c:v>
                </c:pt>
                <c:pt idx="1990">
                  <c:v>656.09926190476187</c:v>
                </c:pt>
                <c:pt idx="1991">
                  <c:v>656.10034415584414</c:v>
                </c:pt>
                <c:pt idx="1992">
                  <c:v>656.10142640692641</c:v>
                </c:pt>
                <c:pt idx="1993">
                  <c:v>656.10250865800856</c:v>
                </c:pt>
                <c:pt idx="1994">
                  <c:v>656.10359090909083</c:v>
                </c:pt>
                <c:pt idx="1995">
                  <c:v>656.10467316017309</c:v>
                </c:pt>
                <c:pt idx="1996">
                  <c:v>656.10575541125536</c:v>
                </c:pt>
                <c:pt idx="1997">
                  <c:v>656.10683766233763</c:v>
                </c:pt>
                <c:pt idx="1998">
                  <c:v>656.10791991341989</c:v>
                </c:pt>
                <c:pt idx="1999">
                  <c:v>656.10900216450216</c:v>
                </c:pt>
                <c:pt idx="2000">
                  <c:v>656.11008441558431</c:v>
                </c:pt>
                <c:pt idx="2001">
                  <c:v>656.11116666666658</c:v>
                </c:pt>
                <c:pt idx="2002">
                  <c:v>656.11224891774884</c:v>
                </c:pt>
                <c:pt idx="2003">
                  <c:v>656.11333116883111</c:v>
                </c:pt>
                <c:pt idx="2004">
                  <c:v>656.11441341991338</c:v>
                </c:pt>
                <c:pt idx="2005">
                  <c:v>656.11549567099564</c:v>
                </c:pt>
                <c:pt idx="2006">
                  <c:v>656.11657792207791</c:v>
                </c:pt>
                <c:pt idx="2007">
                  <c:v>656.11766017316017</c:v>
                </c:pt>
                <c:pt idx="2008">
                  <c:v>656.11874242424233</c:v>
                </c:pt>
                <c:pt idx="2009">
                  <c:v>656.11982467532459</c:v>
                </c:pt>
                <c:pt idx="2010">
                  <c:v>656.12090692640686</c:v>
                </c:pt>
                <c:pt idx="2011">
                  <c:v>656.12198917748913</c:v>
                </c:pt>
                <c:pt idx="2012">
                  <c:v>656.12307142857139</c:v>
                </c:pt>
                <c:pt idx="2013">
                  <c:v>656.12415367965366</c:v>
                </c:pt>
                <c:pt idx="2014">
                  <c:v>656.12523593073593</c:v>
                </c:pt>
                <c:pt idx="2015">
                  <c:v>656.12631818181808</c:v>
                </c:pt>
                <c:pt idx="2016">
                  <c:v>656.12740043290034</c:v>
                </c:pt>
                <c:pt idx="2017">
                  <c:v>656.12848268398261</c:v>
                </c:pt>
                <c:pt idx="2018">
                  <c:v>656.12956493506488</c:v>
                </c:pt>
                <c:pt idx="2019">
                  <c:v>656.13064718614714</c:v>
                </c:pt>
                <c:pt idx="2020">
                  <c:v>656.13172943722941</c:v>
                </c:pt>
                <c:pt idx="2021">
                  <c:v>656.13281168831168</c:v>
                </c:pt>
                <c:pt idx="2022">
                  <c:v>656.13389393939394</c:v>
                </c:pt>
                <c:pt idx="2023">
                  <c:v>656.1349761904761</c:v>
                </c:pt>
                <c:pt idx="2024">
                  <c:v>656.13605844155836</c:v>
                </c:pt>
                <c:pt idx="2025">
                  <c:v>656.13714069264063</c:v>
                </c:pt>
                <c:pt idx="2026">
                  <c:v>656.13822294372289</c:v>
                </c:pt>
                <c:pt idx="2027">
                  <c:v>656.13930519480516</c:v>
                </c:pt>
                <c:pt idx="2028">
                  <c:v>656.14038744588743</c:v>
                </c:pt>
                <c:pt idx="2029">
                  <c:v>656.14146969696969</c:v>
                </c:pt>
                <c:pt idx="2030">
                  <c:v>656.14255194805185</c:v>
                </c:pt>
                <c:pt idx="2031">
                  <c:v>656.14363419913411</c:v>
                </c:pt>
                <c:pt idx="2032">
                  <c:v>656.14471645021638</c:v>
                </c:pt>
                <c:pt idx="2033">
                  <c:v>656.14579870129865</c:v>
                </c:pt>
                <c:pt idx="2034">
                  <c:v>656.14688095238091</c:v>
                </c:pt>
                <c:pt idx="2035">
                  <c:v>656.14796320346318</c:v>
                </c:pt>
                <c:pt idx="2036">
                  <c:v>656.14904545454544</c:v>
                </c:pt>
                <c:pt idx="2037">
                  <c:v>656.15012770562771</c:v>
                </c:pt>
                <c:pt idx="2038">
                  <c:v>656.15120995670986</c:v>
                </c:pt>
                <c:pt idx="2039">
                  <c:v>656.15229220779213</c:v>
                </c:pt>
                <c:pt idx="2040">
                  <c:v>656.1533744588744</c:v>
                </c:pt>
                <c:pt idx="2041">
                  <c:v>656.15445670995666</c:v>
                </c:pt>
                <c:pt idx="2042">
                  <c:v>656.15553896103893</c:v>
                </c:pt>
                <c:pt idx="2043">
                  <c:v>656.15662121212119</c:v>
                </c:pt>
                <c:pt idx="2044">
                  <c:v>656.15770346320346</c:v>
                </c:pt>
                <c:pt idx="2045">
                  <c:v>656.15878571428561</c:v>
                </c:pt>
                <c:pt idx="2046">
                  <c:v>656.15986796536788</c:v>
                </c:pt>
                <c:pt idx="2047">
                  <c:v>656.16095021645015</c:v>
                </c:pt>
                <c:pt idx="2048">
                  <c:v>656.16203246753241</c:v>
                </c:pt>
                <c:pt idx="2049">
                  <c:v>656.16311471861468</c:v>
                </c:pt>
                <c:pt idx="2050">
                  <c:v>656.16419696969695</c:v>
                </c:pt>
                <c:pt idx="2051">
                  <c:v>656.16527922077921</c:v>
                </c:pt>
                <c:pt idx="2052">
                  <c:v>656.16636147186136</c:v>
                </c:pt>
                <c:pt idx="2053">
                  <c:v>656.16744372294363</c:v>
                </c:pt>
                <c:pt idx="2054">
                  <c:v>656.1685259740259</c:v>
                </c:pt>
                <c:pt idx="2055">
                  <c:v>656.16960822510816</c:v>
                </c:pt>
                <c:pt idx="2056">
                  <c:v>656.17069047619043</c:v>
                </c:pt>
                <c:pt idx="2057">
                  <c:v>656.1717727272727</c:v>
                </c:pt>
                <c:pt idx="2058">
                  <c:v>656.17285497835496</c:v>
                </c:pt>
                <c:pt idx="2059">
                  <c:v>656.17393722943723</c:v>
                </c:pt>
                <c:pt idx="2060">
                  <c:v>656.17501948051938</c:v>
                </c:pt>
                <c:pt idx="2061">
                  <c:v>656.17610173160165</c:v>
                </c:pt>
                <c:pt idx="2062">
                  <c:v>656.17718398268391</c:v>
                </c:pt>
                <c:pt idx="2063">
                  <c:v>656.17826623376618</c:v>
                </c:pt>
                <c:pt idx="2064">
                  <c:v>656.17934848484845</c:v>
                </c:pt>
                <c:pt idx="2065">
                  <c:v>656.18043073593071</c:v>
                </c:pt>
                <c:pt idx="2066">
                  <c:v>656.18151298701298</c:v>
                </c:pt>
                <c:pt idx="2067">
                  <c:v>656.18259523809513</c:v>
                </c:pt>
                <c:pt idx="2068">
                  <c:v>656.1836774891774</c:v>
                </c:pt>
                <c:pt idx="2069">
                  <c:v>656.18475974025966</c:v>
                </c:pt>
                <c:pt idx="2070">
                  <c:v>656.18584199134193</c:v>
                </c:pt>
                <c:pt idx="2071">
                  <c:v>656.1869242424242</c:v>
                </c:pt>
                <c:pt idx="2072">
                  <c:v>656.18800649350646</c:v>
                </c:pt>
                <c:pt idx="2073">
                  <c:v>656.18908874458873</c:v>
                </c:pt>
                <c:pt idx="2074">
                  <c:v>656.190170995671</c:v>
                </c:pt>
                <c:pt idx="2075">
                  <c:v>656.19125324675315</c:v>
                </c:pt>
                <c:pt idx="2076">
                  <c:v>656.19233549783542</c:v>
                </c:pt>
                <c:pt idx="2077">
                  <c:v>656.19341774891768</c:v>
                </c:pt>
                <c:pt idx="2078">
                  <c:v>656.19449999999995</c:v>
                </c:pt>
                <c:pt idx="2079">
                  <c:v>656.19558225108221</c:v>
                </c:pt>
                <c:pt idx="2080">
                  <c:v>656.19666450216448</c:v>
                </c:pt>
                <c:pt idx="2081">
                  <c:v>656.19774675324675</c:v>
                </c:pt>
                <c:pt idx="2082">
                  <c:v>656.1988290043289</c:v>
                </c:pt>
                <c:pt idx="2083">
                  <c:v>656.19991125541117</c:v>
                </c:pt>
                <c:pt idx="2084">
                  <c:v>656.20099350649343</c:v>
                </c:pt>
                <c:pt idx="2085">
                  <c:v>656.2020757575757</c:v>
                </c:pt>
                <c:pt idx="2086">
                  <c:v>656.20315800865797</c:v>
                </c:pt>
                <c:pt idx="2087">
                  <c:v>656.20424025974023</c:v>
                </c:pt>
                <c:pt idx="2088">
                  <c:v>656.2053225108225</c:v>
                </c:pt>
                <c:pt idx="2089">
                  <c:v>656.20640476190476</c:v>
                </c:pt>
                <c:pt idx="2090">
                  <c:v>656.20748701298692</c:v>
                </c:pt>
                <c:pt idx="2091">
                  <c:v>656.20856926406918</c:v>
                </c:pt>
                <c:pt idx="2092">
                  <c:v>656.20965151515145</c:v>
                </c:pt>
                <c:pt idx="2093">
                  <c:v>656.21073376623372</c:v>
                </c:pt>
                <c:pt idx="2094">
                  <c:v>656.21181601731598</c:v>
                </c:pt>
                <c:pt idx="2095">
                  <c:v>656.21289826839825</c:v>
                </c:pt>
                <c:pt idx="2096">
                  <c:v>656.21398051948051</c:v>
                </c:pt>
                <c:pt idx="2097">
                  <c:v>656.21506277056267</c:v>
                </c:pt>
                <c:pt idx="2098">
                  <c:v>656.21614502164493</c:v>
                </c:pt>
                <c:pt idx="2099">
                  <c:v>656.2172272727272</c:v>
                </c:pt>
                <c:pt idx="2100">
                  <c:v>656.21830952380947</c:v>
                </c:pt>
                <c:pt idx="2101">
                  <c:v>656.21939177489173</c:v>
                </c:pt>
                <c:pt idx="2102">
                  <c:v>656.220474025974</c:v>
                </c:pt>
                <c:pt idx="2103">
                  <c:v>656.22155627705627</c:v>
                </c:pt>
                <c:pt idx="2104">
                  <c:v>656.22263852813853</c:v>
                </c:pt>
                <c:pt idx="2105">
                  <c:v>656.22372077922068</c:v>
                </c:pt>
                <c:pt idx="2106">
                  <c:v>656.22480303030295</c:v>
                </c:pt>
                <c:pt idx="2107">
                  <c:v>656.22588528138522</c:v>
                </c:pt>
                <c:pt idx="2108">
                  <c:v>656.22696753246748</c:v>
                </c:pt>
                <c:pt idx="2109">
                  <c:v>656.22804978354975</c:v>
                </c:pt>
                <c:pt idx="2110">
                  <c:v>656.22913203463202</c:v>
                </c:pt>
                <c:pt idx="2111">
                  <c:v>656.23021428571428</c:v>
                </c:pt>
                <c:pt idx="2112">
                  <c:v>656.23129653679644</c:v>
                </c:pt>
                <c:pt idx="2113">
                  <c:v>656.2323787878787</c:v>
                </c:pt>
                <c:pt idx="2114">
                  <c:v>656.23346103896097</c:v>
                </c:pt>
                <c:pt idx="2115">
                  <c:v>656.23454329004323</c:v>
                </c:pt>
                <c:pt idx="2116">
                  <c:v>656.2356255411255</c:v>
                </c:pt>
                <c:pt idx="2117">
                  <c:v>656.23670779220777</c:v>
                </c:pt>
                <c:pt idx="2118">
                  <c:v>656.23779004329003</c:v>
                </c:pt>
                <c:pt idx="2119">
                  <c:v>656.23887229437219</c:v>
                </c:pt>
                <c:pt idx="2120">
                  <c:v>656.23995454545445</c:v>
                </c:pt>
                <c:pt idx="2121">
                  <c:v>656.24103679653672</c:v>
                </c:pt>
                <c:pt idx="2122">
                  <c:v>656.24211904761898</c:v>
                </c:pt>
                <c:pt idx="2123">
                  <c:v>656.24320129870125</c:v>
                </c:pt>
                <c:pt idx="2124">
                  <c:v>656.24428354978352</c:v>
                </c:pt>
                <c:pt idx="2125">
                  <c:v>656.24536580086578</c:v>
                </c:pt>
                <c:pt idx="2126">
                  <c:v>656.24644805194805</c:v>
                </c:pt>
                <c:pt idx="2127">
                  <c:v>656.2475303030302</c:v>
                </c:pt>
                <c:pt idx="2128">
                  <c:v>656.24861255411247</c:v>
                </c:pt>
                <c:pt idx="2129">
                  <c:v>656.24969480519474</c:v>
                </c:pt>
                <c:pt idx="2130">
                  <c:v>656.250777056277</c:v>
                </c:pt>
                <c:pt idx="2131">
                  <c:v>656.25185930735927</c:v>
                </c:pt>
                <c:pt idx="2132">
                  <c:v>656.25294155844153</c:v>
                </c:pt>
                <c:pt idx="2133">
                  <c:v>656.2540238095238</c:v>
                </c:pt>
                <c:pt idx="2134">
                  <c:v>656.25510606060595</c:v>
                </c:pt>
                <c:pt idx="2135">
                  <c:v>656.25618831168822</c:v>
                </c:pt>
                <c:pt idx="2136">
                  <c:v>656.25727056277049</c:v>
                </c:pt>
                <c:pt idx="2137">
                  <c:v>656.25835281385275</c:v>
                </c:pt>
                <c:pt idx="2138">
                  <c:v>656.25943506493502</c:v>
                </c:pt>
                <c:pt idx="2139">
                  <c:v>656.26051731601729</c:v>
                </c:pt>
                <c:pt idx="2140">
                  <c:v>656.26159956709955</c:v>
                </c:pt>
                <c:pt idx="2141">
                  <c:v>656.26268181818182</c:v>
                </c:pt>
                <c:pt idx="2142">
                  <c:v>656.26376406926397</c:v>
                </c:pt>
                <c:pt idx="2143">
                  <c:v>656.26484632034624</c:v>
                </c:pt>
                <c:pt idx="2144">
                  <c:v>656.2659285714285</c:v>
                </c:pt>
                <c:pt idx="2145">
                  <c:v>656.26701082251077</c:v>
                </c:pt>
                <c:pt idx="2146">
                  <c:v>656.26809307359304</c:v>
                </c:pt>
                <c:pt idx="2147">
                  <c:v>656.2691753246753</c:v>
                </c:pt>
                <c:pt idx="2148">
                  <c:v>656.27025757575757</c:v>
                </c:pt>
                <c:pt idx="2149">
                  <c:v>656.27133982683972</c:v>
                </c:pt>
                <c:pt idx="2150">
                  <c:v>656.27242207792199</c:v>
                </c:pt>
                <c:pt idx="2151">
                  <c:v>656.27350432900425</c:v>
                </c:pt>
                <c:pt idx="2152">
                  <c:v>656.27458658008652</c:v>
                </c:pt>
                <c:pt idx="2153">
                  <c:v>656.27566883116879</c:v>
                </c:pt>
                <c:pt idx="2154">
                  <c:v>656.27675108225105</c:v>
                </c:pt>
                <c:pt idx="2155">
                  <c:v>656.27783333333332</c:v>
                </c:pt>
                <c:pt idx="2156">
                  <c:v>656.27891558441559</c:v>
                </c:pt>
                <c:pt idx="2157">
                  <c:v>656.27999783549774</c:v>
                </c:pt>
                <c:pt idx="2158">
                  <c:v>656.28108008658</c:v>
                </c:pt>
                <c:pt idx="2159">
                  <c:v>656.28216233766227</c:v>
                </c:pt>
                <c:pt idx="2160">
                  <c:v>656.28324458874454</c:v>
                </c:pt>
                <c:pt idx="2161">
                  <c:v>656.2843268398268</c:v>
                </c:pt>
                <c:pt idx="2162">
                  <c:v>656.28540909090907</c:v>
                </c:pt>
                <c:pt idx="2163">
                  <c:v>656.28649134199134</c:v>
                </c:pt>
                <c:pt idx="2164">
                  <c:v>656.28757359307349</c:v>
                </c:pt>
                <c:pt idx="2165">
                  <c:v>656.28865584415576</c:v>
                </c:pt>
                <c:pt idx="2166">
                  <c:v>656.28973809523802</c:v>
                </c:pt>
                <c:pt idx="2167">
                  <c:v>656.29082034632029</c:v>
                </c:pt>
                <c:pt idx="2168">
                  <c:v>656.29190259740255</c:v>
                </c:pt>
                <c:pt idx="2169">
                  <c:v>656.29298484848482</c:v>
                </c:pt>
                <c:pt idx="2170">
                  <c:v>656.29406709956709</c:v>
                </c:pt>
                <c:pt idx="2171">
                  <c:v>656.29514935064935</c:v>
                </c:pt>
                <c:pt idx="2172">
                  <c:v>656.29623160173151</c:v>
                </c:pt>
                <c:pt idx="2173">
                  <c:v>656.29731385281377</c:v>
                </c:pt>
                <c:pt idx="2174">
                  <c:v>656.29839610389604</c:v>
                </c:pt>
                <c:pt idx="2175">
                  <c:v>656.29947835497831</c:v>
                </c:pt>
                <c:pt idx="2176">
                  <c:v>656.30056060606057</c:v>
                </c:pt>
                <c:pt idx="2177">
                  <c:v>656.30164285714284</c:v>
                </c:pt>
                <c:pt idx="2178">
                  <c:v>656.3027251082251</c:v>
                </c:pt>
                <c:pt idx="2179">
                  <c:v>656.30380735930726</c:v>
                </c:pt>
                <c:pt idx="2180">
                  <c:v>656.30488961038952</c:v>
                </c:pt>
                <c:pt idx="2181">
                  <c:v>656.30597186147179</c:v>
                </c:pt>
                <c:pt idx="2182">
                  <c:v>656.30705411255406</c:v>
                </c:pt>
                <c:pt idx="2183">
                  <c:v>656.30813636363632</c:v>
                </c:pt>
                <c:pt idx="2184">
                  <c:v>656.30921861471859</c:v>
                </c:pt>
                <c:pt idx="2185">
                  <c:v>656.31030086580085</c:v>
                </c:pt>
                <c:pt idx="2186">
                  <c:v>656.31138311688312</c:v>
                </c:pt>
                <c:pt idx="2187">
                  <c:v>656.31246536796527</c:v>
                </c:pt>
                <c:pt idx="2188">
                  <c:v>656.31354761904754</c:v>
                </c:pt>
                <c:pt idx="2189">
                  <c:v>656.31462987012981</c:v>
                </c:pt>
                <c:pt idx="2190">
                  <c:v>656.31571212121207</c:v>
                </c:pt>
                <c:pt idx="2191">
                  <c:v>656.31679437229434</c:v>
                </c:pt>
                <c:pt idx="2192">
                  <c:v>656.31787662337661</c:v>
                </c:pt>
                <c:pt idx="2193">
                  <c:v>656.31895887445887</c:v>
                </c:pt>
                <c:pt idx="2194">
                  <c:v>656.32004112554102</c:v>
                </c:pt>
                <c:pt idx="2195">
                  <c:v>656.32112337662329</c:v>
                </c:pt>
                <c:pt idx="2196">
                  <c:v>656.32220562770556</c:v>
                </c:pt>
                <c:pt idx="2197">
                  <c:v>656.32328787878782</c:v>
                </c:pt>
                <c:pt idx="2198">
                  <c:v>656.32437012987009</c:v>
                </c:pt>
                <c:pt idx="2199">
                  <c:v>656.32545238095236</c:v>
                </c:pt>
                <c:pt idx="2200">
                  <c:v>656.32653463203462</c:v>
                </c:pt>
                <c:pt idx="2201">
                  <c:v>656.32761688311678</c:v>
                </c:pt>
                <c:pt idx="2202">
                  <c:v>656.32869913419904</c:v>
                </c:pt>
                <c:pt idx="2203">
                  <c:v>656.32978138528131</c:v>
                </c:pt>
                <c:pt idx="2204">
                  <c:v>656.33086363636357</c:v>
                </c:pt>
                <c:pt idx="2205">
                  <c:v>656.33194588744584</c:v>
                </c:pt>
                <c:pt idx="2206">
                  <c:v>656.33302813852811</c:v>
                </c:pt>
                <c:pt idx="2207">
                  <c:v>656.33411038961037</c:v>
                </c:pt>
                <c:pt idx="2208">
                  <c:v>656.33519264069264</c:v>
                </c:pt>
                <c:pt idx="2209">
                  <c:v>656.33627489177479</c:v>
                </c:pt>
                <c:pt idx="2210">
                  <c:v>656.33735714285706</c:v>
                </c:pt>
                <c:pt idx="2211">
                  <c:v>656.33843939393932</c:v>
                </c:pt>
                <c:pt idx="2212">
                  <c:v>656.33952164502159</c:v>
                </c:pt>
                <c:pt idx="2213">
                  <c:v>656.34060389610386</c:v>
                </c:pt>
                <c:pt idx="2214">
                  <c:v>656.34168614718612</c:v>
                </c:pt>
                <c:pt idx="2215">
                  <c:v>656.34276839826839</c:v>
                </c:pt>
                <c:pt idx="2216">
                  <c:v>656.34385064935054</c:v>
                </c:pt>
                <c:pt idx="2217">
                  <c:v>656.34493290043281</c:v>
                </c:pt>
                <c:pt idx="2218">
                  <c:v>656.34601515151508</c:v>
                </c:pt>
                <c:pt idx="2219">
                  <c:v>656.34709740259734</c:v>
                </c:pt>
                <c:pt idx="2220">
                  <c:v>656.34817965367961</c:v>
                </c:pt>
                <c:pt idx="2221">
                  <c:v>656.34926190476187</c:v>
                </c:pt>
                <c:pt idx="2222">
                  <c:v>656.35034415584414</c:v>
                </c:pt>
                <c:pt idx="2223">
                  <c:v>656.35142640692641</c:v>
                </c:pt>
                <c:pt idx="2224">
                  <c:v>656.35250865800856</c:v>
                </c:pt>
                <c:pt idx="2225">
                  <c:v>656.35359090909083</c:v>
                </c:pt>
                <c:pt idx="2226">
                  <c:v>656.35467316017309</c:v>
                </c:pt>
                <c:pt idx="2227">
                  <c:v>656.35575541125536</c:v>
                </c:pt>
                <c:pt idx="2228">
                  <c:v>656.35683766233763</c:v>
                </c:pt>
                <c:pt idx="2229">
                  <c:v>656.35791991341989</c:v>
                </c:pt>
                <c:pt idx="2230">
                  <c:v>656.35900216450216</c:v>
                </c:pt>
                <c:pt idx="2231">
                  <c:v>656.36008441558431</c:v>
                </c:pt>
                <c:pt idx="2232">
                  <c:v>656.36116666666658</c:v>
                </c:pt>
                <c:pt idx="2233">
                  <c:v>656.36224891774884</c:v>
                </c:pt>
                <c:pt idx="2234">
                  <c:v>656.36333116883111</c:v>
                </c:pt>
                <c:pt idx="2235">
                  <c:v>656.36441341991338</c:v>
                </c:pt>
                <c:pt idx="2236">
                  <c:v>656.36549567099564</c:v>
                </c:pt>
                <c:pt idx="2237">
                  <c:v>656.36657792207791</c:v>
                </c:pt>
                <c:pt idx="2238">
                  <c:v>656.36766017316017</c:v>
                </c:pt>
                <c:pt idx="2239">
                  <c:v>656.36874242424233</c:v>
                </c:pt>
                <c:pt idx="2240">
                  <c:v>656.36982467532459</c:v>
                </c:pt>
                <c:pt idx="2241">
                  <c:v>656.37090692640686</c:v>
                </c:pt>
                <c:pt idx="2242">
                  <c:v>656.37198917748913</c:v>
                </c:pt>
                <c:pt idx="2243">
                  <c:v>656.37307142857139</c:v>
                </c:pt>
                <c:pt idx="2244">
                  <c:v>656.37415367965366</c:v>
                </c:pt>
                <c:pt idx="2245">
                  <c:v>656.37523593073593</c:v>
                </c:pt>
                <c:pt idx="2246">
                  <c:v>656.37631818181808</c:v>
                </c:pt>
                <c:pt idx="2247">
                  <c:v>656.37740043290034</c:v>
                </c:pt>
                <c:pt idx="2248">
                  <c:v>656.37848268398261</c:v>
                </c:pt>
                <c:pt idx="2249">
                  <c:v>656.37956493506488</c:v>
                </c:pt>
                <c:pt idx="2250">
                  <c:v>656.38064718614714</c:v>
                </c:pt>
                <c:pt idx="2251">
                  <c:v>656.38172943722941</c:v>
                </c:pt>
                <c:pt idx="2252">
                  <c:v>656.38281168831168</c:v>
                </c:pt>
                <c:pt idx="2253">
                  <c:v>656.38389393939394</c:v>
                </c:pt>
                <c:pt idx="2254">
                  <c:v>656.3849761904761</c:v>
                </c:pt>
                <c:pt idx="2255">
                  <c:v>656.38605844155836</c:v>
                </c:pt>
                <c:pt idx="2256">
                  <c:v>656.38714069264063</c:v>
                </c:pt>
                <c:pt idx="2257">
                  <c:v>656.38822294372289</c:v>
                </c:pt>
                <c:pt idx="2258">
                  <c:v>656.38930519480516</c:v>
                </c:pt>
                <c:pt idx="2259">
                  <c:v>656.39038744588743</c:v>
                </c:pt>
                <c:pt idx="2260">
                  <c:v>656.39146969696969</c:v>
                </c:pt>
                <c:pt idx="2261">
                  <c:v>656.39255194805185</c:v>
                </c:pt>
                <c:pt idx="2262">
                  <c:v>656.39363419913411</c:v>
                </c:pt>
                <c:pt idx="2263">
                  <c:v>656.39471645021638</c:v>
                </c:pt>
                <c:pt idx="2264">
                  <c:v>656.39579870129865</c:v>
                </c:pt>
                <c:pt idx="2265">
                  <c:v>656.39688095238091</c:v>
                </c:pt>
                <c:pt idx="2266">
                  <c:v>656.39796320346318</c:v>
                </c:pt>
                <c:pt idx="2267">
                  <c:v>656.39904545454544</c:v>
                </c:pt>
                <c:pt idx="2268">
                  <c:v>656.40012770562771</c:v>
                </c:pt>
                <c:pt idx="2269">
                  <c:v>656.40120995670986</c:v>
                </c:pt>
                <c:pt idx="2270">
                  <c:v>656.40229220779213</c:v>
                </c:pt>
                <c:pt idx="2271">
                  <c:v>656.4033744588744</c:v>
                </c:pt>
                <c:pt idx="2272">
                  <c:v>656.40445670995666</c:v>
                </c:pt>
                <c:pt idx="2273">
                  <c:v>656.40553896103893</c:v>
                </c:pt>
                <c:pt idx="2274">
                  <c:v>656.40662121212119</c:v>
                </c:pt>
                <c:pt idx="2275">
                  <c:v>656.40770346320346</c:v>
                </c:pt>
                <c:pt idx="2276">
                  <c:v>656.40878571428561</c:v>
                </c:pt>
                <c:pt idx="2277">
                  <c:v>656.40986796536788</c:v>
                </c:pt>
                <c:pt idx="2278">
                  <c:v>656.41095021645015</c:v>
                </c:pt>
                <c:pt idx="2279">
                  <c:v>656.41203246753241</c:v>
                </c:pt>
                <c:pt idx="2280">
                  <c:v>656.41311471861468</c:v>
                </c:pt>
                <c:pt idx="2281">
                  <c:v>656.41419696969695</c:v>
                </c:pt>
                <c:pt idx="2282">
                  <c:v>656.41527922077921</c:v>
                </c:pt>
                <c:pt idx="2283">
                  <c:v>656.41636147186136</c:v>
                </c:pt>
                <c:pt idx="2284">
                  <c:v>656.41744372294363</c:v>
                </c:pt>
                <c:pt idx="2285">
                  <c:v>656.4185259740259</c:v>
                </c:pt>
                <c:pt idx="2286">
                  <c:v>656.41960822510816</c:v>
                </c:pt>
                <c:pt idx="2287">
                  <c:v>656.42069047619043</c:v>
                </c:pt>
                <c:pt idx="2288">
                  <c:v>656.4217727272727</c:v>
                </c:pt>
                <c:pt idx="2289">
                  <c:v>656.42285497835496</c:v>
                </c:pt>
                <c:pt idx="2290">
                  <c:v>656.42393722943723</c:v>
                </c:pt>
                <c:pt idx="2291">
                  <c:v>656.42501948051938</c:v>
                </c:pt>
                <c:pt idx="2292">
                  <c:v>656.42610173160165</c:v>
                </c:pt>
                <c:pt idx="2293">
                  <c:v>656.42718398268391</c:v>
                </c:pt>
                <c:pt idx="2294">
                  <c:v>656.42826623376618</c:v>
                </c:pt>
                <c:pt idx="2295">
                  <c:v>656.42934848484845</c:v>
                </c:pt>
                <c:pt idx="2296">
                  <c:v>656.43043073593071</c:v>
                </c:pt>
                <c:pt idx="2297">
                  <c:v>656.43151298701298</c:v>
                </c:pt>
                <c:pt idx="2298">
                  <c:v>656.43259523809513</c:v>
                </c:pt>
                <c:pt idx="2299">
                  <c:v>656.4336774891774</c:v>
                </c:pt>
                <c:pt idx="2300">
                  <c:v>656.43475974025966</c:v>
                </c:pt>
                <c:pt idx="2301">
                  <c:v>656.43584199134193</c:v>
                </c:pt>
                <c:pt idx="2302">
                  <c:v>656.4369242424242</c:v>
                </c:pt>
                <c:pt idx="2303">
                  <c:v>656.43800649350646</c:v>
                </c:pt>
                <c:pt idx="2304">
                  <c:v>656.43908874458873</c:v>
                </c:pt>
                <c:pt idx="2305">
                  <c:v>656.440170995671</c:v>
                </c:pt>
                <c:pt idx="2306">
                  <c:v>656.44125324675315</c:v>
                </c:pt>
                <c:pt idx="2307">
                  <c:v>656.44233549783542</c:v>
                </c:pt>
                <c:pt idx="2308">
                  <c:v>656.44341774891768</c:v>
                </c:pt>
                <c:pt idx="2309">
                  <c:v>656.44449999999995</c:v>
                </c:pt>
                <c:pt idx="2310">
                  <c:v>656.44558225108221</c:v>
                </c:pt>
                <c:pt idx="2311">
                  <c:v>656.44666450216448</c:v>
                </c:pt>
                <c:pt idx="2312">
                  <c:v>656.44774675324675</c:v>
                </c:pt>
                <c:pt idx="2313">
                  <c:v>656.4488290043289</c:v>
                </c:pt>
                <c:pt idx="2314">
                  <c:v>656.44991125541117</c:v>
                </c:pt>
                <c:pt idx="2315">
                  <c:v>656.45099350649343</c:v>
                </c:pt>
                <c:pt idx="2316">
                  <c:v>656.4520757575757</c:v>
                </c:pt>
                <c:pt idx="2317">
                  <c:v>656.45315800865797</c:v>
                </c:pt>
                <c:pt idx="2318">
                  <c:v>656.45424025974023</c:v>
                </c:pt>
                <c:pt idx="2319">
                  <c:v>656.4553225108225</c:v>
                </c:pt>
                <c:pt idx="2320">
                  <c:v>656.45640476190476</c:v>
                </c:pt>
                <c:pt idx="2321">
                  <c:v>656.45748701298692</c:v>
                </c:pt>
                <c:pt idx="2322">
                  <c:v>656.45856926406918</c:v>
                </c:pt>
                <c:pt idx="2323">
                  <c:v>656.45965151515145</c:v>
                </c:pt>
                <c:pt idx="2324">
                  <c:v>656.46073376623372</c:v>
                </c:pt>
                <c:pt idx="2325">
                  <c:v>656.46181601731598</c:v>
                </c:pt>
                <c:pt idx="2326">
                  <c:v>656.46289826839825</c:v>
                </c:pt>
                <c:pt idx="2327">
                  <c:v>656.46398051948051</c:v>
                </c:pt>
                <c:pt idx="2328">
                  <c:v>656.46506277056267</c:v>
                </c:pt>
                <c:pt idx="2329">
                  <c:v>656.46614502164493</c:v>
                </c:pt>
                <c:pt idx="2330">
                  <c:v>656.4672272727272</c:v>
                </c:pt>
                <c:pt idx="2331">
                  <c:v>656.46830952380947</c:v>
                </c:pt>
                <c:pt idx="2332">
                  <c:v>656.46939177489173</c:v>
                </c:pt>
                <c:pt idx="2333">
                  <c:v>656.470474025974</c:v>
                </c:pt>
                <c:pt idx="2334">
                  <c:v>656.47155627705627</c:v>
                </c:pt>
                <c:pt idx="2335">
                  <c:v>656.47263852813853</c:v>
                </c:pt>
                <c:pt idx="2336">
                  <c:v>656.47372077922068</c:v>
                </c:pt>
                <c:pt idx="2337">
                  <c:v>656.47480303030295</c:v>
                </c:pt>
                <c:pt idx="2338">
                  <c:v>656.47588528138522</c:v>
                </c:pt>
                <c:pt idx="2339">
                  <c:v>656.47696753246748</c:v>
                </c:pt>
                <c:pt idx="2340">
                  <c:v>656.47804978354975</c:v>
                </c:pt>
                <c:pt idx="2341">
                  <c:v>656.47913203463202</c:v>
                </c:pt>
                <c:pt idx="2342">
                  <c:v>656.48021428571428</c:v>
                </c:pt>
                <c:pt idx="2343">
                  <c:v>656.48129653679644</c:v>
                </c:pt>
                <c:pt idx="2344">
                  <c:v>656.4823787878787</c:v>
                </c:pt>
                <c:pt idx="2345">
                  <c:v>656.48346103896097</c:v>
                </c:pt>
                <c:pt idx="2346">
                  <c:v>656.48454329004323</c:v>
                </c:pt>
                <c:pt idx="2347">
                  <c:v>656.4856255411255</c:v>
                </c:pt>
                <c:pt idx="2348">
                  <c:v>656.48670779220777</c:v>
                </c:pt>
                <c:pt idx="2349">
                  <c:v>656.48779004329003</c:v>
                </c:pt>
                <c:pt idx="2350">
                  <c:v>656.48887229437219</c:v>
                </c:pt>
                <c:pt idx="2351">
                  <c:v>656.48995454545445</c:v>
                </c:pt>
                <c:pt idx="2352">
                  <c:v>656.49103679653672</c:v>
                </c:pt>
                <c:pt idx="2353">
                  <c:v>656.49211904761898</c:v>
                </c:pt>
                <c:pt idx="2354">
                  <c:v>656.49320129870125</c:v>
                </c:pt>
                <c:pt idx="2355">
                  <c:v>656.49428354978352</c:v>
                </c:pt>
                <c:pt idx="2356">
                  <c:v>656.49536580086578</c:v>
                </c:pt>
                <c:pt idx="2357">
                  <c:v>656.49644805194805</c:v>
                </c:pt>
                <c:pt idx="2358">
                  <c:v>656.4975303030302</c:v>
                </c:pt>
                <c:pt idx="2359">
                  <c:v>656.49861255411247</c:v>
                </c:pt>
                <c:pt idx="2360">
                  <c:v>656.49969480519474</c:v>
                </c:pt>
                <c:pt idx="2361">
                  <c:v>656.500777056277</c:v>
                </c:pt>
                <c:pt idx="2362">
                  <c:v>656.50185930735927</c:v>
                </c:pt>
                <c:pt idx="2363">
                  <c:v>656.50294155844153</c:v>
                </c:pt>
                <c:pt idx="2364">
                  <c:v>656.5040238095238</c:v>
                </c:pt>
                <c:pt idx="2365">
                  <c:v>656.50510606060595</c:v>
                </c:pt>
                <c:pt idx="2366">
                  <c:v>656.50618831168822</c:v>
                </c:pt>
                <c:pt idx="2367">
                  <c:v>656.50727056277049</c:v>
                </c:pt>
                <c:pt idx="2368">
                  <c:v>656.50835281385275</c:v>
                </c:pt>
                <c:pt idx="2369">
                  <c:v>656.50943506493502</c:v>
                </c:pt>
                <c:pt idx="2370">
                  <c:v>656.51051731601729</c:v>
                </c:pt>
                <c:pt idx="2371">
                  <c:v>656.51159956709955</c:v>
                </c:pt>
                <c:pt idx="2372">
                  <c:v>656.51268181818182</c:v>
                </c:pt>
                <c:pt idx="2373">
                  <c:v>656.51376406926397</c:v>
                </c:pt>
                <c:pt idx="2374">
                  <c:v>656.51484632034624</c:v>
                </c:pt>
                <c:pt idx="2375">
                  <c:v>656.5159285714285</c:v>
                </c:pt>
                <c:pt idx="2376">
                  <c:v>656.51701082251077</c:v>
                </c:pt>
                <c:pt idx="2377">
                  <c:v>656.51809307359304</c:v>
                </c:pt>
                <c:pt idx="2378">
                  <c:v>656.5191753246753</c:v>
                </c:pt>
                <c:pt idx="2379">
                  <c:v>656.52025757575757</c:v>
                </c:pt>
                <c:pt idx="2380">
                  <c:v>656.52133982683972</c:v>
                </c:pt>
                <c:pt idx="2381">
                  <c:v>656.52242207792199</c:v>
                </c:pt>
                <c:pt idx="2382">
                  <c:v>656.52350432900425</c:v>
                </c:pt>
                <c:pt idx="2383">
                  <c:v>656.52458658008652</c:v>
                </c:pt>
                <c:pt idx="2384">
                  <c:v>656.52566883116879</c:v>
                </c:pt>
                <c:pt idx="2385">
                  <c:v>656.52675108225105</c:v>
                </c:pt>
                <c:pt idx="2386">
                  <c:v>656.52783333333332</c:v>
                </c:pt>
                <c:pt idx="2387">
                  <c:v>656.52891558441559</c:v>
                </c:pt>
                <c:pt idx="2388">
                  <c:v>656.52999783549774</c:v>
                </c:pt>
                <c:pt idx="2389">
                  <c:v>656.53108008658</c:v>
                </c:pt>
                <c:pt idx="2390">
                  <c:v>656.53216233766227</c:v>
                </c:pt>
                <c:pt idx="2391">
                  <c:v>656.53324458874454</c:v>
                </c:pt>
                <c:pt idx="2392">
                  <c:v>656.5343268398268</c:v>
                </c:pt>
                <c:pt idx="2393">
                  <c:v>656.53540909090907</c:v>
                </c:pt>
                <c:pt idx="2394">
                  <c:v>656.53649134199134</c:v>
                </c:pt>
                <c:pt idx="2395">
                  <c:v>656.53757359307349</c:v>
                </c:pt>
                <c:pt idx="2396">
                  <c:v>656.53865584415576</c:v>
                </c:pt>
                <c:pt idx="2397">
                  <c:v>656.53973809523802</c:v>
                </c:pt>
                <c:pt idx="2398">
                  <c:v>656.54082034632029</c:v>
                </c:pt>
                <c:pt idx="2399">
                  <c:v>656.54190259740255</c:v>
                </c:pt>
                <c:pt idx="2400">
                  <c:v>656.54298484848482</c:v>
                </c:pt>
                <c:pt idx="2401">
                  <c:v>656.54406709956709</c:v>
                </c:pt>
                <c:pt idx="2402">
                  <c:v>656.54514935064935</c:v>
                </c:pt>
                <c:pt idx="2403">
                  <c:v>656.54623160173151</c:v>
                </c:pt>
                <c:pt idx="2404">
                  <c:v>656.54731385281377</c:v>
                </c:pt>
                <c:pt idx="2405">
                  <c:v>656.54839610389604</c:v>
                </c:pt>
                <c:pt idx="2406">
                  <c:v>656.54947835497831</c:v>
                </c:pt>
                <c:pt idx="2407">
                  <c:v>656.55056060606057</c:v>
                </c:pt>
                <c:pt idx="2408">
                  <c:v>656.55164285714284</c:v>
                </c:pt>
                <c:pt idx="2409">
                  <c:v>656.5527251082251</c:v>
                </c:pt>
                <c:pt idx="2410">
                  <c:v>656.55380735930726</c:v>
                </c:pt>
                <c:pt idx="2411">
                  <c:v>656.55488961038952</c:v>
                </c:pt>
                <c:pt idx="2412">
                  <c:v>656.55597186147179</c:v>
                </c:pt>
                <c:pt idx="2413">
                  <c:v>656.55705411255406</c:v>
                </c:pt>
                <c:pt idx="2414">
                  <c:v>656.55813636363632</c:v>
                </c:pt>
                <c:pt idx="2415">
                  <c:v>656.55921861471859</c:v>
                </c:pt>
                <c:pt idx="2416">
                  <c:v>656.56030086580085</c:v>
                </c:pt>
                <c:pt idx="2417">
                  <c:v>656.56138311688312</c:v>
                </c:pt>
                <c:pt idx="2418">
                  <c:v>656.56246536796527</c:v>
                </c:pt>
                <c:pt idx="2419">
                  <c:v>656.56354761904754</c:v>
                </c:pt>
                <c:pt idx="2420">
                  <c:v>656.56462987012981</c:v>
                </c:pt>
                <c:pt idx="2421">
                  <c:v>656.56571212121207</c:v>
                </c:pt>
                <c:pt idx="2422">
                  <c:v>656.56679437229434</c:v>
                </c:pt>
                <c:pt idx="2423">
                  <c:v>656.56787662337661</c:v>
                </c:pt>
                <c:pt idx="2424">
                  <c:v>656.56895887445887</c:v>
                </c:pt>
                <c:pt idx="2425">
                  <c:v>656.57004112554102</c:v>
                </c:pt>
                <c:pt idx="2426">
                  <c:v>656.57112337662329</c:v>
                </c:pt>
                <c:pt idx="2427">
                  <c:v>656.57220562770556</c:v>
                </c:pt>
                <c:pt idx="2428">
                  <c:v>656.57328787878782</c:v>
                </c:pt>
                <c:pt idx="2429">
                  <c:v>656.57437012987009</c:v>
                </c:pt>
                <c:pt idx="2430">
                  <c:v>656.57545238095236</c:v>
                </c:pt>
                <c:pt idx="2431">
                  <c:v>656.57653463203462</c:v>
                </c:pt>
                <c:pt idx="2432">
                  <c:v>656.57761688311678</c:v>
                </c:pt>
                <c:pt idx="2433">
                  <c:v>656.57869913419904</c:v>
                </c:pt>
                <c:pt idx="2434">
                  <c:v>656.57978138528131</c:v>
                </c:pt>
                <c:pt idx="2435">
                  <c:v>656.58086363636357</c:v>
                </c:pt>
                <c:pt idx="2436">
                  <c:v>656.58194588744584</c:v>
                </c:pt>
                <c:pt idx="2437">
                  <c:v>656.58302813852811</c:v>
                </c:pt>
                <c:pt idx="2438">
                  <c:v>656.58411038961037</c:v>
                </c:pt>
                <c:pt idx="2439">
                  <c:v>656.58519264069264</c:v>
                </c:pt>
                <c:pt idx="2440">
                  <c:v>656.58627489177479</c:v>
                </c:pt>
                <c:pt idx="2441">
                  <c:v>656.58735714285706</c:v>
                </c:pt>
                <c:pt idx="2442">
                  <c:v>656.58843939393932</c:v>
                </c:pt>
                <c:pt idx="2443">
                  <c:v>656.58952164502159</c:v>
                </c:pt>
                <c:pt idx="2444">
                  <c:v>656.59060389610386</c:v>
                </c:pt>
                <c:pt idx="2445">
                  <c:v>656.59168614718612</c:v>
                </c:pt>
                <c:pt idx="2446">
                  <c:v>656.59276839826839</c:v>
                </c:pt>
                <c:pt idx="2447">
                  <c:v>656.59385064935054</c:v>
                </c:pt>
                <c:pt idx="2448">
                  <c:v>656.59493290043281</c:v>
                </c:pt>
                <c:pt idx="2449">
                  <c:v>656.59601515151508</c:v>
                </c:pt>
                <c:pt idx="2450">
                  <c:v>656.59709740259734</c:v>
                </c:pt>
                <c:pt idx="2451">
                  <c:v>656.59817965367961</c:v>
                </c:pt>
                <c:pt idx="2452">
                  <c:v>656.59926190476187</c:v>
                </c:pt>
                <c:pt idx="2453">
                  <c:v>656.60034415584414</c:v>
                </c:pt>
                <c:pt idx="2454">
                  <c:v>656.60142640692641</c:v>
                </c:pt>
                <c:pt idx="2455">
                  <c:v>656.60250865800856</c:v>
                </c:pt>
                <c:pt idx="2456">
                  <c:v>656.60359090909083</c:v>
                </c:pt>
                <c:pt idx="2457">
                  <c:v>656.60467316017309</c:v>
                </c:pt>
                <c:pt idx="2458">
                  <c:v>656.60575541125536</c:v>
                </c:pt>
                <c:pt idx="2459">
                  <c:v>656.60683766233763</c:v>
                </c:pt>
                <c:pt idx="2460">
                  <c:v>656.60791991341989</c:v>
                </c:pt>
                <c:pt idx="2461">
                  <c:v>656.60900216450216</c:v>
                </c:pt>
                <c:pt idx="2462">
                  <c:v>656.61008441558431</c:v>
                </c:pt>
                <c:pt idx="2463">
                  <c:v>656.61116666666658</c:v>
                </c:pt>
                <c:pt idx="2464">
                  <c:v>656.61224891774884</c:v>
                </c:pt>
                <c:pt idx="2465">
                  <c:v>656.61333116883111</c:v>
                </c:pt>
                <c:pt idx="2466">
                  <c:v>656.61441341991338</c:v>
                </c:pt>
                <c:pt idx="2467">
                  <c:v>656.61549567099564</c:v>
                </c:pt>
                <c:pt idx="2468">
                  <c:v>656.61657792207791</c:v>
                </c:pt>
                <c:pt idx="2469">
                  <c:v>656.61766017316017</c:v>
                </c:pt>
                <c:pt idx="2470">
                  <c:v>656.61874242424233</c:v>
                </c:pt>
                <c:pt idx="2471">
                  <c:v>656.61982467532459</c:v>
                </c:pt>
                <c:pt idx="2472">
                  <c:v>656.62090692640686</c:v>
                </c:pt>
                <c:pt idx="2473">
                  <c:v>656.62198917748913</c:v>
                </c:pt>
                <c:pt idx="2474">
                  <c:v>656.62307142857139</c:v>
                </c:pt>
                <c:pt idx="2475">
                  <c:v>656.62415367965366</c:v>
                </c:pt>
                <c:pt idx="2476">
                  <c:v>656.62523593073593</c:v>
                </c:pt>
                <c:pt idx="2477">
                  <c:v>656.62631818181808</c:v>
                </c:pt>
                <c:pt idx="2478">
                  <c:v>656.62740043290034</c:v>
                </c:pt>
                <c:pt idx="2479">
                  <c:v>656.62848268398261</c:v>
                </c:pt>
                <c:pt idx="2480">
                  <c:v>656.62956493506488</c:v>
                </c:pt>
                <c:pt idx="2481">
                  <c:v>656.63064718614714</c:v>
                </c:pt>
                <c:pt idx="2482">
                  <c:v>656.63172943722941</c:v>
                </c:pt>
                <c:pt idx="2483">
                  <c:v>656.63281168831168</c:v>
                </c:pt>
                <c:pt idx="2484">
                  <c:v>656.63389393939394</c:v>
                </c:pt>
                <c:pt idx="2485">
                  <c:v>656.6349761904761</c:v>
                </c:pt>
                <c:pt idx="2486">
                  <c:v>656.63605844155836</c:v>
                </c:pt>
                <c:pt idx="2487">
                  <c:v>656.63714069264063</c:v>
                </c:pt>
                <c:pt idx="2488">
                  <c:v>656.63822294372289</c:v>
                </c:pt>
                <c:pt idx="2489">
                  <c:v>656.63930519480516</c:v>
                </c:pt>
                <c:pt idx="2490">
                  <c:v>656.64038744588743</c:v>
                </c:pt>
                <c:pt idx="2491">
                  <c:v>656.64146969696969</c:v>
                </c:pt>
                <c:pt idx="2492">
                  <c:v>656.64255194805185</c:v>
                </c:pt>
                <c:pt idx="2493">
                  <c:v>656.64363419913411</c:v>
                </c:pt>
                <c:pt idx="2494">
                  <c:v>656.64471645021638</c:v>
                </c:pt>
                <c:pt idx="2495">
                  <c:v>656.64579870129865</c:v>
                </c:pt>
                <c:pt idx="2496">
                  <c:v>656.64688095238091</c:v>
                </c:pt>
                <c:pt idx="2497">
                  <c:v>656.64796320346318</c:v>
                </c:pt>
                <c:pt idx="2498">
                  <c:v>656.64904545454544</c:v>
                </c:pt>
                <c:pt idx="2499">
                  <c:v>656.65012770562771</c:v>
                </c:pt>
                <c:pt idx="2500">
                  <c:v>656.65120995670986</c:v>
                </c:pt>
                <c:pt idx="2501">
                  <c:v>656.65229220779213</c:v>
                </c:pt>
                <c:pt idx="2502">
                  <c:v>656.6533744588744</c:v>
                </c:pt>
                <c:pt idx="2503">
                  <c:v>656.65445670995666</c:v>
                </c:pt>
                <c:pt idx="2504">
                  <c:v>656.65553896103893</c:v>
                </c:pt>
                <c:pt idx="2505">
                  <c:v>656.65662121212119</c:v>
                </c:pt>
                <c:pt idx="2506">
                  <c:v>656.65770346320346</c:v>
                </c:pt>
                <c:pt idx="2507">
                  <c:v>656.65878571428561</c:v>
                </c:pt>
                <c:pt idx="2508">
                  <c:v>656.65986796536788</c:v>
                </c:pt>
                <c:pt idx="2509">
                  <c:v>656.66095021645015</c:v>
                </c:pt>
                <c:pt idx="2510">
                  <c:v>656.66203246753241</c:v>
                </c:pt>
                <c:pt idx="2511">
                  <c:v>656.66311471861468</c:v>
                </c:pt>
                <c:pt idx="2512">
                  <c:v>656.66419696969695</c:v>
                </c:pt>
                <c:pt idx="2513">
                  <c:v>656.66527922077921</c:v>
                </c:pt>
                <c:pt idx="2514">
                  <c:v>656.66636147186136</c:v>
                </c:pt>
                <c:pt idx="2515">
                  <c:v>656.66744372294363</c:v>
                </c:pt>
                <c:pt idx="2516">
                  <c:v>656.6685259740259</c:v>
                </c:pt>
                <c:pt idx="2517">
                  <c:v>656.66960822510816</c:v>
                </c:pt>
                <c:pt idx="2518">
                  <c:v>656.67069047619043</c:v>
                </c:pt>
                <c:pt idx="2519">
                  <c:v>656.6717727272727</c:v>
                </c:pt>
                <c:pt idx="2520">
                  <c:v>656.67285497835496</c:v>
                </c:pt>
                <c:pt idx="2521">
                  <c:v>656.67393722943723</c:v>
                </c:pt>
                <c:pt idx="2522">
                  <c:v>656.67501948051938</c:v>
                </c:pt>
                <c:pt idx="2523">
                  <c:v>656.67610173160165</c:v>
                </c:pt>
                <c:pt idx="2524">
                  <c:v>656.67718398268391</c:v>
                </c:pt>
                <c:pt idx="2525">
                  <c:v>656.67826623376618</c:v>
                </c:pt>
                <c:pt idx="2526">
                  <c:v>656.67934848484845</c:v>
                </c:pt>
                <c:pt idx="2527">
                  <c:v>656.68043073593071</c:v>
                </c:pt>
                <c:pt idx="2528">
                  <c:v>656.68151298701298</c:v>
                </c:pt>
                <c:pt idx="2529">
                  <c:v>656.68259523809513</c:v>
                </c:pt>
                <c:pt idx="2530">
                  <c:v>656.6836774891774</c:v>
                </c:pt>
                <c:pt idx="2531">
                  <c:v>656.68475974025966</c:v>
                </c:pt>
                <c:pt idx="2532">
                  <c:v>656.68584199134193</c:v>
                </c:pt>
                <c:pt idx="2533">
                  <c:v>656.6869242424242</c:v>
                </c:pt>
                <c:pt idx="2534">
                  <c:v>656.68800649350646</c:v>
                </c:pt>
                <c:pt idx="2535">
                  <c:v>656.68908874458873</c:v>
                </c:pt>
                <c:pt idx="2536">
                  <c:v>656.690170995671</c:v>
                </c:pt>
                <c:pt idx="2537">
                  <c:v>656.69125324675315</c:v>
                </c:pt>
                <c:pt idx="2538">
                  <c:v>656.69233549783542</c:v>
                </c:pt>
                <c:pt idx="2539">
                  <c:v>656.69341774891768</c:v>
                </c:pt>
                <c:pt idx="2540">
                  <c:v>656.69449999999995</c:v>
                </c:pt>
                <c:pt idx="2541">
                  <c:v>656.69558225108221</c:v>
                </c:pt>
                <c:pt idx="2542">
                  <c:v>656.69666450216448</c:v>
                </c:pt>
                <c:pt idx="2543">
                  <c:v>656.69774675324675</c:v>
                </c:pt>
                <c:pt idx="2544">
                  <c:v>656.6988290043289</c:v>
                </c:pt>
                <c:pt idx="2545">
                  <c:v>656.69991125541117</c:v>
                </c:pt>
                <c:pt idx="2546">
                  <c:v>656.70099350649343</c:v>
                </c:pt>
                <c:pt idx="2547">
                  <c:v>656.7020757575757</c:v>
                </c:pt>
                <c:pt idx="2548">
                  <c:v>656.70315800865797</c:v>
                </c:pt>
                <c:pt idx="2549">
                  <c:v>656.70424025974023</c:v>
                </c:pt>
                <c:pt idx="2550">
                  <c:v>656.7053225108225</c:v>
                </c:pt>
                <c:pt idx="2551">
                  <c:v>656.70640476190476</c:v>
                </c:pt>
                <c:pt idx="2552">
                  <c:v>656.70748701298692</c:v>
                </c:pt>
                <c:pt idx="2553">
                  <c:v>656.70856926406918</c:v>
                </c:pt>
                <c:pt idx="2554">
                  <c:v>656.70965151515145</c:v>
                </c:pt>
                <c:pt idx="2555">
                  <c:v>656.71073376623372</c:v>
                </c:pt>
                <c:pt idx="2556">
                  <c:v>656.71181601731598</c:v>
                </c:pt>
                <c:pt idx="2557">
                  <c:v>656.71289826839825</c:v>
                </c:pt>
                <c:pt idx="2558">
                  <c:v>656.71398051948051</c:v>
                </c:pt>
                <c:pt idx="2559">
                  <c:v>656.71506277056267</c:v>
                </c:pt>
                <c:pt idx="2560">
                  <c:v>656.71614502164493</c:v>
                </c:pt>
                <c:pt idx="2561">
                  <c:v>656.7172272727272</c:v>
                </c:pt>
                <c:pt idx="2562">
                  <c:v>656.71830952380947</c:v>
                </c:pt>
                <c:pt idx="2563">
                  <c:v>656.71939177489173</c:v>
                </c:pt>
                <c:pt idx="2564">
                  <c:v>656.720474025974</c:v>
                </c:pt>
                <c:pt idx="2565">
                  <c:v>656.72155627705627</c:v>
                </c:pt>
                <c:pt idx="2566">
                  <c:v>656.72263852813853</c:v>
                </c:pt>
                <c:pt idx="2567">
                  <c:v>656.72372077922068</c:v>
                </c:pt>
                <c:pt idx="2568">
                  <c:v>656.72480303030295</c:v>
                </c:pt>
                <c:pt idx="2569">
                  <c:v>656.72588528138522</c:v>
                </c:pt>
                <c:pt idx="2570">
                  <c:v>656.72696753246748</c:v>
                </c:pt>
                <c:pt idx="2571">
                  <c:v>656.72804978354975</c:v>
                </c:pt>
                <c:pt idx="2572">
                  <c:v>656.72913203463202</c:v>
                </c:pt>
                <c:pt idx="2573">
                  <c:v>656.73021428571428</c:v>
                </c:pt>
                <c:pt idx="2574">
                  <c:v>656.73129653679644</c:v>
                </c:pt>
                <c:pt idx="2575">
                  <c:v>656.7323787878787</c:v>
                </c:pt>
                <c:pt idx="2576">
                  <c:v>656.73346103896097</c:v>
                </c:pt>
                <c:pt idx="2577">
                  <c:v>656.73454329004323</c:v>
                </c:pt>
                <c:pt idx="2578">
                  <c:v>656.7356255411255</c:v>
                </c:pt>
                <c:pt idx="2579">
                  <c:v>656.73670779220777</c:v>
                </c:pt>
                <c:pt idx="2580">
                  <c:v>656.73779004329003</c:v>
                </c:pt>
                <c:pt idx="2581">
                  <c:v>656.73887229437219</c:v>
                </c:pt>
                <c:pt idx="2582">
                  <c:v>656.73995454545445</c:v>
                </c:pt>
                <c:pt idx="2583">
                  <c:v>656.74103679653672</c:v>
                </c:pt>
                <c:pt idx="2584">
                  <c:v>656.74211904761898</c:v>
                </c:pt>
                <c:pt idx="2585">
                  <c:v>656.74320129870125</c:v>
                </c:pt>
                <c:pt idx="2586">
                  <c:v>656.74428354978352</c:v>
                </c:pt>
                <c:pt idx="2587">
                  <c:v>656.74536580086578</c:v>
                </c:pt>
                <c:pt idx="2588">
                  <c:v>656.74644805194805</c:v>
                </c:pt>
                <c:pt idx="2589">
                  <c:v>656.7475303030302</c:v>
                </c:pt>
                <c:pt idx="2590">
                  <c:v>656.74861255411247</c:v>
                </c:pt>
                <c:pt idx="2591">
                  <c:v>656.74969480519474</c:v>
                </c:pt>
                <c:pt idx="2592">
                  <c:v>656.750777056277</c:v>
                </c:pt>
                <c:pt idx="2593">
                  <c:v>656.75185930735927</c:v>
                </c:pt>
                <c:pt idx="2594">
                  <c:v>656.75294155844153</c:v>
                </c:pt>
                <c:pt idx="2595">
                  <c:v>656.7540238095238</c:v>
                </c:pt>
                <c:pt idx="2596">
                  <c:v>656.75510606060595</c:v>
                </c:pt>
                <c:pt idx="2597">
                  <c:v>656.75618831168822</c:v>
                </c:pt>
                <c:pt idx="2598">
                  <c:v>656.75727056277049</c:v>
                </c:pt>
                <c:pt idx="2599">
                  <c:v>656.75835281385275</c:v>
                </c:pt>
                <c:pt idx="2600">
                  <c:v>656.75943506493502</c:v>
                </c:pt>
                <c:pt idx="2601">
                  <c:v>656.76051731601729</c:v>
                </c:pt>
                <c:pt idx="2602">
                  <c:v>656.76159956709955</c:v>
                </c:pt>
                <c:pt idx="2603">
                  <c:v>656.76268181818182</c:v>
                </c:pt>
                <c:pt idx="2604">
                  <c:v>656.76376406926397</c:v>
                </c:pt>
                <c:pt idx="2605">
                  <c:v>656.76484632034624</c:v>
                </c:pt>
                <c:pt idx="2606">
                  <c:v>656.7659285714285</c:v>
                </c:pt>
                <c:pt idx="2607">
                  <c:v>656.76701082251077</c:v>
                </c:pt>
                <c:pt idx="2608">
                  <c:v>656.76809307359304</c:v>
                </c:pt>
                <c:pt idx="2609">
                  <c:v>656.7691753246753</c:v>
                </c:pt>
                <c:pt idx="2610">
                  <c:v>656.77025757575757</c:v>
                </c:pt>
                <c:pt idx="2611">
                  <c:v>656.77133982683972</c:v>
                </c:pt>
                <c:pt idx="2612">
                  <c:v>656.77242207792199</c:v>
                </c:pt>
                <c:pt idx="2613">
                  <c:v>656.77350432900425</c:v>
                </c:pt>
                <c:pt idx="2614">
                  <c:v>656.77458658008652</c:v>
                </c:pt>
                <c:pt idx="2615">
                  <c:v>656.77566883116879</c:v>
                </c:pt>
                <c:pt idx="2616">
                  <c:v>656.77675108225105</c:v>
                </c:pt>
                <c:pt idx="2617">
                  <c:v>656.77783333333332</c:v>
                </c:pt>
                <c:pt idx="2618">
                  <c:v>656.77891558441559</c:v>
                </c:pt>
                <c:pt idx="2619">
                  <c:v>656.77999783549774</c:v>
                </c:pt>
                <c:pt idx="2620">
                  <c:v>656.78108008658</c:v>
                </c:pt>
                <c:pt idx="2621">
                  <c:v>656.78216233766227</c:v>
                </c:pt>
                <c:pt idx="2622">
                  <c:v>656.78324458874454</c:v>
                </c:pt>
                <c:pt idx="2623">
                  <c:v>656.7843268398268</c:v>
                </c:pt>
                <c:pt idx="2624">
                  <c:v>656.78540909090907</c:v>
                </c:pt>
                <c:pt idx="2625">
                  <c:v>656.78649134199134</c:v>
                </c:pt>
                <c:pt idx="2626">
                  <c:v>656.78757359307349</c:v>
                </c:pt>
                <c:pt idx="2627">
                  <c:v>656.78865584415576</c:v>
                </c:pt>
                <c:pt idx="2628">
                  <c:v>656.78973809523802</c:v>
                </c:pt>
                <c:pt idx="2629">
                  <c:v>656.79082034632029</c:v>
                </c:pt>
                <c:pt idx="2630">
                  <c:v>656.79190259740255</c:v>
                </c:pt>
                <c:pt idx="2631">
                  <c:v>656.79298484848482</c:v>
                </c:pt>
                <c:pt idx="2632">
                  <c:v>656.79406709956709</c:v>
                </c:pt>
                <c:pt idx="2633">
                  <c:v>656.79514935064935</c:v>
                </c:pt>
                <c:pt idx="2634">
                  <c:v>656.79623160173151</c:v>
                </c:pt>
                <c:pt idx="2635">
                  <c:v>656.79731385281377</c:v>
                </c:pt>
                <c:pt idx="2636">
                  <c:v>656.79839610389604</c:v>
                </c:pt>
                <c:pt idx="2637">
                  <c:v>656.79947835497831</c:v>
                </c:pt>
                <c:pt idx="2638">
                  <c:v>656.80056060606057</c:v>
                </c:pt>
                <c:pt idx="2639">
                  <c:v>656.80164285714284</c:v>
                </c:pt>
                <c:pt idx="2640">
                  <c:v>656.8027251082251</c:v>
                </c:pt>
                <c:pt idx="2641">
                  <c:v>656.80380735930726</c:v>
                </c:pt>
                <c:pt idx="2642">
                  <c:v>656.80488961038952</c:v>
                </c:pt>
                <c:pt idx="2643">
                  <c:v>656.80597186147179</c:v>
                </c:pt>
                <c:pt idx="2644">
                  <c:v>656.80705411255406</c:v>
                </c:pt>
                <c:pt idx="2645">
                  <c:v>656.80813636363632</c:v>
                </c:pt>
                <c:pt idx="2646">
                  <c:v>656.80921861471859</c:v>
                </c:pt>
                <c:pt idx="2647">
                  <c:v>656.81030086580085</c:v>
                </c:pt>
                <c:pt idx="2648">
                  <c:v>656.81138311688312</c:v>
                </c:pt>
                <c:pt idx="2649">
                  <c:v>656.81246536796527</c:v>
                </c:pt>
                <c:pt idx="2650">
                  <c:v>656.81354761904754</c:v>
                </c:pt>
                <c:pt idx="2651">
                  <c:v>656.81462987012981</c:v>
                </c:pt>
                <c:pt idx="2652">
                  <c:v>656.81571212121207</c:v>
                </c:pt>
                <c:pt idx="2653">
                  <c:v>656.81679437229434</c:v>
                </c:pt>
                <c:pt idx="2654">
                  <c:v>656.81787662337661</c:v>
                </c:pt>
                <c:pt idx="2655">
                  <c:v>656.81895887445887</c:v>
                </c:pt>
                <c:pt idx="2656">
                  <c:v>656.82004112554102</c:v>
                </c:pt>
                <c:pt idx="2657">
                  <c:v>656.82112337662329</c:v>
                </c:pt>
                <c:pt idx="2658">
                  <c:v>656.82220562770556</c:v>
                </c:pt>
                <c:pt idx="2659">
                  <c:v>656.82328787878782</c:v>
                </c:pt>
                <c:pt idx="2660">
                  <c:v>656.82437012987009</c:v>
                </c:pt>
                <c:pt idx="2661">
                  <c:v>656.82545238095236</c:v>
                </c:pt>
                <c:pt idx="2662">
                  <c:v>656.82653463203462</c:v>
                </c:pt>
                <c:pt idx="2663">
                  <c:v>656.82761688311678</c:v>
                </c:pt>
                <c:pt idx="2664">
                  <c:v>656.82869913419904</c:v>
                </c:pt>
                <c:pt idx="2665">
                  <c:v>656.82978138528131</c:v>
                </c:pt>
                <c:pt idx="2666">
                  <c:v>656.83086363636357</c:v>
                </c:pt>
                <c:pt idx="2667">
                  <c:v>656.83194588744584</c:v>
                </c:pt>
                <c:pt idx="2668">
                  <c:v>656.83302813852811</c:v>
                </c:pt>
                <c:pt idx="2669">
                  <c:v>656.83411038961037</c:v>
                </c:pt>
                <c:pt idx="2670">
                  <c:v>656.83519264069264</c:v>
                </c:pt>
                <c:pt idx="2671">
                  <c:v>656.83627489177479</c:v>
                </c:pt>
                <c:pt idx="2672">
                  <c:v>656.83735714285706</c:v>
                </c:pt>
                <c:pt idx="2673">
                  <c:v>656.83843939393932</c:v>
                </c:pt>
                <c:pt idx="2674">
                  <c:v>656.83952164502159</c:v>
                </c:pt>
                <c:pt idx="2675">
                  <c:v>656.84060389610386</c:v>
                </c:pt>
                <c:pt idx="2676">
                  <c:v>656.84168614718612</c:v>
                </c:pt>
                <c:pt idx="2677">
                  <c:v>656.84276839826839</c:v>
                </c:pt>
                <c:pt idx="2678">
                  <c:v>656.84385064935054</c:v>
                </c:pt>
                <c:pt idx="2679">
                  <c:v>656.84493290043281</c:v>
                </c:pt>
                <c:pt idx="2680">
                  <c:v>656.84601515151508</c:v>
                </c:pt>
                <c:pt idx="2681">
                  <c:v>656.84709740259734</c:v>
                </c:pt>
                <c:pt idx="2682">
                  <c:v>656.84817965367961</c:v>
                </c:pt>
                <c:pt idx="2683">
                  <c:v>656.84926190476187</c:v>
                </c:pt>
                <c:pt idx="2684">
                  <c:v>656.85034415584414</c:v>
                </c:pt>
                <c:pt idx="2685">
                  <c:v>656.85142640692641</c:v>
                </c:pt>
                <c:pt idx="2686">
                  <c:v>656.85250865800856</c:v>
                </c:pt>
                <c:pt idx="2687">
                  <c:v>656.85359090909083</c:v>
                </c:pt>
                <c:pt idx="2688">
                  <c:v>656.85467316017309</c:v>
                </c:pt>
                <c:pt idx="2689">
                  <c:v>656.85575541125536</c:v>
                </c:pt>
                <c:pt idx="2690">
                  <c:v>656.85683766233763</c:v>
                </c:pt>
                <c:pt idx="2691">
                  <c:v>656.85791991341989</c:v>
                </c:pt>
                <c:pt idx="2692">
                  <c:v>656.85900216450216</c:v>
                </c:pt>
                <c:pt idx="2693">
                  <c:v>656.86008441558431</c:v>
                </c:pt>
                <c:pt idx="2694">
                  <c:v>656.86116666666658</c:v>
                </c:pt>
                <c:pt idx="2695">
                  <c:v>656.86224891774884</c:v>
                </c:pt>
                <c:pt idx="2696">
                  <c:v>656.86333116883111</c:v>
                </c:pt>
                <c:pt idx="2697">
                  <c:v>656.86441341991338</c:v>
                </c:pt>
                <c:pt idx="2698">
                  <c:v>656.86549567099564</c:v>
                </c:pt>
                <c:pt idx="2699">
                  <c:v>656.86657792207791</c:v>
                </c:pt>
                <c:pt idx="2700">
                  <c:v>656.86766017316017</c:v>
                </c:pt>
                <c:pt idx="2701">
                  <c:v>656.86874242424233</c:v>
                </c:pt>
                <c:pt idx="2702">
                  <c:v>656.86982467532459</c:v>
                </c:pt>
                <c:pt idx="2703">
                  <c:v>656.87090692640686</c:v>
                </c:pt>
                <c:pt idx="2704">
                  <c:v>656.87198917748913</c:v>
                </c:pt>
                <c:pt idx="2705">
                  <c:v>656.87307142857139</c:v>
                </c:pt>
                <c:pt idx="2706">
                  <c:v>656.87415367965366</c:v>
                </c:pt>
                <c:pt idx="2707">
                  <c:v>656.87523593073593</c:v>
                </c:pt>
                <c:pt idx="2708">
                  <c:v>656.87631818181808</c:v>
                </c:pt>
                <c:pt idx="2709">
                  <c:v>656.87740043290034</c:v>
                </c:pt>
                <c:pt idx="2710">
                  <c:v>656.87848268398261</c:v>
                </c:pt>
                <c:pt idx="2711">
                  <c:v>656.87956493506488</c:v>
                </c:pt>
                <c:pt idx="2712">
                  <c:v>656.88064718614714</c:v>
                </c:pt>
                <c:pt idx="2713">
                  <c:v>656.88172943722941</c:v>
                </c:pt>
                <c:pt idx="2714">
                  <c:v>656.88281168831168</c:v>
                </c:pt>
                <c:pt idx="2715">
                  <c:v>656.88389393939394</c:v>
                </c:pt>
                <c:pt idx="2716">
                  <c:v>656.8849761904761</c:v>
                </c:pt>
                <c:pt idx="2717">
                  <c:v>656.88605844155836</c:v>
                </c:pt>
                <c:pt idx="2718">
                  <c:v>656.88714069264063</c:v>
                </c:pt>
                <c:pt idx="2719">
                  <c:v>656.88822294372289</c:v>
                </c:pt>
                <c:pt idx="2720">
                  <c:v>656.88930519480516</c:v>
                </c:pt>
                <c:pt idx="2721">
                  <c:v>656.89038744588743</c:v>
                </c:pt>
                <c:pt idx="2722">
                  <c:v>656.89146969696969</c:v>
                </c:pt>
                <c:pt idx="2723">
                  <c:v>656.89255194805185</c:v>
                </c:pt>
                <c:pt idx="2724">
                  <c:v>656.89363419913411</c:v>
                </c:pt>
                <c:pt idx="2725">
                  <c:v>656.89471645021638</c:v>
                </c:pt>
                <c:pt idx="2726">
                  <c:v>656.89579870129865</c:v>
                </c:pt>
                <c:pt idx="2727">
                  <c:v>656.89688095238091</c:v>
                </c:pt>
                <c:pt idx="2728">
                  <c:v>656.89796320346318</c:v>
                </c:pt>
                <c:pt idx="2729">
                  <c:v>656.89904545454544</c:v>
                </c:pt>
                <c:pt idx="2730">
                  <c:v>656.90012770562771</c:v>
                </c:pt>
                <c:pt idx="2731">
                  <c:v>656.90120995670986</c:v>
                </c:pt>
                <c:pt idx="2732">
                  <c:v>656.90229220779213</c:v>
                </c:pt>
                <c:pt idx="2733">
                  <c:v>656.9033744588744</c:v>
                </c:pt>
                <c:pt idx="2734">
                  <c:v>656.90445670995666</c:v>
                </c:pt>
                <c:pt idx="2735">
                  <c:v>656.90553896103893</c:v>
                </c:pt>
                <c:pt idx="2736">
                  <c:v>656.90662121212119</c:v>
                </c:pt>
                <c:pt idx="2737">
                  <c:v>656.90770346320346</c:v>
                </c:pt>
                <c:pt idx="2738">
                  <c:v>656.90878571428561</c:v>
                </c:pt>
                <c:pt idx="2739">
                  <c:v>656.90986796536788</c:v>
                </c:pt>
                <c:pt idx="2740">
                  <c:v>656.91095021645015</c:v>
                </c:pt>
                <c:pt idx="2741">
                  <c:v>656.91203246753241</c:v>
                </c:pt>
                <c:pt idx="2742">
                  <c:v>656.91311471861468</c:v>
                </c:pt>
                <c:pt idx="2743">
                  <c:v>656.91419696969695</c:v>
                </c:pt>
                <c:pt idx="2744">
                  <c:v>656.91527922077921</c:v>
                </c:pt>
                <c:pt idx="2745">
                  <c:v>656.91636147186136</c:v>
                </c:pt>
                <c:pt idx="2746">
                  <c:v>656.91744372294363</c:v>
                </c:pt>
                <c:pt idx="2747">
                  <c:v>656.9185259740259</c:v>
                </c:pt>
                <c:pt idx="2748">
                  <c:v>656.91960822510816</c:v>
                </c:pt>
                <c:pt idx="2749">
                  <c:v>656.92069047619043</c:v>
                </c:pt>
                <c:pt idx="2750">
                  <c:v>656.9217727272727</c:v>
                </c:pt>
                <c:pt idx="2751">
                  <c:v>656.92285497835496</c:v>
                </c:pt>
                <c:pt idx="2752">
                  <c:v>656.92393722943723</c:v>
                </c:pt>
                <c:pt idx="2753">
                  <c:v>656.92501948051938</c:v>
                </c:pt>
                <c:pt idx="2754">
                  <c:v>656.92610173160165</c:v>
                </c:pt>
                <c:pt idx="2755">
                  <c:v>656.92718398268391</c:v>
                </c:pt>
                <c:pt idx="2756">
                  <c:v>656.92826623376618</c:v>
                </c:pt>
                <c:pt idx="2757">
                  <c:v>656.92934848484845</c:v>
                </c:pt>
                <c:pt idx="2758">
                  <c:v>656.93043073593071</c:v>
                </c:pt>
                <c:pt idx="2759">
                  <c:v>656.93151298701298</c:v>
                </c:pt>
                <c:pt idx="2760">
                  <c:v>656.93259523809513</c:v>
                </c:pt>
                <c:pt idx="2761">
                  <c:v>656.9336774891774</c:v>
                </c:pt>
                <c:pt idx="2762">
                  <c:v>656.93475974025966</c:v>
                </c:pt>
                <c:pt idx="2763">
                  <c:v>656.93584199134193</c:v>
                </c:pt>
                <c:pt idx="2764">
                  <c:v>656.9369242424242</c:v>
                </c:pt>
                <c:pt idx="2765">
                  <c:v>656.93800649350646</c:v>
                </c:pt>
                <c:pt idx="2766">
                  <c:v>656.93908874458873</c:v>
                </c:pt>
                <c:pt idx="2767">
                  <c:v>656.940170995671</c:v>
                </c:pt>
                <c:pt idx="2768">
                  <c:v>656.94125324675315</c:v>
                </c:pt>
                <c:pt idx="2769">
                  <c:v>656.94233549783542</c:v>
                </c:pt>
                <c:pt idx="2770">
                  <c:v>656.94341774891768</c:v>
                </c:pt>
                <c:pt idx="2771">
                  <c:v>656.94449999999995</c:v>
                </c:pt>
                <c:pt idx="2772">
                  <c:v>656.94558225108221</c:v>
                </c:pt>
                <c:pt idx="2773">
                  <c:v>656.94666450216448</c:v>
                </c:pt>
                <c:pt idx="2774">
                  <c:v>656.94774675324675</c:v>
                </c:pt>
                <c:pt idx="2775">
                  <c:v>656.9488290043289</c:v>
                </c:pt>
                <c:pt idx="2776">
                  <c:v>656.94991125541117</c:v>
                </c:pt>
                <c:pt idx="2777">
                  <c:v>656.95099350649343</c:v>
                </c:pt>
                <c:pt idx="2778">
                  <c:v>656.9520757575757</c:v>
                </c:pt>
                <c:pt idx="2779">
                  <c:v>656.95315800865797</c:v>
                </c:pt>
                <c:pt idx="2780">
                  <c:v>656.95424025974023</c:v>
                </c:pt>
                <c:pt idx="2781">
                  <c:v>656.9553225108225</c:v>
                </c:pt>
                <c:pt idx="2782">
                  <c:v>656.95640476190476</c:v>
                </c:pt>
                <c:pt idx="2783">
                  <c:v>656.95748701298692</c:v>
                </c:pt>
                <c:pt idx="2784">
                  <c:v>656.95856926406918</c:v>
                </c:pt>
                <c:pt idx="2785">
                  <c:v>656.95965151515145</c:v>
                </c:pt>
                <c:pt idx="2786">
                  <c:v>656.96073376623372</c:v>
                </c:pt>
                <c:pt idx="2787">
                  <c:v>656.96181601731598</c:v>
                </c:pt>
                <c:pt idx="2788">
                  <c:v>656.96289826839825</c:v>
                </c:pt>
                <c:pt idx="2789">
                  <c:v>656.96398051948051</c:v>
                </c:pt>
                <c:pt idx="2790">
                  <c:v>656.96506277056267</c:v>
                </c:pt>
                <c:pt idx="2791">
                  <c:v>656.96614502164493</c:v>
                </c:pt>
                <c:pt idx="2792">
                  <c:v>656.9672272727272</c:v>
                </c:pt>
                <c:pt idx="2793">
                  <c:v>656.96830952380947</c:v>
                </c:pt>
                <c:pt idx="2794">
                  <c:v>656.96939177489173</c:v>
                </c:pt>
                <c:pt idx="2795">
                  <c:v>656.970474025974</c:v>
                </c:pt>
                <c:pt idx="2796">
                  <c:v>656.97155627705627</c:v>
                </c:pt>
                <c:pt idx="2797">
                  <c:v>656.97263852813853</c:v>
                </c:pt>
                <c:pt idx="2798">
                  <c:v>656.97372077922068</c:v>
                </c:pt>
                <c:pt idx="2799">
                  <c:v>656.97480303030295</c:v>
                </c:pt>
                <c:pt idx="2800">
                  <c:v>656.97588528138522</c:v>
                </c:pt>
                <c:pt idx="2801">
                  <c:v>656.97696753246748</c:v>
                </c:pt>
                <c:pt idx="2802">
                  <c:v>656.97804978354975</c:v>
                </c:pt>
                <c:pt idx="2803">
                  <c:v>656.97913203463202</c:v>
                </c:pt>
                <c:pt idx="2804">
                  <c:v>656.98021428571428</c:v>
                </c:pt>
                <c:pt idx="2805">
                  <c:v>656.98129653679644</c:v>
                </c:pt>
                <c:pt idx="2806">
                  <c:v>656.9823787878787</c:v>
                </c:pt>
                <c:pt idx="2807">
                  <c:v>656.98346103896097</c:v>
                </c:pt>
                <c:pt idx="2808">
                  <c:v>656.98454329004323</c:v>
                </c:pt>
                <c:pt idx="2809">
                  <c:v>656.9856255411255</c:v>
                </c:pt>
                <c:pt idx="2810">
                  <c:v>656.98670779220777</c:v>
                </c:pt>
                <c:pt idx="2811">
                  <c:v>656.98779004329003</c:v>
                </c:pt>
                <c:pt idx="2812">
                  <c:v>656.98887229437219</c:v>
                </c:pt>
                <c:pt idx="2813">
                  <c:v>656.98995454545445</c:v>
                </c:pt>
                <c:pt idx="2814">
                  <c:v>656.99103679653672</c:v>
                </c:pt>
                <c:pt idx="2815">
                  <c:v>656.99211904761898</c:v>
                </c:pt>
                <c:pt idx="2816">
                  <c:v>656.99320129870125</c:v>
                </c:pt>
                <c:pt idx="2817">
                  <c:v>656.99428354978352</c:v>
                </c:pt>
                <c:pt idx="2818">
                  <c:v>656.99536580086578</c:v>
                </c:pt>
                <c:pt idx="2819">
                  <c:v>656.99644805194805</c:v>
                </c:pt>
                <c:pt idx="2820">
                  <c:v>656.9975303030302</c:v>
                </c:pt>
                <c:pt idx="2821">
                  <c:v>656.99861255411247</c:v>
                </c:pt>
                <c:pt idx="2822">
                  <c:v>656.99969480519474</c:v>
                </c:pt>
                <c:pt idx="2823">
                  <c:v>657.000777056277</c:v>
                </c:pt>
                <c:pt idx="2824">
                  <c:v>657.00185930735927</c:v>
                </c:pt>
                <c:pt idx="2825">
                  <c:v>657.00294155844153</c:v>
                </c:pt>
                <c:pt idx="2826">
                  <c:v>657.0040238095238</c:v>
                </c:pt>
                <c:pt idx="2827">
                  <c:v>657.00510606060595</c:v>
                </c:pt>
                <c:pt idx="2828">
                  <c:v>657.00618831168822</c:v>
                </c:pt>
                <c:pt idx="2829">
                  <c:v>657.00727056277049</c:v>
                </c:pt>
                <c:pt idx="2830">
                  <c:v>657.00835281385275</c:v>
                </c:pt>
                <c:pt idx="2831">
                  <c:v>657.00943506493502</c:v>
                </c:pt>
                <c:pt idx="2832">
                  <c:v>657.01051731601729</c:v>
                </c:pt>
                <c:pt idx="2833">
                  <c:v>657.01159956709955</c:v>
                </c:pt>
                <c:pt idx="2834">
                  <c:v>657.01268181818182</c:v>
                </c:pt>
                <c:pt idx="2835">
                  <c:v>657.01376406926397</c:v>
                </c:pt>
                <c:pt idx="2836">
                  <c:v>657.01484632034624</c:v>
                </c:pt>
                <c:pt idx="2837">
                  <c:v>657.0159285714285</c:v>
                </c:pt>
                <c:pt idx="2838">
                  <c:v>657.01701082251077</c:v>
                </c:pt>
                <c:pt idx="2839">
                  <c:v>657.01809307359304</c:v>
                </c:pt>
                <c:pt idx="2840">
                  <c:v>657.0191753246753</c:v>
                </c:pt>
                <c:pt idx="2841">
                  <c:v>657.02025757575757</c:v>
                </c:pt>
                <c:pt idx="2842">
                  <c:v>657.02133982683972</c:v>
                </c:pt>
                <c:pt idx="2843">
                  <c:v>657.02242207792199</c:v>
                </c:pt>
                <c:pt idx="2844">
                  <c:v>657.02350432900425</c:v>
                </c:pt>
                <c:pt idx="2845">
                  <c:v>657.02458658008652</c:v>
                </c:pt>
                <c:pt idx="2846">
                  <c:v>657.02566883116879</c:v>
                </c:pt>
                <c:pt idx="2847">
                  <c:v>657.02675108225105</c:v>
                </c:pt>
                <c:pt idx="2848">
                  <c:v>657.02783333333332</c:v>
                </c:pt>
                <c:pt idx="2849">
                  <c:v>657.02891558441559</c:v>
                </c:pt>
                <c:pt idx="2850">
                  <c:v>657.02999783549774</c:v>
                </c:pt>
                <c:pt idx="2851">
                  <c:v>657.03108008658</c:v>
                </c:pt>
                <c:pt idx="2852">
                  <c:v>657.03216233766227</c:v>
                </c:pt>
                <c:pt idx="2853">
                  <c:v>657.03324458874454</c:v>
                </c:pt>
                <c:pt idx="2854">
                  <c:v>657.0343268398268</c:v>
                </c:pt>
                <c:pt idx="2855">
                  <c:v>657.03540909090907</c:v>
                </c:pt>
                <c:pt idx="2856">
                  <c:v>657.03649134199134</c:v>
                </c:pt>
                <c:pt idx="2857">
                  <c:v>657.03757359307349</c:v>
                </c:pt>
                <c:pt idx="2858">
                  <c:v>657.03865584415576</c:v>
                </c:pt>
                <c:pt idx="2859">
                  <c:v>657.03973809523802</c:v>
                </c:pt>
                <c:pt idx="2860">
                  <c:v>657.04082034632029</c:v>
                </c:pt>
                <c:pt idx="2861">
                  <c:v>657.04190259740255</c:v>
                </c:pt>
                <c:pt idx="2862">
                  <c:v>657.04298484848482</c:v>
                </c:pt>
                <c:pt idx="2863">
                  <c:v>657.04406709956709</c:v>
                </c:pt>
                <c:pt idx="2864">
                  <c:v>657.04514935064935</c:v>
                </c:pt>
                <c:pt idx="2865">
                  <c:v>657.04623160173151</c:v>
                </c:pt>
                <c:pt idx="2866">
                  <c:v>657.04731385281377</c:v>
                </c:pt>
                <c:pt idx="2867">
                  <c:v>657.04839610389604</c:v>
                </c:pt>
                <c:pt idx="2868">
                  <c:v>657.04947835497831</c:v>
                </c:pt>
                <c:pt idx="2869">
                  <c:v>657.05056060606057</c:v>
                </c:pt>
                <c:pt idx="2870">
                  <c:v>657.05164285714284</c:v>
                </c:pt>
                <c:pt idx="2871">
                  <c:v>657.0527251082251</c:v>
                </c:pt>
                <c:pt idx="2872">
                  <c:v>657.05380735930726</c:v>
                </c:pt>
                <c:pt idx="2873">
                  <c:v>657.05488961038952</c:v>
                </c:pt>
                <c:pt idx="2874">
                  <c:v>657.05597186147179</c:v>
                </c:pt>
                <c:pt idx="2875">
                  <c:v>657.05705411255406</c:v>
                </c:pt>
                <c:pt idx="2876">
                  <c:v>657.05813636363632</c:v>
                </c:pt>
                <c:pt idx="2877">
                  <c:v>657.05921861471859</c:v>
                </c:pt>
                <c:pt idx="2878">
                  <c:v>657.06030086580085</c:v>
                </c:pt>
                <c:pt idx="2879">
                  <c:v>657.06138311688312</c:v>
                </c:pt>
                <c:pt idx="2880">
                  <c:v>657.06246536796527</c:v>
                </c:pt>
                <c:pt idx="2881">
                  <c:v>657.06354761904754</c:v>
                </c:pt>
                <c:pt idx="2882">
                  <c:v>657.06462987012981</c:v>
                </c:pt>
                <c:pt idx="2883">
                  <c:v>657.06571212121207</c:v>
                </c:pt>
                <c:pt idx="2884">
                  <c:v>657.06679437229434</c:v>
                </c:pt>
                <c:pt idx="2885">
                  <c:v>657.06787662337661</c:v>
                </c:pt>
                <c:pt idx="2886">
                  <c:v>657.06895887445887</c:v>
                </c:pt>
                <c:pt idx="2887">
                  <c:v>657.07004112554102</c:v>
                </c:pt>
                <c:pt idx="2888">
                  <c:v>657.07112337662329</c:v>
                </c:pt>
                <c:pt idx="2889">
                  <c:v>657.07220562770556</c:v>
                </c:pt>
                <c:pt idx="2890">
                  <c:v>657.07328787878782</c:v>
                </c:pt>
                <c:pt idx="2891">
                  <c:v>657.07437012987009</c:v>
                </c:pt>
                <c:pt idx="2892">
                  <c:v>657.07545238095236</c:v>
                </c:pt>
                <c:pt idx="2893">
                  <c:v>657.07653463203462</c:v>
                </c:pt>
                <c:pt idx="2894">
                  <c:v>657.07761688311678</c:v>
                </c:pt>
                <c:pt idx="2895">
                  <c:v>657.07869913419904</c:v>
                </c:pt>
                <c:pt idx="2896">
                  <c:v>657.07978138528131</c:v>
                </c:pt>
                <c:pt idx="2897">
                  <c:v>657.08086363636357</c:v>
                </c:pt>
                <c:pt idx="2898">
                  <c:v>657.08194588744584</c:v>
                </c:pt>
                <c:pt idx="2899">
                  <c:v>657.08302813852811</c:v>
                </c:pt>
                <c:pt idx="2900">
                  <c:v>657.08411038961037</c:v>
                </c:pt>
                <c:pt idx="2901">
                  <c:v>657.08519264069264</c:v>
                </c:pt>
                <c:pt idx="2902">
                  <c:v>657.08627489177479</c:v>
                </c:pt>
                <c:pt idx="2903">
                  <c:v>657.08735714285706</c:v>
                </c:pt>
                <c:pt idx="2904">
                  <c:v>657.08843939393932</c:v>
                </c:pt>
                <c:pt idx="2905">
                  <c:v>657.08952164502159</c:v>
                </c:pt>
                <c:pt idx="2906">
                  <c:v>657.09060389610386</c:v>
                </c:pt>
                <c:pt idx="2907">
                  <c:v>657.09168614718612</c:v>
                </c:pt>
                <c:pt idx="2908">
                  <c:v>657.09276839826839</c:v>
                </c:pt>
                <c:pt idx="2909">
                  <c:v>657.09385064935054</c:v>
                </c:pt>
                <c:pt idx="2910">
                  <c:v>657.09493290043281</c:v>
                </c:pt>
                <c:pt idx="2911">
                  <c:v>657.09601515151508</c:v>
                </c:pt>
                <c:pt idx="2912">
                  <c:v>657.09709740259734</c:v>
                </c:pt>
                <c:pt idx="2913">
                  <c:v>657.09817965367961</c:v>
                </c:pt>
                <c:pt idx="2914">
                  <c:v>657.09926190476187</c:v>
                </c:pt>
                <c:pt idx="2915">
                  <c:v>657.10034415584414</c:v>
                </c:pt>
                <c:pt idx="2916">
                  <c:v>657.10142640692641</c:v>
                </c:pt>
                <c:pt idx="2917">
                  <c:v>657.10250865800856</c:v>
                </c:pt>
                <c:pt idx="2918">
                  <c:v>657.10359090909083</c:v>
                </c:pt>
                <c:pt idx="2919">
                  <c:v>657.10467316017309</c:v>
                </c:pt>
                <c:pt idx="2920">
                  <c:v>657.10575541125536</c:v>
                </c:pt>
                <c:pt idx="2921">
                  <c:v>657.10683766233763</c:v>
                </c:pt>
                <c:pt idx="2922">
                  <c:v>657.10791991341989</c:v>
                </c:pt>
                <c:pt idx="2923">
                  <c:v>657.10900216450216</c:v>
                </c:pt>
                <c:pt idx="2924">
                  <c:v>657.11008441558431</c:v>
                </c:pt>
                <c:pt idx="2925">
                  <c:v>657.11116666666658</c:v>
                </c:pt>
                <c:pt idx="2926">
                  <c:v>657.11224891774884</c:v>
                </c:pt>
                <c:pt idx="2927">
                  <c:v>657.11333116883111</c:v>
                </c:pt>
                <c:pt idx="2928">
                  <c:v>657.11441341991338</c:v>
                </c:pt>
                <c:pt idx="2929">
                  <c:v>657.11549567099564</c:v>
                </c:pt>
                <c:pt idx="2930">
                  <c:v>657.11657792207791</c:v>
                </c:pt>
                <c:pt idx="2931">
                  <c:v>657.11766017316017</c:v>
                </c:pt>
                <c:pt idx="2932">
                  <c:v>657.11874242424233</c:v>
                </c:pt>
                <c:pt idx="2933">
                  <c:v>657.11982467532459</c:v>
                </c:pt>
                <c:pt idx="2934">
                  <c:v>657.12090692640686</c:v>
                </c:pt>
                <c:pt idx="2935">
                  <c:v>657.12198917748913</c:v>
                </c:pt>
                <c:pt idx="2936">
                  <c:v>657.12307142857139</c:v>
                </c:pt>
                <c:pt idx="2937">
                  <c:v>657.12415367965366</c:v>
                </c:pt>
                <c:pt idx="2938">
                  <c:v>657.12523593073593</c:v>
                </c:pt>
                <c:pt idx="2939">
                  <c:v>657.12631818181808</c:v>
                </c:pt>
                <c:pt idx="2940">
                  <c:v>657.12740043290034</c:v>
                </c:pt>
                <c:pt idx="2941">
                  <c:v>657.12848268398261</c:v>
                </c:pt>
                <c:pt idx="2942">
                  <c:v>657.12956493506488</c:v>
                </c:pt>
                <c:pt idx="2943">
                  <c:v>657.13064718614714</c:v>
                </c:pt>
                <c:pt idx="2944">
                  <c:v>657.13172943722941</c:v>
                </c:pt>
                <c:pt idx="2945">
                  <c:v>657.13281168831168</c:v>
                </c:pt>
                <c:pt idx="2946">
                  <c:v>657.13389393939394</c:v>
                </c:pt>
                <c:pt idx="2947">
                  <c:v>657.1349761904761</c:v>
                </c:pt>
                <c:pt idx="2948">
                  <c:v>657.13605844155836</c:v>
                </c:pt>
                <c:pt idx="2949">
                  <c:v>657.13714069264063</c:v>
                </c:pt>
                <c:pt idx="2950">
                  <c:v>657.13822294372289</c:v>
                </c:pt>
                <c:pt idx="2951">
                  <c:v>657.13930519480516</c:v>
                </c:pt>
                <c:pt idx="2952">
                  <c:v>657.14038744588743</c:v>
                </c:pt>
                <c:pt idx="2953">
                  <c:v>657.14146969696969</c:v>
                </c:pt>
                <c:pt idx="2954">
                  <c:v>657.14255194805185</c:v>
                </c:pt>
                <c:pt idx="2955">
                  <c:v>657.14363419913411</c:v>
                </c:pt>
                <c:pt idx="2956">
                  <c:v>657.14471645021638</c:v>
                </c:pt>
                <c:pt idx="2957">
                  <c:v>657.14579870129865</c:v>
                </c:pt>
                <c:pt idx="2958">
                  <c:v>657.14688095238091</c:v>
                </c:pt>
                <c:pt idx="2959">
                  <c:v>657.14796320346318</c:v>
                </c:pt>
                <c:pt idx="2960">
                  <c:v>657.14904545454544</c:v>
                </c:pt>
                <c:pt idx="2961">
                  <c:v>657.15012770562771</c:v>
                </c:pt>
                <c:pt idx="2962">
                  <c:v>657.15120995670986</c:v>
                </c:pt>
                <c:pt idx="2963">
                  <c:v>657.15229220779213</c:v>
                </c:pt>
                <c:pt idx="2964">
                  <c:v>657.1533744588744</c:v>
                </c:pt>
                <c:pt idx="2965">
                  <c:v>657.15445670995666</c:v>
                </c:pt>
                <c:pt idx="2966">
                  <c:v>657.15553896103893</c:v>
                </c:pt>
                <c:pt idx="2967">
                  <c:v>657.15662121212119</c:v>
                </c:pt>
                <c:pt idx="2968">
                  <c:v>657.15770346320346</c:v>
                </c:pt>
                <c:pt idx="2969">
                  <c:v>657.15878571428561</c:v>
                </c:pt>
                <c:pt idx="2970">
                  <c:v>657.15986796536788</c:v>
                </c:pt>
                <c:pt idx="2971">
                  <c:v>657.16095021645015</c:v>
                </c:pt>
                <c:pt idx="2972">
                  <c:v>657.16203246753241</c:v>
                </c:pt>
                <c:pt idx="2973">
                  <c:v>657.16311471861468</c:v>
                </c:pt>
                <c:pt idx="2974">
                  <c:v>657.16419696969695</c:v>
                </c:pt>
                <c:pt idx="2975">
                  <c:v>657.16527922077921</c:v>
                </c:pt>
                <c:pt idx="2976">
                  <c:v>657.16636147186136</c:v>
                </c:pt>
                <c:pt idx="2977">
                  <c:v>657.16744372294363</c:v>
                </c:pt>
                <c:pt idx="2978">
                  <c:v>657.1685259740259</c:v>
                </c:pt>
                <c:pt idx="2979">
                  <c:v>657.16960822510816</c:v>
                </c:pt>
                <c:pt idx="2980">
                  <c:v>657.17069047619043</c:v>
                </c:pt>
                <c:pt idx="2981">
                  <c:v>657.1717727272727</c:v>
                </c:pt>
                <c:pt idx="2982">
                  <c:v>657.17285497835496</c:v>
                </c:pt>
                <c:pt idx="2983">
                  <c:v>657.17393722943723</c:v>
                </c:pt>
                <c:pt idx="2984">
                  <c:v>657.17501948051938</c:v>
                </c:pt>
                <c:pt idx="2985">
                  <c:v>657.17610173160165</c:v>
                </c:pt>
                <c:pt idx="2986">
                  <c:v>657.17718398268391</c:v>
                </c:pt>
                <c:pt idx="2987">
                  <c:v>657.17826623376618</c:v>
                </c:pt>
                <c:pt idx="2988">
                  <c:v>657.17934848484845</c:v>
                </c:pt>
                <c:pt idx="2989">
                  <c:v>657.18043073593071</c:v>
                </c:pt>
                <c:pt idx="2990">
                  <c:v>657.18151298701298</c:v>
                </c:pt>
                <c:pt idx="2991">
                  <c:v>657.18259523809513</c:v>
                </c:pt>
                <c:pt idx="2992">
                  <c:v>657.1836774891774</c:v>
                </c:pt>
                <c:pt idx="2993">
                  <c:v>657.18475974025966</c:v>
                </c:pt>
                <c:pt idx="2994">
                  <c:v>657.18584199134193</c:v>
                </c:pt>
                <c:pt idx="2995">
                  <c:v>657.1869242424242</c:v>
                </c:pt>
                <c:pt idx="2996">
                  <c:v>657.18800649350646</c:v>
                </c:pt>
                <c:pt idx="2997">
                  <c:v>657.18908874458873</c:v>
                </c:pt>
                <c:pt idx="2998">
                  <c:v>657.190170995671</c:v>
                </c:pt>
                <c:pt idx="2999">
                  <c:v>657.19125324675315</c:v>
                </c:pt>
                <c:pt idx="3000">
                  <c:v>657.19233549783542</c:v>
                </c:pt>
                <c:pt idx="3001">
                  <c:v>657.19341774891768</c:v>
                </c:pt>
                <c:pt idx="3002">
                  <c:v>657.19449999999995</c:v>
                </c:pt>
                <c:pt idx="3003">
                  <c:v>657.19558225108221</c:v>
                </c:pt>
                <c:pt idx="3004">
                  <c:v>657.19666450216448</c:v>
                </c:pt>
                <c:pt idx="3005">
                  <c:v>657.19774675324675</c:v>
                </c:pt>
                <c:pt idx="3006">
                  <c:v>657.1988290043289</c:v>
                </c:pt>
                <c:pt idx="3007">
                  <c:v>657.19991125541117</c:v>
                </c:pt>
                <c:pt idx="3008">
                  <c:v>657.20099350649343</c:v>
                </c:pt>
                <c:pt idx="3009">
                  <c:v>657.2020757575757</c:v>
                </c:pt>
                <c:pt idx="3010">
                  <c:v>657.20315800865797</c:v>
                </c:pt>
                <c:pt idx="3011">
                  <c:v>657.20424025974023</c:v>
                </c:pt>
                <c:pt idx="3012">
                  <c:v>657.2053225108225</c:v>
                </c:pt>
                <c:pt idx="3013">
                  <c:v>657.20640476190476</c:v>
                </c:pt>
                <c:pt idx="3014">
                  <c:v>657.20748701298692</c:v>
                </c:pt>
                <c:pt idx="3015">
                  <c:v>657.20856926406918</c:v>
                </c:pt>
                <c:pt idx="3016">
                  <c:v>657.20965151515145</c:v>
                </c:pt>
                <c:pt idx="3017">
                  <c:v>657.21073376623372</c:v>
                </c:pt>
                <c:pt idx="3018">
                  <c:v>657.21181601731598</c:v>
                </c:pt>
                <c:pt idx="3019">
                  <c:v>657.21289826839825</c:v>
                </c:pt>
                <c:pt idx="3020">
                  <c:v>657.21398051948051</c:v>
                </c:pt>
                <c:pt idx="3021">
                  <c:v>657.21506277056267</c:v>
                </c:pt>
                <c:pt idx="3022">
                  <c:v>657.21614502164493</c:v>
                </c:pt>
                <c:pt idx="3023">
                  <c:v>657.2172272727272</c:v>
                </c:pt>
                <c:pt idx="3024">
                  <c:v>657.21830952380947</c:v>
                </c:pt>
                <c:pt idx="3025">
                  <c:v>657.21939177489173</c:v>
                </c:pt>
                <c:pt idx="3026">
                  <c:v>657.220474025974</c:v>
                </c:pt>
                <c:pt idx="3027">
                  <c:v>657.22155627705627</c:v>
                </c:pt>
                <c:pt idx="3028">
                  <c:v>657.22263852813853</c:v>
                </c:pt>
                <c:pt idx="3029">
                  <c:v>657.22372077922068</c:v>
                </c:pt>
                <c:pt idx="3030">
                  <c:v>657.22480303030295</c:v>
                </c:pt>
                <c:pt idx="3031">
                  <c:v>657.22588528138522</c:v>
                </c:pt>
                <c:pt idx="3032">
                  <c:v>657.22696753246748</c:v>
                </c:pt>
                <c:pt idx="3033">
                  <c:v>657.22804978354975</c:v>
                </c:pt>
                <c:pt idx="3034">
                  <c:v>657.22913203463202</c:v>
                </c:pt>
                <c:pt idx="3035">
                  <c:v>657.23021428571428</c:v>
                </c:pt>
                <c:pt idx="3036">
                  <c:v>657.23129653679644</c:v>
                </c:pt>
                <c:pt idx="3037">
                  <c:v>657.2323787878787</c:v>
                </c:pt>
                <c:pt idx="3038">
                  <c:v>657.23346103896097</c:v>
                </c:pt>
                <c:pt idx="3039">
                  <c:v>657.23454329004323</c:v>
                </c:pt>
                <c:pt idx="3040">
                  <c:v>657.2356255411255</c:v>
                </c:pt>
                <c:pt idx="3041">
                  <c:v>657.23670779220777</c:v>
                </c:pt>
                <c:pt idx="3042">
                  <c:v>657.23779004329003</c:v>
                </c:pt>
                <c:pt idx="3043">
                  <c:v>657.23887229437219</c:v>
                </c:pt>
                <c:pt idx="3044">
                  <c:v>657.23995454545445</c:v>
                </c:pt>
                <c:pt idx="3045">
                  <c:v>657.24103679653672</c:v>
                </c:pt>
                <c:pt idx="3046">
                  <c:v>657.24211904761898</c:v>
                </c:pt>
                <c:pt idx="3047">
                  <c:v>657.24320129870125</c:v>
                </c:pt>
                <c:pt idx="3048">
                  <c:v>657.24428354978352</c:v>
                </c:pt>
                <c:pt idx="3049">
                  <c:v>657.24536580086578</c:v>
                </c:pt>
                <c:pt idx="3050">
                  <c:v>657.24644805194805</c:v>
                </c:pt>
                <c:pt idx="3051">
                  <c:v>657.2475303030302</c:v>
                </c:pt>
                <c:pt idx="3052">
                  <c:v>657.24861255411247</c:v>
                </c:pt>
                <c:pt idx="3053">
                  <c:v>657.24969480519474</c:v>
                </c:pt>
                <c:pt idx="3054">
                  <c:v>657.250777056277</c:v>
                </c:pt>
                <c:pt idx="3055">
                  <c:v>657.25185930735927</c:v>
                </c:pt>
                <c:pt idx="3056">
                  <c:v>657.25294155844153</c:v>
                </c:pt>
                <c:pt idx="3057">
                  <c:v>657.2540238095238</c:v>
                </c:pt>
                <c:pt idx="3058">
                  <c:v>657.25510606060595</c:v>
                </c:pt>
                <c:pt idx="3059">
                  <c:v>657.25618831168822</c:v>
                </c:pt>
                <c:pt idx="3060">
                  <c:v>657.25727056277049</c:v>
                </c:pt>
                <c:pt idx="3061">
                  <c:v>657.25835281385275</c:v>
                </c:pt>
                <c:pt idx="3062">
                  <c:v>657.25943506493502</c:v>
                </c:pt>
                <c:pt idx="3063">
                  <c:v>657.26051731601729</c:v>
                </c:pt>
                <c:pt idx="3064">
                  <c:v>657.26159956709955</c:v>
                </c:pt>
                <c:pt idx="3065">
                  <c:v>657.26268181818182</c:v>
                </c:pt>
                <c:pt idx="3066">
                  <c:v>657.26376406926397</c:v>
                </c:pt>
                <c:pt idx="3067">
                  <c:v>657.26484632034624</c:v>
                </c:pt>
                <c:pt idx="3068">
                  <c:v>657.2659285714285</c:v>
                </c:pt>
                <c:pt idx="3069">
                  <c:v>657.26701082251077</c:v>
                </c:pt>
                <c:pt idx="3070">
                  <c:v>657.26809307359304</c:v>
                </c:pt>
                <c:pt idx="3071">
                  <c:v>657.2691753246753</c:v>
                </c:pt>
                <c:pt idx="3072">
                  <c:v>657.27025757575757</c:v>
                </c:pt>
                <c:pt idx="3073">
                  <c:v>657.27133982683972</c:v>
                </c:pt>
                <c:pt idx="3074">
                  <c:v>657.27242207792199</c:v>
                </c:pt>
                <c:pt idx="3075">
                  <c:v>657.27350432900425</c:v>
                </c:pt>
                <c:pt idx="3076">
                  <c:v>657.27458658008652</c:v>
                </c:pt>
                <c:pt idx="3077">
                  <c:v>657.27566883116879</c:v>
                </c:pt>
                <c:pt idx="3078">
                  <c:v>657.27675108225105</c:v>
                </c:pt>
                <c:pt idx="3079">
                  <c:v>657.27783333333332</c:v>
                </c:pt>
                <c:pt idx="3080">
                  <c:v>657.27891558441559</c:v>
                </c:pt>
                <c:pt idx="3081">
                  <c:v>657.27999783549774</c:v>
                </c:pt>
                <c:pt idx="3082">
                  <c:v>657.28108008658</c:v>
                </c:pt>
                <c:pt idx="3083">
                  <c:v>657.28216233766227</c:v>
                </c:pt>
                <c:pt idx="3084">
                  <c:v>657.28324458874454</c:v>
                </c:pt>
                <c:pt idx="3085">
                  <c:v>657.2843268398268</c:v>
                </c:pt>
                <c:pt idx="3086">
                  <c:v>657.28540909090907</c:v>
                </c:pt>
                <c:pt idx="3087">
                  <c:v>657.28649134199134</c:v>
                </c:pt>
                <c:pt idx="3088">
                  <c:v>657.28757359307349</c:v>
                </c:pt>
                <c:pt idx="3089">
                  <c:v>657.28865584415576</c:v>
                </c:pt>
                <c:pt idx="3090">
                  <c:v>657.28973809523802</c:v>
                </c:pt>
                <c:pt idx="3091">
                  <c:v>657.29082034632029</c:v>
                </c:pt>
                <c:pt idx="3092">
                  <c:v>657.29190259740255</c:v>
                </c:pt>
                <c:pt idx="3093">
                  <c:v>657.29298484848482</c:v>
                </c:pt>
                <c:pt idx="3094">
                  <c:v>657.29406709956709</c:v>
                </c:pt>
                <c:pt idx="3095">
                  <c:v>657.29514935064935</c:v>
                </c:pt>
                <c:pt idx="3096">
                  <c:v>657.29623160173151</c:v>
                </c:pt>
                <c:pt idx="3097">
                  <c:v>657.29731385281377</c:v>
                </c:pt>
                <c:pt idx="3098">
                  <c:v>657.29839610389604</c:v>
                </c:pt>
                <c:pt idx="3099">
                  <c:v>657.29947835497831</c:v>
                </c:pt>
                <c:pt idx="3100">
                  <c:v>657.30056060606057</c:v>
                </c:pt>
                <c:pt idx="3101">
                  <c:v>657.30164285714284</c:v>
                </c:pt>
                <c:pt idx="3102">
                  <c:v>657.3027251082251</c:v>
                </c:pt>
                <c:pt idx="3103">
                  <c:v>657.30380735930726</c:v>
                </c:pt>
                <c:pt idx="3104">
                  <c:v>657.30488961038952</c:v>
                </c:pt>
                <c:pt idx="3105">
                  <c:v>657.30597186147179</c:v>
                </c:pt>
                <c:pt idx="3106">
                  <c:v>657.30705411255406</c:v>
                </c:pt>
                <c:pt idx="3107">
                  <c:v>657.30813636363632</c:v>
                </c:pt>
                <c:pt idx="3108">
                  <c:v>657.30921861471859</c:v>
                </c:pt>
                <c:pt idx="3109">
                  <c:v>657.31030086580085</c:v>
                </c:pt>
                <c:pt idx="3110">
                  <c:v>657.31138311688312</c:v>
                </c:pt>
                <c:pt idx="3111">
                  <c:v>657.31246536796527</c:v>
                </c:pt>
                <c:pt idx="3112">
                  <c:v>657.31354761904754</c:v>
                </c:pt>
                <c:pt idx="3113">
                  <c:v>657.31462987012981</c:v>
                </c:pt>
                <c:pt idx="3114">
                  <c:v>657.31571212121207</c:v>
                </c:pt>
                <c:pt idx="3115">
                  <c:v>657.31679437229434</c:v>
                </c:pt>
                <c:pt idx="3116">
                  <c:v>657.31787662337661</c:v>
                </c:pt>
                <c:pt idx="3117">
                  <c:v>657.31895887445887</c:v>
                </c:pt>
                <c:pt idx="3118">
                  <c:v>657.32004112554102</c:v>
                </c:pt>
                <c:pt idx="3119">
                  <c:v>657.32112337662329</c:v>
                </c:pt>
                <c:pt idx="3120">
                  <c:v>657.32220562770556</c:v>
                </c:pt>
                <c:pt idx="3121">
                  <c:v>657.32328787878782</c:v>
                </c:pt>
                <c:pt idx="3122">
                  <c:v>657.32437012987009</c:v>
                </c:pt>
                <c:pt idx="3123">
                  <c:v>657.32545238095236</c:v>
                </c:pt>
                <c:pt idx="3124">
                  <c:v>657.32653463203462</c:v>
                </c:pt>
                <c:pt idx="3125">
                  <c:v>657.32761688311678</c:v>
                </c:pt>
                <c:pt idx="3126">
                  <c:v>657.32869913419904</c:v>
                </c:pt>
                <c:pt idx="3127">
                  <c:v>657.32978138528131</c:v>
                </c:pt>
                <c:pt idx="3128">
                  <c:v>657.33086363636357</c:v>
                </c:pt>
                <c:pt idx="3129">
                  <c:v>657.33194588744584</c:v>
                </c:pt>
                <c:pt idx="3130">
                  <c:v>657.33302813852811</c:v>
                </c:pt>
                <c:pt idx="3131">
                  <c:v>657.33411038961037</c:v>
                </c:pt>
                <c:pt idx="3132">
                  <c:v>657.33519264069264</c:v>
                </c:pt>
                <c:pt idx="3133">
                  <c:v>657.33627489177479</c:v>
                </c:pt>
                <c:pt idx="3134">
                  <c:v>657.33735714285706</c:v>
                </c:pt>
                <c:pt idx="3135">
                  <c:v>657.33843939393932</c:v>
                </c:pt>
                <c:pt idx="3136">
                  <c:v>657.33952164502159</c:v>
                </c:pt>
                <c:pt idx="3137">
                  <c:v>657.34060389610386</c:v>
                </c:pt>
                <c:pt idx="3138">
                  <c:v>657.34168614718612</c:v>
                </c:pt>
                <c:pt idx="3139">
                  <c:v>657.34276839826839</c:v>
                </c:pt>
                <c:pt idx="3140">
                  <c:v>657.34385064935054</c:v>
                </c:pt>
                <c:pt idx="3141">
                  <c:v>657.34493290043281</c:v>
                </c:pt>
                <c:pt idx="3142">
                  <c:v>657.34601515151508</c:v>
                </c:pt>
                <c:pt idx="3143">
                  <c:v>657.34709740259734</c:v>
                </c:pt>
                <c:pt idx="3144">
                  <c:v>657.34817965367961</c:v>
                </c:pt>
                <c:pt idx="3145">
                  <c:v>657.34926190476187</c:v>
                </c:pt>
                <c:pt idx="3146">
                  <c:v>657.35034415584414</c:v>
                </c:pt>
                <c:pt idx="3147">
                  <c:v>657.35142640692641</c:v>
                </c:pt>
                <c:pt idx="3148">
                  <c:v>657.35250865800856</c:v>
                </c:pt>
                <c:pt idx="3149">
                  <c:v>657.35359090909083</c:v>
                </c:pt>
                <c:pt idx="3150">
                  <c:v>657.35467316017309</c:v>
                </c:pt>
                <c:pt idx="3151">
                  <c:v>657.35575541125536</c:v>
                </c:pt>
                <c:pt idx="3152">
                  <c:v>657.35683766233763</c:v>
                </c:pt>
                <c:pt idx="3153">
                  <c:v>657.35791991341989</c:v>
                </c:pt>
                <c:pt idx="3154">
                  <c:v>657.35900216450216</c:v>
                </c:pt>
                <c:pt idx="3155">
                  <c:v>657.36008441558431</c:v>
                </c:pt>
                <c:pt idx="3156">
                  <c:v>657.36116666666658</c:v>
                </c:pt>
                <c:pt idx="3157">
                  <c:v>657.36224891774884</c:v>
                </c:pt>
                <c:pt idx="3158">
                  <c:v>657.36333116883111</c:v>
                </c:pt>
                <c:pt idx="3159">
                  <c:v>657.36441341991338</c:v>
                </c:pt>
                <c:pt idx="3160">
                  <c:v>657.36549567099564</c:v>
                </c:pt>
                <c:pt idx="3161">
                  <c:v>657.36657792207791</c:v>
                </c:pt>
                <c:pt idx="3162">
                  <c:v>657.36766017316017</c:v>
                </c:pt>
                <c:pt idx="3163">
                  <c:v>657.36874242424233</c:v>
                </c:pt>
                <c:pt idx="3164">
                  <c:v>657.36982467532459</c:v>
                </c:pt>
                <c:pt idx="3165">
                  <c:v>657.37090692640686</c:v>
                </c:pt>
                <c:pt idx="3166">
                  <c:v>657.37198917748913</c:v>
                </c:pt>
                <c:pt idx="3167">
                  <c:v>657.37307142857139</c:v>
                </c:pt>
                <c:pt idx="3168">
                  <c:v>657.37415367965366</c:v>
                </c:pt>
                <c:pt idx="3169">
                  <c:v>657.37523593073593</c:v>
                </c:pt>
                <c:pt idx="3170">
                  <c:v>657.37631818181808</c:v>
                </c:pt>
                <c:pt idx="3171">
                  <c:v>657.37740043290034</c:v>
                </c:pt>
                <c:pt idx="3172">
                  <c:v>657.37848268398261</c:v>
                </c:pt>
                <c:pt idx="3173">
                  <c:v>657.37956493506488</c:v>
                </c:pt>
                <c:pt idx="3174">
                  <c:v>657.38064718614714</c:v>
                </c:pt>
                <c:pt idx="3175">
                  <c:v>657.38172943722941</c:v>
                </c:pt>
                <c:pt idx="3176">
                  <c:v>657.38281168831168</c:v>
                </c:pt>
                <c:pt idx="3177">
                  <c:v>657.38389393939394</c:v>
                </c:pt>
                <c:pt idx="3178">
                  <c:v>657.3849761904761</c:v>
                </c:pt>
                <c:pt idx="3179">
                  <c:v>657.38605844155836</c:v>
                </c:pt>
                <c:pt idx="3180">
                  <c:v>657.38714069264063</c:v>
                </c:pt>
                <c:pt idx="3181">
                  <c:v>657.38822294372289</c:v>
                </c:pt>
                <c:pt idx="3182">
                  <c:v>657.38930519480516</c:v>
                </c:pt>
                <c:pt idx="3183">
                  <c:v>657.39038744588743</c:v>
                </c:pt>
                <c:pt idx="3184">
                  <c:v>657.39146969696969</c:v>
                </c:pt>
                <c:pt idx="3185">
                  <c:v>657.39255194805185</c:v>
                </c:pt>
                <c:pt idx="3186">
                  <c:v>657.39363419913411</c:v>
                </c:pt>
                <c:pt idx="3187">
                  <c:v>657.39471645021638</c:v>
                </c:pt>
                <c:pt idx="3188">
                  <c:v>657.39579870129865</c:v>
                </c:pt>
                <c:pt idx="3189">
                  <c:v>657.39688095238091</c:v>
                </c:pt>
                <c:pt idx="3190">
                  <c:v>657.39796320346318</c:v>
                </c:pt>
                <c:pt idx="3191">
                  <c:v>657.39904545454544</c:v>
                </c:pt>
                <c:pt idx="3192">
                  <c:v>657.40012770562771</c:v>
                </c:pt>
                <c:pt idx="3193">
                  <c:v>657.40120995670986</c:v>
                </c:pt>
                <c:pt idx="3194">
                  <c:v>657.40229220779213</c:v>
                </c:pt>
                <c:pt idx="3195">
                  <c:v>657.4033744588744</c:v>
                </c:pt>
                <c:pt idx="3196">
                  <c:v>657.40445670995666</c:v>
                </c:pt>
                <c:pt idx="3197">
                  <c:v>657.40553896103893</c:v>
                </c:pt>
                <c:pt idx="3198">
                  <c:v>657.40662121212119</c:v>
                </c:pt>
                <c:pt idx="3199">
                  <c:v>657.40770346320346</c:v>
                </c:pt>
                <c:pt idx="3200">
                  <c:v>657.40878571428561</c:v>
                </c:pt>
                <c:pt idx="3201">
                  <c:v>657.40986796536788</c:v>
                </c:pt>
                <c:pt idx="3202">
                  <c:v>657.41095021645015</c:v>
                </c:pt>
                <c:pt idx="3203">
                  <c:v>657.41203246753241</c:v>
                </c:pt>
                <c:pt idx="3204">
                  <c:v>657.41311471861468</c:v>
                </c:pt>
                <c:pt idx="3205">
                  <c:v>657.41419696969695</c:v>
                </c:pt>
                <c:pt idx="3206">
                  <c:v>657.41527922077921</c:v>
                </c:pt>
                <c:pt idx="3207">
                  <c:v>657.41636147186136</c:v>
                </c:pt>
                <c:pt idx="3208">
                  <c:v>657.41744372294363</c:v>
                </c:pt>
                <c:pt idx="3209">
                  <c:v>657.4185259740259</c:v>
                </c:pt>
                <c:pt idx="3210">
                  <c:v>657.41960822510816</c:v>
                </c:pt>
                <c:pt idx="3211">
                  <c:v>657.42069047619043</c:v>
                </c:pt>
                <c:pt idx="3212">
                  <c:v>657.4217727272727</c:v>
                </c:pt>
                <c:pt idx="3213">
                  <c:v>657.42285497835496</c:v>
                </c:pt>
                <c:pt idx="3214">
                  <c:v>657.42393722943723</c:v>
                </c:pt>
                <c:pt idx="3215">
                  <c:v>657.42501948051938</c:v>
                </c:pt>
                <c:pt idx="3216">
                  <c:v>657.42610173160165</c:v>
                </c:pt>
                <c:pt idx="3217">
                  <c:v>657.42718398268391</c:v>
                </c:pt>
                <c:pt idx="3218">
                  <c:v>657.42826623376618</c:v>
                </c:pt>
                <c:pt idx="3219">
                  <c:v>657.42934848484845</c:v>
                </c:pt>
                <c:pt idx="3220">
                  <c:v>657.43043073593071</c:v>
                </c:pt>
                <c:pt idx="3221">
                  <c:v>657.43151298701298</c:v>
                </c:pt>
                <c:pt idx="3222">
                  <c:v>657.43259523809513</c:v>
                </c:pt>
                <c:pt idx="3223">
                  <c:v>657.4336774891774</c:v>
                </c:pt>
                <c:pt idx="3224">
                  <c:v>657.43475974025966</c:v>
                </c:pt>
                <c:pt idx="3225">
                  <c:v>657.43584199134193</c:v>
                </c:pt>
                <c:pt idx="3226">
                  <c:v>657.4369242424242</c:v>
                </c:pt>
                <c:pt idx="3227">
                  <c:v>657.43800649350646</c:v>
                </c:pt>
                <c:pt idx="3228">
                  <c:v>657.43908874458873</c:v>
                </c:pt>
                <c:pt idx="3229">
                  <c:v>657.440170995671</c:v>
                </c:pt>
                <c:pt idx="3230">
                  <c:v>657.44125324675315</c:v>
                </c:pt>
                <c:pt idx="3231">
                  <c:v>657.44233549783542</c:v>
                </c:pt>
                <c:pt idx="3232">
                  <c:v>657.44341774891768</c:v>
                </c:pt>
                <c:pt idx="3233">
                  <c:v>657.44449999999995</c:v>
                </c:pt>
                <c:pt idx="3234">
                  <c:v>657.44558225108221</c:v>
                </c:pt>
                <c:pt idx="3235">
                  <c:v>657.44666450216448</c:v>
                </c:pt>
                <c:pt idx="3236">
                  <c:v>657.44774675324675</c:v>
                </c:pt>
                <c:pt idx="3237">
                  <c:v>657.4488290043289</c:v>
                </c:pt>
                <c:pt idx="3238">
                  <c:v>657.44991125541117</c:v>
                </c:pt>
                <c:pt idx="3239">
                  <c:v>657.45099350649343</c:v>
                </c:pt>
                <c:pt idx="3240">
                  <c:v>657.4520757575757</c:v>
                </c:pt>
                <c:pt idx="3241">
                  <c:v>657.45315800865797</c:v>
                </c:pt>
                <c:pt idx="3242">
                  <c:v>657.45424025974023</c:v>
                </c:pt>
                <c:pt idx="3243">
                  <c:v>657.4553225108225</c:v>
                </c:pt>
                <c:pt idx="3244">
                  <c:v>657.45640476190476</c:v>
                </c:pt>
                <c:pt idx="3245">
                  <c:v>657.45748701298692</c:v>
                </c:pt>
                <c:pt idx="3246">
                  <c:v>657.45856926406918</c:v>
                </c:pt>
                <c:pt idx="3247">
                  <c:v>657.45965151515145</c:v>
                </c:pt>
                <c:pt idx="3248">
                  <c:v>657.46073376623372</c:v>
                </c:pt>
                <c:pt idx="3249">
                  <c:v>657.46181601731598</c:v>
                </c:pt>
                <c:pt idx="3250">
                  <c:v>657.46289826839825</c:v>
                </c:pt>
                <c:pt idx="3251">
                  <c:v>657.46398051948051</c:v>
                </c:pt>
                <c:pt idx="3252">
                  <c:v>657.46506277056267</c:v>
                </c:pt>
                <c:pt idx="3253">
                  <c:v>657.46614502164493</c:v>
                </c:pt>
                <c:pt idx="3254">
                  <c:v>657.4672272727272</c:v>
                </c:pt>
                <c:pt idx="3255">
                  <c:v>657.46830952380947</c:v>
                </c:pt>
                <c:pt idx="3256">
                  <c:v>657.46939177489173</c:v>
                </c:pt>
                <c:pt idx="3257">
                  <c:v>657.470474025974</c:v>
                </c:pt>
                <c:pt idx="3258">
                  <c:v>657.47155627705627</c:v>
                </c:pt>
                <c:pt idx="3259">
                  <c:v>657.47263852813853</c:v>
                </c:pt>
                <c:pt idx="3260">
                  <c:v>657.47372077922068</c:v>
                </c:pt>
                <c:pt idx="3261">
                  <c:v>657.47480303030295</c:v>
                </c:pt>
                <c:pt idx="3262">
                  <c:v>657.47588528138522</c:v>
                </c:pt>
                <c:pt idx="3263">
                  <c:v>657.47696753246748</c:v>
                </c:pt>
                <c:pt idx="3264">
                  <c:v>657.47804978354975</c:v>
                </c:pt>
                <c:pt idx="3265">
                  <c:v>657.47913203463202</c:v>
                </c:pt>
                <c:pt idx="3266">
                  <c:v>657.48021428571428</c:v>
                </c:pt>
                <c:pt idx="3267">
                  <c:v>657.48129653679644</c:v>
                </c:pt>
                <c:pt idx="3268">
                  <c:v>657.4823787878787</c:v>
                </c:pt>
                <c:pt idx="3269">
                  <c:v>657.48346103896097</c:v>
                </c:pt>
                <c:pt idx="3270">
                  <c:v>657.48454329004323</c:v>
                </c:pt>
                <c:pt idx="3271">
                  <c:v>657.4856255411255</c:v>
                </c:pt>
                <c:pt idx="3272">
                  <c:v>657.48670779220777</c:v>
                </c:pt>
                <c:pt idx="3273">
                  <c:v>657.48779004329003</c:v>
                </c:pt>
                <c:pt idx="3274">
                  <c:v>657.48887229437219</c:v>
                </c:pt>
                <c:pt idx="3275">
                  <c:v>657.48995454545445</c:v>
                </c:pt>
                <c:pt idx="3276">
                  <c:v>657.49103679653672</c:v>
                </c:pt>
                <c:pt idx="3277">
                  <c:v>657.49211904761898</c:v>
                </c:pt>
                <c:pt idx="3278">
                  <c:v>657.49320129870125</c:v>
                </c:pt>
                <c:pt idx="3279">
                  <c:v>657.49428354978352</c:v>
                </c:pt>
                <c:pt idx="3280">
                  <c:v>657.49536580086578</c:v>
                </c:pt>
                <c:pt idx="3281">
                  <c:v>657.49644805194805</c:v>
                </c:pt>
                <c:pt idx="3282">
                  <c:v>657.4975303030302</c:v>
                </c:pt>
                <c:pt idx="3283">
                  <c:v>657.49861255411247</c:v>
                </c:pt>
                <c:pt idx="3284">
                  <c:v>657.49969480519474</c:v>
                </c:pt>
                <c:pt idx="3285">
                  <c:v>657.500777056277</c:v>
                </c:pt>
                <c:pt idx="3286">
                  <c:v>657.50185930735927</c:v>
                </c:pt>
                <c:pt idx="3287">
                  <c:v>657.50294155844153</c:v>
                </c:pt>
                <c:pt idx="3288">
                  <c:v>657.5040238095238</c:v>
                </c:pt>
                <c:pt idx="3289">
                  <c:v>657.50510606060595</c:v>
                </c:pt>
                <c:pt idx="3290">
                  <c:v>657.50618831168822</c:v>
                </c:pt>
                <c:pt idx="3291">
                  <c:v>657.50727056277049</c:v>
                </c:pt>
                <c:pt idx="3292">
                  <c:v>657.50835281385275</c:v>
                </c:pt>
                <c:pt idx="3293">
                  <c:v>657.50943506493502</c:v>
                </c:pt>
                <c:pt idx="3294">
                  <c:v>657.51051731601729</c:v>
                </c:pt>
                <c:pt idx="3295">
                  <c:v>657.51159956709955</c:v>
                </c:pt>
                <c:pt idx="3296">
                  <c:v>657.51268181818182</c:v>
                </c:pt>
                <c:pt idx="3297">
                  <c:v>657.51376406926397</c:v>
                </c:pt>
                <c:pt idx="3298">
                  <c:v>657.51484632034624</c:v>
                </c:pt>
                <c:pt idx="3299">
                  <c:v>657.5159285714285</c:v>
                </c:pt>
                <c:pt idx="3300">
                  <c:v>657.51701082251077</c:v>
                </c:pt>
                <c:pt idx="3301">
                  <c:v>657.51809307359304</c:v>
                </c:pt>
                <c:pt idx="3302">
                  <c:v>657.5191753246753</c:v>
                </c:pt>
                <c:pt idx="3303">
                  <c:v>657.52025757575757</c:v>
                </c:pt>
                <c:pt idx="3304">
                  <c:v>657.52133982683972</c:v>
                </c:pt>
                <c:pt idx="3305">
                  <c:v>657.52242207792199</c:v>
                </c:pt>
                <c:pt idx="3306">
                  <c:v>657.52350432900425</c:v>
                </c:pt>
                <c:pt idx="3307">
                  <c:v>657.52458658008652</c:v>
                </c:pt>
                <c:pt idx="3308">
                  <c:v>657.52566883116879</c:v>
                </c:pt>
                <c:pt idx="3309">
                  <c:v>657.52675108225105</c:v>
                </c:pt>
                <c:pt idx="3310">
                  <c:v>657.52783333333332</c:v>
                </c:pt>
                <c:pt idx="3311">
                  <c:v>657.52891558441559</c:v>
                </c:pt>
                <c:pt idx="3312">
                  <c:v>657.52999783549774</c:v>
                </c:pt>
                <c:pt idx="3313">
                  <c:v>657.53108008658</c:v>
                </c:pt>
                <c:pt idx="3314">
                  <c:v>657.53216233766227</c:v>
                </c:pt>
                <c:pt idx="3315">
                  <c:v>657.53324458874454</c:v>
                </c:pt>
                <c:pt idx="3316">
                  <c:v>657.5343268398268</c:v>
                </c:pt>
                <c:pt idx="3317">
                  <c:v>657.53540909090907</c:v>
                </c:pt>
                <c:pt idx="3318">
                  <c:v>657.53649134199134</c:v>
                </c:pt>
                <c:pt idx="3319">
                  <c:v>657.53757359307349</c:v>
                </c:pt>
                <c:pt idx="3320">
                  <c:v>657.53865584415576</c:v>
                </c:pt>
                <c:pt idx="3321">
                  <c:v>657.53973809523802</c:v>
                </c:pt>
                <c:pt idx="3322">
                  <c:v>657.54082034632029</c:v>
                </c:pt>
                <c:pt idx="3323">
                  <c:v>657.54190259740255</c:v>
                </c:pt>
                <c:pt idx="3324">
                  <c:v>657.54298484848482</c:v>
                </c:pt>
                <c:pt idx="3325">
                  <c:v>657.54406709956709</c:v>
                </c:pt>
                <c:pt idx="3326">
                  <c:v>657.54514935064935</c:v>
                </c:pt>
                <c:pt idx="3327">
                  <c:v>657.54623160173151</c:v>
                </c:pt>
                <c:pt idx="3328">
                  <c:v>657.54731385281377</c:v>
                </c:pt>
                <c:pt idx="3329">
                  <c:v>657.54839610389604</c:v>
                </c:pt>
                <c:pt idx="3330">
                  <c:v>657.54947835497831</c:v>
                </c:pt>
                <c:pt idx="3331">
                  <c:v>657.55056060606057</c:v>
                </c:pt>
                <c:pt idx="3332">
                  <c:v>657.55164285714284</c:v>
                </c:pt>
                <c:pt idx="3333">
                  <c:v>657.5527251082251</c:v>
                </c:pt>
                <c:pt idx="3334">
                  <c:v>657.55380735930726</c:v>
                </c:pt>
                <c:pt idx="3335">
                  <c:v>657.55488961038952</c:v>
                </c:pt>
                <c:pt idx="3336">
                  <c:v>657.55597186147179</c:v>
                </c:pt>
                <c:pt idx="3337">
                  <c:v>657.55705411255406</c:v>
                </c:pt>
                <c:pt idx="3338">
                  <c:v>657.55813636363632</c:v>
                </c:pt>
                <c:pt idx="3339">
                  <c:v>657.55921861471859</c:v>
                </c:pt>
                <c:pt idx="3340">
                  <c:v>657.56030086580085</c:v>
                </c:pt>
                <c:pt idx="3341">
                  <c:v>657.56138311688312</c:v>
                </c:pt>
                <c:pt idx="3342">
                  <c:v>657.56246536796527</c:v>
                </c:pt>
                <c:pt idx="3343">
                  <c:v>657.56354761904754</c:v>
                </c:pt>
                <c:pt idx="3344">
                  <c:v>657.56462987012981</c:v>
                </c:pt>
                <c:pt idx="3345">
                  <c:v>657.56571212121207</c:v>
                </c:pt>
                <c:pt idx="3346">
                  <c:v>657.56679437229434</c:v>
                </c:pt>
                <c:pt idx="3347">
                  <c:v>657.56787662337661</c:v>
                </c:pt>
                <c:pt idx="3348">
                  <c:v>657.56895887445887</c:v>
                </c:pt>
                <c:pt idx="3349">
                  <c:v>657.57004112554102</c:v>
                </c:pt>
                <c:pt idx="3350">
                  <c:v>657.57112337662329</c:v>
                </c:pt>
                <c:pt idx="3351">
                  <c:v>657.57220562770556</c:v>
                </c:pt>
                <c:pt idx="3352">
                  <c:v>657.57328787878782</c:v>
                </c:pt>
                <c:pt idx="3353">
                  <c:v>657.57437012987009</c:v>
                </c:pt>
                <c:pt idx="3354">
                  <c:v>657.57545238095236</c:v>
                </c:pt>
                <c:pt idx="3355">
                  <c:v>657.57653463203462</c:v>
                </c:pt>
                <c:pt idx="3356">
                  <c:v>657.57761688311678</c:v>
                </c:pt>
                <c:pt idx="3357">
                  <c:v>657.57869913419904</c:v>
                </c:pt>
                <c:pt idx="3358">
                  <c:v>657.57978138528131</c:v>
                </c:pt>
                <c:pt idx="3359">
                  <c:v>657.58086363636357</c:v>
                </c:pt>
                <c:pt idx="3360">
                  <c:v>657.58194588744584</c:v>
                </c:pt>
                <c:pt idx="3361">
                  <c:v>657.58302813852811</c:v>
                </c:pt>
                <c:pt idx="3362">
                  <c:v>657.58411038961037</c:v>
                </c:pt>
                <c:pt idx="3363">
                  <c:v>657.58519264069264</c:v>
                </c:pt>
                <c:pt idx="3364">
                  <c:v>657.58627489177479</c:v>
                </c:pt>
                <c:pt idx="3365">
                  <c:v>657.58735714285706</c:v>
                </c:pt>
                <c:pt idx="3366">
                  <c:v>657.58843939393932</c:v>
                </c:pt>
                <c:pt idx="3367">
                  <c:v>657.58952164502159</c:v>
                </c:pt>
                <c:pt idx="3368">
                  <c:v>657.59060389610386</c:v>
                </c:pt>
                <c:pt idx="3369">
                  <c:v>657.59168614718612</c:v>
                </c:pt>
                <c:pt idx="3370">
                  <c:v>657.59276839826839</c:v>
                </c:pt>
                <c:pt idx="3371">
                  <c:v>657.59385064935054</c:v>
                </c:pt>
                <c:pt idx="3372">
                  <c:v>657.59493290043281</c:v>
                </c:pt>
                <c:pt idx="3373">
                  <c:v>657.59601515151508</c:v>
                </c:pt>
                <c:pt idx="3374">
                  <c:v>657.59709740259734</c:v>
                </c:pt>
                <c:pt idx="3375">
                  <c:v>657.59817965367961</c:v>
                </c:pt>
                <c:pt idx="3376">
                  <c:v>657.59926190476187</c:v>
                </c:pt>
                <c:pt idx="3377">
                  <c:v>657.60034415584414</c:v>
                </c:pt>
                <c:pt idx="3378">
                  <c:v>657.60142640692641</c:v>
                </c:pt>
                <c:pt idx="3379">
                  <c:v>657.60250865800856</c:v>
                </c:pt>
                <c:pt idx="3380">
                  <c:v>657.60359090909083</c:v>
                </c:pt>
                <c:pt idx="3381">
                  <c:v>657.60467316017309</c:v>
                </c:pt>
                <c:pt idx="3382">
                  <c:v>657.60575541125536</c:v>
                </c:pt>
                <c:pt idx="3383">
                  <c:v>657.60683766233763</c:v>
                </c:pt>
                <c:pt idx="3384">
                  <c:v>657.60791991341989</c:v>
                </c:pt>
                <c:pt idx="3385">
                  <c:v>657.60900216450216</c:v>
                </c:pt>
                <c:pt idx="3386">
                  <c:v>657.61008441558431</c:v>
                </c:pt>
                <c:pt idx="3387">
                  <c:v>657.61116666666658</c:v>
                </c:pt>
                <c:pt idx="3388">
                  <c:v>657.61224891774884</c:v>
                </c:pt>
                <c:pt idx="3389">
                  <c:v>657.61333116883111</c:v>
                </c:pt>
                <c:pt idx="3390">
                  <c:v>657.61441341991338</c:v>
                </c:pt>
                <c:pt idx="3391">
                  <c:v>657.61549567099564</c:v>
                </c:pt>
                <c:pt idx="3392">
                  <c:v>657.61657792207791</c:v>
                </c:pt>
                <c:pt idx="3393">
                  <c:v>657.61766017316017</c:v>
                </c:pt>
                <c:pt idx="3394">
                  <c:v>657.61874242424233</c:v>
                </c:pt>
                <c:pt idx="3395">
                  <c:v>657.61982467532459</c:v>
                </c:pt>
                <c:pt idx="3396">
                  <c:v>657.62090692640686</c:v>
                </c:pt>
                <c:pt idx="3397">
                  <c:v>657.62198917748913</c:v>
                </c:pt>
                <c:pt idx="3398">
                  <c:v>657.62307142857139</c:v>
                </c:pt>
                <c:pt idx="3399">
                  <c:v>657.62415367965366</c:v>
                </c:pt>
                <c:pt idx="3400">
                  <c:v>657.62523593073593</c:v>
                </c:pt>
                <c:pt idx="3401">
                  <c:v>657.62631818181808</c:v>
                </c:pt>
                <c:pt idx="3402">
                  <c:v>657.62740043290034</c:v>
                </c:pt>
                <c:pt idx="3403">
                  <c:v>657.62848268398261</c:v>
                </c:pt>
                <c:pt idx="3404">
                  <c:v>657.62956493506488</c:v>
                </c:pt>
                <c:pt idx="3405">
                  <c:v>657.63064718614714</c:v>
                </c:pt>
                <c:pt idx="3406">
                  <c:v>657.63172943722941</c:v>
                </c:pt>
                <c:pt idx="3407">
                  <c:v>657.63281168831168</c:v>
                </c:pt>
                <c:pt idx="3408">
                  <c:v>657.63389393939394</c:v>
                </c:pt>
                <c:pt idx="3409">
                  <c:v>657.6349761904761</c:v>
                </c:pt>
                <c:pt idx="3410">
                  <c:v>657.63605844155836</c:v>
                </c:pt>
                <c:pt idx="3411">
                  <c:v>657.63714069264063</c:v>
                </c:pt>
                <c:pt idx="3412">
                  <c:v>657.63822294372289</c:v>
                </c:pt>
                <c:pt idx="3413">
                  <c:v>657.63930519480516</c:v>
                </c:pt>
                <c:pt idx="3414">
                  <c:v>657.64038744588743</c:v>
                </c:pt>
                <c:pt idx="3415">
                  <c:v>657.64146969696969</c:v>
                </c:pt>
                <c:pt idx="3416">
                  <c:v>657.64255194805185</c:v>
                </c:pt>
                <c:pt idx="3417">
                  <c:v>657.64363419913411</c:v>
                </c:pt>
                <c:pt idx="3418">
                  <c:v>657.64471645021638</c:v>
                </c:pt>
                <c:pt idx="3419">
                  <c:v>657.64579870129865</c:v>
                </c:pt>
                <c:pt idx="3420">
                  <c:v>657.64688095238091</c:v>
                </c:pt>
                <c:pt idx="3421">
                  <c:v>657.64796320346318</c:v>
                </c:pt>
                <c:pt idx="3422">
                  <c:v>657.64904545454544</c:v>
                </c:pt>
                <c:pt idx="3423">
                  <c:v>657.65012770562771</c:v>
                </c:pt>
                <c:pt idx="3424">
                  <c:v>657.65120995670986</c:v>
                </c:pt>
                <c:pt idx="3425">
                  <c:v>657.65229220779213</c:v>
                </c:pt>
                <c:pt idx="3426">
                  <c:v>657.6533744588744</c:v>
                </c:pt>
                <c:pt idx="3427">
                  <c:v>657.65445670995666</c:v>
                </c:pt>
                <c:pt idx="3428">
                  <c:v>657.65553896103893</c:v>
                </c:pt>
                <c:pt idx="3429">
                  <c:v>657.65662121212119</c:v>
                </c:pt>
                <c:pt idx="3430">
                  <c:v>657.65770346320346</c:v>
                </c:pt>
                <c:pt idx="3431">
                  <c:v>657.65878571428561</c:v>
                </c:pt>
                <c:pt idx="3432">
                  <c:v>657.65986796536788</c:v>
                </c:pt>
                <c:pt idx="3433">
                  <c:v>657.66095021645015</c:v>
                </c:pt>
                <c:pt idx="3434">
                  <c:v>657.66203246753241</c:v>
                </c:pt>
                <c:pt idx="3435">
                  <c:v>657.66311471861468</c:v>
                </c:pt>
                <c:pt idx="3436">
                  <c:v>657.66419696969695</c:v>
                </c:pt>
                <c:pt idx="3437">
                  <c:v>657.66527922077921</c:v>
                </c:pt>
                <c:pt idx="3438">
                  <c:v>657.66636147186136</c:v>
                </c:pt>
                <c:pt idx="3439">
                  <c:v>657.66744372294363</c:v>
                </c:pt>
                <c:pt idx="3440">
                  <c:v>657.6685259740259</c:v>
                </c:pt>
                <c:pt idx="3441">
                  <c:v>657.66960822510816</c:v>
                </c:pt>
                <c:pt idx="3442">
                  <c:v>657.67069047619043</c:v>
                </c:pt>
                <c:pt idx="3443">
                  <c:v>657.6717727272727</c:v>
                </c:pt>
                <c:pt idx="3444">
                  <c:v>657.67285497835496</c:v>
                </c:pt>
                <c:pt idx="3445">
                  <c:v>657.67393722943723</c:v>
                </c:pt>
                <c:pt idx="3446">
                  <c:v>657.67501948051938</c:v>
                </c:pt>
                <c:pt idx="3447">
                  <c:v>657.67610173160165</c:v>
                </c:pt>
                <c:pt idx="3448">
                  <c:v>657.67718398268391</c:v>
                </c:pt>
                <c:pt idx="3449">
                  <c:v>657.67826623376618</c:v>
                </c:pt>
                <c:pt idx="3450">
                  <c:v>657.67934848484845</c:v>
                </c:pt>
                <c:pt idx="3451">
                  <c:v>657.68043073593071</c:v>
                </c:pt>
                <c:pt idx="3452">
                  <c:v>657.68151298701298</c:v>
                </c:pt>
                <c:pt idx="3453">
                  <c:v>657.68259523809513</c:v>
                </c:pt>
                <c:pt idx="3454">
                  <c:v>657.6836774891774</c:v>
                </c:pt>
                <c:pt idx="3455">
                  <c:v>657.68475974025966</c:v>
                </c:pt>
                <c:pt idx="3456">
                  <c:v>657.68584199134193</c:v>
                </c:pt>
                <c:pt idx="3457">
                  <c:v>657.6869242424242</c:v>
                </c:pt>
                <c:pt idx="3458">
                  <c:v>657.68800649350646</c:v>
                </c:pt>
                <c:pt idx="3459">
                  <c:v>657.68908874458873</c:v>
                </c:pt>
                <c:pt idx="3460">
                  <c:v>657.690170995671</c:v>
                </c:pt>
                <c:pt idx="3461">
                  <c:v>657.69125324675315</c:v>
                </c:pt>
                <c:pt idx="3462">
                  <c:v>657.69233549783542</c:v>
                </c:pt>
                <c:pt idx="3463">
                  <c:v>657.69341774891768</c:v>
                </c:pt>
                <c:pt idx="3464">
                  <c:v>657.69449999999995</c:v>
                </c:pt>
                <c:pt idx="3465">
                  <c:v>657.69558225108221</c:v>
                </c:pt>
                <c:pt idx="3466">
                  <c:v>657.69666450216448</c:v>
                </c:pt>
                <c:pt idx="3467">
                  <c:v>657.69774675324675</c:v>
                </c:pt>
                <c:pt idx="3468">
                  <c:v>657.6988290043289</c:v>
                </c:pt>
                <c:pt idx="3469">
                  <c:v>657.69991125541117</c:v>
                </c:pt>
                <c:pt idx="3470">
                  <c:v>657.70099350649343</c:v>
                </c:pt>
                <c:pt idx="3471">
                  <c:v>657.7020757575757</c:v>
                </c:pt>
                <c:pt idx="3472">
                  <c:v>657.70315800865797</c:v>
                </c:pt>
                <c:pt idx="3473">
                  <c:v>657.70424025974023</c:v>
                </c:pt>
                <c:pt idx="3474">
                  <c:v>657.7053225108225</c:v>
                </c:pt>
                <c:pt idx="3475">
                  <c:v>657.70640476190476</c:v>
                </c:pt>
                <c:pt idx="3476">
                  <c:v>657.70748701298692</c:v>
                </c:pt>
                <c:pt idx="3477">
                  <c:v>657.70856926406918</c:v>
                </c:pt>
                <c:pt idx="3478">
                  <c:v>657.70965151515145</c:v>
                </c:pt>
                <c:pt idx="3479">
                  <c:v>657.71073376623372</c:v>
                </c:pt>
                <c:pt idx="3480">
                  <c:v>657.71181601731598</c:v>
                </c:pt>
                <c:pt idx="3481">
                  <c:v>657.71289826839825</c:v>
                </c:pt>
                <c:pt idx="3482">
                  <c:v>657.71398051948051</c:v>
                </c:pt>
                <c:pt idx="3483">
                  <c:v>657.71506277056267</c:v>
                </c:pt>
                <c:pt idx="3484">
                  <c:v>657.71614502164493</c:v>
                </c:pt>
                <c:pt idx="3485">
                  <c:v>657.7172272727272</c:v>
                </c:pt>
                <c:pt idx="3486">
                  <c:v>657.71830952380947</c:v>
                </c:pt>
                <c:pt idx="3487">
                  <c:v>657.71939177489173</c:v>
                </c:pt>
                <c:pt idx="3488">
                  <c:v>657.720474025974</c:v>
                </c:pt>
                <c:pt idx="3489">
                  <c:v>657.72155627705627</c:v>
                </c:pt>
                <c:pt idx="3490">
                  <c:v>657.72263852813853</c:v>
                </c:pt>
                <c:pt idx="3491">
                  <c:v>657.72372077922068</c:v>
                </c:pt>
                <c:pt idx="3492">
                  <c:v>657.72480303030295</c:v>
                </c:pt>
                <c:pt idx="3493">
                  <c:v>657.72588528138522</c:v>
                </c:pt>
                <c:pt idx="3494">
                  <c:v>657.72696753246748</c:v>
                </c:pt>
                <c:pt idx="3495">
                  <c:v>657.72804978354975</c:v>
                </c:pt>
                <c:pt idx="3496">
                  <c:v>657.72913203463202</c:v>
                </c:pt>
                <c:pt idx="3497">
                  <c:v>657.73021428571428</c:v>
                </c:pt>
                <c:pt idx="3498">
                  <c:v>657.73129653679644</c:v>
                </c:pt>
                <c:pt idx="3499">
                  <c:v>657.7323787878787</c:v>
                </c:pt>
                <c:pt idx="3500">
                  <c:v>657.73346103896097</c:v>
                </c:pt>
                <c:pt idx="3501">
                  <c:v>657.73454329004323</c:v>
                </c:pt>
                <c:pt idx="3502">
                  <c:v>657.7356255411255</c:v>
                </c:pt>
                <c:pt idx="3503">
                  <c:v>657.73670779220777</c:v>
                </c:pt>
                <c:pt idx="3504">
                  <c:v>657.73779004329003</c:v>
                </c:pt>
                <c:pt idx="3505">
                  <c:v>657.73887229437219</c:v>
                </c:pt>
                <c:pt idx="3506">
                  <c:v>657.73995454545445</c:v>
                </c:pt>
                <c:pt idx="3507">
                  <c:v>657.74103679653672</c:v>
                </c:pt>
                <c:pt idx="3508">
                  <c:v>657.74211904761898</c:v>
                </c:pt>
                <c:pt idx="3509">
                  <c:v>657.74320129870125</c:v>
                </c:pt>
                <c:pt idx="3510">
                  <c:v>657.74428354978352</c:v>
                </c:pt>
                <c:pt idx="3511">
                  <c:v>657.74536580086578</c:v>
                </c:pt>
                <c:pt idx="3512">
                  <c:v>657.74644805194805</c:v>
                </c:pt>
                <c:pt idx="3513">
                  <c:v>657.7475303030302</c:v>
                </c:pt>
                <c:pt idx="3514">
                  <c:v>657.74861255411247</c:v>
                </c:pt>
                <c:pt idx="3515">
                  <c:v>657.74969480519474</c:v>
                </c:pt>
                <c:pt idx="3516">
                  <c:v>657.750777056277</c:v>
                </c:pt>
                <c:pt idx="3517">
                  <c:v>657.75185930735927</c:v>
                </c:pt>
                <c:pt idx="3518">
                  <c:v>657.75294155844153</c:v>
                </c:pt>
                <c:pt idx="3519">
                  <c:v>657.7540238095238</c:v>
                </c:pt>
                <c:pt idx="3520">
                  <c:v>657.75510606060595</c:v>
                </c:pt>
                <c:pt idx="3521">
                  <c:v>657.75618831168822</c:v>
                </c:pt>
                <c:pt idx="3522">
                  <c:v>657.75727056277049</c:v>
                </c:pt>
                <c:pt idx="3523">
                  <c:v>657.75835281385275</c:v>
                </c:pt>
                <c:pt idx="3524">
                  <c:v>657.75943506493502</c:v>
                </c:pt>
                <c:pt idx="3525">
                  <c:v>657.76051731601729</c:v>
                </c:pt>
                <c:pt idx="3526">
                  <c:v>657.76159956709955</c:v>
                </c:pt>
                <c:pt idx="3527">
                  <c:v>657.76268181818182</c:v>
                </c:pt>
                <c:pt idx="3528">
                  <c:v>657.76376406926397</c:v>
                </c:pt>
                <c:pt idx="3529">
                  <c:v>657.76484632034624</c:v>
                </c:pt>
                <c:pt idx="3530">
                  <c:v>657.7659285714285</c:v>
                </c:pt>
                <c:pt idx="3531">
                  <c:v>657.76701082251077</c:v>
                </c:pt>
                <c:pt idx="3532">
                  <c:v>657.76809307359304</c:v>
                </c:pt>
                <c:pt idx="3533">
                  <c:v>657.7691753246753</c:v>
                </c:pt>
                <c:pt idx="3534">
                  <c:v>657.77025757575757</c:v>
                </c:pt>
                <c:pt idx="3535">
                  <c:v>657.77133982683972</c:v>
                </c:pt>
                <c:pt idx="3536">
                  <c:v>657.77242207792199</c:v>
                </c:pt>
                <c:pt idx="3537">
                  <c:v>657.77350432900425</c:v>
                </c:pt>
                <c:pt idx="3538">
                  <c:v>657.77458658008652</c:v>
                </c:pt>
                <c:pt idx="3539">
                  <c:v>657.77566883116879</c:v>
                </c:pt>
                <c:pt idx="3540">
                  <c:v>657.77675108225105</c:v>
                </c:pt>
                <c:pt idx="3541">
                  <c:v>657.77783333333332</c:v>
                </c:pt>
                <c:pt idx="3542">
                  <c:v>657.77891558441559</c:v>
                </c:pt>
                <c:pt idx="3543">
                  <c:v>657.77999783549774</c:v>
                </c:pt>
                <c:pt idx="3544">
                  <c:v>657.78108008658</c:v>
                </c:pt>
                <c:pt idx="3545">
                  <c:v>657.78216233766227</c:v>
                </c:pt>
                <c:pt idx="3546">
                  <c:v>657.78324458874454</c:v>
                </c:pt>
                <c:pt idx="3547">
                  <c:v>657.7843268398268</c:v>
                </c:pt>
                <c:pt idx="3548">
                  <c:v>657.78540909090907</c:v>
                </c:pt>
                <c:pt idx="3549">
                  <c:v>657.78649134199134</c:v>
                </c:pt>
                <c:pt idx="3550">
                  <c:v>657.78757359307349</c:v>
                </c:pt>
                <c:pt idx="3551">
                  <c:v>657.78865584415576</c:v>
                </c:pt>
                <c:pt idx="3552">
                  <c:v>657.78973809523802</c:v>
                </c:pt>
                <c:pt idx="3553">
                  <c:v>657.79082034632029</c:v>
                </c:pt>
                <c:pt idx="3554">
                  <c:v>657.79190259740255</c:v>
                </c:pt>
                <c:pt idx="3555">
                  <c:v>657.79298484848482</c:v>
                </c:pt>
                <c:pt idx="3556">
                  <c:v>657.79406709956709</c:v>
                </c:pt>
                <c:pt idx="3557">
                  <c:v>657.79514935064935</c:v>
                </c:pt>
                <c:pt idx="3558">
                  <c:v>657.79623160173151</c:v>
                </c:pt>
                <c:pt idx="3559">
                  <c:v>657.79731385281377</c:v>
                </c:pt>
                <c:pt idx="3560">
                  <c:v>657.79839610389604</c:v>
                </c:pt>
                <c:pt idx="3561">
                  <c:v>657.79947835497831</c:v>
                </c:pt>
                <c:pt idx="3562">
                  <c:v>657.80056060606057</c:v>
                </c:pt>
                <c:pt idx="3563">
                  <c:v>657.80164285714284</c:v>
                </c:pt>
                <c:pt idx="3564">
                  <c:v>657.8027251082251</c:v>
                </c:pt>
                <c:pt idx="3565">
                  <c:v>657.80380735930726</c:v>
                </c:pt>
                <c:pt idx="3566">
                  <c:v>657.80488961038952</c:v>
                </c:pt>
                <c:pt idx="3567">
                  <c:v>657.80597186147179</c:v>
                </c:pt>
                <c:pt idx="3568">
                  <c:v>657.80705411255406</c:v>
                </c:pt>
                <c:pt idx="3569">
                  <c:v>657.80813636363632</c:v>
                </c:pt>
                <c:pt idx="3570">
                  <c:v>657.80921861471859</c:v>
                </c:pt>
                <c:pt idx="3571">
                  <c:v>657.81030086580085</c:v>
                </c:pt>
                <c:pt idx="3572">
                  <c:v>657.81138311688312</c:v>
                </c:pt>
                <c:pt idx="3573">
                  <c:v>657.81246536796527</c:v>
                </c:pt>
                <c:pt idx="3574">
                  <c:v>657.81354761904754</c:v>
                </c:pt>
                <c:pt idx="3575">
                  <c:v>657.81462987012981</c:v>
                </c:pt>
                <c:pt idx="3576">
                  <c:v>657.81571212121207</c:v>
                </c:pt>
                <c:pt idx="3577">
                  <c:v>657.81679437229434</c:v>
                </c:pt>
                <c:pt idx="3578">
                  <c:v>657.81787662337661</c:v>
                </c:pt>
                <c:pt idx="3579">
                  <c:v>657.81895887445887</c:v>
                </c:pt>
                <c:pt idx="3580">
                  <c:v>657.82004112554102</c:v>
                </c:pt>
                <c:pt idx="3581">
                  <c:v>657.82112337662329</c:v>
                </c:pt>
                <c:pt idx="3582">
                  <c:v>657.82220562770556</c:v>
                </c:pt>
                <c:pt idx="3583">
                  <c:v>657.82328787878782</c:v>
                </c:pt>
                <c:pt idx="3584">
                  <c:v>657.82437012987009</c:v>
                </c:pt>
                <c:pt idx="3585">
                  <c:v>657.82545238095236</c:v>
                </c:pt>
                <c:pt idx="3586">
                  <c:v>657.82653463203462</c:v>
                </c:pt>
                <c:pt idx="3587">
                  <c:v>657.82761688311678</c:v>
                </c:pt>
                <c:pt idx="3588">
                  <c:v>657.82869913419904</c:v>
                </c:pt>
                <c:pt idx="3589">
                  <c:v>657.82978138528131</c:v>
                </c:pt>
                <c:pt idx="3590">
                  <c:v>657.83086363636357</c:v>
                </c:pt>
                <c:pt idx="3591">
                  <c:v>657.83194588744584</c:v>
                </c:pt>
                <c:pt idx="3592">
                  <c:v>657.83302813852811</c:v>
                </c:pt>
                <c:pt idx="3593">
                  <c:v>657.83411038961037</c:v>
                </c:pt>
                <c:pt idx="3594">
                  <c:v>657.83519264069264</c:v>
                </c:pt>
                <c:pt idx="3595">
                  <c:v>657.83627489177479</c:v>
                </c:pt>
                <c:pt idx="3596">
                  <c:v>657.83735714285706</c:v>
                </c:pt>
                <c:pt idx="3597">
                  <c:v>657.83843939393932</c:v>
                </c:pt>
                <c:pt idx="3598">
                  <c:v>657.83952164502159</c:v>
                </c:pt>
                <c:pt idx="3599">
                  <c:v>657.84060389610386</c:v>
                </c:pt>
                <c:pt idx="3600">
                  <c:v>657.84168614718612</c:v>
                </c:pt>
                <c:pt idx="3601">
                  <c:v>657.84276839826839</c:v>
                </c:pt>
                <c:pt idx="3602">
                  <c:v>657.84385064935054</c:v>
                </c:pt>
                <c:pt idx="3603">
                  <c:v>657.84493290043281</c:v>
                </c:pt>
                <c:pt idx="3604">
                  <c:v>657.84601515151508</c:v>
                </c:pt>
                <c:pt idx="3605">
                  <c:v>657.84709740259734</c:v>
                </c:pt>
                <c:pt idx="3606">
                  <c:v>657.84817965367961</c:v>
                </c:pt>
                <c:pt idx="3607">
                  <c:v>657.84926190476187</c:v>
                </c:pt>
                <c:pt idx="3608">
                  <c:v>657.85034415584414</c:v>
                </c:pt>
                <c:pt idx="3609">
                  <c:v>657.85142640692641</c:v>
                </c:pt>
                <c:pt idx="3610">
                  <c:v>657.85250865800856</c:v>
                </c:pt>
                <c:pt idx="3611">
                  <c:v>657.85359090909083</c:v>
                </c:pt>
                <c:pt idx="3612">
                  <c:v>657.85467316017309</c:v>
                </c:pt>
                <c:pt idx="3613">
                  <c:v>657.85575541125536</c:v>
                </c:pt>
                <c:pt idx="3614">
                  <c:v>657.85683766233763</c:v>
                </c:pt>
                <c:pt idx="3615">
                  <c:v>657.85791991341989</c:v>
                </c:pt>
                <c:pt idx="3616">
                  <c:v>657.85900216450216</c:v>
                </c:pt>
                <c:pt idx="3617">
                  <c:v>657.86008441558431</c:v>
                </c:pt>
                <c:pt idx="3618">
                  <c:v>657.86116666666658</c:v>
                </c:pt>
                <c:pt idx="3619">
                  <c:v>657.86224891774884</c:v>
                </c:pt>
                <c:pt idx="3620">
                  <c:v>657.86333116883111</c:v>
                </c:pt>
                <c:pt idx="3621">
                  <c:v>657.86441341991338</c:v>
                </c:pt>
                <c:pt idx="3622">
                  <c:v>657.86549567099564</c:v>
                </c:pt>
                <c:pt idx="3623">
                  <c:v>657.86657792207791</c:v>
                </c:pt>
                <c:pt idx="3624">
                  <c:v>657.86766017316017</c:v>
                </c:pt>
                <c:pt idx="3625">
                  <c:v>657.86874242424233</c:v>
                </c:pt>
                <c:pt idx="3626">
                  <c:v>657.86982467532459</c:v>
                </c:pt>
                <c:pt idx="3627">
                  <c:v>657.87090692640686</c:v>
                </c:pt>
                <c:pt idx="3628">
                  <c:v>657.87198917748913</c:v>
                </c:pt>
                <c:pt idx="3629">
                  <c:v>657.87307142857139</c:v>
                </c:pt>
                <c:pt idx="3630">
                  <c:v>657.87415367965366</c:v>
                </c:pt>
                <c:pt idx="3631">
                  <c:v>657.87523593073593</c:v>
                </c:pt>
                <c:pt idx="3632">
                  <c:v>657.87631818181808</c:v>
                </c:pt>
                <c:pt idx="3633">
                  <c:v>657.87740043290034</c:v>
                </c:pt>
                <c:pt idx="3634">
                  <c:v>657.87848268398261</c:v>
                </c:pt>
                <c:pt idx="3635">
                  <c:v>657.87956493506488</c:v>
                </c:pt>
                <c:pt idx="3636">
                  <c:v>657.88064718614714</c:v>
                </c:pt>
                <c:pt idx="3637">
                  <c:v>657.88172943722941</c:v>
                </c:pt>
                <c:pt idx="3638">
                  <c:v>657.88281168831168</c:v>
                </c:pt>
                <c:pt idx="3639">
                  <c:v>657.88389393939394</c:v>
                </c:pt>
                <c:pt idx="3640">
                  <c:v>657.8849761904761</c:v>
                </c:pt>
                <c:pt idx="3641">
                  <c:v>657.88605844155836</c:v>
                </c:pt>
                <c:pt idx="3642">
                  <c:v>657.88714069264063</c:v>
                </c:pt>
                <c:pt idx="3643">
                  <c:v>657.88822294372289</c:v>
                </c:pt>
                <c:pt idx="3644">
                  <c:v>657.88930519480516</c:v>
                </c:pt>
                <c:pt idx="3645">
                  <c:v>657.89038744588743</c:v>
                </c:pt>
                <c:pt idx="3646">
                  <c:v>657.89146969696969</c:v>
                </c:pt>
                <c:pt idx="3647">
                  <c:v>657.89255194805185</c:v>
                </c:pt>
                <c:pt idx="3648">
                  <c:v>657.89363419913411</c:v>
                </c:pt>
                <c:pt idx="3649">
                  <c:v>657.89471645021638</c:v>
                </c:pt>
                <c:pt idx="3650">
                  <c:v>657.89579870129865</c:v>
                </c:pt>
                <c:pt idx="3651">
                  <c:v>657.89688095238091</c:v>
                </c:pt>
                <c:pt idx="3652">
                  <c:v>657.89796320346318</c:v>
                </c:pt>
                <c:pt idx="3653">
                  <c:v>657.89904545454544</c:v>
                </c:pt>
                <c:pt idx="3654">
                  <c:v>657.90012770562771</c:v>
                </c:pt>
                <c:pt idx="3655">
                  <c:v>657.90120995670986</c:v>
                </c:pt>
                <c:pt idx="3656">
                  <c:v>657.90229220779213</c:v>
                </c:pt>
                <c:pt idx="3657">
                  <c:v>657.9033744588744</c:v>
                </c:pt>
                <c:pt idx="3658">
                  <c:v>657.90445670995666</c:v>
                </c:pt>
                <c:pt idx="3659">
                  <c:v>657.90553896103893</c:v>
                </c:pt>
                <c:pt idx="3660">
                  <c:v>657.90662121212119</c:v>
                </c:pt>
                <c:pt idx="3661">
                  <c:v>657.90770346320346</c:v>
                </c:pt>
                <c:pt idx="3662">
                  <c:v>657.90878571428561</c:v>
                </c:pt>
                <c:pt idx="3663">
                  <c:v>657.90986796536788</c:v>
                </c:pt>
                <c:pt idx="3664">
                  <c:v>657.91095021645015</c:v>
                </c:pt>
                <c:pt idx="3665">
                  <c:v>657.91203246753241</c:v>
                </c:pt>
                <c:pt idx="3666">
                  <c:v>657.91311471861468</c:v>
                </c:pt>
                <c:pt idx="3667">
                  <c:v>657.91419696969695</c:v>
                </c:pt>
                <c:pt idx="3668">
                  <c:v>657.91527922077921</c:v>
                </c:pt>
                <c:pt idx="3669">
                  <c:v>657.91636147186136</c:v>
                </c:pt>
                <c:pt idx="3670">
                  <c:v>657.91744372294363</c:v>
                </c:pt>
                <c:pt idx="3671">
                  <c:v>657.9185259740259</c:v>
                </c:pt>
                <c:pt idx="3672">
                  <c:v>657.91960822510816</c:v>
                </c:pt>
                <c:pt idx="3673">
                  <c:v>657.92069047619043</c:v>
                </c:pt>
                <c:pt idx="3674">
                  <c:v>657.9217727272727</c:v>
                </c:pt>
                <c:pt idx="3675">
                  <c:v>657.92285497835496</c:v>
                </c:pt>
                <c:pt idx="3676">
                  <c:v>657.92393722943723</c:v>
                </c:pt>
                <c:pt idx="3677">
                  <c:v>657.92501948051938</c:v>
                </c:pt>
                <c:pt idx="3678">
                  <c:v>657.92610173160165</c:v>
                </c:pt>
                <c:pt idx="3679">
                  <c:v>657.92718398268391</c:v>
                </c:pt>
                <c:pt idx="3680">
                  <c:v>657.92826623376618</c:v>
                </c:pt>
                <c:pt idx="3681">
                  <c:v>657.92934848484845</c:v>
                </c:pt>
                <c:pt idx="3682">
                  <c:v>657.93043073593071</c:v>
                </c:pt>
                <c:pt idx="3683">
                  <c:v>657.93151298701298</c:v>
                </c:pt>
                <c:pt idx="3684">
                  <c:v>657.93259523809513</c:v>
                </c:pt>
                <c:pt idx="3685">
                  <c:v>657.9336774891774</c:v>
                </c:pt>
                <c:pt idx="3686">
                  <c:v>657.93475974025966</c:v>
                </c:pt>
                <c:pt idx="3687">
                  <c:v>657.93584199134193</c:v>
                </c:pt>
                <c:pt idx="3688">
                  <c:v>657.9369242424242</c:v>
                </c:pt>
                <c:pt idx="3689">
                  <c:v>657.93800649350646</c:v>
                </c:pt>
                <c:pt idx="3690">
                  <c:v>657.93908874458873</c:v>
                </c:pt>
                <c:pt idx="3691">
                  <c:v>657.940170995671</c:v>
                </c:pt>
                <c:pt idx="3692">
                  <c:v>657.94125324675315</c:v>
                </c:pt>
                <c:pt idx="3693">
                  <c:v>657.94233549783542</c:v>
                </c:pt>
                <c:pt idx="3694">
                  <c:v>657.94341774891768</c:v>
                </c:pt>
                <c:pt idx="3695">
                  <c:v>657.94449999999995</c:v>
                </c:pt>
                <c:pt idx="3696">
                  <c:v>657.94558225108221</c:v>
                </c:pt>
                <c:pt idx="3697">
                  <c:v>657.94666450216448</c:v>
                </c:pt>
                <c:pt idx="3698">
                  <c:v>657.94774675324675</c:v>
                </c:pt>
                <c:pt idx="3699">
                  <c:v>657.9488290043289</c:v>
                </c:pt>
                <c:pt idx="3700">
                  <c:v>657.94991125541117</c:v>
                </c:pt>
                <c:pt idx="3701">
                  <c:v>657.95099350649343</c:v>
                </c:pt>
                <c:pt idx="3702">
                  <c:v>657.9520757575757</c:v>
                </c:pt>
                <c:pt idx="3703">
                  <c:v>657.95315800865797</c:v>
                </c:pt>
                <c:pt idx="3704">
                  <c:v>657.95424025974023</c:v>
                </c:pt>
                <c:pt idx="3705">
                  <c:v>657.9553225108225</c:v>
                </c:pt>
                <c:pt idx="3706">
                  <c:v>657.95640476190476</c:v>
                </c:pt>
                <c:pt idx="3707">
                  <c:v>657.95748701298692</c:v>
                </c:pt>
                <c:pt idx="3708">
                  <c:v>657.95856926406918</c:v>
                </c:pt>
                <c:pt idx="3709">
                  <c:v>657.95965151515145</c:v>
                </c:pt>
                <c:pt idx="3710">
                  <c:v>657.96073376623372</c:v>
                </c:pt>
                <c:pt idx="3711">
                  <c:v>657.96181601731598</c:v>
                </c:pt>
                <c:pt idx="3712">
                  <c:v>657.96289826839825</c:v>
                </c:pt>
                <c:pt idx="3713">
                  <c:v>657.96398051948051</c:v>
                </c:pt>
                <c:pt idx="3714">
                  <c:v>657.96506277056267</c:v>
                </c:pt>
                <c:pt idx="3715">
                  <c:v>657.96614502164493</c:v>
                </c:pt>
                <c:pt idx="3716">
                  <c:v>657.9672272727272</c:v>
                </c:pt>
                <c:pt idx="3717">
                  <c:v>657.96830952380947</c:v>
                </c:pt>
                <c:pt idx="3718">
                  <c:v>657.96939177489173</c:v>
                </c:pt>
                <c:pt idx="3719">
                  <c:v>657.970474025974</c:v>
                </c:pt>
                <c:pt idx="3720">
                  <c:v>657.97155627705627</c:v>
                </c:pt>
                <c:pt idx="3721">
                  <c:v>657.97263852813853</c:v>
                </c:pt>
                <c:pt idx="3722">
                  <c:v>657.97372077922068</c:v>
                </c:pt>
                <c:pt idx="3723">
                  <c:v>657.97480303030295</c:v>
                </c:pt>
                <c:pt idx="3724">
                  <c:v>657.97588528138522</c:v>
                </c:pt>
                <c:pt idx="3725">
                  <c:v>657.97696753246748</c:v>
                </c:pt>
                <c:pt idx="3726">
                  <c:v>657.97804978354975</c:v>
                </c:pt>
                <c:pt idx="3727">
                  <c:v>657.97913203463202</c:v>
                </c:pt>
                <c:pt idx="3728">
                  <c:v>657.98021428571428</c:v>
                </c:pt>
                <c:pt idx="3729">
                  <c:v>657.98129653679644</c:v>
                </c:pt>
                <c:pt idx="3730">
                  <c:v>657.9823787878787</c:v>
                </c:pt>
                <c:pt idx="3731">
                  <c:v>657.98346103896097</c:v>
                </c:pt>
                <c:pt idx="3732">
                  <c:v>657.98454329004323</c:v>
                </c:pt>
                <c:pt idx="3733">
                  <c:v>657.9856255411255</c:v>
                </c:pt>
                <c:pt idx="3734">
                  <c:v>657.98670779220777</c:v>
                </c:pt>
                <c:pt idx="3735">
                  <c:v>657.98779004329003</c:v>
                </c:pt>
                <c:pt idx="3736">
                  <c:v>657.98887229437219</c:v>
                </c:pt>
                <c:pt idx="3737">
                  <c:v>657.98995454545445</c:v>
                </c:pt>
                <c:pt idx="3738">
                  <c:v>657.99103679653672</c:v>
                </c:pt>
                <c:pt idx="3739">
                  <c:v>657.99211904761898</c:v>
                </c:pt>
                <c:pt idx="3740">
                  <c:v>657.99320129870125</c:v>
                </c:pt>
                <c:pt idx="3741">
                  <c:v>657.99428354978352</c:v>
                </c:pt>
                <c:pt idx="3742">
                  <c:v>657.99536580086578</c:v>
                </c:pt>
                <c:pt idx="3743">
                  <c:v>657.99644805194805</c:v>
                </c:pt>
                <c:pt idx="3744">
                  <c:v>657.9975303030302</c:v>
                </c:pt>
                <c:pt idx="3745">
                  <c:v>657.99861255411247</c:v>
                </c:pt>
                <c:pt idx="3746">
                  <c:v>657.99969480519474</c:v>
                </c:pt>
                <c:pt idx="3747">
                  <c:v>658.000777056277</c:v>
                </c:pt>
                <c:pt idx="3748">
                  <c:v>658.00185930735927</c:v>
                </c:pt>
                <c:pt idx="3749">
                  <c:v>658.00294155844153</c:v>
                </c:pt>
                <c:pt idx="3750">
                  <c:v>658.0040238095238</c:v>
                </c:pt>
                <c:pt idx="3751">
                  <c:v>658.00510606060595</c:v>
                </c:pt>
                <c:pt idx="3752">
                  <c:v>658.00618831168822</c:v>
                </c:pt>
                <c:pt idx="3753">
                  <c:v>658.00727056277049</c:v>
                </c:pt>
                <c:pt idx="3754">
                  <c:v>658.00835281385275</c:v>
                </c:pt>
                <c:pt idx="3755">
                  <c:v>658.00943506493502</c:v>
                </c:pt>
                <c:pt idx="3756">
                  <c:v>658.01051731601729</c:v>
                </c:pt>
                <c:pt idx="3757">
                  <c:v>658.01159956709955</c:v>
                </c:pt>
                <c:pt idx="3758">
                  <c:v>658.01268181818182</c:v>
                </c:pt>
                <c:pt idx="3759">
                  <c:v>658.01376406926397</c:v>
                </c:pt>
                <c:pt idx="3760">
                  <c:v>658.01484632034624</c:v>
                </c:pt>
                <c:pt idx="3761">
                  <c:v>658.0159285714285</c:v>
                </c:pt>
                <c:pt idx="3762">
                  <c:v>658.01701082251077</c:v>
                </c:pt>
                <c:pt idx="3763">
                  <c:v>658.01809307359304</c:v>
                </c:pt>
                <c:pt idx="3764">
                  <c:v>658.0191753246753</c:v>
                </c:pt>
                <c:pt idx="3765">
                  <c:v>658.02025757575757</c:v>
                </c:pt>
                <c:pt idx="3766">
                  <c:v>658.02133982683972</c:v>
                </c:pt>
                <c:pt idx="3767">
                  <c:v>658.02242207792199</c:v>
                </c:pt>
                <c:pt idx="3768">
                  <c:v>658.02350432900425</c:v>
                </c:pt>
                <c:pt idx="3769">
                  <c:v>658.02458658008652</c:v>
                </c:pt>
                <c:pt idx="3770">
                  <c:v>658.02566883116879</c:v>
                </c:pt>
                <c:pt idx="3771">
                  <c:v>658.02675108225105</c:v>
                </c:pt>
                <c:pt idx="3772">
                  <c:v>658.02783333333332</c:v>
                </c:pt>
                <c:pt idx="3773">
                  <c:v>658.02891558441559</c:v>
                </c:pt>
                <c:pt idx="3774">
                  <c:v>658.02999783549774</c:v>
                </c:pt>
                <c:pt idx="3775">
                  <c:v>658.03108008658</c:v>
                </c:pt>
                <c:pt idx="3776">
                  <c:v>658.03216233766227</c:v>
                </c:pt>
                <c:pt idx="3777">
                  <c:v>658.03324458874454</c:v>
                </c:pt>
                <c:pt idx="3778">
                  <c:v>658.0343268398268</c:v>
                </c:pt>
                <c:pt idx="3779">
                  <c:v>658.03540909090907</c:v>
                </c:pt>
                <c:pt idx="3780">
                  <c:v>658.03649134199134</c:v>
                </c:pt>
                <c:pt idx="3781">
                  <c:v>658.03757359307349</c:v>
                </c:pt>
                <c:pt idx="3782">
                  <c:v>658.03865584415576</c:v>
                </c:pt>
                <c:pt idx="3783">
                  <c:v>658.03973809523802</c:v>
                </c:pt>
                <c:pt idx="3784">
                  <c:v>658.04082034632029</c:v>
                </c:pt>
                <c:pt idx="3785">
                  <c:v>658.04190259740255</c:v>
                </c:pt>
                <c:pt idx="3786">
                  <c:v>658.04298484848482</c:v>
                </c:pt>
                <c:pt idx="3787">
                  <c:v>658.04406709956709</c:v>
                </c:pt>
                <c:pt idx="3788">
                  <c:v>658.04514935064935</c:v>
                </c:pt>
                <c:pt idx="3789">
                  <c:v>658.04623160173151</c:v>
                </c:pt>
                <c:pt idx="3790">
                  <c:v>658.04731385281377</c:v>
                </c:pt>
                <c:pt idx="3791">
                  <c:v>658.04839610389604</c:v>
                </c:pt>
                <c:pt idx="3792">
                  <c:v>658.04947835497831</c:v>
                </c:pt>
                <c:pt idx="3793">
                  <c:v>658.05056060606057</c:v>
                </c:pt>
                <c:pt idx="3794">
                  <c:v>658.05164285714284</c:v>
                </c:pt>
                <c:pt idx="3795">
                  <c:v>658.0527251082251</c:v>
                </c:pt>
                <c:pt idx="3796">
                  <c:v>658.05380735930726</c:v>
                </c:pt>
                <c:pt idx="3797">
                  <c:v>658.05488961038952</c:v>
                </c:pt>
                <c:pt idx="3798">
                  <c:v>658.05597186147179</c:v>
                </c:pt>
                <c:pt idx="3799">
                  <c:v>658.05705411255406</c:v>
                </c:pt>
                <c:pt idx="3800">
                  <c:v>658.05813636363632</c:v>
                </c:pt>
                <c:pt idx="3801">
                  <c:v>658.05921861471859</c:v>
                </c:pt>
                <c:pt idx="3802">
                  <c:v>658.06030086580085</c:v>
                </c:pt>
                <c:pt idx="3803">
                  <c:v>658.06138311688312</c:v>
                </c:pt>
                <c:pt idx="3804">
                  <c:v>658.06246536796527</c:v>
                </c:pt>
                <c:pt idx="3805">
                  <c:v>658.06354761904754</c:v>
                </c:pt>
                <c:pt idx="3806">
                  <c:v>658.06462987012981</c:v>
                </c:pt>
                <c:pt idx="3807">
                  <c:v>658.06571212121207</c:v>
                </c:pt>
                <c:pt idx="3808">
                  <c:v>658.06679437229434</c:v>
                </c:pt>
                <c:pt idx="3809">
                  <c:v>658.06787662337661</c:v>
                </c:pt>
                <c:pt idx="3810">
                  <c:v>658.06895887445887</c:v>
                </c:pt>
                <c:pt idx="3811">
                  <c:v>658.07004112554102</c:v>
                </c:pt>
                <c:pt idx="3812">
                  <c:v>658.07112337662329</c:v>
                </c:pt>
                <c:pt idx="3813">
                  <c:v>658.07220562770556</c:v>
                </c:pt>
                <c:pt idx="3814">
                  <c:v>658.07328787878782</c:v>
                </c:pt>
                <c:pt idx="3815">
                  <c:v>658.07437012987009</c:v>
                </c:pt>
                <c:pt idx="3816">
                  <c:v>658.07545238095236</c:v>
                </c:pt>
                <c:pt idx="3817">
                  <c:v>658.07653463203462</c:v>
                </c:pt>
                <c:pt idx="3818">
                  <c:v>658.07761688311678</c:v>
                </c:pt>
                <c:pt idx="3819">
                  <c:v>658.07869913419904</c:v>
                </c:pt>
                <c:pt idx="3820">
                  <c:v>658.07978138528131</c:v>
                </c:pt>
                <c:pt idx="3821">
                  <c:v>658.08086363636357</c:v>
                </c:pt>
                <c:pt idx="3822">
                  <c:v>658.08194588744584</c:v>
                </c:pt>
                <c:pt idx="3823">
                  <c:v>658.08302813852811</c:v>
                </c:pt>
                <c:pt idx="3824">
                  <c:v>658.08411038961037</c:v>
                </c:pt>
                <c:pt idx="3825">
                  <c:v>658.08519264069264</c:v>
                </c:pt>
                <c:pt idx="3826">
                  <c:v>658.08627489177479</c:v>
                </c:pt>
                <c:pt idx="3827">
                  <c:v>658.08735714285706</c:v>
                </c:pt>
                <c:pt idx="3828">
                  <c:v>658.08843939393932</c:v>
                </c:pt>
                <c:pt idx="3829">
                  <c:v>658.08952164502159</c:v>
                </c:pt>
                <c:pt idx="3830">
                  <c:v>658.09060389610386</c:v>
                </c:pt>
                <c:pt idx="3831">
                  <c:v>658.09168614718612</c:v>
                </c:pt>
                <c:pt idx="3832">
                  <c:v>658.09276839826839</c:v>
                </c:pt>
                <c:pt idx="3833">
                  <c:v>658.09385064935054</c:v>
                </c:pt>
                <c:pt idx="3834">
                  <c:v>658.09493290043281</c:v>
                </c:pt>
                <c:pt idx="3835">
                  <c:v>658.09601515151508</c:v>
                </c:pt>
                <c:pt idx="3836">
                  <c:v>658.09709740259734</c:v>
                </c:pt>
                <c:pt idx="3837">
                  <c:v>658.09817965367961</c:v>
                </c:pt>
                <c:pt idx="3838">
                  <c:v>658.09926190476187</c:v>
                </c:pt>
                <c:pt idx="3839">
                  <c:v>658.10034415584414</c:v>
                </c:pt>
                <c:pt idx="3840">
                  <c:v>658.10142640692641</c:v>
                </c:pt>
                <c:pt idx="3841">
                  <c:v>658.10250865800856</c:v>
                </c:pt>
                <c:pt idx="3842">
                  <c:v>658.10359090909083</c:v>
                </c:pt>
                <c:pt idx="3843">
                  <c:v>658.10467316017309</c:v>
                </c:pt>
                <c:pt idx="3844">
                  <c:v>658.10575541125536</c:v>
                </c:pt>
                <c:pt idx="3845">
                  <c:v>658.10683766233763</c:v>
                </c:pt>
                <c:pt idx="3846">
                  <c:v>658.10791991341989</c:v>
                </c:pt>
                <c:pt idx="3847">
                  <c:v>658.10900216450216</c:v>
                </c:pt>
                <c:pt idx="3848">
                  <c:v>658.11008441558431</c:v>
                </c:pt>
                <c:pt idx="3849">
                  <c:v>658.11116666666658</c:v>
                </c:pt>
                <c:pt idx="3850">
                  <c:v>658.11224891774884</c:v>
                </c:pt>
                <c:pt idx="3851">
                  <c:v>658.11333116883111</c:v>
                </c:pt>
                <c:pt idx="3852">
                  <c:v>658.11441341991338</c:v>
                </c:pt>
                <c:pt idx="3853">
                  <c:v>658.11549567099564</c:v>
                </c:pt>
                <c:pt idx="3854">
                  <c:v>658.11657792207791</c:v>
                </c:pt>
                <c:pt idx="3855">
                  <c:v>658.11766017316017</c:v>
                </c:pt>
                <c:pt idx="3856">
                  <c:v>658.11874242424233</c:v>
                </c:pt>
                <c:pt idx="3857">
                  <c:v>658.11982467532459</c:v>
                </c:pt>
                <c:pt idx="3858">
                  <c:v>658.12090692640686</c:v>
                </c:pt>
                <c:pt idx="3859">
                  <c:v>658.12198917748913</c:v>
                </c:pt>
                <c:pt idx="3860">
                  <c:v>658.12307142857139</c:v>
                </c:pt>
                <c:pt idx="3861">
                  <c:v>658.12415367965366</c:v>
                </c:pt>
                <c:pt idx="3862">
                  <c:v>658.12523593073593</c:v>
                </c:pt>
                <c:pt idx="3863">
                  <c:v>658.12631818181808</c:v>
                </c:pt>
                <c:pt idx="3864">
                  <c:v>658.12740043290034</c:v>
                </c:pt>
                <c:pt idx="3865">
                  <c:v>658.12848268398261</c:v>
                </c:pt>
                <c:pt idx="3866">
                  <c:v>658.12956493506488</c:v>
                </c:pt>
                <c:pt idx="3867">
                  <c:v>658.13064718614714</c:v>
                </c:pt>
                <c:pt idx="3868">
                  <c:v>658.13172943722941</c:v>
                </c:pt>
                <c:pt idx="3869">
                  <c:v>658.13281168831168</c:v>
                </c:pt>
                <c:pt idx="3870">
                  <c:v>658.13389393939394</c:v>
                </c:pt>
                <c:pt idx="3871">
                  <c:v>658.1349761904761</c:v>
                </c:pt>
                <c:pt idx="3872">
                  <c:v>658.13605844155836</c:v>
                </c:pt>
                <c:pt idx="3873">
                  <c:v>658.13714069264063</c:v>
                </c:pt>
                <c:pt idx="3874">
                  <c:v>658.13822294372289</c:v>
                </c:pt>
                <c:pt idx="3875">
                  <c:v>658.13930519480516</c:v>
                </c:pt>
                <c:pt idx="3876">
                  <c:v>658.14038744588743</c:v>
                </c:pt>
                <c:pt idx="3877">
                  <c:v>658.14146969696969</c:v>
                </c:pt>
                <c:pt idx="3878">
                  <c:v>658.14255194805185</c:v>
                </c:pt>
                <c:pt idx="3879">
                  <c:v>658.14363419913411</c:v>
                </c:pt>
                <c:pt idx="3880">
                  <c:v>658.14471645021638</c:v>
                </c:pt>
                <c:pt idx="3881">
                  <c:v>658.14579870129865</c:v>
                </c:pt>
                <c:pt idx="3882">
                  <c:v>658.14688095238091</c:v>
                </c:pt>
                <c:pt idx="3883">
                  <c:v>658.14796320346318</c:v>
                </c:pt>
                <c:pt idx="3884">
                  <c:v>658.14904545454544</c:v>
                </c:pt>
                <c:pt idx="3885">
                  <c:v>658.15012770562771</c:v>
                </c:pt>
                <c:pt idx="3886">
                  <c:v>658.15120995670986</c:v>
                </c:pt>
                <c:pt idx="3887">
                  <c:v>658.15229220779213</c:v>
                </c:pt>
                <c:pt idx="3888">
                  <c:v>658.1533744588744</c:v>
                </c:pt>
                <c:pt idx="3889">
                  <c:v>658.15445670995666</c:v>
                </c:pt>
                <c:pt idx="3890">
                  <c:v>658.15553896103893</c:v>
                </c:pt>
                <c:pt idx="3891">
                  <c:v>658.15662121212119</c:v>
                </c:pt>
                <c:pt idx="3892">
                  <c:v>658.15770346320346</c:v>
                </c:pt>
                <c:pt idx="3893">
                  <c:v>658.15878571428561</c:v>
                </c:pt>
                <c:pt idx="3894">
                  <c:v>658.15986796536788</c:v>
                </c:pt>
                <c:pt idx="3895">
                  <c:v>658.16095021645015</c:v>
                </c:pt>
                <c:pt idx="3896">
                  <c:v>658.16203246753241</c:v>
                </c:pt>
                <c:pt idx="3897">
                  <c:v>658.16311471861468</c:v>
                </c:pt>
                <c:pt idx="3898">
                  <c:v>658.16419696969695</c:v>
                </c:pt>
                <c:pt idx="3899">
                  <c:v>658.16527922077921</c:v>
                </c:pt>
                <c:pt idx="3900">
                  <c:v>658.16636147186136</c:v>
                </c:pt>
                <c:pt idx="3901">
                  <c:v>658.16744372294363</c:v>
                </c:pt>
                <c:pt idx="3902">
                  <c:v>658.1685259740259</c:v>
                </c:pt>
                <c:pt idx="3903">
                  <c:v>658.16960822510816</c:v>
                </c:pt>
                <c:pt idx="3904">
                  <c:v>658.17069047619043</c:v>
                </c:pt>
                <c:pt idx="3905">
                  <c:v>658.1717727272727</c:v>
                </c:pt>
                <c:pt idx="3906">
                  <c:v>658.17285497835496</c:v>
                </c:pt>
                <c:pt idx="3907">
                  <c:v>658.17393722943723</c:v>
                </c:pt>
                <c:pt idx="3908">
                  <c:v>658.17501948051938</c:v>
                </c:pt>
                <c:pt idx="3909">
                  <c:v>658.17610173160165</c:v>
                </c:pt>
                <c:pt idx="3910">
                  <c:v>658.17718398268391</c:v>
                </c:pt>
                <c:pt idx="3911">
                  <c:v>658.17826623376618</c:v>
                </c:pt>
                <c:pt idx="3912">
                  <c:v>658.17934848484845</c:v>
                </c:pt>
                <c:pt idx="3913">
                  <c:v>658.18043073593071</c:v>
                </c:pt>
                <c:pt idx="3914">
                  <c:v>658.18151298701298</c:v>
                </c:pt>
                <c:pt idx="3915">
                  <c:v>658.18259523809513</c:v>
                </c:pt>
                <c:pt idx="3916">
                  <c:v>658.1836774891774</c:v>
                </c:pt>
                <c:pt idx="3917">
                  <c:v>658.18475974025966</c:v>
                </c:pt>
                <c:pt idx="3918">
                  <c:v>658.18584199134193</c:v>
                </c:pt>
                <c:pt idx="3919">
                  <c:v>658.1869242424242</c:v>
                </c:pt>
                <c:pt idx="3920">
                  <c:v>658.18800649350646</c:v>
                </c:pt>
                <c:pt idx="3921">
                  <c:v>658.18908874458873</c:v>
                </c:pt>
                <c:pt idx="3922">
                  <c:v>658.190170995671</c:v>
                </c:pt>
                <c:pt idx="3923">
                  <c:v>658.19125324675315</c:v>
                </c:pt>
                <c:pt idx="3924">
                  <c:v>658.19233549783542</c:v>
                </c:pt>
                <c:pt idx="3925">
                  <c:v>658.19341774891768</c:v>
                </c:pt>
                <c:pt idx="3926">
                  <c:v>658.19449999999995</c:v>
                </c:pt>
                <c:pt idx="3927">
                  <c:v>658.19558225108221</c:v>
                </c:pt>
                <c:pt idx="3928">
                  <c:v>658.19666450216448</c:v>
                </c:pt>
                <c:pt idx="3929">
                  <c:v>658.19774675324675</c:v>
                </c:pt>
                <c:pt idx="3930">
                  <c:v>658.1988290043289</c:v>
                </c:pt>
                <c:pt idx="3931">
                  <c:v>658.19991125541117</c:v>
                </c:pt>
                <c:pt idx="3932">
                  <c:v>658.20099350649343</c:v>
                </c:pt>
                <c:pt idx="3933">
                  <c:v>658.2020757575757</c:v>
                </c:pt>
                <c:pt idx="3934">
                  <c:v>658.20315800865797</c:v>
                </c:pt>
                <c:pt idx="3935">
                  <c:v>658.20424025974023</c:v>
                </c:pt>
                <c:pt idx="3936">
                  <c:v>658.2053225108225</c:v>
                </c:pt>
                <c:pt idx="3937">
                  <c:v>658.20640476190476</c:v>
                </c:pt>
                <c:pt idx="3938">
                  <c:v>658.20748701298692</c:v>
                </c:pt>
                <c:pt idx="3939">
                  <c:v>658.20856926406918</c:v>
                </c:pt>
                <c:pt idx="3940">
                  <c:v>658.20965151515145</c:v>
                </c:pt>
                <c:pt idx="3941">
                  <c:v>658.21073376623372</c:v>
                </c:pt>
                <c:pt idx="3942">
                  <c:v>658.21181601731598</c:v>
                </c:pt>
                <c:pt idx="3943">
                  <c:v>658.21289826839825</c:v>
                </c:pt>
                <c:pt idx="3944">
                  <c:v>658.21398051948051</c:v>
                </c:pt>
                <c:pt idx="3945">
                  <c:v>658.21506277056267</c:v>
                </c:pt>
                <c:pt idx="3946">
                  <c:v>658.21614502164493</c:v>
                </c:pt>
                <c:pt idx="3947">
                  <c:v>658.2172272727272</c:v>
                </c:pt>
                <c:pt idx="3948">
                  <c:v>658.21830952380947</c:v>
                </c:pt>
                <c:pt idx="3949">
                  <c:v>658.21939177489173</c:v>
                </c:pt>
                <c:pt idx="3950">
                  <c:v>658.220474025974</c:v>
                </c:pt>
                <c:pt idx="3951">
                  <c:v>658.22155627705627</c:v>
                </c:pt>
                <c:pt idx="3952">
                  <c:v>658.22263852813853</c:v>
                </c:pt>
                <c:pt idx="3953">
                  <c:v>658.22372077922068</c:v>
                </c:pt>
                <c:pt idx="3954">
                  <c:v>658.22480303030295</c:v>
                </c:pt>
                <c:pt idx="3955">
                  <c:v>658.22588528138522</c:v>
                </c:pt>
                <c:pt idx="3956">
                  <c:v>658.22696753246748</c:v>
                </c:pt>
                <c:pt idx="3957">
                  <c:v>658.22804978354975</c:v>
                </c:pt>
                <c:pt idx="3958">
                  <c:v>658.22913203463202</c:v>
                </c:pt>
                <c:pt idx="3959">
                  <c:v>658.23021428571428</c:v>
                </c:pt>
                <c:pt idx="3960">
                  <c:v>658.23129653679644</c:v>
                </c:pt>
                <c:pt idx="3961">
                  <c:v>658.2323787878787</c:v>
                </c:pt>
                <c:pt idx="3962">
                  <c:v>658.23346103896097</c:v>
                </c:pt>
                <c:pt idx="3963">
                  <c:v>658.23454329004323</c:v>
                </c:pt>
                <c:pt idx="3964">
                  <c:v>658.2356255411255</c:v>
                </c:pt>
                <c:pt idx="3965">
                  <c:v>658.23670779220777</c:v>
                </c:pt>
                <c:pt idx="3966">
                  <c:v>658.23779004329003</c:v>
                </c:pt>
                <c:pt idx="3967">
                  <c:v>658.23887229437219</c:v>
                </c:pt>
                <c:pt idx="3968">
                  <c:v>658.23995454545445</c:v>
                </c:pt>
                <c:pt idx="3969">
                  <c:v>658.24103679653672</c:v>
                </c:pt>
                <c:pt idx="3970">
                  <c:v>658.24211904761898</c:v>
                </c:pt>
                <c:pt idx="3971">
                  <c:v>658.24320129870125</c:v>
                </c:pt>
                <c:pt idx="3972">
                  <c:v>658.24428354978352</c:v>
                </c:pt>
                <c:pt idx="3973">
                  <c:v>658.24536580086578</c:v>
                </c:pt>
                <c:pt idx="3974">
                  <c:v>658.24644805194805</c:v>
                </c:pt>
                <c:pt idx="3975">
                  <c:v>658.2475303030302</c:v>
                </c:pt>
                <c:pt idx="3976">
                  <c:v>658.24861255411247</c:v>
                </c:pt>
                <c:pt idx="3977">
                  <c:v>658.24969480519474</c:v>
                </c:pt>
                <c:pt idx="3978">
                  <c:v>658.250777056277</c:v>
                </c:pt>
                <c:pt idx="3979">
                  <c:v>658.25185930735927</c:v>
                </c:pt>
                <c:pt idx="3980">
                  <c:v>658.25294155844153</c:v>
                </c:pt>
                <c:pt idx="3981">
                  <c:v>658.2540238095238</c:v>
                </c:pt>
                <c:pt idx="3982">
                  <c:v>658.25510606060595</c:v>
                </c:pt>
                <c:pt idx="3983">
                  <c:v>658.25618831168822</c:v>
                </c:pt>
                <c:pt idx="3984">
                  <c:v>658.25727056277049</c:v>
                </c:pt>
                <c:pt idx="3985">
                  <c:v>658.25835281385275</c:v>
                </c:pt>
                <c:pt idx="3986">
                  <c:v>658.25943506493502</c:v>
                </c:pt>
                <c:pt idx="3987">
                  <c:v>658.26051731601729</c:v>
                </c:pt>
                <c:pt idx="3988">
                  <c:v>658.26159956709955</c:v>
                </c:pt>
                <c:pt idx="3989">
                  <c:v>658.26268181818182</c:v>
                </c:pt>
                <c:pt idx="3990">
                  <c:v>658.26376406926397</c:v>
                </c:pt>
                <c:pt idx="3991">
                  <c:v>658.26484632034624</c:v>
                </c:pt>
                <c:pt idx="3992">
                  <c:v>658.2659285714285</c:v>
                </c:pt>
                <c:pt idx="3993">
                  <c:v>658.26701082251077</c:v>
                </c:pt>
                <c:pt idx="3994">
                  <c:v>658.26809307359304</c:v>
                </c:pt>
                <c:pt idx="3995">
                  <c:v>658.2691753246753</c:v>
                </c:pt>
                <c:pt idx="3996">
                  <c:v>658.27025757575757</c:v>
                </c:pt>
                <c:pt idx="3997">
                  <c:v>658.27133982683972</c:v>
                </c:pt>
                <c:pt idx="3998">
                  <c:v>658.27242207792199</c:v>
                </c:pt>
                <c:pt idx="3999">
                  <c:v>658.27350432900425</c:v>
                </c:pt>
                <c:pt idx="4000">
                  <c:v>658.27458658008652</c:v>
                </c:pt>
                <c:pt idx="4001">
                  <c:v>658.27566883116879</c:v>
                </c:pt>
                <c:pt idx="4002">
                  <c:v>658.27675108225105</c:v>
                </c:pt>
                <c:pt idx="4003">
                  <c:v>658.27783333333332</c:v>
                </c:pt>
                <c:pt idx="4004">
                  <c:v>658.27891558441559</c:v>
                </c:pt>
                <c:pt idx="4005">
                  <c:v>658.27999783549774</c:v>
                </c:pt>
                <c:pt idx="4006">
                  <c:v>658.28108008658</c:v>
                </c:pt>
                <c:pt idx="4007">
                  <c:v>658.28216233766227</c:v>
                </c:pt>
                <c:pt idx="4008">
                  <c:v>658.28324458874454</c:v>
                </c:pt>
                <c:pt idx="4009">
                  <c:v>658.2843268398268</c:v>
                </c:pt>
                <c:pt idx="4010">
                  <c:v>658.28540909090907</c:v>
                </c:pt>
                <c:pt idx="4011">
                  <c:v>658.28649134199134</c:v>
                </c:pt>
                <c:pt idx="4012">
                  <c:v>658.28757359307349</c:v>
                </c:pt>
                <c:pt idx="4013">
                  <c:v>658.28865584415576</c:v>
                </c:pt>
                <c:pt idx="4014">
                  <c:v>658.28973809523802</c:v>
                </c:pt>
                <c:pt idx="4015">
                  <c:v>658.29082034632029</c:v>
                </c:pt>
                <c:pt idx="4016">
                  <c:v>658.29190259740255</c:v>
                </c:pt>
                <c:pt idx="4017">
                  <c:v>658.29298484848482</c:v>
                </c:pt>
                <c:pt idx="4018">
                  <c:v>658.29406709956709</c:v>
                </c:pt>
                <c:pt idx="4019">
                  <c:v>658.29514935064935</c:v>
                </c:pt>
                <c:pt idx="4020">
                  <c:v>658.29623160173151</c:v>
                </c:pt>
                <c:pt idx="4021">
                  <c:v>658.29731385281377</c:v>
                </c:pt>
                <c:pt idx="4022">
                  <c:v>658.29839610389604</c:v>
                </c:pt>
                <c:pt idx="4023">
                  <c:v>658.29947835497831</c:v>
                </c:pt>
                <c:pt idx="4024">
                  <c:v>658.30056060606057</c:v>
                </c:pt>
                <c:pt idx="4025">
                  <c:v>658.30164285714284</c:v>
                </c:pt>
                <c:pt idx="4026">
                  <c:v>658.3027251082251</c:v>
                </c:pt>
                <c:pt idx="4027">
                  <c:v>658.30380735930726</c:v>
                </c:pt>
                <c:pt idx="4028">
                  <c:v>658.30488961038952</c:v>
                </c:pt>
                <c:pt idx="4029">
                  <c:v>658.30597186147179</c:v>
                </c:pt>
                <c:pt idx="4030">
                  <c:v>658.30705411255406</c:v>
                </c:pt>
                <c:pt idx="4031">
                  <c:v>658.30813636363632</c:v>
                </c:pt>
                <c:pt idx="4032">
                  <c:v>658.30921861471859</c:v>
                </c:pt>
                <c:pt idx="4033">
                  <c:v>658.31030086580085</c:v>
                </c:pt>
                <c:pt idx="4034">
                  <c:v>658.31138311688312</c:v>
                </c:pt>
                <c:pt idx="4035">
                  <c:v>658.31246536796527</c:v>
                </c:pt>
                <c:pt idx="4036">
                  <c:v>658.31354761904754</c:v>
                </c:pt>
                <c:pt idx="4037">
                  <c:v>658.31462987012981</c:v>
                </c:pt>
                <c:pt idx="4038">
                  <c:v>658.31571212121207</c:v>
                </c:pt>
                <c:pt idx="4039">
                  <c:v>658.31679437229434</c:v>
                </c:pt>
                <c:pt idx="4040">
                  <c:v>658.31787662337661</c:v>
                </c:pt>
                <c:pt idx="4041">
                  <c:v>658.31895887445887</c:v>
                </c:pt>
                <c:pt idx="4042">
                  <c:v>658.32004112554102</c:v>
                </c:pt>
                <c:pt idx="4043">
                  <c:v>658.32112337662329</c:v>
                </c:pt>
                <c:pt idx="4044">
                  <c:v>658.32220562770556</c:v>
                </c:pt>
                <c:pt idx="4045">
                  <c:v>658.32328787878782</c:v>
                </c:pt>
                <c:pt idx="4046">
                  <c:v>658.32437012987009</c:v>
                </c:pt>
                <c:pt idx="4047">
                  <c:v>658.32545238095236</c:v>
                </c:pt>
                <c:pt idx="4048">
                  <c:v>658.32653463203462</c:v>
                </c:pt>
                <c:pt idx="4049">
                  <c:v>658.32761688311678</c:v>
                </c:pt>
                <c:pt idx="4050">
                  <c:v>658.32869913419904</c:v>
                </c:pt>
                <c:pt idx="4051">
                  <c:v>658.32978138528131</c:v>
                </c:pt>
                <c:pt idx="4052">
                  <c:v>658.33086363636357</c:v>
                </c:pt>
                <c:pt idx="4053">
                  <c:v>658.33194588744584</c:v>
                </c:pt>
                <c:pt idx="4054">
                  <c:v>658.33302813852811</c:v>
                </c:pt>
                <c:pt idx="4055">
                  <c:v>658.33411038961037</c:v>
                </c:pt>
                <c:pt idx="4056">
                  <c:v>658.33519264069264</c:v>
                </c:pt>
                <c:pt idx="4057">
                  <c:v>658.33627489177479</c:v>
                </c:pt>
                <c:pt idx="4058">
                  <c:v>658.33735714285706</c:v>
                </c:pt>
                <c:pt idx="4059">
                  <c:v>658.33843939393932</c:v>
                </c:pt>
                <c:pt idx="4060">
                  <c:v>658.33952164502159</c:v>
                </c:pt>
                <c:pt idx="4061">
                  <c:v>658.34060389610386</c:v>
                </c:pt>
                <c:pt idx="4062">
                  <c:v>658.34168614718612</c:v>
                </c:pt>
                <c:pt idx="4063">
                  <c:v>658.34276839826839</c:v>
                </c:pt>
                <c:pt idx="4064">
                  <c:v>658.34385064935054</c:v>
                </c:pt>
                <c:pt idx="4065">
                  <c:v>658.34493290043281</c:v>
                </c:pt>
                <c:pt idx="4066">
                  <c:v>658.34601515151508</c:v>
                </c:pt>
                <c:pt idx="4067">
                  <c:v>658.34709740259734</c:v>
                </c:pt>
                <c:pt idx="4068">
                  <c:v>658.34817965367961</c:v>
                </c:pt>
                <c:pt idx="4069">
                  <c:v>658.34926190476187</c:v>
                </c:pt>
                <c:pt idx="4070">
                  <c:v>658.35034415584414</c:v>
                </c:pt>
                <c:pt idx="4071">
                  <c:v>658.35142640692641</c:v>
                </c:pt>
                <c:pt idx="4072">
                  <c:v>658.35250865800856</c:v>
                </c:pt>
                <c:pt idx="4073">
                  <c:v>658.35359090909083</c:v>
                </c:pt>
                <c:pt idx="4074">
                  <c:v>658.35467316017309</c:v>
                </c:pt>
                <c:pt idx="4075">
                  <c:v>658.35575541125536</c:v>
                </c:pt>
                <c:pt idx="4076">
                  <c:v>658.35683766233763</c:v>
                </c:pt>
                <c:pt idx="4077">
                  <c:v>658.35791991341989</c:v>
                </c:pt>
                <c:pt idx="4078">
                  <c:v>658.35900216450216</c:v>
                </c:pt>
                <c:pt idx="4079">
                  <c:v>658.36008441558431</c:v>
                </c:pt>
                <c:pt idx="4080">
                  <c:v>658.36116666666658</c:v>
                </c:pt>
                <c:pt idx="4081">
                  <c:v>658.36224891774884</c:v>
                </c:pt>
                <c:pt idx="4082">
                  <c:v>658.36333116883111</c:v>
                </c:pt>
                <c:pt idx="4083">
                  <c:v>658.36441341991338</c:v>
                </c:pt>
                <c:pt idx="4084">
                  <c:v>658.36549567099564</c:v>
                </c:pt>
                <c:pt idx="4085">
                  <c:v>658.36657792207791</c:v>
                </c:pt>
                <c:pt idx="4086">
                  <c:v>658.36766017316017</c:v>
                </c:pt>
                <c:pt idx="4087">
                  <c:v>658.36874242424233</c:v>
                </c:pt>
                <c:pt idx="4088">
                  <c:v>658.36982467532459</c:v>
                </c:pt>
                <c:pt idx="4089">
                  <c:v>658.37090692640686</c:v>
                </c:pt>
                <c:pt idx="4090">
                  <c:v>658.37198917748913</c:v>
                </c:pt>
                <c:pt idx="4091">
                  <c:v>658.37307142857139</c:v>
                </c:pt>
                <c:pt idx="4092">
                  <c:v>658.37415367965366</c:v>
                </c:pt>
                <c:pt idx="4093">
                  <c:v>658.37523593073593</c:v>
                </c:pt>
                <c:pt idx="4094">
                  <c:v>658.37631818181808</c:v>
                </c:pt>
                <c:pt idx="4095">
                  <c:v>658.37740043290034</c:v>
                </c:pt>
                <c:pt idx="4096">
                  <c:v>658.37848268398261</c:v>
                </c:pt>
                <c:pt idx="4097">
                  <c:v>658.37956493506488</c:v>
                </c:pt>
                <c:pt idx="4098">
                  <c:v>658.38064718614714</c:v>
                </c:pt>
                <c:pt idx="4099">
                  <c:v>658.38172943722941</c:v>
                </c:pt>
                <c:pt idx="4100">
                  <c:v>658.38281168831168</c:v>
                </c:pt>
                <c:pt idx="4101">
                  <c:v>658.38389393939394</c:v>
                </c:pt>
                <c:pt idx="4102">
                  <c:v>658.3849761904761</c:v>
                </c:pt>
                <c:pt idx="4103">
                  <c:v>658.38605844155836</c:v>
                </c:pt>
                <c:pt idx="4104">
                  <c:v>658.38714069264063</c:v>
                </c:pt>
                <c:pt idx="4105">
                  <c:v>658.38822294372289</c:v>
                </c:pt>
                <c:pt idx="4106">
                  <c:v>658.38930519480516</c:v>
                </c:pt>
                <c:pt idx="4107">
                  <c:v>658.39038744588743</c:v>
                </c:pt>
                <c:pt idx="4108">
                  <c:v>658.39146969696969</c:v>
                </c:pt>
                <c:pt idx="4109">
                  <c:v>658.39255194805185</c:v>
                </c:pt>
                <c:pt idx="4110">
                  <c:v>658.39363419913411</c:v>
                </c:pt>
                <c:pt idx="4111">
                  <c:v>658.39471645021638</c:v>
                </c:pt>
                <c:pt idx="4112">
                  <c:v>658.39579870129865</c:v>
                </c:pt>
                <c:pt idx="4113">
                  <c:v>658.39688095238091</c:v>
                </c:pt>
                <c:pt idx="4114">
                  <c:v>658.39796320346318</c:v>
                </c:pt>
                <c:pt idx="4115">
                  <c:v>658.39904545454544</c:v>
                </c:pt>
                <c:pt idx="4116">
                  <c:v>658.40012770562771</c:v>
                </c:pt>
                <c:pt idx="4117">
                  <c:v>658.40120995670986</c:v>
                </c:pt>
                <c:pt idx="4118">
                  <c:v>658.40229220779213</c:v>
                </c:pt>
                <c:pt idx="4119">
                  <c:v>658.4033744588744</c:v>
                </c:pt>
                <c:pt idx="4120">
                  <c:v>658.40445670995666</c:v>
                </c:pt>
                <c:pt idx="4121">
                  <c:v>658.40553896103893</c:v>
                </c:pt>
                <c:pt idx="4122">
                  <c:v>658.40662121212119</c:v>
                </c:pt>
                <c:pt idx="4123">
                  <c:v>658.40770346320346</c:v>
                </c:pt>
                <c:pt idx="4124">
                  <c:v>658.40878571428561</c:v>
                </c:pt>
                <c:pt idx="4125">
                  <c:v>658.40986796536788</c:v>
                </c:pt>
                <c:pt idx="4126">
                  <c:v>658.41095021645015</c:v>
                </c:pt>
                <c:pt idx="4127">
                  <c:v>658.41203246753241</c:v>
                </c:pt>
                <c:pt idx="4128">
                  <c:v>658.41311471861468</c:v>
                </c:pt>
                <c:pt idx="4129">
                  <c:v>658.41419696969695</c:v>
                </c:pt>
                <c:pt idx="4130">
                  <c:v>658.41527922077921</c:v>
                </c:pt>
                <c:pt idx="4131">
                  <c:v>658.41636147186136</c:v>
                </c:pt>
                <c:pt idx="4132">
                  <c:v>658.41744372294363</c:v>
                </c:pt>
                <c:pt idx="4133">
                  <c:v>658.4185259740259</c:v>
                </c:pt>
                <c:pt idx="4134">
                  <c:v>658.41960822510816</c:v>
                </c:pt>
                <c:pt idx="4135">
                  <c:v>658.42069047619043</c:v>
                </c:pt>
                <c:pt idx="4136">
                  <c:v>658.4217727272727</c:v>
                </c:pt>
                <c:pt idx="4137">
                  <c:v>658.42285497835496</c:v>
                </c:pt>
                <c:pt idx="4138">
                  <c:v>658.42393722943723</c:v>
                </c:pt>
                <c:pt idx="4139">
                  <c:v>658.42501948051938</c:v>
                </c:pt>
                <c:pt idx="4140">
                  <c:v>658.42610173160165</c:v>
                </c:pt>
                <c:pt idx="4141">
                  <c:v>658.42718398268391</c:v>
                </c:pt>
                <c:pt idx="4142">
                  <c:v>658.42826623376618</c:v>
                </c:pt>
                <c:pt idx="4143">
                  <c:v>658.42934848484845</c:v>
                </c:pt>
                <c:pt idx="4144">
                  <c:v>658.43043073593071</c:v>
                </c:pt>
                <c:pt idx="4145">
                  <c:v>658.43151298701298</c:v>
                </c:pt>
                <c:pt idx="4146">
                  <c:v>658.43259523809513</c:v>
                </c:pt>
                <c:pt idx="4147">
                  <c:v>658.4336774891774</c:v>
                </c:pt>
                <c:pt idx="4148">
                  <c:v>658.43475974025966</c:v>
                </c:pt>
                <c:pt idx="4149">
                  <c:v>658.43584199134193</c:v>
                </c:pt>
                <c:pt idx="4150">
                  <c:v>658.4369242424242</c:v>
                </c:pt>
                <c:pt idx="4151">
                  <c:v>658.43800649350646</c:v>
                </c:pt>
                <c:pt idx="4152">
                  <c:v>658.43908874458873</c:v>
                </c:pt>
                <c:pt idx="4153">
                  <c:v>658.440170995671</c:v>
                </c:pt>
                <c:pt idx="4154">
                  <c:v>658.44125324675315</c:v>
                </c:pt>
                <c:pt idx="4155">
                  <c:v>658.44233549783542</c:v>
                </c:pt>
                <c:pt idx="4156">
                  <c:v>658.44341774891768</c:v>
                </c:pt>
                <c:pt idx="4157">
                  <c:v>658.44449999999995</c:v>
                </c:pt>
                <c:pt idx="4158">
                  <c:v>658.44558225108221</c:v>
                </c:pt>
                <c:pt idx="4159">
                  <c:v>658.44666450216448</c:v>
                </c:pt>
                <c:pt idx="4160">
                  <c:v>658.44774675324675</c:v>
                </c:pt>
                <c:pt idx="4161">
                  <c:v>658.4488290043289</c:v>
                </c:pt>
                <c:pt idx="4162">
                  <c:v>658.44991125541117</c:v>
                </c:pt>
                <c:pt idx="4163">
                  <c:v>658.45099350649343</c:v>
                </c:pt>
                <c:pt idx="4164">
                  <c:v>658.4520757575757</c:v>
                </c:pt>
                <c:pt idx="4165">
                  <c:v>658.45315800865797</c:v>
                </c:pt>
                <c:pt idx="4166">
                  <c:v>658.45424025974023</c:v>
                </c:pt>
                <c:pt idx="4167">
                  <c:v>658.4553225108225</c:v>
                </c:pt>
                <c:pt idx="4168">
                  <c:v>658.45640476190476</c:v>
                </c:pt>
                <c:pt idx="4169">
                  <c:v>658.45748701298692</c:v>
                </c:pt>
                <c:pt idx="4170">
                  <c:v>658.45856926406918</c:v>
                </c:pt>
                <c:pt idx="4171">
                  <c:v>658.45965151515145</c:v>
                </c:pt>
                <c:pt idx="4172">
                  <c:v>658.46073376623372</c:v>
                </c:pt>
                <c:pt idx="4173">
                  <c:v>658.46181601731598</c:v>
                </c:pt>
                <c:pt idx="4174">
                  <c:v>658.46289826839825</c:v>
                </c:pt>
                <c:pt idx="4175">
                  <c:v>658.46398051948051</c:v>
                </c:pt>
                <c:pt idx="4176">
                  <c:v>658.46506277056267</c:v>
                </c:pt>
                <c:pt idx="4177">
                  <c:v>658.46614502164493</c:v>
                </c:pt>
                <c:pt idx="4178">
                  <c:v>658.4672272727272</c:v>
                </c:pt>
                <c:pt idx="4179">
                  <c:v>658.46830952380947</c:v>
                </c:pt>
                <c:pt idx="4180">
                  <c:v>658.46939177489173</c:v>
                </c:pt>
                <c:pt idx="4181">
                  <c:v>658.470474025974</c:v>
                </c:pt>
                <c:pt idx="4182">
                  <c:v>658.47155627705627</c:v>
                </c:pt>
                <c:pt idx="4183">
                  <c:v>658.47263852813853</c:v>
                </c:pt>
                <c:pt idx="4184">
                  <c:v>658.47372077922068</c:v>
                </c:pt>
                <c:pt idx="4185">
                  <c:v>658.47480303030295</c:v>
                </c:pt>
                <c:pt idx="4186">
                  <c:v>658.47588528138522</c:v>
                </c:pt>
                <c:pt idx="4187">
                  <c:v>658.47696753246748</c:v>
                </c:pt>
                <c:pt idx="4188">
                  <c:v>658.47804978354975</c:v>
                </c:pt>
                <c:pt idx="4189">
                  <c:v>658.47913203463202</c:v>
                </c:pt>
                <c:pt idx="4190">
                  <c:v>658.48021428571428</c:v>
                </c:pt>
                <c:pt idx="4191">
                  <c:v>658.48129653679644</c:v>
                </c:pt>
                <c:pt idx="4192">
                  <c:v>658.4823787878787</c:v>
                </c:pt>
                <c:pt idx="4193">
                  <c:v>658.48346103896097</c:v>
                </c:pt>
                <c:pt idx="4194">
                  <c:v>658.48454329004323</c:v>
                </c:pt>
                <c:pt idx="4195">
                  <c:v>658.4856255411255</c:v>
                </c:pt>
                <c:pt idx="4196">
                  <c:v>658.48670779220777</c:v>
                </c:pt>
                <c:pt idx="4197">
                  <c:v>658.48779004329003</c:v>
                </c:pt>
                <c:pt idx="4198">
                  <c:v>658.48887229437219</c:v>
                </c:pt>
                <c:pt idx="4199">
                  <c:v>658.48995454545445</c:v>
                </c:pt>
                <c:pt idx="4200">
                  <c:v>658.49103679653672</c:v>
                </c:pt>
                <c:pt idx="4201">
                  <c:v>658.49211904761898</c:v>
                </c:pt>
                <c:pt idx="4202">
                  <c:v>658.49320129870125</c:v>
                </c:pt>
                <c:pt idx="4203">
                  <c:v>658.49428354978352</c:v>
                </c:pt>
                <c:pt idx="4204">
                  <c:v>658.49536580086578</c:v>
                </c:pt>
                <c:pt idx="4205">
                  <c:v>658.49644805194805</c:v>
                </c:pt>
                <c:pt idx="4206">
                  <c:v>658.4975303030302</c:v>
                </c:pt>
                <c:pt idx="4207">
                  <c:v>658.49861255411247</c:v>
                </c:pt>
                <c:pt idx="4208">
                  <c:v>658.49969480519474</c:v>
                </c:pt>
                <c:pt idx="4209">
                  <c:v>658.500777056277</c:v>
                </c:pt>
                <c:pt idx="4210">
                  <c:v>658.50185930735927</c:v>
                </c:pt>
                <c:pt idx="4211">
                  <c:v>658.50294155844153</c:v>
                </c:pt>
                <c:pt idx="4212">
                  <c:v>658.5040238095238</c:v>
                </c:pt>
                <c:pt idx="4213">
                  <c:v>658.50510606060595</c:v>
                </c:pt>
                <c:pt idx="4214">
                  <c:v>658.50618831168822</c:v>
                </c:pt>
                <c:pt idx="4215">
                  <c:v>658.50727056277049</c:v>
                </c:pt>
                <c:pt idx="4216">
                  <c:v>658.50835281385275</c:v>
                </c:pt>
                <c:pt idx="4217">
                  <c:v>658.50943506493502</c:v>
                </c:pt>
                <c:pt idx="4218">
                  <c:v>658.51051731601729</c:v>
                </c:pt>
                <c:pt idx="4219">
                  <c:v>658.51159956709955</c:v>
                </c:pt>
                <c:pt idx="4220">
                  <c:v>658.51268181818182</c:v>
                </c:pt>
                <c:pt idx="4221">
                  <c:v>658.51376406926397</c:v>
                </c:pt>
                <c:pt idx="4222">
                  <c:v>658.51484632034624</c:v>
                </c:pt>
                <c:pt idx="4223">
                  <c:v>658.5159285714285</c:v>
                </c:pt>
                <c:pt idx="4224">
                  <c:v>658.51701082251077</c:v>
                </c:pt>
                <c:pt idx="4225">
                  <c:v>658.51809307359304</c:v>
                </c:pt>
                <c:pt idx="4226">
                  <c:v>658.5191753246753</c:v>
                </c:pt>
                <c:pt idx="4227">
                  <c:v>658.52025757575757</c:v>
                </c:pt>
                <c:pt idx="4228">
                  <c:v>658.52133982683972</c:v>
                </c:pt>
                <c:pt idx="4229">
                  <c:v>658.52242207792199</c:v>
                </c:pt>
                <c:pt idx="4230">
                  <c:v>658.52350432900425</c:v>
                </c:pt>
                <c:pt idx="4231">
                  <c:v>658.52458658008652</c:v>
                </c:pt>
                <c:pt idx="4232">
                  <c:v>658.52566883116879</c:v>
                </c:pt>
                <c:pt idx="4233">
                  <c:v>658.52675108225105</c:v>
                </c:pt>
                <c:pt idx="4234">
                  <c:v>658.52783333333332</c:v>
                </c:pt>
                <c:pt idx="4235">
                  <c:v>658.52891558441559</c:v>
                </c:pt>
                <c:pt idx="4236">
                  <c:v>658.52999783549774</c:v>
                </c:pt>
                <c:pt idx="4237">
                  <c:v>658.53108008658</c:v>
                </c:pt>
                <c:pt idx="4238">
                  <c:v>658.53216233766227</c:v>
                </c:pt>
                <c:pt idx="4239">
                  <c:v>658.53324458874454</c:v>
                </c:pt>
                <c:pt idx="4240">
                  <c:v>658.5343268398268</c:v>
                </c:pt>
                <c:pt idx="4241">
                  <c:v>658.53540909090907</c:v>
                </c:pt>
                <c:pt idx="4242">
                  <c:v>658.53649134199134</c:v>
                </c:pt>
                <c:pt idx="4243">
                  <c:v>658.53757359307349</c:v>
                </c:pt>
                <c:pt idx="4244">
                  <c:v>658.53865584415576</c:v>
                </c:pt>
                <c:pt idx="4245">
                  <c:v>658.53973809523802</c:v>
                </c:pt>
                <c:pt idx="4246">
                  <c:v>658.54082034632029</c:v>
                </c:pt>
                <c:pt idx="4247">
                  <c:v>658.54190259740255</c:v>
                </c:pt>
                <c:pt idx="4248">
                  <c:v>658.54298484848482</c:v>
                </c:pt>
                <c:pt idx="4249">
                  <c:v>658.54406709956709</c:v>
                </c:pt>
                <c:pt idx="4250">
                  <c:v>658.54514935064935</c:v>
                </c:pt>
                <c:pt idx="4251">
                  <c:v>658.54623160173151</c:v>
                </c:pt>
                <c:pt idx="4252">
                  <c:v>658.54731385281377</c:v>
                </c:pt>
                <c:pt idx="4253">
                  <c:v>658.54839610389604</c:v>
                </c:pt>
                <c:pt idx="4254">
                  <c:v>658.54947835497831</c:v>
                </c:pt>
                <c:pt idx="4255">
                  <c:v>658.55056060606057</c:v>
                </c:pt>
                <c:pt idx="4256">
                  <c:v>658.55164285714284</c:v>
                </c:pt>
                <c:pt idx="4257">
                  <c:v>658.5527251082251</c:v>
                </c:pt>
                <c:pt idx="4258">
                  <c:v>658.55380735930726</c:v>
                </c:pt>
                <c:pt idx="4259">
                  <c:v>658.55488961038952</c:v>
                </c:pt>
                <c:pt idx="4260">
                  <c:v>658.55597186147179</c:v>
                </c:pt>
                <c:pt idx="4261">
                  <c:v>658.55705411255406</c:v>
                </c:pt>
                <c:pt idx="4262">
                  <c:v>658.55813636363632</c:v>
                </c:pt>
                <c:pt idx="4263">
                  <c:v>658.55921861471859</c:v>
                </c:pt>
                <c:pt idx="4264">
                  <c:v>658.56030086580085</c:v>
                </c:pt>
                <c:pt idx="4265">
                  <c:v>658.56138311688312</c:v>
                </c:pt>
                <c:pt idx="4266">
                  <c:v>658.56246536796527</c:v>
                </c:pt>
                <c:pt idx="4267">
                  <c:v>658.56354761904754</c:v>
                </c:pt>
                <c:pt idx="4268">
                  <c:v>658.56462987012981</c:v>
                </c:pt>
                <c:pt idx="4269">
                  <c:v>658.56571212121207</c:v>
                </c:pt>
                <c:pt idx="4270">
                  <c:v>658.56679437229434</c:v>
                </c:pt>
                <c:pt idx="4271">
                  <c:v>658.56787662337661</c:v>
                </c:pt>
                <c:pt idx="4272">
                  <c:v>658.56895887445887</c:v>
                </c:pt>
                <c:pt idx="4273">
                  <c:v>658.57004112554102</c:v>
                </c:pt>
                <c:pt idx="4274">
                  <c:v>658.57112337662329</c:v>
                </c:pt>
                <c:pt idx="4275">
                  <c:v>658.57220562770556</c:v>
                </c:pt>
                <c:pt idx="4276">
                  <c:v>658.57328787878782</c:v>
                </c:pt>
                <c:pt idx="4277">
                  <c:v>658.57437012987009</c:v>
                </c:pt>
                <c:pt idx="4278">
                  <c:v>658.57545238095236</c:v>
                </c:pt>
                <c:pt idx="4279">
                  <c:v>658.57653463203462</c:v>
                </c:pt>
                <c:pt idx="4280">
                  <c:v>658.57761688311678</c:v>
                </c:pt>
                <c:pt idx="4281">
                  <c:v>658.57869913419904</c:v>
                </c:pt>
                <c:pt idx="4282">
                  <c:v>658.57978138528131</c:v>
                </c:pt>
                <c:pt idx="4283">
                  <c:v>658.58086363636357</c:v>
                </c:pt>
                <c:pt idx="4284">
                  <c:v>658.58194588744584</c:v>
                </c:pt>
                <c:pt idx="4285">
                  <c:v>658.58302813852811</c:v>
                </c:pt>
                <c:pt idx="4286">
                  <c:v>658.58411038961037</c:v>
                </c:pt>
                <c:pt idx="4287">
                  <c:v>658.58519264069264</c:v>
                </c:pt>
                <c:pt idx="4288">
                  <c:v>658.58627489177479</c:v>
                </c:pt>
                <c:pt idx="4289">
                  <c:v>658.58735714285706</c:v>
                </c:pt>
                <c:pt idx="4290">
                  <c:v>658.58843939393932</c:v>
                </c:pt>
                <c:pt idx="4291">
                  <c:v>658.58952164502159</c:v>
                </c:pt>
                <c:pt idx="4292">
                  <c:v>658.59060389610386</c:v>
                </c:pt>
                <c:pt idx="4293">
                  <c:v>658.59168614718612</c:v>
                </c:pt>
                <c:pt idx="4294">
                  <c:v>658.59276839826839</c:v>
                </c:pt>
                <c:pt idx="4295">
                  <c:v>658.59385064935054</c:v>
                </c:pt>
                <c:pt idx="4296">
                  <c:v>658.59493290043281</c:v>
                </c:pt>
                <c:pt idx="4297">
                  <c:v>658.59601515151508</c:v>
                </c:pt>
                <c:pt idx="4298">
                  <c:v>658.59709740259734</c:v>
                </c:pt>
                <c:pt idx="4299">
                  <c:v>658.59817965367961</c:v>
                </c:pt>
                <c:pt idx="4300">
                  <c:v>658.59926190476187</c:v>
                </c:pt>
                <c:pt idx="4301">
                  <c:v>658.60034415584414</c:v>
                </c:pt>
                <c:pt idx="4302">
                  <c:v>658.60142640692641</c:v>
                </c:pt>
                <c:pt idx="4303">
                  <c:v>658.60250865800856</c:v>
                </c:pt>
                <c:pt idx="4304">
                  <c:v>658.60359090909083</c:v>
                </c:pt>
                <c:pt idx="4305">
                  <c:v>658.60467316017309</c:v>
                </c:pt>
                <c:pt idx="4306">
                  <c:v>658.60575541125536</c:v>
                </c:pt>
                <c:pt idx="4307">
                  <c:v>658.60683766233763</c:v>
                </c:pt>
                <c:pt idx="4308">
                  <c:v>658.60791991341989</c:v>
                </c:pt>
                <c:pt idx="4309">
                  <c:v>658.60900216450216</c:v>
                </c:pt>
                <c:pt idx="4310">
                  <c:v>658.61008441558431</c:v>
                </c:pt>
                <c:pt idx="4311">
                  <c:v>658.61116666666658</c:v>
                </c:pt>
                <c:pt idx="4312">
                  <c:v>658.61224891774884</c:v>
                </c:pt>
                <c:pt idx="4313">
                  <c:v>658.61333116883111</c:v>
                </c:pt>
                <c:pt idx="4314">
                  <c:v>658.61441341991338</c:v>
                </c:pt>
                <c:pt idx="4315">
                  <c:v>658.61549567099564</c:v>
                </c:pt>
                <c:pt idx="4316">
                  <c:v>658.61657792207791</c:v>
                </c:pt>
                <c:pt idx="4317">
                  <c:v>658.61766017316017</c:v>
                </c:pt>
                <c:pt idx="4318">
                  <c:v>658.61874242424233</c:v>
                </c:pt>
                <c:pt idx="4319">
                  <c:v>658.61982467532459</c:v>
                </c:pt>
                <c:pt idx="4320">
                  <c:v>658.62090692640686</c:v>
                </c:pt>
                <c:pt idx="4321">
                  <c:v>658.62198917748913</c:v>
                </c:pt>
                <c:pt idx="4322">
                  <c:v>658.62307142857139</c:v>
                </c:pt>
                <c:pt idx="4323">
                  <c:v>658.62415367965366</c:v>
                </c:pt>
                <c:pt idx="4324">
                  <c:v>658.62523593073593</c:v>
                </c:pt>
                <c:pt idx="4325">
                  <c:v>658.62631818181808</c:v>
                </c:pt>
                <c:pt idx="4326">
                  <c:v>658.62740043290034</c:v>
                </c:pt>
                <c:pt idx="4327">
                  <c:v>658.62848268398261</c:v>
                </c:pt>
                <c:pt idx="4328">
                  <c:v>658.62956493506488</c:v>
                </c:pt>
                <c:pt idx="4329">
                  <c:v>658.63064718614714</c:v>
                </c:pt>
                <c:pt idx="4330">
                  <c:v>658.63172943722941</c:v>
                </c:pt>
                <c:pt idx="4331">
                  <c:v>658.63281168831168</c:v>
                </c:pt>
                <c:pt idx="4332">
                  <c:v>658.63389393939394</c:v>
                </c:pt>
                <c:pt idx="4333">
                  <c:v>658.6349761904761</c:v>
                </c:pt>
                <c:pt idx="4334">
                  <c:v>658.63605844155836</c:v>
                </c:pt>
                <c:pt idx="4335">
                  <c:v>658.63714069264063</c:v>
                </c:pt>
                <c:pt idx="4336">
                  <c:v>658.63822294372289</c:v>
                </c:pt>
                <c:pt idx="4337">
                  <c:v>658.63930519480516</c:v>
                </c:pt>
                <c:pt idx="4338">
                  <c:v>658.64038744588743</c:v>
                </c:pt>
                <c:pt idx="4339">
                  <c:v>658.64146969696969</c:v>
                </c:pt>
                <c:pt idx="4340">
                  <c:v>658.64255194805185</c:v>
                </c:pt>
                <c:pt idx="4341">
                  <c:v>658.64363419913411</c:v>
                </c:pt>
                <c:pt idx="4342">
                  <c:v>658.64471645021638</c:v>
                </c:pt>
                <c:pt idx="4343">
                  <c:v>658.64579870129865</c:v>
                </c:pt>
                <c:pt idx="4344">
                  <c:v>658.64688095238091</c:v>
                </c:pt>
                <c:pt idx="4345">
                  <c:v>658.64796320346318</c:v>
                </c:pt>
                <c:pt idx="4346">
                  <c:v>658.64904545454544</c:v>
                </c:pt>
                <c:pt idx="4347">
                  <c:v>658.65012770562771</c:v>
                </c:pt>
                <c:pt idx="4348">
                  <c:v>658.65120995670986</c:v>
                </c:pt>
                <c:pt idx="4349">
                  <c:v>658.65229220779213</c:v>
                </c:pt>
                <c:pt idx="4350">
                  <c:v>658.6533744588744</c:v>
                </c:pt>
                <c:pt idx="4351">
                  <c:v>658.65445670995666</c:v>
                </c:pt>
                <c:pt idx="4352">
                  <c:v>658.65553896103893</c:v>
                </c:pt>
                <c:pt idx="4353">
                  <c:v>658.65662121212119</c:v>
                </c:pt>
                <c:pt idx="4354">
                  <c:v>658.65770346320346</c:v>
                </c:pt>
                <c:pt idx="4355">
                  <c:v>658.65878571428561</c:v>
                </c:pt>
                <c:pt idx="4356">
                  <c:v>658.65986796536788</c:v>
                </c:pt>
                <c:pt idx="4357">
                  <c:v>658.66095021645015</c:v>
                </c:pt>
                <c:pt idx="4358">
                  <c:v>658.66203246753241</c:v>
                </c:pt>
                <c:pt idx="4359">
                  <c:v>658.66311471861468</c:v>
                </c:pt>
                <c:pt idx="4360">
                  <c:v>658.66419696969695</c:v>
                </c:pt>
                <c:pt idx="4361">
                  <c:v>658.66527922077921</c:v>
                </c:pt>
                <c:pt idx="4362">
                  <c:v>658.66636147186136</c:v>
                </c:pt>
                <c:pt idx="4363">
                  <c:v>658.66744372294363</c:v>
                </c:pt>
                <c:pt idx="4364">
                  <c:v>658.6685259740259</c:v>
                </c:pt>
                <c:pt idx="4365">
                  <c:v>658.66960822510816</c:v>
                </c:pt>
                <c:pt idx="4366">
                  <c:v>658.67069047619043</c:v>
                </c:pt>
                <c:pt idx="4367">
                  <c:v>658.6717727272727</c:v>
                </c:pt>
                <c:pt idx="4368">
                  <c:v>658.67285497835496</c:v>
                </c:pt>
                <c:pt idx="4369">
                  <c:v>658.67393722943723</c:v>
                </c:pt>
                <c:pt idx="4370">
                  <c:v>658.67501948051938</c:v>
                </c:pt>
                <c:pt idx="4371">
                  <c:v>658.67610173160165</c:v>
                </c:pt>
                <c:pt idx="4372">
                  <c:v>658.67718398268391</c:v>
                </c:pt>
                <c:pt idx="4373">
                  <c:v>658.67826623376618</c:v>
                </c:pt>
                <c:pt idx="4374">
                  <c:v>658.67934848484845</c:v>
                </c:pt>
                <c:pt idx="4375">
                  <c:v>658.68043073593071</c:v>
                </c:pt>
                <c:pt idx="4376">
                  <c:v>658.68151298701298</c:v>
                </c:pt>
                <c:pt idx="4377">
                  <c:v>658.68259523809513</c:v>
                </c:pt>
                <c:pt idx="4378">
                  <c:v>658.6836774891774</c:v>
                </c:pt>
                <c:pt idx="4379">
                  <c:v>658.68475974025966</c:v>
                </c:pt>
                <c:pt idx="4380">
                  <c:v>658.68584199134193</c:v>
                </c:pt>
                <c:pt idx="4381">
                  <c:v>658.6869242424242</c:v>
                </c:pt>
                <c:pt idx="4382">
                  <c:v>658.68800649350646</c:v>
                </c:pt>
                <c:pt idx="4383">
                  <c:v>658.68908874458873</c:v>
                </c:pt>
                <c:pt idx="4384">
                  <c:v>658.690170995671</c:v>
                </c:pt>
                <c:pt idx="4385">
                  <c:v>658.69125324675315</c:v>
                </c:pt>
                <c:pt idx="4386">
                  <c:v>658.69233549783542</c:v>
                </c:pt>
                <c:pt idx="4387">
                  <c:v>658.69341774891768</c:v>
                </c:pt>
                <c:pt idx="4388">
                  <c:v>658.69449999999995</c:v>
                </c:pt>
                <c:pt idx="4389">
                  <c:v>658.69558225108221</c:v>
                </c:pt>
                <c:pt idx="4390">
                  <c:v>658.69666450216448</c:v>
                </c:pt>
                <c:pt idx="4391">
                  <c:v>658.69774675324675</c:v>
                </c:pt>
                <c:pt idx="4392">
                  <c:v>658.6988290043289</c:v>
                </c:pt>
                <c:pt idx="4393">
                  <c:v>658.69991125541117</c:v>
                </c:pt>
                <c:pt idx="4394">
                  <c:v>658.70099350649343</c:v>
                </c:pt>
                <c:pt idx="4395">
                  <c:v>658.7020757575757</c:v>
                </c:pt>
                <c:pt idx="4396">
                  <c:v>658.70315800865797</c:v>
                </c:pt>
                <c:pt idx="4397">
                  <c:v>658.70424025974023</c:v>
                </c:pt>
                <c:pt idx="4398">
                  <c:v>658.7053225108225</c:v>
                </c:pt>
                <c:pt idx="4399">
                  <c:v>658.70640476190476</c:v>
                </c:pt>
                <c:pt idx="4400">
                  <c:v>658.70748701298692</c:v>
                </c:pt>
                <c:pt idx="4401">
                  <c:v>658.70856926406918</c:v>
                </c:pt>
                <c:pt idx="4402">
                  <c:v>658.70965151515145</c:v>
                </c:pt>
                <c:pt idx="4403">
                  <c:v>658.71073376623372</c:v>
                </c:pt>
                <c:pt idx="4404">
                  <c:v>658.71181601731598</c:v>
                </c:pt>
                <c:pt idx="4405">
                  <c:v>658.71289826839825</c:v>
                </c:pt>
                <c:pt idx="4406">
                  <c:v>658.71398051948051</c:v>
                </c:pt>
                <c:pt idx="4407">
                  <c:v>658.71506277056267</c:v>
                </c:pt>
                <c:pt idx="4408">
                  <c:v>658.71614502164493</c:v>
                </c:pt>
                <c:pt idx="4409">
                  <c:v>658.7172272727272</c:v>
                </c:pt>
                <c:pt idx="4410">
                  <c:v>658.71830952380947</c:v>
                </c:pt>
                <c:pt idx="4411">
                  <c:v>658.71939177489173</c:v>
                </c:pt>
                <c:pt idx="4412">
                  <c:v>658.720474025974</c:v>
                </c:pt>
                <c:pt idx="4413">
                  <c:v>658.72155627705627</c:v>
                </c:pt>
                <c:pt idx="4414">
                  <c:v>658.72263852813853</c:v>
                </c:pt>
                <c:pt idx="4415">
                  <c:v>658.72372077922068</c:v>
                </c:pt>
                <c:pt idx="4416">
                  <c:v>658.72480303030295</c:v>
                </c:pt>
                <c:pt idx="4417">
                  <c:v>658.72588528138522</c:v>
                </c:pt>
                <c:pt idx="4418">
                  <c:v>658.72696753246748</c:v>
                </c:pt>
                <c:pt idx="4419">
                  <c:v>658.72804978354975</c:v>
                </c:pt>
                <c:pt idx="4420">
                  <c:v>658.72913203463202</c:v>
                </c:pt>
                <c:pt idx="4421">
                  <c:v>658.73021428571428</c:v>
                </c:pt>
                <c:pt idx="4422">
                  <c:v>658.73129653679644</c:v>
                </c:pt>
                <c:pt idx="4423">
                  <c:v>658.7323787878787</c:v>
                </c:pt>
                <c:pt idx="4424">
                  <c:v>658.73346103896097</c:v>
                </c:pt>
                <c:pt idx="4425">
                  <c:v>658.73454329004323</c:v>
                </c:pt>
                <c:pt idx="4426">
                  <c:v>658.7356255411255</c:v>
                </c:pt>
                <c:pt idx="4427">
                  <c:v>658.73670779220777</c:v>
                </c:pt>
                <c:pt idx="4428">
                  <c:v>658.73779004329003</c:v>
                </c:pt>
                <c:pt idx="4429">
                  <c:v>658.73887229437219</c:v>
                </c:pt>
                <c:pt idx="4430">
                  <c:v>658.73995454545445</c:v>
                </c:pt>
                <c:pt idx="4431">
                  <c:v>658.74103679653672</c:v>
                </c:pt>
                <c:pt idx="4432">
                  <c:v>658.74211904761898</c:v>
                </c:pt>
                <c:pt idx="4433">
                  <c:v>658.74320129870125</c:v>
                </c:pt>
                <c:pt idx="4434">
                  <c:v>658.74428354978352</c:v>
                </c:pt>
                <c:pt idx="4435">
                  <c:v>658.74536580086578</c:v>
                </c:pt>
                <c:pt idx="4436">
                  <c:v>658.74644805194805</c:v>
                </c:pt>
                <c:pt idx="4437">
                  <c:v>658.7475303030302</c:v>
                </c:pt>
                <c:pt idx="4438">
                  <c:v>658.74861255411247</c:v>
                </c:pt>
                <c:pt idx="4439">
                  <c:v>658.74969480519474</c:v>
                </c:pt>
                <c:pt idx="4440">
                  <c:v>658.750777056277</c:v>
                </c:pt>
                <c:pt idx="4441">
                  <c:v>658.75185930735927</c:v>
                </c:pt>
                <c:pt idx="4442">
                  <c:v>658.75294155844153</c:v>
                </c:pt>
                <c:pt idx="4443">
                  <c:v>658.7540238095238</c:v>
                </c:pt>
                <c:pt idx="4444">
                  <c:v>658.75510606060595</c:v>
                </c:pt>
                <c:pt idx="4445">
                  <c:v>658.75618831168822</c:v>
                </c:pt>
                <c:pt idx="4446">
                  <c:v>658.75727056277049</c:v>
                </c:pt>
                <c:pt idx="4447">
                  <c:v>658.75835281385275</c:v>
                </c:pt>
                <c:pt idx="4448">
                  <c:v>658.75943506493502</c:v>
                </c:pt>
                <c:pt idx="4449">
                  <c:v>658.76051731601729</c:v>
                </c:pt>
                <c:pt idx="4450">
                  <c:v>658.76159956709955</c:v>
                </c:pt>
                <c:pt idx="4451">
                  <c:v>658.76268181818182</c:v>
                </c:pt>
                <c:pt idx="4452">
                  <c:v>658.76376406926397</c:v>
                </c:pt>
                <c:pt idx="4453">
                  <c:v>658.76484632034624</c:v>
                </c:pt>
                <c:pt idx="4454">
                  <c:v>658.7659285714285</c:v>
                </c:pt>
                <c:pt idx="4455">
                  <c:v>658.76701082251077</c:v>
                </c:pt>
                <c:pt idx="4456">
                  <c:v>658.76809307359304</c:v>
                </c:pt>
                <c:pt idx="4457">
                  <c:v>658.7691753246753</c:v>
                </c:pt>
                <c:pt idx="4458">
                  <c:v>658.77025757575757</c:v>
                </c:pt>
                <c:pt idx="4459">
                  <c:v>658.77133982683972</c:v>
                </c:pt>
                <c:pt idx="4460">
                  <c:v>658.77242207792199</c:v>
                </c:pt>
                <c:pt idx="4461">
                  <c:v>658.77350432900425</c:v>
                </c:pt>
                <c:pt idx="4462">
                  <c:v>658.77458658008652</c:v>
                </c:pt>
                <c:pt idx="4463">
                  <c:v>658.77566883116879</c:v>
                </c:pt>
                <c:pt idx="4464">
                  <c:v>658.77675108225105</c:v>
                </c:pt>
                <c:pt idx="4465">
                  <c:v>658.77783333333332</c:v>
                </c:pt>
                <c:pt idx="4466">
                  <c:v>658.77891558441559</c:v>
                </c:pt>
                <c:pt idx="4467">
                  <c:v>658.77999783549774</c:v>
                </c:pt>
                <c:pt idx="4468">
                  <c:v>658.78108008658</c:v>
                </c:pt>
                <c:pt idx="4469">
                  <c:v>658.78216233766227</c:v>
                </c:pt>
                <c:pt idx="4470">
                  <c:v>658.78324458874454</c:v>
                </c:pt>
                <c:pt idx="4471">
                  <c:v>658.7843268398268</c:v>
                </c:pt>
                <c:pt idx="4472">
                  <c:v>658.78540909090907</c:v>
                </c:pt>
                <c:pt idx="4473">
                  <c:v>658.78649134199134</c:v>
                </c:pt>
                <c:pt idx="4474">
                  <c:v>658.78757359307349</c:v>
                </c:pt>
                <c:pt idx="4475">
                  <c:v>658.78865584415576</c:v>
                </c:pt>
                <c:pt idx="4476">
                  <c:v>658.78973809523802</c:v>
                </c:pt>
                <c:pt idx="4477">
                  <c:v>658.79082034632029</c:v>
                </c:pt>
                <c:pt idx="4478">
                  <c:v>658.79190259740255</c:v>
                </c:pt>
                <c:pt idx="4479">
                  <c:v>658.79298484848482</c:v>
                </c:pt>
                <c:pt idx="4480">
                  <c:v>658.79406709956709</c:v>
                </c:pt>
                <c:pt idx="4481">
                  <c:v>658.79514935064935</c:v>
                </c:pt>
                <c:pt idx="4482">
                  <c:v>658.79623160173151</c:v>
                </c:pt>
                <c:pt idx="4483">
                  <c:v>658.79731385281377</c:v>
                </c:pt>
                <c:pt idx="4484">
                  <c:v>658.79839610389604</c:v>
                </c:pt>
                <c:pt idx="4485">
                  <c:v>658.79947835497831</c:v>
                </c:pt>
                <c:pt idx="4486">
                  <c:v>658.80056060606057</c:v>
                </c:pt>
                <c:pt idx="4487">
                  <c:v>658.80164285714284</c:v>
                </c:pt>
                <c:pt idx="4488">
                  <c:v>658.8027251082251</c:v>
                </c:pt>
                <c:pt idx="4489">
                  <c:v>658.80380735930726</c:v>
                </c:pt>
                <c:pt idx="4490">
                  <c:v>658.80488961038952</c:v>
                </c:pt>
                <c:pt idx="4491">
                  <c:v>658.80597186147179</c:v>
                </c:pt>
                <c:pt idx="4492">
                  <c:v>658.80705411255406</c:v>
                </c:pt>
                <c:pt idx="4493">
                  <c:v>658.80813636363632</c:v>
                </c:pt>
                <c:pt idx="4494">
                  <c:v>658.80921861471859</c:v>
                </c:pt>
                <c:pt idx="4495">
                  <c:v>658.81030086580085</c:v>
                </c:pt>
                <c:pt idx="4496">
                  <c:v>658.81138311688312</c:v>
                </c:pt>
                <c:pt idx="4497">
                  <c:v>658.81246536796527</c:v>
                </c:pt>
                <c:pt idx="4498">
                  <c:v>658.81354761904754</c:v>
                </c:pt>
                <c:pt idx="4499">
                  <c:v>658.81462987012981</c:v>
                </c:pt>
                <c:pt idx="4500">
                  <c:v>658.81571212121207</c:v>
                </c:pt>
                <c:pt idx="4501">
                  <c:v>658.81679437229434</c:v>
                </c:pt>
                <c:pt idx="4502">
                  <c:v>658.81787662337661</c:v>
                </c:pt>
                <c:pt idx="4503">
                  <c:v>658.81895887445887</c:v>
                </c:pt>
                <c:pt idx="4504">
                  <c:v>658.82004112554102</c:v>
                </c:pt>
                <c:pt idx="4505">
                  <c:v>658.82112337662329</c:v>
                </c:pt>
                <c:pt idx="4506">
                  <c:v>658.82220562770556</c:v>
                </c:pt>
                <c:pt idx="4507">
                  <c:v>658.82328787878782</c:v>
                </c:pt>
                <c:pt idx="4508">
                  <c:v>658.82437012987009</c:v>
                </c:pt>
                <c:pt idx="4509">
                  <c:v>658.82545238095236</c:v>
                </c:pt>
                <c:pt idx="4510">
                  <c:v>658.82653463203462</c:v>
                </c:pt>
                <c:pt idx="4511">
                  <c:v>658.82761688311678</c:v>
                </c:pt>
                <c:pt idx="4512">
                  <c:v>658.82869913419904</c:v>
                </c:pt>
                <c:pt idx="4513">
                  <c:v>658.82978138528131</c:v>
                </c:pt>
                <c:pt idx="4514">
                  <c:v>658.83086363636357</c:v>
                </c:pt>
                <c:pt idx="4515">
                  <c:v>658.83194588744584</c:v>
                </c:pt>
                <c:pt idx="4516">
                  <c:v>658.83302813852811</c:v>
                </c:pt>
                <c:pt idx="4517">
                  <c:v>658.83411038961037</c:v>
                </c:pt>
                <c:pt idx="4518">
                  <c:v>658.83519264069264</c:v>
                </c:pt>
                <c:pt idx="4519">
                  <c:v>658.83627489177479</c:v>
                </c:pt>
                <c:pt idx="4520">
                  <c:v>658.83735714285706</c:v>
                </c:pt>
                <c:pt idx="4521">
                  <c:v>658.83843939393932</c:v>
                </c:pt>
                <c:pt idx="4522">
                  <c:v>658.83952164502159</c:v>
                </c:pt>
                <c:pt idx="4523">
                  <c:v>658.84060389610386</c:v>
                </c:pt>
                <c:pt idx="4524">
                  <c:v>658.84168614718612</c:v>
                </c:pt>
                <c:pt idx="4525">
                  <c:v>658.84276839826839</c:v>
                </c:pt>
                <c:pt idx="4526">
                  <c:v>658.84385064935054</c:v>
                </c:pt>
                <c:pt idx="4527">
                  <c:v>658.84493290043281</c:v>
                </c:pt>
                <c:pt idx="4528">
                  <c:v>658.84601515151508</c:v>
                </c:pt>
                <c:pt idx="4529">
                  <c:v>658.84709740259734</c:v>
                </c:pt>
                <c:pt idx="4530">
                  <c:v>658.84817965367961</c:v>
                </c:pt>
                <c:pt idx="4531">
                  <c:v>658.84926190476187</c:v>
                </c:pt>
                <c:pt idx="4532">
                  <c:v>658.85034415584414</c:v>
                </c:pt>
                <c:pt idx="4533">
                  <c:v>658.85142640692641</c:v>
                </c:pt>
                <c:pt idx="4534">
                  <c:v>658.85250865800856</c:v>
                </c:pt>
                <c:pt idx="4535">
                  <c:v>658.85359090909083</c:v>
                </c:pt>
                <c:pt idx="4536">
                  <c:v>658.85467316017309</c:v>
                </c:pt>
                <c:pt idx="4537">
                  <c:v>658.85575541125536</c:v>
                </c:pt>
                <c:pt idx="4538">
                  <c:v>658.85683766233763</c:v>
                </c:pt>
                <c:pt idx="4539">
                  <c:v>658.85791991341989</c:v>
                </c:pt>
                <c:pt idx="4540">
                  <c:v>658.85900216450216</c:v>
                </c:pt>
                <c:pt idx="4541">
                  <c:v>658.86008441558431</c:v>
                </c:pt>
                <c:pt idx="4542">
                  <c:v>658.86116666666658</c:v>
                </c:pt>
                <c:pt idx="4543">
                  <c:v>658.86224891774884</c:v>
                </c:pt>
                <c:pt idx="4544">
                  <c:v>658.86333116883111</c:v>
                </c:pt>
                <c:pt idx="4545">
                  <c:v>658.86441341991338</c:v>
                </c:pt>
                <c:pt idx="4546">
                  <c:v>658.86549567099564</c:v>
                </c:pt>
                <c:pt idx="4547">
                  <c:v>658.86657792207791</c:v>
                </c:pt>
                <c:pt idx="4548">
                  <c:v>658.86766017316017</c:v>
                </c:pt>
                <c:pt idx="4549">
                  <c:v>658.86874242424233</c:v>
                </c:pt>
                <c:pt idx="4550">
                  <c:v>658.86982467532459</c:v>
                </c:pt>
                <c:pt idx="4551">
                  <c:v>658.87090692640686</c:v>
                </c:pt>
                <c:pt idx="4552">
                  <c:v>658.87198917748913</c:v>
                </c:pt>
                <c:pt idx="4553">
                  <c:v>658.87307142857139</c:v>
                </c:pt>
                <c:pt idx="4554">
                  <c:v>658.87415367965366</c:v>
                </c:pt>
                <c:pt idx="4555">
                  <c:v>658.87523593073593</c:v>
                </c:pt>
                <c:pt idx="4556">
                  <c:v>658.87631818181808</c:v>
                </c:pt>
                <c:pt idx="4557">
                  <c:v>658.87740043290034</c:v>
                </c:pt>
                <c:pt idx="4558">
                  <c:v>658.87848268398261</c:v>
                </c:pt>
                <c:pt idx="4559">
                  <c:v>658.87956493506488</c:v>
                </c:pt>
                <c:pt idx="4560">
                  <c:v>658.88064718614714</c:v>
                </c:pt>
                <c:pt idx="4561">
                  <c:v>658.88172943722941</c:v>
                </c:pt>
                <c:pt idx="4562">
                  <c:v>658.88281168831168</c:v>
                </c:pt>
                <c:pt idx="4563">
                  <c:v>658.88389393939394</c:v>
                </c:pt>
                <c:pt idx="4564">
                  <c:v>658.8849761904761</c:v>
                </c:pt>
                <c:pt idx="4565">
                  <c:v>658.88605844155836</c:v>
                </c:pt>
                <c:pt idx="4566">
                  <c:v>658.88714069264063</c:v>
                </c:pt>
                <c:pt idx="4567">
                  <c:v>658.88822294372289</c:v>
                </c:pt>
                <c:pt idx="4568">
                  <c:v>658.88930519480516</c:v>
                </c:pt>
                <c:pt idx="4569">
                  <c:v>658.89038744588743</c:v>
                </c:pt>
                <c:pt idx="4570">
                  <c:v>658.89146969696969</c:v>
                </c:pt>
                <c:pt idx="4571">
                  <c:v>658.89255194805185</c:v>
                </c:pt>
                <c:pt idx="4572">
                  <c:v>658.89363419913411</c:v>
                </c:pt>
                <c:pt idx="4573">
                  <c:v>658.89471645021638</c:v>
                </c:pt>
                <c:pt idx="4574">
                  <c:v>658.89579870129865</c:v>
                </c:pt>
                <c:pt idx="4575">
                  <c:v>658.89688095238091</c:v>
                </c:pt>
                <c:pt idx="4576">
                  <c:v>658.89796320346318</c:v>
                </c:pt>
                <c:pt idx="4577">
                  <c:v>658.89904545454544</c:v>
                </c:pt>
                <c:pt idx="4578">
                  <c:v>658.90012770562771</c:v>
                </c:pt>
                <c:pt idx="4579">
                  <c:v>658.90120995670986</c:v>
                </c:pt>
                <c:pt idx="4580">
                  <c:v>658.90229220779213</c:v>
                </c:pt>
                <c:pt idx="4581">
                  <c:v>658.9033744588744</c:v>
                </c:pt>
                <c:pt idx="4582">
                  <c:v>658.90445670995666</c:v>
                </c:pt>
                <c:pt idx="4583">
                  <c:v>658.90553896103893</c:v>
                </c:pt>
                <c:pt idx="4584">
                  <c:v>658.90662121212119</c:v>
                </c:pt>
                <c:pt idx="4585">
                  <c:v>658.90770346320346</c:v>
                </c:pt>
                <c:pt idx="4586">
                  <c:v>658.90878571428561</c:v>
                </c:pt>
                <c:pt idx="4587">
                  <c:v>658.90986796536788</c:v>
                </c:pt>
                <c:pt idx="4588">
                  <c:v>658.91095021645015</c:v>
                </c:pt>
                <c:pt idx="4589">
                  <c:v>658.91203246753241</c:v>
                </c:pt>
                <c:pt idx="4590">
                  <c:v>658.91311471861468</c:v>
                </c:pt>
                <c:pt idx="4591">
                  <c:v>658.91419696969695</c:v>
                </c:pt>
                <c:pt idx="4592">
                  <c:v>658.91527922077921</c:v>
                </c:pt>
                <c:pt idx="4593">
                  <c:v>658.91636147186136</c:v>
                </c:pt>
                <c:pt idx="4594">
                  <c:v>658.91744372294363</c:v>
                </c:pt>
                <c:pt idx="4595">
                  <c:v>658.9185259740259</c:v>
                </c:pt>
                <c:pt idx="4596">
                  <c:v>658.91960822510816</c:v>
                </c:pt>
                <c:pt idx="4597">
                  <c:v>658.92069047619043</c:v>
                </c:pt>
                <c:pt idx="4598">
                  <c:v>658.9217727272727</c:v>
                </c:pt>
                <c:pt idx="4599">
                  <c:v>658.92285497835496</c:v>
                </c:pt>
                <c:pt idx="4600">
                  <c:v>658.92393722943723</c:v>
                </c:pt>
                <c:pt idx="4601">
                  <c:v>658.92501948051938</c:v>
                </c:pt>
                <c:pt idx="4602">
                  <c:v>658.92610173160165</c:v>
                </c:pt>
                <c:pt idx="4603">
                  <c:v>658.92718398268391</c:v>
                </c:pt>
                <c:pt idx="4604">
                  <c:v>658.92826623376618</c:v>
                </c:pt>
                <c:pt idx="4605">
                  <c:v>658.92934848484845</c:v>
                </c:pt>
                <c:pt idx="4606">
                  <c:v>658.93043073593071</c:v>
                </c:pt>
                <c:pt idx="4607">
                  <c:v>658.93151298701298</c:v>
                </c:pt>
                <c:pt idx="4608">
                  <c:v>658.93259523809513</c:v>
                </c:pt>
                <c:pt idx="4609">
                  <c:v>658.9336774891774</c:v>
                </c:pt>
                <c:pt idx="4610">
                  <c:v>658.93475974025966</c:v>
                </c:pt>
                <c:pt idx="4611">
                  <c:v>658.93584199134193</c:v>
                </c:pt>
                <c:pt idx="4612">
                  <c:v>658.9369242424242</c:v>
                </c:pt>
                <c:pt idx="4613">
                  <c:v>658.93800649350646</c:v>
                </c:pt>
                <c:pt idx="4614">
                  <c:v>658.93908874458873</c:v>
                </c:pt>
                <c:pt idx="4615">
                  <c:v>658.940170995671</c:v>
                </c:pt>
                <c:pt idx="4616">
                  <c:v>658.94125324675315</c:v>
                </c:pt>
                <c:pt idx="4617">
                  <c:v>658.94233549783542</c:v>
                </c:pt>
                <c:pt idx="4618">
                  <c:v>658.94341774891768</c:v>
                </c:pt>
                <c:pt idx="4619">
                  <c:v>658.94449999999995</c:v>
                </c:pt>
                <c:pt idx="4620">
                  <c:v>658.94558225108221</c:v>
                </c:pt>
                <c:pt idx="4621">
                  <c:v>658.94666450216448</c:v>
                </c:pt>
                <c:pt idx="4622">
                  <c:v>658.94774675324675</c:v>
                </c:pt>
                <c:pt idx="4623">
                  <c:v>658.9488290043289</c:v>
                </c:pt>
                <c:pt idx="4624">
                  <c:v>658.94991125541117</c:v>
                </c:pt>
                <c:pt idx="4625">
                  <c:v>658.95099350649343</c:v>
                </c:pt>
                <c:pt idx="4626">
                  <c:v>658.9520757575757</c:v>
                </c:pt>
                <c:pt idx="4627">
                  <c:v>658.95315800865797</c:v>
                </c:pt>
                <c:pt idx="4628">
                  <c:v>658.95424025974023</c:v>
                </c:pt>
                <c:pt idx="4629">
                  <c:v>658.9553225108225</c:v>
                </c:pt>
                <c:pt idx="4630">
                  <c:v>658.95640476190476</c:v>
                </c:pt>
                <c:pt idx="4631">
                  <c:v>658.95748701298692</c:v>
                </c:pt>
                <c:pt idx="4632">
                  <c:v>658.95856926406918</c:v>
                </c:pt>
                <c:pt idx="4633">
                  <c:v>658.95965151515145</c:v>
                </c:pt>
                <c:pt idx="4634">
                  <c:v>658.96073376623372</c:v>
                </c:pt>
                <c:pt idx="4635">
                  <c:v>658.96181601731598</c:v>
                </c:pt>
                <c:pt idx="4636">
                  <c:v>658.96289826839825</c:v>
                </c:pt>
                <c:pt idx="4637">
                  <c:v>658.96398051948051</c:v>
                </c:pt>
                <c:pt idx="4638">
                  <c:v>658.96506277056267</c:v>
                </c:pt>
                <c:pt idx="4639">
                  <c:v>658.96614502164493</c:v>
                </c:pt>
                <c:pt idx="4640">
                  <c:v>658.9672272727272</c:v>
                </c:pt>
                <c:pt idx="4641">
                  <c:v>658.96830952380947</c:v>
                </c:pt>
                <c:pt idx="4642">
                  <c:v>658.96939177489173</c:v>
                </c:pt>
                <c:pt idx="4643">
                  <c:v>658.970474025974</c:v>
                </c:pt>
                <c:pt idx="4644">
                  <c:v>658.97155627705627</c:v>
                </c:pt>
                <c:pt idx="4645">
                  <c:v>658.97263852813853</c:v>
                </c:pt>
                <c:pt idx="4646">
                  <c:v>658.97372077922068</c:v>
                </c:pt>
                <c:pt idx="4647">
                  <c:v>658.97480303030295</c:v>
                </c:pt>
                <c:pt idx="4648">
                  <c:v>658.97588528138522</c:v>
                </c:pt>
                <c:pt idx="4649">
                  <c:v>658.97696753246748</c:v>
                </c:pt>
                <c:pt idx="4650">
                  <c:v>658.97804978354975</c:v>
                </c:pt>
                <c:pt idx="4651">
                  <c:v>658.97913203463202</c:v>
                </c:pt>
                <c:pt idx="4652">
                  <c:v>658.98021428571428</c:v>
                </c:pt>
                <c:pt idx="4653">
                  <c:v>658.98129653679644</c:v>
                </c:pt>
                <c:pt idx="4654">
                  <c:v>658.9823787878787</c:v>
                </c:pt>
                <c:pt idx="4655">
                  <c:v>658.98346103896097</c:v>
                </c:pt>
              </c:numCache>
            </c:numRef>
          </c:xVal>
          <c:yVal>
            <c:numRef>
              <c:f>'Transmission Profiles'!$D$7:$D$4662</c:f>
              <c:numCache>
                <c:formatCode>General</c:formatCode>
                <c:ptCount val="4656"/>
                <c:pt idx="0">
                  <c:v>0.73799999999999999</c:v>
                </c:pt>
                <c:pt idx="1">
                  <c:v>1.0740000000000001</c:v>
                </c:pt>
                <c:pt idx="2">
                  <c:v>5.2320000000000011</c:v>
                </c:pt>
                <c:pt idx="3">
                  <c:v>0.6</c:v>
                </c:pt>
                <c:pt idx="4">
                  <c:v>2.1419999999999999</c:v>
                </c:pt>
                <c:pt idx="5">
                  <c:v>1.5299999999999998</c:v>
                </c:pt>
                <c:pt idx="6">
                  <c:v>0.6</c:v>
                </c:pt>
                <c:pt idx="7">
                  <c:v>1.206</c:v>
                </c:pt>
                <c:pt idx="8">
                  <c:v>1.44</c:v>
                </c:pt>
                <c:pt idx="9">
                  <c:v>1.482</c:v>
                </c:pt>
                <c:pt idx="10">
                  <c:v>2.76</c:v>
                </c:pt>
                <c:pt idx="11">
                  <c:v>1.6740000000000002</c:v>
                </c:pt>
                <c:pt idx="12">
                  <c:v>2.052</c:v>
                </c:pt>
                <c:pt idx="13">
                  <c:v>2.4240000000000004</c:v>
                </c:pt>
                <c:pt idx="14">
                  <c:v>4.6319999999999997</c:v>
                </c:pt>
                <c:pt idx="15">
                  <c:v>1.2120000000000002</c:v>
                </c:pt>
                <c:pt idx="16">
                  <c:v>5.9760000000000009</c:v>
                </c:pt>
                <c:pt idx="17">
                  <c:v>1.1579999999999999</c:v>
                </c:pt>
                <c:pt idx="18">
                  <c:v>3.3599999999999994</c:v>
                </c:pt>
                <c:pt idx="19">
                  <c:v>0.93</c:v>
                </c:pt>
                <c:pt idx="20">
                  <c:v>0.6</c:v>
                </c:pt>
                <c:pt idx="21">
                  <c:v>8.2140000000000004</c:v>
                </c:pt>
                <c:pt idx="22">
                  <c:v>5.0760000000000005</c:v>
                </c:pt>
                <c:pt idx="23">
                  <c:v>4.1639999999999997</c:v>
                </c:pt>
                <c:pt idx="24">
                  <c:v>0.6</c:v>
                </c:pt>
                <c:pt idx="25">
                  <c:v>0.6</c:v>
                </c:pt>
                <c:pt idx="26">
                  <c:v>2.7480000000000002</c:v>
                </c:pt>
                <c:pt idx="27">
                  <c:v>1.986</c:v>
                </c:pt>
                <c:pt idx="28">
                  <c:v>0.77400000000000002</c:v>
                </c:pt>
                <c:pt idx="29">
                  <c:v>1.5960000000000001</c:v>
                </c:pt>
                <c:pt idx="30">
                  <c:v>0.6</c:v>
                </c:pt>
                <c:pt idx="31">
                  <c:v>6.6960000000000006</c:v>
                </c:pt>
                <c:pt idx="32">
                  <c:v>0.72599999999999998</c:v>
                </c:pt>
                <c:pt idx="33">
                  <c:v>0.93599999999999994</c:v>
                </c:pt>
                <c:pt idx="34">
                  <c:v>1.9319999999999999</c:v>
                </c:pt>
                <c:pt idx="35">
                  <c:v>4.3680000000000003</c:v>
                </c:pt>
                <c:pt idx="36">
                  <c:v>5.2859999999999996</c:v>
                </c:pt>
                <c:pt idx="37">
                  <c:v>1.1339999999999999</c:v>
                </c:pt>
                <c:pt idx="38">
                  <c:v>0.72</c:v>
                </c:pt>
                <c:pt idx="39">
                  <c:v>1.3859999999999999</c:v>
                </c:pt>
                <c:pt idx="40">
                  <c:v>3.3540000000000001</c:v>
                </c:pt>
                <c:pt idx="41">
                  <c:v>5.5739999999999998</c:v>
                </c:pt>
                <c:pt idx="42">
                  <c:v>0.876</c:v>
                </c:pt>
                <c:pt idx="43">
                  <c:v>1.7100000000000002</c:v>
                </c:pt>
                <c:pt idx="44">
                  <c:v>5.25</c:v>
                </c:pt>
                <c:pt idx="45">
                  <c:v>0.61799999999999999</c:v>
                </c:pt>
                <c:pt idx="46">
                  <c:v>1.782</c:v>
                </c:pt>
                <c:pt idx="47">
                  <c:v>0.6</c:v>
                </c:pt>
                <c:pt idx="48">
                  <c:v>1.5960000000000001</c:v>
                </c:pt>
                <c:pt idx="49">
                  <c:v>0.6</c:v>
                </c:pt>
                <c:pt idx="50">
                  <c:v>6.2159999999999993</c:v>
                </c:pt>
                <c:pt idx="51">
                  <c:v>1.56</c:v>
                </c:pt>
                <c:pt idx="52">
                  <c:v>0.69</c:v>
                </c:pt>
                <c:pt idx="53">
                  <c:v>0.67799999999999994</c:v>
                </c:pt>
                <c:pt idx="54">
                  <c:v>1.4339999999999999</c:v>
                </c:pt>
                <c:pt idx="55">
                  <c:v>0.6</c:v>
                </c:pt>
                <c:pt idx="56">
                  <c:v>3.7380000000000004</c:v>
                </c:pt>
                <c:pt idx="57">
                  <c:v>4.6500000000000004</c:v>
                </c:pt>
                <c:pt idx="58">
                  <c:v>1.0379999999999998</c:v>
                </c:pt>
                <c:pt idx="59">
                  <c:v>3.4799999999999995</c:v>
                </c:pt>
                <c:pt idx="60">
                  <c:v>5.8320000000000007</c:v>
                </c:pt>
                <c:pt idx="61">
                  <c:v>0.6</c:v>
                </c:pt>
                <c:pt idx="62">
                  <c:v>0.73199999999999998</c:v>
                </c:pt>
                <c:pt idx="63">
                  <c:v>0.85199999999999998</c:v>
                </c:pt>
                <c:pt idx="64">
                  <c:v>1.8180000000000001</c:v>
                </c:pt>
                <c:pt idx="65">
                  <c:v>2.1179999999999999</c:v>
                </c:pt>
                <c:pt idx="66">
                  <c:v>6.1139999999999999</c:v>
                </c:pt>
                <c:pt idx="67">
                  <c:v>1.548</c:v>
                </c:pt>
                <c:pt idx="68">
                  <c:v>1.056</c:v>
                </c:pt>
                <c:pt idx="69">
                  <c:v>0.79200000000000004</c:v>
                </c:pt>
                <c:pt idx="70">
                  <c:v>1.1279999999999999</c:v>
                </c:pt>
                <c:pt idx="71">
                  <c:v>0.76800000000000002</c:v>
                </c:pt>
                <c:pt idx="72">
                  <c:v>0.6</c:v>
                </c:pt>
                <c:pt idx="73">
                  <c:v>1.014</c:v>
                </c:pt>
                <c:pt idx="74">
                  <c:v>0.6</c:v>
                </c:pt>
                <c:pt idx="75">
                  <c:v>1.014</c:v>
                </c:pt>
                <c:pt idx="76">
                  <c:v>3.4140000000000001</c:v>
                </c:pt>
                <c:pt idx="77">
                  <c:v>0.84599999999999986</c:v>
                </c:pt>
                <c:pt idx="78">
                  <c:v>2.0339999999999998</c:v>
                </c:pt>
                <c:pt idx="79">
                  <c:v>1.0740000000000001</c:v>
                </c:pt>
                <c:pt idx="80">
                  <c:v>0.6</c:v>
                </c:pt>
                <c:pt idx="81">
                  <c:v>1.986</c:v>
                </c:pt>
                <c:pt idx="82">
                  <c:v>0.63600000000000001</c:v>
                </c:pt>
                <c:pt idx="83">
                  <c:v>0.61199999999999999</c:v>
                </c:pt>
                <c:pt idx="84">
                  <c:v>4.032</c:v>
                </c:pt>
                <c:pt idx="85">
                  <c:v>0.6</c:v>
                </c:pt>
                <c:pt idx="86">
                  <c:v>3.3240000000000003</c:v>
                </c:pt>
                <c:pt idx="87">
                  <c:v>0.71399999999999997</c:v>
                </c:pt>
                <c:pt idx="88">
                  <c:v>2.4359999999999999</c:v>
                </c:pt>
                <c:pt idx="89">
                  <c:v>3.2640000000000002</c:v>
                </c:pt>
                <c:pt idx="90">
                  <c:v>0.63600000000000001</c:v>
                </c:pt>
                <c:pt idx="91">
                  <c:v>0.94199999999999995</c:v>
                </c:pt>
                <c:pt idx="92">
                  <c:v>0.6</c:v>
                </c:pt>
                <c:pt idx="93">
                  <c:v>1.9200000000000004</c:v>
                </c:pt>
                <c:pt idx="94">
                  <c:v>1.44</c:v>
                </c:pt>
                <c:pt idx="95">
                  <c:v>0.78</c:v>
                </c:pt>
                <c:pt idx="96">
                  <c:v>0.72</c:v>
                </c:pt>
                <c:pt idx="97">
                  <c:v>0.6</c:v>
                </c:pt>
                <c:pt idx="98">
                  <c:v>0.65400000000000014</c:v>
                </c:pt>
                <c:pt idx="99">
                  <c:v>1.3440000000000001</c:v>
                </c:pt>
                <c:pt idx="100">
                  <c:v>0.6</c:v>
                </c:pt>
                <c:pt idx="101">
                  <c:v>1.0379999999999998</c:v>
                </c:pt>
                <c:pt idx="102">
                  <c:v>0.8879999999999999</c:v>
                </c:pt>
                <c:pt idx="103">
                  <c:v>1.0379999999999998</c:v>
                </c:pt>
                <c:pt idx="104">
                  <c:v>0.6</c:v>
                </c:pt>
                <c:pt idx="105">
                  <c:v>0.82200000000000006</c:v>
                </c:pt>
                <c:pt idx="106">
                  <c:v>2.64</c:v>
                </c:pt>
                <c:pt idx="107">
                  <c:v>3.492</c:v>
                </c:pt>
                <c:pt idx="108">
                  <c:v>5.1659999999999995</c:v>
                </c:pt>
                <c:pt idx="109">
                  <c:v>0.64800000000000002</c:v>
                </c:pt>
                <c:pt idx="110">
                  <c:v>0.92400000000000004</c:v>
                </c:pt>
                <c:pt idx="111">
                  <c:v>3.63</c:v>
                </c:pt>
                <c:pt idx="112">
                  <c:v>3.7560000000000002</c:v>
                </c:pt>
                <c:pt idx="113">
                  <c:v>1.008</c:v>
                </c:pt>
                <c:pt idx="114">
                  <c:v>2.0580000000000003</c:v>
                </c:pt>
                <c:pt idx="115">
                  <c:v>0.69</c:v>
                </c:pt>
                <c:pt idx="116">
                  <c:v>1.248</c:v>
                </c:pt>
                <c:pt idx="117">
                  <c:v>0.6</c:v>
                </c:pt>
                <c:pt idx="118">
                  <c:v>5.9880000000000004</c:v>
                </c:pt>
                <c:pt idx="119">
                  <c:v>0.71399999999999997</c:v>
                </c:pt>
                <c:pt idx="120">
                  <c:v>1.8539999999999999</c:v>
                </c:pt>
                <c:pt idx="121">
                  <c:v>0.6</c:v>
                </c:pt>
                <c:pt idx="122">
                  <c:v>1.4339999999999999</c:v>
                </c:pt>
                <c:pt idx="123">
                  <c:v>1.518</c:v>
                </c:pt>
                <c:pt idx="124">
                  <c:v>1.248</c:v>
                </c:pt>
                <c:pt idx="125">
                  <c:v>1.002</c:v>
                </c:pt>
                <c:pt idx="126">
                  <c:v>1.248</c:v>
                </c:pt>
                <c:pt idx="127">
                  <c:v>0.67799999999999994</c:v>
                </c:pt>
                <c:pt idx="128">
                  <c:v>0.6</c:v>
                </c:pt>
                <c:pt idx="129">
                  <c:v>2.7719999999999998</c:v>
                </c:pt>
                <c:pt idx="130">
                  <c:v>0.8879999999999999</c:v>
                </c:pt>
                <c:pt idx="131">
                  <c:v>1.08</c:v>
                </c:pt>
                <c:pt idx="132">
                  <c:v>0.92400000000000004</c:v>
                </c:pt>
                <c:pt idx="133">
                  <c:v>0.61799999999999999</c:v>
                </c:pt>
                <c:pt idx="134">
                  <c:v>0.6</c:v>
                </c:pt>
                <c:pt idx="135">
                  <c:v>2.13</c:v>
                </c:pt>
                <c:pt idx="136">
                  <c:v>0.65400000000000014</c:v>
                </c:pt>
                <c:pt idx="137">
                  <c:v>3.0599999999999996</c:v>
                </c:pt>
                <c:pt idx="138">
                  <c:v>0.91799999999999993</c:v>
                </c:pt>
                <c:pt idx="139">
                  <c:v>0.81000000000000016</c:v>
                </c:pt>
                <c:pt idx="140">
                  <c:v>5.3040000000000003</c:v>
                </c:pt>
                <c:pt idx="141">
                  <c:v>2.6160000000000005</c:v>
                </c:pt>
                <c:pt idx="142">
                  <c:v>0.6</c:v>
                </c:pt>
                <c:pt idx="143">
                  <c:v>0.79800000000000004</c:v>
                </c:pt>
                <c:pt idx="144">
                  <c:v>1.4940000000000002</c:v>
                </c:pt>
                <c:pt idx="145">
                  <c:v>0.6</c:v>
                </c:pt>
                <c:pt idx="146">
                  <c:v>0.6</c:v>
                </c:pt>
                <c:pt idx="147">
                  <c:v>0.63000000000000012</c:v>
                </c:pt>
                <c:pt idx="148">
                  <c:v>3.4799999999999995</c:v>
                </c:pt>
                <c:pt idx="149">
                  <c:v>0.6</c:v>
                </c:pt>
                <c:pt idx="150">
                  <c:v>1.2899999999999998</c:v>
                </c:pt>
                <c:pt idx="151">
                  <c:v>1.008</c:v>
                </c:pt>
                <c:pt idx="152">
                  <c:v>0.79800000000000004</c:v>
                </c:pt>
                <c:pt idx="153">
                  <c:v>0.61799999999999999</c:v>
                </c:pt>
                <c:pt idx="154">
                  <c:v>1.224</c:v>
                </c:pt>
                <c:pt idx="155">
                  <c:v>2.13</c:v>
                </c:pt>
                <c:pt idx="156">
                  <c:v>0.67200000000000004</c:v>
                </c:pt>
                <c:pt idx="157">
                  <c:v>1.6019999999999999</c:v>
                </c:pt>
                <c:pt idx="158">
                  <c:v>1.698</c:v>
                </c:pt>
                <c:pt idx="159">
                  <c:v>0.6</c:v>
                </c:pt>
                <c:pt idx="160">
                  <c:v>0.6</c:v>
                </c:pt>
                <c:pt idx="161">
                  <c:v>1.0859999999999999</c:v>
                </c:pt>
                <c:pt idx="162">
                  <c:v>9.1739999999999995</c:v>
                </c:pt>
                <c:pt idx="163">
                  <c:v>0.8640000000000001</c:v>
                </c:pt>
                <c:pt idx="164">
                  <c:v>1.302</c:v>
                </c:pt>
                <c:pt idx="165">
                  <c:v>2.3580000000000001</c:v>
                </c:pt>
                <c:pt idx="166">
                  <c:v>1.0740000000000001</c:v>
                </c:pt>
                <c:pt idx="167">
                  <c:v>3.2160000000000002</c:v>
                </c:pt>
                <c:pt idx="168">
                  <c:v>0.75</c:v>
                </c:pt>
                <c:pt idx="169">
                  <c:v>3.3180000000000001</c:v>
                </c:pt>
                <c:pt idx="170">
                  <c:v>2.9820000000000002</c:v>
                </c:pt>
                <c:pt idx="171">
                  <c:v>4.6560000000000006</c:v>
                </c:pt>
                <c:pt idx="172">
                  <c:v>6.3659999999999997</c:v>
                </c:pt>
                <c:pt idx="173">
                  <c:v>0.93599999999999994</c:v>
                </c:pt>
                <c:pt idx="174">
                  <c:v>0.91799999999999993</c:v>
                </c:pt>
                <c:pt idx="175">
                  <c:v>3.87</c:v>
                </c:pt>
                <c:pt idx="176">
                  <c:v>0.86999999999999988</c:v>
                </c:pt>
                <c:pt idx="177">
                  <c:v>2.802</c:v>
                </c:pt>
                <c:pt idx="178">
                  <c:v>4.8179999999999996</c:v>
                </c:pt>
                <c:pt idx="179">
                  <c:v>1.1579999999999999</c:v>
                </c:pt>
                <c:pt idx="180">
                  <c:v>1.8960000000000001</c:v>
                </c:pt>
                <c:pt idx="181">
                  <c:v>0.6</c:v>
                </c:pt>
                <c:pt idx="182">
                  <c:v>0.8879999999999999</c:v>
                </c:pt>
                <c:pt idx="183">
                  <c:v>2.004</c:v>
                </c:pt>
                <c:pt idx="184">
                  <c:v>0.6</c:v>
                </c:pt>
                <c:pt idx="185">
                  <c:v>3</c:v>
                </c:pt>
                <c:pt idx="186">
                  <c:v>0.6</c:v>
                </c:pt>
                <c:pt idx="187">
                  <c:v>0.6</c:v>
                </c:pt>
                <c:pt idx="188">
                  <c:v>1.008</c:v>
                </c:pt>
                <c:pt idx="189">
                  <c:v>1.3679999999999999</c:v>
                </c:pt>
                <c:pt idx="190">
                  <c:v>1.2899999999999998</c:v>
                </c:pt>
                <c:pt idx="191">
                  <c:v>0.75</c:v>
                </c:pt>
                <c:pt idx="192">
                  <c:v>1.464</c:v>
                </c:pt>
                <c:pt idx="193">
                  <c:v>0.6</c:v>
                </c:pt>
                <c:pt idx="194">
                  <c:v>0.6</c:v>
                </c:pt>
                <c:pt idx="195">
                  <c:v>1.746</c:v>
                </c:pt>
                <c:pt idx="196">
                  <c:v>0.6</c:v>
                </c:pt>
                <c:pt idx="197">
                  <c:v>0.64200000000000002</c:v>
                </c:pt>
                <c:pt idx="198">
                  <c:v>2.8079999999999998</c:v>
                </c:pt>
                <c:pt idx="199">
                  <c:v>0.6</c:v>
                </c:pt>
                <c:pt idx="200">
                  <c:v>0.6</c:v>
                </c:pt>
                <c:pt idx="201">
                  <c:v>1.44</c:v>
                </c:pt>
                <c:pt idx="202">
                  <c:v>1.05</c:v>
                </c:pt>
                <c:pt idx="203">
                  <c:v>4.3319999999999999</c:v>
                </c:pt>
                <c:pt idx="204">
                  <c:v>3.3780000000000001</c:v>
                </c:pt>
                <c:pt idx="205">
                  <c:v>0.66600000000000004</c:v>
                </c:pt>
                <c:pt idx="206">
                  <c:v>2.3639999999999999</c:v>
                </c:pt>
                <c:pt idx="207">
                  <c:v>0.67799999999999994</c:v>
                </c:pt>
                <c:pt idx="208">
                  <c:v>0.63000000000000012</c:v>
                </c:pt>
                <c:pt idx="209">
                  <c:v>0.624</c:v>
                </c:pt>
                <c:pt idx="210">
                  <c:v>0.69599999999999995</c:v>
                </c:pt>
                <c:pt idx="211">
                  <c:v>1.002</c:v>
                </c:pt>
                <c:pt idx="212">
                  <c:v>0.79800000000000004</c:v>
                </c:pt>
                <c:pt idx="213">
                  <c:v>0.70199999999999996</c:v>
                </c:pt>
                <c:pt idx="214">
                  <c:v>0.67200000000000004</c:v>
                </c:pt>
                <c:pt idx="215">
                  <c:v>0.6</c:v>
                </c:pt>
                <c:pt idx="216">
                  <c:v>3.9180000000000001</c:v>
                </c:pt>
                <c:pt idx="217">
                  <c:v>0.73199999999999998</c:v>
                </c:pt>
                <c:pt idx="218">
                  <c:v>1.5539999999999998</c:v>
                </c:pt>
                <c:pt idx="219">
                  <c:v>1.044</c:v>
                </c:pt>
                <c:pt idx="220">
                  <c:v>4.1579999999999995</c:v>
                </c:pt>
                <c:pt idx="221">
                  <c:v>1.5539999999999998</c:v>
                </c:pt>
                <c:pt idx="222">
                  <c:v>3.1859999999999999</c:v>
                </c:pt>
                <c:pt idx="223">
                  <c:v>0.63600000000000001</c:v>
                </c:pt>
                <c:pt idx="224">
                  <c:v>6.6</c:v>
                </c:pt>
                <c:pt idx="225">
                  <c:v>3.6119999999999997</c:v>
                </c:pt>
                <c:pt idx="226">
                  <c:v>0.98999999999999988</c:v>
                </c:pt>
                <c:pt idx="227">
                  <c:v>0.96599999999999997</c:v>
                </c:pt>
                <c:pt idx="228">
                  <c:v>1.8240000000000003</c:v>
                </c:pt>
                <c:pt idx="229">
                  <c:v>0.6</c:v>
                </c:pt>
                <c:pt idx="230">
                  <c:v>1.296</c:v>
                </c:pt>
                <c:pt idx="231">
                  <c:v>1.482</c:v>
                </c:pt>
                <c:pt idx="232">
                  <c:v>1.1579999999999999</c:v>
                </c:pt>
                <c:pt idx="233">
                  <c:v>1.248</c:v>
                </c:pt>
                <c:pt idx="234">
                  <c:v>1.0620000000000001</c:v>
                </c:pt>
                <c:pt idx="235">
                  <c:v>0.6</c:v>
                </c:pt>
                <c:pt idx="236">
                  <c:v>0.69599999999999995</c:v>
                </c:pt>
                <c:pt idx="237">
                  <c:v>0.85799999999999998</c:v>
                </c:pt>
                <c:pt idx="238">
                  <c:v>0.6</c:v>
                </c:pt>
                <c:pt idx="239">
                  <c:v>0.6</c:v>
                </c:pt>
                <c:pt idx="240">
                  <c:v>0.6</c:v>
                </c:pt>
                <c:pt idx="241">
                  <c:v>1.4339999999999999</c:v>
                </c:pt>
                <c:pt idx="242">
                  <c:v>1.1399999999999999</c:v>
                </c:pt>
                <c:pt idx="243">
                  <c:v>0.6</c:v>
                </c:pt>
                <c:pt idx="244">
                  <c:v>0.6</c:v>
                </c:pt>
                <c:pt idx="245">
                  <c:v>0.73799999999999999</c:v>
                </c:pt>
                <c:pt idx="246">
                  <c:v>0.6</c:v>
                </c:pt>
                <c:pt idx="247">
                  <c:v>0.6</c:v>
                </c:pt>
                <c:pt idx="248">
                  <c:v>0.88200000000000001</c:v>
                </c:pt>
                <c:pt idx="249">
                  <c:v>2.214</c:v>
                </c:pt>
                <c:pt idx="250">
                  <c:v>1.3260000000000001</c:v>
                </c:pt>
                <c:pt idx="251">
                  <c:v>1.032</c:v>
                </c:pt>
                <c:pt idx="252">
                  <c:v>8.6699999999999982</c:v>
                </c:pt>
                <c:pt idx="253">
                  <c:v>0.6</c:v>
                </c:pt>
                <c:pt idx="254">
                  <c:v>2.5259999999999998</c:v>
                </c:pt>
                <c:pt idx="255">
                  <c:v>0.83999999999999986</c:v>
                </c:pt>
                <c:pt idx="256">
                  <c:v>0.99599999999999989</c:v>
                </c:pt>
                <c:pt idx="257">
                  <c:v>0.90600000000000003</c:v>
                </c:pt>
                <c:pt idx="258">
                  <c:v>4.95</c:v>
                </c:pt>
                <c:pt idx="259">
                  <c:v>5.4179999999999993</c:v>
                </c:pt>
                <c:pt idx="260">
                  <c:v>6.81</c:v>
                </c:pt>
                <c:pt idx="261">
                  <c:v>0.69</c:v>
                </c:pt>
                <c:pt idx="262">
                  <c:v>0.63000000000000012</c:v>
                </c:pt>
                <c:pt idx="263">
                  <c:v>1.3140000000000001</c:v>
                </c:pt>
                <c:pt idx="264">
                  <c:v>4.1160000000000005</c:v>
                </c:pt>
                <c:pt idx="265">
                  <c:v>0.93599999999999994</c:v>
                </c:pt>
                <c:pt idx="266">
                  <c:v>0.99599999999999989</c:v>
                </c:pt>
                <c:pt idx="267">
                  <c:v>1.1519999999999999</c:v>
                </c:pt>
                <c:pt idx="268">
                  <c:v>0.6</c:v>
                </c:pt>
                <c:pt idx="269">
                  <c:v>1.0680000000000001</c:v>
                </c:pt>
                <c:pt idx="270">
                  <c:v>0.96599999999999997</c:v>
                </c:pt>
                <c:pt idx="271">
                  <c:v>1.6740000000000002</c:v>
                </c:pt>
                <c:pt idx="272">
                  <c:v>1.1579999999999999</c:v>
                </c:pt>
                <c:pt idx="273">
                  <c:v>0.71399999999999997</c:v>
                </c:pt>
                <c:pt idx="274">
                  <c:v>4.1820000000000004</c:v>
                </c:pt>
                <c:pt idx="275">
                  <c:v>2.4420000000000002</c:v>
                </c:pt>
                <c:pt idx="276">
                  <c:v>2.3580000000000001</c:v>
                </c:pt>
                <c:pt idx="277">
                  <c:v>0.6</c:v>
                </c:pt>
                <c:pt idx="278">
                  <c:v>4.0920000000000005</c:v>
                </c:pt>
                <c:pt idx="279">
                  <c:v>0.6</c:v>
                </c:pt>
                <c:pt idx="280">
                  <c:v>0.66600000000000004</c:v>
                </c:pt>
                <c:pt idx="281">
                  <c:v>1.95</c:v>
                </c:pt>
                <c:pt idx="282">
                  <c:v>1.254</c:v>
                </c:pt>
                <c:pt idx="283">
                  <c:v>1.5779999999999998</c:v>
                </c:pt>
                <c:pt idx="284">
                  <c:v>3.4079999999999999</c:v>
                </c:pt>
                <c:pt idx="285">
                  <c:v>1.38</c:v>
                </c:pt>
                <c:pt idx="286">
                  <c:v>1.9080000000000001</c:v>
                </c:pt>
                <c:pt idx="287">
                  <c:v>1.3379999999999999</c:v>
                </c:pt>
                <c:pt idx="288">
                  <c:v>0.6</c:v>
                </c:pt>
                <c:pt idx="289">
                  <c:v>3.7920000000000003</c:v>
                </c:pt>
                <c:pt idx="290">
                  <c:v>0.6</c:v>
                </c:pt>
                <c:pt idx="291">
                  <c:v>0.64800000000000002</c:v>
                </c:pt>
                <c:pt idx="292">
                  <c:v>0.6</c:v>
                </c:pt>
                <c:pt idx="293">
                  <c:v>0.79200000000000004</c:v>
                </c:pt>
                <c:pt idx="294">
                  <c:v>0.99599999999999989</c:v>
                </c:pt>
                <c:pt idx="295">
                  <c:v>1.8780000000000001</c:v>
                </c:pt>
                <c:pt idx="296">
                  <c:v>4.0380000000000003</c:v>
                </c:pt>
                <c:pt idx="297">
                  <c:v>0.6</c:v>
                </c:pt>
                <c:pt idx="298">
                  <c:v>0.6</c:v>
                </c:pt>
                <c:pt idx="299">
                  <c:v>1.524</c:v>
                </c:pt>
                <c:pt idx="300">
                  <c:v>0.6</c:v>
                </c:pt>
                <c:pt idx="301">
                  <c:v>1.254</c:v>
                </c:pt>
                <c:pt idx="302">
                  <c:v>0.65400000000000014</c:v>
                </c:pt>
                <c:pt idx="303">
                  <c:v>1.6620000000000001</c:v>
                </c:pt>
                <c:pt idx="304">
                  <c:v>0.77400000000000002</c:v>
                </c:pt>
                <c:pt idx="305">
                  <c:v>1.1160000000000001</c:v>
                </c:pt>
                <c:pt idx="306">
                  <c:v>1.1519999999999999</c:v>
                </c:pt>
                <c:pt idx="307">
                  <c:v>1.026</c:v>
                </c:pt>
                <c:pt idx="308">
                  <c:v>1.3980000000000001</c:v>
                </c:pt>
                <c:pt idx="309">
                  <c:v>1.224</c:v>
                </c:pt>
                <c:pt idx="310">
                  <c:v>0.6</c:v>
                </c:pt>
                <c:pt idx="311">
                  <c:v>1.6320000000000001</c:v>
                </c:pt>
                <c:pt idx="312">
                  <c:v>0.75600000000000001</c:v>
                </c:pt>
                <c:pt idx="313">
                  <c:v>2.1059999999999999</c:v>
                </c:pt>
                <c:pt idx="314">
                  <c:v>1.782</c:v>
                </c:pt>
                <c:pt idx="315">
                  <c:v>4.476</c:v>
                </c:pt>
                <c:pt idx="316">
                  <c:v>4.9619999999999997</c:v>
                </c:pt>
                <c:pt idx="317">
                  <c:v>1.38</c:v>
                </c:pt>
                <c:pt idx="318">
                  <c:v>3.9119999999999999</c:v>
                </c:pt>
                <c:pt idx="319">
                  <c:v>0.92400000000000004</c:v>
                </c:pt>
                <c:pt idx="320">
                  <c:v>8.7780000000000005</c:v>
                </c:pt>
                <c:pt idx="321">
                  <c:v>0.78600000000000003</c:v>
                </c:pt>
                <c:pt idx="322">
                  <c:v>1.3980000000000001</c:v>
                </c:pt>
                <c:pt idx="323">
                  <c:v>0.93</c:v>
                </c:pt>
                <c:pt idx="324">
                  <c:v>2.016</c:v>
                </c:pt>
                <c:pt idx="325">
                  <c:v>0.69599999999999995</c:v>
                </c:pt>
                <c:pt idx="326">
                  <c:v>0.98999999999999988</c:v>
                </c:pt>
                <c:pt idx="327">
                  <c:v>1.764</c:v>
                </c:pt>
                <c:pt idx="328">
                  <c:v>0.6</c:v>
                </c:pt>
                <c:pt idx="329">
                  <c:v>1.044</c:v>
                </c:pt>
                <c:pt idx="330">
                  <c:v>0.66600000000000004</c:v>
                </c:pt>
                <c:pt idx="331">
                  <c:v>3.2280000000000002</c:v>
                </c:pt>
                <c:pt idx="332">
                  <c:v>1.2600000000000002</c:v>
                </c:pt>
                <c:pt idx="333">
                  <c:v>2.2320000000000002</c:v>
                </c:pt>
                <c:pt idx="334">
                  <c:v>2.9279999999999999</c:v>
                </c:pt>
                <c:pt idx="335">
                  <c:v>0.6</c:v>
                </c:pt>
                <c:pt idx="336">
                  <c:v>0.95400000000000007</c:v>
                </c:pt>
                <c:pt idx="337">
                  <c:v>1.6140000000000001</c:v>
                </c:pt>
                <c:pt idx="338">
                  <c:v>1.2</c:v>
                </c:pt>
                <c:pt idx="339">
                  <c:v>4.524</c:v>
                </c:pt>
                <c:pt idx="340">
                  <c:v>2.508</c:v>
                </c:pt>
                <c:pt idx="341">
                  <c:v>0.876</c:v>
                </c:pt>
                <c:pt idx="342">
                  <c:v>0.80400000000000005</c:v>
                </c:pt>
                <c:pt idx="343">
                  <c:v>0.6</c:v>
                </c:pt>
                <c:pt idx="344">
                  <c:v>1.4159999999999999</c:v>
                </c:pt>
                <c:pt idx="345">
                  <c:v>4.3740000000000006</c:v>
                </c:pt>
                <c:pt idx="346">
                  <c:v>0.78600000000000003</c:v>
                </c:pt>
                <c:pt idx="347">
                  <c:v>0.6</c:v>
                </c:pt>
                <c:pt idx="348">
                  <c:v>1.1579999999999999</c:v>
                </c:pt>
                <c:pt idx="349">
                  <c:v>5.202</c:v>
                </c:pt>
                <c:pt idx="350">
                  <c:v>0.6</c:v>
                </c:pt>
                <c:pt idx="351">
                  <c:v>0.6</c:v>
                </c:pt>
                <c:pt idx="352">
                  <c:v>6.3179999999999996</c:v>
                </c:pt>
                <c:pt idx="353">
                  <c:v>1.008</c:v>
                </c:pt>
                <c:pt idx="354">
                  <c:v>1.1279999999999999</c:v>
                </c:pt>
                <c:pt idx="355">
                  <c:v>5.1120000000000001</c:v>
                </c:pt>
                <c:pt idx="356">
                  <c:v>10.44</c:v>
                </c:pt>
                <c:pt idx="357">
                  <c:v>0.6</c:v>
                </c:pt>
                <c:pt idx="358">
                  <c:v>3.3</c:v>
                </c:pt>
                <c:pt idx="359">
                  <c:v>1.17</c:v>
                </c:pt>
                <c:pt idx="360">
                  <c:v>1.5059999999999998</c:v>
                </c:pt>
                <c:pt idx="361">
                  <c:v>1.17</c:v>
                </c:pt>
                <c:pt idx="362">
                  <c:v>1.5660000000000001</c:v>
                </c:pt>
                <c:pt idx="363">
                  <c:v>0.94800000000000006</c:v>
                </c:pt>
                <c:pt idx="364">
                  <c:v>2.286</c:v>
                </c:pt>
                <c:pt idx="365">
                  <c:v>1.524</c:v>
                </c:pt>
                <c:pt idx="366">
                  <c:v>1.0980000000000001</c:v>
                </c:pt>
                <c:pt idx="367">
                  <c:v>1.6559999999999999</c:v>
                </c:pt>
                <c:pt idx="368">
                  <c:v>0.82200000000000006</c:v>
                </c:pt>
                <c:pt idx="369">
                  <c:v>0.78600000000000003</c:v>
                </c:pt>
                <c:pt idx="370">
                  <c:v>1.7879999999999998</c:v>
                </c:pt>
                <c:pt idx="371">
                  <c:v>3.3660000000000005</c:v>
                </c:pt>
                <c:pt idx="372">
                  <c:v>0.77400000000000002</c:v>
                </c:pt>
                <c:pt idx="373">
                  <c:v>1.2899999999999998</c:v>
                </c:pt>
                <c:pt idx="374">
                  <c:v>1.08</c:v>
                </c:pt>
                <c:pt idx="375">
                  <c:v>7.0920000000000005</c:v>
                </c:pt>
                <c:pt idx="376">
                  <c:v>0.6</c:v>
                </c:pt>
                <c:pt idx="377">
                  <c:v>1.0740000000000001</c:v>
                </c:pt>
                <c:pt idx="378">
                  <c:v>2.0700000000000003</c:v>
                </c:pt>
                <c:pt idx="379">
                  <c:v>1.266</c:v>
                </c:pt>
                <c:pt idx="380">
                  <c:v>0.6</c:v>
                </c:pt>
                <c:pt idx="381">
                  <c:v>1.9080000000000001</c:v>
                </c:pt>
                <c:pt idx="382">
                  <c:v>1.6799999999999997</c:v>
                </c:pt>
                <c:pt idx="383">
                  <c:v>2.4359999999999999</c:v>
                </c:pt>
                <c:pt idx="384">
                  <c:v>2.2919999999999998</c:v>
                </c:pt>
                <c:pt idx="385">
                  <c:v>2.5859999999999999</c:v>
                </c:pt>
                <c:pt idx="386">
                  <c:v>1.08</c:v>
                </c:pt>
                <c:pt idx="387">
                  <c:v>0.91200000000000014</c:v>
                </c:pt>
                <c:pt idx="388">
                  <c:v>1.722</c:v>
                </c:pt>
                <c:pt idx="389">
                  <c:v>0.6</c:v>
                </c:pt>
                <c:pt idx="390">
                  <c:v>0.69599999999999995</c:v>
                </c:pt>
                <c:pt idx="391">
                  <c:v>3.7980000000000005</c:v>
                </c:pt>
                <c:pt idx="392">
                  <c:v>4.5179999999999998</c:v>
                </c:pt>
                <c:pt idx="393">
                  <c:v>0.89399999999999991</c:v>
                </c:pt>
                <c:pt idx="394">
                  <c:v>1.9740000000000002</c:v>
                </c:pt>
                <c:pt idx="395">
                  <c:v>2.0100000000000002</c:v>
                </c:pt>
                <c:pt idx="396">
                  <c:v>0.67200000000000004</c:v>
                </c:pt>
                <c:pt idx="397">
                  <c:v>1.4159999999999999</c:v>
                </c:pt>
                <c:pt idx="398">
                  <c:v>0.68399999999999994</c:v>
                </c:pt>
                <c:pt idx="399">
                  <c:v>2.0880000000000001</c:v>
                </c:pt>
                <c:pt idx="400">
                  <c:v>0.64200000000000002</c:v>
                </c:pt>
                <c:pt idx="401">
                  <c:v>0.6</c:v>
                </c:pt>
                <c:pt idx="402">
                  <c:v>0.624</c:v>
                </c:pt>
                <c:pt idx="403">
                  <c:v>0.75600000000000001</c:v>
                </c:pt>
                <c:pt idx="404">
                  <c:v>3.024</c:v>
                </c:pt>
                <c:pt idx="405">
                  <c:v>0.6</c:v>
                </c:pt>
                <c:pt idx="406">
                  <c:v>1.302</c:v>
                </c:pt>
                <c:pt idx="407">
                  <c:v>2.4180000000000001</c:v>
                </c:pt>
                <c:pt idx="408">
                  <c:v>1.4339999999999999</c:v>
                </c:pt>
                <c:pt idx="409">
                  <c:v>1.3559999999999999</c:v>
                </c:pt>
                <c:pt idx="410">
                  <c:v>3.3480000000000003</c:v>
                </c:pt>
                <c:pt idx="411">
                  <c:v>3.5939999999999999</c:v>
                </c:pt>
                <c:pt idx="412">
                  <c:v>1.1879999999999999</c:v>
                </c:pt>
                <c:pt idx="413">
                  <c:v>0.70799999999999996</c:v>
                </c:pt>
                <c:pt idx="414">
                  <c:v>1.224</c:v>
                </c:pt>
                <c:pt idx="415">
                  <c:v>1.5299999999999998</c:v>
                </c:pt>
                <c:pt idx="416">
                  <c:v>4.266</c:v>
                </c:pt>
                <c:pt idx="417">
                  <c:v>0.6</c:v>
                </c:pt>
                <c:pt idx="418">
                  <c:v>1.3379999999999999</c:v>
                </c:pt>
                <c:pt idx="419">
                  <c:v>2.1419999999999999</c:v>
                </c:pt>
                <c:pt idx="420">
                  <c:v>3.528</c:v>
                </c:pt>
                <c:pt idx="421">
                  <c:v>1.1819999999999999</c:v>
                </c:pt>
                <c:pt idx="422">
                  <c:v>3.0119999999999996</c:v>
                </c:pt>
                <c:pt idx="423">
                  <c:v>0.82799999999999996</c:v>
                </c:pt>
                <c:pt idx="424">
                  <c:v>1.38</c:v>
                </c:pt>
                <c:pt idx="425">
                  <c:v>1.38</c:v>
                </c:pt>
                <c:pt idx="426">
                  <c:v>1.2600000000000002</c:v>
                </c:pt>
                <c:pt idx="427">
                  <c:v>1.3080000000000003</c:v>
                </c:pt>
                <c:pt idx="428">
                  <c:v>2.6040000000000001</c:v>
                </c:pt>
                <c:pt idx="429">
                  <c:v>2.2679999999999998</c:v>
                </c:pt>
                <c:pt idx="430">
                  <c:v>1.4339999999999999</c:v>
                </c:pt>
                <c:pt idx="431">
                  <c:v>0.6</c:v>
                </c:pt>
                <c:pt idx="432">
                  <c:v>0.66</c:v>
                </c:pt>
                <c:pt idx="433">
                  <c:v>4.476</c:v>
                </c:pt>
                <c:pt idx="434">
                  <c:v>4.83</c:v>
                </c:pt>
                <c:pt idx="435">
                  <c:v>5.1659999999999995</c:v>
                </c:pt>
                <c:pt idx="436">
                  <c:v>1.3260000000000001</c:v>
                </c:pt>
                <c:pt idx="437">
                  <c:v>2.1840000000000002</c:v>
                </c:pt>
                <c:pt idx="438">
                  <c:v>3.5460000000000003</c:v>
                </c:pt>
                <c:pt idx="439">
                  <c:v>1.1220000000000001</c:v>
                </c:pt>
                <c:pt idx="440">
                  <c:v>1.014</c:v>
                </c:pt>
                <c:pt idx="441">
                  <c:v>1.1160000000000001</c:v>
                </c:pt>
                <c:pt idx="442">
                  <c:v>1.4279999999999999</c:v>
                </c:pt>
                <c:pt idx="443">
                  <c:v>0.6</c:v>
                </c:pt>
                <c:pt idx="444">
                  <c:v>0.75</c:v>
                </c:pt>
                <c:pt idx="445">
                  <c:v>0.6</c:v>
                </c:pt>
                <c:pt idx="446">
                  <c:v>6.4379999999999997</c:v>
                </c:pt>
                <c:pt idx="447">
                  <c:v>0.81600000000000006</c:v>
                </c:pt>
                <c:pt idx="448">
                  <c:v>3.2759999999999998</c:v>
                </c:pt>
                <c:pt idx="449">
                  <c:v>1.722</c:v>
                </c:pt>
                <c:pt idx="450">
                  <c:v>1.5059999999999998</c:v>
                </c:pt>
                <c:pt idx="451">
                  <c:v>1.5</c:v>
                </c:pt>
                <c:pt idx="452">
                  <c:v>1.2</c:v>
                </c:pt>
                <c:pt idx="453">
                  <c:v>0.6</c:v>
                </c:pt>
                <c:pt idx="454">
                  <c:v>1.8</c:v>
                </c:pt>
                <c:pt idx="455">
                  <c:v>6.8760000000000003</c:v>
                </c:pt>
                <c:pt idx="456">
                  <c:v>2.0100000000000002</c:v>
                </c:pt>
                <c:pt idx="457">
                  <c:v>4.6980000000000004</c:v>
                </c:pt>
                <c:pt idx="458">
                  <c:v>8.3940000000000001</c:v>
                </c:pt>
                <c:pt idx="459">
                  <c:v>2.13</c:v>
                </c:pt>
                <c:pt idx="460">
                  <c:v>1.4940000000000002</c:v>
                </c:pt>
                <c:pt idx="461">
                  <c:v>0.85199999999999998</c:v>
                </c:pt>
                <c:pt idx="462">
                  <c:v>0.89399999999999991</c:v>
                </c:pt>
                <c:pt idx="463">
                  <c:v>4.32</c:v>
                </c:pt>
                <c:pt idx="464">
                  <c:v>1.3919999999999999</c:v>
                </c:pt>
                <c:pt idx="465">
                  <c:v>1.7100000000000002</c:v>
                </c:pt>
                <c:pt idx="466">
                  <c:v>0.92400000000000004</c:v>
                </c:pt>
                <c:pt idx="467">
                  <c:v>0.72599999999999998</c:v>
                </c:pt>
                <c:pt idx="468">
                  <c:v>0.624</c:v>
                </c:pt>
                <c:pt idx="469">
                  <c:v>1.1519999999999999</c:v>
                </c:pt>
                <c:pt idx="470">
                  <c:v>3.9359999999999999</c:v>
                </c:pt>
                <c:pt idx="471">
                  <c:v>1.1100000000000001</c:v>
                </c:pt>
                <c:pt idx="472">
                  <c:v>1.4039999999999999</c:v>
                </c:pt>
                <c:pt idx="473">
                  <c:v>1.5960000000000001</c:v>
                </c:pt>
                <c:pt idx="474">
                  <c:v>1.8299999999999996</c:v>
                </c:pt>
                <c:pt idx="475">
                  <c:v>1.3260000000000001</c:v>
                </c:pt>
                <c:pt idx="476">
                  <c:v>1.5419999999999998</c:v>
                </c:pt>
                <c:pt idx="477">
                  <c:v>0.89399999999999991</c:v>
                </c:pt>
                <c:pt idx="478">
                  <c:v>3.9060000000000001</c:v>
                </c:pt>
                <c:pt idx="479">
                  <c:v>0.6</c:v>
                </c:pt>
                <c:pt idx="480">
                  <c:v>0.6</c:v>
                </c:pt>
                <c:pt idx="481">
                  <c:v>2.1179999999999999</c:v>
                </c:pt>
                <c:pt idx="482">
                  <c:v>1.4279999999999999</c:v>
                </c:pt>
                <c:pt idx="483">
                  <c:v>0.624</c:v>
                </c:pt>
                <c:pt idx="484">
                  <c:v>4.8780000000000001</c:v>
                </c:pt>
                <c:pt idx="485">
                  <c:v>10.41</c:v>
                </c:pt>
                <c:pt idx="486">
                  <c:v>1.4580000000000002</c:v>
                </c:pt>
                <c:pt idx="487">
                  <c:v>0.6</c:v>
                </c:pt>
                <c:pt idx="488">
                  <c:v>5.8739999999999997</c:v>
                </c:pt>
                <c:pt idx="489">
                  <c:v>0.69</c:v>
                </c:pt>
                <c:pt idx="490">
                  <c:v>1.008</c:v>
                </c:pt>
                <c:pt idx="491">
                  <c:v>1.734</c:v>
                </c:pt>
                <c:pt idx="492">
                  <c:v>1.3559999999999999</c:v>
                </c:pt>
                <c:pt idx="493">
                  <c:v>1.1220000000000001</c:v>
                </c:pt>
                <c:pt idx="494">
                  <c:v>1.1100000000000001</c:v>
                </c:pt>
                <c:pt idx="495">
                  <c:v>1.3080000000000003</c:v>
                </c:pt>
                <c:pt idx="496">
                  <c:v>3.6</c:v>
                </c:pt>
                <c:pt idx="497">
                  <c:v>1.3559999999999999</c:v>
                </c:pt>
                <c:pt idx="498">
                  <c:v>0.63600000000000001</c:v>
                </c:pt>
                <c:pt idx="499">
                  <c:v>2.3940000000000001</c:v>
                </c:pt>
                <c:pt idx="500">
                  <c:v>0.90600000000000003</c:v>
                </c:pt>
                <c:pt idx="501">
                  <c:v>3.1320000000000001</c:v>
                </c:pt>
                <c:pt idx="502">
                  <c:v>0.6</c:v>
                </c:pt>
                <c:pt idx="503">
                  <c:v>1.05</c:v>
                </c:pt>
                <c:pt idx="504">
                  <c:v>0.6</c:v>
                </c:pt>
                <c:pt idx="505">
                  <c:v>0.68399999999999994</c:v>
                </c:pt>
                <c:pt idx="506">
                  <c:v>1.272</c:v>
                </c:pt>
                <c:pt idx="507">
                  <c:v>2.6819999999999999</c:v>
                </c:pt>
                <c:pt idx="508">
                  <c:v>2.214</c:v>
                </c:pt>
                <c:pt idx="509">
                  <c:v>2.46</c:v>
                </c:pt>
                <c:pt idx="510">
                  <c:v>0.79800000000000004</c:v>
                </c:pt>
                <c:pt idx="511">
                  <c:v>5.9640000000000004</c:v>
                </c:pt>
                <c:pt idx="512">
                  <c:v>0.80400000000000005</c:v>
                </c:pt>
                <c:pt idx="513">
                  <c:v>1.3740000000000001</c:v>
                </c:pt>
                <c:pt idx="514">
                  <c:v>0.61199999999999999</c:v>
                </c:pt>
                <c:pt idx="515">
                  <c:v>1.5899999999999999</c:v>
                </c:pt>
                <c:pt idx="516">
                  <c:v>5.7</c:v>
                </c:pt>
                <c:pt idx="517">
                  <c:v>0.6</c:v>
                </c:pt>
                <c:pt idx="518">
                  <c:v>0.78600000000000003</c:v>
                </c:pt>
                <c:pt idx="519">
                  <c:v>2.1419999999999999</c:v>
                </c:pt>
                <c:pt idx="520">
                  <c:v>0.98999999999999988</c:v>
                </c:pt>
                <c:pt idx="521">
                  <c:v>1.9620000000000002</c:v>
                </c:pt>
                <c:pt idx="522">
                  <c:v>0.79800000000000004</c:v>
                </c:pt>
                <c:pt idx="523">
                  <c:v>1.3080000000000003</c:v>
                </c:pt>
                <c:pt idx="524">
                  <c:v>0.75600000000000001</c:v>
                </c:pt>
                <c:pt idx="525">
                  <c:v>1.3379999999999999</c:v>
                </c:pt>
                <c:pt idx="526">
                  <c:v>1.224</c:v>
                </c:pt>
                <c:pt idx="527">
                  <c:v>0.63600000000000001</c:v>
                </c:pt>
                <c:pt idx="528">
                  <c:v>0.6</c:v>
                </c:pt>
                <c:pt idx="529">
                  <c:v>0.78600000000000003</c:v>
                </c:pt>
                <c:pt idx="530">
                  <c:v>0.96000000000000019</c:v>
                </c:pt>
                <c:pt idx="531">
                  <c:v>0.88200000000000001</c:v>
                </c:pt>
                <c:pt idx="532">
                  <c:v>2.19</c:v>
                </c:pt>
                <c:pt idx="533">
                  <c:v>1.6379999999999999</c:v>
                </c:pt>
                <c:pt idx="534">
                  <c:v>0.6</c:v>
                </c:pt>
                <c:pt idx="535">
                  <c:v>0.72</c:v>
                </c:pt>
                <c:pt idx="536">
                  <c:v>1.1100000000000001</c:v>
                </c:pt>
                <c:pt idx="537">
                  <c:v>1.7100000000000002</c:v>
                </c:pt>
                <c:pt idx="538">
                  <c:v>1.2899999999999998</c:v>
                </c:pt>
                <c:pt idx="539">
                  <c:v>1.0680000000000001</c:v>
                </c:pt>
                <c:pt idx="540">
                  <c:v>5.1239999999999997</c:v>
                </c:pt>
                <c:pt idx="541">
                  <c:v>1.206</c:v>
                </c:pt>
                <c:pt idx="542">
                  <c:v>1.296</c:v>
                </c:pt>
                <c:pt idx="543">
                  <c:v>0.82799999999999996</c:v>
                </c:pt>
                <c:pt idx="544">
                  <c:v>1.4339999999999999</c:v>
                </c:pt>
                <c:pt idx="545">
                  <c:v>1.3740000000000001</c:v>
                </c:pt>
                <c:pt idx="546">
                  <c:v>1.4580000000000002</c:v>
                </c:pt>
                <c:pt idx="547">
                  <c:v>1.026</c:v>
                </c:pt>
                <c:pt idx="548">
                  <c:v>4.6019999999999994</c:v>
                </c:pt>
                <c:pt idx="549">
                  <c:v>2.7839999999999998</c:v>
                </c:pt>
                <c:pt idx="550">
                  <c:v>1.1519999999999999</c:v>
                </c:pt>
                <c:pt idx="551">
                  <c:v>2.16</c:v>
                </c:pt>
                <c:pt idx="552">
                  <c:v>0.6</c:v>
                </c:pt>
                <c:pt idx="553">
                  <c:v>2.9039999999999999</c:v>
                </c:pt>
                <c:pt idx="554">
                  <c:v>1.1399999999999999</c:v>
                </c:pt>
                <c:pt idx="555">
                  <c:v>0.68399999999999994</c:v>
                </c:pt>
                <c:pt idx="556">
                  <c:v>1.3140000000000001</c:v>
                </c:pt>
                <c:pt idx="557">
                  <c:v>1.0980000000000001</c:v>
                </c:pt>
                <c:pt idx="558">
                  <c:v>1.95</c:v>
                </c:pt>
                <c:pt idx="559">
                  <c:v>0.6</c:v>
                </c:pt>
                <c:pt idx="560">
                  <c:v>0.67200000000000004</c:v>
                </c:pt>
                <c:pt idx="561">
                  <c:v>0.93</c:v>
                </c:pt>
                <c:pt idx="562">
                  <c:v>1.002</c:v>
                </c:pt>
                <c:pt idx="563">
                  <c:v>2.7119999999999997</c:v>
                </c:pt>
                <c:pt idx="564">
                  <c:v>4.6740000000000004</c:v>
                </c:pt>
                <c:pt idx="565">
                  <c:v>1.248</c:v>
                </c:pt>
                <c:pt idx="566">
                  <c:v>1.9080000000000001</c:v>
                </c:pt>
                <c:pt idx="567">
                  <c:v>1.014</c:v>
                </c:pt>
                <c:pt idx="568">
                  <c:v>2.4359999999999999</c:v>
                </c:pt>
                <c:pt idx="569">
                  <c:v>1.206</c:v>
                </c:pt>
                <c:pt idx="570">
                  <c:v>1.248</c:v>
                </c:pt>
                <c:pt idx="571">
                  <c:v>1.6019999999999999</c:v>
                </c:pt>
                <c:pt idx="572">
                  <c:v>2.0219999999999998</c:v>
                </c:pt>
                <c:pt idx="573">
                  <c:v>0.61199999999999999</c:v>
                </c:pt>
                <c:pt idx="574">
                  <c:v>2.4299999999999997</c:v>
                </c:pt>
                <c:pt idx="575">
                  <c:v>1.8960000000000001</c:v>
                </c:pt>
                <c:pt idx="576">
                  <c:v>1.3140000000000001</c:v>
                </c:pt>
                <c:pt idx="577">
                  <c:v>0.6</c:v>
                </c:pt>
                <c:pt idx="578">
                  <c:v>1.1339999999999999</c:v>
                </c:pt>
                <c:pt idx="579">
                  <c:v>2.202</c:v>
                </c:pt>
                <c:pt idx="580">
                  <c:v>19.704000000000001</c:v>
                </c:pt>
                <c:pt idx="581">
                  <c:v>2.0339999999999998</c:v>
                </c:pt>
                <c:pt idx="582">
                  <c:v>0.73199999999999998</c:v>
                </c:pt>
                <c:pt idx="583">
                  <c:v>0.96000000000000019</c:v>
                </c:pt>
                <c:pt idx="584">
                  <c:v>0.98999999999999988</c:v>
                </c:pt>
                <c:pt idx="585">
                  <c:v>1.2</c:v>
                </c:pt>
                <c:pt idx="586">
                  <c:v>1.3919999999999999</c:v>
                </c:pt>
                <c:pt idx="587">
                  <c:v>1.1579999999999999</c:v>
                </c:pt>
                <c:pt idx="588">
                  <c:v>0.6</c:v>
                </c:pt>
                <c:pt idx="589">
                  <c:v>1.488</c:v>
                </c:pt>
                <c:pt idx="590">
                  <c:v>2.1960000000000002</c:v>
                </c:pt>
                <c:pt idx="591">
                  <c:v>0.63000000000000012</c:v>
                </c:pt>
                <c:pt idx="592">
                  <c:v>0.97799999999999998</c:v>
                </c:pt>
                <c:pt idx="593">
                  <c:v>1.9140000000000001</c:v>
                </c:pt>
                <c:pt idx="594">
                  <c:v>1.5899999999999999</c:v>
                </c:pt>
                <c:pt idx="595">
                  <c:v>1.3919999999999999</c:v>
                </c:pt>
                <c:pt idx="596">
                  <c:v>1.3740000000000001</c:v>
                </c:pt>
                <c:pt idx="597">
                  <c:v>1.302</c:v>
                </c:pt>
                <c:pt idx="598">
                  <c:v>2.9820000000000002</c:v>
                </c:pt>
                <c:pt idx="599">
                  <c:v>0.70799999999999996</c:v>
                </c:pt>
                <c:pt idx="600">
                  <c:v>0.89399999999999991</c:v>
                </c:pt>
                <c:pt idx="601">
                  <c:v>0.67799999999999994</c:v>
                </c:pt>
                <c:pt idx="602">
                  <c:v>0.98999999999999988</c:v>
                </c:pt>
                <c:pt idx="603">
                  <c:v>1.9019999999999999</c:v>
                </c:pt>
                <c:pt idx="604">
                  <c:v>5.7119999999999997</c:v>
                </c:pt>
                <c:pt idx="605">
                  <c:v>1.482</c:v>
                </c:pt>
                <c:pt idx="606">
                  <c:v>0.77400000000000002</c:v>
                </c:pt>
                <c:pt idx="607">
                  <c:v>1.716</c:v>
                </c:pt>
                <c:pt idx="608">
                  <c:v>1.7280000000000002</c:v>
                </c:pt>
                <c:pt idx="609">
                  <c:v>2.238</c:v>
                </c:pt>
                <c:pt idx="610">
                  <c:v>0.6</c:v>
                </c:pt>
                <c:pt idx="611">
                  <c:v>1.8480000000000001</c:v>
                </c:pt>
                <c:pt idx="612">
                  <c:v>0.6</c:v>
                </c:pt>
                <c:pt idx="613">
                  <c:v>1.3919999999999999</c:v>
                </c:pt>
                <c:pt idx="614">
                  <c:v>1.17</c:v>
                </c:pt>
                <c:pt idx="615">
                  <c:v>3.2039999999999997</c:v>
                </c:pt>
                <c:pt idx="616">
                  <c:v>2.0339999999999998</c:v>
                </c:pt>
                <c:pt idx="617">
                  <c:v>4.9859999999999998</c:v>
                </c:pt>
                <c:pt idx="618">
                  <c:v>0.79200000000000004</c:v>
                </c:pt>
                <c:pt idx="619">
                  <c:v>1.1519999999999999</c:v>
                </c:pt>
                <c:pt idx="620">
                  <c:v>0.65400000000000014</c:v>
                </c:pt>
                <c:pt idx="621">
                  <c:v>0.78</c:v>
                </c:pt>
                <c:pt idx="622">
                  <c:v>1.4940000000000002</c:v>
                </c:pt>
                <c:pt idx="623">
                  <c:v>4.0860000000000003</c:v>
                </c:pt>
                <c:pt idx="624">
                  <c:v>1.0920000000000001</c:v>
                </c:pt>
                <c:pt idx="625">
                  <c:v>1.9440000000000002</c:v>
                </c:pt>
                <c:pt idx="626">
                  <c:v>0.6</c:v>
                </c:pt>
                <c:pt idx="627">
                  <c:v>5.0699999999999994</c:v>
                </c:pt>
                <c:pt idx="628">
                  <c:v>2.0759999999999996</c:v>
                </c:pt>
                <c:pt idx="629">
                  <c:v>1.4339999999999999</c:v>
                </c:pt>
                <c:pt idx="630">
                  <c:v>0.6</c:v>
                </c:pt>
                <c:pt idx="631">
                  <c:v>5.5140000000000002</c:v>
                </c:pt>
                <c:pt idx="632">
                  <c:v>2.0460000000000003</c:v>
                </c:pt>
                <c:pt idx="633">
                  <c:v>1.3859999999999999</c:v>
                </c:pt>
                <c:pt idx="634">
                  <c:v>0.6</c:v>
                </c:pt>
                <c:pt idx="635">
                  <c:v>0.61799999999999999</c:v>
                </c:pt>
                <c:pt idx="636">
                  <c:v>0.6</c:v>
                </c:pt>
                <c:pt idx="637">
                  <c:v>2.4539999999999997</c:v>
                </c:pt>
                <c:pt idx="638">
                  <c:v>2.6579999999999999</c:v>
                </c:pt>
                <c:pt idx="639">
                  <c:v>3.2099999999999995</c:v>
                </c:pt>
                <c:pt idx="640">
                  <c:v>1.986</c:v>
                </c:pt>
                <c:pt idx="641">
                  <c:v>1.794</c:v>
                </c:pt>
                <c:pt idx="642">
                  <c:v>3.1019999999999999</c:v>
                </c:pt>
                <c:pt idx="643">
                  <c:v>1.272</c:v>
                </c:pt>
                <c:pt idx="644">
                  <c:v>0.6</c:v>
                </c:pt>
                <c:pt idx="645">
                  <c:v>1.746</c:v>
                </c:pt>
                <c:pt idx="646">
                  <c:v>0.6</c:v>
                </c:pt>
                <c:pt idx="647">
                  <c:v>1.6559999999999999</c:v>
                </c:pt>
                <c:pt idx="648">
                  <c:v>0.63000000000000012</c:v>
                </c:pt>
                <c:pt idx="649">
                  <c:v>0.61799999999999999</c:v>
                </c:pt>
                <c:pt idx="650">
                  <c:v>0.60600000000000009</c:v>
                </c:pt>
                <c:pt idx="651">
                  <c:v>0.83999999999999986</c:v>
                </c:pt>
                <c:pt idx="652">
                  <c:v>1.9440000000000002</c:v>
                </c:pt>
                <c:pt idx="653">
                  <c:v>4.1519999999999992</c:v>
                </c:pt>
                <c:pt idx="654">
                  <c:v>0.6</c:v>
                </c:pt>
                <c:pt idx="655">
                  <c:v>3.9839999999999995</c:v>
                </c:pt>
                <c:pt idx="656">
                  <c:v>0.6</c:v>
                </c:pt>
                <c:pt idx="657">
                  <c:v>4.008</c:v>
                </c:pt>
                <c:pt idx="658">
                  <c:v>2.2919999999999998</c:v>
                </c:pt>
                <c:pt idx="659">
                  <c:v>3.8220000000000001</c:v>
                </c:pt>
                <c:pt idx="660">
                  <c:v>3.504</c:v>
                </c:pt>
                <c:pt idx="661">
                  <c:v>0.64200000000000002</c:v>
                </c:pt>
                <c:pt idx="662">
                  <c:v>1.8</c:v>
                </c:pt>
                <c:pt idx="663">
                  <c:v>0.83399999999999996</c:v>
                </c:pt>
                <c:pt idx="664">
                  <c:v>1.8180000000000001</c:v>
                </c:pt>
                <c:pt idx="665">
                  <c:v>0.67200000000000004</c:v>
                </c:pt>
                <c:pt idx="666">
                  <c:v>1.9259999999999997</c:v>
                </c:pt>
                <c:pt idx="667">
                  <c:v>2.3580000000000001</c:v>
                </c:pt>
                <c:pt idx="668">
                  <c:v>1.8480000000000001</c:v>
                </c:pt>
                <c:pt idx="669">
                  <c:v>1.7580000000000002</c:v>
                </c:pt>
                <c:pt idx="670">
                  <c:v>0.72599999999999998</c:v>
                </c:pt>
                <c:pt idx="671">
                  <c:v>1.272</c:v>
                </c:pt>
                <c:pt idx="672">
                  <c:v>2.226</c:v>
                </c:pt>
                <c:pt idx="673">
                  <c:v>1.6259999999999999</c:v>
                </c:pt>
                <c:pt idx="674">
                  <c:v>0.6</c:v>
                </c:pt>
                <c:pt idx="675">
                  <c:v>2.37</c:v>
                </c:pt>
                <c:pt idx="676">
                  <c:v>0.70799999999999996</c:v>
                </c:pt>
                <c:pt idx="677">
                  <c:v>1.6620000000000001</c:v>
                </c:pt>
                <c:pt idx="678">
                  <c:v>1.782</c:v>
                </c:pt>
                <c:pt idx="679">
                  <c:v>1.548</c:v>
                </c:pt>
                <c:pt idx="680">
                  <c:v>2.7480000000000002</c:v>
                </c:pt>
                <c:pt idx="681">
                  <c:v>0.8879999999999999</c:v>
                </c:pt>
                <c:pt idx="682">
                  <c:v>1.3919999999999999</c:v>
                </c:pt>
                <c:pt idx="683">
                  <c:v>1.1879999999999999</c:v>
                </c:pt>
                <c:pt idx="684">
                  <c:v>4.3019999999999996</c:v>
                </c:pt>
                <c:pt idx="685">
                  <c:v>1.5779999999999998</c:v>
                </c:pt>
                <c:pt idx="686">
                  <c:v>1.302</c:v>
                </c:pt>
                <c:pt idx="687">
                  <c:v>1.1220000000000001</c:v>
                </c:pt>
                <c:pt idx="688">
                  <c:v>1.1459999999999999</c:v>
                </c:pt>
                <c:pt idx="689">
                  <c:v>2.5920000000000001</c:v>
                </c:pt>
                <c:pt idx="690">
                  <c:v>2.262</c:v>
                </c:pt>
                <c:pt idx="691">
                  <c:v>14.952000000000002</c:v>
                </c:pt>
                <c:pt idx="692">
                  <c:v>1.6620000000000001</c:v>
                </c:pt>
                <c:pt idx="693">
                  <c:v>2.952</c:v>
                </c:pt>
                <c:pt idx="694">
                  <c:v>0.95400000000000007</c:v>
                </c:pt>
                <c:pt idx="695">
                  <c:v>2.7299999999999995</c:v>
                </c:pt>
                <c:pt idx="696">
                  <c:v>4.0980000000000008</c:v>
                </c:pt>
                <c:pt idx="697">
                  <c:v>1.8059999999999998</c:v>
                </c:pt>
                <c:pt idx="698">
                  <c:v>1.35</c:v>
                </c:pt>
                <c:pt idx="699">
                  <c:v>1.0740000000000001</c:v>
                </c:pt>
                <c:pt idx="700">
                  <c:v>0.78600000000000003</c:v>
                </c:pt>
                <c:pt idx="701">
                  <c:v>1.5660000000000001</c:v>
                </c:pt>
                <c:pt idx="702">
                  <c:v>1.2120000000000002</c:v>
                </c:pt>
                <c:pt idx="703">
                  <c:v>2.0580000000000003</c:v>
                </c:pt>
                <c:pt idx="704">
                  <c:v>0.76200000000000001</c:v>
                </c:pt>
                <c:pt idx="705">
                  <c:v>1.17</c:v>
                </c:pt>
                <c:pt idx="706">
                  <c:v>0.6</c:v>
                </c:pt>
                <c:pt idx="707">
                  <c:v>1.7759999999999998</c:v>
                </c:pt>
                <c:pt idx="708">
                  <c:v>0.85199999999999998</c:v>
                </c:pt>
                <c:pt idx="709">
                  <c:v>0.61799999999999999</c:v>
                </c:pt>
                <c:pt idx="710">
                  <c:v>1.2600000000000002</c:v>
                </c:pt>
                <c:pt idx="711">
                  <c:v>4.2839999999999998</c:v>
                </c:pt>
                <c:pt idx="712">
                  <c:v>0.93</c:v>
                </c:pt>
                <c:pt idx="713">
                  <c:v>0.75600000000000001</c:v>
                </c:pt>
                <c:pt idx="714">
                  <c:v>1.2120000000000002</c:v>
                </c:pt>
                <c:pt idx="715">
                  <c:v>2.1120000000000001</c:v>
                </c:pt>
                <c:pt idx="716">
                  <c:v>3.78</c:v>
                </c:pt>
                <c:pt idx="717">
                  <c:v>0.6</c:v>
                </c:pt>
                <c:pt idx="718">
                  <c:v>0.96000000000000019</c:v>
                </c:pt>
                <c:pt idx="719">
                  <c:v>1.746</c:v>
                </c:pt>
                <c:pt idx="720">
                  <c:v>1.5899999999999999</c:v>
                </c:pt>
                <c:pt idx="721">
                  <c:v>1.266</c:v>
                </c:pt>
                <c:pt idx="722">
                  <c:v>1.02</c:v>
                </c:pt>
                <c:pt idx="723">
                  <c:v>0.6</c:v>
                </c:pt>
                <c:pt idx="724">
                  <c:v>2.8319999999999999</c:v>
                </c:pt>
                <c:pt idx="725">
                  <c:v>1.8</c:v>
                </c:pt>
                <c:pt idx="726">
                  <c:v>2.028</c:v>
                </c:pt>
                <c:pt idx="727">
                  <c:v>1.9440000000000002</c:v>
                </c:pt>
                <c:pt idx="728">
                  <c:v>1.7700000000000002</c:v>
                </c:pt>
                <c:pt idx="729">
                  <c:v>1.488</c:v>
                </c:pt>
                <c:pt idx="730">
                  <c:v>4.4099999999999993</c:v>
                </c:pt>
                <c:pt idx="731">
                  <c:v>1.6140000000000001</c:v>
                </c:pt>
                <c:pt idx="732">
                  <c:v>2.694</c:v>
                </c:pt>
                <c:pt idx="733">
                  <c:v>1.6740000000000002</c:v>
                </c:pt>
                <c:pt idx="734">
                  <c:v>2.016</c:v>
                </c:pt>
                <c:pt idx="735">
                  <c:v>1.08</c:v>
                </c:pt>
                <c:pt idx="736">
                  <c:v>1.3379999999999999</c:v>
                </c:pt>
                <c:pt idx="737">
                  <c:v>5.8439999999999994</c:v>
                </c:pt>
                <c:pt idx="738">
                  <c:v>1.476</c:v>
                </c:pt>
                <c:pt idx="739">
                  <c:v>2.274</c:v>
                </c:pt>
                <c:pt idx="740">
                  <c:v>0.70799999999999996</c:v>
                </c:pt>
                <c:pt idx="741">
                  <c:v>0.70799999999999996</c:v>
                </c:pt>
                <c:pt idx="742">
                  <c:v>1.1100000000000001</c:v>
                </c:pt>
                <c:pt idx="743">
                  <c:v>1.6259999999999999</c:v>
                </c:pt>
                <c:pt idx="744">
                  <c:v>0.75600000000000001</c:v>
                </c:pt>
                <c:pt idx="745">
                  <c:v>0.6</c:v>
                </c:pt>
                <c:pt idx="746">
                  <c:v>1.23</c:v>
                </c:pt>
                <c:pt idx="747">
                  <c:v>2.226</c:v>
                </c:pt>
                <c:pt idx="748">
                  <c:v>2.0100000000000002</c:v>
                </c:pt>
                <c:pt idx="749">
                  <c:v>2.6700000000000004</c:v>
                </c:pt>
                <c:pt idx="750">
                  <c:v>0.9</c:v>
                </c:pt>
                <c:pt idx="751">
                  <c:v>2.8679999999999999</c:v>
                </c:pt>
                <c:pt idx="752">
                  <c:v>0.6</c:v>
                </c:pt>
                <c:pt idx="753">
                  <c:v>1.254</c:v>
                </c:pt>
                <c:pt idx="754">
                  <c:v>2.9940000000000002</c:v>
                </c:pt>
                <c:pt idx="755">
                  <c:v>0.90600000000000003</c:v>
                </c:pt>
                <c:pt idx="756">
                  <c:v>2.4059999999999997</c:v>
                </c:pt>
                <c:pt idx="757">
                  <c:v>1.002</c:v>
                </c:pt>
                <c:pt idx="758">
                  <c:v>1.1220000000000001</c:v>
                </c:pt>
                <c:pt idx="759">
                  <c:v>1.218</c:v>
                </c:pt>
                <c:pt idx="760">
                  <c:v>1.2600000000000002</c:v>
                </c:pt>
                <c:pt idx="761">
                  <c:v>0.66600000000000004</c:v>
                </c:pt>
                <c:pt idx="762">
                  <c:v>1.4339999999999999</c:v>
                </c:pt>
                <c:pt idx="763">
                  <c:v>0.94199999999999995</c:v>
                </c:pt>
                <c:pt idx="764">
                  <c:v>2.4420000000000002</c:v>
                </c:pt>
                <c:pt idx="765">
                  <c:v>1.9140000000000001</c:v>
                </c:pt>
                <c:pt idx="766">
                  <c:v>4.2359999999999998</c:v>
                </c:pt>
                <c:pt idx="767">
                  <c:v>4.4459999999999997</c:v>
                </c:pt>
                <c:pt idx="768">
                  <c:v>0.75600000000000001</c:v>
                </c:pt>
                <c:pt idx="769">
                  <c:v>1.5779999999999998</c:v>
                </c:pt>
                <c:pt idx="770">
                  <c:v>0.96599999999999997</c:v>
                </c:pt>
                <c:pt idx="771">
                  <c:v>1.1879999999999999</c:v>
                </c:pt>
                <c:pt idx="772">
                  <c:v>2.9880000000000004</c:v>
                </c:pt>
                <c:pt idx="773">
                  <c:v>1.008</c:v>
                </c:pt>
                <c:pt idx="774">
                  <c:v>1.3679999999999999</c:v>
                </c:pt>
                <c:pt idx="775">
                  <c:v>0.6</c:v>
                </c:pt>
                <c:pt idx="776">
                  <c:v>1.734</c:v>
                </c:pt>
                <c:pt idx="777">
                  <c:v>2.13</c:v>
                </c:pt>
                <c:pt idx="778">
                  <c:v>7.5179999999999989</c:v>
                </c:pt>
                <c:pt idx="779">
                  <c:v>1.1459999999999999</c:v>
                </c:pt>
                <c:pt idx="780">
                  <c:v>0.876</c:v>
                </c:pt>
                <c:pt idx="781">
                  <c:v>0.78600000000000003</c:v>
                </c:pt>
                <c:pt idx="782">
                  <c:v>0.6</c:v>
                </c:pt>
                <c:pt idx="783">
                  <c:v>0.6</c:v>
                </c:pt>
                <c:pt idx="784">
                  <c:v>1.3260000000000001</c:v>
                </c:pt>
                <c:pt idx="785">
                  <c:v>1.5960000000000001</c:v>
                </c:pt>
                <c:pt idx="786">
                  <c:v>1.65</c:v>
                </c:pt>
                <c:pt idx="787">
                  <c:v>0.85799999999999998</c:v>
                </c:pt>
                <c:pt idx="788">
                  <c:v>1.4220000000000002</c:v>
                </c:pt>
                <c:pt idx="789">
                  <c:v>1.008</c:v>
                </c:pt>
                <c:pt idx="790">
                  <c:v>1.1040000000000001</c:v>
                </c:pt>
                <c:pt idx="791">
                  <c:v>1.6559999999999999</c:v>
                </c:pt>
                <c:pt idx="792">
                  <c:v>1.86</c:v>
                </c:pt>
                <c:pt idx="793">
                  <c:v>0.98999999999999988</c:v>
                </c:pt>
                <c:pt idx="794">
                  <c:v>4.1160000000000005</c:v>
                </c:pt>
                <c:pt idx="795">
                  <c:v>2.0880000000000001</c:v>
                </c:pt>
                <c:pt idx="796">
                  <c:v>1.7100000000000002</c:v>
                </c:pt>
                <c:pt idx="797">
                  <c:v>1.0920000000000001</c:v>
                </c:pt>
                <c:pt idx="798">
                  <c:v>0.8640000000000001</c:v>
                </c:pt>
                <c:pt idx="799">
                  <c:v>3.8880000000000003</c:v>
                </c:pt>
                <c:pt idx="800">
                  <c:v>1.3440000000000001</c:v>
                </c:pt>
                <c:pt idx="801">
                  <c:v>3.2519999999999998</c:v>
                </c:pt>
                <c:pt idx="802">
                  <c:v>2.8440000000000003</c:v>
                </c:pt>
                <c:pt idx="803">
                  <c:v>11.928000000000001</c:v>
                </c:pt>
                <c:pt idx="804">
                  <c:v>1.08</c:v>
                </c:pt>
                <c:pt idx="805">
                  <c:v>1.254</c:v>
                </c:pt>
                <c:pt idx="806">
                  <c:v>0.98399999999999999</c:v>
                </c:pt>
                <c:pt idx="807">
                  <c:v>10.974</c:v>
                </c:pt>
                <c:pt idx="808">
                  <c:v>3.0720000000000001</c:v>
                </c:pt>
                <c:pt idx="809">
                  <c:v>2.4839999999999995</c:v>
                </c:pt>
                <c:pt idx="810">
                  <c:v>1.278</c:v>
                </c:pt>
                <c:pt idx="811">
                  <c:v>1.38</c:v>
                </c:pt>
                <c:pt idx="812">
                  <c:v>1.548</c:v>
                </c:pt>
                <c:pt idx="813">
                  <c:v>1.026</c:v>
                </c:pt>
                <c:pt idx="814">
                  <c:v>2.1659999999999999</c:v>
                </c:pt>
                <c:pt idx="815">
                  <c:v>1.7280000000000002</c:v>
                </c:pt>
                <c:pt idx="816">
                  <c:v>2.7839999999999998</c:v>
                </c:pt>
                <c:pt idx="817">
                  <c:v>1.254</c:v>
                </c:pt>
                <c:pt idx="818">
                  <c:v>2.202</c:v>
                </c:pt>
                <c:pt idx="819">
                  <c:v>0.64800000000000002</c:v>
                </c:pt>
                <c:pt idx="820">
                  <c:v>6.6420000000000003</c:v>
                </c:pt>
                <c:pt idx="821">
                  <c:v>0.6</c:v>
                </c:pt>
                <c:pt idx="822">
                  <c:v>2.0219999999999998</c:v>
                </c:pt>
                <c:pt idx="823">
                  <c:v>1.3980000000000001</c:v>
                </c:pt>
                <c:pt idx="824">
                  <c:v>3.6</c:v>
                </c:pt>
                <c:pt idx="825">
                  <c:v>1.032</c:v>
                </c:pt>
                <c:pt idx="826">
                  <c:v>0.99599999999999989</c:v>
                </c:pt>
                <c:pt idx="827">
                  <c:v>1.1579999999999999</c:v>
                </c:pt>
                <c:pt idx="828">
                  <c:v>0.6</c:v>
                </c:pt>
                <c:pt idx="829">
                  <c:v>7.3860000000000001</c:v>
                </c:pt>
                <c:pt idx="830">
                  <c:v>1.764</c:v>
                </c:pt>
                <c:pt idx="831">
                  <c:v>2.6280000000000001</c:v>
                </c:pt>
                <c:pt idx="832">
                  <c:v>1.998</c:v>
                </c:pt>
                <c:pt idx="833">
                  <c:v>0.94800000000000006</c:v>
                </c:pt>
                <c:pt idx="834">
                  <c:v>2.1419999999999999</c:v>
                </c:pt>
                <c:pt idx="835">
                  <c:v>0.6</c:v>
                </c:pt>
                <c:pt idx="836">
                  <c:v>0.6</c:v>
                </c:pt>
                <c:pt idx="837">
                  <c:v>1.014</c:v>
                </c:pt>
                <c:pt idx="838">
                  <c:v>3.75</c:v>
                </c:pt>
                <c:pt idx="839">
                  <c:v>2.8200000000000003</c:v>
                </c:pt>
                <c:pt idx="840">
                  <c:v>2.2080000000000002</c:v>
                </c:pt>
                <c:pt idx="841">
                  <c:v>1.704</c:v>
                </c:pt>
                <c:pt idx="842">
                  <c:v>1.032</c:v>
                </c:pt>
                <c:pt idx="843">
                  <c:v>1.518</c:v>
                </c:pt>
                <c:pt idx="844">
                  <c:v>0.78</c:v>
                </c:pt>
                <c:pt idx="845">
                  <c:v>1.8719999999999999</c:v>
                </c:pt>
                <c:pt idx="846">
                  <c:v>0.67200000000000004</c:v>
                </c:pt>
                <c:pt idx="847">
                  <c:v>0.67200000000000004</c:v>
                </c:pt>
                <c:pt idx="848">
                  <c:v>1.6740000000000002</c:v>
                </c:pt>
                <c:pt idx="849">
                  <c:v>2.4180000000000001</c:v>
                </c:pt>
                <c:pt idx="850">
                  <c:v>1.4580000000000002</c:v>
                </c:pt>
                <c:pt idx="851">
                  <c:v>1.44</c:v>
                </c:pt>
                <c:pt idx="852">
                  <c:v>1.08</c:v>
                </c:pt>
                <c:pt idx="853">
                  <c:v>1.206</c:v>
                </c:pt>
                <c:pt idx="854">
                  <c:v>1.38</c:v>
                </c:pt>
                <c:pt idx="855">
                  <c:v>1.9440000000000002</c:v>
                </c:pt>
                <c:pt idx="856">
                  <c:v>2.8619999999999997</c:v>
                </c:pt>
                <c:pt idx="857">
                  <c:v>5.298</c:v>
                </c:pt>
                <c:pt idx="858">
                  <c:v>10.914000000000001</c:v>
                </c:pt>
                <c:pt idx="859">
                  <c:v>2.1419999999999999</c:v>
                </c:pt>
                <c:pt idx="860">
                  <c:v>1.284</c:v>
                </c:pt>
                <c:pt idx="861">
                  <c:v>6.2219999999999995</c:v>
                </c:pt>
                <c:pt idx="862">
                  <c:v>1.1819999999999999</c:v>
                </c:pt>
                <c:pt idx="863">
                  <c:v>0.75600000000000001</c:v>
                </c:pt>
                <c:pt idx="864">
                  <c:v>1.008</c:v>
                </c:pt>
                <c:pt idx="865">
                  <c:v>2.286</c:v>
                </c:pt>
                <c:pt idx="866">
                  <c:v>4.2720000000000002</c:v>
                </c:pt>
                <c:pt idx="867">
                  <c:v>1.224</c:v>
                </c:pt>
                <c:pt idx="868">
                  <c:v>2.2440000000000002</c:v>
                </c:pt>
                <c:pt idx="869">
                  <c:v>2.3879999999999999</c:v>
                </c:pt>
                <c:pt idx="870">
                  <c:v>1.44</c:v>
                </c:pt>
                <c:pt idx="871">
                  <c:v>1.956</c:v>
                </c:pt>
                <c:pt idx="872">
                  <c:v>0.79200000000000004</c:v>
                </c:pt>
                <c:pt idx="873">
                  <c:v>3.5519999999999996</c:v>
                </c:pt>
                <c:pt idx="874">
                  <c:v>3.5160000000000005</c:v>
                </c:pt>
                <c:pt idx="875">
                  <c:v>0.6</c:v>
                </c:pt>
                <c:pt idx="876">
                  <c:v>4.6319999999999997</c:v>
                </c:pt>
                <c:pt idx="877">
                  <c:v>2.9039999999999999</c:v>
                </c:pt>
                <c:pt idx="878">
                  <c:v>4.1099999999999994</c:v>
                </c:pt>
                <c:pt idx="879">
                  <c:v>1.236</c:v>
                </c:pt>
                <c:pt idx="880">
                  <c:v>1.032</c:v>
                </c:pt>
                <c:pt idx="881">
                  <c:v>5.5140000000000002</c:v>
                </c:pt>
                <c:pt idx="882">
                  <c:v>1.014</c:v>
                </c:pt>
                <c:pt idx="883">
                  <c:v>0.6</c:v>
                </c:pt>
                <c:pt idx="884">
                  <c:v>1.476</c:v>
                </c:pt>
                <c:pt idx="885">
                  <c:v>1.1220000000000001</c:v>
                </c:pt>
                <c:pt idx="886">
                  <c:v>2.5019999999999998</c:v>
                </c:pt>
                <c:pt idx="887">
                  <c:v>0.6</c:v>
                </c:pt>
                <c:pt idx="888">
                  <c:v>1.1879999999999999</c:v>
                </c:pt>
                <c:pt idx="889">
                  <c:v>0.66</c:v>
                </c:pt>
                <c:pt idx="890">
                  <c:v>1.248</c:v>
                </c:pt>
                <c:pt idx="891">
                  <c:v>1.956</c:v>
                </c:pt>
                <c:pt idx="892">
                  <c:v>1.56</c:v>
                </c:pt>
                <c:pt idx="893">
                  <c:v>1.8960000000000001</c:v>
                </c:pt>
                <c:pt idx="894">
                  <c:v>3.4079999999999999</c:v>
                </c:pt>
                <c:pt idx="895">
                  <c:v>4.1880000000000006</c:v>
                </c:pt>
                <c:pt idx="896">
                  <c:v>0.6</c:v>
                </c:pt>
                <c:pt idx="897">
                  <c:v>9.4139999999999997</c:v>
                </c:pt>
                <c:pt idx="898">
                  <c:v>1.2419999999999998</c:v>
                </c:pt>
                <c:pt idx="899">
                  <c:v>1.794</c:v>
                </c:pt>
                <c:pt idx="900">
                  <c:v>1.524</c:v>
                </c:pt>
                <c:pt idx="901">
                  <c:v>0.6</c:v>
                </c:pt>
                <c:pt idx="902">
                  <c:v>2.4539999999999997</c:v>
                </c:pt>
                <c:pt idx="903">
                  <c:v>1.464</c:v>
                </c:pt>
                <c:pt idx="904">
                  <c:v>1.02</c:v>
                </c:pt>
                <c:pt idx="905">
                  <c:v>1.7280000000000002</c:v>
                </c:pt>
                <c:pt idx="906">
                  <c:v>4.8</c:v>
                </c:pt>
                <c:pt idx="907">
                  <c:v>2.5259999999999998</c:v>
                </c:pt>
                <c:pt idx="908">
                  <c:v>1.1819999999999999</c:v>
                </c:pt>
                <c:pt idx="909">
                  <c:v>0.6</c:v>
                </c:pt>
                <c:pt idx="910">
                  <c:v>1.8359999999999999</c:v>
                </c:pt>
                <c:pt idx="911">
                  <c:v>1.2419999999999998</c:v>
                </c:pt>
                <c:pt idx="912">
                  <c:v>1.0859999999999999</c:v>
                </c:pt>
                <c:pt idx="913">
                  <c:v>1.3260000000000001</c:v>
                </c:pt>
                <c:pt idx="914">
                  <c:v>1.782</c:v>
                </c:pt>
                <c:pt idx="915">
                  <c:v>0.70799999999999996</c:v>
                </c:pt>
                <c:pt idx="916">
                  <c:v>0.63000000000000012</c:v>
                </c:pt>
                <c:pt idx="917">
                  <c:v>2.2679999999999998</c:v>
                </c:pt>
                <c:pt idx="918">
                  <c:v>1.1459999999999999</c:v>
                </c:pt>
                <c:pt idx="919">
                  <c:v>4.2</c:v>
                </c:pt>
                <c:pt idx="920">
                  <c:v>1.0740000000000001</c:v>
                </c:pt>
                <c:pt idx="921">
                  <c:v>2.742</c:v>
                </c:pt>
                <c:pt idx="922">
                  <c:v>1.6379999999999999</c:v>
                </c:pt>
                <c:pt idx="923">
                  <c:v>1.1579999999999999</c:v>
                </c:pt>
                <c:pt idx="924">
                  <c:v>1.968</c:v>
                </c:pt>
                <c:pt idx="925">
                  <c:v>0.98399999999999999</c:v>
                </c:pt>
                <c:pt idx="926">
                  <c:v>0.6</c:v>
                </c:pt>
                <c:pt idx="927">
                  <c:v>5.01</c:v>
                </c:pt>
                <c:pt idx="928">
                  <c:v>2.3519999999999999</c:v>
                </c:pt>
                <c:pt idx="929">
                  <c:v>2.2919999999999998</c:v>
                </c:pt>
                <c:pt idx="930">
                  <c:v>0.6</c:v>
                </c:pt>
                <c:pt idx="931">
                  <c:v>7.7219999999999995</c:v>
                </c:pt>
                <c:pt idx="932">
                  <c:v>2.1480000000000001</c:v>
                </c:pt>
                <c:pt idx="933">
                  <c:v>0.80400000000000005</c:v>
                </c:pt>
                <c:pt idx="934">
                  <c:v>0.76800000000000002</c:v>
                </c:pt>
                <c:pt idx="935">
                  <c:v>0.82200000000000006</c:v>
                </c:pt>
                <c:pt idx="936">
                  <c:v>1.764</c:v>
                </c:pt>
                <c:pt idx="937">
                  <c:v>1.014</c:v>
                </c:pt>
                <c:pt idx="938">
                  <c:v>1.734</c:v>
                </c:pt>
                <c:pt idx="939">
                  <c:v>1.752</c:v>
                </c:pt>
                <c:pt idx="940">
                  <c:v>1.3320000000000001</c:v>
                </c:pt>
                <c:pt idx="941">
                  <c:v>1.8059999999999998</c:v>
                </c:pt>
                <c:pt idx="942">
                  <c:v>3.0960000000000001</c:v>
                </c:pt>
                <c:pt idx="943">
                  <c:v>0.82200000000000006</c:v>
                </c:pt>
                <c:pt idx="944">
                  <c:v>4.7640000000000002</c:v>
                </c:pt>
                <c:pt idx="945">
                  <c:v>0.66</c:v>
                </c:pt>
                <c:pt idx="946">
                  <c:v>3.3719999999999999</c:v>
                </c:pt>
                <c:pt idx="947">
                  <c:v>2.6700000000000004</c:v>
                </c:pt>
                <c:pt idx="948">
                  <c:v>1.548</c:v>
                </c:pt>
                <c:pt idx="949">
                  <c:v>1.9620000000000002</c:v>
                </c:pt>
                <c:pt idx="950">
                  <c:v>1.05</c:v>
                </c:pt>
                <c:pt idx="951">
                  <c:v>1.8719999999999999</c:v>
                </c:pt>
                <c:pt idx="952">
                  <c:v>1.548</c:v>
                </c:pt>
                <c:pt idx="953">
                  <c:v>0.6</c:v>
                </c:pt>
                <c:pt idx="954">
                  <c:v>2.88</c:v>
                </c:pt>
                <c:pt idx="955">
                  <c:v>1.6200000000000003</c:v>
                </c:pt>
                <c:pt idx="956">
                  <c:v>1.3620000000000001</c:v>
                </c:pt>
                <c:pt idx="957">
                  <c:v>0.67799999999999994</c:v>
                </c:pt>
                <c:pt idx="958">
                  <c:v>0.90600000000000003</c:v>
                </c:pt>
                <c:pt idx="959">
                  <c:v>1.7100000000000002</c:v>
                </c:pt>
                <c:pt idx="960">
                  <c:v>2.8380000000000001</c:v>
                </c:pt>
                <c:pt idx="961">
                  <c:v>0.92400000000000004</c:v>
                </c:pt>
                <c:pt idx="962">
                  <c:v>5.8739999999999997</c:v>
                </c:pt>
                <c:pt idx="963">
                  <c:v>6.3480000000000008</c:v>
                </c:pt>
                <c:pt idx="964">
                  <c:v>2.9400000000000004</c:v>
                </c:pt>
                <c:pt idx="965">
                  <c:v>0.98399999999999999</c:v>
                </c:pt>
                <c:pt idx="966">
                  <c:v>2.0580000000000003</c:v>
                </c:pt>
                <c:pt idx="967">
                  <c:v>0.73199999999999998</c:v>
                </c:pt>
                <c:pt idx="968">
                  <c:v>0.93</c:v>
                </c:pt>
                <c:pt idx="969">
                  <c:v>1.5299999999999998</c:v>
                </c:pt>
                <c:pt idx="970">
                  <c:v>1.56</c:v>
                </c:pt>
                <c:pt idx="971">
                  <c:v>0.6</c:v>
                </c:pt>
                <c:pt idx="972">
                  <c:v>1.1399999999999999</c:v>
                </c:pt>
                <c:pt idx="973">
                  <c:v>3.4319999999999999</c:v>
                </c:pt>
                <c:pt idx="974">
                  <c:v>3.3540000000000001</c:v>
                </c:pt>
                <c:pt idx="975">
                  <c:v>1.6080000000000001</c:v>
                </c:pt>
                <c:pt idx="976">
                  <c:v>1.8660000000000001</c:v>
                </c:pt>
                <c:pt idx="977">
                  <c:v>1.8299999999999996</c:v>
                </c:pt>
                <c:pt idx="978">
                  <c:v>1.452</c:v>
                </c:pt>
                <c:pt idx="979">
                  <c:v>6.4800000000000013</c:v>
                </c:pt>
                <c:pt idx="980">
                  <c:v>1.6919999999999997</c:v>
                </c:pt>
                <c:pt idx="981">
                  <c:v>5.2080000000000002</c:v>
                </c:pt>
                <c:pt idx="982">
                  <c:v>1.6679999999999999</c:v>
                </c:pt>
                <c:pt idx="983">
                  <c:v>0.94199999999999995</c:v>
                </c:pt>
                <c:pt idx="984">
                  <c:v>1.296</c:v>
                </c:pt>
                <c:pt idx="985">
                  <c:v>5.9099999999999993</c:v>
                </c:pt>
                <c:pt idx="986">
                  <c:v>3.306</c:v>
                </c:pt>
                <c:pt idx="987">
                  <c:v>2.9820000000000002</c:v>
                </c:pt>
                <c:pt idx="988">
                  <c:v>0.6</c:v>
                </c:pt>
                <c:pt idx="989">
                  <c:v>1.38</c:v>
                </c:pt>
                <c:pt idx="990">
                  <c:v>0.95400000000000007</c:v>
                </c:pt>
                <c:pt idx="991">
                  <c:v>1.3740000000000001</c:v>
                </c:pt>
                <c:pt idx="992">
                  <c:v>2.0880000000000001</c:v>
                </c:pt>
                <c:pt idx="993">
                  <c:v>1.1220000000000001</c:v>
                </c:pt>
                <c:pt idx="994">
                  <c:v>2.742</c:v>
                </c:pt>
                <c:pt idx="995">
                  <c:v>1.08</c:v>
                </c:pt>
                <c:pt idx="996">
                  <c:v>1.6919999999999997</c:v>
                </c:pt>
                <c:pt idx="997">
                  <c:v>4.6440000000000001</c:v>
                </c:pt>
                <c:pt idx="998">
                  <c:v>1.5660000000000001</c:v>
                </c:pt>
                <c:pt idx="999">
                  <c:v>4.8</c:v>
                </c:pt>
                <c:pt idx="1000">
                  <c:v>1.698</c:v>
                </c:pt>
                <c:pt idx="1001">
                  <c:v>1.8059999999999998</c:v>
                </c:pt>
                <c:pt idx="1002">
                  <c:v>0.6</c:v>
                </c:pt>
                <c:pt idx="1003">
                  <c:v>1.6799999999999997</c:v>
                </c:pt>
                <c:pt idx="1004">
                  <c:v>0.94199999999999995</c:v>
                </c:pt>
                <c:pt idx="1005">
                  <c:v>0.81000000000000016</c:v>
                </c:pt>
                <c:pt idx="1006">
                  <c:v>0.97200000000000009</c:v>
                </c:pt>
                <c:pt idx="1007">
                  <c:v>1.56</c:v>
                </c:pt>
                <c:pt idx="1008">
                  <c:v>1.794</c:v>
                </c:pt>
                <c:pt idx="1009">
                  <c:v>0.82799999999999996</c:v>
                </c:pt>
                <c:pt idx="1010">
                  <c:v>6.2460000000000004</c:v>
                </c:pt>
                <c:pt idx="1011">
                  <c:v>6.3959999999999999</c:v>
                </c:pt>
                <c:pt idx="1012">
                  <c:v>5.5260000000000007</c:v>
                </c:pt>
                <c:pt idx="1013">
                  <c:v>2.1360000000000001</c:v>
                </c:pt>
                <c:pt idx="1014">
                  <c:v>0.92400000000000004</c:v>
                </c:pt>
                <c:pt idx="1015">
                  <c:v>7.8840000000000003</c:v>
                </c:pt>
                <c:pt idx="1016">
                  <c:v>1.548</c:v>
                </c:pt>
                <c:pt idx="1017">
                  <c:v>0.6</c:v>
                </c:pt>
                <c:pt idx="1018">
                  <c:v>4.5060000000000002</c:v>
                </c:pt>
                <c:pt idx="1019">
                  <c:v>0.6</c:v>
                </c:pt>
                <c:pt idx="1020">
                  <c:v>1.3620000000000001</c:v>
                </c:pt>
                <c:pt idx="1021">
                  <c:v>2.5259999999999998</c:v>
                </c:pt>
                <c:pt idx="1022">
                  <c:v>3.9180000000000001</c:v>
                </c:pt>
                <c:pt idx="1023">
                  <c:v>2.0100000000000002</c:v>
                </c:pt>
                <c:pt idx="1024">
                  <c:v>1.3859999999999999</c:v>
                </c:pt>
                <c:pt idx="1025">
                  <c:v>1.1640000000000001</c:v>
                </c:pt>
                <c:pt idx="1026">
                  <c:v>0.876</c:v>
                </c:pt>
                <c:pt idx="1027">
                  <c:v>0.95400000000000007</c:v>
                </c:pt>
                <c:pt idx="1028">
                  <c:v>2.0880000000000001</c:v>
                </c:pt>
                <c:pt idx="1029">
                  <c:v>1.32</c:v>
                </c:pt>
                <c:pt idx="1030">
                  <c:v>6.8879999999999999</c:v>
                </c:pt>
                <c:pt idx="1031">
                  <c:v>2.4119999999999999</c:v>
                </c:pt>
                <c:pt idx="1032">
                  <c:v>0.63000000000000012</c:v>
                </c:pt>
                <c:pt idx="1033">
                  <c:v>0.94800000000000006</c:v>
                </c:pt>
                <c:pt idx="1034">
                  <c:v>1.6379999999999999</c:v>
                </c:pt>
                <c:pt idx="1035">
                  <c:v>1.296</c:v>
                </c:pt>
                <c:pt idx="1036">
                  <c:v>1.536</c:v>
                </c:pt>
                <c:pt idx="1037">
                  <c:v>2.472</c:v>
                </c:pt>
                <c:pt idx="1038">
                  <c:v>0.77400000000000002</c:v>
                </c:pt>
                <c:pt idx="1039">
                  <c:v>3.3119999999999998</c:v>
                </c:pt>
                <c:pt idx="1040">
                  <c:v>1.704</c:v>
                </c:pt>
                <c:pt idx="1041">
                  <c:v>2.952</c:v>
                </c:pt>
                <c:pt idx="1042">
                  <c:v>0.65400000000000014</c:v>
                </c:pt>
                <c:pt idx="1043">
                  <c:v>0.76200000000000001</c:v>
                </c:pt>
                <c:pt idx="1044">
                  <c:v>0.69</c:v>
                </c:pt>
                <c:pt idx="1045">
                  <c:v>2.37</c:v>
                </c:pt>
                <c:pt idx="1046">
                  <c:v>2.1240000000000001</c:v>
                </c:pt>
                <c:pt idx="1047">
                  <c:v>2.5920000000000001</c:v>
                </c:pt>
                <c:pt idx="1048">
                  <c:v>2.3039999999999998</c:v>
                </c:pt>
                <c:pt idx="1049">
                  <c:v>2.8079999999999998</c:v>
                </c:pt>
                <c:pt idx="1050">
                  <c:v>1.6140000000000001</c:v>
                </c:pt>
                <c:pt idx="1051">
                  <c:v>1.05</c:v>
                </c:pt>
                <c:pt idx="1052">
                  <c:v>2.0339999999999998</c:v>
                </c:pt>
                <c:pt idx="1053">
                  <c:v>2.4240000000000004</c:v>
                </c:pt>
                <c:pt idx="1054">
                  <c:v>1.44</c:v>
                </c:pt>
                <c:pt idx="1055">
                  <c:v>1.9440000000000002</c:v>
                </c:pt>
                <c:pt idx="1056">
                  <c:v>3.9180000000000001</c:v>
                </c:pt>
                <c:pt idx="1057">
                  <c:v>3.9180000000000001</c:v>
                </c:pt>
                <c:pt idx="1058">
                  <c:v>1.6919999999999997</c:v>
                </c:pt>
                <c:pt idx="1059">
                  <c:v>0.75</c:v>
                </c:pt>
                <c:pt idx="1060">
                  <c:v>3.6599999999999993</c:v>
                </c:pt>
                <c:pt idx="1061">
                  <c:v>4.2780000000000005</c:v>
                </c:pt>
                <c:pt idx="1062">
                  <c:v>2.6280000000000001</c:v>
                </c:pt>
                <c:pt idx="1063">
                  <c:v>2.472</c:v>
                </c:pt>
                <c:pt idx="1064">
                  <c:v>1.8480000000000001</c:v>
                </c:pt>
                <c:pt idx="1065">
                  <c:v>0.6</c:v>
                </c:pt>
                <c:pt idx="1066">
                  <c:v>0.6</c:v>
                </c:pt>
                <c:pt idx="1067">
                  <c:v>1.5299999999999998</c:v>
                </c:pt>
                <c:pt idx="1068">
                  <c:v>1.1879999999999999</c:v>
                </c:pt>
                <c:pt idx="1069">
                  <c:v>0.72</c:v>
                </c:pt>
                <c:pt idx="1070">
                  <c:v>0.6</c:v>
                </c:pt>
                <c:pt idx="1071">
                  <c:v>1.734</c:v>
                </c:pt>
                <c:pt idx="1072">
                  <c:v>2.016</c:v>
                </c:pt>
                <c:pt idx="1073">
                  <c:v>1.1879999999999999</c:v>
                </c:pt>
                <c:pt idx="1074">
                  <c:v>1.488</c:v>
                </c:pt>
                <c:pt idx="1075">
                  <c:v>4.3079999999999998</c:v>
                </c:pt>
                <c:pt idx="1076">
                  <c:v>6.6659999999999995</c:v>
                </c:pt>
                <c:pt idx="1077">
                  <c:v>0.91200000000000014</c:v>
                </c:pt>
                <c:pt idx="1078">
                  <c:v>1.5539999999999998</c:v>
                </c:pt>
                <c:pt idx="1079">
                  <c:v>1.0620000000000001</c:v>
                </c:pt>
                <c:pt idx="1080">
                  <c:v>1.1819999999999999</c:v>
                </c:pt>
                <c:pt idx="1081">
                  <c:v>2.19</c:v>
                </c:pt>
                <c:pt idx="1082">
                  <c:v>1.968</c:v>
                </c:pt>
                <c:pt idx="1083">
                  <c:v>1.5</c:v>
                </c:pt>
                <c:pt idx="1084">
                  <c:v>3.0539999999999998</c:v>
                </c:pt>
                <c:pt idx="1085">
                  <c:v>2.0940000000000003</c:v>
                </c:pt>
                <c:pt idx="1086">
                  <c:v>2.8559999999999999</c:v>
                </c:pt>
                <c:pt idx="1087">
                  <c:v>1.0740000000000001</c:v>
                </c:pt>
                <c:pt idx="1088">
                  <c:v>2.0460000000000003</c:v>
                </c:pt>
                <c:pt idx="1089">
                  <c:v>1.278</c:v>
                </c:pt>
                <c:pt idx="1090">
                  <c:v>1.284</c:v>
                </c:pt>
                <c:pt idx="1091">
                  <c:v>2.3639999999999999</c:v>
                </c:pt>
                <c:pt idx="1092">
                  <c:v>1.1160000000000001</c:v>
                </c:pt>
                <c:pt idx="1093">
                  <c:v>1.998</c:v>
                </c:pt>
                <c:pt idx="1094">
                  <c:v>1.1640000000000001</c:v>
                </c:pt>
                <c:pt idx="1095">
                  <c:v>1.1040000000000001</c:v>
                </c:pt>
                <c:pt idx="1096">
                  <c:v>1.278</c:v>
                </c:pt>
                <c:pt idx="1097">
                  <c:v>6.3239999999999998</c:v>
                </c:pt>
                <c:pt idx="1098">
                  <c:v>2.3940000000000001</c:v>
                </c:pt>
                <c:pt idx="1099">
                  <c:v>1.0920000000000001</c:v>
                </c:pt>
                <c:pt idx="1100">
                  <c:v>3.03</c:v>
                </c:pt>
                <c:pt idx="1101">
                  <c:v>0.98399999999999999</c:v>
                </c:pt>
                <c:pt idx="1102">
                  <c:v>4.3680000000000003</c:v>
                </c:pt>
                <c:pt idx="1103">
                  <c:v>1.08</c:v>
                </c:pt>
                <c:pt idx="1104">
                  <c:v>1.6799999999999997</c:v>
                </c:pt>
                <c:pt idx="1105">
                  <c:v>1.2419999999999998</c:v>
                </c:pt>
                <c:pt idx="1106">
                  <c:v>0.84599999999999986</c:v>
                </c:pt>
                <c:pt idx="1107">
                  <c:v>1.8839999999999999</c:v>
                </c:pt>
                <c:pt idx="1108">
                  <c:v>1.518</c:v>
                </c:pt>
                <c:pt idx="1109">
                  <c:v>3.5700000000000003</c:v>
                </c:pt>
                <c:pt idx="1110">
                  <c:v>2.4780000000000002</c:v>
                </c:pt>
                <c:pt idx="1111">
                  <c:v>1.1640000000000001</c:v>
                </c:pt>
                <c:pt idx="1112">
                  <c:v>0.83399999999999996</c:v>
                </c:pt>
                <c:pt idx="1113">
                  <c:v>3.6360000000000001</c:v>
                </c:pt>
                <c:pt idx="1114">
                  <c:v>4.524</c:v>
                </c:pt>
                <c:pt idx="1115">
                  <c:v>0.6</c:v>
                </c:pt>
                <c:pt idx="1116">
                  <c:v>0.6</c:v>
                </c:pt>
                <c:pt idx="1117">
                  <c:v>1.6259999999999999</c:v>
                </c:pt>
                <c:pt idx="1118">
                  <c:v>1.6259999999999999</c:v>
                </c:pt>
                <c:pt idx="1119">
                  <c:v>1.8240000000000003</c:v>
                </c:pt>
                <c:pt idx="1120">
                  <c:v>1.1399999999999999</c:v>
                </c:pt>
                <c:pt idx="1121">
                  <c:v>1.7280000000000002</c:v>
                </c:pt>
                <c:pt idx="1122">
                  <c:v>1.5840000000000001</c:v>
                </c:pt>
                <c:pt idx="1123">
                  <c:v>1.5899999999999999</c:v>
                </c:pt>
                <c:pt idx="1124">
                  <c:v>1.4159999999999999</c:v>
                </c:pt>
                <c:pt idx="1125">
                  <c:v>1.9259999999999997</c:v>
                </c:pt>
                <c:pt idx="1126">
                  <c:v>0.6</c:v>
                </c:pt>
                <c:pt idx="1127">
                  <c:v>2.0700000000000003</c:v>
                </c:pt>
                <c:pt idx="1128">
                  <c:v>2.46</c:v>
                </c:pt>
                <c:pt idx="1129">
                  <c:v>1.4279999999999999</c:v>
                </c:pt>
                <c:pt idx="1130">
                  <c:v>2.76</c:v>
                </c:pt>
                <c:pt idx="1131">
                  <c:v>3.4740000000000002</c:v>
                </c:pt>
                <c:pt idx="1132">
                  <c:v>1.5899999999999999</c:v>
                </c:pt>
                <c:pt idx="1133">
                  <c:v>0.64800000000000002</c:v>
                </c:pt>
                <c:pt idx="1134">
                  <c:v>1.8</c:v>
                </c:pt>
                <c:pt idx="1135">
                  <c:v>2.0580000000000003</c:v>
                </c:pt>
                <c:pt idx="1136">
                  <c:v>1.8059999999999998</c:v>
                </c:pt>
                <c:pt idx="1137">
                  <c:v>2.9160000000000004</c:v>
                </c:pt>
                <c:pt idx="1138">
                  <c:v>0.85199999999999998</c:v>
                </c:pt>
                <c:pt idx="1139">
                  <c:v>2.214</c:v>
                </c:pt>
                <c:pt idx="1140">
                  <c:v>3.4859999999999998</c:v>
                </c:pt>
                <c:pt idx="1141">
                  <c:v>1.272</c:v>
                </c:pt>
                <c:pt idx="1142">
                  <c:v>1.464</c:v>
                </c:pt>
                <c:pt idx="1143">
                  <c:v>1.1040000000000001</c:v>
                </c:pt>
                <c:pt idx="1144">
                  <c:v>1.1819999999999999</c:v>
                </c:pt>
                <c:pt idx="1145">
                  <c:v>4.0679999999999996</c:v>
                </c:pt>
                <c:pt idx="1146">
                  <c:v>1.956</c:v>
                </c:pt>
                <c:pt idx="1147">
                  <c:v>1.3320000000000001</c:v>
                </c:pt>
                <c:pt idx="1148">
                  <c:v>3.6480000000000006</c:v>
                </c:pt>
                <c:pt idx="1149">
                  <c:v>1.044</c:v>
                </c:pt>
                <c:pt idx="1150">
                  <c:v>8.6519999999999992</c:v>
                </c:pt>
                <c:pt idx="1151">
                  <c:v>2.5619999999999998</c:v>
                </c:pt>
                <c:pt idx="1152">
                  <c:v>1.1879999999999999</c:v>
                </c:pt>
                <c:pt idx="1153">
                  <c:v>3</c:v>
                </c:pt>
                <c:pt idx="1154">
                  <c:v>3.2400000000000007</c:v>
                </c:pt>
                <c:pt idx="1155">
                  <c:v>0.83399999999999996</c:v>
                </c:pt>
                <c:pt idx="1156">
                  <c:v>1.9259999999999997</c:v>
                </c:pt>
                <c:pt idx="1157">
                  <c:v>0.69599999999999995</c:v>
                </c:pt>
                <c:pt idx="1158">
                  <c:v>3.8939999999999997</c:v>
                </c:pt>
                <c:pt idx="1159">
                  <c:v>5.5619999999999994</c:v>
                </c:pt>
                <c:pt idx="1160">
                  <c:v>1.284</c:v>
                </c:pt>
                <c:pt idx="1161">
                  <c:v>4.8659999999999997</c:v>
                </c:pt>
                <c:pt idx="1162">
                  <c:v>1.4159999999999999</c:v>
                </c:pt>
                <c:pt idx="1163">
                  <c:v>0.75600000000000001</c:v>
                </c:pt>
                <c:pt idx="1164">
                  <c:v>0.95400000000000007</c:v>
                </c:pt>
                <c:pt idx="1165">
                  <c:v>2.0700000000000003</c:v>
                </c:pt>
                <c:pt idx="1166">
                  <c:v>2.1360000000000001</c:v>
                </c:pt>
                <c:pt idx="1167">
                  <c:v>6.3239999999999998</c:v>
                </c:pt>
                <c:pt idx="1168">
                  <c:v>1.5720000000000001</c:v>
                </c:pt>
                <c:pt idx="1169">
                  <c:v>0.65400000000000014</c:v>
                </c:pt>
                <c:pt idx="1170">
                  <c:v>8.1419999999999995</c:v>
                </c:pt>
                <c:pt idx="1171">
                  <c:v>2.8740000000000001</c:v>
                </c:pt>
                <c:pt idx="1172">
                  <c:v>2.8619999999999997</c:v>
                </c:pt>
                <c:pt idx="1173">
                  <c:v>2.016</c:v>
                </c:pt>
                <c:pt idx="1174">
                  <c:v>1.3919999999999999</c:v>
                </c:pt>
                <c:pt idx="1175">
                  <c:v>0.6</c:v>
                </c:pt>
                <c:pt idx="1176">
                  <c:v>0.84599999999999986</c:v>
                </c:pt>
                <c:pt idx="1177">
                  <c:v>2.3519999999999999</c:v>
                </c:pt>
                <c:pt idx="1178">
                  <c:v>1.1759999999999999</c:v>
                </c:pt>
                <c:pt idx="1179">
                  <c:v>0.6</c:v>
                </c:pt>
                <c:pt idx="1180">
                  <c:v>3.036</c:v>
                </c:pt>
                <c:pt idx="1181">
                  <c:v>0.79800000000000004</c:v>
                </c:pt>
                <c:pt idx="1182">
                  <c:v>1.5720000000000001</c:v>
                </c:pt>
                <c:pt idx="1183">
                  <c:v>2.3460000000000001</c:v>
                </c:pt>
                <c:pt idx="1184">
                  <c:v>1.6799999999999997</c:v>
                </c:pt>
                <c:pt idx="1185">
                  <c:v>1.3859999999999999</c:v>
                </c:pt>
                <c:pt idx="1186">
                  <c:v>0.68399999999999994</c:v>
                </c:pt>
                <c:pt idx="1187">
                  <c:v>0.876</c:v>
                </c:pt>
                <c:pt idx="1188">
                  <c:v>4.758</c:v>
                </c:pt>
                <c:pt idx="1189">
                  <c:v>4.1040000000000001</c:v>
                </c:pt>
                <c:pt idx="1190">
                  <c:v>1.0980000000000001</c:v>
                </c:pt>
                <c:pt idx="1191">
                  <c:v>3.5579999999999998</c:v>
                </c:pt>
                <c:pt idx="1192">
                  <c:v>1.1100000000000001</c:v>
                </c:pt>
                <c:pt idx="1193">
                  <c:v>0.97200000000000009</c:v>
                </c:pt>
                <c:pt idx="1194">
                  <c:v>1.8719999999999999</c:v>
                </c:pt>
                <c:pt idx="1195">
                  <c:v>4.3680000000000003</c:v>
                </c:pt>
                <c:pt idx="1196">
                  <c:v>3.492</c:v>
                </c:pt>
                <c:pt idx="1197">
                  <c:v>2.0940000000000003</c:v>
                </c:pt>
                <c:pt idx="1198">
                  <c:v>3.0960000000000001</c:v>
                </c:pt>
                <c:pt idx="1199">
                  <c:v>0.61799999999999999</c:v>
                </c:pt>
                <c:pt idx="1200">
                  <c:v>0.76800000000000002</c:v>
                </c:pt>
                <c:pt idx="1201">
                  <c:v>1.518</c:v>
                </c:pt>
                <c:pt idx="1202">
                  <c:v>2.7359999999999998</c:v>
                </c:pt>
                <c:pt idx="1203">
                  <c:v>4.992</c:v>
                </c:pt>
                <c:pt idx="1204">
                  <c:v>0.69</c:v>
                </c:pt>
                <c:pt idx="1205">
                  <c:v>1.95</c:v>
                </c:pt>
                <c:pt idx="1206">
                  <c:v>1.248</c:v>
                </c:pt>
                <c:pt idx="1207">
                  <c:v>0.96000000000000019</c:v>
                </c:pt>
                <c:pt idx="1208">
                  <c:v>6.4379999999999997</c:v>
                </c:pt>
                <c:pt idx="1209">
                  <c:v>0.6</c:v>
                </c:pt>
                <c:pt idx="1210">
                  <c:v>1.4159999999999999</c:v>
                </c:pt>
                <c:pt idx="1211">
                  <c:v>3.0780000000000003</c:v>
                </c:pt>
                <c:pt idx="1212">
                  <c:v>1.3919999999999999</c:v>
                </c:pt>
                <c:pt idx="1213">
                  <c:v>2.1659999999999999</c:v>
                </c:pt>
                <c:pt idx="1214">
                  <c:v>3.3780000000000001</c:v>
                </c:pt>
                <c:pt idx="1215">
                  <c:v>3.7920000000000003</c:v>
                </c:pt>
                <c:pt idx="1216">
                  <c:v>2.052</c:v>
                </c:pt>
                <c:pt idx="1217">
                  <c:v>5.8260000000000005</c:v>
                </c:pt>
                <c:pt idx="1218">
                  <c:v>3.8639999999999999</c:v>
                </c:pt>
                <c:pt idx="1219">
                  <c:v>6.7859999999999996</c:v>
                </c:pt>
                <c:pt idx="1220">
                  <c:v>5.4659999999999993</c:v>
                </c:pt>
                <c:pt idx="1221">
                  <c:v>2.3280000000000003</c:v>
                </c:pt>
                <c:pt idx="1222">
                  <c:v>4.6680000000000001</c:v>
                </c:pt>
                <c:pt idx="1223">
                  <c:v>8.6460000000000008</c:v>
                </c:pt>
                <c:pt idx="1224">
                  <c:v>4.9980000000000002</c:v>
                </c:pt>
                <c:pt idx="1225">
                  <c:v>2.9880000000000004</c:v>
                </c:pt>
                <c:pt idx="1226">
                  <c:v>4.4160000000000004</c:v>
                </c:pt>
                <c:pt idx="1227">
                  <c:v>7.56</c:v>
                </c:pt>
                <c:pt idx="1228">
                  <c:v>2.472</c:v>
                </c:pt>
                <c:pt idx="1229">
                  <c:v>2.1840000000000002</c:v>
                </c:pt>
                <c:pt idx="1230">
                  <c:v>4.9139999999999997</c:v>
                </c:pt>
                <c:pt idx="1231">
                  <c:v>11.453999999999999</c:v>
                </c:pt>
                <c:pt idx="1232">
                  <c:v>9.8699999999999992</c:v>
                </c:pt>
                <c:pt idx="1233">
                  <c:v>6.99</c:v>
                </c:pt>
                <c:pt idx="1234">
                  <c:v>2.0460000000000003</c:v>
                </c:pt>
                <c:pt idx="1235">
                  <c:v>8.3940000000000001</c:v>
                </c:pt>
                <c:pt idx="1236">
                  <c:v>6.1139999999999999</c:v>
                </c:pt>
                <c:pt idx="1237">
                  <c:v>3.9780000000000002</c:v>
                </c:pt>
                <c:pt idx="1238">
                  <c:v>10.176</c:v>
                </c:pt>
                <c:pt idx="1239">
                  <c:v>7.2780000000000005</c:v>
                </c:pt>
                <c:pt idx="1240">
                  <c:v>5.7840000000000007</c:v>
                </c:pt>
                <c:pt idx="1241">
                  <c:v>3.5700000000000003</c:v>
                </c:pt>
                <c:pt idx="1242">
                  <c:v>7.7939999999999996</c:v>
                </c:pt>
                <c:pt idx="1243">
                  <c:v>6.2099999999999991</c:v>
                </c:pt>
                <c:pt idx="1244">
                  <c:v>2.952</c:v>
                </c:pt>
                <c:pt idx="1245">
                  <c:v>6.9179999999999993</c:v>
                </c:pt>
                <c:pt idx="1246">
                  <c:v>4.5599999999999996</c:v>
                </c:pt>
                <c:pt idx="1247">
                  <c:v>6.99</c:v>
                </c:pt>
                <c:pt idx="1248">
                  <c:v>1.4700000000000002</c:v>
                </c:pt>
                <c:pt idx="1249">
                  <c:v>1.23</c:v>
                </c:pt>
                <c:pt idx="1250">
                  <c:v>5.3699999999999992</c:v>
                </c:pt>
                <c:pt idx="1251">
                  <c:v>0.79200000000000004</c:v>
                </c:pt>
                <c:pt idx="1252">
                  <c:v>1.3140000000000001</c:v>
                </c:pt>
                <c:pt idx="1253">
                  <c:v>3.048</c:v>
                </c:pt>
                <c:pt idx="1254">
                  <c:v>1.9440000000000002</c:v>
                </c:pt>
                <c:pt idx="1255">
                  <c:v>2.8140000000000001</c:v>
                </c:pt>
                <c:pt idx="1256">
                  <c:v>1.4460000000000002</c:v>
                </c:pt>
                <c:pt idx="1257">
                  <c:v>3.258</c:v>
                </c:pt>
                <c:pt idx="1258">
                  <c:v>3.87</c:v>
                </c:pt>
                <c:pt idx="1259">
                  <c:v>2.016</c:v>
                </c:pt>
                <c:pt idx="1260">
                  <c:v>8.8620000000000001</c:v>
                </c:pt>
                <c:pt idx="1261">
                  <c:v>3.0839999999999996</c:v>
                </c:pt>
                <c:pt idx="1262">
                  <c:v>4.5359999999999996</c:v>
                </c:pt>
                <c:pt idx="1263">
                  <c:v>1.536</c:v>
                </c:pt>
                <c:pt idx="1264">
                  <c:v>3.6179999999999999</c:v>
                </c:pt>
                <c:pt idx="1265">
                  <c:v>2.1539999999999999</c:v>
                </c:pt>
                <c:pt idx="1266">
                  <c:v>5.7060000000000004</c:v>
                </c:pt>
                <c:pt idx="1267">
                  <c:v>0.72599999999999998</c:v>
                </c:pt>
                <c:pt idx="1268">
                  <c:v>3.8400000000000007</c:v>
                </c:pt>
                <c:pt idx="1269">
                  <c:v>1.7879999999999998</c:v>
                </c:pt>
                <c:pt idx="1270">
                  <c:v>3.0660000000000003</c:v>
                </c:pt>
                <c:pt idx="1271">
                  <c:v>2.448</c:v>
                </c:pt>
                <c:pt idx="1272">
                  <c:v>1.4039999999999999</c:v>
                </c:pt>
                <c:pt idx="1273">
                  <c:v>1.482</c:v>
                </c:pt>
                <c:pt idx="1274">
                  <c:v>2.214</c:v>
                </c:pt>
                <c:pt idx="1275">
                  <c:v>1.8180000000000001</c:v>
                </c:pt>
                <c:pt idx="1276">
                  <c:v>6.6599999999999993</c:v>
                </c:pt>
                <c:pt idx="1277">
                  <c:v>1.3379999999999999</c:v>
                </c:pt>
                <c:pt idx="1278">
                  <c:v>3.6240000000000001</c:v>
                </c:pt>
                <c:pt idx="1279">
                  <c:v>1.38</c:v>
                </c:pt>
                <c:pt idx="1280">
                  <c:v>0.77400000000000002</c:v>
                </c:pt>
                <c:pt idx="1281">
                  <c:v>1.3260000000000001</c:v>
                </c:pt>
                <c:pt idx="1282">
                  <c:v>0.6</c:v>
                </c:pt>
                <c:pt idx="1283">
                  <c:v>1.44</c:v>
                </c:pt>
                <c:pt idx="1284">
                  <c:v>0.6</c:v>
                </c:pt>
                <c:pt idx="1285">
                  <c:v>4.3259999999999996</c:v>
                </c:pt>
                <c:pt idx="1286">
                  <c:v>2.052</c:v>
                </c:pt>
                <c:pt idx="1287">
                  <c:v>1.7100000000000002</c:v>
                </c:pt>
                <c:pt idx="1288">
                  <c:v>1.1399999999999999</c:v>
                </c:pt>
                <c:pt idx="1289">
                  <c:v>0.93</c:v>
                </c:pt>
                <c:pt idx="1290">
                  <c:v>1.7700000000000002</c:v>
                </c:pt>
                <c:pt idx="1291">
                  <c:v>1.8719999999999999</c:v>
                </c:pt>
                <c:pt idx="1292">
                  <c:v>1.3260000000000001</c:v>
                </c:pt>
                <c:pt idx="1293">
                  <c:v>0.66600000000000004</c:v>
                </c:pt>
                <c:pt idx="1294">
                  <c:v>0.93</c:v>
                </c:pt>
                <c:pt idx="1295">
                  <c:v>0.91200000000000014</c:v>
                </c:pt>
                <c:pt idx="1296">
                  <c:v>1.2419999999999998</c:v>
                </c:pt>
                <c:pt idx="1297">
                  <c:v>2.6640000000000001</c:v>
                </c:pt>
                <c:pt idx="1298">
                  <c:v>1.716</c:v>
                </c:pt>
                <c:pt idx="1299">
                  <c:v>2.2679999999999998</c:v>
                </c:pt>
                <c:pt idx="1300">
                  <c:v>1.9319999999999999</c:v>
                </c:pt>
                <c:pt idx="1301">
                  <c:v>1.044</c:v>
                </c:pt>
                <c:pt idx="1302">
                  <c:v>3.2939999999999996</c:v>
                </c:pt>
                <c:pt idx="1303">
                  <c:v>1.8059999999999998</c:v>
                </c:pt>
                <c:pt idx="1304">
                  <c:v>1.6679999999999999</c:v>
                </c:pt>
                <c:pt idx="1305">
                  <c:v>1.248</c:v>
                </c:pt>
                <c:pt idx="1306">
                  <c:v>1.9140000000000001</c:v>
                </c:pt>
                <c:pt idx="1307">
                  <c:v>2.718</c:v>
                </c:pt>
                <c:pt idx="1308">
                  <c:v>1.2899999999999998</c:v>
                </c:pt>
                <c:pt idx="1309">
                  <c:v>0.8640000000000001</c:v>
                </c:pt>
                <c:pt idx="1310">
                  <c:v>3.492</c:v>
                </c:pt>
                <c:pt idx="1311">
                  <c:v>0.86999999999999988</c:v>
                </c:pt>
                <c:pt idx="1312">
                  <c:v>1.0379999999999998</c:v>
                </c:pt>
                <c:pt idx="1313">
                  <c:v>3.0960000000000001</c:v>
                </c:pt>
                <c:pt idx="1314">
                  <c:v>1.0859999999999999</c:v>
                </c:pt>
                <c:pt idx="1315">
                  <c:v>1.6440000000000001</c:v>
                </c:pt>
                <c:pt idx="1316">
                  <c:v>0.86999999999999988</c:v>
                </c:pt>
                <c:pt idx="1317">
                  <c:v>4.1280000000000001</c:v>
                </c:pt>
                <c:pt idx="1318">
                  <c:v>2.4359999999999999</c:v>
                </c:pt>
                <c:pt idx="1319">
                  <c:v>1.1640000000000001</c:v>
                </c:pt>
                <c:pt idx="1320">
                  <c:v>0.6</c:v>
                </c:pt>
                <c:pt idx="1321">
                  <c:v>6.1320000000000006</c:v>
                </c:pt>
                <c:pt idx="1322">
                  <c:v>0.79800000000000004</c:v>
                </c:pt>
                <c:pt idx="1323">
                  <c:v>1.7280000000000002</c:v>
                </c:pt>
                <c:pt idx="1324">
                  <c:v>1.1339999999999999</c:v>
                </c:pt>
                <c:pt idx="1325">
                  <c:v>3.2339999999999995</c:v>
                </c:pt>
                <c:pt idx="1326">
                  <c:v>0.70799999999999996</c:v>
                </c:pt>
                <c:pt idx="1327">
                  <c:v>2.508</c:v>
                </c:pt>
                <c:pt idx="1328">
                  <c:v>1.3740000000000001</c:v>
                </c:pt>
                <c:pt idx="1329">
                  <c:v>2.19</c:v>
                </c:pt>
                <c:pt idx="1330">
                  <c:v>4.1400000000000006</c:v>
                </c:pt>
                <c:pt idx="1331">
                  <c:v>1.6019999999999999</c:v>
                </c:pt>
                <c:pt idx="1332">
                  <c:v>1.6080000000000001</c:v>
                </c:pt>
                <c:pt idx="1333">
                  <c:v>1.4580000000000002</c:v>
                </c:pt>
                <c:pt idx="1334">
                  <c:v>1.6859999999999999</c:v>
                </c:pt>
                <c:pt idx="1335">
                  <c:v>1.4220000000000002</c:v>
                </c:pt>
                <c:pt idx="1336">
                  <c:v>0.66600000000000004</c:v>
                </c:pt>
                <c:pt idx="1337">
                  <c:v>0.85199999999999998</c:v>
                </c:pt>
                <c:pt idx="1338">
                  <c:v>5.2380000000000004</c:v>
                </c:pt>
                <c:pt idx="1339">
                  <c:v>1.9799999999999998</c:v>
                </c:pt>
                <c:pt idx="1340">
                  <c:v>3.4259999999999997</c:v>
                </c:pt>
                <c:pt idx="1341">
                  <c:v>1.2419999999999998</c:v>
                </c:pt>
                <c:pt idx="1342">
                  <c:v>2.1240000000000001</c:v>
                </c:pt>
                <c:pt idx="1343">
                  <c:v>1.6559999999999999</c:v>
                </c:pt>
                <c:pt idx="1344">
                  <c:v>7.8780000000000001</c:v>
                </c:pt>
                <c:pt idx="1345">
                  <c:v>3.3900000000000006</c:v>
                </c:pt>
                <c:pt idx="1346">
                  <c:v>1.734</c:v>
                </c:pt>
                <c:pt idx="1347">
                  <c:v>1.452</c:v>
                </c:pt>
                <c:pt idx="1348">
                  <c:v>1.1339999999999999</c:v>
                </c:pt>
                <c:pt idx="1349">
                  <c:v>3.8099999999999996</c:v>
                </c:pt>
                <c:pt idx="1350">
                  <c:v>1.5</c:v>
                </c:pt>
                <c:pt idx="1351">
                  <c:v>0.6</c:v>
                </c:pt>
                <c:pt idx="1352">
                  <c:v>1.056</c:v>
                </c:pt>
                <c:pt idx="1353">
                  <c:v>2.8860000000000001</c:v>
                </c:pt>
                <c:pt idx="1354">
                  <c:v>1.8</c:v>
                </c:pt>
                <c:pt idx="1355">
                  <c:v>2.4</c:v>
                </c:pt>
                <c:pt idx="1356">
                  <c:v>2.0819999999999999</c:v>
                </c:pt>
                <c:pt idx="1357">
                  <c:v>0.6</c:v>
                </c:pt>
                <c:pt idx="1358">
                  <c:v>2.0880000000000001</c:v>
                </c:pt>
                <c:pt idx="1359">
                  <c:v>4.5</c:v>
                </c:pt>
                <c:pt idx="1360">
                  <c:v>1.6200000000000003</c:v>
                </c:pt>
                <c:pt idx="1361">
                  <c:v>1.3260000000000001</c:v>
                </c:pt>
                <c:pt idx="1362">
                  <c:v>0.77400000000000002</c:v>
                </c:pt>
                <c:pt idx="1363">
                  <c:v>1.266</c:v>
                </c:pt>
                <c:pt idx="1364">
                  <c:v>0.90600000000000003</c:v>
                </c:pt>
                <c:pt idx="1365">
                  <c:v>1.254</c:v>
                </c:pt>
                <c:pt idx="1366">
                  <c:v>1.3140000000000001</c:v>
                </c:pt>
                <c:pt idx="1367">
                  <c:v>2.298</c:v>
                </c:pt>
                <c:pt idx="1368">
                  <c:v>2.1059999999999999</c:v>
                </c:pt>
                <c:pt idx="1369">
                  <c:v>5.5980000000000008</c:v>
                </c:pt>
                <c:pt idx="1370">
                  <c:v>0.97200000000000009</c:v>
                </c:pt>
                <c:pt idx="1371">
                  <c:v>0.97799999999999998</c:v>
                </c:pt>
                <c:pt idx="1372">
                  <c:v>5.5679999999999996</c:v>
                </c:pt>
                <c:pt idx="1373">
                  <c:v>1.482</c:v>
                </c:pt>
                <c:pt idx="1374">
                  <c:v>8.4420000000000002</c:v>
                </c:pt>
                <c:pt idx="1375">
                  <c:v>0.6</c:v>
                </c:pt>
                <c:pt idx="1376">
                  <c:v>1.5059999999999998</c:v>
                </c:pt>
                <c:pt idx="1377">
                  <c:v>3.6360000000000001</c:v>
                </c:pt>
                <c:pt idx="1378">
                  <c:v>1.218</c:v>
                </c:pt>
                <c:pt idx="1379">
                  <c:v>1.044</c:v>
                </c:pt>
                <c:pt idx="1380">
                  <c:v>0.71399999999999997</c:v>
                </c:pt>
                <c:pt idx="1381">
                  <c:v>0.64200000000000002</c:v>
                </c:pt>
                <c:pt idx="1382">
                  <c:v>1.704</c:v>
                </c:pt>
                <c:pt idx="1383">
                  <c:v>1.722</c:v>
                </c:pt>
                <c:pt idx="1384">
                  <c:v>0.6</c:v>
                </c:pt>
                <c:pt idx="1385">
                  <c:v>0.76800000000000002</c:v>
                </c:pt>
                <c:pt idx="1386">
                  <c:v>1.6799999999999997</c:v>
                </c:pt>
                <c:pt idx="1387">
                  <c:v>3.0059999999999998</c:v>
                </c:pt>
                <c:pt idx="1388">
                  <c:v>7.74</c:v>
                </c:pt>
                <c:pt idx="1389">
                  <c:v>1.5299999999999998</c:v>
                </c:pt>
                <c:pt idx="1390">
                  <c:v>0.6</c:v>
                </c:pt>
                <c:pt idx="1391">
                  <c:v>3.306</c:v>
                </c:pt>
                <c:pt idx="1392">
                  <c:v>1.5539999999999998</c:v>
                </c:pt>
                <c:pt idx="1393">
                  <c:v>1.218</c:v>
                </c:pt>
                <c:pt idx="1394">
                  <c:v>1.86</c:v>
                </c:pt>
                <c:pt idx="1395">
                  <c:v>3.2099999999999995</c:v>
                </c:pt>
                <c:pt idx="1396">
                  <c:v>4.7519999999999998</c:v>
                </c:pt>
                <c:pt idx="1397">
                  <c:v>1.0740000000000001</c:v>
                </c:pt>
                <c:pt idx="1398">
                  <c:v>0.6</c:v>
                </c:pt>
                <c:pt idx="1399">
                  <c:v>3.0720000000000001</c:v>
                </c:pt>
                <c:pt idx="1400">
                  <c:v>3.5339999999999998</c:v>
                </c:pt>
                <c:pt idx="1401">
                  <c:v>1.278</c:v>
                </c:pt>
                <c:pt idx="1402">
                  <c:v>2.0339999999999998</c:v>
                </c:pt>
                <c:pt idx="1403">
                  <c:v>2.0880000000000001</c:v>
                </c:pt>
                <c:pt idx="1404">
                  <c:v>0.8640000000000001</c:v>
                </c:pt>
                <c:pt idx="1405">
                  <c:v>1.35</c:v>
                </c:pt>
                <c:pt idx="1406">
                  <c:v>1.536</c:v>
                </c:pt>
                <c:pt idx="1407">
                  <c:v>2.5140000000000002</c:v>
                </c:pt>
                <c:pt idx="1408">
                  <c:v>2.8740000000000001</c:v>
                </c:pt>
                <c:pt idx="1409">
                  <c:v>10.746</c:v>
                </c:pt>
                <c:pt idx="1410">
                  <c:v>2.3519999999999999</c:v>
                </c:pt>
                <c:pt idx="1411">
                  <c:v>1.524</c:v>
                </c:pt>
                <c:pt idx="1412">
                  <c:v>1.3559999999999999</c:v>
                </c:pt>
                <c:pt idx="1413">
                  <c:v>0.96000000000000019</c:v>
                </c:pt>
                <c:pt idx="1414">
                  <c:v>1.218</c:v>
                </c:pt>
                <c:pt idx="1415">
                  <c:v>1.8780000000000001</c:v>
                </c:pt>
                <c:pt idx="1416">
                  <c:v>2.7719999999999998</c:v>
                </c:pt>
                <c:pt idx="1417">
                  <c:v>0.6</c:v>
                </c:pt>
                <c:pt idx="1418">
                  <c:v>1.752</c:v>
                </c:pt>
                <c:pt idx="1419">
                  <c:v>3.72</c:v>
                </c:pt>
                <c:pt idx="1420">
                  <c:v>1.302</c:v>
                </c:pt>
                <c:pt idx="1421">
                  <c:v>1.3260000000000001</c:v>
                </c:pt>
                <c:pt idx="1422">
                  <c:v>2.7660000000000005</c:v>
                </c:pt>
                <c:pt idx="1423">
                  <c:v>2.028</c:v>
                </c:pt>
                <c:pt idx="1424">
                  <c:v>4.1160000000000005</c:v>
                </c:pt>
                <c:pt idx="1425">
                  <c:v>1.3140000000000001</c:v>
                </c:pt>
                <c:pt idx="1426">
                  <c:v>5.3040000000000003</c:v>
                </c:pt>
                <c:pt idx="1427">
                  <c:v>1.1100000000000001</c:v>
                </c:pt>
                <c:pt idx="1428">
                  <c:v>1.0920000000000001</c:v>
                </c:pt>
                <c:pt idx="1429">
                  <c:v>2.0819999999999999</c:v>
                </c:pt>
                <c:pt idx="1430">
                  <c:v>1.1220000000000001</c:v>
                </c:pt>
                <c:pt idx="1431">
                  <c:v>4.9380000000000006</c:v>
                </c:pt>
                <c:pt idx="1432">
                  <c:v>2.1059999999999999</c:v>
                </c:pt>
                <c:pt idx="1433">
                  <c:v>0.94199999999999995</c:v>
                </c:pt>
                <c:pt idx="1434">
                  <c:v>0.6</c:v>
                </c:pt>
                <c:pt idx="1435">
                  <c:v>2.0940000000000003</c:v>
                </c:pt>
                <c:pt idx="1436">
                  <c:v>0.77400000000000002</c:v>
                </c:pt>
                <c:pt idx="1437">
                  <c:v>1.2419999999999998</c:v>
                </c:pt>
                <c:pt idx="1438">
                  <c:v>1.4580000000000002</c:v>
                </c:pt>
                <c:pt idx="1439">
                  <c:v>1.1519999999999999</c:v>
                </c:pt>
                <c:pt idx="1440">
                  <c:v>2.4780000000000002</c:v>
                </c:pt>
                <c:pt idx="1441">
                  <c:v>2.448</c:v>
                </c:pt>
                <c:pt idx="1442">
                  <c:v>4.2240000000000002</c:v>
                </c:pt>
                <c:pt idx="1443">
                  <c:v>2.262</c:v>
                </c:pt>
                <c:pt idx="1444">
                  <c:v>1.056</c:v>
                </c:pt>
                <c:pt idx="1445">
                  <c:v>4.9800000000000004</c:v>
                </c:pt>
                <c:pt idx="1446">
                  <c:v>1.1459999999999999</c:v>
                </c:pt>
                <c:pt idx="1447">
                  <c:v>1.7100000000000002</c:v>
                </c:pt>
                <c:pt idx="1448">
                  <c:v>1.3620000000000001</c:v>
                </c:pt>
                <c:pt idx="1449">
                  <c:v>1.278</c:v>
                </c:pt>
                <c:pt idx="1450">
                  <c:v>1.6140000000000001</c:v>
                </c:pt>
                <c:pt idx="1451">
                  <c:v>0.69</c:v>
                </c:pt>
                <c:pt idx="1452">
                  <c:v>0.61799999999999999</c:v>
                </c:pt>
                <c:pt idx="1453">
                  <c:v>2.7960000000000003</c:v>
                </c:pt>
                <c:pt idx="1454">
                  <c:v>0.63600000000000001</c:v>
                </c:pt>
                <c:pt idx="1455">
                  <c:v>1.0980000000000001</c:v>
                </c:pt>
                <c:pt idx="1456">
                  <c:v>2.754</c:v>
                </c:pt>
                <c:pt idx="1457">
                  <c:v>0.78</c:v>
                </c:pt>
                <c:pt idx="1458">
                  <c:v>1.2899999999999998</c:v>
                </c:pt>
                <c:pt idx="1459">
                  <c:v>1.3260000000000001</c:v>
                </c:pt>
                <c:pt idx="1460">
                  <c:v>1.704</c:v>
                </c:pt>
                <c:pt idx="1461">
                  <c:v>0.83999999999999986</c:v>
                </c:pt>
                <c:pt idx="1462">
                  <c:v>2.8679999999999999</c:v>
                </c:pt>
                <c:pt idx="1463">
                  <c:v>1.968</c:v>
                </c:pt>
                <c:pt idx="1464">
                  <c:v>2.1840000000000002</c:v>
                </c:pt>
                <c:pt idx="1465">
                  <c:v>2.6520000000000001</c:v>
                </c:pt>
                <c:pt idx="1466">
                  <c:v>8.1239999999999988</c:v>
                </c:pt>
                <c:pt idx="1467">
                  <c:v>5.0579999999999998</c:v>
                </c:pt>
                <c:pt idx="1468">
                  <c:v>1.2419999999999998</c:v>
                </c:pt>
                <c:pt idx="1469">
                  <c:v>1.032</c:v>
                </c:pt>
                <c:pt idx="1470">
                  <c:v>1.32</c:v>
                </c:pt>
                <c:pt idx="1471">
                  <c:v>6.2279999999999998</c:v>
                </c:pt>
                <c:pt idx="1472">
                  <c:v>4.2720000000000002</c:v>
                </c:pt>
                <c:pt idx="1473">
                  <c:v>2.1539999999999999</c:v>
                </c:pt>
                <c:pt idx="1474">
                  <c:v>1.6320000000000001</c:v>
                </c:pt>
                <c:pt idx="1475">
                  <c:v>2.9400000000000004</c:v>
                </c:pt>
                <c:pt idx="1476">
                  <c:v>1.0680000000000001</c:v>
                </c:pt>
                <c:pt idx="1477">
                  <c:v>0.80400000000000005</c:v>
                </c:pt>
                <c:pt idx="1478">
                  <c:v>0.91200000000000014</c:v>
                </c:pt>
                <c:pt idx="1479">
                  <c:v>1.6859999999999999</c:v>
                </c:pt>
                <c:pt idx="1480">
                  <c:v>1.248</c:v>
                </c:pt>
                <c:pt idx="1481">
                  <c:v>1.8120000000000001</c:v>
                </c:pt>
                <c:pt idx="1482">
                  <c:v>0.9</c:v>
                </c:pt>
                <c:pt idx="1483">
                  <c:v>2.5140000000000002</c:v>
                </c:pt>
                <c:pt idx="1484">
                  <c:v>2.79</c:v>
                </c:pt>
                <c:pt idx="1485">
                  <c:v>0.74399999999999999</c:v>
                </c:pt>
                <c:pt idx="1486">
                  <c:v>2.1179999999999999</c:v>
                </c:pt>
                <c:pt idx="1487">
                  <c:v>2.1179999999999999</c:v>
                </c:pt>
                <c:pt idx="1488">
                  <c:v>1.44</c:v>
                </c:pt>
                <c:pt idx="1489">
                  <c:v>0.67200000000000004</c:v>
                </c:pt>
                <c:pt idx="1490">
                  <c:v>1.17</c:v>
                </c:pt>
                <c:pt idx="1491">
                  <c:v>5.952</c:v>
                </c:pt>
                <c:pt idx="1492">
                  <c:v>2.238</c:v>
                </c:pt>
                <c:pt idx="1493">
                  <c:v>2.202</c:v>
                </c:pt>
                <c:pt idx="1494">
                  <c:v>1.56</c:v>
                </c:pt>
                <c:pt idx="1495">
                  <c:v>0.94800000000000006</c:v>
                </c:pt>
                <c:pt idx="1496">
                  <c:v>2.532</c:v>
                </c:pt>
                <c:pt idx="1497">
                  <c:v>1.38</c:v>
                </c:pt>
                <c:pt idx="1498">
                  <c:v>1.7759999999999998</c:v>
                </c:pt>
                <c:pt idx="1499">
                  <c:v>2.1179999999999999</c:v>
                </c:pt>
                <c:pt idx="1500">
                  <c:v>1.3559999999999999</c:v>
                </c:pt>
                <c:pt idx="1501">
                  <c:v>0.78600000000000003</c:v>
                </c:pt>
                <c:pt idx="1502">
                  <c:v>3.7560000000000002</c:v>
                </c:pt>
                <c:pt idx="1503">
                  <c:v>0.67799999999999994</c:v>
                </c:pt>
                <c:pt idx="1504">
                  <c:v>1.4220000000000002</c:v>
                </c:pt>
                <c:pt idx="1505">
                  <c:v>1.4220000000000002</c:v>
                </c:pt>
                <c:pt idx="1506">
                  <c:v>1.476</c:v>
                </c:pt>
                <c:pt idx="1507">
                  <c:v>1.8299999999999996</c:v>
                </c:pt>
                <c:pt idx="1508">
                  <c:v>0.71399999999999997</c:v>
                </c:pt>
                <c:pt idx="1509">
                  <c:v>1.218</c:v>
                </c:pt>
                <c:pt idx="1510">
                  <c:v>1.8180000000000001</c:v>
                </c:pt>
                <c:pt idx="1511">
                  <c:v>1.266</c:v>
                </c:pt>
                <c:pt idx="1512">
                  <c:v>2.5979999999999999</c:v>
                </c:pt>
                <c:pt idx="1513">
                  <c:v>3.8460000000000001</c:v>
                </c:pt>
                <c:pt idx="1514">
                  <c:v>3.3660000000000005</c:v>
                </c:pt>
                <c:pt idx="1515">
                  <c:v>1.998</c:v>
                </c:pt>
                <c:pt idx="1516">
                  <c:v>1.4039999999999999</c:v>
                </c:pt>
                <c:pt idx="1517">
                  <c:v>1.0920000000000001</c:v>
                </c:pt>
                <c:pt idx="1518">
                  <c:v>5.8800000000000008</c:v>
                </c:pt>
                <c:pt idx="1519">
                  <c:v>2.4180000000000001</c:v>
                </c:pt>
                <c:pt idx="1520">
                  <c:v>1.3980000000000001</c:v>
                </c:pt>
                <c:pt idx="1521">
                  <c:v>1.0379999999999998</c:v>
                </c:pt>
                <c:pt idx="1522">
                  <c:v>1.5059999999999998</c:v>
                </c:pt>
                <c:pt idx="1523">
                  <c:v>1.002</c:v>
                </c:pt>
                <c:pt idx="1524">
                  <c:v>1.02</c:v>
                </c:pt>
                <c:pt idx="1525">
                  <c:v>0.64200000000000002</c:v>
                </c:pt>
                <c:pt idx="1526">
                  <c:v>1.956</c:v>
                </c:pt>
                <c:pt idx="1527">
                  <c:v>1.3140000000000001</c:v>
                </c:pt>
                <c:pt idx="1528">
                  <c:v>1.4460000000000002</c:v>
                </c:pt>
                <c:pt idx="1529">
                  <c:v>1.734</c:v>
                </c:pt>
                <c:pt idx="1530">
                  <c:v>1.0980000000000001</c:v>
                </c:pt>
                <c:pt idx="1531">
                  <c:v>0.6</c:v>
                </c:pt>
                <c:pt idx="1532">
                  <c:v>0.96599999999999997</c:v>
                </c:pt>
                <c:pt idx="1533">
                  <c:v>0.93</c:v>
                </c:pt>
                <c:pt idx="1534">
                  <c:v>1.488</c:v>
                </c:pt>
                <c:pt idx="1535">
                  <c:v>3.8820000000000001</c:v>
                </c:pt>
                <c:pt idx="1536">
                  <c:v>2.8440000000000003</c:v>
                </c:pt>
                <c:pt idx="1537">
                  <c:v>0.95400000000000007</c:v>
                </c:pt>
                <c:pt idx="1538">
                  <c:v>0.74399999999999999</c:v>
                </c:pt>
                <c:pt idx="1539">
                  <c:v>0.67799999999999994</c:v>
                </c:pt>
                <c:pt idx="1540">
                  <c:v>2.4900000000000002</c:v>
                </c:pt>
                <c:pt idx="1541">
                  <c:v>2.3580000000000001</c:v>
                </c:pt>
                <c:pt idx="1542">
                  <c:v>2.5680000000000001</c:v>
                </c:pt>
                <c:pt idx="1543">
                  <c:v>1.1160000000000001</c:v>
                </c:pt>
                <c:pt idx="1544">
                  <c:v>6.7620000000000005</c:v>
                </c:pt>
                <c:pt idx="1545">
                  <c:v>1.8960000000000001</c:v>
                </c:pt>
                <c:pt idx="1546">
                  <c:v>1.1040000000000001</c:v>
                </c:pt>
                <c:pt idx="1547">
                  <c:v>1.9620000000000002</c:v>
                </c:pt>
                <c:pt idx="1548">
                  <c:v>4.5119999999999996</c:v>
                </c:pt>
                <c:pt idx="1549">
                  <c:v>0.95400000000000007</c:v>
                </c:pt>
                <c:pt idx="1550">
                  <c:v>2.214</c:v>
                </c:pt>
                <c:pt idx="1551">
                  <c:v>1.8719999999999999</c:v>
                </c:pt>
                <c:pt idx="1552">
                  <c:v>1.2899999999999998</c:v>
                </c:pt>
                <c:pt idx="1553">
                  <c:v>2.5499999999999998</c:v>
                </c:pt>
                <c:pt idx="1554">
                  <c:v>2.3220000000000001</c:v>
                </c:pt>
                <c:pt idx="1555">
                  <c:v>0.6</c:v>
                </c:pt>
                <c:pt idx="1556">
                  <c:v>1.4580000000000002</c:v>
                </c:pt>
                <c:pt idx="1557">
                  <c:v>1.1640000000000001</c:v>
                </c:pt>
                <c:pt idx="1558">
                  <c:v>2.1240000000000001</c:v>
                </c:pt>
                <c:pt idx="1559">
                  <c:v>1.7879999999999998</c:v>
                </c:pt>
                <c:pt idx="1560">
                  <c:v>2.754</c:v>
                </c:pt>
                <c:pt idx="1561">
                  <c:v>3.1139999999999999</c:v>
                </c:pt>
                <c:pt idx="1562">
                  <c:v>0.95400000000000007</c:v>
                </c:pt>
                <c:pt idx="1563">
                  <c:v>1.6080000000000001</c:v>
                </c:pt>
                <c:pt idx="1564">
                  <c:v>0.96000000000000019</c:v>
                </c:pt>
                <c:pt idx="1565">
                  <c:v>1.1579999999999999</c:v>
                </c:pt>
                <c:pt idx="1566">
                  <c:v>1.4279999999999999</c:v>
                </c:pt>
                <c:pt idx="1567">
                  <c:v>0.6</c:v>
                </c:pt>
                <c:pt idx="1568">
                  <c:v>1.1220000000000001</c:v>
                </c:pt>
                <c:pt idx="1569">
                  <c:v>0.64800000000000002</c:v>
                </c:pt>
                <c:pt idx="1570">
                  <c:v>2.5799999999999996</c:v>
                </c:pt>
                <c:pt idx="1571">
                  <c:v>3.3780000000000001</c:v>
                </c:pt>
                <c:pt idx="1572">
                  <c:v>2.5140000000000002</c:v>
                </c:pt>
                <c:pt idx="1573">
                  <c:v>4.5839999999999996</c:v>
                </c:pt>
                <c:pt idx="1574">
                  <c:v>0.76200000000000001</c:v>
                </c:pt>
                <c:pt idx="1575">
                  <c:v>0.88200000000000001</c:v>
                </c:pt>
                <c:pt idx="1576">
                  <c:v>2.8980000000000001</c:v>
                </c:pt>
                <c:pt idx="1577">
                  <c:v>1.5059999999999998</c:v>
                </c:pt>
                <c:pt idx="1578">
                  <c:v>0.6</c:v>
                </c:pt>
                <c:pt idx="1579">
                  <c:v>1.302</c:v>
                </c:pt>
                <c:pt idx="1580">
                  <c:v>0.66</c:v>
                </c:pt>
                <c:pt idx="1581">
                  <c:v>1.5899999999999999</c:v>
                </c:pt>
                <c:pt idx="1582">
                  <c:v>0.88200000000000001</c:v>
                </c:pt>
                <c:pt idx="1583">
                  <c:v>2.1480000000000001</c:v>
                </c:pt>
                <c:pt idx="1584">
                  <c:v>2.1179999999999999</c:v>
                </c:pt>
                <c:pt idx="1585">
                  <c:v>1.44</c:v>
                </c:pt>
                <c:pt idx="1586">
                  <c:v>1.1579999999999999</c:v>
                </c:pt>
                <c:pt idx="1587">
                  <c:v>1.7280000000000002</c:v>
                </c:pt>
                <c:pt idx="1588">
                  <c:v>1.9319999999999999</c:v>
                </c:pt>
                <c:pt idx="1589">
                  <c:v>0.68399999999999994</c:v>
                </c:pt>
                <c:pt idx="1590">
                  <c:v>3.0780000000000003</c:v>
                </c:pt>
                <c:pt idx="1591">
                  <c:v>1.026</c:v>
                </c:pt>
                <c:pt idx="1592">
                  <c:v>2.0339999999999998</c:v>
                </c:pt>
                <c:pt idx="1593">
                  <c:v>4.5660000000000007</c:v>
                </c:pt>
                <c:pt idx="1594">
                  <c:v>3.996</c:v>
                </c:pt>
                <c:pt idx="1595">
                  <c:v>0.6</c:v>
                </c:pt>
                <c:pt idx="1596">
                  <c:v>3.306</c:v>
                </c:pt>
                <c:pt idx="1597">
                  <c:v>0.95400000000000007</c:v>
                </c:pt>
                <c:pt idx="1598">
                  <c:v>0.84599999999999986</c:v>
                </c:pt>
                <c:pt idx="1599">
                  <c:v>5.4779999999999998</c:v>
                </c:pt>
                <c:pt idx="1600">
                  <c:v>2.4780000000000002</c:v>
                </c:pt>
                <c:pt idx="1601">
                  <c:v>7.2300000000000013</c:v>
                </c:pt>
                <c:pt idx="1602">
                  <c:v>1.9740000000000002</c:v>
                </c:pt>
                <c:pt idx="1603">
                  <c:v>1.8539999999999999</c:v>
                </c:pt>
                <c:pt idx="1604">
                  <c:v>4.2900000000000009</c:v>
                </c:pt>
                <c:pt idx="1605">
                  <c:v>3.774</c:v>
                </c:pt>
                <c:pt idx="1606">
                  <c:v>0.73199999999999998</c:v>
                </c:pt>
                <c:pt idx="1607">
                  <c:v>2.8079999999999998</c:v>
                </c:pt>
                <c:pt idx="1608">
                  <c:v>2.1840000000000002</c:v>
                </c:pt>
                <c:pt idx="1609">
                  <c:v>1.032</c:v>
                </c:pt>
                <c:pt idx="1610">
                  <c:v>3.3959999999999999</c:v>
                </c:pt>
                <c:pt idx="1611">
                  <c:v>2.7480000000000002</c:v>
                </c:pt>
                <c:pt idx="1612">
                  <c:v>2.214</c:v>
                </c:pt>
                <c:pt idx="1613">
                  <c:v>1.9440000000000002</c:v>
                </c:pt>
                <c:pt idx="1614">
                  <c:v>4.2960000000000003</c:v>
                </c:pt>
                <c:pt idx="1615">
                  <c:v>1.3679999999999999</c:v>
                </c:pt>
                <c:pt idx="1616">
                  <c:v>2.37</c:v>
                </c:pt>
                <c:pt idx="1617">
                  <c:v>2.5380000000000003</c:v>
                </c:pt>
                <c:pt idx="1618">
                  <c:v>1.536</c:v>
                </c:pt>
                <c:pt idx="1619">
                  <c:v>1.284</c:v>
                </c:pt>
                <c:pt idx="1620">
                  <c:v>1.3740000000000001</c:v>
                </c:pt>
                <c:pt idx="1621">
                  <c:v>4.2119999999999997</c:v>
                </c:pt>
                <c:pt idx="1622">
                  <c:v>1.9919999999999998</c:v>
                </c:pt>
                <c:pt idx="1623">
                  <c:v>5.3280000000000003</c:v>
                </c:pt>
                <c:pt idx="1624">
                  <c:v>2.9820000000000002</c:v>
                </c:pt>
                <c:pt idx="1625">
                  <c:v>2.9039999999999999</c:v>
                </c:pt>
                <c:pt idx="1626">
                  <c:v>1.9919999999999998</c:v>
                </c:pt>
                <c:pt idx="1627">
                  <c:v>1.194</c:v>
                </c:pt>
                <c:pt idx="1628">
                  <c:v>1.56</c:v>
                </c:pt>
                <c:pt idx="1629">
                  <c:v>6.33</c:v>
                </c:pt>
                <c:pt idx="1630">
                  <c:v>0.6</c:v>
                </c:pt>
                <c:pt idx="1631">
                  <c:v>1.0980000000000001</c:v>
                </c:pt>
                <c:pt idx="1632">
                  <c:v>0.8879999999999999</c:v>
                </c:pt>
                <c:pt idx="1633">
                  <c:v>0.6</c:v>
                </c:pt>
                <c:pt idx="1634">
                  <c:v>0.6</c:v>
                </c:pt>
                <c:pt idx="1635">
                  <c:v>3.3240000000000003</c:v>
                </c:pt>
                <c:pt idx="1636">
                  <c:v>10.728</c:v>
                </c:pt>
                <c:pt idx="1637">
                  <c:v>2.3340000000000001</c:v>
                </c:pt>
                <c:pt idx="1638">
                  <c:v>4.4820000000000002</c:v>
                </c:pt>
                <c:pt idx="1639">
                  <c:v>1.1459999999999999</c:v>
                </c:pt>
                <c:pt idx="1640">
                  <c:v>2.9940000000000002</c:v>
                </c:pt>
                <c:pt idx="1641">
                  <c:v>1.3379999999999999</c:v>
                </c:pt>
                <c:pt idx="1642">
                  <c:v>0.9</c:v>
                </c:pt>
                <c:pt idx="1643">
                  <c:v>2.4660000000000002</c:v>
                </c:pt>
                <c:pt idx="1644">
                  <c:v>0.90600000000000003</c:v>
                </c:pt>
                <c:pt idx="1645">
                  <c:v>0.6</c:v>
                </c:pt>
                <c:pt idx="1646">
                  <c:v>3.9060000000000001</c:v>
                </c:pt>
                <c:pt idx="1647">
                  <c:v>3.8519999999999994</c:v>
                </c:pt>
                <c:pt idx="1648">
                  <c:v>1.002</c:v>
                </c:pt>
                <c:pt idx="1649">
                  <c:v>1.05</c:v>
                </c:pt>
                <c:pt idx="1650">
                  <c:v>2.4</c:v>
                </c:pt>
                <c:pt idx="1651">
                  <c:v>2.4</c:v>
                </c:pt>
                <c:pt idx="1652">
                  <c:v>0.89399999999999991</c:v>
                </c:pt>
                <c:pt idx="1653">
                  <c:v>0.61199999999999999</c:v>
                </c:pt>
                <c:pt idx="1654">
                  <c:v>2.0219999999999998</c:v>
                </c:pt>
                <c:pt idx="1655">
                  <c:v>2.6040000000000001</c:v>
                </c:pt>
                <c:pt idx="1656">
                  <c:v>1.6200000000000003</c:v>
                </c:pt>
                <c:pt idx="1657">
                  <c:v>2.0219999999999998</c:v>
                </c:pt>
                <c:pt idx="1658">
                  <c:v>2.79</c:v>
                </c:pt>
                <c:pt idx="1659">
                  <c:v>0.91799999999999993</c:v>
                </c:pt>
                <c:pt idx="1660">
                  <c:v>1.9259999999999997</c:v>
                </c:pt>
                <c:pt idx="1661">
                  <c:v>1.5720000000000001</c:v>
                </c:pt>
                <c:pt idx="1662">
                  <c:v>1.3859999999999999</c:v>
                </c:pt>
                <c:pt idx="1663">
                  <c:v>2.1659999999999999</c:v>
                </c:pt>
                <c:pt idx="1664">
                  <c:v>2.9039999999999999</c:v>
                </c:pt>
                <c:pt idx="1665">
                  <c:v>1.4940000000000002</c:v>
                </c:pt>
                <c:pt idx="1666">
                  <c:v>3.0119999999999996</c:v>
                </c:pt>
                <c:pt idx="1667">
                  <c:v>1.1640000000000001</c:v>
                </c:pt>
                <c:pt idx="1668">
                  <c:v>1.9019999999999999</c:v>
                </c:pt>
                <c:pt idx="1669">
                  <c:v>0.91799999999999993</c:v>
                </c:pt>
                <c:pt idx="1670">
                  <c:v>2.4059999999999997</c:v>
                </c:pt>
                <c:pt idx="1671">
                  <c:v>1.9440000000000002</c:v>
                </c:pt>
                <c:pt idx="1672">
                  <c:v>1.794</c:v>
                </c:pt>
                <c:pt idx="1673">
                  <c:v>4.8959999999999999</c:v>
                </c:pt>
                <c:pt idx="1674">
                  <c:v>1.482</c:v>
                </c:pt>
                <c:pt idx="1675">
                  <c:v>2.9339999999999997</c:v>
                </c:pt>
                <c:pt idx="1676">
                  <c:v>3.246</c:v>
                </c:pt>
                <c:pt idx="1677">
                  <c:v>3.9060000000000001</c:v>
                </c:pt>
                <c:pt idx="1678">
                  <c:v>3.8160000000000003</c:v>
                </c:pt>
                <c:pt idx="1679">
                  <c:v>3.8160000000000003</c:v>
                </c:pt>
                <c:pt idx="1680">
                  <c:v>1.8120000000000001</c:v>
                </c:pt>
                <c:pt idx="1681">
                  <c:v>2.778</c:v>
                </c:pt>
                <c:pt idx="1682">
                  <c:v>3.87</c:v>
                </c:pt>
                <c:pt idx="1683">
                  <c:v>2.1719999999999997</c:v>
                </c:pt>
                <c:pt idx="1684">
                  <c:v>2.226</c:v>
                </c:pt>
                <c:pt idx="1685">
                  <c:v>0.63600000000000001</c:v>
                </c:pt>
                <c:pt idx="1686">
                  <c:v>1.08</c:v>
                </c:pt>
                <c:pt idx="1687">
                  <c:v>1.4339999999999999</c:v>
                </c:pt>
                <c:pt idx="1688">
                  <c:v>2.214</c:v>
                </c:pt>
                <c:pt idx="1689">
                  <c:v>10.044</c:v>
                </c:pt>
                <c:pt idx="1690">
                  <c:v>2.97</c:v>
                </c:pt>
                <c:pt idx="1691">
                  <c:v>11.334</c:v>
                </c:pt>
                <c:pt idx="1692">
                  <c:v>1.3080000000000003</c:v>
                </c:pt>
                <c:pt idx="1693">
                  <c:v>0.6</c:v>
                </c:pt>
                <c:pt idx="1694">
                  <c:v>1.0920000000000001</c:v>
                </c:pt>
                <c:pt idx="1695">
                  <c:v>0.8640000000000001</c:v>
                </c:pt>
                <c:pt idx="1696">
                  <c:v>4.0439999999999996</c:v>
                </c:pt>
                <c:pt idx="1697">
                  <c:v>1.0620000000000001</c:v>
                </c:pt>
                <c:pt idx="1698">
                  <c:v>1.1819999999999999</c:v>
                </c:pt>
                <c:pt idx="1699">
                  <c:v>1.5840000000000001</c:v>
                </c:pt>
                <c:pt idx="1700">
                  <c:v>2.16</c:v>
                </c:pt>
                <c:pt idx="1701">
                  <c:v>5.0760000000000005</c:v>
                </c:pt>
                <c:pt idx="1702">
                  <c:v>3.6240000000000001</c:v>
                </c:pt>
                <c:pt idx="1703">
                  <c:v>1.782</c:v>
                </c:pt>
                <c:pt idx="1704">
                  <c:v>2.7719999999999998</c:v>
                </c:pt>
                <c:pt idx="1705">
                  <c:v>1.3859999999999999</c:v>
                </c:pt>
                <c:pt idx="1706">
                  <c:v>0.94199999999999995</c:v>
                </c:pt>
                <c:pt idx="1707">
                  <c:v>1.3740000000000001</c:v>
                </c:pt>
                <c:pt idx="1708">
                  <c:v>0.6</c:v>
                </c:pt>
                <c:pt idx="1709">
                  <c:v>0.8640000000000001</c:v>
                </c:pt>
                <c:pt idx="1710">
                  <c:v>1.38</c:v>
                </c:pt>
                <c:pt idx="1711">
                  <c:v>2.0339999999999998</c:v>
                </c:pt>
                <c:pt idx="1712">
                  <c:v>1.95</c:v>
                </c:pt>
                <c:pt idx="1713">
                  <c:v>2.13</c:v>
                </c:pt>
                <c:pt idx="1714">
                  <c:v>2.0100000000000002</c:v>
                </c:pt>
                <c:pt idx="1715">
                  <c:v>8.2260000000000009</c:v>
                </c:pt>
                <c:pt idx="1716">
                  <c:v>2.5019999999999998</c:v>
                </c:pt>
                <c:pt idx="1717">
                  <c:v>2.3039999999999998</c:v>
                </c:pt>
                <c:pt idx="1718">
                  <c:v>1.0740000000000001</c:v>
                </c:pt>
                <c:pt idx="1719">
                  <c:v>1.6799999999999997</c:v>
                </c:pt>
                <c:pt idx="1720">
                  <c:v>0.6</c:v>
                </c:pt>
                <c:pt idx="1721">
                  <c:v>0.92400000000000004</c:v>
                </c:pt>
                <c:pt idx="1722">
                  <c:v>3.0059999999999998</c:v>
                </c:pt>
                <c:pt idx="1723">
                  <c:v>1.1040000000000001</c:v>
                </c:pt>
                <c:pt idx="1724">
                  <c:v>0.85199999999999998</c:v>
                </c:pt>
                <c:pt idx="1725">
                  <c:v>4.9619999999999997</c:v>
                </c:pt>
                <c:pt idx="1726">
                  <c:v>1.9379999999999999</c:v>
                </c:pt>
                <c:pt idx="1727">
                  <c:v>2.04</c:v>
                </c:pt>
                <c:pt idx="1728">
                  <c:v>1.6080000000000001</c:v>
                </c:pt>
                <c:pt idx="1729">
                  <c:v>2.7</c:v>
                </c:pt>
                <c:pt idx="1730">
                  <c:v>11.622</c:v>
                </c:pt>
                <c:pt idx="1731">
                  <c:v>0.624</c:v>
                </c:pt>
                <c:pt idx="1732">
                  <c:v>1.0740000000000001</c:v>
                </c:pt>
                <c:pt idx="1733">
                  <c:v>1.5779999999999998</c:v>
                </c:pt>
                <c:pt idx="1734">
                  <c:v>0.8640000000000001</c:v>
                </c:pt>
                <c:pt idx="1735">
                  <c:v>0.6</c:v>
                </c:pt>
                <c:pt idx="1736">
                  <c:v>1.86</c:v>
                </c:pt>
                <c:pt idx="1737">
                  <c:v>1.3440000000000001</c:v>
                </c:pt>
                <c:pt idx="1738">
                  <c:v>1.5539999999999998</c:v>
                </c:pt>
                <c:pt idx="1739">
                  <c:v>1.794</c:v>
                </c:pt>
                <c:pt idx="1740">
                  <c:v>2.7359999999999998</c:v>
                </c:pt>
                <c:pt idx="1741">
                  <c:v>0.70799999999999996</c:v>
                </c:pt>
                <c:pt idx="1742">
                  <c:v>0.91200000000000014</c:v>
                </c:pt>
                <c:pt idx="1743">
                  <c:v>1.254</c:v>
                </c:pt>
                <c:pt idx="1744">
                  <c:v>1.3440000000000001</c:v>
                </c:pt>
                <c:pt idx="1745">
                  <c:v>3.726</c:v>
                </c:pt>
                <c:pt idx="1746">
                  <c:v>1.5419999999999998</c:v>
                </c:pt>
                <c:pt idx="1747">
                  <c:v>2.79</c:v>
                </c:pt>
                <c:pt idx="1748">
                  <c:v>1.464</c:v>
                </c:pt>
                <c:pt idx="1749">
                  <c:v>3.9299999999999997</c:v>
                </c:pt>
                <c:pt idx="1750">
                  <c:v>2.31</c:v>
                </c:pt>
                <c:pt idx="1751">
                  <c:v>3.5099999999999993</c:v>
                </c:pt>
                <c:pt idx="1752">
                  <c:v>3.78</c:v>
                </c:pt>
                <c:pt idx="1753">
                  <c:v>1.6140000000000001</c:v>
                </c:pt>
                <c:pt idx="1754">
                  <c:v>2.532</c:v>
                </c:pt>
                <c:pt idx="1755">
                  <c:v>3.3780000000000001</c:v>
                </c:pt>
                <c:pt idx="1756">
                  <c:v>0.82200000000000006</c:v>
                </c:pt>
                <c:pt idx="1757">
                  <c:v>0.84599999999999986</c:v>
                </c:pt>
                <c:pt idx="1758">
                  <c:v>0.72599999999999998</c:v>
                </c:pt>
                <c:pt idx="1759">
                  <c:v>0.60600000000000009</c:v>
                </c:pt>
                <c:pt idx="1760">
                  <c:v>0.88200000000000001</c:v>
                </c:pt>
                <c:pt idx="1761">
                  <c:v>1.056</c:v>
                </c:pt>
                <c:pt idx="1762">
                  <c:v>4.1400000000000006</c:v>
                </c:pt>
                <c:pt idx="1763">
                  <c:v>1.524</c:v>
                </c:pt>
                <c:pt idx="1764">
                  <c:v>0.65400000000000014</c:v>
                </c:pt>
                <c:pt idx="1765">
                  <c:v>2.79</c:v>
                </c:pt>
                <c:pt idx="1766">
                  <c:v>0.67799999999999994</c:v>
                </c:pt>
                <c:pt idx="1767">
                  <c:v>0.63600000000000001</c:v>
                </c:pt>
                <c:pt idx="1768">
                  <c:v>3.4019999999999997</c:v>
                </c:pt>
                <c:pt idx="1769">
                  <c:v>2.3759999999999999</c:v>
                </c:pt>
                <c:pt idx="1770">
                  <c:v>2.1240000000000001</c:v>
                </c:pt>
                <c:pt idx="1771">
                  <c:v>1.9200000000000004</c:v>
                </c:pt>
                <c:pt idx="1772">
                  <c:v>1.4220000000000002</c:v>
                </c:pt>
                <c:pt idx="1773">
                  <c:v>1.9259999999999997</c:v>
                </c:pt>
                <c:pt idx="1774">
                  <c:v>1.032</c:v>
                </c:pt>
                <c:pt idx="1775">
                  <c:v>1.284</c:v>
                </c:pt>
                <c:pt idx="1776">
                  <c:v>7.2300000000000013</c:v>
                </c:pt>
                <c:pt idx="1777">
                  <c:v>3.8880000000000003</c:v>
                </c:pt>
                <c:pt idx="1778">
                  <c:v>3.3</c:v>
                </c:pt>
                <c:pt idx="1779">
                  <c:v>1.6320000000000001</c:v>
                </c:pt>
                <c:pt idx="1780">
                  <c:v>3.9060000000000001</c:v>
                </c:pt>
                <c:pt idx="1781">
                  <c:v>0.84599999999999986</c:v>
                </c:pt>
                <c:pt idx="1782">
                  <c:v>1.44</c:v>
                </c:pt>
                <c:pt idx="1783">
                  <c:v>1.3559999999999999</c:v>
                </c:pt>
                <c:pt idx="1784">
                  <c:v>1.7759999999999998</c:v>
                </c:pt>
                <c:pt idx="1785">
                  <c:v>4.0679999999999996</c:v>
                </c:pt>
                <c:pt idx="1786">
                  <c:v>1.89</c:v>
                </c:pt>
                <c:pt idx="1787">
                  <c:v>2.4780000000000002</c:v>
                </c:pt>
                <c:pt idx="1788">
                  <c:v>2.1840000000000002</c:v>
                </c:pt>
                <c:pt idx="1789">
                  <c:v>0.89399999999999991</c:v>
                </c:pt>
                <c:pt idx="1790">
                  <c:v>4.2539999999999996</c:v>
                </c:pt>
                <c:pt idx="1791">
                  <c:v>3.4560000000000004</c:v>
                </c:pt>
                <c:pt idx="1792">
                  <c:v>0.95400000000000007</c:v>
                </c:pt>
                <c:pt idx="1793">
                  <c:v>1.44</c:v>
                </c:pt>
                <c:pt idx="1794">
                  <c:v>1.518</c:v>
                </c:pt>
                <c:pt idx="1795">
                  <c:v>1.1819999999999999</c:v>
                </c:pt>
                <c:pt idx="1796">
                  <c:v>5.6820000000000004</c:v>
                </c:pt>
                <c:pt idx="1797">
                  <c:v>4.3860000000000001</c:v>
                </c:pt>
                <c:pt idx="1798">
                  <c:v>2.286</c:v>
                </c:pt>
                <c:pt idx="1799">
                  <c:v>2.3759999999999999</c:v>
                </c:pt>
                <c:pt idx="1800">
                  <c:v>6.0239999999999991</c:v>
                </c:pt>
                <c:pt idx="1801">
                  <c:v>4.2</c:v>
                </c:pt>
                <c:pt idx="1802">
                  <c:v>1.6679999999999999</c:v>
                </c:pt>
                <c:pt idx="1803">
                  <c:v>1.6919999999999997</c:v>
                </c:pt>
                <c:pt idx="1804">
                  <c:v>2.64</c:v>
                </c:pt>
                <c:pt idx="1805">
                  <c:v>2.754</c:v>
                </c:pt>
                <c:pt idx="1806">
                  <c:v>1.5299999999999998</c:v>
                </c:pt>
                <c:pt idx="1807">
                  <c:v>4.6079999999999997</c:v>
                </c:pt>
                <c:pt idx="1808">
                  <c:v>1.5660000000000001</c:v>
                </c:pt>
                <c:pt idx="1809">
                  <c:v>3.7439999999999998</c:v>
                </c:pt>
                <c:pt idx="1810">
                  <c:v>3.3480000000000003</c:v>
                </c:pt>
                <c:pt idx="1811">
                  <c:v>3.1619999999999999</c:v>
                </c:pt>
                <c:pt idx="1812">
                  <c:v>2.0759999999999996</c:v>
                </c:pt>
                <c:pt idx="1813">
                  <c:v>0.81000000000000016</c:v>
                </c:pt>
                <c:pt idx="1814">
                  <c:v>1.9740000000000002</c:v>
                </c:pt>
                <c:pt idx="1815">
                  <c:v>1.734</c:v>
                </c:pt>
                <c:pt idx="1816">
                  <c:v>2.79</c:v>
                </c:pt>
                <c:pt idx="1817">
                  <c:v>1.3559999999999999</c:v>
                </c:pt>
                <c:pt idx="1818">
                  <c:v>2.1539999999999999</c:v>
                </c:pt>
                <c:pt idx="1819">
                  <c:v>2.0100000000000002</c:v>
                </c:pt>
                <c:pt idx="1820">
                  <c:v>1.6620000000000001</c:v>
                </c:pt>
                <c:pt idx="1821">
                  <c:v>1.1220000000000001</c:v>
                </c:pt>
                <c:pt idx="1822">
                  <c:v>2.6459999999999999</c:v>
                </c:pt>
                <c:pt idx="1823">
                  <c:v>2.3039999999999998</c:v>
                </c:pt>
                <c:pt idx="1824">
                  <c:v>1.302</c:v>
                </c:pt>
                <c:pt idx="1825">
                  <c:v>2.7119999999999997</c:v>
                </c:pt>
                <c:pt idx="1826">
                  <c:v>1.296</c:v>
                </c:pt>
                <c:pt idx="1827">
                  <c:v>1.4580000000000002</c:v>
                </c:pt>
                <c:pt idx="1828">
                  <c:v>1.8059999999999998</c:v>
                </c:pt>
                <c:pt idx="1829">
                  <c:v>1.05</c:v>
                </c:pt>
                <c:pt idx="1830">
                  <c:v>1.3559999999999999</c:v>
                </c:pt>
                <c:pt idx="1831">
                  <c:v>18.173999999999999</c:v>
                </c:pt>
                <c:pt idx="1832">
                  <c:v>3.0119999999999996</c:v>
                </c:pt>
                <c:pt idx="1833">
                  <c:v>5.4539999999999997</c:v>
                </c:pt>
                <c:pt idx="1834">
                  <c:v>1.3320000000000001</c:v>
                </c:pt>
                <c:pt idx="1835">
                  <c:v>6.3780000000000001</c:v>
                </c:pt>
                <c:pt idx="1836">
                  <c:v>1.236</c:v>
                </c:pt>
                <c:pt idx="1837">
                  <c:v>5.9880000000000004</c:v>
                </c:pt>
                <c:pt idx="1838">
                  <c:v>6.1260000000000003</c:v>
                </c:pt>
                <c:pt idx="1839">
                  <c:v>1.3620000000000001</c:v>
                </c:pt>
                <c:pt idx="1840">
                  <c:v>0.79800000000000004</c:v>
                </c:pt>
                <c:pt idx="1841">
                  <c:v>0.72</c:v>
                </c:pt>
                <c:pt idx="1842">
                  <c:v>1.3620000000000001</c:v>
                </c:pt>
                <c:pt idx="1843">
                  <c:v>1.794</c:v>
                </c:pt>
                <c:pt idx="1844">
                  <c:v>2.37</c:v>
                </c:pt>
                <c:pt idx="1845">
                  <c:v>2.1120000000000001</c:v>
                </c:pt>
                <c:pt idx="1846">
                  <c:v>1.4159999999999999</c:v>
                </c:pt>
                <c:pt idx="1847">
                  <c:v>1.752</c:v>
                </c:pt>
                <c:pt idx="1848">
                  <c:v>2.3519999999999999</c:v>
                </c:pt>
                <c:pt idx="1849">
                  <c:v>1.4039999999999999</c:v>
                </c:pt>
                <c:pt idx="1850">
                  <c:v>5.742</c:v>
                </c:pt>
                <c:pt idx="1851">
                  <c:v>1.9799999999999998</c:v>
                </c:pt>
                <c:pt idx="1852">
                  <c:v>2.5859999999999999</c:v>
                </c:pt>
                <c:pt idx="1853">
                  <c:v>6.4739999999999993</c:v>
                </c:pt>
                <c:pt idx="1854">
                  <c:v>2.4059999999999997</c:v>
                </c:pt>
                <c:pt idx="1855">
                  <c:v>8.7960000000000012</c:v>
                </c:pt>
                <c:pt idx="1856">
                  <c:v>1.35</c:v>
                </c:pt>
                <c:pt idx="1857">
                  <c:v>1.464</c:v>
                </c:pt>
                <c:pt idx="1858">
                  <c:v>8.4300000000000015</c:v>
                </c:pt>
                <c:pt idx="1859">
                  <c:v>3.0960000000000001</c:v>
                </c:pt>
                <c:pt idx="1860">
                  <c:v>1.5660000000000001</c:v>
                </c:pt>
                <c:pt idx="1861">
                  <c:v>1.6740000000000002</c:v>
                </c:pt>
                <c:pt idx="1862">
                  <c:v>3.1440000000000001</c:v>
                </c:pt>
                <c:pt idx="1863">
                  <c:v>2.76</c:v>
                </c:pt>
                <c:pt idx="1864">
                  <c:v>1.4220000000000002</c:v>
                </c:pt>
                <c:pt idx="1865">
                  <c:v>2.9820000000000002</c:v>
                </c:pt>
                <c:pt idx="1866">
                  <c:v>1.6200000000000003</c:v>
                </c:pt>
                <c:pt idx="1867">
                  <c:v>2.5619999999999998</c:v>
                </c:pt>
                <c:pt idx="1868">
                  <c:v>10.656000000000001</c:v>
                </c:pt>
                <c:pt idx="1869">
                  <c:v>7.3620000000000001</c:v>
                </c:pt>
                <c:pt idx="1870">
                  <c:v>3.4019999999999997</c:v>
                </c:pt>
                <c:pt idx="1871">
                  <c:v>1.6200000000000003</c:v>
                </c:pt>
                <c:pt idx="1872">
                  <c:v>0.78600000000000003</c:v>
                </c:pt>
                <c:pt idx="1873">
                  <c:v>3.9240000000000004</c:v>
                </c:pt>
                <c:pt idx="1874">
                  <c:v>0.97200000000000009</c:v>
                </c:pt>
                <c:pt idx="1875">
                  <c:v>2.028</c:v>
                </c:pt>
                <c:pt idx="1876">
                  <c:v>2.5259999999999998</c:v>
                </c:pt>
                <c:pt idx="1877">
                  <c:v>3.8400000000000007</c:v>
                </c:pt>
                <c:pt idx="1878">
                  <c:v>5.2560000000000002</c:v>
                </c:pt>
                <c:pt idx="1879">
                  <c:v>6.1800000000000006</c:v>
                </c:pt>
                <c:pt idx="1880">
                  <c:v>11.718</c:v>
                </c:pt>
                <c:pt idx="1881">
                  <c:v>3.1380000000000003</c:v>
                </c:pt>
                <c:pt idx="1882">
                  <c:v>5.1480000000000006</c:v>
                </c:pt>
                <c:pt idx="1883">
                  <c:v>8.1239999999999988</c:v>
                </c:pt>
                <c:pt idx="1884">
                  <c:v>14.574000000000002</c:v>
                </c:pt>
                <c:pt idx="1885">
                  <c:v>17.112000000000002</c:v>
                </c:pt>
                <c:pt idx="1886">
                  <c:v>5.5980000000000008</c:v>
                </c:pt>
                <c:pt idx="1887">
                  <c:v>3.0539999999999998</c:v>
                </c:pt>
                <c:pt idx="1888">
                  <c:v>3.1259999999999999</c:v>
                </c:pt>
                <c:pt idx="1889">
                  <c:v>3.774</c:v>
                </c:pt>
                <c:pt idx="1890">
                  <c:v>5.52</c:v>
                </c:pt>
                <c:pt idx="1891">
                  <c:v>6.6480000000000006</c:v>
                </c:pt>
                <c:pt idx="1892">
                  <c:v>9.2159999999999993</c:v>
                </c:pt>
                <c:pt idx="1893">
                  <c:v>11.172000000000001</c:v>
                </c:pt>
                <c:pt idx="1894">
                  <c:v>6.7919999999999998</c:v>
                </c:pt>
                <c:pt idx="1895">
                  <c:v>4.2720000000000002</c:v>
                </c:pt>
                <c:pt idx="1896">
                  <c:v>5.1840000000000002</c:v>
                </c:pt>
                <c:pt idx="1897">
                  <c:v>7.3620000000000001</c:v>
                </c:pt>
                <c:pt idx="1898">
                  <c:v>6.1139999999999999</c:v>
                </c:pt>
                <c:pt idx="1899">
                  <c:v>5.484</c:v>
                </c:pt>
                <c:pt idx="1900">
                  <c:v>12.288</c:v>
                </c:pt>
                <c:pt idx="1901">
                  <c:v>6.0359999999999996</c:v>
                </c:pt>
                <c:pt idx="1902">
                  <c:v>3.3780000000000001</c:v>
                </c:pt>
                <c:pt idx="1903">
                  <c:v>9.3000000000000007</c:v>
                </c:pt>
                <c:pt idx="1904">
                  <c:v>5.1539999999999999</c:v>
                </c:pt>
                <c:pt idx="1905">
                  <c:v>6.24</c:v>
                </c:pt>
                <c:pt idx="1906">
                  <c:v>7.7939999999999996</c:v>
                </c:pt>
                <c:pt idx="1907">
                  <c:v>4.3499999999999996</c:v>
                </c:pt>
                <c:pt idx="1908">
                  <c:v>5.55</c:v>
                </c:pt>
                <c:pt idx="1909">
                  <c:v>6.8220000000000001</c:v>
                </c:pt>
                <c:pt idx="1910">
                  <c:v>4.3920000000000003</c:v>
                </c:pt>
                <c:pt idx="1911">
                  <c:v>3.4140000000000001</c:v>
                </c:pt>
                <c:pt idx="1912">
                  <c:v>7.44</c:v>
                </c:pt>
                <c:pt idx="1913">
                  <c:v>1.8780000000000001</c:v>
                </c:pt>
                <c:pt idx="1914">
                  <c:v>3.8280000000000003</c:v>
                </c:pt>
                <c:pt idx="1915">
                  <c:v>2.9579999999999997</c:v>
                </c:pt>
                <c:pt idx="1916">
                  <c:v>7.169999999999999</c:v>
                </c:pt>
                <c:pt idx="1917">
                  <c:v>2.5200000000000005</c:v>
                </c:pt>
                <c:pt idx="1918">
                  <c:v>2.4299999999999997</c:v>
                </c:pt>
                <c:pt idx="1919">
                  <c:v>3.2339999999999995</c:v>
                </c:pt>
                <c:pt idx="1920">
                  <c:v>4.8239999999999998</c:v>
                </c:pt>
                <c:pt idx="1921">
                  <c:v>3.714</c:v>
                </c:pt>
                <c:pt idx="1922">
                  <c:v>1.9140000000000001</c:v>
                </c:pt>
                <c:pt idx="1923">
                  <c:v>5.1539999999999999</c:v>
                </c:pt>
                <c:pt idx="1924">
                  <c:v>5.766</c:v>
                </c:pt>
                <c:pt idx="1925">
                  <c:v>6.2159999999999993</c:v>
                </c:pt>
                <c:pt idx="1926">
                  <c:v>3.9119999999999999</c:v>
                </c:pt>
                <c:pt idx="1927">
                  <c:v>2.028</c:v>
                </c:pt>
                <c:pt idx="1928">
                  <c:v>8.9699999999999989</c:v>
                </c:pt>
                <c:pt idx="1929">
                  <c:v>4.7039999999999997</c:v>
                </c:pt>
                <c:pt idx="1930">
                  <c:v>2.2320000000000002</c:v>
                </c:pt>
                <c:pt idx="1931">
                  <c:v>6.1980000000000004</c:v>
                </c:pt>
                <c:pt idx="1932">
                  <c:v>5.1599999999999993</c:v>
                </c:pt>
                <c:pt idx="1933">
                  <c:v>7.0980000000000008</c:v>
                </c:pt>
                <c:pt idx="1934">
                  <c:v>3.9420000000000002</c:v>
                </c:pt>
                <c:pt idx="1935">
                  <c:v>3.8820000000000001</c:v>
                </c:pt>
                <c:pt idx="1936">
                  <c:v>9.5280000000000005</c:v>
                </c:pt>
                <c:pt idx="1937">
                  <c:v>7.3860000000000001</c:v>
                </c:pt>
                <c:pt idx="1938">
                  <c:v>12.587999999999999</c:v>
                </c:pt>
                <c:pt idx="1939">
                  <c:v>9.5039999999999996</c:v>
                </c:pt>
                <c:pt idx="1940">
                  <c:v>12.63</c:v>
                </c:pt>
                <c:pt idx="1941">
                  <c:v>11.016</c:v>
                </c:pt>
                <c:pt idx="1942">
                  <c:v>11.981999999999999</c:v>
                </c:pt>
                <c:pt idx="1943">
                  <c:v>12.407999999999999</c:v>
                </c:pt>
                <c:pt idx="1944">
                  <c:v>7.9679999999999991</c:v>
                </c:pt>
                <c:pt idx="1945">
                  <c:v>8.8260000000000005</c:v>
                </c:pt>
                <c:pt idx="1946">
                  <c:v>12</c:v>
                </c:pt>
                <c:pt idx="1947">
                  <c:v>13.680000000000001</c:v>
                </c:pt>
                <c:pt idx="1948">
                  <c:v>8.6519999999999992</c:v>
                </c:pt>
                <c:pt idx="1949">
                  <c:v>12.239999999999998</c:v>
                </c:pt>
                <c:pt idx="1950">
                  <c:v>14.37</c:v>
                </c:pt>
                <c:pt idx="1951">
                  <c:v>14.975999999999999</c:v>
                </c:pt>
                <c:pt idx="1952">
                  <c:v>9.516</c:v>
                </c:pt>
                <c:pt idx="1953">
                  <c:v>4.1400000000000006</c:v>
                </c:pt>
                <c:pt idx="1954">
                  <c:v>4.8599999999999994</c:v>
                </c:pt>
                <c:pt idx="1955">
                  <c:v>10.703999999999999</c:v>
                </c:pt>
                <c:pt idx="1956">
                  <c:v>13.128</c:v>
                </c:pt>
                <c:pt idx="1957">
                  <c:v>9.6300000000000008</c:v>
                </c:pt>
                <c:pt idx="1958">
                  <c:v>5.6760000000000002</c:v>
                </c:pt>
                <c:pt idx="1959">
                  <c:v>13.374000000000001</c:v>
                </c:pt>
                <c:pt idx="1960">
                  <c:v>4.4400000000000004</c:v>
                </c:pt>
                <c:pt idx="1961">
                  <c:v>6.6300000000000008</c:v>
                </c:pt>
                <c:pt idx="1962">
                  <c:v>9.3840000000000003</c:v>
                </c:pt>
                <c:pt idx="1963">
                  <c:v>14.778</c:v>
                </c:pt>
                <c:pt idx="1964">
                  <c:v>10.535999999999998</c:v>
                </c:pt>
                <c:pt idx="1965">
                  <c:v>14.52</c:v>
                </c:pt>
                <c:pt idx="1966">
                  <c:v>21.786000000000001</c:v>
                </c:pt>
                <c:pt idx="1967">
                  <c:v>28.770000000000003</c:v>
                </c:pt>
                <c:pt idx="1968">
                  <c:v>40.224000000000004</c:v>
                </c:pt>
                <c:pt idx="1969">
                  <c:v>46.338000000000001</c:v>
                </c:pt>
                <c:pt idx="1970">
                  <c:v>56.58</c:v>
                </c:pt>
                <c:pt idx="1971">
                  <c:v>79.61999999999999</c:v>
                </c:pt>
                <c:pt idx="1972">
                  <c:v>91.542000000000002</c:v>
                </c:pt>
                <c:pt idx="1973">
                  <c:v>101.47200000000001</c:v>
                </c:pt>
                <c:pt idx="1974">
                  <c:v>132.59399999999999</c:v>
                </c:pt>
                <c:pt idx="1975">
                  <c:v>197.61600000000001</c:v>
                </c:pt>
                <c:pt idx="1976">
                  <c:v>236.292</c:v>
                </c:pt>
                <c:pt idx="1977">
                  <c:v>260.50799999999998</c:v>
                </c:pt>
                <c:pt idx="1978">
                  <c:v>321.04200000000003</c:v>
                </c:pt>
                <c:pt idx="1979">
                  <c:v>334.39800000000002</c:v>
                </c:pt>
                <c:pt idx="1980">
                  <c:v>418.476</c:v>
                </c:pt>
                <c:pt idx="1981">
                  <c:v>462.80399999999997</c:v>
                </c:pt>
                <c:pt idx="1982">
                  <c:v>519.17999999999995</c:v>
                </c:pt>
                <c:pt idx="1983">
                  <c:v>610.37999999999988</c:v>
                </c:pt>
                <c:pt idx="1984">
                  <c:v>671.59799999999996</c:v>
                </c:pt>
                <c:pt idx="1985">
                  <c:v>737.63400000000001</c:v>
                </c:pt>
                <c:pt idx="1986">
                  <c:v>771.37800000000004</c:v>
                </c:pt>
                <c:pt idx="1987">
                  <c:v>891.93</c:v>
                </c:pt>
                <c:pt idx="1988">
                  <c:v>974.1</c:v>
                </c:pt>
                <c:pt idx="1989">
                  <c:v>1039.3499999999999</c:v>
                </c:pt>
                <c:pt idx="1990">
                  <c:v>1078.6799999999998</c:v>
                </c:pt>
                <c:pt idx="1991">
                  <c:v>1186.8420000000001</c:v>
                </c:pt>
                <c:pt idx="1992">
                  <c:v>1251.0239999999999</c:v>
                </c:pt>
                <c:pt idx="1993">
                  <c:v>1350.4739999999999</c:v>
                </c:pt>
                <c:pt idx="1994">
                  <c:v>1423.4699999999998</c:v>
                </c:pt>
                <c:pt idx="1995">
                  <c:v>1577.652</c:v>
                </c:pt>
                <c:pt idx="1996">
                  <c:v>1640.1239999999998</c:v>
                </c:pt>
                <c:pt idx="1997">
                  <c:v>1745.4540000000002</c:v>
                </c:pt>
                <c:pt idx="1998">
                  <c:v>1814.202</c:v>
                </c:pt>
                <c:pt idx="1999">
                  <c:v>1903.116</c:v>
                </c:pt>
                <c:pt idx="2000">
                  <c:v>1927.854</c:v>
                </c:pt>
                <c:pt idx="2001">
                  <c:v>1991.7300000000002</c:v>
                </c:pt>
                <c:pt idx="2002">
                  <c:v>2035.6020000000001</c:v>
                </c:pt>
                <c:pt idx="2003">
                  <c:v>2126.4900000000002</c:v>
                </c:pt>
                <c:pt idx="2004">
                  <c:v>2165.4</c:v>
                </c:pt>
                <c:pt idx="2005">
                  <c:v>2208.7920000000004</c:v>
                </c:pt>
                <c:pt idx="2006">
                  <c:v>2243.3040000000001</c:v>
                </c:pt>
                <c:pt idx="2007">
                  <c:v>2255.0520000000001</c:v>
                </c:pt>
                <c:pt idx="2008">
                  <c:v>2357.5619999999999</c:v>
                </c:pt>
                <c:pt idx="2009">
                  <c:v>2300.2800000000002</c:v>
                </c:pt>
                <c:pt idx="2010">
                  <c:v>2305.3440000000001</c:v>
                </c:pt>
                <c:pt idx="2011">
                  <c:v>2355.654</c:v>
                </c:pt>
                <c:pt idx="2012">
                  <c:v>2360.076</c:v>
                </c:pt>
                <c:pt idx="2013">
                  <c:v>2364.9180000000001</c:v>
                </c:pt>
                <c:pt idx="2014">
                  <c:v>2370.846</c:v>
                </c:pt>
                <c:pt idx="2015">
                  <c:v>2407.1220000000003</c:v>
                </c:pt>
                <c:pt idx="2016">
                  <c:v>2351.6400000000003</c:v>
                </c:pt>
                <c:pt idx="2017">
                  <c:v>2363.5140000000001</c:v>
                </c:pt>
                <c:pt idx="2018">
                  <c:v>2377.3020000000001</c:v>
                </c:pt>
                <c:pt idx="2019">
                  <c:v>2335.5060000000003</c:v>
                </c:pt>
                <c:pt idx="2020">
                  <c:v>2340.7560000000003</c:v>
                </c:pt>
                <c:pt idx="2021">
                  <c:v>2313.7139999999999</c:v>
                </c:pt>
                <c:pt idx="2022">
                  <c:v>2299.4579999999996</c:v>
                </c:pt>
                <c:pt idx="2023">
                  <c:v>2279.7840000000001</c:v>
                </c:pt>
                <c:pt idx="2024">
                  <c:v>2244.018</c:v>
                </c:pt>
                <c:pt idx="2025">
                  <c:v>2262.2040000000002</c:v>
                </c:pt>
                <c:pt idx="2026">
                  <c:v>2179.8239999999996</c:v>
                </c:pt>
                <c:pt idx="2027">
                  <c:v>2103.7560000000003</c:v>
                </c:pt>
                <c:pt idx="2028">
                  <c:v>2059.7579999999998</c:v>
                </c:pt>
                <c:pt idx="2029">
                  <c:v>1982.5139999999999</c:v>
                </c:pt>
                <c:pt idx="2030">
                  <c:v>1925.9639999999999</c:v>
                </c:pt>
                <c:pt idx="2031">
                  <c:v>1905.6420000000003</c:v>
                </c:pt>
                <c:pt idx="2032">
                  <c:v>1820.172</c:v>
                </c:pt>
                <c:pt idx="2033">
                  <c:v>1723.05</c:v>
                </c:pt>
                <c:pt idx="2034">
                  <c:v>1666.7099999999998</c:v>
                </c:pt>
                <c:pt idx="2035">
                  <c:v>1538.7180000000001</c:v>
                </c:pt>
                <c:pt idx="2036">
                  <c:v>1486.32</c:v>
                </c:pt>
                <c:pt idx="2037">
                  <c:v>1335.816</c:v>
                </c:pt>
                <c:pt idx="2038">
                  <c:v>1273.4760000000001</c:v>
                </c:pt>
                <c:pt idx="2039">
                  <c:v>1203.048</c:v>
                </c:pt>
                <c:pt idx="2040">
                  <c:v>1075.674</c:v>
                </c:pt>
                <c:pt idx="2041">
                  <c:v>1064.454</c:v>
                </c:pt>
                <c:pt idx="2042">
                  <c:v>916.48199999999997</c:v>
                </c:pt>
                <c:pt idx="2043">
                  <c:v>843.46800000000007</c:v>
                </c:pt>
                <c:pt idx="2044">
                  <c:v>804.21600000000001</c:v>
                </c:pt>
                <c:pt idx="2045">
                  <c:v>719.21400000000006</c:v>
                </c:pt>
                <c:pt idx="2046">
                  <c:v>627.59400000000005</c:v>
                </c:pt>
                <c:pt idx="2047">
                  <c:v>581.86800000000005</c:v>
                </c:pt>
                <c:pt idx="2048">
                  <c:v>532.34400000000005</c:v>
                </c:pt>
                <c:pt idx="2049">
                  <c:v>484.65599999999995</c:v>
                </c:pt>
                <c:pt idx="2050">
                  <c:v>425.23199999999997</c:v>
                </c:pt>
                <c:pt idx="2051">
                  <c:v>335.13599999999997</c:v>
                </c:pt>
                <c:pt idx="2052">
                  <c:v>295.43400000000003</c:v>
                </c:pt>
                <c:pt idx="2053">
                  <c:v>252.94800000000001</c:v>
                </c:pt>
                <c:pt idx="2054">
                  <c:v>242.86799999999999</c:v>
                </c:pt>
                <c:pt idx="2055">
                  <c:v>200.01000000000002</c:v>
                </c:pt>
                <c:pt idx="2056">
                  <c:v>158.08800000000002</c:v>
                </c:pt>
                <c:pt idx="2057">
                  <c:v>121.824</c:v>
                </c:pt>
                <c:pt idx="2058">
                  <c:v>103.61999999999998</c:v>
                </c:pt>
                <c:pt idx="2059">
                  <c:v>103.602</c:v>
                </c:pt>
                <c:pt idx="2060">
                  <c:v>83.04</c:v>
                </c:pt>
                <c:pt idx="2061">
                  <c:v>76.158000000000001</c:v>
                </c:pt>
                <c:pt idx="2062">
                  <c:v>78.186000000000007</c:v>
                </c:pt>
                <c:pt idx="2063">
                  <c:v>51.041999999999994</c:v>
                </c:pt>
                <c:pt idx="2064">
                  <c:v>70.524000000000001</c:v>
                </c:pt>
                <c:pt idx="2065">
                  <c:v>71.72999999999999</c:v>
                </c:pt>
                <c:pt idx="2066">
                  <c:v>72.102000000000004</c:v>
                </c:pt>
                <c:pt idx="2067">
                  <c:v>66.731999999999999</c:v>
                </c:pt>
                <c:pt idx="2068">
                  <c:v>73.559999999999988</c:v>
                </c:pt>
                <c:pt idx="2069">
                  <c:v>81.174000000000007</c:v>
                </c:pt>
                <c:pt idx="2070">
                  <c:v>108.63600000000001</c:v>
                </c:pt>
                <c:pt idx="2071">
                  <c:v>99.864000000000004</c:v>
                </c:pt>
                <c:pt idx="2072">
                  <c:v>108.73799999999999</c:v>
                </c:pt>
                <c:pt idx="2073">
                  <c:v>91.128</c:v>
                </c:pt>
                <c:pt idx="2074">
                  <c:v>135.858</c:v>
                </c:pt>
                <c:pt idx="2075">
                  <c:v>136.11600000000001</c:v>
                </c:pt>
                <c:pt idx="2076">
                  <c:v>175.63800000000001</c:v>
                </c:pt>
                <c:pt idx="2077">
                  <c:v>151.74600000000001</c:v>
                </c:pt>
                <c:pt idx="2078">
                  <c:v>175.81799999999998</c:v>
                </c:pt>
                <c:pt idx="2079">
                  <c:v>155.46600000000001</c:v>
                </c:pt>
                <c:pt idx="2080">
                  <c:v>197.11799999999999</c:v>
                </c:pt>
                <c:pt idx="2081">
                  <c:v>186.55799999999999</c:v>
                </c:pt>
                <c:pt idx="2082">
                  <c:v>200.922</c:v>
                </c:pt>
                <c:pt idx="2083">
                  <c:v>172.44</c:v>
                </c:pt>
                <c:pt idx="2084">
                  <c:v>185.19</c:v>
                </c:pt>
                <c:pt idx="2085">
                  <c:v>165.15</c:v>
                </c:pt>
                <c:pt idx="2086">
                  <c:v>148.584</c:v>
                </c:pt>
                <c:pt idx="2087">
                  <c:v>185.82</c:v>
                </c:pt>
                <c:pt idx="2088">
                  <c:v>181.12200000000001</c:v>
                </c:pt>
                <c:pt idx="2089">
                  <c:v>170.328</c:v>
                </c:pt>
                <c:pt idx="2090">
                  <c:v>148.46999999999997</c:v>
                </c:pt>
                <c:pt idx="2091">
                  <c:v>127.16399999999999</c:v>
                </c:pt>
                <c:pt idx="2092">
                  <c:v>161.958</c:v>
                </c:pt>
                <c:pt idx="2093">
                  <c:v>114.05999999999999</c:v>
                </c:pt>
                <c:pt idx="2094">
                  <c:v>119.148</c:v>
                </c:pt>
                <c:pt idx="2095">
                  <c:v>139.53000000000003</c:v>
                </c:pt>
                <c:pt idx="2096">
                  <c:v>104.38799999999999</c:v>
                </c:pt>
                <c:pt idx="2097">
                  <c:v>107.53799999999998</c:v>
                </c:pt>
                <c:pt idx="2098">
                  <c:v>97.272000000000006</c:v>
                </c:pt>
                <c:pt idx="2099">
                  <c:v>79.524000000000001</c:v>
                </c:pt>
                <c:pt idx="2100">
                  <c:v>71.772000000000006</c:v>
                </c:pt>
                <c:pt idx="2101">
                  <c:v>68.88</c:v>
                </c:pt>
                <c:pt idx="2102">
                  <c:v>54.959999999999994</c:v>
                </c:pt>
                <c:pt idx="2103">
                  <c:v>69.209999999999994</c:v>
                </c:pt>
                <c:pt idx="2104">
                  <c:v>52.841999999999999</c:v>
                </c:pt>
                <c:pt idx="2105">
                  <c:v>30.288</c:v>
                </c:pt>
                <c:pt idx="2106">
                  <c:v>41.262</c:v>
                </c:pt>
                <c:pt idx="2107">
                  <c:v>31.565999999999995</c:v>
                </c:pt>
                <c:pt idx="2108">
                  <c:v>28.410000000000004</c:v>
                </c:pt>
                <c:pt idx="2109">
                  <c:v>18.360000000000003</c:v>
                </c:pt>
                <c:pt idx="2110">
                  <c:v>26.106000000000002</c:v>
                </c:pt>
                <c:pt idx="2111">
                  <c:v>21.606000000000002</c:v>
                </c:pt>
                <c:pt idx="2112">
                  <c:v>11.754</c:v>
                </c:pt>
                <c:pt idx="2113">
                  <c:v>11.496</c:v>
                </c:pt>
                <c:pt idx="2114">
                  <c:v>13.23</c:v>
                </c:pt>
                <c:pt idx="2115">
                  <c:v>7.6260000000000003</c:v>
                </c:pt>
                <c:pt idx="2116">
                  <c:v>14.244</c:v>
                </c:pt>
                <c:pt idx="2117">
                  <c:v>11.898</c:v>
                </c:pt>
                <c:pt idx="2118">
                  <c:v>7.6620000000000008</c:v>
                </c:pt>
                <c:pt idx="2119">
                  <c:v>13.068000000000001</c:v>
                </c:pt>
                <c:pt idx="2120">
                  <c:v>14.514000000000001</c:v>
                </c:pt>
                <c:pt idx="2121">
                  <c:v>10.260000000000002</c:v>
                </c:pt>
                <c:pt idx="2122">
                  <c:v>9.0839999999999996</c:v>
                </c:pt>
                <c:pt idx="2123">
                  <c:v>7.6980000000000004</c:v>
                </c:pt>
                <c:pt idx="2124">
                  <c:v>8.9699999999999989</c:v>
                </c:pt>
                <c:pt idx="2125">
                  <c:v>15.672000000000001</c:v>
                </c:pt>
                <c:pt idx="2126">
                  <c:v>6.9960000000000004</c:v>
                </c:pt>
                <c:pt idx="2127">
                  <c:v>17.244</c:v>
                </c:pt>
                <c:pt idx="2128">
                  <c:v>19.71</c:v>
                </c:pt>
                <c:pt idx="2129">
                  <c:v>16.457999999999998</c:v>
                </c:pt>
                <c:pt idx="2130">
                  <c:v>8.298</c:v>
                </c:pt>
                <c:pt idx="2131">
                  <c:v>17.021999999999998</c:v>
                </c:pt>
                <c:pt idx="2132">
                  <c:v>9.7439999999999998</c:v>
                </c:pt>
                <c:pt idx="2133">
                  <c:v>13.812000000000001</c:v>
                </c:pt>
                <c:pt idx="2134">
                  <c:v>15.468</c:v>
                </c:pt>
                <c:pt idx="2135">
                  <c:v>19.026</c:v>
                </c:pt>
                <c:pt idx="2136">
                  <c:v>19.157999999999998</c:v>
                </c:pt>
                <c:pt idx="2137">
                  <c:v>13.715999999999999</c:v>
                </c:pt>
                <c:pt idx="2138">
                  <c:v>11.646000000000001</c:v>
                </c:pt>
                <c:pt idx="2139">
                  <c:v>13.080000000000002</c:v>
                </c:pt>
                <c:pt idx="2140">
                  <c:v>13.319999999999999</c:v>
                </c:pt>
                <c:pt idx="2141">
                  <c:v>20.345999999999997</c:v>
                </c:pt>
                <c:pt idx="2142">
                  <c:v>10.464000000000002</c:v>
                </c:pt>
                <c:pt idx="2143">
                  <c:v>10.002000000000001</c:v>
                </c:pt>
                <c:pt idx="2144">
                  <c:v>11.081999999999999</c:v>
                </c:pt>
                <c:pt idx="2145">
                  <c:v>10.284000000000001</c:v>
                </c:pt>
                <c:pt idx="2146">
                  <c:v>13.128</c:v>
                </c:pt>
                <c:pt idx="2147">
                  <c:v>7.95</c:v>
                </c:pt>
                <c:pt idx="2148">
                  <c:v>5.31</c:v>
                </c:pt>
                <c:pt idx="2149">
                  <c:v>10.062000000000001</c:v>
                </c:pt>
                <c:pt idx="2150">
                  <c:v>6.5640000000000001</c:v>
                </c:pt>
                <c:pt idx="2151">
                  <c:v>9.4199999999999982</c:v>
                </c:pt>
                <c:pt idx="2152">
                  <c:v>9.9239999999999995</c:v>
                </c:pt>
                <c:pt idx="2153">
                  <c:v>6.1800000000000006</c:v>
                </c:pt>
                <c:pt idx="2154">
                  <c:v>5.2260000000000009</c:v>
                </c:pt>
                <c:pt idx="2155">
                  <c:v>7.8239999999999998</c:v>
                </c:pt>
                <c:pt idx="2156">
                  <c:v>4.1099999999999994</c:v>
                </c:pt>
                <c:pt idx="2157">
                  <c:v>6.1139999999999999</c:v>
                </c:pt>
                <c:pt idx="2158">
                  <c:v>5.202</c:v>
                </c:pt>
                <c:pt idx="2159">
                  <c:v>3.12</c:v>
                </c:pt>
                <c:pt idx="2160">
                  <c:v>4.6680000000000001</c:v>
                </c:pt>
                <c:pt idx="2161">
                  <c:v>5.6639999999999997</c:v>
                </c:pt>
                <c:pt idx="2162">
                  <c:v>7.2179999999999991</c:v>
                </c:pt>
                <c:pt idx="2163">
                  <c:v>7.7879999999999994</c:v>
                </c:pt>
                <c:pt idx="2164">
                  <c:v>5.7960000000000003</c:v>
                </c:pt>
                <c:pt idx="2165">
                  <c:v>6.1079999999999997</c:v>
                </c:pt>
                <c:pt idx="2166">
                  <c:v>7.4580000000000002</c:v>
                </c:pt>
                <c:pt idx="2167">
                  <c:v>12.162000000000001</c:v>
                </c:pt>
                <c:pt idx="2168">
                  <c:v>6.7739999999999991</c:v>
                </c:pt>
                <c:pt idx="2169">
                  <c:v>8.0820000000000007</c:v>
                </c:pt>
                <c:pt idx="2170">
                  <c:v>9.7859999999999978</c:v>
                </c:pt>
                <c:pt idx="2171">
                  <c:v>5.7720000000000002</c:v>
                </c:pt>
                <c:pt idx="2172">
                  <c:v>7.9980000000000002</c:v>
                </c:pt>
                <c:pt idx="2173">
                  <c:v>8.4599999999999991</c:v>
                </c:pt>
                <c:pt idx="2174">
                  <c:v>12.846</c:v>
                </c:pt>
                <c:pt idx="2175">
                  <c:v>14.435999999999998</c:v>
                </c:pt>
                <c:pt idx="2176">
                  <c:v>16.056000000000001</c:v>
                </c:pt>
                <c:pt idx="2177">
                  <c:v>14.622</c:v>
                </c:pt>
                <c:pt idx="2178">
                  <c:v>13.662000000000001</c:v>
                </c:pt>
                <c:pt idx="2179">
                  <c:v>16.722000000000001</c:v>
                </c:pt>
                <c:pt idx="2180">
                  <c:v>22.889999999999997</c:v>
                </c:pt>
                <c:pt idx="2181">
                  <c:v>14.556000000000001</c:v>
                </c:pt>
                <c:pt idx="2182">
                  <c:v>13.638</c:v>
                </c:pt>
                <c:pt idx="2183">
                  <c:v>11.273999999999999</c:v>
                </c:pt>
                <c:pt idx="2184">
                  <c:v>17.130000000000003</c:v>
                </c:pt>
                <c:pt idx="2185">
                  <c:v>14.321999999999999</c:v>
                </c:pt>
                <c:pt idx="2186">
                  <c:v>12.953999999999999</c:v>
                </c:pt>
                <c:pt idx="2187">
                  <c:v>12.053999999999998</c:v>
                </c:pt>
                <c:pt idx="2188">
                  <c:v>14.952000000000002</c:v>
                </c:pt>
                <c:pt idx="2189">
                  <c:v>6.6480000000000006</c:v>
                </c:pt>
                <c:pt idx="2190">
                  <c:v>17.154</c:v>
                </c:pt>
                <c:pt idx="2191">
                  <c:v>11.46</c:v>
                </c:pt>
                <c:pt idx="2192">
                  <c:v>13.625999999999999</c:v>
                </c:pt>
                <c:pt idx="2193">
                  <c:v>12.6</c:v>
                </c:pt>
                <c:pt idx="2194">
                  <c:v>15.989999999999998</c:v>
                </c:pt>
                <c:pt idx="2195">
                  <c:v>8.3219999999999992</c:v>
                </c:pt>
                <c:pt idx="2196">
                  <c:v>8.1539999999999999</c:v>
                </c:pt>
                <c:pt idx="2197">
                  <c:v>12.581999999999999</c:v>
                </c:pt>
                <c:pt idx="2198">
                  <c:v>11.735999999999999</c:v>
                </c:pt>
                <c:pt idx="2199">
                  <c:v>8.8739999999999988</c:v>
                </c:pt>
                <c:pt idx="2200">
                  <c:v>5.4779999999999998</c:v>
                </c:pt>
                <c:pt idx="2201">
                  <c:v>5.76</c:v>
                </c:pt>
                <c:pt idx="2202">
                  <c:v>4.0439999999999996</c:v>
                </c:pt>
                <c:pt idx="2203">
                  <c:v>3.528</c:v>
                </c:pt>
                <c:pt idx="2204">
                  <c:v>5.25</c:v>
                </c:pt>
                <c:pt idx="2205">
                  <c:v>4.0619999999999994</c:v>
                </c:pt>
                <c:pt idx="2206">
                  <c:v>6.9480000000000004</c:v>
                </c:pt>
                <c:pt idx="2207">
                  <c:v>1.014</c:v>
                </c:pt>
                <c:pt idx="2208">
                  <c:v>5.9340000000000002</c:v>
                </c:pt>
                <c:pt idx="2209">
                  <c:v>2.556</c:v>
                </c:pt>
                <c:pt idx="2210">
                  <c:v>4.3680000000000003</c:v>
                </c:pt>
                <c:pt idx="2211">
                  <c:v>9.1679999999999993</c:v>
                </c:pt>
                <c:pt idx="2212">
                  <c:v>9.5280000000000005</c:v>
                </c:pt>
                <c:pt idx="2213">
                  <c:v>4.05</c:v>
                </c:pt>
                <c:pt idx="2214">
                  <c:v>4.806</c:v>
                </c:pt>
                <c:pt idx="2215">
                  <c:v>6.0239999999999991</c:v>
                </c:pt>
                <c:pt idx="2216">
                  <c:v>5.0519999999999996</c:v>
                </c:pt>
                <c:pt idx="2217">
                  <c:v>5.19</c:v>
                </c:pt>
                <c:pt idx="2218">
                  <c:v>1.8359999999999999</c:v>
                </c:pt>
                <c:pt idx="2219">
                  <c:v>3.5759999999999996</c:v>
                </c:pt>
                <c:pt idx="2220">
                  <c:v>2.694</c:v>
                </c:pt>
                <c:pt idx="2221">
                  <c:v>8.6219999999999999</c:v>
                </c:pt>
                <c:pt idx="2222">
                  <c:v>5.9219999999999997</c:v>
                </c:pt>
                <c:pt idx="2223">
                  <c:v>2.7119999999999997</c:v>
                </c:pt>
                <c:pt idx="2224">
                  <c:v>7.3620000000000001</c:v>
                </c:pt>
                <c:pt idx="2225">
                  <c:v>3.0839999999999996</c:v>
                </c:pt>
                <c:pt idx="2226">
                  <c:v>7.74</c:v>
                </c:pt>
                <c:pt idx="2227">
                  <c:v>6.0540000000000003</c:v>
                </c:pt>
                <c:pt idx="2228">
                  <c:v>5.0280000000000005</c:v>
                </c:pt>
                <c:pt idx="2229">
                  <c:v>10.23</c:v>
                </c:pt>
                <c:pt idx="2230">
                  <c:v>7.7879999999999994</c:v>
                </c:pt>
                <c:pt idx="2231">
                  <c:v>3.444</c:v>
                </c:pt>
                <c:pt idx="2232">
                  <c:v>4.3259999999999996</c:v>
                </c:pt>
                <c:pt idx="2233">
                  <c:v>9.09</c:v>
                </c:pt>
                <c:pt idx="2234">
                  <c:v>4.6740000000000004</c:v>
                </c:pt>
                <c:pt idx="2235">
                  <c:v>4.782</c:v>
                </c:pt>
                <c:pt idx="2236">
                  <c:v>6.9060000000000006</c:v>
                </c:pt>
                <c:pt idx="2237">
                  <c:v>8.8140000000000001</c:v>
                </c:pt>
                <c:pt idx="2238">
                  <c:v>15.696000000000002</c:v>
                </c:pt>
                <c:pt idx="2239">
                  <c:v>7.1879999999999997</c:v>
                </c:pt>
                <c:pt idx="2240">
                  <c:v>7.44</c:v>
                </c:pt>
                <c:pt idx="2241">
                  <c:v>4.4640000000000004</c:v>
                </c:pt>
                <c:pt idx="2242">
                  <c:v>8.0699999999999985</c:v>
                </c:pt>
                <c:pt idx="2243">
                  <c:v>4.4400000000000004</c:v>
                </c:pt>
                <c:pt idx="2244">
                  <c:v>4.1880000000000006</c:v>
                </c:pt>
                <c:pt idx="2245">
                  <c:v>4.524</c:v>
                </c:pt>
                <c:pt idx="2246">
                  <c:v>8.2620000000000005</c:v>
                </c:pt>
                <c:pt idx="2247">
                  <c:v>5.2859999999999996</c:v>
                </c:pt>
                <c:pt idx="2248">
                  <c:v>7.0199999999999987</c:v>
                </c:pt>
                <c:pt idx="2249">
                  <c:v>2.718</c:v>
                </c:pt>
                <c:pt idx="2250">
                  <c:v>7.806</c:v>
                </c:pt>
                <c:pt idx="2251">
                  <c:v>1.8059999999999998</c:v>
                </c:pt>
                <c:pt idx="2252">
                  <c:v>3.5099999999999993</c:v>
                </c:pt>
                <c:pt idx="2253">
                  <c:v>4.6440000000000001</c:v>
                </c:pt>
                <c:pt idx="2254">
                  <c:v>3.8759999999999999</c:v>
                </c:pt>
                <c:pt idx="2255">
                  <c:v>3.0539999999999998</c:v>
                </c:pt>
                <c:pt idx="2256">
                  <c:v>2.5019999999999998</c:v>
                </c:pt>
                <c:pt idx="2257">
                  <c:v>2.6579999999999999</c:v>
                </c:pt>
                <c:pt idx="2258">
                  <c:v>2.8920000000000003</c:v>
                </c:pt>
                <c:pt idx="2259">
                  <c:v>2.37</c:v>
                </c:pt>
                <c:pt idx="2260">
                  <c:v>2.8140000000000001</c:v>
                </c:pt>
                <c:pt idx="2261">
                  <c:v>1.1579999999999999</c:v>
                </c:pt>
                <c:pt idx="2262">
                  <c:v>4.05</c:v>
                </c:pt>
                <c:pt idx="2263">
                  <c:v>4.3499999999999996</c:v>
                </c:pt>
                <c:pt idx="2264">
                  <c:v>3.786</c:v>
                </c:pt>
                <c:pt idx="2265">
                  <c:v>1.9080000000000001</c:v>
                </c:pt>
                <c:pt idx="2266">
                  <c:v>2.9400000000000004</c:v>
                </c:pt>
                <c:pt idx="2267">
                  <c:v>2.8920000000000003</c:v>
                </c:pt>
                <c:pt idx="2268">
                  <c:v>6.2099999999999991</c:v>
                </c:pt>
                <c:pt idx="2269">
                  <c:v>4.8</c:v>
                </c:pt>
                <c:pt idx="2270">
                  <c:v>5.9640000000000004</c:v>
                </c:pt>
                <c:pt idx="2271">
                  <c:v>6.444</c:v>
                </c:pt>
                <c:pt idx="2272">
                  <c:v>8.9939999999999998</c:v>
                </c:pt>
                <c:pt idx="2273">
                  <c:v>4.5839999999999996</c:v>
                </c:pt>
                <c:pt idx="2274">
                  <c:v>9.48</c:v>
                </c:pt>
                <c:pt idx="2275">
                  <c:v>6.6120000000000001</c:v>
                </c:pt>
                <c:pt idx="2276">
                  <c:v>5.5860000000000003</c:v>
                </c:pt>
                <c:pt idx="2277">
                  <c:v>10.434000000000001</c:v>
                </c:pt>
                <c:pt idx="2278">
                  <c:v>7.3019999999999996</c:v>
                </c:pt>
                <c:pt idx="2279">
                  <c:v>6.1619999999999999</c:v>
                </c:pt>
                <c:pt idx="2280">
                  <c:v>5.55</c:v>
                </c:pt>
                <c:pt idx="2281">
                  <c:v>6.33</c:v>
                </c:pt>
                <c:pt idx="2282">
                  <c:v>8.61</c:v>
                </c:pt>
                <c:pt idx="2283">
                  <c:v>8.1960000000000015</c:v>
                </c:pt>
                <c:pt idx="2284">
                  <c:v>6.1379999999999999</c:v>
                </c:pt>
                <c:pt idx="2285">
                  <c:v>9.4019999999999992</c:v>
                </c:pt>
                <c:pt idx="2286">
                  <c:v>11.742000000000001</c:v>
                </c:pt>
                <c:pt idx="2287">
                  <c:v>10.847999999999999</c:v>
                </c:pt>
                <c:pt idx="2288">
                  <c:v>5.7480000000000002</c:v>
                </c:pt>
                <c:pt idx="2289">
                  <c:v>7.056</c:v>
                </c:pt>
                <c:pt idx="2290">
                  <c:v>7.9980000000000002</c:v>
                </c:pt>
                <c:pt idx="2291">
                  <c:v>6.3540000000000001</c:v>
                </c:pt>
                <c:pt idx="2292">
                  <c:v>2.97</c:v>
                </c:pt>
                <c:pt idx="2293">
                  <c:v>2.8920000000000003</c:v>
                </c:pt>
                <c:pt idx="2294">
                  <c:v>5.3699999999999992</c:v>
                </c:pt>
                <c:pt idx="2295">
                  <c:v>7.8480000000000008</c:v>
                </c:pt>
                <c:pt idx="2296">
                  <c:v>2.0460000000000003</c:v>
                </c:pt>
                <c:pt idx="2297">
                  <c:v>4.32</c:v>
                </c:pt>
                <c:pt idx="2298">
                  <c:v>4.3559999999999999</c:v>
                </c:pt>
                <c:pt idx="2299">
                  <c:v>5.6280000000000001</c:v>
                </c:pt>
                <c:pt idx="2300">
                  <c:v>2.61</c:v>
                </c:pt>
                <c:pt idx="2301">
                  <c:v>4.5720000000000001</c:v>
                </c:pt>
                <c:pt idx="2302">
                  <c:v>5.8199999999999994</c:v>
                </c:pt>
                <c:pt idx="2303">
                  <c:v>4.0259999999999998</c:v>
                </c:pt>
                <c:pt idx="2304">
                  <c:v>3.726</c:v>
                </c:pt>
                <c:pt idx="2305">
                  <c:v>7.830000000000001</c:v>
                </c:pt>
                <c:pt idx="2306">
                  <c:v>4.056</c:v>
                </c:pt>
                <c:pt idx="2307">
                  <c:v>0.79800000000000004</c:v>
                </c:pt>
                <c:pt idx="2308">
                  <c:v>3.5519999999999996</c:v>
                </c:pt>
                <c:pt idx="2309">
                  <c:v>5.5980000000000008</c:v>
                </c:pt>
                <c:pt idx="2310">
                  <c:v>2.976</c:v>
                </c:pt>
                <c:pt idx="2311">
                  <c:v>5.0999999999999996</c:v>
                </c:pt>
                <c:pt idx="2312">
                  <c:v>1.5419999999999998</c:v>
                </c:pt>
                <c:pt idx="2313">
                  <c:v>3.9420000000000002</c:v>
                </c:pt>
                <c:pt idx="2314">
                  <c:v>2.4</c:v>
                </c:pt>
                <c:pt idx="2315">
                  <c:v>3.3599999999999994</c:v>
                </c:pt>
                <c:pt idx="2316">
                  <c:v>5.1599999999999993</c:v>
                </c:pt>
                <c:pt idx="2317">
                  <c:v>1.746</c:v>
                </c:pt>
                <c:pt idx="2318">
                  <c:v>4.9260000000000002</c:v>
                </c:pt>
                <c:pt idx="2319">
                  <c:v>2.2080000000000002</c:v>
                </c:pt>
                <c:pt idx="2320">
                  <c:v>4.2240000000000002</c:v>
                </c:pt>
                <c:pt idx="2321">
                  <c:v>2.5019999999999998</c:v>
                </c:pt>
                <c:pt idx="2322">
                  <c:v>11.358000000000001</c:v>
                </c:pt>
                <c:pt idx="2323">
                  <c:v>1.7280000000000002</c:v>
                </c:pt>
                <c:pt idx="2324">
                  <c:v>2.262</c:v>
                </c:pt>
                <c:pt idx="2325">
                  <c:v>2.448</c:v>
                </c:pt>
                <c:pt idx="2326">
                  <c:v>2.2200000000000002</c:v>
                </c:pt>
                <c:pt idx="2327">
                  <c:v>2.448</c:v>
                </c:pt>
                <c:pt idx="2328">
                  <c:v>4.08</c:v>
                </c:pt>
                <c:pt idx="2329">
                  <c:v>6.306</c:v>
                </c:pt>
                <c:pt idx="2330">
                  <c:v>7.7099999999999991</c:v>
                </c:pt>
                <c:pt idx="2331">
                  <c:v>8.7480000000000011</c:v>
                </c:pt>
                <c:pt idx="2332">
                  <c:v>3.6480000000000006</c:v>
                </c:pt>
                <c:pt idx="2333">
                  <c:v>1.6140000000000001</c:v>
                </c:pt>
                <c:pt idx="2334">
                  <c:v>4.32</c:v>
                </c:pt>
                <c:pt idx="2335">
                  <c:v>1.698</c:v>
                </c:pt>
                <c:pt idx="2336">
                  <c:v>2.3879999999999999</c:v>
                </c:pt>
                <c:pt idx="2337">
                  <c:v>0.6</c:v>
                </c:pt>
                <c:pt idx="2338">
                  <c:v>3.6839999999999997</c:v>
                </c:pt>
                <c:pt idx="2339">
                  <c:v>2.262</c:v>
                </c:pt>
                <c:pt idx="2340">
                  <c:v>3.4980000000000002</c:v>
                </c:pt>
                <c:pt idx="2341">
                  <c:v>5.3940000000000001</c:v>
                </c:pt>
                <c:pt idx="2342">
                  <c:v>4.782</c:v>
                </c:pt>
                <c:pt idx="2343">
                  <c:v>3.1019999999999999</c:v>
                </c:pt>
                <c:pt idx="2344">
                  <c:v>2.9039999999999999</c:v>
                </c:pt>
                <c:pt idx="2345">
                  <c:v>3.1440000000000001</c:v>
                </c:pt>
                <c:pt idx="2346">
                  <c:v>3.714</c:v>
                </c:pt>
                <c:pt idx="2347">
                  <c:v>12.132</c:v>
                </c:pt>
                <c:pt idx="2348">
                  <c:v>3.2700000000000005</c:v>
                </c:pt>
                <c:pt idx="2349">
                  <c:v>4.1579999999999995</c:v>
                </c:pt>
                <c:pt idx="2350">
                  <c:v>2.508</c:v>
                </c:pt>
                <c:pt idx="2351">
                  <c:v>3.15</c:v>
                </c:pt>
                <c:pt idx="2352">
                  <c:v>7.0439999999999996</c:v>
                </c:pt>
                <c:pt idx="2353">
                  <c:v>6.4320000000000004</c:v>
                </c:pt>
                <c:pt idx="2354">
                  <c:v>3.87</c:v>
                </c:pt>
                <c:pt idx="2355">
                  <c:v>1.8480000000000001</c:v>
                </c:pt>
                <c:pt idx="2356">
                  <c:v>1.518</c:v>
                </c:pt>
                <c:pt idx="2357">
                  <c:v>1.6200000000000003</c:v>
                </c:pt>
                <c:pt idx="2358">
                  <c:v>3.6060000000000003</c:v>
                </c:pt>
                <c:pt idx="2359">
                  <c:v>2.4119999999999999</c:v>
                </c:pt>
                <c:pt idx="2360">
                  <c:v>6.45</c:v>
                </c:pt>
                <c:pt idx="2361">
                  <c:v>1.4100000000000001</c:v>
                </c:pt>
                <c:pt idx="2362">
                  <c:v>0.98399999999999999</c:v>
                </c:pt>
                <c:pt idx="2363">
                  <c:v>3.0839999999999996</c:v>
                </c:pt>
                <c:pt idx="2364">
                  <c:v>3.504</c:v>
                </c:pt>
                <c:pt idx="2365">
                  <c:v>4.6319999999999997</c:v>
                </c:pt>
                <c:pt idx="2366">
                  <c:v>7.1760000000000002</c:v>
                </c:pt>
                <c:pt idx="2367">
                  <c:v>2.76</c:v>
                </c:pt>
                <c:pt idx="2368">
                  <c:v>4.08</c:v>
                </c:pt>
                <c:pt idx="2369">
                  <c:v>13.337999999999999</c:v>
                </c:pt>
                <c:pt idx="2370">
                  <c:v>8.3159999999999989</c:v>
                </c:pt>
                <c:pt idx="2371">
                  <c:v>8.0460000000000012</c:v>
                </c:pt>
                <c:pt idx="2372">
                  <c:v>5.2320000000000011</c:v>
                </c:pt>
                <c:pt idx="2373">
                  <c:v>5.8199999999999994</c:v>
                </c:pt>
                <c:pt idx="2374">
                  <c:v>6.4260000000000002</c:v>
                </c:pt>
                <c:pt idx="2375">
                  <c:v>5.1179999999999994</c:v>
                </c:pt>
                <c:pt idx="2376">
                  <c:v>4.1160000000000005</c:v>
                </c:pt>
                <c:pt idx="2377">
                  <c:v>6.516</c:v>
                </c:pt>
                <c:pt idx="2378">
                  <c:v>10.343999999999999</c:v>
                </c:pt>
                <c:pt idx="2379">
                  <c:v>5.8800000000000008</c:v>
                </c:pt>
                <c:pt idx="2380">
                  <c:v>4.2780000000000005</c:v>
                </c:pt>
                <c:pt idx="2381">
                  <c:v>6.0780000000000003</c:v>
                </c:pt>
                <c:pt idx="2382">
                  <c:v>9.2880000000000003</c:v>
                </c:pt>
                <c:pt idx="2383">
                  <c:v>7.1639999999999997</c:v>
                </c:pt>
                <c:pt idx="2384">
                  <c:v>8.8379999999999992</c:v>
                </c:pt>
                <c:pt idx="2385">
                  <c:v>9.6300000000000008</c:v>
                </c:pt>
                <c:pt idx="2386">
                  <c:v>9.2940000000000005</c:v>
                </c:pt>
                <c:pt idx="2387">
                  <c:v>4.8420000000000005</c:v>
                </c:pt>
                <c:pt idx="2388">
                  <c:v>4.1040000000000001</c:v>
                </c:pt>
                <c:pt idx="2389">
                  <c:v>7.9139999999999997</c:v>
                </c:pt>
                <c:pt idx="2390">
                  <c:v>9.8699999999999992</c:v>
                </c:pt>
                <c:pt idx="2391">
                  <c:v>6.0840000000000005</c:v>
                </c:pt>
                <c:pt idx="2392">
                  <c:v>9.5519999999999996</c:v>
                </c:pt>
                <c:pt idx="2393">
                  <c:v>7.35</c:v>
                </c:pt>
                <c:pt idx="2394">
                  <c:v>7.0320000000000009</c:v>
                </c:pt>
                <c:pt idx="2395">
                  <c:v>5.0460000000000003</c:v>
                </c:pt>
                <c:pt idx="2396">
                  <c:v>4.3499999999999996</c:v>
                </c:pt>
                <c:pt idx="2397">
                  <c:v>2.6819999999999999</c:v>
                </c:pt>
                <c:pt idx="2398">
                  <c:v>2.8679999999999999</c:v>
                </c:pt>
                <c:pt idx="2399">
                  <c:v>9.8879999999999999</c:v>
                </c:pt>
                <c:pt idx="2400">
                  <c:v>3.3240000000000003</c:v>
                </c:pt>
                <c:pt idx="2401">
                  <c:v>6.7739999999999991</c:v>
                </c:pt>
                <c:pt idx="2402">
                  <c:v>3.7560000000000002</c:v>
                </c:pt>
                <c:pt idx="2403">
                  <c:v>1.2419999999999998</c:v>
                </c:pt>
                <c:pt idx="2404">
                  <c:v>3.222</c:v>
                </c:pt>
                <c:pt idx="2405">
                  <c:v>2.7359999999999998</c:v>
                </c:pt>
                <c:pt idx="2406">
                  <c:v>5.73</c:v>
                </c:pt>
                <c:pt idx="2407">
                  <c:v>3.222</c:v>
                </c:pt>
                <c:pt idx="2408">
                  <c:v>2.3759999999999999</c:v>
                </c:pt>
                <c:pt idx="2409">
                  <c:v>3.444</c:v>
                </c:pt>
                <c:pt idx="2410">
                  <c:v>2.9099999999999997</c:v>
                </c:pt>
                <c:pt idx="2411">
                  <c:v>1.6799999999999997</c:v>
                </c:pt>
                <c:pt idx="2412">
                  <c:v>0.81600000000000006</c:v>
                </c:pt>
                <c:pt idx="2413">
                  <c:v>1.5660000000000001</c:v>
                </c:pt>
                <c:pt idx="2414">
                  <c:v>1.6259999999999999</c:v>
                </c:pt>
                <c:pt idx="2415">
                  <c:v>1.0740000000000001</c:v>
                </c:pt>
                <c:pt idx="2416">
                  <c:v>2.0339999999999998</c:v>
                </c:pt>
                <c:pt idx="2417">
                  <c:v>2.9160000000000004</c:v>
                </c:pt>
                <c:pt idx="2418">
                  <c:v>4.2</c:v>
                </c:pt>
                <c:pt idx="2419">
                  <c:v>3.9359999999999999</c:v>
                </c:pt>
                <c:pt idx="2420">
                  <c:v>0.98999999999999988</c:v>
                </c:pt>
                <c:pt idx="2421">
                  <c:v>3.504</c:v>
                </c:pt>
                <c:pt idx="2422">
                  <c:v>1.8419999999999999</c:v>
                </c:pt>
                <c:pt idx="2423">
                  <c:v>12.882</c:v>
                </c:pt>
                <c:pt idx="2424">
                  <c:v>2.04</c:v>
                </c:pt>
                <c:pt idx="2425">
                  <c:v>2.778</c:v>
                </c:pt>
                <c:pt idx="2426">
                  <c:v>1.9259999999999997</c:v>
                </c:pt>
                <c:pt idx="2427">
                  <c:v>0.91799999999999993</c:v>
                </c:pt>
                <c:pt idx="2428">
                  <c:v>4.6740000000000004</c:v>
                </c:pt>
                <c:pt idx="2429">
                  <c:v>5.6880000000000006</c:v>
                </c:pt>
                <c:pt idx="2430">
                  <c:v>1.548</c:v>
                </c:pt>
                <c:pt idx="2431">
                  <c:v>0.68399999999999994</c:v>
                </c:pt>
                <c:pt idx="2432">
                  <c:v>9.2519999999999989</c:v>
                </c:pt>
                <c:pt idx="2433">
                  <c:v>1.7759999999999998</c:v>
                </c:pt>
                <c:pt idx="2434">
                  <c:v>0.73799999999999999</c:v>
                </c:pt>
                <c:pt idx="2435">
                  <c:v>1.698</c:v>
                </c:pt>
                <c:pt idx="2436">
                  <c:v>0.60600000000000009</c:v>
                </c:pt>
                <c:pt idx="2437">
                  <c:v>3.1680000000000001</c:v>
                </c:pt>
                <c:pt idx="2438">
                  <c:v>2.3639999999999999</c:v>
                </c:pt>
                <c:pt idx="2439">
                  <c:v>2.3519999999999999</c:v>
                </c:pt>
                <c:pt idx="2440">
                  <c:v>1.8120000000000001</c:v>
                </c:pt>
                <c:pt idx="2441">
                  <c:v>1.518</c:v>
                </c:pt>
                <c:pt idx="2442">
                  <c:v>0.96000000000000019</c:v>
                </c:pt>
                <c:pt idx="2443">
                  <c:v>1.9080000000000001</c:v>
                </c:pt>
                <c:pt idx="2444">
                  <c:v>1.9019999999999999</c:v>
                </c:pt>
                <c:pt idx="2445">
                  <c:v>1.0620000000000001</c:v>
                </c:pt>
                <c:pt idx="2446">
                  <c:v>3.03</c:v>
                </c:pt>
                <c:pt idx="2447">
                  <c:v>1.8299999999999996</c:v>
                </c:pt>
                <c:pt idx="2448">
                  <c:v>9.0599999999999987</c:v>
                </c:pt>
                <c:pt idx="2449">
                  <c:v>1.734</c:v>
                </c:pt>
                <c:pt idx="2450">
                  <c:v>1.0980000000000001</c:v>
                </c:pt>
                <c:pt idx="2451">
                  <c:v>1.3919999999999999</c:v>
                </c:pt>
                <c:pt idx="2452">
                  <c:v>1.23</c:v>
                </c:pt>
                <c:pt idx="2453">
                  <c:v>3.6839999999999997</c:v>
                </c:pt>
                <c:pt idx="2454">
                  <c:v>4.6560000000000006</c:v>
                </c:pt>
                <c:pt idx="2455">
                  <c:v>1.89</c:v>
                </c:pt>
                <c:pt idx="2456">
                  <c:v>5.4179999999999993</c:v>
                </c:pt>
                <c:pt idx="2457">
                  <c:v>1.704</c:v>
                </c:pt>
                <c:pt idx="2458">
                  <c:v>2.5619999999999998</c:v>
                </c:pt>
                <c:pt idx="2459">
                  <c:v>1.254</c:v>
                </c:pt>
                <c:pt idx="2460">
                  <c:v>3.4319999999999999</c:v>
                </c:pt>
                <c:pt idx="2461">
                  <c:v>4.5960000000000001</c:v>
                </c:pt>
                <c:pt idx="2462">
                  <c:v>1.044</c:v>
                </c:pt>
                <c:pt idx="2463">
                  <c:v>1.8480000000000001</c:v>
                </c:pt>
                <c:pt idx="2464">
                  <c:v>7.0019999999999998</c:v>
                </c:pt>
                <c:pt idx="2465">
                  <c:v>3.6779999999999999</c:v>
                </c:pt>
                <c:pt idx="2466">
                  <c:v>2.7240000000000002</c:v>
                </c:pt>
                <c:pt idx="2467">
                  <c:v>1.452</c:v>
                </c:pt>
                <c:pt idx="2468">
                  <c:v>1.752</c:v>
                </c:pt>
                <c:pt idx="2469">
                  <c:v>1.1579999999999999</c:v>
                </c:pt>
                <c:pt idx="2470">
                  <c:v>4.83</c:v>
                </c:pt>
                <c:pt idx="2471">
                  <c:v>1.3859999999999999</c:v>
                </c:pt>
                <c:pt idx="2472">
                  <c:v>4.5419999999999998</c:v>
                </c:pt>
                <c:pt idx="2473">
                  <c:v>2.4119999999999999</c:v>
                </c:pt>
                <c:pt idx="2474">
                  <c:v>3.222</c:v>
                </c:pt>
                <c:pt idx="2475">
                  <c:v>5.4359999999999999</c:v>
                </c:pt>
                <c:pt idx="2476">
                  <c:v>2.46</c:v>
                </c:pt>
                <c:pt idx="2477">
                  <c:v>1.698</c:v>
                </c:pt>
                <c:pt idx="2478">
                  <c:v>2.7</c:v>
                </c:pt>
                <c:pt idx="2479">
                  <c:v>2.13</c:v>
                </c:pt>
                <c:pt idx="2480">
                  <c:v>1.1399999999999999</c:v>
                </c:pt>
                <c:pt idx="2481">
                  <c:v>1.02</c:v>
                </c:pt>
                <c:pt idx="2482">
                  <c:v>2.508</c:v>
                </c:pt>
                <c:pt idx="2483">
                  <c:v>1.05</c:v>
                </c:pt>
                <c:pt idx="2484">
                  <c:v>2.8079999999999998</c:v>
                </c:pt>
                <c:pt idx="2485">
                  <c:v>3.1619999999999999</c:v>
                </c:pt>
                <c:pt idx="2486">
                  <c:v>1.3740000000000001</c:v>
                </c:pt>
                <c:pt idx="2487">
                  <c:v>2.85</c:v>
                </c:pt>
                <c:pt idx="2488">
                  <c:v>1.9080000000000001</c:v>
                </c:pt>
                <c:pt idx="2489">
                  <c:v>1.5660000000000001</c:v>
                </c:pt>
                <c:pt idx="2490">
                  <c:v>5.8800000000000008</c:v>
                </c:pt>
                <c:pt idx="2491">
                  <c:v>1.0920000000000001</c:v>
                </c:pt>
                <c:pt idx="2492">
                  <c:v>1.278</c:v>
                </c:pt>
                <c:pt idx="2493">
                  <c:v>0.91799999999999993</c:v>
                </c:pt>
                <c:pt idx="2494">
                  <c:v>9.1020000000000003</c:v>
                </c:pt>
                <c:pt idx="2495">
                  <c:v>4.032</c:v>
                </c:pt>
                <c:pt idx="2496">
                  <c:v>3.3719999999999999</c:v>
                </c:pt>
                <c:pt idx="2497">
                  <c:v>2.4</c:v>
                </c:pt>
                <c:pt idx="2498">
                  <c:v>2.238</c:v>
                </c:pt>
                <c:pt idx="2499">
                  <c:v>5.49</c:v>
                </c:pt>
                <c:pt idx="2500">
                  <c:v>2.1659999999999999</c:v>
                </c:pt>
                <c:pt idx="2501">
                  <c:v>1.524</c:v>
                </c:pt>
                <c:pt idx="2502">
                  <c:v>2.2080000000000002</c:v>
                </c:pt>
                <c:pt idx="2503">
                  <c:v>1.4279999999999999</c:v>
                </c:pt>
                <c:pt idx="2504">
                  <c:v>1.794</c:v>
                </c:pt>
                <c:pt idx="2505">
                  <c:v>3.0420000000000003</c:v>
                </c:pt>
                <c:pt idx="2506">
                  <c:v>0.85799999999999998</c:v>
                </c:pt>
                <c:pt idx="2507">
                  <c:v>2.7719999999999998</c:v>
                </c:pt>
                <c:pt idx="2508">
                  <c:v>1.026</c:v>
                </c:pt>
                <c:pt idx="2509">
                  <c:v>2.2919999999999998</c:v>
                </c:pt>
                <c:pt idx="2510">
                  <c:v>2.7719999999999998</c:v>
                </c:pt>
                <c:pt idx="2511">
                  <c:v>2.0759999999999996</c:v>
                </c:pt>
                <c:pt idx="2512">
                  <c:v>0.84599999999999986</c:v>
                </c:pt>
                <c:pt idx="2513">
                  <c:v>0.98399999999999999</c:v>
                </c:pt>
                <c:pt idx="2514">
                  <c:v>1.044</c:v>
                </c:pt>
                <c:pt idx="2515">
                  <c:v>0.79800000000000004</c:v>
                </c:pt>
                <c:pt idx="2516">
                  <c:v>1.8539999999999999</c:v>
                </c:pt>
                <c:pt idx="2517">
                  <c:v>2.79</c:v>
                </c:pt>
                <c:pt idx="2518">
                  <c:v>1.266</c:v>
                </c:pt>
                <c:pt idx="2519">
                  <c:v>2.5979999999999999</c:v>
                </c:pt>
                <c:pt idx="2520">
                  <c:v>0.65400000000000014</c:v>
                </c:pt>
                <c:pt idx="2521">
                  <c:v>1.518</c:v>
                </c:pt>
                <c:pt idx="2522">
                  <c:v>2.5499999999999998</c:v>
                </c:pt>
                <c:pt idx="2523">
                  <c:v>2.4119999999999999</c:v>
                </c:pt>
                <c:pt idx="2524">
                  <c:v>2.448</c:v>
                </c:pt>
                <c:pt idx="2525">
                  <c:v>6.8159999999999998</c:v>
                </c:pt>
                <c:pt idx="2526">
                  <c:v>0.78</c:v>
                </c:pt>
                <c:pt idx="2527">
                  <c:v>4.4700000000000006</c:v>
                </c:pt>
                <c:pt idx="2528">
                  <c:v>1.7879999999999998</c:v>
                </c:pt>
                <c:pt idx="2529">
                  <c:v>2.1840000000000002</c:v>
                </c:pt>
                <c:pt idx="2530">
                  <c:v>0.81000000000000016</c:v>
                </c:pt>
                <c:pt idx="2531">
                  <c:v>0.84599999999999986</c:v>
                </c:pt>
                <c:pt idx="2532">
                  <c:v>2.9099999999999997</c:v>
                </c:pt>
                <c:pt idx="2533">
                  <c:v>1.1519999999999999</c:v>
                </c:pt>
                <c:pt idx="2534">
                  <c:v>1.6679999999999999</c:v>
                </c:pt>
                <c:pt idx="2535">
                  <c:v>4.7939999999999996</c:v>
                </c:pt>
                <c:pt idx="2536">
                  <c:v>1.3980000000000001</c:v>
                </c:pt>
                <c:pt idx="2537">
                  <c:v>4.5359999999999996</c:v>
                </c:pt>
                <c:pt idx="2538">
                  <c:v>1.95</c:v>
                </c:pt>
                <c:pt idx="2539">
                  <c:v>1.5720000000000001</c:v>
                </c:pt>
                <c:pt idx="2540">
                  <c:v>4.6139999999999999</c:v>
                </c:pt>
                <c:pt idx="2541">
                  <c:v>0.6</c:v>
                </c:pt>
                <c:pt idx="2542">
                  <c:v>0.63000000000000012</c:v>
                </c:pt>
                <c:pt idx="2543">
                  <c:v>1.2</c:v>
                </c:pt>
                <c:pt idx="2544">
                  <c:v>2.8619999999999997</c:v>
                </c:pt>
                <c:pt idx="2545">
                  <c:v>1.5539999999999998</c:v>
                </c:pt>
                <c:pt idx="2546">
                  <c:v>3.4319999999999999</c:v>
                </c:pt>
                <c:pt idx="2547">
                  <c:v>0.63600000000000001</c:v>
                </c:pt>
                <c:pt idx="2548">
                  <c:v>1.1640000000000001</c:v>
                </c:pt>
                <c:pt idx="2549">
                  <c:v>1.0680000000000001</c:v>
                </c:pt>
                <c:pt idx="2550">
                  <c:v>0.98399999999999999</c:v>
                </c:pt>
                <c:pt idx="2551">
                  <c:v>1.6740000000000002</c:v>
                </c:pt>
                <c:pt idx="2552">
                  <c:v>3.5700000000000003</c:v>
                </c:pt>
                <c:pt idx="2553">
                  <c:v>1.9019999999999999</c:v>
                </c:pt>
                <c:pt idx="2554">
                  <c:v>1.05</c:v>
                </c:pt>
                <c:pt idx="2555">
                  <c:v>0.63600000000000001</c:v>
                </c:pt>
                <c:pt idx="2556">
                  <c:v>5.3579999999999997</c:v>
                </c:pt>
                <c:pt idx="2557">
                  <c:v>0.94199999999999995</c:v>
                </c:pt>
                <c:pt idx="2558">
                  <c:v>1.5</c:v>
                </c:pt>
                <c:pt idx="2559">
                  <c:v>2.0759999999999996</c:v>
                </c:pt>
                <c:pt idx="2560">
                  <c:v>0.66600000000000004</c:v>
                </c:pt>
                <c:pt idx="2561">
                  <c:v>1.548</c:v>
                </c:pt>
                <c:pt idx="2562">
                  <c:v>2.7960000000000003</c:v>
                </c:pt>
                <c:pt idx="2563">
                  <c:v>1.4279999999999999</c:v>
                </c:pt>
                <c:pt idx="2564">
                  <c:v>2.64</c:v>
                </c:pt>
                <c:pt idx="2565">
                  <c:v>0.97799999999999998</c:v>
                </c:pt>
                <c:pt idx="2566">
                  <c:v>1.5</c:v>
                </c:pt>
                <c:pt idx="2567">
                  <c:v>2.3759999999999999</c:v>
                </c:pt>
                <c:pt idx="2568">
                  <c:v>3.3839999999999995</c:v>
                </c:pt>
                <c:pt idx="2569">
                  <c:v>3.6779999999999999</c:v>
                </c:pt>
                <c:pt idx="2570">
                  <c:v>1.89</c:v>
                </c:pt>
                <c:pt idx="2571">
                  <c:v>2.1059999999999999</c:v>
                </c:pt>
                <c:pt idx="2572">
                  <c:v>1.722</c:v>
                </c:pt>
                <c:pt idx="2573">
                  <c:v>0.91799999999999993</c:v>
                </c:pt>
                <c:pt idx="2574">
                  <c:v>1.5419999999999998</c:v>
                </c:pt>
                <c:pt idx="2575">
                  <c:v>2.4359999999999999</c:v>
                </c:pt>
                <c:pt idx="2576">
                  <c:v>1.8539999999999999</c:v>
                </c:pt>
                <c:pt idx="2577">
                  <c:v>4.1459999999999999</c:v>
                </c:pt>
                <c:pt idx="2578">
                  <c:v>3.0780000000000003</c:v>
                </c:pt>
                <c:pt idx="2579">
                  <c:v>2.3580000000000001</c:v>
                </c:pt>
                <c:pt idx="2580">
                  <c:v>1.6740000000000002</c:v>
                </c:pt>
                <c:pt idx="2581">
                  <c:v>6.0840000000000005</c:v>
                </c:pt>
                <c:pt idx="2582">
                  <c:v>1.764</c:v>
                </c:pt>
                <c:pt idx="2583">
                  <c:v>0.96000000000000019</c:v>
                </c:pt>
                <c:pt idx="2584">
                  <c:v>1.7879999999999998</c:v>
                </c:pt>
                <c:pt idx="2585">
                  <c:v>1.6799999999999997</c:v>
                </c:pt>
                <c:pt idx="2586">
                  <c:v>2.0880000000000001</c:v>
                </c:pt>
                <c:pt idx="2587">
                  <c:v>1.08</c:v>
                </c:pt>
                <c:pt idx="2588">
                  <c:v>1.9440000000000002</c:v>
                </c:pt>
                <c:pt idx="2589">
                  <c:v>2.448</c:v>
                </c:pt>
                <c:pt idx="2590">
                  <c:v>1.1519999999999999</c:v>
                </c:pt>
                <c:pt idx="2591">
                  <c:v>1.1160000000000001</c:v>
                </c:pt>
                <c:pt idx="2592">
                  <c:v>2.7719999999999998</c:v>
                </c:pt>
                <c:pt idx="2593">
                  <c:v>0.86999999999999988</c:v>
                </c:pt>
                <c:pt idx="2594">
                  <c:v>4.4279999999999999</c:v>
                </c:pt>
                <c:pt idx="2595">
                  <c:v>0.6</c:v>
                </c:pt>
                <c:pt idx="2596">
                  <c:v>1.044</c:v>
                </c:pt>
                <c:pt idx="2597">
                  <c:v>0.86999999999999988</c:v>
                </c:pt>
                <c:pt idx="2598">
                  <c:v>0.67200000000000004</c:v>
                </c:pt>
                <c:pt idx="2599">
                  <c:v>3.7920000000000003</c:v>
                </c:pt>
                <c:pt idx="2600">
                  <c:v>0.93</c:v>
                </c:pt>
                <c:pt idx="2601">
                  <c:v>2.6040000000000001</c:v>
                </c:pt>
                <c:pt idx="2602">
                  <c:v>0.69</c:v>
                </c:pt>
                <c:pt idx="2603">
                  <c:v>2.3820000000000001</c:v>
                </c:pt>
                <c:pt idx="2604">
                  <c:v>1.218</c:v>
                </c:pt>
                <c:pt idx="2605">
                  <c:v>1.746</c:v>
                </c:pt>
                <c:pt idx="2606">
                  <c:v>4.5780000000000003</c:v>
                </c:pt>
                <c:pt idx="2607">
                  <c:v>0.89399999999999991</c:v>
                </c:pt>
                <c:pt idx="2608">
                  <c:v>2.028</c:v>
                </c:pt>
                <c:pt idx="2609">
                  <c:v>5.6219999999999999</c:v>
                </c:pt>
                <c:pt idx="2610">
                  <c:v>1.044</c:v>
                </c:pt>
                <c:pt idx="2611">
                  <c:v>1.6859999999999999</c:v>
                </c:pt>
                <c:pt idx="2612">
                  <c:v>2.1179999999999999</c:v>
                </c:pt>
                <c:pt idx="2613">
                  <c:v>1.014</c:v>
                </c:pt>
                <c:pt idx="2614">
                  <c:v>1.746</c:v>
                </c:pt>
                <c:pt idx="2615">
                  <c:v>0.66</c:v>
                </c:pt>
                <c:pt idx="2616">
                  <c:v>2.4240000000000004</c:v>
                </c:pt>
                <c:pt idx="2617">
                  <c:v>7.1219999999999999</c:v>
                </c:pt>
                <c:pt idx="2618">
                  <c:v>3.306</c:v>
                </c:pt>
                <c:pt idx="2619">
                  <c:v>1.008</c:v>
                </c:pt>
                <c:pt idx="2620">
                  <c:v>2.8920000000000003</c:v>
                </c:pt>
                <c:pt idx="2621">
                  <c:v>1.986</c:v>
                </c:pt>
                <c:pt idx="2622">
                  <c:v>1.4580000000000002</c:v>
                </c:pt>
                <c:pt idx="2623">
                  <c:v>1.3260000000000001</c:v>
                </c:pt>
                <c:pt idx="2624">
                  <c:v>0.73799999999999999</c:v>
                </c:pt>
                <c:pt idx="2625">
                  <c:v>0.75</c:v>
                </c:pt>
                <c:pt idx="2626">
                  <c:v>5.484</c:v>
                </c:pt>
                <c:pt idx="2627">
                  <c:v>1.5059999999999998</c:v>
                </c:pt>
                <c:pt idx="2628">
                  <c:v>1.5539999999999998</c:v>
                </c:pt>
                <c:pt idx="2629">
                  <c:v>1.3859999999999999</c:v>
                </c:pt>
                <c:pt idx="2630">
                  <c:v>2.9400000000000004</c:v>
                </c:pt>
                <c:pt idx="2631">
                  <c:v>2.028</c:v>
                </c:pt>
                <c:pt idx="2632">
                  <c:v>1.6080000000000001</c:v>
                </c:pt>
                <c:pt idx="2633">
                  <c:v>2.1719999999999997</c:v>
                </c:pt>
                <c:pt idx="2634">
                  <c:v>1.296</c:v>
                </c:pt>
                <c:pt idx="2635">
                  <c:v>1.254</c:v>
                </c:pt>
                <c:pt idx="2636">
                  <c:v>1.3379999999999999</c:v>
                </c:pt>
                <c:pt idx="2637">
                  <c:v>0.90600000000000003</c:v>
                </c:pt>
                <c:pt idx="2638">
                  <c:v>0.99599999999999989</c:v>
                </c:pt>
                <c:pt idx="2639">
                  <c:v>1.7700000000000002</c:v>
                </c:pt>
                <c:pt idx="2640">
                  <c:v>2.6520000000000001</c:v>
                </c:pt>
                <c:pt idx="2641">
                  <c:v>1.8059999999999998</c:v>
                </c:pt>
                <c:pt idx="2642">
                  <c:v>0.79200000000000004</c:v>
                </c:pt>
                <c:pt idx="2643">
                  <c:v>4.3319999999999999</c:v>
                </c:pt>
                <c:pt idx="2644">
                  <c:v>1.1220000000000001</c:v>
                </c:pt>
                <c:pt idx="2645">
                  <c:v>0.73799999999999999</c:v>
                </c:pt>
                <c:pt idx="2646">
                  <c:v>3.0720000000000001</c:v>
                </c:pt>
                <c:pt idx="2647">
                  <c:v>0.624</c:v>
                </c:pt>
                <c:pt idx="2648">
                  <c:v>2.9579999999999997</c:v>
                </c:pt>
                <c:pt idx="2649">
                  <c:v>3.2400000000000007</c:v>
                </c:pt>
                <c:pt idx="2650">
                  <c:v>0.73199999999999998</c:v>
                </c:pt>
                <c:pt idx="2651">
                  <c:v>3.6240000000000001</c:v>
                </c:pt>
                <c:pt idx="2652">
                  <c:v>4.4880000000000004</c:v>
                </c:pt>
                <c:pt idx="2653">
                  <c:v>0.76800000000000002</c:v>
                </c:pt>
                <c:pt idx="2654">
                  <c:v>2.1</c:v>
                </c:pt>
                <c:pt idx="2655">
                  <c:v>2.238</c:v>
                </c:pt>
                <c:pt idx="2656">
                  <c:v>3.1259999999999999</c:v>
                </c:pt>
                <c:pt idx="2657">
                  <c:v>3.258</c:v>
                </c:pt>
                <c:pt idx="2658">
                  <c:v>9.2159999999999993</c:v>
                </c:pt>
                <c:pt idx="2659">
                  <c:v>1.38</c:v>
                </c:pt>
                <c:pt idx="2660">
                  <c:v>0.78600000000000003</c:v>
                </c:pt>
                <c:pt idx="2661">
                  <c:v>2.1240000000000001</c:v>
                </c:pt>
                <c:pt idx="2662">
                  <c:v>1.6019999999999999</c:v>
                </c:pt>
                <c:pt idx="2663">
                  <c:v>3.6719999999999997</c:v>
                </c:pt>
                <c:pt idx="2664">
                  <c:v>0.72</c:v>
                </c:pt>
                <c:pt idx="2665">
                  <c:v>2.004</c:v>
                </c:pt>
                <c:pt idx="2666">
                  <c:v>2.004</c:v>
                </c:pt>
                <c:pt idx="2667">
                  <c:v>2.6459999999999999</c:v>
                </c:pt>
                <c:pt idx="2668">
                  <c:v>3.222</c:v>
                </c:pt>
                <c:pt idx="2669">
                  <c:v>2.3580000000000001</c:v>
                </c:pt>
                <c:pt idx="2670">
                  <c:v>2.742</c:v>
                </c:pt>
                <c:pt idx="2671">
                  <c:v>2.6819999999999999</c:v>
                </c:pt>
                <c:pt idx="2672">
                  <c:v>1.224</c:v>
                </c:pt>
                <c:pt idx="2673">
                  <c:v>3.3359999999999999</c:v>
                </c:pt>
                <c:pt idx="2674">
                  <c:v>1.296</c:v>
                </c:pt>
                <c:pt idx="2675">
                  <c:v>1.716</c:v>
                </c:pt>
                <c:pt idx="2676">
                  <c:v>1.284</c:v>
                </c:pt>
                <c:pt idx="2677">
                  <c:v>2.2200000000000002</c:v>
                </c:pt>
                <c:pt idx="2678">
                  <c:v>2.88</c:v>
                </c:pt>
                <c:pt idx="2679">
                  <c:v>4.9679999999999991</c:v>
                </c:pt>
                <c:pt idx="2680">
                  <c:v>2.472</c:v>
                </c:pt>
                <c:pt idx="2681">
                  <c:v>1.8059999999999998</c:v>
                </c:pt>
                <c:pt idx="2682">
                  <c:v>3.4140000000000001</c:v>
                </c:pt>
                <c:pt idx="2683">
                  <c:v>1.8</c:v>
                </c:pt>
                <c:pt idx="2684">
                  <c:v>1.8419999999999999</c:v>
                </c:pt>
                <c:pt idx="2685">
                  <c:v>1.5960000000000001</c:v>
                </c:pt>
                <c:pt idx="2686">
                  <c:v>0.6</c:v>
                </c:pt>
                <c:pt idx="2687">
                  <c:v>2.6819999999999999</c:v>
                </c:pt>
                <c:pt idx="2688">
                  <c:v>1.3320000000000001</c:v>
                </c:pt>
                <c:pt idx="2689">
                  <c:v>1.1339999999999999</c:v>
                </c:pt>
                <c:pt idx="2690">
                  <c:v>1.23</c:v>
                </c:pt>
                <c:pt idx="2691">
                  <c:v>5.5679999999999996</c:v>
                </c:pt>
                <c:pt idx="2692">
                  <c:v>2.6880000000000002</c:v>
                </c:pt>
                <c:pt idx="2693">
                  <c:v>0.96000000000000019</c:v>
                </c:pt>
                <c:pt idx="2694">
                  <c:v>3.1920000000000002</c:v>
                </c:pt>
                <c:pt idx="2695">
                  <c:v>0.6</c:v>
                </c:pt>
                <c:pt idx="2696">
                  <c:v>3.9839999999999995</c:v>
                </c:pt>
                <c:pt idx="2697">
                  <c:v>1.8299999999999996</c:v>
                </c:pt>
                <c:pt idx="2698">
                  <c:v>1.08</c:v>
                </c:pt>
                <c:pt idx="2699">
                  <c:v>2.1960000000000002</c:v>
                </c:pt>
                <c:pt idx="2700">
                  <c:v>4.2240000000000002</c:v>
                </c:pt>
                <c:pt idx="2701">
                  <c:v>2.3280000000000003</c:v>
                </c:pt>
                <c:pt idx="2702">
                  <c:v>2.1480000000000001</c:v>
                </c:pt>
                <c:pt idx="2703">
                  <c:v>7.1760000000000002</c:v>
                </c:pt>
                <c:pt idx="2704">
                  <c:v>1.782</c:v>
                </c:pt>
                <c:pt idx="2705">
                  <c:v>1.224</c:v>
                </c:pt>
                <c:pt idx="2706">
                  <c:v>0.83999999999999986</c:v>
                </c:pt>
                <c:pt idx="2707">
                  <c:v>2.4780000000000002</c:v>
                </c:pt>
                <c:pt idx="2708">
                  <c:v>2.448</c:v>
                </c:pt>
                <c:pt idx="2709">
                  <c:v>1.6080000000000001</c:v>
                </c:pt>
                <c:pt idx="2710">
                  <c:v>1.8719999999999999</c:v>
                </c:pt>
                <c:pt idx="2711">
                  <c:v>2.532</c:v>
                </c:pt>
                <c:pt idx="2712">
                  <c:v>3.5160000000000005</c:v>
                </c:pt>
                <c:pt idx="2713">
                  <c:v>1.8839999999999999</c:v>
                </c:pt>
                <c:pt idx="2714">
                  <c:v>1.7700000000000002</c:v>
                </c:pt>
                <c:pt idx="2715">
                  <c:v>1.698</c:v>
                </c:pt>
                <c:pt idx="2716">
                  <c:v>1.8180000000000001</c:v>
                </c:pt>
                <c:pt idx="2717">
                  <c:v>1.35</c:v>
                </c:pt>
                <c:pt idx="2718">
                  <c:v>2.2799999999999998</c:v>
                </c:pt>
                <c:pt idx="2719">
                  <c:v>2.1480000000000001</c:v>
                </c:pt>
                <c:pt idx="2720">
                  <c:v>3.0780000000000003</c:v>
                </c:pt>
                <c:pt idx="2721">
                  <c:v>2.202</c:v>
                </c:pt>
                <c:pt idx="2722">
                  <c:v>2.3039999999999998</c:v>
                </c:pt>
                <c:pt idx="2723">
                  <c:v>0.82200000000000006</c:v>
                </c:pt>
                <c:pt idx="2724">
                  <c:v>3.0660000000000003</c:v>
                </c:pt>
                <c:pt idx="2725">
                  <c:v>3.75</c:v>
                </c:pt>
                <c:pt idx="2726">
                  <c:v>1.5960000000000001</c:v>
                </c:pt>
                <c:pt idx="2727">
                  <c:v>2.6640000000000001</c:v>
                </c:pt>
                <c:pt idx="2728">
                  <c:v>0.6</c:v>
                </c:pt>
                <c:pt idx="2729">
                  <c:v>2.0700000000000003</c:v>
                </c:pt>
                <c:pt idx="2730">
                  <c:v>5.8800000000000008</c:v>
                </c:pt>
                <c:pt idx="2731">
                  <c:v>0.80400000000000005</c:v>
                </c:pt>
                <c:pt idx="2732">
                  <c:v>1.2600000000000002</c:v>
                </c:pt>
                <c:pt idx="2733">
                  <c:v>1.794</c:v>
                </c:pt>
                <c:pt idx="2734">
                  <c:v>5.8559999999999999</c:v>
                </c:pt>
                <c:pt idx="2735">
                  <c:v>2.754</c:v>
                </c:pt>
                <c:pt idx="2736">
                  <c:v>2.0819999999999999</c:v>
                </c:pt>
                <c:pt idx="2737">
                  <c:v>1.2120000000000002</c:v>
                </c:pt>
                <c:pt idx="2738">
                  <c:v>0.69599999999999995</c:v>
                </c:pt>
                <c:pt idx="2739">
                  <c:v>1.6919999999999997</c:v>
                </c:pt>
                <c:pt idx="2740">
                  <c:v>1.32</c:v>
                </c:pt>
                <c:pt idx="2741">
                  <c:v>1.6679999999999999</c:v>
                </c:pt>
                <c:pt idx="2742">
                  <c:v>3.468</c:v>
                </c:pt>
                <c:pt idx="2743">
                  <c:v>2.0640000000000001</c:v>
                </c:pt>
                <c:pt idx="2744">
                  <c:v>2.4780000000000002</c:v>
                </c:pt>
                <c:pt idx="2745">
                  <c:v>1.3320000000000001</c:v>
                </c:pt>
                <c:pt idx="2746">
                  <c:v>4.0380000000000003</c:v>
                </c:pt>
                <c:pt idx="2747">
                  <c:v>6.9120000000000008</c:v>
                </c:pt>
                <c:pt idx="2748">
                  <c:v>1.6919999999999997</c:v>
                </c:pt>
                <c:pt idx="2749">
                  <c:v>4.056</c:v>
                </c:pt>
                <c:pt idx="2750">
                  <c:v>2.5740000000000003</c:v>
                </c:pt>
                <c:pt idx="2751">
                  <c:v>5.6219999999999999</c:v>
                </c:pt>
                <c:pt idx="2752">
                  <c:v>8.9760000000000009</c:v>
                </c:pt>
                <c:pt idx="2753">
                  <c:v>5.1480000000000006</c:v>
                </c:pt>
                <c:pt idx="2754">
                  <c:v>10.889999999999999</c:v>
                </c:pt>
                <c:pt idx="2755">
                  <c:v>6.5699999999999985</c:v>
                </c:pt>
                <c:pt idx="2756">
                  <c:v>4.9560000000000004</c:v>
                </c:pt>
                <c:pt idx="2757">
                  <c:v>15.642000000000001</c:v>
                </c:pt>
                <c:pt idx="2758">
                  <c:v>8.7539999999999996</c:v>
                </c:pt>
                <c:pt idx="2759">
                  <c:v>12.246</c:v>
                </c:pt>
                <c:pt idx="2760">
                  <c:v>22.763999999999999</c:v>
                </c:pt>
                <c:pt idx="2761">
                  <c:v>23.916</c:v>
                </c:pt>
                <c:pt idx="2762">
                  <c:v>15.797999999999998</c:v>
                </c:pt>
                <c:pt idx="2763">
                  <c:v>25.907999999999998</c:v>
                </c:pt>
                <c:pt idx="2764">
                  <c:v>30.378000000000004</c:v>
                </c:pt>
                <c:pt idx="2765">
                  <c:v>25.698</c:v>
                </c:pt>
                <c:pt idx="2766">
                  <c:v>41.027999999999999</c:v>
                </c:pt>
                <c:pt idx="2767">
                  <c:v>35.154000000000003</c:v>
                </c:pt>
                <c:pt idx="2768">
                  <c:v>31.776</c:v>
                </c:pt>
                <c:pt idx="2769">
                  <c:v>37.950000000000003</c:v>
                </c:pt>
                <c:pt idx="2770">
                  <c:v>56.826000000000001</c:v>
                </c:pt>
                <c:pt idx="2771">
                  <c:v>46.536000000000001</c:v>
                </c:pt>
                <c:pt idx="2772">
                  <c:v>41.993999999999993</c:v>
                </c:pt>
                <c:pt idx="2773">
                  <c:v>54.509999999999991</c:v>
                </c:pt>
                <c:pt idx="2774">
                  <c:v>58.926000000000002</c:v>
                </c:pt>
                <c:pt idx="2775">
                  <c:v>63.624000000000002</c:v>
                </c:pt>
                <c:pt idx="2776">
                  <c:v>56.418000000000006</c:v>
                </c:pt>
                <c:pt idx="2777">
                  <c:v>72.059999999999988</c:v>
                </c:pt>
                <c:pt idx="2778">
                  <c:v>61.122</c:v>
                </c:pt>
                <c:pt idx="2779">
                  <c:v>53.525999999999996</c:v>
                </c:pt>
                <c:pt idx="2780">
                  <c:v>67.986000000000004</c:v>
                </c:pt>
                <c:pt idx="2781">
                  <c:v>98.405999999999992</c:v>
                </c:pt>
                <c:pt idx="2782">
                  <c:v>57.588000000000001</c:v>
                </c:pt>
                <c:pt idx="2783">
                  <c:v>79.709999999999994</c:v>
                </c:pt>
                <c:pt idx="2784">
                  <c:v>90.635999999999996</c:v>
                </c:pt>
                <c:pt idx="2785">
                  <c:v>67.08</c:v>
                </c:pt>
                <c:pt idx="2786">
                  <c:v>70.674000000000007</c:v>
                </c:pt>
                <c:pt idx="2787">
                  <c:v>70.38</c:v>
                </c:pt>
                <c:pt idx="2788">
                  <c:v>76.188000000000002</c:v>
                </c:pt>
                <c:pt idx="2789">
                  <c:v>83.322000000000003</c:v>
                </c:pt>
                <c:pt idx="2790">
                  <c:v>78.881999999999991</c:v>
                </c:pt>
                <c:pt idx="2791">
                  <c:v>74.640000000000015</c:v>
                </c:pt>
                <c:pt idx="2792">
                  <c:v>53.940000000000012</c:v>
                </c:pt>
                <c:pt idx="2793">
                  <c:v>61.8</c:v>
                </c:pt>
                <c:pt idx="2794">
                  <c:v>49.625999999999998</c:v>
                </c:pt>
                <c:pt idx="2795">
                  <c:v>56.453999999999994</c:v>
                </c:pt>
                <c:pt idx="2796">
                  <c:v>56.927999999999997</c:v>
                </c:pt>
                <c:pt idx="2797">
                  <c:v>47.748000000000005</c:v>
                </c:pt>
                <c:pt idx="2798">
                  <c:v>50.561999999999998</c:v>
                </c:pt>
                <c:pt idx="2799">
                  <c:v>42.9</c:v>
                </c:pt>
                <c:pt idx="2800">
                  <c:v>49.835999999999999</c:v>
                </c:pt>
                <c:pt idx="2801">
                  <c:v>39.120000000000005</c:v>
                </c:pt>
                <c:pt idx="2802">
                  <c:v>36.498000000000005</c:v>
                </c:pt>
                <c:pt idx="2803">
                  <c:v>36.978000000000002</c:v>
                </c:pt>
                <c:pt idx="2804">
                  <c:v>33.881999999999998</c:v>
                </c:pt>
                <c:pt idx="2805">
                  <c:v>36.06</c:v>
                </c:pt>
                <c:pt idx="2806">
                  <c:v>27.636000000000003</c:v>
                </c:pt>
                <c:pt idx="2807">
                  <c:v>22.728000000000002</c:v>
                </c:pt>
                <c:pt idx="2808">
                  <c:v>19.308</c:v>
                </c:pt>
                <c:pt idx="2809">
                  <c:v>15.756</c:v>
                </c:pt>
                <c:pt idx="2810">
                  <c:v>17.862000000000002</c:v>
                </c:pt>
                <c:pt idx="2811">
                  <c:v>16.95</c:v>
                </c:pt>
                <c:pt idx="2812">
                  <c:v>10.044</c:v>
                </c:pt>
                <c:pt idx="2813">
                  <c:v>21.413999999999998</c:v>
                </c:pt>
                <c:pt idx="2814">
                  <c:v>15.468</c:v>
                </c:pt>
                <c:pt idx="2815">
                  <c:v>12.45</c:v>
                </c:pt>
                <c:pt idx="2816">
                  <c:v>5.3879999999999999</c:v>
                </c:pt>
                <c:pt idx="2817">
                  <c:v>14.735999999999999</c:v>
                </c:pt>
                <c:pt idx="2818">
                  <c:v>7.6440000000000001</c:v>
                </c:pt>
                <c:pt idx="2819">
                  <c:v>5.0340000000000007</c:v>
                </c:pt>
                <c:pt idx="2820">
                  <c:v>5.8079999999999998</c:v>
                </c:pt>
                <c:pt idx="2821">
                  <c:v>7.7879999999999994</c:v>
                </c:pt>
                <c:pt idx="2822">
                  <c:v>4.6859999999999999</c:v>
                </c:pt>
                <c:pt idx="2823">
                  <c:v>3.9</c:v>
                </c:pt>
                <c:pt idx="2824">
                  <c:v>4.6560000000000006</c:v>
                </c:pt>
                <c:pt idx="2825">
                  <c:v>6.1440000000000001</c:v>
                </c:pt>
                <c:pt idx="2826">
                  <c:v>7.6620000000000008</c:v>
                </c:pt>
                <c:pt idx="2827">
                  <c:v>5.8739999999999997</c:v>
                </c:pt>
                <c:pt idx="2828">
                  <c:v>3.3</c:v>
                </c:pt>
                <c:pt idx="2829">
                  <c:v>2.2200000000000002</c:v>
                </c:pt>
                <c:pt idx="2830">
                  <c:v>1.8359999999999999</c:v>
                </c:pt>
                <c:pt idx="2831">
                  <c:v>7.8480000000000008</c:v>
                </c:pt>
                <c:pt idx="2832">
                  <c:v>2.7960000000000003</c:v>
                </c:pt>
                <c:pt idx="2833">
                  <c:v>1.6320000000000001</c:v>
                </c:pt>
                <c:pt idx="2834">
                  <c:v>3.1920000000000002</c:v>
                </c:pt>
                <c:pt idx="2835">
                  <c:v>1.6440000000000001</c:v>
                </c:pt>
                <c:pt idx="2836">
                  <c:v>4.5839999999999996</c:v>
                </c:pt>
                <c:pt idx="2837">
                  <c:v>2.1120000000000001</c:v>
                </c:pt>
                <c:pt idx="2838">
                  <c:v>3.3900000000000006</c:v>
                </c:pt>
                <c:pt idx="2839">
                  <c:v>0.66</c:v>
                </c:pt>
                <c:pt idx="2840">
                  <c:v>3.7019999999999995</c:v>
                </c:pt>
                <c:pt idx="2841">
                  <c:v>2.5499999999999998</c:v>
                </c:pt>
                <c:pt idx="2842">
                  <c:v>1.6379999999999999</c:v>
                </c:pt>
                <c:pt idx="2843">
                  <c:v>1.8719999999999999</c:v>
                </c:pt>
                <c:pt idx="2844">
                  <c:v>3.996</c:v>
                </c:pt>
                <c:pt idx="2845">
                  <c:v>6.5699999999999985</c:v>
                </c:pt>
                <c:pt idx="2846">
                  <c:v>3.9599999999999995</c:v>
                </c:pt>
                <c:pt idx="2847">
                  <c:v>2.3759999999999999</c:v>
                </c:pt>
                <c:pt idx="2848">
                  <c:v>3.0660000000000003</c:v>
                </c:pt>
                <c:pt idx="2849">
                  <c:v>2.3820000000000001</c:v>
                </c:pt>
                <c:pt idx="2850">
                  <c:v>2.472</c:v>
                </c:pt>
                <c:pt idx="2851">
                  <c:v>4.6019999999999994</c:v>
                </c:pt>
                <c:pt idx="2852">
                  <c:v>1.044</c:v>
                </c:pt>
                <c:pt idx="2853">
                  <c:v>3.7019999999999995</c:v>
                </c:pt>
                <c:pt idx="2854">
                  <c:v>1.0680000000000001</c:v>
                </c:pt>
                <c:pt idx="2855">
                  <c:v>2.6640000000000001</c:v>
                </c:pt>
                <c:pt idx="2856">
                  <c:v>2.0759999999999996</c:v>
                </c:pt>
                <c:pt idx="2857">
                  <c:v>1.6140000000000001</c:v>
                </c:pt>
                <c:pt idx="2858">
                  <c:v>2.0580000000000003</c:v>
                </c:pt>
                <c:pt idx="2859">
                  <c:v>1.95</c:v>
                </c:pt>
                <c:pt idx="2860">
                  <c:v>6.0119999999999996</c:v>
                </c:pt>
                <c:pt idx="2861">
                  <c:v>3.6420000000000003</c:v>
                </c:pt>
                <c:pt idx="2862">
                  <c:v>1.7580000000000002</c:v>
                </c:pt>
                <c:pt idx="2863">
                  <c:v>2.6759999999999997</c:v>
                </c:pt>
                <c:pt idx="2864">
                  <c:v>4.3980000000000006</c:v>
                </c:pt>
                <c:pt idx="2865">
                  <c:v>1.5059999999999998</c:v>
                </c:pt>
                <c:pt idx="2866">
                  <c:v>1.3320000000000001</c:v>
                </c:pt>
                <c:pt idx="2867">
                  <c:v>3.1920000000000002</c:v>
                </c:pt>
                <c:pt idx="2868">
                  <c:v>2.448</c:v>
                </c:pt>
                <c:pt idx="2869">
                  <c:v>2.544</c:v>
                </c:pt>
                <c:pt idx="2870">
                  <c:v>2.9579999999999997</c:v>
                </c:pt>
                <c:pt idx="2871">
                  <c:v>2.4240000000000004</c:v>
                </c:pt>
                <c:pt idx="2872">
                  <c:v>4.0380000000000003</c:v>
                </c:pt>
                <c:pt idx="2873">
                  <c:v>1.014</c:v>
                </c:pt>
                <c:pt idx="2874">
                  <c:v>2.3759999999999999</c:v>
                </c:pt>
                <c:pt idx="2875">
                  <c:v>2.1360000000000001</c:v>
                </c:pt>
                <c:pt idx="2876">
                  <c:v>2.202</c:v>
                </c:pt>
                <c:pt idx="2877">
                  <c:v>2.3759999999999999</c:v>
                </c:pt>
                <c:pt idx="2878">
                  <c:v>3.6960000000000002</c:v>
                </c:pt>
                <c:pt idx="2879">
                  <c:v>0.83999999999999986</c:v>
                </c:pt>
                <c:pt idx="2880">
                  <c:v>2.4299999999999997</c:v>
                </c:pt>
                <c:pt idx="2881">
                  <c:v>1.0740000000000001</c:v>
                </c:pt>
                <c:pt idx="2882">
                  <c:v>1.4039999999999999</c:v>
                </c:pt>
                <c:pt idx="2883">
                  <c:v>1.6259999999999999</c:v>
                </c:pt>
                <c:pt idx="2884">
                  <c:v>1.224</c:v>
                </c:pt>
                <c:pt idx="2885">
                  <c:v>2.4780000000000002</c:v>
                </c:pt>
                <c:pt idx="2886">
                  <c:v>2.7719999999999998</c:v>
                </c:pt>
                <c:pt idx="2887">
                  <c:v>1.8780000000000001</c:v>
                </c:pt>
                <c:pt idx="2888">
                  <c:v>2.64</c:v>
                </c:pt>
                <c:pt idx="2889">
                  <c:v>0.64200000000000002</c:v>
                </c:pt>
                <c:pt idx="2890">
                  <c:v>2.7</c:v>
                </c:pt>
                <c:pt idx="2891">
                  <c:v>3.3900000000000006</c:v>
                </c:pt>
                <c:pt idx="2892">
                  <c:v>2.202</c:v>
                </c:pt>
                <c:pt idx="2893">
                  <c:v>3.1139999999999999</c:v>
                </c:pt>
                <c:pt idx="2894">
                  <c:v>2.7839999999999998</c:v>
                </c:pt>
                <c:pt idx="2895">
                  <c:v>1.956</c:v>
                </c:pt>
                <c:pt idx="2896">
                  <c:v>2.6280000000000001</c:v>
                </c:pt>
                <c:pt idx="2897">
                  <c:v>1.278</c:v>
                </c:pt>
                <c:pt idx="2898">
                  <c:v>0.98999999999999988</c:v>
                </c:pt>
                <c:pt idx="2899">
                  <c:v>3.0660000000000003</c:v>
                </c:pt>
                <c:pt idx="2900">
                  <c:v>2.5619999999999998</c:v>
                </c:pt>
                <c:pt idx="2901">
                  <c:v>2.0700000000000003</c:v>
                </c:pt>
                <c:pt idx="2902">
                  <c:v>1.5660000000000001</c:v>
                </c:pt>
                <c:pt idx="2903">
                  <c:v>1.05</c:v>
                </c:pt>
                <c:pt idx="2904">
                  <c:v>1.0859999999999999</c:v>
                </c:pt>
                <c:pt idx="2905">
                  <c:v>1.1519999999999999</c:v>
                </c:pt>
                <c:pt idx="2906">
                  <c:v>1.002</c:v>
                </c:pt>
                <c:pt idx="2907">
                  <c:v>0.68399999999999994</c:v>
                </c:pt>
                <c:pt idx="2908">
                  <c:v>0.82200000000000006</c:v>
                </c:pt>
                <c:pt idx="2909">
                  <c:v>1.266</c:v>
                </c:pt>
                <c:pt idx="2910">
                  <c:v>2.238</c:v>
                </c:pt>
                <c:pt idx="2911">
                  <c:v>0.73799999999999999</c:v>
                </c:pt>
                <c:pt idx="2912">
                  <c:v>2.9339999999999997</c:v>
                </c:pt>
                <c:pt idx="2913">
                  <c:v>0.6</c:v>
                </c:pt>
                <c:pt idx="2914">
                  <c:v>1.35</c:v>
                </c:pt>
                <c:pt idx="2915">
                  <c:v>0.66</c:v>
                </c:pt>
                <c:pt idx="2916">
                  <c:v>1.746</c:v>
                </c:pt>
                <c:pt idx="2917">
                  <c:v>1.302</c:v>
                </c:pt>
                <c:pt idx="2918">
                  <c:v>2.5499999999999998</c:v>
                </c:pt>
                <c:pt idx="2919">
                  <c:v>0.97200000000000009</c:v>
                </c:pt>
                <c:pt idx="2920">
                  <c:v>1.476</c:v>
                </c:pt>
                <c:pt idx="2921">
                  <c:v>0.69</c:v>
                </c:pt>
                <c:pt idx="2922">
                  <c:v>1.296</c:v>
                </c:pt>
                <c:pt idx="2923">
                  <c:v>1.5960000000000001</c:v>
                </c:pt>
                <c:pt idx="2924">
                  <c:v>1.3140000000000001</c:v>
                </c:pt>
                <c:pt idx="2925">
                  <c:v>2.8559999999999999</c:v>
                </c:pt>
                <c:pt idx="2926">
                  <c:v>0.6</c:v>
                </c:pt>
                <c:pt idx="2927">
                  <c:v>4.26</c:v>
                </c:pt>
                <c:pt idx="2928">
                  <c:v>4.5960000000000001</c:v>
                </c:pt>
                <c:pt idx="2929">
                  <c:v>3</c:v>
                </c:pt>
                <c:pt idx="2930">
                  <c:v>1.9740000000000002</c:v>
                </c:pt>
                <c:pt idx="2931">
                  <c:v>2.3580000000000001</c:v>
                </c:pt>
                <c:pt idx="2932">
                  <c:v>1.206</c:v>
                </c:pt>
                <c:pt idx="2933">
                  <c:v>0.9</c:v>
                </c:pt>
                <c:pt idx="2934">
                  <c:v>1.014</c:v>
                </c:pt>
                <c:pt idx="2935">
                  <c:v>1.536</c:v>
                </c:pt>
                <c:pt idx="2936">
                  <c:v>1.026</c:v>
                </c:pt>
                <c:pt idx="2937">
                  <c:v>0.72</c:v>
                </c:pt>
                <c:pt idx="2938">
                  <c:v>0.67200000000000004</c:v>
                </c:pt>
                <c:pt idx="2939">
                  <c:v>2.9339999999999997</c:v>
                </c:pt>
                <c:pt idx="2940">
                  <c:v>1.3440000000000001</c:v>
                </c:pt>
                <c:pt idx="2941">
                  <c:v>0.9</c:v>
                </c:pt>
                <c:pt idx="2942">
                  <c:v>0.95400000000000007</c:v>
                </c:pt>
                <c:pt idx="2943">
                  <c:v>1.4460000000000002</c:v>
                </c:pt>
                <c:pt idx="2944">
                  <c:v>2.25</c:v>
                </c:pt>
                <c:pt idx="2945">
                  <c:v>1.002</c:v>
                </c:pt>
                <c:pt idx="2946">
                  <c:v>1.548</c:v>
                </c:pt>
                <c:pt idx="2947">
                  <c:v>2.262</c:v>
                </c:pt>
                <c:pt idx="2948">
                  <c:v>1.8719999999999999</c:v>
                </c:pt>
                <c:pt idx="2949">
                  <c:v>2.3460000000000001</c:v>
                </c:pt>
                <c:pt idx="2950">
                  <c:v>1.4220000000000002</c:v>
                </c:pt>
                <c:pt idx="2951">
                  <c:v>1.7759999999999998</c:v>
                </c:pt>
                <c:pt idx="2952">
                  <c:v>1.008</c:v>
                </c:pt>
                <c:pt idx="2953">
                  <c:v>9.0659999999999989</c:v>
                </c:pt>
                <c:pt idx="2954">
                  <c:v>1.1640000000000001</c:v>
                </c:pt>
                <c:pt idx="2955">
                  <c:v>1.524</c:v>
                </c:pt>
                <c:pt idx="2956">
                  <c:v>1.23</c:v>
                </c:pt>
                <c:pt idx="2957">
                  <c:v>1.3559999999999999</c:v>
                </c:pt>
                <c:pt idx="2958">
                  <c:v>3.5640000000000001</c:v>
                </c:pt>
                <c:pt idx="2959">
                  <c:v>0.98399999999999999</c:v>
                </c:pt>
                <c:pt idx="2960">
                  <c:v>1.704</c:v>
                </c:pt>
                <c:pt idx="2961">
                  <c:v>1.6140000000000001</c:v>
                </c:pt>
                <c:pt idx="2962">
                  <c:v>1.6440000000000001</c:v>
                </c:pt>
                <c:pt idx="2963">
                  <c:v>0.73199999999999998</c:v>
                </c:pt>
                <c:pt idx="2964">
                  <c:v>2.34</c:v>
                </c:pt>
                <c:pt idx="2965">
                  <c:v>1.3260000000000001</c:v>
                </c:pt>
                <c:pt idx="2966">
                  <c:v>1.782</c:v>
                </c:pt>
                <c:pt idx="2967">
                  <c:v>1.0920000000000001</c:v>
                </c:pt>
                <c:pt idx="2968">
                  <c:v>1.1640000000000001</c:v>
                </c:pt>
                <c:pt idx="2969">
                  <c:v>0.67200000000000004</c:v>
                </c:pt>
                <c:pt idx="2970">
                  <c:v>1.5539999999999998</c:v>
                </c:pt>
                <c:pt idx="2971">
                  <c:v>3.9480000000000004</c:v>
                </c:pt>
                <c:pt idx="2972">
                  <c:v>1.1759999999999999</c:v>
                </c:pt>
                <c:pt idx="2973">
                  <c:v>1.44</c:v>
                </c:pt>
                <c:pt idx="2974">
                  <c:v>1.0920000000000001</c:v>
                </c:pt>
                <c:pt idx="2975">
                  <c:v>1.266</c:v>
                </c:pt>
                <c:pt idx="2976">
                  <c:v>1.6919999999999997</c:v>
                </c:pt>
                <c:pt idx="2977">
                  <c:v>5.7060000000000004</c:v>
                </c:pt>
                <c:pt idx="2978">
                  <c:v>0.6</c:v>
                </c:pt>
                <c:pt idx="2979">
                  <c:v>0.85799999999999998</c:v>
                </c:pt>
                <c:pt idx="2980">
                  <c:v>0.6</c:v>
                </c:pt>
                <c:pt idx="2981">
                  <c:v>8.6460000000000008</c:v>
                </c:pt>
                <c:pt idx="2982">
                  <c:v>3.528</c:v>
                </c:pt>
                <c:pt idx="2983">
                  <c:v>1.1759999999999999</c:v>
                </c:pt>
                <c:pt idx="2984">
                  <c:v>4.6500000000000004</c:v>
                </c:pt>
                <c:pt idx="2985">
                  <c:v>1.698</c:v>
                </c:pt>
                <c:pt idx="2986">
                  <c:v>0.93</c:v>
                </c:pt>
                <c:pt idx="2987">
                  <c:v>1.7759999999999998</c:v>
                </c:pt>
                <c:pt idx="2988">
                  <c:v>1.3260000000000001</c:v>
                </c:pt>
                <c:pt idx="2989">
                  <c:v>2.0819999999999999</c:v>
                </c:pt>
                <c:pt idx="2990">
                  <c:v>1.056</c:v>
                </c:pt>
                <c:pt idx="2991">
                  <c:v>1.1399999999999999</c:v>
                </c:pt>
                <c:pt idx="2992">
                  <c:v>2.9880000000000004</c:v>
                </c:pt>
                <c:pt idx="2993">
                  <c:v>2.6700000000000004</c:v>
                </c:pt>
                <c:pt idx="2994">
                  <c:v>1.764</c:v>
                </c:pt>
                <c:pt idx="2995">
                  <c:v>1.56</c:v>
                </c:pt>
                <c:pt idx="2996">
                  <c:v>1.0379999999999998</c:v>
                </c:pt>
                <c:pt idx="2997">
                  <c:v>1.9019999999999999</c:v>
                </c:pt>
                <c:pt idx="2998">
                  <c:v>1.296</c:v>
                </c:pt>
                <c:pt idx="2999">
                  <c:v>0.99599999999999989</c:v>
                </c:pt>
                <c:pt idx="3000">
                  <c:v>0.6</c:v>
                </c:pt>
                <c:pt idx="3001">
                  <c:v>1.4700000000000002</c:v>
                </c:pt>
                <c:pt idx="3002">
                  <c:v>0.94800000000000006</c:v>
                </c:pt>
                <c:pt idx="3003">
                  <c:v>0.74399999999999999</c:v>
                </c:pt>
                <c:pt idx="3004">
                  <c:v>1.0980000000000001</c:v>
                </c:pt>
                <c:pt idx="3005">
                  <c:v>1.986</c:v>
                </c:pt>
                <c:pt idx="3006">
                  <c:v>1.224</c:v>
                </c:pt>
                <c:pt idx="3007">
                  <c:v>1.248</c:v>
                </c:pt>
                <c:pt idx="3008">
                  <c:v>1.44</c:v>
                </c:pt>
                <c:pt idx="3009">
                  <c:v>0.6</c:v>
                </c:pt>
                <c:pt idx="3010">
                  <c:v>3.4799999999999995</c:v>
                </c:pt>
                <c:pt idx="3011">
                  <c:v>12.318000000000001</c:v>
                </c:pt>
                <c:pt idx="3012">
                  <c:v>2.0219999999999998</c:v>
                </c:pt>
                <c:pt idx="3013">
                  <c:v>1.6799999999999997</c:v>
                </c:pt>
                <c:pt idx="3014">
                  <c:v>0.94199999999999995</c:v>
                </c:pt>
                <c:pt idx="3015">
                  <c:v>2.19</c:v>
                </c:pt>
                <c:pt idx="3016">
                  <c:v>5.5019999999999998</c:v>
                </c:pt>
                <c:pt idx="3017">
                  <c:v>2.1719999999999997</c:v>
                </c:pt>
                <c:pt idx="3018">
                  <c:v>0.94800000000000006</c:v>
                </c:pt>
                <c:pt idx="3019">
                  <c:v>1.3559999999999999</c:v>
                </c:pt>
                <c:pt idx="3020">
                  <c:v>1.38</c:v>
                </c:pt>
                <c:pt idx="3021">
                  <c:v>1.4039999999999999</c:v>
                </c:pt>
                <c:pt idx="3022">
                  <c:v>0.61199999999999999</c:v>
                </c:pt>
                <c:pt idx="3023">
                  <c:v>0.6</c:v>
                </c:pt>
                <c:pt idx="3024">
                  <c:v>1.4039999999999999</c:v>
                </c:pt>
                <c:pt idx="3025">
                  <c:v>2.34</c:v>
                </c:pt>
                <c:pt idx="3026">
                  <c:v>1.6019999999999999</c:v>
                </c:pt>
                <c:pt idx="3027">
                  <c:v>0.8640000000000001</c:v>
                </c:pt>
                <c:pt idx="3028">
                  <c:v>1.224</c:v>
                </c:pt>
                <c:pt idx="3029">
                  <c:v>1.2899999999999998</c:v>
                </c:pt>
                <c:pt idx="3030">
                  <c:v>7.56</c:v>
                </c:pt>
                <c:pt idx="3031">
                  <c:v>1.9440000000000002</c:v>
                </c:pt>
                <c:pt idx="3032">
                  <c:v>1.9140000000000001</c:v>
                </c:pt>
                <c:pt idx="3033">
                  <c:v>3.0420000000000003</c:v>
                </c:pt>
                <c:pt idx="3034">
                  <c:v>0.79200000000000004</c:v>
                </c:pt>
                <c:pt idx="3035">
                  <c:v>0.68399999999999994</c:v>
                </c:pt>
                <c:pt idx="3036">
                  <c:v>1.9319999999999999</c:v>
                </c:pt>
                <c:pt idx="3037">
                  <c:v>8.4120000000000008</c:v>
                </c:pt>
                <c:pt idx="3038">
                  <c:v>0.6</c:v>
                </c:pt>
                <c:pt idx="3039">
                  <c:v>0.77400000000000002</c:v>
                </c:pt>
                <c:pt idx="3040">
                  <c:v>0.93599999999999994</c:v>
                </c:pt>
                <c:pt idx="3041">
                  <c:v>1.2600000000000002</c:v>
                </c:pt>
                <c:pt idx="3042">
                  <c:v>3.9599999999999995</c:v>
                </c:pt>
                <c:pt idx="3043">
                  <c:v>3.1920000000000002</c:v>
                </c:pt>
                <c:pt idx="3044">
                  <c:v>1.5720000000000001</c:v>
                </c:pt>
                <c:pt idx="3045">
                  <c:v>1.1459999999999999</c:v>
                </c:pt>
                <c:pt idx="3046">
                  <c:v>1.014</c:v>
                </c:pt>
                <c:pt idx="3047">
                  <c:v>1.272</c:v>
                </c:pt>
                <c:pt idx="3048">
                  <c:v>1.3679999999999999</c:v>
                </c:pt>
                <c:pt idx="3049">
                  <c:v>1.476</c:v>
                </c:pt>
                <c:pt idx="3050">
                  <c:v>0.6</c:v>
                </c:pt>
                <c:pt idx="3051">
                  <c:v>1.08</c:v>
                </c:pt>
                <c:pt idx="3052">
                  <c:v>1.7100000000000002</c:v>
                </c:pt>
                <c:pt idx="3053">
                  <c:v>0.876</c:v>
                </c:pt>
                <c:pt idx="3054">
                  <c:v>2.2200000000000002</c:v>
                </c:pt>
                <c:pt idx="3055">
                  <c:v>0.61799999999999999</c:v>
                </c:pt>
                <c:pt idx="3056">
                  <c:v>0.64200000000000002</c:v>
                </c:pt>
                <c:pt idx="3057">
                  <c:v>0.6</c:v>
                </c:pt>
                <c:pt idx="3058">
                  <c:v>1.2120000000000002</c:v>
                </c:pt>
                <c:pt idx="3059">
                  <c:v>0.96599999999999997</c:v>
                </c:pt>
                <c:pt idx="3060">
                  <c:v>1.746</c:v>
                </c:pt>
                <c:pt idx="3061">
                  <c:v>1.65</c:v>
                </c:pt>
                <c:pt idx="3062">
                  <c:v>2.3220000000000001</c:v>
                </c:pt>
                <c:pt idx="3063">
                  <c:v>1.6559999999999999</c:v>
                </c:pt>
                <c:pt idx="3064">
                  <c:v>0.89399999999999991</c:v>
                </c:pt>
                <c:pt idx="3065">
                  <c:v>1.8059999999999998</c:v>
                </c:pt>
                <c:pt idx="3066">
                  <c:v>3.4019999999999997</c:v>
                </c:pt>
                <c:pt idx="3067">
                  <c:v>1.3679999999999999</c:v>
                </c:pt>
                <c:pt idx="3068">
                  <c:v>2.694</c:v>
                </c:pt>
                <c:pt idx="3069">
                  <c:v>0.70799999999999996</c:v>
                </c:pt>
                <c:pt idx="3070">
                  <c:v>2.202</c:v>
                </c:pt>
                <c:pt idx="3071">
                  <c:v>2.7480000000000002</c:v>
                </c:pt>
                <c:pt idx="3072">
                  <c:v>0.6</c:v>
                </c:pt>
                <c:pt idx="3073">
                  <c:v>0.81600000000000006</c:v>
                </c:pt>
                <c:pt idx="3074">
                  <c:v>2.3940000000000001</c:v>
                </c:pt>
                <c:pt idx="3075">
                  <c:v>6.4320000000000004</c:v>
                </c:pt>
                <c:pt idx="3076">
                  <c:v>2.19</c:v>
                </c:pt>
                <c:pt idx="3077">
                  <c:v>1.23</c:v>
                </c:pt>
                <c:pt idx="3078">
                  <c:v>0.88200000000000001</c:v>
                </c:pt>
                <c:pt idx="3079">
                  <c:v>1.3859999999999999</c:v>
                </c:pt>
                <c:pt idx="3080">
                  <c:v>0.85799999999999998</c:v>
                </c:pt>
                <c:pt idx="3081">
                  <c:v>11.622</c:v>
                </c:pt>
                <c:pt idx="3082">
                  <c:v>1.1399999999999999</c:v>
                </c:pt>
                <c:pt idx="3083">
                  <c:v>0.73199999999999998</c:v>
                </c:pt>
                <c:pt idx="3084">
                  <c:v>0.85199999999999998</c:v>
                </c:pt>
                <c:pt idx="3085">
                  <c:v>0.78</c:v>
                </c:pt>
                <c:pt idx="3086">
                  <c:v>2.544</c:v>
                </c:pt>
                <c:pt idx="3087">
                  <c:v>3.0420000000000003</c:v>
                </c:pt>
                <c:pt idx="3088">
                  <c:v>1.056</c:v>
                </c:pt>
                <c:pt idx="3089">
                  <c:v>0.83399999999999996</c:v>
                </c:pt>
                <c:pt idx="3090">
                  <c:v>1.488</c:v>
                </c:pt>
                <c:pt idx="3091">
                  <c:v>0.83999999999999986</c:v>
                </c:pt>
                <c:pt idx="3092">
                  <c:v>1.4460000000000002</c:v>
                </c:pt>
                <c:pt idx="3093">
                  <c:v>2.61</c:v>
                </c:pt>
                <c:pt idx="3094">
                  <c:v>3.4019999999999997</c:v>
                </c:pt>
                <c:pt idx="3095">
                  <c:v>2.3940000000000001</c:v>
                </c:pt>
                <c:pt idx="3096">
                  <c:v>0.94199999999999995</c:v>
                </c:pt>
                <c:pt idx="3097">
                  <c:v>1.218</c:v>
                </c:pt>
                <c:pt idx="3098">
                  <c:v>1.236</c:v>
                </c:pt>
                <c:pt idx="3099">
                  <c:v>1.4460000000000002</c:v>
                </c:pt>
                <c:pt idx="3100">
                  <c:v>4.2720000000000002</c:v>
                </c:pt>
                <c:pt idx="3101">
                  <c:v>1.05</c:v>
                </c:pt>
                <c:pt idx="3102">
                  <c:v>1.8</c:v>
                </c:pt>
                <c:pt idx="3103">
                  <c:v>1.482</c:v>
                </c:pt>
                <c:pt idx="3104">
                  <c:v>0.97200000000000009</c:v>
                </c:pt>
                <c:pt idx="3105">
                  <c:v>2.4240000000000004</c:v>
                </c:pt>
                <c:pt idx="3106">
                  <c:v>1.002</c:v>
                </c:pt>
                <c:pt idx="3107">
                  <c:v>4.6379999999999999</c:v>
                </c:pt>
                <c:pt idx="3108">
                  <c:v>2.04</c:v>
                </c:pt>
                <c:pt idx="3109">
                  <c:v>0.76800000000000002</c:v>
                </c:pt>
                <c:pt idx="3110">
                  <c:v>1.17</c:v>
                </c:pt>
                <c:pt idx="3111">
                  <c:v>2.9099999999999997</c:v>
                </c:pt>
                <c:pt idx="3112">
                  <c:v>0.6</c:v>
                </c:pt>
                <c:pt idx="3113">
                  <c:v>2.1059999999999999</c:v>
                </c:pt>
                <c:pt idx="3114">
                  <c:v>1.056</c:v>
                </c:pt>
                <c:pt idx="3115">
                  <c:v>2.4059999999999997</c:v>
                </c:pt>
                <c:pt idx="3116">
                  <c:v>3.4259999999999997</c:v>
                </c:pt>
                <c:pt idx="3117">
                  <c:v>1.1100000000000001</c:v>
                </c:pt>
                <c:pt idx="3118">
                  <c:v>0.84599999999999986</c:v>
                </c:pt>
                <c:pt idx="3119">
                  <c:v>1.7700000000000002</c:v>
                </c:pt>
                <c:pt idx="3120">
                  <c:v>0.6</c:v>
                </c:pt>
                <c:pt idx="3121">
                  <c:v>3.0720000000000001</c:v>
                </c:pt>
                <c:pt idx="3122">
                  <c:v>0.95400000000000007</c:v>
                </c:pt>
                <c:pt idx="3123">
                  <c:v>0.6</c:v>
                </c:pt>
                <c:pt idx="3124">
                  <c:v>1.026</c:v>
                </c:pt>
                <c:pt idx="3125">
                  <c:v>0.6</c:v>
                </c:pt>
                <c:pt idx="3126">
                  <c:v>0.98999999999999988</c:v>
                </c:pt>
                <c:pt idx="3127">
                  <c:v>1.0680000000000001</c:v>
                </c:pt>
                <c:pt idx="3128">
                  <c:v>1.6379999999999999</c:v>
                </c:pt>
                <c:pt idx="3129">
                  <c:v>0.6</c:v>
                </c:pt>
                <c:pt idx="3130">
                  <c:v>4.4219999999999997</c:v>
                </c:pt>
                <c:pt idx="3131">
                  <c:v>0.77400000000000002</c:v>
                </c:pt>
                <c:pt idx="3132">
                  <c:v>4.032</c:v>
                </c:pt>
                <c:pt idx="3133">
                  <c:v>0.93599999999999994</c:v>
                </c:pt>
                <c:pt idx="3134">
                  <c:v>1.284</c:v>
                </c:pt>
                <c:pt idx="3135">
                  <c:v>0.72</c:v>
                </c:pt>
                <c:pt idx="3136">
                  <c:v>1.5539999999999998</c:v>
                </c:pt>
                <c:pt idx="3137">
                  <c:v>0.6</c:v>
                </c:pt>
                <c:pt idx="3138">
                  <c:v>1.008</c:v>
                </c:pt>
                <c:pt idx="3139">
                  <c:v>1.1819999999999999</c:v>
                </c:pt>
                <c:pt idx="3140">
                  <c:v>1.0740000000000001</c:v>
                </c:pt>
                <c:pt idx="3141">
                  <c:v>2.7359999999999998</c:v>
                </c:pt>
                <c:pt idx="3142">
                  <c:v>0.64800000000000002</c:v>
                </c:pt>
                <c:pt idx="3143">
                  <c:v>0.8879999999999999</c:v>
                </c:pt>
                <c:pt idx="3144">
                  <c:v>0.69599999999999995</c:v>
                </c:pt>
                <c:pt idx="3145">
                  <c:v>7.6079999999999997</c:v>
                </c:pt>
                <c:pt idx="3146">
                  <c:v>2.496</c:v>
                </c:pt>
                <c:pt idx="3147">
                  <c:v>1.296</c:v>
                </c:pt>
                <c:pt idx="3148">
                  <c:v>1.3440000000000001</c:v>
                </c:pt>
                <c:pt idx="3149">
                  <c:v>0.67200000000000004</c:v>
                </c:pt>
                <c:pt idx="3150">
                  <c:v>1.266</c:v>
                </c:pt>
                <c:pt idx="3151">
                  <c:v>3.774</c:v>
                </c:pt>
                <c:pt idx="3152">
                  <c:v>0.82200000000000006</c:v>
                </c:pt>
                <c:pt idx="3153">
                  <c:v>0.63000000000000012</c:v>
                </c:pt>
                <c:pt idx="3154">
                  <c:v>1.1879999999999999</c:v>
                </c:pt>
                <c:pt idx="3155">
                  <c:v>1.9319999999999999</c:v>
                </c:pt>
                <c:pt idx="3156">
                  <c:v>1.3620000000000001</c:v>
                </c:pt>
                <c:pt idx="3157">
                  <c:v>1.86</c:v>
                </c:pt>
                <c:pt idx="3158">
                  <c:v>1.0859999999999999</c:v>
                </c:pt>
                <c:pt idx="3159">
                  <c:v>0.6</c:v>
                </c:pt>
                <c:pt idx="3160">
                  <c:v>1.0740000000000001</c:v>
                </c:pt>
                <c:pt idx="3161">
                  <c:v>0.6</c:v>
                </c:pt>
                <c:pt idx="3162">
                  <c:v>3.5700000000000003</c:v>
                </c:pt>
                <c:pt idx="3163">
                  <c:v>3.9780000000000002</c:v>
                </c:pt>
                <c:pt idx="3164">
                  <c:v>0.88200000000000001</c:v>
                </c:pt>
                <c:pt idx="3165">
                  <c:v>4.1099999999999994</c:v>
                </c:pt>
                <c:pt idx="3166">
                  <c:v>0.98399999999999999</c:v>
                </c:pt>
                <c:pt idx="3167">
                  <c:v>1.5779999999999998</c:v>
                </c:pt>
                <c:pt idx="3168">
                  <c:v>1.35</c:v>
                </c:pt>
                <c:pt idx="3169">
                  <c:v>1.032</c:v>
                </c:pt>
                <c:pt idx="3170">
                  <c:v>0.75</c:v>
                </c:pt>
                <c:pt idx="3171">
                  <c:v>1.32</c:v>
                </c:pt>
                <c:pt idx="3172">
                  <c:v>1.02</c:v>
                </c:pt>
                <c:pt idx="3173">
                  <c:v>1.302</c:v>
                </c:pt>
                <c:pt idx="3174">
                  <c:v>0.6</c:v>
                </c:pt>
                <c:pt idx="3175">
                  <c:v>3.2939999999999996</c:v>
                </c:pt>
                <c:pt idx="3176">
                  <c:v>13.410000000000002</c:v>
                </c:pt>
                <c:pt idx="3177">
                  <c:v>2.0880000000000001</c:v>
                </c:pt>
                <c:pt idx="3178">
                  <c:v>1.6440000000000001</c:v>
                </c:pt>
                <c:pt idx="3179">
                  <c:v>1.2419999999999998</c:v>
                </c:pt>
                <c:pt idx="3180">
                  <c:v>0.89399999999999991</c:v>
                </c:pt>
                <c:pt idx="3181">
                  <c:v>1.9140000000000001</c:v>
                </c:pt>
                <c:pt idx="3182">
                  <c:v>1.7100000000000002</c:v>
                </c:pt>
                <c:pt idx="3183">
                  <c:v>1.7879999999999998</c:v>
                </c:pt>
                <c:pt idx="3184">
                  <c:v>3.4140000000000001</c:v>
                </c:pt>
                <c:pt idx="3185">
                  <c:v>3.0720000000000001</c:v>
                </c:pt>
                <c:pt idx="3186">
                  <c:v>1.8240000000000003</c:v>
                </c:pt>
                <c:pt idx="3187">
                  <c:v>1.8359999999999999</c:v>
                </c:pt>
                <c:pt idx="3188">
                  <c:v>0.67799999999999994</c:v>
                </c:pt>
                <c:pt idx="3189">
                  <c:v>0.6</c:v>
                </c:pt>
                <c:pt idx="3190">
                  <c:v>1.1040000000000001</c:v>
                </c:pt>
                <c:pt idx="3191">
                  <c:v>1.1819999999999999</c:v>
                </c:pt>
                <c:pt idx="3192">
                  <c:v>0.84599999999999986</c:v>
                </c:pt>
                <c:pt idx="3193">
                  <c:v>0.6</c:v>
                </c:pt>
                <c:pt idx="3194">
                  <c:v>1.482</c:v>
                </c:pt>
                <c:pt idx="3195">
                  <c:v>1.986</c:v>
                </c:pt>
                <c:pt idx="3196">
                  <c:v>0.73199999999999998</c:v>
                </c:pt>
                <c:pt idx="3197">
                  <c:v>0.6</c:v>
                </c:pt>
                <c:pt idx="3198">
                  <c:v>1.4940000000000002</c:v>
                </c:pt>
                <c:pt idx="3199">
                  <c:v>1.236</c:v>
                </c:pt>
                <c:pt idx="3200">
                  <c:v>0.876</c:v>
                </c:pt>
                <c:pt idx="3201">
                  <c:v>0.67799999999999994</c:v>
                </c:pt>
                <c:pt idx="3202">
                  <c:v>3.2280000000000002</c:v>
                </c:pt>
                <c:pt idx="3203">
                  <c:v>0.79800000000000004</c:v>
                </c:pt>
                <c:pt idx="3204">
                  <c:v>0.91799999999999993</c:v>
                </c:pt>
                <c:pt idx="3205">
                  <c:v>0.6</c:v>
                </c:pt>
                <c:pt idx="3206">
                  <c:v>1.38</c:v>
                </c:pt>
                <c:pt idx="3207">
                  <c:v>8.4239999999999995</c:v>
                </c:pt>
                <c:pt idx="3208">
                  <c:v>2.2320000000000002</c:v>
                </c:pt>
                <c:pt idx="3209">
                  <c:v>0.6</c:v>
                </c:pt>
                <c:pt idx="3210">
                  <c:v>0.73199999999999998</c:v>
                </c:pt>
                <c:pt idx="3211">
                  <c:v>0.85199999999999998</c:v>
                </c:pt>
                <c:pt idx="3212">
                  <c:v>0.6</c:v>
                </c:pt>
                <c:pt idx="3213">
                  <c:v>1.1399999999999999</c:v>
                </c:pt>
                <c:pt idx="3214">
                  <c:v>1.008</c:v>
                </c:pt>
                <c:pt idx="3215">
                  <c:v>0.71399999999999997</c:v>
                </c:pt>
                <c:pt idx="3216">
                  <c:v>0.6</c:v>
                </c:pt>
                <c:pt idx="3217">
                  <c:v>1.02</c:v>
                </c:pt>
                <c:pt idx="3218">
                  <c:v>1.044</c:v>
                </c:pt>
                <c:pt idx="3219">
                  <c:v>0.624</c:v>
                </c:pt>
                <c:pt idx="3220">
                  <c:v>3.6539999999999999</c:v>
                </c:pt>
                <c:pt idx="3221">
                  <c:v>2.0759999999999996</c:v>
                </c:pt>
                <c:pt idx="3222">
                  <c:v>0.64200000000000002</c:v>
                </c:pt>
                <c:pt idx="3223">
                  <c:v>1.4339999999999999</c:v>
                </c:pt>
                <c:pt idx="3224">
                  <c:v>0.6</c:v>
                </c:pt>
                <c:pt idx="3225">
                  <c:v>2.7839999999999998</c:v>
                </c:pt>
                <c:pt idx="3226">
                  <c:v>1.1220000000000001</c:v>
                </c:pt>
                <c:pt idx="3227">
                  <c:v>2.0759999999999996</c:v>
                </c:pt>
                <c:pt idx="3228">
                  <c:v>0.624</c:v>
                </c:pt>
                <c:pt idx="3229">
                  <c:v>0.624</c:v>
                </c:pt>
                <c:pt idx="3230">
                  <c:v>0.94800000000000006</c:v>
                </c:pt>
                <c:pt idx="3231">
                  <c:v>1.4339999999999999</c:v>
                </c:pt>
                <c:pt idx="3232">
                  <c:v>0.90600000000000003</c:v>
                </c:pt>
                <c:pt idx="3233">
                  <c:v>1.4039999999999999</c:v>
                </c:pt>
                <c:pt idx="3234">
                  <c:v>1.1399999999999999</c:v>
                </c:pt>
                <c:pt idx="3235">
                  <c:v>1.1879999999999999</c:v>
                </c:pt>
                <c:pt idx="3236">
                  <c:v>1.6019999999999999</c:v>
                </c:pt>
                <c:pt idx="3237">
                  <c:v>0.81600000000000006</c:v>
                </c:pt>
                <c:pt idx="3238">
                  <c:v>0.6</c:v>
                </c:pt>
                <c:pt idx="3239">
                  <c:v>4.194</c:v>
                </c:pt>
                <c:pt idx="3240">
                  <c:v>0.66</c:v>
                </c:pt>
                <c:pt idx="3241">
                  <c:v>0.67799999999999994</c:v>
                </c:pt>
                <c:pt idx="3242">
                  <c:v>1.3080000000000003</c:v>
                </c:pt>
                <c:pt idx="3243">
                  <c:v>11.010000000000002</c:v>
                </c:pt>
                <c:pt idx="3244">
                  <c:v>2.6520000000000001</c:v>
                </c:pt>
                <c:pt idx="3245">
                  <c:v>2.0759999999999996</c:v>
                </c:pt>
                <c:pt idx="3246">
                  <c:v>0.79200000000000004</c:v>
                </c:pt>
                <c:pt idx="3247">
                  <c:v>1.032</c:v>
                </c:pt>
                <c:pt idx="3248">
                  <c:v>0.8879999999999999</c:v>
                </c:pt>
                <c:pt idx="3249">
                  <c:v>1.056</c:v>
                </c:pt>
                <c:pt idx="3250">
                  <c:v>4.1099999999999994</c:v>
                </c:pt>
                <c:pt idx="3251">
                  <c:v>1.722</c:v>
                </c:pt>
                <c:pt idx="3252">
                  <c:v>1.248</c:v>
                </c:pt>
                <c:pt idx="3253">
                  <c:v>2.3039999999999998</c:v>
                </c:pt>
                <c:pt idx="3254">
                  <c:v>1.32</c:v>
                </c:pt>
                <c:pt idx="3255">
                  <c:v>1.3379999999999999</c:v>
                </c:pt>
                <c:pt idx="3256">
                  <c:v>0.79800000000000004</c:v>
                </c:pt>
                <c:pt idx="3257">
                  <c:v>0.95400000000000007</c:v>
                </c:pt>
                <c:pt idx="3258">
                  <c:v>0.8640000000000001</c:v>
                </c:pt>
                <c:pt idx="3259">
                  <c:v>1.0379999999999998</c:v>
                </c:pt>
                <c:pt idx="3260">
                  <c:v>2.0219999999999998</c:v>
                </c:pt>
                <c:pt idx="3261">
                  <c:v>4.9320000000000004</c:v>
                </c:pt>
                <c:pt idx="3262">
                  <c:v>0.61199999999999999</c:v>
                </c:pt>
                <c:pt idx="3263">
                  <c:v>2.3759999999999999</c:v>
                </c:pt>
                <c:pt idx="3264">
                  <c:v>0.98999999999999988</c:v>
                </c:pt>
                <c:pt idx="3265">
                  <c:v>0.79800000000000004</c:v>
                </c:pt>
                <c:pt idx="3266">
                  <c:v>4.0739999999999998</c:v>
                </c:pt>
                <c:pt idx="3267">
                  <c:v>1.08</c:v>
                </c:pt>
                <c:pt idx="3268">
                  <c:v>1.518</c:v>
                </c:pt>
                <c:pt idx="3269">
                  <c:v>1.284</c:v>
                </c:pt>
                <c:pt idx="3270">
                  <c:v>2.6700000000000004</c:v>
                </c:pt>
                <c:pt idx="3271">
                  <c:v>1.4220000000000002</c:v>
                </c:pt>
                <c:pt idx="3272">
                  <c:v>1.3859999999999999</c:v>
                </c:pt>
                <c:pt idx="3273">
                  <c:v>0.6</c:v>
                </c:pt>
                <c:pt idx="3274">
                  <c:v>1.2899999999999998</c:v>
                </c:pt>
                <c:pt idx="3275">
                  <c:v>4.4160000000000004</c:v>
                </c:pt>
                <c:pt idx="3276">
                  <c:v>0.67200000000000004</c:v>
                </c:pt>
                <c:pt idx="3277">
                  <c:v>0.97799999999999998</c:v>
                </c:pt>
                <c:pt idx="3278">
                  <c:v>0.6</c:v>
                </c:pt>
                <c:pt idx="3279">
                  <c:v>2.9039999999999999</c:v>
                </c:pt>
                <c:pt idx="3280">
                  <c:v>0.6</c:v>
                </c:pt>
                <c:pt idx="3281">
                  <c:v>3.9060000000000001</c:v>
                </c:pt>
                <c:pt idx="3282">
                  <c:v>0.77400000000000002</c:v>
                </c:pt>
                <c:pt idx="3283">
                  <c:v>0.6</c:v>
                </c:pt>
                <c:pt idx="3284">
                  <c:v>3.2700000000000005</c:v>
                </c:pt>
                <c:pt idx="3285">
                  <c:v>0.8879999999999999</c:v>
                </c:pt>
                <c:pt idx="3286">
                  <c:v>2.472</c:v>
                </c:pt>
                <c:pt idx="3287">
                  <c:v>2.9339999999999997</c:v>
                </c:pt>
                <c:pt idx="3288">
                  <c:v>0.6</c:v>
                </c:pt>
                <c:pt idx="3289">
                  <c:v>1.1160000000000001</c:v>
                </c:pt>
                <c:pt idx="3290">
                  <c:v>0.79800000000000004</c:v>
                </c:pt>
                <c:pt idx="3291">
                  <c:v>1.008</c:v>
                </c:pt>
                <c:pt idx="3292">
                  <c:v>2.8679999999999999</c:v>
                </c:pt>
                <c:pt idx="3293">
                  <c:v>1.236</c:v>
                </c:pt>
                <c:pt idx="3294">
                  <c:v>0.63600000000000001</c:v>
                </c:pt>
                <c:pt idx="3295">
                  <c:v>0.80400000000000005</c:v>
                </c:pt>
                <c:pt idx="3296">
                  <c:v>0.93</c:v>
                </c:pt>
                <c:pt idx="3297">
                  <c:v>1.6740000000000002</c:v>
                </c:pt>
                <c:pt idx="3298">
                  <c:v>2.1719999999999997</c:v>
                </c:pt>
                <c:pt idx="3299">
                  <c:v>1.17</c:v>
                </c:pt>
                <c:pt idx="3300">
                  <c:v>1.05</c:v>
                </c:pt>
                <c:pt idx="3301">
                  <c:v>0.65400000000000014</c:v>
                </c:pt>
                <c:pt idx="3302">
                  <c:v>1.05</c:v>
                </c:pt>
                <c:pt idx="3303">
                  <c:v>1.9080000000000001</c:v>
                </c:pt>
                <c:pt idx="3304">
                  <c:v>0.66</c:v>
                </c:pt>
                <c:pt idx="3305">
                  <c:v>0.82799999999999996</c:v>
                </c:pt>
                <c:pt idx="3306">
                  <c:v>0.83999999999999986</c:v>
                </c:pt>
                <c:pt idx="3307">
                  <c:v>0.6</c:v>
                </c:pt>
                <c:pt idx="3308">
                  <c:v>1.014</c:v>
                </c:pt>
                <c:pt idx="3309">
                  <c:v>0.6</c:v>
                </c:pt>
                <c:pt idx="3310">
                  <c:v>1.008</c:v>
                </c:pt>
                <c:pt idx="3311">
                  <c:v>1.1279999999999999</c:v>
                </c:pt>
                <c:pt idx="3312">
                  <c:v>1.794</c:v>
                </c:pt>
                <c:pt idx="3313">
                  <c:v>0.75</c:v>
                </c:pt>
                <c:pt idx="3314">
                  <c:v>0.69599999999999995</c:v>
                </c:pt>
                <c:pt idx="3315">
                  <c:v>0.78</c:v>
                </c:pt>
                <c:pt idx="3316">
                  <c:v>2.16</c:v>
                </c:pt>
                <c:pt idx="3317">
                  <c:v>1.0680000000000001</c:v>
                </c:pt>
                <c:pt idx="3318">
                  <c:v>1.6740000000000002</c:v>
                </c:pt>
                <c:pt idx="3319">
                  <c:v>8.6820000000000004</c:v>
                </c:pt>
                <c:pt idx="3320">
                  <c:v>4.1880000000000006</c:v>
                </c:pt>
                <c:pt idx="3321">
                  <c:v>2.2200000000000002</c:v>
                </c:pt>
                <c:pt idx="3322">
                  <c:v>0.6</c:v>
                </c:pt>
                <c:pt idx="3323">
                  <c:v>0.6</c:v>
                </c:pt>
                <c:pt idx="3324">
                  <c:v>1.3140000000000001</c:v>
                </c:pt>
                <c:pt idx="3325">
                  <c:v>2.496</c:v>
                </c:pt>
                <c:pt idx="3326">
                  <c:v>1.5840000000000001</c:v>
                </c:pt>
                <c:pt idx="3327">
                  <c:v>6.1199999999999992</c:v>
                </c:pt>
                <c:pt idx="3328">
                  <c:v>0.67200000000000004</c:v>
                </c:pt>
                <c:pt idx="3329">
                  <c:v>0.91200000000000014</c:v>
                </c:pt>
                <c:pt idx="3330">
                  <c:v>0.6</c:v>
                </c:pt>
                <c:pt idx="3331">
                  <c:v>0.67799999999999994</c:v>
                </c:pt>
                <c:pt idx="3332">
                  <c:v>0.90600000000000003</c:v>
                </c:pt>
                <c:pt idx="3333">
                  <c:v>0.96000000000000019</c:v>
                </c:pt>
                <c:pt idx="3334">
                  <c:v>0.83999999999999986</c:v>
                </c:pt>
                <c:pt idx="3335">
                  <c:v>0.6</c:v>
                </c:pt>
                <c:pt idx="3336">
                  <c:v>0.8879999999999999</c:v>
                </c:pt>
                <c:pt idx="3337">
                  <c:v>0.67200000000000004</c:v>
                </c:pt>
                <c:pt idx="3338">
                  <c:v>5.9340000000000002</c:v>
                </c:pt>
                <c:pt idx="3339">
                  <c:v>1.2419999999999998</c:v>
                </c:pt>
                <c:pt idx="3340">
                  <c:v>1.7280000000000002</c:v>
                </c:pt>
                <c:pt idx="3341">
                  <c:v>0.65400000000000014</c:v>
                </c:pt>
                <c:pt idx="3342">
                  <c:v>0.73799999999999999</c:v>
                </c:pt>
                <c:pt idx="3343">
                  <c:v>1.6080000000000001</c:v>
                </c:pt>
                <c:pt idx="3344">
                  <c:v>0.88200000000000001</c:v>
                </c:pt>
                <c:pt idx="3345">
                  <c:v>0.85199999999999998</c:v>
                </c:pt>
                <c:pt idx="3346">
                  <c:v>0.6</c:v>
                </c:pt>
                <c:pt idx="3347">
                  <c:v>1.1160000000000001</c:v>
                </c:pt>
                <c:pt idx="3348">
                  <c:v>0.6</c:v>
                </c:pt>
                <c:pt idx="3349">
                  <c:v>2.6339999999999995</c:v>
                </c:pt>
                <c:pt idx="3350">
                  <c:v>1.1579999999999999</c:v>
                </c:pt>
                <c:pt idx="3351">
                  <c:v>0.97799999999999998</c:v>
                </c:pt>
                <c:pt idx="3352">
                  <c:v>2.5140000000000002</c:v>
                </c:pt>
                <c:pt idx="3353">
                  <c:v>1.4159999999999999</c:v>
                </c:pt>
                <c:pt idx="3354">
                  <c:v>0.85199999999999998</c:v>
                </c:pt>
                <c:pt idx="3355">
                  <c:v>1.6620000000000001</c:v>
                </c:pt>
                <c:pt idx="3356">
                  <c:v>0.6</c:v>
                </c:pt>
                <c:pt idx="3357">
                  <c:v>0.60600000000000009</c:v>
                </c:pt>
                <c:pt idx="3358">
                  <c:v>2.1779999999999999</c:v>
                </c:pt>
                <c:pt idx="3359">
                  <c:v>2.1120000000000001</c:v>
                </c:pt>
                <c:pt idx="3360">
                  <c:v>0.78600000000000003</c:v>
                </c:pt>
                <c:pt idx="3361">
                  <c:v>0.6</c:v>
                </c:pt>
                <c:pt idx="3362">
                  <c:v>0.78</c:v>
                </c:pt>
                <c:pt idx="3363">
                  <c:v>2.262</c:v>
                </c:pt>
                <c:pt idx="3364">
                  <c:v>0.72</c:v>
                </c:pt>
                <c:pt idx="3365">
                  <c:v>0.65400000000000014</c:v>
                </c:pt>
                <c:pt idx="3366">
                  <c:v>1.1459999999999999</c:v>
                </c:pt>
                <c:pt idx="3367">
                  <c:v>0.68399999999999994</c:v>
                </c:pt>
                <c:pt idx="3368">
                  <c:v>3.8519999999999994</c:v>
                </c:pt>
                <c:pt idx="3369">
                  <c:v>0.81600000000000006</c:v>
                </c:pt>
                <c:pt idx="3370">
                  <c:v>1.236</c:v>
                </c:pt>
                <c:pt idx="3371">
                  <c:v>0.65400000000000014</c:v>
                </c:pt>
                <c:pt idx="3372">
                  <c:v>2.13</c:v>
                </c:pt>
                <c:pt idx="3373">
                  <c:v>3.714</c:v>
                </c:pt>
                <c:pt idx="3374">
                  <c:v>3.0720000000000001</c:v>
                </c:pt>
                <c:pt idx="3375">
                  <c:v>0.6</c:v>
                </c:pt>
                <c:pt idx="3376">
                  <c:v>1.014</c:v>
                </c:pt>
                <c:pt idx="3377">
                  <c:v>3.2880000000000003</c:v>
                </c:pt>
                <c:pt idx="3378">
                  <c:v>1.9440000000000002</c:v>
                </c:pt>
                <c:pt idx="3379">
                  <c:v>0.6</c:v>
                </c:pt>
                <c:pt idx="3380">
                  <c:v>0.79200000000000004</c:v>
                </c:pt>
                <c:pt idx="3381">
                  <c:v>3.6119999999999997</c:v>
                </c:pt>
                <c:pt idx="3382">
                  <c:v>0.6</c:v>
                </c:pt>
                <c:pt idx="3383">
                  <c:v>1.5660000000000001</c:v>
                </c:pt>
                <c:pt idx="3384">
                  <c:v>1.1879999999999999</c:v>
                </c:pt>
                <c:pt idx="3385">
                  <c:v>1.8240000000000003</c:v>
                </c:pt>
                <c:pt idx="3386">
                  <c:v>0.96000000000000019</c:v>
                </c:pt>
                <c:pt idx="3387">
                  <c:v>1.1459999999999999</c:v>
                </c:pt>
                <c:pt idx="3388">
                  <c:v>0.78</c:v>
                </c:pt>
                <c:pt idx="3389">
                  <c:v>1.284</c:v>
                </c:pt>
                <c:pt idx="3390">
                  <c:v>1.0740000000000001</c:v>
                </c:pt>
                <c:pt idx="3391">
                  <c:v>1.002</c:v>
                </c:pt>
                <c:pt idx="3392">
                  <c:v>1.0379999999999998</c:v>
                </c:pt>
                <c:pt idx="3393">
                  <c:v>0.90600000000000003</c:v>
                </c:pt>
                <c:pt idx="3394">
                  <c:v>0.61199999999999999</c:v>
                </c:pt>
                <c:pt idx="3395">
                  <c:v>4.2299999999999995</c:v>
                </c:pt>
                <c:pt idx="3396">
                  <c:v>0.8879999999999999</c:v>
                </c:pt>
                <c:pt idx="3397">
                  <c:v>0.98399999999999999</c:v>
                </c:pt>
                <c:pt idx="3398">
                  <c:v>1.014</c:v>
                </c:pt>
                <c:pt idx="3399">
                  <c:v>3.0599999999999996</c:v>
                </c:pt>
                <c:pt idx="3400">
                  <c:v>1.3620000000000001</c:v>
                </c:pt>
                <c:pt idx="3401">
                  <c:v>0.80400000000000005</c:v>
                </c:pt>
                <c:pt idx="3402">
                  <c:v>1.8419999999999999</c:v>
                </c:pt>
                <c:pt idx="3403">
                  <c:v>0.6</c:v>
                </c:pt>
                <c:pt idx="3404">
                  <c:v>0.6</c:v>
                </c:pt>
                <c:pt idx="3405">
                  <c:v>1.5059999999999998</c:v>
                </c:pt>
                <c:pt idx="3406">
                  <c:v>6.8340000000000005</c:v>
                </c:pt>
                <c:pt idx="3407">
                  <c:v>1.02</c:v>
                </c:pt>
                <c:pt idx="3408">
                  <c:v>0.63000000000000012</c:v>
                </c:pt>
                <c:pt idx="3409">
                  <c:v>0.75600000000000001</c:v>
                </c:pt>
                <c:pt idx="3410">
                  <c:v>0.61199999999999999</c:v>
                </c:pt>
                <c:pt idx="3411">
                  <c:v>0.6</c:v>
                </c:pt>
                <c:pt idx="3412">
                  <c:v>2.0100000000000002</c:v>
                </c:pt>
                <c:pt idx="3413">
                  <c:v>1.7100000000000002</c:v>
                </c:pt>
                <c:pt idx="3414">
                  <c:v>1.5960000000000001</c:v>
                </c:pt>
                <c:pt idx="3415">
                  <c:v>0.6</c:v>
                </c:pt>
                <c:pt idx="3416">
                  <c:v>0.6</c:v>
                </c:pt>
                <c:pt idx="3417">
                  <c:v>0.6</c:v>
                </c:pt>
                <c:pt idx="3418">
                  <c:v>4.8179999999999996</c:v>
                </c:pt>
                <c:pt idx="3419">
                  <c:v>4.2480000000000002</c:v>
                </c:pt>
                <c:pt idx="3420">
                  <c:v>0.69599999999999995</c:v>
                </c:pt>
                <c:pt idx="3421">
                  <c:v>1.17</c:v>
                </c:pt>
                <c:pt idx="3422">
                  <c:v>1.8120000000000001</c:v>
                </c:pt>
                <c:pt idx="3423">
                  <c:v>0.6</c:v>
                </c:pt>
                <c:pt idx="3424">
                  <c:v>0.6</c:v>
                </c:pt>
                <c:pt idx="3425">
                  <c:v>2.016</c:v>
                </c:pt>
                <c:pt idx="3426">
                  <c:v>3.1619999999999999</c:v>
                </c:pt>
                <c:pt idx="3427">
                  <c:v>3.222</c:v>
                </c:pt>
                <c:pt idx="3428">
                  <c:v>2.1960000000000002</c:v>
                </c:pt>
                <c:pt idx="3429">
                  <c:v>0.73199999999999998</c:v>
                </c:pt>
                <c:pt idx="3430">
                  <c:v>1.6200000000000003</c:v>
                </c:pt>
                <c:pt idx="3431">
                  <c:v>1.3260000000000001</c:v>
                </c:pt>
                <c:pt idx="3432">
                  <c:v>2.214</c:v>
                </c:pt>
                <c:pt idx="3433">
                  <c:v>6.444</c:v>
                </c:pt>
                <c:pt idx="3434">
                  <c:v>1.1640000000000001</c:v>
                </c:pt>
                <c:pt idx="3435">
                  <c:v>0.68399999999999994</c:v>
                </c:pt>
                <c:pt idx="3436">
                  <c:v>2.4119999999999999</c:v>
                </c:pt>
                <c:pt idx="3437">
                  <c:v>1.6740000000000002</c:v>
                </c:pt>
                <c:pt idx="3438">
                  <c:v>0.63600000000000001</c:v>
                </c:pt>
                <c:pt idx="3439">
                  <c:v>1.35</c:v>
                </c:pt>
                <c:pt idx="3440">
                  <c:v>1.746</c:v>
                </c:pt>
                <c:pt idx="3441">
                  <c:v>0.6</c:v>
                </c:pt>
                <c:pt idx="3442">
                  <c:v>1.524</c:v>
                </c:pt>
                <c:pt idx="3443">
                  <c:v>0.66</c:v>
                </c:pt>
                <c:pt idx="3444">
                  <c:v>10.902000000000001</c:v>
                </c:pt>
                <c:pt idx="3445">
                  <c:v>10.199999999999999</c:v>
                </c:pt>
                <c:pt idx="3446">
                  <c:v>4.0860000000000003</c:v>
                </c:pt>
                <c:pt idx="3447">
                  <c:v>1.014</c:v>
                </c:pt>
                <c:pt idx="3448">
                  <c:v>0.6</c:v>
                </c:pt>
                <c:pt idx="3449">
                  <c:v>1.4220000000000002</c:v>
                </c:pt>
                <c:pt idx="3450">
                  <c:v>0.67799999999999994</c:v>
                </c:pt>
                <c:pt idx="3451">
                  <c:v>5.4060000000000006</c:v>
                </c:pt>
                <c:pt idx="3452">
                  <c:v>2.0460000000000003</c:v>
                </c:pt>
                <c:pt idx="3453">
                  <c:v>1.0980000000000001</c:v>
                </c:pt>
                <c:pt idx="3454">
                  <c:v>0.93</c:v>
                </c:pt>
                <c:pt idx="3455">
                  <c:v>2.1059999999999999</c:v>
                </c:pt>
                <c:pt idx="3456">
                  <c:v>0.6</c:v>
                </c:pt>
                <c:pt idx="3457">
                  <c:v>2.4660000000000002</c:v>
                </c:pt>
                <c:pt idx="3458">
                  <c:v>2.76</c:v>
                </c:pt>
                <c:pt idx="3459">
                  <c:v>2.1779999999999999</c:v>
                </c:pt>
                <c:pt idx="3460">
                  <c:v>1.3260000000000001</c:v>
                </c:pt>
                <c:pt idx="3461">
                  <c:v>0.6</c:v>
                </c:pt>
                <c:pt idx="3462">
                  <c:v>1.9919999999999998</c:v>
                </c:pt>
                <c:pt idx="3463">
                  <c:v>8.8859999999999992</c:v>
                </c:pt>
                <c:pt idx="3464">
                  <c:v>0.69</c:v>
                </c:pt>
                <c:pt idx="3465">
                  <c:v>1.512</c:v>
                </c:pt>
                <c:pt idx="3466">
                  <c:v>0.67799999999999994</c:v>
                </c:pt>
                <c:pt idx="3467">
                  <c:v>2.3159999999999998</c:v>
                </c:pt>
                <c:pt idx="3468">
                  <c:v>2.7119999999999997</c:v>
                </c:pt>
                <c:pt idx="3469">
                  <c:v>0.93</c:v>
                </c:pt>
                <c:pt idx="3470">
                  <c:v>4.6920000000000002</c:v>
                </c:pt>
                <c:pt idx="3471">
                  <c:v>1.6080000000000001</c:v>
                </c:pt>
                <c:pt idx="3472">
                  <c:v>0.64800000000000002</c:v>
                </c:pt>
                <c:pt idx="3473">
                  <c:v>0.6</c:v>
                </c:pt>
                <c:pt idx="3474">
                  <c:v>1.956</c:v>
                </c:pt>
                <c:pt idx="3475">
                  <c:v>0.69</c:v>
                </c:pt>
                <c:pt idx="3476">
                  <c:v>1.4940000000000002</c:v>
                </c:pt>
                <c:pt idx="3477">
                  <c:v>1.56</c:v>
                </c:pt>
                <c:pt idx="3478">
                  <c:v>0.81600000000000006</c:v>
                </c:pt>
                <c:pt idx="3479">
                  <c:v>3.3900000000000006</c:v>
                </c:pt>
                <c:pt idx="3480">
                  <c:v>0.6</c:v>
                </c:pt>
                <c:pt idx="3481">
                  <c:v>0.98999999999999988</c:v>
                </c:pt>
                <c:pt idx="3482">
                  <c:v>0.93</c:v>
                </c:pt>
                <c:pt idx="3483">
                  <c:v>0.6</c:v>
                </c:pt>
                <c:pt idx="3484">
                  <c:v>13.224</c:v>
                </c:pt>
                <c:pt idx="3485">
                  <c:v>0.6</c:v>
                </c:pt>
                <c:pt idx="3486">
                  <c:v>0.90600000000000003</c:v>
                </c:pt>
                <c:pt idx="3487">
                  <c:v>1.7879999999999998</c:v>
                </c:pt>
                <c:pt idx="3488">
                  <c:v>0.78600000000000003</c:v>
                </c:pt>
                <c:pt idx="3489">
                  <c:v>0.75600000000000001</c:v>
                </c:pt>
                <c:pt idx="3490">
                  <c:v>1.206</c:v>
                </c:pt>
                <c:pt idx="3491">
                  <c:v>1.1339999999999999</c:v>
                </c:pt>
                <c:pt idx="3492">
                  <c:v>0.6</c:v>
                </c:pt>
                <c:pt idx="3493">
                  <c:v>2.4</c:v>
                </c:pt>
                <c:pt idx="3494">
                  <c:v>4.2</c:v>
                </c:pt>
                <c:pt idx="3495">
                  <c:v>0.6</c:v>
                </c:pt>
                <c:pt idx="3496">
                  <c:v>1.716</c:v>
                </c:pt>
                <c:pt idx="3497">
                  <c:v>0.6</c:v>
                </c:pt>
                <c:pt idx="3498">
                  <c:v>1.7100000000000002</c:v>
                </c:pt>
                <c:pt idx="3499">
                  <c:v>2.1059999999999999</c:v>
                </c:pt>
                <c:pt idx="3500">
                  <c:v>1.32</c:v>
                </c:pt>
                <c:pt idx="3501">
                  <c:v>4.5780000000000003</c:v>
                </c:pt>
                <c:pt idx="3502">
                  <c:v>1.3440000000000001</c:v>
                </c:pt>
                <c:pt idx="3503">
                  <c:v>0.61199999999999999</c:v>
                </c:pt>
                <c:pt idx="3504">
                  <c:v>2.7299999999999995</c:v>
                </c:pt>
                <c:pt idx="3505">
                  <c:v>1.302</c:v>
                </c:pt>
                <c:pt idx="3506">
                  <c:v>0.6</c:v>
                </c:pt>
                <c:pt idx="3507">
                  <c:v>0.92400000000000004</c:v>
                </c:pt>
                <c:pt idx="3508">
                  <c:v>3.1799999999999997</c:v>
                </c:pt>
                <c:pt idx="3509">
                  <c:v>0.71399999999999997</c:v>
                </c:pt>
                <c:pt idx="3510">
                  <c:v>0.80400000000000005</c:v>
                </c:pt>
                <c:pt idx="3511">
                  <c:v>1.0859999999999999</c:v>
                </c:pt>
                <c:pt idx="3512">
                  <c:v>3.8460000000000001</c:v>
                </c:pt>
                <c:pt idx="3513">
                  <c:v>1.4339999999999999</c:v>
                </c:pt>
                <c:pt idx="3514">
                  <c:v>1.6019999999999999</c:v>
                </c:pt>
                <c:pt idx="3515">
                  <c:v>0.6</c:v>
                </c:pt>
                <c:pt idx="3516">
                  <c:v>1.488</c:v>
                </c:pt>
                <c:pt idx="3517">
                  <c:v>0.63600000000000001</c:v>
                </c:pt>
                <c:pt idx="3518">
                  <c:v>0.78</c:v>
                </c:pt>
                <c:pt idx="3519">
                  <c:v>3.8759999999999999</c:v>
                </c:pt>
                <c:pt idx="3520">
                  <c:v>0.63600000000000001</c:v>
                </c:pt>
                <c:pt idx="3521">
                  <c:v>2.3460000000000001</c:v>
                </c:pt>
                <c:pt idx="3522">
                  <c:v>0.6</c:v>
                </c:pt>
                <c:pt idx="3523">
                  <c:v>2.4420000000000002</c:v>
                </c:pt>
                <c:pt idx="3524">
                  <c:v>1.722</c:v>
                </c:pt>
                <c:pt idx="3525">
                  <c:v>0.79200000000000004</c:v>
                </c:pt>
                <c:pt idx="3526">
                  <c:v>0.64800000000000002</c:v>
                </c:pt>
                <c:pt idx="3527">
                  <c:v>1.35</c:v>
                </c:pt>
                <c:pt idx="3528">
                  <c:v>1.0680000000000001</c:v>
                </c:pt>
                <c:pt idx="3529">
                  <c:v>1.1459999999999999</c:v>
                </c:pt>
                <c:pt idx="3530">
                  <c:v>0.66</c:v>
                </c:pt>
                <c:pt idx="3531">
                  <c:v>1.3679999999999999</c:v>
                </c:pt>
                <c:pt idx="3532">
                  <c:v>0.76200000000000001</c:v>
                </c:pt>
                <c:pt idx="3533">
                  <c:v>1.722</c:v>
                </c:pt>
                <c:pt idx="3534">
                  <c:v>1.08</c:v>
                </c:pt>
                <c:pt idx="3535">
                  <c:v>1.722</c:v>
                </c:pt>
                <c:pt idx="3536">
                  <c:v>4.0679999999999996</c:v>
                </c:pt>
                <c:pt idx="3537">
                  <c:v>3.1859999999999999</c:v>
                </c:pt>
                <c:pt idx="3538">
                  <c:v>0.67799999999999994</c:v>
                </c:pt>
                <c:pt idx="3539">
                  <c:v>1.7100000000000002</c:v>
                </c:pt>
                <c:pt idx="3540">
                  <c:v>3.1680000000000001</c:v>
                </c:pt>
                <c:pt idx="3541">
                  <c:v>2.3220000000000001</c:v>
                </c:pt>
                <c:pt idx="3542">
                  <c:v>0.73199999999999998</c:v>
                </c:pt>
                <c:pt idx="3543">
                  <c:v>2.0640000000000001</c:v>
                </c:pt>
                <c:pt idx="3544">
                  <c:v>1.5899999999999999</c:v>
                </c:pt>
                <c:pt idx="3545">
                  <c:v>0.6</c:v>
                </c:pt>
                <c:pt idx="3546">
                  <c:v>0.97200000000000009</c:v>
                </c:pt>
                <c:pt idx="3547">
                  <c:v>1.3620000000000001</c:v>
                </c:pt>
                <c:pt idx="3548">
                  <c:v>0.6</c:v>
                </c:pt>
                <c:pt idx="3549">
                  <c:v>1.4220000000000002</c:v>
                </c:pt>
                <c:pt idx="3550">
                  <c:v>1.3320000000000001</c:v>
                </c:pt>
                <c:pt idx="3551">
                  <c:v>0.99599999999999989</c:v>
                </c:pt>
                <c:pt idx="3552">
                  <c:v>1.2419999999999998</c:v>
                </c:pt>
                <c:pt idx="3553">
                  <c:v>1.548</c:v>
                </c:pt>
                <c:pt idx="3554">
                  <c:v>0.83399999999999996</c:v>
                </c:pt>
                <c:pt idx="3555">
                  <c:v>1.6140000000000001</c:v>
                </c:pt>
                <c:pt idx="3556">
                  <c:v>0.6</c:v>
                </c:pt>
                <c:pt idx="3557">
                  <c:v>2.5740000000000003</c:v>
                </c:pt>
                <c:pt idx="3558">
                  <c:v>0.77400000000000002</c:v>
                </c:pt>
                <c:pt idx="3559">
                  <c:v>0.61799999999999999</c:v>
                </c:pt>
                <c:pt idx="3560">
                  <c:v>1.284</c:v>
                </c:pt>
                <c:pt idx="3561">
                  <c:v>1.512</c:v>
                </c:pt>
                <c:pt idx="3562">
                  <c:v>1.3740000000000001</c:v>
                </c:pt>
                <c:pt idx="3563">
                  <c:v>2.5799999999999996</c:v>
                </c:pt>
                <c:pt idx="3564">
                  <c:v>1.32</c:v>
                </c:pt>
                <c:pt idx="3565">
                  <c:v>1.3379999999999999</c:v>
                </c:pt>
                <c:pt idx="3566">
                  <c:v>0.66600000000000004</c:v>
                </c:pt>
                <c:pt idx="3567">
                  <c:v>1.6859999999999999</c:v>
                </c:pt>
                <c:pt idx="3568">
                  <c:v>0.67200000000000004</c:v>
                </c:pt>
                <c:pt idx="3569">
                  <c:v>1.8480000000000001</c:v>
                </c:pt>
                <c:pt idx="3570">
                  <c:v>0.9</c:v>
                </c:pt>
                <c:pt idx="3571">
                  <c:v>1.1759999999999999</c:v>
                </c:pt>
                <c:pt idx="3572">
                  <c:v>1.0980000000000001</c:v>
                </c:pt>
                <c:pt idx="3573">
                  <c:v>0.82200000000000006</c:v>
                </c:pt>
                <c:pt idx="3574">
                  <c:v>2.16</c:v>
                </c:pt>
                <c:pt idx="3575">
                  <c:v>0.71399999999999997</c:v>
                </c:pt>
                <c:pt idx="3576">
                  <c:v>0.6</c:v>
                </c:pt>
                <c:pt idx="3577">
                  <c:v>1.6080000000000001</c:v>
                </c:pt>
                <c:pt idx="3578">
                  <c:v>2.0580000000000003</c:v>
                </c:pt>
                <c:pt idx="3579">
                  <c:v>0.76800000000000002</c:v>
                </c:pt>
                <c:pt idx="3580">
                  <c:v>0.94199999999999995</c:v>
                </c:pt>
                <c:pt idx="3581">
                  <c:v>0.63600000000000001</c:v>
                </c:pt>
                <c:pt idx="3582">
                  <c:v>1.1100000000000001</c:v>
                </c:pt>
                <c:pt idx="3583">
                  <c:v>1.794</c:v>
                </c:pt>
                <c:pt idx="3584">
                  <c:v>0.68399999999999994</c:v>
                </c:pt>
                <c:pt idx="3585">
                  <c:v>1.7399999999999998</c:v>
                </c:pt>
                <c:pt idx="3586">
                  <c:v>1.7580000000000002</c:v>
                </c:pt>
                <c:pt idx="3587">
                  <c:v>1.1819999999999999</c:v>
                </c:pt>
                <c:pt idx="3588">
                  <c:v>0.6</c:v>
                </c:pt>
                <c:pt idx="3589">
                  <c:v>1.272</c:v>
                </c:pt>
                <c:pt idx="3590">
                  <c:v>0.63600000000000001</c:v>
                </c:pt>
                <c:pt idx="3591">
                  <c:v>0.69</c:v>
                </c:pt>
                <c:pt idx="3592">
                  <c:v>0.75600000000000001</c:v>
                </c:pt>
                <c:pt idx="3593">
                  <c:v>0.61199999999999999</c:v>
                </c:pt>
                <c:pt idx="3594">
                  <c:v>0.98999999999999988</c:v>
                </c:pt>
                <c:pt idx="3595">
                  <c:v>1.548</c:v>
                </c:pt>
                <c:pt idx="3596">
                  <c:v>2.6880000000000002</c:v>
                </c:pt>
                <c:pt idx="3597">
                  <c:v>0.65400000000000014</c:v>
                </c:pt>
                <c:pt idx="3598">
                  <c:v>1.38</c:v>
                </c:pt>
                <c:pt idx="3599">
                  <c:v>1.476</c:v>
                </c:pt>
                <c:pt idx="3600">
                  <c:v>0.66</c:v>
                </c:pt>
                <c:pt idx="3601">
                  <c:v>0.73199999999999998</c:v>
                </c:pt>
                <c:pt idx="3602">
                  <c:v>3.1619999999999999</c:v>
                </c:pt>
                <c:pt idx="3603">
                  <c:v>1.2419999999999998</c:v>
                </c:pt>
                <c:pt idx="3604">
                  <c:v>1.7580000000000002</c:v>
                </c:pt>
                <c:pt idx="3605">
                  <c:v>3.8579999999999997</c:v>
                </c:pt>
                <c:pt idx="3606">
                  <c:v>0.76200000000000001</c:v>
                </c:pt>
                <c:pt idx="3607">
                  <c:v>5.7179999999999991</c:v>
                </c:pt>
                <c:pt idx="3608">
                  <c:v>1.5059999999999998</c:v>
                </c:pt>
                <c:pt idx="3609">
                  <c:v>1.782</c:v>
                </c:pt>
                <c:pt idx="3610">
                  <c:v>1.35</c:v>
                </c:pt>
                <c:pt idx="3611">
                  <c:v>1.722</c:v>
                </c:pt>
                <c:pt idx="3612">
                  <c:v>2.6160000000000005</c:v>
                </c:pt>
                <c:pt idx="3613">
                  <c:v>2.8559999999999999</c:v>
                </c:pt>
                <c:pt idx="3614">
                  <c:v>0.6</c:v>
                </c:pt>
                <c:pt idx="3615">
                  <c:v>0.93</c:v>
                </c:pt>
                <c:pt idx="3616">
                  <c:v>2.0880000000000001</c:v>
                </c:pt>
                <c:pt idx="3617">
                  <c:v>2.1360000000000001</c:v>
                </c:pt>
                <c:pt idx="3618">
                  <c:v>1.6080000000000001</c:v>
                </c:pt>
                <c:pt idx="3619">
                  <c:v>3.6960000000000002</c:v>
                </c:pt>
                <c:pt idx="3620">
                  <c:v>0.70199999999999996</c:v>
                </c:pt>
                <c:pt idx="3621">
                  <c:v>0.6</c:v>
                </c:pt>
                <c:pt idx="3622">
                  <c:v>1.4039999999999999</c:v>
                </c:pt>
                <c:pt idx="3623">
                  <c:v>0.66</c:v>
                </c:pt>
                <c:pt idx="3624">
                  <c:v>1.3080000000000003</c:v>
                </c:pt>
                <c:pt idx="3625">
                  <c:v>0.61799999999999999</c:v>
                </c:pt>
                <c:pt idx="3626">
                  <c:v>0.6</c:v>
                </c:pt>
                <c:pt idx="3627">
                  <c:v>0.9</c:v>
                </c:pt>
                <c:pt idx="3628">
                  <c:v>3.6240000000000001</c:v>
                </c:pt>
                <c:pt idx="3629">
                  <c:v>0.6</c:v>
                </c:pt>
                <c:pt idx="3630">
                  <c:v>0.6</c:v>
                </c:pt>
                <c:pt idx="3631">
                  <c:v>4.9079999999999995</c:v>
                </c:pt>
                <c:pt idx="3632">
                  <c:v>2.0640000000000001</c:v>
                </c:pt>
                <c:pt idx="3633">
                  <c:v>3.1920000000000002</c:v>
                </c:pt>
                <c:pt idx="3634">
                  <c:v>3.1320000000000001</c:v>
                </c:pt>
                <c:pt idx="3635">
                  <c:v>0.6</c:v>
                </c:pt>
                <c:pt idx="3636">
                  <c:v>1.488</c:v>
                </c:pt>
                <c:pt idx="3637">
                  <c:v>0.6</c:v>
                </c:pt>
                <c:pt idx="3638">
                  <c:v>3.3119999999999998</c:v>
                </c:pt>
                <c:pt idx="3639">
                  <c:v>0.95400000000000007</c:v>
                </c:pt>
                <c:pt idx="3640">
                  <c:v>0.72</c:v>
                </c:pt>
                <c:pt idx="3641">
                  <c:v>6.0060000000000002</c:v>
                </c:pt>
                <c:pt idx="3642">
                  <c:v>0.92400000000000004</c:v>
                </c:pt>
                <c:pt idx="3643">
                  <c:v>0.624</c:v>
                </c:pt>
                <c:pt idx="3644">
                  <c:v>0.65400000000000014</c:v>
                </c:pt>
                <c:pt idx="3645">
                  <c:v>0.66</c:v>
                </c:pt>
                <c:pt idx="3646">
                  <c:v>0.85199999999999998</c:v>
                </c:pt>
                <c:pt idx="3647">
                  <c:v>1.0859999999999999</c:v>
                </c:pt>
                <c:pt idx="3648">
                  <c:v>0.66</c:v>
                </c:pt>
                <c:pt idx="3649">
                  <c:v>0.6</c:v>
                </c:pt>
                <c:pt idx="3650">
                  <c:v>0.8640000000000001</c:v>
                </c:pt>
                <c:pt idx="3651">
                  <c:v>1.1160000000000001</c:v>
                </c:pt>
                <c:pt idx="3652">
                  <c:v>0.6</c:v>
                </c:pt>
                <c:pt idx="3653">
                  <c:v>0.6</c:v>
                </c:pt>
                <c:pt idx="3654">
                  <c:v>0.73199999999999998</c:v>
                </c:pt>
                <c:pt idx="3655">
                  <c:v>1.1100000000000001</c:v>
                </c:pt>
                <c:pt idx="3656">
                  <c:v>1.488</c:v>
                </c:pt>
                <c:pt idx="3657">
                  <c:v>0.97799999999999998</c:v>
                </c:pt>
                <c:pt idx="3658">
                  <c:v>0.6</c:v>
                </c:pt>
                <c:pt idx="3659">
                  <c:v>1.8539999999999999</c:v>
                </c:pt>
                <c:pt idx="3660">
                  <c:v>1.1819999999999999</c:v>
                </c:pt>
                <c:pt idx="3661">
                  <c:v>0.6</c:v>
                </c:pt>
                <c:pt idx="3662">
                  <c:v>0.83999999999999986</c:v>
                </c:pt>
                <c:pt idx="3663">
                  <c:v>3.4140000000000001</c:v>
                </c:pt>
                <c:pt idx="3664">
                  <c:v>1.3080000000000003</c:v>
                </c:pt>
                <c:pt idx="3665">
                  <c:v>1.4279999999999999</c:v>
                </c:pt>
                <c:pt idx="3666">
                  <c:v>0.75</c:v>
                </c:pt>
                <c:pt idx="3667">
                  <c:v>1.6080000000000001</c:v>
                </c:pt>
                <c:pt idx="3668">
                  <c:v>0.95400000000000007</c:v>
                </c:pt>
                <c:pt idx="3669">
                  <c:v>3.9420000000000002</c:v>
                </c:pt>
                <c:pt idx="3670">
                  <c:v>0.6</c:v>
                </c:pt>
                <c:pt idx="3671">
                  <c:v>0.6</c:v>
                </c:pt>
                <c:pt idx="3672">
                  <c:v>0.73799999999999999</c:v>
                </c:pt>
                <c:pt idx="3673">
                  <c:v>0.96599999999999997</c:v>
                </c:pt>
                <c:pt idx="3674">
                  <c:v>3.222</c:v>
                </c:pt>
                <c:pt idx="3675">
                  <c:v>0.63000000000000012</c:v>
                </c:pt>
                <c:pt idx="3676">
                  <c:v>0.78600000000000003</c:v>
                </c:pt>
                <c:pt idx="3677">
                  <c:v>1.734</c:v>
                </c:pt>
                <c:pt idx="3678">
                  <c:v>1.1579999999999999</c:v>
                </c:pt>
                <c:pt idx="3679">
                  <c:v>1.2120000000000002</c:v>
                </c:pt>
                <c:pt idx="3680">
                  <c:v>4.0619999999999994</c:v>
                </c:pt>
                <c:pt idx="3681">
                  <c:v>3.45</c:v>
                </c:pt>
                <c:pt idx="3682">
                  <c:v>0.6</c:v>
                </c:pt>
                <c:pt idx="3683">
                  <c:v>1.1819999999999999</c:v>
                </c:pt>
                <c:pt idx="3684">
                  <c:v>4.5</c:v>
                </c:pt>
                <c:pt idx="3685">
                  <c:v>0.71399999999999997</c:v>
                </c:pt>
                <c:pt idx="3686">
                  <c:v>0.82799999999999996</c:v>
                </c:pt>
                <c:pt idx="3687">
                  <c:v>0.88200000000000001</c:v>
                </c:pt>
                <c:pt idx="3688">
                  <c:v>1.02</c:v>
                </c:pt>
                <c:pt idx="3689">
                  <c:v>3.5339999999999998</c:v>
                </c:pt>
                <c:pt idx="3690">
                  <c:v>3.6</c:v>
                </c:pt>
                <c:pt idx="3691">
                  <c:v>0.94199999999999995</c:v>
                </c:pt>
                <c:pt idx="3692">
                  <c:v>2.4119999999999999</c:v>
                </c:pt>
                <c:pt idx="3693">
                  <c:v>0.89399999999999991</c:v>
                </c:pt>
                <c:pt idx="3694">
                  <c:v>1.02</c:v>
                </c:pt>
                <c:pt idx="3695">
                  <c:v>1.1519999999999999</c:v>
                </c:pt>
                <c:pt idx="3696">
                  <c:v>1.8539999999999999</c:v>
                </c:pt>
                <c:pt idx="3697">
                  <c:v>0.75</c:v>
                </c:pt>
                <c:pt idx="3698">
                  <c:v>0.6</c:v>
                </c:pt>
                <c:pt idx="3699">
                  <c:v>0.71399999999999997</c:v>
                </c:pt>
                <c:pt idx="3700">
                  <c:v>2.004</c:v>
                </c:pt>
                <c:pt idx="3701">
                  <c:v>0.89399999999999991</c:v>
                </c:pt>
                <c:pt idx="3702">
                  <c:v>2.0219999999999998</c:v>
                </c:pt>
                <c:pt idx="3703">
                  <c:v>2.532</c:v>
                </c:pt>
                <c:pt idx="3704">
                  <c:v>1.1399999999999999</c:v>
                </c:pt>
                <c:pt idx="3705">
                  <c:v>1.0920000000000001</c:v>
                </c:pt>
                <c:pt idx="3706">
                  <c:v>1.5539999999999998</c:v>
                </c:pt>
                <c:pt idx="3707">
                  <c:v>0.75600000000000001</c:v>
                </c:pt>
                <c:pt idx="3708">
                  <c:v>1.026</c:v>
                </c:pt>
                <c:pt idx="3709">
                  <c:v>1.548</c:v>
                </c:pt>
                <c:pt idx="3710">
                  <c:v>1.698</c:v>
                </c:pt>
                <c:pt idx="3711">
                  <c:v>1.746</c:v>
                </c:pt>
                <c:pt idx="3712">
                  <c:v>1.44</c:v>
                </c:pt>
                <c:pt idx="3713">
                  <c:v>0.70799999999999996</c:v>
                </c:pt>
                <c:pt idx="3714">
                  <c:v>1.2419999999999998</c:v>
                </c:pt>
                <c:pt idx="3715">
                  <c:v>0.6</c:v>
                </c:pt>
                <c:pt idx="3716">
                  <c:v>0.61799999999999999</c:v>
                </c:pt>
                <c:pt idx="3717">
                  <c:v>0.6</c:v>
                </c:pt>
                <c:pt idx="3718">
                  <c:v>0.75</c:v>
                </c:pt>
                <c:pt idx="3719">
                  <c:v>0.82799999999999996</c:v>
                </c:pt>
                <c:pt idx="3720">
                  <c:v>0.6</c:v>
                </c:pt>
                <c:pt idx="3721">
                  <c:v>2.7119999999999997</c:v>
                </c:pt>
                <c:pt idx="3722">
                  <c:v>1.248</c:v>
                </c:pt>
                <c:pt idx="3723">
                  <c:v>1.1399999999999999</c:v>
                </c:pt>
                <c:pt idx="3724">
                  <c:v>0.6</c:v>
                </c:pt>
                <c:pt idx="3725">
                  <c:v>1.6019999999999999</c:v>
                </c:pt>
                <c:pt idx="3726">
                  <c:v>1.35</c:v>
                </c:pt>
                <c:pt idx="3727">
                  <c:v>1.6320000000000001</c:v>
                </c:pt>
                <c:pt idx="3728">
                  <c:v>0.6</c:v>
                </c:pt>
                <c:pt idx="3729">
                  <c:v>1.3140000000000001</c:v>
                </c:pt>
                <c:pt idx="3730">
                  <c:v>0.6</c:v>
                </c:pt>
                <c:pt idx="3731">
                  <c:v>0.8640000000000001</c:v>
                </c:pt>
                <c:pt idx="3732">
                  <c:v>0.67799999999999994</c:v>
                </c:pt>
                <c:pt idx="3733">
                  <c:v>0.6</c:v>
                </c:pt>
                <c:pt idx="3734">
                  <c:v>0.6</c:v>
                </c:pt>
                <c:pt idx="3735">
                  <c:v>2.4059999999999997</c:v>
                </c:pt>
                <c:pt idx="3736">
                  <c:v>0.69</c:v>
                </c:pt>
                <c:pt idx="3737">
                  <c:v>0.73799999999999999</c:v>
                </c:pt>
                <c:pt idx="3738">
                  <c:v>1.8299999999999996</c:v>
                </c:pt>
                <c:pt idx="3739">
                  <c:v>0.85199999999999998</c:v>
                </c:pt>
                <c:pt idx="3740">
                  <c:v>3.7320000000000002</c:v>
                </c:pt>
                <c:pt idx="3741">
                  <c:v>0.6</c:v>
                </c:pt>
                <c:pt idx="3742">
                  <c:v>1.4580000000000002</c:v>
                </c:pt>
                <c:pt idx="3743">
                  <c:v>0.6</c:v>
                </c:pt>
                <c:pt idx="3744">
                  <c:v>2.76</c:v>
                </c:pt>
                <c:pt idx="3745">
                  <c:v>2.4240000000000004</c:v>
                </c:pt>
                <c:pt idx="3746">
                  <c:v>0.6</c:v>
                </c:pt>
                <c:pt idx="3747">
                  <c:v>0.8879999999999999</c:v>
                </c:pt>
                <c:pt idx="3748">
                  <c:v>1.3859999999999999</c:v>
                </c:pt>
                <c:pt idx="3749">
                  <c:v>0.6</c:v>
                </c:pt>
                <c:pt idx="3750">
                  <c:v>1.4039999999999999</c:v>
                </c:pt>
                <c:pt idx="3751">
                  <c:v>3.1799999999999997</c:v>
                </c:pt>
                <c:pt idx="3752">
                  <c:v>4.3140000000000001</c:v>
                </c:pt>
                <c:pt idx="3753">
                  <c:v>0.77400000000000002</c:v>
                </c:pt>
                <c:pt idx="3754">
                  <c:v>0.77400000000000002</c:v>
                </c:pt>
                <c:pt idx="3755">
                  <c:v>1.5</c:v>
                </c:pt>
                <c:pt idx="3756">
                  <c:v>0.6</c:v>
                </c:pt>
                <c:pt idx="3757">
                  <c:v>0.6</c:v>
                </c:pt>
                <c:pt idx="3758">
                  <c:v>0.6</c:v>
                </c:pt>
                <c:pt idx="3759">
                  <c:v>1.08</c:v>
                </c:pt>
                <c:pt idx="3760">
                  <c:v>0.84599999999999986</c:v>
                </c:pt>
                <c:pt idx="3761">
                  <c:v>0.6</c:v>
                </c:pt>
                <c:pt idx="3762">
                  <c:v>1.5419999999999998</c:v>
                </c:pt>
                <c:pt idx="3763">
                  <c:v>1.4100000000000001</c:v>
                </c:pt>
                <c:pt idx="3764">
                  <c:v>0.63000000000000012</c:v>
                </c:pt>
                <c:pt idx="3765">
                  <c:v>0.6</c:v>
                </c:pt>
                <c:pt idx="3766">
                  <c:v>3.0839999999999996</c:v>
                </c:pt>
                <c:pt idx="3767">
                  <c:v>4.8659999999999997</c:v>
                </c:pt>
                <c:pt idx="3768">
                  <c:v>0.79800000000000004</c:v>
                </c:pt>
                <c:pt idx="3769">
                  <c:v>1.8660000000000001</c:v>
                </c:pt>
                <c:pt idx="3770">
                  <c:v>1.9919999999999998</c:v>
                </c:pt>
                <c:pt idx="3771">
                  <c:v>2.7119999999999997</c:v>
                </c:pt>
                <c:pt idx="3772">
                  <c:v>0.6</c:v>
                </c:pt>
                <c:pt idx="3773">
                  <c:v>1.302</c:v>
                </c:pt>
                <c:pt idx="3774">
                  <c:v>1.1399999999999999</c:v>
                </c:pt>
                <c:pt idx="3775">
                  <c:v>0.98399999999999999</c:v>
                </c:pt>
                <c:pt idx="3776">
                  <c:v>0.9</c:v>
                </c:pt>
                <c:pt idx="3777">
                  <c:v>0.6</c:v>
                </c:pt>
                <c:pt idx="3778">
                  <c:v>0.6</c:v>
                </c:pt>
                <c:pt idx="3779">
                  <c:v>0.99599999999999989</c:v>
                </c:pt>
                <c:pt idx="3780">
                  <c:v>0.77400000000000002</c:v>
                </c:pt>
                <c:pt idx="3781">
                  <c:v>3.2759999999999998</c:v>
                </c:pt>
                <c:pt idx="3782">
                  <c:v>1.6019999999999999</c:v>
                </c:pt>
                <c:pt idx="3783">
                  <c:v>1.1220000000000001</c:v>
                </c:pt>
                <c:pt idx="3784">
                  <c:v>0.70799999999999996</c:v>
                </c:pt>
                <c:pt idx="3785">
                  <c:v>0.6</c:v>
                </c:pt>
                <c:pt idx="3786">
                  <c:v>0.6</c:v>
                </c:pt>
                <c:pt idx="3787">
                  <c:v>1.9319999999999999</c:v>
                </c:pt>
                <c:pt idx="3788">
                  <c:v>1.008</c:v>
                </c:pt>
                <c:pt idx="3789">
                  <c:v>0.6</c:v>
                </c:pt>
                <c:pt idx="3790">
                  <c:v>2.9880000000000004</c:v>
                </c:pt>
                <c:pt idx="3791">
                  <c:v>0.94800000000000006</c:v>
                </c:pt>
                <c:pt idx="3792">
                  <c:v>1.3320000000000001</c:v>
                </c:pt>
                <c:pt idx="3793">
                  <c:v>2.1240000000000001</c:v>
                </c:pt>
                <c:pt idx="3794">
                  <c:v>0.6</c:v>
                </c:pt>
                <c:pt idx="3795">
                  <c:v>0.83999999999999986</c:v>
                </c:pt>
                <c:pt idx="3796">
                  <c:v>0.6</c:v>
                </c:pt>
                <c:pt idx="3797">
                  <c:v>0.67799999999999994</c:v>
                </c:pt>
                <c:pt idx="3798">
                  <c:v>1.4039999999999999</c:v>
                </c:pt>
                <c:pt idx="3799">
                  <c:v>0.98999999999999988</c:v>
                </c:pt>
                <c:pt idx="3800">
                  <c:v>0.6</c:v>
                </c:pt>
                <c:pt idx="3801">
                  <c:v>0.93</c:v>
                </c:pt>
                <c:pt idx="3802">
                  <c:v>0.6</c:v>
                </c:pt>
                <c:pt idx="3803">
                  <c:v>4.5</c:v>
                </c:pt>
                <c:pt idx="3804">
                  <c:v>3.198</c:v>
                </c:pt>
                <c:pt idx="3805">
                  <c:v>2.8079999999999998</c:v>
                </c:pt>
                <c:pt idx="3806">
                  <c:v>0.76800000000000002</c:v>
                </c:pt>
                <c:pt idx="3807">
                  <c:v>0.81000000000000016</c:v>
                </c:pt>
                <c:pt idx="3808">
                  <c:v>0.77400000000000002</c:v>
                </c:pt>
                <c:pt idx="3809">
                  <c:v>0.60600000000000009</c:v>
                </c:pt>
                <c:pt idx="3810">
                  <c:v>0.97200000000000009</c:v>
                </c:pt>
                <c:pt idx="3811">
                  <c:v>2.5740000000000003</c:v>
                </c:pt>
                <c:pt idx="3812">
                  <c:v>0.67799999999999994</c:v>
                </c:pt>
                <c:pt idx="3813">
                  <c:v>0.6</c:v>
                </c:pt>
                <c:pt idx="3814">
                  <c:v>0.91200000000000014</c:v>
                </c:pt>
                <c:pt idx="3815">
                  <c:v>0.83999999999999986</c:v>
                </c:pt>
                <c:pt idx="3816">
                  <c:v>1.794</c:v>
                </c:pt>
                <c:pt idx="3817">
                  <c:v>0.83399999999999996</c:v>
                </c:pt>
                <c:pt idx="3818">
                  <c:v>0.83999999999999986</c:v>
                </c:pt>
                <c:pt idx="3819">
                  <c:v>0.6</c:v>
                </c:pt>
                <c:pt idx="3820">
                  <c:v>0.90600000000000003</c:v>
                </c:pt>
                <c:pt idx="3821">
                  <c:v>0.75</c:v>
                </c:pt>
                <c:pt idx="3822">
                  <c:v>1.8480000000000001</c:v>
                </c:pt>
                <c:pt idx="3823">
                  <c:v>1.296</c:v>
                </c:pt>
                <c:pt idx="3824">
                  <c:v>2.3820000000000001</c:v>
                </c:pt>
                <c:pt idx="3825">
                  <c:v>0.6</c:v>
                </c:pt>
                <c:pt idx="3826">
                  <c:v>1.782</c:v>
                </c:pt>
                <c:pt idx="3827">
                  <c:v>0.6</c:v>
                </c:pt>
                <c:pt idx="3828">
                  <c:v>0.97799999999999998</c:v>
                </c:pt>
                <c:pt idx="3829">
                  <c:v>0.91200000000000014</c:v>
                </c:pt>
                <c:pt idx="3830">
                  <c:v>2.0580000000000003</c:v>
                </c:pt>
                <c:pt idx="3831">
                  <c:v>0.70799999999999996</c:v>
                </c:pt>
                <c:pt idx="3832">
                  <c:v>0.6</c:v>
                </c:pt>
                <c:pt idx="3833">
                  <c:v>4.1519999999999992</c:v>
                </c:pt>
                <c:pt idx="3834">
                  <c:v>0.6</c:v>
                </c:pt>
                <c:pt idx="3835">
                  <c:v>0.81600000000000006</c:v>
                </c:pt>
                <c:pt idx="3836">
                  <c:v>0.6</c:v>
                </c:pt>
                <c:pt idx="3837">
                  <c:v>0.75600000000000001</c:v>
                </c:pt>
                <c:pt idx="3838">
                  <c:v>4.7939999999999996</c:v>
                </c:pt>
                <c:pt idx="3839">
                  <c:v>0.78</c:v>
                </c:pt>
                <c:pt idx="3840">
                  <c:v>1.7759999999999998</c:v>
                </c:pt>
                <c:pt idx="3841">
                  <c:v>0.6</c:v>
                </c:pt>
                <c:pt idx="3842">
                  <c:v>4.1519999999999992</c:v>
                </c:pt>
                <c:pt idx="3843">
                  <c:v>4.9260000000000002</c:v>
                </c:pt>
                <c:pt idx="3844">
                  <c:v>0.6</c:v>
                </c:pt>
                <c:pt idx="3845">
                  <c:v>1.044</c:v>
                </c:pt>
                <c:pt idx="3846">
                  <c:v>2.7119999999999997</c:v>
                </c:pt>
                <c:pt idx="3847">
                  <c:v>6.9480000000000004</c:v>
                </c:pt>
                <c:pt idx="3848">
                  <c:v>1.0920000000000001</c:v>
                </c:pt>
                <c:pt idx="3849">
                  <c:v>0.6</c:v>
                </c:pt>
                <c:pt idx="3850">
                  <c:v>0.6</c:v>
                </c:pt>
                <c:pt idx="3851">
                  <c:v>0.6</c:v>
                </c:pt>
                <c:pt idx="3852">
                  <c:v>1.6620000000000001</c:v>
                </c:pt>
                <c:pt idx="3853">
                  <c:v>0.66600000000000004</c:v>
                </c:pt>
                <c:pt idx="3854">
                  <c:v>1.56</c:v>
                </c:pt>
                <c:pt idx="3855">
                  <c:v>1.8539999999999999</c:v>
                </c:pt>
                <c:pt idx="3856">
                  <c:v>3.0059999999999998</c:v>
                </c:pt>
                <c:pt idx="3857">
                  <c:v>0.6</c:v>
                </c:pt>
                <c:pt idx="3858">
                  <c:v>0.6</c:v>
                </c:pt>
                <c:pt idx="3859">
                  <c:v>1.6080000000000001</c:v>
                </c:pt>
                <c:pt idx="3860">
                  <c:v>0.6</c:v>
                </c:pt>
                <c:pt idx="3861">
                  <c:v>1.296</c:v>
                </c:pt>
                <c:pt idx="3862">
                  <c:v>1.44</c:v>
                </c:pt>
                <c:pt idx="3863">
                  <c:v>1.5299999999999998</c:v>
                </c:pt>
                <c:pt idx="3864">
                  <c:v>0.6</c:v>
                </c:pt>
                <c:pt idx="3865">
                  <c:v>0.6</c:v>
                </c:pt>
                <c:pt idx="3866">
                  <c:v>0.69599999999999995</c:v>
                </c:pt>
                <c:pt idx="3867">
                  <c:v>0.6</c:v>
                </c:pt>
                <c:pt idx="3868">
                  <c:v>2.9400000000000004</c:v>
                </c:pt>
                <c:pt idx="3869">
                  <c:v>0.6</c:v>
                </c:pt>
                <c:pt idx="3870">
                  <c:v>1.218</c:v>
                </c:pt>
                <c:pt idx="3871">
                  <c:v>1.1459999999999999</c:v>
                </c:pt>
                <c:pt idx="3872">
                  <c:v>4.3559999999999999</c:v>
                </c:pt>
                <c:pt idx="3873">
                  <c:v>2.298</c:v>
                </c:pt>
                <c:pt idx="3874">
                  <c:v>0.83999999999999986</c:v>
                </c:pt>
                <c:pt idx="3875">
                  <c:v>0.75</c:v>
                </c:pt>
                <c:pt idx="3876">
                  <c:v>0.6</c:v>
                </c:pt>
                <c:pt idx="3877">
                  <c:v>3.6900000000000004</c:v>
                </c:pt>
                <c:pt idx="3878">
                  <c:v>0.92400000000000004</c:v>
                </c:pt>
                <c:pt idx="3879">
                  <c:v>1.0980000000000001</c:v>
                </c:pt>
                <c:pt idx="3880">
                  <c:v>1.3320000000000001</c:v>
                </c:pt>
                <c:pt idx="3881">
                  <c:v>1.1879999999999999</c:v>
                </c:pt>
                <c:pt idx="3882">
                  <c:v>0.98399999999999999</c:v>
                </c:pt>
                <c:pt idx="3883">
                  <c:v>1.38</c:v>
                </c:pt>
                <c:pt idx="3884">
                  <c:v>1.1879999999999999</c:v>
                </c:pt>
                <c:pt idx="3885">
                  <c:v>0.6</c:v>
                </c:pt>
                <c:pt idx="3886">
                  <c:v>0.6</c:v>
                </c:pt>
                <c:pt idx="3887">
                  <c:v>1.7580000000000002</c:v>
                </c:pt>
                <c:pt idx="3888">
                  <c:v>0.69599999999999995</c:v>
                </c:pt>
                <c:pt idx="3889">
                  <c:v>1.236</c:v>
                </c:pt>
                <c:pt idx="3890">
                  <c:v>2.6579999999999999</c:v>
                </c:pt>
                <c:pt idx="3891">
                  <c:v>2.5740000000000003</c:v>
                </c:pt>
                <c:pt idx="3892">
                  <c:v>1.056</c:v>
                </c:pt>
                <c:pt idx="3893">
                  <c:v>0.75</c:v>
                </c:pt>
                <c:pt idx="3894">
                  <c:v>0.64800000000000002</c:v>
                </c:pt>
                <c:pt idx="3895">
                  <c:v>0.73199999999999998</c:v>
                </c:pt>
                <c:pt idx="3896">
                  <c:v>0.84599999999999986</c:v>
                </c:pt>
                <c:pt idx="3897">
                  <c:v>2.6640000000000001</c:v>
                </c:pt>
                <c:pt idx="3898">
                  <c:v>2.34</c:v>
                </c:pt>
                <c:pt idx="3899">
                  <c:v>0.98399999999999999</c:v>
                </c:pt>
                <c:pt idx="3900">
                  <c:v>1.512</c:v>
                </c:pt>
                <c:pt idx="3901">
                  <c:v>8.2439999999999998</c:v>
                </c:pt>
                <c:pt idx="3902">
                  <c:v>0.6</c:v>
                </c:pt>
                <c:pt idx="3903">
                  <c:v>1.9919999999999998</c:v>
                </c:pt>
                <c:pt idx="3904">
                  <c:v>0.6</c:v>
                </c:pt>
                <c:pt idx="3905">
                  <c:v>0.96000000000000019</c:v>
                </c:pt>
                <c:pt idx="3906">
                  <c:v>2.2200000000000002</c:v>
                </c:pt>
                <c:pt idx="3907">
                  <c:v>0.6</c:v>
                </c:pt>
                <c:pt idx="3908">
                  <c:v>0.93599999999999994</c:v>
                </c:pt>
                <c:pt idx="3909">
                  <c:v>1.0980000000000001</c:v>
                </c:pt>
                <c:pt idx="3910">
                  <c:v>2.5680000000000001</c:v>
                </c:pt>
                <c:pt idx="3911">
                  <c:v>0.85199999999999998</c:v>
                </c:pt>
                <c:pt idx="3912">
                  <c:v>3.5819999999999999</c:v>
                </c:pt>
                <c:pt idx="3913">
                  <c:v>2.742</c:v>
                </c:pt>
                <c:pt idx="3914">
                  <c:v>0.96599999999999997</c:v>
                </c:pt>
                <c:pt idx="3915">
                  <c:v>1.6620000000000001</c:v>
                </c:pt>
                <c:pt idx="3916">
                  <c:v>0.6</c:v>
                </c:pt>
                <c:pt idx="3917">
                  <c:v>0.6</c:v>
                </c:pt>
                <c:pt idx="3918">
                  <c:v>0.6</c:v>
                </c:pt>
                <c:pt idx="3919">
                  <c:v>0.6</c:v>
                </c:pt>
                <c:pt idx="3920">
                  <c:v>0.77400000000000002</c:v>
                </c:pt>
                <c:pt idx="3921">
                  <c:v>1.698</c:v>
                </c:pt>
                <c:pt idx="3922">
                  <c:v>1.0740000000000001</c:v>
                </c:pt>
                <c:pt idx="3923">
                  <c:v>0.6</c:v>
                </c:pt>
                <c:pt idx="3924">
                  <c:v>0.6</c:v>
                </c:pt>
                <c:pt idx="3925">
                  <c:v>0.97200000000000009</c:v>
                </c:pt>
                <c:pt idx="3926">
                  <c:v>0.61799999999999999</c:v>
                </c:pt>
                <c:pt idx="3927">
                  <c:v>0.81000000000000016</c:v>
                </c:pt>
                <c:pt idx="3928">
                  <c:v>0.6</c:v>
                </c:pt>
                <c:pt idx="3929">
                  <c:v>0.6</c:v>
                </c:pt>
                <c:pt idx="3930">
                  <c:v>0.6</c:v>
                </c:pt>
                <c:pt idx="3931">
                  <c:v>0.6</c:v>
                </c:pt>
                <c:pt idx="3932">
                  <c:v>0.6</c:v>
                </c:pt>
                <c:pt idx="3933">
                  <c:v>1.1279999999999999</c:v>
                </c:pt>
                <c:pt idx="3934">
                  <c:v>0.6</c:v>
                </c:pt>
                <c:pt idx="3935">
                  <c:v>0.6</c:v>
                </c:pt>
                <c:pt idx="3936">
                  <c:v>0.86999999999999988</c:v>
                </c:pt>
                <c:pt idx="3937">
                  <c:v>1.0680000000000001</c:v>
                </c:pt>
                <c:pt idx="3938">
                  <c:v>1.5899999999999999</c:v>
                </c:pt>
                <c:pt idx="3939">
                  <c:v>0.6</c:v>
                </c:pt>
                <c:pt idx="3940">
                  <c:v>2.0700000000000003</c:v>
                </c:pt>
                <c:pt idx="3941">
                  <c:v>0.876</c:v>
                </c:pt>
                <c:pt idx="3942">
                  <c:v>0.6</c:v>
                </c:pt>
                <c:pt idx="3943">
                  <c:v>0.6</c:v>
                </c:pt>
                <c:pt idx="3944">
                  <c:v>1.194</c:v>
                </c:pt>
                <c:pt idx="3945">
                  <c:v>1.746</c:v>
                </c:pt>
                <c:pt idx="3946">
                  <c:v>0.624</c:v>
                </c:pt>
                <c:pt idx="3947">
                  <c:v>0.6</c:v>
                </c:pt>
                <c:pt idx="3948">
                  <c:v>0.6</c:v>
                </c:pt>
                <c:pt idx="3949">
                  <c:v>3.3780000000000001</c:v>
                </c:pt>
                <c:pt idx="3950">
                  <c:v>1.218</c:v>
                </c:pt>
                <c:pt idx="3951">
                  <c:v>0.6</c:v>
                </c:pt>
                <c:pt idx="3952">
                  <c:v>0.6</c:v>
                </c:pt>
                <c:pt idx="3953">
                  <c:v>0.76800000000000002</c:v>
                </c:pt>
                <c:pt idx="3954">
                  <c:v>1.05</c:v>
                </c:pt>
                <c:pt idx="3955">
                  <c:v>1.2120000000000002</c:v>
                </c:pt>
                <c:pt idx="3956">
                  <c:v>0.81000000000000016</c:v>
                </c:pt>
                <c:pt idx="3957">
                  <c:v>0.73799999999999999</c:v>
                </c:pt>
                <c:pt idx="3958">
                  <c:v>0.6</c:v>
                </c:pt>
                <c:pt idx="3959">
                  <c:v>0.6</c:v>
                </c:pt>
                <c:pt idx="3960">
                  <c:v>0.98999999999999988</c:v>
                </c:pt>
                <c:pt idx="3961">
                  <c:v>1.3679999999999999</c:v>
                </c:pt>
                <c:pt idx="3962">
                  <c:v>1.1040000000000001</c:v>
                </c:pt>
                <c:pt idx="3963">
                  <c:v>0.6</c:v>
                </c:pt>
                <c:pt idx="3964">
                  <c:v>1.0859999999999999</c:v>
                </c:pt>
                <c:pt idx="3965">
                  <c:v>0.6</c:v>
                </c:pt>
                <c:pt idx="3966">
                  <c:v>0.6</c:v>
                </c:pt>
                <c:pt idx="3967">
                  <c:v>0.94800000000000006</c:v>
                </c:pt>
                <c:pt idx="3968">
                  <c:v>0.98999999999999988</c:v>
                </c:pt>
                <c:pt idx="3969">
                  <c:v>2.3639999999999999</c:v>
                </c:pt>
                <c:pt idx="3970">
                  <c:v>1.4339999999999999</c:v>
                </c:pt>
                <c:pt idx="3971">
                  <c:v>0.79800000000000004</c:v>
                </c:pt>
                <c:pt idx="3972">
                  <c:v>0.6</c:v>
                </c:pt>
                <c:pt idx="3973">
                  <c:v>1.248</c:v>
                </c:pt>
                <c:pt idx="3974">
                  <c:v>0.61799999999999999</c:v>
                </c:pt>
                <c:pt idx="3975">
                  <c:v>0.6</c:v>
                </c:pt>
                <c:pt idx="3976">
                  <c:v>0.6</c:v>
                </c:pt>
                <c:pt idx="3977">
                  <c:v>0.6</c:v>
                </c:pt>
                <c:pt idx="3978">
                  <c:v>1.254</c:v>
                </c:pt>
                <c:pt idx="3979">
                  <c:v>1.524</c:v>
                </c:pt>
                <c:pt idx="3980">
                  <c:v>2.64</c:v>
                </c:pt>
                <c:pt idx="3981">
                  <c:v>0.63600000000000001</c:v>
                </c:pt>
                <c:pt idx="3982">
                  <c:v>0.93</c:v>
                </c:pt>
                <c:pt idx="3983">
                  <c:v>1.476</c:v>
                </c:pt>
                <c:pt idx="3984">
                  <c:v>0.6</c:v>
                </c:pt>
                <c:pt idx="3985">
                  <c:v>0.77400000000000002</c:v>
                </c:pt>
                <c:pt idx="3986">
                  <c:v>2.8920000000000003</c:v>
                </c:pt>
                <c:pt idx="3987">
                  <c:v>0.73799999999999999</c:v>
                </c:pt>
                <c:pt idx="3988">
                  <c:v>0.77400000000000002</c:v>
                </c:pt>
                <c:pt idx="3989">
                  <c:v>0.75600000000000001</c:v>
                </c:pt>
                <c:pt idx="3990">
                  <c:v>0.6</c:v>
                </c:pt>
                <c:pt idx="3991">
                  <c:v>4.4339999999999993</c:v>
                </c:pt>
                <c:pt idx="3992">
                  <c:v>0.6</c:v>
                </c:pt>
                <c:pt idx="3993">
                  <c:v>1.002</c:v>
                </c:pt>
                <c:pt idx="3994">
                  <c:v>0.6</c:v>
                </c:pt>
                <c:pt idx="3995">
                  <c:v>0.6</c:v>
                </c:pt>
                <c:pt idx="3996">
                  <c:v>1.3620000000000001</c:v>
                </c:pt>
                <c:pt idx="3997">
                  <c:v>3.9660000000000002</c:v>
                </c:pt>
                <c:pt idx="3998">
                  <c:v>9.15</c:v>
                </c:pt>
                <c:pt idx="3999">
                  <c:v>1.3260000000000001</c:v>
                </c:pt>
                <c:pt idx="4000">
                  <c:v>0.6</c:v>
                </c:pt>
                <c:pt idx="4001">
                  <c:v>0.64200000000000002</c:v>
                </c:pt>
                <c:pt idx="4002">
                  <c:v>0.73799999999999999</c:v>
                </c:pt>
                <c:pt idx="4003">
                  <c:v>0.6</c:v>
                </c:pt>
                <c:pt idx="4004">
                  <c:v>0.6</c:v>
                </c:pt>
                <c:pt idx="4005">
                  <c:v>0.68399999999999994</c:v>
                </c:pt>
                <c:pt idx="4006">
                  <c:v>0.6</c:v>
                </c:pt>
                <c:pt idx="4007">
                  <c:v>0.6</c:v>
                </c:pt>
                <c:pt idx="4008">
                  <c:v>1.056</c:v>
                </c:pt>
                <c:pt idx="4009">
                  <c:v>0.6</c:v>
                </c:pt>
                <c:pt idx="4010">
                  <c:v>1.5539999999999998</c:v>
                </c:pt>
                <c:pt idx="4011">
                  <c:v>1.4100000000000001</c:v>
                </c:pt>
                <c:pt idx="4012">
                  <c:v>0.75600000000000001</c:v>
                </c:pt>
                <c:pt idx="4013">
                  <c:v>0.6</c:v>
                </c:pt>
                <c:pt idx="4014">
                  <c:v>0.6</c:v>
                </c:pt>
                <c:pt idx="4015">
                  <c:v>1.6320000000000001</c:v>
                </c:pt>
                <c:pt idx="4016">
                  <c:v>0.76800000000000002</c:v>
                </c:pt>
                <c:pt idx="4017">
                  <c:v>0.83399999999999996</c:v>
                </c:pt>
                <c:pt idx="4018">
                  <c:v>1.6799999999999997</c:v>
                </c:pt>
                <c:pt idx="4019">
                  <c:v>0.84599999999999986</c:v>
                </c:pt>
                <c:pt idx="4020">
                  <c:v>0.6</c:v>
                </c:pt>
                <c:pt idx="4021">
                  <c:v>0.6</c:v>
                </c:pt>
                <c:pt idx="4022">
                  <c:v>0.6</c:v>
                </c:pt>
                <c:pt idx="4023">
                  <c:v>0.61199999999999999</c:v>
                </c:pt>
                <c:pt idx="4024">
                  <c:v>0.91200000000000014</c:v>
                </c:pt>
                <c:pt idx="4025">
                  <c:v>0.69599999999999995</c:v>
                </c:pt>
                <c:pt idx="4026">
                  <c:v>0.73799999999999999</c:v>
                </c:pt>
                <c:pt idx="4027">
                  <c:v>0.64800000000000002</c:v>
                </c:pt>
                <c:pt idx="4028">
                  <c:v>0.98999999999999988</c:v>
                </c:pt>
                <c:pt idx="4029">
                  <c:v>0.6</c:v>
                </c:pt>
                <c:pt idx="4030">
                  <c:v>1.8240000000000003</c:v>
                </c:pt>
                <c:pt idx="4031">
                  <c:v>1.3260000000000001</c:v>
                </c:pt>
                <c:pt idx="4032">
                  <c:v>3.1680000000000001</c:v>
                </c:pt>
                <c:pt idx="4033">
                  <c:v>0.6</c:v>
                </c:pt>
                <c:pt idx="4034">
                  <c:v>1.218</c:v>
                </c:pt>
                <c:pt idx="4035">
                  <c:v>0.6</c:v>
                </c:pt>
                <c:pt idx="4036">
                  <c:v>0.71399999999999997</c:v>
                </c:pt>
                <c:pt idx="4037">
                  <c:v>0.77400000000000002</c:v>
                </c:pt>
                <c:pt idx="4038">
                  <c:v>8.3219999999999992</c:v>
                </c:pt>
                <c:pt idx="4039">
                  <c:v>1.8719999999999999</c:v>
                </c:pt>
                <c:pt idx="4040">
                  <c:v>0.95400000000000007</c:v>
                </c:pt>
                <c:pt idx="4041">
                  <c:v>0.6</c:v>
                </c:pt>
                <c:pt idx="4042">
                  <c:v>1.3740000000000001</c:v>
                </c:pt>
                <c:pt idx="4043">
                  <c:v>0.6</c:v>
                </c:pt>
                <c:pt idx="4044">
                  <c:v>0.6</c:v>
                </c:pt>
                <c:pt idx="4045">
                  <c:v>0.90600000000000003</c:v>
                </c:pt>
                <c:pt idx="4046">
                  <c:v>1.2</c:v>
                </c:pt>
                <c:pt idx="4047">
                  <c:v>0.6</c:v>
                </c:pt>
                <c:pt idx="4048">
                  <c:v>0.6</c:v>
                </c:pt>
                <c:pt idx="4049">
                  <c:v>0.84599999999999986</c:v>
                </c:pt>
                <c:pt idx="4050">
                  <c:v>0.6</c:v>
                </c:pt>
                <c:pt idx="4051">
                  <c:v>0.93</c:v>
                </c:pt>
                <c:pt idx="4052">
                  <c:v>1.6559999999999999</c:v>
                </c:pt>
                <c:pt idx="4053">
                  <c:v>0.67200000000000004</c:v>
                </c:pt>
                <c:pt idx="4054">
                  <c:v>0.6</c:v>
                </c:pt>
                <c:pt idx="4055">
                  <c:v>0.6</c:v>
                </c:pt>
                <c:pt idx="4056">
                  <c:v>0.6</c:v>
                </c:pt>
                <c:pt idx="4057">
                  <c:v>3.3180000000000001</c:v>
                </c:pt>
                <c:pt idx="4058">
                  <c:v>0.6</c:v>
                </c:pt>
                <c:pt idx="4059">
                  <c:v>0.64200000000000002</c:v>
                </c:pt>
                <c:pt idx="4060">
                  <c:v>2.3280000000000003</c:v>
                </c:pt>
                <c:pt idx="4061">
                  <c:v>0.6</c:v>
                </c:pt>
                <c:pt idx="4062">
                  <c:v>0.66600000000000004</c:v>
                </c:pt>
                <c:pt idx="4063">
                  <c:v>0.6</c:v>
                </c:pt>
                <c:pt idx="4064">
                  <c:v>2.3580000000000001</c:v>
                </c:pt>
                <c:pt idx="4065">
                  <c:v>0.6</c:v>
                </c:pt>
                <c:pt idx="4066">
                  <c:v>1.476</c:v>
                </c:pt>
                <c:pt idx="4067">
                  <c:v>1.0920000000000001</c:v>
                </c:pt>
                <c:pt idx="4068">
                  <c:v>0.6</c:v>
                </c:pt>
                <c:pt idx="4069">
                  <c:v>0.6</c:v>
                </c:pt>
                <c:pt idx="4070">
                  <c:v>1.2600000000000002</c:v>
                </c:pt>
                <c:pt idx="4071">
                  <c:v>1.1339999999999999</c:v>
                </c:pt>
                <c:pt idx="4072">
                  <c:v>0.80400000000000005</c:v>
                </c:pt>
                <c:pt idx="4073">
                  <c:v>1.0920000000000001</c:v>
                </c:pt>
                <c:pt idx="4074">
                  <c:v>1.8</c:v>
                </c:pt>
                <c:pt idx="4075">
                  <c:v>0.99599999999999989</c:v>
                </c:pt>
                <c:pt idx="4076">
                  <c:v>0.70799999999999996</c:v>
                </c:pt>
                <c:pt idx="4077">
                  <c:v>1.5899999999999999</c:v>
                </c:pt>
                <c:pt idx="4078">
                  <c:v>0.80400000000000005</c:v>
                </c:pt>
                <c:pt idx="4079">
                  <c:v>1.6200000000000003</c:v>
                </c:pt>
                <c:pt idx="4080">
                  <c:v>0.6</c:v>
                </c:pt>
                <c:pt idx="4081">
                  <c:v>0.81600000000000006</c:v>
                </c:pt>
                <c:pt idx="4082">
                  <c:v>1.488</c:v>
                </c:pt>
                <c:pt idx="4083">
                  <c:v>0.6</c:v>
                </c:pt>
                <c:pt idx="4084">
                  <c:v>0.6</c:v>
                </c:pt>
                <c:pt idx="4085">
                  <c:v>0.83999999999999986</c:v>
                </c:pt>
                <c:pt idx="4086">
                  <c:v>0.63000000000000012</c:v>
                </c:pt>
                <c:pt idx="4087">
                  <c:v>2.496</c:v>
                </c:pt>
                <c:pt idx="4088">
                  <c:v>0.6</c:v>
                </c:pt>
                <c:pt idx="4089">
                  <c:v>0.82200000000000006</c:v>
                </c:pt>
                <c:pt idx="4090">
                  <c:v>0.74399999999999999</c:v>
                </c:pt>
                <c:pt idx="4091">
                  <c:v>6.1800000000000006</c:v>
                </c:pt>
                <c:pt idx="4092">
                  <c:v>0.75600000000000001</c:v>
                </c:pt>
                <c:pt idx="4093">
                  <c:v>1.4339999999999999</c:v>
                </c:pt>
                <c:pt idx="4094">
                  <c:v>0.6</c:v>
                </c:pt>
                <c:pt idx="4095">
                  <c:v>2.8200000000000003</c:v>
                </c:pt>
                <c:pt idx="4096">
                  <c:v>0.6</c:v>
                </c:pt>
                <c:pt idx="4097">
                  <c:v>1.1399999999999999</c:v>
                </c:pt>
                <c:pt idx="4098">
                  <c:v>1.17</c:v>
                </c:pt>
                <c:pt idx="4099">
                  <c:v>0.6</c:v>
                </c:pt>
                <c:pt idx="4100">
                  <c:v>2.2799999999999998</c:v>
                </c:pt>
                <c:pt idx="4101">
                  <c:v>4.17</c:v>
                </c:pt>
                <c:pt idx="4102">
                  <c:v>0.6</c:v>
                </c:pt>
                <c:pt idx="4103">
                  <c:v>0.6</c:v>
                </c:pt>
                <c:pt idx="4104">
                  <c:v>2.5200000000000005</c:v>
                </c:pt>
                <c:pt idx="4105">
                  <c:v>0.6</c:v>
                </c:pt>
                <c:pt idx="4106">
                  <c:v>0.6</c:v>
                </c:pt>
                <c:pt idx="4107">
                  <c:v>0.61199999999999999</c:v>
                </c:pt>
                <c:pt idx="4108">
                  <c:v>0.97200000000000009</c:v>
                </c:pt>
                <c:pt idx="4109">
                  <c:v>1.272</c:v>
                </c:pt>
                <c:pt idx="4110">
                  <c:v>1.38</c:v>
                </c:pt>
                <c:pt idx="4111">
                  <c:v>0.81000000000000016</c:v>
                </c:pt>
                <c:pt idx="4112">
                  <c:v>0.92400000000000004</c:v>
                </c:pt>
                <c:pt idx="4113">
                  <c:v>0.84599999999999986</c:v>
                </c:pt>
                <c:pt idx="4114">
                  <c:v>1.0379999999999998</c:v>
                </c:pt>
                <c:pt idx="4115">
                  <c:v>3.3420000000000001</c:v>
                </c:pt>
                <c:pt idx="4116">
                  <c:v>0.91799999999999993</c:v>
                </c:pt>
                <c:pt idx="4117">
                  <c:v>0.6</c:v>
                </c:pt>
                <c:pt idx="4118">
                  <c:v>0.91799999999999993</c:v>
                </c:pt>
                <c:pt idx="4119">
                  <c:v>1.6740000000000002</c:v>
                </c:pt>
                <c:pt idx="4120">
                  <c:v>0.6</c:v>
                </c:pt>
                <c:pt idx="4121">
                  <c:v>0.98999999999999988</c:v>
                </c:pt>
                <c:pt idx="4122">
                  <c:v>0.6</c:v>
                </c:pt>
                <c:pt idx="4123">
                  <c:v>1.746</c:v>
                </c:pt>
                <c:pt idx="4124">
                  <c:v>5.01</c:v>
                </c:pt>
                <c:pt idx="4125">
                  <c:v>1.0680000000000001</c:v>
                </c:pt>
                <c:pt idx="4126">
                  <c:v>0.6</c:v>
                </c:pt>
                <c:pt idx="4127">
                  <c:v>2.262</c:v>
                </c:pt>
                <c:pt idx="4128">
                  <c:v>1.8960000000000001</c:v>
                </c:pt>
                <c:pt idx="4129">
                  <c:v>0.6</c:v>
                </c:pt>
                <c:pt idx="4130">
                  <c:v>0.70199999999999996</c:v>
                </c:pt>
                <c:pt idx="4131">
                  <c:v>0.93</c:v>
                </c:pt>
                <c:pt idx="4132">
                  <c:v>0.6</c:v>
                </c:pt>
                <c:pt idx="4133">
                  <c:v>2.9820000000000002</c:v>
                </c:pt>
                <c:pt idx="4134">
                  <c:v>2.25</c:v>
                </c:pt>
                <c:pt idx="4135">
                  <c:v>0.624</c:v>
                </c:pt>
                <c:pt idx="4136">
                  <c:v>0.6</c:v>
                </c:pt>
                <c:pt idx="4137">
                  <c:v>0.876</c:v>
                </c:pt>
                <c:pt idx="4138">
                  <c:v>1.32</c:v>
                </c:pt>
                <c:pt idx="4139">
                  <c:v>2.508</c:v>
                </c:pt>
                <c:pt idx="4140">
                  <c:v>0.83399999999999996</c:v>
                </c:pt>
                <c:pt idx="4141">
                  <c:v>1.794</c:v>
                </c:pt>
                <c:pt idx="4142">
                  <c:v>1.7280000000000002</c:v>
                </c:pt>
                <c:pt idx="4143">
                  <c:v>0.70799999999999996</c:v>
                </c:pt>
                <c:pt idx="4144">
                  <c:v>0.6</c:v>
                </c:pt>
                <c:pt idx="4145">
                  <c:v>0.6</c:v>
                </c:pt>
                <c:pt idx="4146">
                  <c:v>0.6</c:v>
                </c:pt>
                <c:pt idx="4147">
                  <c:v>2.4180000000000001</c:v>
                </c:pt>
                <c:pt idx="4148">
                  <c:v>0.80400000000000005</c:v>
                </c:pt>
                <c:pt idx="4149">
                  <c:v>0.6</c:v>
                </c:pt>
                <c:pt idx="4150">
                  <c:v>1.38</c:v>
                </c:pt>
                <c:pt idx="4151">
                  <c:v>0.6</c:v>
                </c:pt>
                <c:pt idx="4152">
                  <c:v>0.63000000000000012</c:v>
                </c:pt>
                <c:pt idx="4153">
                  <c:v>0.6</c:v>
                </c:pt>
                <c:pt idx="4154">
                  <c:v>0.6</c:v>
                </c:pt>
                <c:pt idx="4155">
                  <c:v>0.6</c:v>
                </c:pt>
                <c:pt idx="4156">
                  <c:v>0.60600000000000009</c:v>
                </c:pt>
                <c:pt idx="4157">
                  <c:v>3.0119999999999996</c:v>
                </c:pt>
                <c:pt idx="4158">
                  <c:v>0.6</c:v>
                </c:pt>
                <c:pt idx="4159">
                  <c:v>0.6</c:v>
                </c:pt>
                <c:pt idx="4160">
                  <c:v>0.80400000000000005</c:v>
                </c:pt>
                <c:pt idx="4161">
                  <c:v>0.96599999999999997</c:v>
                </c:pt>
                <c:pt idx="4162">
                  <c:v>0.6</c:v>
                </c:pt>
                <c:pt idx="4163">
                  <c:v>0.99599999999999989</c:v>
                </c:pt>
                <c:pt idx="4164">
                  <c:v>1.8539999999999999</c:v>
                </c:pt>
                <c:pt idx="4165">
                  <c:v>1.2120000000000002</c:v>
                </c:pt>
                <c:pt idx="4166">
                  <c:v>0.82200000000000006</c:v>
                </c:pt>
                <c:pt idx="4167">
                  <c:v>0.6</c:v>
                </c:pt>
                <c:pt idx="4168">
                  <c:v>0.6</c:v>
                </c:pt>
                <c:pt idx="4169">
                  <c:v>0.6</c:v>
                </c:pt>
                <c:pt idx="4170">
                  <c:v>0.66</c:v>
                </c:pt>
                <c:pt idx="4171">
                  <c:v>0.66</c:v>
                </c:pt>
                <c:pt idx="4172">
                  <c:v>0.6</c:v>
                </c:pt>
                <c:pt idx="4173">
                  <c:v>0.63000000000000012</c:v>
                </c:pt>
                <c:pt idx="4174">
                  <c:v>8.1900000000000013</c:v>
                </c:pt>
                <c:pt idx="4175">
                  <c:v>0.6</c:v>
                </c:pt>
                <c:pt idx="4176">
                  <c:v>0.6</c:v>
                </c:pt>
                <c:pt idx="4177">
                  <c:v>2.754</c:v>
                </c:pt>
                <c:pt idx="4178">
                  <c:v>0.6</c:v>
                </c:pt>
                <c:pt idx="4179">
                  <c:v>1.6679999999999999</c:v>
                </c:pt>
                <c:pt idx="4180">
                  <c:v>1.38</c:v>
                </c:pt>
                <c:pt idx="4181">
                  <c:v>0.70799999999999996</c:v>
                </c:pt>
                <c:pt idx="4182">
                  <c:v>0.6</c:v>
                </c:pt>
                <c:pt idx="4183">
                  <c:v>0.624</c:v>
                </c:pt>
                <c:pt idx="4184">
                  <c:v>0.6</c:v>
                </c:pt>
                <c:pt idx="4185">
                  <c:v>0.6</c:v>
                </c:pt>
                <c:pt idx="4186">
                  <c:v>1.9799999999999998</c:v>
                </c:pt>
                <c:pt idx="4187">
                  <c:v>2.0819999999999999</c:v>
                </c:pt>
                <c:pt idx="4188">
                  <c:v>2.88</c:v>
                </c:pt>
                <c:pt idx="4189">
                  <c:v>0.6</c:v>
                </c:pt>
                <c:pt idx="4190">
                  <c:v>0.6</c:v>
                </c:pt>
                <c:pt idx="4191">
                  <c:v>0.76800000000000002</c:v>
                </c:pt>
                <c:pt idx="4192">
                  <c:v>0.6</c:v>
                </c:pt>
                <c:pt idx="4193">
                  <c:v>0.86999999999999988</c:v>
                </c:pt>
                <c:pt idx="4194">
                  <c:v>3.9539999999999997</c:v>
                </c:pt>
                <c:pt idx="4195">
                  <c:v>0.6</c:v>
                </c:pt>
                <c:pt idx="4196">
                  <c:v>0.82799999999999996</c:v>
                </c:pt>
                <c:pt idx="4197">
                  <c:v>0.6</c:v>
                </c:pt>
                <c:pt idx="4198">
                  <c:v>0.6</c:v>
                </c:pt>
                <c:pt idx="4199">
                  <c:v>0.90600000000000003</c:v>
                </c:pt>
                <c:pt idx="4200">
                  <c:v>0.6</c:v>
                </c:pt>
                <c:pt idx="4201">
                  <c:v>0.67200000000000004</c:v>
                </c:pt>
                <c:pt idx="4202">
                  <c:v>0.6</c:v>
                </c:pt>
                <c:pt idx="4203">
                  <c:v>0.69599999999999995</c:v>
                </c:pt>
                <c:pt idx="4204">
                  <c:v>1.548</c:v>
                </c:pt>
                <c:pt idx="4205">
                  <c:v>0.6</c:v>
                </c:pt>
                <c:pt idx="4206">
                  <c:v>0.72599999999999998</c:v>
                </c:pt>
                <c:pt idx="4207">
                  <c:v>2.9339999999999997</c:v>
                </c:pt>
                <c:pt idx="4208">
                  <c:v>0.6</c:v>
                </c:pt>
                <c:pt idx="4209">
                  <c:v>0.6</c:v>
                </c:pt>
                <c:pt idx="4210">
                  <c:v>1.008</c:v>
                </c:pt>
                <c:pt idx="4211">
                  <c:v>1.7879999999999998</c:v>
                </c:pt>
                <c:pt idx="4212">
                  <c:v>1.08</c:v>
                </c:pt>
                <c:pt idx="4213">
                  <c:v>0.6</c:v>
                </c:pt>
                <c:pt idx="4214">
                  <c:v>1.1220000000000001</c:v>
                </c:pt>
                <c:pt idx="4215">
                  <c:v>0.6</c:v>
                </c:pt>
                <c:pt idx="4216">
                  <c:v>0.6</c:v>
                </c:pt>
                <c:pt idx="4217">
                  <c:v>0.6</c:v>
                </c:pt>
                <c:pt idx="4218">
                  <c:v>0.6</c:v>
                </c:pt>
                <c:pt idx="4219">
                  <c:v>2.6759999999999997</c:v>
                </c:pt>
                <c:pt idx="4220">
                  <c:v>0.64800000000000002</c:v>
                </c:pt>
                <c:pt idx="4221">
                  <c:v>1.1459999999999999</c:v>
                </c:pt>
                <c:pt idx="4222">
                  <c:v>0.78600000000000003</c:v>
                </c:pt>
                <c:pt idx="4223">
                  <c:v>0.99599999999999989</c:v>
                </c:pt>
                <c:pt idx="4224">
                  <c:v>0.80400000000000005</c:v>
                </c:pt>
                <c:pt idx="4225">
                  <c:v>0.70799999999999996</c:v>
                </c:pt>
                <c:pt idx="4226">
                  <c:v>0.84599999999999986</c:v>
                </c:pt>
                <c:pt idx="4227">
                  <c:v>2.8679999999999999</c:v>
                </c:pt>
                <c:pt idx="4228">
                  <c:v>1.2</c:v>
                </c:pt>
                <c:pt idx="4229">
                  <c:v>1.6140000000000001</c:v>
                </c:pt>
                <c:pt idx="4230">
                  <c:v>0.6</c:v>
                </c:pt>
                <c:pt idx="4231">
                  <c:v>0.6</c:v>
                </c:pt>
                <c:pt idx="4232">
                  <c:v>0.84599999999999986</c:v>
                </c:pt>
                <c:pt idx="4233">
                  <c:v>1.3859999999999999</c:v>
                </c:pt>
                <c:pt idx="4234">
                  <c:v>0.6</c:v>
                </c:pt>
                <c:pt idx="4235">
                  <c:v>0.6</c:v>
                </c:pt>
                <c:pt idx="4236">
                  <c:v>0.6</c:v>
                </c:pt>
                <c:pt idx="4237">
                  <c:v>1.8</c:v>
                </c:pt>
                <c:pt idx="4238">
                  <c:v>0.624</c:v>
                </c:pt>
                <c:pt idx="4239">
                  <c:v>6</c:v>
                </c:pt>
                <c:pt idx="4240">
                  <c:v>1.0859999999999999</c:v>
                </c:pt>
                <c:pt idx="4241">
                  <c:v>2.5859999999999999</c:v>
                </c:pt>
                <c:pt idx="4242">
                  <c:v>0.6</c:v>
                </c:pt>
                <c:pt idx="4243">
                  <c:v>0.6</c:v>
                </c:pt>
                <c:pt idx="4244">
                  <c:v>2.5019999999999998</c:v>
                </c:pt>
                <c:pt idx="4245">
                  <c:v>2.214</c:v>
                </c:pt>
                <c:pt idx="4246">
                  <c:v>0.83399999999999996</c:v>
                </c:pt>
                <c:pt idx="4247">
                  <c:v>1.4159999999999999</c:v>
                </c:pt>
                <c:pt idx="4248">
                  <c:v>3.15</c:v>
                </c:pt>
                <c:pt idx="4249">
                  <c:v>6.1440000000000001</c:v>
                </c:pt>
                <c:pt idx="4250">
                  <c:v>0.76200000000000001</c:v>
                </c:pt>
                <c:pt idx="4251">
                  <c:v>0.94800000000000006</c:v>
                </c:pt>
                <c:pt idx="4252">
                  <c:v>0.6</c:v>
                </c:pt>
                <c:pt idx="4253">
                  <c:v>0.6</c:v>
                </c:pt>
                <c:pt idx="4254">
                  <c:v>1.65</c:v>
                </c:pt>
                <c:pt idx="4255">
                  <c:v>0.6</c:v>
                </c:pt>
                <c:pt idx="4256">
                  <c:v>0.6</c:v>
                </c:pt>
                <c:pt idx="4257">
                  <c:v>0.61199999999999999</c:v>
                </c:pt>
                <c:pt idx="4258">
                  <c:v>1.1640000000000001</c:v>
                </c:pt>
                <c:pt idx="4259">
                  <c:v>0.6</c:v>
                </c:pt>
                <c:pt idx="4260">
                  <c:v>0.6</c:v>
                </c:pt>
                <c:pt idx="4261">
                  <c:v>4.452</c:v>
                </c:pt>
                <c:pt idx="4262">
                  <c:v>1.1579999999999999</c:v>
                </c:pt>
                <c:pt idx="4263">
                  <c:v>0.94800000000000006</c:v>
                </c:pt>
                <c:pt idx="4264">
                  <c:v>0.6</c:v>
                </c:pt>
                <c:pt idx="4265">
                  <c:v>4.2960000000000003</c:v>
                </c:pt>
                <c:pt idx="4266">
                  <c:v>2.9880000000000004</c:v>
                </c:pt>
                <c:pt idx="4267">
                  <c:v>2.2919999999999998</c:v>
                </c:pt>
                <c:pt idx="4268">
                  <c:v>0.6</c:v>
                </c:pt>
                <c:pt idx="4269">
                  <c:v>1.4700000000000002</c:v>
                </c:pt>
                <c:pt idx="4270">
                  <c:v>0.79800000000000004</c:v>
                </c:pt>
                <c:pt idx="4271">
                  <c:v>0.89399999999999991</c:v>
                </c:pt>
                <c:pt idx="4272">
                  <c:v>4.3980000000000006</c:v>
                </c:pt>
                <c:pt idx="4273">
                  <c:v>1.008</c:v>
                </c:pt>
                <c:pt idx="4274">
                  <c:v>0.6</c:v>
                </c:pt>
                <c:pt idx="4275">
                  <c:v>7.3320000000000007</c:v>
                </c:pt>
                <c:pt idx="4276">
                  <c:v>0.6</c:v>
                </c:pt>
                <c:pt idx="4277">
                  <c:v>1.026</c:v>
                </c:pt>
                <c:pt idx="4278">
                  <c:v>0.6</c:v>
                </c:pt>
                <c:pt idx="4279">
                  <c:v>1.8780000000000001</c:v>
                </c:pt>
                <c:pt idx="4280">
                  <c:v>1.5899999999999999</c:v>
                </c:pt>
                <c:pt idx="4281">
                  <c:v>0.6</c:v>
                </c:pt>
                <c:pt idx="4282">
                  <c:v>1.536</c:v>
                </c:pt>
                <c:pt idx="4283">
                  <c:v>3.6119999999999997</c:v>
                </c:pt>
                <c:pt idx="4284">
                  <c:v>3.5339999999999998</c:v>
                </c:pt>
                <c:pt idx="4285">
                  <c:v>1.236</c:v>
                </c:pt>
                <c:pt idx="4286">
                  <c:v>1.236</c:v>
                </c:pt>
                <c:pt idx="4287">
                  <c:v>0.6</c:v>
                </c:pt>
                <c:pt idx="4288">
                  <c:v>0.6</c:v>
                </c:pt>
                <c:pt idx="4289">
                  <c:v>0.6</c:v>
                </c:pt>
                <c:pt idx="4290">
                  <c:v>0.6</c:v>
                </c:pt>
                <c:pt idx="4291">
                  <c:v>2.0460000000000003</c:v>
                </c:pt>
                <c:pt idx="4292">
                  <c:v>1.2600000000000002</c:v>
                </c:pt>
                <c:pt idx="4293">
                  <c:v>1.272</c:v>
                </c:pt>
                <c:pt idx="4294">
                  <c:v>0.6</c:v>
                </c:pt>
                <c:pt idx="4295">
                  <c:v>0.6</c:v>
                </c:pt>
                <c:pt idx="4296">
                  <c:v>1.1160000000000001</c:v>
                </c:pt>
                <c:pt idx="4297">
                  <c:v>3.8939999999999997</c:v>
                </c:pt>
                <c:pt idx="4298">
                  <c:v>0.6</c:v>
                </c:pt>
                <c:pt idx="4299">
                  <c:v>0.71399999999999997</c:v>
                </c:pt>
                <c:pt idx="4300">
                  <c:v>0.6</c:v>
                </c:pt>
                <c:pt idx="4301">
                  <c:v>0.82799999999999996</c:v>
                </c:pt>
                <c:pt idx="4302">
                  <c:v>0.73799999999999999</c:v>
                </c:pt>
                <c:pt idx="4303">
                  <c:v>0.6</c:v>
                </c:pt>
                <c:pt idx="4304">
                  <c:v>0.6</c:v>
                </c:pt>
                <c:pt idx="4305">
                  <c:v>7.0019999999999998</c:v>
                </c:pt>
                <c:pt idx="4306">
                  <c:v>0.73799999999999999</c:v>
                </c:pt>
                <c:pt idx="4307">
                  <c:v>0.84599999999999986</c:v>
                </c:pt>
                <c:pt idx="4308">
                  <c:v>0.6</c:v>
                </c:pt>
                <c:pt idx="4309">
                  <c:v>0.6</c:v>
                </c:pt>
                <c:pt idx="4310">
                  <c:v>2.9460000000000002</c:v>
                </c:pt>
                <c:pt idx="4311">
                  <c:v>0.6</c:v>
                </c:pt>
                <c:pt idx="4312">
                  <c:v>0.6</c:v>
                </c:pt>
                <c:pt idx="4313">
                  <c:v>1.2899999999999998</c:v>
                </c:pt>
                <c:pt idx="4314">
                  <c:v>0.6</c:v>
                </c:pt>
                <c:pt idx="4315">
                  <c:v>0.6</c:v>
                </c:pt>
                <c:pt idx="4316">
                  <c:v>0.6</c:v>
                </c:pt>
                <c:pt idx="4317">
                  <c:v>1.008</c:v>
                </c:pt>
                <c:pt idx="4318">
                  <c:v>0.98999999999999988</c:v>
                </c:pt>
                <c:pt idx="4319">
                  <c:v>0.6</c:v>
                </c:pt>
                <c:pt idx="4320">
                  <c:v>1.1579999999999999</c:v>
                </c:pt>
                <c:pt idx="4321">
                  <c:v>3.6179999999999999</c:v>
                </c:pt>
                <c:pt idx="4322">
                  <c:v>0.76200000000000001</c:v>
                </c:pt>
                <c:pt idx="4323">
                  <c:v>1.32</c:v>
                </c:pt>
                <c:pt idx="4324">
                  <c:v>0.60600000000000009</c:v>
                </c:pt>
                <c:pt idx="4325">
                  <c:v>0.89399999999999991</c:v>
                </c:pt>
                <c:pt idx="4326">
                  <c:v>4.5540000000000003</c:v>
                </c:pt>
                <c:pt idx="4327">
                  <c:v>0.6</c:v>
                </c:pt>
                <c:pt idx="4328">
                  <c:v>1.6859999999999999</c:v>
                </c:pt>
                <c:pt idx="4329">
                  <c:v>1.464</c:v>
                </c:pt>
                <c:pt idx="4330">
                  <c:v>1.0859999999999999</c:v>
                </c:pt>
                <c:pt idx="4331">
                  <c:v>0.6</c:v>
                </c:pt>
                <c:pt idx="4332">
                  <c:v>3.4740000000000002</c:v>
                </c:pt>
                <c:pt idx="4333">
                  <c:v>1.0379999999999998</c:v>
                </c:pt>
                <c:pt idx="4334">
                  <c:v>8.6340000000000003</c:v>
                </c:pt>
                <c:pt idx="4335">
                  <c:v>1.548</c:v>
                </c:pt>
                <c:pt idx="4336">
                  <c:v>0.6</c:v>
                </c:pt>
                <c:pt idx="4337">
                  <c:v>0.6</c:v>
                </c:pt>
                <c:pt idx="4338">
                  <c:v>1.0859999999999999</c:v>
                </c:pt>
                <c:pt idx="4339">
                  <c:v>0.6</c:v>
                </c:pt>
                <c:pt idx="4340">
                  <c:v>0.6</c:v>
                </c:pt>
                <c:pt idx="4341">
                  <c:v>0.6</c:v>
                </c:pt>
                <c:pt idx="4342">
                  <c:v>0.83999999999999986</c:v>
                </c:pt>
                <c:pt idx="4343">
                  <c:v>0.73199999999999998</c:v>
                </c:pt>
                <c:pt idx="4344">
                  <c:v>0.6</c:v>
                </c:pt>
                <c:pt idx="4345">
                  <c:v>0.6</c:v>
                </c:pt>
                <c:pt idx="4346">
                  <c:v>1.5960000000000001</c:v>
                </c:pt>
                <c:pt idx="4347">
                  <c:v>0.82200000000000006</c:v>
                </c:pt>
                <c:pt idx="4348">
                  <c:v>1.5539999999999998</c:v>
                </c:pt>
                <c:pt idx="4349">
                  <c:v>0.6</c:v>
                </c:pt>
                <c:pt idx="4350">
                  <c:v>1.482</c:v>
                </c:pt>
                <c:pt idx="4351">
                  <c:v>0.76200000000000001</c:v>
                </c:pt>
                <c:pt idx="4352">
                  <c:v>1.3260000000000001</c:v>
                </c:pt>
                <c:pt idx="4353">
                  <c:v>1.7580000000000002</c:v>
                </c:pt>
                <c:pt idx="4354">
                  <c:v>0.6</c:v>
                </c:pt>
                <c:pt idx="4355">
                  <c:v>7.2359999999999998</c:v>
                </c:pt>
                <c:pt idx="4356">
                  <c:v>0.6</c:v>
                </c:pt>
                <c:pt idx="4357">
                  <c:v>0.72599999999999998</c:v>
                </c:pt>
                <c:pt idx="4358">
                  <c:v>0.6</c:v>
                </c:pt>
                <c:pt idx="4359">
                  <c:v>0.6</c:v>
                </c:pt>
                <c:pt idx="4360">
                  <c:v>0.6</c:v>
                </c:pt>
                <c:pt idx="4361">
                  <c:v>0.6</c:v>
                </c:pt>
                <c:pt idx="4362">
                  <c:v>0.6</c:v>
                </c:pt>
                <c:pt idx="4363">
                  <c:v>0.6</c:v>
                </c:pt>
                <c:pt idx="4364">
                  <c:v>0.6</c:v>
                </c:pt>
                <c:pt idx="4365">
                  <c:v>2.952</c:v>
                </c:pt>
                <c:pt idx="4366">
                  <c:v>0.6</c:v>
                </c:pt>
                <c:pt idx="4367">
                  <c:v>0.97200000000000009</c:v>
                </c:pt>
                <c:pt idx="4368">
                  <c:v>0.6</c:v>
                </c:pt>
                <c:pt idx="4369">
                  <c:v>5.5920000000000005</c:v>
                </c:pt>
                <c:pt idx="4370">
                  <c:v>5.1779999999999999</c:v>
                </c:pt>
                <c:pt idx="4371">
                  <c:v>0.6</c:v>
                </c:pt>
                <c:pt idx="4372">
                  <c:v>0.6</c:v>
                </c:pt>
                <c:pt idx="4373">
                  <c:v>0.6</c:v>
                </c:pt>
                <c:pt idx="4374">
                  <c:v>0.69</c:v>
                </c:pt>
                <c:pt idx="4375">
                  <c:v>0.6</c:v>
                </c:pt>
                <c:pt idx="4376">
                  <c:v>0.6</c:v>
                </c:pt>
                <c:pt idx="4377">
                  <c:v>0.73199999999999998</c:v>
                </c:pt>
                <c:pt idx="4378">
                  <c:v>0.6</c:v>
                </c:pt>
                <c:pt idx="4379">
                  <c:v>0.86999999999999988</c:v>
                </c:pt>
                <c:pt idx="4380">
                  <c:v>2.1539999999999999</c:v>
                </c:pt>
                <c:pt idx="4381">
                  <c:v>1.1399999999999999</c:v>
                </c:pt>
                <c:pt idx="4382">
                  <c:v>0.6</c:v>
                </c:pt>
                <c:pt idx="4383">
                  <c:v>1.008</c:v>
                </c:pt>
                <c:pt idx="4384">
                  <c:v>0.73199999999999998</c:v>
                </c:pt>
                <c:pt idx="4385">
                  <c:v>0.81600000000000006</c:v>
                </c:pt>
                <c:pt idx="4386">
                  <c:v>0.6</c:v>
                </c:pt>
                <c:pt idx="4387">
                  <c:v>0.6</c:v>
                </c:pt>
                <c:pt idx="4388">
                  <c:v>1.23</c:v>
                </c:pt>
                <c:pt idx="4389">
                  <c:v>0.6</c:v>
                </c:pt>
                <c:pt idx="4390">
                  <c:v>0.6</c:v>
                </c:pt>
                <c:pt idx="4391">
                  <c:v>0.6</c:v>
                </c:pt>
                <c:pt idx="4392">
                  <c:v>7.1820000000000004</c:v>
                </c:pt>
                <c:pt idx="4393">
                  <c:v>0.6</c:v>
                </c:pt>
                <c:pt idx="4394">
                  <c:v>0.70199999999999996</c:v>
                </c:pt>
                <c:pt idx="4395">
                  <c:v>2.0880000000000001</c:v>
                </c:pt>
                <c:pt idx="4396">
                  <c:v>1.056</c:v>
                </c:pt>
                <c:pt idx="4397">
                  <c:v>0.6</c:v>
                </c:pt>
                <c:pt idx="4398">
                  <c:v>1.3919999999999999</c:v>
                </c:pt>
                <c:pt idx="4399">
                  <c:v>0.6</c:v>
                </c:pt>
                <c:pt idx="4400">
                  <c:v>1.8960000000000001</c:v>
                </c:pt>
                <c:pt idx="4401">
                  <c:v>0.6</c:v>
                </c:pt>
                <c:pt idx="4402">
                  <c:v>0.6</c:v>
                </c:pt>
                <c:pt idx="4403">
                  <c:v>0.6</c:v>
                </c:pt>
                <c:pt idx="4404">
                  <c:v>1.056</c:v>
                </c:pt>
                <c:pt idx="4405">
                  <c:v>0.6</c:v>
                </c:pt>
                <c:pt idx="4406">
                  <c:v>0.79200000000000004</c:v>
                </c:pt>
                <c:pt idx="4407">
                  <c:v>0.72</c:v>
                </c:pt>
                <c:pt idx="4408">
                  <c:v>0.67799999999999994</c:v>
                </c:pt>
                <c:pt idx="4409">
                  <c:v>3.4319999999999999</c:v>
                </c:pt>
                <c:pt idx="4410">
                  <c:v>0.6</c:v>
                </c:pt>
                <c:pt idx="4411">
                  <c:v>0.6</c:v>
                </c:pt>
                <c:pt idx="4412">
                  <c:v>0.92400000000000004</c:v>
                </c:pt>
                <c:pt idx="4413">
                  <c:v>0.6</c:v>
                </c:pt>
                <c:pt idx="4414">
                  <c:v>0.6</c:v>
                </c:pt>
                <c:pt idx="4415">
                  <c:v>0.83999999999999986</c:v>
                </c:pt>
                <c:pt idx="4416">
                  <c:v>0.6</c:v>
                </c:pt>
                <c:pt idx="4417">
                  <c:v>1.7759999999999998</c:v>
                </c:pt>
                <c:pt idx="4418">
                  <c:v>0.6</c:v>
                </c:pt>
                <c:pt idx="4419">
                  <c:v>1.08</c:v>
                </c:pt>
                <c:pt idx="4420">
                  <c:v>0.76800000000000002</c:v>
                </c:pt>
                <c:pt idx="4421">
                  <c:v>0.6</c:v>
                </c:pt>
                <c:pt idx="4422">
                  <c:v>0.6</c:v>
                </c:pt>
                <c:pt idx="4423">
                  <c:v>0.6</c:v>
                </c:pt>
                <c:pt idx="4424">
                  <c:v>1.536</c:v>
                </c:pt>
                <c:pt idx="4425">
                  <c:v>0.6</c:v>
                </c:pt>
                <c:pt idx="4426">
                  <c:v>0.6</c:v>
                </c:pt>
                <c:pt idx="4427">
                  <c:v>1.44</c:v>
                </c:pt>
                <c:pt idx="4428">
                  <c:v>0.66</c:v>
                </c:pt>
                <c:pt idx="4429">
                  <c:v>2.0100000000000002</c:v>
                </c:pt>
                <c:pt idx="4430">
                  <c:v>0.6</c:v>
                </c:pt>
                <c:pt idx="4431">
                  <c:v>0.75</c:v>
                </c:pt>
                <c:pt idx="4432">
                  <c:v>0.6</c:v>
                </c:pt>
                <c:pt idx="4433">
                  <c:v>1.4279999999999999</c:v>
                </c:pt>
                <c:pt idx="4434">
                  <c:v>0.93599999999999994</c:v>
                </c:pt>
                <c:pt idx="4435">
                  <c:v>0.6</c:v>
                </c:pt>
                <c:pt idx="4436">
                  <c:v>1.026</c:v>
                </c:pt>
                <c:pt idx="4437">
                  <c:v>0.6</c:v>
                </c:pt>
                <c:pt idx="4438">
                  <c:v>3.774</c:v>
                </c:pt>
                <c:pt idx="4439">
                  <c:v>0.6</c:v>
                </c:pt>
                <c:pt idx="4440">
                  <c:v>1.5899999999999999</c:v>
                </c:pt>
                <c:pt idx="4441">
                  <c:v>2.1719999999999997</c:v>
                </c:pt>
                <c:pt idx="4442">
                  <c:v>1.0740000000000001</c:v>
                </c:pt>
                <c:pt idx="4443">
                  <c:v>0.61199999999999999</c:v>
                </c:pt>
                <c:pt idx="4444">
                  <c:v>0.6</c:v>
                </c:pt>
                <c:pt idx="4445">
                  <c:v>0.6</c:v>
                </c:pt>
                <c:pt idx="4446">
                  <c:v>0.91200000000000014</c:v>
                </c:pt>
                <c:pt idx="4447">
                  <c:v>0.73799999999999999</c:v>
                </c:pt>
                <c:pt idx="4448">
                  <c:v>0.6</c:v>
                </c:pt>
                <c:pt idx="4449">
                  <c:v>0.6</c:v>
                </c:pt>
                <c:pt idx="4450">
                  <c:v>1.1040000000000001</c:v>
                </c:pt>
                <c:pt idx="4451">
                  <c:v>1.002</c:v>
                </c:pt>
                <c:pt idx="4452">
                  <c:v>0.82200000000000006</c:v>
                </c:pt>
                <c:pt idx="4453">
                  <c:v>0.6</c:v>
                </c:pt>
                <c:pt idx="4454">
                  <c:v>2.6339999999999995</c:v>
                </c:pt>
                <c:pt idx="4455">
                  <c:v>2.754</c:v>
                </c:pt>
                <c:pt idx="4456">
                  <c:v>0.66</c:v>
                </c:pt>
                <c:pt idx="4457">
                  <c:v>0.6</c:v>
                </c:pt>
                <c:pt idx="4458">
                  <c:v>0.6</c:v>
                </c:pt>
                <c:pt idx="4459">
                  <c:v>0.6</c:v>
                </c:pt>
                <c:pt idx="4460">
                  <c:v>1.032</c:v>
                </c:pt>
                <c:pt idx="4461">
                  <c:v>0.6</c:v>
                </c:pt>
                <c:pt idx="4462">
                  <c:v>1.1279999999999999</c:v>
                </c:pt>
                <c:pt idx="4463">
                  <c:v>1.1399999999999999</c:v>
                </c:pt>
                <c:pt idx="4464">
                  <c:v>0.81600000000000006</c:v>
                </c:pt>
                <c:pt idx="4465">
                  <c:v>0.96000000000000019</c:v>
                </c:pt>
                <c:pt idx="4466">
                  <c:v>1.9259999999999997</c:v>
                </c:pt>
                <c:pt idx="4467">
                  <c:v>1.7759999999999998</c:v>
                </c:pt>
                <c:pt idx="4468">
                  <c:v>1.4460000000000002</c:v>
                </c:pt>
                <c:pt idx="4469">
                  <c:v>0.6</c:v>
                </c:pt>
                <c:pt idx="4470">
                  <c:v>1.746</c:v>
                </c:pt>
                <c:pt idx="4471">
                  <c:v>0.6</c:v>
                </c:pt>
                <c:pt idx="4472">
                  <c:v>0.76800000000000002</c:v>
                </c:pt>
                <c:pt idx="4473">
                  <c:v>0.6</c:v>
                </c:pt>
                <c:pt idx="4474">
                  <c:v>0.6</c:v>
                </c:pt>
                <c:pt idx="4475">
                  <c:v>3.0839999999999996</c:v>
                </c:pt>
                <c:pt idx="4476">
                  <c:v>0.6</c:v>
                </c:pt>
                <c:pt idx="4477">
                  <c:v>9.36</c:v>
                </c:pt>
                <c:pt idx="4478">
                  <c:v>4.3980000000000006</c:v>
                </c:pt>
                <c:pt idx="4479">
                  <c:v>1.8539999999999999</c:v>
                </c:pt>
                <c:pt idx="4480">
                  <c:v>3.6779999999999999</c:v>
                </c:pt>
                <c:pt idx="4481">
                  <c:v>0.6</c:v>
                </c:pt>
                <c:pt idx="4482">
                  <c:v>1.5960000000000001</c:v>
                </c:pt>
                <c:pt idx="4483">
                  <c:v>2.5499999999999998</c:v>
                </c:pt>
                <c:pt idx="4484">
                  <c:v>4.548</c:v>
                </c:pt>
                <c:pt idx="4485">
                  <c:v>7.5539999999999994</c:v>
                </c:pt>
                <c:pt idx="4486">
                  <c:v>0.6</c:v>
                </c:pt>
                <c:pt idx="4487">
                  <c:v>4.008</c:v>
                </c:pt>
                <c:pt idx="4488">
                  <c:v>0.6</c:v>
                </c:pt>
                <c:pt idx="4489">
                  <c:v>0.67200000000000004</c:v>
                </c:pt>
                <c:pt idx="4490">
                  <c:v>0.6</c:v>
                </c:pt>
                <c:pt idx="4491">
                  <c:v>1.5</c:v>
                </c:pt>
                <c:pt idx="4492">
                  <c:v>2.694</c:v>
                </c:pt>
                <c:pt idx="4493">
                  <c:v>1.254</c:v>
                </c:pt>
                <c:pt idx="4494">
                  <c:v>0.6</c:v>
                </c:pt>
                <c:pt idx="4495">
                  <c:v>1.1279999999999999</c:v>
                </c:pt>
                <c:pt idx="4496">
                  <c:v>0.6</c:v>
                </c:pt>
                <c:pt idx="4497">
                  <c:v>0.6</c:v>
                </c:pt>
                <c:pt idx="4498">
                  <c:v>0.6</c:v>
                </c:pt>
                <c:pt idx="4499">
                  <c:v>0.6</c:v>
                </c:pt>
                <c:pt idx="4500">
                  <c:v>0.6</c:v>
                </c:pt>
                <c:pt idx="4501">
                  <c:v>0.6</c:v>
                </c:pt>
                <c:pt idx="4502">
                  <c:v>1.518</c:v>
                </c:pt>
                <c:pt idx="4503">
                  <c:v>0.6</c:v>
                </c:pt>
                <c:pt idx="4504">
                  <c:v>0.6</c:v>
                </c:pt>
                <c:pt idx="4505">
                  <c:v>0.6</c:v>
                </c:pt>
                <c:pt idx="4506">
                  <c:v>0.6</c:v>
                </c:pt>
                <c:pt idx="4507">
                  <c:v>3.5579999999999998</c:v>
                </c:pt>
                <c:pt idx="4508">
                  <c:v>5.5260000000000007</c:v>
                </c:pt>
                <c:pt idx="4509">
                  <c:v>1.1519999999999999</c:v>
                </c:pt>
                <c:pt idx="4510">
                  <c:v>2.2919999999999998</c:v>
                </c:pt>
                <c:pt idx="4511">
                  <c:v>4.9260000000000002</c:v>
                </c:pt>
                <c:pt idx="4512">
                  <c:v>0.6</c:v>
                </c:pt>
                <c:pt idx="4513">
                  <c:v>0.8879999999999999</c:v>
                </c:pt>
                <c:pt idx="4514">
                  <c:v>0.6</c:v>
                </c:pt>
                <c:pt idx="4515">
                  <c:v>0.6</c:v>
                </c:pt>
                <c:pt idx="4516">
                  <c:v>0.6</c:v>
                </c:pt>
                <c:pt idx="4517">
                  <c:v>0.76200000000000001</c:v>
                </c:pt>
                <c:pt idx="4518">
                  <c:v>0.83999999999999986</c:v>
                </c:pt>
                <c:pt idx="4519">
                  <c:v>1.3140000000000001</c:v>
                </c:pt>
                <c:pt idx="4520">
                  <c:v>4.1519999999999992</c:v>
                </c:pt>
                <c:pt idx="4521">
                  <c:v>0.6</c:v>
                </c:pt>
                <c:pt idx="4522">
                  <c:v>0.6</c:v>
                </c:pt>
                <c:pt idx="4523">
                  <c:v>1.2600000000000002</c:v>
                </c:pt>
                <c:pt idx="4524">
                  <c:v>4.2240000000000002</c:v>
                </c:pt>
                <c:pt idx="4525">
                  <c:v>0.80400000000000005</c:v>
                </c:pt>
                <c:pt idx="4526">
                  <c:v>0.6</c:v>
                </c:pt>
                <c:pt idx="4527">
                  <c:v>0.6</c:v>
                </c:pt>
                <c:pt idx="4528">
                  <c:v>0.6</c:v>
                </c:pt>
                <c:pt idx="4529">
                  <c:v>2.3759999999999999</c:v>
                </c:pt>
                <c:pt idx="4530">
                  <c:v>0.6</c:v>
                </c:pt>
                <c:pt idx="4531">
                  <c:v>0.6</c:v>
                </c:pt>
                <c:pt idx="4532">
                  <c:v>1.278</c:v>
                </c:pt>
                <c:pt idx="4533">
                  <c:v>3.0839999999999996</c:v>
                </c:pt>
                <c:pt idx="4534">
                  <c:v>1.224</c:v>
                </c:pt>
                <c:pt idx="4535">
                  <c:v>3.9480000000000004</c:v>
                </c:pt>
                <c:pt idx="4536">
                  <c:v>0.69599999999999995</c:v>
                </c:pt>
                <c:pt idx="4537">
                  <c:v>2.1120000000000001</c:v>
                </c:pt>
                <c:pt idx="4538">
                  <c:v>0.97799999999999998</c:v>
                </c:pt>
                <c:pt idx="4539">
                  <c:v>2.0819999999999999</c:v>
                </c:pt>
                <c:pt idx="4540">
                  <c:v>2.8740000000000001</c:v>
                </c:pt>
                <c:pt idx="4541">
                  <c:v>0.6</c:v>
                </c:pt>
                <c:pt idx="4542">
                  <c:v>0.6</c:v>
                </c:pt>
                <c:pt idx="4543">
                  <c:v>0.6</c:v>
                </c:pt>
                <c:pt idx="4544">
                  <c:v>0.6</c:v>
                </c:pt>
                <c:pt idx="4545">
                  <c:v>0.6</c:v>
                </c:pt>
                <c:pt idx="4546">
                  <c:v>1.1100000000000001</c:v>
                </c:pt>
                <c:pt idx="4547">
                  <c:v>0.6</c:v>
                </c:pt>
                <c:pt idx="4548">
                  <c:v>0.6</c:v>
                </c:pt>
                <c:pt idx="4549">
                  <c:v>0.6</c:v>
                </c:pt>
                <c:pt idx="4550">
                  <c:v>0.6</c:v>
                </c:pt>
                <c:pt idx="4551">
                  <c:v>0.6</c:v>
                </c:pt>
                <c:pt idx="4552">
                  <c:v>0.6</c:v>
                </c:pt>
                <c:pt idx="4553">
                  <c:v>0.6</c:v>
                </c:pt>
                <c:pt idx="4554">
                  <c:v>1.65</c:v>
                </c:pt>
                <c:pt idx="4555">
                  <c:v>0.6</c:v>
                </c:pt>
                <c:pt idx="4556">
                  <c:v>0.6</c:v>
                </c:pt>
                <c:pt idx="4557">
                  <c:v>0.6</c:v>
                </c:pt>
                <c:pt idx="4558">
                  <c:v>0.6</c:v>
                </c:pt>
                <c:pt idx="4559">
                  <c:v>1.44</c:v>
                </c:pt>
                <c:pt idx="4560">
                  <c:v>3.2880000000000003</c:v>
                </c:pt>
                <c:pt idx="4561">
                  <c:v>8.0400000000000009</c:v>
                </c:pt>
                <c:pt idx="4562">
                  <c:v>0.98999999999999988</c:v>
                </c:pt>
                <c:pt idx="4563">
                  <c:v>5.3579999999999997</c:v>
                </c:pt>
                <c:pt idx="4564">
                  <c:v>1.956</c:v>
                </c:pt>
                <c:pt idx="4565">
                  <c:v>0.6</c:v>
                </c:pt>
                <c:pt idx="4566">
                  <c:v>4.7519999999999998</c:v>
                </c:pt>
                <c:pt idx="4567">
                  <c:v>2.532</c:v>
                </c:pt>
                <c:pt idx="4568">
                  <c:v>0.89399999999999991</c:v>
                </c:pt>
                <c:pt idx="4569">
                  <c:v>2.556</c:v>
                </c:pt>
                <c:pt idx="4570">
                  <c:v>0.6</c:v>
                </c:pt>
                <c:pt idx="4571">
                  <c:v>0.6</c:v>
                </c:pt>
                <c:pt idx="4572">
                  <c:v>0.6</c:v>
                </c:pt>
                <c:pt idx="4573">
                  <c:v>1.278</c:v>
                </c:pt>
                <c:pt idx="4574">
                  <c:v>0.91200000000000014</c:v>
                </c:pt>
                <c:pt idx="4575">
                  <c:v>1.194</c:v>
                </c:pt>
                <c:pt idx="4576">
                  <c:v>0.6</c:v>
                </c:pt>
                <c:pt idx="4577">
                  <c:v>0.74399999999999999</c:v>
                </c:pt>
                <c:pt idx="4578">
                  <c:v>1.1100000000000001</c:v>
                </c:pt>
                <c:pt idx="4579">
                  <c:v>1.6620000000000001</c:v>
                </c:pt>
                <c:pt idx="4580">
                  <c:v>0.6</c:v>
                </c:pt>
                <c:pt idx="4581">
                  <c:v>1.3440000000000001</c:v>
                </c:pt>
                <c:pt idx="4582">
                  <c:v>2.7119999999999997</c:v>
                </c:pt>
                <c:pt idx="4583">
                  <c:v>0.6</c:v>
                </c:pt>
                <c:pt idx="4584">
                  <c:v>1.032</c:v>
                </c:pt>
                <c:pt idx="4585">
                  <c:v>0.6</c:v>
                </c:pt>
                <c:pt idx="4586">
                  <c:v>2.298</c:v>
                </c:pt>
                <c:pt idx="4587">
                  <c:v>0.6</c:v>
                </c:pt>
                <c:pt idx="4588">
                  <c:v>0.6</c:v>
                </c:pt>
                <c:pt idx="4589">
                  <c:v>0.6</c:v>
                </c:pt>
                <c:pt idx="4590">
                  <c:v>0.8640000000000001</c:v>
                </c:pt>
                <c:pt idx="4591">
                  <c:v>0.83399999999999996</c:v>
                </c:pt>
                <c:pt idx="4592">
                  <c:v>0.6</c:v>
                </c:pt>
                <c:pt idx="4593">
                  <c:v>1.9319999999999999</c:v>
                </c:pt>
                <c:pt idx="4594">
                  <c:v>1.1459999999999999</c:v>
                </c:pt>
                <c:pt idx="4595">
                  <c:v>0.6</c:v>
                </c:pt>
                <c:pt idx="4596">
                  <c:v>1.8719999999999999</c:v>
                </c:pt>
                <c:pt idx="4597">
                  <c:v>0.61799999999999999</c:v>
                </c:pt>
                <c:pt idx="4598">
                  <c:v>4.8900000000000006</c:v>
                </c:pt>
                <c:pt idx="4599">
                  <c:v>0.6</c:v>
                </c:pt>
                <c:pt idx="4600">
                  <c:v>0.6</c:v>
                </c:pt>
                <c:pt idx="4601">
                  <c:v>0.6</c:v>
                </c:pt>
                <c:pt idx="4602">
                  <c:v>0.6</c:v>
                </c:pt>
                <c:pt idx="4603">
                  <c:v>0.6</c:v>
                </c:pt>
                <c:pt idx="4604">
                  <c:v>0.6</c:v>
                </c:pt>
                <c:pt idx="4605">
                  <c:v>0.6</c:v>
                </c:pt>
                <c:pt idx="4606">
                  <c:v>1.4279999999999999</c:v>
                </c:pt>
                <c:pt idx="4607">
                  <c:v>1.5960000000000001</c:v>
                </c:pt>
                <c:pt idx="4608">
                  <c:v>6.7620000000000005</c:v>
                </c:pt>
                <c:pt idx="4609">
                  <c:v>4.4279999999999999</c:v>
                </c:pt>
                <c:pt idx="4610">
                  <c:v>1.8960000000000001</c:v>
                </c:pt>
                <c:pt idx="4611">
                  <c:v>4.2480000000000002</c:v>
                </c:pt>
                <c:pt idx="4612">
                  <c:v>0.6</c:v>
                </c:pt>
                <c:pt idx="4613">
                  <c:v>0.6</c:v>
                </c:pt>
                <c:pt idx="4614">
                  <c:v>0.6</c:v>
                </c:pt>
                <c:pt idx="4615">
                  <c:v>4.08</c:v>
                </c:pt>
                <c:pt idx="4616">
                  <c:v>0.6</c:v>
                </c:pt>
                <c:pt idx="4617">
                  <c:v>0.6</c:v>
                </c:pt>
                <c:pt idx="4618">
                  <c:v>4.4099999999999993</c:v>
                </c:pt>
                <c:pt idx="4619">
                  <c:v>0.6</c:v>
                </c:pt>
                <c:pt idx="4620">
                  <c:v>0.60600000000000009</c:v>
                </c:pt>
                <c:pt idx="4621">
                  <c:v>1.4460000000000002</c:v>
                </c:pt>
                <c:pt idx="4622">
                  <c:v>0.6</c:v>
                </c:pt>
                <c:pt idx="4623">
                  <c:v>3.3959999999999999</c:v>
                </c:pt>
                <c:pt idx="4624">
                  <c:v>2.2799999999999998</c:v>
                </c:pt>
                <c:pt idx="4625">
                  <c:v>1.8539999999999999</c:v>
                </c:pt>
                <c:pt idx="4626">
                  <c:v>0.6</c:v>
                </c:pt>
                <c:pt idx="4627">
                  <c:v>1.248</c:v>
                </c:pt>
                <c:pt idx="4628">
                  <c:v>0.93599999999999994</c:v>
                </c:pt>
                <c:pt idx="4629">
                  <c:v>0.6</c:v>
                </c:pt>
                <c:pt idx="4630">
                  <c:v>0.6</c:v>
                </c:pt>
                <c:pt idx="4631">
                  <c:v>0.63000000000000012</c:v>
                </c:pt>
                <c:pt idx="4632">
                  <c:v>3.5939999999999999</c:v>
                </c:pt>
                <c:pt idx="4633">
                  <c:v>0.6</c:v>
                </c:pt>
                <c:pt idx="4634">
                  <c:v>0.66600000000000004</c:v>
                </c:pt>
                <c:pt idx="4635">
                  <c:v>0.82200000000000006</c:v>
                </c:pt>
                <c:pt idx="4636">
                  <c:v>0.6</c:v>
                </c:pt>
                <c:pt idx="4637">
                  <c:v>0.6</c:v>
                </c:pt>
                <c:pt idx="4638">
                  <c:v>0.70799999999999996</c:v>
                </c:pt>
                <c:pt idx="4639">
                  <c:v>3.8339999999999996</c:v>
                </c:pt>
                <c:pt idx="4640">
                  <c:v>1.044</c:v>
                </c:pt>
                <c:pt idx="4641">
                  <c:v>0.6</c:v>
                </c:pt>
                <c:pt idx="4642">
                  <c:v>2.4</c:v>
                </c:pt>
                <c:pt idx="4643">
                  <c:v>3.9420000000000002</c:v>
                </c:pt>
                <c:pt idx="4644">
                  <c:v>2.8319999999999999</c:v>
                </c:pt>
                <c:pt idx="4645">
                  <c:v>0.6</c:v>
                </c:pt>
                <c:pt idx="4646">
                  <c:v>0.6</c:v>
                </c:pt>
                <c:pt idx="4647">
                  <c:v>3.1259999999999999</c:v>
                </c:pt>
                <c:pt idx="4648">
                  <c:v>4.5359999999999996</c:v>
                </c:pt>
                <c:pt idx="4649">
                  <c:v>0.6</c:v>
                </c:pt>
                <c:pt idx="4650">
                  <c:v>0.6</c:v>
                </c:pt>
                <c:pt idx="4651">
                  <c:v>0.6</c:v>
                </c:pt>
                <c:pt idx="4652">
                  <c:v>0.6</c:v>
                </c:pt>
                <c:pt idx="4653">
                  <c:v>1.7759999999999998</c:v>
                </c:pt>
                <c:pt idx="4654">
                  <c:v>4.2720000000000002</c:v>
                </c:pt>
                <c:pt idx="4655">
                  <c:v>1.014</c:v>
                </c:pt>
              </c:numCache>
            </c:numRef>
          </c:yVal>
          <c:smooth val="1"/>
          <c:extLst>
            <c:ext xmlns:c16="http://schemas.microsoft.com/office/drawing/2014/chart" uri="{C3380CC4-5D6E-409C-BE32-E72D297353CC}">
              <c16:uniqueId val="{00000000-A7CC-4678-9208-83A6C0B4E263}"/>
            </c:ext>
          </c:extLst>
        </c:ser>
        <c:ser>
          <c:idx val="1"/>
          <c:order val="1"/>
          <c:tx>
            <c:strRef>
              <c:f>'Transmission Profiles'!$E$6</c:f>
              <c:strCache>
                <c:ptCount val="1"/>
                <c:pt idx="0">
                  <c:v>34C</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Transmission Profiles'!$B$7:$B$4662</c:f>
              <c:numCache>
                <c:formatCode>General</c:formatCode>
                <c:ptCount val="4656"/>
                <c:pt idx="0">
                  <c:v>653.94558225108221</c:v>
                </c:pt>
                <c:pt idx="1">
                  <c:v>653.94666450216448</c:v>
                </c:pt>
                <c:pt idx="2">
                  <c:v>653.94774675324675</c:v>
                </c:pt>
                <c:pt idx="3">
                  <c:v>653.9488290043289</c:v>
                </c:pt>
                <c:pt idx="4">
                  <c:v>653.94991125541117</c:v>
                </c:pt>
                <c:pt idx="5">
                  <c:v>653.95099350649343</c:v>
                </c:pt>
                <c:pt idx="6">
                  <c:v>653.9520757575757</c:v>
                </c:pt>
                <c:pt idx="7">
                  <c:v>653.95315800865797</c:v>
                </c:pt>
                <c:pt idx="8">
                  <c:v>653.95424025974023</c:v>
                </c:pt>
                <c:pt idx="9">
                  <c:v>653.9553225108225</c:v>
                </c:pt>
                <c:pt idx="10">
                  <c:v>653.95640476190476</c:v>
                </c:pt>
                <c:pt idx="11">
                  <c:v>653.95748701298692</c:v>
                </c:pt>
                <c:pt idx="12">
                  <c:v>653.95856926406918</c:v>
                </c:pt>
                <c:pt idx="13">
                  <c:v>653.95965151515145</c:v>
                </c:pt>
                <c:pt idx="14">
                  <c:v>653.96073376623372</c:v>
                </c:pt>
                <c:pt idx="15">
                  <c:v>653.96181601731598</c:v>
                </c:pt>
                <c:pt idx="16">
                  <c:v>653.96289826839825</c:v>
                </c:pt>
                <c:pt idx="17">
                  <c:v>653.96398051948051</c:v>
                </c:pt>
                <c:pt idx="18">
                  <c:v>653.96506277056267</c:v>
                </c:pt>
                <c:pt idx="19">
                  <c:v>653.96614502164493</c:v>
                </c:pt>
                <c:pt idx="20">
                  <c:v>653.9672272727272</c:v>
                </c:pt>
                <c:pt idx="21">
                  <c:v>653.96830952380947</c:v>
                </c:pt>
                <c:pt idx="22">
                  <c:v>653.96939177489173</c:v>
                </c:pt>
                <c:pt idx="23">
                  <c:v>653.970474025974</c:v>
                </c:pt>
                <c:pt idx="24">
                  <c:v>653.97155627705627</c:v>
                </c:pt>
                <c:pt idx="25">
                  <c:v>653.97263852813853</c:v>
                </c:pt>
                <c:pt idx="26">
                  <c:v>653.97372077922068</c:v>
                </c:pt>
                <c:pt idx="27">
                  <c:v>653.97480303030295</c:v>
                </c:pt>
                <c:pt idx="28">
                  <c:v>653.97588528138522</c:v>
                </c:pt>
                <c:pt idx="29">
                  <c:v>653.97696753246748</c:v>
                </c:pt>
                <c:pt idx="30">
                  <c:v>653.97804978354975</c:v>
                </c:pt>
                <c:pt idx="31">
                  <c:v>653.97913203463202</c:v>
                </c:pt>
                <c:pt idx="32">
                  <c:v>653.98021428571428</c:v>
                </c:pt>
                <c:pt idx="33">
                  <c:v>653.98129653679644</c:v>
                </c:pt>
                <c:pt idx="34">
                  <c:v>653.9823787878787</c:v>
                </c:pt>
                <c:pt idx="35">
                  <c:v>653.98346103896097</c:v>
                </c:pt>
                <c:pt idx="36">
                  <c:v>653.98454329004323</c:v>
                </c:pt>
                <c:pt idx="37">
                  <c:v>653.9856255411255</c:v>
                </c:pt>
                <c:pt idx="38">
                  <c:v>653.98670779220777</c:v>
                </c:pt>
                <c:pt idx="39">
                  <c:v>653.98779004329003</c:v>
                </c:pt>
                <c:pt idx="40">
                  <c:v>653.98887229437219</c:v>
                </c:pt>
                <c:pt idx="41">
                  <c:v>653.98995454545445</c:v>
                </c:pt>
                <c:pt idx="42">
                  <c:v>653.99103679653672</c:v>
                </c:pt>
                <c:pt idx="43">
                  <c:v>653.99211904761898</c:v>
                </c:pt>
                <c:pt idx="44">
                  <c:v>653.99320129870125</c:v>
                </c:pt>
                <c:pt idx="45">
                  <c:v>653.99428354978352</c:v>
                </c:pt>
                <c:pt idx="46">
                  <c:v>653.99536580086578</c:v>
                </c:pt>
                <c:pt idx="47">
                  <c:v>653.99644805194805</c:v>
                </c:pt>
                <c:pt idx="48">
                  <c:v>653.9975303030302</c:v>
                </c:pt>
                <c:pt idx="49">
                  <c:v>653.99861255411247</c:v>
                </c:pt>
                <c:pt idx="50">
                  <c:v>653.99969480519474</c:v>
                </c:pt>
                <c:pt idx="51">
                  <c:v>654.000777056277</c:v>
                </c:pt>
                <c:pt idx="52">
                  <c:v>654.00185930735927</c:v>
                </c:pt>
                <c:pt idx="53">
                  <c:v>654.00294155844153</c:v>
                </c:pt>
                <c:pt idx="54">
                  <c:v>654.0040238095238</c:v>
                </c:pt>
                <c:pt idx="55">
                  <c:v>654.00510606060595</c:v>
                </c:pt>
                <c:pt idx="56">
                  <c:v>654.00618831168822</c:v>
                </c:pt>
                <c:pt idx="57">
                  <c:v>654.00727056277049</c:v>
                </c:pt>
                <c:pt idx="58">
                  <c:v>654.00835281385275</c:v>
                </c:pt>
                <c:pt idx="59">
                  <c:v>654.00943506493502</c:v>
                </c:pt>
                <c:pt idx="60">
                  <c:v>654.01051731601729</c:v>
                </c:pt>
                <c:pt idx="61">
                  <c:v>654.01159956709955</c:v>
                </c:pt>
                <c:pt idx="62">
                  <c:v>654.01268181818182</c:v>
                </c:pt>
                <c:pt idx="63">
                  <c:v>654.01376406926397</c:v>
                </c:pt>
                <c:pt idx="64">
                  <c:v>654.01484632034624</c:v>
                </c:pt>
                <c:pt idx="65">
                  <c:v>654.0159285714285</c:v>
                </c:pt>
                <c:pt idx="66">
                  <c:v>654.01701082251077</c:v>
                </c:pt>
                <c:pt idx="67">
                  <c:v>654.01809307359304</c:v>
                </c:pt>
                <c:pt idx="68">
                  <c:v>654.0191753246753</c:v>
                </c:pt>
                <c:pt idx="69">
                  <c:v>654.02025757575757</c:v>
                </c:pt>
                <c:pt idx="70">
                  <c:v>654.02133982683972</c:v>
                </c:pt>
                <c:pt idx="71">
                  <c:v>654.02242207792199</c:v>
                </c:pt>
                <c:pt idx="72">
                  <c:v>654.02350432900425</c:v>
                </c:pt>
                <c:pt idx="73">
                  <c:v>654.02458658008652</c:v>
                </c:pt>
                <c:pt idx="74">
                  <c:v>654.02566883116879</c:v>
                </c:pt>
                <c:pt idx="75">
                  <c:v>654.02675108225105</c:v>
                </c:pt>
                <c:pt idx="76">
                  <c:v>654.02783333333332</c:v>
                </c:pt>
                <c:pt idx="77">
                  <c:v>654.02891558441559</c:v>
                </c:pt>
                <c:pt idx="78">
                  <c:v>654.02999783549774</c:v>
                </c:pt>
                <c:pt idx="79">
                  <c:v>654.03108008658</c:v>
                </c:pt>
                <c:pt idx="80">
                  <c:v>654.03216233766227</c:v>
                </c:pt>
                <c:pt idx="81">
                  <c:v>654.03324458874454</c:v>
                </c:pt>
                <c:pt idx="82">
                  <c:v>654.0343268398268</c:v>
                </c:pt>
                <c:pt idx="83">
                  <c:v>654.03540909090907</c:v>
                </c:pt>
                <c:pt idx="84">
                  <c:v>654.03649134199134</c:v>
                </c:pt>
                <c:pt idx="85">
                  <c:v>654.03757359307349</c:v>
                </c:pt>
                <c:pt idx="86">
                  <c:v>654.03865584415576</c:v>
                </c:pt>
                <c:pt idx="87">
                  <c:v>654.03973809523802</c:v>
                </c:pt>
                <c:pt idx="88">
                  <c:v>654.04082034632029</c:v>
                </c:pt>
                <c:pt idx="89">
                  <c:v>654.04190259740255</c:v>
                </c:pt>
                <c:pt idx="90">
                  <c:v>654.04298484848482</c:v>
                </c:pt>
                <c:pt idx="91">
                  <c:v>654.04406709956709</c:v>
                </c:pt>
                <c:pt idx="92">
                  <c:v>654.04514935064935</c:v>
                </c:pt>
                <c:pt idx="93">
                  <c:v>654.04623160173151</c:v>
                </c:pt>
                <c:pt idx="94">
                  <c:v>654.04731385281377</c:v>
                </c:pt>
                <c:pt idx="95">
                  <c:v>654.04839610389604</c:v>
                </c:pt>
                <c:pt idx="96">
                  <c:v>654.04947835497831</c:v>
                </c:pt>
                <c:pt idx="97">
                  <c:v>654.05056060606057</c:v>
                </c:pt>
                <c:pt idx="98">
                  <c:v>654.05164285714284</c:v>
                </c:pt>
                <c:pt idx="99">
                  <c:v>654.0527251082251</c:v>
                </c:pt>
                <c:pt idx="100">
                  <c:v>654.05380735930726</c:v>
                </c:pt>
                <c:pt idx="101">
                  <c:v>654.05488961038952</c:v>
                </c:pt>
                <c:pt idx="102">
                  <c:v>654.05597186147179</c:v>
                </c:pt>
                <c:pt idx="103">
                  <c:v>654.05705411255406</c:v>
                </c:pt>
                <c:pt idx="104">
                  <c:v>654.05813636363632</c:v>
                </c:pt>
                <c:pt idx="105">
                  <c:v>654.05921861471859</c:v>
                </c:pt>
                <c:pt idx="106">
                  <c:v>654.06030086580085</c:v>
                </c:pt>
                <c:pt idx="107">
                  <c:v>654.06138311688312</c:v>
                </c:pt>
                <c:pt idx="108">
                  <c:v>654.06246536796527</c:v>
                </c:pt>
                <c:pt idx="109">
                  <c:v>654.06354761904754</c:v>
                </c:pt>
                <c:pt idx="110">
                  <c:v>654.06462987012981</c:v>
                </c:pt>
                <c:pt idx="111">
                  <c:v>654.06571212121207</c:v>
                </c:pt>
                <c:pt idx="112">
                  <c:v>654.06679437229434</c:v>
                </c:pt>
                <c:pt idx="113">
                  <c:v>654.06787662337661</c:v>
                </c:pt>
                <c:pt idx="114">
                  <c:v>654.06895887445887</c:v>
                </c:pt>
                <c:pt idx="115">
                  <c:v>654.07004112554102</c:v>
                </c:pt>
                <c:pt idx="116">
                  <c:v>654.07112337662329</c:v>
                </c:pt>
                <c:pt idx="117">
                  <c:v>654.07220562770556</c:v>
                </c:pt>
                <c:pt idx="118">
                  <c:v>654.07328787878782</c:v>
                </c:pt>
                <c:pt idx="119">
                  <c:v>654.07437012987009</c:v>
                </c:pt>
                <c:pt idx="120">
                  <c:v>654.07545238095236</c:v>
                </c:pt>
                <c:pt idx="121">
                  <c:v>654.07653463203462</c:v>
                </c:pt>
                <c:pt idx="122">
                  <c:v>654.07761688311678</c:v>
                </c:pt>
                <c:pt idx="123">
                  <c:v>654.07869913419904</c:v>
                </c:pt>
                <c:pt idx="124">
                  <c:v>654.07978138528131</c:v>
                </c:pt>
                <c:pt idx="125">
                  <c:v>654.08086363636357</c:v>
                </c:pt>
                <c:pt idx="126">
                  <c:v>654.08194588744584</c:v>
                </c:pt>
                <c:pt idx="127">
                  <c:v>654.08302813852811</c:v>
                </c:pt>
                <c:pt idx="128">
                  <c:v>654.08411038961037</c:v>
                </c:pt>
                <c:pt idx="129">
                  <c:v>654.08519264069264</c:v>
                </c:pt>
                <c:pt idx="130">
                  <c:v>654.08627489177479</c:v>
                </c:pt>
                <c:pt idx="131">
                  <c:v>654.08735714285706</c:v>
                </c:pt>
                <c:pt idx="132">
                  <c:v>654.08843939393932</c:v>
                </c:pt>
                <c:pt idx="133">
                  <c:v>654.08952164502159</c:v>
                </c:pt>
                <c:pt idx="134">
                  <c:v>654.09060389610386</c:v>
                </c:pt>
                <c:pt idx="135">
                  <c:v>654.09168614718612</c:v>
                </c:pt>
                <c:pt idx="136">
                  <c:v>654.09276839826839</c:v>
                </c:pt>
                <c:pt idx="137">
                  <c:v>654.09385064935054</c:v>
                </c:pt>
                <c:pt idx="138">
                  <c:v>654.09493290043281</c:v>
                </c:pt>
                <c:pt idx="139">
                  <c:v>654.09601515151508</c:v>
                </c:pt>
                <c:pt idx="140">
                  <c:v>654.09709740259734</c:v>
                </c:pt>
                <c:pt idx="141">
                  <c:v>654.09817965367961</c:v>
                </c:pt>
                <c:pt idx="142">
                  <c:v>654.09926190476187</c:v>
                </c:pt>
                <c:pt idx="143">
                  <c:v>654.10034415584414</c:v>
                </c:pt>
                <c:pt idx="144">
                  <c:v>654.10142640692641</c:v>
                </c:pt>
                <c:pt idx="145">
                  <c:v>654.10250865800856</c:v>
                </c:pt>
                <c:pt idx="146">
                  <c:v>654.10359090909083</c:v>
                </c:pt>
                <c:pt idx="147">
                  <c:v>654.10467316017309</c:v>
                </c:pt>
                <c:pt idx="148">
                  <c:v>654.10575541125536</c:v>
                </c:pt>
                <c:pt idx="149">
                  <c:v>654.10683766233763</c:v>
                </c:pt>
                <c:pt idx="150">
                  <c:v>654.10791991341989</c:v>
                </c:pt>
                <c:pt idx="151">
                  <c:v>654.10900216450216</c:v>
                </c:pt>
                <c:pt idx="152">
                  <c:v>654.11008441558431</c:v>
                </c:pt>
                <c:pt idx="153">
                  <c:v>654.11116666666658</c:v>
                </c:pt>
                <c:pt idx="154">
                  <c:v>654.11224891774884</c:v>
                </c:pt>
                <c:pt idx="155">
                  <c:v>654.11333116883111</c:v>
                </c:pt>
                <c:pt idx="156">
                  <c:v>654.11441341991338</c:v>
                </c:pt>
                <c:pt idx="157">
                  <c:v>654.11549567099564</c:v>
                </c:pt>
                <c:pt idx="158">
                  <c:v>654.11657792207791</c:v>
                </c:pt>
                <c:pt idx="159">
                  <c:v>654.11766017316017</c:v>
                </c:pt>
                <c:pt idx="160">
                  <c:v>654.11874242424233</c:v>
                </c:pt>
                <c:pt idx="161">
                  <c:v>654.11982467532459</c:v>
                </c:pt>
                <c:pt idx="162">
                  <c:v>654.12090692640686</c:v>
                </c:pt>
                <c:pt idx="163">
                  <c:v>654.12198917748913</c:v>
                </c:pt>
                <c:pt idx="164">
                  <c:v>654.12307142857139</c:v>
                </c:pt>
                <c:pt idx="165">
                  <c:v>654.12415367965366</c:v>
                </c:pt>
                <c:pt idx="166">
                  <c:v>654.12523593073593</c:v>
                </c:pt>
                <c:pt idx="167">
                  <c:v>654.12631818181808</c:v>
                </c:pt>
                <c:pt idx="168">
                  <c:v>654.12740043290034</c:v>
                </c:pt>
                <c:pt idx="169">
                  <c:v>654.12848268398261</c:v>
                </c:pt>
                <c:pt idx="170">
                  <c:v>654.12956493506488</c:v>
                </c:pt>
                <c:pt idx="171">
                  <c:v>654.13064718614714</c:v>
                </c:pt>
                <c:pt idx="172">
                  <c:v>654.13172943722941</c:v>
                </c:pt>
                <c:pt idx="173">
                  <c:v>654.13281168831168</c:v>
                </c:pt>
                <c:pt idx="174">
                  <c:v>654.13389393939394</c:v>
                </c:pt>
                <c:pt idx="175">
                  <c:v>654.1349761904761</c:v>
                </c:pt>
                <c:pt idx="176">
                  <c:v>654.13605844155836</c:v>
                </c:pt>
                <c:pt idx="177">
                  <c:v>654.13714069264063</c:v>
                </c:pt>
                <c:pt idx="178">
                  <c:v>654.13822294372289</c:v>
                </c:pt>
                <c:pt idx="179">
                  <c:v>654.13930519480516</c:v>
                </c:pt>
                <c:pt idx="180">
                  <c:v>654.14038744588743</c:v>
                </c:pt>
                <c:pt idx="181">
                  <c:v>654.14146969696969</c:v>
                </c:pt>
                <c:pt idx="182">
                  <c:v>654.14255194805185</c:v>
                </c:pt>
                <c:pt idx="183">
                  <c:v>654.14363419913411</c:v>
                </c:pt>
                <c:pt idx="184">
                  <c:v>654.14471645021638</c:v>
                </c:pt>
                <c:pt idx="185">
                  <c:v>654.14579870129865</c:v>
                </c:pt>
                <c:pt idx="186">
                  <c:v>654.14688095238091</c:v>
                </c:pt>
                <c:pt idx="187">
                  <c:v>654.14796320346318</c:v>
                </c:pt>
                <c:pt idx="188">
                  <c:v>654.14904545454544</c:v>
                </c:pt>
                <c:pt idx="189">
                  <c:v>654.15012770562771</c:v>
                </c:pt>
                <c:pt idx="190">
                  <c:v>654.15120995670986</c:v>
                </c:pt>
                <c:pt idx="191">
                  <c:v>654.15229220779213</c:v>
                </c:pt>
                <c:pt idx="192">
                  <c:v>654.1533744588744</c:v>
                </c:pt>
                <c:pt idx="193">
                  <c:v>654.15445670995666</c:v>
                </c:pt>
                <c:pt idx="194">
                  <c:v>654.15553896103893</c:v>
                </c:pt>
                <c:pt idx="195">
                  <c:v>654.15662121212119</c:v>
                </c:pt>
                <c:pt idx="196">
                  <c:v>654.15770346320346</c:v>
                </c:pt>
                <c:pt idx="197">
                  <c:v>654.15878571428561</c:v>
                </c:pt>
                <c:pt idx="198">
                  <c:v>654.15986796536788</c:v>
                </c:pt>
                <c:pt idx="199">
                  <c:v>654.16095021645015</c:v>
                </c:pt>
                <c:pt idx="200">
                  <c:v>654.16203246753241</c:v>
                </c:pt>
                <c:pt idx="201">
                  <c:v>654.16311471861468</c:v>
                </c:pt>
                <c:pt idx="202">
                  <c:v>654.16419696969695</c:v>
                </c:pt>
                <c:pt idx="203">
                  <c:v>654.16527922077921</c:v>
                </c:pt>
                <c:pt idx="204">
                  <c:v>654.16636147186136</c:v>
                </c:pt>
                <c:pt idx="205">
                  <c:v>654.16744372294363</c:v>
                </c:pt>
                <c:pt idx="206">
                  <c:v>654.1685259740259</c:v>
                </c:pt>
                <c:pt idx="207">
                  <c:v>654.16960822510816</c:v>
                </c:pt>
                <c:pt idx="208">
                  <c:v>654.17069047619043</c:v>
                </c:pt>
                <c:pt idx="209">
                  <c:v>654.1717727272727</c:v>
                </c:pt>
                <c:pt idx="210">
                  <c:v>654.17285497835496</c:v>
                </c:pt>
                <c:pt idx="211">
                  <c:v>654.17393722943723</c:v>
                </c:pt>
                <c:pt idx="212">
                  <c:v>654.17501948051938</c:v>
                </c:pt>
                <c:pt idx="213">
                  <c:v>654.17610173160165</c:v>
                </c:pt>
                <c:pt idx="214">
                  <c:v>654.17718398268391</c:v>
                </c:pt>
                <c:pt idx="215">
                  <c:v>654.17826623376618</c:v>
                </c:pt>
                <c:pt idx="216">
                  <c:v>654.17934848484845</c:v>
                </c:pt>
                <c:pt idx="217">
                  <c:v>654.18043073593071</c:v>
                </c:pt>
                <c:pt idx="218">
                  <c:v>654.18151298701298</c:v>
                </c:pt>
                <c:pt idx="219">
                  <c:v>654.18259523809513</c:v>
                </c:pt>
                <c:pt idx="220">
                  <c:v>654.1836774891774</c:v>
                </c:pt>
                <c:pt idx="221">
                  <c:v>654.18475974025966</c:v>
                </c:pt>
                <c:pt idx="222">
                  <c:v>654.18584199134193</c:v>
                </c:pt>
                <c:pt idx="223">
                  <c:v>654.1869242424242</c:v>
                </c:pt>
                <c:pt idx="224">
                  <c:v>654.18800649350646</c:v>
                </c:pt>
                <c:pt idx="225">
                  <c:v>654.18908874458873</c:v>
                </c:pt>
                <c:pt idx="226">
                  <c:v>654.190170995671</c:v>
                </c:pt>
                <c:pt idx="227">
                  <c:v>654.19125324675315</c:v>
                </c:pt>
                <c:pt idx="228">
                  <c:v>654.19233549783542</c:v>
                </c:pt>
                <c:pt idx="229">
                  <c:v>654.19341774891768</c:v>
                </c:pt>
                <c:pt idx="230">
                  <c:v>654.19449999999995</c:v>
                </c:pt>
                <c:pt idx="231">
                  <c:v>654.19558225108221</c:v>
                </c:pt>
                <c:pt idx="232">
                  <c:v>654.19666450216448</c:v>
                </c:pt>
                <c:pt idx="233">
                  <c:v>654.19774675324675</c:v>
                </c:pt>
                <c:pt idx="234">
                  <c:v>654.1988290043289</c:v>
                </c:pt>
                <c:pt idx="235">
                  <c:v>654.19991125541117</c:v>
                </c:pt>
                <c:pt idx="236">
                  <c:v>654.20099350649343</c:v>
                </c:pt>
                <c:pt idx="237">
                  <c:v>654.2020757575757</c:v>
                </c:pt>
                <c:pt idx="238">
                  <c:v>654.20315800865797</c:v>
                </c:pt>
                <c:pt idx="239">
                  <c:v>654.20424025974023</c:v>
                </c:pt>
                <c:pt idx="240">
                  <c:v>654.2053225108225</c:v>
                </c:pt>
                <c:pt idx="241">
                  <c:v>654.20640476190476</c:v>
                </c:pt>
                <c:pt idx="242">
                  <c:v>654.20748701298692</c:v>
                </c:pt>
                <c:pt idx="243">
                  <c:v>654.20856926406918</c:v>
                </c:pt>
                <c:pt idx="244">
                  <c:v>654.20965151515145</c:v>
                </c:pt>
                <c:pt idx="245">
                  <c:v>654.21073376623372</c:v>
                </c:pt>
                <c:pt idx="246">
                  <c:v>654.21181601731598</c:v>
                </c:pt>
                <c:pt idx="247">
                  <c:v>654.21289826839825</c:v>
                </c:pt>
                <c:pt idx="248">
                  <c:v>654.21398051948051</c:v>
                </c:pt>
                <c:pt idx="249">
                  <c:v>654.21506277056267</c:v>
                </c:pt>
                <c:pt idx="250">
                  <c:v>654.21614502164493</c:v>
                </c:pt>
                <c:pt idx="251">
                  <c:v>654.2172272727272</c:v>
                </c:pt>
                <c:pt idx="252">
                  <c:v>654.21830952380947</c:v>
                </c:pt>
                <c:pt idx="253">
                  <c:v>654.21939177489173</c:v>
                </c:pt>
                <c:pt idx="254">
                  <c:v>654.220474025974</c:v>
                </c:pt>
                <c:pt idx="255">
                  <c:v>654.22155627705627</c:v>
                </c:pt>
                <c:pt idx="256">
                  <c:v>654.22263852813853</c:v>
                </c:pt>
                <c:pt idx="257">
                  <c:v>654.22372077922068</c:v>
                </c:pt>
                <c:pt idx="258">
                  <c:v>654.22480303030295</c:v>
                </c:pt>
                <c:pt idx="259">
                  <c:v>654.22588528138522</c:v>
                </c:pt>
                <c:pt idx="260">
                  <c:v>654.22696753246748</c:v>
                </c:pt>
                <c:pt idx="261">
                  <c:v>654.22804978354975</c:v>
                </c:pt>
                <c:pt idx="262">
                  <c:v>654.22913203463202</c:v>
                </c:pt>
                <c:pt idx="263">
                  <c:v>654.23021428571428</c:v>
                </c:pt>
                <c:pt idx="264">
                  <c:v>654.23129653679644</c:v>
                </c:pt>
                <c:pt idx="265">
                  <c:v>654.2323787878787</c:v>
                </c:pt>
                <c:pt idx="266">
                  <c:v>654.23346103896097</c:v>
                </c:pt>
                <c:pt idx="267">
                  <c:v>654.23454329004323</c:v>
                </c:pt>
                <c:pt idx="268">
                  <c:v>654.2356255411255</c:v>
                </c:pt>
                <c:pt idx="269">
                  <c:v>654.23670779220777</c:v>
                </c:pt>
                <c:pt idx="270">
                  <c:v>654.23779004329003</c:v>
                </c:pt>
                <c:pt idx="271">
                  <c:v>654.23887229437219</c:v>
                </c:pt>
                <c:pt idx="272">
                  <c:v>654.23995454545445</c:v>
                </c:pt>
                <c:pt idx="273">
                  <c:v>654.24103679653672</c:v>
                </c:pt>
                <c:pt idx="274">
                  <c:v>654.24211904761898</c:v>
                </c:pt>
                <c:pt idx="275">
                  <c:v>654.24320129870125</c:v>
                </c:pt>
                <c:pt idx="276">
                  <c:v>654.24428354978352</c:v>
                </c:pt>
                <c:pt idx="277">
                  <c:v>654.24536580086578</c:v>
                </c:pt>
                <c:pt idx="278">
                  <c:v>654.24644805194805</c:v>
                </c:pt>
                <c:pt idx="279">
                  <c:v>654.2475303030302</c:v>
                </c:pt>
                <c:pt idx="280">
                  <c:v>654.24861255411247</c:v>
                </c:pt>
                <c:pt idx="281">
                  <c:v>654.24969480519474</c:v>
                </c:pt>
                <c:pt idx="282">
                  <c:v>654.250777056277</c:v>
                </c:pt>
                <c:pt idx="283">
                  <c:v>654.25185930735927</c:v>
                </c:pt>
                <c:pt idx="284">
                  <c:v>654.25294155844153</c:v>
                </c:pt>
                <c:pt idx="285">
                  <c:v>654.2540238095238</c:v>
                </c:pt>
                <c:pt idx="286">
                  <c:v>654.25510606060595</c:v>
                </c:pt>
                <c:pt idx="287">
                  <c:v>654.25618831168822</c:v>
                </c:pt>
                <c:pt idx="288">
                  <c:v>654.25727056277049</c:v>
                </c:pt>
                <c:pt idx="289">
                  <c:v>654.25835281385275</c:v>
                </c:pt>
                <c:pt idx="290">
                  <c:v>654.25943506493502</c:v>
                </c:pt>
                <c:pt idx="291">
                  <c:v>654.26051731601729</c:v>
                </c:pt>
                <c:pt idx="292">
                  <c:v>654.26159956709955</c:v>
                </c:pt>
                <c:pt idx="293">
                  <c:v>654.26268181818182</c:v>
                </c:pt>
                <c:pt idx="294">
                  <c:v>654.26376406926397</c:v>
                </c:pt>
                <c:pt idx="295">
                  <c:v>654.26484632034624</c:v>
                </c:pt>
                <c:pt idx="296">
                  <c:v>654.2659285714285</c:v>
                </c:pt>
                <c:pt idx="297">
                  <c:v>654.26701082251077</c:v>
                </c:pt>
                <c:pt idx="298">
                  <c:v>654.26809307359304</c:v>
                </c:pt>
                <c:pt idx="299">
                  <c:v>654.2691753246753</c:v>
                </c:pt>
                <c:pt idx="300">
                  <c:v>654.27025757575757</c:v>
                </c:pt>
                <c:pt idx="301">
                  <c:v>654.27133982683972</c:v>
                </c:pt>
                <c:pt idx="302">
                  <c:v>654.27242207792199</c:v>
                </c:pt>
                <c:pt idx="303">
                  <c:v>654.27350432900425</c:v>
                </c:pt>
                <c:pt idx="304">
                  <c:v>654.27458658008652</c:v>
                </c:pt>
                <c:pt idx="305">
                  <c:v>654.27566883116879</c:v>
                </c:pt>
                <c:pt idx="306">
                  <c:v>654.27675108225105</c:v>
                </c:pt>
                <c:pt idx="307">
                  <c:v>654.27783333333332</c:v>
                </c:pt>
                <c:pt idx="308">
                  <c:v>654.27891558441559</c:v>
                </c:pt>
                <c:pt idx="309">
                  <c:v>654.27999783549774</c:v>
                </c:pt>
                <c:pt idx="310">
                  <c:v>654.28108008658</c:v>
                </c:pt>
                <c:pt idx="311">
                  <c:v>654.28216233766227</c:v>
                </c:pt>
                <c:pt idx="312">
                  <c:v>654.28324458874454</c:v>
                </c:pt>
                <c:pt idx="313">
                  <c:v>654.2843268398268</c:v>
                </c:pt>
                <c:pt idx="314">
                  <c:v>654.28540909090907</c:v>
                </c:pt>
                <c:pt idx="315">
                  <c:v>654.28649134199134</c:v>
                </c:pt>
                <c:pt idx="316">
                  <c:v>654.28757359307349</c:v>
                </c:pt>
                <c:pt idx="317">
                  <c:v>654.28865584415576</c:v>
                </c:pt>
                <c:pt idx="318">
                  <c:v>654.28973809523802</c:v>
                </c:pt>
                <c:pt idx="319">
                  <c:v>654.29082034632029</c:v>
                </c:pt>
                <c:pt idx="320">
                  <c:v>654.29190259740255</c:v>
                </c:pt>
                <c:pt idx="321">
                  <c:v>654.29298484848482</c:v>
                </c:pt>
                <c:pt idx="322">
                  <c:v>654.29406709956709</c:v>
                </c:pt>
                <c:pt idx="323">
                  <c:v>654.29514935064935</c:v>
                </c:pt>
                <c:pt idx="324">
                  <c:v>654.29623160173151</c:v>
                </c:pt>
                <c:pt idx="325">
                  <c:v>654.29731385281377</c:v>
                </c:pt>
                <c:pt idx="326">
                  <c:v>654.29839610389604</c:v>
                </c:pt>
                <c:pt idx="327">
                  <c:v>654.29947835497831</c:v>
                </c:pt>
                <c:pt idx="328">
                  <c:v>654.30056060606057</c:v>
                </c:pt>
                <c:pt idx="329">
                  <c:v>654.30164285714284</c:v>
                </c:pt>
                <c:pt idx="330">
                  <c:v>654.3027251082251</c:v>
                </c:pt>
                <c:pt idx="331">
                  <c:v>654.30380735930726</c:v>
                </c:pt>
                <c:pt idx="332">
                  <c:v>654.30488961038952</c:v>
                </c:pt>
                <c:pt idx="333">
                  <c:v>654.30597186147179</c:v>
                </c:pt>
                <c:pt idx="334">
                  <c:v>654.30705411255406</c:v>
                </c:pt>
                <c:pt idx="335">
                  <c:v>654.30813636363632</c:v>
                </c:pt>
                <c:pt idx="336">
                  <c:v>654.30921861471859</c:v>
                </c:pt>
                <c:pt idx="337">
                  <c:v>654.31030086580085</c:v>
                </c:pt>
                <c:pt idx="338">
                  <c:v>654.31138311688312</c:v>
                </c:pt>
                <c:pt idx="339">
                  <c:v>654.31246536796527</c:v>
                </c:pt>
                <c:pt idx="340">
                  <c:v>654.31354761904754</c:v>
                </c:pt>
                <c:pt idx="341">
                  <c:v>654.31462987012981</c:v>
                </c:pt>
                <c:pt idx="342">
                  <c:v>654.31571212121207</c:v>
                </c:pt>
                <c:pt idx="343">
                  <c:v>654.31679437229434</c:v>
                </c:pt>
                <c:pt idx="344">
                  <c:v>654.31787662337661</c:v>
                </c:pt>
                <c:pt idx="345">
                  <c:v>654.31895887445887</c:v>
                </c:pt>
                <c:pt idx="346">
                  <c:v>654.32004112554102</c:v>
                </c:pt>
                <c:pt idx="347">
                  <c:v>654.32112337662329</c:v>
                </c:pt>
                <c:pt idx="348">
                  <c:v>654.32220562770556</c:v>
                </c:pt>
                <c:pt idx="349">
                  <c:v>654.32328787878782</c:v>
                </c:pt>
                <c:pt idx="350">
                  <c:v>654.32437012987009</c:v>
                </c:pt>
                <c:pt idx="351">
                  <c:v>654.32545238095236</c:v>
                </c:pt>
                <c:pt idx="352">
                  <c:v>654.32653463203462</c:v>
                </c:pt>
                <c:pt idx="353">
                  <c:v>654.32761688311678</c:v>
                </c:pt>
                <c:pt idx="354">
                  <c:v>654.32869913419904</c:v>
                </c:pt>
                <c:pt idx="355">
                  <c:v>654.32978138528131</c:v>
                </c:pt>
                <c:pt idx="356">
                  <c:v>654.33086363636357</c:v>
                </c:pt>
                <c:pt idx="357">
                  <c:v>654.33194588744584</c:v>
                </c:pt>
                <c:pt idx="358">
                  <c:v>654.33302813852811</c:v>
                </c:pt>
                <c:pt idx="359">
                  <c:v>654.33411038961037</c:v>
                </c:pt>
                <c:pt idx="360">
                  <c:v>654.33519264069264</c:v>
                </c:pt>
                <c:pt idx="361">
                  <c:v>654.33627489177479</c:v>
                </c:pt>
                <c:pt idx="362">
                  <c:v>654.33735714285706</c:v>
                </c:pt>
                <c:pt idx="363">
                  <c:v>654.33843939393932</c:v>
                </c:pt>
                <c:pt idx="364">
                  <c:v>654.33952164502159</c:v>
                </c:pt>
                <c:pt idx="365">
                  <c:v>654.34060389610386</c:v>
                </c:pt>
                <c:pt idx="366">
                  <c:v>654.34168614718612</c:v>
                </c:pt>
                <c:pt idx="367">
                  <c:v>654.34276839826839</c:v>
                </c:pt>
                <c:pt idx="368">
                  <c:v>654.34385064935054</c:v>
                </c:pt>
                <c:pt idx="369">
                  <c:v>654.34493290043281</c:v>
                </c:pt>
                <c:pt idx="370">
                  <c:v>654.34601515151508</c:v>
                </c:pt>
                <c:pt idx="371">
                  <c:v>654.34709740259734</c:v>
                </c:pt>
                <c:pt idx="372">
                  <c:v>654.34817965367961</c:v>
                </c:pt>
                <c:pt idx="373">
                  <c:v>654.34926190476187</c:v>
                </c:pt>
                <c:pt idx="374">
                  <c:v>654.35034415584414</c:v>
                </c:pt>
                <c:pt idx="375">
                  <c:v>654.35142640692641</c:v>
                </c:pt>
                <c:pt idx="376">
                  <c:v>654.35250865800856</c:v>
                </c:pt>
                <c:pt idx="377">
                  <c:v>654.35359090909083</c:v>
                </c:pt>
                <c:pt idx="378">
                  <c:v>654.35467316017309</c:v>
                </c:pt>
                <c:pt idx="379">
                  <c:v>654.35575541125536</c:v>
                </c:pt>
                <c:pt idx="380">
                  <c:v>654.35683766233763</c:v>
                </c:pt>
                <c:pt idx="381">
                  <c:v>654.35791991341989</c:v>
                </c:pt>
                <c:pt idx="382">
                  <c:v>654.35900216450216</c:v>
                </c:pt>
                <c:pt idx="383">
                  <c:v>654.36008441558431</c:v>
                </c:pt>
                <c:pt idx="384">
                  <c:v>654.36116666666658</c:v>
                </c:pt>
                <c:pt idx="385">
                  <c:v>654.36224891774884</c:v>
                </c:pt>
                <c:pt idx="386">
                  <c:v>654.36333116883111</c:v>
                </c:pt>
                <c:pt idx="387">
                  <c:v>654.36441341991338</c:v>
                </c:pt>
                <c:pt idx="388">
                  <c:v>654.36549567099564</c:v>
                </c:pt>
                <c:pt idx="389">
                  <c:v>654.36657792207791</c:v>
                </c:pt>
                <c:pt idx="390">
                  <c:v>654.36766017316017</c:v>
                </c:pt>
                <c:pt idx="391">
                  <c:v>654.36874242424233</c:v>
                </c:pt>
                <c:pt idx="392">
                  <c:v>654.36982467532459</c:v>
                </c:pt>
                <c:pt idx="393">
                  <c:v>654.37090692640686</c:v>
                </c:pt>
                <c:pt idx="394">
                  <c:v>654.37198917748913</c:v>
                </c:pt>
                <c:pt idx="395">
                  <c:v>654.37307142857139</c:v>
                </c:pt>
                <c:pt idx="396">
                  <c:v>654.37415367965366</c:v>
                </c:pt>
                <c:pt idx="397">
                  <c:v>654.37523593073593</c:v>
                </c:pt>
                <c:pt idx="398">
                  <c:v>654.37631818181808</c:v>
                </c:pt>
                <c:pt idx="399">
                  <c:v>654.37740043290034</c:v>
                </c:pt>
                <c:pt idx="400">
                  <c:v>654.37848268398261</c:v>
                </c:pt>
                <c:pt idx="401">
                  <c:v>654.37956493506488</c:v>
                </c:pt>
                <c:pt idx="402">
                  <c:v>654.38064718614714</c:v>
                </c:pt>
                <c:pt idx="403">
                  <c:v>654.38172943722941</c:v>
                </c:pt>
                <c:pt idx="404">
                  <c:v>654.38281168831168</c:v>
                </c:pt>
                <c:pt idx="405">
                  <c:v>654.38389393939394</c:v>
                </c:pt>
                <c:pt idx="406">
                  <c:v>654.3849761904761</c:v>
                </c:pt>
                <c:pt idx="407">
                  <c:v>654.38605844155836</c:v>
                </c:pt>
                <c:pt idx="408">
                  <c:v>654.38714069264063</c:v>
                </c:pt>
                <c:pt idx="409">
                  <c:v>654.38822294372289</c:v>
                </c:pt>
                <c:pt idx="410">
                  <c:v>654.38930519480516</c:v>
                </c:pt>
                <c:pt idx="411">
                  <c:v>654.39038744588743</c:v>
                </c:pt>
                <c:pt idx="412">
                  <c:v>654.39146969696969</c:v>
                </c:pt>
                <c:pt idx="413">
                  <c:v>654.39255194805185</c:v>
                </c:pt>
                <c:pt idx="414">
                  <c:v>654.39363419913411</c:v>
                </c:pt>
                <c:pt idx="415">
                  <c:v>654.39471645021638</c:v>
                </c:pt>
                <c:pt idx="416">
                  <c:v>654.39579870129865</c:v>
                </c:pt>
                <c:pt idx="417">
                  <c:v>654.39688095238091</c:v>
                </c:pt>
                <c:pt idx="418">
                  <c:v>654.39796320346318</c:v>
                </c:pt>
                <c:pt idx="419">
                  <c:v>654.39904545454544</c:v>
                </c:pt>
                <c:pt idx="420">
                  <c:v>654.40012770562771</c:v>
                </c:pt>
                <c:pt idx="421">
                  <c:v>654.40120995670986</c:v>
                </c:pt>
                <c:pt idx="422">
                  <c:v>654.40229220779213</c:v>
                </c:pt>
                <c:pt idx="423">
                  <c:v>654.4033744588744</c:v>
                </c:pt>
                <c:pt idx="424">
                  <c:v>654.40445670995666</c:v>
                </c:pt>
                <c:pt idx="425">
                  <c:v>654.40553896103893</c:v>
                </c:pt>
                <c:pt idx="426">
                  <c:v>654.40662121212119</c:v>
                </c:pt>
                <c:pt idx="427">
                  <c:v>654.40770346320346</c:v>
                </c:pt>
                <c:pt idx="428">
                  <c:v>654.40878571428561</c:v>
                </c:pt>
                <c:pt idx="429">
                  <c:v>654.40986796536788</c:v>
                </c:pt>
                <c:pt idx="430">
                  <c:v>654.41095021645015</c:v>
                </c:pt>
                <c:pt idx="431">
                  <c:v>654.41203246753241</c:v>
                </c:pt>
                <c:pt idx="432">
                  <c:v>654.41311471861468</c:v>
                </c:pt>
                <c:pt idx="433">
                  <c:v>654.41419696969695</c:v>
                </c:pt>
                <c:pt idx="434">
                  <c:v>654.41527922077921</c:v>
                </c:pt>
                <c:pt idx="435">
                  <c:v>654.41636147186136</c:v>
                </c:pt>
                <c:pt idx="436">
                  <c:v>654.41744372294363</c:v>
                </c:pt>
                <c:pt idx="437">
                  <c:v>654.4185259740259</c:v>
                </c:pt>
                <c:pt idx="438">
                  <c:v>654.41960822510816</c:v>
                </c:pt>
                <c:pt idx="439">
                  <c:v>654.42069047619043</c:v>
                </c:pt>
                <c:pt idx="440">
                  <c:v>654.4217727272727</c:v>
                </c:pt>
                <c:pt idx="441">
                  <c:v>654.42285497835496</c:v>
                </c:pt>
                <c:pt idx="442">
                  <c:v>654.42393722943723</c:v>
                </c:pt>
                <c:pt idx="443">
                  <c:v>654.42501948051938</c:v>
                </c:pt>
                <c:pt idx="444">
                  <c:v>654.42610173160165</c:v>
                </c:pt>
                <c:pt idx="445">
                  <c:v>654.42718398268391</c:v>
                </c:pt>
                <c:pt idx="446">
                  <c:v>654.42826623376618</c:v>
                </c:pt>
                <c:pt idx="447">
                  <c:v>654.42934848484845</c:v>
                </c:pt>
                <c:pt idx="448">
                  <c:v>654.43043073593071</c:v>
                </c:pt>
                <c:pt idx="449">
                  <c:v>654.43151298701298</c:v>
                </c:pt>
                <c:pt idx="450">
                  <c:v>654.43259523809513</c:v>
                </c:pt>
                <c:pt idx="451">
                  <c:v>654.4336774891774</c:v>
                </c:pt>
                <c:pt idx="452">
                  <c:v>654.43475974025966</c:v>
                </c:pt>
                <c:pt idx="453">
                  <c:v>654.43584199134193</c:v>
                </c:pt>
                <c:pt idx="454">
                  <c:v>654.4369242424242</c:v>
                </c:pt>
                <c:pt idx="455">
                  <c:v>654.43800649350646</c:v>
                </c:pt>
                <c:pt idx="456">
                  <c:v>654.43908874458873</c:v>
                </c:pt>
                <c:pt idx="457">
                  <c:v>654.440170995671</c:v>
                </c:pt>
                <c:pt idx="458">
                  <c:v>654.44125324675315</c:v>
                </c:pt>
                <c:pt idx="459">
                  <c:v>654.44233549783542</c:v>
                </c:pt>
                <c:pt idx="460">
                  <c:v>654.44341774891768</c:v>
                </c:pt>
                <c:pt idx="461">
                  <c:v>654.44449999999995</c:v>
                </c:pt>
                <c:pt idx="462">
                  <c:v>654.44558225108221</c:v>
                </c:pt>
                <c:pt idx="463">
                  <c:v>654.44666450216448</c:v>
                </c:pt>
                <c:pt idx="464">
                  <c:v>654.44774675324675</c:v>
                </c:pt>
                <c:pt idx="465">
                  <c:v>654.4488290043289</c:v>
                </c:pt>
                <c:pt idx="466">
                  <c:v>654.44991125541117</c:v>
                </c:pt>
                <c:pt idx="467">
                  <c:v>654.45099350649343</c:v>
                </c:pt>
                <c:pt idx="468">
                  <c:v>654.4520757575757</c:v>
                </c:pt>
                <c:pt idx="469">
                  <c:v>654.45315800865797</c:v>
                </c:pt>
                <c:pt idx="470">
                  <c:v>654.45424025974023</c:v>
                </c:pt>
                <c:pt idx="471">
                  <c:v>654.4553225108225</c:v>
                </c:pt>
                <c:pt idx="472">
                  <c:v>654.45640476190476</c:v>
                </c:pt>
                <c:pt idx="473">
                  <c:v>654.45748701298692</c:v>
                </c:pt>
                <c:pt idx="474">
                  <c:v>654.45856926406918</c:v>
                </c:pt>
                <c:pt idx="475">
                  <c:v>654.45965151515145</c:v>
                </c:pt>
                <c:pt idx="476">
                  <c:v>654.46073376623372</c:v>
                </c:pt>
                <c:pt idx="477">
                  <c:v>654.46181601731598</c:v>
                </c:pt>
                <c:pt idx="478">
                  <c:v>654.46289826839825</c:v>
                </c:pt>
                <c:pt idx="479">
                  <c:v>654.46398051948051</c:v>
                </c:pt>
                <c:pt idx="480">
                  <c:v>654.46506277056267</c:v>
                </c:pt>
                <c:pt idx="481">
                  <c:v>654.46614502164493</c:v>
                </c:pt>
                <c:pt idx="482">
                  <c:v>654.4672272727272</c:v>
                </c:pt>
                <c:pt idx="483">
                  <c:v>654.46830952380947</c:v>
                </c:pt>
                <c:pt idx="484">
                  <c:v>654.46939177489173</c:v>
                </c:pt>
                <c:pt idx="485">
                  <c:v>654.470474025974</c:v>
                </c:pt>
                <c:pt idx="486">
                  <c:v>654.47155627705627</c:v>
                </c:pt>
                <c:pt idx="487">
                  <c:v>654.47263852813853</c:v>
                </c:pt>
                <c:pt idx="488">
                  <c:v>654.47372077922068</c:v>
                </c:pt>
                <c:pt idx="489">
                  <c:v>654.47480303030295</c:v>
                </c:pt>
                <c:pt idx="490">
                  <c:v>654.47588528138522</c:v>
                </c:pt>
                <c:pt idx="491">
                  <c:v>654.47696753246748</c:v>
                </c:pt>
                <c:pt idx="492">
                  <c:v>654.47804978354975</c:v>
                </c:pt>
                <c:pt idx="493">
                  <c:v>654.47913203463202</c:v>
                </c:pt>
                <c:pt idx="494">
                  <c:v>654.48021428571428</c:v>
                </c:pt>
                <c:pt idx="495">
                  <c:v>654.48129653679644</c:v>
                </c:pt>
                <c:pt idx="496">
                  <c:v>654.4823787878787</c:v>
                </c:pt>
                <c:pt idx="497">
                  <c:v>654.48346103896097</c:v>
                </c:pt>
                <c:pt idx="498">
                  <c:v>654.48454329004323</c:v>
                </c:pt>
                <c:pt idx="499">
                  <c:v>654.4856255411255</c:v>
                </c:pt>
                <c:pt idx="500">
                  <c:v>654.48670779220777</c:v>
                </c:pt>
                <c:pt idx="501">
                  <c:v>654.48779004329003</c:v>
                </c:pt>
                <c:pt idx="502">
                  <c:v>654.48887229437219</c:v>
                </c:pt>
                <c:pt idx="503">
                  <c:v>654.48995454545445</c:v>
                </c:pt>
                <c:pt idx="504">
                  <c:v>654.49103679653672</c:v>
                </c:pt>
                <c:pt idx="505">
                  <c:v>654.49211904761898</c:v>
                </c:pt>
                <c:pt idx="506">
                  <c:v>654.49320129870125</c:v>
                </c:pt>
                <c:pt idx="507">
                  <c:v>654.49428354978352</c:v>
                </c:pt>
                <c:pt idx="508">
                  <c:v>654.49536580086578</c:v>
                </c:pt>
                <c:pt idx="509">
                  <c:v>654.49644805194805</c:v>
                </c:pt>
                <c:pt idx="510">
                  <c:v>654.4975303030302</c:v>
                </c:pt>
                <c:pt idx="511">
                  <c:v>654.49861255411247</c:v>
                </c:pt>
                <c:pt idx="512">
                  <c:v>654.49969480519474</c:v>
                </c:pt>
                <c:pt idx="513">
                  <c:v>654.500777056277</c:v>
                </c:pt>
                <c:pt idx="514">
                  <c:v>654.50185930735927</c:v>
                </c:pt>
                <c:pt idx="515">
                  <c:v>654.50294155844153</c:v>
                </c:pt>
                <c:pt idx="516">
                  <c:v>654.5040238095238</c:v>
                </c:pt>
                <c:pt idx="517">
                  <c:v>654.50510606060595</c:v>
                </c:pt>
                <c:pt idx="518">
                  <c:v>654.50618831168822</c:v>
                </c:pt>
                <c:pt idx="519">
                  <c:v>654.50727056277049</c:v>
                </c:pt>
                <c:pt idx="520">
                  <c:v>654.50835281385275</c:v>
                </c:pt>
                <c:pt idx="521">
                  <c:v>654.50943506493502</c:v>
                </c:pt>
                <c:pt idx="522">
                  <c:v>654.51051731601729</c:v>
                </c:pt>
                <c:pt idx="523">
                  <c:v>654.51159956709955</c:v>
                </c:pt>
                <c:pt idx="524">
                  <c:v>654.51268181818182</c:v>
                </c:pt>
                <c:pt idx="525">
                  <c:v>654.51376406926397</c:v>
                </c:pt>
                <c:pt idx="526">
                  <c:v>654.51484632034624</c:v>
                </c:pt>
                <c:pt idx="527">
                  <c:v>654.5159285714285</c:v>
                </c:pt>
                <c:pt idx="528">
                  <c:v>654.51701082251077</c:v>
                </c:pt>
                <c:pt idx="529">
                  <c:v>654.51809307359304</c:v>
                </c:pt>
                <c:pt idx="530">
                  <c:v>654.5191753246753</c:v>
                </c:pt>
                <c:pt idx="531">
                  <c:v>654.52025757575757</c:v>
                </c:pt>
                <c:pt idx="532">
                  <c:v>654.52133982683972</c:v>
                </c:pt>
                <c:pt idx="533">
                  <c:v>654.52242207792199</c:v>
                </c:pt>
                <c:pt idx="534">
                  <c:v>654.52350432900425</c:v>
                </c:pt>
                <c:pt idx="535">
                  <c:v>654.52458658008652</c:v>
                </c:pt>
                <c:pt idx="536">
                  <c:v>654.52566883116879</c:v>
                </c:pt>
                <c:pt idx="537">
                  <c:v>654.52675108225105</c:v>
                </c:pt>
                <c:pt idx="538">
                  <c:v>654.52783333333332</c:v>
                </c:pt>
                <c:pt idx="539">
                  <c:v>654.52891558441559</c:v>
                </c:pt>
                <c:pt idx="540">
                  <c:v>654.52999783549774</c:v>
                </c:pt>
                <c:pt idx="541">
                  <c:v>654.53108008658</c:v>
                </c:pt>
                <c:pt idx="542">
                  <c:v>654.53216233766227</c:v>
                </c:pt>
                <c:pt idx="543">
                  <c:v>654.53324458874454</c:v>
                </c:pt>
                <c:pt idx="544">
                  <c:v>654.5343268398268</c:v>
                </c:pt>
                <c:pt idx="545">
                  <c:v>654.53540909090907</c:v>
                </c:pt>
                <c:pt idx="546">
                  <c:v>654.53649134199134</c:v>
                </c:pt>
                <c:pt idx="547">
                  <c:v>654.53757359307349</c:v>
                </c:pt>
                <c:pt idx="548">
                  <c:v>654.53865584415576</c:v>
                </c:pt>
                <c:pt idx="549">
                  <c:v>654.53973809523802</c:v>
                </c:pt>
                <c:pt idx="550">
                  <c:v>654.54082034632029</c:v>
                </c:pt>
                <c:pt idx="551">
                  <c:v>654.54190259740255</c:v>
                </c:pt>
                <c:pt idx="552">
                  <c:v>654.54298484848482</c:v>
                </c:pt>
                <c:pt idx="553">
                  <c:v>654.54406709956709</c:v>
                </c:pt>
                <c:pt idx="554">
                  <c:v>654.54514935064935</c:v>
                </c:pt>
                <c:pt idx="555">
                  <c:v>654.54623160173151</c:v>
                </c:pt>
                <c:pt idx="556">
                  <c:v>654.54731385281377</c:v>
                </c:pt>
                <c:pt idx="557">
                  <c:v>654.54839610389604</c:v>
                </c:pt>
                <c:pt idx="558">
                  <c:v>654.54947835497831</c:v>
                </c:pt>
                <c:pt idx="559">
                  <c:v>654.55056060606057</c:v>
                </c:pt>
                <c:pt idx="560">
                  <c:v>654.55164285714284</c:v>
                </c:pt>
                <c:pt idx="561">
                  <c:v>654.5527251082251</c:v>
                </c:pt>
                <c:pt idx="562">
                  <c:v>654.55380735930726</c:v>
                </c:pt>
                <c:pt idx="563">
                  <c:v>654.55488961038952</c:v>
                </c:pt>
                <c:pt idx="564">
                  <c:v>654.55597186147179</c:v>
                </c:pt>
                <c:pt idx="565">
                  <c:v>654.55705411255406</c:v>
                </c:pt>
                <c:pt idx="566">
                  <c:v>654.55813636363632</c:v>
                </c:pt>
                <c:pt idx="567">
                  <c:v>654.55921861471859</c:v>
                </c:pt>
                <c:pt idx="568">
                  <c:v>654.56030086580085</c:v>
                </c:pt>
                <c:pt idx="569">
                  <c:v>654.56138311688312</c:v>
                </c:pt>
                <c:pt idx="570">
                  <c:v>654.56246536796527</c:v>
                </c:pt>
                <c:pt idx="571">
                  <c:v>654.56354761904754</c:v>
                </c:pt>
                <c:pt idx="572">
                  <c:v>654.56462987012981</c:v>
                </c:pt>
                <c:pt idx="573">
                  <c:v>654.56571212121207</c:v>
                </c:pt>
                <c:pt idx="574">
                  <c:v>654.56679437229434</c:v>
                </c:pt>
                <c:pt idx="575">
                  <c:v>654.56787662337661</c:v>
                </c:pt>
                <c:pt idx="576">
                  <c:v>654.56895887445887</c:v>
                </c:pt>
                <c:pt idx="577">
                  <c:v>654.57004112554102</c:v>
                </c:pt>
                <c:pt idx="578">
                  <c:v>654.57112337662329</c:v>
                </c:pt>
                <c:pt idx="579">
                  <c:v>654.57220562770556</c:v>
                </c:pt>
                <c:pt idx="580">
                  <c:v>654.57328787878782</c:v>
                </c:pt>
                <c:pt idx="581">
                  <c:v>654.57437012987009</c:v>
                </c:pt>
                <c:pt idx="582">
                  <c:v>654.57545238095236</c:v>
                </c:pt>
                <c:pt idx="583">
                  <c:v>654.57653463203462</c:v>
                </c:pt>
                <c:pt idx="584">
                  <c:v>654.57761688311678</c:v>
                </c:pt>
                <c:pt idx="585">
                  <c:v>654.57869913419904</c:v>
                </c:pt>
                <c:pt idx="586">
                  <c:v>654.57978138528131</c:v>
                </c:pt>
                <c:pt idx="587">
                  <c:v>654.58086363636357</c:v>
                </c:pt>
                <c:pt idx="588">
                  <c:v>654.58194588744584</c:v>
                </c:pt>
                <c:pt idx="589">
                  <c:v>654.58302813852811</c:v>
                </c:pt>
                <c:pt idx="590">
                  <c:v>654.58411038961037</c:v>
                </c:pt>
                <c:pt idx="591">
                  <c:v>654.58519264069264</c:v>
                </c:pt>
                <c:pt idx="592">
                  <c:v>654.58627489177479</c:v>
                </c:pt>
                <c:pt idx="593">
                  <c:v>654.58735714285706</c:v>
                </c:pt>
                <c:pt idx="594">
                  <c:v>654.58843939393932</c:v>
                </c:pt>
                <c:pt idx="595">
                  <c:v>654.58952164502159</c:v>
                </c:pt>
                <c:pt idx="596">
                  <c:v>654.59060389610386</c:v>
                </c:pt>
                <c:pt idx="597">
                  <c:v>654.59168614718612</c:v>
                </c:pt>
                <c:pt idx="598">
                  <c:v>654.59276839826839</c:v>
                </c:pt>
                <c:pt idx="599">
                  <c:v>654.59385064935054</c:v>
                </c:pt>
                <c:pt idx="600">
                  <c:v>654.59493290043281</c:v>
                </c:pt>
                <c:pt idx="601">
                  <c:v>654.59601515151508</c:v>
                </c:pt>
                <c:pt idx="602">
                  <c:v>654.59709740259734</c:v>
                </c:pt>
                <c:pt idx="603">
                  <c:v>654.59817965367961</c:v>
                </c:pt>
                <c:pt idx="604">
                  <c:v>654.59926190476187</c:v>
                </c:pt>
                <c:pt idx="605">
                  <c:v>654.60034415584414</c:v>
                </c:pt>
                <c:pt idx="606">
                  <c:v>654.60142640692641</c:v>
                </c:pt>
                <c:pt idx="607">
                  <c:v>654.60250865800856</c:v>
                </c:pt>
                <c:pt idx="608">
                  <c:v>654.60359090909083</c:v>
                </c:pt>
                <c:pt idx="609">
                  <c:v>654.60467316017309</c:v>
                </c:pt>
                <c:pt idx="610">
                  <c:v>654.60575541125536</c:v>
                </c:pt>
                <c:pt idx="611">
                  <c:v>654.60683766233763</c:v>
                </c:pt>
                <c:pt idx="612">
                  <c:v>654.60791991341989</c:v>
                </c:pt>
                <c:pt idx="613">
                  <c:v>654.60900216450216</c:v>
                </c:pt>
                <c:pt idx="614">
                  <c:v>654.61008441558431</c:v>
                </c:pt>
                <c:pt idx="615">
                  <c:v>654.61116666666658</c:v>
                </c:pt>
                <c:pt idx="616">
                  <c:v>654.61224891774884</c:v>
                </c:pt>
                <c:pt idx="617">
                  <c:v>654.61333116883111</c:v>
                </c:pt>
                <c:pt idx="618">
                  <c:v>654.61441341991338</c:v>
                </c:pt>
                <c:pt idx="619">
                  <c:v>654.61549567099564</c:v>
                </c:pt>
                <c:pt idx="620">
                  <c:v>654.61657792207791</c:v>
                </c:pt>
                <c:pt idx="621">
                  <c:v>654.61766017316017</c:v>
                </c:pt>
                <c:pt idx="622">
                  <c:v>654.61874242424233</c:v>
                </c:pt>
                <c:pt idx="623">
                  <c:v>654.61982467532459</c:v>
                </c:pt>
                <c:pt idx="624">
                  <c:v>654.62090692640686</c:v>
                </c:pt>
                <c:pt idx="625">
                  <c:v>654.62198917748913</c:v>
                </c:pt>
                <c:pt idx="626">
                  <c:v>654.62307142857139</c:v>
                </c:pt>
                <c:pt idx="627">
                  <c:v>654.62415367965366</c:v>
                </c:pt>
                <c:pt idx="628">
                  <c:v>654.62523593073593</c:v>
                </c:pt>
                <c:pt idx="629">
                  <c:v>654.62631818181808</c:v>
                </c:pt>
                <c:pt idx="630">
                  <c:v>654.62740043290034</c:v>
                </c:pt>
                <c:pt idx="631">
                  <c:v>654.62848268398261</c:v>
                </c:pt>
                <c:pt idx="632">
                  <c:v>654.62956493506488</c:v>
                </c:pt>
                <c:pt idx="633">
                  <c:v>654.63064718614714</c:v>
                </c:pt>
                <c:pt idx="634">
                  <c:v>654.63172943722941</c:v>
                </c:pt>
                <c:pt idx="635">
                  <c:v>654.63281168831168</c:v>
                </c:pt>
                <c:pt idx="636">
                  <c:v>654.63389393939394</c:v>
                </c:pt>
                <c:pt idx="637">
                  <c:v>654.6349761904761</c:v>
                </c:pt>
                <c:pt idx="638">
                  <c:v>654.63605844155836</c:v>
                </c:pt>
                <c:pt idx="639">
                  <c:v>654.63714069264063</c:v>
                </c:pt>
                <c:pt idx="640">
                  <c:v>654.63822294372289</c:v>
                </c:pt>
                <c:pt idx="641">
                  <c:v>654.63930519480516</c:v>
                </c:pt>
                <c:pt idx="642">
                  <c:v>654.64038744588743</c:v>
                </c:pt>
                <c:pt idx="643">
                  <c:v>654.64146969696969</c:v>
                </c:pt>
                <c:pt idx="644">
                  <c:v>654.64255194805185</c:v>
                </c:pt>
                <c:pt idx="645">
                  <c:v>654.64363419913411</c:v>
                </c:pt>
                <c:pt idx="646">
                  <c:v>654.64471645021638</c:v>
                </c:pt>
                <c:pt idx="647">
                  <c:v>654.64579870129865</c:v>
                </c:pt>
                <c:pt idx="648">
                  <c:v>654.64688095238091</c:v>
                </c:pt>
                <c:pt idx="649">
                  <c:v>654.64796320346318</c:v>
                </c:pt>
                <c:pt idx="650">
                  <c:v>654.64904545454544</c:v>
                </c:pt>
                <c:pt idx="651">
                  <c:v>654.65012770562771</c:v>
                </c:pt>
                <c:pt idx="652">
                  <c:v>654.65120995670986</c:v>
                </c:pt>
                <c:pt idx="653">
                  <c:v>654.65229220779213</c:v>
                </c:pt>
                <c:pt idx="654">
                  <c:v>654.6533744588744</c:v>
                </c:pt>
                <c:pt idx="655">
                  <c:v>654.65445670995666</c:v>
                </c:pt>
                <c:pt idx="656">
                  <c:v>654.65553896103893</c:v>
                </c:pt>
                <c:pt idx="657">
                  <c:v>654.65662121212119</c:v>
                </c:pt>
                <c:pt idx="658">
                  <c:v>654.65770346320346</c:v>
                </c:pt>
                <c:pt idx="659">
                  <c:v>654.65878571428561</c:v>
                </c:pt>
                <c:pt idx="660">
                  <c:v>654.65986796536788</c:v>
                </c:pt>
                <c:pt idx="661">
                  <c:v>654.66095021645015</c:v>
                </c:pt>
                <c:pt idx="662">
                  <c:v>654.66203246753241</c:v>
                </c:pt>
                <c:pt idx="663">
                  <c:v>654.66311471861468</c:v>
                </c:pt>
                <c:pt idx="664">
                  <c:v>654.66419696969695</c:v>
                </c:pt>
                <c:pt idx="665">
                  <c:v>654.66527922077921</c:v>
                </c:pt>
                <c:pt idx="666">
                  <c:v>654.66636147186136</c:v>
                </c:pt>
                <c:pt idx="667">
                  <c:v>654.66744372294363</c:v>
                </c:pt>
                <c:pt idx="668">
                  <c:v>654.6685259740259</c:v>
                </c:pt>
                <c:pt idx="669">
                  <c:v>654.66960822510816</c:v>
                </c:pt>
                <c:pt idx="670">
                  <c:v>654.67069047619043</c:v>
                </c:pt>
                <c:pt idx="671">
                  <c:v>654.6717727272727</c:v>
                </c:pt>
                <c:pt idx="672">
                  <c:v>654.67285497835496</c:v>
                </c:pt>
                <c:pt idx="673">
                  <c:v>654.67393722943723</c:v>
                </c:pt>
                <c:pt idx="674">
                  <c:v>654.67501948051938</c:v>
                </c:pt>
                <c:pt idx="675">
                  <c:v>654.67610173160165</c:v>
                </c:pt>
                <c:pt idx="676">
                  <c:v>654.67718398268391</c:v>
                </c:pt>
                <c:pt idx="677">
                  <c:v>654.67826623376618</c:v>
                </c:pt>
                <c:pt idx="678">
                  <c:v>654.67934848484845</c:v>
                </c:pt>
                <c:pt idx="679">
                  <c:v>654.68043073593071</c:v>
                </c:pt>
                <c:pt idx="680">
                  <c:v>654.68151298701298</c:v>
                </c:pt>
                <c:pt idx="681">
                  <c:v>654.68259523809513</c:v>
                </c:pt>
                <c:pt idx="682">
                  <c:v>654.6836774891774</c:v>
                </c:pt>
                <c:pt idx="683">
                  <c:v>654.68475974025966</c:v>
                </c:pt>
                <c:pt idx="684">
                  <c:v>654.68584199134193</c:v>
                </c:pt>
                <c:pt idx="685">
                  <c:v>654.6869242424242</c:v>
                </c:pt>
                <c:pt idx="686">
                  <c:v>654.68800649350646</c:v>
                </c:pt>
                <c:pt idx="687">
                  <c:v>654.68908874458873</c:v>
                </c:pt>
                <c:pt idx="688">
                  <c:v>654.690170995671</c:v>
                </c:pt>
                <c:pt idx="689">
                  <c:v>654.69125324675315</c:v>
                </c:pt>
                <c:pt idx="690">
                  <c:v>654.69233549783542</c:v>
                </c:pt>
                <c:pt idx="691">
                  <c:v>654.69341774891768</c:v>
                </c:pt>
                <c:pt idx="692">
                  <c:v>654.69449999999995</c:v>
                </c:pt>
                <c:pt idx="693">
                  <c:v>654.69558225108221</c:v>
                </c:pt>
                <c:pt idx="694">
                  <c:v>654.69666450216448</c:v>
                </c:pt>
                <c:pt idx="695">
                  <c:v>654.69774675324675</c:v>
                </c:pt>
                <c:pt idx="696">
                  <c:v>654.6988290043289</c:v>
                </c:pt>
                <c:pt idx="697">
                  <c:v>654.69991125541117</c:v>
                </c:pt>
                <c:pt idx="698">
                  <c:v>654.70099350649343</c:v>
                </c:pt>
                <c:pt idx="699">
                  <c:v>654.7020757575757</c:v>
                </c:pt>
                <c:pt idx="700">
                  <c:v>654.70315800865797</c:v>
                </c:pt>
                <c:pt idx="701">
                  <c:v>654.70424025974023</c:v>
                </c:pt>
                <c:pt idx="702">
                  <c:v>654.7053225108225</c:v>
                </c:pt>
                <c:pt idx="703">
                  <c:v>654.70640476190476</c:v>
                </c:pt>
                <c:pt idx="704">
                  <c:v>654.70748701298692</c:v>
                </c:pt>
                <c:pt idx="705">
                  <c:v>654.70856926406918</c:v>
                </c:pt>
                <c:pt idx="706">
                  <c:v>654.70965151515145</c:v>
                </c:pt>
                <c:pt idx="707">
                  <c:v>654.71073376623372</c:v>
                </c:pt>
                <c:pt idx="708">
                  <c:v>654.71181601731598</c:v>
                </c:pt>
                <c:pt idx="709">
                  <c:v>654.71289826839825</c:v>
                </c:pt>
                <c:pt idx="710">
                  <c:v>654.71398051948051</c:v>
                </c:pt>
                <c:pt idx="711">
                  <c:v>654.71506277056267</c:v>
                </c:pt>
                <c:pt idx="712">
                  <c:v>654.71614502164493</c:v>
                </c:pt>
                <c:pt idx="713">
                  <c:v>654.7172272727272</c:v>
                </c:pt>
                <c:pt idx="714">
                  <c:v>654.71830952380947</c:v>
                </c:pt>
                <c:pt idx="715">
                  <c:v>654.71939177489173</c:v>
                </c:pt>
                <c:pt idx="716">
                  <c:v>654.720474025974</c:v>
                </c:pt>
                <c:pt idx="717">
                  <c:v>654.72155627705627</c:v>
                </c:pt>
                <c:pt idx="718">
                  <c:v>654.72263852813853</c:v>
                </c:pt>
                <c:pt idx="719">
                  <c:v>654.72372077922068</c:v>
                </c:pt>
                <c:pt idx="720">
                  <c:v>654.72480303030295</c:v>
                </c:pt>
                <c:pt idx="721">
                  <c:v>654.72588528138522</c:v>
                </c:pt>
                <c:pt idx="722">
                  <c:v>654.72696753246748</c:v>
                </c:pt>
                <c:pt idx="723">
                  <c:v>654.72804978354975</c:v>
                </c:pt>
                <c:pt idx="724">
                  <c:v>654.72913203463202</c:v>
                </c:pt>
                <c:pt idx="725">
                  <c:v>654.73021428571428</c:v>
                </c:pt>
                <c:pt idx="726">
                  <c:v>654.73129653679644</c:v>
                </c:pt>
                <c:pt idx="727">
                  <c:v>654.7323787878787</c:v>
                </c:pt>
                <c:pt idx="728">
                  <c:v>654.73346103896097</c:v>
                </c:pt>
                <c:pt idx="729">
                  <c:v>654.73454329004323</c:v>
                </c:pt>
                <c:pt idx="730">
                  <c:v>654.7356255411255</c:v>
                </c:pt>
                <c:pt idx="731">
                  <c:v>654.73670779220777</c:v>
                </c:pt>
                <c:pt idx="732">
                  <c:v>654.73779004329003</c:v>
                </c:pt>
                <c:pt idx="733">
                  <c:v>654.73887229437219</c:v>
                </c:pt>
                <c:pt idx="734">
                  <c:v>654.73995454545445</c:v>
                </c:pt>
                <c:pt idx="735">
                  <c:v>654.74103679653672</c:v>
                </c:pt>
                <c:pt idx="736">
                  <c:v>654.74211904761898</c:v>
                </c:pt>
                <c:pt idx="737">
                  <c:v>654.74320129870125</c:v>
                </c:pt>
                <c:pt idx="738">
                  <c:v>654.74428354978352</c:v>
                </c:pt>
                <c:pt idx="739">
                  <c:v>654.74536580086578</c:v>
                </c:pt>
                <c:pt idx="740">
                  <c:v>654.74644805194805</c:v>
                </c:pt>
                <c:pt idx="741">
                  <c:v>654.7475303030302</c:v>
                </c:pt>
                <c:pt idx="742">
                  <c:v>654.74861255411247</c:v>
                </c:pt>
                <c:pt idx="743">
                  <c:v>654.74969480519474</c:v>
                </c:pt>
                <c:pt idx="744">
                  <c:v>654.750777056277</c:v>
                </c:pt>
                <c:pt idx="745">
                  <c:v>654.75185930735927</c:v>
                </c:pt>
                <c:pt idx="746">
                  <c:v>654.75294155844153</c:v>
                </c:pt>
                <c:pt idx="747">
                  <c:v>654.7540238095238</c:v>
                </c:pt>
                <c:pt idx="748">
                  <c:v>654.75510606060595</c:v>
                </c:pt>
                <c:pt idx="749">
                  <c:v>654.75618831168822</c:v>
                </c:pt>
                <c:pt idx="750">
                  <c:v>654.75727056277049</c:v>
                </c:pt>
                <c:pt idx="751">
                  <c:v>654.75835281385275</c:v>
                </c:pt>
                <c:pt idx="752">
                  <c:v>654.75943506493502</c:v>
                </c:pt>
                <c:pt idx="753">
                  <c:v>654.76051731601729</c:v>
                </c:pt>
                <c:pt idx="754">
                  <c:v>654.76159956709955</c:v>
                </c:pt>
                <c:pt idx="755">
                  <c:v>654.76268181818182</c:v>
                </c:pt>
                <c:pt idx="756">
                  <c:v>654.76376406926397</c:v>
                </c:pt>
                <c:pt idx="757">
                  <c:v>654.76484632034624</c:v>
                </c:pt>
                <c:pt idx="758">
                  <c:v>654.7659285714285</c:v>
                </c:pt>
                <c:pt idx="759">
                  <c:v>654.76701082251077</c:v>
                </c:pt>
                <c:pt idx="760">
                  <c:v>654.76809307359304</c:v>
                </c:pt>
                <c:pt idx="761">
                  <c:v>654.7691753246753</c:v>
                </c:pt>
                <c:pt idx="762">
                  <c:v>654.77025757575757</c:v>
                </c:pt>
                <c:pt idx="763">
                  <c:v>654.77133982683972</c:v>
                </c:pt>
                <c:pt idx="764">
                  <c:v>654.77242207792199</c:v>
                </c:pt>
                <c:pt idx="765">
                  <c:v>654.77350432900425</c:v>
                </c:pt>
                <c:pt idx="766">
                  <c:v>654.77458658008652</c:v>
                </c:pt>
                <c:pt idx="767">
                  <c:v>654.77566883116879</c:v>
                </c:pt>
                <c:pt idx="768">
                  <c:v>654.77675108225105</c:v>
                </c:pt>
                <c:pt idx="769">
                  <c:v>654.77783333333332</c:v>
                </c:pt>
                <c:pt idx="770">
                  <c:v>654.77891558441559</c:v>
                </c:pt>
                <c:pt idx="771">
                  <c:v>654.77999783549774</c:v>
                </c:pt>
                <c:pt idx="772">
                  <c:v>654.78108008658</c:v>
                </c:pt>
                <c:pt idx="773">
                  <c:v>654.78216233766227</c:v>
                </c:pt>
                <c:pt idx="774">
                  <c:v>654.78324458874454</c:v>
                </c:pt>
                <c:pt idx="775">
                  <c:v>654.7843268398268</c:v>
                </c:pt>
                <c:pt idx="776">
                  <c:v>654.78540909090907</c:v>
                </c:pt>
                <c:pt idx="777">
                  <c:v>654.78649134199134</c:v>
                </c:pt>
                <c:pt idx="778">
                  <c:v>654.78757359307349</c:v>
                </c:pt>
                <c:pt idx="779">
                  <c:v>654.78865584415576</c:v>
                </c:pt>
                <c:pt idx="780">
                  <c:v>654.78973809523802</c:v>
                </c:pt>
                <c:pt idx="781">
                  <c:v>654.79082034632029</c:v>
                </c:pt>
                <c:pt idx="782">
                  <c:v>654.79190259740255</c:v>
                </c:pt>
                <c:pt idx="783">
                  <c:v>654.79298484848482</c:v>
                </c:pt>
                <c:pt idx="784">
                  <c:v>654.79406709956709</c:v>
                </c:pt>
                <c:pt idx="785">
                  <c:v>654.79514935064935</c:v>
                </c:pt>
                <c:pt idx="786">
                  <c:v>654.79623160173151</c:v>
                </c:pt>
                <c:pt idx="787">
                  <c:v>654.79731385281377</c:v>
                </c:pt>
                <c:pt idx="788">
                  <c:v>654.79839610389604</c:v>
                </c:pt>
                <c:pt idx="789">
                  <c:v>654.79947835497831</c:v>
                </c:pt>
                <c:pt idx="790">
                  <c:v>654.80056060606057</c:v>
                </c:pt>
                <c:pt idx="791">
                  <c:v>654.80164285714284</c:v>
                </c:pt>
                <c:pt idx="792">
                  <c:v>654.8027251082251</c:v>
                </c:pt>
                <c:pt idx="793">
                  <c:v>654.80380735930726</c:v>
                </c:pt>
                <c:pt idx="794">
                  <c:v>654.80488961038952</c:v>
                </c:pt>
                <c:pt idx="795">
                  <c:v>654.80597186147179</c:v>
                </c:pt>
                <c:pt idx="796">
                  <c:v>654.80705411255406</c:v>
                </c:pt>
                <c:pt idx="797">
                  <c:v>654.80813636363632</c:v>
                </c:pt>
                <c:pt idx="798">
                  <c:v>654.80921861471859</c:v>
                </c:pt>
                <c:pt idx="799">
                  <c:v>654.81030086580085</c:v>
                </c:pt>
                <c:pt idx="800">
                  <c:v>654.81138311688312</c:v>
                </c:pt>
                <c:pt idx="801">
                  <c:v>654.81246536796527</c:v>
                </c:pt>
                <c:pt idx="802">
                  <c:v>654.81354761904754</c:v>
                </c:pt>
                <c:pt idx="803">
                  <c:v>654.81462987012981</c:v>
                </c:pt>
                <c:pt idx="804">
                  <c:v>654.81571212121207</c:v>
                </c:pt>
                <c:pt idx="805">
                  <c:v>654.81679437229434</c:v>
                </c:pt>
                <c:pt idx="806">
                  <c:v>654.81787662337661</c:v>
                </c:pt>
                <c:pt idx="807">
                  <c:v>654.81895887445887</c:v>
                </c:pt>
                <c:pt idx="808">
                  <c:v>654.82004112554102</c:v>
                </c:pt>
                <c:pt idx="809">
                  <c:v>654.82112337662329</c:v>
                </c:pt>
                <c:pt idx="810">
                  <c:v>654.82220562770556</c:v>
                </c:pt>
                <c:pt idx="811">
                  <c:v>654.82328787878782</c:v>
                </c:pt>
                <c:pt idx="812">
                  <c:v>654.82437012987009</c:v>
                </c:pt>
                <c:pt idx="813">
                  <c:v>654.82545238095236</c:v>
                </c:pt>
                <c:pt idx="814">
                  <c:v>654.82653463203462</c:v>
                </c:pt>
                <c:pt idx="815">
                  <c:v>654.82761688311678</c:v>
                </c:pt>
                <c:pt idx="816">
                  <c:v>654.82869913419904</c:v>
                </c:pt>
                <c:pt idx="817">
                  <c:v>654.82978138528131</c:v>
                </c:pt>
                <c:pt idx="818">
                  <c:v>654.83086363636357</c:v>
                </c:pt>
                <c:pt idx="819">
                  <c:v>654.83194588744584</c:v>
                </c:pt>
                <c:pt idx="820">
                  <c:v>654.83302813852811</c:v>
                </c:pt>
                <c:pt idx="821">
                  <c:v>654.83411038961037</c:v>
                </c:pt>
                <c:pt idx="822">
                  <c:v>654.83519264069264</c:v>
                </c:pt>
                <c:pt idx="823">
                  <c:v>654.83627489177479</c:v>
                </c:pt>
                <c:pt idx="824">
                  <c:v>654.83735714285706</c:v>
                </c:pt>
                <c:pt idx="825">
                  <c:v>654.83843939393932</c:v>
                </c:pt>
                <c:pt idx="826">
                  <c:v>654.83952164502159</c:v>
                </c:pt>
                <c:pt idx="827">
                  <c:v>654.84060389610386</c:v>
                </c:pt>
                <c:pt idx="828">
                  <c:v>654.84168614718612</c:v>
                </c:pt>
                <c:pt idx="829">
                  <c:v>654.84276839826839</c:v>
                </c:pt>
                <c:pt idx="830">
                  <c:v>654.84385064935054</c:v>
                </c:pt>
                <c:pt idx="831">
                  <c:v>654.84493290043281</c:v>
                </c:pt>
                <c:pt idx="832">
                  <c:v>654.84601515151508</c:v>
                </c:pt>
                <c:pt idx="833">
                  <c:v>654.84709740259734</c:v>
                </c:pt>
                <c:pt idx="834">
                  <c:v>654.84817965367961</c:v>
                </c:pt>
                <c:pt idx="835">
                  <c:v>654.84926190476187</c:v>
                </c:pt>
                <c:pt idx="836">
                  <c:v>654.85034415584414</c:v>
                </c:pt>
                <c:pt idx="837">
                  <c:v>654.85142640692641</c:v>
                </c:pt>
                <c:pt idx="838">
                  <c:v>654.85250865800856</c:v>
                </c:pt>
                <c:pt idx="839">
                  <c:v>654.85359090909083</c:v>
                </c:pt>
                <c:pt idx="840">
                  <c:v>654.85467316017309</c:v>
                </c:pt>
                <c:pt idx="841">
                  <c:v>654.85575541125536</c:v>
                </c:pt>
                <c:pt idx="842">
                  <c:v>654.85683766233763</c:v>
                </c:pt>
                <c:pt idx="843">
                  <c:v>654.85791991341989</c:v>
                </c:pt>
                <c:pt idx="844">
                  <c:v>654.85900216450216</c:v>
                </c:pt>
                <c:pt idx="845">
                  <c:v>654.86008441558431</c:v>
                </c:pt>
                <c:pt idx="846">
                  <c:v>654.86116666666658</c:v>
                </c:pt>
                <c:pt idx="847">
                  <c:v>654.86224891774884</c:v>
                </c:pt>
                <c:pt idx="848">
                  <c:v>654.86333116883111</c:v>
                </c:pt>
                <c:pt idx="849">
                  <c:v>654.86441341991338</c:v>
                </c:pt>
                <c:pt idx="850">
                  <c:v>654.86549567099564</c:v>
                </c:pt>
                <c:pt idx="851">
                  <c:v>654.86657792207791</c:v>
                </c:pt>
                <c:pt idx="852">
                  <c:v>654.86766017316017</c:v>
                </c:pt>
                <c:pt idx="853">
                  <c:v>654.86874242424233</c:v>
                </c:pt>
                <c:pt idx="854">
                  <c:v>654.86982467532459</c:v>
                </c:pt>
                <c:pt idx="855">
                  <c:v>654.87090692640686</c:v>
                </c:pt>
                <c:pt idx="856">
                  <c:v>654.87198917748913</c:v>
                </c:pt>
                <c:pt idx="857">
                  <c:v>654.87307142857139</c:v>
                </c:pt>
                <c:pt idx="858">
                  <c:v>654.87415367965366</c:v>
                </c:pt>
                <c:pt idx="859">
                  <c:v>654.87523593073593</c:v>
                </c:pt>
                <c:pt idx="860">
                  <c:v>654.87631818181808</c:v>
                </c:pt>
                <c:pt idx="861">
                  <c:v>654.87740043290034</c:v>
                </c:pt>
                <c:pt idx="862">
                  <c:v>654.87848268398261</c:v>
                </c:pt>
                <c:pt idx="863">
                  <c:v>654.87956493506488</c:v>
                </c:pt>
                <c:pt idx="864">
                  <c:v>654.88064718614714</c:v>
                </c:pt>
                <c:pt idx="865">
                  <c:v>654.88172943722941</c:v>
                </c:pt>
                <c:pt idx="866">
                  <c:v>654.88281168831168</c:v>
                </c:pt>
                <c:pt idx="867">
                  <c:v>654.88389393939394</c:v>
                </c:pt>
                <c:pt idx="868">
                  <c:v>654.8849761904761</c:v>
                </c:pt>
                <c:pt idx="869">
                  <c:v>654.88605844155836</c:v>
                </c:pt>
                <c:pt idx="870">
                  <c:v>654.88714069264063</c:v>
                </c:pt>
                <c:pt idx="871">
                  <c:v>654.88822294372289</c:v>
                </c:pt>
                <c:pt idx="872">
                  <c:v>654.88930519480516</c:v>
                </c:pt>
                <c:pt idx="873">
                  <c:v>654.89038744588743</c:v>
                </c:pt>
                <c:pt idx="874">
                  <c:v>654.89146969696969</c:v>
                </c:pt>
                <c:pt idx="875">
                  <c:v>654.89255194805185</c:v>
                </c:pt>
                <c:pt idx="876">
                  <c:v>654.89363419913411</c:v>
                </c:pt>
                <c:pt idx="877">
                  <c:v>654.89471645021638</c:v>
                </c:pt>
                <c:pt idx="878">
                  <c:v>654.89579870129865</c:v>
                </c:pt>
                <c:pt idx="879">
                  <c:v>654.89688095238091</c:v>
                </c:pt>
                <c:pt idx="880">
                  <c:v>654.89796320346318</c:v>
                </c:pt>
                <c:pt idx="881">
                  <c:v>654.89904545454544</c:v>
                </c:pt>
                <c:pt idx="882">
                  <c:v>654.90012770562771</c:v>
                </c:pt>
                <c:pt idx="883">
                  <c:v>654.90120995670986</c:v>
                </c:pt>
                <c:pt idx="884">
                  <c:v>654.90229220779213</c:v>
                </c:pt>
                <c:pt idx="885">
                  <c:v>654.9033744588744</c:v>
                </c:pt>
                <c:pt idx="886">
                  <c:v>654.90445670995666</c:v>
                </c:pt>
                <c:pt idx="887">
                  <c:v>654.90553896103893</c:v>
                </c:pt>
                <c:pt idx="888">
                  <c:v>654.90662121212119</c:v>
                </c:pt>
                <c:pt idx="889">
                  <c:v>654.90770346320346</c:v>
                </c:pt>
                <c:pt idx="890">
                  <c:v>654.90878571428561</c:v>
                </c:pt>
                <c:pt idx="891">
                  <c:v>654.90986796536788</c:v>
                </c:pt>
                <c:pt idx="892">
                  <c:v>654.91095021645015</c:v>
                </c:pt>
                <c:pt idx="893">
                  <c:v>654.91203246753241</c:v>
                </c:pt>
                <c:pt idx="894">
                  <c:v>654.91311471861468</c:v>
                </c:pt>
                <c:pt idx="895">
                  <c:v>654.91419696969695</c:v>
                </c:pt>
                <c:pt idx="896">
                  <c:v>654.91527922077921</c:v>
                </c:pt>
                <c:pt idx="897">
                  <c:v>654.91636147186136</c:v>
                </c:pt>
                <c:pt idx="898">
                  <c:v>654.91744372294363</c:v>
                </c:pt>
                <c:pt idx="899">
                  <c:v>654.9185259740259</c:v>
                </c:pt>
                <c:pt idx="900">
                  <c:v>654.91960822510816</c:v>
                </c:pt>
                <c:pt idx="901">
                  <c:v>654.92069047619043</c:v>
                </c:pt>
                <c:pt idx="902">
                  <c:v>654.9217727272727</c:v>
                </c:pt>
                <c:pt idx="903">
                  <c:v>654.92285497835496</c:v>
                </c:pt>
                <c:pt idx="904">
                  <c:v>654.92393722943723</c:v>
                </c:pt>
                <c:pt idx="905">
                  <c:v>654.92501948051938</c:v>
                </c:pt>
                <c:pt idx="906">
                  <c:v>654.92610173160165</c:v>
                </c:pt>
                <c:pt idx="907">
                  <c:v>654.92718398268391</c:v>
                </c:pt>
                <c:pt idx="908">
                  <c:v>654.92826623376618</c:v>
                </c:pt>
                <c:pt idx="909">
                  <c:v>654.92934848484845</c:v>
                </c:pt>
                <c:pt idx="910">
                  <c:v>654.93043073593071</c:v>
                </c:pt>
                <c:pt idx="911">
                  <c:v>654.93151298701298</c:v>
                </c:pt>
                <c:pt idx="912">
                  <c:v>654.93259523809513</c:v>
                </c:pt>
                <c:pt idx="913">
                  <c:v>654.9336774891774</c:v>
                </c:pt>
                <c:pt idx="914">
                  <c:v>654.93475974025966</c:v>
                </c:pt>
                <c:pt idx="915">
                  <c:v>654.93584199134193</c:v>
                </c:pt>
                <c:pt idx="916">
                  <c:v>654.9369242424242</c:v>
                </c:pt>
                <c:pt idx="917">
                  <c:v>654.93800649350646</c:v>
                </c:pt>
                <c:pt idx="918">
                  <c:v>654.93908874458873</c:v>
                </c:pt>
                <c:pt idx="919">
                  <c:v>654.940170995671</c:v>
                </c:pt>
                <c:pt idx="920">
                  <c:v>654.94125324675315</c:v>
                </c:pt>
                <c:pt idx="921">
                  <c:v>654.94233549783542</c:v>
                </c:pt>
                <c:pt idx="922">
                  <c:v>654.94341774891768</c:v>
                </c:pt>
                <c:pt idx="923">
                  <c:v>654.94449999999995</c:v>
                </c:pt>
                <c:pt idx="924">
                  <c:v>654.94558225108221</c:v>
                </c:pt>
                <c:pt idx="925">
                  <c:v>654.94666450216448</c:v>
                </c:pt>
                <c:pt idx="926">
                  <c:v>654.94774675324675</c:v>
                </c:pt>
                <c:pt idx="927">
                  <c:v>654.9488290043289</c:v>
                </c:pt>
                <c:pt idx="928">
                  <c:v>654.94991125541117</c:v>
                </c:pt>
                <c:pt idx="929">
                  <c:v>654.95099350649343</c:v>
                </c:pt>
                <c:pt idx="930">
                  <c:v>654.9520757575757</c:v>
                </c:pt>
                <c:pt idx="931">
                  <c:v>654.95315800865797</c:v>
                </c:pt>
                <c:pt idx="932">
                  <c:v>654.95424025974023</c:v>
                </c:pt>
                <c:pt idx="933">
                  <c:v>654.9553225108225</c:v>
                </c:pt>
                <c:pt idx="934">
                  <c:v>654.95640476190476</c:v>
                </c:pt>
                <c:pt idx="935">
                  <c:v>654.95748701298692</c:v>
                </c:pt>
                <c:pt idx="936">
                  <c:v>654.95856926406918</c:v>
                </c:pt>
                <c:pt idx="937">
                  <c:v>654.95965151515145</c:v>
                </c:pt>
                <c:pt idx="938">
                  <c:v>654.96073376623372</c:v>
                </c:pt>
                <c:pt idx="939">
                  <c:v>654.96181601731598</c:v>
                </c:pt>
                <c:pt idx="940">
                  <c:v>654.96289826839825</c:v>
                </c:pt>
                <c:pt idx="941">
                  <c:v>654.96398051948051</c:v>
                </c:pt>
                <c:pt idx="942">
                  <c:v>654.96506277056267</c:v>
                </c:pt>
                <c:pt idx="943">
                  <c:v>654.96614502164493</c:v>
                </c:pt>
                <c:pt idx="944">
                  <c:v>654.9672272727272</c:v>
                </c:pt>
                <c:pt idx="945">
                  <c:v>654.96830952380947</c:v>
                </c:pt>
                <c:pt idx="946">
                  <c:v>654.96939177489173</c:v>
                </c:pt>
                <c:pt idx="947">
                  <c:v>654.970474025974</c:v>
                </c:pt>
                <c:pt idx="948">
                  <c:v>654.97155627705627</c:v>
                </c:pt>
                <c:pt idx="949">
                  <c:v>654.97263852813853</c:v>
                </c:pt>
                <c:pt idx="950">
                  <c:v>654.97372077922068</c:v>
                </c:pt>
                <c:pt idx="951">
                  <c:v>654.97480303030295</c:v>
                </c:pt>
                <c:pt idx="952">
                  <c:v>654.97588528138522</c:v>
                </c:pt>
                <c:pt idx="953">
                  <c:v>654.97696753246748</c:v>
                </c:pt>
                <c:pt idx="954">
                  <c:v>654.97804978354975</c:v>
                </c:pt>
                <c:pt idx="955">
                  <c:v>654.97913203463202</c:v>
                </c:pt>
                <c:pt idx="956">
                  <c:v>654.98021428571428</c:v>
                </c:pt>
                <c:pt idx="957">
                  <c:v>654.98129653679644</c:v>
                </c:pt>
                <c:pt idx="958">
                  <c:v>654.9823787878787</c:v>
                </c:pt>
                <c:pt idx="959">
                  <c:v>654.98346103896097</c:v>
                </c:pt>
                <c:pt idx="960">
                  <c:v>654.98454329004323</c:v>
                </c:pt>
                <c:pt idx="961">
                  <c:v>654.9856255411255</c:v>
                </c:pt>
                <c:pt idx="962">
                  <c:v>654.98670779220777</c:v>
                </c:pt>
                <c:pt idx="963">
                  <c:v>654.98779004329003</c:v>
                </c:pt>
                <c:pt idx="964">
                  <c:v>654.98887229437219</c:v>
                </c:pt>
                <c:pt idx="965">
                  <c:v>654.98995454545445</c:v>
                </c:pt>
                <c:pt idx="966">
                  <c:v>654.99103679653672</c:v>
                </c:pt>
                <c:pt idx="967">
                  <c:v>654.99211904761898</c:v>
                </c:pt>
                <c:pt idx="968">
                  <c:v>654.99320129870125</c:v>
                </c:pt>
                <c:pt idx="969">
                  <c:v>654.99428354978352</c:v>
                </c:pt>
                <c:pt idx="970">
                  <c:v>654.99536580086578</c:v>
                </c:pt>
                <c:pt idx="971">
                  <c:v>654.99644805194805</c:v>
                </c:pt>
                <c:pt idx="972">
                  <c:v>654.9975303030302</c:v>
                </c:pt>
                <c:pt idx="973">
                  <c:v>654.99861255411247</c:v>
                </c:pt>
                <c:pt idx="974">
                  <c:v>654.99969480519474</c:v>
                </c:pt>
                <c:pt idx="975">
                  <c:v>655.000777056277</c:v>
                </c:pt>
                <c:pt idx="976">
                  <c:v>655.00185930735927</c:v>
                </c:pt>
                <c:pt idx="977">
                  <c:v>655.00294155844153</c:v>
                </c:pt>
                <c:pt idx="978">
                  <c:v>655.0040238095238</c:v>
                </c:pt>
                <c:pt idx="979">
                  <c:v>655.00510606060595</c:v>
                </c:pt>
                <c:pt idx="980">
                  <c:v>655.00618831168822</c:v>
                </c:pt>
                <c:pt idx="981">
                  <c:v>655.00727056277049</c:v>
                </c:pt>
                <c:pt idx="982">
                  <c:v>655.00835281385275</c:v>
                </c:pt>
                <c:pt idx="983">
                  <c:v>655.00943506493502</c:v>
                </c:pt>
                <c:pt idx="984">
                  <c:v>655.01051731601729</c:v>
                </c:pt>
                <c:pt idx="985">
                  <c:v>655.01159956709955</c:v>
                </c:pt>
                <c:pt idx="986">
                  <c:v>655.01268181818182</c:v>
                </c:pt>
                <c:pt idx="987">
                  <c:v>655.01376406926397</c:v>
                </c:pt>
                <c:pt idx="988">
                  <c:v>655.01484632034624</c:v>
                </c:pt>
                <c:pt idx="989">
                  <c:v>655.0159285714285</c:v>
                </c:pt>
                <c:pt idx="990">
                  <c:v>655.01701082251077</c:v>
                </c:pt>
                <c:pt idx="991">
                  <c:v>655.01809307359304</c:v>
                </c:pt>
                <c:pt idx="992">
                  <c:v>655.0191753246753</c:v>
                </c:pt>
                <c:pt idx="993">
                  <c:v>655.02025757575757</c:v>
                </c:pt>
                <c:pt idx="994">
                  <c:v>655.02133982683972</c:v>
                </c:pt>
                <c:pt idx="995">
                  <c:v>655.02242207792199</c:v>
                </c:pt>
                <c:pt idx="996">
                  <c:v>655.02350432900425</c:v>
                </c:pt>
                <c:pt idx="997">
                  <c:v>655.02458658008652</c:v>
                </c:pt>
                <c:pt idx="998">
                  <c:v>655.02566883116879</c:v>
                </c:pt>
                <c:pt idx="999">
                  <c:v>655.02675108225105</c:v>
                </c:pt>
                <c:pt idx="1000">
                  <c:v>655.02783333333332</c:v>
                </c:pt>
                <c:pt idx="1001">
                  <c:v>655.02891558441559</c:v>
                </c:pt>
                <c:pt idx="1002">
                  <c:v>655.02999783549774</c:v>
                </c:pt>
                <c:pt idx="1003">
                  <c:v>655.03108008658</c:v>
                </c:pt>
                <c:pt idx="1004">
                  <c:v>655.03216233766227</c:v>
                </c:pt>
                <c:pt idx="1005">
                  <c:v>655.03324458874454</c:v>
                </c:pt>
                <c:pt idx="1006">
                  <c:v>655.0343268398268</c:v>
                </c:pt>
                <c:pt idx="1007">
                  <c:v>655.03540909090907</c:v>
                </c:pt>
                <c:pt idx="1008">
                  <c:v>655.03649134199134</c:v>
                </c:pt>
                <c:pt idx="1009">
                  <c:v>655.03757359307349</c:v>
                </c:pt>
                <c:pt idx="1010">
                  <c:v>655.03865584415576</c:v>
                </c:pt>
                <c:pt idx="1011">
                  <c:v>655.03973809523802</c:v>
                </c:pt>
                <c:pt idx="1012">
                  <c:v>655.04082034632029</c:v>
                </c:pt>
                <c:pt idx="1013">
                  <c:v>655.04190259740255</c:v>
                </c:pt>
                <c:pt idx="1014">
                  <c:v>655.04298484848482</c:v>
                </c:pt>
                <c:pt idx="1015">
                  <c:v>655.04406709956709</c:v>
                </c:pt>
                <c:pt idx="1016">
                  <c:v>655.04514935064935</c:v>
                </c:pt>
                <c:pt idx="1017">
                  <c:v>655.04623160173151</c:v>
                </c:pt>
                <c:pt idx="1018">
                  <c:v>655.04731385281377</c:v>
                </c:pt>
                <c:pt idx="1019">
                  <c:v>655.04839610389604</c:v>
                </c:pt>
                <c:pt idx="1020">
                  <c:v>655.04947835497831</c:v>
                </c:pt>
                <c:pt idx="1021">
                  <c:v>655.05056060606057</c:v>
                </c:pt>
                <c:pt idx="1022">
                  <c:v>655.05164285714284</c:v>
                </c:pt>
                <c:pt idx="1023">
                  <c:v>655.0527251082251</c:v>
                </c:pt>
                <c:pt idx="1024">
                  <c:v>655.05380735930726</c:v>
                </c:pt>
                <c:pt idx="1025">
                  <c:v>655.05488961038952</c:v>
                </c:pt>
                <c:pt idx="1026">
                  <c:v>655.05597186147179</c:v>
                </c:pt>
                <c:pt idx="1027">
                  <c:v>655.05705411255406</c:v>
                </c:pt>
                <c:pt idx="1028">
                  <c:v>655.05813636363632</c:v>
                </c:pt>
                <c:pt idx="1029">
                  <c:v>655.05921861471859</c:v>
                </c:pt>
                <c:pt idx="1030">
                  <c:v>655.06030086580085</c:v>
                </c:pt>
                <c:pt idx="1031">
                  <c:v>655.06138311688312</c:v>
                </c:pt>
                <c:pt idx="1032">
                  <c:v>655.06246536796527</c:v>
                </c:pt>
                <c:pt idx="1033">
                  <c:v>655.06354761904754</c:v>
                </c:pt>
                <c:pt idx="1034">
                  <c:v>655.06462987012981</c:v>
                </c:pt>
                <c:pt idx="1035">
                  <c:v>655.06571212121207</c:v>
                </c:pt>
                <c:pt idx="1036">
                  <c:v>655.06679437229434</c:v>
                </c:pt>
                <c:pt idx="1037">
                  <c:v>655.06787662337661</c:v>
                </c:pt>
                <c:pt idx="1038">
                  <c:v>655.06895887445887</c:v>
                </c:pt>
                <c:pt idx="1039">
                  <c:v>655.07004112554102</c:v>
                </c:pt>
                <c:pt idx="1040">
                  <c:v>655.07112337662329</c:v>
                </c:pt>
                <c:pt idx="1041">
                  <c:v>655.07220562770556</c:v>
                </c:pt>
                <c:pt idx="1042">
                  <c:v>655.07328787878782</c:v>
                </c:pt>
                <c:pt idx="1043">
                  <c:v>655.07437012987009</c:v>
                </c:pt>
                <c:pt idx="1044">
                  <c:v>655.07545238095236</c:v>
                </c:pt>
                <c:pt idx="1045">
                  <c:v>655.07653463203462</c:v>
                </c:pt>
                <c:pt idx="1046">
                  <c:v>655.07761688311678</c:v>
                </c:pt>
                <c:pt idx="1047">
                  <c:v>655.07869913419904</c:v>
                </c:pt>
                <c:pt idx="1048">
                  <c:v>655.07978138528131</c:v>
                </c:pt>
                <c:pt idx="1049">
                  <c:v>655.08086363636357</c:v>
                </c:pt>
                <c:pt idx="1050">
                  <c:v>655.08194588744584</c:v>
                </c:pt>
                <c:pt idx="1051">
                  <c:v>655.08302813852811</c:v>
                </c:pt>
                <c:pt idx="1052">
                  <c:v>655.08411038961037</c:v>
                </c:pt>
                <c:pt idx="1053">
                  <c:v>655.08519264069264</c:v>
                </c:pt>
                <c:pt idx="1054">
                  <c:v>655.08627489177479</c:v>
                </c:pt>
                <c:pt idx="1055">
                  <c:v>655.08735714285706</c:v>
                </c:pt>
                <c:pt idx="1056">
                  <c:v>655.08843939393932</c:v>
                </c:pt>
                <c:pt idx="1057">
                  <c:v>655.08952164502159</c:v>
                </c:pt>
                <c:pt idx="1058">
                  <c:v>655.09060389610386</c:v>
                </c:pt>
                <c:pt idx="1059">
                  <c:v>655.09168614718612</c:v>
                </c:pt>
                <c:pt idx="1060">
                  <c:v>655.09276839826839</c:v>
                </c:pt>
                <c:pt idx="1061">
                  <c:v>655.09385064935054</c:v>
                </c:pt>
                <c:pt idx="1062">
                  <c:v>655.09493290043281</c:v>
                </c:pt>
                <c:pt idx="1063">
                  <c:v>655.09601515151508</c:v>
                </c:pt>
                <c:pt idx="1064">
                  <c:v>655.09709740259734</c:v>
                </c:pt>
                <c:pt idx="1065">
                  <c:v>655.09817965367961</c:v>
                </c:pt>
                <c:pt idx="1066">
                  <c:v>655.09926190476187</c:v>
                </c:pt>
                <c:pt idx="1067">
                  <c:v>655.10034415584414</c:v>
                </c:pt>
                <c:pt idx="1068">
                  <c:v>655.10142640692641</c:v>
                </c:pt>
                <c:pt idx="1069">
                  <c:v>655.10250865800856</c:v>
                </c:pt>
                <c:pt idx="1070">
                  <c:v>655.10359090909083</c:v>
                </c:pt>
                <c:pt idx="1071">
                  <c:v>655.10467316017309</c:v>
                </c:pt>
                <c:pt idx="1072">
                  <c:v>655.10575541125536</c:v>
                </c:pt>
                <c:pt idx="1073">
                  <c:v>655.10683766233763</c:v>
                </c:pt>
                <c:pt idx="1074">
                  <c:v>655.10791991341989</c:v>
                </c:pt>
                <c:pt idx="1075">
                  <c:v>655.10900216450216</c:v>
                </c:pt>
                <c:pt idx="1076">
                  <c:v>655.11008441558431</c:v>
                </c:pt>
                <c:pt idx="1077">
                  <c:v>655.11116666666658</c:v>
                </c:pt>
                <c:pt idx="1078">
                  <c:v>655.11224891774884</c:v>
                </c:pt>
                <c:pt idx="1079">
                  <c:v>655.11333116883111</c:v>
                </c:pt>
                <c:pt idx="1080">
                  <c:v>655.11441341991338</c:v>
                </c:pt>
                <c:pt idx="1081">
                  <c:v>655.11549567099564</c:v>
                </c:pt>
                <c:pt idx="1082">
                  <c:v>655.11657792207791</c:v>
                </c:pt>
                <c:pt idx="1083">
                  <c:v>655.11766017316017</c:v>
                </c:pt>
                <c:pt idx="1084">
                  <c:v>655.11874242424233</c:v>
                </c:pt>
                <c:pt idx="1085">
                  <c:v>655.11982467532459</c:v>
                </c:pt>
                <c:pt idx="1086">
                  <c:v>655.12090692640686</c:v>
                </c:pt>
                <c:pt idx="1087">
                  <c:v>655.12198917748913</c:v>
                </c:pt>
                <c:pt idx="1088">
                  <c:v>655.12307142857139</c:v>
                </c:pt>
                <c:pt idx="1089">
                  <c:v>655.12415367965366</c:v>
                </c:pt>
                <c:pt idx="1090">
                  <c:v>655.12523593073593</c:v>
                </c:pt>
                <c:pt idx="1091">
                  <c:v>655.12631818181808</c:v>
                </c:pt>
                <c:pt idx="1092">
                  <c:v>655.12740043290034</c:v>
                </c:pt>
                <c:pt idx="1093">
                  <c:v>655.12848268398261</c:v>
                </c:pt>
                <c:pt idx="1094">
                  <c:v>655.12956493506488</c:v>
                </c:pt>
                <c:pt idx="1095">
                  <c:v>655.13064718614714</c:v>
                </c:pt>
                <c:pt idx="1096">
                  <c:v>655.13172943722941</c:v>
                </c:pt>
                <c:pt idx="1097">
                  <c:v>655.13281168831168</c:v>
                </c:pt>
                <c:pt idx="1098">
                  <c:v>655.13389393939394</c:v>
                </c:pt>
                <c:pt idx="1099">
                  <c:v>655.1349761904761</c:v>
                </c:pt>
                <c:pt idx="1100">
                  <c:v>655.13605844155836</c:v>
                </c:pt>
                <c:pt idx="1101">
                  <c:v>655.13714069264063</c:v>
                </c:pt>
                <c:pt idx="1102">
                  <c:v>655.13822294372289</c:v>
                </c:pt>
                <c:pt idx="1103">
                  <c:v>655.13930519480516</c:v>
                </c:pt>
                <c:pt idx="1104">
                  <c:v>655.14038744588743</c:v>
                </c:pt>
                <c:pt idx="1105">
                  <c:v>655.14146969696969</c:v>
                </c:pt>
                <c:pt idx="1106">
                  <c:v>655.14255194805185</c:v>
                </c:pt>
                <c:pt idx="1107">
                  <c:v>655.14363419913411</c:v>
                </c:pt>
                <c:pt idx="1108">
                  <c:v>655.14471645021638</c:v>
                </c:pt>
                <c:pt idx="1109">
                  <c:v>655.14579870129865</c:v>
                </c:pt>
                <c:pt idx="1110">
                  <c:v>655.14688095238091</c:v>
                </c:pt>
                <c:pt idx="1111">
                  <c:v>655.14796320346318</c:v>
                </c:pt>
                <c:pt idx="1112">
                  <c:v>655.14904545454544</c:v>
                </c:pt>
                <c:pt idx="1113">
                  <c:v>655.15012770562771</c:v>
                </c:pt>
                <c:pt idx="1114">
                  <c:v>655.15120995670986</c:v>
                </c:pt>
                <c:pt idx="1115">
                  <c:v>655.15229220779213</c:v>
                </c:pt>
                <c:pt idx="1116">
                  <c:v>655.1533744588744</c:v>
                </c:pt>
                <c:pt idx="1117">
                  <c:v>655.15445670995666</c:v>
                </c:pt>
                <c:pt idx="1118">
                  <c:v>655.15553896103893</c:v>
                </c:pt>
                <c:pt idx="1119">
                  <c:v>655.15662121212119</c:v>
                </c:pt>
                <c:pt idx="1120">
                  <c:v>655.15770346320346</c:v>
                </c:pt>
                <c:pt idx="1121">
                  <c:v>655.15878571428561</c:v>
                </c:pt>
                <c:pt idx="1122">
                  <c:v>655.15986796536788</c:v>
                </c:pt>
                <c:pt idx="1123">
                  <c:v>655.16095021645015</c:v>
                </c:pt>
                <c:pt idx="1124">
                  <c:v>655.16203246753241</c:v>
                </c:pt>
                <c:pt idx="1125">
                  <c:v>655.16311471861468</c:v>
                </c:pt>
                <c:pt idx="1126">
                  <c:v>655.16419696969695</c:v>
                </c:pt>
                <c:pt idx="1127">
                  <c:v>655.16527922077921</c:v>
                </c:pt>
                <c:pt idx="1128">
                  <c:v>655.16636147186136</c:v>
                </c:pt>
                <c:pt idx="1129">
                  <c:v>655.16744372294363</c:v>
                </c:pt>
                <c:pt idx="1130">
                  <c:v>655.1685259740259</c:v>
                </c:pt>
                <c:pt idx="1131">
                  <c:v>655.16960822510816</c:v>
                </c:pt>
                <c:pt idx="1132">
                  <c:v>655.17069047619043</c:v>
                </c:pt>
                <c:pt idx="1133">
                  <c:v>655.1717727272727</c:v>
                </c:pt>
                <c:pt idx="1134">
                  <c:v>655.17285497835496</c:v>
                </c:pt>
                <c:pt idx="1135">
                  <c:v>655.17393722943723</c:v>
                </c:pt>
                <c:pt idx="1136">
                  <c:v>655.17501948051938</c:v>
                </c:pt>
                <c:pt idx="1137">
                  <c:v>655.17610173160165</c:v>
                </c:pt>
                <c:pt idx="1138">
                  <c:v>655.17718398268391</c:v>
                </c:pt>
                <c:pt idx="1139">
                  <c:v>655.17826623376618</c:v>
                </c:pt>
                <c:pt idx="1140">
                  <c:v>655.17934848484845</c:v>
                </c:pt>
                <c:pt idx="1141">
                  <c:v>655.18043073593071</c:v>
                </c:pt>
                <c:pt idx="1142">
                  <c:v>655.18151298701298</c:v>
                </c:pt>
                <c:pt idx="1143">
                  <c:v>655.18259523809513</c:v>
                </c:pt>
                <c:pt idx="1144">
                  <c:v>655.1836774891774</c:v>
                </c:pt>
                <c:pt idx="1145">
                  <c:v>655.18475974025966</c:v>
                </c:pt>
                <c:pt idx="1146">
                  <c:v>655.18584199134193</c:v>
                </c:pt>
                <c:pt idx="1147">
                  <c:v>655.1869242424242</c:v>
                </c:pt>
                <c:pt idx="1148">
                  <c:v>655.18800649350646</c:v>
                </c:pt>
                <c:pt idx="1149">
                  <c:v>655.18908874458873</c:v>
                </c:pt>
                <c:pt idx="1150">
                  <c:v>655.190170995671</c:v>
                </c:pt>
                <c:pt idx="1151">
                  <c:v>655.19125324675315</c:v>
                </c:pt>
                <c:pt idx="1152">
                  <c:v>655.19233549783542</c:v>
                </c:pt>
                <c:pt idx="1153">
                  <c:v>655.19341774891768</c:v>
                </c:pt>
                <c:pt idx="1154">
                  <c:v>655.19449999999995</c:v>
                </c:pt>
                <c:pt idx="1155">
                  <c:v>655.19558225108221</c:v>
                </c:pt>
                <c:pt idx="1156">
                  <c:v>655.19666450216448</c:v>
                </c:pt>
                <c:pt idx="1157">
                  <c:v>655.19774675324675</c:v>
                </c:pt>
                <c:pt idx="1158">
                  <c:v>655.1988290043289</c:v>
                </c:pt>
                <c:pt idx="1159">
                  <c:v>655.19991125541117</c:v>
                </c:pt>
                <c:pt idx="1160">
                  <c:v>655.20099350649343</c:v>
                </c:pt>
                <c:pt idx="1161">
                  <c:v>655.2020757575757</c:v>
                </c:pt>
                <c:pt idx="1162">
                  <c:v>655.20315800865797</c:v>
                </c:pt>
                <c:pt idx="1163">
                  <c:v>655.20424025974023</c:v>
                </c:pt>
                <c:pt idx="1164">
                  <c:v>655.2053225108225</c:v>
                </c:pt>
                <c:pt idx="1165">
                  <c:v>655.20640476190476</c:v>
                </c:pt>
                <c:pt idx="1166">
                  <c:v>655.20748701298692</c:v>
                </c:pt>
                <c:pt idx="1167">
                  <c:v>655.20856926406918</c:v>
                </c:pt>
                <c:pt idx="1168">
                  <c:v>655.20965151515145</c:v>
                </c:pt>
                <c:pt idx="1169">
                  <c:v>655.21073376623372</c:v>
                </c:pt>
                <c:pt idx="1170">
                  <c:v>655.21181601731598</c:v>
                </c:pt>
                <c:pt idx="1171">
                  <c:v>655.21289826839825</c:v>
                </c:pt>
                <c:pt idx="1172">
                  <c:v>655.21398051948051</c:v>
                </c:pt>
                <c:pt idx="1173">
                  <c:v>655.21506277056267</c:v>
                </c:pt>
                <c:pt idx="1174">
                  <c:v>655.21614502164493</c:v>
                </c:pt>
                <c:pt idx="1175">
                  <c:v>655.2172272727272</c:v>
                </c:pt>
                <c:pt idx="1176">
                  <c:v>655.21830952380947</c:v>
                </c:pt>
                <c:pt idx="1177">
                  <c:v>655.21939177489173</c:v>
                </c:pt>
                <c:pt idx="1178">
                  <c:v>655.220474025974</c:v>
                </c:pt>
                <c:pt idx="1179">
                  <c:v>655.22155627705627</c:v>
                </c:pt>
                <c:pt idx="1180">
                  <c:v>655.22263852813853</c:v>
                </c:pt>
                <c:pt idx="1181">
                  <c:v>655.22372077922068</c:v>
                </c:pt>
                <c:pt idx="1182">
                  <c:v>655.22480303030295</c:v>
                </c:pt>
                <c:pt idx="1183">
                  <c:v>655.22588528138522</c:v>
                </c:pt>
                <c:pt idx="1184">
                  <c:v>655.22696753246748</c:v>
                </c:pt>
                <c:pt idx="1185">
                  <c:v>655.22804978354975</c:v>
                </c:pt>
                <c:pt idx="1186">
                  <c:v>655.22913203463202</c:v>
                </c:pt>
                <c:pt idx="1187">
                  <c:v>655.23021428571428</c:v>
                </c:pt>
                <c:pt idx="1188">
                  <c:v>655.23129653679644</c:v>
                </c:pt>
                <c:pt idx="1189">
                  <c:v>655.2323787878787</c:v>
                </c:pt>
                <c:pt idx="1190">
                  <c:v>655.23346103896097</c:v>
                </c:pt>
                <c:pt idx="1191">
                  <c:v>655.23454329004323</c:v>
                </c:pt>
                <c:pt idx="1192">
                  <c:v>655.2356255411255</c:v>
                </c:pt>
                <c:pt idx="1193">
                  <c:v>655.23670779220777</c:v>
                </c:pt>
                <c:pt idx="1194">
                  <c:v>655.23779004329003</c:v>
                </c:pt>
                <c:pt idx="1195">
                  <c:v>655.23887229437219</c:v>
                </c:pt>
                <c:pt idx="1196">
                  <c:v>655.23995454545445</c:v>
                </c:pt>
                <c:pt idx="1197">
                  <c:v>655.24103679653672</c:v>
                </c:pt>
                <c:pt idx="1198">
                  <c:v>655.24211904761898</c:v>
                </c:pt>
                <c:pt idx="1199">
                  <c:v>655.24320129870125</c:v>
                </c:pt>
                <c:pt idx="1200">
                  <c:v>655.24428354978352</c:v>
                </c:pt>
                <c:pt idx="1201">
                  <c:v>655.24536580086578</c:v>
                </c:pt>
                <c:pt idx="1202">
                  <c:v>655.24644805194805</c:v>
                </c:pt>
                <c:pt idx="1203">
                  <c:v>655.2475303030302</c:v>
                </c:pt>
                <c:pt idx="1204">
                  <c:v>655.24861255411247</c:v>
                </c:pt>
                <c:pt idx="1205">
                  <c:v>655.24969480519474</c:v>
                </c:pt>
                <c:pt idx="1206">
                  <c:v>655.250777056277</c:v>
                </c:pt>
                <c:pt idx="1207">
                  <c:v>655.25185930735927</c:v>
                </c:pt>
                <c:pt idx="1208">
                  <c:v>655.25294155844153</c:v>
                </c:pt>
                <c:pt idx="1209">
                  <c:v>655.2540238095238</c:v>
                </c:pt>
                <c:pt idx="1210">
                  <c:v>655.25510606060595</c:v>
                </c:pt>
                <c:pt idx="1211">
                  <c:v>655.25618831168822</c:v>
                </c:pt>
                <c:pt idx="1212">
                  <c:v>655.25727056277049</c:v>
                </c:pt>
                <c:pt idx="1213">
                  <c:v>655.25835281385275</c:v>
                </c:pt>
                <c:pt idx="1214">
                  <c:v>655.25943506493502</c:v>
                </c:pt>
                <c:pt idx="1215">
                  <c:v>655.26051731601729</c:v>
                </c:pt>
                <c:pt idx="1216">
                  <c:v>655.26159956709955</c:v>
                </c:pt>
                <c:pt idx="1217">
                  <c:v>655.26268181818182</c:v>
                </c:pt>
                <c:pt idx="1218">
                  <c:v>655.26376406926397</c:v>
                </c:pt>
                <c:pt idx="1219">
                  <c:v>655.26484632034624</c:v>
                </c:pt>
                <c:pt idx="1220">
                  <c:v>655.2659285714285</c:v>
                </c:pt>
                <c:pt idx="1221">
                  <c:v>655.26701082251077</c:v>
                </c:pt>
                <c:pt idx="1222">
                  <c:v>655.26809307359304</c:v>
                </c:pt>
                <c:pt idx="1223">
                  <c:v>655.2691753246753</c:v>
                </c:pt>
                <c:pt idx="1224">
                  <c:v>655.27025757575757</c:v>
                </c:pt>
                <c:pt idx="1225">
                  <c:v>655.27133982683972</c:v>
                </c:pt>
                <c:pt idx="1226">
                  <c:v>655.27242207792199</c:v>
                </c:pt>
                <c:pt idx="1227">
                  <c:v>655.27350432900425</c:v>
                </c:pt>
                <c:pt idx="1228">
                  <c:v>655.27458658008652</c:v>
                </c:pt>
                <c:pt idx="1229">
                  <c:v>655.27566883116879</c:v>
                </c:pt>
                <c:pt idx="1230">
                  <c:v>655.27675108225105</c:v>
                </c:pt>
                <c:pt idx="1231">
                  <c:v>655.27783333333332</c:v>
                </c:pt>
                <c:pt idx="1232">
                  <c:v>655.27891558441559</c:v>
                </c:pt>
                <c:pt idx="1233">
                  <c:v>655.27999783549774</c:v>
                </c:pt>
                <c:pt idx="1234">
                  <c:v>655.28108008658</c:v>
                </c:pt>
                <c:pt idx="1235">
                  <c:v>655.28216233766227</c:v>
                </c:pt>
                <c:pt idx="1236">
                  <c:v>655.28324458874454</c:v>
                </c:pt>
                <c:pt idx="1237">
                  <c:v>655.2843268398268</c:v>
                </c:pt>
                <c:pt idx="1238">
                  <c:v>655.28540909090907</c:v>
                </c:pt>
                <c:pt idx="1239">
                  <c:v>655.28649134199134</c:v>
                </c:pt>
                <c:pt idx="1240">
                  <c:v>655.28757359307349</c:v>
                </c:pt>
                <c:pt idx="1241">
                  <c:v>655.28865584415576</c:v>
                </c:pt>
                <c:pt idx="1242">
                  <c:v>655.28973809523802</c:v>
                </c:pt>
                <c:pt idx="1243">
                  <c:v>655.29082034632029</c:v>
                </c:pt>
                <c:pt idx="1244">
                  <c:v>655.29190259740255</c:v>
                </c:pt>
                <c:pt idx="1245">
                  <c:v>655.29298484848482</c:v>
                </c:pt>
                <c:pt idx="1246">
                  <c:v>655.29406709956709</c:v>
                </c:pt>
                <c:pt idx="1247">
                  <c:v>655.29514935064935</c:v>
                </c:pt>
                <c:pt idx="1248">
                  <c:v>655.29623160173151</c:v>
                </c:pt>
                <c:pt idx="1249">
                  <c:v>655.29731385281377</c:v>
                </c:pt>
                <c:pt idx="1250">
                  <c:v>655.29839610389604</c:v>
                </c:pt>
                <c:pt idx="1251">
                  <c:v>655.29947835497831</c:v>
                </c:pt>
                <c:pt idx="1252">
                  <c:v>655.30056060606057</c:v>
                </c:pt>
                <c:pt idx="1253">
                  <c:v>655.30164285714284</c:v>
                </c:pt>
                <c:pt idx="1254">
                  <c:v>655.3027251082251</c:v>
                </c:pt>
                <c:pt idx="1255">
                  <c:v>655.30380735930726</c:v>
                </c:pt>
                <c:pt idx="1256">
                  <c:v>655.30488961038952</c:v>
                </c:pt>
                <c:pt idx="1257">
                  <c:v>655.30597186147179</c:v>
                </c:pt>
                <c:pt idx="1258">
                  <c:v>655.30705411255406</c:v>
                </c:pt>
                <c:pt idx="1259">
                  <c:v>655.30813636363632</c:v>
                </c:pt>
                <c:pt idx="1260">
                  <c:v>655.30921861471859</c:v>
                </c:pt>
                <c:pt idx="1261">
                  <c:v>655.31030086580085</c:v>
                </c:pt>
                <c:pt idx="1262">
                  <c:v>655.31138311688312</c:v>
                </c:pt>
                <c:pt idx="1263">
                  <c:v>655.31246536796527</c:v>
                </c:pt>
                <c:pt idx="1264">
                  <c:v>655.31354761904754</c:v>
                </c:pt>
                <c:pt idx="1265">
                  <c:v>655.31462987012981</c:v>
                </c:pt>
                <c:pt idx="1266">
                  <c:v>655.31571212121207</c:v>
                </c:pt>
                <c:pt idx="1267">
                  <c:v>655.31679437229434</c:v>
                </c:pt>
                <c:pt idx="1268">
                  <c:v>655.31787662337661</c:v>
                </c:pt>
                <c:pt idx="1269">
                  <c:v>655.31895887445887</c:v>
                </c:pt>
                <c:pt idx="1270">
                  <c:v>655.32004112554102</c:v>
                </c:pt>
                <c:pt idx="1271">
                  <c:v>655.32112337662329</c:v>
                </c:pt>
                <c:pt idx="1272">
                  <c:v>655.32220562770556</c:v>
                </c:pt>
                <c:pt idx="1273">
                  <c:v>655.32328787878782</c:v>
                </c:pt>
                <c:pt idx="1274">
                  <c:v>655.32437012987009</c:v>
                </c:pt>
                <c:pt idx="1275">
                  <c:v>655.32545238095236</c:v>
                </c:pt>
                <c:pt idx="1276">
                  <c:v>655.32653463203462</c:v>
                </c:pt>
                <c:pt idx="1277">
                  <c:v>655.32761688311678</c:v>
                </c:pt>
                <c:pt idx="1278">
                  <c:v>655.32869913419904</c:v>
                </c:pt>
                <c:pt idx="1279">
                  <c:v>655.32978138528131</c:v>
                </c:pt>
                <c:pt idx="1280">
                  <c:v>655.33086363636357</c:v>
                </c:pt>
                <c:pt idx="1281">
                  <c:v>655.33194588744584</c:v>
                </c:pt>
                <c:pt idx="1282">
                  <c:v>655.33302813852811</c:v>
                </c:pt>
                <c:pt idx="1283">
                  <c:v>655.33411038961037</c:v>
                </c:pt>
                <c:pt idx="1284">
                  <c:v>655.33519264069264</c:v>
                </c:pt>
                <c:pt idx="1285">
                  <c:v>655.33627489177479</c:v>
                </c:pt>
                <c:pt idx="1286">
                  <c:v>655.33735714285706</c:v>
                </c:pt>
                <c:pt idx="1287">
                  <c:v>655.33843939393932</c:v>
                </c:pt>
                <c:pt idx="1288">
                  <c:v>655.33952164502159</c:v>
                </c:pt>
                <c:pt idx="1289">
                  <c:v>655.34060389610386</c:v>
                </c:pt>
                <c:pt idx="1290">
                  <c:v>655.34168614718612</c:v>
                </c:pt>
                <c:pt idx="1291">
                  <c:v>655.34276839826839</c:v>
                </c:pt>
                <c:pt idx="1292">
                  <c:v>655.34385064935054</c:v>
                </c:pt>
                <c:pt idx="1293">
                  <c:v>655.34493290043281</c:v>
                </c:pt>
                <c:pt idx="1294">
                  <c:v>655.34601515151508</c:v>
                </c:pt>
                <c:pt idx="1295">
                  <c:v>655.34709740259734</c:v>
                </c:pt>
                <c:pt idx="1296">
                  <c:v>655.34817965367961</c:v>
                </c:pt>
                <c:pt idx="1297">
                  <c:v>655.34926190476187</c:v>
                </c:pt>
                <c:pt idx="1298">
                  <c:v>655.35034415584414</c:v>
                </c:pt>
                <c:pt idx="1299">
                  <c:v>655.35142640692641</c:v>
                </c:pt>
                <c:pt idx="1300">
                  <c:v>655.35250865800856</c:v>
                </c:pt>
                <c:pt idx="1301">
                  <c:v>655.35359090909083</c:v>
                </c:pt>
                <c:pt idx="1302">
                  <c:v>655.35467316017309</c:v>
                </c:pt>
                <c:pt idx="1303">
                  <c:v>655.35575541125536</c:v>
                </c:pt>
                <c:pt idx="1304">
                  <c:v>655.35683766233763</c:v>
                </c:pt>
                <c:pt idx="1305">
                  <c:v>655.35791991341989</c:v>
                </c:pt>
                <c:pt idx="1306">
                  <c:v>655.35900216450216</c:v>
                </c:pt>
                <c:pt idx="1307">
                  <c:v>655.36008441558431</c:v>
                </c:pt>
                <c:pt idx="1308">
                  <c:v>655.36116666666658</c:v>
                </c:pt>
                <c:pt idx="1309">
                  <c:v>655.36224891774884</c:v>
                </c:pt>
                <c:pt idx="1310">
                  <c:v>655.36333116883111</c:v>
                </c:pt>
                <c:pt idx="1311">
                  <c:v>655.36441341991338</c:v>
                </c:pt>
                <c:pt idx="1312">
                  <c:v>655.36549567099564</c:v>
                </c:pt>
                <c:pt idx="1313">
                  <c:v>655.36657792207791</c:v>
                </c:pt>
                <c:pt idx="1314">
                  <c:v>655.36766017316017</c:v>
                </c:pt>
                <c:pt idx="1315">
                  <c:v>655.36874242424233</c:v>
                </c:pt>
                <c:pt idx="1316">
                  <c:v>655.36982467532459</c:v>
                </c:pt>
                <c:pt idx="1317">
                  <c:v>655.37090692640686</c:v>
                </c:pt>
                <c:pt idx="1318">
                  <c:v>655.37198917748913</c:v>
                </c:pt>
                <c:pt idx="1319">
                  <c:v>655.37307142857139</c:v>
                </c:pt>
                <c:pt idx="1320">
                  <c:v>655.37415367965366</c:v>
                </c:pt>
                <c:pt idx="1321">
                  <c:v>655.37523593073593</c:v>
                </c:pt>
                <c:pt idx="1322">
                  <c:v>655.37631818181808</c:v>
                </c:pt>
                <c:pt idx="1323">
                  <c:v>655.37740043290034</c:v>
                </c:pt>
                <c:pt idx="1324">
                  <c:v>655.37848268398261</c:v>
                </c:pt>
                <c:pt idx="1325">
                  <c:v>655.37956493506488</c:v>
                </c:pt>
                <c:pt idx="1326">
                  <c:v>655.38064718614714</c:v>
                </c:pt>
                <c:pt idx="1327">
                  <c:v>655.38172943722941</c:v>
                </c:pt>
                <c:pt idx="1328">
                  <c:v>655.38281168831168</c:v>
                </c:pt>
                <c:pt idx="1329">
                  <c:v>655.38389393939394</c:v>
                </c:pt>
                <c:pt idx="1330">
                  <c:v>655.3849761904761</c:v>
                </c:pt>
                <c:pt idx="1331">
                  <c:v>655.38605844155836</c:v>
                </c:pt>
                <c:pt idx="1332">
                  <c:v>655.38714069264063</c:v>
                </c:pt>
                <c:pt idx="1333">
                  <c:v>655.38822294372289</c:v>
                </c:pt>
                <c:pt idx="1334">
                  <c:v>655.38930519480516</c:v>
                </c:pt>
                <c:pt idx="1335">
                  <c:v>655.39038744588743</c:v>
                </c:pt>
                <c:pt idx="1336">
                  <c:v>655.39146969696969</c:v>
                </c:pt>
                <c:pt idx="1337">
                  <c:v>655.39255194805185</c:v>
                </c:pt>
                <c:pt idx="1338">
                  <c:v>655.39363419913411</c:v>
                </c:pt>
                <c:pt idx="1339">
                  <c:v>655.39471645021638</c:v>
                </c:pt>
                <c:pt idx="1340">
                  <c:v>655.39579870129865</c:v>
                </c:pt>
                <c:pt idx="1341">
                  <c:v>655.39688095238091</c:v>
                </c:pt>
                <c:pt idx="1342">
                  <c:v>655.39796320346318</c:v>
                </c:pt>
                <c:pt idx="1343">
                  <c:v>655.39904545454544</c:v>
                </c:pt>
                <c:pt idx="1344">
                  <c:v>655.40012770562771</c:v>
                </c:pt>
                <c:pt idx="1345">
                  <c:v>655.40120995670986</c:v>
                </c:pt>
                <c:pt idx="1346">
                  <c:v>655.40229220779213</c:v>
                </c:pt>
                <c:pt idx="1347">
                  <c:v>655.4033744588744</c:v>
                </c:pt>
                <c:pt idx="1348">
                  <c:v>655.40445670995666</c:v>
                </c:pt>
                <c:pt idx="1349">
                  <c:v>655.40553896103893</c:v>
                </c:pt>
                <c:pt idx="1350">
                  <c:v>655.40662121212119</c:v>
                </c:pt>
                <c:pt idx="1351">
                  <c:v>655.40770346320346</c:v>
                </c:pt>
                <c:pt idx="1352">
                  <c:v>655.40878571428561</c:v>
                </c:pt>
                <c:pt idx="1353">
                  <c:v>655.40986796536788</c:v>
                </c:pt>
                <c:pt idx="1354">
                  <c:v>655.41095021645015</c:v>
                </c:pt>
                <c:pt idx="1355">
                  <c:v>655.41203246753241</c:v>
                </c:pt>
                <c:pt idx="1356">
                  <c:v>655.41311471861468</c:v>
                </c:pt>
                <c:pt idx="1357">
                  <c:v>655.41419696969695</c:v>
                </c:pt>
                <c:pt idx="1358">
                  <c:v>655.41527922077921</c:v>
                </c:pt>
                <c:pt idx="1359">
                  <c:v>655.41636147186136</c:v>
                </c:pt>
                <c:pt idx="1360">
                  <c:v>655.41744372294363</c:v>
                </c:pt>
                <c:pt idx="1361">
                  <c:v>655.4185259740259</c:v>
                </c:pt>
                <c:pt idx="1362">
                  <c:v>655.41960822510816</c:v>
                </c:pt>
                <c:pt idx="1363">
                  <c:v>655.42069047619043</c:v>
                </c:pt>
                <c:pt idx="1364">
                  <c:v>655.4217727272727</c:v>
                </c:pt>
                <c:pt idx="1365">
                  <c:v>655.42285497835496</c:v>
                </c:pt>
                <c:pt idx="1366">
                  <c:v>655.42393722943723</c:v>
                </c:pt>
                <c:pt idx="1367">
                  <c:v>655.42501948051938</c:v>
                </c:pt>
                <c:pt idx="1368">
                  <c:v>655.42610173160165</c:v>
                </c:pt>
                <c:pt idx="1369">
                  <c:v>655.42718398268391</c:v>
                </c:pt>
                <c:pt idx="1370">
                  <c:v>655.42826623376618</c:v>
                </c:pt>
                <c:pt idx="1371">
                  <c:v>655.42934848484845</c:v>
                </c:pt>
                <c:pt idx="1372">
                  <c:v>655.43043073593071</c:v>
                </c:pt>
                <c:pt idx="1373">
                  <c:v>655.43151298701298</c:v>
                </c:pt>
                <c:pt idx="1374">
                  <c:v>655.43259523809513</c:v>
                </c:pt>
                <c:pt idx="1375">
                  <c:v>655.4336774891774</c:v>
                </c:pt>
                <c:pt idx="1376">
                  <c:v>655.43475974025966</c:v>
                </c:pt>
                <c:pt idx="1377">
                  <c:v>655.43584199134193</c:v>
                </c:pt>
                <c:pt idx="1378">
                  <c:v>655.4369242424242</c:v>
                </c:pt>
                <c:pt idx="1379">
                  <c:v>655.43800649350646</c:v>
                </c:pt>
                <c:pt idx="1380">
                  <c:v>655.43908874458873</c:v>
                </c:pt>
                <c:pt idx="1381">
                  <c:v>655.440170995671</c:v>
                </c:pt>
                <c:pt idx="1382">
                  <c:v>655.44125324675315</c:v>
                </c:pt>
                <c:pt idx="1383">
                  <c:v>655.44233549783542</c:v>
                </c:pt>
                <c:pt idx="1384">
                  <c:v>655.44341774891768</c:v>
                </c:pt>
                <c:pt idx="1385">
                  <c:v>655.44449999999995</c:v>
                </c:pt>
                <c:pt idx="1386">
                  <c:v>655.44558225108221</c:v>
                </c:pt>
                <c:pt idx="1387">
                  <c:v>655.44666450216448</c:v>
                </c:pt>
                <c:pt idx="1388">
                  <c:v>655.44774675324675</c:v>
                </c:pt>
                <c:pt idx="1389">
                  <c:v>655.4488290043289</c:v>
                </c:pt>
                <c:pt idx="1390">
                  <c:v>655.44991125541117</c:v>
                </c:pt>
                <c:pt idx="1391">
                  <c:v>655.45099350649343</c:v>
                </c:pt>
                <c:pt idx="1392">
                  <c:v>655.4520757575757</c:v>
                </c:pt>
                <c:pt idx="1393">
                  <c:v>655.45315800865797</c:v>
                </c:pt>
                <c:pt idx="1394">
                  <c:v>655.45424025974023</c:v>
                </c:pt>
                <c:pt idx="1395">
                  <c:v>655.4553225108225</c:v>
                </c:pt>
                <c:pt idx="1396">
                  <c:v>655.45640476190476</c:v>
                </c:pt>
                <c:pt idx="1397">
                  <c:v>655.45748701298692</c:v>
                </c:pt>
                <c:pt idx="1398">
                  <c:v>655.45856926406918</c:v>
                </c:pt>
                <c:pt idx="1399">
                  <c:v>655.45965151515145</c:v>
                </c:pt>
                <c:pt idx="1400">
                  <c:v>655.46073376623372</c:v>
                </c:pt>
                <c:pt idx="1401">
                  <c:v>655.46181601731598</c:v>
                </c:pt>
                <c:pt idx="1402">
                  <c:v>655.46289826839825</c:v>
                </c:pt>
                <c:pt idx="1403">
                  <c:v>655.46398051948051</c:v>
                </c:pt>
                <c:pt idx="1404">
                  <c:v>655.46506277056267</c:v>
                </c:pt>
                <c:pt idx="1405">
                  <c:v>655.46614502164493</c:v>
                </c:pt>
                <c:pt idx="1406">
                  <c:v>655.4672272727272</c:v>
                </c:pt>
                <c:pt idx="1407">
                  <c:v>655.46830952380947</c:v>
                </c:pt>
                <c:pt idx="1408">
                  <c:v>655.46939177489173</c:v>
                </c:pt>
                <c:pt idx="1409">
                  <c:v>655.470474025974</c:v>
                </c:pt>
                <c:pt idx="1410">
                  <c:v>655.47155627705627</c:v>
                </c:pt>
                <c:pt idx="1411">
                  <c:v>655.47263852813853</c:v>
                </c:pt>
                <c:pt idx="1412">
                  <c:v>655.47372077922068</c:v>
                </c:pt>
                <c:pt idx="1413">
                  <c:v>655.47480303030295</c:v>
                </c:pt>
                <c:pt idx="1414">
                  <c:v>655.47588528138522</c:v>
                </c:pt>
                <c:pt idx="1415">
                  <c:v>655.47696753246748</c:v>
                </c:pt>
                <c:pt idx="1416">
                  <c:v>655.47804978354975</c:v>
                </c:pt>
                <c:pt idx="1417">
                  <c:v>655.47913203463202</c:v>
                </c:pt>
                <c:pt idx="1418">
                  <c:v>655.48021428571428</c:v>
                </c:pt>
                <c:pt idx="1419">
                  <c:v>655.48129653679644</c:v>
                </c:pt>
                <c:pt idx="1420">
                  <c:v>655.4823787878787</c:v>
                </c:pt>
                <c:pt idx="1421">
                  <c:v>655.48346103896097</c:v>
                </c:pt>
                <c:pt idx="1422">
                  <c:v>655.48454329004323</c:v>
                </c:pt>
                <c:pt idx="1423">
                  <c:v>655.4856255411255</c:v>
                </c:pt>
                <c:pt idx="1424">
                  <c:v>655.48670779220777</c:v>
                </c:pt>
                <c:pt idx="1425">
                  <c:v>655.48779004329003</c:v>
                </c:pt>
                <c:pt idx="1426">
                  <c:v>655.48887229437219</c:v>
                </c:pt>
                <c:pt idx="1427">
                  <c:v>655.48995454545445</c:v>
                </c:pt>
                <c:pt idx="1428">
                  <c:v>655.49103679653672</c:v>
                </c:pt>
                <c:pt idx="1429">
                  <c:v>655.49211904761898</c:v>
                </c:pt>
                <c:pt idx="1430">
                  <c:v>655.49320129870125</c:v>
                </c:pt>
                <c:pt idx="1431">
                  <c:v>655.49428354978352</c:v>
                </c:pt>
                <c:pt idx="1432">
                  <c:v>655.49536580086578</c:v>
                </c:pt>
                <c:pt idx="1433">
                  <c:v>655.49644805194805</c:v>
                </c:pt>
                <c:pt idx="1434">
                  <c:v>655.4975303030302</c:v>
                </c:pt>
                <c:pt idx="1435">
                  <c:v>655.49861255411247</c:v>
                </c:pt>
                <c:pt idx="1436">
                  <c:v>655.49969480519474</c:v>
                </c:pt>
                <c:pt idx="1437">
                  <c:v>655.500777056277</c:v>
                </c:pt>
                <c:pt idx="1438">
                  <c:v>655.50185930735927</c:v>
                </c:pt>
                <c:pt idx="1439">
                  <c:v>655.50294155844153</c:v>
                </c:pt>
                <c:pt idx="1440">
                  <c:v>655.5040238095238</c:v>
                </c:pt>
                <c:pt idx="1441">
                  <c:v>655.50510606060595</c:v>
                </c:pt>
                <c:pt idx="1442">
                  <c:v>655.50618831168822</c:v>
                </c:pt>
                <c:pt idx="1443">
                  <c:v>655.50727056277049</c:v>
                </c:pt>
                <c:pt idx="1444">
                  <c:v>655.50835281385275</c:v>
                </c:pt>
                <c:pt idx="1445">
                  <c:v>655.50943506493502</c:v>
                </c:pt>
                <c:pt idx="1446">
                  <c:v>655.51051731601729</c:v>
                </c:pt>
                <c:pt idx="1447">
                  <c:v>655.51159956709955</c:v>
                </c:pt>
                <c:pt idx="1448">
                  <c:v>655.51268181818182</c:v>
                </c:pt>
                <c:pt idx="1449">
                  <c:v>655.51376406926397</c:v>
                </c:pt>
                <c:pt idx="1450">
                  <c:v>655.51484632034624</c:v>
                </c:pt>
                <c:pt idx="1451">
                  <c:v>655.5159285714285</c:v>
                </c:pt>
                <c:pt idx="1452">
                  <c:v>655.51701082251077</c:v>
                </c:pt>
                <c:pt idx="1453">
                  <c:v>655.51809307359304</c:v>
                </c:pt>
                <c:pt idx="1454">
                  <c:v>655.5191753246753</c:v>
                </c:pt>
                <c:pt idx="1455">
                  <c:v>655.52025757575757</c:v>
                </c:pt>
                <c:pt idx="1456">
                  <c:v>655.52133982683972</c:v>
                </c:pt>
                <c:pt idx="1457">
                  <c:v>655.52242207792199</c:v>
                </c:pt>
                <c:pt idx="1458">
                  <c:v>655.52350432900425</c:v>
                </c:pt>
                <c:pt idx="1459">
                  <c:v>655.52458658008652</c:v>
                </c:pt>
                <c:pt idx="1460">
                  <c:v>655.52566883116879</c:v>
                </c:pt>
                <c:pt idx="1461">
                  <c:v>655.52675108225105</c:v>
                </c:pt>
                <c:pt idx="1462">
                  <c:v>655.52783333333332</c:v>
                </c:pt>
                <c:pt idx="1463">
                  <c:v>655.52891558441559</c:v>
                </c:pt>
                <c:pt idx="1464">
                  <c:v>655.52999783549774</c:v>
                </c:pt>
                <c:pt idx="1465">
                  <c:v>655.53108008658</c:v>
                </c:pt>
                <c:pt idx="1466">
                  <c:v>655.53216233766227</c:v>
                </c:pt>
                <c:pt idx="1467">
                  <c:v>655.53324458874454</c:v>
                </c:pt>
                <c:pt idx="1468">
                  <c:v>655.5343268398268</c:v>
                </c:pt>
                <c:pt idx="1469">
                  <c:v>655.53540909090907</c:v>
                </c:pt>
                <c:pt idx="1470">
                  <c:v>655.53649134199134</c:v>
                </c:pt>
                <c:pt idx="1471">
                  <c:v>655.53757359307349</c:v>
                </c:pt>
                <c:pt idx="1472">
                  <c:v>655.53865584415576</c:v>
                </c:pt>
                <c:pt idx="1473">
                  <c:v>655.53973809523802</c:v>
                </c:pt>
                <c:pt idx="1474">
                  <c:v>655.54082034632029</c:v>
                </c:pt>
                <c:pt idx="1475">
                  <c:v>655.54190259740255</c:v>
                </c:pt>
                <c:pt idx="1476">
                  <c:v>655.54298484848482</c:v>
                </c:pt>
                <c:pt idx="1477">
                  <c:v>655.54406709956709</c:v>
                </c:pt>
                <c:pt idx="1478">
                  <c:v>655.54514935064935</c:v>
                </c:pt>
                <c:pt idx="1479">
                  <c:v>655.54623160173151</c:v>
                </c:pt>
                <c:pt idx="1480">
                  <c:v>655.54731385281377</c:v>
                </c:pt>
                <c:pt idx="1481">
                  <c:v>655.54839610389604</c:v>
                </c:pt>
                <c:pt idx="1482">
                  <c:v>655.54947835497831</c:v>
                </c:pt>
                <c:pt idx="1483">
                  <c:v>655.55056060606057</c:v>
                </c:pt>
                <c:pt idx="1484">
                  <c:v>655.55164285714284</c:v>
                </c:pt>
                <c:pt idx="1485">
                  <c:v>655.5527251082251</c:v>
                </c:pt>
                <c:pt idx="1486">
                  <c:v>655.55380735930726</c:v>
                </c:pt>
                <c:pt idx="1487">
                  <c:v>655.55488961038952</c:v>
                </c:pt>
                <c:pt idx="1488">
                  <c:v>655.55597186147179</c:v>
                </c:pt>
                <c:pt idx="1489">
                  <c:v>655.55705411255406</c:v>
                </c:pt>
                <c:pt idx="1490">
                  <c:v>655.55813636363632</c:v>
                </c:pt>
                <c:pt idx="1491">
                  <c:v>655.55921861471859</c:v>
                </c:pt>
                <c:pt idx="1492">
                  <c:v>655.56030086580085</c:v>
                </c:pt>
                <c:pt idx="1493">
                  <c:v>655.56138311688312</c:v>
                </c:pt>
                <c:pt idx="1494">
                  <c:v>655.56246536796527</c:v>
                </c:pt>
                <c:pt idx="1495">
                  <c:v>655.56354761904754</c:v>
                </c:pt>
                <c:pt idx="1496">
                  <c:v>655.56462987012981</c:v>
                </c:pt>
                <c:pt idx="1497">
                  <c:v>655.56571212121207</c:v>
                </c:pt>
                <c:pt idx="1498">
                  <c:v>655.56679437229434</c:v>
                </c:pt>
                <c:pt idx="1499">
                  <c:v>655.56787662337661</c:v>
                </c:pt>
                <c:pt idx="1500">
                  <c:v>655.56895887445887</c:v>
                </c:pt>
                <c:pt idx="1501">
                  <c:v>655.57004112554102</c:v>
                </c:pt>
                <c:pt idx="1502">
                  <c:v>655.57112337662329</c:v>
                </c:pt>
                <c:pt idx="1503">
                  <c:v>655.57220562770556</c:v>
                </c:pt>
                <c:pt idx="1504">
                  <c:v>655.57328787878782</c:v>
                </c:pt>
                <c:pt idx="1505">
                  <c:v>655.57437012987009</c:v>
                </c:pt>
                <c:pt idx="1506">
                  <c:v>655.57545238095236</c:v>
                </c:pt>
                <c:pt idx="1507">
                  <c:v>655.57653463203462</c:v>
                </c:pt>
                <c:pt idx="1508">
                  <c:v>655.57761688311678</c:v>
                </c:pt>
                <c:pt idx="1509">
                  <c:v>655.57869913419904</c:v>
                </c:pt>
                <c:pt idx="1510">
                  <c:v>655.57978138528131</c:v>
                </c:pt>
                <c:pt idx="1511">
                  <c:v>655.58086363636357</c:v>
                </c:pt>
                <c:pt idx="1512">
                  <c:v>655.58194588744584</c:v>
                </c:pt>
                <c:pt idx="1513">
                  <c:v>655.58302813852811</c:v>
                </c:pt>
                <c:pt idx="1514">
                  <c:v>655.58411038961037</c:v>
                </c:pt>
                <c:pt idx="1515">
                  <c:v>655.58519264069264</c:v>
                </c:pt>
                <c:pt idx="1516">
                  <c:v>655.58627489177479</c:v>
                </c:pt>
                <c:pt idx="1517">
                  <c:v>655.58735714285706</c:v>
                </c:pt>
                <c:pt idx="1518">
                  <c:v>655.58843939393932</c:v>
                </c:pt>
                <c:pt idx="1519">
                  <c:v>655.58952164502159</c:v>
                </c:pt>
                <c:pt idx="1520">
                  <c:v>655.59060389610386</c:v>
                </c:pt>
                <c:pt idx="1521">
                  <c:v>655.59168614718612</c:v>
                </c:pt>
                <c:pt idx="1522">
                  <c:v>655.59276839826839</c:v>
                </c:pt>
                <c:pt idx="1523">
                  <c:v>655.59385064935054</c:v>
                </c:pt>
                <c:pt idx="1524">
                  <c:v>655.59493290043281</c:v>
                </c:pt>
                <c:pt idx="1525">
                  <c:v>655.59601515151508</c:v>
                </c:pt>
                <c:pt idx="1526">
                  <c:v>655.59709740259734</c:v>
                </c:pt>
                <c:pt idx="1527">
                  <c:v>655.59817965367961</c:v>
                </c:pt>
                <c:pt idx="1528">
                  <c:v>655.59926190476187</c:v>
                </c:pt>
                <c:pt idx="1529">
                  <c:v>655.60034415584414</c:v>
                </c:pt>
                <c:pt idx="1530">
                  <c:v>655.60142640692641</c:v>
                </c:pt>
                <c:pt idx="1531">
                  <c:v>655.60250865800856</c:v>
                </c:pt>
                <c:pt idx="1532">
                  <c:v>655.60359090909083</c:v>
                </c:pt>
                <c:pt idx="1533">
                  <c:v>655.60467316017309</c:v>
                </c:pt>
                <c:pt idx="1534">
                  <c:v>655.60575541125536</c:v>
                </c:pt>
                <c:pt idx="1535">
                  <c:v>655.60683766233763</c:v>
                </c:pt>
                <c:pt idx="1536">
                  <c:v>655.60791991341989</c:v>
                </c:pt>
                <c:pt idx="1537">
                  <c:v>655.60900216450216</c:v>
                </c:pt>
                <c:pt idx="1538">
                  <c:v>655.61008441558431</c:v>
                </c:pt>
                <c:pt idx="1539">
                  <c:v>655.61116666666658</c:v>
                </c:pt>
                <c:pt idx="1540">
                  <c:v>655.61224891774884</c:v>
                </c:pt>
                <c:pt idx="1541">
                  <c:v>655.61333116883111</c:v>
                </c:pt>
                <c:pt idx="1542">
                  <c:v>655.61441341991338</c:v>
                </c:pt>
                <c:pt idx="1543">
                  <c:v>655.61549567099564</c:v>
                </c:pt>
                <c:pt idx="1544">
                  <c:v>655.61657792207791</c:v>
                </c:pt>
                <c:pt idx="1545">
                  <c:v>655.61766017316017</c:v>
                </c:pt>
                <c:pt idx="1546">
                  <c:v>655.61874242424233</c:v>
                </c:pt>
                <c:pt idx="1547">
                  <c:v>655.61982467532459</c:v>
                </c:pt>
                <c:pt idx="1548">
                  <c:v>655.62090692640686</c:v>
                </c:pt>
                <c:pt idx="1549">
                  <c:v>655.62198917748913</c:v>
                </c:pt>
                <c:pt idx="1550">
                  <c:v>655.62307142857139</c:v>
                </c:pt>
                <c:pt idx="1551">
                  <c:v>655.62415367965366</c:v>
                </c:pt>
                <c:pt idx="1552">
                  <c:v>655.62523593073593</c:v>
                </c:pt>
                <c:pt idx="1553">
                  <c:v>655.62631818181808</c:v>
                </c:pt>
                <c:pt idx="1554">
                  <c:v>655.62740043290034</c:v>
                </c:pt>
                <c:pt idx="1555">
                  <c:v>655.62848268398261</c:v>
                </c:pt>
                <c:pt idx="1556">
                  <c:v>655.62956493506488</c:v>
                </c:pt>
                <c:pt idx="1557">
                  <c:v>655.63064718614714</c:v>
                </c:pt>
                <c:pt idx="1558">
                  <c:v>655.63172943722941</c:v>
                </c:pt>
                <c:pt idx="1559">
                  <c:v>655.63281168831168</c:v>
                </c:pt>
                <c:pt idx="1560">
                  <c:v>655.63389393939394</c:v>
                </c:pt>
                <c:pt idx="1561">
                  <c:v>655.6349761904761</c:v>
                </c:pt>
                <c:pt idx="1562">
                  <c:v>655.63605844155836</c:v>
                </c:pt>
                <c:pt idx="1563">
                  <c:v>655.63714069264063</c:v>
                </c:pt>
                <c:pt idx="1564">
                  <c:v>655.63822294372289</c:v>
                </c:pt>
                <c:pt idx="1565">
                  <c:v>655.63930519480516</c:v>
                </c:pt>
                <c:pt idx="1566">
                  <c:v>655.64038744588743</c:v>
                </c:pt>
                <c:pt idx="1567">
                  <c:v>655.64146969696969</c:v>
                </c:pt>
                <c:pt idx="1568">
                  <c:v>655.64255194805185</c:v>
                </c:pt>
                <c:pt idx="1569">
                  <c:v>655.64363419913411</c:v>
                </c:pt>
                <c:pt idx="1570">
                  <c:v>655.64471645021638</c:v>
                </c:pt>
                <c:pt idx="1571">
                  <c:v>655.64579870129865</c:v>
                </c:pt>
                <c:pt idx="1572">
                  <c:v>655.64688095238091</c:v>
                </c:pt>
                <c:pt idx="1573">
                  <c:v>655.64796320346318</c:v>
                </c:pt>
                <c:pt idx="1574">
                  <c:v>655.64904545454544</c:v>
                </c:pt>
                <c:pt idx="1575">
                  <c:v>655.65012770562771</c:v>
                </c:pt>
                <c:pt idx="1576">
                  <c:v>655.65120995670986</c:v>
                </c:pt>
                <c:pt idx="1577">
                  <c:v>655.65229220779213</c:v>
                </c:pt>
                <c:pt idx="1578">
                  <c:v>655.6533744588744</c:v>
                </c:pt>
                <c:pt idx="1579">
                  <c:v>655.65445670995666</c:v>
                </c:pt>
                <c:pt idx="1580">
                  <c:v>655.65553896103893</c:v>
                </c:pt>
                <c:pt idx="1581">
                  <c:v>655.65662121212119</c:v>
                </c:pt>
                <c:pt idx="1582">
                  <c:v>655.65770346320346</c:v>
                </c:pt>
                <c:pt idx="1583">
                  <c:v>655.65878571428561</c:v>
                </c:pt>
                <c:pt idx="1584">
                  <c:v>655.65986796536788</c:v>
                </c:pt>
                <c:pt idx="1585">
                  <c:v>655.66095021645015</c:v>
                </c:pt>
                <c:pt idx="1586">
                  <c:v>655.66203246753241</c:v>
                </c:pt>
                <c:pt idx="1587">
                  <c:v>655.66311471861468</c:v>
                </c:pt>
                <c:pt idx="1588">
                  <c:v>655.66419696969695</c:v>
                </c:pt>
                <c:pt idx="1589">
                  <c:v>655.66527922077921</c:v>
                </c:pt>
                <c:pt idx="1590">
                  <c:v>655.66636147186136</c:v>
                </c:pt>
                <c:pt idx="1591">
                  <c:v>655.66744372294363</c:v>
                </c:pt>
                <c:pt idx="1592">
                  <c:v>655.6685259740259</c:v>
                </c:pt>
                <c:pt idx="1593">
                  <c:v>655.66960822510816</c:v>
                </c:pt>
                <c:pt idx="1594">
                  <c:v>655.67069047619043</c:v>
                </c:pt>
                <c:pt idx="1595">
                  <c:v>655.6717727272727</c:v>
                </c:pt>
                <c:pt idx="1596">
                  <c:v>655.67285497835496</c:v>
                </c:pt>
                <c:pt idx="1597">
                  <c:v>655.67393722943723</c:v>
                </c:pt>
                <c:pt idx="1598">
                  <c:v>655.67501948051938</c:v>
                </c:pt>
                <c:pt idx="1599">
                  <c:v>655.67610173160165</c:v>
                </c:pt>
                <c:pt idx="1600">
                  <c:v>655.67718398268391</c:v>
                </c:pt>
                <c:pt idx="1601">
                  <c:v>655.67826623376618</c:v>
                </c:pt>
                <c:pt idx="1602">
                  <c:v>655.67934848484845</c:v>
                </c:pt>
                <c:pt idx="1603">
                  <c:v>655.68043073593071</c:v>
                </c:pt>
                <c:pt idx="1604">
                  <c:v>655.68151298701298</c:v>
                </c:pt>
                <c:pt idx="1605">
                  <c:v>655.68259523809513</c:v>
                </c:pt>
                <c:pt idx="1606">
                  <c:v>655.6836774891774</c:v>
                </c:pt>
                <c:pt idx="1607">
                  <c:v>655.68475974025966</c:v>
                </c:pt>
                <c:pt idx="1608">
                  <c:v>655.68584199134193</c:v>
                </c:pt>
                <c:pt idx="1609">
                  <c:v>655.6869242424242</c:v>
                </c:pt>
                <c:pt idx="1610">
                  <c:v>655.68800649350646</c:v>
                </c:pt>
                <c:pt idx="1611">
                  <c:v>655.68908874458873</c:v>
                </c:pt>
                <c:pt idx="1612">
                  <c:v>655.690170995671</c:v>
                </c:pt>
                <c:pt idx="1613">
                  <c:v>655.69125324675315</c:v>
                </c:pt>
                <c:pt idx="1614">
                  <c:v>655.69233549783542</c:v>
                </c:pt>
                <c:pt idx="1615">
                  <c:v>655.69341774891768</c:v>
                </c:pt>
                <c:pt idx="1616">
                  <c:v>655.69449999999995</c:v>
                </c:pt>
                <c:pt idx="1617">
                  <c:v>655.69558225108221</c:v>
                </c:pt>
                <c:pt idx="1618">
                  <c:v>655.69666450216448</c:v>
                </c:pt>
                <c:pt idx="1619">
                  <c:v>655.69774675324675</c:v>
                </c:pt>
                <c:pt idx="1620">
                  <c:v>655.6988290043289</c:v>
                </c:pt>
                <c:pt idx="1621">
                  <c:v>655.69991125541117</c:v>
                </c:pt>
                <c:pt idx="1622">
                  <c:v>655.70099350649343</c:v>
                </c:pt>
                <c:pt idx="1623">
                  <c:v>655.7020757575757</c:v>
                </c:pt>
                <c:pt idx="1624">
                  <c:v>655.70315800865797</c:v>
                </c:pt>
                <c:pt idx="1625">
                  <c:v>655.70424025974023</c:v>
                </c:pt>
                <c:pt idx="1626">
                  <c:v>655.7053225108225</c:v>
                </c:pt>
                <c:pt idx="1627">
                  <c:v>655.70640476190476</c:v>
                </c:pt>
                <c:pt idx="1628">
                  <c:v>655.70748701298692</c:v>
                </c:pt>
                <c:pt idx="1629">
                  <c:v>655.70856926406918</c:v>
                </c:pt>
                <c:pt idx="1630">
                  <c:v>655.70965151515145</c:v>
                </c:pt>
                <c:pt idx="1631">
                  <c:v>655.71073376623372</c:v>
                </c:pt>
                <c:pt idx="1632">
                  <c:v>655.71181601731598</c:v>
                </c:pt>
                <c:pt idx="1633">
                  <c:v>655.71289826839825</c:v>
                </c:pt>
                <c:pt idx="1634">
                  <c:v>655.71398051948051</c:v>
                </c:pt>
                <c:pt idx="1635">
                  <c:v>655.71506277056267</c:v>
                </c:pt>
                <c:pt idx="1636">
                  <c:v>655.71614502164493</c:v>
                </c:pt>
                <c:pt idx="1637">
                  <c:v>655.7172272727272</c:v>
                </c:pt>
                <c:pt idx="1638">
                  <c:v>655.71830952380947</c:v>
                </c:pt>
                <c:pt idx="1639">
                  <c:v>655.71939177489173</c:v>
                </c:pt>
                <c:pt idx="1640">
                  <c:v>655.720474025974</c:v>
                </c:pt>
                <c:pt idx="1641">
                  <c:v>655.72155627705627</c:v>
                </c:pt>
                <c:pt idx="1642">
                  <c:v>655.72263852813853</c:v>
                </c:pt>
                <c:pt idx="1643">
                  <c:v>655.72372077922068</c:v>
                </c:pt>
                <c:pt idx="1644">
                  <c:v>655.72480303030295</c:v>
                </c:pt>
                <c:pt idx="1645">
                  <c:v>655.72588528138522</c:v>
                </c:pt>
                <c:pt idx="1646">
                  <c:v>655.72696753246748</c:v>
                </c:pt>
                <c:pt idx="1647">
                  <c:v>655.72804978354975</c:v>
                </c:pt>
                <c:pt idx="1648">
                  <c:v>655.72913203463202</c:v>
                </c:pt>
                <c:pt idx="1649">
                  <c:v>655.73021428571428</c:v>
                </c:pt>
                <c:pt idx="1650">
                  <c:v>655.73129653679644</c:v>
                </c:pt>
                <c:pt idx="1651">
                  <c:v>655.7323787878787</c:v>
                </c:pt>
                <c:pt idx="1652">
                  <c:v>655.73346103896097</c:v>
                </c:pt>
                <c:pt idx="1653">
                  <c:v>655.73454329004323</c:v>
                </c:pt>
                <c:pt idx="1654">
                  <c:v>655.7356255411255</c:v>
                </c:pt>
                <c:pt idx="1655">
                  <c:v>655.73670779220777</c:v>
                </c:pt>
                <c:pt idx="1656">
                  <c:v>655.73779004329003</c:v>
                </c:pt>
                <c:pt idx="1657">
                  <c:v>655.73887229437219</c:v>
                </c:pt>
                <c:pt idx="1658">
                  <c:v>655.73995454545445</c:v>
                </c:pt>
                <c:pt idx="1659">
                  <c:v>655.74103679653672</c:v>
                </c:pt>
                <c:pt idx="1660">
                  <c:v>655.74211904761898</c:v>
                </c:pt>
                <c:pt idx="1661">
                  <c:v>655.74320129870125</c:v>
                </c:pt>
                <c:pt idx="1662">
                  <c:v>655.74428354978352</c:v>
                </c:pt>
                <c:pt idx="1663">
                  <c:v>655.74536580086578</c:v>
                </c:pt>
                <c:pt idx="1664">
                  <c:v>655.74644805194805</c:v>
                </c:pt>
                <c:pt idx="1665">
                  <c:v>655.7475303030302</c:v>
                </c:pt>
                <c:pt idx="1666">
                  <c:v>655.74861255411247</c:v>
                </c:pt>
                <c:pt idx="1667">
                  <c:v>655.74969480519474</c:v>
                </c:pt>
                <c:pt idx="1668">
                  <c:v>655.750777056277</c:v>
                </c:pt>
                <c:pt idx="1669">
                  <c:v>655.75185930735927</c:v>
                </c:pt>
                <c:pt idx="1670">
                  <c:v>655.75294155844153</c:v>
                </c:pt>
                <c:pt idx="1671">
                  <c:v>655.7540238095238</c:v>
                </c:pt>
                <c:pt idx="1672">
                  <c:v>655.75510606060595</c:v>
                </c:pt>
                <c:pt idx="1673">
                  <c:v>655.75618831168822</c:v>
                </c:pt>
                <c:pt idx="1674">
                  <c:v>655.75727056277049</c:v>
                </c:pt>
                <c:pt idx="1675">
                  <c:v>655.75835281385275</c:v>
                </c:pt>
                <c:pt idx="1676">
                  <c:v>655.75943506493502</c:v>
                </c:pt>
                <c:pt idx="1677">
                  <c:v>655.76051731601729</c:v>
                </c:pt>
                <c:pt idx="1678">
                  <c:v>655.76159956709955</c:v>
                </c:pt>
                <c:pt idx="1679">
                  <c:v>655.76268181818182</c:v>
                </c:pt>
                <c:pt idx="1680">
                  <c:v>655.76376406926397</c:v>
                </c:pt>
                <c:pt idx="1681">
                  <c:v>655.76484632034624</c:v>
                </c:pt>
                <c:pt idx="1682">
                  <c:v>655.7659285714285</c:v>
                </c:pt>
                <c:pt idx="1683">
                  <c:v>655.76701082251077</c:v>
                </c:pt>
                <c:pt idx="1684">
                  <c:v>655.76809307359304</c:v>
                </c:pt>
                <c:pt idx="1685">
                  <c:v>655.7691753246753</c:v>
                </c:pt>
                <c:pt idx="1686">
                  <c:v>655.77025757575757</c:v>
                </c:pt>
                <c:pt idx="1687">
                  <c:v>655.77133982683972</c:v>
                </c:pt>
                <c:pt idx="1688">
                  <c:v>655.77242207792199</c:v>
                </c:pt>
                <c:pt idx="1689">
                  <c:v>655.77350432900425</c:v>
                </c:pt>
                <c:pt idx="1690">
                  <c:v>655.77458658008652</c:v>
                </c:pt>
                <c:pt idx="1691">
                  <c:v>655.77566883116879</c:v>
                </c:pt>
                <c:pt idx="1692">
                  <c:v>655.77675108225105</c:v>
                </c:pt>
                <c:pt idx="1693">
                  <c:v>655.77783333333332</c:v>
                </c:pt>
                <c:pt idx="1694">
                  <c:v>655.77891558441559</c:v>
                </c:pt>
                <c:pt idx="1695">
                  <c:v>655.77999783549774</c:v>
                </c:pt>
                <c:pt idx="1696">
                  <c:v>655.78108008658</c:v>
                </c:pt>
                <c:pt idx="1697">
                  <c:v>655.78216233766227</c:v>
                </c:pt>
                <c:pt idx="1698">
                  <c:v>655.78324458874454</c:v>
                </c:pt>
                <c:pt idx="1699">
                  <c:v>655.7843268398268</c:v>
                </c:pt>
                <c:pt idx="1700">
                  <c:v>655.78540909090907</c:v>
                </c:pt>
                <c:pt idx="1701">
                  <c:v>655.78649134199134</c:v>
                </c:pt>
                <c:pt idx="1702">
                  <c:v>655.78757359307349</c:v>
                </c:pt>
                <c:pt idx="1703">
                  <c:v>655.78865584415576</c:v>
                </c:pt>
                <c:pt idx="1704">
                  <c:v>655.78973809523802</c:v>
                </c:pt>
                <c:pt idx="1705">
                  <c:v>655.79082034632029</c:v>
                </c:pt>
                <c:pt idx="1706">
                  <c:v>655.79190259740255</c:v>
                </c:pt>
                <c:pt idx="1707">
                  <c:v>655.79298484848482</c:v>
                </c:pt>
                <c:pt idx="1708">
                  <c:v>655.79406709956709</c:v>
                </c:pt>
                <c:pt idx="1709">
                  <c:v>655.79514935064935</c:v>
                </c:pt>
                <c:pt idx="1710">
                  <c:v>655.79623160173151</c:v>
                </c:pt>
                <c:pt idx="1711">
                  <c:v>655.79731385281377</c:v>
                </c:pt>
                <c:pt idx="1712">
                  <c:v>655.79839610389604</c:v>
                </c:pt>
                <c:pt idx="1713">
                  <c:v>655.79947835497831</c:v>
                </c:pt>
                <c:pt idx="1714">
                  <c:v>655.80056060606057</c:v>
                </c:pt>
                <c:pt idx="1715">
                  <c:v>655.80164285714284</c:v>
                </c:pt>
                <c:pt idx="1716">
                  <c:v>655.8027251082251</c:v>
                </c:pt>
                <c:pt idx="1717">
                  <c:v>655.80380735930726</c:v>
                </c:pt>
                <c:pt idx="1718">
                  <c:v>655.80488961038952</c:v>
                </c:pt>
                <c:pt idx="1719">
                  <c:v>655.80597186147179</c:v>
                </c:pt>
                <c:pt idx="1720">
                  <c:v>655.80705411255406</c:v>
                </c:pt>
                <c:pt idx="1721">
                  <c:v>655.80813636363632</c:v>
                </c:pt>
                <c:pt idx="1722">
                  <c:v>655.80921861471859</c:v>
                </c:pt>
                <c:pt idx="1723">
                  <c:v>655.81030086580085</c:v>
                </c:pt>
                <c:pt idx="1724">
                  <c:v>655.81138311688312</c:v>
                </c:pt>
                <c:pt idx="1725">
                  <c:v>655.81246536796527</c:v>
                </c:pt>
                <c:pt idx="1726">
                  <c:v>655.81354761904754</c:v>
                </c:pt>
                <c:pt idx="1727">
                  <c:v>655.81462987012981</c:v>
                </c:pt>
                <c:pt idx="1728">
                  <c:v>655.81571212121207</c:v>
                </c:pt>
                <c:pt idx="1729">
                  <c:v>655.81679437229434</c:v>
                </c:pt>
                <c:pt idx="1730">
                  <c:v>655.81787662337661</c:v>
                </c:pt>
                <c:pt idx="1731">
                  <c:v>655.81895887445887</c:v>
                </c:pt>
                <c:pt idx="1732">
                  <c:v>655.82004112554102</c:v>
                </c:pt>
                <c:pt idx="1733">
                  <c:v>655.82112337662329</c:v>
                </c:pt>
                <c:pt idx="1734">
                  <c:v>655.82220562770556</c:v>
                </c:pt>
                <c:pt idx="1735">
                  <c:v>655.82328787878782</c:v>
                </c:pt>
                <c:pt idx="1736">
                  <c:v>655.82437012987009</c:v>
                </c:pt>
                <c:pt idx="1737">
                  <c:v>655.82545238095236</c:v>
                </c:pt>
                <c:pt idx="1738">
                  <c:v>655.82653463203462</c:v>
                </c:pt>
                <c:pt idx="1739">
                  <c:v>655.82761688311678</c:v>
                </c:pt>
                <c:pt idx="1740">
                  <c:v>655.82869913419904</c:v>
                </c:pt>
                <c:pt idx="1741">
                  <c:v>655.82978138528131</c:v>
                </c:pt>
                <c:pt idx="1742">
                  <c:v>655.83086363636357</c:v>
                </c:pt>
                <c:pt idx="1743">
                  <c:v>655.83194588744584</c:v>
                </c:pt>
                <c:pt idx="1744">
                  <c:v>655.83302813852811</c:v>
                </c:pt>
                <c:pt idx="1745">
                  <c:v>655.83411038961037</c:v>
                </c:pt>
                <c:pt idx="1746">
                  <c:v>655.83519264069264</c:v>
                </c:pt>
                <c:pt idx="1747">
                  <c:v>655.83627489177479</c:v>
                </c:pt>
                <c:pt idx="1748">
                  <c:v>655.83735714285706</c:v>
                </c:pt>
                <c:pt idx="1749">
                  <c:v>655.83843939393932</c:v>
                </c:pt>
                <c:pt idx="1750">
                  <c:v>655.83952164502159</c:v>
                </c:pt>
                <c:pt idx="1751">
                  <c:v>655.84060389610386</c:v>
                </c:pt>
                <c:pt idx="1752">
                  <c:v>655.84168614718612</c:v>
                </c:pt>
                <c:pt idx="1753">
                  <c:v>655.84276839826839</c:v>
                </c:pt>
                <c:pt idx="1754">
                  <c:v>655.84385064935054</c:v>
                </c:pt>
                <c:pt idx="1755">
                  <c:v>655.84493290043281</c:v>
                </c:pt>
                <c:pt idx="1756">
                  <c:v>655.84601515151508</c:v>
                </c:pt>
                <c:pt idx="1757">
                  <c:v>655.84709740259734</c:v>
                </c:pt>
                <c:pt idx="1758">
                  <c:v>655.84817965367961</c:v>
                </c:pt>
                <c:pt idx="1759">
                  <c:v>655.84926190476187</c:v>
                </c:pt>
                <c:pt idx="1760">
                  <c:v>655.85034415584414</c:v>
                </c:pt>
                <c:pt idx="1761">
                  <c:v>655.85142640692641</c:v>
                </c:pt>
                <c:pt idx="1762">
                  <c:v>655.85250865800856</c:v>
                </c:pt>
                <c:pt idx="1763">
                  <c:v>655.85359090909083</c:v>
                </c:pt>
                <c:pt idx="1764">
                  <c:v>655.85467316017309</c:v>
                </c:pt>
                <c:pt idx="1765">
                  <c:v>655.85575541125536</c:v>
                </c:pt>
                <c:pt idx="1766">
                  <c:v>655.85683766233763</c:v>
                </c:pt>
                <c:pt idx="1767">
                  <c:v>655.85791991341989</c:v>
                </c:pt>
                <c:pt idx="1768">
                  <c:v>655.85900216450216</c:v>
                </c:pt>
                <c:pt idx="1769">
                  <c:v>655.86008441558431</c:v>
                </c:pt>
                <c:pt idx="1770">
                  <c:v>655.86116666666658</c:v>
                </c:pt>
                <c:pt idx="1771">
                  <c:v>655.86224891774884</c:v>
                </c:pt>
                <c:pt idx="1772">
                  <c:v>655.86333116883111</c:v>
                </c:pt>
                <c:pt idx="1773">
                  <c:v>655.86441341991338</c:v>
                </c:pt>
                <c:pt idx="1774">
                  <c:v>655.86549567099564</c:v>
                </c:pt>
                <c:pt idx="1775">
                  <c:v>655.86657792207791</c:v>
                </c:pt>
                <c:pt idx="1776">
                  <c:v>655.86766017316017</c:v>
                </c:pt>
                <c:pt idx="1777">
                  <c:v>655.86874242424233</c:v>
                </c:pt>
                <c:pt idx="1778">
                  <c:v>655.86982467532459</c:v>
                </c:pt>
                <c:pt idx="1779">
                  <c:v>655.87090692640686</c:v>
                </c:pt>
                <c:pt idx="1780">
                  <c:v>655.87198917748913</c:v>
                </c:pt>
                <c:pt idx="1781">
                  <c:v>655.87307142857139</c:v>
                </c:pt>
                <c:pt idx="1782">
                  <c:v>655.87415367965366</c:v>
                </c:pt>
                <c:pt idx="1783">
                  <c:v>655.87523593073593</c:v>
                </c:pt>
                <c:pt idx="1784">
                  <c:v>655.87631818181808</c:v>
                </c:pt>
                <c:pt idx="1785">
                  <c:v>655.87740043290034</c:v>
                </c:pt>
                <c:pt idx="1786">
                  <c:v>655.87848268398261</c:v>
                </c:pt>
                <c:pt idx="1787">
                  <c:v>655.87956493506488</c:v>
                </c:pt>
                <c:pt idx="1788">
                  <c:v>655.88064718614714</c:v>
                </c:pt>
                <c:pt idx="1789">
                  <c:v>655.88172943722941</c:v>
                </c:pt>
                <c:pt idx="1790">
                  <c:v>655.88281168831168</c:v>
                </c:pt>
                <c:pt idx="1791">
                  <c:v>655.88389393939394</c:v>
                </c:pt>
                <c:pt idx="1792">
                  <c:v>655.8849761904761</c:v>
                </c:pt>
                <c:pt idx="1793">
                  <c:v>655.88605844155836</c:v>
                </c:pt>
                <c:pt idx="1794">
                  <c:v>655.88714069264063</c:v>
                </c:pt>
                <c:pt idx="1795">
                  <c:v>655.88822294372289</c:v>
                </c:pt>
                <c:pt idx="1796">
                  <c:v>655.88930519480516</c:v>
                </c:pt>
                <c:pt idx="1797">
                  <c:v>655.89038744588743</c:v>
                </c:pt>
                <c:pt idx="1798">
                  <c:v>655.89146969696969</c:v>
                </c:pt>
                <c:pt idx="1799">
                  <c:v>655.89255194805185</c:v>
                </c:pt>
                <c:pt idx="1800">
                  <c:v>655.89363419913411</c:v>
                </c:pt>
                <c:pt idx="1801">
                  <c:v>655.89471645021638</c:v>
                </c:pt>
                <c:pt idx="1802">
                  <c:v>655.89579870129865</c:v>
                </c:pt>
                <c:pt idx="1803">
                  <c:v>655.89688095238091</c:v>
                </c:pt>
                <c:pt idx="1804">
                  <c:v>655.89796320346318</c:v>
                </c:pt>
                <c:pt idx="1805">
                  <c:v>655.89904545454544</c:v>
                </c:pt>
                <c:pt idx="1806">
                  <c:v>655.90012770562771</c:v>
                </c:pt>
                <c:pt idx="1807">
                  <c:v>655.90120995670986</c:v>
                </c:pt>
                <c:pt idx="1808">
                  <c:v>655.90229220779213</c:v>
                </c:pt>
                <c:pt idx="1809">
                  <c:v>655.9033744588744</c:v>
                </c:pt>
                <c:pt idx="1810">
                  <c:v>655.90445670995666</c:v>
                </c:pt>
                <c:pt idx="1811">
                  <c:v>655.90553896103893</c:v>
                </c:pt>
                <c:pt idx="1812">
                  <c:v>655.90662121212119</c:v>
                </c:pt>
                <c:pt idx="1813">
                  <c:v>655.90770346320346</c:v>
                </c:pt>
                <c:pt idx="1814">
                  <c:v>655.90878571428561</c:v>
                </c:pt>
                <c:pt idx="1815">
                  <c:v>655.90986796536788</c:v>
                </c:pt>
                <c:pt idx="1816">
                  <c:v>655.91095021645015</c:v>
                </c:pt>
                <c:pt idx="1817">
                  <c:v>655.91203246753241</c:v>
                </c:pt>
                <c:pt idx="1818">
                  <c:v>655.91311471861468</c:v>
                </c:pt>
                <c:pt idx="1819">
                  <c:v>655.91419696969695</c:v>
                </c:pt>
                <c:pt idx="1820">
                  <c:v>655.91527922077921</c:v>
                </c:pt>
                <c:pt idx="1821">
                  <c:v>655.91636147186136</c:v>
                </c:pt>
                <c:pt idx="1822">
                  <c:v>655.91744372294363</c:v>
                </c:pt>
                <c:pt idx="1823">
                  <c:v>655.9185259740259</c:v>
                </c:pt>
                <c:pt idx="1824">
                  <c:v>655.91960822510816</c:v>
                </c:pt>
                <c:pt idx="1825">
                  <c:v>655.92069047619043</c:v>
                </c:pt>
                <c:pt idx="1826">
                  <c:v>655.9217727272727</c:v>
                </c:pt>
                <c:pt idx="1827">
                  <c:v>655.92285497835496</c:v>
                </c:pt>
                <c:pt idx="1828">
                  <c:v>655.92393722943723</c:v>
                </c:pt>
                <c:pt idx="1829">
                  <c:v>655.92501948051938</c:v>
                </c:pt>
                <c:pt idx="1830">
                  <c:v>655.92610173160165</c:v>
                </c:pt>
                <c:pt idx="1831">
                  <c:v>655.92718398268391</c:v>
                </c:pt>
                <c:pt idx="1832">
                  <c:v>655.92826623376618</c:v>
                </c:pt>
                <c:pt idx="1833">
                  <c:v>655.92934848484845</c:v>
                </c:pt>
                <c:pt idx="1834">
                  <c:v>655.93043073593071</c:v>
                </c:pt>
                <c:pt idx="1835">
                  <c:v>655.93151298701298</c:v>
                </c:pt>
                <c:pt idx="1836">
                  <c:v>655.93259523809513</c:v>
                </c:pt>
                <c:pt idx="1837">
                  <c:v>655.9336774891774</c:v>
                </c:pt>
                <c:pt idx="1838">
                  <c:v>655.93475974025966</c:v>
                </c:pt>
                <c:pt idx="1839">
                  <c:v>655.93584199134193</c:v>
                </c:pt>
                <c:pt idx="1840">
                  <c:v>655.9369242424242</c:v>
                </c:pt>
                <c:pt idx="1841">
                  <c:v>655.93800649350646</c:v>
                </c:pt>
                <c:pt idx="1842">
                  <c:v>655.93908874458873</c:v>
                </c:pt>
                <c:pt idx="1843">
                  <c:v>655.940170995671</c:v>
                </c:pt>
                <c:pt idx="1844">
                  <c:v>655.94125324675315</c:v>
                </c:pt>
                <c:pt idx="1845">
                  <c:v>655.94233549783542</c:v>
                </c:pt>
                <c:pt idx="1846">
                  <c:v>655.94341774891768</c:v>
                </c:pt>
                <c:pt idx="1847">
                  <c:v>655.94449999999995</c:v>
                </c:pt>
                <c:pt idx="1848">
                  <c:v>655.94558225108221</c:v>
                </c:pt>
                <c:pt idx="1849">
                  <c:v>655.94666450216448</c:v>
                </c:pt>
                <c:pt idx="1850">
                  <c:v>655.94774675324675</c:v>
                </c:pt>
                <c:pt idx="1851">
                  <c:v>655.9488290043289</c:v>
                </c:pt>
                <c:pt idx="1852">
                  <c:v>655.94991125541117</c:v>
                </c:pt>
                <c:pt idx="1853">
                  <c:v>655.95099350649343</c:v>
                </c:pt>
                <c:pt idx="1854">
                  <c:v>655.9520757575757</c:v>
                </c:pt>
                <c:pt idx="1855">
                  <c:v>655.95315800865797</c:v>
                </c:pt>
                <c:pt idx="1856">
                  <c:v>655.95424025974023</c:v>
                </c:pt>
                <c:pt idx="1857">
                  <c:v>655.9553225108225</c:v>
                </c:pt>
                <c:pt idx="1858">
                  <c:v>655.95640476190476</c:v>
                </c:pt>
                <c:pt idx="1859">
                  <c:v>655.95748701298692</c:v>
                </c:pt>
                <c:pt idx="1860">
                  <c:v>655.95856926406918</c:v>
                </c:pt>
                <c:pt idx="1861">
                  <c:v>655.95965151515145</c:v>
                </c:pt>
                <c:pt idx="1862">
                  <c:v>655.96073376623372</c:v>
                </c:pt>
                <c:pt idx="1863">
                  <c:v>655.96181601731598</c:v>
                </c:pt>
                <c:pt idx="1864">
                  <c:v>655.96289826839825</c:v>
                </c:pt>
                <c:pt idx="1865">
                  <c:v>655.96398051948051</c:v>
                </c:pt>
                <c:pt idx="1866">
                  <c:v>655.96506277056267</c:v>
                </c:pt>
                <c:pt idx="1867">
                  <c:v>655.96614502164493</c:v>
                </c:pt>
                <c:pt idx="1868">
                  <c:v>655.9672272727272</c:v>
                </c:pt>
                <c:pt idx="1869">
                  <c:v>655.96830952380947</c:v>
                </c:pt>
                <c:pt idx="1870">
                  <c:v>655.96939177489173</c:v>
                </c:pt>
                <c:pt idx="1871">
                  <c:v>655.970474025974</c:v>
                </c:pt>
                <c:pt idx="1872">
                  <c:v>655.97155627705627</c:v>
                </c:pt>
                <c:pt idx="1873">
                  <c:v>655.97263852813853</c:v>
                </c:pt>
                <c:pt idx="1874">
                  <c:v>655.97372077922068</c:v>
                </c:pt>
                <c:pt idx="1875">
                  <c:v>655.97480303030295</c:v>
                </c:pt>
                <c:pt idx="1876">
                  <c:v>655.97588528138522</c:v>
                </c:pt>
                <c:pt idx="1877">
                  <c:v>655.97696753246748</c:v>
                </c:pt>
                <c:pt idx="1878">
                  <c:v>655.97804978354975</c:v>
                </c:pt>
                <c:pt idx="1879">
                  <c:v>655.97913203463202</c:v>
                </c:pt>
                <c:pt idx="1880">
                  <c:v>655.98021428571428</c:v>
                </c:pt>
                <c:pt idx="1881">
                  <c:v>655.98129653679644</c:v>
                </c:pt>
                <c:pt idx="1882">
                  <c:v>655.9823787878787</c:v>
                </c:pt>
                <c:pt idx="1883">
                  <c:v>655.98346103896097</c:v>
                </c:pt>
                <c:pt idx="1884">
                  <c:v>655.98454329004323</c:v>
                </c:pt>
                <c:pt idx="1885">
                  <c:v>655.9856255411255</c:v>
                </c:pt>
                <c:pt idx="1886">
                  <c:v>655.98670779220777</c:v>
                </c:pt>
                <c:pt idx="1887">
                  <c:v>655.98779004329003</c:v>
                </c:pt>
                <c:pt idx="1888">
                  <c:v>655.98887229437219</c:v>
                </c:pt>
                <c:pt idx="1889">
                  <c:v>655.98995454545445</c:v>
                </c:pt>
                <c:pt idx="1890">
                  <c:v>655.99103679653672</c:v>
                </c:pt>
                <c:pt idx="1891">
                  <c:v>655.99211904761898</c:v>
                </c:pt>
                <c:pt idx="1892">
                  <c:v>655.99320129870125</c:v>
                </c:pt>
                <c:pt idx="1893">
                  <c:v>655.99428354978352</c:v>
                </c:pt>
                <c:pt idx="1894">
                  <c:v>655.99536580086578</c:v>
                </c:pt>
                <c:pt idx="1895">
                  <c:v>655.99644805194805</c:v>
                </c:pt>
                <c:pt idx="1896">
                  <c:v>655.9975303030302</c:v>
                </c:pt>
                <c:pt idx="1897">
                  <c:v>655.99861255411247</c:v>
                </c:pt>
                <c:pt idx="1898">
                  <c:v>655.99969480519474</c:v>
                </c:pt>
                <c:pt idx="1899">
                  <c:v>656.000777056277</c:v>
                </c:pt>
                <c:pt idx="1900">
                  <c:v>656.00185930735927</c:v>
                </c:pt>
                <c:pt idx="1901">
                  <c:v>656.00294155844153</c:v>
                </c:pt>
                <c:pt idx="1902">
                  <c:v>656.0040238095238</c:v>
                </c:pt>
                <c:pt idx="1903">
                  <c:v>656.00510606060595</c:v>
                </c:pt>
                <c:pt idx="1904">
                  <c:v>656.00618831168822</c:v>
                </c:pt>
                <c:pt idx="1905">
                  <c:v>656.00727056277049</c:v>
                </c:pt>
                <c:pt idx="1906">
                  <c:v>656.00835281385275</c:v>
                </c:pt>
                <c:pt idx="1907">
                  <c:v>656.00943506493502</c:v>
                </c:pt>
                <c:pt idx="1908">
                  <c:v>656.01051731601729</c:v>
                </c:pt>
                <c:pt idx="1909">
                  <c:v>656.01159956709955</c:v>
                </c:pt>
                <c:pt idx="1910">
                  <c:v>656.01268181818182</c:v>
                </c:pt>
                <c:pt idx="1911">
                  <c:v>656.01376406926397</c:v>
                </c:pt>
                <c:pt idx="1912">
                  <c:v>656.01484632034624</c:v>
                </c:pt>
                <c:pt idx="1913">
                  <c:v>656.0159285714285</c:v>
                </c:pt>
                <c:pt idx="1914">
                  <c:v>656.01701082251077</c:v>
                </c:pt>
                <c:pt idx="1915">
                  <c:v>656.01809307359304</c:v>
                </c:pt>
                <c:pt idx="1916">
                  <c:v>656.0191753246753</c:v>
                </c:pt>
                <c:pt idx="1917">
                  <c:v>656.02025757575757</c:v>
                </c:pt>
                <c:pt idx="1918">
                  <c:v>656.02133982683972</c:v>
                </c:pt>
                <c:pt idx="1919">
                  <c:v>656.02242207792199</c:v>
                </c:pt>
                <c:pt idx="1920">
                  <c:v>656.02350432900425</c:v>
                </c:pt>
                <c:pt idx="1921">
                  <c:v>656.02458658008652</c:v>
                </c:pt>
                <c:pt idx="1922">
                  <c:v>656.02566883116879</c:v>
                </c:pt>
                <c:pt idx="1923">
                  <c:v>656.02675108225105</c:v>
                </c:pt>
                <c:pt idx="1924">
                  <c:v>656.02783333333332</c:v>
                </c:pt>
                <c:pt idx="1925">
                  <c:v>656.02891558441559</c:v>
                </c:pt>
                <c:pt idx="1926">
                  <c:v>656.02999783549774</c:v>
                </c:pt>
                <c:pt idx="1927">
                  <c:v>656.03108008658</c:v>
                </c:pt>
                <c:pt idx="1928">
                  <c:v>656.03216233766227</c:v>
                </c:pt>
                <c:pt idx="1929">
                  <c:v>656.03324458874454</c:v>
                </c:pt>
                <c:pt idx="1930">
                  <c:v>656.0343268398268</c:v>
                </c:pt>
                <c:pt idx="1931">
                  <c:v>656.03540909090907</c:v>
                </c:pt>
                <c:pt idx="1932">
                  <c:v>656.03649134199134</c:v>
                </c:pt>
                <c:pt idx="1933">
                  <c:v>656.03757359307349</c:v>
                </c:pt>
                <c:pt idx="1934">
                  <c:v>656.03865584415576</c:v>
                </c:pt>
                <c:pt idx="1935">
                  <c:v>656.03973809523802</c:v>
                </c:pt>
                <c:pt idx="1936">
                  <c:v>656.04082034632029</c:v>
                </c:pt>
                <c:pt idx="1937">
                  <c:v>656.04190259740255</c:v>
                </c:pt>
                <c:pt idx="1938">
                  <c:v>656.04298484848482</c:v>
                </c:pt>
                <c:pt idx="1939">
                  <c:v>656.04406709956709</c:v>
                </c:pt>
                <c:pt idx="1940">
                  <c:v>656.04514935064935</c:v>
                </c:pt>
                <c:pt idx="1941">
                  <c:v>656.04623160173151</c:v>
                </c:pt>
                <c:pt idx="1942">
                  <c:v>656.04731385281377</c:v>
                </c:pt>
                <c:pt idx="1943">
                  <c:v>656.04839610389604</c:v>
                </c:pt>
                <c:pt idx="1944">
                  <c:v>656.04947835497831</c:v>
                </c:pt>
                <c:pt idx="1945">
                  <c:v>656.05056060606057</c:v>
                </c:pt>
                <c:pt idx="1946">
                  <c:v>656.05164285714284</c:v>
                </c:pt>
                <c:pt idx="1947">
                  <c:v>656.0527251082251</c:v>
                </c:pt>
                <c:pt idx="1948">
                  <c:v>656.05380735930726</c:v>
                </c:pt>
                <c:pt idx="1949">
                  <c:v>656.05488961038952</c:v>
                </c:pt>
                <c:pt idx="1950">
                  <c:v>656.05597186147179</c:v>
                </c:pt>
                <c:pt idx="1951">
                  <c:v>656.05705411255406</c:v>
                </c:pt>
                <c:pt idx="1952">
                  <c:v>656.05813636363632</c:v>
                </c:pt>
                <c:pt idx="1953">
                  <c:v>656.05921861471859</c:v>
                </c:pt>
                <c:pt idx="1954">
                  <c:v>656.06030086580085</c:v>
                </c:pt>
                <c:pt idx="1955">
                  <c:v>656.06138311688312</c:v>
                </c:pt>
                <c:pt idx="1956">
                  <c:v>656.06246536796527</c:v>
                </c:pt>
                <c:pt idx="1957">
                  <c:v>656.06354761904754</c:v>
                </c:pt>
                <c:pt idx="1958">
                  <c:v>656.06462987012981</c:v>
                </c:pt>
                <c:pt idx="1959">
                  <c:v>656.06571212121207</c:v>
                </c:pt>
                <c:pt idx="1960">
                  <c:v>656.06679437229434</c:v>
                </c:pt>
                <c:pt idx="1961">
                  <c:v>656.06787662337661</c:v>
                </c:pt>
                <c:pt idx="1962">
                  <c:v>656.06895887445887</c:v>
                </c:pt>
                <c:pt idx="1963">
                  <c:v>656.07004112554102</c:v>
                </c:pt>
                <c:pt idx="1964">
                  <c:v>656.07112337662329</c:v>
                </c:pt>
                <c:pt idx="1965">
                  <c:v>656.07220562770556</c:v>
                </c:pt>
                <c:pt idx="1966">
                  <c:v>656.07328787878782</c:v>
                </c:pt>
                <c:pt idx="1967">
                  <c:v>656.07437012987009</c:v>
                </c:pt>
                <c:pt idx="1968">
                  <c:v>656.07545238095236</c:v>
                </c:pt>
                <c:pt idx="1969">
                  <c:v>656.07653463203462</c:v>
                </c:pt>
                <c:pt idx="1970">
                  <c:v>656.07761688311678</c:v>
                </c:pt>
                <c:pt idx="1971">
                  <c:v>656.07869913419904</c:v>
                </c:pt>
                <c:pt idx="1972">
                  <c:v>656.07978138528131</c:v>
                </c:pt>
                <c:pt idx="1973">
                  <c:v>656.08086363636357</c:v>
                </c:pt>
                <c:pt idx="1974">
                  <c:v>656.08194588744584</c:v>
                </c:pt>
                <c:pt idx="1975">
                  <c:v>656.08302813852811</c:v>
                </c:pt>
                <c:pt idx="1976">
                  <c:v>656.08411038961037</c:v>
                </c:pt>
                <c:pt idx="1977">
                  <c:v>656.08519264069264</c:v>
                </c:pt>
                <c:pt idx="1978">
                  <c:v>656.08627489177479</c:v>
                </c:pt>
                <c:pt idx="1979">
                  <c:v>656.08735714285706</c:v>
                </c:pt>
                <c:pt idx="1980">
                  <c:v>656.08843939393932</c:v>
                </c:pt>
                <c:pt idx="1981">
                  <c:v>656.08952164502159</c:v>
                </c:pt>
                <c:pt idx="1982">
                  <c:v>656.09060389610386</c:v>
                </c:pt>
                <c:pt idx="1983">
                  <c:v>656.09168614718612</c:v>
                </c:pt>
                <c:pt idx="1984">
                  <c:v>656.09276839826839</c:v>
                </c:pt>
                <c:pt idx="1985">
                  <c:v>656.09385064935054</c:v>
                </c:pt>
                <c:pt idx="1986">
                  <c:v>656.09493290043281</c:v>
                </c:pt>
                <c:pt idx="1987">
                  <c:v>656.09601515151508</c:v>
                </c:pt>
                <c:pt idx="1988">
                  <c:v>656.09709740259734</c:v>
                </c:pt>
                <c:pt idx="1989">
                  <c:v>656.09817965367961</c:v>
                </c:pt>
                <c:pt idx="1990">
                  <c:v>656.09926190476187</c:v>
                </c:pt>
                <c:pt idx="1991">
                  <c:v>656.10034415584414</c:v>
                </c:pt>
                <c:pt idx="1992">
                  <c:v>656.10142640692641</c:v>
                </c:pt>
                <c:pt idx="1993">
                  <c:v>656.10250865800856</c:v>
                </c:pt>
                <c:pt idx="1994">
                  <c:v>656.10359090909083</c:v>
                </c:pt>
                <c:pt idx="1995">
                  <c:v>656.10467316017309</c:v>
                </c:pt>
                <c:pt idx="1996">
                  <c:v>656.10575541125536</c:v>
                </c:pt>
                <c:pt idx="1997">
                  <c:v>656.10683766233763</c:v>
                </c:pt>
                <c:pt idx="1998">
                  <c:v>656.10791991341989</c:v>
                </c:pt>
                <c:pt idx="1999">
                  <c:v>656.10900216450216</c:v>
                </c:pt>
                <c:pt idx="2000">
                  <c:v>656.11008441558431</c:v>
                </c:pt>
                <c:pt idx="2001">
                  <c:v>656.11116666666658</c:v>
                </c:pt>
                <c:pt idx="2002">
                  <c:v>656.11224891774884</c:v>
                </c:pt>
                <c:pt idx="2003">
                  <c:v>656.11333116883111</c:v>
                </c:pt>
                <c:pt idx="2004">
                  <c:v>656.11441341991338</c:v>
                </c:pt>
                <c:pt idx="2005">
                  <c:v>656.11549567099564</c:v>
                </c:pt>
                <c:pt idx="2006">
                  <c:v>656.11657792207791</c:v>
                </c:pt>
                <c:pt idx="2007">
                  <c:v>656.11766017316017</c:v>
                </c:pt>
                <c:pt idx="2008">
                  <c:v>656.11874242424233</c:v>
                </c:pt>
                <c:pt idx="2009">
                  <c:v>656.11982467532459</c:v>
                </c:pt>
                <c:pt idx="2010">
                  <c:v>656.12090692640686</c:v>
                </c:pt>
                <c:pt idx="2011">
                  <c:v>656.12198917748913</c:v>
                </c:pt>
                <c:pt idx="2012">
                  <c:v>656.12307142857139</c:v>
                </c:pt>
                <c:pt idx="2013">
                  <c:v>656.12415367965366</c:v>
                </c:pt>
                <c:pt idx="2014">
                  <c:v>656.12523593073593</c:v>
                </c:pt>
                <c:pt idx="2015">
                  <c:v>656.12631818181808</c:v>
                </c:pt>
                <c:pt idx="2016">
                  <c:v>656.12740043290034</c:v>
                </c:pt>
                <c:pt idx="2017">
                  <c:v>656.12848268398261</c:v>
                </c:pt>
                <c:pt idx="2018">
                  <c:v>656.12956493506488</c:v>
                </c:pt>
                <c:pt idx="2019">
                  <c:v>656.13064718614714</c:v>
                </c:pt>
                <c:pt idx="2020">
                  <c:v>656.13172943722941</c:v>
                </c:pt>
                <c:pt idx="2021">
                  <c:v>656.13281168831168</c:v>
                </c:pt>
                <c:pt idx="2022">
                  <c:v>656.13389393939394</c:v>
                </c:pt>
                <c:pt idx="2023">
                  <c:v>656.1349761904761</c:v>
                </c:pt>
                <c:pt idx="2024">
                  <c:v>656.13605844155836</c:v>
                </c:pt>
                <c:pt idx="2025">
                  <c:v>656.13714069264063</c:v>
                </c:pt>
                <c:pt idx="2026">
                  <c:v>656.13822294372289</c:v>
                </c:pt>
                <c:pt idx="2027">
                  <c:v>656.13930519480516</c:v>
                </c:pt>
                <c:pt idx="2028">
                  <c:v>656.14038744588743</c:v>
                </c:pt>
                <c:pt idx="2029">
                  <c:v>656.14146969696969</c:v>
                </c:pt>
                <c:pt idx="2030">
                  <c:v>656.14255194805185</c:v>
                </c:pt>
                <c:pt idx="2031">
                  <c:v>656.14363419913411</c:v>
                </c:pt>
                <c:pt idx="2032">
                  <c:v>656.14471645021638</c:v>
                </c:pt>
                <c:pt idx="2033">
                  <c:v>656.14579870129865</c:v>
                </c:pt>
                <c:pt idx="2034">
                  <c:v>656.14688095238091</c:v>
                </c:pt>
                <c:pt idx="2035">
                  <c:v>656.14796320346318</c:v>
                </c:pt>
                <c:pt idx="2036">
                  <c:v>656.14904545454544</c:v>
                </c:pt>
                <c:pt idx="2037">
                  <c:v>656.15012770562771</c:v>
                </c:pt>
                <c:pt idx="2038">
                  <c:v>656.15120995670986</c:v>
                </c:pt>
                <c:pt idx="2039">
                  <c:v>656.15229220779213</c:v>
                </c:pt>
                <c:pt idx="2040">
                  <c:v>656.1533744588744</c:v>
                </c:pt>
                <c:pt idx="2041">
                  <c:v>656.15445670995666</c:v>
                </c:pt>
                <c:pt idx="2042">
                  <c:v>656.15553896103893</c:v>
                </c:pt>
                <c:pt idx="2043">
                  <c:v>656.15662121212119</c:v>
                </c:pt>
                <c:pt idx="2044">
                  <c:v>656.15770346320346</c:v>
                </c:pt>
                <c:pt idx="2045">
                  <c:v>656.15878571428561</c:v>
                </c:pt>
                <c:pt idx="2046">
                  <c:v>656.15986796536788</c:v>
                </c:pt>
                <c:pt idx="2047">
                  <c:v>656.16095021645015</c:v>
                </c:pt>
                <c:pt idx="2048">
                  <c:v>656.16203246753241</c:v>
                </c:pt>
                <c:pt idx="2049">
                  <c:v>656.16311471861468</c:v>
                </c:pt>
                <c:pt idx="2050">
                  <c:v>656.16419696969695</c:v>
                </c:pt>
                <c:pt idx="2051">
                  <c:v>656.16527922077921</c:v>
                </c:pt>
                <c:pt idx="2052">
                  <c:v>656.16636147186136</c:v>
                </c:pt>
                <c:pt idx="2053">
                  <c:v>656.16744372294363</c:v>
                </c:pt>
                <c:pt idx="2054">
                  <c:v>656.1685259740259</c:v>
                </c:pt>
                <c:pt idx="2055">
                  <c:v>656.16960822510816</c:v>
                </c:pt>
                <c:pt idx="2056">
                  <c:v>656.17069047619043</c:v>
                </c:pt>
                <c:pt idx="2057">
                  <c:v>656.1717727272727</c:v>
                </c:pt>
                <c:pt idx="2058">
                  <c:v>656.17285497835496</c:v>
                </c:pt>
                <c:pt idx="2059">
                  <c:v>656.17393722943723</c:v>
                </c:pt>
                <c:pt idx="2060">
                  <c:v>656.17501948051938</c:v>
                </c:pt>
                <c:pt idx="2061">
                  <c:v>656.17610173160165</c:v>
                </c:pt>
                <c:pt idx="2062">
                  <c:v>656.17718398268391</c:v>
                </c:pt>
                <c:pt idx="2063">
                  <c:v>656.17826623376618</c:v>
                </c:pt>
                <c:pt idx="2064">
                  <c:v>656.17934848484845</c:v>
                </c:pt>
                <c:pt idx="2065">
                  <c:v>656.18043073593071</c:v>
                </c:pt>
                <c:pt idx="2066">
                  <c:v>656.18151298701298</c:v>
                </c:pt>
                <c:pt idx="2067">
                  <c:v>656.18259523809513</c:v>
                </c:pt>
                <c:pt idx="2068">
                  <c:v>656.1836774891774</c:v>
                </c:pt>
                <c:pt idx="2069">
                  <c:v>656.18475974025966</c:v>
                </c:pt>
                <c:pt idx="2070">
                  <c:v>656.18584199134193</c:v>
                </c:pt>
                <c:pt idx="2071">
                  <c:v>656.1869242424242</c:v>
                </c:pt>
                <c:pt idx="2072">
                  <c:v>656.18800649350646</c:v>
                </c:pt>
                <c:pt idx="2073">
                  <c:v>656.18908874458873</c:v>
                </c:pt>
                <c:pt idx="2074">
                  <c:v>656.190170995671</c:v>
                </c:pt>
                <c:pt idx="2075">
                  <c:v>656.19125324675315</c:v>
                </c:pt>
                <c:pt idx="2076">
                  <c:v>656.19233549783542</c:v>
                </c:pt>
                <c:pt idx="2077">
                  <c:v>656.19341774891768</c:v>
                </c:pt>
                <c:pt idx="2078">
                  <c:v>656.19449999999995</c:v>
                </c:pt>
                <c:pt idx="2079">
                  <c:v>656.19558225108221</c:v>
                </c:pt>
                <c:pt idx="2080">
                  <c:v>656.19666450216448</c:v>
                </c:pt>
                <c:pt idx="2081">
                  <c:v>656.19774675324675</c:v>
                </c:pt>
                <c:pt idx="2082">
                  <c:v>656.1988290043289</c:v>
                </c:pt>
                <c:pt idx="2083">
                  <c:v>656.19991125541117</c:v>
                </c:pt>
                <c:pt idx="2084">
                  <c:v>656.20099350649343</c:v>
                </c:pt>
                <c:pt idx="2085">
                  <c:v>656.2020757575757</c:v>
                </c:pt>
                <c:pt idx="2086">
                  <c:v>656.20315800865797</c:v>
                </c:pt>
                <c:pt idx="2087">
                  <c:v>656.20424025974023</c:v>
                </c:pt>
                <c:pt idx="2088">
                  <c:v>656.2053225108225</c:v>
                </c:pt>
                <c:pt idx="2089">
                  <c:v>656.20640476190476</c:v>
                </c:pt>
                <c:pt idx="2090">
                  <c:v>656.20748701298692</c:v>
                </c:pt>
                <c:pt idx="2091">
                  <c:v>656.20856926406918</c:v>
                </c:pt>
                <c:pt idx="2092">
                  <c:v>656.20965151515145</c:v>
                </c:pt>
                <c:pt idx="2093">
                  <c:v>656.21073376623372</c:v>
                </c:pt>
                <c:pt idx="2094">
                  <c:v>656.21181601731598</c:v>
                </c:pt>
                <c:pt idx="2095">
                  <c:v>656.21289826839825</c:v>
                </c:pt>
                <c:pt idx="2096">
                  <c:v>656.21398051948051</c:v>
                </c:pt>
                <c:pt idx="2097">
                  <c:v>656.21506277056267</c:v>
                </c:pt>
                <c:pt idx="2098">
                  <c:v>656.21614502164493</c:v>
                </c:pt>
                <c:pt idx="2099">
                  <c:v>656.2172272727272</c:v>
                </c:pt>
                <c:pt idx="2100">
                  <c:v>656.21830952380947</c:v>
                </c:pt>
                <c:pt idx="2101">
                  <c:v>656.21939177489173</c:v>
                </c:pt>
                <c:pt idx="2102">
                  <c:v>656.220474025974</c:v>
                </c:pt>
                <c:pt idx="2103">
                  <c:v>656.22155627705627</c:v>
                </c:pt>
                <c:pt idx="2104">
                  <c:v>656.22263852813853</c:v>
                </c:pt>
                <c:pt idx="2105">
                  <c:v>656.22372077922068</c:v>
                </c:pt>
                <c:pt idx="2106">
                  <c:v>656.22480303030295</c:v>
                </c:pt>
                <c:pt idx="2107">
                  <c:v>656.22588528138522</c:v>
                </c:pt>
                <c:pt idx="2108">
                  <c:v>656.22696753246748</c:v>
                </c:pt>
                <c:pt idx="2109">
                  <c:v>656.22804978354975</c:v>
                </c:pt>
                <c:pt idx="2110">
                  <c:v>656.22913203463202</c:v>
                </c:pt>
                <c:pt idx="2111">
                  <c:v>656.23021428571428</c:v>
                </c:pt>
                <c:pt idx="2112">
                  <c:v>656.23129653679644</c:v>
                </c:pt>
                <c:pt idx="2113">
                  <c:v>656.2323787878787</c:v>
                </c:pt>
                <c:pt idx="2114">
                  <c:v>656.23346103896097</c:v>
                </c:pt>
                <c:pt idx="2115">
                  <c:v>656.23454329004323</c:v>
                </c:pt>
                <c:pt idx="2116">
                  <c:v>656.2356255411255</c:v>
                </c:pt>
                <c:pt idx="2117">
                  <c:v>656.23670779220777</c:v>
                </c:pt>
                <c:pt idx="2118">
                  <c:v>656.23779004329003</c:v>
                </c:pt>
                <c:pt idx="2119">
                  <c:v>656.23887229437219</c:v>
                </c:pt>
                <c:pt idx="2120">
                  <c:v>656.23995454545445</c:v>
                </c:pt>
                <c:pt idx="2121">
                  <c:v>656.24103679653672</c:v>
                </c:pt>
                <c:pt idx="2122">
                  <c:v>656.24211904761898</c:v>
                </c:pt>
                <c:pt idx="2123">
                  <c:v>656.24320129870125</c:v>
                </c:pt>
                <c:pt idx="2124">
                  <c:v>656.24428354978352</c:v>
                </c:pt>
                <c:pt idx="2125">
                  <c:v>656.24536580086578</c:v>
                </c:pt>
                <c:pt idx="2126">
                  <c:v>656.24644805194805</c:v>
                </c:pt>
                <c:pt idx="2127">
                  <c:v>656.2475303030302</c:v>
                </c:pt>
                <c:pt idx="2128">
                  <c:v>656.24861255411247</c:v>
                </c:pt>
                <c:pt idx="2129">
                  <c:v>656.24969480519474</c:v>
                </c:pt>
                <c:pt idx="2130">
                  <c:v>656.250777056277</c:v>
                </c:pt>
                <c:pt idx="2131">
                  <c:v>656.25185930735927</c:v>
                </c:pt>
                <c:pt idx="2132">
                  <c:v>656.25294155844153</c:v>
                </c:pt>
                <c:pt idx="2133">
                  <c:v>656.2540238095238</c:v>
                </c:pt>
                <c:pt idx="2134">
                  <c:v>656.25510606060595</c:v>
                </c:pt>
                <c:pt idx="2135">
                  <c:v>656.25618831168822</c:v>
                </c:pt>
                <c:pt idx="2136">
                  <c:v>656.25727056277049</c:v>
                </c:pt>
                <c:pt idx="2137">
                  <c:v>656.25835281385275</c:v>
                </c:pt>
                <c:pt idx="2138">
                  <c:v>656.25943506493502</c:v>
                </c:pt>
                <c:pt idx="2139">
                  <c:v>656.26051731601729</c:v>
                </c:pt>
                <c:pt idx="2140">
                  <c:v>656.26159956709955</c:v>
                </c:pt>
                <c:pt idx="2141">
                  <c:v>656.26268181818182</c:v>
                </c:pt>
                <c:pt idx="2142">
                  <c:v>656.26376406926397</c:v>
                </c:pt>
                <c:pt idx="2143">
                  <c:v>656.26484632034624</c:v>
                </c:pt>
                <c:pt idx="2144">
                  <c:v>656.2659285714285</c:v>
                </c:pt>
                <c:pt idx="2145">
                  <c:v>656.26701082251077</c:v>
                </c:pt>
                <c:pt idx="2146">
                  <c:v>656.26809307359304</c:v>
                </c:pt>
                <c:pt idx="2147">
                  <c:v>656.2691753246753</c:v>
                </c:pt>
                <c:pt idx="2148">
                  <c:v>656.27025757575757</c:v>
                </c:pt>
                <c:pt idx="2149">
                  <c:v>656.27133982683972</c:v>
                </c:pt>
                <c:pt idx="2150">
                  <c:v>656.27242207792199</c:v>
                </c:pt>
                <c:pt idx="2151">
                  <c:v>656.27350432900425</c:v>
                </c:pt>
                <c:pt idx="2152">
                  <c:v>656.27458658008652</c:v>
                </c:pt>
                <c:pt idx="2153">
                  <c:v>656.27566883116879</c:v>
                </c:pt>
                <c:pt idx="2154">
                  <c:v>656.27675108225105</c:v>
                </c:pt>
                <c:pt idx="2155">
                  <c:v>656.27783333333332</c:v>
                </c:pt>
                <c:pt idx="2156">
                  <c:v>656.27891558441559</c:v>
                </c:pt>
                <c:pt idx="2157">
                  <c:v>656.27999783549774</c:v>
                </c:pt>
                <c:pt idx="2158">
                  <c:v>656.28108008658</c:v>
                </c:pt>
                <c:pt idx="2159">
                  <c:v>656.28216233766227</c:v>
                </c:pt>
                <c:pt idx="2160">
                  <c:v>656.28324458874454</c:v>
                </c:pt>
                <c:pt idx="2161">
                  <c:v>656.2843268398268</c:v>
                </c:pt>
                <c:pt idx="2162">
                  <c:v>656.28540909090907</c:v>
                </c:pt>
                <c:pt idx="2163">
                  <c:v>656.28649134199134</c:v>
                </c:pt>
                <c:pt idx="2164">
                  <c:v>656.28757359307349</c:v>
                </c:pt>
                <c:pt idx="2165">
                  <c:v>656.28865584415576</c:v>
                </c:pt>
                <c:pt idx="2166">
                  <c:v>656.28973809523802</c:v>
                </c:pt>
                <c:pt idx="2167">
                  <c:v>656.29082034632029</c:v>
                </c:pt>
                <c:pt idx="2168">
                  <c:v>656.29190259740255</c:v>
                </c:pt>
                <c:pt idx="2169">
                  <c:v>656.29298484848482</c:v>
                </c:pt>
                <c:pt idx="2170">
                  <c:v>656.29406709956709</c:v>
                </c:pt>
                <c:pt idx="2171">
                  <c:v>656.29514935064935</c:v>
                </c:pt>
                <c:pt idx="2172">
                  <c:v>656.29623160173151</c:v>
                </c:pt>
                <c:pt idx="2173">
                  <c:v>656.29731385281377</c:v>
                </c:pt>
                <c:pt idx="2174">
                  <c:v>656.29839610389604</c:v>
                </c:pt>
                <c:pt idx="2175">
                  <c:v>656.29947835497831</c:v>
                </c:pt>
                <c:pt idx="2176">
                  <c:v>656.30056060606057</c:v>
                </c:pt>
                <c:pt idx="2177">
                  <c:v>656.30164285714284</c:v>
                </c:pt>
                <c:pt idx="2178">
                  <c:v>656.3027251082251</c:v>
                </c:pt>
                <c:pt idx="2179">
                  <c:v>656.30380735930726</c:v>
                </c:pt>
                <c:pt idx="2180">
                  <c:v>656.30488961038952</c:v>
                </c:pt>
                <c:pt idx="2181">
                  <c:v>656.30597186147179</c:v>
                </c:pt>
                <c:pt idx="2182">
                  <c:v>656.30705411255406</c:v>
                </c:pt>
                <c:pt idx="2183">
                  <c:v>656.30813636363632</c:v>
                </c:pt>
                <c:pt idx="2184">
                  <c:v>656.30921861471859</c:v>
                </c:pt>
                <c:pt idx="2185">
                  <c:v>656.31030086580085</c:v>
                </c:pt>
                <c:pt idx="2186">
                  <c:v>656.31138311688312</c:v>
                </c:pt>
                <c:pt idx="2187">
                  <c:v>656.31246536796527</c:v>
                </c:pt>
                <c:pt idx="2188">
                  <c:v>656.31354761904754</c:v>
                </c:pt>
                <c:pt idx="2189">
                  <c:v>656.31462987012981</c:v>
                </c:pt>
                <c:pt idx="2190">
                  <c:v>656.31571212121207</c:v>
                </c:pt>
                <c:pt idx="2191">
                  <c:v>656.31679437229434</c:v>
                </c:pt>
                <c:pt idx="2192">
                  <c:v>656.31787662337661</c:v>
                </c:pt>
                <c:pt idx="2193">
                  <c:v>656.31895887445887</c:v>
                </c:pt>
                <c:pt idx="2194">
                  <c:v>656.32004112554102</c:v>
                </c:pt>
                <c:pt idx="2195">
                  <c:v>656.32112337662329</c:v>
                </c:pt>
                <c:pt idx="2196">
                  <c:v>656.32220562770556</c:v>
                </c:pt>
                <c:pt idx="2197">
                  <c:v>656.32328787878782</c:v>
                </c:pt>
                <c:pt idx="2198">
                  <c:v>656.32437012987009</c:v>
                </c:pt>
                <c:pt idx="2199">
                  <c:v>656.32545238095236</c:v>
                </c:pt>
                <c:pt idx="2200">
                  <c:v>656.32653463203462</c:v>
                </c:pt>
                <c:pt idx="2201">
                  <c:v>656.32761688311678</c:v>
                </c:pt>
                <c:pt idx="2202">
                  <c:v>656.32869913419904</c:v>
                </c:pt>
                <c:pt idx="2203">
                  <c:v>656.32978138528131</c:v>
                </c:pt>
                <c:pt idx="2204">
                  <c:v>656.33086363636357</c:v>
                </c:pt>
                <c:pt idx="2205">
                  <c:v>656.33194588744584</c:v>
                </c:pt>
                <c:pt idx="2206">
                  <c:v>656.33302813852811</c:v>
                </c:pt>
                <c:pt idx="2207">
                  <c:v>656.33411038961037</c:v>
                </c:pt>
                <c:pt idx="2208">
                  <c:v>656.33519264069264</c:v>
                </c:pt>
                <c:pt idx="2209">
                  <c:v>656.33627489177479</c:v>
                </c:pt>
                <c:pt idx="2210">
                  <c:v>656.33735714285706</c:v>
                </c:pt>
                <c:pt idx="2211">
                  <c:v>656.33843939393932</c:v>
                </c:pt>
                <c:pt idx="2212">
                  <c:v>656.33952164502159</c:v>
                </c:pt>
                <c:pt idx="2213">
                  <c:v>656.34060389610386</c:v>
                </c:pt>
                <c:pt idx="2214">
                  <c:v>656.34168614718612</c:v>
                </c:pt>
                <c:pt idx="2215">
                  <c:v>656.34276839826839</c:v>
                </c:pt>
                <c:pt idx="2216">
                  <c:v>656.34385064935054</c:v>
                </c:pt>
                <c:pt idx="2217">
                  <c:v>656.34493290043281</c:v>
                </c:pt>
                <c:pt idx="2218">
                  <c:v>656.34601515151508</c:v>
                </c:pt>
                <c:pt idx="2219">
                  <c:v>656.34709740259734</c:v>
                </c:pt>
                <c:pt idx="2220">
                  <c:v>656.34817965367961</c:v>
                </c:pt>
                <c:pt idx="2221">
                  <c:v>656.34926190476187</c:v>
                </c:pt>
                <c:pt idx="2222">
                  <c:v>656.35034415584414</c:v>
                </c:pt>
                <c:pt idx="2223">
                  <c:v>656.35142640692641</c:v>
                </c:pt>
                <c:pt idx="2224">
                  <c:v>656.35250865800856</c:v>
                </c:pt>
                <c:pt idx="2225">
                  <c:v>656.35359090909083</c:v>
                </c:pt>
                <c:pt idx="2226">
                  <c:v>656.35467316017309</c:v>
                </c:pt>
                <c:pt idx="2227">
                  <c:v>656.35575541125536</c:v>
                </c:pt>
                <c:pt idx="2228">
                  <c:v>656.35683766233763</c:v>
                </c:pt>
                <c:pt idx="2229">
                  <c:v>656.35791991341989</c:v>
                </c:pt>
                <c:pt idx="2230">
                  <c:v>656.35900216450216</c:v>
                </c:pt>
                <c:pt idx="2231">
                  <c:v>656.36008441558431</c:v>
                </c:pt>
                <c:pt idx="2232">
                  <c:v>656.36116666666658</c:v>
                </c:pt>
                <c:pt idx="2233">
                  <c:v>656.36224891774884</c:v>
                </c:pt>
                <c:pt idx="2234">
                  <c:v>656.36333116883111</c:v>
                </c:pt>
                <c:pt idx="2235">
                  <c:v>656.36441341991338</c:v>
                </c:pt>
                <c:pt idx="2236">
                  <c:v>656.36549567099564</c:v>
                </c:pt>
                <c:pt idx="2237">
                  <c:v>656.36657792207791</c:v>
                </c:pt>
                <c:pt idx="2238">
                  <c:v>656.36766017316017</c:v>
                </c:pt>
                <c:pt idx="2239">
                  <c:v>656.36874242424233</c:v>
                </c:pt>
                <c:pt idx="2240">
                  <c:v>656.36982467532459</c:v>
                </c:pt>
                <c:pt idx="2241">
                  <c:v>656.37090692640686</c:v>
                </c:pt>
                <c:pt idx="2242">
                  <c:v>656.37198917748913</c:v>
                </c:pt>
                <c:pt idx="2243">
                  <c:v>656.37307142857139</c:v>
                </c:pt>
                <c:pt idx="2244">
                  <c:v>656.37415367965366</c:v>
                </c:pt>
                <c:pt idx="2245">
                  <c:v>656.37523593073593</c:v>
                </c:pt>
                <c:pt idx="2246">
                  <c:v>656.37631818181808</c:v>
                </c:pt>
                <c:pt idx="2247">
                  <c:v>656.37740043290034</c:v>
                </c:pt>
                <c:pt idx="2248">
                  <c:v>656.37848268398261</c:v>
                </c:pt>
                <c:pt idx="2249">
                  <c:v>656.37956493506488</c:v>
                </c:pt>
                <c:pt idx="2250">
                  <c:v>656.38064718614714</c:v>
                </c:pt>
                <c:pt idx="2251">
                  <c:v>656.38172943722941</c:v>
                </c:pt>
                <c:pt idx="2252">
                  <c:v>656.38281168831168</c:v>
                </c:pt>
                <c:pt idx="2253">
                  <c:v>656.38389393939394</c:v>
                </c:pt>
                <c:pt idx="2254">
                  <c:v>656.3849761904761</c:v>
                </c:pt>
                <c:pt idx="2255">
                  <c:v>656.38605844155836</c:v>
                </c:pt>
                <c:pt idx="2256">
                  <c:v>656.38714069264063</c:v>
                </c:pt>
                <c:pt idx="2257">
                  <c:v>656.38822294372289</c:v>
                </c:pt>
                <c:pt idx="2258">
                  <c:v>656.38930519480516</c:v>
                </c:pt>
                <c:pt idx="2259">
                  <c:v>656.39038744588743</c:v>
                </c:pt>
                <c:pt idx="2260">
                  <c:v>656.39146969696969</c:v>
                </c:pt>
                <c:pt idx="2261">
                  <c:v>656.39255194805185</c:v>
                </c:pt>
                <c:pt idx="2262">
                  <c:v>656.39363419913411</c:v>
                </c:pt>
                <c:pt idx="2263">
                  <c:v>656.39471645021638</c:v>
                </c:pt>
                <c:pt idx="2264">
                  <c:v>656.39579870129865</c:v>
                </c:pt>
                <c:pt idx="2265">
                  <c:v>656.39688095238091</c:v>
                </c:pt>
                <c:pt idx="2266">
                  <c:v>656.39796320346318</c:v>
                </c:pt>
                <c:pt idx="2267">
                  <c:v>656.39904545454544</c:v>
                </c:pt>
                <c:pt idx="2268">
                  <c:v>656.40012770562771</c:v>
                </c:pt>
                <c:pt idx="2269">
                  <c:v>656.40120995670986</c:v>
                </c:pt>
                <c:pt idx="2270">
                  <c:v>656.40229220779213</c:v>
                </c:pt>
                <c:pt idx="2271">
                  <c:v>656.4033744588744</c:v>
                </c:pt>
                <c:pt idx="2272">
                  <c:v>656.40445670995666</c:v>
                </c:pt>
                <c:pt idx="2273">
                  <c:v>656.40553896103893</c:v>
                </c:pt>
                <c:pt idx="2274">
                  <c:v>656.40662121212119</c:v>
                </c:pt>
                <c:pt idx="2275">
                  <c:v>656.40770346320346</c:v>
                </c:pt>
                <c:pt idx="2276">
                  <c:v>656.40878571428561</c:v>
                </c:pt>
                <c:pt idx="2277">
                  <c:v>656.40986796536788</c:v>
                </c:pt>
                <c:pt idx="2278">
                  <c:v>656.41095021645015</c:v>
                </c:pt>
                <c:pt idx="2279">
                  <c:v>656.41203246753241</c:v>
                </c:pt>
                <c:pt idx="2280">
                  <c:v>656.41311471861468</c:v>
                </c:pt>
                <c:pt idx="2281">
                  <c:v>656.41419696969695</c:v>
                </c:pt>
                <c:pt idx="2282">
                  <c:v>656.41527922077921</c:v>
                </c:pt>
                <c:pt idx="2283">
                  <c:v>656.41636147186136</c:v>
                </c:pt>
                <c:pt idx="2284">
                  <c:v>656.41744372294363</c:v>
                </c:pt>
                <c:pt idx="2285">
                  <c:v>656.4185259740259</c:v>
                </c:pt>
                <c:pt idx="2286">
                  <c:v>656.41960822510816</c:v>
                </c:pt>
                <c:pt idx="2287">
                  <c:v>656.42069047619043</c:v>
                </c:pt>
                <c:pt idx="2288">
                  <c:v>656.4217727272727</c:v>
                </c:pt>
                <c:pt idx="2289">
                  <c:v>656.42285497835496</c:v>
                </c:pt>
                <c:pt idx="2290">
                  <c:v>656.42393722943723</c:v>
                </c:pt>
                <c:pt idx="2291">
                  <c:v>656.42501948051938</c:v>
                </c:pt>
                <c:pt idx="2292">
                  <c:v>656.42610173160165</c:v>
                </c:pt>
                <c:pt idx="2293">
                  <c:v>656.42718398268391</c:v>
                </c:pt>
                <c:pt idx="2294">
                  <c:v>656.42826623376618</c:v>
                </c:pt>
                <c:pt idx="2295">
                  <c:v>656.42934848484845</c:v>
                </c:pt>
                <c:pt idx="2296">
                  <c:v>656.43043073593071</c:v>
                </c:pt>
                <c:pt idx="2297">
                  <c:v>656.43151298701298</c:v>
                </c:pt>
                <c:pt idx="2298">
                  <c:v>656.43259523809513</c:v>
                </c:pt>
                <c:pt idx="2299">
                  <c:v>656.4336774891774</c:v>
                </c:pt>
                <c:pt idx="2300">
                  <c:v>656.43475974025966</c:v>
                </c:pt>
                <c:pt idx="2301">
                  <c:v>656.43584199134193</c:v>
                </c:pt>
                <c:pt idx="2302">
                  <c:v>656.4369242424242</c:v>
                </c:pt>
                <c:pt idx="2303">
                  <c:v>656.43800649350646</c:v>
                </c:pt>
                <c:pt idx="2304">
                  <c:v>656.43908874458873</c:v>
                </c:pt>
                <c:pt idx="2305">
                  <c:v>656.440170995671</c:v>
                </c:pt>
                <c:pt idx="2306">
                  <c:v>656.44125324675315</c:v>
                </c:pt>
                <c:pt idx="2307">
                  <c:v>656.44233549783542</c:v>
                </c:pt>
                <c:pt idx="2308">
                  <c:v>656.44341774891768</c:v>
                </c:pt>
                <c:pt idx="2309">
                  <c:v>656.44449999999995</c:v>
                </c:pt>
                <c:pt idx="2310">
                  <c:v>656.44558225108221</c:v>
                </c:pt>
                <c:pt idx="2311">
                  <c:v>656.44666450216448</c:v>
                </c:pt>
                <c:pt idx="2312">
                  <c:v>656.44774675324675</c:v>
                </c:pt>
                <c:pt idx="2313">
                  <c:v>656.4488290043289</c:v>
                </c:pt>
                <c:pt idx="2314">
                  <c:v>656.44991125541117</c:v>
                </c:pt>
                <c:pt idx="2315">
                  <c:v>656.45099350649343</c:v>
                </c:pt>
                <c:pt idx="2316">
                  <c:v>656.4520757575757</c:v>
                </c:pt>
                <c:pt idx="2317">
                  <c:v>656.45315800865797</c:v>
                </c:pt>
                <c:pt idx="2318">
                  <c:v>656.45424025974023</c:v>
                </c:pt>
                <c:pt idx="2319">
                  <c:v>656.4553225108225</c:v>
                </c:pt>
                <c:pt idx="2320">
                  <c:v>656.45640476190476</c:v>
                </c:pt>
                <c:pt idx="2321">
                  <c:v>656.45748701298692</c:v>
                </c:pt>
                <c:pt idx="2322">
                  <c:v>656.45856926406918</c:v>
                </c:pt>
                <c:pt idx="2323">
                  <c:v>656.45965151515145</c:v>
                </c:pt>
                <c:pt idx="2324">
                  <c:v>656.46073376623372</c:v>
                </c:pt>
                <c:pt idx="2325">
                  <c:v>656.46181601731598</c:v>
                </c:pt>
                <c:pt idx="2326">
                  <c:v>656.46289826839825</c:v>
                </c:pt>
                <c:pt idx="2327">
                  <c:v>656.46398051948051</c:v>
                </c:pt>
                <c:pt idx="2328">
                  <c:v>656.46506277056267</c:v>
                </c:pt>
                <c:pt idx="2329">
                  <c:v>656.46614502164493</c:v>
                </c:pt>
                <c:pt idx="2330">
                  <c:v>656.4672272727272</c:v>
                </c:pt>
                <c:pt idx="2331">
                  <c:v>656.46830952380947</c:v>
                </c:pt>
                <c:pt idx="2332">
                  <c:v>656.46939177489173</c:v>
                </c:pt>
                <c:pt idx="2333">
                  <c:v>656.470474025974</c:v>
                </c:pt>
                <c:pt idx="2334">
                  <c:v>656.47155627705627</c:v>
                </c:pt>
                <c:pt idx="2335">
                  <c:v>656.47263852813853</c:v>
                </c:pt>
                <c:pt idx="2336">
                  <c:v>656.47372077922068</c:v>
                </c:pt>
                <c:pt idx="2337">
                  <c:v>656.47480303030295</c:v>
                </c:pt>
                <c:pt idx="2338">
                  <c:v>656.47588528138522</c:v>
                </c:pt>
                <c:pt idx="2339">
                  <c:v>656.47696753246748</c:v>
                </c:pt>
                <c:pt idx="2340">
                  <c:v>656.47804978354975</c:v>
                </c:pt>
                <c:pt idx="2341">
                  <c:v>656.47913203463202</c:v>
                </c:pt>
                <c:pt idx="2342">
                  <c:v>656.48021428571428</c:v>
                </c:pt>
                <c:pt idx="2343">
                  <c:v>656.48129653679644</c:v>
                </c:pt>
                <c:pt idx="2344">
                  <c:v>656.4823787878787</c:v>
                </c:pt>
                <c:pt idx="2345">
                  <c:v>656.48346103896097</c:v>
                </c:pt>
                <c:pt idx="2346">
                  <c:v>656.48454329004323</c:v>
                </c:pt>
                <c:pt idx="2347">
                  <c:v>656.4856255411255</c:v>
                </c:pt>
                <c:pt idx="2348">
                  <c:v>656.48670779220777</c:v>
                </c:pt>
                <c:pt idx="2349">
                  <c:v>656.48779004329003</c:v>
                </c:pt>
                <c:pt idx="2350">
                  <c:v>656.48887229437219</c:v>
                </c:pt>
                <c:pt idx="2351">
                  <c:v>656.48995454545445</c:v>
                </c:pt>
                <c:pt idx="2352">
                  <c:v>656.49103679653672</c:v>
                </c:pt>
                <c:pt idx="2353">
                  <c:v>656.49211904761898</c:v>
                </c:pt>
                <c:pt idx="2354">
                  <c:v>656.49320129870125</c:v>
                </c:pt>
                <c:pt idx="2355">
                  <c:v>656.49428354978352</c:v>
                </c:pt>
                <c:pt idx="2356">
                  <c:v>656.49536580086578</c:v>
                </c:pt>
                <c:pt idx="2357">
                  <c:v>656.49644805194805</c:v>
                </c:pt>
                <c:pt idx="2358">
                  <c:v>656.4975303030302</c:v>
                </c:pt>
                <c:pt idx="2359">
                  <c:v>656.49861255411247</c:v>
                </c:pt>
                <c:pt idx="2360">
                  <c:v>656.49969480519474</c:v>
                </c:pt>
                <c:pt idx="2361">
                  <c:v>656.500777056277</c:v>
                </c:pt>
                <c:pt idx="2362">
                  <c:v>656.50185930735927</c:v>
                </c:pt>
                <c:pt idx="2363">
                  <c:v>656.50294155844153</c:v>
                </c:pt>
                <c:pt idx="2364">
                  <c:v>656.5040238095238</c:v>
                </c:pt>
                <c:pt idx="2365">
                  <c:v>656.50510606060595</c:v>
                </c:pt>
                <c:pt idx="2366">
                  <c:v>656.50618831168822</c:v>
                </c:pt>
                <c:pt idx="2367">
                  <c:v>656.50727056277049</c:v>
                </c:pt>
                <c:pt idx="2368">
                  <c:v>656.50835281385275</c:v>
                </c:pt>
                <c:pt idx="2369">
                  <c:v>656.50943506493502</c:v>
                </c:pt>
                <c:pt idx="2370">
                  <c:v>656.51051731601729</c:v>
                </c:pt>
                <c:pt idx="2371">
                  <c:v>656.51159956709955</c:v>
                </c:pt>
                <c:pt idx="2372">
                  <c:v>656.51268181818182</c:v>
                </c:pt>
                <c:pt idx="2373">
                  <c:v>656.51376406926397</c:v>
                </c:pt>
                <c:pt idx="2374">
                  <c:v>656.51484632034624</c:v>
                </c:pt>
                <c:pt idx="2375">
                  <c:v>656.5159285714285</c:v>
                </c:pt>
                <c:pt idx="2376">
                  <c:v>656.51701082251077</c:v>
                </c:pt>
                <c:pt idx="2377">
                  <c:v>656.51809307359304</c:v>
                </c:pt>
                <c:pt idx="2378">
                  <c:v>656.5191753246753</c:v>
                </c:pt>
                <c:pt idx="2379">
                  <c:v>656.52025757575757</c:v>
                </c:pt>
                <c:pt idx="2380">
                  <c:v>656.52133982683972</c:v>
                </c:pt>
                <c:pt idx="2381">
                  <c:v>656.52242207792199</c:v>
                </c:pt>
                <c:pt idx="2382">
                  <c:v>656.52350432900425</c:v>
                </c:pt>
                <c:pt idx="2383">
                  <c:v>656.52458658008652</c:v>
                </c:pt>
                <c:pt idx="2384">
                  <c:v>656.52566883116879</c:v>
                </c:pt>
                <c:pt idx="2385">
                  <c:v>656.52675108225105</c:v>
                </c:pt>
                <c:pt idx="2386">
                  <c:v>656.52783333333332</c:v>
                </c:pt>
                <c:pt idx="2387">
                  <c:v>656.52891558441559</c:v>
                </c:pt>
                <c:pt idx="2388">
                  <c:v>656.52999783549774</c:v>
                </c:pt>
                <c:pt idx="2389">
                  <c:v>656.53108008658</c:v>
                </c:pt>
                <c:pt idx="2390">
                  <c:v>656.53216233766227</c:v>
                </c:pt>
                <c:pt idx="2391">
                  <c:v>656.53324458874454</c:v>
                </c:pt>
                <c:pt idx="2392">
                  <c:v>656.5343268398268</c:v>
                </c:pt>
                <c:pt idx="2393">
                  <c:v>656.53540909090907</c:v>
                </c:pt>
                <c:pt idx="2394">
                  <c:v>656.53649134199134</c:v>
                </c:pt>
                <c:pt idx="2395">
                  <c:v>656.53757359307349</c:v>
                </c:pt>
                <c:pt idx="2396">
                  <c:v>656.53865584415576</c:v>
                </c:pt>
                <c:pt idx="2397">
                  <c:v>656.53973809523802</c:v>
                </c:pt>
                <c:pt idx="2398">
                  <c:v>656.54082034632029</c:v>
                </c:pt>
                <c:pt idx="2399">
                  <c:v>656.54190259740255</c:v>
                </c:pt>
                <c:pt idx="2400">
                  <c:v>656.54298484848482</c:v>
                </c:pt>
                <c:pt idx="2401">
                  <c:v>656.54406709956709</c:v>
                </c:pt>
                <c:pt idx="2402">
                  <c:v>656.54514935064935</c:v>
                </c:pt>
                <c:pt idx="2403">
                  <c:v>656.54623160173151</c:v>
                </c:pt>
                <c:pt idx="2404">
                  <c:v>656.54731385281377</c:v>
                </c:pt>
                <c:pt idx="2405">
                  <c:v>656.54839610389604</c:v>
                </c:pt>
                <c:pt idx="2406">
                  <c:v>656.54947835497831</c:v>
                </c:pt>
                <c:pt idx="2407">
                  <c:v>656.55056060606057</c:v>
                </c:pt>
                <c:pt idx="2408">
                  <c:v>656.55164285714284</c:v>
                </c:pt>
                <c:pt idx="2409">
                  <c:v>656.5527251082251</c:v>
                </c:pt>
                <c:pt idx="2410">
                  <c:v>656.55380735930726</c:v>
                </c:pt>
                <c:pt idx="2411">
                  <c:v>656.55488961038952</c:v>
                </c:pt>
                <c:pt idx="2412">
                  <c:v>656.55597186147179</c:v>
                </c:pt>
                <c:pt idx="2413">
                  <c:v>656.55705411255406</c:v>
                </c:pt>
                <c:pt idx="2414">
                  <c:v>656.55813636363632</c:v>
                </c:pt>
                <c:pt idx="2415">
                  <c:v>656.55921861471859</c:v>
                </c:pt>
                <c:pt idx="2416">
                  <c:v>656.56030086580085</c:v>
                </c:pt>
                <c:pt idx="2417">
                  <c:v>656.56138311688312</c:v>
                </c:pt>
                <c:pt idx="2418">
                  <c:v>656.56246536796527</c:v>
                </c:pt>
                <c:pt idx="2419">
                  <c:v>656.56354761904754</c:v>
                </c:pt>
                <c:pt idx="2420">
                  <c:v>656.56462987012981</c:v>
                </c:pt>
                <c:pt idx="2421">
                  <c:v>656.56571212121207</c:v>
                </c:pt>
                <c:pt idx="2422">
                  <c:v>656.56679437229434</c:v>
                </c:pt>
                <c:pt idx="2423">
                  <c:v>656.56787662337661</c:v>
                </c:pt>
                <c:pt idx="2424">
                  <c:v>656.56895887445887</c:v>
                </c:pt>
                <c:pt idx="2425">
                  <c:v>656.57004112554102</c:v>
                </c:pt>
                <c:pt idx="2426">
                  <c:v>656.57112337662329</c:v>
                </c:pt>
                <c:pt idx="2427">
                  <c:v>656.57220562770556</c:v>
                </c:pt>
                <c:pt idx="2428">
                  <c:v>656.57328787878782</c:v>
                </c:pt>
                <c:pt idx="2429">
                  <c:v>656.57437012987009</c:v>
                </c:pt>
                <c:pt idx="2430">
                  <c:v>656.57545238095236</c:v>
                </c:pt>
                <c:pt idx="2431">
                  <c:v>656.57653463203462</c:v>
                </c:pt>
                <c:pt idx="2432">
                  <c:v>656.57761688311678</c:v>
                </c:pt>
                <c:pt idx="2433">
                  <c:v>656.57869913419904</c:v>
                </c:pt>
                <c:pt idx="2434">
                  <c:v>656.57978138528131</c:v>
                </c:pt>
                <c:pt idx="2435">
                  <c:v>656.58086363636357</c:v>
                </c:pt>
                <c:pt idx="2436">
                  <c:v>656.58194588744584</c:v>
                </c:pt>
                <c:pt idx="2437">
                  <c:v>656.58302813852811</c:v>
                </c:pt>
                <c:pt idx="2438">
                  <c:v>656.58411038961037</c:v>
                </c:pt>
                <c:pt idx="2439">
                  <c:v>656.58519264069264</c:v>
                </c:pt>
                <c:pt idx="2440">
                  <c:v>656.58627489177479</c:v>
                </c:pt>
                <c:pt idx="2441">
                  <c:v>656.58735714285706</c:v>
                </c:pt>
                <c:pt idx="2442">
                  <c:v>656.58843939393932</c:v>
                </c:pt>
                <c:pt idx="2443">
                  <c:v>656.58952164502159</c:v>
                </c:pt>
                <c:pt idx="2444">
                  <c:v>656.59060389610386</c:v>
                </c:pt>
                <c:pt idx="2445">
                  <c:v>656.59168614718612</c:v>
                </c:pt>
                <c:pt idx="2446">
                  <c:v>656.59276839826839</c:v>
                </c:pt>
                <c:pt idx="2447">
                  <c:v>656.59385064935054</c:v>
                </c:pt>
                <c:pt idx="2448">
                  <c:v>656.59493290043281</c:v>
                </c:pt>
                <c:pt idx="2449">
                  <c:v>656.59601515151508</c:v>
                </c:pt>
                <c:pt idx="2450">
                  <c:v>656.59709740259734</c:v>
                </c:pt>
                <c:pt idx="2451">
                  <c:v>656.59817965367961</c:v>
                </c:pt>
                <c:pt idx="2452">
                  <c:v>656.59926190476187</c:v>
                </c:pt>
                <c:pt idx="2453">
                  <c:v>656.60034415584414</c:v>
                </c:pt>
                <c:pt idx="2454">
                  <c:v>656.60142640692641</c:v>
                </c:pt>
                <c:pt idx="2455">
                  <c:v>656.60250865800856</c:v>
                </c:pt>
                <c:pt idx="2456">
                  <c:v>656.60359090909083</c:v>
                </c:pt>
                <c:pt idx="2457">
                  <c:v>656.60467316017309</c:v>
                </c:pt>
                <c:pt idx="2458">
                  <c:v>656.60575541125536</c:v>
                </c:pt>
                <c:pt idx="2459">
                  <c:v>656.60683766233763</c:v>
                </c:pt>
                <c:pt idx="2460">
                  <c:v>656.60791991341989</c:v>
                </c:pt>
                <c:pt idx="2461">
                  <c:v>656.60900216450216</c:v>
                </c:pt>
                <c:pt idx="2462">
                  <c:v>656.61008441558431</c:v>
                </c:pt>
                <c:pt idx="2463">
                  <c:v>656.61116666666658</c:v>
                </c:pt>
                <c:pt idx="2464">
                  <c:v>656.61224891774884</c:v>
                </c:pt>
                <c:pt idx="2465">
                  <c:v>656.61333116883111</c:v>
                </c:pt>
                <c:pt idx="2466">
                  <c:v>656.61441341991338</c:v>
                </c:pt>
                <c:pt idx="2467">
                  <c:v>656.61549567099564</c:v>
                </c:pt>
                <c:pt idx="2468">
                  <c:v>656.61657792207791</c:v>
                </c:pt>
                <c:pt idx="2469">
                  <c:v>656.61766017316017</c:v>
                </c:pt>
                <c:pt idx="2470">
                  <c:v>656.61874242424233</c:v>
                </c:pt>
                <c:pt idx="2471">
                  <c:v>656.61982467532459</c:v>
                </c:pt>
                <c:pt idx="2472">
                  <c:v>656.62090692640686</c:v>
                </c:pt>
                <c:pt idx="2473">
                  <c:v>656.62198917748913</c:v>
                </c:pt>
                <c:pt idx="2474">
                  <c:v>656.62307142857139</c:v>
                </c:pt>
                <c:pt idx="2475">
                  <c:v>656.62415367965366</c:v>
                </c:pt>
                <c:pt idx="2476">
                  <c:v>656.62523593073593</c:v>
                </c:pt>
                <c:pt idx="2477">
                  <c:v>656.62631818181808</c:v>
                </c:pt>
                <c:pt idx="2478">
                  <c:v>656.62740043290034</c:v>
                </c:pt>
                <c:pt idx="2479">
                  <c:v>656.62848268398261</c:v>
                </c:pt>
                <c:pt idx="2480">
                  <c:v>656.62956493506488</c:v>
                </c:pt>
                <c:pt idx="2481">
                  <c:v>656.63064718614714</c:v>
                </c:pt>
                <c:pt idx="2482">
                  <c:v>656.63172943722941</c:v>
                </c:pt>
                <c:pt idx="2483">
                  <c:v>656.63281168831168</c:v>
                </c:pt>
                <c:pt idx="2484">
                  <c:v>656.63389393939394</c:v>
                </c:pt>
                <c:pt idx="2485">
                  <c:v>656.6349761904761</c:v>
                </c:pt>
                <c:pt idx="2486">
                  <c:v>656.63605844155836</c:v>
                </c:pt>
                <c:pt idx="2487">
                  <c:v>656.63714069264063</c:v>
                </c:pt>
                <c:pt idx="2488">
                  <c:v>656.63822294372289</c:v>
                </c:pt>
                <c:pt idx="2489">
                  <c:v>656.63930519480516</c:v>
                </c:pt>
                <c:pt idx="2490">
                  <c:v>656.64038744588743</c:v>
                </c:pt>
                <c:pt idx="2491">
                  <c:v>656.64146969696969</c:v>
                </c:pt>
                <c:pt idx="2492">
                  <c:v>656.64255194805185</c:v>
                </c:pt>
                <c:pt idx="2493">
                  <c:v>656.64363419913411</c:v>
                </c:pt>
                <c:pt idx="2494">
                  <c:v>656.64471645021638</c:v>
                </c:pt>
                <c:pt idx="2495">
                  <c:v>656.64579870129865</c:v>
                </c:pt>
                <c:pt idx="2496">
                  <c:v>656.64688095238091</c:v>
                </c:pt>
                <c:pt idx="2497">
                  <c:v>656.64796320346318</c:v>
                </c:pt>
                <c:pt idx="2498">
                  <c:v>656.64904545454544</c:v>
                </c:pt>
                <c:pt idx="2499">
                  <c:v>656.65012770562771</c:v>
                </c:pt>
                <c:pt idx="2500">
                  <c:v>656.65120995670986</c:v>
                </c:pt>
                <c:pt idx="2501">
                  <c:v>656.65229220779213</c:v>
                </c:pt>
                <c:pt idx="2502">
                  <c:v>656.6533744588744</c:v>
                </c:pt>
                <c:pt idx="2503">
                  <c:v>656.65445670995666</c:v>
                </c:pt>
                <c:pt idx="2504">
                  <c:v>656.65553896103893</c:v>
                </c:pt>
                <c:pt idx="2505">
                  <c:v>656.65662121212119</c:v>
                </c:pt>
                <c:pt idx="2506">
                  <c:v>656.65770346320346</c:v>
                </c:pt>
                <c:pt idx="2507">
                  <c:v>656.65878571428561</c:v>
                </c:pt>
                <c:pt idx="2508">
                  <c:v>656.65986796536788</c:v>
                </c:pt>
                <c:pt idx="2509">
                  <c:v>656.66095021645015</c:v>
                </c:pt>
                <c:pt idx="2510">
                  <c:v>656.66203246753241</c:v>
                </c:pt>
                <c:pt idx="2511">
                  <c:v>656.66311471861468</c:v>
                </c:pt>
                <c:pt idx="2512">
                  <c:v>656.66419696969695</c:v>
                </c:pt>
                <c:pt idx="2513">
                  <c:v>656.66527922077921</c:v>
                </c:pt>
                <c:pt idx="2514">
                  <c:v>656.66636147186136</c:v>
                </c:pt>
                <c:pt idx="2515">
                  <c:v>656.66744372294363</c:v>
                </c:pt>
                <c:pt idx="2516">
                  <c:v>656.6685259740259</c:v>
                </c:pt>
                <c:pt idx="2517">
                  <c:v>656.66960822510816</c:v>
                </c:pt>
                <c:pt idx="2518">
                  <c:v>656.67069047619043</c:v>
                </c:pt>
                <c:pt idx="2519">
                  <c:v>656.6717727272727</c:v>
                </c:pt>
                <c:pt idx="2520">
                  <c:v>656.67285497835496</c:v>
                </c:pt>
                <c:pt idx="2521">
                  <c:v>656.67393722943723</c:v>
                </c:pt>
                <c:pt idx="2522">
                  <c:v>656.67501948051938</c:v>
                </c:pt>
                <c:pt idx="2523">
                  <c:v>656.67610173160165</c:v>
                </c:pt>
                <c:pt idx="2524">
                  <c:v>656.67718398268391</c:v>
                </c:pt>
                <c:pt idx="2525">
                  <c:v>656.67826623376618</c:v>
                </c:pt>
                <c:pt idx="2526">
                  <c:v>656.67934848484845</c:v>
                </c:pt>
                <c:pt idx="2527">
                  <c:v>656.68043073593071</c:v>
                </c:pt>
                <c:pt idx="2528">
                  <c:v>656.68151298701298</c:v>
                </c:pt>
                <c:pt idx="2529">
                  <c:v>656.68259523809513</c:v>
                </c:pt>
                <c:pt idx="2530">
                  <c:v>656.6836774891774</c:v>
                </c:pt>
                <c:pt idx="2531">
                  <c:v>656.68475974025966</c:v>
                </c:pt>
                <c:pt idx="2532">
                  <c:v>656.68584199134193</c:v>
                </c:pt>
                <c:pt idx="2533">
                  <c:v>656.6869242424242</c:v>
                </c:pt>
                <c:pt idx="2534">
                  <c:v>656.68800649350646</c:v>
                </c:pt>
                <c:pt idx="2535">
                  <c:v>656.68908874458873</c:v>
                </c:pt>
                <c:pt idx="2536">
                  <c:v>656.690170995671</c:v>
                </c:pt>
                <c:pt idx="2537">
                  <c:v>656.69125324675315</c:v>
                </c:pt>
                <c:pt idx="2538">
                  <c:v>656.69233549783542</c:v>
                </c:pt>
                <c:pt idx="2539">
                  <c:v>656.69341774891768</c:v>
                </c:pt>
                <c:pt idx="2540">
                  <c:v>656.69449999999995</c:v>
                </c:pt>
                <c:pt idx="2541">
                  <c:v>656.69558225108221</c:v>
                </c:pt>
                <c:pt idx="2542">
                  <c:v>656.69666450216448</c:v>
                </c:pt>
                <c:pt idx="2543">
                  <c:v>656.69774675324675</c:v>
                </c:pt>
                <c:pt idx="2544">
                  <c:v>656.6988290043289</c:v>
                </c:pt>
                <c:pt idx="2545">
                  <c:v>656.69991125541117</c:v>
                </c:pt>
                <c:pt idx="2546">
                  <c:v>656.70099350649343</c:v>
                </c:pt>
                <c:pt idx="2547">
                  <c:v>656.7020757575757</c:v>
                </c:pt>
                <c:pt idx="2548">
                  <c:v>656.70315800865797</c:v>
                </c:pt>
                <c:pt idx="2549">
                  <c:v>656.70424025974023</c:v>
                </c:pt>
                <c:pt idx="2550">
                  <c:v>656.7053225108225</c:v>
                </c:pt>
                <c:pt idx="2551">
                  <c:v>656.70640476190476</c:v>
                </c:pt>
                <c:pt idx="2552">
                  <c:v>656.70748701298692</c:v>
                </c:pt>
                <c:pt idx="2553">
                  <c:v>656.70856926406918</c:v>
                </c:pt>
                <c:pt idx="2554">
                  <c:v>656.70965151515145</c:v>
                </c:pt>
                <c:pt idx="2555">
                  <c:v>656.71073376623372</c:v>
                </c:pt>
                <c:pt idx="2556">
                  <c:v>656.71181601731598</c:v>
                </c:pt>
                <c:pt idx="2557">
                  <c:v>656.71289826839825</c:v>
                </c:pt>
                <c:pt idx="2558">
                  <c:v>656.71398051948051</c:v>
                </c:pt>
                <c:pt idx="2559">
                  <c:v>656.71506277056267</c:v>
                </c:pt>
                <c:pt idx="2560">
                  <c:v>656.71614502164493</c:v>
                </c:pt>
                <c:pt idx="2561">
                  <c:v>656.7172272727272</c:v>
                </c:pt>
                <c:pt idx="2562">
                  <c:v>656.71830952380947</c:v>
                </c:pt>
                <c:pt idx="2563">
                  <c:v>656.71939177489173</c:v>
                </c:pt>
                <c:pt idx="2564">
                  <c:v>656.720474025974</c:v>
                </c:pt>
                <c:pt idx="2565">
                  <c:v>656.72155627705627</c:v>
                </c:pt>
                <c:pt idx="2566">
                  <c:v>656.72263852813853</c:v>
                </c:pt>
                <c:pt idx="2567">
                  <c:v>656.72372077922068</c:v>
                </c:pt>
                <c:pt idx="2568">
                  <c:v>656.72480303030295</c:v>
                </c:pt>
                <c:pt idx="2569">
                  <c:v>656.72588528138522</c:v>
                </c:pt>
                <c:pt idx="2570">
                  <c:v>656.72696753246748</c:v>
                </c:pt>
                <c:pt idx="2571">
                  <c:v>656.72804978354975</c:v>
                </c:pt>
                <c:pt idx="2572">
                  <c:v>656.72913203463202</c:v>
                </c:pt>
                <c:pt idx="2573">
                  <c:v>656.73021428571428</c:v>
                </c:pt>
                <c:pt idx="2574">
                  <c:v>656.73129653679644</c:v>
                </c:pt>
                <c:pt idx="2575">
                  <c:v>656.7323787878787</c:v>
                </c:pt>
                <c:pt idx="2576">
                  <c:v>656.73346103896097</c:v>
                </c:pt>
                <c:pt idx="2577">
                  <c:v>656.73454329004323</c:v>
                </c:pt>
                <c:pt idx="2578">
                  <c:v>656.7356255411255</c:v>
                </c:pt>
                <c:pt idx="2579">
                  <c:v>656.73670779220777</c:v>
                </c:pt>
                <c:pt idx="2580">
                  <c:v>656.73779004329003</c:v>
                </c:pt>
                <c:pt idx="2581">
                  <c:v>656.73887229437219</c:v>
                </c:pt>
                <c:pt idx="2582">
                  <c:v>656.73995454545445</c:v>
                </c:pt>
                <c:pt idx="2583">
                  <c:v>656.74103679653672</c:v>
                </c:pt>
                <c:pt idx="2584">
                  <c:v>656.74211904761898</c:v>
                </c:pt>
                <c:pt idx="2585">
                  <c:v>656.74320129870125</c:v>
                </c:pt>
                <c:pt idx="2586">
                  <c:v>656.74428354978352</c:v>
                </c:pt>
                <c:pt idx="2587">
                  <c:v>656.74536580086578</c:v>
                </c:pt>
                <c:pt idx="2588">
                  <c:v>656.74644805194805</c:v>
                </c:pt>
                <c:pt idx="2589">
                  <c:v>656.7475303030302</c:v>
                </c:pt>
                <c:pt idx="2590">
                  <c:v>656.74861255411247</c:v>
                </c:pt>
                <c:pt idx="2591">
                  <c:v>656.74969480519474</c:v>
                </c:pt>
                <c:pt idx="2592">
                  <c:v>656.750777056277</c:v>
                </c:pt>
                <c:pt idx="2593">
                  <c:v>656.75185930735927</c:v>
                </c:pt>
                <c:pt idx="2594">
                  <c:v>656.75294155844153</c:v>
                </c:pt>
                <c:pt idx="2595">
                  <c:v>656.7540238095238</c:v>
                </c:pt>
                <c:pt idx="2596">
                  <c:v>656.75510606060595</c:v>
                </c:pt>
                <c:pt idx="2597">
                  <c:v>656.75618831168822</c:v>
                </c:pt>
                <c:pt idx="2598">
                  <c:v>656.75727056277049</c:v>
                </c:pt>
                <c:pt idx="2599">
                  <c:v>656.75835281385275</c:v>
                </c:pt>
                <c:pt idx="2600">
                  <c:v>656.75943506493502</c:v>
                </c:pt>
                <c:pt idx="2601">
                  <c:v>656.76051731601729</c:v>
                </c:pt>
                <c:pt idx="2602">
                  <c:v>656.76159956709955</c:v>
                </c:pt>
                <c:pt idx="2603">
                  <c:v>656.76268181818182</c:v>
                </c:pt>
                <c:pt idx="2604">
                  <c:v>656.76376406926397</c:v>
                </c:pt>
                <c:pt idx="2605">
                  <c:v>656.76484632034624</c:v>
                </c:pt>
                <c:pt idx="2606">
                  <c:v>656.7659285714285</c:v>
                </c:pt>
                <c:pt idx="2607">
                  <c:v>656.76701082251077</c:v>
                </c:pt>
                <c:pt idx="2608">
                  <c:v>656.76809307359304</c:v>
                </c:pt>
                <c:pt idx="2609">
                  <c:v>656.7691753246753</c:v>
                </c:pt>
                <c:pt idx="2610">
                  <c:v>656.77025757575757</c:v>
                </c:pt>
                <c:pt idx="2611">
                  <c:v>656.77133982683972</c:v>
                </c:pt>
                <c:pt idx="2612">
                  <c:v>656.77242207792199</c:v>
                </c:pt>
                <c:pt idx="2613">
                  <c:v>656.77350432900425</c:v>
                </c:pt>
                <c:pt idx="2614">
                  <c:v>656.77458658008652</c:v>
                </c:pt>
                <c:pt idx="2615">
                  <c:v>656.77566883116879</c:v>
                </c:pt>
                <c:pt idx="2616">
                  <c:v>656.77675108225105</c:v>
                </c:pt>
                <c:pt idx="2617">
                  <c:v>656.77783333333332</c:v>
                </c:pt>
                <c:pt idx="2618">
                  <c:v>656.77891558441559</c:v>
                </c:pt>
                <c:pt idx="2619">
                  <c:v>656.77999783549774</c:v>
                </c:pt>
                <c:pt idx="2620">
                  <c:v>656.78108008658</c:v>
                </c:pt>
                <c:pt idx="2621">
                  <c:v>656.78216233766227</c:v>
                </c:pt>
                <c:pt idx="2622">
                  <c:v>656.78324458874454</c:v>
                </c:pt>
                <c:pt idx="2623">
                  <c:v>656.7843268398268</c:v>
                </c:pt>
                <c:pt idx="2624">
                  <c:v>656.78540909090907</c:v>
                </c:pt>
                <c:pt idx="2625">
                  <c:v>656.78649134199134</c:v>
                </c:pt>
                <c:pt idx="2626">
                  <c:v>656.78757359307349</c:v>
                </c:pt>
                <c:pt idx="2627">
                  <c:v>656.78865584415576</c:v>
                </c:pt>
                <c:pt idx="2628">
                  <c:v>656.78973809523802</c:v>
                </c:pt>
                <c:pt idx="2629">
                  <c:v>656.79082034632029</c:v>
                </c:pt>
                <c:pt idx="2630">
                  <c:v>656.79190259740255</c:v>
                </c:pt>
                <c:pt idx="2631">
                  <c:v>656.79298484848482</c:v>
                </c:pt>
                <c:pt idx="2632">
                  <c:v>656.79406709956709</c:v>
                </c:pt>
                <c:pt idx="2633">
                  <c:v>656.79514935064935</c:v>
                </c:pt>
                <c:pt idx="2634">
                  <c:v>656.79623160173151</c:v>
                </c:pt>
                <c:pt idx="2635">
                  <c:v>656.79731385281377</c:v>
                </c:pt>
                <c:pt idx="2636">
                  <c:v>656.79839610389604</c:v>
                </c:pt>
                <c:pt idx="2637">
                  <c:v>656.79947835497831</c:v>
                </c:pt>
                <c:pt idx="2638">
                  <c:v>656.80056060606057</c:v>
                </c:pt>
                <c:pt idx="2639">
                  <c:v>656.80164285714284</c:v>
                </c:pt>
                <c:pt idx="2640">
                  <c:v>656.8027251082251</c:v>
                </c:pt>
                <c:pt idx="2641">
                  <c:v>656.80380735930726</c:v>
                </c:pt>
                <c:pt idx="2642">
                  <c:v>656.80488961038952</c:v>
                </c:pt>
                <c:pt idx="2643">
                  <c:v>656.80597186147179</c:v>
                </c:pt>
                <c:pt idx="2644">
                  <c:v>656.80705411255406</c:v>
                </c:pt>
                <c:pt idx="2645">
                  <c:v>656.80813636363632</c:v>
                </c:pt>
                <c:pt idx="2646">
                  <c:v>656.80921861471859</c:v>
                </c:pt>
                <c:pt idx="2647">
                  <c:v>656.81030086580085</c:v>
                </c:pt>
                <c:pt idx="2648">
                  <c:v>656.81138311688312</c:v>
                </c:pt>
                <c:pt idx="2649">
                  <c:v>656.81246536796527</c:v>
                </c:pt>
                <c:pt idx="2650">
                  <c:v>656.81354761904754</c:v>
                </c:pt>
                <c:pt idx="2651">
                  <c:v>656.81462987012981</c:v>
                </c:pt>
                <c:pt idx="2652">
                  <c:v>656.81571212121207</c:v>
                </c:pt>
                <c:pt idx="2653">
                  <c:v>656.81679437229434</c:v>
                </c:pt>
                <c:pt idx="2654">
                  <c:v>656.81787662337661</c:v>
                </c:pt>
                <c:pt idx="2655">
                  <c:v>656.81895887445887</c:v>
                </c:pt>
                <c:pt idx="2656">
                  <c:v>656.82004112554102</c:v>
                </c:pt>
                <c:pt idx="2657">
                  <c:v>656.82112337662329</c:v>
                </c:pt>
                <c:pt idx="2658">
                  <c:v>656.82220562770556</c:v>
                </c:pt>
                <c:pt idx="2659">
                  <c:v>656.82328787878782</c:v>
                </c:pt>
                <c:pt idx="2660">
                  <c:v>656.82437012987009</c:v>
                </c:pt>
                <c:pt idx="2661">
                  <c:v>656.82545238095236</c:v>
                </c:pt>
                <c:pt idx="2662">
                  <c:v>656.82653463203462</c:v>
                </c:pt>
                <c:pt idx="2663">
                  <c:v>656.82761688311678</c:v>
                </c:pt>
                <c:pt idx="2664">
                  <c:v>656.82869913419904</c:v>
                </c:pt>
                <c:pt idx="2665">
                  <c:v>656.82978138528131</c:v>
                </c:pt>
                <c:pt idx="2666">
                  <c:v>656.83086363636357</c:v>
                </c:pt>
                <c:pt idx="2667">
                  <c:v>656.83194588744584</c:v>
                </c:pt>
                <c:pt idx="2668">
                  <c:v>656.83302813852811</c:v>
                </c:pt>
                <c:pt idx="2669">
                  <c:v>656.83411038961037</c:v>
                </c:pt>
                <c:pt idx="2670">
                  <c:v>656.83519264069264</c:v>
                </c:pt>
                <c:pt idx="2671">
                  <c:v>656.83627489177479</c:v>
                </c:pt>
                <c:pt idx="2672">
                  <c:v>656.83735714285706</c:v>
                </c:pt>
                <c:pt idx="2673">
                  <c:v>656.83843939393932</c:v>
                </c:pt>
                <c:pt idx="2674">
                  <c:v>656.83952164502159</c:v>
                </c:pt>
                <c:pt idx="2675">
                  <c:v>656.84060389610386</c:v>
                </c:pt>
                <c:pt idx="2676">
                  <c:v>656.84168614718612</c:v>
                </c:pt>
                <c:pt idx="2677">
                  <c:v>656.84276839826839</c:v>
                </c:pt>
                <c:pt idx="2678">
                  <c:v>656.84385064935054</c:v>
                </c:pt>
                <c:pt idx="2679">
                  <c:v>656.84493290043281</c:v>
                </c:pt>
                <c:pt idx="2680">
                  <c:v>656.84601515151508</c:v>
                </c:pt>
                <c:pt idx="2681">
                  <c:v>656.84709740259734</c:v>
                </c:pt>
                <c:pt idx="2682">
                  <c:v>656.84817965367961</c:v>
                </c:pt>
                <c:pt idx="2683">
                  <c:v>656.84926190476187</c:v>
                </c:pt>
                <c:pt idx="2684">
                  <c:v>656.85034415584414</c:v>
                </c:pt>
                <c:pt idx="2685">
                  <c:v>656.85142640692641</c:v>
                </c:pt>
                <c:pt idx="2686">
                  <c:v>656.85250865800856</c:v>
                </c:pt>
                <c:pt idx="2687">
                  <c:v>656.85359090909083</c:v>
                </c:pt>
                <c:pt idx="2688">
                  <c:v>656.85467316017309</c:v>
                </c:pt>
                <c:pt idx="2689">
                  <c:v>656.85575541125536</c:v>
                </c:pt>
                <c:pt idx="2690">
                  <c:v>656.85683766233763</c:v>
                </c:pt>
                <c:pt idx="2691">
                  <c:v>656.85791991341989</c:v>
                </c:pt>
                <c:pt idx="2692">
                  <c:v>656.85900216450216</c:v>
                </c:pt>
                <c:pt idx="2693">
                  <c:v>656.86008441558431</c:v>
                </c:pt>
                <c:pt idx="2694">
                  <c:v>656.86116666666658</c:v>
                </c:pt>
                <c:pt idx="2695">
                  <c:v>656.86224891774884</c:v>
                </c:pt>
                <c:pt idx="2696">
                  <c:v>656.86333116883111</c:v>
                </c:pt>
                <c:pt idx="2697">
                  <c:v>656.86441341991338</c:v>
                </c:pt>
                <c:pt idx="2698">
                  <c:v>656.86549567099564</c:v>
                </c:pt>
                <c:pt idx="2699">
                  <c:v>656.86657792207791</c:v>
                </c:pt>
                <c:pt idx="2700">
                  <c:v>656.86766017316017</c:v>
                </c:pt>
                <c:pt idx="2701">
                  <c:v>656.86874242424233</c:v>
                </c:pt>
                <c:pt idx="2702">
                  <c:v>656.86982467532459</c:v>
                </c:pt>
                <c:pt idx="2703">
                  <c:v>656.87090692640686</c:v>
                </c:pt>
                <c:pt idx="2704">
                  <c:v>656.87198917748913</c:v>
                </c:pt>
                <c:pt idx="2705">
                  <c:v>656.87307142857139</c:v>
                </c:pt>
                <c:pt idx="2706">
                  <c:v>656.87415367965366</c:v>
                </c:pt>
                <c:pt idx="2707">
                  <c:v>656.87523593073593</c:v>
                </c:pt>
                <c:pt idx="2708">
                  <c:v>656.87631818181808</c:v>
                </c:pt>
                <c:pt idx="2709">
                  <c:v>656.87740043290034</c:v>
                </c:pt>
                <c:pt idx="2710">
                  <c:v>656.87848268398261</c:v>
                </c:pt>
                <c:pt idx="2711">
                  <c:v>656.87956493506488</c:v>
                </c:pt>
                <c:pt idx="2712">
                  <c:v>656.88064718614714</c:v>
                </c:pt>
                <c:pt idx="2713">
                  <c:v>656.88172943722941</c:v>
                </c:pt>
                <c:pt idx="2714">
                  <c:v>656.88281168831168</c:v>
                </c:pt>
                <c:pt idx="2715">
                  <c:v>656.88389393939394</c:v>
                </c:pt>
                <c:pt idx="2716">
                  <c:v>656.8849761904761</c:v>
                </c:pt>
                <c:pt idx="2717">
                  <c:v>656.88605844155836</c:v>
                </c:pt>
                <c:pt idx="2718">
                  <c:v>656.88714069264063</c:v>
                </c:pt>
                <c:pt idx="2719">
                  <c:v>656.88822294372289</c:v>
                </c:pt>
                <c:pt idx="2720">
                  <c:v>656.88930519480516</c:v>
                </c:pt>
                <c:pt idx="2721">
                  <c:v>656.89038744588743</c:v>
                </c:pt>
                <c:pt idx="2722">
                  <c:v>656.89146969696969</c:v>
                </c:pt>
                <c:pt idx="2723">
                  <c:v>656.89255194805185</c:v>
                </c:pt>
                <c:pt idx="2724">
                  <c:v>656.89363419913411</c:v>
                </c:pt>
                <c:pt idx="2725">
                  <c:v>656.89471645021638</c:v>
                </c:pt>
                <c:pt idx="2726">
                  <c:v>656.89579870129865</c:v>
                </c:pt>
                <c:pt idx="2727">
                  <c:v>656.89688095238091</c:v>
                </c:pt>
                <c:pt idx="2728">
                  <c:v>656.89796320346318</c:v>
                </c:pt>
                <c:pt idx="2729">
                  <c:v>656.89904545454544</c:v>
                </c:pt>
                <c:pt idx="2730">
                  <c:v>656.90012770562771</c:v>
                </c:pt>
                <c:pt idx="2731">
                  <c:v>656.90120995670986</c:v>
                </c:pt>
                <c:pt idx="2732">
                  <c:v>656.90229220779213</c:v>
                </c:pt>
                <c:pt idx="2733">
                  <c:v>656.9033744588744</c:v>
                </c:pt>
                <c:pt idx="2734">
                  <c:v>656.90445670995666</c:v>
                </c:pt>
                <c:pt idx="2735">
                  <c:v>656.90553896103893</c:v>
                </c:pt>
                <c:pt idx="2736">
                  <c:v>656.90662121212119</c:v>
                </c:pt>
                <c:pt idx="2737">
                  <c:v>656.90770346320346</c:v>
                </c:pt>
                <c:pt idx="2738">
                  <c:v>656.90878571428561</c:v>
                </c:pt>
                <c:pt idx="2739">
                  <c:v>656.90986796536788</c:v>
                </c:pt>
                <c:pt idx="2740">
                  <c:v>656.91095021645015</c:v>
                </c:pt>
                <c:pt idx="2741">
                  <c:v>656.91203246753241</c:v>
                </c:pt>
                <c:pt idx="2742">
                  <c:v>656.91311471861468</c:v>
                </c:pt>
                <c:pt idx="2743">
                  <c:v>656.91419696969695</c:v>
                </c:pt>
                <c:pt idx="2744">
                  <c:v>656.91527922077921</c:v>
                </c:pt>
                <c:pt idx="2745">
                  <c:v>656.91636147186136</c:v>
                </c:pt>
                <c:pt idx="2746">
                  <c:v>656.91744372294363</c:v>
                </c:pt>
                <c:pt idx="2747">
                  <c:v>656.9185259740259</c:v>
                </c:pt>
                <c:pt idx="2748">
                  <c:v>656.91960822510816</c:v>
                </c:pt>
                <c:pt idx="2749">
                  <c:v>656.92069047619043</c:v>
                </c:pt>
                <c:pt idx="2750">
                  <c:v>656.9217727272727</c:v>
                </c:pt>
                <c:pt idx="2751">
                  <c:v>656.92285497835496</c:v>
                </c:pt>
                <c:pt idx="2752">
                  <c:v>656.92393722943723</c:v>
                </c:pt>
                <c:pt idx="2753">
                  <c:v>656.92501948051938</c:v>
                </c:pt>
                <c:pt idx="2754">
                  <c:v>656.92610173160165</c:v>
                </c:pt>
                <c:pt idx="2755">
                  <c:v>656.92718398268391</c:v>
                </c:pt>
                <c:pt idx="2756">
                  <c:v>656.92826623376618</c:v>
                </c:pt>
                <c:pt idx="2757">
                  <c:v>656.92934848484845</c:v>
                </c:pt>
                <c:pt idx="2758">
                  <c:v>656.93043073593071</c:v>
                </c:pt>
                <c:pt idx="2759">
                  <c:v>656.93151298701298</c:v>
                </c:pt>
                <c:pt idx="2760">
                  <c:v>656.93259523809513</c:v>
                </c:pt>
                <c:pt idx="2761">
                  <c:v>656.9336774891774</c:v>
                </c:pt>
                <c:pt idx="2762">
                  <c:v>656.93475974025966</c:v>
                </c:pt>
                <c:pt idx="2763">
                  <c:v>656.93584199134193</c:v>
                </c:pt>
                <c:pt idx="2764">
                  <c:v>656.9369242424242</c:v>
                </c:pt>
                <c:pt idx="2765">
                  <c:v>656.93800649350646</c:v>
                </c:pt>
                <c:pt idx="2766">
                  <c:v>656.93908874458873</c:v>
                </c:pt>
                <c:pt idx="2767">
                  <c:v>656.940170995671</c:v>
                </c:pt>
                <c:pt idx="2768">
                  <c:v>656.94125324675315</c:v>
                </c:pt>
                <c:pt idx="2769">
                  <c:v>656.94233549783542</c:v>
                </c:pt>
                <c:pt idx="2770">
                  <c:v>656.94341774891768</c:v>
                </c:pt>
                <c:pt idx="2771">
                  <c:v>656.94449999999995</c:v>
                </c:pt>
                <c:pt idx="2772">
                  <c:v>656.94558225108221</c:v>
                </c:pt>
                <c:pt idx="2773">
                  <c:v>656.94666450216448</c:v>
                </c:pt>
                <c:pt idx="2774">
                  <c:v>656.94774675324675</c:v>
                </c:pt>
                <c:pt idx="2775">
                  <c:v>656.9488290043289</c:v>
                </c:pt>
                <c:pt idx="2776">
                  <c:v>656.94991125541117</c:v>
                </c:pt>
                <c:pt idx="2777">
                  <c:v>656.95099350649343</c:v>
                </c:pt>
                <c:pt idx="2778">
                  <c:v>656.9520757575757</c:v>
                </c:pt>
                <c:pt idx="2779">
                  <c:v>656.95315800865797</c:v>
                </c:pt>
                <c:pt idx="2780">
                  <c:v>656.95424025974023</c:v>
                </c:pt>
                <c:pt idx="2781">
                  <c:v>656.9553225108225</c:v>
                </c:pt>
                <c:pt idx="2782">
                  <c:v>656.95640476190476</c:v>
                </c:pt>
                <c:pt idx="2783">
                  <c:v>656.95748701298692</c:v>
                </c:pt>
                <c:pt idx="2784">
                  <c:v>656.95856926406918</c:v>
                </c:pt>
                <c:pt idx="2785">
                  <c:v>656.95965151515145</c:v>
                </c:pt>
                <c:pt idx="2786">
                  <c:v>656.96073376623372</c:v>
                </c:pt>
                <c:pt idx="2787">
                  <c:v>656.96181601731598</c:v>
                </c:pt>
                <c:pt idx="2788">
                  <c:v>656.96289826839825</c:v>
                </c:pt>
                <c:pt idx="2789">
                  <c:v>656.96398051948051</c:v>
                </c:pt>
                <c:pt idx="2790">
                  <c:v>656.96506277056267</c:v>
                </c:pt>
                <c:pt idx="2791">
                  <c:v>656.96614502164493</c:v>
                </c:pt>
                <c:pt idx="2792">
                  <c:v>656.9672272727272</c:v>
                </c:pt>
                <c:pt idx="2793">
                  <c:v>656.96830952380947</c:v>
                </c:pt>
                <c:pt idx="2794">
                  <c:v>656.96939177489173</c:v>
                </c:pt>
                <c:pt idx="2795">
                  <c:v>656.970474025974</c:v>
                </c:pt>
                <c:pt idx="2796">
                  <c:v>656.97155627705627</c:v>
                </c:pt>
                <c:pt idx="2797">
                  <c:v>656.97263852813853</c:v>
                </c:pt>
                <c:pt idx="2798">
                  <c:v>656.97372077922068</c:v>
                </c:pt>
                <c:pt idx="2799">
                  <c:v>656.97480303030295</c:v>
                </c:pt>
                <c:pt idx="2800">
                  <c:v>656.97588528138522</c:v>
                </c:pt>
                <c:pt idx="2801">
                  <c:v>656.97696753246748</c:v>
                </c:pt>
                <c:pt idx="2802">
                  <c:v>656.97804978354975</c:v>
                </c:pt>
                <c:pt idx="2803">
                  <c:v>656.97913203463202</c:v>
                </c:pt>
                <c:pt idx="2804">
                  <c:v>656.98021428571428</c:v>
                </c:pt>
                <c:pt idx="2805">
                  <c:v>656.98129653679644</c:v>
                </c:pt>
                <c:pt idx="2806">
                  <c:v>656.9823787878787</c:v>
                </c:pt>
                <c:pt idx="2807">
                  <c:v>656.98346103896097</c:v>
                </c:pt>
                <c:pt idx="2808">
                  <c:v>656.98454329004323</c:v>
                </c:pt>
                <c:pt idx="2809">
                  <c:v>656.9856255411255</c:v>
                </c:pt>
                <c:pt idx="2810">
                  <c:v>656.98670779220777</c:v>
                </c:pt>
                <c:pt idx="2811">
                  <c:v>656.98779004329003</c:v>
                </c:pt>
                <c:pt idx="2812">
                  <c:v>656.98887229437219</c:v>
                </c:pt>
                <c:pt idx="2813">
                  <c:v>656.98995454545445</c:v>
                </c:pt>
                <c:pt idx="2814">
                  <c:v>656.99103679653672</c:v>
                </c:pt>
                <c:pt idx="2815">
                  <c:v>656.99211904761898</c:v>
                </c:pt>
                <c:pt idx="2816">
                  <c:v>656.99320129870125</c:v>
                </c:pt>
                <c:pt idx="2817">
                  <c:v>656.99428354978352</c:v>
                </c:pt>
                <c:pt idx="2818">
                  <c:v>656.99536580086578</c:v>
                </c:pt>
                <c:pt idx="2819">
                  <c:v>656.99644805194805</c:v>
                </c:pt>
                <c:pt idx="2820">
                  <c:v>656.9975303030302</c:v>
                </c:pt>
                <c:pt idx="2821">
                  <c:v>656.99861255411247</c:v>
                </c:pt>
                <c:pt idx="2822">
                  <c:v>656.99969480519474</c:v>
                </c:pt>
                <c:pt idx="2823">
                  <c:v>657.000777056277</c:v>
                </c:pt>
                <c:pt idx="2824">
                  <c:v>657.00185930735927</c:v>
                </c:pt>
                <c:pt idx="2825">
                  <c:v>657.00294155844153</c:v>
                </c:pt>
                <c:pt idx="2826">
                  <c:v>657.0040238095238</c:v>
                </c:pt>
                <c:pt idx="2827">
                  <c:v>657.00510606060595</c:v>
                </c:pt>
                <c:pt idx="2828">
                  <c:v>657.00618831168822</c:v>
                </c:pt>
                <c:pt idx="2829">
                  <c:v>657.00727056277049</c:v>
                </c:pt>
                <c:pt idx="2830">
                  <c:v>657.00835281385275</c:v>
                </c:pt>
                <c:pt idx="2831">
                  <c:v>657.00943506493502</c:v>
                </c:pt>
                <c:pt idx="2832">
                  <c:v>657.01051731601729</c:v>
                </c:pt>
                <c:pt idx="2833">
                  <c:v>657.01159956709955</c:v>
                </c:pt>
                <c:pt idx="2834">
                  <c:v>657.01268181818182</c:v>
                </c:pt>
                <c:pt idx="2835">
                  <c:v>657.01376406926397</c:v>
                </c:pt>
                <c:pt idx="2836">
                  <c:v>657.01484632034624</c:v>
                </c:pt>
                <c:pt idx="2837">
                  <c:v>657.0159285714285</c:v>
                </c:pt>
                <c:pt idx="2838">
                  <c:v>657.01701082251077</c:v>
                </c:pt>
                <c:pt idx="2839">
                  <c:v>657.01809307359304</c:v>
                </c:pt>
                <c:pt idx="2840">
                  <c:v>657.0191753246753</c:v>
                </c:pt>
                <c:pt idx="2841">
                  <c:v>657.02025757575757</c:v>
                </c:pt>
                <c:pt idx="2842">
                  <c:v>657.02133982683972</c:v>
                </c:pt>
                <c:pt idx="2843">
                  <c:v>657.02242207792199</c:v>
                </c:pt>
                <c:pt idx="2844">
                  <c:v>657.02350432900425</c:v>
                </c:pt>
                <c:pt idx="2845">
                  <c:v>657.02458658008652</c:v>
                </c:pt>
                <c:pt idx="2846">
                  <c:v>657.02566883116879</c:v>
                </c:pt>
                <c:pt idx="2847">
                  <c:v>657.02675108225105</c:v>
                </c:pt>
                <c:pt idx="2848">
                  <c:v>657.02783333333332</c:v>
                </c:pt>
                <c:pt idx="2849">
                  <c:v>657.02891558441559</c:v>
                </c:pt>
                <c:pt idx="2850">
                  <c:v>657.02999783549774</c:v>
                </c:pt>
                <c:pt idx="2851">
                  <c:v>657.03108008658</c:v>
                </c:pt>
                <c:pt idx="2852">
                  <c:v>657.03216233766227</c:v>
                </c:pt>
                <c:pt idx="2853">
                  <c:v>657.03324458874454</c:v>
                </c:pt>
                <c:pt idx="2854">
                  <c:v>657.0343268398268</c:v>
                </c:pt>
                <c:pt idx="2855">
                  <c:v>657.03540909090907</c:v>
                </c:pt>
                <c:pt idx="2856">
                  <c:v>657.03649134199134</c:v>
                </c:pt>
                <c:pt idx="2857">
                  <c:v>657.03757359307349</c:v>
                </c:pt>
                <c:pt idx="2858">
                  <c:v>657.03865584415576</c:v>
                </c:pt>
                <c:pt idx="2859">
                  <c:v>657.03973809523802</c:v>
                </c:pt>
                <c:pt idx="2860">
                  <c:v>657.04082034632029</c:v>
                </c:pt>
                <c:pt idx="2861">
                  <c:v>657.04190259740255</c:v>
                </c:pt>
                <c:pt idx="2862">
                  <c:v>657.04298484848482</c:v>
                </c:pt>
                <c:pt idx="2863">
                  <c:v>657.04406709956709</c:v>
                </c:pt>
                <c:pt idx="2864">
                  <c:v>657.04514935064935</c:v>
                </c:pt>
                <c:pt idx="2865">
                  <c:v>657.04623160173151</c:v>
                </c:pt>
                <c:pt idx="2866">
                  <c:v>657.04731385281377</c:v>
                </c:pt>
                <c:pt idx="2867">
                  <c:v>657.04839610389604</c:v>
                </c:pt>
                <c:pt idx="2868">
                  <c:v>657.04947835497831</c:v>
                </c:pt>
                <c:pt idx="2869">
                  <c:v>657.05056060606057</c:v>
                </c:pt>
                <c:pt idx="2870">
                  <c:v>657.05164285714284</c:v>
                </c:pt>
                <c:pt idx="2871">
                  <c:v>657.0527251082251</c:v>
                </c:pt>
                <c:pt idx="2872">
                  <c:v>657.05380735930726</c:v>
                </c:pt>
                <c:pt idx="2873">
                  <c:v>657.05488961038952</c:v>
                </c:pt>
                <c:pt idx="2874">
                  <c:v>657.05597186147179</c:v>
                </c:pt>
                <c:pt idx="2875">
                  <c:v>657.05705411255406</c:v>
                </c:pt>
                <c:pt idx="2876">
                  <c:v>657.05813636363632</c:v>
                </c:pt>
                <c:pt idx="2877">
                  <c:v>657.05921861471859</c:v>
                </c:pt>
                <c:pt idx="2878">
                  <c:v>657.06030086580085</c:v>
                </c:pt>
                <c:pt idx="2879">
                  <c:v>657.06138311688312</c:v>
                </c:pt>
                <c:pt idx="2880">
                  <c:v>657.06246536796527</c:v>
                </c:pt>
                <c:pt idx="2881">
                  <c:v>657.06354761904754</c:v>
                </c:pt>
                <c:pt idx="2882">
                  <c:v>657.06462987012981</c:v>
                </c:pt>
                <c:pt idx="2883">
                  <c:v>657.06571212121207</c:v>
                </c:pt>
                <c:pt idx="2884">
                  <c:v>657.06679437229434</c:v>
                </c:pt>
                <c:pt idx="2885">
                  <c:v>657.06787662337661</c:v>
                </c:pt>
                <c:pt idx="2886">
                  <c:v>657.06895887445887</c:v>
                </c:pt>
                <c:pt idx="2887">
                  <c:v>657.07004112554102</c:v>
                </c:pt>
                <c:pt idx="2888">
                  <c:v>657.07112337662329</c:v>
                </c:pt>
                <c:pt idx="2889">
                  <c:v>657.07220562770556</c:v>
                </c:pt>
                <c:pt idx="2890">
                  <c:v>657.07328787878782</c:v>
                </c:pt>
                <c:pt idx="2891">
                  <c:v>657.07437012987009</c:v>
                </c:pt>
                <c:pt idx="2892">
                  <c:v>657.07545238095236</c:v>
                </c:pt>
                <c:pt idx="2893">
                  <c:v>657.07653463203462</c:v>
                </c:pt>
                <c:pt idx="2894">
                  <c:v>657.07761688311678</c:v>
                </c:pt>
                <c:pt idx="2895">
                  <c:v>657.07869913419904</c:v>
                </c:pt>
                <c:pt idx="2896">
                  <c:v>657.07978138528131</c:v>
                </c:pt>
                <c:pt idx="2897">
                  <c:v>657.08086363636357</c:v>
                </c:pt>
                <c:pt idx="2898">
                  <c:v>657.08194588744584</c:v>
                </c:pt>
                <c:pt idx="2899">
                  <c:v>657.08302813852811</c:v>
                </c:pt>
                <c:pt idx="2900">
                  <c:v>657.08411038961037</c:v>
                </c:pt>
                <c:pt idx="2901">
                  <c:v>657.08519264069264</c:v>
                </c:pt>
                <c:pt idx="2902">
                  <c:v>657.08627489177479</c:v>
                </c:pt>
                <c:pt idx="2903">
                  <c:v>657.08735714285706</c:v>
                </c:pt>
                <c:pt idx="2904">
                  <c:v>657.08843939393932</c:v>
                </c:pt>
                <c:pt idx="2905">
                  <c:v>657.08952164502159</c:v>
                </c:pt>
                <c:pt idx="2906">
                  <c:v>657.09060389610386</c:v>
                </c:pt>
                <c:pt idx="2907">
                  <c:v>657.09168614718612</c:v>
                </c:pt>
                <c:pt idx="2908">
                  <c:v>657.09276839826839</c:v>
                </c:pt>
                <c:pt idx="2909">
                  <c:v>657.09385064935054</c:v>
                </c:pt>
                <c:pt idx="2910">
                  <c:v>657.09493290043281</c:v>
                </c:pt>
                <c:pt idx="2911">
                  <c:v>657.09601515151508</c:v>
                </c:pt>
                <c:pt idx="2912">
                  <c:v>657.09709740259734</c:v>
                </c:pt>
                <c:pt idx="2913">
                  <c:v>657.09817965367961</c:v>
                </c:pt>
                <c:pt idx="2914">
                  <c:v>657.09926190476187</c:v>
                </c:pt>
                <c:pt idx="2915">
                  <c:v>657.10034415584414</c:v>
                </c:pt>
                <c:pt idx="2916">
                  <c:v>657.10142640692641</c:v>
                </c:pt>
                <c:pt idx="2917">
                  <c:v>657.10250865800856</c:v>
                </c:pt>
                <c:pt idx="2918">
                  <c:v>657.10359090909083</c:v>
                </c:pt>
                <c:pt idx="2919">
                  <c:v>657.10467316017309</c:v>
                </c:pt>
                <c:pt idx="2920">
                  <c:v>657.10575541125536</c:v>
                </c:pt>
                <c:pt idx="2921">
                  <c:v>657.10683766233763</c:v>
                </c:pt>
                <c:pt idx="2922">
                  <c:v>657.10791991341989</c:v>
                </c:pt>
                <c:pt idx="2923">
                  <c:v>657.10900216450216</c:v>
                </c:pt>
                <c:pt idx="2924">
                  <c:v>657.11008441558431</c:v>
                </c:pt>
                <c:pt idx="2925">
                  <c:v>657.11116666666658</c:v>
                </c:pt>
                <c:pt idx="2926">
                  <c:v>657.11224891774884</c:v>
                </c:pt>
                <c:pt idx="2927">
                  <c:v>657.11333116883111</c:v>
                </c:pt>
                <c:pt idx="2928">
                  <c:v>657.11441341991338</c:v>
                </c:pt>
                <c:pt idx="2929">
                  <c:v>657.11549567099564</c:v>
                </c:pt>
                <c:pt idx="2930">
                  <c:v>657.11657792207791</c:v>
                </c:pt>
                <c:pt idx="2931">
                  <c:v>657.11766017316017</c:v>
                </c:pt>
                <c:pt idx="2932">
                  <c:v>657.11874242424233</c:v>
                </c:pt>
                <c:pt idx="2933">
                  <c:v>657.11982467532459</c:v>
                </c:pt>
                <c:pt idx="2934">
                  <c:v>657.12090692640686</c:v>
                </c:pt>
                <c:pt idx="2935">
                  <c:v>657.12198917748913</c:v>
                </c:pt>
                <c:pt idx="2936">
                  <c:v>657.12307142857139</c:v>
                </c:pt>
                <c:pt idx="2937">
                  <c:v>657.12415367965366</c:v>
                </c:pt>
                <c:pt idx="2938">
                  <c:v>657.12523593073593</c:v>
                </c:pt>
                <c:pt idx="2939">
                  <c:v>657.12631818181808</c:v>
                </c:pt>
                <c:pt idx="2940">
                  <c:v>657.12740043290034</c:v>
                </c:pt>
                <c:pt idx="2941">
                  <c:v>657.12848268398261</c:v>
                </c:pt>
                <c:pt idx="2942">
                  <c:v>657.12956493506488</c:v>
                </c:pt>
                <c:pt idx="2943">
                  <c:v>657.13064718614714</c:v>
                </c:pt>
                <c:pt idx="2944">
                  <c:v>657.13172943722941</c:v>
                </c:pt>
                <c:pt idx="2945">
                  <c:v>657.13281168831168</c:v>
                </c:pt>
                <c:pt idx="2946">
                  <c:v>657.13389393939394</c:v>
                </c:pt>
                <c:pt idx="2947">
                  <c:v>657.1349761904761</c:v>
                </c:pt>
                <c:pt idx="2948">
                  <c:v>657.13605844155836</c:v>
                </c:pt>
                <c:pt idx="2949">
                  <c:v>657.13714069264063</c:v>
                </c:pt>
                <c:pt idx="2950">
                  <c:v>657.13822294372289</c:v>
                </c:pt>
                <c:pt idx="2951">
                  <c:v>657.13930519480516</c:v>
                </c:pt>
                <c:pt idx="2952">
                  <c:v>657.14038744588743</c:v>
                </c:pt>
                <c:pt idx="2953">
                  <c:v>657.14146969696969</c:v>
                </c:pt>
                <c:pt idx="2954">
                  <c:v>657.14255194805185</c:v>
                </c:pt>
                <c:pt idx="2955">
                  <c:v>657.14363419913411</c:v>
                </c:pt>
                <c:pt idx="2956">
                  <c:v>657.14471645021638</c:v>
                </c:pt>
                <c:pt idx="2957">
                  <c:v>657.14579870129865</c:v>
                </c:pt>
                <c:pt idx="2958">
                  <c:v>657.14688095238091</c:v>
                </c:pt>
                <c:pt idx="2959">
                  <c:v>657.14796320346318</c:v>
                </c:pt>
                <c:pt idx="2960">
                  <c:v>657.14904545454544</c:v>
                </c:pt>
                <c:pt idx="2961">
                  <c:v>657.15012770562771</c:v>
                </c:pt>
                <c:pt idx="2962">
                  <c:v>657.15120995670986</c:v>
                </c:pt>
                <c:pt idx="2963">
                  <c:v>657.15229220779213</c:v>
                </c:pt>
                <c:pt idx="2964">
                  <c:v>657.1533744588744</c:v>
                </c:pt>
                <c:pt idx="2965">
                  <c:v>657.15445670995666</c:v>
                </c:pt>
                <c:pt idx="2966">
                  <c:v>657.15553896103893</c:v>
                </c:pt>
                <c:pt idx="2967">
                  <c:v>657.15662121212119</c:v>
                </c:pt>
                <c:pt idx="2968">
                  <c:v>657.15770346320346</c:v>
                </c:pt>
                <c:pt idx="2969">
                  <c:v>657.15878571428561</c:v>
                </c:pt>
                <c:pt idx="2970">
                  <c:v>657.15986796536788</c:v>
                </c:pt>
                <c:pt idx="2971">
                  <c:v>657.16095021645015</c:v>
                </c:pt>
                <c:pt idx="2972">
                  <c:v>657.16203246753241</c:v>
                </c:pt>
                <c:pt idx="2973">
                  <c:v>657.16311471861468</c:v>
                </c:pt>
                <c:pt idx="2974">
                  <c:v>657.16419696969695</c:v>
                </c:pt>
                <c:pt idx="2975">
                  <c:v>657.16527922077921</c:v>
                </c:pt>
                <c:pt idx="2976">
                  <c:v>657.16636147186136</c:v>
                </c:pt>
                <c:pt idx="2977">
                  <c:v>657.16744372294363</c:v>
                </c:pt>
                <c:pt idx="2978">
                  <c:v>657.1685259740259</c:v>
                </c:pt>
                <c:pt idx="2979">
                  <c:v>657.16960822510816</c:v>
                </c:pt>
                <c:pt idx="2980">
                  <c:v>657.17069047619043</c:v>
                </c:pt>
                <c:pt idx="2981">
                  <c:v>657.1717727272727</c:v>
                </c:pt>
                <c:pt idx="2982">
                  <c:v>657.17285497835496</c:v>
                </c:pt>
                <c:pt idx="2983">
                  <c:v>657.17393722943723</c:v>
                </c:pt>
                <c:pt idx="2984">
                  <c:v>657.17501948051938</c:v>
                </c:pt>
                <c:pt idx="2985">
                  <c:v>657.17610173160165</c:v>
                </c:pt>
                <c:pt idx="2986">
                  <c:v>657.17718398268391</c:v>
                </c:pt>
                <c:pt idx="2987">
                  <c:v>657.17826623376618</c:v>
                </c:pt>
                <c:pt idx="2988">
                  <c:v>657.17934848484845</c:v>
                </c:pt>
                <c:pt idx="2989">
                  <c:v>657.18043073593071</c:v>
                </c:pt>
                <c:pt idx="2990">
                  <c:v>657.18151298701298</c:v>
                </c:pt>
                <c:pt idx="2991">
                  <c:v>657.18259523809513</c:v>
                </c:pt>
                <c:pt idx="2992">
                  <c:v>657.1836774891774</c:v>
                </c:pt>
                <c:pt idx="2993">
                  <c:v>657.18475974025966</c:v>
                </c:pt>
                <c:pt idx="2994">
                  <c:v>657.18584199134193</c:v>
                </c:pt>
                <c:pt idx="2995">
                  <c:v>657.1869242424242</c:v>
                </c:pt>
                <c:pt idx="2996">
                  <c:v>657.18800649350646</c:v>
                </c:pt>
                <c:pt idx="2997">
                  <c:v>657.18908874458873</c:v>
                </c:pt>
                <c:pt idx="2998">
                  <c:v>657.190170995671</c:v>
                </c:pt>
                <c:pt idx="2999">
                  <c:v>657.19125324675315</c:v>
                </c:pt>
                <c:pt idx="3000">
                  <c:v>657.19233549783542</c:v>
                </c:pt>
                <c:pt idx="3001">
                  <c:v>657.19341774891768</c:v>
                </c:pt>
                <c:pt idx="3002">
                  <c:v>657.19449999999995</c:v>
                </c:pt>
                <c:pt idx="3003">
                  <c:v>657.19558225108221</c:v>
                </c:pt>
                <c:pt idx="3004">
                  <c:v>657.19666450216448</c:v>
                </c:pt>
                <c:pt idx="3005">
                  <c:v>657.19774675324675</c:v>
                </c:pt>
                <c:pt idx="3006">
                  <c:v>657.1988290043289</c:v>
                </c:pt>
                <c:pt idx="3007">
                  <c:v>657.19991125541117</c:v>
                </c:pt>
                <c:pt idx="3008">
                  <c:v>657.20099350649343</c:v>
                </c:pt>
                <c:pt idx="3009">
                  <c:v>657.2020757575757</c:v>
                </c:pt>
                <c:pt idx="3010">
                  <c:v>657.20315800865797</c:v>
                </c:pt>
                <c:pt idx="3011">
                  <c:v>657.20424025974023</c:v>
                </c:pt>
                <c:pt idx="3012">
                  <c:v>657.2053225108225</c:v>
                </c:pt>
                <c:pt idx="3013">
                  <c:v>657.20640476190476</c:v>
                </c:pt>
                <c:pt idx="3014">
                  <c:v>657.20748701298692</c:v>
                </c:pt>
                <c:pt idx="3015">
                  <c:v>657.20856926406918</c:v>
                </c:pt>
                <c:pt idx="3016">
                  <c:v>657.20965151515145</c:v>
                </c:pt>
                <c:pt idx="3017">
                  <c:v>657.21073376623372</c:v>
                </c:pt>
                <c:pt idx="3018">
                  <c:v>657.21181601731598</c:v>
                </c:pt>
                <c:pt idx="3019">
                  <c:v>657.21289826839825</c:v>
                </c:pt>
                <c:pt idx="3020">
                  <c:v>657.21398051948051</c:v>
                </c:pt>
                <c:pt idx="3021">
                  <c:v>657.21506277056267</c:v>
                </c:pt>
                <c:pt idx="3022">
                  <c:v>657.21614502164493</c:v>
                </c:pt>
                <c:pt idx="3023">
                  <c:v>657.2172272727272</c:v>
                </c:pt>
                <c:pt idx="3024">
                  <c:v>657.21830952380947</c:v>
                </c:pt>
                <c:pt idx="3025">
                  <c:v>657.21939177489173</c:v>
                </c:pt>
                <c:pt idx="3026">
                  <c:v>657.220474025974</c:v>
                </c:pt>
                <c:pt idx="3027">
                  <c:v>657.22155627705627</c:v>
                </c:pt>
                <c:pt idx="3028">
                  <c:v>657.22263852813853</c:v>
                </c:pt>
                <c:pt idx="3029">
                  <c:v>657.22372077922068</c:v>
                </c:pt>
                <c:pt idx="3030">
                  <c:v>657.22480303030295</c:v>
                </c:pt>
                <c:pt idx="3031">
                  <c:v>657.22588528138522</c:v>
                </c:pt>
                <c:pt idx="3032">
                  <c:v>657.22696753246748</c:v>
                </c:pt>
                <c:pt idx="3033">
                  <c:v>657.22804978354975</c:v>
                </c:pt>
                <c:pt idx="3034">
                  <c:v>657.22913203463202</c:v>
                </c:pt>
                <c:pt idx="3035">
                  <c:v>657.23021428571428</c:v>
                </c:pt>
                <c:pt idx="3036">
                  <c:v>657.23129653679644</c:v>
                </c:pt>
                <c:pt idx="3037">
                  <c:v>657.2323787878787</c:v>
                </c:pt>
                <c:pt idx="3038">
                  <c:v>657.23346103896097</c:v>
                </c:pt>
                <c:pt idx="3039">
                  <c:v>657.23454329004323</c:v>
                </c:pt>
                <c:pt idx="3040">
                  <c:v>657.2356255411255</c:v>
                </c:pt>
                <c:pt idx="3041">
                  <c:v>657.23670779220777</c:v>
                </c:pt>
                <c:pt idx="3042">
                  <c:v>657.23779004329003</c:v>
                </c:pt>
                <c:pt idx="3043">
                  <c:v>657.23887229437219</c:v>
                </c:pt>
                <c:pt idx="3044">
                  <c:v>657.23995454545445</c:v>
                </c:pt>
                <c:pt idx="3045">
                  <c:v>657.24103679653672</c:v>
                </c:pt>
                <c:pt idx="3046">
                  <c:v>657.24211904761898</c:v>
                </c:pt>
                <c:pt idx="3047">
                  <c:v>657.24320129870125</c:v>
                </c:pt>
                <c:pt idx="3048">
                  <c:v>657.24428354978352</c:v>
                </c:pt>
                <c:pt idx="3049">
                  <c:v>657.24536580086578</c:v>
                </c:pt>
                <c:pt idx="3050">
                  <c:v>657.24644805194805</c:v>
                </c:pt>
                <c:pt idx="3051">
                  <c:v>657.2475303030302</c:v>
                </c:pt>
                <c:pt idx="3052">
                  <c:v>657.24861255411247</c:v>
                </c:pt>
                <c:pt idx="3053">
                  <c:v>657.24969480519474</c:v>
                </c:pt>
                <c:pt idx="3054">
                  <c:v>657.250777056277</c:v>
                </c:pt>
                <c:pt idx="3055">
                  <c:v>657.25185930735927</c:v>
                </c:pt>
                <c:pt idx="3056">
                  <c:v>657.25294155844153</c:v>
                </c:pt>
                <c:pt idx="3057">
                  <c:v>657.2540238095238</c:v>
                </c:pt>
                <c:pt idx="3058">
                  <c:v>657.25510606060595</c:v>
                </c:pt>
                <c:pt idx="3059">
                  <c:v>657.25618831168822</c:v>
                </c:pt>
                <c:pt idx="3060">
                  <c:v>657.25727056277049</c:v>
                </c:pt>
                <c:pt idx="3061">
                  <c:v>657.25835281385275</c:v>
                </c:pt>
                <c:pt idx="3062">
                  <c:v>657.25943506493502</c:v>
                </c:pt>
                <c:pt idx="3063">
                  <c:v>657.26051731601729</c:v>
                </c:pt>
                <c:pt idx="3064">
                  <c:v>657.26159956709955</c:v>
                </c:pt>
                <c:pt idx="3065">
                  <c:v>657.26268181818182</c:v>
                </c:pt>
                <c:pt idx="3066">
                  <c:v>657.26376406926397</c:v>
                </c:pt>
                <c:pt idx="3067">
                  <c:v>657.26484632034624</c:v>
                </c:pt>
                <c:pt idx="3068">
                  <c:v>657.2659285714285</c:v>
                </c:pt>
                <c:pt idx="3069">
                  <c:v>657.26701082251077</c:v>
                </c:pt>
                <c:pt idx="3070">
                  <c:v>657.26809307359304</c:v>
                </c:pt>
                <c:pt idx="3071">
                  <c:v>657.2691753246753</c:v>
                </c:pt>
                <c:pt idx="3072">
                  <c:v>657.27025757575757</c:v>
                </c:pt>
                <c:pt idx="3073">
                  <c:v>657.27133982683972</c:v>
                </c:pt>
                <c:pt idx="3074">
                  <c:v>657.27242207792199</c:v>
                </c:pt>
                <c:pt idx="3075">
                  <c:v>657.27350432900425</c:v>
                </c:pt>
                <c:pt idx="3076">
                  <c:v>657.27458658008652</c:v>
                </c:pt>
                <c:pt idx="3077">
                  <c:v>657.27566883116879</c:v>
                </c:pt>
                <c:pt idx="3078">
                  <c:v>657.27675108225105</c:v>
                </c:pt>
                <c:pt idx="3079">
                  <c:v>657.27783333333332</c:v>
                </c:pt>
                <c:pt idx="3080">
                  <c:v>657.27891558441559</c:v>
                </c:pt>
                <c:pt idx="3081">
                  <c:v>657.27999783549774</c:v>
                </c:pt>
                <c:pt idx="3082">
                  <c:v>657.28108008658</c:v>
                </c:pt>
                <c:pt idx="3083">
                  <c:v>657.28216233766227</c:v>
                </c:pt>
                <c:pt idx="3084">
                  <c:v>657.28324458874454</c:v>
                </c:pt>
                <c:pt idx="3085">
                  <c:v>657.2843268398268</c:v>
                </c:pt>
                <c:pt idx="3086">
                  <c:v>657.28540909090907</c:v>
                </c:pt>
                <c:pt idx="3087">
                  <c:v>657.28649134199134</c:v>
                </c:pt>
                <c:pt idx="3088">
                  <c:v>657.28757359307349</c:v>
                </c:pt>
                <c:pt idx="3089">
                  <c:v>657.28865584415576</c:v>
                </c:pt>
                <c:pt idx="3090">
                  <c:v>657.28973809523802</c:v>
                </c:pt>
                <c:pt idx="3091">
                  <c:v>657.29082034632029</c:v>
                </c:pt>
                <c:pt idx="3092">
                  <c:v>657.29190259740255</c:v>
                </c:pt>
                <c:pt idx="3093">
                  <c:v>657.29298484848482</c:v>
                </c:pt>
                <c:pt idx="3094">
                  <c:v>657.29406709956709</c:v>
                </c:pt>
                <c:pt idx="3095">
                  <c:v>657.29514935064935</c:v>
                </c:pt>
                <c:pt idx="3096">
                  <c:v>657.29623160173151</c:v>
                </c:pt>
                <c:pt idx="3097">
                  <c:v>657.29731385281377</c:v>
                </c:pt>
                <c:pt idx="3098">
                  <c:v>657.29839610389604</c:v>
                </c:pt>
                <c:pt idx="3099">
                  <c:v>657.29947835497831</c:v>
                </c:pt>
                <c:pt idx="3100">
                  <c:v>657.30056060606057</c:v>
                </c:pt>
                <c:pt idx="3101">
                  <c:v>657.30164285714284</c:v>
                </c:pt>
                <c:pt idx="3102">
                  <c:v>657.3027251082251</c:v>
                </c:pt>
                <c:pt idx="3103">
                  <c:v>657.30380735930726</c:v>
                </c:pt>
                <c:pt idx="3104">
                  <c:v>657.30488961038952</c:v>
                </c:pt>
                <c:pt idx="3105">
                  <c:v>657.30597186147179</c:v>
                </c:pt>
                <c:pt idx="3106">
                  <c:v>657.30705411255406</c:v>
                </c:pt>
                <c:pt idx="3107">
                  <c:v>657.30813636363632</c:v>
                </c:pt>
                <c:pt idx="3108">
                  <c:v>657.30921861471859</c:v>
                </c:pt>
                <c:pt idx="3109">
                  <c:v>657.31030086580085</c:v>
                </c:pt>
                <c:pt idx="3110">
                  <c:v>657.31138311688312</c:v>
                </c:pt>
                <c:pt idx="3111">
                  <c:v>657.31246536796527</c:v>
                </c:pt>
                <c:pt idx="3112">
                  <c:v>657.31354761904754</c:v>
                </c:pt>
                <c:pt idx="3113">
                  <c:v>657.31462987012981</c:v>
                </c:pt>
                <c:pt idx="3114">
                  <c:v>657.31571212121207</c:v>
                </c:pt>
                <c:pt idx="3115">
                  <c:v>657.31679437229434</c:v>
                </c:pt>
                <c:pt idx="3116">
                  <c:v>657.31787662337661</c:v>
                </c:pt>
                <c:pt idx="3117">
                  <c:v>657.31895887445887</c:v>
                </c:pt>
                <c:pt idx="3118">
                  <c:v>657.32004112554102</c:v>
                </c:pt>
                <c:pt idx="3119">
                  <c:v>657.32112337662329</c:v>
                </c:pt>
                <c:pt idx="3120">
                  <c:v>657.32220562770556</c:v>
                </c:pt>
                <c:pt idx="3121">
                  <c:v>657.32328787878782</c:v>
                </c:pt>
                <c:pt idx="3122">
                  <c:v>657.32437012987009</c:v>
                </c:pt>
                <c:pt idx="3123">
                  <c:v>657.32545238095236</c:v>
                </c:pt>
                <c:pt idx="3124">
                  <c:v>657.32653463203462</c:v>
                </c:pt>
                <c:pt idx="3125">
                  <c:v>657.32761688311678</c:v>
                </c:pt>
                <c:pt idx="3126">
                  <c:v>657.32869913419904</c:v>
                </c:pt>
                <c:pt idx="3127">
                  <c:v>657.32978138528131</c:v>
                </c:pt>
                <c:pt idx="3128">
                  <c:v>657.33086363636357</c:v>
                </c:pt>
                <c:pt idx="3129">
                  <c:v>657.33194588744584</c:v>
                </c:pt>
                <c:pt idx="3130">
                  <c:v>657.33302813852811</c:v>
                </c:pt>
                <c:pt idx="3131">
                  <c:v>657.33411038961037</c:v>
                </c:pt>
                <c:pt idx="3132">
                  <c:v>657.33519264069264</c:v>
                </c:pt>
                <c:pt idx="3133">
                  <c:v>657.33627489177479</c:v>
                </c:pt>
                <c:pt idx="3134">
                  <c:v>657.33735714285706</c:v>
                </c:pt>
                <c:pt idx="3135">
                  <c:v>657.33843939393932</c:v>
                </c:pt>
                <c:pt idx="3136">
                  <c:v>657.33952164502159</c:v>
                </c:pt>
                <c:pt idx="3137">
                  <c:v>657.34060389610386</c:v>
                </c:pt>
                <c:pt idx="3138">
                  <c:v>657.34168614718612</c:v>
                </c:pt>
                <c:pt idx="3139">
                  <c:v>657.34276839826839</c:v>
                </c:pt>
                <c:pt idx="3140">
                  <c:v>657.34385064935054</c:v>
                </c:pt>
                <c:pt idx="3141">
                  <c:v>657.34493290043281</c:v>
                </c:pt>
                <c:pt idx="3142">
                  <c:v>657.34601515151508</c:v>
                </c:pt>
                <c:pt idx="3143">
                  <c:v>657.34709740259734</c:v>
                </c:pt>
                <c:pt idx="3144">
                  <c:v>657.34817965367961</c:v>
                </c:pt>
                <c:pt idx="3145">
                  <c:v>657.34926190476187</c:v>
                </c:pt>
                <c:pt idx="3146">
                  <c:v>657.35034415584414</c:v>
                </c:pt>
                <c:pt idx="3147">
                  <c:v>657.35142640692641</c:v>
                </c:pt>
                <c:pt idx="3148">
                  <c:v>657.35250865800856</c:v>
                </c:pt>
                <c:pt idx="3149">
                  <c:v>657.35359090909083</c:v>
                </c:pt>
                <c:pt idx="3150">
                  <c:v>657.35467316017309</c:v>
                </c:pt>
                <c:pt idx="3151">
                  <c:v>657.35575541125536</c:v>
                </c:pt>
                <c:pt idx="3152">
                  <c:v>657.35683766233763</c:v>
                </c:pt>
                <c:pt idx="3153">
                  <c:v>657.35791991341989</c:v>
                </c:pt>
                <c:pt idx="3154">
                  <c:v>657.35900216450216</c:v>
                </c:pt>
                <c:pt idx="3155">
                  <c:v>657.36008441558431</c:v>
                </c:pt>
                <c:pt idx="3156">
                  <c:v>657.36116666666658</c:v>
                </c:pt>
                <c:pt idx="3157">
                  <c:v>657.36224891774884</c:v>
                </c:pt>
                <c:pt idx="3158">
                  <c:v>657.36333116883111</c:v>
                </c:pt>
                <c:pt idx="3159">
                  <c:v>657.36441341991338</c:v>
                </c:pt>
                <c:pt idx="3160">
                  <c:v>657.36549567099564</c:v>
                </c:pt>
                <c:pt idx="3161">
                  <c:v>657.36657792207791</c:v>
                </c:pt>
                <c:pt idx="3162">
                  <c:v>657.36766017316017</c:v>
                </c:pt>
                <c:pt idx="3163">
                  <c:v>657.36874242424233</c:v>
                </c:pt>
                <c:pt idx="3164">
                  <c:v>657.36982467532459</c:v>
                </c:pt>
                <c:pt idx="3165">
                  <c:v>657.37090692640686</c:v>
                </c:pt>
                <c:pt idx="3166">
                  <c:v>657.37198917748913</c:v>
                </c:pt>
                <c:pt idx="3167">
                  <c:v>657.37307142857139</c:v>
                </c:pt>
                <c:pt idx="3168">
                  <c:v>657.37415367965366</c:v>
                </c:pt>
                <c:pt idx="3169">
                  <c:v>657.37523593073593</c:v>
                </c:pt>
                <c:pt idx="3170">
                  <c:v>657.37631818181808</c:v>
                </c:pt>
                <c:pt idx="3171">
                  <c:v>657.37740043290034</c:v>
                </c:pt>
                <c:pt idx="3172">
                  <c:v>657.37848268398261</c:v>
                </c:pt>
                <c:pt idx="3173">
                  <c:v>657.37956493506488</c:v>
                </c:pt>
                <c:pt idx="3174">
                  <c:v>657.38064718614714</c:v>
                </c:pt>
                <c:pt idx="3175">
                  <c:v>657.38172943722941</c:v>
                </c:pt>
                <c:pt idx="3176">
                  <c:v>657.38281168831168</c:v>
                </c:pt>
                <c:pt idx="3177">
                  <c:v>657.38389393939394</c:v>
                </c:pt>
                <c:pt idx="3178">
                  <c:v>657.3849761904761</c:v>
                </c:pt>
                <c:pt idx="3179">
                  <c:v>657.38605844155836</c:v>
                </c:pt>
                <c:pt idx="3180">
                  <c:v>657.38714069264063</c:v>
                </c:pt>
                <c:pt idx="3181">
                  <c:v>657.38822294372289</c:v>
                </c:pt>
                <c:pt idx="3182">
                  <c:v>657.38930519480516</c:v>
                </c:pt>
                <c:pt idx="3183">
                  <c:v>657.39038744588743</c:v>
                </c:pt>
                <c:pt idx="3184">
                  <c:v>657.39146969696969</c:v>
                </c:pt>
                <c:pt idx="3185">
                  <c:v>657.39255194805185</c:v>
                </c:pt>
                <c:pt idx="3186">
                  <c:v>657.39363419913411</c:v>
                </c:pt>
                <c:pt idx="3187">
                  <c:v>657.39471645021638</c:v>
                </c:pt>
                <c:pt idx="3188">
                  <c:v>657.39579870129865</c:v>
                </c:pt>
                <c:pt idx="3189">
                  <c:v>657.39688095238091</c:v>
                </c:pt>
                <c:pt idx="3190">
                  <c:v>657.39796320346318</c:v>
                </c:pt>
                <c:pt idx="3191">
                  <c:v>657.39904545454544</c:v>
                </c:pt>
                <c:pt idx="3192">
                  <c:v>657.40012770562771</c:v>
                </c:pt>
                <c:pt idx="3193">
                  <c:v>657.40120995670986</c:v>
                </c:pt>
                <c:pt idx="3194">
                  <c:v>657.40229220779213</c:v>
                </c:pt>
                <c:pt idx="3195">
                  <c:v>657.4033744588744</c:v>
                </c:pt>
                <c:pt idx="3196">
                  <c:v>657.40445670995666</c:v>
                </c:pt>
                <c:pt idx="3197">
                  <c:v>657.40553896103893</c:v>
                </c:pt>
                <c:pt idx="3198">
                  <c:v>657.40662121212119</c:v>
                </c:pt>
                <c:pt idx="3199">
                  <c:v>657.40770346320346</c:v>
                </c:pt>
                <c:pt idx="3200">
                  <c:v>657.40878571428561</c:v>
                </c:pt>
                <c:pt idx="3201">
                  <c:v>657.40986796536788</c:v>
                </c:pt>
                <c:pt idx="3202">
                  <c:v>657.41095021645015</c:v>
                </c:pt>
                <c:pt idx="3203">
                  <c:v>657.41203246753241</c:v>
                </c:pt>
                <c:pt idx="3204">
                  <c:v>657.41311471861468</c:v>
                </c:pt>
                <c:pt idx="3205">
                  <c:v>657.41419696969695</c:v>
                </c:pt>
                <c:pt idx="3206">
                  <c:v>657.41527922077921</c:v>
                </c:pt>
                <c:pt idx="3207">
                  <c:v>657.41636147186136</c:v>
                </c:pt>
                <c:pt idx="3208">
                  <c:v>657.41744372294363</c:v>
                </c:pt>
                <c:pt idx="3209">
                  <c:v>657.4185259740259</c:v>
                </c:pt>
                <c:pt idx="3210">
                  <c:v>657.41960822510816</c:v>
                </c:pt>
                <c:pt idx="3211">
                  <c:v>657.42069047619043</c:v>
                </c:pt>
                <c:pt idx="3212">
                  <c:v>657.4217727272727</c:v>
                </c:pt>
                <c:pt idx="3213">
                  <c:v>657.42285497835496</c:v>
                </c:pt>
                <c:pt idx="3214">
                  <c:v>657.42393722943723</c:v>
                </c:pt>
                <c:pt idx="3215">
                  <c:v>657.42501948051938</c:v>
                </c:pt>
                <c:pt idx="3216">
                  <c:v>657.42610173160165</c:v>
                </c:pt>
                <c:pt idx="3217">
                  <c:v>657.42718398268391</c:v>
                </c:pt>
                <c:pt idx="3218">
                  <c:v>657.42826623376618</c:v>
                </c:pt>
                <c:pt idx="3219">
                  <c:v>657.42934848484845</c:v>
                </c:pt>
                <c:pt idx="3220">
                  <c:v>657.43043073593071</c:v>
                </c:pt>
                <c:pt idx="3221">
                  <c:v>657.43151298701298</c:v>
                </c:pt>
                <c:pt idx="3222">
                  <c:v>657.43259523809513</c:v>
                </c:pt>
                <c:pt idx="3223">
                  <c:v>657.4336774891774</c:v>
                </c:pt>
                <c:pt idx="3224">
                  <c:v>657.43475974025966</c:v>
                </c:pt>
                <c:pt idx="3225">
                  <c:v>657.43584199134193</c:v>
                </c:pt>
                <c:pt idx="3226">
                  <c:v>657.4369242424242</c:v>
                </c:pt>
                <c:pt idx="3227">
                  <c:v>657.43800649350646</c:v>
                </c:pt>
                <c:pt idx="3228">
                  <c:v>657.43908874458873</c:v>
                </c:pt>
                <c:pt idx="3229">
                  <c:v>657.440170995671</c:v>
                </c:pt>
                <c:pt idx="3230">
                  <c:v>657.44125324675315</c:v>
                </c:pt>
                <c:pt idx="3231">
                  <c:v>657.44233549783542</c:v>
                </c:pt>
                <c:pt idx="3232">
                  <c:v>657.44341774891768</c:v>
                </c:pt>
                <c:pt idx="3233">
                  <c:v>657.44449999999995</c:v>
                </c:pt>
                <c:pt idx="3234">
                  <c:v>657.44558225108221</c:v>
                </c:pt>
                <c:pt idx="3235">
                  <c:v>657.44666450216448</c:v>
                </c:pt>
                <c:pt idx="3236">
                  <c:v>657.44774675324675</c:v>
                </c:pt>
                <c:pt idx="3237">
                  <c:v>657.4488290043289</c:v>
                </c:pt>
                <c:pt idx="3238">
                  <c:v>657.44991125541117</c:v>
                </c:pt>
                <c:pt idx="3239">
                  <c:v>657.45099350649343</c:v>
                </c:pt>
                <c:pt idx="3240">
                  <c:v>657.4520757575757</c:v>
                </c:pt>
                <c:pt idx="3241">
                  <c:v>657.45315800865797</c:v>
                </c:pt>
                <c:pt idx="3242">
                  <c:v>657.45424025974023</c:v>
                </c:pt>
                <c:pt idx="3243">
                  <c:v>657.4553225108225</c:v>
                </c:pt>
                <c:pt idx="3244">
                  <c:v>657.45640476190476</c:v>
                </c:pt>
                <c:pt idx="3245">
                  <c:v>657.45748701298692</c:v>
                </c:pt>
                <c:pt idx="3246">
                  <c:v>657.45856926406918</c:v>
                </c:pt>
                <c:pt idx="3247">
                  <c:v>657.45965151515145</c:v>
                </c:pt>
                <c:pt idx="3248">
                  <c:v>657.46073376623372</c:v>
                </c:pt>
                <c:pt idx="3249">
                  <c:v>657.46181601731598</c:v>
                </c:pt>
                <c:pt idx="3250">
                  <c:v>657.46289826839825</c:v>
                </c:pt>
                <c:pt idx="3251">
                  <c:v>657.46398051948051</c:v>
                </c:pt>
                <c:pt idx="3252">
                  <c:v>657.46506277056267</c:v>
                </c:pt>
                <c:pt idx="3253">
                  <c:v>657.46614502164493</c:v>
                </c:pt>
                <c:pt idx="3254">
                  <c:v>657.4672272727272</c:v>
                </c:pt>
                <c:pt idx="3255">
                  <c:v>657.46830952380947</c:v>
                </c:pt>
                <c:pt idx="3256">
                  <c:v>657.46939177489173</c:v>
                </c:pt>
                <c:pt idx="3257">
                  <c:v>657.470474025974</c:v>
                </c:pt>
                <c:pt idx="3258">
                  <c:v>657.47155627705627</c:v>
                </c:pt>
                <c:pt idx="3259">
                  <c:v>657.47263852813853</c:v>
                </c:pt>
                <c:pt idx="3260">
                  <c:v>657.47372077922068</c:v>
                </c:pt>
                <c:pt idx="3261">
                  <c:v>657.47480303030295</c:v>
                </c:pt>
                <c:pt idx="3262">
                  <c:v>657.47588528138522</c:v>
                </c:pt>
                <c:pt idx="3263">
                  <c:v>657.47696753246748</c:v>
                </c:pt>
                <c:pt idx="3264">
                  <c:v>657.47804978354975</c:v>
                </c:pt>
                <c:pt idx="3265">
                  <c:v>657.47913203463202</c:v>
                </c:pt>
                <c:pt idx="3266">
                  <c:v>657.48021428571428</c:v>
                </c:pt>
                <c:pt idx="3267">
                  <c:v>657.48129653679644</c:v>
                </c:pt>
                <c:pt idx="3268">
                  <c:v>657.4823787878787</c:v>
                </c:pt>
                <c:pt idx="3269">
                  <c:v>657.48346103896097</c:v>
                </c:pt>
                <c:pt idx="3270">
                  <c:v>657.48454329004323</c:v>
                </c:pt>
                <c:pt idx="3271">
                  <c:v>657.4856255411255</c:v>
                </c:pt>
                <c:pt idx="3272">
                  <c:v>657.48670779220777</c:v>
                </c:pt>
                <c:pt idx="3273">
                  <c:v>657.48779004329003</c:v>
                </c:pt>
                <c:pt idx="3274">
                  <c:v>657.48887229437219</c:v>
                </c:pt>
                <c:pt idx="3275">
                  <c:v>657.48995454545445</c:v>
                </c:pt>
                <c:pt idx="3276">
                  <c:v>657.49103679653672</c:v>
                </c:pt>
                <c:pt idx="3277">
                  <c:v>657.49211904761898</c:v>
                </c:pt>
                <c:pt idx="3278">
                  <c:v>657.49320129870125</c:v>
                </c:pt>
                <c:pt idx="3279">
                  <c:v>657.49428354978352</c:v>
                </c:pt>
                <c:pt idx="3280">
                  <c:v>657.49536580086578</c:v>
                </c:pt>
                <c:pt idx="3281">
                  <c:v>657.49644805194805</c:v>
                </c:pt>
                <c:pt idx="3282">
                  <c:v>657.4975303030302</c:v>
                </c:pt>
                <c:pt idx="3283">
                  <c:v>657.49861255411247</c:v>
                </c:pt>
                <c:pt idx="3284">
                  <c:v>657.49969480519474</c:v>
                </c:pt>
                <c:pt idx="3285">
                  <c:v>657.500777056277</c:v>
                </c:pt>
                <c:pt idx="3286">
                  <c:v>657.50185930735927</c:v>
                </c:pt>
                <c:pt idx="3287">
                  <c:v>657.50294155844153</c:v>
                </c:pt>
                <c:pt idx="3288">
                  <c:v>657.5040238095238</c:v>
                </c:pt>
                <c:pt idx="3289">
                  <c:v>657.50510606060595</c:v>
                </c:pt>
                <c:pt idx="3290">
                  <c:v>657.50618831168822</c:v>
                </c:pt>
                <c:pt idx="3291">
                  <c:v>657.50727056277049</c:v>
                </c:pt>
                <c:pt idx="3292">
                  <c:v>657.50835281385275</c:v>
                </c:pt>
                <c:pt idx="3293">
                  <c:v>657.50943506493502</c:v>
                </c:pt>
                <c:pt idx="3294">
                  <c:v>657.51051731601729</c:v>
                </c:pt>
                <c:pt idx="3295">
                  <c:v>657.51159956709955</c:v>
                </c:pt>
                <c:pt idx="3296">
                  <c:v>657.51268181818182</c:v>
                </c:pt>
                <c:pt idx="3297">
                  <c:v>657.51376406926397</c:v>
                </c:pt>
                <c:pt idx="3298">
                  <c:v>657.51484632034624</c:v>
                </c:pt>
                <c:pt idx="3299">
                  <c:v>657.5159285714285</c:v>
                </c:pt>
                <c:pt idx="3300">
                  <c:v>657.51701082251077</c:v>
                </c:pt>
                <c:pt idx="3301">
                  <c:v>657.51809307359304</c:v>
                </c:pt>
                <c:pt idx="3302">
                  <c:v>657.5191753246753</c:v>
                </c:pt>
                <c:pt idx="3303">
                  <c:v>657.52025757575757</c:v>
                </c:pt>
                <c:pt idx="3304">
                  <c:v>657.52133982683972</c:v>
                </c:pt>
                <c:pt idx="3305">
                  <c:v>657.52242207792199</c:v>
                </c:pt>
                <c:pt idx="3306">
                  <c:v>657.52350432900425</c:v>
                </c:pt>
                <c:pt idx="3307">
                  <c:v>657.52458658008652</c:v>
                </c:pt>
                <c:pt idx="3308">
                  <c:v>657.52566883116879</c:v>
                </c:pt>
                <c:pt idx="3309">
                  <c:v>657.52675108225105</c:v>
                </c:pt>
                <c:pt idx="3310">
                  <c:v>657.52783333333332</c:v>
                </c:pt>
                <c:pt idx="3311">
                  <c:v>657.52891558441559</c:v>
                </c:pt>
                <c:pt idx="3312">
                  <c:v>657.52999783549774</c:v>
                </c:pt>
                <c:pt idx="3313">
                  <c:v>657.53108008658</c:v>
                </c:pt>
                <c:pt idx="3314">
                  <c:v>657.53216233766227</c:v>
                </c:pt>
                <c:pt idx="3315">
                  <c:v>657.53324458874454</c:v>
                </c:pt>
                <c:pt idx="3316">
                  <c:v>657.5343268398268</c:v>
                </c:pt>
                <c:pt idx="3317">
                  <c:v>657.53540909090907</c:v>
                </c:pt>
                <c:pt idx="3318">
                  <c:v>657.53649134199134</c:v>
                </c:pt>
                <c:pt idx="3319">
                  <c:v>657.53757359307349</c:v>
                </c:pt>
                <c:pt idx="3320">
                  <c:v>657.53865584415576</c:v>
                </c:pt>
                <c:pt idx="3321">
                  <c:v>657.53973809523802</c:v>
                </c:pt>
                <c:pt idx="3322">
                  <c:v>657.54082034632029</c:v>
                </c:pt>
                <c:pt idx="3323">
                  <c:v>657.54190259740255</c:v>
                </c:pt>
                <c:pt idx="3324">
                  <c:v>657.54298484848482</c:v>
                </c:pt>
                <c:pt idx="3325">
                  <c:v>657.54406709956709</c:v>
                </c:pt>
                <c:pt idx="3326">
                  <c:v>657.54514935064935</c:v>
                </c:pt>
                <c:pt idx="3327">
                  <c:v>657.54623160173151</c:v>
                </c:pt>
                <c:pt idx="3328">
                  <c:v>657.54731385281377</c:v>
                </c:pt>
                <c:pt idx="3329">
                  <c:v>657.54839610389604</c:v>
                </c:pt>
                <c:pt idx="3330">
                  <c:v>657.54947835497831</c:v>
                </c:pt>
                <c:pt idx="3331">
                  <c:v>657.55056060606057</c:v>
                </c:pt>
                <c:pt idx="3332">
                  <c:v>657.55164285714284</c:v>
                </c:pt>
                <c:pt idx="3333">
                  <c:v>657.5527251082251</c:v>
                </c:pt>
                <c:pt idx="3334">
                  <c:v>657.55380735930726</c:v>
                </c:pt>
                <c:pt idx="3335">
                  <c:v>657.55488961038952</c:v>
                </c:pt>
                <c:pt idx="3336">
                  <c:v>657.55597186147179</c:v>
                </c:pt>
                <c:pt idx="3337">
                  <c:v>657.55705411255406</c:v>
                </c:pt>
                <c:pt idx="3338">
                  <c:v>657.55813636363632</c:v>
                </c:pt>
                <c:pt idx="3339">
                  <c:v>657.55921861471859</c:v>
                </c:pt>
                <c:pt idx="3340">
                  <c:v>657.56030086580085</c:v>
                </c:pt>
                <c:pt idx="3341">
                  <c:v>657.56138311688312</c:v>
                </c:pt>
                <c:pt idx="3342">
                  <c:v>657.56246536796527</c:v>
                </c:pt>
                <c:pt idx="3343">
                  <c:v>657.56354761904754</c:v>
                </c:pt>
                <c:pt idx="3344">
                  <c:v>657.56462987012981</c:v>
                </c:pt>
                <c:pt idx="3345">
                  <c:v>657.56571212121207</c:v>
                </c:pt>
                <c:pt idx="3346">
                  <c:v>657.56679437229434</c:v>
                </c:pt>
                <c:pt idx="3347">
                  <c:v>657.56787662337661</c:v>
                </c:pt>
                <c:pt idx="3348">
                  <c:v>657.56895887445887</c:v>
                </c:pt>
                <c:pt idx="3349">
                  <c:v>657.57004112554102</c:v>
                </c:pt>
                <c:pt idx="3350">
                  <c:v>657.57112337662329</c:v>
                </c:pt>
                <c:pt idx="3351">
                  <c:v>657.57220562770556</c:v>
                </c:pt>
                <c:pt idx="3352">
                  <c:v>657.57328787878782</c:v>
                </c:pt>
                <c:pt idx="3353">
                  <c:v>657.57437012987009</c:v>
                </c:pt>
                <c:pt idx="3354">
                  <c:v>657.57545238095236</c:v>
                </c:pt>
                <c:pt idx="3355">
                  <c:v>657.57653463203462</c:v>
                </c:pt>
                <c:pt idx="3356">
                  <c:v>657.57761688311678</c:v>
                </c:pt>
                <c:pt idx="3357">
                  <c:v>657.57869913419904</c:v>
                </c:pt>
                <c:pt idx="3358">
                  <c:v>657.57978138528131</c:v>
                </c:pt>
                <c:pt idx="3359">
                  <c:v>657.58086363636357</c:v>
                </c:pt>
                <c:pt idx="3360">
                  <c:v>657.58194588744584</c:v>
                </c:pt>
                <c:pt idx="3361">
                  <c:v>657.58302813852811</c:v>
                </c:pt>
                <c:pt idx="3362">
                  <c:v>657.58411038961037</c:v>
                </c:pt>
                <c:pt idx="3363">
                  <c:v>657.58519264069264</c:v>
                </c:pt>
                <c:pt idx="3364">
                  <c:v>657.58627489177479</c:v>
                </c:pt>
                <c:pt idx="3365">
                  <c:v>657.58735714285706</c:v>
                </c:pt>
                <c:pt idx="3366">
                  <c:v>657.58843939393932</c:v>
                </c:pt>
                <c:pt idx="3367">
                  <c:v>657.58952164502159</c:v>
                </c:pt>
                <c:pt idx="3368">
                  <c:v>657.59060389610386</c:v>
                </c:pt>
                <c:pt idx="3369">
                  <c:v>657.59168614718612</c:v>
                </c:pt>
                <c:pt idx="3370">
                  <c:v>657.59276839826839</c:v>
                </c:pt>
                <c:pt idx="3371">
                  <c:v>657.59385064935054</c:v>
                </c:pt>
                <c:pt idx="3372">
                  <c:v>657.59493290043281</c:v>
                </c:pt>
                <c:pt idx="3373">
                  <c:v>657.59601515151508</c:v>
                </c:pt>
                <c:pt idx="3374">
                  <c:v>657.59709740259734</c:v>
                </c:pt>
                <c:pt idx="3375">
                  <c:v>657.59817965367961</c:v>
                </c:pt>
                <c:pt idx="3376">
                  <c:v>657.59926190476187</c:v>
                </c:pt>
                <c:pt idx="3377">
                  <c:v>657.60034415584414</c:v>
                </c:pt>
                <c:pt idx="3378">
                  <c:v>657.60142640692641</c:v>
                </c:pt>
                <c:pt idx="3379">
                  <c:v>657.60250865800856</c:v>
                </c:pt>
                <c:pt idx="3380">
                  <c:v>657.60359090909083</c:v>
                </c:pt>
                <c:pt idx="3381">
                  <c:v>657.60467316017309</c:v>
                </c:pt>
                <c:pt idx="3382">
                  <c:v>657.60575541125536</c:v>
                </c:pt>
                <c:pt idx="3383">
                  <c:v>657.60683766233763</c:v>
                </c:pt>
                <c:pt idx="3384">
                  <c:v>657.60791991341989</c:v>
                </c:pt>
                <c:pt idx="3385">
                  <c:v>657.60900216450216</c:v>
                </c:pt>
                <c:pt idx="3386">
                  <c:v>657.61008441558431</c:v>
                </c:pt>
                <c:pt idx="3387">
                  <c:v>657.61116666666658</c:v>
                </c:pt>
                <c:pt idx="3388">
                  <c:v>657.61224891774884</c:v>
                </c:pt>
                <c:pt idx="3389">
                  <c:v>657.61333116883111</c:v>
                </c:pt>
                <c:pt idx="3390">
                  <c:v>657.61441341991338</c:v>
                </c:pt>
                <c:pt idx="3391">
                  <c:v>657.61549567099564</c:v>
                </c:pt>
                <c:pt idx="3392">
                  <c:v>657.61657792207791</c:v>
                </c:pt>
                <c:pt idx="3393">
                  <c:v>657.61766017316017</c:v>
                </c:pt>
                <c:pt idx="3394">
                  <c:v>657.61874242424233</c:v>
                </c:pt>
                <c:pt idx="3395">
                  <c:v>657.61982467532459</c:v>
                </c:pt>
                <c:pt idx="3396">
                  <c:v>657.62090692640686</c:v>
                </c:pt>
                <c:pt idx="3397">
                  <c:v>657.62198917748913</c:v>
                </c:pt>
                <c:pt idx="3398">
                  <c:v>657.62307142857139</c:v>
                </c:pt>
                <c:pt idx="3399">
                  <c:v>657.62415367965366</c:v>
                </c:pt>
                <c:pt idx="3400">
                  <c:v>657.62523593073593</c:v>
                </c:pt>
                <c:pt idx="3401">
                  <c:v>657.62631818181808</c:v>
                </c:pt>
                <c:pt idx="3402">
                  <c:v>657.62740043290034</c:v>
                </c:pt>
                <c:pt idx="3403">
                  <c:v>657.62848268398261</c:v>
                </c:pt>
                <c:pt idx="3404">
                  <c:v>657.62956493506488</c:v>
                </c:pt>
                <c:pt idx="3405">
                  <c:v>657.63064718614714</c:v>
                </c:pt>
                <c:pt idx="3406">
                  <c:v>657.63172943722941</c:v>
                </c:pt>
                <c:pt idx="3407">
                  <c:v>657.63281168831168</c:v>
                </c:pt>
                <c:pt idx="3408">
                  <c:v>657.63389393939394</c:v>
                </c:pt>
                <c:pt idx="3409">
                  <c:v>657.6349761904761</c:v>
                </c:pt>
                <c:pt idx="3410">
                  <c:v>657.63605844155836</c:v>
                </c:pt>
                <c:pt idx="3411">
                  <c:v>657.63714069264063</c:v>
                </c:pt>
                <c:pt idx="3412">
                  <c:v>657.63822294372289</c:v>
                </c:pt>
                <c:pt idx="3413">
                  <c:v>657.63930519480516</c:v>
                </c:pt>
                <c:pt idx="3414">
                  <c:v>657.64038744588743</c:v>
                </c:pt>
                <c:pt idx="3415">
                  <c:v>657.64146969696969</c:v>
                </c:pt>
                <c:pt idx="3416">
                  <c:v>657.64255194805185</c:v>
                </c:pt>
                <c:pt idx="3417">
                  <c:v>657.64363419913411</c:v>
                </c:pt>
                <c:pt idx="3418">
                  <c:v>657.64471645021638</c:v>
                </c:pt>
                <c:pt idx="3419">
                  <c:v>657.64579870129865</c:v>
                </c:pt>
                <c:pt idx="3420">
                  <c:v>657.64688095238091</c:v>
                </c:pt>
                <c:pt idx="3421">
                  <c:v>657.64796320346318</c:v>
                </c:pt>
                <c:pt idx="3422">
                  <c:v>657.64904545454544</c:v>
                </c:pt>
                <c:pt idx="3423">
                  <c:v>657.65012770562771</c:v>
                </c:pt>
                <c:pt idx="3424">
                  <c:v>657.65120995670986</c:v>
                </c:pt>
                <c:pt idx="3425">
                  <c:v>657.65229220779213</c:v>
                </c:pt>
                <c:pt idx="3426">
                  <c:v>657.6533744588744</c:v>
                </c:pt>
                <c:pt idx="3427">
                  <c:v>657.65445670995666</c:v>
                </c:pt>
                <c:pt idx="3428">
                  <c:v>657.65553896103893</c:v>
                </c:pt>
                <c:pt idx="3429">
                  <c:v>657.65662121212119</c:v>
                </c:pt>
                <c:pt idx="3430">
                  <c:v>657.65770346320346</c:v>
                </c:pt>
                <c:pt idx="3431">
                  <c:v>657.65878571428561</c:v>
                </c:pt>
                <c:pt idx="3432">
                  <c:v>657.65986796536788</c:v>
                </c:pt>
                <c:pt idx="3433">
                  <c:v>657.66095021645015</c:v>
                </c:pt>
                <c:pt idx="3434">
                  <c:v>657.66203246753241</c:v>
                </c:pt>
                <c:pt idx="3435">
                  <c:v>657.66311471861468</c:v>
                </c:pt>
                <c:pt idx="3436">
                  <c:v>657.66419696969695</c:v>
                </c:pt>
                <c:pt idx="3437">
                  <c:v>657.66527922077921</c:v>
                </c:pt>
                <c:pt idx="3438">
                  <c:v>657.66636147186136</c:v>
                </c:pt>
                <c:pt idx="3439">
                  <c:v>657.66744372294363</c:v>
                </c:pt>
                <c:pt idx="3440">
                  <c:v>657.6685259740259</c:v>
                </c:pt>
                <c:pt idx="3441">
                  <c:v>657.66960822510816</c:v>
                </c:pt>
                <c:pt idx="3442">
                  <c:v>657.67069047619043</c:v>
                </c:pt>
                <c:pt idx="3443">
                  <c:v>657.6717727272727</c:v>
                </c:pt>
                <c:pt idx="3444">
                  <c:v>657.67285497835496</c:v>
                </c:pt>
                <c:pt idx="3445">
                  <c:v>657.67393722943723</c:v>
                </c:pt>
                <c:pt idx="3446">
                  <c:v>657.67501948051938</c:v>
                </c:pt>
                <c:pt idx="3447">
                  <c:v>657.67610173160165</c:v>
                </c:pt>
                <c:pt idx="3448">
                  <c:v>657.67718398268391</c:v>
                </c:pt>
                <c:pt idx="3449">
                  <c:v>657.67826623376618</c:v>
                </c:pt>
                <c:pt idx="3450">
                  <c:v>657.67934848484845</c:v>
                </c:pt>
                <c:pt idx="3451">
                  <c:v>657.68043073593071</c:v>
                </c:pt>
                <c:pt idx="3452">
                  <c:v>657.68151298701298</c:v>
                </c:pt>
                <c:pt idx="3453">
                  <c:v>657.68259523809513</c:v>
                </c:pt>
                <c:pt idx="3454">
                  <c:v>657.6836774891774</c:v>
                </c:pt>
                <c:pt idx="3455">
                  <c:v>657.68475974025966</c:v>
                </c:pt>
                <c:pt idx="3456">
                  <c:v>657.68584199134193</c:v>
                </c:pt>
                <c:pt idx="3457">
                  <c:v>657.6869242424242</c:v>
                </c:pt>
                <c:pt idx="3458">
                  <c:v>657.68800649350646</c:v>
                </c:pt>
                <c:pt idx="3459">
                  <c:v>657.68908874458873</c:v>
                </c:pt>
                <c:pt idx="3460">
                  <c:v>657.690170995671</c:v>
                </c:pt>
                <c:pt idx="3461">
                  <c:v>657.69125324675315</c:v>
                </c:pt>
                <c:pt idx="3462">
                  <c:v>657.69233549783542</c:v>
                </c:pt>
                <c:pt idx="3463">
                  <c:v>657.69341774891768</c:v>
                </c:pt>
                <c:pt idx="3464">
                  <c:v>657.69449999999995</c:v>
                </c:pt>
                <c:pt idx="3465">
                  <c:v>657.69558225108221</c:v>
                </c:pt>
                <c:pt idx="3466">
                  <c:v>657.69666450216448</c:v>
                </c:pt>
                <c:pt idx="3467">
                  <c:v>657.69774675324675</c:v>
                </c:pt>
                <c:pt idx="3468">
                  <c:v>657.6988290043289</c:v>
                </c:pt>
                <c:pt idx="3469">
                  <c:v>657.69991125541117</c:v>
                </c:pt>
                <c:pt idx="3470">
                  <c:v>657.70099350649343</c:v>
                </c:pt>
                <c:pt idx="3471">
                  <c:v>657.7020757575757</c:v>
                </c:pt>
                <c:pt idx="3472">
                  <c:v>657.70315800865797</c:v>
                </c:pt>
                <c:pt idx="3473">
                  <c:v>657.70424025974023</c:v>
                </c:pt>
                <c:pt idx="3474">
                  <c:v>657.7053225108225</c:v>
                </c:pt>
                <c:pt idx="3475">
                  <c:v>657.70640476190476</c:v>
                </c:pt>
                <c:pt idx="3476">
                  <c:v>657.70748701298692</c:v>
                </c:pt>
                <c:pt idx="3477">
                  <c:v>657.70856926406918</c:v>
                </c:pt>
                <c:pt idx="3478">
                  <c:v>657.70965151515145</c:v>
                </c:pt>
                <c:pt idx="3479">
                  <c:v>657.71073376623372</c:v>
                </c:pt>
                <c:pt idx="3480">
                  <c:v>657.71181601731598</c:v>
                </c:pt>
                <c:pt idx="3481">
                  <c:v>657.71289826839825</c:v>
                </c:pt>
                <c:pt idx="3482">
                  <c:v>657.71398051948051</c:v>
                </c:pt>
                <c:pt idx="3483">
                  <c:v>657.71506277056267</c:v>
                </c:pt>
                <c:pt idx="3484">
                  <c:v>657.71614502164493</c:v>
                </c:pt>
                <c:pt idx="3485">
                  <c:v>657.7172272727272</c:v>
                </c:pt>
                <c:pt idx="3486">
                  <c:v>657.71830952380947</c:v>
                </c:pt>
                <c:pt idx="3487">
                  <c:v>657.71939177489173</c:v>
                </c:pt>
                <c:pt idx="3488">
                  <c:v>657.720474025974</c:v>
                </c:pt>
                <c:pt idx="3489">
                  <c:v>657.72155627705627</c:v>
                </c:pt>
                <c:pt idx="3490">
                  <c:v>657.72263852813853</c:v>
                </c:pt>
                <c:pt idx="3491">
                  <c:v>657.72372077922068</c:v>
                </c:pt>
                <c:pt idx="3492">
                  <c:v>657.72480303030295</c:v>
                </c:pt>
                <c:pt idx="3493">
                  <c:v>657.72588528138522</c:v>
                </c:pt>
                <c:pt idx="3494">
                  <c:v>657.72696753246748</c:v>
                </c:pt>
                <c:pt idx="3495">
                  <c:v>657.72804978354975</c:v>
                </c:pt>
                <c:pt idx="3496">
                  <c:v>657.72913203463202</c:v>
                </c:pt>
                <c:pt idx="3497">
                  <c:v>657.73021428571428</c:v>
                </c:pt>
                <c:pt idx="3498">
                  <c:v>657.73129653679644</c:v>
                </c:pt>
                <c:pt idx="3499">
                  <c:v>657.7323787878787</c:v>
                </c:pt>
                <c:pt idx="3500">
                  <c:v>657.73346103896097</c:v>
                </c:pt>
                <c:pt idx="3501">
                  <c:v>657.73454329004323</c:v>
                </c:pt>
                <c:pt idx="3502">
                  <c:v>657.7356255411255</c:v>
                </c:pt>
                <c:pt idx="3503">
                  <c:v>657.73670779220777</c:v>
                </c:pt>
                <c:pt idx="3504">
                  <c:v>657.73779004329003</c:v>
                </c:pt>
                <c:pt idx="3505">
                  <c:v>657.73887229437219</c:v>
                </c:pt>
                <c:pt idx="3506">
                  <c:v>657.73995454545445</c:v>
                </c:pt>
                <c:pt idx="3507">
                  <c:v>657.74103679653672</c:v>
                </c:pt>
                <c:pt idx="3508">
                  <c:v>657.74211904761898</c:v>
                </c:pt>
                <c:pt idx="3509">
                  <c:v>657.74320129870125</c:v>
                </c:pt>
                <c:pt idx="3510">
                  <c:v>657.74428354978352</c:v>
                </c:pt>
                <c:pt idx="3511">
                  <c:v>657.74536580086578</c:v>
                </c:pt>
                <c:pt idx="3512">
                  <c:v>657.74644805194805</c:v>
                </c:pt>
                <c:pt idx="3513">
                  <c:v>657.7475303030302</c:v>
                </c:pt>
                <c:pt idx="3514">
                  <c:v>657.74861255411247</c:v>
                </c:pt>
                <c:pt idx="3515">
                  <c:v>657.74969480519474</c:v>
                </c:pt>
                <c:pt idx="3516">
                  <c:v>657.750777056277</c:v>
                </c:pt>
                <c:pt idx="3517">
                  <c:v>657.75185930735927</c:v>
                </c:pt>
                <c:pt idx="3518">
                  <c:v>657.75294155844153</c:v>
                </c:pt>
                <c:pt idx="3519">
                  <c:v>657.7540238095238</c:v>
                </c:pt>
                <c:pt idx="3520">
                  <c:v>657.75510606060595</c:v>
                </c:pt>
                <c:pt idx="3521">
                  <c:v>657.75618831168822</c:v>
                </c:pt>
                <c:pt idx="3522">
                  <c:v>657.75727056277049</c:v>
                </c:pt>
                <c:pt idx="3523">
                  <c:v>657.75835281385275</c:v>
                </c:pt>
                <c:pt idx="3524">
                  <c:v>657.75943506493502</c:v>
                </c:pt>
                <c:pt idx="3525">
                  <c:v>657.76051731601729</c:v>
                </c:pt>
                <c:pt idx="3526">
                  <c:v>657.76159956709955</c:v>
                </c:pt>
                <c:pt idx="3527">
                  <c:v>657.76268181818182</c:v>
                </c:pt>
                <c:pt idx="3528">
                  <c:v>657.76376406926397</c:v>
                </c:pt>
                <c:pt idx="3529">
                  <c:v>657.76484632034624</c:v>
                </c:pt>
                <c:pt idx="3530">
                  <c:v>657.7659285714285</c:v>
                </c:pt>
                <c:pt idx="3531">
                  <c:v>657.76701082251077</c:v>
                </c:pt>
                <c:pt idx="3532">
                  <c:v>657.76809307359304</c:v>
                </c:pt>
                <c:pt idx="3533">
                  <c:v>657.7691753246753</c:v>
                </c:pt>
                <c:pt idx="3534">
                  <c:v>657.77025757575757</c:v>
                </c:pt>
                <c:pt idx="3535">
                  <c:v>657.77133982683972</c:v>
                </c:pt>
                <c:pt idx="3536">
                  <c:v>657.77242207792199</c:v>
                </c:pt>
                <c:pt idx="3537">
                  <c:v>657.77350432900425</c:v>
                </c:pt>
                <c:pt idx="3538">
                  <c:v>657.77458658008652</c:v>
                </c:pt>
                <c:pt idx="3539">
                  <c:v>657.77566883116879</c:v>
                </c:pt>
                <c:pt idx="3540">
                  <c:v>657.77675108225105</c:v>
                </c:pt>
                <c:pt idx="3541">
                  <c:v>657.77783333333332</c:v>
                </c:pt>
                <c:pt idx="3542">
                  <c:v>657.77891558441559</c:v>
                </c:pt>
                <c:pt idx="3543">
                  <c:v>657.77999783549774</c:v>
                </c:pt>
                <c:pt idx="3544">
                  <c:v>657.78108008658</c:v>
                </c:pt>
                <c:pt idx="3545">
                  <c:v>657.78216233766227</c:v>
                </c:pt>
                <c:pt idx="3546">
                  <c:v>657.78324458874454</c:v>
                </c:pt>
                <c:pt idx="3547">
                  <c:v>657.7843268398268</c:v>
                </c:pt>
                <c:pt idx="3548">
                  <c:v>657.78540909090907</c:v>
                </c:pt>
                <c:pt idx="3549">
                  <c:v>657.78649134199134</c:v>
                </c:pt>
                <c:pt idx="3550">
                  <c:v>657.78757359307349</c:v>
                </c:pt>
                <c:pt idx="3551">
                  <c:v>657.78865584415576</c:v>
                </c:pt>
                <c:pt idx="3552">
                  <c:v>657.78973809523802</c:v>
                </c:pt>
                <c:pt idx="3553">
                  <c:v>657.79082034632029</c:v>
                </c:pt>
                <c:pt idx="3554">
                  <c:v>657.79190259740255</c:v>
                </c:pt>
                <c:pt idx="3555">
                  <c:v>657.79298484848482</c:v>
                </c:pt>
                <c:pt idx="3556">
                  <c:v>657.79406709956709</c:v>
                </c:pt>
                <c:pt idx="3557">
                  <c:v>657.79514935064935</c:v>
                </c:pt>
                <c:pt idx="3558">
                  <c:v>657.79623160173151</c:v>
                </c:pt>
                <c:pt idx="3559">
                  <c:v>657.79731385281377</c:v>
                </c:pt>
                <c:pt idx="3560">
                  <c:v>657.79839610389604</c:v>
                </c:pt>
                <c:pt idx="3561">
                  <c:v>657.79947835497831</c:v>
                </c:pt>
                <c:pt idx="3562">
                  <c:v>657.80056060606057</c:v>
                </c:pt>
                <c:pt idx="3563">
                  <c:v>657.80164285714284</c:v>
                </c:pt>
                <c:pt idx="3564">
                  <c:v>657.8027251082251</c:v>
                </c:pt>
                <c:pt idx="3565">
                  <c:v>657.80380735930726</c:v>
                </c:pt>
                <c:pt idx="3566">
                  <c:v>657.80488961038952</c:v>
                </c:pt>
                <c:pt idx="3567">
                  <c:v>657.80597186147179</c:v>
                </c:pt>
                <c:pt idx="3568">
                  <c:v>657.80705411255406</c:v>
                </c:pt>
                <c:pt idx="3569">
                  <c:v>657.80813636363632</c:v>
                </c:pt>
                <c:pt idx="3570">
                  <c:v>657.80921861471859</c:v>
                </c:pt>
                <c:pt idx="3571">
                  <c:v>657.81030086580085</c:v>
                </c:pt>
                <c:pt idx="3572">
                  <c:v>657.81138311688312</c:v>
                </c:pt>
                <c:pt idx="3573">
                  <c:v>657.81246536796527</c:v>
                </c:pt>
                <c:pt idx="3574">
                  <c:v>657.81354761904754</c:v>
                </c:pt>
                <c:pt idx="3575">
                  <c:v>657.81462987012981</c:v>
                </c:pt>
                <c:pt idx="3576">
                  <c:v>657.81571212121207</c:v>
                </c:pt>
                <c:pt idx="3577">
                  <c:v>657.81679437229434</c:v>
                </c:pt>
                <c:pt idx="3578">
                  <c:v>657.81787662337661</c:v>
                </c:pt>
                <c:pt idx="3579">
                  <c:v>657.81895887445887</c:v>
                </c:pt>
                <c:pt idx="3580">
                  <c:v>657.82004112554102</c:v>
                </c:pt>
                <c:pt idx="3581">
                  <c:v>657.82112337662329</c:v>
                </c:pt>
                <c:pt idx="3582">
                  <c:v>657.82220562770556</c:v>
                </c:pt>
                <c:pt idx="3583">
                  <c:v>657.82328787878782</c:v>
                </c:pt>
                <c:pt idx="3584">
                  <c:v>657.82437012987009</c:v>
                </c:pt>
                <c:pt idx="3585">
                  <c:v>657.82545238095236</c:v>
                </c:pt>
                <c:pt idx="3586">
                  <c:v>657.82653463203462</c:v>
                </c:pt>
                <c:pt idx="3587">
                  <c:v>657.82761688311678</c:v>
                </c:pt>
                <c:pt idx="3588">
                  <c:v>657.82869913419904</c:v>
                </c:pt>
                <c:pt idx="3589">
                  <c:v>657.82978138528131</c:v>
                </c:pt>
                <c:pt idx="3590">
                  <c:v>657.83086363636357</c:v>
                </c:pt>
                <c:pt idx="3591">
                  <c:v>657.83194588744584</c:v>
                </c:pt>
                <c:pt idx="3592">
                  <c:v>657.83302813852811</c:v>
                </c:pt>
                <c:pt idx="3593">
                  <c:v>657.83411038961037</c:v>
                </c:pt>
                <c:pt idx="3594">
                  <c:v>657.83519264069264</c:v>
                </c:pt>
                <c:pt idx="3595">
                  <c:v>657.83627489177479</c:v>
                </c:pt>
                <c:pt idx="3596">
                  <c:v>657.83735714285706</c:v>
                </c:pt>
                <c:pt idx="3597">
                  <c:v>657.83843939393932</c:v>
                </c:pt>
                <c:pt idx="3598">
                  <c:v>657.83952164502159</c:v>
                </c:pt>
                <c:pt idx="3599">
                  <c:v>657.84060389610386</c:v>
                </c:pt>
                <c:pt idx="3600">
                  <c:v>657.84168614718612</c:v>
                </c:pt>
                <c:pt idx="3601">
                  <c:v>657.84276839826839</c:v>
                </c:pt>
                <c:pt idx="3602">
                  <c:v>657.84385064935054</c:v>
                </c:pt>
                <c:pt idx="3603">
                  <c:v>657.84493290043281</c:v>
                </c:pt>
                <c:pt idx="3604">
                  <c:v>657.84601515151508</c:v>
                </c:pt>
                <c:pt idx="3605">
                  <c:v>657.84709740259734</c:v>
                </c:pt>
                <c:pt idx="3606">
                  <c:v>657.84817965367961</c:v>
                </c:pt>
                <c:pt idx="3607">
                  <c:v>657.84926190476187</c:v>
                </c:pt>
                <c:pt idx="3608">
                  <c:v>657.85034415584414</c:v>
                </c:pt>
                <c:pt idx="3609">
                  <c:v>657.85142640692641</c:v>
                </c:pt>
                <c:pt idx="3610">
                  <c:v>657.85250865800856</c:v>
                </c:pt>
                <c:pt idx="3611">
                  <c:v>657.85359090909083</c:v>
                </c:pt>
                <c:pt idx="3612">
                  <c:v>657.85467316017309</c:v>
                </c:pt>
                <c:pt idx="3613">
                  <c:v>657.85575541125536</c:v>
                </c:pt>
                <c:pt idx="3614">
                  <c:v>657.85683766233763</c:v>
                </c:pt>
                <c:pt idx="3615">
                  <c:v>657.85791991341989</c:v>
                </c:pt>
                <c:pt idx="3616">
                  <c:v>657.85900216450216</c:v>
                </c:pt>
                <c:pt idx="3617">
                  <c:v>657.86008441558431</c:v>
                </c:pt>
                <c:pt idx="3618">
                  <c:v>657.86116666666658</c:v>
                </c:pt>
                <c:pt idx="3619">
                  <c:v>657.86224891774884</c:v>
                </c:pt>
                <c:pt idx="3620">
                  <c:v>657.86333116883111</c:v>
                </c:pt>
                <c:pt idx="3621">
                  <c:v>657.86441341991338</c:v>
                </c:pt>
                <c:pt idx="3622">
                  <c:v>657.86549567099564</c:v>
                </c:pt>
                <c:pt idx="3623">
                  <c:v>657.86657792207791</c:v>
                </c:pt>
                <c:pt idx="3624">
                  <c:v>657.86766017316017</c:v>
                </c:pt>
                <c:pt idx="3625">
                  <c:v>657.86874242424233</c:v>
                </c:pt>
                <c:pt idx="3626">
                  <c:v>657.86982467532459</c:v>
                </c:pt>
                <c:pt idx="3627">
                  <c:v>657.87090692640686</c:v>
                </c:pt>
                <c:pt idx="3628">
                  <c:v>657.87198917748913</c:v>
                </c:pt>
                <c:pt idx="3629">
                  <c:v>657.87307142857139</c:v>
                </c:pt>
                <c:pt idx="3630">
                  <c:v>657.87415367965366</c:v>
                </c:pt>
                <c:pt idx="3631">
                  <c:v>657.87523593073593</c:v>
                </c:pt>
                <c:pt idx="3632">
                  <c:v>657.87631818181808</c:v>
                </c:pt>
                <c:pt idx="3633">
                  <c:v>657.87740043290034</c:v>
                </c:pt>
                <c:pt idx="3634">
                  <c:v>657.87848268398261</c:v>
                </c:pt>
                <c:pt idx="3635">
                  <c:v>657.87956493506488</c:v>
                </c:pt>
                <c:pt idx="3636">
                  <c:v>657.88064718614714</c:v>
                </c:pt>
                <c:pt idx="3637">
                  <c:v>657.88172943722941</c:v>
                </c:pt>
                <c:pt idx="3638">
                  <c:v>657.88281168831168</c:v>
                </c:pt>
                <c:pt idx="3639">
                  <c:v>657.88389393939394</c:v>
                </c:pt>
                <c:pt idx="3640">
                  <c:v>657.8849761904761</c:v>
                </c:pt>
                <c:pt idx="3641">
                  <c:v>657.88605844155836</c:v>
                </c:pt>
                <c:pt idx="3642">
                  <c:v>657.88714069264063</c:v>
                </c:pt>
                <c:pt idx="3643">
                  <c:v>657.88822294372289</c:v>
                </c:pt>
                <c:pt idx="3644">
                  <c:v>657.88930519480516</c:v>
                </c:pt>
                <c:pt idx="3645">
                  <c:v>657.89038744588743</c:v>
                </c:pt>
                <c:pt idx="3646">
                  <c:v>657.89146969696969</c:v>
                </c:pt>
                <c:pt idx="3647">
                  <c:v>657.89255194805185</c:v>
                </c:pt>
                <c:pt idx="3648">
                  <c:v>657.89363419913411</c:v>
                </c:pt>
                <c:pt idx="3649">
                  <c:v>657.89471645021638</c:v>
                </c:pt>
                <c:pt idx="3650">
                  <c:v>657.89579870129865</c:v>
                </c:pt>
                <c:pt idx="3651">
                  <c:v>657.89688095238091</c:v>
                </c:pt>
                <c:pt idx="3652">
                  <c:v>657.89796320346318</c:v>
                </c:pt>
                <c:pt idx="3653">
                  <c:v>657.89904545454544</c:v>
                </c:pt>
                <c:pt idx="3654">
                  <c:v>657.90012770562771</c:v>
                </c:pt>
                <c:pt idx="3655">
                  <c:v>657.90120995670986</c:v>
                </c:pt>
                <c:pt idx="3656">
                  <c:v>657.90229220779213</c:v>
                </c:pt>
                <c:pt idx="3657">
                  <c:v>657.9033744588744</c:v>
                </c:pt>
                <c:pt idx="3658">
                  <c:v>657.90445670995666</c:v>
                </c:pt>
                <c:pt idx="3659">
                  <c:v>657.90553896103893</c:v>
                </c:pt>
                <c:pt idx="3660">
                  <c:v>657.90662121212119</c:v>
                </c:pt>
                <c:pt idx="3661">
                  <c:v>657.90770346320346</c:v>
                </c:pt>
                <c:pt idx="3662">
                  <c:v>657.90878571428561</c:v>
                </c:pt>
                <c:pt idx="3663">
                  <c:v>657.90986796536788</c:v>
                </c:pt>
                <c:pt idx="3664">
                  <c:v>657.91095021645015</c:v>
                </c:pt>
                <c:pt idx="3665">
                  <c:v>657.91203246753241</c:v>
                </c:pt>
                <c:pt idx="3666">
                  <c:v>657.91311471861468</c:v>
                </c:pt>
                <c:pt idx="3667">
                  <c:v>657.91419696969695</c:v>
                </c:pt>
                <c:pt idx="3668">
                  <c:v>657.91527922077921</c:v>
                </c:pt>
                <c:pt idx="3669">
                  <c:v>657.91636147186136</c:v>
                </c:pt>
                <c:pt idx="3670">
                  <c:v>657.91744372294363</c:v>
                </c:pt>
                <c:pt idx="3671">
                  <c:v>657.9185259740259</c:v>
                </c:pt>
                <c:pt idx="3672">
                  <c:v>657.91960822510816</c:v>
                </c:pt>
                <c:pt idx="3673">
                  <c:v>657.92069047619043</c:v>
                </c:pt>
                <c:pt idx="3674">
                  <c:v>657.9217727272727</c:v>
                </c:pt>
                <c:pt idx="3675">
                  <c:v>657.92285497835496</c:v>
                </c:pt>
                <c:pt idx="3676">
                  <c:v>657.92393722943723</c:v>
                </c:pt>
                <c:pt idx="3677">
                  <c:v>657.92501948051938</c:v>
                </c:pt>
                <c:pt idx="3678">
                  <c:v>657.92610173160165</c:v>
                </c:pt>
                <c:pt idx="3679">
                  <c:v>657.92718398268391</c:v>
                </c:pt>
                <c:pt idx="3680">
                  <c:v>657.92826623376618</c:v>
                </c:pt>
                <c:pt idx="3681">
                  <c:v>657.92934848484845</c:v>
                </c:pt>
                <c:pt idx="3682">
                  <c:v>657.93043073593071</c:v>
                </c:pt>
                <c:pt idx="3683">
                  <c:v>657.93151298701298</c:v>
                </c:pt>
                <c:pt idx="3684">
                  <c:v>657.93259523809513</c:v>
                </c:pt>
                <c:pt idx="3685">
                  <c:v>657.9336774891774</c:v>
                </c:pt>
                <c:pt idx="3686">
                  <c:v>657.93475974025966</c:v>
                </c:pt>
                <c:pt idx="3687">
                  <c:v>657.93584199134193</c:v>
                </c:pt>
                <c:pt idx="3688">
                  <c:v>657.9369242424242</c:v>
                </c:pt>
                <c:pt idx="3689">
                  <c:v>657.93800649350646</c:v>
                </c:pt>
                <c:pt idx="3690">
                  <c:v>657.93908874458873</c:v>
                </c:pt>
                <c:pt idx="3691">
                  <c:v>657.940170995671</c:v>
                </c:pt>
                <c:pt idx="3692">
                  <c:v>657.94125324675315</c:v>
                </c:pt>
                <c:pt idx="3693">
                  <c:v>657.94233549783542</c:v>
                </c:pt>
                <c:pt idx="3694">
                  <c:v>657.94341774891768</c:v>
                </c:pt>
                <c:pt idx="3695">
                  <c:v>657.94449999999995</c:v>
                </c:pt>
                <c:pt idx="3696">
                  <c:v>657.94558225108221</c:v>
                </c:pt>
                <c:pt idx="3697">
                  <c:v>657.94666450216448</c:v>
                </c:pt>
                <c:pt idx="3698">
                  <c:v>657.94774675324675</c:v>
                </c:pt>
                <c:pt idx="3699">
                  <c:v>657.9488290043289</c:v>
                </c:pt>
                <c:pt idx="3700">
                  <c:v>657.94991125541117</c:v>
                </c:pt>
                <c:pt idx="3701">
                  <c:v>657.95099350649343</c:v>
                </c:pt>
                <c:pt idx="3702">
                  <c:v>657.9520757575757</c:v>
                </c:pt>
                <c:pt idx="3703">
                  <c:v>657.95315800865797</c:v>
                </c:pt>
                <c:pt idx="3704">
                  <c:v>657.95424025974023</c:v>
                </c:pt>
                <c:pt idx="3705">
                  <c:v>657.9553225108225</c:v>
                </c:pt>
                <c:pt idx="3706">
                  <c:v>657.95640476190476</c:v>
                </c:pt>
                <c:pt idx="3707">
                  <c:v>657.95748701298692</c:v>
                </c:pt>
                <c:pt idx="3708">
                  <c:v>657.95856926406918</c:v>
                </c:pt>
                <c:pt idx="3709">
                  <c:v>657.95965151515145</c:v>
                </c:pt>
                <c:pt idx="3710">
                  <c:v>657.96073376623372</c:v>
                </c:pt>
                <c:pt idx="3711">
                  <c:v>657.96181601731598</c:v>
                </c:pt>
                <c:pt idx="3712">
                  <c:v>657.96289826839825</c:v>
                </c:pt>
                <c:pt idx="3713">
                  <c:v>657.96398051948051</c:v>
                </c:pt>
                <c:pt idx="3714">
                  <c:v>657.96506277056267</c:v>
                </c:pt>
                <c:pt idx="3715">
                  <c:v>657.96614502164493</c:v>
                </c:pt>
                <c:pt idx="3716">
                  <c:v>657.9672272727272</c:v>
                </c:pt>
                <c:pt idx="3717">
                  <c:v>657.96830952380947</c:v>
                </c:pt>
                <c:pt idx="3718">
                  <c:v>657.96939177489173</c:v>
                </c:pt>
                <c:pt idx="3719">
                  <c:v>657.970474025974</c:v>
                </c:pt>
                <c:pt idx="3720">
                  <c:v>657.97155627705627</c:v>
                </c:pt>
                <c:pt idx="3721">
                  <c:v>657.97263852813853</c:v>
                </c:pt>
                <c:pt idx="3722">
                  <c:v>657.97372077922068</c:v>
                </c:pt>
                <c:pt idx="3723">
                  <c:v>657.97480303030295</c:v>
                </c:pt>
                <c:pt idx="3724">
                  <c:v>657.97588528138522</c:v>
                </c:pt>
                <c:pt idx="3725">
                  <c:v>657.97696753246748</c:v>
                </c:pt>
                <c:pt idx="3726">
                  <c:v>657.97804978354975</c:v>
                </c:pt>
                <c:pt idx="3727">
                  <c:v>657.97913203463202</c:v>
                </c:pt>
                <c:pt idx="3728">
                  <c:v>657.98021428571428</c:v>
                </c:pt>
                <c:pt idx="3729">
                  <c:v>657.98129653679644</c:v>
                </c:pt>
                <c:pt idx="3730">
                  <c:v>657.9823787878787</c:v>
                </c:pt>
                <c:pt idx="3731">
                  <c:v>657.98346103896097</c:v>
                </c:pt>
                <c:pt idx="3732">
                  <c:v>657.98454329004323</c:v>
                </c:pt>
                <c:pt idx="3733">
                  <c:v>657.9856255411255</c:v>
                </c:pt>
                <c:pt idx="3734">
                  <c:v>657.98670779220777</c:v>
                </c:pt>
                <c:pt idx="3735">
                  <c:v>657.98779004329003</c:v>
                </c:pt>
                <c:pt idx="3736">
                  <c:v>657.98887229437219</c:v>
                </c:pt>
                <c:pt idx="3737">
                  <c:v>657.98995454545445</c:v>
                </c:pt>
                <c:pt idx="3738">
                  <c:v>657.99103679653672</c:v>
                </c:pt>
                <c:pt idx="3739">
                  <c:v>657.99211904761898</c:v>
                </c:pt>
                <c:pt idx="3740">
                  <c:v>657.99320129870125</c:v>
                </c:pt>
                <c:pt idx="3741">
                  <c:v>657.99428354978352</c:v>
                </c:pt>
                <c:pt idx="3742">
                  <c:v>657.99536580086578</c:v>
                </c:pt>
                <c:pt idx="3743">
                  <c:v>657.99644805194805</c:v>
                </c:pt>
                <c:pt idx="3744">
                  <c:v>657.9975303030302</c:v>
                </c:pt>
                <c:pt idx="3745">
                  <c:v>657.99861255411247</c:v>
                </c:pt>
                <c:pt idx="3746">
                  <c:v>657.99969480519474</c:v>
                </c:pt>
                <c:pt idx="3747">
                  <c:v>658.000777056277</c:v>
                </c:pt>
                <c:pt idx="3748">
                  <c:v>658.00185930735927</c:v>
                </c:pt>
                <c:pt idx="3749">
                  <c:v>658.00294155844153</c:v>
                </c:pt>
                <c:pt idx="3750">
                  <c:v>658.0040238095238</c:v>
                </c:pt>
                <c:pt idx="3751">
                  <c:v>658.00510606060595</c:v>
                </c:pt>
                <c:pt idx="3752">
                  <c:v>658.00618831168822</c:v>
                </c:pt>
                <c:pt idx="3753">
                  <c:v>658.00727056277049</c:v>
                </c:pt>
                <c:pt idx="3754">
                  <c:v>658.00835281385275</c:v>
                </c:pt>
                <c:pt idx="3755">
                  <c:v>658.00943506493502</c:v>
                </c:pt>
                <c:pt idx="3756">
                  <c:v>658.01051731601729</c:v>
                </c:pt>
                <c:pt idx="3757">
                  <c:v>658.01159956709955</c:v>
                </c:pt>
                <c:pt idx="3758">
                  <c:v>658.01268181818182</c:v>
                </c:pt>
                <c:pt idx="3759">
                  <c:v>658.01376406926397</c:v>
                </c:pt>
                <c:pt idx="3760">
                  <c:v>658.01484632034624</c:v>
                </c:pt>
                <c:pt idx="3761">
                  <c:v>658.0159285714285</c:v>
                </c:pt>
                <c:pt idx="3762">
                  <c:v>658.01701082251077</c:v>
                </c:pt>
                <c:pt idx="3763">
                  <c:v>658.01809307359304</c:v>
                </c:pt>
                <c:pt idx="3764">
                  <c:v>658.0191753246753</c:v>
                </c:pt>
                <c:pt idx="3765">
                  <c:v>658.02025757575757</c:v>
                </c:pt>
                <c:pt idx="3766">
                  <c:v>658.02133982683972</c:v>
                </c:pt>
                <c:pt idx="3767">
                  <c:v>658.02242207792199</c:v>
                </c:pt>
                <c:pt idx="3768">
                  <c:v>658.02350432900425</c:v>
                </c:pt>
                <c:pt idx="3769">
                  <c:v>658.02458658008652</c:v>
                </c:pt>
                <c:pt idx="3770">
                  <c:v>658.02566883116879</c:v>
                </c:pt>
                <c:pt idx="3771">
                  <c:v>658.02675108225105</c:v>
                </c:pt>
                <c:pt idx="3772">
                  <c:v>658.02783333333332</c:v>
                </c:pt>
                <c:pt idx="3773">
                  <c:v>658.02891558441559</c:v>
                </c:pt>
                <c:pt idx="3774">
                  <c:v>658.02999783549774</c:v>
                </c:pt>
                <c:pt idx="3775">
                  <c:v>658.03108008658</c:v>
                </c:pt>
                <c:pt idx="3776">
                  <c:v>658.03216233766227</c:v>
                </c:pt>
                <c:pt idx="3777">
                  <c:v>658.03324458874454</c:v>
                </c:pt>
                <c:pt idx="3778">
                  <c:v>658.0343268398268</c:v>
                </c:pt>
                <c:pt idx="3779">
                  <c:v>658.03540909090907</c:v>
                </c:pt>
                <c:pt idx="3780">
                  <c:v>658.03649134199134</c:v>
                </c:pt>
                <c:pt idx="3781">
                  <c:v>658.03757359307349</c:v>
                </c:pt>
                <c:pt idx="3782">
                  <c:v>658.03865584415576</c:v>
                </c:pt>
                <c:pt idx="3783">
                  <c:v>658.03973809523802</c:v>
                </c:pt>
                <c:pt idx="3784">
                  <c:v>658.04082034632029</c:v>
                </c:pt>
                <c:pt idx="3785">
                  <c:v>658.04190259740255</c:v>
                </c:pt>
                <c:pt idx="3786">
                  <c:v>658.04298484848482</c:v>
                </c:pt>
                <c:pt idx="3787">
                  <c:v>658.04406709956709</c:v>
                </c:pt>
                <c:pt idx="3788">
                  <c:v>658.04514935064935</c:v>
                </c:pt>
                <c:pt idx="3789">
                  <c:v>658.04623160173151</c:v>
                </c:pt>
                <c:pt idx="3790">
                  <c:v>658.04731385281377</c:v>
                </c:pt>
                <c:pt idx="3791">
                  <c:v>658.04839610389604</c:v>
                </c:pt>
                <c:pt idx="3792">
                  <c:v>658.04947835497831</c:v>
                </c:pt>
                <c:pt idx="3793">
                  <c:v>658.05056060606057</c:v>
                </c:pt>
                <c:pt idx="3794">
                  <c:v>658.05164285714284</c:v>
                </c:pt>
                <c:pt idx="3795">
                  <c:v>658.0527251082251</c:v>
                </c:pt>
                <c:pt idx="3796">
                  <c:v>658.05380735930726</c:v>
                </c:pt>
                <c:pt idx="3797">
                  <c:v>658.05488961038952</c:v>
                </c:pt>
                <c:pt idx="3798">
                  <c:v>658.05597186147179</c:v>
                </c:pt>
                <c:pt idx="3799">
                  <c:v>658.05705411255406</c:v>
                </c:pt>
                <c:pt idx="3800">
                  <c:v>658.05813636363632</c:v>
                </c:pt>
                <c:pt idx="3801">
                  <c:v>658.05921861471859</c:v>
                </c:pt>
                <c:pt idx="3802">
                  <c:v>658.06030086580085</c:v>
                </c:pt>
                <c:pt idx="3803">
                  <c:v>658.06138311688312</c:v>
                </c:pt>
                <c:pt idx="3804">
                  <c:v>658.06246536796527</c:v>
                </c:pt>
                <c:pt idx="3805">
                  <c:v>658.06354761904754</c:v>
                </c:pt>
                <c:pt idx="3806">
                  <c:v>658.06462987012981</c:v>
                </c:pt>
                <c:pt idx="3807">
                  <c:v>658.06571212121207</c:v>
                </c:pt>
                <c:pt idx="3808">
                  <c:v>658.06679437229434</c:v>
                </c:pt>
                <c:pt idx="3809">
                  <c:v>658.06787662337661</c:v>
                </c:pt>
                <c:pt idx="3810">
                  <c:v>658.06895887445887</c:v>
                </c:pt>
                <c:pt idx="3811">
                  <c:v>658.07004112554102</c:v>
                </c:pt>
                <c:pt idx="3812">
                  <c:v>658.07112337662329</c:v>
                </c:pt>
                <c:pt idx="3813">
                  <c:v>658.07220562770556</c:v>
                </c:pt>
                <c:pt idx="3814">
                  <c:v>658.07328787878782</c:v>
                </c:pt>
                <c:pt idx="3815">
                  <c:v>658.07437012987009</c:v>
                </c:pt>
                <c:pt idx="3816">
                  <c:v>658.07545238095236</c:v>
                </c:pt>
                <c:pt idx="3817">
                  <c:v>658.07653463203462</c:v>
                </c:pt>
                <c:pt idx="3818">
                  <c:v>658.07761688311678</c:v>
                </c:pt>
                <c:pt idx="3819">
                  <c:v>658.07869913419904</c:v>
                </c:pt>
                <c:pt idx="3820">
                  <c:v>658.07978138528131</c:v>
                </c:pt>
                <c:pt idx="3821">
                  <c:v>658.08086363636357</c:v>
                </c:pt>
                <c:pt idx="3822">
                  <c:v>658.08194588744584</c:v>
                </c:pt>
                <c:pt idx="3823">
                  <c:v>658.08302813852811</c:v>
                </c:pt>
                <c:pt idx="3824">
                  <c:v>658.08411038961037</c:v>
                </c:pt>
                <c:pt idx="3825">
                  <c:v>658.08519264069264</c:v>
                </c:pt>
                <c:pt idx="3826">
                  <c:v>658.08627489177479</c:v>
                </c:pt>
                <c:pt idx="3827">
                  <c:v>658.08735714285706</c:v>
                </c:pt>
                <c:pt idx="3828">
                  <c:v>658.08843939393932</c:v>
                </c:pt>
                <c:pt idx="3829">
                  <c:v>658.08952164502159</c:v>
                </c:pt>
                <c:pt idx="3830">
                  <c:v>658.09060389610386</c:v>
                </c:pt>
                <c:pt idx="3831">
                  <c:v>658.09168614718612</c:v>
                </c:pt>
                <c:pt idx="3832">
                  <c:v>658.09276839826839</c:v>
                </c:pt>
                <c:pt idx="3833">
                  <c:v>658.09385064935054</c:v>
                </c:pt>
                <c:pt idx="3834">
                  <c:v>658.09493290043281</c:v>
                </c:pt>
                <c:pt idx="3835">
                  <c:v>658.09601515151508</c:v>
                </c:pt>
                <c:pt idx="3836">
                  <c:v>658.09709740259734</c:v>
                </c:pt>
                <c:pt idx="3837">
                  <c:v>658.09817965367961</c:v>
                </c:pt>
                <c:pt idx="3838">
                  <c:v>658.09926190476187</c:v>
                </c:pt>
                <c:pt idx="3839">
                  <c:v>658.10034415584414</c:v>
                </c:pt>
                <c:pt idx="3840">
                  <c:v>658.10142640692641</c:v>
                </c:pt>
                <c:pt idx="3841">
                  <c:v>658.10250865800856</c:v>
                </c:pt>
                <c:pt idx="3842">
                  <c:v>658.10359090909083</c:v>
                </c:pt>
                <c:pt idx="3843">
                  <c:v>658.10467316017309</c:v>
                </c:pt>
                <c:pt idx="3844">
                  <c:v>658.10575541125536</c:v>
                </c:pt>
                <c:pt idx="3845">
                  <c:v>658.10683766233763</c:v>
                </c:pt>
                <c:pt idx="3846">
                  <c:v>658.10791991341989</c:v>
                </c:pt>
                <c:pt idx="3847">
                  <c:v>658.10900216450216</c:v>
                </c:pt>
                <c:pt idx="3848">
                  <c:v>658.11008441558431</c:v>
                </c:pt>
                <c:pt idx="3849">
                  <c:v>658.11116666666658</c:v>
                </c:pt>
                <c:pt idx="3850">
                  <c:v>658.11224891774884</c:v>
                </c:pt>
                <c:pt idx="3851">
                  <c:v>658.11333116883111</c:v>
                </c:pt>
                <c:pt idx="3852">
                  <c:v>658.11441341991338</c:v>
                </c:pt>
                <c:pt idx="3853">
                  <c:v>658.11549567099564</c:v>
                </c:pt>
                <c:pt idx="3854">
                  <c:v>658.11657792207791</c:v>
                </c:pt>
                <c:pt idx="3855">
                  <c:v>658.11766017316017</c:v>
                </c:pt>
                <c:pt idx="3856">
                  <c:v>658.11874242424233</c:v>
                </c:pt>
                <c:pt idx="3857">
                  <c:v>658.11982467532459</c:v>
                </c:pt>
                <c:pt idx="3858">
                  <c:v>658.12090692640686</c:v>
                </c:pt>
                <c:pt idx="3859">
                  <c:v>658.12198917748913</c:v>
                </c:pt>
                <c:pt idx="3860">
                  <c:v>658.12307142857139</c:v>
                </c:pt>
                <c:pt idx="3861">
                  <c:v>658.12415367965366</c:v>
                </c:pt>
                <c:pt idx="3862">
                  <c:v>658.12523593073593</c:v>
                </c:pt>
                <c:pt idx="3863">
                  <c:v>658.12631818181808</c:v>
                </c:pt>
                <c:pt idx="3864">
                  <c:v>658.12740043290034</c:v>
                </c:pt>
                <c:pt idx="3865">
                  <c:v>658.12848268398261</c:v>
                </c:pt>
                <c:pt idx="3866">
                  <c:v>658.12956493506488</c:v>
                </c:pt>
                <c:pt idx="3867">
                  <c:v>658.13064718614714</c:v>
                </c:pt>
                <c:pt idx="3868">
                  <c:v>658.13172943722941</c:v>
                </c:pt>
                <c:pt idx="3869">
                  <c:v>658.13281168831168</c:v>
                </c:pt>
                <c:pt idx="3870">
                  <c:v>658.13389393939394</c:v>
                </c:pt>
                <c:pt idx="3871">
                  <c:v>658.1349761904761</c:v>
                </c:pt>
                <c:pt idx="3872">
                  <c:v>658.13605844155836</c:v>
                </c:pt>
                <c:pt idx="3873">
                  <c:v>658.13714069264063</c:v>
                </c:pt>
                <c:pt idx="3874">
                  <c:v>658.13822294372289</c:v>
                </c:pt>
                <c:pt idx="3875">
                  <c:v>658.13930519480516</c:v>
                </c:pt>
                <c:pt idx="3876">
                  <c:v>658.14038744588743</c:v>
                </c:pt>
                <c:pt idx="3877">
                  <c:v>658.14146969696969</c:v>
                </c:pt>
                <c:pt idx="3878">
                  <c:v>658.14255194805185</c:v>
                </c:pt>
                <c:pt idx="3879">
                  <c:v>658.14363419913411</c:v>
                </c:pt>
                <c:pt idx="3880">
                  <c:v>658.14471645021638</c:v>
                </c:pt>
                <c:pt idx="3881">
                  <c:v>658.14579870129865</c:v>
                </c:pt>
                <c:pt idx="3882">
                  <c:v>658.14688095238091</c:v>
                </c:pt>
                <c:pt idx="3883">
                  <c:v>658.14796320346318</c:v>
                </c:pt>
                <c:pt idx="3884">
                  <c:v>658.14904545454544</c:v>
                </c:pt>
                <c:pt idx="3885">
                  <c:v>658.15012770562771</c:v>
                </c:pt>
                <c:pt idx="3886">
                  <c:v>658.15120995670986</c:v>
                </c:pt>
                <c:pt idx="3887">
                  <c:v>658.15229220779213</c:v>
                </c:pt>
                <c:pt idx="3888">
                  <c:v>658.1533744588744</c:v>
                </c:pt>
                <c:pt idx="3889">
                  <c:v>658.15445670995666</c:v>
                </c:pt>
                <c:pt idx="3890">
                  <c:v>658.15553896103893</c:v>
                </c:pt>
                <c:pt idx="3891">
                  <c:v>658.15662121212119</c:v>
                </c:pt>
                <c:pt idx="3892">
                  <c:v>658.15770346320346</c:v>
                </c:pt>
                <c:pt idx="3893">
                  <c:v>658.15878571428561</c:v>
                </c:pt>
                <c:pt idx="3894">
                  <c:v>658.15986796536788</c:v>
                </c:pt>
                <c:pt idx="3895">
                  <c:v>658.16095021645015</c:v>
                </c:pt>
                <c:pt idx="3896">
                  <c:v>658.16203246753241</c:v>
                </c:pt>
                <c:pt idx="3897">
                  <c:v>658.16311471861468</c:v>
                </c:pt>
                <c:pt idx="3898">
                  <c:v>658.16419696969695</c:v>
                </c:pt>
                <c:pt idx="3899">
                  <c:v>658.16527922077921</c:v>
                </c:pt>
                <c:pt idx="3900">
                  <c:v>658.16636147186136</c:v>
                </c:pt>
                <c:pt idx="3901">
                  <c:v>658.16744372294363</c:v>
                </c:pt>
                <c:pt idx="3902">
                  <c:v>658.1685259740259</c:v>
                </c:pt>
                <c:pt idx="3903">
                  <c:v>658.16960822510816</c:v>
                </c:pt>
                <c:pt idx="3904">
                  <c:v>658.17069047619043</c:v>
                </c:pt>
                <c:pt idx="3905">
                  <c:v>658.1717727272727</c:v>
                </c:pt>
                <c:pt idx="3906">
                  <c:v>658.17285497835496</c:v>
                </c:pt>
                <c:pt idx="3907">
                  <c:v>658.17393722943723</c:v>
                </c:pt>
                <c:pt idx="3908">
                  <c:v>658.17501948051938</c:v>
                </c:pt>
                <c:pt idx="3909">
                  <c:v>658.17610173160165</c:v>
                </c:pt>
                <c:pt idx="3910">
                  <c:v>658.17718398268391</c:v>
                </c:pt>
                <c:pt idx="3911">
                  <c:v>658.17826623376618</c:v>
                </c:pt>
                <c:pt idx="3912">
                  <c:v>658.17934848484845</c:v>
                </c:pt>
                <c:pt idx="3913">
                  <c:v>658.18043073593071</c:v>
                </c:pt>
                <c:pt idx="3914">
                  <c:v>658.18151298701298</c:v>
                </c:pt>
                <c:pt idx="3915">
                  <c:v>658.18259523809513</c:v>
                </c:pt>
                <c:pt idx="3916">
                  <c:v>658.1836774891774</c:v>
                </c:pt>
                <c:pt idx="3917">
                  <c:v>658.18475974025966</c:v>
                </c:pt>
                <c:pt idx="3918">
                  <c:v>658.18584199134193</c:v>
                </c:pt>
                <c:pt idx="3919">
                  <c:v>658.1869242424242</c:v>
                </c:pt>
                <c:pt idx="3920">
                  <c:v>658.18800649350646</c:v>
                </c:pt>
                <c:pt idx="3921">
                  <c:v>658.18908874458873</c:v>
                </c:pt>
                <c:pt idx="3922">
                  <c:v>658.190170995671</c:v>
                </c:pt>
                <c:pt idx="3923">
                  <c:v>658.19125324675315</c:v>
                </c:pt>
                <c:pt idx="3924">
                  <c:v>658.19233549783542</c:v>
                </c:pt>
                <c:pt idx="3925">
                  <c:v>658.19341774891768</c:v>
                </c:pt>
                <c:pt idx="3926">
                  <c:v>658.19449999999995</c:v>
                </c:pt>
                <c:pt idx="3927">
                  <c:v>658.19558225108221</c:v>
                </c:pt>
                <c:pt idx="3928">
                  <c:v>658.19666450216448</c:v>
                </c:pt>
                <c:pt idx="3929">
                  <c:v>658.19774675324675</c:v>
                </c:pt>
                <c:pt idx="3930">
                  <c:v>658.1988290043289</c:v>
                </c:pt>
                <c:pt idx="3931">
                  <c:v>658.19991125541117</c:v>
                </c:pt>
                <c:pt idx="3932">
                  <c:v>658.20099350649343</c:v>
                </c:pt>
                <c:pt idx="3933">
                  <c:v>658.2020757575757</c:v>
                </c:pt>
                <c:pt idx="3934">
                  <c:v>658.20315800865797</c:v>
                </c:pt>
                <c:pt idx="3935">
                  <c:v>658.20424025974023</c:v>
                </c:pt>
                <c:pt idx="3936">
                  <c:v>658.2053225108225</c:v>
                </c:pt>
                <c:pt idx="3937">
                  <c:v>658.20640476190476</c:v>
                </c:pt>
                <c:pt idx="3938">
                  <c:v>658.20748701298692</c:v>
                </c:pt>
                <c:pt idx="3939">
                  <c:v>658.20856926406918</c:v>
                </c:pt>
                <c:pt idx="3940">
                  <c:v>658.20965151515145</c:v>
                </c:pt>
                <c:pt idx="3941">
                  <c:v>658.21073376623372</c:v>
                </c:pt>
                <c:pt idx="3942">
                  <c:v>658.21181601731598</c:v>
                </c:pt>
                <c:pt idx="3943">
                  <c:v>658.21289826839825</c:v>
                </c:pt>
                <c:pt idx="3944">
                  <c:v>658.21398051948051</c:v>
                </c:pt>
                <c:pt idx="3945">
                  <c:v>658.21506277056267</c:v>
                </c:pt>
                <c:pt idx="3946">
                  <c:v>658.21614502164493</c:v>
                </c:pt>
                <c:pt idx="3947">
                  <c:v>658.2172272727272</c:v>
                </c:pt>
                <c:pt idx="3948">
                  <c:v>658.21830952380947</c:v>
                </c:pt>
                <c:pt idx="3949">
                  <c:v>658.21939177489173</c:v>
                </c:pt>
                <c:pt idx="3950">
                  <c:v>658.220474025974</c:v>
                </c:pt>
                <c:pt idx="3951">
                  <c:v>658.22155627705627</c:v>
                </c:pt>
                <c:pt idx="3952">
                  <c:v>658.22263852813853</c:v>
                </c:pt>
                <c:pt idx="3953">
                  <c:v>658.22372077922068</c:v>
                </c:pt>
                <c:pt idx="3954">
                  <c:v>658.22480303030295</c:v>
                </c:pt>
                <c:pt idx="3955">
                  <c:v>658.22588528138522</c:v>
                </c:pt>
                <c:pt idx="3956">
                  <c:v>658.22696753246748</c:v>
                </c:pt>
                <c:pt idx="3957">
                  <c:v>658.22804978354975</c:v>
                </c:pt>
                <c:pt idx="3958">
                  <c:v>658.22913203463202</c:v>
                </c:pt>
                <c:pt idx="3959">
                  <c:v>658.23021428571428</c:v>
                </c:pt>
                <c:pt idx="3960">
                  <c:v>658.23129653679644</c:v>
                </c:pt>
                <c:pt idx="3961">
                  <c:v>658.2323787878787</c:v>
                </c:pt>
                <c:pt idx="3962">
                  <c:v>658.23346103896097</c:v>
                </c:pt>
                <c:pt idx="3963">
                  <c:v>658.23454329004323</c:v>
                </c:pt>
                <c:pt idx="3964">
                  <c:v>658.2356255411255</c:v>
                </c:pt>
                <c:pt idx="3965">
                  <c:v>658.23670779220777</c:v>
                </c:pt>
                <c:pt idx="3966">
                  <c:v>658.23779004329003</c:v>
                </c:pt>
                <c:pt idx="3967">
                  <c:v>658.23887229437219</c:v>
                </c:pt>
                <c:pt idx="3968">
                  <c:v>658.23995454545445</c:v>
                </c:pt>
                <c:pt idx="3969">
                  <c:v>658.24103679653672</c:v>
                </c:pt>
                <c:pt idx="3970">
                  <c:v>658.24211904761898</c:v>
                </c:pt>
                <c:pt idx="3971">
                  <c:v>658.24320129870125</c:v>
                </c:pt>
                <c:pt idx="3972">
                  <c:v>658.24428354978352</c:v>
                </c:pt>
                <c:pt idx="3973">
                  <c:v>658.24536580086578</c:v>
                </c:pt>
                <c:pt idx="3974">
                  <c:v>658.24644805194805</c:v>
                </c:pt>
                <c:pt idx="3975">
                  <c:v>658.2475303030302</c:v>
                </c:pt>
                <c:pt idx="3976">
                  <c:v>658.24861255411247</c:v>
                </c:pt>
                <c:pt idx="3977">
                  <c:v>658.24969480519474</c:v>
                </c:pt>
                <c:pt idx="3978">
                  <c:v>658.250777056277</c:v>
                </c:pt>
                <c:pt idx="3979">
                  <c:v>658.25185930735927</c:v>
                </c:pt>
                <c:pt idx="3980">
                  <c:v>658.25294155844153</c:v>
                </c:pt>
                <c:pt idx="3981">
                  <c:v>658.2540238095238</c:v>
                </c:pt>
                <c:pt idx="3982">
                  <c:v>658.25510606060595</c:v>
                </c:pt>
                <c:pt idx="3983">
                  <c:v>658.25618831168822</c:v>
                </c:pt>
                <c:pt idx="3984">
                  <c:v>658.25727056277049</c:v>
                </c:pt>
                <c:pt idx="3985">
                  <c:v>658.25835281385275</c:v>
                </c:pt>
                <c:pt idx="3986">
                  <c:v>658.25943506493502</c:v>
                </c:pt>
                <c:pt idx="3987">
                  <c:v>658.26051731601729</c:v>
                </c:pt>
                <c:pt idx="3988">
                  <c:v>658.26159956709955</c:v>
                </c:pt>
                <c:pt idx="3989">
                  <c:v>658.26268181818182</c:v>
                </c:pt>
                <c:pt idx="3990">
                  <c:v>658.26376406926397</c:v>
                </c:pt>
                <c:pt idx="3991">
                  <c:v>658.26484632034624</c:v>
                </c:pt>
                <c:pt idx="3992">
                  <c:v>658.2659285714285</c:v>
                </c:pt>
                <c:pt idx="3993">
                  <c:v>658.26701082251077</c:v>
                </c:pt>
                <c:pt idx="3994">
                  <c:v>658.26809307359304</c:v>
                </c:pt>
                <c:pt idx="3995">
                  <c:v>658.2691753246753</c:v>
                </c:pt>
                <c:pt idx="3996">
                  <c:v>658.27025757575757</c:v>
                </c:pt>
                <c:pt idx="3997">
                  <c:v>658.27133982683972</c:v>
                </c:pt>
                <c:pt idx="3998">
                  <c:v>658.27242207792199</c:v>
                </c:pt>
                <c:pt idx="3999">
                  <c:v>658.27350432900425</c:v>
                </c:pt>
                <c:pt idx="4000">
                  <c:v>658.27458658008652</c:v>
                </c:pt>
                <c:pt idx="4001">
                  <c:v>658.27566883116879</c:v>
                </c:pt>
                <c:pt idx="4002">
                  <c:v>658.27675108225105</c:v>
                </c:pt>
                <c:pt idx="4003">
                  <c:v>658.27783333333332</c:v>
                </c:pt>
                <c:pt idx="4004">
                  <c:v>658.27891558441559</c:v>
                </c:pt>
                <c:pt idx="4005">
                  <c:v>658.27999783549774</c:v>
                </c:pt>
                <c:pt idx="4006">
                  <c:v>658.28108008658</c:v>
                </c:pt>
                <c:pt idx="4007">
                  <c:v>658.28216233766227</c:v>
                </c:pt>
                <c:pt idx="4008">
                  <c:v>658.28324458874454</c:v>
                </c:pt>
                <c:pt idx="4009">
                  <c:v>658.2843268398268</c:v>
                </c:pt>
                <c:pt idx="4010">
                  <c:v>658.28540909090907</c:v>
                </c:pt>
                <c:pt idx="4011">
                  <c:v>658.28649134199134</c:v>
                </c:pt>
                <c:pt idx="4012">
                  <c:v>658.28757359307349</c:v>
                </c:pt>
                <c:pt idx="4013">
                  <c:v>658.28865584415576</c:v>
                </c:pt>
                <c:pt idx="4014">
                  <c:v>658.28973809523802</c:v>
                </c:pt>
                <c:pt idx="4015">
                  <c:v>658.29082034632029</c:v>
                </c:pt>
                <c:pt idx="4016">
                  <c:v>658.29190259740255</c:v>
                </c:pt>
                <c:pt idx="4017">
                  <c:v>658.29298484848482</c:v>
                </c:pt>
                <c:pt idx="4018">
                  <c:v>658.29406709956709</c:v>
                </c:pt>
                <c:pt idx="4019">
                  <c:v>658.29514935064935</c:v>
                </c:pt>
                <c:pt idx="4020">
                  <c:v>658.29623160173151</c:v>
                </c:pt>
                <c:pt idx="4021">
                  <c:v>658.29731385281377</c:v>
                </c:pt>
                <c:pt idx="4022">
                  <c:v>658.29839610389604</c:v>
                </c:pt>
                <c:pt idx="4023">
                  <c:v>658.29947835497831</c:v>
                </c:pt>
                <c:pt idx="4024">
                  <c:v>658.30056060606057</c:v>
                </c:pt>
                <c:pt idx="4025">
                  <c:v>658.30164285714284</c:v>
                </c:pt>
                <c:pt idx="4026">
                  <c:v>658.3027251082251</c:v>
                </c:pt>
                <c:pt idx="4027">
                  <c:v>658.30380735930726</c:v>
                </c:pt>
                <c:pt idx="4028">
                  <c:v>658.30488961038952</c:v>
                </c:pt>
                <c:pt idx="4029">
                  <c:v>658.30597186147179</c:v>
                </c:pt>
                <c:pt idx="4030">
                  <c:v>658.30705411255406</c:v>
                </c:pt>
                <c:pt idx="4031">
                  <c:v>658.30813636363632</c:v>
                </c:pt>
                <c:pt idx="4032">
                  <c:v>658.30921861471859</c:v>
                </c:pt>
                <c:pt idx="4033">
                  <c:v>658.31030086580085</c:v>
                </c:pt>
                <c:pt idx="4034">
                  <c:v>658.31138311688312</c:v>
                </c:pt>
                <c:pt idx="4035">
                  <c:v>658.31246536796527</c:v>
                </c:pt>
                <c:pt idx="4036">
                  <c:v>658.31354761904754</c:v>
                </c:pt>
                <c:pt idx="4037">
                  <c:v>658.31462987012981</c:v>
                </c:pt>
                <c:pt idx="4038">
                  <c:v>658.31571212121207</c:v>
                </c:pt>
                <c:pt idx="4039">
                  <c:v>658.31679437229434</c:v>
                </c:pt>
                <c:pt idx="4040">
                  <c:v>658.31787662337661</c:v>
                </c:pt>
                <c:pt idx="4041">
                  <c:v>658.31895887445887</c:v>
                </c:pt>
                <c:pt idx="4042">
                  <c:v>658.32004112554102</c:v>
                </c:pt>
                <c:pt idx="4043">
                  <c:v>658.32112337662329</c:v>
                </c:pt>
                <c:pt idx="4044">
                  <c:v>658.32220562770556</c:v>
                </c:pt>
                <c:pt idx="4045">
                  <c:v>658.32328787878782</c:v>
                </c:pt>
                <c:pt idx="4046">
                  <c:v>658.32437012987009</c:v>
                </c:pt>
                <c:pt idx="4047">
                  <c:v>658.32545238095236</c:v>
                </c:pt>
                <c:pt idx="4048">
                  <c:v>658.32653463203462</c:v>
                </c:pt>
                <c:pt idx="4049">
                  <c:v>658.32761688311678</c:v>
                </c:pt>
                <c:pt idx="4050">
                  <c:v>658.32869913419904</c:v>
                </c:pt>
                <c:pt idx="4051">
                  <c:v>658.32978138528131</c:v>
                </c:pt>
                <c:pt idx="4052">
                  <c:v>658.33086363636357</c:v>
                </c:pt>
                <c:pt idx="4053">
                  <c:v>658.33194588744584</c:v>
                </c:pt>
                <c:pt idx="4054">
                  <c:v>658.33302813852811</c:v>
                </c:pt>
                <c:pt idx="4055">
                  <c:v>658.33411038961037</c:v>
                </c:pt>
                <c:pt idx="4056">
                  <c:v>658.33519264069264</c:v>
                </c:pt>
                <c:pt idx="4057">
                  <c:v>658.33627489177479</c:v>
                </c:pt>
                <c:pt idx="4058">
                  <c:v>658.33735714285706</c:v>
                </c:pt>
                <c:pt idx="4059">
                  <c:v>658.33843939393932</c:v>
                </c:pt>
                <c:pt idx="4060">
                  <c:v>658.33952164502159</c:v>
                </c:pt>
                <c:pt idx="4061">
                  <c:v>658.34060389610386</c:v>
                </c:pt>
                <c:pt idx="4062">
                  <c:v>658.34168614718612</c:v>
                </c:pt>
                <c:pt idx="4063">
                  <c:v>658.34276839826839</c:v>
                </c:pt>
                <c:pt idx="4064">
                  <c:v>658.34385064935054</c:v>
                </c:pt>
                <c:pt idx="4065">
                  <c:v>658.34493290043281</c:v>
                </c:pt>
                <c:pt idx="4066">
                  <c:v>658.34601515151508</c:v>
                </c:pt>
                <c:pt idx="4067">
                  <c:v>658.34709740259734</c:v>
                </c:pt>
                <c:pt idx="4068">
                  <c:v>658.34817965367961</c:v>
                </c:pt>
                <c:pt idx="4069">
                  <c:v>658.34926190476187</c:v>
                </c:pt>
                <c:pt idx="4070">
                  <c:v>658.35034415584414</c:v>
                </c:pt>
                <c:pt idx="4071">
                  <c:v>658.35142640692641</c:v>
                </c:pt>
                <c:pt idx="4072">
                  <c:v>658.35250865800856</c:v>
                </c:pt>
                <c:pt idx="4073">
                  <c:v>658.35359090909083</c:v>
                </c:pt>
                <c:pt idx="4074">
                  <c:v>658.35467316017309</c:v>
                </c:pt>
                <c:pt idx="4075">
                  <c:v>658.35575541125536</c:v>
                </c:pt>
                <c:pt idx="4076">
                  <c:v>658.35683766233763</c:v>
                </c:pt>
                <c:pt idx="4077">
                  <c:v>658.35791991341989</c:v>
                </c:pt>
                <c:pt idx="4078">
                  <c:v>658.35900216450216</c:v>
                </c:pt>
                <c:pt idx="4079">
                  <c:v>658.36008441558431</c:v>
                </c:pt>
                <c:pt idx="4080">
                  <c:v>658.36116666666658</c:v>
                </c:pt>
                <c:pt idx="4081">
                  <c:v>658.36224891774884</c:v>
                </c:pt>
                <c:pt idx="4082">
                  <c:v>658.36333116883111</c:v>
                </c:pt>
                <c:pt idx="4083">
                  <c:v>658.36441341991338</c:v>
                </c:pt>
                <c:pt idx="4084">
                  <c:v>658.36549567099564</c:v>
                </c:pt>
                <c:pt idx="4085">
                  <c:v>658.36657792207791</c:v>
                </c:pt>
                <c:pt idx="4086">
                  <c:v>658.36766017316017</c:v>
                </c:pt>
                <c:pt idx="4087">
                  <c:v>658.36874242424233</c:v>
                </c:pt>
                <c:pt idx="4088">
                  <c:v>658.36982467532459</c:v>
                </c:pt>
                <c:pt idx="4089">
                  <c:v>658.37090692640686</c:v>
                </c:pt>
                <c:pt idx="4090">
                  <c:v>658.37198917748913</c:v>
                </c:pt>
                <c:pt idx="4091">
                  <c:v>658.37307142857139</c:v>
                </c:pt>
                <c:pt idx="4092">
                  <c:v>658.37415367965366</c:v>
                </c:pt>
                <c:pt idx="4093">
                  <c:v>658.37523593073593</c:v>
                </c:pt>
                <c:pt idx="4094">
                  <c:v>658.37631818181808</c:v>
                </c:pt>
                <c:pt idx="4095">
                  <c:v>658.37740043290034</c:v>
                </c:pt>
                <c:pt idx="4096">
                  <c:v>658.37848268398261</c:v>
                </c:pt>
                <c:pt idx="4097">
                  <c:v>658.37956493506488</c:v>
                </c:pt>
                <c:pt idx="4098">
                  <c:v>658.38064718614714</c:v>
                </c:pt>
                <c:pt idx="4099">
                  <c:v>658.38172943722941</c:v>
                </c:pt>
                <c:pt idx="4100">
                  <c:v>658.38281168831168</c:v>
                </c:pt>
                <c:pt idx="4101">
                  <c:v>658.38389393939394</c:v>
                </c:pt>
                <c:pt idx="4102">
                  <c:v>658.3849761904761</c:v>
                </c:pt>
                <c:pt idx="4103">
                  <c:v>658.38605844155836</c:v>
                </c:pt>
                <c:pt idx="4104">
                  <c:v>658.38714069264063</c:v>
                </c:pt>
                <c:pt idx="4105">
                  <c:v>658.38822294372289</c:v>
                </c:pt>
                <c:pt idx="4106">
                  <c:v>658.38930519480516</c:v>
                </c:pt>
                <c:pt idx="4107">
                  <c:v>658.39038744588743</c:v>
                </c:pt>
                <c:pt idx="4108">
                  <c:v>658.39146969696969</c:v>
                </c:pt>
                <c:pt idx="4109">
                  <c:v>658.39255194805185</c:v>
                </c:pt>
                <c:pt idx="4110">
                  <c:v>658.39363419913411</c:v>
                </c:pt>
                <c:pt idx="4111">
                  <c:v>658.39471645021638</c:v>
                </c:pt>
                <c:pt idx="4112">
                  <c:v>658.39579870129865</c:v>
                </c:pt>
                <c:pt idx="4113">
                  <c:v>658.39688095238091</c:v>
                </c:pt>
                <c:pt idx="4114">
                  <c:v>658.39796320346318</c:v>
                </c:pt>
                <c:pt idx="4115">
                  <c:v>658.39904545454544</c:v>
                </c:pt>
                <c:pt idx="4116">
                  <c:v>658.40012770562771</c:v>
                </c:pt>
                <c:pt idx="4117">
                  <c:v>658.40120995670986</c:v>
                </c:pt>
                <c:pt idx="4118">
                  <c:v>658.40229220779213</c:v>
                </c:pt>
                <c:pt idx="4119">
                  <c:v>658.4033744588744</c:v>
                </c:pt>
                <c:pt idx="4120">
                  <c:v>658.40445670995666</c:v>
                </c:pt>
                <c:pt idx="4121">
                  <c:v>658.40553896103893</c:v>
                </c:pt>
                <c:pt idx="4122">
                  <c:v>658.40662121212119</c:v>
                </c:pt>
                <c:pt idx="4123">
                  <c:v>658.40770346320346</c:v>
                </c:pt>
                <c:pt idx="4124">
                  <c:v>658.40878571428561</c:v>
                </c:pt>
                <c:pt idx="4125">
                  <c:v>658.40986796536788</c:v>
                </c:pt>
                <c:pt idx="4126">
                  <c:v>658.41095021645015</c:v>
                </c:pt>
                <c:pt idx="4127">
                  <c:v>658.41203246753241</c:v>
                </c:pt>
                <c:pt idx="4128">
                  <c:v>658.41311471861468</c:v>
                </c:pt>
                <c:pt idx="4129">
                  <c:v>658.41419696969695</c:v>
                </c:pt>
                <c:pt idx="4130">
                  <c:v>658.41527922077921</c:v>
                </c:pt>
                <c:pt idx="4131">
                  <c:v>658.41636147186136</c:v>
                </c:pt>
                <c:pt idx="4132">
                  <c:v>658.41744372294363</c:v>
                </c:pt>
                <c:pt idx="4133">
                  <c:v>658.4185259740259</c:v>
                </c:pt>
                <c:pt idx="4134">
                  <c:v>658.41960822510816</c:v>
                </c:pt>
                <c:pt idx="4135">
                  <c:v>658.42069047619043</c:v>
                </c:pt>
                <c:pt idx="4136">
                  <c:v>658.4217727272727</c:v>
                </c:pt>
                <c:pt idx="4137">
                  <c:v>658.42285497835496</c:v>
                </c:pt>
                <c:pt idx="4138">
                  <c:v>658.42393722943723</c:v>
                </c:pt>
                <c:pt idx="4139">
                  <c:v>658.42501948051938</c:v>
                </c:pt>
                <c:pt idx="4140">
                  <c:v>658.42610173160165</c:v>
                </c:pt>
                <c:pt idx="4141">
                  <c:v>658.42718398268391</c:v>
                </c:pt>
                <c:pt idx="4142">
                  <c:v>658.42826623376618</c:v>
                </c:pt>
                <c:pt idx="4143">
                  <c:v>658.42934848484845</c:v>
                </c:pt>
                <c:pt idx="4144">
                  <c:v>658.43043073593071</c:v>
                </c:pt>
                <c:pt idx="4145">
                  <c:v>658.43151298701298</c:v>
                </c:pt>
                <c:pt idx="4146">
                  <c:v>658.43259523809513</c:v>
                </c:pt>
                <c:pt idx="4147">
                  <c:v>658.4336774891774</c:v>
                </c:pt>
                <c:pt idx="4148">
                  <c:v>658.43475974025966</c:v>
                </c:pt>
                <c:pt idx="4149">
                  <c:v>658.43584199134193</c:v>
                </c:pt>
                <c:pt idx="4150">
                  <c:v>658.4369242424242</c:v>
                </c:pt>
                <c:pt idx="4151">
                  <c:v>658.43800649350646</c:v>
                </c:pt>
                <c:pt idx="4152">
                  <c:v>658.43908874458873</c:v>
                </c:pt>
                <c:pt idx="4153">
                  <c:v>658.440170995671</c:v>
                </c:pt>
                <c:pt idx="4154">
                  <c:v>658.44125324675315</c:v>
                </c:pt>
                <c:pt idx="4155">
                  <c:v>658.44233549783542</c:v>
                </c:pt>
                <c:pt idx="4156">
                  <c:v>658.44341774891768</c:v>
                </c:pt>
                <c:pt idx="4157">
                  <c:v>658.44449999999995</c:v>
                </c:pt>
                <c:pt idx="4158">
                  <c:v>658.44558225108221</c:v>
                </c:pt>
                <c:pt idx="4159">
                  <c:v>658.44666450216448</c:v>
                </c:pt>
                <c:pt idx="4160">
                  <c:v>658.44774675324675</c:v>
                </c:pt>
                <c:pt idx="4161">
                  <c:v>658.4488290043289</c:v>
                </c:pt>
                <c:pt idx="4162">
                  <c:v>658.44991125541117</c:v>
                </c:pt>
                <c:pt idx="4163">
                  <c:v>658.45099350649343</c:v>
                </c:pt>
                <c:pt idx="4164">
                  <c:v>658.4520757575757</c:v>
                </c:pt>
                <c:pt idx="4165">
                  <c:v>658.45315800865797</c:v>
                </c:pt>
                <c:pt idx="4166">
                  <c:v>658.45424025974023</c:v>
                </c:pt>
                <c:pt idx="4167">
                  <c:v>658.4553225108225</c:v>
                </c:pt>
                <c:pt idx="4168">
                  <c:v>658.45640476190476</c:v>
                </c:pt>
                <c:pt idx="4169">
                  <c:v>658.45748701298692</c:v>
                </c:pt>
                <c:pt idx="4170">
                  <c:v>658.45856926406918</c:v>
                </c:pt>
                <c:pt idx="4171">
                  <c:v>658.45965151515145</c:v>
                </c:pt>
                <c:pt idx="4172">
                  <c:v>658.46073376623372</c:v>
                </c:pt>
                <c:pt idx="4173">
                  <c:v>658.46181601731598</c:v>
                </c:pt>
                <c:pt idx="4174">
                  <c:v>658.46289826839825</c:v>
                </c:pt>
                <c:pt idx="4175">
                  <c:v>658.46398051948051</c:v>
                </c:pt>
                <c:pt idx="4176">
                  <c:v>658.46506277056267</c:v>
                </c:pt>
                <c:pt idx="4177">
                  <c:v>658.46614502164493</c:v>
                </c:pt>
                <c:pt idx="4178">
                  <c:v>658.4672272727272</c:v>
                </c:pt>
                <c:pt idx="4179">
                  <c:v>658.46830952380947</c:v>
                </c:pt>
                <c:pt idx="4180">
                  <c:v>658.46939177489173</c:v>
                </c:pt>
                <c:pt idx="4181">
                  <c:v>658.470474025974</c:v>
                </c:pt>
                <c:pt idx="4182">
                  <c:v>658.47155627705627</c:v>
                </c:pt>
                <c:pt idx="4183">
                  <c:v>658.47263852813853</c:v>
                </c:pt>
                <c:pt idx="4184">
                  <c:v>658.47372077922068</c:v>
                </c:pt>
                <c:pt idx="4185">
                  <c:v>658.47480303030295</c:v>
                </c:pt>
                <c:pt idx="4186">
                  <c:v>658.47588528138522</c:v>
                </c:pt>
                <c:pt idx="4187">
                  <c:v>658.47696753246748</c:v>
                </c:pt>
                <c:pt idx="4188">
                  <c:v>658.47804978354975</c:v>
                </c:pt>
                <c:pt idx="4189">
                  <c:v>658.47913203463202</c:v>
                </c:pt>
                <c:pt idx="4190">
                  <c:v>658.48021428571428</c:v>
                </c:pt>
                <c:pt idx="4191">
                  <c:v>658.48129653679644</c:v>
                </c:pt>
                <c:pt idx="4192">
                  <c:v>658.4823787878787</c:v>
                </c:pt>
                <c:pt idx="4193">
                  <c:v>658.48346103896097</c:v>
                </c:pt>
                <c:pt idx="4194">
                  <c:v>658.48454329004323</c:v>
                </c:pt>
                <c:pt idx="4195">
                  <c:v>658.4856255411255</c:v>
                </c:pt>
                <c:pt idx="4196">
                  <c:v>658.48670779220777</c:v>
                </c:pt>
                <c:pt idx="4197">
                  <c:v>658.48779004329003</c:v>
                </c:pt>
                <c:pt idx="4198">
                  <c:v>658.48887229437219</c:v>
                </c:pt>
                <c:pt idx="4199">
                  <c:v>658.48995454545445</c:v>
                </c:pt>
                <c:pt idx="4200">
                  <c:v>658.49103679653672</c:v>
                </c:pt>
                <c:pt idx="4201">
                  <c:v>658.49211904761898</c:v>
                </c:pt>
                <c:pt idx="4202">
                  <c:v>658.49320129870125</c:v>
                </c:pt>
                <c:pt idx="4203">
                  <c:v>658.49428354978352</c:v>
                </c:pt>
                <c:pt idx="4204">
                  <c:v>658.49536580086578</c:v>
                </c:pt>
                <c:pt idx="4205">
                  <c:v>658.49644805194805</c:v>
                </c:pt>
                <c:pt idx="4206">
                  <c:v>658.4975303030302</c:v>
                </c:pt>
                <c:pt idx="4207">
                  <c:v>658.49861255411247</c:v>
                </c:pt>
                <c:pt idx="4208">
                  <c:v>658.49969480519474</c:v>
                </c:pt>
                <c:pt idx="4209">
                  <c:v>658.500777056277</c:v>
                </c:pt>
                <c:pt idx="4210">
                  <c:v>658.50185930735927</c:v>
                </c:pt>
                <c:pt idx="4211">
                  <c:v>658.50294155844153</c:v>
                </c:pt>
                <c:pt idx="4212">
                  <c:v>658.5040238095238</c:v>
                </c:pt>
                <c:pt idx="4213">
                  <c:v>658.50510606060595</c:v>
                </c:pt>
                <c:pt idx="4214">
                  <c:v>658.50618831168822</c:v>
                </c:pt>
                <c:pt idx="4215">
                  <c:v>658.50727056277049</c:v>
                </c:pt>
                <c:pt idx="4216">
                  <c:v>658.50835281385275</c:v>
                </c:pt>
                <c:pt idx="4217">
                  <c:v>658.50943506493502</c:v>
                </c:pt>
                <c:pt idx="4218">
                  <c:v>658.51051731601729</c:v>
                </c:pt>
                <c:pt idx="4219">
                  <c:v>658.51159956709955</c:v>
                </c:pt>
                <c:pt idx="4220">
                  <c:v>658.51268181818182</c:v>
                </c:pt>
                <c:pt idx="4221">
                  <c:v>658.51376406926397</c:v>
                </c:pt>
                <c:pt idx="4222">
                  <c:v>658.51484632034624</c:v>
                </c:pt>
                <c:pt idx="4223">
                  <c:v>658.5159285714285</c:v>
                </c:pt>
                <c:pt idx="4224">
                  <c:v>658.51701082251077</c:v>
                </c:pt>
                <c:pt idx="4225">
                  <c:v>658.51809307359304</c:v>
                </c:pt>
                <c:pt idx="4226">
                  <c:v>658.5191753246753</c:v>
                </c:pt>
                <c:pt idx="4227">
                  <c:v>658.52025757575757</c:v>
                </c:pt>
                <c:pt idx="4228">
                  <c:v>658.52133982683972</c:v>
                </c:pt>
                <c:pt idx="4229">
                  <c:v>658.52242207792199</c:v>
                </c:pt>
                <c:pt idx="4230">
                  <c:v>658.52350432900425</c:v>
                </c:pt>
                <c:pt idx="4231">
                  <c:v>658.52458658008652</c:v>
                </c:pt>
                <c:pt idx="4232">
                  <c:v>658.52566883116879</c:v>
                </c:pt>
                <c:pt idx="4233">
                  <c:v>658.52675108225105</c:v>
                </c:pt>
                <c:pt idx="4234">
                  <c:v>658.52783333333332</c:v>
                </c:pt>
                <c:pt idx="4235">
                  <c:v>658.52891558441559</c:v>
                </c:pt>
                <c:pt idx="4236">
                  <c:v>658.52999783549774</c:v>
                </c:pt>
                <c:pt idx="4237">
                  <c:v>658.53108008658</c:v>
                </c:pt>
                <c:pt idx="4238">
                  <c:v>658.53216233766227</c:v>
                </c:pt>
                <c:pt idx="4239">
                  <c:v>658.53324458874454</c:v>
                </c:pt>
                <c:pt idx="4240">
                  <c:v>658.5343268398268</c:v>
                </c:pt>
                <c:pt idx="4241">
                  <c:v>658.53540909090907</c:v>
                </c:pt>
                <c:pt idx="4242">
                  <c:v>658.53649134199134</c:v>
                </c:pt>
                <c:pt idx="4243">
                  <c:v>658.53757359307349</c:v>
                </c:pt>
                <c:pt idx="4244">
                  <c:v>658.53865584415576</c:v>
                </c:pt>
                <c:pt idx="4245">
                  <c:v>658.53973809523802</c:v>
                </c:pt>
                <c:pt idx="4246">
                  <c:v>658.54082034632029</c:v>
                </c:pt>
                <c:pt idx="4247">
                  <c:v>658.54190259740255</c:v>
                </c:pt>
                <c:pt idx="4248">
                  <c:v>658.54298484848482</c:v>
                </c:pt>
                <c:pt idx="4249">
                  <c:v>658.54406709956709</c:v>
                </c:pt>
                <c:pt idx="4250">
                  <c:v>658.54514935064935</c:v>
                </c:pt>
                <c:pt idx="4251">
                  <c:v>658.54623160173151</c:v>
                </c:pt>
                <c:pt idx="4252">
                  <c:v>658.54731385281377</c:v>
                </c:pt>
                <c:pt idx="4253">
                  <c:v>658.54839610389604</c:v>
                </c:pt>
                <c:pt idx="4254">
                  <c:v>658.54947835497831</c:v>
                </c:pt>
                <c:pt idx="4255">
                  <c:v>658.55056060606057</c:v>
                </c:pt>
                <c:pt idx="4256">
                  <c:v>658.55164285714284</c:v>
                </c:pt>
                <c:pt idx="4257">
                  <c:v>658.5527251082251</c:v>
                </c:pt>
                <c:pt idx="4258">
                  <c:v>658.55380735930726</c:v>
                </c:pt>
                <c:pt idx="4259">
                  <c:v>658.55488961038952</c:v>
                </c:pt>
                <c:pt idx="4260">
                  <c:v>658.55597186147179</c:v>
                </c:pt>
                <c:pt idx="4261">
                  <c:v>658.55705411255406</c:v>
                </c:pt>
                <c:pt idx="4262">
                  <c:v>658.55813636363632</c:v>
                </c:pt>
                <c:pt idx="4263">
                  <c:v>658.55921861471859</c:v>
                </c:pt>
                <c:pt idx="4264">
                  <c:v>658.56030086580085</c:v>
                </c:pt>
                <c:pt idx="4265">
                  <c:v>658.56138311688312</c:v>
                </c:pt>
                <c:pt idx="4266">
                  <c:v>658.56246536796527</c:v>
                </c:pt>
                <c:pt idx="4267">
                  <c:v>658.56354761904754</c:v>
                </c:pt>
                <c:pt idx="4268">
                  <c:v>658.56462987012981</c:v>
                </c:pt>
                <c:pt idx="4269">
                  <c:v>658.56571212121207</c:v>
                </c:pt>
                <c:pt idx="4270">
                  <c:v>658.56679437229434</c:v>
                </c:pt>
                <c:pt idx="4271">
                  <c:v>658.56787662337661</c:v>
                </c:pt>
                <c:pt idx="4272">
                  <c:v>658.56895887445887</c:v>
                </c:pt>
                <c:pt idx="4273">
                  <c:v>658.57004112554102</c:v>
                </c:pt>
                <c:pt idx="4274">
                  <c:v>658.57112337662329</c:v>
                </c:pt>
                <c:pt idx="4275">
                  <c:v>658.57220562770556</c:v>
                </c:pt>
                <c:pt idx="4276">
                  <c:v>658.57328787878782</c:v>
                </c:pt>
                <c:pt idx="4277">
                  <c:v>658.57437012987009</c:v>
                </c:pt>
                <c:pt idx="4278">
                  <c:v>658.57545238095236</c:v>
                </c:pt>
                <c:pt idx="4279">
                  <c:v>658.57653463203462</c:v>
                </c:pt>
                <c:pt idx="4280">
                  <c:v>658.57761688311678</c:v>
                </c:pt>
                <c:pt idx="4281">
                  <c:v>658.57869913419904</c:v>
                </c:pt>
                <c:pt idx="4282">
                  <c:v>658.57978138528131</c:v>
                </c:pt>
                <c:pt idx="4283">
                  <c:v>658.58086363636357</c:v>
                </c:pt>
                <c:pt idx="4284">
                  <c:v>658.58194588744584</c:v>
                </c:pt>
                <c:pt idx="4285">
                  <c:v>658.58302813852811</c:v>
                </c:pt>
                <c:pt idx="4286">
                  <c:v>658.58411038961037</c:v>
                </c:pt>
                <c:pt idx="4287">
                  <c:v>658.58519264069264</c:v>
                </c:pt>
                <c:pt idx="4288">
                  <c:v>658.58627489177479</c:v>
                </c:pt>
                <c:pt idx="4289">
                  <c:v>658.58735714285706</c:v>
                </c:pt>
                <c:pt idx="4290">
                  <c:v>658.58843939393932</c:v>
                </c:pt>
                <c:pt idx="4291">
                  <c:v>658.58952164502159</c:v>
                </c:pt>
                <c:pt idx="4292">
                  <c:v>658.59060389610386</c:v>
                </c:pt>
                <c:pt idx="4293">
                  <c:v>658.59168614718612</c:v>
                </c:pt>
                <c:pt idx="4294">
                  <c:v>658.59276839826839</c:v>
                </c:pt>
                <c:pt idx="4295">
                  <c:v>658.59385064935054</c:v>
                </c:pt>
                <c:pt idx="4296">
                  <c:v>658.59493290043281</c:v>
                </c:pt>
                <c:pt idx="4297">
                  <c:v>658.59601515151508</c:v>
                </c:pt>
                <c:pt idx="4298">
                  <c:v>658.59709740259734</c:v>
                </c:pt>
                <c:pt idx="4299">
                  <c:v>658.59817965367961</c:v>
                </c:pt>
                <c:pt idx="4300">
                  <c:v>658.59926190476187</c:v>
                </c:pt>
                <c:pt idx="4301">
                  <c:v>658.60034415584414</c:v>
                </c:pt>
                <c:pt idx="4302">
                  <c:v>658.60142640692641</c:v>
                </c:pt>
                <c:pt idx="4303">
                  <c:v>658.60250865800856</c:v>
                </c:pt>
                <c:pt idx="4304">
                  <c:v>658.60359090909083</c:v>
                </c:pt>
                <c:pt idx="4305">
                  <c:v>658.60467316017309</c:v>
                </c:pt>
                <c:pt idx="4306">
                  <c:v>658.60575541125536</c:v>
                </c:pt>
                <c:pt idx="4307">
                  <c:v>658.60683766233763</c:v>
                </c:pt>
                <c:pt idx="4308">
                  <c:v>658.60791991341989</c:v>
                </c:pt>
                <c:pt idx="4309">
                  <c:v>658.60900216450216</c:v>
                </c:pt>
                <c:pt idx="4310">
                  <c:v>658.61008441558431</c:v>
                </c:pt>
                <c:pt idx="4311">
                  <c:v>658.61116666666658</c:v>
                </c:pt>
                <c:pt idx="4312">
                  <c:v>658.61224891774884</c:v>
                </c:pt>
                <c:pt idx="4313">
                  <c:v>658.61333116883111</c:v>
                </c:pt>
                <c:pt idx="4314">
                  <c:v>658.61441341991338</c:v>
                </c:pt>
                <c:pt idx="4315">
                  <c:v>658.61549567099564</c:v>
                </c:pt>
                <c:pt idx="4316">
                  <c:v>658.61657792207791</c:v>
                </c:pt>
                <c:pt idx="4317">
                  <c:v>658.61766017316017</c:v>
                </c:pt>
                <c:pt idx="4318">
                  <c:v>658.61874242424233</c:v>
                </c:pt>
                <c:pt idx="4319">
                  <c:v>658.61982467532459</c:v>
                </c:pt>
                <c:pt idx="4320">
                  <c:v>658.62090692640686</c:v>
                </c:pt>
                <c:pt idx="4321">
                  <c:v>658.62198917748913</c:v>
                </c:pt>
                <c:pt idx="4322">
                  <c:v>658.62307142857139</c:v>
                </c:pt>
                <c:pt idx="4323">
                  <c:v>658.62415367965366</c:v>
                </c:pt>
                <c:pt idx="4324">
                  <c:v>658.62523593073593</c:v>
                </c:pt>
                <c:pt idx="4325">
                  <c:v>658.62631818181808</c:v>
                </c:pt>
                <c:pt idx="4326">
                  <c:v>658.62740043290034</c:v>
                </c:pt>
                <c:pt idx="4327">
                  <c:v>658.62848268398261</c:v>
                </c:pt>
                <c:pt idx="4328">
                  <c:v>658.62956493506488</c:v>
                </c:pt>
                <c:pt idx="4329">
                  <c:v>658.63064718614714</c:v>
                </c:pt>
                <c:pt idx="4330">
                  <c:v>658.63172943722941</c:v>
                </c:pt>
                <c:pt idx="4331">
                  <c:v>658.63281168831168</c:v>
                </c:pt>
                <c:pt idx="4332">
                  <c:v>658.63389393939394</c:v>
                </c:pt>
                <c:pt idx="4333">
                  <c:v>658.6349761904761</c:v>
                </c:pt>
                <c:pt idx="4334">
                  <c:v>658.63605844155836</c:v>
                </c:pt>
                <c:pt idx="4335">
                  <c:v>658.63714069264063</c:v>
                </c:pt>
                <c:pt idx="4336">
                  <c:v>658.63822294372289</c:v>
                </c:pt>
                <c:pt idx="4337">
                  <c:v>658.63930519480516</c:v>
                </c:pt>
                <c:pt idx="4338">
                  <c:v>658.64038744588743</c:v>
                </c:pt>
                <c:pt idx="4339">
                  <c:v>658.64146969696969</c:v>
                </c:pt>
                <c:pt idx="4340">
                  <c:v>658.64255194805185</c:v>
                </c:pt>
                <c:pt idx="4341">
                  <c:v>658.64363419913411</c:v>
                </c:pt>
                <c:pt idx="4342">
                  <c:v>658.64471645021638</c:v>
                </c:pt>
                <c:pt idx="4343">
                  <c:v>658.64579870129865</c:v>
                </c:pt>
                <c:pt idx="4344">
                  <c:v>658.64688095238091</c:v>
                </c:pt>
                <c:pt idx="4345">
                  <c:v>658.64796320346318</c:v>
                </c:pt>
                <c:pt idx="4346">
                  <c:v>658.64904545454544</c:v>
                </c:pt>
                <c:pt idx="4347">
                  <c:v>658.65012770562771</c:v>
                </c:pt>
                <c:pt idx="4348">
                  <c:v>658.65120995670986</c:v>
                </c:pt>
                <c:pt idx="4349">
                  <c:v>658.65229220779213</c:v>
                </c:pt>
                <c:pt idx="4350">
                  <c:v>658.6533744588744</c:v>
                </c:pt>
                <c:pt idx="4351">
                  <c:v>658.65445670995666</c:v>
                </c:pt>
                <c:pt idx="4352">
                  <c:v>658.65553896103893</c:v>
                </c:pt>
                <c:pt idx="4353">
                  <c:v>658.65662121212119</c:v>
                </c:pt>
                <c:pt idx="4354">
                  <c:v>658.65770346320346</c:v>
                </c:pt>
                <c:pt idx="4355">
                  <c:v>658.65878571428561</c:v>
                </c:pt>
                <c:pt idx="4356">
                  <c:v>658.65986796536788</c:v>
                </c:pt>
                <c:pt idx="4357">
                  <c:v>658.66095021645015</c:v>
                </c:pt>
                <c:pt idx="4358">
                  <c:v>658.66203246753241</c:v>
                </c:pt>
                <c:pt idx="4359">
                  <c:v>658.66311471861468</c:v>
                </c:pt>
                <c:pt idx="4360">
                  <c:v>658.66419696969695</c:v>
                </c:pt>
                <c:pt idx="4361">
                  <c:v>658.66527922077921</c:v>
                </c:pt>
                <c:pt idx="4362">
                  <c:v>658.66636147186136</c:v>
                </c:pt>
                <c:pt idx="4363">
                  <c:v>658.66744372294363</c:v>
                </c:pt>
                <c:pt idx="4364">
                  <c:v>658.6685259740259</c:v>
                </c:pt>
                <c:pt idx="4365">
                  <c:v>658.66960822510816</c:v>
                </c:pt>
                <c:pt idx="4366">
                  <c:v>658.67069047619043</c:v>
                </c:pt>
                <c:pt idx="4367">
                  <c:v>658.6717727272727</c:v>
                </c:pt>
                <c:pt idx="4368">
                  <c:v>658.67285497835496</c:v>
                </c:pt>
                <c:pt idx="4369">
                  <c:v>658.67393722943723</c:v>
                </c:pt>
                <c:pt idx="4370">
                  <c:v>658.67501948051938</c:v>
                </c:pt>
                <c:pt idx="4371">
                  <c:v>658.67610173160165</c:v>
                </c:pt>
                <c:pt idx="4372">
                  <c:v>658.67718398268391</c:v>
                </c:pt>
                <c:pt idx="4373">
                  <c:v>658.67826623376618</c:v>
                </c:pt>
                <c:pt idx="4374">
                  <c:v>658.67934848484845</c:v>
                </c:pt>
                <c:pt idx="4375">
                  <c:v>658.68043073593071</c:v>
                </c:pt>
                <c:pt idx="4376">
                  <c:v>658.68151298701298</c:v>
                </c:pt>
                <c:pt idx="4377">
                  <c:v>658.68259523809513</c:v>
                </c:pt>
                <c:pt idx="4378">
                  <c:v>658.6836774891774</c:v>
                </c:pt>
                <c:pt idx="4379">
                  <c:v>658.68475974025966</c:v>
                </c:pt>
                <c:pt idx="4380">
                  <c:v>658.68584199134193</c:v>
                </c:pt>
                <c:pt idx="4381">
                  <c:v>658.6869242424242</c:v>
                </c:pt>
                <c:pt idx="4382">
                  <c:v>658.68800649350646</c:v>
                </c:pt>
                <c:pt idx="4383">
                  <c:v>658.68908874458873</c:v>
                </c:pt>
                <c:pt idx="4384">
                  <c:v>658.690170995671</c:v>
                </c:pt>
                <c:pt idx="4385">
                  <c:v>658.69125324675315</c:v>
                </c:pt>
                <c:pt idx="4386">
                  <c:v>658.69233549783542</c:v>
                </c:pt>
                <c:pt idx="4387">
                  <c:v>658.69341774891768</c:v>
                </c:pt>
                <c:pt idx="4388">
                  <c:v>658.69449999999995</c:v>
                </c:pt>
                <c:pt idx="4389">
                  <c:v>658.69558225108221</c:v>
                </c:pt>
                <c:pt idx="4390">
                  <c:v>658.69666450216448</c:v>
                </c:pt>
                <c:pt idx="4391">
                  <c:v>658.69774675324675</c:v>
                </c:pt>
                <c:pt idx="4392">
                  <c:v>658.6988290043289</c:v>
                </c:pt>
                <c:pt idx="4393">
                  <c:v>658.69991125541117</c:v>
                </c:pt>
                <c:pt idx="4394">
                  <c:v>658.70099350649343</c:v>
                </c:pt>
                <c:pt idx="4395">
                  <c:v>658.7020757575757</c:v>
                </c:pt>
                <c:pt idx="4396">
                  <c:v>658.70315800865797</c:v>
                </c:pt>
                <c:pt idx="4397">
                  <c:v>658.70424025974023</c:v>
                </c:pt>
                <c:pt idx="4398">
                  <c:v>658.7053225108225</c:v>
                </c:pt>
                <c:pt idx="4399">
                  <c:v>658.70640476190476</c:v>
                </c:pt>
                <c:pt idx="4400">
                  <c:v>658.70748701298692</c:v>
                </c:pt>
                <c:pt idx="4401">
                  <c:v>658.70856926406918</c:v>
                </c:pt>
                <c:pt idx="4402">
                  <c:v>658.70965151515145</c:v>
                </c:pt>
                <c:pt idx="4403">
                  <c:v>658.71073376623372</c:v>
                </c:pt>
                <c:pt idx="4404">
                  <c:v>658.71181601731598</c:v>
                </c:pt>
                <c:pt idx="4405">
                  <c:v>658.71289826839825</c:v>
                </c:pt>
                <c:pt idx="4406">
                  <c:v>658.71398051948051</c:v>
                </c:pt>
                <c:pt idx="4407">
                  <c:v>658.71506277056267</c:v>
                </c:pt>
                <c:pt idx="4408">
                  <c:v>658.71614502164493</c:v>
                </c:pt>
                <c:pt idx="4409">
                  <c:v>658.7172272727272</c:v>
                </c:pt>
                <c:pt idx="4410">
                  <c:v>658.71830952380947</c:v>
                </c:pt>
                <c:pt idx="4411">
                  <c:v>658.71939177489173</c:v>
                </c:pt>
                <c:pt idx="4412">
                  <c:v>658.720474025974</c:v>
                </c:pt>
                <c:pt idx="4413">
                  <c:v>658.72155627705627</c:v>
                </c:pt>
                <c:pt idx="4414">
                  <c:v>658.72263852813853</c:v>
                </c:pt>
                <c:pt idx="4415">
                  <c:v>658.72372077922068</c:v>
                </c:pt>
                <c:pt idx="4416">
                  <c:v>658.72480303030295</c:v>
                </c:pt>
                <c:pt idx="4417">
                  <c:v>658.72588528138522</c:v>
                </c:pt>
                <c:pt idx="4418">
                  <c:v>658.72696753246748</c:v>
                </c:pt>
                <c:pt idx="4419">
                  <c:v>658.72804978354975</c:v>
                </c:pt>
                <c:pt idx="4420">
                  <c:v>658.72913203463202</c:v>
                </c:pt>
                <c:pt idx="4421">
                  <c:v>658.73021428571428</c:v>
                </c:pt>
                <c:pt idx="4422">
                  <c:v>658.73129653679644</c:v>
                </c:pt>
                <c:pt idx="4423">
                  <c:v>658.7323787878787</c:v>
                </c:pt>
                <c:pt idx="4424">
                  <c:v>658.73346103896097</c:v>
                </c:pt>
                <c:pt idx="4425">
                  <c:v>658.73454329004323</c:v>
                </c:pt>
                <c:pt idx="4426">
                  <c:v>658.7356255411255</c:v>
                </c:pt>
                <c:pt idx="4427">
                  <c:v>658.73670779220777</c:v>
                </c:pt>
                <c:pt idx="4428">
                  <c:v>658.73779004329003</c:v>
                </c:pt>
                <c:pt idx="4429">
                  <c:v>658.73887229437219</c:v>
                </c:pt>
                <c:pt idx="4430">
                  <c:v>658.73995454545445</c:v>
                </c:pt>
                <c:pt idx="4431">
                  <c:v>658.74103679653672</c:v>
                </c:pt>
                <c:pt idx="4432">
                  <c:v>658.74211904761898</c:v>
                </c:pt>
                <c:pt idx="4433">
                  <c:v>658.74320129870125</c:v>
                </c:pt>
                <c:pt idx="4434">
                  <c:v>658.74428354978352</c:v>
                </c:pt>
                <c:pt idx="4435">
                  <c:v>658.74536580086578</c:v>
                </c:pt>
                <c:pt idx="4436">
                  <c:v>658.74644805194805</c:v>
                </c:pt>
                <c:pt idx="4437">
                  <c:v>658.7475303030302</c:v>
                </c:pt>
                <c:pt idx="4438">
                  <c:v>658.74861255411247</c:v>
                </c:pt>
                <c:pt idx="4439">
                  <c:v>658.74969480519474</c:v>
                </c:pt>
                <c:pt idx="4440">
                  <c:v>658.750777056277</c:v>
                </c:pt>
                <c:pt idx="4441">
                  <c:v>658.75185930735927</c:v>
                </c:pt>
                <c:pt idx="4442">
                  <c:v>658.75294155844153</c:v>
                </c:pt>
                <c:pt idx="4443">
                  <c:v>658.7540238095238</c:v>
                </c:pt>
                <c:pt idx="4444">
                  <c:v>658.75510606060595</c:v>
                </c:pt>
                <c:pt idx="4445">
                  <c:v>658.75618831168822</c:v>
                </c:pt>
                <c:pt idx="4446">
                  <c:v>658.75727056277049</c:v>
                </c:pt>
                <c:pt idx="4447">
                  <c:v>658.75835281385275</c:v>
                </c:pt>
                <c:pt idx="4448">
                  <c:v>658.75943506493502</c:v>
                </c:pt>
                <c:pt idx="4449">
                  <c:v>658.76051731601729</c:v>
                </c:pt>
                <c:pt idx="4450">
                  <c:v>658.76159956709955</c:v>
                </c:pt>
                <c:pt idx="4451">
                  <c:v>658.76268181818182</c:v>
                </c:pt>
                <c:pt idx="4452">
                  <c:v>658.76376406926397</c:v>
                </c:pt>
                <c:pt idx="4453">
                  <c:v>658.76484632034624</c:v>
                </c:pt>
                <c:pt idx="4454">
                  <c:v>658.7659285714285</c:v>
                </c:pt>
                <c:pt idx="4455">
                  <c:v>658.76701082251077</c:v>
                </c:pt>
                <c:pt idx="4456">
                  <c:v>658.76809307359304</c:v>
                </c:pt>
                <c:pt idx="4457">
                  <c:v>658.7691753246753</c:v>
                </c:pt>
                <c:pt idx="4458">
                  <c:v>658.77025757575757</c:v>
                </c:pt>
                <c:pt idx="4459">
                  <c:v>658.77133982683972</c:v>
                </c:pt>
                <c:pt idx="4460">
                  <c:v>658.77242207792199</c:v>
                </c:pt>
                <c:pt idx="4461">
                  <c:v>658.77350432900425</c:v>
                </c:pt>
                <c:pt idx="4462">
                  <c:v>658.77458658008652</c:v>
                </c:pt>
                <c:pt idx="4463">
                  <c:v>658.77566883116879</c:v>
                </c:pt>
                <c:pt idx="4464">
                  <c:v>658.77675108225105</c:v>
                </c:pt>
                <c:pt idx="4465">
                  <c:v>658.77783333333332</c:v>
                </c:pt>
                <c:pt idx="4466">
                  <c:v>658.77891558441559</c:v>
                </c:pt>
                <c:pt idx="4467">
                  <c:v>658.77999783549774</c:v>
                </c:pt>
                <c:pt idx="4468">
                  <c:v>658.78108008658</c:v>
                </c:pt>
                <c:pt idx="4469">
                  <c:v>658.78216233766227</c:v>
                </c:pt>
                <c:pt idx="4470">
                  <c:v>658.78324458874454</c:v>
                </c:pt>
                <c:pt idx="4471">
                  <c:v>658.7843268398268</c:v>
                </c:pt>
                <c:pt idx="4472">
                  <c:v>658.78540909090907</c:v>
                </c:pt>
                <c:pt idx="4473">
                  <c:v>658.78649134199134</c:v>
                </c:pt>
                <c:pt idx="4474">
                  <c:v>658.78757359307349</c:v>
                </c:pt>
                <c:pt idx="4475">
                  <c:v>658.78865584415576</c:v>
                </c:pt>
                <c:pt idx="4476">
                  <c:v>658.78973809523802</c:v>
                </c:pt>
                <c:pt idx="4477">
                  <c:v>658.79082034632029</c:v>
                </c:pt>
                <c:pt idx="4478">
                  <c:v>658.79190259740255</c:v>
                </c:pt>
                <c:pt idx="4479">
                  <c:v>658.79298484848482</c:v>
                </c:pt>
                <c:pt idx="4480">
                  <c:v>658.79406709956709</c:v>
                </c:pt>
                <c:pt idx="4481">
                  <c:v>658.79514935064935</c:v>
                </c:pt>
                <c:pt idx="4482">
                  <c:v>658.79623160173151</c:v>
                </c:pt>
                <c:pt idx="4483">
                  <c:v>658.79731385281377</c:v>
                </c:pt>
                <c:pt idx="4484">
                  <c:v>658.79839610389604</c:v>
                </c:pt>
                <c:pt idx="4485">
                  <c:v>658.79947835497831</c:v>
                </c:pt>
                <c:pt idx="4486">
                  <c:v>658.80056060606057</c:v>
                </c:pt>
                <c:pt idx="4487">
                  <c:v>658.80164285714284</c:v>
                </c:pt>
                <c:pt idx="4488">
                  <c:v>658.8027251082251</c:v>
                </c:pt>
                <c:pt idx="4489">
                  <c:v>658.80380735930726</c:v>
                </c:pt>
                <c:pt idx="4490">
                  <c:v>658.80488961038952</c:v>
                </c:pt>
                <c:pt idx="4491">
                  <c:v>658.80597186147179</c:v>
                </c:pt>
                <c:pt idx="4492">
                  <c:v>658.80705411255406</c:v>
                </c:pt>
                <c:pt idx="4493">
                  <c:v>658.80813636363632</c:v>
                </c:pt>
                <c:pt idx="4494">
                  <c:v>658.80921861471859</c:v>
                </c:pt>
                <c:pt idx="4495">
                  <c:v>658.81030086580085</c:v>
                </c:pt>
                <c:pt idx="4496">
                  <c:v>658.81138311688312</c:v>
                </c:pt>
                <c:pt idx="4497">
                  <c:v>658.81246536796527</c:v>
                </c:pt>
                <c:pt idx="4498">
                  <c:v>658.81354761904754</c:v>
                </c:pt>
                <c:pt idx="4499">
                  <c:v>658.81462987012981</c:v>
                </c:pt>
                <c:pt idx="4500">
                  <c:v>658.81571212121207</c:v>
                </c:pt>
                <c:pt idx="4501">
                  <c:v>658.81679437229434</c:v>
                </c:pt>
                <c:pt idx="4502">
                  <c:v>658.81787662337661</c:v>
                </c:pt>
                <c:pt idx="4503">
                  <c:v>658.81895887445887</c:v>
                </c:pt>
                <c:pt idx="4504">
                  <c:v>658.82004112554102</c:v>
                </c:pt>
                <c:pt idx="4505">
                  <c:v>658.82112337662329</c:v>
                </c:pt>
                <c:pt idx="4506">
                  <c:v>658.82220562770556</c:v>
                </c:pt>
                <c:pt idx="4507">
                  <c:v>658.82328787878782</c:v>
                </c:pt>
                <c:pt idx="4508">
                  <c:v>658.82437012987009</c:v>
                </c:pt>
                <c:pt idx="4509">
                  <c:v>658.82545238095236</c:v>
                </c:pt>
                <c:pt idx="4510">
                  <c:v>658.82653463203462</c:v>
                </c:pt>
                <c:pt idx="4511">
                  <c:v>658.82761688311678</c:v>
                </c:pt>
                <c:pt idx="4512">
                  <c:v>658.82869913419904</c:v>
                </c:pt>
                <c:pt idx="4513">
                  <c:v>658.82978138528131</c:v>
                </c:pt>
                <c:pt idx="4514">
                  <c:v>658.83086363636357</c:v>
                </c:pt>
                <c:pt idx="4515">
                  <c:v>658.83194588744584</c:v>
                </c:pt>
                <c:pt idx="4516">
                  <c:v>658.83302813852811</c:v>
                </c:pt>
                <c:pt idx="4517">
                  <c:v>658.83411038961037</c:v>
                </c:pt>
                <c:pt idx="4518">
                  <c:v>658.83519264069264</c:v>
                </c:pt>
                <c:pt idx="4519">
                  <c:v>658.83627489177479</c:v>
                </c:pt>
                <c:pt idx="4520">
                  <c:v>658.83735714285706</c:v>
                </c:pt>
                <c:pt idx="4521">
                  <c:v>658.83843939393932</c:v>
                </c:pt>
                <c:pt idx="4522">
                  <c:v>658.83952164502159</c:v>
                </c:pt>
                <c:pt idx="4523">
                  <c:v>658.84060389610386</c:v>
                </c:pt>
                <c:pt idx="4524">
                  <c:v>658.84168614718612</c:v>
                </c:pt>
                <c:pt idx="4525">
                  <c:v>658.84276839826839</c:v>
                </c:pt>
                <c:pt idx="4526">
                  <c:v>658.84385064935054</c:v>
                </c:pt>
                <c:pt idx="4527">
                  <c:v>658.84493290043281</c:v>
                </c:pt>
                <c:pt idx="4528">
                  <c:v>658.84601515151508</c:v>
                </c:pt>
                <c:pt idx="4529">
                  <c:v>658.84709740259734</c:v>
                </c:pt>
                <c:pt idx="4530">
                  <c:v>658.84817965367961</c:v>
                </c:pt>
                <c:pt idx="4531">
                  <c:v>658.84926190476187</c:v>
                </c:pt>
                <c:pt idx="4532">
                  <c:v>658.85034415584414</c:v>
                </c:pt>
                <c:pt idx="4533">
                  <c:v>658.85142640692641</c:v>
                </c:pt>
                <c:pt idx="4534">
                  <c:v>658.85250865800856</c:v>
                </c:pt>
                <c:pt idx="4535">
                  <c:v>658.85359090909083</c:v>
                </c:pt>
                <c:pt idx="4536">
                  <c:v>658.85467316017309</c:v>
                </c:pt>
                <c:pt idx="4537">
                  <c:v>658.85575541125536</c:v>
                </c:pt>
                <c:pt idx="4538">
                  <c:v>658.85683766233763</c:v>
                </c:pt>
                <c:pt idx="4539">
                  <c:v>658.85791991341989</c:v>
                </c:pt>
                <c:pt idx="4540">
                  <c:v>658.85900216450216</c:v>
                </c:pt>
                <c:pt idx="4541">
                  <c:v>658.86008441558431</c:v>
                </c:pt>
                <c:pt idx="4542">
                  <c:v>658.86116666666658</c:v>
                </c:pt>
                <c:pt idx="4543">
                  <c:v>658.86224891774884</c:v>
                </c:pt>
                <c:pt idx="4544">
                  <c:v>658.86333116883111</c:v>
                </c:pt>
                <c:pt idx="4545">
                  <c:v>658.86441341991338</c:v>
                </c:pt>
                <c:pt idx="4546">
                  <c:v>658.86549567099564</c:v>
                </c:pt>
                <c:pt idx="4547">
                  <c:v>658.86657792207791</c:v>
                </c:pt>
                <c:pt idx="4548">
                  <c:v>658.86766017316017</c:v>
                </c:pt>
                <c:pt idx="4549">
                  <c:v>658.86874242424233</c:v>
                </c:pt>
                <c:pt idx="4550">
                  <c:v>658.86982467532459</c:v>
                </c:pt>
                <c:pt idx="4551">
                  <c:v>658.87090692640686</c:v>
                </c:pt>
                <c:pt idx="4552">
                  <c:v>658.87198917748913</c:v>
                </c:pt>
                <c:pt idx="4553">
                  <c:v>658.87307142857139</c:v>
                </c:pt>
                <c:pt idx="4554">
                  <c:v>658.87415367965366</c:v>
                </c:pt>
                <c:pt idx="4555">
                  <c:v>658.87523593073593</c:v>
                </c:pt>
                <c:pt idx="4556">
                  <c:v>658.87631818181808</c:v>
                </c:pt>
                <c:pt idx="4557">
                  <c:v>658.87740043290034</c:v>
                </c:pt>
                <c:pt idx="4558">
                  <c:v>658.87848268398261</c:v>
                </c:pt>
                <c:pt idx="4559">
                  <c:v>658.87956493506488</c:v>
                </c:pt>
                <c:pt idx="4560">
                  <c:v>658.88064718614714</c:v>
                </c:pt>
                <c:pt idx="4561">
                  <c:v>658.88172943722941</c:v>
                </c:pt>
                <c:pt idx="4562">
                  <c:v>658.88281168831168</c:v>
                </c:pt>
                <c:pt idx="4563">
                  <c:v>658.88389393939394</c:v>
                </c:pt>
                <c:pt idx="4564">
                  <c:v>658.8849761904761</c:v>
                </c:pt>
                <c:pt idx="4565">
                  <c:v>658.88605844155836</c:v>
                </c:pt>
                <c:pt idx="4566">
                  <c:v>658.88714069264063</c:v>
                </c:pt>
                <c:pt idx="4567">
                  <c:v>658.88822294372289</c:v>
                </c:pt>
                <c:pt idx="4568">
                  <c:v>658.88930519480516</c:v>
                </c:pt>
                <c:pt idx="4569">
                  <c:v>658.89038744588743</c:v>
                </c:pt>
                <c:pt idx="4570">
                  <c:v>658.89146969696969</c:v>
                </c:pt>
                <c:pt idx="4571">
                  <c:v>658.89255194805185</c:v>
                </c:pt>
                <c:pt idx="4572">
                  <c:v>658.89363419913411</c:v>
                </c:pt>
                <c:pt idx="4573">
                  <c:v>658.89471645021638</c:v>
                </c:pt>
                <c:pt idx="4574">
                  <c:v>658.89579870129865</c:v>
                </c:pt>
                <c:pt idx="4575">
                  <c:v>658.89688095238091</c:v>
                </c:pt>
                <c:pt idx="4576">
                  <c:v>658.89796320346318</c:v>
                </c:pt>
                <c:pt idx="4577">
                  <c:v>658.89904545454544</c:v>
                </c:pt>
                <c:pt idx="4578">
                  <c:v>658.90012770562771</c:v>
                </c:pt>
                <c:pt idx="4579">
                  <c:v>658.90120995670986</c:v>
                </c:pt>
                <c:pt idx="4580">
                  <c:v>658.90229220779213</c:v>
                </c:pt>
                <c:pt idx="4581">
                  <c:v>658.9033744588744</c:v>
                </c:pt>
                <c:pt idx="4582">
                  <c:v>658.90445670995666</c:v>
                </c:pt>
                <c:pt idx="4583">
                  <c:v>658.90553896103893</c:v>
                </c:pt>
                <c:pt idx="4584">
                  <c:v>658.90662121212119</c:v>
                </c:pt>
                <c:pt idx="4585">
                  <c:v>658.90770346320346</c:v>
                </c:pt>
                <c:pt idx="4586">
                  <c:v>658.90878571428561</c:v>
                </c:pt>
                <c:pt idx="4587">
                  <c:v>658.90986796536788</c:v>
                </c:pt>
                <c:pt idx="4588">
                  <c:v>658.91095021645015</c:v>
                </c:pt>
                <c:pt idx="4589">
                  <c:v>658.91203246753241</c:v>
                </c:pt>
                <c:pt idx="4590">
                  <c:v>658.91311471861468</c:v>
                </c:pt>
                <c:pt idx="4591">
                  <c:v>658.91419696969695</c:v>
                </c:pt>
                <c:pt idx="4592">
                  <c:v>658.91527922077921</c:v>
                </c:pt>
                <c:pt idx="4593">
                  <c:v>658.91636147186136</c:v>
                </c:pt>
                <c:pt idx="4594">
                  <c:v>658.91744372294363</c:v>
                </c:pt>
                <c:pt idx="4595">
                  <c:v>658.9185259740259</c:v>
                </c:pt>
                <c:pt idx="4596">
                  <c:v>658.91960822510816</c:v>
                </c:pt>
                <c:pt idx="4597">
                  <c:v>658.92069047619043</c:v>
                </c:pt>
                <c:pt idx="4598">
                  <c:v>658.9217727272727</c:v>
                </c:pt>
                <c:pt idx="4599">
                  <c:v>658.92285497835496</c:v>
                </c:pt>
                <c:pt idx="4600">
                  <c:v>658.92393722943723</c:v>
                </c:pt>
                <c:pt idx="4601">
                  <c:v>658.92501948051938</c:v>
                </c:pt>
                <c:pt idx="4602">
                  <c:v>658.92610173160165</c:v>
                </c:pt>
                <c:pt idx="4603">
                  <c:v>658.92718398268391</c:v>
                </c:pt>
                <c:pt idx="4604">
                  <c:v>658.92826623376618</c:v>
                </c:pt>
                <c:pt idx="4605">
                  <c:v>658.92934848484845</c:v>
                </c:pt>
                <c:pt idx="4606">
                  <c:v>658.93043073593071</c:v>
                </c:pt>
                <c:pt idx="4607">
                  <c:v>658.93151298701298</c:v>
                </c:pt>
                <c:pt idx="4608">
                  <c:v>658.93259523809513</c:v>
                </c:pt>
                <c:pt idx="4609">
                  <c:v>658.9336774891774</c:v>
                </c:pt>
                <c:pt idx="4610">
                  <c:v>658.93475974025966</c:v>
                </c:pt>
                <c:pt idx="4611">
                  <c:v>658.93584199134193</c:v>
                </c:pt>
                <c:pt idx="4612">
                  <c:v>658.9369242424242</c:v>
                </c:pt>
                <c:pt idx="4613">
                  <c:v>658.93800649350646</c:v>
                </c:pt>
                <c:pt idx="4614">
                  <c:v>658.93908874458873</c:v>
                </c:pt>
                <c:pt idx="4615">
                  <c:v>658.940170995671</c:v>
                </c:pt>
                <c:pt idx="4616">
                  <c:v>658.94125324675315</c:v>
                </c:pt>
                <c:pt idx="4617">
                  <c:v>658.94233549783542</c:v>
                </c:pt>
                <c:pt idx="4618">
                  <c:v>658.94341774891768</c:v>
                </c:pt>
                <c:pt idx="4619">
                  <c:v>658.94449999999995</c:v>
                </c:pt>
                <c:pt idx="4620">
                  <c:v>658.94558225108221</c:v>
                </c:pt>
                <c:pt idx="4621">
                  <c:v>658.94666450216448</c:v>
                </c:pt>
                <c:pt idx="4622">
                  <c:v>658.94774675324675</c:v>
                </c:pt>
                <c:pt idx="4623">
                  <c:v>658.9488290043289</c:v>
                </c:pt>
                <c:pt idx="4624">
                  <c:v>658.94991125541117</c:v>
                </c:pt>
                <c:pt idx="4625">
                  <c:v>658.95099350649343</c:v>
                </c:pt>
                <c:pt idx="4626">
                  <c:v>658.9520757575757</c:v>
                </c:pt>
                <c:pt idx="4627">
                  <c:v>658.95315800865797</c:v>
                </c:pt>
                <c:pt idx="4628">
                  <c:v>658.95424025974023</c:v>
                </c:pt>
                <c:pt idx="4629">
                  <c:v>658.9553225108225</c:v>
                </c:pt>
                <c:pt idx="4630">
                  <c:v>658.95640476190476</c:v>
                </c:pt>
                <c:pt idx="4631">
                  <c:v>658.95748701298692</c:v>
                </c:pt>
                <c:pt idx="4632">
                  <c:v>658.95856926406918</c:v>
                </c:pt>
                <c:pt idx="4633">
                  <c:v>658.95965151515145</c:v>
                </c:pt>
                <c:pt idx="4634">
                  <c:v>658.96073376623372</c:v>
                </c:pt>
                <c:pt idx="4635">
                  <c:v>658.96181601731598</c:v>
                </c:pt>
                <c:pt idx="4636">
                  <c:v>658.96289826839825</c:v>
                </c:pt>
                <c:pt idx="4637">
                  <c:v>658.96398051948051</c:v>
                </c:pt>
                <c:pt idx="4638">
                  <c:v>658.96506277056267</c:v>
                </c:pt>
                <c:pt idx="4639">
                  <c:v>658.96614502164493</c:v>
                </c:pt>
                <c:pt idx="4640">
                  <c:v>658.9672272727272</c:v>
                </c:pt>
                <c:pt idx="4641">
                  <c:v>658.96830952380947</c:v>
                </c:pt>
                <c:pt idx="4642">
                  <c:v>658.96939177489173</c:v>
                </c:pt>
                <c:pt idx="4643">
                  <c:v>658.970474025974</c:v>
                </c:pt>
                <c:pt idx="4644">
                  <c:v>658.97155627705627</c:v>
                </c:pt>
                <c:pt idx="4645">
                  <c:v>658.97263852813853</c:v>
                </c:pt>
                <c:pt idx="4646">
                  <c:v>658.97372077922068</c:v>
                </c:pt>
                <c:pt idx="4647">
                  <c:v>658.97480303030295</c:v>
                </c:pt>
                <c:pt idx="4648">
                  <c:v>658.97588528138522</c:v>
                </c:pt>
                <c:pt idx="4649">
                  <c:v>658.97696753246748</c:v>
                </c:pt>
                <c:pt idx="4650">
                  <c:v>658.97804978354975</c:v>
                </c:pt>
                <c:pt idx="4651">
                  <c:v>658.97913203463202</c:v>
                </c:pt>
                <c:pt idx="4652">
                  <c:v>658.98021428571428</c:v>
                </c:pt>
                <c:pt idx="4653">
                  <c:v>658.98129653679644</c:v>
                </c:pt>
                <c:pt idx="4654">
                  <c:v>658.9823787878787</c:v>
                </c:pt>
                <c:pt idx="4655">
                  <c:v>658.98346103896097</c:v>
                </c:pt>
              </c:numCache>
            </c:numRef>
          </c:xVal>
          <c:yVal>
            <c:numRef>
              <c:f>'Transmission Profiles'!$E$7:$E$4662</c:f>
              <c:numCache>
                <c:formatCode>General</c:formatCode>
                <c:ptCount val="4656"/>
                <c:pt idx="0">
                  <c:v>2.21</c:v>
                </c:pt>
                <c:pt idx="1">
                  <c:v>3.4</c:v>
                </c:pt>
                <c:pt idx="2">
                  <c:v>2.5</c:v>
                </c:pt>
                <c:pt idx="3">
                  <c:v>6.58</c:v>
                </c:pt>
                <c:pt idx="4">
                  <c:v>3.31</c:v>
                </c:pt>
                <c:pt idx="5">
                  <c:v>3.3</c:v>
                </c:pt>
                <c:pt idx="6">
                  <c:v>6.64</c:v>
                </c:pt>
                <c:pt idx="7">
                  <c:v>1.84</c:v>
                </c:pt>
                <c:pt idx="8">
                  <c:v>5.98</c:v>
                </c:pt>
                <c:pt idx="9">
                  <c:v>3.56</c:v>
                </c:pt>
                <c:pt idx="10">
                  <c:v>1.8</c:v>
                </c:pt>
                <c:pt idx="11">
                  <c:v>1.66</c:v>
                </c:pt>
                <c:pt idx="12">
                  <c:v>1.38</c:v>
                </c:pt>
                <c:pt idx="13">
                  <c:v>1</c:v>
                </c:pt>
                <c:pt idx="14">
                  <c:v>1</c:v>
                </c:pt>
                <c:pt idx="15">
                  <c:v>1</c:v>
                </c:pt>
                <c:pt idx="16">
                  <c:v>2.0499999999999998</c:v>
                </c:pt>
                <c:pt idx="17">
                  <c:v>3.28</c:v>
                </c:pt>
                <c:pt idx="18">
                  <c:v>1.74</c:v>
                </c:pt>
                <c:pt idx="19">
                  <c:v>1</c:v>
                </c:pt>
                <c:pt idx="20">
                  <c:v>1.32</c:v>
                </c:pt>
                <c:pt idx="21">
                  <c:v>13.45</c:v>
                </c:pt>
                <c:pt idx="22">
                  <c:v>2.86</c:v>
                </c:pt>
                <c:pt idx="23">
                  <c:v>9.3699999999999992</c:v>
                </c:pt>
                <c:pt idx="24">
                  <c:v>1.1599999999999999</c:v>
                </c:pt>
                <c:pt idx="25">
                  <c:v>2.76</c:v>
                </c:pt>
                <c:pt idx="26">
                  <c:v>2.1800000000000002</c:v>
                </c:pt>
                <c:pt idx="27">
                  <c:v>19.760000000000002</c:v>
                </c:pt>
                <c:pt idx="28">
                  <c:v>1.04</c:v>
                </c:pt>
                <c:pt idx="29">
                  <c:v>3.6</c:v>
                </c:pt>
                <c:pt idx="30">
                  <c:v>1</c:v>
                </c:pt>
                <c:pt idx="31">
                  <c:v>3.34</c:v>
                </c:pt>
                <c:pt idx="32">
                  <c:v>1.6</c:v>
                </c:pt>
                <c:pt idx="33">
                  <c:v>1</c:v>
                </c:pt>
                <c:pt idx="34">
                  <c:v>5.97</c:v>
                </c:pt>
                <c:pt idx="35">
                  <c:v>2.06</c:v>
                </c:pt>
                <c:pt idx="36">
                  <c:v>2.87</c:v>
                </c:pt>
                <c:pt idx="37">
                  <c:v>1</c:v>
                </c:pt>
                <c:pt idx="38">
                  <c:v>1</c:v>
                </c:pt>
                <c:pt idx="39">
                  <c:v>6.87</c:v>
                </c:pt>
                <c:pt idx="40">
                  <c:v>7.5</c:v>
                </c:pt>
                <c:pt idx="41">
                  <c:v>7.74</c:v>
                </c:pt>
                <c:pt idx="42">
                  <c:v>3.37</c:v>
                </c:pt>
                <c:pt idx="43">
                  <c:v>1.1200000000000001</c:v>
                </c:pt>
                <c:pt idx="44">
                  <c:v>3.44</c:v>
                </c:pt>
                <c:pt idx="45">
                  <c:v>5.07</c:v>
                </c:pt>
                <c:pt idx="46">
                  <c:v>2</c:v>
                </c:pt>
                <c:pt idx="47">
                  <c:v>1.0900000000000001</c:v>
                </c:pt>
                <c:pt idx="48">
                  <c:v>1.67</c:v>
                </c:pt>
                <c:pt idx="49">
                  <c:v>1.5</c:v>
                </c:pt>
                <c:pt idx="50">
                  <c:v>1.44</c:v>
                </c:pt>
                <c:pt idx="51">
                  <c:v>1</c:v>
                </c:pt>
                <c:pt idx="52">
                  <c:v>3.59</c:v>
                </c:pt>
                <c:pt idx="53">
                  <c:v>3.3</c:v>
                </c:pt>
                <c:pt idx="54">
                  <c:v>3.57</c:v>
                </c:pt>
                <c:pt idx="55">
                  <c:v>4.83</c:v>
                </c:pt>
                <c:pt idx="56">
                  <c:v>1.1599999999999999</c:v>
                </c:pt>
                <c:pt idx="57">
                  <c:v>7.25</c:v>
                </c:pt>
                <c:pt idx="58">
                  <c:v>2.61</c:v>
                </c:pt>
                <c:pt idx="59">
                  <c:v>1.18</c:v>
                </c:pt>
                <c:pt idx="60">
                  <c:v>1.76</c:v>
                </c:pt>
                <c:pt idx="61">
                  <c:v>3.16</c:v>
                </c:pt>
                <c:pt idx="62">
                  <c:v>1.86</c:v>
                </c:pt>
                <c:pt idx="63">
                  <c:v>2.73</c:v>
                </c:pt>
                <c:pt idx="64">
                  <c:v>11.95</c:v>
                </c:pt>
                <c:pt idx="65">
                  <c:v>1.47</c:v>
                </c:pt>
                <c:pt idx="66">
                  <c:v>2.56</c:v>
                </c:pt>
                <c:pt idx="67">
                  <c:v>1.1200000000000001</c:v>
                </c:pt>
                <c:pt idx="68">
                  <c:v>1.47</c:v>
                </c:pt>
                <c:pt idx="69">
                  <c:v>2</c:v>
                </c:pt>
                <c:pt idx="70">
                  <c:v>1</c:v>
                </c:pt>
                <c:pt idx="71">
                  <c:v>1.81</c:v>
                </c:pt>
                <c:pt idx="72">
                  <c:v>1.28</c:v>
                </c:pt>
                <c:pt idx="73">
                  <c:v>1.29</c:v>
                </c:pt>
                <c:pt idx="74">
                  <c:v>1.37</c:v>
                </c:pt>
                <c:pt idx="75">
                  <c:v>1</c:v>
                </c:pt>
                <c:pt idx="76">
                  <c:v>1</c:v>
                </c:pt>
                <c:pt idx="77">
                  <c:v>1.54</c:v>
                </c:pt>
                <c:pt idx="78">
                  <c:v>4.0599999999999996</c:v>
                </c:pt>
                <c:pt idx="79">
                  <c:v>1.87</c:v>
                </c:pt>
                <c:pt idx="80">
                  <c:v>1.99</c:v>
                </c:pt>
                <c:pt idx="81">
                  <c:v>1.25</c:v>
                </c:pt>
                <c:pt idx="82">
                  <c:v>2.8</c:v>
                </c:pt>
                <c:pt idx="83">
                  <c:v>1</c:v>
                </c:pt>
                <c:pt idx="84">
                  <c:v>12.38</c:v>
                </c:pt>
                <c:pt idx="85">
                  <c:v>3.02</c:v>
                </c:pt>
                <c:pt idx="86">
                  <c:v>2.62</c:v>
                </c:pt>
                <c:pt idx="87">
                  <c:v>1.38</c:v>
                </c:pt>
                <c:pt idx="88">
                  <c:v>1.52</c:v>
                </c:pt>
                <c:pt idx="89">
                  <c:v>5.32</c:v>
                </c:pt>
                <c:pt idx="90">
                  <c:v>4.83</c:v>
                </c:pt>
                <c:pt idx="91">
                  <c:v>1.82</c:v>
                </c:pt>
                <c:pt idx="92">
                  <c:v>3.3</c:v>
                </c:pt>
                <c:pt idx="93">
                  <c:v>2.98</c:v>
                </c:pt>
                <c:pt idx="94">
                  <c:v>3.12</c:v>
                </c:pt>
                <c:pt idx="95">
                  <c:v>1.68</c:v>
                </c:pt>
                <c:pt idx="96">
                  <c:v>2.25</c:v>
                </c:pt>
                <c:pt idx="97">
                  <c:v>1.88</c:v>
                </c:pt>
                <c:pt idx="98">
                  <c:v>3.11</c:v>
                </c:pt>
                <c:pt idx="99">
                  <c:v>10.4</c:v>
                </c:pt>
                <c:pt idx="100">
                  <c:v>1.76</c:v>
                </c:pt>
                <c:pt idx="101">
                  <c:v>6.78</c:v>
                </c:pt>
                <c:pt idx="102">
                  <c:v>1.2</c:v>
                </c:pt>
                <c:pt idx="103">
                  <c:v>3.53</c:v>
                </c:pt>
                <c:pt idx="104">
                  <c:v>1.05</c:v>
                </c:pt>
                <c:pt idx="105">
                  <c:v>1.17</c:v>
                </c:pt>
                <c:pt idx="106">
                  <c:v>17.190000000000001</c:v>
                </c:pt>
                <c:pt idx="107">
                  <c:v>1</c:v>
                </c:pt>
                <c:pt idx="108">
                  <c:v>5.8</c:v>
                </c:pt>
                <c:pt idx="109">
                  <c:v>8.24</c:v>
                </c:pt>
                <c:pt idx="110">
                  <c:v>1.26</c:v>
                </c:pt>
                <c:pt idx="111">
                  <c:v>2.72</c:v>
                </c:pt>
                <c:pt idx="112">
                  <c:v>9.27</c:v>
                </c:pt>
                <c:pt idx="113">
                  <c:v>1.36</c:v>
                </c:pt>
                <c:pt idx="114">
                  <c:v>7.15</c:v>
                </c:pt>
                <c:pt idx="115">
                  <c:v>1.68</c:v>
                </c:pt>
                <c:pt idx="116">
                  <c:v>2.59</c:v>
                </c:pt>
                <c:pt idx="117">
                  <c:v>12.47</c:v>
                </c:pt>
                <c:pt idx="118">
                  <c:v>1.86</c:v>
                </c:pt>
                <c:pt idx="119">
                  <c:v>8.93</c:v>
                </c:pt>
                <c:pt idx="120">
                  <c:v>2.21</c:v>
                </c:pt>
                <c:pt idx="121">
                  <c:v>1.68</c:v>
                </c:pt>
                <c:pt idx="122">
                  <c:v>1.1100000000000001</c:v>
                </c:pt>
                <c:pt idx="123">
                  <c:v>2.06</c:v>
                </c:pt>
                <c:pt idx="124">
                  <c:v>2.97</c:v>
                </c:pt>
                <c:pt idx="125">
                  <c:v>1</c:v>
                </c:pt>
                <c:pt idx="126">
                  <c:v>1</c:v>
                </c:pt>
                <c:pt idx="127">
                  <c:v>2.0699999999999998</c:v>
                </c:pt>
                <c:pt idx="128">
                  <c:v>2.41</c:v>
                </c:pt>
                <c:pt idx="129">
                  <c:v>5.78</c:v>
                </c:pt>
                <c:pt idx="130">
                  <c:v>9.74</c:v>
                </c:pt>
                <c:pt idx="131">
                  <c:v>7.73</c:v>
                </c:pt>
                <c:pt idx="132">
                  <c:v>4.3</c:v>
                </c:pt>
                <c:pt idx="133">
                  <c:v>2.04</c:v>
                </c:pt>
                <c:pt idx="134">
                  <c:v>1</c:v>
                </c:pt>
                <c:pt idx="135">
                  <c:v>4.03</c:v>
                </c:pt>
                <c:pt idx="136">
                  <c:v>2.15</c:v>
                </c:pt>
                <c:pt idx="137">
                  <c:v>1.24</c:v>
                </c:pt>
                <c:pt idx="138">
                  <c:v>1.31</c:v>
                </c:pt>
                <c:pt idx="139">
                  <c:v>1.29</c:v>
                </c:pt>
                <c:pt idx="140">
                  <c:v>7.15</c:v>
                </c:pt>
                <c:pt idx="141">
                  <c:v>6.84</c:v>
                </c:pt>
                <c:pt idx="142">
                  <c:v>1.1599999999999999</c:v>
                </c:pt>
                <c:pt idx="143">
                  <c:v>1.19</c:v>
                </c:pt>
                <c:pt idx="144">
                  <c:v>2.0299999999999998</c:v>
                </c:pt>
                <c:pt idx="145">
                  <c:v>1</c:v>
                </c:pt>
                <c:pt idx="146">
                  <c:v>1</c:v>
                </c:pt>
                <c:pt idx="147">
                  <c:v>1</c:v>
                </c:pt>
                <c:pt idx="148">
                  <c:v>3.27</c:v>
                </c:pt>
                <c:pt idx="149">
                  <c:v>1</c:v>
                </c:pt>
                <c:pt idx="150">
                  <c:v>2.02</c:v>
                </c:pt>
                <c:pt idx="151">
                  <c:v>4.29</c:v>
                </c:pt>
                <c:pt idx="152">
                  <c:v>3.33</c:v>
                </c:pt>
                <c:pt idx="153">
                  <c:v>1.58</c:v>
                </c:pt>
                <c:pt idx="154">
                  <c:v>1</c:v>
                </c:pt>
                <c:pt idx="155">
                  <c:v>2.67</c:v>
                </c:pt>
                <c:pt idx="156">
                  <c:v>2.08</c:v>
                </c:pt>
                <c:pt idx="157">
                  <c:v>5</c:v>
                </c:pt>
                <c:pt idx="158">
                  <c:v>1</c:v>
                </c:pt>
                <c:pt idx="159">
                  <c:v>1.04</c:v>
                </c:pt>
                <c:pt idx="160">
                  <c:v>2.5299999999999998</c:v>
                </c:pt>
                <c:pt idx="161">
                  <c:v>1.1000000000000001</c:v>
                </c:pt>
                <c:pt idx="162">
                  <c:v>1.28</c:v>
                </c:pt>
                <c:pt idx="163">
                  <c:v>1.19</c:v>
                </c:pt>
                <c:pt idx="164">
                  <c:v>1</c:v>
                </c:pt>
                <c:pt idx="165">
                  <c:v>3.5</c:v>
                </c:pt>
                <c:pt idx="166">
                  <c:v>3</c:v>
                </c:pt>
                <c:pt idx="167">
                  <c:v>5.78</c:v>
                </c:pt>
                <c:pt idx="168">
                  <c:v>2.17</c:v>
                </c:pt>
                <c:pt idx="169">
                  <c:v>1.72</c:v>
                </c:pt>
                <c:pt idx="170">
                  <c:v>8.6199999999999992</c:v>
                </c:pt>
                <c:pt idx="171">
                  <c:v>4.49</c:v>
                </c:pt>
                <c:pt idx="172">
                  <c:v>16.28</c:v>
                </c:pt>
                <c:pt idx="173">
                  <c:v>5.38</c:v>
                </c:pt>
                <c:pt idx="174">
                  <c:v>1.72</c:v>
                </c:pt>
                <c:pt idx="175">
                  <c:v>1.93</c:v>
                </c:pt>
                <c:pt idx="176">
                  <c:v>2.78</c:v>
                </c:pt>
                <c:pt idx="177">
                  <c:v>1.93</c:v>
                </c:pt>
                <c:pt idx="178">
                  <c:v>5.08</c:v>
                </c:pt>
                <c:pt idx="179">
                  <c:v>3.97</c:v>
                </c:pt>
                <c:pt idx="180">
                  <c:v>3.22</c:v>
                </c:pt>
                <c:pt idx="181">
                  <c:v>1.23</c:v>
                </c:pt>
                <c:pt idx="182">
                  <c:v>9.23</c:v>
                </c:pt>
                <c:pt idx="183">
                  <c:v>1</c:v>
                </c:pt>
                <c:pt idx="184">
                  <c:v>1</c:v>
                </c:pt>
                <c:pt idx="185">
                  <c:v>1.29</c:v>
                </c:pt>
                <c:pt idx="186">
                  <c:v>1.4</c:v>
                </c:pt>
                <c:pt idx="187">
                  <c:v>1</c:v>
                </c:pt>
                <c:pt idx="188">
                  <c:v>1</c:v>
                </c:pt>
                <c:pt idx="189">
                  <c:v>1</c:v>
                </c:pt>
                <c:pt idx="190">
                  <c:v>1.59</c:v>
                </c:pt>
                <c:pt idx="191">
                  <c:v>5.63</c:v>
                </c:pt>
                <c:pt idx="192">
                  <c:v>1</c:v>
                </c:pt>
                <c:pt idx="193">
                  <c:v>1</c:v>
                </c:pt>
                <c:pt idx="194">
                  <c:v>1.65</c:v>
                </c:pt>
                <c:pt idx="195">
                  <c:v>1</c:v>
                </c:pt>
                <c:pt idx="196">
                  <c:v>1.25</c:v>
                </c:pt>
                <c:pt idx="197">
                  <c:v>1</c:v>
                </c:pt>
                <c:pt idx="198">
                  <c:v>2.14</c:v>
                </c:pt>
                <c:pt idx="199">
                  <c:v>2.93</c:v>
                </c:pt>
                <c:pt idx="200">
                  <c:v>1</c:v>
                </c:pt>
                <c:pt idx="201">
                  <c:v>3.33</c:v>
                </c:pt>
                <c:pt idx="202">
                  <c:v>4.68</c:v>
                </c:pt>
                <c:pt idx="203">
                  <c:v>4.1100000000000003</c:v>
                </c:pt>
                <c:pt idx="204">
                  <c:v>6.23</c:v>
                </c:pt>
                <c:pt idx="205">
                  <c:v>1.87</c:v>
                </c:pt>
                <c:pt idx="206">
                  <c:v>1</c:v>
                </c:pt>
                <c:pt idx="207">
                  <c:v>1.23</c:v>
                </c:pt>
                <c:pt idx="208">
                  <c:v>2.06</c:v>
                </c:pt>
                <c:pt idx="209">
                  <c:v>10</c:v>
                </c:pt>
                <c:pt idx="210">
                  <c:v>2.1800000000000002</c:v>
                </c:pt>
                <c:pt idx="211">
                  <c:v>1</c:v>
                </c:pt>
                <c:pt idx="212">
                  <c:v>2.19</c:v>
                </c:pt>
                <c:pt idx="213">
                  <c:v>4.5999999999999996</c:v>
                </c:pt>
                <c:pt idx="214">
                  <c:v>7.46</c:v>
                </c:pt>
                <c:pt idx="215">
                  <c:v>11.78</c:v>
                </c:pt>
                <c:pt idx="216">
                  <c:v>2.72</c:v>
                </c:pt>
                <c:pt idx="217">
                  <c:v>3.56</c:v>
                </c:pt>
                <c:pt idx="218">
                  <c:v>1.94</c:v>
                </c:pt>
                <c:pt idx="219">
                  <c:v>1.33</c:v>
                </c:pt>
                <c:pt idx="220">
                  <c:v>5.05</c:v>
                </c:pt>
                <c:pt idx="221">
                  <c:v>5.83</c:v>
                </c:pt>
                <c:pt idx="222">
                  <c:v>1</c:v>
                </c:pt>
                <c:pt idx="223">
                  <c:v>12.11</c:v>
                </c:pt>
                <c:pt idx="224">
                  <c:v>2.6</c:v>
                </c:pt>
                <c:pt idx="225">
                  <c:v>1</c:v>
                </c:pt>
                <c:pt idx="226">
                  <c:v>1.33</c:v>
                </c:pt>
                <c:pt idx="227">
                  <c:v>1.06</c:v>
                </c:pt>
                <c:pt idx="228">
                  <c:v>1</c:v>
                </c:pt>
                <c:pt idx="229">
                  <c:v>1.24</c:v>
                </c:pt>
                <c:pt idx="230">
                  <c:v>1.87</c:v>
                </c:pt>
                <c:pt idx="231">
                  <c:v>1</c:v>
                </c:pt>
                <c:pt idx="232">
                  <c:v>2.77</c:v>
                </c:pt>
                <c:pt idx="233">
                  <c:v>2.23</c:v>
                </c:pt>
                <c:pt idx="234">
                  <c:v>1</c:v>
                </c:pt>
                <c:pt idx="235">
                  <c:v>1.3</c:v>
                </c:pt>
                <c:pt idx="236">
                  <c:v>1.6</c:v>
                </c:pt>
                <c:pt idx="237">
                  <c:v>1.1000000000000001</c:v>
                </c:pt>
                <c:pt idx="238">
                  <c:v>2.72</c:v>
                </c:pt>
                <c:pt idx="239">
                  <c:v>1.39</c:v>
                </c:pt>
                <c:pt idx="240">
                  <c:v>1</c:v>
                </c:pt>
                <c:pt idx="241">
                  <c:v>2.29</c:v>
                </c:pt>
                <c:pt idx="242">
                  <c:v>1.32</c:v>
                </c:pt>
                <c:pt idx="243">
                  <c:v>1</c:v>
                </c:pt>
                <c:pt idx="244">
                  <c:v>2.4</c:v>
                </c:pt>
                <c:pt idx="245">
                  <c:v>1.99</c:v>
                </c:pt>
                <c:pt idx="246">
                  <c:v>6.03</c:v>
                </c:pt>
                <c:pt idx="247">
                  <c:v>2.56</c:v>
                </c:pt>
                <c:pt idx="248">
                  <c:v>3.06</c:v>
                </c:pt>
                <c:pt idx="249">
                  <c:v>2.15</c:v>
                </c:pt>
                <c:pt idx="250">
                  <c:v>1</c:v>
                </c:pt>
                <c:pt idx="251">
                  <c:v>1.72</c:v>
                </c:pt>
                <c:pt idx="252">
                  <c:v>4.5199999999999996</c:v>
                </c:pt>
                <c:pt idx="253">
                  <c:v>2.52</c:v>
                </c:pt>
                <c:pt idx="254">
                  <c:v>1.05</c:v>
                </c:pt>
                <c:pt idx="255">
                  <c:v>1</c:v>
                </c:pt>
                <c:pt idx="256">
                  <c:v>3.78</c:v>
                </c:pt>
                <c:pt idx="257">
                  <c:v>2.1800000000000002</c:v>
                </c:pt>
                <c:pt idx="258">
                  <c:v>1</c:v>
                </c:pt>
                <c:pt idx="259">
                  <c:v>3.68</c:v>
                </c:pt>
                <c:pt idx="260">
                  <c:v>2.72</c:v>
                </c:pt>
                <c:pt idx="261">
                  <c:v>5.04</c:v>
                </c:pt>
                <c:pt idx="262">
                  <c:v>5.67</c:v>
                </c:pt>
                <c:pt idx="263">
                  <c:v>2.04</c:v>
                </c:pt>
                <c:pt idx="264">
                  <c:v>1.1399999999999999</c:v>
                </c:pt>
                <c:pt idx="265">
                  <c:v>1.45</c:v>
                </c:pt>
                <c:pt idx="266">
                  <c:v>1.33</c:v>
                </c:pt>
                <c:pt idx="267">
                  <c:v>1.52</c:v>
                </c:pt>
                <c:pt idx="268">
                  <c:v>1.44</c:v>
                </c:pt>
                <c:pt idx="269">
                  <c:v>3.16</c:v>
                </c:pt>
                <c:pt idx="270">
                  <c:v>3.56</c:v>
                </c:pt>
                <c:pt idx="271">
                  <c:v>1.95</c:v>
                </c:pt>
                <c:pt idx="272">
                  <c:v>1</c:v>
                </c:pt>
                <c:pt idx="273">
                  <c:v>2.0099999999999998</c:v>
                </c:pt>
                <c:pt idx="274">
                  <c:v>1.03</c:v>
                </c:pt>
                <c:pt idx="275">
                  <c:v>2.16</c:v>
                </c:pt>
                <c:pt idx="276">
                  <c:v>1.82</c:v>
                </c:pt>
                <c:pt idx="277">
                  <c:v>2.33</c:v>
                </c:pt>
                <c:pt idx="278">
                  <c:v>2.65</c:v>
                </c:pt>
                <c:pt idx="279">
                  <c:v>3.17</c:v>
                </c:pt>
                <c:pt idx="280">
                  <c:v>1</c:v>
                </c:pt>
                <c:pt idx="281">
                  <c:v>4.8899999999999997</c:v>
                </c:pt>
                <c:pt idx="282">
                  <c:v>1</c:v>
                </c:pt>
                <c:pt idx="283">
                  <c:v>1.46</c:v>
                </c:pt>
                <c:pt idx="284">
                  <c:v>1.22</c:v>
                </c:pt>
                <c:pt idx="285">
                  <c:v>2.63</c:v>
                </c:pt>
                <c:pt idx="286">
                  <c:v>4.75</c:v>
                </c:pt>
                <c:pt idx="287">
                  <c:v>2.0499999999999998</c:v>
                </c:pt>
                <c:pt idx="288">
                  <c:v>1</c:v>
                </c:pt>
                <c:pt idx="289">
                  <c:v>1</c:v>
                </c:pt>
                <c:pt idx="290">
                  <c:v>14.2</c:v>
                </c:pt>
                <c:pt idx="291">
                  <c:v>1</c:v>
                </c:pt>
                <c:pt idx="292">
                  <c:v>1</c:v>
                </c:pt>
                <c:pt idx="293">
                  <c:v>12.38</c:v>
                </c:pt>
                <c:pt idx="294">
                  <c:v>2.95</c:v>
                </c:pt>
                <c:pt idx="295">
                  <c:v>1.78</c:v>
                </c:pt>
                <c:pt idx="296">
                  <c:v>3.41</c:v>
                </c:pt>
                <c:pt idx="297">
                  <c:v>3.89</c:v>
                </c:pt>
                <c:pt idx="298">
                  <c:v>1</c:v>
                </c:pt>
                <c:pt idx="299">
                  <c:v>1</c:v>
                </c:pt>
                <c:pt idx="300">
                  <c:v>1.52</c:v>
                </c:pt>
                <c:pt idx="301">
                  <c:v>2.16</c:v>
                </c:pt>
                <c:pt idx="302">
                  <c:v>1.89</c:v>
                </c:pt>
                <c:pt idx="303">
                  <c:v>5.1100000000000003</c:v>
                </c:pt>
                <c:pt idx="304">
                  <c:v>1.67</c:v>
                </c:pt>
                <c:pt idx="305">
                  <c:v>1.36</c:v>
                </c:pt>
                <c:pt idx="306">
                  <c:v>1.51</c:v>
                </c:pt>
                <c:pt idx="307">
                  <c:v>2.42</c:v>
                </c:pt>
                <c:pt idx="308">
                  <c:v>1.93</c:v>
                </c:pt>
                <c:pt idx="309">
                  <c:v>1</c:v>
                </c:pt>
                <c:pt idx="310">
                  <c:v>6.66</c:v>
                </c:pt>
                <c:pt idx="311">
                  <c:v>1.05</c:v>
                </c:pt>
                <c:pt idx="312">
                  <c:v>3.05</c:v>
                </c:pt>
                <c:pt idx="313">
                  <c:v>2.79</c:v>
                </c:pt>
                <c:pt idx="314">
                  <c:v>1.04</c:v>
                </c:pt>
                <c:pt idx="315">
                  <c:v>2.83</c:v>
                </c:pt>
                <c:pt idx="316">
                  <c:v>1</c:v>
                </c:pt>
                <c:pt idx="317">
                  <c:v>1</c:v>
                </c:pt>
                <c:pt idx="318">
                  <c:v>3.09</c:v>
                </c:pt>
                <c:pt idx="319">
                  <c:v>3.76</c:v>
                </c:pt>
                <c:pt idx="320">
                  <c:v>1</c:v>
                </c:pt>
                <c:pt idx="321">
                  <c:v>1.18</c:v>
                </c:pt>
                <c:pt idx="322">
                  <c:v>1.02</c:v>
                </c:pt>
                <c:pt idx="323">
                  <c:v>10.6</c:v>
                </c:pt>
                <c:pt idx="324">
                  <c:v>2.02</c:v>
                </c:pt>
                <c:pt idx="325">
                  <c:v>1.1000000000000001</c:v>
                </c:pt>
                <c:pt idx="326">
                  <c:v>3.92</c:v>
                </c:pt>
                <c:pt idx="327">
                  <c:v>2.4900000000000002</c:v>
                </c:pt>
                <c:pt idx="328">
                  <c:v>1</c:v>
                </c:pt>
                <c:pt idx="329">
                  <c:v>1.37</c:v>
                </c:pt>
                <c:pt idx="330">
                  <c:v>2.11</c:v>
                </c:pt>
                <c:pt idx="331">
                  <c:v>1.85</c:v>
                </c:pt>
                <c:pt idx="332">
                  <c:v>3.24</c:v>
                </c:pt>
                <c:pt idx="333">
                  <c:v>1</c:v>
                </c:pt>
                <c:pt idx="334">
                  <c:v>3.01</c:v>
                </c:pt>
                <c:pt idx="335">
                  <c:v>2.0699999999999998</c:v>
                </c:pt>
                <c:pt idx="336">
                  <c:v>1.35</c:v>
                </c:pt>
                <c:pt idx="337">
                  <c:v>2.5299999999999998</c:v>
                </c:pt>
                <c:pt idx="338">
                  <c:v>1.1299999999999999</c:v>
                </c:pt>
                <c:pt idx="339">
                  <c:v>1.03</c:v>
                </c:pt>
                <c:pt idx="340">
                  <c:v>3.83</c:v>
                </c:pt>
                <c:pt idx="341">
                  <c:v>3.4</c:v>
                </c:pt>
                <c:pt idx="342">
                  <c:v>1.85</c:v>
                </c:pt>
                <c:pt idx="343">
                  <c:v>2.3199999999999998</c:v>
                </c:pt>
                <c:pt idx="344">
                  <c:v>4.83</c:v>
                </c:pt>
                <c:pt idx="345">
                  <c:v>2.46</c:v>
                </c:pt>
                <c:pt idx="346">
                  <c:v>1</c:v>
                </c:pt>
                <c:pt idx="347">
                  <c:v>5.83</c:v>
                </c:pt>
                <c:pt idx="348">
                  <c:v>1.55</c:v>
                </c:pt>
                <c:pt idx="349">
                  <c:v>20.170000000000002</c:v>
                </c:pt>
                <c:pt idx="350">
                  <c:v>1.44</c:v>
                </c:pt>
                <c:pt idx="351">
                  <c:v>1.42</c:v>
                </c:pt>
                <c:pt idx="352">
                  <c:v>4.32</c:v>
                </c:pt>
                <c:pt idx="353">
                  <c:v>5.56</c:v>
                </c:pt>
                <c:pt idx="354">
                  <c:v>1.66</c:v>
                </c:pt>
                <c:pt idx="355">
                  <c:v>1.78</c:v>
                </c:pt>
                <c:pt idx="356">
                  <c:v>6.69</c:v>
                </c:pt>
                <c:pt idx="357">
                  <c:v>2.33</c:v>
                </c:pt>
                <c:pt idx="358">
                  <c:v>2.35</c:v>
                </c:pt>
                <c:pt idx="359">
                  <c:v>3.7</c:v>
                </c:pt>
                <c:pt idx="360">
                  <c:v>3.02</c:v>
                </c:pt>
                <c:pt idx="361">
                  <c:v>1.1299999999999999</c:v>
                </c:pt>
                <c:pt idx="362">
                  <c:v>1.81</c:v>
                </c:pt>
                <c:pt idx="363">
                  <c:v>1.41</c:v>
                </c:pt>
                <c:pt idx="364">
                  <c:v>2.0099999999999998</c:v>
                </c:pt>
                <c:pt idx="365">
                  <c:v>1</c:v>
                </c:pt>
                <c:pt idx="366">
                  <c:v>1.38</c:v>
                </c:pt>
                <c:pt idx="367">
                  <c:v>1.92</c:v>
                </c:pt>
                <c:pt idx="368">
                  <c:v>1.42</c:v>
                </c:pt>
                <c:pt idx="369">
                  <c:v>1.92</c:v>
                </c:pt>
                <c:pt idx="370">
                  <c:v>2.09</c:v>
                </c:pt>
                <c:pt idx="371">
                  <c:v>2.25</c:v>
                </c:pt>
                <c:pt idx="372">
                  <c:v>4.37</c:v>
                </c:pt>
                <c:pt idx="373">
                  <c:v>3.12</c:v>
                </c:pt>
                <c:pt idx="374">
                  <c:v>3.27</c:v>
                </c:pt>
                <c:pt idx="375">
                  <c:v>1</c:v>
                </c:pt>
                <c:pt idx="376">
                  <c:v>1.42</c:v>
                </c:pt>
                <c:pt idx="377">
                  <c:v>1</c:v>
                </c:pt>
                <c:pt idx="378">
                  <c:v>3.04</c:v>
                </c:pt>
                <c:pt idx="379">
                  <c:v>1.82</c:v>
                </c:pt>
                <c:pt idx="380">
                  <c:v>3.97</c:v>
                </c:pt>
                <c:pt idx="381">
                  <c:v>3.32</c:v>
                </c:pt>
                <c:pt idx="382">
                  <c:v>1.1000000000000001</c:v>
                </c:pt>
                <c:pt idx="383">
                  <c:v>3.57</c:v>
                </c:pt>
                <c:pt idx="384">
                  <c:v>2.36</c:v>
                </c:pt>
                <c:pt idx="385">
                  <c:v>1</c:v>
                </c:pt>
                <c:pt idx="386">
                  <c:v>6.45</c:v>
                </c:pt>
                <c:pt idx="387">
                  <c:v>1.48</c:v>
                </c:pt>
                <c:pt idx="388">
                  <c:v>2.42</c:v>
                </c:pt>
                <c:pt idx="389">
                  <c:v>5.14</c:v>
                </c:pt>
                <c:pt idx="390">
                  <c:v>2.63</c:v>
                </c:pt>
                <c:pt idx="391">
                  <c:v>3.3</c:v>
                </c:pt>
                <c:pt idx="392">
                  <c:v>1</c:v>
                </c:pt>
                <c:pt idx="393">
                  <c:v>1.1200000000000001</c:v>
                </c:pt>
                <c:pt idx="394">
                  <c:v>1.1299999999999999</c:v>
                </c:pt>
                <c:pt idx="395">
                  <c:v>8.4700000000000006</c:v>
                </c:pt>
                <c:pt idx="396">
                  <c:v>5.5</c:v>
                </c:pt>
                <c:pt idx="397">
                  <c:v>1</c:v>
                </c:pt>
                <c:pt idx="398">
                  <c:v>2.34</c:v>
                </c:pt>
                <c:pt idx="399">
                  <c:v>2.0499999999999998</c:v>
                </c:pt>
                <c:pt idx="400">
                  <c:v>1.39</c:v>
                </c:pt>
                <c:pt idx="401">
                  <c:v>1.35</c:v>
                </c:pt>
                <c:pt idx="402">
                  <c:v>3.93</c:v>
                </c:pt>
                <c:pt idx="403">
                  <c:v>1</c:v>
                </c:pt>
                <c:pt idx="404">
                  <c:v>1.76</c:v>
                </c:pt>
                <c:pt idx="405">
                  <c:v>10.3</c:v>
                </c:pt>
                <c:pt idx="406">
                  <c:v>2.46</c:v>
                </c:pt>
                <c:pt idx="407">
                  <c:v>4.33</c:v>
                </c:pt>
                <c:pt idx="408">
                  <c:v>1.43</c:v>
                </c:pt>
                <c:pt idx="409">
                  <c:v>1.51</c:v>
                </c:pt>
                <c:pt idx="410">
                  <c:v>1.7</c:v>
                </c:pt>
                <c:pt idx="411">
                  <c:v>5.64</c:v>
                </c:pt>
                <c:pt idx="412">
                  <c:v>1</c:v>
                </c:pt>
                <c:pt idx="413">
                  <c:v>11.91</c:v>
                </c:pt>
                <c:pt idx="414">
                  <c:v>1.28</c:v>
                </c:pt>
                <c:pt idx="415">
                  <c:v>1</c:v>
                </c:pt>
                <c:pt idx="416">
                  <c:v>2.59</c:v>
                </c:pt>
                <c:pt idx="417">
                  <c:v>1</c:v>
                </c:pt>
                <c:pt idx="418">
                  <c:v>2.4300000000000002</c:v>
                </c:pt>
                <c:pt idx="419">
                  <c:v>7.8</c:v>
                </c:pt>
                <c:pt idx="420">
                  <c:v>2.2999999999999998</c:v>
                </c:pt>
                <c:pt idx="421">
                  <c:v>26.86</c:v>
                </c:pt>
                <c:pt idx="422">
                  <c:v>1.43</c:v>
                </c:pt>
                <c:pt idx="423">
                  <c:v>3.67</c:v>
                </c:pt>
                <c:pt idx="424">
                  <c:v>3.08</c:v>
                </c:pt>
                <c:pt idx="425">
                  <c:v>3.97</c:v>
                </c:pt>
                <c:pt idx="426">
                  <c:v>2.83</c:v>
                </c:pt>
                <c:pt idx="427">
                  <c:v>3.76</c:v>
                </c:pt>
                <c:pt idx="428">
                  <c:v>1</c:v>
                </c:pt>
                <c:pt idx="429">
                  <c:v>1</c:v>
                </c:pt>
                <c:pt idx="430">
                  <c:v>2.79</c:v>
                </c:pt>
                <c:pt idx="431">
                  <c:v>4.28</c:v>
                </c:pt>
                <c:pt idx="432">
                  <c:v>1.85</c:v>
                </c:pt>
                <c:pt idx="433">
                  <c:v>2.11</c:v>
                </c:pt>
                <c:pt idx="434">
                  <c:v>1</c:v>
                </c:pt>
                <c:pt idx="435">
                  <c:v>1.65</c:v>
                </c:pt>
                <c:pt idx="436">
                  <c:v>1</c:v>
                </c:pt>
                <c:pt idx="437">
                  <c:v>1</c:v>
                </c:pt>
                <c:pt idx="438">
                  <c:v>1.96</c:v>
                </c:pt>
                <c:pt idx="439">
                  <c:v>2.65</c:v>
                </c:pt>
                <c:pt idx="440">
                  <c:v>2.38</c:v>
                </c:pt>
                <c:pt idx="441">
                  <c:v>1.94</c:v>
                </c:pt>
                <c:pt idx="442">
                  <c:v>1.1499999999999999</c:v>
                </c:pt>
                <c:pt idx="443">
                  <c:v>1.75</c:v>
                </c:pt>
                <c:pt idx="444">
                  <c:v>2</c:v>
                </c:pt>
                <c:pt idx="445">
                  <c:v>8.69</c:v>
                </c:pt>
                <c:pt idx="446">
                  <c:v>1.63</c:v>
                </c:pt>
                <c:pt idx="447">
                  <c:v>1.48</c:v>
                </c:pt>
                <c:pt idx="448">
                  <c:v>2.93</c:v>
                </c:pt>
                <c:pt idx="449">
                  <c:v>4.6500000000000004</c:v>
                </c:pt>
                <c:pt idx="450">
                  <c:v>1.22</c:v>
                </c:pt>
                <c:pt idx="451">
                  <c:v>1</c:v>
                </c:pt>
                <c:pt idx="452">
                  <c:v>3.73</c:v>
                </c:pt>
                <c:pt idx="453">
                  <c:v>1.73</c:v>
                </c:pt>
                <c:pt idx="454">
                  <c:v>3.25</c:v>
                </c:pt>
                <c:pt idx="455">
                  <c:v>5.54</c:v>
                </c:pt>
                <c:pt idx="456">
                  <c:v>2.89</c:v>
                </c:pt>
                <c:pt idx="457">
                  <c:v>2.0499999999999998</c:v>
                </c:pt>
                <c:pt idx="458">
                  <c:v>2.56</c:v>
                </c:pt>
                <c:pt idx="459">
                  <c:v>1.8</c:v>
                </c:pt>
                <c:pt idx="460">
                  <c:v>3.71</c:v>
                </c:pt>
                <c:pt idx="461">
                  <c:v>1.02</c:v>
                </c:pt>
                <c:pt idx="462">
                  <c:v>10.119999999999999</c:v>
                </c:pt>
                <c:pt idx="463">
                  <c:v>1.76</c:v>
                </c:pt>
                <c:pt idx="464">
                  <c:v>1</c:v>
                </c:pt>
                <c:pt idx="465">
                  <c:v>4.82</c:v>
                </c:pt>
                <c:pt idx="466">
                  <c:v>3.2</c:v>
                </c:pt>
                <c:pt idx="467">
                  <c:v>1.44</c:v>
                </c:pt>
                <c:pt idx="468">
                  <c:v>1.38</c:v>
                </c:pt>
                <c:pt idx="469">
                  <c:v>2.99</c:v>
                </c:pt>
                <c:pt idx="470">
                  <c:v>1.1299999999999999</c:v>
                </c:pt>
                <c:pt idx="471">
                  <c:v>1.49</c:v>
                </c:pt>
                <c:pt idx="472">
                  <c:v>2.54</c:v>
                </c:pt>
                <c:pt idx="473">
                  <c:v>1.62</c:v>
                </c:pt>
                <c:pt idx="474">
                  <c:v>2.39</c:v>
                </c:pt>
                <c:pt idx="475">
                  <c:v>1.81</c:v>
                </c:pt>
                <c:pt idx="476">
                  <c:v>3.31</c:v>
                </c:pt>
                <c:pt idx="477">
                  <c:v>1.28</c:v>
                </c:pt>
                <c:pt idx="478">
                  <c:v>1</c:v>
                </c:pt>
                <c:pt idx="479">
                  <c:v>1.25</c:v>
                </c:pt>
                <c:pt idx="480">
                  <c:v>2.5299999999999998</c:v>
                </c:pt>
                <c:pt idx="481">
                  <c:v>1.65</c:v>
                </c:pt>
                <c:pt idx="482">
                  <c:v>1.47</c:v>
                </c:pt>
                <c:pt idx="483">
                  <c:v>1</c:v>
                </c:pt>
                <c:pt idx="484">
                  <c:v>2.59</c:v>
                </c:pt>
                <c:pt idx="485">
                  <c:v>4.49</c:v>
                </c:pt>
                <c:pt idx="486">
                  <c:v>2.61</c:v>
                </c:pt>
                <c:pt idx="487">
                  <c:v>1.32</c:v>
                </c:pt>
                <c:pt idx="488">
                  <c:v>2.73</c:v>
                </c:pt>
                <c:pt idx="489">
                  <c:v>5.53</c:v>
                </c:pt>
                <c:pt idx="490">
                  <c:v>1.39</c:v>
                </c:pt>
                <c:pt idx="491">
                  <c:v>2.08</c:v>
                </c:pt>
                <c:pt idx="492">
                  <c:v>2.54</c:v>
                </c:pt>
                <c:pt idx="493">
                  <c:v>2.46</c:v>
                </c:pt>
                <c:pt idx="494">
                  <c:v>1</c:v>
                </c:pt>
                <c:pt idx="495">
                  <c:v>1.03</c:v>
                </c:pt>
                <c:pt idx="496">
                  <c:v>2.0099999999999998</c:v>
                </c:pt>
                <c:pt idx="497">
                  <c:v>1.99</c:v>
                </c:pt>
                <c:pt idx="498">
                  <c:v>3.62</c:v>
                </c:pt>
                <c:pt idx="499">
                  <c:v>1.42</c:v>
                </c:pt>
                <c:pt idx="500">
                  <c:v>4.43</c:v>
                </c:pt>
                <c:pt idx="501">
                  <c:v>15.53</c:v>
                </c:pt>
                <c:pt idx="502">
                  <c:v>4.63</c:v>
                </c:pt>
                <c:pt idx="503">
                  <c:v>1.37</c:v>
                </c:pt>
                <c:pt idx="504">
                  <c:v>1.1100000000000001</c:v>
                </c:pt>
                <c:pt idx="505">
                  <c:v>2.16</c:v>
                </c:pt>
                <c:pt idx="506">
                  <c:v>1.68</c:v>
                </c:pt>
                <c:pt idx="507">
                  <c:v>5.5</c:v>
                </c:pt>
                <c:pt idx="508">
                  <c:v>6.12</c:v>
                </c:pt>
                <c:pt idx="509">
                  <c:v>9.5399999999999991</c:v>
                </c:pt>
                <c:pt idx="510">
                  <c:v>1.75</c:v>
                </c:pt>
                <c:pt idx="511">
                  <c:v>8.6199999999999992</c:v>
                </c:pt>
                <c:pt idx="512">
                  <c:v>3.31</c:v>
                </c:pt>
                <c:pt idx="513">
                  <c:v>1.55</c:v>
                </c:pt>
                <c:pt idx="514">
                  <c:v>11.95</c:v>
                </c:pt>
                <c:pt idx="515">
                  <c:v>1.07</c:v>
                </c:pt>
                <c:pt idx="516">
                  <c:v>2.34</c:v>
                </c:pt>
                <c:pt idx="517">
                  <c:v>4.6399999999999997</c:v>
                </c:pt>
                <c:pt idx="518">
                  <c:v>1.17</c:v>
                </c:pt>
                <c:pt idx="519">
                  <c:v>7.95</c:v>
                </c:pt>
                <c:pt idx="520">
                  <c:v>2.85</c:v>
                </c:pt>
                <c:pt idx="521">
                  <c:v>1</c:v>
                </c:pt>
                <c:pt idx="522">
                  <c:v>2.2200000000000002</c:v>
                </c:pt>
                <c:pt idx="523">
                  <c:v>2.68</c:v>
                </c:pt>
                <c:pt idx="524">
                  <c:v>3.17</c:v>
                </c:pt>
                <c:pt idx="525">
                  <c:v>3.43</c:v>
                </c:pt>
                <c:pt idx="526">
                  <c:v>6.47</c:v>
                </c:pt>
                <c:pt idx="527">
                  <c:v>2.37</c:v>
                </c:pt>
                <c:pt idx="528">
                  <c:v>3.49</c:v>
                </c:pt>
                <c:pt idx="529">
                  <c:v>4.0199999999999996</c:v>
                </c:pt>
                <c:pt idx="530">
                  <c:v>3.17</c:v>
                </c:pt>
                <c:pt idx="531">
                  <c:v>1.19</c:v>
                </c:pt>
                <c:pt idx="532">
                  <c:v>2.0699999999999998</c:v>
                </c:pt>
                <c:pt idx="533">
                  <c:v>2.92</c:v>
                </c:pt>
                <c:pt idx="534">
                  <c:v>1.24</c:v>
                </c:pt>
                <c:pt idx="535">
                  <c:v>1</c:v>
                </c:pt>
                <c:pt idx="536">
                  <c:v>1.1499999999999999</c:v>
                </c:pt>
                <c:pt idx="537">
                  <c:v>9.61</c:v>
                </c:pt>
                <c:pt idx="538">
                  <c:v>2.73</c:v>
                </c:pt>
                <c:pt idx="539">
                  <c:v>1.23</c:v>
                </c:pt>
                <c:pt idx="540">
                  <c:v>7.1</c:v>
                </c:pt>
                <c:pt idx="541">
                  <c:v>1.5</c:v>
                </c:pt>
                <c:pt idx="542">
                  <c:v>3.49</c:v>
                </c:pt>
                <c:pt idx="543">
                  <c:v>2.35</c:v>
                </c:pt>
                <c:pt idx="544">
                  <c:v>3.53</c:v>
                </c:pt>
                <c:pt idx="545">
                  <c:v>3.01</c:v>
                </c:pt>
                <c:pt idx="546">
                  <c:v>2.5099999999999998</c:v>
                </c:pt>
                <c:pt idx="547">
                  <c:v>1.33</c:v>
                </c:pt>
                <c:pt idx="548">
                  <c:v>1.19</c:v>
                </c:pt>
                <c:pt idx="549">
                  <c:v>1.96</c:v>
                </c:pt>
                <c:pt idx="550">
                  <c:v>7.81</c:v>
                </c:pt>
                <c:pt idx="551">
                  <c:v>6.15</c:v>
                </c:pt>
                <c:pt idx="552">
                  <c:v>1.42</c:v>
                </c:pt>
                <c:pt idx="553">
                  <c:v>3.12</c:v>
                </c:pt>
                <c:pt idx="554">
                  <c:v>1.48</c:v>
                </c:pt>
                <c:pt idx="555">
                  <c:v>3.16</c:v>
                </c:pt>
                <c:pt idx="556">
                  <c:v>4.07</c:v>
                </c:pt>
                <c:pt idx="557">
                  <c:v>1</c:v>
                </c:pt>
                <c:pt idx="558">
                  <c:v>1.6</c:v>
                </c:pt>
                <c:pt idx="559">
                  <c:v>2.2200000000000002</c:v>
                </c:pt>
                <c:pt idx="560">
                  <c:v>1.95</c:v>
                </c:pt>
                <c:pt idx="561">
                  <c:v>1</c:v>
                </c:pt>
                <c:pt idx="562">
                  <c:v>2.04</c:v>
                </c:pt>
                <c:pt idx="563">
                  <c:v>2.5299999999999998</c:v>
                </c:pt>
                <c:pt idx="564">
                  <c:v>2.25</c:v>
                </c:pt>
                <c:pt idx="565">
                  <c:v>1.4</c:v>
                </c:pt>
                <c:pt idx="566">
                  <c:v>1.31</c:v>
                </c:pt>
                <c:pt idx="567">
                  <c:v>1.85</c:v>
                </c:pt>
                <c:pt idx="568">
                  <c:v>3.47</c:v>
                </c:pt>
                <c:pt idx="569">
                  <c:v>4.6399999999999997</c:v>
                </c:pt>
                <c:pt idx="570">
                  <c:v>4.46</c:v>
                </c:pt>
                <c:pt idx="571">
                  <c:v>2.71</c:v>
                </c:pt>
                <c:pt idx="572">
                  <c:v>5.31</c:v>
                </c:pt>
                <c:pt idx="573">
                  <c:v>1.68</c:v>
                </c:pt>
                <c:pt idx="574">
                  <c:v>3.25</c:v>
                </c:pt>
                <c:pt idx="575">
                  <c:v>1.95</c:v>
                </c:pt>
                <c:pt idx="576">
                  <c:v>1.98</c:v>
                </c:pt>
                <c:pt idx="577">
                  <c:v>2.1</c:v>
                </c:pt>
                <c:pt idx="578">
                  <c:v>3.69</c:v>
                </c:pt>
                <c:pt idx="579">
                  <c:v>3.13</c:v>
                </c:pt>
                <c:pt idx="580">
                  <c:v>32.090000000000003</c:v>
                </c:pt>
                <c:pt idx="581">
                  <c:v>2.37</c:v>
                </c:pt>
                <c:pt idx="582">
                  <c:v>3.21</c:v>
                </c:pt>
                <c:pt idx="583">
                  <c:v>1.07</c:v>
                </c:pt>
                <c:pt idx="584">
                  <c:v>1.23</c:v>
                </c:pt>
                <c:pt idx="585">
                  <c:v>2.91</c:v>
                </c:pt>
                <c:pt idx="586">
                  <c:v>4.93</c:v>
                </c:pt>
                <c:pt idx="587">
                  <c:v>6</c:v>
                </c:pt>
                <c:pt idx="588">
                  <c:v>1</c:v>
                </c:pt>
                <c:pt idx="589">
                  <c:v>1.1200000000000001</c:v>
                </c:pt>
                <c:pt idx="590">
                  <c:v>1.1100000000000001</c:v>
                </c:pt>
                <c:pt idx="591">
                  <c:v>2.5</c:v>
                </c:pt>
                <c:pt idx="592">
                  <c:v>4.24</c:v>
                </c:pt>
                <c:pt idx="593">
                  <c:v>2.4500000000000002</c:v>
                </c:pt>
                <c:pt idx="594">
                  <c:v>1.66</c:v>
                </c:pt>
                <c:pt idx="595">
                  <c:v>1.95</c:v>
                </c:pt>
                <c:pt idx="596">
                  <c:v>3.14</c:v>
                </c:pt>
                <c:pt idx="597">
                  <c:v>5.74</c:v>
                </c:pt>
                <c:pt idx="598">
                  <c:v>1</c:v>
                </c:pt>
                <c:pt idx="599">
                  <c:v>2.35</c:v>
                </c:pt>
                <c:pt idx="600">
                  <c:v>1.28</c:v>
                </c:pt>
                <c:pt idx="601">
                  <c:v>2.52</c:v>
                </c:pt>
                <c:pt idx="602">
                  <c:v>1.97</c:v>
                </c:pt>
                <c:pt idx="603">
                  <c:v>1.9</c:v>
                </c:pt>
                <c:pt idx="604">
                  <c:v>2.15</c:v>
                </c:pt>
                <c:pt idx="605">
                  <c:v>4.7300000000000004</c:v>
                </c:pt>
                <c:pt idx="606">
                  <c:v>1.1100000000000001</c:v>
                </c:pt>
                <c:pt idx="607">
                  <c:v>4.25</c:v>
                </c:pt>
                <c:pt idx="608">
                  <c:v>3.31</c:v>
                </c:pt>
                <c:pt idx="609">
                  <c:v>8.85</c:v>
                </c:pt>
                <c:pt idx="610">
                  <c:v>3.69</c:v>
                </c:pt>
                <c:pt idx="611">
                  <c:v>3.01</c:v>
                </c:pt>
                <c:pt idx="612">
                  <c:v>2.0099999999999998</c:v>
                </c:pt>
                <c:pt idx="613">
                  <c:v>1</c:v>
                </c:pt>
                <c:pt idx="614">
                  <c:v>1</c:v>
                </c:pt>
                <c:pt idx="615">
                  <c:v>3.76</c:v>
                </c:pt>
                <c:pt idx="616">
                  <c:v>1.32</c:v>
                </c:pt>
                <c:pt idx="617">
                  <c:v>1</c:v>
                </c:pt>
                <c:pt idx="618">
                  <c:v>1.59</c:v>
                </c:pt>
                <c:pt idx="619">
                  <c:v>1.77</c:v>
                </c:pt>
                <c:pt idx="620">
                  <c:v>1.59</c:v>
                </c:pt>
                <c:pt idx="621">
                  <c:v>1.79</c:v>
                </c:pt>
                <c:pt idx="622">
                  <c:v>3.76</c:v>
                </c:pt>
                <c:pt idx="623">
                  <c:v>3.37</c:v>
                </c:pt>
                <c:pt idx="624">
                  <c:v>3.2</c:v>
                </c:pt>
                <c:pt idx="625">
                  <c:v>4.1900000000000004</c:v>
                </c:pt>
                <c:pt idx="626">
                  <c:v>1</c:v>
                </c:pt>
                <c:pt idx="627">
                  <c:v>1.74</c:v>
                </c:pt>
                <c:pt idx="628">
                  <c:v>8.2799999999999994</c:v>
                </c:pt>
                <c:pt idx="629">
                  <c:v>5.53</c:v>
                </c:pt>
                <c:pt idx="630">
                  <c:v>1.79</c:v>
                </c:pt>
                <c:pt idx="631">
                  <c:v>2.39</c:v>
                </c:pt>
                <c:pt idx="632">
                  <c:v>4.3899999999999997</c:v>
                </c:pt>
                <c:pt idx="633">
                  <c:v>1.57</c:v>
                </c:pt>
                <c:pt idx="634">
                  <c:v>11.61</c:v>
                </c:pt>
                <c:pt idx="635">
                  <c:v>1.1299999999999999</c:v>
                </c:pt>
                <c:pt idx="636">
                  <c:v>8.9700000000000006</c:v>
                </c:pt>
                <c:pt idx="637">
                  <c:v>9.51</c:v>
                </c:pt>
                <c:pt idx="638">
                  <c:v>1.39</c:v>
                </c:pt>
                <c:pt idx="639">
                  <c:v>3.9</c:v>
                </c:pt>
                <c:pt idx="640">
                  <c:v>1.64</c:v>
                </c:pt>
                <c:pt idx="641">
                  <c:v>1.79</c:v>
                </c:pt>
                <c:pt idx="642">
                  <c:v>3.92</c:v>
                </c:pt>
                <c:pt idx="643">
                  <c:v>2.44</c:v>
                </c:pt>
                <c:pt idx="644">
                  <c:v>1.74</c:v>
                </c:pt>
                <c:pt idx="645">
                  <c:v>2.94</c:v>
                </c:pt>
                <c:pt idx="646">
                  <c:v>2.82</c:v>
                </c:pt>
                <c:pt idx="647">
                  <c:v>1.08</c:v>
                </c:pt>
                <c:pt idx="648">
                  <c:v>2.02</c:v>
                </c:pt>
                <c:pt idx="649">
                  <c:v>2.16</c:v>
                </c:pt>
                <c:pt idx="650">
                  <c:v>1</c:v>
                </c:pt>
                <c:pt idx="651">
                  <c:v>1.42</c:v>
                </c:pt>
                <c:pt idx="652">
                  <c:v>2.59</c:v>
                </c:pt>
                <c:pt idx="653">
                  <c:v>1</c:v>
                </c:pt>
                <c:pt idx="654">
                  <c:v>2.12</c:v>
                </c:pt>
                <c:pt idx="655">
                  <c:v>1.53</c:v>
                </c:pt>
                <c:pt idx="656">
                  <c:v>2.0099999999999998</c:v>
                </c:pt>
                <c:pt idx="657">
                  <c:v>3.62</c:v>
                </c:pt>
                <c:pt idx="658">
                  <c:v>1.51</c:v>
                </c:pt>
                <c:pt idx="659">
                  <c:v>3.39</c:v>
                </c:pt>
                <c:pt idx="660">
                  <c:v>8.33</c:v>
                </c:pt>
                <c:pt idx="661">
                  <c:v>1</c:v>
                </c:pt>
                <c:pt idx="662">
                  <c:v>1.0900000000000001</c:v>
                </c:pt>
                <c:pt idx="663">
                  <c:v>6.17</c:v>
                </c:pt>
                <c:pt idx="664">
                  <c:v>10.49</c:v>
                </c:pt>
                <c:pt idx="665">
                  <c:v>1</c:v>
                </c:pt>
                <c:pt idx="666">
                  <c:v>3.11</c:v>
                </c:pt>
                <c:pt idx="667">
                  <c:v>2</c:v>
                </c:pt>
                <c:pt idx="668">
                  <c:v>2.58</c:v>
                </c:pt>
                <c:pt idx="669">
                  <c:v>2.2599999999999998</c:v>
                </c:pt>
                <c:pt idx="670">
                  <c:v>3.15</c:v>
                </c:pt>
                <c:pt idx="671">
                  <c:v>2.2599999999999998</c:v>
                </c:pt>
                <c:pt idx="672">
                  <c:v>1.74</c:v>
                </c:pt>
                <c:pt idx="673">
                  <c:v>3.6</c:v>
                </c:pt>
                <c:pt idx="674">
                  <c:v>1.44</c:v>
                </c:pt>
                <c:pt idx="675">
                  <c:v>1</c:v>
                </c:pt>
                <c:pt idx="676">
                  <c:v>3.04</c:v>
                </c:pt>
                <c:pt idx="677">
                  <c:v>5.43</c:v>
                </c:pt>
                <c:pt idx="678">
                  <c:v>6.23</c:v>
                </c:pt>
                <c:pt idx="679">
                  <c:v>5.65</c:v>
                </c:pt>
                <c:pt idx="680">
                  <c:v>1.93</c:v>
                </c:pt>
                <c:pt idx="681">
                  <c:v>3.2</c:v>
                </c:pt>
                <c:pt idx="682">
                  <c:v>4.0199999999999996</c:v>
                </c:pt>
                <c:pt idx="683">
                  <c:v>1.08</c:v>
                </c:pt>
                <c:pt idx="684">
                  <c:v>3.53</c:v>
                </c:pt>
                <c:pt idx="685">
                  <c:v>8.4600000000000009</c:v>
                </c:pt>
                <c:pt idx="686">
                  <c:v>1</c:v>
                </c:pt>
                <c:pt idx="687">
                  <c:v>1.4</c:v>
                </c:pt>
                <c:pt idx="688">
                  <c:v>1.55</c:v>
                </c:pt>
                <c:pt idx="689">
                  <c:v>11.43</c:v>
                </c:pt>
                <c:pt idx="690">
                  <c:v>4</c:v>
                </c:pt>
                <c:pt idx="691">
                  <c:v>1.04</c:v>
                </c:pt>
                <c:pt idx="692">
                  <c:v>2.93</c:v>
                </c:pt>
                <c:pt idx="693">
                  <c:v>1.84</c:v>
                </c:pt>
                <c:pt idx="694">
                  <c:v>1.74</c:v>
                </c:pt>
                <c:pt idx="695">
                  <c:v>1.0900000000000001</c:v>
                </c:pt>
                <c:pt idx="696">
                  <c:v>1</c:v>
                </c:pt>
                <c:pt idx="697">
                  <c:v>11.36</c:v>
                </c:pt>
                <c:pt idx="698">
                  <c:v>1.2</c:v>
                </c:pt>
                <c:pt idx="699">
                  <c:v>5.93</c:v>
                </c:pt>
                <c:pt idx="700">
                  <c:v>1.6</c:v>
                </c:pt>
                <c:pt idx="701">
                  <c:v>3.16</c:v>
                </c:pt>
                <c:pt idx="702">
                  <c:v>1.51</c:v>
                </c:pt>
                <c:pt idx="703">
                  <c:v>3.06</c:v>
                </c:pt>
                <c:pt idx="704">
                  <c:v>1.27</c:v>
                </c:pt>
                <c:pt idx="705">
                  <c:v>2.4</c:v>
                </c:pt>
                <c:pt idx="706">
                  <c:v>1</c:v>
                </c:pt>
                <c:pt idx="707">
                  <c:v>2.46</c:v>
                </c:pt>
                <c:pt idx="708">
                  <c:v>7.75</c:v>
                </c:pt>
                <c:pt idx="709">
                  <c:v>6.49</c:v>
                </c:pt>
                <c:pt idx="710">
                  <c:v>4.45</c:v>
                </c:pt>
                <c:pt idx="711">
                  <c:v>3.05</c:v>
                </c:pt>
                <c:pt idx="712">
                  <c:v>3.28</c:v>
                </c:pt>
                <c:pt idx="713">
                  <c:v>2.3199999999999998</c:v>
                </c:pt>
                <c:pt idx="714">
                  <c:v>1.19</c:v>
                </c:pt>
                <c:pt idx="715">
                  <c:v>1.86</c:v>
                </c:pt>
                <c:pt idx="716">
                  <c:v>1</c:v>
                </c:pt>
                <c:pt idx="717">
                  <c:v>3.82</c:v>
                </c:pt>
                <c:pt idx="718">
                  <c:v>1.52</c:v>
                </c:pt>
                <c:pt idx="719">
                  <c:v>1.07</c:v>
                </c:pt>
                <c:pt idx="720">
                  <c:v>5.08</c:v>
                </c:pt>
                <c:pt idx="721">
                  <c:v>2.04</c:v>
                </c:pt>
                <c:pt idx="722">
                  <c:v>3.8</c:v>
                </c:pt>
                <c:pt idx="723">
                  <c:v>1.57</c:v>
                </c:pt>
                <c:pt idx="724">
                  <c:v>1.98</c:v>
                </c:pt>
                <c:pt idx="725">
                  <c:v>1.71</c:v>
                </c:pt>
                <c:pt idx="726">
                  <c:v>2.4300000000000002</c:v>
                </c:pt>
                <c:pt idx="727">
                  <c:v>1.71</c:v>
                </c:pt>
                <c:pt idx="728">
                  <c:v>1</c:v>
                </c:pt>
                <c:pt idx="729">
                  <c:v>2.2999999999999998</c:v>
                </c:pt>
                <c:pt idx="730">
                  <c:v>2.94</c:v>
                </c:pt>
                <c:pt idx="731">
                  <c:v>4.0199999999999996</c:v>
                </c:pt>
                <c:pt idx="732">
                  <c:v>3.46</c:v>
                </c:pt>
                <c:pt idx="733">
                  <c:v>1.23</c:v>
                </c:pt>
                <c:pt idx="734">
                  <c:v>2.79</c:v>
                </c:pt>
                <c:pt idx="735">
                  <c:v>2.11</c:v>
                </c:pt>
                <c:pt idx="736">
                  <c:v>1.41</c:v>
                </c:pt>
                <c:pt idx="737">
                  <c:v>1.23</c:v>
                </c:pt>
                <c:pt idx="738">
                  <c:v>2.0099999999999998</c:v>
                </c:pt>
                <c:pt idx="739">
                  <c:v>6.09</c:v>
                </c:pt>
                <c:pt idx="740">
                  <c:v>1.08</c:v>
                </c:pt>
                <c:pt idx="741">
                  <c:v>3.06</c:v>
                </c:pt>
                <c:pt idx="742">
                  <c:v>3.74</c:v>
                </c:pt>
                <c:pt idx="743">
                  <c:v>3.13</c:v>
                </c:pt>
                <c:pt idx="744">
                  <c:v>2.39</c:v>
                </c:pt>
                <c:pt idx="745">
                  <c:v>1.43</c:v>
                </c:pt>
                <c:pt idx="746">
                  <c:v>2.4900000000000002</c:v>
                </c:pt>
                <c:pt idx="747">
                  <c:v>3.22</c:v>
                </c:pt>
                <c:pt idx="748">
                  <c:v>8.52</c:v>
                </c:pt>
                <c:pt idx="749">
                  <c:v>2.61</c:v>
                </c:pt>
                <c:pt idx="750">
                  <c:v>1.19</c:v>
                </c:pt>
                <c:pt idx="751">
                  <c:v>1.51</c:v>
                </c:pt>
                <c:pt idx="752">
                  <c:v>3.93</c:v>
                </c:pt>
                <c:pt idx="753">
                  <c:v>1.97</c:v>
                </c:pt>
                <c:pt idx="754">
                  <c:v>2.52</c:v>
                </c:pt>
                <c:pt idx="755">
                  <c:v>4.51</c:v>
                </c:pt>
                <c:pt idx="756">
                  <c:v>1.1299999999999999</c:v>
                </c:pt>
                <c:pt idx="757">
                  <c:v>1.9</c:v>
                </c:pt>
                <c:pt idx="758">
                  <c:v>8.83</c:v>
                </c:pt>
                <c:pt idx="759">
                  <c:v>3.54</c:v>
                </c:pt>
                <c:pt idx="760">
                  <c:v>1.4</c:v>
                </c:pt>
                <c:pt idx="761">
                  <c:v>10.32</c:v>
                </c:pt>
                <c:pt idx="762">
                  <c:v>2.2599999999999998</c:v>
                </c:pt>
                <c:pt idx="763">
                  <c:v>1.45</c:v>
                </c:pt>
                <c:pt idx="764">
                  <c:v>1.1299999999999999</c:v>
                </c:pt>
                <c:pt idx="765">
                  <c:v>3.88</c:v>
                </c:pt>
                <c:pt idx="766">
                  <c:v>5.72</c:v>
                </c:pt>
                <c:pt idx="767">
                  <c:v>11</c:v>
                </c:pt>
                <c:pt idx="768">
                  <c:v>1.57</c:v>
                </c:pt>
                <c:pt idx="769">
                  <c:v>3.39</c:v>
                </c:pt>
                <c:pt idx="770">
                  <c:v>3.14</c:v>
                </c:pt>
                <c:pt idx="771">
                  <c:v>3.86</c:v>
                </c:pt>
                <c:pt idx="772">
                  <c:v>3.63</c:v>
                </c:pt>
                <c:pt idx="773">
                  <c:v>1.49</c:v>
                </c:pt>
                <c:pt idx="774">
                  <c:v>2.85</c:v>
                </c:pt>
                <c:pt idx="775">
                  <c:v>7.28</c:v>
                </c:pt>
                <c:pt idx="776">
                  <c:v>7.92</c:v>
                </c:pt>
                <c:pt idx="777">
                  <c:v>1.77</c:v>
                </c:pt>
                <c:pt idx="778">
                  <c:v>1.61</c:v>
                </c:pt>
                <c:pt idx="779">
                  <c:v>12.11</c:v>
                </c:pt>
                <c:pt idx="780">
                  <c:v>4.6100000000000003</c:v>
                </c:pt>
                <c:pt idx="781">
                  <c:v>2.04</c:v>
                </c:pt>
                <c:pt idx="782">
                  <c:v>1.61</c:v>
                </c:pt>
                <c:pt idx="783">
                  <c:v>1.99</c:v>
                </c:pt>
                <c:pt idx="784">
                  <c:v>10.039999999999999</c:v>
                </c:pt>
                <c:pt idx="785">
                  <c:v>1.62</c:v>
                </c:pt>
                <c:pt idx="786">
                  <c:v>7.38</c:v>
                </c:pt>
                <c:pt idx="787">
                  <c:v>2.19</c:v>
                </c:pt>
                <c:pt idx="788">
                  <c:v>2.54</c:v>
                </c:pt>
                <c:pt idx="789">
                  <c:v>1.17</c:v>
                </c:pt>
                <c:pt idx="790">
                  <c:v>1.95</c:v>
                </c:pt>
                <c:pt idx="791">
                  <c:v>1.99</c:v>
                </c:pt>
                <c:pt idx="792">
                  <c:v>1.34</c:v>
                </c:pt>
                <c:pt idx="793">
                  <c:v>1.97</c:v>
                </c:pt>
                <c:pt idx="794">
                  <c:v>11.47</c:v>
                </c:pt>
                <c:pt idx="795">
                  <c:v>2.5</c:v>
                </c:pt>
                <c:pt idx="796">
                  <c:v>2.08</c:v>
                </c:pt>
                <c:pt idx="797">
                  <c:v>12.79</c:v>
                </c:pt>
                <c:pt idx="798">
                  <c:v>2.1</c:v>
                </c:pt>
                <c:pt idx="799">
                  <c:v>2.66</c:v>
                </c:pt>
                <c:pt idx="800">
                  <c:v>10.38</c:v>
                </c:pt>
                <c:pt idx="801">
                  <c:v>1.89</c:v>
                </c:pt>
                <c:pt idx="802">
                  <c:v>8.76</c:v>
                </c:pt>
                <c:pt idx="803">
                  <c:v>1.77</c:v>
                </c:pt>
                <c:pt idx="804">
                  <c:v>4.07</c:v>
                </c:pt>
                <c:pt idx="805">
                  <c:v>2.63</c:v>
                </c:pt>
                <c:pt idx="806">
                  <c:v>2.83</c:v>
                </c:pt>
                <c:pt idx="807">
                  <c:v>4.46</c:v>
                </c:pt>
                <c:pt idx="808">
                  <c:v>1.77</c:v>
                </c:pt>
                <c:pt idx="809">
                  <c:v>9</c:v>
                </c:pt>
                <c:pt idx="810">
                  <c:v>2.2200000000000002</c:v>
                </c:pt>
                <c:pt idx="811">
                  <c:v>1</c:v>
                </c:pt>
                <c:pt idx="812">
                  <c:v>2.2599999999999998</c:v>
                </c:pt>
                <c:pt idx="813">
                  <c:v>3.57</c:v>
                </c:pt>
                <c:pt idx="814">
                  <c:v>5.42</c:v>
                </c:pt>
                <c:pt idx="815">
                  <c:v>8.15</c:v>
                </c:pt>
                <c:pt idx="816">
                  <c:v>2.09</c:v>
                </c:pt>
                <c:pt idx="817">
                  <c:v>1.82</c:v>
                </c:pt>
                <c:pt idx="818">
                  <c:v>3.4</c:v>
                </c:pt>
                <c:pt idx="819">
                  <c:v>8.99</c:v>
                </c:pt>
                <c:pt idx="820">
                  <c:v>4.03</c:v>
                </c:pt>
                <c:pt idx="821">
                  <c:v>1.53</c:v>
                </c:pt>
                <c:pt idx="822">
                  <c:v>1.68</c:v>
                </c:pt>
                <c:pt idx="823">
                  <c:v>3.34</c:v>
                </c:pt>
                <c:pt idx="824">
                  <c:v>1.32</c:v>
                </c:pt>
                <c:pt idx="825">
                  <c:v>4.68</c:v>
                </c:pt>
                <c:pt idx="826">
                  <c:v>3.56</c:v>
                </c:pt>
                <c:pt idx="827">
                  <c:v>1</c:v>
                </c:pt>
                <c:pt idx="828">
                  <c:v>1</c:v>
                </c:pt>
                <c:pt idx="829">
                  <c:v>1</c:v>
                </c:pt>
                <c:pt idx="830">
                  <c:v>2.64</c:v>
                </c:pt>
                <c:pt idx="831">
                  <c:v>12.1</c:v>
                </c:pt>
                <c:pt idx="832">
                  <c:v>3.98</c:v>
                </c:pt>
                <c:pt idx="833">
                  <c:v>4.59</c:v>
                </c:pt>
                <c:pt idx="834">
                  <c:v>1</c:v>
                </c:pt>
                <c:pt idx="835">
                  <c:v>1.73</c:v>
                </c:pt>
                <c:pt idx="836">
                  <c:v>1</c:v>
                </c:pt>
                <c:pt idx="837">
                  <c:v>5.41</c:v>
                </c:pt>
                <c:pt idx="838">
                  <c:v>1.95</c:v>
                </c:pt>
                <c:pt idx="839">
                  <c:v>5.78</c:v>
                </c:pt>
                <c:pt idx="840">
                  <c:v>6.4</c:v>
                </c:pt>
                <c:pt idx="841">
                  <c:v>1.26</c:v>
                </c:pt>
                <c:pt idx="842">
                  <c:v>5.42</c:v>
                </c:pt>
                <c:pt idx="843">
                  <c:v>1.31</c:v>
                </c:pt>
                <c:pt idx="844">
                  <c:v>3.45</c:v>
                </c:pt>
                <c:pt idx="845">
                  <c:v>1.92</c:v>
                </c:pt>
                <c:pt idx="846">
                  <c:v>1.54</c:v>
                </c:pt>
                <c:pt idx="847">
                  <c:v>1.62</c:v>
                </c:pt>
                <c:pt idx="848">
                  <c:v>1.59</c:v>
                </c:pt>
                <c:pt idx="849">
                  <c:v>1.1599999999999999</c:v>
                </c:pt>
                <c:pt idx="850">
                  <c:v>3.86</c:v>
                </c:pt>
                <c:pt idx="851">
                  <c:v>3.54</c:v>
                </c:pt>
                <c:pt idx="852">
                  <c:v>2.48</c:v>
                </c:pt>
                <c:pt idx="853">
                  <c:v>2.19</c:v>
                </c:pt>
                <c:pt idx="854">
                  <c:v>3.39</c:v>
                </c:pt>
                <c:pt idx="855">
                  <c:v>1.48</c:v>
                </c:pt>
                <c:pt idx="856">
                  <c:v>3.13</c:v>
                </c:pt>
                <c:pt idx="857">
                  <c:v>1.58</c:v>
                </c:pt>
                <c:pt idx="858">
                  <c:v>1</c:v>
                </c:pt>
                <c:pt idx="859">
                  <c:v>1.72</c:v>
                </c:pt>
                <c:pt idx="860">
                  <c:v>10.199999999999999</c:v>
                </c:pt>
                <c:pt idx="861">
                  <c:v>5.43</c:v>
                </c:pt>
                <c:pt idx="862">
                  <c:v>2.2599999999999998</c:v>
                </c:pt>
                <c:pt idx="863">
                  <c:v>3.05</c:v>
                </c:pt>
                <c:pt idx="864">
                  <c:v>3.02</c:v>
                </c:pt>
                <c:pt idx="865">
                  <c:v>3.48</c:v>
                </c:pt>
                <c:pt idx="866">
                  <c:v>2.65</c:v>
                </c:pt>
                <c:pt idx="867">
                  <c:v>3.56</c:v>
                </c:pt>
                <c:pt idx="868">
                  <c:v>5.72</c:v>
                </c:pt>
                <c:pt idx="869">
                  <c:v>1.28</c:v>
                </c:pt>
                <c:pt idx="870">
                  <c:v>2.0099999999999998</c:v>
                </c:pt>
                <c:pt idx="871">
                  <c:v>3.76</c:v>
                </c:pt>
                <c:pt idx="872">
                  <c:v>3.23</c:v>
                </c:pt>
                <c:pt idx="873">
                  <c:v>4.26</c:v>
                </c:pt>
                <c:pt idx="874">
                  <c:v>2.57</c:v>
                </c:pt>
                <c:pt idx="875">
                  <c:v>4.5199999999999996</c:v>
                </c:pt>
                <c:pt idx="876">
                  <c:v>2.69</c:v>
                </c:pt>
                <c:pt idx="877">
                  <c:v>4.38</c:v>
                </c:pt>
                <c:pt idx="878">
                  <c:v>3.46</c:v>
                </c:pt>
                <c:pt idx="879">
                  <c:v>2.2000000000000002</c:v>
                </c:pt>
                <c:pt idx="880">
                  <c:v>1.1499999999999999</c:v>
                </c:pt>
                <c:pt idx="881">
                  <c:v>4.1500000000000004</c:v>
                </c:pt>
                <c:pt idx="882">
                  <c:v>1.92</c:v>
                </c:pt>
                <c:pt idx="883">
                  <c:v>3.38</c:v>
                </c:pt>
                <c:pt idx="884">
                  <c:v>1.36</c:v>
                </c:pt>
                <c:pt idx="885">
                  <c:v>4.74</c:v>
                </c:pt>
                <c:pt idx="886">
                  <c:v>1.5</c:v>
                </c:pt>
                <c:pt idx="887">
                  <c:v>2.4</c:v>
                </c:pt>
                <c:pt idx="888">
                  <c:v>2.2200000000000002</c:v>
                </c:pt>
                <c:pt idx="889">
                  <c:v>2.78</c:v>
                </c:pt>
                <c:pt idx="890">
                  <c:v>1.25</c:v>
                </c:pt>
                <c:pt idx="891">
                  <c:v>1.2</c:v>
                </c:pt>
                <c:pt idx="892">
                  <c:v>1.03</c:v>
                </c:pt>
                <c:pt idx="893">
                  <c:v>1</c:v>
                </c:pt>
                <c:pt idx="894">
                  <c:v>2.34</c:v>
                </c:pt>
                <c:pt idx="895">
                  <c:v>1.64</c:v>
                </c:pt>
                <c:pt idx="896">
                  <c:v>2.48</c:v>
                </c:pt>
                <c:pt idx="897">
                  <c:v>1.71</c:v>
                </c:pt>
                <c:pt idx="898">
                  <c:v>2.4500000000000002</c:v>
                </c:pt>
                <c:pt idx="899">
                  <c:v>2.7</c:v>
                </c:pt>
                <c:pt idx="900">
                  <c:v>1.71</c:v>
                </c:pt>
                <c:pt idx="901">
                  <c:v>2.4900000000000002</c:v>
                </c:pt>
                <c:pt idx="902">
                  <c:v>1</c:v>
                </c:pt>
                <c:pt idx="903">
                  <c:v>1.04</c:v>
                </c:pt>
                <c:pt idx="904">
                  <c:v>1.18</c:v>
                </c:pt>
                <c:pt idx="905">
                  <c:v>7.63</c:v>
                </c:pt>
                <c:pt idx="906">
                  <c:v>1.56</c:v>
                </c:pt>
                <c:pt idx="907">
                  <c:v>6.5</c:v>
                </c:pt>
                <c:pt idx="908">
                  <c:v>4.59</c:v>
                </c:pt>
                <c:pt idx="909">
                  <c:v>1.78</c:v>
                </c:pt>
                <c:pt idx="910">
                  <c:v>3.93</c:v>
                </c:pt>
                <c:pt idx="911">
                  <c:v>2.77</c:v>
                </c:pt>
                <c:pt idx="912">
                  <c:v>1</c:v>
                </c:pt>
                <c:pt idx="913">
                  <c:v>1.43</c:v>
                </c:pt>
                <c:pt idx="914">
                  <c:v>1.64</c:v>
                </c:pt>
                <c:pt idx="915">
                  <c:v>3.61</c:v>
                </c:pt>
                <c:pt idx="916">
                  <c:v>1</c:v>
                </c:pt>
                <c:pt idx="917">
                  <c:v>7.45</c:v>
                </c:pt>
                <c:pt idx="918">
                  <c:v>1</c:v>
                </c:pt>
                <c:pt idx="919">
                  <c:v>2.4</c:v>
                </c:pt>
                <c:pt idx="920">
                  <c:v>2.46</c:v>
                </c:pt>
                <c:pt idx="921">
                  <c:v>6.16</c:v>
                </c:pt>
                <c:pt idx="922">
                  <c:v>1.48</c:v>
                </c:pt>
                <c:pt idx="923">
                  <c:v>1.34</c:v>
                </c:pt>
                <c:pt idx="924">
                  <c:v>1</c:v>
                </c:pt>
                <c:pt idx="925">
                  <c:v>8.5299999999999994</c:v>
                </c:pt>
                <c:pt idx="926">
                  <c:v>3.07</c:v>
                </c:pt>
                <c:pt idx="927">
                  <c:v>4.62</c:v>
                </c:pt>
                <c:pt idx="928">
                  <c:v>4.93</c:v>
                </c:pt>
                <c:pt idx="929">
                  <c:v>3.68</c:v>
                </c:pt>
                <c:pt idx="930">
                  <c:v>2.04</c:v>
                </c:pt>
                <c:pt idx="931">
                  <c:v>2.23</c:v>
                </c:pt>
                <c:pt idx="932">
                  <c:v>7.73</c:v>
                </c:pt>
                <c:pt idx="933">
                  <c:v>2.15</c:v>
                </c:pt>
                <c:pt idx="934">
                  <c:v>2.6</c:v>
                </c:pt>
                <c:pt idx="935">
                  <c:v>1.1200000000000001</c:v>
                </c:pt>
                <c:pt idx="936">
                  <c:v>1</c:v>
                </c:pt>
                <c:pt idx="937">
                  <c:v>1.35</c:v>
                </c:pt>
                <c:pt idx="938">
                  <c:v>1.0900000000000001</c:v>
                </c:pt>
                <c:pt idx="939">
                  <c:v>1.1200000000000001</c:v>
                </c:pt>
                <c:pt idx="940">
                  <c:v>2.23</c:v>
                </c:pt>
                <c:pt idx="941">
                  <c:v>1</c:v>
                </c:pt>
                <c:pt idx="942">
                  <c:v>5.93</c:v>
                </c:pt>
                <c:pt idx="943">
                  <c:v>4.43</c:v>
                </c:pt>
                <c:pt idx="944">
                  <c:v>3.36</c:v>
                </c:pt>
                <c:pt idx="945">
                  <c:v>3.48</c:v>
                </c:pt>
                <c:pt idx="946">
                  <c:v>5.09</c:v>
                </c:pt>
                <c:pt idx="947">
                  <c:v>2.1</c:v>
                </c:pt>
                <c:pt idx="948">
                  <c:v>1.39</c:v>
                </c:pt>
                <c:pt idx="949">
                  <c:v>1.19</c:v>
                </c:pt>
                <c:pt idx="950">
                  <c:v>6.64</c:v>
                </c:pt>
                <c:pt idx="951">
                  <c:v>2.68</c:v>
                </c:pt>
                <c:pt idx="952">
                  <c:v>1.64</c:v>
                </c:pt>
                <c:pt idx="953">
                  <c:v>1.41</c:v>
                </c:pt>
                <c:pt idx="954">
                  <c:v>1.29</c:v>
                </c:pt>
                <c:pt idx="955">
                  <c:v>3.12</c:v>
                </c:pt>
                <c:pt idx="956">
                  <c:v>2.83</c:v>
                </c:pt>
                <c:pt idx="957">
                  <c:v>6.02</c:v>
                </c:pt>
                <c:pt idx="958">
                  <c:v>4.3899999999999997</c:v>
                </c:pt>
                <c:pt idx="959">
                  <c:v>1.18</c:v>
                </c:pt>
                <c:pt idx="960">
                  <c:v>4.59</c:v>
                </c:pt>
                <c:pt idx="961">
                  <c:v>1</c:v>
                </c:pt>
                <c:pt idx="962">
                  <c:v>2.12</c:v>
                </c:pt>
                <c:pt idx="963">
                  <c:v>3.04</c:v>
                </c:pt>
                <c:pt idx="964">
                  <c:v>1.37</c:v>
                </c:pt>
                <c:pt idx="965">
                  <c:v>4.16</c:v>
                </c:pt>
                <c:pt idx="966">
                  <c:v>3.07</c:v>
                </c:pt>
                <c:pt idx="967">
                  <c:v>1.58</c:v>
                </c:pt>
                <c:pt idx="968">
                  <c:v>3.84</c:v>
                </c:pt>
                <c:pt idx="969">
                  <c:v>2</c:v>
                </c:pt>
                <c:pt idx="970">
                  <c:v>1.18</c:v>
                </c:pt>
                <c:pt idx="971">
                  <c:v>3.19</c:v>
                </c:pt>
                <c:pt idx="972">
                  <c:v>3.09</c:v>
                </c:pt>
                <c:pt idx="973">
                  <c:v>6.89</c:v>
                </c:pt>
                <c:pt idx="974">
                  <c:v>1.62</c:v>
                </c:pt>
                <c:pt idx="975">
                  <c:v>1.23</c:v>
                </c:pt>
                <c:pt idx="976">
                  <c:v>3.57</c:v>
                </c:pt>
                <c:pt idx="977">
                  <c:v>1</c:v>
                </c:pt>
                <c:pt idx="978">
                  <c:v>2.77</c:v>
                </c:pt>
                <c:pt idx="979">
                  <c:v>2.42</c:v>
                </c:pt>
                <c:pt idx="980">
                  <c:v>1.92</c:v>
                </c:pt>
                <c:pt idx="981">
                  <c:v>12.96</c:v>
                </c:pt>
                <c:pt idx="982">
                  <c:v>1.67</c:v>
                </c:pt>
                <c:pt idx="983">
                  <c:v>1.2</c:v>
                </c:pt>
                <c:pt idx="984">
                  <c:v>5.14</c:v>
                </c:pt>
                <c:pt idx="985">
                  <c:v>5.28</c:v>
                </c:pt>
                <c:pt idx="986">
                  <c:v>3.18</c:v>
                </c:pt>
                <c:pt idx="987">
                  <c:v>2.72</c:v>
                </c:pt>
                <c:pt idx="988">
                  <c:v>1.03</c:v>
                </c:pt>
                <c:pt idx="989">
                  <c:v>5.73</c:v>
                </c:pt>
                <c:pt idx="990">
                  <c:v>2.84</c:v>
                </c:pt>
                <c:pt idx="991">
                  <c:v>3.22</c:v>
                </c:pt>
                <c:pt idx="992">
                  <c:v>1.55</c:v>
                </c:pt>
                <c:pt idx="993">
                  <c:v>2.42</c:v>
                </c:pt>
                <c:pt idx="994">
                  <c:v>2.61</c:v>
                </c:pt>
                <c:pt idx="995">
                  <c:v>1.66</c:v>
                </c:pt>
                <c:pt idx="996">
                  <c:v>2.7</c:v>
                </c:pt>
                <c:pt idx="997">
                  <c:v>1.96</c:v>
                </c:pt>
                <c:pt idx="998">
                  <c:v>3.61</c:v>
                </c:pt>
                <c:pt idx="999">
                  <c:v>6.34</c:v>
                </c:pt>
                <c:pt idx="1000">
                  <c:v>1.28</c:v>
                </c:pt>
                <c:pt idx="1001">
                  <c:v>6.42</c:v>
                </c:pt>
                <c:pt idx="1002">
                  <c:v>4.76</c:v>
                </c:pt>
                <c:pt idx="1003">
                  <c:v>2.09</c:v>
                </c:pt>
                <c:pt idx="1004">
                  <c:v>2.72</c:v>
                </c:pt>
                <c:pt idx="1005">
                  <c:v>2.92</c:v>
                </c:pt>
                <c:pt idx="1006">
                  <c:v>2.0099999999999998</c:v>
                </c:pt>
                <c:pt idx="1007">
                  <c:v>3.35</c:v>
                </c:pt>
                <c:pt idx="1008">
                  <c:v>2.95</c:v>
                </c:pt>
                <c:pt idx="1009">
                  <c:v>7.4</c:v>
                </c:pt>
                <c:pt idx="1010">
                  <c:v>1.65</c:v>
                </c:pt>
                <c:pt idx="1011">
                  <c:v>1.6</c:v>
                </c:pt>
                <c:pt idx="1012">
                  <c:v>3.86</c:v>
                </c:pt>
                <c:pt idx="1013">
                  <c:v>1.7</c:v>
                </c:pt>
                <c:pt idx="1014">
                  <c:v>1.95</c:v>
                </c:pt>
                <c:pt idx="1015">
                  <c:v>9.09</c:v>
                </c:pt>
                <c:pt idx="1016">
                  <c:v>1</c:v>
                </c:pt>
                <c:pt idx="1017">
                  <c:v>15.21</c:v>
                </c:pt>
                <c:pt idx="1018">
                  <c:v>1</c:v>
                </c:pt>
                <c:pt idx="1019">
                  <c:v>1.23</c:v>
                </c:pt>
                <c:pt idx="1020">
                  <c:v>1.03</c:v>
                </c:pt>
                <c:pt idx="1021">
                  <c:v>3.69</c:v>
                </c:pt>
                <c:pt idx="1022">
                  <c:v>4.5</c:v>
                </c:pt>
                <c:pt idx="1023">
                  <c:v>2.2599999999999998</c:v>
                </c:pt>
                <c:pt idx="1024">
                  <c:v>2.2599999999999998</c:v>
                </c:pt>
                <c:pt idx="1025">
                  <c:v>1.35</c:v>
                </c:pt>
                <c:pt idx="1026">
                  <c:v>3.44</c:v>
                </c:pt>
                <c:pt idx="1027">
                  <c:v>1.59</c:v>
                </c:pt>
                <c:pt idx="1028">
                  <c:v>3.58</c:v>
                </c:pt>
                <c:pt idx="1029">
                  <c:v>6.37</c:v>
                </c:pt>
                <c:pt idx="1030">
                  <c:v>1.39</c:v>
                </c:pt>
                <c:pt idx="1031">
                  <c:v>9.76</c:v>
                </c:pt>
                <c:pt idx="1032">
                  <c:v>6.72</c:v>
                </c:pt>
                <c:pt idx="1033">
                  <c:v>1</c:v>
                </c:pt>
                <c:pt idx="1034">
                  <c:v>2.2200000000000002</c:v>
                </c:pt>
                <c:pt idx="1035">
                  <c:v>1.31</c:v>
                </c:pt>
                <c:pt idx="1036">
                  <c:v>1.1000000000000001</c:v>
                </c:pt>
                <c:pt idx="1037">
                  <c:v>1.72</c:v>
                </c:pt>
                <c:pt idx="1038">
                  <c:v>5.66</c:v>
                </c:pt>
                <c:pt idx="1039">
                  <c:v>3.27</c:v>
                </c:pt>
                <c:pt idx="1040">
                  <c:v>3.81</c:v>
                </c:pt>
                <c:pt idx="1041">
                  <c:v>1.34</c:v>
                </c:pt>
                <c:pt idx="1042">
                  <c:v>1.89</c:v>
                </c:pt>
                <c:pt idx="1043">
                  <c:v>3.07</c:v>
                </c:pt>
                <c:pt idx="1044">
                  <c:v>2.1800000000000002</c:v>
                </c:pt>
                <c:pt idx="1045">
                  <c:v>2.92</c:v>
                </c:pt>
                <c:pt idx="1046">
                  <c:v>2.44</c:v>
                </c:pt>
                <c:pt idx="1047">
                  <c:v>4.45</c:v>
                </c:pt>
                <c:pt idx="1048">
                  <c:v>2.1</c:v>
                </c:pt>
                <c:pt idx="1049">
                  <c:v>2.84</c:v>
                </c:pt>
                <c:pt idx="1050">
                  <c:v>4.68</c:v>
                </c:pt>
                <c:pt idx="1051">
                  <c:v>3.82</c:v>
                </c:pt>
                <c:pt idx="1052">
                  <c:v>6.46</c:v>
                </c:pt>
                <c:pt idx="1053">
                  <c:v>2.0299999999999998</c:v>
                </c:pt>
                <c:pt idx="1054">
                  <c:v>3.67</c:v>
                </c:pt>
                <c:pt idx="1055">
                  <c:v>1.3</c:v>
                </c:pt>
                <c:pt idx="1056">
                  <c:v>1.9</c:v>
                </c:pt>
                <c:pt idx="1057">
                  <c:v>5.53</c:v>
                </c:pt>
                <c:pt idx="1058">
                  <c:v>1.62</c:v>
                </c:pt>
                <c:pt idx="1059">
                  <c:v>1.36</c:v>
                </c:pt>
                <c:pt idx="1060">
                  <c:v>1.29</c:v>
                </c:pt>
                <c:pt idx="1061">
                  <c:v>11.64</c:v>
                </c:pt>
                <c:pt idx="1062">
                  <c:v>1.41</c:v>
                </c:pt>
                <c:pt idx="1063">
                  <c:v>1.53</c:v>
                </c:pt>
                <c:pt idx="1064">
                  <c:v>3.18</c:v>
                </c:pt>
                <c:pt idx="1065">
                  <c:v>2.4</c:v>
                </c:pt>
                <c:pt idx="1066">
                  <c:v>3.93</c:v>
                </c:pt>
                <c:pt idx="1067">
                  <c:v>7.37</c:v>
                </c:pt>
                <c:pt idx="1068">
                  <c:v>2.4300000000000002</c:v>
                </c:pt>
                <c:pt idx="1069">
                  <c:v>2.0299999999999998</c:v>
                </c:pt>
                <c:pt idx="1070">
                  <c:v>1.79</c:v>
                </c:pt>
                <c:pt idx="1071">
                  <c:v>1.5</c:v>
                </c:pt>
                <c:pt idx="1072">
                  <c:v>2.57</c:v>
                </c:pt>
                <c:pt idx="1073">
                  <c:v>1.59</c:v>
                </c:pt>
                <c:pt idx="1074">
                  <c:v>1.96</c:v>
                </c:pt>
                <c:pt idx="1075">
                  <c:v>1.43</c:v>
                </c:pt>
                <c:pt idx="1076">
                  <c:v>2.15</c:v>
                </c:pt>
                <c:pt idx="1077">
                  <c:v>1.87</c:v>
                </c:pt>
                <c:pt idx="1078">
                  <c:v>1</c:v>
                </c:pt>
                <c:pt idx="1079">
                  <c:v>2.0099999999999998</c:v>
                </c:pt>
                <c:pt idx="1080">
                  <c:v>2.14</c:v>
                </c:pt>
                <c:pt idx="1081">
                  <c:v>4.12</c:v>
                </c:pt>
                <c:pt idx="1082">
                  <c:v>4.09</c:v>
                </c:pt>
                <c:pt idx="1083">
                  <c:v>1.77</c:v>
                </c:pt>
                <c:pt idx="1084">
                  <c:v>1.64</c:v>
                </c:pt>
                <c:pt idx="1085">
                  <c:v>5.15</c:v>
                </c:pt>
                <c:pt idx="1086">
                  <c:v>1.19</c:v>
                </c:pt>
                <c:pt idx="1087">
                  <c:v>1.0900000000000001</c:v>
                </c:pt>
                <c:pt idx="1088">
                  <c:v>1.32</c:v>
                </c:pt>
                <c:pt idx="1089">
                  <c:v>2.97</c:v>
                </c:pt>
                <c:pt idx="1090">
                  <c:v>3.06</c:v>
                </c:pt>
                <c:pt idx="1091">
                  <c:v>4.24</c:v>
                </c:pt>
                <c:pt idx="1092">
                  <c:v>1.1299999999999999</c:v>
                </c:pt>
                <c:pt idx="1093">
                  <c:v>3.06</c:v>
                </c:pt>
                <c:pt idx="1094">
                  <c:v>1.01</c:v>
                </c:pt>
                <c:pt idx="1095">
                  <c:v>1</c:v>
                </c:pt>
                <c:pt idx="1096">
                  <c:v>3.14</c:v>
                </c:pt>
                <c:pt idx="1097">
                  <c:v>3.03</c:v>
                </c:pt>
                <c:pt idx="1098">
                  <c:v>1.51</c:v>
                </c:pt>
                <c:pt idx="1099">
                  <c:v>2.5099999999999998</c:v>
                </c:pt>
                <c:pt idx="1100">
                  <c:v>1.43</c:v>
                </c:pt>
                <c:pt idx="1101">
                  <c:v>3.56</c:v>
                </c:pt>
                <c:pt idx="1102">
                  <c:v>2.36</c:v>
                </c:pt>
                <c:pt idx="1103">
                  <c:v>2.98</c:v>
                </c:pt>
                <c:pt idx="1104">
                  <c:v>4.91</c:v>
                </c:pt>
                <c:pt idx="1105">
                  <c:v>4.1500000000000004</c:v>
                </c:pt>
                <c:pt idx="1106">
                  <c:v>2.7</c:v>
                </c:pt>
                <c:pt idx="1107">
                  <c:v>2.36</c:v>
                </c:pt>
                <c:pt idx="1108">
                  <c:v>3.44</c:v>
                </c:pt>
                <c:pt idx="1109">
                  <c:v>8.09</c:v>
                </c:pt>
                <c:pt idx="1110">
                  <c:v>1.27</c:v>
                </c:pt>
                <c:pt idx="1111">
                  <c:v>1.36</c:v>
                </c:pt>
                <c:pt idx="1112">
                  <c:v>1.1299999999999999</c:v>
                </c:pt>
                <c:pt idx="1113">
                  <c:v>1.82</c:v>
                </c:pt>
                <c:pt idx="1114">
                  <c:v>2.4700000000000002</c:v>
                </c:pt>
                <c:pt idx="1115">
                  <c:v>3.41</c:v>
                </c:pt>
                <c:pt idx="1116">
                  <c:v>1.48</c:v>
                </c:pt>
                <c:pt idx="1117">
                  <c:v>2.88</c:v>
                </c:pt>
                <c:pt idx="1118">
                  <c:v>1.02</c:v>
                </c:pt>
                <c:pt idx="1119">
                  <c:v>1.75</c:v>
                </c:pt>
                <c:pt idx="1120">
                  <c:v>3.85</c:v>
                </c:pt>
                <c:pt idx="1121">
                  <c:v>4.66</c:v>
                </c:pt>
                <c:pt idx="1122">
                  <c:v>3.62</c:v>
                </c:pt>
                <c:pt idx="1123">
                  <c:v>4.49</c:v>
                </c:pt>
                <c:pt idx="1124">
                  <c:v>5.01</c:v>
                </c:pt>
                <c:pt idx="1125">
                  <c:v>2.19</c:v>
                </c:pt>
                <c:pt idx="1126">
                  <c:v>1.1100000000000001</c:v>
                </c:pt>
                <c:pt idx="1127">
                  <c:v>5.86</c:v>
                </c:pt>
                <c:pt idx="1128">
                  <c:v>3.84</c:v>
                </c:pt>
                <c:pt idx="1129">
                  <c:v>1.47</c:v>
                </c:pt>
                <c:pt idx="1130">
                  <c:v>4.93</c:v>
                </c:pt>
                <c:pt idx="1131">
                  <c:v>1.46</c:v>
                </c:pt>
                <c:pt idx="1132">
                  <c:v>1.91</c:v>
                </c:pt>
                <c:pt idx="1133">
                  <c:v>1.62</c:v>
                </c:pt>
                <c:pt idx="1134">
                  <c:v>1</c:v>
                </c:pt>
                <c:pt idx="1135">
                  <c:v>4.79</c:v>
                </c:pt>
                <c:pt idx="1136">
                  <c:v>1.29</c:v>
                </c:pt>
                <c:pt idx="1137">
                  <c:v>3.42</c:v>
                </c:pt>
                <c:pt idx="1138">
                  <c:v>2.16</c:v>
                </c:pt>
                <c:pt idx="1139">
                  <c:v>1.78</c:v>
                </c:pt>
                <c:pt idx="1140">
                  <c:v>9.5299999999999994</c:v>
                </c:pt>
                <c:pt idx="1141">
                  <c:v>2.4700000000000002</c:v>
                </c:pt>
                <c:pt idx="1142">
                  <c:v>2.4</c:v>
                </c:pt>
                <c:pt idx="1143">
                  <c:v>2.0699999999999998</c:v>
                </c:pt>
                <c:pt idx="1144">
                  <c:v>3.87</c:v>
                </c:pt>
                <c:pt idx="1145">
                  <c:v>1.4</c:v>
                </c:pt>
                <c:pt idx="1146">
                  <c:v>1.79</c:v>
                </c:pt>
                <c:pt idx="1147">
                  <c:v>3.82</c:v>
                </c:pt>
                <c:pt idx="1148">
                  <c:v>1</c:v>
                </c:pt>
                <c:pt idx="1149">
                  <c:v>1.43</c:v>
                </c:pt>
                <c:pt idx="1150">
                  <c:v>3.23</c:v>
                </c:pt>
                <c:pt idx="1151">
                  <c:v>1.4</c:v>
                </c:pt>
                <c:pt idx="1152">
                  <c:v>1.93</c:v>
                </c:pt>
                <c:pt idx="1153">
                  <c:v>1.27</c:v>
                </c:pt>
                <c:pt idx="1154">
                  <c:v>1.28</c:v>
                </c:pt>
                <c:pt idx="1155">
                  <c:v>9.93</c:v>
                </c:pt>
                <c:pt idx="1156">
                  <c:v>1.1299999999999999</c:v>
                </c:pt>
                <c:pt idx="1157">
                  <c:v>1</c:v>
                </c:pt>
                <c:pt idx="1158">
                  <c:v>1.9</c:v>
                </c:pt>
                <c:pt idx="1159">
                  <c:v>2.98</c:v>
                </c:pt>
                <c:pt idx="1160">
                  <c:v>1</c:v>
                </c:pt>
                <c:pt idx="1161">
                  <c:v>4.88</c:v>
                </c:pt>
                <c:pt idx="1162">
                  <c:v>4.5199999999999996</c:v>
                </c:pt>
                <c:pt idx="1163">
                  <c:v>1.36</c:v>
                </c:pt>
                <c:pt idx="1164">
                  <c:v>1.08</c:v>
                </c:pt>
                <c:pt idx="1165">
                  <c:v>5.54</c:v>
                </c:pt>
                <c:pt idx="1166">
                  <c:v>1.64</c:v>
                </c:pt>
                <c:pt idx="1167">
                  <c:v>15.7</c:v>
                </c:pt>
                <c:pt idx="1168">
                  <c:v>11.33</c:v>
                </c:pt>
                <c:pt idx="1169">
                  <c:v>1.6</c:v>
                </c:pt>
                <c:pt idx="1170">
                  <c:v>1</c:v>
                </c:pt>
                <c:pt idx="1171">
                  <c:v>3.71</c:v>
                </c:pt>
                <c:pt idx="1172">
                  <c:v>2.88</c:v>
                </c:pt>
                <c:pt idx="1173">
                  <c:v>1.0900000000000001</c:v>
                </c:pt>
                <c:pt idx="1174">
                  <c:v>1.17</c:v>
                </c:pt>
                <c:pt idx="1175">
                  <c:v>5.3</c:v>
                </c:pt>
                <c:pt idx="1176">
                  <c:v>3.79</c:v>
                </c:pt>
                <c:pt idx="1177">
                  <c:v>2.76</c:v>
                </c:pt>
                <c:pt idx="1178">
                  <c:v>2.1</c:v>
                </c:pt>
                <c:pt idx="1179">
                  <c:v>3.24</c:v>
                </c:pt>
                <c:pt idx="1180">
                  <c:v>11.66</c:v>
                </c:pt>
                <c:pt idx="1181">
                  <c:v>8.3800000000000008</c:v>
                </c:pt>
                <c:pt idx="1182">
                  <c:v>2.85</c:v>
                </c:pt>
                <c:pt idx="1183">
                  <c:v>2.08</c:v>
                </c:pt>
                <c:pt idx="1184">
                  <c:v>2.31</c:v>
                </c:pt>
                <c:pt idx="1185">
                  <c:v>1.76</c:v>
                </c:pt>
                <c:pt idx="1186">
                  <c:v>1.37</c:v>
                </c:pt>
                <c:pt idx="1187">
                  <c:v>3.13</c:v>
                </c:pt>
                <c:pt idx="1188">
                  <c:v>2.77</c:v>
                </c:pt>
                <c:pt idx="1189">
                  <c:v>4.05</c:v>
                </c:pt>
                <c:pt idx="1190">
                  <c:v>3.69</c:v>
                </c:pt>
                <c:pt idx="1191">
                  <c:v>1</c:v>
                </c:pt>
                <c:pt idx="1192">
                  <c:v>3.13</c:v>
                </c:pt>
                <c:pt idx="1193">
                  <c:v>2.87</c:v>
                </c:pt>
                <c:pt idx="1194">
                  <c:v>3.09</c:v>
                </c:pt>
                <c:pt idx="1195">
                  <c:v>2.52</c:v>
                </c:pt>
                <c:pt idx="1196">
                  <c:v>1.46</c:v>
                </c:pt>
                <c:pt idx="1197">
                  <c:v>1.8</c:v>
                </c:pt>
                <c:pt idx="1198">
                  <c:v>3.56</c:v>
                </c:pt>
                <c:pt idx="1199">
                  <c:v>8.4700000000000006</c:v>
                </c:pt>
                <c:pt idx="1200">
                  <c:v>3.09</c:v>
                </c:pt>
                <c:pt idx="1201">
                  <c:v>1.42</c:v>
                </c:pt>
                <c:pt idx="1202">
                  <c:v>4.1500000000000004</c:v>
                </c:pt>
                <c:pt idx="1203">
                  <c:v>3.94</c:v>
                </c:pt>
                <c:pt idx="1204">
                  <c:v>3.26</c:v>
                </c:pt>
                <c:pt idx="1205">
                  <c:v>1.99</c:v>
                </c:pt>
                <c:pt idx="1206">
                  <c:v>3.41</c:v>
                </c:pt>
                <c:pt idx="1207">
                  <c:v>1.36</c:v>
                </c:pt>
                <c:pt idx="1208">
                  <c:v>3.71</c:v>
                </c:pt>
                <c:pt idx="1209">
                  <c:v>1.66</c:v>
                </c:pt>
                <c:pt idx="1210">
                  <c:v>2.88</c:v>
                </c:pt>
                <c:pt idx="1211">
                  <c:v>1</c:v>
                </c:pt>
                <c:pt idx="1212">
                  <c:v>3.33</c:v>
                </c:pt>
                <c:pt idx="1213">
                  <c:v>5.17</c:v>
                </c:pt>
                <c:pt idx="1214">
                  <c:v>1.72</c:v>
                </c:pt>
                <c:pt idx="1215">
                  <c:v>3.2</c:v>
                </c:pt>
                <c:pt idx="1216">
                  <c:v>2.3199999999999998</c:v>
                </c:pt>
                <c:pt idx="1217">
                  <c:v>3.28</c:v>
                </c:pt>
                <c:pt idx="1218">
                  <c:v>4.3600000000000003</c:v>
                </c:pt>
                <c:pt idx="1219">
                  <c:v>2.14</c:v>
                </c:pt>
                <c:pt idx="1220">
                  <c:v>5.62</c:v>
                </c:pt>
                <c:pt idx="1221">
                  <c:v>1.5</c:v>
                </c:pt>
                <c:pt idx="1222">
                  <c:v>1.59</c:v>
                </c:pt>
                <c:pt idx="1223">
                  <c:v>3.29</c:v>
                </c:pt>
                <c:pt idx="1224">
                  <c:v>2.87</c:v>
                </c:pt>
                <c:pt idx="1225">
                  <c:v>2.84</c:v>
                </c:pt>
                <c:pt idx="1226">
                  <c:v>1.64</c:v>
                </c:pt>
                <c:pt idx="1227">
                  <c:v>2.88</c:v>
                </c:pt>
                <c:pt idx="1228">
                  <c:v>3.1</c:v>
                </c:pt>
                <c:pt idx="1229">
                  <c:v>2.88</c:v>
                </c:pt>
                <c:pt idx="1230">
                  <c:v>5.13</c:v>
                </c:pt>
                <c:pt idx="1231">
                  <c:v>4.8499999999999996</c:v>
                </c:pt>
                <c:pt idx="1232">
                  <c:v>1.81</c:v>
                </c:pt>
                <c:pt idx="1233">
                  <c:v>9.41</c:v>
                </c:pt>
                <c:pt idx="1234">
                  <c:v>1.26</c:v>
                </c:pt>
                <c:pt idx="1235">
                  <c:v>2.69</c:v>
                </c:pt>
                <c:pt idx="1236">
                  <c:v>2.33</c:v>
                </c:pt>
                <c:pt idx="1237">
                  <c:v>5.98</c:v>
                </c:pt>
                <c:pt idx="1238">
                  <c:v>4.7300000000000004</c:v>
                </c:pt>
                <c:pt idx="1239">
                  <c:v>2.82</c:v>
                </c:pt>
                <c:pt idx="1240">
                  <c:v>2.35</c:v>
                </c:pt>
                <c:pt idx="1241">
                  <c:v>1.87</c:v>
                </c:pt>
                <c:pt idx="1242">
                  <c:v>1.86</c:v>
                </c:pt>
                <c:pt idx="1243">
                  <c:v>1.89</c:v>
                </c:pt>
                <c:pt idx="1244">
                  <c:v>6.59</c:v>
                </c:pt>
                <c:pt idx="1245">
                  <c:v>3.11</c:v>
                </c:pt>
                <c:pt idx="1246">
                  <c:v>4.7699999999999996</c:v>
                </c:pt>
                <c:pt idx="1247">
                  <c:v>1</c:v>
                </c:pt>
                <c:pt idx="1248">
                  <c:v>2.42</c:v>
                </c:pt>
                <c:pt idx="1249">
                  <c:v>9.69</c:v>
                </c:pt>
                <c:pt idx="1250">
                  <c:v>1</c:v>
                </c:pt>
                <c:pt idx="1251">
                  <c:v>1.52</c:v>
                </c:pt>
                <c:pt idx="1252">
                  <c:v>3.5</c:v>
                </c:pt>
                <c:pt idx="1253">
                  <c:v>4.4000000000000004</c:v>
                </c:pt>
                <c:pt idx="1254">
                  <c:v>3.85</c:v>
                </c:pt>
                <c:pt idx="1255">
                  <c:v>7.44</c:v>
                </c:pt>
                <c:pt idx="1256">
                  <c:v>1.91</c:v>
                </c:pt>
                <c:pt idx="1257">
                  <c:v>1.43</c:v>
                </c:pt>
                <c:pt idx="1258">
                  <c:v>5.21</c:v>
                </c:pt>
                <c:pt idx="1259">
                  <c:v>5.63</c:v>
                </c:pt>
                <c:pt idx="1260">
                  <c:v>7.47</c:v>
                </c:pt>
                <c:pt idx="1261">
                  <c:v>3.07</c:v>
                </c:pt>
                <c:pt idx="1262">
                  <c:v>1.58</c:v>
                </c:pt>
                <c:pt idx="1263">
                  <c:v>1.34</c:v>
                </c:pt>
                <c:pt idx="1264">
                  <c:v>5.59</c:v>
                </c:pt>
                <c:pt idx="1265">
                  <c:v>4.74</c:v>
                </c:pt>
                <c:pt idx="1266">
                  <c:v>2.62</c:v>
                </c:pt>
                <c:pt idx="1267">
                  <c:v>5.59</c:v>
                </c:pt>
                <c:pt idx="1268">
                  <c:v>3.97</c:v>
                </c:pt>
                <c:pt idx="1269">
                  <c:v>2.2999999999999998</c:v>
                </c:pt>
                <c:pt idx="1270">
                  <c:v>2.54</c:v>
                </c:pt>
                <c:pt idx="1271">
                  <c:v>2.6</c:v>
                </c:pt>
                <c:pt idx="1272">
                  <c:v>2.2200000000000002</c:v>
                </c:pt>
                <c:pt idx="1273">
                  <c:v>5.07</c:v>
                </c:pt>
                <c:pt idx="1274">
                  <c:v>2.09</c:v>
                </c:pt>
                <c:pt idx="1275">
                  <c:v>3.97</c:v>
                </c:pt>
                <c:pt idx="1276">
                  <c:v>7.92</c:v>
                </c:pt>
                <c:pt idx="1277">
                  <c:v>2.99</c:v>
                </c:pt>
                <c:pt idx="1278">
                  <c:v>4.05</c:v>
                </c:pt>
                <c:pt idx="1279">
                  <c:v>5.21</c:v>
                </c:pt>
                <c:pt idx="1280">
                  <c:v>5.45</c:v>
                </c:pt>
                <c:pt idx="1281">
                  <c:v>1.65</c:v>
                </c:pt>
                <c:pt idx="1282">
                  <c:v>3.18</c:v>
                </c:pt>
                <c:pt idx="1283">
                  <c:v>10.93</c:v>
                </c:pt>
                <c:pt idx="1284">
                  <c:v>11.38</c:v>
                </c:pt>
                <c:pt idx="1285">
                  <c:v>4.1900000000000004</c:v>
                </c:pt>
                <c:pt idx="1286">
                  <c:v>4.34</c:v>
                </c:pt>
                <c:pt idx="1287">
                  <c:v>4.53</c:v>
                </c:pt>
                <c:pt idx="1288">
                  <c:v>18.05</c:v>
                </c:pt>
                <c:pt idx="1289">
                  <c:v>8.73</c:v>
                </c:pt>
                <c:pt idx="1290">
                  <c:v>2.04</c:v>
                </c:pt>
                <c:pt idx="1291">
                  <c:v>12.19</c:v>
                </c:pt>
                <c:pt idx="1292">
                  <c:v>2.23</c:v>
                </c:pt>
                <c:pt idx="1293">
                  <c:v>3.44</c:v>
                </c:pt>
                <c:pt idx="1294">
                  <c:v>12.28</c:v>
                </c:pt>
                <c:pt idx="1295">
                  <c:v>6.41</c:v>
                </c:pt>
                <c:pt idx="1296">
                  <c:v>2.61</c:v>
                </c:pt>
                <c:pt idx="1297">
                  <c:v>11.23</c:v>
                </c:pt>
                <c:pt idx="1298">
                  <c:v>11.08</c:v>
                </c:pt>
                <c:pt idx="1299">
                  <c:v>7.53</c:v>
                </c:pt>
                <c:pt idx="1300">
                  <c:v>11.76</c:v>
                </c:pt>
                <c:pt idx="1301">
                  <c:v>13.97</c:v>
                </c:pt>
                <c:pt idx="1302">
                  <c:v>9.61</c:v>
                </c:pt>
                <c:pt idx="1303">
                  <c:v>5.41</c:v>
                </c:pt>
                <c:pt idx="1304">
                  <c:v>11.08</c:v>
                </c:pt>
                <c:pt idx="1305">
                  <c:v>4</c:v>
                </c:pt>
                <c:pt idx="1306">
                  <c:v>2.72</c:v>
                </c:pt>
                <c:pt idx="1307">
                  <c:v>11.79</c:v>
                </c:pt>
                <c:pt idx="1308">
                  <c:v>10.19</c:v>
                </c:pt>
                <c:pt idx="1309">
                  <c:v>5.0199999999999996</c:v>
                </c:pt>
                <c:pt idx="1310">
                  <c:v>11.74</c:v>
                </c:pt>
                <c:pt idx="1311">
                  <c:v>16.54</c:v>
                </c:pt>
                <c:pt idx="1312">
                  <c:v>6.67</c:v>
                </c:pt>
                <c:pt idx="1313">
                  <c:v>4.5</c:v>
                </c:pt>
                <c:pt idx="1314">
                  <c:v>7.91</c:v>
                </c:pt>
                <c:pt idx="1315">
                  <c:v>5.53</c:v>
                </c:pt>
                <c:pt idx="1316">
                  <c:v>8.3000000000000007</c:v>
                </c:pt>
                <c:pt idx="1317">
                  <c:v>9.07</c:v>
                </c:pt>
                <c:pt idx="1318">
                  <c:v>3.47</c:v>
                </c:pt>
                <c:pt idx="1319">
                  <c:v>18.29</c:v>
                </c:pt>
                <c:pt idx="1320">
                  <c:v>9.51</c:v>
                </c:pt>
                <c:pt idx="1321">
                  <c:v>6.37</c:v>
                </c:pt>
                <c:pt idx="1322">
                  <c:v>3.28</c:v>
                </c:pt>
                <c:pt idx="1323">
                  <c:v>5.44</c:v>
                </c:pt>
                <c:pt idx="1324">
                  <c:v>4.34</c:v>
                </c:pt>
                <c:pt idx="1325">
                  <c:v>4.3</c:v>
                </c:pt>
                <c:pt idx="1326">
                  <c:v>2.71</c:v>
                </c:pt>
                <c:pt idx="1327">
                  <c:v>6.14</c:v>
                </c:pt>
                <c:pt idx="1328">
                  <c:v>7.4</c:v>
                </c:pt>
                <c:pt idx="1329">
                  <c:v>2.75</c:v>
                </c:pt>
                <c:pt idx="1330">
                  <c:v>3.11</c:v>
                </c:pt>
                <c:pt idx="1331">
                  <c:v>2.5299999999999998</c:v>
                </c:pt>
                <c:pt idx="1332">
                  <c:v>8.18</c:v>
                </c:pt>
                <c:pt idx="1333">
                  <c:v>4.12</c:v>
                </c:pt>
                <c:pt idx="1334">
                  <c:v>4.04</c:v>
                </c:pt>
                <c:pt idx="1335">
                  <c:v>2.97</c:v>
                </c:pt>
                <c:pt idx="1336">
                  <c:v>5.58</c:v>
                </c:pt>
                <c:pt idx="1337">
                  <c:v>2.2000000000000002</c:v>
                </c:pt>
                <c:pt idx="1338">
                  <c:v>6.67</c:v>
                </c:pt>
                <c:pt idx="1339">
                  <c:v>4.43</c:v>
                </c:pt>
                <c:pt idx="1340">
                  <c:v>14.16</c:v>
                </c:pt>
                <c:pt idx="1341">
                  <c:v>1.77</c:v>
                </c:pt>
                <c:pt idx="1342">
                  <c:v>2.6</c:v>
                </c:pt>
                <c:pt idx="1343">
                  <c:v>4.18</c:v>
                </c:pt>
                <c:pt idx="1344">
                  <c:v>11.23</c:v>
                </c:pt>
                <c:pt idx="1345">
                  <c:v>1.69</c:v>
                </c:pt>
                <c:pt idx="1346">
                  <c:v>2.71</c:v>
                </c:pt>
                <c:pt idx="1347">
                  <c:v>2.77</c:v>
                </c:pt>
                <c:pt idx="1348">
                  <c:v>2.77</c:v>
                </c:pt>
                <c:pt idx="1349">
                  <c:v>2.42</c:v>
                </c:pt>
                <c:pt idx="1350">
                  <c:v>1.93</c:v>
                </c:pt>
                <c:pt idx="1351">
                  <c:v>2.72</c:v>
                </c:pt>
                <c:pt idx="1352">
                  <c:v>3.77</c:v>
                </c:pt>
                <c:pt idx="1353">
                  <c:v>5.64</c:v>
                </c:pt>
                <c:pt idx="1354">
                  <c:v>1</c:v>
                </c:pt>
                <c:pt idx="1355">
                  <c:v>4.75</c:v>
                </c:pt>
                <c:pt idx="1356">
                  <c:v>4.87</c:v>
                </c:pt>
                <c:pt idx="1357">
                  <c:v>1.95</c:v>
                </c:pt>
                <c:pt idx="1358">
                  <c:v>2.17</c:v>
                </c:pt>
                <c:pt idx="1359">
                  <c:v>1</c:v>
                </c:pt>
                <c:pt idx="1360">
                  <c:v>1.08</c:v>
                </c:pt>
                <c:pt idx="1361">
                  <c:v>3.08</c:v>
                </c:pt>
                <c:pt idx="1362">
                  <c:v>1.1000000000000001</c:v>
                </c:pt>
                <c:pt idx="1363">
                  <c:v>1.67</c:v>
                </c:pt>
                <c:pt idx="1364">
                  <c:v>1.54</c:v>
                </c:pt>
                <c:pt idx="1365">
                  <c:v>1.1599999999999999</c:v>
                </c:pt>
                <c:pt idx="1366">
                  <c:v>1.29</c:v>
                </c:pt>
                <c:pt idx="1367">
                  <c:v>3.5</c:v>
                </c:pt>
                <c:pt idx="1368">
                  <c:v>3.23</c:v>
                </c:pt>
                <c:pt idx="1369">
                  <c:v>13.6</c:v>
                </c:pt>
                <c:pt idx="1370">
                  <c:v>5.23</c:v>
                </c:pt>
                <c:pt idx="1371">
                  <c:v>10.35</c:v>
                </c:pt>
                <c:pt idx="1372">
                  <c:v>1.38</c:v>
                </c:pt>
                <c:pt idx="1373">
                  <c:v>2.0699999999999998</c:v>
                </c:pt>
                <c:pt idx="1374">
                  <c:v>3.37</c:v>
                </c:pt>
                <c:pt idx="1375">
                  <c:v>1.83</c:v>
                </c:pt>
                <c:pt idx="1376">
                  <c:v>1.22</c:v>
                </c:pt>
                <c:pt idx="1377">
                  <c:v>2.69</c:v>
                </c:pt>
                <c:pt idx="1378">
                  <c:v>1.38</c:v>
                </c:pt>
                <c:pt idx="1379">
                  <c:v>4.71</c:v>
                </c:pt>
                <c:pt idx="1380">
                  <c:v>1.93</c:v>
                </c:pt>
                <c:pt idx="1381">
                  <c:v>1.92</c:v>
                </c:pt>
                <c:pt idx="1382">
                  <c:v>1.19</c:v>
                </c:pt>
                <c:pt idx="1383">
                  <c:v>2.3199999999999998</c:v>
                </c:pt>
                <c:pt idx="1384">
                  <c:v>1.66</c:v>
                </c:pt>
                <c:pt idx="1385">
                  <c:v>1</c:v>
                </c:pt>
                <c:pt idx="1386">
                  <c:v>2.14</c:v>
                </c:pt>
                <c:pt idx="1387">
                  <c:v>3.68</c:v>
                </c:pt>
                <c:pt idx="1388">
                  <c:v>3.12</c:v>
                </c:pt>
                <c:pt idx="1389">
                  <c:v>3.85</c:v>
                </c:pt>
                <c:pt idx="1390">
                  <c:v>1.8</c:v>
                </c:pt>
                <c:pt idx="1391">
                  <c:v>4.26</c:v>
                </c:pt>
                <c:pt idx="1392">
                  <c:v>4.79</c:v>
                </c:pt>
                <c:pt idx="1393">
                  <c:v>3.88</c:v>
                </c:pt>
                <c:pt idx="1394">
                  <c:v>1.34</c:v>
                </c:pt>
                <c:pt idx="1395">
                  <c:v>5.88</c:v>
                </c:pt>
                <c:pt idx="1396">
                  <c:v>9.76</c:v>
                </c:pt>
                <c:pt idx="1397">
                  <c:v>4.9000000000000004</c:v>
                </c:pt>
                <c:pt idx="1398">
                  <c:v>2.12</c:v>
                </c:pt>
                <c:pt idx="1399">
                  <c:v>5.99</c:v>
                </c:pt>
                <c:pt idx="1400">
                  <c:v>2.08</c:v>
                </c:pt>
                <c:pt idx="1401">
                  <c:v>1.83</c:v>
                </c:pt>
                <c:pt idx="1402">
                  <c:v>1.6</c:v>
                </c:pt>
                <c:pt idx="1403">
                  <c:v>2.59</c:v>
                </c:pt>
                <c:pt idx="1404">
                  <c:v>3.02</c:v>
                </c:pt>
                <c:pt idx="1405">
                  <c:v>1.53</c:v>
                </c:pt>
                <c:pt idx="1406">
                  <c:v>2.5499999999999998</c:v>
                </c:pt>
                <c:pt idx="1407">
                  <c:v>6.77</c:v>
                </c:pt>
                <c:pt idx="1408">
                  <c:v>2.4700000000000002</c:v>
                </c:pt>
                <c:pt idx="1409">
                  <c:v>4.92</c:v>
                </c:pt>
                <c:pt idx="1410">
                  <c:v>15.45</c:v>
                </c:pt>
                <c:pt idx="1411">
                  <c:v>3.04</c:v>
                </c:pt>
                <c:pt idx="1412">
                  <c:v>1.41</c:v>
                </c:pt>
                <c:pt idx="1413">
                  <c:v>2.99</c:v>
                </c:pt>
                <c:pt idx="1414">
                  <c:v>1</c:v>
                </c:pt>
                <c:pt idx="1415">
                  <c:v>1.44</c:v>
                </c:pt>
                <c:pt idx="1416">
                  <c:v>4.32</c:v>
                </c:pt>
                <c:pt idx="1417">
                  <c:v>1.07</c:v>
                </c:pt>
                <c:pt idx="1418">
                  <c:v>4.6399999999999997</c:v>
                </c:pt>
                <c:pt idx="1419">
                  <c:v>1.85</c:v>
                </c:pt>
                <c:pt idx="1420">
                  <c:v>1</c:v>
                </c:pt>
                <c:pt idx="1421">
                  <c:v>2.25</c:v>
                </c:pt>
                <c:pt idx="1422">
                  <c:v>4.54</c:v>
                </c:pt>
                <c:pt idx="1423">
                  <c:v>1</c:v>
                </c:pt>
                <c:pt idx="1424">
                  <c:v>4.72</c:v>
                </c:pt>
                <c:pt idx="1425">
                  <c:v>1.59</c:v>
                </c:pt>
                <c:pt idx="1426">
                  <c:v>4.18</c:v>
                </c:pt>
                <c:pt idx="1427">
                  <c:v>1.73</c:v>
                </c:pt>
                <c:pt idx="1428">
                  <c:v>1</c:v>
                </c:pt>
                <c:pt idx="1429">
                  <c:v>3.04</c:v>
                </c:pt>
                <c:pt idx="1430">
                  <c:v>1.54</c:v>
                </c:pt>
                <c:pt idx="1431">
                  <c:v>1.02</c:v>
                </c:pt>
                <c:pt idx="1432">
                  <c:v>7.78</c:v>
                </c:pt>
                <c:pt idx="1433">
                  <c:v>5.89</c:v>
                </c:pt>
                <c:pt idx="1434">
                  <c:v>6.56</c:v>
                </c:pt>
                <c:pt idx="1435">
                  <c:v>3.74</c:v>
                </c:pt>
                <c:pt idx="1436">
                  <c:v>3.15</c:v>
                </c:pt>
                <c:pt idx="1437">
                  <c:v>5.53</c:v>
                </c:pt>
                <c:pt idx="1438">
                  <c:v>2.72</c:v>
                </c:pt>
                <c:pt idx="1439">
                  <c:v>1.61</c:v>
                </c:pt>
                <c:pt idx="1440">
                  <c:v>3.27</c:v>
                </c:pt>
                <c:pt idx="1441">
                  <c:v>1.17</c:v>
                </c:pt>
                <c:pt idx="1442">
                  <c:v>3.34</c:v>
                </c:pt>
                <c:pt idx="1443">
                  <c:v>1.25</c:v>
                </c:pt>
                <c:pt idx="1444">
                  <c:v>1.67</c:v>
                </c:pt>
                <c:pt idx="1445">
                  <c:v>3.46</c:v>
                </c:pt>
                <c:pt idx="1446">
                  <c:v>1.85</c:v>
                </c:pt>
                <c:pt idx="1447">
                  <c:v>2.23</c:v>
                </c:pt>
                <c:pt idx="1448">
                  <c:v>1.39</c:v>
                </c:pt>
                <c:pt idx="1449">
                  <c:v>4.7</c:v>
                </c:pt>
                <c:pt idx="1450">
                  <c:v>2.14</c:v>
                </c:pt>
                <c:pt idx="1451">
                  <c:v>4.1399999999999997</c:v>
                </c:pt>
                <c:pt idx="1452">
                  <c:v>1.87</c:v>
                </c:pt>
                <c:pt idx="1453">
                  <c:v>11.5</c:v>
                </c:pt>
                <c:pt idx="1454">
                  <c:v>2.02</c:v>
                </c:pt>
                <c:pt idx="1455">
                  <c:v>3.72</c:v>
                </c:pt>
                <c:pt idx="1456">
                  <c:v>1.49</c:v>
                </c:pt>
                <c:pt idx="1457">
                  <c:v>4.1399999999999997</c:v>
                </c:pt>
                <c:pt idx="1458">
                  <c:v>1.32</c:v>
                </c:pt>
                <c:pt idx="1459">
                  <c:v>3.16</c:v>
                </c:pt>
                <c:pt idx="1460">
                  <c:v>1.78</c:v>
                </c:pt>
                <c:pt idx="1461">
                  <c:v>4.42</c:v>
                </c:pt>
                <c:pt idx="1462">
                  <c:v>3.01</c:v>
                </c:pt>
                <c:pt idx="1463">
                  <c:v>3.55</c:v>
                </c:pt>
                <c:pt idx="1464">
                  <c:v>2.2400000000000002</c:v>
                </c:pt>
                <c:pt idx="1465">
                  <c:v>3.52</c:v>
                </c:pt>
                <c:pt idx="1466">
                  <c:v>16.05</c:v>
                </c:pt>
                <c:pt idx="1467">
                  <c:v>2.27</c:v>
                </c:pt>
                <c:pt idx="1468">
                  <c:v>11.12</c:v>
                </c:pt>
                <c:pt idx="1469">
                  <c:v>3.87</c:v>
                </c:pt>
                <c:pt idx="1470">
                  <c:v>2.88</c:v>
                </c:pt>
                <c:pt idx="1471">
                  <c:v>1</c:v>
                </c:pt>
                <c:pt idx="1472">
                  <c:v>1.1299999999999999</c:v>
                </c:pt>
                <c:pt idx="1473">
                  <c:v>1.24</c:v>
                </c:pt>
                <c:pt idx="1474">
                  <c:v>1.28</c:v>
                </c:pt>
                <c:pt idx="1475">
                  <c:v>1.62</c:v>
                </c:pt>
                <c:pt idx="1476">
                  <c:v>4.6100000000000003</c:v>
                </c:pt>
                <c:pt idx="1477">
                  <c:v>1.31</c:v>
                </c:pt>
                <c:pt idx="1478">
                  <c:v>3.41</c:v>
                </c:pt>
                <c:pt idx="1479">
                  <c:v>3.27</c:v>
                </c:pt>
                <c:pt idx="1480">
                  <c:v>1.1299999999999999</c:v>
                </c:pt>
                <c:pt idx="1481">
                  <c:v>1.55</c:v>
                </c:pt>
                <c:pt idx="1482">
                  <c:v>4.66</c:v>
                </c:pt>
                <c:pt idx="1483">
                  <c:v>8.64</c:v>
                </c:pt>
                <c:pt idx="1484">
                  <c:v>3.76</c:v>
                </c:pt>
                <c:pt idx="1485">
                  <c:v>2.36</c:v>
                </c:pt>
                <c:pt idx="1486">
                  <c:v>2.42</c:v>
                </c:pt>
                <c:pt idx="1487">
                  <c:v>5.96</c:v>
                </c:pt>
                <c:pt idx="1488">
                  <c:v>4.29</c:v>
                </c:pt>
                <c:pt idx="1489">
                  <c:v>1.64</c:v>
                </c:pt>
                <c:pt idx="1490">
                  <c:v>7.13</c:v>
                </c:pt>
                <c:pt idx="1491">
                  <c:v>1.38</c:v>
                </c:pt>
                <c:pt idx="1492">
                  <c:v>3.71</c:v>
                </c:pt>
                <c:pt idx="1493">
                  <c:v>6.03</c:v>
                </c:pt>
                <c:pt idx="1494">
                  <c:v>2.6</c:v>
                </c:pt>
                <c:pt idx="1495">
                  <c:v>2.71</c:v>
                </c:pt>
                <c:pt idx="1496">
                  <c:v>1.1000000000000001</c:v>
                </c:pt>
                <c:pt idx="1497">
                  <c:v>4.22</c:v>
                </c:pt>
                <c:pt idx="1498">
                  <c:v>3.33</c:v>
                </c:pt>
                <c:pt idx="1499">
                  <c:v>3.71</c:v>
                </c:pt>
                <c:pt idx="1500">
                  <c:v>2.6</c:v>
                </c:pt>
                <c:pt idx="1501">
                  <c:v>3.58</c:v>
                </c:pt>
                <c:pt idx="1502">
                  <c:v>1.18</c:v>
                </c:pt>
                <c:pt idx="1503">
                  <c:v>4.4000000000000004</c:v>
                </c:pt>
                <c:pt idx="1504">
                  <c:v>2.5</c:v>
                </c:pt>
                <c:pt idx="1505">
                  <c:v>4.4000000000000004</c:v>
                </c:pt>
                <c:pt idx="1506">
                  <c:v>4.32</c:v>
                </c:pt>
                <c:pt idx="1507">
                  <c:v>3.19</c:v>
                </c:pt>
                <c:pt idx="1508">
                  <c:v>1.69</c:v>
                </c:pt>
                <c:pt idx="1509">
                  <c:v>2.0299999999999998</c:v>
                </c:pt>
                <c:pt idx="1510">
                  <c:v>3.34</c:v>
                </c:pt>
                <c:pt idx="1511">
                  <c:v>8.39</c:v>
                </c:pt>
                <c:pt idx="1512">
                  <c:v>2.61</c:v>
                </c:pt>
                <c:pt idx="1513">
                  <c:v>5.18</c:v>
                </c:pt>
                <c:pt idx="1514">
                  <c:v>10.65</c:v>
                </c:pt>
                <c:pt idx="1515">
                  <c:v>4.43</c:v>
                </c:pt>
                <c:pt idx="1516">
                  <c:v>1.55</c:v>
                </c:pt>
                <c:pt idx="1517">
                  <c:v>1.45</c:v>
                </c:pt>
                <c:pt idx="1518">
                  <c:v>1</c:v>
                </c:pt>
                <c:pt idx="1519">
                  <c:v>2.11</c:v>
                </c:pt>
                <c:pt idx="1520">
                  <c:v>1.35</c:v>
                </c:pt>
                <c:pt idx="1521">
                  <c:v>3.19</c:v>
                </c:pt>
                <c:pt idx="1522">
                  <c:v>3.84</c:v>
                </c:pt>
                <c:pt idx="1523">
                  <c:v>4.21</c:v>
                </c:pt>
                <c:pt idx="1524">
                  <c:v>1.6</c:v>
                </c:pt>
                <c:pt idx="1525">
                  <c:v>1.95</c:v>
                </c:pt>
                <c:pt idx="1526">
                  <c:v>1.33</c:v>
                </c:pt>
                <c:pt idx="1527">
                  <c:v>5.79</c:v>
                </c:pt>
                <c:pt idx="1528">
                  <c:v>1.96</c:v>
                </c:pt>
                <c:pt idx="1529">
                  <c:v>1.4</c:v>
                </c:pt>
                <c:pt idx="1530">
                  <c:v>2.57</c:v>
                </c:pt>
                <c:pt idx="1531">
                  <c:v>1.78</c:v>
                </c:pt>
                <c:pt idx="1532">
                  <c:v>3.37</c:v>
                </c:pt>
                <c:pt idx="1533">
                  <c:v>2.4500000000000002</c:v>
                </c:pt>
                <c:pt idx="1534">
                  <c:v>3.92</c:v>
                </c:pt>
                <c:pt idx="1535">
                  <c:v>8.1999999999999993</c:v>
                </c:pt>
                <c:pt idx="1536">
                  <c:v>2.4900000000000002</c:v>
                </c:pt>
                <c:pt idx="1537">
                  <c:v>2.64</c:v>
                </c:pt>
                <c:pt idx="1538">
                  <c:v>2.2400000000000002</c:v>
                </c:pt>
                <c:pt idx="1539">
                  <c:v>8</c:v>
                </c:pt>
                <c:pt idx="1540">
                  <c:v>1</c:v>
                </c:pt>
                <c:pt idx="1541">
                  <c:v>2.2999999999999998</c:v>
                </c:pt>
                <c:pt idx="1542">
                  <c:v>2.87</c:v>
                </c:pt>
                <c:pt idx="1543">
                  <c:v>2.83</c:v>
                </c:pt>
                <c:pt idx="1544">
                  <c:v>1.42</c:v>
                </c:pt>
                <c:pt idx="1545">
                  <c:v>3.14</c:v>
                </c:pt>
                <c:pt idx="1546">
                  <c:v>2.69</c:v>
                </c:pt>
                <c:pt idx="1547">
                  <c:v>1.96</c:v>
                </c:pt>
                <c:pt idx="1548">
                  <c:v>5.31</c:v>
                </c:pt>
                <c:pt idx="1549">
                  <c:v>2.13</c:v>
                </c:pt>
                <c:pt idx="1550">
                  <c:v>3.34</c:v>
                </c:pt>
                <c:pt idx="1551">
                  <c:v>2.4300000000000002</c:v>
                </c:pt>
                <c:pt idx="1552">
                  <c:v>2.31</c:v>
                </c:pt>
                <c:pt idx="1553">
                  <c:v>1.42</c:v>
                </c:pt>
                <c:pt idx="1554">
                  <c:v>2.04</c:v>
                </c:pt>
                <c:pt idx="1555">
                  <c:v>2.64</c:v>
                </c:pt>
                <c:pt idx="1556">
                  <c:v>1.65</c:v>
                </c:pt>
                <c:pt idx="1557">
                  <c:v>4.99</c:v>
                </c:pt>
                <c:pt idx="1558">
                  <c:v>2.2200000000000002</c:v>
                </c:pt>
                <c:pt idx="1559">
                  <c:v>4.0199999999999996</c:v>
                </c:pt>
                <c:pt idx="1560">
                  <c:v>2.72</c:v>
                </c:pt>
                <c:pt idx="1561">
                  <c:v>2.11</c:v>
                </c:pt>
                <c:pt idx="1562">
                  <c:v>7.12</c:v>
                </c:pt>
                <c:pt idx="1563">
                  <c:v>3.53</c:v>
                </c:pt>
                <c:pt idx="1564">
                  <c:v>2.27</c:v>
                </c:pt>
                <c:pt idx="1565">
                  <c:v>4.2</c:v>
                </c:pt>
                <c:pt idx="1566">
                  <c:v>2.36</c:v>
                </c:pt>
                <c:pt idx="1567">
                  <c:v>2.4900000000000002</c:v>
                </c:pt>
                <c:pt idx="1568">
                  <c:v>2.2999999999999998</c:v>
                </c:pt>
                <c:pt idx="1569">
                  <c:v>16.489999999999998</c:v>
                </c:pt>
                <c:pt idx="1570">
                  <c:v>5.31</c:v>
                </c:pt>
                <c:pt idx="1571">
                  <c:v>7.29</c:v>
                </c:pt>
                <c:pt idx="1572">
                  <c:v>6.16</c:v>
                </c:pt>
                <c:pt idx="1573">
                  <c:v>2.0099999999999998</c:v>
                </c:pt>
                <c:pt idx="1574">
                  <c:v>3.02</c:v>
                </c:pt>
                <c:pt idx="1575">
                  <c:v>1.84</c:v>
                </c:pt>
                <c:pt idx="1576">
                  <c:v>7.8</c:v>
                </c:pt>
                <c:pt idx="1577">
                  <c:v>2.06</c:v>
                </c:pt>
                <c:pt idx="1578">
                  <c:v>5.0599999999999996</c:v>
                </c:pt>
                <c:pt idx="1579">
                  <c:v>2.31</c:v>
                </c:pt>
                <c:pt idx="1580">
                  <c:v>4.8099999999999996</c:v>
                </c:pt>
                <c:pt idx="1581">
                  <c:v>1.81</c:v>
                </c:pt>
                <c:pt idx="1582">
                  <c:v>2.95</c:v>
                </c:pt>
                <c:pt idx="1583">
                  <c:v>4.04</c:v>
                </c:pt>
                <c:pt idx="1584">
                  <c:v>5.4</c:v>
                </c:pt>
                <c:pt idx="1585">
                  <c:v>6.14</c:v>
                </c:pt>
                <c:pt idx="1586">
                  <c:v>1.53</c:v>
                </c:pt>
                <c:pt idx="1587">
                  <c:v>1.8</c:v>
                </c:pt>
                <c:pt idx="1588">
                  <c:v>2.4300000000000002</c:v>
                </c:pt>
                <c:pt idx="1589">
                  <c:v>3.29</c:v>
                </c:pt>
                <c:pt idx="1590">
                  <c:v>1.1299999999999999</c:v>
                </c:pt>
                <c:pt idx="1591">
                  <c:v>1.25</c:v>
                </c:pt>
                <c:pt idx="1592">
                  <c:v>3.09</c:v>
                </c:pt>
                <c:pt idx="1593">
                  <c:v>2.44</c:v>
                </c:pt>
                <c:pt idx="1594">
                  <c:v>2.19</c:v>
                </c:pt>
                <c:pt idx="1595">
                  <c:v>3.06</c:v>
                </c:pt>
                <c:pt idx="1596">
                  <c:v>1</c:v>
                </c:pt>
                <c:pt idx="1597">
                  <c:v>2.2200000000000002</c:v>
                </c:pt>
                <c:pt idx="1598">
                  <c:v>6.13</c:v>
                </c:pt>
                <c:pt idx="1599">
                  <c:v>3.65</c:v>
                </c:pt>
                <c:pt idx="1600">
                  <c:v>4.2699999999999996</c:v>
                </c:pt>
                <c:pt idx="1601">
                  <c:v>13.24</c:v>
                </c:pt>
                <c:pt idx="1602">
                  <c:v>2.74</c:v>
                </c:pt>
                <c:pt idx="1603">
                  <c:v>4.5199999999999996</c:v>
                </c:pt>
                <c:pt idx="1604">
                  <c:v>1.83</c:v>
                </c:pt>
                <c:pt idx="1605">
                  <c:v>1.38</c:v>
                </c:pt>
                <c:pt idx="1606">
                  <c:v>2.44</c:v>
                </c:pt>
                <c:pt idx="1607">
                  <c:v>1.38</c:v>
                </c:pt>
                <c:pt idx="1608">
                  <c:v>1.07</c:v>
                </c:pt>
                <c:pt idx="1609">
                  <c:v>5.38</c:v>
                </c:pt>
                <c:pt idx="1610">
                  <c:v>5.15</c:v>
                </c:pt>
                <c:pt idx="1611">
                  <c:v>1</c:v>
                </c:pt>
                <c:pt idx="1612">
                  <c:v>3.46</c:v>
                </c:pt>
                <c:pt idx="1613">
                  <c:v>2.12</c:v>
                </c:pt>
                <c:pt idx="1614">
                  <c:v>3.89</c:v>
                </c:pt>
                <c:pt idx="1615">
                  <c:v>3.45</c:v>
                </c:pt>
                <c:pt idx="1616">
                  <c:v>6.56</c:v>
                </c:pt>
                <c:pt idx="1617">
                  <c:v>7.13</c:v>
                </c:pt>
                <c:pt idx="1618">
                  <c:v>1.27</c:v>
                </c:pt>
                <c:pt idx="1619">
                  <c:v>3.44</c:v>
                </c:pt>
                <c:pt idx="1620">
                  <c:v>1.99</c:v>
                </c:pt>
                <c:pt idx="1621">
                  <c:v>10.18</c:v>
                </c:pt>
                <c:pt idx="1622">
                  <c:v>1.79</c:v>
                </c:pt>
                <c:pt idx="1623">
                  <c:v>2.21</c:v>
                </c:pt>
                <c:pt idx="1624">
                  <c:v>2.56</c:v>
                </c:pt>
                <c:pt idx="1625">
                  <c:v>2.4700000000000002</c:v>
                </c:pt>
                <c:pt idx="1626">
                  <c:v>4.46</c:v>
                </c:pt>
                <c:pt idx="1627">
                  <c:v>11.91</c:v>
                </c:pt>
                <c:pt idx="1628">
                  <c:v>1.98</c:v>
                </c:pt>
                <c:pt idx="1629">
                  <c:v>8.27</c:v>
                </c:pt>
                <c:pt idx="1630">
                  <c:v>2.89</c:v>
                </c:pt>
                <c:pt idx="1631">
                  <c:v>3.5</c:v>
                </c:pt>
                <c:pt idx="1632">
                  <c:v>1.55</c:v>
                </c:pt>
                <c:pt idx="1633">
                  <c:v>3.27</c:v>
                </c:pt>
                <c:pt idx="1634">
                  <c:v>3.87</c:v>
                </c:pt>
                <c:pt idx="1635">
                  <c:v>1.85</c:v>
                </c:pt>
                <c:pt idx="1636">
                  <c:v>13.23</c:v>
                </c:pt>
                <c:pt idx="1637">
                  <c:v>3.23</c:v>
                </c:pt>
                <c:pt idx="1638">
                  <c:v>1.1299999999999999</c:v>
                </c:pt>
                <c:pt idx="1639">
                  <c:v>2.93</c:v>
                </c:pt>
                <c:pt idx="1640">
                  <c:v>3.15</c:v>
                </c:pt>
                <c:pt idx="1641">
                  <c:v>2.1800000000000002</c:v>
                </c:pt>
                <c:pt idx="1642">
                  <c:v>1.26</c:v>
                </c:pt>
                <c:pt idx="1643">
                  <c:v>2.19</c:v>
                </c:pt>
                <c:pt idx="1644">
                  <c:v>2.56</c:v>
                </c:pt>
                <c:pt idx="1645">
                  <c:v>1.91</c:v>
                </c:pt>
                <c:pt idx="1646">
                  <c:v>7.68</c:v>
                </c:pt>
                <c:pt idx="1647">
                  <c:v>5.67</c:v>
                </c:pt>
                <c:pt idx="1648">
                  <c:v>2.1</c:v>
                </c:pt>
                <c:pt idx="1649">
                  <c:v>5.44</c:v>
                </c:pt>
                <c:pt idx="1650">
                  <c:v>3.46</c:v>
                </c:pt>
                <c:pt idx="1651">
                  <c:v>1</c:v>
                </c:pt>
                <c:pt idx="1652">
                  <c:v>2.6</c:v>
                </c:pt>
                <c:pt idx="1653">
                  <c:v>2.98</c:v>
                </c:pt>
                <c:pt idx="1654">
                  <c:v>2.2200000000000002</c:v>
                </c:pt>
                <c:pt idx="1655">
                  <c:v>2.31</c:v>
                </c:pt>
                <c:pt idx="1656">
                  <c:v>4.3</c:v>
                </c:pt>
                <c:pt idx="1657">
                  <c:v>1</c:v>
                </c:pt>
                <c:pt idx="1658">
                  <c:v>12.15</c:v>
                </c:pt>
                <c:pt idx="1659">
                  <c:v>3.57</c:v>
                </c:pt>
                <c:pt idx="1660">
                  <c:v>1.81</c:v>
                </c:pt>
                <c:pt idx="1661">
                  <c:v>5.6</c:v>
                </c:pt>
                <c:pt idx="1662">
                  <c:v>7.64</c:v>
                </c:pt>
                <c:pt idx="1663">
                  <c:v>5.54</c:v>
                </c:pt>
                <c:pt idx="1664">
                  <c:v>3.65</c:v>
                </c:pt>
                <c:pt idx="1665">
                  <c:v>1.21</c:v>
                </c:pt>
                <c:pt idx="1666">
                  <c:v>3.67</c:v>
                </c:pt>
                <c:pt idx="1667">
                  <c:v>2.3199999999999998</c:v>
                </c:pt>
                <c:pt idx="1668">
                  <c:v>2.76</c:v>
                </c:pt>
                <c:pt idx="1669">
                  <c:v>3.08</c:v>
                </c:pt>
                <c:pt idx="1670">
                  <c:v>3.53</c:v>
                </c:pt>
                <c:pt idx="1671">
                  <c:v>2.39</c:v>
                </c:pt>
                <c:pt idx="1672">
                  <c:v>5.19</c:v>
                </c:pt>
                <c:pt idx="1673">
                  <c:v>1.98</c:v>
                </c:pt>
                <c:pt idx="1674">
                  <c:v>2.4</c:v>
                </c:pt>
                <c:pt idx="1675">
                  <c:v>1</c:v>
                </c:pt>
                <c:pt idx="1676">
                  <c:v>2.34</c:v>
                </c:pt>
                <c:pt idx="1677">
                  <c:v>4.41</c:v>
                </c:pt>
                <c:pt idx="1678">
                  <c:v>4.83</c:v>
                </c:pt>
                <c:pt idx="1679">
                  <c:v>4.3899999999999997</c:v>
                </c:pt>
                <c:pt idx="1680">
                  <c:v>2.23</c:v>
                </c:pt>
                <c:pt idx="1681">
                  <c:v>1.97</c:v>
                </c:pt>
                <c:pt idx="1682">
                  <c:v>2.38</c:v>
                </c:pt>
                <c:pt idx="1683">
                  <c:v>6</c:v>
                </c:pt>
                <c:pt idx="1684">
                  <c:v>1.69</c:v>
                </c:pt>
                <c:pt idx="1685">
                  <c:v>4.6500000000000004</c:v>
                </c:pt>
                <c:pt idx="1686">
                  <c:v>1.51</c:v>
                </c:pt>
                <c:pt idx="1687">
                  <c:v>3.93</c:v>
                </c:pt>
                <c:pt idx="1688">
                  <c:v>2.0499999999999998</c:v>
                </c:pt>
                <c:pt idx="1689">
                  <c:v>17.95</c:v>
                </c:pt>
                <c:pt idx="1690">
                  <c:v>13.21</c:v>
                </c:pt>
                <c:pt idx="1691">
                  <c:v>6.09</c:v>
                </c:pt>
                <c:pt idx="1692">
                  <c:v>6.51</c:v>
                </c:pt>
                <c:pt idx="1693">
                  <c:v>4.21</c:v>
                </c:pt>
                <c:pt idx="1694">
                  <c:v>4.75</c:v>
                </c:pt>
                <c:pt idx="1695">
                  <c:v>5.24</c:v>
                </c:pt>
                <c:pt idx="1696">
                  <c:v>4.57</c:v>
                </c:pt>
                <c:pt idx="1697">
                  <c:v>2.48</c:v>
                </c:pt>
                <c:pt idx="1698">
                  <c:v>3.91</c:v>
                </c:pt>
                <c:pt idx="1699">
                  <c:v>1.45</c:v>
                </c:pt>
                <c:pt idx="1700">
                  <c:v>1.36</c:v>
                </c:pt>
                <c:pt idx="1701">
                  <c:v>6.82</c:v>
                </c:pt>
                <c:pt idx="1702">
                  <c:v>1.04</c:v>
                </c:pt>
                <c:pt idx="1703">
                  <c:v>5.8</c:v>
                </c:pt>
                <c:pt idx="1704">
                  <c:v>2.79</c:v>
                </c:pt>
                <c:pt idx="1705">
                  <c:v>2.08</c:v>
                </c:pt>
                <c:pt idx="1706">
                  <c:v>4.4400000000000004</c:v>
                </c:pt>
                <c:pt idx="1707">
                  <c:v>1.19</c:v>
                </c:pt>
                <c:pt idx="1708">
                  <c:v>1</c:v>
                </c:pt>
                <c:pt idx="1709">
                  <c:v>2.0099999999999998</c:v>
                </c:pt>
                <c:pt idx="1710">
                  <c:v>1.79</c:v>
                </c:pt>
                <c:pt idx="1711">
                  <c:v>1.51</c:v>
                </c:pt>
                <c:pt idx="1712">
                  <c:v>1.1000000000000001</c:v>
                </c:pt>
                <c:pt idx="1713">
                  <c:v>1.07</c:v>
                </c:pt>
                <c:pt idx="1714">
                  <c:v>3.58</c:v>
                </c:pt>
                <c:pt idx="1715">
                  <c:v>3.83</c:v>
                </c:pt>
                <c:pt idx="1716">
                  <c:v>5.51</c:v>
                </c:pt>
                <c:pt idx="1717">
                  <c:v>2.35</c:v>
                </c:pt>
                <c:pt idx="1718">
                  <c:v>1.48</c:v>
                </c:pt>
                <c:pt idx="1719">
                  <c:v>2.4500000000000002</c:v>
                </c:pt>
                <c:pt idx="1720">
                  <c:v>2.33</c:v>
                </c:pt>
                <c:pt idx="1721">
                  <c:v>3.08</c:v>
                </c:pt>
                <c:pt idx="1722">
                  <c:v>2.15</c:v>
                </c:pt>
                <c:pt idx="1723">
                  <c:v>1.25</c:v>
                </c:pt>
                <c:pt idx="1724">
                  <c:v>2.72</c:v>
                </c:pt>
                <c:pt idx="1725">
                  <c:v>1.5</c:v>
                </c:pt>
                <c:pt idx="1726">
                  <c:v>2.37</c:v>
                </c:pt>
                <c:pt idx="1727">
                  <c:v>1.01</c:v>
                </c:pt>
                <c:pt idx="1728">
                  <c:v>1.92</c:v>
                </c:pt>
                <c:pt idx="1729">
                  <c:v>4.59</c:v>
                </c:pt>
                <c:pt idx="1730">
                  <c:v>3.73</c:v>
                </c:pt>
                <c:pt idx="1731">
                  <c:v>2.0299999999999998</c:v>
                </c:pt>
                <c:pt idx="1732">
                  <c:v>2.83</c:v>
                </c:pt>
                <c:pt idx="1733">
                  <c:v>1.63</c:v>
                </c:pt>
                <c:pt idx="1734">
                  <c:v>2.0499999999999998</c:v>
                </c:pt>
                <c:pt idx="1735">
                  <c:v>1.99</c:v>
                </c:pt>
                <c:pt idx="1736">
                  <c:v>6.29</c:v>
                </c:pt>
                <c:pt idx="1737">
                  <c:v>1.71</c:v>
                </c:pt>
                <c:pt idx="1738">
                  <c:v>1</c:v>
                </c:pt>
                <c:pt idx="1739">
                  <c:v>1.79</c:v>
                </c:pt>
                <c:pt idx="1740">
                  <c:v>1</c:v>
                </c:pt>
                <c:pt idx="1741">
                  <c:v>1.88</c:v>
                </c:pt>
                <c:pt idx="1742">
                  <c:v>2.5</c:v>
                </c:pt>
                <c:pt idx="1743">
                  <c:v>2.93</c:v>
                </c:pt>
                <c:pt idx="1744">
                  <c:v>1.36</c:v>
                </c:pt>
                <c:pt idx="1745">
                  <c:v>5.59</c:v>
                </c:pt>
                <c:pt idx="1746">
                  <c:v>9.5299999999999994</c:v>
                </c:pt>
                <c:pt idx="1747">
                  <c:v>2.75</c:v>
                </c:pt>
                <c:pt idx="1748">
                  <c:v>1.83</c:v>
                </c:pt>
                <c:pt idx="1749">
                  <c:v>1.29</c:v>
                </c:pt>
                <c:pt idx="1750">
                  <c:v>1.67</c:v>
                </c:pt>
                <c:pt idx="1751">
                  <c:v>2.67</c:v>
                </c:pt>
                <c:pt idx="1752">
                  <c:v>1.59</c:v>
                </c:pt>
                <c:pt idx="1753">
                  <c:v>1.61</c:v>
                </c:pt>
                <c:pt idx="1754">
                  <c:v>4.0999999999999996</c:v>
                </c:pt>
                <c:pt idx="1755">
                  <c:v>2.78</c:v>
                </c:pt>
                <c:pt idx="1756">
                  <c:v>4.71</c:v>
                </c:pt>
                <c:pt idx="1757">
                  <c:v>2.64</c:v>
                </c:pt>
                <c:pt idx="1758">
                  <c:v>7.1</c:v>
                </c:pt>
                <c:pt idx="1759">
                  <c:v>2.67</c:v>
                </c:pt>
                <c:pt idx="1760">
                  <c:v>2.31</c:v>
                </c:pt>
                <c:pt idx="1761">
                  <c:v>5.85</c:v>
                </c:pt>
                <c:pt idx="1762">
                  <c:v>1.84</c:v>
                </c:pt>
                <c:pt idx="1763">
                  <c:v>3.45</c:v>
                </c:pt>
                <c:pt idx="1764">
                  <c:v>1.91</c:v>
                </c:pt>
                <c:pt idx="1765">
                  <c:v>3.22</c:v>
                </c:pt>
                <c:pt idx="1766">
                  <c:v>1.18</c:v>
                </c:pt>
                <c:pt idx="1767">
                  <c:v>3.7</c:v>
                </c:pt>
                <c:pt idx="1768">
                  <c:v>4.93</c:v>
                </c:pt>
                <c:pt idx="1769">
                  <c:v>2.69</c:v>
                </c:pt>
                <c:pt idx="1770">
                  <c:v>2.71</c:v>
                </c:pt>
                <c:pt idx="1771">
                  <c:v>2.92</c:v>
                </c:pt>
                <c:pt idx="1772">
                  <c:v>1</c:v>
                </c:pt>
                <c:pt idx="1773">
                  <c:v>2.88</c:v>
                </c:pt>
                <c:pt idx="1774">
                  <c:v>3.11</c:v>
                </c:pt>
                <c:pt idx="1775">
                  <c:v>1.95</c:v>
                </c:pt>
                <c:pt idx="1776">
                  <c:v>7.4</c:v>
                </c:pt>
                <c:pt idx="1777">
                  <c:v>11.27</c:v>
                </c:pt>
                <c:pt idx="1778">
                  <c:v>1.48</c:v>
                </c:pt>
                <c:pt idx="1779">
                  <c:v>3.02</c:v>
                </c:pt>
                <c:pt idx="1780">
                  <c:v>8.5299999999999994</c:v>
                </c:pt>
                <c:pt idx="1781">
                  <c:v>2.77</c:v>
                </c:pt>
                <c:pt idx="1782">
                  <c:v>1.24</c:v>
                </c:pt>
                <c:pt idx="1783">
                  <c:v>12.41</c:v>
                </c:pt>
                <c:pt idx="1784">
                  <c:v>2.14</c:v>
                </c:pt>
                <c:pt idx="1785">
                  <c:v>2.83</c:v>
                </c:pt>
                <c:pt idx="1786">
                  <c:v>11.13</c:v>
                </c:pt>
                <c:pt idx="1787">
                  <c:v>2.25</c:v>
                </c:pt>
                <c:pt idx="1788">
                  <c:v>2.79</c:v>
                </c:pt>
                <c:pt idx="1789">
                  <c:v>2.5</c:v>
                </c:pt>
                <c:pt idx="1790">
                  <c:v>4.16</c:v>
                </c:pt>
                <c:pt idx="1791">
                  <c:v>1.98</c:v>
                </c:pt>
                <c:pt idx="1792">
                  <c:v>4.0999999999999996</c:v>
                </c:pt>
                <c:pt idx="1793">
                  <c:v>3.09</c:v>
                </c:pt>
                <c:pt idx="1794">
                  <c:v>2.62</c:v>
                </c:pt>
                <c:pt idx="1795">
                  <c:v>8.77</c:v>
                </c:pt>
                <c:pt idx="1796">
                  <c:v>10.88</c:v>
                </c:pt>
                <c:pt idx="1797">
                  <c:v>2.68</c:v>
                </c:pt>
                <c:pt idx="1798">
                  <c:v>3.15</c:v>
                </c:pt>
                <c:pt idx="1799">
                  <c:v>1.1000000000000001</c:v>
                </c:pt>
                <c:pt idx="1800">
                  <c:v>1.85</c:v>
                </c:pt>
                <c:pt idx="1801">
                  <c:v>3.89</c:v>
                </c:pt>
                <c:pt idx="1802">
                  <c:v>2.61</c:v>
                </c:pt>
                <c:pt idx="1803">
                  <c:v>1</c:v>
                </c:pt>
                <c:pt idx="1804">
                  <c:v>3.85</c:v>
                </c:pt>
                <c:pt idx="1805">
                  <c:v>2.2200000000000002</c:v>
                </c:pt>
                <c:pt idx="1806">
                  <c:v>3.62</c:v>
                </c:pt>
                <c:pt idx="1807">
                  <c:v>6.3</c:v>
                </c:pt>
                <c:pt idx="1808">
                  <c:v>10.119999999999999</c:v>
                </c:pt>
                <c:pt idx="1809">
                  <c:v>4.2300000000000004</c:v>
                </c:pt>
                <c:pt idx="1810">
                  <c:v>4.51</c:v>
                </c:pt>
                <c:pt idx="1811">
                  <c:v>3.75</c:v>
                </c:pt>
                <c:pt idx="1812">
                  <c:v>18.95</c:v>
                </c:pt>
                <c:pt idx="1813">
                  <c:v>10.08</c:v>
                </c:pt>
                <c:pt idx="1814">
                  <c:v>2.39</c:v>
                </c:pt>
                <c:pt idx="1815">
                  <c:v>1.62</c:v>
                </c:pt>
                <c:pt idx="1816">
                  <c:v>3.07</c:v>
                </c:pt>
                <c:pt idx="1817">
                  <c:v>3.75</c:v>
                </c:pt>
                <c:pt idx="1818">
                  <c:v>4.17</c:v>
                </c:pt>
                <c:pt idx="1819">
                  <c:v>2.46</c:v>
                </c:pt>
                <c:pt idx="1820">
                  <c:v>7.31</c:v>
                </c:pt>
                <c:pt idx="1821">
                  <c:v>4.67</c:v>
                </c:pt>
                <c:pt idx="1822">
                  <c:v>1.58</c:v>
                </c:pt>
                <c:pt idx="1823">
                  <c:v>2.0099999999999998</c:v>
                </c:pt>
                <c:pt idx="1824">
                  <c:v>2.13</c:v>
                </c:pt>
                <c:pt idx="1825">
                  <c:v>1.87</c:v>
                </c:pt>
                <c:pt idx="1826">
                  <c:v>13.37</c:v>
                </c:pt>
                <c:pt idx="1827">
                  <c:v>9.48</c:v>
                </c:pt>
                <c:pt idx="1828">
                  <c:v>5.87</c:v>
                </c:pt>
                <c:pt idx="1829">
                  <c:v>5.78</c:v>
                </c:pt>
                <c:pt idx="1830">
                  <c:v>3.22</c:v>
                </c:pt>
                <c:pt idx="1831">
                  <c:v>8.5399999999999991</c:v>
                </c:pt>
                <c:pt idx="1832">
                  <c:v>10.130000000000001</c:v>
                </c:pt>
                <c:pt idx="1833">
                  <c:v>4.74</c:v>
                </c:pt>
                <c:pt idx="1834">
                  <c:v>1.6</c:v>
                </c:pt>
                <c:pt idx="1835">
                  <c:v>1</c:v>
                </c:pt>
                <c:pt idx="1836">
                  <c:v>1.26</c:v>
                </c:pt>
                <c:pt idx="1837">
                  <c:v>5.64</c:v>
                </c:pt>
                <c:pt idx="1838">
                  <c:v>3.9</c:v>
                </c:pt>
                <c:pt idx="1839">
                  <c:v>3.49</c:v>
                </c:pt>
                <c:pt idx="1840">
                  <c:v>1.61</c:v>
                </c:pt>
                <c:pt idx="1841">
                  <c:v>2.2400000000000002</c:v>
                </c:pt>
                <c:pt idx="1842">
                  <c:v>3.51</c:v>
                </c:pt>
                <c:pt idx="1843">
                  <c:v>2.35</c:v>
                </c:pt>
                <c:pt idx="1844">
                  <c:v>1</c:v>
                </c:pt>
                <c:pt idx="1845">
                  <c:v>4.49</c:v>
                </c:pt>
                <c:pt idx="1846">
                  <c:v>2.75</c:v>
                </c:pt>
                <c:pt idx="1847">
                  <c:v>4.43</c:v>
                </c:pt>
                <c:pt idx="1848">
                  <c:v>4.01</c:v>
                </c:pt>
                <c:pt idx="1849">
                  <c:v>2.2400000000000002</c:v>
                </c:pt>
                <c:pt idx="1850">
                  <c:v>5.3</c:v>
                </c:pt>
                <c:pt idx="1851">
                  <c:v>5.08</c:v>
                </c:pt>
                <c:pt idx="1852">
                  <c:v>2.2999999999999998</c:v>
                </c:pt>
                <c:pt idx="1853">
                  <c:v>7.01</c:v>
                </c:pt>
                <c:pt idx="1854">
                  <c:v>8.74</c:v>
                </c:pt>
                <c:pt idx="1855">
                  <c:v>11.34</c:v>
                </c:pt>
                <c:pt idx="1856">
                  <c:v>1.65</c:v>
                </c:pt>
                <c:pt idx="1857">
                  <c:v>2.46</c:v>
                </c:pt>
                <c:pt idx="1858">
                  <c:v>5.9</c:v>
                </c:pt>
                <c:pt idx="1859">
                  <c:v>1.61</c:v>
                </c:pt>
                <c:pt idx="1860">
                  <c:v>2.61</c:v>
                </c:pt>
                <c:pt idx="1861">
                  <c:v>3.7</c:v>
                </c:pt>
                <c:pt idx="1862">
                  <c:v>1.52</c:v>
                </c:pt>
                <c:pt idx="1863">
                  <c:v>2.48</c:v>
                </c:pt>
                <c:pt idx="1864">
                  <c:v>5.61</c:v>
                </c:pt>
                <c:pt idx="1865">
                  <c:v>3.13</c:v>
                </c:pt>
                <c:pt idx="1866">
                  <c:v>8.25</c:v>
                </c:pt>
                <c:pt idx="1867">
                  <c:v>4.1500000000000004</c:v>
                </c:pt>
                <c:pt idx="1868">
                  <c:v>4.24</c:v>
                </c:pt>
                <c:pt idx="1869">
                  <c:v>6.13</c:v>
                </c:pt>
                <c:pt idx="1870">
                  <c:v>4.58</c:v>
                </c:pt>
                <c:pt idx="1871">
                  <c:v>5.1100000000000003</c:v>
                </c:pt>
                <c:pt idx="1872">
                  <c:v>9.4499999999999993</c:v>
                </c:pt>
                <c:pt idx="1873">
                  <c:v>1.1599999999999999</c:v>
                </c:pt>
                <c:pt idx="1874">
                  <c:v>3.35</c:v>
                </c:pt>
                <c:pt idx="1875">
                  <c:v>3.27</c:v>
                </c:pt>
                <c:pt idx="1876">
                  <c:v>5.44</c:v>
                </c:pt>
                <c:pt idx="1877">
                  <c:v>3.09</c:v>
                </c:pt>
                <c:pt idx="1878">
                  <c:v>5.04</c:v>
                </c:pt>
                <c:pt idx="1879">
                  <c:v>3.94</c:v>
                </c:pt>
                <c:pt idx="1880">
                  <c:v>3.07</c:v>
                </c:pt>
                <c:pt idx="1881">
                  <c:v>4.88</c:v>
                </c:pt>
                <c:pt idx="1882">
                  <c:v>4.83</c:v>
                </c:pt>
                <c:pt idx="1883">
                  <c:v>2.3199999999999998</c:v>
                </c:pt>
                <c:pt idx="1884">
                  <c:v>14.52</c:v>
                </c:pt>
                <c:pt idx="1885">
                  <c:v>3.47</c:v>
                </c:pt>
                <c:pt idx="1886">
                  <c:v>2.48</c:v>
                </c:pt>
                <c:pt idx="1887">
                  <c:v>1.54</c:v>
                </c:pt>
                <c:pt idx="1888">
                  <c:v>2.4700000000000002</c:v>
                </c:pt>
                <c:pt idx="1889">
                  <c:v>3.76</c:v>
                </c:pt>
                <c:pt idx="1890">
                  <c:v>2.4900000000000002</c:v>
                </c:pt>
                <c:pt idx="1891">
                  <c:v>1.8</c:v>
                </c:pt>
                <c:pt idx="1892">
                  <c:v>6.13</c:v>
                </c:pt>
                <c:pt idx="1893">
                  <c:v>5.04</c:v>
                </c:pt>
                <c:pt idx="1894">
                  <c:v>13.02</c:v>
                </c:pt>
                <c:pt idx="1895">
                  <c:v>2.62</c:v>
                </c:pt>
                <c:pt idx="1896">
                  <c:v>7.6</c:v>
                </c:pt>
                <c:pt idx="1897">
                  <c:v>6.85</c:v>
                </c:pt>
                <c:pt idx="1898">
                  <c:v>4.3600000000000003</c:v>
                </c:pt>
                <c:pt idx="1899">
                  <c:v>3.77</c:v>
                </c:pt>
                <c:pt idx="1900">
                  <c:v>2.65</c:v>
                </c:pt>
                <c:pt idx="1901">
                  <c:v>3.48</c:v>
                </c:pt>
                <c:pt idx="1902">
                  <c:v>2.6</c:v>
                </c:pt>
                <c:pt idx="1903">
                  <c:v>1.53</c:v>
                </c:pt>
                <c:pt idx="1904">
                  <c:v>6.04</c:v>
                </c:pt>
                <c:pt idx="1905">
                  <c:v>6.92</c:v>
                </c:pt>
                <c:pt idx="1906">
                  <c:v>5.3</c:v>
                </c:pt>
                <c:pt idx="1907">
                  <c:v>5.42</c:v>
                </c:pt>
                <c:pt idx="1908">
                  <c:v>2.99</c:v>
                </c:pt>
                <c:pt idx="1909">
                  <c:v>6.9</c:v>
                </c:pt>
                <c:pt idx="1910">
                  <c:v>2.23</c:v>
                </c:pt>
                <c:pt idx="1911">
                  <c:v>21.97</c:v>
                </c:pt>
                <c:pt idx="1912">
                  <c:v>2.4900000000000002</c:v>
                </c:pt>
                <c:pt idx="1913">
                  <c:v>5.12</c:v>
                </c:pt>
                <c:pt idx="1914">
                  <c:v>5.72</c:v>
                </c:pt>
                <c:pt idx="1915">
                  <c:v>4.97</c:v>
                </c:pt>
                <c:pt idx="1916">
                  <c:v>4.9800000000000004</c:v>
                </c:pt>
                <c:pt idx="1917">
                  <c:v>2.84</c:v>
                </c:pt>
                <c:pt idx="1918">
                  <c:v>6.86</c:v>
                </c:pt>
                <c:pt idx="1919">
                  <c:v>4.24</c:v>
                </c:pt>
                <c:pt idx="1920">
                  <c:v>1.22</c:v>
                </c:pt>
                <c:pt idx="1921">
                  <c:v>2.08</c:v>
                </c:pt>
                <c:pt idx="1922">
                  <c:v>2.2799999999999998</c:v>
                </c:pt>
                <c:pt idx="1923">
                  <c:v>2.4700000000000002</c:v>
                </c:pt>
                <c:pt idx="1924">
                  <c:v>6.76</c:v>
                </c:pt>
                <c:pt idx="1925">
                  <c:v>3.93</c:v>
                </c:pt>
                <c:pt idx="1926">
                  <c:v>2.14</c:v>
                </c:pt>
                <c:pt idx="1927">
                  <c:v>3.6</c:v>
                </c:pt>
                <c:pt idx="1928">
                  <c:v>1.92</c:v>
                </c:pt>
                <c:pt idx="1929">
                  <c:v>4.33</c:v>
                </c:pt>
                <c:pt idx="1930">
                  <c:v>3</c:v>
                </c:pt>
                <c:pt idx="1931">
                  <c:v>2.67</c:v>
                </c:pt>
                <c:pt idx="1932">
                  <c:v>8.1199999999999992</c:v>
                </c:pt>
                <c:pt idx="1933">
                  <c:v>1.71</c:v>
                </c:pt>
                <c:pt idx="1934">
                  <c:v>1.57</c:v>
                </c:pt>
                <c:pt idx="1935">
                  <c:v>1.25</c:v>
                </c:pt>
                <c:pt idx="1936">
                  <c:v>5.1100000000000003</c:v>
                </c:pt>
                <c:pt idx="1937">
                  <c:v>7.71</c:v>
                </c:pt>
                <c:pt idx="1938">
                  <c:v>1.1299999999999999</c:v>
                </c:pt>
                <c:pt idx="1939">
                  <c:v>2.59</c:v>
                </c:pt>
                <c:pt idx="1940">
                  <c:v>1.1100000000000001</c:v>
                </c:pt>
                <c:pt idx="1941">
                  <c:v>2.25</c:v>
                </c:pt>
                <c:pt idx="1942">
                  <c:v>3.28</c:v>
                </c:pt>
                <c:pt idx="1943">
                  <c:v>1.57</c:v>
                </c:pt>
                <c:pt idx="1944">
                  <c:v>6.97</c:v>
                </c:pt>
                <c:pt idx="1945">
                  <c:v>1.49</c:v>
                </c:pt>
                <c:pt idx="1946">
                  <c:v>4.3899999999999997</c:v>
                </c:pt>
                <c:pt idx="1947">
                  <c:v>11.45</c:v>
                </c:pt>
                <c:pt idx="1948">
                  <c:v>4.32</c:v>
                </c:pt>
                <c:pt idx="1949">
                  <c:v>10.41</c:v>
                </c:pt>
                <c:pt idx="1950">
                  <c:v>9.7799999999999994</c:v>
                </c:pt>
                <c:pt idx="1951">
                  <c:v>9.6300000000000008</c:v>
                </c:pt>
                <c:pt idx="1952">
                  <c:v>5.79</c:v>
                </c:pt>
                <c:pt idx="1953">
                  <c:v>4.2300000000000004</c:v>
                </c:pt>
                <c:pt idx="1954">
                  <c:v>6.56</c:v>
                </c:pt>
                <c:pt idx="1955">
                  <c:v>9.6</c:v>
                </c:pt>
                <c:pt idx="1956">
                  <c:v>13.07</c:v>
                </c:pt>
                <c:pt idx="1957">
                  <c:v>7.39</c:v>
                </c:pt>
                <c:pt idx="1958">
                  <c:v>13.71</c:v>
                </c:pt>
                <c:pt idx="1959">
                  <c:v>11.83</c:v>
                </c:pt>
                <c:pt idx="1960">
                  <c:v>7.36</c:v>
                </c:pt>
                <c:pt idx="1961">
                  <c:v>9.67</c:v>
                </c:pt>
                <c:pt idx="1962">
                  <c:v>5.52</c:v>
                </c:pt>
                <c:pt idx="1963">
                  <c:v>9.9499999999999993</c:v>
                </c:pt>
                <c:pt idx="1964">
                  <c:v>21.39</c:v>
                </c:pt>
                <c:pt idx="1965">
                  <c:v>7.95</c:v>
                </c:pt>
                <c:pt idx="1966">
                  <c:v>7.63</c:v>
                </c:pt>
                <c:pt idx="1967">
                  <c:v>9.7799999999999994</c:v>
                </c:pt>
                <c:pt idx="1968">
                  <c:v>13.26</c:v>
                </c:pt>
                <c:pt idx="1969">
                  <c:v>7.42</c:v>
                </c:pt>
                <c:pt idx="1970">
                  <c:v>10.78</c:v>
                </c:pt>
                <c:pt idx="1971">
                  <c:v>7.28</c:v>
                </c:pt>
                <c:pt idx="1972">
                  <c:v>11.56</c:v>
                </c:pt>
                <c:pt idx="1973">
                  <c:v>13.15</c:v>
                </c:pt>
                <c:pt idx="1974">
                  <c:v>16.86</c:v>
                </c:pt>
                <c:pt idx="1975">
                  <c:v>6.56</c:v>
                </c:pt>
                <c:pt idx="1976">
                  <c:v>8.6199999999999992</c:v>
                </c:pt>
                <c:pt idx="1977">
                  <c:v>1.65</c:v>
                </c:pt>
                <c:pt idx="1978">
                  <c:v>10.74</c:v>
                </c:pt>
                <c:pt idx="1979">
                  <c:v>8.31</c:v>
                </c:pt>
                <c:pt idx="1980">
                  <c:v>8.4</c:v>
                </c:pt>
                <c:pt idx="1981">
                  <c:v>5</c:v>
                </c:pt>
                <c:pt idx="1982">
                  <c:v>8.2799999999999994</c:v>
                </c:pt>
                <c:pt idx="1983">
                  <c:v>7.04</c:v>
                </c:pt>
                <c:pt idx="1984">
                  <c:v>10.039999999999999</c:v>
                </c:pt>
                <c:pt idx="1985">
                  <c:v>3.76</c:v>
                </c:pt>
                <c:pt idx="1986">
                  <c:v>3.24</c:v>
                </c:pt>
                <c:pt idx="1987">
                  <c:v>4.34</c:v>
                </c:pt>
                <c:pt idx="1988">
                  <c:v>18.28</c:v>
                </c:pt>
                <c:pt idx="1989">
                  <c:v>19.239999999999998</c:v>
                </c:pt>
                <c:pt idx="1990">
                  <c:v>3.57</c:v>
                </c:pt>
                <c:pt idx="1991">
                  <c:v>4.62</c:v>
                </c:pt>
                <c:pt idx="1992">
                  <c:v>3.83</c:v>
                </c:pt>
                <c:pt idx="1993">
                  <c:v>3.64</c:v>
                </c:pt>
                <c:pt idx="1994">
                  <c:v>13.07</c:v>
                </c:pt>
                <c:pt idx="1995">
                  <c:v>21.72</c:v>
                </c:pt>
                <c:pt idx="1996">
                  <c:v>4.6500000000000004</c:v>
                </c:pt>
                <c:pt idx="1997">
                  <c:v>3.04</c:v>
                </c:pt>
                <c:pt idx="1998">
                  <c:v>8.6</c:v>
                </c:pt>
                <c:pt idx="1999">
                  <c:v>8.26</c:v>
                </c:pt>
                <c:pt idx="2000">
                  <c:v>9.01</c:v>
                </c:pt>
                <c:pt idx="2001">
                  <c:v>9.2100000000000009</c:v>
                </c:pt>
                <c:pt idx="2002">
                  <c:v>7.65</c:v>
                </c:pt>
                <c:pt idx="2003">
                  <c:v>8.11</c:v>
                </c:pt>
                <c:pt idx="2004">
                  <c:v>9.1999999999999993</c:v>
                </c:pt>
                <c:pt idx="2005">
                  <c:v>4.83</c:v>
                </c:pt>
                <c:pt idx="2006">
                  <c:v>13.53</c:v>
                </c:pt>
                <c:pt idx="2007">
                  <c:v>13.58</c:v>
                </c:pt>
                <c:pt idx="2008">
                  <c:v>10.1</c:v>
                </c:pt>
                <c:pt idx="2009">
                  <c:v>28.83</c:v>
                </c:pt>
                <c:pt idx="2010">
                  <c:v>19.47</c:v>
                </c:pt>
                <c:pt idx="2011">
                  <c:v>11.99</c:v>
                </c:pt>
                <c:pt idx="2012">
                  <c:v>19.670000000000002</c:v>
                </c:pt>
                <c:pt idx="2013">
                  <c:v>15.69</c:v>
                </c:pt>
                <c:pt idx="2014">
                  <c:v>14.08</c:v>
                </c:pt>
                <c:pt idx="2015">
                  <c:v>11.72</c:v>
                </c:pt>
                <c:pt idx="2016">
                  <c:v>14.59</c:v>
                </c:pt>
                <c:pt idx="2017">
                  <c:v>14.19</c:v>
                </c:pt>
                <c:pt idx="2018">
                  <c:v>10.87</c:v>
                </c:pt>
                <c:pt idx="2019">
                  <c:v>16.260000000000002</c:v>
                </c:pt>
                <c:pt idx="2020">
                  <c:v>17.77</c:v>
                </c:pt>
                <c:pt idx="2021">
                  <c:v>20.059999999999999</c:v>
                </c:pt>
                <c:pt idx="2022">
                  <c:v>15.09</c:v>
                </c:pt>
                <c:pt idx="2023">
                  <c:v>10.39</c:v>
                </c:pt>
                <c:pt idx="2024">
                  <c:v>11.19</c:v>
                </c:pt>
                <c:pt idx="2025">
                  <c:v>18.47</c:v>
                </c:pt>
                <c:pt idx="2026">
                  <c:v>13.15</c:v>
                </c:pt>
                <c:pt idx="2027">
                  <c:v>16.940000000000001</c:v>
                </c:pt>
                <c:pt idx="2028">
                  <c:v>8.73</c:v>
                </c:pt>
                <c:pt idx="2029">
                  <c:v>22.42</c:v>
                </c:pt>
                <c:pt idx="2030">
                  <c:v>12.06</c:v>
                </c:pt>
                <c:pt idx="2031">
                  <c:v>12.16</c:v>
                </c:pt>
                <c:pt idx="2032">
                  <c:v>14.84</c:v>
                </c:pt>
                <c:pt idx="2033">
                  <c:v>23.79</c:v>
                </c:pt>
                <c:pt idx="2034">
                  <c:v>18.07</c:v>
                </c:pt>
                <c:pt idx="2035">
                  <c:v>21.76</c:v>
                </c:pt>
                <c:pt idx="2036">
                  <c:v>20.55</c:v>
                </c:pt>
                <c:pt idx="2037">
                  <c:v>34.06</c:v>
                </c:pt>
                <c:pt idx="2038">
                  <c:v>43.77</c:v>
                </c:pt>
                <c:pt idx="2039">
                  <c:v>66.63</c:v>
                </c:pt>
                <c:pt idx="2040">
                  <c:v>57.6</c:v>
                </c:pt>
                <c:pt idx="2041">
                  <c:v>90.97</c:v>
                </c:pt>
                <c:pt idx="2042">
                  <c:v>139.88999999999999</c:v>
                </c:pt>
                <c:pt idx="2043">
                  <c:v>180.25</c:v>
                </c:pt>
                <c:pt idx="2044">
                  <c:v>184.72</c:v>
                </c:pt>
                <c:pt idx="2045">
                  <c:v>241.07</c:v>
                </c:pt>
                <c:pt idx="2046">
                  <c:v>279.38</c:v>
                </c:pt>
                <c:pt idx="2047">
                  <c:v>324.56</c:v>
                </c:pt>
                <c:pt idx="2048">
                  <c:v>394.48</c:v>
                </c:pt>
                <c:pt idx="2049">
                  <c:v>481.36</c:v>
                </c:pt>
                <c:pt idx="2050">
                  <c:v>535.04</c:v>
                </c:pt>
                <c:pt idx="2051">
                  <c:v>589.08000000000004</c:v>
                </c:pt>
                <c:pt idx="2052">
                  <c:v>659.11</c:v>
                </c:pt>
                <c:pt idx="2053">
                  <c:v>825.32</c:v>
                </c:pt>
                <c:pt idx="2054">
                  <c:v>863.96</c:v>
                </c:pt>
                <c:pt idx="2055">
                  <c:v>1005.35</c:v>
                </c:pt>
                <c:pt idx="2056">
                  <c:v>1058.2</c:v>
                </c:pt>
                <c:pt idx="2057">
                  <c:v>1146.1099999999999</c:v>
                </c:pt>
                <c:pt idx="2058">
                  <c:v>1251.1600000000001</c:v>
                </c:pt>
                <c:pt idx="2059">
                  <c:v>1366.03</c:v>
                </c:pt>
                <c:pt idx="2060">
                  <c:v>1514.92</c:v>
                </c:pt>
                <c:pt idx="2061">
                  <c:v>1609.07</c:v>
                </c:pt>
                <c:pt idx="2062">
                  <c:v>1708.09</c:v>
                </c:pt>
                <c:pt idx="2063">
                  <c:v>1783.26</c:v>
                </c:pt>
                <c:pt idx="2064">
                  <c:v>1884.26</c:v>
                </c:pt>
                <c:pt idx="2065">
                  <c:v>1984.18</c:v>
                </c:pt>
                <c:pt idx="2066">
                  <c:v>2175.42</c:v>
                </c:pt>
                <c:pt idx="2067">
                  <c:v>2286.0300000000002</c:v>
                </c:pt>
                <c:pt idx="2068">
                  <c:v>2321.3000000000002</c:v>
                </c:pt>
                <c:pt idx="2069">
                  <c:v>2445.11</c:v>
                </c:pt>
                <c:pt idx="2070">
                  <c:v>2484.2399999999998</c:v>
                </c:pt>
                <c:pt idx="2071">
                  <c:v>2607.86</c:v>
                </c:pt>
                <c:pt idx="2072">
                  <c:v>2818.32</c:v>
                </c:pt>
                <c:pt idx="2073">
                  <c:v>2821.86</c:v>
                </c:pt>
                <c:pt idx="2074">
                  <c:v>2871.8</c:v>
                </c:pt>
                <c:pt idx="2075">
                  <c:v>2916.26</c:v>
                </c:pt>
                <c:pt idx="2076">
                  <c:v>3000.95</c:v>
                </c:pt>
                <c:pt idx="2077">
                  <c:v>3099.51</c:v>
                </c:pt>
                <c:pt idx="2078">
                  <c:v>3190.13</c:v>
                </c:pt>
                <c:pt idx="2079">
                  <c:v>3202.56</c:v>
                </c:pt>
                <c:pt idx="2080">
                  <c:v>3260.91</c:v>
                </c:pt>
                <c:pt idx="2081">
                  <c:v>3268.04</c:v>
                </c:pt>
                <c:pt idx="2082">
                  <c:v>3132.16</c:v>
                </c:pt>
                <c:pt idx="2083">
                  <c:v>3319.01</c:v>
                </c:pt>
                <c:pt idx="2084">
                  <c:v>3337.04</c:v>
                </c:pt>
                <c:pt idx="2085">
                  <c:v>3236.37</c:v>
                </c:pt>
                <c:pt idx="2086">
                  <c:v>3324.45</c:v>
                </c:pt>
                <c:pt idx="2087">
                  <c:v>3239.98</c:v>
                </c:pt>
                <c:pt idx="2088">
                  <c:v>3188.77</c:v>
                </c:pt>
                <c:pt idx="2089">
                  <c:v>3219.94</c:v>
                </c:pt>
                <c:pt idx="2090">
                  <c:v>3135.38</c:v>
                </c:pt>
                <c:pt idx="2091">
                  <c:v>3034.83</c:v>
                </c:pt>
                <c:pt idx="2092">
                  <c:v>2966.04</c:v>
                </c:pt>
                <c:pt idx="2093">
                  <c:v>3005.92</c:v>
                </c:pt>
                <c:pt idx="2094">
                  <c:v>2948.1</c:v>
                </c:pt>
                <c:pt idx="2095">
                  <c:v>2827.43</c:v>
                </c:pt>
                <c:pt idx="2096">
                  <c:v>2766.35</c:v>
                </c:pt>
                <c:pt idx="2097">
                  <c:v>2723.47</c:v>
                </c:pt>
                <c:pt idx="2098">
                  <c:v>2624.5</c:v>
                </c:pt>
                <c:pt idx="2099">
                  <c:v>2558.87</c:v>
                </c:pt>
                <c:pt idx="2100">
                  <c:v>2377.9299999999998</c:v>
                </c:pt>
                <c:pt idx="2101">
                  <c:v>2156.59</c:v>
                </c:pt>
                <c:pt idx="2102">
                  <c:v>2128.3200000000002</c:v>
                </c:pt>
                <c:pt idx="2103">
                  <c:v>1973.23</c:v>
                </c:pt>
                <c:pt idx="2104">
                  <c:v>1930.3</c:v>
                </c:pt>
                <c:pt idx="2105">
                  <c:v>1781.74</c:v>
                </c:pt>
                <c:pt idx="2106">
                  <c:v>1607.17</c:v>
                </c:pt>
                <c:pt idx="2107">
                  <c:v>1616.91</c:v>
                </c:pt>
                <c:pt idx="2108">
                  <c:v>1445.38</c:v>
                </c:pt>
                <c:pt idx="2109">
                  <c:v>1344.89</c:v>
                </c:pt>
                <c:pt idx="2110">
                  <c:v>1278.01</c:v>
                </c:pt>
                <c:pt idx="2111">
                  <c:v>1160.78</c:v>
                </c:pt>
                <c:pt idx="2112">
                  <c:v>1041.1400000000001</c:v>
                </c:pt>
                <c:pt idx="2113">
                  <c:v>899.54</c:v>
                </c:pt>
                <c:pt idx="2114">
                  <c:v>881.59</c:v>
                </c:pt>
                <c:pt idx="2115">
                  <c:v>743.04</c:v>
                </c:pt>
                <c:pt idx="2116">
                  <c:v>649.57000000000005</c:v>
                </c:pt>
                <c:pt idx="2117">
                  <c:v>605.82000000000005</c:v>
                </c:pt>
                <c:pt idx="2118">
                  <c:v>471.83</c:v>
                </c:pt>
                <c:pt idx="2119">
                  <c:v>371.55</c:v>
                </c:pt>
                <c:pt idx="2120">
                  <c:v>343.53</c:v>
                </c:pt>
                <c:pt idx="2121">
                  <c:v>341.24</c:v>
                </c:pt>
                <c:pt idx="2122">
                  <c:v>247.93</c:v>
                </c:pt>
                <c:pt idx="2123">
                  <c:v>238.42</c:v>
                </c:pt>
                <c:pt idx="2124">
                  <c:v>169.34</c:v>
                </c:pt>
                <c:pt idx="2125">
                  <c:v>176.04</c:v>
                </c:pt>
                <c:pt idx="2126">
                  <c:v>144.94</c:v>
                </c:pt>
                <c:pt idx="2127">
                  <c:v>113.73</c:v>
                </c:pt>
                <c:pt idx="2128">
                  <c:v>71.81</c:v>
                </c:pt>
                <c:pt idx="2129">
                  <c:v>73.540000000000006</c:v>
                </c:pt>
                <c:pt idx="2130">
                  <c:v>59.29</c:v>
                </c:pt>
                <c:pt idx="2131">
                  <c:v>51.5</c:v>
                </c:pt>
                <c:pt idx="2132">
                  <c:v>80.95</c:v>
                </c:pt>
                <c:pt idx="2133">
                  <c:v>77.06</c:v>
                </c:pt>
                <c:pt idx="2134">
                  <c:v>59.63</c:v>
                </c:pt>
                <c:pt idx="2135">
                  <c:v>84.07</c:v>
                </c:pt>
                <c:pt idx="2136">
                  <c:v>71.38</c:v>
                </c:pt>
                <c:pt idx="2137">
                  <c:v>65.97</c:v>
                </c:pt>
                <c:pt idx="2138">
                  <c:v>78.040000000000006</c:v>
                </c:pt>
                <c:pt idx="2139">
                  <c:v>77.42</c:v>
                </c:pt>
                <c:pt idx="2140">
                  <c:v>85.54</c:v>
                </c:pt>
                <c:pt idx="2141">
                  <c:v>82.44</c:v>
                </c:pt>
                <c:pt idx="2142">
                  <c:v>121.84</c:v>
                </c:pt>
                <c:pt idx="2143">
                  <c:v>99.47</c:v>
                </c:pt>
                <c:pt idx="2144">
                  <c:v>123.57</c:v>
                </c:pt>
                <c:pt idx="2145">
                  <c:v>143.22999999999999</c:v>
                </c:pt>
                <c:pt idx="2146">
                  <c:v>156.04</c:v>
                </c:pt>
                <c:pt idx="2147">
                  <c:v>138.74</c:v>
                </c:pt>
                <c:pt idx="2148">
                  <c:v>166.45</c:v>
                </c:pt>
                <c:pt idx="2149">
                  <c:v>158.08000000000001</c:v>
                </c:pt>
                <c:pt idx="2150">
                  <c:v>146.91</c:v>
                </c:pt>
                <c:pt idx="2151">
                  <c:v>146.88</c:v>
                </c:pt>
                <c:pt idx="2152">
                  <c:v>188.3</c:v>
                </c:pt>
                <c:pt idx="2153">
                  <c:v>172.58</c:v>
                </c:pt>
                <c:pt idx="2154">
                  <c:v>187.99</c:v>
                </c:pt>
                <c:pt idx="2155">
                  <c:v>178.86</c:v>
                </c:pt>
                <c:pt idx="2156">
                  <c:v>169.5</c:v>
                </c:pt>
                <c:pt idx="2157">
                  <c:v>146.15</c:v>
                </c:pt>
                <c:pt idx="2158">
                  <c:v>171.85</c:v>
                </c:pt>
                <c:pt idx="2159">
                  <c:v>158.30000000000001</c:v>
                </c:pt>
                <c:pt idx="2160">
                  <c:v>110.04</c:v>
                </c:pt>
                <c:pt idx="2161">
                  <c:v>120.19</c:v>
                </c:pt>
                <c:pt idx="2162">
                  <c:v>145.63</c:v>
                </c:pt>
                <c:pt idx="2163">
                  <c:v>98.73</c:v>
                </c:pt>
                <c:pt idx="2164">
                  <c:v>104.04</c:v>
                </c:pt>
                <c:pt idx="2165">
                  <c:v>116.06</c:v>
                </c:pt>
                <c:pt idx="2166">
                  <c:v>96.23</c:v>
                </c:pt>
                <c:pt idx="2167">
                  <c:v>75.239999999999995</c:v>
                </c:pt>
                <c:pt idx="2168">
                  <c:v>92.16</c:v>
                </c:pt>
                <c:pt idx="2169">
                  <c:v>77.94</c:v>
                </c:pt>
                <c:pt idx="2170">
                  <c:v>68.88</c:v>
                </c:pt>
                <c:pt idx="2171">
                  <c:v>44.42</c:v>
                </c:pt>
                <c:pt idx="2172">
                  <c:v>45.72</c:v>
                </c:pt>
                <c:pt idx="2173">
                  <c:v>31.59</c:v>
                </c:pt>
                <c:pt idx="2174">
                  <c:v>28.47</c:v>
                </c:pt>
                <c:pt idx="2175">
                  <c:v>34.17</c:v>
                </c:pt>
                <c:pt idx="2176">
                  <c:v>27.53</c:v>
                </c:pt>
                <c:pt idx="2177">
                  <c:v>24.92</c:v>
                </c:pt>
                <c:pt idx="2178">
                  <c:v>31.92</c:v>
                </c:pt>
                <c:pt idx="2179">
                  <c:v>14.98</c:v>
                </c:pt>
                <c:pt idx="2180">
                  <c:v>17.64</c:v>
                </c:pt>
                <c:pt idx="2181">
                  <c:v>11.34</c:v>
                </c:pt>
                <c:pt idx="2182">
                  <c:v>6.29</c:v>
                </c:pt>
                <c:pt idx="2183">
                  <c:v>6.03</c:v>
                </c:pt>
                <c:pt idx="2184">
                  <c:v>13.11</c:v>
                </c:pt>
                <c:pt idx="2185">
                  <c:v>11.81</c:v>
                </c:pt>
                <c:pt idx="2186">
                  <c:v>8.76</c:v>
                </c:pt>
                <c:pt idx="2187">
                  <c:v>12.78</c:v>
                </c:pt>
                <c:pt idx="2188">
                  <c:v>11.42</c:v>
                </c:pt>
                <c:pt idx="2189">
                  <c:v>9.58</c:v>
                </c:pt>
                <c:pt idx="2190">
                  <c:v>8.9</c:v>
                </c:pt>
                <c:pt idx="2191">
                  <c:v>14.7</c:v>
                </c:pt>
                <c:pt idx="2192">
                  <c:v>13.9</c:v>
                </c:pt>
                <c:pt idx="2193">
                  <c:v>7.51</c:v>
                </c:pt>
                <c:pt idx="2194">
                  <c:v>10.07</c:v>
                </c:pt>
                <c:pt idx="2195">
                  <c:v>3.68</c:v>
                </c:pt>
                <c:pt idx="2196">
                  <c:v>12.99</c:v>
                </c:pt>
                <c:pt idx="2197">
                  <c:v>11.54</c:v>
                </c:pt>
                <c:pt idx="2198">
                  <c:v>7.87</c:v>
                </c:pt>
                <c:pt idx="2199">
                  <c:v>9.19</c:v>
                </c:pt>
                <c:pt idx="2200">
                  <c:v>11.98</c:v>
                </c:pt>
                <c:pt idx="2201">
                  <c:v>3.56</c:v>
                </c:pt>
                <c:pt idx="2202">
                  <c:v>8.2799999999999994</c:v>
                </c:pt>
                <c:pt idx="2203">
                  <c:v>7.25</c:v>
                </c:pt>
                <c:pt idx="2204">
                  <c:v>13.26</c:v>
                </c:pt>
                <c:pt idx="2205">
                  <c:v>13.96</c:v>
                </c:pt>
                <c:pt idx="2206">
                  <c:v>25.32</c:v>
                </c:pt>
                <c:pt idx="2207">
                  <c:v>13.95</c:v>
                </c:pt>
                <c:pt idx="2208">
                  <c:v>11.98</c:v>
                </c:pt>
                <c:pt idx="2209">
                  <c:v>8.6</c:v>
                </c:pt>
                <c:pt idx="2210">
                  <c:v>13.8</c:v>
                </c:pt>
                <c:pt idx="2211">
                  <c:v>18.07</c:v>
                </c:pt>
                <c:pt idx="2212">
                  <c:v>5.5</c:v>
                </c:pt>
                <c:pt idx="2213">
                  <c:v>15.02</c:v>
                </c:pt>
                <c:pt idx="2214">
                  <c:v>20.71</c:v>
                </c:pt>
                <c:pt idx="2215">
                  <c:v>5.39</c:v>
                </c:pt>
                <c:pt idx="2216">
                  <c:v>13.08</c:v>
                </c:pt>
                <c:pt idx="2217">
                  <c:v>6.44</c:v>
                </c:pt>
                <c:pt idx="2218">
                  <c:v>9.81</c:v>
                </c:pt>
                <c:pt idx="2219">
                  <c:v>4.7300000000000004</c:v>
                </c:pt>
                <c:pt idx="2220">
                  <c:v>12.03</c:v>
                </c:pt>
                <c:pt idx="2221">
                  <c:v>4.8600000000000003</c:v>
                </c:pt>
                <c:pt idx="2222">
                  <c:v>4.1500000000000004</c:v>
                </c:pt>
                <c:pt idx="2223">
                  <c:v>6.83</c:v>
                </c:pt>
                <c:pt idx="2224">
                  <c:v>1.61</c:v>
                </c:pt>
                <c:pt idx="2225">
                  <c:v>4.9000000000000004</c:v>
                </c:pt>
                <c:pt idx="2226">
                  <c:v>11.19</c:v>
                </c:pt>
                <c:pt idx="2227">
                  <c:v>11.28</c:v>
                </c:pt>
                <c:pt idx="2228">
                  <c:v>4.84</c:v>
                </c:pt>
                <c:pt idx="2229">
                  <c:v>9</c:v>
                </c:pt>
                <c:pt idx="2230">
                  <c:v>9.0299999999999994</c:v>
                </c:pt>
                <c:pt idx="2231">
                  <c:v>8.43</c:v>
                </c:pt>
                <c:pt idx="2232">
                  <c:v>4.04</c:v>
                </c:pt>
                <c:pt idx="2233">
                  <c:v>5.54</c:v>
                </c:pt>
                <c:pt idx="2234">
                  <c:v>9.91</c:v>
                </c:pt>
                <c:pt idx="2235">
                  <c:v>17.03</c:v>
                </c:pt>
                <c:pt idx="2236">
                  <c:v>13.88</c:v>
                </c:pt>
                <c:pt idx="2237">
                  <c:v>25.37</c:v>
                </c:pt>
                <c:pt idx="2238">
                  <c:v>24.08</c:v>
                </c:pt>
                <c:pt idx="2239">
                  <c:v>6.19</c:v>
                </c:pt>
                <c:pt idx="2240">
                  <c:v>10.53</c:v>
                </c:pt>
                <c:pt idx="2241">
                  <c:v>8.3000000000000007</c:v>
                </c:pt>
                <c:pt idx="2242">
                  <c:v>13.44</c:v>
                </c:pt>
                <c:pt idx="2243">
                  <c:v>13.35</c:v>
                </c:pt>
                <c:pt idx="2244">
                  <c:v>7.84</c:v>
                </c:pt>
                <c:pt idx="2245">
                  <c:v>10.62</c:v>
                </c:pt>
                <c:pt idx="2246">
                  <c:v>14.82</c:v>
                </c:pt>
                <c:pt idx="2247">
                  <c:v>15.53</c:v>
                </c:pt>
                <c:pt idx="2248">
                  <c:v>12.67</c:v>
                </c:pt>
                <c:pt idx="2249">
                  <c:v>17.32</c:v>
                </c:pt>
                <c:pt idx="2250">
                  <c:v>22.09</c:v>
                </c:pt>
                <c:pt idx="2251">
                  <c:v>8.64</c:v>
                </c:pt>
                <c:pt idx="2252">
                  <c:v>19.34</c:v>
                </c:pt>
                <c:pt idx="2253">
                  <c:v>18.079999999999998</c:v>
                </c:pt>
                <c:pt idx="2254">
                  <c:v>19.79</c:v>
                </c:pt>
                <c:pt idx="2255">
                  <c:v>15.88</c:v>
                </c:pt>
                <c:pt idx="2256">
                  <c:v>16.760000000000002</c:v>
                </c:pt>
                <c:pt idx="2257">
                  <c:v>11.44</c:v>
                </c:pt>
                <c:pt idx="2258">
                  <c:v>8.61</c:v>
                </c:pt>
                <c:pt idx="2259">
                  <c:v>16.010000000000002</c:v>
                </c:pt>
                <c:pt idx="2260">
                  <c:v>5.96</c:v>
                </c:pt>
                <c:pt idx="2261">
                  <c:v>12.83</c:v>
                </c:pt>
                <c:pt idx="2262">
                  <c:v>9.4</c:v>
                </c:pt>
                <c:pt idx="2263">
                  <c:v>5.61</c:v>
                </c:pt>
                <c:pt idx="2264">
                  <c:v>7.19</c:v>
                </c:pt>
                <c:pt idx="2265">
                  <c:v>7.2</c:v>
                </c:pt>
                <c:pt idx="2266">
                  <c:v>7.79</c:v>
                </c:pt>
                <c:pt idx="2267">
                  <c:v>16.71</c:v>
                </c:pt>
                <c:pt idx="2268">
                  <c:v>6.85</c:v>
                </c:pt>
                <c:pt idx="2269">
                  <c:v>10.25</c:v>
                </c:pt>
                <c:pt idx="2270">
                  <c:v>5.66</c:v>
                </c:pt>
                <c:pt idx="2271">
                  <c:v>5.59</c:v>
                </c:pt>
                <c:pt idx="2272">
                  <c:v>7.29</c:v>
                </c:pt>
                <c:pt idx="2273">
                  <c:v>8.1</c:v>
                </c:pt>
                <c:pt idx="2274">
                  <c:v>7.56</c:v>
                </c:pt>
                <c:pt idx="2275">
                  <c:v>3.59</c:v>
                </c:pt>
                <c:pt idx="2276">
                  <c:v>9.4499999999999993</c:v>
                </c:pt>
                <c:pt idx="2277">
                  <c:v>8.07</c:v>
                </c:pt>
                <c:pt idx="2278">
                  <c:v>6.01</c:v>
                </c:pt>
                <c:pt idx="2279">
                  <c:v>8.44</c:v>
                </c:pt>
                <c:pt idx="2280">
                  <c:v>5.0199999999999996</c:v>
                </c:pt>
                <c:pt idx="2281">
                  <c:v>7.96</c:v>
                </c:pt>
                <c:pt idx="2282">
                  <c:v>5.33</c:v>
                </c:pt>
                <c:pt idx="2283">
                  <c:v>5.03</c:v>
                </c:pt>
                <c:pt idx="2284">
                  <c:v>10.130000000000001</c:v>
                </c:pt>
                <c:pt idx="2285">
                  <c:v>6.39</c:v>
                </c:pt>
                <c:pt idx="2286">
                  <c:v>4.03</c:v>
                </c:pt>
                <c:pt idx="2287">
                  <c:v>4.4800000000000004</c:v>
                </c:pt>
                <c:pt idx="2288">
                  <c:v>4.4400000000000004</c:v>
                </c:pt>
                <c:pt idx="2289">
                  <c:v>5.55</c:v>
                </c:pt>
                <c:pt idx="2290">
                  <c:v>4.3899999999999997</c:v>
                </c:pt>
                <c:pt idx="2291">
                  <c:v>6.11</c:v>
                </c:pt>
                <c:pt idx="2292">
                  <c:v>5.65</c:v>
                </c:pt>
                <c:pt idx="2293">
                  <c:v>7.32</c:v>
                </c:pt>
                <c:pt idx="2294">
                  <c:v>5.39</c:v>
                </c:pt>
                <c:pt idx="2295">
                  <c:v>11.39</c:v>
                </c:pt>
                <c:pt idx="2296">
                  <c:v>7.68</c:v>
                </c:pt>
                <c:pt idx="2297">
                  <c:v>5.73</c:v>
                </c:pt>
                <c:pt idx="2298">
                  <c:v>8.77</c:v>
                </c:pt>
                <c:pt idx="2299">
                  <c:v>4.0599999999999996</c:v>
                </c:pt>
                <c:pt idx="2300">
                  <c:v>6.85</c:v>
                </c:pt>
                <c:pt idx="2301">
                  <c:v>7.42</c:v>
                </c:pt>
                <c:pt idx="2302">
                  <c:v>6.41</c:v>
                </c:pt>
                <c:pt idx="2303">
                  <c:v>7.05</c:v>
                </c:pt>
                <c:pt idx="2304">
                  <c:v>12.91</c:v>
                </c:pt>
                <c:pt idx="2305">
                  <c:v>16.71</c:v>
                </c:pt>
                <c:pt idx="2306">
                  <c:v>4.5599999999999996</c:v>
                </c:pt>
                <c:pt idx="2307">
                  <c:v>6.75</c:v>
                </c:pt>
                <c:pt idx="2308">
                  <c:v>6.29</c:v>
                </c:pt>
                <c:pt idx="2309">
                  <c:v>6.25</c:v>
                </c:pt>
                <c:pt idx="2310">
                  <c:v>7.37</c:v>
                </c:pt>
                <c:pt idx="2311">
                  <c:v>15.28</c:v>
                </c:pt>
                <c:pt idx="2312">
                  <c:v>5.66</c:v>
                </c:pt>
                <c:pt idx="2313">
                  <c:v>5.0999999999999996</c:v>
                </c:pt>
                <c:pt idx="2314">
                  <c:v>4.74</c:v>
                </c:pt>
                <c:pt idx="2315">
                  <c:v>4</c:v>
                </c:pt>
                <c:pt idx="2316">
                  <c:v>5.18</c:v>
                </c:pt>
                <c:pt idx="2317">
                  <c:v>11.29</c:v>
                </c:pt>
                <c:pt idx="2318">
                  <c:v>3.09</c:v>
                </c:pt>
                <c:pt idx="2319">
                  <c:v>3.74</c:v>
                </c:pt>
                <c:pt idx="2320">
                  <c:v>1.37</c:v>
                </c:pt>
                <c:pt idx="2321">
                  <c:v>2.58</c:v>
                </c:pt>
                <c:pt idx="2322">
                  <c:v>1.27</c:v>
                </c:pt>
                <c:pt idx="2323">
                  <c:v>6.83</c:v>
                </c:pt>
                <c:pt idx="2324">
                  <c:v>5.38</c:v>
                </c:pt>
                <c:pt idx="2325">
                  <c:v>3.16</c:v>
                </c:pt>
                <c:pt idx="2326">
                  <c:v>1.33</c:v>
                </c:pt>
                <c:pt idx="2327">
                  <c:v>1.1100000000000001</c:v>
                </c:pt>
                <c:pt idx="2328">
                  <c:v>3.12</c:v>
                </c:pt>
                <c:pt idx="2329">
                  <c:v>7.14</c:v>
                </c:pt>
                <c:pt idx="2330">
                  <c:v>5.15</c:v>
                </c:pt>
                <c:pt idx="2331">
                  <c:v>4.04</c:v>
                </c:pt>
                <c:pt idx="2332">
                  <c:v>5.3</c:v>
                </c:pt>
                <c:pt idx="2333">
                  <c:v>3.04</c:v>
                </c:pt>
                <c:pt idx="2334">
                  <c:v>5.51</c:v>
                </c:pt>
                <c:pt idx="2335">
                  <c:v>4.3</c:v>
                </c:pt>
                <c:pt idx="2336">
                  <c:v>5.43</c:v>
                </c:pt>
                <c:pt idx="2337">
                  <c:v>7.03</c:v>
                </c:pt>
                <c:pt idx="2338">
                  <c:v>2.62</c:v>
                </c:pt>
                <c:pt idx="2339">
                  <c:v>12.45</c:v>
                </c:pt>
                <c:pt idx="2340">
                  <c:v>5.67</c:v>
                </c:pt>
                <c:pt idx="2341">
                  <c:v>4.1399999999999997</c:v>
                </c:pt>
                <c:pt idx="2342">
                  <c:v>7.09</c:v>
                </c:pt>
                <c:pt idx="2343">
                  <c:v>6.09</c:v>
                </c:pt>
                <c:pt idx="2344">
                  <c:v>5.69</c:v>
                </c:pt>
                <c:pt idx="2345">
                  <c:v>6.92</c:v>
                </c:pt>
                <c:pt idx="2346">
                  <c:v>4.9000000000000004</c:v>
                </c:pt>
                <c:pt idx="2347">
                  <c:v>6.95</c:v>
                </c:pt>
                <c:pt idx="2348">
                  <c:v>7.21</c:v>
                </c:pt>
                <c:pt idx="2349">
                  <c:v>9.2899999999999991</c:v>
                </c:pt>
                <c:pt idx="2350">
                  <c:v>7.28</c:v>
                </c:pt>
                <c:pt idx="2351">
                  <c:v>3.4</c:v>
                </c:pt>
                <c:pt idx="2352">
                  <c:v>3.77</c:v>
                </c:pt>
                <c:pt idx="2353">
                  <c:v>5.46</c:v>
                </c:pt>
                <c:pt idx="2354">
                  <c:v>8.09</c:v>
                </c:pt>
                <c:pt idx="2355">
                  <c:v>8.18</c:v>
                </c:pt>
                <c:pt idx="2356">
                  <c:v>3.2</c:v>
                </c:pt>
                <c:pt idx="2357">
                  <c:v>10.36</c:v>
                </c:pt>
                <c:pt idx="2358">
                  <c:v>5.92</c:v>
                </c:pt>
                <c:pt idx="2359">
                  <c:v>4.38</c:v>
                </c:pt>
                <c:pt idx="2360">
                  <c:v>4.75</c:v>
                </c:pt>
                <c:pt idx="2361">
                  <c:v>16.97</c:v>
                </c:pt>
                <c:pt idx="2362">
                  <c:v>5.4</c:v>
                </c:pt>
                <c:pt idx="2363">
                  <c:v>8.1300000000000008</c:v>
                </c:pt>
                <c:pt idx="2364">
                  <c:v>8.65</c:v>
                </c:pt>
                <c:pt idx="2365">
                  <c:v>5.09</c:v>
                </c:pt>
                <c:pt idx="2366">
                  <c:v>2.48</c:v>
                </c:pt>
                <c:pt idx="2367">
                  <c:v>5.81</c:v>
                </c:pt>
                <c:pt idx="2368">
                  <c:v>27.53</c:v>
                </c:pt>
                <c:pt idx="2369">
                  <c:v>7.95</c:v>
                </c:pt>
                <c:pt idx="2370">
                  <c:v>1.84</c:v>
                </c:pt>
                <c:pt idx="2371">
                  <c:v>11.05</c:v>
                </c:pt>
                <c:pt idx="2372">
                  <c:v>3.2</c:v>
                </c:pt>
                <c:pt idx="2373">
                  <c:v>5.2</c:v>
                </c:pt>
                <c:pt idx="2374">
                  <c:v>2.08</c:v>
                </c:pt>
                <c:pt idx="2375">
                  <c:v>24.66</c:v>
                </c:pt>
                <c:pt idx="2376">
                  <c:v>2.88</c:v>
                </c:pt>
                <c:pt idx="2377">
                  <c:v>5.76</c:v>
                </c:pt>
                <c:pt idx="2378">
                  <c:v>3.41</c:v>
                </c:pt>
                <c:pt idx="2379">
                  <c:v>2.14</c:v>
                </c:pt>
                <c:pt idx="2380">
                  <c:v>2.41</c:v>
                </c:pt>
                <c:pt idx="2381">
                  <c:v>2.48</c:v>
                </c:pt>
                <c:pt idx="2382">
                  <c:v>4.7</c:v>
                </c:pt>
                <c:pt idx="2383">
                  <c:v>2.6</c:v>
                </c:pt>
                <c:pt idx="2384">
                  <c:v>3.22</c:v>
                </c:pt>
                <c:pt idx="2385">
                  <c:v>3.47</c:v>
                </c:pt>
                <c:pt idx="2386">
                  <c:v>2.5499999999999998</c:v>
                </c:pt>
                <c:pt idx="2387">
                  <c:v>5.28</c:v>
                </c:pt>
                <c:pt idx="2388">
                  <c:v>5.18</c:v>
                </c:pt>
                <c:pt idx="2389">
                  <c:v>2.85</c:v>
                </c:pt>
                <c:pt idx="2390">
                  <c:v>5.27</c:v>
                </c:pt>
                <c:pt idx="2391">
                  <c:v>3.27</c:v>
                </c:pt>
                <c:pt idx="2392">
                  <c:v>7.24</c:v>
                </c:pt>
                <c:pt idx="2393">
                  <c:v>4.57</c:v>
                </c:pt>
                <c:pt idx="2394">
                  <c:v>9.66</c:v>
                </c:pt>
                <c:pt idx="2395">
                  <c:v>4.5199999999999996</c:v>
                </c:pt>
                <c:pt idx="2396">
                  <c:v>4.68</c:v>
                </c:pt>
                <c:pt idx="2397">
                  <c:v>4.9800000000000004</c:v>
                </c:pt>
                <c:pt idx="2398">
                  <c:v>4.3499999999999996</c:v>
                </c:pt>
                <c:pt idx="2399">
                  <c:v>4.2699999999999996</c:v>
                </c:pt>
                <c:pt idx="2400">
                  <c:v>4.29</c:v>
                </c:pt>
                <c:pt idx="2401">
                  <c:v>4.5999999999999996</c:v>
                </c:pt>
                <c:pt idx="2402">
                  <c:v>1.65</c:v>
                </c:pt>
                <c:pt idx="2403">
                  <c:v>4.7699999999999996</c:v>
                </c:pt>
                <c:pt idx="2404">
                  <c:v>2.62</c:v>
                </c:pt>
                <c:pt idx="2405">
                  <c:v>8.49</c:v>
                </c:pt>
                <c:pt idx="2406">
                  <c:v>2.68</c:v>
                </c:pt>
                <c:pt idx="2407">
                  <c:v>2.38</c:v>
                </c:pt>
                <c:pt idx="2408">
                  <c:v>2.61</c:v>
                </c:pt>
                <c:pt idx="2409">
                  <c:v>6.16</c:v>
                </c:pt>
                <c:pt idx="2410">
                  <c:v>3.72</c:v>
                </c:pt>
                <c:pt idx="2411">
                  <c:v>3.61</c:v>
                </c:pt>
                <c:pt idx="2412">
                  <c:v>4.3600000000000003</c:v>
                </c:pt>
                <c:pt idx="2413">
                  <c:v>5.7</c:v>
                </c:pt>
                <c:pt idx="2414">
                  <c:v>4.92</c:v>
                </c:pt>
                <c:pt idx="2415">
                  <c:v>3.47</c:v>
                </c:pt>
                <c:pt idx="2416">
                  <c:v>3.55</c:v>
                </c:pt>
                <c:pt idx="2417">
                  <c:v>5.69</c:v>
                </c:pt>
                <c:pt idx="2418">
                  <c:v>20.84</c:v>
                </c:pt>
                <c:pt idx="2419">
                  <c:v>2.39</c:v>
                </c:pt>
                <c:pt idx="2420">
                  <c:v>5.09</c:v>
                </c:pt>
                <c:pt idx="2421">
                  <c:v>3.51</c:v>
                </c:pt>
                <c:pt idx="2422">
                  <c:v>3.93</c:v>
                </c:pt>
                <c:pt idx="2423">
                  <c:v>2.94</c:v>
                </c:pt>
                <c:pt idx="2424">
                  <c:v>3.45</c:v>
                </c:pt>
                <c:pt idx="2425">
                  <c:v>4.59</c:v>
                </c:pt>
                <c:pt idx="2426">
                  <c:v>5.59</c:v>
                </c:pt>
                <c:pt idx="2427">
                  <c:v>6.8</c:v>
                </c:pt>
                <c:pt idx="2428">
                  <c:v>3.4</c:v>
                </c:pt>
                <c:pt idx="2429">
                  <c:v>3.67</c:v>
                </c:pt>
                <c:pt idx="2430">
                  <c:v>3.78</c:v>
                </c:pt>
                <c:pt idx="2431">
                  <c:v>8.44</c:v>
                </c:pt>
                <c:pt idx="2432">
                  <c:v>6.64</c:v>
                </c:pt>
                <c:pt idx="2433">
                  <c:v>5.7</c:v>
                </c:pt>
                <c:pt idx="2434">
                  <c:v>5.03</c:v>
                </c:pt>
                <c:pt idx="2435">
                  <c:v>5.8</c:v>
                </c:pt>
                <c:pt idx="2436">
                  <c:v>6.82</c:v>
                </c:pt>
                <c:pt idx="2437">
                  <c:v>2.89</c:v>
                </c:pt>
                <c:pt idx="2438">
                  <c:v>5.91</c:v>
                </c:pt>
                <c:pt idx="2439">
                  <c:v>4.3600000000000003</c:v>
                </c:pt>
                <c:pt idx="2440">
                  <c:v>1.84</c:v>
                </c:pt>
                <c:pt idx="2441">
                  <c:v>8.17</c:v>
                </c:pt>
                <c:pt idx="2442">
                  <c:v>2.21</c:v>
                </c:pt>
                <c:pt idx="2443">
                  <c:v>4.76</c:v>
                </c:pt>
                <c:pt idx="2444">
                  <c:v>8.11</c:v>
                </c:pt>
                <c:pt idx="2445">
                  <c:v>4.2</c:v>
                </c:pt>
                <c:pt idx="2446">
                  <c:v>5.1100000000000003</c:v>
                </c:pt>
                <c:pt idx="2447">
                  <c:v>5.07</c:v>
                </c:pt>
                <c:pt idx="2448">
                  <c:v>10.14</c:v>
                </c:pt>
                <c:pt idx="2449">
                  <c:v>6.26</c:v>
                </c:pt>
                <c:pt idx="2450">
                  <c:v>4.66</c:v>
                </c:pt>
                <c:pt idx="2451">
                  <c:v>6.41</c:v>
                </c:pt>
                <c:pt idx="2452">
                  <c:v>8.32</c:v>
                </c:pt>
                <c:pt idx="2453">
                  <c:v>4</c:v>
                </c:pt>
                <c:pt idx="2454">
                  <c:v>12.72</c:v>
                </c:pt>
                <c:pt idx="2455">
                  <c:v>2.74</c:v>
                </c:pt>
                <c:pt idx="2456">
                  <c:v>7.99</c:v>
                </c:pt>
                <c:pt idx="2457">
                  <c:v>12.23</c:v>
                </c:pt>
                <c:pt idx="2458">
                  <c:v>3.91</c:v>
                </c:pt>
                <c:pt idx="2459">
                  <c:v>2.94</c:v>
                </c:pt>
                <c:pt idx="2460">
                  <c:v>10.49</c:v>
                </c:pt>
                <c:pt idx="2461">
                  <c:v>6.7</c:v>
                </c:pt>
                <c:pt idx="2462">
                  <c:v>5.63</c:v>
                </c:pt>
                <c:pt idx="2463">
                  <c:v>4.83</c:v>
                </c:pt>
                <c:pt idx="2464">
                  <c:v>4.59</c:v>
                </c:pt>
                <c:pt idx="2465">
                  <c:v>1.56</c:v>
                </c:pt>
                <c:pt idx="2466">
                  <c:v>2.38</c:v>
                </c:pt>
                <c:pt idx="2467">
                  <c:v>5.63</c:v>
                </c:pt>
                <c:pt idx="2468">
                  <c:v>4.29</c:v>
                </c:pt>
                <c:pt idx="2469">
                  <c:v>1.31</c:v>
                </c:pt>
                <c:pt idx="2470">
                  <c:v>9.15</c:v>
                </c:pt>
                <c:pt idx="2471">
                  <c:v>2.87</c:v>
                </c:pt>
                <c:pt idx="2472">
                  <c:v>7.18</c:v>
                </c:pt>
                <c:pt idx="2473">
                  <c:v>3.51</c:v>
                </c:pt>
                <c:pt idx="2474">
                  <c:v>1.62</c:v>
                </c:pt>
                <c:pt idx="2475">
                  <c:v>10.11</c:v>
                </c:pt>
                <c:pt idx="2476">
                  <c:v>1.06</c:v>
                </c:pt>
                <c:pt idx="2477">
                  <c:v>9.7200000000000006</c:v>
                </c:pt>
                <c:pt idx="2478">
                  <c:v>4.71</c:v>
                </c:pt>
                <c:pt idx="2479">
                  <c:v>1.41</c:v>
                </c:pt>
                <c:pt idx="2480">
                  <c:v>3.98</c:v>
                </c:pt>
                <c:pt idx="2481">
                  <c:v>6.22</c:v>
                </c:pt>
                <c:pt idx="2482">
                  <c:v>5.58</c:v>
                </c:pt>
                <c:pt idx="2483">
                  <c:v>4.66</c:v>
                </c:pt>
                <c:pt idx="2484">
                  <c:v>4.46</c:v>
                </c:pt>
                <c:pt idx="2485">
                  <c:v>2.8</c:v>
                </c:pt>
                <c:pt idx="2486">
                  <c:v>5.88</c:v>
                </c:pt>
                <c:pt idx="2487">
                  <c:v>5.0199999999999996</c:v>
                </c:pt>
                <c:pt idx="2488">
                  <c:v>3.65</c:v>
                </c:pt>
                <c:pt idx="2489">
                  <c:v>2.06</c:v>
                </c:pt>
                <c:pt idx="2490">
                  <c:v>3.41</c:v>
                </c:pt>
                <c:pt idx="2491">
                  <c:v>2.4300000000000002</c:v>
                </c:pt>
                <c:pt idx="2492">
                  <c:v>3.14</c:v>
                </c:pt>
                <c:pt idx="2493">
                  <c:v>2.88</c:v>
                </c:pt>
                <c:pt idx="2494">
                  <c:v>2.91</c:v>
                </c:pt>
                <c:pt idx="2495">
                  <c:v>2.88</c:v>
                </c:pt>
                <c:pt idx="2496">
                  <c:v>4.34</c:v>
                </c:pt>
                <c:pt idx="2497">
                  <c:v>5.51</c:v>
                </c:pt>
                <c:pt idx="2498">
                  <c:v>4.3</c:v>
                </c:pt>
                <c:pt idx="2499">
                  <c:v>7.03</c:v>
                </c:pt>
                <c:pt idx="2500">
                  <c:v>7.19</c:v>
                </c:pt>
                <c:pt idx="2501">
                  <c:v>1.1599999999999999</c:v>
                </c:pt>
                <c:pt idx="2502">
                  <c:v>5.61</c:v>
                </c:pt>
                <c:pt idx="2503">
                  <c:v>1.86</c:v>
                </c:pt>
                <c:pt idx="2504">
                  <c:v>1.98</c:v>
                </c:pt>
                <c:pt idx="2505">
                  <c:v>4.8600000000000003</c:v>
                </c:pt>
                <c:pt idx="2506">
                  <c:v>12.4</c:v>
                </c:pt>
                <c:pt idx="2507">
                  <c:v>3.01</c:v>
                </c:pt>
                <c:pt idx="2508">
                  <c:v>1.51</c:v>
                </c:pt>
                <c:pt idx="2509">
                  <c:v>3.42</c:v>
                </c:pt>
                <c:pt idx="2510">
                  <c:v>1.68</c:v>
                </c:pt>
                <c:pt idx="2511">
                  <c:v>2.6</c:v>
                </c:pt>
                <c:pt idx="2512">
                  <c:v>1.73</c:v>
                </c:pt>
                <c:pt idx="2513">
                  <c:v>2.4700000000000002</c:v>
                </c:pt>
                <c:pt idx="2514">
                  <c:v>3.02</c:v>
                </c:pt>
                <c:pt idx="2515">
                  <c:v>2.46</c:v>
                </c:pt>
                <c:pt idx="2516">
                  <c:v>1.53</c:v>
                </c:pt>
                <c:pt idx="2517">
                  <c:v>7.72</c:v>
                </c:pt>
                <c:pt idx="2518">
                  <c:v>3.35</c:v>
                </c:pt>
                <c:pt idx="2519">
                  <c:v>2.41</c:v>
                </c:pt>
                <c:pt idx="2520">
                  <c:v>1.24</c:v>
                </c:pt>
                <c:pt idx="2521">
                  <c:v>2.62</c:v>
                </c:pt>
                <c:pt idx="2522">
                  <c:v>6.19</c:v>
                </c:pt>
                <c:pt idx="2523">
                  <c:v>2.04</c:v>
                </c:pt>
                <c:pt idx="2524">
                  <c:v>3.73</c:v>
                </c:pt>
                <c:pt idx="2525">
                  <c:v>3.22</c:v>
                </c:pt>
                <c:pt idx="2526">
                  <c:v>3.34</c:v>
                </c:pt>
                <c:pt idx="2527">
                  <c:v>6.21</c:v>
                </c:pt>
                <c:pt idx="2528">
                  <c:v>3.17</c:v>
                </c:pt>
                <c:pt idx="2529">
                  <c:v>2.35</c:v>
                </c:pt>
                <c:pt idx="2530">
                  <c:v>1.41</c:v>
                </c:pt>
                <c:pt idx="2531">
                  <c:v>1</c:v>
                </c:pt>
                <c:pt idx="2532">
                  <c:v>3.41</c:v>
                </c:pt>
                <c:pt idx="2533">
                  <c:v>1.82</c:v>
                </c:pt>
                <c:pt idx="2534">
                  <c:v>1.57</c:v>
                </c:pt>
                <c:pt idx="2535">
                  <c:v>3.35</c:v>
                </c:pt>
                <c:pt idx="2536">
                  <c:v>2.63</c:v>
                </c:pt>
                <c:pt idx="2537">
                  <c:v>3.13</c:v>
                </c:pt>
                <c:pt idx="2538">
                  <c:v>11.17</c:v>
                </c:pt>
                <c:pt idx="2539">
                  <c:v>2.04</c:v>
                </c:pt>
                <c:pt idx="2540">
                  <c:v>1.19</c:v>
                </c:pt>
                <c:pt idx="2541">
                  <c:v>4.8</c:v>
                </c:pt>
                <c:pt idx="2542">
                  <c:v>7.7</c:v>
                </c:pt>
                <c:pt idx="2543">
                  <c:v>2.42</c:v>
                </c:pt>
                <c:pt idx="2544">
                  <c:v>6.64</c:v>
                </c:pt>
                <c:pt idx="2545">
                  <c:v>4.84</c:v>
                </c:pt>
                <c:pt idx="2546">
                  <c:v>2.16</c:v>
                </c:pt>
                <c:pt idx="2547">
                  <c:v>2.0499999999999998</c:v>
                </c:pt>
                <c:pt idx="2548">
                  <c:v>3.17</c:v>
                </c:pt>
                <c:pt idx="2549">
                  <c:v>2.2599999999999998</c:v>
                </c:pt>
                <c:pt idx="2550">
                  <c:v>2.2999999999999998</c:v>
                </c:pt>
                <c:pt idx="2551">
                  <c:v>1.2</c:v>
                </c:pt>
                <c:pt idx="2552">
                  <c:v>9.9499999999999993</c:v>
                </c:pt>
                <c:pt idx="2553">
                  <c:v>4.8899999999999997</c:v>
                </c:pt>
                <c:pt idx="2554">
                  <c:v>13.3</c:v>
                </c:pt>
                <c:pt idx="2555">
                  <c:v>10.91</c:v>
                </c:pt>
                <c:pt idx="2556">
                  <c:v>7.82</c:v>
                </c:pt>
                <c:pt idx="2557">
                  <c:v>8.17</c:v>
                </c:pt>
                <c:pt idx="2558">
                  <c:v>7.48</c:v>
                </c:pt>
                <c:pt idx="2559">
                  <c:v>4.0199999999999996</c:v>
                </c:pt>
                <c:pt idx="2560">
                  <c:v>1.54</c:v>
                </c:pt>
                <c:pt idx="2561">
                  <c:v>1.73</c:v>
                </c:pt>
                <c:pt idx="2562">
                  <c:v>13.7</c:v>
                </c:pt>
                <c:pt idx="2563">
                  <c:v>2.4300000000000002</c:v>
                </c:pt>
                <c:pt idx="2564">
                  <c:v>1.42</c:v>
                </c:pt>
                <c:pt idx="2565">
                  <c:v>3.91</c:v>
                </c:pt>
                <c:pt idx="2566">
                  <c:v>1.28</c:v>
                </c:pt>
                <c:pt idx="2567">
                  <c:v>6.68</c:v>
                </c:pt>
                <c:pt idx="2568">
                  <c:v>1.47</c:v>
                </c:pt>
                <c:pt idx="2569">
                  <c:v>1.54</c:v>
                </c:pt>
                <c:pt idx="2570">
                  <c:v>3.74</c:v>
                </c:pt>
                <c:pt idx="2571">
                  <c:v>1.57</c:v>
                </c:pt>
                <c:pt idx="2572">
                  <c:v>7.57</c:v>
                </c:pt>
                <c:pt idx="2573">
                  <c:v>4.0599999999999996</c:v>
                </c:pt>
                <c:pt idx="2574">
                  <c:v>1.37</c:v>
                </c:pt>
                <c:pt idx="2575">
                  <c:v>3.97</c:v>
                </c:pt>
                <c:pt idx="2576">
                  <c:v>2.58</c:v>
                </c:pt>
                <c:pt idx="2577">
                  <c:v>3.36</c:v>
                </c:pt>
                <c:pt idx="2578">
                  <c:v>4.95</c:v>
                </c:pt>
                <c:pt idx="2579">
                  <c:v>2.5</c:v>
                </c:pt>
                <c:pt idx="2580">
                  <c:v>3.22</c:v>
                </c:pt>
                <c:pt idx="2581">
                  <c:v>2.15</c:v>
                </c:pt>
                <c:pt idx="2582">
                  <c:v>3.58</c:v>
                </c:pt>
                <c:pt idx="2583">
                  <c:v>12.1</c:v>
                </c:pt>
                <c:pt idx="2584">
                  <c:v>1.57</c:v>
                </c:pt>
                <c:pt idx="2585">
                  <c:v>1.57</c:v>
                </c:pt>
                <c:pt idx="2586">
                  <c:v>2.61</c:v>
                </c:pt>
                <c:pt idx="2587">
                  <c:v>1.63</c:v>
                </c:pt>
                <c:pt idx="2588">
                  <c:v>3.28</c:v>
                </c:pt>
                <c:pt idx="2589">
                  <c:v>6.86</c:v>
                </c:pt>
                <c:pt idx="2590">
                  <c:v>2.17</c:v>
                </c:pt>
                <c:pt idx="2591">
                  <c:v>3.05</c:v>
                </c:pt>
                <c:pt idx="2592">
                  <c:v>2.34</c:v>
                </c:pt>
                <c:pt idx="2593">
                  <c:v>2.41</c:v>
                </c:pt>
                <c:pt idx="2594">
                  <c:v>6.02</c:v>
                </c:pt>
                <c:pt idx="2595">
                  <c:v>1.48</c:v>
                </c:pt>
                <c:pt idx="2596">
                  <c:v>2.71</c:v>
                </c:pt>
                <c:pt idx="2597">
                  <c:v>1.27</c:v>
                </c:pt>
                <c:pt idx="2598">
                  <c:v>2.33</c:v>
                </c:pt>
                <c:pt idx="2599">
                  <c:v>4.03</c:v>
                </c:pt>
                <c:pt idx="2600">
                  <c:v>1.3</c:v>
                </c:pt>
                <c:pt idx="2601">
                  <c:v>2.29</c:v>
                </c:pt>
                <c:pt idx="2602">
                  <c:v>1</c:v>
                </c:pt>
                <c:pt idx="2603">
                  <c:v>2.66</c:v>
                </c:pt>
                <c:pt idx="2604">
                  <c:v>2.34</c:v>
                </c:pt>
                <c:pt idx="2605">
                  <c:v>2.13</c:v>
                </c:pt>
                <c:pt idx="2606">
                  <c:v>14.8</c:v>
                </c:pt>
                <c:pt idx="2607">
                  <c:v>2.25</c:v>
                </c:pt>
                <c:pt idx="2608">
                  <c:v>1</c:v>
                </c:pt>
                <c:pt idx="2609">
                  <c:v>1.85</c:v>
                </c:pt>
                <c:pt idx="2610">
                  <c:v>10.07</c:v>
                </c:pt>
                <c:pt idx="2611">
                  <c:v>3.45</c:v>
                </c:pt>
                <c:pt idx="2612">
                  <c:v>1.69</c:v>
                </c:pt>
                <c:pt idx="2613">
                  <c:v>1.51</c:v>
                </c:pt>
                <c:pt idx="2614">
                  <c:v>3.06</c:v>
                </c:pt>
                <c:pt idx="2615">
                  <c:v>2.19</c:v>
                </c:pt>
                <c:pt idx="2616">
                  <c:v>3.54</c:v>
                </c:pt>
                <c:pt idx="2617">
                  <c:v>2.88</c:v>
                </c:pt>
                <c:pt idx="2618">
                  <c:v>1.72</c:v>
                </c:pt>
                <c:pt idx="2619">
                  <c:v>2.06</c:v>
                </c:pt>
                <c:pt idx="2620">
                  <c:v>1.04</c:v>
                </c:pt>
                <c:pt idx="2621">
                  <c:v>5.29</c:v>
                </c:pt>
                <c:pt idx="2622">
                  <c:v>4.4000000000000004</c:v>
                </c:pt>
                <c:pt idx="2623">
                  <c:v>3.34</c:v>
                </c:pt>
                <c:pt idx="2624">
                  <c:v>2.2200000000000002</c:v>
                </c:pt>
                <c:pt idx="2625">
                  <c:v>2.08</c:v>
                </c:pt>
                <c:pt idx="2626">
                  <c:v>3.24</c:v>
                </c:pt>
                <c:pt idx="2627">
                  <c:v>2.57</c:v>
                </c:pt>
                <c:pt idx="2628">
                  <c:v>2.38</c:v>
                </c:pt>
                <c:pt idx="2629">
                  <c:v>2.9</c:v>
                </c:pt>
                <c:pt idx="2630">
                  <c:v>8.5399999999999991</c:v>
                </c:pt>
                <c:pt idx="2631">
                  <c:v>4.1500000000000004</c:v>
                </c:pt>
                <c:pt idx="2632">
                  <c:v>3.92</c:v>
                </c:pt>
                <c:pt idx="2633">
                  <c:v>1.61</c:v>
                </c:pt>
                <c:pt idx="2634">
                  <c:v>3.48</c:v>
                </c:pt>
                <c:pt idx="2635">
                  <c:v>1.49</c:v>
                </c:pt>
                <c:pt idx="2636">
                  <c:v>3.52</c:v>
                </c:pt>
                <c:pt idx="2637">
                  <c:v>1.1299999999999999</c:v>
                </c:pt>
                <c:pt idx="2638">
                  <c:v>4.8499999999999996</c:v>
                </c:pt>
                <c:pt idx="2639">
                  <c:v>1.32</c:v>
                </c:pt>
                <c:pt idx="2640">
                  <c:v>4.6500000000000004</c:v>
                </c:pt>
                <c:pt idx="2641">
                  <c:v>2.2200000000000002</c:v>
                </c:pt>
                <c:pt idx="2642">
                  <c:v>1.92</c:v>
                </c:pt>
                <c:pt idx="2643">
                  <c:v>1</c:v>
                </c:pt>
                <c:pt idx="2644">
                  <c:v>3.3</c:v>
                </c:pt>
                <c:pt idx="2645">
                  <c:v>5.12</c:v>
                </c:pt>
                <c:pt idx="2646">
                  <c:v>5.38</c:v>
                </c:pt>
                <c:pt idx="2647">
                  <c:v>1.88</c:v>
                </c:pt>
                <c:pt idx="2648">
                  <c:v>6.25</c:v>
                </c:pt>
                <c:pt idx="2649">
                  <c:v>2.46</c:v>
                </c:pt>
                <c:pt idx="2650">
                  <c:v>1.1299999999999999</c:v>
                </c:pt>
                <c:pt idx="2651">
                  <c:v>4.78</c:v>
                </c:pt>
                <c:pt idx="2652">
                  <c:v>3.12</c:v>
                </c:pt>
                <c:pt idx="2653">
                  <c:v>3.07</c:v>
                </c:pt>
                <c:pt idx="2654">
                  <c:v>3.83</c:v>
                </c:pt>
                <c:pt idx="2655">
                  <c:v>2.19</c:v>
                </c:pt>
                <c:pt idx="2656">
                  <c:v>3.98</c:v>
                </c:pt>
                <c:pt idx="2657">
                  <c:v>1.23</c:v>
                </c:pt>
                <c:pt idx="2658">
                  <c:v>3.59</c:v>
                </c:pt>
                <c:pt idx="2659">
                  <c:v>1.52</c:v>
                </c:pt>
                <c:pt idx="2660">
                  <c:v>3.3</c:v>
                </c:pt>
                <c:pt idx="2661">
                  <c:v>2.82</c:v>
                </c:pt>
                <c:pt idx="2662">
                  <c:v>2.5</c:v>
                </c:pt>
                <c:pt idx="2663">
                  <c:v>3</c:v>
                </c:pt>
                <c:pt idx="2664">
                  <c:v>11.73</c:v>
                </c:pt>
                <c:pt idx="2665">
                  <c:v>10.199999999999999</c:v>
                </c:pt>
                <c:pt idx="2666">
                  <c:v>2.3199999999999998</c:v>
                </c:pt>
                <c:pt idx="2667">
                  <c:v>3.3</c:v>
                </c:pt>
                <c:pt idx="2668">
                  <c:v>1.08</c:v>
                </c:pt>
                <c:pt idx="2669">
                  <c:v>2.58</c:v>
                </c:pt>
                <c:pt idx="2670">
                  <c:v>3.29</c:v>
                </c:pt>
                <c:pt idx="2671">
                  <c:v>2.56</c:v>
                </c:pt>
                <c:pt idx="2672">
                  <c:v>1</c:v>
                </c:pt>
                <c:pt idx="2673">
                  <c:v>3.63</c:v>
                </c:pt>
                <c:pt idx="2674">
                  <c:v>1.03</c:v>
                </c:pt>
                <c:pt idx="2675">
                  <c:v>1.72</c:v>
                </c:pt>
                <c:pt idx="2676">
                  <c:v>1.98</c:v>
                </c:pt>
                <c:pt idx="2677">
                  <c:v>2.6</c:v>
                </c:pt>
                <c:pt idx="2678">
                  <c:v>2.11</c:v>
                </c:pt>
                <c:pt idx="2679">
                  <c:v>2.11</c:v>
                </c:pt>
                <c:pt idx="2680">
                  <c:v>4.1100000000000003</c:v>
                </c:pt>
                <c:pt idx="2681">
                  <c:v>4.42</c:v>
                </c:pt>
                <c:pt idx="2682">
                  <c:v>2.66</c:v>
                </c:pt>
                <c:pt idx="2683">
                  <c:v>1.03</c:v>
                </c:pt>
                <c:pt idx="2684">
                  <c:v>1.94</c:v>
                </c:pt>
                <c:pt idx="2685">
                  <c:v>18.37</c:v>
                </c:pt>
                <c:pt idx="2686">
                  <c:v>1.1000000000000001</c:v>
                </c:pt>
                <c:pt idx="2687">
                  <c:v>1</c:v>
                </c:pt>
                <c:pt idx="2688">
                  <c:v>1.95</c:v>
                </c:pt>
                <c:pt idx="2689">
                  <c:v>7.58</c:v>
                </c:pt>
                <c:pt idx="2690">
                  <c:v>2.5499999999999998</c:v>
                </c:pt>
                <c:pt idx="2691">
                  <c:v>5.83</c:v>
                </c:pt>
                <c:pt idx="2692">
                  <c:v>6.51</c:v>
                </c:pt>
                <c:pt idx="2693">
                  <c:v>3.43</c:v>
                </c:pt>
                <c:pt idx="2694">
                  <c:v>1.28</c:v>
                </c:pt>
                <c:pt idx="2695">
                  <c:v>1</c:v>
                </c:pt>
                <c:pt idx="2696">
                  <c:v>2.66</c:v>
                </c:pt>
                <c:pt idx="2697">
                  <c:v>3.1</c:v>
                </c:pt>
                <c:pt idx="2698">
                  <c:v>3.19</c:v>
                </c:pt>
                <c:pt idx="2699">
                  <c:v>7.25</c:v>
                </c:pt>
                <c:pt idx="2700">
                  <c:v>2.66</c:v>
                </c:pt>
                <c:pt idx="2701">
                  <c:v>4.5999999999999996</c:v>
                </c:pt>
                <c:pt idx="2702">
                  <c:v>3.98</c:v>
                </c:pt>
                <c:pt idx="2703">
                  <c:v>4.3</c:v>
                </c:pt>
                <c:pt idx="2704">
                  <c:v>1.79</c:v>
                </c:pt>
                <c:pt idx="2705">
                  <c:v>1.93</c:v>
                </c:pt>
                <c:pt idx="2706">
                  <c:v>1.31</c:v>
                </c:pt>
                <c:pt idx="2707">
                  <c:v>2.8</c:v>
                </c:pt>
                <c:pt idx="2708">
                  <c:v>1</c:v>
                </c:pt>
                <c:pt idx="2709">
                  <c:v>3.57</c:v>
                </c:pt>
                <c:pt idx="2710">
                  <c:v>3.18</c:v>
                </c:pt>
                <c:pt idx="2711">
                  <c:v>8.48</c:v>
                </c:pt>
                <c:pt idx="2712">
                  <c:v>2.93</c:v>
                </c:pt>
                <c:pt idx="2713">
                  <c:v>1.78</c:v>
                </c:pt>
                <c:pt idx="2714">
                  <c:v>2.14</c:v>
                </c:pt>
                <c:pt idx="2715">
                  <c:v>1.76</c:v>
                </c:pt>
                <c:pt idx="2716">
                  <c:v>2.25</c:v>
                </c:pt>
                <c:pt idx="2717">
                  <c:v>3.76</c:v>
                </c:pt>
                <c:pt idx="2718">
                  <c:v>5.34</c:v>
                </c:pt>
                <c:pt idx="2719">
                  <c:v>2.48</c:v>
                </c:pt>
                <c:pt idx="2720">
                  <c:v>7.86</c:v>
                </c:pt>
                <c:pt idx="2721">
                  <c:v>2.81</c:v>
                </c:pt>
                <c:pt idx="2722">
                  <c:v>2.6</c:v>
                </c:pt>
                <c:pt idx="2723">
                  <c:v>3.56</c:v>
                </c:pt>
                <c:pt idx="2724">
                  <c:v>2</c:v>
                </c:pt>
                <c:pt idx="2725">
                  <c:v>2.25</c:v>
                </c:pt>
                <c:pt idx="2726">
                  <c:v>1</c:v>
                </c:pt>
                <c:pt idx="2727">
                  <c:v>2.11</c:v>
                </c:pt>
                <c:pt idx="2728">
                  <c:v>2.61</c:v>
                </c:pt>
                <c:pt idx="2729">
                  <c:v>1.27</c:v>
                </c:pt>
                <c:pt idx="2730">
                  <c:v>1.06</c:v>
                </c:pt>
                <c:pt idx="2731">
                  <c:v>3.02</c:v>
                </c:pt>
                <c:pt idx="2732">
                  <c:v>2.59</c:v>
                </c:pt>
                <c:pt idx="2733">
                  <c:v>2.1</c:v>
                </c:pt>
                <c:pt idx="2734">
                  <c:v>3.05</c:v>
                </c:pt>
                <c:pt idx="2735">
                  <c:v>7.38</c:v>
                </c:pt>
                <c:pt idx="2736">
                  <c:v>2.82</c:v>
                </c:pt>
                <c:pt idx="2737">
                  <c:v>9.2200000000000006</c:v>
                </c:pt>
                <c:pt idx="2738">
                  <c:v>4.2</c:v>
                </c:pt>
                <c:pt idx="2739">
                  <c:v>3.82</c:v>
                </c:pt>
                <c:pt idx="2740">
                  <c:v>3.41</c:v>
                </c:pt>
                <c:pt idx="2741">
                  <c:v>1.35</c:v>
                </c:pt>
                <c:pt idx="2742">
                  <c:v>2.42</c:v>
                </c:pt>
                <c:pt idx="2743">
                  <c:v>5.45</c:v>
                </c:pt>
                <c:pt idx="2744">
                  <c:v>1.1200000000000001</c:v>
                </c:pt>
                <c:pt idx="2745">
                  <c:v>2.94</c:v>
                </c:pt>
                <c:pt idx="2746">
                  <c:v>5.17</c:v>
                </c:pt>
                <c:pt idx="2747">
                  <c:v>2.39</c:v>
                </c:pt>
                <c:pt idx="2748">
                  <c:v>1.84</c:v>
                </c:pt>
                <c:pt idx="2749">
                  <c:v>1.42</c:v>
                </c:pt>
                <c:pt idx="2750">
                  <c:v>2.4900000000000002</c:v>
                </c:pt>
                <c:pt idx="2751">
                  <c:v>3.54</c:v>
                </c:pt>
                <c:pt idx="2752">
                  <c:v>5.37</c:v>
                </c:pt>
                <c:pt idx="2753">
                  <c:v>2.2999999999999998</c:v>
                </c:pt>
                <c:pt idx="2754">
                  <c:v>1.39</c:v>
                </c:pt>
                <c:pt idx="2755">
                  <c:v>1.19</c:v>
                </c:pt>
                <c:pt idx="2756">
                  <c:v>2.38</c:v>
                </c:pt>
                <c:pt idx="2757">
                  <c:v>1.1100000000000001</c:v>
                </c:pt>
                <c:pt idx="2758">
                  <c:v>2.88</c:v>
                </c:pt>
                <c:pt idx="2759">
                  <c:v>1.26</c:v>
                </c:pt>
                <c:pt idx="2760">
                  <c:v>3.36</c:v>
                </c:pt>
                <c:pt idx="2761">
                  <c:v>2.85</c:v>
                </c:pt>
                <c:pt idx="2762">
                  <c:v>3.26</c:v>
                </c:pt>
                <c:pt idx="2763">
                  <c:v>2.31</c:v>
                </c:pt>
                <c:pt idx="2764">
                  <c:v>2.84</c:v>
                </c:pt>
                <c:pt idx="2765">
                  <c:v>3.42</c:v>
                </c:pt>
                <c:pt idx="2766">
                  <c:v>2.19</c:v>
                </c:pt>
                <c:pt idx="2767">
                  <c:v>3.2</c:v>
                </c:pt>
                <c:pt idx="2768">
                  <c:v>2.92</c:v>
                </c:pt>
                <c:pt idx="2769">
                  <c:v>1.29</c:v>
                </c:pt>
                <c:pt idx="2770">
                  <c:v>5.83</c:v>
                </c:pt>
                <c:pt idx="2771">
                  <c:v>5.81</c:v>
                </c:pt>
                <c:pt idx="2772">
                  <c:v>1.1100000000000001</c:v>
                </c:pt>
                <c:pt idx="2773">
                  <c:v>1.1399999999999999</c:v>
                </c:pt>
                <c:pt idx="2774">
                  <c:v>1.39</c:v>
                </c:pt>
                <c:pt idx="2775">
                  <c:v>1.03</c:v>
                </c:pt>
                <c:pt idx="2776">
                  <c:v>1.72</c:v>
                </c:pt>
                <c:pt idx="2777">
                  <c:v>4.05</c:v>
                </c:pt>
                <c:pt idx="2778">
                  <c:v>3.44</c:v>
                </c:pt>
                <c:pt idx="2779">
                  <c:v>3.69</c:v>
                </c:pt>
                <c:pt idx="2780">
                  <c:v>2.0699999999999998</c:v>
                </c:pt>
                <c:pt idx="2781">
                  <c:v>5.94</c:v>
                </c:pt>
                <c:pt idx="2782">
                  <c:v>2.62</c:v>
                </c:pt>
                <c:pt idx="2783">
                  <c:v>4.59</c:v>
                </c:pt>
                <c:pt idx="2784">
                  <c:v>1.7</c:v>
                </c:pt>
                <c:pt idx="2785">
                  <c:v>2.13</c:v>
                </c:pt>
                <c:pt idx="2786">
                  <c:v>10.66</c:v>
                </c:pt>
                <c:pt idx="2787">
                  <c:v>1.1200000000000001</c:v>
                </c:pt>
                <c:pt idx="2788">
                  <c:v>3.92</c:v>
                </c:pt>
                <c:pt idx="2789">
                  <c:v>5.75</c:v>
                </c:pt>
                <c:pt idx="2790">
                  <c:v>4.38</c:v>
                </c:pt>
                <c:pt idx="2791">
                  <c:v>3.08</c:v>
                </c:pt>
                <c:pt idx="2792">
                  <c:v>27.23</c:v>
                </c:pt>
                <c:pt idx="2793">
                  <c:v>1.61</c:v>
                </c:pt>
                <c:pt idx="2794">
                  <c:v>2.41</c:v>
                </c:pt>
                <c:pt idx="2795">
                  <c:v>1.21</c:v>
                </c:pt>
                <c:pt idx="2796">
                  <c:v>5.78</c:v>
                </c:pt>
                <c:pt idx="2797">
                  <c:v>2.5</c:v>
                </c:pt>
                <c:pt idx="2798">
                  <c:v>2.75</c:v>
                </c:pt>
                <c:pt idx="2799">
                  <c:v>4.46</c:v>
                </c:pt>
                <c:pt idx="2800">
                  <c:v>15.28</c:v>
                </c:pt>
                <c:pt idx="2801">
                  <c:v>5</c:v>
                </c:pt>
                <c:pt idx="2802">
                  <c:v>1.44</c:v>
                </c:pt>
                <c:pt idx="2803">
                  <c:v>16.97</c:v>
                </c:pt>
                <c:pt idx="2804">
                  <c:v>1</c:v>
                </c:pt>
                <c:pt idx="2805">
                  <c:v>2.4</c:v>
                </c:pt>
                <c:pt idx="2806">
                  <c:v>2.38</c:v>
                </c:pt>
                <c:pt idx="2807">
                  <c:v>1.42</c:v>
                </c:pt>
                <c:pt idx="2808">
                  <c:v>1.24</c:v>
                </c:pt>
                <c:pt idx="2809">
                  <c:v>9.86</c:v>
                </c:pt>
                <c:pt idx="2810">
                  <c:v>5.07</c:v>
                </c:pt>
                <c:pt idx="2811">
                  <c:v>3.19</c:v>
                </c:pt>
                <c:pt idx="2812">
                  <c:v>4.05</c:v>
                </c:pt>
                <c:pt idx="2813">
                  <c:v>1</c:v>
                </c:pt>
                <c:pt idx="2814">
                  <c:v>5.83</c:v>
                </c:pt>
                <c:pt idx="2815">
                  <c:v>4.92</c:v>
                </c:pt>
                <c:pt idx="2816">
                  <c:v>1.88</c:v>
                </c:pt>
                <c:pt idx="2817">
                  <c:v>5.95</c:v>
                </c:pt>
                <c:pt idx="2818">
                  <c:v>6.08</c:v>
                </c:pt>
                <c:pt idx="2819">
                  <c:v>2.06</c:v>
                </c:pt>
                <c:pt idx="2820">
                  <c:v>3.36</c:v>
                </c:pt>
                <c:pt idx="2821">
                  <c:v>3.64</c:v>
                </c:pt>
                <c:pt idx="2822">
                  <c:v>4.09</c:v>
                </c:pt>
                <c:pt idx="2823">
                  <c:v>5.8</c:v>
                </c:pt>
                <c:pt idx="2824">
                  <c:v>4.51</c:v>
                </c:pt>
                <c:pt idx="2825">
                  <c:v>5.77</c:v>
                </c:pt>
                <c:pt idx="2826">
                  <c:v>8.9499999999999993</c:v>
                </c:pt>
                <c:pt idx="2827">
                  <c:v>9.11</c:v>
                </c:pt>
                <c:pt idx="2828">
                  <c:v>7.32</c:v>
                </c:pt>
                <c:pt idx="2829">
                  <c:v>7.46</c:v>
                </c:pt>
                <c:pt idx="2830">
                  <c:v>5.58</c:v>
                </c:pt>
                <c:pt idx="2831">
                  <c:v>5.39</c:v>
                </c:pt>
                <c:pt idx="2832">
                  <c:v>10.09</c:v>
                </c:pt>
                <c:pt idx="2833">
                  <c:v>10.71</c:v>
                </c:pt>
                <c:pt idx="2834">
                  <c:v>17.29</c:v>
                </c:pt>
                <c:pt idx="2835">
                  <c:v>15.05</c:v>
                </c:pt>
                <c:pt idx="2836">
                  <c:v>13.41</c:v>
                </c:pt>
                <c:pt idx="2837">
                  <c:v>15.57</c:v>
                </c:pt>
                <c:pt idx="2838">
                  <c:v>16.86</c:v>
                </c:pt>
                <c:pt idx="2839">
                  <c:v>18.579999999999998</c:v>
                </c:pt>
                <c:pt idx="2840">
                  <c:v>15.98</c:v>
                </c:pt>
                <c:pt idx="2841">
                  <c:v>17.649999999999999</c:v>
                </c:pt>
                <c:pt idx="2842">
                  <c:v>13.77</c:v>
                </c:pt>
                <c:pt idx="2843">
                  <c:v>18.940000000000001</c:v>
                </c:pt>
                <c:pt idx="2844">
                  <c:v>27.55</c:v>
                </c:pt>
                <c:pt idx="2845">
                  <c:v>20.85</c:v>
                </c:pt>
                <c:pt idx="2846">
                  <c:v>13.7</c:v>
                </c:pt>
                <c:pt idx="2847">
                  <c:v>16.010000000000002</c:v>
                </c:pt>
                <c:pt idx="2848">
                  <c:v>25.47</c:v>
                </c:pt>
                <c:pt idx="2849">
                  <c:v>21.31</c:v>
                </c:pt>
                <c:pt idx="2850">
                  <c:v>17.420000000000002</c:v>
                </c:pt>
                <c:pt idx="2851">
                  <c:v>23.39</c:v>
                </c:pt>
                <c:pt idx="2852">
                  <c:v>28.87</c:v>
                </c:pt>
                <c:pt idx="2853">
                  <c:v>16.760000000000002</c:v>
                </c:pt>
                <c:pt idx="2854">
                  <c:v>17.940000000000001</c:v>
                </c:pt>
                <c:pt idx="2855">
                  <c:v>32.340000000000003</c:v>
                </c:pt>
                <c:pt idx="2856">
                  <c:v>33.369999999999997</c:v>
                </c:pt>
                <c:pt idx="2857">
                  <c:v>20.09</c:v>
                </c:pt>
                <c:pt idx="2858">
                  <c:v>23.42</c:v>
                </c:pt>
                <c:pt idx="2859">
                  <c:v>27.13</c:v>
                </c:pt>
                <c:pt idx="2860">
                  <c:v>18.59</c:v>
                </c:pt>
                <c:pt idx="2861">
                  <c:v>12.15</c:v>
                </c:pt>
                <c:pt idx="2862">
                  <c:v>21.15</c:v>
                </c:pt>
                <c:pt idx="2863">
                  <c:v>23.39</c:v>
                </c:pt>
                <c:pt idx="2864">
                  <c:v>11.37</c:v>
                </c:pt>
                <c:pt idx="2865">
                  <c:v>26.5</c:v>
                </c:pt>
                <c:pt idx="2866">
                  <c:v>12.21</c:v>
                </c:pt>
                <c:pt idx="2867">
                  <c:v>10.85</c:v>
                </c:pt>
                <c:pt idx="2868">
                  <c:v>11.96</c:v>
                </c:pt>
                <c:pt idx="2869">
                  <c:v>17.39</c:v>
                </c:pt>
                <c:pt idx="2870">
                  <c:v>18.36</c:v>
                </c:pt>
                <c:pt idx="2871">
                  <c:v>9.82</c:v>
                </c:pt>
                <c:pt idx="2872">
                  <c:v>13.32</c:v>
                </c:pt>
                <c:pt idx="2873">
                  <c:v>5.67</c:v>
                </c:pt>
                <c:pt idx="2874">
                  <c:v>22.15</c:v>
                </c:pt>
                <c:pt idx="2875">
                  <c:v>18.14</c:v>
                </c:pt>
                <c:pt idx="2876">
                  <c:v>15.87</c:v>
                </c:pt>
                <c:pt idx="2877">
                  <c:v>12.6</c:v>
                </c:pt>
                <c:pt idx="2878">
                  <c:v>5.5</c:v>
                </c:pt>
                <c:pt idx="2879">
                  <c:v>2.84</c:v>
                </c:pt>
                <c:pt idx="2880">
                  <c:v>10.56</c:v>
                </c:pt>
                <c:pt idx="2881">
                  <c:v>5.08</c:v>
                </c:pt>
                <c:pt idx="2882">
                  <c:v>3.15</c:v>
                </c:pt>
                <c:pt idx="2883">
                  <c:v>3.33</c:v>
                </c:pt>
                <c:pt idx="2884">
                  <c:v>7.49</c:v>
                </c:pt>
                <c:pt idx="2885">
                  <c:v>8.6999999999999993</c:v>
                </c:pt>
                <c:pt idx="2886">
                  <c:v>11.88</c:v>
                </c:pt>
                <c:pt idx="2887">
                  <c:v>5.42</c:v>
                </c:pt>
                <c:pt idx="2888">
                  <c:v>5.85</c:v>
                </c:pt>
                <c:pt idx="2889">
                  <c:v>2.52</c:v>
                </c:pt>
                <c:pt idx="2890">
                  <c:v>3.31</c:v>
                </c:pt>
                <c:pt idx="2891">
                  <c:v>2.79</c:v>
                </c:pt>
                <c:pt idx="2892">
                  <c:v>2.37</c:v>
                </c:pt>
                <c:pt idx="2893">
                  <c:v>1.45</c:v>
                </c:pt>
                <c:pt idx="2894">
                  <c:v>2.34</c:v>
                </c:pt>
                <c:pt idx="2895">
                  <c:v>1.34</c:v>
                </c:pt>
                <c:pt idx="2896">
                  <c:v>4.13</c:v>
                </c:pt>
                <c:pt idx="2897">
                  <c:v>10.11</c:v>
                </c:pt>
                <c:pt idx="2898">
                  <c:v>4.2300000000000004</c:v>
                </c:pt>
                <c:pt idx="2899">
                  <c:v>2.35</c:v>
                </c:pt>
                <c:pt idx="2900">
                  <c:v>3.24</c:v>
                </c:pt>
                <c:pt idx="2901">
                  <c:v>2.25</c:v>
                </c:pt>
                <c:pt idx="2902">
                  <c:v>1.1599999999999999</c:v>
                </c:pt>
                <c:pt idx="2903">
                  <c:v>5.63</c:v>
                </c:pt>
                <c:pt idx="2904">
                  <c:v>1.2</c:v>
                </c:pt>
                <c:pt idx="2905">
                  <c:v>1.86</c:v>
                </c:pt>
                <c:pt idx="2906">
                  <c:v>1.93</c:v>
                </c:pt>
                <c:pt idx="2907">
                  <c:v>3.16</c:v>
                </c:pt>
                <c:pt idx="2908">
                  <c:v>2.85</c:v>
                </c:pt>
                <c:pt idx="2909">
                  <c:v>1.84</c:v>
                </c:pt>
                <c:pt idx="2910">
                  <c:v>2.75</c:v>
                </c:pt>
                <c:pt idx="2911">
                  <c:v>3.9</c:v>
                </c:pt>
                <c:pt idx="2912">
                  <c:v>5.67</c:v>
                </c:pt>
                <c:pt idx="2913">
                  <c:v>4.5599999999999996</c:v>
                </c:pt>
                <c:pt idx="2914">
                  <c:v>2.95</c:v>
                </c:pt>
                <c:pt idx="2915">
                  <c:v>3.06</c:v>
                </c:pt>
                <c:pt idx="2916">
                  <c:v>3.17</c:v>
                </c:pt>
                <c:pt idx="2917">
                  <c:v>1</c:v>
                </c:pt>
                <c:pt idx="2918">
                  <c:v>1</c:v>
                </c:pt>
                <c:pt idx="2919">
                  <c:v>1</c:v>
                </c:pt>
                <c:pt idx="2920">
                  <c:v>3.11</c:v>
                </c:pt>
                <c:pt idx="2921">
                  <c:v>9.51</c:v>
                </c:pt>
                <c:pt idx="2922">
                  <c:v>2.64</c:v>
                </c:pt>
                <c:pt idx="2923">
                  <c:v>2.13</c:v>
                </c:pt>
                <c:pt idx="2924">
                  <c:v>1.26</c:v>
                </c:pt>
                <c:pt idx="2925">
                  <c:v>2.52</c:v>
                </c:pt>
                <c:pt idx="2926">
                  <c:v>8.1999999999999993</c:v>
                </c:pt>
                <c:pt idx="2927">
                  <c:v>1</c:v>
                </c:pt>
                <c:pt idx="2928">
                  <c:v>1.25</c:v>
                </c:pt>
                <c:pt idx="2929">
                  <c:v>1.42</c:v>
                </c:pt>
                <c:pt idx="2930">
                  <c:v>1.43</c:v>
                </c:pt>
                <c:pt idx="2931">
                  <c:v>2.58</c:v>
                </c:pt>
                <c:pt idx="2932">
                  <c:v>2.11</c:v>
                </c:pt>
                <c:pt idx="2933">
                  <c:v>2.2400000000000002</c:v>
                </c:pt>
                <c:pt idx="2934">
                  <c:v>1.45</c:v>
                </c:pt>
                <c:pt idx="2935">
                  <c:v>2.4900000000000002</c:v>
                </c:pt>
                <c:pt idx="2936">
                  <c:v>3.83</c:v>
                </c:pt>
                <c:pt idx="2937">
                  <c:v>3.49</c:v>
                </c:pt>
                <c:pt idx="2938">
                  <c:v>2.2200000000000002</c:v>
                </c:pt>
                <c:pt idx="2939">
                  <c:v>4.25</c:v>
                </c:pt>
                <c:pt idx="2940">
                  <c:v>11.1</c:v>
                </c:pt>
                <c:pt idx="2941">
                  <c:v>1</c:v>
                </c:pt>
                <c:pt idx="2942">
                  <c:v>1.84</c:v>
                </c:pt>
                <c:pt idx="2943">
                  <c:v>2.79</c:v>
                </c:pt>
                <c:pt idx="2944">
                  <c:v>2.86</c:v>
                </c:pt>
                <c:pt idx="2945">
                  <c:v>6.97</c:v>
                </c:pt>
                <c:pt idx="2946">
                  <c:v>8.59</c:v>
                </c:pt>
                <c:pt idx="2947">
                  <c:v>2.69</c:v>
                </c:pt>
                <c:pt idx="2948">
                  <c:v>1.1299999999999999</c:v>
                </c:pt>
                <c:pt idx="2949">
                  <c:v>3.82</c:v>
                </c:pt>
                <c:pt idx="2950">
                  <c:v>7.24</c:v>
                </c:pt>
                <c:pt idx="2951">
                  <c:v>2.78</c:v>
                </c:pt>
                <c:pt idx="2952">
                  <c:v>13.93</c:v>
                </c:pt>
                <c:pt idx="2953">
                  <c:v>5.34</c:v>
                </c:pt>
                <c:pt idx="2954">
                  <c:v>4.2699999999999996</c:v>
                </c:pt>
                <c:pt idx="2955">
                  <c:v>1.98</c:v>
                </c:pt>
                <c:pt idx="2956">
                  <c:v>2.75</c:v>
                </c:pt>
                <c:pt idx="2957">
                  <c:v>1.08</c:v>
                </c:pt>
                <c:pt idx="2958">
                  <c:v>1.44</c:v>
                </c:pt>
                <c:pt idx="2959">
                  <c:v>2.14</c:v>
                </c:pt>
                <c:pt idx="2960">
                  <c:v>3.18</c:v>
                </c:pt>
                <c:pt idx="2961">
                  <c:v>2.31</c:v>
                </c:pt>
                <c:pt idx="2962">
                  <c:v>7.42</c:v>
                </c:pt>
                <c:pt idx="2963">
                  <c:v>3.23</c:v>
                </c:pt>
                <c:pt idx="2964">
                  <c:v>10.46</c:v>
                </c:pt>
                <c:pt idx="2965">
                  <c:v>1.1000000000000001</c:v>
                </c:pt>
                <c:pt idx="2966">
                  <c:v>7.38</c:v>
                </c:pt>
                <c:pt idx="2967">
                  <c:v>13.97</c:v>
                </c:pt>
                <c:pt idx="2968">
                  <c:v>3.04</c:v>
                </c:pt>
                <c:pt idx="2969">
                  <c:v>1.3</c:v>
                </c:pt>
                <c:pt idx="2970">
                  <c:v>1.65</c:v>
                </c:pt>
                <c:pt idx="2971">
                  <c:v>5.63</c:v>
                </c:pt>
                <c:pt idx="2972">
                  <c:v>2.4500000000000002</c:v>
                </c:pt>
                <c:pt idx="2973">
                  <c:v>4.37</c:v>
                </c:pt>
                <c:pt idx="2974">
                  <c:v>7.1</c:v>
                </c:pt>
                <c:pt idx="2975">
                  <c:v>1</c:v>
                </c:pt>
                <c:pt idx="2976">
                  <c:v>4.24</c:v>
                </c:pt>
                <c:pt idx="2977">
                  <c:v>3.75</c:v>
                </c:pt>
                <c:pt idx="2978">
                  <c:v>1.02</c:v>
                </c:pt>
                <c:pt idx="2979">
                  <c:v>1.52</c:v>
                </c:pt>
                <c:pt idx="2980">
                  <c:v>2.64</c:v>
                </c:pt>
                <c:pt idx="2981">
                  <c:v>5.48</c:v>
                </c:pt>
                <c:pt idx="2982">
                  <c:v>2.9</c:v>
                </c:pt>
                <c:pt idx="2983">
                  <c:v>3.19</c:v>
                </c:pt>
                <c:pt idx="2984">
                  <c:v>2.17</c:v>
                </c:pt>
                <c:pt idx="2985">
                  <c:v>3.86</c:v>
                </c:pt>
                <c:pt idx="2986">
                  <c:v>2.2400000000000002</c:v>
                </c:pt>
                <c:pt idx="2987">
                  <c:v>2.11</c:v>
                </c:pt>
                <c:pt idx="2988">
                  <c:v>4.05</c:v>
                </c:pt>
                <c:pt idx="2989">
                  <c:v>1.9</c:v>
                </c:pt>
                <c:pt idx="2990">
                  <c:v>2.4700000000000002</c:v>
                </c:pt>
                <c:pt idx="2991">
                  <c:v>6.12</c:v>
                </c:pt>
                <c:pt idx="2992">
                  <c:v>1.1599999999999999</c:v>
                </c:pt>
                <c:pt idx="2993">
                  <c:v>12.45</c:v>
                </c:pt>
                <c:pt idx="2994">
                  <c:v>1</c:v>
                </c:pt>
                <c:pt idx="2995">
                  <c:v>1</c:v>
                </c:pt>
                <c:pt idx="2996">
                  <c:v>2.89</c:v>
                </c:pt>
                <c:pt idx="2997">
                  <c:v>3.3</c:v>
                </c:pt>
                <c:pt idx="2998">
                  <c:v>1.64</c:v>
                </c:pt>
                <c:pt idx="2999">
                  <c:v>1.37</c:v>
                </c:pt>
                <c:pt idx="3000">
                  <c:v>3.99</c:v>
                </c:pt>
                <c:pt idx="3001">
                  <c:v>4.51</c:v>
                </c:pt>
                <c:pt idx="3002">
                  <c:v>2.0499999999999998</c:v>
                </c:pt>
                <c:pt idx="3003">
                  <c:v>1.89</c:v>
                </c:pt>
                <c:pt idx="3004">
                  <c:v>4.09</c:v>
                </c:pt>
                <c:pt idx="3005">
                  <c:v>1.88</c:v>
                </c:pt>
                <c:pt idx="3006">
                  <c:v>1.85</c:v>
                </c:pt>
                <c:pt idx="3007">
                  <c:v>1</c:v>
                </c:pt>
                <c:pt idx="3008">
                  <c:v>2.78</c:v>
                </c:pt>
                <c:pt idx="3009">
                  <c:v>1.4</c:v>
                </c:pt>
                <c:pt idx="3010">
                  <c:v>1.22</c:v>
                </c:pt>
                <c:pt idx="3011">
                  <c:v>1</c:v>
                </c:pt>
                <c:pt idx="3012">
                  <c:v>1.96</c:v>
                </c:pt>
                <c:pt idx="3013">
                  <c:v>1.64</c:v>
                </c:pt>
                <c:pt idx="3014">
                  <c:v>2.71</c:v>
                </c:pt>
                <c:pt idx="3015">
                  <c:v>5.2</c:v>
                </c:pt>
                <c:pt idx="3016">
                  <c:v>2.13</c:v>
                </c:pt>
                <c:pt idx="3017">
                  <c:v>1</c:v>
                </c:pt>
                <c:pt idx="3018">
                  <c:v>4.0599999999999996</c:v>
                </c:pt>
                <c:pt idx="3019">
                  <c:v>1.91</c:v>
                </c:pt>
                <c:pt idx="3020">
                  <c:v>2.98</c:v>
                </c:pt>
                <c:pt idx="3021">
                  <c:v>1.78</c:v>
                </c:pt>
                <c:pt idx="3022">
                  <c:v>6.08</c:v>
                </c:pt>
                <c:pt idx="3023">
                  <c:v>1.08</c:v>
                </c:pt>
                <c:pt idx="3024">
                  <c:v>2.52</c:v>
                </c:pt>
                <c:pt idx="3025">
                  <c:v>1.29</c:v>
                </c:pt>
                <c:pt idx="3026">
                  <c:v>6.77</c:v>
                </c:pt>
                <c:pt idx="3027">
                  <c:v>1</c:v>
                </c:pt>
                <c:pt idx="3028">
                  <c:v>2.37</c:v>
                </c:pt>
                <c:pt idx="3029">
                  <c:v>8.35</c:v>
                </c:pt>
                <c:pt idx="3030">
                  <c:v>2.2400000000000002</c:v>
                </c:pt>
                <c:pt idx="3031">
                  <c:v>19.12</c:v>
                </c:pt>
                <c:pt idx="3032">
                  <c:v>3.14</c:v>
                </c:pt>
                <c:pt idx="3033">
                  <c:v>1</c:v>
                </c:pt>
                <c:pt idx="3034">
                  <c:v>4.49</c:v>
                </c:pt>
                <c:pt idx="3035">
                  <c:v>3.07</c:v>
                </c:pt>
                <c:pt idx="3036">
                  <c:v>4.03</c:v>
                </c:pt>
                <c:pt idx="3037">
                  <c:v>2.59</c:v>
                </c:pt>
                <c:pt idx="3038">
                  <c:v>5.63</c:v>
                </c:pt>
                <c:pt idx="3039">
                  <c:v>2.02</c:v>
                </c:pt>
                <c:pt idx="3040">
                  <c:v>1.99</c:v>
                </c:pt>
                <c:pt idx="3041">
                  <c:v>1.07</c:v>
                </c:pt>
                <c:pt idx="3042">
                  <c:v>6.19</c:v>
                </c:pt>
                <c:pt idx="3043">
                  <c:v>2.04</c:v>
                </c:pt>
                <c:pt idx="3044">
                  <c:v>2.77</c:v>
                </c:pt>
                <c:pt idx="3045">
                  <c:v>2.5099999999999998</c:v>
                </c:pt>
                <c:pt idx="3046">
                  <c:v>1</c:v>
                </c:pt>
                <c:pt idx="3047">
                  <c:v>1</c:v>
                </c:pt>
                <c:pt idx="3048">
                  <c:v>2.86</c:v>
                </c:pt>
                <c:pt idx="3049">
                  <c:v>1.23</c:v>
                </c:pt>
                <c:pt idx="3050">
                  <c:v>1.25</c:v>
                </c:pt>
                <c:pt idx="3051">
                  <c:v>3.13</c:v>
                </c:pt>
                <c:pt idx="3052">
                  <c:v>2.0699999999999998</c:v>
                </c:pt>
                <c:pt idx="3053">
                  <c:v>1.4</c:v>
                </c:pt>
                <c:pt idx="3054">
                  <c:v>4.87</c:v>
                </c:pt>
                <c:pt idx="3055">
                  <c:v>2.0699999999999998</c:v>
                </c:pt>
                <c:pt idx="3056">
                  <c:v>1.4</c:v>
                </c:pt>
                <c:pt idx="3057">
                  <c:v>3.51</c:v>
                </c:pt>
                <c:pt idx="3058">
                  <c:v>1</c:v>
                </c:pt>
                <c:pt idx="3059">
                  <c:v>1.59</c:v>
                </c:pt>
                <c:pt idx="3060">
                  <c:v>2.78</c:v>
                </c:pt>
                <c:pt idx="3061">
                  <c:v>2.38</c:v>
                </c:pt>
                <c:pt idx="3062">
                  <c:v>1.1599999999999999</c:v>
                </c:pt>
                <c:pt idx="3063">
                  <c:v>2.65</c:v>
                </c:pt>
                <c:pt idx="3064">
                  <c:v>4.1100000000000003</c:v>
                </c:pt>
                <c:pt idx="3065">
                  <c:v>2.46</c:v>
                </c:pt>
                <c:pt idx="3066">
                  <c:v>1.42</c:v>
                </c:pt>
                <c:pt idx="3067">
                  <c:v>2.08</c:v>
                </c:pt>
                <c:pt idx="3068">
                  <c:v>3.54</c:v>
                </c:pt>
                <c:pt idx="3069">
                  <c:v>2.2799999999999998</c:v>
                </c:pt>
                <c:pt idx="3070">
                  <c:v>3.21</c:v>
                </c:pt>
                <c:pt idx="3071">
                  <c:v>1</c:v>
                </c:pt>
                <c:pt idx="3072">
                  <c:v>1.59</c:v>
                </c:pt>
                <c:pt idx="3073">
                  <c:v>1.29</c:v>
                </c:pt>
                <c:pt idx="3074">
                  <c:v>1.1599999999999999</c:v>
                </c:pt>
                <c:pt idx="3075">
                  <c:v>3.02</c:v>
                </c:pt>
                <c:pt idx="3076">
                  <c:v>2.57</c:v>
                </c:pt>
                <c:pt idx="3077">
                  <c:v>1.24</c:v>
                </c:pt>
                <c:pt idx="3078">
                  <c:v>1.98</c:v>
                </c:pt>
                <c:pt idx="3079">
                  <c:v>2.59</c:v>
                </c:pt>
                <c:pt idx="3080">
                  <c:v>1.9</c:v>
                </c:pt>
                <c:pt idx="3081">
                  <c:v>2.12</c:v>
                </c:pt>
                <c:pt idx="3082">
                  <c:v>21.84</c:v>
                </c:pt>
                <c:pt idx="3083">
                  <c:v>2.36</c:v>
                </c:pt>
                <c:pt idx="3084">
                  <c:v>3.14</c:v>
                </c:pt>
                <c:pt idx="3085">
                  <c:v>3.88</c:v>
                </c:pt>
                <c:pt idx="3086">
                  <c:v>3.14</c:v>
                </c:pt>
                <c:pt idx="3087">
                  <c:v>1.32</c:v>
                </c:pt>
                <c:pt idx="3088">
                  <c:v>10.98</c:v>
                </c:pt>
                <c:pt idx="3089">
                  <c:v>2.11</c:v>
                </c:pt>
                <c:pt idx="3090">
                  <c:v>1.84</c:v>
                </c:pt>
                <c:pt idx="3091">
                  <c:v>1.17</c:v>
                </c:pt>
                <c:pt idx="3092">
                  <c:v>2.88</c:v>
                </c:pt>
                <c:pt idx="3093">
                  <c:v>1.85</c:v>
                </c:pt>
                <c:pt idx="3094">
                  <c:v>1.0900000000000001</c:v>
                </c:pt>
                <c:pt idx="3095">
                  <c:v>2.82</c:v>
                </c:pt>
                <c:pt idx="3096">
                  <c:v>1.81</c:v>
                </c:pt>
                <c:pt idx="3097">
                  <c:v>5</c:v>
                </c:pt>
                <c:pt idx="3098">
                  <c:v>4.38</c:v>
                </c:pt>
                <c:pt idx="3099">
                  <c:v>5.51</c:v>
                </c:pt>
                <c:pt idx="3100">
                  <c:v>5.61</c:v>
                </c:pt>
                <c:pt idx="3101">
                  <c:v>4.9800000000000004</c:v>
                </c:pt>
                <c:pt idx="3102">
                  <c:v>3.26</c:v>
                </c:pt>
                <c:pt idx="3103">
                  <c:v>2.02</c:v>
                </c:pt>
                <c:pt idx="3104">
                  <c:v>1.56</c:v>
                </c:pt>
                <c:pt idx="3105">
                  <c:v>2.1800000000000002</c:v>
                </c:pt>
                <c:pt idx="3106">
                  <c:v>1.44</c:v>
                </c:pt>
                <c:pt idx="3107">
                  <c:v>3.81</c:v>
                </c:pt>
                <c:pt idx="3108">
                  <c:v>2.54</c:v>
                </c:pt>
                <c:pt idx="3109">
                  <c:v>2.6</c:v>
                </c:pt>
                <c:pt idx="3110">
                  <c:v>1</c:v>
                </c:pt>
                <c:pt idx="3111">
                  <c:v>1</c:v>
                </c:pt>
                <c:pt idx="3112">
                  <c:v>2.44</c:v>
                </c:pt>
                <c:pt idx="3113">
                  <c:v>2.2999999999999998</c:v>
                </c:pt>
                <c:pt idx="3114">
                  <c:v>1.1100000000000001</c:v>
                </c:pt>
                <c:pt idx="3115">
                  <c:v>3.24</c:v>
                </c:pt>
                <c:pt idx="3116">
                  <c:v>1.1599999999999999</c:v>
                </c:pt>
                <c:pt idx="3117">
                  <c:v>2.95</c:v>
                </c:pt>
                <c:pt idx="3118">
                  <c:v>3.66</c:v>
                </c:pt>
                <c:pt idx="3119">
                  <c:v>1.51</c:v>
                </c:pt>
                <c:pt idx="3120">
                  <c:v>1.97</c:v>
                </c:pt>
                <c:pt idx="3121">
                  <c:v>1.9</c:v>
                </c:pt>
                <c:pt idx="3122">
                  <c:v>1</c:v>
                </c:pt>
                <c:pt idx="3123">
                  <c:v>3.21</c:v>
                </c:pt>
                <c:pt idx="3124">
                  <c:v>1.48</c:v>
                </c:pt>
                <c:pt idx="3125">
                  <c:v>3.55</c:v>
                </c:pt>
                <c:pt idx="3126">
                  <c:v>2.0099999999999998</c:v>
                </c:pt>
                <c:pt idx="3127">
                  <c:v>1.45</c:v>
                </c:pt>
                <c:pt idx="3128">
                  <c:v>1.85</c:v>
                </c:pt>
                <c:pt idx="3129">
                  <c:v>4.16</c:v>
                </c:pt>
                <c:pt idx="3130">
                  <c:v>2.48</c:v>
                </c:pt>
                <c:pt idx="3131">
                  <c:v>2.34</c:v>
                </c:pt>
                <c:pt idx="3132">
                  <c:v>5.05</c:v>
                </c:pt>
                <c:pt idx="3133">
                  <c:v>1.38</c:v>
                </c:pt>
                <c:pt idx="3134">
                  <c:v>1.75</c:v>
                </c:pt>
                <c:pt idx="3135">
                  <c:v>5.32</c:v>
                </c:pt>
                <c:pt idx="3136">
                  <c:v>1.91</c:v>
                </c:pt>
                <c:pt idx="3137">
                  <c:v>21.5</c:v>
                </c:pt>
                <c:pt idx="3138">
                  <c:v>1</c:v>
                </c:pt>
                <c:pt idx="3139">
                  <c:v>3.07</c:v>
                </c:pt>
                <c:pt idx="3140">
                  <c:v>1.08</c:v>
                </c:pt>
                <c:pt idx="3141">
                  <c:v>1</c:v>
                </c:pt>
                <c:pt idx="3142">
                  <c:v>1.72</c:v>
                </c:pt>
                <c:pt idx="3143">
                  <c:v>1</c:v>
                </c:pt>
                <c:pt idx="3144">
                  <c:v>1.93</c:v>
                </c:pt>
                <c:pt idx="3145">
                  <c:v>1.6</c:v>
                </c:pt>
                <c:pt idx="3146">
                  <c:v>1</c:v>
                </c:pt>
                <c:pt idx="3147">
                  <c:v>1.63</c:v>
                </c:pt>
                <c:pt idx="3148">
                  <c:v>3.18</c:v>
                </c:pt>
                <c:pt idx="3149">
                  <c:v>1.82</c:v>
                </c:pt>
                <c:pt idx="3150">
                  <c:v>2.57</c:v>
                </c:pt>
                <c:pt idx="3151">
                  <c:v>2.1</c:v>
                </c:pt>
                <c:pt idx="3152">
                  <c:v>2.25</c:v>
                </c:pt>
                <c:pt idx="3153">
                  <c:v>1</c:v>
                </c:pt>
                <c:pt idx="3154">
                  <c:v>1</c:v>
                </c:pt>
                <c:pt idx="3155">
                  <c:v>2.0499999999999998</c:v>
                </c:pt>
                <c:pt idx="3156">
                  <c:v>3.27</c:v>
                </c:pt>
                <c:pt idx="3157">
                  <c:v>3.56</c:v>
                </c:pt>
                <c:pt idx="3158">
                  <c:v>2.75</c:v>
                </c:pt>
                <c:pt idx="3159">
                  <c:v>1</c:v>
                </c:pt>
                <c:pt idx="3160">
                  <c:v>1.55</c:v>
                </c:pt>
                <c:pt idx="3161">
                  <c:v>1.84</c:v>
                </c:pt>
                <c:pt idx="3162">
                  <c:v>1.02</c:v>
                </c:pt>
                <c:pt idx="3163">
                  <c:v>13.42</c:v>
                </c:pt>
                <c:pt idx="3164">
                  <c:v>1</c:v>
                </c:pt>
                <c:pt idx="3165">
                  <c:v>1.27</c:v>
                </c:pt>
                <c:pt idx="3166">
                  <c:v>1.96</c:v>
                </c:pt>
                <c:pt idx="3167">
                  <c:v>3.66</c:v>
                </c:pt>
                <c:pt idx="3168">
                  <c:v>1.32</c:v>
                </c:pt>
                <c:pt idx="3169">
                  <c:v>1</c:v>
                </c:pt>
                <c:pt idx="3170">
                  <c:v>1.32</c:v>
                </c:pt>
                <c:pt idx="3171">
                  <c:v>1.03</c:v>
                </c:pt>
                <c:pt idx="3172">
                  <c:v>1.28</c:v>
                </c:pt>
                <c:pt idx="3173">
                  <c:v>11.12</c:v>
                </c:pt>
                <c:pt idx="3174">
                  <c:v>3.21</c:v>
                </c:pt>
                <c:pt idx="3175">
                  <c:v>2.67</c:v>
                </c:pt>
                <c:pt idx="3176">
                  <c:v>1</c:v>
                </c:pt>
                <c:pt idx="3177">
                  <c:v>1.39</c:v>
                </c:pt>
                <c:pt idx="3178">
                  <c:v>1.93</c:v>
                </c:pt>
                <c:pt idx="3179">
                  <c:v>5.85</c:v>
                </c:pt>
                <c:pt idx="3180">
                  <c:v>1</c:v>
                </c:pt>
                <c:pt idx="3181">
                  <c:v>1.25</c:v>
                </c:pt>
                <c:pt idx="3182">
                  <c:v>2.4900000000000002</c:v>
                </c:pt>
                <c:pt idx="3183">
                  <c:v>2.4700000000000002</c:v>
                </c:pt>
                <c:pt idx="3184">
                  <c:v>1.18</c:v>
                </c:pt>
                <c:pt idx="3185">
                  <c:v>1.28</c:v>
                </c:pt>
                <c:pt idx="3186">
                  <c:v>1.58</c:v>
                </c:pt>
                <c:pt idx="3187">
                  <c:v>2.48</c:v>
                </c:pt>
                <c:pt idx="3188">
                  <c:v>1.52</c:v>
                </c:pt>
                <c:pt idx="3189">
                  <c:v>3.01</c:v>
                </c:pt>
                <c:pt idx="3190">
                  <c:v>1.23</c:v>
                </c:pt>
                <c:pt idx="3191">
                  <c:v>1.98</c:v>
                </c:pt>
                <c:pt idx="3192">
                  <c:v>3.15</c:v>
                </c:pt>
                <c:pt idx="3193">
                  <c:v>1.24</c:v>
                </c:pt>
                <c:pt idx="3194">
                  <c:v>5.42</c:v>
                </c:pt>
                <c:pt idx="3195">
                  <c:v>1.39</c:v>
                </c:pt>
                <c:pt idx="3196">
                  <c:v>2.41</c:v>
                </c:pt>
                <c:pt idx="3197">
                  <c:v>1.78</c:v>
                </c:pt>
                <c:pt idx="3198">
                  <c:v>1</c:v>
                </c:pt>
                <c:pt idx="3199">
                  <c:v>1.05</c:v>
                </c:pt>
                <c:pt idx="3200">
                  <c:v>1.1000000000000001</c:v>
                </c:pt>
                <c:pt idx="3201">
                  <c:v>6.76</c:v>
                </c:pt>
                <c:pt idx="3202">
                  <c:v>1.53</c:v>
                </c:pt>
                <c:pt idx="3203">
                  <c:v>1.45</c:v>
                </c:pt>
                <c:pt idx="3204">
                  <c:v>2.99</c:v>
                </c:pt>
                <c:pt idx="3205">
                  <c:v>2.02</c:v>
                </c:pt>
                <c:pt idx="3206">
                  <c:v>1.32</c:v>
                </c:pt>
                <c:pt idx="3207">
                  <c:v>1.36</c:v>
                </c:pt>
                <c:pt idx="3208">
                  <c:v>1.54</c:v>
                </c:pt>
                <c:pt idx="3209">
                  <c:v>1</c:v>
                </c:pt>
                <c:pt idx="3210">
                  <c:v>5.42</c:v>
                </c:pt>
                <c:pt idx="3211">
                  <c:v>4.18</c:v>
                </c:pt>
                <c:pt idx="3212">
                  <c:v>1.79</c:v>
                </c:pt>
                <c:pt idx="3213">
                  <c:v>1.47</c:v>
                </c:pt>
                <c:pt idx="3214">
                  <c:v>2.2200000000000002</c:v>
                </c:pt>
                <c:pt idx="3215">
                  <c:v>1.23</c:v>
                </c:pt>
                <c:pt idx="3216">
                  <c:v>1.89</c:v>
                </c:pt>
                <c:pt idx="3217">
                  <c:v>1</c:v>
                </c:pt>
                <c:pt idx="3218">
                  <c:v>2.04</c:v>
                </c:pt>
                <c:pt idx="3219">
                  <c:v>1.17</c:v>
                </c:pt>
                <c:pt idx="3220">
                  <c:v>1.43</c:v>
                </c:pt>
                <c:pt idx="3221">
                  <c:v>2.0099999999999998</c:v>
                </c:pt>
                <c:pt idx="3222">
                  <c:v>1.9</c:v>
                </c:pt>
                <c:pt idx="3223">
                  <c:v>1</c:v>
                </c:pt>
                <c:pt idx="3224">
                  <c:v>3.17</c:v>
                </c:pt>
                <c:pt idx="3225">
                  <c:v>1</c:v>
                </c:pt>
                <c:pt idx="3226">
                  <c:v>1</c:v>
                </c:pt>
                <c:pt idx="3227">
                  <c:v>7.19</c:v>
                </c:pt>
                <c:pt idx="3228">
                  <c:v>4.2300000000000004</c:v>
                </c:pt>
                <c:pt idx="3229">
                  <c:v>1.51</c:v>
                </c:pt>
                <c:pt idx="3230">
                  <c:v>7.18</c:v>
                </c:pt>
                <c:pt idx="3231">
                  <c:v>1</c:v>
                </c:pt>
                <c:pt idx="3232">
                  <c:v>2.82</c:v>
                </c:pt>
                <c:pt idx="3233">
                  <c:v>1.25</c:v>
                </c:pt>
                <c:pt idx="3234">
                  <c:v>1</c:v>
                </c:pt>
                <c:pt idx="3235">
                  <c:v>3.27</c:v>
                </c:pt>
                <c:pt idx="3236">
                  <c:v>2.69</c:v>
                </c:pt>
                <c:pt idx="3237">
                  <c:v>1.1100000000000001</c:v>
                </c:pt>
                <c:pt idx="3238">
                  <c:v>1.75</c:v>
                </c:pt>
                <c:pt idx="3239">
                  <c:v>2.75</c:v>
                </c:pt>
                <c:pt idx="3240">
                  <c:v>1</c:v>
                </c:pt>
                <c:pt idx="3241">
                  <c:v>1</c:v>
                </c:pt>
                <c:pt idx="3242">
                  <c:v>6.35</c:v>
                </c:pt>
                <c:pt idx="3243">
                  <c:v>1.26</c:v>
                </c:pt>
                <c:pt idx="3244">
                  <c:v>3.54</c:v>
                </c:pt>
                <c:pt idx="3245">
                  <c:v>2.71</c:v>
                </c:pt>
                <c:pt idx="3246">
                  <c:v>5.93</c:v>
                </c:pt>
                <c:pt idx="3247">
                  <c:v>1</c:v>
                </c:pt>
                <c:pt idx="3248">
                  <c:v>1.89</c:v>
                </c:pt>
                <c:pt idx="3249">
                  <c:v>2.4900000000000002</c:v>
                </c:pt>
                <c:pt idx="3250">
                  <c:v>2.11</c:v>
                </c:pt>
                <c:pt idx="3251">
                  <c:v>3.09</c:v>
                </c:pt>
                <c:pt idx="3252">
                  <c:v>1.39</c:v>
                </c:pt>
                <c:pt idx="3253">
                  <c:v>2.08</c:v>
                </c:pt>
                <c:pt idx="3254">
                  <c:v>1</c:v>
                </c:pt>
                <c:pt idx="3255">
                  <c:v>2.09</c:v>
                </c:pt>
                <c:pt idx="3256">
                  <c:v>1.91</c:v>
                </c:pt>
                <c:pt idx="3257">
                  <c:v>1.69</c:v>
                </c:pt>
                <c:pt idx="3258">
                  <c:v>1.84</c:v>
                </c:pt>
                <c:pt idx="3259">
                  <c:v>1.53</c:v>
                </c:pt>
                <c:pt idx="3260">
                  <c:v>3.13</c:v>
                </c:pt>
                <c:pt idx="3261">
                  <c:v>1.44</c:v>
                </c:pt>
                <c:pt idx="3262">
                  <c:v>2.42</c:v>
                </c:pt>
                <c:pt idx="3263">
                  <c:v>1.08</c:v>
                </c:pt>
                <c:pt idx="3264">
                  <c:v>5.9</c:v>
                </c:pt>
                <c:pt idx="3265">
                  <c:v>1.49</c:v>
                </c:pt>
                <c:pt idx="3266">
                  <c:v>1</c:v>
                </c:pt>
                <c:pt idx="3267">
                  <c:v>1.1499999999999999</c:v>
                </c:pt>
                <c:pt idx="3268">
                  <c:v>2.13</c:v>
                </c:pt>
                <c:pt idx="3269">
                  <c:v>1.3</c:v>
                </c:pt>
                <c:pt idx="3270">
                  <c:v>5.96</c:v>
                </c:pt>
                <c:pt idx="3271">
                  <c:v>2.04</c:v>
                </c:pt>
                <c:pt idx="3272">
                  <c:v>13.01</c:v>
                </c:pt>
                <c:pt idx="3273">
                  <c:v>1.0900000000000001</c:v>
                </c:pt>
                <c:pt idx="3274">
                  <c:v>3.22</c:v>
                </c:pt>
                <c:pt idx="3275">
                  <c:v>1.63</c:v>
                </c:pt>
                <c:pt idx="3276">
                  <c:v>3.24</c:v>
                </c:pt>
                <c:pt idx="3277">
                  <c:v>1.55</c:v>
                </c:pt>
                <c:pt idx="3278">
                  <c:v>6.5</c:v>
                </c:pt>
                <c:pt idx="3279">
                  <c:v>1.19</c:v>
                </c:pt>
                <c:pt idx="3280">
                  <c:v>1</c:v>
                </c:pt>
                <c:pt idx="3281">
                  <c:v>3.32</c:v>
                </c:pt>
                <c:pt idx="3282">
                  <c:v>1</c:v>
                </c:pt>
                <c:pt idx="3283">
                  <c:v>1</c:v>
                </c:pt>
                <c:pt idx="3284">
                  <c:v>4.47</c:v>
                </c:pt>
                <c:pt idx="3285">
                  <c:v>5.38</c:v>
                </c:pt>
                <c:pt idx="3286">
                  <c:v>1.67</c:v>
                </c:pt>
                <c:pt idx="3287">
                  <c:v>4.3600000000000003</c:v>
                </c:pt>
                <c:pt idx="3288">
                  <c:v>3.12</c:v>
                </c:pt>
                <c:pt idx="3289">
                  <c:v>1.68</c:v>
                </c:pt>
                <c:pt idx="3290">
                  <c:v>3.16</c:v>
                </c:pt>
                <c:pt idx="3291">
                  <c:v>1.42</c:v>
                </c:pt>
                <c:pt idx="3292">
                  <c:v>2.42</c:v>
                </c:pt>
                <c:pt idx="3293">
                  <c:v>1.41</c:v>
                </c:pt>
                <c:pt idx="3294">
                  <c:v>1.44</c:v>
                </c:pt>
                <c:pt idx="3295">
                  <c:v>1</c:v>
                </c:pt>
                <c:pt idx="3296">
                  <c:v>1.57</c:v>
                </c:pt>
                <c:pt idx="3297">
                  <c:v>1.17</c:v>
                </c:pt>
                <c:pt idx="3298">
                  <c:v>3.26</c:v>
                </c:pt>
                <c:pt idx="3299">
                  <c:v>26.66</c:v>
                </c:pt>
                <c:pt idx="3300">
                  <c:v>2.38</c:v>
                </c:pt>
                <c:pt idx="3301">
                  <c:v>1.1499999999999999</c:v>
                </c:pt>
                <c:pt idx="3302">
                  <c:v>1</c:v>
                </c:pt>
                <c:pt idx="3303">
                  <c:v>1.61</c:v>
                </c:pt>
                <c:pt idx="3304">
                  <c:v>3.56</c:v>
                </c:pt>
                <c:pt idx="3305">
                  <c:v>1</c:v>
                </c:pt>
                <c:pt idx="3306">
                  <c:v>7.94</c:v>
                </c:pt>
                <c:pt idx="3307">
                  <c:v>3.24</c:v>
                </c:pt>
                <c:pt idx="3308">
                  <c:v>1.17</c:v>
                </c:pt>
                <c:pt idx="3309">
                  <c:v>1</c:v>
                </c:pt>
                <c:pt idx="3310">
                  <c:v>4.57</c:v>
                </c:pt>
                <c:pt idx="3311">
                  <c:v>1.91</c:v>
                </c:pt>
                <c:pt idx="3312">
                  <c:v>1.81</c:v>
                </c:pt>
                <c:pt idx="3313">
                  <c:v>2.62</c:v>
                </c:pt>
                <c:pt idx="3314">
                  <c:v>1.68</c:v>
                </c:pt>
                <c:pt idx="3315">
                  <c:v>1.72</c:v>
                </c:pt>
                <c:pt idx="3316">
                  <c:v>1.1299999999999999</c:v>
                </c:pt>
                <c:pt idx="3317">
                  <c:v>2.68</c:v>
                </c:pt>
                <c:pt idx="3318">
                  <c:v>5.36</c:v>
                </c:pt>
                <c:pt idx="3319">
                  <c:v>2.15</c:v>
                </c:pt>
                <c:pt idx="3320">
                  <c:v>2.75</c:v>
                </c:pt>
                <c:pt idx="3321">
                  <c:v>4.75</c:v>
                </c:pt>
                <c:pt idx="3322">
                  <c:v>2.76</c:v>
                </c:pt>
                <c:pt idx="3323">
                  <c:v>1.82</c:v>
                </c:pt>
                <c:pt idx="3324">
                  <c:v>1.19</c:v>
                </c:pt>
                <c:pt idx="3325">
                  <c:v>1.07</c:v>
                </c:pt>
                <c:pt idx="3326">
                  <c:v>1.45</c:v>
                </c:pt>
                <c:pt idx="3327">
                  <c:v>1.8</c:v>
                </c:pt>
                <c:pt idx="3328">
                  <c:v>1.42</c:v>
                </c:pt>
                <c:pt idx="3329">
                  <c:v>1.71</c:v>
                </c:pt>
                <c:pt idx="3330">
                  <c:v>1.28</c:v>
                </c:pt>
                <c:pt idx="3331">
                  <c:v>1.05</c:v>
                </c:pt>
                <c:pt idx="3332">
                  <c:v>2.23</c:v>
                </c:pt>
                <c:pt idx="3333">
                  <c:v>1.51</c:v>
                </c:pt>
                <c:pt idx="3334">
                  <c:v>2.17</c:v>
                </c:pt>
                <c:pt idx="3335">
                  <c:v>1.69</c:v>
                </c:pt>
                <c:pt idx="3336">
                  <c:v>7.44</c:v>
                </c:pt>
                <c:pt idx="3337">
                  <c:v>1.61</c:v>
                </c:pt>
                <c:pt idx="3338">
                  <c:v>1.18</c:v>
                </c:pt>
                <c:pt idx="3339">
                  <c:v>1.68</c:v>
                </c:pt>
                <c:pt idx="3340">
                  <c:v>2.57</c:v>
                </c:pt>
                <c:pt idx="3341">
                  <c:v>2.74</c:v>
                </c:pt>
                <c:pt idx="3342">
                  <c:v>1.01</c:v>
                </c:pt>
                <c:pt idx="3343">
                  <c:v>2.2599999999999998</c:v>
                </c:pt>
                <c:pt idx="3344">
                  <c:v>1.49</c:v>
                </c:pt>
                <c:pt idx="3345">
                  <c:v>1.07</c:v>
                </c:pt>
                <c:pt idx="3346">
                  <c:v>3.1</c:v>
                </c:pt>
                <c:pt idx="3347">
                  <c:v>1.24</c:v>
                </c:pt>
                <c:pt idx="3348">
                  <c:v>1.69</c:v>
                </c:pt>
                <c:pt idx="3349">
                  <c:v>1</c:v>
                </c:pt>
                <c:pt idx="3350">
                  <c:v>1.46</c:v>
                </c:pt>
                <c:pt idx="3351">
                  <c:v>2.04</c:v>
                </c:pt>
                <c:pt idx="3352">
                  <c:v>1.08</c:v>
                </c:pt>
                <c:pt idx="3353">
                  <c:v>2.94</c:v>
                </c:pt>
                <c:pt idx="3354">
                  <c:v>1.1599999999999999</c:v>
                </c:pt>
                <c:pt idx="3355">
                  <c:v>2.5</c:v>
                </c:pt>
                <c:pt idx="3356">
                  <c:v>1.92</c:v>
                </c:pt>
                <c:pt idx="3357">
                  <c:v>1</c:v>
                </c:pt>
                <c:pt idx="3358">
                  <c:v>2.14</c:v>
                </c:pt>
                <c:pt idx="3359">
                  <c:v>1</c:v>
                </c:pt>
                <c:pt idx="3360">
                  <c:v>3.22</c:v>
                </c:pt>
                <c:pt idx="3361">
                  <c:v>1.24</c:v>
                </c:pt>
                <c:pt idx="3362">
                  <c:v>1.83</c:v>
                </c:pt>
                <c:pt idx="3363">
                  <c:v>3.73</c:v>
                </c:pt>
                <c:pt idx="3364">
                  <c:v>2.06</c:v>
                </c:pt>
                <c:pt idx="3365">
                  <c:v>4.4000000000000004</c:v>
                </c:pt>
                <c:pt idx="3366">
                  <c:v>1.1200000000000001</c:v>
                </c:pt>
                <c:pt idx="3367">
                  <c:v>1</c:v>
                </c:pt>
                <c:pt idx="3368">
                  <c:v>3.07</c:v>
                </c:pt>
                <c:pt idx="3369">
                  <c:v>1.1299999999999999</c:v>
                </c:pt>
                <c:pt idx="3370">
                  <c:v>3.7</c:v>
                </c:pt>
                <c:pt idx="3371">
                  <c:v>1.1000000000000001</c:v>
                </c:pt>
                <c:pt idx="3372">
                  <c:v>4.32</c:v>
                </c:pt>
                <c:pt idx="3373">
                  <c:v>2.88</c:v>
                </c:pt>
                <c:pt idx="3374">
                  <c:v>2.93</c:v>
                </c:pt>
                <c:pt idx="3375">
                  <c:v>1.35</c:v>
                </c:pt>
                <c:pt idx="3376">
                  <c:v>1</c:v>
                </c:pt>
                <c:pt idx="3377">
                  <c:v>2.1</c:v>
                </c:pt>
                <c:pt idx="3378">
                  <c:v>1.84</c:v>
                </c:pt>
                <c:pt idx="3379">
                  <c:v>1</c:v>
                </c:pt>
                <c:pt idx="3380">
                  <c:v>1.69</c:v>
                </c:pt>
                <c:pt idx="3381">
                  <c:v>1.18</c:v>
                </c:pt>
                <c:pt idx="3382">
                  <c:v>3.3</c:v>
                </c:pt>
                <c:pt idx="3383">
                  <c:v>1.29</c:v>
                </c:pt>
                <c:pt idx="3384">
                  <c:v>2.13</c:v>
                </c:pt>
                <c:pt idx="3385">
                  <c:v>1.27</c:v>
                </c:pt>
                <c:pt idx="3386">
                  <c:v>2.1</c:v>
                </c:pt>
                <c:pt idx="3387">
                  <c:v>8.07</c:v>
                </c:pt>
                <c:pt idx="3388">
                  <c:v>1.18</c:v>
                </c:pt>
                <c:pt idx="3389">
                  <c:v>1.96</c:v>
                </c:pt>
                <c:pt idx="3390">
                  <c:v>2.77</c:v>
                </c:pt>
                <c:pt idx="3391">
                  <c:v>1</c:v>
                </c:pt>
                <c:pt idx="3392">
                  <c:v>4.01</c:v>
                </c:pt>
                <c:pt idx="3393">
                  <c:v>1.03</c:v>
                </c:pt>
                <c:pt idx="3394">
                  <c:v>2.37</c:v>
                </c:pt>
                <c:pt idx="3395">
                  <c:v>1.95</c:v>
                </c:pt>
                <c:pt idx="3396">
                  <c:v>1.26</c:v>
                </c:pt>
                <c:pt idx="3397">
                  <c:v>1.63</c:v>
                </c:pt>
                <c:pt idx="3398">
                  <c:v>4</c:v>
                </c:pt>
                <c:pt idx="3399">
                  <c:v>1</c:v>
                </c:pt>
                <c:pt idx="3400">
                  <c:v>2.5499999999999998</c:v>
                </c:pt>
                <c:pt idx="3401">
                  <c:v>2.69</c:v>
                </c:pt>
                <c:pt idx="3402">
                  <c:v>1</c:v>
                </c:pt>
                <c:pt idx="3403">
                  <c:v>1.67</c:v>
                </c:pt>
                <c:pt idx="3404">
                  <c:v>3.09</c:v>
                </c:pt>
                <c:pt idx="3405">
                  <c:v>8.82</c:v>
                </c:pt>
                <c:pt idx="3406">
                  <c:v>1.7</c:v>
                </c:pt>
                <c:pt idx="3407">
                  <c:v>1</c:v>
                </c:pt>
                <c:pt idx="3408">
                  <c:v>11.29</c:v>
                </c:pt>
                <c:pt idx="3409">
                  <c:v>1</c:v>
                </c:pt>
                <c:pt idx="3410">
                  <c:v>1.79</c:v>
                </c:pt>
                <c:pt idx="3411">
                  <c:v>2.36</c:v>
                </c:pt>
                <c:pt idx="3412">
                  <c:v>4.09</c:v>
                </c:pt>
                <c:pt idx="3413">
                  <c:v>4.2300000000000004</c:v>
                </c:pt>
                <c:pt idx="3414">
                  <c:v>1.91</c:v>
                </c:pt>
                <c:pt idx="3415">
                  <c:v>1.04</c:v>
                </c:pt>
                <c:pt idx="3416">
                  <c:v>2.59</c:v>
                </c:pt>
                <c:pt idx="3417">
                  <c:v>2.3199999999999998</c:v>
                </c:pt>
                <c:pt idx="3418">
                  <c:v>1</c:v>
                </c:pt>
                <c:pt idx="3419">
                  <c:v>9.1</c:v>
                </c:pt>
                <c:pt idx="3420">
                  <c:v>1</c:v>
                </c:pt>
                <c:pt idx="3421">
                  <c:v>1.02</c:v>
                </c:pt>
                <c:pt idx="3422">
                  <c:v>5.82</c:v>
                </c:pt>
                <c:pt idx="3423">
                  <c:v>1.1599999999999999</c:v>
                </c:pt>
                <c:pt idx="3424">
                  <c:v>3.27</c:v>
                </c:pt>
                <c:pt idx="3425">
                  <c:v>1.03</c:v>
                </c:pt>
                <c:pt idx="3426">
                  <c:v>3.62</c:v>
                </c:pt>
                <c:pt idx="3427">
                  <c:v>1.42</c:v>
                </c:pt>
                <c:pt idx="3428">
                  <c:v>1</c:v>
                </c:pt>
                <c:pt idx="3429">
                  <c:v>1.1200000000000001</c:v>
                </c:pt>
                <c:pt idx="3430">
                  <c:v>4.38</c:v>
                </c:pt>
                <c:pt idx="3431">
                  <c:v>1.94</c:v>
                </c:pt>
                <c:pt idx="3432">
                  <c:v>1.3</c:v>
                </c:pt>
                <c:pt idx="3433">
                  <c:v>3</c:v>
                </c:pt>
                <c:pt idx="3434">
                  <c:v>1.94</c:v>
                </c:pt>
                <c:pt idx="3435">
                  <c:v>1.6</c:v>
                </c:pt>
                <c:pt idx="3436">
                  <c:v>1.3</c:v>
                </c:pt>
                <c:pt idx="3437">
                  <c:v>5.55</c:v>
                </c:pt>
                <c:pt idx="3438">
                  <c:v>5.76</c:v>
                </c:pt>
                <c:pt idx="3439">
                  <c:v>1</c:v>
                </c:pt>
                <c:pt idx="3440">
                  <c:v>2.09</c:v>
                </c:pt>
                <c:pt idx="3441">
                  <c:v>2.56</c:v>
                </c:pt>
                <c:pt idx="3442">
                  <c:v>1</c:v>
                </c:pt>
                <c:pt idx="3443">
                  <c:v>1.55</c:v>
                </c:pt>
                <c:pt idx="3444">
                  <c:v>2.0699999999999998</c:v>
                </c:pt>
                <c:pt idx="3445">
                  <c:v>1.24</c:v>
                </c:pt>
                <c:pt idx="3446">
                  <c:v>1.8</c:v>
                </c:pt>
                <c:pt idx="3447">
                  <c:v>9.1999999999999993</c:v>
                </c:pt>
                <c:pt idx="3448">
                  <c:v>2.58</c:v>
                </c:pt>
                <c:pt idx="3449">
                  <c:v>5.94</c:v>
                </c:pt>
                <c:pt idx="3450">
                  <c:v>1.69</c:v>
                </c:pt>
                <c:pt idx="3451">
                  <c:v>1</c:v>
                </c:pt>
                <c:pt idx="3452">
                  <c:v>3.11</c:v>
                </c:pt>
                <c:pt idx="3453">
                  <c:v>1.54</c:v>
                </c:pt>
                <c:pt idx="3454">
                  <c:v>4.4800000000000004</c:v>
                </c:pt>
                <c:pt idx="3455">
                  <c:v>2.1</c:v>
                </c:pt>
                <c:pt idx="3456">
                  <c:v>1.2</c:v>
                </c:pt>
                <c:pt idx="3457">
                  <c:v>3.31</c:v>
                </c:pt>
                <c:pt idx="3458">
                  <c:v>3.41</c:v>
                </c:pt>
                <c:pt idx="3459">
                  <c:v>1.72</c:v>
                </c:pt>
                <c:pt idx="3460">
                  <c:v>1.4</c:v>
                </c:pt>
                <c:pt idx="3461">
                  <c:v>2.68</c:v>
                </c:pt>
                <c:pt idx="3462">
                  <c:v>1.27</c:v>
                </c:pt>
                <c:pt idx="3463">
                  <c:v>1.55</c:v>
                </c:pt>
                <c:pt idx="3464">
                  <c:v>1.87</c:v>
                </c:pt>
                <c:pt idx="3465">
                  <c:v>3.16</c:v>
                </c:pt>
                <c:pt idx="3466">
                  <c:v>2.02</c:v>
                </c:pt>
                <c:pt idx="3467">
                  <c:v>1.96</c:v>
                </c:pt>
                <c:pt idx="3468">
                  <c:v>1.57</c:v>
                </c:pt>
                <c:pt idx="3469">
                  <c:v>1.3</c:v>
                </c:pt>
                <c:pt idx="3470">
                  <c:v>1.48</c:v>
                </c:pt>
                <c:pt idx="3471">
                  <c:v>3.94</c:v>
                </c:pt>
                <c:pt idx="3472">
                  <c:v>1.64</c:v>
                </c:pt>
                <c:pt idx="3473">
                  <c:v>1</c:v>
                </c:pt>
                <c:pt idx="3474">
                  <c:v>2.59</c:v>
                </c:pt>
                <c:pt idx="3475">
                  <c:v>3.58</c:v>
                </c:pt>
                <c:pt idx="3476">
                  <c:v>2.5299999999999998</c:v>
                </c:pt>
                <c:pt idx="3477">
                  <c:v>2.93</c:v>
                </c:pt>
                <c:pt idx="3478">
                  <c:v>3.98</c:v>
                </c:pt>
                <c:pt idx="3479">
                  <c:v>2.56</c:v>
                </c:pt>
                <c:pt idx="3480">
                  <c:v>1.79</c:v>
                </c:pt>
                <c:pt idx="3481">
                  <c:v>1</c:v>
                </c:pt>
                <c:pt idx="3482">
                  <c:v>2.5299999999999998</c:v>
                </c:pt>
                <c:pt idx="3483">
                  <c:v>1.55</c:v>
                </c:pt>
                <c:pt idx="3484">
                  <c:v>1.27</c:v>
                </c:pt>
                <c:pt idx="3485">
                  <c:v>1</c:v>
                </c:pt>
                <c:pt idx="3486">
                  <c:v>1.68</c:v>
                </c:pt>
                <c:pt idx="3487">
                  <c:v>1</c:v>
                </c:pt>
                <c:pt idx="3488">
                  <c:v>1.52</c:v>
                </c:pt>
                <c:pt idx="3489">
                  <c:v>1.43</c:v>
                </c:pt>
                <c:pt idx="3490">
                  <c:v>1.98</c:v>
                </c:pt>
                <c:pt idx="3491">
                  <c:v>1</c:v>
                </c:pt>
                <c:pt idx="3492">
                  <c:v>1.33</c:v>
                </c:pt>
                <c:pt idx="3493">
                  <c:v>2.1</c:v>
                </c:pt>
                <c:pt idx="3494">
                  <c:v>1.1599999999999999</c:v>
                </c:pt>
                <c:pt idx="3495">
                  <c:v>1.75</c:v>
                </c:pt>
                <c:pt idx="3496">
                  <c:v>1.61</c:v>
                </c:pt>
                <c:pt idx="3497">
                  <c:v>2.38</c:v>
                </c:pt>
                <c:pt idx="3498">
                  <c:v>3.6</c:v>
                </c:pt>
                <c:pt idx="3499">
                  <c:v>1.48</c:v>
                </c:pt>
                <c:pt idx="3500">
                  <c:v>1.17</c:v>
                </c:pt>
                <c:pt idx="3501">
                  <c:v>1.61</c:v>
                </c:pt>
                <c:pt idx="3502">
                  <c:v>1.84</c:v>
                </c:pt>
                <c:pt idx="3503">
                  <c:v>2.56</c:v>
                </c:pt>
                <c:pt idx="3504">
                  <c:v>4.71</c:v>
                </c:pt>
                <c:pt idx="3505">
                  <c:v>11.14</c:v>
                </c:pt>
                <c:pt idx="3506">
                  <c:v>1.22</c:v>
                </c:pt>
                <c:pt idx="3507">
                  <c:v>1.39</c:v>
                </c:pt>
                <c:pt idx="3508">
                  <c:v>1</c:v>
                </c:pt>
                <c:pt idx="3509">
                  <c:v>2.11</c:v>
                </c:pt>
                <c:pt idx="3510">
                  <c:v>1.54</c:v>
                </c:pt>
                <c:pt idx="3511">
                  <c:v>1.36</c:v>
                </c:pt>
                <c:pt idx="3512">
                  <c:v>1</c:v>
                </c:pt>
                <c:pt idx="3513">
                  <c:v>2.48</c:v>
                </c:pt>
                <c:pt idx="3514">
                  <c:v>2.16</c:v>
                </c:pt>
                <c:pt idx="3515">
                  <c:v>1</c:v>
                </c:pt>
                <c:pt idx="3516">
                  <c:v>1</c:v>
                </c:pt>
                <c:pt idx="3517">
                  <c:v>1.03</c:v>
                </c:pt>
                <c:pt idx="3518">
                  <c:v>1.41</c:v>
                </c:pt>
                <c:pt idx="3519">
                  <c:v>2.0699999999999998</c:v>
                </c:pt>
                <c:pt idx="3520">
                  <c:v>2.39</c:v>
                </c:pt>
                <c:pt idx="3521">
                  <c:v>2.4</c:v>
                </c:pt>
                <c:pt idx="3522">
                  <c:v>1</c:v>
                </c:pt>
                <c:pt idx="3523">
                  <c:v>1</c:v>
                </c:pt>
                <c:pt idx="3524">
                  <c:v>1.06</c:v>
                </c:pt>
                <c:pt idx="3525">
                  <c:v>11.56</c:v>
                </c:pt>
                <c:pt idx="3526">
                  <c:v>1</c:v>
                </c:pt>
                <c:pt idx="3527">
                  <c:v>1</c:v>
                </c:pt>
                <c:pt idx="3528">
                  <c:v>1.7</c:v>
                </c:pt>
                <c:pt idx="3529">
                  <c:v>1.53</c:v>
                </c:pt>
                <c:pt idx="3530">
                  <c:v>1.71</c:v>
                </c:pt>
                <c:pt idx="3531">
                  <c:v>1.55</c:v>
                </c:pt>
                <c:pt idx="3532">
                  <c:v>1.1299999999999999</c:v>
                </c:pt>
                <c:pt idx="3533">
                  <c:v>1.44</c:v>
                </c:pt>
                <c:pt idx="3534">
                  <c:v>7.66</c:v>
                </c:pt>
                <c:pt idx="3535">
                  <c:v>3.78</c:v>
                </c:pt>
                <c:pt idx="3536">
                  <c:v>1.42</c:v>
                </c:pt>
                <c:pt idx="3537">
                  <c:v>1.19</c:v>
                </c:pt>
                <c:pt idx="3538">
                  <c:v>3.6</c:v>
                </c:pt>
                <c:pt idx="3539">
                  <c:v>2.5499999999999998</c:v>
                </c:pt>
                <c:pt idx="3540">
                  <c:v>1.24</c:v>
                </c:pt>
                <c:pt idx="3541">
                  <c:v>3.23</c:v>
                </c:pt>
                <c:pt idx="3542">
                  <c:v>1.55</c:v>
                </c:pt>
                <c:pt idx="3543">
                  <c:v>1.98</c:v>
                </c:pt>
                <c:pt idx="3544">
                  <c:v>1.44</c:v>
                </c:pt>
                <c:pt idx="3545">
                  <c:v>4.41</c:v>
                </c:pt>
                <c:pt idx="3546">
                  <c:v>8.9499999999999993</c:v>
                </c:pt>
                <c:pt idx="3547">
                  <c:v>1.23</c:v>
                </c:pt>
                <c:pt idx="3548">
                  <c:v>2.42</c:v>
                </c:pt>
                <c:pt idx="3549">
                  <c:v>2.35</c:v>
                </c:pt>
                <c:pt idx="3550">
                  <c:v>2.1800000000000002</c:v>
                </c:pt>
                <c:pt idx="3551">
                  <c:v>2.31</c:v>
                </c:pt>
                <c:pt idx="3552">
                  <c:v>1.0900000000000001</c:v>
                </c:pt>
                <c:pt idx="3553">
                  <c:v>1</c:v>
                </c:pt>
                <c:pt idx="3554">
                  <c:v>1.91</c:v>
                </c:pt>
                <c:pt idx="3555">
                  <c:v>1.04</c:v>
                </c:pt>
                <c:pt idx="3556">
                  <c:v>2.5299999999999998</c:v>
                </c:pt>
                <c:pt idx="3557">
                  <c:v>1.93</c:v>
                </c:pt>
                <c:pt idx="3558">
                  <c:v>1.1399999999999999</c:v>
                </c:pt>
                <c:pt idx="3559">
                  <c:v>1.68</c:v>
                </c:pt>
                <c:pt idx="3560">
                  <c:v>1</c:v>
                </c:pt>
                <c:pt idx="3561">
                  <c:v>1</c:v>
                </c:pt>
                <c:pt idx="3562">
                  <c:v>1</c:v>
                </c:pt>
                <c:pt idx="3563">
                  <c:v>1</c:v>
                </c:pt>
                <c:pt idx="3564">
                  <c:v>1.46</c:v>
                </c:pt>
                <c:pt idx="3565">
                  <c:v>1</c:v>
                </c:pt>
                <c:pt idx="3566">
                  <c:v>3.63</c:v>
                </c:pt>
                <c:pt idx="3567">
                  <c:v>1</c:v>
                </c:pt>
                <c:pt idx="3568">
                  <c:v>1</c:v>
                </c:pt>
                <c:pt idx="3569">
                  <c:v>1.06</c:v>
                </c:pt>
                <c:pt idx="3570">
                  <c:v>6.84</c:v>
                </c:pt>
                <c:pt idx="3571">
                  <c:v>1</c:v>
                </c:pt>
                <c:pt idx="3572">
                  <c:v>1</c:v>
                </c:pt>
                <c:pt idx="3573">
                  <c:v>1</c:v>
                </c:pt>
                <c:pt idx="3574">
                  <c:v>1</c:v>
                </c:pt>
                <c:pt idx="3575">
                  <c:v>1.96</c:v>
                </c:pt>
                <c:pt idx="3576">
                  <c:v>1.31</c:v>
                </c:pt>
                <c:pt idx="3577">
                  <c:v>1.46</c:v>
                </c:pt>
                <c:pt idx="3578">
                  <c:v>1.88</c:v>
                </c:pt>
                <c:pt idx="3579">
                  <c:v>2.73</c:v>
                </c:pt>
                <c:pt idx="3580">
                  <c:v>1.63</c:v>
                </c:pt>
                <c:pt idx="3581">
                  <c:v>2.17</c:v>
                </c:pt>
                <c:pt idx="3582">
                  <c:v>1.21</c:v>
                </c:pt>
                <c:pt idx="3583">
                  <c:v>2.37</c:v>
                </c:pt>
                <c:pt idx="3584">
                  <c:v>1.68</c:v>
                </c:pt>
                <c:pt idx="3585">
                  <c:v>1</c:v>
                </c:pt>
                <c:pt idx="3586">
                  <c:v>1.95</c:v>
                </c:pt>
                <c:pt idx="3587">
                  <c:v>1.23</c:v>
                </c:pt>
                <c:pt idx="3588">
                  <c:v>1.91</c:v>
                </c:pt>
                <c:pt idx="3589">
                  <c:v>1.46</c:v>
                </c:pt>
                <c:pt idx="3590">
                  <c:v>1</c:v>
                </c:pt>
                <c:pt idx="3591">
                  <c:v>1</c:v>
                </c:pt>
                <c:pt idx="3592">
                  <c:v>2.42</c:v>
                </c:pt>
                <c:pt idx="3593">
                  <c:v>4.43</c:v>
                </c:pt>
                <c:pt idx="3594">
                  <c:v>1.1299999999999999</c:v>
                </c:pt>
                <c:pt idx="3595">
                  <c:v>1.67</c:v>
                </c:pt>
                <c:pt idx="3596">
                  <c:v>7.25</c:v>
                </c:pt>
                <c:pt idx="3597">
                  <c:v>1</c:v>
                </c:pt>
                <c:pt idx="3598">
                  <c:v>1.26</c:v>
                </c:pt>
                <c:pt idx="3599">
                  <c:v>1</c:v>
                </c:pt>
                <c:pt idx="3600">
                  <c:v>2.57</c:v>
                </c:pt>
                <c:pt idx="3601">
                  <c:v>1</c:v>
                </c:pt>
                <c:pt idx="3602">
                  <c:v>1.26</c:v>
                </c:pt>
                <c:pt idx="3603">
                  <c:v>1.57</c:v>
                </c:pt>
                <c:pt idx="3604">
                  <c:v>2.2799999999999998</c:v>
                </c:pt>
                <c:pt idx="3605">
                  <c:v>1.5</c:v>
                </c:pt>
                <c:pt idx="3606">
                  <c:v>1.45</c:v>
                </c:pt>
                <c:pt idx="3607">
                  <c:v>2.04</c:v>
                </c:pt>
                <c:pt idx="3608">
                  <c:v>1.44</c:v>
                </c:pt>
                <c:pt idx="3609">
                  <c:v>8.7200000000000006</c:v>
                </c:pt>
                <c:pt idx="3610">
                  <c:v>1.07</c:v>
                </c:pt>
                <c:pt idx="3611">
                  <c:v>1.31</c:v>
                </c:pt>
                <c:pt idx="3612">
                  <c:v>5.42</c:v>
                </c:pt>
                <c:pt idx="3613">
                  <c:v>2.02</c:v>
                </c:pt>
                <c:pt idx="3614">
                  <c:v>2.91</c:v>
                </c:pt>
                <c:pt idx="3615">
                  <c:v>2.46</c:v>
                </c:pt>
                <c:pt idx="3616">
                  <c:v>1.39</c:v>
                </c:pt>
                <c:pt idx="3617">
                  <c:v>1.34</c:v>
                </c:pt>
                <c:pt idx="3618">
                  <c:v>4.04</c:v>
                </c:pt>
                <c:pt idx="3619">
                  <c:v>3.04</c:v>
                </c:pt>
                <c:pt idx="3620">
                  <c:v>1.89</c:v>
                </c:pt>
                <c:pt idx="3621">
                  <c:v>1.59</c:v>
                </c:pt>
                <c:pt idx="3622">
                  <c:v>1.52</c:v>
                </c:pt>
                <c:pt idx="3623">
                  <c:v>3.3</c:v>
                </c:pt>
                <c:pt idx="3624">
                  <c:v>2.04</c:v>
                </c:pt>
                <c:pt idx="3625">
                  <c:v>1.08</c:v>
                </c:pt>
                <c:pt idx="3626">
                  <c:v>1.48</c:v>
                </c:pt>
                <c:pt idx="3627">
                  <c:v>1.1200000000000001</c:v>
                </c:pt>
                <c:pt idx="3628">
                  <c:v>1</c:v>
                </c:pt>
                <c:pt idx="3629">
                  <c:v>1</c:v>
                </c:pt>
                <c:pt idx="3630">
                  <c:v>1.47</c:v>
                </c:pt>
                <c:pt idx="3631">
                  <c:v>1.31</c:v>
                </c:pt>
                <c:pt idx="3632">
                  <c:v>1</c:v>
                </c:pt>
                <c:pt idx="3633">
                  <c:v>1</c:v>
                </c:pt>
                <c:pt idx="3634">
                  <c:v>7.2</c:v>
                </c:pt>
                <c:pt idx="3635">
                  <c:v>3.2</c:v>
                </c:pt>
                <c:pt idx="3636">
                  <c:v>1</c:v>
                </c:pt>
                <c:pt idx="3637">
                  <c:v>1.26</c:v>
                </c:pt>
                <c:pt idx="3638">
                  <c:v>1</c:v>
                </c:pt>
                <c:pt idx="3639">
                  <c:v>1.68</c:v>
                </c:pt>
                <c:pt idx="3640">
                  <c:v>1</c:v>
                </c:pt>
                <c:pt idx="3641">
                  <c:v>1</c:v>
                </c:pt>
                <c:pt idx="3642">
                  <c:v>6.98</c:v>
                </c:pt>
                <c:pt idx="3643">
                  <c:v>1.34</c:v>
                </c:pt>
                <c:pt idx="3644">
                  <c:v>5.1100000000000003</c:v>
                </c:pt>
                <c:pt idx="3645">
                  <c:v>8.35</c:v>
                </c:pt>
                <c:pt idx="3646">
                  <c:v>3.13</c:v>
                </c:pt>
                <c:pt idx="3647">
                  <c:v>1</c:v>
                </c:pt>
                <c:pt idx="3648">
                  <c:v>1.07</c:v>
                </c:pt>
                <c:pt idx="3649">
                  <c:v>1.31</c:v>
                </c:pt>
                <c:pt idx="3650">
                  <c:v>1.64</c:v>
                </c:pt>
                <c:pt idx="3651">
                  <c:v>1.1299999999999999</c:v>
                </c:pt>
                <c:pt idx="3652">
                  <c:v>1.83</c:v>
                </c:pt>
                <c:pt idx="3653">
                  <c:v>1</c:v>
                </c:pt>
                <c:pt idx="3654">
                  <c:v>1</c:v>
                </c:pt>
                <c:pt idx="3655">
                  <c:v>2.2400000000000002</c:v>
                </c:pt>
                <c:pt idx="3656">
                  <c:v>1</c:v>
                </c:pt>
                <c:pt idx="3657">
                  <c:v>1.1599999999999999</c:v>
                </c:pt>
                <c:pt idx="3658">
                  <c:v>1.74</c:v>
                </c:pt>
                <c:pt idx="3659">
                  <c:v>4.72</c:v>
                </c:pt>
                <c:pt idx="3660">
                  <c:v>1.28</c:v>
                </c:pt>
                <c:pt idx="3661">
                  <c:v>1.97</c:v>
                </c:pt>
                <c:pt idx="3662">
                  <c:v>4.32</c:v>
                </c:pt>
                <c:pt idx="3663">
                  <c:v>5.12</c:v>
                </c:pt>
                <c:pt idx="3664">
                  <c:v>14.15</c:v>
                </c:pt>
                <c:pt idx="3665">
                  <c:v>2.35</c:v>
                </c:pt>
                <c:pt idx="3666">
                  <c:v>2.73</c:v>
                </c:pt>
                <c:pt idx="3667">
                  <c:v>1.1399999999999999</c:v>
                </c:pt>
                <c:pt idx="3668">
                  <c:v>1</c:v>
                </c:pt>
                <c:pt idx="3669">
                  <c:v>2.4300000000000002</c:v>
                </c:pt>
                <c:pt idx="3670">
                  <c:v>1</c:v>
                </c:pt>
                <c:pt idx="3671">
                  <c:v>1.77</c:v>
                </c:pt>
                <c:pt idx="3672">
                  <c:v>1.08</c:v>
                </c:pt>
                <c:pt idx="3673">
                  <c:v>1.42</c:v>
                </c:pt>
                <c:pt idx="3674">
                  <c:v>1</c:v>
                </c:pt>
                <c:pt idx="3675">
                  <c:v>1.51</c:v>
                </c:pt>
                <c:pt idx="3676">
                  <c:v>1.41</c:v>
                </c:pt>
                <c:pt idx="3677">
                  <c:v>1</c:v>
                </c:pt>
                <c:pt idx="3678">
                  <c:v>1.86</c:v>
                </c:pt>
                <c:pt idx="3679">
                  <c:v>1.59</c:v>
                </c:pt>
                <c:pt idx="3680">
                  <c:v>1</c:v>
                </c:pt>
                <c:pt idx="3681">
                  <c:v>4.22</c:v>
                </c:pt>
                <c:pt idx="3682">
                  <c:v>1.0900000000000001</c:v>
                </c:pt>
                <c:pt idx="3683">
                  <c:v>1.19</c:v>
                </c:pt>
                <c:pt idx="3684">
                  <c:v>2.29</c:v>
                </c:pt>
                <c:pt idx="3685">
                  <c:v>1.57</c:v>
                </c:pt>
                <c:pt idx="3686">
                  <c:v>1</c:v>
                </c:pt>
                <c:pt idx="3687">
                  <c:v>1</c:v>
                </c:pt>
                <c:pt idx="3688">
                  <c:v>3.4</c:v>
                </c:pt>
                <c:pt idx="3689">
                  <c:v>1</c:v>
                </c:pt>
                <c:pt idx="3690">
                  <c:v>2.29</c:v>
                </c:pt>
                <c:pt idx="3691">
                  <c:v>1.54</c:v>
                </c:pt>
                <c:pt idx="3692">
                  <c:v>2.89</c:v>
                </c:pt>
                <c:pt idx="3693">
                  <c:v>1</c:v>
                </c:pt>
                <c:pt idx="3694">
                  <c:v>2.4300000000000002</c:v>
                </c:pt>
                <c:pt idx="3695">
                  <c:v>10.58</c:v>
                </c:pt>
                <c:pt idx="3696">
                  <c:v>2.54</c:v>
                </c:pt>
                <c:pt idx="3697">
                  <c:v>13.75</c:v>
                </c:pt>
                <c:pt idx="3698">
                  <c:v>4.54</c:v>
                </c:pt>
                <c:pt idx="3699">
                  <c:v>1.95</c:v>
                </c:pt>
                <c:pt idx="3700">
                  <c:v>1</c:v>
                </c:pt>
                <c:pt idx="3701">
                  <c:v>5.25</c:v>
                </c:pt>
                <c:pt idx="3702">
                  <c:v>2.97</c:v>
                </c:pt>
                <c:pt idx="3703">
                  <c:v>1</c:v>
                </c:pt>
                <c:pt idx="3704">
                  <c:v>1</c:v>
                </c:pt>
                <c:pt idx="3705">
                  <c:v>1</c:v>
                </c:pt>
                <c:pt idx="3706">
                  <c:v>1.1599999999999999</c:v>
                </c:pt>
                <c:pt idx="3707">
                  <c:v>1</c:v>
                </c:pt>
                <c:pt idx="3708">
                  <c:v>2.08</c:v>
                </c:pt>
                <c:pt idx="3709">
                  <c:v>1</c:v>
                </c:pt>
                <c:pt idx="3710">
                  <c:v>4.8099999999999996</c:v>
                </c:pt>
                <c:pt idx="3711">
                  <c:v>1</c:v>
                </c:pt>
                <c:pt idx="3712">
                  <c:v>10.16</c:v>
                </c:pt>
                <c:pt idx="3713">
                  <c:v>1.25</c:v>
                </c:pt>
                <c:pt idx="3714">
                  <c:v>1</c:v>
                </c:pt>
                <c:pt idx="3715">
                  <c:v>1.1100000000000001</c:v>
                </c:pt>
                <c:pt idx="3716">
                  <c:v>2.75</c:v>
                </c:pt>
                <c:pt idx="3717">
                  <c:v>1.85</c:v>
                </c:pt>
                <c:pt idx="3718">
                  <c:v>1.1299999999999999</c:v>
                </c:pt>
                <c:pt idx="3719">
                  <c:v>1.81</c:v>
                </c:pt>
                <c:pt idx="3720">
                  <c:v>1.81</c:v>
                </c:pt>
                <c:pt idx="3721">
                  <c:v>4.07</c:v>
                </c:pt>
                <c:pt idx="3722">
                  <c:v>1</c:v>
                </c:pt>
                <c:pt idx="3723">
                  <c:v>4</c:v>
                </c:pt>
                <c:pt idx="3724">
                  <c:v>3.63</c:v>
                </c:pt>
                <c:pt idx="3725">
                  <c:v>1</c:v>
                </c:pt>
                <c:pt idx="3726">
                  <c:v>1.1000000000000001</c:v>
                </c:pt>
                <c:pt idx="3727">
                  <c:v>1.1000000000000001</c:v>
                </c:pt>
                <c:pt idx="3728">
                  <c:v>2.63</c:v>
                </c:pt>
                <c:pt idx="3729">
                  <c:v>1.63</c:v>
                </c:pt>
                <c:pt idx="3730">
                  <c:v>2.11</c:v>
                </c:pt>
                <c:pt idx="3731">
                  <c:v>1.29</c:v>
                </c:pt>
                <c:pt idx="3732">
                  <c:v>1</c:v>
                </c:pt>
                <c:pt idx="3733">
                  <c:v>1.86</c:v>
                </c:pt>
                <c:pt idx="3734">
                  <c:v>3.01</c:v>
                </c:pt>
                <c:pt idx="3735">
                  <c:v>9.89</c:v>
                </c:pt>
                <c:pt idx="3736">
                  <c:v>2.61</c:v>
                </c:pt>
                <c:pt idx="3737">
                  <c:v>2.5299999999999998</c:v>
                </c:pt>
                <c:pt idx="3738">
                  <c:v>1</c:v>
                </c:pt>
                <c:pt idx="3739">
                  <c:v>1.31</c:v>
                </c:pt>
                <c:pt idx="3740">
                  <c:v>1.06</c:v>
                </c:pt>
                <c:pt idx="3741">
                  <c:v>1.9</c:v>
                </c:pt>
                <c:pt idx="3742">
                  <c:v>1.0900000000000001</c:v>
                </c:pt>
                <c:pt idx="3743">
                  <c:v>2.34</c:v>
                </c:pt>
                <c:pt idx="3744">
                  <c:v>2.04</c:v>
                </c:pt>
                <c:pt idx="3745">
                  <c:v>1.66</c:v>
                </c:pt>
                <c:pt idx="3746">
                  <c:v>4.78</c:v>
                </c:pt>
                <c:pt idx="3747">
                  <c:v>1</c:v>
                </c:pt>
                <c:pt idx="3748">
                  <c:v>1.59</c:v>
                </c:pt>
                <c:pt idx="3749">
                  <c:v>1.25</c:v>
                </c:pt>
                <c:pt idx="3750">
                  <c:v>1.72</c:v>
                </c:pt>
                <c:pt idx="3751">
                  <c:v>3.73</c:v>
                </c:pt>
                <c:pt idx="3752">
                  <c:v>4.9000000000000004</c:v>
                </c:pt>
                <c:pt idx="3753">
                  <c:v>1</c:v>
                </c:pt>
                <c:pt idx="3754">
                  <c:v>1.38</c:v>
                </c:pt>
                <c:pt idx="3755">
                  <c:v>1.57</c:v>
                </c:pt>
                <c:pt idx="3756">
                  <c:v>1.33</c:v>
                </c:pt>
                <c:pt idx="3757">
                  <c:v>1.27</c:v>
                </c:pt>
                <c:pt idx="3758">
                  <c:v>1.1200000000000001</c:v>
                </c:pt>
                <c:pt idx="3759">
                  <c:v>3.51</c:v>
                </c:pt>
                <c:pt idx="3760">
                  <c:v>1</c:v>
                </c:pt>
                <c:pt idx="3761">
                  <c:v>1</c:v>
                </c:pt>
                <c:pt idx="3762">
                  <c:v>1</c:v>
                </c:pt>
                <c:pt idx="3763">
                  <c:v>1.6</c:v>
                </c:pt>
                <c:pt idx="3764">
                  <c:v>10.94</c:v>
                </c:pt>
                <c:pt idx="3765">
                  <c:v>1</c:v>
                </c:pt>
                <c:pt idx="3766">
                  <c:v>1</c:v>
                </c:pt>
                <c:pt idx="3767">
                  <c:v>5.22</c:v>
                </c:pt>
                <c:pt idx="3768">
                  <c:v>1</c:v>
                </c:pt>
                <c:pt idx="3769">
                  <c:v>2.91</c:v>
                </c:pt>
                <c:pt idx="3770">
                  <c:v>1</c:v>
                </c:pt>
                <c:pt idx="3771">
                  <c:v>1</c:v>
                </c:pt>
                <c:pt idx="3772">
                  <c:v>1</c:v>
                </c:pt>
                <c:pt idx="3773">
                  <c:v>2.74</c:v>
                </c:pt>
                <c:pt idx="3774">
                  <c:v>1.1599999999999999</c:v>
                </c:pt>
                <c:pt idx="3775">
                  <c:v>2.11</c:v>
                </c:pt>
                <c:pt idx="3776">
                  <c:v>2.06</c:v>
                </c:pt>
                <c:pt idx="3777">
                  <c:v>1</c:v>
                </c:pt>
                <c:pt idx="3778">
                  <c:v>1.37</c:v>
                </c:pt>
                <c:pt idx="3779">
                  <c:v>2.2799999999999998</c:v>
                </c:pt>
                <c:pt idx="3780">
                  <c:v>12.59</c:v>
                </c:pt>
                <c:pt idx="3781">
                  <c:v>2.5</c:v>
                </c:pt>
                <c:pt idx="3782">
                  <c:v>1.39</c:v>
                </c:pt>
                <c:pt idx="3783">
                  <c:v>2.14</c:v>
                </c:pt>
                <c:pt idx="3784">
                  <c:v>1</c:v>
                </c:pt>
                <c:pt idx="3785">
                  <c:v>2.83</c:v>
                </c:pt>
                <c:pt idx="3786">
                  <c:v>1</c:v>
                </c:pt>
                <c:pt idx="3787">
                  <c:v>1</c:v>
                </c:pt>
                <c:pt idx="3788">
                  <c:v>4.5</c:v>
                </c:pt>
                <c:pt idx="3789">
                  <c:v>1</c:v>
                </c:pt>
                <c:pt idx="3790">
                  <c:v>1</c:v>
                </c:pt>
                <c:pt idx="3791">
                  <c:v>1.63</c:v>
                </c:pt>
                <c:pt idx="3792">
                  <c:v>1</c:v>
                </c:pt>
                <c:pt idx="3793">
                  <c:v>1.1000000000000001</c:v>
                </c:pt>
                <c:pt idx="3794">
                  <c:v>2.42</c:v>
                </c:pt>
                <c:pt idx="3795">
                  <c:v>1.93</c:v>
                </c:pt>
                <c:pt idx="3796">
                  <c:v>2.4</c:v>
                </c:pt>
                <c:pt idx="3797">
                  <c:v>1.91</c:v>
                </c:pt>
                <c:pt idx="3798">
                  <c:v>1.38</c:v>
                </c:pt>
                <c:pt idx="3799">
                  <c:v>2.75</c:v>
                </c:pt>
                <c:pt idx="3800">
                  <c:v>1.41</c:v>
                </c:pt>
                <c:pt idx="3801">
                  <c:v>3.12</c:v>
                </c:pt>
                <c:pt idx="3802">
                  <c:v>1.96</c:v>
                </c:pt>
                <c:pt idx="3803">
                  <c:v>1.52</c:v>
                </c:pt>
                <c:pt idx="3804">
                  <c:v>2.82</c:v>
                </c:pt>
                <c:pt idx="3805">
                  <c:v>1</c:v>
                </c:pt>
                <c:pt idx="3806">
                  <c:v>1.49</c:v>
                </c:pt>
                <c:pt idx="3807">
                  <c:v>1</c:v>
                </c:pt>
                <c:pt idx="3808">
                  <c:v>1.1000000000000001</c:v>
                </c:pt>
                <c:pt idx="3809">
                  <c:v>1</c:v>
                </c:pt>
                <c:pt idx="3810">
                  <c:v>2.95</c:v>
                </c:pt>
                <c:pt idx="3811">
                  <c:v>1</c:v>
                </c:pt>
                <c:pt idx="3812">
                  <c:v>2.67</c:v>
                </c:pt>
                <c:pt idx="3813">
                  <c:v>3.11</c:v>
                </c:pt>
                <c:pt idx="3814">
                  <c:v>1</c:v>
                </c:pt>
                <c:pt idx="3815">
                  <c:v>1</c:v>
                </c:pt>
                <c:pt idx="3816">
                  <c:v>1.1599999999999999</c:v>
                </c:pt>
                <c:pt idx="3817">
                  <c:v>1.67</c:v>
                </c:pt>
                <c:pt idx="3818">
                  <c:v>2</c:v>
                </c:pt>
                <c:pt idx="3819">
                  <c:v>1</c:v>
                </c:pt>
                <c:pt idx="3820">
                  <c:v>3.69</c:v>
                </c:pt>
                <c:pt idx="3821">
                  <c:v>3.99</c:v>
                </c:pt>
                <c:pt idx="3822">
                  <c:v>1.28</c:v>
                </c:pt>
                <c:pt idx="3823">
                  <c:v>1.25</c:v>
                </c:pt>
                <c:pt idx="3824">
                  <c:v>1.43</c:v>
                </c:pt>
                <c:pt idx="3825">
                  <c:v>1</c:v>
                </c:pt>
                <c:pt idx="3826">
                  <c:v>1.06</c:v>
                </c:pt>
                <c:pt idx="3827">
                  <c:v>15.05</c:v>
                </c:pt>
                <c:pt idx="3828">
                  <c:v>1</c:v>
                </c:pt>
                <c:pt idx="3829">
                  <c:v>1.46</c:v>
                </c:pt>
                <c:pt idx="3830">
                  <c:v>1.1399999999999999</c:v>
                </c:pt>
                <c:pt idx="3831">
                  <c:v>1</c:v>
                </c:pt>
                <c:pt idx="3832">
                  <c:v>1.86</c:v>
                </c:pt>
                <c:pt idx="3833">
                  <c:v>2.75</c:v>
                </c:pt>
                <c:pt idx="3834">
                  <c:v>3.3</c:v>
                </c:pt>
                <c:pt idx="3835">
                  <c:v>1</c:v>
                </c:pt>
                <c:pt idx="3836">
                  <c:v>3.62</c:v>
                </c:pt>
                <c:pt idx="3837">
                  <c:v>1</c:v>
                </c:pt>
                <c:pt idx="3838">
                  <c:v>4.37</c:v>
                </c:pt>
                <c:pt idx="3839">
                  <c:v>4.8499999999999996</c:v>
                </c:pt>
                <c:pt idx="3840">
                  <c:v>6.06</c:v>
                </c:pt>
                <c:pt idx="3841">
                  <c:v>3.43</c:v>
                </c:pt>
                <c:pt idx="3842">
                  <c:v>4.04</c:v>
                </c:pt>
                <c:pt idx="3843">
                  <c:v>1.62</c:v>
                </c:pt>
                <c:pt idx="3844">
                  <c:v>2.23</c:v>
                </c:pt>
                <c:pt idx="3845">
                  <c:v>2.62</c:v>
                </c:pt>
                <c:pt idx="3846">
                  <c:v>1.0900000000000001</c:v>
                </c:pt>
                <c:pt idx="3847">
                  <c:v>1</c:v>
                </c:pt>
                <c:pt idx="3848">
                  <c:v>4.71</c:v>
                </c:pt>
                <c:pt idx="3849">
                  <c:v>2.9</c:v>
                </c:pt>
                <c:pt idx="3850">
                  <c:v>3.59</c:v>
                </c:pt>
                <c:pt idx="3851">
                  <c:v>1</c:v>
                </c:pt>
                <c:pt idx="3852">
                  <c:v>1.19</c:v>
                </c:pt>
                <c:pt idx="3853">
                  <c:v>1.69</c:v>
                </c:pt>
                <c:pt idx="3854">
                  <c:v>1.46</c:v>
                </c:pt>
                <c:pt idx="3855">
                  <c:v>1.77</c:v>
                </c:pt>
                <c:pt idx="3856">
                  <c:v>1</c:v>
                </c:pt>
                <c:pt idx="3857">
                  <c:v>1.5</c:v>
                </c:pt>
                <c:pt idx="3858">
                  <c:v>1</c:v>
                </c:pt>
                <c:pt idx="3859">
                  <c:v>1.69</c:v>
                </c:pt>
                <c:pt idx="3860">
                  <c:v>1</c:v>
                </c:pt>
                <c:pt idx="3861">
                  <c:v>1</c:v>
                </c:pt>
                <c:pt idx="3862">
                  <c:v>1.61</c:v>
                </c:pt>
                <c:pt idx="3863">
                  <c:v>1</c:v>
                </c:pt>
                <c:pt idx="3864">
                  <c:v>1.01</c:v>
                </c:pt>
                <c:pt idx="3865">
                  <c:v>1.1599999999999999</c:v>
                </c:pt>
                <c:pt idx="3866">
                  <c:v>1.78</c:v>
                </c:pt>
                <c:pt idx="3867">
                  <c:v>1.56</c:v>
                </c:pt>
                <c:pt idx="3868">
                  <c:v>1.29</c:v>
                </c:pt>
                <c:pt idx="3869">
                  <c:v>3.35</c:v>
                </c:pt>
                <c:pt idx="3870">
                  <c:v>2.38</c:v>
                </c:pt>
                <c:pt idx="3871">
                  <c:v>2.85</c:v>
                </c:pt>
                <c:pt idx="3872">
                  <c:v>2.0099999999999998</c:v>
                </c:pt>
                <c:pt idx="3873">
                  <c:v>1.96</c:v>
                </c:pt>
                <c:pt idx="3874">
                  <c:v>1</c:v>
                </c:pt>
                <c:pt idx="3875">
                  <c:v>1</c:v>
                </c:pt>
                <c:pt idx="3876">
                  <c:v>1</c:v>
                </c:pt>
                <c:pt idx="3877">
                  <c:v>11.59</c:v>
                </c:pt>
                <c:pt idx="3878">
                  <c:v>1.81</c:v>
                </c:pt>
                <c:pt idx="3879">
                  <c:v>4.1100000000000003</c:v>
                </c:pt>
                <c:pt idx="3880">
                  <c:v>1</c:v>
                </c:pt>
                <c:pt idx="3881">
                  <c:v>1</c:v>
                </c:pt>
                <c:pt idx="3882">
                  <c:v>1.35</c:v>
                </c:pt>
                <c:pt idx="3883">
                  <c:v>1</c:v>
                </c:pt>
                <c:pt idx="3884">
                  <c:v>2.06</c:v>
                </c:pt>
                <c:pt idx="3885">
                  <c:v>13.91</c:v>
                </c:pt>
                <c:pt idx="3886">
                  <c:v>6.51</c:v>
                </c:pt>
                <c:pt idx="3887">
                  <c:v>1.32</c:v>
                </c:pt>
                <c:pt idx="3888">
                  <c:v>1</c:v>
                </c:pt>
                <c:pt idx="3889">
                  <c:v>4.5999999999999996</c:v>
                </c:pt>
                <c:pt idx="3890">
                  <c:v>1.02</c:v>
                </c:pt>
                <c:pt idx="3891">
                  <c:v>1</c:v>
                </c:pt>
                <c:pt idx="3892">
                  <c:v>1.64</c:v>
                </c:pt>
                <c:pt idx="3893">
                  <c:v>1.34</c:v>
                </c:pt>
                <c:pt idx="3894">
                  <c:v>1</c:v>
                </c:pt>
                <c:pt idx="3895">
                  <c:v>1.5</c:v>
                </c:pt>
                <c:pt idx="3896">
                  <c:v>1.26</c:v>
                </c:pt>
                <c:pt idx="3897">
                  <c:v>2.16</c:v>
                </c:pt>
                <c:pt idx="3898">
                  <c:v>1</c:v>
                </c:pt>
                <c:pt idx="3899">
                  <c:v>4.71</c:v>
                </c:pt>
                <c:pt idx="3900">
                  <c:v>8.49</c:v>
                </c:pt>
                <c:pt idx="3901">
                  <c:v>1</c:v>
                </c:pt>
                <c:pt idx="3902">
                  <c:v>1.58</c:v>
                </c:pt>
                <c:pt idx="3903">
                  <c:v>1.22</c:v>
                </c:pt>
                <c:pt idx="3904">
                  <c:v>1.01</c:v>
                </c:pt>
                <c:pt idx="3905">
                  <c:v>1.29</c:v>
                </c:pt>
                <c:pt idx="3906">
                  <c:v>2.2400000000000002</c:v>
                </c:pt>
                <c:pt idx="3907">
                  <c:v>3.43</c:v>
                </c:pt>
                <c:pt idx="3908">
                  <c:v>2.29</c:v>
                </c:pt>
                <c:pt idx="3909">
                  <c:v>6.61</c:v>
                </c:pt>
                <c:pt idx="3910">
                  <c:v>1.31</c:v>
                </c:pt>
                <c:pt idx="3911">
                  <c:v>1</c:v>
                </c:pt>
                <c:pt idx="3912">
                  <c:v>1</c:v>
                </c:pt>
                <c:pt idx="3913">
                  <c:v>4.08</c:v>
                </c:pt>
                <c:pt idx="3914">
                  <c:v>1</c:v>
                </c:pt>
                <c:pt idx="3915">
                  <c:v>1.0900000000000001</c:v>
                </c:pt>
                <c:pt idx="3916">
                  <c:v>1.61</c:v>
                </c:pt>
                <c:pt idx="3917">
                  <c:v>1.63</c:v>
                </c:pt>
                <c:pt idx="3918">
                  <c:v>1</c:v>
                </c:pt>
                <c:pt idx="3919">
                  <c:v>1.74</c:v>
                </c:pt>
                <c:pt idx="3920">
                  <c:v>1</c:v>
                </c:pt>
                <c:pt idx="3921">
                  <c:v>2.57</c:v>
                </c:pt>
                <c:pt idx="3922">
                  <c:v>1</c:v>
                </c:pt>
                <c:pt idx="3923">
                  <c:v>1</c:v>
                </c:pt>
                <c:pt idx="3924">
                  <c:v>1</c:v>
                </c:pt>
                <c:pt idx="3925">
                  <c:v>1</c:v>
                </c:pt>
                <c:pt idx="3926">
                  <c:v>1.1299999999999999</c:v>
                </c:pt>
                <c:pt idx="3927">
                  <c:v>1</c:v>
                </c:pt>
                <c:pt idx="3928">
                  <c:v>1</c:v>
                </c:pt>
                <c:pt idx="3929">
                  <c:v>1.29</c:v>
                </c:pt>
                <c:pt idx="3930">
                  <c:v>1.05</c:v>
                </c:pt>
                <c:pt idx="3931">
                  <c:v>2.95</c:v>
                </c:pt>
                <c:pt idx="3932">
                  <c:v>1</c:v>
                </c:pt>
                <c:pt idx="3933">
                  <c:v>20.18</c:v>
                </c:pt>
                <c:pt idx="3934">
                  <c:v>1</c:v>
                </c:pt>
                <c:pt idx="3935">
                  <c:v>1</c:v>
                </c:pt>
                <c:pt idx="3936">
                  <c:v>7.32</c:v>
                </c:pt>
                <c:pt idx="3937">
                  <c:v>2.09</c:v>
                </c:pt>
                <c:pt idx="3938">
                  <c:v>2.85</c:v>
                </c:pt>
                <c:pt idx="3939">
                  <c:v>1.68</c:v>
                </c:pt>
                <c:pt idx="3940">
                  <c:v>1.47</c:v>
                </c:pt>
                <c:pt idx="3941">
                  <c:v>1</c:v>
                </c:pt>
                <c:pt idx="3942">
                  <c:v>1.89</c:v>
                </c:pt>
                <c:pt idx="3943">
                  <c:v>2.2400000000000002</c:v>
                </c:pt>
                <c:pt idx="3944">
                  <c:v>1.33</c:v>
                </c:pt>
                <c:pt idx="3945">
                  <c:v>2.79</c:v>
                </c:pt>
                <c:pt idx="3946">
                  <c:v>3.29</c:v>
                </c:pt>
                <c:pt idx="3947">
                  <c:v>1.68</c:v>
                </c:pt>
                <c:pt idx="3948">
                  <c:v>4.24</c:v>
                </c:pt>
                <c:pt idx="3949">
                  <c:v>8.66</c:v>
                </c:pt>
                <c:pt idx="3950">
                  <c:v>5.39</c:v>
                </c:pt>
                <c:pt idx="3951">
                  <c:v>1.24</c:v>
                </c:pt>
                <c:pt idx="3952">
                  <c:v>1</c:v>
                </c:pt>
                <c:pt idx="3953">
                  <c:v>1.27</c:v>
                </c:pt>
                <c:pt idx="3954">
                  <c:v>2.65</c:v>
                </c:pt>
                <c:pt idx="3955">
                  <c:v>2.4</c:v>
                </c:pt>
                <c:pt idx="3956">
                  <c:v>1.31</c:v>
                </c:pt>
                <c:pt idx="3957">
                  <c:v>2.0099999999999998</c:v>
                </c:pt>
                <c:pt idx="3958">
                  <c:v>1</c:v>
                </c:pt>
                <c:pt idx="3959">
                  <c:v>3.64</c:v>
                </c:pt>
                <c:pt idx="3960">
                  <c:v>1</c:v>
                </c:pt>
                <c:pt idx="3961">
                  <c:v>1</c:v>
                </c:pt>
                <c:pt idx="3962">
                  <c:v>2.08</c:v>
                </c:pt>
                <c:pt idx="3963">
                  <c:v>1</c:v>
                </c:pt>
                <c:pt idx="3964">
                  <c:v>1</c:v>
                </c:pt>
                <c:pt idx="3965">
                  <c:v>1</c:v>
                </c:pt>
                <c:pt idx="3966">
                  <c:v>2.4</c:v>
                </c:pt>
                <c:pt idx="3967">
                  <c:v>4.22</c:v>
                </c:pt>
                <c:pt idx="3968">
                  <c:v>1</c:v>
                </c:pt>
                <c:pt idx="3969">
                  <c:v>3.99</c:v>
                </c:pt>
                <c:pt idx="3970">
                  <c:v>1</c:v>
                </c:pt>
                <c:pt idx="3971">
                  <c:v>1</c:v>
                </c:pt>
                <c:pt idx="3972">
                  <c:v>1.24</c:v>
                </c:pt>
                <c:pt idx="3973">
                  <c:v>6.33</c:v>
                </c:pt>
                <c:pt idx="3974">
                  <c:v>2.54</c:v>
                </c:pt>
                <c:pt idx="3975">
                  <c:v>6.84</c:v>
                </c:pt>
                <c:pt idx="3976">
                  <c:v>1.29</c:v>
                </c:pt>
                <c:pt idx="3977">
                  <c:v>1.51</c:v>
                </c:pt>
                <c:pt idx="3978">
                  <c:v>1.66</c:v>
                </c:pt>
                <c:pt idx="3979">
                  <c:v>3.82</c:v>
                </c:pt>
                <c:pt idx="3980">
                  <c:v>10.210000000000001</c:v>
                </c:pt>
                <c:pt idx="3981">
                  <c:v>1.64</c:v>
                </c:pt>
                <c:pt idx="3982">
                  <c:v>1</c:v>
                </c:pt>
                <c:pt idx="3983">
                  <c:v>1</c:v>
                </c:pt>
                <c:pt idx="3984">
                  <c:v>1</c:v>
                </c:pt>
                <c:pt idx="3985">
                  <c:v>2.14</c:v>
                </c:pt>
                <c:pt idx="3986">
                  <c:v>2.0099999999999998</c:v>
                </c:pt>
                <c:pt idx="3987">
                  <c:v>8.5399999999999991</c:v>
                </c:pt>
                <c:pt idx="3988">
                  <c:v>1</c:v>
                </c:pt>
                <c:pt idx="3989">
                  <c:v>1</c:v>
                </c:pt>
                <c:pt idx="3990">
                  <c:v>1.64</c:v>
                </c:pt>
                <c:pt idx="3991">
                  <c:v>1</c:v>
                </c:pt>
                <c:pt idx="3992">
                  <c:v>3</c:v>
                </c:pt>
                <c:pt idx="3993">
                  <c:v>2.02</c:v>
                </c:pt>
                <c:pt idx="3994">
                  <c:v>3.92</c:v>
                </c:pt>
                <c:pt idx="3995">
                  <c:v>2.62</c:v>
                </c:pt>
                <c:pt idx="3996">
                  <c:v>2.25</c:v>
                </c:pt>
                <c:pt idx="3997">
                  <c:v>1</c:v>
                </c:pt>
                <c:pt idx="3998">
                  <c:v>1</c:v>
                </c:pt>
                <c:pt idx="3999">
                  <c:v>5.21</c:v>
                </c:pt>
                <c:pt idx="4000">
                  <c:v>1.8</c:v>
                </c:pt>
                <c:pt idx="4001">
                  <c:v>1.64</c:v>
                </c:pt>
                <c:pt idx="4002">
                  <c:v>1.8</c:v>
                </c:pt>
                <c:pt idx="4003">
                  <c:v>1</c:v>
                </c:pt>
                <c:pt idx="4004">
                  <c:v>1</c:v>
                </c:pt>
                <c:pt idx="4005">
                  <c:v>1.79</c:v>
                </c:pt>
                <c:pt idx="4006">
                  <c:v>4.22</c:v>
                </c:pt>
                <c:pt idx="4007">
                  <c:v>1</c:v>
                </c:pt>
                <c:pt idx="4008">
                  <c:v>2.37</c:v>
                </c:pt>
                <c:pt idx="4009">
                  <c:v>1</c:v>
                </c:pt>
                <c:pt idx="4010">
                  <c:v>1</c:v>
                </c:pt>
                <c:pt idx="4011">
                  <c:v>1</c:v>
                </c:pt>
                <c:pt idx="4012">
                  <c:v>2.83</c:v>
                </c:pt>
                <c:pt idx="4013">
                  <c:v>1</c:v>
                </c:pt>
                <c:pt idx="4014">
                  <c:v>1</c:v>
                </c:pt>
                <c:pt idx="4015">
                  <c:v>1.07</c:v>
                </c:pt>
                <c:pt idx="4016">
                  <c:v>1</c:v>
                </c:pt>
                <c:pt idx="4017">
                  <c:v>1</c:v>
                </c:pt>
                <c:pt idx="4018">
                  <c:v>1.92</c:v>
                </c:pt>
                <c:pt idx="4019">
                  <c:v>1</c:v>
                </c:pt>
                <c:pt idx="4020">
                  <c:v>2.2999999999999998</c:v>
                </c:pt>
                <c:pt idx="4021">
                  <c:v>1.46</c:v>
                </c:pt>
                <c:pt idx="4022">
                  <c:v>1</c:v>
                </c:pt>
                <c:pt idx="4023">
                  <c:v>6.44</c:v>
                </c:pt>
                <c:pt idx="4024">
                  <c:v>10.41</c:v>
                </c:pt>
                <c:pt idx="4025">
                  <c:v>1.19</c:v>
                </c:pt>
                <c:pt idx="4026">
                  <c:v>1.26</c:v>
                </c:pt>
                <c:pt idx="4027">
                  <c:v>1.69</c:v>
                </c:pt>
                <c:pt idx="4028">
                  <c:v>1</c:v>
                </c:pt>
                <c:pt idx="4029">
                  <c:v>1</c:v>
                </c:pt>
                <c:pt idx="4030">
                  <c:v>1</c:v>
                </c:pt>
                <c:pt idx="4031">
                  <c:v>2.11</c:v>
                </c:pt>
                <c:pt idx="4032">
                  <c:v>4.4400000000000004</c:v>
                </c:pt>
                <c:pt idx="4033">
                  <c:v>1</c:v>
                </c:pt>
                <c:pt idx="4034">
                  <c:v>4.5</c:v>
                </c:pt>
                <c:pt idx="4035">
                  <c:v>3.19</c:v>
                </c:pt>
                <c:pt idx="4036">
                  <c:v>1.08</c:v>
                </c:pt>
                <c:pt idx="4037">
                  <c:v>5.25</c:v>
                </c:pt>
                <c:pt idx="4038">
                  <c:v>2.69</c:v>
                </c:pt>
                <c:pt idx="4039">
                  <c:v>11.49</c:v>
                </c:pt>
                <c:pt idx="4040">
                  <c:v>2.83</c:v>
                </c:pt>
                <c:pt idx="4041">
                  <c:v>1</c:v>
                </c:pt>
                <c:pt idx="4042">
                  <c:v>1.82</c:v>
                </c:pt>
                <c:pt idx="4043">
                  <c:v>1.26</c:v>
                </c:pt>
                <c:pt idx="4044">
                  <c:v>1.54</c:v>
                </c:pt>
                <c:pt idx="4045">
                  <c:v>1</c:v>
                </c:pt>
                <c:pt idx="4046">
                  <c:v>1</c:v>
                </c:pt>
                <c:pt idx="4047">
                  <c:v>2.84</c:v>
                </c:pt>
                <c:pt idx="4048">
                  <c:v>2.64</c:v>
                </c:pt>
                <c:pt idx="4049">
                  <c:v>3.46</c:v>
                </c:pt>
                <c:pt idx="4050">
                  <c:v>8.4</c:v>
                </c:pt>
                <c:pt idx="4051">
                  <c:v>1.3</c:v>
                </c:pt>
                <c:pt idx="4052">
                  <c:v>1.31</c:v>
                </c:pt>
                <c:pt idx="4053">
                  <c:v>1</c:v>
                </c:pt>
                <c:pt idx="4054">
                  <c:v>1</c:v>
                </c:pt>
                <c:pt idx="4055">
                  <c:v>2.52</c:v>
                </c:pt>
                <c:pt idx="4056">
                  <c:v>2.85</c:v>
                </c:pt>
                <c:pt idx="4057">
                  <c:v>1</c:v>
                </c:pt>
                <c:pt idx="4058">
                  <c:v>1</c:v>
                </c:pt>
                <c:pt idx="4059">
                  <c:v>1</c:v>
                </c:pt>
                <c:pt idx="4060">
                  <c:v>6.6</c:v>
                </c:pt>
                <c:pt idx="4061">
                  <c:v>1.07</c:v>
                </c:pt>
                <c:pt idx="4062">
                  <c:v>1</c:v>
                </c:pt>
                <c:pt idx="4063">
                  <c:v>1</c:v>
                </c:pt>
                <c:pt idx="4064">
                  <c:v>1.04</c:v>
                </c:pt>
                <c:pt idx="4065">
                  <c:v>4.63</c:v>
                </c:pt>
                <c:pt idx="4066">
                  <c:v>3.05</c:v>
                </c:pt>
                <c:pt idx="4067">
                  <c:v>4.67</c:v>
                </c:pt>
                <c:pt idx="4068">
                  <c:v>1</c:v>
                </c:pt>
                <c:pt idx="4069">
                  <c:v>1</c:v>
                </c:pt>
                <c:pt idx="4070">
                  <c:v>1.98</c:v>
                </c:pt>
                <c:pt idx="4071">
                  <c:v>1</c:v>
                </c:pt>
                <c:pt idx="4072">
                  <c:v>2.17</c:v>
                </c:pt>
                <c:pt idx="4073">
                  <c:v>1.07</c:v>
                </c:pt>
                <c:pt idx="4074">
                  <c:v>2.69</c:v>
                </c:pt>
                <c:pt idx="4075">
                  <c:v>14.84</c:v>
                </c:pt>
                <c:pt idx="4076">
                  <c:v>2.4700000000000002</c:v>
                </c:pt>
                <c:pt idx="4077">
                  <c:v>1</c:v>
                </c:pt>
                <c:pt idx="4078">
                  <c:v>1.03</c:v>
                </c:pt>
                <c:pt idx="4079">
                  <c:v>1.63</c:v>
                </c:pt>
                <c:pt idx="4080">
                  <c:v>1</c:v>
                </c:pt>
                <c:pt idx="4081">
                  <c:v>1</c:v>
                </c:pt>
                <c:pt idx="4082">
                  <c:v>1.1200000000000001</c:v>
                </c:pt>
                <c:pt idx="4083">
                  <c:v>1</c:v>
                </c:pt>
                <c:pt idx="4084">
                  <c:v>1</c:v>
                </c:pt>
                <c:pt idx="4085">
                  <c:v>1.22</c:v>
                </c:pt>
                <c:pt idx="4086">
                  <c:v>1.1100000000000001</c:v>
                </c:pt>
                <c:pt idx="4087">
                  <c:v>2.66</c:v>
                </c:pt>
                <c:pt idx="4088">
                  <c:v>1</c:v>
                </c:pt>
                <c:pt idx="4089">
                  <c:v>4.5</c:v>
                </c:pt>
                <c:pt idx="4090">
                  <c:v>1.72</c:v>
                </c:pt>
                <c:pt idx="4091">
                  <c:v>4.59</c:v>
                </c:pt>
                <c:pt idx="4092">
                  <c:v>2.7</c:v>
                </c:pt>
                <c:pt idx="4093">
                  <c:v>4.3099999999999996</c:v>
                </c:pt>
                <c:pt idx="4094">
                  <c:v>1</c:v>
                </c:pt>
                <c:pt idx="4095">
                  <c:v>1</c:v>
                </c:pt>
                <c:pt idx="4096">
                  <c:v>1</c:v>
                </c:pt>
                <c:pt idx="4097">
                  <c:v>1.65</c:v>
                </c:pt>
                <c:pt idx="4098">
                  <c:v>7.12</c:v>
                </c:pt>
                <c:pt idx="4099">
                  <c:v>1</c:v>
                </c:pt>
                <c:pt idx="4100">
                  <c:v>1.47</c:v>
                </c:pt>
                <c:pt idx="4101">
                  <c:v>6.56</c:v>
                </c:pt>
                <c:pt idx="4102">
                  <c:v>1.05</c:v>
                </c:pt>
                <c:pt idx="4103">
                  <c:v>1.1100000000000001</c:v>
                </c:pt>
                <c:pt idx="4104">
                  <c:v>1</c:v>
                </c:pt>
                <c:pt idx="4105">
                  <c:v>2.2400000000000002</c:v>
                </c:pt>
                <c:pt idx="4106">
                  <c:v>1.75</c:v>
                </c:pt>
                <c:pt idx="4107">
                  <c:v>1.48</c:v>
                </c:pt>
                <c:pt idx="4108">
                  <c:v>3.23</c:v>
                </c:pt>
                <c:pt idx="4109">
                  <c:v>6.08</c:v>
                </c:pt>
                <c:pt idx="4110">
                  <c:v>1</c:v>
                </c:pt>
                <c:pt idx="4111">
                  <c:v>1.06</c:v>
                </c:pt>
                <c:pt idx="4112">
                  <c:v>1</c:v>
                </c:pt>
                <c:pt idx="4113">
                  <c:v>1.68</c:v>
                </c:pt>
                <c:pt idx="4114">
                  <c:v>2.76</c:v>
                </c:pt>
                <c:pt idx="4115">
                  <c:v>1</c:v>
                </c:pt>
                <c:pt idx="4116">
                  <c:v>1.1299999999999999</c:v>
                </c:pt>
                <c:pt idx="4117">
                  <c:v>1.69</c:v>
                </c:pt>
                <c:pt idx="4118">
                  <c:v>1</c:v>
                </c:pt>
                <c:pt idx="4119">
                  <c:v>1</c:v>
                </c:pt>
                <c:pt idx="4120">
                  <c:v>5.3</c:v>
                </c:pt>
                <c:pt idx="4121">
                  <c:v>3.1</c:v>
                </c:pt>
                <c:pt idx="4122">
                  <c:v>1.45</c:v>
                </c:pt>
                <c:pt idx="4123">
                  <c:v>1.51</c:v>
                </c:pt>
                <c:pt idx="4124">
                  <c:v>1</c:v>
                </c:pt>
                <c:pt idx="4125">
                  <c:v>1</c:v>
                </c:pt>
                <c:pt idx="4126">
                  <c:v>1</c:v>
                </c:pt>
                <c:pt idx="4127">
                  <c:v>1.07</c:v>
                </c:pt>
                <c:pt idx="4128">
                  <c:v>1.62</c:v>
                </c:pt>
                <c:pt idx="4129">
                  <c:v>1</c:v>
                </c:pt>
                <c:pt idx="4130">
                  <c:v>1</c:v>
                </c:pt>
                <c:pt idx="4131">
                  <c:v>1</c:v>
                </c:pt>
                <c:pt idx="4132">
                  <c:v>3.23</c:v>
                </c:pt>
                <c:pt idx="4133">
                  <c:v>1.47</c:v>
                </c:pt>
                <c:pt idx="4134">
                  <c:v>2.89</c:v>
                </c:pt>
                <c:pt idx="4135">
                  <c:v>1</c:v>
                </c:pt>
                <c:pt idx="4136">
                  <c:v>1.5</c:v>
                </c:pt>
                <c:pt idx="4137">
                  <c:v>1</c:v>
                </c:pt>
                <c:pt idx="4138">
                  <c:v>1.2</c:v>
                </c:pt>
                <c:pt idx="4139">
                  <c:v>1</c:v>
                </c:pt>
                <c:pt idx="4140">
                  <c:v>1.36</c:v>
                </c:pt>
                <c:pt idx="4141">
                  <c:v>4.3600000000000003</c:v>
                </c:pt>
                <c:pt idx="4142">
                  <c:v>1</c:v>
                </c:pt>
                <c:pt idx="4143">
                  <c:v>1.04</c:v>
                </c:pt>
                <c:pt idx="4144">
                  <c:v>1</c:v>
                </c:pt>
                <c:pt idx="4145">
                  <c:v>1</c:v>
                </c:pt>
                <c:pt idx="4146">
                  <c:v>1</c:v>
                </c:pt>
                <c:pt idx="4147">
                  <c:v>1.05</c:v>
                </c:pt>
                <c:pt idx="4148">
                  <c:v>1</c:v>
                </c:pt>
                <c:pt idx="4149">
                  <c:v>1</c:v>
                </c:pt>
                <c:pt idx="4150">
                  <c:v>1</c:v>
                </c:pt>
                <c:pt idx="4151">
                  <c:v>1</c:v>
                </c:pt>
                <c:pt idx="4152">
                  <c:v>1.86</c:v>
                </c:pt>
                <c:pt idx="4153">
                  <c:v>1.42</c:v>
                </c:pt>
                <c:pt idx="4154">
                  <c:v>2.5299999999999998</c:v>
                </c:pt>
                <c:pt idx="4155">
                  <c:v>4.18</c:v>
                </c:pt>
                <c:pt idx="4156">
                  <c:v>1.7</c:v>
                </c:pt>
                <c:pt idx="4157">
                  <c:v>3.01</c:v>
                </c:pt>
                <c:pt idx="4158">
                  <c:v>2.93</c:v>
                </c:pt>
                <c:pt idx="4159">
                  <c:v>1</c:v>
                </c:pt>
                <c:pt idx="4160">
                  <c:v>1.75</c:v>
                </c:pt>
                <c:pt idx="4161">
                  <c:v>1.37</c:v>
                </c:pt>
                <c:pt idx="4162">
                  <c:v>3.47</c:v>
                </c:pt>
                <c:pt idx="4163">
                  <c:v>1.76</c:v>
                </c:pt>
                <c:pt idx="4164">
                  <c:v>1.37</c:v>
                </c:pt>
                <c:pt idx="4165">
                  <c:v>1</c:v>
                </c:pt>
                <c:pt idx="4166">
                  <c:v>1.24</c:v>
                </c:pt>
                <c:pt idx="4167">
                  <c:v>1</c:v>
                </c:pt>
                <c:pt idx="4168">
                  <c:v>3.1</c:v>
                </c:pt>
                <c:pt idx="4169">
                  <c:v>3.29</c:v>
                </c:pt>
                <c:pt idx="4170">
                  <c:v>1</c:v>
                </c:pt>
                <c:pt idx="4171">
                  <c:v>1.53</c:v>
                </c:pt>
                <c:pt idx="4172">
                  <c:v>1</c:v>
                </c:pt>
                <c:pt idx="4173">
                  <c:v>2.4700000000000002</c:v>
                </c:pt>
                <c:pt idx="4174">
                  <c:v>1.04</c:v>
                </c:pt>
                <c:pt idx="4175">
                  <c:v>3.1</c:v>
                </c:pt>
                <c:pt idx="4176">
                  <c:v>1</c:v>
                </c:pt>
                <c:pt idx="4177">
                  <c:v>2.25</c:v>
                </c:pt>
                <c:pt idx="4178">
                  <c:v>1.52</c:v>
                </c:pt>
                <c:pt idx="4179">
                  <c:v>2.76</c:v>
                </c:pt>
                <c:pt idx="4180">
                  <c:v>1</c:v>
                </c:pt>
                <c:pt idx="4181">
                  <c:v>1</c:v>
                </c:pt>
                <c:pt idx="4182">
                  <c:v>1</c:v>
                </c:pt>
                <c:pt idx="4183">
                  <c:v>2.2000000000000002</c:v>
                </c:pt>
                <c:pt idx="4184">
                  <c:v>1.1299999999999999</c:v>
                </c:pt>
                <c:pt idx="4185">
                  <c:v>1.74</c:v>
                </c:pt>
                <c:pt idx="4186">
                  <c:v>1</c:v>
                </c:pt>
                <c:pt idx="4187">
                  <c:v>2.35</c:v>
                </c:pt>
                <c:pt idx="4188">
                  <c:v>4.8099999999999996</c:v>
                </c:pt>
                <c:pt idx="4189">
                  <c:v>1</c:v>
                </c:pt>
                <c:pt idx="4190">
                  <c:v>1</c:v>
                </c:pt>
                <c:pt idx="4191">
                  <c:v>1</c:v>
                </c:pt>
                <c:pt idx="4192">
                  <c:v>1</c:v>
                </c:pt>
                <c:pt idx="4193">
                  <c:v>1</c:v>
                </c:pt>
                <c:pt idx="4194">
                  <c:v>1</c:v>
                </c:pt>
                <c:pt idx="4195">
                  <c:v>2.9</c:v>
                </c:pt>
                <c:pt idx="4196">
                  <c:v>1.05</c:v>
                </c:pt>
                <c:pt idx="4197">
                  <c:v>2.93</c:v>
                </c:pt>
                <c:pt idx="4198">
                  <c:v>3.37</c:v>
                </c:pt>
                <c:pt idx="4199">
                  <c:v>2.61</c:v>
                </c:pt>
                <c:pt idx="4200">
                  <c:v>1</c:v>
                </c:pt>
                <c:pt idx="4201">
                  <c:v>2.0499999999999998</c:v>
                </c:pt>
                <c:pt idx="4202">
                  <c:v>1.1200000000000001</c:v>
                </c:pt>
                <c:pt idx="4203">
                  <c:v>1</c:v>
                </c:pt>
                <c:pt idx="4204">
                  <c:v>2.34</c:v>
                </c:pt>
                <c:pt idx="4205">
                  <c:v>1.23</c:v>
                </c:pt>
                <c:pt idx="4206">
                  <c:v>1.17</c:v>
                </c:pt>
                <c:pt idx="4207">
                  <c:v>1</c:v>
                </c:pt>
                <c:pt idx="4208">
                  <c:v>1</c:v>
                </c:pt>
                <c:pt idx="4209">
                  <c:v>1.78</c:v>
                </c:pt>
                <c:pt idx="4210">
                  <c:v>6.71</c:v>
                </c:pt>
                <c:pt idx="4211">
                  <c:v>1</c:v>
                </c:pt>
                <c:pt idx="4212">
                  <c:v>1.61</c:v>
                </c:pt>
                <c:pt idx="4213">
                  <c:v>1.42</c:v>
                </c:pt>
                <c:pt idx="4214">
                  <c:v>1.1499999999999999</c:v>
                </c:pt>
                <c:pt idx="4215">
                  <c:v>1</c:v>
                </c:pt>
                <c:pt idx="4216">
                  <c:v>1.44</c:v>
                </c:pt>
                <c:pt idx="4217">
                  <c:v>1.1100000000000001</c:v>
                </c:pt>
                <c:pt idx="4218">
                  <c:v>4.68</c:v>
                </c:pt>
                <c:pt idx="4219">
                  <c:v>1</c:v>
                </c:pt>
                <c:pt idx="4220">
                  <c:v>1</c:v>
                </c:pt>
                <c:pt idx="4221">
                  <c:v>2.65</c:v>
                </c:pt>
                <c:pt idx="4222">
                  <c:v>1</c:v>
                </c:pt>
                <c:pt idx="4223">
                  <c:v>1</c:v>
                </c:pt>
                <c:pt idx="4224">
                  <c:v>1.34</c:v>
                </c:pt>
                <c:pt idx="4225">
                  <c:v>2.63</c:v>
                </c:pt>
                <c:pt idx="4226">
                  <c:v>3.47</c:v>
                </c:pt>
                <c:pt idx="4227">
                  <c:v>3.97</c:v>
                </c:pt>
                <c:pt idx="4228">
                  <c:v>1</c:v>
                </c:pt>
                <c:pt idx="4229">
                  <c:v>1</c:v>
                </c:pt>
                <c:pt idx="4230">
                  <c:v>1</c:v>
                </c:pt>
                <c:pt idx="4231">
                  <c:v>2.84</c:v>
                </c:pt>
                <c:pt idx="4232">
                  <c:v>1.1399999999999999</c:v>
                </c:pt>
                <c:pt idx="4233">
                  <c:v>1</c:v>
                </c:pt>
                <c:pt idx="4234">
                  <c:v>1</c:v>
                </c:pt>
                <c:pt idx="4235">
                  <c:v>6.88</c:v>
                </c:pt>
                <c:pt idx="4236">
                  <c:v>1</c:v>
                </c:pt>
                <c:pt idx="4237">
                  <c:v>1</c:v>
                </c:pt>
                <c:pt idx="4238">
                  <c:v>1</c:v>
                </c:pt>
                <c:pt idx="4239">
                  <c:v>1</c:v>
                </c:pt>
                <c:pt idx="4240">
                  <c:v>1</c:v>
                </c:pt>
                <c:pt idx="4241">
                  <c:v>2.64</c:v>
                </c:pt>
                <c:pt idx="4242">
                  <c:v>1</c:v>
                </c:pt>
                <c:pt idx="4243">
                  <c:v>1.91</c:v>
                </c:pt>
                <c:pt idx="4244">
                  <c:v>3.27</c:v>
                </c:pt>
                <c:pt idx="4245">
                  <c:v>1</c:v>
                </c:pt>
                <c:pt idx="4246">
                  <c:v>1</c:v>
                </c:pt>
                <c:pt idx="4247">
                  <c:v>5.23</c:v>
                </c:pt>
                <c:pt idx="4248">
                  <c:v>1.23</c:v>
                </c:pt>
                <c:pt idx="4249">
                  <c:v>1.1399999999999999</c:v>
                </c:pt>
                <c:pt idx="4250">
                  <c:v>1</c:v>
                </c:pt>
                <c:pt idx="4251">
                  <c:v>1</c:v>
                </c:pt>
                <c:pt idx="4252">
                  <c:v>1.1299999999999999</c:v>
                </c:pt>
                <c:pt idx="4253">
                  <c:v>1</c:v>
                </c:pt>
                <c:pt idx="4254">
                  <c:v>1.42</c:v>
                </c:pt>
                <c:pt idx="4255">
                  <c:v>1.05</c:v>
                </c:pt>
                <c:pt idx="4256">
                  <c:v>1</c:v>
                </c:pt>
                <c:pt idx="4257">
                  <c:v>1</c:v>
                </c:pt>
                <c:pt idx="4258">
                  <c:v>1</c:v>
                </c:pt>
                <c:pt idx="4259">
                  <c:v>1.1200000000000001</c:v>
                </c:pt>
                <c:pt idx="4260">
                  <c:v>3.56</c:v>
                </c:pt>
                <c:pt idx="4261">
                  <c:v>1.32</c:v>
                </c:pt>
                <c:pt idx="4262">
                  <c:v>1</c:v>
                </c:pt>
                <c:pt idx="4263">
                  <c:v>1.88</c:v>
                </c:pt>
                <c:pt idx="4264">
                  <c:v>1</c:v>
                </c:pt>
                <c:pt idx="4265">
                  <c:v>7.23</c:v>
                </c:pt>
                <c:pt idx="4266">
                  <c:v>10.17</c:v>
                </c:pt>
                <c:pt idx="4267">
                  <c:v>2.04</c:v>
                </c:pt>
                <c:pt idx="4268">
                  <c:v>1.54</c:v>
                </c:pt>
                <c:pt idx="4269">
                  <c:v>3.74</c:v>
                </c:pt>
                <c:pt idx="4270">
                  <c:v>1.36</c:v>
                </c:pt>
                <c:pt idx="4271">
                  <c:v>1</c:v>
                </c:pt>
                <c:pt idx="4272">
                  <c:v>1</c:v>
                </c:pt>
                <c:pt idx="4273">
                  <c:v>1.1100000000000001</c:v>
                </c:pt>
                <c:pt idx="4274">
                  <c:v>5.54</c:v>
                </c:pt>
                <c:pt idx="4275">
                  <c:v>1.58</c:v>
                </c:pt>
                <c:pt idx="4276">
                  <c:v>1</c:v>
                </c:pt>
                <c:pt idx="4277">
                  <c:v>2.71</c:v>
                </c:pt>
                <c:pt idx="4278">
                  <c:v>1</c:v>
                </c:pt>
                <c:pt idx="4279">
                  <c:v>1</c:v>
                </c:pt>
                <c:pt idx="4280">
                  <c:v>1</c:v>
                </c:pt>
                <c:pt idx="4281">
                  <c:v>1.29</c:v>
                </c:pt>
                <c:pt idx="4282">
                  <c:v>2.31</c:v>
                </c:pt>
                <c:pt idx="4283">
                  <c:v>5.78</c:v>
                </c:pt>
                <c:pt idx="4284">
                  <c:v>1</c:v>
                </c:pt>
                <c:pt idx="4285">
                  <c:v>1</c:v>
                </c:pt>
                <c:pt idx="4286">
                  <c:v>1</c:v>
                </c:pt>
                <c:pt idx="4287">
                  <c:v>1</c:v>
                </c:pt>
                <c:pt idx="4288">
                  <c:v>1.47</c:v>
                </c:pt>
                <c:pt idx="4289">
                  <c:v>1</c:v>
                </c:pt>
                <c:pt idx="4290">
                  <c:v>2.2200000000000002</c:v>
                </c:pt>
                <c:pt idx="4291">
                  <c:v>2.0699999999999998</c:v>
                </c:pt>
                <c:pt idx="4292">
                  <c:v>1.68</c:v>
                </c:pt>
                <c:pt idx="4293">
                  <c:v>2.27</c:v>
                </c:pt>
                <c:pt idx="4294">
                  <c:v>2.2999999999999998</c:v>
                </c:pt>
                <c:pt idx="4295">
                  <c:v>1</c:v>
                </c:pt>
                <c:pt idx="4296">
                  <c:v>1.59</c:v>
                </c:pt>
                <c:pt idx="4297">
                  <c:v>1</c:v>
                </c:pt>
                <c:pt idx="4298">
                  <c:v>1</c:v>
                </c:pt>
                <c:pt idx="4299">
                  <c:v>1.25</c:v>
                </c:pt>
                <c:pt idx="4300">
                  <c:v>1</c:v>
                </c:pt>
                <c:pt idx="4301">
                  <c:v>1.55</c:v>
                </c:pt>
                <c:pt idx="4302">
                  <c:v>18.48</c:v>
                </c:pt>
                <c:pt idx="4303">
                  <c:v>1</c:v>
                </c:pt>
                <c:pt idx="4304">
                  <c:v>5.63</c:v>
                </c:pt>
                <c:pt idx="4305">
                  <c:v>15.9</c:v>
                </c:pt>
                <c:pt idx="4306">
                  <c:v>2.4700000000000002</c:v>
                </c:pt>
                <c:pt idx="4307">
                  <c:v>1.1000000000000001</c:v>
                </c:pt>
                <c:pt idx="4308">
                  <c:v>1</c:v>
                </c:pt>
                <c:pt idx="4309">
                  <c:v>2.61</c:v>
                </c:pt>
                <c:pt idx="4310">
                  <c:v>2.8</c:v>
                </c:pt>
                <c:pt idx="4311">
                  <c:v>1</c:v>
                </c:pt>
                <c:pt idx="4312">
                  <c:v>1</c:v>
                </c:pt>
                <c:pt idx="4313">
                  <c:v>3.76</c:v>
                </c:pt>
                <c:pt idx="4314">
                  <c:v>1.1299999999999999</c:v>
                </c:pt>
                <c:pt idx="4315">
                  <c:v>7.63</c:v>
                </c:pt>
                <c:pt idx="4316">
                  <c:v>1.58</c:v>
                </c:pt>
                <c:pt idx="4317">
                  <c:v>1</c:v>
                </c:pt>
                <c:pt idx="4318">
                  <c:v>1.41</c:v>
                </c:pt>
                <c:pt idx="4319">
                  <c:v>8.11</c:v>
                </c:pt>
                <c:pt idx="4320">
                  <c:v>1</c:v>
                </c:pt>
                <c:pt idx="4321">
                  <c:v>1</c:v>
                </c:pt>
                <c:pt idx="4322">
                  <c:v>1</c:v>
                </c:pt>
                <c:pt idx="4323">
                  <c:v>2.4</c:v>
                </c:pt>
                <c:pt idx="4324">
                  <c:v>1.52</c:v>
                </c:pt>
                <c:pt idx="4325">
                  <c:v>1.36</c:v>
                </c:pt>
                <c:pt idx="4326">
                  <c:v>6.23</c:v>
                </c:pt>
                <c:pt idx="4327">
                  <c:v>1</c:v>
                </c:pt>
                <c:pt idx="4328">
                  <c:v>8.34</c:v>
                </c:pt>
                <c:pt idx="4329">
                  <c:v>1</c:v>
                </c:pt>
                <c:pt idx="4330">
                  <c:v>1.49</c:v>
                </c:pt>
                <c:pt idx="4331">
                  <c:v>1</c:v>
                </c:pt>
                <c:pt idx="4332">
                  <c:v>1.91</c:v>
                </c:pt>
                <c:pt idx="4333">
                  <c:v>1</c:v>
                </c:pt>
                <c:pt idx="4334">
                  <c:v>9.8000000000000007</c:v>
                </c:pt>
                <c:pt idx="4335">
                  <c:v>1.1499999999999999</c:v>
                </c:pt>
                <c:pt idx="4336">
                  <c:v>1.75</c:v>
                </c:pt>
                <c:pt idx="4337">
                  <c:v>1</c:v>
                </c:pt>
                <c:pt idx="4338">
                  <c:v>1</c:v>
                </c:pt>
                <c:pt idx="4339">
                  <c:v>1</c:v>
                </c:pt>
                <c:pt idx="4340">
                  <c:v>1</c:v>
                </c:pt>
                <c:pt idx="4341">
                  <c:v>1</c:v>
                </c:pt>
                <c:pt idx="4342">
                  <c:v>1</c:v>
                </c:pt>
                <c:pt idx="4343">
                  <c:v>1.38</c:v>
                </c:pt>
                <c:pt idx="4344">
                  <c:v>7.98</c:v>
                </c:pt>
                <c:pt idx="4345">
                  <c:v>1</c:v>
                </c:pt>
                <c:pt idx="4346">
                  <c:v>1</c:v>
                </c:pt>
                <c:pt idx="4347">
                  <c:v>1.4</c:v>
                </c:pt>
                <c:pt idx="4348">
                  <c:v>1.66</c:v>
                </c:pt>
                <c:pt idx="4349">
                  <c:v>1.43</c:v>
                </c:pt>
                <c:pt idx="4350">
                  <c:v>1.1200000000000001</c:v>
                </c:pt>
                <c:pt idx="4351">
                  <c:v>1</c:v>
                </c:pt>
                <c:pt idx="4352">
                  <c:v>1</c:v>
                </c:pt>
                <c:pt idx="4353">
                  <c:v>6.44</c:v>
                </c:pt>
                <c:pt idx="4354">
                  <c:v>1</c:v>
                </c:pt>
                <c:pt idx="4355">
                  <c:v>1</c:v>
                </c:pt>
                <c:pt idx="4356">
                  <c:v>4.3099999999999996</c:v>
                </c:pt>
                <c:pt idx="4357">
                  <c:v>1.45</c:v>
                </c:pt>
                <c:pt idx="4358">
                  <c:v>1.22</c:v>
                </c:pt>
                <c:pt idx="4359">
                  <c:v>1.61</c:v>
                </c:pt>
                <c:pt idx="4360">
                  <c:v>1</c:v>
                </c:pt>
                <c:pt idx="4361">
                  <c:v>1.57</c:v>
                </c:pt>
                <c:pt idx="4362">
                  <c:v>1</c:v>
                </c:pt>
                <c:pt idx="4363">
                  <c:v>2.2400000000000002</c:v>
                </c:pt>
                <c:pt idx="4364">
                  <c:v>2.09</c:v>
                </c:pt>
                <c:pt idx="4365">
                  <c:v>4.46</c:v>
                </c:pt>
                <c:pt idx="4366">
                  <c:v>4.13</c:v>
                </c:pt>
                <c:pt idx="4367">
                  <c:v>1</c:v>
                </c:pt>
                <c:pt idx="4368">
                  <c:v>5.54</c:v>
                </c:pt>
                <c:pt idx="4369">
                  <c:v>2.16</c:v>
                </c:pt>
                <c:pt idx="4370">
                  <c:v>5.92</c:v>
                </c:pt>
                <c:pt idx="4371">
                  <c:v>1</c:v>
                </c:pt>
                <c:pt idx="4372">
                  <c:v>1.31</c:v>
                </c:pt>
                <c:pt idx="4373">
                  <c:v>2.98</c:v>
                </c:pt>
                <c:pt idx="4374">
                  <c:v>1</c:v>
                </c:pt>
                <c:pt idx="4375">
                  <c:v>1.43</c:v>
                </c:pt>
                <c:pt idx="4376">
                  <c:v>9.86</c:v>
                </c:pt>
                <c:pt idx="4377">
                  <c:v>1</c:v>
                </c:pt>
                <c:pt idx="4378">
                  <c:v>1</c:v>
                </c:pt>
                <c:pt idx="4379">
                  <c:v>1</c:v>
                </c:pt>
                <c:pt idx="4380">
                  <c:v>1.19</c:v>
                </c:pt>
                <c:pt idx="4381">
                  <c:v>1</c:v>
                </c:pt>
                <c:pt idx="4382">
                  <c:v>1</c:v>
                </c:pt>
                <c:pt idx="4383">
                  <c:v>1.23</c:v>
                </c:pt>
                <c:pt idx="4384">
                  <c:v>1</c:v>
                </c:pt>
                <c:pt idx="4385">
                  <c:v>1.18</c:v>
                </c:pt>
                <c:pt idx="4386">
                  <c:v>1</c:v>
                </c:pt>
                <c:pt idx="4387">
                  <c:v>1.73</c:v>
                </c:pt>
                <c:pt idx="4388">
                  <c:v>1</c:v>
                </c:pt>
                <c:pt idx="4389">
                  <c:v>1.78</c:v>
                </c:pt>
                <c:pt idx="4390">
                  <c:v>1</c:v>
                </c:pt>
                <c:pt idx="4391">
                  <c:v>1.23</c:v>
                </c:pt>
                <c:pt idx="4392">
                  <c:v>1</c:v>
                </c:pt>
                <c:pt idx="4393">
                  <c:v>1</c:v>
                </c:pt>
                <c:pt idx="4394">
                  <c:v>1</c:v>
                </c:pt>
                <c:pt idx="4395">
                  <c:v>1.22</c:v>
                </c:pt>
                <c:pt idx="4396">
                  <c:v>1</c:v>
                </c:pt>
                <c:pt idx="4397">
                  <c:v>1</c:v>
                </c:pt>
                <c:pt idx="4398">
                  <c:v>1.45</c:v>
                </c:pt>
                <c:pt idx="4399">
                  <c:v>1</c:v>
                </c:pt>
                <c:pt idx="4400">
                  <c:v>4.2699999999999996</c:v>
                </c:pt>
                <c:pt idx="4401">
                  <c:v>1.46</c:v>
                </c:pt>
                <c:pt idx="4402">
                  <c:v>7.66</c:v>
                </c:pt>
                <c:pt idx="4403">
                  <c:v>1</c:v>
                </c:pt>
                <c:pt idx="4404">
                  <c:v>1</c:v>
                </c:pt>
                <c:pt idx="4405">
                  <c:v>1</c:v>
                </c:pt>
                <c:pt idx="4406">
                  <c:v>1</c:v>
                </c:pt>
                <c:pt idx="4407">
                  <c:v>1</c:v>
                </c:pt>
                <c:pt idx="4408">
                  <c:v>6.54</c:v>
                </c:pt>
                <c:pt idx="4409">
                  <c:v>3.69</c:v>
                </c:pt>
                <c:pt idx="4410">
                  <c:v>3.09</c:v>
                </c:pt>
                <c:pt idx="4411">
                  <c:v>2.75</c:v>
                </c:pt>
                <c:pt idx="4412">
                  <c:v>1</c:v>
                </c:pt>
                <c:pt idx="4413">
                  <c:v>1.72</c:v>
                </c:pt>
                <c:pt idx="4414">
                  <c:v>2.96</c:v>
                </c:pt>
                <c:pt idx="4415">
                  <c:v>1.1000000000000001</c:v>
                </c:pt>
                <c:pt idx="4416">
                  <c:v>1</c:v>
                </c:pt>
                <c:pt idx="4417">
                  <c:v>1</c:v>
                </c:pt>
                <c:pt idx="4418">
                  <c:v>2.29</c:v>
                </c:pt>
                <c:pt idx="4419">
                  <c:v>1.1000000000000001</c:v>
                </c:pt>
                <c:pt idx="4420">
                  <c:v>1</c:v>
                </c:pt>
                <c:pt idx="4421">
                  <c:v>1.22</c:v>
                </c:pt>
                <c:pt idx="4422">
                  <c:v>1.1299999999999999</c:v>
                </c:pt>
                <c:pt idx="4423">
                  <c:v>1</c:v>
                </c:pt>
                <c:pt idx="4424">
                  <c:v>1</c:v>
                </c:pt>
                <c:pt idx="4425">
                  <c:v>1</c:v>
                </c:pt>
                <c:pt idx="4426">
                  <c:v>1</c:v>
                </c:pt>
                <c:pt idx="4427">
                  <c:v>2.78</c:v>
                </c:pt>
                <c:pt idx="4428">
                  <c:v>1</c:v>
                </c:pt>
                <c:pt idx="4429">
                  <c:v>10.56</c:v>
                </c:pt>
                <c:pt idx="4430">
                  <c:v>1.67</c:v>
                </c:pt>
                <c:pt idx="4431">
                  <c:v>1</c:v>
                </c:pt>
                <c:pt idx="4432">
                  <c:v>1.65</c:v>
                </c:pt>
                <c:pt idx="4433">
                  <c:v>4.7300000000000004</c:v>
                </c:pt>
                <c:pt idx="4434">
                  <c:v>1.98</c:v>
                </c:pt>
                <c:pt idx="4435">
                  <c:v>1.8</c:v>
                </c:pt>
                <c:pt idx="4436">
                  <c:v>1</c:v>
                </c:pt>
                <c:pt idx="4437">
                  <c:v>4.29</c:v>
                </c:pt>
                <c:pt idx="4438">
                  <c:v>1</c:v>
                </c:pt>
                <c:pt idx="4439">
                  <c:v>1.39</c:v>
                </c:pt>
                <c:pt idx="4440">
                  <c:v>1</c:v>
                </c:pt>
                <c:pt idx="4441">
                  <c:v>10.62</c:v>
                </c:pt>
                <c:pt idx="4442">
                  <c:v>1.19</c:v>
                </c:pt>
                <c:pt idx="4443">
                  <c:v>4.4000000000000004</c:v>
                </c:pt>
                <c:pt idx="4444">
                  <c:v>1</c:v>
                </c:pt>
                <c:pt idx="4445">
                  <c:v>1</c:v>
                </c:pt>
                <c:pt idx="4446">
                  <c:v>4.1100000000000003</c:v>
                </c:pt>
                <c:pt idx="4447">
                  <c:v>1.26</c:v>
                </c:pt>
                <c:pt idx="4448">
                  <c:v>1</c:v>
                </c:pt>
                <c:pt idx="4449">
                  <c:v>1</c:v>
                </c:pt>
                <c:pt idx="4450">
                  <c:v>1</c:v>
                </c:pt>
                <c:pt idx="4451">
                  <c:v>1</c:v>
                </c:pt>
                <c:pt idx="4452">
                  <c:v>1</c:v>
                </c:pt>
                <c:pt idx="4453">
                  <c:v>1</c:v>
                </c:pt>
                <c:pt idx="4454">
                  <c:v>1.68</c:v>
                </c:pt>
                <c:pt idx="4455">
                  <c:v>3.42</c:v>
                </c:pt>
                <c:pt idx="4456">
                  <c:v>2.23</c:v>
                </c:pt>
                <c:pt idx="4457">
                  <c:v>1</c:v>
                </c:pt>
                <c:pt idx="4458">
                  <c:v>3.27</c:v>
                </c:pt>
                <c:pt idx="4459">
                  <c:v>1.68</c:v>
                </c:pt>
                <c:pt idx="4460">
                  <c:v>1</c:v>
                </c:pt>
                <c:pt idx="4461">
                  <c:v>4.4400000000000004</c:v>
                </c:pt>
                <c:pt idx="4462">
                  <c:v>1</c:v>
                </c:pt>
                <c:pt idx="4463">
                  <c:v>1</c:v>
                </c:pt>
                <c:pt idx="4464">
                  <c:v>1</c:v>
                </c:pt>
                <c:pt idx="4465">
                  <c:v>7.05</c:v>
                </c:pt>
                <c:pt idx="4466">
                  <c:v>2.62</c:v>
                </c:pt>
                <c:pt idx="4467">
                  <c:v>4.63</c:v>
                </c:pt>
                <c:pt idx="4468">
                  <c:v>3.29</c:v>
                </c:pt>
                <c:pt idx="4469">
                  <c:v>1</c:v>
                </c:pt>
                <c:pt idx="4470">
                  <c:v>1.68</c:v>
                </c:pt>
                <c:pt idx="4471">
                  <c:v>1</c:v>
                </c:pt>
                <c:pt idx="4472">
                  <c:v>1</c:v>
                </c:pt>
                <c:pt idx="4473">
                  <c:v>1</c:v>
                </c:pt>
                <c:pt idx="4474">
                  <c:v>7.59</c:v>
                </c:pt>
                <c:pt idx="4475">
                  <c:v>1.78</c:v>
                </c:pt>
                <c:pt idx="4476">
                  <c:v>1.24</c:v>
                </c:pt>
                <c:pt idx="4477">
                  <c:v>1</c:v>
                </c:pt>
                <c:pt idx="4478">
                  <c:v>1</c:v>
                </c:pt>
                <c:pt idx="4479">
                  <c:v>1</c:v>
                </c:pt>
                <c:pt idx="4480">
                  <c:v>1</c:v>
                </c:pt>
                <c:pt idx="4481">
                  <c:v>7.45</c:v>
                </c:pt>
                <c:pt idx="4482">
                  <c:v>1</c:v>
                </c:pt>
                <c:pt idx="4483">
                  <c:v>1.5</c:v>
                </c:pt>
                <c:pt idx="4484">
                  <c:v>1</c:v>
                </c:pt>
                <c:pt idx="4485">
                  <c:v>1.72</c:v>
                </c:pt>
                <c:pt idx="4486">
                  <c:v>1</c:v>
                </c:pt>
                <c:pt idx="4487">
                  <c:v>1</c:v>
                </c:pt>
                <c:pt idx="4488">
                  <c:v>2.21</c:v>
                </c:pt>
                <c:pt idx="4489">
                  <c:v>1</c:v>
                </c:pt>
                <c:pt idx="4490">
                  <c:v>8.14</c:v>
                </c:pt>
                <c:pt idx="4491">
                  <c:v>1.48</c:v>
                </c:pt>
                <c:pt idx="4492">
                  <c:v>1</c:v>
                </c:pt>
                <c:pt idx="4493">
                  <c:v>1</c:v>
                </c:pt>
                <c:pt idx="4494">
                  <c:v>1</c:v>
                </c:pt>
                <c:pt idx="4495">
                  <c:v>1.48</c:v>
                </c:pt>
                <c:pt idx="4496">
                  <c:v>1.1499999999999999</c:v>
                </c:pt>
                <c:pt idx="4497">
                  <c:v>4.38</c:v>
                </c:pt>
                <c:pt idx="4498">
                  <c:v>1.76</c:v>
                </c:pt>
                <c:pt idx="4499">
                  <c:v>5.46</c:v>
                </c:pt>
                <c:pt idx="4500">
                  <c:v>1</c:v>
                </c:pt>
                <c:pt idx="4501">
                  <c:v>4.13</c:v>
                </c:pt>
                <c:pt idx="4502">
                  <c:v>4.62</c:v>
                </c:pt>
                <c:pt idx="4503">
                  <c:v>1</c:v>
                </c:pt>
                <c:pt idx="4504">
                  <c:v>1.19</c:v>
                </c:pt>
                <c:pt idx="4505">
                  <c:v>2.08</c:v>
                </c:pt>
                <c:pt idx="4506">
                  <c:v>6.04</c:v>
                </c:pt>
                <c:pt idx="4507">
                  <c:v>8.06</c:v>
                </c:pt>
                <c:pt idx="4508">
                  <c:v>2.4</c:v>
                </c:pt>
                <c:pt idx="4509">
                  <c:v>3.3</c:v>
                </c:pt>
                <c:pt idx="4510">
                  <c:v>2.17</c:v>
                </c:pt>
                <c:pt idx="4511">
                  <c:v>1.1000000000000001</c:v>
                </c:pt>
                <c:pt idx="4512">
                  <c:v>4.28</c:v>
                </c:pt>
                <c:pt idx="4513">
                  <c:v>1</c:v>
                </c:pt>
                <c:pt idx="4514">
                  <c:v>1</c:v>
                </c:pt>
                <c:pt idx="4515">
                  <c:v>1.18</c:v>
                </c:pt>
                <c:pt idx="4516">
                  <c:v>1.42</c:v>
                </c:pt>
                <c:pt idx="4517">
                  <c:v>1.1000000000000001</c:v>
                </c:pt>
                <c:pt idx="4518">
                  <c:v>1</c:v>
                </c:pt>
                <c:pt idx="4519">
                  <c:v>1</c:v>
                </c:pt>
                <c:pt idx="4520">
                  <c:v>1.45</c:v>
                </c:pt>
                <c:pt idx="4521">
                  <c:v>3.55</c:v>
                </c:pt>
                <c:pt idx="4522">
                  <c:v>5.55</c:v>
                </c:pt>
                <c:pt idx="4523">
                  <c:v>1.05</c:v>
                </c:pt>
                <c:pt idx="4524">
                  <c:v>1.05</c:v>
                </c:pt>
                <c:pt idx="4525">
                  <c:v>7.57</c:v>
                </c:pt>
                <c:pt idx="4526">
                  <c:v>1</c:v>
                </c:pt>
                <c:pt idx="4527">
                  <c:v>9.2200000000000006</c:v>
                </c:pt>
                <c:pt idx="4528">
                  <c:v>1.1599999999999999</c:v>
                </c:pt>
                <c:pt idx="4529">
                  <c:v>2.31</c:v>
                </c:pt>
                <c:pt idx="4530">
                  <c:v>1.48</c:v>
                </c:pt>
                <c:pt idx="4531">
                  <c:v>1.1100000000000001</c:v>
                </c:pt>
                <c:pt idx="4532">
                  <c:v>1</c:v>
                </c:pt>
                <c:pt idx="4533">
                  <c:v>2.4</c:v>
                </c:pt>
                <c:pt idx="4534">
                  <c:v>1.21</c:v>
                </c:pt>
                <c:pt idx="4535">
                  <c:v>1</c:v>
                </c:pt>
                <c:pt idx="4536">
                  <c:v>1.81</c:v>
                </c:pt>
                <c:pt idx="4537">
                  <c:v>2.08</c:v>
                </c:pt>
                <c:pt idx="4538">
                  <c:v>8.41</c:v>
                </c:pt>
                <c:pt idx="4539">
                  <c:v>1</c:v>
                </c:pt>
                <c:pt idx="4540">
                  <c:v>13.85</c:v>
                </c:pt>
                <c:pt idx="4541">
                  <c:v>9.5299999999999994</c:v>
                </c:pt>
                <c:pt idx="4542">
                  <c:v>2.21</c:v>
                </c:pt>
                <c:pt idx="4543">
                  <c:v>1</c:v>
                </c:pt>
                <c:pt idx="4544">
                  <c:v>1</c:v>
                </c:pt>
                <c:pt idx="4545">
                  <c:v>1.1299999999999999</c:v>
                </c:pt>
                <c:pt idx="4546">
                  <c:v>3.51</c:v>
                </c:pt>
                <c:pt idx="4547">
                  <c:v>1</c:v>
                </c:pt>
                <c:pt idx="4548">
                  <c:v>2.92</c:v>
                </c:pt>
                <c:pt idx="4549">
                  <c:v>2.16</c:v>
                </c:pt>
                <c:pt idx="4550">
                  <c:v>2.65</c:v>
                </c:pt>
                <c:pt idx="4551">
                  <c:v>1</c:v>
                </c:pt>
                <c:pt idx="4552">
                  <c:v>4.8</c:v>
                </c:pt>
                <c:pt idx="4553">
                  <c:v>1</c:v>
                </c:pt>
                <c:pt idx="4554">
                  <c:v>1</c:v>
                </c:pt>
                <c:pt idx="4555">
                  <c:v>1</c:v>
                </c:pt>
                <c:pt idx="4556">
                  <c:v>2.99</c:v>
                </c:pt>
                <c:pt idx="4557">
                  <c:v>3.8</c:v>
                </c:pt>
                <c:pt idx="4558">
                  <c:v>3.47</c:v>
                </c:pt>
                <c:pt idx="4559">
                  <c:v>1.26</c:v>
                </c:pt>
                <c:pt idx="4560">
                  <c:v>2.5299999999999998</c:v>
                </c:pt>
                <c:pt idx="4561">
                  <c:v>1</c:v>
                </c:pt>
                <c:pt idx="4562">
                  <c:v>1.21</c:v>
                </c:pt>
                <c:pt idx="4563">
                  <c:v>2.94</c:v>
                </c:pt>
                <c:pt idx="4564">
                  <c:v>1.71</c:v>
                </c:pt>
                <c:pt idx="4565">
                  <c:v>1.67</c:v>
                </c:pt>
                <c:pt idx="4566">
                  <c:v>7.16</c:v>
                </c:pt>
                <c:pt idx="4567">
                  <c:v>3.58</c:v>
                </c:pt>
                <c:pt idx="4568">
                  <c:v>1</c:v>
                </c:pt>
                <c:pt idx="4569">
                  <c:v>1.67</c:v>
                </c:pt>
                <c:pt idx="4570">
                  <c:v>1</c:v>
                </c:pt>
                <c:pt idx="4571">
                  <c:v>1.17</c:v>
                </c:pt>
                <c:pt idx="4572">
                  <c:v>1</c:v>
                </c:pt>
                <c:pt idx="4573">
                  <c:v>1</c:v>
                </c:pt>
                <c:pt idx="4574">
                  <c:v>3.84</c:v>
                </c:pt>
                <c:pt idx="4575">
                  <c:v>1</c:v>
                </c:pt>
                <c:pt idx="4576">
                  <c:v>1.38</c:v>
                </c:pt>
                <c:pt idx="4577">
                  <c:v>11</c:v>
                </c:pt>
                <c:pt idx="4578">
                  <c:v>1</c:v>
                </c:pt>
                <c:pt idx="4579">
                  <c:v>1</c:v>
                </c:pt>
                <c:pt idx="4580">
                  <c:v>1</c:v>
                </c:pt>
                <c:pt idx="4581">
                  <c:v>2.83</c:v>
                </c:pt>
                <c:pt idx="4582">
                  <c:v>1</c:v>
                </c:pt>
                <c:pt idx="4583">
                  <c:v>1</c:v>
                </c:pt>
                <c:pt idx="4584">
                  <c:v>6.07</c:v>
                </c:pt>
                <c:pt idx="4585">
                  <c:v>1.6</c:v>
                </c:pt>
                <c:pt idx="4586">
                  <c:v>1</c:v>
                </c:pt>
                <c:pt idx="4587">
                  <c:v>5.51</c:v>
                </c:pt>
                <c:pt idx="4588">
                  <c:v>1</c:v>
                </c:pt>
                <c:pt idx="4589">
                  <c:v>1</c:v>
                </c:pt>
                <c:pt idx="4590">
                  <c:v>3.35</c:v>
                </c:pt>
                <c:pt idx="4591">
                  <c:v>2.7</c:v>
                </c:pt>
                <c:pt idx="4592">
                  <c:v>1.56</c:v>
                </c:pt>
                <c:pt idx="4593">
                  <c:v>6.83</c:v>
                </c:pt>
                <c:pt idx="4594">
                  <c:v>1.48</c:v>
                </c:pt>
                <c:pt idx="4595">
                  <c:v>1</c:v>
                </c:pt>
                <c:pt idx="4596">
                  <c:v>7.31</c:v>
                </c:pt>
                <c:pt idx="4597">
                  <c:v>3.22</c:v>
                </c:pt>
                <c:pt idx="4598">
                  <c:v>3.41</c:v>
                </c:pt>
                <c:pt idx="4599">
                  <c:v>1.65</c:v>
                </c:pt>
                <c:pt idx="4600">
                  <c:v>5.33</c:v>
                </c:pt>
                <c:pt idx="4601">
                  <c:v>1</c:v>
                </c:pt>
                <c:pt idx="4602">
                  <c:v>2.12</c:v>
                </c:pt>
                <c:pt idx="4603">
                  <c:v>1.19</c:v>
                </c:pt>
                <c:pt idx="4604">
                  <c:v>12.09</c:v>
                </c:pt>
                <c:pt idx="4605">
                  <c:v>1.93</c:v>
                </c:pt>
                <c:pt idx="4606">
                  <c:v>2.89</c:v>
                </c:pt>
                <c:pt idx="4607">
                  <c:v>8.6300000000000008</c:v>
                </c:pt>
                <c:pt idx="4608">
                  <c:v>3.86</c:v>
                </c:pt>
                <c:pt idx="4609">
                  <c:v>1</c:v>
                </c:pt>
                <c:pt idx="4610">
                  <c:v>3.5</c:v>
                </c:pt>
                <c:pt idx="4611">
                  <c:v>2.63</c:v>
                </c:pt>
                <c:pt idx="4612">
                  <c:v>1</c:v>
                </c:pt>
                <c:pt idx="4613">
                  <c:v>1.37</c:v>
                </c:pt>
                <c:pt idx="4614">
                  <c:v>1.49</c:v>
                </c:pt>
                <c:pt idx="4615">
                  <c:v>3.5</c:v>
                </c:pt>
                <c:pt idx="4616">
                  <c:v>1</c:v>
                </c:pt>
                <c:pt idx="4617">
                  <c:v>4.79</c:v>
                </c:pt>
                <c:pt idx="4618">
                  <c:v>1.46</c:v>
                </c:pt>
                <c:pt idx="4619">
                  <c:v>1.08</c:v>
                </c:pt>
                <c:pt idx="4620">
                  <c:v>1.49</c:v>
                </c:pt>
                <c:pt idx="4621">
                  <c:v>3.22</c:v>
                </c:pt>
                <c:pt idx="4622">
                  <c:v>1.1299999999999999</c:v>
                </c:pt>
                <c:pt idx="4623">
                  <c:v>1</c:v>
                </c:pt>
                <c:pt idx="4624">
                  <c:v>4.57</c:v>
                </c:pt>
                <c:pt idx="4625">
                  <c:v>3.15</c:v>
                </c:pt>
                <c:pt idx="4626">
                  <c:v>1</c:v>
                </c:pt>
                <c:pt idx="4627">
                  <c:v>1.49</c:v>
                </c:pt>
                <c:pt idx="4628">
                  <c:v>3.15</c:v>
                </c:pt>
                <c:pt idx="4629">
                  <c:v>1.69</c:v>
                </c:pt>
                <c:pt idx="4630">
                  <c:v>1.4</c:v>
                </c:pt>
                <c:pt idx="4631">
                  <c:v>1</c:v>
                </c:pt>
                <c:pt idx="4632">
                  <c:v>1</c:v>
                </c:pt>
                <c:pt idx="4633">
                  <c:v>4.3</c:v>
                </c:pt>
                <c:pt idx="4634">
                  <c:v>1</c:v>
                </c:pt>
                <c:pt idx="4635">
                  <c:v>1.0900000000000001</c:v>
                </c:pt>
                <c:pt idx="4636">
                  <c:v>1.81</c:v>
                </c:pt>
                <c:pt idx="4637">
                  <c:v>1</c:v>
                </c:pt>
                <c:pt idx="4638">
                  <c:v>1</c:v>
                </c:pt>
                <c:pt idx="4639">
                  <c:v>6.99</c:v>
                </c:pt>
                <c:pt idx="4640">
                  <c:v>3.07</c:v>
                </c:pt>
                <c:pt idx="4641">
                  <c:v>1.1299999999999999</c:v>
                </c:pt>
                <c:pt idx="4642">
                  <c:v>3.21</c:v>
                </c:pt>
                <c:pt idx="4643">
                  <c:v>4.62</c:v>
                </c:pt>
                <c:pt idx="4644">
                  <c:v>1</c:v>
                </c:pt>
                <c:pt idx="4645">
                  <c:v>5.58</c:v>
                </c:pt>
                <c:pt idx="4646">
                  <c:v>1</c:v>
                </c:pt>
                <c:pt idx="4647">
                  <c:v>1</c:v>
                </c:pt>
                <c:pt idx="4648">
                  <c:v>11.4</c:v>
                </c:pt>
                <c:pt idx="4649">
                  <c:v>1.32</c:v>
                </c:pt>
                <c:pt idx="4650">
                  <c:v>2.97</c:v>
                </c:pt>
                <c:pt idx="4651">
                  <c:v>7.58</c:v>
                </c:pt>
                <c:pt idx="4652">
                  <c:v>1.32</c:v>
                </c:pt>
                <c:pt idx="4653">
                  <c:v>6.18</c:v>
                </c:pt>
                <c:pt idx="4654">
                  <c:v>3.17</c:v>
                </c:pt>
                <c:pt idx="4655">
                  <c:v>8.02</c:v>
                </c:pt>
              </c:numCache>
            </c:numRef>
          </c:yVal>
          <c:smooth val="1"/>
          <c:extLst>
            <c:ext xmlns:c16="http://schemas.microsoft.com/office/drawing/2014/chart" uri="{C3380CC4-5D6E-409C-BE32-E72D297353CC}">
              <c16:uniqueId val="{00000001-A7CC-4678-9208-83A6C0B4E263}"/>
            </c:ext>
          </c:extLst>
        </c:ser>
        <c:ser>
          <c:idx val="2"/>
          <c:order val="2"/>
          <c:tx>
            <c:strRef>
              <c:f>'Transmission Profiles'!$F$6</c:f>
              <c:strCache>
                <c:ptCount val="1"/>
                <c:pt idx="0">
                  <c:v>36C</c:v>
                </c:pt>
              </c:strCache>
            </c:strRef>
          </c:tx>
          <c:spPr>
            <a:ln w="19050" cap="rnd">
              <a:solidFill>
                <a:schemeClr val="accent3"/>
              </a:solidFill>
              <a:round/>
            </a:ln>
            <a:effectLst/>
          </c:spPr>
          <c:marker>
            <c:symbol val="circle"/>
            <c:size val="2"/>
            <c:spPr>
              <a:solidFill>
                <a:schemeClr val="accent3"/>
              </a:solidFill>
              <a:ln w="9525">
                <a:solidFill>
                  <a:schemeClr val="accent3"/>
                </a:solidFill>
              </a:ln>
              <a:effectLst/>
            </c:spPr>
          </c:marker>
          <c:xVal>
            <c:numRef>
              <c:f>'Transmission Profiles'!$B$7:$B$4662</c:f>
              <c:numCache>
                <c:formatCode>General</c:formatCode>
                <c:ptCount val="4656"/>
                <c:pt idx="0">
                  <c:v>653.94558225108221</c:v>
                </c:pt>
                <c:pt idx="1">
                  <c:v>653.94666450216448</c:v>
                </c:pt>
                <c:pt idx="2">
                  <c:v>653.94774675324675</c:v>
                </c:pt>
                <c:pt idx="3">
                  <c:v>653.9488290043289</c:v>
                </c:pt>
                <c:pt idx="4">
                  <c:v>653.94991125541117</c:v>
                </c:pt>
                <c:pt idx="5">
                  <c:v>653.95099350649343</c:v>
                </c:pt>
                <c:pt idx="6">
                  <c:v>653.9520757575757</c:v>
                </c:pt>
                <c:pt idx="7">
                  <c:v>653.95315800865797</c:v>
                </c:pt>
                <c:pt idx="8">
                  <c:v>653.95424025974023</c:v>
                </c:pt>
                <c:pt idx="9">
                  <c:v>653.9553225108225</c:v>
                </c:pt>
                <c:pt idx="10">
                  <c:v>653.95640476190476</c:v>
                </c:pt>
                <c:pt idx="11">
                  <c:v>653.95748701298692</c:v>
                </c:pt>
                <c:pt idx="12">
                  <c:v>653.95856926406918</c:v>
                </c:pt>
                <c:pt idx="13">
                  <c:v>653.95965151515145</c:v>
                </c:pt>
                <c:pt idx="14">
                  <c:v>653.96073376623372</c:v>
                </c:pt>
                <c:pt idx="15">
                  <c:v>653.96181601731598</c:v>
                </c:pt>
                <c:pt idx="16">
                  <c:v>653.96289826839825</c:v>
                </c:pt>
                <c:pt idx="17">
                  <c:v>653.96398051948051</c:v>
                </c:pt>
                <c:pt idx="18">
                  <c:v>653.96506277056267</c:v>
                </c:pt>
                <c:pt idx="19">
                  <c:v>653.96614502164493</c:v>
                </c:pt>
                <c:pt idx="20">
                  <c:v>653.9672272727272</c:v>
                </c:pt>
                <c:pt idx="21">
                  <c:v>653.96830952380947</c:v>
                </c:pt>
                <c:pt idx="22">
                  <c:v>653.96939177489173</c:v>
                </c:pt>
                <c:pt idx="23">
                  <c:v>653.970474025974</c:v>
                </c:pt>
                <c:pt idx="24">
                  <c:v>653.97155627705627</c:v>
                </c:pt>
                <c:pt idx="25">
                  <c:v>653.97263852813853</c:v>
                </c:pt>
                <c:pt idx="26">
                  <c:v>653.97372077922068</c:v>
                </c:pt>
                <c:pt idx="27">
                  <c:v>653.97480303030295</c:v>
                </c:pt>
                <c:pt idx="28">
                  <c:v>653.97588528138522</c:v>
                </c:pt>
                <c:pt idx="29">
                  <c:v>653.97696753246748</c:v>
                </c:pt>
                <c:pt idx="30">
                  <c:v>653.97804978354975</c:v>
                </c:pt>
                <c:pt idx="31">
                  <c:v>653.97913203463202</c:v>
                </c:pt>
                <c:pt idx="32">
                  <c:v>653.98021428571428</c:v>
                </c:pt>
                <c:pt idx="33">
                  <c:v>653.98129653679644</c:v>
                </c:pt>
                <c:pt idx="34">
                  <c:v>653.9823787878787</c:v>
                </c:pt>
                <c:pt idx="35">
                  <c:v>653.98346103896097</c:v>
                </c:pt>
                <c:pt idx="36">
                  <c:v>653.98454329004323</c:v>
                </c:pt>
                <c:pt idx="37">
                  <c:v>653.9856255411255</c:v>
                </c:pt>
                <c:pt idx="38">
                  <c:v>653.98670779220777</c:v>
                </c:pt>
                <c:pt idx="39">
                  <c:v>653.98779004329003</c:v>
                </c:pt>
                <c:pt idx="40">
                  <c:v>653.98887229437219</c:v>
                </c:pt>
                <c:pt idx="41">
                  <c:v>653.98995454545445</c:v>
                </c:pt>
                <c:pt idx="42">
                  <c:v>653.99103679653672</c:v>
                </c:pt>
                <c:pt idx="43">
                  <c:v>653.99211904761898</c:v>
                </c:pt>
                <c:pt idx="44">
                  <c:v>653.99320129870125</c:v>
                </c:pt>
                <c:pt idx="45">
                  <c:v>653.99428354978352</c:v>
                </c:pt>
                <c:pt idx="46">
                  <c:v>653.99536580086578</c:v>
                </c:pt>
                <c:pt idx="47">
                  <c:v>653.99644805194805</c:v>
                </c:pt>
                <c:pt idx="48">
                  <c:v>653.9975303030302</c:v>
                </c:pt>
                <c:pt idx="49">
                  <c:v>653.99861255411247</c:v>
                </c:pt>
                <c:pt idx="50">
                  <c:v>653.99969480519474</c:v>
                </c:pt>
                <c:pt idx="51">
                  <c:v>654.000777056277</c:v>
                </c:pt>
                <c:pt idx="52">
                  <c:v>654.00185930735927</c:v>
                </c:pt>
                <c:pt idx="53">
                  <c:v>654.00294155844153</c:v>
                </c:pt>
                <c:pt idx="54">
                  <c:v>654.0040238095238</c:v>
                </c:pt>
                <c:pt idx="55">
                  <c:v>654.00510606060595</c:v>
                </c:pt>
                <c:pt idx="56">
                  <c:v>654.00618831168822</c:v>
                </c:pt>
                <c:pt idx="57">
                  <c:v>654.00727056277049</c:v>
                </c:pt>
                <c:pt idx="58">
                  <c:v>654.00835281385275</c:v>
                </c:pt>
                <c:pt idx="59">
                  <c:v>654.00943506493502</c:v>
                </c:pt>
                <c:pt idx="60">
                  <c:v>654.01051731601729</c:v>
                </c:pt>
                <c:pt idx="61">
                  <c:v>654.01159956709955</c:v>
                </c:pt>
                <c:pt idx="62">
                  <c:v>654.01268181818182</c:v>
                </c:pt>
                <c:pt idx="63">
                  <c:v>654.01376406926397</c:v>
                </c:pt>
                <c:pt idx="64">
                  <c:v>654.01484632034624</c:v>
                </c:pt>
                <c:pt idx="65">
                  <c:v>654.0159285714285</c:v>
                </c:pt>
                <c:pt idx="66">
                  <c:v>654.01701082251077</c:v>
                </c:pt>
                <c:pt idx="67">
                  <c:v>654.01809307359304</c:v>
                </c:pt>
                <c:pt idx="68">
                  <c:v>654.0191753246753</c:v>
                </c:pt>
                <c:pt idx="69">
                  <c:v>654.02025757575757</c:v>
                </c:pt>
                <c:pt idx="70">
                  <c:v>654.02133982683972</c:v>
                </c:pt>
                <c:pt idx="71">
                  <c:v>654.02242207792199</c:v>
                </c:pt>
                <c:pt idx="72">
                  <c:v>654.02350432900425</c:v>
                </c:pt>
                <c:pt idx="73">
                  <c:v>654.02458658008652</c:v>
                </c:pt>
                <c:pt idx="74">
                  <c:v>654.02566883116879</c:v>
                </c:pt>
                <c:pt idx="75">
                  <c:v>654.02675108225105</c:v>
                </c:pt>
                <c:pt idx="76">
                  <c:v>654.02783333333332</c:v>
                </c:pt>
                <c:pt idx="77">
                  <c:v>654.02891558441559</c:v>
                </c:pt>
                <c:pt idx="78">
                  <c:v>654.02999783549774</c:v>
                </c:pt>
                <c:pt idx="79">
                  <c:v>654.03108008658</c:v>
                </c:pt>
                <c:pt idx="80">
                  <c:v>654.03216233766227</c:v>
                </c:pt>
                <c:pt idx="81">
                  <c:v>654.03324458874454</c:v>
                </c:pt>
                <c:pt idx="82">
                  <c:v>654.0343268398268</c:v>
                </c:pt>
                <c:pt idx="83">
                  <c:v>654.03540909090907</c:v>
                </c:pt>
                <c:pt idx="84">
                  <c:v>654.03649134199134</c:v>
                </c:pt>
                <c:pt idx="85">
                  <c:v>654.03757359307349</c:v>
                </c:pt>
                <c:pt idx="86">
                  <c:v>654.03865584415576</c:v>
                </c:pt>
                <c:pt idx="87">
                  <c:v>654.03973809523802</c:v>
                </c:pt>
                <c:pt idx="88">
                  <c:v>654.04082034632029</c:v>
                </c:pt>
                <c:pt idx="89">
                  <c:v>654.04190259740255</c:v>
                </c:pt>
                <c:pt idx="90">
                  <c:v>654.04298484848482</c:v>
                </c:pt>
                <c:pt idx="91">
                  <c:v>654.04406709956709</c:v>
                </c:pt>
                <c:pt idx="92">
                  <c:v>654.04514935064935</c:v>
                </c:pt>
                <c:pt idx="93">
                  <c:v>654.04623160173151</c:v>
                </c:pt>
                <c:pt idx="94">
                  <c:v>654.04731385281377</c:v>
                </c:pt>
                <c:pt idx="95">
                  <c:v>654.04839610389604</c:v>
                </c:pt>
                <c:pt idx="96">
                  <c:v>654.04947835497831</c:v>
                </c:pt>
                <c:pt idx="97">
                  <c:v>654.05056060606057</c:v>
                </c:pt>
                <c:pt idx="98">
                  <c:v>654.05164285714284</c:v>
                </c:pt>
                <c:pt idx="99">
                  <c:v>654.0527251082251</c:v>
                </c:pt>
                <c:pt idx="100">
                  <c:v>654.05380735930726</c:v>
                </c:pt>
                <c:pt idx="101">
                  <c:v>654.05488961038952</c:v>
                </c:pt>
                <c:pt idx="102">
                  <c:v>654.05597186147179</c:v>
                </c:pt>
                <c:pt idx="103">
                  <c:v>654.05705411255406</c:v>
                </c:pt>
                <c:pt idx="104">
                  <c:v>654.05813636363632</c:v>
                </c:pt>
                <c:pt idx="105">
                  <c:v>654.05921861471859</c:v>
                </c:pt>
                <c:pt idx="106">
                  <c:v>654.06030086580085</c:v>
                </c:pt>
                <c:pt idx="107">
                  <c:v>654.06138311688312</c:v>
                </c:pt>
                <c:pt idx="108">
                  <c:v>654.06246536796527</c:v>
                </c:pt>
                <c:pt idx="109">
                  <c:v>654.06354761904754</c:v>
                </c:pt>
                <c:pt idx="110">
                  <c:v>654.06462987012981</c:v>
                </c:pt>
                <c:pt idx="111">
                  <c:v>654.06571212121207</c:v>
                </c:pt>
                <c:pt idx="112">
                  <c:v>654.06679437229434</c:v>
                </c:pt>
                <c:pt idx="113">
                  <c:v>654.06787662337661</c:v>
                </c:pt>
                <c:pt idx="114">
                  <c:v>654.06895887445887</c:v>
                </c:pt>
                <c:pt idx="115">
                  <c:v>654.07004112554102</c:v>
                </c:pt>
                <c:pt idx="116">
                  <c:v>654.07112337662329</c:v>
                </c:pt>
                <c:pt idx="117">
                  <c:v>654.07220562770556</c:v>
                </c:pt>
                <c:pt idx="118">
                  <c:v>654.07328787878782</c:v>
                </c:pt>
                <c:pt idx="119">
                  <c:v>654.07437012987009</c:v>
                </c:pt>
                <c:pt idx="120">
                  <c:v>654.07545238095236</c:v>
                </c:pt>
                <c:pt idx="121">
                  <c:v>654.07653463203462</c:v>
                </c:pt>
                <c:pt idx="122">
                  <c:v>654.07761688311678</c:v>
                </c:pt>
                <c:pt idx="123">
                  <c:v>654.07869913419904</c:v>
                </c:pt>
                <c:pt idx="124">
                  <c:v>654.07978138528131</c:v>
                </c:pt>
                <c:pt idx="125">
                  <c:v>654.08086363636357</c:v>
                </c:pt>
                <c:pt idx="126">
                  <c:v>654.08194588744584</c:v>
                </c:pt>
                <c:pt idx="127">
                  <c:v>654.08302813852811</c:v>
                </c:pt>
                <c:pt idx="128">
                  <c:v>654.08411038961037</c:v>
                </c:pt>
                <c:pt idx="129">
                  <c:v>654.08519264069264</c:v>
                </c:pt>
                <c:pt idx="130">
                  <c:v>654.08627489177479</c:v>
                </c:pt>
                <c:pt idx="131">
                  <c:v>654.08735714285706</c:v>
                </c:pt>
                <c:pt idx="132">
                  <c:v>654.08843939393932</c:v>
                </c:pt>
                <c:pt idx="133">
                  <c:v>654.08952164502159</c:v>
                </c:pt>
                <c:pt idx="134">
                  <c:v>654.09060389610386</c:v>
                </c:pt>
                <c:pt idx="135">
                  <c:v>654.09168614718612</c:v>
                </c:pt>
                <c:pt idx="136">
                  <c:v>654.09276839826839</c:v>
                </c:pt>
                <c:pt idx="137">
                  <c:v>654.09385064935054</c:v>
                </c:pt>
                <c:pt idx="138">
                  <c:v>654.09493290043281</c:v>
                </c:pt>
                <c:pt idx="139">
                  <c:v>654.09601515151508</c:v>
                </c:pt>
                <c:pt idx="140">
                  <c:v>654.09709740259734</c:v>
                </c:pt>
                <c:pt idx="141">
                  <c:v>654.09817965367961</c:v>
                </c:pt>
                <c:pt idx="142">
                  <c:v>654.09926190476187</c:v>
                </c:pt>
                <c:pt idx="143">
                  <c:v>654.10034415584414</c:v>
                </c:pt>
                <c:pt idx="144">
                  <c:v>654.10142640692641</c:v>
                </c:pt>
                <c:pt idx="145">
                  <c:v>654.10250865800856</c:v>
                </c:pt>
                <c:pt idx="146">
                  <c:v>654.10359090909083</c:v>
                </c:pt>
                <c:pt idx="147">
                  <c:v>654.10467316017309</c:v>
                </c:pt>
                <c:pt idx="148">
                  <c:v>654.10575541125536</c:v>
                </c:pt>
                <c:pt idx="149">
                  <c:v>654.10683766233763</c:v>
                </c:pt>
                <c:pt idx="150">
                  <c:v>654.10791991341989</c:v>
                </c:pt>
                <c:pt idx="151">
                  <c:v>654.10900216450216</c:v>
                </c:pt>
                <c:pt idx="152">
                  <c:v>654.11008441558431</c:v>
                </c:pt>
                <c:pt idx="153">
                  <c:v>654.11116666666658</c:v>
                </c:pt>
                <c:pt idx="154">
                  <c:v>654.11224891774884</c:v>
                </c:pt>
                <c:pt idx="155">
                  <c:v>654.11333116883111</c:v>
                </c:pt>
                <c:pt idx="156">
                  <c:v>654.11441341991338</c:v>
                </c:pt>
                <c:pt idx="157">
                  <c:v>654.11549567099564</c:v>
                </c:pt>
                <c:pt idx="158">
                  <c:v>654.11657792207791</c:v>
                </c:pt>
                <c:pt idx="159">
                  <c:v>654.11766017316017</c:v>
                </c:pt>
                <c:pt idx="160">
                  <c:v>654.11874242424233</c:v>
                </c:pt>
                <c:pt idx="161">
                  <c:v>654.11982467532459</c:v>
                </c:pt>
                <c:pt idx="162">
                  <c:v>654.12090692640686</c:v>
                </c:pt>
                <c:pt idx="163">
                  <c:v>654.12198917748913</c:v>
                </c:pt>
                <c:pt idx="164">
                  <c:v>654.12307142857139</c:v>
                </c:pt>
                <c:pt idx="165">
                  <c:v>654.12415367965366</c:v>
                </c:pt>
                <c:pt idx="166">
                  <c:v>654.12523593073593</c:v>
                </c:pt>
                <c:pt idx="167">
                  <c:v>654.12631818181808</c:v>
                </c:pt>
                <c:pt idx="168">
                  <c:v>654.12740043290034</c:v>
                </c:pt>
                <c:pt idx="169">
                  <c:v>654.12848268398261</c:v>
                </c:pt>
                <c:pt idx="170">
                  <c:v>654.12956493506488</c:v>
                </c:pt>
                <c:pt idx="171">
                  <c:v>654.13064718614714</c:v>
                </c:pt>
                <c:pt idx="172">
                  <c:v>654.13172943722941</c:v>
                </c:pt>
                <c:pt idx="173">
                  <c:v>654.13281168831168</c:v>
                </c:pt>
                <c:pt idx="174">
                  <c:v>654.13389393939394</c:v>
                </c:pt>
                <c:pt idx="175">
                  <c:v>654.1349761904761</c:v>
                </c:pt>
                <c:pt idx="176">
                  <c:v>654.13605844155836</c:v>
                </c:pt>
                <c:pt idx="177">
                  <c:v>654.13714069264063</c:v>
                </c:pt>
                <c:pt idx="178">
                  <c:v>654.13822294372289</c:v>
                </c:pt>
                <c:pt idx="179">
                  <c:v>654.13930519480516</c:v>
                </c:pt>
                <c:pt idx="180">
                  <c:v>654.14038744588743</c:v>
                </c:pt>
                <c:pt idx="181">
                  <c:v>654.14146969696969</c:v>
                </c:pt>
                <c:pt idx="182">
                  <c:v>654.14255194805185</c:v>
                </c:pt>
                <c:pt idx="183">
                  <c:v>654.14363419913411</c:v>
                </c:pt>
                <c:pt idx="184">
                  <c:v>654.14471645021638</c:v>
                </c:pt>
                <c:pt idx="185">
                  <c:v>654.14579870129865</c:v>
                </c:pt>
                <c:pt idx="186">
                  <c:v>654.14688095238091</c:v>
                </c:pt>
                <c:pt idx="187">
                  <c:v>654.14796320346318</c:v>
                </c:pt>
                <c:pt idx="188">
                  <c:v>654.14904545454544</c:v>
                </c:pt>
                <c:pt idx="189">
                  <c:v>654.15012770562771</c:v>
                </c:pt>
                <c:pt idx="190">
                  <c:v>654.15120995670986</c:v>
                </c:pt>
                <c:pt idx="191">
                  <c:v>654.15229220779213</c:v>
                </c:pt>
                <c:pt idx="192">
                  <c:v>654.1533744588744</c:v>
                </c:pt>
                <c:pt idx="193">
                  <c:v>654.15445670995666</c:v>
                </c:pt>
                <c:pt idx="194">
                  <c:v>654.15553896103893</c:v>
                </c:pt>
                <c:pt idx="195">
                  <c:v>654.15662121212119</c:v>
                </c:pt>
                <c:pt idx="196">
                  <c:v>654.15770346320346</c:v>
                </c:pt>
                <c:pt idx="197">
                  <c:v>654.15878571428561</c:v>
                </c:pt>
                <c:pt idx="198">
                  <c:v>654.15986796536788</c:v>
                </c:pt>
                <c:pt idx="199">
                  <c:v>654.16095021645015</c:v>
                </c:pt>
                <c:pt idx="200">
                  <c:v>654.16203246753241</c:v>
                </c:pt>
                <c:pt idx="201">
                  <c:v>654.16311471861468</c:v>
                </c:pt>
                <c:pt idx="202">
                  <c:v>654.16419696969695</c:v>
                </c:pt>
                <c:pt idx="203">
                  <c:v>654.16527922077921</c:v>
                </c:pt>
                <c:pt idx="204">
                  <c:v>654.16636147186136</c:v>
                </c:pt>
                <c:pt idx="205">
                  <c:v>654.16744372294363</c:v>
                </c:pt>
                <c:pt idx="206">
                  <c:v>654.1685259740259</c:v>
                </c:pt>
                <c:pt idx="207">
                  <c:v>654.16960822510816</c:v>
                </c:pt>
                <c:pt idx="208">
                  <c:v>654.17069047619043</c:v>
                </c:pt>
                <c:pt idx="209">
                  <c:v>654.1717727272727</c:v>
                </c:pt>
                <c:pt idx="210">
                  <c:v>654.17285497835496</c:v>
                </c:pt>
                <c:pt idx="211">
                  <c:v>654.17393722943723</c:v>
                </c:pt>
                <c:pt idx="212">
                  <c:v>654.17501948051938</c:v>
                </c:pt>
                <c:pt idx="213">
                  <c:v>654.17610173160165</c:v>
                </c:pt>
                <c:pt idx="214">
                  <c:v>654.17718398268391</c:v>
                </c:pt>
                <c:pt idx="215">
                  <c:v>654.17826623376618</c:v>
                </c:pt>
                <c:pt idx="216">
                  <c:v>654.17934848484845</c:v>
                </c:pt>
                <c:pt idx="217">
                  <c:v>654.18043073593071</c:v>
                </c:pt>
                <c:pt idx="218">
                  <c:v>654.18151298701298</c:v>
                </c:pt>
                <c:pt idx="219">
                  <c:v>654.18259523809513</c:v>
                </c:pt>
                <c:pt idx="220">
                  <c:v>654.1836774891774</c:v>
                </c:pt>
                <c:pt idx="221">
                  <c:v>654.18475974025966</c:v>
                </c:pt>
                <c:pt idx="222">
                  <c:v>654.18584199134193</c:v>
                </c:pt>
                <c:pt idx="223">
                  <c:v>654.1869242424242</c:v>
                </c:pt>
                <c:pt idx="224">
                  <c:v>654.18800649350646</c:v>
                </c:pt>
                <c:pt idx="225">
                  <c:v>654.18908874458873</c:v>
                </c:pt>
                <c:pt idx="226">
                  <c:v>654.190170995671</c:v>
                </c:pt>
                <c:pt idx="227">
                  <c:v>654.19125324675315</c:v>
                </c:pt>
                <c:pt idx="228">
                  <c:v>654.19233549783542</c:v>
                </c:pt>
                <c:pt idx="229">
                  <c:v>654.19341774891768</c:v>
                </c:pt>
                <c:pt idx="230">
                  <c:v>654.19449999999995</c:v>
                </c:pt>
                <c:pt idx="231">
                  <c:v>654.19558225108221</c:v>
                </c:pt>
                <c:pt idx="232">
                  <c:v>654.19666450216448</c:v>
                </c:pt>
                <c:pt idx="233">
                  <c:v>654.19774675324675</c:v>
                </c:pt>
                <c:pt idx="234">
                  <c:v>654.1988290043289</c:v>
                </c:pt>
                <c:pt idx="235">
                  <c:v>654.19991125541117</c:v>
                </c:pt>
                <c:pt idx="236">
                  <c:v>654.20099350649343</c:v>
                </c:pt>
                <c:pt idx="237">
                  <c:v>654.2020757575757</c:v>
                </c:pt>
                <c:pt idx="238">
                  <c:v>654.20315800865797</c:v>
                </c:pt>
                <c:pt idx="239">
                  <c:v>654.20424025974023</c:v>
                </c:pt>
                <c:pt idx="240">
                  <c:v>654.2053225108225</c:v>
                </c:pt>
                <c:pt idx="241">
                  <c:v>654.20640476190476</c:v>
                </c:pt>
                <c:pt idx="242">
                  <c:v>654.20748701298692</c:v>
                </c:pt>
                <c:pt idx="243">
                  <c:v>654.20856926406918</c:v>
                </c:pt>
                <c:pt idx="244">
                  <c:v>654.20965151515145</c:v>
                </c:pt>
                <c:pt idx="245">
                  <c:v>654.21073376623372</c:v>
                </c:pt>
                <c:pt idx="246">
                  <c:v>654.21181601731598</c:v>
                </c:pt>
                <c:pt idx="247">
                  <c:v>654.21289826839825</c:v>
                </c:pt>
                <c:pt idx="248">
                  <c:v>654.21398051948051</c:v>
                </c:pt>
                <c:pt idx="249">
                  <c:v>654.21506277056267</c:v>
                </c:pt>
                <c:pt idx="250">
                  <c:v>654.21614502164493</c:v>
                </c:pt>
                <c:pt idx="251">
                  <c:v>654.2172272727272</c:v>
                </c:pt>
                <c:pt idx="252">
                  <c:v>654.21830952380947</c:v>
                </c:pt>
                <c:pt idx="253">
                  <c:v>654.21939177489173</c:v>
                </c:pt>
                <c:pt idx="254">
                  <c:v>654.220474025974</c:v>
                </c:pt>
                <c:pt idx="255">
                  <c:v>654.22155627705627</c:v>
                </c:pt>
                <c:pt idx="256">
                  <c:v>654.22263852813853</c:v>
                </c:pt>
                <c:pt idx="257">
                  <c:v>654.22372077922068</c:v>
                </c:pt>
                <c:pt idx="258">
                  <c:v>654.22480303030295</c:v>
                </c:pt>
                <c:pt idx="259">
                  <c:v>654.22588528138522</c:v>
                </c:pt>
                <c:pt idx="260">
                  <c:v>654.22696753246748</c:v>
                </c:pt>
                <c:pt idx="261">
                  <c:v>654.22804978354975</c:v>
                </c:pt>
                <c:pt idx="262">
                  <c:v>654.22913203463202</c:v>
                </c:pt>
                <c:pt idx="263">
                  <c:v>654.23021428571428</c:v>
                </c:pt>
                <c:pt idx="264">
                  <c:v>654.23129653679644</c:v>
                </c:pt>
                <c:pt idx="265">
                  <c:v>654.2323787878787</c:v>
                </c:pt>
                <c:pt idx="266">
                  <c:v>654.23346103896097</c:v>
                </c:pt>
                <c:pt idx="267">
                  <c:v>654.23454329004323</c:v>
                </c:pt>
                <c:pt idx="268">
                  <c:v>654.2356255411255</c:v>
                </c:pt>
                <c:pt idx="269">
                  <c:v>654.23670779220777</c:v>
                </c:pt>
                <c:pt idx="270">
                  <c:v>654.23779004329003</c:v>
                </c:pt>
                <c:pt idx="271">
                  <c:v>654.23887229437219</c:v>
                </c:pt>
                <c:pt idx="272">
                  <c:v>654.23995454545445</c:v>
                </c:pt>
                <c:pt idx="273">
                  <c:v>654.24103679653672</c:v>
                </c:pt>
                <c:pt idx="274">
                  <c:v>654.24211904761898</c:v>
                </c:pt>
                <c:pt idx="275">
                  <c:v>654.24320129870125</c:v>
                </c:pt>
                <c:pt idx="276">
                  <c:v>654.24428354978352</c:v>
                </c:pt>
                <c:pt idx="277">
                  <c:v>654.24536580086578</c:v>
                </c:pt>
                <c:pt idx="278">
                  <c:v>654.24644805194805</c:v>
                </c:pt>
                <c:pt idx="279">
                  <c:v>654.2475303030302</c:v>
                </c:pt>
                <c:pt idx="280">
                  <c:v>654.24861255411247</c:v>
                </c:pt>
                <c:pt idx="281">
                  <c:v>654.24969480519474</c:v>
                </c:pt>
                <c:pt idx="282">
                  <c:v>654.250777056277</c:v>
                </c:pt>
                <c:pt idx="283">
                  <c:v>654.25185930735927</c:v>
                </c:pt>
                <c:pt idx="284">
                  <c:v>654.25294155844153</c:v>
                </c:pt>
                <c:pt idx="285">
                  <c:v>654.2540238095238</c:v>
                </c:pt>
                <c:pt idx="286">
                  <c:v>654.25510606060595</c:v>
                </c:pt>
                <c:pt idx="287">
                  <c:v>654.25618831168822</c:v>
                </c:pt>
                <c:pt idx="288">
                  <c:v>654.25727056277049</c:v>
                </c:pt>
                <c:pt idx="289">
                  <c:v>654.25835281385275</c:v>
                </c:pt>
                <c:pt idx="290">
                  <c:v>654.25943506493502</c:v>
                </c:pt>
                <c:pt idx="291">
                  <c:v>654.26051731601729</c:v>
                </c:pt>
                <c:pt idx="292">
                  <c:v>654.26159956709955</c:v>
                </c:pt>
                <c:pt idx="293">
                  <c:v>654.26268181818182</c:v>
                </c:pt>
                <c:pt idx="294">
                  <c:v>654.26376406926397</c:v>
                </c:pt>
                <c:pt idx="295">
                  <c:v>654.26484632034624</c:v>
                </c:pt>
                <c:pt idx="296">
                  <c:v>654.2659285714285</c:v>
                </c:pt>
                <c:pt idx="297">
                  <c:v>654.26701082251077</c:v>
                </c:pt>
                <c:pt idx="298">
                  <c:v>654.26809307359304</c:v>
                </c:pt>
                <c:pt idx="299">
                  <c:v>654.2691753246753</c:v>
                </c:pt>
                <c:pt idx="300">
                  <c:v>654.27025757575757</c:v>
                </c:pt>
                <c:pt idx="301">
                  <c:v>654.27133982683972</c:v>
                </c:pt>
                <c:pt idx="302">
                  <c:v>654.27242207792199</c:v>
                </c:pt>
                <c:pt idx="303">
                  <c:v>654.27350432900425</c:v>
                </c:pt>
                <c:pt idx="304">
                  <c:v>654.27458658008652</c:v>
                </c:pt>
                <c:pt idx="305">
                  <c:v>654.27566883116879</c:v>
                </c:pt>
                <c:pt idx="306">
                  <c:v>654.27675108225105</c:v>
                </c:pt>
                <c:pt idx="307">
                  <c:v>654.27783333333332</c:v>
                </c:pt>
                <c:pt idx="308">
                  <c:v>654.27891558441559</c:v>
                </c:pt>
                <c:pt idx="309">
                  <c:v>654.27999783549774</c:v>
                </c:pt>
                <c:pt idx="310">
                  <c:v>654.28108008658</c:v>
                </c:pt>
                <c:pt idx="311">
                  <c:v>654.28216233766227</c:v>
                </c:pt>
                <c:pt idx="312">
                  <c:v>654.28324458874454</c:v>
                </c:pt>
                <c:pt idx="313">
                  <c:v>654.2843268398268</c:v>
                </c:pt>
                <c:pt idx="314">
                  <c:v>654.28540909090907</c:v>
                </c:pt>
                <c:pt idx="315">
                  <c:v>654.28649134199134</c:v>
                </c:pt>
                <c:pt idx="316">
                  <c:v>654.28757359307349</c:v>
                </c:pt>
                <c:pt idx="317">
                  <c:v>654.28865584415576</c:v>
                </c:pt>
                <c:pt idx="318">
                  <c:v>654.28973809523802</c:v>
                </c:pt>
                <c:pt idx="319">
                  <c:v>654.29082034632029</c:v>
                </c:pt>
                <c:pt idx="320">
                  <c:v>654.29190259740255</c:v>
                </c:pt>
                <c:pt idx="321">
                  <c:v>654.29298484848482</c:v>
                </c:pt>
                <c:pt idx="322">
                  <c:v>654.29406709956709</c:v>
                </c:pt>
                <c:pt idx="323">
                  <c:v>654.29514935064935</c:v>
                </c:pt>
                <c:pt idx="324">
                  <c:v>654.29623160173151</c:v>
                </c:pt>
                <c:pt idx="325">
                  <c:v>654.29731385281377</c:v>
                </c:pt>
                <c:pt idx="326">
                  <c:v>654.29839610389604</c:v>
                </c:pt>
                <c:pt idx="327">
                  <c:v>654.29947835497831</c:v>
                </c:pt>
                <c:pt idx="328">
                  <c:v>654.30056060606057</c:v>
                </c:pt>
                <c:pt idx="329">
                  <c:v>654.30164285714284</c:v>
                </c:pt>
                <c:pt idx="330">
                  <c:v>654.3027251082251</c:v>
                </c:pt>
                <c:pt idx="331">
                  <c:v>654.30380735930726</c:v>
                </c:pt>
                <c:pt idx="332">
                  <c:v>654.30488961038952</c:v>
                </c:pt>
                <c:pt idx="333">
                  <c:v>654.30597186147179</c:v>
                </c:pt>
                <c:pt idx="334">
                  <c:v>654.30705411255406</c:v>
                </c:pt>
                <c:pt idx="335">
                  <c:v>654.30813636363632</c:v>
                </c:pt>
                <c:pt idx="336">
                  <c:v>654.30921861471859</c:v>
                </c:pt>
                <c:pt idx="337">
                  <c:v>654.31030086580085</c:v>
                </c:pt>
                <c:pt idx="338">
                  <c:v>654.31138311688312</c:v>
                </c:pt>
                <c:pt idx="339">
                  <c:v>654.31246536796527</c:v>
                </c:pt>
                <c:pt idx="340">
                  <c:v>654.31354761904754</c:v>
                </c:pt>
                <c:pt idx="341">
                  <c:v>654.31462987012981</c:v>
                </c:pt>
                <c:pt idx="342">
                  <c:v>654.31571212121207</c:v>
                </c:pt>
                <c:pt idx="343">
                  <c:v>654.31679437229434</c:v>
                </c:pt>
                <c:pt idx="344">
                  <c:v>654.31787662337661</c:v>
                </c:pt>
                <c:pt idx="345">
                  <c:v>654.31895887445887</c:v>
                </c:pt>
                <c:pt idx="346">
                  <c:v>654.32004112554102</c:v>
                </c:pt>
                <c:pt idx="347">
                  <c:v>654.32112337662329</c:v>
                </c:pt>
                <c:pt idx="348">
                  <c:v>654.32220562770556</c:v>
                </c:pt>
                <c:pt idx="349">
                  <c:v>654.32328787878782</c:v>
                </c:pt>
                <c:pt idx="350">
                  <c:v>654.32437012987009</c:v>
                </c:pt>
                <c:pt idx="351">
                  <c:v>654.32545238095236</c:v>
                </c:pt>
                <c:pt idx="352">
                  <c:v>654.32653463203462</c:v>
                </c:pt>
                <c:pt idx="353">
                  <c:v>654.32761688311678</c:v>
                </c:pt>
                <c:pt idx="354">
                  <c:v>654.32869913419904</c:v>
                </c:pt>
                <c:pt idx="355">
                  <c:v>654.32978138528131</c:v>
                </c:pt>
                <c:pt idx="356">
                  <c:v>654.33086363636357</c:v>
                </c:pt>
                <c:pt idx="357">
                  <c:v>654.33194588744584</c:v>
                </c:pt>
                <c:pt idx="358">
                  <c:v>654.33302813852811</c:v>
                </c:pt>
                <c:pt idx="359">
                  <c:v>654.33411038961037</c:v>
                </c:pt>
                <c:pt idx="360">
                  <c:v>654.33519264069264</c:v>
                </c:pt>
                <c:pt idx="361">
                  <c:v>654.33627489177479</c:v>
                </c:pt>
                <c:pt idx="362">
                  <c:v>654.33735714285706</c:v>
                </c:pt>
                <c:pt idx="363">
                  <c:v>654.33843939393932</c:v>
                </c:pt>
                <c:pt idx="364">
                  <c:v>654.33952164502159</c:v>
                </c:pt>
                <c:pt idx="365">
                  <c:v>654.34060389610386</c:v>
                </c:pt>
                <c:pt idx="366">
                  <c:v>654.34168614718612</c:v>
                </c:pt>
                <c:pt idx="367">
                  <c:v>654.34276839826839</c:v>
                </c:pt>
                <c:pt idx="368">
                  <c:v>654.34385064935054</c:v>
                </c:pt>
                <c:pt idx="369">
                  <c:v>654.34493290043281</c:v>
                </c:pt>
                <c:pt idx="370">
                  <c:v>654.34601515151508</c:v>
                </c:pt>
                <c:pt idx="371">
                  <c:v>654.34709740259734</c:v>
                </c:pt>
                <c:pt idx="372">
                  <c:v>654.34817965367961</c:v>
                </c:pt>
                <c:pt idx="373">
                  <c:v>654.34926190476187</c:v>
                </c:pt>
                <c:pt idx="374">
                  <c:v>654.35034415584414</c:v>
                </c:pt>
                <c:pt idx="375">
                  <c:v>654.35142640692641</c:v>
                </c:pt>
                <c:pt idx="376">
                  <c:v>654.35250865800856</c:v>
                </c:pt>
                <c:pt idx="377">
                  <c:v>654.35359090909083</c:v>
                </c:pt>
                <c:pt idx="378">
                  <c:v>654.35467316017309</c:v>
                </c:pt>
                <c:pt idx="379">
                  <c:v>654.35575541125536</c:v>
                </c:pt>
                <c:pt idx="380">
                  <c:v>654.35683766233763</c:v>
                </c:pt>
                <c:pt idx="381">
                  <c:v>654.35791991341989</c:v>
                </c:pt>
                <c:pt idx="382">
                  <c:v>654.35900216450216</c:v>
                </c:pt>
                <c:pt idx="383">
                  <c:v>654.36008441558431</c:v>
                </c:pt>
                <c:pt idx="384">
                  <c:v>654.36116666666658</c:v>
                </c:pt>
                <c:pt idx="385">
                  <c:v>654.36224891774884</c:v>
                </c:pt>
                <c:pt idx="386">
                  <c:v>654.36333116883111</c:v>
                </c:pt>
                <c:pt idx="387">
                  <c:v>654.36441341991338</c:v>
                </c:pt>
                <c:pt idx="388">
                  <c:v>654.36549567099564</c:v>
                </c:pt>
                <c:pt idx="389">
                  <c:v>654.36657792207791</c:v>
                </c:pt>
                <c:pt idx="390">
                  <c:v>654.36766017316017</c:v>
                </c:pt>
                <c:pt idx="391">
                  <c:v>654.36874242424233</c:v>
                </c:pt>
                <c:pt idx="392">
                  <c:v>654.36982467532459</c:v>
                </c:pt>
                <c:pt idx="393">
                  <c:v>654.37090692640686</c:v>
                </c:pt>
                <c:pt idx="394">
                  <c:v>654.37198917748913</c:v>
                </c:pt>
                <c:pt idx="395">
                  <c:v>654.37307142857139</c:v>
                </c:pt>
                <c:pt idx="396">
                  <c:v>654.37415367965366</c:v>
                </c:pt>
                <c:pt idx="397">
                  <c:v>654.37523593073593</c:v>
                </c:pt>
                <c:pt idx="398">
                  <c:v>654.37631818181808</c:v>
                </c:pt>
                <c:pt idx="399">
                  <c:v>654.37740043290034</c:v>
                </c:pt>
                <c:pt idx="400">
                  <c:v>654.37848268398261</c:v>
                </c:pt>
                <c:pt idx="401">
                  <c:v>654.37956493506488</c:v>
                </c:pt>
                <c:pt idx="402">
                  <c:v>654.38064718614714</c:v>
                </c:pt>
                <c:pt idx="403">
                  <c:v>654.38172943722941</c:v>
                </c:pt>
                <c:pt idx="404">
                  <c:v>654.38281168831168</c:v>
                </c:pt>
                <c:pt idx="405">
                  <c:v>654.38389393939394</c:v>
                </c:pt>
                <c:pt idx="406">
                  <c:v>654.3849761904761</c:v>
                </c:pt>
                <c:pt idx="407">
                  <c:v>654.38605844155836</c:v>
                </c:pt>
                <c:pt idx="408">
                  <c:v>654.38714069264063</c:v>
                </c:pt>
                <c:pt idx="409">
                  <c:v>654.38822294372289</c:v>
                </c:pt>
                <c:pt idx="410">
                  <c:v>654.38930519480516</c:v>
                </c:pt>
                <c:pt idx="411">
                  <c:v>654.39038744588743</c:v>
                </c:pt>
                <c:pt idx="412">
                  <c:v>654.39146969696969</c:v>
                </c:pt>
                <c:pt idx="413">
                  <c:v>654.39255194805185</c:v>
                </c:pt>
                <c:pt idx="414">
                  <c:v>654.39363419913411</c:v>
                </c:pt>
                <c:pt idx="415">
                  <c:v>654.39471645021638</c:v>
                </c:pt>
                <c:pt idx="416">
                  <c:v>654.39579870129865</c:v>
                </c:pt>
                <c:pt idx="417">
                  <c:v>654.39688095238091</c:v>
                </c:pt>
                <c:pt idx="418">
                  <c:v>654.39796320346318</c:v>
                </c:pt>
                <c:pt idx="419">
                  <c:v>654.39904545454544</c:v>
                </c:pt>
                <c:pt idx="420">
                  <c:v>654.40012770562771</c:v>
                </c:pt>
                <c:pt idx="421">
                  <c:v>654.40120995670986</c:v>
                </c:pt>
                <c:pt idx="422">
                  <c:v>654.40229220779213</c:v>
                </c:pt>
                <c:pt idx="423">
                  <c:v>654.4033744588744</c:v>
                </c:pt>
                <c:pt idx="424">
                  <c:v>654.40445670995666</c:v>
                </c:pt>
                <c:pt idx="425">
                  <c:v>654.40553896103893</c:v>
                </c:pt>
                <c:pt idx="426">
                  <c:v>654.40662121212119</c:v>
                </c:pt>
                <c:pt idx="427">
                  <c:v>654.40770346320346</c:v>
                </c:pt>
                <c:pt idx="428">
                  <c:v>654.40878571428561</c:v>
                </c:pt>
                <c:pt idx="429">
                  <c:v>654.40986796536788</c:v>
                </c:pt>
                <c:pt idx="430">
                  <c:v>654.41095021645015</c:v>
                </c:pt>
                <c:pt idx="431">
                  <c:v>654.41203246753241</c:v>
                </c:pt>
                <c:pt idx="432">
                  <c:v>654.41311471861468</c:v>
                </c:pt>
                <c:pt idx="433">
                  <c:v>654.41419696969695</c:v>
                </c:pt>
                <c:pt idx="434">
                  <c:v>654.41527922077921</c:v>
                </c:pt>
                <c:pt idx="435">
                  <c:v>654.41636147186136</c:v>
                </c:pt>
                <c:pt idx="436">
                  <c:v>654.41744372294363</c:v>
                </c:pt>
                <c:pt idx="437">
                  <c:v>654.4185259740259</c:v>
                </c:pt>
                <c:pt idx="438">
                  <c:v>654.41960822510816</c:v>
                </c:pt>
                <c:pt idx="439">
                  <c:v>654.42069047619043</c:v>
                </c:pt>
                <c:pt idx="440">
                  <c:v>654.4217727272727</c:v>
                </c:pt>
                <c:pt idx="441">
                  <c:v>654.42285497835496</c:v>
                </c:pt>
                <c:pt idx="442">
                  <c:v>654.42393722943723</c:v>
                </c:pt>
                <c:pt idx="443">
                  <c:v>654.42501948051938</c:v>
                </c:pt>
                <c:pt idx="444">
                  <c:v>654.42610173160165</c:v>
                </c:pt>
                <c:pt idx="445">
                  <c:v>654.42718398268391</c:v>
                </c:pt>
                <c:pt idx="446">
                  <c:v>654.42826623376618</c:v>
                </c:pt>
                <c:pt idx="447">
                  <c:v>654.42934848484845</c:v>
                </c:pt>
                <c:pt idx="448">
                  <c:v>654.43043073593071</c:v>
                </c:pt>
                <c:pt idx="449">
                  <c:v>654.43151298701298</c:v>
                </c:pt>
                <c:pt idx="450">
                  <c:v>654.43259523809513</c:v>
                </c:pt>
                <c:pt idx="451">
                  <c:v>654.4336774891774</c:v>
                </c:pt>
                <c:pt idx="452">
                  <c:v>654.43475974025966</c:v>
                </c:pt>
                <c:pt idx="453">
                  <c:v>654.43584199134193</c:v>
                </c:pt>
                <c:pt idx="454">
                  <c:v>654.4369242424242</c:v>
                </c:pt>
                <c:pt idx="455">
                  <c:v>654.43800649350646</c:v>
                </c:pt>
                <c:pt idx="456">
                  <c:v>654.43908874458873</c:v>
                </c:pt>
                <c:pt idx="457">
                  <c:v>654.440170995671</c:v>
                </c:pt>
                <c:pt idx="458">
                  <c:v>654.44125324675315</c:v>
                </c:pt>
                <c:pt idx="459">
                  <c:v>654.44233549783542</c:v>
                </c:pt>
                <c:pt idx="460">
                  <c:v>654.44341774891768</c:v>
                </c:pt>
                <c:pt idx="461">
                  <c:v>654.44449999999995</c:v>
                </c:pt>
                <c:pt idx="462">
                  <c:v>654.44558225108221</c:v>
                </c:pt>
                <c:pt idx="463">
                  <c:v>654.44666450216448</c:v>
                </c:pt>
                <c:pt idx="464">
                  <c:v>654.44774675324675</c:v>
                </c:pt>
                <c:pt idx="465">
                  <c:v>654.4488290043289</c:v>
                </c:pt>
                <c:pt idx="466">
                  <c:v>654.44991125541117</c:v>
                </c:pt>
                <c:pt idx="467">
                  <c:v>654.45099350649343</c:v>
                </c:pt>
                <c:pt idx="468">
                  <c:v>654.4520757575757</c:v>
                </c:pt>
                <c:pt idx="469">
                  <c:v>654.45315800865797</c:v>
                </c:pt>
                <c:pt idx="470">
                  <c:v>654.45424025974023</c:v>
                </c:pt>
                <c:pt idx="471">
                  <c:v>654.4553225108225</c:v>
                </c:pt>
                <c:pt idx="472">
                  <c:v>654.45640476190476</c:v>
                </c:pt>
                <c:pt idx="473">
                  <c:v>654.45748701298692</c:v>
                </c:pt>
                <c:pt idx="474">
                  <c:v>654.45856926406918</c:v>
                </c:pt>
                <c:pt idx="475">
                  <c:v>654.45965151515145</c:v>
                </c:pt>
                <c:pt idx="476">
                  <c:v>654.46073376623372</c:v>
                </c:pt>
                <c:pt idx="477">
                  <c:v>654.46181601731598</c:v>
                </c:pt>
                <c:pt idx="478">
                  <c:v>654.46289826839825</c:v>
                </c:pt>
                <c:pt idx="479">
                  <c:v>654.46398051948051</c:v>
                </c:pt>
                <c:pt idx="480">
                  <c:v>654.46506277056267</c:v>
                </c:pt>
                <c:pt idx="481">
                  <c:v>654.46614502164493</c:v>
                </c:pt>
                <c:pt idx="482">
                  <c:v>654.4672272727272</c:v>
                </c:pt>
                <c:pt idx="483">
                  <c:v>654.46830952380947</c:v>
                </c:pt>
                <c:pt idx="484">
                  <c:v>654.46939177489173</c:v>
                </c:pt>
                <c:pt idx="485">
                  <c:v>654.470474025974</c:v>
                </c:pt>
                <c:pt idx="486">
                  <c:v>654.47155627705627</c:v>
                </c:pt>
                <c:pt idx="487">
                  <c:v>654.47263852813853</c:v>
                </c:pt>
                <c:pt idx="488">
                  <c:v>654.47372077922068</c:v>
                </c:pt>
                <c:pt idx="489">
                  <c:v>654.47480303030295</c:v>
                </c:pt>
                <c:pt idx="490">
                  <c:v>654.47588528138522</c:v>
                </c:pt>
                <c:pt idx="491">
                  <c:v>654.47696753246748</c:v>
                </c:pt>
                <c:pt idx="492">
                  <c:v>654.47804978354975</c:v>
                </c:pt>
                <c:pt idx="493">
                  <c:v>654.47913203463202</c:v>
                </c:pt>
                <c:pt idx="494">
                  <c:v>654.48021428571428</c:v>
                </c:pt>
                <c:pt idx="495">
                  <c:v>654.48129653679644</c:v>
                </c:pt>
                <c:pt idx="496">
                  <c:v>654.4823787878787</c:v>
                </c:pt>
                <c:pt idx="497">
                  <c:v>654.48346103896097</c:v>
                </c:pt>
                <c:pt idx="498">
                  <c:v>654.48454329004323</c:v>
                </c:pt>
                <c:pt idx="499">
                  <c:v>654.4856255411255</c:v>
                </c:pt>
                <c:pt idx="500">
                  <c:v>654.48670779220777</c:v>
                </c:pt>
                <c:pt idx="501">
                  <c:v>654.48779004329003</c:v>
                </c:pt>
                <c:pt idx="502">
                  <c:v>654.48887229437219</c:v>
                </c:pt>
                <c:pt idx="503">
                  <c:v>654.48995454545445</c:v>
                </c:pt>
                <c:pt idx="504">
                  <c:v>654.49103679653672</c:v>
                </c:pt>
                <c:pt idx="505">
                  <c:v>654.49211904761898</c:v>
                </c:pt>
                <c:pt idx="506">
                  <c:v>654.49320129870125</c:v>
                </c:pt>
                <c:pt idx="507">
                  <c:v>654.49428354978352</c:v>
                </c:pt>
                <c:pt idx="508">
                  <c:v>654.49536580086578</c:v>
                </c:pt>
                <c:pt idx="509">
                  <c:v>654.49644805194805</c:v>
                </c:pt>
                <c:pt idx="510">
                  <c:v>654.4975303030302</c:v>
                </c:pt>
                <c:pt idx="511">
                  <c:v>654.49861255411247</c:v>
                </c:pt>
                <c:pt idx="512">
                  <c:v>654.49969480519474</c:v>
                </c:pt>
                <c:pt idx="513">
                  <c:v>654.500777056277</c:v>
                </c:pt>
                <c:pt idx="514">
                  <c:v>654.50185930735927</c:v>
                </c:pt>
                <c:pt idx="515">
                  <c:v>654.50294155844153</c:v>
                </c:pt>
                <c:pt idx="516">
                  <c:v>654.5040238095238</c:v>
                </c:pt>
                <c:pt idx="517">
                  <c:v>654.50510606060595</c:v>
                </c:pt>
                <c:pt idx="518">
                  <c:v>654.50618831168822</c:v>
                </c:pt>
                <c:pt idx="519">
                  <c:v>654.50727056277049</c:v>
                </c:pt>
                <c:pt idx="520">
                  <c:v>654.50835281385275</c:v>
                </c:pt>
                <c:pt idx="521">
                  <c:v>654.50943506493502</c:v>
                </c:pt>
                <c:pt idx="522">
                  <c:v>654.51051731601729</c:v>
                </c:pt>
                <c:pt idx="523">
                  <c:v>654.51159956709955</c:v>
                </c:pt>
                <c:pt idx="524">
                  <c:v>654.51268181818182</c:v>
                </c:pt>
                <c:pt idx="525">
                  <c:v>654.51376406926397</c:v>
                </c:pt>
                <c:pt idx="526">
                  <c:v>654.51484632034624</c:v>
                </c:pt>
                <c:pt idx="527">
                  <c:v>654.5159285714285</c:v>
                </c:pt>
                <c:pt idx="528">
                  <c:v>654.51701082251077</c:v>
                </c:pt>
                <c:pt idx="529">
                  <c:v>654.51809307359304</c:v>
                </c:pt>
                <c:pt idx="530">
                  <c:v>654.5191753246753</c:v>
                </c:pt>
                <c:pt idx="531">
                  <c:v>654.52025757575757</c:v>
                </c:pt>
                <c:pt idx="532">
                  <c:v>654.52133982683972</c:v>
                </c:pt>
                <c:pt idx="533">
                  <c:v>654.52242207792199</c:v>
                </c:pt>
                <c:pt idx="534">
                  <c:v>654.52350432900425</c:v>
                </c:pt>
                <c:pt idx="535">
                  <c:v>654.52458658008652</c:v>
                </c:pt>
                <c:pt idx="536">
                  <c:v>654.52566883116879</c:v>
                </c:pt>
                <c:pt idx="537">
                  <c:v>654.52675108225105</c:v>
                </c:pt>
                <c:pt idx="538">
                  <c:v>654.52783333333332</c:v>
                </c:pt>
                <c:pt idx="539">
                  <c:v>654.52891558441559</c:v>
                </c:pt>
                <c:pt idx="540">
                  <c:v>654.52999783549774</c:v>
                </c:pt>
                <c:pt idx="541">
                  <c:v>654.53108008658</c:v>
                </c:pt>
                <c:pt idx="542">
                  <c:v>654.53216233766227</c:v>
                </c:pt>
                <c:pt idx="543">
                  <c:v>654.53324458874454</c:v>
                </c:pt>
                <c:pt idx="544">
                  <c:v>654.5343268398268</c:v>
                </c:pt>
                <c:pt idx="545">
                  <c:v>654.53540909090907</c:v>
                </c:pt>
                <c:pt idx="546">
                  <c:v>654.53649134199134</c:v>
                </c:pt>
                <c:pt idx="547">
                  <c:v>654.53757359307349</c:v>
                </c:pt>
                <c:pt idx="548">
                  <c:v>654.53865584415576</c:v>
                </c:pt>
                <c:pt idx="549">
                  <c:v>654.53973809523802</c:v>
                </c:pt>
                <c:pt idx="550">
                  <c:v>654.54082034632029</c:v>
                </c:pt>
                <c:pt idx="551">
                  <c:v>654.54190259740255</c:v>
                </c:pt>
                <c:pt idx="552">
                  <c:v>654.54298484848482</c:v>
                </c:pt>
                <c:pt idx="553">
                  <c:v>654.54406709956709</c:v>
                </c:pt>
                <c:pt idx="554">
                  <c:v>654.54514935064935</c:v>
                </c:pt>
                <c:pt idx="555">
                  <c:v>654.54623160173151</c:v>
                </c:pt>
                <c:pt idx="556">
                  <c:v>654.54731385281377</c:v>
                </c:pt>
                <c:pt idx="557">
                  <c:v>654.54839610389604</c:v>
                </c:pt>
                <c:pt idx="558">
                  <c:v>654.54947835497831</c:v>
                </c:pt>
                <c:pt idx="559">
                  <c:v>654.55056060606057</c:v>
                </c:pt>
                <c:pt idx="560">
                  <c:v>654.55164285714284</c:v>
                </c:pt>
                <c:pt idx="561">
                  <c:v>654.5527251082251</c:v>
                </c:pt>
                <c:pt idx="562">
                  <c:v>654.55380735930726</c:v>
                </c:pt>
                <c:pt idx="563">
                  <c:v>654.55488961038952</c:v>
                </c:pt>
                <c:pt idx="564">
                  <c:v>654.55597186147179</c:v>
                </c:pt>
                <c:pt idx="565">
                  <c:v>654.55705411255406</c:v>
                </c:pt>
                <c:pt idx="566">
                  <c:v>654.55813636363632</c:v>
                </c:pt>
                <c:pt idx="567">
                  <c:v>654.55921861471859</c:v>
                </c:pt>
                <c:pt idx="568">
                  <c:v>654.56030086580085</c:v>
                </c:pt>
                <c:pt idx="569">
                  <c:v>654.56138311688312</c:v>
                </c:pt>
                <c:pt idx="570">
                  <c:v>654.56246536796527</c:v>
                </c:pt>
                <c:pt idx="571">
                  <c:v>654.56354761904754</c:v>
                </c:pt>
                <c:pt idx="572">
                  <c:v>654.56462987012981</c:v>
                </c:pt>
                <c:pt idx="573">
                  <c:v>654.56571212121207</c:v>
                </c:pt>
                <c:pt idx="574">
                  <c:v>654.56679437229434</c:v>
                </c:pt>
                <c:pt idx="575">
                  <c:v>654.56787662337661</c:v>
                </c:pt>
                <c:pt idx="576">
                  <c:v>654.56895887445887</c:v>
                </c:pt>
                <c:pt idx="577">
                  <c:v>654.57004112554102</c:v>
                </c:pt>
                <c:pt idx="578">
                  <c:v>654.57112337662329</c:v>
                </c:pt>
                <c:pt idx="579">
                  <c:v>654.57220562770556</c:v>
                </c:pt>
                <c:pt idx="580">
                  <c:v>654.57328787878782</c:v>
                </c:pt>
                <c:pt idx="581">
                  <c:v>654.57437012987009</c:v>
                </c:pt>
                <c:pt idx="582">
                  <c:v>654.57545238095236</c:v>
                </c:pt>
                <c:pt idx="583">
                  <c:v>654.57653463203462</c:v>
                </c:pt>
                <c:pt idx="584">
                  <c:v>654.57761688311678</c:v>
                </c:pt>
                <c:pt idx="585">
                  <c:v>654.57869913419904</c:v>
                </c:pt>
                <c:pt idx="586">
                  <c:v>654.57978138528131</c:v>
                </c:pt>
                <c:pt idx="587">
                  <c:v>654.58086363636357</c:v>
                </c:pt>
                <c:pt idx="588">
                  <c:v>654.58194588744584</c:v>
                </c:pt>
                <c:pt idx="589">
                  <c:v>654.58302813852811</c:v>
                </c:pt>
                <c:pt idx="590">
                  <c:v>654.58411038961037</c:v>
                </c:pt>
                <c:pt idx="591">
                  <c:v>654.58519264069264</c:v>
                </c:pt>
                <c:pt idx="592">
                  <c:v>654.58627489177479</c:v>
                </c:pt>
                <c:pt idx="593">
                  <c:v>654.58735714285706</c:v>
                </c:pt>
                <c:pt idx="594">
                  <c:v>654.58843939393932</c:v>
                </c:pt>
                <c:pt idx="595">
                  <c:v>654.58952164502159</c:v>
                </c:pt>
                <c:pt idx="596">
                  <c:v>654.59060389610386</c:v>
                </c:pt>
                <c:pt idx="597">
                  <c:v>654.59168614718612</c:v>
                </c:pt>
                <c:pt idx="598">
                  <c:v>654.59276839826839</c:v>
                </c:pt>
                <c:pt idx="599">
                  <c:v>654.59385064935054</c:v>
                </c:pt>
                <c:pt idx="600">
                  <c:v>654.59493290043281</c:v>
                </c:pt>
                <c:pt idx="601">
                  <c:v>654.59601515151508</c:v>
                </c:pt>
                <c:pt idx="602">
                  <c:v>654.59709740259734</c:v>
                </c:pt>
                <c:pt idx="603">
                  <c:v>654.59817965367961</c:v>
                </c:pt>
                <c:pt idx="604">
                  <c:v>654.59926190476187</c:v>
                </c:pt>
                <c:pt idx="605">
                  <c:v>654.60034415584414</c:v>
                </c:pt>
                <c:pt idx="606">
                  <c:v>654.60142640692641</c:v>
                </c:pt>
                <c:pt idx="607">
                  <c:v>654.60250865800856</c:v>
                </c:pt>
                <c:pt idx="608">
                  <c:v>654.60359090909083</c:v>
                </c:pt>
                <c:pt idx="609">
                  <c:v>654.60467316017309</c:v>
                </c:pt>
                <c:pt idx="610">
                  <c:v>654.60575541125536</c:v>
                </c:pt>
                <c:pt idx="611">
                  <c:v>654.60683766233763</c:v>
                </c:pt>
                <c:pt idx="612">
                  <c:v>654.60791991341989</c:v>
                </c:pt>
                <c:pt idx="613">
                  <c:v>654.60900216450216</c:v>
                </c:pt>
                <c:pt idx="614">
                  <c:v>654.61008441558431</c:v>
                </c:pt>
                <c:pt idx="615">
                  <c:v>654.61116666666658</c:v>
                </c:pt>
                <c:pt idx="616">
                  <c:v>654.61224891774884</c:v>
                </c:pt>
                <c:pt idx="617">
                  <c:v>654.61333116883111</c:v>
                </c:pt>
                <c:pt idx="618">
                  <c:v>654.61441341991338</c:v>
                </c:pt>
                <c:pt idx="619">
                  <c:v>654.61549567099564</c:v>
                </c:pt>
                <c:pt idx="620">
                  <c:v>654.61657792207791</c:v>
                </c:pt>
                <c:pt idx="621">
                  <c:v>654.61766017316017</c:v>
                </c:pt>
                <c:pt idx="622">
                  <c:v>654.61874242424233</c:v>
                </c:pt>
                <c:pt idx="623">
                  <c:v>654.61982467532459</c:v>
                </c:pt>
                <c:pt idx="624">
                  <c:v>654.62090692640686</c:v>
                </c:pt>
                <c:pt idx="625">
                  <c:v>654.62198917748913</c:v>
                </c:pt>
                <c:pt idx="626">
                  <c:v>654.62307142857139</c:v>
                </c:pt>
                <c:pt idx="627">
                  <c:v>654.62415367965366</c:v>
                </c:pt>
                <c:pt idx="628">
                  <c:v>654.62523593073593</c:v>
                </c:pt>
                <c:pt idx="629">
                  <c:v>654.62631818181808</c:v>
                </c:pt>
                <c:pt idx="630">
                  <c:v>654.62740043290034</c:v>
                </c:pt>
                <c:pt idx="631">
                  <c:v>654.62848268398261</c:v>
                </c:pt>
                <c:pt idx="632">
                  <c:v>654.62956493506488</c:v>
                </c:pt>
                <c:pt idx="633">
                  <c:v>654.63064718614714</c:v>
                </c:pt>
                <c:pt idx="634">
                  <c:v>654.63172943722941</c:v>
                </c:pt>
                <c:pt idx="635">
                  <c:v>654.63281168831168</c:v>
                </c:pt>
                <c:pt idx="636">
                  <c:v>654.63389393939394</c:v>
                </c:pt>
                <c:pt idx="637">
                  <c:v>654.6349761904761</c:v>
                </c:pt>
                <c:pt idx="638">
                  <c:v>654.63605844155836</c:v>
                </c:pt>
                <c:pt idx="639">
                  <c:v>654.63714069264063</c:v>
                </c:pt>
                <c:pt idx="640">
                  <c:v>654.63822294372289</c:v>
                </c:pt>
                <c:pt idx="641">
                  <c:v>654.63930519480516</c:v>
                </c:pt>
                <c:pt idx="642">
                  <c:v>654.64038744588743</c:v>
                </c:pt>
                <c:pt idx="643">
                  <c:v>654.64146969696969</c:v>
                </c:pt>
                <c:pt idx="644">
                  <c:v>654.64255194805185</c:v>
                </c:pt>
                <c:pt idx="645">
                  <c:v>654.64363419913411</c:v>
                </c:pt>
                <c:pt idx="646">
                  <c:v>654.64471645021638</c:v>
                </c:pt>
                <c:pt idx="647">
                  <c:v>654.64579870129865</c:v>
                </c:pt>
                <c:pt idx="648">
                  <c:v>654.64688095238091</c:v>
                </c:pt>
                <c:pt idx="649">
                  <c:v>654.64796320346318</c:v>
                </c:pt>
                <c:pt idx="650">
                  <c:v>654.64904545454544</c:v>
                </c:pt>
                <c:pt idx="651">
                  <c:v>654.65012770562771</c:v>
                </c:pt>
                <c:pt idx="652">
                  <c:v>654.65120995670986</c:v>
                </c:pt>
                <c:pt idx="653">
                  <c:v>654.65229220779213</c:v>
                </c:pt>
                <c:pt idx="654">
                  <c:v>654.6533744588744</c:v>
                </c:pt>
                <c:pt idx="655">
                  <c:v>654.65445670995666</c:v>
                </c:pt>
                <c:pt idx="656">
                  <c:v>654.65553896103893</c:v>
                </c:pt>
                <c:pt idx="657">
                  <c:v>654.65662121212119</c:v>
                </c:pt>
                <c:pt idx="658">
                  <c:v>654.65770346320346</c:v>
                </c:pt>
                <c:pt idx="659">
                  <c:v>654.65878571428561</c:v>
                </c:pt>
                <c:pt idx="660">
                  <c:v>654.65986796536788</c:v>
                </c:pt>
                <c:pt idx="661">
                  <c:v>654.66095021645015</c:v>
                </c:pt>
                <c:pt idx="662">
                  <c:v>654.66203246753241</c:v>
                </c:pt>
                <c:pt idx="663">
                  <c:v>654.66311471861468</c:v>
                </c:pt>
                <c:pt idx="664">
                  <c:v>654.66419696969695</c:v>
                </c:pt>
                <c:pt idx="665">
                  <c:v>654.66527922077921</c:v>
                </c:pt>
                <c:pt idx="666">
                  <c:v>654.66636147186136</c:v>
                </c:pt>
                <c:pt idx="667">
                  <c:v>654.66744372294363</c:v>
                </c:pt>
                <c:pt idx="668">
                  <c:v>654.6685259740259</c:v>
                </c:pt>
                <c:pt idx="669">
                  <c:v>654.66960822510816</c:v>
                </c:pt>
                <c:pt idx="670">
                  <c:v>654.67069047619043</c:v>
                </c:pt>
                <c:pt idx="671">
                  <c:v>654.6717727272727</c:v>
                </c:pt>
                <c:pt idx="672">
                  <c:v>654.67285497835496</c:v>
                </c:pt>
                <c:pt idx="673">
                  <c:v>654.67393722943723</c:v>
                </c:pt>
                <c:pt idx="674">
                  <c:v>654.67501948051938</c:v>
                </c:pt>
                <c:pt idx="675">
                  <c:v>654.67610173160165</c:v>
                </c:pt>
                <c:pt idx="676">
                  <c:v>654.67718398268391</c:v>
                </c:pt>
                <c:pt idx="677">
                  <c:v>654.67826623376618</c:v>
                </c:pt>
                <c:pt idx="678">
                  <c:v>654.67934848484845</c:v>
                </c:pt>
                <c:pt idx="679">
                  <c:v>654.68043073593071</c:v>
                </c:pt>
                <c:pt idx="680">
                  <c:v>654.68151298701298</c:v>
                </c:pt>
                <c:pt idx="681">
                  <c:v>654.68259523809513</c:v>
                </c:pt>
                <c:pt idx="682">
                  <c:v>654.6836774891774</c:v>
                </c:pt>
                <c:pt idx="683">
                  <c:v>654.68475974025966</c:v>
                </c:pt>
                <c:pt idx="684">
                  <c:v>654.68584199134193</c:v>
                </c:pt>
                <c:pt idx="685">
                  <c:v>654.6869242424242</c:v>
                </c:pt>
                <c:pt idx="686">
                  <c:v>654.68800649350646</c:v>
                </c:pt>
                <c:pt idx="687">
                  <c:v>654.68908874458873</c:v>
                </c:pt>
                <c:pt idx="688">
                  <c:v>654.690170995671</c:v>
                </c:pt>
                <c:pt idx="689">
                  <c:v>654.69125324675315</c:v>
                </c:pt>
                <c:pt idx="690">
                  <c:v>654.69233549783542</c:v>
                </c:pt>
                <c:pt idx="691">
                  <c:v>654.69341774891768</c:v>
                </c:pt>
                <c:pt idx="692">
                  <c:v>654.69449999999995</c:v>
                </c:pt>
                <c:pt idx="693">
                  <c:v>654.69558225108221</c:v>
                </c:pt>
                <c:pt idx="694">
                  <c:v>654.69666450216448</c:v>
                </c:pt>
                <c:pt idx="695">
                  <c:v>654.69774675324675</c:v>
                </c:pt>
                <c:pt idx="696">
                  <c:v>654.6988290043289</c:v>
                </c:pt>
                <c:pt idx="697">
                  <c:v>654.69991125541117</c:v>
                </c:pt>
                <c:pt idx="698">
                  <c:v>654.70099350649343</c:v>
                </c:pt>
                <c:pt idx="699">
                  <c:v>654.7020757575757</c:v>
                </c:pt>
                <c:pt idx="700">
                  <c:v>654.70315800865797</c:v>
                </c:pt>
                <c:pt idx="701">
                  <c:v>654.70424025974023</c:v>
                </c:pt>
                <c:pt idx="702">
                  <c:v>654.7053225108225</c:v>
                </c:pt>
                <c:pt idx="703">
                  <c:v>654.70640476190476</c:v>
                </c:pt>
                <c:pt idx="704">
                  <c:v>654.70748701298692</c:v>
                </c:pt>
                <c:pt idx="705">
                  <c:v>654.70856926406918</c:v>
                </c:pt>
                <c:pt idx="706">
                  <c:v>654.70965151515145</c:v>
                </c:pt>
                <c:pt idx="707">
                  <c:v>654.71073376623372</c:v>
                </c:pt>
                <c:pt idx="708">
                  <c:v>654.71181601731598</c:v>
                </c:pt>
                <c:pt idx="709">
                  <c:v>654.71289826839825</c:v>
                </c:pt>
                <c:pt idx="710">
                  <c:v>654.71398051948051</c:v>
                </c:pt>
                <c:pt idx="711">
                  <c:v>654.71506277056267</c:v>
                </c:pt>
                <c:pt idx="712">
                  <c:v>654.71614502164493</c:v>
                </c:pt>
                <c:pt idx="713">
                  <c:v>654.7172272727272</c:v>
                </c:pt>
                <c:pt idx="714">
                  <c:v>654.71830952380947</c:v>
                </c:pt>
                <c:pt idx="715">
                  <c:v>654.71939177489173</c:v>
                </c:pt>
                <c:pt idx="716">
                  <c:v>654.720474025974</c:v>
                </c:pt>
                <c:pt idx="717">
                  <c:v>654.72155627705627</c:v>
                </c:pt>
                <c:pt idx="718">
                  <c:v>654.72263852813853</c:v>
                </c:pt>
                <c:pt idx="719">
                  <c:v>654.72372077922068</c:v>
                </c:pt>
                <c:pt idx="720">
                  <c:v>654.72480303030295</c:v>
                </c:pt>
                <c:pt idx="721">
                  <c:v>654.72588528138522</c:v>
                </c:pt>
                <c:pt idx="722">
                  <c:v>654.72696753246748</c:v>
                </c:pt>
                <c:pt idx="723">
                  <c:v>654.72804978354975</c:v>
                </c:pt>
                <c:pt idx="724">
                  <c:v>654.72913203463202</c:v>
                </c:pt>
                <c:pt idx="725">
                  <c:v>654.73021428571428</c:v>
                </c:pt>
                <c:pt idx="726">
                  <c:v>654.73129653679644</c:v>
                </c:pt>
                <c:pt idx="727">
                  <c:v>654.7323787878787</c:v>
                </c:pt>
                <c:pt idx="728">
                  <c:v>654.73346103896097</c:v>
                </c:pt>
                <c:pt idx="729">
                  <c:v>654.73454329004323</c:v>
                </c:pt>
                <c:pt idx="730">
                  <c:v>654.7356255411255</c:v>
                </c:pt>
                <c:pt idx="731">
                  <c:v>654.73670779220777</c:v>
                </c:pt>
                <c:pt idx="732">
                  <c:v>654.73779004329003</c:v>
                </c:pt>
                <c:pt idx="733">
                  <c:v>654.73887229437219</c:v>
                </c:pt>
                <c:pt idx="734">
                  <c:v>654.73995454545445</c:v>
                </c:pt>
                <c:pt idx="735">
                  <c:v>654.74103679653672</c:v>
                </c:pt>
                <c:pt idx="736">
                  <c:v>654.74211904761898</c:v>
                </c:pt>
                <c:pt idx="737">
                  <c:v>654.74320129870125</c:v>
                </c:pt>
                <c:pt idx="738">
                  <c:v>654.74428354978352</c:v>
                </c:pt>
                <c:pt idx="739">
                  <c:v>654.74536580086578</c:v>
                </c:pt>
                <c:pt idx="740">
                  <c:v>654.74644805194805</c:v>
                </c:pt>
                <c:pt idx="741">
                  <c:v>654.7475303030302</c:v>
                </c:pt>
                <c:pt idx="742">
                  <c:v>654.74861255411247</c:v>
                </c:pt>
                <c:pt idx="743">
                  <c:v>654.74969480519474</c:v>
                </c:pt>
                <c:pt idx="744">
                  <c:v>654.750777056277</c:v>
                </c:pt>
                <c:pt idx="745">
                  <c:v>654.75185930735927</c:v>
                </c:pt>
                <c:pt idx="746">
                  <c:v>654.75294155844153</c:v>
                </c:pt>
                <c:pt idx="747">
                  <c:v>654.7540238095238</c:v>
                </c:pt>
                <c:pt idx="748">
                  <c:v>654.75510606060595</c:v>
                </c:pt>
                <c:pt idx="749">
                  <c:v>654.75618831168822</c:v>
                </c:pt>
                <c:pt idx="750">
                  <c:v>654.75727056277049</c:v>
                </c:pt>
                <c:pt idx="751">
                  <c:v>654.75835281385275</c:v>
                </c:pt>
                <c:pt idx="752">
                  <c:v>654.75943506493502</c:v>
                </c:pt>
                <c:pt idx="753">
                  <c:v>654.76051731601729</c:v>
                </c:pt>
                <c:pt idx="754">
                  <c:v>654.76159956709955</c:v>
                </c:pt>
                <c:pt idx="755">
                  <c:v>654.76268181818182</c:v>
                </c:pt>
                <c:pt idx="756">
                  <c:v>654.76376406926397</c:v>
                </c:pt>
                <c:pt idx="757">
                  <c:v>654.76484632034624</c:v>
                </c:pt>
                <c:pt idx="758">
                  <c:v>654.7659285714285</c:v>
                </c:pt>
                <c:pt idx="759">
                  <c:v>654.76701082251077</c:v>
                </c:pt>
                <c:pt idx="760">
                  <c:v>654.76809307359304</c:v>
                </c:pt>
                <c:pt idx="761">
                  <c:v>654.7691753246753</c:v>
                </c:pt>
                <c:pt idx="762">
                  <c:v>654.77025757575757</c:v>
                </c:pt>
                <c:pt idx="763">
                  <c:v>654.77133982683972</c:v>
                </c:pt>
                <c:pt idx="764">
                  <c:v>654.77242207792199</c:v>
                </c:pt>
                <c:pt idx="765">
                  <c:v>654.77350432900425</c:v>
                </c:pt>
                <c:pt idx="766">
                  <c:v>654.77458658008652</c:v>
                </c:pt>
                <c:pt idx="767">
                  <c:v>654.77566883116879</c:v>
                </c:pt>
                <c:pt idx="768">
                  <c:v>654.77675108225105</c:v>
                </c:pt>
                <c:pt idx="769">
                  <c:v>654.77783333333332</c:v>
                </c:pt>
                <c:pt idx="770">
                  <c:v>654.77891558441559</c:v>
                </c:pt>
                <c:pt idx="771">
                  <c:v>654.77999783549774</c:v>
                </c:pt>
                <c:pt idx="772">
                  <c:v>654.78108008658</c:v>
                </c:pt>
                <c:pt idx="773">
                  <c:v>654.78216233766227</c:v>
                </c:pt>
                <c:pt idx="774">
                  <c:v>654.78324458874454</c:v>
                </c:pt>
                <c:pt idx="775">
                  <c:v>654.7843268398268</c:v>
                </c:pt>
                <c:pt idx="776">
                  <c:v>654.78540909090907</c:v>
                </c:pt>
                <c:pt idx="777">
                  <c:v>654.78649134199134</c:v>
                </c:pt>
                <c:pt idx="778">
                  <c:v>654.78757359307349</c:v>
                </c:pt>
                <c:pt idx="779">
                  <c:v>654.78865584415576</c:v>
                </c:pt>
                <c:pt idx="780">
                  <c:v>654.78973809523802</c:v>
                </c:pt>
                <c:pt idx="781">
                  <c:v>654.79082034632029</c:v>
                </c:pt>
                <c:pt idx="782">
                  <c:v>654.79190259740255</c:v>
                </c:pt>
                <c:pt idx="783">
                  <c:v>654.79298484848482</c:v>
                </c:pt>
                <c:pt idx="784">
                  <c:v>654.79406709956709</c:v>
                </c:pt>
                <c:pt idx="785">
                  <c:v>654.79514935064935</c:v>
                </c:pt>
                <c:pt idx="786">
                  <c:v>654.79623160173151</c:v>
                </c:pt>
                <c:pt idx="787">
                  <c:v>654.79731385281377</c:v>
                </c:pt>
                <c:pt idx="788">
                  <c:v>654.79839610389604</c:v>
                </c:pt>
                <c:pt idx="789">
                  <c:v>654.79947835497831</c:v>
                </c:pt>
                <c:pt idx="790">
                  <c:v>654.80056060606057</c:v>
                </c:pt>
                <c:pt idx="791">
                  <c:v>654.80164285714284</c:v>
                </c:pt>
                <c:pt idx="792">
                  <c:v>654.8027251082251</c:v>
                </c:pt>
                <c:pt idx="793">
                  <c:v>654.80380735930726</c:v>
                </c:pt>
                <c:pt idx="794">
                  <c:v>654.80488961038952</c:v>
                </c:pt>
                <c:pt idx="795">
                  <c:v>654.80597186147179</c:v>
                </c:pt>
                <c:pt idx="796">
                  <c:v>654.80705411255406</c:v>
                </c:pt>
                <c:pt idx="797">
                  <c:v>654.80813636363632</c:v>
                </c:pt>
                <c:pt idx="798">
                  <c:v>654.80921861471859</c:v>
                </c:pt>
                <c:pt idx="799">
                  <c:v>654.81030086580085</c:v>
                </c:pt>
                <c:pt idx="800">
                  <c:v>654.81138311688312</c:v>
                </c:pt>
                <c:pt idx="801">
                  <c:v>654.81246536796527</c:v>
                </c:pt>
                <c:pt idx="802">
                  <c:v>654.81354761904754</c:v>
                </c:pt>
                <c:pt idx="803">
                  <c:v>654.81462987012981</c:v>
                </c:pt>
                <c:pt idx="804">
                  <c:v>654.81571212121207</c:v>
                </c:pt>
                <c:pt idx="805">
                  <c:v>654.81679437229434</c:v>
                </c:pt>
                <c:pt idx="806">
                  <c:v>654.81787662337661</c:v>
                </c:pt>
                <c:pt idx="807">
                  <c:v>654.81895887445887</c:v>
                </c:pt>
                <c:pt idx="808">
                  <c:v>654.82004112554102</c:v>
                </c:pt>
                <c:pt idx="809">
                  <c:v>654.82112337662329</c:v>
                </c:pt>
                <c:pt idx="810">
                  <c:v>654.82220562770556</c:v>
                </c:pt>
                <c:pt idx="811">
                  <c:v>654.82328787878782</c:v>
                </c:pt>
                <c:pt idx="812">
                  <c:v>654.82437012987009</c:v>
                </c:pt>
                <c:pt idx="813">
                  <c:v>654.82545238095236</c:v>
                </c:pt>
                <c:pt idx="814">
                  <c:v>654.82653463203462</c:v>
                </c:pt>
                <c:pt idx="815">
                  <c:v>654.82761688311678</c:v>
                </c:pt>
                <c:pt idx="816">
                  <c:v>654.82869913419904</c:v>
                </c:pt>
                <c:pt idx="817">
                  <c:v>654.82978138528131</c:v>
                </c:pt>
                <c:pt idx="818">
                  <c:v>654.83086363636357</c:v>
                </c:pt>
                <c:pt idx="819">
                  <c:v>654.83194588744584</c:v>
                </c:pt>
                <c:pt idx="820">
                  <c:v>654.83302813852811</c:v>
                </c:pt>
                <c:pt idx="821">
                  <c:v>654.83411038961037</c:v>
                </c:pt>
                <c:pt idx="822">
                  <c:v>654.83519264069264</c:v>
                </c:pt>
                <c:pt idx="823">
                  <c:v>654.83627489177479</c:v>
                </c:pt>
                <c:pt idx="824">
                  <c:v>654.83735714285706</c:v>
                </c:pt>
                <c:pt idx="825">
                  <c:v>654.83843939393932</c:v>
                </c:pt>
                <c:pt idx="826">
                  <c:v>654.83952164502159</c:v>
                </c:pt>
                <c:pt idx="827">
                  <c:v>654.84060389610386</c:v>
                </c:pt>
                <c:pt idx="828">
                  <c:v>654.84168614718612</c:v>
                </c:pt>
                <c:pt idx="829">
                  <c:v>654.84276839826839</c:v>
                </c:pt>
                <c:pt idx="830">
                  <c:v>654.84385064935054</c:v>
                </c:pt>
                <c:pt idx="831">
                  <c:v>654.84493290043281</c:v>
                </c:pt>
                <c:pt idx="832">
                  <c:v>654.84601515151508</c:v>
                </c:pt>
                <c:pt idx="833">
                  <c:v>654.84709740259734</c:v>
                </c:pt>
                <c:pt idx="834">
                  <c:v>654.84817965367961</c:v>
                </c:pt>
                <c:pt idx="835">
                  <c:v>654.84926190476187</c:v>
                </c:pt>
                <c:pt idx="836">
                  <c:v>654.85034415584414</c:v>
                </c:pt>
                <c:pt idx="837">
                  <c:v>654.85142640692641</c:v>
                </c:pt>
                <c:pt idx="838">
                  <c:v>654.85250865800856</c:v>
                </c:pt>
                <c:pt idx="839">
                  <c:v>654.85359090909083</c:v>
                </c:pt>
                <c:pt idx="840">
                  <c:v>654.85467316017309</c:v>
                </c:pt>
                <c:pt idx="841">
                  <c:v>654.85575541125536</c:v>
                </c:pt>
                <c:pt idx="842">
                  <c:v>654.85683766233763</c:v>
                </c:pt>
                <c:pt idx="843">
                  <c:v>654.85791991341989</c:v>
                </c:pt>
                <c:pt idx="844">
                  <c:v>654.85900216450216</c:v>
                </c:pt>
                <c:pt idx="845">
                  <c:v>654.86008441558431</c:v>
                </c:pt>
                <c:pt idx="846">
                  <c:v>654.86116666666658</c:v>
                </c:pt>
                <c:pt idx="847">
                  <c:v>654.86224891774884</c:v>
                </c:pt>
                <c:pt idx="848">
                  <c:v>654.86333116883111</c:v>
                </c:pt>
                <c:pt idx="849">
                  <c:v>654.86441341991338</c:v>
                </c:pt>
                <c:pt idx="850">
                  <c:v>654.86549567099564</c:v>
                </c:pt>
                <c:pt idx="851">
                  <c:v>654.86657792207791</c:v>
                </c:pt>
                <c:pt idx="852">
                  <c:v>654.86766017316017</c:v>
                </c:pt>
                <c:pt idx="853">
                  <c:v>654.86874242424233</c:v>
                </c:pt>
                <c:pt idx="854">
                  <c:v>654.86982467532459</c:v>
                </c:pt>
                <c:pt idx="855">
                  <c:v>654.87090692640686</c:v>
                </c:pt>
                <c:pt idx="856">
                  <c:v>654.87198917748913</c:v>
                </c:pt>
                <c:pt idx="857">
                  <c:v>654.87307142857139</c:v>
                </c:pt>
                <c:pt idx="858">
                  <c:v>654.87415367965366</c:v>
                </c:pt>
                <c:pt idx="859">
                  <c:v>654.87523593073593</c:v>
                </c:pt>
                <c:pt idx="860">
                  <c:v>654.87631818181808</c:v>
                </c:pt>
                <c:pt idx="861">
                  <c:v>654.87740043290034</c:v>
                </c:pt>
                <c:pt idx="862">
                  <c:v>654.87848268398261</c:v>
                </c:pt>
                <c:pt idx="863">
                  <c:v>654.87956493506488</c:v>
                </c:pt>
                <c:pt idx="864">
                  <c:v>654.88064718614714</c:v>
                </c:pt>
                <c:pt idx="865">
                  <c:v>654.88172943722941</c:v>
                </c:pt>
                <c:pt idx="866">
                  <c:v>654.88281168831168</c:v>
                </c:pt>
                <c:pt idx="867">
                  <c:v>654.88389393939394</c:v>
                </c:pt>
                <c:pt idx="868">
                  <c:v>654.8849761904761</c:v>
                </c:pt>
                <c:pt idx="869">
                  <c:v>654.88605844155836</c:v>
                </c:pt>
                <c:pt idx="870">
                  <c:v>654.88714069264063</c:v>
                </c:pt>
                <c:pt idx="871">
                  <c:v>654.88822294372289</c:v>
                </c:pt>
                <c:pt idx="872">
                  <c:v>654.88930519480516</c:v>
                </c:pt>
                <c:pt idx="873">
                  <c:v>654.89038744588743</c:v>
                </c:pt>
                <c:pt idx="874">
                  <c:v>654.89146969696969</c:v>
                </c:pt>
                <c:pt idx="875">
                  <c:v>654.89255194805185</c:v>
                </c:pt>
                <c:pt idx="876">
                  <c:v>654.89363419913411</c:v>
                </c:pt>
                <c:pt idx="877">
                  <c:v>654.89471645021638</c:v>
                </c:pt>
                <c:pt idx="878">
                  <c:v>654.89579870129865</c:v>
                </c:pt>
                <c:pt idx="879">
                  <c:v>654.89688095238091</c:v>
                </c:pt>
                <c:pt idx="880">
                  <c:v>654.89796320346318</c:v>
                </c:pt>
                <c:pt idx="881">
                  <c:v>654.89904545454544</c:v>
                </c:pt>
                <c:pt idx="882">
                  <c:v>654.90012770562771</c:v>
                </c:pt>
                <c:pt idx="883">
                  <c:v>654.90120995670986</c:v>
                </c:pt>
                <c:pt idx="884">
                  <c:v>654.90229220779213</c:v>
                </c:pt>
                <c:pt idx="885">
                  <c:v>654.9033744588744</c:v>
                </c:pt>
                <c:pt idx="886">
                  <c:v>654.90445670995666</c:v>
                </c:pt>
                <c:pt idx="887">
                  <c:v>654.90553896103893</c:v>
                </c:pt>
                <c:pt idx="888">
                  <c:v>654.90662121212119</c:v>
                </c:pt>
                <c:pt idx="889">
                  <c:v>654.90770346320346</c:v>
                </c:pt>
                <c:pt idx="890">
                  <c:v>654.90878571428561</c:v>
                </c:pt>
                <c:pt idx="891">
                  <c:v>654.90986796536788</c:v>
                </c:pt>
                <c:pt idx="892">
                  <c:v>654.91095021645015</c:v>
                </c:pt>
                <c:pt idx="893">
                  <c:v>654.91203246753241</c:v>
                </c:pt>
                <c:pt idx="894">
                  <c:v>654.91311471861468</c:v>
                </c:pt>
                <c:pt idx="895">
                  <c:v>654.91419696969695</c:v>
                </c:pt>
                <c:pt idx="896">
                  <c:v>654.91527922077921</c:v>
                </c:pt>
                <c:pt idx="897">
                  <c:v>654.91636147186136</c:v>
                </c:pt>
                <c:pt idx="898">
                  <c:v>654.91744372294363</c:v>
                </c:pt>
                <c:pt idx="899">
                  <c:v>654.9185259740259</c:v>
                </c:pt>
                <c:pt idx="900">
                  <c:v>654.91960822510816</c:v>
                </c:pt>
                <c:pt idx="901">
                  <c:v>654.92069047619043</c:v>
                </c:pt>
                <c:pt idx="902">
                  <c:v>654.9217727272727</c:v>
                </c:pt>
                <c:pt idx="903">
                  <c:v>654.92285497835496</c:v>
                </c:pt>
                <c:pt idx="904">
                  <c:v>654.92393722943723</c:v>
                </c:pt>
                <c:pt idx="905">
                  <c:v>654.92501948051938</c:v>
                </c:pt>
                <c:pt idx="906">
                  <c:v>654.92610173160165</c:v>
                </c:pt>
                <c:pt idx="907">
                  <c:v>654.92718398268391</c:v>
                </c:pt>
                <c:pt idx="908">
                  <c:v>654.92826623376618</c:v>
                </c:pt>
                <c:pt idx="909">
                  <c:v>654.92934848484845</c:v>
                </c:pt>
                <c:pt idx="910">
                  <c:v>654.93043073593071</c:v>
                </c:pt>
                <c:pt idx="911">
                  <c:v>654.93151298701298</c:v>
                </c:pt>
                <c:pt idx="912">
                  <c:v>654.93259523809513</c:v>
                </c:pt>
                <c:pt idx="913">
                  <c:v>654.9336774891774</c:v>
                </c:pt>
                <c:pt idx="914">
                  <c:v>654.93475974025966</c:v>
                </c:pt>
                <c:pt idx="915">
                  <c:v>654.93584199134193</c:v>
                </c:pt>
                <c:pt idx="916">
                  <c:v>654.9369242424242</c:v>
                </c:pt>
                <c:pt idx="917">
                  <c:v>654.93800649350646</c:v>
                </c:pt>
                <c:pt idx="918">
                  <c:v>654.93908874458873</c:v>
                </c:pt>
                <c:pt idx="919">
                  <c:v>654.940170995671</c:v>
                </c:pt>
                <c:pt idx="920">
                  <c:v>654.94125324675315</c:v>
                </c:pt>
                <c:pt idx="921">
                  <c:v>654.94233549783542</c:v>
                </c:pt>
                <c:pt idx="922">
                  <c:v>654.94341774891768</c:v>
                </c:pt>
                <c:pt idx="923">
                  <c:v>654.94449999999995</c:v>
                </c:pt>
                <c:pt idx="924">
                  <c:v>654.94558225108221</c:v>
                </c:pt>
                <c:pt idx="925">
                  <c:v>654.94666450216448</c:v>
                </c:pt>
                <c:pt idx="926">
                  <c:v>654.94774675324675</c:v>
                </c:pt>
                <c:pt idx="927">
                  <c:v>654.9488290043289</c:v>
                </c:pt>
                <c:pt idx="928">
                  <c:v>654.94991125541117</c:v>
                </c:pt>
                <c:pt idx="929">
                  <c:v>654.95099350649343</c:v>
                </c:pt>
                <c:pt idx="930">
                  <c:v>654.9520757575757</c:v>
                </c:pt>
                <c:pt idx="931">
                  <c:v>654.95315800865797</c:v>
                </c:pt>
                <c:pt idx="932">
                  <c:v>654.95424025974023</c:v>
                </c:pt>
                <c:pt idx="933">
                  <c:v>654.9553225108225</c:v>
                </c:pt>
                <c:pt idx="934">
                  <c:v>654.95640476190476</c:v>
                </c:pt>
                <c:pt idx="935">
                  <c:v>654.95748701298692</c:v>
                </c:pt>
                <c:pt idx="936">
                  <c:v>654.95856926406918</c:v>
                </c:pt>
                <c:pt idx="937">
                  <c:v>654.95965151515145</c:v>
                </c:pt>
                <c:pt idx="938">
                  <c:v>654.96073376623372</c:v>
                </c:pt>
                <c:pt idx="939">
                  <c:v>654.96181601731598</c:v>
                </c:pt>
                <c:pt idx="940">
                  <c:v>654.96289826839825</c:v>
                </c:pt>
                <c:pt idx="941">
                  <c:v>654.96398051948051</c:v>
                </c:pt>
                <c:pt idx="942">
                  <c:v>654.96506277056267</c:v>
                </c:pt>
                <c:pt idx="943">
                  <c:v>654.96614502164493</c:v>
                </c:pt>
                <c:pt idx="944">
                  <c:v>654.9672272727272</c:v>
                </c:pt>
                <c:pt idx="945">
                  <c:v>654.96830952380947</c:v>
                </c:pt>
                <c:pt idx="946">
                  <c:v>654.96939177489173</c:v>
                </c:pt>
                <c:pt idx="947">
                  <c:v>654.970474025974</c:v>
                </c:pt>
                <c:pt idx="948">
                  <c:v>654.97155627705627</c:v>
                </c:pt>
                <c:pt idx="949">
                  <c:v>654.97263852813853</c:v>
                </c:pt>
                <c:pt idx="950">
                  <c:v>654.97372077922068</c:v>
                </c:pt>
                <c:pt idx="951">
                  <c:v>654.97480303030295</c:v>
                </c:pt>
                <c:pt idx="952">
                  <c:v>654.97588528138522</c:v>
                </c:pt>
                <c:pt idx="953">
                  <c:v>654.97696753246748</c:v>
                </c:pt>
                <c:pt idx="954">
                  <c:v>654.97804978354975</c:v>
                </c:pt>
                <c:pt idx="955">
                  <c:v>654.97913203463202</c:v>
                </c:pt>
                <c:pt idx="956">
                  <c:v>654.98021428571428</c:v>
                </c:pt>
                <c:pt idx="957">
                  <c:v>654.98129653679644</c:v>
                </c:pt>
                <c:pt idx="958">
                  <c:v>654.9823787878787</c:v>
                </c:pt>
                <c:pt idx="959">
                  <c:v>654.98346103896097</c:v>
                </c:pt>
                <c:pt idx="960">
                  <c:v>654.98454329004323</c:v>
                </c:pt>
                <c:pt idx="961">
                  <c:v>654.9856255411255</c:v>
                </c:pt>
                <c:pt idx="962">
                  <c:v>654.98670779220777</c:v>
                </c:pt>
                <c:pt idx="963">
                  <c:v>654.98779004329003</c:v>
                </c:pt>
                <c:pt idx="964">
                  <c:v>654.98887229437219</c:v>
                </c:pt>
                <c:pt idx="965">
                  <c:v>654.98995454545445</c:v>
                </c:pt>
                <c:pt idx="966">
                  <c:v>654.99103679653672</c:v>
                </c:pt>
                <c:pt idx="967">
                  <c:v>654.99211904761898</c:v>
                </c:pt>
                <c:pt idx="968">
                  <c:v>654.99320129870125</c:v>
                </c:pt>
                <c:pt idx="969">
                  <c:v>654.99428354978352</c:v>
                </c:pt>
                <c:pt idx="970">
                  <c:v>654.99536580086578</c:v>
                </c:pt>
                <c:pt idx="971">
                  <c:v>654.99644805194805</c:v>
                </c:pt>
                <c:pt idx="972">
                  <c:v>654.9975303030302</c:v>
                </c:pt>
                <c:pt idx="973">
                  <c:v>654.99861255411247</c:v>
                </c:pt>
                <c:pt idx="974">
                  <c:v>654.99969480519474</c:v>
                </c:pt>
                <c:pt idx="975">
                  <c:v>655.000777056277</c:v>
                </c:pt>
                <c:pt idx="976">
                  <c:v>655.00185930735927</c:v>
                </c:pt>
                <c:pt idx="977">
                  <c:v>655.00294155844153</c:v>
                </c:pt>
                <c:pt idx="978">
                  <c:v>655.0040238095238</c:v>
                </c:pt>
                <c:pt idx="979">
                  <c:v>655.00510606060595</c:v>
                </c:pt>
                <c:pt idx="980">
                  <c:v>655.00618831168822</c:v>
                </c:pt>
                <c:pt idx="981">
                  <c:v>655.00727056277049</c:v>
                </c:pt>
                <c:pt idx="982">
                  <c:v>655.00835281385275</c:v>
                </c:pt>
                <c:pt idx="983">
                  <c:v>655.00943506493502</c:v>
                </c:pt>
                <c:pt idx="984">
                  <c:v>655.01051731601729</c:v>
                </c:pt>
                <c:pt idx="985">
                  <c:v>655.01159956709955</c:v>
                </c:pt>
                <c:pt idx="986">
                  <c:v>655.01268181818182</c:v>
                </c:pt>
                <c:pt idx="987">
                  <c:v>655.01376406926397</c:v>
                </c:pt>
                <c:pt idx="988">
                  <c:v>655.01484632034624</c:v>
                </c:pt>
                <c:pt idx="989">
                  <c:v>655.0159285714285</c:v>
                </c:pt>
                <c:pt idx="990">
                  <c:v>655.01701082251077</c:v>
                </c:pt>
                <c:pt idx="991">
                  <c:v>655.01809307359304</c:v>
                </c:pt>
                <c:pt idx="992">
                  <c:v>655.0191753246753</c:v>
                </c:pt>
                <c:pt idx="993">
                  <c:v>655.02025757575757</c:v>
                </c:pt>
                <c:pt idx="994">
                  <c:v>655.02133982683972</c:v>
                </c:pt>
                <c:pt idx="995">
                  <c:v>655.02242207792199</c:v>
                </c:pt>
                <c:pt idx="996">
                  <c:v>655.02350432900425</c:v>
                </c:pt>
                <c:pt idx="997">
                  <c:v>655.02458658008652</c:v>
                </c:pt>
                <c:pt idx="998">
                  <c:v>655.02566883116879</c:v>
                </c:pt>
                <c:pt idx="999">
                  <c:v>655.02675108225105</c:v>
                </c:pt>
                <c:pt idx="1000">
                  <c:v>655.02783333333332</c:v>
                </c:pt>
                <c:pt idx="1001">
                  <c:v>655.02891558441559</c:v>
                </c:pt>
                <c:pt idx="1002">
                  <c:v>655.02999783549774</c:v>
                </c:pt>
                <c:pt idx="1003">
                  <c:v>655.03108008658</c:v>
                </c:pt>
                <c:pt idx="1004">
                  <c:v>655.03216233766227</c:v>
                </c:pt>
                <c:pt idx="1005">
                  <c:v>655.03324458874454</c:v>
                </c:pt>
                <c:pt idx="1006">
                  <c:v>655.0343268398268</c:v>
                </c:pt>
                <c:pt idx="1007">
                  <c:v>655.03540909090907</c:v>
                </c:pt>
                <c:pt idx="1008">
                  <c:v>655.03649134199134</c:v>
                </c:pt>
                <c:pt idx="1009">
                  <c:v>655.03757359307349</c:v>
                </c:pt>
                <c:pt idx="1010">
                  <c:v>655.03865584415576</c:v>
                </c:pt>
                <c:pt idx="1011">
                  <c:v>655.03973809523802</c:v>
                </c:pt>
                <c:pt idx="1012">
                  <c:v>655.04082034632029</c:v>
                </c:pt>
                <c:pt idx="1013">
                  <c:v>655.04190259740255</c:v>
                </c:pt>
                <c:pt idx="1014">
                  <c:v>655.04298484848482</c:v>
                </c:pt>
                <c:pt idx="1015">
                  <c:v>655.04406709956709</c:v>
                </c:pt>
                <c:pt idx="1016">
                  <c:v>655.04514935064935</c:v>
                </c:pt>
                <c:pt idx="1017">
                  <c:v>655.04623160173151</c:v>
                </c:pt>
                <c:pt idx="1018">
                  <c:v>655.04731385281377</c:v>
                </c:pt>
                <c:pt idx="1019">
                  <c:v>655.04839610389604</c:v>
                </c:pt>
                <c:pt idx="1020">
                  <c:v>655.04947835497831</c:v>
                </c:pt>
                <c:pt idx="1021">
                  <c:v>655.05056060606057</c:v>
                </c:pt>
                <c:pt idx="1022">
                  <c:v>655.05164285714284</c:v>
                </c:pt>
                <c:pt idx="1023">
                  <c:v>655.0527251082251</c:v>
                </c:pt>
                <c:pt idx="1024">
                  <c:v>655.05380735930726</c:v>
                </c:pt>
                <c:pt idx="1025">
                  <c:v>655.05488961038952</c:v>
                </c:pt>
                <c:pt idx="1026">
                  <c:v>655.05597186147179</c:v>
                </c:pt>
                <c:pt idx="1027">
                  <c:v>655.05705411255406</c:v>
                </c:pt>
                <c:pt idx="1028">
                  <c:v>655.05813636363632</c:v>
                </c:pt>
                <c:pt idx="1029">
                  <c:v>655.05921861471859</c:v>
                </c:pt>
                <c:pt idx="1030">
                  <c:v>655.06030086580085</c:v>
                </c:pt>
                <c:pt idx="1031">
                  <c:v>655.06138311688312</c:v>
                </c:pt>
                <c:pt idx="1032">
                  <c:v>655.06246536796527</c:v>
                </c:pt>
                <c:pt idx="1033">
                  <c:v>655.06354761904754</c:v>
                </c:pt>
                <c:pt idx="1034">
                  <c:v>655.06462987012981</c:v>
                </c:pt>
                <c:pt idx="1035">
                  <c:v>655.06571212121207</c:v>
                </c:pt>
                <c:pt idx="1036">
                  <c:v>655.06679437229434</c:v>
                </c:pt>
                <c:pt idx="1037">
                  <c:v>655.06787662337661</c:v>
                </c:pt>
                <c:pt idx="1038">
                  <c:v>655.06895887445887</c:v>
                </c:pt>
                <c:pt idx="1039">
                  <c:v>655.07004112554102</c:v>
                </c:pt>
                <c:pt idx="1040">
                  <c:v>655.07112337662329</c:v>
                </c:pt>
                <c:pt idx="1041">
                  <c:v>655.07220562770556</c:v>
                </c:pt>
                <c:pt idx="1042">
                  <c:v>655.07328787878782</c:v>
                </c:pt>
                <c:pt idx="1043">
                  <c:v>655.07437012987009</c:v>
                </c:pt>
                <c:pt idx="1044">
                  <c:v>655.07545238095236</c:v>
                </c:pt>
                <c:pt idx="1045">
                  <c:v>655.07653463203462</c:v>
                </c:pt>
                <c:pt idx="1046">
                  <c:v>655.07761688311678</c:v>
                </c:pt>
                <c:pt idx="1047">
                  <c:v>655.07869913419904</c:v>
                </c:pt>
                <c:pt idx="1048">
                  <c:v>655.07978138528131</c:v>
                </c:pt>
                <c:pt idx="1049">
                  <c:v>655.08086363636357</c:v>
                </c:pt>
                <c:pt idx="1050">
                  <c:v>655.08194588744584</c:v>
                </c:pt>
                <c:pt idx="1051">
                  <c:v>655.08302813852811</c:v>
                </c:pt>
                <c:pt idx="1052">
                  <c:v>655.08411038961037</c:v>
                </c:pt>
                <c:pt idx="1053">
                  <c:v>655.08519264069264</c:v>
                </c:pt>
                <c:pt idx="1054">
                  <c:v>655.08627489177479</c:v>
                </c:pt>
                <c:pt idx="1055">
                  <c:v>655.08735714285706</c:v>
                </c:pt>
                <c:pt idx="1056">
                  <c:v>655.08843939393932</c:v>
                </c:pt>
                <c:pt idx="1057">
                  <c:v>655.08952164502159</c:v>
                </c:pt>
                <c:pt idx="1058">
                  <c:v>655.09060389610386</c:v>
                </c:pt>
                <c:pt idx="1059">
                  <c:v>655.09168614718612</c:v>
                </c:pt>
                <c:pt idx="1060">
                  <c:v>655.09276839826839</c:v>
                </c:pt>
                <c:pt idx="1061">
                  <c:v>655.09385064935054</c:v>
                </c:pt>
                <c:pt idx="1062">
                  <c:v>655.09493290043281</c:v>
                </c:pt>
                <c:pt idx="1063">
                  <c:v>655.09601515151508</c:v>
                </c:pt>
                <c:pt idx="1064">
                  <c:v>655.09709740259734</c:v>
                </c:pt>
                <c:pt idx="1065">
                  <c:v>655.09817965367961</c:v>
                </c:pt>
                <c:pt idx="1066">
                  <c:v>655.09926190476187</c:v>
                </c:pt>
                <c:pt idx="1067">
                  <c:v>655.10034415584414</c:v>
                </c:pt>
                <c:pt idx="1068">
                  <c:v>655.10142640692641</c:v>
                </c:pt>
                <c:pt idx="1069">
                  <c:v>655.10250865800856</c:v>
                </c:pt>
                <c:pt idx="1070">
                  <c:v>655.10359090909083</c:v>
                </c:pt>
                <c:pt idx="1071">
                  <c:v>655.10467316017309</c:v>
                </c:pt>
                <c:pt idx="1072">
                  <c:v>655.10575541125536</c:v>
                </c:pt>
                <c:pt idx="1073">
                  <c:v>655.10683766233763</c:v>
                </c:pt>
                <c:pt idx="1074">
                  <c:v>655.10791991341989</c:v>
                </c:pt>
                <c:pt idx="1075">
                  <c:v>655.10900216450216</c:v>
                </c:pt>
                <c:pt idx="1076">
                  <c:v>655.11008441558431</c:v>
                </c:pt>
                <c:pt idx="1077">
                  <c:v>655.11116666666658</c:v>
                </c:pt>
                <c:pt idx="1078">
                  <c:v>655.11224891774884</c:v>
                </c:pt>
                <c:pt idx="1079">
                  <c:v>655.11333116883111</c:v>
                </c:pt>
                <c:pt idx="1080">
                  <c:v>655.11441341991338</c:v>
                </c:pt>
                <c:pt idx="1081">
                  <c:v>655.11549567099564</c:v>
                </c:pt>
                <c:pt idx="1082">
                  <c:v>655.11657792207791</c:v>
                </c:pt>
                <c:pt idx="1083">
                  <c:v>655.11766017316017</c:v>
                </c:pt>
                <c:pt idx="1084">
                  <c:v>655.11874242424233</c:v>
                </c:pt>
                <c:pt idx="1085">
                  <c:v>655.11982467532459</c:v>
                </c:pt>
                <c:pt idx="1086">
                  <c:v>655.12090692640686</c:v>
                </c:pt>
                <c:pt idx="1087">
                  <c:v>655.12198917748913</c:v>
                </c:pt>
                <c:pt idx="1088">
                  <c:v>655.12307142857139</c:v>
                </c:pt>
                <c:pt idx="1089">
                  <c:v>655.12415367965366</c:v>
                </c:pt>
                <c:pt idx="1090">
                  <c:v>655.12523593073593</c:v>
                </c:pt>
                <c:pt idx="1091">
                  <c:v>655.12631818181808</c:v>
                </c:pt>
                <c:pt idx="1092">
                  <c:v>655.12740043290034</c:v>
                </c:pt>
                <c:pt idx="1093">
                  <c:v>655.12848268398261</c:v>
                </c:pt>
                <c:pt idx="1094">
                  <c:v>655.12956493506488</c:v>
                </c:pt>
                <c:pt idx="1095">
                  <c:v>655.13064718614714</c:v>
                </c:pt>
                <c:pt idx="1096">
                  <c:v>655.13172943722941</c:v>
                </c:pt>
                <c:pt idx="1097">
                  <c:v>655.13281168831168</c:v>
                </c:pt>
                <c:pt idx="1098">
                  <c:v>655.13389393939394</c:v>
                </c:pt>
                <c:pt idx="1099">
                  <c:v>655.1349761904761</c:v>
                </c:pt>
                <c:pt idx="1100">
                  <c:v>655.13605844155836</c:v>
                </c:pt>
                <c:pt idx="1101">
                  <c:v>655.13714069264063</c:v>
                </c:pt>
                <c:pt idx="1102">
                  <c:v>655.13822294372289</c:v>
                </c:pt>
                <c:pt idx="1103">
                  <c:v>655.13930519480516</c:v>
                </c:pt>
                <c:pt idx="1104">
                  <c:v>655.14038744588743</c:v>
                </c:pt>
                <c:pt idx="1105">
                  <c:v>655.14146969696969</c:v>
                </c:pt>
                <c:pt idx="1106">
                  <c:v>655.14255194805185</c:v>
                </c:pt>
                <c:pt idx="1107">
                  <c:v>655.14363419913411</c:v>
                </c:pt>
                <c:pt idx="1108">
                  <c:v>655.14471645021638</c:v>
                </c:pt>
                <c:pt idx="1109">
                  <c:v>655.14579870129865</c:v>
                </c:pt>
                <c:pt idx="1110">
                  <c:v>655.14688095238091</c:v>
                </c:pt>
                <c:pt idx="1111">
                  <c:v>655.14796320346318</c:v>
                </c:pt>
                <c:pt idx="1112">
                  <c:v>655.14904545454544</c:v>
                </c:pt>
                <c:pt idx="1113">
                  <c:v>655.15012770562771</c:v>
                </c:pt>
                <c:pt idx="1114">
                  <c:v>655.15120995670986</c:v>
                </c:pt>
                <c:pt idx="1115">
                  <c:v>655.15229220779213</c:v>
                </c:pt>
                <c:pt idx="1116">
                  <c:v>655.1533744588744</c:v>
                </c:pt>
                <c:pt idx="1117">
                  <c:v>655.15445670995666</c:v>
                </c:pt>
                <c:pt idx="1118">
                  <c:v>655.15553896103893</c:v>
                </c:pt>
                <c:pt idx="1119">
                  <c:v>655.15662121212119</c:v>
                </c:pt>
                <c:pt idx="1120">
                  <c:v>655.15770346320346</c:v>
                </c:pt>
                <c:pt idx="1121">
                  <c:v>655.15878571428561</c:v>
                </c:pt>
                <c:pt idx="1122">
                  <c:v>655.15986796536788</c:v>
                </c:pt>
                <c:pt idx="1123">
                  <c:v>655.16095021645015</c:v>
                </c:pt>
                <c:pt idx="1124">
                  <c:v>655.16203246753241</c:v>
                </c:pt>
                <c:pt idx="1125">
                  <c:v>655.16311471861468</c:v>
                </c:pt>
                <c:pt idx="1126">
                  <c:v>655.16419696969695</c:v>
                </c:pt>
                <c:pt idx="1127">
                  <c:v>655.16527922077921</c:v>
                </c:pt>
                <c:pt idx="1128">
                  <c:v>655.16636147186136</c:v>
                </c:pt>
                <c:pt idx="1129">
                  <c:v>655.16744372294363</c:v>
                </c:pt>
                <c:pt idx="1130">
                  <c:v>655.1685259740259</c:v>
                </c:pt>
                <c:pt idx="1131">
                  <c:v>655.16960822510816</c:v>
                </c:pt>
                <c:pt idx="1132">
                  <c:v>655.17069047619043</c:v>
                </c:pt>
                <c:pt idx="1133">
                  <c:v>655.1717727272727</c:v>
                </c:pt>
                <c:pt idx="1134">
                  <c:v>655.17285497835496</c:v>
                </c:pt>
                <c:pt idx="1135">
                  <c:v>655.17393722943723</c:v>
                </c:pt>
                <c:pt idx="1136">
                  <c:v>655.17501948051938</c:v>
                </c:pt>
                <c:pt idx="1137">
                  <c:v>655.17610173160165</c:v>
                </c:pt>
                <c:pt idx="1138">
                  <c:v>655.17718398268391</c:v>
                </c:pt>
                <c:pt idx="1139">
                  <c:v>655.17826623376618</c:v>
                </c:pt>
                <c:pt idx="1140">
                  <c:v>655.17934848484845</c:v>
                </c:pt>
                <c:pt idx="1141">
                  <c:v>655.18043073593071</c:v>
                </c:pt>
                <c:pt idx="1142">
                  <c:v>655.18151298701298</c:v>
                </c:pt>
                <c:pt idx="1143">
                  <c:v>655.18259523809513</c:v>
                </c:pt>
                <c:pt idx="1144">
                  <c:v>655.1836774891774</c:v>
                </c:pt>
                <c:pt idx="1145">
                  <c:v>655.18475974025966</c:v>
                </c:pt>
                <c:pt idx="1146">
                  <c:v>655.18584199134193</c:v>
                </c:pt>
                <c:pt idx="1147">
                  <c:v>655.1869242424242</c:v>
                </c:pt>
                <c:pt idx="1148">
                  <c:v>655.18800649350646</c:v>
                </c:pt>
                <c:pt idx="1149">
                  <c:v>655.18908874458873</c:v>
                </c:pt>
                <c:pt idx="1150">
                  <c:v>655.190170995671</c:v>
                </c:pt>
                <c:pt idx="1151">
                  <c:v>655.19125324675315</c:v>
                </c:pt>
                <c:pt idx="1152">
                  <c:v>655.19233549783542</c:v>
                </c:pt>
                <c:pt idx="1153">
                  <c:v>655.19341774891768</c:v>
                </c:pt>
                <c:pt idx="1154">
                  <c:v>655.19449999999995</c:v>
                </c:pt>
                <c:pt idx="1155">
                  <c:v>655.19558225108221</c:v>
                </c:pt>
                <c:pt idx="1156">
                  <c:v>655.19666450216448</c:v>
                </c:pt>
                <c:pt idx="1157">
                  <c:v>655.19774675324675</c:v>
                </c:pt>
                <c:pt idx="1158">
                  <c:v>655.1988290043289</c:v>
                </c:pt>
                <c:pt idx="1159">
                  <c:v>655.19991125541117</c:v>
                </c:pt>
                <c:pt idx="1160">
                  <c:v>655.20099350649343</c:v>
                </c:pt>
                <c:pt idx="1161">
                  <c:v>655.2020757575757</c:v>
                </c:pt>
                <c:pt idx="1162">
                  <c:v>655.20315800865797</c:v>
                </c:pt>
                <c:pt idx="1163">
                  <c:v>655.20424025974023</c:v>
                </c:pt>
                <c:pt idx="1164">
                  <c:v>655.2053225108225</c:v>
                </c:pt>
                <c:pt idx="1165">
                  <c:v>655.20640476190476</c:v>
                </c:pt>
                <c:pt idx="1166">
                  <c:v>655.20748701298692</c:v>
                </c:pt>
                <c:pt idx="1167">
                  <c:v>655.20856926406918</c:v>
                </c:pt>
                <c:pt idx="1168">
                  <c:v>655.20965151515145</c:v>
                </c:pt>
                <c:pt idx="1169">
                  <c:v>655.21073376623372</c:v>
                </c:pt>
                <c:pt idx="1170">
                  <c:v>655.21181601731598</c:v>
                </c:pt>
                <c:pt idx="1171">
                  <c:v>655.21289826839825</c:v>
                </c:pt>
                <c:pt idx="1172">
                  <c:v>655.21398051948051</c:v>
                </c:pt>
                <c:pt idx="1173">
                  <c:v>655.21506277056267</c:v>
                </c:pt>
                <c:pt idx="1174">
                  <c:v>655.21614502164493</c:v>
                </c:pt>
                <c:pt idx="1175">
                  <c:v>655.2172272727272</c:v>
                </c:pt>
                <c:pt idx="1176">
                  <c:v>655.21830952380947</c:v>
                </c:pt>
                <c:pt idx="1177">
                  <c:v>655.21939177489173</c:v>
                </c:pt>
                <c:pt idx="1178">
                  <c:v>655.220474025974</c:v>
                </c:pt>
                <c:pt idx="1179">
                  <c:v>655.22155627705627</c:v>
                </c:pt>
                <c:pt idx="1180">
                  <c:v>655.22263852813853</c:v>
                </c:pt>
                <c:pt idx="1181">
                  <c:v>655.22372077922068</c:v>
                </c:pt>
                <c:pt idx="1182">
                  <c:v>655.22480303030295</c:v>
                </c:pt>
                <c:pt idx="1183">
                  <c:v>655.22588528138522</c:v>
                </c:pt>
                <c:pt idx="1184">
                  <c:v>655.22696753246748</c:v>
                </c:pt>
                <c:pt idx="1185">
                  <c:v>655.22804978354975</c:v>
                </c:pt>
                <c:pt idx="1186">
                  <c:v>655.22913203463202</c:v>
                </c:pt>
                <c:pt idx="1187">
                  <c:v>655.23021428571428</c:v>
                </c:pt>
                <c:pt idx="1188">
                  <c:v>655.23129653679644</c:v>
                </c:pt>
                <c:pt idx="1189">
                  <c:v>655.2323787878787</c:v>
                </c:pt>
                <c:pt idx="1190">
                  <c:v>655.23346103896097</c:v>
                </c:pt>
                <c:pt idx="1191">
                  <c:v>655.23454329004323</c:v>
                </c:pt>
                <c:pt idx="1192">
                  <c:v>655.2356255411255</c:v>
                </c:pt>
                <c:pt idx="1193">
                  <c:v>655.23670779220777</c:v>
                </c:pt>
                <c:pt idx="1194">
                  <c:v>655.23779004329003</c:v>
                </c:pt>
                <c:pt idx="1195">
                  <c:v>655.23887229437219</c:v>
                </c:pt>
                <c:pt idx="1196">
                  <c:v>655.23995454545445</c:v>
                </c:pt>
                <c:pt idx="1197">
                  <c:v>655.24103679653672</c:v>
                </c:pt>
                <c:pt idx="1198">
                  <c:v>655.24211904761898</c:v>
                </c:pt>
                <c:pt idx="1199">
                  <c:v>655.24320129870125</c:v>
                </c:pt>
                <c:pt idx="1200">
                  <c:v>655.24428354978352</c:v>
                </c:pt>
                <c:pt idx="1201">
                  <c:v>655.24536580086578</c:v>
                </c:pt>
                <c:pt idx="1202">
                  <c:v>655.24644805194805</c:v>
                </c:pt>
                <c:pt idx="1203">
                  <c:v>655.2475303030302</c:v>
                </c:pt>
                <c:pt idx="1204">
                  <c:v>655.24861255411247</c:v>
                </c:pt>
                <c:pt idx="1205">
                  <c:v>655.24969480519474</c:v>
                </c:pt>
                <c:pt idx="1206">
                  <c:v>655.250777056277</c:v>
                </c:pt>
                <c:pt idx="1207">
                  <c:v>655.25185930735927</c:v>
                </c:pt>
                <c:pt idx="1208">
                  <c:v>655.25294155844153</c:v>
                </c:pt>
                <c:pt idx="1209">
                  <c:v>655.2540238095238</c:v>
                </c:pt>
                <c:pt idx="1210">
                  <c:v>655.25510606060595</c:v>
                </c:pt>
                <c:pt idx="1211">
                  <c:v>655.25618831168822</c:v>
                </c:pt>
                <c:pt idx="1212">
                  <c:v>655.25727056277049</c:v>
                </c:pt>
                <c:pt idx="1213">
                  <c:v>655.25835281385275</c:v>
                </c:pt>
                <c:pt idx="1214">
                  <c:v>655.25943506493502</c:v>
                </c:pt>
                <c:pt idx="1215">
                  <c:v>655.26051731601729</c:v>
                </c:pt>
                <c:pt idx="1216">
                  <c:v>655.26159956709955</c:v>
                </c:pt>
                <c:pt idx="1217">
                  <c:v>655.26268181818182</c:v>
                </c:pt>
                <c:pt idx="1218">
                  <c:v>655.26376406926397</c:v>
                </c:pt>
                <c:pt idx="1219">
                  <c:v>655.26484632034624</c:v>
                </c:pt>
                <c:pt idx="1220">
                  <c:v>655.2659285714285</c:v>
                </c:pt>
                <c:pt idx="1221">
                  <c:v>655.26701082251077</c:v>
                </c:pt>
                <c:pt idx="1222">
                  <c:v>655.26809307359304</c:v>
                </c:pt>
                <c:pt idx="1223">
                  <c:v>655.2691753246753</c:v>
                </c:pt>
                <c:pt idx="1224">
                  <c:v>655.27025757575757</c:v>
                </c:pt>
                <c:pt idx="1225">
                  <c:v>655.27133982683972</c:v>
                </c:pt>
                <c:pt idx="1226">
                  <c:v>655.27242207792199</c:v>
                </c:pt>
                <c:pt idx="1227">
                  <c:v>655.27350432900425</c:v>
                </c:pt>
                <c:pt idx="1228">
                  <c:v>655.27458658008652</c:v>
                </c:pt>
                <c:pt idx="1229">
                  <c:v>655.27566883116879</c:v>
                </c:pt>
                <c:pt idx="1230">
                  <c:v>655.27675108225105</c:v>
                </c:pt>
                <c:pt idx="1231">
                  <c:v>655.27783333333332</c:v>
                </c:pt>
                <c:pt idx="1232">
                  <c:v>655.27891558441559</c:v>
                </c:pt>
                <c:pt idx="1233">
                  <c:v>655.27999783549774</c:v>
                </c:pt>
                <c:pt idx="1234">
                  <c:v>655.28108008658</c:v>
                </c:pt>
                <c:pt idx="1235">
                  <c:v>655.28216233766227</c:v>
                </c:pt>
                <c:pt idx="1236">
                  <c:v>655.28324458874454</c:v>
                </c:pt>
                <c:pt idx="1237">
                  <c:v>655.2843268398268</c:v>
                </c:pt>
                <c:pt idx="1238">
                  <c:v>655.28540909090907</c:v>
                </c:pt>
                <c:pt idx="1239">
                  <c:v>655.28649134199134</c:v>
                </c:pt>
                <c:pt idx="1240">
                  <c:v>655.28757359307349</c:v>
                </c:pt>
                <c:pt idx="1241">
                  <c:v>655.28865584415576</c:v>
                </c:pt>
                <c:pt idx="1242">
                  <c:v>655.28973809523802</c:v>
                </c:pt>
                <c:pt idx="1243">
                  <c:v>655.29082034632029</c:v>
                </c:pt>
                <c:pt idx="1244">
                  <c:v>655.29190259740255</c:v>
                </c:pt>
                <c:pt idx="1245">
                  <c:v>655.29298484848482</c:v>
                </c:pt>
                <c:pt idx="1246">
                  <c:v>655.29406709956709</c:v>
                </c:pt>
                <c:pt idx="1247">
                  <c:v>655.29514935064935</c:v>
                </c:pt>
                <c:pt idx="1248">
                  <c:v>655.29623160173151</c:v>
                </c:pt>
                <c:pt idx="1249">
                  <c:v>655.29731385281377</c:v>
                </c:pt>
                <c:pt idx="1250">
                  <c:v>655.29839610389604</c:v>
                </c:pt>
                <c:pt idx="1251">
                  <c:v>655.29947835497831</c:v>
                </c:pt>
                <c:pt idx="1252">
                  <c:v>655.30056060606057</c:v>
                </c:pt>
                <c:pt idx="1253">
                  <c:v>655.30164285714284</c:v>
                </c:pt>
                <c:pt idx="1254">
                  <c:v>655.3027251082251</c:v>
                </c:pt>
                <c:pt idx="1255">
                  <c:v>655.30380735930726</c:v>
                </c:pt>
                <c:pt idx="1256">
                  <c:v>655.30488961038952</c:v>
                </c:pt>
                <c:pt idx="1257">
                  <c:v>655.30597186147179</c:v>
                </c:pt>
                <c:pt idx="1258">
                  <c:v>655.30705411255406</c:v>
                </c:pt>
                <c:pt idx="1259">
                  <c:v>655.30813636363632</c:v>
                </c:pt>
                <c:pt idx="1260">
                  <c:v>655.30921861471859</c:v>
                </c:pt>
                <c:pt idx="1261">
                  <c:v>655.31030086580085</c:v>
                </c:pt>
                <c:pt idx="1262">
                  <c:v>655.31138311688312</c:v>
                </c:pt>
                <c:pt idx="1263">
                  <c:v>655.31246536796527</c:v>
                </c:pt>
                <c:pt idx="1264">
                  <c:v>655.31354761904754</c:v>
                </c:pt>
                <c:pt idx="1265">
                  <c:v>655.31462987012981</c:v>
                </c:pt>
                <c:pt idx="1266">
                  <c:v>655.31571212121207</c:v>
                </c:pt>
                <c:pt idx="1267">
                  <c:v>655.31679437229434</c:v>
                </c:pt>
                <c:pt idx="1268">
                  <c:v>655.31787662337661</c:v>
                </c:pt>
                <c:pt idx="1269">
                  <c:v>655.31895887445887</c:v>
                </c:pt>
                <c:pt idx="1270">
                  <c:v>655.32004112554102</c:v>
                </c:pt>
                <c:pt idx="1271">
                  <c:v>655.32112337662329</c:v>
                </c:pt>
                <c:pt idx="1272">
                  <c:v>655.32220562770556</c:v>
                </c:pt>
                <c:pt idx="1273">
                  <c:v>655.32328787878782</c:v>
                </c:pt>
                <c:pt idx="1274">
                  <c:v>655.32437012987009</c:v>
                </c:pt>
                <c:pt idx="1275">
                  <c:v>655.32545238095236</c:v>
                </c:pt>
                <c:pt idx="1276">
                  <c:v>655.32653463203462</c:v>
                </c:pt>
                <c:pt idx="1277">
                  <c:v>655.32761688311678</c:v>
                </c:pt>
                <c:pt idx="1278">
                  <c:v>655.32869913419904</c:v>
                </c:pt>
                <c:pt idx="1279">
                  <c:v>655.32978138528131</c:v>
                </c:pt>
                <c:pt idx="1280">
                  <c:v>655.33086363636357</c:v>
                </c:pt>
                <c:pt idx="1281">
                  <c:v>655.33194588744584</c:v>
                </c:pt>
                <c:pt idx="1282">
                  <c:v>655.33302813852811</c:v>
                </c:pt>
                <c:pt idx="1283">
                  <c:v>655.33411038961037</c:v>
                </c:pt>
                <c:pt idx="1284">
                  <c:v>655.33519264069264</c:v>
                </c:pt>
                <c:pt idx="1285">
                  <c:v>655.33627489177479</c:v>
                </c:pt>
                <c:pt idx="1286">
                  <c:v>655.33735714285706</c:v>
                </c:pt>
                <c:pt idx="1287">
                  <c:v>655.33843939393932</c:v>
                </c:pt>
                <c:pt idx="1288">
                  <c:v>655.33952164502159</c:v>
                </c:pt>
                <c:pt idx="1289">
                  <c:v>655.34060389610386</c:v>
                </c:pt>
                <c:pt idx="1290">
                  <c:v>655.34168614718612</c:v>
                </c:pt>
                <c:pt idx="1291">
                  <c:v>655.34276839826839</c:v>
                </c:pt>
                <c:pt idx="1292">
                  <c:v>655.34385064935054</c:v>
                </c:pt>
                <c:pt idx="1293">
                  <c:v>655.34493290043281</c:v>
                </c:pt>
                <c:pt idx="1294">
                  <c:v>655.34601515151508</c:v>
                </c:pt>
                <c:pt idx="1295">
                  <c:v>655.34709740259734</c:v>
                </c:pt>
                <c:pt idx="1296">
                  <c:v>655.34817965367961</c:v>
                </c:pt>
                <c:pt idx="1297">
                  <c:v>655.34926190476187</c:v>
                </c:pt>
                <c:pt idx="1298">
                  <c:v>655.35034415584414</c:v>
                </c:pt>
                <c:pt idx="1299">
                  <c:v>655.35142640692641</c:v>
                </c:pt>
                <c:pt idx="1300">
                  <c:v>655.35250865800856</c:v>
                </c:pt>
                <c:pt idx="1301">
                  <c:v>655.35359090909083</c:v>
                </c:pt>
                <c:pt idx="1302">
                  <c:v>655.35467316017309</c:v>
                </c:pt>
                <c:pt idx="1303">
                  <c:v>655.35575541125536</c:v>
                </c:pt>
                <c:pt idx="1304">
                  <c:v>655.35683766233763</c:v>
                </c:pt>
                <c:pt idx="1305">
                  <c:v>655.35791991341989</c:v>
                </c:pt>
                <c:pt idx="1306">
                  <c:v>655.35900216450216</c:v>
                </c:pt>
                <c:pt idx="1307">
                  <c:v>655.36008441558431</c:v>
                </c:pt>
                <c:pt idx="1308">
                  <c:v>655.36116666666658</c:v>
                </c:pt>
                <c:pt idx="1309">
                  <c:v>655.36224891774884</c:v>
                </c:pt>
                <c:pt idx="1310">
                  <c:v>655.36333116883111</c:v>
                </c:pt>
                <c:pt idx="1311">
                  <c:v>655.36441341991338</c:v>
                </c:pt>
                <c:pt idx="1312">
                  <c:v>655.36549567099564</c:v>
                </c:pt>
                <c:pt idx="1313">
                  <c:v>655.36657792207791</c:v>
                </c:pt>
                <c:pt idx="1314">
                  <c:v>655.36766017316017</c:v>
                </c:pt>
                <c:pt idx="1315">
                  <c:v>655.36874242424233</c:v>
                </c:pt>
                <c:pt idx="1316">
                  <c:v>655.36982467532459</c:v>
                </c:pt>
                <c:pt idx="1317">
                  <c:v>655.37090692640686</c:v>
                </c:pt>
                <c:pt idx="1318">
                  <c:v>655.37198917748913</c:v>
                </c:pt>
                <c:pt idx="1319">
                  <c:v>655.37307142857139</c:v>
                </c:pt>
                <c:pt idx="1320">
                  <c:v>655.37415367965366</c:v>
                </c:pt>
                <c:pt idx="1321">
                  <c:v>655.37523593073593</c:v>
                </c:pt>
                <c:pt idx="1322">
                  <c:v>655.37631818181808</c:v>
                </c:pt>
                <c:pt idx="1323">
                  <c:v>655.37740043290034</c:v>
                </c:pt>
                <c:pt idx="1324">
                  <c:v>655.37848268398261</c:v>
                </c:pt>
                <c:pt idx="1325">
                  <c:v>655.37956493506488</c:v>
                </c:pt>
                <c:pt idx="1326">
                  <c:v>655.38064718614714</c:v>
                </c:pt>
                <c:pt idx="1327">
                  <c:v>655.38172943722941</c:v>
                </c:pt>
                <c:pt idx="1328">
                  <c:v>655.38281168831168</c:v>
                </c:pt>
                <c:pt idx="1329">
                  <c:v>655.38389393939394</c:v>
                </c:pt>
                <c:pt idx="1330">
                  <c:v>655.3849761904761</c:v>
                </c:pt>
                <c:pt idx="1331">
                  <c:v>655.38605844155836</c:v>
                </c:pt>
                <c:pt idx="1332">
                  <c:v>655.38714069264063</c:v>
                </c:pt>
                <c:pt idx="1333">
                  <c:v>655.38822294372289</c:v>
                </c:pt>
                <c:pt idx="1334">
                  <c:v>655.38930519480516</c:v>
                </c:pt>
                <c:pt idx="1335">
                  <c:v>655.39038744588743</c:v>
                </c:pt>
                <c:pt idx="1336">
                  <c:v>655.39146969696969</c:v>
                </c:pt>
                <c:pt idx="1337">
                  <c:v>655.39255194805185</c:v>
                </c:pt>
                <c:pt idx="1338">
                  <c:v>655.39363419913411</c:v>
                </c:pt>
                <c:pt idx="1339">
                  <c:v>655.39471645021638</c:v>
                </c:pt>
                <c:pt idx="1340">
                  <c:v>655.39579870129865</c:v>
                </c:pt>
                <c:pt idx="1341">
                  <c:v>655.39688095238091</c:v>
                </c:pt>
                <c:pt idx="1342">
                  <c:v>655.39796320346318</c:v>
                </c:pt>
                <c:pt idx="1343">
                  <c:v>655.39904545454544</c:v>
                </c:pt>
                <c:pt idx="1344">
                  <c:v>655.40012770562771</c:v>
                </c:pt>
                <c:pt idx="1345">
                  <c:v>655.40120995670986</c:v>
                </c:pt>
                <c:pt idx="1346">
                  <c:v>655.40229220779213</c:v>
                </c:pt>
                <c:pt idx="1347">
                  <c:v>655.4033744588744</c:v>
                </c:pt>
                <c:pt idx="1348">
                  <c:v>655.40445670995666</c:v>
                </c:pt>
                <c:pt idx="1349">
                  <c:v>655.40553896103893</c:v>
                </c:pt>
                <c:pt idx="1350">
                  <c:v>655.40662121212119</c:v>
                </c:pt>
                <c:pt idx="1351">
                  <c:v>655.40770346320346</c:v>
                </c:pt>
                <c:pt idx="1352">
                  <c:v>655.40878571428561</c:v>
                </c:pt>
                <c:pt idx="1353">
                  <c:v>655.40986796536788</c:v>
                </c:pt>
                <c:pt idx="1354">
                  <c:v>655.41095021645015</c:v>
                </c:pt>
                <c:pt idx="1355">
                  <c:v>655.41203246753241</c:v>
                </c:pt>
                <c:pt idx="1356">
                  <c:v>655.41311471861468</c:v>
                </c:pt>
                <c:pt idx="1357">
                  <c:v>655.41419696969695</c:v>
                </c:pt>
                <c:pt idx="1358">
                  <c:v>655.41527922077921</c:v>
                </c:pt>
                <c:pt idx="1359">
                  <c:v>655.41636147186136</c:v>
                </c:pt>
                <c:pt idx="1360">
                  <c:v>655.41744372294363</c:v>
                </c:pt>
                <c:pt idx="1361">
                  <c:v>655.4185259740259</c:v>
                </c:pt>
                <c:pt idx="1362">
                  <c:v>655.41960822510816</c:v>
                </c:pt>
                <c:pt idx="1363">
                  <c:v>655.42069047619043</c:v>
                </c:pt>
                <c:pt idx="1364">
                  <c:v>655.4217727272727</c:v>
                </c:pt>
                <c:pt idx="1365">
                  <c:v>655.42285497835496</c:v>
                </c:pt>
                <c:pt idx="1366">
                  <c:v>655.42393722943723</c:v>
                </c:pt>
                <c:pt idx="1367">
                  <c:v>655.42501948051938</c:v>
                </c:pt>
                <c:pt idx="1368">
                  <c:v>655.42610173160165</c:v>
                </c:pt>
                <c:pt idx="1369">
                  <c:v>655.42718398268391</c:v>
                </c:pt>
                <c:pt idx="1370">
                  <c:v>655.42826623376618</c:v>
                </c:pt>
                <c:pt idx="1371">
                  <c:v>655.42934848484845</c:v>
                </c:pt>
                <c:pt idx="1372">
                  <c:v>655.43043073593071</c:v>
                </c:pt>
                <c:pt idx="1373">
                  <c:v>655.43151298701298</c:v>
                </c:pt>
                <c:pt idx="1374">
                  <c:v>655.43259523809513</c:v>
                </c:pt>
                <c:pt idx="1375">
                  <c:v>655.4336774891774</c:v>
                </c:pt>
                <c:pt idx="1376">
                  <c:v>655.43475974025966</c:v>
                </c:pt>
                <c:pt idx="1377">
                  <c:v>655.43584199134193</c:v>
                </c:pt>
                <c:pt idx="1378">
                  <c:v>655.4369242424242</c:v>
                </c:pt>
                <c:pt idx="1379">
                  <c:v>655.43800649350646</c:v>
                </c:pt>
                <c:pt idx="1380">
                  <c:v>655.43908874458873</c:v>
                </c:pt>
                <c:pt idx="1381">
                  <c:v>655.440170995671</c:v>
                </c:pt>
                <c:pt idx="1382">
                  <c:v>655.44125324675315</c:v>
                </c:pt>
                <c:pt idx="1383">
                  <c:v>655.44233549783542</c:v>
                </c:pt>
                <c:pt idx="1384">
                  <c:v>655.44341774891768</c:v>
                </c:pt>
                <c:pt idx="1385">
                  <c:v>655.44449999999995</c:v>
                </c:pt>
                <c:pt idx="1386">
                  <c:v>655.44558225108221</c:v>
                </c:pt>
                <c:pt idx="1387">
                  <c:v>655.44666450216448</c:v>
                </c:pt>
                <c:pt idx="1388">
                  <c:v>655.44774675324675</c:v>
                </c:pt>
                <c:pt idx="1389">
                  <c:v>655.4488290043289</c:v>
                </c:pt>
                <c:pt idx="1390">
                  <c:v>655.44991125541117</c:v>
                </c:pt>
                <c:pt idx="1391">
                  <c:v>655.45099350649343</c:v>
                </c:pt>
                <c:pt idx="1392">
                  <c:v>655.4520757575757</c:v>
                </c:pt>
                <c:pt idx="1393">
                  <c:v>655.45315800865797</c:v>
                </c:pt>
                <c:pt idx="1394">
                  <c:v>655.45424025974023</c:v>
                </c:pt>
                <c:pt idx="1395">
                  <c:v>655.4553225108225</c:v>
                </c:pt>
                <c:pt idx="1396">
                  <c:v>655.45640476190476</c:v>
                </c:pt>
                <c:pt idx="1397">
                  <c:v>655.45748701298692</c:v>
                </c:pt>
                <c:pt idx="1398">
                  <c:v>655.45856926406918</c:v>
                </c:pt>
                <c:pt idx="1399">
                  <c:v>655.45965151515145</c:v>
                </c:pt>
                <c:pt idx="1400">
                  <c:v>655.46073376623372</c:v>
                </c:pt>
                <c:pt idx="1401">
                  <c:v>655.46181601731598</c:v>
                </c:pt>
                <c:pt idx="1402">
                  <c:v>655.46289826839825</c:v>
                </c:pt>
                <c:pt idx="1403">
                  <c:v>655.46398051948051</c:v>
                </c:pt>
                <c:pt idx="1404">
                  <c:v>655.46506277056267</c:v>
                </c:pt>
                <c:pt idx="1405">
                  <c:v>655.46614502164493</c:v>
                </c:pt>
                <c:pt idx="1406">
                  <c:v>655.4672272727272</c:v>
                </c:pt>
                <c:pt idx="1407">
                  <c:v>655.46830952380947</c:v>
                </c:pt>
                <c:pt idx="1408">
                  <c:v>655.46939177489173</c:v>
                </c:pt>
                <c:pt idx="1409">
                  <c:v>655.470474025974</c:v>
                </c:pt>
                <c:pt idx="1410">
                  <c:v>655.47155627705627</c:v>
                </c:pt>
                <c:pt idx="1411">
                  <c:v>655.47263852813853</c:v>
                </c:pt>
                <c:pt idx="1412">
                  <c:v>655.47372077922068</c:v>
                </c:pt>
                <c:pt idx="1413">
                  <c:v>655.47480303030295</c:v>
                </c:pt>
                <c:pt idx="1414">
                  <c:v>655.47588528138522</c:v>
                </c:pt>
                <c:pt idx="1415">
                  <c:v>655.47696753246748</c:v>
                </c:pt>
                <c:pt idx="1416">
                  <c:v>655.47804978354975</c:v>
                </c:pt>
                <c:pt idx="1417">
                  <c:v>655.47913203463202</c:v>
                </c:pt>
                <c:pt idx="1418">
                  <c:v>655.48021428571428</c:v>
                </c:pt>
                <c:pt idx="1419">
                  <c:v>655.48129653679644</c:v>
                </c:pt>
                <c:pt idx="1420">
                  <c:v>655.4823787878787</c:v>
                </c:pt>
                <c:pt idx="1421">
                  <c:v>655.48346103896097</c:v>
                </c:pt>
                <c:pt idx="1422">
                  <c:v>655.48454329004323</c:v>
                </c:pt>
                <c:pt idx="1423">
                  <c:v>655.4856255411255</c:v>
                </c:pt>
                <c:pt idx="1424">
                  <c:v>655.48670779220777</c:v>
                </c:pt>
                <c:pt idx="1425">
                  <c:v>655.48779004329003</c:v>
                </c:pt>
                <c:pt idx="1426">
                  <c:v>655.48887229437219</c:v>
                </c:pt>
                <c:pt idx="1427">
                  <c:v>655.48995454545445</c:v>
                </c:pt>
                <c:pt idx="1428">
                  <c:v>655.49103679653672</c:v>
                </c:pt>
                <c:pt idx="1429">
                  <c:v>655.49211904761898</c:v>
                </c:pt>
                <c:pt idx="1430">
                  <c:v>655.49320129870125</c:v>
                </c:pt>
                <c:pt idx="1431">
                  <c:v>655.49428354978352</c:v>
                </c:pt>
                <c:pt idx="1432">
                  <c:v>655.49536580086578</c:v>
                </c:pt>
                <c:pt idx="1433">
                  <c:v>655.49644805194805</c:v>
                </c:pt>
                <c:pt idx="1434">
                  <c:v>655.4975303030302</c:v>
                </c:pt>
                <c:pt idx="1435">
                  <c:v>655.49861255411247</c:v>
                </c:pt>
                <c:pt idx="1436">
                  <c:v>655.49969480519474</c:v>
                </c:pt>
                <c:pt idx="1437">
                  <c:v>655.500777056277</c:v>
                </c:pt>
                <c:pt idx="1438">
                  <c:v>655.50185930735927</c:v>
                </c:pt>
                <c:pt idx="1439">
                  <c:v>655.50294155844153</c:v>
                </c:pt>
                <c:pt idx="1440">
                  <c:v>655.5040238095238</c:v>
                </c:pt>
                <c:pt idx="1441">
                  <c:v>655.50510606060595</c:v>
                </c:pt>
                <c:pt idx="1442">
                  <c:v>655.50618831168822</c:v>
                </c:pt>
                <c:pt idx="1443">
                  <c:v>655.50727056277049</c:v>
                </c:pt>
                <c:pt idx="1444">
                  <c:v>655.50835281385275</c:v>
                </c:pt>
                <c:pt idx="1445">
                  <c:v>655.50943506493502</c:v>
                </c:pt>
                <c:pt idx="1446">
                  <c:v>655.51051731601729</c:v>
                </c:pt>
                <c:pt idx="1447">
                  <c:v>655.51159956709955</c:v>
                </c:pt>
                <c:pt idx="1448">
                  <c:v>655.51268181818182</c:v>
                </c:pt>
                <c:pt idx="1449">
                  <c:v>655.51376406926397</c:v>
                </c:pt>
                <c:pt idx="1450">
                  <c:v>655.51484632034624</c:v>
                </c:pt>
                <c:pt idx="1451">
                  <c:v>655.5159285714285</c:v>
                </c:pt>
                <c:pt idx="1452">
                  <c:v>655.51701082251077</c:v>
                </c:pt>
                <c:pt idx="1453">
                  <c:v>655.51809307359304</c:v>
                </c:pt>
                <c:pt idx="1454">
                  <c:v>655.5191753246753</c:v>
                </c:pt>
                <c:pt idx="1455">
                  <c:v>655.52025757575757</c:v>
                </c:pt>
                <c:pt idx="1456">
                  <c:v>655.52133982683972</c:v>
                </c:pt>
                <c:pt idx="1457">
                  <c:v>655.52242207792199</c:v>
                </c:pt>
                <c:pt idx="1458">
                  <c:v>655.52350432900425</c:v>
                </c:pt>
                <c:pt idx="1459">
                  <c:v>655.52458658008652</c:v>
                </c:pt>
                <c:pt idx="1460">
                  <c:v>655.52566883116879</c:v>
                </c:pt>
                <c:pt idx="1461">
                  <c:v>655.52675108225105</c:v>
                </c:pt>
                <c:pt idx="1462">
                  <c:v>655.52783333333332</c:v>
                </c:pt>
                <c:pt idx="1463">
                  <c:v>655.52891558441559</c:v>
                </c:pt>
                <c:pt idx="1464">
                  <c:v>655.52999783549774</c:v>
                </c:pt>
                <c:pt idx="1465">
                  <c:v>655.53108008658</c:v>
                </c:pt>
                <c:pt idx="1466">
                  <c:v>655.53216233766227</c:v>
                </c:pt>
                <c:pt idx="1467">
                  <c:v>655.53324458874454</c:v>
                </c:pt>
                <c:pt idx="1468">
                  <c:v>655.5343268398268</c:v>
                </c:pt>
                <c:pt idx="1469">
                  <c:v>655.53540909090907</c:v>
                </c:pt>
                <c:pt idx="1470">
                  <c:v>655.53649134199134</c:v>
                </c:pt>
                <c:pt idx="1471">
                  <c:v>655.53757359307349</c:v>
                </c:pt>
                <c:pt idx="1472">
                  <c:v>655.53865584415576</c:v>
                </c:pt>
                <c:pt idx="1473">
                  <c:v>655.53973809523802</c:v>
                </c:pt>
                <c:pt idx="1474">
                  <c:v>655.54082034632029</c:v>
                </c:pt>
                <c:pt idx="1475">
                  <c:v>655.54190259740255</c:v>
                </c:pt>
                <c:pt idx="1476">
                  <c:v>655.54298484848482</c:v>
                </c:pt>
                <c:pt idx="1477">
                  <c:v>655.54406709956709</c:v>
                </c:pt>
                <c:pt idx="1478">
                  <c:v>655.54514935064935</c:v>
                </c:pt>
                <c:pt idx="1479">
                  <c:v>655.54623160173151</c:v>
                </c:pt>
                <c:pt idx="1480">
                  <c:v>655.54731385281377</c:v>
                </c:pt>
                <c:pt idx="1481">
                  <c:v>655.54839610389604</c:v>
                </c:pt>
                <c:pt idx="1482">
                  <c:v>655.54947835497831</c:v>
                </c:pt>
                <c:pt idx="1483">
                  <c:v>655.55056060606057</c:v>
                </c:pt>
                <c:pt idx="1484">
                  <c:v>655.55164285714284</c:v>
                </c:pt>
                <c:pt idx="1485">
                  <c:v>655.5527251082251</c:v>
                </c:pt>
                <c:pt idx="1486">
                  <c:v>655.55380735930726</c:v>
                </c:pt>
                <c:pt idx="1487">
                  <c:v>655.55488961038952</c:v>
                </c:pt>
                <c:pt idx="1488">
                  <c:v>655.55597186147179</c:v>
                </c:pt>
                <c:pt idx="1489">
                  <c:v>655.55705411255406</c:v>
                </c:pt>
                <c:pt idx="1490">
                  <c:v>655.55813636363632</c:v>
                </c:pt>
                <c:pt idx="1491">
                  <c:v>655.55921861471859</c:v>
                </c:pt>
                <c:pt idx="1492">
                  <c:v>655.56030086580085</c:v>
                </c:pt>
                <c:pt idx="1493">
                  <c:v>655.56138311688312</c:v>
                </c:pt>
                <c:pt idx="1494">
                  <c:v>655.56246536796527</c:v>
                </c:pt>
                <c:pt idx="1495">
                  <c:v>655.56354761904754</c:v>
                </c:pt>
                <c:pt idx="1496">
                  <c:v>655.56462987012981</c:v>
                </c:pt>
                <c:pt idx="1497">
                  <c:v>655.56571212121207</c:v>
                </c:pt>
                <c:pt idx="1498">
                  <c:v>655.56679437229434</c:v>
                </c:pt>
                <c:pt idx="1499">
                  <c:v>655.56787662337661</c:v>
                </c:pt>
                <c:pt idx="1500">
                  <c:v>655.56895887445887</c:v>
                </c:pt>
                <c:pt idx="1501">
                  <c:v>655.57004112554102</c:v>
                </c:pt>
                <c:pt idx="1502">
                  <c:v>655.57112337662329</c:v>
                </c:pt>
                <c:pt idx="1503">
                  <c:v>655.57220562770556</c:v>
                </c:pt>
                <c:pt idx="1504">
                  <c:v>655.57328787878782</c:v>
                </c:pt>
                <c:pt idx="1505">
                  <c:v>655.57437012987009</c:v>
                </c:pt>
                <c:pt idx="1506">
                  <c:v>655.57545238095236</c:v>
                </c:pt>
                <c:pt idx="1507">
                  <c:v>655.57653463203462</c:v>
                </c:pt>
                <c:pt idx="1508">
                  <c:v>655.57761688311678</c:v>
                </c:pt>
                <c:pt idx="1509">
                  <c:v>655.57869913419904</c:v>
                </c:pt>
                <c:pt idx="1510">
                  <c:v>655.57978138528131</c:v>
                </c:pt>
                <c:pt idx="1511">
                  <c:v>655.58086363636357</c:v>
                </c:pt>
                <c:pt idx="1512">
                  <c:v>655.58194588744584</c:v>
                </c:pt>
                <c:pt idx="1513">
                  <c:v>655.58302813852811</c:v>
                </c:pt>
                <c:pt idx="1514">
                  <c:v>655.58411038961037</c:v>
                </c:pt>
                <c:pt idx="1515">
                  <c:v>655.58519264069264</c:v>
                </c:pt>
                <c:pt idx="1516">
                  <c:v>655.58627489177479</c:v>
                </c:pt>
                <c:pt idx="1517">
                  <c:v>655.58735714285706</c:v>
                </c:pt>
                <c:pt idx="1518">
                  <c:v>655.58843939393932</c:v>
                </c:pt>
                <c:pt idx="1519">
                  <c:v>655.58952164502159</c:v>
                </c:pt>
                <c:pt idx="1520">
                  <c:v>655.59060389610386</c:v>
                </c:pt>
                <c:pt idx="1521">
                  <c:v>655.59168614718612</c:v>
                </c:pt>
                <c:pt idx="1522">
                  <c:v>655.59276839826839</c:v>
                </c:pt>
                <c:pt idx="1523">
                  <c:v>655.59385064935054</c:v>
                </c:pt>
                <c:pt idx="1524">
                  <c:v>655.59493290043281</c:v>
                </c:pt>
                <c:pt idx="1525">
                  <c:v>655.59601515151508</c:v>
                </c:pt>
                <c:pt idx="1526">
                  <c:v>655.59709740259734</c:v>
                </c:pt>
                <c:pt idx="1527">
                  <c:v>655.59817965367961</c:v>
                </c:pt>
                <c:pt idx="1528">
                  <c:v>655.59926190476187</c:v>
                </c:pt>
                <c:pt idx="1529">
                  <c:v>655.60034415584414</c:v>
                </c:pt>
                <c:pt idx="1530">
                  <c:v>655.60142640692641</c:v>
                </c:pt>
                <c:pt idx="1531">
                  <c:v>655.60250865800856</c:v>
                </c:pt>
                <c:pt idx="1532">
                  <c:v>655.60359090909083</c:v>
                </c:pt>
                <c:pt idx="1533">
                  <c:v>655.60467316017309</c:v>
                </c:pt>
                <c:pt idx="1534">
                  <c:v>655.60575541125536</c:v>
                </c:pt>
                <c:pt idx="1535">
                  <c:v>655.60683766233763</c:v>
                </c:pt>
                <c:pt idx="1536">
                  <c:v>655.60791991341989</c:v>
                </c:pt>
                <c:pt idx="1537">
                  <c:v>655.60900216450216</c:v>
                </c:pt>
                <c:pt idx="1538">
                  <c:v>655.61008441558431</c:v>
                </c:pt>
                <c:pt idx="1539">
                  <c:v>655.61116666666658</c:v>
                </c:pt>
                <c:pt idx="1540">
                  <c:v>655.61224891774884</c:v>
                </c:pt>
                <c:pt idx="1541">
                  <c:v>655.61333116883111</c:v>
                </c:pt>
                <c:pt idx="1542">
                  <c:v>655.61441341991338</c:v>
                </c:pt>
                <c:pt idx="1543">
                  <c:v>655.61549567099564</c:v>
                </c:pt>
                <c:pt idx="1544">
                  <c:v>655.61657792207791</c:v>
                </c:pt>
                <c:pt idx="1545">
                  <c:v>655.61766017316017</c:v>
                </c:pt>
                <c:pt idx="1546">
                  <c:v>655.61874242424233</c:v>
                </c:pt>
                <c:pt idx="1547">
                  <c:v>655.61982467532459</c:v>
                </c:pt>
                <c:pt idx="1548">
                  <c:v>655.62090692640686</c:v>
                </c:pt>
                <c:pt idx="1549">
                  <c:v>655.62198917748913</c:v>
                </c:pt>
                <c:pt idx="1550">
                  <c:v>655.62307142857139</c:v>
                </c:pt>
                <c:pt idx="1551">
                  <c:v>655.62415367965366</c:v>
                </c:pt>
                <c:pt idx="1552">
                  <c:v>655.62523593073593</c:v>
                </c:pt>
                <c:pt idx="1553">
                  <c:v>655.62631818181808</c:v>
                </c:pt>
                <c:pt idx="1554">
                  <c:v>655.62740043290034</c:v>
                </c:pt>
                <c:pt idx="1555">
                  <c:v>655.62848268398261</c:v>
                </c:pt>
                <c:pt idx="1556">
                  <c:v>655.62956493506488</c:v>
                </c:pt>
                <c:pt idx="1557">
                  <c:v>655.63064718614714</c:v>
                </c:pt>
                <c:pt idx="1558">
                  <c:v>655.63172943722941</c:v>
                </c:pt>
                <c:pt idx="1559">
                  <c:v>655.63281168831168</c:v>
                </c:pt>
                <c:pt idx="1560">
                  <c:v>655.63389393939394</c:v>
                </c:pt>
                <c:pt idx="1561">
                  <c:v>655.6349761904761</c:v>
                </c:pt>
                <c:pt idx="1562">
                  <c:v>655.63605844155836</c:v>
                </c:pt>
                <c:pt idx="1563">
                  <c:v>655.63714069264063</c:v>
                </c:pt>
                <c:pt idx="1564">
                  <c:v>655.63822294372289</c:v>
                </c:pt>
                <c:pt idx="1565">
                  <c:v>655.63930519480516</c:v>
                </c:pt>
                <c:pt idx="1566">
                  <c:v>655.64038744588743</c:v>
                </c:pt>
                <c:pt idx="1567">
                  <c:v>655.64146969696969</c:v>
                </c:pt>
                <c:pt idx="1568">
                  <c:v>655.64255194805185</c:v>
                </c:pt>
                <c:pt idx="1569">
                  <c:v>655.64363419913411</c:v>
                </c:pt>
                <c:pt idx="1570">
                  <c:v>655.64471645021638</c:v>
                </c:pt>
                <c:pt idx="1571">
                  <c:v>655.64579870129865</c:v>
                </c:pt>
                <c:pt idx="1572">
                  <c:v>655.64688095238091</c:v>
                </c:pt>
                <c:pt idx="1573">
                  <c:v>655.64796320346318</c:v>
                </c:pt>
                <c:pt idx="1574">
                  <c:v>655.64904545454544</c:v>
                </c:pt>
                <c:pt idx="1575">
                  <c:v>655.65012770562771</c:v>
                </c:pt>
                <c:pt idx="1576">
                  <c:v>655.65120995670986</c:v>
                </c:pt>
                <c:pt idx="1577">
                  <c:v>655.65229220779213</c:v>
                </c:pt>
                <c:pt idx="1578">
                  <c:v>655.6533744588744</c:v>
                </c:pt>
                <c:pt idx="1579">
                  <c:v>655.65445670995666</c:v>
                </c:pt>
                <c:pt idx="1580">
                  <c:v>655.65553896103893</c:v>
                </c:pt>
                <c:pt idx="1581">
                  <c:v>655.65662121212119</c:v>
                </c:pt>
                <c:pt idx="1582">
                  <c:v>655.65770346320346</c:v>
                </c:pt>
                <c:pt idx="1583">
                  <c:v>655.65878571428561</c:v>
                </c:pt>
                <c:pt idx="1584">
                  <c:v>655.65986796536788</c:v>
                </c:pt>
                <c:pt idx="1585">
                  <c:v>655.66095021645015</c:v>
                </c:pt>
                <c:pt idx="1586">
                  <c:v>655.66203246753241</c:v>
                </c:pt>
                <c:pt idx="1587">
                  <c:v>655.66311471861468</c:v>
                </c:pt>
                <c:pt idx="1588">
                  <c:v>655.66419696969695</c:v>
                </c:pt>
                <c:pt idx="1589">
                  <c:v>655.66527922077921</c:v>
                </c:pt>
                <c:pt idx="1590">
                  <c:v>655.66636147186136</c:v>
                </c:pt>
                <c:pt idx="1591">
                  <c:v>655.66744372294363</c:v>
                </c:pt>
                <c:pt idx="1592">
                  <c:v>655.6685259740259</c:v>
                </c:pt>
                <c:pt idx="1593">
                  <c:v>655.66960822510816</c:v>
                </c:pt>
                <c:pt idx="1594">
                  <c:v>655.67069047619043</c:v>
                </c:pt>
                <c:pt idx="1595">
                  <c:v>655.6717727272727</c:v>
                </c:pt>
                <c:pt idx="1596">
                  <c:v>655.67285497835496</c:v>
                </c:pt>
                <c:pt idx="1597">
                  <c:v>655.67393722943723</c:v>
                </c:pt>
                <c:pt idx="1598">
                  <c:v>655.67501948051938</c:v>
                </c:pt>
                <c:pt idx="1599">
                  <c:v>655.67610173160165</c:v>
                </c:pt>
                <c:pt idx="1600">
                  <c:v>655.67718398268391</c:v>
                </c:pt>
                <c:pt idx="1601">
                  <c:v>655.67826623376618</c:v>
                </c:pt>
                <c:pt idx="1602">
                  <c:v>655.67934848484845</c:v>
                </c:pt>
                <c:pt idx="1603">
                  <c:v>655.68043073593071</c:v>
                </c:pt>
                <c:pt idx="1604">
                  <c:v>655.68151298701298</c:v>
                </c:pt>
                <c:pt idx="1605">
                  <c:v>655.68259523809513</c:v>
                </c:pt>
                <c:pt idx="1606">
                  <c:v>655.6836774891774</c:v>
                </c:pt>
                <c:pt idx="1607">
                  <c:v>655.68475974025966</c:v>
                </c:pt>
                <c:pt idx="1608">
                  <c:v>655.68584199134193</c:v>
                </c:pt>
                <c:pt idx="1609">
                  <c:v>655.6869242424242</c:v>
                </c:pt>
                <c:pt idx="1610">
                  <c:v>655.68800649350646</c:v>
                </c:pt>
                <c:pt idx="1611">
                  <c:v>655.68908874458873</c:v>
                </c:pt>
                <c:pt idx="1612">
                  <c:v>655.690170995671</c:v>
                </c:pt>
                <c:pt idx="1613">
                  <c:v>655.69125324675315</c:v>
                </c:pt>
                <c:pt idx="1614">
                  <c:v>655.69233549783542</c:v>
                </c:pt>
                <c:pt idx="1615">
                  <c:v>655.69341774891768</c:v>
                </c:pt>
                <c:pt idx="1616">
                  <c:v>655.69449999999995</c:v>
                </c:pt>
                <c:pt idx="1617">
                  <c:v>655.69558225108221</c:v>
                </c:pt>
                <c:pt idx="1618">
                  <c:v>655.69666450216448</c:v>
                </c:pt>
                <c:pt idx="1619">
                  <c:v>655.69774675324675</c:v>
                </c:pt>
                <c:pt idx="1620">
                  <c:v>655.6988290043289</c:v>
                </c:pt>
                <c:pt idx="1621">
                  <c:v>655.69991125541117</c:v>
                </c:pt>
                <c:pt idx="1622">
                  <c:v>655.70099350649343</c:v>
                </c:pt>
                <c:pt idx="1623">
                  <c:v>655.7020757575757</c:v>
                </c:pt>
                <c:pt idx="1624">
                  <c:v>655.70315800865797</c:v>
                </c:pt>
                <c:pt idx="1625">
                  <c:v>655.70424025974023</c:v>
                </c:pt>
                <c:pt idx="1626">
                  <c:v>655.7053225108225</c:v>
                </c:pt>
                <c:pt idx="1627">
                  <c:v>655.70640476190476</c:v>
                </c:pt>
                <c:pt idx="1628">
                  <c:v>655.70748701298692</c:v>
                </c:pt>
                <c:pt idx="1629">
                  <c:v>655.70856926406918</c:v>
                </c:pt>
                <c:pt idx="1630">
                  <c:v>655.70965151515145</c:v>
                </c:pt>
                <c:pt idx="1631">
                  <c:v>655.71073376623372</c:v>
                </c:pt>
                <c:pt idx="1632">
                  <c:v>655.71181601731598</c:v>
                </c:pt>
                <c:pt idx="1633">
                  <c:v>655.71289826839825</c:v>
                </c:pt>
                <c:pt idx="1634">
                  <c:v>655.71398051948051</c:v>
                </c:pt>
                <c:pt idx="1635">
                  <c:v>655.71506277056267</c:v>
                </c:pt>
                <c:pt idx="1636">
                  <c:v>655.71614502164493</c:v>
                </c:pt>
                <c:pt idx="1637">
                  <c:v>655.7172272727272</c:v>
                </c:pt>
                <c:pt idx="1638">
                  <c:v>655.71830952380947</c:v>
                </c:pt>
                <c:pt idx="1639">
                  <c:v>655.71939177489173</c:v>
                </c:pt>
                <c:pt idx="1640">
                  <c:v>655.720474025974</c:v>
                </c:pt>
                <c:pt idx="1641">
                  <c:v>655.72155627705627</c:v>
                </c:pt>
                <c:pt idx="1642">
                  <c:v>655.72263852813853</c:v>
                </c:pt>
                <c:pt idx="1643">
                  <c:v>655.72372077922068</c:v>
                </c:pt>
                <c:pt idx="1644">
                  <c:v>655.72480303030295</c:v>
                </c:pt>
                <c:pt idx="1645">
                  <c:v>655.72588528138522</c:v>
                </c:pt>
                <c:pt idx="1646">
                  <c:v>655.72696753246748</c:v>
                </c:pt>
                <c:pt idx="1647">
                  <c:v>655.72804978354975</c:v>
                </c:pt>
                <c:pt idx="1648">
                  <c:v>655.72913203463202</c:v>
                </c:pt>
                <c:pt idx="1649">
                  <c:v>655.73021428571428</c:v>
                </c:pt>
                <c:pt idx="1650">
                  <c:v>655.73129653679644</c:v>
                </c:pt>
                <c:pt idx="1651">
                  <c:v>655.7323787878787</c:v>
                </c:pt>
                <c:pt idx="1652">
                  <c:v>655.73346103896097</c:v>
                </c:pt>
                <c:pt idx="1653">
                  <c:v>655.73454329004323</c:v>
                </c:pt>
                <c:pt idx="1654">
                  <c:v>655.7356255411255</c:v>
                </c:pt>
                <c:pt idx="1655">
                  <c:v>655.73670779220777</c:v>
                </c:pt>
                <c:pt idx="1656">
                  <c:v>655.73779004329003</c:v>
                </c:pt>
                <c:pt idx="1657">
                  <c:v>655.73887229437219</c:v>
                </c:pt>
                <c:pt idx="1658">
                  <c:v>655.73995454545445</c:v>
                </c:pt>
                <c:pt idx="1659">
                  <c:v>655.74103679653672</c:v>
                </c:pt>
                <c:pt idx="1660">
                  <c:v>655.74211904761898</c:v>
                </c:pt>
                <c:pt idx="1661">
                  <c:v>655.74320129870125</c:v>
                </c:pt>
                <c:pt idx="1662">
                  <c:v>655.74428354978352</c:v>
                </c:pt>
                <c:pt idx="1663">
                  <c:v>655.74536580086578</c:v>
                </c:pt>
                <c:pt idx="1664">
                  <c:v>655.74644805194805</c:v>
                </c:pt>
                <c:pt idx="1665">
                  <c:v>655.7475303030302</c:v>
                </c:pt>
                <c:pt idx="1666">
                  <c:v>655.74861255411247</c:v>
                </c:pt>
                <c:pt idx="1667">
                  <c:v>655.74969480519474</c:v>
                </c:pt>
                <c:pt idx="1668">
                  <c:v>655.750777056277</c:v>
                </c:pt>
                <c:pt idx="1669">
                  <c:v>655.75185930735927</c:v>
                </c:pt>
                <c:pt idx="1670">
                  <c:v>655.75294155844153</c:v>
                </c:pt>
                <c:pt idx="1671">
                  <c:v>655.7540238095238</c:v>
                </c:pt>
                <c:pt idx="1672">
                  <c:v>655.75510606060595</c:v>
                </c:pt>
                <c:pt idx="1673">
                  <c:v>655.75618831168822</c:v>
                </c:pt>
                <c:pt idx="1674">
                  <c:v>655.75727056277049</c:v>
                </c:pt>
                <c:pt idx="1675">
                  <c:v>655.75835281385275</c:v>
                </c:pt>
                <c:pt idx="1676">
                  <c:v>655.75943506493502</c:v>
                </c:pt>
                <c:pt idx="1677">
                  <c:v>655.76051731601729</c:v>
                </c:pt>
                <c:pt idx="1678">
                  <c:v>655.76159956709955</c:v>
                </c:pt>
                <c:pt idx="1679">
                  <c:v>655.76268181818182</c:v>
                </c:pt>
                <c:pt idx="1680">
                  <c:v>655.76376406926397</c:v>
                </c:pt>
                <c:pt idx="1681">
                  <c:v>655.76484632034624</c:v>
                </c:pt>
                <c:pt idx="1682">
                  <c:v>655.7659285714285</c:v>
                </c:pt>
                <c:pt idx="1683">
                  <c:v>655.76701082251077</c:v>
                </c:pt>
                <c:pt idx="1684">
                  <c:v>655.76809307359304</c:v>
                </c:pt>
                <c:pt idx="1685">
                  <c:v>655.7691753246753</c:v>
                </c:pt>
                <c:pt idx="1686">
                  <c:v>655.77025757575757</c:v>
                </c:pt>
                <c:pt idx="1687">
                  <c:v>655.77133982683972</c:v>
                </c:pt>
                <c:pt idx="1688">
                  <c:v>655.77242207792199</c:v>
                </c:pt>
                <c:pt idx="1689">
                  <c:v>655.77350432900425</c:v>
                </c:pt>
                <c:pt idx="1690">
                  <c:v>655.77458658008652</c:v>
                </c:pt>
                <c:pt idx="1691">
                  <c:v>655.77566883116879</c:v>
                </c:pt>
                <c:pt idx="1692">
                  <c:v>655.77675108225105</c:v>
                </c:pt>
                <c:pt idx="1693">
                  <c:v>655.77783333333332</c:v>
                </c:pt>
                <c:pt idx="1694">
                  <c:v>655.77891558441559</c:v>
                </c:pt>
                <c:pt idx="1695">
                  <c:v>655.77999783549774</c:v>
                </c:pt>
                <c:pt idx="1696">
                  <c:v>655.78108008658</c:v>
                </c:pt>
                <c:pt idx="1697">
                  <c:v>655.78216233766227</c:v>
                </c:pt>
                <c:pt idx="1698">
                  <c:v>655.78324458874454</c:v>
                </c:pt>
                <c:pt idx="1699">
                  <c:v>655.7843268398268</c:v>
                </c:pt>
                <c:pt idx="1700">
                  <c:v>655.78540909090907</c:v>
                </c:pt>
                <c:pt idx="1701">
                  <c:v>655.78649134199134</c:v>
                </c:pt>
                <c:pt idx="1702">
                  <c:v>655.78757359307349</c:v>
                </c:pt>
                <c:pt idx="1703">
                  <c:v>655.78865584415576</c:v>
                </c:pt>
                <c:pt idx="1704">
                  <c:v>655.78973809523802</c:v>
                </c:pt>
                <c:pt idx="1705">
                  <c:v>655.79082034632029</c:v>
                </c:pt>
                <c:pt idx="1706">
                  <c:v>655.79190259740255</c:v>
                </c:pt>
                <c:pt idx="1707">
                  <c:v>655.79298484848482</c:v>
                </c:pt>
                <c:pt idx="1708">
                  <c:v>655.79406709956709</c:v>
                </c:pt>
                <c:pt idx="1709">
                  <c:v>655.79514935064935</c:v>
                </c:pt>
                <c:pt idx="1710">
                  <c:v>655.79623160173151</c:v>
                </c:pt>
                <c:pt idx="1711">
                  <c:v>655.79731385281377</c:v>
                </c:pt>
                <c:pt idx="1712">
                  <c:v>655.79839610389604</c:v>
                </c:pt>
                <c:pt idx="1713">
                  <c:v>655.79947835497831</c:v>
                </c:pt>
                <c:pt idx="1714">
                  <c:v>655.80056060606057</c:v>
                </c:pt>
                <c:pt idx="1715">
                  <c:v>655.80164285714284</c:v>
                </c:pt>
                <c:pt idx="1716">
                  <c:v>655.8027251082251</c:v>
                </c:pt>
                <c:pt idx="1717">
                  <c:v>655.80380735930726</c:v>
                </c:pt>
                <c:pt idx="1718">
                  <c:v>655.80488961038952</c:v>
                </c:pt>
                <c:pt idx="1719">
                  <c:v>655.80597186147179</c:v>
                </c:pt>
                <c:pt idx="1720">
                  <c:v>655.80705411255406</c:v>
                </c:pt>
                <c:pt idx="1721">
                  <c:v>655.80813636363632</c:v>
                </c:pt>
                <c:pt idx="1722">
                  <c:v>655.80921861471859</c:v>
                </c:pt>
                <c:pt idx="1723">
                  <c:v>655.81030086580085</c:v>
                </c:pt>
                <c:pt idx="1724">
                  <c:v>655.81138311688312</c:v>
                </c:pt>
                <c:pt idx="1725">
                  <c:v>655.81246536796527</c:v>
                </c:pt>
                <c:pt idx="1726">
                  <c:v>655.81354761904754</c:v>
                </c:pt>
                <c:pt idx="1727">
                  <c:v>655.81462987012981</c:v>
                </c:pt>
                <c:pt idx="1728">
                  <c:v>655.81571212121207</c:v>
                </c:pt>
                <c:pt idx="1729">
                  <c:v>655.81679437229434</c:v>
                </c:pt>
                <c:pt idx="1730">
                  <c:v>655.81787662337661</c:v>
                </c:pt>
                <c:pt idx="1731">
                  <c:v>655.81895887445887</c:v>
                </c:pt>
                <c:pt idx="1732">
                  <c:v>655.82004112554102</c:v>
                </c:pt>
                <c:pt idx="1733">
                  <c:v>655.82112337662329</c:v>
                </c:pt>
                <c:pt idx="1734">
                  <c:v>655.82220562770556</c:v>
                </c:pt>
                <c:pt idx="1735">
                  <c:v>655.82328787878782</c:v>
                </c:pt>
                <c:pt idx="1736">
                  <c:v>655.82437012987009</c:v>
                </c:pt>
                <c:pt idx="1737">
                  <c:v>655.82545238095236</c:v>
                </c:pt>
                <c:pt idx="1738">
                  <c:v>655.82653463203462</c:v>
                </c:pt>
                <c:pt idx="1739">
                  <c:v>655.82761688311678</c:v>
                </c:pt>
                <c:pt idx="1740">
                  <c:v>655.82869913419904</c:v>
                </c:pt>
                <c:pt idx="1741">
                  <c:v>655.82978138528131</c:v>
                </c:pt>
                <c:pt idx="1742">
                  <c:v>655.83086363636357</c:v>
                </c:pt>
                <c:pt idx="1743">
                  <c:v>655.83194588744584</c:v>
                </c:pt>
                <c:pt idx="1744">
                  <c:v>655.83302813852811</c:v>
                </c:pt>
                <c:pt idx="1745">
                  <c:v>655.83411038961037</c:v>
                </c:pt>
                <c:pt idx="1746">
                  <c:v>655.83519264069264</c:v>
                </c:pt>
                <c:pt idx="1747">
                  <c:v>655.83627489177479</c:v>
                </c:pt>
                <c:pt idx="1748">
                  <c:v>655.83735714285706</c:v>
                </c:pt>
                <c:pt idx="1749">
                  <c:v>655.83843939393932</c:v>
                </c:pt>
                <c:pt idx="1750">
                  <c:v>655.83952164502159</c:v>
                </c:pt>
                <c:pt idx="1751">
                  <c:v>655.84060389610386</c:v>
                </c:pt>
                <c:pt idx="1752">
                  <c:v>655.84168614718612</c:v>
                </c:pt>
                <c:pt idx="1753">
                  <c:v>655.84276839826839</c:v>
                </c:pt>
                <c:pt idx="1754">
                  <c:v>655.84385064935054</c:v>
                </c:pt>
                <c:pt idx="1755">
                  <c:v>655.84493290043281</c:v>
                </c:pt>
                <c:pt idx="1756">
                  <c:v>655.84601515151508</c:v>
                </c:pt>
                <c:pt idx="1757">
                  <c:v>655.84709740259734</c:v>
                </c:pt>
                <c:pt idx="1758">
                  <c:v>655.84817965367961</c:v>
                </c:pt>
                <c:pt idx="1759">
                  <c:v>655.84926190476187</c:v>
                </c:pt>
                <c:pt idx="1760">
                  <c:v>655.85034415584414</c:v>
                </c:pt>
                <c:pt idx="1761">
                  <c:v>655.85142640692641</c:v>
                </c:pt>
                <c:pt idx="1762">
                  <c:v>655.85250865800856</c:v>
                </c:pt>
                <c:pt idx="1763">
                  <c:v>655.85359090909083</c:v>
                </c:pt>
                <c:pt idx="1764">
                  <c:v>655.85467316017309</c:v>
                </c:pt>
                <c:pt idx="1765">
                  <c:v>655.85575541125536</c:v>
                </c:pt>
                <c:pt idx="1766">
                  <c:v>655.85683766233763</c:v>
                </c:pt>
                <c:pt idx="1767">
                  <c:v>655.85791991341989</c:v>
                </c:pt>
                <c:pt idx="1768">
                  <c:v>655.85900216450216</c:v>
                </c:pt>
                <c:pt idx="1769">
                  <c:v>655.86008441558431</c:v>
                </c:pt>
                <c:pt idx="1770">
                  <c:v>655.86116666666658</c:v>
                </c:pt>
                <c:pt idx="1771">
                  <c:v>655.86224891774884</c:v>
                </c:pt>
                <c:pt idx="1772">
                  <c:v>655.86333116883111</c:v>
                </c:pt>
                <c:pt idx="1773">
                  <c:v>655.86441341991338</c:v>
                </c:pt>
                <c:pt idx="1774">
                  <c:v>655.86549567099564</c:v>
                </c:pt>
                <c:pt idx="1775">
                  <c:v>655.86657792207791</c:v>
                </c:pt>
                <c:pt idx="1776">
                  <c:v>655.86766017316017</c:v>
                </c:pt>
                <c:pt idx="1777">
                  <c:v>655.86874242424233</c:v>
                </c:pt>
                <c:pt idx="1778">
                  <c:v>655.86982467532459</c:v>
                </c:pt>
                <c:pt idx="1779">
                  <c:v>655.87090692640686</c:v>
                </c:pt>
                <c:pt idx="1780">
                  <c:v>655.87198917748913</c:v>
                </c:pt>
                <c:pt idx="1781">
                  <c:v>655.87307142857139</c:v>
                </c:pt>
                <c:pt idx="1782">
                  <c:v>655.87415367965366</c:v>
                </c:pt>
                <c:pt idx="1783">
                  <c:v>655.87523593073593</c:v>
                </c:pt>
                <c:pt idx="1784">
                  <c:v>655.87631818181808</c:v>
                </c:pt>
                <c:pt idx="1785">
                  <c:v>655.87740043290034</c:v>
                </c:pt>
                <c:pt idx="1786">
                  <c:v>655.87848268398261</c:v>
                </c:pt>
                <c:pt idx="1787">
                  <c:v>655.87956493506488</c:v>
                </c:pt>
                <c:pt idx="1788">
                  <c:v>655.88064718614714</c:v>
                </c:pt>
                <c:pt idx="1789">
                  <c:v>655.88172943722941</c:v>
                </c:pt>
                <c:pt idx="1790">
                  <c:v>655.88281168831168</c:v>
                </c:pt>
                <c:pt idx="1791">
                  <c:v>655.88389393939394</c:v>
                </c:pt>
                <c:pt idx="1792">
                  <c:v>655.8849761904761</c:v>
                </c:pt>
                <c:pt idx="1793">
                  <c:v>655.88605844155836</c:v>
                </c:pt>
                <c:pt idx="1794">
                  <c:v>655.88714069264063</c:v>
                </c:pt>
                <c:pt idx="1795">
                  <c:v>655.88822294372289</c:v>
                </c:pt>
                <c:pt idx="1796">
                  <c:v>655.88930519480516</c:v>
                </c:pt>
                <c:pt idx="1797">
                  <c:v>655.89038744588743</c:v>
                </c:pt>
                <c:pt idx="1798">
                  <c:v>655.89146969696969</c:v>
                </c:pt>
                <c:pt idx="1799">
                  <c:v>655.89255194805185</c:v>
                </c:pt>
                <c:pt idx="1800">
                  <c:v>655.89363419913411</c:v>
                </c:pt>
                <c:pt idx="1801">
                  <c:v>655.89471645021638</c:v>
                </c:pt>
                <c:pt idx="1802">
                  <c:v>655.89579870129865</c:v>
                </c:pt>
                <c:pt idx="1803">
                  <c:v>655.89688095238091</c:v>
                </c:pt>
                <c:pt idx="1804">
                  <c:v>655.89796320346318</c:v>
                </c:pt>
                <c:pt idx="1805">
                  <c:v>655.89904545454544</c:v>
                </c:pt>
                <c:pt idx="1806">
                  <c:v>655.90012770562771</c:v>
                </c:pt>
                <c:pt idx="1807">
                  <c:v>655.90120995670986</c:v>
                </c:pt>
                <c:pt idx="1808">
                  <c:v>655.90229220779213</c:v>
                </c:pt>
                <c:pt idx="1809">
                  <c:v>655.9033744588744</c:v>
                </c:pt>
                <c:pt idx="1810">
                  <c:v>655.90445670995666</c:v>
                </c:pt>
                <c:pt idx="1811">
                  <c:v>655.90553896103893</c:v>
                </c:pt>
                <c:pt idx="1812">
                  <c:v>655.90662121212119</c:v>
                </c:pt>
                <c:pt idx="1813">
                  <c:v>655.90770346320346</c:v>
                </c:pt>
                <c:pt idx="1814">
                  <c:v>655.90878571428561</c:v>
                </c:pt>
                <c:pt idx="1815">
                  <c:v>655.90986796536788</c:v>
                </c:pt>
                <c:pt idx="1816">
                  <c:v>655.91095021645015</c:v>
                </c:pt>
                <c:pt idx="1817">
                  <c:v>655.91203246753241</c:v>
                </c:pt>
                <c:pt idx="1818">
                  <c:v>655.91311471861468</c:v>
                </c:pt>
                <c:pt idx="1819">
                  <c:v>655.91419696969695</c:v>
                </c:pt>
                <c:pt idx="1820">
                  <c:v>655.91527922077921</c:v>
                </c:pt>
                <c:pt idx="1821">
                  <c:v>655.91636147186136</c:v>
                </c:pt>
                <c:pt idx="1822">
                  <c:v>655.91744372294363</c:v>
                </c:pt>
                <c:pt idx="1823">
                  <c:v>655.9185259740259</c:v>
                </c:pt>
                <c:pt idx="1824">
                  <c:v>655.91960822510816</c:v>
                </c:pt>
                <c:pt idx="1825">
                  <c:v>655.92069047619043</c:v>
                </c:pt>
                <c:pt idx="1826">
                  <c:v>655.9217727272727</c:v>
                </c:pt>
                <c:pt idx="1827">
                  <c:v>655.92285497835496</c:v>
                </c:pt>
                <c:pt idx="1828">
                  <c:v>655.92393722943723</c:v>
                </c:pt>
                <c:pt idx="1829">
                  <c:v>655.92501948051938</c:v>
                </c:pt>
                <c:pt idx="1830">
                  <c:v>655.92610173160165</c:v>
                </c:pt>
                <c:pt idx="1831">
                  <c:v>655.92718398268391</c:v>
                </c:pt>
                <c:pt idx="1832">
                  <c:v>655.92826623376618</c:v>
                </c:pt>
                <c:pt idx="1833">
                  <c:v>655.92934848484845</c:v>
                </c:pt>
                <c:pt idx="1834">
                  <c:v>655.93043073593071</c:v>
                </c:pt>
                <c:pt idx="1835">
                  <c:v>655.93151298701298</c:v>
                </c:pt>
                <c:pt idx="1836">
                  <c:v>655.93259523809513</c:v>
                </c:pt>
                <c:pt idx="1837">
                  <c:v>655.9336774891774</c:v>
                </c:pt>
                <c:pt idx="1838">
                  <c:v>655.93475974025966</c:v>
                </c:pt>
                <c:pt idx="1839">
                  <c:v>655.93584199134193</c:v>
                </c:pt>
                <c:pt idx="1840">
                  <c:v>655.9369242424242</c:v>
                </c:pt>
                <c:pt idx="1841">
                  <c:v>655.93800649350646</c:v>
                </c:pt>
                <c:pt idx="1842">
                  <c:v>655.93908874458873</c:v>
                </c:pt>
                <c:pt idx="1843">
                  <c:v>655.940170995671</c:v>
                </c:pt>
                <c:pt idx="1844">
                  <c:v>655.94125324675315</c:v>
                </c:pt>
                <c:pt idx="1845">
                  <c:v>655.94233549783542</c:v>
                </c:pt>
                <c:pt idx="1846">
                  <c:v>655.94341774891768</c:v>
                </c:pt>
                <c:pt idx="1847">
                  <c:v>655.94449999999995</c:v>
                </c:pt>
                <c:pt idx="1848">
                  <c:v>655.94558225108221</c:v>
                </c:pt>
                <c:pt idx="1849">
                  <c:v>655.94666450216448</c:v>
                </c:pt>
                <c:pt idx="1850">
                  <c:v>655.94774675324675</c:v>
                </c:pt>
                <c:pt idx="1851">
                  <c:v>655.9488290043289</c:v>
                </c:pt>
                <c:pt idx="1852">
                  <c:v>655.94991125541117</c:v>
                </c:pt>
                <c:pt idx="1853">
                  <c:v>655.95099350649343</c:v>
                </c:pt>
                <c:pt idx="1854">
                  <c:v>655.9520757575757</c:v>
                </c:pt>
                <c:pt idx="1855">
                  <c:v>655.95315800865797</c:v>
                </c:pt>
                <c:pt idx="1856">
                  <c:v>655.95424025974023</c:v>
                </c:pt>
                <c:pt idx="1857">
                  <c:v>655.9553225108225</c:v>
                </c:pt>
                <c:pt idx="1858">
                  <c:v>655.95640476190476</c:v>
                </c:pt>
                <c:pt idx="1859">
                  <c:v>655.95748701298692</c:v>
                </c:pt>
                <c:pt idx="1860">
                  <c:v>655.95856926406918</c:v>
                </c:pt>
                <c:pt idx="1861">
                  <c:v>655.95965151515145</c:v>
                </c:pt>
                <c:pt idx="1862">
                  <c:v>655.96073376623372</c:v>
                </c:pt>
                <c:pt idx="1863">
                  <c:v>655.96181601731598</c:v>
                </c:pt>
                <c:pt idx="1864">
                  <c:v>655.96289826839825</c:v>
                </c:pt>
                <c:pt idx="1865">
                  <c:v>655.96398051948051</c:v>
                </c:pt>
                <c:pt idx="1866">
                  <c:v>655.96506277056267</c:v>
                </c:pt>
                <c:pt idx="1867">
                  <c:v>655.96614502164493</c:v>
                </c:pt>
                <c:pt idx="1868">
                  <c:v>655.9672272727272</c:v>
                </c:pt>
                <c:pt idx="1869">
                  <c:v>655.96830952380947</c:v>
                </c:pt>
                <c:pt idx="1870">
                  <c:v>655.96939177489173</c:v>
                </c:pt>
                <c:pt idx="1871">
                  <c:v>655.970474025974</c:v>
                </c:pt>
                <c:pt idx="1872">
                  <c:v>655.97155627705627</c:v>
                </c:pt>
                <c:pt idx="1873">
                  <c:v>655.97263852813853</c:v>
                </c:pt>
                <c:pt idx="1874">
                  <c:v>655.97372077922068</c:v>
                </c:pt>
                <c:pt idx="1875">
                  <c:v>655.97480303030295</c:v>
                </c:pt>
                <c:pt idx="1876">
                  <c:v>655.97588528138522</c:v>
                </c:pt>
                <c:pt idx="1877">
                  <c:v>655.97696753246748</c:v>
                </c:pt>
                <c:pt idx="1878">
                  <c:v>655.97804978354975</c:v>
                </c:pt>
                <c:pt idx="1879">
                  <c:v>655.97913203463202</c:v>
                </c:pt>
                <c:pt idx="1880">
                  <c:v>655.98021428571428</c:v>
                </c:pt>
                <c:pt idx="1881">
                  <c:v>655.98129653679644</c:v>
                </c:pt>
                <c:pt idx="1882">
                  <c:v>655.9823787878787</c:v>
                </c:pt>
                <c:pt idx="1883">
                  <c:v>655.98346103896097</c:v>
                </c:pt>
                <c:pt idx="1884">
                  <c:v>655.98454329004323</c:v>
                </c:pt>
                <c:pt idx="1885">
                  <c:v>655.9856255411255</c:v>
                </c:pt>
                <c:pt idx="1886">
                  <c:v>655.98670779220777</c:v>
                </c:pt>
                <c:pt idx="1887">
                  <c:v>655.98779004329003</c:v>
                </c:pt>
                <c:pt idx="1888">
                  <c:v>655.98887229437219</c:v>
                </c:pt>
                <c:pt idx="1889">
                  <c:v>655.98995454545445</c:v>
                </c:pt>
                <c:pt idx="1890">
                  <c:v>655.99103679653672</c:v>
                </c:pt>
                <c:pt idx="1891">
                  <c:v>655.99211904761898</c:v>
                </c:pt>
                <c:pt idx="1892">
                  <c:v>655.99320129870125</c:v>
                </c:pt>
                <c:pt idx="1893">
                  <c:v>655.99428354978352</c:v>
                </c:pt>
                <c:pt idx="1894">
                  <c:v>655.99536580086578</c:v>
                </c:pt>
                <c:pt idx="1895">
                  <c:v>655.99644805194805</c:v>
                </c:pt>
                <c:pt idx="1896">
                  <c:v>655.9975303030302</c:v>
                </c:pt>
                <c:pt idx="1897">
                  <c:v>655.99861255411247</c:v>
                </c:pt>
                <c:pt idx="1898">
                  <c:v>655.99969480519474</c:v>
                </c:pt>
                <c:pt idx="1899">
                  <c:v>656.000777056277</c:v>
                </c:pt>
                <c:pt idx="1900">
                  <c:v>656.00185930735927</c:v>
                </c:pt>
                <c:pt idx="1901">
                  <c:v>656.00294155844153</c:v>
                </c:pt>
                <c:pt idx="1902">
                  <c:v>656.0040238095238</c:v>
                </c:pt>
                <c:pt idx="1903">
                  <c:v>656.00510606060595</c:v>
                </c:pt>
                <c:pt idx="1904">
                  <c:v>656.00618831168822</c:v>
                </c:pt>
                <c:pt idx="1905">
                  <c:v>656.00727056277049</c:v>
                </c:pt>
                <c:pt idx="1906">
                  <c:v>656.00835281385275</c:v>
                </c:pt>
                <c:pt idx="1907">
                  <c:v>656.00943506493502</c:v>
                </c:pt>
                <c:pt idx="1908">
                  <c:v>656.01051731601729</c:v>
                </c:pt>
                <c:pt idx="1909">
                  <c:v>656.01159956709955</c:v>
                </c:pt>
                <c:pt idx="1910">
                  <c:v>656.01268181818182</c:v>
                </c:pt>
                <c:pt idx="1911">
                  <c:v>656.01376406926397</c:v>
                </c:pt>
                <c:pt idx="1912">
                  <c:v>656.01484632034624</c:v>
                </c:pt>
                <c:pt idx="1913">
                  <c:v>656.0159285714285</c:v>
                </c:pt>
                <c:pt idx="1914">
                  <c:v>656.01701082251077</c:v>
                </c:pt>
                <c:pt idx="1915">
                  <c:v>656.01809307359304</c:v>
                </c:pt>
                <c:pt idx="1916">
                  <c:v>656.0191753246753</c:v>
                </c:pt>
                <c:pt idx="1917">
                  <c:v>656.02025757575757</c:v>
                </c:pt>
                <c:pt idx="1918">
                  <c:v>656.02133982683972</c:v>
                </c:pt>
                <c:pt idx="1919">
                  <c:v>656.02242207792199</c:v>
                </c:pt>
                <c:pt idx="1920">
                  <c:v>656.02350432900425</c:v>
                </c:pt>
                <c:pt idx="1921">
                  <c:v>656.02458658008652</c:v>
                </c:pt>
                <c:pt idx="1922">
                  <c:v>656.02566883116879</c:v>
                </c:pt>
                <c:pt idx="1923">
                  <c:v>656.02675108225105</c:v>
                </c:pt>
                <c:pt idx="1924">
                  <c:v>656.02783333333332</c:v>
                </c:pt>
                <c:pt idx="1925">
                  <c:v>656.02891558441559</c:v>
                </c:pt>
                <c:pt idx="1926">
                  <c:v>656.02999783549774</c:v>
                </c:pt>
                <c:pt idx="1927">
                  <c:v>656.03108008658</c:v>
                </c:pt>
                <c:pt idx="1928">
                  <c:v>656.03216233766227</c:v>
                </c:pt>
                <c:pt idx="1929">
                  <c:v>656.03324458874454</c:v>
                </c:pt>
                <c:pt idx="1930">
                  <c:v>656.0343268398268</c:v>
                </c:pt>
                <c:pt idx="1931">
                  <c:v>656.03540909090907</c:v>
                </c:pt>
                <c:pt idx="1932">
                  <c:v>656.03649134199134</c:v>
                </c:pt>
                <c:pt idx="1933">
                  <c:v>656.03757359307349</c:v>
                </c:pt>
                <c:pt idx="1934">
                  <c:v>656.03865584415576</c:v>
                </c:pt>
                <c:pt idx="1935">
                  <c:v>656.03973809523802</c:v>
                </c:pt>
                <c:pt idx="1936">
                  <c:v>656.04082034632029</c:v>
                </c:pt>
                <c:pt idx="1937">
                  <c:v>656.04190259740255</c:v>
                </c:pt>
                <c:pt idx="1938">
                  <c:v>656.04298484848482</c:v>
                </c:pt>
                <c:pt idx="1939">
                  <c:v>656.04406709956709</c:v>
                </c:pt>
                <c:pt idx="1940">
                  <c:v>656.04514935064935</c:v>
                </c:pt>
                <c:pt idx="1941">
                  <c:v>656.04623160173151</c:v>
                </c:pt>
                <c:pt idx="1942">
                  <c:v>656.04731385281377</c:v>
                </c:pt>
                <c:pt idx="1943">
                  <c:v>656.04839610389604</c:v>
                </c:pt>
                <c:pt idx="1944">
                  <c:v>656.04947835497831</c:v>
                </c:pt>
                <c:pt idx="1945">
                  <c:v>656.05056060606057</c:v>
                </c:pt>
                <c:pt idx="1946">
                  <c:v>656.05164285714284</c:v>
                </c:pt>
                <c:pt idx="1947">
                  <c:v>656.0527251082251</c:v>
                </c:pt>
                <c:pt idx="1948">
                  <c:v>656.05380735930726</c:v>
                </c:pt>
                <c:pt idx="1949">
                  <c:v>656.05488961038952</c:v>
                </c:pt>
                <c:pt idx="1950">
                  <c:v>656.05597186147179</c:v>
                </c:pt>
                <c:pt idx="1951">
                  <c:v>656.05705411255406</c:v>
                </c:pt>
                <c:pt idx="1952">
                  <c:v>656.05813636363632</c:v>
                </c:pt>
                <c:pt idx="1953">
                  <c:v>656.05921861471859</c:v>
                </c:pt>
                <c:pt idx="1954">
                  <c:v>656.06030086580085</c:v>
                </c:pt>
                <c:pt idx="1955">
                  <c:v>656.06138311688312</c:v>
                </c:pt>
                <c:pt idx="1956">
                  <c:v>656.06246536796527</c:v>
                </c:pt>
                <c:pt idx="1957">
                  <c:v>656.06354761904754</c:v>
                </c:pt>
                <c:pt idx="1958">
                  <c:v>656.06462987012981</c:v>
                </c:pt>
                <c:pt idx="1959">
                  <c:v>656.06571212121207</c:v>
                </c:pt>
                <c:pt idx="1960">
                  <c:v>656.06679437229434</c:v>
                </c:pt>
                <c:pt idx="1961">
                  <c:v>656.06787662337661</c:v>
                </c:pt>
                <c:pt idx="1962">
                  <c:v>656.06895887445887</c:v>
                </c:pt>
                <c:pt idx="1963">
                  <c:v>656.07004112554102</c:v>
                </c:pt>
                <c:pt idx="1964">
                  <c:v>656.07112337662329</c:v>
                </c:pt>
                <c:pt idx="1965">
                  <c:v>656.07220562770556</c:v>
                </c:pt>
                <c:pt idx="1966">
                  <c:v>656.07328787878782</c:v>
                </c:pt>
                <c:pt idx="1967">
                  <c:v>656.07437012987009</c:v>
                </c:pt>
                <c:pt idx="1968">
                  <c:v>656.07545238095236</c:v>
                </c:pt>
                <c:pt idx="1969">
                  <c:v>656.07653463203462</c:v>
                </c:pt>
                <c:pt idx="1970">
                  <c:v>656.07761688311678</c:v>
                </c:pt>
                <c:pt idx="1971">
                  <c:v>656.07869913419904</c:v>
                </c:pt>
                <c:pt idx="1972">
                  <c:v>656.07978138528131</c:v>
                </c:pt>
                <c:pt idx="1973">
                  <c:v>656.08086363636357</c:v>
                </c:pt>
                <c:pt idx="1974">
                  <c:v>656.08194588744584</c:v>
                </c:pt>
                <c:pt idx="1975">
                  <c:v>656.08302813852811</c:v>
                </c:pt>
                <c:pt idx="1976">
                  <c:v>656.08411038961037</c:v>
                </c:pt>
                <c:pt idx="1977">
                  <c:v>656.08519264069264</c:v>
                </c:pt>
                <c:pt idx="1978">
                  <c:v>656.08627489177479</c:v>
                </c:pt>
                <c:pt idx="1979">
                  <c:v>656.08735714285706</c:v>
                </c:pt>
                <c:pt idx="1980">
                  <c:v>656.08843939393932</c:v>
                </c:pt>
                <c:pt idx="1981">
                  <c:v>656.08952164502159</c:v>
                </c:pt>
                <c:pt idx="1982">
                  <c:v>656.09060389610386</c:v>
                </c:pt>
                <c:pt idx="1983">
                  <c:v>656.09168614718612</c:v>
                </c:pt>
                <c:pt idx="1984">
                  <c:v>656.09276839826839</c:v>
                </c:pt>
                <c:pt idx="1985">
                  <c:v>656.09385064935054</c:v>
                </c:pt>
                <c:pt idx="1986">
                  <c:v>656.09493290043281</c:v>
                </c:pt>
                <c:pt idx="1987">
                  <c:v>656.09601515151508</c:v>
                </c:pt>
                <c:pt idx="1988">
                  <c:v>656.09709740259734</c:v>
                </c:pt>
                <c:pt idx="1989">
                  <c:v>656.09817965367961</c:v>
                </c:pt>
                <c:pt idx="1990">
                  <c:v>656.09926190476187</c:v>
                </c:pt>
                <c:pt idx="1991">
                  <c:v>656.10034415584414</c:v>
                </c:pt>
                <c:pt idx="1992">
                  <c:v>656.10142640692641</c:v>
                </c:pt>
                <c:pt idx="1993">
                  <c:v>656.10250865800856</c:v>
                </c:pt>
                <c:pt idx="1994">
                  <c:v>656.10359090909083</c:v>
                </c:pt>
                <c:pt idx="1995">
                  <c:v>656.10467316017309</c:v>
                </c:pt>
                <c:pt idx="1996">
                  <c:v>656.10575541125536</c:v>
                </c:pt>
                <c:pt idx="1997">
                  <c:v>656.10683766233763</c:v>
                </c:pt>
                <c:pt idx="1998">
                  <c:v>656.10791991341989</c:v>
                </c:pt>
                <c:pt idx="1999">
                  <c:v>656.10900216450216</c:v>
                </c:pt>
                <c:pt idx="2000">
                  <c:v>656.11008441558431</c:v>
                </c:pt>
                <c:pt idx="2001">
                  <c:v>656.11116666666658</c:v>
                </c:pt>
                <c:pt idx="2002">
                  <c:v>656.11224891774884</c:v>
                </c:pt>
                <c:pt idx="2003">
                  <c:v>656.11333116883111</c:v>
                </c:pt>
                <c:pt idx="2004">
                  <c:v>656.11441341991338</c:v>
                </c:pt>
                <c:pt idx="2005">
                  <c:v>656.11549567099564</c:v>
                </c:pt>
                <c:pt idx="2006">
                  <c:v>656.11657792207791</c:v>
                </c:pt>
                <c:pt idx="2007">
                  <c:v>656.11766017316017</c:v>
                </c:pt>
                <c:pt idx="2008">
                  <c:v>656.11874242424233</c:v>
                </c:pt>
                <c:pt idx="2009">
                  <c:v>656.11982467532459</c:v>
                </c:pt>
                <c:pt idx="2010">
                  <c:v>656.12090692640686</c:v>
                </c:pt>
                <c:pt idx="2011">
                  <c:v>656.12198917748913</c:v>
                </c:pt>
                <c:pt idx="2012">
                  <c:v>656.12307142857139</c:v>
                </c:pt>
                <c:pt idx="2013">
                  <c:v>656.12415367965366</c:v>
                </c:pt>
                <c:pt idx="2014">
                  <c:v>656.12523593073593</c:v>
                </c:pt>
                <c:pt idx="2015">
                  <c:v>656.12631818181808</c:v>
                </c:pt>
                <c:pt idx="2016">
                  <c:v>656.12740043290034</c:v>
                </c:pt>
                <c:pt idx="2017">
                  <c:v>656.12848268398261</c:v>
                </c:pt>
                <c:pt idx="2018">
                  <c:v>656.12956493506488</c:v>
                </c:pt>
                <c:pt idx="2019">
                  <c:v>656.13064718614714</c:v>
                </c:pt>
                <c:pt idx="2020">
                  <c:v>656.13172943722941</c:v>
                </c:pt>
                <c:pt idx="2021">
                  <c:v>656.13281168831168</c:v>
                </c:pt>
                <c:pt idx="2022">
                  <c:v>656.13389393939394</c:v>
                </c:pt>
                <c:pt idx="2023">
                  <c:v>656.1349761904761</c:v>
                </c:pt>
                <c:pt idx="2024">
                  <c:v>656.13605844155836</c:v>
                </c:pt>
                <c:pt idx="2025">
                  <c:v>656.13714069264063</c:v>
                </c:pt>
                <c:pt idx="2026">
                  <c:v>656.13822294372289</c:v>
                </c:pt>
                <c:pt idx="2027">
                  <c:v>656.13930519480516</c:v>
                </c:pt>
                <c:pt idx="2028">
                  <c:v>656.14038744588743</c:v>
                </c:pt>
                <c:pt idx="2029">
                  <c:v>656.14146969696969</c:v>
                </c:pt>
                <c:pt idx="2030">
                  <c:v>656.14255194805185</c:v>
                </c:pt>
                <c:pt idx="2031">
                  <c:v>656.14363419913411</c:v>
                </c:pt>
                <c:pt idx="2032">
                  <c:v>656.14471645021638</c:v>
                </c:pt>
                <c:pt idx="2033">
                  <c:v>656.14579870129865</c:v>
                </c:pt>
                <c:pt idx="2034">
                  <c:v>656.14688095238091</c:v>
                </c:pt>
                <c:pt idx="2035">
                  <c:v>656.14796320346318</c:v>
                </c:pt>
                <c:pt idx="2036">
                  <c:v>656.14904545454544</c:v>
                </c:pt>
                <c:pt idx="2037">
                  <c:v>656.15012770562771</c:v>
                </c:pt>
                <c:pt idx="2038">
                  <c:v>656.15120995670986</c:v>
                </c:pt>
                <c:pt idx="2039">
                  <c:v>656.15229220779213</c:v>
                </c:pt>
                <c:pt idx="2040">
                  <c:v>656.1533744588744</c:v>
                </c:pt>
                <c:pt idx="2041">
                  <c:v>656.15445670995666</c:v>
                </c:pt>
                <c:pt idx="2042">
                  <c:v>656.15553896103893</c:v>
                </c:pt>
                <c:pt idx="2043">
                  <c:v>656.15662121212119</c:v>
                </c:pt>
                <c:pt idx="2044">
                  <c:v>656.15770346320346</c:v>
                </c:pt>
                <c:pt idx="2045">
                  <c:v>656.15878571428561</c:v>
                </c:pt>
                <c:pt idx="2046">
                  <c:v>656.15986796536788</c:v>
                </c:pt>
                <c:pt idx="2047">
                  <c:v>656.16095021645015</c:v>
                </c:pt>
                <c:pt idx="2048">
                  <c:v>656.16203246753241</c:v>
                </c:pt>
                <c:pt idx="2049">
                  <c:v>656.16311471861468</c:v>
                </c:pt>
                <c:pt idx="2050">
                  <c:v>656.16419696969695</c:v>
                </c:pt>
                <c:pt idx="2051">
                  <c:v>656.16527922077921</c:v>
                </c:pt>
                <c:pt idx="2052">
                  <c:v>656.16636147186136</c:v>
                </c:pt>
                <c:pt idx="2053">
                  <c:v>656.16744372294363</c:v>
                </c:pt>
                <c:pt idx="2054">
                  <c:v>656.1685259740259</c:v>
                </c:pt>
                <c:pt idx="2055">
                  <c:v>656.16960822510816</c:v>
                </c:pt>
                <c:pt idx="2056">
                  <c:v>656.17069047619043</c:v>
                </c:pt>
                <c:pt idx="2057">
                  <c:v>656.1717727272727</c:v>
                </c:pt>
                <c:pt idx="2058">
                  <c:v>656.17285497835496</c:v>
                </c:pt>
                <c:pt idx="2059">
                  <c:v>656.17393722943723</c:v>
                </c:pt>
                <c:pt idx="2060">
                  <c:v>656.17501948051938</c:v>
                </c:pt>
                <c:pt idx="2061">
                  <c:v>656.17610173160165</c:v>
                </c:pt>
                <c:pt idx="2062">
                  <c:v>656.17718398268391</c:v>
                </c:pt>
                <c:pt idx="2063">
                  <c:v>656.17826623376618</c:v>
                </c:pt>
                <c:pt idx="2064">
                  <c:v>656.17934848484845</c:v>
                </c:pt>
                <c:pt idx="2065">
                  <c:v>656.18043073593071</c:v>
                </c:pt>
                <c:pt idx="2066">
                  <c:v>656.18151298701298</c:v>
                </c:pt>
                <c:pt idx="2067">
                  <c:v>656.18259523809513</c:v>
                </c:pt>
                <c:pt idx="2068">
                  <c:v>656.1836774891774</c:v>
                </c:pt>
                <c:pt idx="2069">
                  <c:v>656.18475974025966</c:v>
                </c:pt>
                <c:pt idx="2070">
                  <c:v>656.18584199134193</c:v>
                </c:pt>
                <c:pt idx="2071">
                  <c:v>656.1869242424242</c:v>
                </c:pt>
                <c:pt idx="2072">
                  <c:v>656.18800649350646</c:v>
                </c:pt>
                <c:pt idx="2073">
                  <c:v>656.18908874458873</c:v>
                </c:pt>
                <c:pt idx="2074">
                  <c:v>656.190170995671</c:v>
                </c:pt>
                <c:pt idx="2075">
                  <c:v>656.19125324675315</c:v>
                </c:pt>
                <c:pt idx="2076">
                  <c:v>656.19233549783542</c:v>
                </c:pt>
                <c:pt idx="2077">
                  <c:v>656.19341774891768</c:v>
                </c:pt>
                <c:pt idx="2078">
                  <c:v>656.19449999999995</c:v>
                </c:pt>
                <c:pt idx="2079">
                  <c:v>656.19558225108221</c:v>
                </c:pt>
                <c:pt idx="2080">
                  <c:v>656.19666450216448</c:v>
                </c:pt>
                <c:pt idx="2081">
                  <c:v>656.19774675324675</c:v>
                </c:pt>
                <c:pt idx="2082">
                  <c:v>656.1988290043289</c:v>
                </c:pt>
                <c:pt idx="2083">
                  <c:v>656.19991125541117</c:v>
                </c:pt>
                <c:pt idx="2084">
                  <c:v>656.20099350649343</c:v>
                </c:pt>
                <c:pt idx="2085">
                  <c:v>656.2020757575757</c:v>
                </c:pt>
                <c:pt idx="2086">
                  <c:v>656.20315800865797</c:v>
                </c:pt>
                <c:pt idx="2087">
                  <c:v>656.20424025974023</c:v>
                </c:pt>
                <c:pt idx="2088">
                  <c:v>656.2053225108225</c:v>
                </c:pt>
                <c:pt idx="2089">
                  <c:v>656.20640476190476</c:v>
                </c:pt>
                <c:pt idx="2090">
                  <c:v>656.20748701298692</c:v>
                </c:pt>
                <c:pt idx="2091">
                  <c:v>656.20856926406918</c:v>
                </c:pt>
                <c:pt idx="2092">
                  <c:v>656.20965151515145</c:v>
                </c:pt>
                <c:pt idx="2093">
                  <c:v>656.21073376623372</c:v>
                </c:pt>
                <c:pt idx="2094">
                  <c:v>656.21181601731598</c:v>
                </c:pt>
                <c:pt idx="2095">
                  <c:v>656.21289826839825</c:v>
                </c:pt>
                <c:pt idx="2096">
                  <c:v>656.21398051948051</c:v>
                </c:pt>
                <c:pt idx="2097">
                  <c:v>656.21506277056267</c:v>
                </c:pt>
                <c:pt idx="2098">
                  <c:v>656.21614502164493</c:v>
                </c:pt>
                <c:pt idx="2099">
                  <c:v>656.2172272727272</c:v>
                </c:pt>
                <c:pt idx="2100">
                  <c:v>656.21830952380947</c:v>
                </c:pt>
                <c:pt idx="2101">
                  <c:v>656.21939177489173</c:v>
                </c:pt>
                <c:pt idx="2102">
                  <c:v>656.220474025974</c:v>
                </c:pt>
                <c:pt idx="2103">
                  <c:v>656.22155627705627</c:v>
                </c:pt>
                <c:pt idx="2104">
                  <c:v>656.22263852813853</c:v>
                </c:pt>
                <c:pt idx="2105">
                  <c:v>656.22372077922068</c:v>
                </c:pt>
                <c:pt idx="2106">
                  <c:v>656.22480303030295</c:v>
                </c:pt>
                <c:pt idx="2107">
                  <c:v>656.22588528138522</c:v>
                </c:pt>
                <c:pt idx="2108">
                  <c:v>656.22696753246748</c:v>
                </c:pt>
                <c:pt idx="2109">
                  <c:v>656.22804978354975</c:v>
                </c:pt>
                <c:pt idx="2110">
                  <c:v>656.22913203463202</c:v>
                </c:pt>
                <c:pt idx="2111">
                  <c:v>656.23021428571428</c:v>
                </c:pt>
                <c:pt idx="2112">
                  <c:v>656.23129653679644</c:v>
                </c:pt>
                <c:pt idx="2113">
                  <c:v>656.2323787878787</c:v>
                </c:pt>
                <c:pt idx="2114">
                  <c:v>656.23346103896097</c:v>
                </c:pt>
                <c:pt idx="2115">
                  <c:v>656.23454329004323</c:v>
                </c:pt>
                <c:pt idx="2116">
                  <c:v>656.2356255411255</c:v>
                </c:pt>
                <c:pt idx="2117">
                  <c:v>656.23670779220777</c:v>
                </c:pt>
                <c:pt idx="2118">
                  <c:v>656.23779004329003</c:v>
                </c:pt>
                <c:pt idx="2119">
                  <c:v>656.23887229437219</c:v>
                </c:pt>
                <c:pt idx="2120">
                  <c:v>656.23995454545445</c:v>
                </c:pt>
                <c:pt idx="2121">
                  <c:v>656.24103679653672</c:v>
                </c:pt>
                <c:pt idx="2122">
                  <c:v>656.24211904761898</c:v>
                </c:pt>
                <c:pt idx="2123">
                  <c:v>656.24320129870125</c:v>
                </c:pt>
                <c:pt idx="2124">
                  <c:v>656.24428354978352</c:v>
                </c:pt>
                <c:pt idx="2125">
                  <c:v>656.24536580086578</c:v>
                </c:pt>
                <c:pt idx="2126">
                  <c:v>656.24644805194805</c:v>
                </c:pt>
                <c:pt idx="2127">
                  <c:v>656.2475303030302</c:v>
                </c:pt>
                <c:pt idx="2128">
                  <c:v>656.24861255411247</c:v>
                </c:pt>
                <c:pt idx="2129">
                  <c:v>656.24969480519474</c:v>
                </c:pt>
                <c:pt idx="2130">
                  <c:v>656.250777056277</c:v>
                </c:pt>
                <c:pt idx="2131">
                  <c:v>656.25185930735927</c:v>
                </c:pt>
                <c:pt idx="2132">
                  <c:v>656.25294155844153</c:v>
                </c:pt>
                <c:pt idx="2133">
                  <c:v>656.2540238095238</c:v>
                </c:pt>
                <c:pt idx="2134">
                  <c:v>656.25510606060595</c:v>
                </c:pt>
                <c:pt idx="2135">
                  <c:v>656.25618831168822</c:v>
                </c:pt>
                <c:pt idx="2136">
                  <c:v>656.25727056277049</c:v>
                </c:pt>
                <c:pt idx="2137">
                  <c:v>656.25835281385275</c:v>
                </c:pt>
                <c:pt idx="2138">
                  <c:v>656.25943506493502</c:v>
                </c:pt>
                <c:pt idx="2139">
                  <c:v>656.26051731601729</c:v>
                </c:pt>
                <c:pt idx="2140">
                  <c:v>656.26159956709955</c:v>
                </c:pt>
                <c:pt idx="2141">
                  <c:v>656.26268181818182</c:v>
                </c:pt>
                <c:pt idx="2142">
                  <c:v>656.26376406926397</c:v>
                </c:pt>
                <c:pt idx="2143">
                  <c:v>656.26484632034624</c:v>
                </c:pt>
                <c:pt idx="2144">
                  <c:v>656.2659285714285</c:v>
                </c:pt>
                <c:pt idx="2145">
                  <c:v>656.26701082251077</c:v>
                </c:pt>
                <c:pt idx="2146">
                  <c:v>656.26809307359304</c:v>
                </c:pt>
                <c:pt idx="2147">
                  <c:v>656.2691753246753</c:v>
                </c:pt>
                <c:pt idx="2148">
                  <c:v>656.27025757575757</c:v>
                </c:pt>
                <c:pt idx="2149">
                  <c:v>656.27133982683972</c:v>
                </c:pt>
                <c:pt idx="2150">
                  <c:v>656.27242207792199</c:v>
                </c:pt>
                <c:pt idx="2151">
                  <c:v>656.27350432900425</c:v>
                </c:pt>
                <c:pt idx="2152">
                  <c:v>656.27458658008652</c:v>
                </c:pt>
                <c:pt idx="2153">
                  <c:v>656.27566883116879</c:v>
                </c:pt>
                <c:pt idx="2154">
                  <c:v>656.27675108225105</c:v>
                </c:pt>
                <c:pt idx="2155">
                  <c:v>656.27783333333332</c:v>
                </c:pt>
                <c:pt idx="2156">
                  <c:v>656.27891558441559</c:v>
                </c:pt>
                <c:pt idx="2157">
                  <c:v>656.27999783549774</c:v>
                </c:pt>
                <c:pt idx="2158">
                  <c:v>656.28108008658</c:v>
                </c:pt>
                <c:pt idx="2159">
                  <c:v>656.28216233766227</c:v>
                </c:pt>
                <c:pt idx="2160">
                  <c:v>656.28324458874454</c:v>
                </c:pt>
                <c:pt idx="2161">
                  <c:v>656.2843268398268</c:v>
                </c:pt>
                <c:pt idx="2162">
                  <c:v>656.28540909090907</c:v>
                </c:pt>
                <c:pt idx="2163">
                  <c:v>656.28649134199134</c:v>
                </c:pt>
                <c:pt idx="2164">
                  <c:v>656.28757359307349</c:v>
                </c:pt>
                <c:pt idx="2165">
                  <c:v>656.28865584415576</c:v>
                </c:pt>
                <c:pt idx="2166">
                  <c:v>656.28973809523802</c:v>
                </c:pt>
                <c:pt idx="2167">
                  <c:v>656.29082034632029</c:v>
                </c:pt>
                <c:pt idx="2168">
                  <c:v>656.29190259740255</c:v>
                </c:pt>
                <c:pt idx="2169">
                  <c:v>656.29298484848482</c:v>
                </c:pt>
                <c:pt idx="2170">
                  <c:v>656.29406709956709</c:v>
                </c:pt>
                <c:pt idx="2171">
                  <c:v>656.29514935064935</c:v>
                </c:pt>
                <c:pt idx="2172">
                  <c:v>656.29623160173151</c:v>
                </c:pt>
                <c:pt idx="2173">
                  <c:v>656.29731385281377</c:v>
                </c:pt>
                <c:pt idx="2174">
                  <c:v>656.29839610389604</c:v>
                </c:pt>
                <c:pt idx="2175">
                  <c:v>656.29947835497831</c:v>
                </c:pt>
                <c:pt idx="2176">
                  <c:v>656.30056060606057</c:v>
                </c:pt>
                <c:pt idx="2177">
                  <c:v>656.30164285714284</c:v>
                </c:pt>
                <c:pt idx="2178">
                  <c:v>656.3027251082251</c:v>
                </c:pt>
                <c:pt idx="2179">
                  <c:v>656.30380735930726</c:v>
                </c:pt>
                <c:pt idx="2180">
                  <c:v>656.30488961038952</c:v>
                </c:pt>
                <c:pt idx="2181">
                  <c:v>656.30597186147179</c:v>
                </c:pt>
                <c:pt idx="2182">
                  <c:v>656.30705411255406</c:v>
                </c:pt>
                <c:pt idx="2183">
                  <c:v>656.30813636363632</c:v>
                </c:pt>
                <c:pt idx="2184">
                  <c:v>656.30921861471859</c:v>
                </c:pt>
                <c:pt idx="2185">
                  <c:v>656.31030086580085</c:v>
                </c:pt>
                <c:pt idx="2186">
                  <c:v>656.31138311688312</c:v>
                </c:pt>
                <c:pt idx="2187">
                  <c:v>656.31246536796527</c:v>
                </c:pt>
                <c:pt idx="2188">
                  <c:v>656.31354761904754</c:v>
                </c:pt>
                <c:pt idx="2189">
                  <c:v>656.31462987012981</c:v>
                </c:pt>
                <c:pt idx="2190">
                  <c:v>656.31571212121207</c:v>
                </c:pt>
                <c:pt idx="2191">
                  <c:v>656.31679437229434</c:v>
                </c:pt>
                <c:pt idx="2192">
                  <c:v>656.31787662337661</c:v>
                </c:pt>
                <c:pt idx="2193">
                  <c:v>656.31895887445887</c:v>
                </c:pt>
                <c:pt idx="2194">
                  <c:v>656.32004112554102</c:v>
                </c:pt>
                <c:pt idx="2195">
                  <c:v>656.32112337662329</c:v>
                </c:pt>
                <c:pt idx="2196">
                  <c:v>656.32220562770556</c:v>
                </c:pt>
                <c:pt idx="2197">
                  <c:v>656.32328787878782</c:v>
                </c:pt>
                <c:pt idx="2198">
                  <c:v>656.32437012987009</c:v>
                </c:pt>
                <c:pt idx="2199">
                  <c:v>656.32545238095236</c:v>
                </c:pt>
                <c:pt idx="2200">
                  <c:v>656.32653463203462</c:v>
                </c:pt>
                <c:pt idx="2201">
                  <c:v>656.32761688311678</c:v>
                </c:pt>
                <c:pt idx="2202">
                  <c:v>656.32869913419904</c:v>
                </c:pt>
                <c:pt idx="2203">
                  <c:v>656.32978138528131</c:v>
                </c:pt>
                <c:pt idx="2204">
                  <c:v>656.33086363636357</c:v>
                </c:pt>
                <c:pt idx="2205">
                  <c:v>656.33194588744584</c:v>
                </c:pt>
                <c:pt idx="2206">
                  <c:v>656.33302813852811</c:v>
                </c:pt>
                <c:pt idx="2207">
                  <c:v>656.33411038961037</c:v>
                </c:pt>
                <c:pt idx="2208">
                  <c:v>656.33519264069264</c:v>
                </c:pt>
                <c:pt idx="2209">
                  <c:v>656.33627489177479</c:v>
                </c:pt>
                <c:pt idx="2210">
                  <c:v>656.33735714285706</c:v>
                </c:pt>
                <c:pt idx="2211">
                  <c:v>656.33843939393932</c:v>
                </c:pt>
                <c:pt idx="2212">
                  <c:v>656.33952164502159</c:v>
                </c:pt>
                <c:pt idx="2213">
                  <c:v>656.34060389610386</c:v>
                </c:pt>
                <c:pt idx="2214">
                  <c:v>656.34168614718612</c:v>
                </c:pt>
                <c:pt idx="2215">
                  <c:v>656.34276839826839</c:v>
                </c:pt>
                <c:pt idx="2216">
                  <c:v>656.34385064935054</c:v>
                </c:pt>
                <c:pt idx="2217">
                  <c:v>656.34493290043281</c:v>
                </c:pt>
                <c:pt idx="2218">
                  <c:v>656.34601515151508</c:v>
                </c:pt>
                <c:pt idx="2219">
                  <c:v>656.34709740259734</c:v>
                </c:pt>
                <c:pt idx="2220">
                  <c:v>656.34817965367961</c:v>
                </c:pt>
                <c:pt idx="2221">
                  <c:v>656.34926190476187</c:v>
                </c:pt>
                <c:pt idx="2222">
                  <c:v>656.35034415584414</c:v>
                </c:pt>
                <c:pt idx="2223">
                  <c:v>656.35142640692641</c:v>
                </c:pt>
                <c:pt idx="2224">
                  <c:v>656.35250865800856</c:v>
                </c:pt>
                <c:pt idx="2225">
                  <c:v>656.35359090909083</c:v>
                </c:pt>
                <c:pt idx="2226">
                  <c:v>656.35467316017309</c:v>
                </c:pt>
                <c:pt idx="2227">
                  <c:v>656.35575541125536</c:v>
                </c:pt>
                <c:pt idx="2228">
                  <c:v>656.35683766233763</c:v>
                </c:pt>
                <c:pt idx="2229">
                  <c:v>656.35791991341989</c:v>
                </c:pt>
                <c:pt idx="2230">
                  <c:v>656.35900216450216</c:v>
                </c:pt>
                <c:pt idx="2231">
                  <c:v>656.36008441558431</c:v>
                </c:pt>
                <c:pt idx="2232">
                  <c:v>656.36116666666658</c:v>
                </c:pt>
                <c:pt idx="2233">
                  <c:v>656.36224891774884</c:v>
                </c:pt>
                <c:pt idx="2234">
                  <c:v>656.36333116883111</c:v>
                </c:pt>
                <c:pt idx="2235">
                  <c:v>656.36441341991338</c:v>
                </c:pt>
                <c:pt idx="2236">
                  <c:v>656.36549567099564</c:v>
                </c:pt>
                <c:pt idx="2237">
                  <c:v>656.36657792207791</c:v>
                </c:pt>
                <c:pt idx="2238">
                  <c:v>656.36766017316017</c:v>
                </c:pt>
                <c:pt idx="2239">
                  <c:v>656.36874242424233</c:v>
                </c:pt>
                <c:pt idx="2240">
                  <c:v>656.36982467532459</c:v>
                </c:pt>
                <c:pt idx="2241">
                  <c:v>656.37090692640686</c:v>
                </c:pt>
                <c:pt idx="2242">
                  <c:v>656.37198917748913</c:v>
                </c:pt>
                <c:pt idx="2243">
                  <c:v>656.37307142857139</c:v>
                </c:pt>
                <c:pt idx="2244">
                  <c:v>656.37415367965366</c:v>
                </c:pt>
                <c:pt idx="2245">
                  <c:v>656.37523593073593</c:v>
                </c:pt>
                <c:pt idx="2246">
                  <c:v>656.37631818181808</c:v>
                </c:pt>
                <c:pt idx="2247">
                  <c:v>656.37740043290034</c:v>
                </c:pt>
                <c:pt idx="2248">
                  <c:v>656.37848268398261</c:v>
                </c:pt>
                <c:pt idx="2249">
                  <c:v>656.37956493506488</c:v>
                </c:pt>
                <c:pt idx="2250">
                  <c:v>656.38064718614714</c:v>
                </c:pt>
                <c:pt idx="2251">
                  <c:v>656.38172943722941</c:v>
                </c:pt>
                <c:pt idx="2252">
                  <c:v>656.38281168831168</c:v>
                </c:pt>
                <c:pt idx="2253">
                  <c:v>656.38389393939394</c:v>
                </c:pt>
                <c:pt idx="2254">
                  <c:v>656.3849761904761</c:v>
                </c:pt>
                <c:pt idx="2255">
                  <c:v>656.38605844155836</c:v>
                </c:pt>
                <c:pt idx="2256">
                  <c:v>656.38714069264063</c:v>
                </c:pt>
                <c:pt idx="2257">
                  <c:v>656.38822294372289</c:v>
                </c:pt>
                <c:pt idx="2258">
                  <c:v>656.38930519480516</c:v>
                </c:pt>
                <c:pt idx="2259">
                  <c:v>656.39038744588743</c:v>
                </c:pt>
                <c:pt idx="2260">
                  <c:v>656.39146969696969</c:v>
                </c:pt>
                <c:pt idx="2261">
                  <c:v>656.39255194805185</c:v>
                </c:pt>
                <c:pt idx="2262">
                  <c:v>656.39363419913411</c:v>
                </c:pt>
                <c:pt idx="2263">
                  <c:v>656.39471645021638</c:v>
                </c:pt>
                <c:pt idx="2264">
                  <c:v>656.39579870129865</c:v>
                </c:pt>
                <c:pt idx="2265">
                  <c:v>656.39688095238091</c:v>
                </c:pt>
                <c:pt idx="2266">
                  <c:v>656.39796320346318</c:v>
                </c:pt>
                <c:pt idx="2267">
                  <c:v>656.39904545454544</c:v>
                </c:pt>
                <c:pt idx="2268">
                  <c:v>656.40012770562771</c:v>
                </c:pt>
                <c:pt idx="2269">
                  <c:v>656.40120995670986</c:v>
                </c:pt>
                <c:pt idx="2270">
                  <c:v>656.40229220779213</c:v>
                </c:pt>
                <c:pt idx="2271">
                  <c:v>656.4033744588744</c:v>
                </c:pt>
                <c:pt idx="2272">
                  <c:v>656.40445670995666</c:v>
                </c:pt>
                <c:pt idx="2273">
                  <c:v>656.40553896103893</c:v>
                </c:pt>
                <c:pt idx="2274">
                  <c:v>656.40662121212119</c:v>
                </c:pt>
                <c:pt idx="2275">
                  <c:v>656.40770346320346</c:v>
                </c:pt>
                <c:pt idx="2276">
                  <c:v>656.40878571428561</c:v>
                </c:pt>
                <c:pt idx="2277">
                  <c:v>656.40986796536788</c:v>
                </c:pt>
                <c:pt idx="2278">
                  <c:v>656.41095021645015</c:v>
                </c:pt>
                <c:pt idx="2279">
                  <c:v>656.41203246753241</c:v>
                </c:pt>
                <c:pt idx="2280">
                  <c:v>656.41311471861468</c:v>
                </c:pt>
                <c:pt idx="2281">
                  <c:v>656.41419696969695</c:v>
                </c:pt>
                <c:pt idx="2282">
                  <c:v>656.41527922077921</c:v>
                </c:pt>
                <c:pt idx="2283">
                  <c:v>656.41636147186136</c:v>
                </c:pt>
                <c:pt idx="2284">
                  <c:v>656.41744372294363</c:v>
                </c:pt>
                <c:pt idx="2285">
                  <c:v>656.4185259740259</c:v>
                </c:pt>
                <c:pt idx="2286">
                  <c:v>656.41960822510816</c:v>
                </c:pt>
                <c:pt idx="2287">
                  <c:v>656.42069047619043</c:v>
                </c:pt>
                <c:pt idx="2288">
                  <c:v>656.4217727272727</c:v>
                </c:pt>
                <c:pt idx="2289">
                  <c:v>656.42285497835496</c:v>
                </c:pt>
                <c:pt idx="2290">
                  <c:v>656.42393722943723</c:v>
                </c:pt>
                <c:pt idx="2291">
                  <c:v>656.42501948051938</c:v>
                </c:pt>
                <c:pt idx="2292">
                  <c:v>656.42610173160165</c:v>
                </c:pt>
                <c:pt idx="2293">
                  <c:v>656.42718398268391</c:v>
                </c:pt>
                <c:pt idx="2294">
                  <c:v>656.42826623376618</c:v>
                </c:pt>
                <c:pt idx="2295">
                  <c:v>656.42934848484845</c:v>
                </c:pt>
                <c:pt idx="2296">
                  <c:v>656.43043073593071</c:v>
                </c:pt>
                <c:pt idx="2297">
                  <c:v>656.43151298701298</c:v>
                </c:pt>
                <c:pt idx="2298">
                  <c:v>656.43259523809513</c:v>
                </c:pt>
                <c:pt idx="2299">
                  <c:v>656.4336774891774</c:v>
                </c:pt>
                <c:pt idx="2300">
                  <c:v>656.43475974025966</c:v>
                </c:pt>
                <c:pt idx="2301">
                  <c:v>656.43584199134193</c:v>
                </c:pt>
                <c:pt idx="2302">
                  <c:v>656.4369242424242</c:v>
                </c:pt>
                <c:pt idx="2303">
                  <c:v>656.43800649350646</c:v>
                </c:pt>
                <c:pt idx="2304">
                  <c:v>656.43908874458873</c:v>
                </c:pt>
                <c:pt idx="2305">
                  <c:v>656.440170995671</c:v>
                </c:pt>
                <c:pt idx="2306">
                  <c:v>656.44125324675315</c:v>
                </c:pt>
                <c:pt idx="2307">
                  <c:v>656.44233549783542</c:v>
                </c:pt>
                <c:pt idx="2308">
                  <c:v>656.44341774891768</c:v>
                </c:pt>
                <c:pt idx="2309">
                  <c:v>656.44449999999995</c:v>
                </c:pt>
                <c:pt idx="2310">
                  <c:v>656.44558225108221</c:v>
                </c:pt>
                <c:pt idx="2311">
                  <c:v>656.44666450216448</c:v>
                </c:pt>
                <c:pt idx="2312">
                  <c:v>656.44774675324675</c:v>
                </c:pt>
                <c:pt idx="2313">
                  <c:v>656.4488290043289</c:v>
                </c:pt>
                <c:pt idx="2314">
                  <c:v>656.44991125541117</c:v>
                </c:pt>
                <c:pt idx="2315">
                  <c:v>656.45099350649343</c:v>
                </c:pt>
                <c:pt idx="2316">
                  <c:v>656.4520757575757</c:v>
                </c:pt>
                <c:pt idx="2317">
                  <c:v>656.45315800865797</c:v>
                </c:pt>
                <c:pt idx="2318">
                  <c:v>656.45424025974023</c:v>
                </c:pt>
                <c:pt idx="2319">
                  <c:v>656.4553225108225</c:v>
                </c:pt>
                <c:pt idx="2320">
                  <c:v>656.45640476190476</c:v>
                </c:pt>
                <c:pt idx="2321">
                  <c:v>656.45748701298692</c:v>
                </c:pt>
                <c:pt idx="2322">
                  <c:v>656.45856926406918</c:v>
                </c:pt>
                <c:pt idx="2323">
                  <c:v>656.45965151515145</c:v>
                </c:pt>
                <c:pt idx="2324">
                  <c:v>656.46073376623372</c:v>
                </c:pt>
                <c:pt idx="2325">
                  <c:v>656.46181601731598</c:v>
                </c:pt>
                <c:pt idx="2326">
                  <c:v>656.46289826839825</c:v>
                </c:pt>
                <c:pt idx="2327">
                  <c:v>656.46398051948051</c:v>
                </c:pt>
                <c:pt idx="2328">
                  <c:v>656.46506277056267</c:v>
                </c:pt>
                <c:pt idx="2329">
                  <c:v>656.46614502164493</c:v>
                </c:pt>
                <c:pt idx="2330">
                  <c:v>656.4672272727272</c:v>
                </c:pt>
                <c:pt idx="2331">
                  <c:v>656.46830952380947</c:v>
                </c:pt>
                <c:pt idx="2332">
                  <c:v>656.46939177489173</c:v>
                </c:pt>
                <c:pt idx="2333">
                  <c:v>656.470474025974</c:v>
                </c:pt>
                <c:pt idx="2334">
                  <c:v>656.47155627705627</c:v>
                </c:pt>
                <c:pt idx="2335">
                  <c:v>656.47263852813853</c:v>
                </c:pt>
                <c:pt idx="2336">
                  <c:v>656.47372077922068</c:v>
                </c:pt>
                <c:pt idx="2337">
                  <c:v>656.47480303030295</c:v>
                </c:pt>
                <c:pt idx="2338">
                  <c:v>656.47588528138522</c:v>
                </c:pt>
                <c:pt idx="2339">
                  <c:v>656.47696753246748</c:v>
                </c:pt>
                <c:pt idx="2340">
                  <c:v>656.47804978354975</c:v>
                </c:pt>
                <c:pt idx="2341">
                  <c:v>656.47913203463202</c:v>
                </c:pt>
                <c:pt idx="2342">
                  <c:v>656.48021428571428</c:v>
                </c:pt>
                <c:pt idx="2343">
                  <c:v>656.48129653679644</c:v>
                </c:pt>
                <c:pt idx="2344">
                  <c:v>656.4823787878787</c:v>
                </c:pt>
                <c:pt idx="2345">
                  <c:v>656.48346103896097</c:v>
                </c:pt>
                <c:pt idx="2346">
                  <c:v>656.48454329004323</c:v>
                </c:pt>
                <c:pt idx="2347">
                  <c:v>656.4856255411255</c:v>
                </c:pt>
                <c:pt idx="2348">
                  <c:v>656.48670779220777</c:v>
                </c:pt>
                <c:pt idx="2349">
                  <c:v>656.48779004329003</c:v>
                </c:pt>
                <c:pt idx="2350">
                  <c:v>656.48887229437219</c:v>
                </c:pt>
                <c:pt idx="2351">
                  <c:v>656.48995454545445</c:v>
                </c:pt>
                <c:pt idx="2352">
                  <c:v>656.49103679653672</c:v>
                </c:pt>
                <c:pt idx="2353">
                  <c:v>656.49211904761898</c:v>
                </c:pt>
                <c:pt idx="2354">
                  <c:v>656.49320129870125</c:v>
                </c:pt>
                <c:pt idx="2355">
                  <c:v>656.49428354978352</c:v>
                </c:pt>
                <c:pt idx="2356">
                  <c:v>656.49536580086578</c:v>
                </c:pt>
                <c:pt idx="2357">
                  <c:v>656.49644805194805</c:v>
                </c:pt>
                <c:pt idx="2358">
                  <c:v>656.4975303030302</c:v>
                </c:pt>
                <c:pt idx="2359">
                  <c:v>656.49861255411247</c:v>
                </c:pt>
                <c:pt idx="2360">
                  <c:v>656.49969480519474</c:v>
                </c:pt>
                <c:pt idx="2361">
                  <c:v>656.500777056277</c:v>
                </c:pt>
                <c:pt idx="2362">
                  <c:v>656.50185930735927</c:v>
                </c:pt>
                <c:pt idx="2363">
                  <c:v>656.50294155844153</c:v>
                </c:pt>
                <c:pt idx="2364">
                  <c:v>656.5040238095238</c:v>
                </c:pt>
                <c:pt idx="2365">
                  <c:v>656.50510606060595</c:v>
                </c:pt>
                <c:pt idx="2366">
                  <c:v>656.50618831168822</c:v>
                </c:pt>
                <c:pt idx="2367">
                  <c:v>656.50727056277049</c:v>
                </c:pt>
                <c:pt idx="2368">
                  <c:v>656.50835281385275</c:v>
                </c:pt>
                <c:pt idx="2369">
                  <c:v>656.50943506493502</c:v>
                </c:pt>
                <c:pt idx="2370">
                  <c:v>656.51051731601729</c:v>
                </c:pt>
                <c:pt idx="2371">
                  <c:v>656.51159956709955</c:v>
                </c:pt>
                <c:pt idx="2372">
                  <c:v>656.51268181818182</c:v>
                </c:pt>
                <c:pt idx="2373">
                  <c:v>656.51376406926397</c:v>
                </c:pt>
                <c:pt idx="2374">
                  <c:v>656.51484632034624</c:v>
                </c:pt>
                <c:pt idx="2375">
                  <c:v>656.5159285714285</c:v>
                </c:pt>
                <c:pt idx="2376">
                  <c:v>656.51701082251077</c:v>
                </c:pt>
                <c:pt idx="2377">
                  <c:v>656.51809307359304</c:v>
                </c:pt>
                <c:pt idx="2378">
                  <c:v>656.5191753246753</c:v>
                </c:pt>
                <c:pt idx="2379">
                  <c:v>656.52025757575757</c:v>
                </c:pt>
                <c:pt idx="2380">
                  <c:v>656.52133982683972</c:v>
                </c:pt>
                <c:pt idx="2381">
                  <c:v>656.52242207792199</c:v>
                </c:pt>
                <c:pt idx="2382">
                  <c:v>656.52350432900425</c:v>
                </c:pt>
                <c:pt idx="2383">
                  <c:v>656.52458658008652</c:v>
                </c:pt>
                <c:pt idx="2384">
                  <c:v>656.52566883116879</c:v>
                </c:pt>
                <c:pt idx="2385">
                  <c:v>656.52675108225105</c:v>
                </c:pt>
                <c:pt idx="2386">
                  <c:v>656.52783333333332</c:v>
                </c:pt>
                <c:pt idx="2387">
                  <c:v>656.52891558441559</c:v>
                </c:pt>
                <c:pt idx="2388">
                  <c:v>656.52999783549774</c:v>
                </c:pt>
                <c:pt idx="2389">
                  <c:v>656.53108008658</c:v>
                </c:pt>
                <c:pt idx="2390">
                  <c:v>656.53216233766227</c:v>
                </c:pt>
                <c:pt idx="2391">
                  <c:v>656.53324458874454</c:v>
                </c:pt>
                <c:pt idx="2392">
                  <c:v>656.5343268398268</c:v>
                </c:pt>
                <c:pt idx="2393">
                  <c:v>656.53540909090907</c:v>
                </c:pt>
                <c:pt idx="2394">
                  <c:v>656.53649134199134</c:v>
                </c:pt>
                <c:pt idx="2395">
                  <c:v>656.53757359307349</c:v>
                </c:pt>
                <c:pt idx="2396">
                  <c:v>656.53865584415576</c:v>
                </c:pt>
                <c:pt idx="2397">
                  <c:v>656.53973809523802</c:v>
                </c:pt>
                <c:pt idx="2398">
                  <c:v>656.54082034632029</c:v>
                </c:pt>
                <c:pt idx="2399">
                  <c:v>656.54190259740255</c:v>
                </c:pt>
                <c:pt idx="2400">
                  <c:v>656.54298484848482</c:v>
                </c:pt>
                <c:pt idx="2401">
                  <c:v>656.54406709956709</c:v>
                </c:pt>
                <c:pt idx="2402">
                  <c:v>656.54514935064935</c:v>
                </c:pt>
                <c:pt idx="2403">
                  <c:v>656.54623160173151</c:v>
                </c:pt>
                <c:pt idx="2404">
                  <c:v>656.54731385281377</c:v>
                </c:pt>
                <c:pt idx="2405">
                  <c:v>656.54839610389604</c:v>
                </c:pt>
                <c:pt idx="2406">
                  <c:v>656.54947835497831</c:v>
                </c:pt>
                <c:pt idx="2407">
                  <c:v>656.55056060606057</c:v>
                </c:pt>
                <c:pt idx="2408">
                  <c:v>656.55164285714284</c:v>
                </c:pt>
                <c:pt idx="2409">
                  <c:v>656.5527251082251</c:v>
                </c:pt>
                <c:pt idx="2410">
                  <c:v>656.55380735930726</c:v>
                </c:pt>
                <c:pt idx="2411">
                  <c:v>656.55488961038952</c:v>
                </c:pt>
                <c:pt idx="2412">
                  <c:v>656.55597186147179</c:v>
                </c:pt>
                <c:pt idx="2413">
                  <c:v>656.55705411255406</c:v>
                </c:pt>
                <c:pt idx="2414">
                  <c:v>656.55813636363632</c:v>
                </c:pt>
                <c:pt idx="2415">
                  <c:v>656.55921861471859</c:v>
                </c:pt>
                <c:pt idx="2416">
                  <c:v>656.56030086580085</c:v>
                </c:pt>
                <c:pt idx="2417">
                  <c:v>656.56138311688312</c:v>
                </c:pt>
                <c:pt idx="2418">
                  <c:v>656.56246536796527</c:v>
                </c:pt>
                <c:pt idx="2419">
                  <c:v>656.56354761904754</c:v>
                </c:pt>
                <c:pt idx="2420">
                  <c:v>656.56462987012981</c:v>
                </c:pt>
                <c:pt idx="2421">
                  <c:v>656.56571212121207</c:v>
                </c:pt>
                <c:pt idx="2422">
                  <c:v>656.56679437229434</c:v>
                </c:pt>
                <c:pt idx="2423">
                  <c:v>656.56787662337661</c:v>
                </c:pt>
                <c:pt idx="2424">
                  <c:v>656.56895887445887</c:v>
                </c:pt>
                <c:pt idx="2425">
                  <c:v>656.57004112554102</c:v>
                </c:pt>
                <c:pt idx="2426">
                  <c:v>656.57112337662329</c:v>
                </c:pt>
                <c:pt idx="2427">
                  <c:v>656.57220562770556</c:v>
                </c:pt>
                <c:pt idx="2428">
                  <c:v>656.57328787878782</c:v>
                </c:pt>
                <c:pt idx="2429">
                  <c:v>656.57437012987009</c:v>
                </c:pt>
                <c:pt idx="2430">
                  <c:v>656.57545238095236</c:v>
                </c:pt>
                <c:pt idx="2431">
                  <c:v>656.57653463203462</c:v>
                </c:pt>
                <c:pt idx="2432">
                  <c:v>656.57761688311678</c:v>
                </c:pt>
                <c:pt idx="2433">
                  <c:v>656.57869913419904</c:v>
                </c:pt>
                <c:pt idx="2434">
                  <c:v>656.57978138528131</c:v>
                </c:pt>
                <c:pt idx="2435">
                  <c:v>656.58086363636357</c:v>
                </c:pt>
                <c:pt idx="2436">
                  <c:v>656.58194588744584</c:v>
                </c:pt>
                <c:pt idx="2437">
                  <c:v>656.58302813852811</c:v>
                </c:pt>
                <c:pt idx="2438">
                  <c:v>656.58411038961037</c:v>
                </c:pt>
                <c:pt idx="2439">
                  <c:v>656.58519264069264</c:v>
                </c:pt>
                <c:pt idx="2440">
                  <c:v>656.58627489177479</c:v>
                </c:pt>
                <c:pt idx="2441">
                  <c:v>656.58735714285706</c:v>
                </c:pt>
                <c:pt idx="2442">
                  <c:v>656.58843939393932</c:v>
                </c:pt>
                <c:pt idx="2443">
                  <c:v>656.58952164502159</c:v>
                </c:pt>
                <c:pt idx="2444">
                  <c:v>656.59060389610386</c:v>
                </c:pt>
                <c:pt idx="2445">
                  <c:v>656.59168614718612</c:v>
                </c:pt>
                <c:pt idx="2446">
                  <c:v>656.59276839826839</c:v>
                </c:pt>
                <c:pt idx="2447">
                  <c:v>656.59385064935054</c:v>
                </c:pt>
                <c:pt idx="2448">
                  <c:v>656.59493290043281</c:v>
                </c:pt>
                <c:pt idx="2449">
                  <c:v>656.59601515151508</c:v>
                </c:pt>
                <c:pt idx="2450">
                  <c:v>656.59709740259734</c:v>
                </c:pt>
                <c:pt idx="2451">
                  <c:v>656.59817965367961</c:v>
                </c:pt>
                <c:pt idx="2452">
                  <c:v>656.59926190476187</c:v>
                </c:pt>
                <c:pt idx="2453">
                  <c:v>656.60034415584414</c:v>
                </c:pt>
                <c:pt idx="2454">
                  <c:v>656.60142640692641</c:v>
                </c:pt>
                <c:pt idx="2455">
                  <c:v>656.60250865800856</c:v>
                </c:pt>
                <c:pt idx="2456">
                  <c:v>656.60359090909083</c:v>
                </c:pt>
                <c:pt idx="2457">
                  <c:v>656.60467316017309</c:v>
                </c:pt>
                <c:pt idx="2458">
                  <c:v>656.60575541125536</c:v>
                </c:pt>
                <c:pt idx="2459">
                  <c:v>656.60683766233763</c:v>
                </c:pt>
                <c:pt idx="2460">
                  <c:v>656.60791991341989</c:v>
                </c:pt>
                <c:pt idx="2461">
                  <c:v>656.60900216450216</c:v>
                </c:pt>
                <c:pt idx="2462">
                  <c:v>656.61008441558431</c:v>
                </c:pt>
                <c:pt idx="2463">
                  <c:v>656.61116666666658</c:v>
                </c:pt>
                <c:pt idx="2464">
                  <c:v>656.61224891774884</c:v>
                </c:pt>
                <c:pt idx="2465">
                  <c:v>656.61333116883111</c:v>
                </c:pt>
                <c:pt idx="2466">
                  <c:v>656.61441341991338</c:v>
                </c:pt>
                <c:pt idx="2467">
                  <c:v>656.61549567099564</c:v>
                </c:pt>
                <c:pt idx="2468">
                  <c:v>656.61657792207791</c:v>
                </c:pt>
                <c:pt idx="2469">
                  <c:v>656.61766017316017</c:v>
                </c:pt>
                <c:pt idx="2470">
                  <c:v>656.61874242424233</c:v>
                </c:pt>
                <c:pt idx="2471">
                  <c:v>656.61982467532459</c:v>
                </c:pt>
                <c:pt idx="2472">
                  <c:v>656.62090692640686</c:v>
                </c:pt>
                <c:pt idx="2473">
                  <c:v>656.62198917748913</c:v>
                </c:pt>
                <c:pt idx="2474">
                  <c:v>656.62307142857139</c:v>
                </c:pt>
                <c:pt idx="2475">
                  <c:v>656.62415367965366</c:v>
                </c:pt>
                <c:pt idx="2476">
                  <c:v>656.62523593073593</c:v>
                </c:pt>
                <c:pt idx="2477">
                  <c:v>656.62631818181808</c:v>
                </c:pt>
                <c:pt idx="2478">
                  <c:v>656.62740043290034</c:v>
                </c:pt>
                <c:pt idx="2479">
                  <c:v>656.62848268398261</c:v>
                </c:pt>
                <c:pt idx="2480">
                  <c:v>656.62956493506488</c:v>
                </c:pt>
                <c:pt idx="2481">
                  <c:v>656.63064718614714</c:v>
                </c:pt>
                <c:pt idx="2482">
                  <c:v>656.63172943722941</c:v>
                </c:pt>
                <c:pt idx="2483">
                  <c:v>656.63281168831168</c:v>
                </c:pt>
                <c:pt idx="2484">
                  <c:v>656.63389393939394</c:v>
                </c:pt>
                <c:pt idx="2485">
                  <c:v>656.6349761904761</c:v>
                </c:pt>
                <c:pt idx="2486">
                  <c:v>656.63605844155836</c:v>
                </c:pt>
                <c:pt idx="2487">
                  <c:v>656.63714069264063</c:v>
                </c:pt>
                <c:pt idx="2488">
                  <c:v>656.63822294372289</c:v>
                </c:pt>
                <c:pt idx="2489">
                  <c:v>656.63930519480516</c:v>
                </c:pt>
                <c:pt idx="2490">
                  <c:v>656.64038744588743</c:v>
                </c:pt>
                <c:pt idx="2491">
                  <c:v>656.64146969696969</c:v>
                </c:pt>
                <c:pt idx="2492">
                  <c:v>656.64255194805185</c:v>
                </c:pt>
                <c:pt idx="2493">
                  <c:v>656.64363419913411</c:v>
                </c:pt>
                <c:pt idx="2494">
                  <c:v>656.64471645021638</c:v>
                </c:pt>
                <c:pt idx="2495">
                  <c:v>656.64579870129865</c:v>
                </c:pt>
                <c:pt idx="2496">
                  <c:v>656.64688095238091</c:v>
                </c:pt>
                <c:pt idx="2497">
                  <c:v>656.64796320346318</c:v>
                </c:pt>
                <c:pt idx="2498">
                  <c:v>656.64904545454544</c:v>
                </c:pt>
                <c:pt idx="2499">
                  <c:v>656.65012770562771</c:v>
                </c:pt>
                <c:pt idx="2500">
                  <c:v>656.65120995670986</c:v>
                </c:pt>
                <c:pt idx="2501">
                  <c:v>656.65229220779213</c:v>
                </c:pt>
                <c:pt idx="2502">
                  <c:v>656.6533744588744</c:v>
                </c:pt>
                <c:pt idx="2503">
                  <c:v>656.65445670995666</c:v>
                </c:pt>
                <c:pt idx="2504">
                  <c:v>656.65553896103893</c:v>
                </c:pt>
                <c:pt idx="2505">
                  <c:v>656.65662121212119</c:v>
                </c:pt>
                <c:pt idx="2506">
                  <c:v>656.65770346320346</c:v>
                </c:pt>
                <c:pt idx="2507">
                  <c:v>656.65878571428561</c:v>
                </c:pt>
                <c:pt idx="2508">
                  <c:v>656.65986796536788</c:v>
                </c:pt>
                <c:pt idx="2509">
                  <c:v>656.66095021645015</c:v>
                </c:pt>
                <c:pt idx="2510">
                  <c:v>656.66203246753241</c:v>
                </c:pt>
                <c:pt idx="2511">
                  <c:v>656.66311471861468</c:v>
                </c:pt>
                <c:pt idx="2512">
                  <c:v>656.66419696969695</c:v>
                </c:pt>
                <c:pt idx="2513">
                  <c:v>656.66527922077921</c:v>
                </c:pt>
                <c:pt idx="2514">
                  <c:v>656.66636147186136</c:v>
                </c:pt>
                <c:pt idx="2515">
                  <c:v>656.66744372294363</c:v>
                </c:pt>
                <c:pt idx="2516">
                  <c:v>656.6685259740259</c:v>
                </c:pt>
                <c:pt idx="2517">
                  <c:v>656.66960822510816</c:v>
                </c:pt>
                <c:pt idx="2518">
                  <c:v>656.67069047619043</c:v>
                </c:pt>
                <c:pt idx="2519">
                  <c:v>656.6717727272727</c:v>
                </c:pt>
                <c:pt idx="2520">
                  <c:v>656.67285497835496</c:v>
                </c:pt>
                <c:pt idx="2521">
                  <c:v>656.67393722943723</c:v>
                </c:pt>
                <c:pt idx="2522">
                  <c:v>656.67501948051938</c:v>
                </c:pt>
                <c:pt idx="2523">
                  <c:v>656.67610173160165</c:v>
                </c:pt>
                <c:pt idx="2524">
                  <c:v>656.67718398268391</c:v>
                </c:pt>
                <c:pt idx="2525">
                  <c:v>656.67826623376618</c:v>
                </c:pt>
                <c:pt idx="2526">
                  <c:v>656.67934848484845</c:v>
                </c:pt>
                <c:pt idx="2527">
                  <c:v>656.68043073593071</c:v>
                </c:pt>
                <c:pt idx="2528">
                  <c:v>656.68151298701298</c:v>
                </c:pt>
                <c:pt idx="2529">
                  <c:v>656.68259523809513</c:v>
                </c:pt>
                <c:pt idx="2530">
                  <c:v>656.6836774891774</c:v>
                </c:pt>
                <c:pt idx="2531">
                  <c:v>656.68475974025966</c:v>
                </c:pt>
                <c:pt idx="2532">
                  <c:v>656.68584199134193</c:v>
                </c:pt>
                <c:pt idx="2533">
                  <c:v>656.6869242424242</c:v>
                </c:pt>
                <c:pt idx="2534">
                  <c:v>656.68800649350646</c:v>
                </c:pt>
                <c:pt idx="2535">
                  <c:v>656.68908874458873</c:v>
                </c:pt>
                <c:pt idx="2536">
                  <c:v>656.690170995671</c:v>
                </c:pt>
                <c:pt idx="2537">
                  <c:v>656.69125324675315</c:v>
                </c:pt>
                <c:pt idx="2538">
                  <c:v>656.69233549783542</c:v>
                </c:pt>
                <c:pt idx="2539">
                  <c:v>656.69341774891768</c:v>
                </c:pt>
                <c:pt idx="2540">
                  <c:v>656.69449999999995</c:v>
                </c:pt>
                <c:pt idx="2541">
                  <c:v>656.69558225108221</c:v>
                </c:pt>
                <c:pt idx="2542">
                  <c:v>656.69666450216448</c:v>
                </c:pt>
                <c:pt idx="2543">
                  <c:v>656.69774675324675</c:v>
                </c:pt>
                <c:pt idx="2544">
                  <c:v>656.6988290043289</c:v>
                </c:pt>
                <c:pt idx="2545">
                  <c:v>656.69991125541117</c:v>
                </c:pt>
                <c:pt idx="2546">
                  <c:v>656.70099350649343</c:v>
                </c:pt>
                <c:pt idx="2547">
                  <c:v>656.7020757575757</c:v>
                </c:pt>
                <c:pt idx="2548">
                  <c:v>656.70315800865797</c:v>
                </c:pt>
                <c:pt idx="2549">
                  <c:v>656.70424025974023</c:v>
                </c:pt>
                <c:pt idx="2550">
                  <c:v>656.7053225108225</c:v>
                </c:pt>
                <c:pt idx="2551">
                  <c:v>656.70640476190476</c:v>
                </c:pt>
                <c:pt idx="2552">
                  <c:v>656.70748701298692</c:v>
                </c:pt>
                <c:pt idx="2553">
                  <c:v>656.70856926406918</c:v>
                </c:pt>
                <c:pt idx="2554">
                  <c:v>656.70965151515145</c:v>
                </c:pt>
                <c:pt idx="2555">
                  <c:v>656.71073376623372</c:v>
                </c:pt>
                <c:pt idx="2556">
                  <c:v>656.71181601731598</c:v>
                </c:pt>
                <c:pt idx="2557">
                  <c:v>656.71289826839825</c:v>
                </c:pt>
                <c:pt idx="2558">
                  <c:v>656.71398051948051</c:v>
                </c:pt>
                <c:pt idx="2559">
                  <c:v>656.71506277056267</c:v>
                </c:pt>
                <c:pt idx="2560">
                  <c:v>656.71614502164493</c:v>
                </c:pt>
                <c:pt idx="2561">
                  <c:v>656.7172272727272</c:v>
                </c:pt>
                <c:pt idx="2562">
                  <c:v>656.71830952380947</c:v>
                </c:pt>
                <c:pt idx="2563">
                  <c:v>656.71939177489173</c:v>
                </c:pt>
                <c:pt idx="2564">
                  <c:v>656.720474025974</c:v>
                </c:pt>
                <c:pt idx="2565">
                  <c:v>656.72155627705627</c:v>
                </c:pt>
                <c:pt idx="2566">
                  <c:v>656.72263852813853</c:v>
                </c:pt>
                <c:pt idx="2567">
                  <c:v>656.72372077922068</c:v>
                </c:pt>
                <c:pt idx="2568">
                  <c:v>656.72480303030295</c:v>
                </c:pt>
                <c:pt idx="2569">
                  <c:v>656.72588528138522</c:v>
                </c:pt>
                <c:pt idx="2570">
                  <c:v>656.72696753246748</c:v>
                </c:pt>
                <c:pt idx="2571">
                  <c:v>656.72804978354975</c:v>
                </c:pt>
                <c:pt idx="2572">
                  <c:v>656.72913203463202</c:v>
                </c:pt>
                <c:pt idx="2573">
                  <c:v>656.73021428571428</c:v>
                </c:pt>
                <c:pt idx="2574">
                  <c:v>656.73129653679644</c:v>
                </c:pt>
                <c:pt idx="2575">
                  <c:v>656.7323787878787</c:v>
                </c:pt>
                <c:pt idx="2576">
                  <c:v>656.73346103896097</c:v>
                </c:pt>
                <c:pt idx="2577">
                  <c:v>656.73454329004323</c:v>
                </c:pt>
                <c:pt idx="2578">
                  <c:v>656.7356255411255</c:v>
                </c:pt>
                <c:pt idx="2579">
                  <c:v>656.73670779220777</c:v>
                </c:pt>
                <c:pt idx="2580">
                  <c:v>656.73779004329003</c:v>
                </c:pt>
                <c:pt idx="2581">
                  <c:v>656.73887229437219</c:v>
                </c:pt>
                <c:pt idx="2582">
                  <c:v>656.73995454545445</c:v>
                </c:pt>
                <c:pt idx="2583">
                  <c:v>656.74103679653672</c:v>
                </c:pt>
                <c:pt idx="2584">
                  <c:v>656.74211904761898</c:v>
                </c:pt>
                <c:pt idx="2585">
                  <c:v>656.74320129870125</c:v>
                </c:pt>
                <c:pt idx="2586">
                  <c:v>656.74428354978352</c:v>
                </c:pt>
                <c:pt idx="2587">
                  <c:v>656.74536580086578</c:v>
                </c:pt>
                <c:pt idx="2588">
                  <c:v>656.74644805194805</c:v>
                </c:pt>
                <c:pt idx="2589">
                  <c:v>656.7475303030302</c:v>
                </c:pt>
                <c:pt idx="2590">
                  <c:v>656.74861255411247</c:v>
                </c:pt>
                <c:pt idx="2591">
                  <c:v>656.74969480519474</c:v>
                </c:pt>
                <c:pt idx="2592">
                  <c:v>656.750777056277</c:v>
                </c:pt>
                <c:pt idx="2593">
                  <c:v>656.75185930735927</c:v>
                </c:pt>
                <c:pt idx="2594">
                  <c:v>656.75294155844153</c:v>
                </c:pt>
                <c:pt idx="2595">
                  <c:v>656.7540238095238</c:v>
                </c:pt>
                <c:pt idx="2596">
                  <c:v>656.75510606060595</c:v>
                </c:pt>
                <c:pt idx="2597">
                  <c:v>656.75618831168822</c:v>
                </c:pt>
                <c:pt idx="2598">
                  <c:v>656.75727056277049</c:v>
                </c:pt>
                <c:pt idx="2599">
                  <c:v>656.75835281385275</c:v>
                </c:pt>
                <c:pt idx="2600">
                  <c:v>656.75943506493502</c:v>
                </c:pt>
                <c:pt idx="2601">
                  <c:v>656.76051731601729</c:v>
                </c:pt>
                <c:pt idx="2602">
                  <c:v>656.76159956709955</c:v>
                </c:pt>
                <c:pt idx="2603">
                  <c:v>656.76268181818182</c:v>
                </c:pt>
                <c:pt idx="2604">
                  <c:v>656.76376406926397</c:v>
                </c:pt>
                <c:pt idx="2605">
                  <c:v>656.76484632034624</c:v>
                </c:pt>
                <c:pt idx="2606">
                  <c:v>656.7659285714285</c:v>
                </c:pt>
                <c:pt idx="2607">
                  <c:v>656.76701082251077</c:v>
                </c:pt>
                <c:pt idx="2608">
                  <c:v>656.76809307359304</c:v>
                </c:pt>
                <c:pt idx="2609">
                  <c:v>656.7691753246753</c:v>
                </c:pt>
                <c:pt idx="2610">
                  <c:v>656.77025757575757</c:v>
                </c:pt>
                <c:pt idx="2611">
                  <c:v>656.77133982683972</c:v>
                </c:pt>
                <c:pt idx="2612">
                  <c:v>656.77242207792199</c:v>
                </c:pt>
                <c:pt idx="2613">
                  <c:v>656.77350432900425</c:v>
                </c:pt>
                <c:pt idx="2614">
                  <c:v>656.77458658008652</c:v>
                </c:pt>
                <c:pt idx="2615">
                  <c:v>656.77566883116879</c:v>
                </c:pt>
                <c:pt idx="2616">
                  <c:v>656.77675108225105</c:v>
                </c:pt>
                <c:pt idx="2617">
                  <c:v>656.77783333333332</c:v>
                </c:pt>
                <c:pt idx="2618">
                  <c:v>656.77891558441559</c:v>
                </c:pt>
                <c:pt idx="2619">
                  <c:v>656.77999783549774</c:v>
                </c:pt>
                <c:pt idx="2620">
                  <c:v>656.78108008658</c:v>
                </c:pt>
                <c:pt idx="2621">
                  <c:v>656.78216233766227</c:v>
                </c:pt>
                <c:pt idx="2622">
                  <c:v>656.78324458874454</c:v>
                </c:pt>
                <c:pt idx="2623">
                  <c:v>656.7843268398268</c:v>
                </c:pt>
                <c:pt idx="2624">
                  <c:v>656.78540909090907</c:v>
                </c:pt>
                <c:pt idx="2625">
                  <c:v>656.78649134199134</c:v>
                </c:pt>
                <c:pt idx="2626">
                  <c:v>656.78757359307349</c:v>
                </c:pt>
                <c:pt idx="2627">
                  <c:v>656.78865584415576</c:v>
                </c:pt>
                <c:pt idx="2628">
                  <c:v>656.78973809523802</c:v>
                </c:pt>
                <c:pt idx="2629">
                  <c:v>656.79082034632029</c:v>
                </c:pt>
                <c:pt idx="2630">
                  <c:v>656.79190259740255</c:v>
                </c:pt>
                <c:pt idx="2631">
                  <c:v>656.79298484848482</c:v>
                </c:pt>
                <c:pt idx="2632">
                  <c:v>656.79406709956709</c:v>
                </c:pt>
                <c:pt idx="2633">
                  <c:v>656.79514935064935</c:v>
                </c:pt>
                <c:pt idx="2634">
                  <c:v>656.79623160173151</c:v>
                </c:pt>
                <c:pt idx="2635">
                  <c:v>656.79731385281377</c:v>
                </c:pt>
                <c:pt idx="2636">
                  <c:v>656.79839610389604</c:v>
                </c:pt>
                <c:pt idx="2637">
                  <c:v>656.79947835497831</c:v>
                </c:pt>
                <c:pt idx="2638">
                  <c:v>656.80056060606057</c:v>
                </c:pt>
                <c:pt idx="2639">
                  <c:v>656.80164285714284</c:v>
                </c:pt>
                <c:pt idx="2640">
                  <c:v>656.8027251082251</c:v>
                </c:pt>
                <c:pt idx="2641">
                  <c:v>656.80380735930726</c:v>
                </c:pt>
                <c:pt idx="2642">
                  <c:v>656.80488961038952</c:v>
                </c:pt>
                <c:pt idx="2643">
                  <c:v>656.80597186147179</c:v>
                </c:pt>
                <c:pt idx="2644">
                  <c:v>656.80705411255406</c:v>
                </c:pt>
                <c:pt idx="2645">
                  <c:v>656.80813636363632</c:v>
                </c:pt>
                <c:pt idx="2646">
                  <c:v>656.80921861471859</c:v>
                </c:pt>
                <c:pt idx="2647">
                  <c:v>656.81030086580085</c:v>
                </c:pt>
                <c:pt idx="2648">
                  <c:v>656.81138311688312</c:v>
                </c:pt>
                <c:pt idx="2649">
                  <c:v>656.81246536796527</c:v>
                </c:pt>
                <c:pt idx="2650">
                  <c:v>656.81354761904754</c:v>
                </c:pt>
                <c:pt idx="2651">
                  <c:v>656.81462987012981</c:v>
                </c:pt>
                <c:pt idx="2652">
                  <c:v>656.81571212121207</c:v>
                </c:pt>
                <c:pt idx="2653">
                  <c:v>656.81679437229434</c:v>
                </c:pt>
                <c:pt idx="2654">
                  <c:v>656.81787662337661</c:v>
                </c:pt>
                <c:pt idx="2655">
                  <c:v>656.81895887445887</c:v>
                </c:pt>
                <c:pt idx="2656">
                  <c:v>656.82004112554102</c:v>
                </c:pt>
                <c:pt idx="2657">
                  <c:v>656.82112337662329</c:v>
                </c:pt>
                <c:pt idx="2658">
                  <c:v>656.82220562770556</c:v>
                </c:pt>
                <c:pt idx="2659">
                  <c:v>656.82328787878782</c:v>
                </c:pt>
                <c:pt idx="2660">
                  <c:v>656.82437012987009</c:v>
                </c:pt>
                <c:pt idx="2661">
                  <c:v>656.82545238095236</c:v>
                </c:pt>
                <c:pt idx="2662">
                  <c:v>656.82653463203462</c:v>
                </c:pt>
                <c:pt idx="2663">
                  <c:v>656.82761688311678</c:v>
                </c:pt>
                <c:pt idx="2664">
                  <c:v>656.82869913419904</c:v>
                </c:pt>
                <c:pt idx="2665">
                  <c:v>656.82978138528131</c:v>
                </c:pt>
                <c:pt idx="2666">
                  <c:v>656.83086363636357</c:v>
                </c:pt>
                <c:pt idx="2667">
                  <c:v>656.83194588744584</c:v>
                </c:pt>
                <c:pt idx="2668">
                  <c:v>656.83302813852811</c:v>
                </c:pt>
                <c:pt idx="2669">
                  <c:v>656.83411038961037</c:v>
                </c:pt>
                <c:pt idx="2670">
                  <c:v>656.83519264069264</c:v>
                </c:pt>
                <c:pt idx="2671">
                  <c:v>656.83627489177479</c:v>
                </c:pt>
                <c:pt idx="2672">
                  <c:v>656.83735714285706</c:v>
                </c:pt>
                <c:pt idx="2673">
                  <c:v>656.83843939393932</c:v>
                </c:pt>
                <c:pt idx="2674">
                  <c:v>656.83952164502159</c:v>
                </c:pt>
                <c:pt idx="2675">
                  <c:v>656.84060389610386</c:v>
                </c:pt>
                <c:pt idx="2676">
                  <c:v>656.84168614718612</c:v>
                </c:pt>
                <c:pt idx="2677">
                  <c:v>656.84276839826839</c:v>
                </c:pt>
                <c:pt idx="2678">
                  <c:v>656.84385064935054</c:v>
                </c:pt>
                <c:pt idx="2679">
                  <c:v>656.84493290043281</c:v>
                </c:pt>
                <c:pt idx="2680">
                  <c:v>656.84601515151508</c:v>
                </c:pt>
                <c:pt idx="2681">
                  <c:v>656.84709740259734</c:v>
                </c:pt>
                <c:pt idx="2682">
                  <c:v>656.84817965367961</c:v>
                </c:pt>
                <c:pt idx="2683">
                  <c:v>656.84926190476187</c:v>
                </c:pt>
                <c:pt idx="2684">
                  <c:v>656.85034415584414</c:v>
                </c:pt>
                <c:pt idx="2685">
                  <c:v>656.85142640692641</c:v>
                </c:pt>
                <c:pt idx="2686">
                  <c:v>656.85250865800856</c:v>
                </c:pt>
                <c:pt idx="2687">
                  <c:v>656.85359090909083</c:v>
                </c:pt>
                <c:pt idx="2688">
                  <c:v>656.85467316017309</c:v>
                </c:pt>
                <c:pt idx="2689">
                  <c:v>656.85575541125536</c:v>
                </c:pt>
                <c:pt idx="2690">
                  <c:v>656.85683766233763</c:v>
                </c:pt>
                <c:pt idx="2691">
                  <c:v>656.85791991341989</c:v>
                </c:pt>
                <c:pt idx="2692">
                  <c:v>656.85900216450216</c:v>
                </c:pt>
                <c:pt idx="2693">
                  <c:v>656.86008441558431</c:v>
                </c:pt>
                <c:pt idx="2694">
                  <c:v>656.86116666666658</c:v>
                </c:pt>
                <c:pt idx="2695">
                  <c:v>656.86224891774884</c:v>
                </c:pt>
                <c:pt idx="2696">
                  <c:v>656.86333116883111</c:v>
                </c:pt>
                <c:pt idx="2697">
                  <c:v>656.86441341991338</c:v>
                </c:pt>
                <c:pt idx="2698">
                  <c:v>656.86549567099564</c:v>
                </c:pt>
                <c:pt idx="2699">
                  <c:v>656.86657792207791</c:v>
                </c:pt>
                <c:pt idx="2700">
                  <c:v>656.86766017316017</c:v>
                </c:pt>
                <c:pt idx="2701">
                  <c:v>656.86874242424233</c:v>
                </c:pt>
                <c:pt idx="2702">
                  <c:v>656.86982467532459</c:v>
                </c:pt>
                <c:pt idx="2703">
                  <c:v>656.87090692640686</c:v>
                </c:pt>
                <c:pt idx="2704">
                  <c:v>656.87198917748913</c:v>
                </c:pt>
                <c:pt idx="2705">
                  <c:v>656.87307142857139</c:v>
                </c:pt>
                <c:pt idx="2706">
                  <c:v>656.87415367965366</c:v>
                </c:pt>
                <c:pt idx="2707">
                  <c:v>656.87523593073593</c:v>
                </c:pt>
                <c:pt idx="2708">
                  <c:v>656.87631818181808</c:v>
                </c:pt>
                <c:pt idx="2709">
                  <c:v>656.87740043290034</c:v>
                </c:pt>
                <c:pt idx="2710">
                  <c:v>656.87848268398261</c:v>
                </c:pt>
                <c:pt idx="2711">
                  <c:v>656.87956493506488</c:v>
                </c:pt>
                <c:pt idx="2712">
                  <c:v>656.88064718614714</c:v>
                </c:pt>
                <c:pt idx="2713">
                  <c:v>656.88172943722941</c:v>
                </c:pt>
                <c:pt idx="2714">
                  <c:v>656.88281168831168</c:v>
                </c:pt>
                <c:pt idx="2715">
                  <c:v>656.88389393939394</c:v>
                </c:pt>
                <c:pt idx="2716">
                  <c:v>656.8849761904761</c:v>
                </c:pt>
                <c:pt idx="2717">
                  <c:v>656.88605844155836</c:v>
                </c:pt>
                <c:pt idx="2718">
                  <c:v>656.88714069264063</c:v>
                </c:pt>
                <c:pt idx="2719">
                  <c:v>656.88822294372289</c:v>
                </c:pt>
                <c:pt idx="2720">
                  <c:v>656.88930519480516</c:v>
                </c:pt>
                <c:pt idx="2721">
                  <c:v>656.89038744588743</c:v>
                </c:pt>
                <c:pt idx="2722">
                  <c:v>656.89146969696969</c:v>
                </c:pt>
                <c:pt idx="2723">
                  <c:v>656.89255194805185</c:v>
                </c:pt>
                <c:pt idx="2724">
                  <c:v>656.89363419913411</c:v>
                </c:pt>
                <c:pt idx="2725">
                  <c:v>656.89471645021638</c:v>
                </c:pt>
                <c:pt idx="2726">
                  <c:v>656.89579870129865</c:v>
                </c:pt>
                <c:pt idx="2727">
                  <c:v>656.89688095238091</c:v>
                </c:pt>
                <c:pt idx="2728">
                  <c:v>656.89796320346318</c:v>
                </c:pt>
                <c:pt idx="2729">
                  <c:v>656.89904545454544</c:v>
                </c:pt>
                <c:pt idx="2730">
                  <c:v>656.90012770562771</c:v>
                </c:pt>
                <c:pt idx="2731">
                  <c:v>656.90120995670986</c:v>
                </c:pt>
                <c:pt idx="2732">
                  <c:v>656.90229220779213</c:v>
                </c:pt>
                <c:pt idx="2733">
                  <c:v>656.9033744588744</c:v>
                </c:pt>
                <c:pt idx="2734">
                  <c:v>656.90445670995666</c:v>
                </c:pt>
                <c:pt idx="2735">
                  <c:v>656.90553896103893</c:v>
                </c:pt>
                <c:pt idx="2736">
                  <c:v>656.90662121212119</c:v>
                </c:pt>
                <c:pt idx="2737">
                  <c:v>656.90770346320346</c:v>
                </c:pt>
                <c:pt idx="2738">
                  <c:v>656.90878571428561</c:v>
                </c:pt>
                <c:pt idx="2739">
                  <c:v>656.90986796536788</c:v>
                </c:pt>
                <c:pt idx="2740">
                  <c:v>656.91095021645015</c:v>
                </c:pt>
                <c:pt idx="2741">
                  <c:v>656.91203246753241</c:v>
                </c:pt>
                <c:pt idx="2742">
                  <c:v>656.91311471861468</c:v>
                </c:pt>
                <c:pt idx="2743">
                  <c:v>656.91419696969695</c:v>
                </c:pt>
                <c:pt idx="2744">
                  <c:v>656.91527922077921</c:v>
                </c:pt>
                <c:pt idx="2745">
                  <c:v>656.91636147186136</c:v>
                </c:pt>
                <c:pt idx="2746">
                  <c:v>656.91744372294363</c:v>
                </c:pt>
                <c:pt idx="2747">
                  <c:v>656.9185259740259</c:v>
                </c:pt>
                <c:pt idx="2748">
                  <c:v>656.91960822510816</c:v>
                </c:pt>
                <c:pt idx="2749">
                  <c:v>656.92069047619043</c:v>
                </c:pt>
                <c:pt idx="2750">
                  <c:v>656.9217727272727</c:v>
                </c:pt>
                <c:pt idx="2751">
                  <c:v>656.92285497835496</c:v>
                </c:pt>
                <c:pt idx="2752">
                  <c:v>656.92393722943723</c:v>
                </c:pt>
                <c:pt idx="2753">
                  <c:v>656.92501948051938</c:v>
                </c:pt>
                <c:pt idx="2754">
                  <c:v>656.92610173160165</c:v>
                </c:pt>
                <c:pt idx="2755">
                  <c:v>656.92718398268391</c:v>
                </c:pt>
                <c:pt idx="2756">
                  <c:v>656.92826623376618</c:v>
                </c:pt>
                <c:pt idx="2757">
                  <c:v>656.92934848484845</c:v>
                </c:pt>
                <c:pt idx="2758">
                  <c:v>656.93043073593071</c:v>
                </c:pt>
                <c:pt idx="2759">
                  <c:v>656.93151298701298</c:v>
                </c:pt>
                <c:pt idx="2760">
                  <c:v>656.93259523809513</c:v>
                </c:pt>
                <c:pt idx="2761">
                  <c:v>656.9336774891774</c:v>
                </c:pt>
                <c:pt idx="2762">
                  <c:v>656.93475974025966</c:v>
                </c:pt>
                <c:pt idx="2763">
                  <c:v>656.93584199134193</c:v>
                </c:pt>
                <c:pt idx="2764">
                  <c:v>656.9369242424242</c:v>
                </c:pt>
                <c:pt idx="2765">
                  <c:v>656.93800649350646</c:v>
                </c:pt>
                <c:pt idx="2766">
                  <c:v>656.93908874458873</c:v>
                </c:pt>
                <c:pt idx="2767">
                  <c:v>656.940170995671</c:v>
                </c:pt>
                <c:pt idx="2768">
                  <c:v>656.94125324675315</c:v>
                </c:pt>
                <c:pt idx="2769">
                  <c:v>656.94233549783542</c:v>
                </c:pt>
                <c:pt idx="2770">
                  <c:v>656.94341774891768</c:v>
                </c:pt>
                <c:pt idx="2771">
                  <c:v>656.94449999999995</c:v>
                </c:pt>
                <c:pt idx="2772">
                  <c:v>656.94558225108221</c:v>
                </c:pt>
                <c:pt idx="2773">
                  <c:v>656.94666450216448</c:v>
                </c:pt>
                <c:pt idx="2774">
                  <c:v>656.94774675324675</c:v>
                </c:pt>
                <c:pt idx="2775">
                  <c:v>656.9488290043289</c:v>
                </c:pt>
                <c:pt idx="2776">
                  <c:v>656.94991125541117</c:v>
                </c:pt>
                <c:pt idx="2777">
                  <c:v>656.95099350649343</c:v>
                </c:pt>
                <c:pt idx="2778">
                  <c:v>656.9520757575757</c:v>
                </c:pt>
                <c:pt idx="2779">
                  <c:v>656.95315800865797</c:v>
                </c:pt>
                <c:pt idx="2780">
                  <c:v>656.95424025974023</c:v>
                </c:pt>
                <c:pt idx="2781">
                  <c:v>656.9553225108225</c:v>
                </c:pt>
                <c:pt idx="2782">
                  <c:v>656.95640476190476</c:v>
                </c:pt>
                <c:pt idx="2783">
                  <c:v>656.95748701298692</c:v>
                </c:pt>
                <c:pt idx="2784">
                  <c:v>656.95856926406918</c:v>
                </c:pt>
                <c:pt idx="2785">
                  <c:v>656.95965151515145</c:v>
                </c:pt>
                <c:pt idx="2786">
                  <c:v>656.96073376623372</c:v>
                </c:pt>
                <c:pt idx="2787">
                  <c:v>656.96181601731598</c:v>
                </c:pt>
                <c:pt idx="2788">
                  <c:v>656.96289826839825</c:v>
                </c:pt>
                <c:pt idx="2789">
                  <c:v>656.96398051948051</c:v>
                </c:pt>
                <c:pt idx="2790">
                  <c:v>656.96506277056267</c:v>
                </c:pt>
                <c:pt idx="2791">
                  <c:v>656.96614502164493</c:v>
                </c:pt>
                <c:pt idx="2792">
                  <c:v>656.9672272727272</c:v>
                </c:pt>
                <c:pt idx="2793">
                  <c:v>656.96830952380947</c:v>
                </c:pt>
                <c:pt idx="2794">
                  <c:v>656.96939177489173</c:v>
                </c:pt>
                <c:pt idx="2795">
                  <c:v>656.970474025974</c:v>
                </c:pt>
                <c:pt idx="2796">
                  <c:v>656.97155627705627</c:v>
                </c:pt>
                <c:pt idx="2797">
                  <c:v>656.97263852813853</c:v>
                </c:pt>
                <c:pt idx="2798">
                  <c:v>656.97372077922068</c:v>
                </c:pt>
                <c:pt idx="2799">
                  <c:v>656.97480303030295</c:v>
                </c:pt>
                <c:pt idx="2800">
                  <c:v>656.97588528138522</c:v>
                </c:pt>
                <c:pt idx="2801">
                  <c:v>656.97696753246748</c:v>
                </c:pt>
                <c:pt idx="2802">
                  <c:v>656.97804978354975</c:v>
                </c:pt>
                <c:pt idx="2803">
                  <c:v>656.97913203463202</c:v>
                </c:pt>
                <c:pt idx="2804">
                  <c:v>656.98021428571428</c:v>
                </c:pt>
                <c:pt idx="2805">
                  <c:v>656.98129653679644</c:v>
                </c:pt>
                <c:pt idx="2806">
                  <c:v>656.9823787878787</c:v>
                </c:pt>
                <c:pt idx="2807">
                  <c:v>656.98346103896097</c:v>
                </c:pt>
                <c:pt idx="2808">
                  <c:v>656.98454329004323</c:v>
                </c:pt>
                <c:pt idx="2809">
                  <c:v>656.9856255411255</c:v>
                </c:pt>
                <c:pt idx="2810">
                  <c:v>656.98670779220777</c:v>
                </c:pt>
                <c:pt idx="2811">
                  <c:v>656.98779004329003</c:v>
                </c:pt>
                <c:pt idx="2812">
                  <c:v>656.98887229437219</c:v>
                </c:pt>
                <c:pt idx="2813">
                  <c:v>656.98995454545445</c:v>
                </c:pt>
                <c:pt idx="2814">
                  <c:v>656.99103679653672</c:v>
                </c:pt>
                <c:pt idx="2815">
                  <c:v>656.99211904761898</c:v>
                </c:pt>
                <c:pt idx="2816">
                  <c:v>656.99320129870125</c:v>
                </c:pt>
                <c:pt idx="2817">
                  <c:v>656.99428354978352</c:v>
                </c:pt>
                <c:pt idx="2818">
                  <c:v>656.99536580086578</c:v>
                </c:pt>
                <c:pt idx="2819">
                  <c:v>656.99644805194805</c:v>
                </c:pt>
                <c:pt idx="2820">
                  <c:v>656.9975303030302</c:v>
                </c:pt>
                <c:pt idx="2821">
                  <c:v>656.99861255411247</c:v>
                </c:pt>
                <c:pt idx="2822">
                  <c:v>656.99969480519474</c:v>
                </c:pt>
                <c:pt idx="2823">
                  <c:v>657.000777056277</c:v>
                </c:pt>
                <c:pt idx="2824">
                  <c:v>657.00185930735927</c:v>
                </c:pt>
                <c:pt idx="2825">
                  <c:v>657.00294155844153</c:v>
                </c:pt>
                <c:pt idx="2826">
                  <c:v>657.0040238095238</c:v>
                </c:pt>
                <c:pt idx="2827">
                  <c:v>657.00510606060595</c:v>
                </c:pt>
                <c:pt idx="2828">
                  <c:v>657.00618831168822</c:v>
                </c:pt>
                <c:pt idx="2829">
                  <c:v>657.00727056277049</c:v>
                </c:pt>
                <c:pt idx="2830">
                  <c:v>657.00835281385275</c:v>
                </c:pt>
                <c:pt idx="2831">
                  <c:v>657.00943506493502</c:v>
                </c:pt>
                <c:pt idx="2832">
                  <c:v>657.01051731601729</c:v>
                </c:pt>
                <c:pt idx="2833">
                  <c:v>657.01159956709955</c:v>
                </c:pt>
                <c:pt idx="2834">
                  <c:v>657.01268181818182</c:v>
                </c:pt>
                <c:pt idx="2835">
                  <c:v>657.01376406926397</c:v>
                </c:pt>
                <c:pt idx="2836">
                  <c:v>657.01484632034624</c:v>
                </c:pt>
                <c:pt idx="2837">
                  <c:v>657.0159285714285</c:v>
                </c:pt>
                <c:pt idx="2838">
                  <c:v>657.01701082251077</c:v>
                </c:pt>
                <c:pt idx="2839">
                  <c:v>657.01809307359304</c:v>
                </c:pt>
                <c:pt idx="2840">
                  <c:v>657.0191753246753</c:v>
                </c:pt>
                <c:pt idx="2841">
                  <c:v>657.02025757575757</c:v>
                </c:pt>
                <c:pt idx="2842">
                  <c:v>657.02133982683972</c:v>
                </c:pt>
                <c:pt idx="2843">
                  <c:v>657.02242207792199</c:v>
                </c:pt>
                <c:pt idx="2844">
                  <c:v>657.02350432900425</c:v>
                </c:pt>
                <c:pt idx="2845">
                  <c:v>657.02458658008652</c:v>
                </c:pt>
                <c:pt idx="2846">
                  <c:v>657.02566883116879</c:v>
                </c:pt>
                <c:pt idx="2847">
                  <c:v>657.02675108225105</c:v>
                </c:pt>
                <c:pt idx="2848">
                  <c:v>657.02783333333332</c:v>
                </c:pt>
                <c:pt idx="2849">
                  <c:v>657.02891558441559</c:v>
                </c:pt>
                <c:pt idx="2850">
                  <c:v>657.02999783549774</c:v>
                </c:pt>
                <c:pt idx="2851">
                  <c:v>657.03108008658</c:v>
                </c:pt>
                <c:pt idx="2852">
                  <c:v>657.03216233766227</c:v>
                </c:pt>
                <c:pt idx="2853">
                  <c:v>657.03324458874454</c:v>
                </c:pt>
                <c:pt idx="2854">
                  <c:v>657.0343268398268</c:v>
                </c:pt>
                <c:pt idx="2855">
                  <c:v>657.03540909090907</c:v>
                </c:pt>
                <c:pt idx="2856">
                  <c:v>657.03649134199134</c:v>
                </c:pt>
                <c:pt idx="2857">
                  <c:v>657.03757359307349</c:v>
                </c:pt>
                <c:pt idx="2858">
                  <c:v>657.03865584415576</c:v>
                </c:pt>
                <c:pt idx="2859">
                  <c:v>657.03973809523802</c:v>
                </c:pt>
                <c:pt idx="2860">
                  <c:v>657.04082034632029</c:v>
                </c:pt>
                <c:pt idx="2861">
                  <c:v>657.04190259740255</c:v>
                </c:pt>
                <c:pt idx="2862">
                  <c:v>657.04298484848482</c:v>
                </c:pt>
                <c:pt idx="2863">
                  <c:v>657.04406709956709</c:v>
                </c:pt>
                <c:pt idx="2864">
                  <c:v>657.04514935064935</c:v>
                </c:pt>
                <c:pt idx="2865">
                  <c:v>657.04623160173151</c:v>
                </c:pt>
                <c:pt idx="2866">
                  <c:v>657.04731385281377</c:v>
                </c:pt>
                <c:pt idx="2867">
                  <c:v>657.04839610389604</c:v>
                </c:pt>
                <c:pt idx="2868">
                  <c:v>657.04947835497831</c:v>
                </c:pt>
                <c:pt idx="2869">
                  <c:v>657.05056060606057</c:v>
                </c:pt>
                <c:pt idx="2870">
                  <c:v>657.05164285714284</c:v>
                </c:pt>
                <c:pt idx="2871">
                  <c:v>657.0527251082251</c:v>
                </c:pt>
                <c:pt idx="2872">
                  <c:v>657.05380735930726</c:v>
                </c:pt>
                <c:pt idx="2873">
                  <c:v>657.05488961038952</c:v>
                </c:pt>
                <c:pt idx="2874">
                  <c:v>657.05597186147179</c:v>
                </c:pt>
                <c:pt idx="2875">
                  <c:v>657.05705411255406</c:v>
                </c:pt>
                <c:pt idx="2876">
                  <c:v>657.05813636363632</c:v>
                </c:pt>
                <c:pt idx="2877">
                  <c:v>657.05921861471859</c:v>
                </c:pt>
                <c:pt idx="2878">
                  <c:v>657.06030086580085</c:v>
                </c:pt>
                <c:pt idx="2879">
                  <c:v>657.06138311688312</c:v>
                </c:pt>
                <c:pt idx="2880">
                  <c:v>657.06246536796527</c:v>
                </c:pt>
                <c:pt idx="2881">
                  <c:v>657.06354761904754</c:v>
                </c:pt>
                <c:pt idx="2882">
                  <c:v>657.06462987012981</c:v>
                </c:pt>
                <c:pt idx="2883">
                  <c:v>657.06571212121207</c:v>
                </c:pt>
                <c:pt idx="2884">
                  <c:v>657.06679437229434</c:v>
                </c:pt>
                <c:pt idx="2885">
                  <c:v>657.06787662337661</c:v>
                </c:pt>
                <c:pt idx="2886">
                  <c:v>657.06895887445887</c:v>
                </c:pt>
                <c:pt idx="2887">
                  <c:v>657.07004112554102</c:v>
                </c:pt>
                <c:pt idx="2888">
                  <c:v>657.07112337662329</c:v>
                </c:pt>
                <c:pt idx="2889">
                  <c:v>657.07220562770556</c:v>
                </c:pt>
                <c:pt idx="2890">
                  <c:v>657.07328787878782</c:v>
                </c:pt>
                <c:pt idx="2891">
                  <c:v>657.07437012987009</c:v>
                </c:pt>
                <c:pt idx="2892">
                  <c:v>657.07545238095236</c:v>
                </c:pt>
                <c:pt idx="2893">
                  <c:v>657.07653463203462</c:v>
                </c:pt>
                <c:pt idx="2894">
                  <c:v>657.07761688311678</c:v>
                </c:pt>
                <c:pt idx="2895">
                  <c:v>657.07869913419904</c:v>
                </c:pt>
                <c:pt idx="2896">
                  <c:v>657.07978138528131</c:v>
                </c:pt>
                <c:pt idx="2897">
                  <c:v>657.08086363636357</c:v>
                </c:pt>
                <c:pt idx="2898">
                  <c:v>657.08194588744584</c:v>
                </c:pt>
                <c:pt idx="2899">
                  <c:v>657.08302813852811</c:v>
                </c:pt>
                <c:pt idx="2900">
                  <c:v>657.08411038961037</c:v>
                </c:pt>
                <c:pt idx="2901">
                  <c:v>657.08519264069264</c:v>
                </c:pt>
                <c:pt idx="2902">
                  <c:v>657.08627489177479</c:v>
                </c:pt>
                <c:pt idx="2903">
                  <c:v>657.08735714285706</c:v>
                </c:pt>
                <c:pt idx="2904">
                  <c:v>657.08843939393932</c:v>
                </c:pt>
                <c:pt idx="2905">
                  <c:v>657.08952164502159</c:v>
                </c:pt>
                <c:pt idx="2906">
                  <c:v>657.09060389610386</c:v>
                </c:pt>
                <c:pt idx="2907">
                  <c:v>657.09168614718612</c:v>
                </c:pt>
                <c:pt idx="2908">
                  <c:v>657.09276839826839</c:v>
                </c:pt>
                <c:pt idx="2909">
                  <c:v>657.09385064935054</c:v>
                </c:pt>
                <c:pt idx="2910">
                  <c:v>657.09493290043281</c:v>
                </c:pt>
                <c:pt idx="2911">
                  <c:v>657.09601515151508</c:v>
                </c:pt>
                <c:pt idx="2912">
                  <c:v>657.09709740259734</c:v>
                </c:pt>
                <c:pt idx="2913">
                  <c:v>657.09817965367961</c:v>
                </c:pt>
                <c:pt idx="2914">
                  <c:v>657.09926190476187</c:v>
                </c:pt>
                <c:pt idx="2915">
                  <c:v>657.10034415584414</c:v>
                </c:pt>
                <c:pt idx="2916">
                  <c:v>657.10142640692641</c:v>
                </c:pt>
                <c:pt idx="2917">
                  <c:v>657.10250865800856</c:v>
                </c:pt>
                <c:pt idx="2918">
                  <c:v>657.10359090909083</c:v>
                </c:pt>
                <c:pt idx="2919">
                  <c:v>657.10467316017309</c:v>
                </c:pt>
                <c:pt idx="2920">
                  <c:v>657.10575541125536</c:v>
                </c:pt>
                <c:pt idx="2921">
                  <c:v>657.10683766233763</c:v>
                </c:pt>
                <c:pt idx="2922">
                  <c:v>657.10791991341989</c:v>
                </c:pt>
                <c:pt idx="2923">
                  <c:v>657.10900216450216</c:v>
                </c:pt>
                <c:pt idx="2924">
                  <c:v>657.11008441558431</c:v>
                </c:pt>
                <c:pt idx="2925">
                  <c:v>657.11116666666658</c:v>
                </c:pt>
                <c:pt idx="2926">
                  <c:v>657.11224891774884</c:v>
                </c:pt>
                <c:pt idx="2927">
                  <c:v>657.11333116883111</c:v>
                </c:pt>
                <c:pt idx="2928">
                  <c:v>657.11441341991338</c:v>
                </c:pt>
                <c:pt idx="2929">
                  <c:v>657.11549567099564</c:v>
                </c:pt>
                <c:pt idx="2930">
                  <c:v>657.11657792207791</c:v>
                </c:pt>
                <c:pt idx="2931">
                  <c:v>657.11766017316017</c:v>
                </c:pt>
                <c:pt idx="2932">
                  <c:v>657.11874242424233</c:v>
                </c:pt>
                <c:pt idx="2933">
                  <c:v>657.11982467532459</c:v>
                </c:pt>
                <c:pt idx="2934">
                  <c:v>657.12090692640686</c:v>
                </c:pt>
                <c:pt idx="2935">
                  <c:v>657.12198917748913</c:v>
                </c:pt>
                <c:pt idx="2936">
                  <c:v>657.12307142857139</c:v>
                </c:pt>
                <c:pt idx="2937">
                  <c:v>657.12415367965366</c:v>
                </c:pt>
                <c:pt idx="2938">
                  <c:v>657.12523593073593</c:v>
                </c:pt>
                <c:pt idx="2939">
                  <c:v>657.12631818181808</c:v>
                </c:pt>
                <c:pt idx="2940">
                  <c:v>657.12740043290034</c:v>
                </c:pt>
                <c:pt idx="2941">
                  <c:v>657.12848268398261</c:v>
                </c:pt>
                <c:pt idx="2942">
                  <c:v>657.12956493506488</c:v>
                </c:pt>
                <c:pt idx="2943">
                  <c:v>657.13064718614714</c:v>
                </c:pt>
                <c:pt idx="2944">
                  <c:v>657.13172943722941</c:v>
                </c:pt>
                <c:pt idx="2945">
                  <c:v>657.13281168831168</c:v>
                </c:pt>
                <c:pt idx="2946">
                  <c:v>657.13389393939394</c:v>
                </c:pt>
                <c:pt idx="2947">
                  <c:v>657.1349761904761</c:v>
                </c:pt>
                <c:pt idx="2948">
                  <c:v>657.13605844155836</c:v>
                </c:pt>
                <c:pt idx="2949">
                  <c:v>657.13714069264063</c:v>
                </c:pt>
                <c:pt idx="2950">
                  <c:v>657.13822294372289</c:v>
                </c:pt>
                <c:pt idx="2951">
                  <c:v>657.13930519480516</c:v>
                </c:pt>
                <c:pt idx="2952">
                  <c:v>657.14038744588743</c:v>
                </c:pt>
                <c:pt idx="2953">
                  <c:v>657.14146969696969</c:v>
                </c:pt>
                <c:pt idx="2954">
                  <c:v>657.14255194805185</c:v>
                </c:pt>
                <c:pt idx="2955">
                  <c:v>657.14363419913411</c:v>
                </c:pt>
                <c:pt idx="2956">
                  <c:v>657.14471645021638</c:v>
                </c:pt>
                <c:pt idx="2957">
                  <c:v>657.14579870129865</c:v>
                </c:pt>
                <c:pt idx="2958">
                  <c:v>657.14688095238091</c:v>
                </c:pt>
                <c:pt idx="2959">
                  <c:v>657.14796320346318</c:v>
                </c:pt>
                <c:pt idx="2960">
                  <c:v>657.14904545454544</c:v>
                </c:pt>
                <c:pt idx="2961">
                  <c:v>657.15012770562771</c:v>
                </c:pt>
                <c:pt idx="2962">
                  <c:v>657.15120995670986</c:v>
                </c:pt>
                <c:pt idx="2963">
                  <c:v>657.15229220779213</c:v>
                </c:pt>
                <c:pt idx="2964">
                  <c:v>657.1533744588744</c:v>
                </c:pt>
                <c:pt idx="2965">
                  <c:v>657.15445670995666</c:v>
                </c:pt>
                <c:pt idx="2966">
                  <c:v>657.15553896103893</c:v>
                </c:pt>
                <c:pt idx="2967">
                  <c:v>657.15662121212119</c:v>
                </c:pt>
                <c:pt idx="2968">
                  <c:v>657.15770346320346</c:v>
                </c:pt>
                <c:pt idx="2969">
                  <c:v>657.15878571428561</c:v>
                </c:pt>
                <c:pt idx="2970">
                  <c:v>657.15986796536788</c:v>
                </c:pt>
                <c:pt idx="2971">
                  <c:v>657.16095021645015</c:v>
                </c:pt>
                <c:pt idx="2972">
                  <c:v>657.16203246753241</c:v>
                </c:pt>
                <c:pt idx="2973">
                  <c:v>657.16311471861468</c:v>
                </c:pt>
                <c:pt idx="2974">
                  <c:v>657.16419696969695</c:v>
                </c:pt>
                <c:pt idx="2975">
                  <c:v>657.16527922077921</c:v>
                </c:pt>
                <c:pt idx="2976">
                  <c:v>657.16636147186136</c:v>
                </c:pt>
                <c:pt idx="2977">
                  <c:v>657.16744372294363</c:v>
                </c:pt>
                <c:pt idx="2978">
                  <c:v>657.1685259740259</c:v>
                </c:pt>
                <c:pt idx="2979">
                  <c:v>657.16960822510816</c:v>
                </c:pt>
                <c:pt idx="2980">
                  <c:v>657.17069047619043</c:v>
                </c:pt>
                <c:pt idx="2981">
                  <c:v>657.1717727272727</c:v>
                </c:pt>
                <c:pt idx="2982">
                  <c:v>657.17285497835496</c:v>
                </c:pt>
                <c:pt idx="2983">
                  <c:v>657.17393722943723</c:v>
                </c:pt>
                <c:pt idx="2984">
                  <c:v>657.17501948051938</c:v>
                </c:pt>
                <c:pt idx="2985">
                  <c:v>657.17610173160165</c:v>
                </c:pt>
                <c:pt idx="2986">
                  <c:v>657.17718398268391</c:v>
                </c:pt>
                <c:pt idx="2987">
                  <c:v>657.17826623376618</c:v>
                </c:pt>
                <c:pt idx="2988">
                  <c:v>657.17934848484845</c:v>
                </c:pt>
                <c:pt idx="2989">
                  <c:v>657.18043073593071</c:v>
                </c:pt>
                <c:pt idx="2990">
                  <c:v>657.18151298701298</c:v>
                </c:pt>
                <c:pt idx="2991">
                  <c:v>657.18259523809513</c:v>
                </c:pt>
                <c:pt idx="2992">
                  <c:v>657.1836774891774</c:v>
                </c:pt>
                <c:pt idx="2993">
                  <c:v>657.18475974025966</c:v>
                </c:pt>
                <c:pt idx="2994">
                  <c:v>657.18584199134193</c:v>
                </c:pt>
                <c:pt idx="2995">
                  <c:v>657.1869242424242</c:v>
                </c:pt>
                <c:pt idx="2996">
                  <c:v>657.18800649350646</c:v>
                </c:pt>
                <c:pt idx="2997">
                  <c:v>657.18908874458873</c:v>
                </c:pt>
                <c:pt idx="2998">
                  <c:v>657.190170995671</c:v>
                </c:pt>
                <c:pt idx="2999">
                  <c:v>657.19125324675315</c:v>
                </c:pt>
                <c:pt idx="3000">
                  <c:v>657.19233549783542</c:v>
                </c:pt>
                <c:pt idx="3001">
                  <c:v>657.19341774891768</c:v>
                </c:pt>
                <c:pt idx="3002">
                  <c:v>657.19449999999995</c:v>
                </c:pt>
                <c:pt idx="3003">
                  <c:v>657.19558225108221</c:v>
                </c:pt>
                <c:pt idx="3004">
                  <c:v>657.19666450216448</c:v>
                </c:pt>
                <c:pt idx="3005">
                  <c:v>657.19774675324675</c:v>
                </c:pt>
                <c:pt idx="3006">
                  <c:v>657.1988290043289</c:v>
                </c:pt>
                <c:pt idx="3007">
                  <c:v>657.19991125541117</c:v>
                </c:pt>
                <c:pt idx="3008">
                  <c:v>657.20099350649343</c:v>
                </c:pt>
                <c:pt idx="3009">
                  <c:v>657.2020757575757</c:v>
                </c:pt>
                <c:pt idx="3010">
                  <c:v>657.20315800865797</c:v>
                </c:pt>
                <c:pt idx="3011">
                  <c:v>657.20424025974023</c:v>
                </c:pt>
                <c:pt idx="3012">
                  <c:v>657.2053225108225</c:v>
                </c:pt>
                <c:pt idx="3013">
                  <c:v>657.20640476190476</c:v>
                </c:pt>
                <c:pt idx="3014">
                  <c:v>657.20748701298692</c:v>
                </c:pt>
                <c:pt idx="3015">
                  <c:v>657.20856926406918</c:v>
                </c:pt>
                <c:pt idx="3016">
                  <c:v>657.20965151515145</c:v>
                </c:pt>
                <c:pt idx="3017">
                  <c:v>657.21073376623372</c:v>
                </c:pt>
                <c:pt idx="3018">
                  <c:v>657.21181601731598</c:v>
                </c:pt>
                <c:pt idx="3019">
                  <c:v>657.21289826839825</c:v>
                </c:pt>
                <c:pt idx="3020">
                  <c:v>657.21398051948051</c:v>
                </c:pt>
                <c:pt idx="3021">
                  <c:v>657.21506277056267</c:v>
                </c:pt>
                <c:pt idx="3022">
                  <c:v>657.21614502164493</c:v>
                </c:pt>
                <c:pt idx="3023">
                  <c:v>657.2172272727272</c:v>
                </c:pt>
                <c:pt idx="3024">
                  <c:v>657.21830952380947</c:v>
                </c:pt>
                <c:pt idx="3025">
                  <c:v>657.21939177489173</c:v>
                </c:pt>
                <c:pt idx="3026">
                  <c:v>657.220474025974</c:v>
                </c:pt>
                <c:pt idx="3027">
                  <c:v>657.22155627705627</c:v>
                </c:pt>
                <c:pt idx="3028">
                  <c:v>657.22263852813853</c:v>
                </c:pt>
                <c:pt idx="3029">
                  <c:v>657.22372077922068</c:v>
                </c:pt>
                <c:pt idx="3030">
                  <c:v>657.22480303030295</c:v>
                </c:pt>
                <c:pt idx="3031">
                  <c:v>657.22588528138522</c:v>
                </c:pt>
                <c:pt idx="3032">
                  <c:v>657.22696753246748</c:v>
                </c:pt>
                <c:pt idx="3033">
                  <c:v>657.22804978354975</c:v>
                </c:pt>
                <c:pt idx="3034">
                  <c:v>657.22913203463202</c:v>
                </c:pt>
                <c:pt idx="3035">
                  <c:v>657.23021428571428</c:v>
                </c:pt>
                <c:pt idx="3036">
                  <c:v>657.23129653679644</c:v>
                </c:pt>
                <c:pt idx="3037">
                  <c:v>657.2323787878787</c:v>
                </c:pt>
                <c:pt idx="3038">
                  <c:v>657.23346103896097</c:v>
                </c:pt>
                <c:pt idx="3039">
                  <c:v>657.23454329004323</c:v>
                </c:pt>
                <c:pt idx="3040">
                  <c:v>657.2356255411255</c:v>
                </c:pt>
                <c:pt idx="3041">
                  <c:v>657.23670779220777</c:v>
                </c:pt>
                <c:pt idx="3042">
                  <c:v>657.23779004329003</c:v>
                </c:pt>
                <c:pt idx="3043">
                  <c:v>657.23887229437219</c:v>
                </c:pt>
                <c:pt idx="3044">
                  <c:v>657.23995454545445</c:v>
                </c:pt>
                <c:pt idx="3045">
                  <c:v>657.24103679653672</c:v>
                </c:pt>
                <c:pt idx="3046">
                  <c:v>657.24211904761898</c:v>
                </c:pt>
                <c:pt idx="3047">
                  <c:v>657.24320129870125</c:v>
                </c:pt>
                <c:pt idx="3048">
                  <c:v>657.24428354978352</c:v>
                </c:pt>
                <c:pt idx="3049">
                  <c:v>657.24536580086578</c:v>
                </c:pt>
                <c:pt idx="3050">
                  <c:v>657.24644805194805</c:v>
                </c:pt>
                <c:pt idx="3051">
                  <c:v>657.2475303030302</c:v>
                </c:pt>
                <c:pt idx="3052">
                  <c:v>657.24861255411247</c:v>
                </c:pt>
                <c:pt idx="3053">
                  <c:v>657.24969480519474</c:v>
                </c:pt>
                <c:pt idx="3054">
                  <c:v>657.250777056277</c:v>
                </c:pt>
                <c:pt idx="3055">
                  <c:v>657.25185930735927</c:v>
                </c:pt>
                <c:pt idx="3056">
                  <c:v>657.25294155844153</c:v>
                </c:pt>
                <c:pt idx="3057">
                  <c:v>657.2540238095238</c:v>
                </c:pt>
                <c:pt idx="3058">
                  <c:v>657.25510606060595</c:v>
                </c:pt>
                <c:pt idx="3059">
                  <c:v>657.25618831168822</c:v>
                </c:pt>
                <c:pt idx="3060">
                  <c:v>657.25727056277049</c:v>
                </c:pt>
                <c:pt idx="3061">
                  <c:v>657.25835281385275</c:v>
                </c:pt>
                <c:pt idx="3062">
                  <c:v>657.25943506493502</c:v>
                </c:pt>
                <c:pt idx="3063">
                  <c:v>657.26051731601729</c:v>
                </c:pt>
                <c:pt idx="3064">
                  <c:v>657.26159956709955</c:v>
                </c:pt>
                <c:pt idx="3065">
                  <c:v>657.26268181818182</c:v>
                </c:pt>
                <c:pt idx="3066">
                  <c:v>657.26376406926397</c:v>
                </c:pt>
                <c:pt idx="3067">
                  <c:v>657.26484632034624</c:v>
                </c:pt>
                <c:pt idx="3068">
                  <c:v>657.2659285714285</c:v>
                </c:pt>
                <c:pt idx="3069">
                  <c:v>657.26701082251077</c:v>
                </c:pt>
                <c:pt idx="3070">
                  <c:v>657.26809307359304</c:v>
                </c:pt>
                <c:pt idx="3071">
                  <c:v>657.2691753246753</c:v>
                </c:pt>
                <c:pt idx="3072">
                  <c:v>657.27025757575757</c:v>
                </c:pt>
                <c:pt idx="3073">
                  <c:v>657.27133982683972</c:v>
                </c:pt>
                <c:pt idx="3074">
                  <c:v>657.27242207792199</c:v>
                </c:pt>
                <c:pt idx="3075">
                  <c:v>657.27350432900425</c:v>
                </c:pt>
                <c:pt idx="3076">
                  <c:v>657.27458658008652</c:v>
                </c:pt>
                <c:pt idx="3077">
                  <c:v>657.27566883116879</c:v>
                </c:pt>
                <c:pt idx="3078">
                  <c:v>657.27675108225105</c:v>
                </c:pt>
                <c:pt idx="3079">
                  <c:v>657.27783333333332</c:v>
                </c:pt>
                <c:pt idx="3080">
                  <c:v>657.27891558441559</c:v>
                </c:pt>
                <c:pt idx="3081">
                  <c:v>657.27999783549774</c:v>
                </c:pt>
                <c:pt idx="3082">
                  <c:v>657.28108008658</c:v>
                </c:pt>
                <c:pt idx="3083">
                  <c:v>657.28216233766227</c:v>
                </c:pt>
                <c:pt idx="3084">
                  <c:v>657.28324458874454</c:v>
                </c:pt>
                <c:pt idx="3085">
                  <c:v>657.2843268398268</c:v>
                </c:pt>
                <c:pt idx="3086">
                  <c:v>657.28540909090907</c:v>
                </c:pt>
                <c:pt idx="3087">
                  <c:v>657.28649134199134</c:v>
                </c:pt>
                <c:pt idx="3088">
                  <c:v>657.28757359307349</c:v>
                </c:pt>
                <c:pt idx="3089">
                  <c:v>657.28865584415576</c:v>
                </c:pt>
                <c:pt idx="3090">
                  <c:v>657.28973809523802</c:v>
                </c:pt>
                <c:pt idx="3091">
                  <c:v>657.29082034632029</c:v>
                </c:pt>
                <c:pt idx="3092">
                  <c:v>657.29190259740255</c:v>
                </c:pt>
                <c:pt idx="3093">
                  <c:v>657.29298484848482</c:v>
                </c:pt>
                <c:pt idx="3094">
                  <c:v>657.29406709956709</c:v>
                </c:pt>
                <c:pt idx="3095">
                  <c:v>657.29514935064935</c:v>
                </c:pt>
                <c:pt idx="3096">
                  <c:v>657.29623160173151</c:v>
                </c:pt>
                <c:pt idx="3097">
                  <c:v>657.29731385281377</c:v>
                </c:pt>
                <c:pt idx="3098">
                  <c:v>657.29839610389604</c:v>
                </c:pt>
                <c:pt idx="3099">
                  <c:v>657.29947835497831</c:v>
                </c:pt>
                <c:pt idx="3100">
                  <c:v>657.30056060606057</c:v>
                </c:pt>
                <c:pt idx="3101">
                  <c:v>657.30164285714284</c:v>
                </c:pt>
                <c:pt idx="3102">
                  <c:v>657.3027251082251</c:v>
                </c:pt>
                <c:pt idx="3103">
                  <c:v>657.30380735930726</c:v>
                </c:pt>
                <c:pt idx="3104">
                  <c:v>657.30488961038952</c:v>
                </c:pt>
                <c:pt idx="3105">
                  <c:v>657.30597186147179</c:v>
                </c:pt>
                <c:pt idx="3106">
                  <c:v>657.30705411255406</c:v>
                </c:pt>
                <c:pt idx="3107">
                  <c:v>657.30813636363632</c:v>
                </c:pt>
                <c:pt idx="3108">
                  <c:v>657.30921861471859</c:v>
                </c:pt>
                <c:pt idx="3109">
                  <c:v>657.31030086580085</c:v>
                </c:pt>
                <c:pt idx="3110">
                  <c:v>657.31138311688312</c:v>
                </c:pt>
                <c:pt idx="3111">
                  <c:v>657.31246536796527</c:v>
                </c:pt>
                <c:pt idx="3112">
                  <c:v>657.31354761904754</c:v>
                </c:pt>
                <c:pt idx="3113">
                  <c:v>657.31462987012981</c:v>
                </c:pt>
                <c:pt idx="3114">
                  <c:v>657.31571212121207</c:v>
                </c:pt>
                <c:pt idx="3115">
                  <c:v>657.31679437229434</c:v>
                </c:pt>
                <c:pt idx="3116">
                  <c:v>657.31787662337661</c:v>
                </c:pt>
                <c:pt idx="3117">
                  <c:v>657.31895887445887</c:v>
                </c:pt>
                <c:pt idx="3118">
                  <c:v>657.32004112554102</c:v>
                </c:pt>
                <c:pt idx="3119">
                  <c:v>657.32112337662329</c:v>
                </c:pt>
                <c:pt idx="3120">
                  <c:v>657.32220562770556</c:v>
                </c:pt>
                <c:pt idx="3121">
                  <c:v>657.32328787878782</c:v>
                </c:pt>
                <c:pt idx="3122">
                  <c:v>657.32437012987009</c:v>
                </c:pt>
                <c:pt idx="3123">
                  <c:v>657.32545238095236</c:v>
                </c:pt>
                <c:pt idx="3124">
                  <c:v>657.32653463203462</c:v>
                </c:pt>
                <c:pt idx="3125">
                  <c:v>657.32761688311678</c:v>
                </c:pt>
                <c:pt idx="3126">
                  <c:v>657.32869913419904</c:v>
                </c:pt>
                <c:pt idx="3127">
                  <c:v>657.32978138528131</c:v>
                </c:pt>
                <c:pt idx="3128">
                  <c:v>657.33086363636357</c:v>
                </c:pt>
                <c:pt idx="3129">
                  <c:v>657.33194588744584</c:v>
                </c:pt>
                <c:pt idx="3130">
                  <c:v>657.33302813852811</c:v>
                </c:pt>
                <c:pt idx="3131">
                  <c:v>657.33411038961037</c:v>
                </c:pt>
                <c:pt idx="3132">
                  <c:v>657.33519264069264</c:v>
                </c:pt>
                <c:pt idx="3133">
                  <c:v>657.33627489177479</c:v>
                </c:pt>
                <c:pt idx="3134">
                  <c:v>657.33735714285706</c:v>
                </c:pt>
                <c:pt idx="3135">
                  <c:v>657.33843939393932</c:v>
                </c:pt>
                <c:pt idx="3136">
                  <c:v>657.33952164502159</c:v>
                </c:pt>
                <c:pt idx="3137">
                  <c:v>657.34060389610386</c:v>
                </c:pt>
                <c:pt idx="3138">
                  <c:v>657.34168614718612</c:v>
                </c:pt>
                <c:pt idx="3139">
                  <c:v>657.34276839826839</c:v>
                </c:pt>
                <c:pt idx="3140">
                  <c:v>657.34385064935054</c:v>
                </c:pt>
                <c:pt idx="3141">
                  <c:v>657.34493290043281</c:v>
                </c:pt>
                <c:pt idx="3142">
                  <c:v>657.34601515151508</c:v>
                </c:pt>
                <c:pt idx="3143">
                  <c:v>657.34709740259734</c:v>
                </c:pt>
                <c:pt idx="3144">
                  <c:v>657.34817965367961</c:v>
                </c:pt>
                <c:pt idx="3145">
                  <c:v>657.34926190476187</c:v>
                </c:pt>
                <c:pt idx="3146">
                  <c:v>657.35034415584414</c:v>
                </c:pt>
                <c:pt idx="3147">
                  <c:v>657.35142640692641</c:v>
                </c:pt>
                <c:pt idx="3148">
                  <c:v>657.35250865800856</c:v>
                </c:pt>
                <c:pt idx="3149">
                  <c:v>657.35359090909083</c:v>
                </c:pt>
                <c:pt idx="3150">
                  <c:v>657.35467316017309</c:v>
                </c:pt>
                <c:pt idx="3151">
                  <c:v>657.35575541125536</c:v>
                </c:pt>
                <c:pt idx="3152">
                  <c:v>657.35683766233763</c:v>
                </c:pt>
                <c:pt idx="3153">
                  <c:v>657.35791991341989</c:v>
                </c:pt>
                <c:pt idx="3154">
                  <c:v>657.35900216450216</c:v>
                </c:pt>
                <c:pt idx="3155">
                  <c:v>657.36008441558431</c:v>
                </c:pt>
                <c:pt idx="3156">
                  <c:v>657.36116666666658</c:v>
                </c:pt>
                <c:pt idx="3157">
                  <c:v>657.36224891774884</c:v>
                </c:pt>
                <c:pt idx="3158">
                  <c:v>657.36333116883111</c:v>
                </c:pt>
                <c:pt idx="3159">
                  <c:v>657.36441341991338</c:v>
                </c:pt>
                <c:pt idx="3160">
                  <c:v>657.36549567099564</c:v>
                </c:pt>
                <c:pt idx="3161">
                  <c:v>657.36657792207791</c:v>
                </c:pt>
                <c:pt idx="3162">
                  <c:v>657.36766017316017</c:v>
                </c:pt>
                <c:pt idx="3163">
                  <c:v>657.36874242424233</c:v>
                </c:pt>
                <c:pt idx="3164">
                  <c:v>657.36982467532459</c:v>
                </c:pt>
                <c:pt idx="3165">
                  <c:v>657.37090692640686</c:v>
                </c:pt>
                <c:pt idx="3166">
                  <c:v>657.37198917748913</c:v>
                </c:pt>
                <c:pt idx="3167">
                  <c:v>657.37307142857139</c:v>
                </c:pt>
                <c:pt idx="3168">
                  <c:v>657.37415367965366</c:v>
                </c:pt>
                <c:pt idx="3169">
                  <c:v>657.37523593073593</c:v>
                </c:pt>
                <c:pt idx="3170">
                  <c:v>657.37631818181808</c:v>
                </c:pt>
                <c:pt idx="3171">
                  <c:v>657.37740043290034</c:v>
                </c:pt>
                <c:pt idx="3172">
                  <c:v>657.37848268398261</c:v>
                </c:pt>
                <c:pt idx="3173">
                  <c:v>657.37956493506488</c:v>
                </c:pt>
                <c:pt idx="3174">
                  <c:v>657.38064718614714</c:v>
                </c:pt>
                <c:pt idx="3175">
                  <c:v>657.38172943722941</c:v>
                </c:pt>
                <c:pt idx="3176">
                  <c:v>657.38281168831168</c:v>
                </c:pt>
                <c:pt idx="3177">
                  <c:v>657.38389393939394</c:v>
                </c:pt>
                <c:pt idx="3178">
                  <c:v>657.3849761904761</c:v>
                </c:pt>
                <c:pt idx="3179">
                  <c:v>657.38605844155836</c:v>
                </c:pt>
                <c:pt idx="3180">
                  <c:v>657.38714069264063</c:v>
                </c:pt>
                <c:pt idx="3181">
                  <c:v>657.38822294372289</c:v>
                </c:pt>
                <c:pt idx="3182">
                  <c:v>657.38930519480516</c:v>
                </c:pt>
                <c:pt idx="3183">
                  <c:v>657.39038744588743</c:v>
                </c:pt>
                <c:pt idx="3184">
                  <c:v>657.39146969696969</c:v>
                </c:pt>
                <c:pt idx="3185">
                  <c:v>657.39255194805185</c:v>
                </c:pt>
                <c:pt idx="3186">
                  <c:v>657.39363419913411</c:v>
                </c:pt>
                <c:pt idx="3187">
                  <c:v>657.39471645021638</c:v>
                </c:pt>
                <c:pt idx="3188">
                  <c:v>657.39579870129865</c:v>
                </c:pt>
                <c:pt idx="3189">
                  <c:v>657.39688095238091</c:v>
                </c:pt>
                <c:pt idx="3190">
                  <c:v>657.39796320346318</c:v>
                </c:pt>
                <c:pt idx="3191">
                  <c:v>657.39904545454544</c:v>
                </c:pt>
                <c:pt idx="3192">
                  <c:v>657.40012770562771</c:v>
                </c:pt>
                <c:pt idx="3193">
                  <c:v>657.40120995670986</c:v>
                </c:pt>
                <c:pt idx="3194">
                  <c:v>657.40229220779213</c:v>
                </c:pt>
                <c:pt idx="3195">
                  <c:v>657.4033744588744</c:v>
                </c:pt>
                <c:pt idx="3196">
                  <c:v>657.40445670995666</c:v>
                </c:pt>
                <c:pt idx="3197">
                  <c:v>657.40553896103893</c:v>
                </c:pt>
                <c:pt idx="3198">
                  <c:v>657.40662121212119</c:v>
                </c:pt>
                <c:pt idx="3199">
                  <c:v>657.40770346320346</c:v>
                </c:pt>
                <c:pt idx="3200">
                  <c:v>657.40878571428561</c:v>
                </c:pt>
                <c:pt idx="3201">
                  <c:v>657.40986796536788</c:v>
                </c:pt>
                <c:pt idx="3202">
                  <c:v>657.41095021645015</c:v>
                </c:pt>
                <c:pt idx="3203">
                  <c:v>657.41203246753241</c:v>
                </c:pt>
                <c:pt idx="3204">
                  <c:v>657.41311471861468</c:v>
                </c:pt>
                <c:pt idx="3205">
                  <c:v>657.41419696969695</c:v>
                </c:pt>
                <c:pt idx="3206">
                  <c:v>657.41527922077921</c:v>
                </c:pt>
                <c:pt idx="3207">
                  <c:v>657.41636147186136</c:v>
                </c:pt>
                <c:pt idx="3208">
                  <c:v>657.41744372294363</c:v>
                </c:pt>
                <c:pt idx="3209">
                  <c:v>657.4185259740259</c:v>
                </c:pt>
                <c:pt idx="3210">
                  <c:v>657.41960822510816</c:v>
                </c:pt>
                <c:pt idx="3211">
                  <c:v>657.42069047619043</c:v>
                </c:pt>
                <c:pt idx="3212">
                  <c:v>657.4217727272727</c:v>
                </c:pt>
                <c:pt idx="3213">
                  <c:v>657.42285497835496</c:v>
                </c:pt>
                <c:pt idx="3214">
                  <c:v>657.42393722943723</c:v>
                </c:pt>
                <c:pt idx="3215">
                  <c:v>657.42501948051938</c:v>
                </c:pt>
                <c:pt idx="3216">
                  <c:v>657.42610173160165</c:v>
                </c:pt>
                <c:pt idx="3217">
                  <c:v>657.42718398268391</c:v>
                </c:pt>
                <c:pt idx="3218">
                  <c:v>657.42826623376618</c:v>
                </c:pt>
                <c:pt idx="3219">
                  <c:v>657.42934848484845</c:v>
                </c:pt>
                <c:pt idx="3220">
                  <c:v>657.43043073593071</c:v>
                </c:pt>
                <c:pt idx="3221">
                  <c:v>657.43151298701298</c:v>
                </c:pt>
                <c:pt idx="3222">
                  <c:v>657.43259523809513</c:v>
                </c:pt>
                <c:pt idx="3223">
                  <c:v>657.4336774891774</c:v>
                </c:pt>
                <c:pt idx="3224">
                  <c:v>657.43475974025966</c:v>
                </c:pt>
                <c:pt idx="3225">
                  <c:v>657.43584199134193</c:v>
                </c:pt>
                <c:pt idx="3226">
                  <c:v>657.4369242424242</c:v>
                </c:pt>
                <c:pt idx="3227">
                  <c:v>657.43800649350646</c:v>
                </c:pt>
                <c:pt idx="3228">
                  <c:v>657.43908874458873</c:v>
                </c:pt>
                <c:pt idx="3229">
                  <c:v>657.440170995671</c:v>
                </c:pt>
                <c:pt idx="3230">
                  <c:v>657.44125324675315</c:v>
                </c:pt>
                <c:pt idx="3231">
                  <c:v>657.44233549783542</c:v>
                </c:pt>
                <c:pt idx="3232">
                  <c:v>657.44341774891768</c:v>
                </c:pt>
                <c:pt idx="3233">
                  <c:v>657.44449999999995</c:v>
                </c:pt>
                <c:pt idx="3234">
                  <c:v>657.44558225108221</c:v>
                </c:pt>
                <c:pt idx="3235">
                  <c:v>657.44666450216448</c:v>
                </c:pt>
                <c:pt idx="3236">
                  <c:v>657.44774675324675</c:v>
                </c:pt>
                <c:pt idx="3237">
                  <c:v>657.4488290043289</c:v>
                </c:pt>
                <c:pt idx="3238">
                  <c:v>657.44991125541117</c:v>
                </c:pt>
                <c:pt idx="3239">
                  <c:v>657.45099350649343</c:v>
                </c:pt>
                <c:pt idx="3240">
                  <c:v>657.4520757575757</c:v>
                </c:pt>
                <c:pt idx="3241">
                  <c:v>657.45315800865797</c:v>
                </c:pt>
                <c:pt idx="3242">
                  <c:v>657.45424025974023</c:v>
                </c:pt>
                <c:pt idx="3243">
                  <c:v>657.4553225108225</c:v>
                </c:pt>
                <c:pt idx="3244">
                  <c:v>657.45640476190476</c:v>
                </c:pt>
                <c:pt idx="3245">
                  <c:v>657.45748701298692</c:v>
                </c:pt>
                <c:pt idx="3246">
                  <c:v>657.45856926406918</c:v>
                </c:pt>
                <c:pt idx="3247">
                  <c:v>657.45965151515145</c:v>
                </c:pt>
                <c:pt idx="3248">
                  <c:v>657.46073376623372</c:v>
                </c:pt>
                <c:pt idx="3249">
                  <c:v>657.46181601731598</c:v>
                </c:pt>
                <c:pt idx="3250">
                  <c:v>657.46289826839825</c:v>
                </c:pt>
                <c:pt idx="3251">
                  <c:v>657.46398051948051</c:v>
                </c:pt>
                <c:pt idx="3252">
                  <c:v>657.46506277056267</c:v>
                </c:pt>
                <c:pt idx="3253">
                  <c:v>657.46614502164493</c:v>
                </c:pt>
                <c:pt idx="3254">
                  <c:v>657.4672272727272</c:v>
                </c:pt>
                <c:pt idx="3255">
                  <c:v>657.46830952380947</c:v>
                </c:pt>
                <c:pt idx="3256">
                  <c:v>657.46939177489173</c:v>
                </c:pt>
                <c:pt idx="3257">
                  <c:v>657.470474025974</c:v>
                </c:pt>
                <c:pt idx="3258">
                  <c:v>657.47155627705627</c:v>
                </c:pt>
                <c:pt idx="3259">
                  <c:v>657.47263852813853</c:v>
                </c:pt>
                <c:pt idx="3260">
                  <c:v>657.47372077922068</c:v>
                </c:pt>
                <c:pt idx="3261">
                  <c:v>657.47480303030295</c:v>
                </c:pt>
                <c:pt idx="3262">
                  <c:v>657.47588528138522</c:v>
                </c:pt>
                <c:pt idx="3263">
                  <c:v>657.47696753246748</c:v>
                </c:pt>
                <c:pt idx="3264">
                  <c:v>657.47804978354975</c:v>
                </c:pt>
                <c:pt idx="3265">
                  <c:v>657.47913203463202</c:v>
                </c:pt>
                <c:pt idx="3266">
                  <c:v>657.48021428571428</c:v>
                </c:pt>
                <c:pt idx="3267">
                  <c:v>657.48129653679644</c:v>
                </c:pt>
                <c:pt idx="3268">
                  <c:v>657.4823787878787</c:v>
                </c:pt>
                <c:pt idx="3269">
                  <c:v>657.48346103896097</c:v>
                </c:pt>
                <c:pt idx="3270">
                  <c:v>657.48454329004323</c:v>
                </c:pt>
                <c:pt idx="3271">
                  <c:v>657.4856255411255</c:v>
                </c:pt>
                <c:pt idx="3272">
                  <c:v>657.48670779220777</c:v>
                </c:pt>
                <c:pt idx="3273">
                  <c:v>657.48779004329003</c:v>
                </c:pt>
                <c:pt idx="3274">
                  <c:v>657.48887229437219</c:v>
                </c:pt>
                <c:pt idx="3275">
                  <c:v>657.48995454545445</c:v>
                </c:pt>
                <c:pt idx="3276">
                  <c:v>657.49103679653672</c:v>
                </c:pt>
                <c:pt idx="3277">
                  <c:v>657.49211904761898</c:v>
                </c:pt>
                <c:pt idx="3278">
                  <c:v>657.49320129870125</c:v>
                </c:pt>
                <c:pt idx="3279">
                  <c:v>657.49428354978352</c:v>
                </c:pt>
                <c:pt idx="3280">
                  <c:v>657.49536580086578</c:v>
                </c:pt>
                <c:pt idx="3281">
                  <c:v>657.49644805194805</c:v>
                </c:pt>
                <c:pt idx="3282">
                  <c:v>657.4975303030302</c:v>
                </c:pt>
                <c:pt idx="3283">
                  <c:v>657.49861255411247</c:v>
                </c:pt>
                <c:pt idx="3284">
                  <c:v>657.49969480519474</c:v>
                </c:pt>
                <c:pt idx="3285">
                  <c:v>657.500777056277</c:v>
                </c:pt>
                <c:pt idx="3286">
                  <c:v>657.50185930735927</c:v>
                </c:pt>
                <c:pt idx="3287">
                  <c:v>657.50294155844153</c:v>
                </c:pt>
                <c:pt idx="3288">
                  <c:v>657.5040238095238</c:v>
                </c:pt>
                <c:pt idx="3289">
                  <c:v>657.50510606060595</c:v>
                </c:pt>
                <c:pt idx="3290">
                  <c:v>657.50618831168822</c:v>
                </c:pt>
                <c:pt idx="3291">
                  <c:v>657.50727056277049</c:v>
                </c:pt>
                <c:pt idx="3292">
                  <c:v>657.50835281385275</c:v>
                </c:pt>
                <c:pt idx="3293">
                  <c:v>657.50943506493502</c:v>
                </c:pt>
                <c:pt idx="3294">
                  <c:v>657.51051731601729</c:v>
                </c:pt>
                <c:pt idx="3295">
                  <c:v>657.51159956709955</c:v>
                </c:pt>
                <c:pt idx="3296">
                  <c:v>657.51268181818182</c:v>
                </c:pt>
                <c:pt idx="3297">
                  <c:v>657.51376406926397</c:v>
                </c:pt>
                <c:pt idx="3298">
                  <c:v>657.51484632034624</c:v>
                </c:pt>
                <c:pt idx="3299">
                  <c:v>657.5159285714285</c:v>
                </c:pt>
                <c:pt idx="3300">
                  <c:v>657.51701082251077</c:v>
                </c:pt>
                <c:pt idx="3301">
                  <c:v>657.51809307359304</c:v>
                </c:pt>
                <c:pt idx="3302">
                  <c:v>657.5191753246753</c:v>
                </c:pt>
                <c:pt idx="3303">
                  <c:v>657.52025757575757</c:v>
                </c:pt>
                <c:pt idx="3304">
                  <c:v>657.52133982683972</c:v>
                </c:pt>
                <c:pt idx="3305">
                  <c:v>657.52242207792199</c:v>
                </c:pt>
                <c:pt idx="3306">
                  <c:v>657.52350432900425</c:v>
                </c:pt>
                <c:pt idx="3307">
                  <c:v>657.52458658008652</c:v>
                </c:pt>
                <c:pt idx="3308">
                  <c:v>657.52566883116879</c:v>
                </c:pt>
                <c:pt idx="3309">
                  <c:v>657.52675108225105</c:v>
                </c:pt>
                <c:pt idx="3310">
                  <c:v>657.52783333333332</c:v>
                </c:pt>
                <c:pt idx="3311">
                  <c:v>657.52891558441559</c:v>
                </c:pt>
                <c:pt idx="3312">
                  <c:v>657.52999783549774</c:v>
                </c:pt>
                <c:pt idx="3313">
                  <c:v>657.53108008658</c:v>
                </c:pt>
                <c:pt idx="3314">
                  <c:v>657.53216233766227</c:v>
                </c:pt>
                <c:pt idx="3315">
                  <c:v>657.53324458874454</c:v>
                </c:pt>
                <c:pt idx="3316">
                  <c:v>657.5343268398268</c:v>
                </c:pt>
                <c:pt idx="3317">
                  <c:v>657.53540909090907</c:v>
                </c:pt>
                <c:pt idx="3318">
                  <c:v>657.53649134199134</c:v>
                </c:pt>
                <c:pt idx="3319">
                  <c:v>657.53757359307349</c:v>
                </c:pt>
                <c:pt idx="3320">
                  <c:v>657.53865584415576</c:v>
                </c:pt>
                <c:pt idx="3321">
                  <c:v>657.53973809523802</c:v>
                </c:pt>
                <c:pt idx="3322">
                  <c:v>657.54082034632029</c:v>
                </c:pt>
                <c:pt idx="3323">
                  <c:v>657.54190259740255</c:v>
                </c:pt>
                <c:pt idx="3324">
                  <c:v>657.54298484848482</c:v>
                </c:pt>
                <c:pt idx="3325">
                  <c:v>657.54406709956709</c:v>
                </c:pt>
                <c:pt idx="3326">
                  <c:v>657.54514935064935</c:v>
                </c:pt>
                <c:pt idx="3327">
                  <c:v>657.54623160173151</c:v>
                </c:pt>
                <c:pt idx="3328">
                  <c:v>657.54731385281377</c:v>
                </c:pt>
                <c:pt idx="3329">
                  <c:v>657.54839610389604</c:v>
                </c:pt>
                <c:pt idx="3330">
                  <c:v>657.54947835497831</c:v>
                </c:pt>
                <c:pt idx="3331">
                  <c:v>657.55056060606057</c:v>
                </c:pt>
                <c:pt idx="3332">
                  <c:v>657.55164285714284</c:v>
                </c:pt>
                <c:pt idx="3333">
                  <c:v>657.5527251082251</c:v>
                </c:pt>
                <c:pt idx="3334">
                  <c:v>657.55380735930726</c:v>
                </c:pt>
                <c:pt idx="3335">
                  <c:v>657.55488961038952</c:v>
                </c:pt>
                <c:pt idx="3336">
                  <c:v>657.55597186147179</c:v>
                </c:pt>
                <c:pt idx="3337">
                  <c:v>657.55705411255406</c:v>
                </c:pt>
                <c:pt idx="3338">
                  <c:v>657.55813636363632</c:v>
                </c:pt>
                <c:pt idx="3339">
                  <c:v>657.55921861471859</c:v>
                </c:pt>
                <c:pt idx="3340">
                  <c:v>657.56030086580085</c:v>
                </c:pt>
                <c:pt idx="3341">
                  <c:v>657.56138311688312</c:v>
                </c:pt>
                <c:pt idx="3342">
                  <c:v>657.56246536796527</c:v>
                </c:pt>
                <c:pt idx="3343">
                  <c:v>657.56354761904754</c:v>
                </c:pt>
                <c:pt idx="3344">
                  <c:v>657.56462987012981</c:v>
                </c:pt>
                <c:pt idx="3345">
                  <c:v>657.56571212121207</c:v>
                </c:pt>
                <c:pt idx="3346">
                  <c:v>657.56679437229434</c:v>
                </c:pt>
                <c:pt idx="3347">
                  <c:v>657.56787662337661</c:v>
                </c:pt>
                <c:pt idx="3348">
                  <c:v>657.56895887445887</c:v>
                </c:pt>
                <c:pt idx="3349">
                  <c:v>657.57004112554102</c:v>
                </c:pt>
                <c:pt idx="3350">
                  <c:v>657.57112337662329</c:v>
                </c:pt>
                <c:pt idx="3351">
                  <c:v>657.57220562770556</c:v>
                </c:pt>
                <c:pt idx="3352">
                  <c:v>657.57328787878782</c:v>
                </c:pt>
                <c:pt idx="3353">
                  <c:v>657.57437012987009</c:v>
                </c:pt>
                <c:pt idx="3354">
                  <c:v>657.57545238095236</c:v>
                </c:pt>
                <c:pt idx="3355">
                  <c:v>657.57653463203462</c:v>
                </c:pt>
                <c:pt idx="3356">
                  <c:v>657.57761688311678</c:v>
                </c:pt>
                <c:pt idx="3357">
                  <c:v>657.57869913419904</c:v>
                </c:pt>
                <c:pt idx="3358">
                  <c:v>657.57978138528131</c:v>
                </c:pt>
                <c:pt idx="3359">
                  <c:v>657.58086363636357</c:v>
                </c:pt>
                <c:pt idx="3360">
                  <c:v>657.58194588744584</c:v>
                </c:pt>
                <c:pt idx="3361">
                  <c:v>657.58302813852811</c:v>
                </c:pt>
                <c:pt idx="3362">
                  <c:v>657.58411038961037</c:v>
                </c:pt>
                <c:pt idx="3363">
                  <c:v>657.58519264069264</c:v>
                </c:pt>
                <c:pt idx="3364">
                  <c:v>657.58627489177479</c:v>
                </c:pt>
                <c:pt idx="3365">
                  <c:v>657.58735714285706</c:v>
                </c:pt>
                <c:pt idx="3366">
                  <c:v>657.58843939393932</c:v>
                </c:pt>
                <c:pt idx="3367">
                  <c:v>657.58952164502159</c:v>
                </c:pt>
                <c:pt idx="3368">
                  <c:v>657.59060389610386</c:v>
                </c:pt>
                <c:pt idx="3369">
                  <c:v>657.59168614718612</c:v>
                </c:pt>
                <c:pt idx="3370">
                  <c:v>657.59276839826839</c:v>
                </c:pt>
                <c:pt idx="3371">
                  <c:v>657.59385064935054</c:v>
                </c:pt>
                <c:pt idx="3372">
                  <c:v>657.59493290043281</c:v>
                </c:pt>
                <c:pt idx="3373">
                  <c:v>657.59601515151508</c:v>
                </c:pt>
                <c:pt idx="3374">
                  <c:v>657.59709740259734</c:v>
                </c:pt>
                <c:pt idx="3375">
                  <c:v>657.59817965367961</c:v>
                </c:pt>
                <c:pt idx="3376">
                  <c:v>657.59926190476187</c:v>
                </c:pt>
                <c:pt idx="3377">
                  <c:v>657.60034415584414</c:v>
                </c:pt>
                <c:pt idx="3378">
                  <c:v>657.60142640692641</c:v>
                </c:pt>
                <c:pt idx="3379">
                  <c:v>657.60250865800856</c:v>
                </c:pt>
                <c:pt idx="3380">
                  <c:v>657.60359090909083</c:v>
                </c:pt>
                <c:pt idx="3381">
                  <c:v>657.60467316017309</c:v>
                </c:pt>
                <c:pt idx="3382">
                  <c:v>657.60575541125536</c:v>
                </c:pt>
                <c:pt idx="3383">
                  <c:v>657.60683766233763</c:v>
                </c:pt>
                <c:pt idx="3384">
                  <c:v>657.60791991341989</c:v>
                </c:pt>
                <c:pt idx="3385">
                  <c:v>657.60900216450216</c:v>
                </c:pt>
                <c:pt idx="3386">
                  <c:v>657.61008441558431</c:v>
                </c:pt>
                <c:pt idx="3387">
                  <c:v>657.61116666666658</c:v>
                </c:pt>
                <c:pt idx="3388">
                  <c:v>657.61224891774884</c:v>
                </c:pt>
                <c:pt idx="3389">
                  <c:v>657.61333116883111</c:v>
                </c:pt>
                <c:pt idx="3390">
                  <c:v>657.61441341991338</c:v>
                </c:pt>
                <c:pt idx="3391">
                  <c:v>657.61549567099564</c:v>
                </c:pt>
                <c:pt idx="3392">
                  <c:v>657.61657792207791</c:v>
                </c:pt>
                <c:pt idx="3393">
                  <c:v>657.61766017316017</c:v>
                </c:pt>
                <c:pt idx="3394">
                  <c:v>657.61874242424233</c:v>
                </c:pt>
                <c:pt idx="3395">
                  <c:v>657.61982467532459</c:v>
                </c:pt>
                <c:pt idx="3396">
                  <c:v>657.62090692640686</c:v>
                </c:pt>
                <c:pt idx="3397">
                  <c:v>657.62198917748913</c:v>
                </c:pt>
                <c:pt idx="3398">
                  <c:v>657.62307142857139</c:v>
                </c:pt>
                <c:pt idx="3399">
                  <c:v>657.62415367965366</c:v>
                </c:pt>
                <c:pt idx="3400">
                  <c:v>657.62523593073593</c:v>
                </c:pt>
                <c:pt idx="3401">
                  <c:v>657.62631818181808</c:v>
                </c:pt>
                <c:pt idx="3402">
                  <c:v>657.62740043290034</c:v>
                </c:pt>
                <c:pt idx="3403">
                  <c:v>657.62848268398261</c:v>
                </c:pt>
                <c:pt idx="3404">
                  <c:v>657.62956493506488</c:v>
                </c:pt>
                <c:pt idx="3405">
                  <c:v>657.63064718614714</c:v>
                </c:pt>
                <c:pt idx="3406">
                  <c:v>657.63172943722941</c:v>
                </c:pt>
                <c:pt idx="3407">
                  <c:v>657.63281168831168</c:v>
                </c:pt>
                <c:pt idx="3408">
                  <c:v>657.63389393939394</c:v>
                </c:pt>
                <c:pt idx="3409">
                  <c:v>657.6349761904761</c:v>
                </c:pt>
                <c:pt idx="3410">
                  <c:v>657.63605844155836</c:v>
                </c:pt>
                <c:pt idx="3411">
                  <c:v>657.63714069264063</c:v>
                </c:pt>
                <c:pt idx="3412">
                  <c:v>657.63822294372289</c:v>
                </c:pt>
                <c:pt idx="3413">
                  <c:v>657.63930519480516</c:v>
                </c:pt>
                <c:pt idx="3414">
                  <c:v>657.64038744588743</c:v>
                </c:pt>
                <c:pt idx="3415">
                  <c:v>657.64146969696969</c:v>
                </c:pt>
                <c:pt idx="3416">
                  <c:v>657.64255194805185</c:v>
                </c:pt>
                <c:pt idx="3417">
                  <c:v>657.64363419913411</c:v>
                </c:pt>
                <c:pt idx="3418">
                  <c:v>657.64471645021638</c:v>
                </c:pt>
                <c:pt idx="3419">
                  <c:v>657.64579870129865</c:v>
                </c:pt>
                <c:pt idx="3420">
                  <c:v>657.64688095238091</c:v>
                </c:pt>
                <c:pt idx="3421">
                  <c:v>657.64796320346318</c:v>
                </c:pt>
                <c:pt idx="3422">
                  <c:v>657.64904545454544</c:v>
                </c:pt>
                <c:pt idx="3423">
                  <c:v>657.65012770562771</c:v>
                </c:pt>
                <c:pt idx="3424">
                  <c:v>657.65120995670986</c:v>
                </c:pt>
                <c:pt idx="3425">
                  <c:v>657.65229220779213</c:v>
                </c:pt>
                <c:pt idx="3426">
                  <c:v>657.6533744588744</c:v>
                </c:pt>
                <c:pt idx="3427">
                  <c:v>657.65445670995666</c:v>
                </c:pt>
                <c:pt idx="3428">
                  <c:v>657.65553896103893</c:v>
                </c:pt>
                <c:pt idx="3429">
                  <c:v>657.65662121212119</c:v>
                </c:pt>
                <c:pt idx="3430">
                  <c:v>657.65770346320346</c:v>
                </c:pt>
                <c:pt idx="3431">
                  <c:v>657.65878571428561</c:v>
                </c:pt>
                <c:pt idx="3432">
                  <c:v>657.65986796536788</c:v>
                </c:pt>
                <c:pt idx="3433">
                  <c:v>657.66095021645015</c:v>
                </c:pt>
                <c:pt idx="3434">
                  <c:v>657.66203246753241</c:v>
                </c:pt>
                <c:pt idx="3435">
                  <c:v>657.66311471861468</c:v>
                </c:pt>
                <c:pt idx="3436">
                  <c:v>657.66419696969695</c:v>
                </c:pt>
                <c:pt idx="3437">
                  <c:v>657.66527922077921</c:v>
                </c:pt>
                <c:pt idx="3438">
                  <c:v>657.66636147186136</c:v>
                </c:pt>
                <c:pt idx="3439">
                  <c:v>657.66744372294363</c:v>
                </c:pt>
                <c:pt idx="3440">
                  <c:v>657.6685259740259</c:v>
                </c:pt>
                <c:pt idx="3441">
                  <c:v>657.66960822510816</c:v>
                </c:pt>
                <c:pt idx="3442">
                  <c:v>657.67069047619043</c:v>
                </c:pt>
                <c:pt idx="3443">
                  <c:v>657.6717727272727</c:v>
                </c:pt>
                <c:pt idx="3444">
                  <c:v>657.67285497835496</c:v>
                </c:pt>
                <c:pt idx="3445">
                  <c:v>657.67393722943723</c:v>
                </c:pt>
                <c:pt idx="3446">
                  <c:v>657.67501948051938</c:v>
                </c:pt>
                <c:pt idx="3447">
                  <c:v>657.67610173160165</c:v>
                </c:pt>
                <c:pt idx="3448">
                  <c:v>657.67718398268391</c:v>
                </c:pt>
                <c:pt idx="3449">
                  <c:v>657.67826623376618</c:v>
                </c:pt>
                <c:pt idx="3450">
                  <c:v>657.67934848484845</c:v>
                </c:pt>
                <c:pt idx="3451">
                  <c:v>657.68043073593071</c:v>
                </c:pt>
                <c:pt idx="3452">
                  <c:v>657.68151298701298</c:v>
                </c:pt>
                <c:pt idx="3453">
                  <c:v>657.68259523809513</c:v>
                </c:pt>
                <c:pt idx="3454">
                  <c:v>657.6836774891774</c:v>
                </c:pt>
                <c:pt idx="3455">
                  <c:v>657.68475974025966</c:v>
                </c:pt>
                <c:pt idx="3456">
                  <c:v>657.68584199134193</c:v>
                </c:pt>
                <c:pt idx="3457">
                  <c:v>657.6869242424242</c:v>
                </c:pt>
                <c:pt idx="3458">
                  <c:v>657.68800649350646</c:v>
                </c:pt>
                <c:pt idx="3459">
                  <c:v>657.68908874458873</c:v>
                </c:pt>
                <c:pt idx="3460">
                  <c:v>657.690170995671</c:v>
                </c:pt>
                <c:pt idx="3461">
                  <c:v>657.69125324675315</c:v>
                </c:pt>
                <c:pt idx="3462">
                  <c:v>657.69233549783542</c:v>
                </c:pt>
                <c:pt idx="3463">
                  <c:v>657.69341774891768</c:v>
                </c:pt>
                <c:pt idx="3464">
                  <c:v>657.69449999999995</c:v>
                </c:pt>
                <c:pt idx="3465">
                  <c:v>657.69558225108221</c:v>
                </c:pt>
                <c:pt idx="3466">
                  <c:v>657.69666450216448</c:v>
                </c:pt>
                <c:pt idx="3467">
                  <c:v>657.69774675324675</c:v>
                </c:pt>
                <c:pt idx="3468">
                  <c:v>657.6988290043289</c:v>
                </c:pt>
                <c:pt idx="3469">
                  <c:v>657.69991125541117</c:v>
                </c:pt>
                <c:pt idx="3470">
                  <c:v>657.70099350649343</c:v>
                </c:pt>
                <c:pt idx="3471">
                  <c:v>657.7020757575757</c:v>
                </c:pt>
                <c:pt idx="3472">
                  <c:v>657.70315800865797</c:v>
                </c:pt>
                <c:pt idx="3473">
                  <c:v>657.70424025974023</c:v>
                </c:pt>
                <c:pt idx="3474">
                  <c:v>657.7053225108225</c:v>
                </c:pt>
                <c:pt idx="3475">
                  <c:v>657.70640476190476</c:v>
                </c:pt>
                <c:pt idx="3476">
                  <c:v>657.70748701298692</c:v>
                </c:pt>
                <c:pt idx="3477">
                  <c:v>657.70856926406918</c:v>
                </c:pt>
                <c:pt idx="3478">
                  <c:v>657.70965151515145</c:v>
                </c:pt>
                <c:pt idx="3479">
                  <c:v>657.71073376623372</c:v>
                </c:pt>
                <c:pt idx="3480">
                  <c:v>657.71181601731598</c:v>
                </c:pt>
                <c:pt idx="3481">
                  <c:v>657.71289826839825</c:v>
                </c:pt>
                <c:pt idx="3482">
                  <c:v>657.71398051948051</c:v>
                </c:pt>
                <c:pt idx="3483">
                  <c:v>657.71506277056267</c:v>
                </c:pt>
                <c:pt idx="3484">
                  <c:v>657.71614502164493</c:v>
                </c:pt>
                <c:pt idx="3485">
                  <c:v>657.7172272727272</c:v>
                </c:pt>
                <c:pt idx="3486">
                  <c:v>657.71830952380947</c:v>
                </c:pt>
                <c:pt idx="3487">
                  <c:v>657.71939177489173</c:v>
                </c:pt>
                <c:pt idx="3488">
                  <c:v>657.720474025974</c:v>
                </c:pt>
                <c:pt idx="3489">
                  <c:v>657.72155627705627</c:v>
                </c:pt>
                <c:pt idx="3490">
                  <c:v>657.72263852813853</c:v>
                </c:pt>
                <c:pt idx="3491">
                  <c:v>657.72372077922068</c:v>
                </c:pt>
                <c:pt idx="3492">
                  <c:v>657.72480303030295</c:v>
                </c:pt>
                <c:pt idx="3493">
                  <c:v>657.72588528138522</c:v>
                </c:pt>
                <c:pt idx="3494">
                  <c:v>657.72696753246748</c:v>
                </c:pt>
                <c:pt idx="3495">
                  <c:v>657.72804978354975</c:v>
                </c:pt>
                <c:pt idx="3496">
                  <c:v>657.72913203463202</c:v>
                </c:pt>
                <c:pt idx="3497">
                  <c:v>657.73021428571428</c:v>
                </c:pt>
                <c:pt idx="3498">
                  <c:v>657.73129653679644</c:v>
                </c:pt>
                <c:pt idx="3499">
                  <c:v>657.7323787878787</c:v>
                </c:pt>
                <c:pt idx="3500">
                  <c:v>657.73346103896097</c:v>
                </c:pt>
                <c:pt idx="3501">
                  <c:v>657.73454329004323</c:v>
                </c:pt>
                <c:pt idx="3502">
                  <c:v>657.7356255411255</c:v>
                </c:pt>
                <c:pt idx="3503">
                  <c:v>657.73670779220777</c:v>
                </c:pt>
                <c:pt idx="3504">
                  <c:v>657.73779004329003</c:v>
                </c:pt>
                <c:pt idx="3505">
                  <c:v>657.73887229437219</c:v>
                </c:pt>
                <c:pt idx="3506">
                  <c:v>657.73995454545445</c:v>
                </c:pt>
                <c:pt idx="3507">
                  <c:v>657.74103679653672</c:v>
                </c:pt>
                <c:pt idx="3508">
                  <c:v>657.74211904761898</c:v>
                </c:pt>
                <c:pt idx="3509">
                  <c:v>657.74320129870125</c:v>
                </c:pt>
                <c:pt idx="3510">
                  <c:v>657.74428354978352</c:v>
                </c:pt>
                <c:pt idx="3511">
                  <c:v>657.74536580086578</c:v>
                </c:pt>
                <c:pt idx="3512">
                  <c:v>657.74644805194805</c:v>
                </c:pt>
                <c:pt idx="3513">
                  <c:v>657.7475303030302</c:v>
                </c:pt>
                <c:pt idx="3514">
                  <c:v>657.74861255411247</c:v>
                </c:pt>
                <c:pt idx="3515">
                  <c:v>657.74969480519474</c:v>
                </c:pt>
                <c:pt idx="3516">
                  <c:v>657.750777056277</c:v>
                </c:pt>
                <c:pt idx="3517">
                  <c:v>657.75185930735927</c:v>
                </c:pt>
                <c:pt idx="3518">
                  <c:v>657.75294155844153</c:v>
                </c:pt>
                <c:pt idx="3519">
                  <c:v>657.7540238095238</c:v>
                </c:pt>
                <c:pt idx="3520">
                  <c:v>657.75510606060595</c:v>
                </c:pt>
                <c:pt idx="3521">
                  <c:v>657.75618831168822</c:v>
                </c:pt>
                <c:pt idx="3522">
                  <c:v>657.75727056277049</c:v>
                </c:pt>
                <c:pt idx="3523">
                  <c:v>657.75835281385275</c:v>
                </c:pt>
                <c:pt idx="3524">
                  <c:v>657.75943506493502</c:v>
                </c:pt>
                <c:pt idx="3525">
                  <c:v>657.76051731601729</c:v>
                </c:pt>
                <c:pt idx="3526">
                  <c:v>657.76159956709955</c:v>
                </c:pt>
                <c:pt idx="3527">
                  <c:v>657.76268181818182</c:v>
                </c:pt>
                <c:pt idx="3528">
                  <c:v>657.76376406926397</c:v>
                </c:pt>
                <c:pt idx="3529">
                  <c:v>657.76484632034624</c:v>
                </c:pt>
                <c:pt idx="3530">
                  <c:v>657.7659285714285</c:v>
                </c:pt>
                <c:pt idx="3531">
                  <c:v>657.76701082251077</c:v>
                </c:pt>
                <c:pt idx="3532">
                  <c:v>657.76809307359304</c:v>
                </c:pt>
                <c:pt idx="3533">
                  <c:v>657.7691753246753</c:v>
                </c:pt>
                <c:pt idx="3534">
                  <c:v>657.77025757575757</c:v>
                </c:pt>
                <c:pt idx="3535">
                  <c:v>657.77133982683972</c:v>
                </c:pt>
                <c:pt idx="3536">
                  <c:v>657.77242207792199</c:v>
                </c:pt>
                <c:pt idx="3537">
                  <c:v>657.77350432900425</c:v>
                </c:pt>
                <c:pt idx="3538">
                  <c:v>657.77458658008652</c:v>
                </c:pt>
                <c:pt idx="3539">
                  <c:v>657.77566883116879</c:v>
                </c:pt>
                <c:pt idx="3540">
                  <c:v>657.77675108225105</c:v>
                </c:pt>
                <c:pt idx="3541">
                  <c:v>657.77783333333332</c:v>
                </c:pt>
                <c:pt idx="3542">
                  <c:v>657.77891558441559</c:v>
                </c:pt>
                <c:pt idx="3543">
                  <c:v>657.77999783549774</c:v>
                </c:pt>
                <c:pt idx="3544">
                  <c:v>657.78108008658</c:v>
                </c:pt>
                <c:pt idx="3545">
                  <c:v>657.78216233766227</c:v>
                </c:pt>
                <c:pt idx="3546">
                  <c:v>657.78324458874454</c:v>
                </c:pt>
                <c:pt idx="3547">
                  <c:v>657.7843268398268</c:v>
                </c:pt>
                <c:pt idx="3548">
                  <c:v>657.78540909090907</c:v>
                </c:pt>
                <c:pt idx="3549">
                  <c:v>657.78649134199134</c:v>
                </c:pt>
                <c:pt idx="3550">
                  <c:v>657.78757359307349</c:v>
                </c:pt>
                <c:pt idx="3551">
                  <c:v>657.78865584415576</c:v>
                </c:pt>
                <c:pt idx="3552">
                  <c:v>657.78973809523802</c:v>
                </c:pt>
                <c:pt idx="3553">
                  <c:v>657.79082034632029</c:v>
                </c:pt>
                <c:pt idx="3554">
                  <c:v>657.79190259740255</c:v>
                </c:pt>
                <c:pt idx="3555">
                  <c:v>657.79298484848482</c:v>
                </c:pt>
                <c:pt idx="3556">
                  <c:v>657.79406709956709</c:v>
                </c:pt>
                <c:pt idx="3557">
                  <c:v>657.79514935064935</c:v>
                </c:pt>
                <c:pt idx="3558">
                  <c:v>657.79623160173151</c:v>
                </c:pt>
                <c:pt idx="3559">
                  <c:v>657.79731385281377</c:v>
                </c:pt>
                <c:pt idx="3560">
                  <c:v>657.79839610389604</c:v>
                </c:pt>
                <c:pt idx="3561">
                  <c:v>657.79947835497831</c:v>
                </c:pt>
                <c:pt idx="3562">
                  <c:v>657.80056060606057</c:v>
                </c:pt>
                <c:pt idx="3563">
                  <c:v>657.80164285714284</c:v>
                </c:pt>
                <c:pt idx="3564">
                  <c:v>657.8027251082251</c:v>
                </c:pt>
                <c:pt idx="3565">
                  <c:v>657.80380735930726</c:v>
                </c:pt>
                <c:pt idx="3566">
                  <c:v>657.80488961038952</c:v>
                </c:pt>
                <c:pt idx="3567">
                  <c:v>657.80597186147179</c:v>
                </c:pt>
                <c:pt idx="3568">
                  <c:v>657.80705411255406</c:v>
                </c:pt>
                <c:pt idx="3569">
                  <c:v>657.80813636363632</c:v>
                </c:pt>
                <c:pt idx="3570">
                  <c:v>657.80921861471859</c:v>
                </c:pt>
                <c:pt idx="3571">
                  <c:v>657.81030086580085</c:v>
                </c:pt>
                <c:pt idx="3572">
                  <c:v>657.81138311688312</c:v>
                </c:pt>
                <c:pt idx="3573">
                  <c:v>657.81246536796527</c:v>
                </c:pt>
                <c:pt idx="3574">
                  <c:v>657.81354761904754</c:v>
                </c:pt>
                <c:pt idx="3575">
                  <c:v>657.81462987012981</c:v>
                </c:pt>
                <c:pt idx="3576">
                  <c:v>657.81571212121207</c:v>
                </c:pt>
                <c:pt idx="3577">
                  <c:v>657.81679437229434</c:v>
                </c:pt>
                <c:pt idx="3578">
                  <c:v>657.81787662337661</c:v>
                </c:pt>
                <c:pt idx="3579">
                  <c:v>657.81895887445887</c:v>
                </c:pt>
                <c:pt idx="3580">
                  <c:v>657.82004112554102</c:v>
                </c:pt>
                <c:pt idx="3581">
                  <c:v>657.82112337662329</c:v>
                </c:pt>
                <c:pt idx="3582">
                  <c:v>657.82220562770556</c:v>
                </c:pt>
                <c:pt idx="3583">
                  <c:v>657.82328787878782</c:v>
                </c:pt>
                <c:pt idx="3584">
                  <c:v>657.82437012987009</c:v>
                </c:pt>
                <c:pt idx="3585">
                  <c:v>657.82545238095236</c:v>
                </c:pt>
                <c:pt idx="3586">
                  <c:v>657.82653463203462</c:v>
                </c:pt>
                <c:pt idx="3587">
                  <c:v>657.82761688311678</c:v>
                </c:pt>
                <c:pt idx="3588">
                  <c:v>657.82869913419904</c:v>
                </c:pt>
                <c:pt idx="3589">
                  <c:v>657.82978138528131</c:v>
                </c:pt>
                <c:pt idx="3590">
                  <c:v>657.83086363636357</c:v>
                </c:pt>
                <c:pt idx="3591">
                  <c:v>657.83194588744584</c:v>
                </c:pt>
                <c:pt idx="3592">
                  <c:v>657.83302813852811</c:v>
                </c:pt>
                <c:pt idx="3593">
                  <c:v>657.83411038961037</c:v>
                </c:pt>
                <c:pt idx="3594">
                  <c:v>657.83519264069264</c:v>
                </c:pt>
                <c:pt idx="3595">
                  <c:v>657.83627489177479</c:v>
                </c:pt>
                <c:pt idx="3596">
                  <c:v>657.83735714285706</c:v>
                </c:pt>
                <c:pt idx="3597">
                  <c:v>657.83843939393932</c:v>
                </c:pt>
                <c:pt idx="3598">
                  <c:v>657.83952164502159</c:v>
                </c:pt>
                <c:pt idx="3599">
                  <c:v>657.84060389610386</c:v>
                </c:pt>
                <c:pt idx="3600">
                  <c:v>657.84168614718612</c:v>
                </c:pt>
                <c:pt idx="3601">
                  <c:v>657.84276839826839</c:v>
                </c:pt>
                <c:pt idx="3602">
                  <c:v>657.84385064935054</c:v>
                </c:pt>
                <c:pt idx="3603">
                  <c:v>657.84493290043281</c:v>
                </c:pt>
                <c:pt idx="3604">
                  <c:v>657.84601515151508</c:v>
                </c:pt>
                <c:pt idx="3605">
                  <c:v>657.84709740259734</c:v>
                </c:pt>
                <c:pt idx="3606">
                  <c:v>657.84817965367961</c:v>
                </c:pt>
                <c:pt idx="3607">
                  <c:v>657.84926190476187</c:v>
                </c:pt>
                <c:pt idx="3608">
                  <c:v>657.85034415584414</c:v>
                </c:pt>
                <c:pt idx="3609">
                  <c:v>657.85142640692641</c:v>
                </c:pt>
                <c:pt idx="3610">
                  <c:v>657.85250865800856</c:v>
                </c:pt>
                <c:pt idx="3611">
                  <c:v>657.85359090909083</c:v>
                </c:pt>
                <c:pt idx="3612">
                  <c:v>657.85467316017309</c:v>
                </c:pt>
                <c:pt idx="3613">
                  <c:v>657.85575541125536</c:v>
                </c:pt>
                <c:pt idx="3614">
                  <c:v>657.85683766233763</c:v>
                </c:pt>
                <c:pt idx="3615">
                  <c:v>657.85791991341989</c:v>
                </c:pt>
                <c:pt idx="3616">
                  <c:v>657.85900216450216</c:v>
                </c:pt>
                <c:pt idx="3617">
                  <c:v>657.86008441558431</c:v>
                </c:pt>
                <c:pt idx="3618">
                  <c:v>657.86116666666658</c:v>
                </c:pt>
                <c:pt idx="3619">
                  <c:v>657.86224891774884</c:v>
                </c:pt>
                <c:pt idx="3620">
                  <c:v>657.86333116883111</c:v>
                </c:pt>
                <c:pt idx="3621">
                  <c:v>657.86441341991338</c:v>
                </c:pt>
                <c:pt idx="3622">
                  <c:v>657.86549567099564</c:v>
                </c:pt>
                <c:pt idx="3623">
                  <c:v>657.86657792207791</c:v>
                </c:pt>
                <c:pt idx="3624">
                  <c:v>657.86766017316017</c:v>
                </c:pt>
                <c:pt idx="3625">
                  <c:v>657.86874242424233</c:v>
                </c:pt>
                <c:pt idx="3626">
                  <c:v>657.86982467532459</c:v>
                </c:pt>
                <c:pt idx="3627">
                  <c:v>657.87090692640686</c:v>
                </c:pt>
                <c:pt idx="3628">
                  <c:v>657.87198917748913</c:v>
                </c:pt>
                <c:pt idx="3629">
                  <c:v>657.87307142857139</c:v>
                </c:pt>
                <c:pt idx="3630">
                  <c:v>657.87415367965366</c:v>
                </c:pt>
                <c:pt idx="3631">
                  <c:v>657.87523593073593</c:v>
                </c:pt>
                <c:pt idx="3632">
                  <c:v>657.87631818181808</c:v>
                </c:pt>
                <c:pt idx="3633">
                  <c:v>657.87740043290034</c:v>
                </c:pt>
                <c:pt idx="3634">
                  <c:v>657.87848268398261</c:v>
                </c:pt>
                <c:pt idx="3635">
                  <c:v>657.87956493506488</c:v>
                </c:pt>
                <c:pt idx="3636">
                  <c:v>657.88064718614714</c:v>
                </c:pt>
                <c:pt idx="3637">
                  <c:v>657.88172943722941</c:v>
                </c:pt>
                <c:pt idx="3638">
                  <c:v>657.88281168831168</c:v>
                </c:pt>
                <c:pt idx="3639">
                  <c:v>657.88389393939394</c:v>
                </c:pt>
                <c:pt idx="3640">
                  <c:v>657.8849761904761</c:v>
                </c:pt>
                <c:pt idx="3641">
                  <c:v>657.88605844155836</c:v>
                </c:pt>
                <c:pt idx="3642">
                  <c:v>657.88714069264063</c:v>
                </c:pt>
                <c:pt idx="3643">
                  <c:v>657.88822294372289</c:v>
                </c:pt>
                <c:pt idx="3644">
                  <c:v>657.88930519480516</c:v>
                </c:pt>
                <c:pt idx="3645">
                  <c:v>657.89038744588743</c:v>
                </c:pt>
                <c:pt idx="3646">
                  <c:v>657.89146969696969</c:v>
                </c:pt>
                <c:pt idx="3647">
                  <c:v>657.89255194805185</c:v>
                </c:pt>
                <c:pt idx="3648">
                  <c:v>657.89363419913411</c:v>
                </c:pt>
                <c:pt idx="3649">
                  <c:v>657.89471645021638</c:v>
                </c:pt>
                <c:pt idx="3650">
                  <c:v>657.89579870129865</c:v>
                </c:pt>
                <c:pt idx="3651">
                  <c:v>657.89688095238091</c:v>
                </c:pt>
                <c:pt idx="3652">
                  <c:v>657.89796320346318</c:v>
                </c:pt>
                <c:pt idx="3653">
                  <c:v>657.89904545454544</c:v>
                </c:pt>
                <c:pt idx="3654">
                  <c:v>657.90012770562771</c:v>
                </c:pt>
                <c:pt idx="3655">
                  <c:v>657.90120995670986</c:v>
                </c:pt>
                <c:pt idx="3656">
                  <c:v>657.90229220779213</c:v>
                </c:pt>
                <c:pt idx="3657">
                  <c:v>657.9033744588744</c:v>
                </c:pt>
                <c:pt idx="3658">
                  <c:v>657.90445670995666</c:v>
                </c:pt>
                <c:pt idx="3659">
                  <c:v>657.90553896103893</c:v>
                </c:pt>
                <c:pt idx="3660">
                  <c:v>657.90662121212119</c:v>
                </c:pt>
                <c:pt idx="3661">
                  <c:v>657.90770346320346</c:v>
                </c:pt>
                <c:pt idx="3662">
                  <c:v>657.90878571428561</c:v>
                </c:pt>
                <c:pt idx="3663">
                  <c:v>657.90986796536788</c:v>
                </c:pt>
                <c:pt idx="3664">
                  <c:v>657.91095021645015</c:v>
                </c:pt>
                <c:pt idx="3665">
                  <c:v>657.91203246753241</c:v>
                </c:pt>
                <c:pt idx="3666">
                  <c:v>657.91311471861468</c:v>
                </c:pt>
                <c:pt idx="3667">
                  <c:v>657.91419696969695</c:v>
                </c:pt>
                <c:pt idx="3668">
                  <c:v>657.91527922077921</c:v>
                </c:pt>
                <c:pt idx="3669">
                  <c:v>657.91636147186136</c:v>
                </c:pt>
                <c:pt idx="3670">
                  <c:v>657.91744372294363</c:v>
                </c:pt>
                <c:pt idx="3671">
                  <c:v>657.9185259740259</c:v>
                </c:pt>
                <c:pt idx="3672">
                  <c:v>657.91960822510816</c:v>
                </c:pt>
                <c:pt idx="3673">
                  <c:v>657.92069047619043</c:v>
                </c:pt>
                <c:pt idx="3674">
                  <c:v>657.9217727272727</c:v>
                </c:pt>
                <c:pt idx="3675">
                  <c:v>657.92285497835496</c:v>
                </c:pt>
                <c:pt idx="3676">
                  <c:v>657.92393722943723</c:v>
                </c:pt>
                <c:pt idx="3677">
                  <c:v>657.92501948051938</c:v>
                </c:pt>
                <c:pt idx="3678">
                  <c:v>657.92610173160165</c:v>
                </c:pt>
                <c:pt idx="3679">
                  <c:v>657.92718398268391</c:v>
                </c:pt>
                <c:pt idx="3680">
                  <c:v>657.92826623376618</c:v>
                </c:pt>
                <c:pt idx="3681">
                  <c:v>657.92934848484845</c:v>
                </c:pt>
                <c:pt idx="3682">
                  <c:v>657.93043073593071</c:v>
                </c:pt>
                <c:pt idx="3683">
                  <c:v>657.93151298701298</c:v>
                </c:pt>
                <c:pt idx="3684">
                  <c:v>657.93259523809513</c:v>
                </c:pt>
                <c:pt idx="3685">
                  <c:v>657.9336774891774</c:v>
                </c:pt>
                <c:pt idx="3686">
                  <c:v>657.93475974025966</c:v>
                </c:pt>
                <c:pt idx="3687">
                  <c:v>657.93584199134193</c:v>
                </c:pt>
                <c:pt idx="3688">
                  <c:v>657.9369242424242</c:v>
                </c:pt>
                <c:pt idx="3689">
                  <c:v>657.93800649350646</c:v>
                </c:pt>
                <c:pt idx="3690">
                  <c:v>657.93908874458873</c:v>
                </c:pt>
                <c:pt idx="3691">
                  <c:v>657.940170995671</c:v>
                </c:pt>
                <c:pt idx="3692">
                  <c:v>657.94125324675315</c:v>
                </c:pt>
                <c:pt idx="3693">
                  <c:v>657.94233549783542</c:v>
                </c:pt>
                <c:pt idx="3694">
                  <c:v>657.94341774891768</c:v>
                </c:pt>
                <c:pt idx="3695">
                  <c:v>657.94449999999995</c:v>
                </c:pt>
                <c:pt idx="3696">
                  <c:v>657.94558225108221</c:v>
                </c:pt>
                <c:pt idx="3697">
                  <c:v>657.94666450216448</c:v>
                </c:pt>
                <c:pt idx="3698">
                  <c:v>657.94774675324675</c:v>
                </c:pt>
                <c:pt idx="3699">
                  <c:v>657.9488290043289</c:v>
                </c:pt>
                <c:pt idx="3700">
                  <c:v>657.94991125541117</c:v>
                </c:pt>
                <c:pt idx="3701">
                  <c:v>657.95099350649343</c:v>
                </c:pt>
                <c:pt idx="3702">
                  <c:v>657.9520757575757</c:v>
                </c:pt>
                <c:pt idx="3703">
                  <c:v>657.95315800865797</c:v>
                </c:pt>
                <c:pt idx="3704">
                  <c:v>657.95424025974023</c:v>
                </c:pt>
                <c:pt idx="3705">
                  <c:v>657.9553225108225</c:v>
                </c:pt>
                <c:pt idx="3706">
                  <c:v>657.95640476190476</c:v>
                </c:pt>
                <c:pt idx="3707">
                  <c:v>657.95748701298692</c:v>
                </c:pt>
                <c:pt idx="3708">
                  <c:v>657.95856926406918</c:v>
                </c:pt>
                <c:pt idx="3709">
                  <c:v>657.95965151515145</c:v>
                </c:pt>
                <c:pt idx="3710">
                  <c:v>657.96073376623372</c:v>
                </c:pt>
                <c:pt idx="3711">
                  <c:v>657.96181601731598</c:v>
                </c:pt>
                <c:pt idx="3712">
                  <c:v>657.96289826839825</c:v>
                </c:pt>
                <c:pt idx="3713">
                  <c:v>657.96398051948051</c:v>
                </c:pt>
                <c:pt idx="3714">
                  <c:v>657.96506277056267</c:v>
                </c:pt>
                <c:pt idx="3715">
                  <c:v>657.96614502164493</c:v>
                </c:pt>
                <c:pt idx="3716">
                  <c:v>657.9672272727272</c:v>
                </c:pt>
                <c:pt idx="3717">
                  <c:v>657.96830952380947</c:v>
                </c:pt>
                <c:pt idx="3718">
                  <c:v>657.96939177489173</c:v>
                </c:pt>
                <c:pt idx="3719">
                  <c:v>657.970474025974</c:v>
                </c:pt>
                <c:pt idx="3720">
                  <c:v>657.97155627705627</c:v>
                </c:pt>
                <c:pt idx="3721">
                  <c:v>657.97263852813853</c:v>
                </c:pt>
                <c:pt idx="3722">
                  <c:v>657.97372077922068</c:v>
                </c:pt>
                <c:pt idx="3723">
                  <c:v>657.97480303030295</c:v>
                </c:pt>
                <c:pt idx="3724">
                  <c:v>657.97588528138522</c:v>
                </c:pt>
                <c:pt idx="3725">
                  <c:v>657.97696753246748</c:v>
                </c:pt>
                <c:pt idx="3726">
                  <c:v>657.97804978354975</c:v>
                </c:pt>
                <c:pt idx="3727">
                  <c:v>657.97913203463202</c:v>
                </c:pt>
                <c:pt idx="3728">
                  <c:v>657.98021428571428</c:v>
                </c:pt>
                <c:pt idx="3729">
                  <c:v>657.98129653679644</c:v>
                </c:pt>
                <c:pt idx="3730">
                  <c:v>657.9823787878787</c:v>
                </c:pt>
                <c:pt idx="3731">
                  <c:v>657.98346103896097</c:v>
                </c:pt>
                <c:pt idx="3732">
                  <c:v>657.98454329004323</c:v>
                </c:pt>
                <c:pt idx="3733">
                  <c:v>657.9856255411255</c:v>
                </c:pt>
                <c:pt idx="3734">
                  <c:v>657.98670779220777</c:v>
                </c:pt>
                <c:pt idx="3735">
                  <c:v>657.98779004329003</c:v>
                </c:pt>
                <c:pt idx="3736">
                  <c:v>657.98887229437219</c:v>
                </c:pt>
                <c:pt idx="3737">
                  <c:v>657.98995454545445</c:v>
                </c:pt>
                <c:pt idx="3738">
                  <c:v>657.99103679653672</c:v>
                </c:pt>
                <c:pt idx="3739">
                  <c:v>657.99211904761898</c:v>
                </c:pt>
                <c:pt idx="3740">
                  <c:v>657.99320129870125</c:v>
                </c:pt>
                <c:pt idx="3741">
                  <c:v>657.99428354978352</c:v>
                </c:pt>
                <c:pt idx="3742">
                  <c:v>657.99536580086578</c:v>
                </c:pt>
                <c:pt idx="3743">
                  <c:v>657.99644805194805</c:v>
                </c:pt>
                <c:pt idx="3744">
                  <c:v>657.9975303030302</c:v>
                </c:pt>
                <c:pt idx="3745">
                  <c:v>657.99861255411247</c:v>
                </c:pt>
                <c:pt idx="3746">
                  <c:v>657.99969480519474</c:v>
                </c:pt>
                <c:pt idx="3747">
                  <c:v>658.000777056277</c:v>
                </c:pt>
                <c:pt idx="3748">
                  <c:v>658.00185930735927</c:v>
                </c:pt>
                <c:pt idx="3749">
                  <c:v>658.00294155844153</c:v>
                </c:pt>
                <c:pt idx="3750">
                  <c:v>658.0040238095238</c:v>
                </c:pt>
                <c:pt idx="3751">
                  <c:v>658.00510606060595</c:v>
                </c:pt>
                <c:pt idx="3752">
                  <c:v>658.00618831168822</c:v>
                </c:pt>
                <c:pt idx="3753">
                  <c:v>658.00727056277049</c:v>
                </c:pt>
                <c:pt idx="3754">
                  <c:v>658.00835281385275</c:v>
                </c:pt>
                <c:pt idx="3755">
                  <c:v>658.00943506493502</c:v>
                </c:pt>
                <c:pt idx="3756">
                  <c:v>658.01051731601729</c:v>
                </c:pt>
                <c:pt idx="3757">
                  <c:v>658.01159956709955</c:v>
                </c:pt>
                <c:pt idx="3758">
                  <c:v>658.01268181818182</c:v>
                </c:pt>
                <c:pt idx="3759">
                  <c:v>658.01376406926397</c:v>
                </c:pt>
                <c:pt idx="3760">
                  <c:v>658.01484632034624</c:v>
                </c:pt>
                <c:pt idx="3761">
                  <c:v>658.0159285714285</c:v>
                </c:pt>
                <c:pt idx="3762">
                  <c:v>658.01701082251077</c:v>
                </c:pt>
                <c:pt idx="3763">
                  <c:v>658.01809307359304</c:v>
                </c:pt>
                <c:pt idx="3764">
                  <c:v>658.0191753246753</c:v>
                </c:pt>
                <c:pt idx="3765">
                  <c:v>658.02025757575757</c:v>
                </c:pt>
                <c:pt idx="3766">
                  <c:v>658.02133982683972</c:v>
                </c:pt>
                <c:pt idx="3767">
                  <c:v>658.02242207792199</c:v>
                </c:pt>
                <c:pt idx="3768">
                  <c:v>658.02350432900425</c:v>
                </c:pt>
                <c:pt idx="3769">
                  <c:v>658.02458658008652</c:v>
                </c:pt>
                <c:pt idx="3770">
                  <c:v>658.02566883116879</c:v>
                </c:pt>
                <c:pt idx="3771">
                  <c:v>658.02675108225105</c:v>
                </c:pt>
                <c:pt idx="3772">
                  <c:v>658.02783333333332</c:v>
                </c:pt>
                <c:pt idx="3773">
                  <c:v>658.02891558441559</c:v>
                </c:pt>
                <c:pt idx="3774">
                  <c:v>658.02999783549774</c:v>
                </c:pt>
                <c:pt idx="3775">
                  <c:v>658.03108008658</c:v>
                </c:pt>
                <c:pt idx="3776">
                  <c:v>658.03216233766227</c:v>
                </c:pt>
                <c:pt idx="3777">
                  <c:v>658.03324458874454</c:v>
                </c:pt>
                <c:pt idx="3778">
                  <c:v>658.0343268398268</c:v>
                </c:pt>
                <c:pt idx="3779">
                  <c:v>658.03540909090907</c:v>
                </c:pt>
                <c:pt idx="3780">
                  <c:v>658.03649134199134</c:v>
                </c:pt>
                <c:pt idx="3781">
                  <c:v>658.03757359307349</c:v>
                </c:pt>
                <c:pt idx="3782">
                  <c:v>658.03865584415576</c:v>
                </c:pt>
                <c:pt idx="3783">
                  <c:v>658.03973809523802</c:v>
                </c:pt>
                <c:pt idx="3784">
                  <c:v>658.04082034632029</c:v>
                </c:pt>
                <c:pt idx="3785">
                  <c:v>658.04190259740255</c:v>
                </c:pt>
                <c:pt idx="3786">
                  <c:v>658.04298484848482</c:v>
                </c:pt>
                <c:pt idx="3787">
                  <c:v>658.04406709956709</c:v>
                </c:pt>
                <c:pt idx="3788">
                  <c:v>658.04514935064935</c:v>
                </c:pt>
                <c:pt idx="3789">
                  <c:v>658.04623160173151</c:v>
                </c:pt>
                <c:pt idx="3790">
                  <c:v>658.04731385281377</c:v>
                </c:pt>
                <c:pt idx="3791">
                  <c:v>658.04839610389604</c:v>
                </c:pt>
                <c:pt idx="3792">
                  <c:v>658.04947835497831</c:v>
                </c:pt>
                <c:pt idx="3793">
                  <c:v>658.05056060606057</c:v>
                </c:pt>
                <c:pt idx="3794">
                  <c:v>658.05164285714284</c:v>
                </c:pt>
                <c:pt idx="3795">
                  <c:v>658.0527251082251</c:v>
                </c:pt>
                <c:pt idx="3796">
                  <c:v>658.05380735930726</c:v>
                </c:pt>
                <c:pt idx="3797">
                  <c:v>658.05488961038952</c:v>
                </c:pt>
                <c:pt idx="3798">
                  <c:v>658.05597186147179</c:v>
                </c:pt>
                <c:pt idx="3799">
                  <c:v>658.05705411255406</c:v>
                </c:pt>
                <c:pt idx="3800">
                  <c:v>658.05813636363632</c:v>
                </c:pt>
                <c:pt idx="3801">
                  <c:v>658.05921861471859</c:v>
                </c:pt>
                <c:pt idx="3802">
                  <c:v>658.06030086580085</c:v>
                </c:pt>
                <c:pt idx="3803">
                  <c:v>658.06138311688312</c:v>
                </c:pt>
                <c:pt idx="3804">
                  <c:v>658.06246536796527</c:v>
                </c:pt>
                <c:pt idx="3805">
                  <c:v>658.06354761904754</c:v>
                </c:pt>
                <c:pt idx="3806">
                  <c:v>658.06462987012981</c:v>
                </c:pt>
                <c:pt idx="3807">
                  <c:v>658.06571212121207</c:v>
                </c:pt>
                <c:pt idx="3808">
                  <c:v>658.06679437229434</c:v>
                </c:pt>
                <c:pt idx="3809">
                  <c:v>658.06787662337661</c:v>
                </c:pt>
                <c:pt idx="3810">
                  <c:v>658.06895887445887</c:v>
                </c:pt>
                <c:pt idx="3811">
                  <c:v>658.07004112554102</c:v>
                </c:pt>
                <c:pt idx="3812">
                  <c:v>658.07112337662329</c:v>
                </c:pt>
                <c:pt idx="3813">
                  <c:v>658.07220562770556</c:v>
                </c:pt>
                <c:pt idx="3814">
                  <c:v>658.07328787878782</c:v>
                </c:pt>
                <c:pt idx="3815">
                  <c:v>658.07437012987009</c:v>
                </c:pt>
                <c:pt idx="3816">
                  <c:v>658.07545238095236</c:v>
                </c:pt>
                <c:pt idx="3817">
                  <c:v>658.07653463203462</c:v>
                </c:pt>
                <c:pt idx="3818">
                  <c:v>658.07761688311678</c:v>
                </c:pt>
                <c:pt idx="3819">
                  <c:v>658.07869913419904</c:v>
                </c:pt>
                <c:pt idx="3820">
                  <c:v>658.07978138528131</c:v>
                </c:pt>
                <c:pt idx="3821">
                  <c:v>658.08086363636357</c:v>
                </c:pt>
                <c:pt idx="3822">
                  <c:v>658.08194588744584</c:v>
                </c:pt>
                <c:pt idx="3823">
                  <c:v>658.08302813852811</c:v>
                </c:pt>
                <c:pt idx="3824">
                  <c:v>658.08411038961037</c:v>
                </c:pt>
                <c:pt idx="3825">
                  <c:v>658.08519264069264</c:v>
                </c:pt>
                <c:pt idx="3826">
                  <c:v>658.08627489177479</c:v>
                </c:pt>
                <c:pt idx="3827">
                  <c:v>658.08735714285706</c:v>
                </c:pt>
                <c:pt idx="3828">
                  <c:v>658.08843939393932</c:v>
                </c:pt>
                <c:pt idx="3829">
                  <c:v>658.08952164502159</c:v>
                </c:pt>
                <c:pt idx="3830">
                  <c:v>658.09060389610386</c:v>
                </c:pt>
                <c:pt idx="3831">
                  <c:v>658.09168614718612</c:v>
                </c:pt>
                <c:pt idx="3832">
                  <c:v>658.09276839826839</c:v>
                </c:pt>
                <c:pt idx="3833">
                  <c:v>658.09385064935054</c:v>
                </c:pt>
                <c:pt idx="3834">
                  <c:v>658.09493290043281</c:v>
                </c:pt>
                <c:pt idx="3835">
                  <c:v>658.09601515151508</c:v>
                </c:pt>
                <c:pt idx="3836">
                  <c:v>658.09709740259734</c:v>
                </c:pt>
                <c:pt idx="3837">
                  <c:v>658.09817965367961</c:v>
                </c:pt>
                <c:pt idx="3838">
                  <c:v>658.09926190476187</c:v>
                </c:pt>
                <c:pt idx="3839">
                  <c:v>658.10034415584414</c:v>
                </c:pt>
                <c:pt idx="3840">
                  <c:v>658.10142640692641</c:v>
                </c:pt>
                <c:pt idx="3841">
                  <c:v>658.10250865800856</c:v>
                </c:pt>
                <c:pt idx="3842">
                  <c:v>658.10359090909083</c:v>
                </c:pt>
                <c:pt idx="3843">
                  <c:v>658.10467316017309</c:v>
                </c:pt>
                <c:pt idx="3844">
                  <c:v>658.10575541125536</c:v>
                </c:pt>
                <c:pt idx="3845">
                  <c:v>658.10683766233763</c:v>
                </c:pt>
                <c:pt idx="3846">
                  <c:v>658.10791991341989</c:v>
                </c:pt>
                <c:pt idx="3847">
                  <c:v>658.10900216450216</c:v>
                </c:pt>
                <c:pt idx="3848">
                  <c:v>658.11008441558431</c:v>
                </c:pt>
                <c:pt idx="3849">
                  <c:v>658.11116666666658</c:v>
                </c:pt>
                <c:pt idx="3850">
                  <c:v>658.11224891774884</c:v>
                </c:pt>
                <c:pt idx="3851">
                  <c:v>658.11333116883111</c:v>
                </c:pt>
                <c:pt idx="3852">
                  <c:v>658.11441341991338</c:v>
                </c:pt>
                <c:pt idx="3853">
                  <c:v>658.11549567099564</c:v>
                </c:pt>
                <c:pt idx="3854">
                  <c:v>658.11657792207791</c:v>
                </c:pt>
                <c:pt idx="3855">
                  <c:v>658.11766017316017</c:v>
                </c:pt>
                <c:pt idx="3856">
                  <c:v>658.11874242424233</c:v>
                </c:pt>
                <c:pt idx="3857">
                  <c:v>658.11982467532459</c:v>
                </c:pt>
                <c:pt idx="3858">
                  <c:v>658.12090692640686</c:v>
                </c:pt>
                <c:pt idx="3859">
                  <c:v>658.12198917748913</c:v>
                </c:pt>
                <c:pt idx="3860">
                  <c:v>658.12307142857139</c:v>
                </c:pt>
                <c:pt idx="3861">
                  <c:v>658.12415367965366</c:v>
                </c:pt>
                <c:pt idx="3862">
                  <c:v>658.12523593073593</c:v>
                </c:pt>
                <c:pt idx="3863">
                  <c:v>658.12631818181808</c:v>
                </c:pt>
                <c:pt idx="3864">
                  <c:v>658.12740043290034</c:v>
                </c:pt>
                <c:pt idx="3865">
                  <c:v>658.12848268398261</c:v>
                </c:pt>
                <c:pt idx="3866">
                  <c:v>658.12956493506488</c:v>
                </c:pt>
                <c:pt idx="3867">
                  <c:v>658.13064718614714</c:v>
                </c:pt>
                <c:pt idx="3868">
                  <c:v>658.13172943722941</c:v>
                </c:pt>
                <c:pt idx="3869">
                  <c:v>658.13281168831168</c:v>
                </c:pt>
                <c:pt idx="3870">
                  <c:v>658.13389393939394</c:v>
                </c:pt>
                <c:pt idx="3871">
                  <c:v>658.1349761904761</c:v>
                </c:pt>
                <c:pt idx="3872">
                  <c:v>658.13605844155836</c:v>
                </c:pt>
                <c:pt idx="3873">
                  <c:v>658.13714069264063</c:v>
                </c:pt>
                <c:pt idx="3874">
                  <c:v>658.13822294372289</c:v>
                </c:pt>
                <c:pt idx="3875">
                  <c:v>658.13930519480516</c:v>
                </c:pt>
                <c:pt idx="3876">
                  <c:v>658.14038744588743</c:v>
                </c:pt>
                <c:pt idx="3877">
                  <c:v>658.14146969696969</c:v>
                </c:pt>
                <c:pt idx="3878">
                  <c:v>658.14255194805185</c:v>
                </c:pt>
                <c:pt idx="3879">
                  <c:v>658.14363419913411</c:v>
                </c:pt>
                <c:pt idx="3880">
                  <c:v>658.14471645021638</c:v>
                </c:pt>
                <c:pt idx="3881">
                  <c:v>658.14579870129865</c:v>
                </c:pt>
                <c:pt idx="3882">
                  <c:v>658.14688095238091</c:v>
                </c:pt>
                <c:pt idx="3883">
                  <c:v>658.14796320346318</c:v>
                </c:pt>
                <c:pt idx="3884">
                  <c:v>658.14904545454544</c:v>
                </c:pt>
                <c:pt idx="3885">
                  <c:v>658.15012770562771</c:v>
                </c:pt>
                <c:pt idx="3886">
                  <c:v>658.15120995670986</c:v>
                </c:pt>
                <c:pt idx="3887">
                  <c:v>658.15229220779213</c:v>
                </c:pt>
                <c:pt idx="3888">
                  <c:v>658.1533744588744</c:v>
                </c:pt>
                <c:pt idx="3889">
                  <c:v>658.15445670995666</c:v>
                </c:pt>
                <c:pt idx="3890">
                  <c:v>658.15553896103893</c:v>
                </c:pt>
                <c:pt idx="3891">
                  <c:v>658.15662121212119</c:v>
                </c:pt>
                <c:pt idx="3892">
                  <c:v>658.15770346320346</c:v>
                </c:pt>
                <c:pt idx="3893">
                  <c:v>658.15878571428561</c:v>
                </c:pt>
                <c:pt idx="3894">
                  <c:v>658.15986796536788</c:v>
                </c:pt>
                <c:pt idx="3895">
                  <c:v>658.16095021645015</c:v>
                </c:pt>
                <c:pt idx="3896">
                  <c:v>658.16203246753241</c:v>
                </c:pt>
                <c:pt idx="3897">
                  <c:v>658.16311471861468</c:v>
                </c:pt>
                <c:pt idx="3898">
                  <c:v>658.16419696969695</c:v>
                </c:pt>
                <c:pt idx="3899">
                  <c:v>658.16527922077921</c:v>
                </c:pt>
                <c:pt idx="3900">
                  <c:v>658.16636147186136</c:v>
                </c:pt>
                <c:pt idx="3901">
                  <c:v>658.16744372294363</c:v>
                </c:pt>
                <c:pt idx="3902">
                  <c:v>658.1685259740259</c:v>
                </c:pt>
                <c:pt idx="3903">
                  <c:v>658.16960822510816</c:v>
                </c:pt>
                <c:pt idx="3904">
                  <c:v>658.17069047619043</c:v>
                </c:pt>
                <c:pt idx="3905">
                  <c:v>658.1717727272727</c:v>
                </c:pt>
                <c:pt idx="3906">
                  <c:v>658.17285497835496</c:v>
                </c:pt>
                <c:pt idx="3907">
                  <c:v>658.17393722943723</c:v>
                </c:pt>
                <c:pt idx="3908">
                  <c:v>658.17501948051938</c:v>
                </c:pt>
                <c:pt idx="3909">
                  <c:v>658.17610173160165</c:v>
                </c:pt>
                <c:pt idx="3910">
                  <c:v>658.17718398268391</c:v>
                </c:pt>
                <c:pt idx="3911">
                  <c:v>658.17826623376618</c:v>
                </c:pt>
                <c:pt idx="3912">
                  <c:v>658.17934848484845</c:v>
                </c:pt>
                <c:pt idx="3913">
                  <c:v>658.18043073593071</c:v>
                </c:pt>
                <c:pt idx="3914">
                  <c:v>658.18151298701298</c:v>
                </c:pt>
                <c:pt idx="3915">
                  <c:v>658.18259523809513</c:v>
                </c:pt>
                <c:pt idx="3916">
                  <c:v>658.1836774891774</c:v>
                </c:pt>
                <c:pt idx="3917">
                  <c:v>658.18475974025966</c:v>
                </c:pt>
                <c:pt idx="3918">
                  <c:v>658.18584199134193</c:v>
                </c:pt>
                <c:pt idx="3919">
                  <c:v>658.1869242424242</c:v>
                </c:pt>
                <c:pt idx="3920">
                  <c:v>658.18800649350646</c:v>
                </c:pt>
                <c:pt idx="3921">
                  <c:v>658.18908874458873</c:v>
                </c:pt>
                <c:pt idx="3922">
                  <c:v>658.190170995671</c:v>
                </c:pt>
                <c:pt idx="3923">
                  <c:v>658.19125324675315</c:v>
                </c:pt>
                <c:pt idx="3924">
                  <c:v>658.19233549783542</c:v>
                </c:pt>
                <c:pt idx="3925">
                  <c:v>658.19341774891768</c:v>
                </c:pt>
                <c:pt idx="3926">
                  <c:v>658.19449999999995</c:v>
                </c:pt>
                <c:pt idx="3927">
                  <c:v>658.19558225108221</c:v>
                </c:pt>
                <c:pt idx="3928">
                  <c:v>658.19666450216448</c:v>
                </c:pt>
                <c:pt idx="3929">
                  <c:v>658.19774675324675</c:v>
                </c:pt>
                <c:pt idx="3930">
                  <c:v>658.1988290043289</c:v>
                </c:pt>
                <c:pt idx="3931">
                  <c:v>658.19991125541117</c:v>
                </c:pt>
                <c:pt idx="3932">
                  <c:v>658.20099350649343</c:v>
                </c:pt>
                <c:pt idx="3933">
                  <c:v>658.2020757575757</c:v>
                </c:pt>
                <c:pt idx="3934">
                  <c:v>658.20315800865797</c:v>
                </c:pt>
                <c:pt idx="3935">
                  <c:v>658.20424025974023</c:v>
                </c:pt>
                <c:pt idx="3936">
                  <c:v>658.2053225108225</c:v>
                </c:pt>
                <c:pt idx="3937">
                  <c:v>658.20640476190476</c:v>
                </c:pt>
                <c:pt idx="3938">
                  <c:v>658.20748701298692</c:v>
                </c:pt>
                <c:pt idx="3939">
                  <c:v>658.20856926406918</c:v>
                </c:pt>
                <c:pt idx="3940">
                  <c:v>658.20965151515145</c:v>
                </c:pt>
                <c:pt idx="3941">
                  <c:v>658.21073376623372</c:v>
                </c:pt>
                <c:pt idx="3942">
                  <c:v>658.21181601731598</c:v>
                </c:pt>
                <c:pt idx="3943">
                  <c:v>658.21289826839825</c:v>
                </c:pt>
                <c:pt idx="3944">
                  <c:v>658.21398051948051</c:v>
                </c:pt>
                <c:pt idx="3945">
                  <c:v>658.21506277056267</c:v>
                </c:pt>
                <c:pt idx="3946">
                  <c:v>658.21614502164493</c:v>
                </c:pt>
                <c:pt idx="3947">
                  <c:v>658.2172272727272</c:v>
                </c:pt>
                <c:pt idx="3948">
                  <c:v>658.21830952380947</c:v>
                </c:pt>
                <c:pt idx="3949">
                  <c:v>658.21939177489173</c:v>
                </c:pt>
                <c:pt idx="3950">
                  <c:v>658.220474025974</c:v>
                </c:pt>
                <c:pt idx="3951">
                  <c:v>658.22155627705627</c:v>
                </c:pt>
                <c:pt idx="3952">
                  <c:v>658.22263852813853</c:v>
                </c:pt>
                <c:pt idx="3953">
                  <c:v>658.22372077922068</c:v>
                </c:pt>
                <c:pt idx="3954">
                  <c:v>658.22480303030295</c:v>
                </c:pt>
                <c:pt idx="3955">
                  <c:v>658.22588528138522</c:v>
                </c:pt>
                <c:pt idx="3956">
                  <c:v>658.22696753246748</c:v>
                </c:pt>
                <c:pt idx="3957">
                  <c:v>658.22804978354975</c:v>
                </c:pt>
                <c:pt idx="3958">
                  <c:v>658.22913203463202</c:v>
                </c:pt>
                <c:pt idx="3959">
                  <c:v>658.23021428571428</c:v>
                </c:pt>
                <c:pt idx="3960">
                  <c:v>658.23129653679644</c:v>
                </c:pt>
                <c:pt idx="3961">
                  <c:v>658.2323787878787</c:v>
                </c:pt>
                <c:pt idx="3962">
                  <c:v>658.23346103896097</c:v>
                </c:pt>
                <c:pt idx="3963">
                  <c:v>658.23454329004323</c:v>
                </c:pt>
                <c:pt idx="3964">
                  <c:v>658.2356255411255</c:v>
                </c:pt>
                <c:pt idx="3965">
                  <c:v>658.23670779220777</c:v>
                </c:pt>
                <c:pt idx="3966">
                  <c:v>658.23779004329003</c:v>
                </c:pt>
                <c:pt idx="3967">
                  <c:v>658.23887229437219</c:v>
                </c:pt>
                <c:pt idx="3968">
                  <c:v>658.23995454545445</c:v>
                </c:pt>
                <c:pt idx="3969">
                  <c:v>658.24103679653672</c:v>
                </c:pt>
                <c:pt idx="3970">
                  <c:v>658.24211904761898</c:v>
                </c:pt>
                <c:pt idx="3971">
                  <c:v>658.24320129870125</c:v>
                </c:pt>
                <c:pt idx="3972">
                  <c:v>658.24428354978352</c:v>
                </c:pt>
                <c:pt idx="3973">
                  <c:v>658.24536580086578</c:v>
                </c:pt>
                <c:pt idx="3974">
                  <c:v>658.24644805194805</c:v>
                </c:pt>
                <c:pt idx="3975">
                  <c:v>658.2475303030302</c:v>
                </c:pt>
                <c:pt idx="3976">
                  <c:v>658.24861255411247</c:v>
                </c:pt>
                <c:pt idx="3977">
                  <c:v>658.24969480519474</c:v>
                </c:pt>
                <c:pt idx="3978">
                  <c:v>658.250777056277</c:v>
                </c:pt>
                <c:pt idx="3979">
                  <c:v>658.25185930735927</c:v>
                </c:pt>
                <c:pt idx="3980">
                  <c:v>658.25294155844153</c:v>
                </c:pt>
                <c:pt idx="3981">
                  <c:v>658.2540238095238</c:v>
                </c:pt>
                <c:pt idx="3982">
                  <c:v>658.25510606060595</c:v>
                </c:pt>
                <c:pt idx="3983">
                  <c:v>658.25618831168822</c:v>
                </c:pt>
                <c:pt idx="3984">
                  <c:v>658.25727056277049</c:v>
                </c:pt>
                <c:pt idx="3985">
                  <c:v>658.25835281385275</c:v>
                </c:pt>
                <c:pt idx="3986">
                  <c:v>658.25943506493502</c:v>
                </c:pt>
                <c:pt idx="3987">
                  <c:v>658.26051731601729</c:v>
                </c:pt>
                <c:pt idx="3988">
                  <c:v>658.26159956709955</c:v>
                </c:pt>
                <c:pt idx="3989">
                  <c:v>658.26268181818182</c:v>
                </c:pt>
                <c:pt idx="3990">
                  <c:v>658.26376406926397</c:v>
                </c:pt>
                <c:pt idx="3991">
                  <c:v>658.26484632034624</c:v>
                </c:pt>
                <c:pt idx="3992">
                  <c:v>658.2659285714285</c:v>
                </c:pt>
                <c:pt idx="3993">
                  <c:v>658.26701082251077</c:v>
                </c:pt>
                <c:pt idx="3994">
                  <c:v>658.26809307359304</c:v>
                </c:pt>
                <c:pt idx="3995">
                  <c:v>658.2691753246753</c:v>
                </c:pt>
                <c:pt idx="3996">
                  <c:v>658.27025757575757</c:v>
                </c:pt>
                <c:pt idx="3997">
                  <c:v>658.27133982683972</c:v>
                </c:pt>
                <c:pt idx="3998">
                  <c:v>658.27242207792199</c:v>
                </c:pt>
                <c:pt idx="3999">
                  <c:v>658.27350432900425</c:v>
                </c:pt>
                <c:pt idx="4000">
                  <c:v>658.27458658008652</c:v>
                </c:pt>
                <c:pt idx="4001">
                  <c:v>658.27566883116879</c:v>
                </c:pt>
                <c:pt idx="4002">
                  <c:v>658.27675108225105</c:v>
                </c:pt>
                <c:pt idx="4003">
                  <c:v>658.27783333333332</c:v>
                </c:pt>
                <c:pt idx="4004">
                  <c:v>658.27891558441559</c:v>
                </c:pt>
                <c:pt idx="4005">
                  <c:v>658.27999783549774</c:v>
                </c:pt>
                <c:pt idx="4006">
                  <c:v>658.28108008658</c:v>
                </c:pt>
                <c:pt idx="4007">
                  <c:v>658.28216233766227</c:v>
                </c:pt>
                <c:pt idx="4008">
                  <c:v>658.28324458874454</c:v>
                </c:pt>
                <c:pt idx="4009">
                  <c:v>658.2843268398268</c:v>
                </c:pt>
                <c:pt idx="4010">
                  <c:v>658.28540909090907</c:v>
                </c:pt>
                <c:pt idx="4011">
                  <c:v>658.28649134199134</c:v>
                </c:pt>
                <c:pt idx="4012">
                  <c:v>658.28757359307349</c:v>
                </c:pt>
                <c:pt idx="4013">
                  <c:v>658.28865584415576</c:v>
                </c:pt>
                <c:pt idx="4014">
                  <c:v>658.28973809523802</c:v>
                </c:pt>
                <c:pt idx="4015">
                  <c:v>658.29082034632029</c:v>
                </c:pt>
                <c:pt idx="4016">
                  <c:v>658.29190259740255</c:v>
                </c:pt>
                <c:pt idx="4017">
                  <c:v>658.29298484848482</c:v>
                </c:pt>
                <c:pt idx="4018">
                  <c:v>658.29406709956709</c:v>
                </c:pt>
                <c:pt idx="4019">
                  <c:v>658.29514935064935</c:v>
                </c:pt>
                <c:pt idx="4020">
                  <c:v>658.29623160173151</c:v>
                </c:pt>
                <c:pt idx="4021">
                  <c:v>658.29731385281377</c:v>
                </c:pt>
                <c:pt idx="4022">
                  <c:v>658.29839610389604</c:v>
                </c:pt>
                <c:pt idx="4023">
                  <c:v>658.29947835497831</c:v>
                </c:pt>
                <c:pt idx="4024">
                  <c:v>658.30056060606057</c:v>
                </c:pt>
                <c:pt idx="4025">
                  <c:v>658.30164285714284</c:v>
                </c:pt>
                <c:pt idx="4026">
                  <c:v>658.3027251082251</c:v>
                </c:pt>
                <c:pt idx="4027">
                  <c:v>658.30380735930726</c:v>
                </c:pt>
                <c:pt idx="4028">
                  <c:v>658.30488961038952</c:v>
                </c:pt>
                <c:pt idx="4029">
                  <c:v>658.30597186147179</c:v>
                </c:pt>
                <c:pt idx="4030">
                  <c:v>658.30705411255406</c:v>
                </c:pt>
                <c:pt idx="4031">
                  <c:v>658.30813636363632</c:v>
                </c:pt>
                <c:pt idx="4032">
                  <c:v>658.30921861471859</c:v>
                </c:pt>
                <c:pt idx="4033">
                  <c:v>658.31030086580085</c:v>
                </c:pt>
                <c:pt idx="4034">
                  <c:v>658.31138311688312</c:v>
                </c:pt>
                <c:pt idx="4035">
                  <c:v>658.31246536796527</c:v>
                </c:pt>
                <c:pt idx="4036">
                  <c:v>658.31354761904754</c:v>
                </c:pt>
                <c:pt idx="4037">
                  <c:v>658.31462987012981</c:v>
                </c:pt>
                <c:pt idx="4038">
                  <c:v>658.31571212121207</c:v>
                </c:pt>
                <c:pt idx="4039">
                  <c:v>658.31679437229434</c:v>
                </c:pt>
                <c:pt idx="4040">
                  <c:v>658.31787662337661</c:v>
                </c:pt>
                <c:pt idx="4041">
                  <c:v>658.31895887445887</c:v>
                </c:pt>
                <c:pt idx="4042">
                  <c:v>658.32004112554102</c:v>
                </c:pt>
                <c:pt idx="4043">
                  <c:v>658.32112337662329</c:v>
                </c:pt>
                <c:pt idx="4044">
                  <c:v>658.32220562770556</c:v>
                </c:pt>
                <c:pt idx="4045">
                  <c:v>658.32328787878782</c:v>
                </c:pt>
                <c:pt idx="4046">
                  <c:v>658.32437012987009</c:v>
                </c:pt>
                <c:pt idx="4047">
                  <c:v>658.32545238095236</c:v>
                </c:pt>
                <c:pt idx="4048">
                  <c:v>658.32653463203462</c:v>
                </c:pt>
                <c:pt idx="4049">
                  <c:v>658.32761688311678</c:v>
                </c:pt>
                <c:pt idx="4050">
                  <c:v>658.32869913419904</c:v>
                </c:pt>
                <c:pt idx="4051">
                  <c:v>658.32978138528131</c:v>
                </c:pt>
                <c:pt idx="4052">
                  <c:v>658.33086363636357</c:v>
                </c:pt>
                <c:pt idx="4053">
                  <c:v>658.33194588744584</c:v>
                </c:pt>
                <c:pt idx="4054">
                  <c:v>658.33302813852811</c:v>
                </c:pt>
                <c:pt idx="4055">
                  <c:v>658.33411038961037</c:v>
                </c:pt>
                <c:pt idx="4056">
                  <c:v>658.33519264069264</c:v>
                </c:pt>
                <c:pt idx="4057">
                  <c:v>658.33627489177479</c:v>
                </c:pt>
                <c:pt idx="4058">
                  <c:v>658.33735714285706</c:v>
                </c:pt>
                <c:pt idx="4059">
                  <c:v>658.33843939393932</c:v>
                </c:pt>
                <c:pt idx="4060">
                  <c:v>658.33952164502159</c:v>
                </c:pt>
                <c:pt idx="4061">
                  <c:v>658.34060389610386</c:v>
                </c:pt>
                <c:pt idx="4062">
                  <c:v>658.34168614718612</c:v>
                </c:pt>
                <c:pt idx="4063">
                  <c:v>658.34276839826839</c:v>
                </c:pt>
                <c:pt idx="4064">
                  <c:v>658.34385064935054</c:v>
                </c:pt>
                <c:pt idx="4065">
                  <c:v>658.34493290043281</c:v>
                </c:pt>
                <c:pt idx="4066">
                  <c:v>658.34601515151508</c:v>
                </c:pt>
                <c:pt idx="4067">
                  <c:v>658.34709740259734</c:v>
                </c:pt>
                <c:pt idx="4068">
                  <c:v>658.34817965367961</c:v>
                </c:pt>
                <c:pt idx="4069">
                  <c:v>658.34926190476187</c:v>
                </c:pt>
                <c:pt idx="4070">
                  <c:v>658.35034415584414</c:v>
                </c:pt>
                <c:pt idx="4071">
                  <c:v>658.35142640692641</c:v>
                </c:pt>
                <c:pt idx="4072">
                  <c:v>658.35250865800856</c:v>
                </c:pt>
                <c:pt idx="4073">
                  <c:v>658.35359090909083</c:v>
                </c:pt>
                <c:pt idx="4074">
                  <c:v>658.35467316017309</c:v>
                </c:pt>
                <c:pt idx="4075">
                  <c:v>658.35575541125536</c:v>
                </c:pt>
                <c:pt idx="4076">
                  <c:v>658.35683766233763</c:v>
                </c:pt>
                <c:pt idx="4077">
                  <c:v>658.35791991341989</c:v>
                </c:pt>
                <c:pt idx="4078">
                  <c:v>658.35900216450216</c:v>
                </c:pt>
                <c:pt idx="4079">
                  <c:v>658.36008441558431</c:v>
                </c:pt>
                <c:pt idx="4080">
                  <c:v>658.36116666666658</c:v>
                </c:pt>
                <c:pt idx="4081">
                  <c:v>658.36224891774884</c:v>
                </c:pt>
                <c:pt idx="4082">
                  <c:v>658.36333116883111</c:v>
                </c:pt>
                <c:pt idx="4083">
                  <c:v>658.36441341991338</c:v>
                </c:pt>
                <c:pt idx="4084">
                  <c:v>658.36549567099564</c:v>
                </c:pt>
                <c:pt idx="4085">
                  <c:v>658.36657792207791</c:v>
                </c:pt>
                <c:pt idx="4086">
                  <c:v>658.36766017316017</c:v>
                </c:pt>
                <c:pt idx="4087">
                  <c:v>658.36874242424233</c:v>
                </c:pt>
                <c:pt idx="4088">
                  <c:v>658.36982467532459</c:v>
                </c:pt>
                <c:pt idx="4089">
                  <c:v>658.37090692640686</c:v>
                </c:pt>
                <c:pt idx="4090">
                  <c:v>658.37198917748913</c:v>
                </c:pt>
                <c:pt idx="4091">
                  <c:v>658.37307142857139</c:v>
                </c:pt>
                <c:pt idx="4092">
                  <c:v>658.37415367965366</c:v>
                </c:pt>
                <c:pt idx="4093">
                  <c:v>658.37523593073593</c:v>
                </c:pt>
                <c:pt idx="4094">
                  <c:v>658.37631818181808</c:v>
                </c:pt>
                <c:pt idx="4095">
                  <c:v>658.37740043290034</c:v>
                </c:pt>
                <c:pt idx="4096">
                  <c:v>658.37848268398261</c:v>
                </c:pt>
                <c:pt idx="4097">
                  <c:v>658.37956493506488</c:v>
                </c:pt>
                <c:pt idx="4098">
                  <c:v>658.38064718614714</c:v>
                </c:pt>
                <c:pt idx="4099">
                  <c:v>658.38172943722941</c:v>
                </c:pt>
                <c:pt idx="4100">
                  <c:v>658.38281168831168</c:v>
                </c:pt>
                <c:pt idx="4101">
                  <c:v>658.38389393939394</c:v>
                </c:pt>
                <c:pt idx="4102">
                  <c:v>658.3849761904761</c:v>
                </c:pt>
                <c:pt idx="4103">
                  <c:v>658.38605844155836</c:v>
                </c:pt>
                <c:pt idx="4104">
                  <c:v>658.38714069264063</c:v>
                </c:pt>
                <c:pt idx="4105">
                  <c:v>658.38822294372289</c:v>
                </c:pt>
                <c:pt idx="4106">
                  <c:v>658.38930519480516</c:v>
                </c:pt>
                <c:pt idx="4107">
                  <c:v>658.39038744588743</c:v>
                </c:pt>
                <c:pt idx="4108">
                  <c:v>658.39146969696969</c:v>
                </c:pt>
                <c:pt idx="4109">
                  <c:v>658.39255194805185</c:v>
                </c:pt>
                <c:pt idx="4110">
                  <c:v>658.39363419913411</c:v>
                </c:pt>
                <c:pt idx="4111">
                  <c:v>658.39471645021638</c:v>
                </c:pt>
                <c:pt idx="4112">
                  <c:v>658.39579870129865</c:v>
                </c:pt>
                <c:pt idx="4113">
                  <c:v>658.39688095238091</c:v>
                </c:pt>
                <c:pt idx="4114">
                  <c:v>658.39796320346318</c:v>
                </c:pt>
                <c:pt idx="4115">
                  <c:v>658.39904545454544</c:v>
                </c:pt>
                <c:pt idx="4116">
                  <c:v>658.40012770562771</c:v>
                </c:pt>
                <c:pt idx="4117">
                  <c:v>658.40120995670986</c:v>
                </c:pt>
                <c:pt idx="4118">
                  <c:v>658.40229220779213</c:v>
                </c:pt>
                <c:pt idx="4119">
                  <c:v>658.4033744588744</c:v>
                </c:pt>
                <c:pt idx="4120">
                  <c:v>658.40445670995666</c:v>
                </c:pt>
                <c:pt idx="4121">
                  <c:v>658.40553896103893</c:v>
                </c:pt>
                <c:pt idx="4122">
                  <c:v>658.40662121212119</c:v>
                </c:pt>
                <c:pt idx="4123">
                  <c:v>658.40770346320346</c:v>
                </c:pt>
                <c:pt idx="4124">
                  <c:v>658.40878571428561</c:v>
                </c:pt>
                <c:pt idx="4125">
                  <c:v>658.40986796536788</c:v>
                </c:pt>
                <c:pt idx="4126">
                  <c:v>658.41095021645015</c:v>
                </c:pt>
                <c:pt idx="4127">
                  <c:v>658.41203246753241</c:v>
                </c:pt>
                <c:pt idx="4128">
                  <c:v>658.41311471861468</c:v>
                </c:pt>
                <c:pt idx="4129">
                  <c:v>658.41419696969695</c:v>
                </c:pt>
                <c:pt idx="4130">
                  <c:v>658.41527922077921</c:v>
                </c:pt>
                <c:pt idx="4131">
                  <c:v>658.41636147186136</c:v>
                </c:pt>
                <c:pt idx="4132">
                  <c:v>658.41744372294363</c:v>
                </c:pt>
                <c:pt idx="4133">
                  <c:v>658.4185259740259</c:v>
                </c:pt>
                <c:pt idx="4134">
                  <c:v>658.41960822510816</c:v>
                </c:pt>
                <c:pt idx="4135">
                  <c:v>658.42069047619043</c:v>
                </c:pt>
                <c:pt idx="4136">
                  <c:v>658.4217727272727</c:v>
                </c:pt>
                <c:pt idx="4137">
                  <c:v>658.42285497835496</c:v>
                </c:pt>
                <c:pt idx="4138">
                  <c:v>658.42393722943723</c:v>
                </c:pt>
                <c:pt idx="4139">
                  <c:v>658.42501948051938</c:v>
                </c:pt>
                <c:pt idx="4140">
                  <c:v>658.42610173160165</c:v>
                </c:pt>
                <c:pt idx="4141">
                  <c:v>658.42718398268391</c:v>
                </c:pt>
                <c:pt idx="4142">
                  <c:v>658.42826623376618</c:v>
                </c:pt>
                <c:pt idx="4143">
                  <c:v>658.42934848484845</c:v>
                </c:pt>
                <c:pt idx="4144">
                  <c:v>658.43043073593071</c:v>
                </c:pt>
                <c:pt idx="4145">
                  <c:v>658.43151298701298</c:v>
                </c:pt>
                <c:pt idx="4146">
                  <c:v>658.43259523809513</c:v>
                </c:pt>
                <c:pt idx="4147">
                  <c:v>658.4336774891774</c:v>
                </c:pt>
                <c:pt idx="4148">
                  <c:v>658.43475974025966</c:v>
                </c:pt>
                <c:pt idx="4149">
                  <c:v>658.43584199134193</c:v>
                </c:pt>
                <c:pt idx="4150">
                  <c:v>658.4369242424242</c:v>
                </c:pt>
                <c:pt idx="4151">
                  <c:v>658.43800649350646</c:v>
                </c:pt>
                <c:pt idx="4152">
                  <c:v>658.43908874458873</c:v>
                </c:pt>
                <c:pt idx="4153">
                  <c:v>658.440170995671</c:v>
                </c:pt>
                <c:pt idx="4154">
                  <c:v>658.44125324675315</c:v>
                </c:pt>
                <c:pt idx="4155">
                  <c:v>658.44233549783542</c:v>
                </c:pt>
                <c:pt idx="4156">
                  <c:v>658.44341774891768</c:v>
                </c:pt>
                <c:pt idx="4157">
                  <c:v>658.44449999999995</c:v>
                </c:pt>
                <c:pt idx="4158">
                  <c:v>658.44558225108221</c:v>
                </c:pt>
                <c:pt idx="4159">
                  <c:v>658.44666450216448</c:v>
                </c:pt>
                <c:pt idx="4160">
                  <c:v>658.44774675324675</c:v>
                </c:pt>
                <c:pt idx="4161">
                  <c:v>658.4488290043289</c:v>
                </c:pt>
                <c:pt idx="4162">
                  <c:v>658.44991125541117</c:v>
                </c:pt>
                <c:pt idx="4163">
                  <c:v>658.45099350649343</c:v>
                </c:pt>
                <c:pt idx="4164">
                  <c:v>658.4520757575757</c:v>
                </c:pt>
                <c:pt idx="4165">
                  <c:v>658.45315800865797</c:v>
                </c:pt>
                <c:pt idx="4166">
                  <c:v>658.45424025974023</c:v>
                </c:pt>
                <c:pt idx="4167">
                  <c:v>658.4553225108225</c:v>
                </c:pt>
                <c:pt idx="4168">
                  <c:v>658.45640476190476</c:v>
                </c:pt>
                <c:pt idx="4169">
                  <c:v>658.45748701298692</c:v>
                </c:pt>
                <c:pt idx="4170">
                  <c:v>658.45856926406918</c:v>
                </c:pt>
                <c:pt idx="4171">
                  <c:v>658.45965151515145</c:v>
                </c:pt>
                <c:pt idx="4172">
                  <c:v>658.46073376623372</c:v>
                </c:pt>
                <c:pt idx="4173">
                  <c:v>658.46181601731598</c:v>
                </c:pt>
                <c:pt idx="4174">
                  <c:v>658.46289826839825</c:v>
                </c:pt>
                <c:pt idx="4175">
                  <c:v>658.46398051948051</c:v>
                </c:pt>
                <c:pt idx="4176">
                  <c:v>658.46506277056267</c:v>
                </c:pt>
                <c:pt idx="4177">
                  <c:v>658.46614502164493</c:v>
                </c:pt>
                <c:pt idx="4178">
                  <c:v>658.4672272727272</c:v>
                </c:pt>
                <c:pt idx="4179">
                  <c:v>658.46830952380947</c:v>
                </c:pt>
                <c:pt idx="4180">
                  <c:v>658.46939177489173</c:v>
                </c:pt>
                <c:pt idx="4181">
                  <c:v>658.470474025974</c:v>
                </c:pt>
                <c:pt idx="4182">
                  <c:v>658.47155627705627</c:v>
                </c:pt>
                <c:pt idx="4183">
                  <c:v>658.47263852813853</c:v>
                </c:pt>
                <c:pt idx="4184">
                  <c:v>658.47372077922068</c:v>
                </c:pt>
                <c:pt idx="4185">
                  <c:v>658.47480303030295</c:v>
                </c:pt>
                <c:pt idx="4186">
                  <c:v>658.47588528138522</c:v>
                </c:pt>
                <c:pt idx="4187">
                  <c:v>658.47696753246748</c:v>
                </c:pt>
                <c:pt idx="4188">
                  <c:v>658.47804978354975</c:v>
                </c:pt>
                <c:pt idx="4189">
                  <c:v>658.47913203463202</c:v>
                </c:pt>
                <c:pt idx="4190">
                  <c:v>658.48021428571428</c:v>
                </c:pt>
                <c:pt idx="4191">
                  <c:v>658.48129653679644</c:v>
                </c:pt>
                <c:pt idx="4192">
                  <c:v>658.4823787878787</c:v>
                </c:pt>
                <c:pt idx="4193">
                  <c:v>658.48346103896097</c:v>
                </c:pt>
                <c:pt idx="4194">
                  <c:v>658.48454329004323</c:v>
                </c:pt>
                <c:pt idx="4195">
                  <c:v>658.4856255411255</c:v>
                </c:pt>
                <c:pt idx="4196">
                  <c:v>658.48670779220777</c:v>
                </c:pt>
                <c:pt idx="4197">
                  <c:v>658.48779004329003</c:v>
                </c:pt>
                <c:pt idx="4198">
                  <c:v>658.48887229437219</c:v>
                </c:pt>
                <c:pt idx="4199">
                  <c:v>658.48995454545445</c:v>
                </c:pt>
                <c:pt idx="4200">
                  <c:v>658.49103679653672</c:v>
                </c:pt>
                <c:pt idx="4201">
                  <c:v>658.49211904761898</c:v>
                </c:pt>
                <c:pt idx="4202">
                  <c:v>658.49320129870125</c:v>
                </c:pt>
                <c:pt idx="4203">
                  <c:v>658.49428354978352</c:v>
                </c:pt>
                <c:pt idx="4204">
                  <c:v>658.49536580086578</c:v>
                </c:pt>
                <c:pt idx="4205">
                  <c:v>658.49644805194805</c:v>
                </c:pt>
                <c:pt idx="4206">
                  <c:v>658.4975303030302</c:v>
                </c:pt>
                <c:pt idx="4207">
                  <c:v>658.49861255411247</c:v>
                </c:pt>
                <c:pt idx="4208">
                  <c:v>658.49969480519474</c:v>
                </c:pt>
                <c:pt idx="4209">
                  <c:v>658.500777056277</c:v>
                </c:pt>
                <c:pt idx="4210">
                  <c:v>658.50185930735927</c:v>
                </c:pt>
                <c:pt idx="4211">
                  <c:v>658.50294155844153</c:v>
                </c:pt>
                <c:pt idx="4212">
                  <c:v>658.5040238095238</c:v>
                </c:pt>
                <c:pt idx="4213">
                  <c:v>658.50510606060595</c:v>
                </c:pt>
                <c:pt idx="4214">
                  <c:v>658.50618831168822</c:v>
                </c:pt>
                <c:pt idx="4215">
                  <c:v>658.50727056277049</c:v>
                </c:pt>
                <c:pt idx="4216">
                  <c:v>658.50835281385275</c:v>
                </c:pt>
                <c:pt idx="4217">
                  <c:v>658.50943506493502</c:v>
                </c:pt>
                <c:pt idx="4218">
                  <c:v>658.51051731601729</c:v>
                </c:pt>
                <c:pt idx="4219">
                  <c:v>658.51159956709955</c:v>
                </c:pt>
                <c:pt idx="4220">
                  <c:v>658.51268181818182</c:v>
                </c:pt>
                <c:pt idx="4221">
                  <c:v>658.51376406926397</c:v>
                </c:pt>
                <c:pt idx="4222">
                  <c:v>658.51484632034624</c:v>
                </c:pt>
                <c:pt idx="4223">
                  <c:v>658.5159285714285</c:v>
                </c:pt>
                <c:pt idx="4224">
                  <c:v>658.51701082251077</c:v>
                </c:pt>
                <c:pt idx="4225">
                  <c:v>658.51809307359304</c:v>
                </c:pt>
                <c:pt idx="4226">
                  <c:v>658.5191753246753</c:v>
                </c:pt>
                <c:pt idx="4227">
                  <c:v>658.52025757575757</c:v>
                </c:pt>
                <c:pt idx="4228">
                  <c:v>658.52133982683972</c:v>
                </c:pt>
                <c:pt idx="4229">
                  <c:v>658.52242207792199</c:v>
                </c:pt>
                <c:pt idx="4230">
                  <c:v>658.52350432900425</c:v>
                </c:pt>
                <c:pt idx="4231">
                  <c:v>658.52458658008652</c:v>
                </c:pt>
                <c:pt idx="4232">
                  <c:v>658.52566883116879</c:v>
                </c:pt>
                <c:pt idx="4233">
                  <c:v>658.52675108225105</c:v>
                </c:pt>
                <c:pt idx="4234">
                  <c:v>658.52783333333332</c:v>
                </c:pt>
                <c:pt idx="4235">
                  <c:v>658.52891558441559</c:v>
                </c:pt>
                <c:pt idx="4236">
                  <c:v>658.52999783549774</c:v>
                </c:pt>
                <c:pt idx="4237">
                  <c:v>658.53108008658</c:v>
                </c:pt>
                <c:pt idx="4238">
                  <c:v>658.53216233766227</c:v>
                </c:pt>
                <c:pt idx="4239">
                  <c:v>658.53324458874454</c:v>
                </c:pt>
                <c:pt idx="4240">
                  <c:v>658.5343268398268</c:v>
                </c:pt>
                <c:pt idx="4241">
                  <c:v>658.53540909090907</c:v>
                </c:pt>
                <c:pt idx="4242">
                  <c:v>658.53649134199134</c:v>
                </c:pt>
                <c:pt idx="4243">
                  <c:v>658.53757359307349</c:v>
                </c:pt>
                <c:pt idx="4244">
                  <c:v>658.53865584415576</c:v>
                </c:pt>
                <c:pt idx="4245">
                  <c:v>658.53973809523802</c:v>
                </c:pt>
                <c:pt idx="4246">
                  <c:v>658.54082034632029</c:v>
                </c:pt>
                <c:pt idx="4247">
                  <c:v>658.54190259740255</c:v>
                </c:pt>
                <c:pt idx="4248">
                  <c:v>658.54298484848482</c:v>
                </c:pt>
                <c:pt idx="4249">
                  <c:v>658.54406709956709</c:v>
                </c:pt>
                <c:pt idx="4250">
                  <c:v>658.54514935064935</c:v>
                </c:pt>
                <c:pt idx="4251">
                  <c:v>658.54623160173151</c:v>
                </c:pt>
                <c:pt idx="4252">
                  <c:v>658.54731385281377</c:v>
                </c:pt>
                <c:pt idx="4253">
                  <c:v>658.54839610389604</c:v>
                </c:pt>
                <c:pt idx="4254">
                  <c:v>658.54947835497831</c:v>
                </c:pt>
                <c:pt idx="4255">
                  <c:v>658.55056060606057</c:v>
                </c:pt>
                <c:pt idx="4256">
                  <c:v>658.55164285714284</c:v>
                </c:pt>
                <c:pt idx="4257">
                  <c:v>658.5527251082251</c:v>
                </c:pt>
                <c:pt idx="4258">
                  <c:v>658.55380735930726</c:v>
                </c:pt>
                <c:pt idx="4259">
                  <c:v>658.55488961038952</c:v>
                </c:pt>
                <c:pt idx="4260">
                  <c:v>658.55597186147179</c:v>
                </c:pt>
                <c:pt idx="4261">
                  <c:v>658.55705411255406</c:v>
                </c:pt>
                <c:pt idx="4262">
                  <c:v>658.55813636363632</c:v>
                </c:pt>
                <c:pt idx="4263">
                  <c:v>658.55921861471859</c:v>
                </c:pt>
                <c:pt idx="4264">
                  <c:v>658.56030086580085</c:v>
                </c:pt>
                <c:pt idx="4265">
                  <c:v>658.56138311688312</c:v>
                </c:pt>
                <c:pt idx="4266">
                  <c:v>658.56246536796527</c:v>
                </c:pt>
                <c:pt idx="4267">
                  <c:v>658.56354761904754</c:v>
                </c:pt>
                <c:pt idx="4268">
                  <c:v>658.56462987012981</c:v>
                </c:pt>
                <c:pt idx="4269">
                  <c:v>658.56571212121207</c:v>
                </c:pt>
                <c:pt idx="4270">
                  <c:v>658.56679437229434</c:v>
                </c:pt>
                <c:pt idx="4271">
                  <c:v>658.56787662337661</c:v>
                </c:pt>
                <c:pt idx="4272">
                  <c:v>658.56895887445887</c:v>
                </c:pt>
                <c:pt idx="4273">
                  <c:v>658.57004112554102</c:v>
                </c:pt>
                <c:pt idx="4274">
                  <c:v>658.57112337662329</c:v>
                </c:pt>
                <c:pt idx="4275">
                  <c:v>658.57220562770556</c:v>
                </c:pt>
                <c:pt idx="4276">
                  <c:v>658.57328787878782</c:v>
                </c:pt>
                <c:pt idx="4277">
                  <c:v>658.57437012987009</c:v>
                </c:pt>
                <c:pt idx="4278">
                  <c:v>658.57545238095236</c:v>
                </c:pt>
                <c:pt idx="4279">
                  <c:v>658.57653463203462</c:v>
                </c:pt>
                <c:pt idx="4280">
                  <c:v>658.57761688311678</c:v>
                </c:pt>
                <c:pt idx="4281">
                  <c:v>658.57869913419904</c:v>
                </c:pt>
                <c:pt idx="4282">
                  <c:v>658.57978138528131</c:v>
                </c:pt>
                <c:pt idx="4283">
                  <c:v>658.58086363636357</c:v>
                </c:pt>
                <c:pt idx="4284">
                  <c:v>658.58194588744584</c:v>
                </c:pt>
                <c:pt idx="4285">
                  <c:v>658.58302813852811</c:v>
                </c:pt>
                <c:pt idx="4286">
                  <c:v>658.58411038961037</c:v>
                </c:pt>
                <c:pt idx="4287">
                  <c:v>658.58519264069264</c:v>
                </c:pt>
                <c:pt idx="4288">
                  <c:v>658.58627489177479</c:v>
                </c:pt>
                <c:pt idx="4289">
                  <c:v>658.58735714285706</c:v>
                </c:pt>
                <c:pt idx="4290">
                  <c:v>658.58843939393932</c:v>
                </c:pt>
                <c:pt idx="4291">
                  <c:v>658.58952164502159</c:v>
                </c:pt>
                <c:pt idx="4292">
                  <c:v>658.59060389610386</c:v>
                </c:pt>
                <c:pt idx="4293">
                  <c:v>658.59168614718612</c:v>
                </c:pt>
                <c:pt idx="4294">
                  <c:v>658.59276839826839</c:v>
                </c:pt>
                <c:pt idx="4295">
                  <c:v>658.59385064935054</c:v>
                </c:pt>
                <c:pt idx="4296">
                  <c:v>658.59493290043281</c:v>
                </c:pt>
                <c:pt idx="4297">
                  <c:v>658.59601515151508</c:v>
                </c:pt>
                <c:pt idx="4298">
                  <c:v>658.59709740259734</c:v>
                </c:pt>
                <c:pt idx="4299">
                  <c:v>658.59817965367961</c:v>
                </c:pt>
                <c:pt idx="4300">
                  <c:v>658.59926190476187</c:v>
                </c:pt>
                <c:pt idx="4301">
                  <c:v>658.60034415584414</c:v>
                </c:pt>
                <c:pt idx="4302">
                  <c:v>658.60142640692641</c:v>
                </c:pt>
                <c:pt idx="4303">
                  <c:v>658.60250865800856</c:v>
                </c:pt>
                <c:pt idx="4304">
                  <c:v>658.60359090909083</c:v>
                </c:pt>
                <c:pt idx="4305">
                  <c:v>658.60467316017309</c:v>
                </c:pt>
                <c:pt idx="4306">
                  <c:v>658.60575541125536</c:v>
                </c:pt>
                <c:pt idx="4307">
                  <c:v>658.60683766233763</c:v>
                </c:pt>
                <c:pt idx="4308">
                  <c:v>658.60791991341989</c:v>
                </c:pt>
                <c:pt idx="4309">
                  <c:v>658.60900216450216</c:v>
                </c:pt>
                <c:pt idx="4310">
                  <c:v>658.61008441558431</c:v>
                </c:pt>
                <c:pt idx="4311">
                  <c:v>658.61116666666658</c:v>
                </c:pt>
                <c:pt idx="4312">
                  <c:v>658.61224891774884</c:v>
                </c:pt>
                <c:pt idx="4313">
                  <c:v>658.61333116883111</c:v>
                </c:pt>
                <c:pt idx="4314">
                  <c:v>658.61441341991338</c:v>
                </c:pt>
                <c:pt idx="4315">
                  <c:v>658.61549567099564</c:v>
                </c:pt>
                <c:pt idx="4316">
                  <c:v>658.61657792207791</c:v>
                </c:pt>
                <c:pt idx="4317">
                  <c:v>658.61766017316017</c:v>
                </c:pt>
                <c:pt idx="4318">
                  <c:v>658.61874242424233</c:v>
                </c:pt>
                <c:pt idx="4319">
                  <c:v>658.61982467532459</c:v>
                </c:pt>
                <c:pt idx="4320">
                  <c:v>658.62090692640686</c:v>
                </c:pt>
                <c:pt idx="4321">
                  <c:v>658.62198917748913</c:v>
                </c:pt>
                <c:pt idx="4322">
                  <c:v>658.62307142857139</c:v>
                </c:pt>
                <c:pt idx="4323">
                  <c:v>658.62415367965366</c:v>
                </c:pt>
                <c:pt idx="4324">
                  <c:v>658.62523593073593</c:v>
                </c:pt>
                <c:pt idx="4325">
                  <c:v>658.62631818181808</c:v>
                </c:pt>
                <c:pt idx="4326">
                  <c:v>658.62740043290034</c:v>
                </c:pt>
                <c:pt idx="4327">
                  <c:v>658.62848268398261</c:v>
                </c:pt>
                <c:pt idx="4328">
                  <c:v>658.62956493506488</c:v>
                </c:pt>
                <c:pt idx="4329">
                  <c:v>658.63064718614714</c:v>
                </c:pt>
                <c:pt idx="4330">
                  <c:v>658.63172943722941</c:v>
                </c:pt>
                <c:pt idx="4331">
                  <c:v>658.63281168831168</c:v>
                </c:pt>
                <c:pt idx="4332">
                  <c:v>658.63389393939394</c:v>
                </c:pt>
                <c:pt idx="4333">
                  <c:v>658.6349761904761</c:v>
                </c:pt>
                <c:pt idx="4334">
                  <c:v>658.63605844155836</c:v>
                </c:pt>
                <c:pt idx="4335">
                  <c:v>658.63714069264063</c:v>
                </c:pt>
                <c:pt idx="4336">
                  <c:v>658.63822294372289</c:v>
                </c:pt>
                <c:pt idx="4337">
                  <c:v>658.63930519480516</c:v>
                </c:pt>
                <c:pt idx="4338">
                  <c:v>658.64038744588743</c:v>
                </c:pt>
                <c:pt idx="4339">
                  <c:v>658.64146969696969</c:v>
                </c:pt>
                <c:pt idx="4340">
                  <c:v>658.64255194805185</c:v>
                </c:pt>
                <c:pt idx="4341">
                  <c:v>658.64363419913411</c:v>
                </c:pt>
                <c:pt idx="4342">
                  <c:v>658.64471645021638</c:v>
                </c:pt>
                <c:pt idx="4343">
                  <c:v>658.64579870129865</c:v>
                </c:pt>
                <c:pt idx="4344">
                  <c:v>658.64688095238091</c:v>
                </c:pt>
                <c:pt idx="4345">
                  <c:v>658.64796320346318</c:v>
                </c:pt>
                <c:pt idx="4346">
                  <c:v>658.64904545454544</c:v>
                </c:pt>
                <c:pt idx="4347">
                  <c:v>658.65012770562771</c:v>
                </c:pt>
                <c:pt idx="4348">
                  <c:v>658.65120995670986</c:v>
                </c:pt>
                <c:pt idx="4349">
                  <c:v>658.65229220779213</c:v>
                </c:pt>
                <c:pt idx="4350">
                  <c:v>658.6533744588744</c:v>
                </c:pt>
                <c:pt idx="4351">
                  <c:v>658.65445670995666</c:v>
                </c:pt>
                <c:pt idx="4352">
                  <c:v>658.65553896103893</c:v>
                </c:pt>
                <c:pt idx="4353">
                  <c:v>658.65662121212119</c:v>
                </c:pt>
                <c:pt idx="4354">
                  <c:v>658.65770346320346</c:v>
                </c:pt>
                <c:pt idx="4355">
                  <c:v>658.65878571428561</c:v>
                </c:pt>
                <c:pt idx="4356">
                  <c:v>658.65986796536788</c:v>
                </c:pt>
                <c:pt idx="4357">
                  <c:v>658.66095021645015</c:v>
                </c:pt>
                <c:pt idx="4358">
                  <c:v>658.66203246753241</c:v>
                </c:pt>
                <c:pt idx="4359">
                  <c:v>658.66311471861468</c:v>
                </c:pt>
                <c:pt idx="4360">
                  <c:v>658.66419696969695</c:v>
                </c:pt>
                <c:pt idx="4361">
                  <c:v>658.66527922077921</c:v>
                </c:pt>
                <c:pt idx="4362">
                  <c:v>658.66636147186136</c:v>
                </c:pt>
                <c:pt idx="4363">
                  <c:v>658.66744372294363</c:v>
                </c:pt>
                <c:pt idx="4364">
                  <c:v>658.6685259740259</c:v>
                </c:pt>
                <c:pt idx="4365">
                  <c:v>658.66960822510816</c:v>
                </c:pt>
                <c:pt idx="4366">
                  <c:v>658.67069047619043</c:v>
                </c:pt>
                <c:pt idx="4367">
                  <c:v>658.6717727272727</c:v>
                </c:pt>
                <c:pt idx="4368">
                  <c:v>658.67285497835496</c:v>
                </c:pt>
                <c:pt idx="4369">
                  <c:v>658.67393722943723</c:v>
                </c:pt>
                <c:pt idx="4370">
                  <c:v>658.67501948051938</c:v>
                </c:pt>
                <c:pt idx="4371">
                  <c:v>658.67610173160165</c:v>
                </c:pt>
                <c:pt idx="4372">
                  <c:v>658.67718398268391</c:v>
                </c:pt>
                <c:pt idx="4373">
                  <c:v>658.67826623376618</c:v>
                </c:pt>
                <c:pt idx="4374">
                  <c:v>658.67934848484845</c:v>
                </c:pt>
                <c:pt idx="4375">
                  <c:v>658.68043073593071</c:v>
                </c:pt>
                <c:pt idx="4376">
                  <c:v>658.68151298701298</c:v>
                </c:pt>
                <c:pt idx="4377">
                  <c:v>658.68259523809513</c:v>
                </c:pt>
                <c:pt idx="4378">
                  <c:v>658.6836774891774</c:v>
                </c:pt>
                <c:pt idx="4379">
                  <c:v>658.68475974025966</c:v>
                </c:pt>
                <c:pt idx="4380">
                  <c:v>658.68584199134193</c:v>
                </c:pt>
                <c:pt idx="4381">
                  <c:v>658.6869242424242</c:v>
                </c:pt>
                <c:pt idx="4382">
                  <c:v>658.68800649350646</c:v>
                </c:pt>
                <c:pt idx="4383">
                  <c:v>658.68908874458873</c:v>
                </c:pt>
                <c:pt idx="4384">
                  <c:v>658.690170995671</c:v>
                </c:pt>
                <c:pt idx="4385">
                  <c:v>658.69125324675315</c:v>
                </c:pt>
                <c:pt idx="4386">
                  <c:v>658.69233549783542</c:v>
                </c:pt>
                <c:pt idx="4387">
                  <c:v>658.69341774891768</c:v>
                </c:pt>
                <c:pt idx="4388">
                  <c:v>658.69449999999995</c:v>
                </c:pt>
                <c:pt idx="4389">
                  <c:v>658.69558225108221</c:v>
                </c:pt>
                <c:pt idx="4390">
                  <c:v>658.69666450216448</c:v>
                </c:pt>
                <c:pt idx="4391">
                  <c:v>658.69774675324675</c:v>
                </c:pt>
                <c:pt idx="4392">
                  <c:v>658.6988290043289</c:v>
                </c:pt>
                <c:pt idx="4393">
                  <c:v>658.69991125541117</c:v>
                </c:pt>
                <c:pt idx="4394">
                  <c:v>658.70099350649343</c:v>
                </c:pt>
                <c:pt idx="4395">
                  <c:v>658.7020757575757</c:v>
                </c:pt>
                <c:pt idx="4396">
                  <c:v>658.70315800865797</c:v>
                </c:pt>
                <c:pt idx="4397">
                  <c:v>658.70424025974023</c:v>
                </c:pt>
                <c:pt idx="4398">
                  <c:v>658.7053225108225</c:v>
                </c:pt>
                <c:pt idx="4399">
                  <c:v>658.70640476190476</c:v>
                </c:pt>
                <c:pt idx="4400">
                  <c:v>658.70748701298692</c:v>
                </c:pt>
                <c:pt idx="4401">
                  <c:v>658.70856926406918</c:v>
                </c:pt>
                <c:pt idx="4402">
                  <c:v>658.70965151515145</c:v>
                </c:pt>
                <c:pt idx="4403">
                  <c:v>658.71073376623372</c:v>
                </c:pt>
                <c:pt idx="4404">
                  <c:v>658.71181601731598</c:v>
                </c:pt>
                <c:pt idx="4405">
                  <c:v>658.71289826839825</c:v>
                </c:pt>
                <c:pt idx="4406">
                  <c:v>658.71398051948051</c:v>
                </c:pt>
                <c:pt idx="4407">
                  <c:v>658.71506277056267</c:v>
                </c:pt>
                <c:pt idx="4408">
                  <c:v>658.71614502164493</c:v>
                </c:pt>
                <c:pt idx="4409">
                  <c:v>658.7172272727272</c:v>
                </c:pt>
                <c:pt idx="4410">
                  <c:v>658.71830952380947</c:v>
                </c:pt>
                <c:pt idx="4411">
                  <c:v>658.71939177489173</c:v>
                </c:pt>
                <c:pt idx="4412">
                  <c:v>658.720474025974</c:v>
                </c:pt>
                <c:pt idx="4413">
                  <c:v>658.72155627705627</c:v>
                </c:pt>
                <c:pt idx="4414">
                  <c:v>658.72263852813853</c:v>
                </c:pt>
                <c:pt idx="4415">
                  <c:v>658.72372077922068</c:v>
                </c:pt>
                <c:pt idx="4416">
                  <c:v>658.72480303030295</c:v>
                </c:pt>
                <c:pt idx="4417">
                  <c:v>658.72588528138522</c:v>
                </c:pt>
                <c:pt idx="4418">
                  <c:v>658.72696753246748</c:v>
                </c:pt>
                <c:pt idx="4419">
                  <c:v>658.72804978354975</c:v>
                </c:pt>
                <c:pt idx="4420">
                  <c:v>658.72913203463202</c:v>
                </c:pt>
                <c:pt idx="4421">
                  <c:v>658.73021428571428</c:v>
                </c:pt>
                <c:pt idx="4422">
                  <c:v>658.73129653679644</c:v>
                </c:pt>
                <c:pt idx="4423">
                  <c:v>658.7323787878787</c:v>
                </c:pt>
                <c:pt idx="4424">
                  <c:v>658.73346103896097</c:v>
                </c:pt>
                <c:pt idx="4425">
                  <c:v>658.73454329004323</c:v>
                </c:pt>
                <c:pt idx="4426">
                  <c:v>658.7356255411255</c:v>
                </c:pt>
                <c:pt idx="4427">
                  <c:v>658.73670779220777</c:v>
                </c:pt>
                <c:pt idx="4428">
                  <c:v>658.73779004329003</c:v>
                </c:pt>
                <c:pt idx="4429">
                  <c:v>658.73887229437219</c:v>
                </c:pt>
                <c:pt idx="4430">
                  <c:v>658.73995454545445</c:v>
                </c:pt>
                <c:pt idx="4431">
                  <c:v>658.74103679653672</c:v>
                </c:pt>
                <c:pt idx="4432">
                  <c:v>658.74211904761898</c:v>
                </c:pt>
                <c:pt idx="4433">
                  <c:v>658.74320129870125</c:v>
                </c:pt>
                <c:pt idx="4434">
                  <c:v>658.74428354978352</c:v>
                </c:pt>
                <c:pt idx="4435">
                  <c:v>658.74536580086578</c:v>
                </c:pt>
                <c:pt idx="4436">
                  <c:v>658.74644805194805</c:v>
                </c:pt>
                <c:pt idx="4437">
                  <c:v>658.7475303030302</c:v>
                </c:pt>
                <c:pt idx="4438">
                  <c:v>658.74861255411247</c:v>
                </c:pt>
                <c:pt idx="4439">
                  <c:v>658.74969480519474</c:v>
                </c:pt>
                <c:pt idx="4440">
                  <c:v>658.750777056277</c:v>
                </c:pt>
                <c:pt idx="4441">
                  <c:v>658.75185930735927</c:v>
                </c:pt>
                <c:pt idx="4442">
                  <c:v>658.75294155844153</c:v>
                </c:pt>
                <c:pt idx="4443">
                  <c:v>658.7540238095238</c:v>
                </c:pt>
                <c:pt idx="4444">
                  <c:v>658.75510606060595</c:v>
                </c:pt>
                <c:pt idx="4445">
                  <c:v>658.75618831168822</c:v>
                </c:pt>
                <c:pt idx="4446">
                  <c:v>658.75727056277049</c:v>
                </c:pt>
                <c:pt idx="4447">
                  <c:v>658.75835281385275</c:v>
                </c:pt>
                <c:pt idx="4448">
                  <c:v>658.75943506493502</c:v>
                </c:pt>
                <c:pt idx="4449">
                  <c:v>658.76051731601729</c:v>
                </c:pt>
                <c:pt idx="4450">
                  <c:v>658.76159956709955</c:v>
                </c:pt>
                <c:pt idx="4451">
                  <c:v>658.76268181818182</c:v>
                </c:pt>
                <c:pt idx="4452">
                  <c:v>658.76376406926397</c:v>
                </c:pt>
                <c:pt idx="4453">
                  <c:v>658.76484632034624</c:v>
                </c:pt>
                <c:pt idx="4454">
                  <c:v>658.7659285714285</c:v>
                </c:pt>
                <c:pt idx="4455">
                  <c:v>658.76701082251077</c:v>
                </c:pt>
                <c:pt idx="4456">
                  <c:v>658.76809307359304</c:v>
                </c:pt>
                <c:pt idx="4457">
                  <c:v>658.7691753246753</c:v>
                </c:pt>
                <c:pt idx="4458">
                  <c:v>658.77025757575757</c:v>
                </c:pt>
                <c:pt idx="4459">
                  <c:v>658.77133982683972</c:v>
                </c:pt>
                <c:pt idx="4460">
                  <c:v>658.77242207792199</c:v>
                </c:pt>
                <c:pt idx="4461">
                  <c:v>658.77350432900425</c:v>
                </c:pt>
                <c:pt idx="4462">
                  <c:v>658.77458658008652</c:v>
                </c:pt>
                <c:pt idx="4463">
                  <c:v>658.77566883116879</c:v>
                </c:pt>
                <c:pt idx="4464">
                  <c:v>658.77675108225105</c:v>
                </c:pt>
                <c:pt idx="4465">
                  <c:v>658.77783333333332</c:v>
                </c:pt>
                <c:pt idx="4466">
                  <c:v>658.77891558441559</c:v>
                </c:pt>
                <c:pt idx="4467">
                  <c:v>658.77999783549774</c:v>
                </c:pt>
                <c:pt idx="4468">
                  <c:v>658.78108008658</c:v>
                </c:pt>
                <c:pt idx="4469">
                  <c:v>658.78216233766227</c:v>
                </c:pt>
                <c:pt idx="4470">
                  <c:v>658.78324458874454</c:v>
                </c:pt>
                <c:pt idx="4471">
                  <c:v>658.7843268398268</c:v>
                </c:pt>
                <c:pt idx="4472">
                  <c:v>658.78540909090907</c:v>
                </c:pt>
                <c:pt idx="4473">
                  <c:v>658.78649134199134</c:v>
                </c:pt>
                <c:pt idx="4474">
                  <c:v>658.78757359307349</c:v>
                </c:pt>
                <c:pt idx="4475">
                  <c:v>658.78865584415576</c:v>
                </c:pt>
                <c:pt idx="4476">
                  <c:v>658.78973809523802</c:v>
                </c:pt>
                <c:pt idx="4477">
                  <c:v>658.79082034632029</c:v>
                </c:pt>
                <c:pt idx="4478">
                  <c:v>658.79190259740255</c:v>
                </c:pt>
                <c:pt idx="4479">
                  <c:v>658.79298484848482</c:v>
                </c:pt>
                <c:pt idx="4480">
                  <c:v>658.79406709956709</c:v>
                </c:pt>
                <c:pt idx="4481">
                  <c:v>658.79514935064935</c:v>
                </c:pt>
                <c:pt idx="4482">
                  <c:v>658.79623160173151</c:v>
                </c:pt>
                <c:pt idx="4483">
                  <c:v>658.79731385281377</c:v>
                </c:pt>
                <c:pt idx="4484">
                  <c:v>658.79839610389604</c:v>
                </c:pt>
                <c:pt idx="4485">
                  <c:v>658.79947835497831</c:v>
                </c:pt>
                <c:pt idx="4486">
                  <c:v>658.80056060606057</c:v>
                </c:pt>
                <c:pt idx="4487">
                  <c:v>658.80164285714284</c:v>
                </c:pt>
                <c:pt idx="4488">
                  <c:v>658.8027251082251</c:v>
                </c:pt>
                <c:pt idx="4489">
                  <c:v>658.80380735930726</c:v>
                </c:pt>
                <c:pt idx="4490">
                  <c:v>658.80488961038952</c:v>
                </c:pt>
                <c:pt idx="4491">
                  <c:v>658.80597186147179</c:v>
                </c:pt>
                <c:pt idx="4492">
                  <c:v>658.80705411255406</c:v>
                </c:pt>
                <c:pt idx="4493">
                  <c:v>658.80813636363632</c:v>
                </c:pt>
                <c:pt idx="4494">
                  <c:v>658.80921861471859</c:v>
                </c:pt>
                <c:pt idx="4495">
                  <c:v>658.81030086580085</c:v>
                </c:pt>
                <c:pt idx="4496">
                  <c:v>658.81138311688312</c:v>
                </c:pt>
                <c:pt idx="4497">
                  <c:v>658.81246536796527</c:v>
                </c:pt>
                <c:pt idx="4498">
                  <c:v>658.81354761904754</c:v>
                </c:pt>
                <c:pt idx="4499">
                  <c:v>658.81462987012981</c:v>
                </c:pt>
                <c:pt idx="4500">
                  <c:v>658.81571212121207</c:v>
                </c:pt>
                <c:pt idx="4501">
                  <c:v>658.81679437229434</c:v>
                </c:pt>
                <c:pt idx="4502">
                  <c:v>658.81787662337661</c:v>
                </c:pt>
                <c:pt idx="4503">
                  <c:v>658.81895887445887</c:v>
                </c:pt>
                <c:pt idx="4504">
                  <c:v>658.82004112554102</c:v>
                </c:pt>
                <c:pt idx="4505">
                  <c:v>658.82112337662329</c:v>
                </c:pt>
                <c:pt idx="4506">
                  <c:v>658.82220562770556</c:v>
                </c:pt>
                <c:pt idx="4507">
                  <c:v>658.82328787878782</c:v>
                </c:pt>
                <c:pt idx="4508">
                  <c:v>658.82437012987009</c:v>
                </c:pt>
                <c:pt idx="4509">
                  <c:v>658.82545238095236</c:v>
                </c:pt>
                <c:pt idx="4510">
                  <c:v>658.82653463203462</c:v>
                </c:pt>
                <c:pt idx="4511">
                  <c:v>658.82761688311678</c:v>
                </c:pt>
                <c:pt idx="4512">
                  <c:v>658.82869913419904</c:v>
                </c:pt>
                <c:pt idx="4513">
                  <c:v>658.82978138528131</c:v>
                </c:pt>
                <c:pt idx="4514">
                  <c:v>658.83086363636357</c:v>
                </c:pt>
                <c:pt idx="4515">
                  <c:v>658.83194588744584</c:v>
                </c:pt>
                <c:pt idx="4516">
                  <c:v>658.83302813852811</c:v>
                </c:pt>
                <c:pt idx="4517">
                  <c:v>658.83411038961037</c:v>
                </c:pt>
                <c:pt idx="4518">
                  <c:v>658.83519264069264</c:v>
                </c:pt>
                <c:pt idx="4519">
                  <c:v>658.83627489177479</c:v>
                </c:pt>
                <c:pt idx="4520">
                  <c:v>658.83735714285706</c:v>
                </c:pt>
                <c:pt idx="4521">
                  <c:v>658.83843939393932</c:v>
                </c:pt>
                <c:pt idx="4522">
                  <c:v>658.83952164502159</c:v>
                </c:pt>
                <c:pt idx="4523">
                  <c:v>658.84060389610386</c:v>
                </c:pt>
                <c:pt idx="4524">
                  <c:v>658.84168614718612</c:v>
                </c:pt>
                <c:pt idx="4525">
                  <c:v>658.84276839826839</c:v>
                </c:pt>
                <c:pt idx="4526">
                  <c:v>658.84385064935054</c:v>
                </c:pt>
                <c:pt idx="4527">
                  <c:v>658.84493290043281</c:v>
                </c:pt>
                <c:pt idx="4528">
                  <c:v>658.84601515151508</c:v>
                </c:pt>
                <c:pt idx="4529">
                  <c:v>658.84709740259734</c:v>
                </c:pt>
                <c:pt idx="4530">
                  <c:v>658.84817965367961</c:v>
                </c:pt>
                <c:pt idx="4531">
                  <c:v>658.84926190476187</c:v>
                </c:pt>
                <c:pt idx="4532">
                  <c:v>658.85034415584414</c:v>
                </c:pt>
                <c:pt idx="4533">
                  <c:v>658.85142640692641</c:v>
                </c:pt>
                <c:pt idx="4534">
                  <c:v>658.85250865800856</c:v>
                </c:pt>
                <c:pt idx="4535">
                  <c:v>658.85359090909083</c:v>
                </c:pt>
                <c:pt idx="4536">
                  <c:v>658.85467316017309</c:v>
                </c:pt>
                <c:pt idx="4537">
                  <c:v>658.85575541125536</c:v>
                </c:pt>
                <c:pt idx="4538">
                  <c:v>658.85683766233763</c:v>
                </c:pt>
                <c:pt idx="4539">
                  <c:v>658.85791991341989</c:v>
                </c:pt>
                <c:pt idx="4540">
                  <c:v>658.85900216450216</c:v>
                </c:pt>
                <c:pt idx="4541">
                  <c:v>658.86008441558431</c:v>
                </c:pt>
                <c:pt idx="4542">
                  <c:v>658.86116666666658</c:v>
                </c:pt>
                <c:pt idx="4543">
                  <c:v>658.86224891774884</c:v>
                </c:pt>
                <c:pt idx="4544">
                  <c:v>658.86333116883111</c:v>
                </c:pt>
                <c:pt idx="4545">
                  <c:v>658.86441341991338</c:v>
                </c:pt>
                <c:pt idx="4546">
                  <c:v>658.86549567099564</c:v>
                </c:pt>
                <c:pt idx="4547">
                  <c:v>658.86657792207791</c:v>
                </c:pt>
                <c:pt idx="4548">
                  <c:v>658.86766017316017</c:v>
                </c:pt>
                <c:pt idx="4549">
                  <c:v>658.86874242424233</c:v>
                </c:pt>
                <c:pt idx="4550">
                  <c:v>658.86982467532459</c:v>
                </c:pt>
                <c:pt idx="4551">
                  <c:v>658.87090692640686</c:v>
                </c:pt>
                <c:pt idx="4552">
                  <c:v>658.87198917748913</c:v>
                </c:pt>
                <c:pt idx="4553">
                  <c:v>658.87307142857139</c:v>
                </c:pt>
                <c:pt idx="4554">
                  <c:v>658.87415367965366</c:v>
                </c:pt>
                <c:pt idx="4555">
                  <c:v>658.87523593073593</c:v>
                </c:pt>
                <c:pt idx="4556">
                  <c:v>658.87631818181808</c:v>
                </c:pt>
                <c:pt idx="4557">
                  <c:v>658.87740043290034</c:v>
                </c:pt>
                <c:pt idx="4558">
                  <c:v>658.87848268398261</c:v>
                </c:pt>
                <c:pt idx="4559">
                  <c:v>658.87956493506488</c:v>
                </c:pt>
                <c:pt idx="4560">
                  <c:v>658.88064718614714</c:v>
                </c:pt>
                <c:pt idx="4561">
                  <c:v>658.88172943722941</c:v>
                </c:pt>
                <c:pt idx="4562">
                  <c:v>658.88281168831168</c:v>
                </c:pt>
                <c:pt idx="4563">
                  <c:v>658.88389393939394</c:v>
                </c:pt>
                <c:pt idx="4564">
                  <c:v>658.8849761904761</c:v>
                </c:pt>
                <c:pt idx="4565">
                  <c:v>658.88605844155836</c:v>
                </c:pt>
                <c:pt idx="4566">
                  <c:v>658.88714069264063</c:v>
                </c:pt>
                <c:pt idx="4567">
                  <c:v>658.88822294372289</c:v>
                </c:pt>
                <c:pt idx="4568">
                  <c:v>658.88930519480516</c:v>
                </c:pt>
                <c:pt idx="4569">
                  <c:v>658.89038744588743</c:v>
                </c:pt>
                <c:pt idx="4570">
                  <c:v>658.89146969696969</c:v>
                </c:pt>
                <c:pt idx="4571">
                  <c:v>658.89255194805185</c:v>
                </c:pt>
                <c:pt idx="4572">
                  <c:v>658.89363419913411</c:v>
                </c:pt>
                <c:pt idx="4573">
                  <c:v>658.89471645021638</c:v>
                </c:pt>
                <c:pt idx="4574">
                  <c:v>658.89579870129865</c:v>
                </c:pt>
                <c:pt idx="4575">
                  <c:v>658.89688095238091</c:v>
                </c:pt>
                <c:pt idx="4576">
                  <c:v>658.89796320346318</c:v>
                </c:pt>
                <c:pt idx="4577">
                  <c:v>658.89904545454544</c:v>
                </c:pt>
                <c:pt idx="4578">
                  <c:v>658.90012770562771</c:v>
                </c:pt>
                <c:pt idx="4579">
                  <c:v>658.90120995670986</c:v>
                </c:pt>
                <c:pt idx="4580">
                  <c:v>658.90229220779213</c:v>
                </c:pt>
                <c:pt idx="4581">
                  <c:v>658.9033744588744</c:v>
                </c:pt>
                <c:pt idx="4582">
                  <c:v>658.90445670995666</c:v>
                </c:pt>
                <c:pt idx="4583">
                  <c:v>658.90553896103893</c:v>
                </c:pt>
                <c:pt idx="4584">
                  <c:v>658.90662121212119</c:v>
                </c:pt>
                <c:pt idx="4585">
                  <c:v>658.90770346320346</c:v>
                </c:pt>
                <c:pt idx="4586">
                  <c:v>658.90878571428561</c:v>
                </c:pt>
                <c:pt idx="4587">
                  <c:v>658.90986796536788</c:v>
                </c:pt>
                <c:pt idx="4588">
                  <c:v>658.91095021645015</c:v>
                </c:pt>
                <c:pt idx="4589">
                  <c:v>658.91203246753241</c:v>
                </c:pt>
                <c:pt idx="4590">
                  <c:v>658.91311471861468</c:v>
                </c:pt>
                <c:pt idx="4591">
                  <c:v>658.91419696969695</c:v>
                </c:pt>
                <c:pt idx="4592">
                  <c:v>658.91527922077921</c:v>
                </c:pt>
                <c:pt idx="4593">
                  <c:v>658.91636147186136</c:v>
                </c:pt>
                <c:pt idx="4594">
                  <c:v>658.91744372294363</c:v>
                </c:pt>
                <c:pt idx="4595">
                  <c:v>658.9185259740259</c:v>
                </c:pt>
                <c:pt idx="4596">
                  <c:v>658.91960822510816</c:v>
                </c:pt>
                <c:pt idx="4597">
                  <c:v>658.92069047619043</c:v>
                </c:pt>
                <c:pt idx="4598">
                  <c:v>658.9217727272727</c:v>
                </c:pt>
                <c:pt idx="4599">
                  <c:v>658.92285497835496</c:v>
                </c:pt>
                <c:pt idx="4600">
                  <c:v>658.92393722943723</c:v>
                </c:pt>
                <c:pt idx="4601">
                  <c:v>658.92501948051938</c:v>
                </c:pt>
                <c:pt idx="4602">
                  <c:v>658.92610173160165</c:v>
                </c:pt>
                <c:pt idx="4603">
                  <c:v>658.92718398268391</c:v>
                </c:pt>
                <c:pt idx="4604">
                  <c:v>658.92826623376618</c:v>
                </c:pt>
                <c:pt idx="4605">
                  <c:v>658.92934848484845</c:v>
                </c:pt>
                <c:pt idx="4606">
                  <c:v>658.93043073593071</c:v>
                </c:pt>
                <c:pt idx="4607">
                  <c:v>658.93151298701298</c:v>
                </c:pt>
                <c:pt idx="4608">
                  <c:v>658.93259523809513</c:v>
                </c:pt>
                <c:pt idx="4609">
                  <c:v>658.9336774891774</c:v>
                </c:pt>
                <c:pt idx="4610">
                  <c:v>658.93475974025966</c:v>
                </c:pt>
                <c:pt idx="4611">
                  <c:v>658.93584199134193</c:v>
                </c:pt>
                <c:pt idx="4612">
                  <c:v>658.9369242424242</c:v>
                </c:pt>
                <c:pt idx="4613">
                  <c:v>658.93800649350646</c:v>
                </c:pt>
                <c:pt idx="4614">
                  <c:v>658.93908874458873</c:v>
                </c:pt>
                <c:pt idx="4615">
                  <c:v>658.940170995671</c:v>
                </c:pt>
                <c:pt idx="4616">
                  <c:v>658.94125324675315</c:v>
                </c:pt>
                <c:pt idx="4617">
                  <c:v>658.94233549783542</c:v>
                </c:pt>
                <c:pt idx="4618">
                  <c:v>658.94341774891768</c:v>
                </c:pt>
                <c:pt idx="4619">
                  <c:v>658.94449999999995</c:v>
                </c:pt>
                <c:pt idx="4620">
                  <c:v>658.94558225108221</c:v>
                </c:pt>
                <c:pt idx="4621">
                  <c:v>658.94666450216448</c:v>
                </c:pt>
                <c:pt idx="4622">
                  <c:v>658.94774675324675</c:v>
                </c:pt>
                <c:pt idx="4623">
                  <c:v>658.9488290043289</c:v>
                </c:pt>
                <c:pt idx="4624">
                  <c:v>658.94991125541117</c:v>
                </c:pt>
                <c:pt idx="4625">
                  <c:v>658.95099350649343</c:v>
                </c:pt>
                <c:pt idx="4626">
                  <c:v>658.9520757575757</c:v>
                </c:pt>
                <c:pt idx="4627">
                  <c:v>658.95315800865797</c:v>
                </c:pt>
                <c:pt idx="4628">
                  <c:v>658.95424025974023</c:v>
                </c:pt>
                <c:pt idx="4629">
                  <c:v>658.9553225108225</c:v>
                </c:pt>
                <c:pt idx="4630">
                  <c:v>658.95640476190476</c:v>
                </c:pt>
                <c:pt idx="4631">
                  <c:v>658.95748701298692</c:v>
                </c:pt>
                <c:pt idx="4632">
                  <c:v>658.95856926406918</c:v>
                </c:pt>
                <c:pt idx="4633">
                  <c:v>658.95965151515145</c:v>
                </c:pt>
                <c:pt idx="4634">
                  <c:v>658.96073376623372</c:v>
                </c:pt>
                <c:pt idx="4635">
                  <c:v>658.96181601731598</c:v>
                </c:pt>
                <c:pt idx="4636">
                  <c:v>658.96289826839825</c:v>
                </c:pt>
                <c:pt idx="4637">
                  <c:v>658.96398051948051</c:v>
                </c:pt>
                <c:pt idx="4638">
                  <c:v>658.96506277056267</c:v>
                </c:pt>
                <c:pt idx="4639">
                  <c:v>658.96614502164493</c:v>
                </c:pt>
                <c:pt idx="4640">
                  <c:v>658.9672272727272</c:v>
                </c:pt>
                <c:pt idx="4641">
                  <c:v>658.96830952380947</c:v>
                </c:pt>
                <c:pt idx="4642">
                  <c:v>658.96939177489173</c:v>
                </c:pt>
                <c:pt idx="4643">
                  <c:v>658.970474025974</c:v>
                </c:pt>
                <c:pt idx="4644">
                  <c:v>658.97155627705627</c:v>
                </c:pt>
                <c:pt idx="4645">
                  <c:v>658.97263852813853</c:v>
                </c:pt>
                <c:pt idx="4646">
                  <c:v>658.97372077922068</c:v>
                </c:pt>
                <c:pt idx="4647">
                  <c:v>658.97480303030295</c:v>
                </c:pt>
                <c:pt idx="4648">
                  <c:v>658.97588528138522</c:v>
                </c:pt>
                <c:pt idx="4649">
                  <c:v>658.97696753246748</c:v>
                </c:pt>
                <c:pt idx="4650">
                  <c:v>658.97804978354975</c:v>
                </c:pt>
                <c:pt idx="4651">
                  <c:v>658.97913203463202</c:v>
                </c:pt>
                <c:pt idx="4652">
                  <c:v>658.98021428571428</c:v>
                </c:pt>
                <c:pt idx="4653">
                  <c:v>658.98129653679644</c:v>
                </c:pt>
                <c:pt idx="4654">
                  <c:v>658.9823787878787</c:v>
                </c:pt>
                <c:pt idx="4655">
                  <c:v>658.98346103896097</c:v>
                </c:pt>
              </c:numCache>
            </c:numRef>
          </c:xVal>
          <c:yVal>
            <c:numRef>
              <c:f>'Transmission Profiles'!$F$7:$F$4662</c:f>
              <c:numCache>
                <c:formatCode>General</c:formatCode>
                <c:ptCount val="4656"/>
                <c:pt idx="0">
                  <c:v>2.21</c:v>
                </c:pt>
                <c:pt idx="1">
                  <c:v>5.36</c:v>
                </c:pt>
                <c:pt idx="2">
                  <c:v>2.76</c:v>
                </c:pt>
                <c:pt idx="3">
                  <c:v>2.83</c:v>
                </c:pt>
                <c:pt idx="4">
                  <c:v>2.06</c:v>
                </c:pt>
                <c:pt idx="5">
                  <c:v>3.24</c:v>
                </c:pt>
                <c:pt idx="6">
                  <c:v>1.63</c:v>
                </c:pt>
                <c:pt idx="7">
                  <c:v>2.8</c:v>
                </c:pt>
                <c:pt idx="8">
                  <c:v>1.18</c:v>
                </c:pt>
                <c:pt idx="9">
                  <c:v>4.0199999999999996</c:v>
                </c:pt>
                <c:pt idx="10">
                  <c:v>5.17</c:v>
                </c:pt>
                <c:pt idx="11">
                  <c:v>2.35</c:v>
                </c:pt>
                <c:pt idx="12">
                  <c:v>5.45</c:v>
                </c:pt>
                <c:pt idx="13">
                  <c:v>6.71</c:v>
                </c:pt>
                <c:pt idx="14">
                  <c:v>2.0299999999999998</c:v>
                </c:pt>
                <c:pt idx="15">
                  <c:v>7.47</c:v>
                </c:pt>
                <c:pt idx="16">
                  <c:v>2.61</c:v>
                </c:pt>
                <c:pt idx="17">
                  <c:v>2.85</c:v>
                </c:pt>
                <c:pt idx="18">
                  <c:v>1.1299999999999999</c:v>
                </c:pt>
                <c:pt idx="19">
                  <c:v>1.93</c:v>
                </c:pt>
                <c:pt idx="20">
                  <c:v>2.13</c:v>
                </c:pt>
                <c:pt idx="21">
                  <c:v>7.4</c:v>
                </c:pt>
                <c:pt idx="22">
                  <c:v>1.91</c:v>
                </c:pt>
                <c:pt idx="23">
                  <c:v>1.75</c:v>
                </c:pt>
                <c:pt idx="24">
                  <c:v>2.5</c:v>
                </c:pt>
                <c:pt idx="25">
                  <c:v>1.34</c:v>
                </c:pt>
                <c:pt idx="26">
                  <c:v>1</c:v>
                </c:pt>
                <c:pt idx="27">
                  <c:v>1</c:v>
                </c:pt>
                <c:pt idx="28">
                  <c:v>1.85</c:v>
                </c:pt>
                <c:pt idx="29">
                  <c:v>1</c:v>
                </c:pt>
                <c:pt idx="30">
                  <c:v>2.8</c:v>
                </c:pt>
                <c:pt idx="31">
                  <c:v>3.25</c:v>
                </c:pt>
                <c:pt idx="32">
                  <c:v>1.61</c:v>
                </c:pt>
                <c:pt idx="33">
                  <c:v>2.88</c:v>
                </c:pt>
                <c:pt idx="34">
                  <c:v>3.09</c:v>
                </c:pt>
                <c:pt idx="35">
                  <c:v>4.05</c:v>
                </c:pt>
                <c:pt idx="36">
                  <c:v>2.3199999999999998</c:v>
                </c:pt>
                <c:pt idx="37">
                  <c:v>2.27</c:v>
                </c:pt>
                <c:pt idx="38">
                  <c:v>1</c:v>
                </c:pt>
                <c:pt idx="39">
                  <c:v>1.17</c:v>
                </c:pt>
                <c:pt idx="40">
                  <c:v>1.24</c:v>
                </c:pt>
                <c:pt idx="41">
                  <c:v>3.99</c:v>
                </c:pt>
                <c:pt idx="42">
                  <c:v>2.36</c:v>
                </c:pt>
                <c:pt idx="43">
                  <c:v>2.94</c:v>
                </c:pt>
                <c:pt idx="44">
                  <c:v>2.04</c:v>
                </c:pt>
                <c:pt idx="45">
                  <c:v>1.5</c:v>
                </c:pt>
                <c:pt idx="46">
                  <c:v>1.88</c:v>
                </c:pt>
                <c:pt idx="47">
                  <c:v>3.61</c:v>
                </c:pt>
                <c:pt idx="48">
                  <c:v>1</c:v>
                </c:pt>
                <c:pt idx="49">
                  <c:v>4.1500000000000004</c:v>
                </c:pt>
                <c:pt idx="50">
                  <c:v>8.5399999999999991</c:v>
                </c:pt>
                <c:pt idx="51">
                  <c:v>2.33</c:v>
                </c:pt>
                <c:pt idx="52">
                  <c:v>1.89</c:v>
                </c:pt>
                <c:pt idx="53">
                  <c:v>1</c:v>
                </c:pt>
                <c:pt idx="54">
                  <c:v>3.3</c:v>
                </c:pt>
                <c:pt idx="55">
                  <c:v>3.57</c:v>
                </c:pt>
                <c:pt idx="56">
                  <c:v>1</c:v>
                </c:pt>
                <c:pt idx="57">
                  <c:v>1</c:v>
                </c:pt>
                <c:pt idx="58">
                  <c:v>1</c:v>
                </c:pt>
                <c:pt idx="59">
                  <c:v>1</c:v>
                </c:pt>
                <c:pt idx="60">
                  <c:v>1</c:v>
                </c:pt>
                <c:pt idx="61">
                  <c:v>1</c:v>
                </c:pt>
                <c:pt idx="62">
                  <c:v>4.6399999999999997</c:v>
                </c:pt>
                <c:pt idx="63">
                  <c:v>3.86</c:v>
                </c:pt>
                <c:pt idx="64">
                  <c:v>3.14</c:v>
                </c:pt>
                <c:pt idx="65">
                  <c:v>2.13</c:v>
                </c:pt>
                <c:pt idx="66">
                  <c:v>3.93</c:v>
                </c:pt>
                <c:pt idx="67">
                  <c:v>8.48</c:v>
                </c:pt>
                <c:pt idx="68">
                  <c:v>1.63</c:v>
                </c:pt>
                <c:pt idx="69">
                  <c:v>1</c:v>
                </c:pt>
                <c:pt idx="70">
                  <c:v>1.26</c:v>
                </c:pt>
                <c:pt idx="71">
                  <c:v>3.62</c:v>
                </c:pt>
                <c:pt idx="72">
                  <c:v>1.79</c:v>
                </c:pt>
                <c:pt idx="73">
                  <c:v>3.59</c:v>
                </c:pt>
                <c:pt idx="74">
                  <c:v>4.79</c:v>
                </c:pt>
                <c:pt idx="75">
                  <c:v>1.38</c:v>
                </c:pt>
                <c:pt idx="76">
                  <c:v>1.64</c:v>
                </c:pt>
                <c:pt idx="77">
                  <c:v>1.43</c:v>
                </c:pt>
                <c:pt idx="78">
                  <c:v>1.73</c:v>
                </c:pt>
                <c:pt idx="79">
                  <c:v>1.67</c:v>
                </c:pt>
                <c:pt idx="80">
                  <c:v>1.1200000000000001</c:v>
                </c:pt>
                <c:pt idx="81">
                  <c:v>8.2200000000000006</c:v>
                </c:pt>
                <c:pt idx="82">
                  <c:v>1</c:v>
                </c:pt>
                <c:pt idx="83">
                  <c:v>1.03</c:v>
                </c:pt>
                <c:pt idx="84">
                  <c:v>1.38</c:v>
                </c:pt>
                <c:pt idx="85">
                  <c:v>1</c:v>
                </c:pt>
                <c:pt idx="86">
                  <c:v>1</c:v>
                </c:pt>
                <c:pt idx="87">
                  <c:v>3.67</c:v>
                </c:pt>
                <c:pt idx="88">
                  <c:v>3.53</c:v>
                </c:pt>
                <c:pt idx="89">
                  <c:v>1</c:v>
                </c:pt>
                <c:pt idx="90">
                  <c:v>8.1999999999999993</c:v>
                </c:pt>
                <c:pt idx="91">
                  <c:v>1</c:v>
                </c:pt>
                <c:pt idx="92">
                  <c:v>5.99</c:v>
                </c:pt>
                <c:pt idx="93">
                  <c:v>1.55</c:v>
                </c:pt>
                <c:pt idx="94">
                  <c:v>4.43</c:v>
                </c:pt>
                <c:pt idx="95">
                  <c:v>3.27</c:v>
                </c:pt>
                <c:pt idx="96">
                  <c:v>1</c:v>
                </c:pt>
                <c:pt idx="97">
                  <c:v>1.46</c:v>
                </c:pt>
                <c:pt idx="98">
                  <c:v>2.2799999999999998</c:v>
                </c:pt>
                <c:pt idx="99">
                  <c:v>1.37</c:v>
                </c:pt>
                <c:pt idx="100">
                  <c:v>1.82</c:v>
                </c:pt>
                <c:pt idx="101">
                  <c:v>1.73</c:v>
                </c:pt>
                <c:pt idx="102">
                  <c:v>1</c:v>
                </c:pt>
                <c:pt idx="103">
                  <c:v>1</c:v>
                </c:pt>
                <c:pt idx="104">
                  <c:v>1</c:v>
                </c:pt>
                <c:pt idx="105">
                  <c:v>1.32</c:v>
                </c:pt>
                <c:pt idx="106">
                  <c:v>4.72</c:v>
                </c:pt>
                <c:pt idx="107">
                  <c:v>8.67</c:v>
                </c:pt>
                <c:pt idx="108">
                  <c:v>3.6</c:v>
                </c:pt>
                <c:pt idx="109">
                  <c:v>1.87</c:v>
                </c:pt>
                <c:pt idx="110">
                  <c:v>2.66</c:v>
                </c:pt>
                <c:pt idx="111">
                  <c:v>6.3</c:v>
                </c:pt>
                <c:pt idx="112">
                  <c:v>1</c:v>
                </c:pt>
                <c:pt idx="113">
                  <c:v>2.42</c:v>
                </c:pt>
                <c:pt idx="114">
                  <c:v>1.42</c:v>
                </c:pt>
                <c:pt idx="115">
                  <c:v>1.25</c:v>
                </c:pt>
                <c:pt idx="116">
                  <c:v>1.1100000000000001</c:v>
                </c:pt>
                <c:pt idx="117">
                  <c:v>7.68</c:v>
                </c:pt>
                <c:pt idx="118">
                  <c:v>4.29</c:v>
                </c:pt>
                <c:pt idx="119">
                  <c:v>3.15</c:v>
                </c:pt>
                <c:pt idx="120">
                  <c:v>5.76</c:v>
                </c:pt>
                <c:pt idx="121">
                  <c:v>1.45</c:v>
                </c:pt>
                <c:pt idx="122">
                  <c:v>3.1</c:v>
                </c:pt>
                <c:pt idx="123">
                  <c:v>1.43</c:v>
                </c:pt>
                <c:pt idx="124">
                  <c:v>2.36</c:v>
                </c:pt>
                <c:pt idx="125">
                  <c:v>1.59</c:v>
                </c:pt>
                <c:pt idx="126">
                  <c:v>1</c:v>
                </c:pt>
                <c:pt idx="127">
                  <c:v>1.53</c:v>
                </c:pt>
                <c:pt idx="128">
                  <c:v>3.15</c:v>
                </c:pt>
                <c:pt idx="129">
                  <c:v>6.6</c:v>
                </c:pt>
                <c:pt idx="130">
                  <c:v>1</c:v>
                </c:pt>
                <c:pt idx="131">
                  <c:v>6.62</c:v>
                </c:pt>
                <c:pt idx="132">
                  <c:v>1.27</c:v>
                </c:pt>
                <c:pt idx="133">
                  <c:v>3.19</c:v>
                </c:pt>
                <c:pt idx="134">
                  <c:v>2.4500000000000002</c:v>
                </c:pt>
                <c:pt idx="135">
                  <c:v>1.03</c:v>
                </c:pt>
                <c:pt idx="136">
                  <c:v>5.74</c:v>
                </c:pt>
                <c:pt idx="137">
                  <c:v>2</c:v>
                </c:pt>
                <c:pt idx="138">
                  <c:v>1.68</c:v>
                </c:pt>
                <c:pt idx="139">
                  <c:v>5</c:v>
                </c:pt>
                <c:pt idx="140">
                  <c:v>7.64</c:v>
                </c:pt>
                <c:pt idx="141">
                  <c:v>1.31</c:v>
                </c:pt>
                <c:pt idx="142">
                  <c:v>3.51</c:v>
                </c:pt>
                <c:pt idx="143">
                  <c:v>7.15</c:v>
                </c:pt>
                <c:pt idx="144">
                  <c:v>1</c:v>
                </c:pt>
                <c:pt idx="145">
                  <c:v>6.81</c:v>
                </c:pt>
                <c:pt idx="146">
                  <c:v>2.44</c:v>
                </c:pt>
                <c:pt idx="147">
                  <c:v>1.39</c:v>
                </c:pt>
                <c:pt idx="148">
                  <c:v>3.46</c:v>
                </c:pt>
                <c:pt idx="149">
                  <c:v>1.1000000000000001</c:v>
                </c:pt>
                <c:pt idx="150">
                  <c:v>4.16</c:v>
                </c:pt>
                <c:pt idx="151">
                  <c:v>1.1399999999999999</c:v>
                </c:pt>
                <c:pt idx="152">
                  <c:v>1</c:v>
                </c:pt>
                <c:pt idx="153">
                  <c:v>4.9400000000000004</c:v>
                </c:pt>
                <c:pt idx="154">
                  <c:v>1</c:v>
                </c:pt>
                <c:pt idx="155">
                  <c:v>1.26</c:v>
                </c:pt>
                <c:pt idx="156">
                  <c:v>2.13</c:v>
                </c:pt>
                <c:pt idx="157">
                  <c:v>2.2599999999999998</c:v>
                </c:pt>
                <c:pt idx="158">
                  <c:v>4.4000000000000004</c:v>
                </c:pt>
                <c:pt idx="159">
                  <c:v>2.27</c:v>
                </c:pt>
                <c:pt idx="160">
                  <c:v>1.02</c:v>
                </c:pt>
                <c:pt idx="161">
                  <c:v>1.41</c:v>
                </c:pt>
                <c:pt idx="162">
                  <c:v>1.23</c:v>
                </c:pt>
                <c:pt idx="163">
                  <c:v>13.99</c:v>
                </c:pt>
                <c:pt idx="164">
                  <c:v>1.5</c:v>
                </c:pt>
                <c:pt idx="165">
                  <c:v>2.39</c:v>
                </c:pt>
                <c:pt idx="166">
                  <c:v>2.23</c:v>
                </c:pt>
                <c:pt idx="167">
                  <c:v>1.31</c:v>
                </c:pt>
                <c:pt idx="168">
                  <c:v>13.1</c:v>
                </c:pt>
                <c:pt idx="169">
                  <c:v>3.63</c:v>
                </c:pt>
                <c:pt idx="170">
                  <c:v>9.59</c:v>
                </c:pt>
                <c:pt idx="171">
                  <c:v>4.46</c:v>
                </c:pt>
                <c:pt idx="172">
                  <c:v>2.13</c:v>
                </c:pt>
                <c:pt idx="173">
                  <c:v>8.1300000000000008</c:v>
                </c:pt>
                <c:pt idx="174">
                  <c:v>1</c:v>
                </c:pt>
                <c:pt idx="175">
                  <c:v>1.67</c:v>
                </c:pt>
                <c:pt idx="176">
                  <c:v>1</c:v>
                </c:pt>
                <c:pt idx="177">
                  <c:v>9.9499999999999993</c:v>
                </c:pt>
                <c:pt idx="178">
                  <c:v>1.52</c:v>
                </c:pt>
                <c:pt idx="179">
                  <c:v>1.65</c:v>
                </c:pt>
                <c:pt idx="180">
                  <c:v>1.1299999999999999</c:v>
                </c:pt>
                <c:pt idx="181">
                  <c:v>4.6100000000000003</c:v>
                </c:pt>
                <c:pt idx="182">
                  <c:v>2.76</c:v>
                </c:pt>
                <c:pt idx="183">
                  <c:v>2.4</c:v>
                </c:pt>
                <c:pt idx="184">
                  <c:v>5.75</c:v>
                </c:pt>
                <c:pt idx="185">
                  <c:v>1</c:v>
                </c:pt>
                <c:pt idx="186">
                  <c:v>3.65</c:v>
                </c:pt>
                <c:pt idx="187">
                  <c:v>4.9400000000000004</c:v>
                </c:pt>
                <c:pt idx="188">
                  <c:v>5.74</c:v>
                </c:pt>
                <c:pt idx="189">
                  <c:v>1.68</c:v>
                </c:pt>
                <c:pt idx="190">
                  <c:v>1.71</c:v>
                </c:pt>
                <c:pt idx="191">
                  <c:v>1.6</c:v>
                </c:pt>
                <c:pt idx="192">
                  <c:v>1.81</c:v>
                </c:pt>
                <c:pt idx="193">
                  <c:v>1</c:v>
                </c:pt>
                <c:pt idx="194">
                  <c:v>1</c:v>
                </c:pt>
                <c:pt idx="195">
                  <c:v>1.65</c:v>
                </c:pt>
                <c:pt idx="196">
                  <c:v>1.52</c:v>
                </c:pt>
                <c:pt idx="197">
                  <c:v>1.06</c:v>
                </c:pt>
                <c:pt idx="198">
                  <c:v>1</c:v>
                </c:pt>
                <c:pt idx="199">
                  <c:v>1.71</c:v>
                </c:pt>
                <c:pt idx="200">
                  <c:v>1.76</c:v>
                </c:pt>
                <c:pt idx="201">
                  <c:v>6.09</c:v>
                </c:pt>
                <c:pt idx="202">
                  <c:v>3.2</c:v>
                </c:pt>
                <c:pt idx="203">
                  <c:v>2.1800000000000002</c:v>
                </c:pt>
                <c:pt idx="204">
                  <c:v>1.47</c:v>
                </c:pt>
                <c:pt idx="205">
                  <c:v>4.84</c:v>
                </c:pt>
                <c:pt idx="206">
                  <c:v>1.68</c:v>
                </c:pt>
                <c:pt idx="207">
                  <c:v>3.77</c:v>
                </c:pt>
                <c:pt idx="208">
                  <c:v>1.46</c:v>
                </c:pt>
                <c:pt idx="209">
                  <c:v>1.94</c:v>
                </c:pt>
                <c:pt idx="210">
                  <c:v>5.16</c:v>
                </c:pt>
                <c:pt idx="211">
                  <c:v>2.5099999999999998</c:v>
                </c:pt>
                <c:pt idx="212">
                  <c:v>1.68</c:v>
                </c:pt>
                <c:pt idx="213">
                  <c:v>2.56</c:v>
                </c:pt>
                <c:pt idx="214">
                  <c:v>1</c:v>
                </c:pt>
                <c:pt idx="215">
                  <c:v>7.72</c:v>
                </c:pt>
                <c:pt idx="216">
                  <c:v>1.29</c:v>
                </c:pt>
                <c:pt idx="217">
                  <c:v>15.57</c:v>
                </c:pt>
                <c:pt idx="218">
                  <c:v>1</c:v>
                </c:pt>
                <c:pt idx="219">
                  <c:v>1.61</c:v>
                </c:pt>
                <c:pt idx="220">
                  <c:v>1.92</c:v>
                </c:pt>
                <c:pt idx="221">
                  <c:v>17.28</c:v>
                </c:pt>
                <c:pt idx="222">
                  <c:v>1.73</c:v>
                </c:pt>
                <c:pt idx="223">
                  <c:v>9.26</c:v>
                </c:pt>
                <c:pt idx="224">
                  <c:v>2.0299999999999998</c:v>
                </c:pt>
                <c:pt idx="225">
                  <c:v>1.39</c:v>
                </c:pt>
                <c:pt idx="226">
                  <c:v>1.92</c:v>
                </c:pt>
                <c:pt idx="227">
                  <c:v>2.58</c:v>
                </c:pt>
                <c:pt idx="228">
                  <c:v>1</c:v>
                </c:pt>
                <c:pt idx="229">
                  <c:v>1.55</c:v>
                </c:pt>
                <c:pt idx="230">
                  <c:v>1.32</c:v>
                </c:pt>
                <c:pt idx="231">
                  <c:v>1.84</c:v>
                </c:pt>
                <c:pt idx="232">
                  <c:v>1</c:v>
                </c:pt>
                <c:pt idx="233">
                  <c:v>5.08</c:v>
                </c:pt>
                <c:pt idx="234">
                  <c:v>1.32</c:v>
                </c:pt>
                <c:pt idx="235">
                  <c:v>1.35</c:v>
                </c:pt>
                <c:pt idx="236">
                  <c:v>4.41</c:v>
                </c:pt>
                <c:pt idx="237">
                  <c:v>3.61</c:v>
                </c:pt>
                <c:pt idx="238">
                  <c:v>3.08</c:v>
                </c:pt>
                <c:pt idx="239">
                  <c:v>3.46</c:v>
                </c:pt>
                <c:pt idx="240">
                  <c:v>2.63</c:v>
                </c:pt>
                <c:pt idx="241">
                  <c:v>2.4</c:v>
                </c:pt>
                <c:pt idx="242">
                  <c:v>1.58</c:v>
                </c:pt>
                <c:pt idx="243">
                  <c:v>3.13</c:v>
                </c:pt>
                <c:pt idx="244">
                  <c:v>1.67</c:v>
                </c:pt>
                <c:pt idx="245">
                  <c:v>1.98</c:v>
                </c:pt>
                <c:pt idx="246">
                  <c:v>2.21</c:v>
                </c:pt>
                <c:pt idx="247">
                  <c:v>2.06</c:v>
                </c:pt>
                <c:pt idx="248">
                  <c:v>2.3199999999999998</c:v>
                </c:pt>
                <c:pt idx="249">
                  <c:v>1.94</c:v>
                </c:pt>
                <c:pt idx="250">
                  <c:v>4.84</c:v>
                </c:pt>
                <c:pt idx="251">
                  <c:v>4.6900000000000004</c:v>
                </c:pt>
                <c:pt idx="252">
                  <c:v>1</c:v>
                </c:pt>
                <c:pt idx="253">
                  <c:v>1.82</c:v>
                </c:pt>
                <c:pt idx="254">
                  <c:v>3.93</c:v>
                </c:pt>
                <c:pt idx="255">
                  <c:v>11.96</c:v>
                </c:pt>
                <c:pt idx="256">
                  <c:v>14.16</c:v>
                </c:pt>
                <c:pt idx="257">
                  <c:v>1</c:v>
                </c:pt>
                <c:pt idx="258">
                  <c:v>2.3199999999999998</c:v>
                </c:pt>
                <c:pt idx="259">
                  <c:v>3.15</c:v>
                </c:pt>
                <c:pt idx="260">
                  <c:v>3.93</c:v>
                </c:pt>
                <c:pt idx="261">
                  <c:v>1.67</c:v>
                </c:pt>
                <c:pt idx="262">
                  <c:v>1.1599999999999999</c:v>
                </c:pt>
                <c:pt idx="263">
                  <c:v>1.17</c:v>
                </c:pt>
                <c:pt idx="264">
                  <c:v>2</c:v>
                </c:pt>
                <c:pt idx="265">
                  <c:v>7.8</c:v>
                </c:pt>
                <c:pt idx="266">
                  <c:v>8.06</c:v>
                </c:pt>
                <c:pt idx="267">
                  <c:v>1.66</c:v>
                </c:pt>
                <c:pt idx="268">
                  <c:v>3.44</c:v>
                </c:pt>
                <c:pt idx="269">
                  <c:v>3.01</c:v>
                </c:pt>
                <c:pt idx="270">
                  <c:v>4.42</c:v>
                </c:pt>
                <c:pt idx="271">
                  <c:v>1.72</c:v>
                </c:pt>
                <c:pt idx="272">
                  <c:v>1.9</c:v>
                </c:pt>
                <c:pt idx="273">
                  <c:v>1.61</c:v>
                </c:pt>
                <c:pt idx="274">
                  <c:v>2.4</c:v>
                </c:pt>
                <c:pt idx="275">
                  <c:v>5.04</c:v>
                </c:pt>
                <c:pt idx="276">
                  <c:v>1.06</c:v>
                </c:pt>
                <c:pt idx="277">
                  <c:v>1.5</c:v>
                </c:pt>
                <c:pt idx="278">
                  <c:v>2.09</c:v>
                </c:pt>
                <c:pt idx="279">
                  <c:v>1.83</c:v>
                </c:pt>
                <c:pt idx="280">
                  <c:v>6.74</c:v>
                </c:pt>
                <c:pt idx="281">
                  <c:v>1.82</c:v>
                </c:pt>
                <c:pt idx="282">
                  <c:v>1.18</c:v>
                </c:pt>
                <c:pt idx="283">
                  <c:v>2.86</c:v>
                </c:pt>
                <c:pt idx="284">
                  <c:v>1.29</c:v>
                </c:pt>
                <c:pt idx="285">
                  <c:v>1.36</c:v>
                </c:pt>
                <c:pt idx="286">
                  <c:v>1.29</c:v>
                </c:pt>
                <c:pt idx="287">
                  <c:v>2.35</c:v>
                </c:pt>
                <c:pt idx="288">
                  <c:v>2.2200000000000002</c:v>
                </c:pt>
                <c:pt idx="289">
                  <c:v>3.56</c:v>
                </c:pt>
                <c:pt idx="290">
                  <c:v>4.21</c:v>
                </c:pt>
                <c:pt idx="291">
                  <c:v>1.0900000000000001</c:v>
                </c:pt>
                <c:pt idx="292">
                  <c:v>2.12</c:v>
                </c:pt>
                <c:pt idx="293">
                  <c:v>2.57</c:v>
                </c:pt>
                <c:pt idx="294">
                  <c:v>3.92</c:v>
                </c:pt>
                <c:pt idx="295">
                  <c:v>3.85</c:v>
                </c:pt>
                <c:pt idx="296">
                  <c:v>1.05</c:v>
                </c:pt>
                <c:pt idx="297">
                  <c:v>7.03</c:v>
                </c:pt>
                <c:pt idx="298">
                  <c:v>4.9400000000000004</c:v>
                </c:pt>
                <c:pt idx="299">
                  <c:v>1.91</c:v>
                </c:pt>
                <c:pt idx="300">
                  <c:v>4.8099999999999996</c:v>
                </c:pt>
                <c:pt idx="301">
                  <c:v>1.25</c:v>
                </c:pt>
                <c:pt idx="302">
                  <c:v>2.21</c:v>
                </c:pt>
                <c:pt idx="303">
                  <c:v>1.53</c:v>
                </c:pt>
                <c:pt idx="304">
                  <c:v>1.81</c:v>
                </c:pt>
                <c:pt idx="305">
                  <c:v>1.69</c:v>
                </c:pt>
                <c:pt idx="306">
                  <c:v>1.19</c:v>
                </c:pt>
                <c:pt idx="307">
                  <c:v>1.18</c:v>
                </c:pt>
                <c:pt idx="308">
                  <c:v>1</c:v>
                </c:pt>
                <c:pt idx="309">
                  <c:v>5.37</c:v>
                </c:pt>
                <c:pt idx="310">
                  <c:v>1.74</c:v>
                </c:pt>
                <c:pt idx="311">
                  <c:v>1.62</c:v>
                </c:pt>
                <c:pt idx="312">
                  <c:v>2.82</c:v>
                </c:pt>
                <c:pt idx="313">
                  <c:v>1</c:v>
                </c:pt>
                <c:pt idx="314">
                  <c:v>2.36</c:v>
                </c:pt>
                <c:pt idx="315">
                  <c:v>5.15</c:v>
                </c:pt>
                <c:pt idx="316">
                  <c:v>2.95</c:v>
                </c:pt>
                <c:pt idx="317">
                  <c:v>2.65</c:v>
                </c:pt>
                <c:pt idx="318">
                  <c:v>1</c:v>
                </c:pt>
                <c:pt idx="319">
                  <c:v>2.0099999999999998</c:v>
                </c:pt>
                <c:pt idx="320">
                  <c:v>11.78</c:v>
                </c:pt>
                <c:pt idx="321">
                  <c:v>2.79</c:v>
                </c:pt>
                <c:pt idx="322">
                  <c:v>1.33</c:v>
                </c:pt>
                <c:pt idx="323">
                  <c:v>1</c:v>
                </c:pt>
                <c:pt idx="324">
                  <c:v>1.41</c:v>
                </c:pt>
                <c:pt idx="325">
                  <c:v>2.89</c:v>
                </c:pt>
                <c:pt idx="326">
                  <c:v>2.5</c:v>
                </c:pt>
                <c:pt idx="327">
                  <c:v>3.63</c:v>
                </c:pt>
                <c:pt idx="328">
                  <c:v>2.21</c:v>
                </c:pt>
                <c:pt idx="329">
                  <c:v>1</c:v>
                </c:pt>
                <c:pt idx="330">
                  <c:v>1.1499999999999999</c:v>
                </c:pt>
                <c:pt idx="331">
                  <c:v>1.1399999999999999</c:v>
                </c:pt>
                <c:pt idx="332">
                  <c:v>4.5199999999999996</c:v>
                </c:pt>
                <c:pt idx="333">
                  <c:v>1.34</c:v>
                </c:pt>
                <c:pt idx="334">
                  <c:v>2.7</c:v>
                </c:pt>
                <c:pt idx="335">
                  <c:v>3.33</c:v>
                </c:pt>
                <c:pt idx="336">
                  <c:v>2.15</c:v>
                </c:pt>
                <c:pt idx="337">
                  <c:v>2.67</c:v>
                </c:pt>
                <c:pt idx="338">
                  <c:v>1.38</c:v>
                </c:pt>
                <c:pt idx="339">
                  <c:v>2.0499999999999998</c:v>
                </c:pt>
                <c:pt idx="340">
                  <c:v>1.36</c:v>
                </c:pt>
                <c:pt idx="341">
                  <c:v>2.4500000000000002</c:v>
                </c:pt>
                <c:pt idx="342">
                  <c:v>4.62</c:v>
                </c:pt>
                <c:pt idx="343">
                  <c:v>1.29</c:v>
                </c:pt>
                <c:pt idx="344">
                  <c:v>3.68</c:v>
                </c:pt>
                <c:pt idx="345">
                  <c:v>2.04</c:v>
                </c:pt>
                <c:pt idx="346">
                  <c:v>1.2</c:v>
                </c:pt>
                <c:pt idx="347">
                  <c:v>1</c:v>
                </c:pt>
                <c:pt idx="348">
                  <c:v>14.81</c:v>
                </c:pt>
                <c:pt idx="349">
                  <c:v>2.82</c:v>
                </c:pt>
                <c:pt idx="350">
                  <c:v>1.1499999999999999</c:v>
                </c:pt>
                <c:pt idx="351">
                  <c:v>1.91</c:v>
                </c:pt>
                <c:pt idx="352">
                  <c:v>24.13</c:v>
                </c:pt>
                <c:pt idx="353">
                  <c:v>10.78</c:v>
                </c:pt>
                <c:pt idx="354">
                  <c:v>2.96</c:v>
                </c:pt>
                <c:pt idx="355">
                  <c:v>12.79</c:v>
                </c:pt>
                <c:pt idx="356">
                  <c:v>10.1</c:v>
                </c:pt>
                <c:pt idx="357">
                  <c:v>5.82</c:v>
                </c:pt>
                <c:pt idx="358">
                  <c:v>8.5299999999999994</c:v>
                </c:pt>
                <c:pt idx="359">
                  <c:v>1</c:v>
                </c:pt>
                <c:pt idx="360">
                  <c:v>1.5</c:v>
                </c:pt>
                <c:pt idx="361">
                  <c:v>2.1800000000000002</c:v>
                </c:pt>
                <c:pt idx="362">
                  <c:v>1.71</c:v>
                </c:pt>
                <c:pt idx="363">
                  <c:v>5</c:v>
                </c:pt>
                <c:pt idx="364">
                  <c:v>6.76</c:v>
                </c:pt>
                <c:pt idx="365">
                  <c:v>5.93</c:v>
                </c:pt>
                <c:pt idx="366">
                  <c:v>1</c:v>
                </c:pt>
                <c:pt idx="367">
                  <c:v>2.46</c:v>
                </c:pt>
                <c:pt idx="368">
                  <c:v>4</c:v>
                </c:pt>
                <c:pt idx="369">
                  <c:v>1.05</c:v>
                </c:pt>
                <c:pt idx="370">
                  <c:v>1.99</c:v>
                </c:pt>
                <c:pt idx="371">
                  <c:v>3.2</c:v>
                </c:pt>
                <c:pt idx="372">
                  <c:v>1.61</c:v>
                </c:pt>
                <c:pt idx="373">
                  <c:v>2.5</c:v>
                </c:pt>
                <c:pt idx="374">
                  <c:v>1.72</c:v>
                </c:pt>
                <c:pt idx="375">
                  <c:v>1.34</c:v>
                </c:pt>
                <c:pt idx="376">
                  <c:v>1.91</c:v>
                </c:pt>
                <c:pt idx="377">
                  <c:v>1</c:v>
                </c:pt>
                <c:pt idx="378">
                  <c:v>6.08</c:v>
                </c:pt>
                <c:pt idx="379">
                  <c:v>5.94</c:v>
                </c:pt>
                <c:pt idx="380">
                  <c:v>7.16</c:v>
                </c:pt>
                <c:pt idx="381">
                  <c:v>10</c:v>
                </c:pt>
                <c:pt idx="382">
                  <c:v>10.3</c:v>
                </c:pt>
                <c:pt idx="383">
                  <c:v>2.41</c:v>
                </c:pt>
                <c:pt idx="384">
                  <c:v>1</c:v>
                </c:pt>
                <c:pt idx="385">
                  <c:v>1</c:v>
                </c:pt>
                <c:pt idx="386">
                  <c:v>2.66</c:v>
                </c:pt>
                <c:pt idx="387">
                  <c:v>4.09</c:v>
                </c:pt>
                <c:pt idx="388">
                  <c:v>2.2200000000000002</c:v>
                </c:pt>
                <c:pt idx="389">
                  <c:v>1.0900000000000001</c:v>
                </c:pt>
                <c:pt idx="390">
                  <c:v>1.88</c:v>
                </c:pt>
                <c:pt idx="391">
                  <c:v>1</c:v>
                </c:pt>
                <c:pt idx="392">
                  <c:v>1.31</c:v>
                </c:pt>
                <c:pt idx="393">
                  <c:v>4.01</c:v>
                </c:pt>
                <c:pt idx="394">
                  <c:v>1</c:v>
                </c:pt>
                <c:pt idx="395">
                  <c:v>2.85</c:v>
                </c:pt>
                <c:pt idx="396">
                  <c:v>1.43</c:v>
                </c:pt>
                <c:pt idx="397">
                  <c:v>1.83</c:v>
                </c:pt>
                <c:pt idx="398">
                  <c:v>3.16</c:v>
                </c:pt>
                <c:pt idx="399">
                  <c:v>1</c:v>
                </c:pt>
                <c:pt idx="400">
                  <c:v>3.99</c:v>
                </c:pt>
                <c:pt idx="401">
                  <c:v>1.07</c:v>
                </c:pt>
                <c:pt idx="402">
                  <c:v>1.67</c:v>
                </c:pt>
                <c:pt idx="403">
                  <c:v>2.89</c:v>
                </c:pt>
                <c:pt idx="404">
                  <c:v>2.68</c:v>
                </c:pt>
                <c:pt idx="405">
                  <c:v>2.42</c:v>
                </c:pt>
                <c:pt idx="406">
                  <c:v>2.02</c:v>
                </c:pt>
                <c:pt idx="407">
                  <c:v>2.16</c:v>
                </c:pt>
                <c:pt idx="408">
                  <c:v>2.1</c:v>
                </c:pt>
                <c:pt idx="409">
                  <c:v>3.41</c:v>
                </c:pt>
                <c:pt idx="410">
                  <c:v>7.81</c:v>
                </c:pt>
                <c:pt idx="411">
                  <c:v>12.9</c:v>
                </c:pt>
                <c:pt idx="412">
                  <c:v>8.6</c:v>
                </c:pt>
                <c:pt idx="413">
                  <c:v>2.63</c:v>
                </c:pt>
                <c:pt idx="414">
                  <c:v>7.89</c:v>
                </c:pt>
                <c:pt idx="415">
                  <c:v>1.44</c:v>
                </c:pt>
                <c:pt idx="416">
                  <c:v>1.46</c:v>
                </c:pt>
                <c:pt idx="417">
                  <c:v>2.82</c:v>
                </c:pt>
                <c:pt idx="418">
                  <c:v>1.49</c:v>
                </c:pt>
                <c:pt idx="419">
                  <c:v>2.93</c:v>
                </c:pt>
                <c:pt idx="420">
                  <c:v>3.36</c:v>
                </c:pt>
                <c:pt idx="421">
                  <c:v>2.35</c:v>
                </c:pt>
                <c:pt idx="422">
                  <c:v>24.34</c:v>
                </c:pt>
                <c:pt idx="423">
                  <c:v>1.51</c:v>
                </c:pt>
                <c:pt idx="424">
                  <c:v>3.74</c:v>
                </c:pt>
                <c:pt idx="425">
                  <c:v>1</c:v>
                </c:pt>
                <c:pt idx="426">
                  <c:v>1.1599999999999999</c:v>
                </c:pt>
                <c:pt idx="427">
                  <c:v>1.62</c:v>
                </c:pt>
                <c:pt idx="428">
                  <c:v>1.86</c:v>
                </c:pt>
                <c:pt idx="429">
                  <c:v>1.73</c:v>
                </c:pt>
                <c:pt idx="430">
                  <c:v>4.16</c:v>
                </c:pt>
                <c:pt idx="431">
                  <c:v>4.26</c:v>
                </c:pt>
                <c:pt idx="432">
                  <c:v>1.91</c:v>
                </c:pt>
                <c:pt idx="433">
                  <c:v>1.4</c:v>
                </c:pt>
                <c:pt idx="434">
                  <c:v>6.06</c:v>
                </c:pt>
                <c:pt idx="435">
                  <c:v>3.25</c:v>
                </c:pt>
                <c:pt idx="436">
                  <c:v>3.57</c:v>
                </c:pt>
                <c:pt idx="437">
                  <c:v>3.45</c:v>
                </c:pt>
                <c:pt idx="438">
                  <c:v>4.99</c:v>
                </c:pt>
                <c:pt idx="439">
                  <c:v>2.15</c:v>
                </c:pt>
                <c:pt idx="440">
                  <c:v>1.1299999999999999</c:v>
                </c:pt>
                <c:pt idx="441">
                  <c:v>6.22</c:v>
                </c:pt>
                <c:pt idx="442">
                  <c:v>6.11</c:v>
                </c:pt>
                <c:pt idx="443">
                  <c:v>1</c:v>
                </c:pt>
                <c:pt idx="444">
                  <c:v>2.21</c:v>
                </c:pt>
                <c:pt idx="445">
                  <c:v>1</c:v>
                </c:pt>
                <c:pt idx="446">
                  <c:v>12.14</c:v>
                </c:pt>
                <c:pt idx="447">
                  <c:v>3.78</c:v>
                </c:pt>
                <c:pt idx="448">
                  <c:v>1.58</c:v>
                </c:pt>
                <c:pt idx="449">
                  <c:v>1.83</c:v>
                </c:pt>
                <c:pt idx="450">
                  <c:v>1.1200000000000001</c:v>
                </c:pt>
                <c:pt idx="451">
                  <c:v>1.59</c:v>
                </c:pt>
                <c:pt idx="452">
                  <c:v>2.38</c:v>
                </c:pt>
                <c:pt idx="453">
                  <c:v>1.67</c:v>
                </c:pt>
                <c:pt idx="454">
                  <c:v>4.33</c:v>
                </c:pt>
                <c:pt idx="455">
                  <c:v>7.02</c:v>
                </c:pt>
                <c:pt idx="456">
                  <c:v>7.5</c:v>
                </c:pt>
                <c:pt idx="457">
                  <c:v>2.08</c:v>
                </c:pt>
                <c:pt idx="458">
                  <c:v>2.15</c:v>
                </c:pt>
                <c:pt idx="459">
                  <c:v>10.79</c:v>
                </c:pt>
                <c:pt idx="460">
                  <c:v>2.74</c:v>
                </c:pt>
                <c:pt idx="461">
                  <c:v>4.0999999999999996</c:v>
                </c:pt>
                <c:pt idx="462">
                  <c:v>1.4</c:v>
                </c:pt>
                <c:pt idx="463">
                  <c:v>1.91</c:v>
                </c:pt>
                <c:pt idx="464">
                  <c:v>4.3</c:v>
                </c:pt>
                <c:pt idx="465">
                  <c:v>4.78</c:v>
                </c:pt>
                <c:pt idx="466">
                  <c:v>1</c:v>
                </c:pt>
                <c:pt idx="467">
                  <c:v>1.38</c:v>
                </c:pt>
                <c:pt idx="468">
                  <c:v>8.7100000000000009</c:v>
                </c:pt>
                <c:pt idx="469">
                  <c:v>1.68</c:v>
                </c:pt>
                <c:pt idx="470">
                  <c:v>1.61</c:v>
                </c:pt>
                <c:pt idx="471">
                  <c:v>2.11</c:v>
                </c:pt>
                <c:pt idx="472">
                  <c:v>3.48</c:v>
                </c:pt>
                <c:pt idx="473">
                  <c:v>1.18</c:v>
                </c:pt>
                <c:pt idx="474">
                  <c:v>3.11</c:v>
                </c:pt>
                <c:pt idx="475">
                  <c:v>1.31</c:v>
                </c:pt>
                <c:pt idx="476">
                  <c:v>1.71</c:v>
                </c:pt>
                <c:pt idx="477">
                  <c:v>1.58</c:v>
                </c:pt>
                <c:pt idx="478">
                  <c:v>1.35</c:v>
                </c:pt>
                <c:pt idx="479">
                  <c:v>1.1399999999999999</c:v>
                </c:pt>
                <c:pt idx="480">
                  <c:v>2.13</c:v>
                </c:pt>
                <c:pt idx="481">
                  <c:v>2.08</c:v>
                </c:pt>
                <c:pt idx="482">
                  <c:v>2.08</c:v>
                </c:pt>
                <c:pt idx="483">
                  <c:v>1.32</c:v>
                </c:pt>
                <c:pt idx="484">
                  <c:v>7.8</c:v>
                </c:pt>
                <c:pt idx="485">
                  <c:v>1.61</c:v>
                </c:pt>
                <c:pt idx="486">
                  <c:v>16.72</c:v>
                </c:pt>
                <c:pt idx="487">
                  <c:v>1.65</c:v>
                </c:pt>
                <c:pt idx="488">
                  <c:v>1.76</c:v>
                </c:pt>
                <c:pt idx="489">
                  <c:v>2.5499999999999998</c:v>
                </c:pt>
                <c:pt idx="490">
                  <c:v>1.54</c:v>
                </c:pt>
                <c:pt idx="491">
                  <c:v>1</c:v>
                </c:pt>
                <c:pt idx="492">
                  <c:v>1.97</c:v>
                </c:pt>
                <c:pt idx="493">
                  <c:v>1.5</c:v>
                </c:pt>
                <c:pt idx="494">
                  <c:v>7.25</c:v>
                </c:pt>
                <c:pt idx="495">
                  <c:v>2.88</c:v>
                </c:pt>
                <c:pt idx="496">
                  <c:v>1.53</c:v>
                </c:pt>
                <c:pt idx="497">
                  <c:v>1.98</c:v>
                </c:pt>
                <c:pt idx="498">
                  <c:v>2.62</c:v>
                </c:pt>
                <c:pt idx="499">
                  <c:v>1.38</c:v>
                </c:pt>
                <c:pt idx="500">
                  <c:v>2.2799999999999998</c:v>
                </c:pt>
                <c:pt idx="501">
                  <c:v>5.16</c:v>
                </c:pt>
                <c:pt idx="502">
                  <c:v>1</c:v>
                </c:pt>
                <c:pt idx="503">
                  <c:v>2.2400000000000002</c:v>
                </c:pt>
                <c:pt idx="504">
                  <c:v>1.52</c:v>
                </c:pt>
                <c:pt idx="505">
                  <c:v>3.32</c:v>
                </c:pt>
                <c:pt idx="506">
                  <c:v>3.81</c:v>
                </c:pt>
                <c:pt idx="507">
                  <c:v>3.49</c:v>
                </c:pt>
                <c:pt idx="508">
                  <c:v>2.21</c:v>
                </c:pt>
                <c:pt idx="509">
                  <c:v>2.76</c:v>
                </c:pt>
                <c:pt idx="510">
                  <c:v>2.5</c:v>
                </c:pt>
                <c:pt idx="511">
                  <c:v>3.68</c:v>
                </c:pt>
                <c:pt idx="512">
                  <c:v>5.89</c:v>
                </c:pt>
                <c:pt idx="513">
                  <c:v>1.81</c:v>
                </c:pt>
                <c:pt idx="514">
                  <c:v>2.08</c:v>
                </c:pt>
                <c:pt idx="515">
                  <c:v>2.91</c:v>
                </c:pt>
                <c:pt idx="516">
                  <c:v>2.76</c:v>
                </c:pt>
                <c:pt idx="517">
                  <c:v>1</c:v>
                </c:pt>
                <c:pt idx="518">
                  <c:v>2.8</c:v>
                </c:pt>
                <c:pt idx="519">
                  <c:v>1</c:v>
                </c:pt>
                <c:pt idx="520">
                  <c:v>1.53</c:v>
                </c:pt>
                <c:pt idx="521">
                  <c:v>1</c:v>
                </c:pt>
                <c:pt idx="522">
                  <c:v>3.45</c:v>
                </c:pt>
                <c:pt idx="523">
                  <c:v>2.5499999999999998</c:v>
                </c:pt>
                <c:pt idx="524">
                  <c:v>2.36</c:v>
                </c:pt>
                <c:pt idx="525">
                  <c:v>5.16</c:v>
                </c:pt>
                <c:pt idx="526">
                  <c:v>2.89</c:v>
                </c:pt>
                <c:pt idx="527">
                  <c:v>1</c:v>
                </c:pt>
                <c:pt idx="528">
                  <c:v>4.5</c:v>
                </c:pt>
                <c:pt idx="529">
                  <c:v>11.54</c:v>
                </c:pt>
                <c:pt idx="530">
                  <c:v>2.88</c:v>
                </c:pt>
                <c:pt idx="531">
                  <c:v>4.67</c:v>
                </c:pt>
                <c:pt idx="532">
                  <c:v>1</c:v>
                </c:pt>
                <c:pt idx="533">
                  <c:v>2.4500000000000002</c:v>
                </c:pt>
                <c:pt idx="534">
                  <c:v>3.29</c:v>
                </c:pt>
                <c:pt idx="535">
                  <c:v>3.16</c:v>
                </c:pt>
                <c:pt idx="536">
                  <c:v>1.86</c:v>
                </c:pt>
                <c:pt idx="537">
                  <c:v>1</c:v>
                </c:pt>
                <c:pt idx="538">
                  <c:v>3.88</c:v>
                </c:pt>
                <c:pt idx="539">
                  <c:v>2.59</c:v>
                </c:pt>
                <c:pt idx="540">
                  <c:v>8.0299999999999994</c:v>
                </c:pt>
                <c:pt idx="541">
                  <c:v>4.12</c:v>
                </c:pt>
                <c:pt idx="542">
                  <c:v>1.52</c:v>
                </c:pt>
                <c:pt idx="543">
                  <c:v>1.62</c:v>
                </c:pt>
                <c:pt idx="544">
                  <c:v>1.81</c:v>
                </c:pt>
                <c:pt idx="545">
                  <c:v>1.02</c:v>
                </c:pt>
                <c:pt idx="546">
                  <c:v>2.82</c:v>
                </c:pt>
                <c:pt idx="547">
                  <c:v>2.39</c:v>
                </c:pt>
                <c:pt idx="548">
                  <c:v>5.62</c:v>
                </c:pt>
                <c:pt idx="549">
                  <c:v>7.24</c:v>
                </c:pt>
                <c:pt idx="550">
                  <c:v>1.24</c:v>
                </c:pt>
                <c:pt idx="551">
                  <c:v>2.38</c:v>
                </c:pt>
                <c:pt idx="552">
                  <c:v>1.48</c:v>
                </c:pt>
                <c:pt idx="553">
                  <c:v>3</c:v>
                </c:pt>
                <c:pt idx="554">
                  <c:v>1.78</c:v>
                </c:pt>
                <c:pt idx="555">
                  <c:v>1.3</c:v>
                </c:pt>
                <c:pt idx="556">
                  <c:v>2.72</c:v>
                </c:pt>
                <c:pt idx="557">
                  <c:v>3.3</c:v>
                </c:pt>
                <c:pt idx="558">
                  <c:v>7.35</c:v>
                </c:pt>
                <c:pt idx="559">
                  <c:v>1.19</c:v>
                </c:pt>
                <c:pt idx="560">
                  <c:v>2.16</c:v>
                </c:pt>
                <c:pt idx="561">
                  <c:v>1.46</c:v>
                </c:pt>
                <c:pt idx="562">
                  <c:v>4.17</c:v>
                </c:pt>
                <c:pt idx="563">
                  <c:v>2.0099999999999998</c:v>
                </c:pt>
                <c:pt idx="564">
                  <c:v>2.2000000000000002</c:v>
                </c:pt>
                <c:pt idx="565">
                  <c:v>1.39</c:v>
                </c:pt>
                <c:pt idx="566">
                  <c:v>6.08</c:v>
                </c:pt>
                <c:pt idx="567">
                  <c:v>7.32</c:v>
                </c:pt>
                <c:pt idx="568">
                  <c:v>18.09</c:v>
                </c:pt>
                <c:pt idx="569">
                  <c:v>8.86</c:v>
                </c:pt>
                <c:pt idx="570">
                  <c:v>2.04</c:v>
                </c:pt>
                <c:pt idx="571">
                  <c:v>1.57</c:v>
                </c:pt>
                <c:pt idx="572">
                  <c:v>1.03</c:v>
                </c:pt>
                <c:pt idx="573">
                  <c:v>1.1299999999999999</c:v>
                </c:pt>
                <c:pt idx="574">
                  <c:v>2.0299999999999998</c:v>
                </c:pt>
                <c:pt idx="575">
                  <c:v>1.1100000000000001</c:v>
                </c:pt>
                <c:pt idx="576">
                  <c:v>7.92</c:v>
                </c:pt>
                <c:pt idx="577">
                  <c:v>2.39</c:v>
                </c:pt>
                <c:pt idx="578">
                  <c:v>2.97</c:v>
                </c:pt>
                <c:pt idx="579">
                  <c:v>10.66</c:v>
                </c:pt>
                <c:pt idx="580">
                  <c:v>6.84</c:v>
                </c:pt>
                <c:pt idx="581">
                  <c:v>2.77</c:v>
                </c:pt>
                <c:pt idx="582">
                  <c:v>2.54</c:v>
                </c:pt>
                <c:pt idx="583">
                  <c:v>2.34</c:v>
                </c:pt>
                <c:pt idx="584">
                  <c:v>2.0499999999999998</c:v>
                </c:pt>
                <c:pt idx="585">
                  <c:v>3.06</c:v>
                </c:pt>
                <c:pt idx="586">
                  <c:v>2.1</c:v>
                </c:pt>
                <c:pt idx="587">
                  <c:v>3.13</c:v>
                </c:pt>
                <c:pt idx="588">
                  <c:v>2.06</c:v>
                </c:pt>
                <c:pt idx="589">
                  <c:v>2.4500000000000002</c:v>
                </c:pt>
                <c:pt idx="590">
                  <c:v>2.61</c:v>
                </c:pt>
                <c:pt idx="591">
                  <c:v>1</c:v>
                </c:pt>
                <c:pt idx="592">
                  <c:v>3.9</c:v>
                </c:pt>
                <c:pt idx="593">
                  <c:v>1.37</c:v>
                </c:pt>
                <c:pt idx="594">
                  <c:v>1.08</c:v>
                </c:pt>
                <c:pt idx="595">
                  <c:v>1.06</c:v>
                </c:pt>
                <c:pt idx="596">
                  <c:v>2.15</c:v>
                </c:pt>
                <c:pt idx="597">
                  <c:v>3.7</c:v>
                </c:pt>
                <c:pt idx="598">
                  <c:v>1.47</c:v>
                </c:pt>
                <c:pt idx="599">
                  <c:v>1.69</c:v>
                </c:pt>
                <c:pt idx="600">
                  <c:v>6.52</c:v>
                </c:pt>
                <c:pt idx="601">
                  <c:v>1.41</c:v>
                </c:pt>
                <c:pt idx="602">
                  <c:v>3.12</c:v>
                </c:pt>
                <c:pt idx="603">
                  <c:v>1.05</c:v>
                </c:pt>
                <c:pt idx="604">
                  <c:v>1.1299999999999999</c:v>
                </c:pt>
                <c:pt idx="605">
                  <c:v>1.05</c:v>
                </c:pt>
                <c:pt idx="606">
                  <c:v>1.74</c:v>
                </c:pt>
                <c:pt idx="607">
                  <c:v>1.28</c:v>
                </c:pt>
                <c:pt idx="608">
                  <c:v>1.73</c:v>
                </c:pt>
                <c:pt idx="609">
                  <c:v>15.62</c:v>
                </c:pt>
                <c:pt idx="610">
                  <c:v>2.4700000000000002</c:v>
                </c:pt>
                <c:pt idx="611">
                  <c:v>2.6</c:v>
                </c:pt>
                <c:pt idx="612">
                  <c:v>3.03</c:v>
                </c:pt>
                <c:pt idx="613">
                  <c:v>8.86</c:v>
                </c:pt>
                <c:pt idx="614">
                  <c:v>13.39</c:v>
                </c:pt>
                <c:pt idx="615">
                  <c:v>2.0499999999999998</c:v>
                </c:pt>
                <c:pt idx="616">
                  <c:v>4.1900000000000004</c:v>
                </c:pt>
                <c:pt idx="617">
                  <c:v>2.16</c:v>
                </c:pt>
                <c:pt idx="618">
                  <c:v>2.4500000000000002</c:v>
                </c:pt>
                <c:pt idx="619">
                  <c:v>7.56</c:v>
                </c:pt>
                <c:pt idx="620">
                  <c:v>2.2400000000000002</c:v>
                </c:pt>
                <c:pt idx="621">
                  <c:v>1.63</c:v>
                </c:pt>
                <c:pt idx="622">
                  <c:v>2.09</c:v>
                </c:pt>
                <c:pt idx="623">
                  <c:v>1.84</c:v>
                </c:pt>
                <c:pt idx="624">
                  <c:v>9.3800000000000008</c:v>
                </c:pt>
                <c:pt idx="625">
                  <c:v>2.61</c:v>
                </c:pt>
                <c:pt idx="626">
                  <c:v>1</c:v>
                </c:pt>
                <c:pt idx="627">
                  <c:v>4.16</c:v>
                </c:pt>
                <c:pt idx="628">
                  <c:v>2.04</c:v>
                </c:pt>
                <c:pt idx="629">
                  <c:v>1</c:v>
                </c:pt>
                <c:pt idx="630">
                  <c:v>14.95</c:v>
                </c:pt>
                <c:pt idx="631">
                  <c:v>11.53</c:v>
                </c:pt>
                <c:pt idx="632">
                  <c:v>5.25</c:v>
                </c:pt>
                <c:pt idx="633">
                  <c:v>2.74</c:v>
                </c:pt>
                <c:pt idx="634">
                  <c:v>2.5299999999999998</c:v>
                </c:pt>
                <c:pt idx="635">
                  <c:v>4.3099999999999996</c:v>
                </c:pt>
                <c:pt idx="636">
                  <c:v>6.5</c:v>
                </c:pt>
                <c:pt idx="637">
                  <c:v>1.96</c:v>
                </c:pt>
                <c:pt idx="638">
                  <c:v>1.89</c:v>
                </c:pt>
                <c:pt idx="639">
                  <c:v>1</c:v>
                </c:pt>
                <c:pt idx="640">
                  <c:v>2.68</c:v>
                </c:pt>
                <c:pt idx="641">
                  <c:v>1.95</c:v>
                </c:pt>
                <c:pt idx="642">
                  <c:v>2.14</c:v>
                </c:pt>
                <c:pt idx="643">
                  <c:v>1.52</c:v>
                </c:pt>
                <c:pt idx="644">
                  <c:v>2.88</c:v>
                </c:pt>
                <c:pt idx="645">
                  <c:v>2.79</c:v>
                </c:pt>
                <c:pt idx="646">
                  <c:v>1.79</c:v>
                </c:pt>
                <c:pt idx="647">
                  <c:v>1.54</c:v>
                </c:pt>
                <c:pt idx="648">
                  <c:v>3.59</c:v>
                </c:pt>
                <c:pt idx="649">
                  <c:v>1.67</c:v>
                </c:pt>
                <c:pt idx="650">
                  <c:v>4.47</c:v>
                </c:pt>
                <c:pt idx="651">
                  <c:v>2.04</c:v>
                </c:pt>
                <c:pt idx="652">
                  <c:v>5.85</c:v>
                </c:pt>
                <c:pt idx="653">
                  <c:v>1.31</c:v>
                </c:pt>
                <c:pt idx="654">
                  <c:v>6.85</c:v>
                </c:pt>
                <c:pt idx="655">
                  <c:v>1.49</c:v>
                </c:pt>
                <c:pt idx="656">
                  <c:v>1.9</c:v>
                </c:pt>
                <c:pt idx="657">
                  <c:v>1.32</c:v>
                </c:pt>
                <c:pt idx="658">
                  <c:v>2.04</c:v>
                </c:pt>
                <c:pt idx="659">
                  <c:v>2.31</c:v>
                </c:pt>
                <c:pt idx="660">
                  <c:v>8.1</c:v>
                </c:pt>
                <c:pt idx="661">
                  <c:v>1.96</c:v>
                </c:pt>
                <c:pt idx="662">
                  <c:v>2.39</c:v>
                </c:pt>
                <c:pt idx="663">
                  <c:v>1.33</c:v>
                </c:pt>
                <c:pt idx="664">
                  <c:v>3.55</c:v>
                </c:pt>
                <c:pt idx="665">
                  <c:v>2.2200000000000002</c:v>
                </c:pt>
                <c:pt idx="666">
                  <c:v>4.5199999999999996</c:v>
                </c:pt>
                <c:pt idx="667">
                  <c:v>1.05</c:v>
                </c:pt>
                <c:pt idx="668">
                  <c:v>1</c:v>
                </c:pt>
                <c:pt idx="669">
                  <c:v>5.26</c:v>
                </c:pt>
                <c:pt idx="670">
                  <c:v>1.62</c:v>
                </c:pt>
                <c:pt idx="671">
                  <c:v>3.86</c:v>
                </c:pt>
                <c:pt idx="672">
                  <c:v>5.0599999999999996</c:v>
                </c:pt>
                <c:pt idx="673">
                  <c:v>4.1100000000000003</c:v>
                </c:pt>
                <c:pt idx="674">
                  <c:v>3.72</c:v>
                </c:pt>
                <c:pt idx="675">
                  <c:v>1.76</c:v>
                </c:pt>
                <c:pt idx="676">
                  <c:v>1.89</c:v>
                </c:pt>
                <c:pt idx="677">
                  <c:v>13.95</c:v>
                </c:pt>
                <c:pt idx="678">
                  <c:v>7.19</c:v>
                </c:pt>
                <c:pt idx="679">
                  <c:v>3.61</c:v>
                </c:pt>
                <c:pt idx="680">
                  <c:v>1.66</c:v>
                </c:pt>
                <c:pt idx="681">
                  <c:v>6.52</c:v>
                </c:pt>
                <c:pt idx="682">
                  <c:v>1.98</c:v>
                </c:pt>
                <c:pt idx="683">
                  <c:v>11.38</c:v>
                </c:pt>
                <c:pt idx="684">
                  <c:v>3.28</c:v>
                </c:pt>
                <c:pt idx="685">
                  <c:v>10.050000000000001</c:v>
                </c:pt>
                <c:pt idx="686">
                  <c:v>7.42</c:v>
                </c:pt>
                <c:pt idx="687">
                  <c:v>1.65</c:v>
                </c:pt>
                <c:pt idx="688">
                  <c:v>1.35</c:v>
                </c:pt>
                <c:pt idx="689">
                  <c:v>2.21</c:v>
                </c:pt>
                <c:pt idx="690">
                  <c:v>7.18</c:v>
                </c:pt>
                <c:pt idx="691">
                  <c:v>4.17</c:v>
                </c:pt>
                <c:pt idx="692">
                  <c:v>2.0499999999999998</c:v>
                </c:pt>
                <c:pt idx="693">
                  <c:v>5.78</c:v>
                </c:pt>
                <c:pt idx="694">
                  <c:v>1.32</c:v>
                </c:pt>
                <c:pt idx="695">
                  <c:v>1.83</c:v>
                </c:pt>
                <c:pt idx="696">
                  <c:v>1.79</c:v>
                </c:pt>
                <c:pt idx="697">
                  <c:v>1.1499999999999999</c:v>
                </c:pt>
                <c:pt idx="698">
                  <c:v>5.52</c:v>
                </c:pt>
                <c:pt idx="699">
                  <c:v>8.02</c:v>
                </c:pt>
                <c:pt idx="700">
                  <c:v>4.88</c:v>
                </c:pt>
                <c:pt idx="701">
                  <c:v>1.75</c:v>
                </c:pt>
                <c:pt idx="702">
                  <c:v>2.46</c:v>
                </c:pt>
                <c:pt idx="703">
                  <c:v>1.61</c:v>
                </c:pt>
                <c:pt idx="704">
                  <c:v>3.23</c:v>
                </c:pt>
                <c:pt idx="705">
                  <c:v>5.62</c:v>
                </c:pt>
                <c:pt idx="706">
                  <c:v>2.98</c:v>
                </c:pt>
                <c:pt idx="707">
                  <c:v>3.52</c:v>
                </c:pt>
                <c:pt idx="708">
                  <c:v>2.89</c:v>
                </c:pt>
                <c:pt idx="709">
                  <c:v>1</c:v>
                </c:pt>
                <c:pt idx="710">
                  <c:v>3.52</c:v>
                </c:pt>
                <c:pt idx="711">
                  <c:v>2.0499999999999998</c:v>
                </c:pt>
                <c:pt idx="712">
                  <c:v>1.27</c:v>
                </c:pt>
                <c:pt idx="713">
                  <c:v>1</c:v>
                </c:pt>
                <c:pt idx="714">
                  <c:v>1.26</c:v>
                </c:pt>
                <c:pt idx="715">
                  <c:v>2.04</c:v>
                </c:pt>
                <c:pt idx="716">
                  <c:v>2.36</c:v>
                </c:pt>
                <c:pt idx="717">
                  <c:v>7.7</c:v>
                </c:pt>
                <c:pt idx="718">
                  <c:v>6.14</c:v>
                </c:pt>
                <c:pt idx="719">
                  <c:v>1.7</c:v>
                </c:pt>
                <c:pt idx="720">
                  <c:v>5.63</c:v>
                </c:pt>
                <c:pt idx="721">
                  <c:v>6.14</c:v>
                </c:pt>
                <c:pt idx="722">
                  <c:v>2.8</c:v>
                </c:pt>
                <c:pt idx="723">
                  <c:v>1</c:v>
                </c:pt>
                <c:pt idx="724">
                  <c:v>1.06</c:v>
                </c:pt>
                <c:pt idx="725">
                  <c:v>4.78</c:v>
                </c:pt>
                <c:pt idx="726">
                  <c:v>1.69</c:v>
                </c:pt>
                <c:pt idx="727">
                  <c:v>1.23</c:v>
                </c:pt>
                <c:pt idx="728">
                  <c:v>2.4</c:v>
                </c:pt>
                <c:pt idx="729">
                  <c:v>1.57</c:v>
                </c:pt>
                <c:pt idx="730">
                  <c:v>5.1100000000000003</c:v>
                </c:pt>
                <c:pt idx="731">
                  <c:v>1.31</c:v>
                </c:pt>
                <c:pt idx="732">
                  <c:v>3.93</c:v>
                </c:pt>
                <c:pt idx="733">
                  <c:v>1</c:v>
                </c:pt>
                <c:pt idx="734">
                  <c:v>1</c:v>
                </c:pt>
                <c:pt idx="735">
                  <c:v>1.57</c:v>
                </c:pt>
                <c:pt idx="736">
                  <c:v>1.35</c:v>
                </c:pt>
                <c:pt idx="737">
                  <c:v>1.32</c:v>
                </c:pt>
                <c:pt idx="738">
                  <c:v>1.08</c:v>
                </c:pt>
                <c:pt idx="739">
                  <c:v>2.09</c:v>
                </c:pt>
                <c:pt idx="740">
                  <c:v>2.09</c:v>
                </c:pt>
                <c:pt idx="741">
                  <c:v>1.84</c:v>
                </c:pt>
                <c:pt idx="742">
                  <c:v>4.45</c:v>
                </c:pt>
                <c:pt idx="743">
                  <c:v>7.12</c:v>
                </c:pt>
                <c:pt idx="744">
                  <c:v>1.1000000000000001</c:v>
                </c:pt>
                <c:pt idx="745">
                  <c:v>4.6100000000000003</c:v>
                </c:pt>
                <c:pt idx="746">
                  <c:v>1.08</c:v>
                </c:pt>
                <c:pt idx="747">
                  <c:v>1.35</c:v>
                </c:pt>
                <c:pt idx="748">
                  <c:v>2.64</c:v>
                </c:pt>
                <c:pt idx="749">
                  <c:v>1.78</c:v>
                </c:pt>
                <c:pt idx="750">
                  <c:v>2.37</c:v>
                </c:pt>
                <c:pt idx="751">
                  <c:v>1.92</c:v>
                </c:pt>
                <c:pt idx="752">
                  <c:v>1</c:v>
                </c:pt>
                <c:pt idx="753">
                  <c:v>4.95</c:v>
                </c:pt>
                <c:pt idx="754">
                  <c:v>4.46</c:v>
                </c:pt>
                <c:pt idx="755">
                  <c:v>3.54</c:v>
                </c:pt>
                <c:pt idx="756">
                  <c:v>1.65</c:v>
                </c:pt>
                <c:pt idx="757">
                  <c:v>1.57</c:v>
                </c:pt>
                <c:pt idx="758">
                  <c:v>4</c:v>
                </c:pt>
                <c:pt idx="759">
                  <c:v>1.22</c:v>
                </c:pt>
                <c:pt idx="760">
                  <c:v>2.37</c:v>
                </c:pt>
                <c:pt idx="761">
                  <c:v>1.19</c:v>
                </c:pt>
                <c:pt idx="762">
                  <c:v>5.49</c:v>
                </c:pt>
                <c:pt idx="763">
                  <c:v>1.9</c:v>
                </c:pt>
                <c:pt idx="764">
                  <c:v>2.42</c:v>
                </c:pt>
                <c:pt idx="765">
                  <c:v>1.61</c:v>
                </c:pt>
                <c:pt idx="766">
                  <c:v>6.63</c:v>
                </c:pt>
                <c:pt idx="767">
                  <c:v>4.74</c:v>
                </c:pt>
                <c:pt idx="768">
                  <c:v>2.2400000000000002</c:v>
                </c:pt>
                <c:pt idx="769">
                  <c:v>1.76</c:v>
                </c:pt>
                <c:pt idx="770">
                  <c:v>1.29</c:v>
                </c:pt>
                <c:pt idx="771">
                  <c:v>1.68</c:v>
                </c:pt>
                <c:pt idx="772">
                  <c:v>1.85</c:v>
                </c:pt>
                <c:pt idx="773">
                  <c:v>1.59</c:v>
                </c:pt>
                <c:pt idx="774">
                  <c:v>1.86</c:v>
                </c:pt>
                <c:pt idx="775">
                  <c:v>1.1599999999999999</c:v>
                </c:pt>
                <c:pt idx="776">
                  <c:v>4.3099999999999996</c:v>
                </c:pt>
                <c:pt idx="777">
                  <c:v>4.9000000000000004</c:v>
                </c:pt>
                <c:pt idx="778">
                  <c:v>12.13</c:v>
                </c:pt>
                <c:pt idx="779">
                  <c:v>2.9</c:v>
                </c:pt>
                <c:pt idx="780">
                  <c:v>9.49</c:v>
                </c:pt>
                <c:pt idx="781">
                  <c:v>1.17</c:v>
                </c:pt>
                <c:pt idx="782">
                  <c:v>3.94</c:v>
                </c:pt>
                <c:pt idx="783">
                  <c:v>2.99</c:v>
                </c:pt>
                <c:pt idx="784">
                  <c:v>3.15</c:v>
                </c:pt>
                <c:pt idx="785">
                  <c:v>1.31</c:v>
                </c:pt>
                <c:pt idx="786">
                  <c:v>1.55</c:v>
                </c:pt>
                <c:pt idx="787">
                  <c:v>1.6</c:v>
                </c:pt>
                <c:pt idx="788">
                  <c:v>2.2999999999999998</c:v>
                </c:pt>
                <c:pt idx="789">
                  <c:v>1.86</c:v>
                </c:pt>
                <c:pt idx="790">
                  <c:v>2.59</c:v>
                </c:pt>
                <c:pt idx="791">
                  <c:v>1.48</c:v>
                </c:pt>
                <c:pt idx="792">
                  <c:v>1.37</c:v>
                </c:pt>
                <c:pt idx="793">
                  <c:v>2.1800000000000002</c:v>
                </c:pt>
                <c:pt idx="794">
                  <c:v>3.91</c:v>
                </c:pt>
                <c:pt idx="795">
                  <c:v>4.95</c:v>
                </c:pt>
                <c:pt idx="796">
                  <c:v>2.93</c:v>
                </c:pt>
                <c:pt idx="797">
                  <c:v>2.57</c:v>
                </c:pt>
                <c:pt idx="798">
                  <c:v>12.47</c:v>
                </c:pt>
                <c:pt idx="799">
                  <c:v>1.56</c:v>
                </c:pt>
                <c:pt idx="800">
                  <c:v>2.37</c:v>
                </c:pt>
                <c:pt idx="801">
                  <c:v>1.1499999999999999</c:v>
                </c:pt>
                <c:pt idx="802">
                  <c:v>6.68</c:v>
                </c:pt>
                <c:pt idx="803">
                  <c:v>1.26</c:v>
                </c:pt>
                <c:pt idx="804">
                  <c:v>1.94</c:v>
                </c:pt>
                <c:pt idx="805">
                  <c:v>1.93</c:v>
                </c:pt>
                <c:pt idx="806">
                  <c:v>8.74</c:v>
                </c:pt>
                <c:pt idx="807">
                  <c:v>3.14</c:v>
                </c:pt>
                <c:pt idx="808">
                  <c:v>4.7699999999999996</c:v>
                </c:pt>
                <c:pt idx="809">
                  <c:v>5.81</c:v>
                </c:pt>
                <c:pt idx="810">
                  <c:v>2.96</c:v>
                </c:pt>
                <c:pt idx="811">
                  <c:v>1.59</c:v>
                </c:pt>
                <c:pt idx="812">
                  <c:v>1</c:v>
                </c:pt>
                <c:pt idx="813">
                  <c:v>30.53</c:v>
                </c:pt>
                <c:pt idx="814">
                  <c:v>5.03</c:v>
                </c:pt>
                <c:pt idx="815">
                  <c:v>3.46</c:v>
                </c:pt>
                <c:pt idx="816">
                  <c:v>3.02</c:v>
                </c:pt>
                <c:pt idx="817">
                  <c:v>5.96</c:v>
                </c:pt>
                <c:pt idx="818">
                  <c:v>1.83</c:v>
                </c:pt>
                <c:pt idx="819">
                  <c:v>7.43</c:v>
                </c:pt>
                <c:pt idx="820">
                  <c:v>6.29</c:v>
                </c:pt>
                <c:pt idx="821">
                  <c:v>1.36</c:v>
                </c:pt>
                <c:pt idx="822">
                  <c:v>6.16</c:v>
                </c:pt>
                <c:pt idx="823">
                  <c:v>1.34</c:v>
                </c:pt>
                <c:pt idx="824">
                  <c:v>1.42</c:v>
                </c:pt>
                <c:pt idx="825">
                  <c:v>3.25</c:v>
                </c:pt>
                <c:pt idx="826">
                  <c:v>3.92</c:v>
                </c:pt>
                <c:pt idx="827">
                  <c:v>1.96</c:v>
                </c:pt>
                <c:pt idx="828">
                  <c:v>3.42</c:v>
                </c:pt>
                <c:pt idx="829">
                  <c:v>2.67</c:v>
                </c:pt>
                <c:pt idx="830">
                  <c:v>2</c:v>
                </c:pt>
                <c:pt idx="831">
                  <c:v>4.0999999999999996</c:v>
                </c:pt>
                <c:pt idx="832">
                  <c:v>1.38</c:v>
                </c:pt>
                <c:pt idx="833">
                  <c:v>1</c:v>
                </c:pt>
                <c:pt idx="834">
                  <c:v>3.03</c:v>
                </c:pt>
                <c:pt idx="835">
                  <c:v>1.05</c:v>
                </c:pt>
                <c:pt idx="836">
                  <c:v>3.51</c:v>
                </c:pt>
                <c:pt idx="837">
                  <c:v>1.77</c:v>
                </c:pt>
                <c:pt idx="838">
                  <c:v>1</c:v>
                </c:pt>
                <c:pt idx="839">
                  <c:v>10.42</c:v>
                </c:pt>
                <c:pt idx="840">
                  <c:v>5.38</c:v>
                </c:pt>
                <c:pt idx="841">
                  <c:v>3.15</c:v>
                </c:pt>
                <c:pt idx="842">
                  <c:v>1</c:v>
                </c:pt>
                <c:pt idx="843">
                  <c:v>4.91</c:v>
                </c:pt>
                <c:pt idx="844">
                  <c:v>8.36</c:v>
                </c:pt>
                <c:pt idx="845">
                  <c:v>1.33</c:v>
                </c:pt>
                <c:pt idx="846">
                  <c:v>1.04</c:v>
                </c:pt>
                <c:pt idx="847">
                  <c:v>2.88</c:v>
                </c:pt>
                <c:pt idx="848">
                  <c:v>3.13</c:v>
                </c:pt>
                <c:pt idx="849">
                  <c:v>1.59</c:v>
                </c:pt>
                <c:pt idx="850">
                  <c:v>1</c:v>
                </c:pt>
                <c:pt idx="851">
                  <c:v>3.17</c:v>
                </c:pt>
                <c:pt idx="852">
                  <c:v>2.1800000000000002</c:v>
                </c:pt>
                <c:pt idx="853">
                  <c:v>2.04</c:v>
                </c:pt>
                <c:pt idx="854">
                  <c:v>1.45</c:v>
                </c:pt>
                <c:pt idx="855">
                  <c:v>2.99</c:v>
                </c:pt>
                <c:pt idx="856">
                  <c:v>2.38</c:v>
                </c:pt>
                <c:pt idx="857">
                  <c:v>3.86</c:v>
                </c:pt>
                <c:pt idx="858">
                  <c:v>7.45</c:v>
                </c:pt>
                <c:pt idx="859">
                  <c:v>1.5</c:v>
                </c:pt>
                <c:pt idx="860">
                  <c:v>3.33</c:v>
                </c:pt>
                <c:pt idx="861">
                  <c:v>2.12</c:v>
                </c:pt>
                <c:pt idx="862">
                  <c:v>1.1200000000000001</c:v>
                </c:pt>
                <c:pt idx="863">
                  <c:v>7.08</c:v>
                </c:pt>
                <c:pt idx="864">
                  <c:v>1.18</c:v>
                </c:pt>
                <c:pt idx="865">
                  <c:v>1.04</c:v>
                </c:pt>
                <c:pt idx="866">
                  <c:v>2.46</c:v>
                </c:pt>
                <c:pt idx="867">
                  <c:v>7.59</c:v>
                </c:pt>
                <c:pt idx="868">
                  <c:v>5.17</c:v>
                </c:pt>
                <c:pt idx="869">
                  <c:v>3.02</c:v>
                </c:pt>
                <c:pt idx="870">
                  <c:v>1.39</c:v>
                </c:pt>
                <c:pt idx="871">
                  <c:v>1.18</c:v>
                </c:pt>
                <c:pt idx="872">
                  <c:v>3.18</c:v>
                </c:pt>
                <c:pt idx="873">
                  <c:v>4.32</c:v>
                </c:pt>
                <c:pt idx="874">
                  <c:v>1.41</c:v>
                </c:pt>
                <c:pt idx="875">
                  <c:v>4.5999999999999996</c:v>
                </c:pt>
                <c:pt idx="876">
                  <c:v>6.39</c:v>
                </c:pt>
                <c:pt idx="877">
                  <c:v>1.4</c:v>
                </c:pt>
                <c:pt idx="878">
                  <c:v>3.3</c:v>
                </c:pt>
                <c:pt idx="879">
                  <c:v>2.81</c:v>
                </c:pt>
                <c:pt idx="880">
                  <c:v>1</c:v>
                </c:pt>
                <c:pt idx="881">
                  <c:v>2.93</c:v>
                </c:pt>
                <c:pt idx="882">
                  <c:v>1.72</c:v>
                </c:pt>
                <c:pt idx="883">
                  <c:v>3.95</c:v>
                </c:pt>
                <c:pt idx="884">
                  <c:v>1.33</c:v>
                </c:pt>
                <c:pt idx="885">
                  <c:v>1.6</c:v>
                </c:pt>
                <c:pt idx="886">
                  <c:v>5.47</c:v>
                </c:pt>
                <c:pt idx="887">
                  <c:v>1.1100000000000001</c:v>
                </c:pt>
                <c:pt idx="888">
                  <c:v>1.37</c:v>
                </c:pt>
                <c:pt idx="889">
                  <c:v>4.08</c:v>
                </c:pt>
                <c:pt idx="890">
                  <c:v>1.27</c:v>
                </c:pt>
                <c:pt idx="891">
                  <c:v>3.71</c:v>
                </c:pt>
                <c:pt idx="892">
                  <c:v>5.21</c:v>
                </c:pt>
                <c:pt idx="893">
                  <c:v>2.95</c:v>
                </c:pt>
                <c:pt idx="894">
                  <c:v>3.02</c:v>
                </c:pt>
                <c:pt idx="895">
                  <c:v>1.87</c:v>
                </c:pt>
                <c:pt idx="896">
                  <c:v>2.91</c:v>
                </c:pt>
                <c:pt idx="897">
                  <c:v>1</c:v>
                </c:pt>
                <c:pt idx="898">
                  <c:v>2.61</c:v>
                </c:pt>
                <c:pt idx="899">
                  <c:v>7.39</c:v>
                </c:pt>
                <c:pt idx="900">
                  <c:v>2.06</c:v>
                </c:pt>
                <c:pt idx="901">
                  <c:v>8.6300000000000008</c:v>
                </c:pt>
                <c:pt idx="902">
                  <c:v>2.37</c:v>
                </c:pt>
                <c:pt idx="903">
                  <c:v>5.13</c:v>
                </c:pt>
                <c:pt idx="904">
                  <c:v>1.35</c:v>
                </c:pt>
                <c:pt idx="905">
                  <c:v>2.64</c:v>
                </c:pt>
                <c:pt idx="906">
                  <c:v>3.59</c:v>
                </c:pt>
                <c:pt idx="907">
                  <c:v>1.93</c:v>
                </c:pt>
                <c:pt idx="908">
                  <c:v>6.86</c:v>
                </c:pt>
                <c:pt idx="909">
                  <c:v>4.6900000000000004</c:v>
                </c:pt>
                <c:pt idx="910">
                  <c:v>1.0900000000000001</c:v>
                </c:pt>
                <c:pt idx="911">
                  <c:v>5.86</c:v>
                </c:pt>
                <c:pt idx="912">
                  <c:v>2.72</c:v>
                </c:pt>
                <c:pt idx="913">
                  <c:v>1.52</c:v>
                </c:pt>
                <c:pt idx="914">
                  <c:v>2.15</c:v>
                </c:pt>
                <c:pt idx="915">
                  <c:v>1</c:v>
                </c:pt>
                <c:pt idx="916">
                  <c:v>7.5</c:v>
                </c:pt>
                <c:pt idx="917">
                  <c:v>2.63</c:v>
                </c:pt>
                <c:pt idx="918">
                  <c:v>2.59</c:v>
                </c:pt>
                <c:pt idx="919">
                  <c:v>1.98</c:v>
                </c:pt>
                <c:pt idx="920">
                  <c:v>9.2899999999999991</c:v>
                </c:pt>
                <c:pt idx="921">
                  <c:v>5.59</c:v>
                </c:pt>
                <c:pt idx="922">
                  <c:v>2.97</c:v>
                </c:pt>
                <c:pt idx="923">
                  <c:v>4.1500000000000004</c:v>
                </c:pt>
                <c:pt idx="924">
                  <c:v>3.56</c:v>
                </c:pt>
                <c:pt idx="925">
                  <c:v>6.85</c:v>
                </c:pt>
                <c:pt idx="926">
                  <c:v>4.92</c:v>
                </c:pt>
                <c:pt idx="927">
                  <c:v>1.33</c:v>
                </c:pt>
                <c:pt idx="928">
                  <c:v>4.5999999999999996</c:v>
                </c:pt>
                <c:pt idx="929">
                  <c:v>3.77</c:v>
                </c:pt>
                <c:pt idx="930">
                  <c:v>3.11</c:v>
                </c:pt>
                <c:pt idx="931">
                  <c:v>1.65</c:v>
                </c:pt>
                <c:pt idx="932">
                  <c:v>1.82</c:v>
                </c:pt>
                <c:pt idx="933">
                  <c:v>1</c:v>
                </c:pt>
                <c:pt idx="934">
                  <c:v>3.62</c:v>
                </c:pt>
                <c:pt idx="935">
                  <c:v>2.2999999999999998</c:v>
                </c:pt>
                <c:pt idx="936">
                  <c:v>1.1200000000000001</c:v>
                </c:pt>
                <c:pt idx="937">
                  <c:v>2.76</c:v>
                </c:pt>
                <c:pt idx="938">
                  <c:v>4.76</c:v>
                </c:pt>
                <c:pt idx="939">
                  <c:v>5.47</c:v>
                </c:pt>
                <c:pt idx="940">
                  <c:v>3.35</c:v>
                </c:pt>
                <c:pt idx="941">
                  <c:v>8.73</c:v>
                </c:pt>
                <c:pt idx="942">
                  <c:v>6.19</c:v>
                </c:pt>
                <c:pt idx="943">
                  <c:v>2.31</c:v>
                </c:pt>
                <c:pt idx="944">
                  <c:v>3.1</c:v>
                </c:pt>
                <c:pt idx="945">
                  <c:v>11.34</c:v>
                </c:pt>
                <c:pt idx="946">
                  <c:v>2.4</c:v>
                </c:pt>
                <c:pt idx="947">
                  <c:v>13.55</c:v>
                </c:pt>
                <c:pt idx="948">
                  <c:v>2.27</c:v>
                </c:pt>
                <c:pt idx="949">
                  <c:v>1.99</c:v>
                </c:pt>
                <c:pt idx="950">
                  <c:v>3.87</c:v>
                </c:pt>
                <c:pt idx="951">
                  <c:v>6.16</c:v>
                </c:pt>
                <c:pt idx="952">
                  <c:v>4.78</c:v>
                </c:pt>
                <c:pt idx="953">
                  <c:v>2.35</c:v>
                </c:pt>
                <c:pt idx="954">
                  <c:v>1.64</c:v>
                </c:pt>
                <c:pt idx="955">
                  <c:v>2.92</c:v>
                </c:pt>
                <c:pt idx="956">
                  <c:v>5</c:v>
                </c:pt>
                <c:pt idx="957">
                  <c:v>1</c:v>
                </c:pt>
                <c:pt idx="958">
                  <c:v>3.47</c:v>
                </c:pt>
                <c:pt idx="959">
                  <c:v>2.89</c:v>
                </c:pt>
                <c:pt idx="960">
                  <c:v>3.13</c:v>
                </c:pt>
                <c:pt idx="961">
                  <c:v>2.66</c:v>
                </c:pt>
                <c:pt idx="962">
                  <c:v>6.16</c:v>
                </c:pt>
                <c:pt idx="963">
                  <c:v>6.88</c:v>
                </c:pt>
                <c:pt idx="964">
                  <c:v>3.92</c:v>
                </c:pt>
                <c:pt idx="965">
                  <c:v>3.88</c:v>
                </c:pt>
                <c:pt idx="966">
                  <c:v>1.91</c:v>
                </c:pt>
                <c:pt idx="967">
                  <c:v>2.14</c:v>
                </c:pt>
                <c:pt idx="968">
                  <c:v>3.42</c:v>
                </c:pt>
                <c:pt idx="969">
                  <c:v>5.79</c:v>
                </c:pt>
                <c:pt idx="970">
                  <c:v>1.98</c:v>
                </c:pt>
                <c:pt idx="971">
                  <c:v>2.0699999999999998</c:v>
                </c:pt>
                <c:pt idx="972">
                  <c:v>2.99</c:v>
                </c:pt>
                <c:pt idx="973">
                  <c:v>5.57</c:v>
                </c:pt>
                <c:pt idx="974">
                  <c:v>3.93</c:v>
                </c:pt>
                <c:pt idx="975">
                  <c:v>1.3</c:v>
                </c:pt>
                <c:pt idx="976">
                  <c:v>1.74</c:v>
                </c:pt>
                <c:pt idx="977">
                  <c:v>4.84</c:v>
                </c:pt>
                <c:pt idx="978">
                  <c:v>4.7300000000000004</c:v>
                </c:pt>
                <c:pt idx="979">
                  <c:v>5.49</c:v>
                </c:pt>
                <c:pt idx="980">
                  <c:v>1.41</c:v>
                </c:pt>
                <c:pt idx="981">
                  <c:v>2.61</c:v>
                </c:pt>
                <c:pt idx="982">
                  <c:v>4.8899999999999997</c:v>
                </c:pt>
                <c:pt idx="983">
                  <c:v>1.62</c:v>
                </c:pt>
                <c:pt idx="984">
                  <c:v>2.16</c:v>
                </c:pt>
                <c:pt idx="985">
                  <c:v>2.7</c:v>
                </c:pt>
                <c:pt idx="986">
                  <c:v>3.62</c:v>
                </c:pt>
                <c:pt idx="987">
                  <c:v>2.41</c:v>
                </c:pt>
                <c:pt idx="988">
                  <c:v>2.44</c:v>
                </c:pt>
                <c:pt idx="989">
                  <c:v>14.75</c:v>
                </c:pt>
                <c:pt idx="990">
                  <c:v>1.88</c:v>
                </c:pt>
                <c:pt idx="991">
                  <c:v>2.66</c:v>
                </c:pt>
                <c:pt idx="992">
                  <c:v>1.7</c:v>
                </c:pt>
                <c:pt idx="993">
                  <c:v>1.84</c:v>
                </c:pt>
                <c:pt idx="994">
                  <c:v>3.95</c:v>
                </c:pt>
                <c:pt idx="995">
                  <c:v>2.61</c:v>
                </c:pt>
                <c:pt idx="996">
                  <c:v>8.89</c:v>
                </c:pt>
                <c:pt idx="997">
                  <c:v>7.46</c:v>
                </c:pt>
                <c:pt idx="998">
                  <c:v>1.22</c:v>
                </c:pt>
                <c:pt idx="999">
                  <c:v>2.04</c:v>
                </c:pt>
                <c:pt idx="1000">
                  <c:v>2.19</c:v>
                </c:pt>
                <c:pt idx="1001">
                  <c:v>2.04</c:v>
                </c:pt>
                <c:pt idx="1002">
                  <c:v>9.16</c:v>
                </c:pt>
                <c:pt idx="1003">
                  <c:v>1.26</c:v>
                </c:pt>
                <c:pt idx="1004">
                  <c:v>2.46</c:v>
                </c:pt>
                <c:pt idx="1005">
                  <c:v>4.68</c:v>
                </c:pt>
                <c:pt idx="1006">
                  <c:v>1.31</c:v>
                </c:pt>
                <c:pt idx="1007">
                  <c:v>2.5499999999999998</c:v>
                </c:pt>
                <c:pt idx="1008">
                  <c:v>1.81</c:v>
                </c:pt>
                <c:pt idx="1009">
                  <c:v>5.75</c:v>
                </c:pt>
                <c:pt idx="1010">
                  <c:v>9.7899999999999991</c:v>
                </c:pt>
                <c:pt idx="1011">
                  <c:v>4.2699999999999996</c:v>
                </c:pt>
                <c:pt idx="1012">
                  <c:v>3.29</c:v>
                </c:pt>
                <c:pt idx="1013">
                  <c:v>2.79</c:v>
                </c:pt>
                <c:pt idx="1014">
                  <c:v>2.06</c:v>
                </c:pt>
                <c:pt idx="1015">
                  <c:v>1.55</c:v>
                </c:pt>
                <c:pt idx="1016">
                  <c:v>1.52</c:v>
                </c:pt>
                <c:pt idx="1017">
                  <c:v>7.63</c:v>
                </c:pt>
                <c:pt idx="1018">
                  <c:v>1.47</c:v>
                </c:pt>
                <c:pt idx="1019">
                  <c:v>1</c:v>
                </c:pt>
                <c:pt idx="1020">
                  <c:v>4.4800000000000004</c:v>
                </c:pt>
                <c:pt idx="1021">
                  <c:v>3.59</c:v>
                </c:pt>
                <c:pt idx="1022">
                  <c:v>1</c:v>
                </c:pt>
                <c:pt idx="1023">
                  <c:v>1.1499999999999999</c:v>
                </c:pt>
                <c:pt idx="1024">
                  <c:v>3.64</c:v>
                </c:pt>
                <c:pt idx="1025">
                  <c:v>3.54</c:v>
                </c:pt>
                <c:pt idx="1026">
                  <c:v>2.7</c:v>
                </c:pt>
                <c:pt idx="1027">
                  <c:v>1</c:v>
                </c:pt>
                <c:pt idx="1028">
                  <c:v>2.6</c:v>
                </c:pt>
                <c:pt idx="1029">
                  <c:v>1.18</c:v>
                </c:pt>
                <c:pt idx="1030">
                  <c:v>3.37</c:v>
                </c:pt>
                <c:pt idx="1031">
                  <c:v>3.06</c:v>
                </c:pt>
                <c:pt idx="1032">
                  <c:v>4.97</c:v>
                </c:pt>
                <c:pt idx="1033">
                  <c:v>4.2</c:v>
                </c:pt>
                <c:pt idx="1034">
                  <c:v>1.1299999999999999</c:v>
                </c:pt>
                <c:pt idx="1035">
                  <c:v>2.81</c:v>
                </c:pt>
                <c:pt idx="1036">
                  <c:v>1.28</c:v>
                </c:pt>
                <c:pt idx="1037">
                  <c:v>1.31</c:v>
                </c:pt>
                <c:pt idx="1038">
                  <c:v>1.85</c:v>
                </c:pt>
                <c:pt idx="1039">
                  <c:v>3.13</c:v>
                </c:pt>
                <c:pt idx="1040">
                  <c:v>8.2799999999999994</c:v>
                </c:pt>
                <c:pt idx="1041">
                  <c:v>2.04</c:v>
                </c:pt>
                <c:pt idx="1042">
                  <c:v>1.05</c:v>
                </c:pt>
                <c:pt idx="1043">
                  <c:v>2.5499999999999998</c:v>
                </c:pt>
                <c:pt idx="1044">
                  <c:v>1</c:v>
                </c:pt>
                <c:pt idx="1045">
                  <c:v>2.79</c:v>
                </c:pt>
                <c:pt idx="1046">
                  <c:v>8.6999999999999993</c:v>
                </c:pt>
                <c:pt idx="1047">
                  <c:v>1.25</c:v>
                </c:pt>
                <c:pt idx="1048">
                  <c:v>1</c:v>
                </c:pt>
                <c:pt idx="1049">
                  <c:v>2.76</c:v>
                </c:pt>
                <c:pt idx="1050">
                  <c:v>1.37</c:v>
                </c:pt>
                <c:pt idx="1051">
                  <c:v>3.58</c:v>
                </c:pt>
                <c:pt idx="1052">
                  <c:v>1.86</c:v>
                </c:pt>
                <c:pt idx="1053">
                  <c:v>3.21</c:v>
                </c:pt>
                <c:pt idx="1054">
                  <c:v>3.84</c:v>
                </c:pt>
                <c:pt idx="1055">
                  <c:v>3.1</c:v>
                </c:pt>
                <c:pt idx="1056">
                  <c:v>2.4500000000000002</c:v>
                </c:pt>
                <c:pt idx="1057">
                  <c:v>7.32</c:v>
                </c:pt>
                <c:pt idx="1058">
                  <c:v>2.66</c:v>
                </c:pt>
                <c:pt idx="1059">
                  <c:v>5.26</c:v>
                </c:pt>
                <c:pt idx="1060">
                  <c:v>3.69</c:v>
                </c:pt>
                <c:pt idx="1061">
                  <c:v>14.72</c:v>
                </c:pt>
                <c:pt idx="1062">
                  <c:v>4.26</c:v>
                </c:pt>
                <c:pt idx="1063">
                  <c:v>1.36</c:v>
                </c:pt>
                <c:pt idx="1064">
                  <c:v>2.88</c:v>
                </c:pt>
                <c:pt idx="1065">
                  <c:v>4.4400000000000004</c:v>
                </c:pt>
                <c:pt idx="1066">
                  <c:v>10.72</c:v>
                </c:pt>
                <c:pt idx="1067">
                  <c:v>4.99</c:v>
                </c:pt>
                <c:pt idx="1068">
                  <c:v>2.92</c:v>
                </c:pt>
                <c:pt idx="1069">
                  <c:v>1.36</c:v>
                </c:pt>
                <c:pt idx="1070">
                  <c:v>3.52</c:v>
                </c:pt>
                <c:pt idx="1071">
                  <c:v>3.78</c:v>
                </c:pt>
                <c:pt idx="1072">
                  <c:v>10.68</c:v>
                </c:pt>
                <c:pt idx="1073">
                  <c:v>1</c:v>
                </c:pt>
                <c:pt idx="1074">
                  <c:v>1</c:v>
                </c:pt>
                <c:pt idx="1075">
                  <c:v>1.26</c:v>
                </c:pt>
                <c:pt idx="1076">
                  <c:v>8.17</c:v>
                </c:pt>
                <c:pt idx="1077">
                  <c:v>1.37</c:v>
                </c:pt>
                <c:pt idx="1078">
                  <c:v>2.42</c:v>
                </c:pt>
                <c:pt idx="1079">
                  <c:v>1.04</c:v>
                </c:pt>
                <c:pt idx="1080">
                  <c:v>2.67</c:v>
                </c:pt>
                <c:pt idx="1081">
                  <c:v>1.24</c:v>
                </c:pt>
                <c:pt idx="1082">
                  <c:v>5.83</c:v>
                </c:pt>
                <c:pt idx="1083">
                  <c:v>6.68</c:v>
                </c:pt>
                <c:pt idx="1084">
                  <c:v>1.48</c:v>
                </c:pt>
                <c:pt idx="1085">
                  <c:v>2.81</c:v>
                </c:pt>
                <c:pt idx="1086">
                  <c:v>1.94</c:v>
                </c:pt>
                <c:pt idx="1087">
                  <c:v>3.81</c:v>
                </c:pt>
                <c:pt idx="1088">
                  <c:v>1.1100000000000001</c:v>
                </c:pt>
                <c:pt idx="1089">
                  <c:v>3.44</c:v>
                </c:pt>
                <c:pt idx="1090">
                  <c:v>2.2599999999999998</c:v>
                </c:pt>
                <c:pt idx="1091">
                  <c:v>1.27</c:v>
                </c:pt>
                <c:pt idx="1092">
                  <c:v>1.3</c:v>
                </c:pt>
                <c:pt idx="1093">
                  <c:v>3.28</c:v>
                </c:pt>
                <c:pt idx="1094">
                  <c:v>3.17</c:v>
                </c:pt>
                <c:pt idx="1095">
                  <c:v>1</c:v>
                </c:pt>
                <c:pt idx="1096">
                  <c:v>1.02</c:v>
                </c:pt>
                <c:pt idx="1097">
                  <c:v>3.13</c:v>
                </c:pt>
                <c:pt idx="1098">
                  <c:v>4.1100000000000003</c:v>
                </c:pt>
                <c:pt idx="1099">
                  <c:v>1.78</c:v>
                </c:pt>
                <c:pt idx="1100">
                  <c:v>1.64</c:v>
                </c:pt>
                <c:pt idx="1101">
                  <c:v>6.03</c:v>
                </c:pt>
                <c:pt idx="1102">
                  <c:v>2.72</c:v>
                </c:pt>
                <c:pt idx="1103">
                  <c:v>13.54</c:v>
                </c:pt>
                <c:pt idx="1104">
                  <c:v>4.93</c:v>
                </c:pt>
                <c:pt idx="1105">
                  <c:v>3.43</c:v>
                </c:pt>
                <c:pt idx="1106">
                  <c:v>6.73</c:v>
                </c:pt>
                <c:pt idx="1107">
                  <c:v>5.68</c:v>
                </c:pt>
                <c:pt idx="1108">
                  <c:v>1.72</c:v>
                </c:pt>
                <c:pt idx="1109">
                  <c:v>4.3099999999999996</c:v>
                </c:pt>
                <c:pt idx="1110">
                  <c:v>2.61</c:v>
                </c:pt>
                <c:pt idx="1111">
                  <c:v>2.76</c:v>
                </c:pt>
                <c:pt idx="1112">
                  <c:v>1</c:v>
                </c:pt>
                <c:pt idx="1113">
                  <c:v>3.66</c:v>
                </c:pt>
                <c:pt idx="1114">
                  <c:v>3.05</c:v>
                </c:pt>
                <c:pt idx="1115">
                  <c:v>3.75</c:v>
                </c:pt>
                <c:pt idx="1116">
                  <c:v>6.18</c:v>
                </c:pt>
                <c:pt idx="1117">
                  <c:v>3.52</c:v>
                </c:pt>
                <c:pt idx="1118">
                  <c:v>1.1100000000000001</c:v>
                </c:pt>
                <c:pt idx="1119">
                  <c:v>1.31</c:v>
                </c:pt>
                <c:pt idx="1120">
                  <c:v>2.74</c:v>
                </c:pt>
                <c:pt idx="1121">
                  <c:v>8.6</c:v>
                </c:pt>
                <c:pt idx="1122">
                  <c:v>1.85</c:v>
                </c:pt>
                <c:pt idx="1123">
                  <c:v>2.73</c:v>
                </c:pt>
                <c:pt idx="1124">
                  <c:v>1.08</c:v>
                </c:pt>
                <c:pt idx="1125">
                  <c:v>1.76</c:v>
                </c:pt>
                <c:pt idx="1126">
                  <c:v>1.6</c:v>
                </c:pt>
                <c:pt idx="1127">
                  <c:v>1.21</c:v>
                </c:pt>
                <c:pt idx="1128">
                  <c:v>1.36</c:v>
                </c:pt>
                <c:pt idx="1129">
                  <c:v>1.59</c:v>
                </c:pt>
                <c:pt idx="1130">
                  <c:v>2.35</c:v>
                </c:pt>
                <c:pt idx="1131">
                  <c:v>1.8</c:v>
                </c:pt>
                <c:pt idx="1132">
                  <c:v>1.32</c:v>
                </c:pt>
                <c:pt idx="1133">
                  <c:v>1.39</c:v>
                </c:pt>
                <c:pt idx="1134">
                  <c:v>1.72</c:v>
                </c:pt>
                <c:pt idx="1135">
                  <c:v>4.7699999999999996</c:v>
                </c:pt>
                <c:pt idx="1136">
                  <c:v>2.21</c:v>
                </c:pt>
                <c:pt idx="1137">
                  <c:v>4.04</c:v>
                </c:pt>
                <c:pt idx="1138">
                  <c:v>6.81</c:v>
                </c:pt>
                <c:pt idx="1139">
                  <c:v>4.62</c:v>
                </c:pt>
                <c:pt idx="1140">
                  <c:v>3.79</c:v>
                </c:pt>
                <c:pt idx="1141">
                  <c:v>2.2000000000000002</c:v>
                </c:pt>
                <c:pt idx="1142">
                  <c:v>3.46</c:v>
                </c:pt>
                <c:pt idx="1143">
                  <c:v>2.91</c:v>
                </c:pt>
                <c:pt idx="1144">
                  <c:v>2.31</c:v>
                </c:pt>
                <c:pt idx="1145">
                  <c:v>1.93</c:v>
                </c:pt>
                <c:pt idx="1146">
                  <c:v>10.46</c:v>
                </c:pt>
                <c:pt idx="1147">
                  <c:v>2.16</c:v>
                </c:pt>
                <c:pt idx="1148">
                  <c:v>1.78</c:v>
                </c:pt>
                <c:pt idx="1149">
                  <c:v>2.46</c:v>
                </c:pt>
                <c:pt idx="1150">
                  <c:v>5.82</c:v>
                </c:pt>
                <c:pt idx="1151">
                  <c:v>2.67</c:v>
                </c:pt>
                <c:pt idx="1152">
                  <c:v>1.53</c:v>
                </c:pt>
                <c:pt idx="1153">
                  <c:v>1.63</c:v>
                </c:pt>
                <c:pt idx="1154">
                  <c:v>4.07</c:v>
                </c:pt>
                <c:pt idx="1155">
                  <c:v>1.28</c:v>
                </c:pt>
                <c:pt idx="1156">
                  <c:v>1.03</c:v>
                </c:pt>
                <c:pt idx="1157">
                  <c:v>2.5499999999999998</c:v>
                </c:pt>
                <c:pt idx="1158">
                  <c:v>2.7</c:v>
                </c:pt>
                <c:pt idx="1159">
                  <c:v>1.1200000000000001</c:v>
                </c:pt>
                <c:pt idx="1160">
                  <c:v>3.57</c:v>
                </c:pt>
                <c:pt idx="1161">
                  <c:v>3.91</c:v>
                </c:pt>
                <c:pt idx="1162">
                  <c:v>4.5599999999999996</c:v>
                </c:pt>
                <c:pt idx="1163">
                  <c:v>1.39</c:v>
                </c:pt>
                <c:pt idx="1164">
                  <c:v>3.23</c:v>
                </c:pt>
                <c:pt idx="1165">
                  <c:v>7.19</c:v>
                </c:pt>
                <c:pt idx="1166">
                  <c:v>1.43</c:v>
                </c:pt>
                <c:pt idx="1167">
                  <c:v>1</c:v>
                </c:pt>
                <c:pt idx="1168">
                  <c:v>9.4600000000000009</c:v>
                </c:pt>
                <c:pt idx="1169">
                  <c:v>2.99</c:v>
                </c:pt>
                <c:pt idx="1170">
                  <c:v>14.24</c:v>
                </c:pt>
                <c:pt idx="1171">
                  <c:v>4.0999999999999996</c:v>
                </c:pt>
                <c:pt idx="1172">
                  <c:v>6.11</c:v>
                </c:pt>
                <c:pt idx="1173">
                  <c:v>3.69</c:v>
                </c:pt>
                <c:pt idx="1174">
                  <c:v>3</c:v>
                </c:pt>
                <c:pt idx="1175">
                  <c:v>5.71</c:v>
                </c:pt>
                <c:pt idx="1176">
                  <c:v>2.56</c:v>
                </c:pt>
                <c:pt idx="1177">
                  <c:v>1.03</c:v>
                </c:pt>
                <c:pt idx="1178">
                  <c:v>1.1000000000000001</c:v>
                </c:pt>
                <c:pt idx="1179">
                  <c:v>1.55</c:v>
                </c:pt>
                <c:pt idx="1180">
                  <c:v>1.98</c:v>
                </c:pt>
                <c:pt idx="1181">
                  <c:v>1.76</c:v>
                </c:pt>
                <c:pt idx="1182">
                  <c:v>3.4</c:v>
                </c:pt>
                <c:pt idx="1183">
                  <c:v>5.04</c:v>
                </c:pt>
                <c:pt idx="1184">
                  <c:v>1.7</c:v>
                </c:pt>
                <c:pt idx="1185">
                  <c:v>16.670000000000002</c:v>
                </c:pt>
                <c:pt idx="1186">
                  <c:v>1.96</c:v>
                </c:pt>
                <c:pt idx="1187">
                  <c:v>2.6</c:v>
                </c:pt>
                <c:pt idx="1188">
                  <c:v>2.2799999999999998</c:v>
                </c:pt>
                <c:pt idx="1189">
                  <c:v>4.18</c:v>
                </c:pt>
                <c:pt idx="1190">
                  <c:v>1.89</c:v>
                </c:pt>
                <c:pt idx="1191">
                  <c:v>3.26</c:v>
                </c:pt>
                <c:pt idx="1192">
                  <c:v>3.16</c:v>
                </c:pt>
                <c:pt idx="1193">
                  <c:v>1.73</c:v>
                </c:pt>
                <c:pt idx="1194">
                  <c:v>1.3</c:v>
                </c:pt>
                <c:pt idx="1195">
                  <c:v>1.68</c:v>
                </c:pt>
                <c:pt idx="1196">
                  <c:v>6</c:v>
                </c:pt>
                <c:pt idx="1197">
                  <c:v>3.61</c:v>
                </c:pt>
                <c:pt idx="1198">
                  <c:v>1.04</c:v>
                </c:pt>
                <c:pt idx="1199">
                  <c:v>1.65</c:v>
                </c:pt>
                <c:pt idx="1200">
                  <c:v>4.33</c:v>
                </c:pt>
                <c:pt idx="1201">
                  <c:v>1.22</c:v>
                </c:pt>
                <c:pt idx="1202">
                  <c:v>2.86</c:v>
                </c:pt>
                <c:pt idx="1203">
                  <c:v>1.23</c:v>
                </c:pt>
                <c:pt idx="1204">
                  <c:v>2.97</c:v>
                </c:pt>
                <c:pt idx="1205">
                  <c:v>3.11</c:v>
                </c:pt>
                <c:pt idx="1206">
                  <c:v>2.0499999999999998</c:v>
                </c:pt>
                <c:pt idx="1207">
                  <c:v>3.17</c:v>
                </c:pt>
                <c:pt idx="1208">
                  <c:v>2.95</c:v>
                </c:pt>
                <c:pt idx="1209">
                  <c:v>2.23</c:v>
                </c:pt>
                <c:pt idx="1210">
                  <c:v>3.78</c:v>
                </c:pt>
                <c:pt idx="1211">
                  <c:v>1.25</c:v>
                </c:pt>
                <c:pt idx="1212">
                  <c:v>10.67</c:v>
                </c:pt>
                <c:pt idx="1213">
                  <c:v>4.53</c:v>
                </c:pt>
                <c:pt idx="1214">
                  <c:v>2.3199999999999998</c:v>
                </c:pt>
                <c:pt idx="1215">
                  <c:v>3.4</c:v>
                </c:pt>
                <c:pt idx="1216">
                  <c:v>1.62</c:v>
                </c:pt>
                <c:pt idx="1217">
                  <c:v>1</c:v>
                </c:pt>
                <c:pt idx="1218">
                  <c:v>1.67</c:v>
                </c:pt>
                <c:pt idx="1219">
                  <c:v>3.07</c:v>
                </c:pt>
                <c:pt idx="1220">
                  <c:v>3.51</c:v>
                </c:pt>
                <c:pt idx="1221">
                  <c:v>2.59</c:v>
                </c:pt>
                <c:pt idx="1222">
                  <c:v>2.44</c:v>
                </c:pt>
                <c:pt idx="1223">
                  <c:v>2.41</c:v>
                </c:pt>
                <c:pt idx="1224">
                  <c:v>1.2</c:v>
                </c:pt>
                <c:pt idx="1225">
                  <c:v>2.16</c:v>
                </c:pt>
                <c:pt idx="1226">
                  <c:v>3.35</c:v>
                </c:pt>
                <c:pt idx="1227">
                  <c:v>1.56</c:v>
                </c:pt>
                <c:pt idx="1228">
                  <c:v>1.18</c:v>
                </c:pt>
                <c:pt idx="1229">
                  <c:v>3</c:v>
                </c:pt>
                <c:pt idx="1230">
                  <c:v>2.3199999999999998</c:v>
                </c:pt>
                <c:pt idx="1231">
                  <c:v>1.03</c:v>
                </c:pt>
                <c:pt idx="1232">
                  <c:v>6.15</c:v>
                </c:pt>
                <c:pt idx="1233">
                  <c:v>2.69</c:v>
                </c:pt>
                <c:pt idx="1234">
                  <c:v>1.21</c:v>
                </c:pt>
                <c:pt idx="1235">
                  <c:v>1.59</c:v>
                </c:pt>
                <c:pt idx="1236">
                  <c:v>4.22</c:v>
                </c:pt>
                <c:pt idx="1237">
                  <c:v>1.1200000000000001</c:v>
                </c:pt>
                <c:pt idx="1238">
                  <c:v>1</c:v>
                </c:pt>
                <c:pt idx="1239">
                  <c:v>2.08</c:v>
                </c:pt>
                <c:pt idx="1240">
                  <c:v>2.4300000000000002</c:v>
                </c:pt>
                <c:pt idx="1241">
                  <c:v>7.59</c:v>
                </c:pt>
                <c:pt idx="1242">
                  <c:v>1.78</c:v>
                </c:pt>
                <c:pt idx="1243">
                  <c:v>2.65</c:v>
                </c:pt>
                <c:pt idx="1244">
                  <c:v>4.83</c:v>
                </c:pt>
                <c:pt idx="1245">
                  <c:v>2.23</c:v>
                </c:pt>
                <c:pt idx="1246">
                  <c:v>1.3</c:v>
                </c:pt>
                <c:pt idx="1247">
                  <c:v>1.77</c:v>
                </c:pt>
                <c:pt idx="1248">
                  <c:v>3.8</c:v>
                </c:pt>
                <c:pt idx="1249">
                  <c:v>3.46</c:v>
                </c:pt>
                <c:pt idx="1250">
                  <c:v>2.81</c:v>
                </c:pt>
                <c:pt idx="1251">
                  <c:v>5.62</c:v>
                </c:pt>
                <c:pt idx="1252">
                  <c:v>1.79</c:v>
                </c:pt>
                <c:pt idx="1253">
                  <c:v>2.0699999999999998</c:v>
                </c:pt>
                <c:pt idx="1254">
                  <c:v>2.0699999999999998</c:v>
                </c:pt>
                <c:pt idx="1255">
                  <c:v>4.6900000000000004</c:v>
                </c:pt>
                <c:pt idx="1256">
                  <c:v>3.1</c:v>
                </c:pt>
                <c:pt idx="1257">
                  <c:v>3.61</c:v>
                </c:pt>
                <c:pt idx="1258">
                  <c:v>3.94</c:v>
                </c:pt>
                <c:pt idx="1259">
                  <c:v>1.56</c:v>
                </c:pt>
                <c:pt idx="1260">
                  <c:v>2.27</c:v>
                </c:pt>
                <c:pt idx="1261">
                  <c:v>3.47</c:v>
                </c:pt>
                <c:pt idx="1262">
                  <c:v>2.6</c:v>
                </c:pt>
                <c:pt idx="1263">
                  <c:v>1.75</c:v>
                </c:pt>
                <c:pt idx="1264">
                  <c:v>1.94</c:v>
                </c:pt>
                <c:pt idx="1265">
                  <c:v>1.6</c:v>
                </c:pt>
                <c:pt idx="1266">
                  <c:v>2.21</c:v>
                </c:pt>
                <c:pt idx="1267">
                  <c:v>2.74</c:v>
                </c:pt>
                <c:pt idx="1268">
                  <c:v>3.93</c:v>
                </c:pt>
                <c:pt idx="1269">
                  <c:v>1.69</c:v>
                </c:pt>
                <c:pt idx="1270">
                  <c:v>5.17</c:v>
                </c:pt>
                <c:pt idx="1271">
                  <c:v>1.1200000000000001</c:v>
                </c:pt>
                <c:pt idx="1272">
                  <c:v>2.15</c:v>
                </c:pt>
                <c:pt idx="1273">
                  <c:v>2.81</c:v>
                </c:pt>
                <c:pt idx="1274">
                  <c:v>2.14</c:v>
                </c:pt>
                <c:pt idx="1275">
                  <c:v>4.8899999999999997</c:v>
                </c:pt>
                <c:pt idx="1276">
                  <c:v>4.47</c:v>
                </c:pt>
                <c:pt idx="1277">
                  <c:v>1</c:v>
                </c:pt>
                <c:pt idx="1278">
                  <c:v>2.0699999999999998</c:v>
                </c:pt>
                <c:pt idx="1279">
                  <c:v>3.81</c:v>
                </c:pt>
                <c:pt idx="1280">
                  <c:v>2.98</c:v>
                </c:pt>
                <c:pt idx="1281">
                  <c:v>2.4</c:v>
                </c:pt>
                <c:pt idx="1282">
                  <c:v>3.02</c:v>
                </c:pt>
                <c:pt idx="1283">
                  <c:v>1.77</c:v>
                </c:pt>
                <c:pt idx="1284">
                  <c:v>1.45</c:v>
                </c:pt>
                <c:pt idx="1285">
                  <c:v>14.38</c:v>
                </c:pt>
                <c:pt idx="1286">
                  <c:v>1.07</c:v>
                </c:pt>
                <c:pt idx="1287">
                  <c:v>4.82</c:v>
                </c:pt>
                <c:pt idx="1288">
                  <c:v>1.41</c:v>
                </c:pt>
                <c:pt idx="1289">
                  <c:v>3.77</c:v>
                </c:pt>
                <c:pt idx="1290">
                  <c:v>7.66</c:v>
                </c:pt>
                <c:pt idx="1291">
                  <c:v>2.0099999999999998</c:v>
                </c:pt>
                <c:pt idx="1292">
                  <c:v>2.25</c:v>
                </c:pt>
                <c:pt idx="1293">
                  <c:v>2.16</c:v>
                </c:pt>
                <c:pt idx="1294">
                  <c:v>2.77</c:v>
                </c:pt>
                <c:pt idx="1295">
                  <c:v>1.44</c:v>
                </c:pt>
                <c:pt idx="1296">
                  <c:v>2.0099999999999998</c:v>
                </c:pt>
                <c:pt idx="1297">
                  <c:v>3.95</c:v>
                </c:pt>
                <c:pt idx="1298">
                  <c:v>8.5500000000000007</c:v>
                </c:pt>
                <c:pt idx="1299">
                  <c:v>3.55</c:v>
                </c:pt>
                <c:pt idx="1300">
                  <c:v>1</c:v>
                </c:pt>
                <c:pt idx="1301">
                  <c:v>5.09</c:v>
                </c:pt>
                <c:pt idx="1302">
                  <c:v>4.59</c:v>
                </c:pt>
                <c:pt idx="1303">
                  <c:v>3.2</c:v>
                </c:pt>
                <c:pt idx="1304">
                  <c:v>2.0099999999999998</c:v>
                </c:pt>
                <c:pt idx="1305">
                  <c:v>1.31</c:v>
                </c:pt>
                <c:pt idx="1306">
                  <c:v>4.45</c:v>
                </c:pt>
                <c:pt idx="1307">
                  <c:v>3.07</c:v>
                </c:pt>
                <c:pt idx="1308">
                  <c:v>2.9</c:v>
                </c:pt>
                <c:pt idx="1309">
                  <c:v>1.46</c:v>
                </c:pt>
                <c:pt idx="1310">
                  <c:v>3.99</c:v>
                </c:pt>
                <c:pt idx="1311">
                  <c:v>2.11</c:v>
                </c:pt>
                <c:pt idx="1312">
                  <c:v>3.79</c:v>
                </c:pt>
                <c:pt idx="1313">
                  <c:v>4.1399999999999997</c:v>
                </c:pt>
                <c:pt idx="1314">
                  <c:v>1</c:v>
                </c:pt>
                <c:pt idx="1315">
                  <c:v>1</c:v>
                </c:pt>
                <c:pt idx="1316">
                  <c:v>1.2</c:v>
                </c:pt>
                <c:pt idx="1317">
                  <c:v>4.66</c:v>
                </c:pt>
                <c:pt idx="1318">
                  <c:v>2.21</c:v>
                </c:pt>
                <c:pt idx="1319">
                  <c:v>2.6</c:v>
                </c:pt>
                <c:pt idx="1320">
                  <c:v>1.75</c:v>
                </c:pt>
                <c:pt idx="1321">
                  <c:v>9.49</c:v>
                </c:pt>
                <c:pt idx="1322">
                  <c:v>2.8</c:v>
                </c:pt>
                <c:pt idx="1323">
                  <c:v>4.78</c:v>
                </c:pt>
                <c:pt idx="1324">
                  <c:v>2.67</c:v>
                </c:pt>
                <c:pt idx="1325">
                  <c:v>1.26</c:v>
                </c:pt>
                <c:pt idx="1326">
                  <c:v>5.88</c:v>
                </c:pt>
                <c:pt idx="1327">
                  <c:v>4.01</c:v>
                </c:pt>
                <c:pt idx="1328">
                  <c:v>9.84</c:v>
                </c:pt>
                <c:pt idx="1329">
                  <c:v>2.39</c:v>
                </c:pt>
                <c:pt idx="1330">
                  <c:v>3.61</c:v>
                </c:pt>
                <c:pt idx="1331">
                  <c:v>2.6</c:v>
                </c:pt>
                <c:pt idx="1332">
                  <c:v>2.67</c:v>
                </c:pt>
                <c:pt idx="1333">
                  <c:v>1.99</c:v>
                </c:pt>
                <c:pt idx="1334">
                  <c:v>1.91</c:v>
                </c:pt>
                <c:pt idx="1335">
                  <c:v>5.38</c:v>
                </c:pt>
                <c:pt idx="1336">
                  <c:v>2.57</c:v>
                </c:pt>
                <c:pt idx="1337">
                  <c:v>2.5499999999999998</c:v>
                </c:pt>
                <c:pt idx="1338">
                  <c:v>2.44</c:v>
                </c:pt>
                <c:pt idx="1339">
                  <c:v>4.5599999999999996</c:v>
                </c:pt>
                <c:pt idx="1340">
                  <c:v>12.7</c:v>
                </c:pt>
                <c:pt idx="1341">
                  <c:v>13.63</c:v>
                </c:pt>
                <c:pt idx="1342">
                  <c:v>6.54</c:v>
                </c:pt>
                <c:pt idx="1343">
                  <c:v>9.85</c:v>
                </c:pt>
                <c:pt idx="1344">
                  <c:v>19.41</c:v>
                </c:pt>
                <c:pt idx="1345">
                  <c:v>15.75</c:v>
                </c:pt>
                <c:pt idx="1346">
                  <c:v>2.29</c:v>
                </c:pt>
                <c:pt idx="1347">
                  <c:v>3.51</c:v>
                </c:pt>
                <c:pt idx="1348">
                  <c:v>4.91</c:v>
                </c:pt>
                <c:pt idx="1349">
                  <c:v>6.05</c:v>
                </c:pt>
                <c:pt idx="1350">
                  <c:v>2.2999999999999998</c:v>
                </c:pt>
                <c:pt idx="1351">
                  <c:v>3.28</c:v>
                </c:pt>
                <c:pt idx="1352">
                  <c:v>5.93</c:v>
                </c:pt>
                <c:pt idx="1353">
                  <c:v>9.16</c:v>
                </c:pt>
                <c:pt idx="1354">
                  <c:v>6.72</c:v>
                </c:pt>
                <c:pt idx="1355">
                  <c:v>5.0599999999999996</c:v>
                </c:pt>
                <c:pt idx="1356">
                  <c:v>13.51</c:v>
                </c:pt>
                <c:pt idx="1357">
                  <c:v>8.0500000000000007</c:v>
                </c:pt>
                <c:pt idx="1358">
                  <c:v>6.94</c:v>
                </c:pt>
                <c:pt idx="1359">
                  <c:v>10</c:v>
                </c:pt>
                <c:pt idx="1360">
                  <c:v>7.37</c:v>
                </c:pt>
                <c:pt idx="1361">
                  <c:v>6.57</c:v>
                </c:pt>
                <c:pt idx="1362">
                  <c:v>4.37</c:v>
                </c:pt>
                <c:pt idx="1363">
                  <c:v>4.08</c:v>
                </c:pt>
                <c:pt idx="1364">
                  <c:v>4.9800000000000004</c:v>
                </c:pt>
                <c:pt idx="1365">
                  <c:v>5.21</c:v>
                </c:pt>
                <c:pt idx="1366">
                  <c:v>10.45</c:v>
                </c:pt>
                <c:pt idx="1367">
                  <c:v>8.15</c:v>
                </c:pt>
                <c:pt idx="1368">
                  <c:v>11.04</c:v>
                </c:pt>
                <c:pt idx="1369">
                  <c:v>8.93</c:v>
                </c:pt>
                <c:pt idx="1370">
                  <c:v>15.1</c:v>
                </c:pt>
                <c:pt idx="1371">
                  <c:v>11.46</c:v>
                </c:pt>
                <c:pt idx="1372">
                  <c:v>5.77</c:v>
                </c:pt>
                <c:pt idx="1373">
                  <c:v>4.2</c:v>
                </c:pt>
                <c:pt idx="1374">
                  <c:v>8.51</c:v>
                </c:pt>
                <c:pt idx="1375">
                  <c:v>10.050000000000001</c:v>
                </c:pt>
                <c:pt idx="1376">
                  <c:v>8.2899999999999991</c:v>
                </c:pt>
                <c:pt idx="1377">
                  <c:v>10.42</c:v>
                </c:pt>
                <c:pt idx="1378">
                  <c:v>5.4</c:v>
                </c:pt>
                <c:pt idx="1379">
                  <c:v>7.03</c:v>
                </c:pt>
                <c:pt idx="1380">
                  <c:v>10.39</c:v>
                </c:pt>
                <c:pt idx="1381">
                  <c:v>11.34</c:v>
                </c:pt>
                <c:pt idx="1382">
                  <c:v>8.5399999999999991</c:v>
                </c:pt>
                <c:pt idx="1383">
                  <c:v>10.26</c:v>
                </c:pt>
                <c:pt idx="1384">
                  <c:v>13.51</c:v>
                </c:pt>
                <c:pt idx="1385">
                  <c:v>8.17</c:v>
                </c:pt>
                <c:pt idx="1386">
                  <c:v>8.81</c:v>
                </c:pt>
                <c:pt idx="1387">
                  <c:v>15.19</c:v>
                </c:pt>
                <c:pt idx="1388">
                  <c:v>12.82</c:v>
                </c:pt>
                <c:pt idx="1389">
                  <c:v>10.26</c:v>
                </c:pt>
                <c:pt idx="1390">
                  <c:v>9.65</c:v>
                </c:pt>
                <c:pt idx="1391">
                  <c:v>6.48</c:v>
                </c:pt>
                <c:pt idx="1392">
                  <c:v>19.39</c:v>
                </c:pt>
                <c:pt idx="1393">
                  <c:v>3.73</c:v>
                </c:pt>
                <c:pt idx="1394">
                  <c:v>10.96</c:v>
                </c:pt>
                <c:pt idx="1395">
                  <c:v>8.18</c:v>
                </c:pt>
                <c:pt idx="1396">
                  <c:v>11.18</c:v>
                </c:pt>
                <c:pt idx="1397">
                  <c:v>12.22</c:v>
                </c:pt>
                <c:pt idx="1398">
                  <c:v>7.71</c:v>
                </c:pt>
                <c:pt idx="1399">
                  <c:v>2.12</c:v>
                </c:pt>
                <c:pt idx="1400">
                  <c:v>4.47</c:v>
                </c:pt>
                <c:pt idx="1401">
                  <c:v>3.99</c:v>
                </c:pt>
                <c:pt idx="1402">
                  <c:v>8.08</c:v>
                </c:pt>
                <c:pt idx="1403">
                  <c:v>4.01</c:v>
                </c:pt>
                <c:pt idx="1404">
                  <c:v>7.54</c:v>
                </c:pt>
                <c:pt idx="1405">
                  <c:v>3.4</c:v>
                </c:pt>
                <c:pt idx="1406">
                  <c:v>2.66</c:v>
                </c:pt>
                <c:pt idx="1407">
                  <c:v>8.18</c:v>
                </c:pt>
                <c:pt idx="1408">
                  <c:v>2.39</c:v>
                </c:pt>
                <c:pt idx="1409">
                  <c:v>3.58</c:v>
                </c:pt>
                <c:pt idx="1410">
                  <c:v>1.65</c:v>
                </c:pt>
                <c:pt idx="1411">
                  <c:v>3.27</c:v>
                </c:pt>
                <c:pt idx="1412">
                  <c:v>2.97</c:v>
                </c:pt>
                <c:pt idx="1413">
                  <c:v>5.67</c:v>
                </c:pt>
                <c:pt idx="1414">
                  <c:v>2.0499999999999998</c:v>
                </c:pt>
                <c:pt idx="1415">
                  <c:v>4.97</c:v>
                </c:pt>
                <c:pt idx="1416">
                  <c:v>8.41</c:v>
                </c:pt>
                <c:pt idx="1417">
                  <c:v>2.66</c:v>
                </c:pt>
                <c:pt idx="1418">
                  <c:v>4.29</c:v>
                </c:pt>
                <c:pt idx="1419">
                  <c:v>4.18</c:v>
                </c:pt>
                <c:pt idx="1420">
                  <c:v>1.59</c:v>
                </c:pt>
                <c:pt idx="1421">
                  <c:v>2.67</c:v>
                </c:pt>
                <c:pt idx="1422">
                  <c:v>2.86</c:v>
                </c:pt>
                <c:pt idx="1423">
                  <c:v>3.07</c:v>
                </c:pt>
                <c:pt idx="1424">
                  <c:v>8.7899999999999991</c:v>
                </c:pt>
                <c:pt idx="1425">
                  <c:v>9.6300000000000008</c:v>
                </c:pt>
                <c:pt idx="1426">
                  <c:v>3.01</c:v>
                </c:pt>
                <c:pt idx="1427">
                  <c:v>1.97</c:v>
                </c:pt>
                <c:pt idx="1428">
                  <c:v>4.84</c:v>
                </c:pt>
                <c:pt idx="1429">
                  <c:v>3.45</c:v>
                </c:pt>
                <c:pt idx="1430">
                  <c:v>2.33</c:v>
                </c:pt>
                <c:pt idx="1431">
                  <c:v>3.3</c:v>
                </c:pt>
                <c:pt idx="1432">
                  <c:v>2.81</c:v>
                </c:pt>
                <c:pt idx="1433">
                  <c:v>15.7</c:v>
                </c:pt>
                <c:pt idx="1434">
                  <c:v>1.87</c:v>
                </c:pt>
                <c:pt idx="1435">
                  <c:v>2.13</c:v>
                </c:pt>
                <c:pt idx="1436">
                  <c:v>4.4000000000000004</c:v>
                </c:pt>
                <c:pt idx="1437">
                  <c:v>1.92</c:v>
                </c:pt>
                <c:pt idx="1438">
                  <c:v>1.79</c:v>
                </c:pt>
                <c:pt idx="1439">
                  <c:v>7.75</c:v>
                </c:pt>
                <c:pt idx="1440">
                  <c:v>3.52</c:v>
                </c:pt>
                <c:pt idx="1441">
                  <c:v>2.86</c:v>
                </c:pt>
                <c:pt idx="1442">
                  <c:v>2.69</c:v>
                </c:pt>
                <c:pt idx="1443">
                  <c:v>6.56</c:v>
                </c:pt>
                <c:pt idx="1444">
                  <c:v>5.12</c:v>
                </c:pt>
                <c:pt idx="1445">
                  <c:v>4.13</c:v>
                </c:pt>
                <c:pt idx="1446">
                  <c:v>1.75</c:v>
                </c:pt>
                <c:pt idx="1447">
                  <c:v>3.85</c:v>
                </c:pt>
                <c:pt idx="1448">
                  <c:v>2.98</c:v>
                </c:pt>
                <c:pt idx="1449">
                  <c:v>4.55</c:v>
                </c:pt>
                <c:pt idx="1450">
                  <c:v>1.7</c:v>
                </c:pt>
                <c:pt idx="1451">
                  <c:v>1.3</c:v>
                </c:pt>
                <c:pt idx="1452">
                  <c:v>2.48</c:v>
                </c:pt>
                <c:pt idx="1453">
                  <c:v>7.24</c:v>
                </c:pt>
                <c:pt idx="1454">
                  <c:v>8.2799999999999994</c:v>
                </c:pt>
                <c:pt idx="1455">
                  <c:v>4.8099999999999996</c:v>
                </c:pt>
                <c:pt idx="1456">
                  <c:v>1.52</c:v>
                </c:pt>
                <c:pt idx="1457">
                  <c:v>8.17</c:v>
                </c:pt>
                <c:pt idx="1458">
                  <c:v>4.28</c:v>
                </c:pt>
                <c:pt idx="1459">
                  <c:v>2.25</c:v>
                </c:pt>
                <c:pt idx="1460">
                  <c:v>2.09</c:v>
                </c:pt>
                <c:pt idx="1461">
                  <c:v>8.5299999999999994</c:v>
                </c:pt>
                <c:pt idx="1462">
                  <c:v>2.41</c:v>
                </c:pt>
                <c:pt idx="1463">
                  <c:v>1.39</c:v>
                </c:pt>
                <c:pt idx="1464">
                  <c:v>4.1500000000000004</c:v>
                </c:pt>
                <c:pt idx="1465">
                  <c:v>10.89</c:v>
                </c:pt>
                <c:pt idx="1466">
                  <c:v>4.66</c:v>
                </c:pt>
                <c:pt idx="1467">
                  <c:v>4.46</c:v>
                </c:pt>
                <c:pt idx="1468">
                  <c:v>3.42</c:v>
                </c:pt>
                <c:pt idx="1469">
                  <c:v>13.55</c:v>
                </c:pt>
                <c:pt idx="1470">
                  <c:v>2.69</c:v>
                </c:pt>
                <c:pt idx="1471">
                  <c:v>2.84</c:v>
                </c:pt>
                <c:pt idx="1472">
                  <c:v>3.13</c:v>
                </c:pt>
                <c:pt idx="1473">
                  <c:v>1.86</c:v>
                </c:pt>
                <c:pt idx="1474">
                  <c:v>4.43</c:v>
                </c:pt>
                <c:pt idx="1475">
                  <c:v>4.3099999999999996</c:v>
                </c:pt>
                <c:pt idx="1476">
                  <c:v>1.04</c:v>
                </c:pt>
                <c:pt idx="1477">
                  <c:v>3.35</c:v>
                </c:pt>
                <c:pt idx="1478">
                  <c:v>5.0199999999999996</c:v>
                </c:pt>
                <c:pt idx="1479">
                  <c:v>3.56</c:v>
                </c:pt>
                <c:pt idx="1480">
                  <c:v>1.65</c:v>
                </c:pt>
                <c:pt idx="1481">
                  <c:v>3.87</c:v>
                </c:pt>
                <c:pt idx="1482">
                  <c:v>1.52</c:v>
                </c:pt>
                <c:pt idx="1483">
                  <c:v>1.33</c:v>
                </c:pt>
                <c:pt idx="1484">
                  <c:v>5.98</c:v>
                </c:pt>
                <c:pt idx="1485">
                  <c:v>1.49</c:v>
                </c:pt>
                <c:pt idx="1486">
                  <c:v>2.04</c:v>
                </c:pt>
                <c:pt idx="1487">
                  <c:v>1.88</c:v>
                </c:pt>
                <c:pt idx="1488">
                  <c:v>2.19</c:v>
                </c:pt>
                <c:pt idx="1489">
                  <c:v>3.47</c:v>
                </c:pt>
                <c:pt idx="1490">
                  <c:v>6.61</c:v>
                </c:pt>
                <c:pt idx="1491">
                  <c:v>2.66</c:v>
                </c:pt>
                <c:pt idx="1492">
                  <c:v>3.13</c:v>
                </c:pt>
                <c:pt idx="1493">
                  <c:v>2.2000000000000002</c:v>
                </c:pt>
                <c:pt idx="1494">
                  <c:v>2.77</c:v>
                </c:pt>
                <c:pt idx="1495">
                  <c:v>2.1800000000000002</c:v>
                </c:pt>
                <c:pt idx="1496">
                  <c:v>1.1399999999999999</c:v>
                </c:pt>
                <c:pt idx="1497">
                  <c:v>3.84</c:v>
                </c:pt>
                <c:pt idx="1498">
                  <c:v>3.49</c:v>
                </c:pt>
                <c:pt idx="1499">
                  <c:v>2.66</c:v>
                </c:pt>
                <c:pt idx="1500">
                  <c:v>2.97</c:v>
                </c:pt>
                <c:pt idx="1501">
                  <c:v>2.42</c:v>
                </c:pt>
                <c:pt idx="1502">
                  <c:v>2.12</c:v>
                </c:pt>
                <c:pt idx="1503">
                  <c:v>1.76</c:v>
                </c:pt>
                <c:pt idx="1504">
                  <c:v>2.84</c:v>
                </c:pt>
                <c:pt idx="1505">
                  <c:v>2.41</c:v>
                </c:pt>
                <c:pt idx="1506">
                  <c:v>4.6900000000000004</c:v>
                </c:pt>
                <c:pt idx="1507">
                  <c:v>13.79</c:v>
                </c:pt>
                <c:pt idx="1508">
                  <c:v>1.58</c:v>
                </c:pt>
                <c:pt idx="1509">
                  <c:v>3.06</c:v>
                </c:pt>
                <c:pt idx="1510">
                  <c:v>4.32</c:v>
                </c:pt>
                <c:pt idx="1511">
                  <c:v>3.85</c:v>
                </c:pt>
                <c:pt idx="1512">
                  <c:v>4.88</c:v>
                </c:pt>
                <c:pt idx="1513">
                  <c:v>3.75</c:v>
                </c:pt>
                <c:pt idx="1514">
                  <c:v>1.55</c:v>
                </c:pt>
                <c:pt idx="1515">
                  <c:v>4.51</c:v>
                </c:pt>
                <c:pt idx="1516">
                  <c:v>2.2999999999999998</c:v>
                </c:pt>
                <c:pt idx="1517">
                  <c:v>2.71</c:v>
                </c:pt>
                <c:pt idx="1518">
                  <c:v>1.52</c:v>
                </c:pt>
                <c:pt idx="1519">
                  <c:v>4.21</c:v>
                </c:pt>
                <c:pt idx="1520">
                  <c:v>1.61</c:v>
                </c:pt>
                <c:pt idx="1521">
                  <c:v>1.34</c:v>
                </c:pt>
                <c:pt idx="1522">
                  <c:v>6.2</c:v>
                </c:pt>
                <c:pt idx="1523">
                  <c:v>2.42</c:v>
                </c:pt>
                <c:pt idx="1524">
                  <c:v>3.46</c:v>
                </c:pt>
                <c:pt idx="1525">
                  <c:v>6.43</c:v>
                </c:pt>
                <c:pt idx="1526">
                  <c:v>1.94</c:v>
                </c:pt>
                <c:pt idx="1527">
                  <c:v>15.68</c:v>
                </c:pt>
                <c:pt idx="1528">
                  <c:v>15.1</c:v>
                </c:pt>
                <c:pt idx="1529">
                  <c:v>5.08</c:v>
                </c:pt>
                <c:pt idx="1530">
                  <c:v>2.74</c:v>
                </c:pt>
                <c:pt idx="1531">
                  <c:v>2.42</c:v>
                </c:pt>
                <c:pt idx="1532">
                  <c:v>1.95</c:v>
                </c:pt>
                <c:pt idx="1533">
                  <c:v>4.04</c:v>
                </c:pt>
                <c:pt idx="1534">
                  <c:v>1.46</c:v>
                </c:pt>
                <c:pt idx="1535">
                  <c:v>1.98</c:v>
                </c:pt>
                <c:pt idx="1536">
                  <c:v>2.89</c:v>
                </c:pt>
                <c:pt idx="1537">
                  <c:v>5.91</c:v>
                </c:pt>
                <c:pt idx="1538">
                  <c:v>2.42</c:v>
                </c:pt>
                <c:pt idx="1539">
                  <c:v>5.75</c:v>
                </c:pt>
                <c:pt idx="1540">
                  <c:v>1.19</c:v>
                </c:pt>
                <c:pt idx="1541">
                  <c:v>1.3</c:v>
                </c:pt>
                <c:pt idx="1542">
                  <c:v>4.1100000000000003</c:v>
                </c:pt>
                <c:pt idx="1543">
                  <c:v>1.91</c:v>
                </c:pt>
                <c:pt idx="1544">
                  <c:v>3.86</c:v>
                </c:pt>
                <c:pt idx="1545">
                  <c:v>2.2599999999999998</c:v>
                </c:pt>
                <c:pt idx="1546">
                  <c:v>9.0399999999999991</c:v>
                </c:pt>
                <c:pt idx="1547">
                  <c:v>2.72</c:v>
                </c:pt>
                <c:pt idx="1548">
                  <c:v>4.34</c:v>
                </c:pt>
                <c:pt idx="1549">
                  <c:v>3.07</c:v>
                </c:pt>
                <c:pt idx="1550">
                  <c:v>2.75</c:v>
                </c:pt>
                <c:pt idx="1551">
                  <c:v>6.08</c:v>
                </c:pt>
                <c:pt idx="1552">
                  <c:v>2.04</c:v>
                </c:pt>
                <c:pt idx="1553">
                  <c:v>3.62</c:v>
                </c:pt>
                <c:pt idx="1554">
                  <c:v>8.18</c:v>
                </c:pt>
                <c:pt idx="1555">
                  <c:v>1.33</c:v>
                </c:pt>
                <c:pt idx="1556">
                  <c:v>2.85</c:v>
                </c:pt>
                <c:pt idx="1557">
                  <c:v>1.91</c:v>
                </c:pt>
                <c:pt idx="1558">
                  <c:v>5.18</c:v>
                </c:pt>
                <c:pt idx="1559">
                  <c:v>1.66</c:v>
                </c:pt>
                <c:pt idx="1560">
                  <c:v>1.83</c:v>
                </c:pt>
                <c:pt idx="1561">
                  <c:v>3.69</c:v>
                </c:pt>
                <c:pt idx="1562">
                  <c:v>3.65</c:v>
                </c:pt>
                <c:pt idx="1563">
                  <c:v>2.81</c:v>
                </c:pt>
                <c:pt idx="1564">
                  <c:v>4.6100000000000003</c:v>
                </c:pt>
                <c:pt idx="1565">
                  <c:v>2.6</c:v>
                </c:pt>
                <c:pt idx="1566">
                  <c:v>1.45</c:v>
                </c:pt>
                <c:pt idx="1567">
                  <c:v>2.56</c:v>
                </c:pt>
                <c:pt idx="1568">
                  <c:v>5.19</c:v>
                </c:pt>
                <c:pt idx="1569">
                  <c:v>1.27</c:v>
                </c:pt>
                <c:pt idx="1570">
                  <c:v>5.8</c:v>
                </c:pt>
                <c:pt idx="1571">
                  <c:v>1.76</c:v>
                </c:pt>
                <c:pt idx="1572">
                  <c:v>1</c:v>
                </c:pt>
                <c:pt idx="1573">
                  <c:v>1.61</c:v>
                </c:pt>
                <c:pt idx="1574">
                  <c:v>9.61</c:v>
                </c:pt>
                <c:pt idx="1575">
                  <c:v>1</c:v>
                </c:pt>
                <c:pt idx="1576">
                  <c:v>1</c:v>
                </c:pt>
                <c:pt idx="1577">
                  <c:v>1.4</c:v>
                </c:pt>
                <c:pt idx="1578">
                  <c:v>1.82</c:v>
                </c:pt>
                <c:pt idx="1579">
                  <c:v>2.5299999999999998</c:v>
                </c:pt>
                <c:pt idx="1580">
                  <c:v>2.27</c:v>
                </c:pt>
                <c:pt idx="1581">
                  <c:v>2.4700000000000002</c:v>
                </c:pt>
                <c:pt idx="1582">
                  <c:v>5.28</c:v>
                </c:pt>
                <c:pt idx="1583">
                  <c:v>2.14</c:v>
                </c:pt>
                <c:pt idx="1584">
                  <c:v>11.11</c:v>
                </c:pt>
                <c:pt idx="1585">
                  <c:v>4.88</c:v>
                </c:pt>
                <c:pt idx="1586">
                  <c:v>3.7</c:v>
                </c:pt>
                <c:pt idx="1587">
                  <c:v>2.34</c:v>
                </c:pt>
                <c:pt idx="1588">
                  <c:v>2.16</c:v>
                </c:pt>
                <c:pt idx="1589">
                  <c:v>1.37</c:v>
                </c:pt>
                <c:pt idx="1590">
                  <c:v>2.97</c:v>
                </c:pt>
                <c:pt idx="1591">
                  <c:v>1.1100000000000001</c:v>
                </c:pt>
                <c:pt idx="1592">
                  <c:v>3.12</c:v>
                </c:pt>
                <c:pt idx="1593">
                  <c:v>2.7</c:v>
                </c:pt>
                <c:pt idx="1594">
                  <c:v>4.0999999999999996</c:v>
                </c:pt>
                <c:pt idx="1595">
                  <c:v>3.19</c:v>
                </c:pt>
                <c:pt idx="1596">
                  <c:v>3.72</c:v>
                </c:pt>
                <c:pt idx="1597">
                  <c:v>1.28</c:v>
                </c:pt>
                <c:pt idx="1598">
                  <c:v>4.9800000000000004</c:v>
                </c:pt>
                <c:pt idx="1599">
                  <c:v>4.68</c:v>
                </c:pt>
                <c:pt idx="1600">
                  <c:v>10.98</c:v>
                </c:pt>
                <c:pt idx="1601">
                  <c:v>5.86</c:v>
                </c:pt>
                <c:pt idx="1602">
                  <c:v>3.54</c:v>
                </c:pt>
                <c:pt idx="1603">
                  <c:v>3.96</c:v>
                </c:pt>
                <c:pt idx="1604">
                  <c:v>2.73</c:v>
                </c:pt>
                <c:pt idx="1605">
                  <c:v>1.83</c:v>
                </c:pt>
                <c:pt idx="1606">
                  <c:v>1.69</c:v>
                </c:pt>
                <c:pt idx="1607">
                  <c:v>3.72</c:v>
                </c:pt>
                <c:pt idx="1608">
                  <c:v>4.3899999999999997</c:v>
                </c:pt>
                <c:pt idx="1609">
                  <c:v>8.0500000000000007</c:v>
                </c:pt>
                <c:pt idx="1610">
                  <c:v>7.34</c:v>
                </c:pt>
                <c:pt idx="1611">
                  <c:v>1</c:v>
                </c:pt>
                <c:pt idx="1612">
                  <c:v>3.83</c:v>
                </c:pt>
                <c:pt idx="1613">
                  <c:v>4.8899999999999997</c:v>
                </c:pt>
                <c:pt idx="1614">
                  <c:v>4.45</c:v>
                </c:pt>
                <c:pt idx="1615">
                  <c:v>9.66</c:v>
                </c:pt>
                <c:pt idx="1616">
                  <c:v>3.5</c:v>
                </c:pt>
                <c:pt idx="1617">
                  <c:v>1.86</c:v>
                </c:pt>
                <c:pt idx="1618">
                  <c:v>4.7</c:v>
                </c:pt>
                <c:pt idx="1619">
                  <c:v>3.9</c:v>
                </c:pt>
                <c:pt idx="1620">
                  <c:v>4.05</c:v>
                </c:pt>
                <c:pt idx="1621">
                  <c:v>1.78</c:v>
                </c:pt>
                <c:pt idx="1622">
                  <c:v>6.62</c:v>
                </c:pt>
                <c:pt idx="1623">
                  <c:v>6.35</c:v>
                </c:pt>
                <c:pt idx="1624">
                  <c:v>2.33</c:v>
                </c:pt>
                <c:pt idx="1625">
                  <c:v>13.47</c:v>
                </c:pt>
                <c:pt idx="1626">
                  <c:v>2.93</c:v>
                </c:pt>
                <c:pt idx="1627">
                  <c:v>3.3</c:v>
                </c:pt>
                <c:pt idx="1628">
                  <c:v>1.63</c:v>
                </c:pt>
                <c:pt idx="1629">
                  <c:v>3.63</c:v>
                </c:pt>
                <c:pt idx="1630">
                  <c:v>5.29</c:v>
                </c:pt>
                <c:pt idx="1631">
                  <c:v>1.03</c:v>
                </c:pt>
                <c:pt idx="1632">
                  <c:v>5.43</c:v>
                </c:pt>
                <c:pt idx="1633">
                  <c:v>1.74</c:v>
                </c:pt>
                <c:pt idx="1634">
                  <c:v>1</c:v>
                </c:pt>
                <c:pt idx="1635">
                  <c:v>1.92</c:v>
                </c:pt>
                <c:pt idx="1636">
                  <c:v>3.44</c:v>
                </c:pt>
                <c:pt idx="1637">
                  <c:v>1.55</c:v>
                </c:pt>
                <c:pt idx="1638">
                  <c:v>3.08</c:v>
                </c:pt>
                <c:pt idx="1639">
                  <c:v>2.5499999999999998</c:v>
                </c:pt>
                <c:pt idx="1640">
                  <c:v>2.25</c:v>
                </c:pt>
                <c:pt idx="1641">
                  <c:v>2.12</c:v>
                </c:pt>
                <c:pt idx="1642">
                  <c:v>3.37</c:v>
                </c:pt>
                <c:pt idx="1643">
                  <c:v>4.3600000000000003</c:v>
                </c:pt>
                <c:pt idx="1644">
                  <c:v>1.47</c:v>
                </c:pt>
                <c:pt idx="1645">
                  <c:v>2.85</c:v>
                </c:pt>
                <c:pt idx="1646">
                  <c:v>6.43</c:v>
                </c:pt>
                <c:pt idx="1647">
                  <c:v>1.72</c:v>
                </c:pt>
                <c:pt idx="1648">
                  <c:v>2.58</c:v>
                </c:pt>
                <c:pt idx="1649">
                  <c:v>4.1500000000000004</c:v>
                </c:pt>
                <c:pt idx="1650">
                  <c:v>2.75</c:v>
                </c:pt>
                <c:pt idx="1651">
                  <c:v>4.4400000000000004</c:v>
                </c:pt>
                <c:pt idx="1652">
                  <c:v>6.76</c:v>
                </c:pt>
                <c:pt idx="1653">
                  <c:v>3.18</c:v>
                </c:pt>
                <c:pt idx="1654">
                  <c:v>3.02</c:v>
                </c:pt>
                <c:pt idx="1655">
                  <c:v>5.29</c:v>
                </c:pt>
                <c:pt idx="1656">
                  <c:v>2.3199999999999998</c:v>
                </c:pt>
                <c:pt idx="1657">
                  <c:v>4.3</c:v>
                </c:pt>
                <c:pt idx="1658">
                  <c:v>10.27</c:v>
                </c:pt>
                <c:pt idx="1659">
                  <c:v>2.82</c:v>
                </c:pt>
                <c:pt idx="1660">
                  <c:v>1.44</c:v>
                </c:pt>
                <c:pt idx="1661">
                  <c:v>1.48</c:v>
                </c:pt>
                <c:pt idx="1662">
                  <c:v>1.75</c:v>
                </c:pt>
                <c:pt idx="1663">
                  <c:v>2.93</c:v>
                </c:pt>
                <c:pt idx="1664">
                  <c:v>2.81</c:v>
                </c:pt>
                <c:pt idx="1665">
                  <c:v>2.1</c:v>
                </c:pt>
                <c:pt idx="1666">
                  <c:v>7.52</c:v>
                </c:pt>
                <c:pt idx="1667">
                  <c:v>3.65</c:v>
                </c:pt>
                <c:pt idx="1668">
                  <c:v>4.25</c:v>
                </c:pt>
                <c:pt idx="1669">
                  <c:v>4.22</c:v>
                </c:pt>
                <c:pt idx="1670">
                  <c:v>16.12</c:v>
                </c:pt>
                <c:pt idx="1671">
                  <c:v>5.29</c:v>
                </c:pt>
                <c:pt idx="1672">
                  <c:v>3.23</c:v>
                </c:pt>
                <c:pt idx="1673">
                  <c:v>2.14</c:v>
                </c:pt>
                <c:pt idx="1674">
                  <c:v>4.5599999999999996</c:v>
                </c:pt>
                <c:pt idx="1675">
                  <c:v>1.1000000000000001</c:v>
                </c:pt>
                <c:pt idx="1676">
                  <c:v>4.59</c:v>
                </c:pt>
                <c:pt idx="1677">
                  <c:v>5.0599999999999996</c:v>
                </c:pt>
                <c:pt idx="1678">
                  <c:v>3.22</c:v>
                </c:pt>
                <c:pt idx="1679">
                  <c:v>11.23</c:v>
                </c:pt>
                <c:pt idx="1680">
                  <c:v>1.67</c:v>
                </c:pt>
                <c:pt idx="1681">
                  <c:v>4.63</c:v>
                </c:pt>
                <c:pt idx="1682">
                  <c:v>10.83</c:v>
                </c:pt>
                <c:pt idx="1683">
                  <c:v>2.99</c:v>
                </c:pt>
                <c:pt idx="1684">
                  <c:v>6.14</c:v>
                </c:pt>
                <c:pt idx="1685">
                  <c:v>2.66</c:v>
                </c:pt>
                <c:pt idx="1686">
                  <c:v>2.4900000000000002</c:v>
                </c:pt>
                <c:pt idx="1687">
                  <c:v>4.2300000000000004</c:v>
                </c:pt>
                <c:pt idx="1688">
                  <c:v>2.98</c:v>
                </c:pt>
                <c:pt idx="1689">
                  <c:v>2.64</c:v>
                </c:pt>
                <c:pt idx="1690">
                  <c:v>6.05</c:v>
                </c:pt>
                <c:pt idx="1691">
                  <c:v>2.21</c:v>
                </c:pt>
                <c:pt idx="1692">
                  <c:v>2.76</c:v>
                </c:pt>
                <c:pt idx="1693">
                  <c:v>1.36</c:v>
                </c:pt>
                <c:pt idx="1694">
                  <c:v>2.21</c:v>
                </c:pt>
                <c:pt idx="1695">
                  <c:v>8.5500000000000007</c:v>
                </c:pt>
                <c:pt idx="1696">
                  <c:v>1.84</c:v>
                </c:pt>
                <c:pt idx="1697">
                  <c:v>3.21</c:v>
                </c:pt>
                <c:pt idx="1698">
                  <c:v>1.46</c:v>
                </c:pt>
                <c:pt idx="1699">
                  <c:v>2.69</c:v>
                </c:pt>
                <c:pt idx="1700">
                  <c:v>1.76</c:v>
                </c:pt>
                <c:pt idx="1701">
                  <c:v>3.25</c:v>
                </c:pt>
                <c:pt idx="1702">
                  <c:v>1.68</c:v>
                </c:pt>
                <c:pt idx="1703">
                  <c:v>2.44</c:v>
                </c:pt>
                <c:pt idx="1704">
                  <c:v>1.87</c:v>
                </c:pt>
                <c:pt idx="1705">
                  <c:v>4.3099999999999996</c:v>
                </c:pt>
                <c:pt idx="1706">
                  <c:v>2.86</c:v>
                </c:pt>
                <c:pt idx="1707">
                  <c:v>6.49</c:v>
                </c:pt>
                <c:pt idx="1708">
                  <c:v>1.34</c:v>
                </c:pt>
                <c:pt idx="1709">
                  <c:v>4.41</c:v>
                </c:pt>
                <c:pt idx="1710">
                  <c:v>1.98</c:v>
                </c:pt>
                <c:pt idx="1711">
                  <c:v>3.05</c:v>
                </c:pt>
                <c:pt idx="1712">
                  <c:v>3.11</c:v>
                </c:pt>
                <c:pt idx="1713">
                  <c:v>1.59</c:v>
                </c:pt>
                <c:pt idx="1714">
                  <c:v>9.41</c:v>
                </c:pt>
                <c:pt idx="1715">
                  <c:v>2.38</c:v>
                </c:pt>
                <c:pt idx="1716">
                  <c:v>3.66</c:v>
                </c:pt>
                <c:pt idx="1717">
                  <c:v>2.2999999999999998</c:v>
                </c:pt>
                <c:pt idx="1718">
                  <c:v>1.49</c:v>
                </c:pt>
                <c:pt idx="1719">
                  <c:v>6.16</c:v>
                </c:pt>
                <c:pt idx="1720">
                  <c:v>3.66</c:v>
                </c:pt>
                <c:pt idx="1721">
                  <c:v>2.19</c:v>
                </c:pt>
                <c:pt idx="1722">
                  <c:v>1</c:v>
                </c:pt>
                <c:pt idx="1723">
                  <c:v>1.5</c:v>
                </c:pt>
                <c:pt idx="1724">
                  <c:v>5.25</c:v>
                </c:pt>
                <c:pt idx="1725">
                  <c:v>3.98</c:v>
                </c:pt>
                <c:pt idx="1726">
                  <c:v>2.75</c:v>
                </c:pt>
                <c:pt idx="1727">
                  <c:v>5.07</c:v>
                </c:pt>
                <c:pt idx="1728">
                  <c:v>2.2799999999999998</c:v>
                </c:pt>
                <c:pt idx="1729">
                  <c:v>3.41</c:v>
                </c:pt>
                <c:pt idx="1730">
                  <c:v>1.85</c:v>
                </c:pt>
                <c:pt idx="1731">
                  <c:v>2.4</c:v>
                </c:pt>
                <c:pt idx="1732">
                  <c:v>1.06</c:v>
                </c:pt>
                <c:pt idx="1733">
                  <c:v>2.73</c:v>
                </c:pt>
                <c:pt idx="1734">
                  <c:v>1.89</c:v>
                </c:pt>
                <c:pt idx="1735">
                  <c:v>2.37</c:v>
                </c:pt>
                <c:pt idx="1736">
                  <c:v>2.48</c:v>
                </c:pt>
                <c:pt idx="1737">
                  <c:v>4.37</c:v>
                </c:pt>
                <c:pt idx="1738">
                  <c:v>2.4</c:v>
                </c:pt>
                <c:pt idx="1739">
                  <c:v>2.16</c:v>
                </c:pt>
                <c:pt idx="1740">
                  <c:v>3.26</c:v>
                </c:pt>
                <c:pt idx="1741">
                  <c:v>3.01</c:v>
                </c:pt>
                <c:pt idx="1742">
                  <c:v>2.0699999999999998</c:v>
                </c:pt>
                <c:pt idx="1743">
                  <c:v>2.7</c:v>
                </c:pt>
                <c:pt idx="1744">
                  <c:v>3.9</c:v>
                </c:pt>
                <c:pt idx="1745">
                  <c:v>3.04</c:v>
                </c:pt>
                <c:pt idx="1746">
                  <c:v>1.7</c:v>
                </c:pt>
                <c:pt idx="1747">
                  <c:v>3.29</c:v>
                </c:pt>
                <c:pt idx="1748">
                  <c:v>5.96</c:v>
                </c:pt>
                <c:pt idx="1749">
                  <c:v>1.58</c:v>
                </c:pt>
                <c:pt idx="1750">
                  <c:v>2.5099999999999998</c:v>
                </c:pt>
                <c:pt idx="1751">
                  <c:v>5.95</c:v>
                </c:pt>
                <c:pt idx="1752">
                  <c:v>4.9400000000000004</c:v>
                </c:pt>
                <c:pt idx="1753">
                  <c:v>5.13</c:v>
                </c:pt>
                <c:pt idx="1754">
                  <c:v>2.31</c:v>
                </c:pt>
                <c:pt idx="1755">
                  <c:v>1.61</c:v>
                </c:pt>
                <c:pt idx="1756">
                  <c:v>5.63</c:v>
                </c:pt>
                <c:pt idx="1757">
                  <c:v>3.89</c:v>
                </c:pt>
                <c:pt idx="1758">
                  <c:v>4.45</c:v>
                </c:pt>
                <c:pt idx="1759">
                  <c:v>2.23</c:v>
                </c:pt>
                <c:pt idx="1760">
                  <c:v>1.44</c:v>
                </c:pt>
                <c:pt idx="1761">
                  <c:v>6.04</c:v>
                </c:pt>
                <c:pt idx="1762">
                  <c:v>4.83</c:v>
                </c:pt>
                <c:pt idx="1763">
                  <c:v>2.44</c:v>
                </c:pt>
                <c:pt idx="1764">
                  <c:v>1.1200000000000001</c:v>
                </c:pt>
                <c:pt idx="1765">
                  <c:v>8.74</c:v>
                </c:pt>
                <c:pt idx="1766">
                  <c:v>5.79</c:v>
                </c:pt>
                <c:pt idx="1767">
                  <c:v>1.84</c:v>
                </c:pt>
                <c:pt idx="1768">
                  <c:v>10.029999999999999</c:v>
                </c:pt>
                <c:pt idx="1769">
                  <c:v>6.87</c:v>
                </c:pt>
                <c:pt idx="1770">
                  <c:v>12.7</c:v>
                </c:pt>
                <c:pt idx="1771">
                  <c:v>2.2000000000000002</c:v>
                </c:pt>
                <c:pt idx="1772">
                  <c:v>5.23</c:v>
                </c:pt>
                <c:pt idx="1773">
                  <c:v>17.440000000000001</c:v>
                </c:pt>
                <c:pt idx="1774">
                  <c:v>2.27</c:v>
                </c:pt>
                <c:pt idx="1775">
                  <c:v>3.02</c:v>
                </c:pt>
                <c:pt idx="1776">
                  <c:v>2.3199999999999998</c:v>
                </c:pt>
                <c:pt idx="1777">
                  <c:v>2.2000000000000002</c:v>
                </c:pt>
                <c:pt idx="1778">
                  <c:v>5.7</c:v>
                </c:pt>
                <c:pt idx="1779">
                  <c:v>1.23</c:v>
                </c:pt>
                <c:pt idx="1780">
                  <c:v>5.1100000000000003</c:v>
                </c:pt>
                <c:pt idx="1781">
                  <c:v>2.99</c:v>
                </c:pt>
                <c:pt idx="1782">
                  <c:v>1.9</c:v>
                </c:pt>
                <c:pt idx="1783">
                  <c:v>9.01</c:v>
                </c:pt>
                <c:pt idx="1784">
                  <c:v>7.78</c:v>
                </c:pt>
                <c:pt idx="1785">
                  <c:v>13.32</c:v>
                </c:pt>
                <c:pt idx="1786">
                  <c:v>2.95</c:v>
                </c:pt>
                <c:pt idx="1787">
                  <c:v>2.76</c:v>
                </c:pt>
                <c:pt idx="1788">
                  <c:v>3.88</c:v>
                </c:pt>
                <c:pt idx="1789">
                  <c:v>2.25</c:v>
                </c:pt>
                <c:pt idx="1790">
                  <c:v>2.2400000000000002</c:v>
                </c:pt>
                <c:pt idx="1791">
                  <c:v>2.06</c:v>
                </c:pt>
                <c:pt idx="1792">
                  <c:v>4.53</c:v>
                </c:pt>
                <c:pt idx="1793">
                  <c:v>2.11</c:v>
                </c:pt>
                <c:pt idx="1794">
                  <c:v>3.51</c:v>
                </c:pt>
                <c:pt idx="1795">
                  <c:v>11.35</c:v>
                </c:pt>
                <c:pt idx="1796">
                  <c:v>8.3000000000000007</c:v>
                </c:pt>
                <c:pt idx="1797">
                  <c:v>5.51</c:v>
                </c:pt>
                <c:pt idx="1798">
                  <c:v>2.5499999999999998</c:v>
                </c:pt>
                <c:pt idx="1799">
                  <c:v>2.5</c:v>
                </c:pt>
                <c:pt idx="1800">
                  <c:v>3.1</c:v>
                </c:pt>
                <c:pt idx="1801">
                  <c:v>2.19</c:v>
                </c:pt>
                <c:pt idx="1802">
                  <c:v>2.92</c:v>
                </c:pt>
                <c:pt idx="1803">
                  <c:v>2.71</c:v>
                </c:pt>
                <c:pt idx="1804">
                  <c:v>2.27</c:v>
                </c:pt>
                <c:pt idx="1805">
                  <c:v>7.85</c:v>
                </c:pt>
                <c:pt idx="1806">
                  <c:v>3.64</c:v>
                </c:pt>
                <c:pt idx="1807">
                  <c:v>2.54</c:v>
                </c:pt>
                <c:pt idx="1808">
                  <c:v>5.04</c:v>
                </c:pt>
                <c:pt idx="1809">
                  <c:v>1.4</c:v>
                </c:pt>
                <c:pt idx="1810">
                  <c:v>4.4000000000000004</c:v>
                </c:pt>
                <c:pt idx="1811">
                  <c:v>2.95</c:v>
                </c:pt>
                <c:pt idx="1812">
                  <c:v>17.850000000000001</c:v>
                </c:pt>
                <c:pt idx="1813">
                  <c:v>2.89</c:v>
                </c:pt>
                <c:pt idx="1814">
                  <c:v>1.92</c:v>
                </c:pt>
                <c:pt idx="1815">
                  <c:v>3.6</c:v>
                </c:pt>
                <c:pt idx="1816">
                  <c:v>3.79</c:v>
                </c:pt>
                <c:pt idx="1817">
                  <c:v>2</c:v>
                </c:pt>
                <c:pt idx="1818">
                  <c:v>5.8</c:v>
                </c:pt>
                <c:pt idx="1819">
                  <c:v>3.53</c:v>
                </c:pt>
                <c:pt idx="1820">
                  <c:v>12.65</c:v>
                </c:pt>
                <c:pt idx="1821">
                  <c:v>1.34</c:v>
                </c:pt>
                <c:pt idx="1822">
                  <c:v>2.87</c:v>
                </c:pt>
                <c:pt idx="1823">
                  <c:v>2.25</c:v>
                </c:pt>
                <c:pt idx="1824">
                  <c:v>1.94</c:v>
                </c:pt>
                <c:pt idx="1825">
                  <c:v>1.77</c:v>
                </c:pt>
                <c:pt idx="1826">
                  <c:v>9.52</c:v>
                </c:pt>
                <c:pt idx="1827">
                  <c:v>2.04</c:v>
                </c:pt>
                <c:pt idx="1828">
                  <c:v>3.03</c:v>
                </c:pt>
                <c:pt idx="1829">
                  <c:v>1.37</c:v>
                </c:pt>
                <c:pt idx="1830">
                  <c:v>2.4500000000000002</c:v>
                </c:pt>
                <c:pt idx="1831">
                  <c:v>25.67</c:v>
                </c:pt>
                <c:pt idx="1832">
                  <c:v>10.92</c:v>
                </c:pt>
                <c:pt idx="1833">
                  <c:v>4.1399999999999997</c:v>
                </c:pt>
                <c:pt idx="1834">
                  <c:v>4.2300000000000004</c:v>
                </c:pt>
                <c:pt idx="1835">
                  <c:v>7.94</c:v>
                </c:pt>
                <c:pt idx="1836">
                  <c:v>8.7799999999999994</c:v>
                </c:pt>
                <c:pt idx="1837">
                  <c:v>5.96</c:v>
                </c:pt>
                <c:pt idx="1838">
                  <c:v>2.59</c:v>
                </c:pt>
                <c:pt idx="1839">
                  <c:v>1.45</c:v>
                </c:pt>
                <c:pt idx="1840">
                  <c:v>2.11</c:v>
                </c:pt>
                <c:pt idx="1841">
                  <c:v>4.0199999999999996</c:v>
                </c:pt>
                <c:pt idx="1842">
                  <c:v>5.18</c:v>
                </c:pt>
                <c:pt idx="1843">
                  <c:v>3.04</c:v>
                </c:pt>
                <c:pt idx="1844">
                  <c:v>4.41</c:v>
                </c:pt>
                <c:pt idx="1845">
                  <c:v>4.75</c:v>
                </c:pt>
                <c:pt idx="1846">
                  <c:v>2.58</c:v>
                </c:pt>
                <c:pt idx="1847">
                  <c:v>5.72</c:v>
                </c:pt>
                <c:pt idx="1848">
                  <c:v>1.45</c:v>
                </c:pt>
                <c:pt idx="1849">
                  <c:v>3.05</c:v>
                </c:pt>
                <c:pt idx="1850">
                  <c:v>3.37</c:v>
                </c:pt>
                <c:pt idx="1851">
                  <c:v>5.35</c:v>
                </c:pt>
                <c:pt idx="1852">
                  <c:v>2.74</c:v>
                </c:pt>
                <c:pt idx="1853">
                  <c:v>3.6</c:v>
                </c:pt>
                <c:pt idx="1854">
                  <c:v>2.94</c:v>
                </c:pt>
                <c:pt idx="1855">
                  <c:v>1</c:v>
                </c:pt>
                <c:pt idx="1856">
                  <c:v>4.5199999999999996</c:v>
                </c:pt>
                <c:pt idx="1857">
                  <c:v>4.09</c:v>
                </c:pt>
                <c:pt idx="1858">
                  <c:v>2.34</c:v>
                </c:pt>
                <c:pt idx="1859">
                  <c:v>2.35</c:v>
                </c:pt>
                <c:pt idx="1860">
                  <c:v>4.34</c:v>
                </c:pt>
                <c:pt idx="1861">
                  <c:v>3.62</c:v>
                </c:pt>
                <c:pt idx="1862">
                  <c:v>4.01</c:v>
                </c:pt>
                <c:pt idx="1863">
                  <c:v>2.42</c:v>
                </c:pt>
                <c:pt idx="1864">
                  <c:v>5.87</c:v>
                </c:pt>
                <c:pt idx="1865">
                  <c:v>4.04</c:v>
                </c:pt>
                <c:pt idx="1866">
                  <c:v>1.75</c:v>
                </c:pt>
                <c:pt idx="1867">
                  <c:v>4.79</c:v>
                </c:pt>
                <c:pt idx="1868">
                  <c:v>3.67</c:v>
                </c:pt>
                <c:pt idx="1869">
                  <c:v>2.44</c:v>
                </c:pt>
                <c:pt idx="1870">
                  <c:v>1.93</c:v>
                </c:pt>
                <c:pt idx="1871">
                  <c:v>12.48</c:v>
                </c:pt>
                <c:pt idx="1872">
                  <c:v>3.57</c:v>
                </c:pt>
                <c:pt idx="1873">
                  <c:v>3.03</c:v>
                </c:pt>
                <c:pt idx="1874">
                  <c:v>1.64</c:v>
                </c:pt>
                <c:pt idx="1875">
                  <c:v>11.62</c:v>
                </c:pt>
                <c:pt idx="1876">
                  <c:v>9.9700000000000006</c:v>
                </c:pt>
                <c:pt idx="1877">
                  <c:v>6.29</c:v>
                </c:pt>
                <c:pt idx="1878">
                  <c:v>4.22</c:v>
                </c:pt>
                <c:pt idx="1879">
                  <c:v>2.71</c:v>
                </c:pt>
                <c:pt idx="1880">
                  <c:v>1.75</c:v>
                </c:pt>
                <c:pt idx="1881">
                  <c:v>2.96</c:v>
                </c:pt>
                <c:pt idx="1882">
                  <c:v>14.32</c:v>
                </c:pt>
                <c:pt idx="1883">
                  <c:v>4.57</c:v>
                </c:pt>
                <c:pt idx="1884">
                  <c:v>2.78</c:v>
                </c:pt>
                <c:pt idx="1885">
                  <c:v>3.25</c:v>
                </c:pt>
                <c:pt idx="1886">
                  <c:v>2.64</c:v>
                </c:pt>
                <c:pt idx="1887">
                  <c:v>5.7</c:v>
                </c:pt>
                <c:pt idx="1888">
                  <c:v>2.4300000000000002</c:v>
                </c:pt>
                <c:pt idx="1889">
                  <c:v>5.18</c:v>
                </c:pt>
                <c:pt idx="1890">
                  <c:v>3.35</c:v>
                </c:pt>
                <c:pt idx="1891">
                  <c:v>2.1</c:v>
                </c:pt>
                <c:pt idx="1892">
                  <c:v>7.31</c:v>
                </c:pt>
                <c:pt idx="1893">
                  <c:v>2.85</c:v>
                </c:pt>
                <c:pt idx="1894">
                  <c:v>3.16</c:v>
                </c:pt>
                <c:pt idx="1895">
                  <c:v>1.45</c:v>
                </c:pt>
                <c:pt idx="1896">
                  <c:v>3.34</c:v>
                </c:pt>
                <c:pt idx="1897">
                  <c:v>3.62</c:v>
                </c:pt>
                <c:pt idx="1898">
                  <c:v>8.25</c:v>
                </c:pt>
                <c:pt idx="1899">
                  <c:v>1.1499999999999999</c:v>
                </c:pt>
                <c:pt idx="1900">
                  <c:v>1</c:v>
                </c:pt>
                <c:pt idx="1901">
                  <c:v>2.17</c:v>
                </c:pt>
                <c:pt idx="1902">
                  <c:v>4.6900000000000004</c:v>
                </c:pt>
                <c:pt idx="1903">
                  <c:v>3.51</c:v>
                </c:pt>
                <c:pt idx="1904">
                  <c:v>3.83</c:v>
                </c:pt>
                <c:pt idx="1905">
                  <c:v>1.81</c:v>
                </c:pt>
                <c:pt idx="1906">
                  <c:v>4.07</c:v>
                </c:pt>
                <c:pt idx="1907">
                  <c:v>1.75</c:v>
                </c:pt>
                <c:pt idx="1908">
                  <c:v>2.64</c:v>
                </c:pt>
                <c:pt idx="1909">
                  <c:v>1.2</c:v>
                </c:pt>
                <c:pt idx="1910">
                  <c:v>2.74</c:v>
                </c:pt>
                <c:pt idx="1911">
                  <c:v>5.14</c:v>
                </c:pt>
                <c:pt idx="1912">
                  <c:v>1.28</c:v>
                </c:pt>
                <c:pt idx="1913">
                  <c:v>2.83</c:v>
                </c:pt>
                <c:pt idx="1914">
                  <c:v>3.05</c:v>
                </c:pt>
                <c:pt idx="1915">
                  <c:v>5.12</c:v>
                </c:pt>
                <c:pt idx="1916">
                  <c:v>2.64</c:v>
                </c:pt>
                <c:pt idx="1917">
                  <c:v>3.51</c:v>
                </c:pt>
                <c:pt idx="1918">
                  <c:v>1.88</c:v>
                </c:pt>
                <c:pt idx="1919">
                  <c:v>3.27</c:v>
                </c:pt>
                <c:pt idx="1920">
                  <c:v>2.11</c:v>
                </c:pt>
                <c:pt idx="1921">
                  <c:v>2.65</c:v>
                </c:pt>
                <c:pt idx="1922">
                  <c:v>5.37</c:v>
                </c:pt>
                <c:pt idx="1923">
                  <c:v>2.36</c:v>
                </c:pt>
                <c:pt idx="1924">
                  <c:v>3</c:v>
                </c:pt>
                <c:pt idx="1925">
                  <c:v>3.31</c:v>
                </c:pt>
                <c:pt idx="1926">
                  <c:v>3.75</c:v>
                </c:pt>
                <c:pt idx="1927">
                  <c:v>1.78</c:v>
                </c:pt>
                <c:pt idx="1928">
                  <c:v>3.37</c:v>
                </c:pt>
                <c:pt idx="1929">
                  <c:v>6.84</c:v>
                </c:pt>
                <c:pt idx="1930">
                  <c:v>3.47</c:v>
                </c:pt>
                <c:pt idx="1931">
                  <c:v>9.33</c:v>
                </c:pt>
                <c:pt idx="1932">
                  <c:v>6.5</c:v>
                </c:pt>
                <c:pt idx="1933">
                  <c:v>1.32</c:v>
                </c:pt>
                <c:pt idx="1934">
                  <c:v>3.07</c:v>
                </c:pt>
                <c:pt idx="1935">
                  <c:v>16.93</c:v>
                </c:pt>
                <c:pt idx="1936">
                  <c:v>7.66</c:v>
                </c:pt>
                <c:pt idx="1937">
                  <c:v>4.25</c:v>
                </c:pt>
                <c:pt idx="1938">
                  <c:v>4.38</c:v>
                </c:pt>
                <c:pt idx="1939">
                  <c:v>7.55</c:v>
                </c:pt>
                <c:pt idx="1940">
                  <c:v>10.44</c:v>
                </c:pt>
                <c:pt idx="1941">
                  <c:v>3.18</c:v>
                </c:pt>
                <c:pt idx="1942">
                  <c:v>11.25</c:v>
                </c:pt>
                <c:pt idx="1943">
                  <c:v>4.3499999999999996</c:v>
                </c:pt>
                <c:pt idx="1944">
                  <c:v>2.89</c:v>
                </c:pt>
                <c:pt idx="1945">
                  <c:v>5.58</c:v>
                </c:pt>
                <c:pt idx="1946">
                  <c:v>2.76</c:v>
                </c:pt>
                <c:pt idx="1947">
                  <c:v>2.98</c:v>
                </c:pt>
                <c:pt idx="1948">
                  <c:v>6.98</c:v>
                </c:pt>
                <c:pt idx="1949">
                  <c:v>4.1399999999999997</c:v>
                </c:pt>
                <c:pt idx="1950">
                  <c:v>1.73</c:v>
                </c:pt>
                <c:pt idx="1951">
                  <c:v>1.98</c:v>
                </c:pt>
                <c:pt idx="1952">
                  <c:v>7.17</c:v>
                </c:pt>
                <c:pt idx="1953">
                  <c:v>1.38</c:v>
                </c:pt>
                <c:pt idx="1954">
                  <c:v>3.16</c:v>
                </c:pt>
                <c:pt idx="1955">
                  <c:v>1.89</c:v>
                </c:pt>
                <c:pt idx="1956">
                  <c:v>7.7</c:v>
                </c:pt>
                <c:pt idx="1957">
                  <c:v>5.48</c:v>
                </c:pt>
                <c:pt idx="1958">
                  <c:v>1.44</c:v>
                </c:pt>
                <c:pt idx="1959">
                  <c:v>7.42</c:v>
                </c:pt>
                <c:pt idx="1960">
                  <c:v>1.89</c:v>
                </c:pt>
                <c:pt idx="1961">
                  <c:v>3.58</c:v>
                </c:pt>
                <c:pt idx="1962">
                  <c:v>1.7</c:v>
                </c:pt>
                <c:pt idx="1963">
                  <c:v>6.57</c:v>
                </c:pt>
                <c:pt idx="1964">
                  <c:v>4.4000000000000004</c:v>
                </c:pt>
                <c:pt idx="1965">
                  <c:v>4.3099999999999996</c:v>
                </c:pt>
                <c:pt idx="1966">
                  <c:v>6.32</c:v>
                </c:pt>
                <c:pt idx="1967">
                  <c:v>3.55</c:v>
                </c:pt>
                <c:pt idx="1968">
                  <c:v>4.12</c:v>
                </c:pt>
                <c:pt idx="1969">
                  <c:v>1.24</c:v>
                </c:pt>
                <c:pt idx="1970">
                  <c:v>7.99</c:v>
                </c:pt>
                <c:pt idx="1971">
                  <c:v>2.6</c:v>
                </c:pt>
                <c:pt idx="1972">
                  <c:v>4.16</c:v>
                </c:pt>
                <c:pt idx="1973">
                  <c:v>2.67</c:v>
                </c:pt>
                <c:pt idx="1974">
                  <c:v>2.36</c:v>
                </c:pt>
                <c:pt idx="1975">
                  <c:v>8.66</c:v>
                </c:pt>
                <c:pt idx="1976">
                  <c:v>4.32</c:v>
                </c:pt>
                <c:pt idx="1977">
                  <c:v>6.5</c:v>
                </c:pt>
                <c:pt idx="1978">
                  <c:v>4.29</c:v>
                </c:pt>
                <c:pt idx="1979">
                  <c:v>2.15</c:v>
                </c:pt>
                <c:pt idx="1980">
                  <c:v>4.3600000000000003</c:v>
                </c:pt>
                <c:pt idx="1981">
                  <c:v>4.72</c:v>
                </c:pt>
                <c:pt idx="1982">
                  <c:v>4.24</c:v>
                </c:pt>
                <c:pt idx="1983">
                  <c:v>6.89</c:v>
                </c:pt>
                <c:pt idx="1984">
                  <c:v>4.26</c:v>
                </c:pt>
                <c:pt idx="1985">
                  <c:v>8.64</c:v>
                </c:pt>
                <c:pt idx="1986">
                  <c:v>6.5</c:v>
                </c:pt>
                <c:pt idx="1987">
                  <c:v>3.3</c:v>
                </c:pt>
                <c:pt idx="1988">
                  <c:v>4.1399999999999997</c:v>
                </c:pt>
                <c:pt idx="1989">
                  <c:v>3.73</c:v>
                </c:pt>
                <c:pt idx="1990">
                  <c:v>8.7799999999999994</c:v>
                </c:pt>
                <c:pt idx="1991">
                  <c:v>2.54</c:v>
                </c:pt>
                <c:pt idx="1992">
                  <c:v>6.1</c:v>
                </c:pt>
                <c:pt idx="1993">
                  <c:v>3.19</c:v>
                </c:pt>
                <c:pt idx="1994">
                  <c:v>2.82</c:v>
                </c:pt>
                <c:pt idx="1995">
                  <c:v>7.32</c:v>
                </c:pt>
                <c:pt idx="1996">
                  <c:v>8.18</c:v>
                </c:pt>
                <c:pt idx="1997">
                  <c:v>4.0599999999999996</c:v>
                </c:pt>
                <c:pt idx="1998">
                  <c:v>4.1500000000000004</c:v>
                </c:pt>
                <c:pt idx="1999">
                  <c:v>2.41</c:v>
                </c:pt>
                <c:pt idx="2000">
                  <c:v>9.2799999999999994</c:v>
                </c:pt>
                <c:pt idx="2001">
                  <c:v>2.84</c:v>
                </c:pt>
                <c:pt idx="2002">
                  <c:v>3.49</c:v>
                </c:pt>
                <c:pt idx="2003">
                  <c:v>2.96</c:v>
                </c:pt>
                <c:pt idx="2004">
                  <c:v>3.74</c:v>
                </c:pt>
                <c:pt idx="2005">
                  <c:v>16.23</c:v>
                </c:pt>
                <c:pt idx="2006">
                  <c:v>1.17</c:v>
                </c:pt>
                <c:pt idx="2007">
                  <c:v>6.15</c:v>
                </c:pt>
                <c:pt idx="2008">
                  <c:v>6.33</c:v>
                </c:pt>
                <c:pt idx="2009">
                  <c:v>2.23</c:v>
                </c:pt>
                <c:pt idx="2010">
                  <c:v>8.6</c:v>
                </c:pt>
                <c:pt idx="2011">
                  <c:v>2.42</c:v>
                </c:pt>
                <c:pt idx="2012">
                  <c:v>5.19</c:v>
                </c:pt>
                <c:pt idx="2013">
                  <c:v>2.8</c:v>
                </c:pt>
                <c:pt idx="2014">
                  <c:v>4.2300000000000004</c:v>
                </c:pt>
                <c:pt idx="2015">
                  <c:v>9.33</c:v>
                </c:pt>
                <c:pt idx="2016">
                  <c:v>6.22</c:v>
                </c:pt>
                <c:pt idx="2017">
                  <c:v>7.53</c:v>
                </c:pt>
                <c:pt idx="2018">
                  <c:v>7.99</c:v>
                </c:pt>
                <c:pt idx="2019">
                  <c:v>4.53</c:v>
                </c:pt>
                <c:pt idx="2020">
                  <c:v>10.23</c:v>
                </c:pt>
                <c:pt idx="2021">
                  <c:v>6.64</c:v>
                </c:pt>
                <c:pt idx="2022">
                  <c:v>7.89</c:v>
                </c:pt>
                <c:pt idx="2023">
                  <c:v>5.45</c:v>
                </c:pt>
                <c:pt idx="2024">
                  <c:v>5.87</c:v>
                </c:pt>
                <c:pt idx="2025">
                  <c:v>10.67</c:v>
                </c:pt>
                <c:pt idx="2026">
                  <c:v>10.74</c:v>
                </c:pt>
                <c:pt idx="2027">
                  <c:v>12.86</c:v>
                </c:pt>
                <c:pt idx="2028">
                  <c:v>13.66</c:v>
                </c:pt>
                <c:pt idx="2029">
                  <c:v>14.08</c:v>
                </c:pt>
                <c:pt idx="2030">
                  <c:v>12.8</c:v>
                </c:pt>
                <c:pt idx="2031">
                  <c:v>13.79</c:v>
                </c:pt>
                <c:pt idx="2032">
                  <c:v>29.31</c:v>
                </c:pt>
                <c:pt idx="2033">
                  <c:v>19.809999999999999</c:v>
                </c:pt>
                <c:pt idx="2034">
                  <c:v>22.69</c:v>
                </c:pt>
                <c:pt idx="2035">
                  <c:v>21.46</c:v>
                </c:pt>
                <c:pt idx="2036">
                  <c:v>23.92</c:v>
                </c:pt>
                <c:pt idx="2037">
                  <c:v>17.239999999999998</c:v>
                </c:pt>
                <c:pt idx="2038">
                  <c:v>16.010000000000002</c:v>
                </c:pt>
                <c:pt idx="2039">
                  <c:v>22.96</c:v>
                </c:pt>
                <c:pt idx="2040">
                  <c:v>16.350000000000001</c:v>
                </c:pt>
                <c:pt idx="2041">
                  <c:v>13.04</c:v>
                </c:pt>
                <c:pt idx="2042">
                  <c:v>12.18</c:v>
                </c:pt>
                <c:pt idx="2043">
                  <c:v>16.98</c:v>
                </c:pt>
                <c:pt idx="2044">
                  <c:v>21.28</c:v>
                </c:pt>
                <c:pt idx="2045">
                  <c:v>13.41</c:v>
                </c:pt>
                <c:pt idx="2046">
                  <c:v>14.73</c:v>
                </c:pt>
                <c:pt idx="2047">
                  <c:v>12.78</c:v>
                </c:pt>
                <c:pt idx="2048">
                  <c:v>15.66</c:v>
                </c:pt>
                <c:pt idx="2049">
                  <c:v>26.34</c:v>
                </c:pt>
                <c:pt idx="2050">
                  <c:v>16.850000000000001</c:v>
                </c:pt>
                <c:pt idx="2051">
                  <c:v>16.27</c:v>
                </c:pt>
                <c:pt idx="2052">
                  <c:v>17.23</c:v>
                </c:pt>
                <c:pt idx="2053">
                  <c:v>15.4</c:v>
                </c:pt>
                <c:pt idx="2054">
                  <c:v>13.98</c:v>
                </c:pt>
                <c:pt idx="2055">
                  <c:v>15.98</c:v>
                </c:pt>
                <c:pt idx="2056">
                  <c:v>13.57</c:v>
                </c:pt>
                <c:pt idx="2057">
                  <c:v>6.66</c:v>
                </c:pt>
                <c:pt idx="2058">
                  <c:v>10.119999999999999</c:v>
                </c:pt>
                <c:pt idx="2059">
                  <c:v>14.36</c:v>
                </c:pt>
                <c:pt idx="2060">
                  <c:v>5.56</c:v>
                </c:pt>
                <c:pt idx="2061">
                  <c:v>8.9600000000000009</c:v>
                </c:pt>
                <c:pt idx="2062">
                  <c:v>4.46</c:v>
                </c:pt>
                <c:pt idx="2063">
                  <c:v>2.02</c:v>
                </c:pt>
                <c:pt idx="2064">
                  <c:v>7</c:v>
                </c:pt>
                <c:pt idx="2065">
                  <c:v>10.039999999999999</c:v>
                </c:pt>
                <c:pt idx="2066">
                  <c:v>5.49</c:v>
                </c:pt>
                <c:pt idx="2067">
                  <c:v>7.66</c:v>
                </c:pt>
                <c:pt idx="2068">
                  <c:v>5.58</c:v>
                </c:pt>
                <c:pt idx="2069">
                  <c:v>8.98</c:v>
                </c:pt>
                <c:pt idx="2070">
                  <c:v>6.21</c:v>
                </c:pt>
                <c:pt idx="2071">
                  <c:v>7.02</c:v>
                </c:pt>
                <c:pt idx="2072">
                  <c:v>8.6300000000000008</c:v>
                </c:pt>
                <c:pt idx="2073">
                  <c:v>7.89</c:v>
                </c:pt>
                <c:pt idx="2074">
                  <c:v>8.65</c:v>
                </c:pt>
                <c:pt idx="2075">
                  <c:v>12.77</c:v>
                </c:pt>
                <c:pt idx="2076">
                  <c:v>10.26</c:v>
                </c:pt>
                <c:pt idx="2077">
                  <c:v>12.89</c:v>
                </c:pt>
                <c:pt idx="2078">
                  <c:v>7.94</c:v>
                </c:pt>
                <c:pt idx="2079">
                  <c:v>18.91</c:v>
                </c:pt>
                <c:pt idx="2080">
                  <c:v>16.77</c:v>
                </c:pt>
                <c:pt idx="2081">
                  <c:v>9.3800000000000008</c:v>
                </c:pt>
                <c:pt idx="2082">
                  <c:v>11.84</c:v>
                </c:pt>
                <c:pt idx="2083">
                  <c:v>12.11</c:v>
                </c:pt>
                <c:pt idx="2084">
                  <c:v>15.32</c:v>
                </c:pt>
                <c:pt idx="2085">
                  <c:v>7.21</c:v>
                </c:pt>
                <c:pt idx="2086">
                  <c:v>9.56</c:v>
                </c:pt>
                <c:pt idx="2087">
                  <c:v>14.21</c:v>
                </c:pt>
                <c:pt idx="2088">
                  <c:v>15.9</c:v>
                </c:pt>
                <c:pt idx="2089">
                  <c:v>20.8</c:v>
                </c:pt>
                <c:pt idx="2090">
                  <c:v>21.23</c:v>
                </c:pt>
                <c:pt idx="2091">
                  <c:v>14.48</c:v>
                </c:pt>
                <c:pt idx="2092">
                  <c:v>16.66</c:v>
                </c:pt>
                <c:pt idx="2093">
                  <c:v>18.96</c:v>
                </c:pt>
                <c:pt idx="2094">
                  <c:v>21</c:v>
                </c:pt>
                <c:pt idx="2095">
                  <c:v>6.33</c:v>
                </c:pt>
                <c:pt idx="2096">
                  <c:v>11.16</c:v>
                </c:pt>
                <c:pt idx="2097">
                  <c:v>9.11</c:v>
                </c:pt>
                <c:pt idx="2098">
                  <c:v>17.37</c:v>
                </c:pt>
                <c:pt idx="2099">
                  <c:v>14.12</c:v>
                </c:pt>
                <c:pt idx="2100">
                  <c:v>17.45</c:v>
                </c:pt>
                <c:pt idx="2101">
                  <c:v>10.68</c:v>
                </c:pt>
                <c:pt idx="2102">
                  <c:v>15.97</c:v>
                </c:pt>
                <c:pt idx="2103">
                  <c:v>18.57</c:v>
                </c:pt>
                <c:pt idx="2104">
                  <c:v>22.56</c:v>
                </c:pt>
                <c:pt idx="2105">
                  <c:v>29.96</c:v>
                </c:pt>
                <c:pt idx="2106">
                  <c:v>37.299999999999997</c:v>
                </c:pt>
                <c:pt idx="2107">
                  <c:v>28.76</c:v>
                </c:pt>
                <c:pt idx="2108">
                  <c:v>38.630000000000003</c:v>
                </c:pt>
                <c:pt idx="2109">
                  <c:v>51.03</c:v>
                </c:pt>
                <c:pt idx="2110">
                  <c:v>57.54</c:v>
                </c:pt>
                <c:pt idx="2111">
                  <c:v>81.540000000000006</c:v>
                </c:pt>
                <c:pt idx="2112">
                  <c:v>103.44</c:v>
                </c:pt>
                <c:pt idx="2113">
                  <c:v>158.19999999999999</c:v>
                </c:pt>
                <c:pt idx="2114">
                  <c:v>157</c:v>
                </c:pt>
                <c:pt idx="2115">
                  <c:v>180.45</c:v>
                </c:pt>
                <c:pt idx="2116">
                  <c:v>203.42</c:v>
                </c:pt>
                <c:pt idx="2117">
                  <c:v>301.58</c:v>
                </c:pt>
                <c:pt idx="2118">
                  <c:v>342.53</c:v>
                </c:pt>
                <c:pt idx="2119">
                  <c:v>443.91</c:v>
                </c:pt>
                <c:pt idx="2120">
                  <c:v>513.99</c:v>
                </c:pt>
                <c:pt idx="2121">
                  <c:v>594.66</c:v>
                </c:pt>
                <c:pt idx="2122">
                  <c:v>630.11</c:v>
                </c:pt>
                <c:pt idx="2123">
                  <c:v>812.27</c:v>
                </c:pt>
                <c:pt idx="2124">
                  <c:v>822.73</c:v>
                </c:pt>
                <c:pt idx="2125">
                  <c:v>945.01</c:v>
                </c:pt>
                <c:pt idx="2126">
                  <c:v>1066.75</c:v>
                </c:pt>
                <c:pt idx="2127">
                  <c:v>1125.33</c:v>
                </c:pt>
                <c:pt idx="2128">
                  <c:v>1261.1300000000001</c:v>
                </c:pt>
                <c:pt idx="2129">
                  <c:v>1320.88</c:v>
                </c:pt>
                <c:pt idx="2130">
                  <c:v>1426.14</c:v>
                </c:pt>
                <c:pt idx="2131">
                  <c:v>1652.85</c:v>
                </c:pt>
                <c:pt idx="2132">
                  <c:v>1747.61</c:v>
                </c:pt>
                <c:pt idx="2133">
                  <c:v>1863.63</c:v>
                </c:pt>
                <c:pt idx="2134">
                  <c:v>1914.4</c:v>
                </c:pt>
                <c:pt idx="2135">
                  <c:v>2082.11</c:v>
                </c:pt>
                <c:pt idx="2136">
                  <c:v>2227.81</c:v>
                </c:pt>
                <c:pt idx="2137">
                  <c:v>2404.04</c:v>
                </c:pt>
                <c:pt idx="2138">
                  <c:v>2388.06</c:v>
                </c:pt>
                <c:pt idx="2139">
                  <c:v>2524.9499999999998</c:v>
                </c:pt>
                <c:pt idx="2140">
                  <c:v>2635.2</c:v>
                </c:pt>
                <c:pt idx="2141">
                  <c:v>2746.18</c:v>
                </c:pt>
                <c:pt idx="2142">
                  <c:v>2967.68</c:v>
                </c:pt>
                <c:pt idx="2143">
                  <c:v>2918.92</c:v>
                </c:pt>
                <c:pt idx="2144">
                  <c:v>3084.12</c:v>
                </c:pt>
                <c:pt idx="2145">
                  <c:v>3115</c:v>
                </c:pt>
                <c:pt idx="2146">
                  <c:v>3158.54</c:v>
                </c:pt>
                <c:pt idx="2147">
                  <c:v>3321.44</c:v>
                </c:pt>
                <c:pt idx="2148">
                  <c:v>3474.33</c:v>
                </c:pt>
                <c:pt idx="2149">
                  <c:v>3405.95</c:v>
                </c:pt>
                <c:pt idx="2150">
                  <c:v>3473.98</c:v>
                </c:pt>
                <c:pt idx="2151">
                  <c:v>3442.99</c:v>
                </c:pt>
                <c:pt idx="2152">
                  <c:v>3564.78</c:v>
                </c:pt>
                <c:pt idx="2153">
                  <c:v>3576.74</c:v>
                </c:pt>
                <c:pt idx="2154">
                  <c:v>3586.4</c:v>
                </c:pt>
                <c:pt idx="2155">
                  <c:v>3640.04</c:v>
                </c:pt>
                <c:pt idx="2156">
                  <c:v>3617.42</c:v>
                </c:pt>
                <c:pt idx="2157">
                  <c:v>3596.72</c:v>
                </c:pt>
                <c:pt idx="2158">
                  <c:v>3574.3</c:v>
                </c:pt>
                <c:pt idx="2159">
                  <c:v>3530.89</c:v>
                </c:pt>
                <c:pt idx="2160">
                  <c:v>3480.93</c:v>
                </c:pt>
                <c:pt idx="2161">
                  <c:v>3494.82</c:v>
                </c:pt>
                <c:pt idx="2162">
                  <c:v>3427.59</c:v>
                </c:pt>
                <c:pt idx="2163">
                  <c:v>3477.78</c:v>
                </c:pt>
                <c:pt idx="2164">
                  <c:v>3281.9</c:v>
                </c:pt>
                <c:pt idx="2165">
                  <c:v>3150.71</c:v>
                </c:pt>
                <c:pt idx="2166">
                  <c:v>3105.87</c:v>
                </c:pt>
                <c:pt idx="2167">
                  <c:v>3049.2</c:v>
                </c:pt>
                <c:pt idx="2168">
                  <c:v>2969.69</c:v>
                </c:pt>
                <c:pt idx="2169">
                  <c:v>2930.55</c:v>
                </c:pt>
                <c:pt idx="2170">
                  <c:v>2746.32</c:v>
                </c:pt>
                <c:pt idx="2171">
                  <c:v>2581.0300000000002</c:v>
                </c:pt>
                <c:pt idx="2172">
                  <c:v>2462.38</c:v>
                </c:pt>
                <c:pt idx="2173">
                  <c:v>2339.08</c:v>
                </c:pt>
                <c:pt idx="2174">
                  <c:v>2258.08</c:v>
                </c:pt>
                <c:pt idx="2175">
                  <c:v>2199.89</c:v>
                </c:pt>
                <c:pt idx="2176">
                  <c:v>2058.12</c:v>
                </c:pt>
                <c:pt idx="2177">
                  <c:v>1951.26</c:v>
                </c:pt>
                <c:pt idx="2178">
                  <c:v>1828.39</c:v>
                </c:pt>
                <c:pt idx="2179">
                  <c:v>1641.51</c:v>
                </c:pt>
                <c:pt idx="2180">
                  <c:v>1539.82</c:v>
                </c:pt>
                <c:pt idx="2181">
                  <c:v>1374.74</c:v>
                </c:pt>
                <c:pt idx="2182">
                  <c:v>1364.48</c:v>
                </c:pt>
                <c:pt idx="2183">
                  <c:v>1263.3499999999999</c:v>
                </c:pt>
                <c:pt idx="2184">
                  <c:v>1149.04</c:v>
                </c:pt>
                <c:pt idx="2185">
                  <c:v>1009.88</c:v>
                </c:pt>
                <c:pt idx="2186">
                  <c:v>920.23</c:v>
                </c:pt>
                <c:pt idx="2187">
                  <c:v>843.34</c:v>
                </c:pt>
                <c:pt idx="2188">
                  <c:v>718.43</c:v>
                </c:pt>
                <c:pt idx="2189">
                  <c:v>619.46</c:v>
                </c:pt>
                <c:pt idx="2190">
                  <c:v>562.42999999999995</c:v>
                </c:pt>
                <c:pt idx="2191">
                  <c:v>474.98</c:v>
                </c:pt>
                <c:pt idx="2192">
                  <c:v>399.19</c:v>
                </c:pt>
                <c:pt idx="2193">
                  <c:v>370.41</c:v>
                </c:pt>
                <c:pt idx="2194">
                  <c:v>291.33999999999997</c:v>
                </c:pt>
                <c:pt idx="2195">
                  <c:v>229.91</c:v>
                </c:pt>
                <c:pt idx="2196">
                  <c:v>194.43</c:v>
                </c:pt>
                <c:pt idx="2197">
                  <c:v>184.55</c:v>
                </c:pt>
                <c:pt idx="2198">
                  <c:v>172.93</c:v>
                </c:pt>
                <c:pt idx="2199">
                  <c:v>142.01</c:v>
                </c:pt>
                <c:pt idx="2200">
                  <c:v>117.03</c:v>
                </c:pt>
                <c:pt idx="2201">
                  <c:v>108.94</c:v>
                </c:pt>
                <c:pt idx="2202">
                  <c:v>74.66</c:v>
                </c:pt>
                <c:pt idx="2203">
                  <c:v>92.09</c:v>
                </c:pt>
                <c:pt idx="2204">
                  <c:v>61.85</c:v>
                </c:pt>
                <c:pt idx="2205">
                  <c:v>76.44</c:v>
                </c:pt>
                <c:pt idx="2206">
                  <c:v>100.91</c:v>
                </c:pt>
                <c:pt idx="2207">
                  <c:v>80.98</c:v>
                </c:pt>
                <c:pt idx="2208">
                  <c:v>63.33</c:v>
                </c:pt>
                <c:pt idx="2209">
                  <c:v>90.12</c:v>
                </c:pt>
                <c:pt idx="2210">
                  <c:v>96.15</c:v>
                </c:pt>
                <c:pt idx="2211">
                  <c:v>109.73</c:v>
                </c:pt>
                <c:pt idx="2212">
                  <c:v>105.24</c:v>
                </c:pt>
                <c:pt idx="2213">
                  <c:v>95.18</c:v>
                </c:pt>
                <c:pt idx="2214">
                  <c:v>112.13</c:v>
                </c:pt>
                <c:pt idx="2215">
                  <c:v>111.38</c:v>
                </c:pt>
                <c:pt idx="2216">
                  <c:v>156.43</c:v>
                </c:pt>
                <c:pt idx="2217">
                  <c:v>140.74</c:v>
                </c:pt>
                <c:pt idx="2218">
                  <c:v>180.8</c:v>
                </c:pt>
                <c:pt idx="2219">
                  <c:v>152.43</c:v>
                </c:pt>
                <c:pt idx="2220">
                  <c:v>182</c:v>
                </c:pt>
                <c:pt idx="2221">
                  <c:v>175.87</c:v>
                </c:pt>
                <c:pt idx="2222">
                  <c:v>202.95</c:v>
                </c:pt>
                <c:pt idx="2223">
                  <c:v>201.12</c:v>
                </c:pt>
                <c:pt idx="2224">
                  <c:v>155.4</c:v>
                </c:pt>
                <c:pt idx="2225">
                  <c:v>215.4</c:v>
                </c:pt>
                <c:pt idx="2226">
                  <c:v>199.29</c:v>
                </c:pt>
                <c:pt idx="2227">
                  <c:v>153.91</c:v>
                </c:pt>
                <c:pt idx="2228">
                  <c:v>176.17</c:v>
                </c:pt>
                <c:pt idx="2229">
                  <c:v>187.78</c:v>
                </c:pt>
                <c:pt idx="2230">
                  <c:v>146.36000000000001</c:v>
                </c:pt>
                <c:pt idx="2231">
                  <c:v>145.56</c:v>
                </c:pt>
                <c:pt idx="2232">
                  <c:v>166.5</c:v>
                </c:pt>
                <c:pt idx="2233">
                  <c:v>157.58000000000001</c:v>
                </c:pt>
                <c:pt idx="2234">
                  <c:v>157.61000000000001</c:v>
                </c:pt>
                <c:pt idx="2235">
                  <c:v>139.11000000000001</c:v>
                </c:pt>
                <c:pt idx="2236">
                  <c:v>112.85</c:v>
                </c:pt>
                <c:pt idx="2237">
                  <c:v>112.66</c:v>
                </c:pt>
                <c:pt idx="2238">
                  <c:v>100.95</c:v>
                </c:pt>
                <c:pt idx="2239">
                  <c:v>71.5</c:v>
                </c:pt>
                <c:pt idx="2240">
                  <c:v>80.45</c:v>
                </c:pt>
                <c:pt idx="2241">
                  <c:v>91.78</c:v>
                </c:pt>
                <c:pt idx="2242">
                  <c:v>52.53</c:v>
                </c:pt>
                <c:pt idx="2243">
                  <c:v>72.290000000000006</c:v>
                </c:pt>
                <c:pt idx="2244">
                  <c:v>58.58</c:v>
                </c:pt>
                <c:pt idx="2245">
                  <c:v>49.14</c:v>
                </c:pt>
                <c:pt idx="2246">
                  <c:v>46.5</c:v>
                </c:pt>
                <c:pt idx="2247">
                  <c:v>48.11</c:v>
                </c:pt>
                <c:pt idx="2248">
                  <c:v>47.44</c:v>
                </c:pt>
                <c:pt idx="2249">
                  <c:v>41.11</c:v>
                </c:pt>
                <c:pt idx="2250">
                  <c:v>27.91</c:v>
                </c:pt>
                <c:pt idx="2251">
                  <c:v>21.8</c:v>
                </c:pt>
                <c:pt idx="2252">
                  <c:v>16.510000000000002</c:v>
                </c:pt>
                <c:pt idx="2253">
                  <c:v>18.96</c:v>
                </c:pt>
                <c:pt idx="2254">
                  <c:v>9.42</c:v>
                </c:pt>
                <c:pt idx="2255">
                  <c:v>8.49</c:v>
                </c:pt>
                <c:pt idx="2256">
                  <c:v>13.7</c:v>
                </c:pt>
                <c:pt idx="2257">
                  <c:v>15.73</c:v>
                </c:pt>
                <c:pt idx="2258">
                  <c:v>12.32</c:v>
                </c:pt>
                <c:pt idx="2259">
                  <c:v>13.93</c:v>
                </c:pt>
                <c:pt idx="2260">
                  <c:v>7.23</c:v>
                </c:pt>
                <c:pt idx="2261">
                  <c:v>13.91</c:v>
                </c:pt>
                <c:pt idx="2262">
                  <c:v>8.11</c:v>
                </c:pt>
                <c:pt idx="2263">
                  <c:v>10.76</c:v>
                </c:pt>
                <c:pt idx="2264">
                  <c:v>8.15</c:v>
                </c:pt>
                <c:pt idx="2265">
                  <c:v>3.87</c:v>
                </c:pt>
                <c:pt idx="2266">
                  <c:v>10.06</c:v>
                </c:pt>
                <c:pt idx="2267">
                  <c:v>8.5</c:v>
                </c:pt>
                <c:pt idx="2268">
                  <c:v>15.39</c:v>
                </c:pt>
                <c:pt idx="2269">
                  <c:v>9.58</c:v>
                </c:pt>
                <c:pt idx="2270">
                  <c:v>7.08</c:v>
                </c:pt>
                <c:pt idx="2271">
                  <c:v>13.68</c:v>
                </c:pt>
                <c:pt idx="2272">
                  <c:v>7.73</c:v>
                </c:pt>
                <c:pt idx="2273">
                  <c:v>14.63</c:v>
                </c:pt>
                <c:pt idx="2274">
                  <c:v>9.31</c:v>
                </c:pt>
                <c:pt idx="2275">
                  <c:v>14.63</c:v>
                </c:pt>
                <c:pt idx="2276">
                  <c:v>16</c:v>
                </c:pt>
                <c:pt idx="2277">
                  <c:v>17.39</c:v>
                </c:pt>
                <c:pt idx="2278">
                  <c:v>12.22</c:v>
                </c:pt>
                <c:pt idx="2279">
                  <c:v>14.35</c:v>
                </c:pt>
                <c:pt idx="2280">
                  <c:v>18.850000000000001</c:v>
                </c:pt>
                <c:pt idx="2281">
                  <c:v>7.53</c:v>
                </c:pt>
                <c:pt idx="2282">
                  <c:v>15.68</c:v>
                </c:pt>
                <c:pt idx="2283">
                  <c:v>9.09</c:v>
                </c:pt>
                <c:pt idx="2284">
                  <c:v>15.12</c:v>
                </c:pt>
                <c:pt idx="2285">
                  <c:v>22.56</c:v>
                </c:pt>
                <c:pt idx="2286">
                  <c:v>7.77</c:v>
                </c:pt>
                <c:pt idx="2287">
                  <c:v>22.41</c:v>
                </c:pt>
                <c:pt idx="2288">
                  <c:v>5.53</c:v>
                </c:pt>
                <c:pt idx="2289">
                  <c:v>14.56</c:v>
                </c:pt>
                <c:pt idx="2290">
                  <c:v>13.56</c:v>
                </c:pt>
                <c:pt idx="2291">
                  <c:v>9.59</c:v>
                </c:pt>
                <c:pt idx="2292">
                  <c:v>6.28</c:v>
                </c:pt>
                <c:pt idx="2293">
                  <c:v>7.98</c:v>
                </c:pt>
                <c:pt idx="2294">
                  <c:v>5.5</c:v>
                </c:pt>
                <c:pt idx="2295">
                  <c:v>7.67</c:v>
                </c:pt>
                <c:pt idx="2296">
                  <c:v>16.850000000000001</c:v>
                </c:pt>
                <c:pt idx="2297">
                  <c:v>4.6100000000000003</c:v>
                </c:pt>
                <c:pt idx="2298">
                  <c:v>5.59</c:v>
                </c:pt>
                <c:pt idx="2299">
                  <c:v>8.1999999999999993</c:v>
                </c:pt>
                <c:pt idx="2300">
                  <c:v>1.78</c:v>
                </c:pt>
                <c:pt idx="2301">
                  <c:v>3.88</c:v>
                </c:pt>
                <c:pt idx="2302">
                  <c:v>3.73</c:v>
                </c:pt>
                <c:pt idx="2303">
                  <c:v>8.83</c:v>
                </c:pt>
                <c:pt idx="2304">
                  <c:v>5.81</c:v>
                </c:pt>
                <c:pt idx="2305">
                  <c:v>7.4</c:v>
                </c:pt>
                <c:pt idx="2306">
                  <c:v>8.25</c:v>
                </c:pt>
                <c:pt idx="2307">
                  <c:v>3.46</c:v>
                </c:pt>
                <c:pt idx="2308">
                  <c:v>13.25</c:v>
                </c:pt>
                <c:pt idx="2309">
                  <c:v>12.54</c:v>
                </c:pt>
                <c:pt idx="2310">
                  <c:v>3.33</c:v>
                </c:pt>
                <c:pt idx="2311">
                  <c:v>13.4</c:v>
                </c:pt>
                <c:pt idx="2312">
                  <c:v>12.92</c:v>
                </c:pt>
                <c:pt idx="2313">
                  <c:v>8.35</c:v>
                </c:pt>
                <c:pt idx="2314">
                  <c:v>5.54</c:v>
                </c:pt>
                <c:pt idx="2315">
                  <c:v>10.11</c:v>
                </c:pt>
                <c:pt idx="2316">
                  <c:v>4.1500000000000004</c:v>
                </c:pt>
                <c:pt idx="2317">
                  <c:v>9.15</c:v>
                </c:pt>
                <c:pt idx="2318">
                  <c:v>10.58</c:v>
                </c:pt>
                <c:pt idx="2319">
                  <c:v>10.42</c:v>
                </c:pt>
                <c:pt idx="2320">
                  <c:v>10.26</c:v>
                </c:pt>
                <c:pt idx="2321">
                  <c:v>12.09</c:v>
                </c:pt>
                <c:pt idx="2322">
                  <c:v>16.57</c:v>
                </c:pt>
                <c:pt idx="2323">
                  <c:v>6.54</c:v>
                </c:pt>
                <c:pt idx="2324">
                  <c:v>17.18</c:v>
                </c:pt>
                <c:pt idx="2325">
                  <c:v>8.26</c:v>
                </c:pt>
                <c:pt idx="2326">
                  <c:v>8.7100000000000009</c:v>
                </c:pt>
                <c:pt idx="2327">
                  <c:v>9.66</c:v>
                </c:pt>
                <c:pt idx="2328">
                  <c:v>7.98</c:v>
                </c:pt>
                <c:pt idx="2329">
                  <c:v>13.91</c:v>
                </c:pt>
                <c:pt idx="2330">
                  <c:v>18.940000000000001</c:v>
                </c:pt>
                <c:pt idx="2331">
                  <c:v>9.18</c:v>
                </c:pt>
                <c:pt idx="2332">
                  <c:v>6.81</c:v>
                </c:pt>
                <c:pt idx="2333">
                  <c:v>11.76</c:v>
                </c:pt>
                <c:pt idx="2334">
                  <c:v>9.57</c:v>
                </c:pt>
                <c:pt idx="2335">
                  <c:v>7.84</c:v>
                </c:pt>
                <c:pt idx="2336">
                  <c:v>10.59</c:v>
                </c:pt>
                <c:pt idx="2337">
                  <c:v>16.23</c:v>
                </c:pt>
                <c:pt idx="2338">
                  <c:v>3.77</c:v>
                </c:pt>
                <c:pt idx="2339">
                  <c:v>6.82</c:v>
                </c:pt>
                <c:pt idx="2340">
                  <c:v>7.57</c:v>
                </c:pt>
                <c:pt idx="2341">
                  <c:v>7.94</c:v>
                </c:pt>
                <c:pt idx="2342">
                  <c:v>23.53</c:v>
                </c:pt>
                <c:pt idx="2343">
                  <c:v>6.96</c:v>
                </c:pt>
                <c:pt idx="2344">
                  <c:v>4.59</c:v>
                </c:pt>
                <c:pt idx="2345">
                  <c:v>7.77</c:v>
                </c:pt>
                <c:pt idx="2346">
                  <c:v>7.78</c:v>
                </c:pt>
                <c:pt idx="2347">
                  <c:v>13.07</c:v>
                </c:pt>
                <c:pt idx="2348">
                  <c:v>7.84</c:v>
                </c:pt>
                <c:pt idx="2349">
                  <c:v>8.5500000000000007</c:v>
                </c:pt>
                <c:pt idx="2350">
                  <c:v>3.78</c:v>
                </c:pt>
                <c:pt idx="2351">
                  <c:v>15.01</c:v>
                </c:pt>
                <c:pt idx="2352">
                  <c:v>5.93</c:v>
                </c:pt>
                <c:pt idx="2353">
                  <c:v>6.77</c:v>
                </c:pt>
                <c:pt idx="2354">
                  <c:v>8.99</c:v>
                </c:pt>
                <c:pt idx="2355">
                  <c:v>4.3600000000000003</c:v>
                </c:pt>
                <c:pt idx="2356">
                  <c:v>4.95</c:v>
                </c:pt>
                <c:pt idx="2357">
                  <c:v>8.7100000000000009</c:v>
                </c:pt>
                <c:pt idx="2358">
                  <c:v>4.95</c:v>
                </c:pt>
                <c:pt idx="2359">
                  <c:v>4.3899999999999997</c:v>
                </c:pt>
                <c:pt idx="2360">
                  <c:v>7.91</c:v>
                </c:pt>
                <c:pt idx="2361">
                  <c:v>9.9</c:v>
                </c:pt>
                <c:pt idx="2362">
                  <c:v>4.3499999999999996</c:v>
                </c:pt>
                <c:pt idx="2363">
                  <c:v>10.8</c:v>
                </c:pt>
                <c:pt idx="2364">
                  <c:v>6.49</c:v>
                </c:pt>
                <c:pt idx="2365">
                  <c:v>6.86</c:v>
                </c:pt>
                <c:pt idx="2366">
                  <c:v>10.09</c:v>
                </c:pt>
                <c:pt idx="2367">
                  <c:v>20.32</c:v>
                </c:pt>
                <c:pt idx="2368">
                  <c:v>6.1</c:v>
                </c:pt>
                <c:pt idx="2369">
                  <c:v>13.32</c:v>
                </c:pt>
                <c:pt idx="2370">
                  <c:v>19.489999999999998</c:v>
                </c:pt>
                <c:pt idx="2371">
                  <c:v>5.85</c:v>
                </c:pt>
                <c:pt idx="2372">
                  <c:v>7.94</c:v>
                </c:pt>
                <c:pt idx="2373">
                  <c:v>5.62</c:v>
                </c:pt>
                <c:pt idx="2374">
                  <c:v>14.12</c:v>
                </c:pt>
                <c:pt idx="2375">
                  <c:v>29.42</c:v>
                </c:pt>
                <c:pt idx="2376">
                  <c:v>7.65</c:v>
                </c:pt>
                <c:pt idx="2377">
                  <c:v>8.23</c:v>
                </c:pt>
                <c:pt idx="2378">
                  <c:v>7.31</c:v>
                </c:pt>
                <c:pt idx="2379">
                  <c:v>3.44</c:v>
                </c:pt>
                <c:pt idx="2380">
                  <c:v>7.83</c:v>
                </c:pt>
                <c:pt idx="2381">
                  <c:v>5.97</c:v>
                </c:pt>
                <c:pt idx="2382">
                  <c:v>4.0199999999999996</c:v>
                </c:pt>
                <c:pt idx="2383">
                  <c:v>6.28</c:v>
                </c:pt>
                <c:pt idx="2384">
                  <c:v>3.41</c:v>
                </c:pt>
                <c:pt idx="2385">
                  <c:v>3.93</c:v>
                </c:pt>
                <c:pt idx="2386">
                  <c:v>6.57</c:v>
                </c:pt>
                <c:pt idx="2387">
                  <c:v>1.49</c:v>
                </c:pt>
                <c:pt idx="2388">
                  <c:v>5.58</c:v>
                </c:pt>
                <c:pt idx="2389">
                  <c:v>10.37</c:v>
                </c:pt>
                <c:pt idx="2390">
                  <c:v>4.04</c:v>
                </c:pt>
                <c:pt idx="2391">
                  <c:v>6.28</c:v>
                </c:pt>
                <c:pt idx="2392">
                  <c:v>8.1199999999999992</c:v>
                </c:pt>
                <c:pt idx="2393">
                  <c:v>4.6900000000000004</c:v>
                </c:pt>
                <c:pt idx="2394">
                  <c:v>5.76</c:v>
                </c:pt>
                <c:pt idx="2395">
                  <c:v>5.47</c:v>
                </c:pt>
                <c:pt idx="2396">
                  <c:v>5.21</c:v>
                </c:pt>
                <c:pt idx="2397">
                  <c:v>5.24</c:v>
                </c:pt>
                <c:pt idx="2398">
                  <c:v>5.07</c:v>
                </c:pt>
                <c:pt idx="2399">
                  <c:v>4.78</c:v>
                </c:pt>
                <c:pt idx="2400">
                  <c:v>6.65</c:v>
                </c:pt>
                <c:pt idx="2401">
                  <c:v>4.07</c:v>
                </c:pt>
                <c:pt idx="2402">
                  <c:v>8.81</c:v>
                </c:pt>
                <c:pt idx="2403">
                  <c:v>3.13</c:v>
                </c:pt>
                <c:pt idx="2404">
                  <c:v>5.9</c:v>
                </c:pt>
                <c:pt idx="2405">
                  <c:v>4.21</c:v>
                </c:pt>
                <c:pt idx="2406">
                  <c:v>3.93</c:v>
                </c:pt>
                <c:pt idx="2407">
                  <c:v>9.6</c:v>
                </c:pt>
                <c:pt idx="2408">
                  <c:v>6.36</c:v>
                </c:pt>
                <c:pt idx="2409">
                  <c:v>8.36</c:v>
                </c:pt>
                <c:pt idx="2410">
                  <c:v>7.04</c:v>
                </c:pt>
                <c:pt idx="2411">
                  <c:v>3.66</c:v>
                </c:pt>
                <c:pt idx="2412">
                  <c:v>4.5599999999999996</c:v>
                </c:pt>
                <c:pt idx="2413">
                  <c:v>2.54</c:v>
                </c:pt>
                <c:pt idx="2414">
                  <c:v>4.41</c:v>
                </c:pt>
                <c:pt idx="2415">
                  <c:v>6.19</c:v>
                </c:pt>
                <c:pt idx="2416">
                  <c:v>16.940000000000001</c:v>
                </c:pt>
                <c:pt idx="2417">
                  <c:v>21.33</c:v>
                </c:pt>
                <c:pt idx="2418">
                  <c:v>10.24</c:v>
                </c:pt>
                <c:pt idx="2419">
                  <c:v>4.05</c:v>
                </c:pt>
                <c:pt idx="2420">
                  <c:v>7.05</c:v>
                </c:pt>
                <c:pt idx="2421">
                  <c:v>7.26</c:v>
                </c:pt>
                <c:pt idx="2422">
                  <c:v>4.72</c:v>
                </c:pt>
                <c:pt idx="2423">
                  <c:v>3.68</c:v>
                </c:pt>
                <c:pt idx="2424">
                  <c:v>6.36</c:v>
                </c:pt>
                <c:pt idx="2425">
                  <c:v>10.01</c:v>
                </c:pt>
                <c:pt idx="2426">
                  <c:v>11.6</c:v>
                </c:pt>
                <c:pt idx="2427">
                  <c:v>7.98</c:v>
                </c:pt>
                <c:pt idx="2428">
                  <c:v>5.44</c:v>
                </c:pt>
                <c:pt idx="2429">
                  <c:v>14.67</c:v>
                </c:pt>
                <c:pt idx="2430">
                  <c:v>8.3699999999999992</c:v>
                </c:pt>
                <c:pt idx="2431">
                  <c:v>9.5500000000000007</c:v>
                </c:pt>
                <c:pt idx="2432">
                  <c:v>17.97</c:v>
                </c:pt>
                <c:pt idx="2433">
                  <c:v>7.64</c:v>
                </c:pt>
                <c:pt idx="2434">
                  <c:v>5.83</c:v>
                </c:pt>
                <c:pt idx="2435">
                  <c:v>2.13</c:v>
                </c:pt>
                <c:pt idx="2436">
                  <c:v>3.52</c:v>
                </c:pt>
                <c:pt idx="2437">
                  <c:v>6.83</c:v>
                </c:pt>
                <c:pt idx="2438">
                  <c:v>7.54</c:v>
                </c:pt>
                <c:pt idx="2439">
                  <c:v>3.46</c:v>
                </c:pt>
                <c:pt idx="2440">
                  <c:v>1.1299999999999999</c:v>
                </c:pt>
                <c:pt idx="2441">
                  <c:v>5</c:v>
                </c:pt>
                <c:pt idx="2442">
                  <c:v>1.49</c:v>
                </c:pt>
                <c:pt idx="2443">
                  <c:v>5.37</c:v>
                </c:pt>
                <c:pt idx="2444">
                  <c:v>2.12</c:v>
                </c:pt>
                <c:pt idx="2445">
                  <c:v>1.37</c:v>
                </c:pt>
                <c:pt idx="2446">
                  <c:v>4.72</c:v>
                </c:pt>
                <c:pt idx="2447">
                  <c:v>3.96</c:v>
                </c:pt>
                <c:pt idx="2448">
                  <c:v>5.35</c:v>
                </c:pt>
                <c:pt idx="2449">
                  <c:v>4.59</c:v>
                </c:pt>
                <c:pt idx="2450">
                  <c:v>3.14</c:v>
                </c:pt>
                <c:pt idx="2451">
                  <c:v>7.54</c:v>
                </c:pt>
                <c:pt idx="2452">
                  <c:v>10.95</c:v>
                </c:pt>
                <c:pt idx="2453">
                  <c:v>10.24</c:v>
                </c:pt>
                <c:pt idx="2454">
                  <c:v>2.1</c:v>
                </c:pt>
                <c:pt idx="2455">
                  <c:v>5.2</c:v>
                </c:pt>
                <c:pt idx="2456">
                  <c:v>4.62</c:v>
                </c:pt>
                <c:pt idx="2457">
                  <c:v>9.65</c:v>
                </c:pt>
                <c:pt idx="2458">
                  <c:v>1.26</c:v>
                </c:pt>
                <c:pt idx="2459">
                  <c:v>4.8099999999999996</c:v>
                </c:pt>
                <c:pt idx="2460">
                  <c:v>7.9</c:v>
                </c:pt>
                <c:pt idx="2461">
                  <c:v>9.7899999999999991</c:v>
                </c:pt>
                <c:pt idx="2462">
                  <c:v>1.81</c:v>
                </c:pt>
                <c:pt idx="2463">
                  <c:v>3.65</c:v>
                </c:pt>
                <c:pt idx="2464">
                  <c:v>8.66</c:v>
                </c:pt>
                <c:pt idx="2465">
                  <c:v>5.48</c:v>
                </c:pt>
                <c:pt idx="2466">
                  <c:v>1.42</c:v>
                </c:pt>
                <c:pt idx="2467">
                  <c:v>3.8</c:v>
                </c:pt>
                <c:pt idx="2468">
                  <c:v>1.53</c:v>
                </c:pt>
                <c:pt idx="2469">
                  <c:v>1.1299999999999999</c:v>
                </c:pt>
                <c:pt idx="2470">
                  <c:v>2.37</c:v>
                </c:pt>
                <c:pt idx="2471">
                  <c:v>7.19</c:v>
                </c:pt>
                <c:pt idx="2472">
                  <c:v>12.42</c:v>
                </c:pt>
                <c:pt idx="2473">
                  <c:v>3.35</c:v>
                </c:pt>
                <c:pt idx="2474">
                  <c:v>8.0399999999999991</c:v>
                </c:pt>
                <c:pt idx="2475">
                  <c:v>5.0999999999999996</c:v>
                </c:pt>
                <c:pt idx="2476">
                  <c:v>6.06</c:v>
                </c:pt>
                <c:pt idx="2477">
                  <c:v>3.73</c:v>
                </c:pt>
                <c:pt idx="2478">
                  <c:v>1.86</c:v>
                </c:pt>
                <c:pt idx="2479">
                  <c:v>1.66</c:v>
                </c:pt>
                <c:pt idx="2480">
                  <c:v>1.52</c:v>
                </c:pt>
                <c:pt idx="2481">
                  <c:v>1.46</c:v>
                </c:pt>
                <c:pt idx="2482">
                  <c:v>3.91</c:v>
                </c:pt>
                <c:pt idx="2483">
                  <c:v>3.93</c:v>
                </c:pt>
                <c:pt idx="2484">
                  <c:v>1.1000000000000001</c:v>
                </c:pt>
                <c:pt idx="2485">
                  <c:v>4.9400000000000004</c:v>
                </c:pt>
                <c:pt idx="2486">
                  <c:v>1.74</c:v>
                </c:pt>
                <c:pt idx="2487">
                  <c:v>1.47</c:v>
                </c:pt>
                <c:pt idx="2488">
                  <c:v>2.54</c:v>
                </c:pt>
                <c:pt idx="2489">
                  <c:v>3.55</c:v>
                </c:pt>
                <c:pt idx="2490">
                  <c:v>3.82</c:v>
                </c:pt>
                <c:pt idx="2491">
                  <c:v>13.08</c:v>
                </c:pt>
                <c:pt idx="2492">
                  <c:v>6.32</c:v>
                </c:pt>
                <c:pt idx="2493">
                  <c:v>1.27</c:v>
                </c:pt>
                <c:pt idx="2494">
                  <c:v>7.98</c:v>
                </c:pt>
                <c:pt idx="2495">
                  <c:v>3.74</c:v>
                </c:pt>
                <c:pt idx="2496">
                  <c:v>8.27</c:v>
                </c:pt>
                <c:pt idx="2497">
                  <c:v>2.82</c:v>
                </c:pt>
                <c:pt idx="2498">
                  <c:v>4.8099999999999996</c:v>
                </c:pt>
                <c:pt idx="2499">
                  <c:v>2.72</c:v>
                </c:pt>
                <c:pt idx="2500">
                  <c:v>7.6</c:v>
                </c:pt>
                <c:pt idx="2501">
                  <c:v>4.6399999999999997</c:v>
                </c:pt>
                <c:pt idx="2502">
                  <c:v>2.56</c:v>
                </c:pt>
                <c:pt idx="2503">
                  <c:v>3.1</c:v>
                </c:pt>
                <c:pt idx="2504">
                  <c:v>2.97</c:v>
                </c:pt>
                <c:pt idx="2505">
                  <c:v>3.98</c:v>
                </c:pt>
                <c:pt idx="2506">
                  <c:v>6.36</c:v>
                </c:pt>
                <c:pt idx="2507">
                  <c:v>2.2000000000000002</c:v>
                </c:pt>
                <c:pt idx="2508">
                  <c:v>2.0699999999999998</c:v>
                </c:pt>
                <c:pt idx="2509">
                  <c:v>5.55</c:v>
                </c:pt>
                <c:pt idx="2510">
                  <c:v>3.28</c:v>
                </c:pt>
                <c:pt idx="2511">
                  <c:v>3.42</c:v>
                </c:pt>
                <c:pt idx="2512">
                  <c:v>2.63</c:v>
                </c:pt>
                <c:pt idx="2513">
                  <c:v>4.3</c:v>
                </c:pt>
                <c:pt idx="2514">
                  <c:v>7.73</c:v>
                </c:pt>
                <c:pt idx="2515">
                  <c:v>8.11</c:v>
                </c:pt>
                <c:pt idx="2516">
                  <c:v>4.3499999999999996</c:v>
                </c:pt>
                <c:pt idx="2517">
                  <c:v>5.09</c:v>
                </c:pt>
                <c:pt idx="2518">
                  <c:v>6</c:v>
                </c:pt>
                <c:pt idx="2519">
                  <c:v>4.5199999999999996</c:v>
                </c:pt>
                <c:pt idx="2520">
                  <c:v>3.18</c:v>
                </c:pt>
                <c:pt idx="2521">
                  <c:v>8.14</c:v>
                </c:pt>
                <c:pt idx="2522">
                  <c:v>3.19</c:v>
                </c:pt>
                <c:pt idx="2523">
                  <c:v>8.81</c:v>
                </c:pt>
                <c:pt idx="2524">
                  <c:v>21.17</c:v>
                </c:pt>
                <c:pt idx="2525">
                  <c:v>5.0999999999999996</c:v>
                </c:pt>
                <c:pt idx="2526">
                  <c:v>4.18</c:v>
                </c:pt>
                <c:pt idx="2527">
                  <c:v>4.66</c:v>
                </c:pt>
                <c:pt idx="2528">
                  <c:v>8.15</c:v>
                </c:pt>
                <c:pt idx="2529">
                  <c:v>3.81</c:v>
                </c:pt>
                <c:pt idx="2530">
                  <c:v>7.48</c:v>
                </c:pt>
                <c:pt idx="2531">
                  <c:v>2.33</c:v>
                </c:pt>
                <c:pt idx="2532">
                  <c:v>5.73</c:v>
                </c:pt>
                <c:pt idx="2533">
                  <c:v>1</c:v>
                </c:pt>
                <c:pt idx="2534">
                  <c:v>5.71</c:v>
                </c:pt>
                <c:pt idx="2535">
                  <c:v>2.5499999999999998</c:v>
                </c:pt>
                <c:pt idx="2536">
                  <c:v>6.43</c:v>
                </c:pt>
                <c:pt idx="2537">
                  <c:v>8.9600000000000009</c:v>
                </c:pt>
                <c:pt idx="2538">
                  <c:v>6.95</c:v>
                </c:pt>
                <c:pt idx="2539">
                  <c:v>5.41</c:v>
                </c:pt>
                <c:pt idx="2540">
                  <c:v>1.36</c:v>
                </c:pt>
                <c:pt idx="2541">
                  <c:v>5.0599999999999996</c:v>
                </c:pt>
                <c:pt idx="2542">
                  <c:v>3.3</c:v>
                </c:pt>
                <c:pt idx="2543">
                  <c:v>4.37</c:v>
                </c:pt>
                <c:pt idx="2544">
                  <c:v>2.76</c:v>
                </c:pt>
                <c:pt idx="2545">
                  <c:v>4.74</c:v>
                </c:pt>
                <c:pt idx="2546">
                  <c:v>4.83</c:v>
                </c:pt>
                <c:pt idx="2547">
                  <c:v>2.69</c:v>
                </c:pt>
                <c:pt idx="2548">
                  <c:v>2.0099999999999998</c:v>
                </c:pt>
                <c:pt idx="2549">
                  <c:v>2.1800000000000002</c:v>
                </c:pt>
                <c:pt idx="2550">
                  <c:v>2.33</c:v>
                </c:pt>
                <c:pt idx="2551">
                  <c:v>13.79</c:v>
                </c:pt>
                <c:pt idx="2552">
                  <c:v>7.71</c:v>
                </c:pt>
                <c:pt idx="2553">
                  <c:v>2.87</c:v>
                </c:pt>
                <c:pt idx="2554">
                  <c:v>9.16</c:v>
                </c:pt>
                <c:pt idx="2555">
                  <c:v>2.95</c:v>
                </c:pt>
                <c:pt idx="2556">
                  <c:v>6.46</c:v>
                </c:pt>
                <c:pt idx="2557">
                  <c:v>2.42</c:v>
                </c:pt>
                <c:pt idx="2558">
                  <c:v>2.04</c:v>
                </c:pt>
                <c:pt idx="2559">
                  <c:v>3.9</c:v>
                </c:pt>
                <c:pt idx="2560">
                  <c:v>3.2</c:v>
                </c:pt>
                <c:pt idx="2561">
                  <c:v>2.4700000000000002</c:v>
                </c:pt>
                <c:pt idx="2562">
                  <c:v>3.9</c:v>
                </c:pt>
                <c:pt idx="2563">
                  <c:v>4.59</c:v>
                </c:pt>
                <c:pt idx="2564">
                  <c:v>3.02</c:v>
                </c:pt>
                <c:pt idx="2565">
                  <c:v>1.82</c:v>
                </c:pt>
                <c:pt idx="2566">
                  <c:v>2.1</c:v>
                </c:pt>
                <c:pt idx="2567">
                  <c:v>3.55</c:v>
                </c:pt>
                <c:pt idx="2568">
                  <c:v>3.16</c:v>
                </c:pt>
                <c:pt idx="2569">
                  <c:v>1</c:v>
                </c:pt>
                <c:pt idx="2570">
                  <c:v>3.87</c:v>
                </c:pt>
                <c:pt idx="2571">
                  <c:v>3.5</c:v>
                </c:pt>
                <c:pt idx="2572">
                  <c:v>3.78</c:v>
                </c:pt>
                <c:pt idx="2573">
                  <c:v>1.96</c:v>
                </c:pt>
                <c:pt idx="2574">
                  <c:v>1.1299999999999999</c:v>
                </c:pt>
                <c:pt idx="2575">
                  <c:v>3.03</c:v>
                </c:pt>
                <c:pt idx="2576">
                  <c:v>5.25</c:v>
                </c:pt>
                <c:pt idx="2577">
                  <c:v>2.0299999999999998</c:v>
                </c:pt>
                <c:pt idx="2578">
                  <c:v>7.04</c:v>
                </c:pt>
                <c:pt idx="2579">
                  <c:v>4.58</c:v>
                </c:pt>
                <c:pt idx="2580">
                  <c:v>3.23</c:v>
                </c:pt>
                <c:pt idx="2581">
                  <c:v>10.98</c:v>
                </c:pt>
                <c:pt idx="2582">
                  <c:v>7.14</c:v>
                </c:pt>
                <c:pt idx="2583">
                  <c:v>4.47</c:v>
                </c:pt>
                <c:pt idx="2584">
                  <c:v>7.68</c:v>
                </c:pt>
                <c:pt idx="2585">
                  <c:v>2.1</c:v>
                </c:pt>
                <c:pt idx="2586">
                  <c:v>1.5</c:v>
                </c:pt>
                <c:pt idx="2587">
                  <c:v>1.85</c:v>
                </c:pt>
                <c:pt idx="2588">
                  <c:v>4.4800000000000004</c:v>
                </c:pt>
                <c:pt idx="2589">
                  <c:v>6.33</c:v>
                </c:pt>
                <c:pt idx="2590">
                  <c:v>2.09</c:v>
                </c:pt>
                <c:pt idx="2591">
                  <c:v>3.12</c:v>
                </c:pt>
                <c:pt idx="2592">
                  <c:v>3.02</c:v>
                </c:pt>
                <c:pt idx="2593">
                  <c:v>2</c:v>
                </c:pt>
                <c:pt idx="2594">
                  <c:v>11.75</c:v>
                </c:pt>
                <c:pt idx="2595">
                  <c:v>4.26</c:v>
                </c:pt>
                <c:pt idx="2596">
                  <c:v>4.7</c:v>
                </c:pt>
                <c:pt idx="2597">
                  <c:v>4.05</c:v>
                </c:pt>
                <c:pt idx="2598">
                  <c:v>4.33</c:v>
                </c:pt>
                <c:pt idx="2599">
                  <c:v>1.07</c:v>
                </c:pt>
                <c:pt idx="2600">
                  <c:v>1.81</c:v>
                </c:pt>
                <c:pt idx="2601">
                  <c:v>1</c:v>
                </c:pt>
                <c:pt idx="2602">
                  <c:v>2.4700000000000002</c:v>
                </c:pt>
                <c:pt idx="2603">
                  <c:v>1.91</c:v>
                </c:pt>
                <c:pt idx="2604">
                  <c:v>3.63</c:v>
                </c:pt>
                <c:pt idx="2605">
                  <c:v>1.42</c:v>
                </c:pt>
                <c:pt idx="2606">
                  <c:v>5.74</c:v>
                </c:pt>
                <c:pt idx="2607">
                  <c:v>1.23</c:v>
                </c:pt>
                <c:pt idx="2608">
                  <c:v>5.61</c:v>
                </c:pt>
                <c:pt idx="2609">
                  <c:v>2.08</c:v>
                </c:pt>
                <c:pt idx="2610">
                  <c:v>2.62</c:v>
                </c:pt>
                <c:pt idx="2611">
                  <c:v>14.83</c:v>
                </c:pt>
                <c:pt idx="2612">
                  <c:v>3.39</c:v>
                </c:pt>
                <c:pt idx="2613">
                  <c:v>5.01</c:v>
                </c:pt>
                <c:pt idx="2614">
                  <c:v>5.49</c:v>
                </c:pt>
                <c:pt idx="2615">
                  <c:v>5.44</c:v>
                </c:pt>
                <c:pt idx="2616">
                  <c:v>3.12</c:v>
                </c:pt>
                <c:pt idx="2617">
                  <c:v>16.54</c:v>
                </c:pt>
                <c:pt idx="2618">
                  <c:v>4.2</c:v>
                </c:pt>
                <c:pt idx="2619">
                  <c:v>5.94</c:v>
                </c:pt>
                <c:pt idx="2620">
                  <c:v>2.56</c:v>
                </c:pt>
                <c:pt idx="2621">
                  <c:v>4.3899999999999997</c:v>
                </c:pt>
                <c:pt idx="2622">
                  <c:v>2.54</c:v>
                </c:pt>
                <c:pt idx="2623">
                  <c:v>7.59</c:v>
                </c:pt>
                <c:pt idx="2624">
                  <c:v>1.5</c:v>
                </c:pt>
                <c:pt idx="2625">
                  <c:v>1.83</c:v>
                </c:pt>
                <c:pt idx="2626">
                  <c:v>4.38</c:v>
                </c:pt>
                <c:pt idx="2627">
                  <c:v>7.81</c:v>
                </c:pt>
                <c:pt idx="2628">
                  <c:v>1.39</c:v>
                </c:pt>
                <c:pt idx="2629">
                  <c:v>1.17</c:v>
                </c:pt>
                <c:pt idx="2630">
                  <c:v>3.97</c:v>
                </c:pt>
                <c:pt idx="2631">
                  <c:v>1.02</c:v>
                </c:pt>
                <c:pt idx="2632">
                  <c:v>1.01</c:v>
                </c:pt>
                <c:pt idx="2633">
                  <c:v>3.54</c:v>
                </c:pt>
                <c:pt idx="2634">
                  <c:v>2.6</c:v>
                </c:pt>
                <c:pt idx="2635">
                  <c:v>6.4</c:v>
                </c:pt>
                <c:pt idx="2636">
                  <c:v>2.34</c:v>
                </c:pt>
                <c:pt idx="2637">
                  <c:v>1.44</c:v>
                </c:pt>
                <c:pt idx="2638">
                  <c:v>1.63</c:v>
                </c:pt>
                <c:pt idx="2639">
                  <c:v>1.08</c:v>
                </c:pt>
                <c:pt idx="2640">
                  <c:v>1.24</c:v>
                </c:pt>
                <c:pt idx="2641">
                  <c:v>10.77</c:v>
                </c:pt>
                <c:pt idx="2642">
                  <c:v>3.48</c:v>
                </c:pt>
                <c:pt idx="2643">
                  <c:v>1.46</c:v>
                </c:pt>
                <c:pt idx="2644">
                  <c:v>2.88</c:v>
                </c:pt>
                <c:pt idx="2645">
                  <c:v>2.72</c:v>
                </c:pt>
                <c:pt idx="2646">
                  <c:v>2.08</c:v>
                </c:pt>
                <c:pt idx="2647">
                  <c:v>2.87</c:v>
                </c:pt>
                <c:pt idx="2648">
                  <c:v>2.65</c:v>
                </c:pt>
                <c:pt idx="2649">
                  <c:v>3.06</c:v>
                </c:pt>
                <c:pt idx="2650">
                  <c:v>2.27</c:v>
                </c:pt>
                <c:pt idx="2651">
                  <c:v>1.52</c:v>
                </c:pt>
                <c:pt idx="2652">
                  <c:v>2.63</c:v>
                </c:pt>
                <c:pt idx="2653">
                  <c:v>1.94</c:v>
                </c:pt>
                <c:pt idx="2654">
                  <c:v>5.51</c:v>
                </c:pt>
                <c:pt idx="2655">
                  <c:v>3.89</c:v>
                </c:pt>
                <c:pt idx="2656">
                  <c:v>1.2</c:v>
                </c:pt>
                <c:pt idx="2657">
                  <c:v>3.24</c:v>
                </c:pt>
                <c:pt idx="2658">
                  <c:v>5.0599999999999996</c:v>
                </c:pt>
                <c:pt idx="2659">
                  <c:v>2.81</c:v>
                </c:pt>
                <c:pt idx="2660">
                  <c:v>3.29</c:v>
                </c:pt>
                <c:pt idx="2661">
                  <c:v>1.74</c:v>
                </c:pt>
                <c:pt idx="2662">
                  <c:v>12.5</c:v>
                </c:pt>
                <c:pt idx="2663">
                  <c:v>2.57</c:v>
                </c:pt>
                <c:pt idx="2664">
                  <c:v>5.42</c:v>
                </c:pt>
                <c:pt idx="2665">
                  <c:v>4.29</c:v>
                </c:pt>
                <c:pt idx="2666">
                  <c:v>1.71</c:v>
                </c:pt>
                <c:pt idx="2667">
                  <c:v>6.57</c:v>
                </c:pt>
                <c:pt idx="2668">
                  <c:v>7.6</c:v>
                </c:pt>
                <c:pt idx="2669">
                  <c:v>10.59</c:v>
                </c:pt>
                <c:pt idx="2670">
                  <c:v>2.99</c:v>
                </c:pt>
                <c:pt idx="2671">
                  <c:v>5.15</c:v>
                </c:pt>
                <c:pt idx="2672">
                  <c:v>3</c:v>
                </c:pt>
                <c:pt idx="2673">
                  <c:v>4.91</c:v>
                </c:pt>
                <c:pt idx="2674">
                  <c:v>3.6</c:v>
                </c:pt>
                <c:pt idx="2675">
                  <c:v>2.81</c:v>
                </c:pt>
                <c:pt idx="2676">
                  <c:v>1.27</c:v>
                </c:pt>
                <c:pt idx="2677">
                  <c:v>1.07</c:v>
                </c:pt>
                <c:pt idx="2678">
                  <c:v>1.99</c:v>
                </c:pt>
                <c:pt idx="2679">
                  <c:v>4.51</c:v>
                </c:pt>
                <c:pt idx="2680">
                  <c:v>1.31</c:v>
                </c:pt>
                <c:pt idx="2681">
                  <c:v>1</c:v>
                </c:pt>
                <c:pt idx="2682">
                  <c:v>1.98</c:v>
                </c:pt>
                <c:pt idx="2683">
                  <c:v>7.83</c:v>
                </c:pt>
                <c:pt idx="2684">
                  <c:v>1.68</c:v>
                </c:pt>
                <c:pt idx="2685">
                  <c:v>2.77</c:v>
                </c:pt>
                <c:pt idx="2686">
                  <c:v>5.24</c:v>
                </c:pt>
                <c:pt idx="2687">
                  <c:v>1.44</c:v>
                </c:pt>
                <c:pt idx="2688">
                  <c:v>3.72</c:v>
                </c:pt>
                <c:pt idx="2689">
                  <c:v>2.09</c:v>
                </c:pt>
                <c:pt idx="2690">
                  <c:v>5.34</c:v>
                </c:pt>
                <c:pt idx="2691">
                  <c:v>1.71</c:v>
                </c:pt>
                <c:pt idx="2692">
                  <c:v>8.59</c:v>
                </c:pt>
                <c:pt idx="2693">
                  <c:v>2.3199999999999998</c:v>
                </c:pt>
                <c:pt idx="2694">
                  <c:v>1.26</c:v>
                </c:pt>
                <c:pt idx="2695">
                  <c:v>3.06</c:v>
                </c:pt>
                <c:pt idx="2696">
                  <c:v>13.92</c:v>
                </c:pt>
                <c:pt idx="2697">
                  <c:v>2.7</c:v>
                </c:pt>
                <c:pt idx="2698">
                  <c:v>3.61</c:v>
                </c:pt>
                <c:pt idx="2699">
                  <c:v>1.91</c:v>
                </c:pt>
                <c:pt idx="2700">
                  <c:v>1.54</c:v>
                </c:pt>
                <c:pt idx="2701">
                  <c:v>2.79</c:v>
                </c:pt>
                <c:pt idx="2702">
                  <c:v>9.41</c:v>
                </c:pt>
                <c:pt idx="2703">
                  <c:v>2.11</c:v>
                </c:pt>
                <c:pt idx="2704">
                  <c:v>1.94</c:v>
                </c:pt>
                <c:pt idx="2705">
                  <c:v>3.22</c:v>
                </c:pt>
                <c:pt idx="2706">
                  <c:v>1.41</c:v>
                </c:pt>
                <c:pt idx="2707">
                  <c:v>4.5199999999999996</c:v>
                </c:pt>
                <c:pt idx="2708">
                  <c:v>1.32</c:v>
                </c:pt>
                <c:pt idx="2709">
                  <c:v>2.72</c:v>
                </c:pt>
                <c:pt idx="2710">
                  <c:v>2.4</c:v>
                </c:pt>
                <c:pt idx="2711">
                  <c:v>4.33</c:v>
                </c:pt>
                <c:pt idx="2712">
                  <c:v>3.28</c:v>
                </c:pt>
                <c:pt idx="2713">
                  <c:v>2.73</c:v>
                </c:pt>
                <c:pt idx="2714">
                  <c:v>2.4900000000000002</c:v>
                </c:pt>
                <c:pt idx="2715">
                  <c:v>1.37</c:v>
                </c:pt>
                <c:pt idx="2716">
                  <c:v>1</c:v>
                </c:pt>
                <c:pt idx="2717">
                  <c:v>1.21</c:v>
                </c:pt>
                <c:pt idx="2718">
                  <c:v>2.27</c:v>
                </c:pt>
                <c:pt idx="2719">
                  <c:v>1.24</c:v>
                </c:pt>
                <c:pt idx="2720">
                  <c:v>5.0999999999999996</c:v>
                </c:pt>
                <c:pt idx="2721">
                  <c:v>1.1100000000000001</c:v>
                </c:pt>
                <c:pt idx="2722">
                  <c:v>5.46</c:v>
                </c:pt>
                <c:pt idx="2723">
                  <c:v>3.65</c:v>
                </c:pt>
                <c:pt idx="2724">
                  <c:v>1</c:v>
                </c:pt>
                <c:pt idx="2725">
                  <c:v>2.0099999999999998</c:v>
                </c:pt>
                <c:pt idx="2726">
                  <c:v>5.03</c:v>
                </c:pt>
                <c:pt idx="2727">
                  <c:v>2.76</c:v>
                </c:pt>
                <c:pt idx="2728">
                  <c:v>1.1000000000000001</c:v>
                </c:pt>
                <c:pt idx="2729">
                  <c:v>4.26</c:v>
                </c:pt>
                <c:pt idx="2730">
                  <c:v>2.73</c:v>
                </c:pt>
                <c:pt idx="2731">
                  <c:v>4.87</c:v>
                </c:pt>
                <c:pt idx="2732">
                  <c:v>1.18</c:v>
                </c:pt>
                <c:pt idx="2733">
                  <c:v>1.52</c:v>
                </c:pt>
                <c:pt idx="2734">
                  <c:v>1</c:v>
                </c:pt>
                <c:pt idx="2735">
                  <c:v>1.4</c:v>
                </c:pt>
                <c:pt idx="2736">
                  <c:v>3.3</c:v>
                </c:pt>
                <c:pt idx="2737">
                  <c:v>1.4</c:v>
                </c:pt>
                <c:pt idx="2738">
                  <c:v>2.02</c:v>
                </c:pt>
                <c:pt idx="2739">
                  <c:v>1.78</c:v>
                </c:pt>
                <c:pt idx="2740">
                  <c:v>2.9</c:v>
                </c:pt>
                <c:pt idx="2741">
                  <c:v>10.19</c:v>
                </c:pt>
                <c:pt idx="2742">
                  <c:v>2</c:v>
                </c:pt>
                <c:pt idx="2743">
                  <c:v>2.2400000000000002</c:v>
                </c:pt>
                <c:pt idx="2744">
                  <c:v>6.09</c:v>
                </c:pt>
                <c:pt idx="2745">
                  <c:v>2.78</c:v>
                </c:pt>
                <c:pt idx="2746">
                  <c:v>2.5099999999999998</c:v>
                </c:pt>
                <c:pt idx="2747">
                  <c:v>1.99</c:v>
                </c:pt>
                <c:pt idx="2748">
                  <c:v>1.78</c:v>
                </c:pt>
                <c:pt idx="2749">
                  <c:v>4.2300000000000004</c:v>
                </c:pt>
                <c:pt idx="2750">
                  <c:v>2.36</c:v>
                </c:pt>
                <c:pt idx="2751">
                  <c:v>3.67</c:v>
                </c:pt>
                <c:pt idx="2752">
                  <c:v>5.25</c:v>
                </c:pt>
                <c:pt idx="2753">
                  <c:v>3.87</c:v>
                </c:pt>
                <c:pt idx="2754">
                  <c:v>4.8099999999999996</c:v>
                </c:pt>
                <c:pt idx="2755">
                  <c:v>2.12</c:v>
                </c:pt>
                <c:pt idx="2756">
                  <c:v>3.56</c:v>
                </c:pt>
                <c:pt idx="2757">
                  <c:v>1.71</c:v>
                </c:pt>
                <c:pt idx="2758">
                  <c:v>4.42</c:v>
                </c:pt>
                <c:pt idx="2759">
                  <c:v>1</c:v>
                </c:pt>
                <c:pt idx="2760">
                  <c:v>1.78</c:v>
                </c:pt>
                <c:pt idx="2761">
                  <c:v>3.05</c:v>
                </c:pt>
                <c:pt idx="2762">
                  <c:v>3.68</c:v>
                </c:pt>
                <c:pt idx="2763">
                  <c:v>5.58</c:v>
                </c:pt>
                <c:pt idx="2764">
                  <c:v>3.89</c:v>
                </c:pt>
                <c:pt idx="2765">
                  <c:v>4.28</c:v>
                </c:pt>
                <c:pt idx="2766">
                  <c:v>1</c:v>
                </c:pt>
                <c:pt idx="2767">
                  <c:v>3.68</c:v>
                </c:pt>
                <c:pt idx="2768">
                  <c:v>2.5</c:v>
                </c:pt>
                <c:pt idx="2769">
                  <c:v>1.57</c:v>
                </c:pt>
                <c:pt idx="2770">
                  <c:v>3.48</c:v>
                </c:pt>
                <c:pt idx="2771">
                  <c:v>2.37</c:v>
                </c:pt>
                <c:pt idx="2772">
                  <c:v>5.32</c:v>
                </c:pt>
                <c:pt idx="2773">
                  <c:v>1.22</c:v>
                </c:pt>
                <c:pt idx="2774">
                  <c:v>2.16</c:v>
                </c:pt>
                <c:pt idx="2775">
                  <c:v>3.7</c:v>
                </c:pt>
                <c:pt idx="2776">
                  <c:v>2.29</c:v>
                </c:pt>
                <c:pt idx="2777">
                  <c:v>1</c:v>
                </c:pt>
                <c:pt idx="2778">
                  <c:v>1.01</c:v>
                </c:pt>
                <c:pt idx="2779">
                  <c:v>1.27</c:v>
                </c:pt>
                <c:pt idx="2780">
                  <c:v>6.43</c:v>
                </c:pt>
                <c:pt idx="2781">
                  <c:v>5.88</c:v>
                </c:pt>
                <c:pt idx="2782">
                  <c:v>10.75</c:v>
                </c:pt>
                <c:pt idx="2783">
                  <c:v>3.77</c:v>
                </c:pt>
                <c:pt idx="2784">
                  <c:v>3.6</c:v>
                </c:pt>
                <c:pt idx="2785">
                  <c:v>2.96</c:v>
                </c:pt>
                <c:pt idx="2786">
                  <c:v>3.83</c:v>
                </c:pt>
                <c:pt idx="2787">
                  <c:v>4.9800000000000004</c:v>
                </c:pt>
                <c:pt idx="2788">
                  <c:v>9.16</c:v>
                </c:pt>
                <c:pt idx="2789">
                  <c:v>1.86</c:v>
                </c:pt>
                <c:pt idx="2790">
                  <c:v>2.4900000000000002</c:v>
                </c:pt>
                <c:pt idx="2791">
                  <c:v>1.62</c:v>
                </c:pt>
                <c:pt idx="2792">
                  <c:v>2.64</c:v>
                </c:pt>
                <c:pt idx="2793">
                  <c:v>1</c:v>
                </c:pt>
                <c:pt idx="2794">
                  <c:v>2.2999999999999998</c:v>
                </c:pt>
                <c:pt idx="2795">
                  <c:v>7.24</c:v>
                </c:pt>
                <c:pt idx="2796">
                  <c:v>8.85</c:v>
                </c:pt>
                <c:pt idx="2797">
                  <c:v>7.95</c:v>
                </c:pt>
                <c:pt idx="2798">
                  <c:v>9.5500000000000007</c:v>
                </c:pt>
                <c:pt idx="2799">
                  <c:v>2.06</c:v>
                </c:pt>
                <c:pt idx="2800">
                  <c:v>4.1100000000000003</c:v>
                </c:pt>
                <c:pt idx="2801">
                  <c:v>1.7</c:v>
                </c:pt>
                <c:pt idx="2802">
                  <c:v>4.58</c:v>
                </c:pt>
                <c:pt idx="2803">
                  <c:v>3.15</c:v>
                </c:pt>
                <c:pt idx="2804">
                  <c:v>1.9</c:v>
                </c:pt>
                <c:pt idx="2805">
                  <c:v>1.5</c:v>
                </c:pt>
                <c:pt idx="2806">
                  <c:v>2.81</c:v>
                </c:pt>
                <c:pt idx="2807">
                  <c:v>3.13</c:v>
                </c:pt>
                <c:pt idx="2808">
                  <c:v>2.2200000000000002</c:v>
                </c:pt>
                <c:pt idx="2809">
                  <c:v>7.89</c:v>
                </c:pt>
                <c:pt idx="2810">
                  <c:v>2.93</c:v>
                </c:pt>
                <c:pt idx="2811">
                  <c:v>3.28</c:v>
                </c:pt>
                <c:pt idx="2812">
                  <c:v>5.56</c:v>
                </c:pt>
                <c:pt idx="2813">
                  <c:v>2.2999999999999998</c:v>
                </c:pt>
                <c:pt idx="2814">
                  <c:v>1.27</c:v>
                </c:pt>
                <c:pt idx="2815">
                  <c:v>1.71</c:v>
                </c:pt>
                <c:pt idx="2816">
                  <c:v>2.31</c:v>
                </c:pt>
                <c:pt idx="2817">
                  <c:v>1.1200000000000001</c:v>
                </c:pt>
                <c:pt idx="2818">
                  <c:v>2.1800000000000002</c:v>
                </c:pt>
                <c:pt idx="2819">
                  <c:v>1.31</c:v>
                </c:pt>
                <c:pt idx="2820">
                  <c:v>2.74</c:v>
                </c:pt>
                <c:pt idx="2821">
                  <c:v>6.27</c:v>
                </c:pt>
                <c:pt idx="2822">
                  <c:v>3.24</c:v>
                </c:pt>
                <c:pt idx="2823">
                  <c:v>4.6900000000000004</c:v>
                </c:pt>
                <c:pt idx="2824">
                  <c:v>2.56</c:v>
                </c:pt>
                <c:pt idx="2825">
                  <c:v>1.87</c:v>
                </c:pt>
                <c:pt idx="2826">
                  <c:v>9.59</c:v>
                </c:pt>
                <c:pt idx="2827">
                  <c:v>5.41</c:v>
                </c:pt>
                <c:pt idx="2828">
                  <c:v>3.74</c:v>
                </c:pt>
                <c:pt idx="2829">
                  <c:v>3.46</c:v>
                </c:pt>
                <c:pt idx="2830">
                  <c:v>1.75</c:v>
                </c:pt>
                <c:pt idx="2831">
                  <c:v>1.24</c:v>
                </c:pt>
                <c:pt idx="2832">
                  <c:v>5.01</c:v>
                </c:pt>
                <c:pt idx="2833">
                  <c:v>1.9</c:v>
                </c:pt>
                <c:pt idx="2834">
                  <c:v>4.55</c:v>
                </c:pt>
                <c:pt idx="2835">
                  <c:v>1.73</c:v>
                </c:pt>
                <c:pt idx="2836">
                  <c:v>4.63</c:v>
                </c:pt>
                <c:pt idx="2837">
                  <c:v>2.91</c:v>
                </c:pt>
                <c:pt idx="2838">
                  <c:v>1.68</c:v>
                </c:pt>
                <c:pt idx="2839">
                  <c:v>1.96</c:v>
                </c:pt>
                <c:pt idx="2840">
                  <c:v>3.53</c:v>
                </c:pt>
                <c:pt idx="2841">
                  <c:v>2.33</c:v>
                </c:pt>
                <c:pt idx="2842">
                  <c:v>3.85</c:v>
                </c:pt>
                <c:pt idx="2843">
                  <c:v>3.64</c:v>
                </c:pt>
                <c:pt idx="2844">
                  <c:v>1</c:v>
                </c:pt>
                <c:pt idx="2845">
                  <c:v>6.77</c:v>
                </c:pt>
                <c:pt idx="2846">
                  <c:v>2.98</c:v>
                </c:pt>
                <c:pt idx="2847">
                  <c:v>1.66</c:v>
                </c:pt>
                <c:pt idx="2848">
                  <c:v>1.37</c:v>
                </c:pt>
                <c:pt idx="2849">
                  <c:v>1</c:v>
                </c:pt>
                <c:pt idx="2850">
                  <c:v>2.48</c:v>
                </c:pt>
                <c:pt idx="2851">
                  <c:v>4.18</c:v>
                </c:pt>
                <c:pt idx="2852">
                  <c:v>1.1000000000000001</c:v>
                </c:pt>
                <c:pt idx="2853">
                  <c:v>3.55</c:v>
                </c:pt>
                <c:pt idx="2854">
                  <c:v>1.57</c:v>
                </c:pt>
                <c:pt idx="2855">
                  <c:v>1.8</c:v>
                </c:pt>
                <c:pt idx="2856">
                  <c:v>3.57</c:v>
                </c:pt>
                <c:pt idx="2857">
                  <c:v>1.66</c:v>
                </c:pt>
                <c:pt idx="2858">
                  <c:v>2.58</c:v>
                </c:pt>
                <c:pt idx="2859">
                  <c:v>1.1299999999999999</c:v>
                </c:pt>
                <c:pt idx="2860">
                  <c:v>2.5499999999999998</c:v>
                </c:pt>
                <c:pt idx="2861">
                  <c:v>1.9</c:v>
                </c:pt>
                <c:pt idx="2862">
                  <c:v>1.91</c:v>
                </c:pt>
                <c:pt idx="2863">
                  <c:v>2.61</c:v>
                </c:pt>
                <c:pt idx="2864">
                  <c:v>3.18</c:v>
                </c:pt>
                <c:pt idx="2865">
                  <c:v>5.62</c:v>
                </c:pt>
                <c:pt idx="2866">
                  <c:v>5.33</c:v>
                </c:pt>
                <c:pt idx="2867">
                  <c:v>4.03</c:v>
                </c:pt>
                <c:pt idx="2868">
                  <c:v>3.51</c:v>
                </c:pt>
                <c:pt idx="2869">
                  <c:v>4.3099999999999996</c:v>
                </c:pt>
                <c:pt idx="2870">
                  <c:v>4.45</c:v>
                </c:pt>
                <c:pt idx="2871">
                  <c:v>2.09</c:v>
                </c:pt>
                <c:pt idx="2872">
                  <c:v>3.18</c:v>
                </c:pt>
                <c:pt idx="2873">
                  <c:v>1.43</c:v>
                </c:pt>
                <c:pt idx="2874">
                  <c:v>5.76</c:v>
                </c:pt>
                <c:pt idx="2875">
                  <c:v>2.72</c:v>
                </c:pt>
                <c:pt idx="2876">
                  <c:v>3.04</c:v>
                </c:pt>
                <c:pt idx="2877">
                  <c:v>1.57</c:v>
                </c:pt>
                <c:pt idx="2878">
                  <c:v>3.04</c:v>
                </c:pt>
                <c:pt idx="2879">
                  <c:v>3.23</c:v>
                </c:pt>
                <c:pt idx="2880">
                  <c:v>3.85</c:v>
                </c:pt>
                <c:pt idx="2881">
                  <c:v>2.58</c:v>
                </c:pt>
                <c:pt idx="2882">
                  <c:v>1.81</c:v>
                </c:pt>
                <c:pt idx="2883">
                  <c:v>2.91</c:v>
                </c:pt>
                <c:pt idx="2884">
                  <c:v>4.25</c:v>
                </c:pt>
                <c:pt idx="2885">
                  <c:v>8.3000000000000007</c:v>
                </c:pt>
                <c:pt idx="2886">
                  <c:v>4.3099999999999996</c:v>
                </c:pt>
                <c:pt idx="2887">
                  <c:v>4.95</c:v>
                </c:pt>
                <c:pt idx="2888">
                  <c:v>4.9400000000000004</c:v>
                </c:pt>
                <c:pt idx="2889">
                  <c:v>3.79</c:v>
                </c:pt>
                <c:pt idx="2890">
                  <c:v>2.82</c:v>
                </c:pt>
                <c:pt idx="2891">
                  <c:v>3.71</c:v>
                </c:pt>
                <c:pt idx="2892">
                  <c:v>2.33</c:v>
                </c:pt>
                <c:pt idx="2893">
                  <c:v>6.01</c:v>
                </c:pt>
                <c:pt idx="2894">
                  <c:v>3.4</c:v>
                </c:pt>
                <c:pt idx="2895">
                  <c:v>1.79</c:v>
                </c:pt>
                <c:pt idx="2896">
                  <c:v>4.26</c:v>
                </c:pt>
                <c:pt idx="2897">
                  <c:v>4</c:v>
                </c:pt>
                <c:pt idx="2898">
                  <c:v>4.34</c:v>
                </c:pt>
                <c:pt idx="2899">
                  <c:v>5.83</c:v>
                </c:pt>
                <c:pt idx="2900">
                  <c:v>3.85</c:v>
                </c:pt>
                <c:pt idx="2901">
                  <c:v>5.93</c:v>
                </c:pt>
                <c:pt idx="2902">
                  <c:v>5.03</c:v>
                </c:pt>
                <c:pt idx="2903">
                  <c:v>5.36</c:v>
                </c:pt>
                <c:pt idx="2904">
                  <c:v>9.48</c:v>
                </c:pt>
                <c:pt idx="2905">
                  <c:v>5.63</c:v>
                </c:pt>
                <c:pt idx="2906">
                  <c:v>5.29</c:v>
                </c:pt>
                <c:pt idx="2907">
                  <c:v>12.21</c:v>
                </c:pt>
                <c:pt idx="2908">
                  <c:v>12.11</c:v>
                </c:pt>
                <c:pt idx="2909">
                  <c:v>4.88</c:v>
                </c:pt>
                <c:pt idx="2910">
                  <c:v>3.19</c:v>
                </c:pt>
                <c:pt idx="2911">
                  <c:v>14.02</c:v>
                </c:pt>
                <c:pt idx="2912">
                  <c:v>8.9499999999999993</c:v>
                </c:pt>
                <c:pt idx="2913">
                  <c:v>7.8</c:v>
                </c:pt>
                <c:pt idx="2914">
                  <c:v>5.28</c:v>
                </c:pt>
                <c:pt idx="2915">
                  <c:v>9.49</c:v>
                </c:pt>
                <c:pt idx="2916">
                  <c:v>11.23</c:v>
                </c:pt>
                <c:pt idx="2917">
                  <c:v>9.26</c:v>
                </c:pt>
                <c:pt idx="2918">
                  <c:v>9.76</c:v>
                </c:pt>
                <c:pt idx="2919">
                  <c:v>12.49</c:v>
                </c:pt>
                <c:pt idx="2920">
                  <c:v>11.92</c:v>
                </c:pt>
                <c:pt idx="2921">
                  <c:v>14.52</c:v>
                </c:pt>
                <c:pt idx="2922">
                  <c:v>12.51</c:v>
                </c:pt>
                <c:pt idx="2923">
                  <c:v>8.41</c:v>
                </c:pt>
                <c:pt idx="2924">
                  <c:v>10.199999999999999</c:v>
                </c:pt>
                <c:pt idx="2925">
                  <c:v>16.89</c:v>
                </c:pt>
                <c:pt idx="2926">
                  <c:v>11.95</c:v>
                </c:pt>
                <c:pt idx="2927">
                  <c:v>21.95</c:v>
                </c:pt>
                <c:pt idx="2928">
                  <c:v>14.75</c:v>
                </c:pt>
                <c:pt idx="2929">
                  <c:v>14.33</c:v>
                </c:pt>
                <c:pt idx="2930">
                  <c:v>10</c:v>
                </c:pt>
                <c:pt idx="2931">
                  <c:v>14.85</c:v>
                </c:pt>
                <c:pt idx="2932">
                  <c:v>21.86</c:v>
                </c:pt>
                <c:pt idx="2933">
                  <c:v>8.64</c:v>
                </c:pt>
                <c:pt idx="2934">
                  <c:v>10.34</c:v>
                </c:pt>
                <c:pt idx="2935">
                  <c:v>13.96</c:v>
                </c:pt>
                <c:pt idx="2936">
                  <c:v>9.81</c:v>
                </c:pt>
                <c:pt idx="2937">
                  <c:v>5.62</c:v>
                </c:pt>
                <c:pt idx="2938">
                  <c:v>7.44</c:v>
                </c:pt>
                <c:pt idx="2939">
                  <c:v>10.7</c:v>
                </c:pt>
                <c:pt idx="2940">
                  <c:v>14.08</c:v>
                </c:pt>
                <c:pt idx="2941">
                  <c:v>7.59</c:v>
                </c:pt>
                <c:pt idx="2942">
                  <c:v>11.03</c:v>
                </c:pt>
                <c:pt idx="2943">
                  <c:v>5.26</c:v>
                </c:pt>
                <c:pt idx="2944">
                  <c:v>11.25</c:v>
                </c:pt>
                <c:pt idx="2945">
                  <c:v>9.48</c:v>
                </c:pt>
                <c:pt idx="2946">
                  <c:v>17.87</c:v>
                </c:pt>
                <c:pt idx="2947">
                  <c:v>4.3499999999999996</c:v>
                </c:pt>
                <c:pt idx="2948">
                  <c:v>7.4</c:v>
                </c:pt>
                <c:pt idx="2949">
                  <c:v>6.58</c:v>
                </c:pt>
                <c:pt idx="2950">
                  <c:v>4.8</c:v>
                </c:pt>
                <c:pt idx="2951">
                  <c:v>6.29</c:v>
                </c:pt>
                <c:pt idx="2952">
                  <c:v>3.06</c:v>
                </c:pt>
                <c:pt idx="2953">
                  <c:v>8.34</c:v>
                </c:pt>
                <c:pt idx="2954">
                  <c:v>5.53</c:v>
                </c:pt>
                <c:pt idx="2955">
                  <c:v>9.35</c:v>
                </c:pt>
                <c:pt idx="2956">
                  <c:v>2.68</c:v>
                </c:pt>
                <c:pt idx="2957">
                  <c:v>8.07</c:v>
                </c:pt>
                <c:pt idx="2958">
                  <c:v>7.56</c:v>
                </c:pt>
                <c:pt idx="2959">
                  <c:v>4.95</c:v>
                </c:pt>
                <c:pt idx="2960">
                  <c:v>1.94</c:v>
                </c:pt>
                <c:pt idx="2961">
                  <c:v>5.19</c:v>
                </c:pt>
                <c:pt idx="2962">
                  <c:v>1.84</c:v>
                </c:pt>
                <c:pt idx="2963">
                  <c:v>2.1800000000000002</c:v>
                </c:pt>
                <c:pt idx="2964">
                  <c:v>5.07</c:v>
                </c:pt>
                <c:pt idx="2965">
                  <c:v>3.02</c:v>
                </c:pt>
                <c:pt idx="2966">
                  <c:v>2.33</c:v>
                </c:pt>
                <c:pt idx="2967">
                  <c:v>2.56</c:v>
                </c:pt>
                <c:pt idx="2968">
                  <c:v>2.4700000000000002</c:v>
                </c:pt>
                <c:pt idx="2969">
                  <c:v>1.7</c:v>
                </c:pt>
                <c:pt idx="2970">
                  <c:v>6.12</c:v>
                </c:pt>
                <c:pt idx="2971">
                  <c:v>1.35</c:v>
                </c:pt>
                <c:pt idx="2972">
                  <c:v>2.23</c:v>
                </c:pt>
                <c:pt idx="2973">
                  <c:v>1.42</c:v>
                </c:pt>
                <c:pt idx="2974">
                  <c:v>2.12</c:v>
                </c:pt>
                <c:pt idx="2975">
                  <c:v>1.94</c:v>
                </c:pt>
                <c:pt idx="2976">
                  <c:v>1.54</c:v>
                </c:pt>
                <c:pt idx="2977">
                  <c:v>2.85</c:v>
                </c:pt>
                <c:pt idx="2978">
                  <c:v>4.5</c:v>
                </c:pt>
                <c:pt idx="2979">
                  <c:v>3.25</c:v>
                </c:pt>
                <c:pt idx="2980">
                  <c:v>6.27</c:v>
                </c:pt>
                <c:pt idx="2981">
                  <c:v>3.85</c:v>
                </c:pt>
                <c:pt idx="2982">
                  <c:v>5.63</c:v>
                </c:pt>
                <c:pt idx="2983">
                  <c:v>4.0199999999999996</c:v>
                </c:pt>
                <c:pt idx="2984">
                  <c:v>4.0599999999999996</c:v>
                </c:pt>
                <c:pt idx="2985">
                  <c:v>1.42</c:v>
                </c:pt>
                <c:pt idx="2986">
                  <c:v>1</c:v>
                </c:pt>
                <c:pt idx="2987">
                  <c:v>1.69</c:v>
                </c:pt>
                <c:pt idx="2988">
                  <c:v>1</c:v>
                </c:pt>
                <c:pt idx="2989">
                  <c:v>4.62</c:v>
                </c:pt>
                <c:pt idx="2990">
                  <c:v>1</c:v>
                </c:pt>
                <c:pt idx="2991">
                  <c:v>1.42</c:v>
                </c:pt>
                <c:pt idx="2992">
                  <c:v>2.29</c:v>
                </c:pt>
                <c:pt idx="2993">
                  <c:v>1</c:v>
                </c:pt>
                <c:pt idx="2994">
                  <c:v>3.65</c:v>
                </c:pt>
                <c:pt idx="2995">
                  <c:v>2.65</c:v>
                </c:pt>
                <c:pt idx="2996">
                  <c:v>1.99</c:v>
                </c:pt>
                <c:pt idx="2997">
                  <c:v>1.62</c:v>
                </c:pt>
                <c:pt idx="2998">
                  <c:v>2.15</c:v>
                </c:pt>
                <c:pt idx="2999">
                  <c:v>3.08</c:v>
                </c:pt>
                <c:pt idx="3000">
                  <c:v>1.1499999999999999</c:v>
                </c:pt>
                <c:pt idx="3001">
                  <c:v>2.21</c:v>
                </c:pt>
                <c:pt idx="3002">
                  <c:v>1.1599999999999999</c:v>
                </c:pt>
                <c:pt idx="3003">
                  <c:v>2.78</c:v>
                </c:pt>
                <c:pt idx="3004">
                  <c:v>1.35</c:v>
                </c:pt>
                <c:pt idx="3005">
                  <c:v>3.19</c:v>
                </c:pt>
                <c:pt idx="3006">
                  <c:v>5.27</c:v>
                </c:pt>
                <c:pt idx="3007">
                  <c:v>8.48</c:v>
                </c:pt>
                <c:pt idx="3008">
                  <c:v>1.86</c:v>
                </c:pt>
                <c:pt idx="3009">
                  <c:v>1.1599999999999999</c:v>
                </c:pt>
                <c:pt idx="3010">
                  <c:v>4.57</c:v>
                </c:pt>
                <c:pt idx="3011">
                  <c:v>1.77</c:v>
                </c:pt>
                <c:pt idx="3012">
                  <c:v>2.65</c:v>
                </c:pt>
                <c:pt idx="3013">
                  <c:v>1.79</c:v>
                </c:pt>
                <c:pt idx="3014">
                  <c:v>3.28</c:v>
                </c:pt>
                <c:pt idx="3015">
                  <c:v>3.09</c:v>
                </c:pt>
                <c:pt idx="3016">
                  <c:v>2.16</c:v>
                </c:pt>
                <c:pt idx="3017">
                  <c:v>3.28</c:v>
                </c:pt>
                <c:pt idx="3018">
                  <c:v>1.9</c:v>
                </c:pt>
                <c:pt idx="3019">
                  <c:v>2.68</c:v>
                </c:pt>
                <c:pt idx="3020">
                  <c:v>1.75</c:v>
                </c:pt>
                <c:pt idx="3021">
                  <c:v>1</c:v>
                </c:pt>
                <c:pt idx="3022">
                  <c:v>1.01</c:v>
                </c:pt>
                <c:pt idx="3023">
                  <c:v>1.6</c:v>
                </c:pt>
                <c:pt idx="3024">
                  <c:v>1.61</c:v>
                </c:pt>
                <c:pt idx="3025">
                  <c:v>4.04</c:v>
                </c:pt>
                <c:pt idx="3026">
                  <c:v>1.47</c:v>
                </c:pt>
                <c:pt idx="3027">
                  <c:v>9.33</c:v>
                </c:pt>
                <c:pt idx="3028">
                  <c:v>3.38</c:v>
                </c:pt>
                <c:pt idx="3029">
                  <c:v>8.51</c:v>
                </c:pt>
                <c:pt idx="3030">
                  <c:v>2.85</c:v>
                </c:pt>
                <c:pt idx="3031">
                  <c:v>2.85</c:v>
                </c:pt>
                <c:pt idx="3032">
                  <c:v>1.74</c:v>
                </c:pt>
                <c:pt idx="3033">
                  <c:v>2.19</c:v>
                </c:pt>
                <c:pt idx="3034">
                  <c:v>3.6</c:v>
                </c:pt>
                <c:pt idx="3035">
                  <c:v>2.7</c:v>
                </c:pt>
                <c:pt idx="3036">
                  <c:v>1.94</c:v>
                </c:pt>
                <c:pt idx="3037">
                  <c:v>1.59</c:v>
                </c:pt>
                <c:pt idx="3038">
                  <c:v>1.87</c:v>
                </c:pt>
                <c:pt idx="3039">
                  <c:v>1.64</c:v>
                </c:pt>
                <c:pt idx="3040">
                  <c:v>1.83</c:v>
                </c:pt>
                <c:pt idx="3041">
                  <c:v>1.55</c:v>
                </c:pt>
                <c:pt idx="3042">
                  <c:v>6.39</c:v>
                </c:pt>
                <c:pt idx="3043">
                  <c:v>2.93</c:v>
                </c:pt>
                <c:pt idx="3044">
                  <c:v>1.75</c:v>
                </c:pt>
                <c:pt idx="3045">
                  <c:v>1.0900000000000001</c:v>
                </c:pt>
                <c:pt idx="3046">
                  <c:v>2.8</c:v>
                </c:pt>
                <c:pt idx="3047">
                  <c:v>1</c:v>
                </c:pt>
                <c:pt idx="3048">
                  <c:v>2.17</c:v>
                </c:pt>
                <c:pt idx="3049">
                  <c:v>1.79</c:v>
                </c:pt>
                <c:pt idx="3050">
                  <c:v>5.6</c:v>
                </c:pt>
                <c:pt idx="3051">
                  <c:v>1.88</c:v>
                </c:pt>
                <c:pt idx="3052">
                  <c:v>8.14</c:v>
                </c:pt>
                <c:pt idx="3053">
                  <c:v>1.85</c:v>
                </c:pt>
                <c:pt idx="3054">
                  <c:v>2.9</c:v>
                </c:pt>
                <c:pt idx="3055">
                  <c:v>2.91</c:v>
                </c:pt>
                <c:pt idx="3056">
                  <c:v>1.08</c:v>
                </c:pt>
                <c:pt idx="3057">
                  <c:v>3.75</c:v>
                </c:pt>
                <c:pt idx="3058">
                  <c:v>1.56</c:v>
                </c:pt>
                <c:pt idx="3059">
                  <c:v>1.94</c:v>
                </c:pt>
                <c:pt idx="3060">
                  <c:v>2.4700000000000002</c:v>
                </c:pt>
                <c:pt idx="3061">
                  <c:v>1.24</c:v>
                </c:pt>
                <c:pt idx="3062">
                  <c:v>5.82</c:v>
                </c:pt>
                <c:pt idx="3063">
                  <c:v>1</c:v>
                </c:pt>
                <c:pt idx="3064">
                  <c:v>1.55</c:v>
                </c:pt>
                <c:pt idx="3065">
                  <c:v>1.1000000000000001</c:v>
                </c:pt>
                <c:pt idx="3066">
                  <c:v>1</c:v>
                </c:pt>
                <c:pt idx="3067">
                  <c:v>1.34</c:v>
                </c:pt>
                <c:pt idx="3068">
                  <c:v>2.52</c:v>
                </c:pt>
                <c:pt idx="3069">
                  <c:v>12.46</c:v>
                </c:pt>
                <c:pt idx="3070">
                  <c:v>1.55</c:v>
                </c:pt>
                <c:pt idx="3071">
                  <c:v>1</c:v>
                </c:pt>
                <c:pt idx="3072">
                  <c:v>2.61</c:v>
                </c:pt>
                <c:pt idx="3073">
                  <c:v>3.51</c:v>
                </c:pt>
                <c:pt idx="3074">
                  <c:v>4.9800000000000004</c:v>
                </c:pt>
                <c:pt idx="3075">
                  <c:v>1.23</c:v>
                </c:pt>
                <c:pt idx="3076">
                  <c:v>1</c:v>
                </c:pt>
                <c:pt idx="3077">
                  <c:v>1.7</c:v>
                </c:pt>
                <c:pt idx="3078">
                  <c:v>1.63</c:v>
                </c:pt>
                <c:pt idx="3079">
                  <c:v>3.54</c:v>
                </c:pt>
                <c:pt idx="3080">
                  <c:v>3.02</c:v>
                </c:pt>
                <c:pt idx="3081">
                  <c:v>1</c:v>
                </c:pt>
                <c:pt idx="3082">
                  <c:v>1.53</c:v>
                </c:pt>
                <c:pt idx="3083">
                  <c:v>1.74</c:v>
                </c:pt>
                <c:pt idx="3084">
                  <c:v>2.19</c:v>
                </c:pt>
                <c:pt idx="3085">
                  <c:v>1.62</c:v>
                </c:pt>
                <c:pt idx="3086">
                  <c:v>4.41</c:v>
                </c:pt>
                <c:pt idx="3087">
                  <c:v>1.31</c:v>
                </c:pt>
                <c:pt idx="3088">
                  <c:v>1.45</c:v>
                </c:pt>
                <c:pt idx="3089">
                  <c:v>1.88</c:v>
                </c:pt>
                <c:pt idx="3090">
                  <c:v>1</c:v>
                </c:pt>
                <c:pt idx="3091">
                  <c:v>2.83</c:v>
                </c:pt>
                <c:pt idx="3092">
                  <c:v>1</c:v>
                </c:pt>
                <c:pt idx="3093">
                  <c:v>2.79</c:v>
                </c:pt>
                <c:pt idx="3094">
                  <c:v>2.61</c:v>
                </c:pt>
                <c:pt idx="3095">
                  <c:v>1.81</c:v>
                </c:pt>
                <c:pt idx="3096">
                  <c:v>2.0699999999999998</c:v>
                </c:pt>
                <c:pt idx="3097">
                  <c:v>2.5099999999999998</c:v>
                </c:pt>
                <c:pt idx="3098">
                  <c:v>1.39</c:v>
                </c:pt>
                <c:pt idx="3099">
                  <c:v>6.06</c:v>
                </c:pt>
                <c:pt idx="3100">
                  <c:v>2.37</c:v>
                </c:pt>
                <c:pt idx="3101">
                  <c:v>2.21</c:v>
                </c:pt>
                <c:pt idx="3102">
                  <c:v>1.95</c:v>
                </c:pt>
                <c:pt idx="3103">
                  <c:v>1.78</c:v>
                </c:pt>
                <c:pt idx="3104">
                  <c:v>2.14</c:v>
                </c:pt>
                <c:pt idx="3105">
                  <c:v>7.01</c:v>
                </c:pt>
                <c:pt idx="3106">
                  <c:v>1.23</c:v>
                </c:pt>
                <c:pt idx="3107">
                  <c:v>3.54</c:v>
                </c:pt>
                <c:pt idx="3108">
                  <c:v>5.12</c:v>
                </c:pt>
                <c:pt idx="3109">
                  <c:v>2.88</c:v>
                </c:pt>
                <c:pt idx="3110">
                  <c:v>2.69</c:v>
                </c:pt>
                <c:pt idx="3111">
                  <c:v>1</c:v>
                </c:pt>
                <c:pt idx="3112">
                  <c:v>2.2599999999999998</c:v>
                </c:pt>
                <c:pt idx="3113">
                  <c:v>5.32</c:v>
                </c:pt>
                <c:pt idx="3114">
                  <c:v>1</c:v>
                </c:pt>
                <c:pt idx="3115">
                  <c:v>1.1599999999999999</c:v>
                </c:pt>
                <c:pt idx="3116">
                  <c:v>1.67</c:v>
                </c:pt>
                <c:pt idx="3117">
                  <c:v>1.36</c:v>
                </c:pt>
                <c:pt idx="3118">
                  <c:v>1.59</c:v>
                </c:pt>
                <c:pt idx="3119">
                  <c:v>1.91</c:v>
                </c:pt>
                <c:pt idx="3120">
                  <c:v>4.93</c:v>
                </c:pt>
                <c:pt idx="3121">
                  <c:v>1.85</c:v>
                </c:pt>
                <c:pt idx="3122">
                  <c:v>1.64</c:v>
                </c:pt>
                <c:pt idx="3123">
                  <c:v>2.5</c:v>
                </c:pt>
                <c:pt idx="3124">
                  <c:v>3.2</c:v>
                </c:pt>
                <c:pt idx="3125">
                  <c:v>1</c:v>
                </c:pt>
                <c:pt idx="3126">
                  <c:v>1.1399999999999999</c:v>
                </c:pt>
                <c:pt idx="3127">
                  <c:v>3.25</c:v>
                </c:pt>
                <c:pt idx="3128">
                  <c:v>1.58</c:v>
                </c:pt>
                <c:pt idx="3129">
                  <c:v>3.61</c:v>
                </c:pt>
                <c:pt idx="3130">
                  <c:v>1.45</c:v>
                </c:pt>
                <c:pt idx="3131">
                  <c:v>1.65</c:v>
                </c:pt>
                <c:pt idx="3132">
                  <c:v>14.41</c:v>
                </c:pt>
                <c:pt idx="3133">
                  <c:v>1.02</c:v>
                </c:pt>
                <c:pt idx="3134">
                  <c:v>8.49</c:v>
                </c:pt>
                <c:pt idx="3135">
                  <c:v>2.16</c:v>
                </c:pt>
                <c:pt idx="3136">
                  <c:v>2.23</c:v>
                </c:pt>
                <c:pt idx="3137">
                  <c:v>3.06</c:v>
                </c:pt>
                <c:pt idx="3138">
                  <c:v>1.8</c:v>
                </c:pt>
                <c:pt idx="3139">
                  <c:v>3.14</c:v>
                </c:pt>
                <c:pt idx="3140">
                  <c:v>1.8</c:v>
                </c:pt>
                <c:pt idx="3141">
                  <c:v>2.97</c:v>
                </c:pt>
                <c:pt idx="3142">
                  <c:v>1.1100000000000001</c:v>
                </c:pt>
                <c:pt idx="3143">
                  <c:v>1.1000000000000001</c:v>
                </c:pt>
                <c:pt idx="3144">
                  <c:v>3.68</c:v>
                </c:pt>
                <c:pt idx="3145">
                  <c:v>2.74</c:v>
                </c:pt>
                <c:pt idx="3146">
                  <c:v>1.37</c:v>
                </c:pt>
                <c:pt idx="3147">
                  <c:v>1.22</c:v>
                </c:pt>
                <c:pt idx="3148">
                  <c:v>3.34</c:v>
                </c:pt>
                <c:pt idx="3149">
                  <c:v>2.85</c:v>
                </c:pt>
                <c:pt idx="3150">
                  <c:v>2.04</c:v>
                </c:pt>
                <c:pt idx="3151">
                  <c:v>2.11</c:v>
                </c:pt>
                <c:pt idx="3152">
                  <c:v>1.62</c:v>
                </c:pt>
                <c:pt idx="3153">
                  <c:v>1.78</c:v>
                </c:pt>
                <c:pt idx="3154">
                  <c:v>1.94</c:v>
                </c:pt>
                <c:pt idx="3155">
                  <c:v>2.06</c:v>
                </c:pt>
                <c:pt idx="3156">
                  <c:v>1</c:v>
                </c:pt>
                <c:pt idx="3157">
                  <c:v>1.1000000000000001</c:v>
                </c:pt>
                <c:pt idx="3158">
                  <c:v>2.82</c:v>
                </c:pt>
                <c:pt idx="3159">
                  <c:v>1.82</c:v>
                </c:pt>
                <c:pt idx="3160">
                  <c:v>4.8099999999999996</c:v>
                </c:pt>
                <c:pt idx="3161">
                  <c:v>1.1299999999999999</c:v>
                </c:pt>
                <c:pt idx="3162">
                  <c:v>2.63</c:v>
                </c:pt>
                <c:pt idx="3163">
                  <c:v>1.32</c:v>
                </c:pt>
                <c:pt idx="3164">
                  <c:v>2.58</c:v>
                </c:pt>
                <c:pt idx="3165">
                  <c:v>2.23</c:v>
                </c:pt>
                <c:pt idx="3166">
                  <c:v>1.1000000000000001</c:v>
                </c:pt>
                <c:pt idx="3167">
                  <c:v>1.88</c:v>
                </c:pt>
                <c:pt idx="3168">
                  <c:v>1.32</c:v>
                </c:pt>
                <c:pt idx="3169">
                  <c:v>2.06</c:v>
                </c:pt>
                <c:pt idx="3170">
                  <c:v>2.54</c:v>
                </c:pt>
                <c:pt idx="3171">
                  <c:v>1.75</c:v>
                </c:pt>
                <c:pt idx="3172">
                  <c:v>1.35</c:v>
                </c:pt>
                <c:pt idx="3173">
                  <c:v>1</c:v>
                </c:pt>
                <c:pt idx="3174">
                  <c:v>5.71</c:v>
                </c:pt>
                <c:pt idx="3175">
                  <c:v>5.64</c:v>
                </c:pt>
                <c:pt idx="3176">
                  <c:v>1.91</c:v>
                </c:pt>
                <c:pt idx="3177">
                  <c:v>2.31</c:v>
                </c:pt>
                <c:pt idx="3178">
                  <c:v>1.95</c:v>
                </c:pt>
                <c:pt idx="3179">
                  <c:v>1.1399999999999999</c:v>
                </c:pt>
                <c:pt idx="3180">
                  <c:v>1</c:v>
                </c:pt>
                <c:pt idx="3181">
                  <c:v>1</c:v>
                </c:pt>
                <c:pt idx="3182">
                  <c:v>2.31</c:v>
                </c:pt>
                <c:pt idx="3183">
                  <c:v>1</c:v>
                </c:pt>
                <c:pt idx="3184">
                  <c:v>1.1299999999999999</c:v>
                </c:pt>
                <c:pt idx="3185">
                  <c:v>1.97</c:v>
                </c:pt>
                <c:pt idx="3186">
                  <c:v>1.49</c:v>
                </c:pt>
                <c:pt idx="3187">
                  <c:v>1.02</c:v>
                </c:pt>
                <c:pt idx="3188">
                  <c:v>2.83</c:v>
                </c:pt>
                <c:pt idx="3189">
                  <c:v>1</c:v>
                </c:pt>
                <c:pt idx="3190">
                  <c:v>2.35</c:v>
                </c:pt>
                <c:pt idx="3191">
                  <c:v>1</c:v>
                </c:pt>
                <c:pt idx="3192">
                  <c:v>1.19</c:v>
                </c:pt>
                <c:pt idx="3193">
                  <c:v>1.19</c:v>
                </c:pt>
                <c:pt idx="3194">
                  <c:v>1</c:v>
                </c:pt>
                <c:pt idx="3195">
                  <c:v>2.29</c:v>
                </c:pt>
                <c:pt idx="3196">
                  <c:v>1</c:v>
                </c:pt>
                <c:pt idx="3197">
                  <c:v>4.55</c:v>
                </c:pt>
                <c:pt idx="3198">
                  <c:v>1.51</c:v>
                </c:pt>
                <c:pt idx="3199">
                  <c:v>4.16</c:v>
                </c:pt>
                <c:pt idx="3200">
                  <c:v>1</c:v>
                </c:pt>
                <c:pt idx="3201">
                  <c:v>2.15</c:v>
                </c:pt>
                <c:pt idx="3202">
                  <c:v>1.76</c:v>
                </c:pt>
                <c:pt idx="3203">
                  <c:v>6.28</c:v>
                </c:pt>
                <c:pt idx="3204">
                  <c:v>2.21</c:v>
                </c:pt>
                <c:pt idx="3205">
                  <c:v>2.83</c:v>
                </c:pt>
                <c:pt idx="3206">
                  <c:v>2.13</c:v>
                </c:pt>
                <c:pt idx="3207">
                  <c:v>5.1100000000000003</c:v>
                </c:pt>
                <c:pt idx="3208">
                  <c:v>1.62</c:v>
                </c:pt>
                <c:pt idx="3209">
                  <c:v>1.46</c:v>
                </c:pt>
                <c:pt idx="3210">
                  <c:v>2.77</c:v>
                </c:pt>
                <c:pt idx="3211">
                  <c:v>2.5</c:v>
                </c:pt>
                <c:pt idx="3212">
                  <c:v>21.73</c:v>
                </c:pt>
                <c:pt idx="3213">
                  <c:v>1</c:v>
                </c:pt>
                <c:pt idx="3214">
                  <c:v>1.32</c:v>
                </c:pt>
                <c:pt idx="3215">
                  <c:v>1</c:v>
                </c:pt>
                <c:pt idx="3216">
                  <c:v>2.87</c:v>
                </c:pt>
                <c:pt idx="3217">
                  <c:v>2.67</c:v>
                </c:pt>
                <c:pt idx="3218">
                  <c:v>1.67</c:v>
                </c:pt>
                <c:pt idx="3219">
                  <c:v>1.77</c:v>
                </c:pt>
                <c:pt idx="3220">
                  <c:v>3.19</c:v>
                </c:pt>
                <c:pt idx="3221">
                  <c:v>1.93</c:v>
                </c:pt>
                <c:pt idx="3222">
                  <c:v>1.48</c:v>
                </c:pt>
                <c:pt idx="3223">
                  <c:v>1.1100000000000001</c:v>
                </c:pt>
                <c:pt idx="3224">
                  <c:v>1</c:v>
                </c:pt>
                <c:pt idx="3225">
                  <c:v>1.4</c:v>
                </c:pt>
                <c:pt idx="3226">
                  <c:v>1.98</c:v>
                </c:pt>
                <c:pt idx="3227">
                  <c:v>3.03</c:v>
                </c:pt>
                <c:pt idx="3228">
                  <c:v>1.21</c:v>
                </c:pt>
                <c:pt idx="3229">
                  <c:v>2.27</c:v>
                </c:pt>
                <c:pt idx="3230">
                  <c:v>1.33</c:v>
                </c:pt>
                <c:pt idx="3231">
                  <c:v>3.71</c:v>
                </c:pt>
                <c:pt idx="3232">
                  <c:v>1</c:v>
                </c:pt>
                <c:pt idx="3233">
                  <c:v>1.7</c:v>
                </c:pt>
                <c:pt idx="3234">
                  <c:v>3.51</c:v>
                </c:pt>
                <c:pt idx="3235">
                  <c:v>1.99</c:v>
                </c:pt>
                <c:pt idx="3236">
                  <c:v>2.54</c:v>
                </c:pt>
                <c:pt idx="3237">
                  <c:v>1.28</c:v>
                </c:pt>
                <c:pt idx="3238">
                  <c:v>1.8</c:v>
                </c:pt>
                <c:pt idx="3239">
                  <c:v>1</c:v>
                </c:pt>
                <c:pt idx="3240">
                  <c:v>1</c:v>
                </c:pt>
                <c:pt idx="3241">
                  <c:v>3.65</c:v>
                </c:pt>
                <c:pt idx="3242">
                  <c:v>2.09</c:v>
                </c:pt>
                <c:pt idx="3243">
                  <c:v>1</c:v>
                </c:pt>
                <c:pt idx="3244">
                  <c:v>1.1100000000000001</c:v>
                </c:pt>
                <c:pt idx="3245">
                  <c:v>2.1800000000000002</c:v>
                </c:pt>
                <c:pt idx="3246">
                  <c:v>3.7</c:v>
                </c:pt>
                <c:pt idx="3247">
                  <c:v>1.57</c:v>
                </c:pt>
                <c:pt idx="3248">
                  <c:v>3</c:v>
                </c:pt>
                <c:pt idx="3249">
                  <c:v>3.05</c:v>
                </c:pt>
                <c:pt idx="3250">
                  <c:v>1.56</c:v>
                </c:pt>
                <c:pt idx="3251">
                  <c:v>2.59</c:v>
                </c:pt>
                <c:pt idx="3252">
                  <c:v>5.12</c:v>
                </c:pt>
                <c:pt idx="3253">
                  <c:v>1.21</c:v>
                </c:pt>
                <c:pt idx="3254">
                  <c:v>1.91</c:v>
                </c:pt>
                <c:pt idx="3255">
                  <c:v>2.98</c:v>
                </c:pt>
                <c:pt idx="3256">
                  <c:v>2.25</c:v>
                </c:pt>
                <c:pt idx="3257">
                  <c:v>1.26</c:v>
                </c:pt>
                <c:pt idx="3258">
                  <c:v>2.71</c:v>
                </c:pt>
                <c:pt idx="3259">
                  <c:v>1.24</c:v>
                </c:pt>
                <c:pt idx="3260">
                  <c:v>2.61</c:v>
                </c:pt>
                <c:pt idx="3261">
                  <c:v>2.42</c:v>
                </c:pt>
                <c:pt idx="3262">
                  <c:v>1.1299999999999999</c:v>
                </c:pt>
                <c:pt idx="3263">
                  <c:v>2.44</c:v>
                </c:pt>
                <c:pt idx="3264">
                  <c:v>1.66</c:v>
                </c:pt>
                <c:pt idx="3265">
                  <c:v>1.72</c:v>
                </c:pt>
                <c:pt idx="3266">
                  <c:v>1.85</c:v>
                </c:pt>
                <c:pt idx="3267">
                  <c:v>4.45</c:v>
                </c:pt>
                <c:pt idx="3268">
                  <c:v>2.14</c:v>
                </c:pt>
                <c:pt idx="3269">
                  <c:v>7.71</c:v>
                </c:pt>
                <c:pt idx="3270">
                  <c:v>1.39</c:v>
                </c:pt>
                <c:pt idx="3271">
                  <c:v>1.33</c:v>
                </c:pt>
                <c:pt idx="3272">
                  <c:v>1</c:v>
                </c:pt>
                <c:pt idx="3273">
                  <c:v>3.77</c:v>
                </c:pt>
                <c:pt idx="3274">
                  <c:v>8.39</c:v>
                </c:pt>
                <c:pt idx="3275">
                  <c:v>1.68</c:v>
                </c:pt>
                <c:pt idx="3276">
                  <c:v>1.62</c:v>
                </c:pt>
                <c:pt idx="3277">
                  <c:v>3.32</c:v>
                </c:pt>
                <c:pt idx="3278">
                  <c:v>1</c:v>
                </c:pt>
                <c:pt idx="3279">
                  <c:v>1.97</c:v>
                </c:pt>
                <c:pt idx="3280">
                  <c:v>1.1599999999999999</c:v>
                </c:pt>
                <c:pt idx="3281">
                  <c:v>2.13</c:v>
                </c:pt>
                <c:pt idx="3282">
                  <c:v>6.87</c:v>
                </c:pt>
                <c:pt idx="3283">
                  <c:v>4.38</c:v>
                </c:pt>
                <c:pt idx="3284">
                  <c:v>6.23</c:v>
                </c:pt>
                <c:pt idx="3285">
                  <c:v>20.93</c:v>
                </c:pt>
                <c:pt idx="3286">
                  <c:v>1.29</c:v>
                </c:pt>
                <c:pt idx="3287">
                  <c:v>1</c:v>
                </c:pt>
                <c:pt idx="3288">
                  <c:v>3</c:v>
                </c:pt>
                <c:pt idx="3289">
                  <c:v>1.26</c:v>
                </c:pt>
                <c:pt idx="3290">
                  <c:v>2.21</c:v>
                </c:pt>
                <c:pt idx="3291">
                  <c:v>1.08</c:v>
                </c:pt>
                <c:pt idx="3292">
                  <c:v>7.15</c:v>
                </c:pt>
                <c:pt idx="3293">
                  <c:v>1</c:v>
                </c:pt>
                <c:pt idx="3294">
                  <c:v>1.87</c:v>
                </c:pt>
                <c:pt idx="3295">
                  <c:v>1.29</c:v>
                </c:pt>
                <c:pt idx="3296">
                  <c:v>3.63</c:v>
                </c:pt>
                <c:pt idx="3297">
                  <c:v>1.31</c:v>
                </c:pt>
                <c:pt idx="3298">
                  <c:v>1.08</c:v>
                </c:pt>
                <c:pt idx="3299">
                  <c:v>1.39</c:v>
                </c:pt>
                <c:pt idx="3300">
                  <c:v>27.15</c:v>
                </c:pt>
                <c:pt idx="3301">
                  <c:v>1.1399999999999999</c:v>
                </c:pt>
                <c:pt idx="3302">
                  <c:v>1.1299999999999999</c:v>
                </c:pt>
                <c:pt idx="3303">
                  <c:v>1.88</c:v>
                </c:pt>
                <c:pt idx="3304">
                  <c:v>2.63</c:v>
                </c:pt>
                <c:pt idx="3305">
                  <c:v>7.79</c:v>
                </c:pt>
                <c:pt idx="3306">
                  <c:v>1.39</c:v>
                </c:pt>
                <c:pt idx="3307">
                  <c:v>1.56</c:v>
                </c:pt>
                <c:pt idx="3308">
                  <c:v>2.2000000000000002</c:v>
                </c:pt>
                <c:pt idx="3309">
                  <c:v>1.37</c:v>
                </c:pt>
                <c:pt idx="3310">
                  <c:v>1.75</c:v>
                </c:pt>
                <c:pt idx="3311">
                  <c:v>1</c:v>
                </c:pt>
                <c:pt idx="3312">
                  <c:v>1.62</c:v>
                </c:pt>
                <c:pt idx="3313">
                  <c:v>1.68</c:v>
                </c:pt>
                <c:pt idx="3314">
                  <c:v>12.43</c:v>
                </c:pt>
                <c:pt idx="3315">
                  <c:v>10.85</c:v>
                </c:pt>
                <c:pt idx="3316">
                  <c:v>1.86</c:v>
                </c:pt>
                <c:pt idx="3317">
                  <c:v>1.56</c:v>
                </c:pt>
                <c:pt idx="3318">
                  <c:v>1</c:v>
                </c:pt>
                <c:pt idx="3319">
                  <c:v>1</c:v>
                </c:pt>
                <c:pt idx="3320">
                  <c:v>1.23</c:v>
                </c:pt>
                <c:pt idx="3321">
                  <c:v>1.39</c:v>
                </c:pt>
                <c:pt idx="3322">
                  <c:v>2.84</c:v>
                </c:pt>
                <c:pt idx="3323">
                  <c:v>1.97</c:v>
                </c:pt>
                <c:pt idx="3324">
                  <c:v>5.07</c:v>
                </c:pt>
                <c:pt idx="3325">
                  <c:v>1.1100000000000001</c:v>
                </c:pt>
                <c:pt idx="3326">
                  <c:v>1.1299999999999999</c:v>
                </c:pt>
                <c:pt idx="3327">
                  <c:v>4.3099999999999996</c:v>
                </c:pt>
                <c:pt idx="3328">
                  <c:v>11.08</c:v>
                </c:pt>
                <c:pt idx="3329">
                  <c:v>1</c:v>
                </c:pt>
                <c:pt idx="3330">
                  <c:v>2.04</c:v>
                </c:pt>
                <c:pt idx="3331">
                  <c:v>4.76</c:v>
                </c:pt>
                <c:pt idx="3332">
                  <c:v>3.48</c:v>
                </c:pt>
                <c:pt idx="3333">
                  <c:v>2.5299999999999998</c:v>
                </c:pt>
                <c:pt idx="3334">
                  <c:v>2.19</c:v>
                </c:pt>
                <c:pt idx="3335">
                  <c:v>4.04</c:v>
                </c:pt>
                <c:pt idx="3336">
                  <c:v>1.5</c:v>
                </c:pt>
                <c:pt idx="3337">
                  <c:v>1.79</c:v>
                </c:pt>
                <c:pt idx="3338">
                  <c:v>1.58</c:v>
                </c:pt>
                <c:pt idx="3339">
                  <c:v>2.68</c:v>
                </c:pt>
                <c:pt idx="3340">
                  <c:v>2.2400000000000002</c:v>
                </c:pt>
                <c:pt idx="3341">
                  <c:v>1.99</c:v>
                </c:pt>
                <c:pt idx="3342">
                  <c:v>1.1200000000000001</c:v>
                </c:pt>
                <c:pt idx="3343">
                  <c:v>1.82</c:v>
                </c:pt>
                <c:pt idx="3344">
                  <c:v>1</c:v>
                </c:pt>
                <c:pt idx="3345">
                  <c:v>3.67</c:v>
                </c:pt>
                <c:pt idx="3346">
                  <c:v>1.65</c:v>
                </c:pt>
                <c:pt idx="3347">
                  <c:v>2.4</c:v>
                </c:pt>
                <c:pt idx="3348">
                  <c:v>1.1000000000000001</c:v>
                </c:pt>
                <c:pt idx="3349">
                  <c:v>1.39</c:v>
                </c:pt>
                <c:pt idx="3350">
                  <c:v>2.92</c:v>
                </c:pt>
                <c:pt idx="3351">
                  <c:v>11.36</c:v>
                </c:pt>
                <c:pt idx="3352">
                  <c:v>2.27</c:v>
                </c:pt>
                <c:pt idx="3353">
                  <c:v>1.24</c:v>
                </c:pt>
                <c:pt idx="3354">
                  <c:v>1.1499999999999999</c:v>
                </c:pt>
                <c:pt idx="3355">
                  <c:v>2.69</c:v>
                </c:pt>
                <c:pt idx="3356">
                  <c:v>2.0699999999999998</c:v>
                </c:pt>
                <c:pt idx="3357">
                  <c:v>1.07</c:v>
                </c:pt>
                <c:pt idx="3358">
                  <c:v>1.61</c:v>
                </c:pt>
                <c:pt idx="3359">
                  <c:v>1.1100000000000001</c:v>
                </c:pt>
                <c:pt idx="3360">
                  <c:v>1.57</c:v>
                </c:pt>
                <c:pt idx="3361">
                  <c:v>2.78</c:v>
                </c:pt>
                <c:pt idx="3362">
                  <c:v>2.64</c:v>
                </c:pt>
                <c:pt idx="3363">
                  <c:v>7.2</c:v>
                </c:pt>
                <c:pt idx="3364">
                  <c:v>10.38</c:v>
                </c:pt>
                <c:pt idx="3365">
                  <c:v>6.57</c:v>
                </c:pt>
                <c:pt idx="3366">
                  <c:v>2.86</c:v>
                </c:pt>
                <c:pt idx="3367">
                  <c:v>2.4500000000000002</c:v>
                </c:pt>
                <c:pt idx="3368">
                  <c:v>1.65</c:v>
                </c:pt>
                <c:pt idx="3369">
                  <c:v>1.26</c:v>
                </c:pt>
                <c:pt idx="3370">
                  <c:v>1.82</c:v>
                </c:pt>
                <c:pt idx="3371">
                  <c:v>1</c:v>
                </c:pt>
                <c:pt idx="3372">
                  <c:v>5.94</c:v>
                </c:pt>
                <c:pt idx="3373">
                  <c:v>1.52</c:v>
                </c:pt>
                <c:pt idx="3374">
                  <c:v>2.15</c:v>
                </c:pt>
                <c:pt idx="3375">
                  <c:v>2.44</c:v>
                </c:pt>
                <c:pt idx="3376">
                  <c:v>1</c:v>
                </c:pt>
                <c:pt idx="3377">
                  <c:v>1.29</c:v>
                </c:pt>
                <c:pt idx="3378">
                  <c:v>2.68</c:v>
                </c:pt>
                <c:pt idx="3379">
                  <c:v>1.19</c:v>
                </c:pt>
                <c:pt idx="3380">
                  <c:v>2.0499999999999998</c:v>
                </c:pt>
                <c:pt idx="3381">
                  <c:v>1.34</c:v>
                </c:pt>
                <c:pt idx="3382">
                  <c:v>4.4400000000000004</c:v>
                </c:pt>
                <c:pt idx="3383">
                  <c:v>5.19</c:v>
                </c:pt>
                <c:pt idx="3384">
                  <c:v>2.87</c:v>
                </c:pt>
                <c:pt idx="3385">
                  <c:v>6.88</c:v>
                </c:pt>
                <c:pt idx="3386">
                  <c:v>1.18</c:v>
                </c:pt>
                <c:pt idx="3387">
                  <c:v>1.59</c:v>
                </c:pt>
                <c:pt idx="3388">
                  <c:v>1</c:v>
                </c:pt>
                <c:pt idx="3389">
                  <c:v>1.42</c:v>
                </c:pt>
                <c:pt idx="3390">
                  <c:v>3.67</c:v>
                </c:pt>
                <c:pt idx="3391">
                  <c:v>3.01</c:v>
                </c:pt>
                <c:pt idx="3392">
                  <c:v>1</c:v>
                </c:pt>
                <c:pt idx="3393">
                  <c:v>1.73</c:v>
                </c:pt>
                <c:pt idx="3394">
                  <c:v>1.87</c:v>
                </c:pt>
                <c:pt idx="3395">
                  <c:v>1.35</c:v>
                </c:pt>
                <c:pt idx="3396">
                  <c:v>1.74</c:v>
                </c:pt>
                <c:pt idx="3397">
                  <c:v>2.36</c:v>
                </c:pt>
                <c:pt idx="3398">
                  <c:v>1.39</c:v>
                </c:pt>
                <c:pt idx="3399">
                  <c:v>1</c:v>
                </c:pt>
                <c:pt idx="3400">
                  <c:v>1</c:v>
                </c:pt>
                <c:pt idx="3401">
                  <c:v>3.53</c:v>
                </c:pt>
                <c:pt idx="3402">
                  <c:v>3.86</c:v>
                </c:pt>
                <c:pt idx="3403">
                  <c:v>1.54</c:v>
                </c:pt>
                <c:pt idx="3404">
                  <c:v>1.23</c:v>
                </c:pt>
                <c:pt idx="3405">
                  <c:v>1.23</c:v>
                </c:pt>
                <c:pt idx="3406">
                  <c:v>3.46</c:v>
                </c:pt>
                <c:pt idx="3407">
                  <c:v>1.72</c:v>
                </c:pt>
                <c:pt idx="3408">
                  <c:v>2.63</c:v>
                </c:pt>
                <c:pt idx="3409">
                  <c:v>3.07</c:v>
                </c:pt>
                <c:pt idx="3410">
                  <c:v>1.71</c:v>
                </c:pt>
                <c:pt idx="3411">
                  <c:v>2.34</c:v>
                </c:pt>
                <c:pt idx="3412">
                  <c:v>1.61</c:v>
                </c:pt>
                <c:pt idx="3413">
                  <c:v>1.43</c:v>
                </c:pt>
                <c:pt idx="3414">
                  <c:v>2.61</c:v>
                </c:pt>
                <c:pt idx="3415">
                  <c:v>2.11</c:v>
                </c:pt>
                <c:pt idx="3416">
                  <c:v>1.17</c:v>
                </c:pt>
                <c:pt idx="3417">
                  <c:v>1</c:v>
                </c:pt>
                <c:pt idx="3418">
                  <c:v>1.74</c:v>
                </c:pt>
                <c:pt idx="3419">
                  <c:v>2.67</c:v>
                </c:pt>
                <c:pt idx="3420">
                  <c:v>1</c:v>
                </c:pt>
                <c:pt idx="3421">
                  <c:v>2</c:v>
                </c:pt>
                <c:pt idx="3422">
                  <c:v>4.42</c:v>
                </c:pt>
                <c:pt idx="3423">
                  <c:v>1.75</c:v>
                </c:pt>
                <c:pt idx="3424">
                  <c:v>3.48</c:v>
                </c:pt>
                <c:pt idx="3425">
                  <c:v>1.58</c:v>
                </c:pt>
                <c:pt idx="3426">
                  <c:v>1.42</c:v>
                </c:pt>
                <c:pt idx="3427">
                  <c:v>1</c:v>
                </c:pt>
                <c:pt idx="3428">
                  <c:v>2.4700000000000002</c:v>
                </c:pt>
                <c:pt idx="3429">
                  <c:v>3.96</c:v>
                </c:pt>
                <c:pt idx="3430">
                  <c:v>5.05</c:v>
                </c:pt>
                <c:pt idx="3431">
                  <c:v>1.73</c:v>
                </c:pt>
                <c:pt idx="3432">
                  <c:v>1.68</c:v>
                </c:pt>
                <c:pt idx="3433">
                  <c:v>1.53</c:v>
                </c:pt>
                <c:pt idx="3434">
                  <c:v>15.89</c:v>
                </c:pt>
                <c:pt idx="3435">
                  <c:v>3.19</c:v>
                </c:pt>
                <c:pt idx="3436">
                  <c:v>3.35</c:v>
                </c:pt>
                <c:pt idx="3437">
                  <c:v>1.3</c:v>
                </c:pt>
                <c:pt idx="3438">
                  <c:v>2.0499999999999998</c:v>
                </c:pt>
                <c:pt idx="3439">
                  <c:v>2.1</c:v>
                </c:pt>
                <c:pt idx="3440">
                  <c:v>4.59</c:v>
                </c:pt>
                <c:pt idx="3441">
                  <c:v>2.39</c:v>
                </c:pt>
                <c:pt idx="3442">
                  <c:v>1.25</c:v>
                </c:pt>
                <c:pt idx="3443">
                  <c:v>1.1299999999999999</c:v>
                </c:pt>
                <c:pt idx="3444">
                  <c:v>17.579999999999998</c:v>
                </c:pt>
                <c:pt idx="3445">
                  <c:v>2.04</c:v>
                </c:pt>
                <c:pt idx="3446">
                  <c:v>5.22</c:v>
                </c:pt>
                <c:pt idx="3447">
                  <c:v>1</c:v>
                </c:pt>
                <c:pt idx="3448">
                  <c:v>1.58</c:v>
                </c:pt>
                <c:pt idx="3449">
                  <c:v>1.2</c:v>
                </c:pt>
                <c:pt idx="3450">
                  <c:v>1</c:v>
                </c:pt>
                <c:pt idx="3451">
                  <c:v>1</c:v>
                </c:pt>
                <c:pt idx="3452">
                  <c:v>2.14</c:v>
                </c:pt>
                <c:pt idx="3453">
                  <c:v>1.82</c:v>
                </c:pt>
                <c:pt idx="3454">
                  <c:v>1.92</c:v>
                </c:pt>
                <c:pt idx="3455">
                  <c:v>3.91</c:v>
                </c:pt>
                <c:pt idx="3456">
                  <c:v>1.64</c:v>
                </c:pt>
                <c:pt idx="3457">
                  <c:v>2.0099999999999998</c:v>
                </c:pt>
                <c:pt idx="3458">
                  <c:v>1.65</c:v>
                </c:pt>
                <c:pt idx="3459">
                  <c:v>2.37</c:v>
                </c:pt>
                <c:pt idx="3460">
                  <c:v>3.8</c:v>
                </c:pt>
                <c:pt idx="3461">
                  <c:v>4.21</c:v>
                </c:pt>
                <c:pt idx="3462">
                  <c:v>1.39</c:v>
                </c:pt>
                <c:pt idx="3463">
                  <c:v>1.74</c:v>
                </c:pt>
                <c:pt idx="3464">
                  <c:v>2.93</c:v>
                </c:pt>
                <c:pt idx="3465">
                  <c:v>2.54</c:v>
                </c:pt>
                <c:pt idx="3466">
                  <c:v>1</c:v>
                </c:pt>
                <c:pt idx="3467">
                  <c:v>2.73</c:v>
                </c:pt>
                <c:pt idx="3468">
                  <c:v>2.61</c:v>
                </c:pt>
                <c:pt idx="3469">
                  <c:v>1</c:v>
                </c:pt>
                <c:pt idx="3470">
                  <c:v>1.81</c:v>
                </c:pt>
                <c:pt idx="3471">
                  <c:v>8.57</c:v>
                </c:pt>
                <c:pt idx="3472">
                  <c:v>1.69</c:v>
                </c:pt>
                <c:pt idx="3473">
                  <c:v>5.25</c:v>
                </c:pt>
                <c:pt idx="3474">
                  <c:v>1.92</c:v>
                </c:pt>
                <c:pt idx="3475">
                  <c:v>1.76</c:v>
                </c:pt>
                <c:pt idx="3476">
                  <c:v>2.06</c:v>
                </c:pt>
                <c:pt idx="3477">
                  <c:v>2.95</c:v>
                </c:pt>
                <c:pt idx="3478">
                  <c:v>1.37</c:v>
                </c:pt>
                <c:pt idx="3479">
                  <c:v>2.12</c:v>
                </c:pt>
                <c:pt idx="3480">
                  <c:v>3.61</c:v>
                </c:pt>
                <c:pt idx="3481">
                  <c:v>5.52</c:v>
                </c:pt>
                <c:pt idx="3482">
                  <c:v>3.04</c:v>
                </c:pt>
                <c:pt idx="3483">
                  <c:v>1.1499999999999999</c:v>
                </c:pt>
                <c:pt idx="3484">
                  <c:v>1.4</c:v>
                </c:pt>
                <c:pt idx="3485">
                  <c:v>3.17</c:v>
                </c:pt>
                <c:pt idx="3486">
                  <c:v>1.74</c:v>
                </c:pt>
                <c:pt idx="3487">
                  <c:v>1</c:v>
                </c:pt>
                <c:pt idx="3488">
                  <c:v>2.87</c:v>
                </c:pt>
                <c:pt idx="3489">
                  <c:v>2.46</c:v>
                </c:pt>
                <c:pt idx="3490">
                  <c:v>1.39</c:v>
                </c:pt>
                <c:pt idx="3491">
                  <c:v>2.48</c:v>
                </c:pt>
                <c:pt idx="3492">
                  <c:v>1.1499999999999999</c:v>
                </c:pt>
                <c:pt idx="3493">
                  <c:v>1.39</c:v>
                </c:pt>
                <c:pt idx="3494">
                  <c:v>2.2999999999999998</c:v>
                </c:pt>
                <c:pt idx="3495">
                  <c:v>1.4</c:v>
                </c:pt>
                <c:pt idx="3496">
                  <c:v>2.89</c:v>
                </c:pt>
                <c:pt idx="3497">
                  <c:v>1.33</c:v>
                </c:pt>
                <c:pt idx="3498">
                  <c:v>3.5</c:v>
                </c:pt>
                <c:pt idx="3499">
                  <c:v>1.83</c:v>
                </c:pt>
                <c:pt idx="3500">
                  <c:v>1.1000000000000001</c:v>
                </c:pt>
                <c:pt idx="3501">
                  <c:v>1.78</c:v>
                </c:pt>
                <c:pt idx="3502">
                  <c:v>1</c:v>
                </c:pt>
                <c:pt idx="3503">
                  <c:v>1.02</c:v>
                </c:pt>
                <c:pt idx="3504">
                  <c:v>1</c:v>
                </c:pt>
                <c:pt idx="3505">
                  <c:v>1.0900000000000001</c:v>
                </c:pt>
                <c:pt idx="3506">
                  <c:v>1</c:v>
                </c:pt>
                <c:pt idx="3507">
                  <c:v>1.04</c:v>
                </c:pt>
                <c:pt idx="3508">
                  <c:v>2.04</c:v>
                </c:pt>
                <c:pt idx="3509">
                  <c:v>2.19</c:v>
                </c:pt>
                <c:pt idx="3510">
                  <c:v>1.1299999999999999</c:v>
                </c:pt>
                <c:pt idx="3511">
                  <c:v>4.8600000000000003</c:v>
                </c:pt>
                <c:pt idx="3512">
                  <c:v>1</c:v>
                </c:pt>
                <c:pt idx="3513">
                  <c:v>2.91</c:v>
                </c:pt>
                <c:pt idx="3514">
                  <c:v>2.4500000000000002</c:v>
                </c:pt>
                <c:pt idx="3515">
                  <c:v>2.09</c:v>
                </c:pt>
                <c:pt idx="3516">
                  <c:v>2.11</c:v>
                </c:pt>
                <c:pt idx="3517">
                  <c:v>1.17</c:v>
                </c:pt>
                <c:pt idx="3518">
                  <c:v>1</c:v>
                </c:pt>
                <c:pt idx="3519">
                  <c:v>6.31</c:v>
                </c:pt>
                <c:pt idx="3520">
                  <c:v>2.42</c:v>
                </c:pt>
                <c:pt idx="3521">
                  <c:v>1.9</c:v>
                </c:pt>
                <c:pt idx="3522">
                  <c:v>2.23</c:v>
                </c:pt>
                <c:pt idx="3523">
                  <c:v>2.44</c:v>
                </c:pt>
                <c:pt idx="3524">
                  <c:v>1.74</c:v>
                </c:pt>
                <c:pt idx="3525">
                  <c:v>3.19</c:v>
                </c:pt>
                <c:pt idx="3526">
                  <c:v>12.12</c:v>
                </c:pt>
                <c:pt idx="3527">
                  <c:v>2.02</c:v>
                </c:pt>
                <c:pt idx="3528">
                  <c:v>2.93</c:v>
                </c:pt>
                <c:pt idx="3529">
                  <c:v>1.1599999999999999</c:v>
                </c:pt>
                <c:pt idx="3530">
                  <c:v>2.7</c:v>
                </c:pt>
                <c:pt idx="3531">
                  <c:v>2.11</c:v>
                </c:pt>
                <c:pt idx="3532">
                  <c:v>1.17</c:v>
                </c:pt>
                <c:pt idx="3533">
                  <c:v>4.34</c:v>
                </c:pt>
                <c:pt idx="3534">
                  <c:v>2.33</c:v>
                </c:pt>
                <c:pt idx="3535">
                  <c:v>5.2</c:v>
                </c:pt>
                <c:pt idx="3536">
                  <c:v>2.16</c:v>
                </c:pt>
                <c:pt idx="3537">
                  <c:v>10.039999999999999</c:v>
                </c:pt>
                <c:pt idx="3538">
                  <c:v>1.05</c:v>
                </c:pt>
                <c:pt idx="3539">
                  <c:v>1.81</c:v>
                </c:pt>
                <c:pt idx="3540">
                  <c:v>1</c:v>
                </c:pt>
                <c:pt idx="3541">
                  <c:v>1</c:v>
                </c:pt>
                <c:pt idx="3542">
                  <c:v>1.6</c:v>
                </c:pt>
                <c:pt idx="3543">
                  <c:v>1.47</c:v>
                </c:pt>
                <c:pt idx="3544">
                  <c:v>1.1599999999999999</c:v>
                </c:pt>
                <c:pt idx="3545">
                  <c:v>2.2799999999999998</c:v>
                </c:pt>
                <c:pt idx="3546">
                  <c:v>1.47</c:v>
                </c:pt>
                <c:pt idx="3547">
                  <c:v>2.4300000000000002</c:v>
                </c:pt>
                <c:pt idx="3548">
                  <c:v>1</c:v>
                </c:pt>
                <c:pt idx="3549">
                  <c:v>3.55</c:v>
                </c:pt>
                <c:pt idx="3550">
                  <c:v>1.24</c:v>
                </c:pt>
                <c:pt idx="3551">
                  <c:v>1.89</c:v>
                </c:pt>
                <c:pt idx="3552">
                  <c:v>1.0900000000000001</c:v>
                </c:pt>
                <c:pt idx="3553">
                  <c:v>1.65</c:v>
                </c:pt>
                <c:pt idx="3554">
                  <c:v>1.96</c:v>
                </c:pt>
                <c:pt idx="3555">
                  <c:v>1.08</c:v>
                </c:pt>
                <c:pt idx="3556">
                  <c:v>1.34</c:v>
                </c:pt>
                <c:pt idx="3557">
                  <c:v>1.35</c:v>
                </c:pt>
                <c:pt idx="3558">
                  <c:v>2.46</c:v>
                </c:pt>
                <c:pt idx="3559">
                  <c:v>1.52</c:v>
                </c:pt>
                <c:pt idx="3560">
                  <c:v>1.59</c:v>
                </c:pt>
                <c:pt idx="3561">
                  <c:v>1.87</c:v>
                </c:pt>
                <c:pt idx="3562">
                  <c:v>1.44</c:v>
                </c:pt>
                <c:pt idx="3563">
                  <c:v>1</c:v>
                </c:pt>
                <c:pt idx="3564">
                  <c:v>1.98</c:v>
                </c:pt>
                <c:pt idx="3565">
                  <c:v>4.32</c:v>
                </c:pt>
                <c:pt idx="3566">
                  <c:v>1</c:v>
                </c:pt>
                <c:pt idx="3567">
                  <c:v>14.14</c:v>
                </c:pt>
                <c:pt idx="3568">
                  <c:v>1.65</c:v>
                </c:pt>
                <c:pt idx="3569">
                  <c:v>1</c:v>
                </c:pt>
                <c:pt idx="3570">
                  <c:v>1</c:v>
                </c:pt>
                <c:pt idx="3571">
                  <c:v>2.2000000000000002</c:v>
                </c:pt>
                <c:pt idx="3572">
                  <c:v>2.0299999999999998</c:v>
                </c:pt>
                <c:pt idx="3573">
                  <c:v>2.74</c:v>
                </c:pt>
                <c:pt idx="3574">
                  <c:v>1.87</c:v>
                </c:pt>
                <c:pt idx="3575">
                  <c:v>1.18</c:v>
                </c:pt>
                <c:pt idx="3576">
                  <c:v>2.02</c:v>
                </c:pt>
                <c:pt idx="3577">
                  <c:v>1</c:v>
                </c:pt>
                <c:pt idx="3578">
                  <c:v>1.08</c:v>
                </c:pt>
                <c:pt idx="3579">
                  <c:v>6.59</c:v>
                </c:pt>
                <c:pt idx="3580">
                  <c:v>1.95</c:v>
                </c:pt>
                <c:pt idx="3581">
                  <c:v>1.5</c:v>
                </c:pt>
                <c:pt idx="3582">
                  <c:v>1.01</c:v>
                </c:pt>
                <c:pt idx="3583">
                  <c:v>1.18</c:v>
                </c:pt>
                <c:pt idx="3584">
                  <c:v>1.57</c:v>
                </c:pt>
                <c:pt idx="3585">
                  <c:v>3.68</c:v>
                </c:pt>
                <c:pt idx="3586">
                  <c:v>1</c:v>
                </c:pt>
                <c:pt idx="3587">
                  <c:v>2.25</c:v>
                </c:pt>
                <c:pt idx="3588">
                  <c:v>2.4500000000000002</c:v>
                </c:pt>
                <c:pt idx="3589">
                  <c:v>1.74</c:v>
                </c:pt>
                <c:pt idx="3590">
                  <c:v>1.79</c:v>
                </c:pt>
                <c:pt idx="3591">
                  <c:v>1.1100000000000001</c:v>
                </c:pt>
                <c:pt idx="3592">
                  <c:v>2.91</c:v>
                </c:pt>
                <c:pt idx="3593">
                  <c:v>2.6</c:v>
                </c:pt>
                <c:pt idx="3594">
                  <c:v>1</c:v>
                </c:pt>
                <c:pt idx="3595">
                  <c:v>2.4500000000000002</c:v>
                </c:pt>
                <c:pt idx="3596">
                  <c:v>4.3</c:v>
                </c:pt>
                <c:pt idx="3597">
                  <c:v>1.07</c:v>
                </c:pt>
                <c:pt idx="3598">
                  <c:v>1.94</c:v>
                </c:pt>
                <c:pt idx="3599">
                  <c:v>2.2799999999999998</c:v>
                </c:pt>
                <c:pt idx="3600">
                  <c:v>1.1399999999999999</c:v>
                </c:pt>
                <c:pt idx="3601">
                  <c:v>1.03</c:v>
                </c:pt>
                <c:pt idx="3602">
                  <c:v>4.74</c:v>
                </c:pt>
                <c:pt idx="3603">
                  <c:v>1</c:v>
                </c:pt>
                <c:pt idx="3604">
                  <c:v>2.66</c:v>
                </c:pt>
                <c:pt idx="3605">
                  <c:v>2.76</c:v>
                </c:pt>
                <c:pt idx="3606">
                  <c:v>1.89</c:v>
                </c:pt>
                <c:pt idx="3607">
                  <c:v>1.5</c:v>
                </c:pt>
                <c:pt idx="3608">
                  <c:v>1.36</c:v>
                </c:pt>
                <c:pt idx="3609">
                  <c:v>6.66</c:v>
                </c:pt>
                <c:pt idx="3610">
                  <c:v>1.34</c:v>
                </c:pt>
                <c:pt idx="3611">
                  <c:v>1</c:v>
                </c:pt>
                <c:pt idx="3612">
                  <c:v>1.1100000000000001</c:v>
                </c:pt>
                <c:pt idx="3613">
                  <c:v>11.84</c:v>
                </c:pt>
                <c:pt idx="3614">
                  <c:v>2.39</c:v>
                </c:pt>
                <c:pt idx="3615">
                  <c:v>1.39</c:v>
                </c:pt>
                <c:pt idx="3616">
                  <c:v>1.04</c:v>
                </c:pt>
                <c:pt idx="3617">
                  <c:v>1.08</c:v>
                </c:pt>
                <c:pt idx="3618">
                  <c:v>3.25</c:v>
                </c:pt>
                <c:pt idx="3619">
                  <c:v>1.44</c:v>
                </c:pt>
                <c:pt idx="3620">
                  <c:v>1</c:v>
                </c:pt>
                <c:pt idx="3621">
                  <c:v>3.75</c:v>
                </c:pt>
                <c:pt idx="3622">
                  <c:v>2.25</c:v>
                </c:pt>
                <c:pt idx="3623">
                  <c:v>3.04</c:v>
                </c:pt>
                <c:pt idx="3624">
                  <c:v>1</c:v>
                </c:pt>
                <c:pt idx="3625">
                  <c:v>1.19</c:v>
                </c:pt>
                <c:pt idx="3626">
                  <c:v>1.39</c:v>
                </c:pt>
                <c:pt idx="3627">
                  <c:v>1</c:v>
                </c:pt>
                <c:pt idx="3628">
                  <c:v>1</c:v>
                </c:pt>
                <c:pt idx="3629">
                  <c:v>6.96</c:v>
                </c:pt>
                <c:pt idx="3630">
                  <c:v>4.28</c:v>
                </c:pt>
                <c:pt idx="3631">
                  <c:v>1</c:v>
                </c:pt>
                <c:pt idx="3632">
                  <c:v>1.71</c:v>
                </c:pt>
                <c:pt idx="3633">
                  <c:v>1.32</c:v>
                </c:pt>
                <c:pt idx="3634">
                  <c:v>5.8</c:v>
                </c:pt>
                <c:pt idx="3635">
                  <c:v>1.8</c:v>
                </c:pt>
                <c:pt idx="3636">
                  <c:v>18.329999999999998</c:v>
                </c:pt>
                <c:pt idx="3637">
                  <c:v>3.09</c:v>
                </c:pt>
                <c:pt idx="3638">
                  <c:v>3.39</c:v>
                </c:pt>
                <c:pt idx="3639">
                  <c:v>1.93</c:v>
                </c:pt>
                <c:pt idx="3640">
                  <c:v>1.02</c:v>
                </c:pt>
                <c:pt idx="3641">
                  <c:v>1.58</c:v>
                </c:pt>
                <c:pt idx="3642">
                  <c:v>1.92</c:v>
                </c:pt>
                <c:pt idx="3643">
                  <c:v>1.1299999999999999</c:v>
                </c:pt>
                <c:pt idx="3644">
                  <c:v>3.68</c:v>
                </c:pt>
                <c:pt idx="3645">
                  <c:v>1</c:v>
                </c:pt>
                <c:pt idx="3646">
                  <c:v>4.1100000000000003</c:v>
                </c:pt>
                <c:pt idx="3647">
                  <c:v>1.5</c:v>
                </c:pt>
                <c:pt idx="3648">
                  <c:v>1</c:v>
                </c:pt>
                <c:pt idx="3649">
                  <c:v>2.2200000000000002</c:v>
                </c:pt>
                <c:pt idx="3650">
                  <c:v>1.2</c:v>
                </c:pt>
                <c:pt idx="3651">
                  <c:v>1</c:v>
                </c:pt>
                <c:pt idx="3652">
                  <c:v>2.88</c:v>
                </c:pt>
                <c:pt idx="3653">
                  <c:v>1</c:v>
                </c:pt>
                <c:pt idx="3654">
                  <c:v>8.24</c:v>
                </c:pt>
                <c:pt idx="3655">
                  <c:v>3.4</c:v>
                </c:pt>
                <c:pt idx="3656">
                  <c:v>2.69</c:v>
                </c:pt>
                <c:pt idx="3657">
                  <c:v>1</c:v>
                </c:pt>
                <c:pt idx="3658">
                  <c:v>1.78</c:v>
                </c:pt>
                <c:pt idx="3659">
                  <c:v>2.11</c:v>
                </c:pt>
                <c:pt idx="3660">
                  <c:v>1</c:v>
                </c:pt>
                <c:pt idx="3661">
                  <c:v>1.28</c:v>
                </c:pt>
                <c:pt idx="3662">
                  <c:v>2.74</c:v>
                </c:pt>
                <c:pt idx="3663">
                  <c:v>2.76</c:v>
                </c:pt>
                <c:pt idx="3664">
                  <c:v>3.2</c:v>
                </c:pt>
                <c:pt idx="3665">
                  <c:v>1.75</c:v>
                </c:pt>
                <c:pt idx="3666">
                  <c:v>1.1399999999999999</c:v>
                </c:pt>
                <c:pt idx="3667">
                  <c:v>1.88</c:v>
                </c:pt>
                <c:pt idx="3668">
                  <c:v>1.87</c:v>
                </c:pt>
                <c:pt idx="3669">
                  <c:v>1.83</c:v>
                </c:pt>
                <c:pt idx="3670">
                  <c:v>16.100000000000001</c:v>
                </c:pt>
                <c:pt idx="3671">
                  <c:v>3.15</c:v>
                </c:pt>
                <c:pt idx="3672">
                  <c:v>8.7100000000000009</c:v>
                </c:pt>
                <c:pt idx="3673">
                  <c:v>1.52</c:v>
                </c:pt>
                <c:pt idx="3674">
                  <c:v>1.55</c:v>
                </c:pt>
                <c:pt idx="3675">
                  <c:v>2.06</c:v>
                </c:pt>
                <c:pt idx="3676">
                  <c:v>1.42</c:v>
                </c:pt>
                <c:pt idx="3677">
                  <c:v>1</c:v>
                </c:pt>
                <c:pt idx="3678">
                  <c:v>1</c:v>
                </c:pt>
                <c:pt idx="3679">
                  <c:v>1.38</c:v>
                </c:pt>
                <c:pt idx="3680">
                  <c:v>6.38</c:v>
                </c:pt>
                <c:pt idx="3681">
                  <c:v>3.71</c:v>
                </c:pt>
                <c:pt idx="3682">
                  <c:v>1.48</c:v>
                </c:pt>
                <c:pt idx="3683">
                  <c:v>1.3</c:v>
                </c:pt>
                <c:pt idx="3684">
                  <c:v>2.09</c:v>
                </c:pt>
                <c:pt idx="3685">
                  <c:v>1.2</c:v>
                </c:pt>
                <c:pt idx="3686">
                  <c:v>1.27</c:v>
                </c:pt>
                <c:pt idx="3687">
                  <c:v>2.0099999999999998</c:v>
                </c:pt>
                <c:pt idx="3688">
                  <c:v>1</c:v>
                </c:pt>
                <c:pt idx="3689">
                  <c:v>1.39</c:v>
                </c:pt>
                <c:pt idx="3690">
                  <c:v>2.4500000000000002</c:v>
                </c:pt>
                <c:pt idx="3691">
                  <c:v>1.76</c:v>
                </c:pt>
                <c:pt idx="3692">
                  <c:v>1.86</c:v>
                </c:pt>
                <c:pt idx="3693">
                  <c:v>1.05</c:v>
                </c:pt>
                <c:pt idx="3694">
                  <c:v>2.83</c:v>
                </c:pt>
                <c:pt idx="3695">
                  <c:v>1</c:v>
                </c:pt>
                <c:pt idx="3696">
                  <c:v>3.35</c:v>
                </c:pt>
                <c:pt idx="3697">
                  <c:v>1</c:v>
                </c:pt>
                <c:pt idx="3698">
                  <c:v>1.38</c:v>
                </c:pt>
                <c:pt idx="3699">
                  <c:v>1</c:v>
                </c:pt>
                <c:pt idx="3700">
                  <c:v>1</c:v>
                </c:pt>
                <c:pt idx="3701">
                  <c:v>3.12</c:v>
                </c:pt>
                <c:pt idx="3702">
                  <c:v>2.8</c:v>
                </c:pt>
                <c:pt idx="3703">
                  <c:v>5.01</c:v>
                </c:pt>
                <c:pt idx="3704">
                  <c:v>2.1</c:v>
                </c:pt>
                <c:pt idx="3705">
                  <c:v>1</c:v>
                </c:pt>
                <c:pt idx="3706">
                  <c:v>14.79</c:v>
                </c:pt>
                <c:pt idx="3707">
                  <c:v>7.88</c:v>
                </c:pt>
                <c:pt idx="3708">
                  <c:v>2.19</c:v>
                </c:pt>
                <c:pt idx="3709">
                  <c:v>1.3</c:v>
                </c:pt>
                <c:pt idx="3710">
                  <c:v>6.16</c:v>
                </c:pt>
                <c:pt idx="3711">
                  <c:v>1</c:v>
                </c:pt>
                <c:pt idx="3712">
                  <c:v>1</c:v>
                </c:pt>
                <c:pt idx="3713">
                  <c:v>1.66</c:v>
                </c:pt>
                <c:pt idx="3714">
                  <c:v>1.1299999999999999</c:v>
                </c:pt>
                <c:pt idx="3715">
                  <c:v>1</c:v>
                </c:pt>
                <c:pt idx="3716">
                  <c:v>4.63</c:v>
                </c:pt>
                <c:pt idx="3717">
                  <c:v>1</c:v>
                </c:pt>
                <c:pt idx="3718">
                  <c:v>1.1499999999999999</c:v>
                </c:pt>
                <c:pt idx="3719">
                  <c:v>1.77</c:v>
                </c:pt>
                <c:pt idx="3720">
                  <c:v>1.65</c:v>
                </c:pt>
                <c:pt idx="3721">
                  <c:v>1.62</c:v>
                </c:pt>
                <c:pt idx="3722">
                  <c:v>2.89</c:v>
                </c:pt>
                <c:pt idx="3723">
                  <c:v>1.41</c:v>
                </c:pt>
                <c:pt idx="3724">
                  <c:v>3.3</c:v>
                </c:pt>
                <c:pt idx="3725">
                  <c:v>1.68</c:v>
                </c:pt>
                <c:pt idx="3726">
                  <c:v>5.33</c:v>
                </c:pt>
                <c:pt idx="3727">
                  <c:v>5.67</c:v>
                </c:pt>
                <c:pt idx="3728">
                  <c:v>1</c:v>
                </c:pt>
                <c:pt idx="3729">
                  <c:v>1.88</c:v>
                </c:pt>
                <c:pt idx="3730">
                  <c:v>1</c:v>
                </c:pt>
                <c:pt idx="3731">
                  <c:v>1</c:v>
                </c:pt>
                <c:pt idx="3732">
                  <c:v>12.03</c:v>
                </c:pt>
                <c:pt idx="3733">
                  <c:v>8.15</c:v>
                </c:pt>
                <c:pt idx="3734">
                  <c:v>2.92</c:v>
                </c:pt>
                <c:pt idx="3735">
                  <c:v>1.1399999999999999</c:v>
                </c:pt>
                <c:pt idx="3736">
                  <c:v>1</c:v>
                </c:pt>
                <c:pt idx="3737">
                  <c:v>1.39</c:v>
                </c:pt>
                <c:pt idx="3738">
                  <c:v>2.25</c:v>
                </c:pt>
                <c:pt idx="3739">
                  <c:v>2.86</c:v>
                </c:pt>
                <c:pt idx="3740">
                  <c:v>2.5099999999999998</c:v>
                </c:pt>
                <c:pt idx="3741">
                  <c:v>1.1000000000000001</c:v>
                </c:pt>
                <c:pt idx="3742">
                  <c:v>1.27</c:v>
                </c:pt>
                <c:pt idx="3743">
                  <c:v>1</c:v>
                </c:pt>
                <c:pt idx="3744">
                  <c:v>4.0599999999999996</c:v>
                </c:pt>
                <c:pt idx="3745">
                  <c:v>1.61</c:v>
                </c:pt>
                <c:pt idx="3746">
                  <c:v>1</c:v>
                </c:pt>
                <c:pt idx="3747">
                  <c:v>1.26</c:v>
                </c:pt>
                <c:pt idx="3748">
                  <c:v>1</c:v>
                </c:pt>
                <c:pt idx="3749">
                  <c:v>1.43</c:v>
                </c:pt>
                <c:pt idx="3750">
                  <c:v>1</c:v>
                </c:pt>
                <c:pt idx="3751">
                  <c:v>2.97</c:v>
                </c:pt>
                <c:pt idx="3752">
                  <c:v>3.18</c:v>
                </c:pt>
                <c:pt idx="3753">
                  <c:v>1.23</c:v>
                </c:pt>
                <c:pt idx="3754">
                  <c:v>1</c:v>
                </c:pt>
                <c:pt idx="3755">
                  <c:v>1.78</c:v>
                </c:pt>
                <c:pt idx="3756">
                  <c:v>1.06</c:v>
                </c:pt>
                <c:pt idx="3757">
                  <c:v>3.74</c:v>
                </c:pt>
                <c:pt idx="3758">
                  <c:v>5.57</c:v>
                </c:pt>
                <c:pt idx="3759">
                  <c:v>1.64</c:v>
                </c:pt>
                <c:pt idx="3760">
                  <c:v>3.88</c:v>
                </c:pt>
                <c:pt idx="3761">
                  <c:v>1.7</c:v>
                </c:pt>
                <c:pt idx="3762">
                  <c:v>1</c:v>
                </c:pt>
                <c:pt idx="3763">
                  <c:v>2.14</c:v>
                </c:pt>
                <c:pt idx="3764">
                  <c:v>2.08</c:v>
                </c:pt>
                <c:pt idx="3765">
                  <c:v>1</c:v>
                </c:pt>
                <c:pt idx="3766">
                  <c:v>2.21</c:v>
                </c:pt>
                <c:pt idx="3767">
                  <c:v>7.21</c:v>
                </c:pt>
                <c:pt idx="3768">
                  <c:v>1</c:v>
                </c:pt>
                <c:pt idx="3769">
                  <c:v>1</c:v>
                </c:pt>
                <c:pt idx="3770">
                  <c:v>5.62</c:v>
                </c:pt>
                <c:pt idx="3771">
                  <c:v>2.42</c:v>
                </c:pt>
                <c:pt idx="3772">
                  <c:v>1.17</c:v>
                </c:pt>
                <c:pt idx="3773">
                  <c:v>1.1100000000000001</c:v>
                </c:pt>
                <c:pt idx="3774">
                  <c:v>2.97</c:v>
                </c:pt>
                <c:pt idx="3775">
                  <c:v>1.95</c:v>
                </c:pt>
                <c:pt idx="3776">
                  <c:v>1.26</c:v>
                </c:pt>
                <c:pt idx="3777">
                  <c:v>1.54</c:v>
                </c:pt>
                <c:pt idx="3778">
                  <c:v>1.61</c:v>
                </c:pt>
                <c:pt idx="3779">
                  <c:v>2.7</c:v>
                </c:pt>
                <c:pt idx="3780">
                  <c:v>1.77</c:v>
                </c:pt>
                <c:pt idx="3781">
                  <c:v>1</c:v>
                </c:pt>
                <c:pt idx="3782">
                  <c:v>2.69</c:v>
                </c:pt>
                <c:pt idx="3783">
                  <c:v>2.14</c:v>
                </c:pt>
                <c:pt idx="3784">
                  <c:v>2.27</c:v>
                </c:pt>
                <c:pt idx="3785">
                  <c:v>1.55</c:v>
                </c:pt>
                <c:pt idx="3786">
                  <c:v>1</c:v>
                </c:pt>
                <c:pt idx="3787">
                  <c:v>4.55</c:v>
                </c:pt>
                <c:pt idx="3788">
                  <c:v>6.57</c:v>
                </c:pt>
                <c:pt idx="3789">
                  <c:v>1</c:v>
                </c:pt>
                <c:pt idx="3790">
                  <c:v>3.46</c:v>
                </c:pt>
                <c:pt idx="3791">
                  <c:v>3.24</c:v>
                </c:pt>
                <c:pt idx="3792">
                  <c:v>3.34</c:v>
                </c:pt>
                <c:pt idx="3793">
                  <c:v>1.51</c:v>
                </c:pt>
                <c:pt idx="3794">
                  <c:v>3.15</c:v>
                </c:pt>
                <c:pt idx="3795">
                  <c:v>1.96</c:v>
                </c:pt>
                <c:pt idx="3796">
                  <c:v>3.76</c:v>
                </c:pt>
                <c:pt idx="3797">
                  <c:v>1.1499999999999999</c:v>
                </c:pt>
                <c:pt idx="3798">
                  <c:v>2.85</c:v>
                </c:pt>
                <c:pt idx="3799">
                  <c:v>1</c:v>
                </c:pt>
                <c:pt idx="3800">
                  <c:v>1.36</c:v>
                </c:pt>
                <c:pt idx="3801">
                  <c:v>1.02</c:v>
                </c:pt>
                <c:pt idx="3802">
                  <c:v>1.06</c:v>
                </c:pt>
                <c:pt idx="3803">
                  <c:v>1</c:v>
                </c:pt>
                <c:pt idx="3804">
                  <c:v>1.87</c:v>
                </c:pt>
                <c:pt idx="3805">
                  <c:v>1</c:v>
                </c:pt>
                <c:pt idx="3806">
                  <c:v>1.07</c:v>
                </c:pt>
                <c:pt idx="3807">
                  <c:v>1.05</c:v>
                </c:pt>
                <c:pt idx="3808">
                  <c:v>1.48</c:v>
                </c:pt>
                <c:pt idx="3809">
                  <c:v>2.0699999999999998</c:v>
                </c:pt>
                <c:pt idx="3810">
                  <c:v>1.63</c:v>
                </c:pt>
                <c:pt idx="3811">
                  <c:v>5.54</c:v>
                </c:pt>
                <c:pt idx="3812">
                  <c:v>3.41</c:v>
                </c:pt>
                <c:pt idx="3813">
                  <c:v>1.42</c:v>
                </c:pt>
                <c:pt idx="3814">
                  <c:v>1.0900000000000001</c:v>
                </c:pt>
                <c:pt idx="3815">
                  <c:v>1.1399999999999999</c:v>
                </c:pt>
                <c:pt idx="3816">
                  <c:v>5.25</c:v>
                </c:pt>
                <c:pt idx="3817">
                  <c:v>2.61</c:v>
                </c:pt>
                <c:pt idx="3818">
                  <c:v>1.61</c:v>
                </c:pt>
                <c:pt idx="3819">
                  <c:v>1</c:v>
                </c:pt>
                <c:pt idx="3820">
                  <c:v>1.1299999999999999</c:v>
                </c:pt>
                <c:pt idx="3821">
                  <c:v>4.66</c:v>
                </c:pt>
                <c:pt idx="3822">
                  <c:v>1</c:v>
                </c:pt>
                <c:pt idx="3823">
                  <c:v>1</c:v>
                </c:pt>
                <c:pt idx="3824">
                  <c:v>1.1000000000000001</c:v>
                </c:pt>
                <c:pt idx="3825">
                  <c:v>1.58</c:v>
                </c:pt>
                <c:pt idx="3826">
                  <c:v>2.08</c:v>
                </c:pt>
                <c:pt idx="3827">
                  <c:v>18</c:v>
                </c:pt>
                <c:pt idx="3828">
                  <c:v>2.5299999999999998</c:v>
                </c:pt>
                <c:pt idx="3829">
                  <c:v>1</c:v>
                </c:pt>
                <c:pt idx="3830">
                  <c:v>10.87</c:v>
                </c:pt>
                <c:pt idx="3831">
                  <c:v>1.19</c:v>
                </c:pt>
                <c:pt idx="3832">
                  <c:v>1</c:v>
                </c:pt>
                <c:pt idx="3833">
                  <c:v>8.7100000000000009</c:v>
                </c:pt>
                <c:pt idx="3834">
                  <c:v>2.42</c:v>
                </c:pt>
                <c:pt idx="3835">
                  <c:v>4.24</c:v>
                </c:pt>
                <c:pt idx="3836">
                  <c:v>3.19</c:v>
                </c:pt>
                <c:pt idx="3837">
                  <c:v>1.46</c:v>
                </c:pt>
                <c:pt idx="3838">
                  <c:v>10.65</c:v>
                </c:pt>
                <c:pt idx="3839">
                  <c:v>2.15</c:v>
                </c:pt>
                <c:pt idx="3840">
                  <c:v>9.01</c:v>
                </c:pt>
                <c:pt idx="3841">
                  <c:v>1</c:v>
                </c:pt>
                <c:pt idx="3842">
                  <c:v>2.4300000000000002</c:v>
                </c:pt>
                <c:pt idx="3843">
                  <c:v>4.8899999999999997</c:v>
                </c:pt>
                <c:pt idx="3844">
                  <c:v>18.72</c:v>
                </c:pt>
                <c:pt idx="3845">
                  <c:v>2.15</c:v>
                </c:pt>
                <c:pt idx="3846">
                  <c:v>6.02</c:v>
                </c:pt>
                <c:pt idx="3847">
                  <c:v>2.13</c:v>
                </c:pt>
                <c:pt idx="3848">
                  <c:v>2.21</c:v>
                </c:pt>
                <c:pt idx="3849">
                  <c:v>1.64</c:v>
                </c:pt>
                <c:pt idx="3850">
                  <c:v>1.71</c:v>
                </c:pt>
                <c:pt idx="3851">
                  <c:v>6.57</c:v>
                </c:pt>
                <c:pt idx="3852">
                  <c:v>1.24</c:v>
                </c:pt>
                <c:pt idx="3853">
                  <c:v>3.01</c:v>
                </c:pt>
                <c:pt idx="3854">
                  <c:v>2.19</c:v>
                </c:pt>
                <c:pt idx="3855">
                  <c:v>7.8</c:v>
                </c:pt>
                <c:pt idx="3856">
                  <c:v>2.14</c:v>
                </c:pt>
                <c:pt idx="3857">
                  <c:v>2.2200000000000002</c:v>
                </c:pt>
                <c:pt idx="3858">
                  <c:v>2</c:v>
                </c:pt>
                <c:pt idx="3859">
                  <c:v>1.1200000000000001</c:v>
                </c:pt>
                <c:pt idx="3860">
                  <c:v>2.99</c:v>
                </c:pt>
                <c:pt idx="3861">
                  <c:v>1</c:v>
                </c:pt>
                <c:pt idx="3862">
                  <c:v>1.48</c:v>
                </c:pt>
                <c:pt idx="3863">
                  <c:v>1</c:v>
                </c:pt>
                <c:pt idx="3864">
                  <c:v>1</c:v>
                </c:pt>
                <c:pt idx="3865">
                  <c:v>3.74</c:v>
                </c:pt>
                <c:pt idx="3866">
                  <c:v>2.4300000000000002</c:v>
                </c:pt>
                <c:pt idx="3867">
                  <c:v>1</c:v>
                </c:pt>
                <c:pt idx="3868">
                  <c:v>1.27</c:v>
                </c:pt>
                <c:pt idx="3869">
                  <c:v>1</c:v>
                </c:pt>
                <c:pt idx="3870">
                  <c:v>4.09</c:v>
                </c:pt>
                <c:pt idx="3871">
                  <c:v>2.0699999999999998</c:v>
                </c:pt>
                <c:pt idx="3872">
                  <c:v>1.56</c:v>
                </c:pt>
                <c:pt idx="3873">
                  <c:v>1.25</c:v>
                </c:pt>
                <c:pt idx="3874">
                  <c:v>1.1599999999999999</c:v>
                </c:pt>
                <c:pt idx="3875">
                  <c:v>9.67</c:v>
                </c:pt>
                <c:pt idx="3876">
                  <c:v>18.010000000000002</c:v>
                </c:pt>
                <c:pt idx="3877">
                  <c:v>1.82</c:v>
                </c:pt>
                <c:pt idx="3878">
                  <c:v>1.36</c:v>
                </c:pt>
                <c:pt idx="3879">
                  <c:v>1.1499999999999999</c:v>
                </c:pt>
                <c:pt idx="3880">
                  <c:v>1.61</c:v>
                </c:pt>
                <c:pt idx="3881">
                  <c:v>1.81</c:v>
                </c:pt>
                <c:pt idx="3882">
                  <c:v>1</c:v>
                </c:pt>
                <c:pt idx="3883">
                  <c:v>1.2</c:v>
                </c:pt>
                <c:pt idx="3884">
                  <c:v>1.81</c:v>
                </c:pt>
                <c:pt idx="3885">
                  <c:v>10.02</c:v>
                </c:pt>
                <c:pt idx="3886">
                  <c:v>1</c:v>
                </c:pt>
                <c:pt idx="3887">
                  <c:v>1</c:v>
                </c:pt>
                <c:pt idx="3888">
                  <c:v>1</c:v>
                </c:pt>
                <c:pt idx="3889">
                  <c:v>1.48</c:v>
                </c:pt>
                <c:pt idx="3890">
                  <c:v>1.56</c:v>
                </c:pt>
                <c:pt idx="3891">
                  <c:v>1</c:v>
                </c:pt>
                <c:pt idx="3892">
                  <c:v>1</c:v>
                </c:pt>
                <c:pt idx="3893">
                  <c:v>1.66</c:v>
                </c:pt>
                <c:pt idx="3894">
                  <c:v>1</c:v>
                </c:pt>
                <c:pt idx="3895">
                  <c:v>1</c:v>
                </c:pt>
                <c:pt idx="3896">
                  <c:v>3.76</c:v>
                </c:pt>
                <c:pt idx="3897">
                  <c:v>1.1599999999999999</c:v>
                </c:pt>
                <c:pt idx="3898">
                  <c:v>1.3</c:v>
                </c:pt>
                <c:pt idx="3899">
                  <c:v>1.73</c:v>
                </c:pt>
                <c:pt idx="3900">
                  <c:v>1</c:v>
                </c:pt>
                <c:pt idx="3901">
                  <c:v>1.73</c:v>
                </c:pt>
                <c:pt idx="3902">
                  <c:v>2.54</c:v>
                </c:pt>
                <c:pt idx="3903">
                  <c:v>3.82</c:v>
                </c:pt>
                <c:pt idx="3904">
                  <c:v>1.61</c:v>
                </c:pt>
                <c:pt idx="3905">
                  <c:v>1</c:v>
                </c:pt>
                <c:pt idx="3906">
                  <c:v>2.1800000000000002</c:v>
                </c:pt>
                <c:pt idx="3907">
                  <c:v>2.27</c:v>
                </c:pt>
                <c:pt idx="3908">
                  <c:v>1.94</c:v>
                </c:pt>
                <c:pt idx="3909">
                  <c:v>1.06</c:v>
                </c:pt>
                <c:pt idx="3910">
                  <c:v>1.41</c:v>
                </c:pt>
                <c:pt idx="3911">
                  <c:v>3.63</c:v>
                </c:pt>
                <c:pt idx="3912">
                  <c:v>2.58</c:v>
                </c:pt>
                <c:pt idx="3913">
                  <c:v>1</c:v>
                </c:pt>
                <c:pt idx="3914">
                  <c:v>1</c:v>
                </c:pt>
                <c:pt idx="3915">
                  <c:v>1.97</c:v>
                </c:pt>
                <c:pt idx="3916">
                  <c:v>1.54</c:v>
                </c:pt>
                <c:pt idx="3917">
                  <c:v>1</c:v>
                </c:pt>
                <c:pt idx="3918">
                  <c:v>1.54</c:v>
                </c:pt>
                <c:pt idx="3919">
                  <c:v>1.61</c:v>
                </c:pt>
                <c:pt idx="3920">
                  <c:v>1.23</c:v>
                </c:pt>
                <c:pt idx="3921">
                  <c:v>1</c:v>
                </c:pt>
                <c:pt idx="3922">
                  <c:v>1</c:v>
                </c:pt>
                <c:pt idx="3923">
                  <c:v>1</c:v>
                </c:pt>
                <c:pt idx="3924">
                  <c:v>1.27</c:v>
                </c:pt>
                <c:pt idx="3925">
                  <c:v>2.38</c:v>
                </c:pt>
                <c:pt idx="3926">
                  <c:v>1.37</c:v>
                </c:pt>
                <c:pt idx="3927">
                  <c:v>1.66</c:v>
                </c:pt>
                <c:pt idx="3928">
                  <c:v>2.06</c:v>
                </c:pt>
                <c:pt idx="3929">
                  <c:v>1</c:v>
                </c:pt>
                <c:pt idx="3930">
                  <c:v>1.03</c:v>
                </c:pt>
                <c:pt idx="3931">
                  <c:v>1</c:v>
                </c:pt>
                <c:pt idx="3932">
                  <c:v>2.46</c:v>
                </c:pt>
                <c:pt idx="3933">
                  <c:v>1</c:v>
                </c:pt>
                <c:pt idx="3934">
                  <c:v>1</c:v>
                </c:pt>
                <c:pt idx="3935">
                  <c:v>3.74</c:v>
                </c:pt>
                <c:pt idx="3936">
                  <c:v>1.06</c:v>
                </c:pt>
                <c:pt idx="3937">
                  <c:v>2.4</c:v>
                </c:pt>
                <c:pt idx="3938">
                  <c:v>1.24</c:v>
                </c:pt>
                <c:pt idx="3939">
                  <c:v>1.1599999999999999</c:v>
                </c:pt>
                <c:pt idx="3940">
                  <c:v>1.39</c:v>
                </c:pt>
                <c:pt idx="3941">
                  <c:v>1.2</c:v>
                </c:pt>
                <c:pt idx="3942">
                  <c:v>1.81</c:v>
                </c:pt>
                <c:pt idx="3943">
                  <c:v>1.64</c:v>
                </c:pt>
                <c:pt idx="3944">
                  <c:v>1.65</c:v>
                </c:pt>
                <c:pt idx="3945">
                  <c:v>3.37</c:v>
                </c:pt>
                <c:pt idx="3946">
                  <c:v>1</c:v>
                </c:pt>
                <c:pt idx="3947">
                  <c:v>1</c:v>
                </c:pt>
                <c:pt idx="3948">
                  <c:v>1.29</c:v>
                </c:pt>
                <c:pt idx="3949">
                  <c:v>2.81</c:v>
                </c:pt>
                <c:pt idx="3950">
                  <c:v>1.26</c:v>
                </c:pt>
                <c:pt idx="3951">
                  <c:v>2.14</c:v>
                </c:pt>
                <c:pt idx="3952">
                  <c:v>1</c:v>
                </c:pt>
                <c:pt idx="3953">
                  <c:v>3.13</c:v>
                </c:pt>
                <c:pt idx="3954">
                  <c:v>1</c:v>
                </c:pt>
                <c:pt idx="3955">
                  <c:v>1</c:v>
                </c:pt>
                <c:pt idx="3956">
                  <c:v>10.84</c:v>
                </c:pt>
                <c:pt idx="3957">
                  <c:v>1.4</c:v>
                </c:pt>
                <c:pt idx="3958">
                  <c:v>1</c:v>
                </c:pt>
                <c:pt idx="3959">
                  <c:v>2.84</c:v>
                </c:pt>
                <c:pt idx="3960">
                  <c:v>1</c:v>
                </c:pt>
                <c:pt idx="3961">
                  <c:v>1.67</c:v>
                </c:pt>
                <c:pt idx="3962">
                  <c:v>7.77</c:v>
                </c:pt>
                <c:pt idx="3963">
                  <c:v>1.1299999999999999</c:v>
                </c:pt>
                <c:pt idx="3964">
                  <c:v>2.38</c:v>
                </c:pt>
                <c:pt idx="3965">
                  <c:v>1.55</c:v>
                </c:pt>
                <c:pt idx="3966">
                  <c:v>1</c:v>
                </c:pt>
                <c:pt idx="3967">
                  <c:v>1</c:v>
                </c:pt>
                <c:pt idx="3968">
                  <c:v>1.81</c:v>
                </c:pt>
                <c:pt idx="3969">
                  <c:v>2.76</c:v>
                </c:pt>
                <c:pt idx="3970">
                  <c:v>1.77</c:v>
                </c:pt>
                <c:pt idx="3971">
                  <c:v>1</c:v>
                </c:pt>
                <c:pt idx="3972">
                  <c:v>5.41</c:v>
                </c:pt>
                <c:pt idx="3973">
                  <c:v>1</c:v>
                </c:pt>
                <c:pt idx="3974">
                  <c:v>2.52</c:v>
                </c:pt>
                <c:pt idx="3975">
                  <c:v>2.1</c:v>
                </c:pt>
                <c:pt idx="3976">
                  <c:v>1.69</c:v>
                </c:pt>
                <c:pt idx="3977">
                  <c:v>1</c:v>
                </c:pt>
                <c:pt idx="3978">
                  <c:v>1</c:v>
                </c:pt>
                <c:pt idx="3979">
                  <c:v>1.22</c:v>
                </c:pt>
                <c:pt idx="3980">
                  <c:v>4.8600000000000003</c:v>
                </c:pt>
                <c:pt idx="3981">
                  <c:v>4.7300000000000004</c:v>
                </c:pt>
                <c:pt idx="3982">
                  <c:v>1</c:v>
                </c:pt>
                <c:pt idx="3983">
                  <c:v>1</c:v>
                </c:pt>
                <c:pt idx="3984">
                  <c:v>1.07</c:v>
                </c:pt>
                <c:pt idx="3985">
                  <c:v>1</c:v>
                </c:pt>
                <c:pt idx="3986">
                  <c:v>2.61</c:v>
                </c:pt>
                <c:pt idx="3987">
                  <c:v>7.14</c:v>
                </c:pt>
                <c:pt idx="3988">
                  <c:v>3.62</c:v>
                </c:pt>
                <c:pt idx="3989">
                  <c:v>3.64</c:v>
                </c:pt>
                <c:pt idx="3990">
                  <c:v>1.37</c:v>
                </c:pt>
                <c:pt idx="3991">
                  <c:v>1</c:v>
                </c:pt>
                <c:pt idx="3992">
                  <c:v>3.68</c:v>
                </c:pt>
                <c:pt idx="3993">
                  <c:v>1.06</c:v>
                </c:pt>
                <c:pt idx="3994">
                  <c:v>2.19</c:v>
                </c:pt>
                <c:pt idx="3995">
                  <c:v>1</c:v>
                </c:pt>
                <c:pt idx="3996">
                  <c:v>2.9</c:v>
                </c:pt>
                <c:pt idx="3997">
                  <c:v>3.16</c:v>
                </c:pt>
                <c:pt idx="3998">
                  <c:v>1.66</c:v>
                </c:pt>
                <c:pt idx="3999">
                  <c:v>8.49</c:v>
                </c:pt>
                <c:pt idx="4000">
                  <c:v>4.0599999999999996</c:v>
                </c:pt>
                <c:pt idx="4001">
                  <c:v>1.05</c:v>
                </c:pt>
                <c:pt idx="4002">
                  <c:v>2.13</c:v>
                </c:pt>
                <c:pt idx="4003">
                  <c:v>1.75</c:v>
                </c:pt>
                <c:pt idx="4004">
                  <c:v>2.62</c:v>
                </c:pt>
                <c:pt idx="4005">
                  <c:v>1.45</c:v>
                </c:pt>
                <c:pt idx="4006">
                  <c:v>1</c:v>
                </c:pt>
                <c:pt idx="4007">
                  <c:v>1.4</c:v>
                </c:pt>
                <c:pt idx="4008">
                  <c:v>1.0900000000000001</c:v>
                </c:pt>
                <c:pt idx="4009">
                  <c:v>1</c:v>
                </c:pt>
                <c:pt idx="4010">
                  <c:v>2.5499999999999998</c:v>
                </c:pt>
                <c:pt idx="4011">
                  <c:v>1</c:v>
                </c:pt>
                <c:pt idx="4012">
                  <c:v>1</c:v>
                </c:pt>
                <c:pt idx="4013">
                  <c:v>2.59</c:v>
                </c:pt>
                <c:pt idx="4014">
                  <c:v>2.88</c:v>
                </c:pt>
                <c:pt idx="4015">
                  <c:v>2.2599999999999998</c:v>
                </c:pt>
                <c:pt idx="4016">
                  <c:v>1.4</c:v>
                </c:pt>
                <c:pt idx="4017">
                  <c:v>1.67</c:v>
                </c:pt>
                <c:pt idx="4018">
                  <c:v>1.47</c:v>
                </c:pt>
                <c:pt idx="4019">
                  <c:v>1</c:v>
                </c:pt>
                <c:pt idx="4020">
                  <c:v>1.54</c:v>
                </c:pt>
                <c:pt idx="4021">
                  <c:v>3.01</c:v>
                </c:pt>
                <c:pt idx="4022">
                  <c:v>3.19</c:v>
                </c:pt>
                <c:pt idx="4023">
                  <c:v>1</c:v>
                </c:pt>
                <c:pt idx="4024">
                  <c:v>1.83</c:v>
                </c:pt>
                <c:pt idx="4025">
                  <c:v>1.06</c:v>
                </c:pt>
                <c:pt idx="4026">
                  <c:v>1.71</c:v>
                </c:pt>
                <c:pt idx="4027">
                  <c:v>1</c:v>
                </c:pt>
                <c:pt idx="4028">
                  <c:v>1</c:v>
                </c:pt>
                <c:pt idx="4029">
                  <c:v>1.2</c:v>
                </c:pt>
                <c:pt idx="4030">
                  <c:v>1</c:v>
                </c:pt>
                <c:pt idx="4031">
                  <c:v>1.4</c:v>
                </c:pt>
                <c:pt idx="4032">
                  <c:v>1</c:v>
                </c:pt>
                <c:pt idx="4033">
                  <c:v>4.71</c:v>
                </c:pt>
                <c:pt idx="4034">
                  <c:v>1</c:v>
                </c:pt>
                <c:pt idx="4035">
                  <c:v>1.5</c:v>
                </c:pt>
                <c:pt idx="4036">
                  <c:v>1</c:v>
                </c:pt>
                <c:pt idx="4037">
                  <c:v>1.62</c:v>
                </c:pt>
                <c:pt idx="4038">
                  <c:v>8.94</c:v>
                </c:pt>
                <c:pt idx="4039">
                  <c:v>1.08</c:v>
                </c:pt>
                <c:pt idx="4040">
                  <c:v>8.6199999999999992</c:v>
                </c:pt>
                <c:pt idx="4041">
                  <c:v>1.06</c:v>
                </c:pt>
                <c:pt idx="4042">
                  <c:v>2.27</c:v>
                </c:pt>
                <c:pt idx="4043">
                  <c:v>1.74</c:v>
                </c:pt>
                <c:pt idx="4044">
                  <c:v>1</c:v>
                </c:pt>
                <c:pt idx="4045">
                  <c:v>1.04</c:v>
                </c:pt>
                <c:pt idx="4046">
                  <c:v>1.29</c:v>
                </c:pt>
                <c:pt idx="4047">
                  <c:v>1</c:v>
                </c:pt>
                <c:pt idx="4048">
                  <c:v>1.75</c:v>
                </c:pt>
                <c:pt idx="4049">
                  <c:v>3.75</c:v>
                </c:pt>
                <c:pt idx="4050">
                  <c:v>1</c:v>
                </c:pt>
                <c:pt idx="4051">
                  <c:v>1.37</c:v>
                </c:pt>
                <c:pt idx="4052">
                  <c:v>1</c:v>
                </c:pt>
                <c:pt idx="4053">
                  <c:v>8.0399999999999991</c:v>
                </c:pt>
                <c:pt idx="4054">
                  <c:v>1.33</c:v>
                </c:pt>
                <c:pt idx="4055">
                  <c:v>1.32</c:v>
                </c:pt>
                <c:pt idx="4056">
                  <c:v>1</c:v>
                </c:pt>
                <c:pt idx="4057">
                  <c:v>1</c:v>
                </c:pt>
                <c:pt idx="4058">
                  <c:v>1.68</c:v>
                </c:pt>
                <c:pt idx="4059">
                  <c:v>2.5</c:v>
                </c:pt>
                <c:pt idx="4060">
                  <c:v>1</c:v>
                </c:pt>
                <c:pt idx="4061">
                  <c:v>1</c:v>
                </c:pt>
                <c:pt idx="4062">
                  <c:v>2.82</c:v>
                </c:pt>
                <c:pt idx="4063">
                  <c:v>1</c:v>
                </c:pt>
                <c:pt idx="4064">
                  <c:v>1</c:v>
                </c:pt>
                <c:pt idx="4065">
                  <c:v>9.1</c:v>
                </c:pt>
                <c:pt idx="4066">
                  <c:v>1</c:v>
                </c:pt>
                <c:pt idx="4067">
                  <c:v>3.74</c:v>
                </c:pt>
                <c:pt idx="4068">
                  <c:v>1</c:v>
                </c:pt>
                <c:pt idx="4069">
                  <c:v>1.62</c:v>
                </c:pt>
                <c:pt idx="4070">
                  <c:v>1</c:v>
                </c:pt>
                <c:pt idx="4071">
                  <c:v>1.01</c:v>
                </c:pt>
                <c:pt idx="4072">
                  <c:v>1.75</c:v>
                </c:pt>
                <c:pt idx="4073">
                  <c:v>1</c:v>
                </c:pt>
                <c:pt idx="4074">
                  <c:v>1</c:v>
                </c:pt>
                <c:pt idx="4075">
                  <c:v>1</c:v>
                </c:pt>
                <c:pt idx="4076">
                  <c:v>11.92</c:v>
                </c:pt>
                <c:pt idx="4077">
                  <c:v>5.84</c:v>
                </c:pt>
                <c:pt idx="4078">
                  <c:v>1.86</c:v>
                </c:pt>
                <c:pt idx="4079">
                  <c:v>2.25</c:v>
                </c:pt>
                <c:pt idx="4080">
                  <c:v>1.26</c:v>
                </c:pt>
                <c:pt idx="4081">
                  <c:v>3.12</c:v>
                </c:pt>
                <c:pt idx="4082">
                  <c:v>1</c:v>
                </c:pt>
                <c:pt idx="4083">
                  <c:v>2.27</c:v>
                </c:pt>
                <c:pt idx="4084">
                  <c:v>1.35</c:v>
                </c:pt>
                <c:pt idx="4085">
                  <c:v>1.72</c:v>
                </c:pt>
                <c:pt idx="4086">
                  <c:v>1.19</c:v>
                </c:pt>
                <c:pt idx="4087">
                  <c:v>1</c:v>
                </c:pt>
                <c:pt idx="4088">
                  <c:v>1</c:v>
                </c:pt>
                <c:pt idx="4089">
                  <c:v>11.07</c:v>
                </c:pt>
                <c:pt idx="4090">
                  <c:v>5.0999999999999996</c:v>
                </c:pt>
                <c:pt idx="4091">
                  <c:v>1</c:v>
                </c:pt>
                <c:pt idx="4092">
                  <c:v>16.93</c:v>
                </c:pt>
                <c:pt idx="4093">
                  <c:v>1</c:v>
                </c:pt>
                <c:pt idx="4094">
                  <c:v>1.32</c:v>
                </c:pt>
                <c:pt idx="4095">
                  <c:v>1</c:v>
                </c:pt>
                <c:pt idx="4096">
                  <c:v>11.65</c:v>
                </c:pt>
                <c:pt idx="4097">
                  <c:v>1.45</c:v>
                </c:pt>
                <c:pt idx="4098">
                  <c:v>1</c:v>
                </c:pt>
                <c:pt idx="4099">
                  <c:v>3.43</c:v>
                </c:pt>
                <c:pt idx="4100">
                  <c:v>1</c:v>
                </c:pt>
                <c:pt idx="4101">
                  <c:v>4.79</c:v>
                </c:pt>
                <c:pt idx="4102">
                  <c:v>6.63</c:v>
                </c:pt>
                <c:pt idx="4103">
                  <c:v>1</c:v>
                </c:pt>
                <c:pt idx="4104">
                  <c:v>5.73</c:v>
                </c:pt>
                <c:pt idx="4105">
                  <c:v>1</c:v>
                </c:pt>
                <c:pt idx="4106">
                  <c:v>1</c:v>
                </c:pt>
                <c:pt idx="4107">
                  <c:v>2.5499999999999998</c:v>
                </c:pt>
                <c:pt idx="4108">
                  <c:v>1</c:v>
                </c:pt>
                <c:pt idx="4109">
                  <c:v>4.2300000000000004</c:v>
                </c:pt>
                <c:pt idx="4110">
                  <c:v>1</c:v>
                </c:pt>
                <c:pt idx="4111">
                  <c:v>1.2</c:v>
                </c:pt>
                <c:pt idx="4112">
                  <c:v>1</c:v>
                </c:pt>
                <c:pt idx="4113">
                  <c:v>1.25</c:v>
                </c:pt>
                <c:pt idx="4114">
                  <c:v>4.2300000000000004</c:v>
                </c:pt>
                <c:pt idx="4115">
                  <c:v>1</c:v>
                </c:pt>
                <c:pt idx="4116">
                  <c:v>1</c:v>
                </c:pt>
                <c:pt idx="4117">
                  <c:v>1.45</c:v>
                </c:pt>
                <c:pt idx="4118">
                  <c:v>1</c:v>
                </c:pt>
                <c:pt idx="4119">
                  <c:v>1.62</c:v>
                </c:pt>
                <c:pt idx="4120">
                  <c:v>2.3199999999999998</c:v>
                </c:pt>
                <c:pt idx="4121">
                  <c:v>1.1599999999999999</c:v>
                </c:pt>
                <c:pt idx="4122">
                  <c:v>5.07</c:v>
                </c:pt>
                <c:pt idx="4123">
                  <c:v>1</c:v>
                </c:pt>
                <c:pt idx="4124">
                  <c:v>1</c:v>
                </c:pt>
                <c:pt idx="4125">
                  <c:v>1</c:v>
                </c:pt>
                <c:pt idx="4126">
                  <c:v>1.24</c:v>
                </c:pt>
                <c:pt idx="4127">
                  <c:v>1.98</c:v>
                </c:pt>
                <c:pt idx="4128">
                  <c:v>3.09</c:v>
                </c:pt>
                <c:pt idx="4129">
                  <c:v>1.1299999999999999</c:v>
                </c:pt>
                <c:pt idx="4130">
                  <c:v>1</c:v>
                </c:pt>
                <c:pt idx="4131">
                  <c:v>1</c:v>
                </c:pt>
                <c:pt idx="4132">
                  <c:v>3</c:v>
                </c:pt>
                <c:pt idx="4133">
                  <c:v>5.54</c:v>
                </c:pt>
                <c:pt idx="4134">
                  <c:v>2.1</c:v>
                </c:pt>
                <c:pt idx="4135">
                  <c:v>1</c:v>
                </c:pt>
                <c:pt idx="4136">
                  <c:v>1</c:v>
                </c:pt>
                <c:pt idx="4137">
                  <c:v>1</c:v>
                </c:pt>
                <c:pt idx="4138">
                  <c:v>1.1200000000000001</c:v>
                </c:pt>
                <c:pt idx="4139">
                  <c:v>2.57</c:v>
                </c:pt>
                <c:pt idx="4140">
                  <c:v>4.37</c:v>
                </c:pt>
                <c:pt idx="4141">
                  <c:v>1</c:v>
                </c:pt>
                <c:pt idx="4142">
                  <c:v>1.78</c:v>
                </c:pt>
                <c:pt idx="4143">
                  <c:v>1</c:v>
                </c:pt>
                <c:pt idx="4144">
                  <c:v>1</c:v>
                </c:pt>
                <c:pt idx="4145">
                  <c:v>1</c:v>
                </c:pt>
                <c:pt idx="4146">
                  <c:v>1.07</c:v>
                </c:pt>
                <c:pt idx="4147">
                  <c:v>4.46</c:v>
                </c:pt>
                <c:pt idx="4148">
                  <c:v>5.96</c:v>
                </c:pt>
                <c:pt idx="4149">
                  <c:v>1.81</c:v>
                </c:pt>
                <c:pt idx="4150">
                  <c:v>1</c:v>
                </c:pt>
                <c:pt idx="4151">
                  <c:v>3.74</c:v>
                </c:pt>
                <c:pt idx="4152">
                  <c:v>4.1500000000000004</c:v>
                </c:pt>
                <c:pt idx="4153">
                  <c:v>2.02</c:v>
                </c:pt>
                <c:pt idx="4154">
                  <c:v>1</c:v>
                </c:pt>
                <c:pt idx="4155">
                  <c:v>1.53</c:v>
                </c:pt>
                <c:pt idx="4156">
                  <c:v>2.42</c:v>
                </c:pt>
                <c:pt idx="4157">
                  <c:v>2.42</c:v>
                </c:pt>
                <c:pt idx="4158">
                  <c:v>1.52</c:v>
                </c:pt>
                <c:pt idx="4159">
                  <c:v>1</c:v>
                </c:pt>
                <c:pt idx="4160">
                  <c:v>1</c:v>
                </c:pt>
                <c:pt idx="4161">
                  <c:v>1</c:v>
                </c:pt>
                <c:pt idx="4162">
                  <c:v>10.039999999999999</c:v>
                </c:pt>
                <c:pt idx="4163">
                  <c:v>2.4500000000000002</c:v>
                </c:pt>
                <c:pt idx="4164">
                  <c:v>3.08</c:v>
                </c:pt>
                <c:pt idx="4165">
                  <c:v>5.5</c:v>
                </c:pt>
                <c:pt idx="4166">
                  <c:v>1.24</c:v>
                </c:pt>
                <c:pt idx="4167">
                  <c:v>2.25</c:v>
                </c:pt>
                <c:pt idx="4168">
                  <c:v>4.12</c:v>
                </c:pt>
                <c:pt idx="4169">
                  <c:v>1</c:v>
                </c:pt>
                <c:pt idx="4170">
                  <c:v>1.27</c:v>
                </c:pt>
                <c:pt idx="4171">
                  <c:v>1</c:v>
                </c:pt>
                <c:pt idx="4172">
                  <c:v>1.1599999999999999</c:v>
                </c:pt>
                <c:pt idx="4173">
                  <c:v>14.62</c:v>
                </c:pt>
                <c:pt idx="4174">
                  <c:v>1</c:v>
                </c:pt>
                <c:pt idx="4175">
                  <c:v>1</c:v>
                </c:pt>
                <c:pt idx="4176">
                  <c:v>1.32</c:v>
                </c:pt>
                <c:pt idx="4177">
                  <c:v>1.62</c:v>
                </c:pt>
                <c:pt idx="4178">
                  <c:v>1</c:v>
                </c:pt>
                <c:pt idx="4179">
                  <c:v>2.79</c:v>
                </c:pt>
                <c:pt idx="4180">
                  <c:v>3.67</c:v>
                </c:pt>
                <c:pt idx="4181">
                  <c:v>2.96</c:v>
                </c:pt>
                <c:pt idx="4182">
                  <c:v>1.2</c:v>
                </c:pt>
                <c:pt idx="4183">
                  <c:v>1</c:v>
                </c:pt>
                <c:pt idx="4184">
                  <c:v>1</c:v>
                </c:pt>
                <c:pt idx="4185">
                  <c:v>1</c:v>
                </c:pt>
                <c:pt idx="4186">
                  <c:v>1.07</c:v>
                </c:pt>
                <c:pt idx="4187">
                  <c:v>1</c:v>
                </c:pt>
                <c:pt idx="4188">
                  <c:v>1</c:v>
                </c:pt>
                <c:pt idx="4189">
                  <c:v>1.2</c:v>
                </c:pt>
                <c:pt idx="4190">
                  <c:v>2.11</c:v>
                </c:pt>
                <c:pt idx="4191">
                  <c:v>1</c:v>
                </c:pt>
                <c:pt idx="4192">
                  <c:v>1</c:v>
                </c:pt>
                <c:pt idx="4193">
                  <c:v>2.27</c:v>
                </c:pt>
                <c:pt idx="4194">
                  <c:v>6.25</c:v>
                </c:pt>
                <c:pt idx="4195">
                  <c:v>6.64</c:v>
                </c:pt>
                <c:pt idx="4196">
                  <c:v>1</c:v>
                </c:pt>
                <c:pt idx="4197">
                  <c:v>2.7</c:v>
                </c:pt>
                <c:pt idx="4198">
                  <c:v>1</c:v>
                </c:pt>
                <c:pt idx="4199">
                  <c:v>1</c:v>
                </c:pt>
                <c:pt idx="4200">
                  <c:v>1</c:v>
                </c:pt>
                <c:pt idx="4201">
                  <c:v>1</c:v>
                </c:pt>
                <c:pt idx="4202">
                  <c:v>2.85</c:v>
                </c:pt>
                <c:pt idx="4203">
                  <c:v>1</c:v>
                </c:pt>
                <c:pt idx="4204">
                  <c:v>1.28</c:v>
                </c:pt>
                <c:pt idx="4205">
                  <c:v>2.59</c:v>
                </c:pt>
                <c:pt idx="4206">
                  <c:v>1</c:v>
                </c:pt>
                <c:pt idx="4207">
                  <c:v>1.1000000000000001</c:v>
                </c:pt>
                <c:pt idx="4208">
                  <c:v>1.33</c:v>
                </c:pt>
                <c:pt idx="4209">
                  <c:v>1</c:v>
                </c:pt>
                <c:pt idx="4210">
                  <c:v>1.07</c:v>
                </c:pt>
                <c:pt idx="4211">
                  <c:v>1.18</c:v>
                </c:pt>
                <c:pt idx="4212">
                  <c:v>3.19</c:v>
                </c:pt>
                <c:pt idx="4213">
                  <c:v>1</c:v>
                </c:pt>
                <c:pt idx="4214">
                  <c:v>3.93</c:v>
                </c:pt>
                <c:pt idx="4215">
                  <c:v>1.36</c:v>
                </c:pt>
                <c:pt idx="4216">
                  <c:v>1</c:v>
                </c:pt>
                <c:pt idx="4217">
                  <c:v>1.25</c:v>
                </c:pt>
                <c:pt idx="4218">
                  <c:v>5.1100000000000003</c:v>
                </c:pt>
                <c:pt idx="4219">
                  <c:v>1.61</c:v>
                </c:pt>
                <c:pt idx="4220">
                  <c:v>1</c:v>
                </c:pt>
                <c:pt idx="4221">
                  <c:v>1.55</c:v>
                </c:pt>
                <c:pt idx="4222">
                  <c:v>1.97</c:v>
                </c:pt>
                <c:pt idx="4223">
                  <c:v>1.18</c:v>
                </c:pt>
                <c:pt idx="4224">
                  <c:v>2.48</c:v>
                </c:pt>
                <c:pt idx="4225">
                  <c:v>1</c:v>
                </c:pt>
                <c:pt idx="4226">
                  <c:v>1.1200000000000001</c:v>
                </c:pt>
                <c:pt idx="4227">
                  <c:v>6.29</c:v>
                </c:pt>
                <c:pt idx="4228">
                  <c:v>4.26</c:v>
                </c:pt>
                <c:pt idx="4229">
                  <c:v>1.72</c:v>
                </c:pt>
                <c:pt idx="4230">
                  <c:v>4.2699999999999996</c:v>
                </c:pt>
                <c:pt idx="4231">
                  <c:v>1.37</c:v>
                </c:pt>
                <c:pt idx="4232">
                  <c:v>1</c:v>
                </c:pt>
                <c:pt idx="4233">
                  <c:v>1.93</c:v>
                </c:pt>
                <c:pt idx="4234">
                  <c:v>1.32</c:v>
                </c:pt>
                <c:pt idx="4235">
                  <c:v>4.8</c:v>
                </c:pt>
                <c:pt idx="4236">
                  <c:v>1</c:v>
                </c:pt>
                <c:pt idx="4237">
                  <c:v>1</c:v>
                </c:pt>
                <c:pt idx="4238">
                  <c:v>1.45</c:v>
                </c:pt>
                <c:pt idx="4239">
                  <c:v>1.01</c:v>
                </c:pt>
                <c:pt idx="4240">
                  <c:v>1.28</c:v>
                </c:pt>
                <c:pt idx="4241">
                  <c:v>5.66</c:v>
                </c:pt>
                <c:pt idx="4242">
                  <c:v>1</c:v>
                </c:pt>
                <c:pt idx="4243">
                  <c:v>1.2</c:v>
                </c:pt>
                <c:pt idx="4244">
                  <c:v>1.05</c:v>
                </c:pt>
                <c:pt idx="4245">
                  <c:v>4.9800000000000004</c:v>
                </c:pt>
                <c:pt idx="4246">
                  <c:v>1</c:v>
                </c:pt>
                <c:pt idx="4247">
                  <c:v>5.46</c:v>
                </c:pt>
                <c:pt idx="4248">
                  <c:v>3.08</c:v>
                </c:pt>
                <c:pt idx="4249">
                  <c:v>1.32</c:v>
                </c:pt>
                <c:pt idx="4250">
                  <c:v>1</c:v>
                </c:pt>
                <c:pt idx="4251">
                  <c:v>1</c:v>
                </c:pt>
                <c:pt idx="4252">
                  <c:v>1.55</c:v>
                </c:pt>
                <c:pt idx="4253">
                  <c:v>1</c:v>
                </c:pt>
                <c:pt idx="4254">
                  <c:v>2.37</c:v>
                </c:pt>
                <c:pt idx="4255">
                  <c:v>2.04</c:v>
                </c:pt>
                <c:pt idx="4256">
                  <c:v>1</c:v>
                </c:pt>
                <c:pt idx="4257">
                  <c:v>1.27</c:v>
                </c:pt>
                <c:pt idx="4258">
                  <c:v>1</c:v>
                </c:pt>
                <c:pt idx="4259">
                  <c:v>1.37</c:v>
                </c:pt>
                <c:pt idx="4260">
                  <c:v>1</c:v>
                </c:pt>
                <c:pt idx="4261">
                  <c:v>6.06</c:v>
                </c:pt>
                <c:pt idx="4262">
                  <c:v>1</c:v>
                </c:pt>
                <c:pt idx="4263">
                  <c:v>1</c:v>
                </c:pt>
                <c:pt idx="4264">
                  <c:v>12.16</c:v>
                </c:pt>
                <c:pt idx="4265">
                  <c:v>4.7699999999999996</c:v>
                </c:pt>
                <c:pt idx="4266">
                  <c:v>1.53</c:v>
                </c:pt>
                <c:pt idx="4267">
                  <c:v>2.52</c:v>
                </c:pt>
                <c:pt idx="4268">
                  <c:v>1</c:v>
                </c:pt>
                <c:pt idx="4269">
                  <c:v>2.6</c:v>
                </c:pt>
                <c:pt idx="4270">
                  <c:v>1</c:v>
                </c:pt>
                <c:pt idx="4271">
                  <c:v>1.83</c:v>
                </c:pt>
                <c:pt idx="4272">
                  <c:v>1</c:v>
                </c:pt>
                <c:pt idx="4273">
                  <c:v>1</c:v>
                </c:pt>
                <c:pt idx="4274">
                  <c:v>8.94</c:v>
                </c:pt>
                <c:pt idx="4275">
                  <c:v>1</c:v>
                </c:pt>
                <c:pt idx="4276">
                  <c:v>1</c:v>
                </c:pt>
                <c:pt idx="4277">
                  <c:v>1.81</c:v>
                </c:pt>
                <c:pt idx="4278">
                  <c:v>6.45</c:v>
                </c:pt>
                <c:pt idx="4279">
                  <c:v>1.68</c:v>
                </c:pt>
                <c:pt idx="4280">
                  <c:v>1</c:v>
                </c:pt>
                <c:pt idx="4281">
                  <c:v>1.1100000000000001</c:v>
                </c:pt>
                <c:pt idx="4282">
                  <c:v>1.0900000000000001</c:v>
                </c:pt>
                <c:pt idx="4283">
                  <c:v>1</c:v>
                </c:pt>
                <c:pt idx="4284">
                  <c:v>1</c:v>
                </c:pt>
                <c:pt idx="4285">
                  <c:v>2.77</c:v>
                </c:pt>
                <c:pt idx="4286">
                  <c:v>3.65</c:v>
                </c:pt>
                <c:pt idx="4287">
                  <c:v>1</c:v>
                </c:pt>
                <c:pt idx="4288">
                  <c:v>1</c:v>
                </c:pt>
                <c:pt idx="4289">
                  <c:v>1</c:v>
                </c:pt>
                <c:pt idx="4290">
                  <c:v>1</c:v>
                </c:pt>
                <c:pt idx="4291">
                  <c:v>3.89</c:v>
                </c:pt>
                <c:pt idx="4292">
                  <c:v>1.34</c:v>
                </c:pt>
                <c:pt idx="4293">
                  <c:v>1</c:v>
                </c:pt>
                <c:pt idx="4294">
                  <c:v>1</c:v>
                </c:pt>
                <c:pt idx="4295">
                  <c:v>3.39</c:v>
                </c:pt>
                <c:pt idx="4296">
                  <c:v>1</c:v>
                </c:pt>
                <c:pt idx="4297">
                  <c:v>1</c:v>
                </c:pt>
                <c:pt idx="4298">
                  <c:v>1</c:v>
                </c:pt>
                <c:pt idx="4299">
                  <c:v>2.0699999999999998</c:v>
                </c:pt>
                <c:pt idx="4300">
                  <c:v>2.6</c:v>
                </c:pt>
                <c:pt idx="4301">
                  <c:v>1.0900000000000001</c:v>
                </c:pt>
                <c:pt idx="4302">
                  <c:v>1</c:v>
                </c:pt>
                <c:pt idx="4303">
                  <c:v>1.17</c:v>
                </c:pt>
                <c:pt idx="4304">
                  <c:v>3.91</c:v>
                </c:pt>
                <c:pt idx="4305">
                  <c:v>1</c:v>
                </c:pt>
                <c:pt idx="4306">
                  <c:v>1.39</c:v>
                </c:pt>
                <c:pt idx="4307">
                  <c:v>1</c:v>
                </c:pt>
                <c:pt idx="4308">
                  <c:v>1</c:v>
                </c:pt>
                <c:pt idx="4309">
                  <c:v>4.84</c:v>
                </c:pt>
                <c:pt idx="4310">
                  <c:v>1</c:v>
                </c:pt>
                <c:pt idx="4311">
                  <c:v>1</c:v>
                </c:pt>
                <c:pt idx="4312">
                  <c:v>1.22</c:v>
                </c:pt>
                <c:pt idx="4313">
                  <c:v>1</c:v>
                </c:pt>
                <c:pt idx="4314">
                  <c:v>6.24</c:v>
                </c:pt>
                <c:pt idx="4315">
                  <c:v>1</c:v>
                </c:pt>
                <c:pt idx="4316">
                  <c:v>1.06</c:v>
                </c:pt>
                <c:pt idx="4317">
                  <c:v>1.08</c:v>
                </c:pt>
                <c:pt idx="4318">
                  <c:v>1.76</c:v>
                </c:pt>
                <c:pt idx="4319">
                  <c:v>1</c:v>
                </c:pt>
                <c:pt idx="4320">
                  <c:v>1</c:v>
                </c:pt>
                <c:pt idx="4321">
                  <c:v>1</c:v>
                </c:pt>
                <c:pt idx="4322">
                  <c:v>2.52</c:v>
                </c:pt>
                <c:pt idx="4323">
                  <c:v>1</c:v>
                </c:pt>
                <c:pt idx="4324">
                  <c:v>2.63</c:v>
                </c:pt>
                <c:pt idx="4325">
                  <c:v>5.44</c:v>
                </c:pt>
                <c:pt idx="4326">
                  <c:v>4.92</c:v>
                </c:pt>
                <c:pt idx="4327">
                  <c:v>2.4300000000000002</c:v>
                </c:pt>
                <c:pt idx="4328">
                  <c:v>1</c:v>
                </c:pt>
                <c:pt idx="4329">
                  <c:v>1.75</c:v>
                </c:pt>
                <c:pt idx="4330">
                  <c:v>16.45</c:v>
                </c:pt>
                <c:pt idx="4331">
                  <c:v>2.66</c:v>
                </c:pt>
                <c:pt idx="4332">
                  <c:v>4.8600000000000003</c:v>
                </c:pt>
                <c:pt idx="4333">
                  <c:v>2.66</c:v>
                </c:pt>
                <c:pt idx="4334">
                  <c:v>6.3</c:v>
                </c:pt>
                <c:pt idx="4335">
                  <c:v>2.75</c:v>
                </c:pt>
                <c:pt idx="4336">
                  <c:v>1</c:v>
                </c:pt>
                <c:pt idx="4337">
                  <c:v>1</c:v>
                </c:pt>
                <c:pt idx="4338">
                  <c:v>1</c:v>
                </c:pt>
                <c:pt idx="4339">
                  <c:v>1</c:v>
                </c:pt>
                <c:pt idx="4340">
                  <c:v>2.39</c:v>
                </c:pt>
                <c:pt idx="4341">
                  <c:v>1</c:v>
                </c:pt>
                <c:pt idx="4342">
                  <c:v>1.35</c:v>
                </c:pt>
                <c:pt idx="4343">
                  <c:v>4.87</c:v>
                </c:pt>
                <c:pt idx="4344">
                  <c:v>1</c:v>
                </c:pt>
                <c:pt idx="4345">
                  <c:v>1</c:v>
                </c:pt>
                <c:pt idx="4346">
                  <c:v>1</c:v>
                </c:pt>
                <c:pt idx="4347">
                  <c:v>1.8</c:v>
                </c:pt>
                <c:pt idx="4348">
                  <c:v>1</c:v>
                </c:pt>
                <c:pt idx="4349">
                  <c:v>1.21</c:v>
                </c:pt>
                <c:pt idx="4350">
                  <c:v>1</c:v>
                </c:pt>
                <c:pt idx="4351">
                  <c:v>1</c:v>
                </c:pt>
                <c:pt idx="4352">
                  <c:v>1</c:v>
                </c:pt>
                <c:pt idx="4353">
                  <c:v>1</c:v>
                </c:pt>
                <c:pt idx="4354">
                  <c:v>7.48</c:v>
                </c:pt>
                <c:pt idx="4355">
                  <c:v>1</c:v>
                </c:pt>
                <c:pt idx="4356">
                  <c:v>1</c:v>
                </c:pt>
                <c:pt idx="4357">
                  <c:v>2.58</c:v>
                </c:pt>
                <c:pt idx="4358">
                  <c:v>1.45</c:v>
                </c:pt>
                <c:pt idx="4359">
                  <c:v>11.9</c:v>
                </c:pt>
                <c:pt idx="4360">
                  <c:v>1.1599999999999999</c:v>
                </c:pt>
                <c:pt idx="4361">
                  <c:v>1</c:v>
                </c:pt>
                <c:pt idx="4362">
                  <c:v>2.16</c:v>
                </c:pt>
                <c:pt idx="4363">
                  <c:v>1.47</c:v>
                </c:pt>
                <c:pt idx="4364">
                  <c:v>2.97</c:v>
                </c:pt>
                <c:pt idx="4365">
                  <c:v>4.96</c:v>
                </c:pt>
                <c:pt idx="4366">
                  <c:v>1.99</c:v>
                </c:pt>
                <c:pt idx="4367">
                  <c:v>1.98</c:v>
                </c:pt>
                <c:pt idx="4368">
                  <c:v>3.03</c:v>
                </c:pt>
                <c:pt idx="4369">
                  <c:v>4.05</c:v>
                </c:pt>
                <c:pt idx="4370">
                  <c:v>2.93</c:v>
                </c:pt>
                <c:pt idx="4371">
                  <c:v>1</c:v>
                </c:pt>
                <c:pt idx="4372">
                  <c:v>1</c:v>
                </c:pt>
                <c:pt idx="4373">
                  <c:v>1.57</c:v>
                </c:pt>
                <c:pt idx="4374">
                  <c:v>1.71</c:v>
                </c:pt>
                <c:pt idx="4375">
                  <c:v>8.5399999999999991</c:v>
                </c:pt>
                <c:pt idx="4376">
                  <c:v>3.26</c:v>
                </c:pt>
                <c:pt idx="4377">
                  <c:v>3.34</c:v>
                </c:pt>
                <c:pt idx="4378">
                  <c:v>2.02</c:v>
                </c:pt>
                <c:pt idx="4379">
                  <c:v>3.84</c:v>
                </c:pt>
                <c:pt idx="4380">
                  <c:v>1.04</c:v>
                </c:pt>
                <c:pt idx="4381">
                  <c:v>1</c:v>
                </c:pt>
                <c:pt idx="4382">
                  <c:v>1</c:v>
                </c:pt>
                <c:pt idx="4383">
                  <c:v>1</c:v>
                </c:pt>
                <c:pt idx="4384">
                  <c:v>1</c:v>
                </c:pt>
                <c:pt idx="4385">
                  <c:v>1</c:v>
                </c:pt>
                <c:pt idx="4386">
                  <c:v>1.36</c:v>
                </c:pt>
                <c:pt idx="4387">
                  <c:v>1</c:v>
                </c:pt>
                <c:pt idx="4388">
                  <c:v>1.72</c:v>
                </c:pt>
                <c:pt idx="4389">
                  <c:v>1</c:v>
                </c:pt>
                <c:pt idx="4390">
                  <c:v>1</c:v>
                </c:pt>
                <c:pt idx="4391">
                  <c:v>1.88</c:v>
                </c:pt>
                <c:pt idx="4392">
                  <c:v>1.52</c:v>
                </c:pt>
                <c:pt idx="4393">
                  <c:v>1.02</c:v>
                </c:pt>
                <c:pt idx="4394">
                  <c:v>1.1000000000000001</c:v>
                </c:pt>
                <c:pt idx="4395">
                  <c:v>1</c:v>
                </c:pt>
                <c:pt idx="4396">
                  <c:v>3.93</c:v>
                </c:pt>
                <c:pt idx="4397">
                  <c:v>1.26</c:v>
                </c:pt>
                <c:pt idx="4398">
                  <c:v>1.0900000000000001</c:v>
                </c:pt>
                <c:pt idx="4399">
                  <c:v>1.06</c:v>
                </c:pt>
                <c:pt idx="4400">
                  <c:v>1</c:v>
                </c:pt>
                <c:pt idx="4401">
                  <c:v>1</c:v>
                </c:pt>
                <c:pt idx="4402">
                  <c:v>1.71</c:v>
                </c:pt>
                <c:pt idx="4403">
                  <c:v>9.36</c:v>
                </c:pt>
                <c:pt idx="4404">
                  <c:v>1</c:v>
                </c:pt>
                <c:pt idx="4405">
                  <c:v>1</c:v>
                </c:pt>
                <c:pt idx="4406">
                  <c:v>1.25</c:v>
                </c:pt>
                <c:pt idx="4407">
                  <c:v>2.08</c:v>
                </c:pt>
                <c:pt idx="4408">
                  <c:v>1</c:v>
                </c:pt>
                <c:pt idx="4409">
                  <c:v>7.31</c:v>
                </c:pt>
                <c:pt idx="4410">
                  <c:v>7.36</c:v>
                </c:pt>
                <c:pt idx="4411">
                  <c:v>1.06</c:v>
                </c:pt>
                <c:pt idx="4412">
                  <c:v>1.03</c:v>
                </c:pt>
                <c:pt idx="4413">
                  <c:v>1.03</c:v>
                </c:pt>
                <c:pt idx="4414">
                  <c:v>1</c:v>
                </c:pt>
                <c:pt idx="4415">
                  <c:v>1</c:v>
                </c:pt>
                <c:pt idx="4416">
                  <c:v>1.06</c:v>
                </c:pt>
                <c:pt idx="4417">
                  <c:v>1</c:v>
                </c:pt>
                <c:pt idx="4418">
                  <c:v>3.45</c:v>
                </c:pt>
                <c:pt idx="4419">
                  <c:v>1</c:v>
                </c:pt>
                <c:pt idx="4420">
                  <c:v>1.01</c:v>
                </c:pt>
                <c:pt idx="4421">
                  <c:v>4.09</c:v>
                </c:pt>
                <c:pt idx="4422">
                  <c:v>4.5999999999999996</c:v>
                </c:pt>
                <c:pt idx="4423">
                  <c:v>1</c:v>
                </c:pt>
                <c:pt idx="4424">
                  <c:v>3.24</c:v>
                </c:pt>
                <c:pt idx="4425">
                  <c:v>1</c:v>
                </c:pt>
                <c:pt idx="4426">
                  <c:v>1</c:v>
                </c:pt>
                <c:pt idx="4427">
                  <c:v>1</c:v>
                </c:pt>
                <c:pt idx="4428">
                  <c:v>1.51</c:v>
                </c:pt>
                <c:pt idx="4429">
                  <c:v>9.98</c:v>
                </c:pt>
                <c:pt idx="4430">
                  <c:v>1</c:v>
                </c:pt>
                <c:pt idx="4431">
                  <c:v>1</c:v>
                </c:pt>
                <c:pt idx="4432">
                  <c:v>1.55</c:v>
                </c:pt>
                <c:pt idx="4433">
                  <c:v>1</c:v>
                </c:pt>
                <c:pt idx="4434">
                  <c:v>1.97</c:v>
                </c:pt>
                <c:pt idx="4435">
                  <c:v>1.44</c:v>
                </c:pt>
                <c:pt idx="4436">
                  <c:v>1.39</c:v>
                </c:pt>
                <c:pt idx="4437">
                  <c:v>3.46</c:v>
                </c:pt>
                <c:pt idx="4438">
                  <c:v>1</c:v>
                </c:pt>
                <c:pt idx="4439">
                  <c:v>5.21</c:v>
                </c:pt>
                <c:pt idx="4440">
                  <c:v>1.06</c:v>
                </c:pt>
                <c:pt idx="4441">
                  <c:v>2.65</c:v>
                </c:pt>
                <c:pt idx="4442">
                  <c:v>2.89</c:v>
                </c:pt>
                <c:pt idx="4443">
                  <c:v>1.42</c:v>
                </c:pt>
                <c:pt idx="4444">
                  <c:v>4.6100000000000003</c:v>
                </c:pt>
                <c:pt idx="4445">
                  <c:v>4.9000000000000004</c:v>
                </c:pt>
                <c:pt idx="4446">
                  <c:v>1.54</c:v>
                </c:pt>
                <c:pt idx="4447">
                  <c:v>1</c:v>
                </c:pt>
                <c:pt idx="4448">
                  <c:v>1.74</c:v>
                </c:pt>
                <c:pt idx="4449">
                  <c:v>1.49</c:v>
                </c:pt>
                <c:pt idx="4450">
                  <c:v>1</c:v>
                </c:pt>
                <c:pt idx="4451">
                  <c:v>3.81</c:v>
                </c:pt>
                <c:pt idx="4452">
                  <c:v>1</c:v>
                </c:pt>
                <c:pt idx="4453">
                  <c:v>4.13</c:v>
                </c:pt>
                <c:pt idx="4454">
                  <c:v>1</c:v>
                </c:pt>
                <c:pt idx="4455">
                  <c:v>3.06</c:v>
                </c:pt>
                <c:pt idx="4456">
                  <c:v>1</c:v>
                </c:pt>
                <c:pt idx="4457">
                  <c:v>1</c:v>
                </c:pt>
                <c:pt idx="4458">
                  <c:v>1.1299999999999999</c:v>
                </c:pt>
                <c:pt idx="4459">
                  <c:v>4.93</c:v>
                </c:pt>
                <c:pt idx="4460">
                  <c:v>8.66</c:v>
                </c:pt>
                <c:pt idx="4461">
                  <c:v>3.72</c:v>
                </c:pt>
                <c:pt idx="4462">
                  <c:v>1</c:v>
                </c:pt>
                <c:pt idx="4463">
                  <c:v>1</c:v>
                </c:pt>
                <c:pt idx="4464">
                  <c:v>1</c:v>
                </c:pt>
                <c:pt idx="4465">
                  <c:v>1.4</c:v>
                </c:pt>
                <c:pt idx="4466">
                  <c:v>1.41</c:v>
                </c:pt>
                <c:pt idx="4467">
                  <c:v>4.5999999999999996</c:v>
                </c:pt>
                <c:pt idx="4468">
                  <c:v>3.75</c:v>
                </c:pt>
                <c:pt idx="4469">
                  <c:v>1.32</c:v>
                </c:pt>
                <c:pt idx="4470">
                  <c:v>1</c:v>
                </c:pt>
                <c:pt idx="4471">
                  <c:v>1.76</c:v>
                </c:pt>
                <c:pt idx="4472">
                  <c:v>1.25</c:v>
                </c:pt>
                <c:pt idx="4473">
                  <c:v>1.3</c:v>
                </c:pt>
                <c:pt idx="4474">
                  <c:v>3.06</c:v>
                </c:pt>
                <c:pt idx="4475">
                  <c:v>9.14</c:v>
                </c:pt>
                <c:pt idx="4476">
                  <c:v>1</c:v>
                </c:pt>
                <c:pt idx="4477">
                  <c:v>1</c:v>
                </c:pt>
                <c:pt idx="4478">
                  <c:v>1</c:v>
                </c:pt>
                <c:pt idx="4479">
                  <c:v>1</c:v>
                </c:pt>
                <c:pt idx="4480">
                  <c:v>1.07</c:v>
                </c:pt>
                <c:pt idx="4481">
                  <c:v>1</c:v>
                </c:pt>
                <c:pt idx="4482">
                  <c:v>1</c:v>
                </c:pt>
                <c:pt idx="4483">
                  <c:v>1</c:v>
                </c:pt>
                <c:pt idx="4484">
                  <c:v>6.71</c:v>
                </c:pt>
                <c:pt idx="4485">
                  <c:v>1</c:v>
                </c:pt>
                <c:pt idx="4486">
                  <c:v>1</c:v>
                </c:pt>
                <c:pt idx="4487">
                  <c:v>1</c:v>
                </c:pt>
                <c:pt idx="4488">
                  <c:v>5.56</c:v>
                </c:pt>
                <c:pt idx="4489">
                  <c:v>1.79</c:v>
                </c:pt>
                <c:pt idx="4490">
                  <c:v>2.83</c:v>
                </c:pt>
                <c:pt idx="4491">
                  <c:v>1</c:v>
                </c:pt>
                <c:pt idx="4492">
                  <c:v>1</c:v>
                </c:pt>
                <c:pt idx="4493">
                  <c:v>2.97</c:v>
                </c:pt>
                <c:pt idx="4494">
                  <c:v>1</c:v>
                </c:pt>
                <c:pt idx="4495">
                  <c:v>1</c:v>
                </c:pt>
                <c:pt idx="4496">
                  <c:v>1.01</c:v>
                </c:pt>
                <c:pt idx="4497">
                  <c:v>1.66</c:v>
                </c:pt>
                <c:pt idx="4498">
                  <c:v>1</c:v>
                </c:pt>
                <c:pt idx="4499">
                  <c:v>1</c:v>
                </c:pt>
                <c:pt idx="4500">
                  <c:v>1.33</c:v>
                </c:pt>
                <c:pt idx="4501">
                  <c:v>1</c:v>
                </c:pt>
                <c:pt idx="4502">
                  <c:v>4.46</c:v>
                </c:pt>
                <c:pt idx="4503">
                  <c:v>1</c:v>
                </c:pt>
                <c:pt idx="4504">
                  <c:v>1.05</c:v>
                </c:pt>
                <c:pt idx="4505">
                  <c:v>1</c:v>
                </c:pt>
                <c:pt idx="4506">
                  <c:v>9.73</c:v>
                </c:pt>
                <c:pt idx="4507">
                  <c:v>1</c:v>
                </c:pt>
                <c:pt idx="4508">
                  <c:v>1</c:v>
                </c:pt>
                <c:pt idx="4509">
                  <c:v>2.21</c:v>
                </c:pt>
                <c:pt idx="4510">
                  <c:v>5.0999999999999996</c:v>
                </c:pt>
                <c:pt idx="4511">
                  <c:v>2.17</c:v>
                </c:pt>
                <c:pt idx="4512">
                  <c:v>7.98</c:v>
                </c:pt>
                <c:pt idx="4513">
                  <c:v>2.2599999999999998</c:v>
                </c:pt>
                <c:pt idx="4514">
                  <c:v>1</c:v>
                </c:pt>
                <c:pt idx="4515">
                  <c:v>3.07</c:v>
                </c:pt>
                <c:pt idx="4516">
                  <c:v>6.1</c:v>
                </c:pt>
                <c:pt idx="4517">
                  <c:v>1</c:v>
                </c:pt>
                <c:pt idx="4518">
                  <c:v>2.0299999999999998</c:v>
                </c:pt>
                <c:pt idx="4519">
                  <c:v>1</c:v>
                </c:pt>
                <c:pt idx="4520">
                  <c:v>1</c:v>
                </c:pt>
                <c:pt idx="4521">
                  <c:v>6.57</c:v>
                </c:pt>
                <c:pt idx="4522">
                  <c:v>1</c:v>
                </c:pt>
                <c:pt idx="4523">
                  <c:v>1</c:v>
                </c:pt>
                <c:pt idx="4524">
                  <c:v>1</c:v>
                </c:pt>
                <c:pt idx="4525">
                  <c:v>1</c:v>
                </c:pt>
                <c:pt idx="4526">
                  <c:v>1</c:v>
                </c:pt>
                <c:pt idx="4527">
                  <c:v>1.03</c:v>
                </c:pt>
                <c:pt idx="4528">
                  <c:v>1.31</c:v>
                </c:pt>
                <c:pt idx="4529">
                  <c:v>4.55</c:v>
                </c:pt>
                <c:pt idx="4530">
                  <c:v>1</c:v>
                </c:pt>
                <c:pt idx="4531">
                  <c:v>1</c:v>
                </c:pt>
                <c:pt idx="4532">
                  <c:v>1.21</c:v>
                </c:pt>
                <c:pt idx="4533">
                  <c:v>3.45</c:v>
                </c:pt>
                <c:pt idx="4534">
                  <c:v>1</c:v>
                </c:pt>
                <c:pt idx="4535">
                  <c:v>1.27</c:v>
                </c:pt>
                <c:pt idx="4536">
                  <c:v>1</c:v>
                </c:pt>
                <c:pt idx="4537">
                  <c:v>1.1200000000000001</c:v>
                </c:pt>
                <c:pt idx="4538">
                  <c:v>3.32</c:v>
                </c:pt>
                <c:pt idx="4539">
                  <c:v>2.46</c:v>
                </c:pt>
                <c:pt idx="4540">
                  <c:v>1</c:v>
                </c:pt>
                <c:pt idx="4541">
                  <c:v>3.84</c:v>
                </c:pt>
                <c:pt idx="4542">
                  <c:v>1.29</c:v>
                </c:pt>
                <c:pt idx="4543">
                  <c:v>1</c:v>
                </c:pt>
                <c:pt idx="4544">
                  <c:v>1.68</c:v>
                </c:pt>
                <c:pt idx="4545">
                  <c:v>1.1000000000000001</c:v>
                </c:pt>
                <c:pt idx="4546">
                  <c:v>2.64</c:v>
                </c:pt>
                <c:pt idx="4547">
                  <c:v>1.23</c:v>
                </c:pt>
                <c:pt idx="4548">
                  <c:v>6.79</c:v>
                </c:pt>
                <c:pt idx="4549">
                  <c:v>1</c:v>
                </c:pt>
                <c:pt idx="4550">
                  <c:v>1.27</c:v>
                </c:pt>
                <c:pt idx="4551">
                  <c:v>1</c:v>
                </c:pt>
                <c:pt idx="4552">
                  <c:v>1</c:v>
                </c:pt>
                <c:pt idx="4553">
                  <c:v>1</c:v>
                </c:pt>
                <c:pt idx="4554">
                  <c:v>1.18</c:v>
                </c:pt>
                <c:pt idx="4555">
                  <c:v>1</c:v>
                </c:pt>
                <c:pt idx="4556">
                  <c:v>1.38</c:v>
                </c:pt>
                <c:pt idx="4557">
                  <c:v>2.88</c:v>
                </c:pt>
                <c:pt idx="4558">
                  <c:v>11.07</c:v>
                </c:pt>
                <c:pt idx="4559">
                  <c:v>1</c:v>
                </c:pt>
                <c:pt idx="4560">
                  <c:v>1</c:v>
                </c:pt>
                <c:pt idx="4561">
                  <c:v>1.94</c:v>
                </c:pt>
                <c:pt idx="4562">
                  <c:v>1.3</c:v>
                </c:pt>
                <c:pt idx="4563">
                  <c:v>9.4</c:v>
                </c:pt>
                <c:pt idx="4564">
                  <c:v>2.04</c:v>
                </c:pt>
                <c:pt idx="4565">
                  <c:v>8.14</c:v>
                </c:pt>
                <c:pt idx="4566">
                  <c:v>11.5</c:v>
                </c:pt>
                <c:pt idx="4567">
                  <c:v>6.73</c:v>
                </c:pt>
                <c:pt idx="4568">
                  <c:v>9.6300000000000008</c:v>
                </c:pt>
                <c:pt idx="4569">
                  <c:v>2.0099999999999998</c:v>
                </c:pt>
                <c:pt idx="4570">
                  <c:v>2.64</c:v>
                </c:pt>
                <c:pt idx="4571">
                  <c:v>1</c:v>
                </c:pt>
                <c:pt idx="4572">
                  <c:v>1</c:v>
                </c:pt>
                <c:pt idx="4573">
                  <c:v>13.53</c:v>
                </c:pt>
                <c:pt idx="4574">
                  <c:v>1</c:v>
                </c:pt>
                <c:pt idx="4575">
                  <c:v>1</c:v>
                </c:pt>
                <c:pt idx="4576">
                  <c:v>1.49</c:v>
                </c:pt>
                <c:pt idx="4577">
                  <c:v>1.68</c:v>
                </c:pt>
                <c:pt idx="4578">
                  <c:v>2.06</c:v>
                </c:pt>
                <c:pt idx="4579">
                  <c:v>1</c:v>
                </c:pt>
                <c:pt idx="4580">
                  <c:v>4.34</c:v>
                </c:pt>
                <c:pt idx="4581">
                  <c:v>1</c:v>
                </c:pt>
                <c:pt idx="4582">
                  <c:v>2.83</c:v>
                </c:pt>
                <c:pt idx="4583">
                  <c:v>1</c:v>
                </c:pt>
                <c:pt idx="4584">
                  <c:v>1.2</c:v>
                </c:pt>
                <c:pt idx="4585">
                  <c:v>1</c:v>
                </c:pt>
                <c:pt idx="4586">
                  <c:v>5.85</c:v>
                </c:pt>
                <c:pt idx="4587">
                  <c:v>1.37</c:v>
                </c:pt>
                <c:pt idx="4588">
                  <c:v>7.51</c:v>
                </c:pt>
                <c:pt idx="4589">
                  <c:v>1.75</c:v>
                </c:pt>
                <c:pt idx="4590">
                  <c:v>1</c:v>
                </c:pt>
                <c:pt idx="4591">
                  <c:v>1.55</c:v>
                </c:pt>
                <c:pt idx="4592">
                  <c:v>1</c:v>
                </c:pt>
                <c:pt idx="4593">
                  <c:v>1</c:v>
                </c:pt>
                <c:pt idx="4594">
                  <c:v>1.54</c:v>
                </c:pt>
                <c:pt idx="4595">
                  <c:v>1.65</c:v>
                </c:pt>
                <c:pt idx="4596">
                  <c:v>2.08</c:v>
                </c:pt>
                <c:pt idx="4597">
                  <c:v>1</c:v>
                </c:pt>
                <c:pt idx="4598">
                  <c:v>3.39</c:v>
                </c:pt>
                <c:pt idx="4599">
                  <c:v>1</c:v>
                </c:pt>
                <c:pt idx="4600">
                  <c:v>2.5</c:v>
                </c:pt>
                <c:pt idx="4601">
                  <c:v>1.34</c:v>
                </c:pt>
                <c:pt idx="4602">
                  <c:v>1</c:v>
                </c:pt>
                <c:pt idx="4603">
                  <c:v>1.98</c:v>
                </c:pt>
                <c:pt idx="4604">
                  <c:v>15.03</c:v>
                </c:pt>
                <c:pt idx="4605">
                  <c:v>1.79</c:v>
                </c:pt>
                <c:pt idx="4606">
                  <c:v>1</c:v>
                </c:pt>
                <c:pt idx="4607">
                  <c:v>1.95</c:v>
                </c:pt>
                <c:pt idx="4608">
                  <c:v>1.41</c:v>
                </c:pt>
                <c:pt idx="4609">
                  <c:v>2.65</c:v>
                </c:pt>
                <c:pt idx="4610">
                  <c:v>1.05</c:v>
                </c:pt>
                <c:pt idx="4611">
                  <c:v>3.02</c:v>
                </c:pt>
                <c:pt idx="4612">
                  <c:v>1</c:v>
                </c:pt>
                <c:pt idx="4613">
                  <c:v>1</c:v>
                </c:pt>
                <c:pt idx="4614">
                  <c:v>1</c:v>
                </c:pt>
                <c:pt idx="4615">
                  <c:v>1</c:v>
                </c:pt>
                <c:pt idx="4616">
                  <c:v>1.92</c:v>
                </c:pt>
                <c:pt idx="4617">
                  <c:v>1</c:v>
                </c:pt>
                <c:pt idx="4618">
                  <c:v>1.51</c:v>
                </c:pt>
                <c:pt idx="4619">
                  <c:v>1</c:v>
                </c:pt>
                <c:pt idx="4620">
                  <c:v>1</c:v>
                </c:pt>
                <c:pt idx="4621">
                  <c:v>4.3099999999999996</c:v>
                </c:pt>
                <c:pt idx="4622">
                  <c:v>1</c:v>
                </c:pt>
                <c:pt idx="4623">
                  <c:v>2.0699999999999998</c:v>
                </c:pt>
                <c:pt idx="4624">
                  <c:v>1.4</c:v>
                </c:pt>
                <c:pt idx="4625">
                  <c:v>1</c:v>
                </c:pt>
                <c:pt idx="4626">
                  <c:v>1</c:v>
                </c:pt>
                <c:pt idx="4627">
                  <c:v>1.95</c:v>
                </c:pt>
                <c:pt idx="4628">
                  <c:v>9.6999999999999993</c:v>
                </c:pt>
                <c:pt idx="4629">
                  <c:v>3.68</c:v>
                </c:pt>
                <c:pt idx="4630">
                  <c:v>2.86</c:v>
                </c:pt>
                <c:pt idx="4631">
                  <c:v>1.5</c:v>
                </c:pt>
                <c:pt idx="4632">
                  <c:v>3.37</c:v>
                </c:pt>
                <c:pt idx="4633">
                  <c:v>4.42</c:v>
                </c:pt>
                <c:pt idx="4634">
                  <c:v>1</c:v>
                </c:pt>
                <c:pt idx="4635">
                  <c:v>1.22</c:v>
                </c:pt>
                <c:pt idx="4636">
                  <c:v>5.63</c:v>
                </c:pt>
                <c:pt idx="4637">
                  <c:v>1.94</c:v>
                </c:pt>
                <c:pt idx="4638">
                  <c:v>2.85</c:v>
                </c:pt>
                <c:pt idx="4639">
                  <c:v>7.93</c:v>
                </c:pt>
                <c:pt idx="4640">
                  <c:v>2.5099999999999998</c:v>
                </c:pt>
                <c:pt idx="4641">
                  <c:v>2.4900000000000002</c:v>
                </c:pt>
                <c:pt idx="4642">
                  <c:v>4.34</c:v>
                </c:pt>
                <c:pt idx="4643">
                  <c:v>1.73</c:v>
                </c:pt>
                <c:pt idx="4644">
                  <c:v>6.68</c:v>
                </c:pt>
                <c:pt idx="4645">
                  <c:v>1</c:v>
                </c:pt>
                <c:pt idx="4646">
                  <c:v>1</c:v>
                </c:pt>
                <c:pt idx="4647">
                  <c:v>1</c:v>
                </c:pt>
                <c:pt idx="4648">
                  <c:v>1</c:v>
                </c:pt>
                <c:pt idx="4649">
                  <c:v>5.53</c:v>
                </c:pt>
                <c:pt idx="4650">
                  <c:v>2.02</c:v>
                </c:pt>
                <c:pt idx="4651">
                  <c:v>8.8699999999999992</c:v>
                </c:pt>
                <c:pt idx="4652">
                  <c:v>1</c:v>
                </c:pt>
                <c:pt idx="4653">
                  <c:v>2.2999999999999998</c:v>
                </c:pt>
                <c:pt idx="4654">
                  <c:v>1</c:v>
                </c:pt>
                <c:pt idx="4655">
                  <c:v>1</c:v>
                </c:pt>
              </c:numCache>
            </c:numRef>
          </c:yVal>
          <c:smooth val="1"/>
          <c:extLst>
            <c:ext xmlns:c16="http://schemas.microsoft.com/office/drawing/2014/chart" uri="{C3380CC4-5D6E-409C-BE32-E72D297353CC}">
              <c16:uniqueId val="{00000002-A7CC-4678-9208-83A6C0B4E263}"/>
            </c:ext>
          </c:extLst>
        </c:ser>
        <c:ser>
          <c:idx val="3"/>
          <c:order val="3"/>
          <c:tx>
            <c:strRef>
              <c:f>'Transmission Profiles'!$G$6</c:f>
              <c:strCache>
                <c:ptCount val="1"/>
                <c:pt idx="0">
                  <c:v>38C</c:v>
                </c:pt>
              </c:strCache>
            </c:strRef>
          </c:tx>
          <c:spPr>
            <a:ln w="19050" cap="rnd">
              <a:solidFill>
                <a:schemeClr val="accent4"/>
              </a:solidFill>
              <a:round/>
            </a:ln>
            <a:effectLst/>
          </c:spPr>
          <c:marker>
            <c:symbol val="circle"/>
            <c:size val="2"/>
            <c:spPr>
              <a:solidFill>
                <a:schemeClr val="accent4"/>
              </a:solidFill>
              <a:ln w="9525">
                <a:solidFill>
                  <a:schemeClr val="accent4"/>
                </a:solidFill>
              </a:ln>
              <a:effectLst/>
            </c:spPr>
          </c:marker>
          <c:xVal>
            <c:numRef>
              <c:f>'Transmission Profiles'!$B$7:$B$4662</c:f>
              <c:numCache>
                <c:formatCode>General</c:formatCode>
                <c:ptCount val="4656"/>
                <c:pt idx="0">
                  <c:v>653.94558225108221</c:v>
                </c:pt>
                <c:pt idx="1">
                  <c:v>653.94666450216448</c:v>
                </c:pt>
                <c:pt idx="2">
                  <c:v>653.94774675324675</c:v>
                </c:pt>
                <c:pt idx="3">
                  <c:v>653.9488290043289</c:v>
                </c:pt>
                <c:pt idx="4">
                  <c:v>653.94991125541117</c:v>
                </c:pt>
                <c:pt idx="5">
                  <c:v>653.95099350649343</c:v>
                </c:pt>
                <c:pt idx="6">
                  <c:v>653.9520757575757</c:v>
                </c:pt>
                <c:pt idx="7">
                  <c:v>653.95315800865797</c:v>
                </c:pt>
                <c:pt idx="8">
                  <c:v>653.95424025974023</c:v>
                </c:pt>
                <c:pt idx="9">
                  <c:v>653.9553225108225</c:v>
                </c:pt>
                <c:pt idx="10">
                  <c:v>653.95640476190476</c:v>
                </c:pt>
                <c:pt idx="11">
                  <c:v>653.95748701298692</c:v>
                </c:pt>
                <c:pt idx="12">
                  <c:v>653.95856926406918</c:v>
                </c:pt>
                <c:pt idx="13">
                  <c:v>653.95965151515145</c:v>
                </c:pt>
                <c:pt idx="14">
                  <c:v>653.96073376623372</c:v>
                </c:pt>
                <c:pt idx="15">
                  <c:v>653.96181601731598</c:v>
                </c:pt>
                <c:pt idx="16">
                  <c:v>653.96289826839825</c:v>
                </c:pt>
                <c:pt idx="17">
                  <c:v>653.96398051948051</c:v>
                </c:pt>
                <c:pt idx="18">
                  <c:v>653.96506277056267</c:v>
                </c:pt>
                <c:pt idx="19">
                  <c:v>653.96614502164493</c:v>
                </c:pt>
                <c:pt idx="20">
                  <c:v>653.9672272727272</c:v>
                </c:pt>
                <c:pt idx="21">
                  <c:v>653.96830952380947</c:v>
                </c:pt>
                <c:pt idx="22">
                  <c:v>653.96939177489173</c:v>
                </c:pt>
                <c:pt idx="23">
                  <c:v>653.970474025974</c:v>
                </c:pt>
                <c:pt idx="24">
                  <c:v>653.97155627705627</c:v>
                </c:pt>
                <c:pt idx="25">
                  <c:v>653.97263852813853</c:v>
                </c:pt>
                <c:pt idx="26">
                  <c:v>653.97372077922068</c:v>
                </c:pt>
                <c:pt idx="27">
                  <c:v>653.97480303030295</c:v>
                </c:pt>
                <c:pt idx="28">
                  <c:v>653.97588528138522</c:v>
                </c:pt>
                <c:pt idx="29">
                  <c:v>653.97696753246748</c:v>
                </c:pt>
                <c:pt idx="30">
                  <c:v>653.97804978354975</c:v>
                </c:pt>
                <c:pt idx="31">
                  <c:v>653.97913203463202</c:v>
                </c:pt>
                <c:pt idx="32">
                  <c:v>653.98021428571428</c:v>
                </c:pt>
                <c:pt idx="33">
                  <c:v>653.98129653679644</c:v>
                </c:pt>
                <c:pt idx="34">
                  <c:v>653.9823787878787</c:v>
                </c:pt>
                <c:pt idx="35">
                  <c:v>653.98346103896097</c:v>
                </c:pt>
                <c:pt idx="36">
                  <c:v>653.98454329004323</c:v>
                </c:pt>
                <c:pt idx="37">
                  <c:v>653.9856255411255</c:v>
                </c:pt>
                <c:pt idx="38">
                  <c:v>653.98670779220777</c:v>
                </c:pt>
                <c:pt idx="39">
                  <c:v>653.98779004329003</c:v>
                </c:pt>
                <c:pt idx="40">
                  <c:v>653.98887229437219</c:v>
                </c:pt>
                <c:pt idx="41">
                  <c:v>653.98995454545445</c:v>
                </c:pt>
                <c:pt idx="42">
                  <c:v>653.99103679653672</c:v>
                </c:pt>
                <c:pt idx="43">
                  <c:v>653.99211904761898</c:v>
                </c:pt>
                <c:pt idx="44">
                  <c:v>653.99320129870125</c:v>
                </c:pt>
                <c:pt idx="45">
                  <c:v>653.99428354978352</c:v>
                </c:pt>
                <c:pt idx="46">
                  <c:v>653.99536580086578</c:v>
                </c:pt>
                <c:pt idx="47">
                  <c:v>653.99644805194805</c:v>
                </c:pt>
                <c:pt idx="48">
                  <c:v>653.9975303030302</c:v>
                </c:pt>
                <c:pt idx="49">
                  <c:v>653.99861255411247</c:v>
                </c:pt>
                <c:pt idx="50">
                  <c:v>653.99969480519474</c:v>
                </c:pt>
                <c:pt idx="51">
                  <c:v>654.000777056277</c:v>
                </c:pt>
                <c:pt idx="52">
                  <c:v>654.00185930735927</c:v>
                </c:pt>
                <c:pt idx="53">
                  <c:v>654.00294155844153</c:v>
                </c:pt>
                <c:pt idx="54">
                  <c:v>654.0040238095238</c:v>
                </c:pt>
                <c:pt idx="55">
                  <c:v>654.00510606060595</c:v>
                </c:pt>
                <c:pt idx="56">
                  <c:v>654.00618831168822</c:v>
                </c:pt>
                <c:pt idx="57">
                  <c:v>654.00727056277049</c:v>
                </c:pt>
                <c:pt idx="58">
                  <c:v>654.00835281385275</c:v>
                </c:pt>
                <c:pt idx="59">
                  <c:v>654.00943506493502</c:v>
                </c:pt>
                <c:pt idx="60">
                  <c:v>654.01051731601729</c:v>
                </c:pt>
                <c:pt idx="61">
                  <c:v>654.01159956709955</c:v>
                </c:pt>
                <c:pt idx="62">
                  <c:v>654.01268181818182</c:v>
                </c:pt>
                <c:pt idx="63">
                  <c:v>654.01376406926397</c:v>
                </c:pt>
                <c:pt idx="64">
                  <c:v>654.01484632034624</c:v>
                </c:pt>
                <c:pt idx="65">
                  <c:v>654.0159285714285</c:v>
                </c:pt>
                <c:pt idx="66">
                  <c:v>654.01701082251077</c:v>
                </c:pt>
                <c:pt idx="67">
                  <c:v>654.01809307359304</c:v>
                </c:pt>
                <c:pt idx="68">
                  <c:v>654.0191753246753</c:v>
                </c:pt>
                <c:pt idx="69">
                  <c:v>654.02025757575757</c:v>
                </c:pt>
                <c:pt idx="70">
                  <c:v>654.02133982683972</c:v>
                </c:pt>
                <c:pt idx="71">
                  <c:v>654.02242207792199</c:v>
                </c:pt>
                <c:pt idx="72">
                  <c:v>654.02350432900425</c:v>
                </c:pt>
                <c:pt idx="73">
                  <c:v>654.02458658008652</c:v>
                </c:pt>
                <c:pt idx="74">
                  <c:v>654.02566883116879</c:v>
                </c:pt>
                <c:pt idx="75">
                  <c:v>654.02675108225105</c:v>
                </c:pt>
                <c:pt idx="76">
                  <c:v>654.02783333333332</c:v>
                </c:pt>
                <c:pt idx="77">
                  <c:v>654.02891558441559</c:v>
                </c:pt>
                <c:pt idx="78">
                  <c:v>654.02999783549774</c:v>
                </c:pt>
                <c:pt idx="79">
                  <c:v>654.03108008658</c:v>
                </c:pt>
                <c:pt idx="80">
                  <c:v>654.03216233766227</c:v>
                </c:pt>
                <c:pt idx="81">
                  <c:v>654.03324458874454</c:v>
                </c:pt>
                <c:pt idx="82">
                  <c:v>654.0343268398268</c:v>
                </c:pt>
                <c:pt idx="83">
                  <c:v>654.03540909090907</c:v>
                </c:pt>
                <c:pt idx="84">
                  <c:v>654.03649134199134</c:v>
                </c:pt>
                <c:pt idx="85">
                  <c:v>654.03757359307349</c:v>
                </c:pt>
                <c:pt idx="86">
                  <c:v>654.03865584415576</c:v>
                </c:pt>
                <c:pt idx="87">
                  <c:v>654.03973809523802</c:v>
                </c:pt>
                <c:pt idx="88">
                  <c:v>654.04082034632029</c:v>
                </c:pt>
                <c:pt idx="89">
                  <c:v>654.04190259740255</c:v>
                </c:pt>
                <c:pt idx="90">
                  <c:v>654.04298484848482</c:v>
                </c:pt>
                <c:pt idx="91">
                  <c:v>654.04406709956709</c:v>
                </c:pt>
                <c:pt idx="92">
                  <c:v>654.04514935064935</c:v>
                </c:pt>
                <c:pt idx="93">
                  <c:v>654.04623160173151</c:v>
                </c:pt>
                <c:pt idx="94">
                  <c:v>654.04731385281377</c:v>
                </c:pt>
                <c:pt idx="95">
                  <c:v>654.04839610389604</c:v>
                </c:pt>
                <c:pt idx="96">
                  <c:v>654.04947835497831</c:v>
                </c:pt>
                <c:pt idx="97">
                  <c:v>654.05056060606057</c:v>
                </c:pt>
                <c:pt idx="98">
                  <c:v>654.05164285714284</c:v>
                </c:pt>
                <c:pt idx="99">
                  <c:v>654.0527251082251</c:v>
                </c:pt>
                <c:pt idx="100">
                  <c:v>654.05380735930726</c:v>
                </c:pt>
                <c:pt idx="101">
                  <c:v>654.05488961038952</c:v>
                </c:pt>
                <c:pt idx="102">
                  <c:v>654.05597186147179</c:v>
                </c:pt>
                <c:pt idx="103">
                  <c:v>654.05705411255406</c:v>
                </c:pt>
                <c:pt idx="104">
                  <c:v>654.05813636363632</c:v>
                </c:pt>
                <c:pt idx="105">
                  <c:v>654.05921861471859</c:v>
                </c:pt>
                <c:pt idx="106">
                  <c:v>654.06030086580085</c:v>
                </c:pt>
                <c:pt idx="107">
                  <c:v>654.06138311688312</c:v>
                </c:pt>
                <c:pt idx="108">
                  <c:v>654.06246536796527</c:v>
                </c:pt>
                <c:pt idx="109">
                  <c:v>654.06354761904754</c:v>
                </c:pt>
                <c:pt idx="110">
                  <c:v>654.06462987012981</c:v>
                </c:pt>
                <c:pt idx="111">
                  <c:v>654.06571212121207</c:v>
                </c:pt>
                <c:pt idx="112">
                  <c:v>654.06679437229434</c:v>
                </c:pt>
                <c:pt idx="113">
                  <c:v>654.06787662337661</c:v>
                </c:pt>
                <c:pt idx="114">
                  <c:v>654.06895887445887</c:v>
                </c:pt>
                <c:pt idx="115">
                  <c:v>654.07004112554102</c:v>
                </c:pt>
                <c:pt idx="116">
                  <c:v>654.07112337662329</c:v>
                </c:pt>
                <c:pt idx="117">
                  <c:v>654.07220562770556</c:v>
                </c:pt>
                <c:pt idx="118">
                  <c:v>654.07328787878782</c:v>
                </c:pt>
                <c:pt idx="119">
                  <c:v>654.07437012987009</c:v>
                </c:pt>
                <c:pt idx="120">
                  <c:v>654.07545238095236</c:v>
                </c:pt>
                <c:pt idx="121">
                  <c:v>654.07653463203462</c:v>
                </c:pt>
                <c:pt idx="122">
                  <c:v>654.07761688311678</c:v>
                </c:pt>
                <c:pt idx="123">
                  <c:v>654.07869913419904</c:v>
                </c:pt>
                <c:pt idx="124">
                  <c:v>654.07978138528131</c:v>
                </c:pt>
                <c:pt idx="125">
                  <c:v>654.08086363636357</c:v>
                </c:pt>
                <c:pt idx="126">
                  <c:v>654.08194588744584</c:v>
                </c:pt>
                <c:pt idx="127">
                  <c:v>654.08302813852811</c:v>
                </c:pt>
                <c:pt idx="128">
                  <c:v>654.08411038961037</c:v>
                </c:pt>
                <c:pt idx="129">
                  <c:v>654.08519264069264</c:v>
                </c:pt>
                <c:pt idx="130">
                  <c:v>654.08627489177479</c:v>
                </c:pt>
                <c:pt idx="131">
                  <c:v>654.08735714285706</c:v>
                </c:pt>
                <c:pt idx="132">
                  <c:v>654.08843939393932</c:v>
                </c:pt>
                <c:pt idx="133">
                  <c:v>654.08952164502159</c:v>
                </c:pt>
                <c:pt idx="134">
                  <c:v>654.09060389610386</c:v>
                </c:pt>
                <c:pt idx="135">
                  <c:v>654.09168614718612</c:v>
                </c:pt>
                <c:pt idx="136">
                  <c:v>654.09276839826839</c:v>
                </c:pt>
                <c:pt idx="137">
                  <c:v>654.09385064935054</c:v>
                </c:pt>
                <c:pt idx="138">
                  <c:v>654.09493290043281</c:v>
                </c:pt>
                <c:pt idx="139">
                  <c:v>654.09601515151508</c:v>
                </c:pt>
                <c:pt idx="140">
                  <c:v>654.09709740259734</c:v>
                </c:pt>
                <c:pt idx="141">
                  <c:v>654.09817965367961</c:v>
                </c:pt>
                <c:pt idx="142">
                  <c:v>654.09926190476187</c:v>
                </c:pt>
                <c:pt idx="143">
                  <c:v>654.10034415584414</c:v>
                </c:pt>
                <c:pt idx="144">
                  <c:v>654.10142640692641</c:v>
                </c:pt>
                <c:pt idx="145">
                  <c:v>654.10250865800856</c:v>
                </c:pt>
                <c:pt idx="146">
                  <c:v>654.10359090909083</c:v>
                </c:pt>
                <c:pt idx="147">
                  <c:v>654.10467316017309</c:v>
                </c:pt>
                <c:pt idx="148">
                  <c:v>654.10575541125536</c:v>
                </c:pt>
                <c:pt idx="149">
                  <c:v>654.10683766233763</c:v>
                </c:pt>
                <c:pt idx="150">
                  <c:v>654.10791991341989</c:v>
                </c:pt>
                <c:pt idx="151">
                  <c:v>654.10900216450216</c:v>
                </c:pt>
                <c:pt idx="152">
                  <c:v>654.11008441558431</c:v>
                </c:pt>
                <c:pt idx="153">
                  <c:v>654.11116666666658</c:v>
                </c:pt>
                <c:pt idx="154">
                  <c:v>654.11224891774884</c:v>
                </c:pt>
                <c:pt idx="155">
                  <c:v>654.11333116883111</c:v>
                </c:pt>
                <c:pt idx="156">
                  <c:v>654.11441341991338</c:v>
                </c:pt>
                <c:pt idx="157">
                  <c:v>654.11549567099564</c:v>
                </c:pt>
                <c:pt idx="158">
                  <c:v>654.11657792207791</c:v>
                </c:pt>
                <c:pt idx="159">
                  <c:v>654.11766017316017</c:v>
                </c:pt>
                <c:pt idx="160">
                  <c:v>654.11874242424233</c:v>
                </c:pt>
                <c:pt idx="161">
                  <c:v>654.11982467532459</c:v>
                </c:pt>
                <c:pt idx="162">
                  <c:v>654.12090692640686</c:v>
                </c:pt>
                <c:pt idx="163">
                  <c:v>654.12198917748913</c:v>
                </c:pt>
                <c:pt idx="164">
                  <c:v>654.12307142857139</c:v>
                </c:pt>
                <c:pt idx="165">
                  <c:v>654.12415367965366</c:v>
                </c:pt>
                <c:pt idx="166">
                  <c:v>654.12523593073593</c:v>
                </c:pt>
                <c:pt idx="167">
                  <c:v>654.12631818181808</c:v>
                </c:pt>
                <c:pt idx="168">
                  <c:v>654.12740043290034</c:v>
                </c:pt>
                <c:pt idx="169">
                  <c:v>654.12848268398261</c:v>
                </c:pt>
                <c:pt idx="170">
                  <c:v>654.12956493506488</c:v>
                </c:pt>
                <c:pt idx="171">
                  <c:v>654.13064718614714</c:v>
                </c:pt>
                <c:pt idx="172">
                  <c:v>654.13172943722941</c:v>
                </c:pt>
                <c:pt idx="173">
                  <c:v>654.13281168831168</c:v>
                </c:pt>
                <c:pt idx="174">
                  <c:v>654.13389393939394</c:v>
                </c:pt>
                <c:pt idx="175">
                  <c:v>654.1349761904761</c:v>
                </c:pt>
                <c:pt idx="176">
                  <c:v>654.13605844155836</c:v>
                </c:pt>
                <c:pt idx="177">
                  <c:v>654.13714069264063</c:v>
                </c:pt>
                <c:pt idx="178">
                  <c:v>654.13822294372289</c:v>
                </c:pt>
                <c:pt idx="179">
                  <c:v>654.13930519480516</c:v>
                </c:pt>
                <c:pt idx="180">
                  <c:v>654.14038744588743</c:v>
                </c:pt>
                <c:pt idx="181">
                  <c:v>654.14146969696969</c:v>
                </c:pt>
                <c:pt idx="182">
                  <c:v>654.14255194805185</c:v>
                </c:pt>
                <c:pt idx="183">
                  <c:v>654.14363419913411</c:v>
                </c:pt>
                <c:pt idx="184">
                  <c:v>654.14471645021638</c:v>
                </c:pt>
                <c:pt idx="185">
                  <c:v>654.14579870129865</c:v>
                </c:pt>
                <c:pt idx="186">
                  <c:v>654.14688095238091</c:v>
                </c:pt>
                <c:pt idx="187">
                  <c:v>654.14796320346318</c:v>
                </c:pt>
                <c:pt idx="188">
                  <c:v>654.14904545454544</c:v>
                </c:pt>
                <c:pt idx="189">
                  <c:v>654.15012770562771</c:v>
                </c:pt>
                <c:pt idx="190">
                  <c:v>654.15120995670986</c:v>
                </c:pt>
                <c:pt idx="191">
                  <c:v>654.15229220779213</c:v>
                </c:pt>
                <c:pt idx="192">
                  <c:v>654.1533744588744</c:v>
                </c:pt>
                <c:pt idx="193">
                  <c:v>654.15445670995666</c:v>
                </c:pt>
                <c:pt idx="194">
                  <c:v>654.15553896103893</c:v>
                </c:pt>
                <c:pt idx="195">
                  <c:v>654.15662121212119</c:v>
                </c:pt>
                <c:pt idx="196">
                  <c:v>654.15770346320346</c:v>
                </c:pt>
                <c:pt idx="197">
                  <c:v>654.15878571428561</c:v>
                </c:pt>
                <c:pt idx="198">
                  <c:v>654.15986796536788</c:v>
                </c:pt>
                <c:pt idx="199">
                  <c:v>654.16095021645015</c:v>
                </c:pt>
                <c:pt idx="200">
                  <c:v>654.16203246753241</c:v>
                </c:pt>
                <c:pt idx="201">
                  <c:v>654.16311471861468</c:v>
                </c:pt>
                <c:pt idx="202">
                  <c:v>654.16419696969695</c:v>
                </c:pt>
                <c:pt idx="203">
                  <c:v>654.16527922077921</c:v>
                </c:pt>
                <c:pt idx="204">
                  <c:v>654.16636147186136</c:v>
                </c:pt>
                <c:pt idx="205">
                  <c:v>654.16744372294363</c:v>
                </c:pt>
                <c:pt idx="206">
                  <c:v>654.1685259740259</c:v>
                </c:pt>
                <c:pt idx="207">
                  <c:v>654.16960822510816</c:v>
                </c:pt>
                <c:pt idx="208">
                  <c:v>654.17069047619043</c:v>
                </c:pt>
                <c:pt idx="209">
                  <c:v>654.1717727272727</c:v>
                </c:pt>
                <c:pt idx="210">
                  <c:v>654.17285497835496</c:v>
                </c:pt>
                <c:pt idx="211">
                  <c:v>654.17393722943723</c:v>
                </c:pt>
                <c:pt idx="212">
                  <c:v>654.17501948051938</c:v>
                </c:pt>
                <c:pt idx="213">
                  <c:v>654.17610173160165</c:v>
                </c:pt>
                <c:pt idx="214">
                  <c:v>654.17718398268391</c:v>
                </c:pt>
                <c:pt idx="215">
                  <c:v>654.17826623376618</c:v>
                </c:pt>
                <c:pt idx="216">
                  <c:v>654.17934848484845</c:v>
                </c:pt>
                <c:pt idx="217">
                  <c:v>654.18043073593071</c:v>
                </c:pt>
                <c:pt idx="218">
                  <c:v>654.18151298701298</c:v>
                </c:pt>
                <c:pt idx="219">
                  <c:v>654.18259523809513</c:v>
                </c:pt>
                <c:pt idx="220">
                  <c:v>654.1836774891774</c:v>
                </c:pt>
                <c:pt idx="221">
                  <c:v>654.18475974025966</c:v>
                </c:pt>
                <c:pt idx="222">
                  <c:v>654.18584199134193</c:v>
                </c:pt>
                <c:pt idx="223">
                  <c:v>654.1869242424242</c:v>
                </c:pt>
                <c:pt idx="224">
                  <c:v>654.18800649350646</c:v>
                </c:pt>
                <c:pt idx="225">
                  <c:v>654.18908874458873</c:v>
                </c:pt>
                <c:pt idx="226">
                  <c:v>654.190170995671</c:v>
                </c:pt>
                <c:pt idx="227">
                  <c:v>654.19125324675315</c:v>
                </c:pt>
                <c:pt idx="228">
                  <c:v>654.19233549783542</c:v>
                </c:pt>
                <c:pt idx="229">
                  <c:v>654.19341774891768</c:v>
                </c:pt>
                <c:pt idx="230">
                  <c:v>654.19449999999995</c:v>
                </c:pt>
                <c:pt idx="231">
                  <c:v>654.19558225108221</c:v>
                </c:pt>
                <c:pt idx="232">
                  <c:v>654.19666450216448</c:v>
                </c:pt>
                <c:pt idx="233">
                  <c:v>654.19774675324675</c:v>
                </c:pt>
                <c:pt idx="234">
                  <c:v>654.1988290043289</c:v>
                </c:pt>
                <c:pt idx="235">
                  <c:v>654.19991125541117</c:v>
                </c:pt>
                <c:pt idx="236">
                  <c:v>654.20099350649343</c:v>
                </c:pt>
                <c:pt idx="237">
                  <c:v>654.2020757575757</c:v>
                </c:pt>
                <c:pt idx="238">
                  <c:v>654.20315800865797</c:v>
                </c:pt>
                <c:pt idx="239">
                  <c:v>654.20424025974023</c:v>
                </c:pt>
                <c:pt idx="240">
                  <c:v>654.2053225108225</c:v>
                </c:pt>
                <c:pt idx="241">
                  <c:v>654.20640476190476</c:v>
                </c:pt>
                <c:pt idx="242">
                  <c:v>654.20748701298692</c:v>
                </c:pt>
                <c:pt idx="243">
                  <c:v>654.20856926406918</c:v>
                </c:pt>
                <c:pt idx="244">
                  <c:v>654.20965151515145</c:v>
                </c:pt>
                <c:pt idx="245">
                  <c:v>654.21073376623372</c:v>
                </c:pt>
                <c:pt idx="246">
                  <c:v>654.21181601731598</c:v>
                </c:pt>
                <c:pt idx="247">
                  <c:v>654.21289826839825</c:v>
                </c:pt>
                <c:pt idx="248">
                  <c:v>654.21398051948051</c:v>
                </c:pt>
                <c:pt idx="249">
                  <c:v>654.21506277056267</c:v>
                </c:pt>
                <c:pt idx="250">
                  <c:v>654.21614502164493</c:v>
                </c:pt>
                <c:pt idx="251">
                  <c:v>654.2172272727272</c:v>
                </c:pt>
                <c:pt idx="252">
                  <c:v>654.21830952380947</c:v>
                </c:pt>
                <c:pt idx="253">
                  <c:v>654.21939177489173</c:v>
                </c:pt>
                <c:pt idx="254">
                  <c:v>654.220474025974</c:v>
                </c:pt>
                <c:pt idx="255">
                  <c:v>654.22155627705627</c:v>
                </c:pt>
                <c:pt idx="256">
                  <c:v>654.22263852813853</c:v>
                </c:pt>
                <c:pt idx="257">
                  <c:v>654.22372077922068</c:v>
                </c:pt>
                <c:pt idx="258">
                  <c:v>654.22480303030295</c:v>
                </c:pt>
                <c:pt idx="259">
                  <c:v>654.22588528138522</c:v>
                </c:pt>
                <c:pt idx="260">
                  <c:v>654.22696753246748</c:v>
                </c:pt>
                <c:pt idx="261">
                  <c:v>654.22804978354975</c:v>
                </c:pt>
                <c:pt idx="262">
                  <c:v>654.22913203463202</c:v>
                </c:pt>
                <c:pt idx="263">
                  <c:v>654.23021428571428</c:v>
                </c:pt>
                <c:pt idx="264">
                  <c:v>654.23129653679644</c:v>
                </c:pt>
                <c:pt idx="265">
                  <c:v>654.2323787878787</c:v>
                </c:pt>
                <c:pt idx="266">
                  <c:v>654.23346103896097</c:v>
                </c:pt>
                <c:pt idx="267">
                  <c:v>654.23454329004323</c:v>
                </c:pt>
                <c:pt idx="268">
                  <c:v>654.2356255411255</c:v>
                </c:pt>
                <c:pt idx="269">
                  <c:v>654.23670779220777</c:v>
                </c:pt>
                <c:pt idx="270">
                  <c:v>654.23779004329003</c:v>
                </c:pt>
                <c:pt idx="271">
                  <c:v>654.23887229437219</c:v>
                </c:pt>
                <c:pt idx="272">
                  <c:v>654.23995454545445</c:v>
                </c:pt>
                <c:pt idx="273">
                  <c:v>654.24103679653672</c:v>
                </c:pt>
                <c:pt idx="274">
                  <c:v>654.24211904761898</c:v>
                </c:pt>
                <c:pt idx="275">
                  <c:v>654.24320129870125</c:v>
                </c:pt>
                <c:pt idx="276">
                  <c:v>654.24428354978352</c:v>
                </c:pt>
                <c:pt idx="277">
                  <c:v>654.24536580086578</c:v>
                </c:pt>
                <c:pt idx="278">
                  <c:v>654.24644805194805</c:v>
                </c:pt>
                <c:pt idx="279">
                  <c:v>654.2475303030302</c:v>
                </c:pt>
                <c:pt idx="280">
                  <c:v>654.24861255411247</c:v>
                </c:pt>
                <c:pt idx="281">
                  <c:v>654.24969480519474</c:v>
                </c:pt>
                <c:pt idx="282">
                  <c:v>654.250777056277</c:v>
                </c:pt>
                <c:pt idx="283">
                  <c:v>654.25185930735927</c:v>
                </c:pt>
                <c:pt idx="284">
                  <c:v>654.25294155844153</c:v>
                </c:pt>
                <c:pt idx="285">
                  <c:v>654.2540238095238</c:v>
                </c:pt>
                <c:pt idx="286">
                  <c:v>654.25510606060595</c:v>
                </c:pt>
                <c:pt idx="287">
                  <c:v>654.25618831168822</c:v>
                </c:pt>
                <c:pt idx="288">
                  <c:v>654.25727056277049</c:v>
                </c:pt>
                <c:pt idx="289">
                  <c:v>654.25835281385275</c:v>
                </c:pt>
                <c:pt idx="290">
                  <c:v>654.25943506493502</c:v>
                </c:pt>
                <c:pt idx="291">
                  <c:v>654.26051731601729</c:v>
                </c:pt>
                <c:pt idx="292">
                  <c:v>654.26159956709955</c:v>
                </c:pt>
                <c:pt idx="293">
                  <c:v>654.26268181818182</c:v>
                </c:pt>
                <c:pt idx="294">
                  <c:v>654.26376406926397</c:v>
                </c:pt>
                <c:pt idx="295">
                  <c:v>654.26484632034624</c:v>
                </c:pt>
                <c:pt idx="296">
                  <c:v>654.2659285714285</c:v>
                </c:pt>
                <c:pt idx="297">
                  <c:v>654.26701082251077</c:v>
                </c:pt>
                <c:pt idx="298">
                  <c:v>654.26809307359304</c:v>
                </c:pt>
                <c:pt idx="299">
                  <c:v>654.2691753246753</c:v>
                </c:pt>
                <c:pt idx="300">
                  <c:v>654.27025757575757</c:v>
                </c:pt>
                <c:pt idx="301">
                  <c:v>654.27133982683972</c:v>
                </c:pt>
                <c:pt idx="302">
                  <c:v>654.27242207792199</c:v>
                </c:pt>
                <c:pt idx="303">
                  <c:v>654.27350432900425</c:v>
                </c:pt>
                <c:pt idx="304">
                  <c:v>654.27458658008652</c:v>
                </c:pt>
                <c:pt idx="305">
                  <c:v>654.27566883116879</c:v>
                </c:pt>
                <c:pt idx="306">
                  <c:v>654.27675108225105</c:v>
                </c:pt>
                <c:pt idx="307">
                  <c:v>654.27783333333332</c:v>
                </c:pt>
                <c:pt idx="308">
                  <c:v>654.27891558441559</c:v>
                </c:pt>
                <c:pt idx="309">
                  <c:v>654.27999783549774</c:v>
                </c:pt>
                <c:pt idx="310">
                  <c:v>654.28108008658</c:v>
                </c:pt>
                <c:pt idx="311">
                  <c:v>654.28216233766227</c:v>
                </c:pt>
                <c:pt idx="312">
                  <c:v>654.28324458874454</c:v>
                </c:pt>
                <c:pt idx="313">
                  <c:v>654.2843268398268</c:v>
                </c:pt>
                <c:pt idx="314">
                  <c:v>654.28540909090907</c:v>
                </c:pt>
                <c:pt idx="315">
                  <c:v>654.28649134199134</c:v>
                </c:pt>
                <c:pt idx="316">
                  <c:v>654.28757359307349</c:v>
                </c:pt>
                <c:pt idx="317">
                  <c:v>654.28865584415576</c:v>
                </c:pt>
                <c:pt idx="318">
                  <c:v>654.28973809523802</c:v>
                </c:pt>
                <c:pt idx="319">
                  <c:v>654.29082034632029</c:v>
                </c:pt>
                <c:pt idx="320">
                  <c:v>654.29190259740255</c:v>
                </c:pt>
                <c:pt idx="321">
                  <c:v>654.29298484848482</c:v>
                </c:pt>
                <c:pt idx="322">
                  <c:v>654.29406709956709</c:v>
                </c:pt>
                <c:pt idx="323">
                  <c:v>654.29514935064935</c:v>
                </c:pt>
                <c:pt idx="324">
                  <c:v>654.29623160173151</c:v>
                </c:pt>
                <c:pt idx="325">
                  <c:v>654.29731385281377</c:v>
                </c:pt>
                <c:pt idx="326">
                  <c:v>654.29839610389604</c:v>
                </c:pt>
                <c:pt idx="327">
                  <c:v>654.29947835497831</c:v>
                </c:pt>
                <c:pt idx="328">
                  <c:v>654.30056060606057</c:v>
                </c:pt>
                <c:pt idx="329">
                  <c:v>654.30164285714284</c:v>
                </c:pt>
                <c:pt idx="330">
                  <c:v>654.3027251082251</c:v>
                </c:pt>
                <c:pt idx="331">
                  <c:v>654.30380735930726</c:v>
                </c:pt>
                <c:pt idx="332">
                  <c:v>654.30488961038952</c:v>
                </c:pt>
                <c:pt idx="333">
                  <c:v>654.30597186147179</c:v>
                </c:pt>
                <c:pt idx="334">
                  <c:v>654.30705411255406</c:v>
                </c:pt>
                <c:pt idx="335">
                  <c:v>654.30813636363632</c:v>
                </c:pt>
                <c:pt idx="336">
                  <c:v>654.30921861471859</c:v>
                </c:pt>
                <c:pt idx="337">
                  <c:v>654.31030086580085</c:v>
                </c:pt>
                <c:pt idx="338">
                  <c:v>654.31138311688312</c:v>
                </c:pt>
                <c:pt idx="339">
                  <c:v>654.31246536796527</c:v>
                </c:pt>
                <c:pt idx="340">
                  <c:v>654.31354761904754</c:v>
                </c:pt>
                <c:pt idx="341">
                  <c:v>654.31462987012981</c:v>
                </c:pt>
                <c:pt idx="342">
                  <c:v>654.31571212121207</c:v>
                </c:pt>
                <c:pt idx="343">
                  <c:v>654.31679437229434</c:v>
                </c:pt>
                <c:pt idx="344">
                  <c:v>654.31787662337661</c:v>
                </c:pt>
                <c:pt idx="345">
                  <c:v>654.31895887445887</c:v>
                </c:pt>
                <c:pt idx="346">
                  <c:v>654.32004112554102</c:v>
                </c:pt>
                <c:pt idx="347">
                  <c:v>654.32112337662329</c:v>
                </c:pt>
                <c:pt idx="348">
                  <c:v>654.32220562770556</c:v>
                </c:pt>
                <c:pt idx="349">
                  <c:v>654.32328787878782</c:v>
                </c:pt>
                <c:pt idx="350">
                  <c:v>654.32437012987009</c:v>
                </c:pt>
                <c:pt idx="351">
                  <c:v>654.32545238095236</c:v>
                </c:pt>
                <c:pt idx="352">
                  <c:v>654.32653463203462</c:v>
                </c:pt>
                <c:pt idx="353">
                  <c:v>654.32761688311678</c:v>
                </c:pt>
                <c:pt idx="354">
                  <c:v>654.32869913419904</c:v>
                </c:pt>
                <c:pt idx="355">
                  <c:v>654.32978138528131</c:v>
                </c:pt>
                <c:pt idx="356">
                  <c:v>654.33086363636357</c:v>
                </c:pt>
                <c:pt idx="357">
                  <c:v>654.33194588744584</c:v>
                </c:pt>
                <c:pt idx="358">
                  <c:v>654.33302813852811</c:v>
                </c:pt>
                <c:pt idx="359">
                  <c:v>654.33411038961037</c:v>
                </c:pt>
                <c:pt idx="360">
                  <c:v>654.33519264069264</c:v>
                </c:pt>
                <c:pt idx="361">
                  <c:v>654.33627489177479</c:v>
                </c:pt>
                <c:pt idx="362">
                  <c:v>654.33735714285706</c:v>
                </c:pt>
                <c:pt idx="363">
                  <c:v>654.33843939393932</c:v>
                </c:pt>
                <c:pt idx="364">
                  <c:v>654.33952164502159</c:v>
                </c:pt>
                <c:pt idx="365">
                  <c:v>654.34060389610386</c:v>
                </c:pt>
                <c:pt idx="366">
                  <c:v>654.34168614718612</c:v>
                </c:pt>
                <c:pt idx="367">
                  <c:v>654.34276839826839</c:v>
                </c:pt>
                <c:pt idx="368">
                  <c:v>654.34385064935054</c:v>
                </c:pt>
                <c:pt idx="369">
                  <c:v>654.34493290043281</c:v>
                </c:pt>
                <c:pt idx="370">
                  <c:v>654.34601515151508</c:v>
                </c:pt>
                <c:pt idx="371">
                  <c:v>654.34709740259734</c:v>
                </c:pt>
                <c:pt idx="372">
                  <c:v>654.34817965367961</c:v>
                </c:pt>
                <c:pt idx="373">
                  <c:v>654.34926190476187</c:v>
                </c:pt>
                <c:pt idx="374">
                  <c:v>654.35034415584414</c:v>
                </c:pt>
                <c:pt idx="375">
                  <c:v>654.35142640692641</c:v>
                </c:pt>
                <c:pt idx="376">
                  <c:v>654.35250865800856</c:v>
                </c:pt>
                <c:pt idx="377">
                  <c:v>654.35359090909083</c:v>
                </c:pt>
                <c:pt idx="378">
                  <c:v>654.35467316017309</c:v>
                </c:pt>
                <c:pt idx="379">
                  <c:v>654.35575541125536</c:v>
                </c:pt>
                <c:pt idx="380">
                  <c:v>654.35683766233763</c:v>
                </c:pt>
                <c:pt idx="381">
                  <c:v>654.35791991341989</c:v>
                </c:pt>
                <c:pt idx="382">
                  <c:v>654.35900216450216</c:v>
                </c:pt>
                <c:pt idx="383">
                  <c:v>654.36008441558431</c:v>
                </c:pt>
                <c:pt idx="384">
                  <c:v>654.36116666666658</c:v>
                </c:pt>
                <c:pt idx="385">
                  <c:v>654.36224891774884</c:v>
                </c:pt>
                <c:pt idx="386">
                  <c:v>654.36333116883111</c:v>
                </c:pt>
                <c:pt idx="387">
                  <c:v>654.36441341991338</c:v>
                </c:pt>
                <c:pt idx="388">
                  <c:v>654.36549567099564</c:v>
                </c:pt>
                <c:pt idx="389">
                  <c:v>654.36657792207791</c:v>
                </c:pt>
                <c:pt idx="390">
                  <c:v>654.36766017316017</c:v>
                </c:pt>
                <c:pt idx="391">
                  <c:v>654.36874242424233</c:v>
                </c:pt>
                <c:pt idx="392">
                  <c:v>654.36982467532459</c:v>
                </c:pt>
                <c:pt idx="393">
                  <c:v>654.37090692640686</c:v>
                </c:pt>
                <c:pt idx="394">
                  <c:v>654.37198917748913</c:v>
                </c:pt>
                <c:pt idx="395">
                  <c:v>654.37307142857139</c:v>
                </c:pt>
                <c:pt idx="396">
                  <c:v>654.37415367965366</c:v>
                </c:pt>
                <c:pt idx="397">
                  <c:v>654.37523593073593</c:v>
                </c:pt>
                <c:pt idx="398">
                  <c:v>654.37631818181808</c:v>
                </c:pt>
                <c:pt idx="399">
                  <c:v>654.37740043290034</c:v>
                </c:pt>
                <c:pt idx="400">
                  <c:v>654.37848268398261</c:v>
                </c:pt>
                <c:pt idx="401">
                  <c:v>654.37956493506488</c:v>
                </c:pt>
                <c:pt idx="402">
                  <c:v>654.38064718614714</c:v>
                </c:pt>
                <c:pt idx="403">
                  <c:v>654.38172943722941</c:v>
                </c:pt>
                <c:pt idx="404">
                  <c:v>654.38281168831168</c:v>
                </c:pt>
                <c:pt idx="405">
                  <c:v>654.38389393939394</c:v>
                </c:pt>
                <c:pt idx="406">
                  <c:v>654.3849761904761</c:v>
                </c:pt>
                <c:pt idx="407">
                  <c:v>654.38605844155836</c:v>
                </c:pt>
                <c:pt idx="408">
                  <c:v>654.38714069264063</c:v>
                </c:pt>
                <c:pt idx="409">
                  <c:v>654.38822294372289</c:v>
                </c:pt>
                <c:pt idx="410">
                  <c:v>654.38930519480516</c:v>
                </c:pt>
                <c:pt idx="411">
                  <c:v>654.39038744588743</c:v>
                </c:pt>
                <c:pt idx="412">
                  <c:v>654.39146969696969</c:v>
                </c:pt>
                <c:pt idx="413">
                  <c:v>654.39255194805185</c:v>
                </c:pt>
                <c:pt idx="414">
                  <c:v>654.39363419913411</c:v>
                </c:pt>
                <c:pt idx="415">
                  <c:v>654.39471645021638</c:v>
                </c:pt>
                <c:pt idx="416">
                  <c:v>654.39579870129865</c:v>
                </c:pt>
                <c:pt idx="417">
                  <c:v>654.39688095238091</c:v>
                </c:pt>
                <c:pt idx="418">
                  <c:v>654.39796320346318</c:v>
                </c:pt>
                <c:pt idx="419">
                  <c:v>654.39904545454544</c:v>
                </c:pt>
                <c:pt idx="420">
                  <c:v>654.40012770562771</c:v>
                </c:pt>
                <c:pt idx="421">
                  <c:v>654.40120995670986</c:v>
                </c:pt>
                <c:pt idx="422">
                  <c:v>654.40229220779213</c:v>
                </c:pt>
                <c:pt idx="423">
                  <c:v>654.4033744588744</c:v>
                </c:pt>
                <c:pt idx="424">
                  <c:v>654.40445670995666</c:v>
                </c:pt>
                <c:pt idx="425">
                  <c:v>654.40553896103893</c:v>
                </c:pt>
                <c:pt idx="426">
                  <c:v>654.40662121212119</c:v>
                </c:pt>
                <c:pt idx="427">
                  <c:v>654.40770346320346</c:v>
                </c:pt>
                <c:pt idx="428">
                  <c:v>654.40878571428561</c:v>
                </c:pt>
                <c:pt idx="429">
                  <c:v>654.40986796536788</c:v>
                </c:pt>
                <c:pt idx="430">
                  <c:v>654.41095021645015</c:v>
                </c:pt>
                <c:pt idx="431">
                  <c:v>654.41203246753241</c:v>
                </c:pt>
                <c:pt idx="432">
                  <c:v>654.41311471861468</c:v>
                </c:pt>
                <c:pt idx="433">
                  <c:v>654.41419696969695</c:v>
                </c:pt>
                <c:pt idx="434">
                  <c:v>654.41527922077921</c:v>
                </c:pt>
                <c:pt idx="435">
                  <c:v>654.41636147186136</c:v>
                </c:pt>
                <c:pt idx="436">
                  <c:v>654.41744372294363</c:v>
                </c:pt>
                <c:pt idx="437">
                  <c:v>654.4185259740259</c:v>
                </c:pt>
                <c:pt idx="438">
                  <c:v>654.41960822510816</c:v>
                </c:pt>
                <c:pt idx="439">
                  <c:v>654.42069047619043</c:v>
                </c:pt>
                <c:pt idx="440">
                  <c:v>654.4217727272727</c:v>
                </c:pt>
                <c:pt idx="441">
                  <c:v>654.42285497835496</c:v>
                </c:pt>
                <c:pt idx="442">
                  <c:v>654.42393722943723</c:v>
                </c:pt>
                <c:pt idx="443">
                  <c:v>654.42501948051938</c:v>
                </c:pt>
                <c:pt idx="444">
                  <c:v>654.42610173160165</c:v>
                </c:pt>
                <c:pt idx="445">
                  <c:v>654.42718398268391</c:v>
                </c:pt>
                <c:pt idx="446">
                  <c:v>654.42826623376618</c:v>
                </c:pt>
                <c:pt idx="447">
                  <c:v>654.42934848484845</c:v>
                </c:pt>
                <c:pt idx="448">
                  <c:v>654.43043073593071</c:v>
                </c:pt>
                <c:pt idx="449">
                  <c:v>654.43151298701298</c:v>
                </c:pt>
                <c:pt idx="450">
                  <c:v>654.43259523809513</c:v>
                </c:pt>
                <c:pt idx="451">
                  <c:v>654.4336774891774</c:v>
                </c:pt>
                <c:pt idx="452">
                  <c:v>654.43475974025966</c:v>
                </c:pt>
                <c:pt idx="453">
                  <c:v>654.43584199134193</c:v>
                </c:pt>
                <c:pt idx="454">
                  <c:v>654.4369242424242</c:v>
                </c:pt>
                <c:pt idx="455">
                  <c:v>654.43800649350646</c:v>
                </c:pt>
                <c:pt idx="456">
                  <c:v>654.43908874458873</c:v>
                </c:pt>
                <c:pt idx="457">
                  <c:v>654.440170995671</c:v>
                </c:pt>
                <c:pt idx="458">
                  <c:v>654.44125324675315</c:v>
                </c:pt>
                <c:pt idx="459">
                  <c:v>654.44233549783542</c:v>
                </c:pt>
                <c:pt idx="460">
                  <c:v>654.44341774891768</c:v>
                </c:pt>
                <c:pt idx="461">
                  <c:v>654.44449999999995</c:v>
                </c:pt>
                <c:pt idx="462">
                  <c:v>654.44558225108221</c:v>
                </c:pt>
                <c:pt idx="463">
                  <c:v>654.44666450216448</c:v>
                </c:pt>
                <c:pt idx="464">
                  <c:v>654.44774675324675</c:v>
                </c:pt>
                <c:pt idx="465">
                  <c:v>654.4488290043289</c:v>
                </c:pt>
                <c:pt idx="466">
                  <c:v>654.44991125541117</c:v>
                </c:pt>
                <c:pt idx="467">
                  <c:v>654.45099350649343</c:v>
                </c:pt>
                <c:pt idx="468">
                  <c:v>654.4520757575757</c:v>
                </c:pt>
                <c:pt idx="469">
                  <c:v>654.45315800865797</c:v>
                </c:pt>
                <c:pt idx="470">
                  <c:v>654.45424025974023</c:v>
                </c:pt>
                <c:pt idx="471">
                  <c:v>654.4553225108225</c:v>
                </c:pt>
                <c:pt idx="472">
                  <c:v>654.45640476190476</c:v>
                </c:pt>
                <c:pt idx="473">
                  <c:v>654.45748701298692</c:v>
                </c:pt>
                <c:pt idx="474">
                  <c:v>654.45856926406918</c:v>
                </c:pt>
                <c:pt idx="475">
                  <c:v>654.45965151515145</c:v>
                </c:pt>
                <c:pt idx="476">
                  <c:v>654.46073376623372</c:v>
                </c:pt>
                <c:pt idx="477">
                  <c:v>654.46181601731598</c:v>
                </c:pt>
                <c:pt idx="478">
                  <c:v>654.46289826839825</c:v>
                </c:pt>
                <c:pt idx="479">
                  <c:v>654.46398051948051</c:v>
                </c:pt>
                <c:pt idx="480">
                  <c:v>654.46506277056267</c:v>
                </c:pt>
                <c:pt idx="481">
                  <c:v>654.46614502164493</c:v>
                </c:pt>
                <c:pt idx="482">
                  <c:v>654.4672272727272</c:v>
                </c:pt>
                <c:pt idx="483">
                  <c:v>654.46830952380947</c:v>
                </c:pt>
                <c:pt idx="484">
                  <c:v>654.46939177489173</c:v>
                </c:pt>
                <c:pt idx="485">
                  <c:v>654.470474025974</c:v>
                </c:pt>
                <c:pt idx="486">
                  <c:v>654.47155627705627</c:v>
                </c:pt>
                <c:pt idx="487">
                  <c:v>654.47263852813853</c:v>
                </c:pt>
                <c:pt idx="488">
                  <c:v>654.47372077922068</c:v>
                </c:pt>
                <c:pt idx="489">
                  <c:v>654.47480303030295</c:v>
                </c:pt>
                <c:pt idx="490">
                  <c:v>654.47588528138522</c:v>
                </c:pt>
                <c:pt idx="491">
                  <c:v>654.47696753246748</c:v>
                </c:pt>
                <c:pt idx="492">
                  <c:v>654.47804978354975</c:v>
                </c:pt>
                <c:pt idx="493">
                  <c:v>654.47913203463202</c:v>
                </c:pt>
                <c:pt idx="494">
                  <c:v>654.48021428571428</c:v>
                </c:pt>
                <c:pt idx="495">
                  <c:v>654.48129653679644</c:v>
                </c:pt>
                <c:pt idx="496">
                  <c:v>654.4823787878787</c:v>
                </c:pt>
                <c:pt idx="497">
                  <c:v>654.48346103896097</c:v>
                </c:pt>
                <c:pt idx="498">
                  <c:v>654.48454329004323</c:v>
                </c:pt>
                <c:pt idx="499">
                  <c:v>654.4856255411255</c:v>
                </c:pt>
                <c:pt idx="500">
                  <c:v>654.48670779220777</c:v>
                </c:pt>
                <c:pt idx="501">
                  <c:v>654.48779004329003</c:v>
                </c:pt>
                <c:pt idx="502">
                  <c:v>654.48887229437219</c:v>
                </c:pt>
                <c:pt idx="503">
                  <c:v>654.48995454545445</c:v>
                </c:pt>
                <c:pt idx="504">
                  <c:v>654.49103679653672</c:v>
                </c:pt>
                <c:pt idx="505">
                  <c:v>654.49211904761898</c:v>
                </c:pt>
                <c:pt idx="506">
                  <c:v>654.49320129870125</c:v>
                </c:pt>
                <c:pt idx="507">
                  <c:v>654.49428354978352</c:v>
                </c:pt>
                <c:pt idx="508">
                  <c:v>654.49536580086578</c:v>
                </c:pt>
                <c:pt idx="509">
                  <c:v>654.49644805194805</c:v>
                </c:pt>
                <c:pt idx="510">
                  <c:v>654.4975303030302</c:v>
                </c:pt>
                <c:pt idx="511">
                  <c:v>654.49861255411247</c:v>
                </c:pt>
                <c:pt idx="512">
                  <c:v>654.49969480519474</c:v>
                </c:pt>
                <c:pt idx="513">
                  <c:v>654.500777056277</c:v>
                </c:pt>
                <c:pt idx="514">
                  <c:v>654.50185930735927</c:v>
                </c:pt>
                <c:pt idx="515">
                  <c:v>654.50294155844153</c:v>
                </c:pt>
                <c:pt idx="516">
                  <c:v>654.5040238095238</c:v>
                </c:pt>
                <c:pt idx="517">
                  <c:v>654.50510606060595</c:v>
                </c:pt>
                <c:pt idx="518">
                  <c:v>654.50618831168822</c:v>
                </c:pt>
                <c:pt idx="519">
                  <c:v>654.50727056277049</c:v>
                </c:pt>
                <c:pt idx="520">
                  <c:v>654.50835281385275</c:v>
                </c:pt>
                <c:pt idx="521">
                  <c:v>654.50943506493502</c:v>
                </c:pt>
                <c:pt idx="522">
                  <c:v>654.51051731601729</c:v>
                </c:pt>
                <c:pt idx="523">
                  <c:v>654.51159956709955</c:v>
                </c:pt>
                <c:pt idx="524">
                  <c:v>654.51268181818182</c:v>
                </c:pt>
                <c:pt idx="525">
                  <c:v>654.51376406926397</c:v>
                </c:pt>
                <c:pt idx="526">
                  <c:v>654.51484632034624</c:v>
                </c:pt>
                <c:pt idx="527">
                  <c:v>654.5159285714285</c:v>
                </c:pt>
                <c:pt idx="528">
                  <c:v>654.51701082251077</c:v>
                </c:pt>
                <c:pt idx="529">
                  <c:v>654.51809307359304</c:v>
                </c:pt>
                <c:pt idx="530">
                  <c:v>654.5191753246753</c:v>
                </c:pt>
                <c:pt idx="531">
                  <c:v>654.52025757575757</c:v>
                </c:pt>
                <c:pt idx="532">
                  <c:v>654.52133982683972</c:v>
                </c:pt>
                <c:pt idx="533">
                  <c:v>654.52242207792199</c:v>
                </c:pt>
                <c:pt idx="534">
                  <c:v>654.52350432900425</c:v>
                </c:pt>
                <c:pt idx="535">
                  <c:v>654.52458658008652</c:v>
                </c:pt>
                <c:pt idx="536">
                  <c:v>654.52566883116879</c:v>
                </c:pt>
                <c:pt idx="537">
                  <c:v>654.52675108225105</c:v>
                </c:pt>
                <c:pt idx="538">
                  <c:v>654.52783333333332</c:v>
                </c:pt>
                <c:pt idx="539">
                  <c:v>654.52891558441559</c:v>
                </c:pt>
                <c:pt idx="540">
                  <c:v>654.52999783549774</c:v>
                </c:pt>
                <c:pt idx="541">
                  <c:v>654.53108008658</c:v>
                </c:pt>
                <c:pt idx="542">
                  <c:v>654.53216233766227</c:v>
                </c:pt>
                <c:pt idx="543">
                  <c:v>654.53324458874454</c:v>
                </c:pt>
                <c:pt idx="544">
                  <c:v>654.5343268398268</c:v>
                </c:pt>
                <c:pt idx="545">
                  <c:v>654.53540909090907</c:v>
                </c:pt>
                <c:pt idx="546">
                  <c:v>654.53649134199134</c:v>
                </c:pt>
                <c:pt idx="547">
                  <c:v>654.53757359307349</c:v>
                </c:pt>
                <c:pt idx="548">
                  <c:v>654.53865584415576</c:v>
                </c:pt>
                <c:pt idx="549">
                  <c:v>654.53973809523802</c:v>
                </c:pt>
                <c:pt idx="550">
                  <c:v>654.54082034632029</c:v>
                </c:pt>
                <c:pt idx="551">
                  <c:v>654.54190259740255</c:v>
                </c:pt>
                <c:pt idx="552">
                  <c:v>654.54298484848482</c:v>
                </c:pt>
                <c:pt idx="553">
                  <c:v>654.54406709956709</c:v>
                </c:pt>
                <c:pt idx="554">
                  <c:v>654.54514935064935</c:v>
                </c:pt>
                <c:pt idx="555">
                  <c:v>654.54623160173151</c:v>
                </c:pt>
                <c:pt idx="556">
                  <c:v>654.54731385281377</c:v>
                </c:pt>
                <c:pt idx="557">
                  <c:v>654.54839610389604</c:v>
                </c:pt>
                <c:pt idx="558">
                  <c:v>654.54947835497831</c:v>
                </c:pt>
                <c:pt idx="559">
                  <c:v>654.55056060606057</c:v>
                </c:pt>
                <c:pt idx="560">
                  <c:v>654.55164285714284</c:v>
                </c:pt>
                <c:pt idx="561">
                  <c:v>654.5527251082251</c:v>
                </c:pt>
                <c:pt idx="562">
                  <c:v>654.55380735930726</c:v>
                </c:pt>
                <c:pt idx="563">
                  <c:v>654.55488961038952</c:v>
                </c:pt>
                <c:pt idx="564">
                  <c:v>654.55597186147179</c:v>
                </c:pt>
                <c:pt idx="565">
                  <c:v>654.55705411255406</c:v>
                </c:pt>
                <c:pt idx="566">
                  <c:v>654.55813636363632</c:v>
                </c:pt>
                <c:pt idx="567">
                  <c:v>654.55921861471859</c:v>
                </c:pt>
                <c:pt idx="568">
                  <c:v>654.56030086580085</c:v>
                </c:pt>
                <c:pt idx="569">
                  <c:v>654.56138311688312</c:v>
                </c:pt>
                <c:pt idx="570">
                  <c:v>654.56246536796527</c:v>
                </c:pt>
                <c:pt idx="571">
                  <c:v>654.56354761904754</c:v>
                </c:pt>
                <c:pt idx="572">
                  <c:v>654.56462987012981</c:v>
                </c:pt>
                <c:pt idx="573">
                  <c:v>654.56571212121207</c:v>
                </c:pt>
                <c:pt idx="574">
                  <c:v>654.56679437229434</c:v>
                </c:pt>
                <c:pt idx="575">
                  <c:v>654.56787662337661</c:v>
                </c:pt>
                <c:pt idx="576">
                  <c:v>654.56895887445887</c:v>
                </c:pt>
                <c:pt idx="577">
                  <c:v>654.57004112554102</c:v>
                </c:pt>
                <c:pt idx="578">
                  <c:v>654.57112337662329</c:v>
                </c:pt>
                <c:pt idx="579">
                  <c:v>654.57220562770556</c:v>
                </c:pt>
                <c:pt idx="580">
                  <c:v>654.57328787878782</c:v>
                </c:pt>
                <c:pt idx="581">
                  <c:v>654.57437012987009</c:v>
                </c:pt>
                <c:pt idx="582">
                  <c:v>654.57545238095236</c:v>
                </c:pt>
                <c:pt idx="583">
                  <c:v>654.57653463203462</c:v>
                </c:pt>
                <c:pt idx="584">
                  <c:v>654.57761688311678</c:v>
                </c:pt>
                <c:pt idx="585">
                  <c:v>654.57869913419904</c:v>
                </c:pt>
                <c:pt idx="586">
                  <c:v>654.57978138528131</c:v>
                </c:pt>
                <c:pt idx="587">
                  <c:v>654.58086363636357</c:v>
                </c:pt>
                <c:pt idx="588">
                  <c:v>654.58194588744584</c:v>
                </c:pt>
                <c:pt idx="589">
                  <c:v>654.58302813852811</c:v>
                </c:pt>
                <c:pt idx="590">
                  <c:v>654.58411038961037</c:v>
                </c:pt>
                <c:pt idx="591">
                  <c:v>654.58519264069264</c:v>
                </c:pt>
                <c:pt idx="592">
                  <c:v>654.58627489177479</c:v>
                </c:pt>
                <c:pt idx="593">
                  <c:v>654.58735714285706</c:v>
                </c:pt>
                <c:pt idx="594">
                  <c:v>654.58843939393932</c:v>
                </c:pt>
                <c:pt idx="595">
                  <c:v>654.58952164502159</c:v>
                </c:pt>
                <c:pt idx="596">
                  <c:v>654.59060389610386</c:v>
                </c:pt>
                <c:pt idx="597">
                  <c:v>654.59168614718612</c:v>
                </c:pt>
                <c:pt idx="598">
                  <c:v>654.59276839826839</c:v>
                </c:pt>
                <c:pt idx="599">
                  <c:v>654.59385064935054</c:v>
                </c:pt>
                <c:pt idx="600">
                  <c:v>654.59493290043281</c:v>
                </c:pt>
                <c:pt idx="601">
                  <c:v>654.59601515151508</c:v>
                </c:pt>
                <c:pt idx="602">
                  <c:v>654.59709740259734</c:v>
                </c:pt>
                <c:pt idx="603">
                  <c:v>654.59817965367961</c:v>
                </c:pt>
                <c:pt idx="604">
                  <c:v>654.59926190476187</c:v>
                </c:pt>
                <c:pt idx="605">
                  <c:v>654.60034415584414</c:v>
                </c:pt>
                <c:pt idx="606">
                  <c:v>654.60142640692641</c:v>
                </c:pt>
                <c:pt idx="607">
                  <c:v>654.60250865800856</c:v>
                </c:pt>
                <c:pt idx="608">
                  <c:v>654.60359090909083</c:v>
                </c:pt>
                <c:pt idx="609">
                  <c:v>654.60467316017309</c:v>
                </c:pt>
                <c:pt idx="610">
                  <c:v>654.60575541125536</c:v>
                </c:pt>
                <c:pt idx="611">
                  <c:v>654.60683766233763</c:v>
                </c:pt>
                <c:pt idx="612">
                  <c:v>654.60791991341989</c:v>
                </c:pt>
                <c:pt idx="613">
                  <c:v>654.60900216450216</c:v>
                </c:pt>
                <c:pt idx="614">
                  <c:v>654.61008441558431</c:v>
                </c:pt>
                <c:pt idx="615">
                  <c:v>654.61116666666658</c:v>
                </c:pt>
                <c:pt idx="616">
                  <c:v>654.61224891774884</c:v>
                </c:pt>
                <c:pt idx="617">
                  <c:v>654.61333116883111</c:v>
                </c:pt>
                <c:pt idx="618">
                  <c:v>654.61441341991338</c:v>
                </c:pt>
                <c:pt idx="619">
                  <c:v>654.61549567099564</c:v>
                </c:pt>
                <c:pt idx="620">
                  <c:v>654.61657792207791</c:v>
                </c:pt>
                <c:pt idx="621">
                  <c:v>654.61766017316017</c:v>
                </c:pt>
                <c:pt idx="622">
                  <c:v>654.61874242424233</c:v>
                </c:pt>
                <c:pt idx="623">
                  <c:v>654.61982467532459</c:v>
                </c:pt>
                <c:pt idx="624">
                  <c:v>654.62090692640686</c:v>
                </c:pt>
                <c:pt idx="625">
                  <c:v>654.62198917748913</c:v>
                </c:pt>
                <c:pt idx="626">
                  <c:v>654.62307142857139</c:v>
                </c:pt>
                <c:pt idx="627">
                  <c:v>654.62415367965366</c:v>
                </c:pt>
                <c:pt idx="628">
                  <c:v>654.62523593073593</c:v>
                </c:pt>
                <c:pt idx="629">
                  <c:v>654.62631818181808</c:v>
                </c:pt>
                <c:pt idx="630">
                  <c:v>654.62740043290034</c:v>
                </c:pt>
                <c:pt idx="631">
                  <c:v>654.62848268398261</c:v>
                </c:pt>
                <c:pt idx="632">
                  <c:v>654.62956493506488</c:v>
                </c:pt>
                <c:pt idx="633">
                  <c:v>654.63064718614714</c:v>
                </c:pt>
                <c:pt idx="634">
                  <c:v>654.63172943722941</c:v>
                </c:pt>
                <c:pt idx="635">
                  <c:v>654.63281168831168</c:v>
                </c:pt>
                <c:pt idx="636">
                  <c:v>654.63389393939394</c:v>
                </c:pt>
                <c:pt idx="637">
                  <c:v>654.6349761904761</c:v>
                </c:pt>
                <c:pt idx="638">
                  <c:v>654.63605844155836</c:v>
                </c:pt>
                <c:pt idx="639">
                  <c:v>654.63714069264063</c:v>
                </c:pt>
                <c:pt idx="640">
                  <c:v>654.63822294372289</c:v>
                </c:pt>
                <c:pt idx="641">
                  <c:v>654.63930519480516</c:v>
                </c:pt>
                <c:pt idx="642">
                  <c:v>654.64038744588743</c:v>
                </c:pt>
                <c:pt idx="643">
                  <c:v>654.64146969696969</c:v>
                </c:pt>
                <c:pt idx="644">
                  <c:v>654.64255194805185</c:v>
                </c:pt>
                <c:pt idx="645">
                  <c:v>654.64363419913411</c:v>
                </c:pt>
                <c:pt idx="646">
                  <c:v>654.64471645021638</c:v>
                </c:pt>
                <c:pt idx="647">
                  <c:v>654.64579870129865</c:v>
                </c:pt>
                <c:pt idx="648">
                  <c:v>654.64688095238091</c:v>
                </c:pt>
                <c:pt idx="649">
                  <c:v>654.64796320346318</c:v>
                </c:pt>
                <c:pt idx="650">
                  <c:v>654.64904545454544</c:v>
                </c:pt>
                <c:pt idx="651">
                  <c:v>654.65012770562771</c:v>
                </c:pt>
                <c:pt idx="652">
                  <c:v>654.65120995670986</c:v>
                </c:pt>
                <c:pt idx="653">
                  <c:v>654.65229220779213</c:v>
                </c:pt>
                <c:pt idx="654">
                  <c:v>654.6533744588744</c:v>
                </c:pt>
                <c:pt idx="655">
                  <c:v>654.65445670995666</c:v>
                </c:pt>
                <c:pt idx="656">
                  <c:v>654.65553896103893</c:v>
                </c:pt>
                <c:pt idx="657">
                  <c:v>654.65662121212119</c:v>
                </c:pt>
                <c:pt idx="658">
                  <c:v>654.65770346320346</c:v>
                </c:pt>
                <c:pt idx="659">
                  <c:v>654.65878571428561</c:v>
                </c:pt>
                <c:pt idx="660">
                  <c:v>654.65986796536788</c:v>
                </c:pt>
                <c:pt idx="661">
                  <c:v>654.66095021645015</c:v>
                </c:pt>
                <c:pt idx="662">
                  <c:v>654.66203246753241</c:v>
                </c:pt>
                <c:pt idx="663">
                  <c:v>654.66311471861468</c:v>
                </c:pt>
                <c:pt idx="664">
                  <c:v>654.66419696969695</c:v>
                </c:pt>
                <c:pt idx="665">
                  <c:v>654.66527922077921</c:v>
                </c:pt>
                <c:pt idx="666">
                  <c:v>654.66636147186136</c:v>
                </c:pt>
                <c:pt idx="667">
                  <c:v>654.66744372294363</c:v>
                </c:pt>
                <c:pt idx="668">
                  <c:v>654.6685259740259</c:v>
                </c:pt>
                <c:pt idx="669">
                  <c:v>654.66960822510816</c:v>
                </c:pt>
                <c:pt idx="670">
                  <c:v>654.67069047619043</c:v>
                </c:pt>
                <c:pt idx="671">
                  <c:v>654.6717727272727</c:v>
                </c:pt>
                <c:pt idx="672">
                  <c:v>654.67285497835496</c:v>
                </c:pt>
                <c:pt idx="673">
                  <c:v>654.67393722943723</c:v>
                </c:pt>
                <c:pt idx="674">
                  <c:v>654.67501948051938</c:v>
                </c:pt>
                <c:pt idx="675">
                  <c:v>654.67610173160165</c:v>
                </c:pt>
                <c:pt idx="676">
                  <c:v>654.67718398268391</c:v>
                </c:pt>
                <c:pt idx="677">
                  <c:v>654.67826623376618</c:v>
                </c:pt>
                <c:pt idx="678">
                  <c:v>654.67934848484845</c:v>
                </c:pt>
                <c:pt idx="679">
                  <c:v>654.68043073593071</c:v>
                </c:pt>
                <c:pt idx="680">
                  <c:v>654.68151298701298</c:v>
                </c:pt>
                <c:pt idx="681">
                  <c:v>654.68259523809513</c:v>
                </c:pt>
                <c:pt idx="682">
                  <c:v>654.6836774891774</c:v>
                </c:pt>
                <c:pt idx="683">
                  <c:v>654.68475974025966</c:v>
                </c:pt>
                <c:pt idx="684">
                  <c:v>654.68584199134193</c:v>
                </c:pt>
                <c:pt idx="685">
                  <c:v>654.6869242424242</c:v>
                </c:pt>
                <c:pt idx="686">
                  <c:v>654.68800649350646</c:v>
                </c:pt>
                <c:pt idx="687">
                  <c:v>654.68908874458873</c:v>
                </c:pt>
                <c:pt idx="688">
                  <c:v>654.690170995671</c:v>
                </c:pt>
                <c:pt idx="689">
                  <c:v>654.69125324675315</c:v>
                </c:pt>
                <c:pt idx="690">
                  <c:v>654.69233549783542</c:v>
                </c:pt>
                <c:pt idx="691">
                  <c:v>654.69341774891768</c:v>
                </c:pt>
                <c:pt idx="692">
                  <c:v>654.69449999999995</c:v>
                </c:pt>
                <c:pt idx="693">
                  <c:v>654.69558225108221</c:v>
                </c:pt>
                <c:pt idx="694">
                  <c:v>654.69666450216448</c:v>
                </c:pt>
                <c:pt idx="695">
                  <c:v>654.69774675324675</c:v>
                </c:pt>
                <c:pt idx="696">
                  <c:v>654.6988290043289</c:v>
                </c:pt>
                <c:pt idx="697">
                  <c:v>654.69991125541117</c:v>
                </c:pt>
                <c:pt idx="698">
                  <c:v>654.70099350649343</c:v>
                </c:pt>
                <c:pt idx="699">
                  <c:v>654.7020757575757</c:v>
                </c:pt>
                <c:pt idx="700">
                  <c:v>654.70315800865797</c:v>
                </c:pt>
                <c:pt idx="701">
                  <c:v>654.70424025974023</c:v>
                </c:pt>
                <c:pt idx="702">
                  <c:v>654.7053225108225</c:v>
                </c:pt>
                <c:pt idx="703">
                  <c:v>654.70640476190476</c:v>
                </c:pt>
                <c:pt idx="704">
                  <c:v>654.70748701298692</c:v>
                </c:pt>
                <c:pt idx="705">
                  <c:v>654.70856926406918</c:v>
                </c:pt>
                <c:pt idx="706">
                  <c:v>654.70965151515145</c:v>
                </c:pt>
                <c:pt idx="707">
                  <c:v>654.71073376623372</c:v>
                </c:pt>
                <c:pt idx="708">
                  <c:v>654.71181601731598</c:v>
                </c:pt>
                <c:pt idx="709">
                  <c:v>654.71289826839825</c:v>
                </c:pt>
                <c:pt idx="710">
                  <c:v>654.71398051948051</c:v>
                </c:pt>
                <c:pt idx="711">
                  <c:v>654.71506277056267</c:v>
                </c:pt>
                <c:pt idx="712">
                  <c:v>654.71614502164493</c:v>
                </c:pt>
                <c:pt idx="713">
                  <c:v>654.7172272727272</c:v>
                </c:pt>
                <c:pt idx="714">
                  <c:v>654.71830952380947</c:v>
                </c:pt>
                <c:pt idx="715">
                  <c:v>654.71939177489173</c:v>
                </c:pt>
                <c:pt idx="716">
                  <c:v>654.720474025974</c:v>
                </c:pt>
                <c:pt idx="717">
                  <c:v>654.72155627705627</c:v>
                </c:pt>
                <c:pt idx="718">
                  <c:v>654.72263852813853</c:v>
                </c:pt>
                <c:pt idx="719">
                  <c:v>654.72372077922068</c:v>
                </c:pt>
                <c:pt idx="720">
                  <c:v>654.72480303030295</c:v>
                </c:pt>
                <c:pt idx="721">
                  <c:v>654.72588528138522</c:v>
                </c:pt>
                <c:pt idx="722">
                  <c:v>654.72696753246748</c:v>
                </c:pt>
                <c:pt idx="723">
                  <c:v>654.72804978354975</c:v>
                </c:pt>
                <c:pt idx="724">
                  <c:v>654.72913203463202</c:v>
                </c:pt>
                <c:pt idx="725">
                  <c:v>654.73021428571428</c:v>
                </c:pt>
                <c:pt idx="726">
                  <c:v>654.73129653679644</c:v>
                </c:pt>
                <c:pt idx="727">
                  <c:v>654.7323787878787</c:v>
                </c:pt>
                <c:pt idx="728">
                  <c:v>654.73346103896097</c:v>
                </c:pt>
                <c:pt idx="729">
                  <c:v>654.73454329004323</c:v>
                </c:pt>
                <c:pt idx="730">
                  <c:v>654.7356255411255</c:v>
                </c:pt>
                <c:pt idx="731">
                  <c:v>654.73670779220777</c:v>
                </c:pt>
                <c:pt idx="732">
                  <c:v>654.73779004329003</c:v>
                </c:pt>
                <c:pt idx="733">
                  <c:v>654.73887229437219</c:v>
                </c:pt>
                <c:pt idx="734">
                  <c:v>654.73995454545445</c:v>
                </c:pt>
                <c:pt idx="735">
                  <c:v>654.74103679653672</c:v>
                </c:pt>
                <c:pt idx="736">
                  <c:v>654.74211904761898</c:v>
                </c:pt>
                <c:pt idx="737">
                  <c:v>654.74320129870125</c:v>
                </c:pt>
                <c:pt idx="738">
                  <c:v>654.74428354978352</c:v>
                </c:pt>
                <c:pt idx="739">
                  <c:v>654.74536580086578</c:v>
                </c:pt>
                <c:pt idx="740">
                  <c:v>654.74644805194805</c:v>
                </c:pt>
                <c:pt idx="741">
                  <c:v>654.7475303030302</c:v>
                </c:pt>
                <c:pt idx="742">
                  <c:v>654.74861255411247</c:v>
                </c:pt>
                <c:pt idx="743">
                  <c:v>654.74969480519474</c:v>
                </c:pt>
                <c:pt idx="744">
                  <c:v>654.750777056277</c:v>
                </c:pt>
                <c:pt idx="745">
                  <c:v>654.75185930735927</c:v>
                </c:pt>
                <c:pt idx="746">
                  <c:v>654.75294155844153</c:v>
                </c:pt>
                <c:pt idx="747">
                  <c:v>654.7540238095238</c:v>
                </c:pt>
                <c:pt idx="748">
                  <c:v>654.75510606060595</c:v>
                </c:pt>
                <c:pt idx="749">
                  <c:v>654.75618831168822</c:v>
                </c:pt>
                <c:pt idx="750">
                  <c:v>654.75727056277049</c:v>
                </c:pt>
                <c:pt idx="751">
                  <c:v>654.75835281385275</c:v>
                </c:pt>
                <c:pt idx="752">
                  <c:v>654.75943506493502</c:v>
                </c:pt>
                <c:pt idx="753">
                  <c:v>654.76051731601729</c:v>
                </c:pt>
                <c:pt idx="754">
                  <c:v>654.76159956709955</c:v>
                </c:pt>
                <c:pt idx="755">
                  <c:v>654.76268181818182</c:v>
                </c:pt>
                <c:pt idx="756">
                  <c:v>654.76376406926397</c:v>
                </c:pt>
                <c:pt idx="757">
                  <c:v>654.76484632034624</c:v>
                </c:pt>
                <c:pt idx="758">
                  <c:v>654.7659285714285</c:v>
                </c:pt>
                <c:pt idx="759">
                  <c:v>654.76701082251077</c:v>
                </c:pt>
                <c:pt idx="760">
                  <c:v>654.76809307359304</c:v>
                </c:pt>
                <c:pt idx="761">
                  <c:v>654.7691753246753</c:v>
                </c:pt>
                <c:pt idx="762">
                  <c:v>654.77025757575757</c:v>
                </c:pt>
                <c:pt idx="763">
                  <c:v>654.77133982683972</c:v>
                </c:pt>
                <c:pt idx="764">
                  <c:v>654.77242207792199</c:v>
                </c:pt>
                <c:pt idx="765">
                  <c:v>654.77350432900425</c:v>
                </c:pt>
                <c:pt idx="766">
                  <c:v>654.77458658008652</c:v>
                </c:pt>
                <c:pt idx="767">
                  <c:v>654.77566883116879</c:v>
                </c:pt>
                <c:pt idx="768">
                  <c:v>654.77675108225105</c:v>
                </c:pt>
                <c:pt idx="769">
                  <c:v>654.77783333333332</c:v>
                </c:pt>
                <c:pt idx="770">
                  <c:v>654.77891558441559</c:v>
                </c:pt>
                <c:pt idx="771">
                  <c:v>654.77999783549774</c:v>
                </c:pt>
                <c:pt idx="772">
                  <c:v>654.78108008658</c:v>
                </c:pt>
                <c:pt idx="773">
                  <c:v>654.78216233766227</c:v>
                </c:pt>
                <c:pt idx="774">
                  <c:v>654.78324458874454</c:v>
                </c:pt>
                <c:pt idx="775">
                  <c:v>654.7843268398268</c:v>
                </c:pt>
                <c:pt idx="776">
                  <c:v>654.78540909090907</c:v>
                </c:pt>
                <c:pt idx="777">
                  <c:v>654.78649134199134</c:v>
                </c:pt>
                <c:pt idx="778">
                  <c:v>654.78757359307349</c:v>
                </c:pt>
                <c:pt idx="779">
                  <c:v>654.78865584415576</c:v>
                </c:pt>
                <c:pt idx="780">
                  <c:v>654.78973809523802</c:v>
                </c:pt>
                <c:pt idx="781">
                  <c:v>654.79082034632029</c:v>
                </c:pt>
                <c:pt idx="782">
                  <c:v>654.79190259740255</c:v>
                </c:pt>
                <c:pt idx="783">
                  <c:v>654.79298484848482</c:v>
                </c:pt>
                <c:pt idx="784">
                  <c:v>654.79406709956709</c:v>
                </c:pt>
                <c:pt idx="785">
                  <c:v>654.79514935064935</c:v>
                </c:pt>
                <c:pt idx="786">
                  <c:v>654.79623160173151</c:v>
                </c:pt>
                <c:pt idx="787">
                  <c:v>654.79731385281377</c:v>
                </c:pt>
                <c:pt idx="788">
                  <c:v>654.79839610389604</c:v>
                </c:pt>
                <c:pt idx="789">
                  <c:v>654.79947835497831</c:v>
                </c:pt>
                <c:pt idx="790">
                  <c:v>654.80056060606057</c:v>
                </c:pt>
                <c:pt idx="791">
                  <c:v>654.80164285714284</c:v>
                </c:pt>
                <c:pt idx="792">
                  <c:v>654.8027251082251</c:v>
                </c:pt>
                <c:pt idx="793">
                  <c:v>654.80380735930726</c:v>
                </c:pt>
                <c:pt idx="794">
                  <c:v>654.80488961038952</c:v>
                </c:pt>
                <c:pt idx="795">
                  <c:v>654.80597186147179</c:v>
                </c:pt>
                <c:pt idx="796">
                  <c:v>654.80705411255406</c:v>
                </c:pt>
                <c:pt idx="797">
                  <c:v>654.80813636363632</c:v>
                </c:pt>
                <c:pt idx="798">
                  <c:v>654.80921861471859</c:v>
                </c:pt>
                <c:pt idx="799">
                  <c:v>654.81030086580085</c:v>
                </c:pt>
                <c:pt idx="800">
                  <c:v>654.81138311688312</c:v>
                </c:pt>
                <c:pt idx="801">
                  <c:v>654.81246536796527</c:v>
                </c:pt>
                <c:pt idx="802">
                  <c:v>654.81354761904754</c:v>
                </c:pt>
                <c:pt idx="803">
                  <c:v>654.81462987012981</c:v>
                </c:pt>
                <c:pt idx="804">
                  <c:v>654.81571212121207</c:v>
                </c:pt>
                <c:pt idx="805">
                  <c:v>654.81679437229434</c:v>
                </c:pt>
                <c:pt idx="806">
                  <c:v>654.81787662337661</c:v>
                </c:pt>
                <c:pt idx="807">
                  <c:v>654.81895887445887</c:v>
                </c:pt>
                <c:pt idx="808">
                  <c:v>654.82004112554102</c:v>
                </c:pt>
                <c:pt idx="809">
                  <c:v>654.82112337662329</c:v>
                </c:pt>
                <c:pt idx="810">
                  <c:v>654.82220562770556</c:v>
                </c:pt>
                <c:pt idx="811">
                  <c:v>654.82328787878782</c:v>
                </c:pt>
                <c:pt idx="812">
                  <c:v>654.82437012987009</c:v>
                </c:pt>
                <c:pt idx="813">
                  <c:v>654.82545238095236</c:v>
                </c:pt>
                <c:pt idx="814">
                  <c:v>654.82653463203462</c:v>
                </c:pt>
                <c:pt idx="815">
                  <c:v>654.82761688311678</c:v>
                </c:pt>
                <c:pt idx="816">
                  <c:v>654.82869913419904</c:v>
                </c:pt>
                <c:pt idx="817">
                  <c:v>654.82978138528131</c:v>
                </c:pt>
                <c:pt idx="818">
                  <c:v>654.83086363636357</c:v>
                </c:pt>
                <c:pt idx="819">
                  <c:v>654.83194588744584</c:v>
                </c:pt>
                <c:pt idx="820">
                  <c:v>654.83302813852811</c:v>
                </c:pt>
                <c:pt idx="821">
                  <c:v>654.83411038961037</c:v>
                </c:pt>
                <c:pt idx="822">
                  <c:v>654.83519264069264</c:v>
                </c:pt>
                <c:pt idx="823">
                  <c:v>654.83627489177479</c:v>
                </c:pt>
                <c:pt idx="824">
                  <c:v>654.83735714285706</c:v>
                </c:pt>
                <c:pt idx="825">
                  <c:v>654.83843939393932</c:v>
                </c:pt>
                <c:pt idx="826">
                  <c:v>654.83952164502159</c:v>
                </c:pt>
                <c:pt idx="827">
                  <c:v>654.84060389610386</c:v>
                </c:pt>
                <c:pt idx="828">
                  <c:v>654.84168614718612</c:v>
                </c:pt>
                <c:pt idx="829">
                  <c:v>654.84276839826839</c:v>
                </c:pt>
                <c:pt idx="830">
                  <c:v>654.84385064935054</c:v>
                </c:pt>
                <c:pt idx="831">
                  <c:v>654.84493290043281</c:v>
                </c:pt>
                <c:pt idx="832">
                  <c:v>654.84601515151508</c:v>
                </c:pt>
                <c:pt idx="833">
                  <c:v>654.84709740259734</c:v>
                </c:pt>
                <c:pt idx="834">
                  <c:v>654.84817965367961</c:v>
                </c:pt>
                <c:pt idx="835">
                  <c:v>654.84926190476187</c:v>
                </c:pt>
                <c:pt idx="836">
                  <c:v>654.85034415584414</c:v>
                </c:pt>
                <c:pt idx="837">
                  <c:v>654.85142640692641</c:v>
                </c:pt>
                <c:pt idx="838">
                  <c:v>654.85250865800856</c:v>
                </c:pt>
                <c:pt idx="839">
                  <c:v>654.85359090909083</c:v>
                </c:pt>
                <c:pt idx="840">
                  <c:v>654.85467316017309</c:v>
                </c:pt>
                <c:pt idx="841">
                  <c:v>654.85575541125536</c:v>
                </c:pt>
                <c:pt idx="842">
                  <c:v>654.85683766233763</c:v>
                </c:pt>
                <c:pt idx="843">
                  <c:v>654.85791991341989</c:v>
                </c:pt>
                <c:pt idx="844">
                  <c:v>654.85900216450216</c:v>
                </c:pt>
                <c:pt idx="845">
                  <c:v>654.86008441558431</c:v>
                </c:pt>
                <c:pt idx="846">
                  <c:v>654.86116666666658</c:v>
                </c:pt>
                <c:pt idx="847">
                  <c:v>654.86224891774884</c:v>
                </c:pt>
                <c:pt idx="848">
                  <c:v>654.86333116883111</c:v>
                </c:pt>
                <c:pt idx="849">
                  <c:v>654.86441341991338</c:v>
                </c:pt>
                <c:pt idx="850">
                  <c:v>654.86549567099564</c:v>
                </c:pt>
                <c:pt idx="851">
                  <c:v>654.86657792207791</c:v>
                </c:pt>
                <c:pt idx="852">
                  <c:v>654.86766017316017</c:v>
                </c:pt>
                <c:pt idx="853">
                  <c:v>654.86874242424233</c:v>
                </c:pt>
                <c:pt idx="854">
                  <c:v>654.86982467532459</c:v>
                </c:pt>
                <c:pt idx="855">
                  <c:v>654.87090692640686</c:v>
                </c:pt>
                <c:pt idx="856">
                  <c:v>654.87198917748913</c:v>
                </c:pt>
                <c:pt idx="857">
                  <c:v>654.87307142857139</c:v>
                </c:pt>
                <c:pt idx="858">
                  <c:v>654.87415367965366</c:v>
                </c:pt>
                <c:pt idx="859">
                  <c:v>654.87523593073593</c:v>
                </c:pt>
                <c:pt idx="860">
                  <c:v>654.87631818181808</c:v>
                </c:pt>
                <c:pt idx="861">
                  <c:v>654.87740043290034</c:v>
                </c:pt>
                <c:pt idx="862">
                  <c:v>654.87848268398261</c:v>
                </c:pt>
                <c:pt idx="863">
                  <c:v>654.87956493506488</c:v>
                </c:pt>
                <c:pt idx="864">
                  <c:v>654.88064718614714</c:v>
                </c:pt>
                <c:pt idx="865">
                  <c:v>654.88172943722941</c:v>
                </c:pt>
                <c:pt idx="866">
                  <c:v>654.88281168831168</c:v>
                </c:pt>
                <c:pt idx="867">
                  <c:v>654.88389393939394</c:v>
                </c:pt>
                <c:pt idx="868">
                  <c:v>654.8849761904761</c:v>
                </c:pt>
                <c:pt idx="869">
                  <c:v>654.88605844155836</c:v>
                </c:pt>
                <c:pt idx="870">
                  <c:v>654.88714069264063</c:v>
                </c:pt>
                <c:pt idx="871">
                  <c:v>654.88822294372289</c:v>
                </c:pt>
                <c:pt idx="872">
                  <c:v>654.88930519480516</c:v>
                </c:pt>
                <c:pt idx="873">
                  <c:v>654.89038744588743</c:v>
                </c:pt>
                <c:pt idx="874">
                  <c:v>654.89146969696969</c:v>
                </c:pt>
                <c:pt idx="875">
                  <c:v>654.89255194805185</c:v>
                </c:pt>
                <c:pt idx="876">
                  <c:v>654.89363419913411</c:v>
                </c:pt>
                <c:pt idx="877">
                  <c:v>654.89471645021638</c:v>
                </c:pt>
                <c:pt idx="878">
                  <c:v>654.89579870129865</c:v>
                </c:pt>
                <c:pt idx="879">
                  <c:v>654.89688095238091</c:v>
                </c:pt>
                <c:pt idx="880">
                  <c:v>654.89796320346318</c:v>
                </c:pt>
                <c:pt idx="881">
                  <c:v>654.89904545454544</c:v>
                </c:pt>
                <c:pt idx="882">
                  <c:v>654.90012770562771</c:v>
                </c:pt>
                <c:pt idx="883">
                  <c:v>654.90120995670986</c:v>
                </c:pt>
                <c:pt idx="884">
                  <c:v>654.90229220779213</c:v>
                </c:pt>
                <c:pt idx="885">
                  <c:v>654.9033744588744</c:v>
                </c:pt>
                <c:pt idx="886">
                  <c:v>654.90445670995666</c:v>
                </c:pt>
                <c:pt idx="887">
                  <c:v>654.90553896103893</c:v>
                </c:pt>
                <c:pt idx="888">
                  <c:v>654.90662121212119</c:v>
                </c:pt>
                <c:pt idx="889">
                  <c:v>654.90770346320346</c:v>
                </c:pt>
                <c:pt idx="890">
                  <c:v>654.90878571428561</c:v>
                </c:pt>
                <c:pt idx="891">
                  <c:v>654.90986796536788</c:v>
                </c:pt>
                <c:pt idx="892">
                  <c:v>654.91095021645015</c:v>
                </c:pt>
                <c:pt idx="893">
                  <c:v>654.91203246753241</c:v>
                </c:pt>
                <c:pt idx="894">
                  <c:v>654.91311471861468</c:v>
                </c:pt>
                <c:pt idx="895">
                  <c:v>654.91419696969695</c:v>
                </c:pt>
                <c:pt idx="896">
                  <c:v>654.91527922077921</c:v>
                </c:pt>
                <c:pt idx="897">
                  <c:v>654.91636147186136</c:v>
                </c:pt>
                <c:pt idx="898">
                  <c:v>654.91744372294363</c:v>
                </c:pt>
                <c:pt idx="899">
                  <c:v>654.9185259740259</c:v>
                </c:pt>
                <c:pt idx="900">
                  <c:v>654.91960822510816</c:v>
                </c:pt>
                <c:pt idx="901">
                  <c:v>654.92069047619043</c:v>
                </c:pt>
                <c:pt idx="902">
                  <c:v>654.9217727272727</c:v>
                </c:pt>
                <c:pt idx="903">
                  <c:v>654.92285497835496</c:v>
                </c:pt>
                <c:pt idx="904">
                  <c:v>654.92393722943723</c:v>
                </c:pt>
                <c:pt idx="905">
                  <c:v>654.92501948051938</c:v>
                </c:pt>
                <c:pt idx="906">
                  <c:v>654.92610173160165</c:v>
                </c:pt>
                <c:pt idx="907">
                  <c:v>654.92718398268391</c:v>
                </c:pt>
                <c:pt idx="908">
                  <c:v>654.92826623376618</c:v>
                </c:pt>
                <c:pt idx="909">
                  <c:v>654.92934848484845</c:v>
                </c:pt>
                <c:pt idx="910">
                  <c:v>654.93043073593071</c:v>
                </c:pt>
                <c:pt idx="911">
                  <c:v>654.93151298701298</c:v>
                </c:pt>
                <c:pt idx="912">
                  <c:v>654.93259523809513</c:v>
                </c:pt>
                <c:pt idx="913">
                  <c:v>654.9336774891774</c:v>
                </c:pt>
                <c:pt idx="914">
                  <c:v>654.93475974025966</c:v>
                </c:pt>
                <c:pt idx="915">
                  <c:v>654.93584199134193</c:v>
                </c:pt>
                <c:pt idx="916">
                  <c:v>654.9369242424242</c:v>
                </c:pt>
                <c:pt idx="917">
                  <c:v>654.93800649350646</c:v>
                </c:pt>
                <c:pt idx="918">
                  <c:v>654.93908874458873</c:v>
                </c:pt>
                <c:pt idx="919">
                  <c:v>654.940170995671</c:v>
                </c:pt>
                <c:pt idx="920">
                  <c:v>654.94125324675315</c:v>
                </c:pt>
                <c:pt idx="921">
                  <c:v>654.94233549783542</c:v>
                </c:pt>
                <c:pt idx="922">
                  <c:v>654.94341774891768</c:v>
                </c:pt>
                <c:pt idx="923">
                  <c:v>654.94449999999995</c:v>
                </c:pt>
                <c:pt idx="924">
                  <c:v>654.94558225108221</c:v>
                </c:pt>
                <c:pt idx="925">
                  <c:v>654.94666450216448</c:v>
                </c:pt>
                <c:pt idx="926">
                  <c:v>654.94774675324675</c:v>
                </c:pt>
                <c:pt idx="927">
                  <c:v>654.9488290043289</c:v>
                </c:pt>
                <c:pt idx="928">
                  <c:v>654.94991125541117</c:v>
                </c:pt>
                <c:pt idx="929">
                  <c:v>654.95099350649343</c:v>
                </c:pt>
                <c:pt idx="930">
                  <c:v>654.9520757575757</c:v>
                </c:pt>
                <c:pt idx="931">
                  <c:v>654.95315800865797</c:v>
                </c:pt>
                <c:pt idx="932">
                  <c:v>654.95424025974023</c:v>
                </c:pt>
                <c:pt idx="933">
                  <c:v>654.9553225108225</c:v>
                </c:pt>
                <c:pt idx="934">
                  <c:v>654.95640476190476</c:v>
                </c:pt>
                <c:pt idx="935">
                  <c:v>654.95748701298692</c:v>
                </c:pt>
                <c:pt idx="936">
                  <c:v>654.95856926406918</c:v>
                </c:pt>
                <c:pt idx="937">
                  <c:v>654.95965151515145</c:v>
                </c:pt>
                <c:pt idx="938">
                  <c:v>654.96073376623372</c:v>
                </c:pt>
                <c:pt idx="939">
                  <c:v>654.96181601731598</c:v>
                </c:pt>
                <c:pt idx="940">
                  <c:v>654.96289826839825</c:v>
                </c:pt>
                <c:pt idx="941">
                  <c:v>654.96398051948051</c:v>
                </c:pt>
                <c:pt idx="942">
                  <c:v>654.96506277056267</c:v>
                </c:pt>
                <c:pt idx="943">
                  <c:v>654.96614502164493</c:v>
                </c:pt>
                <c:pt idx="944">
                  <c:v>654.9672272727272</c:v>
                </c:pt>
                <c:pt idx="945">
                  <c:v>654.96830952380947</c:v>
                </c:pt>
                <c:pt idx="946">
                  <c:v>654.96939177489173</c:v>
                </c:pt>
                <c:pt idx="947">
                  <c:v>654.970474025974</c:v>
                </c:pt>
                <c:pt idx="948">
                  <c:v>654.97155627705627</c:v>
                </c:pt>
                <c:pt idx="949">
                  <c:v>654.97263852813853</c:v>
                </c:pt>
                <c:pt idx="950">
                  <c:v>654.97372077922068</c:v>
                </c:pt>
                <c:pt idx="951">
                  <c:v>654.97480303030295</c:v>
                </c:pt>
                <c:pt idx="952">
                  <c:v>654.97588528138522</c:v>
                </c:pt>
                <c:pt idx="953">
                  <c:v>654.97696753246748</c:v>
                </c:pt>
                <c:pt idx="954">
                  <c:v>654.97804978354975</c:v>
                </c:pt>
                <c:pt idx="955">
                  <c:v>654.97913203463202</c:v>
                </c:pt>
                <c:pt idx="956">
                  <c:v>654.98021428571428</c:v>
                </c:pt>
                <c:pt idx="957">
                  <c:v>654.98129653679644</c:v>
                </c:pt>
                <c:pt idx="958">
                  <c:v>654.9823787878787</c:v>
                </c:pt>
                <c:pt idx="959">
                  <c:v>654.98346103896097</c:v>
                </c:pt>
                <c:pt idx="960">
                  <c:v>654.98454329004323</c:v>
                </c:pt>
                <c:pt idx="961">
                  <c:v>654.9856255411255</c:v>
                </c:pt>
                <c:pt idx="962">
                  <c:v>654.98670779220777</c:v>
                </c:pt>
                <c:pt idx="963">
                  <c:v>654.98779004329003</c:v>
                </c:pt>
                <c:pt idx="964">
                  <c:v>654.98887229437219</c:v>
                </c:pt>
                <c:pt idx="965">
                  <c:v>654.98995454545445</c:v>
                </c:pt>
                <c:pt idx="966">
                  <c:v>654.99103679653672</c:v>
                </c:pt>
                <c:pt idx="967">
                  <c:v>654.99211904761898</c:v>
                </c:pt>
                <c:pt idx="968">
                  <c:v>654.99320129870125</c:v>
                </c:pt>
                <c:pt idx="969">
                  <c:v>654.99428354978352</c:v>
                </c:pt>
                <c:pt idx="970">
                  <c:v>654.99536580086578</c:v>
                </c:pt>
                <c:pt idx="971">
                  <c:v>654.99644805194805</c:v>
                </c:pt>
                <c:pt idx="972">
                  <c:v>654.9975303030302</c:v>
                </c:pt>
                <c:pt idx="973">
                  <c:v>654.99861255411247</c:v>
                </c:pt>
                <c:pt idx="974">
                  <c:v>654.99969480519474</c:v>
                </c:pt>
                <c:pt idx="975">
                  <c:v>655.000777056277</c:v>
                </c:pt>
                <c:pt idx="976">
                  <c:v>655.00185930735927</c:v>
                </c:pt>
                <c:pt idx="977">
                  <c:v>655.00294155844153</c:v>
                </c:pt>
                <c:pt idx="978">
                  <c:v>655.0040238095238</c:v>
                </c:pt>
                <c:pt idx="979">
                  <c:v>655.00510606060595</c:v>
                </c:pt>
                <c:pt idx="980">
                  <c:v>655.00618831168822</c:v>
                </c:pt>
                <c:pt idx="981">
                  <c:v>655.00727056277049</c:v>
                </c:pt>
                <c:pt idx="982">
                  <c:v>655.00835281385275</c:v>
                </c:pt>
                <c:pt idx="983">
                  <c:v>655.00943506493502</c:v>
                </c:pt>
                <c:pt idx="984">
                  <c:v>655.01051731601729</c:v>
                </c:pt>
                <c:pt idx="985">
                  <c:v>655.01159956709955</c:v>
                </c:pt>
                <c:pt idx="986">
                  <c:v>655.01268181818182</c:v>
                </c:pt>
                <c:pt idx="987">
                  <c:v>655.01376406926397</c:v>
                </c:pt>
                <c:pt idx="988">
                  <c:v>655.01484632034624</c:v>
                </c:pt>
                <c:pt idx="989">
                  <c:v>655.0159285714285</c:v>
                </c:pt>
                <c:pt idx="990">
                  <c:v>655.01701082251077</c:v>
                </c:pt>
                <c:pt idx="991">
                  <c:v>655.01809307359304</c:v>
                </c:pt>
                <c:pt idx="992">
                  <c:v>655.0191753246753</c:v>
                </c:pt>
                <c:pt idx="993">
                  <c:v>655.02025757575757</c:v>
                </c:pt>
                <c:pt idx="994">
                  <c:v>655.02133982683972</c:v>
                </c:pt>
                <c:pt idx="995">
                  <c:v>655.02242207792199</c:v>
                </c:pt>
                <c:pt idx="996">
                  <c:v>655.02350432900425</c:v>
                </c:pt>
                <c:pt idx="997">
                  <c:v>655.02458658008652</c:v>
                </c:pt>
                <c:pt idx="998">
                  <c:v>655.02566883116879</c:v>
                </c:pt>
                <c:pt idx="999">
                  <c:v>655.02675108225105</c:v>
                </c:pt>
                <c:pt idx="1000">
                  <c:v>655.02783333333332</c:v>
                </c:pt>
                <c:pt idx="1001">
                  <c:v>655.02891558441559</c:v>
                </c:pt>
                <c:pt idx="1002">
                  <c:v>655.02999783549774</c:v>
                </c:pt>
                <c:pt idx="1003">
                  <c:v>655.03108008658</c:v>
                </c:pt>
                <c:pt idx="1004">
                  <c:v>655.03216233766227</c:v>
                </c:pt>
                <c:pt idx="1005">
                  <c:v>655.03324458874454</c:v>
                </c:pt>
                <c:pt idx="1006">
                  <c:v>655.0343268398268</c:v>
                </c:pt>
                <c:pt idx="1007">
                  <c:v>655.03540909090907</c:v>
                </c:pt>
                <c:pt idx="1008">
                  <c:v>655.03649134199134</c:v>
                </c:pt>
                <c:pt idx="1009">
                  <c:v>655.03757359307349</c:v>
                </c:pt>
                <c:pt idx="1010">
                  <c:v>655.03865584415576</c:v>
                </c:pt>
                <c:pt idx="1011">
                  <c:v>655.03973809523802</c:v>
                </c:pt>
                <c:pt idx="1012">
                  <c:v>655.04082034632029</c:v>
                </c:pt>
                <c:pt idx="1013">
                  <c:v>655.04190259740255</c:v>
                </c:pt>
                <c:pt idx="1014">
                  <c:v>655.04298484848482</c:v>
                </c:pt>
                <c:pt idx="1015">
                  <c:v>655.04406709956709</c:v>
                </c:pt>
                <c:pt idx="1016">
                  <c:v>655.04514935064935</c:v>
                </c:pt>
                <c:pt idx="1017">
                  <c:v>655.04623160173151</c:v>
                </c:pt>
                <c:pt idx="1018">
                  <c:v>655.04731385281377</c:v>
                </c:pt>
                <c:pt idx="1019">
                  <c:v>655.04839610389604</c:v>
                </c:pt>
                <c:pt idx="1020">
                  <c:v>655.04947835497831</c:v>
                </c:pt>
                <c:pt idx="1021">
                  <c:v>655.05056060606057</c:v>
                </c:pt>
                <c:pt idx="1022">
                  <c:v>655.05164285714284</c:v>
                </c:pt>
                <c:pt idx="1023">
                  <c:v>655.0527251082251</c:v>
                </c:pt>
                <c:pt idx="1024">
                  <c:v>655.05380735930726</c:v>
                </c:pt>
                <c:pt idx="1025">
                  <c:v>655.05488961038952</c:v>
                </c:pt>
                <c:pt idx="1026">
                  <c:v>655.05597186147179</c:v>
                </c:pt>
                <c:pt idx="1027">
                  <c:v>655.05705411255406</c:v>
                </c:pt>
                <c:pt idx="1028">
                  <c:v>655.05813636363632</c:v>
                </c:pt>
                <c:pt idx="1029">
                  <c:v>655.05921861471859</c:v>
                </c:pt>
                <c:pt idx="1030">
                  <c:v>655.06030086580085</c:v>
                </c:pt>
                <c:pt idx="1031">
                  <c:v>655.06138311688312</c:v>
                </c:pt>
                <c:pt idx="1032">
                  <c:v>655.06246536796527</c:v>
                </c:pt>
                <c:pt idx="1033">
                  <c:v>655.06354761904754</c:v>
                </c:pt>
                <c:pt idx="1034">
                  <c:v>655.06462987012981</c:v>
                </c:pt>
                <c:pt idx="1035">
                  <c:v>655.06571212121207</c:v>
                </c:pt>
                <c:pt idx="1036">
                  <c:v>655.06679437229434</c:v>
                </c:pt>
                <c:pt idx="1037">
                  <c:v>655.06787662337661</c:v>
                </c:pt>
                <c:pt idx="1038">
                  <c:v>655.06895887445887</c:v>
                </c:pt>
                <c:pt idx="1039">
                  <c:v>655.07004112554102</c:v>
                </c:pt>
                <c:pt idx="1040">
                  <c:v>655.07112337662329</c:v>
                </c:pt>
                <c:pt idx="1041">
                  <c:v>655.07220562770556</c:v>
                </c:pt>
                <c:pt idx="1042">
                  <c:v>655.07328787878782</c:v>
                </c:pt>
                <c:pt idx="1043">
                  <c:v>655.07437012987009</c:v>
                </c:pt>
                <c:pt idx="1044">
                  <c:v>655.07545238095236</c:v>
                </c:pt>
                <c:pt idx="1045">
                  <c:v>655.07653463203462</c:v>
                </c:pt>
                <c:pt idx="1046">
                  <c:v>655.07761688311678</c:v>
                </c:pt>
                <c:pt idx="1047">
                  <c:v>655.07869913419904</c:v>
                </c:pt>
                <c:pt idx="1048">
                  <c:v>655.07978138528131</c:v>
                </c:pt>
                <c:pt idx="1049">
                  <c:v>655.08086363636357</c:v>
                </c:pt>
                <c:pt idx="1050">
                  <c:v>655.08194588744584</c:v>
                </c:pt>
                <c:pt idx="1051">
                  <c:v>655.08302813852811</c:v>
                </c:pt>
                <c:pt idx="1052">
                  <c:v>655.08411038961037</c:v>
                </c:pt>
                <c:pt idx="1053">
                  <c:v>655.08519264069264</c:v>
                </c:pt>
                <c:pt idx="1054">
                  <c:v>655.08627489177479</c:v>
                </c:pt>
                <c:pt idx="1055">
                  <c:v>655.08735714285706</c:v>
                </c:pt>
                <c:pt idx="1056">
                  <c:v>655.08843939393932</c:v>
                </c:pt>
                <c:pt idx="1057">
                  <c:v>655.08952164502159</c:v>
                </c:pt>
                <c:pt idx="1058">
                  <c:v>655.09060389610386</c:v>
                </c:pt>
                <c:pt idx="1059">
                  <c:v>655.09168614718612</c:v>
                </c:pt>
                <c:pt idx="1060">
                  <c:v>655.09276839826839</c:v>
                </c:pt>
                <c:pt idx="1061">
                  <c:v>655.09385064935054</c:v>
                </c:pt>
                <c:pt idx="1062">
                  <c:v>655.09493290043281</c:v>
                </c:pt>
                <c:pt idx="1063">
                  <c:v>655.09601515151508</c:v>
                </c:pt>
                <c:pt idx="1064">
                  <c:v>655.09709740259734</c:v>
                </c:pt>
                <c:pt idx="1065">
                  <c:v>655.09817965367961</c:v>
                </c:pt>
                <c:pt idx="1066">
                  <c:v>655.09926190476187</c:v>
                </c:pt>
                <c:pt idx="1067">
                  <c:v>655.10034415584414</c:v>
                </c:pt>
                <c:pt idx="1068">
                  <c:v>655.10142640692641</c:v>
                </c:pt>
                <c:pt idx="1069">
                  <c:v>655.10250865800856</c:v>
                </c:pt>
                <c:pt idx="1070">
                  <c:v>655.10359090909083</c:v>
                </c:pt>
                <c:pt idx="1071">
                  <c:v>655.10467316017309</c:v>
                </c:pt>
                <c:pt idx="1072">
                  <c:v>655.10575541125536</c:v>
                </c:pt>
                <c:pt idx="1073">
                  <c:v>655.10683766233763</c:v>
                </c:pt>
                <c:pt idx="1074">
                  <c:v>655.10791991341989</c:v>
                </c:pt>
                <c:pt idx="1075">
                  <c:v>655.10900216450216</c:v>
                </c:pt>
                <c:pt idx="1076">
                  <c:v>655.11008441558431</c:v>
                </c:pt>
                <c:pt idx="1077">
                  <c:v>655.11116666666658</c:v>
                </c:pt>
                <c:pt idx="1078">
                  <c:v>655.11224891774884</c:v>
                </c:pt>
                <c:pt idx="1079">
                  <c:v>655.11333116883111</c:v>
                </c:pt>
                <c:pt idx="1080">
                  <c:v>655.11441341991338</c:v>
                </c:pt>
                <c:pt idx="1081">
                  <c:v>655.11549567099564</c:v>
                </c:pt>
                <c:pt idx="1082">
                  <c:v>655.11657792207791</c:v>
                </c:pt>
                <c:pt idx="1083">
                  <c:v>655.11766017316017</c:v>
                </c:pt>
                <c:pt idx="1084">
                  <c:v>655.11874242424233</c:v>
                </c:pt>
                <c:pt idx="1085">
                  <c:v>655.11982467532459</c:v>
                </c:pt>
                <c:pt idx="1086">
                  <c:v>655.12090692640686</c:v>
                </c:pt>
                <c:pt idx="1087">
                  <c:v>655.12198917748913</c:v>
                </c:pt>
                <c:pt idx="1088">
                  <c:v>655.12307142857139</c:v>
                </c:pt>
                <c:pt idx="1089">
                  <c:v>655.12415367965366</c:v>
                </c:pt>
                <c:pt idx="1090">
                  <c:v>655.12523593073593</c:v>
                </c:pt>
                <c:pt idx="1091">
                  <c:v>655.12631818181808</c:v>
                </c:pt>
                <c:pt idx="1092">
                  <c:v>655.12740043290034</c:v>
                </c:pt>
                <c:pt idx="1093">
                  <c:v>655.12848268398261</c:v>
                </c:pt>
                <c:pt idx="1094">
                  <c:v>655.12956493506488</c:v>
                </c:pt>
                <c:pt idx="1095">
                  <c:v>655.13064718614714</c:v>
                </c:pt>
                <c:pt idx="1096">
                  <c:v>655.13172943722941</c:v>
                </c:pt>
                <c:pt idx="1097">
                  <c:v>655.13281168831168</c:v>
                </c:pt>
                <c:pt idx="1098">
                  <c:v>655.13389393939394</c:v>
                </c:pt>
                <c:pt idx="1099">
                  <c:v>655.1349761904761</c:v>
                </c:pt>
                <c:pt idx="1100">
                  <c:v>655.13605844155836</c:v>
                </c:pt>
                <c:pt idx="1101">
                  <c:v>655.13714069264063</c:v>
                </c:pt>
                <c:pt idx="1102">
                  <c:v>655.13822294372289</c:v>
                </c:pt>
                <c:pt idx="1103">
                  <c:v>655.13930519480516</c:v>
                </c:pt>
                <c:pt idx="1104">
                  <c:v>655.14038744588743</c:v>
                </c:pt>
                <c:pt idx="1105">
                  <c:v>655.14146969696969</c:v>
                </c:pt>
                <c:pt idx="1106">
                  <c:v>655.14255194805185</c:v>
                </c:pt>
                <c:pt idx="1107">
                  <c:v>655.14363419913411</c:v>
                </c:pt>
                <c:pt idx="1108">
                  <c:v>655.14471645021638</c:v>
                </c:pt>
                <c:pt idx="1109">
                  <c:v>655.14579870129865</c:v>
                </c:pt>
                <c:pt idx="1110">
                  <c:v>655.14688095238091</c:v>
                </c:pt>
                <c:pt idx="1111">
                  <c:v>655.14796320346318</c:v>
                </c:pt>
                <c:pt idx="1112">
                  <c:v>655.14904545454544</c:v>
                </c:pt>
                <c:pt idx="1113">
                  <c:v>655.15012770562771</c:v>
                </c:pt>
                <c:pt idx="1114">
                  <c:v>655.15120995670986</c:v>
                </c:pt>
                <c:pt idx="1115">
                  <c:v>655.15229220779213</c:v>
                </c:pt>
                <c:pt idx="1116">
                  <c:v>655.1533744588744</c:v>
                </c:pt>
                <c:pt idx="1117">
                  <c:v>655.15445670995666</c:v>
                </c:pt>
                <c:pt idx="1118">
                  <c:v>655.15553896103893</c:v>
                </c:pt>
                <c:pt idx="1119">
                  <c:v>655.15662121212119</c:v>
                </c:pt>
                <c:pt idx="1120">
                  <c:v>655.15770346320346</c:v>
                </c:pt>
                <c:pt idx="1121">
                  <c:v>655.15878571428561</c:v>
                </c:pt>
                <c:pt idx="1122">
                  <c:v>655.15986796536788</c:v>
                </c:pt>
                <c:pt idx="1123">
                  <c:v>655.16095021645015</c:v>
                </c:pt>
                <c:pt idx="1124">
                  <c:v>655.16203246753241</c:v>
                </c:pt>
                <c:pt idx="1125">
                  <c:v>655.16311471861468</c:v>
                </c:pt>
                <c:pt idx="1126">
                  <c:v>655.16419696969695</c:v>
                </c:pt>
                <c:pt idx="1127">
                  <c:v>655.16527922077921</c:v>
                </c:pt>
                <c:pt idx="1128">
                  <c:v>655.16636147186136</c:v>
                </c:pt>
                <c:pt idx="1129">
                  <c:v>655.16744372294363</c:v>
                </c:pt>
                <c:pt idx="1130">
                  <c:v>655.1685259740259</c:v>
                </c:pt>
                <c:pt idx="1131">
                  <c:v>655.16960822510816</c:v>
                </c:pt>
                <c:pt idx="1132">
                  <c:v>655.17069047619043</c:v>
                </c:pt>
                <c:pt idx="1133">
                  <c:v>655.1717727272727</c:v>
                </c:pt>
                <c:pt idx="1134">
                  <c:v>655.17285497835496</c:v>
                </c:pt>
                <c:pt idx="1135">
                  <c:v>655.17393722943723</c:v>
                </c:pt>
                <c:pt idx="1136">
                  <c:v>655.17501948051938</c:v>
                </c:pt>
                <c:pt idx="1137">
                  <c:v>655.17610173160165</c:v>
                </c:pt>
                <c:pt idx="1138">
                  <c:v>655.17718398268391</c:v>
                </c:pt>
                <c:pt idx="1139">
                  <c:v>655.17826623376618</c:v>
                </c:pt>
                <c:pt idx="1140">
                  <c:v>655.17934848484845</c:v>
                </c:pt>
                <c:pt idx="1141">
                  <c:v>655.18043073593071</c:v>
                </c:pt>
                <c:pt idx="1142">
                  <c:v>655.18151298701298</c:v>
                </c:pt>
                <c:pt idx="1143">
                  <c:v>655.18259523809513</c:v>
                </c:pt>
                <c:pt idx="1144">
                  <c:v>655.1836774891774</c:v>
                </c:pt>
                <c:pt idx="1145">
                  <c:v>655.18475974025966</c:v>
                </c:pt>
                <c:pt idx="1146">
                  <c:v>655.18584199134193</c:v>
                </c:pt>
                <c:pt idx="1147">
                  <c:v>655.1869242424242</c:v>
                </c:pt>
                <c:pt idx="1148">
                  <c:v>655.18800649350646</c:v>
                </c:pt>
                <c:pt idx="1149">
                  <c:v>655.18908874458873</c:v>
                </c:pt>
                <c:pt idx="1150">
                  <c:v>655.190170995671</c:v>
                </c:pt>
                <c:pt idx="1151">
                  <c:v>655.19125324675315</c:v>
                </c:pt>
                <c:pt idx="1152">
                  <c:v>655.19233549783542</c:v>
                </c:pt>
                <c:pt idx="1153">
                  <c:v>655.19341774891768</c:v>
                </c:pt>
                <c:pt idx="1154">
                  <c:v>655.19449999999995</c:v>
                </c:pt>
                <c:pt idx="1155">
                  <c:v>655.19558225108221</c:v>
                </c:pt>
                <c:pt idx="1156">
                  <c:v>655.19666450216448</c:v>
                </c:pt>
                <c:pt idx="1157">
                  <c:v>655.19774675324675</c:v>
                </c:pt>
                <c:pt idx="1158">
                  <c:v>655.1988290043289</c:v>
                </c:pt>
                <c:pt idx="1159">
                  <c:v>655.19991125541117</c:v>
                </c:pt>
                <c:pt idx="1160">
                  <c:v>655.20099350649343</c:v>
                </c:pt>
                <c:pt idx="1161">
                  <c:v>655.2020757575757</c:v>
                </c:pt>
                <c:pt idx="1162">
                  <c:v>655.20315800865797</c:v>
                </c:pt>
                <c:pt idx="1163">
                  <c:v>655.20424025974023</c:v>
                </c:pt>
                <c:pt idx="1164">
                  <c:v>655.2053225108225</c:v>
                </c:pt>
                <c:pt idx="1165">
                  <c:v>655.20640476190476</c:v>
                </c:pt>
                <c:pt idx="1166">
                  <c:v>655.20748701298692</c:v>
                </c:pt>
                <c:pt idx="1167">
                  <c:v>655.20856926406918</c:v>
                </c:pt>
                <c:pt idx="1168">
                  <c:v>655.20965151515145</c:v>
                </c:pt>
                <c:pt idx="1169">
                  <c:v>655.21073376623372</c:v>
                </c:pt>
                <c:pt idx="1170">
                  <c:v>655.21181601731598</c:v>
                </c:pt>
                <c:pt idx="1171">
                  <c:v>655.21289826839825</c:v>
                </c:pt>
                <c:pt idx="1172">
                  <c:v>655.21398051948051</c:v>
                </c:pt>
                <c:pt idx="1173">
                  <c:v>655.21506277056267</c:v>
                </c:pt>
                <c:pt idx="1174">
                  <c:v>655.21614502164493</c:v>
                </c:pt>
                <c:pt idx="1175">
                  <c:v>655.2172272727272</c:v>
                </c:pt>
                <c:pt idx="1176">
                  <c:v>655.21830952380947</c:v>
                </c:pt>
                <c:pt idx="1177">
                  <c:v>655.21939177489173</c:v>
                </c:pt>
                <c:pt idx="1178">
                  <c:v>655.220474025974</c:v>
                </c:pt>
                <c:pt idx="1179">
                  <c:v>655.22155627705627</c:v>
                </c:pt>
                <c:pt idx="1180">
                  <c:v>655.22263852813853</c:v>
                </c:pt>
                <c:pt idx="1181">
                  <c:v>655.22372077922068</c:v>
                </c:pt>
                <c:pt idx="1182">
                  <c:v>655.22480303030295</c:v>
                </c:pt>
                <c:pt idx="1183">
                  <c:v>655.22588528138522</c:v>
                </c:pt>
                <c:pt idx="1184">
                  <c:v>655.22696753246748</c:v>
                </c:pt>
                <c:pt idx="1185">
                  <c:v>655.22804978354975</c:v>
                </c:pt>
                <c:pt idx="1186">
                  <c:v>655.22913203463202</c:v>
                </c:pt>
                <c:pt idx="1187">
                  <c:v>655.23021428571428</c:v>
                </c:pt>
                <c:pt idx="1188">
                  <c:v>655.23129653679644</c:v>
                </c:pt>
                <c:pt idx="1189">
                  <c:v>655.2323787878787</c:v>
                </c:pt>
                <c:pt idx="1190">
                  <c:v>655.23346103896097</c:v>
                </c:pt>
                <c:pt idx="1191">
                  <c:v>655.23454329004323</c:v>
                </c:pt>
                <c:pt idx="1192">
                  <c:v>655.2356255411255</c:v>
                </c:pt>
                <c:pt idx="1193">
                  <c:v>655.23670779220777</c:v>
                </c:pt>
                <c:pt idx="1194">
                  <c:v>655.23779004329003</c:v>
                </c:pt>
                <c:pt idx="1195">
                  <c:v>655.23887229437219</c:v>
                </c:pt>
                <c:pt idx="1196">
                  <c:v>655.23995454545445</c:v>
                </c:pt>
                <c:pt idx="1197">
                  <c:v>655.24103679653672</c:v>
                </c:pt>
                <c:pt idx="1198">
                  <c:v>655.24211904761898</c:v>
                </c:pt>
                <c:pt idx="1199">
                  <c:v>655.24320129870125</c:v>
                </c:pt>
                <c:pt idx="1200">
                  <c:v>655.24428354978352</c:v>
                </c:pt>
                <c:pt idx="1201">
                  <c:v>655.24536580086578</c:v>
                </c:pt>
                <c:pt idx="1202">
                  <c:v>655.24644805194805</c:v>
                </c:pt>
                <c:pt idx="1203">
                  <c:v>655.2475303030302</c:v>
                </c:pt>
                <c:pt idx="1204">
                  <c:v>655.24861255411247</c:v>
                </c:pt>
                <c:pt idx="1205">
                  <c:v>655.24969480519474</c:v>
                </c:pt>
                <c:pt idx="1206">
                  <c:v>655.250777056277</c:v>
                </c:pt>
                <c:pt idx="1207">
                  <c:v>655.25185930735927</c:v>
                </c:pt>
                <c:pt idx="1208">
                  <c:v>655.25294155844153</c:v>
                </c:pt>
                <c:pt idx="1209">
                  <c:v>655.2540238095238</c:v>
                </c:pt>
                <c:pt idx="1210">
                  <c:v>655.25510606060595</c:v>
                </c:pt>
                <c:pt idx="1211">
                  <c:v>655.25618831168822</c:v>
                </c:pt>
                <c:pt idx="1212">
                  <c:v>655.25727056277049</c:v>
                </c:pt>
                <c:pt idx="1213">
                  <c:v>655.25835281385275</c:v>
                </c:pt>
                <c:pt idx="1214">
                  <c:v>655.25943506493502</c:v>
                </c:pt>
                <c:pt idx="1215">
                  <c:v>655.26051731601729</c:v>
                </c:pt>
                <c:pt idx="1216">
                  <c:v>655.26159956709955</c:v>
                </c:pt>
                <c:pt idx="1217">
                  <c:v>655.26268181818182</c:v>
                </c:pt>
                <c:pt idx="1218">
                  <c:v>655.26376406926397</c:v>
                </c:pt>
                <c:pt idx="1219">
                  <c:v>655.26484632034624</c:v>
                </c:pt>
                <c:pt idx="1220">
                  <c:v>655.2659285714285</c:v>
                </c:pt>
                <c:pt idx="1221">
                  <c:v>655.26701082251077</c:v>
                </c:pt>
                <c:pt idx="1222">
                  <c:v>655.26809307359304</c:v>
                </c:pt>
                <c:pt idx="1223">
                  <c:v>655.2691753246753</c:v>
                </c:pt>
                <c:pt idx="1224">
                  <c:v>655.27025757575757</c:v>
                </c:pt>
                <c:pt idx="1225">
                  <c:v>655.27133982683972</c:v>
                </c:pt>
                <c:pt idx="1226">
                  <c:v>655.27242207792199</c:v>
                </c:pt>
                <c:pt idx="1227">
                  <c:v>655.27350432900425</c:v>
                </c:pt>
                <c:pt idx="1228">
                  <c:v>655.27458658008652</c:v>
                </c:pt>
                <c:pt idx="1229">
                  <c:v>655.27566883116879</c:v>
                </c:pt>
                <c:pt idx="1230">
                  <c:v>655.27675108225105</c:v>
                </c:pt>
                <c:pt idx="1231">
                  <c:v>655.27783333333332</c:v>
                </c:pt>
                <c:pt idx="1232">
                  <c:v>655.27891558441559</c:v>
                </c:pt>
                <c:pt idx="1233">
                  <c:v>655.27999783549774</c:v>
                </c:pt>
                <c:pt idx="1234">
                  <c:v>655.28108008658</c:v>
                </c:pt>
                <c:pt idx="1235">
                  <c:v>655.28216233766227</c:v>
                </c:pt>
                <c:pt idx="1236">
                  <c:v>655.28324458874454</c:v>
                </c:pt>
                <c:pt idx="1237">
                  <c:v>655.2843268398268</c:v>
                </c:pt>
                <c:pt idx="1238">
                  <c:v>655.28540909090907</c:v>
                </c:pt>
                <c:pt idx="1239">
                  <c:v>655.28649134199134</c:v>
                </c:pt>
                <c:pt idx="1240">
                  <c:v>655.28757359307349</c:v>
                </c:pt>
                <c:pt idx="1241">
                  <c:v>655.28865584415576</c:v>
                </c:pt>
                <c:pt idx="1242">
                  <c:v>655.28973809523802</c:v>
                </c:pt>
                <c:pt idx="1243">
                  <c:v>655.29082034632029</c:v>
                </c:pt>
                <c:pt idx="1244">
                  <c:v>655.29190259740255</c:v>
                </c:pt>
                <c:pt idx="1245">
                  <c:v>655.29298484848482</c:v>
                </c:pt>
                <c:pt idx="1246">
                  <c:v>655.29406709956709</c:v>
                </c:pt>
                <c:pt idx="1247">
                  <c:v>655.29514935064935</c:v>
                </c:pt>
                <c:pt idx="1248">
                  <c:v>655.29623160173151</c:v>
                </c:pt>
                <c:pt idx="1249">
                  <c:v>655.29731385281377</c:v>
                </c:pt>
                <c:pt idx="1250">
                  <c:v>655.29839610389604</c:v>
                </c:pt>
                <c:pt idx="1251">
                  <c:v>655.29947835497831</c:v>
                </c:pt>
                <c:pt idx="1252">
                  <c:v>655.30056060606057</c:v>
                </c:pt>
                <c:pt idx="1253">
                  <c:v>655.30164285714284</c:v>
                </c:pt>
                <c:pt idx="1254">
                  <c:v>655.3027251082251</c:v>
                </c:pt>
                <c:pt idx="1255">
                  <c:v>655.30380735930726</c:v>
                </c:pt>
                <c:pt idx="1256">
                  <c:v>655.30488961038952</c:v>
                </c:pt>
                <c:pt idx="1257">
                  <c:v>655.30597186147179</c:v>
                </c:pt>
                <c:pt idx="1258">
                  <c:v>655.30705411255406</c:v>
                </c:pt>
                <c:pt idx="1259">
                  <c:v>655.30813636363632</c:v>
                </c:pt>
                <c:pt idx="1260">
                  <c:v>655.30921861471859</c:v>
                </c:pt>
                <c:pt idx="1261">
                  <c:v>655.31030086580085</c:v>
                </c:pt>
                <c:pt idx="1262">
                  <c:v>655.31138311688312</c:v>
                </c:pt>
                <c:pt idx="1263">
                  <c:v>655.31246536796527</c:v>
                </c:pt>
                <c:pt idx="1264">
                  <c:v>655.31354761904754</c:v>
                </c:pt>
                <c:pt idx="1265">
                  <c:v>655.31462987012981</c:v>
                </c:pt>
                <c:pt idx="1266">
                  <c:v>655.31571212121207</c:v>
                </c:pt>
                <c:pt idx="1267">
                  <c:v>655.31679437229434</c:v>
                </c:pt>
                <c:pt idx="1268">
                  <c:v>655.31787662337661</c:v>
                </c:pt>
                <c:pt idx="1269">
                  <c:v>655.31895887445887</c:v>
                </c:pt>
                <c:pt idx="1270">
                  <c:v>655.32004112554102</c:v>
                </c:pt>
                <c:pt idx="1271">
                  <c:v>655.32112337662329</c:v>
                </c:pt>
                <c:pt idx="1272">
                  <c:v>655.32220562770556</c:v>
                </c:pt>
                <c:pt idx="1273">
                  <c:v>655.32328787878782</c:v>
                </c:pt>
                <c:pt idx="1274">
                  <c:v>655.32437012987009</c:v>
                </c:pt>
                <c:pt idx="1275">
                  <c:v>655.32545238095236</c:v>
                </c:pt>
                <c:pt idx="1276">
                  <c:v>655.32653463203462</c:v>
                </c:pt>
                <c:pt idx="1277">
                  <c:v>655.32761688311678</c:v>
                </c:pt>
                <c:pt idx="1278">
                  <c:v>655.32869913419904</c:v>
                </c:pt>
                <c:pt idx="1279">
                  <c:v>655.32978138528131</c:v>
                </c:pt>
                <c:pt idx="1280">
                  <c:v>655.33086363636357</c:v>
                </c:pt>
                <c:pt idx="1281">
                  <c:v>655.33194588744584</c:v>
                </c:pt>
                <c:pt idx="1282">
                  <c:v>655.33302813852811</c:v>
                </c:pt>
                <c:pt idx="1283">
                  <c:v>655.33411038961037</c:v>
                </c:pt>
                <c:pt idx="1284">
                  <c:v>655.33519264069264</c:v>
                </c:pt>
                <c:pt idx="1285">
                  <c:v>655.33627489177479</c:v>
                </c:pt>
                <c:pt idx="1286">
                  <c:v>655.33735714285706</c:v>
                </c:pt>
                <c:pt idx="1287">
                  <c:v>655.33843939393932</c:v>
                </c:pt>
                <c:pt idx="1288">
                  <c:v>655.33952164502159</c:v>
                </c:pt>
                <c:pt idx="1289">
                  <c:v>655.34060389610386</c:v>
                </c:pt>
                <c:pt idx="1290">
                  <c:v>655.34168614718612</c:v>
                </c:pt>
                <c:pt idx="1291">
                  <c:v>655.34276839826839</c:v>
                </c:pt>
                <c:pt idx="1292">
                  <c:v>655.34385064935054</c:v>
                </c:pt>
                <c:pt idx="1293">
                  <c:v>655.34493290043281</c:v>
                </c:pt>
                <c:pt idx="1294">
                  <c:v>655.34601515151508</c:v>
                </c:pt>
                <c:pt idx="1295">
                  <c:v>655.34709740259734</c:v>
                </c:pt>
                <c:pt idx="1296">
                  <c:v>655.34817965367961</c:v>
                </c:pt>
                <c:pt idx="1297">
                  <c:v>655.34926190476187</c:v>
                </c:pt>
                <c:pt idx="1298">
                  <c:v>655.35034415584414</c:v>
                </c:pt>
                <c:pt idx="1299">
                  <c:v>655.35142640692641</c:v>
                </c:pt>
                <c:pt idx="1300">
                  <c:v>655.35250865800856</c:v>
                </c:pt>
                <c:pt idx="1301">
                  <c:v>655.35359090909083</c:v>
                </c:pt>
                <c:pt idx="1302">
                  <c:v>655.35467316017309</c:v>
                </c:pt>
                <c:pt idx="1303">
                  <c:v>655.35575541125536</c:v>
                </c:pt>
                <c:pt idx="1304">
                  <c:v>655.35683766233763</c:v>
                </c:pt>
                <c:pt idx="1305">
                  <c:v>655.35791991341989</c:v>
                </c:pt>
                <c:pt idx="1306">
                  <c:v>655.35900216450216</c:v>
                </c:pt>
                <c:pt idx="1307">
                  <c:v>655.36008441558431</c:v>
                </c:pt>
                <c:pt idx="1308">
                  <c:v>655.36116666666658</c:v>
                </c:pt>
                <c:pt idx="1309">
                  <c:v>655.36224891774884</c:v>
                </c:pt>
                <c:pt idx="1310">
                  <c:v>655.36333116883111</c:v>
                </c:pt>
                <c:pt idx="1311">
                  <c:v>655.36441341991338</c:v>
                </c:pt>
                <c:pt idx="1312">
                  <c:v>655.36549567099564</c:v>
                </c:pt>
                <c:pt idx="1313">
                  <c:v>655.36657792207791</c:v>
                </c:pt>
                <c:pt idx="1314">
                  <c:v>655.36766017316017</c:v>
                </c:pt>
                <c:pt idx="1315">
                  <c:v>655.36874242424233</c:v>
                </c:pt>
                <c:pt idx="1316">
                  <c:v>655.36982467532459</c:v>
                </c:pt>
                <c:pt idx="1317">
                  <c:v>655.37090692640686</c:v>
                </c:pt>
                <c:pt idx="1318">
                  <c:v>655.37198917748913</c:v>
                </c:pt>
                <c:pt idx="1319">
                  <c:v>655.37307142857139</c:v>
                </c:pt>
                <c:pt idx="1320">
                  <c:v>655.37415367965366</c:v>
                </c:pt>
                <c:pt idx="1321">
                  <c:v>655.37523593073593</c:v>
                </c:pt>
                <c:pt idx="1322">
                  <c:v>655.37631818181808</c:v>
                </c:pt>
                <c:pt idx="1323">
                  <c:v>655.37740043290034</c:v>
                </c:pt>
                <c:pt idx="1324">
                  <c:v>655.37848268398261</c:v>
                </c:pt>
                <c:pt idx="1325">
                  <c:v>655.37956493506488</c:v>
                </c:pt>
                <c:pt idx="1326">
                  <c:v>655.38064718614714</c:v>
                </c:pt>
                <c:pt idx="1327">
                  <c:v>655.38172943722941</c:v>
                </c:pt>
                <c:pt idx="1328">
                  <c:v>655.38281168831168</c:v>
                </c:pt>
                <c:pt idx="1329">
                  <c:v>655.38389393939394</c:v>
                </c:pt>
                <c:pt idx="1330">
                  <c:v>655.3849761904761</c:v>
                </c:pt>
                <c:pt idx="1331">
                  <c:v>655.38605844155836</c:v>
                </c:pt>
                <c:pt idx="1332">
                  <c:v>655.38714069264063</c:v>
                </c:pt>
                <c:pt idx="1333">
                  <c:v>655.38822294372289</c:v>
                </c:pt>
                <c:pt idx="1334">
                  <c:v>655.38930519480516</c:v>
                </c:pt>
                <c:pt idx="1335">
                  <c:v>655.39038744588743</c:v>
                </c:pt>
                <c:pt idx="1336">
                  <c:v>655.39146969696969</c:v>
                </c:pt>
                <c:pt idx="1337">
                  <c:v>655.39255194805185</c:v>
                </c:pt>
                <c:pt idx="1338">
                  <c:v>655.39363419913411</c:v>
                </c:pt>
                <c:pt idx="1339">
                  <c:v>655.39471645021638</c:v>
                </c:pt>
                <c:pt idx="1340">
                  <c:v>655.39579870129865</c:v>
                </c:pt>
                <c:pt idx="1341">
                  <c:v>655.39688095238091</c:v>
                </c:pt>
                <c:pt idx="1342">
                  <c:v>655.39796320346318</c:v>
                </c:pt>
                <c:pt idx="1343">
                  <c:v>655.39904545454544</c:v>
                </c:pt>
                <c:pt idx="1344">
                  <c:v>655.40012770562771</c:v>
                </c:pt>
                <c:pt idx="1345">
                  <c:v>655.40120995670986</c:v>
                </c:pt>
                <c:pt idx="1346">
                  <c:v>655.40229220779213</c:v>
                </c:pt>
                <c:pt idx="1347">
                  <c:v>655.4033744588744</c:v>
                </c:pt>
                <c:pt idx="1348">
                  <c:v>655.40445670995666</c:v>
                </c:pt>
                <c:pt idx="1349">
                  <c:v>655.40553896103893</c:v>
                </c:pt>
                <c:pt idx="1350">
                  <c:v>655.40662121212119</c:v>
                </c:pt>
                <c:pt idx="1351">
                  <c:v>655.40770346320346</c:v>
                </c:pt>
                <c:pt idx="1352">
                  <c:v>655.40878571428561</c:v>
                </c:pt>
                <c:pt idx="1353">
                  <c:v>655.40986796536788</c:v>
                </c:pt>
                <c:pt idx="1354">
                  <c:v>655.41095021645015</c:v>
                </c:pt>
                <c:pt idx="1355">
                  <c:v>655.41203246753241</c:v>
                </c:pt>
                <c:pt idx="1356">
                  <c:v>655.41311471861468</c:v>
                </c:pt>
                <c:pt idx="1357">
                  <c:v>655.41419696969695</c:v>
                </c:pt>
                <c:pt idx="1358">
                  <c:v>655.41527922077921</c:v>
                </c:pt>
                <c:pt idx="1359">
                  <c:v>655.41636147186136</c:v>
                </c:pt>
                <c:pt idx="1360">
                  <c:v>655.41744372294363</c:v>
                </c:pt>
                <c:pt idx="1361">
                  <c:v>655.4185259740259</c:v>
                </c:pt>
                <c:pt idx="1362">
                  <c:v>655.41960822510816</c:v>
                </c:pt>
                <c:pt idx="1363">
                  <c:v>655.42069047619043</c:v>
                </c:pt>
                <c:pt idx="1364">
                  <c:v>655.4217727272727</c:v>
                </c:pt>
                <c:pt idx="1365">
                  <c:v>655.42285497835496</c:v>
                </c:pt>
                <c:pt idx="1366">
                  <c:v>655.42393722943723</c:v>
                </c:pt>
                <c:pt idx="1367">
                  <c:v>655.42501948051938</c:v>
                </c:pt>
                <c:pt idx="1368">
                  <c:v>655.42610173160165</c:v>
                </c:pt>
                <c:pt idx="1369">
                  <c:v>655.42718398268391</c:v>
                </c:pt>
                <c:pt idx="1370">
                  <c:v>655.42826623376618</c:v>
                </c:pt>
                <c:pt idx="1371">
                  <c:v>655.42934848484845</c:v>
                </c:pt>
                <c:pt idx="1372">
                  <c:v>655.43043073593071</c:v>
                </c:pt>
                <c:pt idx="1373">
                  <c:v>655.43151298701298</c:v>
                </c:pt>
                <c:pt idx="1374">
                  <c:v>655.43259523809513</c:v>
                </c:pt>
                <c:pt idx="1375">
                  <c:v>655.4336774891774</c:v>
                </c:pt>
                <c:pt idx="1376">
                  <c:v>655.43475974025966</c:v>
                </c:pt>
                <c:pt idx="1377">
                  <c:v>655.43584199134193</c:v>
                </c:pt>
                <c:pt idx="1378">
                  <c:v>655.4369242424242</c:v>
                </c:pt>
                <c:pt idx="1379">
                  <c:v>655.43800649350646</c:v>
                </c:pt>
                <c:pt idx="1380">
                  <c:v>655.43908874458873</c:v>
                </c:pt>
                <c:pt idx="1381">
                  <c:v>655.440170995671</c:v>
                </c:pt>
                <c:pt idx="1382">
                  <c:v>655.44125324675315</c:v>
                </c:pt>
                <c:pt idx="1383">
                  <c:v>655.44233549783542</c:v>
                </c:pt>
                <c:pt idx="1384">
                  <c:v>655.44341774891768</c:v>
                </c:pt>
                <c:pt idx="1385">
                  <c:v>655.44449999999995</c:v>
                </c:pt>
                <c:pt idx="1386">
                  <c:v>655.44558225108221</c:v>
                </c:pt>
                <c:pt idx="1387">
                  <c:v>655.44666450216448</c:v>
                </c:pt>
                <c:pt idx="1388">
                  <c:v>655.44774675324675</c:v>
                </c:pt>
                <c:pt idx="1389">
                  <c:v>655.4488290043289</c:v>
                </c:pt>
                <c:pt idx="1390">
                  <c:v>655.44991125541117</c:v>
                </c:pt>
                <c:pt idx="1391">
                  <c:v>655.45099350649343</c:v>
                </c:pt>
                <c:pt idx="1392">
                  <c:v>655.4520757575757</c:v>
                </c:pt>
                <c:pt idx="1393">
                  <c:v>655.45315800865797</c:v>
                </c:pt>
                <c:pt idx="1394">
                  <c:v>655.45424025974023</c:v>
                </c:pt>
                <c:pt idx="1395">
                  <c:v>655.4553225108225</c:v>
                </c:pt>
                <c:pt idx="1396">
                  <c:v>655.45640476190476</c:v>
                </c:pt>
                <c:pt idx="1397">
                  <c:v>655.45748701298692</c:v>
                </c:pt>
                <c:pt idx="1398">
                  <c:v>655.45856926406918</c:v>
                </c:pt>
                <c:pt idx="1399">
                  <c:v>655.45965151515145</c:v>
                </c:pt>
                <c:pt idx="1400">
                  <c:v>655.46073376623372</c:v>
                </c:pt>
                <c:pt idx="1401">
                  <c:v>655.46181601731598</c:v>
                </c:pt>
                <c:pt idx="1402">
                  <c:v>655.46289826839825</c:v>
                </c:pt>
                <c:pt idx="1403">
                  <c:v>655.46398051948051</c:v>
                </c:pt>
                <c:pt idx="1404">
                  <c:v>655.46506277056267</c:v>
                </c:pt>
                <c:pt idx="1405">
                  <c:v>655.46614502164493</c:v>
                </c:pt>
                <c:pt idx="1406">
                  <c:v>655.4672272727272</c:v>
                </c:pt>
                <c:pt idx="1407">
                  <c:v>655.46830952380947</c:v>
                </c:pt>
                <c:pt idx="1408">
                  <c:v>655.46939177489173</c:v>
                </c:pt>
                <c:pt idx="1409">
                  <c:v>655.470474025974</c:v>
                </c:pt>
                <c:pt idx="1410">
                  <c:v>655.47155627705627</c:v>
                </c:pt>
                <c:pt idx="1411">
                  <c:v>655.47263852813853</c:v>
                </c:pt>
                <c:pt idx="1412">
                  <c:v>655.47372077922068</c:v>
                </c:pt>
                <c:pt idx="1413">
                  <c:v>655.47480303030295</c:v>
                </c:pt>
                <c:pt idx="1414">
                  <c:v>655.47588528138522</c:v>
                </c:pt>
                <c:pt idx="1415">
                  <c:v>655.47696753246748</c:v>
                </c:pt>
                <c:pt idx="1416">
                  <c:v>655.47804978354975</c:v>
                </c:pt>
                <c:pt idx="1417">
                  <c:v>655.47913203463202</c:v>
                </c:pt>
                <c:pt idx="1418">
                  <c:v>655.48021428571428</c:v>
                </c:pt>
                <c:pt idx="1419">
                  <c:v>655.48129653679644</c:v>
                </c:pt>
                <c:pt idx="1420">
                  <c:v>655.4823787878787</c:v>
                </c:pt>
                <c:pt idx="1421">
                  <c:v>655.48346103896097</c:v>
                </c:pt>
                <c:pt idx="1422">
                  <c:v>655.48454329004323</c:v>
                </c:pt>
                <c:pt idx="1423">
                  <c:v>655.4856255411255</c:v>
                </c:pt>
                <c:pt idx="1424">
                  <c:v>655.48670779220777</c:v>
                </c:pt>
                <c:pt idx="1425">
                  <c:v>655.48779004329003</c:v>
                </c:pt>
                <c:pt idx="1426">
                  <c:v>655.48887229437219</c:v>
                </c:pt>
                <c:pt idx="1427">
                  <c:v>655.48995454545445</c:v>
                </c:pt>
                <c:pt idx="1428">
                  <c:v>655.49103679653672</c:v>
                </c:pt>
                <c:pt idx="1429">
                  <c:v>655.49211904761898</c:v>
                </c:pt>
                <c:pt idx="1430">
                  <c:v>655.49320129870125</c:v>
                </c:pt>
                <c:pt idx="1431">
                  <c:v>655.49428354978352</c:v>
                </c:pt>
                <c:pt idx="1432">
                  <c:v>655.49536580086578</c:v>
                </c:pt>
                <c:pt idx="1433">
                  <c:v>655.49644805194805</c:v>
                </c:pt>
                <c:pt idx="1434">
                  <c:v>655.4975303030302</c:v>
                </c:pt>
                <c:pt idx="1435">
                  <c:v>655.49861255411247</c:v>
                </c:pt>
                <c:pt idx="1436">
                  <c:v>655.49969480519474</c:v>
                </c:pt>
                <c:pt idx="1437">
                  <c:v>655.500777056277</c:v>
                </c:pt>
                <c:pt idx="1438">
                  <c:v>655.50185930735927</c:v>
                </c:pt>
                <c:pt idx="1439">
                  <c:v>655.50294155844153</c:v>
                </c:pt>
                <c:pt idx="1440">
                  <c:v>655.5040238095238</c:v>
                </c:pt>
                <c:pt idx="1441">
                  <c:v>655.50510606060595</c:v>
                </c:pt>
                <c:pt idx="1442">
                  <c:v>655.50618831168822</c:v>
                </c:pt>
                <c:pt idx="1443">
                  <c:v>655.50727056277049</c:v>
                </c:pt>
                <c:pt idx="1444">
                  <c:v>655.50835281385275</c:v>
                </c:pt>
                <c:pt idx="1445">
                  <c:v>655.50943506493502</c:v>
                </c:pt>
                <c:pt idx="1446">
                  <c:v>655.51051731601729</c:v>
                </c:pt>
                <c:pt idx="1447">
                  <c:v>655.51159956709955</c:v>
                </c:pt>
                <c:pt idx="1448">
                  <c:v>655.51268181818182</c:v>
                </c:pt>
                <c:pt idx="1449">
                  <c:v>655.51376406926397</c:v>
                </c:pt>
                <c:pt idx="1450">
                  <c:v>655.51484632034624</c:v>
                </c:pt>
                <c:pt idx="1451">
                  <c:v>655.5159285714285</c:v>
                </c:pt>
                <c:pt idx="1452">
                  <c:v>655.51701082251077</c:v>
                </c:pt>
                <c:pt idx="1453">
                  <c:v>655.51809307359304</c:v>
                </c:pt>
                <c:pt idx="1454">
                  <c:v>655.5191753246753</c:v>
                </c:pt>
                <c:pt idx="1455">
                  <c:v>655.52025757575757</c:v>
                </c:pt>
                <c:pt idx="1456">
                  <c:v>655.52133982683972</c:v>
                </c:pt>
                <c:pt idx="1457">
                  <c:v>655.52242207792199</c:v>
                </c:pt>
                <c:pt idx="1458">
                  <c:v>655.52350432900425</c:v>
                </c:pt>
                <c:pt idx="1459">
                  <c:v>655.52458658008652</c:v>
                </c:pt>
                <c:pt idx="1460">
                  <c:v>655.52566883116879</c:v>
                </c:pt>
                <c:pt idx="1461">
                  <c:v>655.52675108225105</c:v>
                </c:pt>
                <c:pt idx="1462">
                  <c:v>655.52783333333332</c:v>
                </c:pt>
                <c:pt idx="1463">
                  <c:v>655.52891558441559</c:v>
                </c:pt>
                <c:pt idx="1464">
                  <c:v>655.52999783549774</c:v>
                </c:pt>
                <c:pt idx="1465">
                  <c:v>655.53108008658</c:v>
                </c:pt>
                <c:pt idx="1466">
                  <c:v>655.53216233766227</c:v>
                </c:pt>
                <c:pt idx="1467">
                  <c:v>655.53324458874454</c:v>
                </c:pt>
                <c:pt idx="1468">
                  <c:v>655.5343268398268</c:v>
                </c:pt>
                <c:pt idx="1469">
                  <c:v>655.53540909090907</c:v>
                </c:pt>
                <c:pt idx="1470">
                  <c:v>655.53649134199134</c:v>
                </c:pt>
                <c:pt idx="1471">
                  <c:v>655.53757359307349</c:v>
                </c:pt>
                <c:pt idx="1472">
                  <c:v>655.53865584415576</c:v>
                </c:pt>
                <c:pt idx="1473">
                  <c:v>655.53973809523802</c:v>
                </c:pt>
                <c:pt idx="1474">
                  <c:v>655.54082034632029</c:v>
                </c:pt>
                <c:pt idx="1475">
                  <c:v>655.54190259740255</c:v>
                </c:pt>
                <c:pt idx="1476">
                  <c:v>655.54298484848482</c:v>
                </c:pt>
                <c:pt idx="1477">
                  <c:v>655.54406709956709</c:v>
                </c:pt>
                <c:pt idx="1478">
                  <c:v>655.54514935064935</c:v>
                </c:pt>
                <c:pt idx="1479">
                  <c:v>655.54623160173151</c:v>
                </c:pt>
                <c:pt idx="1480">
                  <c:v>655.54731385281377</c:v>
                </c:pt>
                <c:pt idx="1481">
                  <c:v>655.54839610389604</c:v>
                </c:pt>
                <c:pt idx="1482">
                  <c:v>655.54947835497831</c:v>
                </c:pt>
                <c:pt idx="1483">
                  <c:v>655.55056060606057</c:v>
                </c:pt>
                <c:pt idx="1484">
                  <c:v>655.55164285714284</c:v>
                </c:pt>
                <c:pt idx="1485">
                  <c:v>655.5527251082251</c:v>
                </c:pt>
                <c:pt idx="1486">
                  <c:v>655.55380735930726</c:v>
                </c:pt>
                <c:pt idx="1487">
                  <c:v>655.55488961038952</c:v>
                </c:pt>
                <c:pt idx="1488">
                  <c:v>655.55597186147179</c:v>
                </c:pt>
                <c:pt idx="1489">
                  <c:v>655.55705411255406</c:v>
                </c:pt>
                <c:pt idx="1490">
                  <c:v>655.55813636363632</c:v>
                </c:pt>
                <c:pt idx="1491">
                  <c:v>655.55921861471859</c:v>
                </c:pt>
                <c:pt idx="1492">
                  <c:v>655.56030086580085</c:v>
                </c:pt>
                <c:pt idx="1493">
                  <c:v>655.56138311688312</c:v>
                </c:pt>
                <c:pt idx="1494">
                  <c:v>655.56246536796527</c:v>
                </c:pt>
                <c:pt idx="1495">
                  <c:v>655.56354761904754</c:v>
                </c:pt>
                <c:pt idx="1496">
                  <c:v>655.56462987012981</c:v>
                </c:pt>
                <c:pt idx="1497">
                  <c:v>655.56571212121207</c:v>
                </c:pt>
                <c:pt idx="1498">
                  <c:v>655.56679437229434</c:v>
                </c:pt>
                <c:pt idx="1499">
                  <c:v>655.56787662337661</c:v>
                </c:pt>
                <c:pt idx="1500">
                  <c:v>655.56895887445887</c:v>
                </c:pt>
                <c:pt idx="1501">
                  <c:v>655.57004112554102</c:v>
                </c:pt>
                <c:pt idx="1502">
                  <c:v>655.57112337662329</c:v>
                </c:pt>
                <c:pt idx="1503">
                  <c:v>655.57220562770556</c:v>
                </c:pt>
                <c:pt idx="1504">
                  <c:v>655.57328787878782</c:v>
                </c:pt>
                <c:pt idx="1505">
                  <c:v>655.57437012987009</c:v>
                </c:pt>
                <c:pt idx="1506">
                  <c:v>655.57545238095236</c:v>
                </c:pt>
                <c:pt idx="1507">
                  <c:v>655.57653463203462</c:v>
                </c:pt>
                <c:pt idx="1508">
                  <c:v>655.57761688311678</c:v>
                </c:pt>
                <c:pt idx="1509">
                  <c:v>655.57869913419904</c:v>
                </c:pt>
                <c:pt idx="1510">
                  <c:v>655.57978138528131</c:v>
                </c:pt>
                <c:pt idx="1511">
                  <c:v>655.58086363636357</c:v>
                </c:pt>
                <c:pt idx="1512">
                  <c:v>655.58194588744584</c:v>
                </c:pt>
                <c:pt idx="1513">
                  <c:v>655.58302813852811</c:v>
                </c:pt>
                <c:pt idx="1514">
                  <c:v>655.58411038961037</c:v>
                </c:pt>
                <c:pt idx="1515">
                  <c:v>655.58519264069264</c:v>
                </c:pt>
                <c:pt idx="1516">
                  <c:v>655.58627489177479</c:v>
                </c:pt>
                <c:pt idx="1517">
                  <c:v>655.58735714285706</c:v>
                </c:pt>
                <c:pt idx="1518">
                  <c:v>655.58843939393932</c:v>
                </c:pt>
                <c:pt idx="1519">
                  <c:v>655.58952164502159</c:v>
                </c:pt>
                <c:pt idx="1520">
                  <c:v>655.59060389610386</c:v>
                </c:pt>
                <c:pt idx="1521">
                  <c:v>655.59168614718612</c:v>
                </c:pt>
                <c:pt idx="1522">
                  <c:v>655.59276839826839</c:v>
                </c:pt>
                <c:pt idx="1523">
                  <c:v>655.59385064935054</c:v>
                </c:pt>
                <c:pt idx="1524">
                  <c:v>655.59493290043281</c:v>
                </c:pt>
                <c:pt idx="1525">
                  <c:v>655.59601515151508</c:v>
                </c:pt>
                <c:pt idx="1526">
                  <c:v>655.59709740259734</c:v>
                </c:pt>
                <c:pt idx="1527">
                  <c:v>655.59817965367961</c:v>
                </c:pt>
                <c:pt idx="1528">
                  <c:v>655.59926190476187</c:v>
                </c:pt>
                <c:pt idx="1529">
                  <c:v>655.60034415584414</c:v>
                </c:pt>
                <c:pt idx="1530">
                  <c:v>655.60142640692641</c:v>
                </c:pt>
                <c:pt idx="1531">
                  <c:v>655.60250865800856</c:v>
                </c:pt>
                <c:pt idx="1532">
                  <c:v>655.60359090909083</c:v>
                </c:pt>
                <c:pt idx="1533">
                  <c:v>655.60467316017309</c:v>
                </c:pt>
                <c:pt idx="1534">
                  <c:v>655.60575541125536</c:v>
                </c:pt>
                <c:pt idx="1535">
                  <c:v>655.60683766233763</c:v>
                </c:pt>
                <c:pt idx="1536">
                  <c:v>655.60791991341989</c:v>
                </c:pt>
                <c:pt idx="1537">
                  <c:v>655.60900216450216</c:v>
                </c:pt>
                <c:pt idx="1538">
                  <c:v>655.61008441558431</c:v>
                </c:pt>
                <c:pt idx="1539">
                  <c:v>655.61116666666658</c:v>
                </c:pt>
                <c:pt idx="1540">
                  <c:v>655.61224891774884</c:v>
                </c:pt>
                <c:pt idx="1541">
                  <c:v>655.61333116883111</c:v>
                </c:pt>
                <c:pt idx="1542">
                  <c:v>655.61441341991338</c:v>
                </c:pt>
                <c:pt idx="1543">
                  <c:v>655.61549567099564</c:v>
                </c:pt>
                <c:pt idx="1544">
                  <c:v>655.61657792207791</c:v>
                </c:pt>
                <c:pt idx="1545">
                  <c:v>655.61766017316017</c:v>
                </c:pt>
                <c:pt idx="1546">
                  <c:v>655.61874242424233</c:v>
                </c:pt>
                <c:pt idx="1547">
                  <c:v>655.61982467532459</c:v>
                </c:pt>
                <c:pt idx="1548">
                  <c:v>655.62090692640686</c:v>
                </c:pt>
                <c:pt idx="1549">
                  <c:v>655.62198917748913</c:v>
                </c:pt>
                <c:pt idx="1550">
                  <c:v>655.62307142857139</c:v>
                </c:pt>
                <c:pt idx="1551">
                  <c:v>655.62415367965366</c:v>
                </c:pt>
                <c:pt idx="1552">
                  <c:v>655.62523593073593</c:v>
                </c:pt>
                <c:pt idx="1553">
                  <c:v>655.62631818181808</c:v>
                </c:pt>
                <c:pt idx="1554">
                  <c:v>655.62740043290034</c:v>
                </c:pt>
                <c:pt idx="1555">
                  <c:v>655.62848268398261</c:v>
                </c:pt>
                <c:pt idx="1556">
                  <c:v>655.62956493506488</c:v>
                </c:pt>
                <c:pt idx="1557">
                  <c:v>655.63064718614714</c:v>
                </c:pt>
                <c:pt idx="1558">
                  <c:v>655.63172943722941</c:v>
                </c:pt>
                <c:pt idx="1559">
                  <c:v>655.63281168831168</c:v>
                </c:pt>
                <c:pt idx="1560">
                  <c:v>655.63389393939394</c:v>
                </c:pt>
                <c:pt idx="1561">
                  <c:v>655.6349761904761</c:v>
                </c:pt>
                <c:pt idx="1562">
                  <c:v>655.63605844155836</c:v>
                </c:pt>
                <c:pt idx="1563">
                  <c:v>655.63714069264063</c:v>
                </c:pt>
                <c:pt idx="1564">
                  <c:v>655.63822294372289</c:v>
                </c:pt>
                <c:pt idx="1565">
                  <c:v>655.63930519480516</c:v>
                </c:pt>
                <c:pt idx="1566">
                  <c:v>655.64038744588743</c:v>
                </c:pt>
                <c:pt idx="1567">
                  <c:v>655.64146969696969</c:v>
                </c:pt>
                <c:pt idx="1568">
                  <c:v>655.64255194805185</c:v>
                </c:pt>
                <c:pt idx="1569">
                  <c:v>655.64363419913411</c:v>
                </c:pt>
                <c:pt idx="1570">
                  <c:v>655.64471645021638</c:v>
                </c:pt>
                <c:pt idx="1571">
                  <c:v>655.64579870129865</c:v>
                </c:pt>
                <c:pt idx="1572">
                  <c:v>655.64688095238091</c:v>
                </c:pt>
                <c:pt idx="1573">
                  <c:v>655.64796320346318</c:v>
                </c:pt>
                <c:pt idx="1574">
                  <c:v>655.64904545454544</c:v>
                </c:pt>
                <c:pt idx="1575">
                  <c:v>655.65012770562771</c:v>
                </c:pt>
                <c:pt idx="1576">
                  <c:v>655.65120995670986</c:v>
                </c:pt>
                <c:pt idx="1577">
                  <c:v>655.65229220779213</c:v>
                </c:pt>
                <c:pt idx="1578">
                  <c:v>655.6533744588744</c:v>
                </c:pt>
                <c:pt idx="1579">
                  <c:v>655.65445670995666</c:v>
                </c:pt>
                <c:pt idx="1580">
                  <c:v>655.65553896103893</c:v>
                </c:pt>
                <c:pt idx="1581">
                  <c:v>655.65662121212119</c:v>
                </c:pt>
                <c:pt idx="1582">
                  <c:v>655.65770346320346</c:v>
                </c:pt>
                <c:pt idx="1583">
                  <c:v>655.65878571428561</c:v>
                </c:pt>
                <c:pt idx="1584">
                  <c:v>655.65986796536788</c:v>
                </c:pt>
                <c:pt idx="1585">
                  <c:v>655.66095021645015</c:v>
                </c:pt>
                <c:pt idx="1586">
                  <c:v>655.66203246753241</c:v>
                </c:pt>
                <c:pt idx="1587">
                  <c:v>655.66311471861468</c:v>
                </c:pt>
                <c:pt idx="1588">
                  <c:v>655.66419696969695</c:v>
                </c:pt>
                <c:pt idx="1589">
                  <c:v>655.66527922077921</c:v>
                </c:pt>
                <c:pt idx="1590">
                  <c:v>655.66636147186136</c:v>
                </c:pt>
                <c:pt idx="1591">
                  <c:v>655.66744372294363</c:v>
                </c:pt>
                <c:pt idx="1592">
                  <c:v>655.6685259740259</c:v>
                </c:pt>
                <c:pt idx="1593">
                  <c:v>655.66960822510816</c:v>
                </c:pt>
                <c:pt idx="1594">
                  <c:v>655.67069047619043</c:v>
                </c:pt>
                <c:pt idx="1595">
                  <c:v>655.6717727272727</c:v>
                </c:pt>
                <c:pt idx="1596">
                  <c:v>655.67285497835496</c:v>
                </c:pt>
                <c:pt idx="1597">
                  <c:v>655.67393722943723</c:v>
                </c:pt>
                <c:pt idx="1598">
                  <c:v>655.67501948051938</c:v>
                </c:pt>
                <c:pt idx="1599">
                  <c:v>655.67610173160165</c:v>
                </c:pt>
                <c:pt idx="1600">
                  <c:v>655.67718398268391</c:v>
                </c:pt>
                <c:pt idx="1601">
                  <c:v>655.67826623376618</c:v>
                </c:pt>
                <c:pt idx="1602">
                  <c:v>655.67934848484845</c:v>
                </c:pt>
                <c:pt idx="1603">
                  <c:v>655.68043073593071</c:v>
                </c:pt>
                <c:pt idx="1604">
                  <c:v>655.68151298701298</c:v>
                </c:pt>
                <c:pt idx="1605">
                  <c:v>655.68259523809513</c:v>
                </c:pt>
                <c:pt idx="1606">
                  <c:v>655.6836774891774</c:v>
                </c:pt>
                <c:pt idx="1607">
                  <c:v>655.68475974025966</c:v>
                </c:pt>
                <c:pt idx="1608">
                  <c:v>655.68584199134193</c:v>
                </c:pt>
                <c:pt idx="1609">
                  <c:v>655.6869242424242</c:v>
                </c:pt>
                <c:pt idx="1610">
                  <c:v>655.68800649350646</c:v>
                </c:pt>
                <c:pt idx="1611">
                  <c:v>655.68908874458873</c:v>
                </c:pt>
                <c:pt idx="1612">
                  <c:v>655.690170995671</c:v>
                </c:pt>
                <c:pt idx="1613">
                  <c:v>655.69125324675315</c:v>
                </c:pt>
                <c:pt idx="1614">
                  <c:v>655.69233549783542</c:v>
                </c:pt>
                <c:pt idx="1615">
                  <c:v>655.69341774891768</c:v>
                </c:pt>
                <c:pt idx="1616">
                  <c:v>655.69449999999995</c:v>
                </c:pt>
                <c:pt idx="1617">
                  <c:v>655.69558225108221</c:v>
                </c:pt>
                <c:pt idx="1618">
                  <c:v>655.69666450216448</c:v>
                </c:pt>
                <c:pt idx="1619">
                  <c:v>655.69774675324675</c:v>
                </c:pt>
                <c:pt idx="1620">
                  <c:v>655.6988290043289</c:v>
                </c:pt>
                <c:pt idx="1621">
                  <c:v>655.69991125541117</c:v>
                </c:pt>
                <c:pt idx="1622">
                  <c:v>655.70099350649343</c:v>
                </c:pt>
                <c:pt idx="1623">
                  <c:v>655.7020757575757</c:v>
                </c:pt>
                <c:pt idx="1624">
                  <c:v>655.70315800865797</c:v>
                </c:pt>
                <c:pt idx="1625">
                  <c:v>655.70424025974023</c:v>
                </c:pt>
                <c:pt idx="1626">
                  <c:v>655.7053225108225</c:v>
                </c:pt>
                <c:pt idx="1627">
                  <c:v>655.70640476190476</c:v>
                </c:pt>
                <c:pt idx="1628">
                  <c:v>655.70748701298692</c:v>
                </c:pt>
                <c:pt idx="1629">
                  <c:v>655.70856926406918</c:v>
                </c:pt>
                <c:pt idx="1630">
                  <c:v>655.70965151515145</c:v>
                </c:pt>
                <c:pt idx="1631">
                  <c:v>655.71073376623372</c:v>
                </c:pt>
                <c:pt idx="1632">
                  <c:v>655.71181601731598</c:v>
                </c:pt>
                <c:pt idx="1633">
                  <c:v>655.71289826839825</c:v>
                </c:pt>
                <c:pt idx="1634">
                  <c:v>655.71398051948051</c:v>
                </c:pt>
                <c:pt idx="1635">
                  <c:v>655.71506277056267</c:v>
                </c:pt>
                <c:pt idx="1636">
                  <c:v>655.71614502164493</c:v>
                </c:pt>
                <c:pt idx="1637">
                  <c:v>655.7172272727272</c:v>
                </c:pt>
                <c:pt idx="1638">
                  <c:v>655.71830952380947</c:v>
                </c:pt>
                <c:pt idx="1639">
                  <c:v>655.71939177489173</c:v>
                </c:pt>
                <c:pt idx="1640">
                  <c:v>655.720474025974</c:v>
                </c:pt>
                <c:pt idx="1641">
                  <c:v>655.72155627705627</c:v>
                </c:pt>
                <c:pt idx="1642">
                  <c:v>655.72263852813853</c:v>
                </c:pt>
                <c:pt idx="1643">
                  <c:v>655.72372077922068</c:v>
                </c:pt>
                <c:pt idx="1644">
                  <c:v>655.72480303030295</c:v>
                </c:pt>
                <c:pt idx="1645">
                  <c:v>655.72588528138522</c:v>
                </c:pt>
                <c:pt idx="1646">
                  <c:v>655.72696753246748</c:v>
                </c:pt>
                <c:pt idx="1647">
                  <c:v>655.72804978354975</c:v>
                </c:pt>
                <c:pt idx="1648">
                  <c:v>655.72913203463202</c:v>
                </c:pt>
                <c:pt idx="1649">
                  <c:v>655.73021428571428</c:v>
                </c:pt>
                <c:pt idx="1650">
                  <c:v>655.73129653679644</c:v>
                </c:pt>
                <c:pt idx="1651">
                  <c:v>655.7323787878787</c:v>
                </c:pt>
                <c:pt idx="1652">
                  <c:v>655.73346103896097</c:v>
                </c:pt>
                <c:pt idx="1653">
                  <c:v>655.73454329004323</c:v>
                </c:pt>
                <c:pt idx="1654">
                  <c:v>655.7356255411255</c:v>
                </c:pt>
                <c:pt idx="1655">
                  <c:v>655.73670779220777</c:v>
                </c:pt>
                <c:pt idx="1656">
                  <c:v>655.73779004329003</c:v>
                </c:pt>
                <c:pt idx="1657">
                  <c:v>655.73887229437219</c:v>
                </c:pt>
                <c:pt idx="1658">
                  <c:v>655.73995454545445</c:v>
                </c:pt>
                <c:pt idx="1659">
                  <c:v>655.74103679653672</c:v>
                </c:pt>
                <c:pt idx="1660">
                  <c:v>655.74211904761898</c:v>
                </c:pt>
                <c:pt idx="1661">
                  <c:v>655.74320129870125</c:v>
                </c:pt>
                <c:pt idx="1662">
                  <c:v>655.74428354978352</c:v>
                </c:pt>
                <c:pt idx="1663">
                  <c:v>655.74536580086578</c:v>
                </c:pt>
                <c:pt idx="1664">
                  <c:v>655.74644805194805</c:v>
                </c:pt>
                <c:pt idx="1665">
                  <c:v>655.7475303030302</c:v>
                </c:pt>
                <c:pt idx="1666">
                  <c:v>655.74861255411247</c:v>
                </c:pt>
                <c:pt idx="1667">
                  <c:v>655.74969480519474</c:v>
                </c:pt>
                <c:pt idx="1668">
                  <c:v>655.750777056277</c:v>
                </c:pt>
                <c:pt idx="1669">
                  <c:v>655.75185930735927</c:v>
                </c:pt>
                <c:pt idx="1670">
                  <c:v>655.75294155844153</c:v>
                </c:pt>
                <c:pt idx="1671">
                  <c:v>655.7540238095238</c:v>
                </c:pt>
                <c:pt idx="1672">
                  <c:v>655.75510606060595</c:v>
                </c:pt>
                <c:pt idx="1673">
                  <c:v>655.75618831168822</c:v>
                </c:pt>
                <c:pt idx="1674">
                  <c:v>655.75727056277049</c:v>
                </c:pt>
                <c:pt idx="1675">
                  <c:v>655.75835281385275</c:v>
                </c:pt>
                <c:pt idx="1676">
                  <c:v>655.75943506493502</c:v>
                </c:pt>
                <c:pt idx="1677">
                  <c:v>655.76051731601729</c:v>
                </c:pt>
                <c:pt idx="1678">
                  <c:v>655.76159956709955</c:v>
                </c:pt>
                <c:pt idx="1679">
                  <c:v>655.76268181818182</c:v>
                </c:pt>
                <c:pt idx="1680">
                  <c:v>655.76376406926397</c:v>
                </c:pt>
                <c:pt idx="1681">
                  <c:v>655.76484632034624</c:v>
                </c:pt>
                <c:pt idx="1682">
                  <c:v>655.7659285714285</c:v>
                </c:pt>
                <c:pt idx="1683">
                  <c:v>655.76701082251077</c:v>
                </c:pt>
                <c:pt idx="1684">
                  <c:v>655.76809307359304</c:v>
                </c:pt>
                <c:pt idx="1685">
                  <c:v>655.7691753246753</c:v>
                </c:pt>
                <c:pt idx="1686">
                  <c:v>655.77025757575757</c:v>
                </c:pt>
                <c:pt idx="1687">
                  <c:v>655.77133982683972</c:v>
                </c:pt>
                <c:pt idx="1688">
                  <c:v>655.77242207792199</c:v>
                </c:pt>
                <c:pt idx="1689">
                  <c:v>655.77350432900425</c:v>
                </c:pt>
                <c:pt idx="1690">
                  <c:v>655.77458658008652</c:v>
                </c:pt>
                <c:pt idx="1691">
                  <c:v>655.77566883116879</c:v>
                </c:pt>
                <c:pt idx="1692">
                  <c:v>655.77675108225105</c:v>
                </c:pt>
                <c:pt idx="1693">
                  <c:v>655.77783333333332</c:v>
                </c:pt>
                <c:pt idx="1694">
                  <c:v>655.77891558441559</c:v>
                </c:pt>
                <c:pt idx="1695">
                  <c:v>655.77999783549774</c:v>
                </c:pt>
                <c:pt idx="1696">
                  <c:v>655.78108008658</c:v>
                </c:pt>
                <c:pt idx="1697">
                  <c:v>655.78216233766227</c:v>
                </c:pt>
                <c:pt idx="1698">
                  <c:v>655.78324458874454</c:v>
                </c:pt>
                <c:pt idx="1699">
                  <c:v>655.7843268398268</c:v>
                </c:pt>
                <c:pt idx="1700">
                  <c:v>655.78540909090907</c:v>
                </c:pt>
                <c:pt idx="1701">
                  <c:v>655.78649134199134</c:v>
                </c:pt>
                <c:pt idx="1702">
                  <c:v>655.78757359307349</c:v>
                </c:pt>
                <c:pt idx="1703">
                  <c:v>655.78865584415576</c:v>
                </c:pt>
                <c:pt idx="1704">
                  <c:v>655.78973809523802</c:v>
                </c:pt>
                <c:pt idx="1705">
                  <c:v>655.79082034632029</c:v>
                </c:pt>
                <c:pt idx="1706">
                  <c:v>655.79190259740255</c:v>
                </c:pt>
                <c:pt idx="1707">
                  <c:v>655.79298484848482</c:v>
                </c:pt>
                <c:pt idx="1708">
                  <c:v>655.79406709956709</c:v>
                </c:pt>
                <c:pt idx="1709">
                  <c:v>655.79514935064935</c:v>
                </c:pt>
                <c:pt idx="1710">
                  <c:v>655.79623160173151</c:v>
                </c:pt>
                <c:pt idx="1711">
                  <c:v>655.79731385281377</c:v>
                </c:pt>
                <c:pt idx="1712">
                  <c:v>655.79839610389604</c:v>
                </c:pt>
                <c:pt idx="1713">
                  <c:v>655.79947835497831</c:v>
                </c:pt>
                <c:pt idx="1714">
                  <c:v>655.80056060606057</c:v>
                </c:pt>
                <c:pt idx="1715">
                  <c:v>655.80164285714284</c:v>
                </c:pt>
                <c:pt idx="1716">
                  <c:v>655.8027251082251</c:v>
                </c:pt>
                <c:pt idx="1717">
                  <c:v>655.80380735930726</c:v>
                </c:pt>
                <c:pt idx="1718">
                  <c:v>655.80488961038952</c:v>
                </c:pt>
                <c:pt idx="1719">
                  <c:v>655.80597186147179</c:v>
                </c:pt>
                <c:pt idx="1720">
                  <c:v>655.80705411255406</c:v>
                </c:pt>
                <c:pt idx="1721">
                  <c:v>655.80813636363632</c:v>
                </c:pt>
                <c:pt idx="1722">
                  <c:v>655.80921861471859</c:v>
                </c:pt>
                <c:pt idx="1723">
                  <c:v>655.81030086580085</c:v>
                </c:pt>
                <c:pt idx="1724">
                  <c:v>655.81138311688312</c:v>
                </c:pt>
                <c:pt idx="1725">
                  <c:v>655.81246536796527</c:v>
                </c:pt>
                <c:pt idx="1726">
                  <c:v>655.81354761904754</c:v>
                </c:pt>
                <c:pt idx="1727">
                  <c:v>655.81462987012981</c:v>
                </c:pt>
                <c:pt idx="1728">
                  <c:v>655.81571212121207</c:v>
                </c:pt>
                <c:pt idx="1729">
                  <c:v>655.81679437229434</c:v>
                </c:pt>
                <c:pt idx="1730">
                  <c:v>655.81787662337661</c:v>
                </c:pt>
                <c:pt idx="1731">
                  <c:v>655.81895887445887</c:v>
                </c:pt>
                <c:pt idx="1732">
                  <c:v>655.82004112554102</c:v>
                </c:pt>
                <c:pt idx="1733">
                  <c:v>655.82112337662329</c:v>
                </c:pt>
                <c:pt idx="1734">
                  <c:v>655.82220562770556</c:v>
                </c:pt>
                <c:pt idx="1735">
                  <c:v>655.82328787878782</c:v>
                </c:pt>
                <c:pt idx="1736">
                  <c:v>655.82437012987009</c:v>
                </c:pt>
                <c:pt idx="1737">
                  <c:v>655.82545238095236</c:v>
                </c:pt>
                <c:pt idx="1738">
                  <c:v>655.82653463203462</c:v>
                </c:pt>
                <c:pt idx="1739">
                  <c:v>655.82761688311678</c:v>
                </c:pt>
                <c:pt idx="1740">
                  <c:v>655.82869913419904</c:v>
                </c:pt>
                <c:pt idx="1741">
                  <c:v>655.82978138528131</c:v>
                </c:pt>
                <c:pt idx="1742">
                  <c:v>655.83086363636357</c:v>
                </c:pt>
                <c:pt idx="1743">
                  <c:v>655.83194588744584</c:v>
                </c:pt>
                <c:pt idx="1744">
                  <c:v>655.83302813852811</c:v>
                </c:pt>
                <c:pt idx="1745">
                  <c:v>655.83411038961037</c:v>
                </c:pt>
                <c:pt idx="1746">
                  <c:v>655.83519264069264</c:v>
                </c:pt>
                <c:pt idx="1747">
                  <c:v>655.83627489177479</c:v>
                </c:pt>
                <c:pt idx="1748">
                  <c:v>655.83735714285706</c:v>
                </c:pt>
                <c:pt idx="1749">
                  <c:v>655.83843939393932</c:v>
                </c:pt>
                <c:pt idx="1750">
                  <c:v>655.83952164502159</c:v>
                </c:pt>
                <c:pt idx="1751">
                  <c:v>655.84060389610386</c:v>
                </c:pt>
                <c:pt idx="1752">
                  <c:v>655.84168614718612</c:v>
                </c:pt>
                <c:pt idx="1753">
                  <c:v>655.84276839826839</c:v>
                </c:pt>
                <c:pt idx="1754">
                  <c:v>655.84385064935054</c:v>
                </c:pt>
                <c:pt idx="1755">
                  <c:v>655.84493290043281</c:v>
                </c:pt>
                <c:pt idx="1756">
                  <c:v>655.84601515151508</c:v>
                </c:pt>
                <c:pt idx="1757">
                  <c:v>655.84709740259734</c:v>
                </c:pt>
                <c:pt idx="1758">
                  <c:v>655.84817965367961</c:v>
                </c:pt>
                <c:pt idx="1759">
                  <c:v>655.84926190476187</c:v>
                </c:pt>
                <c:pt idx="1760">
                  <c:v>655.85034415584414</c:v>
                </c:pt>
                <c:pt idx="1761">
                  <c:v>655.85142640692641</c:v>
                </c:pt>
                <c:pt idx="1762">
                  <c:v>655.85250865800856</c:v>
                </c:pt>
                <c:pt idx="1763">
                  <c:v>655.85359090909083</c:v>
                </c:pt>
                <c:pt idx="1764">
                  <c:v>655.85467316017309</c:v>
                </c:pt>
                <c:pt idx="1765">
                  <c:v>655.85575541125536</c:v>
                </c:pt>
                <c:pt idx="1766">
                  <c:v>655.85683766233763</c:v>
                </c:pt>
                <c:pt idx="1767">
                  <c:v>655.85791991341989</c:v>
                </c:pt>
                <c:pt idx="1768">
                  <c:v>655.85900216450216</c:v>
                </c:pt>
                <c:pt idx="1769">
                  <c:v>655.86008441558431</c:v>
                </c:pt>
                <c:pt idx="1770">
                  <c:v>655.86116666666658</c:v>
                </c:pt>
                <c:pt idx="1771">
                  <c:v>655.86224891774884</c:v>
                </c:pt>
                <c:pt idx="1772">
                  <c:v>655.86333116883111</c:v>
                </c:pt>
                <c:pt idx="1773">
                  <c:v>655.86441341991338</c:v>
                </c:pt>
                <c:pt idx="1774">
                  <c:v>655.86549567099564</c:v>
                </c:pt>
                <c:pt idx="1775">
                  <c:v>655.86657792207791</c:v>
                </c:pt>
                <c:pt idx="1776">
                  <c:v>655.86766017316017</c:v>
                </c:pt>
                <c:pt idx="1777">
                  <c:v>655.86874242424233</c:v>
                </c:pt>
                <c:pt idx="1778">
                  <c:v>655.86982467532459</c:v>
                </c:pt>
                <c:pt idx="1779">
                  <c:v>655.87090692640686</c:v>
                </c:pt>
                <c:pt idx="1780">
                  <c:v>655.87198917748913</c:v>
                </c:pt>
                <c:pt idx="1781">
                  <c:v>655.87307142857139</c:v>
                </c:pt>
                <c:pt idx="1782">
                  <c:v>655.87415367965366</c:v>
                </c:pt>
                <c:pt idx="1783">
                  <c:v>655.87523593073593</c:v>
                </c:pt>
                <c:pt idx="1784">
                  <c:v>655.87631818181808</c:v>
                </c:pt>
                <c:pt idx="1785">
                  <c:v>655.87740043290034</c:v>
                </c:pt>
                <c:pt idx="1786">
                  <c:v>655.87848268398261</c:v>
                </c:pt>
                <c:pt idx="1787">
                  <c:v>655.87956493506488</c:v>
                </c:pt>
                <c:pt idx="1788">
                  <c:v>655.88064718614714</c:v>
                </c:pt>
                <c:pt idx="1789">
                  <c:v>655.88172943722941</c:v>
                </c:pt>
                <c:pt idx="1790">
                  <c:v>655.88281168831168</c:v>
                </c:pt>
                <c:pt idx="1791">
                  <c:v>655.88389393939394</c:v>
                </c:pt>
                <c:pt idx="1792">
                  <c:v>655.8849761904761</c:v>
                </c:pt>
                <c:pt idx="1793">
                  <c:v>655.88605844155836</c:v>
                </c:pt>
                <c:pt idx="1794">
                  <c:v>655.88714069264063</c:v>
                </c:pt>
                <c:pt idx="1795">
                  <c:v>655.88822294372289</c:v>
                </c:pt>
                <c:pt idx="1796">
                  <c:v>655.88930519480516</c:v>
                </c:pt>
                <c:pt idx="1797">
                  <c:v>655.89038744588743</c:v>
                </c:pt>
                <c:pt idx="1798">
                  <c:v>655.89146969696969</c:v>
                </c:pt>
                <c:pt idx="1799">
                  <c:v>655.89255194805185</c:v>
                </c:pt>
                <c:pt idx="1800">
                  <c:v>655.89363419913411</c:v>
                </c:pt>
                <c:pt idx="1801">
                  <c:v>655.89471645021638</c:v>
                </c:pt>
                <c:pt idx="1802">
                  <c:v>655.89579870129865</c:v>
                </c:pt>
                <c:pt idx="1803">
                  <c:v>655.89688095238091</c:v>
                </c:pt>
                <c:pt idx="1804">
                  <c:v>655.89796320346318</c:v>
                </c:pt>
                <c:pt idx="1805">
                  <c:v>655.89904545454544</c:v>
                </c:pt>
                <c:pt idx="1806">
                  <c:v>655.90012770562771</c:v>
                </c:pt>
                <c:pt idx="1807">
                  <c:v>655.90120995670986</c:v>
                </c:pt>
                <c:pt idx="1808">
                  <c:v>655.90229220779213</c:v>
                </c:pt>
                <c:pt idx="1809">
                  <c:v>655.9033744588744</c:v>
                </c:pt>
                <c:pt idx="1810">
                  <c:v>655.90445670995666</c:v>
                </c:pt>
                <c:pt idx="1811">
                  <c:v>655.90553896103893</c:v>
                </c:pt>
                <c:pt idx="1812">
                  <c:v>655.90662121212119</c:v>
                </c:pt>
                <c:pt idx="1813">
                  <c:v>655.90770346320346</c:v>
                </c:pt>
                <c:pt idx="1814">
                  <c:v>655.90878571428561</c:v>
                </c:pt>
                <c:pt idx="1815">
                  <c:v>655.90986796536788</c:v>
                </c:pt>
                <c:pt idx="1816">
                  <c:v>655.91095021645015</c:v>
                </c:pt>
                <c:pt idx="1817">
                  <c:v>655.91203246753241</c:v>
                </c:pt>
                <c:pt idx="1818">
                  <c:v>655.91311471861468</c:v>
                </c:pt>
                <c:pt idx="1819">
                  <c:v>655.91419696969695</c:v>
                </c:pt>
                <c:pt idx="1820">
                  <c:v>655.91527922077921</c:v>
                </c:pt>
                <c:pt idx="1821">
                  <c:v>655.91636147186136</c:v>
                </c:pt>
                <c:pt idx="1822">
                  <c:v>655.91744372294363</c:v>
                </c:pt>
                <c:pt idx="1823">
                  <c:v>655.9185259740259</c:v>
                </c:pt>
                <c:pt idx="1824">
                  <c:v>655.91960822510816</c:v>
                </c:pt>
                <c:pt idx="1825">
                  <c:v>655.92069047619043</c:v>
                </c:pt>
                <c:pt idx="1826">
                  <c:v>655.9217727272727</c:v>
                </c:pt>
                <c:pt idx="1827">
                  <c:v>655.92285497835496</c:v>
                </c:pt>
                <c:pt idx="1828">
                  <c:v>655.92393722943723</c:v>
                </c:pt>
                <c:pt idx="1829">
                  <c:v>655.92501948051938</c:v>
                </c:pt>
                <c:pt idx="1830">
                  <c:v>655.92610173160165</c:v>
                </c:pt>
                <c:pt idx="1831">
                  <c:v>655.92718398268391</c:v>
                </c:pt>
                <c:pt idx="1832">
                  <c:v>655.92826623376618</c:v>
                </c:pt>
                <c:pt idx="1833">
                  <c:v>655.92934848484845</c:v>
                </c:pt>
                <c:pt idx="1834">
                  <c:v>655.93043073593071</c:v>
                </c:pt>
                <c:pt idx="1835">
                  <c:v>655.93151298701298</c:v>
                </c:pt>
                <c:pt idx="1836">
                  <c:v>655.93259523809513</c:v>
                </c:pt>
                <c:pt idx="1837">
                  <c:v>655.9336774891774</c:v>
                </c:pt>
                <c:pt idx="1838">
                  <c:v>655.93475974025966</c:v>
                </c:pt>
                <c:pt idx="1839">
                  <c:v>655.93584199134193</c:v>
                </c:pt>
                <c:pt idx="1840">
                  <c:v>655.9369242424242</c:v>
                </c:pt>
                <c:pt idx="1841">
                  <c:v>655.93800649350646</c:v>
                </c:pt>
                <c:pt idx="1842">
                  <c:v>655.93908874458873</c:v>
                </c:pt>
                <c:pt idx="1843">
                  <c:v>655.940170995671</c:v>
                </c:pt>
                <c:pt idx="1844">
                  <c:v>655.94125324675315</c:v>
                </c:pt>
                <c:pt idx="1845">
                  <c:v>655.94233549783542</c:v>
                </c:pt>
                <c:pt idx="1846">
                  <c:v>655.94341774891768</c:v>
                </c:pt>
                <c:pt idx="1847">
                  <c:v>655.94449999999995</c:v>
                </c:pt>
                <c:pt idx="1848">
                  <c:v>655.94558225108221</c:v>
                </c:pt>
                <c:pt idx="1849">
                  <c:v>655.94666450216448</c:v>
                </c:pt>
                <c:pt idx="1850">
                  <c:v>655.94774675324675</c:v>
                </c:pt>
                <c:pt idx="1851">
                  <c:v>655.9488290043289</c:v>
                </c:pt>
                <c:pt idx="1852">
                  <c:v>655.94991125541117</c:v>
                </c:pt>
                <c:pt idx="1853">
                  <c:v>655.95099350649343</c:v>
                </c:pt>
                <c:pt idx="1854">
                  <c:v>655.9520757575757</c:v>
                </c:pt>
                <c:pt idx="1855">
                  <c:v>655.95315800865797</c:v>
                </c:pt>
                <c:pt idx="1856">
                  <c:v>655.95424025974023</c:v>
                </c:pt>
                <c:pt idx="1857">
                  <c:v>655.9553225108225</c:v>
                </c:pt>
                <c:pt idx="1858">
                  <c:v>655.95640476190476</c:v>
                </c:pt>
                <c:pt idx="1859">
                  <c:v>655.95748701298692</c:v>
                </c:pt>
                <c:pt idx="1860">
                  <c:v>655.95856926406918</c:v>
                </c:pt>
                <c:pt idx="1861">
                  <c:v>655.95965151515145</c:v>
                </c:pt>
                <c:pt idx="1862">
                  <c:v>655.96073376623372</c:v>
                </c:pt>
                <c:pt idx="1863">
                  <c:v>655.96181601731598</c:v>
                </c:pt>
                <c:pt idx="1864">
                  <c:v>655.96289826839825</c:v>
                </c:pt>
                <c:pt idx="1865">
                  <c:v>655.96398051948051</c:v>
                </c:pt>
                <c:pt idx="1866">
                  <c:v>655.96506277056267</c:v>
                </c:pt>
                <c:pt idx="1867">
                  <c:v>655.96614502164493</c:v>
                </c:pt>
                <c:pt idx="1868">
                  <c:v>655.9672272727272</c:v>
                </c:pt>
                <c:pt idx="1869">
                  <c:v>655.96830952380947</c:v>
                </c:pt>
                <c:pt idx="1870">
                  <c:v>655.96939177489173</c:v>
                </c:pt>
                <c:pt idx="1871">
                  <c:v>655.970474025974</c:v>
                </c:pt>
                <c:pt idx="1872">
                  <c:v>655.97155627705627</c:v>
                </c:pt>
                <c:pt idx="1873">
                  <c:v>655.97263852813853</c:v>
                </c:pt>
                <c:pt idx="1874">
                  <c:v>655.97372077922068</c:v>
                </c:pt>
                <c:pt idx="1875">
                  <c:v>655.97480303030295</c:v>
                </c:pt>
                <c:pt idx="1876">
                  <c:v>655.97588528138522</c:v>
                </c:pt>
                <c:pt idx="1877">
                  <c:v>655.97696753246748</c:v>
                </c:pt>
                <c:pt idx="1878">
                  <c:v>655.97804978354975</c:v>
                </c:pt>
                <c:pt idx="1879">
                  <c:v>655.97913203463202</c:v>
                </c:pt>
                <c:pt idx="1880">
                  <c:v>655.98021428571428</c:v>
                </c:pt>
                <c:pt idx="1881">
                  <c:v>655.98129653679644</c:v>
                </c:pt>
                <c:pt idx="1882">
                  <c:v>655.9823787878787</c:v>
                </c:pt>
                <c:pt idx="1883">
                  <c:v>655.98346103896097</c:v>
                </c:pt>
                <c:pt idx="1884">
                  <c:v>655.98454329004323</c:v>
                </c:pt>
                <c:pt idx="1885">
                  <c:v>655.9856255411255</c:v>
                </c:pt>
                <c:pt idx="1886">
                  <c:v>655.98670779220777</c:v>
                </c:pt>
                <c:pt idx="1887">
                  <c:v>655.98779004329003</c:v>
                </c:pt>
                <c:pt idx="1888">
                  <c:v>655.98887229437219</c:v>
                </c:pt>
                <c:pt idx="1889">
                  <c:v>655.98995454545445</c:v>
                </c:pt>
                <c:pt idx="1890">
                  <c:v>655.99103679653672</c:v>
                </c:pt>
                <c:pt idx="1891">
                  <c:v>655.99211904761898</c:v>
                </c:pt>
                <c:pt idx="1892">
                  <c:v>655.99320129870125</c:v>
                </c:pt>
                <c:pt idx="1893">
                  <c:v>655.99428354978352</c:v>
                </c:pt>
                <c:pt idx="1894">
                  <c:v>655.99536580086578</c:v>
                </c:pt>
                <c:pt idx="1895">
                  <c:v>655.99644805194805</c:v>
                </c:pt>
                <c:pt idx="1896">
                  <c:v>655.9975303030302</c:v>
                </c:pt>
                <c:pt idx="1897">
                  <c:v>655.99861255411247</c:v>
                </c:pt>
                <c:pt idx="1898">
                  <c:v>655.99969480519474</c:v>
                </c:pt>
                <c:pt idx="1899">
                  <c:v>656.000777056277</c:v>
                </c:pt>
                <c:pt idx="1900">
                  <c:v>656.00185930735927</c:v>
                </c:pt>
                <c:pt idx="1901">
                  <c:v>656.00294155844153</c:v>
                </c:pt>
                <c:pt idx="1902">
                  <c:v>656.0040238095238</c:v>
                </c:pt>
                <c:pt idx="1903">
                  <c:v>656.00510606060595</c:v>
                </c:pt>
                <c:pt idx="1904">
                  <c:v>656.00618831168822</c:v>
                </c:pt>
                <c:pt idx="1905">
                  <c:v>656.00727056277049</c:v>
                </c:pt>
                <c:pt idx="1906">
                  <c:v>656.00835281385275</c:v>
                </c:pt>
                <c:pt idx="1907">
                  <c:v>656.00943506493502</c:v>
                </c:pt>
                <c:pt idx="1908">
                  <c:v>656.01051731601729</c:v>
                </c:pt>
                <c:pt idx="1909">
                  <c:v>656.01159956709955</c:v>
                </c:pt>
                <c:pt idx="1910">
                  <c:v>656.01268181818182</c:v>
                </c:pt>
                <c:pt idx="1911">
                  <c:v>656.01376406926397</c:v>
                </c:pt>
                <c:pt idx="1912">
                  <c:v>656.01484632034624</c:v>
                </c:pt>
                <c:pt idx="1913">
                  <c:v>656.0159285714285</c:v>
                </c:pt>
                <c:pt idx="1914">
                  <c:v>656.01701082251077</c:v>
                </c:pt>
                <c:pt idx="1915">
                  <c:v>656.01809307359304</c:v>
                </c:pt>
                <c:pt idx="1916">
                  <c:v>656.0191753246753</c:v>
                </c:pt>
                <c:pt idx="1917">
                  <c:v>656.02025757575757</c:v>
                </c:pt>
                <c:pt idx="1918">
                  <c:v>656.02133982683972</c:v>
                </c:pt>
                <c:pt idx="1919">
                  <c:v>656.02242207792199</c:v>
                </c:pt>
                <c:pt idx="1920">
                  <c:v>656.02350432900425</c:v>
                </c:pt>
                <c:pt idx="1921">
                  <c:v>656.02458658008652</c:v>
                </c:pt>
                <c:pt idx="1922">
                  <c:v>656.02566883116879</c:v>
                </c:pt>
                <c:pt idx="1923">
                  <c:v>656.02675108225105</c:v>
                </c:pt>
                <c:pt idx="1924">
                  <c:v>656.02783333333332</c:v>
                </c:pt>
                <c:pt idx="1925">
                  <c:v>656.02891558441559</c:v>
                </c:pt>
                <c:pt idx="1926">
                  <c:v>656.02999783549774</c:v>
                </c:pt>
                <c:pt idx="1927">
                  <c:v>656.03108008658</c:v>
                </c:pt>
                <c:pt idx="1928">
                  <c:v>656.03216233766227</c:v>
                </c:pt>
                <c:pt idx="1929">
                  <c:v>656.03324458874454</c:v>
                </c:pt>
                <c:pt idx="1930">
                  <c:v>656.0343268398268</c:v>
                </c:pt>
                <c:pt idx="1931">
                  <c:v>656.03540909090907</c:v>
                </c:pt>
                <c:pt idx="1932">
                  <c:v>656.03649134199134</c:v>
                </c:pt>
                <c:pt idx="1933">
                  <c:v>656.03757359307349</c:v>
                </c:pt>
                <c:pt idx="1934">
                  <c:v>656.03865584415576</c:v>
                </c:pt>
                <c:pt idx="1935">
                  <c:v>656.03973809523802</c:v>
                </c:pt>
                <c:pt idx="1936">
                  <c:v>656.04082034632029</c:v>
                </c:pt>
                <c:pt idx="1937">
                  <c:v>656.04190259740255</c:v>
                </c:pt>
                <c:pt idx="1938">
                  <c:v>656.04298484848482</c:v>
                </c:pt>
                <c:pt idx="1939">
                  <c:v>656.04406709956709</c:v>
                </c:pt>
                <c:pt idx="1940">
                  <c:v>656.04514935064935</c:v>
                </c:pt>
                <c:pt idx="1941">
                  <c:v>656.04623160173151</c:v>
                </c:pt>
                <c:pt idx="1942">
                  <c:v>656.04731385281377</c:v>
                </c:pt>
                <c:pt idx="1943">
                  <c:v>656.04839610389604</c:v>
                </c:pt>
                <c:pt idx="1944">
                  <c:v>656.04947835497831</c:v>
                </c:pt>
                <c:pt idx="1945">
                  <c:v>656.05056060606057</c:v>
                </c:pt>
                <c:pt idx="1946">
                  <c:v>656.05164285714284</c:v>
                </c:pt>
                <c:pt idx="1947">
                  <c:v>656.0527251082251</c:v>
                </c:pt>
                <c:pt idx="1948">
                  <c:v>656.05380735930726</c:v>
                </c:pt>
                <c:pt idx="1949">
                  <c:v>656.05488961038952</c:v>
                </c:pt>
                <c:pt idx="1950">
                  <c:v>656.05597186147179</c:v>
                </c:pt>
                <c:pt idx="1951">
                  <c:v>656.05705411255406</c:v>
                </c:pt>
                <c:pt idx="1952">
                  <c:v>656.05813636363632</c:v>
                </c:pt>
                <c:pt idx="1953">
                  <c:v>656.05921861471859</c:v>
                </c:pt>
                <c:pt idx="1954">
                  <c:v>656.06030086580085</c:v>
                </c:pt>
                <c:pt idx="1955">
                  <c:v>656.06138311688312</c:v>
                </c:pt>
                <c:pt idx="1956">
                  <c:v>656.06246536796527</c:v>
                </c:pt>
                <c:pt idx="1957">
                  <c:v>656.06354761904754</c:v>
                </c:pt>
                <c:pt idx="1958">
                  <c:v>656.06462987012981</c:v>
                </c:pt>
                <c:pt idx="1959">
                  <c:v>656.06571212121207</c:v>
                </c:pt>
                <c:pt idx="1960">
                  <c:v>656.06679437229434</c:v>
                </c:pt>
                <c:pt idx="1961">
                  <c:v>656.06787662337661</c:v>
                </c:pt>
                <c:pt idx="1962">
                  <c:v>656.06895887445887</c:v>
                </c:pt>
                <c:pt idx="1963">
                  <c:v>656.07004112554102</c:v>
                </c:pt>
                <c:pt idx="1964">
                  <c:v>656.07112337662329</c:v>
                </c:pt>
                <c:pt idx="1965">
                  <c:v>656.07220562770556</c:v>
                </c:pt>
                <c:pt idx="1966">
                  <c:v>656.07328787878782</c:v>
                </c:pt>
                <c:pt idx="1967">
                  <c:v>656.07437012987009</c:v>
                </c:pt>
                <c:pt idx="1968">
                  <c:v>656.07545238095236</c:v>
                </c:pt>
                <c:pt idx="1969">
                  <c:v>656.07653463203462</c:v>
                </c:pt>
                <c:pt idx="1970">
                  <c:v>656.07761688311678</c:v>
                </c:pt>
                <c:pt idx="1971">
                  <c:v>656.07869913419904</c:v>
                </c:pt>
                <c:pt idx="1972">
                  <c:v>656.07978138528131</c:v>
                </c:pt>
                <c:pt idx="1973">
                  <c:v>656.08086363636357</c:v>
                </c:pt>
                <c:pt idx="1974">
                  <c:v>656.08194588744584</c:v>
                </c:pt>
                <c:pt idx="1975">
                  <c:v>656.08302813852811</c:v>
                </c:pt>
                <c:pt idx="1976">
                  <c:v>656.08411038961037</c:v>
                </c:pt>
                <c:pt idx="1977">
                  <c:v>656.08519264069264</c:v>
                </c:pt>
                <c:pt idx="1978">
                  <c:v>656.08627489177479</c:v>
                </c:pt>
                <c:pt idx="1979">
                  <c:v>656.08735714285706</c:v>
                </c:pt>
                <c:pt idx="1980">
                  <c:v>656.08843939393932</c:v>
                </c:pt>
                <c:pt idx="1981">
                  <c:v>656.08952164502159</c:v>
                </c:pt>
                <c:pt idx="1982">
                  <c:v>656.09060389610386</c:v>
                </c:pt>
                <c:pt idx="1983">
                  <c:v>656.09168614718612</c:v>
                </c:pt>
                <c:pt idx="1984">
                  <c:v>656.09276839826839</c:v>
                </c:pt>
                <c:pt idx="1985">
                  <c:v>656.09385064935054</c:v>
                </c:pt>
                <c:pt idx="1986">
                  <c:v>656.09493290043281</c:v>
                </c:pt>
                <c:pt idx="1987">
                  <c:v>656.09601515151508</c:v>
                </c:pt>
                <c:pt idx="1988">
                  <c:v>656.09709740259734</c:v>
                </c:pt>
                <c:pt idx="1989">
                  <c:v>656.09817965367961</c:v>
                </c:pt>
                <c:pt idx="1990">
                  <c:v>656.09926190476187</c:v>
                </c:pt>
                <c:pt idx="1991">
                  <c:v>656.10034415584414</c:v>
                </c:pt>
                <c:pt idx="1992">
                  <c:v>656.10142640692641</c:v>
                </c:pt>
                <c:pt idx="1993">
                  <c:v>656.10250865800856</c:v>
                </c:pt>
                <c:pt idx="1994">
                  <c:v>656.10359090909083</c:v>
                </c:pt>
                <c:pt idx="1995">
                  <c:v>656.10467316017309</c:v>
                </c:pt>
                <c:pt idx="1996">
                  <c:v>656.10575541125536</c:v>
                </c:pt>
                <c:pt idx="1997">
                  <c:v>656.10683766233763</c:v>
                </c:pt>
                <c:pt idx="1998">
                  <c:v>656.10791991341989</c:v>
                </c:pt>
                <c:pt idx="1999">
                  <c:v>656.10900216450216</c:v>
                </c:pt>
                <c:pt idx="2000">
                  <c:v>656.11008441558431</c:v>
                </c:pt>
                <c:pt idx="2001">
                  <c:v>656.11116666666658</c:v>
                </c:pt>
                <c:pt idx="2002">
                  <c:v>656.11224891774884</c:v>
                </c:pt>
                <c:pt idx="2003">
                  <c:v>656.11333116883111</c:v>
                </c:pt>
                <c:pt idx="2004">
                  <c:v>656.11441341991338</c:v>
                </c:pt>
                <c:pt idx="2005">
                  <c:v>656.11549567099564</c:v>
                </c:pt>
                <c:pt idx="2006">
                  <c:v>656.11657792207791</c:v>
                </c:pt>
                <c:pt idx="2007">
                  <c:v>656.11766017316017</c:v>
                </c:pt>
                <c:pt idx="2008">
                  <c:v>656.11874242424233</c:v>
                </c:pt>
                <c:pt idx="2009">
                  <c:v>656.11982467532459</c:v>
                </c:pt>
                <c:pt idx="2010">
                  <c:v>656.12090692640686</c:v>
                </c:pt>
                <c:pt idx="2011">
                  <c:v>656.12198917748913</c:v>
                </c:pt>
                <c:pt idx="2012">
                  <c:v>656.12307142857139</c:v>
                </c:pt>
                <c:pt idx="2013">
                  <c:v>656.12415367965366</c:v>
                </c:pt>
                <c:pt idx="2014">
                  <c:v>656.12523593073593</c:v>
                </c:pt>
                <c:pt idx="2015">
                  <c:v>656.12631818181808</c:v>
                </c:pt>
                <c:pt idx="2016">
                  <c:v>656.12740043290034</c:v>
                </c:pt>
                <c:pt idx="2017">
                  <c:v>656.12848268398261</c:v>
                </c:pt>
                <c:pt idx="2018">
                  <c:v>656.12956493506488</c:v>
                </c:pt>
                <c:pt idx="2019">
                  <c:v>656.13064718614714</c:v>
                </c:pt>
                <c:pt idx="2020">
                  <c:v>656.13172943722941</c:v>
                </c:pt>
                <c:pt idx="2021">
                  <c:v>656.13281168831168</c:v>
                </c:pt>
                <c:pt idx="2022">
                  <c:v>656.13389393939394</c:v>
                </c:pt>
                <c:pt idx="2023">
                  <c:v>656.1349761904761</c:v>
                </c:pt>
                <c:pt idx="2024">
                  <c:v>656.13605844155836</c:v>
                </c:pt>
                <c:pt idx="2025">
                  <c:v>656.13714069264063</c:v>
                </c:pt>
                <c:pt idx="2026">
                  <c:v>656.13822294372289</c:v>
                </c:pt>
                <c:pt idx="2027">
                  <c:v>656.13930519480516</c:v>
                </c:pt>
                <c:pt idx="2028">
                  <c:v>656.14038744588743</c:v>
                </c:pt>
                <c:pt idx="2029">
                  <c:v>656.14146969696969</c:v>
                </c:pt>
                <c:pt idx="2030">
                  <c:v>656.14255194805185</c:v>
                </c:pt>
                <c:pt idx="2031">
                  <c:v>656.14363419913411</c:v>
                </c:pt>
                <c:pt idx="2032">
                  <c:v>656.14471645021638</c:v>
                </c:pt>
                <c:pt idx="2033">
                  <c:v>656.14579870129865</c:v>
                </c:pt>
                <c:pt idx="2034">
                  <c:v>656.14688095238091</c:v>
                </c:pt>
                <c:pt idx="2035">
                  <c:v>656.14796320346318</c:v>
                </c:pt>
                <c:pt idx="2036">
                  <c:v>656.14904545454544</c:v>
                </c:pt>
                <c:pt idx="2037">
                  <c:v>656.15012770562771</c:v>
                </c:pt>
                <c:pt idx="2038">
                  <c:v>656.15120995670986</c:v>
                </c:pt>
                <c:pt idx="2039">
                  <c:v>656.15229220779213</c:v>
                </c:pt>
                <c:pt idx="2040">
                  <c:v>656.1533744588744</c:v>
                </c:pt>
                <c:pt idx="2041">
                  <c:v>656.15445670995666</c:v>
                </c:pt>
                <c:pt idx="2042">
                  <c:v>656.15553896103893</c:v>
                </c:pt>
                <c:pt idx="2043">
                  <c:v>656.15662121212119</c:v>
                </c:pt>
                <c:pt idx="2044">
                  <c:v>656.15770346320346</c:v>
                </c:pt>
                <c:pt idx="2045">
                  <c:v>656.15878571428561</c:v>
                </c:pt>
                <c:pt idx="2046">
                  <c:v>656.15986796536788</c:v>
                </c:pt>
                <c:pt idx="2047">
                  <c:v>656.16095021645015</c:v>
                </c:pt>
                <c:pt idx="2048">
                  <c:v>656.16203246753241</c:v>
                </c:pt>
                <c:pt idx="2049">
                  <c:v>656.16311471861468</c:v>
                </c:pt>
                <c:pt idx="2050">
                  <c:v>656.16419696969695</c:v>
                </c:pt>
                <c:pt idx="2051">
                  <c:v>656.16527922077921</c:v>
                </c:pt>
                <c:pt idx="2052">
                  <c:v>656.16636147186136</c:v>
                </c:pt>
                <c:pt idx="2053">
                  <c:v>656.16744372294363</c:v>
                </c:pt>
                <c:pt idx="2054">
                  <c:v>656.1685259740259</c:v>
                </c:pt>
                <c:pt idx="2055">
                  <c:v>656.16960822510816</c:v>
                </c:pt>
                <c:pt idx="2056">
                  <c:v>656.17069047619043</c:v>
                </c:pt>
                <c:pt idx="2057">
                  <c:v>656.1717727272727</c:v>
                </c:pt>
                <c:pt idx="2058">
                  <c:v>656.17285497835496</c:v>
                </c:pt>
                <c:pt idx="2059">
                  <c:v>656.17393722943723</c:v>
                </c:pt>
                <c:pt idx="2060">
                  <c:v>656.17501948051938</c:v>
                </c:pt>
                <c:pt idx="2061">
                  <c:v>656.17610173160165</c:v>
                </c:pt>
                <c:pt idx="2062">
                  <c:v>656.17718398268391</c:v>
                </c:pt>
                <c:pt idx="2063">
                  <c:v>656.17826623376618</c:v>
                </c:pt>
                <c:pt idx="2064">
                  <c:v>656.17934848484845</c:v>
                </c:pt>
                <c:pt idx="2065">
                  <c:v>656.18043073593071</c:v>
                </c:pt>
                <c:pt idx="2066">
                  <c:v>656.18151298701298</c:v>
                </c:pt>
                <c:pt idx="2067">
                  <c:v>656.18259523809513</c:v>
                </c:pt>
                <c:pt idx="2068">
                  <c:v>656.1836774891774</c:v>
                </c:pt>
                <c:pt idx="2069">
                  <c:v>656.18475974025966</c:v>
                </c:pt>
                <c:pt idx="2070">
                  <c:v>656.18584199134193</c:v>
                </c:pt>
                <c:pt idx="2071">
                  <c:v>656.1869242424242</c:v>
                </c:pt>
                <c:pt idx="2072">
                  <c:v>656.18800649350646</c:v>
                </c:pt>
                <c:pt idx="2073">
                  <c:v>656.18908874458873</c:v>
                </c:pt>
                <c:pt idx="2074">
                  <c:v>656.190170995671</c:v>
                </c:pt>
                <c:pt idx="2075">
                  <c:v>656.19125324675315</c:v>
                </c:pt>
                <c:pt idx="2076">
                  <c:v>656.19233549783542</c:v>
                </c:pt>
                <c:pt idx="2077">
                  <c:v>656.19341774891768</c:v>
                </c:pt>
                <c:pt idx="2078">
                  <c:v>656.19449999999995</c:v>
                </c:pt>
                <c:pt idx="2079">
                  <c:v>656.19558225108221</c:v>
                </c:pt>
                <c:pt idx="2080">
                  <c:v>656.19666450216448</c:v>
                </c:pt>
                <c:pt idx="2081">
                  <c:v>656.19774675324675</c:v>
                </c:pt>
                <c:pt idx="2082">
                  <c:v>656.1988290043289</c:v>
                </c:pt>
                <c:pt idx="2083">
                  <c:v>656.19991125541117</c:v>
                </c:pt>
                <c:pt idx="2084">
                  <c:v>656.20099350649343</c:v>
                </c:pt>
                <c:pt idx="2085">
                  <c:v>656.2020757575757</c:v>
                </c:pt>
                <c:pt idx="2086">
                  <c:v>656.20315800865797</c:v>
                </c:pt>
                <c:pt idx="2087">
                  <c:v>656.20424025974023</c:v>
                </c:pt>
                <c:pt idx="2088">
                  <c:v>656.2053225108225</c:v>
                </c:pt>
                <c:pt idx="2089">
                  <c:v>656.20640476190476</c:v>
                </c:pt>
                <c:pt idx="2090">
                  <c:v>656.20748701298692</c:v>
                </c:pt>
                <c:pt idx="2091">
                  <c:v>656.20856926406918</c:v>
                </c:pt>
                <c:pt idx="2092">
                  <c:v>656.20965151515145</c:v>
                </c:pt>
                <c:pt idx="2093">
                  <c:v>656.21073376623372</c:v>
                </c:pt>
                <c:pt idx="2094">
                  <c:v>656.21181601731598</c:v>
                </c:pt>
                <c:pt idx="2095">
                  <c:v>656.21289826839825</c:v>
                </c:pt>
                <c:pt idx="2096">
                  <c:v>656.21398051948051</c:v>
                </c:pt>
                <c:pt idx="2097">
                  <c:v>656.21506277056267</c:v>
                </c:pt>
                <c:pt idx="2098">
                  <c:v>656.21614502164493</c:v>
                </c:pt>
                <c:pt idx="2099">
                  <c:v>656.2172272727272</c:v>
                </c:pt>
                <c:pt idx="2100">
                  <c:v>656.21830952380947</c:v>
                </c:pt>
                <c:pt idx="2101">
                  <c:v>656.21939177489173</c:v>
                </c:pt>
                <c:pt idx="2102">
                  <c:v>656.220474025974</c:v>
                </c:pt>
                <c:pt idx="2103">
                  <c:v>656.22155627705627</c:v>
                </c:pt>
                <c:pt idx="2104">
                  <c:v>656.22263852813853</c:v>
                </c:pt>
                <c:pt idx="2105">
                  <c:v>656.22372077922068</c:v>
                </c:pt>
                <c:pt idx="2106">
                  <c:v>656.22480303030295</c:v>
                </c:pt>
                <c:pt idx="2107">
                  <c:v>656.22588528138522</c:v>
                </c:pt>
                <c:pt idx="2108">
                  <c:v>656.22696753246748</c:v>
                </c:pt>
                <c:pt idx="2109">
                  <c:v>656.22804978354975</c:v>
                </c:pt>
                <c:pt idx="2110">
                  <c:v>656.22913203463202</c:v>
                </c:pt>
                <c:pt idx="2111">
                  <c:v>656.23021428571428</c:v>
                </c:pt>
                <c:pt idx="2112">
                  <c:v>656.23129653679644</c:v>
                </c:pt>
                <c:pt idx="2113">
                  <c:v>656.2323787878787</c:v>
                </c:pt>
                <c:pt idx="2114">
                  <c:v>656.23346103896097</c:v>
                </c:pt>
                <c:pt idx="2115">
                  <c:v>656.23454329004323</c:v>
                </c:pt>
                <c:pt idx="2116">
                  <c:v>656.2356255411255</c:v>
                </c:pt>
                <c:pt idx="2117">
                  <c:v>656.23670779220777</c:v>
                </c:pt>
                <c:pt idx="2118">
                  <c:v>656.23779004329003</c:v>
                </c:pt>
                <c:pt idx="2119">
                  <c:v>656.23887229437219</c:v>
                </c:pt>
                <c:pt idx="2120">
                  <c:v>656.23995454545445</c:v>
                </c:pt>
                <c:pt idx="2121">
                  <c:v>656.24103679653672</c:v>
                </c:pt>
                <c:pt idx="2122">
                  <c:v>656.24211904761898</c:v>
                </c:pt>
                <c:pt idx="2123">
                  <c:v>656.24320129870125</c:v>
                </c:pt>
                <c:pt idx="2124">
                  <c:v>656.24428354978352</c:v>
                </c:pt>
                <c:pt idx="2125">
                  <c:v>656.24536580086578</c:v>
                </c:pt>
                <c:pt idx="2126">
                  <c:v>656.24644805194805</c:v>
                </c:pt>
                <c:pt idx="2127">
                  <c:v>656.2475303030302</c:v>
                </c:pt>
                <c:pt idx="2128">
                  <c:v>656.24861255411247</c:v>
                </c:pt>
                <c:pt idx="2129">
                  <c:v>656.24969480519474</c:v>
                </c:pt>
                <c:pt idx="2130">
                  <c:v>656.250777056277</c:v>
                </c:pt>
                <c:pt idx="2131">
                  <c:v>656.25185930735927</c:v>
                </c:pt>
                <c:pt idx="2132">
                  <c:v>656.25294155844153</c:v>
                </c:pt>
                <c:pt idx="2133">
                  <c:v>656.2540238095238</c:v>
                </c:pt>
                <c:pt idx="2134">
                  <c:v>656.25510606060595</c:v>
                </c:pt>
                <c:pt idx="2135">
                  <c:v>656.25618831168822</c:v>
                </c:pt>
                <c:pt idx="2136">
                  <c:v>656.25727056277049</c:v>
                </c:pt>
                <c:pt idx="2137">
                  <c:v>656.25835281385275</c:v>
                </c:pt>
                <c:pt idx="2138">
                  <c:v>656.25943506493502</c:v>
                </c:pt>
                <c:pt idx="2139">
                  <c:v>656.26051731601729</c:v>
                </c:pt>
                <c:pt idx="2140">
                  <c:v>656.26159956709955</c:v>
                </c:pt>
                <c:pt idx="2141">
                  <c:v>656.26268181818182</c:v>
                </c:pt>
                <c:pt idx="2142">
                  <c:v>656.26376406926397</c:v>
                </c:pt>
                <c:pt idx="2143">
                  <c:v>656.26484632034624</c:v>
                </c:pt>
                <c:pt idx="2144">
                  <c:v>656.2659285714285</c:v>
                </c:pt>
                <c:pt idx="2145">
                  <c:v>656.26701082251077</c:v>
                </c:pt>
                <c:pt idx="2146">
                  <c:v>656.26809307359304</c:v>
                </c:pt>
                <c:pt idx="2147">
                  <c:v>656.2691753246753</c:v>
                </c:pt>
                <c:pt idx="2148">
                  <c:v>656.27025757575757</c:v>
                </c:pt>
                <c:pt idx="2149">
                  <c:v>656.27133982683972</c:v>
                </c:pt>
                <c:pt idx="2150">
                  <c:v>656.27242207792199</c:v>
                </c:pt>
                <c:pt idx="2151">
                  <c:v>656.27350432900425</c:v>
                </c:pt>
                <c:pt idx="2152">
                  <c:v>656.27458658008652</c:v>
                </c:pt>
                <c:pt idx="2153">
                  <c:v>656.27566883116879</c:v>
                </c:pt>
                <c:pt idx="2154">
                  <c:v>656.27675108225105</c:v>
                </c:pt>
                <c:pt idx="2155">
                  <c:v>656.27783333333332</c:v>
                </c:pt>
                <c:pt idx="2156">
                  <c:v>656.27891558441559</c:v>
                </c:pt>
                <c:pt idx="2157">
                  <c:v>656.27999783549774</c:v>
                </c:pt>
                <c:pt idx="2158">
                  <c:v>656.28108008658</c:v>
                </c:pt>
                <c:pt idx="2159">
                  <c:v>656.28216233766227</c:v>
                </c:pt>
                <c:pt idx="2160">
                  <c:v>656.28324458874454</c:v>
                </c:pt>
                <c:pt idx="2161">
                  <c:v>656.2843268398268</c:v>
                </c:pt>
                <c:pt idx="2162">
                  <c:v>656.28540909090907</c:v>
                </c:pt>
                <c:pt idx="2163">
                  <c:v>656.28649134199134</c:v>
                </c:pt>
                <c:pt idx="2164">
                  <c:v>656.28757359307349</c:v>
                </c:pt>
                <c:pt idx="2165">
                  <c:v>656.28865584415576</c:v>
                </c:pt>
                <c:pt idx="2166">
                  <c:v>656.28973809523802</c:v>
                </c:pt>
                <c:pt idx="2167">
                  <c:v>656.29082034632029</c:v>
                </c:pt>
                <c:pt idx="2168">
                  <c:v>656.29190259740255</c:v>
                </c:pt>
                <c:pt idx="2169">
                  <c:v>656.29298484848482</c:v>
                </c:pt>
                <c:pt idx="2170">
                  <c:v>656.29406709956709</c:v>
                </c:pt>
                <c:pt idx="2171">
                  <c:v>656.29514935064935</c:v>
                </c:pt>
                <c:pt idx="2172">
                  <c:v>656.29623160173151</c:v>
                </c:pt>
                <c:pt idx="2173">
                  <c:v>656.29731385281377</c:v>
                </c:pt>
                <c:pt idx="2174">
                  <c:v>656.29839610389604</c:v>
                </c:pt>
                <c:pt idx="2175">
                  <c:v>656.29947835497831</c:v>
                </c:pt>
                <c:pt idx="2176">
                  <c:v>656.30056060606057</c:v>
                </c:pt>
                <c:pt idx="2177">
                  <c:v>656.30164285714284</c:v>
                </c:pt>
                <c:pt idx="2178">
                  <c:v>656.3027251082251</c:v>
                </c:pt>
                <c:pt idx="2179">
                  <c:v>656.30380735930726</c:v>
                </c:pt>
                <c:pt idx="2180">
                  <c:v>656.30488961038952</c:v>
                </c:pt>
                <c:pt idx="2181">
                  <c:v>656.30597186147179</c:v>
                </c:pt>
                <c:pt idx="2182">
                  <c:v>656.30705411255406</c:v>
                </c:pt>
                <c:pt idx="2183">
                  <c:v>656.30813636363632</c:v>
                </c:pt>
                <c:pt idx="2184">
                  <c:v>656.30921861471859</c:v>
                </c:pt>
                <c:pt idx="2185">
                  <c:v>656.31030086580085</c:v>
                </c:pt>
                <c:pt idx="2186">
                  <c:v>656.31138311688312</c:v>
                </c:pt>
                <c:pt idx="2187">
                  <c:v>656.31246536796527</c:v>
                </c:pt>
                <c:pt idx="2188">
                  <c:v>656.31354761904754</c:v>
                </c:pt>
                <c:pt idx="2189">
                  <c:v>656.31462987012981</c:v>
                </c:pt>
                <c:pt idx="2190">
                  <c:v>656.31571212121207</c:v>
                </c:pt>
                <c:pt idx="2191">
                  <c:v>656.31679437229434</c:v>
                </c:pt>
                <c:pt idx="2192">
                  <c:v>656.31787662337661</c:v>
                </c:pt>
                <c:pt idx="2193">
                  <c:v>656.31895887445887</c:v>
                </c:pt>
                <c:pt idx="2194">
                  <c:v>656.32004112554102</c:v>
                </c:pt>
                <c:pt idx="2195">
                  <c:v>656.32112337662329</c:v>
                </c:pt>
                <c:pt idx="2196">
                  <c:v>656.32220562770556</c:v>
                </c:pt>
                <c:pt idx="2197">
                  <c:v>656.32328787878782</c:v>
                </c:pt>
                <c:pt idx="2198">
                  <c:v>656.32437012987009</c:v>
                </c:pt>
                <c:pt idx="2199">
                  <c:v>656.32545238095236</c:v>
                </c:pt>
                <c:pt idx="2200">
                  <c:v>656.32653463203462</c:v>
                </c:pt>
                <c:pt idx="2201">
                  <c:v>656.32761688311678</c:v>
                </c:pt>
                <c:pt idx="2202">
                  <c:v>656.32869913419904</c:v>
                </c:pt>
                <c:pt idx="2203">
                  <c:v>656.32978138528131</c:v>
                </c:pt>
                <c:pt idx="2204">
                  <c:v>656.33086363636357</c:v>
                </c:pt>
                <c:pt idx="2205">
                  <c:v>656.33194588744584</c:v>
                </c:pt>
                <c:pt idx="2206">
                  <c:v>656.33302813852811</c:v>
                </c:pt>
                <c:pt idx="2207">
                  <c:v>656.33411038961037</c:v>
                </c:pt>
                <c:pt idx="2208">
                  <c:v>656.33519264069264</c:v>
                </c:pt>
                <c:pt idx="2209">
                  <c:v>656.33627489177479</c:v>
                </c:pt>
                <c:pt idx="2210">
                  <c:v>656.33735714285706</c:v>
                </c:pt>
                <c:pt idx="2211">
                  <c:v>656.33843939393932</c:v>
                </c:pt>
                <c:pt idx="2212">
                  <c:v>656.33952164502159</c:v>
                </c:pt>
                <c:pt idx="2213">
                  <c:v>656.34060389610386</c:v>
                </c:pt>
                <c:pt idx="2214">
                  <c:v>656.34168614718612</c:v>
                </c:pt>
                <c:pt idx="2215">
                  <c:v>656.34276839826839</c:v>
                </c:pt>
                <c:pt idx="2216">
                  <c:v>656.34385064935054</c:v>
                </c:pt>
                <c:pt idx="2217">
                  <c:v>656.34493290043281</c:v>
                </c:pt>
                <c:pt idx="2218">
                  <c:v>656.34601515151508</c:v>
                </c:pt>
                <c:pt idx="2219">
                  <c:v>656.34709740259734</c:v>
                </c:pt>
                <c:pt idx="2220">
                  <c:v>656.34817965367961</c:v>
                </c:pt>
                <c:pt idx="2221">
                  <c:v>656.34926190476187</c:v>
                </c:pt>
                <c:pt idx="2222">
                  <c:v>656.35034415584414</c:v>
                </c:pt>
                <c:pt idx="2223">
                  <c:v>656.35142640692641</c:v>
                </c:pt>
                <c:pt idx="2224">
                  <c:v>656.35250865800856</c:v>
                </c:pt>
                <c:pt idx="2225">
                  <c:v>656.35359090909083</c:v>
                </c:pt>
                <c:pt idx="2226">
                  <c:v>656.35467316017309</c:v>
                </c:pt>
                <c:pt idx="2227">
                  <c:v>656.35575541125536</c:v>
                </c:pt>
                <c:pt idx="2228">
                  <c:v>656.35683766233763</c:v>
                </c:pt>
                <c:pt idx="2229">
                  <c:v>656.35791991341989</c:v>
                </c:pt>
                <c:pt idx="2230">
                  <c:v>656.35900216450216</c:v>
                </c:pt>
                <c:pt idx="2231">
                  <c:v>656.36008441558431</c:v>
                </c:pt>
                <c:pt idx="2232">
                  <c:v>656.36116666666658</c:v>
                </c:pt>
                <c:pt idx="2233">
                  <c:v>656.36224891774884</c:v>
                </c:pt>
                <c:pt idx="2234">
                  <c:v>656.36333116883111</c:v>
                </c:pt>
                <c:pt idx="2235">
                  <c:v>656.36441341991338</c:v>
                </c:pt>
                <c:pt idx="2236">
                  <c:v>656.36549567099564</c:v>
                </c:pt>
                <c:pt idx="2237">
                  <c:v>656.36657792207791</c:v>
                </c:pt>
                <c:pt idx="2238">
                  <c:v>656.36766017316017</c:v>
                </c:pt>
                <c:pt idx="2239">
                  <c:v>656.36874242424233</c:v>
                </c:pt>
                <c:pt idx="2240">
                  <c:v>656.36982467532459</c:v>
                </c:pt>
                <c:pt idx="2241">
                  <c:v>656.37090692640686</c:v>
                </c:pt>
                <c:pt idx="2242">
                  <c:v>656.37198917748913</c:v>
                </c:pt>
                <c:pt idx="2243">
                  <c:v>656.37307142857139</c:v>
                </c:pt>
                <c:pt idx="2244">
                  <c:v>656.37415367965366</c:v>
                </c:pt>
                <c:pt idx="2245">
                  <c:v>656.37523593073593</c:v>
                </c:pt>
                <c:pt idx="2246">
                  <c:v>656.37631818181808</c:v>
                </c:pt>
                <c:pt idx="2247">
                  <c:v>656.37740043290034</c:v>
                </c:pt>
                <c:pt idx="2248">
                  <c:v>656.37848268398261</c:v>
                </c:pt>
                <c:pt idx="2249">
                  <c:v>656.37956493506488</c:v>
                </c:pt>
                <c:pt idx="2250">
                  <c:v>656.38064718614714</c:v>
                </c:pt>
                <c:pt idx="2251">
                  <c:v>656.38172943722941</c:v>
                </c:pt>
                <c:pt idx="2252">
                  <c:v>656.38281168831168</c:v>
                </c:pt>
                <c:pt idx="2253">
                  <c:v>656.38389393939394</c:v>
                </c:pt>
                <c:pt idx="2254">
                  <c:v>656.3849761904761</c:v>
                </c:pt>
                <c:pt idx="2255">
                  <c:v>656.38605844155836</c:v>
                </c:pt>
                <c:pt idx="2256">
                  <c:v>656.38714069264063</c:v>
                </c:pt>
                <c:pt idx="2257">
                  <c:v>656.38822294372289</c:v>
                </c:pt>
                <c:pt idx="2258">
                  <c:v>656.38930519480516</c:v>
                </c:pt>
                <c:pt idx="2259">
                  <c:v>656.39038744588743</c:v>
                </c:pt>
                <c:pt idx="2260">
                  <c:v>656.39146969696969</c:v>
                </c:pt>
                <c:pt idx="2261">
                  <c:v>656.39255194805185</c:v>
                </c:pt>
                <c:pt idx="2262">
                  <c:v>656.39363419913411</c:v>
                </c:pt>
                <c:pt idx="2263">
                  <c:v>656.39471645021638</c:v>
                </c:pt>
                <c:pt idx="2264">
                  <c:v>656.39579870129865</c:v>
                </c:pt>
                <c:pt idx="2265">
                  <c:v>656.39688095238091</c:v>
                </c:pt>
                <c:pt idx="2266">
                  <c:v>656.39796320346318</c:v>
                </c:pt>
                <c:pt idx="2267">
                  <c:v>656.39904545454544</c:v>
                </c:pt>
                <c:pt idx="2268">
                  <c:v>656.40012770562771</c:v>
                </c:pt>
                <c:pt idx="2269">
                  <c:v>656.40120995670986</c:v>
                </c:pt>
                <c:pt idx="2270">
                  <c:v>656.40229220779213</c:v>
                </c:pt>
                <c:pt idx="2271">
                  <c:v>656.4033744588744</c:v>
                </c:pt>
                <c:pt idx="2272">
                  <c:v>656.40445670995666</c:v>
                </c:pt>
                <c:pt idx="2273">
                  <c:v>656.40553896103893</c:v>
                </c:pt>
                <c:pt idx="2274">
                  <c:v>656.40662121212119</c:v>
                </c:pt>
                <c:pt idx="2275">
                  <c:v>656.40770346320346</c:v>
                </c:pt>
                <c:pt idx="2276">
                  <c:v>656.40878571428561</c:v>
                </c:pt>
                <c:pt idx="2277">
                  <c:v>656.40986796536788</c:v>
                </c:pt>
                <c:pt idx="2278">
                  <c:v>656.41095021645015</c:v>
                </c:pt>
                <c:pt idx="2279">
                  <c:v>656.41203246753241</c:v>
                </c:pt>
                <c:pt idx="2280">
                  <c:v>656.41311471861468</c:v>
                </c:pt>
                <c:pt idx="2281">
                  <c:v>656.41419696969695</c:v>
                </c:pt>
                <c:pt idx="2282">
                  <c:v>656.41527922077921</c:v>
                </c:pt>
                <c:pt idx="2283">
                  <c:v>656.41636147186136</c:v>
                </c:pt>
                <c:pt idx="2284">
                  <c:v>656.41744372294363</c:v>
                </c:pt>
                <c:pt idx="2285">
                  <c:v>656.4185259740259</c:v>
                </c:pt>
                <c:pt idx="2286">
                  <c:v>656.41960822510816</c:v>
                </c:pt>
                <c:pt idx="2287">
                  <c:v>656.42069047619043</c:v>
                </c:pt>
                <c:pt idx="2288">
                  <c:v>656.4217727272727</c:v>
                </c:pt>
                <c:pt idx="2289">
                  <c:v>656.42285497835496</c:v>
                </c:pt>
                <c:pt idx="2290">
                  <c:v>656.42393722943723</c:v>
                </c:pt>
                <c:pt idx="2291">
                  <c:v>656.42501948051938</c:v>
                </c:pt>
                <c:pt idx="2292">
                  <c:v>656.42610173160165</c:v>
                </c:pt>
                <c:pt idx="2293">
                  <c:v>656.42718398268391</c:v>
                </c:pt>
                <c:pt idx="2294">
                  <c:v>656.42826623376618</c:v>
                </c:pt>
                <c:pt idx="2295">
                  <c:v>656.42934848484845</c:v>
                </c:pt>
                <c:pt idx="2296">
                  <c:v>656.43043073593071</c:v>
                </c:pt>
                <c:pt idx="2297">
                  <c:v>656.43151298701298</c:v>
                </c:pt>
                <c:pt idx="2298">
                  <c:v>656.43259523809513</c:v>
                </c:pt>
                <c:pt idx="2299">
                  <c:v>656.4336774891774</c:v>
                </c:pt>
                <c:pt idx="2300">
                  <c:v>656.43475974025966</c:v>
                </c:pt>
                <c:pt idx="2301">
                  <c:v>656.43584199134193</c:v>
                </c:pt>
                <c:pt idx="2302">
                  <c:v>656.4369242424242</c:v>
                </c:pt>
                <c:pt idx="2303">
                  <c:v>656.43800649350646</c:v>
                </c:pt>
                <c:pt idx="2304">
                  <c:v>656.43908874458873</c:v>
                </c:pt>
                <c:pt idx="2305">
                  <c:v>656.440170995671</c:v>
                </c:pt>
                <c:pt idx="2306">
                  <c:v>656.44125324675315</c:v>
                </c:pt>
                <c:pt idx="2307">
                  <c:v>656.44233549783542</c:v>
                </c:pt>
                <c:pt idx="2308">
                  <c:v>656.44341774891768</c:v>
                </c:pt>
                <c:pt idx="2309">
                  <c:v>656.44449999999995</c:v>
                </c:pt>
                <c:pt idx="2310">
                  <c:v>656.44558225108221</c:v>
                </c:pt>
                <c:pt idx="2311">
                  <c:v>656.44666450216448</c:v>
                </c:pt>
                <c:pt idx="2312">
                  <c:v>656.44774675324675</c:v>
                </c:pt>
                <c:pt idx="2313">
                  <c:v>656.4488290043289</c:v>
                </c:pt>
                <c:pt idx="2314">
                  <c:v>656.44991125541117</c:v>
                </c:pt>
                <c:pt idx="2315">
                  <c:v>656.45099350649343</c:v>
                </c:pt>
                <c:pt idx="2316">
                  <c:v>656.4520757575757</c:v>
                </c:pt>
                <c:pt idx="2317">
                  <c:v>656.45315800865797</c:v>
                </c:pt>
                <c:pt idx="2318">
                  <c:v>656.45424025974023</c:v>
                </c:pt>
                <c:pt idx="2319">
                  <c:v>656.4553225108225</c:v>
                </c:pt>
                <c:pt idx="2320">
                  <c:v>656.45640476190476</c:v>
                </c:pt>
                <c:pt idx="2321">
                  <c:v>656.45748701298692</c:v>
                </c:pt>
                <c:pt idx="2322">
                  <c:v>656.45856926406918</c:v>
                </c:pt>
                <c:pt idx="2323">
                  <c:v>656.45965151515145</c:v>
                </c:pt>
                <c:pt idx="2324">
                  <c:v>656.46073376623372</c:v>
                </c:pt>
                <c:pt idx="2325">
                  <c:v>656.46181601731598</c:v>
                </c:pt>
                <c:pt idx="2326">
                  <c:v>656.46289826839825</c:v>
                </c:pt>
                <c:pt idx="2327">
                  <c:v>656.46398051948051</c:v>
                </c:pt>
                <c:pt idx="2328">
                  <c:v>656.46506277056267</c:v>
                </c:pt>
                <c:pt idx="2329">
                  <c:v>656.46614502164493</c:v>
                </c:pt>
                <c:pt idx="2330">
                  <c:v>656.4672272727272</c:v>
                </c:pt>
                <c:pt idx="2331">
                  <c:v>656.46830952380947</c:v>
                </c:pt>
                <c:pt idx="2332">
                  <c:v>656.46939177489173</c:v>
                </c:pt>
                <c:pt idx="2333">
                  <c:v>656.470474025974</c:v>
                </c:pt>
                <c:pt idx="2334">
                  <c:v>656.47155627705627</c:v>
                </c:pt>
                <c:pt idx="2335">
                  <c:v>656.47263852813853</c:v>
                </c:pt>
                <c:pt idx="2336">
                  <c:v>656.47372077922068</c:v>
                </c:pt>
                <c:pt idx="2337">
                  <c:v>656.47480303030295</c:v>
                </c:pt>
                <c:pt idx="2338">
                  <c:v>656.47588528138522</c:v>
                </c:pt>
                <c:pt idx="2339">
                  <c:v>656.47696753246748</c:v>
                </c:pt>
                <c:pt idx="2340">
                  <c:v>656.47804978354975</c:v>
                </c:pt>
                <c:pt idx="2341">
                  <c:v>656.47913203463202</c:v>
                </c:pt>
                <c:pt idx="2342">
                  <c:v>656.48021428571428</c:v>
                </c:pt>
                <c:pt idx="2343">
                  <c:v>656.48129653679644</c:v>
                </c:pt>
                <c:pt idx="2344">
                  <c:v>656.4823787878787</c:v>
                </c:pt>
                <c:pt idx="2345">
                  <c:v>656.48346103896097</c:v>
                </c:pt>
                <c:pt idx="2346">
                  <c:v>656.48454329004323</c:v>
                </c:pt>
                <c:pt idx="2347">
                  <c:v>656.4856255411255</c:v>
                </c:pt>
                <c:pt idx="2348">
                  <c:v>656.48670779220777</c:v>
                </c:pt>
                <c:pt idx="2349">
                  <c:v>656.48779004329003</c:v>
                </c:pt>
                <c:pt idx="2350">
                  <c:v>656.48887229437219</c:v>
                </c:pt>
                <c:pt idx="2351">
                  <c:v>656.48995454545445</c:v>
                </c:pt>
                <c:pt idx="2352">
                  <c:v>656.49103679653672</c:v>
                </c:pt>
                <c:pt idx="2353">
                  <c:v>656.49211904761898</c:v>
                </c:pt>
                <c:pt idx="2354">
                  <c:v>656.49320129870125</c:v>
                </c:pt>
                <c:pt idx="2355">
                  <c:v>656.49428354978352</c:v>
                </c:pt>
                <c:pt idx="2356">
                  <c:v>656.49536580086578</c:v>
                </c:pt>
                <c:pt idx="2357">
                  <c:v>656.49644805194805</c:v>
                </c:pt>
                <c:pt idx="2358">
                  <c:v>656.4975303030302</c:v>
                </c:pt>
                <c:pt idx="2359">
                  <c:v>656.49861255411247</c:v>
                </c:pt>
                <c:pt idx="2360">
                  <c:v>656.49969480519474</c:v>
                </c:pt>
                <c:pt idx="2361">
                  <c:v>656.500777056277</c:v>
                </c:pt>
                <c:pt idx="2362">
                  <c:v>656.50185930735927</c:v>
                </c:pt>
                <c:pt idx="2363">
                  <c:v>656.50294155844153</c:v>
                </c:pt>
                <c:pt idx="2364">
                  <c:v>656.5040238095238</c:v>
                </c:pt>
                <c:pt idx="2365">
                  <c:v>656.50510606060595</c:v>
                </c:pt>
                <c:pt idx="2366">
                  <c:v>656.50618831168822</c:v>
                </c:pt>
                <c:pt idx="2367">
                  <c:v>656.50727056277049</c:v>
                </c:pt>
                <c:pt idx="2368">
                  <c:v>656.50835281385275</c:v>
                </c:pt>
                <c:pt idx="2369">
                  <c:v>656.50943506493502</c:v>
                </c:pt>
                <c:pt idx="2370">
                  <c:v>656.51051731601729</c:v>
                </c:pt>
                <c:pt idx="2371">
                  <c:v>656.51159956709955</c:v>
                </c:pt>
                <c:pt idx="2372">
                  <c:v>656.51268181818182</c:v>
                </c:pt>
                <c:pt idx="2373">
                  <c:v>656.51376406926397</c:v>
                </c:pt>
                <c:pt idx="2374">
                  <c:v>656.51484632034624</c:v>
                </c:pt>
                <c:pt idx="2375">
                  <c:v>656.5159285714285</c:v>
                </c:pt>
                <c:pt idx="2376">
                  <c:v>656.51701082251077</c:v>
                </c:pt>
                <c:pt idx="2377">
                  <c:v>656.51809307359304</c:v>
                </c:pt>
                <c:pt idx="2378">
                  <c:v>656.5191753246753</c:v>
                </c:pt>
                <c:pt idx="2379">
                  <c:v>656.52025757575757</c:v>
                </c:pt>
                <c:pt idx="2380">
                  <c:v>656.52133982683972</c:v>
                </c:pt>
                <c:pt idx="2381">
                  <c:v>656.52242207792199</c:v>
                </c:pt>
                <c:pt idx="2382">
                  <c:v>656.52350432900425</c:v>
                </c:pt>
                <c:pt idx="2383">
                  <c:v>656.52458658008652</c:v>
                </c:pt>
                <c:pt idx="2384">
                  <c:v>656.52566883116879</c:v>
                </c:pt>
                <c:pt idx="2385">
                  <c:v>656.52675108225105</c:v>
                </c:pt>
                <c:pt idx="2386">
                  <c:v>656.52783333333332</c:v>
                </c:pt>
                <c:pt idx="2387">
                  <c:v>656.52891558441559</c:v>
                </c:pt>
                <c:pt idx="2388">
                  <c:v>656.52999783549774</c:v>
                </c:pt>
                <c:pt idx="2389">
                  <c:v>656.53108008658</c:v>
                </c:pt>
                <c:pt idx="2390">
                  <c:v>656.53216233766227</c:v>
                </c:pt>
                <c:pt idx="2391">
                  <c:v>656.53324458874454</c:v>
                </c:pt>
                <c:pt idx="2392">
                  <c:v>656.5343268398268</c:v>
                </c:pt>
                <c:pt idx="2393">
                  <c:v>656.53540909090907</c:v>
                </c:pt>
                <c:pt idx="2394">
                  <c:v>656.53649134199134</c:v>
                </c:pt>
                <c:pt idx="2395">
                  <c:v>656.53757359307349</c:v>
                </c:pt>
                <c:pt idx="2396">
                  <c:v>656.53865584415576</c:v>
                </c:pt>
                <c:pt idx="2397">
                  <c:v>656.53973809523802</c:v>
                </c:pt>
                <c:pt idx="2398">
                  <c:v>656.54082034632029</c:v>
                </c:pt>
                <c:pt idx="2399">
                  <c:v>656.54190259740255</c:v>
                </c:pt>
                <c:pt idx="2400">
                  <c:v>656.54298484848482</c:v>
                </c:pt>
                <c:pt idx="2401">
                  <c:v>656.54406709956709</c:v>
                </c:pt>
                <c:pt idx="2402">
                  <c:v>656.54514935064935</c:v>
                </c:pt>
                <c:pt idx="2403">
                  <c:v>656.54623160173151</c:v>
                </c:pt>
                <c:pt idx="2404">
                  <c:v>656.54731385281377</c:v>
                </c:pt>
                <c:pt idx="2405">
                  <c:v>656.54839610389604</c:v>
                </c:pt>
                <c:pt idx="2406">
                  <c:v>656.54947835497831</c:v>
                </c:pt>
                <c:pt idx="2407">
                  <c:v>656.55056060606057</c:v>
                </c:pt>
                <c:pt idx="2408">
                  <c:v>656.55164285714284</c:v>
                </c:pt>
                <c:pt idx="2409">
                  <c:v>656.5527251082251</c:v>
                </c:pt>
                <c:pt idx="2410">
                  <c:v>656.55380735930726</c:v>
                </c:pt>
                <c:pt idx="2411">
                  <c:v>656.55488961038952</c:v>
                </c:pt>
                <c:pt idx="2412">
                  <c:v>656.55597186147179</c:v>
                </c:pt>
                <c:pt idx="2413">
                  <c:v>656.55705411255406</c:v>
                </c:pt>
                <c:pt idx="2414">
                  <c:v>656.55813636363632</c:v>
                </c:pt>
                <c:pt idx="2415">
                  <c:v>656.55921861471859</c:v>
                </c:pt>
                <c:pt idx="2416">
                  <c:v>656.56030086580085</c:v>
                </c:pt>
                <c:pt idx="2417">
                  <c:v>656.56138311688312</c:v>
                </c:pt>
                <c:pt idx="2418">
                  <c:v>656.56246536796527</c:v>
                </c:pt>
                <c:pt idx="2419">
                  <c:v>656.56354761904754</c:v>
                </c:pt>
                <c:pt idx="2420">
                  <c:v>656.56462987012981</c:v>
                </c:pt>
                <c:pt idx="2421">
                  <c:v>656.56571212121207</c:v>
                </c:pt>
                <c:pt idx="2422">
                  <c:v>656.56679437229434</c:v>
                </c:pt>
                <c:pt idx="2423">
                  <c:v>656.56787662337661</c:v>
                </c:pt>
                <c:pt idx="2424">
                  <c:v>656.56895887445887</c:v>
                </c:pt>
                <c:pt idx="2425">
                  <c:v>656.57004112554102</c:v>
                </c:pt>
                <c:pt idx="2426">
                  <c:v>656.57112337662329</c:v>
                </c:pt>
                <c:pt idx="2427">
                  <c:v>656.57220562770556</c:v>
                </c:pt>
                <c:pt idx="2428">
                  <c:v>656.57328787878782</c:v>
                </c:pt>
                <c:pt idx="2429">
                  <c:v>656.57437012987009</c:v>
                </c:pt>
                <c:pt idx="2430">
                  <c:v>656.57545238095236</c:v>
                </c:pt>
                <c:pt idx="2431">
                  <c:v>656.57653463203462</c:v>
                </c:pt>
                <c:pt idx="2432">
                  <c:v>656.57761688311678</c:v>
                </c:pt>
                <c:pt idx="2433">
                  <c:v>656.57869913419904</c:v>
                </c:pt>
                <c:pt idx="2434">
                  <c:v>656.57978138528131</c:v>
                </c:pt>
                <c:pt idx="2435">
                  <c:v>656.58086363636357</c:v>
                </c:pt>
                <c:pt idx="2436">
                  <c:v>656.58194588744584</c:v>
                </c:pt>
                <c:pt idx="2437">
                  <c:v>656.58302813852811</c:v>
                </c:pt>
                <c:pt idx="2438">
                  <c:v>656.58411038961037</c:v>
                </c:pt>
                <c:pt idx="2439">
                  <c:v>656.58519264069264</c:v>
                </c:pt>
                <c:pt idx="2440">
                  <c:v>656.58627489177479</c:v>
                </c:pt>
                <c:pt idx="2441">
                  <c:v>656.58735714285706</c:v>
                </c:pt>
                <c:pt idx="2442">
                  <c:v>656.58843939393932</c:v>
                </c:pt>
                <c:pt idx="2443">
                  <c:v>656.58952164502159</c:v>
                </c:pt>
                <c:pt idx="2444">
                  <c:v>656.59060389610386</c:v>
                </c:pt>
                <c:pt idx="2445">
                  <c:v>656.59168614718612</c:v>
                </c:pt>
                <c:pt idx="2446">
                  <c:v>656.59276839826839</c:v>
                </c:pt>
                <c:pt idx="2447">
                  <c:v>656.59385064935054</c:v>
                </c:pt>
                <c:pt idx="2448">
                  <c:v>656.59493290043281</c:v>
                </c:pt>
                <c:pt idx="2449">
                  <c:v>656.59601515151508</c:v>
                </c:pt>
                <c:pt idx="2450">
                  <c:v>656.59709740259734</c:v>
                </c:pt>
                <c:pt idx="2451">
                  <c:v>656.59817965367961</c:v>
                </c:pt>
                <c:pt idx="2452">
                  <c:v>656.59926190476187</c:v>
                </c:pt>
                <c:pt idx="2453">
                  <c:v>656.60034415584414</c:v>
                </c:pt>
                <c:pt idx="2454">
                  <c:v>656.60142640692641</c:v>
                </c:pt>
                <c:pt idx="2455">
                  <c:v>656.60250865800856</c:v>
                </c:pt>
                <c:pt idx="2456">
                  <c:v>656.60359090909083</c:v>
                </c:pt>
                <c:pt idx="2457">
                  <c:v>656.60467316017309</c:v>
                </c:pt>
                <c:pt idx="2458">
                  <c:v>656.60575541125536</c:v>
                </c:pt>
                <c:pt idx="2459">
                  <c:v>656.60683766233763</c:v>
                </c:pt>
                <c:pt idx="2460">
                  <c:v>656.60791991341989</c:v>
                </c:pt>
                <c:pt idx="2461">
                  <c:v>656.60900216450216</c:v>
                </c:pt>
                <c:pt idx="2462">
                  <c:v>656.61008441558431</c:v>
                </c:pt>
                <c:pt idx="2463">
                  <c:v>656.61116666666658</c:v>
                </c:pt>
                <c:pt idx="2464">
                  <c:v>656.61224891774884</c:v>
                </c:pt>
                <c:pt idx="2465">
                  <c:v>656.61333116883111</c:v>
                </c:pt>
                <c:pt idx="2466">
                  <c:v>656.61441341991338</c:v>
                </c:pt>
                <c:pt idx="2467">
                  <c:v>656.61549567099564</c:v>
                </c:pt>
                <c:pt idx="2468">
                  <c:v>656.61657792207791</c:v>
                </c:pt>
                <c:pt idx="2469">
                  <c:v>656.61766017316017</c:v>
                </c:pt>
                <c:pt idx="2470">
                  <c:v>656.61874242424233</c:v>
                </c:pt>
                <c:pt idx="2471">
                  <c:v>656.61982467532459</c:v>
                </c:pt>
                <c:pt idx="2472">
                  <c:v>656.62090692640686</c:v>
                </c:pt>
                <c:pt idx="2473">
                  <c:v>656.62198917748913</c:v>
                </c:pt>
                <c:pt idx="2474">
                  <c:v>656.62307142857139</c:v>
                </c:pt>
                <c:pt idx="2475">
                  <c:v>656.62415367965366</c:v>
                </c:pt>
                <c:pt idx="2476">
                  <c:v>656.62523593073593</c:v>
                </c:pt>
                <c:pt idx="2477">
                  <c:v>656.62631818181808</c:v>
                </c:pt>
                <c:pt idx="2478">
                  <c:v>656.62740043290034</c:v>
                </c:pt>
                <c:pt idx="2479">
                  <c:v>656.62848268398261</c:v>
                </c:pt>
                <c:pt idx="2480">
                  <c:v>656.62956493506488</c:v>
                </c:pt>
                <c:pt idx="2481">
                  <c:v>656.63064718614714</c:v>
                </c:pt>
                <c:pt idx="2482">
                  <c:v>656.63172943722941</c:v>
                </c:pt>
                <c:pt idx="2483">
                  <c:v>656.63281168831168</c:v>
                </c:pt>
                <c:pt idx="2484">
                  <c:v>656.63389393939394</c:v>
                </c:pt>
                <c:pt idx="2485">
                  <c:v>656.6349761904761</c:v>
                </c:pt>
                <c:pt idx="2486">
                  <c:v>656.63605844155836</c:v>
                </c:pt>
                <c:pt idx="2487">
                  <c:v>656.63714069264063</c:v>
                </c:pt>
                <c:pt idx="2488">
                  <c:v>656.63822294372289</c:v>
                </c:pt>
                <c:pt idx="2489">
                  <c:v>656.63930519480516</c:v>
                </c:pt>
                <c:pt idx="2490">
                  <c:v>656.64038744588743</c:v>
                </c:pt>
                <c:pt idx="2491">
                  <c:v>656.64146969696969</c:v>
                </c:pt>
                <c:pt idx="2492">
                  <c:v>656.64255194805185</c:v>
                </c:pt>
                <c:pt idx="2493">
                  <c:v>656.64363419913411</c:v>
                </c:pt>
                <c:pt idx="2494">
                  <c:v>656.64471645021638</c:v>
                </c:pt>
                <c:pt idx="2495">
                  <c:v>656.64579870129865</c:v>
                </c:pt>
                <c:pt idx="2496">
                  <c:v>656.64688095238091</c:v>
                </c:pt>
                <c:pt idx="2497">
                  <c:v>656.64796320346318</c:v>
                </c:pt>
                <c:pt idx="2498">
                  <c:v>656.64904545454544</c:v>
                </c:pt>
                <c:pt idx="2499">
                  <c:v>656.65012770562771</c:v>
                </c:pt>
                <c:pt idx="2500">
                  <c:v>656.65120995670986</c:v>
                </c:pt>
                <c:pt idx="2501">
                  <c:v>656.65229220779213</c:v>
                </c:pt>
                <c:pt idx="2502">
                  <c:v>656.6533744588744</c:v>
                </c:pt>
                <c:pt idx="2503">
                  <c:v>656.65445670995666</c:v>
                </c:pt>
                <c:pt idx="2504">
                  <c:v>656.65553896103893</c:v>
                </c:pt>
                <c:pt idx="2505">
                  <c:v>656.65662121212119</c:v>
                </c:pt>
                <c:pt idx="2506">
                  <c:v>656.65770346320346</c:v>
                </c:pt>
                <c:pt idx="2507">
                  <c:v>656.65878571428561</c:v>
                </c:pt>
                <c:pt idx="2508">
                  <c:v>656.65986796536788</c:v>
                </c:pt>
                <c:pt idx="2509">
                  <c:v>656.66095021645015</c:v>
                </c:pt>
                <c:pt idx="2510">
                  <c:v>656.66203246753241</c:v>
                </c:pt>
                <c:pt idx="2511">
                  <c:v>656.66311471861468</c:v>
                </c:pt>
                <c:pt idx="2512">
                  <c:v>656.66419696969695</c:v>
                </c:pt>
                <c:pt idx="2513">
                  <c:v>656.66527922077921</c:v>
                </c:pt>
                <c:pt idx="2514">
                  <c:v>656.66636147186136</c:v>
                </c:pt>
                <c:pt idx="2515">
                  <c:v>656.66744372294363</c:v>
                </c:pt>
                <c:pt idx="2516">
                  <c:v>656.6685259740259</c:v>
                </c:pt>
                <c:pt idx="2517">
                  <c:v>656.66960822510816</c:v>
                </c:pt>
                <c:pt idx="2518">
                  <c:v>656.67069047619043</c:v>
                </c:pt>
                <c:pt idx="2519">
                  <c:v>656.6717727272727</c:v>
                </c:pt>
                <c:pt idx="2520">
                  <c:v>656.67285497835496</c:v>
                </c:pt>
                <c:pt idx="2521">
                  <c:v>656.67393722943723</c:v>
                </c:pt>
                <c:pt idx="2522">
                  <c:v>656.67501948051938</c:v>
                </c:pt>
                <c:pt idx="2523">
                  <c:v>656.67610173160165</c:v>
                </c:pt>
                <c:pt idx="2524">
                  <c:v>656.67718398268391</c:v>
                </c:pt>
                <c:pt idx="2525">
                  <c:v>656.67826623376618</c:v>
                </c:pt>
                <c:pt idx="2526">
                  <c:v>656.67934848484845</c:v>
                </c:pt>
                <c:pt idx="2527">
                  <c:v>656.68043073593071</c:v>
                </c:pt>
                <c:pt idx="2528">
                  <c:v>656.68151298701298</c:v>
                </c:pt>
                <c:pt idx="2529">
                  <c:v>656.68259523809513</c:v>
                </c:pt>
                <c:pt idx="2530">
                  <c:v>656.6836774891774</c:v>
                </c:pt>
                <c:pt idx="2531">
                  <c:v>656.68475974025966</c:v>
                </c:pt>
                <c:pt idx="2532">
                  <c:v>656.68584199134193</c:v>
                </c:pt>
                <c:pt idx="2533">
                  <c:v>656.6869242424242</c:v>
                </c:pt>
                <c:pt idx="2534">
                  <c:v>656.68800649350646</c:v>
                </c:pt>
                <c:pt idx="2535">
                  <c:v>656.68908874458873</c:v>
                </c:pt>
                <c:pt idx="2536">
                  <c:v>656.690170995671</c:v>
                </c:pt>
                <c:pt idx="2537">
                  <c:v>656.69125324675315</c:v>
                </c:pt>
                <c:pt idx="2538">
                  <c:v>656.69233549783542</c:v>
                </c:pt>
                <c:pt idx="2539">
                  <c:v>656.69341774891768</c:v>
                </c:pt>
                <c:pt idx="2540">
                  <c:v>656.69449999999995</c:v>
                </c:pt>
                <c:pt idx="2541">
                  <c:v>656.69558225108221</c:v>
                </c:pt>
                <c:pt idx="2542">
                  <c:v>656.69666450216448</c:v>
                </c:pt>
                <c:pt idx="2543">
                  <c:v>656.69774675324675</c:v>
                </c:pt>
                <c:pt idx="2544">
                  <c:v>656.6988290043289</c:v>
                </c:pt>
                <c:pt idx="2545">
                  <c:v>656.69991125541117</c:v>
                </c:pt>
                <c:pt idx="2546">
                  <c:v>656.70099350649343</c:v>
                </c:pt>
                <c:pt idx="2547">
                  <c:v>656.7020757575757</c:v>
                </c:pt>
                <c:pt idx="2548">
                  <c:v>656.70315800865797</c:v>
                </c:pt>
                <c:pt idx="2549">
                  <c:v>656.70424025974023</c:v>
                </c:pt>
                <c:pt idx="2550">
                  <c:v>656.7053225108225</c:v>
                </c:pt>
                <c:pt idx="2551">
                  <c:v>656.70640476190476</c:v>
                </c:pt>
                <c:pt idx="2552">
                  <c:v>656.70748701298692</c:v>
                </c:pt>
                <c:pt idx="2553">
                  <c:v>656.70856926406918</c:v>
                </c:pt>
                <c:pt idx="2554">
                  <c:v>656.70965151515145</c:v>
                </c:pt>
                <c:pt idx="2555">
                  <c:v>656.71073376623372</c:v>
                </c:pt>
                <c:pt idx="2556">
                  <c:v>656.71181601731598</c:v>
                </c:pt>
                <c:pt idx="2557">
                  <c:v>656.71289826839825</c:v>
                </c:pt>
                <c:pt idx="2558">
                  <c:v>656.71398051948051</c:v>
                </c:pt>
                <c:pt idx="2559">
                  <c:v>656.71506277056267</c:v>
                </c:pt>
                <c:pt idx="2560">
                  <c:v>656.71614502164493</c:v>
                </c:pt>
                <c:pt idx="2561">
                  <c:v>656.7172272727272</c:v>
                </c:pt>
                <c:pt idx="2562">
                  <c:v>656.71830952380947</c:v>
                </c:pt>
                <c:pt idx="2563">
                  <c:v>656.71939177489173</c:v>
                </c:pt>
                <c:pt idx="2564">
                  <c:v>656.720474025974</c:v>
                </c:pt>
                <c:pt idx="2565">
                  <c:v>656.72155627705627</c:v>
                </c:pt>
                <c:pt idx="2566">
                  <c:v>656.72263852813853</c:v>
                </c:pt>
                <c:pt idx="2567">
                  <c:v>656.72372077922068</c:v>
                </c:pt>
                <c:pt idx="2568">
                  <c:v>656.72480303030295</c:v>
                </c:pt>
                <c:pt idx="2569">
                  <c:v>656.72588528138522</c:v>
                </c:pt>
                <c:pt idx="2570">
                  <c:v>656.72696753246748</c:v>
                </c:pt>
                <c:pt idx="2571">
                  <c:v>656.72804978354975</c:v>
                </c:pt>
                <c:pt idx="2572">
                  <c:v>656.72913203463202</c:v>
                </c:pt>
                <c:pt idx="2573">
                  <c:v>656.73021428571428</c:v>
                </c:pt>
                <c:pt idx="2574">
                  <c:v>656.73129653679644</c:v>
                </c:pt>
                <c:pt idx="2575">
                  <c:v>656.7323787878787</c:v>
                </c:pt>
                <c:pt idx="2576">
                  <c:v>656.73346103896097</c:v>
                </c:pt>
                <c:pt idx="2577">
                  <c:v>656.73454329004323</c:v>
                </c:pt>
                <c:pt idx="2578">
                  <c:v>656.7356255411255</c:v>
                </c:pt>
                <c:pt idx="2579">
                  <c:v>656.73670779220777</c:v>
                </c:pt>
                <c:pt idx="2580">
                  <c:v>656.73779004329003</c:v>
                </c:pt>
                <c:pt idx="2581">
                  <c:v>656.73887229437219</c:v>
                </c:pt>
                <c:pt idx="2582">
                  <c:v>656.73995454545445</c:v>
                </c:pt>
                <c:pt idx="2583">
                  <c:v>656.74103679653672</c:v>
                </c:pt>
                <c:pt idx="2584">
                  <c:v>656.74211904761898</c:v>
                </c:pt>
                <c:pt idx="2585">
                  <c:v>656.74320129870125</c:v>
                </c:pt>
                <c:pt idx="2586">
                  <c:v>656.74428354978352</c:v>
                </c:pt>
                <c:pt idx="2587">
                  <c:v>656.74536580086578</c:v>
                </c:pt>
                <c:pt idx="2588">
                  <c:v>656.74644805194805</c:v>
                </c:pt>
                <c:pt idx="2589">
                  <c:v>656.7475303030302</c:v>
                </c:pt>
                <c:pt idx="2590">
                  <c:v>656.74861255411247</c:v>
                </c:pt>
                <c:pt idx="2591">
                  <c:v>656.74969480519474</c:v>
                </c:pt>
                <c:pt idx="2592">
                  <c:v>656.750777056277</c:v>
                </c:pt>
                <c:pt idx="2593">
                  <c:v>656.75185930735927</c:v>
                </c:pt>
                <c:pt idx="2594">
                  <c:v>656.75294155844153</c:v>
                </c:pt>
                <c:pt idx="2595">
                  <c:v>656.7540238095238</c:v>
                </c:pt>
                <c:pt idx="2596">
                  <c:v>656.75510606060595</c:v>
                </c:pt>
                <c:pt idx="2597">
                  <c:v>656.75618831168822</c:v>
                </c:pt>
                <c:pt idx="2598">
                  <c:v>656.75727056277049</c:v>
                </c:pt>
                <c:pt idx="2599">
                  <c:v>656.75835281385275</c:v>
                </c:pt>
                <c:pt idx="2600">
                  <c:v>656.75943506493502</c:v>
                </c:pt>
                <c:pt idx="2601">
                  <c:v>656.76051731601729</c:v>
                </c:pt>
                <c:pt idx="2602">
                  <c:v>656.76159956709955</c:v>
                </c:pt>
                <c:pt idx="2603">
                  <c:v>656.76268181818182</c:v>
                </c:pt>
                <c:pt idx="2604">
                  <c:v>656.76376406926397</c:v>
                </c:pt>
                <c:pt idx="2605">
                  <c:v>656.76484632034624</c:v>
                </c:pt>
                <c:pt idx="2606">
                  <c:v>656.7659285714285</c:v>
                </c:pt>
                <c:pt idx="2607">
                  <c:v>656.76701082251077</c:v>
                </c:pt>
                <c:pt idx="2608">
                  <c:v>656.76809307359304</c:v>
                </c:pt>
                <c:pt idx="2609">
                  <c:v>656.7691753246753</c:v>
                </c:pt>
                <c:pt idx="2610">
                  <c:v>656.77025757575757</c:v>
                </c:pt>
                <c:pt idx="2611">
                  <c:v>656.77133982683972</c:v>
                </c:pt>
                <c:pt idx="2612">
                  <c:v>656.77242207792199</c:v>
                </c:pt>
                <c:pt idx="2613">
                  <c:v>656.77350432900425</c:v>
                </c:pt>
                <c:pt idx="2614">
                  <c:v>656.77458658008652</c:v>
                </c:pt>
                <c:pt idx="2615">
                  <c:v>656.77566883116879</c:v>
                </c:pt>
                <c:pt idx="2616">
                  <c:v>656.77675108225105</c:v>
                </c:pt>
                <c:pt idx="2617">
                  <c:v>656.77783333333332</c:v>
                </c:pt>
                <c:pt idx="2618">
                  <c:v>656.77891558441559</c:v>
                </c:pt>
                <c:pt idx="2619">
                  <c:v>656.77999783549774</c:v>
                </c:pt>
                <c:pt idx="2620">
                  <c:v>656.78108008658</c:v>
                </c:pt>
                <c:pt idx="2621">
                  <c:v>656.78216233766227</c:v>
                </c:pt>
                <c:pt idx="2622">
                  <c:v>656.78324458874454</c:v>
                </c:pt>
                <c:pt idx="2623">
                  <c:v>656.7843268398268</c:v>
                </c:pt>
                <c:pt idx="2624">
                  <c:v>656.78540909090907</c:v>
                </c:pt>
                <c:pt idx="2625">
                  <c:v>656.78649134199134</c:v>
                </c:pt>
                <c:pt idx="2626">
                  <c:v>656.78757359307349</c:v>
                </c:pt>
                <c:pt idx="2627">
                  <c:v>656.78865584415576</c:v>
                </c:pt>
                <c:pt idx="2628">
                  <c:v>656.78973809523802</c:v>
                </c:pt>
                <c:pt idx="2629">
                  <c:v>656.79082034632029</c:v>
                </c:pt>
                <c:pt idx="2630">
                  <c:v>656.79190259740255</c:v>
                </c:pt>
                <c:pt idx="2631">
                  <c:v>656.79298484848482</c:v>
                </c:pt>
                <c:pt idx="2632">
                  <c:v>656.79406709956709</c:v>
                </c:pt>
                <c:pt idx="2633">
                  <c:v>656.79514935064935</c:v>
                </c:pt>
                <c:pt idx="2634">
                  <c:v>656.79623160173151</c:v>
                </c:pt>
                <c:pt idx="2635">
                  <c:v>656.79731385281377</c:v>
                </c:pt>
                <c:pt idx="2636">
                  <c:v>656.79839610389604</c:v>
                </c:pt>
                <c:pt idx="2637">
                  <c:v>656.79947835497831</c:v>
                </c:pt>
                <c:pt idx="2638">
                  <c:v>656.80056060606057</c:v>
                </c:pt>
                <c:pt idx="2639">
                  <c:v>656.80164285714284</c:v>
                </c:pt>
                <c:pt idx="2640">
                  <c:v>656.8027251082251</c:v>
                </c:pt>
                <c:pt idx="2641">
                  <c:v>656.80380735930726</c:v>
                </c:pt>
                <c:pt idx="2642">
                  <c:v>656.80488961038952</c:v>
                </c:pt>
                <c:pt idx="2643">
                  <c:v>656.80597186147179</c:v>
                </c:pt>
                <c:pt idx="2644">
                  <c:v>656.80705411255406</c:v>
                </c:pt>
                <c:pt idx="2645">
                  <c:v>656.80813636363632</c:v>
                </c:pt>
                <c:pt idx="2646">
                  <c:v>656.80921861471859</c:v>
                </c:pt>
                <c:pt idx="2647">
                  <c:v>656.81030086580085</c:v>
                </c:pt>
                <c:pt idx="2648">
                  <c:v>656.81138311688312</c:v>
                </c:pt>
                <c:pt idx="2649">
                  <c:v>656.81246536796527</c:v>
                </c:pt>
                <c:pt idx="2650">
                  <c:v>656.81354761904754</c:v>
                </c:pt>
                <c:pt idx="2651">
                  <c:v>656.81462987012981</c:v>
                </c:pt>
                <c:pt idx="2652">
                  <c:v>656.81571212121207</c:v>
                </c:pt>
                <c:pt idx="2653">
                  <c:v>656.81679437229434</c:v>
                </c:pt>
                <c:pt idx="2654">
                  <c:v>656.81787662337661</c:v>
                </c:pt>
                <c:pt idx="2655">
                  <c:v>656.81895887445887</c:v>
                </c:pt>
                <c:pt idx="2656">
                  <c:v>656.82004112554102</c:v>
                </c:pt>
                <c:pt idx="2657">
                  <c:v>656.82112337662329</c:v>
                </c:pt>
                <c:pt idx="2658">
                  <c:v>656.82220562770556</c:v>
                </c:pt>
                <c:pt idx="2659">
                  <c:v>656.82328787878782</c:v>
                </c:pt>
                <c:pt idx="2660">
                  <c:v>656.82437012987009</c:v>
                </c:pt>
                <c:pt idx="2661">
                  <c:v>656.82545238095236</c:v>
                </c:pt>
                <c:pt idx="2662">
                  <c:v>656.82653463203462</c:v>
                </c:pt>
                <c:pt idx="2663">
                  <c:v>656.82761688311678</c:v>
                </c:pt>
                <c:pt idx="2664">
                  <c:v>656.82869913419904</c:v>
                </c:pt>
                <c:pt idx="2665">
                  <c:v>656.82978138528131</c:v>
                </c:pt>
                <c:pt idx="2666">
                  <c:v>656.83086363636357</c:v>
                </c:pt>
                <c:pt idx="2667">
                  <c:v>656.83194588744584</c:v>
                </c:pt>
                <c:pt idx="2668">
                  <c:v>656.83302813852811</c:v>
                </c:pt>
                <c:pt idx="2669">
                  <c:v>656.83411038961037</c:v>
                </c:pt>
                <c:pt idx="2670">
                  <c:v>656.83519264069264</c:v>
                </c:pt>
                <c:pt idx="2671">
                  <c:v>656.83627489177479</c:v>
                </c:pt>
                <c:pt idx="2672">
                  <c:v>656.83735714285706</c:v>
                </c:pt>
                <c:pt idx="2673">
                  <c:v>656.83843939393932</c:v>
                </c:pt>
                <c:pt idx="2674">
                  <c:v>656.83952164502159</c:v>
                </c:pt>
                <c:pt idx="2675">
                  <c:v>656.84060389610386</c:v>
                </c:pt>
                <c:pt idx="2676">
                  <c:v>656.84168614718612</c:v>
                </c:pt>
                <c:pt idx="2677">
                  <c:v>656.84276839826839</c:v>
                </c:pt>
                <c:pt idx="2678">
                  <c:v>656.84385064935054</c:v>
                </c:pt>
                <c:pt idx="2679">
                  <c:v>656.84493290043281</c:v>
                </c:pt>
                <c:pt idx="2680">
                  <c:v>656.84601515151508</c:v>
                </c:pt>
                <c:pt idx="2681">
                  <c:v>656.84709740259734</c:v>
                </c:pt>
                <c:pt idx="2682">
                  <c:v>656.84817965367961</c:v>
                </c:pt>
                <c:pt idx="2683">
                  <c:v>656.84926190476187</c:v>
                </c:pt>
                <c:pt idx="2684">
                  <c:v>656.85034415584414</c:v>
                </c:pt>
                <c:pt idx="2685">
                  <c:v>656.85142640692641</c:v>
                </c:pt>
                <c:pt idx="2686">
                  <c:v>656.85250865800856</c:v>
                </c:pt>
                <c:pt idx="2687">
                  <c:v>656.85359090909083</c:v>
                </c:pt>
                <c:pt idx="2688">
                  <c:v>656.85467316017309</c:v>
                </c:pt>
                <c:pt idx="2689">
                  <c:v>656.85575541125536</c:v>
                </c:pt>
                <c:pt idx="2690">
                  <c:v>656.85683766233763</c:v>
                </c:pt>
                <c:pt idx="2691">
                  <c:v>656.85791991341989</c:v>
                </c:pt>
                <c:pt idx="2692">
                  <c:v>656.85900216450216</c:v>
                </c:pt>
                <c:pt idx="2693">
                  <c:v>656.86008441558431</c:v>
                </c:pt>
                <c:pt idx="2694">
                  <c:v>656.86116666666658</c:v>
                </c:pt>
                <c:pt idx="2695">
                  <c:v>656.86224891774884</c:v>
                </c:pt>
                <c:pt idx="2696">
                  <c:v>656.86333116883111</c:v>
                </c:pt>
                <c:pt idx="2697">
                  <c:v>656.86441341991338</c:v>
                </c:pt>
                <c:pt idx="2698">
                  <c:v>656.86549567099564</c:v>
                </c:pt>
                <c:pt idx="2699">
                  <c:v>656.86657792207791</c:v>
                </c:pt>
                <c:pt idx="2700">
                  <c:v>656.86766017316017</c:v>
                </c:pt>
                <c:pt idx="2701">
                  <c:v>656.86874242424233</c:v>
                </c:pt>
                <c:pt idx="2702">
                  <c:v>656.86982467532459</c:v>
                </c:pt>
                <c:pt idx="2703">
                  <c:v>656.87090692640686</c:v>
                </c:pt>
                <c:pt idx="2704">
                  <c:v>656.87198917748913</c:v>
                </c:pt>
                <c:pt idx="2705">
                  <c:v>656.87307142857139</c:v>
                </c:pt>
                <c:pt idx="2706">
                  <c:v>656.87415367965366</c:v>
                </c:pt>
                <c:pt idx="2707">
                  <c:v>656.87523593073593</c:v>
                </c:pt>
                <c:pt idx="2708">
                  <c:v>656.87631818181808</c:v>
                </c:pt>
                <c:pt idx="2709">
                  <c:v>656.87740043290034</c:v>
                </c:pt>
                <c:pt idx="2710">
                  <c:v>656.87848268398261</c:v>
                </c:pt>
                <c:pt idx="2711">
                  <c:v>656.87956493506488</c:v>
                </c:pt>
                <c:pt idx="2712">
                  <c:v>656.88064718614714</c:v>
                </c:pt>
                <c:pt idx="2713">
                  <c:v>656.88172943722941</c:v>
                </c:pt>
                <c:pt idx="2714">
                  <c:v>656.88281168831168</c:v>
                </c:pt>
                <c:pt idx="2715">
                  <c:v>656.88389393939394</c:v>
                </c:pt>
                <c:pt idx="2716">
                  <c:v>656.8849761904761</c:v>
                </c:pt>
                <c:pt idx="2717">
                  <c:v>656.88605844155836</c:v>
                </c:pt>
                <c:pt idx="2718">
                  <c:v>656.88714069264063</c:v>
                </c:pt>
                <c:pt idx="2719">
                  <c:v>656.88822294372289</c:v>
                </c:pt>
                <c:pt idx="2720">
                  <c:v>656.88930519480516</c:v>
                </c:pt>
                <c:pt idx="2721">
                  <c:v>656.89038744588743</c:v>
                </c:pt>
                <c:pt idx="2722">
                  <c:v>656.89146969696969</c:v>
                </c:pt>
                <c:pt idx="2723">
                  <c:v>656.89255194805185</c:v>
                </c:pt>
                <c:pt idx="2724">
                  <c:v>656.89363419913411</c:v>
                </c:pt>
                <c:pt idx="2725">
                  <c:v>656.89471645021638</c:v>
                </c:pt>
                <c:pt idx="2726">
                  <c:v>656.89579870129865</c:v>
                </c:pt>
                <c:pt idx="2727">
                  <c:v>656.89688095238091</c:v>
                </c:pt>
                <c:pt idx="2728">
                  <c:v>656.89796320346318</c:v>
                </c:pt>
                <c:pt idx="2729">
                  <c:v>656.89904545454544</c:v>
                </c:pt>
                <c:pt idx="2730">
                  <c:v>656.90012770562771</c:v>
                </c:pt>
                <c:pt idx="2731">
                  <c:v>656.90120995670986</c:v>
                </c:pt>
                <c:pt idx="2732">
                  <c:v>656.90229220779213</c:v>
                </c:pt>
                <c:pt idx="2733">
                  <c:v>656.9033744588744</c:v>
                </c:pt>
                <c:pt idx="2734">
                  <c:v>656.90445670995666</c:v>
                </c:pt>
                <c:pt idx="2735">
                  <c:v>656.90553896103893</c:v>
                </c:pt>
                <c:pt idx="2736">
                  <c:v>656.90662121212119</c:v>
                </c:pt>
                <c:pt idx="2737">
                  <c:v>656.90770346320346</c:v>
                </c:pt>
                <c:pt idx="2738">
                  <c:v>656.90878571428561</c:v>
                </c:pt>
                <c:pt idx="2739">
                  <c:v>656.90986796536788</c:v>
                </c:pt>
                <c:pt idx="2740">
                  <c:v>656.91095021645015</c:v>
                </c:pt>
                <c:pt idx="2741">
                  <c:v>656.91203246753241</c:v>
                </c:pt>
                <c:pt idx="2742">
                  <c:v>656.91311471861468</c:v>
                </c:pt>
                <c:pt idx="2743">
                  <c:v>656.91419696969695</c:v>
                </c:pt>
                <c:pt idx="2744">
                  <c:v>656.91527922077921</c:v>
                </c:pt>
                <c:pt idx="2745">
                  <c:v>656.91636147186136</c:v>
                </c:pt>
                <c:pt idx="2746">
                  <c:v>656.91744372294363</c:v>
                </c:pt>
                <c:pt idx="2747">
                  <c:v>656.9185259740259</c:v>
                </c:pt>
                <c:pt idx="2748">
                  <c:v>656.91960822510816</c:v>
                </c:pt>
                <c:pt idx="2749">
                  <c:v>656.92069047619043</c:v>
                </c:pt>
                <c:pt idx="2750">
                  <c:v>656.9217727272727</c:v>
                </c:pt>
                <c:pt idx="2751">
                  <c:v>656.92285497835496</c:v>
                </c:pt>
                <c:pt idx="2752">
                  <c:v>656.92393722943723</c:v>
                </c:pt>
                <c:pt idx="2753">
                  <c:v>656.92501948051938</c:v>
                </c:pt>
                <c:pt idx="2754">
                  <c:v>656.92610173160165</c:v>
                </c:pt>
                <c:pt idx="2755">
                  <c:v>656.92718398268391</c:v>
                </c:pt>
                <c:pt idx="2756">
                  <c:v>656.92826623376618</c:v>
                </c:pt>
                <c:pt idx="2757">
                  <c:v>656.92934848484845</c:v>
                </c:pt>
                <c:pt idx="2758">
                  <c:v>656.93043073593071</c:v>
                </c:pt>
                <c:pt idx="2759">
                  <c:v>656.93151298701298</c:v>
                </c:pt>
                <c:pt idx="2760">
                  <c:v>656.93259523809513</c:v>
                </c:pt>
                <c:pt idx="2761">
                  <c:v>656.9336774891774</c:v>
                </c:pt>
                <c:pt idx="2762">
                  <c:v>656.93475974025966</c:v>
                </c:pt>
                <c:pt idx="2763">
                  <c:v>656.93584199134193</c:v>
                </c:pt>
                <c:pt idx="2764">
                  <c:v>656.9369242424242</c:v>
                </c:pt>
                <c:pt idx="2765">
                  <c:v>656.93800649350646</c:v>
                </c:pt>
                <c:pt idx="2766">
                  <c:v>656.93908874458873</c:v>
                </c:pt>
                <c:pt idx="2767">
                  <c:v>656.940170995671</c:v>
                </c:pt>
                <c:pt idx="2768">
                  <c:v>656.94125324675315</c:v>
                </c:pt>
                <c:pt idx="2769">
                  <c:v>656.94233549783542</c:v>
                </c:pt>
                <c:pt idx="2770">
                  <c:v>656.94341774891768</c:v>
                </c:pt>
                <c:pt idx="2771">
                  <c:v>656.94449999999995</c:v>
                </c:pt>
                <c:pt idx="2772">
                  <c:v>656.94558225108221</c:v>
                </c:pt>
                <c:pt idx="2773">
                  <c:v>656.94666450216448</c:v>
                </c:pt>
                <c:pt idx="2774">
                  <c:v>656.94774675324675</c:v>
                </c:pt>
                <c:pt idx="2775">
                  <c:v>656.9488290043289</c:v>
                </c:pt>
                <c:pt idx="2776">
                  <c:v>656.94991125541117</c:v>
                </c:pt>
                <c:pt idx="2777">
                  <c:v>656.95099350649343</c:v>
                </c:pt>
                <c:pt idx="2778">
                  <c:v>656.9520757575757</c:v>
                </c:pt>
                <c:pt idx="2779">
                  <c:v>656.95315800865797</c:v>
                </c:pt>
                <c:pt idx="2780">
                  <c:v>656.95424025974023</c:v>
                </c:pt>
                <c:pt idx="2781">
                  <c:v>656.9553225108225</c:v>
                </c:pt>
                <c:pt idx="2782">
                  <c:v>656.95640476190476</c:v>
                </c:pt>
                <c:pt idx="2783">
                  <c:v>656.95748701298692</c:v>
                </c:pt>
                <c:pt idx="2784">
                  <c:v>656.95856926406918</c:v>
                </c:pt>
                <c:pt idx="2785">
                  <c:v>656.95965151515145</c:v>
                </c:pt>
                <c:pt idx="2786">
                  <c:v>656.96073376623372</c:v>
                </c:pt>
                <c:pt idx="2787">
                  <c:v>656.96181601731598</c:v>
                </c:pt>
                <c:pt idx="2788">
                  <c:v>656.96289826839825</c:v>
                </c:pt>
                <c:pt idx="2789">
                  <c:v>656.96398051948051</c:v>
                </c:pt>
                <c:pt idx="2790">
                  <c:v>656.96506277056267</c:v>
                </c:pt>
                <c:pt idx="2791">
                  <c:v>656.96614502164493</c:v>
                </c:pt>
                <c:pt idx="2792">
                  <c:v>656.9672272727272</c:v>
                </c:pt>
                <c:pt idx="2793">
                  <c:v>656.96830952380947</c:v>
                </c:pt>
                <c:pt idx="2794">
                  <c:v>656.96939177489173</c:v>
                </c:pt>
                <c:pt idx="2795">
                  <c:v>656.970474025974</c:v>
                </c:pt>
                <c:pt idx="2796">
                  <c:v>656.97155627705627</c:v>
                </c:pt>
                <c:pt idx="2797">
                  <c:v>656.97263852813853</c:v>
                </c:pt>
                <c:pt idx="2798">
                  <c:v>656.97372077922068</c:v>
                </c:pt>
                <c:pt idx="2799">
                  <c:v>656.97480303030295</c:v>
                </c:pt>
                <c:pt idx="2800">
                  <c:v>656.97588528138522</c:v>
                </c:pt>
                <c:pt idx="2801">
                  <c:v>656.97696753246748</c:v>
                </c:pt>
                <c:pt idx="2802">
                  <c:v>656.97804978354975</c:v>
                </c:pt>
                <c:pt idx="2803">
                  <c:v>656.97913203463202</c:v>
                </c:pt>
                <c:pt idx="2804">
                  <c:v>656.98021428571428</c:v>
                </c:pt>
                <c:pt idx="2805">
                  <c:v>656.98129653679644</c:v>
                </c:pt>
                <c:pt idx="2806">
                  <c:v>656.9823787878787</c:v>
                </c:pt>
                <c:pt idx="2807">
                  <c:v>656.98346103896097</c:v>
                </c:pt>
                <c:pt idx="2808">
                  <c:v>656.98454329004323</c:v>
                </c:pt>
                <c:pt idx="2809">
                  <c:v>656.9856255411255</c:v>
                </c:pt>
                <c:pt idx="2810">
                  <c:v>656.98670779220777</c:v>
                </c:pt>
                <c:pt idx="2811">
                  <c:v>656.98779004329003</c:v>
                </c:pt>
                <c:pt idx="2812">
                  <c:v>656.98887229437219</c:v>
                </c:pt>
                <c:pt idx="2813">
                  <c:v>656.98995454545445</c:v>
                </c:pt>
                <c:pt idx="2814">
                  <c:v>656.99103679653672</c:v>
                </c:pt>
                <c:pt idx="2815">
                  <c:v>656.99211904761898</c:v>
                </c:pt>
                <c:pt idx="2816">
                  <c:v>656.99320129870125</c:v>
                </c:pt>
                <c:pt idx="2817">
                  <c:v>656.99428354978352</c:v>
                </c:pt>
                <c:pt idx="2818">
                  <c:v>656.99536580086578</c:v>
                </c:pt>
                <c:pt idx="2819">
                  <c:v>656.99644805194805</c:v>
                </c:pt>
                <c:pt idx="2820">
                  <c:v>656.9975303030302</c:v>
                </c:pt>
                <c:pt idx="2821">
                  <c:v>656.99861255411247</c:v>
                </c:pt>
                <c:pt idx="2822">
                  <c:v>656.99969480519474</c:v>
                </c:pt>
                <c:pt idx="2823">
                  <c:v>657.000777056277</c:v>
                </c:pt>
                <c:pt idx="2824">
                  <c:v>657.00185930735927</c:v>
                </c:pt>
                <c:pt idx="2825">
                  <c:v>657.00294155844153</c:v>
                </c:pt>
                <c:pt idx="2826">
                  <c:v>657.0040238095238</c:v>
                </c:pt>
                <c:pt idx="2827">
                  <c:v>657.00510606060595</c:v>
                </c:pt>
                <c:pt idx="2828">
                  <c:v>657.00618831168822</c:v>
                </c:pt>
                <c:pt idx="2829">
                  <c:v>657.00727056277049</c:v>
                </c:pt>
                <c:pt idx="2830">
                  <c:v>657.00835281385275</c:v>
                </c:pt>
                <c:pt idx="2831">
                  <c:v>657.00943506493502</c:v>
                </c:pt>
                <c:pt idx="2832">
                  <c:v>657.01051731601729</c:v>
                </c:pt>
                <c:pt idx="2833">
                  <c:v>657.01159956709955</c:v>
                </c:pt>
                <c:pt idx="2834">
                  <c:v>657.01268181818182</c:v>
                </c:pt>
                <c:pt idx="2835">
                  <c:v>657.01376406926397</c:v>
                </c:pt>
                <c:pt idx="2836">
                  <c:v>657.01484632034624</c:v>
                </c:pt>
                <c:pt idx="2837">
                  <c:v>657.0159285714285</c:v>
                </c:pt>
                <c:pt idx="2838">
                  <c:v>657.01701082251077</c:v>
                </c:pt>
                <c:pt idx="2839">
                  <c:v>657.01809307359304</c:v>
                </c:pt>
                <c:pt idx="2840">
                  <c:v>657.0191753246753</c:v>
                </c:pt>
                <c:pt idx="2841">
                  <c:v>657.02025757575757</c:v>
                </c:pt>
                <c:pt idx="2842">
                  <c:v>657.02133982683972</c:v>
                </c:pt>
                <c:pt idx="2843">
                  <c:v>657.02242207792199</c:v>
                </c:pt>
                <c:pt idx="2844">
                  <c:v>657.02350432900425</c:v>
                </c:pt>
                <c:pt idx="2845">
                  <c:v>657.02458658008652</c:v>
                </c:pt>
                <c:pt idx="2846">
                  <c:v>657.02566883116879</c:v>
                </c:pt>
                <c:pt idx="2847">
                  <c:v>657.02675108225105</c:v>
                </c:pt>
                <c:pt idx="2848">
                  <c:v>657.02783333333332</c:v>
                </c:pt>
                <c:pt idx="2849">
                  <c:v>657.02891558441559</c:v>
                </c:pt>
                <c:pt idx="2850">
                  <c:v>657.02999783549774</c:v>
                </c:pt>
                <c:pt idx="2851">
                  <c:v>657.03108008658</c:v>
                </c:pt>
                <c:pt idx="2852">
                  <c:v>657.03216233766227</c:v>
                </c:pt>
                <c:pt idx="2853">
                  <c:v>657.03324458874454</c:v>
                </c:pt>
                <c:pt idx="2854">
                  <c:v>657.0343268398268</c:v>
                </c:pt>
                <c:pt idx="2855">
                  <c:v>657.03540909090907</c:v>
                </c:pt>
                <c:pt idx="2856">
                  <c:v>657.03649134199134</c:v>
                </c:pt>
                <c:pt idx="2857">
                  <c:v>657.03757359307349</c:v>
                </c:pt>
                <c:pt idx="2858">
                  <c:v>657.03865584415576</c:v>
                </c:pt>
                <c:pt idx="2859">
                  <c:v>657.03973809523802</c:v>
                </c:pt>
                <c:pt idx="2860">
                  <c:v>657.04082034632029</c:v>
                </c:pt>
                <c:pt idx="2861">
                  <c:v>657.04190259740255</c:v>
                </c:pt>
                <c:pt idx="2862">
                  <c:v>657.04298484848482</c:v>
                </c:pt>
                <c:pt idx="2863">
                  <c:v>657.04406709956709</c:v>
                </c:pt>
                <c:pt idx="2864">
                  <c:v>657.04514935064935</c:v>
                </c:pt>
                <c:pt idx="2865">
                  <c:v>657.04623160173151</c:v>
                </c:pt>
                <c:pt idx="2866">
                  <c:v>657.04731385281377</c:v>
                </c:pt>
                <c:pt idx="2867">
                  <c:v>657.04839610389604</c:v>
                </c:pt>
                <c:pt idx="2868">
                  <c:v>657.04947835497831</c:v>
                </c:pt>
                <c:pt idx="2869">
                  <c:v>657.05056060606057</c:v>
                </c:pt>
                <c:pt idx="2870">
                  <c:v>657.05164285714284</c:v>
                </c:pt>
                <c:pt idx="2871">
                  <c:v>657.0527251082251</c:v>
                </c:pt>
                <c:pt idx="2872">
                  <c:v>657.05380735930726</c:v>
                </c:pt>
                <c:pt idx="2873">
                  <c:v>657.05488961038952</c:v>
                </c:pt>
                <c:pt idx="2874">
                  <c:v>657.05597186147179</c:v>
                </c:pt>
                <c:pt idx="2875">
                  <c:v>657.05705411255406</c:v>
                </c:pt>
                <c:pt idx="2876">
                  <c:v>657.05813636363632</c:v>
                </c:pt>
                <c:pt idx="2877">
                  <c:v>657.05921861471859</c:v>
                </c:pt>
                <c:pt idx="2878">
                  <c:v>657.06030086580085</c:v>
                </c:pt>
                <c:pt idx="2879">
                  <c:v>657.06138311688312</c:v>
                </c:pt>
                <c:pt idx="2880">
                  <c:v>657.06246536796527</c:v>
                </c:pt>
                <c:pt idx="2881">
                  <c:v>657.06354761904754</c:v>
                </c:pt>
                <c:pt idx="2882">
                  <c:v>657.06462987012981</c:v>
                </c:pt>
                <c:pt idx="2883">
                  <c:v>657.06571212121207</c:v>
                </c:pt>
                <c:pt idx="2884">
                  <c:v>657.06679437229434</c:v>
                </c:pt>
                <c:pt idx="2885">
                  <c:v>657.06787662337661</c:v>
                </c:pt>
                <c:pt idx="2886">
                  <c:v>657.06895887445887</c:v>
                </c:pt>
                <c:pt idx="2887">
                  <c:v>657.07004112554102</c:v>
                </c:pt>
                <c:pt idx="2888">
                  <c:v>657.07112337662329</c:v>
                </c:pt>
                <c:pt idx="2889">
                  <c:v>657.07220562770556</c:v>
                </c:pt>
                <c:pt idx="2890">
                  <c:v>657.07328787878782</c:v>
                </c:pt>
                <c:pt idx="2891">
                  <c:v>657.07437012987009</c:v>
                </c:pt>
                <c:pt idx="2892">
                  <c:v>657.07545238095236</c:v>
                </c:pt>
                <c:pt idx="2893">
                  <c:v>657.07653463203462</c:v>
                </c:pt>
                <c:pt idx="2894">
                  <c:v>657.07761688311678</c:v>
                </c:pt>
                <c:pt idx="2895">
                  <c:v>657.07869913419904</c:v>
                </c:pt>
                <c:pt idx="2896">
                  <c:v>657.07978138528131</c:v>
                </c:pt>
                <c:pt idx="2897">
                  <c:v>657.08086363636357</c:v>
                </c:pt>
                <c:pt idx="2898">
                  <c:v>657.08194588744584</c:v>
                </c:pt>
                <c:pt idx="2899">
                  <c:v>657.08302813852811</c:v>
                </c:pt>
                <c:pt idx="2900">
                  <c:v>657.08411038961037</c:v>
                </c:pt>
                <c:pt idx="2901">
                  <c:v>657.08519264069264</c:v>
                </c:pt>
                <c:pt idx="2902">
                  <c:v>657.08627489177479</c:v>
                </c:pt>
                <c:pt idx="2903">
                  <c:v>657.08735714285706</c:v>
                </c:pt>
                <c:pt idx="2904">
                  <c:v>657.08843939393932</c:v>
                </c:pt>
                <c:pt idx="2905">
                  <c:v>657.08952164502159</c:v>
                </c:pt>
                <c:pt idx="2906">
                  <c:v>657.09060389610386</c:v>
                </c:pt>
                <c:pt idx="2907">
                  <c:v>657.09168614718612</c:v>
                </c:pt>
                <c:pt idx="2908">
                  <c:v>657.09276839826839</c:v>
                </c:pt>
                <c:pt idx="2909">
                  <c:v>657.09385064935054</c:v>
                </c:pt>
                <c:pt idx="2910">
                  <c:v>657.09493290043281</c:v>
                </c:pt>
                <c:pt idx="2911">
                  <c:v>657.09601515151508</c:v>
                </c:pt>
                <c:pt idx="2912">
                  <c:v>657.09709740259734</c:v>
                </c:pt>
                <c:pt idx="2913">
                  <c:v>657.09817965367961</c:v>
                </c:pt>
                <c:pt idx="2914">
                  <c:v>657.09926190476187</c:v>
                </c:pt>
                <c:pt idx="2915">
                  <c:v>657.10034415584414</c:v>
                </c:pt>
                <c:pt idx="2916">
                  <c:v>657.10142640692641</c:v>
                </c:pt>
                <c:pt idx="2917">
                  <c:v>657.10250865800856</c:v>
                </c:pt>
                <c:pt idx="2918">
                  <c:v>657.10359090909083</c:v>
                </c:pt>
                <c:pt idx="2919">
                  <c:v>657.10467316017309</c:v>
                </c:pt>
                <c:pt idx="2920">
                  <c:v>657.10575541125536</c:v>
                </c:pt>
                <c:pt idx="2921">
                  <c:v>657.10683766233763</c:v>
                </c:pt>
                <c:pt idx="2922">
                  <c:v>657.10791991341989</c:v>
                </c:pt>
                <c:pt idx="2923">
                  <c:v>657.10900216450216</c:v>
                </c:pt>
                <c:pt idx="2924">
                  <c:v>657.11008441558431</c:v>
                </c:pt>
                <c:pt idx="2925">
                  <c:v>657.11116666666658</c:v>
                </c:pt>
                <c:pt idx="2926">
                  <c:v>657.11224891774884</c:v>
                </c:pt>
                <c:pt idx="2927">
                  <c:v>657.11333116883111</c:v>
                </c:pt>
                <c:pt idx="2928">
                  <c:v>657.11441341991338</c:v>
                </c:pt>
                <c:pt idx="2929">
                  <c:v>657.11549567099564</c:v>
                </c:pt>
                <c:pt idx="2930">
                  <c:v>657.11657792207791</c:v>
                </c:pt>
                <c:pt idx="2931">
                  <c:v>657.11766017316017</c:v>
                </c:pt>
                <c:pt idx="2932">
                  <c:v>657.11874242424233</c:v>
                </c:pt>
                <c:pt idx="2933">
                  <c:v>657.11982467532459</c:v>
                </c:pt>
                <c:pt idx="2934">
                  <c:v>657.12090692640686</c:v>
                </c:pt>
                <c:pt idx="2935">
                  <c:v>657.12198917748913</c:v>
                </c:pt>
                <c:pt idx="2936">
                  <c:v>657.12307142857139</c:v>
                </c:pt>
                <c:pt idx="2937">
                  <c:v>657.12415367965366</c:v>
                </c:pt>
                <c:pt idx="2938">
                  <c:v>657.12523593073593</c:v>
                </c:pt>
                <c:pt idx="2939">
                  <c:v>657.12631818181808</c:v>
                </c:pt>
                <c:pt idx="2940">
                  <c:v>657.12740043290034</c:v>
                </c:pt>
                <c:pt idx="2941">
                  <c:v>657.12848268398261</c:v>
                </c:pt>
                <c:pt idx="2942">
                  <c:v>657.12956493506488</c:v>
                </c:pt>
                <c:pt idx="2943">
                  <c:v>657.13064718614714</c:v>
                </c:pt>
                <c:pt idx="2944">
                  <c:v>657.13172943722941</c:v>
                </c:pt>
                <c:pt idx="2945">
                  <c:v>657.13281168831168</c:v>
                </c:pt>
                <c:pt idx="2946">
                  <c:v>657.13389393939394</c:v>
                </c:pt>
                <c:pt idx="2947">
                  <c:v>657.1349761904761</c:v>
                </c:pt>
                <c:pt idx="2948">
                  <c:v>657.13605844155836</c:v>
                </c:pt>
                <c:pt idx="2949">
                  <c:v>657.13714069264063</c:v>
                </c:pt>
                <c:pt idx="2950">
                  <c:v>657.13822294372289</c:v>
                </c:pt>
                <c:pt idx="2951">
                  <c:v>657.13930519480516</c:v>
                </c:pt>
                <c:pt idx="2952">
                  <c:v>657.14038744588743</c:v>
                </c:pt>
                <c:pt idx="2953">
                  <c:v>657.14146969696969</c:v>
                </c:pt>
                <c:pt idx="2954">
                  <c:v>657.14255194805185</c:v>
                </c:pt>
                <c:pt idx="2955">
                  <c:v>657.14363419913411</c:v>
                </c:pt>
                <c:pt idx="2956">
                  <c:v>657.14471645021638</c:v>
                </c:pt>
                <c:pt idx="2957">
                  <c:v>657.14579870129865</c:v>
                </c:pt>
                <c:pt idx="2958">
                  <c:v>657.14688095238091</c:v>
                </c:pt>
                <c:pt idx="2959">
                  <c:v>657.14796320346318</c:v>
                </c:pt>
                <c:pt idx="2960">
                  <c:v>657.14904545454544</c:v>
                </c:pt>
                <c:pt idx="2961">
                  <c:v>657.15012770562771</c:v>
                </c:pt>
                <c:pt idx="2962">
                  <c:v>657.15120995670986</c:v>
                </c:pt>
                <c:pt idx="2963">
                  <c:v>657.15229220779213</c:v>
                </c:pt>
                <c:pt idx="2964">
                  <c:v>657.1533744588744</c:v>
                </c:pt>
                <c:pt idx="2965">
                  <c:v>657.15445670995666</c:v>
                </c:pt>
                <c:pt idx="2966">
                  <c:v>657.15553896103893</c:v>
                </c:pt>
                <c:pt idx="2967">
                  <c:v>657.15662121212119</c:v>
                </c:pt>
                <c:pt idx="2968">
                  <c:v>657.15770346320346</c:v>
                </c:pt>
                <c:pt idx="2969">
                  <c:v>657.15878571428561</c:v>
                </c:pt>
                <c:pt idx="2970">
                  <c:v>657.15986796536788</c:v>
                </c:pt>
                <c:pt idx="2971">
                  <c:v>657.16095021645015</c:v>
                </c:pt>
                <c:pt idx="2972">
                  <c:v>657.16203246753241</c:v>
                </c:pt>
                <c:pt idx="2973">
                  <c:v>657.16311471861468</c:v>
                </c:pt>
                <c:pt idx="2974">
                  <c:v>657.16419696969695</c:v>
                </c:pt>
                <c:pt idx="2975">
                  <c:v>657.16527922077921</c:v>
                </c:pt>
                <c:pt idx="2976">
                  <c:v>657.16636147186136</c:v>
                </c:pt>
                <c:pt idx="2977">
                  <c:v>657.16744372294363</c:v>
                </c:pt>
                <c:pt idx="2978">
                  <c:v>657.1685259740259</c:v>
                </c:pt>
                <c:pt idx="2979">
                  <c:v>657.16960822510816</c:v>
                </c:pt>
                <c:pt idx="2980">
                  <c:v>657.17069047619043</c:v>
                </c:pt>
                <c:pt idx="2981">
                  <c:v>657.1717727272727</c:v>
                </c:pt>
                <c:pt idx="2982">
                  <c:v>657.17285497835496</c:v>
                </c:pt>
                <c:pt idx="2983">
                  <c:v>657.17393722943723</c:v>
                </c:pt>
                <c:pt idx="2984">
                  <c:v>657.17501948051938</c:v>
                </c:pt>
                <c:pt idx="2985">
                  <c:v>657.17610173160165</c:v>
                </c:pt>
                <c:pt idx="2986">
                  <c:v>657.17718398268391</c:v>
                </c:pt>
                <c:pt idx="2987">
                  <c:v>657.17826623376618</c:v>
                </c:pt>
                <c:pt idx="2988">
                  <c:v>657.17934848484845</c:v>
                </c:pt>
                <c:pt idx="2989">
                  <c:v>657.18043073593071</c:v>
                </c:pt>
                <c:pt idx="2990">
                  <c:v>657.18151298701298</c:v>
                </c:pt>
                <c:pt idx="2991">
                  <c:v>657.18259523809513</c:v>
                </c:pt>
                <c:pt idx="2992">
                  <c:v>657.1836774891774</c:v>
                </c:pt>
                <c:pt idx="2993">
                  <c:v>657.18475974025966</c:v>
                </c:pt>
                <c:pt idx="2994">
                  <c:v>657.18584199134193</c:v>
                </c:pt>
                <c:pt idx="2995">
                  <c:v>657.1869242424242</c:v>
                </c:pt>
                <c:pt idx="2996">
                  <c:v>657.18800649350646</c:v>
                </c:pt>
                <c:pt idx="2997">
                  <c:v>657.18908874458873</c:v>
                </c:pt>
                <c:pt idx="2998">
                  <c:v>657.190170995671</c:v>
                </c:pt>
                <c:pt idx="2999">
                  <c:v>657.19125324675315</c:v>
                </c:pt>
                <c:pt idx="3000">
                  <c:v>657.19233549783542</c:v>
                </c:pt>
                <c:pt idx="3001">
                  <c:v>657.19341774891768</c:v>
                </c:pt>
                <c:pt idx="3002">
                  <c:v>657.19449999999995</c:v>
                </c:pt>
                <c:pt idx="3003">
                  <c:v>657.19558225108221</c:v>
                </c:pt>
                <c:pt idx="3004">
                  <c:v>657.19666450216448</c:v>
                </c:pt>
                <c:pt idx="3005">
                  <c:v>657.19774675324675</c:v>
                </c:pt>
                <c:pt idx="3006">
                  <c:v>657.1988290043289</c:v>
                </c:pt>
                <c:pt idx="3007">
                  <c:v>657.19991125541117</c:v>
                </c:pt>
                <c:pt idx="3008">
                  <c:v>657.20099350649343</c:v>
                </c:pt>
                <c:pt idx="3009">
                  <c:v>657.2020757575757</c:v>
                </c:pt>
                <c:pt idx="3010">
                  <c:v>657.20315800865797</c:v>
                </c:pt>
                <c:pt idx="3011">
                  <c:v>657.20424025974023</c:v>
                </c:pt>
                <c:pt idx="3012">
                  <c:v>657.2053225108225</c:v>
                </c:pt>
                <c:pt idx="3013">
                  <c:v>657.20640476190476</c:v>
                </c:pt>
                <c:pt idx="3014">
                  <c:v>657.20748701298692</c:v>
                </c:pt>
                <c:pt idx="3015">
                  <c:v>657.20856926406918</c:v>
                </c:pt>
                <c:pt idx="3016">
                  <c:v>657.20965151515145</c:v>
                </c:pt>
                <c:pt idx="3017">
                  <c:v>657.21073376623372</c:v>
                </c:pt>
                <c:pt idx="3018">
                  <c:v>657.21181601731598</c:v>
                </c:pt>
                <c:pt idx="3019">
                  <c:v>657.21289826839825</c:v>
                </c:pt>
                <c:pt idx="3020">
                  <c:v>657.21398051948051</c:v>
                </c:pt>
                <c:pt idx="3021">
                  <c:v>657.21506277056267</c:v>
                </c:pt>
                <c:pt idx="3022">
                  <c:v>657.21614502164493</c:v>
                </c:pt>
                <c:pt idx="3023">
                  <c:v>657.2172272727272</c:v>
                </c:pt>
                <c:pt idx="3024">
                  <c:v>657.21830952380947</c:v>
                </c:pt>
                <c:pt idx="3025">
                  <c:v>657.21939177489173</c:v>
                </c:pt>
                <c:pt idx="3026">
                  <c:v>657.220474025974</c:v>
                </c:pt>
                <c:pt idx="3027">
                  <c:v>657.22155627705627</c:v>
                </c:pt>
                <c:pt idx="3028">
                  <c:v>657.22263852813853</c:v>
                </c:pt>
                <c:pt idx="3029">
                  <c:v>657.22372077922068</c:v>
                </c:pt>
                <c:pt idx="3030">
                  <c:v>657.22480303030295</c:v>
                </c:pt>
                <c:pt idx="3031">
                  <c:v>657.22588528138522</c:v>
                </c:pt>
                <c:pt idx="3032">
                  <c:v>657.22696753246748</c:v>
                </c:pt>
                <c:pt idx="3033">
                  <c:v>657.22804978354975</c:v>
                </c:pt>
                <c:pt idx="3034">
                  <c:v>657.22913203463202</c:v>
                </c:pt>
                <c:pt idx="3035">
                  <c:v>657.23021428571428</c:v>
                </c:pt>
                <c:pt idx="3036">
                  <c:v>657.23129653679644</c:v>
                </c:pt>
                <c:pt idx="3037">
                  <c:v>657.2323787878787</c:v>
                </c:pt>
                <c:pt idx="3038">
                  <c:v>657.23346103896097</c:v>
                </c:pt>
                <c:pt idx="3039">
                  <c:v>657.23454329004323</c:v>
                </c:pt>
                <c:pt idx="3040">
                  <c:v>657.2356255411255</c:v>
                </c:pt>
                <c:pt idx="3041">
                  <c:v>657.23670779220777</c:v>
                </c:pt>
                <c:pt idx="3042">
                  <c:v>657.23779004329003</c:v>
                </c:pt>
                <c:pt idx="3043">
                  <c:v>657.23887229437219</c:v>
                </c:pt>
                <c:pt idx="3044">
                  <c:v>657.23995454545445</c:v>
                </c:pt>
                <c:pt idx="3045">
                  <c:v>657.24103679653672</c:v>
                </c:pt>
                <c:pt idx="3046">
                  <c:v>657.24211904761898</c:v>
                </c:pt>
                <c:pt idx="3047">
                  <c:v>657.24320129870125</c:v>
                </c:pt>
                <c:pt idx="3048">
                  <c:v>657.24428354978352</c:v>
                </c:pt>
                <c:pt idx="3049">
                  <c:v>657.24536580086578</c:v>
                </c:pt>
                <c:pt idx="3050">
                  <c:v>657.24644805194805</c:v>
                </c:pt>
                <c:pt idx="3051">
                  <c:v>657.2475303030302</c:v>
                </c:pt>
                <c:pt idx="3052">
                  <c:v>657.24861255411247</c:v>
                </c:pt>
                <c:pt idx="3053">
                  <c:v>657.24969480519474</c:v>
                </c:pt>
                <c:pt idx="3054">
                  <c:v>657.250777056277</c:v>
                </c:pt>
                <c:pt idx="3055">
                  <c:v>657.25185930735927</c:v>
                </c:pt>
                <c:pt idx="3056">
                  <c:v>657.25294155844153</c:v>
                </c:pt>
                <c:pt idx="3057">
                  <c:v>657.2540238095238</c:v>
                </c:pt>
                <c:pt idx="3058">
                  <c:v>657.25510606060595</c:v>
                </c:pt>
                <c:pt idx="3059">
                  <c:v>657.25618831168822</c:v>
                </c:pt>
                <c:pt idx="3060">
                  <c:v>657.25727056277049</c:v>
                </c:pt>
                <c:pt idx="3061">
                  <c:v>657.25835281385275</c:v>
                </c:pt>
                <c:pt idx="3062">
                  <c:v>657.25943506493502</c:v>
                </c:pt>
                <c:pt idx="3063">
                  <c:v>657.26051731601729</c:v>
                </c:pt>
                <c:pt idx="3064">
                  <c:v>657.26159956709955</c:v>
                </c:pt>
                <c:pt idx="3065">
                  <c:v>657.26268181818182</c:v>
                </c:pt>
                <c:pt idx="3066">
                  <c:v>657.26376406926397</c:v>
                </c:pt>
                <c:pt idx="3067">
                  <c:v>657.26484632034624</c:v>
                </c:pt>
                <c:pt idx="3068">
                  <c:v>657.2659285714285</c:v>
                </c:pt>
                <c:pt idx="3069">
                  <c:v>657.26701082251077</c:v>
                </c:pt>
                <c:pt idx="3070">
                  <c:v>657.26809307359304</c:v>
                </c:pt>
                <c:pt idx="3071">
                  <c:v>657.2691753246753</c:v>
                </c:pt>
                <c:pt idx="3072">
                  <c:v>657.27025757575757</c:v>
                </c:pt>
                <c:pt idx="3073">
                  <c:v>657.27133982683972</c:v>
                </c:pt>
                <c:pt idx="3074">
                  <c:v>657.27242207792199</c:v>
                </c:pt>
                <c:pt idx="3075">
                  <c:v>657.27350432900425</c:v>
                </c:pt>
                <c:pt idx="3076">
                  <c:v>657.27458658008652</c:v>
                </c:pt>
                <c:pt idx="3077">
                  <c:v>657.27566883116879</c:v>
                </c:pt>
                <c:pt idx="3078">
                  <c:v>657.27675108225105</c:v>
                </c:pt>
                <c:pt idx="3079">
                  <c:v>657.27783333333332</c:v>
                </c:pt>
                <c:pt idx="3080">
                  <c:v>657.27891558441559</c:v>
                </c:pt>
                <c:pt idx="3081">
                  <c:v>657.27999783549774</c:v>
                </c:pt>
                <c:pt idx="3082">
                  <c:v>657.28108008658</c:v>
                </c:pt>
                <c:pt idx="3083">
                  <c:v>657.28216233766227</c:v>
                </c:pt>
                <c:pt idx="3084">
                  <c:v>657.28324458874454</c:v>
                </c:pt>
                <c:pt idx="3085">
                  <c:v>657.2843268398268</c:v>
                </c:pt>
                <c:pt idx="3086">
                  <c:v>657.28540909090907</c:v>
                </c:pt>
                <c:pt idx="3087">
                  <c:v>657.28649134199134</c:v>
                </c:pt>
                <c:pt idx="3088">
                  <c:v>657.28757359307349</c:v>
                </c:pt>
                <c:pt idx="3089">
                  <c:v>657.28865584415576</c:v>
                </c:pt>
                <c:pt idx="3090">
                  <c:v>657.28973809523802</c:v>
                </c:pt>
                <c:pt idx="3091">
                  <c:v>657.29082034632029</c:v>
                </c:pt>
                <c:pt idx="3092">
                  <c:v>657.29190259740255</c:v>
                </c:pt>
                <c:pt idx="3093">
                  <c:v>657.29298484848482</c:v>
                </c:pt>
                <c:pt idx="3094">
                  <c:v>657.29406709956709</c:v>
                </c:pt>
                <c:pt idx="3095">
                  <c:v>657.29514935064935</c:v>
                </c:pt>
                <c:pt idx="3096">
                  <c:v>657.29623160173151</c:v>
                </c:pt>
                <c:pt idx="3097">
                  <c:v>657.29731385281377</c:v>
                </c:pt>
                <c:pt idx="3098">
                  <c:v>657.29839610389604</c:v>
                </c:pt>
                <c:pt idx="3099">
                  <c:v>657.29947835497831</c:v>
                </c:pt>
                <c:pt idx="3100">
                  <c:v>657.30056060606057</c:v>
                </c:pt>
                <c:pt idx="3101">
                  <c:v>657.30164285714284</c:v>
                </c:pt>
                <c:pt idx="3102">
                  <c:v>657.3027251082251</c:v>
                </c:pt>
                <c:pt idx="3103">
                  <c:v>657.30380735930726</c:v>
                </c:pt>
                <c:pt idx="3104">
                  <c:v>657.30488961038952</c:v>
                </c:pt>
                <c:pt idx="3105">
                  <c:v>657.30597186147179</c:v>
                </c:pt>
                <c:pt idx="3106">
                  <c:v>657.30705411255406</c:v>
                </c:pt>
                <c:pt idx="3107">
                  <c:v>657.30813636363632</c:v>
                </c:pt>
                <c:pt idx="3108">
                  <c:v>657.30921861471859</c:v>
                </c:pt>
                <c:pt idx="3109">
                  <c:v>657.31030086580085</c:v>
                </c:pt>
                <c:pt idx="3110">
                  <c:v>657.31138311688312</c:v>
                </c:pt>
                <c:pt idx="3111">
                  <c:v>657.31246536796527</c:v>
                </c:pt>
                <c:pt idx="3112">
                  <c:v>657.31354761904754</c:v>
                </c:pt>
                <c:pt idx="3113">
                  <c:v>657.31462987012981</c:v>
                </c:pt>
                <c:pt idx="3114">
                  <c:v>657.31571212121207</c:v>
                </c:pt>
                <c:pt idx="3115">
                  <c:v>657.31679437229434</c:v>
                </c:pt>
                <c:pt idx="3116">
                  <c:v>657.31787662337661</c:v>
                </c:pt>
                <c:pt idx="3117">
                  <c:v>657.31895887445887</c:v>
                </c:pt>
                <c:pt idx="3118">
                  <c:v>657.32004112554102</c:v>
                </c:pt>
                <c:pt idx="3119">
                  <c:v>657.32112337662329</c:v>
                </c:pt>
                <c:pt idx="3120">
                  <c:v>657.32220562770556</c:v>
                </c:pt>
                <c:pt idx="3121">
                  <c:v>657.32328787878782</c:v>
                </c:pt>
                <c:pt idx="3122">
                  <c:v>657.32437012987009</c:v>
                </c:pt>
                <c:pt idx="3123">
                  <c:v>657.32545238095236</c:v>
                </c:pt>
                <c:pt idx="3124">
                  <c:v>657.32653463203462</c:v>
                </c:pt>
                <c:pt idx="3125">
                  <c:v>657.32761688311678</c:v>
                </c:pt>
                <c:pt idx="3126">
                  <c:v>657.32869913419904</c:v>
                </c:pt>
                <c:pt idx="3127">
                  <c:v>657.32978138528131</c:v>
                </c:pt>
                <c:pt idx="3128">
                  <c:v>657.33086363636357</c:v>
                </c:pt>
                <c:pt idx="3129">
                  <c:v>657.33194588744584</c:v>
                </c:pt>
                <c:pt idx="3130">
                  <c:v>657.33302813852811</c:v>
                </c:pt>
                <c:pt idx="3131">
                  <c:v>657.33411038961037</c:v>
                </c:pt>
                <c:pt idx="3132">
                  <c:v>657.33519264069264</c:v>
                </c:pt>
                <c:pt idx="3133">
                  <c:v>657.33627489177479</c:v>
                </c:pt>
                <c:pt idx="3134">
                  <c:v>657.33735714285706</c:v>
                </c:pt>
                <c:pt idx="3135">
                  <c:v>657.33843939393932</c:v>
                </c:pt>
                <c:pt idx="3136">
                  <c:v>657.33952164502159</c:v>
                </c:pt>
                <c:pt idx="3137">
                  <c:v>657.34060389610386</c:v>
                </c:pt>
                <c:pt idx="3138">
                  <c:v>657.34168614718612</c:v>
                </c:pt>
                <c:pt idx="3139">
                  <c:v>657.34276839826839</c:v>
                </c:pt>
                <c:pt idx="3140">
                  <c:v>657.34385064935054</c:v>
                </c:pt>
                <c:pt idx="3141">
                  <c:v>657.34493290043281</c:v>
                </c:pt>
                <c:pt idx="3142">
                  <c:v>657.34601515151508</c:v>
                </c:pt>
                <c:pt idx="3143">
                  <c:v>657.34709740259734</c:v>
                </c:pt>
                <c:pt idx="3144">
                  <c:v>657.34817965367961</c:v>
                </c:pt>
                <c:pt idx="3145">
                  <c:v>657.34926190476187</c:v>
                </c:pt>
                <c:pt idx="3146">
                  <c:v>657.35034415584414</c:v>
                </c:pt>
                <c:pt idx="3147">
                  <c:v>657.35142640692641</c:v>
                </c:pt>
                <c:pt idx="3148">
                  <c:v>657.35250865800856</c:v>
                </c:pt>
                <c:pt idx="3149">
                  <c:v>657.35359090909083</c:v>
                </c:pt>
                <c:pt idx="3150">
                  <c:v>657.35467316017309</c:v>
                </c:pt>
                <c:pt idx="3151">
                  <c:v>657.35575541125536</c:v>
                </c:pt>
                <c:pt idx="3152">
                  <c:v>657.35683766233763</c:v>
                </c:pt>
                <c:pt idx="3153">
                  <c:v>657.35791991341989</c:v>
                </c:pt>
                <c:pt idx="3154">
                  <c:v>657.35900216450216</c:v>
                </c:pt>
                <c:pt idx="3155">
                  <c:v>657.36008441558431</c:v>
                </c:pt>
                <c:pt idx="3156">
                  <c:v>657.36116666666658</c:v>
                </c:pt>
                <c:pt idx="3157">
                  <c:v>657.36224891774884</c:v>
                </c:pt>
                <c:pt idx="3158">
                  <c:v>657.36333116883111</c:v>
                </c:pt>
                <c:pt idx="3159">
                  <c:v>657.36441341991338</c:v>
                </c:pt>
                <c:pt idx="3160">
                  <c:v>657.36549567099564</c:v>
                </c:pt>
                <c:pt idx="3161">
                  <c:v>657.36657792207791</c:v>
                </c:pt>
                <c:pt idx="3162">
                  <c:v>657.36766017316017</c:v>
                </c:pt>
                <c:pt idx="3163">
                  <c:v>657.36874242424233</c:v>
                </c:pt>
                <c:pt idx="3164">
                  <c:v>657.36982467532459</c:v>
                </c:pt>
                <c:pt idx="3165">
                  <c:v>657.37090692640686</c:v>
                </c:pt>
                <c:pt idx="3166">
                  <c:v>657.37198917748913</c:v>
                </c:pt>
                <c:pt idx="3167">
                  <c:v>657.37307142857139</c:v>
                </c:pt>
                <c:pt idx="3168">
                  <c:v>657.37415367965366</c:v>
                </c:pt>
                <c:pt idx="3169">
                  <c:v>657.37523593073593</c:v>
                </c:pt>
                <c:pt idx="3170">
                  <c:v>657.37631818181808</c:v>
                </c:pt>
                <c:pt idx="3171">
                  <c:v>657.37740043290034</c:v>
                </c:pt>
                <c:pt idx="3172">
                  <c:v>657.37848268398261</c:v>
                </c:pt>
                <c:pt idx="3173">
                  <c:v>657.37956493506488</c:v>
                </c:pt>
                <c:pt idx="3174">
                  <c:v>657.38064718614714</c:v>
                </c:pt>
                <c:pt idx="3175">
                  <c:v>657.38172943722941</c:v>
                </c:pt>
                <c:pt idx="3176">
                  <c:v>657.38281168831168</c:v>
                </c:pt>
                <c:pt idx="3177">
                  <c:v>657.38389393939394</c:v>
                </c:pt>
                <c:pt idx="3178">
                  <c:v>657.3849761904761</c:v>
                </c:pt>
                <c:pt idx="3179">
                  <c:v>657.38605844155836</c:v>
                </c:pt>
                <c:pt idx="3180">
                  <c:v>657.38714069264063</c:v>
                </c:pt>
                <c:pt idx="3181">
                  <c:v>657.38822294372289</c:v>
                </c:pt>
                <c:pt idx="3182">
                  <c:v>657.38930519480516</c:v>
                </c:pt>
                <c:pt idx="3183">
                  <c:v>657.39038744588743</c:v>
                </c:pt>
                <c:pt idx="3184">
                  <c:v>657.39146969696969</c:v>
                </c:pt>
                <c:pt idx="3185">
                  <c:v>657.39255194805185</c:v>
                </c:pt>
                <c:pt idx="3186">
                  <c:v>657.39363419913411</c:v>
                </c:pt>
                <c:pt idx="3187">
                  <c:v>657.39471645021638</c:v>
                </c:pt>
                <c:pt idx="3188">
                  <c:v>657.39579870129865</c:v>
                </c:pt>
                <c:pt idx="3189">
                  <c:v>657.39688095238091</c:v>
                </c:pt>
                <c:pt idx="3190">
                  <c:v>657.39796320346318</c:v>
                </c:pt>
                <c:pt idx="3191">
                  <c:v>657.39904545454544</c:v>
                </c:pt>
                <c:pt idx="3192">
                  <c:v>657.40012770562771</c:v>
                </c:pt>
                <c:pt idx="3193">
                  <c:v>657.40120995670986</c:v>
                </c:pt>
                <c:pt idx="3194">
                  <c:v>657.40229220779213</c:v>
                </c:pt>
                <c:pt idx="3195">
                  <c:v>657.4033744588744</c:v>
                </c:pt>
                <c:pt idx="3196">
                  <c:v>657.40445670995666</c:v>
                </c:pt>
                <c:pt idx="3197">
                  <c:v>657.40553896103893</c:v>
                </c:pt>
                <c:pt idx="3198">
                  <c:v>657.40662121212119</c:v>
                </c:pt>
                <c:pt idx="3199">
                  <c:v>657.40770346320346</c:v>
                </c:pt>
                <c:pt idx="3200">
                  <c:v>657.40878571428561</c:v>
                </c:pt>
                <c:pt idx="3201">
                  <c:v>657.40986796536788</c:v>
                </c:pt>
                <c:pt idx="3202">
                  <c:v>657.41095021645015</c:v>
                </c:pt>
                <c:pt idx="3203">
                  <c:v>657.41203246753241</c:v>
                </c:pt>
                <c:pt idx="3204">
                  <c:v>657.41311471861468</c:v>
                </c:pt>
                <c:pt idx="3205">
                  <c:v>657.41419696969695</c:v>
                </c:pt>
                <c:pt idx="3206">
                  <c:v>657.41527922077921</c:v>
                </c:pt>
                <c:pt idx="3207">
                  <c:v>657.41636147186136</c:v>
                </c:pt>
                <c:pt idx="3208">
                  <c:v>657.41744372294363</c:v>
                </c:pt>
                <c:pt idx="3209">
                  <c:v>657.4185259740259</c:v>
                </c:pt>
                <c:pt idx="3210">
                  <c:v>657.41960822510816</c:v>
                </c:pt>
                <c:pt idx="3211">
                  <c:v>657.42069047619043</c:v>
                </c:pt>
                <c:pt idx="3212">
                  <c:v>657.4217727272727</c:v>
                </c:pt>
                <c:pt idx="3213">
                  <c:v>657.42285497835496</c:v>
                </c:pt>
                <c:pt idx="3214">
                  <c:v>657.42393722943723</c:v>
                </c:pt>
                <c:pt idx="3215">
                  <c:v>657.42501948051938</c:v>
                </c:pt>
                <c:pt idx="3216">
                  <c:v>657.42610173160165</c:v>
                </c:pt>
                <c:pt idx="3217">
                  <c:v>657.42718398268391</c:v>
                </c:pt>
                <c:pt idx="3218">
                  <c:v>657.42826623376618</c:v>
                </c:pt>
                <c:pt idx="3219">
                  <c:v>657.42934848484845</c:v>
                </c:pt>
                <c:pt idx="3220">
                  <c:v>657.43043073593071</c:v>
                </c:pt>
                <c:pt idx="3221">
                  <c:v>657.43151298701298</c:v>
                </c:pt>
                <c:pt idx="3222">
                  <c:v>657.43259523809513</c:v>
                </c:pt>
                <c:pt idx="3223">
                  <c:v>657.4336774891774</c:v>
                </c:pt>
                <c:pt idx="3224">
                  <c:v>657.43475974025966</c:v>
                </c:pt>
                <c:pt idx="3225">
                  <c:v>657.43584199134193</c:v>
                </c:pt>
                <c:pt idx="3226">
                  <c:v>657.4369242424242</c:v>
                </c:pt>
                <c:pt idx="3227">
                  <c:v>657.43800649350646</c:v>
                </c:pt>
                <c:pt idx="3228">
                  <c:v>657.43908874458873</c:v>
                </c:pt>
                <c:pt idx="3229">
                  <c:v>657.440170995671</c:v>
                </c:pt>
                <c:pt idx="3230">
                  <c:v>657.44125324675315</c:v>
                </c:pt>
                <c:pt idx="3231">
                  <c:v>657.44233549783542</c:v>
                </c:pt>
                <c:pt idx="3232">
                  <c:v>657.44341774891768</c:v>
                </c:pt>
                <c:pt idx="3233">
                  <c:v>657.44449999999995</c:v>
                </c:pt>
                <c:pt idx="3234">
                  <c:v>657.44558225108221</c:v>
                </c:pt>
                <c:pt idx="3235">
                  <c:v>657.44666450216448</c:v>
                </c:pt>
                <c:pt idx="3236">
                  <c:v>657.44774675324675</c:v>
                </c:pt>
                <c:pt idx="3237">
                  <c:v>657.4488290043289</c:v>
                </c:pt>
                <c:pt idx="3238">
                  <c:v>657.44991125541117</c:v>
                </c:pt>
                <c:pt idx="3239">
                  <c:v>657.45099350649343</c:v>
                </c:pt>
                <c:pt idx="3240">
                  <c:v>657.4520757575757</c:v>
                </c:pt>
                <c:pt idx="3241">
                  <c:v>657.45315800865797</c:v>
                </c:pt>
                <c:pt idx="3242">
                  <c:v>657.45424025974023</c:v>
                </c:pt>
                <c:pt idx="3243">
                  <c:v>657.4553225108225</c:v>
                </c:pt>
                <c:pt idx="3244">
                  <c:v>657.45640476190476</c:v>
                </c:pt>
                <c:pt idx="3245">
                  <c:v>657.45748701298692</c:v>
                </c:pt>
                <c:pt idx="3246">
                  <c:v>657.45856926406918</c:v>
                </c:pt>
                <c:pt idx="3247">
                  <c:v>657.45965151515145</c:v>
                </c:pt>
                <c:pt idx="3248">
                  <c:v>657.46073376623372</c:v>
                </c:pt>
                <c:pt idx="3249">
                  <c:v>657.46181601731598</c:v>
                </c:pt>
                <c:pt idx="3250">
                  <c:v>657.46289826839825</c:v>
                </c:pt>
                <c:pt idx="3251">
                  <c:v>657.46398051948051</c:v>
                </c:pt>
                <c:pt idx="3252">
                  <c:v>657.46506277056267</c:v>
                </c:pt>
                <c:pt idx="3253">
                  <c:v>657.46614502164493</c:v>
                </c:pt>
                <c:pt idx="3254">
                  <c:v>657.4672272727272</c:v>
                </c:pt>
                <c:pt idx="3255">
                  <c:v>657.46830952380947</c:v>
                </c:pt>
                <c:pt idx="3256">
                  <c:v>657.46939177489173</c:v>
                </c:pt>
                <c:pt idx="3257">
                  <c:v>657.470474025974</c:v>
                </c:pt>
                <c:pt idx="3258">
                  <c:v>657.47155627705627</c:v>
                </c:pt>
                <c:pt idx="3259">
                  <c:v>657.47263852813853</c:v>
                </c:pt>
                <c:pt idx="3260">
                  <c:v>657.47372077922068</c:v>
                </c:pt>
                <c:pt idx="3261">
                  <c:v>657.47480303030295</c:v>
                </c:pt>
                <c:pt idx="3262">
                  <c:v>657.47588528138522</c:v>
                </c:pt>
                <c:pt idx="3263">
                  <c:v>657.47696753246748</c:v>
                </c:pt>
                <c:pt idx="3264">
                  <c:v>657.47804978354975</c:v>
                </c:pt>
                <c:pt idx="3265">
                  <c:v>657.47913203463202</c:v>
                </c:pt>
                <c:pt idx="3266">
                  <c:v>657.48021428571428</c:v>
                </c:pt>
                <c:pt idx="3267">
                  <c:v>657.48129653679644</c:v>
                </c:pt>
                <c:pt idx="3268">
                  <c:v>657.4823787878787</c:v>
                </c:pt>
                <c:pt idx="3269">
                  <c:v>657.48346103896097</c:v>
                </c:pt>
                <c:pt idx="3270">
                  <c:v>657.48454329004323</c:v>
                </c:pt>
                <c:pt idx="3271">
                  <c:v>657.4856255411255</c:v>
                </c:pt>
                <c:pt idx="3272">
                  <c:v>657.48670779220777</c:v>
                </c:pt>
                <c:pt idx="3273">
                  <c:v>657.48779004329003</c:v>
                </c:pt>
                <c:pt idx="3274">
                  <c:v>657.48887229437219</c:v>
                </c:pt>
                <c:pt idx="3275">
                  <c:v>657.48995454545445</c:v>
                </c:pt>
                <c:pt idx="3276">
                  <c:v>657.49103679653672</c:v>
                </c:pt>
                <c:pt idx="3277">
                  <c:v>657.49211904761898</c:v>
                </c:pt>
                <c:pt idx="3278">
                  <c:v>657.49320129870125</c:v>
                </c:pt>
                <c:pt idx="3279">
                  <c:v>657.49428354978352</c:v>
                </c:pt>
                <c:pt idx="3280">
                  <c:v>657.49536580086578</c:v>
                </c:pt>
                <c:pt idx="3281">
                  <c:v>657.49644805194805</c:v>
                </c:pt>
                <c:pt idx="3282">
                  <c:v>657.4975303030302</c:v>
                </c:pt>
                <c:pt idx="3283">
                  <c:v>657.49861255411247</c:v>
                </c:pt>
                <c:pt idx="3284">
                  <c:v>657.49969480519474</c:v>
                </c:pt>
                <c:pt idx="3285">
                  <c:v>657.500777056277</c:v>
                </c:pt>
                <c:pt idx="3286">
                  <c:v>657.50185930735927</c:v>
                </c:pt>
                <c:pt idx="3287">
                  <c:v>657.50294155844153</c:v>
                </c:pt>
                <c:pt idx="3288">
                  <c:v>657.5040238095238</c:v>
                </c:pt>
                <c:pt idx="3289">
                  <c:v>657.50510606060595</c:v>
                </c:pt>
                <c:pt idx="3290">
                  <c:v>657.50618831168822</c:v>
                </c:pt>
                <c:pt idx="3291">
                  <c:v>657.50727056277049</c:v>
                </c:pt>
                <c:pt idx="3292">
                  <c:v>657.50835281385275</c:v>
                </c:pt>
                <c:pt idx="3293">
                  <c:v>657.50943506493502</c:v>
                </c:pt>
                <c:pt idx="3294">
                  <c:v>657.51051731601729</c:v>
                </c:pt>
                <c:pt idx="3295">
                  <c:v>657.51159956709955</c:v>
                </c:pt>
                <c:pt idx="3296">
                  <c:v>657.51268181818182</c:v>
                </c:pt>
                <c:pt idx="3297">
                  <c:v>657.51376406926397</c:v>
                </c:pt>
                <c:pt idx="3298">
                  <c:v>657.51484632034624</c:v>
                </c:pt>
                <c:pt idx="3299">
                  <c:v>657.5159285714285</c:v>
                </c:pt>
                <c:pt idx="3300">
                  <c:v>657.51701082251077</c:v>
                </c:pt>
                <c:pt idx="3301">
                  <c:v>657.51809307359304</c:v>
                </c:pt>
                <c:pt idx="3302">
                  <c:v>657.5191753246753</c:v>
                </c:pt>
                <c:pt idx="3303">
                  <c:v>657.52025757575757</c:v>
                </c:pt>
                <c:pt idx="3304">
                  <c:v>657.52133982683972</c:v>
                </c:pt>
                <c:pt idx="3305">
                  <c:v>657.52242207792199</c:v>
                </c:pt>
                <c:pt idx="3306">
                  <c:v>657.52350432900425</c:v>
                </c:pt>
                <c:pt idx="3307">
                  <c:v>657.52458658008652</c:v>
                </c:pt>
                <c:pt idx="3308">
                  <c:v>657.52566883116879</c:v>
                </c:pt>
                <c:pt idx="3309">
                  <c:v>657.52675108225105</c:v>
                </c:pt>
                <c:pt idx="3310">
                  <c:v>657.52783333333332</c:v>
                </c:pt>
                <c:pt idx="3311">
                  <c:v>657.52891558441559</c:v>
                </c:pt>
                <c:pt idx="3312">
                  <c:v>657.52999783549774</c:v>
                </c:pt>
                <c:pt idx="3313">
                  <c:v>657.53108008658</c:v>
                </c:pt>
                <c:pt idx="3314">
                  <c:v>657.53216233766227</c:v>
                </c:pt>
                <c:pt idx="3315">
                  <c:v>657.53324458874454</c:v>
                </c:pt>
                <c:pt idx="3316">
                  <c:v>657.5343268398268</c:v>
                </c:pt>
                <c:pt idx="3317">
                  <c:v>657.53540909090907</c:v>
                </c:pt>
                <c:pt idx="3318">
                  <c:v>657.53649134199134</c:v>
                </c:pt>
                <c:pt idx="3319">
                  <c:v>657.53757359307349</c:v>
                </c:pt>
                <c:pt idx="3320">
                  <c:v>657.53865584415576</c:v>
                </c:pt>
                <c:pt idx="3321">
                  <c:v>657.53973809523802</c:v>
                </c:pt>
                <c:pt idx="3322">
                  <c:v>657.54082034632029</c:v>
                </c:pt>
                <c:pt idx="3323">
                  <c:v>657.54190259740255</c:v>
                </c:pt>
                <c:pt idx="3324">
                  <c:v>657.54298484848482</c:v>
                </c:pt>
                <c:pt idx="3325">
                  <c:v>657.54406709956709</c:v>
                </c:pt>
                <c:pt idx="3326">
                  <c:v>657.54514935064935</c:v>
                </c:pt>
                <c:pt idx="3327">
                  <c:v>657.54623160173151</c:v>
                </c:pt>
                <c:pt idx="3328">
                  <c:v>657.54731385281377</c:v>
                </c:pt>
                <c:pt idx="3329">
                  <c:v>657.54839610389604</c:v>
                </c:pt>
                <c:pt idx="3330">
                  <c:v>657.54947835497831</c:v>
                </c:pt>
                <c:pt idx="3331">
                  <c:v>657.55056060606057</c:v>
                </c:pt>
                <c:pt idx="3332">
                  <c:v>657.55164285714284</c:v>
                </c:pt>
                <c:pt idx="3333">
                  <c:v>657.5527251082251</c:v>
                </c:pt>
                <c:pt idx="3334">
                  <c:v>657.55380735930726</c:v>
                </c:pt>
                <c:pt idx="3335">
                  <c:v>657.55488961038952</c:v>
                </c:pt>
                <c:pt idx="3336">
                  <c:v>657.55597186147179</c:v>
                </c:pt>
                <c:pt idx="3337">
                  <c:v>657.55705411255406</c:v>
                </c:pt>
                <c:pt idx="3338">
                  <c:v>657.55813636363632</c:v>
                </c:pt>
                <c:pt idx="3339">
                  <c:v>657.55921861471859</c:v>
                </c:pt>
                <c:pt idx="3340">
                  <c:v>657.56030086580085</c:v>
                </c:pt>
                <c:pt idx="3341">
                  <c:v>657.56138311688312</c:v>
                </c:pt>
                <c:pt idx="3342">
                  <c:v>657.56246536796527</c:v>
                </c:pt>
                <c:pt idx="3343">
                  <c:v>657.56354761904754</c:v>
                </c:pt>
                <c:pt idx="3344">
                  <c:v>657.56462987012981</c:v>
                </c:pt>
                <c:pt idx="3345">
                  <c:v>657.56571212121207</c:v>
                </c:pt>
                <c:pt idx="3346">
                  <c:v>657.56679437229434</c:v>
                </c:pt>
                <c:pt idx="3347">
                  <c:v>657.56787662337661</c:v>
                </c:pt>
                <c:pt idx="3348">
                  <c:v>657.56895887445887</c:v>
                </c:pt>
                <c:pt idx="3349">
                  <c:v>657.57004112554102</c:v>
                </c:pt>
                <c:pt idx="3350">
                  <c:v>657.57112337662329</c:v>
                </c:pt>
                <c:pt idx="3351">
                  <c:v>657.57220562770556</c:v>
                </c:pt>
                <c:pt idx="3352">
                  <c:v>657.57328787878782</c:v>
                </c:pt>
                <c:pt idx="3353">
                  <c:v>657.57437012987009</c:v>
                </c:pt>
                <c:pt idx="3354">
                  <c:v>657.57545238095236</c:v>
                </c:pt>
                <c:pt idx="3355">
                  <c:v>657.57653463203462</c:v>
                </c:pt>
                <c:pt idx="3356">
                  <c:v>657.57761688311678</c:v>
                </c:pt>
                <c:pt idx="3357">
                  <c:v>657.57869913419904</c:v>
                </c:pt>
                <c:pt idx="3358">
                  <c:v>657.57978138528131</c:v>
                </c:pt>
                <c:pt idx="3359">
                  <c:v>657.58086363636357</c:v>
                </c:pt>
                <c:pt idx="3360">
                  <c:v>657.58194588744584</c:v>
                </c:pt>
                <c:pt idx="3361">
                  <c:v>657.58302813852811</c:v>
                </c:pt>
                <c:pt idx="3362">
                  <c:v>657.58411038961037</c:v>
                </c:pt>
                <c:pt idx="3363">
                  <c:v>657.58519264069264</c:v>
                </c:pt>
                <c:pt idx="3364">
                  <c:v>657.58627489177479</c:v>
                </c:pt>
                <c:pt idx="3365">
                  <c:v>657.58735714285706</c:v>
                </c:pt>
                <c:pt idx="3366">
                  <c:v>657.58843939393932</c:v>
                </c:pt>
                <c:pt idx="3367">
                  <c:v>657.58952164502159</c:v>
                </c:pt>
                <c:pt idx="3368">
                  <c:v>657.59060389610386</c:v>
                </c:pt>
                <c:pt idx="3369">
                  <c:v>657.59168614718612</c:v>
                </c:pt>
                <c:pt idx="3370">
                  <c:v>657.59276839826839</c:v>
                </c:pt>
                <c:pt idx="3371">
                  <c:v>657.59385064935054</c:v>
                </c:pt>
                <c:pt idx="3372">
                  <c:v>657.59493290043281</c:v>
                </c:pt>
                <c:pt idx="3373">
                  <c:v>657.59601515151508</c:v>
                </c:pt>
                <c:pt idx="3374">
                  <c:v>657.59709740259734</c:v>
                </c:pt>
                <c:pt idx="3375">
                  <c:v>657.59817965367961</c:v>
                </c:pt>
                <c:pt idx="3376">
                  <c:v>657.59926190476187</c:v>
                </c:pt>
                <c:pt idx="3377">
                  <c:v>657.60034415584414</c:v>
                </c:pt>
                <c:pt idx="3378">
                  <c:v>657.60142640692641</c:v>
                </c:pt>
                <c:pt idx="3379">
                  <c:v>657.60250865800856</c:v>
                </c:pt>
                <c:pt idx="3380">
                  <c:v>657.60359090909083</c:v>
                </c:pt>
                <c:pt idx="3381">
                  <c:v>657.60467316017309</c:v>
                </c:pt>
                <c:pt idx="3382">
                  <c:v>657.60575541125536</c:v>
                </c:pt>
                <c:pt idx="3383">
                  <c:v>657.60683766233763</c:v>
                </c:pt>
                <c:pt idx="3384">
                  <c:v>657.60791991341989</c:v>
                </c:pt>
                <c:pt idx="3385">
                  <c:v>657.60900216450216</c:v>
                </c:pt>
                <c:pt idx="3386">
                  <c:v>657.61008441558431</c:v>
                </c:pt>
                <c:pt idx="3387">
                  <c:v>657.61116666666658</c:v>
                </c:pt>
                <c:pt idx="3388">
                  <c:v>657.61224891774884</c:v>
                </c:pt>
                <c:pt idx="3389">
                  <c:v>657.61333116883111</c:v>
                </c:pt>
                <c:pt idx="3390">
                  <c:v>657.61441341991338</c:v>
                </c:pt>
                <c:pt idx="3391">
                  <c:v>657.61549567099564</c:v>
                </c:pt>
                <c:pt idx="3392">
                  <c:v>657.61657792207791</c:v>
                </c:pt>
                <c:pt idx="3393">
                  <c:v>657.61766017316017</c:v>
                </c:pt>
                <c:pt idx="3394">
                  <c:v>657.61874242424233</c:v>
                </c:pt>
                <c:pt idx="3395">
                  <c:v>657.61982467532459</c:v>
                </c:pt>
                <c:pt idx="3396">
                  <c:v>657.62090692640686</c:v>
                </c:pt>
                <c:pt idx="3397">
                  <c:v>657.62198917748913</c:v>
                </c:pt>
                <c:pt idx="3398">
                  <c:v>657.62307142857139</c:v>
                </c:pt>
                <c:pt idx="3399">
                  <c:v>657.62415367965366</c:v>
                </c:pt>
                <c:pt idx="3400">
                  <c:v>657.62523593073593</c:v>
                </c:pt>
                <c:pt idx="3401">
                  <c:v>657.62631818181808</c:v>
                </c:pt>
                <c:pt idx="3402">
                  <c:v>657.62740043290034</c:v>
                </c:pt>
                <c:pt idx="3403">
                  <c:v>657.62848268398261</c:v>
                </c:pt>
                <c:pt idx="3404">
                  <c:v>657.62956493506488</c:v>
                </c:pt>
                <c:pt idx="3405">
                  <c:v>657.63064718614714</c:v>
                </c:pt>
                <c:pt idx="3406">
                  <c:v>657.63172943722941</c:v>
                </c:pt>
                <c:pt idx="3407">
                  <c:v>657.63281168831168</c:v>
                </c:pt>
                <c:pt idx="3408">
                  <c:v>657.63389393939394</c:v>
                </c:pt>
                <c:pt idx="3409">
                  <c:v>657.6349761904761</c:v>
                </c:pt>
                <c:pt idx="3410">
                  <c:v>657.63605844155836</c:v>
                </c:pt>
                <c:pt idx="3411">
                  <c:v>657.63714069264063</c:v>
                </c:pt>
                <c:pt idx="3412">
                  <c:v>657.63822294372289</c:v>
                </c:pt>
                <c:pt idx="3413">
                  <c:v>657.63930519480516</c:v>
                </c:pt>
                <c:pt idx="3414">
                  <c:v>657.64038744588743</c:v>
                </c:pt>
                <c:pt idx="3415">
                  <c:v>657.64146969696969</c:v>
                </c:pt>
                <c:pt idx="3416">
                  <c:v>657.64255194805185</c:v>
                </c:pt>
                <c:pt idx="3417">
                  <c:v>657.64363419913411</c:v>
                </c:pt>
                <c:pt idx="3418">
                  <c:v>657.64471645021638</c:v>
                </c:pt>
                <c:pt idx="3419">
                  <c:v>657.64579870129865</c:v>
                </c:pt>
                <c:pt idx="3420">
                  <c:v>657.64688095238091</c:v>
                </c:pt>
                <c:pt idx="3421">
                  <c:v>657.64796320346318</c:v>
                </c:pt>
                <c:pt idx="3422">
                  <c:v>657.64904545454544</c:v>
                </c:pt>
                <c:pt idx="3423">
                  <c:v>657.65012770562771</c:v>
                </c:pt>
                <c:pt idx="3424">
                  <c:v>657.65120995670986</c:v>
                </c:pt>
                <c:pt idx="3425">
                  <c:v>657.65229220779213</c:v>
                </c:pt>
                <c:pt idx="3426">
                  <c:v>657.6533744588744</c:v>
                </c:pt>
                <c:pt idx="3427">
                  <c:v>657.65445670995666</c:v>
                </c:pt>
                <c:pt idx="3428">
                  <c:v>657.65553896103893</c:v>
                </c:pt>
                <c:pt idx="3429">
                  <c:v>657.65662121212119</c:v>
                </c:pt>
                <c:pt idx="3430">
                  <c:v>657.65770346320346</c:v>
                </c:pt>
                <c:pt idx="3431">
                  <c:v>657.65878571428561</c:v>
                </c:pt>
                <c:pt idx="3432">
                  <c:v>657.65986796536788</c:v>
                </c:pt>
                <c:pt idx="3433">
                  <c:v>657.66095021645015</c:v>
                </c:pt>
                <c:pt idx="3434">
                  <c:v>657.66203246753241</c:v>
                </c:pt>
                <c:pt idx="3435">
                  <c:v>657.66311471861468</c:v>
                </c:pt>
                <c:pt idx="3436">
                  <c:v>657.66419696969695</c:v>
                </c:pt>
                <c:pt idx="3437">
                  <c:v>657.66527922077921</c:v>
                </c:pt>
                <c:pt idx="3438">
                  <c:v>657.66636147186136</c:v>
                </c:pt>
                <c:pt idx="3439">
                  <c:v>657.66744372294363</c:v>
                </c:pt>
                <c:pt idx="3440">
                  <c:v>657.6685259740259</c:v>
                </c:pt>
                <c:pt idx="3441">
                  <c:v>657.66960822510816</c:v>
                </c:pt>
                <c:pt idx="3442">
                  <c:v>657.67069047619043</c:v>
                </c:pt>
                <c:pt idx="3443">
                  <c:v>657.6717727272727</c:v>
                </c:pt>
                <c:pt idx="3444">
                  <c:v>657.67285497835496</c:v>
                </c:pt>
                <c:pt idx="3445">
                  <c:v>657.67393722943723</c:v>
                </c:pt>
                <c:pt idx="3446">
                  <c:v>657.67501948051938</c:v>
                </c:pt>
                <c:pt idx="3447">
                  <c:v>657.67610173160165</c:v>
                </c:pt>
                <c:pt idx="3448">
                  <c:v>657.67718398268391</c:v>
                </c:pt>
                <c:pt idx="3449">
                  <c:v>657.67826623376618</c:v>
                </c:pt>
                <c:pt idx="3450">
                  <c:v>657.67934848484845</c:v>
                </c:pt>
                <c:pt idx="3451">
                  <c:v>657.68043073593071</c:v>
                </c:pt>
                <c:pt idx="3452">
                  <c:v>657.68151298701298</c:v>
                </c:pt>
                <c:pt idx="3453">
                  <c:v>657.68259523809513</c:v>
                </c:pt>
                <c:pt idx="3454">
                  <c:v>657.6836774891774</c:v>
                </c:pt>
                <c:pt idx="3455">
                  <c:v>657.68475974025966</c:v>
                </c:pt>
                <c:pt idx="3456">
                  <c:v>657.68584199134193</c:v>
                </c:pt>
                <c:pt idx="3457">
                  <c:v>657.6869242424242</c:v>
                </c:pt>
                <c:pt idx="3458">
                  <c:v>657.68800649350646</c:v>
                </c:pt>
                <c:pt idx="3459">
                  <c:v>657.68908874458873</c:v>
                </c:pt>
                <c:pt idx="3460">
                  <c:v>657.690170995671</c:v>
                </c:pt>
                <c:pt idx="3461">
                  <c:v>657.69125324675315</c:v>
                </c:pt>
                <c:pt idx="3462">
                  <c:v>657.69233549783542</c:v>
                </c:pt>
                <c:pt idx="3463">
                  <c:v>657.69341774891768</c:v>
                </c:pt>
                <c:pt idx="3464">
                  <c:v>657.69449999999995</c:v>
                </c:pt>
                <c:pt idx="3465">
                  <c:v>657.69558225108221</c:v>
                </c:pt>
                <c:pt idx="3466">
                  <c:v>657.69666450216448</c:v>
                </c:pt>
                <c:pt idx="3467">
                  <c:v>657.69774675324675</c:v>
                </c:pt>
                <c:pt idx="3468">
                  <c:v>657.6988290043289</c:v>
                </c:pt>
                <c:pt idx="3469">
                  <c:v>657.69991125541117</c:v>
                </c:pt>
                <c:pt idx="3470">
                  <c:v>657.70099350649343</c:v>
                </c:pt>
                <c:pt idx="3471">
                  <c:v>657.7020757575757</c:v>
                </c:pt>
                <c:pt idx="3472">
                  <c:v>657.70315800865797</c:v>
                </c:pt>
                <c:pt idx="3473">
                  <c:v>657.70424025974023</c:v>
                </c:pt>
                <c:pt idx="3474">
                  <c:v>657.7053225108225</c:v>
                </c:pt>
                <c:pt idx="3475">
                  <c:v>657.70640476190476</c:v>
                </c:pt>
                <c:pt idx="3476">
                  <c:v>657.70748701298692</c:v>
                </c:pt>
                <c:pt idx="3477">
                  <c:v>657.70856926406918</c:v>
                </c:pt>
                <c:pt idx="3478">
                  <c:v>657.70965151515145</c:v>
                </c:pt>
                <c:pt idx="3479">
                  <c:v>657.71073376623372</c:v>
                </c:pt>
                <c:pt idx="3480">
                  <c:v>657.71181601731598</c:v>
                </c:pt>
                <c:pt idx="3481">
                  <c:v>657.71289826839825</c:v>
                </c:pt>
                <c:pt idx="3482">
                  <c:v>657.71398051948051</c:v>
                </c:pt>
                <c:pt idx="3483">
                  <c:v>657.71506277056267</c:v>
                </c:pt>
                <c:pt idx="3484">
                  <c:v>657.71614502164493</c:v>
                </c:pt>
                <c:pt idx="3485">
                  <c:v>657.7172272727272</c:v>
                </c:pt>
                <c:pt idx="3486">
                  <c:v>657.71830952380947</c:v>
                </c:pt>
                <c:pt idx="3487">
                  <c:v>657.71939177489173</c:v>
                </c:pt>
                <c:pt idx="3488">
                  <c:v>657.720474025974</c:v>
                </c:pt>
                <c:pt idx="3489">
                  <c:v>657.72155627705627</c:v>
                </c:pt>
                <c:pt idx="3490">
                  <c:v>657.72263852813853</c:v>
                </c:pt>
                <c:pt idx="3491">
                  <c:v>657.72372077922068</c:v>
                </c:pt>
                <c:pt idx="3492">
                  <c:v>657.72480303030295</c:v>
                </c:pt>
                <c:pt idx="3493">
                  <c:v>657.72588528138522</c:v>
                </c:pt>
                <c:pt idx="3494">
                  <c:v>657.72696753246748</c:v>
                </c:pt>
                <c:pt idx="3495">
                  <c:v>657.72804978354975</c:v>
                </c:pt>
                <c:pt idx="3496">
                  <c:v>657.72913203463202</c:v>
                </c:pt>
                <c:pt idx="3497">
                  <c:v>657.73021428571428</c:v>
                </c:pt>
                <c:pt idx="3498">
                  <c:v>657.73129653679644</c:v>
                </c:pt>
                <c:pt idx="3499">
                  <c:v>657.7323787878787</c:v>
                </c:pt>
                <c:pt idx="3500">
                  <c:v>657.73346103896097</c:v>
                </c:pt>
                <c:pt idx="3501">
                  <c:v>657.73454329004323</c:v>
                </c:pt>
                <c:pt idx="3502">
                  <c:v>657.7356255411255</c:v>
                </c:pt>
                <c:pt idx="3503">
                  <c:v>657.73670779220777</c:v>
                </c:pt>
                <c:pt idx="3504">
                  <c:v>657.73779004329003</c:v>
                </c:pt>
                <c:pt idx="3505">
                  <c:v>657.73887229437219</c:v>
                </c:pt>
                <c:pt idx="3506">
                  <c:v>657.73995454545445</c:v>
                </c:pt>
                <c:pt idx="3507">
                  <c:v>657.74103679653672</c:v>
                </c:pt>
                <c:pt idx="3508">
                  <c:v>657.74211904761898</c:v>
                </c:pt>
                <c:pt idx="3509">
                  <c:v>657.74320129870125</c:v>
                </c:pt>
                <c:pt idx="3510">
                  <c:v>657.74428354978352</c:v>
                </c:pt>
                <c:pt idx="3511">
                  <c:v>657.74536580086578</c:v>
                </c:pt>
                <c:pt idx="3512">
                  <c:v>657.74644805194805</c:v>
                </c:pt>
                <c:pt idx="3513">
                  <c:v>657.7475303030302</c:v>
                </c:pt>
                <c:pt idx="3514">
                  <c:v>657.74861255411247</c:v>
                </c:pt>
                <c:pt idx="3515">
                  <c:v>657.74969480519474</c:v>
                </c:pt>
                <c:pt idx="3516">
                  <c:v>657.750777056277</c:v>
                </c:pt>
                <c:pt idx="3517">
                  <c:v>657.75185930735927</c:v>
                </c:pt>
                <c:pt idx="3518">
                  <c:v>657.75294155844153</c:v>
                </c:pt>
                <c:pt idx="3519">
                  <c:v>657.7540238095238</c:v>
                </c:pt>
                <c:pt idx="3520">
                  <c:v>657.75510606060595</c:v>
                </c:pt>
                <c:pt idx="3521">
                  <c:v>657.75618831168822</c:v>
                </c:pt>
                <c:pt idx="3522">
                  <c:v>657.75727056277049</c:v>
                </c:pt>
                <c:pt idx="3523">
                  <c:v>657.75835281385275</c:v>
                </c:pt>
                <c:pt idx="3524">
                  <c:v>657.75943506493502</c:v>
                </c:pt>
                <c:pt idx="3525">
                  <c:v>657.76051731601729</c:v>
                </c:pt>
                <c:pt idx="3526">
                  <c:v>657.76159956709955</c:v>
                </c:pt>
                <c:pt idx="3527">
                  <c:v>657.76268181818182</c:v>
                </c:pt>
                <c:pt idx="3528">
                  <c:v>657.76376406926397</c:v>
                </c:pt>
                <c:pt idx="3529">
                  <c:v>657.76484632034624</c:v>
                </c:pt>
                <c:pt idx="3530">
                  <c:v>657.7659285714285</c:v>
                </c:pt>
                <c:pt idx="3531">
                  <c:v>657.76701082251077</c:v>
                </c:pt>
                <c:pt idx="3532">
                  <c:v>657.76809307359304</c:v>
                </c:pt>
                <c:pt idx="3533">
                  <c:v>657.7691753246753</c:v>
                </c:pt>
                <c:pt idx="3534">
                  <c:v>657.77025757575757</c:v>
                </c:pt>
                <c:pt idx="3535">
                  <c:v>657.77133982683972</c:v>
                </c:pt>
                <c:pt idx="3536">
                  <c:v>657.77242207792199</c:v>
                </c:pt>
                <c:pt idx="3537">
                  <c:v>657.77350432900425</c:v>
                </c:pt>
                <c:pt idx="3538">
                  <c:v>657.77458658008652</c:v>
                </c:pt>
                <c:pt idx="3539">
                  <c:v>657.77566883116879</c:v>
                </c:pt>
                <c:pt idx="3540">
                  <c:v>657.77675108225105</c:v>
                </c:pt>
                <c:pt idx="3541">
                  <c:v>657.77783333333332</c:v>
                </c:pt>
                <c:pt idx="3542">
                  <c:v>657.77891558441559</c:v>
                </c:pt>
                <c:pt idx="3543">
                  <c:v>657.77999783549774</c:v>
                </c:pt>
                <c:pt idx="3544">
                  <c:v>657.78108008658</c:v>
                </c:pt>
                <c:pt idx="3545">
                  <c:v>657.78216233766227</c:v>
                </c:pt>
                <c:pt idx="3546">
                  <c:v>657.78324458874454</c:v>
                </c:pt>
                <c:pt idx="3547">
                  <c:v>657.7843268398268</c:v>
                </c:pt>
                <c:pt idx="3548">
                  <c:v>657.78540909090907</c:v>
                </c:pt>
                <c:pt idx="3549">
                  <c:v>657.78649134199134</c:v>
                </c:pt>
                <c:pt idx="3550">
                  <c:v>657.78757359307349</c:v>
                </c:pt>
                <c:pt idx="3551">
                  <c:v>657.78865584415576</c:v>
                </c:pt>
                <c:pt idx="3552">
                  <c:v>657.78973809523802</c:v>
                </c:pt>
                <c:pt idx="3553">
                  <c:v>657.79082034632029</c:v>
                </c:pt>
                <c:pt idx="3554">
                  <c:v>657.79190259740255</c:v>
                </c:pt>
                <c:pt idx="3555">
                  <c:v>657.79298484848482</c:v>
                </c:pt>
                <c:pt idx="3556">
                  <c:v>657.79406709956709</c:v>
                </c:pt>
                <c:pt idx="3557">
                  <c:v>657.79514935064935</c:v>
                </c:pt>
                <c:pt idx="3558">
                  <c:v>657.79623160173151</c:v>
                </c:pt>
                <c:pt idx="3559">
                  <c:v>657.79731385281377</c:v>
                </c:pt>
                <c:pt idx="3560">
                  <c:v>657.79839610389604</c:v>
                </c:pt>
                <c:pt idx="3561">
                  <c:v>657.79947835497831</c:v>
                </c:pt>
                <c:pt idx="3562">
                  <c:v>657.80056060606057</c:v>
                </c:pt>
                <c:pt idx="3563">
                  <c:v>657.80164285714284</c:v>
                </c:pt>
                <c:pt idx="3564">
                  <c:v>657.8027251082251</c:v>
                </c:pt>
                <c:pt idx="3565">
                  <c:v>657.80380735930726</c:v>
                </c:pt>
                <c:pt idx="3566">
                  <c:v>657.80488961038952</c:v>
                </c:pt>
                <c:pt idx="3567">
                  <c:v>657.80597186147179</c:v>
                </c:pt>
                <c:pt idx="3568">
                  <c:v>657.80705411255406</c:v>
                </c:pt>
                <c:pt idx="3569">
                  <c:v>657.80813636363632</c:v>
                </c:pt>
                <c:pt idx="3570">
                  <c:v>657.80921861471859</c:v>
                </c:pt>
                <c:pt idx="3571">
                  <c:v>657.81030086580085</c:v>
                </c:pt>
                <c:pt idx="3572">
                  <c:v>657.81138311688312</c:v>
                </c:pt>
                <c:pt idx="3573">
                  <c:v>657.81246536796527</c:v>
                </c:pt>
                <c:pt idx="3574">
                  <c:v>657.81354761904754</c:v>
                </c:pt>
                <c:pt idx="3575">
                  <c:v>657.81462987012981</c:v>
                </c:pt>
                <c:pt idx="3576">
                  <c:v>657.81571212121207</c:v>
                </c:pt>
                <c:pt idx="3577">
                  <c:v>657.81679437229434</c:v>
                </c:pt>
                <c:pt idx="3578">
                  <c:v>657.81787662337661</c:v>
                </c:pt>
                <c:pt idx="3579">
                  <c:v>657.81895887445887</c:v>
                </c:pt>
                <c:pt idx="3580">
                  <c:v>657.82004112554102</c:v>
                </c:pt>
                <c:pt idx="3581">
                  <c:v>657.82112337662329</c:v>
                </c:pt>
                <c:pt idx="3582">
                  <c:v>657.82220562770556</c:v>
                </c:pt>
                <c:pt idx="3583">
                  <c:v>657.82328787878782</c:v>
                </c:pt>
                <c:pt idx="3584">
                  <c:v>657.82437012987009</c:v>
                </c:pt>
                <c:pt idx="3585">
                  <c:v>657.82545238095236</c:v>
                </c:pt>
                <c:pt idx="3586">
                  <c:v>657.82653463203462</c:v>
                </c:pt>
                <c:pt idx="3587">
                  <c:v>657.82761688311678</c:v>
                </c:pt>
                <c:pt idx="3588">
                  <c:v>657.82869913419904</c:v>
                </c:pt>
                <c:pt idx="3589">
                  <c:v>657.82978138528131</c:v>
                </c:pt>
                <c:pt idx="3590">
                  <c:v>657.83086363636357</c:v>
                </c:pt>
                <c:pt idx="3591">
                  <c:v>657.83194588744584</c:v>
                </c:pt>
                <c:pt idx="3592">
                  <c:v>657.83302813852811</c:v>
                </c:pt>
                <c:pt idx="3593">
                  <c:v>657.83411038961037</c:v>
                </c:pt>
                <c:pt idx="3594">
                  <c:v>657.83519264069264</c:v>
                </c:pt>
                <c:pt idx="3595">
                  <c:v>657.83627489177479</c:v>
                </c:pt>
                <c:pt idx="3596">
                  <c:v>657.83735714285706</c:v>
                </c:pt>
                <c:pt idx="3597">
                  <c:v>657.83843939393932</c:v>
                </c:pt>
                <c:pt idx="3598">
                  <c:v>657.83952164502159</c:v>
                </c:pt>
                <c:pt idx="3599">
                  <c:v>657.84060389610386</c:v>
                </c:pt>
                <c:pt idx="3600">
                  <c:v>657.84168614718612</c:v>
                </c:pt>
                <c:pt idx="3601">
                  <c:v>657.84276839826839</c:v>
                </c:pt>
                <c:pt idx="3602">
                  <c:v>657.84385064935054</c:v>
                </c:pt>
                <c:pt idx="3603">
                  <c:v>657.84493290043281</c:v>
                </c:pt>
                <c:pt idx="3604">
                  <c:v>657.84601515151508</c:v>
                </c:pt>
                <c:pt idx="3605">
                  <c:v>657.84709740259734</c:v>
                </c:pt>
                <c:pt idx="3606">
                  <c:v>657.84817965367961</c:v>
                </c:pt>
                <c:pt idx="3607">
                  <c:v>657.84926190476187</c:v>
                </c:pt>
                <c:pt idx="3608">
                  <c:v>657.85034415584414</c:v>
                </c:pt>
                <c:pt idx="3609">
                  <c:v>657.85142640692641</c:v>
                </c:pt>
                <c:pt idx="3610">
                  <c:v>657.85250865800856</c:v>
                </c:pt>
                <c:pt idx="3611">
                  <c:v>657.85359090909083</c:v>
                </c:pt>
                <c:pt idx="3612">
                  <c:v>657.85467316017309</c:v>
                </c:pt>
                <c:pt idx="3613">
                  <c:v>657.85575541125536</c:v>
                </c:pt>
                <c:pt idx="3614">
                  <c:v>657.85683766233763</c:v>
                </c:pt>
                <c:pt idx="3615">
                  <c:v>657.85791991341989</c:v>
                </c:pt>
                <c:pt idx="3616">
                  <c:v>657.85900216450216</c:v>
                </c:pt>
                <c:pt idx="3617">
                  <c:v>657.86008441558431</c:v>
                </c:pt>
                <c:pt idx="3618">
                  <c:v>657.86116666666658</c:v>
                </c:pt>
                <c:pt idx="3619">
                  <c:v>657.86224891774884</c:v>
                </c:pt>
                <c:pt idx="3620">
                  <c:v>657.86333116883111</c:v>
                </c:pt>
                <c:pt idx="3621">
                  <c:v>657.86441341991338</c:v>
                </c:pt>
                <c:pt idx="3622">
                  <c:v>657.86549567099564</c:v>
                </c:pt>
                <c:pt idx="3623">
                  <c:v>657.86657792207791</c:v>
                </c:pt>
                <c:pt idx="3624">
                  <c:v>657.86766017316017</c:v>
                </c:pt>
                <c:pt idx="3625">
                  <c:v>657.86874242424233</c:v>
                </c:pt>
                <c:pt idx="3626">
                  <c:v>657.86982467532459</c:v>
                </c:pt>
                <c:pt idx="3627">
                  <c:v>657.87090692640686</c:v>
                </c:pt>
                <c:pt idx="3628">
                  <c:v>657.87198917748913</c:v>
                </c:pt>
                <c:pt idx="3629">
                  <c:v>657.87307142857139</c:v>
                </c:pt>
                <c:pt idx="3630">
                  <c:v>657.87415367965366</c:v>
                </c:pt>
                <c:pt idx="3631">
                  <c:v>657.87523593073593</c:v>
                </c:pt>
                <c:pt idx="3632">
                  <c:v>657.87631818181808</c:v>
                </c:pt>
                <c:pt idx="3633">
                  <c:v>657.87740043290034</c:v>
                </c:pt>
                <c:pt idx="3634">
                  <c:v>657.87848268398261</c:v>
                </c:pt>
                <c:pt idx="3635">
                  <c:v>657.87956493506488</c:v>
                </c:pt>
                <c:pt idx="3636">
                  <c:v>657.88064718614714</c:v>
                </c:pt>
                <c:pt idx="3637">
                  <c:v>657.88172943722941</c:v>
                </c:pt>
                <c:pt idx="3638">
                  <c:v>657.88281168831168</c:v>
                </c:pt>
                <c:pt idx="3639">
                  <c:v>657.88389393939394</c:v>
                </c:pt>
                <c:pt idx="3640">
                  <c:v>657.8849761904761</c:v>
                </c:pt>
                <c:pt idx="3641">
                  <c:v>657.88605844155836</c:v>
                </c:pt>
                <c:pt idx="3642">
                  <c:v>657.88714069264063</c:v>
                </c:pt>
                <c:pt idx="3643">
                  <c:v>657.88822294372289</c:v>
                </c:pt>
                <c:pt idx="3644">
                  <c:v>657.88930519480516</c:v>
                </c:pt>
                <c:pt idx="3645">
                  <c:v>657.89038744588743</c:v>
                </c:pt>
                <c:pt idx="3646">
                  <c:v>657.89146969696969</c:v>
                </c:pt>
                <c:pt idx="3647">
                  <c:v>657.89255194805185</c:v>
                </c:pt>
                <c:pt idx="3648">
                  <c:v>657.89363419913411</c:v>
                </c:pt>
                <c:pt idx="3649">
                  <c:v>657.89471645021638</c:v>
                </c:pt>
                <c:pt idx="3650">
                  <c:v>657.89579870129865</c:v>
                </c:pt>
                <c:pt idx="3651">
                  <c:v>657.89688095238091</c:v>
                </c:pt>
                <c:pt idx="3652">
                  <c:v>657.89796320346318</c:v>
                </c:pt>
                <c:pt idx="3653">
                  <c:v>657.89904545454544</c:v>
                </c:pt>
                <c:pt idx="3654">
                  <c:v>657.90012770562771</c:v>
                </c:pt>
                <c:pt idx="3655">
                  <c:v>657.90120995670986</c:v>
                </c:pt>
                <c:pt idx="3656">
                  <c:v>657.90229220779213</c:v>
                </c:pt>
                <c:pt idx="3657">
                  <c:v>657.9033744588744</c:v>
                </c:pt>
                <c:pt idx="3658">
                  <c:v>657.90445670995666</c:v>
                </c:pt>
                <c:pt idx="3659">
                  <c:v>657.90553896103893</c:v>
                </c:pt>
                <c:pt idx="3660">
                  <c:v>657.90662121212119</c:v>
                </c:pt>
                <c:pt idx="3661">
                  <c:v>657.90770346320346</c:v>
                </c:pt>
                <c:pt idx="3662">
                  <c:v>657.90878571428561</c:v>
                </c:pt>
                <c:pt idx="3663">
                  <c:v>657.90986796536788</c:v>
                </c:pt>
                <c:pt idx="3664">
                  <c:v>657.91095021645015</c:v>
                </c:pt>
                <c:pt idx="3665">
                  <c:v>657.91203246753241</c:v>
                </c:pt>
                <c:pt idx="3666">
                  <c:v>657.91311471861468</c:v>
                </c:pt>
                <c:pt idx="3667">
                  <c:v>657.91419696969695</c:v>
                </c:pt>
                <c:pt idx="3668">
                  <c:v>657.91527922077921</c:v>
                </c:pt>
                <c:pt idx="3669">
                  <c:v>657.91636147186136</c:v>
                </c:pt>
                <c:pt idx="3670">
                  <c:v>657.91744372294363</c:v>
                </c:pt>
                <c:pt idx="3671">
                  <c:v>657.9185259740259</c:v>
                </c:pt>
                <c:pt idx="3672">
                  <c:v>657.91960822510816</c:v>
                </c:pt>
                <c:pt idx="3673">
                  <c:v>657.92069047619043</c:v>
                </c:pt>
                <c:pt idx="3674">
                  <c:v>657.9217727272727</c:v>
                </c:pt>
                <c:pt idx="3675">
                  <c:v>657.92285497835496</c:v>
                </c:pt>
                <c:pt idx="3676">
                  <c:v>657.92393722943723</c:v>
                </c:pt>
                <c:pt idx="3677">
                  <c:v>657.92501948051938</c:v>
                </c:pt>
                <c:pt idx="3678">
                  <c:v>657.92610173160165</c:v>
                </c:pt>
                <c:pt idx="3679">
                  <c:v>657.92718398268391</c:v>
                </c:pt>
                <c:pt idx="3680">
                  <c:v>657.92826623376618</c:v>
                </c:pt>
                <c:pt idx="3681">
                  <c:v>657.92934848484845</c:v>
                </c:pt>
                <c:pt idx="3682">
                  <c:v>657.93043073593071</c:v>
                </c:pt>
                <c:pt idx="3683">
                  <c:v>657.93151298701298</c:v>
                </c:pt>
                <c:pt idx="3684">
                  <c:v>657.93259523809513</c:v>
                </c:pt>
                <c:pt idx="3685">
                  <c:v>657.9336774891774</c:v>
                </c:pt>
                <c:pt idx="3686">
                  <c:v>657.93475974025966</c:v>
                </c:pt>
                <c:pt idx="3687">
                  <c:v>657.93584199134193</c:v>
                </c:pt>
                <c:pt idx="3688">
                  <c:v>657.9369242424242</c:v>
                </c:pt>
                <c:pt idx="3689">
                  <c:v>657.93800649350646</c:v>
                </c:pt>
                <c:pt idx="3690">
                  <c:v>657.93908874458873</c:v>
                </c:pt>
                <c:pt idx="3691">
                  <c:v>657.940170995671</c:v>
                </c:pt>
                <c:pt idx="3692">
                  <c:v>657.94125324675315</c:v>
                </c:pt>
                <c:pt idx="3693">
                  <c:v>657.94233549783542</c:v>
                </c:pt>
                <c:pt idx="3694">
                  <c:v>657.94341774891768</c:v>
                </c:pt>
                <c:pt idx="3695">
                  <c:v>657.94449999999995</c:v>
                </c:pt>
                <c:pt idx="3696">
                  <c:v>657.94558225108221</c:v>
                </c:pt>
                <c:pt idx="3697">
                  <c:v>657.94666450216448</c:v>
                </c:pt>
                <c:pt idx="3698">
                  <c:v>657.94774675324675</c:v>
                </c:pt>
                <c:pt idx="3699">
                  <c:v>657.9488290043289</c:v>
                </c:pt>
                <c:pt idx="3700">
                  <c:v>657.94991125541117</c:v>
                </c:pt>
                <c:pt idx="3701">
                  <c:v>657.95099350649343</c:v>
                </c:pt>
                <c:pt idx="3702">
                  <c:v>657.9520757575757</c:v>
                </c:pt>
                <c:pt idx="3703">
                  <c:v>657.95315800865797</c:v>
                </c:pt>
                <c:pt idx="3704">
                  <c:v>657.95424025974023</c:v>
                </c:pt>
                <c:pt idx="3705">
                  <c:v>657.9553225108225</c:v>
                </c:pt>
                <c:pt idx="3706">
                  <c:v>657.95640476190476</c:v>
                </c:pt>
                <c:pt idx="3707">
                  <c:v>657.95748701298692</c:v>
                </c:pt>
                <c:pt idx="3708">
                  <c:v>657.95856926406918</c:v>
                </c:pt>
                <c:pt idx="3709">
                  <c:v>657.95965151515145</c:v>
                </c:pt>
                <c:pt idx="3710">
                  <c:v>657.96073376623372</c:v>
                </c:pt>
                <c:pt idx="3711">
                  <c:v>657.96181601731598</c:v>
                </c:pt>
                <c:pt idx="3712">
                  <c:v>657.96289826839825</c:v>
                </c:pt>
                <c:pt idx="3713">
                  <c:v>657.96398051948051</c:v>
                </c:pt>
                <c:pt idx="3714">
                  <c:v>657.96506277056267</c:v>
                </c:pt>
                <c:pt idx="3715">
                  <c:v>657.96614502164493</c:v>
                </c:pt>
                <c:pt idx="3716">
                  <c:v>657.9672272727272</c:v>
                </c:pt>
                <c:pt idx="3717">
                  <c:v>657.96830952380947</c:v>
                </c:pt>
                <c:pt idx="3718">
                  <c:v>657.96939177489173</c:v>
                </c:pt>
                <c:pt idx="3719">
                  <c:v>657.970474025974</c:v>
                </c:pt>
                <c:pt idx="3720">
                  <c:v>657.97155627705627</c:v>
                </c:pt>
                <c:pt idx="3721">
                  <c:v>657.97263852813853</c:v>
                </c:pt>
                <c:pt idx="3722">
                  <c:v>657.97372077922068</c:v>
                </c:pt>
                <c:pt idx="3723">
                  <c:v>657.97480303030295</c:v>
                </c:pt>
                <c:pt idx="3724">
                  <c:v>657.97588528138522</c:v>
                </c:pt>
                <c:pt idx="3725">
                  <c:v>657.97696753246748</c:v>
                </c:pt>
                <c:pt idx="3726">
                  <c:v>657.97804978354975</c:v>
                </c:pt>
                <c:pt idx="3727">
                  <c:v>657.97913203463202</c:v>
                </c:pt>
                <c:pt idx="3728">
                  <c:v>657.98021428571428</c:v>
                </c:pt>
                <c:pt idx="3729">
                  <c:v>657.98129653679644</c:v>
                </c:pt>
                <c:pt idx="3730">
                  <c:v>657.9823787878787</c:v>
                </c:pt>
                <c:pt idx="3731">
                  <c:v>657.98346103896097</c:v>
                </c:pt>
                <c:pt idx="3732">
                  <c:v>657.98454329004323</c:v>
                </c:pt>
                <c:pt idx="3733">
                  <c:v>657.9856255411255</c:v>
                </c:pt>
                <c:pt idx="3734">
                  <c:v>657.98670779220777</c:v>
                </c:pt>
                <c:pt idx="3735">
                  <c:v>657.98779004329003</c:v>
                </c:pt>
                <c:pt idx="3736">
                  <c:v>657.98887229437219</c:v>
                </c:pt>
                <c:pt idx="3737">
                  <c:v>657.98995454545445</c:v>
                </c:pt>
                <c:pt idx="3738">
                  <c:v>657.99103679653672</c:v>
                </c:pt>
                <c:pt idx="3739">
                  <c:v>657.99211904761898</c:v>
                </c:pt>
                <c:pt idx="3740">
                  <c:v>657.99320129870125</c:v>
                </c:pt>
                <c:pt idx="3741">
                  <c:v>657.99428354978352</c:v>
                </c:pt>
                <c:pt idx="3742">
                  <c:v>657.99536580086578</c:v>
                </c:pt>
                <c:pt idx="3743">
                  <c:v>657.99644805194805</c:v>
                </c:pt>
                <c:pt idx="3744">
                  <c:v>657.9975303030302</c:v>
                </c:pt>
                <c:pt idx="3745">
                  <c:v>657.99861255411247</c:v>
                </c:pt>
                <c:pt idx="3746">
                  <c:v>657.99969480519474</c:v>
                </c:pt>
                <c:pt idx="3747">
                  <c:v>658.000777056277</c:v>
                </c:pt>
                <c:pt idx="3748">
                  <c:v>658.00185930735927</c:v>
                </c:pt>
                <c:pt idx="3749">
                  <c:v>658.00294155844153</c:v>
                </c:pt>
                <c:pt idx="3750">
                  <c:v>658.0040238095238</c:v>
                </c:pt>
                <c:pt idx="3751">
                  <c:v>658.00510606060595</c:v>
                </c:pt>
                <c:pt idx="3752">
                  <c:v>658.00618831168822</c:v>
                </c:pt>
                <c:pt idx="3753">
                  <c:v>658.00727056277049</c:v>
                </c:pt>
                <c:pt idx="3754">
                  <c:v>658.00835281385275</c:v>
                </c:pt>
                <c:pt idx="3755">
                  <c:v>658.00943506493502</c:v>
                </c:pt>
                <c:pt idx="3756">
                  <c:v>658.01051731601729</c:v>
                </c:pt>
                <c:pt idx="3757">
                  <c:v>658.01159956709955</c:v>
                </c:pt>
                <c:pt idx="3758">
                  <c:v>658.01268181818182</c:v>
                </c:pt>
                <c:pt idx="3759">
                  <c:v>658.01376406926397</c:v>
                </c:pt>
                <c:pt idx="3760">
                  <c:v>658.01484632034624</c:v>
                </c:pt>
                <c:pt idx="3761">
                  <c:v>658.0159285714285</c:v>
                </c:pt>
                <c:pt idx="3762">
                  <c:v>658.01701082251077</c:v>
                </c:pt>
                <c:pt idx="3763">
                  <c:v>658.01809307359304</c:v>
                </c:pt>
                <c:pt idx="3764">
                  <c:v>658.0191753246753</c:v>
                </c:pt>
                <c:pt idx="3765">
                  <c:v>658.02025757575757</c:v>
                </c:pt>
                <c:pt idx="3766">
                  <c:v>658.02133982683972</c:v>
                </c:pt>
                <c:pt idx="3767">
                  <c:v>658.02242207792199</c:v>
                </c:pt>
                <c:pt idx="3768">
                  <c:v>658.02350432900425</c:v>
                </c:pt>
                <c:pt idx="3769">
                  <c:v>658.02458658008652</c:v>
                </c:pt>
                <c:pt idx="3770">
                  <c:v>658.02566883116879</c:v>
                </c:pt>
                <c:pt idx="3771">
                  <c:v>658.02675108225105</c:v>
                </c:pt>
                <c:pt idx="3772">
                  <c:v>658.02783333333332</c:v>
                </c:pt>
                <c:pt idx="3773">
                  <c:v>658.02891558441559</c:v>
                </c:pt>
                <c:pt idx="3774">
                  <c:v>658.02999783549774</c:v>
                </c:pt>
                <c:pt idx="3775">
                  <c:v>658.03108008658</c:v>
                </c:pt>
                <c:pt idx="3776">
                  <c:v>658.03216233766227</c:v>
                </c:pt>
                <c:pt idx="3777">
                  <c:v>658.03324458874454</c:v>
                </c:pt>
                <c:pt idx="3778">
                  <c:v>658.0343268398268</c:v>
                </c:pt>
                <c:pt idx="3779">
                  <c:v>658.03540909090907</c:v>
                </c:pt>
                <c:pt idx="3780">
                  <c:v>658.03649134199134</c:v>
                </c:pt>
                <c:pt idx="3781">
                  <c:v>658.03757359307349</c:v>
                </c:pt>
                <c:pt idx="3782">
                  <c:v>658.03865584415576</c:v>
                </c:pt>
                <c:pt idx="3783">
                  <c:v>658.03973809523802</c:v>
                </c:pt>
                <c:pt idx="3784">
                  <c:v>658.04082034632029</c:v>
                </c:pt>
                <c:pt idx="3785">
                  <c:v>658.04190259740255</c:v>
                </c:pt>
                <c:pt idx="3786">
                  <c:v>658.04298484848482</c:v>
                </c:pt>
                <c:pt idx="3787">
                  <c:v>658.04406709956709</c:v>
                </c:pt>
                <c:pt idx="3788">
                  <c:v>658.04514935064935</c:v>
                </c:pt>
                <c:pt idx="3789">
                  <c:v>658.04623160173151</c:v>
                </c:pt>
                <c:pt idx="3790">
                  <c:v>658.04731385281377</c:v>
                </c:pt>
                <c:pt idx="3791">
                  <c:v>658.04839610389604</c:v>
                </c:pt>
                <c:pt idx="3792">
                  <c:v>658.04947835497831</c:v>
                </c:pt>
                <c:pt idx="3793">
                  <c:v>658.05056060606057</c:v>
                </c:pt>
                <c:pt idx="3794">
                  <c:v>658.05164285714284</c:v>
                </c:pt>
                <c:pt idx="3795">
                  <c:v>658.0527251082251</c:v>
                </c:pt>
                <c:pt idx="3796">
                  <c:v>658.05380735930726</c:v>
                </c:pt>
                <c:pt idx="3797">
                  <c:v>658.05488961038952</c:v>
                </c:pt>
                <c:pt idx="3798">
                  <c:v>658.05597186147179</c:v>
                </c:pt>
                <c:pt idx="3799">
                  <c:v>658.05705411255406</c:v>
                </c:pt>
                <c:pt idx="3800">
                  <c:v>658.05813636363632</c:v>
                </c:pt>
                <c:pt idx="3801">
                  <c:v>658.05921861471859</c:v>
                </c:pt>
                <c:pt idx="3802">
                  <c:v>658.06030086580085</c:v>
                </c:pt>
                <c:pt idx="3803">
                  <c:v>658.06138311688312</c:v>
                </c:pt>
                <c:pt idx="3804">
                  <c:v>658.06246536796527</c:v>
                </c:pt>
                <c:pt idx="3805">
                  <c:v>658.06354761904754</c:v>
                </c:pt>
                <c:pt idx="3806">
                  <c:v>658.06462987012981</c:v>
                </c:pt>
                <c:pt idx="3807">
                  <c:v>658.06571212121207</c:v>
                </c:pt>
                <c:pt idx="3808">
                  <c:v>658.06679437229434</c:v>
                </c:pt>
                <c:pt idx="3809">
                  <c:v>658.06787662337661</c:v>
                </c:pt>
                <c:pt idx="3810">
                  <c:v>658.06895887445887</c:v>
                </c:pt>
                <c:pt idx="3811">
                  <c:v>658.07004112554102</c:v>
                </c:pt>
                <c:pt idx="3812">
                  <c:v>658.07112337662329</c:v>
                </c:pt>
                <c:pt idx="3813">
                  <c:v>658.07220562770556</c:v>
                </c:pt>
                <c:pt idx="3814">
                  <c:v>658.07328787878782</c:v>
                </c:pt>
                <c:pt idx="3815">
                  <c:v>658.07437012987009</c:v>
                </c:pt>
                <c:pt idx="3816">
                  <c:v>658.07545238095236</c:v>
                </c:pt>
                <c:pt idx="3817">
                  <c:v>658.07653463203462</c:v>
                </c:pt>
                <c:pt idx="3818">
                  <c:v>658.07761688311678</c:v>
                </c:pt>
                <c:pt idx="3819">
                  <c:v>658.07869913419904</c:v>
                </c:pt>
                <c:pt idx="3820">
                  <c:v>658.07978138528131</c:v>
                </c:pt>
                <c:pt idx="3821">
                  <c:v>658.08086363636357</c:v>
                </c:pt>
                <c:pt idx="3822">
                  <c:v>658.08194588744584</c:v>
                </c:pt>
                <c:pt idx="3823">
                  <c:v>658.08302813852811</c:v>
                </c:pt>
                <c:pt idx="3824">
                  <c:v>658.08411038961037</c:v>
                </c:pt>
                <c:pt idx="3825">
                  <c:v>658.08519264069264</c:v>
                </c:pt>
                <c:pt idx="3826">
                  <c:v>658.08627489177479</c:v>
                </c:pt>
                <c:pt idx="3827">
                  <c:v>658.08735714285706</c:v>
                </c:pt>
                <c:pt idx="3828">
                  <c:v>658.08843939393932</c:v>
                </c:pt>
                <c:pt idx="3829">
                  <c:v>658.08952164502159</c:v>
                </c:pt>
                <c:pt idx="3830">
                  <c:v>658.09060389610386</c:v>
                </c:pt>
                <c:pt idx="3831">
                  <c:v>658.09168614718612</c:v>
                </c:pt>
                <c:pt idx="3832">
                  <c:v>658.09276839826839</c:v>
                </c:pt>
                <c:pt idx="3833">
                  <c:v>658.09385064935054</c:v>
                </c:pt>
                <c:pt idx="3834">
                  <c:v>658.09493290043281</c:v>
                </c:pt>
                <c:pt idx="3835">
                  <c:v>658.09601515151508</c:v>
                </c:pt>
                <c:pt idx="3836">
                  <c:v>658.09709740259734</c:v>
                </c:pt>
                <c:pt idx="3837">
                  <c:v>658.09817965367961</c:v>
                </c:pt>
                <c:pt idx="3838">
                  <c:v>658.09926190476187</c:v>
                </c:pt>
                <c:pt idx="3839">
                  <c:v>658.10034415584414</c:v>
                </c:pt>
                <c:pt idx="3840">
                  <c:v>658.10142640692641</c:v>
                </c:pt>
                <c:pt idx="3841">
                  <c:v>658.10250865800856</c:v>
                </c:pt>
                <c:pt idx="3842">
                  <c:v>658.10359090909083</c:v>
                </c:pt>
                <c:pt idx="3843">
                  <c:v>658.10467316017309</c:v>
                </c:pt>
                <c:pt idx="3844">
                  <c:v>658.10575541125536</c:v>
                </c:pt>
                <c:pt idx="3845">
                  <c:v>658.10683766233763</c:v>
                </c:pt>
                <c:pt idx="3846">
                  <c:v>658.10791991341989</c:v>
                </c:pt>
                <c:pt idx="3847">
                  <c:v>658.10900216450216</c:v>
                </c:pt>
                <c:pt idx="3848">
                  <c:v>658.11008441558431</c:v>
                </c:pt>
                <c:pt idx="3849">
                  <c:v>658.11116666666658</c:v>
                </c:pt>
                <c:pt idx="3850">
                  <c:v>658.11224891774884</c:v>
                </c:pt>
                <c:pt idx="3851">
                  <c:v>658.11333116883111</c:v>
                </c:pt>
                <c:pt idx="3852">
                  <c:v>658.11441341991338</c:v>
                </c:pt>
                <c:pt idx="3853">
                  <c:v>658.11549567099564</c:v>
                </c:pt>
                <c:pt idx="3854">
                  <c:v>658.11657792207791</c:v>
                </c:pt>
                <c:pt idx="3855">
                  <c:v>658.11766017316017</c:v>
                </c:pt>
                <c:pt idx="3856">
                  <c:v>658.11874242424233</c:v>
                </c:pt>
                <c:pt idx="3857">
                  <c:v>658.11982467532459</c:v>
                </c:pt>
                <c:pt idx="3858">
                  <c:v>658.12090692640686</c:v>
                </c:pt>
                <c:pt idx="3859">
                  <c:v>658.12198917748913</c:v>
                </c:pt>
                <c:pt idx="3860">
                  <c:v>658.12307142857139</c:v>
                </c:pt>
                <c:pt idx="3861">
                  <c:v>658.12415367965366</c:v>
                </c:pt>
                <c:pt idx="3862">
                  <c:v>658.12523593073593</c:v>
                </c:pt>
                <c:pt idx="3863">
                  <c:v>658.12631818181808</c:v>
                </c:pt>
                <c:pt idx="3864">
                  <c:v>658.12740043290034</c:v>
                </c:pt>
                <c:pt idx="3865">
                  <c:v>658.12848268398261</c:v>
                </c:pt>
                <c:pt idx="3866">
                  <c:v>658.12956493506488</c:v>
                </c:pt>
                <c:pt idx="3867">
                  <c:v>658.13064718614714</c:v>
                </c:pt>
                <c:pt idx="3868">
                  <c:v>658.13172943722941</c:v>
                </c:pt>
                <c:pt idx="3869">
                  <c:v>658.13281168831168</c:v>
                </c:pt>
                <c:pt idx="3870">
                  <c:v>658.13389393939394</c:v>
                </c:pt>
                <c:pt idx="3871">
                  <c:v>658.1349761904761</c:v>
                </c:pt>
                <c:pt idx="3872">
                  <c:v>658.13605844155836</c:v>
                </c:pt>
                <c:pt idx="3873">
                  <c:v>658.13714069264063</c:v>
                </c:pt>
                <c:pt idx="3874">
                  <c:v>658.13822294372289</c:v>
                </c:pt>
                <c:pt idx="3875">
                  <c:v>658.13930519480516</c:v>
                </c:pt>
                <c:pt idx="3876">
                  <c:v>658.14038744588743</c:v>
                </c:pt>
                <c:pt idx="3877">
                  <c:v>658.14146969696969</c:v>
                </c:pt>
                <c:pt idx="3878">
                  <c:v>658.14255194805185</c:v>
                </c:pt>
                <c:pt idx="3879">
                  <c:v>658.14363419913411</c:v>
                </c:pt>
                <c:pt idx="3880">
                  <c:v>658.14471645021638</c:v>
                </c:pt>
                <c:pt idx="3881">
                  <c:v>658.14579870129865</c:v>
                </c:pt>
                <c:pt idx="3882">
                  <c:v>658.14688095238091</c:v>
                </c:pt>
                <c:pt idx="3883">
                  <c:v>658.14796320346318</c:v>
                </c:pt>
                <c:pt idx="3884">
                  <c:v>658.14904545454544</c:v>
                </c:pt>
                <c:pt idx="3885">
                  <c:v>658.15012770562771</c:v>
                </c:pt>
                <c:pt idx="3886">
                  <c:v>658.15120995670986</c:v>
                </c:pt>
                <c:pt idx="3887">
                  <c:v>658.15229220779213</c:v>
                </c:pt>
                <c:pt idx="3888">
                  <c:v>658.1533744588744</c:v>
                </c:pt>
                <c:pt idx="3889">
                  <c:v>658.15445670995666</c:v>
                </c:pt>
                <c:pt idx="3890">
                  <c:v>658.15553896103893</c:v>
                </c:pt>
                <c:pt idx="3891">
                  <c:v>658.15662121212119</c:v>
                </c:pt>
                <c:pt idx="3892">
                  <c:v>658.15770346320346</c:v>
                </c:pt>
                <c:pt idx="3893">
                  <c:v>658.15878571428561</c:v>
                </c:pt>
                <c:pt idx="3894">
                  <c:v>658.15986796536788</c:v>
                </c:pt>
                <c:pt idx="3895">
                  <c:v>658.16095021645015</c:v>
                </c:pt>
                <c:pt idx="3896">
                  <c:v>658.16203246753241</c:v>
                </c:pt>
                <c:pt idx="3897">
                  <c:v>658.16311471861468</c:v>
                </c:pt>
                <c:pt idx="3898">
                  <c:v>658.16419696969695</c:v>
                </c:pt>
                <c:pt idx="3899">
                  <c:v>658.16527922077921</c:v>
                </c:pt>
                <c:pt idx="3900">
                  <c:v>658.16636147186136</c:v>
                </c:pt>
                <c:pt idx="3901">
                  <c:v>658.16744372294363</c:v>
                </c:pt>
                <c:pt idx="3902">
                  <c:v>658.1685259740259</c:v>
                </c:pt>
                <c:pt idx="3903">
                  <c:v>658.16960822510816</c:v>
                </c:pt>
                <c:pt idx="3904">
                  <c:v>658.17069047619043</c:v>
                </c:pt>
                <c:pt idx="3905">
                  <c:v>658.1717727272727</c:v>
                </c:pt>
                <c:pt idx="3906">
                  <c:v>658.17285497835496</c:v>
                </c:pt>
                <c:pt idx="3907">
                  <c:v>658.17393722943723</c:v>
                </c:pt>
                <c:pt idx="3908">
                  <c:v>658.17501948051938</c:v>
                </c:pt>
                <c:pt idx="3909">
                  <c:v>658.17610173160165</c:v>
                </c:pt>
                <c:pt idx="3910">
                  <c:v>658.17718398268391</c:v>
                </c:pt>
                <c:pt idx="3911">
                  <c:v>658.17826623376618</c:v>
                </c:pt>
                <c:pt idx="3912">
                  <c:v>658.17934848484845</c:v>
                </c:pt>
                <c:pt idx="3913">
                  <c:v>658.18043073593071</c:v>
                </c:pt>
                <c:pt idx="3914">
                  <c:v>658.18151298701298</c:v>
                </c:pt>
                <c:pt idx="3915">
                  <c:v>658.18259523809513</c:v>
                </c:pt>
                <c:pt idx="3916">
                  <c:v>658.1836774891774</c:v>
                </c:pt>
                <c:pt idx="3917">
                  <c:v>658.18475974025966</c:v>
                </c:pt>
                <c:pt idx="3918">
                  <c:v>658.18584199134193</c:v>
                </c:pt>
                <c:pt idx="3919">
                  <c:v>658.1869242424242</c:v>
                </c:pt>
                <c:pt idx="3920">
                  <c:v>658.18800649350646</c:v>
                </c:pt>
                <c:pt idx="3921">
                  <c:v>658.18908874458873</c:v>
                </c:pt>
                <c:pt idx="3922">
                  <c:v>658.190170995671</c:v>
                </c:pt>
                <c:pt idx="3923">
                  <c:v>658.19125324675315</c:v>
                </c:pt>
                <c:pt idx="3924">
                  <c:v>658.19233549783542</c:v>
                </c:pt>
                <c:pt idx="3925">
                  <c:v>658.19341774891768</c:v>
                </c:pt>
                <c:pt idx="3926">
                  <c:v>658.19449999999995</c:v>
                </c:pt>
                <c:pt idx="3927">
                  <c:v>658.19558225108221</c:v>
                </c:pt>
                <c:pt idx="3928">
                  <c:v>658.19666450216448</c:v>
                </c:pt>
                <c:pt idx="3929">
                  <c:v>658.19774675324675</c:v>
                </c:pt>
                <c:pt idx="3930">
                  <c:v>658.1988290043289</c:v>
                </c:pt>
                <c:pt idx="3931">
                  <c:v>658.19991125541117</c:v>
                </c:pt>
                <c:pt idx="3932">
                  <c:v>658.20099350649343</c:v>
                </c:pt>
                <c:pt idx="3933">
                  <c:v>658.2020757575757</c:v>
                </c:pt>
                <c:pt idx="3934">
                  <c:v>658.20315800865797</c:v>
                </c:pt>
                <c:pt idx="3935">
                  <c:v>658.20424025974023</c:v>
                </c:pt>
                <c:pt idx="3936">
                  <c:v>658.2053225108225</c:v>
                </c:pt>
                <c:pt idx="3937">
                  <c:v>658.20640476190476</c:v>
                </c:pt>
                <c:pt idx="3938">
                  <c:v>658.20748701298692</c:v>
                </c:pt>
                <c:pt idx="3939">
                  <c:v>658.20856926406918</c:v>
                </c:pt>
                <c:pt idx="3940">
                  <c:v>658.20965151515145</c:v>
                </c:pt>
                <c:pt idx="3941">
                  <c:v>658.21073376623372</c:v>
                </c:pt>
                <c:pt idx="3942">
                  <c:v>658.21181601731598</c:v>
                </c:pt>
                <c:pt idx="3943">
                  <c:v>658.21289826839825</c:v>
                </c:pt>
                <c:pt idx="3944">
                  <c:v>658.21398051948051</c:v>
                </c:pt>
                <c:pt idx="3945">
                  <c:v>658.21506277056267</c:v>
                </c:pt>
                <c:pt idx="3946">
                  <c:v>658.21614502164493</c:v>
                </c:pt>
                <c:pt idx="3947">
                  <c:v>658.2172272727272</c:v>
                </c:pt>
                <c:pt idx="3948">
                  <c:v>658.21830952380947</c:v>
                </c:pt>
                <c:pt idx="3949">
                  <c:v>658.21939177489173</c:v>
                </c:pt>
                <c:pt idx="3950">
                  <c:v>658.220474025974</c:v>
                </c:pt>
                <c:pt idx="3951">
                  <c:v>658.22155627705627</c:v>
                </c:pt>
                <c:pt idx="3952">
                  <c:v>658.22263852813853</c:v>
                </c:pt>
                <c:pt idx="3953">
                  <c:v>658.22372077922068</c:v>
                </c:pt>
                <c:pt idx="3954">
                  <c:v>658.22480303030295</c:v>
                </c:pt>
                <c:pt idx="3955">
                  <c:v>658.22588528138522</c:v>
                </c:pt>
                <c:pt idx="3956">
                  <c:v>658.22696753246748</c:v>
                </c:pt>
                <c:pt idx="3957">
                  <c:v>658.22804978354975</c:v>
                </c:pt>
                <c:pt idx="3958">
                  <c:v>658.22913203463202</c:v>
                </c:pt>
                <c:pt idx="3959">
                  <c:v>658.23021428571428</c:v>
                </c:pt>
                <c:pt idx="3960">
                  <c:v>658.23129653679644</c:v>
                </c:pt>
                <c:pt idx="3961">
                  <c:v>658.2323787878787</c:v>
                </c:pt>
                <c:pt idx="3962">
                  <c:v>658.23346103896097</c:v>
                </c:pt>
                <c:pt idx="3963">
                  <c:v>658.23454329004323</c:v>
                </c:pt>
                <c:pt idx="3964">
                  <c:v>658.2356255411255</c:v>
                </c:pt>
                <c:pt idx="3965">
                  <c:v>658.23670779220777</c:v>
                </c:pt>
                <c:pt idx="3966">
                  <c:v>658.23779004329003</c:v>
                </c:pt>
                <c:pt idx="3967">
                  <c:v>658.23887229437219</c:v>
                </c:pt>
                <c:pt idx="3968">
                  <c:v>658.23995454545445</c:v>
                </c:pt>
                <c:pt idx="3969">
                  <c:v>658.24103679653672</c:v>
                </c:pt>
                <c:pt idx="3970">
                  <c:v>658.24211904761898</c:v>
                </c:pt>
                <c:pt idx="3971">
                  <c:v>658.24320129870125</c:v>
                </c:pt>
                <c:pt idx="3972">
                  <c:v>658.24428354978352</c:v>
                </c:pt>
                <c:pt idx="3973">
                  <c:v>658.24536580086578</c:v>
                </c:pt>
                <c:pt idx="3974">
                  <c:v>658.24644805194805</c:v>
                </c:pt>
                <c:pt idx="3975">
                  <c:v>658.2475303030302</c:v>
                </c:pt>
                <c:pt idx="3976">
                  <c:v>658.24861255411247</c:v>
                </c:pt>
                <c:pt idx="3977">
                  <c:v>658.24969480519474</c:v>
                </c:pt>
                <c:pt idx="3978">
                  <c:v>658.250777056277</c:v>
                </c:pt>
                <c:pt idx="3979">
                  <c:v>658.25185930735927</c:v>
                </c:pt>
                <c:pt idx="3980">
                  <c:v>658.25294155844153</c:v>
                </c:pt>
                <c:pt idx="3981">
                  <c:v>658.2540238095238</c:v>
                </c:pt>
                <c:pt idx="3982">
                  <c:v>658.25510606060595</c:v>
                </c:pt>
                <c:pt idx="3983">
                  <c:v>658.25618831168822</c:v>
                </c:pt>
                <c:pt idx="3984">
                  <c:v>658.25727056277049</c:v>
                </c:pt>
                <c:pt idx="3985">
                  <c:v>658.25835281385275</c:v>
                </c:pt>
                <c:pt idx="3986">
                  <c:v>658.25943506493502</c:v>
                </c:pt>
                <c:pt idx="3987">
                  <c:v>658.26051731601729</c:v>
                </c:pt>
                <c:pt idx="3988">
                  <c:v>658.26159956709955</c:v>
                </c:pt>
                <c:pt idx="3989">
                  <c:v>658.26268181818182</c:v>
                </c:pt>
                <c:pt idx="3990">
                  <c:v>658.26376406926397</c:v>
                </c:pt>
                <c:pt idx="3991">
                  <c:v>658.26484632034624</c:v>
                </c:pt>
                <c:pt idx="3992">
                  <c:v>658.2659285714285</c:v>
                </c:pt>
                <c:pt idx="3993">
                  <c:v>658.26701082251077</c:v>
                </c:pt>
                <c:pt idx="3994">
                  <c:v>658.26809307359304</c:v>
                </c:pt>
                <c:pt idx="3995">
                  <c:v>658.2691753246753</c:v>
                </c:pt>
                <c:pt idx="3996">
                  <c:v>658.27025757575757</c:v>
                </c:pt>
                <c:pt idx="3997">
                  <c:v>658.27133982683972</c:v>
                </c:pt>
                <c:pt idx="3998">
                  <c:v>658.27242207792199</c:v>
                </c:pt>
                <c:pt idx="3999">
                  <c:v>658.27350432900425</c:v>
                </c:pt>
                <c:pt idx="4000">
                  <c:v>658.27458658008652</c:v>
                </c:pt>
                <c:pt idx="4001">
                  <c:v>658.27566883116879</c:v>
                </c:pt>
                <c:pt idx="4002">
                  <c:v>658.27675108225105</c:v>
                </c:pt>
                <c:pt idx="4003">
                  <c:v>658.27783333333332</c:v>
                </c:pt>
                <c:pt idx="4004">
                  <c:v>658.27891558441559</c:v>
                </c:pt>
                <c:pt idx="4005">
                  <c:v>658.27999783549774</c:v>
                </c:pt>
                <c:pt idx="4006">
                  <c:v>658.28108008658</c:v>
                </c:pt>
                <c:pt idx="4007">
                  <c:v>658.28216233766227</c:v>
                </c:pt>
                <c:pt idx="4008">
                  <c:v>658.28324458874454</c:v>
                </c:pt>
                <c:pt idx="4009">
                  <c:v>658.2843268398268</c:v>
                </c:pt>
                <c:pt idx="4010">
                  <c:v>658.28540909090907</c:v>
                </c:pt>
                <c:pt idx="4011">
                  <c:v>658.28649134199134</c:v>
                </c:pt>
                <c:pt idx="4012">
                  <c:v>658.28757359307349</c:v>
                </c:pt>
                <c:pt idx="4013">
                  <c:v>658.28865584415576</c:v>
                </c:pt>
                <c:pt idx="4014">
                  <c:v>658.28973809523802</c:v>
                </c:pt>
                <c:pt idx="4015">
                  <c:v>658.29082034632029</c:v>
                </c:pt>
                <c:pt idx="4016">
                  <c:v>658.29190259740255</c:v>
                </c:pt>
                <c:pt idx="4017">
                  <c:v>658.29298484848482</c:v>
                </c:pt>
                <c:pt idx="4018">
                  <c:v>658.29406709956709</c:v>
                </c:pt>
                <c:pt idx="4019">
                  <c:v>658.29514935064935</c:v>
                </c:pt>
                <c:pt idx="4020">
                  <c:v>658.29623160173151</c:v>
                </c:pt>
                <c:pt idx="4021">
                  <c:v>658.29731385281377</c:v>
                </c:pt>
                <c:pt idx="4022">
                  <c:v>658.29839610389604</c:v>
                </c:pt>
                <c:pt idx="4023">
                  <c:v>658.29947835497831</c:v>
                </c:pt>
                <c:pt idx="4024">
                  <c:v>658.30056060606057</c:v>
                </c:pt>
                <c:pt idx="4025">
                  <c:v>658.30164285714284</c:v>
                </c:pt>
                <c:pt idx="4026">
                  <c:v>658.3027251082251</c:v>
                </c:pt>
                <c:pt idx="4027">
                  <c:v>658.30380735930726</c:v>
                </c:pt>
                <c:pt idx="4028">
                  <c:v>658.30488961038952</c:v>
                </c:pt>
                <c:pt idx="4029">
                  <c:v>658.30597186147179</c:v>
                </c:pt>
                <c:pt idx="4030">
                  <c:v>658.30705411255406</c:v>
                </c:pt>
                <c:pt idx="4031">
                  <c:v>658.30813636363632</c:v>
                </c:pt>
                <c:pt idx="4032">
                  <c:v>658.30921861471859</c:v>
                </c:pt>
                <c:pt idx="4033">
                  <c:v>658.31030086580085</c:v>
                </c:pt>
                <c:pt idx="4034">
                  <c:v>658.31138311688312</c:v>
                </c:pt>
                <c:pt idx="4035">
                  <c:v>658.31246536796527</c:v>
                </c:pt>
                <c:pt idx="4036">
                  <c:v>658.31354761904754</c:v>
                </c:pt>
                <c:pt idx="4037">
                  <c:v>658.31462987012981</c:v>
                </c:pt>
                <c:pt idx="4038">
                  <c:v>658.31571212121207</c:v>
                </c:pt>
                <c:pt idx="4039">
                  <c:v>658.31679437229434</c:v>
                </c:pt>
                <c:pt idx="4040">
                  <c:v>658.31787662337661</c:v>
                </c:pt>
                <c:pt idx="4041">
                  <c:v>658.31895887445887</c:v>
                </c:pt>
                <c:pt idx="4042">
                  <c:v>658.32004112554102</c:v>
                </c:pt>
                <c:pt idx="4043">
                  <c:v>658.32112337662329</c:v>
                </c:pt>
                <c:pt idx="4044">
                  <c:v>658.32220562770556</c:v>
                </c:pt>
                <c:pt idx="4045">
                  <c:v>658.32328787878782</c:v>
                </c:pt>
                <c:pt idx="4046">
                  <c:v>658.32437012987009</c:v>
                </c:pt>
                <c:pt idx="4047">
                  <c:v>658.32545238095236</c:v>
                </c:pt>
                <c:pt idx="4048">
                  <c:v>658.32653463203462</c:v>
                </c:pt>
                <c:pt idx="4049">
                  <c:v>658.32761688311678</c:v>
                </c:pt>
                <c:pt idx="4050">
                  <c:v>658.32869913419904</c:v>
                </c:pt>
                <c:pt idx="4051">
                  <c:v>658.32978138528131</c:v>
                </c:pt>
                <c:pt idx="4052">
                  <c:v>658.33086363636357</c:v>
                </c:pt>
                <c:pt idx="4053">
                  <c:v>658.33194588744584</c:v>
                </c:pt>
                <c:pt idx="4054">
                  <c:v>658.33302813852811</c:v>
                </c:pt>
                <c:pt idx="4055">
                  <c:v>658.33411038961037</c:v>
                </c:pt>
                <c:pt idx="4056">
                  <c:v>658.33519264069264</c:v>
                </c:pt>
                <c:pt idx="4057">
                  <c:v>658.33627489177479</c:v>
                </c:pt>
                <c:pt idx="4058">
                  <c:v>658.33735714285706</c:v>
                </c:pt>
                <c:pt idx="4059">
                  <c:v>658.33843939393932</c:v>
                </c:pt>
                <c:pt idx="4060">
                  <c:v>658.33952164502159</c:v>
                </c:pt>
                <c:pt idx="4061">
                  <c:v>658.34060389610386</c:v>
                </c:pt>
                <c:pt idx="4062">
                  <c:v>658.34168614718612</c:v>
                </c:pt>
                <c:pt idx="4063">
                  <c:v>658.34276839826839</c:v>
                </c:pt>
                <c:pt idx="4064">
                  <c:v>658.34385064935054</c:v>
                </c:pt>
                <c:pt idx="4065">
                  <c:v>658.34493290043281</c:v>
                </c:pt>
                <c:pt idx="4066">
                  <c:v>658.34601515151508</c:v>
                </c:pt>
                <c:pt idx="4067">
                  <c:v>658.34709740259734</c:v>
                </c:pt>
                <c:pt idx="4068">
                  <c:v>658.34817965367961</c:v>
                </c:pt>
                <c:pt idx="4069">
                  <c:v>658.34926190476187</c:v>
                </c:pt>
                <c:pt idx="4070">
                  <c:v>658.35034415584414</c:v>
                </c:pt>
                <c:pt idx="4071">
                  <c:v>658.35142640692641</c:v>
                </c:pt>
                <c:pt idx="4072">
                  <c:v>658.35250865800856</c:v>
                </c:pt>
                <c:pt idx="4073">
                  <c:v>658.35359090909083</c:v>
                </c:pt>
                <c:pt idx="4074">
                  <c:v>658.35467316017309</c:v>
                </c:pt>
                <c:pt idx="4075">
                  <c:v>658.35575541125536</c:v>
                </c:pt>
                <c:pt idx="4076">
                  <c:v>658.35683766233763</c:v>
                </c:pt>
                <c:pt idx="4077">
                  <c:v>658.35791991341989</c:v>
                </c:pt>
                <c:pt idx="4078">
                  <c:v>658.35900216450216</c:v>
                </c:pt>
                <c:pt idx="4079">
                  <c:v>658.36008441558431</c:v>
                </c:pt>
                <c:pt idx="4080">
                  <c:v>658.36116666666658</c:v>
                </c:pt>
                <c:pt idx="4081">
                  <c:v>658.36224891774884</c:v>
                </c:pt>
                <c:pt idx="4082">
                  <c:v>658.36333116883111</c:v>
                </c:pt>
                <c:pt idx="4083">
                  <c:v>658.36441341991338</c:v>
                </c:pt>
                <c:pt idx="4084">
                  <c:v>658.36549567099564</c:v>
                </c:pt>
                <c:pt idx="4085">
                  <c:v>658.36657792207791</c:v>
                </c:pt>
                <c:pt idx="4086">
                  <c:v>658.36766017316017</c:v>
                </c:pt>
                <c:pt idx="4087">
                  <c:v>658.36874242424233</c:v>
                </c:pt>
                <c:pt idx="4088">
                  <c:v>658.36982467532459</c:v>
                </c:pt>
                <c:pt idx="4089">
                  <c:v>658.37090692640686</c:v>
                </c:pt>
                <c:pt idx="4090">
                  <c:v>658.37198917748913</c:v>
                </c:pt>
                <c:pt idx="4091">
                  <c:v>658.37307142857139</c:v>
                </c:pt>
                <c:pt idx="4092">
                  <c:v>658.37415367965366</c:v>
                </c:pt>
                <c:pt idx="4093">
                  <c:v>658.37523593073593</c:v>
                </c:pt>
                <c:pt idx="4094">
                  <c:v>658.37631818181808</c:v>
                </c:pt>
                <c:pt idx="4095">
                  <c:v>658.37740043290034</c:v>
                </c:pt>
                <c:pt idx="4096">
                  <c:v>658.37848268398261</c:v>
                </c:pt>
                <c:pt idx="4097">
                  <c:v>658.37956493506488</c:v>
                </c:pt>
                <c:pt idx="4098">
                  <c:v>658.38064718614714</c:v>
                </c:pt>
                <c:pt idx="4099">
                  <c:v>658.38172943722941</c:v>
                </c:pt>
                <c:pt idx="4100">
                  <c:v>658.38281168831168</c:v>
                </c:pt>
                <c:pt idx="4101">
                  <c:v>658.38389393939394</c:v>
                </c:pt>
                <c:pt idx="4102">
                  <c:v>658.3849761904761</c:v>
                </c:pt>
                <c:pt idx="4103">
                  <c:v>658.38605844155836</c:v>
                </c:pt>
                <c:pt idx="4104">
                  <c:v>658.38714069264063</c:v>
                </c:pt>
                <c:pt idx="4105">
                  <c:v>658.38822294372289</c:v>
                </c:pt>
                <c:pt idx="4106">
                  <c:v>658.38930519480516</c:v>
                </c:pt>
                <c:pt idx="4107">
                  <c:v>658.39038744588743</c:v>
                </c:pt>
                <c:pt idx="4108">
                  <c:v>658.39146969696969</c:v>
                </c:pt>
                <c:pt idx="4109">
                  <c:v>658.39255194805185</c:v>
                </c:pt>
                <c:pt idx="4110">
                  <c:v>658.39363419913411</c:v>
                </c:pt>
                <c:pt idx="4111">
                  <c:v>658.39471645021638</c:v>
                </c:pt>
                <c:pt idx="4112">
                  <c:v>658.39579870129865</c:v>
                </c:pt>
                <c:pt idx="4113">
                  <c:v>658.39688095238091</c:v>
                </c:pt>
                <c:pt idx="4114">
                  <c:v>658.39796320346318</c:v>
                </c:pt>
                <c:pt idx="4115">
                  <c:v>658.39904545454544</c:v>
                </c:pt>
                <c:pt idx="4116">
                  <c:v>658.40012770562771</c:v>
                </c:pt>
                <c:pt idx="4117">
                  <c:v>658.40120995670986</c:v>
                </c:pt>
                <c:pt idx="4118">
                  <c:v>658.40229220779213</c:v>
                </c:pt>
                <c:pt idx="4119">
                  <c:v>658.4033744588744</c:v>
                </c:pt>
                <c:pt idx="4120">
                  <c:v>658.40445670995666</c:v>
                </c:pt>
                <c:pt idx="4121">
                  <c:v>658.40553896103893</c:v>
                </c:pt>
                <c:pt idx="4122">
                  <c:v>658.40662121212119</c:v>
                </c:pt>
                <c:pt idx="4123">
                  <c:v>658.40770346320346</c:v>
                </c:pt>
                <c:pt idx="4124">
                  <c:v>658.40878571428561</c:v>
                </c:pt>
                <c:pt idx="4125">
                  <c:v>658.40986796536788</c:v>
                </c:pt>
                <c:pt idx="4126">
                  <c:v>658.41095021645015</c:v>
                </c:pt>
                <c:pt idx="4127">
                  <c:v>658.41203246753241</c:v>
                </c:pt>
                <c:pt idx="4128">
                  <c:v>658.41311471861468</c:v>
                </c:pt>
                <c:pt idx="4129">
                  <c:v>658.41419696969695</c:v>
                </c:pt>
                <c:pt idx="4130">
                  <c:v>658.41527922077921</c:v>
                </c:pt>
                <c:pt idx="4131">
                  <c:v>658.41636147186136</c:v>
                </c:pt>
                <c:pt idx="4132">
                  <c:v>658.41744372294363</c:v>
                </c:pt>
                <c:pt idx="4133">
                  <c:v>658.4185259740259</c:v>
                </c:pt>
                <c:pt idx="4134">
                  <c:v>658.41960822510816</c:v>
                </c:pt>
                <c:pt idx="4135">
                  <c:v>658.42069047619043</c:v>
                </c:pt>
                <c:pt idx="4136">
                  <c:v>658.4217727272727</c:v>
                </c:pt>
                <c:pt idx="4137">
                  <c:v>658.42285497835496</c:v>
                </c:pt>
                <c:pt idx="4138">
                  <c:v>658.42393722943723</c:v>
                </c:pt>
                <c:pt idx="4139">
                  <c:v>658.42501948051938</c:v>
                </c:pt>
                <c:pt idx="4140">
                  <c:v>658.42610173160165</c:v>
                </c:pt>
                <c:pt idx="4141">
                  <c:v>658.42718398268391</c:v>
                </c:pt>
                <c:pt idx="4142">
                  <c:v>658.42826623376618</c:v>
                </c:pt>
                <c:pt idx="4143">
                  <c:v>658.42934848484845</c:v>
                </c:pt>
                <c:pt idx="4144">
                  <c:v>658.43043073593071</c:v>
                </c:pt>
                <c:pt idx="4145">
                  <c:v>658.43151298701298</c:v>
                </c:pt>
                <c:pt idx="4146">
                  <c:v>658.43259523809513</c:v>
                </c:pt>
                <c:pt idx="4147">
                  <c:v>658.4336774891774</c:v>
                </c:pt>
                <c:pt idx="4148">
                  <c:v>658.43475974025966</c:v>
                </c:pt>
                <c:pt idx="4149">
                  <c:v>658.43584199134193</c:v>
                </c:pt>
                <c:pt idx="4150">
                  <c:v>658.4369242424242</c:v>
                </c:pt>
                <c:pt idx="4151">
                  <c:v>658.43800649350646</c:v>
                </c:pt>
                <c:pt idx="4152">
                  <c:v>658.43908874458873</c:v>
                </c:pt>
                <c:pt idx="4153">
                  <c:v>658.440170995671</c:v>
                </c:pt>
                <c:pt idx="4154">
                  <c:v>658.44125324675315</c:v>
                </c:pt>
                <c:pt idx="4155">
                  <c:v>658.44233549783542</c:v>
                </c:pt>
                <c:pt idx="4156">
                  <c:v>658.44341774891768</c:v>
                </c:pt>
                <c:pt idx="4157">
                  <c:v>658.44449999999995</c:v>
                </c:pt>
                <c:pt idx="4158">
                  <c:v>658.44558225108221</c:v>
                </c:pt>
                <c:pt idx="4159">
                  <c:v>658.44666450216448</c:v>
                </c:pt>
                <c:pt idx="4160">
                  <c:v>658.44774675324675</c:v>
                </c:pt>
                <c:pt idx="4161">
                  <c:v>658.4488290043289</c:v>
                </c:pt>
                <c:pt idx="4162">
                  <c:v>658.44991125541117</c:v>
                </c:pt>
                <c:pt idx="4163">
                  <c:v>658.45099350649343</c:v>
                </c:pt>
                <c:pt idx="4164">
                  <c:v>658.4520757575757</c:v>
                </c:pt>
                <c:pt idx="4165">
                  <c:v>658.45315800865797</c:v>
                </c:pt>
                <c:pt idx="4166">
                  <c:v>658.45424025974023</c:v>
                </c:pt>
                <c:pt idx="4167">
                  <c:v>658.4553225108225</c:v>
                </c:pt>
                <c:pt idx="4168">
                  <c:v>658.45640476190476</c:v>
                </c:pt>
                <c:pt idx="4169">
                  <c:v>658.45748701298692</c:v>
                </c:pt>
                <c:pt idx="4170">
                  <c:v>658.45856926406918</c:v>
                </c:pt>
                <c:pt idx="4171">
                  <c:v>658.45965151515145</c:v>
                </c:pt>
                <c:pt idx="4172">
                  <c:v>658.46073376623372</c:v>
                </c:pt>
                <c:pt idx="4173">
                  <c:v>658.46181601731598</c:v>
                </c:pt>
                <c:pt idx="4174">
                  <c:v>658.46289826839825</c:v>
                </c:pt>
                <c:pt idx="4175">
                  <c:v>658.46398051948051</c:v>
                </c:pt>
                <c:pt idx="4176">
                  <c:v>658.46506277056267</c:v>
                </c:pt>
                <c:pt idx="4177">
                  <c:v>658.46614502164493</c:v>
                </c:pt>
                <c:pt idx="4178">
                  <c:v>658.4672272727272</c:v>
                </c:pt>
                <c:pt idx="4179">
                  <c:v>658.46830952380947</c:v>
                </c:pt>
                <c:pt idx="4180">
                  <c:v>658.46939177489173</c:v>
                </c:pt>
                <c:pt idx="4181">
                  <c:v>658.470474025974</c:v>
                </c:pt>
                <c:pt idx="4182">
                  <c:v>658.47155627705627</c:v>
                </c:pt>
                <c:pt idx="4183">
                  <c:v>658.47263852813853</c:v>
                </c:pt>
                <c:pt idx="4184">
                  <c:v>658.47372077922068</c:v>
                </c:pt>
                <c:pt idx="4185">
                  <c:v>658.47480303030295</c:v>
                </c:pt>
                <c:pt idx="4186">
                  <c:v>658.47588528138522</c:v>
                </c:pt>
                <c:pt idx="4187">
                  <c:v>658.47696753246748</c:v>
                </c:pt>
                <c:pt idx="4188">
                  <c:v>658.47804978354975</c:v>
                </c:pt>
                <c:pt idx="4189">
                  <c:v>658.47913203463202</c:v>
                </c:pt>
                <c:pt idx="4190">
                  <c:v>658.48021428571428</c:v>
                </c:pt>
                <c:pt idx="4191">
                  <c:v>658.48129653679644</c:v>
                </c:pt>
                <c:pt idx="4192">
                  <c:v>658.4823787878787</c:v>
                </c:pt>
                <c:pt idx="4193">
                  <c:v>658.48346103896097</c:v>
                </c:pt>
                <c:pt idx="4194">
                  <c:v>658.48454329004323</c:v>
                </c:pt>
                <c:pt idx="4195">
                  <c:v>658.4856255411255</c:v>
                </c:pt>
                <c:pt idx="4196">
                  <c:v>658.48670779220777</c:v>
                </c:pt>
                <c:pt idx="4197">
                  <c:v>658.48779004329003</c:v>
                </c:pt>
                <c:pt idx="4198">
                  <c:v>658.48887229437219</c:v>
                </c:pt>
                <c:pt idx="4199">
                  <c:v>658.48995454545445</c:v>
                </c:pt>
                <c:pt idx="4200">
                  <c:v>658.49103679653672</c:v>
                </c:pt>
                <c:pt idx="4201">
                  <c:v>658.49211904761898</c:v>
                </c:pt>
                <c:pt idx="4202">
                  <c:v>658.49320129870125</c:v>
                </c:pt>
                <c:pt idx="4203">
                  <c:v>658.49428354978352</c:v>
                </c:pt>
                <c:pt idx="4204">
                  <c:v>658.49536580086578</c:v>
                </c:pt>
                <c:pt idx="4205">
                  <c:v>658.49644805194805</c:v>
                </c:pt>
                <c:pt idx="4206">
                  <c:v>658.4975303030302</c:v>
                </c:pt>
                <c:pt idx="4207">
                  <c:v>658.49861255411247</c:v>
                </c:pt>
                <c:pt idx="4208">
                  <c:v>658.49969480519474</c:v>
                </c:pt>
                <c:pt idx="4209">
                  <c:v>658.500777056277</c:v>
                </c:pt>
                <c:pt idx="4210">
                  <c:v>658.50185930735927</c:v>
                </c:pt>
                <c:pt idx="4211">
                  <c:v>658.50294155844153</c:v>
                </c:pt>
                <c:pt idx="4212">
                  <c:v>658.5040238095238</c:v>
                </c:pt>
                <c:pt idx="4213">
                  <c:v>658.50510606060595</c:v>
                </c:pt>
                <c:pt idx="4214">
                  <c:v>658.50618831168822</c:v>
                </c:pt>
                <c:pt idx="4215">
                  <c:v>658.50727056277049</c:v>
                </c:pt>
                <c:pt idx="4216">
                  <c:v>658.50835281385275</c:v>
                </c:pt>
                <c:pt idx="4217">
                  <c:v>658.50943506493502</c:v>
                </c:pt>
                <c:pt idx="4218">
                  <c:v>658.51051731601729</c:v>
                </c:pt>
                <c:pt idx="4219">
                  <c:v>658.51159956709955</c:v>
                </c:pt>
                <c:pt idx="4220">
                  <c:v>658.51268181818182</c:v>
                </c:pt>
                <c:pt idx="4221">
                  <c:v>658.51376406926397</c:v>
                </c:pt>
                <c:pt idx="4222">
                  <c:v>658.51484632034624</c:v>
                </c:pt>
                <c:pt idx="4223">
                  <c:v>658.5159285714285</c:v>
                </c:pt>
                <c:pt idx="4224">
                  <c:v>658.51701082251077</c:v>
                </c:pt>
                <c:pt idx="4225">
                  <c:v>658.51809307359304</c:v>
                </c:pt>
                <c:pt idx="4226">
                  <c:v>658.5191753246753</c:v>
                </c:pt>
                <c:pt idx="4227">
                  <c:v>658.52025757575757</c:v>
                </c:pt>
                <c:pt idx="4228">
                  <c:v>658.52133982683972</c:v>
                </c:pt>
                <c:pt idx="4229">
                  <c:v>658.52242207792199</c:v>
                </c:pt>
                <c:pt idx="4230">
                  <c:v>658.52350432900425</c:v>
                </c:pt>
                <c:pt idx="4231">
                  <c:v>658.52458658008652</c:v>
                </c:pt>
                <c:pt idx="4232">
                  <c:v>658.52566883116879</c:v>
                </c:pt>
                <c:pt idx="4233">
                  <c:v>658.52675108225105</c:v>
                </c:pt>
                <c:pt idx="4234">
                  <c:v>658.52783333333332</c:v>
                </c:pt>
                <c:pt idx="4235">
                  <c:v>658.52891558441559</c:v>
                </c:pt>
                <c:pt idx="4236">
                  <c:v>658.52999783549774</c:v>
                </c:pt>
                <c:pt idx="4237">
                  <c:v>658.53108008658</c:v>
                </c:pt>
                <c:pt idx="4238">
                  <c:v>658.53216233766227</c:v>
                </c:pt>
                <c:pt idx="4239">
                  <c:v>658.53324458874454</c:v>
                </c:pt>
                <c:pt idx="4240">
                  <c:v>658.5343268398268</c:v>
                </c:pt>
                <c:pt idx="4241">
                  <c:v>658.53540909090907</c:v>
                </c:pt>
                <c:pt idx="4242">
                  <c:v>658.53649134199134</c:v>
                </c:pt>
                <c:pt idx="4243">
                  <c:v>658.53757359307349</c:v>
                </c:pt>
                <c:pt idx="4244">
                  <c:v>658.53865584415576</c:v>
                </c:pt>
                <c:pt idx="4245">
                  <c:v>658.53973809523802</c:v>
                </c:pt>
                <c:pt idx="4246">
                  <c:v>658.54082034632029</c:v>
                </c:pt>
                <c:pt idx="4247">
                  <c:v>658.54190259740255</c:v>
                </c:pt>
                <c:pt idx="4248">
                  <c:v>658.54298484848482</c:v>
                </c:pt>
                <c:pt idx="4249">
                  <c:v>658.54406709956709</c:v>
                </c:pt>
                <c:pt idx="4250">
                  <c:v>658.54514935064935</c:v>
                </c:pt>
                <c:pt idx="4251">
                  <c:v>658.54623160173151</c:v>
                </c:pt>
                <c:pt idx="4252">
                  <c:v>658.54731385281377</c:v>
                </c:pt>
                <c:pt idx="4253">
                  <c:v>658.54839610389604</c:v>
                </c:pt>
                <c:pt idx="4254">
                  <c:v>658.54947835497831</c:v>
                </c:pt>
                <c:pt idx="4255">
                  <c:v>658.55056060606057</c:v>
                </c:pt>
                <c:pt idx="4256">
                  <c:v>658.55164285714284</c:v>
                </c:pt>
                <c:pt idx="4257">
                  <c:v>658.5527251082251</c:v>
                </c:pt>
                <c:pt idx="4258">
                  <c:v>658.55380735930726</c:v>
                </c:pt>
                <c:pt idx="4259">
                  <c:v>658.55488961038952</c:v>
                </c:pt>
                <c:pt idx="4260">
                  <c:v>658.55597186147179</c:v>
                </c:pt>
                <c:pt idx="4261">
                  <c:v>658.55705411255406</c:v>
                </c:pt>
                <c:pt idx="4262">
                  <c:v>658.55813636363632</c:v>
                </c:pt>
                <c:pt idx="4263">
                  <c:v>658.55921861471859</c:v>
                </c:pt>
                <c:pt idx="4264">
                  <c:v>658.56030086580085</c:v>
                </c:pt>
                <c:pt idx="4265">
                  <c:v>658.56138311688312</c:v>
                </c:pt>
                <c:pt idx="4266">
                  <c:v>658.56246536796527</c:v>
                </c:pt>
                <c:pt idx="4267">
                  <c:v>658.56354761904754</c:v>
                </c:pt>
                <c:pt idx="4268">
                  <c:v>658.56462987012981</c:v>
                </c:pt>
                <c:pt idx="4269">
                  <c:v>658.56571212121207</c:v>
                </c:pt>
                <c:pt idx="4270">
                  <c:v>658.56679437229434</c:v>
                </c:pt>
                <c:pt idx="4271">
                  <c:v>658.56787662337661</c:v>
                </c:pt>
                <c:pt idx="4272">
                  <c:v>658.56895887445887</c:v>
                </c:pt>
                <c:pt idx="4273">
                  <c:v>658.57004112554102</c:v>
                </c:pt>
                <c:pt idx="4274">
                  <c:v>658.57112337662329</c:v>
                </c:pt>
                <c:pt idx="4275">
                  <c:v>658.57220562770556</c:v>
                </c:pt>
                <c:pt idx="4276">
                  <c:v>658.57328787878782</c:v>
                </c:pt>
                <c:pt idx="4277">
                  <c:v>658.57437012987009</c:v>
                </c:pt>
                <c:pt idx="4278">
                  <c:v>658.57545238095236</c:v>
                </c:pt>
                <c:pt idx="4279">
                  <c:v>658.57653463203462</c:v>
                </c:pt>
                <c:pt idx="4280">
                  <c:v>658.57761688311678</c:v>
                </c:pt>
                <c:pt idx="4281">
                  <c:v>658.57869913419904</c:v>
                </c:pt>
                <c:pt idx="4282">
                  <c:v>658.57978138528131</c:v>
                </c:pt>
                <c:pt idx="4283">
                  <c:v>658.58086363636357</c:v>
                </c:pt>
                <c:pt idx="4284">
                  <c:v>658.58194588744584</c:v>
                </c:pt>
                <c:pt idx="4285">
                  <c:v>658.58302813852811</c:v>
                </c:pt>
                <c:pt idx="4286">
                  <c:v>658.58411038961037</c:v>
                </c:pt>
                <c:pt idx="4287">
                  <c:v>658.58519264069264</c:v>
                </c:pt>
                <c:pt idx="4288">
                  <c:v>658.58627489177479</c:v>
                </c:pt>
                <c:pt idx="4289">
                  <c:v>658.58735714285706</c:v>
                </c:pt>
                <c:pt idx="4290">
                  <c:v>658.58843939393932</c:v>
                </c:pt>
                <c:pt idx="4291">
                  <c:v>658.58952164502159</c:v>
                </c:pt>
                <c:pt idx="4292">
                  <c:v>658.59060389610386</c:v>
                </c:pt>
                <c:pt idx="4293">
                  <c:v>658.59168614718612</c:v>
                </c:pt>
                <c:pt idx="4294">
                  <c:v>658.59276839826839</c:v>
                </c:pt>
                <c:pt idx="4295">
                  <c:v>658.59385064935054</c:v>
                </c:pt>
                <c:pt idx="4296">
                  <c:v>658.59493290043281</c:v>
                </c:pt>
                <c:pt idx="4297">
                  <c:v>658.59601515151508</c:v>
                </c:pt>
                <c:pt idx="4298">
                  <c:v>658.59709740259734</c:v>
                </c:pt>
                <c:pt idx="4299">
                  <c:v>658.59817965367961</c:v>
                </c:pt>
                <c:pt idx="4300">
                  <c:v>658.59926190476187</c:v>
                </c:pt>
                <c:pt idx="4301">
                  <c:v>658.60034415584414</c:v>
                </c:pt>
                <c:pt idx="4302">
                  <c:v>658.60142640692641</c:v>
                </c:pt>
                <c:pt idx="4303">
                  <c:v>658.60250865800856</c:v>
                </c:pt>
                <c:pt idx="4304">
                  <c:v>658.60359090909083</c:v>
                </c:pt>
                <c:pt idx="4305">
                  <c:v>658.60467316017309</c:v>
                </c:pt>
                <c:pt idx="4306">
                  <c:v>658.60575541125536</c:v>
                </c:pt>
                <c:pt idx="4307">
                  <c:v>658.60683766233763</c:v>
                </c:pt>
                <c:pt idx="4308">
                  <c:v>658.60791991341989</c:v>
                </c:pt>
                <c:pt idx="4309">
                  <c:v>658.60900216450216</c:v>
                </c:pt>
                <c:pt idx="4310">
                  <c:v>658.61008441558431</c:v>
                </c:pt>
                <c:pt idx="4311">
                  <c:v>658.61116666666658</c:v>
                </c:pt>
                <c:pt idx="4312">
                  <c:v>658.61224891774884</c:v>
                </c:pt>
                <c:pt idx="4313">
                  <c:v>658.61333116883111</c:v>
                </c:pt>
                <c:pt idx="4314">
                  <c:v>658.61441341991338</c:v>
                </c:pt>
                <c:pt idx="4315">
                  <c:v>658.61549567099564</c:v>
                </c:pt>
                <c:pt idx="4316">
                  <c:v>658.61657792207791</c:v>
                </c:pt>
                <c:pt idx="4317">
                  <c:v>658.61766017316017</c:v>
                </c:pt>
                <c:pt idx="4318">
                  <c:v>658.61874242424233</c:v>
                </c:pt>
                <c:pt idx="4319">
                  <c:v>658.61982467532459</c:v>
                </c:pt>
                <c:pt idx="4320">
                  <c:v>658.62090692640686</c:v>
                </c:pt>
                <c:pt idx="4321">
                  <c:v>658.62198917748913</c:v>
                </c:pt>
                <c:pt idx="4322">
                  <c:v>658.62307142857139</c:v>
                </c:pt>
                <c:pt idx="4323">
                  <c:v>658.62415367965366</c:v>
                </c:pt>
                <c:pt idx="4324">
                  <c:v>658.62523593073593</c:v>
                </c:pt>
                <c:pt idx="4325">
                  <c:v>658.62631818181808</c:v>
                </c:pt>
                <c:pt idx="4326">
                  <c:v>658.62740043290034</c:v>
                </c:pt>
                <c:pt idx="4327">
                  <c:v>658.62848268398261</c:v>
                </c:pt>
                <c:pt idx="4328">
                  <c:v>658.62956493506488</c:v>
                </c:pt>
                <c:pt idx="4329">
                  <c:v>658.63064718614714</c:v>
                </c:pt>
                <c:pt idx="4330">
                  <c:v>658.63172943722941</c:v>
                </c:pt>
                <c:pt idx="4331">
                  <c:v>658.63281168831168</c:v>
                </c:pt>
                <c:pt idx="4332">
                  <c:v>658.63389393939394</c:v>
                </c:pt>
                <c:pt idx="4333">
                  <c:v>658.6349761904761</c:v>
                </c:pt>
                <c:pt idx="4334">
                  <c:v>658.63605844155836</c:v>
                </c:pt>
                <c:pt idx="4335">
                  <c:v>658.63714069264063</c:v>
                </c:pt>
                <c:pt idx="4336">
                  <c:v>658.63822294372289</c:v>
                </c:pt>
                <c:pt idx="4337">
                  <c:v>658.63930519480516</c:v>
                </c:pt>
                <c:pt idx="4338">
                  <c:v>658.64038744588743</c:v>
                </c:pt>
                <c:pt idx="4339">
                  <c:v>658.64146969696969</c:v>
                </c:pt>
                <c:pt idx="4340">
                  <c:v>658.64255194805185</c:v>
                </c:pt>
                <c:pt idx="4341">
                  <c:v>658.64363419913411</c:v>
                </c:pt>
                <c:pt idx="4342">
                  <c:v>658.64471645021638</c:v>
                </c:pt>
                <c:pt idx="4343">
                  <c:v>658.64579870129865</c:v>
                </c:pt>
                <c:pt idx="4344">
                  <c:v>658.64688095238091</c:v>
                </c:pt>
                <c:pt idx="4345">
                  <c:v>658.64796320346318</c:v>
                </c:pt>
                <c:pt idx="4346">
                  <c:v>658.64904545454544</c:v>
                </c:pt>
                <c:pt idx="4347">
                  <c:v>658.65012770562771</c:v>
                </c:pt>
                <c:pt idx="4348">
                  <c:v>658.65120995670986</c:v>
                </c:pt>
                <c:pt idx="4349">
                  <c:v>658.65229220779213</c:v>
                </c:pt>
                <c:pt idx="4350">
                  <c:v>658.6533744588744</c:v>
                </c:pt>
                <c:pt idx="4351">
                  <c:v>658.65445670995666</c:v>
                </c:pt>
                <c:pt idx="4352">
                  <c:v>658.65553896103893</c:v>
                </c:pt>
                <c:pt idx="4353">
                  <c:v>658.65662121212119</c:v>
                </c:pt>
                <c:pt idx="4354">
                  <c:v>658.65770346320346</c:v>
                </c:pt>
                <c:pt idx="4355">
                  <c:v>658.65878571428561</c:v>
                </c:pt>
                <c:pt idx="4356">
                  <c:v>658.65986796536788</c:v>
                </c:pt>
                <c:pt idx="4357">
                  <c:v>658.66095021645015</c:v>
                </c:pt>
                <c:pt idx="4358">
                  <c:v>658.66203246753241</c:v>
                </c:pt>
                <c:pt idx="4359">
                  <c:v>658.66311471861468</c:v>
                </c:pt>
                <c:pt idx="4360">
                  <c:v>658.66419696969695</c:v>
                </c:pt>
                <c:pt idx="4361">
                  <c:v>658.66527922077921</c:v>
                </c:pt>
                <c:pt idx="4362">
                  <c:v>658.66636147186136</c:v>
                </c:pt>
                <c:pt idx="4363">
                  <c:v>658.66744372294363</c:v>
                </c:pt>
                <c:pt idx="4364">
                  <c:v>658.6685259740259</c:v>
                </c:pt>
                <c:pt idx="4365">
                  <c:v>658.66960822510816</c:v>
                </c:pt>
                <c:pt idx="4366">
                  <c:v>658.67069047619043</c:v>
                </c:pt>
                <c:pt idx="4367">
                  <c:v>658.6717727272727</c:v>
                </c:pt>
                <c:pt idx="4368">
                  <c:v>658.67285497835496</c:v>
                </c:pt>
                <c:pt idx="4369">
                  <c:v>658.67393722943723</c:v>
                </c:pt>
                <c:pt idx="4370">
                  <c:v>658.67501948051938</c:v>
                </c:pt>
                <c:pt idx="4371">
                  <c:v>658.67610173160165</c:v>
                </c:pt>
                <c:pt idx="4372">
                  <c:v>658.67718398268391</c:v>
                </c:pt>
                <c:pt idx="4373">
                  <c:v>658.67826623376618</c:v>
                </c:pt>
                <c:pt idx="4374">
                  <c:v>658.67934848484845</c:v>
                </c:pt>
                <c:pt idx="4375">
                  <c:v>658.68043073593071</c:v>
                </c:pt>
                <c:pt idx="4376">
                  <c:v>658.68151298701298</c:v>
                </c:pt>
                <c:pt idx="4377">
                  <c:v>658.68259523809513</c:v>
                </c:pt>
                <c:pt idx="4378">
                  <c:v>658.6836774891774</c:v>
                </c:pt>
                <c:pt idx="4379">
                  <c:v>658.68475974025966</c:v>
                </c:pt>
                <c:pt idx="4380">
                  <c:v>658.68584199134193</c:v>
                </c:pt>
                <c:pt idx="4381">
                  <c:v>658.6869242424242</c:v>
                </c:pt>
                <c:pt idx="4382">
                  <c:v>658.68800649350646</c:v>
                </c:pt>
                <c:pt idx="4383">
                  <c:v>658.68908874458873</c:v>
                </c:pt>
                <c:pt idx="4384">
                  <c:v>658.690170995671</c:v>
                </c:pt>
                <c:pt idx="4385">
                  <c:v>658.69125324675315</c:v>
                </c:pt>
                <c:pt idx="4386">
                  <c:v>658.69233549783542</c:v>
                </c:pt>
                <c:pt idx="4387">
                  <c:v>658.69341774891768</c:v>
                </c:pt>
                <c:pt idx="4388">
                  <c:v>658.69449999999995</c:v>
                </c:pt>
                <c:pt idx="4389">
                  <c:v>658.69558225108221</c:v>
                </c:pt>
                <c:pt idx="4390">
                  <c:v>658.69666450216448</c:v>
                </c:pt>
                <c:pt idx="4391">
                  <c:v>658.69774675324675</c:v>
                </c:pt>
                <c:pt idx="4392">
                  <c:v>658.6988290043289</c:v>
                </c:pt>
                <c:pt idx="4393">
                  <c:v>658.69991125541117</c:v>
                </c:pt>
                <c:pt idx="4394">
                  <c:v>658.70099350649343</c:v>
                </c:pt>
                <c:pt idx="4395">
                  <c:v>658.7020757575757</c:v>
                </c:pt>
                <c:pt idx="4396">
                  <c:v>658.70315800865797</c:v>
                </c:pt>
                <c:pt idx="4397">
                  <c:v>658.70424025974023</c:v>
                </c:pt>
                <c:pt idx="4398">
                  <c:v>658.7053225108225</c:v>
                </c:pt>
                <c:pt idx="4399">
                  <c:v>658.70640476190476</c:v>
                </c:pt>
                <c:pt idx="4400">
                  <c:v>658.70748701298692</c:v>
                </c:pt>
                <c:pt idx="4401">
                  <c:v>658.70856926406918</c:v>
                </c:pt>
                <c:pt idx="4402">
                  <c:v>658.70965151515145</c:v>
                </c:pt>
                <c:pt idx="4403">
                  <c:v>658.71073376623372</c:v>
                </c:pt>
                <c:pt idx="4404">
                  <c:v>658.71181601731598</c:v>
                </c:pt>
                <c:pt idx="4405">
                  <c:v>658.71289826839825</c:v>
                </c:pt>
                <c:pt idx="4406">
                  <c:v>658.71398051948051</c:v>
                </c:pt>
                <c:pt idx="4407">
                  <c:v>658.71506277056267</c:v>
                </c:pt>
                <c:pt idx="4408">
                  <c:v>658.71614502164493</c:v>
                </c:pt>
                <c:pt idx="4409">
                  <c:v>658.7172272727272</c:v>
                </c:pt>
                <c:pt idx="4410">
                  <c:v>658.71830952380947</c:v>
                </c:pt>
                <c:pt idx="4411">
                  <c:v>658.71939177489173</c:v>
                </c:pt>
                <c:pt idx="4412">
                  <c:v>658.720474025974</c:v>
                </c:pt>
                <c:pt idx="4413">
                  <c:v>658.72155627705627</c:v>
                </c:pt>
                <c:pt idx="4414">
                  <c:v>658.72263852813853</c:v>
                </c:pt>
                <c:pt idx="4415">
                  <c:v>658.72372077922068</c:v>
                </c:pt>
                <c:pt idx="4416">
                  <c:v>658.72480303030295</c:v>
                </c:pt>
                <c:pt idx="4417">
                  <c:v>658.72588528138522</c:v>
                </c:pt>
                <c:pt idx="4418">
                  <c:v>658.72696753246748</c:v>
                </c:pt>
                <c:pt idx="4419">
                  <c:v>658.72804978354975</c:v>
                </c:pt>
                <c:pt idx="4420">
                  <c:v>658.72913203463202</c:v>
                </c:pt>
                <c:pt idx="4421">
                  <c:v>658.73021428571428</c:v>
                </c:pt>
                <c:pt idx="4422">
                  <c:v>658.73129653679644</c:v>
                </c:pt>
                <c:pt idx="4423">
                  <c:v>658.7323787878787</c:v>
                </c:pt>
                <c:pt idx="4424">
                  <c:v>658.73346103896097</c:v>
                </c:pt>
                <c:pt idx="4425">
                  <c:v>658.73454329004323</c:v>
                </c:pt>
                <c:pt idx="4426">
                  <c:v>658.7356255411255</c:v>
                </c:pt>
                <c:pt idx="4427">
                  <c:v>658.73670779220777</c:v>
                </c:pt>
                <c:pt idx="4428">
                  <c:v>658.73779004329003</c:v>
                </c:pt>
                <c:pt idx="4429">
                  <c:v>658.73887229437219</c:v>
                </c:pt>
                <c:pt idx="4430">
                  <c:v>658.73995454545445</c:v>
                </c:pt>
                <c:pt idx="4431">
                  <c:v>658.74103679653672</c:v>
                </c:pt>
                <c:pt idx="4432">
                  <c:v>658.74211904761898</c:v>
                </c:pt>
                <c:pt idx="4433">
                  <c:v>658.74320129870125</c:v>
                </c:pt>
                <c:pt idx="4434">
                  <c:v>658.74428354978352</c:v>
                </c:pt>
                <c:pt idx="4435">
                  <c:v>658.74536580086578</c:v>
                </c:pt>
                <c:pt idx="4436">
                  <c:v>658.74644805194805</c:v>
                </c:pt>
                <c:pt idx="4437">
                  <c:v>658.7475303030302</c:v>
                </c:pt>
                <c:pt idx="4438">
                  <c:v>658.74861255411247</c:v>
                </c:pt>
                <c:pt idx="4439">
                  <c:v>658.74969480519474</c:v>
                </c:pt>
                <c:pt idx="4440">
                  <c:v>658.750777056277</c:v>
                </c:pt>
                <c:pt idx="4441">
                  <c:v>658.75185930735927</c:v>
                </c:pt>
                <c:pt idx="4442">
                  <c:v>658.75294155844153</c:v>
                </c:pt>
                <c:pt idx="4443">
                  <c:v>658.7540238095238</c:v>
                </c:pt>
                <c:pt idx="4444">
                  <c:v>658.75510606060595</c:v>
                </c:pt>
                <c:pt idx="4445">
                  <c:v>658.75618831168822</c:v>
                </c:pt>
                <c:pt idx="4446">
                  <c:v>658.75727056277049</c:v>
                </c:pt>
                <c:pt idx="4447">
                  <c:v>658.75835281385275</c:v>
                </c:pt>
                <c:pt idx="4448">
                  <c:v>658.75943506493502</c:v>
                </c:pt>
                <c:pt idx="4449">
                  <c:v>658.76051731601729</c:v>
                </c:pt>
                <c:pt idx="4450">
                  <c:v>658.76159956709955</c:v>
                </c:pt>
                <c:pt idx="4451">
                  <c:v>658.76268181818182</c:v>
                </c:pt>
                <c:pt idx="4452">
                  <c:v>658.76376406926397</c:v>
                </c:pt>
                <c:pt idx="4453">
                  <c:v>658.76484632034624</c:v>
                </c:pt>
                <c:pt idx="4454">
                  <c:v>658.7659285714285</c:v>
                </c:pt>
                <c:pt idx="4455">
                  <c:v>658.76701082251077</c:v>
                </c:pt>
                <c:pt idx="4456">
                  <c:v>658.76809307359304</c:v>
                </c:pt>
                <c:pt idx="4457">
                  <c:v>658.7691753246753</c:v>
                </c:pt>
                <c:pt idx="4458">
                  <c:v>658.77025757575757</c:v>
                </c:pt>
                <c:pt idx="4459">
                  <c:v>658.77133982683972</c:v>
                </c:pt>
                <c:pt idx="4460">
                  <c:v>658.77242207792199</c:v>
                </c:pt>
                <c:pt idx="4461">
                  <c:v>658.77350432900425</c:v>
                </c:pt>
                <c:pt idx="4462">
                  <c:v>658.77458658008652</c:v>
                </c:pt>
                <c:pt idx="4463">
                  <c:v>658.77566883116879</c:v>
                </c:pt>
                <c:pt idx="4464">
                  <c:v>658.77675108225105</c:v>
                </c:pt>
                <c:pt idx="4465">
                  <c:v>658.77783333333332</c:v>
                </c:pt>
                <c:pt idx="4466">
                  <c:v>658.77891558441559</c:v>
                </c:pt>
                <c:pt idx="4467">
                  <c:v>658.77999783549774</c:v>
                </c:pt>
                <c:pt idx="4468">
                  <c:v>658.78108008658</c:v>
                </c:pt>
                <c:pt idx="4469">
                  <c:v>658.78216233766227</c:v>
                </c:pt>
                <c:pt idx="4470">
                  <c:v>658.78324458874454</c:v>
                </c:pt>
                <c:pt idx="4471">
                  <c:v>658.7843268398268</c:v>
                </c:pt>
                <c:pt idx="4472">
                  <c:v>658.78540909090907</c:v>
                </c:pt>
                <c:pt idx="4473">
                  <c:v>658.78649134199134</c:v>
                </c:pt>
                <c:pt idx="4474">
                  <c:v>658.78757359307349</c:v>
                </c:pt>
                <c:pt idx="4475">
                  <c:v>658.78865584415576</c:v>
                </c:pt>
                <c:pt idx="4476">
                  <c:v>658.78973809523802</c:v>
                </c:pt>
                <c:pt idx="4477">
                  <c:v>658.79082034632029</c:v>
                </c:pt>
                <c:pt idx="4478">
                  <c:v>658.79190259740255</c:v>
                </c:pt>
                <c:pt idx="4479">
                  <c:v>658.79298484848482</c:v>
                </c:pt>
                <c:pt idx="4480">
                  <c:v>658.79406709956709</c:v>
                </c:pt>
                <c:pt idx="4481">
                  <c:v>658.79514935064935</c:v>
                </c:pt>
                <c:pt idx="4482">
                  <c:v>658.79623160173151</c:v>
                </c:pt>
                <c:pt idx="4483">
                  <c:v>658.79731385281377</c:v>
                </c:pt>
                <c:pt idx="4484">
                  <c:v>658.79839610389604</c:v>
                </c:pt>
                <c:pt idx="4485">
                  <c:v>658.79947835497831</c:v>
                </c:pt>
                <c:pt idx="4486">
                  <c:v>658.80056060606057</c:v>
                </c:pt>
                <c:pt idx="4487">
                  <c:v>658.80164285714284</c:v>
                </c:pt>
                <c:pt idx="4488">
                  <c:v>658.8027251082251</c:v>
                </c:pt>
                <c:pt idx="4489">
                  <c:v>658.80380735930726</c:v>
                </c:pt>
                <c:pt idx="4490">
                  <c:v>658.80488961038952</c:v>
                </c:pt>
                <c:pt idx="4491">
                  <c:v>658.80597186147179</c:v>
                </c:pt>
                <c:pt idx="4492">
                  <c:v>658.80705411255406</c:v>
                </c:pt>
                <c:pt idx="4493">
                  <c:v>658.80813636363632</c:v>
                </c:pt>
                <c:pt idx="4494">
                  <c:v>658.80921861471859</c:v>
                </c:pt>
                <c:pt idx="4495">
                  <c:v>658.81030086580085</c:v>
                </c:pt>
                <c:pt idx="4496">
                  <c:v>658.81138311688312</c:v>
                </c:pt>
                <c:pt idx="4497">
                  <c:v>658.81246536796527</c:v>
                </c:pt>
                <c:pt idx="4498">
                  <c:v>658.81354761904754</c:v>
                </c:pt>
                <c:pt idx="4499">
                  <c:v>658.81462987012981</c:v>
                </c:pt>
                <c:pt idx="4500">
                  <c:v>658.81571212121207</c:v>
                </c:pt>
                <c:pt idx="4501">
                  <c:v>658.81679437229434</c:v>
                </c:pt>
                <c:pt idx="4502">
                  <c:v>658.81787662337661</c:v>
                </c:pt>
                <c:pt idx="4503">
                  <c:v>658.81895887445887</c:v>
                </c:pt>
                <c:pt idx="4504">
                  <c:v>658.82004112554102</c:v>
                </c:pt>
                <c:pt idx="4505">
                  <c:v>658.82112337662329</c:v>
                </c:pt>
                <c:pt idx="4506">
                  <c:v>658.82220562770556</c:v>
                </c:pt>
                <c:pt idx="4507">
                  <c:v>658.82328787878782</c:v>
                </c:pt>
                <c:pt idx="4508">
                  <c:v>658.82437012987009</c:v>
                </c:pt>
                <c:pt idx="4509">
                  <c:v>658.82545238095236</c:v>
                </c:pt>
                <c:pt idx="4510">
                  <c:v>658.82653463203462</c:v>
                </c:pt>
                <c:pt idx="4511">
                  <c:v>658.82761688311678</c:v>
                </c:pt>
                <c:pt idx="4512">
                  <c:v>658.82869913419904</c:v>
                </c:pt>
                <c:pt idx="4513">
                  <c:v>658.82978138528131</c:v>
                </c:pt>
                <c:pt idx="4514">
                  <c:v>658.83086363636357</c:v>
                </c:pt>
                <c:pt idx="4515">
                  <c:v>658.83194588744584</c:v>
                </c:pt>
                <c:pt idx="4516">
                  <c:v>658.83302813852811</c:v>
                </c:pt>
                <c:pt idx="4517">
                  <c:v>658.83411038961037</c:v>
                </c:pt>
                <c:pt idx="4518">
                  <c:v>658.83519264069264</c:v>
                </c:pt>
                <c:pt idx="4519">
                  <c:v>658.83627489177479</c:v>
                </c:pt>
                <c:pt idx="4520">
                  <c:v>658.83735714285706</c:v>
                </c:pt>
                <c:pt idx="4521">
                  <c:v>658.83843939393932</c:v>
                </c:pt>
                <c:pt idx="4522">
                  <c:v>658.83952164502159</c:v>
                </c:pt>
                <c:pt idx="4523">
                  <c:v>658.84060389610386</c:v>
                </c:pt>
                <c:pt idx="4524">
                  <c:v>658.84168614718612</c:v>
                </c:pt>
                <c:pt idx="4525">
                  <c:v>658.84276839826839</c:v>
                </c:pt>
                <c:pt idx="4526">
                  <c:v>658.84385064935054</c:v>
                </c:pt>
                <c:pt idx="4527">
                  <c:v>658.84493290043281</c:v>
                </c:pt>
                <c:pt idx="4528">
                  <c:v>658.84601515151508</c:v>
                </c:pt>
                <c:pt idx="4529">
                  <c:v>658.84709740259734</c:v>
                </c:pt>
                <c:pt idx="4530">
                  <c:v>658.84817965367961</c:v>
                </c:pt>
                <c:pt idx="4531">
                  <c:v>658.84926190476187</c:v>
                </c:pt>
                <c:pt idx="4532">
                  <c:v>658.85034415584414</c:v>
                </c:pt>
                <c:pt idx="4533">
                  <c:v>658.85142640692641</c:v>
                </c:pt>
                <c:pt idx="4534">
                  <c:v>658.85250865800856</c:v>
                </c:pt>
                <c:pt idx="4535">
                  <c:v>658.85359090909083</c:v>
                </c:pt>
                <c:pt idx="4536">
                  <c:v>658.85467316017309</c:v>
                </c:pt>
                <c:pt idx="4537">
                  <c:v>658.85575541125536</c:v>
                </c:pt>
                <c:pt idx="4538">
                  <c:v>658.85683766233763</c:v>
                </c:pt>
                <c:pt idx="4539">
                  <c:v>658.85791991341989</c:v>
                </c:pt>
                <c:pt idx="4540">
                  <c:v>658.85900216450216</c:v>
                </c:pt>
                <c:pt idx="4541">
                  <c:v>658.86008441558431</c:v>
                </c:pt>
                <c:pt idx="4542">
                  <c:v>658.86116666666658</c:v>
                </c:pt>
                <c:pt idx="4543">
                  <c:v>658.86224891774884</c:v>
                </c:pt>
                <c:pt idx="4544">
                  <c:v>658.86333116883111</c:v>
                </c:pt>
                <c:pt idx="4545">
                  <c:v>658.86441341991338</c:v>
                </c:pt>
                <c:pt idx="4546">
                  <c:v>658.86549567099564</c:v>
                </c:pt>
                <c:pt idx="4547">
                  <c:v>658.86657792207791</c:v>
                </c:pt>
                <c:pt idx="4548">
                  <c:v>658.86766017316017</c:v>
                </c:pt>
                <c:pt idx="4549">
                  <c:v>658.86874242424233</c:v>
                </c:pt>
                <c:pt idx="4550">
                  <c:v>658.86982467532459</c:v>
                </c:pt>
                <c:pt idx="4551">
                  <c:v>658.87090692640686</c:v>
                </c:pt>
                <c:pt idx="4552">
                  <c:v>658.87198917748913</c:v>
                </c:pt>
                <c:pt idx="4553">
                  <c:v>658.87307142857139</c:v>
                </c:pt>
                <c:pt idx="4554">
                  <c:v>658.87415367965366</c:v>
                </c:pt>
                <c:pt idx="4555">
                  <c:v>658.87523593073593</c:v>
                </c:pt>
                <c:pt idx="4556">
                  <c:v>658.87631818181808</c:v>
                </c:pt>
                <c:pt idx="4557">
                  <c:v>658.87740043290034</c:v>
                </c:pt>
                <c:pt idx="4558">
                  <c:v>658.87848268398261</c:v>
                </c:pt>
                <c:pt idx="4559">
                  <c:v>658.87956493506488</c:v>
                </c:pt>
                <c:pt idx="4560">
                  <c:v>658.88064718614714</c:v>
                </c:pt>
                <c:pt idx="4561">
                  <c:v>658.88172943722941</c:v>
                </c:pt>
                <c:pt idx="4562">
                  <c:v>658.88281168831168</c:v>
                </c:pt>
                <c:pt idx="4563">
                  <c:v>658.88389393939394</c:v>
                </c:pt>
                <c:pt idx="4564">
                  <c:v>658.8849761904761</c:v>
                </c:pt>
                <c:pt idx="4565">
                  <c:v>658.88605844155836</c:v>
                </c:pt>
                <c:pt idx="4566">
                  <c:v>658.88714069264063</c:v>
                </c:pt>
                <c:pt idx="4567">
                  <c:v>658.88822294372289</c:v>
                </c:pt>
                <c:pt idx="4568">
                  <c:v>658.88930519480516</c:v>
                </c:pt>
                <c:pt idx="4569">
                  <c:v>658.89038744588743</c:v>
                </c:pt>
                <c:pt idx="4570">
                  <c:v>658.89146969696969</c:v>
                </c:pt>
                <c:pt idx="4571">
                  <c:v>658.89255194805185</c:v>
                </c:pt>
                <c:pt idx="4572">
                  <c:v>658.89363419913411</c:v>
                </c:pt>
                <c:pt idx="4573">
                  <c:v>658.89471645021638</c:v>
                </c:pt>
                <c:pt idx="4574">
                  <c:v>658.89579870129865</c:v>
                </c:pt>
                <c:pt idx="4575">
                  <c:v>658.89688095238091</c:v>
                </c:pt>
                <c:pt idx="4576">
                  <c:v>658.89796320346318</c:v>
                </c:pt>
                <c:pt idx="4577">
                  <c:v>658.89904545454544</c:v>
                </c:pt>
                <c:pt idx="4578">
                  <c:v>658.90012770562771</c:v>
                </c:pt>
                <c:pt idx="4579">
                  <c:v>658.90120995670986</c:v>
                </c:pt>
                <c:pt idx="4580">
                  <c:v>658.90229220779213</c:v>
                </c:pt>
                <c:pt idx="4581">
                  <c:v>658.9033744588744</c:v>
                </c:pt>
                <c:pt idx="4582">
                  <c:v>658.90445670995666</c:v>
                </c:pt>
                <c:pt idx="4583">
                  <c:v>658.90553896103893</c:v>
                </c:pt>
                <c:pt idx="4584">
                  <c:v>658.90662121212119</c:v>
                </c:pt>
                <c:pt idx="4585">
                  <c:v>658.90770346320346</c:v>
                </c:pt>
                <c:pt idx="4586">
                  <c:v>658.90878571428561</c:v>
                </c:pt>
                <c:pt idx="4587">
                  <c:v>658.90986796536788</c:v>
                </c:pt>
                <c:pt idx="4588">
                  <c:v>658.91095021645015</c:v>
                </c:pt>
                <c:pt idx="4589">
                  <c:v>658.91203246753241</c:v>
                </c:pt>
                <c:pt idx="4590">
                  <c:v>658.91311471861468</c:v>
                </c:pt>
                <c:pt idx="4591">
                  <c:v>658.91419696969695</c:v>
                </c:pt>
                <c:pt idx="4592">
                  <c:v>658.91527922077921</c:v>
                </c:pt>
                <c:pt idx="4593">
                  <c:v>658.91636147186136</c:v>
                </c:pt>
                <c:pt idx="4594">
                  <c:v>658.91744372294363</c:v>
                </c:pt>
                <c:pt idx="4595">
                  <c:v>658.9185259740259</c:v>
                </c:pt>
                <c:pt idx="4596">
                  <c:v>658.91960822510816</c:v>
                </c:pt>
                <c:pt idx="4597">
                  <c:v>658.92069047619043</c:v>
                </c:pt>
                <c:pt idx="4598">
                  <c:v>658.9217727272727</c:v>
                </c:pt>
                <c:pt idx="4599">
                  <c:v>658.92285497835496</c:v>
                </c:pt>
                <c:pt idx="4600">
                  <c:v>658.92393722943723</c:v>
                </c:pt>
                <c:pt idx="4601">
                  <c:v>658.92501948051938</c:v>
                </c:pt>
                <c:pt idx="4602">
                  <c:v>658.92610173160165</c:v>
                </c:pt>
                <c:pt idx="4603">
                  <c:v>658.92718398268391</c:v>
                </c:pt>
                <c:pt idx="4604">
                  <c:v>658.92826623376618</c:v>
                </c:pt>
                <c:pt idx="4605">
                  <c:v>658.92934848484845</c:v>
                </c:pt>
                <c:pt idx="4606">
                  <c:v>658.93043073593071</c:v>
                </c:pt>
                <c:pt idx="4607">
                  <c:v>658.93151298701298</c:v>
                </c:pt>
                <c:pt idx="4608">
                  <c:v>658.93259523809513</c:v>
                </c:pt>
                <c:pt idx="4609">
                  <c:v>658.9336774891774</c:v>
                </c:pt>
                <c:pt idx="4610">
                  <c:v>658.93475974025966</c:v>
                </c:pt>
                <c:pt idx="4611">
                  <c:v>658.93584199134193</c:v>
                </c:pt>
                <c:pt idx="4612">
                  <c:v>658.9369242424242</c:v>
                </c:pt>
                <c:pt idx="4613">
                  <c:v>658.93800649350646</c:v>
                </c:pt>
                <c:pt idx="4614">
                  <c:v>658.93908874458873</c:v>
                </c:pt>
                <c:pt idx="4615">
                  <c:v>658.940170995671</c:v>
                </c:pt>
                <c:pt idx="4616">
                  <c:v>658.94125324675315</c:v>
                </c:pt>
                <c:pt idx="4617">
                  <c:v>658.94233549783542</c:v>
                </c:pt>
                <c:pt idx="4618">
                  <c:v>658.94341774891768</c:v>
                </c:pt>
                <c:pt idx="4619">
                  <c:v>658.94449999999995</c:v>
                </c:pt>
                <c:pt idx="4620">
                  <c:v>658.94558225108221</c:v>
                </c:pt>
                <c:pt idx="4621">
                  <c:v>658.94666450216448</c:v>
                </c:pt>
                <c:pt idx="4622">
                  <c:v>658.94774675324675</c:v>
                </c:pt>
                <c:pt idx="4623">
                  <c:v>658.9488290043289</c:v>
                </c:pt>
                <c:pt idx="4624">
                  <c:v>658.94991125541117</c:v>
                </c:pt>
                <c:pt idx="4625">
                  <c:v>658.95099350649343</c:v>
                </c:pt>
                <c:pt idx="4626">
                  <c:v>658.9520757575757</c:v>
                </c:pt>
                <c:pt idx="4627">
                  <c:v>658.95315800865797</c:v>
                </c:pt>
                <c:pt idx="4628">
                  <c:v>658.95424025974023</c:v>
                </c:pt>
                <c:pt idx="4629">
                  <c:v>658.9553225108225</c:v>
                </c:pt>
                <c:pt idx="4630">
                  <c:v>658.95640476190476</c:v>
                </c:pt>
                <c:pt idx="4631">
                  <c:v>658.95748701298692</c:v>
                </c:pt>
                <c:pt idx="4632">
                  <c:v>658.95856926406918</c:v>
                </c:pt>
                <c:pt idx="4633">
                  <c:v>658.95965151515145</c:v>
                </c:pt>
                <c:pt idx="4634">
                  <c:v>658.96073376623372</c:v>
                </c:pt>
                <c:pt idx="4635">
                  <c:v>658.96181601731598</c:v>
                </c:pt>
                <c:pt idx="4636">
                  <c:v>658.96289826839825</c:v>
                </c:pt>
                <c:pt idx="4637">
                  <c:v>658.96398051948051</c:v>
                </c:pt>
                <c:pt idx="4638">
                  <c:v>658.96506277056267</c:v>
                </c:pt>
                <c:pt idx="4639">
                  <c:v>658.96614502164493</c:v>
                </c:pt>
                <c:pt idx="4640">
                  <c:v>658.9672272727272</c:v>
                </c:pt>
                <c:pt idx="4641">
                  <c:v>658.96830952380947</c:v>
                </c:pt>
                <c:pt idx="4642">
                  <c:v>658.96939177489173</c:v>
                </c:pt>
                <c:pt idx="4643">
                  <c:v>658.970474025974</c:v>
                </c:pt>
                <c:pt idx="4644">
                  <c:v>658.97155627705627</c:v>
                </c:pt>
                <c:pt idx="4645">
                  <c:v>658.97263852813853</c:v>
                </c:pt>
                <c:pt idx="4646">
                  <c:v>658.97372077922068</c:v>
                </c:pt>
                <c:pt idx="4647">
                  <c:v>658.97480303030295</c:v>
                </c:pt>
                <c:pt idx="4648">
                  <c:v>658.97588528138522</c:v>
                </c:pt>
                <c:pt idx="4649">
                  <c:v>658.97696753246748</c:v>
                </c:pt>
                <c:pt idx="4650">
                  <c:v>658.97804978354975</c:v>
                </c:pt>
                <c:pt idx="4651">
                  <c:v>658.97913203463202</c:v>
                </c:pt>
                <c:pt idx="4652">
                  <c:v>658.98021428571428</c:v>
                </c:pt>
                <c:pt idx="4653">
                  <c:v>658.98129653679644</c:v>
                </c:pt>
                <c:pt idx="4654">
                  <c:v>658.9823787878787</c:v>
                </c:pt>
                <c:pt idx="4655">
                  <c:v>658.98346103896097</c:v>
                </c:pt>
              </c:numCache>
            </c:numRef>
          </c:xVal>
          <c:yVal>
            <c:numRef>
              <c:f>'Transmission Profiles'!$G$7:$G$4662</c:f>
              <c:numCache>
                <c:formatCode>General</c:formatCode>
                <c:ptCount val="4656"/>
                <c:pt idx="0">
                  <c:v>1.36</c:v>
                </c:pt>
                <c:pt idx="1">
                  <c:v>2.67</c:v>
                </c:pt>
                <c:pt idx="2">
                  <c:v>2.34</c:v>
                </c:pt>
                <c:pt idx="3">
                  <c:v>3.08</c:v>
                </c:pt>
                <c:pt idx="4">
                  <c:v>1</c:v>
                </c:pt>
                <c:pt idx="5">
                  <c:v>4.09</c:v>
                </c:pt>
                <c:pt idx="6">
                  <c:v>1</c:v>
                </c:pt>
                <c:pt idx="7">
                  <c:v>2.37</c:v>
                </c:pt>
                <c:pt idx="8">
                  <c:v>1</c:v>
                </c:pt>
                <c:pt idx="9">
                  <c:v>2.19</c:v>
                </c:pt>
                <c:pt idx="10">
                  <c:v>3.62</c:v>
                </c:pt>
                <c:pt idx="11">
                  <c:v>1.49</c:v>
                </c:pt>
                <c:pt idx="12">
                  <c:v>6.52</c:v>
                </c:pt>
                <c:pt idx="13">
                  <c:v>1</c:v>
                </c:pt>
                <c:pt idx="14">
                  <c:v>1</c:v>
                </c:pt>
                <c:pt idx="15">
                  <c:v>1.54</c:v>
                </c:pt>
                <c:pt idx="16">
                  <c:v>2.7</c:v>
                </c:pt>
                <c:pt idx="17">
                  <c:v>2.7</c:v>
                </c:pt>
                <c:pt idx="18">
                  <c:v>1.46</c:v>
                </c:pt>
                <c:pt idx="19">
                  <c:v>2.4</c:v>
                </c:pt>
                <c:pt idx="20">
                  <c:v>1</c:v>
                </c:pt>
                <c:pt idx="21">
                  <c:v>8.64</c:v>
                </c:pt>
                <c:pt idx="22">
                  <c:v>1.62</c:v>
                </c:pt>
                <c:pt idx="23">
                  <c:v>1.1299999999999999</c:v>
                </c:pt>
                <c:pt idx="24">
                  <c:v>5.8</c:v>
                </c:pt>
                <c:pt idx="25">
                  <c:v>2.09</c:v>
                </c:pt>
                <c:pt idx="26">
                  <c:v>5.51</c:v>
                </c:pt>
                <c:pt idx="27">
                  <c:v>7.77</c:v>
                </c:pt>
                <c:pt idx="28">
                  <c:v>2.02</c:v>
                </c:pt>
                <c:pt idx="29">
                  <c:v>5.55</c:v>
                </c:pt>
                <c:pt idx="30">
                  <c:v>3.36</c:v>
                </c:pt>
                <c:pt idx="31">
                  <c:v>1</c:v>
                </c:pt>
                <c:pt idx="32">
                  <c:v>4.16</c:v>
                </c:pt>
                <c:pt idx="33">
                  <c:v>1</c:v>
                </c:pt>
                <c:pt idx="34">
                  <c:v>1.75</c:v>
                </c:pt>
                <c:pt idx="35">
                  <c:v>1</c:v>
                </c:pt>
                <c:pt idx="36">
                  <c:v>1.52</c:v>
                </c:pt>
                <c:pt idx="37">
                  <c:v>1.1200000000000001</c:v>
                </c:pt>
                <c:pt idx="38">
                  <c:v>6.49</c:v>
                </c:pt>
                <c:pt idx="39">
                  <c:v>3.39</c:v>
                </c:pt>
                <c:pt idx="40">
                  <c:v>2.34</c:v>
                </c:pt>
                <c:pt idx="41">
                  <c:v>4.3099999999999996</c:v>
                </c:pt>
                <c:pt idx="42">
                  <c:v>2.6</c:v>
                </c:pt>
                <c:pt idx="43">
                  <c:v>9.73</c:v>
                </c:pt>
                <c:pt idx="44">
                  <c:v>2.46</c:v>
                </c:pt>
                <c:pt idx="45">
                  <c:v>5.15</c:v>
                </c:pt>
                <c:pt idx="46">
                  <c:v>1.25</c:v>
                </c:pt>
                <c:pt idx="47">
                  <c:v>1</c:v>
                </c:pt>
                <c:pt idx="48">
                  <c:v>1.68</c:v>
                </c:pt>
                <c:pt idx="49">
                  <c:v>4.3099999999999996</c:v>
                </c:pt>
                <c:pt idx="50">
                  <c:v>6.24</c:v>
                </c:pt>
                <c:pt idx="51">
                  <c:v>1.23</c:v>
                </c:pt>
                <c:pt idx="52">
                  <c:v>1</c:v>
                </c:pt>
                <c:pt idx="53">
                  <c:v>3.36</c:v>
                </c:pt>
                <c:pt idx="54">
                  <c:v>2.39</c:v>
                </c:pt>
                <c:pt idx="55">
                  <c:v>6</c:v>
                </c:pt>
                <c:pt idx="56">
                  <c:v>5</c:v>
                </c:pt>
                <c:pt idx="57">
                  <c:v>3.7</c:v>
                </c:pt>
                <c:pt idx="58">
                  <c:v>1</c:v>
                </c:pt>
                <c:pt idx="59">
                  <c:v>1.3</c:v>
                </c:pt>
                <c:pt idx="60">
                  <c:v>1.95</c:v>
                </c:pt>
                <c:pt idx="61">
                  <c:v>2.94</c:v>
                </c:pt>
                <c:pt idx="62">
                  <c:v>1</c:v>
                </c:pt>
                <c:pt idx="63">
                  <c:v>3.82</c:v>
                </c:pt>
                <c:pt idx="64">
                  <c:v>2.75</c:v>
                </c:pt>
                <c:pt idx="65">
                  <c:v>13.33</c:v>
                </c:pt>
                <c:pt idx="66">
                  <c:v>1.19</c:v>
                </c:pt>
                <c:pt idx="67">
                  <c:v>8.3800000000000008</c:v>
                </c:pt>
                <c:pt idx="68">
                  <c:v>1.03</c:v>
                </c:pt>
                <c:pt idx="69">
                  <c:v>1</c:v>
                </c:pt>
                <c:pt idx="70">
                  <c:v>1</c:v>
                </c:pt>
                <c:pt idx="71">
                  <c:v>3.83</c:v>
                </c:pt>
                <c:pt idx="72">
                  <c:v>9.02</c:v>
                </c:pt>
                <c:pt idx="73">
                  <c:v>2.5299999999999998</c:v>
                </c:pt>
                <c:pt idx="74">
                  <c:v>1.3</c:v>
                </c:pt>
                <c:pt idx="75">
                  <c:v>2.1</c:v>
                </c:pt>
                <c:pt idx="76">
                  <c:v>1</c:v>
                </c:pt>
                <c:pt idx="77">
                  <c:v>1</c:v>
                </c:pt>
                <c:pt idx="78">
                  <c:v>1</c:v>
                </c:pt>
                <c:pt idx="79">
                  <c:v>2.06</c:v>
                </c:pt>
                <c:pt idx="80">
                  <c:v>10.9</c:v>
                </c:pt>
                <c:pt idx="81">
                  <c:v>10.06</c:v>
                </c:pt>
                <c:pt idx="82">
                  <c:v>6.8</c:v>
                </c:pt>
                <c:pt idx="83">
                  <c:v>3.32</c:v>
                </c:pt>
                <c:pt idx="84">
                  <c:v>2.79</c:v>
                </c:pt>
                <c:pt idx="85">
                  <c:v>1.1499999999999999</c:v>
                </c:pt>
                <c:pt idx="86">
                  <c:v>2.42</c:v>
                </c:pt>
                <c:pt idx="87">
                  <c:v>1.85</c:v>
                </c:pt>
                <c:pt idx="88">
                  <c:v>2.52</c:v>
                </c:pt>
                <c:pt idx="89">
                  <c:v>1.68</c:v>
                </c:pt>
                <c:pt idx="90">
                  <c:v>1.03</c:v>
                </c:pt>
                <c:pt idx="91">
                  <c:v>1.36</c:v>
                </c:pt>
                <c:pt idx="92">
                  <c:v>1</c:v>
                </c:pt>
                <c:pt idx="93">
                  <c:v>1</c:v>
                </c:pt>
                <c:pt idx="94">
                  <c:v>2.11</c:v>
                </c:pt>
                <c:pt idx="95">
                  <c:v>4.82</c:v>
                </c:pt>
                <c:pt idx="96">
                  <c:v>1.1200000000000001</c:v>
                </c:pt>
                <c:pt idx="97">
                  <c:v>2.84</c:v>
                </c:pt>
                <c:pt idx="98">
                  <c:v>1</c:v>
                </c:pt>
                <c:pt idx="99">
                  <c:v>1.25</c:v>
                </c:pt>
                <c:pt idx="100">
                  <c:v>1</c:v>
                </c:pt>
                <c:pt idx="101">
                  <c:v>1.51</c:v>
                </c:pt>
                <c:pt idx="102">
                  <c:v>2.3199999999999998</c:v>
                </c:pt>
                <c:pt idx="103">
                  <c:v>1</c:v>
                </c:pt>
                <c:pt idx="104">
                  <c:v>2.34</c:v>
                </c:pt>
                <c:pt idx="105">
                  <c:v>6.62</c:v>
                </c:pt>
                <c:pt idx="106">
                  <c:v>6.04</c:v>
                </c:pt>
                <c:pt idx="107">
                  <c:v>8.92</c:v>
                </c:pt>
                <c:pt idx="108">
                  <c:v>1.25</c:v>
                </c:pt>
                <c:pt idx="109">
                  <c:v>9.43</c:v>
                </c:pt>
                <c:pt idx="110">
                  <c:v>2.57</c:v>
                </c:pt>
                <c:pt idx="111">
                  <c:v>1</c:v>
                </c:pt>
                <c:pt idx="112">
                  <c:v>1.26</c:v>
                </c:pt>
                <c:pt idx="113">
                  <c:v>3.99</c:v>
                </c:pt>
                <c:pt idx="114">
                  <c:v>3.59</c:v>
                </c:pt>
                <c:pt idx="115">
                  <c:v>1.73</c:v>
                </c:pt>
                <c:pt idx="116">
                  <c:v>7.16</c:v>
                </c:pt>
                <c:pt idx="117">
                  <c:v>9.69</c:v>
                </c:pt>
                <c:pt idx="118">
                  <c:v>5.83</c:v>
                </c:pt>
                <c:pt idx="119">
                  <c:v>1.34</c:v>
                </c:pt>
                <c:pt idx="120">
                  <c:v>2.41</c:v>
                </c:pt>
                <c:pt idx="121">
                  <c:v>4.59</c:v>
                </c:pt>
                <c:pt idx="122">
                  <c:v>4.08</c:v>
                </c:pt>
                <c:pt idx="123">
                  <c:v>1.1299999999999999</c:v>
                </c:pt>
                <c:pt idx="124">
                  <c:v>1</c:v>
                </c:pt>
                <c:pt idx="125">
                  <c:v>9.5299999999999994</c:v>
                </c:pt>
                <c:pt idx="126">
                  <c:v>1.29</c:v>
                </c:pt>
                <c:pt idx="127">
                  <c:v>1</c:v>
                </c:pt>
                <c:pt idx="128">
                  <c:v>4.57</c:v>
                </c:pt>
                <c:pt idx="129">
                  <c:v>6.31</c:v>
                </c:pt>
                <c:pt idx="130">
                  <c:v>3.77</c:v>
                </c:pt>
                <c:pt idx="131">
                  <c:v>2.12</c:v>
                </c:pt>
                <c:pt idx="132">
                  <c:v>2.2799999999999998</c:v>
                </c:pt>
                <c:pt idx="133">
                  <c:v>1.59</c:v>
                </c:pt>
                <c:pt idx="134">
                  <c:v>1.1000000000000001</c:v>
                </c:pt>
                <c:pt idx="135">
                  <c:v>1.47</c:v>
                </c:pt>
                <c:pt idx="136">
                  <c:v>5.31</c:v>
                </c:pt>
                <c:pt idx="137">
                  <c:v>1.53</c:v>
                </c:pt>
                <c:pt idx="138">
                  <c:v>1</c:v>
                </c:pt>
                <c:pt idx="139">
                  <c:v>2.04</c:v>
                </c:pt>
                <c:pt idx="140">
                  <c:v>1.17</c:v>
                </c:pt>
                <c:pt idx="141">
                  <c:v>5.34</c:v>
                </c:pt>
                <c:pt idx="142">
                  <c:v>1</c:v>
                </c:pt>
                <c:pt idx="143">
                  <c:v>1.47</c:v>
                </c:pt>
                <c:pt idx="144">
                  <c:v>1</c:v>
                </c:pt>
                <c:pt idx="145">
                  <c:v>1.78</c:v>
                </c:pt>
                <c:pt idx="146">
                  <c:v>1.0900000000000001</c:v>
                </c:pt>
                <c:pt idx="147">
                  <c:v>2.84</c:v>
                </c:pt>
                <c:pt idx="148">
                  <c:v>1.07</c:v>
                </c:pt>
                <c:pt idx="149">
                  <c:v>1.41</c:v>
                </c:pt>
                <c:pt idx="150">
                  <c:v>1</c:v>
                </c:pt>
                <c:pt idx="151">
                  <c:v>3.89</c:v>
                </c:pt>
                <c:pt idx="152">
                  <c:v>2.35</c:v>
                </c:pt>
                <c:pt idx="153">
                  <c:v>1.66</c:v>
                </c:pt>
                <c:pt idx="154">
                  <c:v>2.15</c:v>
                </c:pt>
                <c:pt idx="155">
                  <c:v>1.57</c:v>
                </c:pt>
                <c:pt idx="156">
                  <c:v>2.08</c:v>
                </c:pt>
                <c:pt idx="157">
                  <c:v>2.4</c:v>
                </c:pt>
                <c:pt idx="158">
                  <c:v>4.6500000000000004</c:v>
                </c:pt>
                <c:pt idx="159">
                  <c:v>12.82</c:v>
                </c:pt>
                <c:pt idx="160">
                  <c:v>1</c:v>
                </c:pt>
                <c:pt idx="161">
                  <c:v>1.95</c:v>
                </c:pt>
                <c:pt idx="162">
                  <c:v>2.04</c:v>
                </c:pt>
                <c:pt idx="163">
                  <c:v>1.77</c:v>
                </c:pt>
                <c:pt idx="164">
                  <c:v>5.82</c:v>
                </c:pt>
                <c:pt idx="165">
                  <c:v>1.01</c:v>
                </c:pt>
                <c:pt idx="166">
                  <c:v>1</c:v>
                </c:pt>
                <c:pt idx="167">
                  <c:v>1.68</c:v>
                </c:pt>
                <c:pt idx="168">
                  <c:v>2.92</c:v>
                </c:pt>
                <c:pt idx="169">
                  <c:v>1</c:v>
                </c:pt>
                <c:pt idx="170">
                  <c:v>1.67</c:v>
                </c:pt>
                <c:pt idx="171">
                  <c:v>7.45</c:v>
                </c:pt>
                <c:pt idx="172">
                  <c:v>1.32</c:v>
                </c:pt>
                <c:pt idx="173">
                  <c:v>8.89</c:v>
                </c:pt>
                <c:pt idx="174">
                  <c:v>1.9</c:v>
                </c:pt>
                <c:pt idx="175">
                  <c:v>1.31</c:v>
                </c:pt>
                <c:pt idx="176">
                  <c:v>1.06</c:v>
                </c:pt>
                <c:pt idx="177">
                  <c:v>6.42</c:v>
                </c:pt>
                <c:pt idx="178">
                  <c:v>1</c:v>
                </c:pt>
                <c:pt idx="179">
                  <c:v>1.58</c:v>
                </c:pt>
                <c:pt idx="180">
                  <c:v>1.1499999999999999</c:v>
                </c:pt>
                <c:pt idx="181">
                  <c:v>2.83</c:v>
                </c:pt>
                <c:pt idx="182">
                  <c:v>3.25</c:v>
                </c:pt>
                <c:pt idx="183">
                  <c:v>1.48</c:v>
                </c:pt>
                <c:pt idx="184">
                  <c:v>7.13</c:v>
                </c:pt>
                <c:pt idx="185">
                  <c:v>5.32</c:v>
                </c:pt>
                <c:pt idx="186">
                  <c:v>1</c:v>
                </c:pt>
                <c:pt idx="187">
                  <c:v>1.8</c:v>
                </c:pt>
                <c:pt idx="188">
                  <c:v>1</c:v>
                </c:pt>
                <c:pt idx="189">
                  <c:v>1.87</c:v>
                </c:pt>
                <c:pt idx="190">
                  <c:v>1.08</c:v>
                </c:pt>
                <c:pt idx="191">
                  <c:v>1.67</c:v>
                </c:pt>
                <c:pt idx="192">
                  <c:v>1.32</c:v>
                </c:pt>
                <c:pt idx="193">
                  <c:v>1.25</c:v>
                </c:pt>
                <c:pt idx="194">
                  <c:v>1.93</c:v>
                </c:pt>
                <c:pt idx="195">
                  <c:v>7.61</c:v>
                </c:pt>
                <c:pt idx="196">
                  <c:v>6.05</c:v>
                </c:pt>
                <c:pt idx="197">
                  <c:v>1</c:v>
                </c:pt>
                <c:pt idx="198">
                  <c:v>1.1200000000000001</c:v>
                </c:pt>
                <c:pt idx="199">
                  <c:v>1</c:v>
                </c:pt>
                <c:pt idx="200">
                  <c:v>1</c:v>
                </c:pt>
                <c:pt idx="201">
                  <c:v>3</c:v>
                </c:pt>
                <c:pt idx="202">
                  <c:v>1</c:v>
                </c:pt>
                <c:pt idx="203">
                  <c:v>1.45</c:v>
                </c:pt>
                <c:pt idx="204">
                  <c:v>5.64</c:v>
                </c:pt>
                <c:pt idx="205">
                  <c:v>4.3600000000000003</c:v>
                </c:pt>
                <c:pt idx="206">
                  <c:v>6.06</c:v>
                </c:pt>
                <c:pt idx="207">
                  <c:v>1</c:v>
                </c:pt>
                <c:pt idx="208">
                  <c:v>2.63</c:v>
                </c:pt>
                <c:pt idx="209">
                  <c:v>2.35</c:v>
                </c:pt>
                <c:pt idx="210">
                  <c:v>4.78</c:v>
                </c:pt>
                <c:pt idx="211">
                  <c:v>1</c:v>
                </c:pt>
                <c:pt idx="212">
                  <c:v>1.96</c:v>
                </c:pt>
                <c:pt idx="213">
                  <c:v>2.9</c:v>
                </c:pt>
                <c:pt idx="214">
                  <c:v>1</c:v>
                </c:pt>
                <c:pt idx="215">
                  <c:v>3.7</c:v>
                </c:pt>
                <c:pt idx="216">
                  <c:v>8.09</c:v>
                </c:pt>
                <c:pt idx="217">
                  <c:v>6.28</c:v>
                </c:pt>
                <c:pt idx="218">
                  <c:v>3.31</c:v>
                </c:pt>
                <c:pt idx="219">
                  <c:v>2.1800000000000002</c:v>
                </c:pt>
                <c:pt idx="220">
                  <c:v>20.100000000000001</c:v>
                </c:pt>
                <c:pt idx="221">
                  <c:v>9.39</c:v>
                </c:pt>
                <c:pt idx="222">
                  <c:v>6.01</c:v>
                </c:pt>
                <c:pt idx="223">
                  <c:v>1.07</c:v>
                </c:pt>
                <c:pt idx="224">
                  <c:v>1.21</c:v>
                </c:pt>
                <c:pt idx="225">
                  <c:v>3.63</c:v>
                </c:pt>
                <c:pt idx="226">
                  <c:v>1.22</c:v>
                </c:pt>
                <c:pt idx="227">
                  <c:v>1.85</c:v>
                </c:pt>
                <c:pt idx="228">
                  <c:v>1.61</c:v>
                </c:pt>
                <c:pt idx="229">
                  <c:v>5.26</c:v>
                </c:pt>
                <c:pt idx="230">
                  <c:v>1.34</c:v>
                </c:pt>
                <c:pt idx="231">
                  <c:v>2.85</c:v>
                </c:pt>
                <c:pt idx="232">
                  <c:v>2.31</c:v>
                </c:pt>
                <c:pt idx="233">
                  <c:v>3.13</c:v>
                </c:pt>
                <c:pt idx="234">
                  <c:v>1</c:v>
                </c:pt>
                <c:pt idx="235">
                  <c:v>1.55</c:v>
                </c:pt>
                <c:pt idx="236">
                  <c:v>3.02</c:v>
                </c:pt>
                <c:pt idx="237">
                  <c:v>1.04</c:v>
                </c:pt>
                <c:pt idx="238">
                  <c:v>3.9</c:v>
                </c:pt>
                <c:pt idx="239">
                  <c:v>4.5999999999999996</c:v>
                </c:pt>
                <c:pt idx="240">
                  <c:v>1.24</c:v>
                </c:pt>
                <c:pt idx="241">
                  <c:v>3.28</c:v>
                </c:pt>
                <c:pt idx="242">
                  <c:v>1</c:v>
                </c:pt>
                <c:pt idx="243">
                  <c:v>2.78</c:v>
                </c:pt>
                <c:pt idx="244">
                  <c:v>2.37</c:v>
                </c:pt>
                <c:pt idx="245">
                  <c:v>1</c:v>
                </c:pt>
                <c:pt idx="246">
                  <c:v>1.02</c:v>
                </c:pt>
                <c:pt idx="247">
                  <c:v>1.19</c:v>
                </c:pt>
                <c:pt idx="248">
                  <c:v>2.4300000000000002</c:v>
                </c:pt>
                <c:pt idx="249">
                  <c:v>1</c:v>
                </c:pt>
                <c:pt idx="250">
                  <c:v>1.57</c:v>
                </c:pt>
                <c:pt idx="251">
                  <c:v>3.07</c:v>
                </c:pt>
                <c:pt idx="252">
                  <c:v>1.1599999999999999</c:v>
                </c:pt>
                <c:pt idx="253">
                  <c:v>2.87</c:v>
                </c:pt>
                <c:pt idx="254">
                  <c:v>1.08</c:v>
                </c:pt>
                <c:pt idx="255">
                  <c:v>2.1</c:v>
                </c:pt>
                <c:pt idx="256">
                  <c:v>4.4400000000000004</c:v>
                </c:pt>
                <c:pt idx="257">
                  <c:v>1.96</c:v>
                </c:pt>
                <c:pt idx="258">
                  <c:v>1.1599999999999999</c:v>
                </c:pt>
                <c:pt idx="259">
                  <c:v>5.44</c:v>
                </c:pt>
                <c:pt idx="260">
                  <c:v>1.37</c:v>
                </c:pt>
                <c:pt idx="261">
                  <c:v>1.88</c:v>
                </c:pt>
                <c:pt idx="262">
                  <c:v>4.6399999999999997</c:v>
                </c:pt>
                <c:pt idx="263">
                  <c:v>4.93</c:v>
                </c:pt>
                <c:pt idx="264">
                  <c:v>1.92</c:v>
                </c:pt>
                <c:pt idx="265">
                  <c:v>1.03</c:v>
                </c:pt>
                <c:pt idx="266">
                  <c:v>1.25</c:v>
                </c:pt>
                <c:pt idx="267">
                  <c:v>2.04</c:v>
                </c:pt>
                <c:pt idx="268">
                  <c:v>2.65</c:v>
                </c:pt>
                <c:pt idx="269">
                  <c:v>1</c:v>
                </c:pt>
                <c:pt idx="270">
                  <c:v>1</c:v>
                </c:pt>
                <c:pt idx="271">
                  <c:v>10.91</c:v>
                </c:pt>
                <c:pt idx="272">
                  <c:v>1.73</c:v>
                </c:pt>
                <c:pt idx="273">
                  <c:v>1</c:v>
                </c:pt>
                <c:pt idx="274">
                  <c:v>3.27</c:v>
                </c:pt>
                <c:pt idx="275">
                  <c:v>2.4</c:v>
                </c:pt>
                <c:pt idx="276">
                  <c:v>1.82</c:v>
                </c:pt>
                <c:pt idx="277">
                  <c:v>2.67</c:v>
                </c:pt>
                <c:pt idx="278">
                  <c:v>1.1399999999999999</c:v>
                </c:pt>
                <c:pt idx="279">
                  <c:v>1.45</c:v>
                </c:pt>
                <c:pt idx="280">
                  <c:v>1</c:v>
                </c:pt>
                <c:pt idx="281">
                  <c:v>6.9</c:v>
                </c:pt>
                <c:pt idx="282">
                  <c:v>1.65</c:v>
                </c:pt>
                <c:pt idx="283">
                  <c:v>1.8</c:v>
                </c:pt>
                <c:pt idx="284">
                  <c:v>5.45</c:v>
                </c:pt>
                <c:pt idx="285">
                  <c:v>1.35</c:v>
                </c:pt>
                <c:pt idx="286">
                  <c:v>1.6</c:v>
                </c:pt>
                <c:pt idx="287">
                  <c:v>1</c:v>
                </c:pt>
                <c:pt idx="288">
                  <c:v>1</c:v>
                </c:pt>
                <c:pt idx="289">
                  <c:v>1</c:v>
                </c:pt>
                <c:pt idx="290">
                  <c:v>1.18</c:v>
                </c:pt>
                <c:pt idx="291">
                  <c:v>1.4</c:v>
                </c:pt>
                <c:pt idx="292">
                  <c:v>1</c:v>
                </c:pt>
                <c:pt idx="293">
                  <c:v>1.45</c:v>
                </c:pt>
                <c:pt idx="294">
                  <c:v>1.95</c:v>
                </c:pt>
                <c:pt idx="295">
                  <c:v>3.84</c:v>
                </c:pt>
                <c:pt idx="296">
                  <c:v>3.61</c:v>
                </c:pt>
                <c:pt idx="297">
                  <c:v>1.99</c:v>
                </c:pt>
                <c:pt idx="298">
                  <c:v>1</c:v>
                </c:pt>
                <c:pt idx="299">
                  <c:v>1.1399999999999999</c:v>
                </c:pt>
                <c:pt idx="300">
                  <c:v>1.46</c:v>
                </c:pt>
                <c:pt idx="301">
                  <c:v>1.17</c:v>
                </c:pt>
                <c:pt idx="302">
                  <c:v>4.2300000000000004</c:v>
                </c:pt>
                <c:pt idx="303">
                  <c:v>7.31</c:v>
                </c:pt>
                <c:pt idx="304">
                  <c:v>1.6</c:v>
                </c:pt>
                <c:pt idx="305">
                  <c:v>1.85</c:v>
                </c:pt>
                <c:pt idx="306">
                  <c:v>1.17</c:v>
                </c:pt>
                <c:pt idx="307">
                  <c:v>1.03</c:v>
                </c:pt>
                <c:pt idx="308">
                  <c:v>2.57</c:v>
                </c:pt>
                <c:pt idx="309">
                  <c:v>2.85</c:v>
                </c:pt>
                <c:pt idx="310">
                  <c:v>3.19</c:v>
                </c:pt>
                <c:pt idx="311">
                  <c:v>1.06</c:v>
                </c:pt>
                <c:pt idx="312">
                  <c:v>2.65</c:v>
                </c:pt>
                <c:pt idx="313">
                  <c:v>2.09</c:v>
                </c:pt>
                <c:pt idx="314">
                  <c:v>2.37</c:v>
                </c:pt>
                <c:pt idx="315">
                  <c:v>1.65</c:v>
                </c:pt>
                <c:pt idx="316">
                  <c:v>1</c:v>
                </c:pt>
                <c:pt idx="317">
                  <c:v>1</c:v>
                </c:pt>
                <c:pt idx="318">
                  <c:v>1.94</c:v>
                </c:pt>
                <c:pt idx="319">
                  <c:v>1.07</c:v>
                </c:pt>
                <c:pt idx="320">
                  <c:v>1.94</c:v>
                </c:pt>
                <c:pt idx="321">
                  <c:v>1.52</c:v>
                </c:pt>
                <c:pt idx="322">
                  <c:v>2.83</c:v>
                </c:pt>
                <c:pt idx="323">
                  <c:v>2.56</c:v>
                </c:pt>
                <c:pt idx="324">
                  <c:v>1</c:v>
                </c:pt>
                <c:pt idx="325">
                  <c:v>5.37</c:v>
                </c:pt>
                <c:pt idx="326">
                  <c:v>1.31</c:v>
                </c:pt>
                <c:pt idx="327">
                  <c:v>4.0199999999999996</c:v>
                </c:pt>
                <c:pt idx="328">
                  <c:v>1.85</c:v>
                </c:pt>
                <c:pt idx="329">
                  <c:v>1.0900000000000001</c:v>
                </c:pt>
                <c:pt idx="330">
                  <c:v>4.12</c:v>
                </c:pt>
                <c:pt idx="331">
                  <c:v>5.22</c:v>
                </c:pt>
                <c:pt idx="332">
                  <c:v>1.04</c:v>
                </c:pt>
                <c:pt idx="333">
                  <c:v>1.65</c:v>
                </c:pt>
                <c:pt idx="334">
                  <c:v>3.8</c:v>
                </c:pt>
                <c:pt idx="335">
                  <c:v>1.65</c:v>
                </c:pt>
                <c:pt idx="336">
                  <c:v>3.54</c:v>
                </c:pt>
                <c:pt idx="337">
                  <c:v>1.58</c:v>
                </c:pt>
                <c:pt idx="338">
                  <c:v>3.14</c:v>
                </c:pt>
                <c:pt idx="339">
                  <c:v>8.94</c:v>
                </c:pt>
                <c:pt idx="340">
                  <c:v>1</c:v>
                </c:pt>
                <c:pt idx="341">
                  <c:v>1</c:v>
                </c:pt>
                <c:pt idx="342">
                  <c:v>1.23</c:v>
                </c:pt>
                <c:pt idx="343">
                  <c:v>4.68</c:v>
                </c:pt>
                <c:pt idx="344">
                  <c:v>1.66</c:v>
                </c:pt>
                <c:pt idx="345">
                  <c:v>1.65</c:v>
                </c:pt>
                <c:pt idx="346">
                  <c:v>1</c:v>
                </c:pt>
                <c:pt idx="347">
                  <c:v>1.83</c:v>
                </c:pt>
                <c:pt idx="348">
                  <c:v>5.21</c:v>
                </c:pt>
                <c:pt idx="349">
                  <c:v>18.34</c:v>
                </c:pt>
                <c:pt idx="350">
                  <c:v>1</c:v>
                </c:pt>
                <c:pt idx="351">
                  <c:v>1.55</c:v>
                </c:pt>
                <c:pt idx="352">
                  <c:v>1.36</c:v>
                </c:pt>
                <c:pt idx="353">
                  <c:v>1.67</c:v>
                </c:pt>
                <c:pt idx="354">
                  <c:v>2.81</c:v>
                </c:pt>
                <c:pt idx="355">
                  <c:v>1.52</c:v>
                </c:pt>
                <c:pt idx="356">
                  <c:v>1.25</c:v>
                </c:pt>
                <c:pt idx="357">
                  <c:v>1.43</c:v>
                </c:pt>
                <c:pt idx="358">
                  <c:v>5.16</c:v>
                </c:pt>
                <c:pt idx="359">
                  <c:v>3.37</c:v>
                </c:pt>
                <c:pt idx="360">
                  <c:v>1</c:v>
                </c:pt>
                <c:pt idx="361">
                  <c:v>1</c:v>
                </c:pt>
                <c:pt idx="362">
                  <c:v>3.28</c:v>
                </c:pt>
                <c:pt idx="363">
                  <c:v>1.83</c:v>
                </c:pt>
                <c:pt idx="364">
                  <c:v>3.44</c:v>
                </c:pt>
                <c:pt idx="365">
                  <c:v>1.85</c:v>
                </c:pt>
                <c:pt idx="366">
                  <c:v>1.72</c:v>
                </c:pt>
                <c:pt idx="367">
                  <c:v>1.57</c:v>
                </c:pt>
                <c:pt idx="368">
                  <c:v>5.64</c:v>
                </c:pt>
                <c:pt idx="369">
                  <c:v>2.37</c:v>
                </c:pt>
                <c:pt idx="370">
                  <c:v>1</c:v>
                </c:pt>
                <c:pt idx="371">
                  <c:v>1</c:v>
                </c:pt>
                <c:pt idx="372">
                  <c:v>3.18</c:v>
                </c:pt>
                <c:pt idx="373">
                  <c:v>1.45</c:v>
                </c:pt>
                <c:pt idx="374">
                  <c:v>1.47</c:v>
                </c:pt>
                <c:pt idx="375">
                  <c:v>1.07</c:v>
                </c:pt>
                <c:pt idx="376">
                  <c:v>2.04</c:v>
                </c:pt>
                <c:pt idx="377">
                  <c:v>3.37</c:v>
                </c:pt>
                <c:pt idx="378">
                  <c:v>2.93</c:v>
                </c:pt>
                <c:pt idx="379">
                  <c:v>6.52</c:v>
                </c:pt>
                <c:pt idx="380">
                  <c:v>2.5099999999999998</c:v>
                </c:pt>
                <c:pt idx="381">
                  <c:v>3.02</c:v>
                </c:pt>
                <c:pt idx="382">
                  <c:v>1.1299999999999999</c:v>
                </c:pt>
                <c:pt idx="383">
                  <c:v>1</c:v>
                </c:pt>
                <c:pt idx="384">
                  <c:v>3.02</c:v>
                </c:pt>
                <c:pt idx="385">
                  <c:v>2.2799999999999998</c:v>
                </c:pt>
                <c:pt idx="386">
                  <c:v>1.33</c:v>
                </c:pt>
                <c:pt idx="387">
                  <c:v>1</c:v>
                </c:pt>
                <c:pt idx="388">
                  <c:v>4.1900000000000004</c:v>
                </c:pt>
                <c:pt idx="389">
                  <c:v>1.28</c:v>
                </c:pt>
                <c:pt idx="390">
                  <c:v>1</c:v>
                </c:pt>
                <c:pt idx="391">
                  <c:v>1</c:v>
                </c:pt>
                <c:pt idx="392">
                  <c:v>1</c:v>
                </c:pt>
                <c:pt idx="393">
                  <c:v>1</c:v>
                </c:pt>
                <c:pt idx="394">
                  <c:v>3.12</c:v>
                </c:pt>
                <c:pt idx="395">
                  <c:v>2.35</c:v>
                </c:pt>
                <c:pt idx="396">
                  <c:v>1.1299999999999999</c:v>
                </c:pt>
                <c:pt idx="397">
                  <c:v>1.51</c:v>
                </c:pt>
                <c:pt idx="398">
                  <c:v>1</c:v>
                </c:pt>
                <c:pt idx="399">
                  <c:v>1.62</c:v>
                </c:pt>
                <c:pt idx="400">
                  <c:v>2.54</c:v>
                </c:pt>
                <c:pt idx="401">
                  <c:v>3.03</c:v>
                </c:pt>
                <c:pt idx="402">
                  <c:v>2.41</c:v>
                </c:pt>
                <c:pt idx="403">
                  <c:v>10.24</c:v>
                </c:pt>
                <c:pt idx="404">
                  <c:v>1</c:v>
                </c:pt>
                <c:pt idx="405">
                  <c:v>1.1299999999999999</c:v>
                </c:pt>
                <c:pt idx="406">
                  <c:v>2.67</c:v>
                </c:pt>
                <c:pt idx="407">
                  <c:v>5.9</c:v>
                </c:pt>
                <c:pt idx="408">
                  <c:v>1.99</c:v>
                </c:pt>
                <c:pt idx="409">
                  <c:v>1.1000000000000001</c:v>
                </c:pt>
                <c:pt idx="410">
                  <c:v>2.2000000000000002</c:v>
                </c:pt>
                <c:pt idx="411">
                  <c:v>7.99</c:v>
                </c:pt>
                <c:pt idx="412">
                  <c:v>7.48</c:v>
                </c:pt>
                <c:pt idx="413">
                  <c:v>1</c:v>
                </c:pt>
                <c:pt idx="414">
                  <c:v>2.52</c:v>
                </c:pt>
                <c:pt idx="415">
                  <c:v>2.0699999999999998</c:v>
                </c:pt>
                <c:pt idx="416">
                  <c:v>2.63</c:v>
                </c:pt>
                <c:pt idx="417">
                  <c:v>1.47</c:v>
                </c:pt>
                <c:pt idx="418">
                  <c:v>1.1499999999999999</c:v>
                </c:pt>
                <c:pt idx="419">
                  <c:v>7.31</c:v>
                </c:pt>
                <c:pt idx="420">
                  <c:v>5.97</c:v>
                </c:pt>
                <c:pt idx="421">
                  <c:v>1.58</c:v>
                </c:pt>
                <c:pt idx="422">
                  <c:v>1.84</c:v>
                </c:pt>
                <c:pt idx="423">
                  <c:v>1</c:v>
                </c:pt>
                <c:pt idx="424">
                  <c:v>3.71</c:v>
                </c:pt>
                <c:pt idx="425">
                  <c:v>3.5</c:v>
                </c:pt>
                <c:pt idx="426">
                  <c:v>1.34</c:v>
                </c:pt>
                <c:pt idx="427">
                  <c:v>6.89</c:v>
                </c:pt>
                <c:pt idx="428">
                  <c:v>1.38</c:v>
                </c:pt>
                <c:pt idx="429">
                  <c:v>1</c:v>
                </c:pt>
                <c:pt idx="430">
                  <c:v>1.28</c:v>
                </c:pt>
                <c:pt idx="431">
                  <c:v>2.8</c:v>
                </c:pt>
                <c:pt idx="432">
                  <c:v>4.99</c:v>
                </c:pt>
                <c:pt idx="433">
                  <c:v>1</c:v>
                </c:pt>
                <c:pt idx="434">
                  <c:v>3.35</c:v>
                </c:pt>
                <c:pt idx="435">
                  <c:v>6.82</c:v>
                </c:pt>
                <c:pt idx="436">
                  <c:v>8.07</c:v>
                </c:pt>
                <c:pt idx="437">
                  <c:v>12.14</c:v>
                </c:pt>
                <c:pt idx="438">
                  <c:v>1.88</c:v>
                </c:pt>
                <c:pt idx="439">
                  <c:v>1.41</c:v>
                </c:pt>
                <c:pt idx="440">
                  <c:v>1.78</c:v>
                </c:pt>
                <c:pt idx="441">
                  <c:v>3.26</c:v>
                </c:pt>
                <c:pt idx="442">
                  <c:v>1.1299999999999999</c:v>
                </c:pt>
                <c:pt idx="443">
                  <c:v>1.92</c:v>
                </c:pt>
                <c:pt idx="444">
                  <c:v>2.34</c:v>
                </c:pt>
                <c:pt idx="445">
                  <c:v>1.65</c:v>
                </c:pt>
                <c:pt idx="446">
                  <c:v>2.0299999999999998</c:v>
                </c:pt>
                <c:pt idx="447">
                  <c:v>3.88</c:v>
                </c:pt>
                <c:pt idx="448">
                  <c:v>2.09</c:v>
                </c:pt>
                <c:pt idx="449">
                  <c:v>1</c:v>
                </c:pt>
                <c:pt idx="450">
                  <c:v>1.44</c:v>
                </c:pt>
                <c:pt idx="451">
                  <c:v>1.84</c:v>
                </c:pt>
                <c:pt idx="452">
                  <c:v>1.1599999999999999</c:v>
                </c:pt>
                <c:pt idx="453">
                  <c:v>1.53</c:v>
                </c:pt>
                <c:pt idx="454">
                  <c:v>3.01</c:v>
                </c:pt>
                <c:pt idx="455">
                  <c:v>3.51</c:v>
                </c:pt>
                <c:pt idx="456">
                  <c:v>1.88</c:v>
                </c:pt>
                <c:pt idx="457">
                  <c:v>6.28</c:v>
                </c:pt>
                <c:pt idx="458">
                  <c:v>6.1</c:v>
                </c:pt>
                <c:pt idx="459">
                  <c:v>2.77</c:v>
                </c:pt>
                <c:pt idx="460">
                  <c:v>1.62</c:v>
                </c:pt>
                <c:pt idx="461">
                  <c:v>1</c:v>
                </c:pt>
                <c:pt idx="462">
                  <c:v>2.21</c:v>
                </c:pt>
                <c:pt idx="463">
                  <c:v>1.79</c:v>
                </c:pt>
                <c:pt idx="464">
                  <c:v>1.45</c:v>
                </c:pt>
                <c:pt idx="465">
                  <c:v>2.12</c:v>
                </c:pt>
                <c:pt idx="466">
                  <c:v>5.35</c:v>
                </c:pt>
                <c:pt idx="467">
                  <c:v>1</c:v>
                </c:pt>
                <c:pt idx="468">
                  <c:v>4.54</c:v>
                </c:pt>
                <c:pt idx="469">
                  <c:v>1.48</c:v>
                </c:pt>
                <c:pt idx="470">
                  <c:v>1.52</c:v>
                </c:pt>
                <c:pt idx="471">
                  <c:v>3.1</c:v>
                </c:pt>
                <c:pt idx="472">
                  <c:v>1.32</c:v>
                </c:pt>
                <c:pt idx="473">
                  <c:v>1.53</c:v>
                </c:pt>
                <c:pt idx="474">
                  <c:v>1.81</c:v>
                </c:pt>
                <c:pt idx="475">
                  <c:v>1</c:v>
                </c:pt>
                <c:pt idx="476">
                  <c:v>1.99</c:v>
                </c:pt>
                <c:pt idx="477">
                  <c:v>1</c:v>
                </c:pt>
                <c:pt idx="478">
                  <c:v>1.57</c:v>
                </c:pt>
                <c:pt idx="479">
                  <c:v>1</c:v>
                </c:pt>
                <c:pt idx="480">
                  <c:v>3.93</c:v>
                </c:pt>
                <c:pt idx="481">
                  <c:v>3.17</c:v>
                </c:pt>
                <c:pt idx="482">
                  <c:v>3.82</c:v>
                </c:pt>
                <c:pt idx="483">
                  <c:v>3.44</c:v>
                </c:pt>
                <c:pt idx="484">
                  <c:v>3.31</c:v>
                </c:pt>
                <c:pt idx="485">
                  <c:v>13.34</c:v>
                </c:pt>
                <c:pt idx="486">
                  <c:v>3.24</c:v>
                </c:pt>
                <c:pt idx="487">
                  <c:v>2.8</c:v>
                </c:pt>
                <c:pt idx="488">
                  <c:v>1</c:v>
                </c:pt>
                <c:pt idx="489">
                  <c:v>4.7</c:v>
                </c:pt>
                <c:pt idx="490">
                  <c:v>2.62</c:v>
                </c:pt>
                <c:pt idx="491">
                  <c:v>2.44</c:v>
                </c:pt>
                <c:pt idx="492">
                  <c:v>1.78</c:v>
                </c:pt>
                <c:pt idx="493">
                  <c:v>1.36</c:v>
                </c:pt>
                <c:pt idx="494">
                  <c:v>2.4</c:v>
                </c:pt>
                <c:pt idx="495">
                  <c:v>1.63</c:v>
                </c:pt>
                <c:pt idx="496">
                  <c:v>2.11</c:v>
                </c:pt>
                <c:pt idx="497">
                  <c:v>1.69</c:v>
                </c:pt>
                <c:pt idx="498">
                  <c:v>1</c:v>
                </c:pt>
                <c:pt idx="499">
                  <c:v>2.59</c:v>
                </c:pt>
                <c:pt idx="500">
                  <c:v>6.83</c:v>
                </c:pt>
                <c:pt idx="501">
                  <c:v>1</c:v>
                </c:pt>
                <c:pt idx="502">
                  <c:v>2.68</c:v>
                </c:pt>
                <c:pt idx="503">
                  <c:v>3.94</c:v>
                </c:pt>
                <c:pt idx="504">
                  <c:v>2.0699999999999998</c:v>
                </c:pt>
                <c:pt idx="505">
                  <c:v>1.74</c:v>
                </c:pt>
                <c:pt idx="506">
                  <c:v>1.65</c:v>
                </c:pt>
                <c:pt idx="507">
                  <c:v>2.2999999999999998</c:v>
                </c:pt>
                <c:pt idx="508">
                  <c:v>10.93</c:v>
                </c:pt>
                <c:pt idx="509">
                  <c:v>1.83</c:v>
                </c:pt>
                <c:pt idx="510">
                  <c:v>6.18</c:v>
                </c:pt>
                <c:pt idx="511">
                  <c:v>1.64</c:v>
                </c:pt>
                <c:pt idx="512">
                  <c:v>1.08</c:v>
                </c:pt>
                <c:pt idx="513">
                  <c:v>1.18</c:v>
                </c:pt>
                <c:pt idx="514">
                  <c:v>17.329999999999998</c:v>
                </c:pt>
                <c:pt idx="515">
                  <c:v>1.62</c:v>
                </c:pt>
                <c:pt idx="516">
                  <c:v>3.03</c:v>
                </c:pt>
                <c:pt idx="517">
                  <c:v>1.56</c:v>
                </c:pt>
                <c:pt idx="518">
                  <c:v>3.04</c:v>
                </c:pt>
                <c:pt idx="519">
                  <c:v>2.89</c:v>
                </c:pt>
                <c:pt idx="520">
                  <c:v>1.74</c:v>
                </c:pt>
                <c:pt idx="521">
                  <c:v>3.83</c:v>
                </c:pt>
                <c:pt idx="522">
                  <c:v>1</c:v>
                </c:pt>
                <c:pt idx="523">
                  <c:v>1</c:v>
                </c:pt>
                <c:pt idx="524">
                  <c:v>2.42</c:v>
                </c:pt>
                <c:pt idx="525">
                  <c:v>1.29</c:v>
                </c:pt>
                <c:pt idx="526">
                  <c:v>1.68</c:v>
                </c:pt>
                <c:pt idx="527">
                  <c:v>4.26</c:v>
                </c:pt>
                <c:pt idx="528">
                  <c:v>1.29</c:v>
                </c:pt>
                <c:pt idx="529">
                  <c:v>1</c:v>
                </c:pt>
                <c:pt idx="530">
                  <c:v>2.36</c:v>
                </c:pt>
                <c:pt idx="531">
                  <c:v>1.64</c:v>
                </c:pt>
                <c:pt idx="532">
                  <c:v>2.82</c:v>
                </c:pt>
                <c:pt idx="533">
                  <c:v>1.99</c:v>
                </c:pt>
                <c:pt idx="534">
                  <c:v>2.8</c:v>
                </c:pt>
                <c:pt idx="535">
                  <c:v>1</c:v>
                </c:pt>
                <c:pt idx="536">
                  <c:v>1.32</c:v>
                </c:pt>
                <c:pt idx="537">
                  <c:v>7.48</c:v>
                </c:pt>
                <c:pt idx="538">
                  <c:v>1.07</c:v>
                </c:pt>
                <c:pt idx="539">
                  <c:v>1.26</c:v>
                </c:pt>
                <c:pt idx="540">
                  <c:v>6.4</c:v>
                </c:pt>
                <c:pt idx="541">
                  <c:v>15.68</c:v>
                </c:pt>
                <c:pt idx="542">
                  <c:v>1.66</c:v>
                </c:pt>
                <c:pt idx="543">
                  <c:v>7.99</c:v>
                </c:pt>
                <c:pt idx="544">
                  <c:v>1.58</c:v>
                </c:pt>
                <c:pt idx="545">
                  <c:v>1</c:v>
                </c:pt>
                <c:pt idx="546">
                  <c:v>1</c:v>
                </c:pt>
                <c:pt idx="547">
                  <c:v>3.65</c:v>
                </c:pt>
                <c:pt idx="548">
                  <c:v>8.4700000000000006</c:v>
                </c:pt>
                <c:pt idx="549">
                  <c:v>2.2599999999999998</c:v>
                </c:pt>
                <c:pt idx="550">
                  <c:v>2.99</c:v>
                </c:pt>
                <c:pt idx="551">
                  <c:v>1.45</c:v>
                </c:pt>
                <c:pt idx="552">
                  <c:v>1</c:v>
                </c:pt>
                <c:pt idx="553">
                  <c:v>1.32</c:v>
                </c:pt>
                <c:pt idx="554">
                  <c:v>1.42</c:v>
                </c:pt>
                <c:pt idx="555">
                  <c:v>6.9</c:v>
                </c:pt>
                <c:pt idx="556">
                  <c:v>2.97</c:v>
                </c:pt>
                <c:pt idx="557">
                  <c:v>1.7</c:v>
                </c:pt>
                <c:pt idx="558">
                  <c:v>2.34</c:v>
                </c:pt>
                <c:pt idx="559">
                  <c:v>6.96</c:v>
                </c:pt>
                <c:pt idx="560">
                  <c:v>2.11</c:v>
                </c:pt>
                <c:pt idx="561">
                  <c:v>1</c:v>
                </c:pt>
                <c:pt idx="562">
                  <c:v>5.15</c:v>
                </c:pt>
                <c:pt idx="563">
                  <c:v>1</c:v>
                </c:pt>
                <c:pt idx="564">
                  <c:v>3.02</c:v>
                </c:pt>
                <c:pt idx="565">
                  <c:v>2.66</c:v>
                </c:pt>
                <c:pt idx="566">
                  <c:v>6.68</c:v>
                </c:pt>
                <c:pt idx="567">
                  <c:v>3.21</c:v>
                </c:pt>
                <c:pt idx="568">
                  <c:v>2.0499999999999998</c:v>
                </c:pt>
                <c:pt idx="569">
                  <c:v>1.98</c:v>
                </c:pt>
                <c:pt idx="570">
                  <c:v>1.34</c:v>
                </c:pt>
                <c:pt idx="571">
                  <c:v>1.0900000000000001</c:v>
                </c:pt>
                <c:pt idx="572">
                  <c:v>1.26</c:v>
                </c:pt>
                <c:pt idx="573">
                  <c:v>4.91</c:v>
                </c:pt>
                <c:pt idx="574">
                  <c:v>1.23</c:v>
                </c:pt>
                <c:pt idx="575">
                  <c:v>1.36</c:v>
                </c:pt>
                <c:pt idx="576">
                  <c:v>1.46</c:v>
                </c:pt>
                <c:pt idx="577">
                  <c:v>11.43</c:v>
                </c:pt>
                <c:pt idx="578">
                  <c:v>2.91</c:v>
                </c:pt>
                <c:pt idx="579">
                  <c:v>4.8600000000000003</c:v>
                </c:pt>
                <c:pt idx="580">
                  <c:v>3.53</c:v>
                </c:pt>
                <c:pt idx="581">
                  <c:v>1.34</c:v>
                </c:pt>
                <c:pt idx="582">
                  <c:v>4.01</c:v>
                </c:pt>
                <c:pt idx="583">
                  <c:v>1.4</c:v>
                </c:pt>
                <c:pt idx="584">
                  <c:v>1.49</c:v>
                </c:pt>
                <c:pt idx="585">
                  <c:v>1.01</c:v>
                </c:pt>
                <c:pt idx="586">
                  <c:v>2.0099999999999998</c:v>
                </c:pt>
                <c:pt idx="587">
                  <c:v>3.69</c:v>
                </c:pt>
                <c:pt idx="588">
                  <c:v>1.78</c:v>
                </c:pt>
                <c:pt idx="589">
                  <c:v>2.31</c:v>
                </c:pt>
                <c:pt idx="590">
                  <c:v>2.5499999999999998</c:v>
                </c:pt>
                <c:pt idx="591">
                  <c:v>1</c:v>
                </c:pt>
                <c:pt idx="592">
                  <c:v>1</c:v>
                </c:pt>
                <c:pt idx="593">
                  <c:v>1</c:v>
                </c:pt>
                <c:pt idx="594">
                  <c:v>1.45</c:v>
                </c:pt>
                <c:pt idx="595">
                  <c:v>2.08</c:v>
                </c:pt>
                <c:pt idx="596">
                  <c:v>6.08</c:v>
                </c:pt>
                <c:pt idx="597">
                  <c:v>1.27</c:v>
                </c:pt>
                <c:pt idx="598">
                  <c:v>1.31</c:v>
                </c:pt>
                <c:pt idx="599">
                  <c:v>1</c:v>
                </c:pt>
                <c:pt idx="600">
                  <c:v>2.0099999999999998</c:v>
                </c:pt>
                <c:pt idx="601">
                  <c:v>1.94</c:v>
                </c:pt>
                <c:pt idx="602">
                  <c:v>1.93</c:v>
                </c:pt>
                <c:pt idx="603">
                  <c:v>1.92</c:v>
                </c:pt>
                <c:pt idx="604">
                  <c:v>14.46</c:v>
                </c:pt>
                <c:pt idx="605">
                  <c:v>1.08</c:v>
                </c:pt>
                <c:pt idx="606">
                  <c:v>6.27</c:v>
                </c:pt>
                <c:pt idx="607">
                  <c:v>2.88</c:v>
                </c:pt>
                <c:pt idx="608">
                  <c:v>1</c:v>
                </c:pt>
                <c:pt idx="609">
                  <c:v>1</c:v>
                </c:pt>
                <c:pt idx="610">
                  <c:v>2.42</c:v>
                </c:pt>
                <c:pt idx="611">
                  <c:v>2.2000000000000002</c:v>
                </c:pt>
                <c:pt idx="612">
                  <c:v>1.1000000000000001</c:v>
                </c:pt>
                <c:pt idx="613">
                  <c:v>1</c:v>
                </c:pt>
                <c:pt idx="614">
                  <c:v>1.02</c:v>
                </c:pt>
                <c:pt idx="615">
                  <c:v>2.31</c:v>
                </c:pt>
                <c:pt idx="616">
                  <c:v>5.39</c:v>
                </c:pt>
                <c:pt idx="617">
                  <c:v>7.52</c:v>
                </c:pt>
                <c:pt idx="618">
                  <c:v>6.95</c:v>
                </c:pt>
                <c:pt idx="619">
                  <c:v>5.93</c:v>
                </c:pt>
                <c:pt idx="620">
                  <c:v>2.73</c:v>
                </c:pt>
                <c:pt idx="621">
                  <c:v>4.33</c:v>
                </c:pt>
                <c:pt idx="622">
                  <c:v>4.3899999999999997</c:v>
                </c:pt>
                <c:pt idx="623">
                  <c:v>2.63</c:v>
                </c:pt>
                <c:pt idx="624">
                  <c:v>4.75</c:v>
                </c:pt>
                <c:pt idx="625">
                  <c:v>2.14</c:v>
                </c:pt>
                <c:pt idx="626">
                  <c:v>2.94</c:v>
                </c:pt>
                <c:pt idx="627">
                  <c:v>3.36</c:v>
                </c:pt>
                <c:pt idx="628">
                  <c:v>1</c:v>
                </c:pt>
                <c:pt idx="629">
                  <c:v>5.21</c:v>
                </c:pt>
                <c:pt idx="630">
                  <c:v>1.96</c:v>
                </c:pt>
                <c:pt idx="631">
                  <c:v>2.23</c:v>
                </c:pt>
                <c:pt idx="632">
                  <c:v>4.1500000000000004</c:v>
                </c:pt>
                <c:pt idx="633">
                  <c:v>1.33</c:v>
                </c:pt>
                <c:pt idx="634">
                  <c:v>1.1000000000000001</c:v>
                </c:pt>
                <c:pt idx="635">
                  <c:v>2.12</c:v>
                </c:pt>
                <c:pt idx="636">
                  <c:v>1.66</c:v>
                </c:pt>
                <c:pt idx="637">
                  <c:v>3.02</c:v>
                </c:pt>
                <c:pt idx="638">
                  <c:v>1.1000000000000001</c:v>
                </c:pt>
                <c:pt idx="639">
                  <c:v>1</c:v>
                </c:pt>
                <c:pt idx="640">
                  <c:v>1.24</c:v>
                </c:pt>
                <c:pt idx="641">
                  <c:v>3.29</c:v>
                </c:pt>
                <c:pt idx="642">
                  <c:v>1.5</c:v>
                </c:pt>
                <c:pt idx="643">
                  <c:v>2.83</c:v>
                </c:pt>
                <c:pt idx="644">
                  <c:v>1.23</c:v>
                </c:pt>
                <c:pt idx="645">
                  <c:v>1</c:v>
                </c:pt>
                <c:pt idx="646">
                  <c:v>16.32</c:v>
                </c:pt>
                <c:pt idx="647">
                  <c:v>10.86</c:v>
                </c:pt>
                <c:pt idx="648">
                  <c:v>6.4</c:v>
                </c:pt>
                <c:pt idx="649">
                  <c:v>1.29</c:v>
                </c:pt>
                <c:pt idx="650">
                  <c:v>1</c:v>
                </c:pt>
                <c:pt idx="651">
                  <c:v>2.58</c:v>
                </c:pt>
                <c:pt idx="652">
                  <c:v>2.04</c:v>
                </c:pt>
                <c:pt idx="653">
                  <c:v>1.1299999999999999</c:v>
                </c:pt>
                <c:pt idx="654">
                  <c:v>1.9</c:v>
                </c:pt>
                <c:pt idx="655">
                  <c:v>1.2</c:v>
                </c:pt>
                <c:pt idx="656">
                  <c:v>1.71</c:v>
                </c:pt>
                <c:pt idx="657">
                  <c:v>7.42</c:v>
                </c:pt>
                <c:pt idx="658">
                  <c:v>1</c:v>
                </c:pt>
                <c:pt idx="659">
                  <c:v>1</c:v>
                </c:pt>
                <c:pt idx="660">
                  <c:v>3.97</c:v>
                </c:pt>
                <c:pt idx="661">
                  <c:v>5.07</c:v>
                </c:pt>
                <c:pt idx="662">
                  <c:v>1.89</c:v>
                </c:pt>
                <c:pt idx="663">
                  <c:v>1</c:v>
                </c:pt>
                <c:pt idx="664">
                  <c:v>1.35</c:v>
                </c:pt>
                <c:pt idx="665">
                  <c:v>2.78</c:v>
                </c:pt>
                <c:pt idx="666">
                  <c:v>6.05</c:v>
                </c:pt>
                <c:pt idx="667">
                  <c:v>4.09</c:v>
                </c:pt>
                <c:pt idx="668">
                  <c:v>1.89</c:v>
                </c:pt>
                <c:pt idx="669">
                  <c:v>2.56</c:v>
                </c:pt>
                <c:pt idx="670">
                  <c:v>1.59</c:v>
                </c:pt>
                <c:pt idx="671">
                  <c:v>3.21</c:v>
                </c:pt>
                <c:pt idx="672">
                  <c:v>2.35</c:v>
                </c:pt>
                <c:pt idx="673">
                  <c:v>2.72</c:v>
                </c:pt>
                <c:pt idx="674">
                  <c:v>1.8</c:v>
                </c:pt>
                <c:pt idx="675">
                  <c:v>1.93</c:v>
                </c:pt>
                <c:pt idx="676">
                  <c:v>1.1000000000000001</c:v>
                </c:pt>
                <c:pt idx="677">
                  <c:v>3.84</c:v>
                </c:pt>
                <c:pt idx="678">
                  <c:v>4.18</c:v>
                </c:pt>
                <c:pt idx="679">
                  <c:v>6.21</c:v>
                </c:pt>
                <c:pt idx="680">
                  <c:v>1.53</c:v>
                </c:pt>
                <c:pt idx="681">
                  <c:v>1</c:v>
                </c:pt>
                <c:pt idx="682">
                  <c:v>7.37</c:v>
                </c:pt>
                <c:pt idx="683">
                  <c:v>7.87</c:v>
                </c:pt>
                <c:pt idx="684">
                  <c:v>7.51</c:v>
                </c:pt>
                <c:pt idx="685">
                  <c:v>7.39</c:v>
                </c:pt>
                <c:pt idx="686">
                  <c:v>13.92</c:v>
                </c:pt>
                <c:pt idx="687">
                  <c:v>1.89</c:v>
                </c:pt>
                <c:pt idx="688">
                  <c:v>1</c:v>
                </c:pt>
                <c:pt idx="689">
                  <c:v>1.93</c:v>
                </c:pt>
                <c:pt idx="690">
                  <c:v>2.04</c:v>
                </c:pt>
                <c:pt idx="691">
                  <c:v>3.15</c:v>
                </c:pt>
                <c:pt idx="692">
                  <c:v>1</c:v>
                </c:pt>
                <c:pt idx="693">
                  <c:v>1.06</c:v>
                </c:pt>
                <c:pt idx="694">
                  <c:v>2.21</c:v>
                </c:pt>
                <c:pt idx="695">
                  <c:v>2.23</c:v>
                </c:pt>
                <c:pt idx="696">
                  <c:v>7.94</c:v>
                </c:pt>
                <c:pt idx="697">
                  <c:v>1.77</c:v>
                </c:pt>
                <c:pt idx="698">
                  <c:v>6.37</c:v>
                </c:pt>
                <c:pt idx="699">
                  <c:v>5.84</c:v>
                </c:pt>
                <c:pt idx="700">
                  <c:v>4.34</c:v>
                </c:pt>
                <c:pt idx="701">
                  <c:v>5.55</c:v>
                </c:pt>
                <c:pt idx="702">
                  <c:v>11.42</c:v>
                </c:pt>
                <c:pt idx="703">
                  <c:v>1.36</c:v>
                </c:pt>
                <c:pt idx="704">
                  <c:v>3.48</c:v>
                </c:pt>
                <c:pt idx="705">
                  <c:v>4.1100000000000003</c:v>
                </c:pt>
                <c:pt idx="706">
                  <c:v>3.35</c:v>
                </c:pt>
                <c:pt idx="707">
                  <c:v>3.86</c:v>
                </c:pt>
                <c:pt idx="708">
                  <c:v>1.9</c:v>
                </c:pt>
                <c:pt idx="709">
                  <c:v>1.17</c:v>
                </c:pt>
                <c:pt idx="710">
                  <c:v>1.77</c:v>
                </c:pt>
                <c:pt idx="711">
                  <c:v>5.29</c:v>
                </c:pt>
                <c:pt idx="712">
                  <c:v>2.97</c:v>
                </c:pt>
                <c:pt idx="713">
                  <c:v>2.25</c:v>
                </c:pt>
                <c:pt idx="714">
                  <c:v>3.42</c:v>
                </c:pt>
                <c:pt idx="715">
                  <c:v>3.12</c:v>
                </c:pt>
                <c:pt idx="716">
                  <c:v>1.27</c:v>
                </c:pt>
                <c:pt idx="717">
                  <c:v>2.23</c:v>
                </c:pt>
                <c:pt idx="718">
                  <c:v>1.78</c:v>
                </c:pt>
                <c:pt idx="719">
                  <c:v>2.69</c:v>
                </c:pt>
                <c:pt idx="720">
                  <c:v>6.48</c:v>
                </c:pt>
                <c:pt idx="721">
                  <c:v>3.39</c:v>
                </c:pt>
                <c:pt idx="722">
                  <c:v>1.32</c:v>
                </c:pt>
                <c:pt idx="723">
                  <c:v>2.34</c:v>
                </c:pt>
                <c:pt idx="724">
                  <c:v>1.34</c:v>
                </c:pt>
                <c:pt idx="725">
                  <c:v>1.42</c:v>
                </c:pt>
                <c:pt idx="726">
                  <c:v>9.7899999999999991</c:v>
                </c:pt>
                <c:pt idx="727">
                  <c:v>1.67</c:v>
                </c:pt>
                <c:pt idx="728">
                  <c:v>1.23</c:v>
                </c:pt>
                <c:pt idx="729">
                  <c:v>1.66</c:v>
                </c:pt>
                <c:pt idx="730">
                  <c:v>4.7</c:v>
                </c:pt>
                <c:pt idx="731">
                  <c:v>5.98</c:v>
                </c:pt>
                <c:pt idx="732">
                  <c:v>2.35</c:v>
                </c:pt>
                <c:pt idx="733">
                  <c:v>2.83</c:v>
                </c:pt>
                <c:pt idx="734">
                  <c:v>4.95</c:v>
                </c:pt>
                <c:pt idx="735">
                  <c:v>3.56</c:v>
                </c:pt>
                <c:pt idx="736">
                  <c:v>5.57</c:v>
                </c:pt>
                <c:pt idx="737">
                  <c:v>1.1599999999999999</c:v>
                </c:pt>
                <c:pt idx="738">
                  <c:v>3.77</c:v>
                </c:pt>
                <c:pt idx="739">
                  <c:v>2.91</c:v>
                </c:pt>
                <c:pt idx="740">
                  <c:v>3.84</c:v>
                </c:pt>
                <c:pt idx="741">
                  <c:v>1</c:v>
                </c:pt>
                <c:pt idx="742">
                  <c:v>6.64</c:v>
                </c:pt>
                <c:pt idx="743">
                  <c:v>2.11</c:v>
                </c:pt>
                <c:pt idx="744">
                  <c:v>2.33</c:v>
                </c:pt>
                <c:pt idx="745">
                  <c:v>4.49</c:v>
                </c:pt>
                <c:pt idx="746">
                  <c:v>3.25</c:v>
                </c:pt>
                <c:pt idx="747">
                  <c:v>1.76</c:v>
                </c:pt>
                <c:pt idx="748">
                  <c:v>2.4700000000000002</c:v>
                </c:pt>
                <c:pt idx="749">
                  <c:v>4.74</c:v>
                </c:pt>
                <c:pt idx="750">
                  <c:v>3.88</c:v>
                </c:pt>
                <c:pt idx="751">
                  <c:v>1.8</c:v>
                </c:pt>
                <c:pt idx="752">
                  <c:v>1.24</c:v>
                </c:pt>
                <c:pt idx="753">
                  <c:v>1.1599999999999999</c:v>
                </c:pt>
                <c:pt idx="754">
                  <c:v>7.7</c:v>
                </c:pt>
                <c:pt idx="755">
                  <c:v>1.42</c:v>
                </c:pt>
                <c:pt idx="756">
                  <c:v>1</c:v>
                </c:pt>
                <c:pt idx="757">
                  <c:v>1.99</c:v>
                </c:pt>
                <c:pt idx="758">
                  <c:v>1</c:v>
                </c:pt>
                <c:pt idx="759">
                  <c:v>1</c:v>
                </c:pt>
                <c:pt idx="760">
                  <c:v>1.21</c:v>
                </c:pt>
                <c:pt idx="761">
                  <c:v>1.75</c:v>
                </c:pt>
                <c:pt idx="762">
                  <c:v>2.13</c:v>
                </c:pt>
                <c:pt idx="763">
                  <c:v>1.1200000000000001</c:v>
                </c:pt>
                <c:pt idx="764">
                  <c:v>2.4300000000000002</c:v>
                </c:pt>
                <c:pt idx="765">
                  <c:v>1.98</c:v>
                </c:pt>
                <c:pt idx="766">
                  <c:v>3.5</c:v>
                </c:pt>
                <c:pt idx="767">
                  <c:v>16.02</c:v>
                </c:pt>
                <c:pt idx="768">
                  <c:v>7.6</c:v>
                </c:pt>
                <c:pt idx="769">
                  <c:v>2.04</c:v>
                </c:pt>
                <c:pt idx="770">
                  <c:v>1.67</c:v>
                </c:pt>
                <c:pt idx="771">
                  <c:v>5.75</c:v>
                </c:pt>
                <c:pt idx="772">
                  <c:v>1.3</c:v>
                </c:pt>
                <c:pt idx="773">
                  <c:v>2.0499999999999998</c:v>
                </c:pt>
                <c:pt idx="774">
                  <c:v>3.28</c:v>
                </c:pt>
                <c:pt idx="775">
                  <c:v>6.13</c:v>
                </c:pt>
                <c:pt idx="776">
                  <c:v>5.35</c:v>
                </c:pt>
                <c:pt idx="777">
                  <c:v>13.36</c:v>
                </c:pt>
                <c:pt idx="778">
                  <c:v>2.35</c:v>
                </c:pt>
                <c:pt idx="779">
                  <c:v>1.59</c:v>
                </c:pt>
                <c:pt idx="780">
                  <c:v>1.94</c:v>
                </c:pt>
                <c:pt idx="781">
                  <c:v>1.88</c:v>
                </c:pt>
                <c:pt idx="782">
                  <c:v>1.46</c:v>
                </c:pt>
                <c:pt idx="783">
                  <c:v>4.66</c:v>
                </c:pt>
                <c:pt idx="784">
                  <c:v>6.97</c:v>
                </c:pt>
                <c:pt idx="785">
                  <c:v>1.1000000000000001</c:v>
                </c:pt>
                <c:pt idx="786">
                  <c:v>3.95</c:v>
                </c:pt>
                <c:pt idx="787">
                  <c:v>3.15</c:v>
                </c:pt>
                <c:pt idx="788">
                  <c:v>2.27</c:v>
                </c:pt>
                <c:pt idx="789">
                  <c:v>1.5</c:v>
                </c:pt>
                <c:pt idx="790">
                  <c:v>1.29</c:v>
                </c:pt>
                <c:pt idx="791">
                  <c:v>1.17</c:v>
                </c:pt>
                <c:pt idx="792">
                  <c:v>1.1200000000000001</c:v>
                </c:pt>
                <c:pt idx="793">
                  <c:v>2.94</c:v>
                </c:pt>
                <c:pt idx="794">
                  <c:v>2.68</c:v>
                </c:pt>
                <c:pt idx="795">
                  <c:v>5.59</c:v>
                </c:pt>
                <c:pt idx="796">
                  <c:v>2.44</c:v>
                </c:pt>
                <c:pt idx="797">
                  <c:v>3.46</c:v>
                </c:pt>
                <c:pt idx="798">
                  <c:v>1</c:v>
                </c:pt>
                <c:pt idx="799">
                  <c:v>10.74</c:v>
                </c:pt>
                <c:pt idx="800">
                  <c:v>1.23</c:v>
                </c:pt>
                <c:pt idx="801">
                  <c:v>1.44</c:v>
                </c:pt>
                <c:pt idx="802">
                  <c:v>3.06</c:v>
                </c:pt>
                <c:pt idx="803">
                  <c:v>15.65</c:v>
                </c:pt>
                <c:pt idx="804">
                  <c:v>1.28</c:v>
                </c:pt>
                <c:pt idx="805">
                  <c:v>1</c:v>
                </c:pt>
                <c:pt idx="806">
                  <c:v>1</c:v>
                </c:pt>
                <c:pt idx="807">
                  <c:v>1.77</c:v>
                </c:pt>
                <c:pt idx="808">
                  <c:v>1.95</c:v>
                </c:pt>
                <c:pt idx="809">
                  <c:v>1.19</c:v>
                </c:pt>
                <c:pt idx="810">
                  <c:v>1.4</c:v>
                </c:pt>
                <c:pt idx="811">
                  <c:v>1.86</c:v>
                </c:pt>
                <c:pt idx="812">
                  <c:v>1</c:v>
                </c:pt>
                <c:pt idx="813">
                  <c:v>10.58</c:v>
                </c:pt>
                <c:pt idx="814">
                  <c:v>7.04</c:v>
                </c:pt>
                <c:pt idx="815">
                  <c:v>1.88</c:v>
                </c:pt>
                <c:pt idx="816">
                  <c:v>3.23</c:v>
                </c:pt>
                <c:pt idx="817">
                  <c:v>3.24</c:v>
                </c:pt>
                <c:pt idx="818">
                  <c:v>2.0099999999999998</c:v>
                </c:pt>
                <c:pt idx="819">
                  <c:v>4.21</c:v>
                </c:pt>
                <c:pt idx="820">
                  <c:v>14.63</c:v>
                </c:pt>
                <c:pt idx="821">
                  <c:v>2.95</c:v>
                </c:pt>
                <c:pt idx="822">
                  <c:v>1.93</c:v>
                </c:pt>
                <c:pt idx="823">
                  <c:v>1.84</c:v>
                </c:pt>
                <c:pt idx="824">
                  <c:v>1.32</c:v>
                </c:pt>
                <c:pt idx="825">
                  <c:v>3.57</c:v>
                </c:pt>
                <c:pt idx="826">
                  <c:v>7.21</c:v>
                </c:pt>
                <c:pt idx="827">
                  <c:v>5.08</c:v>
                </c:pt>
                <c:pt idx="828">
                  <c:v>1.6</c:v>
                </c:pt>
                <c:pt idx="829">
                  <c:v>1</c:v>
                </c:pt>
                <c:pt idx="830">
                  <c:v>3.24</c:v>
                </c:pt>
                <c:pt idx="831">
                  <c:v>8.44</c:v>
                </c:pt>
                <c:pt idx="832">
                  <c:v>7.93</c:v>
                </c:pt>
                <c:pt idx="833">
                  <c:v>1.5</c:v>
                </c:pt>
                <c:pt idx="834">
                  <c:v>1</c:v>
                </c:pt>
                <c:pt idx="835">
                  <c:v>1.66</c:v>
                </c:pt>
                <c:pt idx="836">
                  <c:v>1</c:v>
                </c:pt>
                <c:pt idx="837">
                  <c:v>4.29</c:v>
                </c:pt>
                <c:pt idx="838">
                  <c:v>2.75</c:v>
                </c:pt>
                <c:pt idx="839">
                  <c:v>9.27</c:v>
                </c:pt>
                <c:pt idx="840">
                  <c:v>3.1</c:v>
                </c:pt>
                <c:pt idx="841">
                  <c:v>4.01</c:v>
                </c:pt>
                <c:pt idx="842">
                  <c:v>1</c:v>
                </c:pt>
                <c:pt idx="843">
                  <c:v>2.5099999999999998</c:v>
                </c:pt>
                <c:pt idx="844">
                  <c:v>3.72</c:v>
                </c:pt>
                <c:pt idx="845">
                  <c:v>1.9</c:v>
                </c:pt>
                <c:pt idx="846">
                  <c:v>1</c:v>
                </c:pt>
                <c:pt idx="847">
                  <c:v>5.99</c:v>
                </c:pt>
                <c:pt idx="848">
                  <c:v>1.59</c:v>
                </c:pt>
                <c:pt idx="849">
                  <c:v>1.44</c:v>
                </c:pt>
                <c:pt idx="850">
                  <c:v>4.33</c:v>
                </c:pt>
                <c:pt idx="851">
                  <c:v>17.399999999999999</c:v>
                </c:pt>
                <c:pt idx="852">
                  <c:v>8.83</c:v>
                </c:pt>
                <c:pt idx="853">
                  <c:v>4.2300000000000004</c:v>
                </c:pt>
                <c:pt idx="854">
                  <c:v>1.68</c:v>
                </c:pt>
                <c:pt idx="855">
                  <c:v>1</c:v>
                </c:pt>
                <c:pt idx="856">
                  <c:v>1</c:v>
                </c:pt>
                <c:pt idx="857">
                  <c:v>2.16</c:v>
                </c:pt>
                <c:pt idx="858">
                  <c:v>1.37</c:v>
                </c:pt>
                <c:pt idx="859">
                  <c:v>10.15</c:v>
                </c:pt>
                <c:pt idx="860">
                  <c:v>1</c:v>
                </c:pt>
                <c:pt idx="861">
                  <c:v>2.11</c:v>
                </c:pt>
                <c:pt idx="862">
                  <c:v>2.44</c:v>
                </c:pt>
                <c:pt idx="863">
                  <c:v>1.72</c:v>
                </c:pt>
                <c:pt idx="864">
                  <c:v>1.51</c:v>
                </c:pt>
                <c:pt idx="865">
                  <c:v>2.58</c:v>
                </c:pt>
                <c:pt idx="866">
                  <c:v>4.5</c:v>
                </c:pt>
                <c:pt idx="867">
                  <c:v>1.08</c:v>
                </c:pt>
                <c:pt idx="868">
                  <c:v>8.16</c:v>
                </c:pt>
                <c:pt idx="869">
                  <c:v>2.44</c:v>
                </c:pt>
                <c:pt idx="870">
                  <c:v>1.45</c:v>
                </c:pt>
                <c:pt idx="871">
                  <c:v>1.75</c:v>
                </c:pt>
                <c:pt idx="872">
                  <c:v>1.94</c:v>
                </c:pt>
                <c:pt idx="873">
                  <c:v>1.78</c:v>
                </c:pt>
                <c:pt idx="874">
                  <c:v>3.99</c:v>
                </c:pt>
                <c:pt idx="875">
                  <c:v>6.05</c:v>
                </c:pt>
                <c:pt idx="876">
                  <c:v>1.91</c:v>
                </c:pt>
                <c:pt idx="877">
                  <c:v>8.1300000000000008</c:v>
                </c:pt>
                <c:pt idx="878">
                  <c:v>2.52</c:v>
                </c:pt>
                <c:pt idx="879">
                  <c:v>2.2799999999999998</c:v>
                </c:pt>
                <c:pt idx="880">
                  <c:v>1.88</c:v>
                </c:pt>
                <c:pt idx="881">
                  <c:v>4.66</c:v>
                </c:pt>
                <c:pt idx="882">
                  <c:v>2.3199999999999998</c:v>
                </c:pt>
                <c:pt idx="883">
                  <c:v>1</c:v>
                </c:pt>
                <c:pt idx="884">
                  <c:v>1.6</c:v>
                </c:pt>
                <c:pt idx="885">
                  <c:v>1.31</c:v>
                </c:pt>
                <c:pt idx="886">
                  <c:v>1.5</c:v>
                </c:pt>
                <c:pt idx="887">
                  <c:v>1.1000000000000001</c:v>
                </c:pt>
                <c:pt idx="888">
                  <c:v>3.62</c:v>
                </c:pt>
                <c:pt idx="889">
                  <c:v>2.5499999999999998</c:v>
                </c:pt>
                <c:pt idx="890">
                  <c:v>1.18</c:v>
                </c:pt>
                <c:pt idx="891">
                  <c:v>1.25</c:v>
                </c:pt>
                <c:pt idx="892">
                  <c:v>2.23</c:v>
                </c:pt>
                <c:pt idx="893">
                  <c:v>1.51</c:v>
                </c:pt>
                <c:pt idx="894">
                  <c:v>1.38</c:v>
                </c:pt>
                <c:pt idx="895">
                  <c:v>1.32</c:v>
                </c:pt>
                <c:pt idx="896">
                  <c:v>1.23</c:v>
                </c:pt>
                <c:pt idx="897">
                  <c:v>1.82</c:v>
                </c:pt>
                <c:pt idx="898">
                  <c:v>7.53</c:v>
                </c:pt>
                <c:pt idx="899">
                  <c:v>1.73</c:v>
                </c:pt>
                <c:pt idx="900">
                  <c:v>4.33</c:v>
                </c:pt>
                <c:pt idx="901">
                  <c:v>2.23</c:v>
                </c:pt>
                <c:pt idx="902">
                  <c:v>2.72</c:v>
                </c:pt>
                <c:pt idx="903">
                  <c:v>2.3199999999999998</c:v>
                </c:pt>
                <c:pt idx="904">
                  <c:v>4.57</c:v>
                </c:pt>
                <c:pt idx="905">
                  <c:v>1.2</c:v>
                </c:pt>
                <c:pt idx="906">
                  <c:v>2.77</c:v>
                </c:pt>
                <c:pt idx="907">
                  <c:v>6.76</c:v>
                </c:pt>
                <c:pt idx="908">
                  <c:v>5.09</c:v>
                </c:pt>
                <c:pt idx="909">
                  <c:v>2.0099999999999998</c:v>
                </c:pt>
                <c:pt idx="910">
                  <c:v>4.2699999999999996</c:v>
                </c:pt>
                <c:pt idx="911">
                  <c:v>3.23</c:v>
                </c:pt>
                <c:pt idx="912">
                  <c:v>2.81</c:v>
                </c:pt>
                <c:pt idx="913">
                  <c:v>1.49</c:v>
                </c:pt>
                <c:pt idx="914">
                  <c:v>5.26</c:v>
                </c:pt>
                <c:pt idx="915">
                  <c:v>1.1200000000000001</c:v>
                </c:pt>
                <c:pt idx="916">
                  <c:v>2.6</c:v>
                </c:pt>
                <c:pt idx="917">
                  <c:v>4.8499999999999996</c:v>
                </c:pt>
                <c:pt idx="918">
                  <c:v>3.07</c:v>
                </c:pt>
                <c:pt idx="919">
                  <c:v>2.64</c:v>
                </c:pt>
                <c:pt idx="920">
                  <c:v>1.96</c:v>
                </c:pt>
                <c:pt idx="921">
                  <c:v>2.37</c:v>
                </c:pt>
                <c:pt idx="922">
                  <c:v>2.4300000000000002</c:v>
                </c:pt>
                <c:pt idx="923">
                  <c:v>1.39</c:v>
                </c:pt>
                <c:pt idx="924">
                  <c:v>3.75</c:v>
                </c:pt>
                <c:pt idx="925">
                  <c:v>1</c:v>
                </c:pt>
                <c:pt idx="926">
                  <c:v>1</c:v>
                </c:pt>
                <c:pt idx="927">
                  <c:v>4.63</c:v>
                </c:pt>
                <c:pt idx="928">
                  <c:v>1.29</c:v>
                </c:pt>
                <c:pt idx="929">
                  <c:v>1.77</c:v>
                </c:pt>
                <c:pt idx="930">
                  <c:v>1.66</c:v>
                </c:pt>
                <c:pt idx="931">
                  <c:v>3.6</c:v>
                </c:pt>
                <c:pt idx="932">
                  <c:v>2.94</c:v>
                </c:pt>
                <c:pt idx="933">
                  <c:v>11.27</c:v>
                </c:pt>
                <c:pt idx="934">
                  <c:v>3.62</c:v>
                </c:pt>
                <c:pt idx="935">
                  <c:v>2.19</c:v>
                </c:pt>
                <c:pt idx="936">
                  <c:v>1</c:v>
                </c:pt>
                <c:pt idx="937">
                  <c:v>3.78</c:v>
                </c:pt>
                <c:pt idx="938">
                  <c:v>2.1</c:v>
                </c:pt>
                <c:pt idx="939">
                  <c:v>1.46</c:v>
                </c:pt>
                <c:pt idx="940">
                  <c:v>9.34</c:v>
                </c:pt>
                <c:pt idx="941">
                  <c:v>2.39</c:v>
                </c:pt>
                <c:pt idx="942">
                  <c:v>12.62</c:v>
                </c:pt>
                <c:pt idx="943">
                  <c:v>5.51</c:v>
                </c:pt>
                <c:pt idx="944">
                  <c:v>1</c:v>
                </c:pt>
                <c:pt idx="945">
                  <c:v>1.83</c:v>
                </c:pt>
                <c:pt idx="946">
                  <c:v>1</c:v>
                </c:pt>
                <c:pt idx="947">
                  <c:v>1.56</c:v>
                </c:pt>
                <c:pt idx="948">
                  <c:v>2.0699999999999998</c:v>
                </c:pt>
                <c:pt idx="949">
                  <c:v>1.83</c:v>
                </c:pt>
                <c:pt idx="950">
                  <c:v>5.75</c:v>
                </c:pt>
                <c:pt idx="951">
                  <c:v>3.07</c:v>
                </c:pt>
                <c:pt idx="952">
                  <c:v>3.4</c:v>
                </c:pt>
                <c:pt idx="953">
                  <c:v>8.56</c:v>
                </c:pt>
                <c:pt idx="954">
                  <c:v>11.48</c:v>
                </c:pt>
                <c:pt idx="955">
                  <c:v>1.34</c:v>
                </c:pt>
                <c:pt idx="956">
                  <c:v>7.63</c:v>
                </c:pt>
                <c:pt idx="957">
                  <c:v>2.4500000000000002</c:v>
                </c:pt>
                <c:pt idx="958">
                  <c:v>7.74</c:v>
                </c:pt>
                <c:pt idx="959">
                  <c:v>9.3800000000000008</c:v>
                </c:pt>
                <c:pt idx="960">
                  <c:v>3.27</c:v>
                </c:pt>
                <c:pt idx="961">
                  <c:v>1.36</c:v>
                </c:pt>
                <c:pt idx="962">
                  <c:v>1.44</c:v>
                </c:pt>
                <c:pt idx="963">
                  <c:v>1.76</c:v>
                </c:pt>
                <c:pt idx="964">
                  <c:v>3.58</c:v>
                </c:pt>
                <c:pt idx="965">
                  <c:v>1.34</c:v>
                </c:pt>
                <c:pt idx="966">
                  <c:v>1.51</c:v>
                </c:pt>
                <c:pt idx="967">
                  <c:v>2.92</c:v>
                </c:pt>
                <c:pt idx="968">
                  <c:v>9.9700000000000006</c:v>
                </c:pt>
                <c:pt idx="969">
                  <c:v>1.76</c:v>
                </c:pt>
                <c:pt idx="970">
                  <c:v>1</c:v>
                </c:pt>
                <c:pt idx="971">
                  <c:v>2.92</c:v>
                </c:pt>
                <c:pt idx="972">
                  <c:v>1</c:v>
                </c:pt>
                <c:pt idx="973">
                  <c:v>2.78</c:v>
                </c:pt>
                <c:pt idx="974">
                  <c:v>4.97</c:v>
                </c:pt>
                <c:pt idx="975">
                  <c:v>12</c:v>
                </c:pt>
                <c:pt idx="976">
                  <c:v>1.62</c:v>
                </c:pt>
                <c:pt idx="977">
                  <c:v>2.96</c:v>
                </c:pt>
                <c:pt idx="978">
                  <c:v>2.95</c:v>
                </c:pt>
                <c:pt idx="979">
                  <c:v>1</c:v>
                </c:pt>
                <c:pt idx="980">
                  <c:v>1.59</c:v>
                </c:pt>
                <c:pt idx="981">
                  <c:v>1.73</c:v>
                </c:pt>
                <c:pt idx="982">
                  <c:v>1.4</c:v>
                </c:pt>
                <c:pt idx="983">
                  <c:v>1.49</c:v>
                </c:pt>
                <c:pt idx="984">
                  <c:v>1.1399999999999999</c:v>
                </c:pt>
                <c:pt idx="985">
                  <c:v>2.31</c:v>
                </c:pt>
                <c:pt idx="986">
                  <c:v>2.7</c:v>
                </c:pt>
                <c:pt idx="987">
                  <c:v>1</c:v>
                </c:pt>
                <c:pt idx="988">
                  <c:v>2.54</c:v>
                </c:pt>
                <c:pt idx="989">
                  <c:v>2.4300000000000002</c:v>
                </c:pt>
                <c:pt idx="990">
                  <c:v>1.39</c:v>
                </c:pt>
                <c:pt idx="991">
                  <c:v>1</c:v>
                </c:pt>
                <c:pt idx="992">
                  <c:v>4.26</c:v>
                </c:pt>
                <c:pt idx="993">
                  <c:v>1.64</c:v>
                </c:pt>
                <c:pt idx="994">
                  <c:v>1.1299999999999999</c:v>
                </c:pt>
                <c:pt idx="995">
                  <c:v>1.43</c:v>
                </c:pt>
                <c:pt idx="996">
                  <c:v>1.36</c:v>
                </c:pt>
                <c:pt idx="997">
                  <c:v>1.36</c:v>
                </c:pt>
                <c:pt idx="998">
                  <c:v>2.2799999999999998</c:v>
                </c:pt>
                <c:pt idx="999">
                  <c:v>4.8</c:v>
                </c:pt>
                <c:pt idx="1000">
                  <c:v>2.8</c:v>
                </c:pt>
                <c:pt idx="1001">
                  <c:v>1</c:v>
                </c:pt>
                <c:pt idx="1002">
                  <c:v>8.25</c:v>
                </c:pt>
                <c:pt idx="1003">
                  <c:v>1.8</c:v>
                </c:pt>
                <c:pt idx="1004">
                  <c:v>1.1200000000000001</c:v>
                </c:pt>
                <c:pt idx="1005">
                  <c:v>3.48</c:v>
                </c:pt>
                <c:pt idx="1006">
                  <c:v>3.05</c:v>
                </c:pt>
                <c:pt idx="1007">
                  <c:v>2.42</c:v>
                </c:pt>
                <c:pt idx="1008">
                  <c:v>1.0900000000000001</c:v>
                </c:pt>
                <c:pt idx="1009">
                  <c:v>1.29</c:v>
                </c:pt>
                <c:pt idx="1010">
                  <c:v>1</c:v>
                </c:pt>
                <c:pt idx="1011">
                  <c:v>4.7</c:v>
                </c:pt>
                <c:pt idx="1012">
                  <c:v>1.44</c:v>
                </c:pt>
                <c:pt idx="1013">
                  <c:v>1</c:v>
                </c:pt>
                <c:pt idx="1014">
                  <c:v>2.7</c:v>
                </c:pt>
                <c:pt idx="1015">
                  <c:v>1</c:v>
                </c:pt>
                <c:pt idx="1016">
                  <c:v>1.47</c:v>
                </c:pt>
                <c:pt idx="1017">
                  <c:v>2.23</c:v>
                </c:pt>
                <c:pt idx="1018">
                  <c:v>2.93</c:v>
                </c:pt>
                <c:pt idx="1019">
                  <c:v>1.68</c:v>
                </c:pt>
                <c:pt idx="1020">
                  <c:v>5.47</c:v>
                </c:pt>
                <c:pt idx="1021">
                  <c:v>2.87</c:v>
                </c:pt>
                <c:pt idx="1022">
                  <c:v>1.77</c:v>
                </c:pt>
                <c:pt idx="1023">
                  <c:v>1.99</c:v>
                </c:pt>
                <c:pt idx="1024">
                  <c:v>1</c:v>
                </c:pt>
                <c:pt idx="1025">
                  <c:v>3.58</c:v>
                </c:pt>
                <c:pt idx="1026">
                  <c:v>2.65</c:v>
                </c:pt>
                <c:pt idx="1027">
                  <c:v>1.94</c:v>
                </c:pt>
                <c:pt idx="1028">
                  <c:v>1.45</c:v>
                </c:pt>
                <c:pt idx="1029">
                  <c:v>5.78</c:v>
                </c:pt>
                <c:pt idx="1030">
                  <c:v>2.2999999999999998</c:v>
                </c:pt>
                <c:pt idx="1031">
                  <c:v>3.65</c:v>
                </c:pt>
                <c:pt idx="1032">
                  <c:v>7.43</c:v>
                </c:pt>
                <c:pt idx="1033">
                  <c:v>1</c:v>
                </c:pt>
                <c:pt idx="1034">
                  <c:v>22.58</c:v>
                </c:pt>
                <c:pt idx="1035">
                  <c:v>3.14</c:v>
                </c:pt>
                <c:pt idx="1036">
                  <c:v>4.54</c:v>
                </c:pt>
                <c:pt idx="1037">
                  <c:v>3.26</c:v>
                </c:pt>
                <c:pt idx="1038">
                  <c:v>3.33</c:v>
                </c:pt>
                <c:pt idx="1039">
                  <c:v>2.92</c:v>
                </c:pt>
                <c:pt idx="1040">
                  <c:v>1.29</c:v>
                </c:pt>
                <c:pt idx="1041">
                  <c:v>1</c:v>
                </c:pt>
                <c:pt idx="1042">
                  <c:v>1.65</c:v>
                </c:pt>
                <c:pt idx="1043">
                  <c:v>1.87</c:v>
                </c:pt>
                <c:pt idx="1044">
                  <c:v>3.03</c:v>
                </c:pt>
                <c:pt idx="1045">
                  <c:v>1.53</c:v>
                </c:pt>
                <c:pt idx="1046">
                  <c:v>2.06</c:v>
                </c:pt>
                <c:pt idx="1047">
                  <c:v>1.65</c:v>
                </c:pt>
                <c:pt idx="1048">
                  <c:v>2.09</c:v>
                </c:pt>
                <c:pt idx="1049">
                  <c:v>3.85</c:v>
                </c:pt>
                <c:pt idx="1050">
                  <c:v>1.94</c:v>
                </c:pt>
                <c:pt idx="1051">
                  <c:v>1.55</c:v>
                </c:pt>
                <c:pt idx="1052">
                  <c:v>2.71</c:v>
                </c:pt>
                <c:pt idx="1053">
                  <c:v>3.73</c:v>
                </c:pt>
                <c:pt idx="1054">
                  <c:v>1.75</c:v>
                </c:pt>
                <c:pt idx="1055">
                  <c:v>1.87</c:v>
                </c:pt>
                <c:pt idx="1056">
                  <c:v>3.83</c:v>
                </c:pt>
                <c:pt idx="1057">
                  <c:v>1.7</c:v>
                </c:pt>
                <c:pt idx="1058">
                  <c:v>6.98</c:v>
                </c:pt>
                <c:pt idx="1059">
                  <c:v>1.34</c:v>
                </c:pt>
                <c:pt idx="1060">
                  <c:v>1.8</c:v>
                </c:pt>
                <c:pt idx="1061">
                  <c:v>6.55</c:v>
                </c:pt>
                <c:pt idx="1062">
                  <c:v>3.16</c:v>
                </c:pt>
                <c:pt idx="1063">
                  <c:v>1.46</c:v>
                </c:pt>
                <c:pt idx="1064">
                  <c:v>3.61</c:v>
                </c:pt>
                <c:pt idx="1065">
                  <c:v>1.66</c:v>
                </c:pt>
                <c:pt idx="1066">
                  <c:v>2.94</c:v>
                </c:pt>
                <c:pt idx="1067">
                  <c:v>9.7799999999999994</c:v>
                </c:pt>
                <c:pt idx="1068">
                  <c:v>1.03</c:v>
                </c:pt>
                <c:pt idx="1069">
                  <c:v>1.1200000000000001</c:v>
                </c:pt>
                <c:pt idx="1070">
                  <c:v>3.35</c:v>
                </c:pt>
                <c:pt idx="1071">
                  <c:v>4.29</c:v>
                </c:pt>
                <c:pt idx="1072">
                  <c:v>8.01</c:v>
                </c:pt>
                <c:pt idx="1073">
                  <c:v>6.81</c:v>
                </c:pt>
                <c:pt idx="1074">
                  <c:v>2.0499999999999998</c:v>
                </c:pt>
                <c:pt idx="1075">
                  <c:v>1.93</c:v>
                </c:pt>
                <c:pt idx="1076">
                  <c:v>18.829999999999998</c:v>
                </c:pt>
                <c:pt idx="1077">
                  <c:v>7.87</c:v>
                </c:pt>
                <c:pt idx="1078">
                  <c:v>2.75</c:v>
                </c:pt>
                <c:pt idx="1079">
                  <c:v>4.16</c:v>
                </c:pt>
                <c:pt idx="1080">
                  <c:v>1.25</c:v>
                </c:pt>
                <c:pt idx="1081">
                  <c:v>3.33</c:v>
                </c:pt>
                <c:pt idx="1082">
                  <c:v>1</c:v>
                </c:pt>
                <c:pt idx="1083">
                  <c:v>3.07</c:v>
                </c:pt>
                <c:pt idx="1084">
                  <c:v>1.71</c:v>
                </c:pt>
                <c:pt idx="1085">
                  <c:v>5.09</c:v>
                </c:pt>
                <c:pt idx="1086">
                  <c:v>1.64</c:v>
                </c:pt>
                <c:pt idx="1087">
                  <c:v>1.4</c:v>
                </c:pt>
                <c:pt idx="1088">
                  <c:v>1.18</c:v>
                </c:pt>
                <c:pt idx="1089">
                  <c:v>2.62</c:v>
                </c:pt>
                <c:pt idx="1090">
                  <c:v>3.84</c:v>
                </c:pt>
                <c:pt idx="1091">
                  <c:v>3.36</c:v>
                </c:pt>
                <c:pt idx="1092">
                  <c:v>1.66</c:v>
                </c:pt>
                <c:pt idx="1093">
                  <c:v>1.29</c:v>
                </c:pt>
                <c:pt idx="1094">
                  <c:v>1</c:v>
                </c:pt>
                <c:pt idx="1095">
                  <c:v>2.4700000000000002</c:v>
                </c:pt>
                <c:pt idx="1096">
                  <c:v>3.84</c:v>
                </c:pt>
                <c:pt idx="1097">
                  <c:v>1</c:v>
                </c:pt>
                <c:pt idx="1098">
                  <c:v>2.37</c:v>
                </c:pt>
                <c:pt idx="1099">
                  <c:v>2.2999999999999998</c:v>
                </c:pt>
                <c:pt idx="1100">
                  <c:v>1.44</c:v>
                </c:pt>
                <c:pt idx="1101">
                  <c:v>1</c:v>
                </c:pt>
                <c:pt idx="1102">
                  <c:v>5.28</c:v>
                </c:pt>
                <c:pt idx="1103">
                  <c:v>1.0900000000000001</c:v>
                </c:pt>
                <c:pt idx="1104">
                  <c:v>9.9700000000000006</c:v>
                </c:pt>
                <c:pt idx="1105">
                  <c:v>1</c:v>
                </c:pt>
                <c:pt idx="1106">
                  <c:v>5.17</c:v>
                </c:pt>
                <c:pt idx="1107">
                  <c:v>3.36</c:v>
                </c:pt>
                <c:pt idx="1108">
                  <c:v>3.09</c:v>
                </c:pt>
                <c:pt idx="1109">
                  <c:v>2.02</c:v>
                </c:pt>
                <c:pt idx="1110">
                  <c:v>1</c:v>
                </c:pt>
                <c:pt idx="1111">
                  <c:v>2.99</c:v>
                </c:pt>
                <c:pt idx="1112">
                  <c:v>1.21</c:v>
                </c:pt>
                <c:pt idx="1113">
                  <c:v>1.57</c:v>
                </c:pt>
                <c:pt idx="1114">
                  <c:v>3.26</c:v>
                </c:pt>
                <c:pt idx="1115">
                  <c:v>3.02</c:v>
                </c:pt>
                <c:pt idx="1116">
                  <c:v>5.13</c:v>
                </c:pt>
                <c:pt idx="1117">
                  <c:v>2.34</c:v>
                </c:pt>
                <c:pt idx="1118">
                  <c:v>1.02</c:v>
                </c:pt>
                <c:pt idx="1119">
                  <c:v>1.1000000000000001</c:v>
                </c:pt>
                <c:pt idx="1120">
                  <c:v>3.69</c:v>
                </c:pt>
                <c:pt idx="1121">
                  <c:v>3.07</c:v>
                </c:pt>
                <c:pt idx="1122">
                  <c:v>2.5</c:v>
                </c:pt>
                <c:pt idx="1123">
                  <c:v>2.3199999999999998</c:v>
                </c:pt>
                <c:pt idx="1124">
                  <c:v>2.21</c:v>
                </c:pt>
                <c:pt idx="1125">
                  <c:v>5.12</c:v>
                </c:pt>
                <c:pt idx="1126">
                  <c:v>1.06</c:v>
                </c:pt>
                <c:pt idx="1127">
                  <c:v>1.22</c:v>
                </c:pt>
                <c:pt idx="1128">
                  <c:v>2.67</c:v>
                </c:pt>
                <c:pt idx="1129">
                  <c:v>5.31</c:v>
                </c:pt>
                <c:pt idx="1130">
                  <c:v>2.2000000000000002</c:v>
                </c:pt>
                <c:pt idx="1131">
                  <c:v>1.1100000000000001</c:v>
                </c:pt>
                <c:pt idx="1132">
                  <c:v>3.24</c:v>
                </c:pt>
                <c:pt idx="1133">
                  <c:v>1.9</c:v>
                </c:pt>
                <c:pt idx="1134">
                  <c:v>10.29</c:v>
                </c:pt>
                <c:pt idx="1135">
                  <c:v>1</c:v>
                </c:pt>
                <c:pt idx="1136">
                  <c:v>4.18</c:v>
                </c:pt>
                <c:pt idx="1137">
                  <c:v>1.06</c:v>
                </c:pt>
                <c:pt idx="1138">
                  <c:v>3</c:v>
                </c:pt>
                <c:pt idx="1139">
                  <c:v>2.99</c:v>
                </c:pt>
                <c:pt idx="1140">
                  <c:v>3.65</c:v>
                </c:pt>
                <c:pt idx="1141">
                  <c:v>5.23</c:v>
                </c:pt>
                <c:pt idx="1142">
                  <c:v>2.77</c:v>
                </c:pt>
                <c:pt idx="1143">
                  <c:v>2.38</c:v>
                </c:pt>
                <c:pt idx="1144">
                  <c:v>2.46</c:v>
                </c:pt>
                <c:pt idx="1145">
                  <c:v>1.3</c:v>
                </c:pt>
                <c:pt idx="1146">
                  <c:v>2.09</c:v>
                </c:pt>
                <c:pt idx="1147">
                  <c:v>3.54</c:v>
                </c:pt>
                <c:pt idx="1148">
                  <c:v>4.32</c:v>
                </c:pt>
                <c:pt idx="1149">
                  <c:v>1</c:v>
                </c:pt>
                <c:pt idx="1150">
                  <c:v>2.0299999999999998</c:v>
                </c:pt>
                <c:pt idx="1151">
                  <c:v>1.6</c:v>
                </c:pt>
                <c:pt idx="1152">
                  <c:v>2.71</c:v>
                </c:pt>
                <c:pt idx="1153">
                  <c:v>2.0299999999999998</c:v>
                </c:pt>
                <c:pt idx="1154">
                  <c:v>6.98</c:v>
                </c:pt>
                <c:pt idx="1155">
                  <c:v>1.91</c:v>
                </c:pt>
                <c:pt idx="1156">
                  <c:v>2.04</c:v>
                </c:pt>
                <c:pt idx="1157">
                  <c:v>3.57</c:v>
                </c:pt>
                <c:pt idx="1158">
                  <c:v>1.42</c:v>
                </c:pt>
                <c:pt idx="1159">
                  <c:v>2.06</c:v>
                </c:pt>
                <c:pt idx="1160">
                  <c:v>1</c:v>
                </c:pt>
                <c:pt idx="1161">
                  <c:v>1.26</c:v>
                </c:pt>
                <c:pt idx="1162">
                  <c:v>12.15</c:v>
                </c:pt>
                <c:pt idx="1163">
                  <c:v>4.82</c:v>
                </c:pt>
                <c:pt idx="1164">
                  <c:v>1.85</c:v>
                </c:pt>
                <c:pt idx="1165">
                  <c:v>4.3099999999999996</c:v>
                </c:pt>
                <c:pt idx="1166">
                  <c:v>1.03</c:v>
                </c:pt>
                <c:pt idx="1167">
                  <c:v>1.52</c:v>
                </c:pt>
                <c:pt idx="1168">
                  <c:v>4.95</c:v>
                </c:pt>
                <c:pt idx="1169">
                  <c:v>2.77</c:v>
                </c:pt>
                <c:pt idx="1170">
                  <c:v>5.88</c:v>
                </c:pt>
                <c:pt idx="1171">
                  <c:v>1.57</c:v>
                </c:pt>
                <c:pt idx="1172">
                  <c:v>4.9000000000000004</c:v>
                </c:pt>
                <c:pt idx="1173">
                  <c:v>1.71</c:v>
                </c:pt>
                <c:pt idx="1174">
                  <c:v>2.4500000000000002</c:v>
                </c:pt>
                <c:pt idx="1175">
                  <c:v>1.82</c:v>
                </c:pt>
                <c:pt idx="1176">
                  <c:v>2.08</c:v>
                </c:pt>
                <c:pt idx="1177">
                  <c:v>3.46</c:v>
                </c:pt>
                <c:pt idx="1178">
                  <c:v>2.09</c:v>
                </c:pt>
                <c:pt idx="1179">
                  <c:v>6.6</c:v>
                </c:pt>
                <c:pt idx="1180">
                  <c:v>5.44</c:v>
                </c:pt>
                <c:pt idx="1181">
                  <c:v>9.34</c:v>
                </c:pt>
                <c:pt idx="1182">
                  <c:v>2.0099999999999998</c:v>
                </c:pt>
                <c:pt idx="1183">
                  <c:v>3.61</c:v>
                </c:pt>
                <c:pt idx="1184">
                  <c:v>2.7</c:v>
                </c:pt>
                <c:pt idx="1185">
                  <c:v>21.22</c:v>
                </c:pt>
                <c:pt idx="1186">
                  <c:v>1.4</c:v>
                </c:pt>
                <c:pt idx="1187">
                  <c:v>1.35</c:v>
                </c:pt>
                <c:pt idx="1188">
                  <c:v>1.39</c:v>
                </c:pt>
                <c:pt idx="1189">
                  <c:v>2.11</c:v>
                </c:pt>
                <c:pt idx="1190">
                  <c:v>2.7</c:v>
                </c:pt>
                <c:pt idx="1191">
                  <c:v>3.01</c:v>
                </c:pt>
                <c:pt idx="1192">
                  <c:v>5.38</c:v>
                </c:pt>
                <c:pt idx="1193">
                  <c:v>1.64</c:v>
                </c:pt>
                <c:pt idx="1194">
                  <c:v>1.49</c:v>
                </c:pt>
                <c:pt idx="1195">
                  <c:v>1.07</c:v>
                </c:pt>
                <c:pt idx="1196">
                  <c:v>1.65</c:v>
                </c:pt>
                <c:pt idx="1197">
                  <c:v>5.23</c:v>
                </c:pt>
                <c:pt idx="1198">
                  <c:v>4.43</c:v>
                </c:pt>
                <c:pt idx="1199">
                  <c:v>1.72</c:v>
                </c:pt>
                <c:pt idx="1200">
                  <c:v>1.6</c:v>
                </c:pt>
                <c:pt idx="1201">
                  <c:v>3.37</c:v>
                </c:pt>
                <c:pt idx="1202">
                  <c:v>1.2</c:v>
                </c:pt>
                <c:pt idx="1203">
                  <c:v>1.91</c:v>
                </c:pt>
                <c:pt idx="1204">
                  <c:v>1.22</c:v>
                </c:pt>
                <c:pt idx="1205">
                  <c:v>1.48</c:v>
                </c:pt>
                <c:pt idx="1206">
                  <c:v>2.4500000000000002</c:v>
                </c:pt>
                <c:pt idx="1207">
                  <c:v>1.28</c:v>
                </c:pt>
                <c:pt idx="1208">
                  <c:v>2.71</c:v>
                </c:pt>
                <c:pt idx="1209">
                  <c:v>2.19</c:v>
                </c:pt>
                <c:pt idx="1210">
                  <c:v>1.83</c:v>
                </c:pt>
                <c:pt idx="1211">
                  <c:v>2.0099999999999998</c:v>
                </c:pt>
                <c:pt idx="1212">
                  <c:v>2.4300000000000002</c:v>
                </c:pt>
                <c:pt idx="1213">
                  <c:v>8.41</c:v>
                </c:pt>
                <c:pt idx="1214">
                  <c:v>2.97</c:v>
                </c:pt>
                <c:pt idx="1215">
                  <c:v>2.91</c:v>
                </c:pt>
                <c:pt idx="1216">
                  <c:v>6.09</c:v>
                </c:pt>
                <c:pt idx="1217">
                  <c:v>2.0099999999999998</c:v>
                </c:pt>
                <c:pt idx="1218">
                  <c:v>5.91</c:v>
                </c:pt>
                <c:pt idx="1219">
                  <c:v>1.63</c:v>
                </c:pt>
                <c:pt idx="1220">
                  <c:v>7.18</c:v>
                </c:pt>
                <c:pt idx="1221">
                  <c:v>1</c:v>
                </c:pt>
                <c:pt idx="1222">
                  <c:v>1.94</c:v>
                </c:pt>
                <c:pt idx="1223">
                  <c:v>4.43</c:v>
                </c:pt>
                <c:pt idx="1224">
                  <c:v>2.4500000000000002</c:v>
                </c:pt>
                <c:pt idx="1225">
                  <c:v>2.23</c:v>
                </c:pt>
                <c:pt idx="1226">
                  <c:v>1.06</c:v>
                </c:pt>
                <c:pt idx="1227">
                  <c:v>1.9</c:v>
                </c:pt>
                <c:pt idx="1228">
                  <c:v>2.93</c:v>
                </c:pt>
                <c:pt idx="1229">
                  <c:v>3.33</c:v>
                </c:pt>
                <c:pt idx="1230">
                  <c:v>1.76</c:v>
                </c:pt>
                <c:pt idx="1231">
                  <c:v>1</c:v>
                </c:pt>
                <c:pt idx="1232">
                  <c:v>2.16</c:v>
                </c:pt>
                <c:pt idx="1233">
                  <c:v>1.19</c:v>
                </c:pt>
                <c:pt idx="1234">
                  <c:v>1</c:v>
                </c:pt>
                <c:pt idx="1235">
                  <c:v>1.48</c:v>
                </c:pt>
                <c:pt idx="1236">
                  <c:v>1.32</c:v>
                </c:pt>
                <c:pt idx="1237">
                  <c:v>1.82</c:v>
                </c:pt>
                <c:pt idx="1238">
                  <c:v>3.85</c:v>
                </c:pt>
                <c:pt idx="1239">
                  <c:v>1.1599999999999999</c:v>
                </c:pt>
                <c:pt idx="1240">
                  <c:v>1.54</c:v>
                </c:pt>
                <c:pt idx="1241">
                  <c:v>4.79</c:v>
                </c:pt>
                <c:pt idx="1242">
                  <c:v>6.82</c:v>
                </c:pt>
                <c:pt idx="1243">
                  <c:v>1</c:v>
                </c:pt>
                <c:pt idx="1244">
                  <c:v>2.4</c:v>
                </c:pt>
                <c:pt idx="1245">
                  <c:v>1.42</c:v>
                </c:pt>
                <c:pt idx="1246">
                  <c:v>1</c:v>
                </c:pt>
                <c:pt idx="1247">
                  <c:v>2.75</c:v>
                </c:pt>
                <c:pt idx="1248">
                  <c:v>2.38</c:v>
                </c:pt>
                <c:pt idx="1249">
                  <c:v>3.05</c:v>
                </c:pt>
                <c:pt idx="1250">
                  <c:v>7.05</c:v>
                </c:pt>
                <c:pt idx="1251">
                  <c:v>2.2200000000000002</c:v>
                </c:pt>
                <c:pt idx="1252">
                  <c:v>1.67</c:v>
                </c:pt>
                <c:pt idx="1253">
                  <c:v>1.89</c:v>
                </c:pt>
                <c:pt idx="1254">
                  <c:v>3.64</c:v>
                </c:pt>
                <c:pt idx="1255">
                  <c:v>3.8</c:v>
                </c:pt>
                <c:pt idx="1256">
                  <c:v>1.9</c:v>
                </c:pt>
                <c:pt idx="1257">
                  <c:v>3.41</c:v>
                </c:pt>
                <c:pt idx="1258">
                  <c:v>2.38</c:v>
                </c:pt>
                <c:pt idx="1259">
                  <c:v>4.57</c:v>
                </c:pt>
                <c:pt idx="1260">
                  <c:v>3.64</c:v>
                </c:pt>
                <c:pt idx="1261">
                  <c:v>1</c:v>
                </c:pt>
                <c:pt idx="1262">
                  <c:v>5.22</c:v>
                </c:pt>
                <c:pt idx="1263">
                  <c:v>1.36</c:v>
                </c:pt>
                <c:pt idx="1264">
                  <c:v>2.11</c:v>
                </c:pt>
                <c:pt idx="1265">
                  <c:v>1.65</c:v>
                </c:pt>
                <c:pt idx="1266">
                  <c:v>1.8</c:v>
                </c:pt>
                <c:pt idx="1267">
                  <c:v>1.51</c:v>
                </c:pt>
                <c:pt idx="1268">
                  <c:v>1.6</c:v>
                </c:pt>
                <c:pt idx="1269">
                  <c:v>4.47</c:v>
                </c:pt>
                <c:pt idx="1270">
                  <c:v>2.39</c:v>
                </c:pt>
                <c:pt idx="1271">
                  <c:v>1.51</c:v>
                </c:pt>
                <c:pt idx="1272">
                  <c:v>1</c:v>
                </c:pt>
                <c:pt idx="1273">
                  <c:v>1.47</c:v>
                </c:pt>
                <c:pt idx="1274">
                  <c:v>5.03</c:v>
                </c:pt>
                <c:pt idx="1275">
                  <c:v>3.15</c:v>
                </c:pt>
                <c:pt idx="1276">
                  <c:v>1.82</c:v>
                </c:pt>
                <c:pt idx="1277">
                  <c:v>2.58</c:v>
                </c:pt>
                <c:pt idx="1278">
                  <c:v>4.91</c:v>
                </c:pt>
                <c:pt idx="1279">
                  <c:v>2.42</c:v>
                </c:pt>
                <c:pt idx="1280">
                  <c:v>1.34</c:v>
                </c:pt>
                <c:pt idx="1281">
                  <c:v>1.35</c:v>
                </c:pt>
                <c:pt idx="1282">
                  <c:v>1.75</c:v>
                </c:pt>
                <c:pt idx="1283">
                  <c:v>2.79</c:v>
                </c:pt>
                <c:pt idx="1284">
                  <c:v>2.81</c:v>
                </c:pt>
                <c:pt idx="1285">
                  <c:v>9.0299999999999994</c:v>
                </c:pt>
                <c:pt idx="1286">
                  <c:v>1</c:v>
                </c:pt>
                <c:pt idx="1287">
                  <c:v>11.34</c:v>
                </c:pt>
                <c:pt idx="1288">
                  <c:v>1.24</c:v>
                </c:pt>
                <c:pt idx="1289">
                  <c:v>1.23</c:v>
                </c:pt>
                <c:pt idx="1290">
                  <c:v>4.7</c:v>
                </c:pt>
                <c:pt idx="1291">
                  <c:v>2.25</c:v>
                </c:pt>
                <c:pt idx="1292">
                  <c:v>2.74</c:v>
                </c:pt>
                <c:pt idx="1293">
                  <c:v>1.96</c:v>
                </c:pt>
                <c:pt idx="1294">
                  <c:v>1</c:v>
                </c:pt>
                <c:pt idx="1295">
                  <c:v>7.61</c:v>
                </c:pt>
                <c:pt idx="1296">
                  <c:v>6.51</c:v>
                </c:pt>
                <c:pt idx="1297">
                  <c:v>6.87</c:v>
                </c:pt>
                <c:pt idx="1298">
                  <c:v>1.01</c:v>
                </c:pt>
                <c:pt idx="1299">
                  <c:v>7.59</c:v>
                </c:pt>
                <c:pt idx="1300">
                  <c:v>2.15</c:v>
                </c:pt>
                <c:pt idx="1301">
                  <c:v>1.39</c:v>
                </c:pt>
                <c:pt idx="1302">
                  <c:v>4.63</c:v>
                </c:pt>
                <c:pt idx="1303">
                  <c:v>2.78</c:v>
                </c:pt>
                <c:pt idx="1304">
                  <c:v>1.77</c:v>
                </c:pt>
                <c:pt idx="1305">
                  <c:v>1.39</c:v>
                </c:pt>
                <c:pt idx="1306">
                  <c:v>3</c:v>
                </c:pt>
                <c:pt idx="1307">
                  <c:v>2.0299999999999998</c:v>
                </c:pt>
                <c:pt idx="1308">
                  <c:v>2.38</c:v>
                </c:pt>
                <c:pt idx="1309">
                  <c:v>6.12</c:v>
                </c:pt>
                <c:pt idx="1310">
                  <c:v>5.0199999999999996</c:v>
                </c:pt>
                <c:pt idx="1311">
                  <c:v>9.7200000000000006</c:v>
                </c:pt>
                <c:pt idx="1312">
                  <c:v>1.75</c:v>
                </c:pt>
                <c:pt idx="1313">
                  <c:v>4.32</c:v>
                </c:pt>
                <c:pt idx="1314">
                  <c:v>2.96</c:v>
                </c:pt>
                <c:pt idx="1315">
                  <c:v>4.63</c:v>
                </c:pt>
                <c:pt idx="1316">
                  <c:v>3.47</c:v>
                </c:pt>
                <c:pt idx="1317">
                  <c:v>5.0599999999999996</c:v>
                </c:pt>
                <c:pt idx="1318">
                  <c:v>3.8</c:v>
                </c:pt>
                <c:pt idx="1319">
                  <c:v>1.91</c:v>
                </c:pt>
                <c:pt idx="1320">
                  <c:v>1.24</c:v>
                </c:pt>
                <c:pt idx="1321">
                  <c:v>10.220000000000001</c:v>
                </c:pt>
                <c:pt idx="1322">
                  <c:v>12.33</c:v>
                </c:pt>
                <c:pt idx="1323">
                  <c:v>1</c:v>
                </c:pt>
                <c:pt idx="1324">
                  <c:v>4.2</c:v>
                </c:pt>
                <c:pt idx="1325">
                  <c:v>2.62</c:v>
                </c:pt>
                <c:pt idx="1326">
                  <c:v>2.2999999999999998</c:v>
                </c:pt>
                <c:pt idx="1327">
                  <c:v>2.63</c:v>
                </c:pt>
                <c:pt idx="1328">
                  <c:v>2.4</c:v>
                </c:pt>
                <c:pt idx="1329">
                  <c:v>2.29</c:v>
                </c:pt>
                <c:pt idx="1330">
                  <c:v>1.2</c:v>
                </c:pt>
                <c:pt idx="1331">
                  <c:v>1.63</c:v>
                </c:pt>
                <c:pt idx="1332">
                  <c:v>2.5499999999999998</c:v>
                </c:pt>
                <c:pt idx="1333">
                  <c:v>4.78</c:v>
                </c:pt>
                <c:pt idx="1334">
                  <c:v>1.58</c:v>
                </c:pt>
                <c:pt idx="1335">
                  <c:v>3.86</c:v>
                </c:pt>
                <c:pt idx="1336">
                  <c:v>3.7</c:v>
                </c:pt>
                <c:pt idx="1337">
                  <c:v>1.96</c:v>
                </c:pt>
                <c:pt idx="1338">
                  <c:v>1.04</c:v>
                </c:pt>
                <c:pt idx="1339">
                  <c:v>1.04</c:v>
                </c:pt>
                <c:pt idx="1340">
                  <c:v>1.58</c:v>
                </c:pt>
                <c:pt idx="1341">
                  <c:v>1.26</c:v>
                </c:pt>
                <c:pt idx="1342">
                  <c:v>2.57</c:v>
                </c:pt>
                <c:pt idx="1343">
                  <c:v>1.1399999999999999</c:v>
                </c:pt>
                <c:pt idx="1344">
                  <c:v>5.48</c:v>
                </c:pt>
                <c:pt idx="1345">
                  <c:v>2.77</c:v>
                </c:pt>
                <c:pt idx="1346">
                  <c:v>1.1000000000000001</c:v>
                </c:pt>
                <c:pt idx="1347">
                  <c:v>1.23</c:v>
                </c:pt>
                <c:pt idx="1348">
                  <c:v>1.33</c:v>
                </c:pt>
                <c:pt idx="1349">
                  <c:v>1.74</c:v>
                </c:pt>
                <c:pt idx="1350">
                  <c:v>1.81</c:v>
                </c:pt>
                <c:pt idx="1351">
                  <c:v>4.0999999999999996</c:v>
                </c:pt>
                <c:pt idx="1352">
                  <c:v>1</c:v>
                </c:pt>
                <c:pt idx="1353">
                  <c:v>1.88</c:v>
                </c:pt>
                <c:pt idx="1354">
                  <c:v>2.2799999999999998</c:v>
                </c:pt>
                <c:pt idx="1355">
                  <c:v>1.63</c:v>
                </c:pt>
                <c:pt idx="1356">
                  <c:v>2.82</c:v>
                </c:pt>
                <c:pt idx="1357">
                  <c:v>6.21</c:v>
                </c:pt>
                <c:pt idx="1358">
                  <c:v>1.39</c:v>
                </c:pt>
                <c:pt idx="1359">
                  <c:v>5.89</c:v>
                </c:pt>
                <c:pt idx="1360">
                  <c:v>2.11</c:v>
                </c:pt>
                <c:pt idx="1361">
                  <c:v>6.01</c:v>
                </c:pt>
                <c:pt idx="1362">
                  <c:v>3.52</c:v>
                </c:pt>
                <c:pt idx="1363">
                  <c:v>1</c:v>
                </c:pt>
                <c:pt idx="1364">
                  <c:v>4.32</c:v>
                </c:pt>
                <c:pt idx="1365">
                  <c:v>1.78</c:v>
                </c:pt>
                <c:pt idx="1366">
                  <c:v>2.33</c:v>
                </c:pt>
                <c:pt idx="1367">
                  <c:v>3.96</c:v>
                </c:pt>
                <c:pt idx="1368">
                  <c:v>1.85</c:v>
                </c:pt>
                <c:pt idx="1369">
                  <c:v>3.15</c:v>
                </c:pt>
                <c:pt idx="1370">
                  <c:v>3.23</c:v>
                </c:pt>
                <c:pt idx="1371">
                  <c:v>6.38</c:v>
                </c:pt>
                <c:pt idx="1372">
                  <c:v>1.02</c:v>
                </c:pt>
                <c:pt idx="1373">
                  <c:v>2.58</c:v>
                </c:pt>
                <c:pt idx="1374">
                  <c:v>2.21</c:v>
                </c:pt>
                <c:pt idx="1375">
                  <c:v>2.37</c:v>
                </c:pt>
                <c:pt idx="1376">
                  <c:v>3.76</c:v>
                </c:pt>
                <c:pt idx="1377">
                  <c:v>6.82</c:v>
                </c:pt>
                <c:pt idx="1378">
                  <c:v>1.56</c:v>
                </c:pt>
                <c:pt idx="1379">
                  <c:v>1.71</c:v>
                </c:pt>
                <c:pt idx="1380">
                  <c:v>1.87</c:v>
                </c:pt>
                <c:pt idx="1381">
                  <c:v>2.1800000000000002</c:v>
                </c:pt>
                <c:pt idx="1382">
                  <c:v>1</c:v>
                </c:pt>
                <c:pt idx="1383">
                  <c:v>2.08</c:v>
                </c:pt>
                <c:pt idx="1384">
                  <c:v>1.41</c:v>
                </c:pt>
                <c:pt idx="1385">
                  <c:v>1.55</c:v>
                </c:pt>
                <c:pt idx="1386">
                  <c:v>3.96</c:v>
                </c:pt>
                <c:pt idx="1387">
                  <c:v>3.19</c:v>
                </c:pt>
                <c:pt idx="1388">
                  <c:v>13.68</c:v>
                </c:pt>
                <c:pt idx="1389">
                  <c:v>3.95</c:v>
                </c:pt>
                <c:pt idx="1390">
                  <c:v>3.72</c:v>
                </c:pt>
                <c:pt idx="1391">
                  <c:v>2.17</c:v>
                </c:pt>
                <c:pt idx="1392">
                  <c:v>9.7799999999999994</c:v>
                </c:pt>
                <c:pt idx="1393">
                  <c:v>4.57</c:v>
                </c:pt>
                <c:pt idx="1394">
                  <c:v>1.1299999999999999</c:v>
                </c:pt>
                <c:pt idx="1395">
                  <c:v>3.83</c:v>
                </c:pt>
                <c:pt idx="1396">
                  <c:v>9.1199999999999992</c:v>
                </c:pt>
                <c:pt idx="1397">
                  <c:v>1.53</c:v>
                </c:pt>
                <c:pt idx="1398">
                  <c:v>1</c:v>
                </c:pt>
                <c:pt idx="1399">
                  <c:v>16.62</c:v>
                </c:pt>
                <c:pt idx="1400">
                  <c:v>3.98</c:v>
                </c:pt>
                <c:pt idx="1401">
                  <c:v>1.21</c:v>
                </c:pt>
                <c:pt idx="1402">
                  <c:v>2.87</c:v>
                </c:pt>
                <c:pt idx="1403">
                  <c:v>2.02</c:v>
                </c:pt>
                <c:pt idx="1404">
                  <c:v>7.47</c:v>
                </c:pt>
                <c:pt idx="1405">
                  <c:v>4.29</c:v>
                </c:pt>
                <c:pt idx="1406">
                  <c:v>4.78</c:v>
                </c:pt>
                <c:pt idx="1407">
                  <c:v>6.46</c:v>
                </c:pt>
                <c:pt idx="1408">
                  <c:v>2.79</c:v>
                </c:pt>
                <c:pt idx="1409">
                  <c:v>3.89</c:v>
                </c:pt>
                <c:pt idx="1410">
                  <c:v>10.19</c:v>
                </c:pt>
                <c:pt idx="1411">
                  <c:v>9.0399999999999991</c:v>
                </c:pt>
                <c:pt idx="1412">
                  <c:v>2.64</c:v>
                </c:pt>
                <c:pt idx="1413">
                  <c:v>3.09</c:v>
                </c:pt>
                <c:pt idx="1414">
                  <c:v>4.58</c:v>
                </c:pt>
                <c:pt idx="1415">
                  <c:v>1.92</c:v>
                </c:pt>
                <c:pt idx="1416">
                  <c:v>7.77</c:v>
                </c:pt>
                <c:pt idx="1417">
                  <c:v>6.89</c:v>
                </c:pt>
                <c:pt idx="1418">
                  <c:v>3.37</c:v>
                </c:pt>
                <c:pt idx="1419">
                  <c:v>7.1</c:v>
                </c:pt>
                <c:pt idx="1420">
                  <c:v>3.39</c:v>
                </c:pt>
                <c:pt idx="1421">
                  <c:v>8.76</c:v>
                </c:pt>
                <c:pt idx="1422">
                  <c:v>9.5500000000000007</c:v>
                </c:pt>
                <c:pt idx="1423">
                  <c:v>7.53</c:v>
                </c:pt>
                <c:pt idx="1424">
                  <c:v>5.66</c:v>
                </c:pt>
                <c:pt idx="1425">
                  <c:v>18.350000000000001</c:v>
                </c:pt>
                <c:pt idx="1426">
                  <c:v>9.07</c:v>
                </c:pt>
                <c:pt idx="1427">
                  <c:v>6.45</c:v>
                </c:pt>
                <c:pt idx="1428">
                  <c:v>11.5</c:v>
                </c:pt>
                <c:pt idx="1429">
                  <c:v>9.25</c:v>
                </c:pt>
                <c:pt idx="1430">
                  <c:v>13.33</c:v>
                </c:pt>
                <c:pt idx="1431">
                  <c:v>9.74</c:v>
                </c:pt>
                <c:pt idx="1432">
                  <c:v>14.94</c:v>
                </c:pt>
                <c:pt idx="1433">
                  <c:v>21.82</c:v>
                </c:pt>
                <c:pt idx="1434">
                  <c:v>23.44</c:v>
                </c:pt>
                <c:pt idx="1435">
                  <c:v>13.53</c:v>
                </c:pt>
                <c:pt idx="1436">
                  <c:v>9.56</c:v>
                </c:pt>
                <c:pt idx="1437">
                  <c:v>23.11</c:v>
                </c:pt>
                <c:pt idx="1438">
                  <c:v>21.81</c:v>
                </c:pt>
                <c:pt idx="1439">
                  <c:v>10.18</c:v>
                </c:pt>
                <c:pt idx="1440">
                  <c:v>20.29</c:v>
                </c:pt>
                <c:pt idx="1441">
                  <c:v>15.83</c:v>
                </c:pt>
                <c:pt idx="1442">
                  <c:v>15.45</c:v>
                </c:pt>
                <c:pt idx="1443">
                  <c:v>10.78</c:v>
                </c:pt>
                <c:pt idx="1444">
                  <c:v>14.42</c:v>
                </c:pt>
                <c:pt idx="1445">
                  <c:v>13.37</c:v>
                </c:pt>
                <c:pt idx="1446">
                  <c:v>14.03</c:v>
                </c:pt>
                <c:pt idx="1447">
                  <c:v>11.58</c:v>
                </c:pt>
                <c:pt idx="1448">
                  <c:v>16.39</c:v>
                </c:pt>
                <c:pt idx="1449">
                  <c:v>12.93</c:v>
                </c:pt>
                <c:pt idx="1450">
                  <c:v>10.56</c:v>
                </c:pt>
                <c:pt idx="1451">
                  <c:v>12.29</c:v>
                </c:pt>
                <c:pt idx="1452">
                  <c:v>11.19</c:v>
                </c:pt>
                <c:pt idx="1453">
                  <c:v>17.510000000000002</c:v>
                </c:pt>
                <c:pt idx="1454">
                  <c:v>23.92</c:v>
                </c:pt>
                <c:pt idx="1455">
                  <c:v>10.79</c:v>
                </c:pt>
                <c:pt idx="1456">
                  <c:v>19.63</c:v>
                </c:pt>
                <c:pt idx="1457">
                  <c:v>13.64</c:v>
                </c:pt>
                <c:pt idx="1458">
                  <c:v>10.92</c:v>
                </c:pt>
                <c:pt idx="1459">
                  <c:v>10.98</c:v>
                </c:pt>
                <c:pt idx="1460">
                  <c:v>14.18</c:v>
                </c:pt>
                <c:pt idx="1461">
                  <c:v>24.06</c:v>
                </c:pt>
                <c:pt idx="1462">
                  <c:v>9.5</c:v>
                </c:pt>
                <c:pt idx="1463">
                  <c:v>5.12</c:v>
                </c:pt>
                <c:pt idx="1464">
                  <c:v>12</c:v>
                </c:pt>
                <c:pt idx="1465">
                  <c:v>12.33</c:v>
                </c:pt>
                <c:pt idx="1466">
                  <c:v>16.45</c:v>
                </c:pt>
                <c:pt idx="1467">
                  <c:v>8.15</c:v>
                </c:pt>
                <c:pt idx="1468">
                  <c:v>12.59</c:v>
                </c:pt>
                <c:pt idx="1469">
                  <c:v>9.09</c:v>
                </c:pt>
                <c:pt idx="1470">
                  <c:v>5.82</c:v>
                </c:pt>
                <c:pt idx="1471">
                  <c:v>3.6</c:v>
                </c:pt>
                <c:pt idx="1472">
                  <c:v>5.0599999999999996</c:v>
                </c:pt>
                <c:pt idx="1473">
                  <c:v>4.25</c:v>
                </c:pt>
                <c:pt idx="1474">
                  <c:v>4.53</c:v>
                </c:pt>
                <c:pt idx="1475">
                  <c:v>9.64</c:v>
                </c:pt>
                <c:pt idx="1476">
                  <c:v>5.79</c:v>
                </c:pt>
                <c:pt idx="1477">
                  <c:v>2.63</c:v>
                </c:pt>
                <c:pt idx="1478">
                  <c:v>7.34</c:v>
                </c:pt>
                <c:pt idx="1479">
                  <c:v>3.05</c:v>
                </c:pt>
                <c:pt idx="1480">
                  <c:v>10.08</c:v>
                </c:pt>
                <c:pt idx="1481">
                  <c:v>5.51</c:v>
                </c:pt>
                <c:pt idx="1482">
                  <c:v>1.92</c:v>
                </c:pt>
                <c:pt idx="1483">
                  <c:v>4.49</c:v>
                </c:pt>
                <c:pt idx="1484">
                  <c:v>2.4300000000000002</c:v>
                </c:pt>
                <c:pt idx="1485">
                  <c:v>4.68</c:v>
                </c:pt>
                <c:pt idx="1486">
                  <c:v>3.55</c:v>
                </c:pt>
                <c:pt idx="1487">
                  <c:v>4.3499999999999996</c:v>
                </c:pt>
                <c:pt idx="1488">
                  <c:v>1.68</c:v>
                </c:pt>
                <c:pt idx="1489">
                  <c:v>1.73</c:v>
                </c:pt>
                <c:pt idx="1490">
                  <c:v>6.63</c:v>
                </c:pt>
                <c:pt idx="1491">
                  <c:v>2.71</c:v>
                </c:pt>
                <c:pt idx="1492">
                  <c:v>3.84</c:v>
                </c:pt>
                <c:pt idx="1493">
                  <c:v>4.49</c:v>
                </c:pt>
                <c:pt idx="1494">
                  <c:v>3.76</c:v>
                </c:pt>
                <c:pt idx="1495">
                  <c:v>4.26</c:v>
                </c:pt>
                <c:pt idx="1496">
                  <c:v>6.6</c:v>
                </c:pt>
                <c:pt idx="1497">
                  <c:v>2.2599999999999998</c:v>
                </c:pt>
                <c:pt idx="1498">
                  <c:v>4.53</c:v>
                </c:pt>
                <c:pt idx="1499">
                  <c:v>3.71</c:v>
                </c:pt>
                <c:pt idx="1500">
                  <c:v>3.22</c:v>
                </c:pt>
                <c:pt idx="1501">
                  <c:v>7.07</c:v>
                </c:pt>
                <c:pt idx="1502">
                  <c:v>1.81</c:v>
                </c:pt>
                <c:pt idx="1503">
                  <c:v>2.0099999999999998</c:v>
                </c:pt>
                <c:pt idx="1504">
                  <c:v>4.0199999999999996</c:v>
                </c:pt>
                <c:pt idx="1505">
                  <c:v>2.42</c:v>
                </c:pt>
                <c:pt idx="1506">
                  <c:v>2.4500000000000002</c:v>
                </c:pt>
                <c:pt idx="1507">
                  <c:v>3.85</c:v>
                </c:pt>
                <c:pt idx="1508">
                  <c:v>2.63</c:v>
                </c:pt>
                <c:pt idx="1509">
                  <c:v>5.68</c:v>
                </c:pt>
                <c:pt idx="1510">
                  <c:v>5.53</c:v>
                </c:pt>
                <c:pt idx="1511">
                  <c:v>2.93</c:v>
                </c:pt>
                <c:pt idx="1512">
                  <c:v>6.47</c:v>
                </c:pt>
                <c:pt idx="1513">
                  <c:v>1.02</c:v>
                </c:pt>
                <c:pt idx="1514">
                  <c:v>3.62</c:v>
                </c:pt>
                <c:pt idx="1515">
                  <c:v>8.6999999999999993</c:v>
                </c:pt>
                <c:pt idx="1516">
                  <c:v>1.48</c:v>
                </c:pt>
                <c:pt idx="1517">
                  <c:v>5.09</c:v>
                </c:pt>
                <c:pt idx="1518">
                  <c:v>5.83</c:v>
                </c:pt>
                <c:pt idx="1519">
                  <c:v>2.73</c:v>
                </c:pt>
                <c:pt idx="1520">
                  <c:v>1.26</c:v>
                </c:pt>
                <c:pt idx="1521">
                  <c:v>1.99</c:v>
                </c:pt>
                <c:pt idx="1522">
                  <c:v>4.49</c:v>
                </c:pt>
                <c:pt idx="1523">
                  <c:v>3.62</c:v>
                </c:pt>
                <c:pt idx="1524">
                  <c:v>6.55</c:v>
                </c:pt>
                <c:pt idx="1525">
                  <c:v>4.91</c:v>
                </c:pt>
                <c:pt idx="1526">
                  <c:v>1.1599999999999999</c:v>
                </c:pt>
                <c:pt idx="1527">
                  <c:v>1.41</c:v>
                </c:pt>
                <c:pt idx="1528">
                  <c:v>6.6</c:v>
                </c:pt>
                <c:pt idx="1529">
                  <c:v>3.06</c:v>
                </c:pt>
                <c:pt idx="1530">
                  <c:v>2.2999999999999998</c:v>
                </c:pt>
                <c:pt idx="1531">
                  <c:v>5.26</c:v>
                </c:pt>
                <c:pt idx="1532">
                  <c:v>4.3600000000000003</c:v>
                </c:pt>
                <c:pt idx="1533">
                  <c:v>2.57</c:v>
                </c:pt>
                <c:pt idx="1534">
                  <c:v>1.84</c:v>
                </c:pt>
                <c:pt idx="1535">
                  <c:v>4.0599999999999996</c:v>
                </c:pt>
                <c:pt idx="1536">
                  <c:v>3.57</c:v>
                </c:pt>
                <c:pt idx="1537">
                  <c:v>1.55</c:v>
                </c:pt>
                <c:pt idx="1538">
                  <c:v>1.6</c:v>
                </c:pt>
                <c:pt idx="1539">
                  <c:v>10.09</c:v>
                </c:pt>
                <c:pt idx="1540">
                  <c:v>1.36</c:v>
                </c:pt>
                <c:pt idx="1541">
                  <c:v>4.18</c:v>
                </c:pt>
                <c:pt idx="1542">
                  <c:v>2.21</c:v>
                </c:pt>
                <c:pt idx="1543">
                  <c:v>2.63</c:v>
                </c:pt>
                <c:pt idx="1544">
                  <c:v>1.83</c:v>
                </c:pt>
                <c:pt idx="1545">
                  <c:v>4.75</c:v>
                </c:pt>
                <c:pt idx="1546">
                  <c:v>2.86</c:v>
                </c:pt>
                <c:pt idx="1547">
                  <c:v>1.3</c:v>
                </c:pt>
                <c:pt idx="1548">
                  <c:v>3.02</c:v>
                </c:pt>
                <c:pt idx="1549">
                  <c:v>5.57</c:v>
                </c:pt>
                <c:pt idx="1550">
                  <c:v>1.96</c:v>
                </c:pt>
                <c:pt idx="1551">
                  <c:v>3.28</c:v>
                </c:pt>
                <c:pt idx="1552">
                  <c:v>1.31</c:v>
                </c:pt>
                <c:pt idx="1553">
                  <c:v>5.38</c:v>
                </c:pt>
                <c:pt idx="1554">
                  <c:v>2.25</c:v>
                </c:pt>
                <c:pt idx="1555">
                  <c:v>3</c:v>
                </c:pt>
                <c:pt idx="1556">
                  <c:v>2.16</c:v>
                </c:pt>
                <c:pt idx="1557">
                  <c:v>2.2599999999999998</c:v>
                </c:pt>
                <c:pt idx="1558">
                  <c:v>2.1</c:v>
                </c:pt>
                <c:pt idx="1559">
                  <c:v>1.8</c:v>
                </c:pt>
                <c:pt idx="1560">
                  <c:v>1.06</c:v>
                </c:pt>
                <c:pt idx="1561">
                  <c:v>4.1500000000000004</c:v>
                </c:pt>
                <c:pt idx="1562">
                  <c:v>8.4499999999999993</c:v>
                </c:pt>
                <c:pt idx="1563">
                  <c:v>6.06</c:v>
                </c:pt>
                <c:pt idx="1564">
                  <c:v>1.56</c:v>
                </c:pt>
                <c:pt idx="1565">
                  <c:v>3.92</c:v>
                </c:pt>
                <c:pt idx="1566">
                  <c:v>14.41</c:v>
                </c:pt>
                <c:pt idx="1567">
                  <c:v>1.33</c:v>
                </c:pt>
                <c:pt idx="1568">
                  <c:v>10.54</c:v>
                </c:pt>
                <c:pt idx="1569">
                  <c:v>3.87</c:v>
                </c:pt>
                <c:pt idx="1570">
                  <c:v>9.48</c:v>
                </c:pt>
                <c:pt idx="1571">
                  <c:v>5.1100000000000003</c:v>
                </c:pt>
                <c:pt idx="1572">
                  <c:v>2.2599999999999998</c:v>
                </c:pt>
                <c:pt idx="1573">
                  <c:v>1.45</c:v>
                </c:pt>
                <c:pt idx="1574">
                  <c:v>4.6100000000000003</c:v>
                </c:pt>
                <c:pt idx="1575">
                  <c:v>2</c:v>
                </c:pt>
                <c:pt idx="1576">
                  <c:v>5.71</c:v>
                </c:pt>
                <c:pt idx="1577">
                  <c:v>1.1299999999999999</c:v>
                </c:pt>
                <c:pt idx="1578">
                  <c:v>3.35</c:v>
                </c:pt>
                <c:pt idx="1579">
                  <c:v>1.43</c:v>
                </c:pt>
                <c:pt idx="1580">
                  <c:v>1</c:v>
                </c:pt>
                <c:pt idx="1581">
                  <c:v>3.43</c:v>
                </c:pt>
                <c:pt idx="1582">
                  <c:v>2.1800000000000002</c:v>
                </c:pt>
                <c:pt idx="1583">
                  <c:v>1.96</c:v>
                </c:pt>
                <c:pt idx="1584">
                  <c:v>11.36</c:v>
                </c:pt>
                <c:pt idx="1585">
                  <c:v>4.72</c:v>
                </c:pt>
                <c:pt idx="1586">
                  <c:v>4.16</c:v>
                </c:pt>
                <c:pt idx="1587">
                  <c:v>1</c:v>
                </c:pt>
                <c:pt idx="1588">
                  <c:v>3.83</c:v>
                </c:pt>
                <c:pt idx="1589">
                  <c:v>3.34</c:v>
                </c:pt>
                <c:pt idx="1590">
                  <c:v>1.0900000000000001</c:v>
                </c:pt>
                <c:pt idx="1591">
                  <c:v>1.99</c:v>
                </c:pt>
                <c:pt idx="1592">
                  <c:v>1.89</c:v>
                </c:pt>
                <c:pt idx="1593">
                  <c:v>2.77</c:v>
                </c:pt>
                <c:pt idx="1594">
                  <c:v>6.06</c:v>
                </c:pt>
                <c:pt idx="1595">
                  <c:v>3.34</c:v>
                </c:pt>
                <c:pt idx="1596">
                  <c:v>1.96</c:v>
                </c:pt>
                <c:pt idx="1597">
                  <c:v>1.81</c:v>
                </c:pt>
                <c:pt idx="1598">
                  <c:v>1.69</c:v>
                </c:pt>
                <c:pt idx="1599">
                  <c:v>1.88</c:v>
                </c:pt>
                <c:pt idx="1600">
                  <c:v>2.64</c:v>
                </c:pt>
                <c:pt idx="1601">
                  <c:v>2.12</c:v>
                </c:pt>
                <c:pt idx="1602">
                  <c:v>2.99</c:v>
                </c:pt>
                <c:pt idx="1603">
                  <c:v>3.3</c:v>
                </c:pt>
                <c:pt idx="1604">
                  <c:v>1.92</c:v>
                </c:pt>
                <c:pt idx="1605">
                  <c:v>1.65</c:v>
                </c:pt>
                <c:pt idx="1606">
                  <c:v>1.27</c:v>
                </c:pt>
                <c:pt idx="1607">
                  <c:v>2.78</c:v>
                </c:pt>
                <c:pt idx="1608">
                  <c:v>5.14</c:v>
                </c:pt>
                <c:pt idx="1609">
                  <c:v>1.37</c:v>
                </c:pt>
                <c:pt idx="1610">
                  <c:v>7.35</c:v>
                </c:pt>
                <c:pt idx="1611">
                  <c:v>2.48</c:v>
                </c:pt>
                <c:pt idx="1612">
                  <c:v>3.75</c:v>
                </c:pt>
                <c:pt idx="1613">
                  <c:v>6.78</c:v>
                </c:pt>
                <c:pt idx="1614">
                  <c:v>2.2200000000000002</c:v>
                </c:pt>
                <c:pt idx="1615">
                  <c:v>5.46</c:v>
                </c:pt>
                <c:pt idx="1616">
                  <c:v>1.28</c:v>
                </c:pt>
                <c:pt idx="1617">
                  <c:v>1</c:v>
                </c:pt>
                <c:pt idx="1618">
                  <c:v>4.4400000000000004</c:v>
                </c:pt>
                <c:pt idx="1619">
                  <c:v>2.37</c:v>
                </c:pt>
                <c:pt idx="1620">
                  <c:v>5.41</c:v>
                </c:pt>
                <c:pt idx="1621">
                  <c:v>5.42</c:v>
                </c:pt>
                <c:pt idx="1622">
                  <c:v>2.65</c:v>
                </c:pt>
                <c:pt idx="1623">
                  <c:v>4.51</c:v>
                </c:pt>
                <c:pt idx="1624">
                  <c:v>6.18</c:v>
                </c:pt>
                <c:pt idx="1625">
                  <c:v>4.01</c:v>
                </c:pt>
                <c:pt idx="1626">
                  <c:v>13.09</c:v>
                </c:pt>
                <c:pt idx="1627">
                  <c:v>4.5999999999999996</c:v>
                </c:pt>
                <c:pt idx="1628">
                  <c:v>1.62</c:v>
                </c:pt>
                <c:pt idx="1629">
                  <c:v>4.79</c:v>
                </c:pt>
                <c:pt idx="1630">
                  <c:v>5.14</c:v>
                </c:pt>
                <c:pt idx="1631">
                  <c:v>3.83</c:v>
                </c:pt>
                <c:pt idx="1632">
                  <c:v>1.73</c:v>
                </c:pt>
                <c:pt idx="1633">
                  <c:v>9.25</c:v>
                </c:pt>
                <c:pt idx="1634">
                  <c:v>3.53</c:v>
                </c:pt>
                <c:pt idx="1635">
                  <c:v>2.69</c:v>
                </c:pt>
                <c:pt idx="1636">
                  <c:v>1.79</c:v>
                </c:pt>
                <c:pt idx="1637">
                  <c:v>1</c:v>
                </c:pt>
                <c:pt idx="1638">
                  <c:v>4.74</c:v>
                </c:pt>
                <c:pt idx="1639">
                  <c:v>1.7</c:v>
                </c:pt>
                <c:pt idx="1640">
                  <c:v>1.04</c:v>
                </c:pt>
                <c:pt idx="1641">
                  <c:v>2.14</c:v>
                </c:pt>
                <c:pt idx="1642">
                  <c:v>2.17</c:v>
                </c:pt>
                <c:pt idx="1643">
                  <c:v>2.93</c:v>
                </c:pt>
                <c:pt idx="1644">
                  <c:v>4.7300000000000004</c:v>
                </c:pt>
                <c:pt idx="1645">
                  <c:v>1.17</c:v>
                </c:pt>
                <c:pt idx="1646">
                  <c:v>3.68</c:v>
                </c:pt>
                <c:pt idx="1647">
                  <c:v>1.29</c:v>
                </c:pt>
                <c:pt idx="1648">
                  <c:v>1.1499999999999999</c:v>
                </c:pt>
                <c:pt idx="1649">
                  <c:v>2.5299999999999998</c:v>
                </c:pt>
                <c:pt idx="1650">
                  <c:v>2.34</c:v>
                </c:pt>
                <c:pt idx="1651">
                  <c:v>3.07</c:v>
                </c:pt>
                <c:pt idx="1652">
                  <c:v>1.86</c:v>
                </c:pt>
                <c:pt idx="1653">
                  <c:v>1.55</c:v>
                </c:pt>
                <c:pt idx="1654">
                  <c:v>3.13</c:v>
                </c:pt>
                <c:pt idx="1655">
                  <c:v>1.81</c:v>
                </c:pt>
                <c:pt idx="1656">
                  <c:v>1.24</c:v>
                </c:pt>
                <c:pt idx="1657">
                  <c:v>12.56</c:v>
                </c:pt>
                <c:pt idx="1658">
                  <c:v>3.05</c:v>
                </c:pt>
                <c:pt idx="1659">
                  <c:v>1</c:v>
                </c:pt>
                <c:pt idx="1660">
                  <c:v>1.68</c:v>
                </c:pt>
                <c:pt idx="1661">
                  <c:v>2.62</c:v>
                </c:pt>
                <c:pt idx="1662">
                  <c:v>2.61</c:v>
                </c:pt>
                <c:pt idx="1663">
                  <c:v>1.9</c:v>
                </c:pt>
                <c:pt idx="1664">
                  <c:v>3.16</c:v>
                </c:pt>
                <c:pt idx="1665">
                  <c:v>1.25</c:v>
                </c:pt>
                <c:pt idx="1666">
                  <c:v>2.4300000000000002</c:v>
                </c:pt>
                <c:pt idx="1667">
                  <c:v>1.58</c:v>
                </c:pt>
                <c:pt idx="1668">
                  <c:v>4.29</c:v>
                </c:pt>
                <c:pt idx="1669">
                  <c:v>1</c:v>
                </c:pt>
                <c:pt idx="1670">
                  <c:v>2.66</c:v>
                </c:pt>
                <c:pt idx="1671">
                  <c:v>4.8600000000000003</c:v>
                </c:pt>
                <c:pt idx="1672">
                  <c:v>1</c:v>
                </c:pt>
                <c:pt idx="1673">
                  <c:v>1.47</c:v>
                </c:pt>
                <c:pt idx="1674">
                  <c:v>2.74</c:v>
                </c:pt>
                <c:pt idx="1675">
                  <c:v>3.29</c:v>
                </c:pt>
                <c:pt idx="1676">
                  <c:v>2.2200000000000002</c:v>
                </c:pt>
                <c:pt idx="1677">
                  <c:v>5.54</c:v>
                </c:pt>
                <c:pt idx="1678">
                  <c:v>5.43</c:v>
                </c:pt>
                <c:pt idx="1679">
                  <c:v>3.13</c:v>
                </c:pt>
                <c:pt idx="1680">
                  <c:v>2.82</c:v>
                </c:pt>
                <c:pt idx="1681">
                  <c:v>2.09</c:v>
                </c:pt>
                <c:pt idx="1682">
                  <c:v>3.41</c:v>
                </c:pt>
                <c:pt idx="1683">
                  <c:v>2.8</c:v>
                </c:pt>
                <c:pt idx="1684">
                  <c:v>2.73</c:v>
                </c:pt>
                <c:pt idx="1685">
                  <c:v>1</c:v>
                </c:pt>
                <c:pt idx="1686">
                  <c:v>1.54</c:v>
                </c:pt>
                <c:pt idx="1687">
                  <c:v>1.19</c:v>
                </c:pt>
                <c:pt idx="1688">
                  <c:v>2.13</c:v>
                </c:pt>
                <c:pt idx="1689">
                  <c:v>4.0199999999999996</c:v>
                </c:pt>
                <c:pt idx="1690">
                  <c:v>2.33</c:v>
                </c:pt>
                <c:pt idx="1691">
                  <c:v>22.88</c:v>
                </c:pt>
                <c:pt idx="1692">
                  <c:v>1</c:v>
                </c:pt>
                <c:pt idx="1693">
                  <c:v>1.07</c:v>
                </c:pt>
                <c:pt idx="1694">
                  <c:v>2.25</c:v>
                </c:pt>
                <c:pt idx="1695">
                  <c:v>1.2</c:v>
                </c:pt>
                <c:pt idx="1696">
                  <c:v>5.79</c:v>
                </c:pt>
                <c:pt idx="1697">
                  <c:v>3.05</c:v>
                </c:pt>
                <c:pt idx="1698">
                  <c:v>1.03</c:v>
                </c:pt>
                <c:pt idx="1699">
                  <c:v>3.79</c:v>
                </c:pt>
                <c:pt idx="1700">
                  <c:v>1.43</c:v>
                </c:pt>
                <c:pt idx="1701">
                  <c:v>3.77</c:v>
                </c:pt>
                <c:pt idx="1702">
                  <c:v>2.81</c:v>
                </c:pt>
                <c:pt idx="1703">
                  <c:v>3.94</c:v>
                </c:pt>
                <c:pt idx="1704">
                  <c:v>1.91</c:v>
                </c:pt>
                <c:pt idx="1705">
                  <c:v>3.42</c:v>
                </c:pt>
                <c:pt idx="1706">
                  <c:v>3.49</c:v>
                </c:pt>
                <c:pt idx="1707">
                  <c:v>6.53</c:v>
                </c:pt>
                <c:pt idx="1708">
                  <c:v>4.8099999999999996</c:v>
                </c:pt>
                <c:pt idx="1709">
                  <c:v>9.49</c:v>
                </c:pt>
                <c:pt idx="1710">
                  <c:v>12.19</c:v>
                </c:pt>
                <c:pt idx="1711">
                  <c:v>5.09</c:v>
                </c:pt>
                <c:pt idx="1712">
                  <c:v>6.04</c:v>
                </c:pt>
                <c:pt idx="1713">
                  <c:v>1</c:v>
                </c:pt>
                <c:pt idx="1714">
                  <c:v>1.81</c:v>
                </c:pt>
                <c:pt idx="1715">
                  <c:v>3.87</c:v>
                </c:pt>
                <c:pt idx="1716">
                  <c:v>1.6</c:v>
                </c:pt>
                <c:pt idx="1717">
                  <c:v>1.89</c:v>
                </c:pt>
                <c:pt idx="1718">
                  <c:v>3.26</c:v>
                </c:pt>
                <c:pt idx="1719">
                  <c:v>2.54</c:v>
                </c:pt>
                <c:pt idx="1720">
                  <c:v>2.46</c:v>
                </c:pt>
                <c:pt idx="1721">
                  <c:v>3.08</c:v>
                </c:pt>
                <c:pt idx="1722">
                  <c:v>4.79</c:v>
                </c:pt>
                <c:pt idx="1723">
                  <c:v>2.67</c:v>
                </c:pt>
                <c:pt idx="1724">
                  <c:v>7.8</c:v>
                </c:pt>
                <c:pt idx="1725">
                  <c:v>1.83</c:v>
                </c:pt>
                <c:pt idx="1726">
                  <c:v>9.26</c:v>
                </c:pt>
                <c:pt idx="1727">
                  <c:v>4.57</c:v>
                </c:pt>
                <c:pt idx="1728">
                  <c:v>5.24</c:v>
                </c:pt>
                <c:pt idx="1729">
                  <c:v>10.039999999999999</c:v>
                </c:pt>
                <c:pt idx="1730">
                  <c:v>18.010000000000002</c:v>
                </c:pt>
                <c:pt idx="1731">
                  <c:v>2.68</c:v>
                </c:pt>
                <c:pt idx="1732">
                  <c:v>3.67</c:v>
                </c:pt>
                <c:pt idx="1733">
                  <c:v>5.63</c:v>
                </c:pt>
                <c:pt idx="1734">
                  <c:v>1.31</c:v>
                </c:pt>
                <c:pt idx="1735">
                  <c:v>2.2599999999999998</c:v>
                </c:pt>
                <c:pt idx="1736">
                  <c:v>1.6</c:v>
                </c:pt>
                <c:pt idx="1737">
                  <c:v>1.29</c:v>
                </c:pt>
                <c:pt idx="1738">
                  <c:v>1.1000000000000001</c:v>
                </c:pt>
                <c:pt idx="1739">
                  <c:v>2.77</c:v>
                </c:pt>
                <c:pt idx="1740">
                  <c:v>1.85</c:v>
                </c:pt>
                <c:pt idx="1741">
                  <c:v>4.32</c:v>
                </c:pt>
                <c:pt idx="1742">
                  <c:v>1.1599999999999999</c:v>
                </c:pt>
                <c:pt idx="1743">
                  <c:v>2.95</c:v>
                </c:pt>
                <c:pt idx="1744">
                  <c:v>2.4500000000000002</c:v>
                </c:pt>
                <c:pt idx="1745">
                  <c:v>1.76</c:v>
                </c:pt>
                <c:pt idx="1746">
                  <c:v>1.47</c:v>
                </c:pt>
                <c:pt idx="1747">
                  <c:v>1</c:v>
                </c:pt>
                <c:pt idx="1748">
                  <c:v>2.17</c:v>
                </c:pt>
                <c:pt idx="1749">
                  <c:v>8.2100000000000009</c:v>
                </c:pt>
                <c:pt idx="1750">
                  <c:v>1.19</c:v>
                </c:pt>
                <c:pt idx="1751">
                  <c:v>5.59</c:v>
                </c:pt>
                <c:pt idx="1752">
                  <c:v>1.84</c:v>
                </c:pt>
                <c:pt idx="1753">
                  <c:v>3.05</c:v>
                </c:pt>
                <c:pt idx="1754">
                  <c:v>1.73</c:v>
                </c:pt>
                <c:pt idx="1755">
                  <c:v>1.2</c:v>
                </c:pt>
                <c:pt idx="1756">
                  <c:v>1.54</c:v>
                </c:pt>
                <c:pt idx="1757">
                  <c:v>2.16</c:v>
                </c:pt>
                <c:pt idx="1758">
                  <c:v>1.89</c:v>
                </c:pt>
                <c:pt idx="1759">
                  <c:v>1.36</c:v>
                </c:pt>
                <c:pt idx="1760">
                  <c:v>1.96</c:v>
                </c:pt>
                <c:pt idx="1761">
                  <c:v>3.24</c:v>
                </c:pt>
                <c:pt idx="1762">
                  <c:v>3.52</c:v>
                </c:pt>
                <c:pt idx="1763">
                  <c:v>1</c:v>
                </c:pt>
                <c:pt idx="1764">
                  <c:v>1.54</c:v>
                </c:pt>
                <c:pt idx="1765">
                  <c:v>1.67</c:v>
                </c:pt>
                <c:pt idx="1766">
                  <c:v>1</c:v>
                </c:pt>
                <c:pt idx="1767">
                  <c:v>2.46</c:v>
                </c:pt>
                <c:pt idx="1768">
                  <c:v>8.07</c:v>
                </c:pt>
                <c:pt idx="1769">
                  <c:v>3.46</c:v>
                </c:pt>
                <c:pt idx="1770">
                  <c:v>4.9000000000000004</c:v>
                </c:pt>
                <c:pt idx="1771">
                  <c:v>1.78</c:v>
                </c:pt>
                <c:pt idx="1772">
                  <c:v>2.69</c:v>
                </c:pt>
                <c:pt idx="1773">
                  <c:v>1.29</c:v>
                </c:pt>
                <c:pt idx="1774">
                  <c:v>2.21</c:v>
                </c:pt>
                <c:pt idx="1775">
                  <c:v>4.7699999999999996</c:v>
                </c:pt>
                <c:pt idx="1776">
                  <c:v>4.6399999999999997</c:v>
                </c:pt>
                <c:pt idx="1777">
                  <c:v>1.68</c:v>
                </c:pt>
                <c:pt idx="1778">
                  <c:v>1.37</c:v>
                </c:pt>
                <c:pt idx="1779">
                  <c:v>4.96</c:v>
                </c:pt>
                <c:pt idx="1780">
                  <c:v>2.9</c:v>
                </c:pt>
                <c:pt idx="1781">
                  <c:v>5.36</c:v>
                </c:pt>
                <c:pt idx="1782">
                  <c:v>2.14</c:v>
                </c:pt>
                <c:pt idx="1783">
                  <c:v>2.4700000000000002</c:v>
                </c:pt>
                <c:pt idx="1784">
                  <c:v>7.82</c:v>
                </c:pt>
                <c:pt idx="1785">
                  <c:v>4.53</c:v>
                </c:pt>
                <c:pt idx="1786">
                  <c:v>7.25</c:v>
                </c:pt>
                <c:pt idx="1787">
                  <c:v>3.11</c:v>
                </c:pt>
                <c:pt idx="1788">
                  <c:v>1.96</c:v>
                </c:pt>
                <c:pt idx="1789">
                  <c:v>4.04</c:v>
                </c:pt>
                <c:pt idx="1790">
                  <c:v>1.46</c:v>
                </c:pt>
                <c:pt idx="1791">
                  <c:v>1.72</c:v>
                </c:pt>
                <c:pt idx="1792">
                  <c:v>1.98</c:v>
                </c:pt>
                <c:pt idx="1793">
                  <c:v>1</c:v>
                </c:pt>
                <c:pt idx="1794">
                  <c:v>4.22</c:v>
                </c:pt>
                <c:pt idx="1795">
                  <c:v>3.1</c:v>
                </c:pt>
                <c:pt idx="1796">
                  <c:v>6.75</c:v>
                </c:pt>
                <c:pt idx="1797">
                  <c:v>7.67</c:v>
                </c:pt>
                <c:pt idx="1798">
                  <c:v>4.75</c:v>
                </c:pt>
                <c:pt idx="1799">
                  <c:v>2.25</c:v>
                </c:pt>
                <c:pt idx="1800">
                  <c:v>1</c:v>
                </c:pt>
                <c:pt idx="1801">
                  <c:v>2.85</c:v>
                </c:pt>
                <c:pt idx="1802">
                  <c:v>12</c:v>
                </c:pt>
                <c:pt idx="1803">
                  <c:v>16.77</c:v>
                </c:pt>
                <c:pt idx="1804">
                  <c:v>3.64</c:v>
                </c:pt>
                <c:pt idx="1805">
                  <c:v>5.36</c:v>
                </c:pt>
                <c:pt idx="1806">
                  <c:v>1.76</c:v>
                </c:pt>
                <c:pt idx="1807">
                  <c:v>2.82</c:v>
                </c:pt>
                <c:pt idx="1808">
                  <c:v>5.86</c:v>
                </c:pt>
                <c:pt idx="1809">
                  <c:v>4.29</c:v>
                </c:pt>
                <c:pt idx="1810">
                  <c:v>7.11</c:v>
                </c:pt>
                <c:pt idx="1811">
                  <c:v>21.43</c:v>
                </c:pt>
                <c:pt idx="1812">
                  <c:v>2.27</c:v>
                </c:pt>
                <c:pt idx="1813">
                  <c:v>6.86</c:v>
                </c:pt>
                <c:pt idx="1814">
                  <c:v>3.9</c:v>
                </c:pt>
                <c:pt idx="1815">
                  <c:v>1.65</c:v>
                </c:pt>
                <c:pt idx="1816">
                  <c:v>2.09</c:v>
                </c:pt>
                <c:pt idx="1817">
                  <c:v>1.38</c:v>
                </c:pt>
                <c:pt idx="1818">
                  <c:v>1.64</c:v>
                </c:pt>
                <c:pt idx="1819">
                  <c:v>5.31</c:v>
                </c:pt>
                <c:pt idx="1820">
                  <c:v>5.67</c:v>
                </c:pt>
                <c:pt idx="1821">
                  <c:v>11.22</c:v>
                </c:pt>
                <c:pt idx="1822">
                  <c:v>4.1500000000000004</c:v>
                </c:pt>
                <c:pt idx="1823">
                  <c:v>4.33</c:v>
                </c:pt>
                <c:pt idx="1824">
                  <c:v>1.95</c:v>
                </c:pt>
                <c:pt idx="1825">
                  <c:v>10.119999999999999</c:v>
                </c:pt>
                <c:pt idx="1826">
                  <c:v>6.08</c:v>
                </c:pt>
                <c:pt idx="1827">
                  <c:v>2.16</c:v>
                </c:pt>
                <c:pt idx="1828">
                  <c:v>2.61</c:v>
                </c:pt>
                <c:pt idx="1829">
                  <c:v>1.35</c:v>
                </c:pt>
                <c:pt idx="1830">
                  <c:v>2.58</c:v>
                </c:pt>
                <c:pt idx="1831">
                  <c:v>6.66</c:v>
                </c:pt>
                <c:pt idx="1832">
                  <c:v>12.16</c:v>
                </c:pt>
                <c:pt idx="1833">
                  <c:v>5.93</c:v>
                </c:pt>
                <c:pt idx="1834">
                  <c:v>3.14</c:v>
                </c:pt>
                <c:pt idx="1835">
                  <c:v>11.6</c:v>
                </c:pt>
                <c:pt idx="1836">
                  <c:v>2.92</c:v>
                </c:pt>
                <c:pt idx="1837">
                  <c:v>1.4</c:v>
                </c:pt>
                <c:pt idx="1838">
                  <c:v>3.86</c:v>
                </c:pt>
                <c:pt idx="1839">
                  <c:v>2.06</c:v>
                </c:pt>
                <c:pt idx="1840">
                  <c:v>1</c:v>
                </c:pt>
                <c:pt idx="1841">
                  <c:v>2.96</c:v>
                </c:pt>
                <c:pt idx="1842">
                  <c:v>3.25</c:v>
                </c:pt>
                <c:pt idx="1843">
                  <c:v>1.6</c:v>
                </c:pt>
                <c:pt idx="1844">
                  <c:v>3.12</c:v>
                </c:pt>
                <c:pt idx="1845">
                  <c:v>4.54</c:v>
                </c:pt>
                <c:pt idx="1846">
                  <c:v>3.42</c:v>
                </c:pt>
                <c:pt idx="1847">
                  <c:v>2.88</c:v>
                </c:pt>
                <c:pt idx="1848">
                  <c:v>6.72</c:v>
                </c:pt>
                <c:pt idx="1849">
                  <c:v>2.65</c:v>
                </c:pt>
                <c:pt idx="1850">
                  <c:v>5.32</c:v>
                </c:pt>
                <c:pt idx="1851">
                  <c:v>3.97</c:v>
                </c:pt>
                <c:pt idx="1852">
                  <c:v>1.07</c:v>
                </c:pt>
                <c:pt idx="1853">
                  <c:v>2.9</c:v>
                </c:pt>
                <c:pt idx="1854">
                  <c:v>2.97</c:v>
                </c:pt>
                <c:pt idx="1855">
                  <c:v>2.95</c:v>
                </c:pt>
                <c:pt idx="1856">
                  <c:v>2.06</c:v>
                </c:pt>
                <c:pt idx="1857">
                  <c:v>1.27</c:v>
                </c:pt>
                <c:pt idx="1858">
                  <c:v>12.71</c:v>
                </c:pt>
                <c:pt idx="1859">
                  <c:v>3.76</c:v>
                </c:pt>
                <c:pt idx="1860">
                  <c:v>5.0999999999999996</c:v>
                </c:pt>
                <c:pt idx="1861">
                  <c:v>12.49</c:v>
                </c:pt>
                <c:pt idx="1862">
                  <c:v>3.13</c:v>
                </c:pt>
                <c:pt idx="1863">
                  <c:v>3.64</c:v>
                </c:pt>
                <c:pt idx="1864">
                  <c:v>1.36</c:v>
                </c:pt>
                <c:pt idx="1865">
                  <c:v>2.2400000000000002</c:v>
                </c:pt>
                <c:pt idx="1866">
                  <c:v>3.98</c:v>
                </c:pt>
                <c:pt idx="1867">
                  <c:v>3.81</c:v>
                </c:pt>
                <c:pt idx="1868">
                  <c:v>4.29</c:v>
                </c:pt>
                <c:pt idx="1869">
                  <c:v>1.68</c:v>
                </c:pt>
                <c:pt idx="1870">
                  <c:v>2.1800000000000002</c:v>
                </c:pt>
                <c:pt idx="1871">
                  <c:v>4.2699999999999996</c:v>
                </c:pt>
                <c:pt idx="1872">
                  <c:v>5.83</c:v>
                </c:pt>
                <c:pt idx="1873">
                  <c:v>3.16</c:v>
                </c:pt>
                <c:pt idx="1874">
                  <c:v>7.33</c:v>
                </c:pt>
                <c:pt idx="1875">
                  <c:v>1.76</c:v>
                </c:pt>
                <c:pt idx="1876">
                  <c:v>2.69</c:v>
                </c:pt>
                <c:pt idx="1877">
                  <c:v>5.19</c:v>
                </c:pt>
                <c:pt idx="1878">
                  <c:v>2.15</c:v>
                </c:pt>
                <c:pt idx="1879">
                  <c:v>2.56</c:v>
                </c:pt>
                <c:pt idx="1880">
                  <c:v>5.24</c:v>
                </c:pt>
                <c:pt idx="1881">
                  <c:v>12</c:v>
                </c:pt>
                <c:pt idx="1882">
                  <c:v>2.75</c:v>
                </c:pt>
                <c:pt idx="1883">
                  <c:v>3.74</c:v>
                </c:pt>
                <c:pt idx="1884">
                  <c:v>17.45</c:v>
                </c:pt>
                <c:pt idx="1885">
                  <c:v>1</c:v>
                </c:pt>
                <c:pt idx="1886">
                  <c:v>4.38</c:v>
                </c:pt>
                <c:pt idx="1887">
                  <c:v>3.68</c:v>
                </c:pt>
                <c:pt idx="1888">
                  <c:v>2.75</c:v>
                </c:pt>
                <c:pt idx="1889">
                  <c:v>4.18</c:v>
                </c:pt>
                <c:pt idx="1890">
                  <c:v>3.59</c:v>
                </c:pt>
                <c:pt idx="1891">
                  <c:v>6.46</c:v>
                </c:pt>
                <c:pt idx="1892">
                  <c:v>5.33</c:v>
                </c:pt>
                <c:pt idx="1893">
                  <c:v>1.69</c:v>
                </c:pt>
                <c:pt idx="1894">
                  <c:v>2.88</c:v>
                </c:pt>
                <c:pt idx="1895">
                  <c:v>2</c:v>
                </c:pt>
                <c:pt idx="1896">
                  <c:v>1.46</c:v>
                </c:pt>
                <c:pt idx="1897">
                  <c:v>2.46</c:v>
                </c:pt>
                <c:pt idx="1898">
                  <c:v>3.79</c:v>
                </c:pt>
                <c:pt idx="1899">
                  <c:v>10.1</c:v>
                </c:pt>
                <c:pt idx="1900">
                  <c:v>2.84</c:v>
                </c:pt>
                <c:pt idx="1901">
                  <c:v>2.84</c:v>
                </c:pt>
                <c:pt idx="1902">
                  <c:v>2.0499999999999998</c:v>
                </c:pt>
                <c:pt idx="1903">
                  <c:v>1.94</c:v>
                </c:pt>
                <c:pt idx="1904">
                  <c:v>4.75</c:v>
                </c:pt>
                <c:pt idx="1905">
                  <c:v>2.41</c:v>
                </c:pt>
                <c:pt idx="1906">
                  <c:v>7.66</c:v>
                </c:pt>
                <c:pt idx="1907">
                  <c:v>2.38</c:v>
                </c:pt>
                <c:pt idx="1908">
                  <c:v>3.45</c:v>
                </c:pt>
                <c:pt idx="1909">
                  <c:v>3.96</c:v>
                </c:pt>
                <c:pt idx="1910">
                  <c:v>5.32</c:v>
                </c:pt>
                <c:pt idx="1911">
                  <c:v>4.82</c:v>
                </c:pt>
                <c:pt idx="1912">
                  <c:v>2.35</c:v>
                </c:pt>
                <c:pt idx="1913">
                  <c:v>2.68</c:v>
                </c:pt>
                <c:pt idx="1914">
                  <c:v>1.57</c:v>
                </c:pt>
                <c:pt idx="1915">
                  <c:v>2.56</c:v>
                </c:pt>
                <c:pt idx="1916">
                  <c:v>5.5</c:v>
                </c:pt>
                <c:pt idx="1917">
                  <c:v>4.99</c:v>
                </c:pt>
                <c:pt idx="1918">
                  <c:v>9.17</c:v>
                </c:pt>
                <c:pt idx="1919">
                  <c:v>6.42</c:v>
                </c:pt>
                <c:pt idx="1920">
                  <c:v>3.91</c:v>
                </c:pt>
                <c:pt idx="1921">
                  <c:v>1.43</c:v>
                </c:pt>
                <c:pt idx="1922">
                  <c:v>4.34</c:v>
                </c:pt>
                <c:pt idx="1923">
                  <c:v>1.39</c:v>
                </c:pt>
                <c:pt idx="1924">
                  <c:v>7.49</c:v>
                </c:pt>
                <c:pt idx="1925">
                  <c:v>4.4800000000000004</c:v>
                </c:pt>
                <c:pt idx="1926">
                  <c:v>1.35</c:v>
                </c:pt>
                <c:pt idx="1927">
                  <c:v>1.79</c:v>
                </c:pt>
                <c:pt idx="1928">
                  <c:v>2.98</c:v>
                </c:pt>
                <c:pt idx="1929">
                  <c:v>5.22</c:v>
                </c:pt>
                <c:pt idx="1930">
                  <c:v>2.5299999999999998</c:v>
                </c:pt>
                <c:pt idx="1931">
                  <c:v>2.5099999999999998</c:v>
                </c:pt>
                <c:pt idx="1932">
                  <c:v>4.51</c:v>
                </c:pt>
                <c:pt idx="1933">
                  <c:v>2.4900000000000002</c:v>
                </c:pt>
                <c:pt idx="1934">
                  <c:v>5.67</c:v>
                </c:pt>
                <c:pt idx="1935">
                  <c:v>3.38</c:v>
                </c:pt>
                <c:pt idx="1936">
                  <c:v>9.9700000000000006</c:v>
                </c:pt>
                <c:pt idx="1937">
                  <c:v>6.68</c:v>
                </c:pt>
                <c:pt idx="1938">
                  <c:v>1.53</c:v>
                </c:pt>
                <c:pt idx="1939">
                  <c:v>4.79</c:v>
                </c:pt>
                <c:pt idx="1940">
                  <c:v>2.73</c:v>
                </c:pt>
                <c:pt idx="1941">
                  <c:v>10.17</c:v>
                </c:pt>
                <c:pt idx="1942">
                  <c:v>2.2000000000000002</c:v>
                </c:pt>
                <c:pt idx="1943">
                  <c:v>1</c:v>
                </c:pt>
                <c:pt idx="1944">
                  <c:v>4.92</c:v>
                </c:pt>
                <c:pt idx="1945">
                  <c:v>1.49</c:v>
                </c:pt>
                <c:pt idx="1946">
                  <c:v>1.78</c:v>
                </c:pt>
                <c:pt idx="1947">
                  <c:v>1.87</c:v>
                </c:pt>
                <c:pt idx="1948">
                  <c:v>2.66</c:v>
                </c:pt>
                <c:pt idx="1949">
                  <c:v>3.8</c:v>
                </c:pt>
                <c:pt idx="1950">
                  <c:v>2.73</c:v>
                </c:pt>
                <c:pt idx="1951">
                  <c:v>1.39</c:v>
                </c:pt>
                <c:pt idx="1952">
                  <c:v>1.97</c:v>
                </c:pt>
                <c:pt idx="1953">
                  <c:v>3.25</c:v>
                </c:pt>
                <c:pt idx="1954">
                  <c:v>2.5</c:v>
                </c:pt>
                <c:pt idx="1955">
                  <c:v>3.47</c:v>
                </c:pt>
                <c:pt idx="1956">
                  <c:v>1.03</c:v>
                </c:pt>
                <c:pt idx="1957">
                  <c:v>4.83</c:v>
                </c:pt>
                <c:pt idx="1958">
                  <c:v>5.29</c:v>
                </c:pt>
                <c:pt idx="1959">
                  <c:v>3.53</c:v>
                </c:pt>
                <c:pt idx="1960">
                  <c:v>3.21</c:v>
                </c:pt>
                <c:pt idx="1961">
                  <c:v>22.83</c:v>
                </c:pt>
                <c:pt idx="1962">
                  <c:v>5.94</c:v>
                </c:pt>
                <c:pt idx="1963">
                  <c:v>9.7899999999999991</c:v>
                </c:pt>
                <c:pt idx="1964">
                  <c:v>2.0499999999999998</c:v>
                </c:pt>
                <c:pt idx="1965">
                  <c:v>2.82</c:v>
                </c:pt>
                <c:pt idx="1966">
                  <c:v>1.55</c:v>
                </c:pt>
                <c:pt idx="1967">
                  <c:v>1.6</c:v>
                </c:pt>
                <c:pt idx="1968">
                  <c:v>2.19</c:v>
                </c:pt>
                <c:pt idx="1969">
                  <c:v>1.1399999999999999</c:v>
                </c:pt>
                <c:pt idx="1970">
                  <c:v>2.72</c:v>
                </c:pt>
                <c:pt idx="1971">
                  <c:v>1.7</c:v>
                </c:pt>
                <c:pt idx="1972">
                  <c:v>2.6</c:v>
                </c:pt>
                <c:pt idx="1973">
                  <c:v>2.69</c:v>
                </c:pt>
                <c:pt idx="1974">
                  <c:v>5.04</c:v>
                </c:pt>
                <c:pt idx="1975">
                  <c:v>1.42</c:v>
                </c:pt>
                <c:pt idx="1976">
                  <c:v>2.1</c:v>
                </c:pt>
                <c:pt idx="1977">
                  <c:v>1.69</c:v>
                </c:pt>
                <c:pt idx="1978">
                  <c:v>2.23</c:v>
                </c:pt>
                <c:pt idx="1979">
                  <c:v>9.61</c:v>
                </c:pt>
                <c:pt idx="1980">
                  <c:v>3.1</c:v>
                </c:pt>
                <c:pt idx="1981">
                  <c:v>2.25</c:v>
                </c:pt>
                <c:pt idx="1982">
                  <c:v>1.47</c:v>
                </c:pt>
                <c:pt idx="1983">
                  <c:v>2.61</c:v>
                </c:pt>
                <c:pt idx="1984">
                  <c:v>1.57</c:v>
                </c:pt>
                <c:pt idx="1985">
                  <c:v>2.2200000000000002</c:v>
                </c:pt>
                <c:pt idx="1986">
                  <c:v>1.45</c:v>
                </c:pt>
                <c:pt idx="1987">
                  <c:v>2.46</c:v>
                </c:pt>
                <c:pt idx="1988">
                  <c:v>3.79</c:v>
                </c:pt>
                <c:pt idx="1989">
                  <c:v>1.1599999999999999</c:v>
                </c:pt>
                <c:pt idx="1990">
                  <c:v>23.65</c:v>
                </c:pt>
                <c:pt idx="1991">
                  <c:v>1.67</c:v>
                </c:pt>
                <c:pt idx="1992">
                  <c:v>16.2</c:v>
                </c:pt>
                <c:pt idx="1993">
                  <c:v>1.44</c:v>
                </c:pt>
                <c:pt idx="1994">
                  <c:v>1.1599999999999999</c:v>
                </c:pt>
                <c:pt idx="1995">
                  <c:v>5.15</c:v>
                </c:pt>
                <c:pt idx="1996">
                  <c:v>7.67</c:v>
                </c:pt>
                <c:pt idx="1997">
                  <c:v>5.3</c:v>
                </c:pt>
                <c:pt idx="1998">
                  <c:v>4.5999999999999996</c:v>
                </c:pt>
                <c:pt idx="1999">
                  <c:v>3.78</c:v>
                </c:pt>
                <c:pt idx="2000">
                  <c:v>5.14</c:v>
                </c:pt>
                <c:pt idx="2001">
                  <c:v>7.26</c:v>
                </c:pt>
                <c:pt idx="2002">
                  <c:v>2.13</c:v>
                </c:pt>
                <c:pt idx="2003">
                  <c:v>4.47</c:v>
                </c:pt>
                <c:pt idx="2004">
                  <c:v>3.52</c:v>
                </c:pt>
                <c:pt idx="2005">
                  <c:v>4.17</c:v>
                </c:pt>
                <c:pt idx="2006">
                  <c:v>1.94</c:v>
                </c:pt>
                <c:pt idx="2007">
                  <c:v>12.06</c:v>
                </c:pt>
                <c:pt idx="2008">
                  <c:v>5.16</c:v>
                </c:pt>
                <c:pt idx="2009">
                  <c:v>14.28</c:v>
                </c:pt>
                <c:pt idx="2010">
                  <c:v>4.42</c:v>
                </c:pt>
                <c:pt idx="2011">
                  <c:v>5.48</c:v>
                </c:pt>
                <c:pt idx="2012">
                  <c:v>5.27</c:v>
                </c:pt>
                <c:pt idx="2013">
                  <c:v>4.5</c:v>
                </c:pt>
                <c:pt idx="2014">
                  <c:v>6.2</c:v>
                </c:pt>
                <c:pt idx="2015">
                  <c:v>5.52</c:v>
                </c:pt>
                <c:pt idx="2016">
                  <c:v>5.74</c:v>
                </c:pt>
                <c:pt idx="2017">
                  <c:v>5.81</c:v>
                </c:pt>
                <c:pt idx="2018">
                  <c:v>7.86</c:v>
                </c:pt>
                <c:pt idx="2019">
                  <c:v>5.03</c:v>
                </c:pt>
                <c:pt idx="2020">
                  <c:v>1.65</c:v>
                </c:pt>
                <c:pt idx="2021">
                  <c:v>1</c:v>
                </c:pt>
                <c:pt idx="2022">
                  <c:v>1.3</c:v>
                </c:pt>
                <c:pt idx="2023">
                  <c:v>5.55</c:v>
                </c:pt>
                <c:pt idx="2024">
                  <c:v>8.6999999999999993</c:v>
                </c:pt>
                <c:pt idx="2025">
                  <c:v>6.07</c:v>
                </c:pt>
                <c:pt idx="2026">
                  <c:v>3.75</c:v>
                </c:pt>
                <c:pt idx="2027">
                  <c:v>2.66</c:v>
                </c:pt>
                <c:pt idx="2028">
                  <c:v>7.88</c:v>
                </c:pt>
                <c:pt idx="2029">
                  <c:v>17.02</c:v>
                </c:pt>
                <c:pt idx="2030">
                  <c:v>8.1999999999999993</c:v>
                </c:pt>
                <c:pt idx="2031">
                  <c:v>3.71</c:v>
                </c:pt>
                <c:pt idx="2032">
                  <c:v>6.17</c:v>
                </c:pt>
                <c:pt idx="2033">
                  <c:v>1.45</c:v>
                </c:pt>
                <c:pt idx="2034">
                  <c:v>4.13</c:v>
                </c:pt>
                <c:pt idx="2035">
                  <c:v>11.59</c:v>
                </c:pt>
                <c:pt idx="2036">
                  <c:v>8.26</c:v>
                </c:pt>
                <c:pt idx="2037">
                  <c:v>1.48</c:v>
                </c:pt>
                <c:pt idx="2038">
                  <c:v>4.99</c:v>
                </c:pt>
                <c:pt idx="2039">
                  <c:v>3.6</c:v>
                </c:pt>
                <c:pt idx="2040">
                  <c:v>5.79</c:v>
                </c:pt>
                <c:pt idx="2041">
                  <c:v>3.98</c:v>
                </c:pt>
                <c:pt idx="2042">
                  <c:v>4.8600000000000003</c:v>
                </c:pt>
                <c:pt idx="2043">
                  <c:v>1.72</c:v>
                </c:pt>
                <c:pt idx="2044">
                  <c:v>2.36</c:v>
                </c:pt>
                <c:pt idx="2045">
                  <c:v>4.5999999999999996</c:v>
                </c:pt>
                <c:pt idx="2046">
                  <c:v>7.24</c:v>
                </c:pt>
                <c:pt idx="2047">
                  <c:v>6.38</c:v>
                </c:pt>
                <c:pt idx="2048">
                  <c:v>7.36</c:v>
                </c:pt>
                <c:pt idx="2049">
                  <c:v>4.9800000000000004</c:v>
                </c:pt>
                <c:pt idx="2050">
                  <c:v>3.26</c:v>
                </c:pt>
                <c:pt idx="2051">
                  <c:v>5.01</c:v>
                </c:pt>
                <c:pt idx="2052">
                  <c:v>4.01</c:v>
                </c:pt>
                <c:pt idx="2053">
                  <c:v>6.08</c:v>
                </c:pt>
                <c:pt idx="2054">
                  <c:v>4.13</c:v>
                </c:pt>
                <c:pt idx="2055">
                  <c:v>8.14</c:v>
                </c:pt>
                <c:pt idx="2056">
                  <c:v>3.49</c:v>
                </c:pt>
                <c:pt idx="2057">
                  <c:v>6.64</c:v>
                </c:pt>
                <c:pt idx="2058">
                  <c:v>7.59</c:v>
                </c:pt>
                <c:pt idx="2059">
                  <c:v>6.63</c:v>
                </c:pt>
                <c:pt idx="2060">
                  <c:v>10.130000000000001</c:v>
                </c:pt>
                <c:pt idx="2061">
                  <c:v>11.05</c:v>
                </c:pt>
                <c:pt idx="2062">
                  <c:v>14.87</c:v>
                </c:pt>
                <c:pt idx="2063">
                  <c:v>5.3</c:v>
                </c:pt>
                <c:pt idx="2064">
                  <c:v>1.17</c:v>
                </c:pt>
                <c:pt idx="2065">
                  <c:v>6.63</c:v>
                </c:pt>
                <c:pt idx="2066">
                  <c:v>6.38</c:v>
                </c:pt>
                <c:pt idx="2067">
                  <c:v>5.36</c:v>
                </c:pt>
                <c:pt idx="2068">
                  <c:v>11.68</c:v>
                </c:pt>
                <c:pt idx="2069">
                  <c:v>1.69</c:v>
                </c:pt>
                <c:pt idx="2070">
                  <c:v>8.24</c:v>
                </c:pt>
                <c:pt idx="2071">
                  <c:v>4.29</c:v>
                </c:pt>
                <c:pt idx="2072">
                  <c:v>2.81</c:v>
                </c:pt>
                <c:pt idx="2073">
                  <c:v>1.97</c:v>
                </c:pt>
                <c:pt idx="2074">
                  <c:v>5.1100000000000003</c:v>
                </c:pt>
                <c:pt idx="2075">
                  <c:v>4.22</c:v>
                </c:pt>
                <c:pt idx="2076">
                  <c:v>4.1399999999999997</c:v>
                </c:pt>
                <c:pt idx="2077">
                  <c:v>2.99</c:v>
                </c:pt>
                <c:pt idx="2078">
                  <c:v>5.69</c:v>
                </c:pt>
                <c:pt idx="2079">
                  <c:v>5.98</c:v>
                </c:pt>
                <c:pt idx="2080">
                  <c:v>4.3</c:v>
                </c:pt>
                <c:pt idx="2081">
                  <c:v>4.4000000000000004</c:v>
                </c:pt>
                <c:pt idx="2082">
                  <c:v>5.59</c:v>
                </c:pt>
                <c:pt idx="2083">
                  <c:v>4.63</c:v>
                </c:pt>
                <c:pt idx="2084">
                  <c:v>2.58</c:v>
                </c:pt>
                <c:pt idx="2085">
                  <c:v>4.5999999999999996</c:v>
                </c:pt>
                <c:pt idx="2086">
                  <c:v>7.04</c:v>
                </c:pt>
                <c:pt idx="2087">
                  <c:v>5.94</c:v>
                </c:pt>
                <c:pt idx="2088">
                  <c:v>11.03</c:v>
                </c:pt>
                <c:pt idx="2089">
                  <c:v>10.94</c:v>
                </c:pt>
                <c:pt idx="2090">
                  <c:v>10.1</c:v>
                </c:pt>
                <c:pt idx="2091">
                  <c:v>18.760000000000002</c:v>
                </c:pt>
                <c:pt idx="2092">
                  <c:v>13.91</c:v>
                </c:pt>
                <c:pt idx="2093">
                  <c:v>11.22</c:v>
                </c:pt>
                <c:pt idx="2094">
                  <c:v>11.41</c:v>
                </c:pt>
                <c:pt idx="2095">
                  <c:v>19.21</c:v>
                </c:pt>
                <c:pt idx="2096">
                  <c:v>20.010000000000002</c:v>
                </c:pt>
                <c:pt idx="2097">
                  <c:v>23.01</c:v>
                </c:pt>
                <c:pt idx="2098">
                  <c:v>22.96</c:v>
                </c:pt>
                <c:pt idx="2099">
                  <c:v>41.15</c:v>
                </c:pt>
                <c:pt idx="2100">
                  <c:v>29.22</c:v>
                </c:pt>
                <c:pt idx="2101">
                  <c:v>32.729999999999997</c:v>
                </c:pt>
                <c:pt idx="2102">
                  <c:v>20.059999999999999</c:v>
                </c:pt>
                <c:pt idx="2103">
                  <c:v>12.24</c:v>
                </c:pt>
                <c:pt idx="2104">
                  <c:v>24.76</c:v>
                </c:pt>
                <c:pt idx="2105">
                  <c:v>17.54</c:v>
                </c:pt>
                <c:pt idx="2106">
                  <c:v>26.13</c:v>
                </c:pt>
                <c:pt idx="2107">
                  <c:v>22.69</c:v>
                </c:pt>
                <c:pt idx="2108">
                  <c:v>25.43</c:v>
                </c:pt>
                <c:pt idx="2109">
                  <c:v>30.94</c:v>
                </c:pt>
                <c:pt idx="2110">
                  <c:v>21.73</c:v>
                </c:pt>
                <c:pt idx="2111">
                  <c:v>32.82</c:v>
                </c:pt>
                <c:pt idx="2112">
                  <c:v>32.72</c:v>
                </c:pt>
                <c:pt idx="2113">
                  <c:v>29.76</c:v>
                </c:pt>
                <c:pt idx="2114">
                  <c:v>18.68</c:v>
                </c:pt>
                <c:pt idx="2115">
                  <c:v>17.37</c:v>
                </c:pt>
                <c:pt idx="2116">
                  <c:v>26.13</c:v>
                </c:pt>
                <c:pt idx="2117">
                  <c:v>18.579999999999998</c:v>
                </c:pt>
                <c:pt idx="2118">
                  <c:v>19.21</c:v>
                </c:pt>
                <c:pt idx="2119">
                  <c:v>27.49</c:v>
                </c:pt>
                <c:pt idx="2120">
                  <c:v>23.06</c:v>
                </c:pt>
                <c:pt idx="2121">
                  <c:v>12</c:v>
                </c:pt>
                <c:pt idx="2122">
                  <c:v>13.9</c:v>
                </c:pt>
                <c:pt idx="2123">
                  <c:v>10.78</c:v>
                </c:pt>
                <c:pt idx="2124">
                  <c:v>14.99</c:v>
                </c:pt>
                <c:pt idx="2125">
                  <c:v>10.4</c:v>
                </c:pt>
                <c:pt idx="2126">
                  <c:v>6.19</c:v>
                </c:pt>
                <c:pt idx="2127">
                  <c:v>13.45</c:v>
                </c:pt>
                <c:pt idx="2128">
                  <c:v>3.79</c:v>
                </c:pt>
                <c:pt idx="2129">
                  <c:v>13.13</c:v>
                </c:pt>
                <c:pt idx="2130">
                  <c:v>7.36</c:v>
                </c:pt>
                <c:pt idx="2131">
                  <c:v>9.77</c:v>
                </c:pt>
                <c:pt idx="2132">
                  <c:v>2.3199999999999998</c:v>
                </c:pt>
                <c:pt idx="2133">
                  <c:v>7.67</c:v>
                </c:pt>
                <c:pt idx="2134">
                  <c:v>6.37</c:v>
                </c:pt>
                <c:pt idx="2135">
                  <c:v>6.02</c:v>
                </c:pt>
                <c:pt idx="2136">
                  <c:v>5.58</c:v>
                </c:pt>
                <c:pt idx="2137">
                  <c:v>8.24</c:v>
                </c:pt>
                <c:pt idx="2138">
                  <c:v>8.0299999999999994</c:v>
                </c:pt>
                <c:pt idx="2139">
                  <c:v>7.38</c:v>
                </c:pt>
                <c:pt idx="2140">
                  <c:v>5.94</c:v>
                </c:pt>
                <c:pt idx="2141">
                  <c:v>5.75</c:v>
                </c:pt>
                <c:pt idx="2142">
                  <c:v>3.42</c:v>
                </c:pt>
                <c:pt idx="2143">
                  <c:v>3.13</c:v>
                </c:pt>
                <c:pt idx="2144">
                  <c:v>11.42</c:v>
                </c:pt>
                <c:pt idx="2145">
                  <c:v>7.84</c:v>
                </c:pt>
                <c:pt idx="2146">
                  <c:v>11.84</c:v>
                </c:pt>
                <c:pt idx="2147">
                  <c:v>11.68</c:v>
                </c:pt>
                <c:pt idx="2148">
                  <c:v>15.36</c:v>
                </c:pt>
                <c:pt idx="2149">
                  <c:v>22.74</c:v>
                </c:pt>
                <c:pt idx="2150">
                  <c:v>10.9</c:v>
                </c:pt>
                <c:pt idx="2151">
                  <c:v>13.27</c:v>
                </c:pt>
                <c:pt idx="2152">
                  <c:v>14.88</c:v>
                </c:pt>
                <c:pt idx="2153">
                  <c:v>15.73</c:v>
                </c:pt>
                <c:pt idx="2154">
                  <c:v>21.68</c:v>
                </c:pt>
                <c:pt idx="2155">
                  <c:v>19.989999999999998</c:v>
                </c:pt>
                <c:pt idx="2156">
                  <c:v>27.04</c:v>
                </c:pt>
                <c:pt idx="2157">
                  <c:v>22.63</c:v>
                </c:pt>
                <c:pt idx="2158">
                  <c:v>29.4</c:v>
                </c:pt>
                <c:pt idx="2159">
                  <c:v>21.62</c:v>
                </c:pt>
                <c:pt idx="2160">
                  <c:v>15.36</c:v>
                </c:pt>
                <c:pt idx="2161">
                  <c:v>13.15</c:v>
                </c:pt>
                <c:pt idx="2162">
                  <c:v>16.3</c:v>
                </c:pt>
                <c:pt idx="2163">
                  <c:v>15.06</c:v>
                </c:pt>
                <c:pt idx="2164">
                  <c:v>11.43</c:v>
                </c:pt>
                <c:pt idx="2165">
                  <c:v>7.97</c:v>
                </c:pt>
                <c:pt idx="2166">
                  <c:v>12.04</c:v>
                </c:pt>
                <c:pt idx="2167">
                  <c:v>8.66</c:v>
                </c:pt>
                <c:pt idx="2168">
                  <c:v>9.76</c:v>
                </c:pt>
                <c:pt idx="2169">
                  <c:v>15.89</c:v>
                </c:pt>
                <c:pt idx="2170">
                  <c:v>12.14</c:v>
                </c:pt>
                <c:pt idx="2171">
                  <c:v>13.91</c:v>
                </c:pt>
                <c:pt idx="2172">
                  <c:v>10.07</c:v>
                </c:pt>
                <c:pt idx="2173">
                  <c:v>14.33</c:v>
                </c:pt>
                <c:pt idx="2174">
                  <c:v>22.01</c:v>
                </c:pt>
                <c:pt idx="2175">
                  <c:v>22.09</c:v>
                </c:pt>
                <c:pt idx="2176">
                  <c:v>40.01</c:v>
                </c:pt>
                <c:pt idx="2177">
                  <c:v>48.61</c:v>
                </c:pt>
                <c:pt idx="2178">
                  <c:v>49.83</c:v>
                </c:pt>
                <c:pt idx="2179">
                  <c:v>53.74</c:v>
                </c:pt>
                <c:pt idx="2180">
                  <c:v>70.459999999999994</c:v>
                </c:pt>
                <c:pt idx="2181">
                  <c:v>102.59</c:v>
                </c:pt>
                <c:pt idx="2182">
                  <c:v>122.89</c:v>
                </c:pt>
                <c:pt idx="2183">
                  <c:v>152.69</c:v>
                </c:pt>
                <c:pt idx="2184">
                  <c:v>194.25</c:v>
                </c:pt>
                <c:pt idx="2185">
                  <c:v>200.98</c:v>
                </c:pt>
                <c:pt idx="2186">
                  <c:v>271.39999999999998</c:v>
                </c:pt>
                <c:pt idx="2187">
                  <c:v>378.58</c:v>
                </c:pt>
                <c:pt idx="2188">
                  <c:v>394.43</c:v>
                </c:pt>
                <c:pt idx="2189">
                  <c:v>497.6</c:v>
                </c:pt>
                <c:pt idx="2190">
                  <c:v>571.91</c:v>
                </c:pt>
                <c:pt idx="2191">
                  <c:v>568.11</c:v>
                </c:pt>
                <c:pt idx="2192">
                  <c:v>725.01</c:v>
                </c:pt>
                <c:pt idx="2193">
                  <c:v>839.87</c:v>
                </c:pt>
                <c:pt idx="2194">
                  <c:v>916.23</c:v>
                </c:pt>
                <c:pt idx="2195">
                  <c:v>1016.58</c:v>
                </c:pt>
                <c:pt idx="2196">
                  <c:v>1081.26</c:v>
                </c:pt>
                <c:pt idx="2197">
                  <c:v>1191.1199999999999</c:v>
                </c:pt>
                <c:pt idx="2198">
                  <c:v>1358.08</c:v>
                </c:pt>
                <c:pt idx="2199">
                  <c:v>1443</c:v>
                </c:pt>
                <c:pt idx="2200">
                  <c:v>1548.62</c:v>
                </c:pt>
                <c:pt idx="2201">
                  <c:v>1703.12</c:v>
                </c:pt>
                <c:pt idx="2202">
                  <c:v>1787.38</c:v>
                </c:pt>
                <c:pt idx="2203">
                  <c:v>2013.57</c:v>
                </c:pt>
                <c:pt idx="2204">
                  <c:v>2081.92</c:v>
                </c:pt>
                <c:pt idx="2205">
                  <c:v>2180.4</c:v>
                </c:pt>
                <c:pt idx="2206">
                  <c:v>2353.66</c:v>
                </c:pt>
                <c:pt idx="2207">
                  <c:v>2473.2199999999998</c:v>
                </c:pt>
                <c:pt idx="2208">
                  <c:v>2624.7</c:v>
                </c:pt>
                <c:pt idx="2209">
                  <c:v>2498.4</c:v>
                </c:pt>
                <c:pt idx="2210">
                  <c:v>2695.31</c:v>
                </c:pt>
                <c:pt idx="2211">
                  <c:v>2925.45</c:v>
                </c:pt>
                <c:pt idx="2212">
                  <c:v>3042.68</c:v>
                </c:pt>
                <c:pt idx="2213">
                  <c:v>3130.28</c:v>
                </c:pt>
                <c:pt idx="2214">
                  <c:v>3059.41</c:v>
                </c:pt>
                <c:pt idx="2215">
                  <c:v>3231.52</c:v>
                </c:pt>
                <c:pt idx="2216">
                  <c:v>3349.08</c:v>
                </c:pt>
                <c:pt idx="2217">
                  <c:v>3485.58</c:v>
                </c:pt>
                <c:pt idx="2218">
                  <c:v>3340.61</c:v>
                </c:pt>
                <c:pt idx="2219">
                  <c:v>3526.16</c:v>
                </c:pt>
                <c:pt idx="2220">
                  <c:v>3476.4</c:v>
                </c:pt>
                <c:pt idx="2221">
                  <c:v>3550.19</c:v>
                </c:pt>
                <c:pt idx="2222">
                  <c:v>3589.79</c:v>
                </c:pt>
                <c:pt idx="2223">
                  <c:v>3587.31</c:v>
                </c:pt>
                <c:pt idx="2224">
                  <c:v>3583</c:v>
                </c:pt>
                <c:pt idx="2225">
                  <c:v>3585.9</c:v>
                </c:pt>
                <c:pt idx="2226">
                  <c:v>3631.12</c:v>
                </c:pt>
                <c:pt idx="2227">
                  <c:v>3521.09</c:v>
                </c:pt>
                <c:pt idx="2228">
                  <c:v>3581.21</c:v>
                </c:pt>
                <c:pt idx="2229">
                  <c:v>3453.25</c:v>
                </c:pt>
                <c:pt idx="2230">
                  <c:v>3419.24</c:v>
                </c:pt>
                <c:pt idx="2231">
                  <c:v>3419.37</c:v>
                </c:pt>
                <c:pt idx="2232">
                  <c:v>3357.16</c:v>
                </c:pt>
                <c:pt idx="2233">
                  <c:v>3280.88</c:v>
                </c:pt>
                <c:pt idx="2234">
                  <c:v>3296.94</c:v>
                </c:pt>
                <c:pt idx="2235">
                  <c:v>3257.68</c:v>
                </c:pt>
                <c:pt idx="2236">
                  <c:v>3068.21</c:v>
                </c:pt>
                <c:pt idx="2237">
                  <c:v>3040.78</c:v>
                </c:pt>
                <c:pt idx="2238">
                  <c:v>2860.57</c:v>
                </c:pt>
                <c:pt idx="2239">
                  <c:v>2896.01</c:v>
                </c:pt>
                <c:pt idx="2240">
                  <c:v>2698.4</c:v>
                </c:pt>
                <c:pt idx="2241">
                  <c:v>2652.3</c:v>
                </c:pt>
                <c:pt idx="2242">
                  <c:v>2519.04</c:v>
                </c:pt>
                <c:pt idx="2243">
                  <c:v>2329.29</c:v>
                </c:pt>
                <c:pt idx="2244">
                  <c:v>2224.62</c:v>
                </c:pt>
                <c:pt idx="2245">
                  <c:v>2133.13</c:v>
                </c:pt>
                <c:pt idx="2246">
                  <c:v>2097.15</c:v>
                </c:pt>
                <c:pt idx="2247">
                  <c:v>1981.11</c:v>
                </c:pt>
                <c:pt idx="2248">
                  <c:v>1727.46</c:v>
                </c:pt>
                <c:pt idx="2249">
                  <c:v>1677.55</c:v>
                </c:pt>
                <c:pt idx="2250">
                  <c:v>1473.82</c:v>
                </c:pt>
                <c:pt idx="2251">
                  <c:v>1389.02</c:v>
                </c:pt>
                <c:pt idx="2252">
                  <c:v>1238.4100000000001</c:v>
                </c:pt>
                <c:pt idx="2253">
                  <c:v>1153.3499999999999</c:v>
                </c:pt>
                <c:pt idx="2254">
                  <c:v>1047.75</c:v>
                </c:pt>
                <c:pt idx="2255">
                  <c:v>957.68</c:v>
                </c:pt>
                <c:pt idx="2256">
                  <c:v>843.4</c:v>
                </c:pt>
                <c:pt idx="2257">
                  <c:v>726.52</c:v>
                </c:pt>
                <c:pt idx="2258">
                  <c:v>715.23</c:v>
                </c:pt>
                <c:pt idx="2259">
                  <c:v>570.9</c:v>
                </c:pt>
                <c:pt idx="2260">
                  <c:v>469.13</c:v>
                </c:pt>
                <c:pt idx="2261">
                  <c:v>477.32</c:v>
                </c:pt>
                <c:pt idx="2262">
                  <c:v>366.84</c:v>
                </c:pt>
                <c:pt idx="2263">
                  <c:v>329.5</c:v>
                </c:pt>
                <c:pt idx="2264">
                  <c:v>304.82</c:v>
                </c:pt>
                <c:pt idx="2265">
                  <c:v>221.79</c:v>
                </c:pt>
                <c:pt idx="2266">
                  <c:v>211.08</c:v>
                </c:pt>
                <c:pt idx="2267">
                  <c:v>148.19999999999999</c:v>
                </c:pt>
                <c:pt idx="2268">
                  <c:v>114.67</c:v>
                </c:pt>
                <c:pt idx="2269">
                  <c:v>95.17</c:v>
                </c:pt>
                <c:pt idx="2270">
                  <c:v>117.22</c:v>
                </c:pt>
                <c:pt idx="2271">
                  <c:v>70.36</c:v>
                </c:pt>
                <c:pt idx="2272">
                  <c:v>71.02</c:v>
                </c:pt>
                <c:pt idx="2273">
                  <c:v>66.52</c:v>
                </c:pt>
                <c:pt idx="2274">
                  <c:v>66.38</c:v>
                </c:pt>
                <c:pt idx="2275">
                  <c:v>80.08</c:v>
                </c:pt>
                <c:pt idx="2276">
                  <c:v>89.56</c:v>
                </c:pt>
                <c:pt idx="2277">
                  <c:v>103.84</c:v>
                </c:pt>
                <c:pt idx="2278">
                  <c:v>68.81</c:v>
                </c:pt>
                <c:pt idx="2279">
                  <c:v>92.6</c:v>
                </c:pt>
                <c:pt idx="2280">
                  <c:v>114.31</c:v>
                </c:pt>
                <c:pt idx="2281">
                  <c:v>109.34</c:v>
                </c:pt>
                <c:pt idx="2282">
                  <c:v>96.84</c:v>
                </c:pt>
                <c:pt idx="2283">
                  <c:v>101.18</c:v>
                </c:pt>
                <c:pt idx="2284">
                  <c:v>106.12</c:v>
                </c:pt>
                <c:pt idx="2285">
                  <c:v>118.4</c:v>
                </c:pt>
                <c:pt idx="2286">
                  <c:v>123.81</c:v>
                </c:pt>
                <c:pt idx="2287">
                  <c:v>138.1</c:v>
                </c:pt>
                <c:pt idx="2288">
                  <c:v>147.53</c:v>
                </c:pt>
                <c:pt idx="2289">
                  <c:v>170.42</c:v>
                </c:pt>
                <c:pt idx="2290">
                  <c:v>147.37</c:v>
                </c:pt>
                <c:pt idx="2291">
                  <c:v>173.47</c:v>
                </c:pt>
                <c:pt idx="2292">
                  <c:v>168.54</c:v>
                </c:pt>
                <c:pt idx="2293">
                  <c:v>135.79</c:v>
                </c:pt>
                <c:pt idx="2294">
                  <c:v>189.46</c:v>
                </c:pt>
                <c:pt idx="2295">
                  <c:v>179.17</c:v>
                </c:pt>
                <c:pt idx="2296">
                  <c:v>214.75</c:v>
                </c:pt>
                <c:pt idx="2297">
                  <c:v>182.28</c:v>
                </c:pt>
                <c:pt idx="2298">
                  <c:v>191.19</c:v>
                </c:pt>
                <c:pt idx="2299">
                  <c:v>146.87</c:v>
                </c:pt>
                <c:pt idx="2300">
                  <c:v>205.74</c:v>
                </c:pt>
                <c:pt idx="2301">
                  <c:v>146.30000000000001</c:v>
                </c:pt>
                <c:pt idx="2302">
                  <c:v>169.89</c:v>
                </c:pt>
                <c:pt idx="2303">
                  <c:v>143.85</c:v>
                </c:pt>
                <c:pt idx="2304">
                  <c:v>135.44</c:v>
                </c:pt>
                <c:pt idx="2305">
                  <c:v>116.89</c:v>
                </c:pt>
                <c:pt idx="2306">
                  <c:v>102.1</c:v>
                </c:pt>
                <c:pt idx="2307">
                  <c:v>103.72</c:v>
                </c:pt>
                <c:pt idx="2308">
                  <c:v>70.53</c:v>
                </c:pt>
                <c:pt idx="2309">
                  <c:v>74.849999999999994</c:v>
                </c:pt>
                <c:pt idx="2310">
                  <c:v>86.4</c:v>
                </c:pt>
                <c:pt idx="2311">
                  <c:v>91.13</c:v>
                </c:pt>
                <c:pt idx="2312">
                  <c:v>68.34</c:v>
                </c:pt>
                <c:pt idx="2313">
                  <c:v>55.26</c:v>
                </c:pt>
                <c:pt idx="2314">
                  <c:v>52.77</c:v>
                </c:pt>
                <c:pt idx="2315">
                  <c:v>44.13</c:v>
                </c:pt>
                <c:pt idx="2316">
                  <c:v>40.119999999999997</c:v>
                </c:pt>
                <c:pt idx="2317">
                  <c:v>29.69</c:v>
                </c:pt>
                <c:pt idx="2318">
                  <c:v>35.630000000000003</c:v>
                </c:pt>
                <c:pt idx="2319">
                  <c:v>47.24</c:v>
                </c:pt>
                <c:pt idx="2320">
                  <c:v>15.66</c:v>
                </c:pt>
                <c:pt idx="2321">
                  <c:v>23.45</c:v>
                </c:pt>
                <c:pt idx="2322">
                  <c:v>12.86</c:v>
                </c:pt>
                <c:pt idx="2323">
                  <c:v>13.78</c:v>
                </c:pt>
                <c:pt idx="2324">
                  <c:v>14.55</c:v>
                </c:pt>
                <c:pt idx="2325">
                  <c:v>9.9</c:v>
                </c:pt>
                <c:pt idx="2326">
                  <c:v>17.07</c:v>
                </c:pt>
                <c:pt idx="2327">
                  <c:v>10.039999999999999</c:v>
                </c:pt>
                <c:pt idx="2328">
                  <c:v>15.64</c:v>
                </c:pt>
                <c:pt idx="2329">
                  <c:v>10.27</c:v>
                </c:pt>
                <c:pt idx="2330">
                  <c:v>11.64</c:v>
                </c:pt>
                <c:pt idx="2331">
                  <c:v>15.88</c:v>
                </c:pt>
                <c:pt idx="2332">
                  <c:v>7.22</c:v>
                </c:pt>
                <c:pt idx="2333">
                  <c:v>5.71</c:v>
                </c:pt>
                <c:pt idx="2334">
                  <c:v>4.51</c:v>
                </c:pt>
                <c:pt idx="2335">
                  <c:v>5.13</c:v>
                </c:pt>
                <c:pt idx="2336">
                  <c:v>5.37</c:v>
                </c:pt>
                <c:pt idx="2337">
                  <c:v>7.49</c:v>
                </c:pt>
                <c:pt idx="2338">
                  <c:v>11.04</c:v>
                </c:pt>
                <c:pt idx="2339">
                  <c:v>7.92</c:v>
                </c:pt>
                <c:pt idx="2340">
                  <c:v>7.25</c:v>
                </c:pt>
                <c:pt idx="2341">
                  <c:v>13.33</c:v>
                </c:pt>
                <c:pt idx="2342">
                  <c:v>4.6500000000000004</c:v>
                </c:pt>
                <c:pt idx="2343">
                  <c:v>19.86</c:v>
                </c:pt>
                <c:pt idx="2344">
                  <c:v>6.3</c:v>
                </c:pt>
                <c:pt idx="2345">
                  <c:v>8.17</c:v>
                </c:pt>
                <c:pt idx="2346">
                  <c:v>9</c:v>
                </c:pt>
                <c:pt idx="2347">
                  <c:v>12.92</c:v>
                </c:pt>
                <c:pt idx="2348">
                  <c:v>5.8</c:v>
                </c:pt>
                <c:pt idx="2349">
                  <c:v>4.87</c:v>
                </c:pt>
                <c:pt idx="2350">
                  <c:v>6.28</c:v>
                </c:pt>
                <c:pt idx="2351">
                  <c:v>10.44</c:v>
                </c:pt>
                <c:pt idx="2352">
                  <c:v>16.84</c:v>
                </c:pt>
                <c:pt idx="2353">
                  <c:v>14.9</c:v>
                </c:pt>
                <c:pt idx="2354">
                  <c:v>6.83</c:v>
                </c:pt>
                <c:pt idx="2355">
                  <c:v>8.14</c:v>
                </c:pt>
                <c:pt idx="2356">
                  <c:v>7.05</c:v>
                </c:pt>
                <c:pt idx="2357">
                  <c:v>8.66</c:v>
                </c:pt>
                <c:pt idx="2358">
                  <c:v>5.0999999999999996</c:v>
                </c:pt>
                <c:pt idx="2359">
                  <c:v>5.1100000000000003</c:v>
                </c:pt>
                <c:pt idx="2360">
                  <c:v>8.25</c:v>
                </c:pt>
                <c:pt idx="2361">
                  <c:v>6.43</c:v>
                </c:pt>
                <c:pt idx="2362">
                  <c:v>7.15</c:v>
                </c:pt>
                <c:pt idx="2363">
                  <c:v>12.95</c:v>
                </c:pt>
                <c:pt idx="2364">
                  <c:v>10.6</c:v>
                </c:pt>
                <c:pt idx="2365">
                  <c:v>8.5299999999999994</c:v>
                </c:pt>
                <c:pt idx="2366">
                  <c:v>4.5999999999999996</c:v>
                </c:pt>
                <c:pt idx="2367">
                  <c:v>5.67</c:v>
                </c:pt>
                <c:pt idx="2368">
                  <c:v>10.41</c:v>
                </c:pt>
                <c:pt idx="2369">
                  <c:v>32.15</c:v>
                </c:pt>
                <c:pt idx="2370">
                  <c:v>8.92</c:v>
                </c:pt>
                <c:pt idx="2371">
                  <c:v>6.19</c:v>
                </c:pt>
                <c:pt idx="2372">
                  <c:v>10.35</c:v>
                </c:pt>
                <c:pt idx="2373">
                  <c:v>6.66</c:v>
                </c:pt>
                <c:pt idx="2374">
                  <c:v>27.49</c:v>
                </c:pt>
                <c:pt idx="2375">
                  <c:v>12.53</c:v>
                </c:pt>
                <c:pt idx="2376">
                  <c:v>3.29</c:v>
                </c:pt>
                <c:pt idx="2377">
                  <c:v>12.18</c:v>
                </c:pt>
                <c:pt idx="2378">
                  <c:v>7.48</c:v>
                </c:pt>
                <c:pt idx="2379">
                  <c:v>8.69</c:v>
                </c:pt>
                <c:pt idx="2380">
                  <c:v>11.39</c:v>
                </c:pt>
                <c:pt idx="2381">
                  <c:v>8.6999999999999993</c:v>
                </c:pt>
                <c:pt idx="2382">
                  <c:v>10.46</c:v>
                </c:pt>
                <c:pt idx="2383">
                  <c:v>6.93</c:v>
                </c:pt>
                <c:pt idx="2384">
                  <c:v>8.68</c:v>
                </c:pt>
                <c:pt idx="2385">
                  <c:v>11.29</c:v>
                </c:pt>
                <c:pt idx="2386">
                  <c:v>6.41</c:v>
                </c:pt>
                <c:pt idx="2387">
                  <c:v>7.56</c:v>
                </c:pt>
                <c:pt idx="2388">
                  <c:v>15.28</c:v>
                </c:pt>
                <c:pt idx="2389">
                  <c:v>10.83</c:v>
                </c:pt>
                <c:pt idx="2390">
                  <c:v>4.6900000000000004</c:v>
                </c:pt>
                <c:pt idx="2391">
                  <c:v>13.43</c:v>
                </c:pt>
                <c:pt idx="2392">
                  <c:v>20.079999999999998</c:v>
                </c:pt>
                <c:pt idx="2393">
                  <c:v>11.43</c:v>
                </c:pt>
                <c:pt idx="2394">
                  <c:v>13.53</c:v>
                </c:pt>
                <c:pt idx="2395">
                  <c:v>8.5500000000000007</c:v>
                </c:pt>
                <c:pt idx="2396">
                  <c:v>7.23</c:v>
                </c:pt>
                <c:pt idx="2397">
                  <c:v>6.58</c:v>
                </c:pt>
                <c:pt idx="2398">
                  <c:v>6.83</c:v>
                </c:pt>
                <c:pt idx="2399">
                  <c:v>10.199999999999999</c:v>
                </c:pt>
                <c:pt idx="2400">
                  <c:v>11.32</c:v>
                </c:pt>
                <c:pt idx="2401">
                  <c:v>9.06</c:v>
                </c:pt>
                <c:pt idx="2402">
                  <c:v>6.6</c:v>
                </c:pt>
                <c:pt idx="2403">
                  <c:v>6.38</c:v>
                </c:pt>
                <c:pt idx="2404">
                  <c:v>4.55</c:v>
                </c:pt>
                <c:pt idx="2405">
                  <c:v>9.5299999999999994</c:v>
                </c:pt>
                <c:pt idx="2406">
                  <c:v>4.8099999999999996</c:v>
                </c:pt>
                <c:pt idx="2407">
                  <c:v>5.73</c:v>
                </c:pt>
                <c:pt idx="2408">
                  <c:v>29.99</c:v>
                </c:pt>
                <c:pt idx="2409">
                  <c:v>7.41</c:v>
                </c:pt>
                <c:pt idx="2410">
                  <c:v>8.5500000000000007</c:v>
                </c:pt>
                <c:pt idx="2411">
                  <c:v>4.04</c:v>
                </c:pt>
                <c:pt idx="2412">
                  <c:v>4.96</c:v>
                </c:pt>
                <c:pt idx="2413">
                  <c:v>3.2</c:v>
                </c:pt>
                <c:pt idx="2414">
                  <c:v>3.3</c:v>
                </c:pt>
                <c:pt idx="2415">
                  <c:v>3.91</c:v>
                </c:pt>
                <c:pt idx="2416">
                  <c:v>16.29</c:v>
                </c:pt>
                <c:pt idx="2417">
                  <c:v>9.07</c:v>
                </c:pt>
                <c:pt idx="2418">
                  <c:v>8.66</c:v>
                </c:pt>
                <c:pt idx="2419">
                  <c:v>11.67</c:v>
                </c:pt>
                <c:pt idx="2420">
                  <c:v>4.0999999999999996</c:v>
                </c:pt>
                <c:pt idx="2421">
                  <c:v>4.0599999999999996</c:v>
                </c:pt>
                <c:pt idx="2422">
                  <c:v>3.52</c:v>
                </c:pt>
                <c:pt idx="2423">
                  <c:v>1.76</c:v>
                </c:pt>
                <c:pt idx="2424">
                  <c:v>2.85</c:v>
                </c:pt>
                <c:pt idx="2425">
                  <c:v>5.16</c:v>
                </c:pt>
                <c:pt idx="2426">
                  <c:v>5.19</c:v>
                </c:pt>
                <c:pt idx="2427">
                  <c:v>11.42</c:v>
                </c:pt>
                <c:pt idx="2428">
                  <c:v>3.7</c:v>
                </c:pt>
                <c:pt idx="2429">
                  <c:v>4</c:v>
                </c:pt>
                <c:pt idx="2430">
                  <c:v>7.19</c:v>
                </c:pt>
                <c:pt idx="2431">
                  <c:v>6.02</c:v>
                </c:pt>
                <c:pt idx="2432">
                  <c:v>3.51</c:v>
                </c:pt>
                <c:pt idx="2433">
                  <c:v>7.16</c:v>
                </c:pt>
                <c:pt idx="2434">
                  <c:v>7.21</c:v>
                </c:pt>
                <c:pt idx="2435">
                  <c:v>3.9</c:v>
                </c:pt>
                <c:pt idx="2436">
                  <c:v>5.01</c:v>
                </c:pt>
                <c:pt idx="2437">
                  <c:v>9.24</c:v>
                </c:pt>
                <c:pt idx="2438">
                  <c:v>4.66</c:v>
                </c:pt>
                <c:pt idx="2439">
                  <c:v>5.44</c:v>
                </c:pt>
                <c:pt idx="2440">
                  <c:v>4.6100000000000003</c:v>
                </c:pt>
                <c:pt idx="2441">
                  <c:v>1.88</c:v>
                </c:pt>
                <c:pt idx="2442">
                  <c:v>3.74</c:v>
                </c:pt>
                <c:pt idx="2443">
                  <c:v>6.37</c:v>
                </c:pt>
                <c:pt idx="2444">
                  <c:v>4.33</c:v>
                </c:pt>
                <c:pt idx="2445">
                  <c:v>8.36</c:v>
                </c:pt>
                <c:pt idx="2446">
                  <c:v>2.35</c:v>
                </c:pt>
                <c:pt idx="2447">
                  <c:v>3.02</c:v>
                </c:pt>
                <c:pt idx="2448">
                  <c:v>3.28</c:v>
                </c:pt>
                <c:pt idx="2449">
                  <c:v>10.79</c:v>
                </c:pt>
                <c:pt idx="2450">
                  <c:v>5.91</c:v>
                </c:pt>
                <c:pt idx="2451">
                  <c:v>6.73</c:v>
                </c:pt>
                <c:pt idx="2452">
                  <c:v>5.15</c:v>
                </c:pt>
                <c:pt idx="2453">
                  <c:v>12.26</c:v>
                </c:pt>
                <c:pt idx="2454">
                  <c:v>2.78</c:v>
                </c:pt>
                <c:pt idx="2455">
                  <c:v>2.39</c:v>
                </c:pt>
                <c:pt idx="2456">
                  <c:v>3.57</c:v>
                </c:pt>
                <c:pt idx="2457">
                  <c:v>3.76</c:v>
                </c:pt>
                <c:pt idx="2458">
                  <c:v>3.83</c:v>
                </c:pt>
                <c:pt idx="2459">
                  <c:v>3</c:v>
                </c:pt>
                <c:pt idx="2460">
                  <c:v>4.03</c:v>
                </c:pt>
                <c:pt idx="2461">
                  <c:v>6.75</c:v>
                </c:pt>
                <c:pt idx="2462">
                  <c:v>6.98</c:v>
                </c:pt>
                <c:pt idx="2463">
                  <c:v>3.01</c:v>
                </c:pt>
                <c:pt idx="2464">
                  <c:v>6.97</c:v>
                </c:pt>
                <c:pt idx="2465">
                  <c:v>4.32</c:v>
                </c:pt>
                <c:pt idx="2466">
                  <c:v>4.41</c:v>
                </c:pt>
                <c:pt idx="2467">
                  <c:v>2.88</c:v>
                </c:pt>
                <c:pt idx="2468">
                  <c:v>20.95</c:v>
                </c:pt>
                <c:pt idx="2469">
                  <c:v>3.4</c:v>
                </c:pt>
                <c:pt idx="2470">
                  <c:v>14.44</c:v>
                </c:pt>
                <c:pt idx="2471">
                  <c:v>1.91</c:v>
                </c:pt>
                <c:pt idx="2472">
                  <c:v>10.5</c:v>
                </c:pt>
                <c:pt idx="2473">
                  <c:v>7.63</c:v>
                </c:pt>
                <c:pt idx="2474">
                  <c:v>7.84</c:v>
                </c:pt>
                <c:pt idx="2475">
                  <c:v>5.33</c:v>
                </c:pt>
                <c:pt idx="2476">
                  <c:v>5.49</c:v>
                </c:pt>
                <c:pt idx="2477">
                  <c:v>2.52</c:v>
                </c:pt>
                <c:pt idx="2478">
                  <c:v>8.1999999999999993</c:v>
                </c:pt>
                <c:pt idx="2479">
                  <c:v>4</c:v>
                </c:pt>
                <c:pt idx="2480">
                  <c:v>3.06</c:v>
                </c:pt>
                <c:pt idx="2481">
                  <c:v>4.78</c:v>
                </c:pt>
                <c:pt idx="2482">
                  <c:v>13.55</c:v>
                </c:pt>
                <c:pt idx="2483">
                  <c:v>8.8699999999999992</c:v>
                </c:pt>
                <c:pt idx="2484">
                  <c:v>8.3000000000000007</c:v>
                </c:pt>
                <c:pt idx="2485">
                  <c:v>3.62</c:v>
                </c:pt>
                <c:pt idx="2486">
                  <c:v>6.86</c:v>
                </c:pt>
                <c:pt idx="2487">
                  <c:v>6.01</c:v>
                </c:pt>
                <c:pt idx="2488">
                  <c:v>2.57</c:v>
                </c:pt>
                <c:pt idx="2489">
                  <c:v>4.59</c:v>
                </c:pt>
                <c:pt idx="2490">
                  <c:v>4.7699999999999996</c:v>
                </c:pt>
                <c:pt idx="2491">
                  <c:v>1.76</c:v>
                </c:pt>
                <c:pt idx="2492">
                  <c:v>3.94</c:v>
                </c:pt>
                <c:pt idx="2493">
                  <c:v>3.1</c:v>
                </c:pt>
                <c:pt idx="2494">
                  <c:v>9.2200000000000006</c:v>
                </c:pt>
                <c:pt idx="2495">
                  <c:v>13.14</c:v>
                </c:pt>
                <c:pt idx="2496">
                  <c:v>8.1</c:v>
                </c:pt>
                <c:pt idx="2497">
                  <c:v>6.95</c:v>
                </c:pt>
                <c:pt idx="2498">
                  <c:v>7.54</c:v>
                </c:pt>
                <c:pt idx="2499">
                  <c:v>7.8</c:v>
                </c:pt>
                <c:pt idx="2500">
                  <c:v>8.42</c:v>
                </c:pt>
                <c:pt idx="2501">
                  <c:v>2.1800000000000002</c:v>
                </c:pt>
                <c:pt idx="2502">
                  <c:v>8.5299999999999994</c:v>
                </c:pt>
                <c:pt idx="2503">
                  <c:v>3.36</c:v>
                </c:pt>
                <c:pt idx="2504">
                  <c:v>3.52</c:v>
                </c:pt>
                <c:pt idx="2505">
                  <c:v>5.09</c:v>
                </c:pt>
                <c:pt idx="2506">
                  <c:v>9.32</c:v>
                </c:pt>
                <c:pt idx="2507">
                  <c:v>8.44</c:v>
                </c:pt>
                <c:pt idx="2508">
                  <c:v>4.71</c:v>
                </c:pt>
                <c:pt idx="2509">
                  <c:v>2.68</c:v>
                </c:pt>
                <c:pt idx="2510">
                  <c:v>3.75</c:v>
                </c:pt>
                <c:pt idx="2511">
                  <c:v>5.59</c:v>
                </c:pt>
                <c:pt idx="2512">
                  <c:v>18.43</c:v>
                </c:pt>
                <c:pt idx="2513">
                  <c:v>5.52</c:v>
                </c:pt>
                <c:pt idx="2514">
                  <c:v>12.01</c:v>
                </c:pt>
                <c:pt idx="2515">
                  <c:v>5.78</c:v>
                </c:pt>
                <c:pt idx="2516">
                  <c:v>7.25</c:v>
                </c:pt>
                <c:pt idx="2517">
                  <c:v>2.59</c:v>
                </c:pt>
                <c:pt idx="2518">
                  <c:v>3.98</c:v>
                </c:pt>
                <c:pt idx="2519">
                  <c:v>1.02</c:v>
                </c:pt>
                <c:pt idx="2520">
                  <c:v>3.43</c:v>
                </c:pt>
                <c:pt idx="2521">
                  <c:v>3.95</c:v>
                </c:pt>
                <c:pt idx="2522">
                  <c:v>18.41</c:v>
                </c:pt>
                <c:pt idx="2523">
                  <c:v>6.14</c:v>
                </c:pt>
                <c:pt idx="2524">
                  <c:v>2.66</c:v>
                </c:pt>
                <c:pt idx="2525">
                  <c:v>1.29</c:v>
                </c:pt>
                <c:pt idx="2526">
                  <c:v>2.87</c:v>
                </c:pt>
                <c:pt idx="2527">
                  <c:v>11.23</c:v>
                </c:pt>
                <c:pt idx="2528">
                  <c:v>2.5099999999999998</c:v>
                </c:pt>
                <c:pt idx="2529">
                  <c:v>2.5099999999999998</c:v>
                </c:pt>
                <c:pt idx="2530">
                  <c:v>1.94</c:v>
                </c:pt>
                <c:pt idx="2531">
                  <c:v>2.2799999999999998</c:v>
                </c:pt>
                <c:pt idx="2532">
                  <c:v>1.96</c:v>
                </c:pt>
                <c:pt idx="2533">
                  <c:v>2.5499999999999998</c:v>
                </c:pt>
                <c:pt idx="2534">
                  <c:v>2.42</c:v>
                </c:pt>
                <c:pt idx="2535">
                  <c:v>3.28</c:v>
                </c:pt>
                <c:pt idx="2536">
                  <c:v>1.97</c:v>
                </c:pt>
                <c:pt idx="2537">
                  <c:v>1.68</c:v>
                </c:pt>
                <c:pt idx="2538">
                  <c:v>5</c:v>
                </c:pt>
                <c:pt idx="2539">
                  <c:v>6.47</c:v>
                </c:pt>
                <c:pt idx="2540">
                  <c:v>3.12</c:v>
                </c:pt>
                <c:pt idx="2541">
                  <c:v>2</c:v>
                </c:pt>
                <c:pt idx="2542">
                  <c:v>1.26</c:v>
                </c:pt>
                <c:pt idx="2543">
                  <c:v>6.61</c:v>
                </c:pt>
                <c:pt idx="2544">
                  <c:v>5.45</c:v>
                </c:pt>
                <c:pt idx="2545">
                  <c:v>6.37</c:v>
                </c:pt>
                <c:pt idx="2546">
                  <c:v>5.14</c:v>
                </c:pt>
                <c:pt idx="2547">
                  <c:v>4.21</c:v>
                </c:pt>
                <c:pt idx="2548">
                  <c:v>2.23</c:v>
                </c:pt>
                <c:pt idx="2549">
                  <c:v>4.26</c:v>
                </c:pt>
                <c:pt idx="2550">
                  <c:v>1.66</c:v>
                </c:pt>
                <c:pt idx="2551">
                  <c:v>4.41</c:v>
                </c:pt>
                <c:pt idx="2552">
                  <c:v>1.39</c:v>
                </c:pt>
                <c:pt idx="2553">
                  <c:v>3.51</c:v>
                </c:pt>
                <c:pt idx="2554">
                  <c:v>6.03</c:v>
                </c:pt>
                <c:pt idx="2555">
                  <c:v>2.35</c:v>
                </c:pt>
                <c:pt idx="2556">
                  <c:v>4.32</c:v>
                </c:pt>
                <c:pt idx="2557">
                  <c:v>3.88</c:v>
                </c:pt>
                <c:pt idx="2558">
                  <c:v>1.46</c:v>
                </c:pt>
                <c:pt idx="2559">
                  <c:v>1.28</c:v>
                </c:pt>
                <c:pt idx="2560">
                  <c:v>1.85</c:v>
                </c:pt>
                <c:pt idx="2561">
                  <c:v>9.7899999999999991</c:v>
                </c:pt>
                <c:pt idx="2562">
                  <c:v>3.03</c:v>
                </c:pt>
                <c:pt idx="2563">
                  <c:v>7.09</c:v>
                </c:pt>
                <c:pt idx="2564">
                  <c:v>2.33</c:v>
                </c:pt>
                <c:pt idx="2565">
                  <c:v>1.7</c:v>
                </c:pt>
                <c:pt idx="2566">
                  <c:v>2.89</c:v>
                </c:pt>
                <c:pt idx="2567">
                  <c:v>6.47</c:v>
                </c:pt>
                <c:pt idx="2568">
                  <c:v>2.82</c:v>
                </c:pt>
                <c:pt idx="2569">
                  <c:v>1.89</c:v>
                </c:pt>
                <c:pt idx="2570">
                  <c:v>4.08</c:v>
                </c:pt>
                <c:pt idx="2571">
                  <c:v>3.24</c:v>
                </c:pt>
                <c:pt idx="2572">
                  <c:v>5.23</c:v>
                </c:pt>
                <c:pt idx="2573">
                  <c:v>3.19</c:v>
                </c:pt>
                <c:pt idx="2574">
                  <c:v>2.74</c:v>
                </c:pt>
                <c:pt idx="2575">
                  <c:v>3.36</c:v>
                </c:pt>
                <c:pt idx="2576">
                  <c:v>4.78</c:v>
                </c:pt>
                <c:pt idx="2577">
                  <c:v>1.59</c:v>
                </c:pt>
                <c:pt idx="2578">
                  <c:v>1.78</c:v>
                </c:pt>
                <c:pt idx="2579">
                  <c:v>1.41</c:v>
                </c:pt>
                <c:pt idx="2580">
                  <c:v>2.72</c:v>
                </c:pt>
                <c:pt idx="2581">
                  <c:v>1.63</c:v>
                </c:pt>
                <c:pt idx="2582">
                  <c:v>7.85</c:v>
                </c:pt>
                <c:pt idx="2583">
                  <c:v>2.56</c:v>
                </c:pt>
                <c:pt idx="2584">
                  <c:v>3.31</c:v>
                </c:pt>
                <c:pt idx="2585">
                  <c:v>2.17</c:v>
                </c:pt>
                <c:pt idx="2586">
                  <c:v>3.91</c:v>
                </c:pt>
                <c:pt idx="2587">
                  <c:v>6.76</c:v>
                </c:pt>
                <c:pt idx="2588">
                  <c:v>1.54</c:v>
                </c:pt>
                <c:pt idx="2589">
                  <c:v>6.73</c:v>
                </c:pt>
                <c:pt idx="2590">
                  <c:v>4.32</c:v>
                </c:pt>
                <c:pt idx="2591">
                  <c:v>2.59</c:v>
                </c:pt>
                <c:pt idx="2592">
                  <c:v>2.6</c:v>
                </c:pt>
                <c:pt idx="2593">
                  <c:v>4.53</c:v>
                </c:pt>
                <c:pt idx="2594">
                  <c:v>4.6399999999999997</c:v>
                </c:pt>
                <c:pt idx="2595">
                  <c:v>2.29</c:v>
                </c:pt>
                <c:pt idx="2596">
                  <c:v>8.7200000000000006</c:v>
                </c:pt>
                <c:pt idx="2597">
                  <c:v>2.42</c:v>
                </c:pt>
                <c:pt idx="2598">
                  <c:v>10.78</c:v>
                </c:pt>
                <c:pt idx="2599">
                  <c:v>8.58</c:v>
                </c:pt>
                <c:pt idx="2600">
                  <c:v>6.35</c:v>
                </c:pt>
                <c:pt idx="2601">
                  <c:v>1</c:v>
                </c:pt>
                <c:pt idx="2602">
                  <c:v>5.6</c:v>
                </c:pt>
                <c:pt idx="2603">
                  <c:v>1.57</c:v>
                </c:pt>
                <c:pt idx="2604">
                  <c:v>4.41</c:v>
                </c:pt>
                <c:pt idx="2605">
                  <c:v>2.16</c:v>
                </c:pt>
                <c:pt idx="2606">
                  <c:v>2.4300000000000002</c:v>
                </c:pt>
                <c:pt idx="2607">
                  <c:v>1.78</c:v>
                </c:pt>
                <c:pt idx="2608">
                  <c:v>5.76</c:v>
                </c:pt>
                <c:pt idx="2609">
                  <c:v>5.66</c:v>
                </c:pt>
                <c:pt idx="2610">
                  <c:v>3.84</c:v>
                </c:pt>
                <c:pt idx="2611">
                  <c:v>2.0699999999999998</c:v>
                </c:pt>
                <c:pt idx="2612">
                  <c:v>1</c:v>
                </c:pt>
                <c:pt idx="2613">
                  <c:v>4.2</c:v>
                </c:pt>
                <c:pt idx="2614">
                  <c:v>3.18</c:v>
                </c:pt>
                <c:pt idx="2615">
                  <c:v>3.03</c:v>
                </c:pt>
                <c:pt idx="2616">
                  <c:v>1.21</c:v>
                </c:pt>
                <c:pt idx="2617">
                  <c:v>3.51</c:v>
                </c:pt>
                <c:pt idx="2618">
                  <c:v>9.25</c:v>
                </c:pt>
                <c:pt idx="2619">
                  <c:v>2.1800000000000002</c:v>
                </c:pt>
                <c:pt idx="2620">
                  <c:v>1.76</c:v>
                </c:pt>
                <c:pt idx="2621">
                  <c:v>2.81</c:v>
                </c:pt>
                <c:pt idx="2622">
                  <c:v>1.85</c:v>
                </c:pt>
                <c:pt idx="2623">
                  <c:v>11.98</c:v>
                </c:pt>
                <c:pt idx="2624">
                  <c:v>2.54</c:v>
                </c:pt>
                <c:pt idx="2625">
                  <c:v>1.54</c:v>
                </c:pt>
                <c:pt idx="2626">
                  <c:v>1.8</c:v>
                </c:pt>
                <c:pt idx="2627">
                  <c:v>3.88</c:v>
                </c:pt>
                <c:pt idx="2628">
                  <c:v>3.3</c:v>
                </c:pt>
                <c:pt idx="2629">
                  <c:v>10.39</c:v>
                </c:pt>
                <c:pt idx="2630">
                  <c:v>1.1200000000000001</c:v>
                </c:pt>
                <c:pt idx="2631">
                  <c:v>1.97</c:v>
                </c:pt>
                <c:pt idx="2632">
                  <c:v>1.99</c:v>
                </c:pt>
                <c:pt idx="2633">
                  <c:v>2.87</c:v>
                </c:pt>
                <c:pt idx="2634">
                  <c:v>1.93</c:v>
                </c:pt>
                <c:pt idx="2635">
                  <c:v>2.21</c:v>
                </c:pt>
                <c:pt idx="2636">
                  <c:v>1.2</c:v>
                </c:pt>
                <c:pt idx="2637">
                  <c:v>2.3199999999999998</c:v>
                </c:pt>
                <c:pt idx="2638">
                  <c:v>2.0699999999999998</c:v>
                </c:pt>
                <c:pt idx="2639">
                  <c:v>2.76</c:v>
                </c:pt>
                <c:pt idx="2640">
                  <c:v>1.75</c:v>
                </c:pt>
                <c:pt idx="2641">
                  <c:v>4.6900000000000004</c:v>
                </c:pt>
                <c:pt idx="2642">
                  <c:v>1.56</c:v>
                </c:pt>
                <c:pt idx="2643">
                  <c:v>1</c:v>
                </c:pt>
                <c:pt idx="2644">
                  <c:v>3.49</c:v>
                </c:pt>
                <c:pt idx="2645">
                  <c:v>2.3199999999999998</c:v>
                </c:pt>
                <c:pt idx="2646">
                  <c:v>1.78</c:v>
                </c:pt>
                <c:pt idx="2647">
                  <c:v>1.42</c:v>
                </c:pt>
                <c:pt idx="2648">
                  <c:v>5.47</c:v>
                </c:pt>
                <c:pt idx="2649">
                  <c:v>1.7</c:v>
                </c:pt>
                <c:pt idx="2650">
                  <c:v>1.42</c:v>
                </c:pt>
                <c:pt idx="2651">
                  <c:v>7.09</c:v>
                </c:pt>
                <c:pt idx="2652">
                  <c:v>1.54</c:v>
                </c:pt>
                <c:pt idx="2653">
                  <c:v>2.89</c:v>
                </c:pt>
                <c:pt idx="2654">
                  <c:v>2.85</c:v>
                </c:pt>
                <c:pt idx="2655">
                  <c:v>2.92</c:v>
                </c:pt>
                <c:pt idx="2656">
                  <c:v>5.16</c:v>
                </c:pt>
                <c:pt idx="2657">
                  <c:v>1.06</c:v>
                </c:pt>
                <c:pt idx="2658">
                  <c:v>2.52</c:v>
                </c:pt>
                <c:pt idx="2659">
                  <c:v>1.55</c:v>
                </c:pt>
                <c:pt idx="2660">
                  <c:v>1.86</c:v>
                </c:pt>
                <c:pt idx="2661">
                  <c:v>1</c:v>
                </c:pt>
                <c:pt idx="2662">
                  <c:v>1.88</c:v>
                </c:pt>
                <c:pt idx="2663">
                  <c:v>3.92</c:v>
                </c:pt>
                <c:pt idx="2664">
                  <c:v>1.27</c:v>
                </c:pt>
                <c:pt idx="2665">
                  <c:v>3.21</c:v>
                </c:pt>
                <c:pt idx="2666">
                  <c:v>1</c:v>
                </c:pt>
                <c:pt idx="2667">
                  <c:v>1.84</c:v>
                </c:pt>
                <c:pt idx="2668">
                  <c:v>7.31</c:v>
                </c:pt>
                <c:pt idx="2669">
                  <c:v>7.43</c:v>
                </c:pt>
                <c:pt idx="2670">
                  <c:v>1.78</c:v>
                </c:pt>
                <c:pt idx="2671">
                  <c:v>2.58</c:v>
                </c:pt>
                <c:pt idx="2672">
                  <c:v>2.71</c:v>
                </c:pt>
                <c:pt idx="2673">
                  <c:v>1.32</c:v>
                </c:pt>
                <c:pt idx="2674">
                  <c:v>7.4</c:v>
                </c:pt>
                <c:pt idx="2675">
                  <c:v>1.39</c:v>
                </c:pt>
                <c:pt idx="2676">
                  <c:v>4.4400000000000004</c:v>
                </c:pt>
                <c:pt idx="2677">
                  <c:v>1.67</c:v>
                </c:pt>
                <c:pt idx="2678">
                  <c:v>2.69</c:v>
                </c:pt>
                <c:pt idx="2679">
                  <c:v>3.94</c:v>
                </c:pt>
                <c:pt idx="2680">
                  <c:v>2.39</c:v>
                </c:pt>
                <c:pt idx="2681">
                  <c:v>2.62</c:v>
                </c:pt>
                <c:pt idx="2682">
                  <c:v>2.62</c:v>
                </c:pt>
                <c:pt idx="2683">
                  <c:v>1.54</c:v>
                </c:pt>
                <c:pt idx="2684">
                  <c:v>1.1599999999999999</c:v>
                </c:pt>
                <c:pt idx="2685">
                  <c:v>2.25</c:v>
                </c:pt>
                <c:pt idx="2686">
                  <c:v>1.49</c:v>
                </c:pt>
                <c:pt idx="2687">
                  <c:v>2.41</c:v>
                </c:pt>
                <c:pt idx="2688">
                  <c:v>1.32</c:v>
                </c:pt>
                <c:pt idx="2689">
                  <c:v>2.91</c:v>
                </c:pt>
                <c:pt idx="2690">
                  <c:v>2.57</c:v>
                </c:pt>
                <c:pt idx="2691">
                  <c:v>3.75</c:v>
                </c:pt>
                <c:pt idx="2692">
                  <c:v>3.39</c:v>
                </c:pt>
                <c:pt idx="2693">
                  <c:v>4.09</c:v>
                </c:pt>
                <c:pt idx="2694">
                  <c:v>2.09</c:v>
                </c:pt>
                <c:pt idx="2695">
                  <c:v>1</c:v>
                </c:pt>
                <c:pt idx="2696">
                  <c:v>4.8499999999999996</c:v>
                </c:pt>
                <c:pt idx="2697">
                  <c:v>1.37</c:v>
                </c:pt>
                <c:pt idx="2698">
                  <c:v>2.74</c:v>
                </c:pt>
                <c:pt idx="2699">
                  <c:v>2.21</c:v>
                </c:pt>
                <c:pt idx="2700">
                  <c:v>2.92</c:v>
                </c:pt>
                <c:pt idx="2701">
                  <c:v>1.33</c:v>
                </c:pt>
                <c:pt idx="2702">
                  <c:v>1.73</c:v>
                </c:pt>
                <c:pt idx="2703">
                  <c:v>1.96</c:v>
                </c:pt>
                <c:pt idx="2704">
                  <c:v>1.66</c:v>
                </c:pt>
                <c:pt idx="2705">
                  <c:v>3.81</c:v>
                </c:pt>
                <c:pt idx="2706">
                  <c:v>1.94</c:v>
                </c:pt>
                <c:pt idx="2707">
                  <c:v>3.85</c:v>
                </c:pt>
                <c:pt idx="2708">
                  <c:v>1.82</c:v>
                </c:pt>
                <c:pt idx="2709">
                  <c:v>4.38</c:v>
                </c:pt>
                <c:pt idx="2710">
                  <c:v>1.25</c:v>
                </c:pt>
                <c:pt idx="2711">
                  <c:v>4.01</c:v>
                </c:pt>
                <c:pt idx="2712">
                  <c:v>1.77</c:v>
                </c:pt>
                <c:pt idx="2713">
                  <c:v>2.68</c:v>
                </c:pt>
                <c:pt idx="2714">
                  <c:v>2.68</c:v>
                </c:pt>
                <c:pt idx="2715">
                  <c:v>3.82</c:v>
                </c:pt>
                <c:pt idx="2716">
                  <c:v>5.58</c:v>
                </c:pt>
                <c:pt idx="2717">
                  <c:v>1.01</c:v>
                </c:pt>
                <c:pt idx="2718">
                  <c:v>4.2699999999999996</c:v>
                </c:pt>
                <c:pt idx="2719">
                  <c:v>5.64</c:v>
                </c:pt>
                <c:pt idx="2720">
                  <c:v>4.1900000000000004</c:v>
                </c:pt>
                <c:pt idx="2721">
                  <c:v>4.3</c:v>
                </c:pt>
                <c:pt idx="2722">
                  <c:v>5.78</c:v>
                </c:pt>
                <c:pt idx="2723">
                  <c:v>1.55</c:v>
                </c:pt>
                <c:pt idx="2724">
                  <c:v>4.05</c:v>
                </c:pt>
                <c:pt idx="2725">
                  <c:v>2.5099999999999998</c:v>
                </c:pt>
                <c:pt idx="2726">
                  <c:v>2.2400000000000002</c:v>
                </c:pt>
                <c:pt idx="2727">
                  <c:v>6.86</c:v>
                </c:pt>
                <c:pt idx="2728">
                  <c:v>3.7</c:v>
                </c:pt>
                <c:pt idx="2729">
                  <c:v>4.4000000000000004</c:v>
                </c:pt>
                <c:pt idx="2730">
                  <c:v>1.38</c:v>
                </c:pt>
                <c:pt idx="2731">
                  <c:v>1.41</c:v>
                </c:pt>
                <c:pt idx="2732">
                  <c:v>3.71</c:v>
                </c:pt>
                <c:pt idx="2733">
                  <c:v>1.76</c:v>
                </c:pt>
                <c:pt idx="2734">
                  <c:v>2.4</c:v>
                </c:pt>
                <c:pt idx="2735">
                  <c:v>6.95</c:v>
                </c:pt>
                <c:pt idx="2736">
                  <c:v>1.17</c:v>
                </c:pt>
                <c:pt idx="2737">
                  <c:v>5.48</c:v>
                </c:pt>
                <c:pt idx="2738">
                  <c:v>1.89</c:v>
                </c:pt>
                <c:pt idx="2739">
                  <c:v>2.2000000000000002</c:v>
                </c:pt>
                <c:pt idx="2740">
                  <c:v>7.51</c:v>
                </c:pt>
                <c:pt idx="2741">
                  <c:v>3.55</c:v>
                </c:pt>
                <c:pt idx="2742">
                  <c:v>6.12</c:v>
                </c:pt>
                <c:pt idx="2743">
                  <c:v>2.3199999999999998</c:v>
                </c:pt>
                <c:pt idx="2744">
                  <c:v>1</c:v>
                </c:pt>
                <c:pt idx="2745">
                  <c:v>2.2000000000000002</c:v>
                </c:pt>
                <c:pt idx="2746">
                  <c:v>2.0699999999999998</c:v>
                </c:pt>
                <c:pt idx="2747">
                  <c:v>2.29</c:v>
                </c:pt>
                <c:pt idx="2748">
                  <c:v>1.82</c:v>
                </c:pt>
                <c:pt idx="2749">
                  <c:v>1.82</c:v>
                </c:pt>
                <c:pt idx="2750">
                  <c:v>2.34</c:v>
                </c:pt>
                <c:pt idx="2751">
                  <c:v>2.35</c:v>
                </c:pt>
                <c:pt idx="2752">
                  <c:v>8.9700000000000006</c:v>
                </c:pt>
                <c:pt idx="2753">
                  <c:v>17.32</c:v>
                </c:pt>
                <c:pt idx="2754">
                  <c:v>1.18</c:v>
                </c:pt>
                <c:pt idx="2755">
                  <c:v>3.67</c:v>
                </c:pt>
                <c:pt idx="2756">
                  <c:v>1.81</c:v>
                </c:pt>
                <c:pt idx="2757">
                  <c:v>2.5099999999999998</c:v>
                </c:pt>
                <c:pt idx="2758">
                  <c:v>1.07</c:v>
                </c:pt>
                <c:pt idx="2759">
                  <c:v>2.61</c:v>
                </c:pt>
                <c:pt idx="2760">
                  <c:v>4.05</c:v>
                </c:pt>
                <c:pt idx="2761">
                  <c:v>3.53</c:v>
                </c:pt>
                <c:pt idx="2762">
                  <c:v>3.94</c:v>
                </c:pt>
                <c:pt idx="2763">
                  <c:v>6.71</c:v>
                </c:pt>
                <c:pt idx="2764">
                  <c:v>1.42</c:v>
                </c:pt>
                <c:pt idx="2765">
                  <c:v>2.76</c:v>
                </c:pt>
                <c:pt idx="2766">
                  <c:v>1.41</c:v>
                </c:pt>
                <c:pt idx="2767">
                  <c:v>4.51</c:v>
                </c:pt>
                <c:pt idx="2768">
                  <c:v>3.77</c:v>
                </c:pt>
                <c:pt idx="2769">
                  <c:v>1.17</c:v>
                </c:pt>
                <c:pt idx="2770">
                  <c:v>1.85</c:v>
                </c:pt>
                <c:pt idx="2771">
                  <c:v>2.42</c:v>
                </c:pt>
                <c:pt idx="2772">
                  <c:v>1.5</c:v>
                </c:pt>
                <c:pt idx="2773">
                  <c:v>1.61</c:v>
                </c:pt>
                <c:pt idx="2774">
                  <c:v>1</c:v>
                </c:pt>
                <c:pt idx="2775">
                  <c:v>1.57</c:v>
                </c:pt>
                <c:pt idx="2776">
                  <c:v>2.0099999999999998</c:v>
                </c:pt>
                <c:pt idx="2777">
                  <c:v>4.1100000000000003</c:v>
                </c:pt>
                <c:pt idx="2778">
                  <c:v>2.2200000000000002</c:v>
                </c:pt>
                <c:pt idx="2779">
                  <c:v>1.71</c:v>
                </c:pt>
                <c:pt idx="2780">
                  <c:v>1.47</c:v>
                </c:pt>
                <c:pt idx="2781">
                  <c:v>1</c:v>
                </c:pt>
                <c:pt idx="2782">
                  <c:v>3.27</c:v>
                </c:pt>
                <c:pt idx="2783">
                  <c:v>17.079999999999998</c:v>
                </c:pt>
                <c:pt idx="2784">
                  <c:v>1.43</c:v>
                </c:pt>
                <c:pt idx="2785">
                  <c:v>1.82</c:v>
                </c:pt>
                <c:pt idx="2786">
                  <c:v>10.31</c:v>
                </c:pt>
                <c:pt idx="2787">
                  <c:v>2.82</c:v>
                </c:pt>
                <c:pt idx="2788">
                  <c:v>2.7</c:v>
                </c:pt>
                <c:pt idx="2789">
                  <c:v>1.41</c:v>
                </c:pt>
                <c:pt idx="2790">
                  <c:v>7.04</c:v>
                </c:pt>
                <c:pt idx="2791">
                  <c:v>1</c:v>
                </c:pt>
                <c:pt idx="2792">
                  <c:v>1</c:v>
                </c:pt>
                <c:pt idx="2793">
                  <c:v>4.91</c:v>
                </c:pt>
                <c:pt idx="2794">
                  <c:v>3.81</c:v>
                </c:pt>
                <c:pt idx="2795">
                  <c:v>3.46</c:v>
                </c:pt>
                <c:pt idx="2796">
                  <c:v>2.4300000000000002</c:v>
                </c:pt>
                <c:pt idx="2797">
                  <c:v>2.36</c:v>
                </c:pt>
                <c:pt idx="2798">
                  <c:v>1.74</c:v>
                </c:pt>
                <c:pt idx="2799">
                  <c:v>1.4</c:v>
                </c:pt>
                <c:pt idx="2800">
                  <c:v>2.4500000000000002</c:v>
                </c:pt>
                <c:pt idx="2801">
                  <c:v>1.1599999999999999</c:v>
                </c:pt>
                <c:pt idx="2802">
                  <c:v>3.12</c:v>
                </c:pt>
                <c:pt idx="2803">
                  <c:v>12.65</c:v>
                </c:pt>
                <c:pt idx="2804">
                  <c:v>1.36</c:v>
                </c:pt>
                <c:pt idx="2805">
                  <c:v>1.25</c:v>
                </c:pt>
                <c:pt idx="2806">
                  <c:v>2.1</c:v>
                </c:pt>
                <c:pt idx="2807">
                  <c:v>1.68</c:v>
                </c:pt>
                <c:pt idx="2808">
                  <c:v>1.7</c:v>
                </c:pt>
                <c:pt idx="2809">
                  <c:v>1.58</c:v>
                </c:pt>
                <c:pt idx="2810">
                  <c:v>4.12</c:v>
                </c:pt>
                <c:pt idx="2811">
                  <c:v>1</c:v>
                </c:pt>
                <c:pt idx="2812">
                  <c:v>1.63</c:v>
                </c:pt>
                <c:pt idx="2813">
                  <c:v>5.26</c:v>
                </c:pt>
                <c:pt idx="2814">
                  <c:v>1.35</c:v>
                </c:pt>
                <c:pt idx="2815">
                  <c:v>2.8</c:v>
                </c:pt>
                <c:pt idx="2816">
                  <c:v>4.4800000000000004</c:v>
                </c:pt>
                <c:pt idx="2817">
                  <c:v>4.46</c:v>
                </c:pt>
                <c:pt idx="2818">
                  <c:v>3.62</c:v>
                </c:pt>
                <c:pt idx="2819">
                  <c:v>1.1399999999999999</c:v>
                </c:pt>
                <c:pt idx="2820">
                  <c:v>3.44</c:v>
                </c:pt>
                <c:pt idx="2821">
                  <c:v>1.43</c:v>
                </c:pt>
                <c:pt idx="2822">
                  <c:v>5.23</c:v>
                </c:pt>
                <c:pt idx="2823">
                  <c:v>4.8099999999999996</c:v>
                </c:pt>
                <c:pt idx="2824">
                  <c:v>3</c:v>
                </c:pt>
                <c:pt idx="2825">
                  <c:v>1.98</c:v>
                </c:pt>
                <c:pt idx="2826">
                  <c:v>8.64</c:v>
                </c:pt>
                <c:pt idx="2827">
                  <c:v>1.92</c:v>
                </c:pt>
                <c:pt idx="2828">
                  <c:v>4.1500000000000004</c:v>
                </c:pt>
                <c:pt idx="2829">
                  <c:v>1.95</c:v>
                </c:pt>
                <c:pt idx="2830">
                  <c:v>1</c:v>
                </c:pt>
                <c:pt idx="2831">
                  <c:v>3.49</c:v>
                </c:pt>
                <c:pt idx="2832">
                  <c:v>1.1200000000000001</c:v>
                </c:pt>
                <c:pt idx="2833">
                  <c:v>3.35</c:v>
                </c:pt>
                <c:pt idx="2834">
                  <c:v>3.54</c:v>
                </c:pt>
                <c:pt idx="2835">
                  <c:v>1.39</c:v>
                </c:pt>
                <c:pt idx="2836">
                  <c:v>1.45</c:v>
                </c:pt>
                <c:pt idx="2837">
                  <c:v>1.19</c:v>
                </c:pt>
                <c:pt idx="2838">
                  <c:v>3.16</c:v>
                </c:pt>
                <c:pt idx="2839">
                  <c:v>1.78</c:v>
                </c:pt>
                <c:pt idx="2840">
                  <c:v>4.37</c:v>
                </c:pt>
                <c:pt idx="2841">
                  <c:v>1.84</c:v>
                </c:pt>
                <c:pt idx="2842">
                  <c:v>1.83</c:v>
                </c:pt>
                <c:pt idx="2843">
                  <c:v>2.37</c:v>
                </c:pt>
                <c:pt idx="2844">
                  <c:v>1.27</c:v>
                </c:pt>
                <c:pt idx="2845">
                  <c:v>2.38</c:v>
                </c:pt>
                <c:pt idx="2846">
                  <c:v>1.48</c:v>
                </c:pt>
                <c:pt idx="2847">
                  <c:v>1.1299999999999999</c:v>
                </c:pt>
                <c:pt idx="2848">
                  <c:v>4.76</c:v>
                </c:pt>
                <c:pt idx="2849">
                  <c:v>2.97</c:v>
                </c:pt>
                <c:pt idx="2850">
                  <c:v>2.16</c:v>
                </c:pt>
                <c:pt idx="2851">
                  <c:v>8.41</c:v>
                </c:pt>
                <c:pt idx="2852">
                  <c:v>1.94</c:v>
                </c:pt>
                <c:pt idx="2853">
                  <c:v>5.4</c:v>
                </c:pt>
                <c:pt idx="2854">
                  <c:v>1.54</c:v>
                </c:pt>
                <c:pt idx="2855">
                  <c:v>2.48</c:v>
                </c:pt>
                <c:pt idx="2856">
                  <c:v>5.3</c:v>
                </c:pt>
                <c:pt idx="2857">
                  <c:v>2.74</c:v>
                </c:pt>
                <c:pt idx="2858">
                  <c:v>3.61</c:v>
                </c:pt>
                <c:pt idx="2859">
                  <c:v>1.2</c:v>
                </c:pt>
                <c:pt idx="2860">
                  <c:v>1.39</c:v>
                </c:pt>
                <c:pt idx="2861">
                  <c:v>2.29</c:v>
                </c:pt>
                <c:pt idx="2862">
                  <c:v>1.42</c:v>
                </c:pt>
                <c:pt idx="2863">
                  <c:v>3.89</c:v>
                </c:pt>
                <c:pt idx="2864">
                  <c:v>1.42</c:v>
                </c:pt>
                <c:pt idx="2865">
                  <c:v>3.96</c:v>
                </c:pt>
                <c:pt idx="2866">
                  <c:v>2.59</c:v>
                </c:pt>
                <c:pt idx="2867">
                  <c:v>2.4900000000000002</c:v>
                </c:pt>
                <c:pt idx="2868">
                  <c:v>1</c:v>
                </c:pt>
                <c:pt idx="2869">
                  <c:v>2.94</c:v>
                </c:pt>
                <c:pt idx="2870">
                  <c:v>6.53</c:v>
                </c:pt>
                <c:pt idx="2871">
                  <c:v>2.2599999999999998</c:v>
                </c:pt>
                <c:pt idx="2872">
                  <c:v>1.42</c:v>
                </c:pt>
                <c:pt idx="2873">
                  <c:v>1.27</c:v>
                </c:pt>
                <c:pt idx="2874">
                  <c:v>1.87</c:v>
                </c:pt>
                <c:pt idx="2875">
                  <c:v>3.5</c:v>
                </c:pt>
                <c:pt idx="2876">
                  <c:v>1.28</c:v>
                </c:pt>
                <c:pt idx="2877">
                  <c:v>1.58</c:v>
                </c:pt>
                <c:pt idx="2878">
                  <c:v>1.46</c:v>
                </c:pt>
                <c:pt idx="2879">
                  <c:v>1.26</c:v>
                </c:pt>
                <c:pt idx="2880">
                  <c:v>9.34</c:v>
                </c:pt>
                <c:pt idx="2881">
                  <c:v>8.09</c:v>
                </c:pt>
                <c:pt idx="2882">
                  <c:v>1.07</c:v>
                </c:pt>
                <c:pt idx="2883">
                  <c:v>3.8</c:v>
                </c:pt>
                <c:pt idx="2884">
                  <c:v>1.75</c:v>
                </c:pt>
                <c:pt idx="2885">
                  <c:v>2.99</c:v>
                </c:pt>
                <c:pt idx="2886">
                  <c:v>2.2799999999999998</c:v>
                </c:pt>
                <c:pt idx="2887">
                  <c:v>2.98</c:v>
                </c:pt>
                <c:pt idx="2888">
                  <c:v>3.01</c:v>
                </c:pt>
                <c:pt idx="2889">
                  <c:v>1.47</c:v>
                </c:pt>
                <c:pt idx="2890">
                  <c:v>1.81</c:v>
                </c:pt>
                <c:pt idx="2891">
                  <c:v>1.8</c:v>
                </c:pt>
                <c:pt idx="2892">
                  <c:v>4.8099999999999996</c:v>
                </c:pt>
                <c:pt idx="2893">
                  <c:v>1.41</c:v>
                </c:pt>
                <c:pt idx="2894">
                  <c:v>1.22</c:v>
                </c:pt>
                <c:pt idx="2895">
                  <c:v>4.82</c:v>
                </c:pt>
                <c:pt idx="2896">
                  <c:v>1.3</c:v>
                </c:pt>
                <c:pt idx="2897">
                  <c:v>3.64</c:v>
                </c:pt>
                <c:pt idx="2898">
                  <c:v>1.31</c:v>
                </c:pt>
                <c:pt idx="2899">
                  <c:v>1.45</c:v>
                </c:pt>
                <c:pt idx="2900">
                  <c:v>2.77</c:v>
                </c:pt>
                <c:pt idx="2901">
                  <c:v>1.72</c:v>
                </c:pt>
                <c:pt idx="2902">
                  <c:v>2.41</c:v>
                </c:pt>
                <c:pt idx="2903">
                  <c:v>1</c:v>
                </c:pt>
                <c:pt idx="2904">
                  <c:v>1.52</c:v>
                </c:pt>
                <c:pt idx="2905">
                  <c:v>18.510000000000002</c:v>
                </c:pt>
                <c:pt idx="2906">
                  <c:v>1</c:v>
                </c:pt>
                <c:pt idx="2907">
                  <c:v>2.04</c:v>
                </c:pt>
                <c:pt idx="2908">
                  <c:v>5.47</c:v>
                </c:pt>
                <c:pt idx="2909">
                  <c:v>1.77</c:v>
                </c:pt>
                <c:pt idx="2910">
                  <c:v>4.46</c:v>
                </c:pt>
                <c:pt idx="2911">
                  <c:v>1.59</c:v>
                </c:pt>
                <c:pt idx="2912">
                  <c:v>4.3600000000000003</c:v>
                </c:pt>
                <c:pt idx="2913">
                  <c:v>5.84</c:v>
                </c:pt>
                <c:pt idx="2914">
                  <c:v>1.89</c:v>
                </c:pt>
                <c:pt idx="2915">
                  <c:v>1.59</c:v>
                </c:pt>
                <c:pt idx="2916">
                  <c:v>2.19</c:v>
                </c:pt>
                <c:pt idx="2917">
                  <c:v>1.44</c:v>
                </c:pt>
                <c:pt idx="2918">
                  <c:v>15.22</c:v>
                </c:pt>
                <c:pt idx="2919">
                  <c:v>3.47</c:v>
                </c:pt>
                <c:pt idx="2920">
                  <c:v>2.5499999999999998</c:v>
                </c:pt>
                <c:pt idx="2921">
                  <c:v>4.05</c:v>
                </c:pt>
                <c:pt idx="2922">
                  <c:v>1.57</c:v>
                </c:pt>
                <c:pt idx="2923">
                  <c:v>1.1299999999999999</c:v>
                </c:pt>
                <c:pt idx="2924">
                  <c:v>3.79</c:v>
                </c:pt>
                <c:pt idx="2925">
                  <c:v>1.45</c:v>
                </c:pt>
                <c:pt idx="2926">
                  <c:v>7.81</c:v>
                </c:pt>
                <c:pt idx="2927">
                  <c:v>5.27</c:v>
                </c:pt>
                <c:pt idx="2928">
                  <c:v>7.5</c:v>
                </c:pt>
                <c:pt idx="2929">
                  <c:v>6.17</c:v>
                </c:pt>
                <c:pt idx="2930">
                  <c:v>2.84</c:v>
                </c:pt>
                <c:pt idx="2931">
                  <c:v>2.67</c:v>
                </c:pt>
                <c:pt idx="2932">
                  <c:v>3.02</c:v>
                </c:pt>
                <c:pt idx="2933">
                  <c:v>2</c:v>
                </c:pt>
                <c:pt idx="2934">
                  <c:v>1.7</c:v>
                </c:pt>
                <c:pt idx="2935">
                  <c:v>1.41</c:v>
                </c:pt>
                <c:pt idx="2936">
                  <c:v>1.6</c:v>
                </c:pt>
                <c:pt idx="2937">
                  <c:v>1</c:v>
                </c:pt>
                <c:pt idx="2938">
                  <c:v>2.71</c:v>
                </c:pt>
                <c:pt idx="2939">
                  <c:v>5.21</c:v>
                </c:pt>
                <c:pt idx="2940">
                  <c:v>5.66</c:v>
                </c:pt>
                <c:pt idx="2941">
                  <c:v>1.73</c:v>
                </c:pt>
                <c:pt idx="2942">
                  <c:v>9.73</c:v>
                </c:pt>
                <c:pt idx="2943">
                  <c:v>3.02</c:v>
                </c:pt>
                <c:pt idx="2944">
                  <c:v>1.47</c:v>
                </c:pt>
                <c:pt idx="2945">
                  <c:v>4.25</c:v>
                </c:pt>
                <c:pt idx="2946">
                  <c:v>2.12</c:v>
                </c:pt>
                <c:pt idx="2947">
                  <c:v>9.61</c:v>
                </c:pt>
                <c:pt idx="2948">
                  <c:v>4.4400000000000004</c:v>
                </c:pt>
                <c:pt idx="2949">
                  <c:v>4.3099999999999996</c:v>
                </c:pt>
                <c:pt idx="2950">
                  <c:v>1.4</c:v>
                </c:pt>
                <c:pt idx="2951">
                  <c:v>1.22</c:v>
                </c:pt>
                <c:pt idx="2952">
                  <c:v>1.74</c:v>
                </c:pt>
                <c:pt idx="2953">
                  <c:v>2.57</c:v>
                </c:pt>
                <c:pt idx="2954">
                  <c:v>1.89</c:v>
                </c:pt>
                <c:pt idx="2955">
                  <c:v>2.16</c:v>
                </c:pt>
                <c:pt idx="2956">
                  <c:v>1.28</c:v>
                </c:pt>
                <c:pt idx="2957">
                  <c:v>1.34</c:v>
                </c:pt>
                <c:pt idx="2958">
                  <c:v>1</c:v>
                </c:pt>
                <c:pt idx="2959">
                  <c:v>1.74</c:v>
                </c:pt>
                <c:pt idx="2960">
                  <c:v>4.9800000000000004</c:v>
                </c:pt>
                <c:pt idx="2961">
                  <c:v>8.61</c:v>
                </c:pt>
                <c:pt idx="2962">
                  <c:v>1.29</c:v>
                </c:pt>
                <c:pt idx="2963">
                  <c:v>4.17</c:v>
                </c:pt>
                <c:pt idx="2964">
                  <c:v>2.62</c:v>
                </c:pt>
                <c:pt idx="2965">
                  <c:v>1.9</c:v>
                </c:pt>
                <c:pt idx="2966">
                  <c:v>2.97</c:v>
                </c:pt>
                <c:pt idx="2967">
                  <c:v>8.2899999999999991</c:v>
                </c:pt>
                <c:pt idx="2968">
                  <c:v>2</c:v>
                </c:pt>
                <c:pt idx="2969">
                  <c:v>6.02</c:v>
                </c:pt>
                <c:pt idx="2970">
                  <c:v>1.32</c:v>
                </c:pt>
                <c:pt idx="2971">
                  <c:v>4.1900000000000004</c:v>
                </c:pt>
                <c:pt idx="2972">
                  <c:v>10.97</c:v>
                </c:pt>
                <c:pt idx="2973">
                  <c:v>12.48</c:v>
                </c:pt>
                <c:pt idx="2974">
                  <c:v>14.54</c:v>
                </c:pt>
                <c:pt idx="2975">
                  <c:v>5.62</c:v>
                </c:pt>
                <c:pt idx="2976">
                  <c:v>4.9800000000000004</c:v>
                </c:pt>
                <c:pt idx="2977">
                  <c:v>2.11</c:v>
                </c:pt>
                <c:pt idx="2978">
                  <c:v>3.76</c:v>
                </c:pt>
                <c:pt idx="2979">
                  <c:v>9.69</c:v>
                </c:pt>
                <c:pt idx="2980">
                  <c:v>8.81</c:v>
                </c:pt>
                <c:pt idx="2981">
                  <c:v>8.24</c:v>
                </c:pt>
                <c:pt idx="2982">
                  <c:v>4.4800000000000004</c:v>
                </c:pt>
                <c:pt idx="2983">
                  <c:v>5.55</c:v>
                </c:pt>
                <c:pt idx="2984">
                  <c:v>10.050000000000001</c:v>
                </c:pt>
                <c:pt idx="2985">
                  <c:v>3.53</c:v>
                </c:pt>
                <c:pt idx="2986">
                  <c:v>4.2300000000000004</c:v>
                </c:pt>
                <c:pt idx="2987">
                  <c:v>6.23</c:v>
                </c:pt>
                <c:pt idx="2988">
                  <c:v>17.2</c:v>
                </c:pt>
                <c:pt idx="2989">
                  <c:v>4.03</c:v>
                </c:pt>
                <c:pt idx="2990">
                  <c:v>2.2799999999999998</c:v>
                </c:pt>
                <c:pt idx="2991">
                  <c:v>6.64</c:v>
                </c:pt>
                <c:pt idx="2992">
                  <c:v>11.41</c:v>
                </c:pt>
                <c:pt idx="2993">
                  <c:v>10.42</c:v>
                </c:pt>
                <c:pt idx="2994">
                  <c:v>8.2200000000000006</c:v>
                </c:pt>
                <c:pt idx="2995">
                  <c:v>2.35</c:v>
                </c:pt>
                <c:pt idx="2996">
                  <c:v>3.6</c:v>
                </c:pt>
                <c:pt idx="2997">
                  <c:v>7.85</c:v>
                </c:pt>
                <c:pt idx="2998">
                  <c:v>2.8</c:v>
                </c:pt>
                <c:pt idx="2999">
                  <c:v>2.67</c:v>
                </c:pt>
                <c:pt idx="3000">
                  <c:v>6.16</c:v>
                </c:pt>
                <c:pt idx="3001">
                  <c:v>5.4</c:v>
                </c:pt>
                <c:pt idx="3002">
                  <c:v>5.49</c:v>
                </c:pt>
                <c:pt idx="3003">
                  <c:v>4.51</c:v>
                </c:pt>
                <c:pt idx="3004">
                  <c:v>6.28</c:v>
                </c:pt>
                <c:pt idx="3005">
                  <c:v>6.48</c:v>
                </c:pt>
                <c:pt idx="3006">
                  <c:v>13.39</c:v>
                </c:pt>
                <c:pt idx="3007">
                  <c:v>4.4400000000000004</c:v>
                </c:pt>
                <c:pt idx="3008">
                  <c:v>6.34</c:v>
                </c:pt>
                <c:pt idx="3009">
                  <c:v>4.01</c:v>
                </c:pt>
                <c:pt idx="3010">
                  <c:v>4.21</c:v>
                </c:pt>
                <c:pt idx="3011">
                  <c:v>3.62</c:v>
                </c:pt>
                <c:pt idx="3012">
                  <c:v>2.2000000000000002</c:v>
                </c:pt>
                <c:pt idx="3013">
                  <c:v>8.41</c:v>
                </c:pt>
                <c:pt idx="3014">
                  <c:v>6.17</c:v>
                </c:pt>
                <c:pt idx="3015">
                  <c:v>4.0199999999999996</c:v>
                </c:pt>
                <c:pt idx="3016">
                  <c:v>4.71</c:v>
                </c:pt>
                <c:pt idx="3017">
                  <c:v>5.51</c:v>
                </c:pt>
                <c:pt idx="3018">
                  <c:v>2.41</c:v>
                </c:pt>
                <c:pt idx="3019">
                  <c:v>8.6</c:v>
                </c:pt>
                <c:pt idx="3020">
                  <c:v>5.36</c:v>
                </c:pt>
                <c:pt idx="3021">
                  <c:v>4.4400000000000004</c:v>
                </c:pt>
                <c:pt idx="3022">
                  <c:v>3.08</c:v>
                </c:pt>
                <c:pt idx="3023">
                  <c:v>1.42</c:v>
                </c:pt>
                <c:pt idx="3024">
                  <c:v>3.06</c:v>
                </c:pt>
                <c:pt idx="3025">
                  <c:v>2.9</c:v>
                </c:pt>
                <c:pt idx="3026">
                  <c:v>1.92</c:v>
                </c:pt>
                <c:pt idx="3027">
                  <c:v>4.28</c:v>
                </c:pt>
                <c:pt idx="3028">
                  <c:v>4.17</c:v>
                </c:pt>
                <c:pt idx="3029">
                  <c:v>19.829999999999998</c:v>
                </c:pt>
                <c:pt idx="3030">
                  <c:v>1.1200000000000001</c:v>
                </c:pt>
                <c:pt idx="3031">
                  <c:v>2.5</c:v>
                </c:pt>
                <c:pt idx="3032">
                  <c:v>3.77</c:v>
                </c:pt>
                <c:pt idx="3033">
                  <c:v>1.86</c:v>
                </c:pt>
                <c:pt idx="3034">
                  <c:v>1.26</c:v>
                </c:pt>
                <c:pt idx="3035">
                  <c:v>1.1499999999999999</c:v>
                </c:pt>
                <c:pt idx="3036">
                  <c:v>12.3</c:v>
                </c:pt>
                <c:pt idx="3037">
                  <c:v>1.24</c:v>
                </c:pt>
                <c:pt idx="3038">
                  <c:v>1.45</c:v>
                </c:pt>
                <c:pt idx="3039">
                  <c:v>2.88</c:v>
                </c:pt>
                <c:pt idx="3040">
                  <c:v>1.26</c:v>
                </c:pt>
                <c:pt idx="3041">
                  <c:v>2.1</c:v>
                </c:pt>
                <c:pt idx="3042">
                  <c:v>1.71</c:v>
                </c:pt>
                <c:pt idx="3043">
                  <c:v>6.08</c:v>
                </c:pt>
                <c:pt idx="3044">
                  <c:v>3.79</c:v>
                </c:pt>
                <c:pt idx="3045">
                  <c:v>1</c:v>
                </c:pt>
                <c:pt idx="3046">
                  <c:v>2.2799999999999998</c:v>
                </c:pt>
                <c:pt idx="3047">
                  <c:v>3.7</c:v>
                </c:pt>
                <c:pt idx="3048">
                  <c:v>1.29</c:v>
                </c:pt>
                <c:pt idx="3049">
                  <c:v>1.88</c:v>
                </c:pt>
                <c:pt idx="3050">
                  <c:v>1.22</c:v>
                </c:pt>
                <c:pt idx="3051">
                  <c:v>1.5</c:v>
                </c:pt>
                <c:pt idx="3052">
                  <c:v>1.01</c:v>
                </c:pt>
                <c:pt idx="3053">
                  <c:v>1.83</c:v>
                </c:pt>
                <c:pt idx="3054">
                  <c:v>1.0900000000000001</c:v>
                </c:pt>
                <c:pt idx="3055">
                  <c:v>2.1</c:v>
                </c:pt>
                <c:pt idx="3056">
                  <c:v>1.98</c:v>
                </c:pt>
                <c:pt idx="3057">
                  <c:v>2.5499999999999998</c:v>
                </c:pt>
                <c:pt idx="3058">
                  <c:v>1.23</c:v>
                </c:pt>
                <c:pt idx="3059">
                  <c:v>1</c:v>
                </c:pt>
                <c:pt idx="3060">
                  <c:v>2.14</c:v>
                </c:pt>
                <c:pt idx="3061">
                  <c:v>1.49</c:v>
                </c:pt>
                <c:pt idx="3062">
                  <c:v>3.58</c:v>
                </c:pt>
                <c:pt idx="3063">
                  <c:v>1</c:v>
                </c:pt>
                <c:pt idx="3064">
                  <c:v>1</c:v>
                </c:pt>
                <c:pt idx="3065">
                  <c:v>1.34</c:v>
                </c:pt>
                <c:pt idx="3066">
                  <c:v>1.68</c:v>
                </c:pt>
                <c:pt idx="3067">
                  <c:v>2.68</c:v>
                </c:pt>
                <c:pt idx="3068">
                  <c:v>3.44</c:v>
                </c:pt>
                <c:pt idx="3069">
                  <c:v>3.04</c:v>
                </c:pt>
                <c:pt idx="3070">
                  <c:v>1.68</c:v>
                </c:pt>
                <c:pt idx="3071">
                  <c:v>2.12</c:v>
                </c:pt>
                <c:pt idx="3072">
                  <c:v>1</c:v>
                </c:pt>
                <c:pt idx="3073">
                  <c:v>1.61</c:v>
                </c:pt>
                <c:pt idx="3074">
                  <c:v>6.52</c:v>
                </c:pt>
                <c:pt idx="3075">
                  <c:v>1.1599999999999999</c:v>
                </c:pt>
                <c:pt idx="3076">
                  <c:v>6.51</c:v>
                </c:pt>
                <c:pt idx="3077">
                  <c:v>1.84</c:v>
                </c:pt>
                <c:pt idx="3078">
                  <c:v>2.7</c:v>
                </c:pt>
                <c:pt idx="3079">
                  <c:v>1.1599999999999999</c:v>
                </c:pt>
                <c:pt idx="3080">
                  <c:v>1</c:v>
                </c:pt>
                <c:pt idx="3081">
                  <c:v>2.63</c:v>
                </c:pt>
                <c:pt idx="3082">
                  <c:v>18.5</c:v>
                </c:pt>
                <c:pt idx="3083">
                  <c:v>3.09</c:v>
                </c:pt>
                <c:pt idx="3084">
                  <c:v>1</c:v>
                </c:pt>
                <c:pt idx="3085">
                  <c:v>1.7</c:v>
                </c:pt>
                <c:pt idx="3086">
                  <c:v>1.85</c:v>
                </c:pt>
                <c:pt idx="3087">
                  <c:v>4.03</c:v>
                </c:pt>
                <c:pt idx="3088">
                  <c:v>3.61</c:v>
                </c:pt>
                <c:pt idx="3089">
                  <c:v>2.2200000000000002</c:v>
                </c:pt>
                <c:pt idx="3090">
                  <c:v>1</c:v>
                </c:pt>
                <c:pt idx="3091">
                  <c:v>2.84</c:v>
                </c:pt>
                <c:pt idx="3092">
                  <c:v>4.08</c:v>
                </c:pt>
                <c:pt idx="3093">
                  <c:v>2.42</c:v>
                </c:pt>
                <c:pt idx="3094">
                  <c:v>4.74</c:v>
                </c:pt>
                <c:pt idx="3095">
                  <c:v>1.18</c:v>
                </c:pt>
                <c:pt idx="3096">
                  <c:v>1.1499999999999999</c:v>
                </c:pt>
                <c:pt idx="3097">
                  <c:v>5.0199999999999996</c:v>
                </c:pt>
                <c:pt idx="3098">
                  <c:v>5.1100000000000003</c:v>
                </c:pt>
                <c:pt idx="3099">
                  <c:v>1.1000000000000001</c:v>
                </c:pt>
                <c:pt idx="3100">
                  <c:v>1.38</c:v>
                </c:pt>
                <c:pt idx="3101">
                  <c:v>1</c:v>
                </c:pt>
                <c:pt idx="3102">
                  <c:v>1</c:v>
                </c:pt>
                <c:pt idx="3103">
                  <c:v>3.82</c:v>
                </c:pt>
                <c:pt idx="3104">
                  <c:v>1</c:v>
                </c:pt>
                <c:pt idx="3105">
                  <c:v>1.01</c:v>
                </c:pt>
                <c:pt idx="3106">
                  <c:v>1.52</c:v>
                </c:pt>
                <c:pt idx="3107">
                  <c:v>2.02</c:v>
                </c:pt>
                <c:pt idx="3108">
                  <c:v>2.88</c:v>
                </c:pt>
                <c:pt idx="3109">
                  <c:v>1.71</c:v>
                </c:pt>
                <c:pt idx="3110">
                  <c:v>1.63</c:v>
                </c:pt>
                <c:pt idx="3111">
                  <c:v>1</c:v>
                </c:pt>
                <c:pt idx="3112">
                  <c:v>1.57</c:v>
                </c:pt>
                <c:pt idx="3113">
                  <c:v>1.1599999999999999</c:v>
                </c:pt>
                <c:pt idx="3114">
                  <c:v>1.82</c:v>
                </c:pt>
                <c:pt idx="3115">
                  <c:v>3.84</c:v>
                </c:pt>
                <c:pt idx="3116">
                  <c:v>1.04</c:v>
                </c:pt>
                <c:pt idx="3117">
                  <c:v>8.32</c:v>
                </c:pt>
                <c:pt idx="3118">
                  <c:v>1</c:v>
                </c:pt>
                <c:pt idx="3119">
                  <c:v>2.4900000000000002</c:v>
                </c:pt>
                <c:pt idx="3120">
                  <c:v>5.53</c:v>
                </c:pt>
                <c:pt idx="3121">
                  <c:v>3.05</c:v>
                </c:pt>
                <c:pt idx="3122">
                  <c:v>2.2200000000000002</c:v>
                </c:pt>
                <c:pt idx="3123">
                  <c:v>2.78</c:v>
                </c:pt>
                <c:pt idx="3124">
                  <c:v>2.84</c:v>
                </c:pt>
                <c:pt idx="3125">
                  <c:v>2.0099999999999998</c:v>
                </c:pt>
                <c:pt idx="3126">
                  <c:v>1.91</c:v>
                </c:pt>
                <c:pt idx="3127">
                  <c:v>1.45</c:v>
                </c:pt>
                <c:pt idx="3128">
                  <c:v>1.58</c:v>
                </c:pt>
                <c:pt idx="3129">
                  <c:v>3.46</c:v>
                </c:pt>
                <c:pt idx="3130">
                  <c:v>2.2400000000000002</c:v>
                </c:pt>
                <c:pt idx="3131">
                  <c:v>2.31</c:v>
                </c:pt>
                <c:pt idx="3132">
                  <c:v>1.81</c:v>
                </c:pt>
                <c:pt idx="3133">
                  <c:v>5</c:v>
                </c:pt>
                <c:pt idx="3134">
                  <c:v>4.21</c:v>
                </c:pt>
                <c:pt idx="3135">
                  <c:v>3.2</c:v>
                </c:pt>
                <c:pt idx="3136">
                  <c:v>1.32</c:v>
                </c:pt>
                <c:pt idx="3137">
                  <c:v>31.82</c:v>
                </c:pt>
                <c:pt idx="3138">
                  <c:v>25.26</c:v>
                </c:pt>
                <c:pt idx="3139">
                  <c:v>2.17</c:v>
                </c:pt>
                <c:pt idx="3140">
                  <c:v>3.34</c:v>
                </c:pt>
                <c:pt idx="3141">
                  <c:v>4.26</c:v>
                </c:pt>
                <c:pt idx="3142">
                  <c:v>2.6</c:v>
                </c:pt>
                <c:pt idx="3143">
                  <c:v>4.2</c:v>
                </c:pt>
                <c:pt idx="3144">
                  <c:v>4.79</c:v>
                </c:pt>
                <c:pt idx="3145">
                  <c:v>1.49</c:v>
                </c:pt>
                <c:pt idx="3146">
                  <c:v>2.46</c:v>
                </c:pt>
                <c:pt idx="3147">
                  <c:v>2.16</c:v>
                </c:pt>
                <c:pt idx="3148">
                  <c:v>4.7699999999999996</c:v>
                </c:pt>
                <c:pt idx="3149">
                  <c:v>1.26</c:v>
                </c:pt>
                <c:pt idx="3150">
                  <c:v>5.67</c:v>
                </c:pt>
                <c:pt idx="3151">
                  <c:v>4.0199999999999996</c:v>
                </c:pt>
                <c:pt idx="3152">
                  <c:v>2.98</c:v>
                </c:pt>
                <c:pt idx="3153">
                  <c:v>6.64</c:v>
                </c:pt>
                <c:pt idx="3154">
                  <c:v>1.57</c:v>
                </c:pt>
                <c:pt idx="3155">
                  <c:v>1.25</c:v>
                </c:pt>
                <c:pt idx="3156">
                  <c:v>1.59</c:v>
                </c:pt>
                <c:pt idx="3157">
                  <c:v>6.47</c:v>
                </c:pt>
                <c:pt idx="3158">
                  <c:v>1.81</c:v>
                </c:pt>
                <c:pt idx="3159">
                  <c:v>1.2</c:v>
                </c:pt>
                <c:pt idx="3160">
                  <c:v>2.02</c:v>
                </c:pt>
                <c:pt idx="3161">
                  <c:v>3.59</c:v>
                </c:pt>
                <c:pt idx="3162">
                  <c:v>3.55</c:v>
                </c:pt>
                <c:pt idx="3163">
                  <c:v>1.47</c:v>
                </c:pt>
                <c:pt idx="3164">
                  <c:v>1.1200000000000001</c:v>
                </c:pt>
                <c:pt idx="3165">
                  <c:v>3.23</c:v>
                </c:pt>
                <c:pt idx="3166">
                  <c:v>6.72</c:v>
                </c:pt>
                <c:pt idx="3167">
                  <c:v>1</c:v>
                </c:pt>
                <c:pt idx="3168">
                  <c:v>1.49</c:v>
                </c:pt>
                <c:pt idx="3169">
                  <c:v>3.2</c:v>
                </c:pt>
                <c:pt idx="3170">
                  <c:v>3.71</c:v>
                </c:pt>
                <c:pt idx="3171">
                  <c:v>1.24</c:v>
                </c:pt>
                <c:pt idx="3172">
                  <c:v>1.91</c:v>
                </c:pt>
                <c:pt idx="3173">
                  <c:v>9.73</c:v>
                </c:pt>
                <c:pt idx="3174">
                  <c:v>1.52</c:v>
                </c:pt>
                <c:pt idx="3175">
                  <c:v>2.35</c:v>
                </c:pt>
                <c:pt idx="3176">
                  <c:v>2.57</c:v>
                </c:pt>
                <c:pt idx="3177">
                  <c:v>1</c:v>
                </c:pt>
                <c:pt idx="3178">
                  <c:v>3.99</c:v>
                </c:pt>
                <c:pt idx="3179">
                  <c:v>1</c:v>
                </c:pt>
                <c:pt idx="3180">
                  <c:v>1</c:v>
                </c:pt>
                <c:pt idx="3181">
                  <c:v>1.6</c:v>
                </c:pt>
                <c:pt idx="3182">
                  <c:v>1.07</c:v>
                </c:pt>
                <c:pt idx="3183">
                  <c:v>1.01</c:v>
                </c:pt>
                <c:pt idx="3184">
                  <c:v>1.56</c:v>
                </c:pt>
                <c:pt idx="3185">
                  <c:v>2.56</c:v>
                </c:pt>
                <c:pt idx="3186">
                  <c:v>4.93</c:v>
                </c:pt>
                <c:pt idx="3187">
                  <c:v>2.17</c:v>
                </c:pt>
                <c:pt idx="3188">
                  <c:v>1.33</c:v>
                </c:pt>
                <c:pt idx="3189">
                  <c:v>1.6</c:v>
                </c:pt>
                <c:pt idx="3190">
                  <c:v>2.64</c:v>
                </c:pt>
                <c:pt idx="3191">
                  <c:v>1</c:v>
                </c:pt>
                <c:pt idx="3192">
                  <c:v>2.38</c:v>
                </c:pt>
                <c:pt idx="3193">
                  <c:v>2.29</c:v>
                </c:pt>
                <c:pt idx="3194">
                  <c:v>1.1299999999999999</c:v>
                </c:pt>
                <c:pt idx="3195">
                  <c:v>1</c:v>
                </c:pt>
                <c:pt idx="3196">
                  <c:v>1.27</c:v>
                </c:pt>
                <c:pt idx="3197">
                  <c:v>1.5</c:v>
                </c:pt>
                <c:pt idx="3198">
                  <c:v>1</c:v>
                </c:pt>
                <c:pt idx="3199">
                  <c:v>3.3</c:v>
                </c:pt>
                <c:pt idx="3200">
                  <c:v>1.53</c:v>
                </c:pt>
                <c:pt idx="3201">
                  <c:v>2.81</c:v>
                </c:pt>
                <c:pt idx="3202">
                  <c:v>1.1399999999999999</c:v>
                </c:pt>
                <c:pt idx="3203">
                  <c:v>1.69</c:v>
                </c:pt>
                <c:pt idx="3204">
                  <c:v>2.42</c:v>
                </c:pt>
                <c:pt idx="3205">
                  <c:v>1</c:v>
                </c:pt>
                <c:pt idx="3206">
                  <c:v>1.31</c:v>
                </c:pt>
                <c:pt idx="3207">
                  <c:v>1.84</c:v>
                </c:pt>
                <c:pt idx="3208">
                  <c:v>1.39</c:v>
                </c:pt>
                <c:pt idx="3209">
                  <c:v>2.41</c:v>
                </c:pt>
                <c:pt idx="3210">
                  <c:v>1.47</c:v>
                </c:pt>
                <c:pt idx="3211">
                  <c:v>1.26</c:v>
                </c:pt>
                <c:pt idx="3212">
                  <c:v>1.1000000000000001</c:v>
                </c:pt>
                <c:pt idx="3213">
                  <c:v>1.07</c:v>
                </c:pt>
                <c:pt idx="3214">
                  <c:v>1.05</c:v>
                </c:pt>
                <c:pt idx="3215">
                  <c:v>1.2</c:v>
                </c:pt>
                <c:pt idx="3216">
                  <c:v>1</c:v>
                </c:pt>
                <c:pt idx="3217">
                  <c:v>1.04</c:v>
                </c:pt>
                <c:pt idx="3218">
                  <c:v>2.48</c:v>
                </c:pt>
                <c:pt idx="3219">
                  <c:v>1.31</c:v>
                </c:pt>
                <c:pt idx="3220">
                  <c:v>3.18</c:v>
                </c:pt>
                <c:pt idx="3221">
                  <c:v>2.12</c:v>
                </c:pt>
                <c:pt idx="3222">
                  <c:v>3.36</c:v>
                </c:pt>
                <c:pt idx="3223">
                  <c:v>1</c:v>
                </c:pt>
                <c:pt idx="3224">
                  <c:v>1.59</c:v>
                </c:pt>
                <c:pt idx="3225">
                  <c:v>3.02</c:v>
                </c:pt>
                <c:pt idx="3226">
                  <c:v>1</c:v>
                </c:pt>
                <c:pt idx="3227">
                  <c:v>1.64</c:v>
                </c:pt>
                <c:pt idx="3228">
                  <c:v>3.03</c:v>
                </c:pt>
                <c:pt idx="3229">
                  <c:v>2.4700000000000002</c:v>
                </c:pt>
                <c:pt idx="3230">
                  <c:v>1.41</c:v>
                </c:pt>
                <c:pt idx="3231">
                  <c:v>2.0499999999999998</c:v>
                </c:pt>
                <c:pt idx="3232">
                  <c:v>1.25</c:v>
                </c:pt>
                <c:pt idx="3233">
                  <c:v>1.23</c:v>
                </c:pt>
                <c:pt idx="3234">
                  <c:v>4.09</c:v>
                </c:pt>
                <c:pt idx="3235">
                  <c:v>3.3</c:v>
                </c:pt>
                <c:pt idx="3236">
                  <c:v>1.93</c:v>
                </c:pt>
                <c:pt idx="3237">
                  <c:v>3.62</c:v>
                </c:pt>
                <c:pt idx="3238">
                  <c:v>1.19</c:v>
                </c:pt>
                <c:pt idx="3239">
                  <c:v>5.95</c:v>
                </c:pt>
                <c:pt idx="3240">
                  <c:v>1.02</c:v>
                </c:pt>
                <c:pt idx="3241">
                  <c:v>1.64</c:v>
                </c:pt>
                <c:pt idx="3242">
                  <c:v>2.44</c:v>
                </c:pt>
                <c:pt idx="3243">
                  <c:v>5.54</c:v>
                </c:pt>
                <c:pt idx="3244">
                  <c:v>1.45</c:v>
                </c:pt>
                <c:pt idx="3245">
                  <c:v>1.04</c:v>
                </c:pt>
                <c:pt idx="3246">
                  <c:v>2.88</c:v>
                </c:pt>
                <c:pt idx="3247">
                  <c:v>7.3</c:v>
                </c:pt>
                <c:pt idx="3248">
                  <c:v>2.88</c:v>
                </c:pt>
                <c:pt idx="3249">
                  <c:v>1.29</c:v>
                </c:pt>
                <c:pt idx="3250">
                  <c:v>2.04</c:v>
                </c:pt>
                <c:pt idx="3251">
                  <c:v>2.75</c:v>
                </c:pt>
                <c:pt idx="3252">
                  <c:v>1.94</c:v>
                </c:pt>
                <c:pt idx="3253">
                  <c:v>1.37</c:v>
                </c:pt>
                <c:pt idx="3254">
                  <c:v>2.86</c:v>
                </c:pt>
                <c:pt idx="3255">
                  <c:v>1</c:v>
                </c:pt>
                <c:pt idx="3256">
                  <c:v>1.82</c:v>
                </c:pt>
                <c:pt idx="3257">
                  <c:v>3.08</c:v>
                </c:pt>
                <c:pt idx="3258">
                  <c:v>1.48</c:v>
                </c:pt>
                <c:pt idx="3259">
                  <c:v>2.2000000000000002</c:v>
                </c:pt>
                <c:pt idx="3260">
                  <c:v>2.73</c:v>
                </c:pt>
                <c:pt idx="3261">
                  <c:v>3.69</c:v>
                </c:pt>
                <c:pt idx="3262">
                  <c:v>1.85</c:v>
                </c:pt>
                <c:pt idx="3263">
                  <c:v>3.14</c:v>
                </c:pt>
                <c:pt idx="3264">
                  <c:v>4.0599999999999996</c:v>
                </c:pt>
                <c:pt idx="3265">
                  <c:v>1.22</c:v>
                </c:pt>
                <c:pt idx="3266">
                  <c:v>2.2599999999999998</c:v>
                </c:pt>
                <c:pt idx="3267">
                  <c:v>1.33</c:v>
                </c:pt>
                <c:pt idx="3268">
                  <c:v>1.57</c:v>
                </c:pt>
                <c:pt idx="3269">
                  <c:v>3.88</c:v>
                </c:pt>
                <c:pt idx="3270">
                  <c:v>1.61</c:v>
                </c:pt>
                <c:pt idx="3271">
                  <c:v>3.56</c:v>
                </c:pt>
                <c:pt idx="3272">
                  <c:v>13.61</c:v>
                </c:pt>
                <c:pt idx="3273">
                  <c:v>2.6</c:v>
                </c:pt>
                <c:pt idx="3274">
                  <c:v>1.36</c:v>
                </c:pt>
                <c:pt idx="3275">
                  <c:v>1.36</c:v>
                </c:pt>
                <c:pt idx="3276">
                  <c:v>1.55</c:v>
                </c:pt>
                <c:pt idx="3277">
                  <c:v>4.49</c:v>
                </c:pt>
                <c:pt idx="3278">
                  <c:v>8.65</c:v>
                </c:pt>
                <c:pt idx="3279">
                  <c:v>1</c:v>
                </c:pt>
                <c:pt idx="3280">
                  <c:v>1</c:v>
                </c:pt>
                <c:pt idx="3281">
                  <c:v>5.68</c:v>
                </c:pt>
                <c:pt idx="3282">
                  <c:v>2.16</c:v>
                </c:pt>
                <c:pt idx="3283">
                  <c:v>1.49</c:v>
                </c:pt>
                <c:pt idx="3284">
                  <c:v>1.8</c:v>
                </c:pt>
                <c:pt idx="3285">
                  <c:v>3.3</c:v>
                </c:pt>
                <c:pt idx="3286">
                  <c:v>8.9700000000000006</c:v>
                </c:pt>
                <c:pt idx="3287">
                  <c:v>2.06</c:v>
                </c:pt>
                <c:pt idx="3288">
                  <c:v>2.57</c:v>
                </c:pt>
                <c:pt idx="3289">
                  <c:v>1.8</c:v>
                </c:pt>
                <c:pt idx="3290">
                  <c:v>1.53</c:v>
                </c:pt>
                <c:pt idx="3291">
                  <c:v>2.86</c:v>
                </c:pt>
                <c:pt idx="3292">
                  <c:v>1.88</c:v>
                </c:pt>
                <c:pt idx="3293">
                  <c:v>3.3</c:v>
                </c:pt>
                <c:pt idx="3294">
                  <c:v>3.09</c:v>
                </c:pt>
                <c:pt idx="3295">
                  <c:v>1.46</c:v>
                </c:pt>
                <c:pt idx="3296">
                  <c:v>1.24</c:v>
                </c:pt>
                <c:pt idx="3297">
                  <c:v>1.19</c:v>
                </c:pt>
                <c:pt idx="3298">
                  <c:v>1.79</c:v>
                </c:pt>
                <c:pt idx="3299">
                  <c:v>1</c:v>
                </c:pt>
                <c:pt idx="3300">
                  <c:v>1</c:v>
                </c:pt>
                <c:pt idx="3301">
                  <c:v>1.04</c:v>
                </c:pt>
                <c:pt idx="3302">
                  <c:v>5.26</c:v>
                </c:pt>
                <c:pt idx="3303">
                  <c:v>1.61</c:v>
                </c:pt>
                <c:pt idx="3304">
                  <c:v>1</c:v>
                </c:pt>
                <c:pt idx="3305">
                  <c:v>1</c:v>
                </c:pt>
                <c:pt idx="3306">
                  <c:v>4.37</c:v>
                </c:pt>
                <c:pt idx="3307">
                  <c:v>1.32</c:v>
                </c:pt>
                <c:pt idx="3308">
                  <c:v>2.16</c:v>
                </c:pt>
                <c:pt idx="3309">
                  <c:v>1.62</c:v>
                </c:pt>
                <c:pt idx="3310">
                  <c:v>1.26</c:v>
                </c:pt>
                <c:pt idx="3311">
                  <c:v>2.91</c:v>
                </c:pt>
                <c:pt idx="3312">
                  <c:v>1.06</c:v>
                </c:pt>
                <c:pt idx="3313">
                  <c:v>3.04</c:v>
                </c:pt>
                <c:pt idx="3314">
                  <c:v>2.86</c:v>
                </c:pt>
                <c:pt idx="3315">
                  <c:v>1.07</c:v>
                </c:pt>
                <c:pt idx="3316">
                  <c:v>1.4</c:v>
                </c:pt>
                <c:pt idx="3317">
                  <c:v>1.19</c:v>
                </c:pt>
                <c:pt idx="3318">
                  <c:v>3.06</c:v>
                </c:pt>
                <c:pt idx="3319">
                  <c:v>1.72</c:v>
                </c:pt>
                <c:pt idx="3320">
                  <c:v>1.1399999999999999</c:v>
                </c:pt>
                <c:pt idx="3321">
                  <c:v>5.42</c:v>
                </c:pt>
                <c:pt idx="3322">
                  <c:v>2.36</c:v>
                </c:pt>
                <c:pt idx="3323">
                  <c:v>1</c:v>
                </c:pt>
                <c:pt idx="3324">
                  <c:v>2.17</c:v>
                </c:pt>
                <c:pt idx="3325">
                  <c:v>3.42</c:v>
                </c:pt>
                <c:pt idx="3326">
                  <c:v>2.02</c:v>
                </c:pt>
                <c:pt idx="3327">
                  <c:v>8.69</c:v>
                </c:pt>
                <c:pt idx="3328">
                  <c:v>14.11</c:v>
                </c:pt>
                <c:pt idx="3329">
                  <c:v>1</c:v>
                </c:pt>
                <c:pt idx="3330">
                  <c:v>1.68</c:v>
                </c:pt>
                <c:pt idx="3331">
                  <c:v>3.16</c:v>
                </c:pt>
                <c:pt idx="3332">
                  <c:v>1</c:v>
                </c:pt>
                <c:pt idx="3333">
                  <c:v>2.38</c:v>
                </c:pt>
                <c:pt idx="3334">
                  <c:v>1.44</c:v>
                </c:pt>
                <c:pt idx="3335">
                  <c:v>3.75</c:v>
                </c:pt>
                <c:pt idx="3336">
                  <c:v>2.69</c:v>
                </c:pt>
                <c:pt idx="3337">
                  <c:v>1.6</c:v>
                </c:pt>
                <c:pt idx="3338">
                  <c:v>2.5499999999999998</c:v>
                </c:pt>
                <c:pt idx="3339">
                  <c:v>2.65</c:v>
                </c:pt>
                <c:pt idx="3340">
                  <c:v>4.97</c:v>
                </c:pt>
                <c:pt idx="3341">
                  <c:v>1.2</c:v>
                </c:pt>
                <c:pt idx="3342">
                  <c:v>1.43</c:v>
                </c:pt>
                <c:pt idx="3343">
                  <c:v>2.59</c:v>
                </c:pt>
                <c:pt idx="3344">
                  <c:v>1</c:v>
                </c:pt>
                <c:pt idx="3345">
                  <c:v>1.78</c:v>
                </c:pt>
                <c:pt idx="3346">
                  <c:v>2.91</c:v>
                </c:pt>
                <c:pt idx="3347">
                  <c:v>1.94</c:v>
                </c:pt>
                <c:pt idx="3348">
                  <c:v>1.26</c:v>
                </c:pt>
                <c:pt idx="3349">
                  <c:v>6.06</c:v>
                </c:pt>
                <c:pt idx="3350">
                  <c:v>5.05</c:v>
                </c:pt>
                <c:pt idx="3351">
                  <c:v>11.62</c:v>
                </c:pt>
                <c:pt idx="3352">
                  <c:v>1</c:v>
                </c:pt>
                <c:pt idx="3353">
                  <c:v>2.1800000000000002</c:v>
                </c:pt>
                <c:pt idx="3354">
                  <c:v>1.44</c:v>
                </c:pt>
                <c:pt idx="3355">
                  <c:v>1.42</c:v>
                </c:pt>
                <c:pt idx="3356">
                  <c:v>1</c:v>
                </c:pt>
                <c:pt idx="3357">
                  <c:v>1</c:v>
                </c:pt>
                <c:pt idx="3358">
                  <c:v>2.5099999999999998</c:v>
                </c:pt>
                <c:pt idx="3359">
                  <c:v>1.91</c:v>
                </c:pt>
                <c:pt idx="3360">
                  <c:v>1.23</c:v>
                </c:pt>
                <c:pt idx="3361">
                  <c:v>1</c:v>
                </c:pt>
                <c:pt idx="3362">
                  <c:v>1.86</c:v>
                </c:pt>
                <c:pt idx="3363">
                  <c:v>8.17</c:v>
                </c:pt>
                <c:pt idx="3364">
                  <c:v>2.81</c:v>
                </c:pt>
                <c:pt idx="3365">
                  <c:v>2.66</c:v>
                </c:pt>
                <c:pt idx="3366">
                  <c:v>1.62</c:v>
                </c:pt>
                <c:pt idx="3367">
                  <c:v>2.54</c:v>
                </c:pt>
                <c:pt idx="3368">
                  <c:v>7.23</c:v>
                </c:pt>
                <c:pt idx="3369">
                  <c:v>1.07</c:v>
                </c:pt>
                <c:pt idx="3370">
                  <c:v>1.53</c:v>
                </c:pt>
                <c:pt idx="3371">
                  <c:v>2.37</c:v>
                </c:pt>
                <c:pt idx="3372">
                  <c:v>1.79</c:v>
                </c:pt>
                <c:pt idx="3373">
                  <c:v>10.54</c:v>
                </c:pt>
                <c:pt idx="3374">
                  <c:v>1.28</c:v>
                </c:pt>
                <c:pt idx="3375">
                  <c:v>1.9</c:v>
                </c:pt>
                <c:pt idx="3376">
                  <c:v>1.4</c:v>
                </c:pt>
                <c:pt idx="3377">
                  <c:v>1.38</c:v>
                </c:pt>
                <c:pt idx="3378">
                  <c:v>1</c:v>
                </c:pt>
                <c:pt idx="3379">
                  <c:v>1.18</c:v>
                </c:pt>
                <c:pt idx="3380">
                  <c:v>1.38</c:v>
                </c:pt>
                <c:pt idx="3381">
                  <c:v>1.97</c:v>
                </c:pt>
                <c:pt idx="3382">
                  <c:v>1.01</c:v>
                </c:pt>
                <c:pt idx="3383">
                  <c:v>3.23</c:v>
                </c:pt>
                <c:pt idx="3384">
                  <c:v>5.74</c:v>
                </c:pt>
                <c:pt idx="3385">
                  <c:v>1.19</c:v>
                </c:pt>
                <c:pt idx="3386">
                  <c:v>6.31</c:v>
                </c:pt>
                <c:pt idx="3387">
                  <c:v>1.3</c:v>
                </c:pt>
                <c:pt idx="3388">
                  <c:v>1</c:v>
                </c:pt>
                <c:pt idx="3389">
                  <c:v>1.48</c:v>
                </c:pt>
                <c:pt idx="3390">
                  <c:v>1</c:v>
                </c:pt>
                <c:pt idx="3391">
                  <c:v>3.53</c:v>
                </c:pt>
                <c:pt idx="3392">
                  <c:v>1</c:v>
                </c:pt>
                <c:pt idx="3393">
                  <c:v>1.1200000000000001</c:v>
                </c:pt>
                <c:pt idx="3394">
                  <c:v>5.62</c:v>
                </c:pt>
                <c:pt idx="3395">
                  <c:v>1.1599999999999999</c:v>
                </c:pt>
                <c:pt idx="3396">
                  <c:v>1</c:v>
                </c:pt>
                <c:pt idx="3397">
                  <c:v>1.49</c:v>
                </c:pt>
                <c:pt idx="3398">
                  <c:v>1</c:v>
                </c:pt>
                <c:pt idx="3399">
                  <c:v>3.39</c:v>
                </c:pt>
                <c:pt idx="3400">
                  <c:v>2.11</c:v>
                </c:pt>
                <c:pt idx="3401">
                  <c:v>1.22</c:v>
                </c:pt>
                <c:pt idx="3402">
                  <c:v>1.74</c:v>
                </c:pt>
                <c:pt idx="3403">
                  <c:v>1.2</c:v>
                </c:pt>
                <c:pt idx="3404">
                  <c:v>1.1200000000000001</c:v>
                </c:pt>
                <c:pt idx="3405">
                  <c:v>6.02</c:v>
                </c:pt>
                <c:pt idx="3406">
                  <c:v>1.6</c:v>
                </c:pt>
                <c:pt idx="3407">
                  <c:v>4.78</c:v>
                </c:pt>
                <c:pt idx="3408">
                  <c:v>8.1</c:v>
                </c:pt>
                <c:pt idx="3409">
                  <c:v>1</c:v>
                </c:pt>
                <c:pt idx="3410">
                  <c:v>2.08</c:v>
                </c:pt>
                <c:pt idx="3411">
                  <c:v>1.44</c:v>
                </c:pt>
                <c:pt idx="3412">
                  <c:v>1</c:v>
                </c:pt>
                <c:pt idx="3413">
                  <c:v>2.84</c:v>
                </c:pt>
                <c:pt idx="3414">
                  <c:v>1.51</c:v>
                </c:pt>
                <c:pt idx="3415">
                  <c:v>1.57</c:v>
                </c:pt>
                <c:pt idx="3416">
                  <c:v>1.64</c:v>
                </c:pt>
                <c:pt idx="3417">
                  <c:v>2.73</c:v>
                </c:pt>
                <c:pt idx="3418">
                  <c:v>5.21</c:v>
                </c:pt>
                <c:pt idx="3419">
                  <c:v>1</c:v>
                </c:pt>
                <c:pt idx="3420">
                  <c:v>1.71</c:v>
                </c:pt>
                <c:pt idx="3421">
                  <c:v>1</c:v>
                </c:pt>
                <c:pt idx="3422">
                  <c:v>2.0299999999999998</c:v>
                </c:pt>
                <c:pt idx="3423">
                  <c:v>1.17</c:v>
                </c:pt>
                <c:pt idx="3424">
                  <c:v>1.07</c:v>
                </c:pt>
                <c:pt idx="3425">
                  <c:v>2.0499999999999998</c:v>
                </c:pt>
                <c:pt idx="3426">
                  <c:v>3.23</c:v>
                </c:pt>
                <c:pt idx="3427">
                  <c:v>1</c:v>
                </c:pt>
                <c:pt idx="3428">
                  <c:v>1.63</c:v>
                </c:pt>
                <c:pt idx="3429">
                  <c:v>3.31</c:v>
                </c:pt>
                <c:pt idx="3430">
                  <c:v>6.17</c:v>
                </c:pt>
                <c:pt idx="3431">
                  <c:v>6.09</c:v>
                </c:pt>
                <c:pt idx="3432">
                  <c:v>2.2599999999999998</c:v>
                </c:pt>
                <c:pt idx="3433">
                  <c:v>1.67</c:v>
                </c:pt>
                <c:pt idx="3434">
                  <c:v>1.04</c:v>
                </c:pt>
                <c:pt idx="3435">
                  <c:v>2.44</c:v>
                </c:pt>
                <c:pt idx="3436">
                  <c:v>1.91</c:v>
                </c:pt>
                <c:pt idx="3437">
                  <c:v>1.96</c:v>
                </c:pt>
                <c:pt idx="3438">
                  <c:v>6.59</c:v>
                </c:pt>
                <c:pt idx="3439">
                  <c:v>8.5299999999999994</c:v>
                </c:pt>
                <c:pt idx="3440">
                  <c:v>1.53</c:v>
                </c:pt>
                <c:pt idx="3441">
                  <c:v>1.47</c:v>
                </c:pt>
                <c:pt idx="3442">
                  <c:v>1.61</c:v>
                </c:pt>
                <c:pt idx="3443">
                  <c:v>1.87</c:v>
                </c:pt>
                <c:pt idx="3444">
                  <c:v>2.27</c:v>
                </c:pt>
                <c:pt idx="3445">
                  <c:v>3.94</c:v>
                </c:pt>
                <c:pt idx="3446">
                  <c:v>3.56</c:v>
                </c:pt>
                <c:pt idx="3447">
                  <c:v>1</c:v>
                </c:pt>
                <c:pt idx="3448">
                  <c:v>2.29</c:v>
                </c:pt>
                <c:pt idx="3449">
                  <c:v>1.61</c:v>
                </c:pt>
                <c:pt idx="3450">
                  <c:v>2.84</c:v>
                </c:pt>
                <c:pt idx="3451">
                  <c:v>2.5</c:v>
                </c:pt>
                <c:pt idx="3452">
                  <c:v>1</c:v>
                </c:pt>
                <c:pt idx="3453">
                  <c:v>1</c:v>
                </c:pt>
                <c:pt idx="3454">
                  <c:v>1.54</c:v>
                </c:pt>
                <c:pt idx="3455">
                  <c:v>3.09</c:v>
                </c:pt>
                <c:pt idx="3456">
                  <c:v>2.67</c:v>
                </c:pt>
                <c:pt idx="3457">
                  <c:v>2.17</c:v>
                </c:pt>
                <c:pt idx="3458">
                  <c:v>1</c:v>
                </c:pt>
                <c:pt idx="3459">
                  <c:v>2.5499999999999998</c:v>
                </c:pt>
                <c:pt idx="3460">
                  <c:v>2.58</c:v>
                </c:pt>
                <c:pt idx="3461">
                  <c:v>1</c:v>
                </c:pt>
                <c:pt idx="3462">
                  <c:v>1</c:v>
                </c:pt>
                <c:pt idx="3463">
                  <c:v>3.07</c:v>
                </c:pt>
                <c:pt idx="3464">
                  <c:v>1</c:v>
                </c:pt>
                <c:pt idx="3465">
                  <c:v>6.43</c:v>
                </c:pt>
                <c:pt idx="3466">
                  <c:v>1.63</c:v>
                </c:pt>
                <c:pt idx="3467">
                  <c:v>2.4900000000000002</c:v>
                </c:pt>
                <c:pt idx="3468">
                  <c:v>1</c:v>
                </c:pt>
                <c:pt idx="3469">
                  <c:v>2.1800000000000002</c:v>
                </c:pt>
                <c:pt idx="3470">
                  <c:v>1.79</c:v>
                </c:pt>
                <c:pt idx="3471">
                  <c:v>4.71</c:v>
                </c:pt>
                <c:pt idx="3472">
                  <c:v>1</c:v>
                </c:pt>
                <c:pt idx="3473">
                  <c:v>1</c:v>
                </c:pt>
                <c:pt idx="3474">
                  <c:v>1</c:v>
                </c:pt>
                <c:pt idx="3475">
                  <c:v>1</c:v>
                </c:pt>
                <c:pt idx="3476">
                  <c:v>1.75</c:v>
                </c:pt>
                <c:pt idx="3477">
                  <c:v>1.76</c:v>
                </c:pt>
                <c:pt idx="3478">
                  <c:v>1.01</c:v>
                </c:pt>
                <c:pt idx="3479">
                  <c:v>1</c:v>
                </c:pt>
                <c:pt idx="3480">
                  <c:v>1.1000000000000001</c:v>
                </c:pt>
                <c:pt idx="3481">
                  <c:v>1</c:v>
                </c:pt>
                <c:pt idx="3482">
                  <c:v>1.47</c:v>
                </c:pt>
                <c:pt idx="3483">
                  <c:v>4.1500000000000004</c:v>
                </c:pt>
                <c:pt idx="3484">
                  <c:v>4.8099999999999996</c:v>
                </c:pt>
                <c:pt idx="3485">
                  <c:v>6.68</c:v>
                </c:pt>
                <c:pt idx="3486">
                  <c:v>2.85</c:v>
                </c:pt>
                <c:pt idx="3487">
                  <c:v>1</c:v>
                </c:pt>
                <c:pt idx="3488">
                  <c:v>1</c:v>
                </c:pt>
                <c:pt idx="3489">
                  <c:v>1.84</c:v>
                </c:pt>
                <c:pt idx="3490">
                  <c:v>1.75</c:v>
                </c:pt>
                <c:pt idx="3491">
                  <c:v>2.39</c:v>
                </c:pt>
                <c:pt idx="3492">
                  <c:v>1.84</c:v>
                </c:pt>
                <c:pt idx="3493">
                  <c:v>2.44</c:v>
                </c:pt>
                <c:pt idx="3494">
                  <c:v>4.34</c:v>
                </c:pt>
                <c:pt idx="3495">
                  <c:v>2.2200000000000002</c:v>
                </c:pt>
                <c:pt idx="3496">
                  <c:v>1.52</c:v>
                </c:pt>
                <c:pt idx="3497">
                  <c:v>1</c:v>
                </c:pt>
                <c:pt idx="3498">
                  <c:v>1.31</c:v>
                </c:pt>
                <c:pt idx="3499">
                  <c:v>4</c:v>
                </c:pt>
                <c:pt idx="3500">
                  <c:v>1.45</c:v>
                </c:pt>
                <c:pt idx="3501">
                  <c:v>2.44</c:v>
                </c:pt>
                <c:pt idx="3502">
                  <c:v>1.69</c:v>
                </c:pt>
                <c:pt idx="3503">
                  <c:v>4.12</c:v>
                </c:pt>
                <c:pt idx="3504">
                  <c:v>1.58</c:v>
                </c:pt>
                <c:pt idx="3505">
                  <c:v>7.29</c:v>
                </c:pt>
                <c:pt idx="3506">
                  <c:v>1.23</c:v>
                </c:pt>
                <c:pt idx="3507">
                  <c:v>1</c:v>
                </c:pt>
                <c:pt idx="3508">
                  <c:v>1.22</c:v>
                </c:pt>
                <c:pt idx="3509">
                  <c:v>2.68</c:v>
                </c:pt>
                <c:pt idx="3510">
                  <c:v>1.6</c:v>
                </c:pt>
                <c:pt idx="3511">
                  <c:v>2.99</c:v>
                </c:pt>
                <c:pt idx="3512">
                  <c:v>1.02</c:v>
                </c:pt>
                <c:pt idx="3513">
                  <c:v>2.66</c:v>
                </c:pt>
                <c:pt idx="3514">
                  <c:v>2.69</c:v>
                </c:pt>
                <c:pt idx="3515">
                  <c:v>1</c:v>
                </c:pt>
                <c:pt idx="3516">
                  <c:v>4.07</c:v>
                </c:pt>
                <c:pt idx="3517">
                  <c:v>5.72</c:v>
                </c:pt>
                <c:pt idx="3518">
                  <c:v>1</c:v>
                </c:pt>
                <c:pt idx="3519">
                  <c:v>1.62</c:v>
                </c:pt>
                <c:pt idx="3520">
                  <c:v>1.1499999999999999</c:v>
                </c:pt>
                <c:pt idx="3521">
                  <c:v>2.66</c:v>
                </c:pt>
                <c:pt idx="3522">
                  <c:v>1</c:v>
                </c:pt>
                <c:pt idx="3523">
                  <c:v>1</c:v>
                </c:pt>
                <c:pt idx="3524">
                  <c:v>2.2400000000000002</c:v>
                </c:pt>
                <c:pt idx="3525">
                  <c:v>2.33</c:v>
                </c:pt>
                <c:pt idx="3526">
                  <c:v>1</c:v>
                </c:pt>
                <c:pt idx="3527">
                  <c:v>1.62</c:v>
                </c:pt>
                <c:pt idx="3528">
                  <c:v>1</c:v>
                </c:pt>
                <c:pt idx="3529">
                  <c:v>1.19</c:v>
                </c:pt>
                <c:pt idx="3530">
                  <c:v>5.51</c:v>
                </c:pt>
                <c:pt idx="3531">
                  <c:v>5.12</c:v>
                </c:pt>
                <c:pt idx="3532">
                  <c:v>4.6900000000000004</c:v>
                </c:pt>
                <c:pt idx="3533">
                  <c:v>2.4</c:v>
                </c:pt>
                <c:pt idx="3534">
                  <c:v>2.76</c:v>
                </c:pt>
                <c:pt idx="3535">
                  <c:v>3.93</c:v>
                </c:pt>
                <c:pt idx="3536">
                  <c:v>1.55</c:v>
                </c:pt>
                <c:pt idx="3537">
                  <c:v>3.47</c:v>
                </c:pt>
                <c:pt idx="3538">
                  <c:v>2.48</c:v>
                </c:pt>
                <c:pt idx="3539">
                  <c:v>2.2999999999999998</c:v>
                </c:pt>
                <c:pt idx="3540">
                  <c:v>6.08</c:v>
                </c:pt>
                <c:pt idx="3541">
                  <c:v>1.07</c:v>
                </c:pt>
                <c:pt idx="3542">
                  <c:v>4.9400000000000004</c:v>
                </c:pt>
                <c:pt idx="3543">
                  <c:v>2.02</c:v>
                </c:pt>
                <c:pt idx="3544">
                  <c:v>1.52</c:v>
                </c:pt>
                <c:pt idx="3545">
                  <c:v>1.48</c:v>
                </c:pt>
                <c:pt idx="3546">
                  <c:v>4.38</c:v>
                </c:pt>
                <c:pt idx="3547">
                  <c:v>1.59</c:v>
                </c:pt>
                <c:pt idx="3548">
                  <c:v>1.21</c:v>
                </c:pt>
                <c:pt idx="3549">
                  <c:v>1</c:v>
                </c:pt>
                <c:pt idx="3550">
                  <c:v>1.1299999999999999</c:v>
                </c:pt>
                <c:pt idx="3551">
                  <c:v>1.1499999999999999</c:v>
                </c:pt>
                <c:pt idx="3552">
                  <c:v>1.61</c:v>
                </c:pt>
                <c:pt idx="3553">
                  <c:v>1</c:v>
                </c:pt>
                <c:pt idx="3554">
                  <c:v>3.15</c:v>
                </c:pt>
                <c:pt idx="3555">
                  <c:v>1</c:v>
                </c:pt>
                <c:pt idx="3556">
                  <c:v>6.28</c:v>
                </c:pt>
                <c:pt idx="3557">
                  <c:v>1.98</c:v>
                </c:pt>
                <c:pt idx="3558">
                  <c:v>1.86</c:v>
                </c:pt>
                <c:pt idx="3559">
                  <c:v>6.35</c:v>
                </c:pt>
                <c:pt idx="3560">
                  <c:v>3.38</c:v>
                </c:pt>
                <c:pt idx="3561">
                  <c:v>1.44</c:v>
                </c:pt>
                <c:pt idx="3562">
                  <c:v>1</c:v>
                </c:pt>
                <c:pt idx="3563">
                  <c:v>2.79</c:v>
                </c:pt>
                <c:pt idx="3564">
                  <c:v>1</c:v>
                </c:pt>
                <c:pt idx="3565">
                  <c:v>2.69</c:v>
                </c:pt>
                <c:pt idx="3566">
                  <c:v>2.82</c:v>
                </c:pt>
                <c:pt idx="3567">
                  <c:v>3.14</c:v>
                </c:pt>
                <c:pt idx="3568">
                  <c:v>1.1100000000000001</c:v>
                </c:pt>
                <c:pt idx="3569">
                  <c:v>2.0499999999999998</c:v>
                </c:pt>
                <c:pt idx="3570">
                  <c:v>11.71</c:v>
                </c:pt>
                <c:pt idx="3571">
                  <c:v>1.79</c:v>
                </c:pt>
                <c:pt idx="3572">
                  <c:v>1.95</c:v>
                </c:pt>
                <c:pt idx="3573">
                  <c:v>2.27</c:v>
                </c:pt>
                <c:pt idx="3574">
                  <c:v>1.69</c:v>
                </c:pt>
                <c:pt idx="3575">
                  <c:v>2.35</c:v>
                </c:pt>
                <c:pt idx="3576">
                  <c:v>1</c:v>
                </c:pt>
                <c:pt idx="3577">
                  <c:v>1.66</c:v>
                </c:pt>
                <c:pt idx="3578">
                  <c:v>1.36</c:v>
                </c:pt>
                <c:pt idx="3579">
                  <c:v>1</c:v>
                </c:pt>
                <c:pt idx="3580">
                  <c:v>1</c:v>
                </c:pt>
                <c:pt idx="3581">
                  <c:v>1</c:v>
                </c:pt>
                <c:pt idx="3582">
                  <c:v>2</c:v>
                </c:pt>
                <c:pt idx="3583">
                  <c:v>4.21</c:v>
                </c:pt>
                <c:pt idx="3584">
                  <c:v>1.43</c:v>
                </c:pt>
                <c:pt idx="3585">
                  <c:v>1</c:v>
                </c:pt>
                <c:pt idx="3586">
                  <c:v>1</c:v>
                </c:pt>
                <c:pt idx="3587">
                  <c:v>1.57</c:v>
                </c:pt>
                <c:pt idx="3588">
                  <c:v>2.04</c:v>
                </c:pt>
                <c:pt idx="3589">
                  <c:v>1.64</c:v>
                </c:pt>
                <c:pt idx="3590">
                  <c:v>1</c:v>
                </c:pt>
                <c:pt idx="3591">
                  <c:v>2.06</c:v>
                </c:pt>
                <c:pt idx="3592">
                  <c:v>1</c:v>
                </c:pt>
                <c:pt idx="3593">
                  <c:v>1.36</c:v>
                </c:pt>
                <c:pt idx="3594">
                  <c:v>4.26</c:v>
                </c:pt>
                <c:pt idx="3595">
                  <c:v>1</c:v>
                </c:pt>
                <c:pt idx="3596">
                  <c:v>1.97</c:v>
                </c:pt>
                <c:pt idx="3597">
                  <c:v>1.27</c:v>
                </c:pt>
                <c:pt idx="3598">
                  <c:v>2.71</c:v>
                </c:pt>
                <c:pt idx="3599">
                  <c:v>1.02</c:v>
                </c:pt>
                <c:pt idx="3600">
                  <c:v>1</c:v>
                </c:pt>
                <c:pt idx="3601">
                  <c:v>1</c:v>
                </c:pt>
                <c:pt idx="3602">
                  <c:v>7.32</c:v>
                </c:pt>
                <c:pt idx="3603">
                  <c:v>3.23</c:v>
                </c:pt>
                <c:pt idx="3604">
                  <c:v>3.91</c:v>
                </c:pt>
                <c:pt idx="3605">
                  <c:v>1.54</c:v>
                </c:pt>
                <c:pt idx="3606">
                  <c:v>1</c:v>
                </c:pt>
                <c:pt idx="3607">
                  <c:v>2.0299999999999998</c:v>
                </c:pt>
                <c:pt idx="3608">
                  <c:v>1.1499999999999999</c:v>
                </c:pt>
                <c:pt idx="3609">
                  <c:v>2.21</c:v>
                </c:pt>
                <c:pt idx="3610">
                  <c:v>12.06</c:v>
                </c:pt>
                <c:pt idx="3611">
                  <c:v>1.86</c:v>
                </c:pt>
                <c:pt idx="3612">
                  <c:v>8.5500000000000007</c:v>
                </c:pt>
                <c:pt idx="3613">
                  <c:v>1.72</c:v>
                </c:pt>
                <c:pt idx="3614">
                  <c:v>6.42</c:v>
                </c:pt>
                <c:pt idx="3615">
                  <c:v>5.72</c:v>
                </c:pt>
                <c:pt idx="3616">
                  <c:v>2.7</c:v>
                </c:pt>
                <c:pt idx="3617">
                  <c:v>1.03</c:v>
                </c:pt>
                <c:pt idx="3618">
                  <c:v>3.1</c:v>
                </c:pt>
                <c:pt idx="3619">
                  <c:v>1</c:v>
                </c:pt>
                <c:pt idx="3620">
                  <c:v>1.2</c:v>
                </c:pt>
                <c:pt idx="3621">
                  <c:v>1.76</c:v>
                </c:pt>
                <c:pt idx="3622">
                  <c:v>1</c:v>
                </c:pt>
                <c:pt idx="3623">
                  <c:v>1.03</c:v>
                </c:pt>
                <c:pt idx="3624">
                  <c:v>1</c:v>
                </c:pt>
                <c:pt idx="3625">
                  <c:v>1</c:v>
                </c:pt>
                <c:pt idx="3626">
                  <c:v>1.32</c:v>
                </c:pt>
                <c:pt idx="3627">
                  <c:v>1.05</c:v>
                </c:pt>
                <c:pt idx="3628">
                  <c:v>1</c:v>
                </c:pt>
                <c:pt idx="3629">
                  <c:v>3.77</c:v>
                </c:pt>
                <c:pt idx="3630">
                  <c:v>2.5</c:v>
                </c:pt>
                <c:pt idx="3631">
                  <c:v>1.1100000000000001</c:v>
                </c:pt>
                <c:pt idx="3632">
                  <c:v>1.21</c:v>
                </c:pt>
                <c:pt idx="3633">
                  <c:v>1.22</c:v>
                </c:pt>
                <c:pt idx="3634">
                  <c:v>1</c:v>
                </c:pt>
                <c:pt idx="3635">
                  <c:v>1.68</c:v>
                </c:pt>
                <c:pt idx="3636">
                  <c:v>23.02</c:v>
                </c:pt>
                <c:pt idx="3637">
                  <c:v>4.58</c:v>
                </c:pt>
                <c:pt idx="3638">
                  <c:v>1</c:v>
                </c:pt>
                <c:pt idx="3639">
                  <c:v>1</c:v>
                </c:pt>
                <c:pt idx="3640">
                  <c:v>1.52</c:v>
                </c:pt>
                <c:pt idx="3641">
                  <c:v>5.31</c:v>
                </c:pt>
                <c:pt idx="3642">
                  <c:v>1.84</c:v>
                </c:pt>
                <c:pt idx="3643">
                  <c:v>1.38</c:v>
                </c:pt>
                <c:pt idx="3644">
                  <c:v>1</c:v>
                </c:pt>
                <c:pt idx="3645">
                  <c:v>1</c:v>
                </c:pt>
                <c:pt idx="3646">
                  <c:v>2.04</c:v>
                </c:pt>
                <c:pt idx="3647">
                  <c:v>1</c:v>
                </c:pt>
                <c:pt idx="3648">
                  <c:v>1.57</c:v>
                </c:pt>
                <c:pt idx="3649">
                  <c:v>1</c:v>
                </c:pt>
                <c:pt idx="3650">
                  <c:v>1</c:v>
                </c:pt>
                <c:pt idx="3651">
                  <c:v>1</c:v>
                </c:pt>
                <c:pt idx="3652">
                  <c:v>1.39</c:v>
                </c:pt>
                <c:pt idx="3653">
                  <c:v>9.6999999999999993</c:v>
                </c:pt>
                <c:pt idx="3654">
                  <c:v>1</c:v>
                </c:pt>
                <c:pt idx="3655">
                  <c:v>1.03</c:v>
                </c:pt>
                <c:pt idx="3656">
                  <c:v>1</c:v>
                </c:pt>
                <c:pt idx="3657">
                  <c:v>1.36</c:v>
                </c:pt>
                <c:pt idx="3658">
                  <c:v>3.07</c:v>
                </c:pt>
                <c:pt idx="3659">
                  <c:v>1</c:v>
                </c:pt>
                <c:pt idx="3660">
                  <c:v>1.1200000000000001</c:v>
                </c:pt>
                <c:pt idx="3661">
                  <c:v>1.78</c:v>
                </c:pt>
                <c:pt idx="3662">
                  <c:v>3.08</c:v>
                </c:pt>
                <c:pt idx="3663">
                  <c:v>2.23</c:v>
                </c:pt>
                <c:pt idx="3664">
                  <c:v>1.07</c:v>
                </c:pt>
                <c:pt idx="3665">
                  <c:v>3.16</c:v>
                </c:pt>
                <c:pt idx="3666">
                  <c:v>1.1599999999999999</c:v>
                </c:pt>
                <c:pt idx="3667">
                  <c:v>1</c:v>
                </c:pt>
                <c:pt idx="3668">
                  <c:v>1</c:v>
                </c:pt>
                <c:pt idx="3669">
                  <c:v>1.69</c:v>
                </c:pt>
                <c:pt idx="3670">
                  <c:v>4.29</c:v>
                </c:pt>
                <c:pt idx="3671">
                  <c:v>17.420000000000002</c:v>
                </c:pt>
                <c:pt idx="3672">
                  <c:v>1</c:v>
                </c:pt>
                <c:pt idx="3673">
                  <c:v>1</c:v>
                </c:pt>
                <c:pt idx="3674">
                  <c:v>1.24</c:v>
                </c:pt>
                <c:pt idx="3675">
                  <c:v>1.35</c:v>
                </c:pt>
                <c:pt idx="3676">
                  <c:v>1.0900000000000001</c:v>
                </c:pt>
                <c:pt idx="3677">
                  <c:v>7.49</c:v>
                </c:pt>
                <c:pt idx="3678">
                  <c:v>2.14</c:v>
                </c:pt>
                <c:pt idx="3679">
                  <c:v>1.38</c:v>
                </c:pt>
                <c:pt idx="3680">
                  <c:v>2.35</c:v>
                </c:pt>
                <c:pt idx="3681">
                  <c:v>1.98</c:v>
                </c:pt>
                <c:pt idx="3682">
                  <c:v>1.87</c:v>
                </c:pt>
                <c:pt idx="3683">
                  <c:v>1.24</c:v>
                </c:pt>
                <c:pt idx="3684">
                  <c:v>1</c:v>
                </c:pt>
                <c:pt idx="3685">
                  <c:v>1</c:v>
                </c:pt>
                <c:pt idx="3686">
                  <c:v>2.7</c:v>
                </c:pt>
                <c:pt idx="3687">
                  <c:v>1</c:v>
                </c:pt>
                <c:pt idx="3688">
                  <c:v>1.21</c:v>
                </c:pt>
                <c:pt idx="3689">
                  <c:v>2.16</c:v>
                </c:pt>
                <c:pt idx="3690">
                  <c:v>1</c:v>
                </c:pt>
                <c:pt idx="3691">
                  <c:v>1.24</c:v>
                </c:pt>
                <c:pt idx="3692">
                  <c:v>1.01</c:v>
                </c:pt>
                <c:pt idx="3693">
                  <c:v>2.42</c:v>
                </c:pt>
                <c:pt idx="3694">
                  <c:v>1</c:v>
                </c:pt>
                <c:pt idx="3695">
                  <c:v>1.49</c:v>
                </c:pt>
                <c:pt idx="3696">
                  <c:v>1</c:v>
                </c:pt>
                <c:pt idx="3697">
                  <c:v>1.99</c:v>
                </c:pt>
                <c:pt idx="3698">
                  <c:v>1.95</c:v>
                </c:pt>
                <c:pt idx="3699">
                  <c:v>4.72</c:v>
                </c:pt>
                <c:pt idx="3700">
                  <c:v>2.2799999999999998</c:v>
                </c:pt>
                <c:pt idx="3701">
                  <c:v>4.4400000000000004</c:v>
                </c:pt>
                <c:pt idx="3702">
                  <c:v>1.05</c:v>
                </c:pt>
                <c:pt idx="3703">
                  <c:v>8.1999999999999993</c:v>
                </c:pt>
                <c:pt idx="3704">
                  <c:v>2.72</c:v>
                </c:pt>
                <c:pt idx="3705">
                  <c:v>2.61</c:v>
                </c:pt>
                <c:pt idx="3706">
                  <c:v>3.92</c:v>
                </c:pt>
                <c:pt idx="3707">
                  <c:v>6.2</c:v>
                </c:pt>
                <c:pt idx="3708">
                  <c:v>1.35</c:v>
                </c:pt>
                <c:pt idx="3709">
                  <c:v>4.8899999999999997</c:v>
                </c:pt>
                <c:pt idx="3710">
                  <c:v>1</c:v>
                </c:pt>
                <c:pt idx="3711">
                  <c:v>1</c:v>
                </c:pt>
                <c:pt idx="3712">
                  <c:v>13.68</c:v>
                </c:pt>
                <c:pt idx="3713">
                  <c:v>1.2</c:v>
                </c:pt>
                <c:pt idx="3714">
                  <c:v>1.06</c:v>
                </c:pt>
                <c:pt idx="3715">
                  <c:v>1.1499999999999999</c:v>
                </c:pt>
                <c:pt idx="3716">
                  <c:v>2.15</c:v>
                </c:pt>
                <c:pt idx="3717">
                  <c:v>1</c:v>
                </c:pt>
                <c:pt idx="3718">
                  <c:v>2.85</c:v>
                </c:pt>
                <c:pt idx="3719">
                  <c:v>1.35</c:v>
                </c:pt>
                <c:pt idx="3720">
                  <c:v>1.1399999999999999</c:v>
                </c:pt>
                <c:pt idx="3721">
                  <c:v>1.73</c:v>
                </c:pt>
                <c:pt idx="3722">
                  <c:v>1</c:v>
                </c:pt>
                <c:pt idx="3723">
                  <c:v>8.27</c:v>
                </c:pt>
                <c:pt idx="3724">
                  <c:v>1.82</c:v>
                </c:pt>
                <c:pt idx="3725">
                  <c:v>1</c:v>
                </c:pt>
                <c:pt idx="3726">
                  <c:v>5.64</c:v>
                </c:pt>
                <c:pt idx="3727">
                  <c:v>1.39</c:v>
                </c:pt>
                <c:pt idx="3728">
                  <c:v>1.57</c:v>
                </c:pt>
                <c:pt idx="3729">
                  <c:v>3.94</c:v>
                </c:pt>
                <c:pt idx="3730">
                  <c:v>2.4300000000000002</c:v>
                </c:pt>
                <c:pt idx="3731">
                  <c:v>19.670000000000002</c:v>
                </c:pt>
                <c:pt idx="3732">
                  <c:v>1.67</c:v>
                </c:pt>
                <c:pt idx="3733">
                  <c:v>1.51</c:v>
                </c:pt>
                <c:pt idx="3734">
                  <c:v>6.41</c:v>
                </c:pt>
                <c:pt idx="3735">
                  <c:v>4.8</c:v>
                </c:pt>
                <c:pt idx="3736">
                  <c:v>1</c:v>
                </c:pt>
                <c:pt idx="3737">
                  <c:v>1.73</c:v>
                </c:pt>
                <c:pt idx="3738">
                  <c:v>1.44</c:v>
                </c:pt>
                <c:pt idx="3739">
                  <c:v>3.99</c:v>
                </c:pt>
                <c:pt idx="3740">
                  <c:v>1.74</c:v>
                </c:pt>
                <c:pt idx="3741">
                  <c:v>2.77</c:v>
                </c:pt>
                <c:pt idx="3742">
                  <c:v>1</c:v>
                </c:pt>
                <c:pt idx="3743">
                  <c:v>4.87</c:v>
                </c:pt>
                <c:pt idx="3744">
                  <c:v>1</c:v>
                </c:pt>
                <c:pt idx="3745">
                  <c:v>1.89</c:v>
                </c:pt>
                <c:pt idx="3746">
                  <c:v>7.24</c:v>
                </c:pt>
                <c:pt idx="3747">
                  <c:v>4.91</c:v>
                </c:pt>
                <c:pt idx="3748">
                  <c:v>1.53</c:v>
                </c:pt>
                <c:pt idx="3749">
                  <c:v>1.55</c:v>
                </c:pt>
                <c:pt idx="3750">
                  <c:v>2.76</c:v>
                </c:pt>
                <c:pt idx="3751">
                  <c:v>5.18</c:v>
                </c:pt>
                <c:pt idx="3752">
                  <c:v>1</c:v>
                </c:pt>
                <c:pt idx="3753">
                  <c:v>1.4</c:v>
                </c:pt>
                <c:pt idx="3754">
                  <c:v>1.44</c:v>
                </c:pt>
                <c:pt idx="3755">
                  <c:v>1.33</c:v>
                </c:pt>
                <c:pt idx="3756">
                  <c:v>1</c:v>
                </c:pt>
                <c:pt idx="3757">
                  <c:v>8.8699999999999992</c:v>
                </c:pt>
                <c:pt idx="3758">
                  <c:v>11.66</c:v>
                </c:pt>
                <c:pt idx="3759">
                  <c:v>3.21</c:v>
                </c:pt>
                <c:pt idx="3760">
                  <c:v>1</c:v>
                </c:pt>
                <c:pt idx="3761">
                  <c:v>1.43</c:v>
                </c:pt>
                <c:pt idx="3762">
                  <c:v>1</c:v>
                </c:pt>
                <c:pt idx="3763">
                  <c:v>1.1599999999999999</c:v>
                </c:pt>
                <c:pt idx="3764">
                  <c:v>1</c:v>
                </c:pt>
                <c:pt idx="3765">
                  <c:v>15.71</c:v>
                </c:pt>
                <c:pt idx="3766">
                  <c:v>3.6</c:v>
                </c:pt>
                <c:pt idx="3767">
                  <c:v>1.7</c:v>
                </c:pt>
                <c:pt idx="3768">
                  <c:v>1</c:v>
                </c:pt>
                <c:pt idx="3769">
                  <c:v>2.25</c:v>
                </c:pt>
                <c:pt idx="3770">
                  <c:v>1</c:v>
                </c:pt>
                <c:pt idx="3771">
                  <c:v>1.85</c:v>
                </c:pt>
                <c:pt idx="3772">
                  <c:v>1.65</c:v>
                </c:pt>
                <c:pt idx="3773">
                  <c:v>1.48</c:v>
                </c:pt>
                <c:pt idx="3774">
                  <c:v>1</c:v>
                </c:pt>
                <c:pt idx="3775">
                  <c:v>3.23</c:v>
                </c:pt>
                <c:pt idx="3776">
                  <c:v>2.16</c:v>
                </c:pt>
                <c:pt idx="3777">
                  <c:v>1.05</c:v>
                </c:pt>
                <c:pt idx="3778">
                  <c:v>2.1</c:v>
                </c:pt>
                <c:pt idx="3779">
                  <c:v>4.3</c:v>
                </c:pt>
                <c:pt idx="3780">
                  <c:v>6.07</c:v>
                </c:pt>
                <c:pt idx="3781">
                  <c:v>2.11</c:v>
                </c:pt>
                <c:pt idx="3782">
                  <c:v>1</c:v>
                </c:pt>
                <c:pt idx="3783">
                  <c:v>1</c:v>
                </c:pt>
                <c:pt idx="3784">
                  <c:v>1.59</c:v>
                </c:pt>
                <c:pt idx="3785">
                  <c:v>1.41</c:v>
                </c:pt>
                <c:pt idx="3786">
                  <c:v>1</c:v>
                </c:pt>
                <c:pt idx="3787">
                  <c:v>6.48</c:v>
                </c:pt>
                <c:pt idx="3788">
                  <c:v>1.31</c:v>
                </c:pt>
                <c:pt idx="3789">
                  <c:v>1</c:v>
                </c:pt>
                <c:pt idx="3790">
                  <c:v>1.53</c:v>
                </c:pt>
                <c:pt idx="3791">
                  <c:v>1.69</c:v>
                </c:pt>
                <c:pt idx="3792">
                  <c:v>1.06</c:v>
                </c:pt>
                <c:pt idx="3793">
                  <c:v>3.19</c:v>
                </c:pt>
                <c:pt idx="3794">
                  <c:v>1.87</c:v>
                </c:pt>
                <c:pt idx="3795">
                  <c:v>1.91</c:v>
                </c:pt>
                <c:pt idx="3796">
                  <c:v>1.51</c:v>
                </c:pt>
                <c:pt idx="3797">
                  <c:v>1</c:v>
                </c:pt>
                <c:pt idx="3798">
                  <c:v>1.88</c:v>
                </c:pt>
                <c:pt idx="3799">
                  <c:v>1</c:v>
                </c:pt>
                <c:pt idx="3800">
                  <c:v>1.86</c:v>
                </c:pt>
                <c:pt idx="3801">
                  <c:v>2.79</c:v>
                </c:pt>
                <c:pt idx="3802">
                  <c:v>3.17</c:v>
                </c:pt>
                <c:pt idx="3803">
                  <c:v>9.31</c:v>
                </c:pt>
                <c:pt idx="3804">
                  <c:v>1.99</c:v>
                </c:pt>
                <c:pt idx="3805">
                  <c:v>9.1</c:v>
                </c:pt>
                <c:pt idx="3806">
                  <c:v>1.99</c:v>
                </c:pt>
                <c:pt idx="3807">
                  <c:v>1.35</c:v>
                </c:pt>
                <c:pt idx="3808">
                  <c:v>1.75</c:v>
                </c:pt>
                <c:pt idx="3809">
                  <c:v>1.33</c:v>
                </c:pt>
                <c:pt idx="3810">
                  <c:v>1.07</c:v>
                </c:pt>
                <c:pt idx="3811">
                  <c:v>5.67</c:v>
                </c:pt>
                <c:pt idx="3812">
                  <c:v>1</c:v>
                </c:pt>
                <c:pt idx="3813">
                  <c:v>1.0900000000000001</c:v>
                </c:pt>
                <c:pt idx="3814">
                  <c:v>5.66</c:v>
                </c:pt>
                <c:pt idx="3815">
                  <c:v>4.3</c:v>
                </c:pt>
                <c:pt idx="3816">
                  <c:v>2.25</c:v>
                </c:pt>
                <c:pt idx="3817">
                  <c:v>1.96</c:v>
                </c:pt>
                <c:pt idx="3818">
                  <c:v>1.66</c:v>
                </c:pt>
                <c:pt idx="3819">
                  <c:v>1</c:v>
                </c:pt>
                <c:pt idx="3820">
                  <c:v>1</c:v>
                </c:pt>
                <c:pt idx="3821">
                  <c:v>1.92</c:v>
                </c:pt>
                <c:pt idx="3822">
                  <c:v>1.45</c:v>
                </c:pt>
                <c:pt idx="3823">
                  <c:v>6.02</c:v>
                </c:pt>
                <c:pt idx="3824">
                  <c:v>2.71</c:v>
                </c:pt>
                <c:pt idx="3825">
                  <c:v>1.1399999999999999</c:v>
                </c:pt>
                <c:pt idx="3826">
                  <c:v>1</c:v>
                </c:pt>
                <c:pt idx="3827">
                  <c:v>1.89</c:v>
                </c:pt>
                <c:pt idx="3828">
                  <c:v>1.0900000000000001</c:v>
                </c:pt>
                <c:pt idx="3829">
                  <c:v>1.87</c:v>
                </c:pt>
                <c:pt idx="3830">
                  <c:v>1.07</c:v>
                </c:pt>
                <c:pt idx="3831">
                  <c:v>1</c:v>
                </c:pt>
                <c:pt idx="3832">
                  <c:v>1.69</c:v>
                </c:pt>
                <c:pt idx="3833">
                  <c:v>1</c:v>
                </c:pt>
                <c:pt idx="3834">
                  <c:v>3.12</c:v>
                </c:pt>
                <c:pt idx="3835">
                  <c:v>1.77</c:v>
                </c:pt>
                <c:pt idx="3836">
                  <c:v>1.21</c:v>
                </c:pt>
                <c:pt idx="3837">
                  <c:v>1</c:v>
                </c:pt>
                <c:pt idx="3838">
                  <c:v>3.85</c:v>
                </c:pt>
                <c:pt idx="3839">
                  <c:v>2.2599999999999998</c:v>
                </c:pt>
                <c:pt idx="3840">
                  <c:v>15.11</c:v>
                </c:pt>
                <c:pt idx="3841">
                  <c:v>1.54</c:v>
                </c:pt>
                <c:pt idx="3842">
                  <c:v>1.91</c:v>
                </c:pt>
                <c:pt idx="3843">
                  <c:v>1.1200000000000001</c:v>
                </c:pt>
                <c:pt idx="3844">
                  <c:v>2.21</c:v>
                </c:pt>
                <c:pt idx="3845">
                  <c:v>2.79</c:v>
                </c:pt>
                <c:pt idx="3846">
                  <c:v>2.04</c:v>
                </c:pt>
                <c:pt idx="3847">
                  <c:v>1.1000000000000001</c:v>
                </c:pt>
                <c:pt idx="3848">
                  <c:v>1</c:v>
                </c:pt>
                <c:pt idx="3849">
                  <c:v>1</c:v>
                </c:pt>
                <c:pt idx="3850">
                  <c:v>1</c:v>
                </c:pt>
                <c:pt idx="3851">
                  <c:v>1</c:v>
                </c:pt>
                <c:pt idx="3852">
                  <c:v>1.25</c:v>
                </c:pt>
                <c:pt idx="3853">
                  <c:v>1</c:v>
                </c:pt>
                <c:pt idx="3854">
                  <c:v>1.61</c:v>
                </c:pt>
                <c:pt idx="3855">
                  <c:v>3.05</c:v>
                </c:pt>
                <c:pt idx="3856">
                  <c:v>3.85</c:v>
                </c:pt>
                <c:pt idx="3857">
                  <c:v>1.02</c:v>
                </c:pt>
                <c:pt idx="3858">
                  <c:v>3.53</c:v>
                </c:pt>
                <c:pt idx="3859">
                  <c:v>2.39</c:v>
                </c:pt>
                <c:pt idx="3860">
                  <c:v>1.6</c:v>
                </c:pt>
                <c:pt idx="3861">
                  <c:v>1</c:v>
                </c:pt>
                <c:pt idx="3862">
                  <c:v>2.15</c:v>
                </c:pt>
                <c:pt idx="3863">
                  <c:v>1.68</c:v>
                </c:pt>
                <c:pt idx="3864">
                  <c:v>1.1200000000000001</c:v>
                </c:pt>
                <c:pt idx="3865">
                  <c:v>1.4</c:v>
                </c:pt>
                <c:pt idx="3866">
                  <c:v>1.94</c:v>
                </c:pt>
                <c:pt idx="3867">
                  <c:v>1.17</c:v>
                </c:pt>
                <c:pt idx="3868">
                  <c:v>4.3899999999999997</c:v>
                </c:pt>
                <c:pt idx="3869">
                  <c:v>2.14</c:v>
                </c:pt>
                <c:pt idx="3870">
                  <c:v>2.79</c:v>
                </c:pt>
                <c:pt idx="3871">
                  <c:v>1.67</c:v>
                </c:pt>
                <c:pt idx="3872">
                  <c:v>1.25</c:v>
                </c:pt>
                <c:pt idx="3873">
                  <c:v>1.92</c:v>
                </c:pt>
                <c:pt idx="3874">
                  <c:v>1</c:v>
                </c:pt>
                <c:pt idx="3875">
                  <c:v>1.83</c:v>
                </c:pt>
                <c:pt idx="3876">
                  <c:v>1.47</c:v>
                </c:pt>
                <c:pt idx="3877">
                  <c:v>5.17</c:v>
                </c:pt>
                <c:pt idx="3878">
                  <c:v>2.16</c:v>
                </c:pt>
                <c:pt idx="3879">
                  <c:v>1.19</c:v>
                </c:pt>
                <c:pt idx="3880">
                  <c:v>1.03</c:v>
                </c:pt>
                <c:pt idx="3881">
                  <c:v>1.23</c:v>
                </c:pt>
                <c:pt idx="3882">
                  <c:v>1.18</c:v>
                </c:pt>
                <c:pt idx="3883">
                  <c:v>1</c:v>
                </c:pt>
                <c:pt idx="3884">
                  <c:v>1.4</c:v>
                </c:pt>
                <c:pt idx="3885">
                  <c:v>12.4</c:v>
                </c:pt>
                <c:pt idx="3886">
                  <c:v>6.35</c:v>
                </c:pt>
                <c:pt idx="3887">
                  <c:v>1.39</c:v>
                </c:pt>
                <c:pt idx="3888">
                  <c:v>6.95</c:v>
                </c:pt>
                <c:pt idx="3889">
                  <c:v>2.8</c:v>
                </c:pt>
                <c:pt idx="3890">
                  <c:v>1.35</c:v>
                </c:pt>
                <c:pt idx="3891">
                  <c:v>2</c:v>
                </c:pt>
                <c:pt idx="3892">
                  <c:v>3.73</c:v>
                </c:pt>
                <c:pt idx="3893">
                  <c:v>1.59</c:v>
                </c:pt>
                <c:pt idx="3894">
                  <c:v>1</c:v>
                </c:pt>
                <c:pt idx="3895">
                  <c:v>1.42</c:v>
                </c:pt>
                <c:pt idx="3896">
                  <c:v>1.51</c:v>
                </c:pt>
                <c:pt idx="3897">
                  <c:v>3.94</c:v>
                </c:pt>
                <c:pt idx="3898">
                  <c:v>1</c:v>
                </c:pt>
                <c:pt idx="3899">
                  <c:v>4.33</c:v>
                </c:pt>
                <c:pt idx="3900">
                  <c:v>1.88</c:v>
                </c:pt>
                <c:pt idx="3901">
                  <c:v>1.2</c:v>
                </c:pt>
                <c:pt idx="3902">
                  <c:v>1.29</c:v>
                </c:pt>
                <c:pt idx="3903">
                  <c:v>1</c:v>
                </c:pt>
                <c:pt idx="3904">
                  <c:v>1.22</c:v>
                </c:pt>
                <c:pt idx="3905">
                  <c:v>1</c:v>
                </c:pt>
                <c:pt idx="3906">
                  <c:v>1</c:v>
                </c:pt>
                <c:pt idx="3907">
                  <c:v>1</c:v>
                </c:pt>
                <c:pt idx="3908">
                  <c:v>2.96</c:v>
                </c:pt>
                <c:pt idx="3909">
                  <c:v>1</c:v>
                </c:pt>
                <c:pt idx="3910">
                  <c:v>1</c:v>
                </c:pt>
                <c:pt idx="3911">
                  <c:v>3.89</c:v>
                </c:pt>
                <c:pt idx="3912">
                  <c:v>2.99</c:v>
                </c:pt>
                <c:pt idx="3913">
                  <c:v>1</c:v>
                </c:pt>
                <c:pt idx="3914">
                  <c:v>2.3199999999999998</c:v>
                </c:pt>
                <c:pt idx="3915">
                  <c:v>1</c:v>
                </c:pt>
                <c:pt idx="3916">
                  <c:v>1.0900000000000001</c:v>
                </c:pt>
                <c:pt idx="3917">
                  <c:v>1.98</c:v>
                </c:pt>
                <c:pt idx="3918">
                  <c:v>1</c:v>
                </c:pt>
                <c:pt idx="3919">
                  <c:v>1</c:v>
                </c:pt>
                <c:pt idx="3920">
                  <c:v>3.01</c:v>
                </c:pt>
                <c:pt idx="3921">
                  <c:v>1</c:v>
                </c:pt>
                <c:pt idx="3922">
                  <c:v>4.0999999999999996</c:v>
                </c:pt>
                <c:pt idx="3923">
                  <c:v>1.8</c:v>
                </c:pt>
                <c:pt idx="3924">
                  <c:v>1</c:v>
                </c:pt>
                <c:pt idx="3925">
                  <c:v>1.1000000000000001</c:v>
                </c:pt>
                <c:pt idx="3926">
                  <c:v>1</c:v>
                </c:pt>
                <c:pt idx="3927">
                  <c:v>4.13</c:v>
                </c:pt>
                <c:pt idx="3928">
                  <c:v>1.05</c:v>
                </c:pt>
                <c:pt idx="3929">
                  <c:v>1.34</c:v>
                </c:pt>
                <c:pt idx="3930">
                  <c:v>1</c:v>
                </c:pt>
                <c:pt idx="3931">
                  <c:v>1.37</c:v>
                </c:pt>
                <c:pt idx="3932">
                  <c:v>1</c:v>
                </c:pt>
                <c:pt idx="3933">
                  <c:v>23.01</c:v>
                </c:pt>
                <c:pt idx="3934">
                  <c:v>1.1499999999999999</c:v>
                </c:pt>
                <c:pt idx="3935">
                  <c:v>1.59</c:v>
                </c:pt>
                <c:pt idx="3936">
                  <c:v>1.36</c:v>
                </c:pt>
                <c:pt idx="3937">
                  <c:v>4.75</c:v>
                </c:pt>
                <c:pt idx="3938">
                  <c:v>1.1200000000000001</c:v>
                </c:pt>
                <c:pt idx="3939">
                  <c:v>1</c:v>
                </c:pt>
                <c:pt idx="3940">
                  <c:v>1</c:v>
                </c:pt>
                <c:pt idx="3941">
                  <c:v>1.25</c:v>
                </c:pt>
                <c:pt idx="3942">
                  <c:v>1</c:v>
                </c:pt>
                <c:pt idx="3943">
                  <c:v>3.46</c:v>
                </c:pt>
                <c:pt idx="3944">
                  <c:v>1.26</c:v>
                </c:pt>
                <c:pt idx="3945">
                  <c:v>1.64</c:v>
                </c:pt>
                <c:pt idx="3946">
                  <c:v>1</c:v>
                </c:pt>
                <c:pt idx="3947">
                  <c:v>5.81</c:v>
                </c:pt>
                <c:pt idx="3948">
                  <c:v>7.71</c:v>
                </c:pt>
                <c:pt idx="3949">
                  <c:v>2.67</c:v>
                </c:pt>
                <c:pt idx="3950">
                  <c:v>2.95</c:v>
                </c:pt>
                <c:pt idx="3951">
                  <c:v>1</c:v>
                </c:pt>
                <c:pt idx="3952">
                  <c:v>4.5199999999999996</c:v>
                </c:pt>
                <c:pt idx="3953">
                  <c:v>1</c:v>
                </c:pt>
                <c:pt idx="3954">
                  <c:v>1</c:v>
                </c:pt>
                <c:pt idx="3955">
                  <c:v>1</c:v>
                </c:pt>
                <c:pt idx="3956">
                  <c:v>1</c:v>
                </c:pt>
                <c:pt idx="3957">
                  <c:v>1</c:v>
                </c:pt>
                <c:pt idx="3958">
                  <c:v>1.18</c:v>
                </c:pt>
                <c:pt idx="3959">
                  <c:v>1.63</c:v>
                </c:pt>
                <c:pt idx="3960">
                  <c:v>1.07</c:v>
                </c:pt>
                <c:pt idx="3961">
                  <c:v>2.23</c:v>
                </c:pt>
                <c:pt idx="3962">
                  <c:v>1.33</c:v>
                </c:pt>
                <c:pt idx="3963">
                  <c:v>1.1200000000000001</c:v>
                </c:pt>
                <c:pt idx="3964">
                  <c:v>1.97</c:v>
                </c:pt>
                <c:pt idx="3965">
                  <c:v>1</c:v>
                </c:pt>
                <c:pt idx="3966">
                  <c:v>1.52</c:v>
                </c:pt>
                <c:pt idx="3967">
                  <c:v>1</c:v>
                </c:pt>
                <c:pt idx="3968">
                  <c:v>1</c:v>
                </c:pt>
                <c:pt idx="3969">
                  <c:v>1.42</c:v>
                </c:pt>
                <c:pt idx="3970">
                  <c:v>1</c:v>
                </c:pt>
                <c:pt idx="3971">
                  <c:v>1.21</c:v>
                </c:pt>
                <c:pt idx="3972">
                  <c:v>3.46</c:v>
                </c:pt>
                <c:pt idx="3973">
                  <c:v>6.38</c:v>
                </c:pt>
                <c:pt idx="3974">
                  <c:v>1.94</c:v>
                </c:pt>
                <c:pt idx="3975">
                  <c:v>4.97</c:v>
                </c:pt>
                <c:pt idx="3976">
                  <c:v>1.82</c:v>
                </c:pt>
                <c:pt idx="3977">
                  <c:v>1</c:v>
                </c:pt>
                <c:pt idx="3978">
                  <c:v>13.92</c:v>
                </c:pt>
                <c:pt idx="3979">
                  <c:v>1</c:v>
                </c:pt>
                <c:pt idx="3980">
                  <c:v>4.8499999999999996</c:v>
                </c:pt>
                <c:pt idx="3981">
                  <c:v>2.3199999999999998</c:v>
                </c:pt>
                <c:pt idx="3982">
                  <c:v>1</c:v>
                </c:pt>
                <c:pt idx="3983">
                  <c:v>1</c:v>
                </c:pt>
                <c:pt idx="3984">
                  <c:v>1</c:v>
                </c:pt>
                <c:pt idx="3985">
                  <c:v>1</c:v>
                </c:pt>
                <c:pt idx="3986">
                  <c:v>1.19</c:v>
                </c:pt>
                <c:pt idx="3987">
                  <c:v>2.2799999999999998</c:v>
                </c:pt>
                <c:pt idx="3988">
                  <c:v>1.69</c:v>
                </c:pt>
                <c:pt idx="3989">
                  <c:v>1.23</c:v>
                </c:pt>
                <c:pt idx="3990">
                  <c:v>2.13</c:v>
                </c:pt>
                <c:pt idx="3991">
                  <c:v>1.88</c:v>
                </c:pt>
                <c:pt idx="3992">
                  <c:v>1.83</c:v>
                </c:pt>
                <c:pt idx="3993">
                  <c:v>1.53</c:v>
                </c:pt>
                <c:pt idx="3994">
                  <c:v>1</c:v>
                </c:pt>
                <c:pt idx="3995">
                  <c:v>1.05</c:v>
                </c:pt>
                <c:pt idx="3996">
                  <c:v>3.53</c:v>
                </c:pt>
                <c:pt idx="3997">
                  <c:v>1</c:v>
                </c:pt>
                <c:pt idx="3998">
                  <c:v>1</c:v>
                </c:pt>
                <c:pt idx="3999">
                  <c:v>1.95</c:v>
                </c:pt>
                <c:pt idx="4000">
                  <c:v>1</c:v>
                </c:pt>
                <c:pt idx="4001">
                  <c:v>1.04</c:v>
                </c:pt>
                <c:pt idx="4002">
                  <c:v>3.22</c:v>
                </c:pt>
                <c:pt idx="4003">
                  <c:v>2.96</c:v>
                </c:pt>
                <c:pt idx="4004">
                  <c:v>4.12</c:v>
                </c:pt>
                <c:pt idx="4005">
                  <c:v>1</c:v>
                </c:pt>
                <c:pt idx="4006">
                  <c:v>1</c:v>
                </c:pt>
                <c:pt idx="4007">
                  <c:v>1</c:v>
                </c:pt>
                <c:pt idx="4008">
                  <c:v>1</c:v>
                </c:pt>
                <c:pt idx="4009">
                  <c:v>1.45</c:v>
                </c:pt>
                <c:pt idx="4010">
                  <c:v>1.04</c:v>
                </c:pt>
                <c:pt idx="4011">
                  <c:v>4.16</c:v>
                </c:pt>
                <c:pt idx="4012">
                  <c:v>5.58</c:v>
                </c:pt>
                <c:pt idx="4013">
                  <c:v>1.48</c:v>
                </c:pt>
                <c:pt idx="4014">
                  <c:v>2.46</c:v>
                </c:pt>
                <c:pt idx="4015">
                  <c:v>4.74</c:v>
                </c:pt>
                <c:pt idx="4016">
                  <c:v>11.06</c:v>
                </c:pt>
                <c:pt idx="4017">
                  <c:v>1</c:v>
                </c:pt>
                <c:pt idx="4018">
                  <c:v>1</c:v>
                </c:pt>
                <c:pt idx="4019">
                  <c:v>1</c:v>
                </c:pt>
                <c:pt idx="4020">
                  <c:v>1.32</c:v>
                </c:pt>
                <c:pt idx="4021">
                  <c:v>5.58</c:v>
                </c:pt>
                <c:pt idx="4022">
                  <c:v>1</c:v>
                </c:pt>
                <c:pt idx="4023">
                  <c:v>1</c:v>
                </c:pt>
                <c:pt idx="4024">
                  <c:v>1.9</c:v>
                </c:pt>
                <c:pt idx="4025">
                  <c:v>5.55</c:v>
                </c:pt>
                <c:pt idx="4026">
                  <c:v>2.08</c:v>
                </c:pt>
                <c:pt idx="4027">
                  <c:v>1</c:v>
                </c:pt>
                <c:pt idx="4028">
                  <c:v>1</c:v>
                </c:pt>
                <c:pt idx="4029">
                  <c:v>1.04</c:v>
                </c:pt>
                <c:pt idx="4030">
                  <c:v>1</c:v>
                </c:pt>
                <c:pt idx="4031">
                  <c:v>2.13</c:v>
                </c:pt>
                <c:pt idx="4032">
                  <c:v>1</c:v>
                </c:pt>
                <c:pt idx="4033">
                  <c:v>4.32</c:v>
                </c:pt>
                <c:pt idx="4034">
                  <c:v>6.08</c:v>
                </c:pt>
                <c:pt idx="4035">
                  <c:v>3.89</c:v>
                </c:pt>
                <c:pt idx="4036">
                  <c:v>1</c:v>
                </c:pt>
                <c:pt idx="4037">
                  <c:v>3.11</c:v>
                </c:pt>
                <c:pt idx="4038">
                  <c:v>1</c:v>
                </c:pt>
                <c:pt idx="4039">
                  <c:v>1.28</c:v>
                </c:pt>
                <c:pt idx="4040">
                  <c:v>3.25</c:v>
                </c:pt>
                <c:pt idx="4041">
                  <c:v>4.53</c:v>
                </c:pt>
                <c:pt idx="4042">
                  <c:v>1.18</c:v>
                </c:pt>
                <c:pt idx="4043">
                  <c:v>1.67</c:v>
                </c:pt>
                <c:pt idx="4044">
                  <c:v>1</c:v>
                </c:pt>
                <c:pt idx="4045">
                  <c:v>2.2599999999999998</c:v>
                </c:pt>
                <c:pt idx="4046">
                  <c:v>1</c:v>
                </c:pt>
                <c:pt idx="4047">
                  <c:v>1</c:v>
                </c:pt>
                <c:pt idx="4048">
                  <c:v>1.45</c:v>
                </c:pt>
                <c:pt idx="4049">
                  <c:v>2.21</c:v>
                </c:pt>
                <c:pt idx="4050">
                  <c:v>1</c:v>
                </c:pt>
                <c:pt idx="4051">
                  <c:v>1.52</c:v>
                </c:pt>
                <c:pt idx="4052">
                  <c:v>1.37</c:v>
                </c:pt>
                <c:pt idx="4053">
                  <c:v>1</c:v>
                </c:pt>
                <c:pt idx="4054">
                  <c:v>1</c:v>
                </c:pt>
                <c:pt idx="4055">
                  <c:v>1</c:v>
                </c:pt>
                <c:pt idx="4056">
                  <c:v>1</c:v>
                </c:pt>
                <c:pt idx="4057">
                  <c:v>1</c:v>
                </c:pt>
                <c:pt idx="4058">
                  <c:v>1</c:v>
                </c:pt>
                <c:pt idx="4059">
                  <c:v>1.39</c:v>
                </c:pt>
                <c:pt idx="4060">
                  <c:v>1.43</c:v>
                </c:pt>
                <c:pt idx="4061">
                  <c:v>1</c:v>
                </c:pt>
                <c:pt idx="4062">
                  <c:v>1</c:v>
                </c:pt>
                <c:pt idx="4063">
                  <c:v>1.04</c:v>
                </c:pt>
                <c:pt idx="4064">
                  <c:v>2.5299999999999998</c:v>
                </c:pt>
                <c:pt idx="4065">
                  <c:v>1.26</c:v>
                </c:pt>
                <c:pt idx="4066">
                  <c:v>1</c:v>
                </c:pt>
                <c:pt idx="4067">
                  <c:v>1.51</c:v>
                </c:pt>
                <c:pt idx="4068">
                  <c:v>1.65</c:v>
                </c:pt>
                <c:pt idx="4069">
                  <c:v>1.1599999999999999</c:v>
                </c:pt>
                <c:pt idx="4070">
                  <c:v>1</c:v>
                </c:pt>
                <c:pt idx="4071">
                  <c:v>3.32</c:v>
                </c:pt>
                <c:pt idx="4072">
                  <c:v>1</c:v>
                </c:pt>
                <c:pt idx="4073">
                  <c:v>2.17</c:v>
                </c:pt>
                <c:pt idx="4074">
                  <c:v>1</c:v>
                </c:pt>
                <c:pt idx="4075">
                  <c:v>1</c:v>
                </c:pt>
                <c:pt idx="4076">
                  <c:v>1</c:v>
                </c:pt>
                <c:pt idx="4077">
                  <c:v>2.92</c:v>
                </c:pt>
                <c:pt idx="4078">
                  <c:v>1</c:v>
                </c:pt>
                <c:pt idx="4079">
                  <c:v>3.33</c:v>
                </c:pt>
                <c:pt idx="4080">
                  <c:v>19.84</c:v>
                </c:pt>
                <c:pt idx="4081">
                  <c:v>1</c:v>
                </c:pt>
                <c:pt idx="4082">
                  <c:v>1.29</c:v>
                </c:pt>
                <c:pt idx="4083">
                  <c:v>1</c:v>
                </c:pt>
                <c:pt idx="4084">
                  <c:v>1</c:v>
                </c:pt>
                <c:pt idx="4085">
                  <c:v>2.21</c:v>
                </c:pt>
                <c:pt idx="4086">
                  <c:v>1.1599999999999999</c:v>
                </c:pt>
                <c:pt idx="4087">
                  <c:v>3.37</c:v>
                </c:pt>
                <c:pt idx="4088">
                  <c:v>1.31</c:v>
                </c:pt>
                <c:pt idx="4089">
                  <c:v>1.81</c:v>
                </c:pt>
                <c:pt idx="4090">
                  <c:v>5.22</c:v>
                </c:pt>
                <c:pt idx="4091">
                  <c:v>1</c:v>
                </c:pt>
                <c:pt idx="4092">
                  <c:v>1</c:v>
                </c:pt>
                <c:pt idx="4093">
                  <c:v>1.03</c:v>
                </c:pt>
                <c:pt idx="4094">
                  <c:v>5.98</c:v>
                </c:pt>
                <c:pt idx="4095">
                  <c:v>4.37</c:v>
                </c:pt>
                <c:pt idx="4096">
                  <c:v>1</c:v>
                </c:pt>
                <c:pt idx="4097">
                  <c:v>1</c:v>
                </c:pt>
                <c:pt idx="4098">
                  <c:v>1</c:v>
                </c:pt>
                <c:pt idx="4099">
                  <c:v>1.48</c:v>
                </c:pt>
                <c:pt idx="4100">
                  <c:v>9.11</c:v>
                </c:pt>
                <c:pt idx="4101">
                  <c:v>1.01</c:v>
                </c:pt>
                <c:pt idx="4102">
                  <c:v>1.54</c:v>
                </c:pt>
                <c:pt idx="4103">
                  <c:v>3.57</c:v>
                </c:pt>
                <c:pt idx="4104">
                  <c:v>4.74</c:v>
                </c:pt>
                <c:pt idx="4105">
                  <c:v>1</c:v>
                </c:pt>
                <c:pt idx="4106">
                  <c:v>1.59</c:v>
                </c:pt>
                <c:pt idx="4107">
                  <c:v>1.64</c:v>
                </c:pt>
                <c:pt idx="4108">
                  <c:v>1</c:v>
                </c:pt>
                <c:pt idx="4109">
                  <c:v>1.06</c:v>
                </c:pt>
                <c:pt idx="4110">
                  <c:v>1.33</c:v>
                </c:pt>
                <c:pt idx="4111">
                  <c:v>1.29</c:v>
                </c:pt>
                <c:pt idx="4112">
                  <c:v>1.06</c:v>
                </c:pt>
                <c:pt idx="4113">
                  <c:v>1.18</c:v>
                </c:pt>
                <c:pt idx="4114">
                  <c:v>1</c:v>
                </c:pt>
                <c:pt idx="4115">
                  <c:v>2.93</c:v>
                </c:pt>
                <c:pt idx="4116">
                  <c:v>2.37</c:v>
                </c:pt>
                <c:pt idx="4117">
                  <c:v>1.54</c:v>
                </c:pt>
                <c:pt idx="4118">
                  <c:v>1.27</c:v>
                </c:pt>
                <c:pt idx="4119">
                  <c:v>1.1399999999999999</c:v>
                </c:pt>
                <c:pt idx="4120">
                  <c:v>5.54</c:v>
                </c:pt>
                <c:pt idx="4121">
                  <c:v>1</c:v>
                </c:pt>
                <c:pt idx="4122">
                  <c:v>1</c:v>
                </c:pt>
                <c:pt idx="4123">
                  <c:v>1</c:v>
                </c:pt>
                <c:pt idx="4124">
                  <c:v>3.61</c:v>
                </c:pt>
                <c:pt idx="4125">
                  <c:v>1.78</c:v>
                </c:pt>
                <c:pt idx="4126">
                  <c:v>1</c:v>
                </c:pt>
                <c:pt idx="4127">
                  <c:v>6.43</c:v>
                </c:pt>
                <c:pt idx="4128">
                  <c:v>1.96</c:v>
                </c:pt>
                <c:pt idx="4129">
                  <c:v>1.44</c:v>
                </c:pt>
                <c:pt idx="4130">
                  <c:v>1.79</c:v>
                </c:pt>
                <c:pt idx="4131">
                  <c:v>1.03</c:v>
                </c:pt>
                <c:pt idx="4132">
                  <c:v>1.07</c:v>
                </c:pt>
                <c:pt idx="4133">
                  <c:v>1.1499999999999999</c:v>
                </c:pt>
                <c:pt idx="4134">
                  <c:v>1</c:v>
                </c:pt>
                <c:pt idx="4135">
                  <c:v>1.04</c:v>
                </c:pt>
                <c:pt idx="4136">
                  <c:v>1.24</c:v>
                </c:pt>
                <c:pt idx="4137">
                  <c:v>1.55</c:v>
                </c:pt>
                <c:pt idx="4138">
                  <c:v>1</c:v>
                </c:pt>
                <c:pt idx="4139">
                  <c:v>5.66</c:v>
                </c:pt>
                <c:pt idx="4140">
                  <c:v>1</c:v>
                </c:pt>
                <c:pt idx="4141">
                  <c:v>2.13</c:v>
                </c:pt>
                <c:pt idx="4142">
                  <c:v>1.55</c:v>
                </c:pt>
                <c:pt idx="4143">
                  <c:v>1</c:v>
                </c:pt>
                <c:pt idx="4144">
                  <c:v>1</c:v>
                </c:pt>
                <c:pt idx="4145">
                  <c:v>1</c:v>
                </c:pt>
                <c:pt idx="4146">
                  <c:v>1.06</c:v>
                </c:pt>
                <c:pt idx="4147">
                  <c:v>3.07</c:v>
                </c:pt>
                <c:pt idx="4148">
                  <c:v>1</c:v>
                </c:pt>
                <c:pt idx="4149">
                  <c:v>1.18</c:v>
                </c:pt>
                <c:pt idx="4150">
                  <c:v>1</c:v>
                </c:pt>
                <c:pt idx="4151">
                  <c:v>1.89</c:v>
                </c:pt>
                <c:pt idx="4152">
                  <c:v>2.19</c:v>
                </c:pt>
                <c:pt idx="4153">
                  <c:v>1.67</c:v>
                </c:pt>
                <c:pt idx="4154">
                  <c:v>4.67</c:v>
                </c:pt>
                <c:pt idx="4155">
                  <c:v>1.65</c:v>
                </c:pt>
                <c:pt idx="4156">
                  <c:v>3.96</c:v>
                </c:pt>
                <c:pt idx="4157">
                  <c:v>1</c:v>
                </c:pt>
                <c:pt idx="4158">
                  <c:v>3.59</c:v>
                </c:pt>
                <c:pt idx="4159">
                  <c:v>3.12</c:v>
                </c:pt>
                <c:pt idx="4160">
                  <c:v>1</c:v>
                </c:pt>
                <c:pt idx="4161">
                  <c:v>1</c:v>
                </c:pt>
                <c:pt idx="4162">
                  <c:v>2.73</c:v>
                </c:pt>
                <c:pt idx="4163">
                  <c:v>2.3199999999999998</c:v>
                </c:pt>
                <c:pt idx="4164">
                  <c:v>1</c:v>
                </c:pt>
                <c:pt idx="4165">
                  <c:v>1.62</c:v>
                </c:pt>
                <c:pt idx="4166">
                  <c:v>1</c:v>
                </c:pt>
                <c:pt idx="4167">
                  <c:v>1</c:v>
                </c:pt>
                <c:pt idx="4168">
                  <c:v>1</c:v>
                </c:pt>
                <c:pt idx="4169">
                  <c:v>1</c:v>
                </c:pt>
                <c:pt idx="4170">
                  <c:v>1</c:v>
                </c:pt>
                <c:pt idx="4171">
                  <c:v>1</c:v>
                </c:pt>
                <c:pt idx="4172">
                  <c:v>1.53</c:v>
                </c:pt>
                <c:pt idx="4173">
                  <c:v>5.3</c:v>
                </c:pt>
                <c:pt idx="4174">
                  <c:v>8.02</c:v>
                </c:pt>
                <c:pt idx="4175">
                  <c:v>1.6</c:v>
                </c:pt>
                <c:pt idx="4176">
                  <c:v>1.1499999999999999</c:v>
                </c:pt>
                <c:pt idx="4177">
                  <c:v>1</c:v>
                </c:pt>
                <c:pt idx="4178">
                  <c:v>1</c:v>
                </c:pt>
                <c:pt idx="4179">
                  <c:v>1</c:v>
                </c:pt>
                <c:pt idx="4180">
                  <c:v>2.95</c:v>
                </c:pt>
                <c:pt idx="4181">
                  <c:v>1.52</c:v>
                </c:pt>
                <c:pt idx="4182">
                  <c:v>3.9</c:v>
                </c:pt>
                <c:pt idx="4183">
                  <c:v>1.18</c:v>
                </c:pt>
                <c:pt idx="4184">
                  <c:v>1.3</c:v>
                </c:pt>
                <c:pt idx="4185">
                  <c:v>1.47</c:v>
                </c:pt>
                <c:pt idx="4186">
                  <c:v>1.73</c:v>
                </c:pt>
                <c:pt idx="4187">
                  <c:v>3.32</c:v>
                </c:pt>
                <c:pt idx="4188">
                  <c:v>3.59</c:v>
                </c:pt>
                <c:pt idx="4189">
                  <c:v>1</c:v>
                </c:pt>
                <c:pt idx="4190">
                  <c:v>1</c:v>
                </c:pt>
                <c:pt idx="4191">
                  <c:v>1.5</c:v>
                </c:pt>
                <c:pt idx="4192">
                  <c:v>1.23</c:v>
                </c:pt>
                <c:pt idx="4193">
                  <c:v>5</c:v>
                </c:pt>
                <c:pt idx="4194">
                  <c:v>1.06</c:v>
                </c:pt>
                <c:pt idx="4195">
                  <c:v>2.4700000000000002</c:v>
                </c:pt>
                <c:pt idx="4196">
                  <c:v>1</c:v>
                </c:pt>
                <c:pt idx="4197">
                  <c:v>1.64</c:v>
                </c:pt>
                <c:pt idx="4198">
                  <c:v>2.98</c:v>
                </c:pt>
                <c:pt idx="4199">
                  <c:v>1</c:v>
                </c:pt>
                <c:pt idx="4200">
                  <c:v>1.39</c:v>
                </c:pt>
                <c:pt idx="4201">
                  <c:v>1</c:v>
                </c:pt>
                <c:pt idx="4202">
                  <c:v>1</c:v>
                </c:pt>
                <c:pt idx="4203">
                  <c:v>1</c:v>
                </c:pt>
                <c:pt idx="4204">
                  <c:v>1.1000000000000001</c:v>
                </c:pt>
                <c:pt idx="4205">
                  <c:v>1</c:v>
                </c:pt>
                <c:pt idx="4206">
                  <c:v>1.78</c:v>
                </c:pt>
                <c:pt idx="4207">
                  <c:v>1</c:v>
                </c:pt>
                <c:pt idx="4208">
                  <c:v>1.27</c:v>
                </c:pt>
                <c:pt idx="4209">
                  <c:v>1</c:v>
                </c:pt>
                <c:pt idx="4210">
                  <c:v>2.14</c:v>
                </c:pt>
                <c:pt idx="4211">
                  <c:v>1</c:v>
                </c:pt>
                <c:pt idx="4212">
                  <c:v>1.81</c:v>
                </c:pt>
                <c:pt idx="4213">
                  <c:v>1</c:v>
                </c:pt>
                <c:pt idx="4214">
                  <c:v>4.01</c:v>
                </c:pt>
                <c:pt idx="4215">
                  <c:v>1.19</c:v>
                </c:pt>
                <c:pt idx="4216">
                  <c:v>1.1000000000000001</c:v>
                </c:pt>
                <c:pt idx="4217">
                  <c:v>1</c:v>
                </c:pt>
                <c:pt idx="4218">
                  <c:v>3.6</c:v>
                </c:pt>
                <c:pt idx="4219">
                  <c:v>1.75</c:v>
                </c:pt>
                <c:pt idx="4220">
                  <c:v>1</c:v>
                </c:pt>
                <c:pt idx="4221">
                  <c:v>1</c:v>
                </c:pt>
                <c:pt idx="4222">
                  <c:v>2.71</c:v>
                </c:pt>
                <c:pt idx="4223">
                  <c:v>1.1499999999999999</c:v>
                </c:pt>
                <c:pt idx="4224">
                  <c:v>1</c:v>
                </c:pt>
                <c:pt idx="4225">
                  <c:v>1</c:v>
                </c:pt>
                <c:pt idx="4226">
                  <c:v>2.15</c:v>
                </c:pt>
                <c:pt idx="4227">
                  <c:v>6.04</c:v>
                </c:pt>
                <c:pt idx="4228">
                  <c:v>4.2300000000000004</c:v>
                </c:pt>
                <c:pt idx="4229">
                  <c:v>1</c:v>
                </c:pt>
                <c:pt idx="4230">
                  <c:v>1</c:v>
                </c:pt>
                <c:pt idx="4231">
                  <c:v>3.22</c:v>
                </c:pt>
                <c:pt idx="4232">
                  <c:v>1.4</c:v>
                </c:pt>
                <c:pt idx="4233">
                  <c:v>1</c:v>
                </c:pt>
                <c:pt idx="4234">
                  <c:v>1.29</c:v>
                </c:pt>
                <c:pt idx="4235">
                  <c:v>1</c:v>
                </c:pt>
                <c:pt idx="4236">
                  <c:v>2.69</c:v>
                </c:pt>
                <c:pt idx="4237">
                  <c:v>1</c:v>
                </c:pt>
                <c:pt idx="4238">
                  <c:v>1</c:v>
                </c:pt>
                <c:pt idx="4239">
                  <c:v>1.45</c:v>
                </c:pt>
                <c:pt idx="4240">
                  <c:v>1</c:v>
                </c:pt>
                <c:pt idx="4241">
                  <c:v>2.68</c:v>
                </c:pt>
                <c:pt idx="4242">
                  <c:v>1.4</c:v>
                </c:pt>
                <c:pt idx="4243">
                  <c:v>1.1299999999999999</c:v>
                </c:pt>
                <c:pt idx="4244">
                  <c:v>1</c:v>
                </c:pt>
                <c:pt idx="4245">
                  <c:v>1</c:v>
                </c:pt>
                <c:pt idx="4246">
                  <c:v>1</c:v>
                </c:pt>
                <c:pt idx="4247">
                  <c:v>1.1499999999999999</c:v>
                </c:pt>
                <c:pt idx="4248">
                  <c:v>6.83</c:v>
                </c:pt>
                <c:pt idx="4249">
                  <c:v>4.1500000000000004</c:v>
                </c:pt>
                <c:pt idx="4250">
                  <c:v>1</c:v>
                </c:pt>
                <c:pt idx="4251">
                  <c:v>1</c:v>
                </c:pt>
                <c:pt idx="4252">
                  <c:v>1</c:v>
                </c:pt>
                <c:pt idx="4253">
                  <c:v>1</c:v>
                </c:pt>
                <c:pt idx="4254">
                  <c:v>1</c:v>
                </c:pt>
                <c:pt idx="4255">
                  <c:v>1.23</c:v>
                </c:pt>
                <c:pt idx="4256">
                  <c:v>5.2</c:v>
                </c:pt>
                <c:pt idx="4257">
                  <c:v>1</c:v>
                </c:pt>
                <c:pt idx="4258">
                  <c:v>1.01</c:v>
                </c:pt>
                <c:pt idx="4259">
                  <c:v>1</c:v>
                </c:pt>
                <c:pt idx="4260">
                  <c:v>1.18</c:v>
                </c:pt>
                <c:pt idx="4261">
                  <c:v>1</c:v>
                </c:pt>
                <c:pt idx="4262">
                  <c:v>1</c:v>
                </c:pt>
                <c:pt idx="4263">
                  <c:v>1</c:v>
                </c:pt>
                <c:pt idx="4264">
                  <c:v>1.07</c:v>
                </c:pt>
                <c:pt idx="4265">
                  <c:v>7.75</c:v>
                </c:pt>
                <c:pt idx="4266">
                  <c:v>5.86</c:v>
                </c:pt>
                <c:pt idx="4267">
                  <c:v>1</c:v>
                </c:pt>
                <c:pt idx="4268">
                  <c:v>1</c:v>
                </c:pt>
                <c:pt idx="4269">
                  <c:v>3.22</c:v>
                </c:pt>
                <c:pt idx="4270">
                  <c:v>2.0699999999999998</c:v>
                </c:pt>
                <c:pt idx="4271">
                  <c:v>2.38</c:v>
                </c:pt>
                <c:pt idx="4272">
                  <c:v>1.8</c:v>
                </c:pt>
                <c:pt idx="4273">
                  <c:v>1</c:v>
                </c:pt>
                <c:pt idx="4274">
                  <c:v>1.18</c:v>
                </c:pt>
                <c:pt idx="4275">
                  <c:v>11.1</c:v>
                </c:pt>
                <c:pt idx="4276">
                  <c:v>1</c:v>
                </c:pt>
                <c:pt idx="4277">
                  <c:v>1</c:v>
                </c:pt>
                <c:pt idx="4278">
                  <c:v>1</c:v>
                </c:pt>
                <c:pt idx="4279">
                  <c:v>1</c:v>
                </c:pt>
                <c:pt idx="4280">
                  <c:v>1</c:v>
                </c:pt>
                <c:pt idx="4281">
                  <c:v>1</c:v>
                </c:pt>
                <c:pt idx="4282">
                  <c:v>1</c:v>
                </c:pt>
                <c:pt idx="4283">
                  <c:v>7.78</c:v>
                </c:pt>
                <c:pt idx="4284">
                  <c:v>1.2</c:v>
                </c:pt>
                <c:pt idx="4285">
                  <c:v>1.62</c:v>
                </c:pt>
                <c:pt idx="4286">
                  <c:v>1</c:v>
                </c:pt>
                <c:pt idx="4287">
                  <c:v>1.37</c:v>
                </c:pt>
                <c:pt idx="4288">
                  <c:v>1</c:v>
                </c:pt>
                <c:pt idx="4289">
                  <c:v>1</c:v>
                </c:pt>
                <c:pt idx="4290">
                  <c:v>1</c:v>
                </c:pt>
                <c:pt idx="4291">
                  <c:v>4.6500000000000004</c:v>
                </c:pt>
                <c:pt idx="4292">
                  <c:v>1</c:v>
                </c:pt>
                <c:pt idx="4293">
                  <c:v>3.87</c:v>
                </c:pt>
                <c:pt idx="4294">
                  <c:v>1.1200000000000001</c:v>
                </c:pt>
                <c:pt idx="4295">
                  <c:v>1.36</c:v>
                </c:pt>
                <c:pt idx="4296">
                  <c:v>1</c:v>
                </c:pt>
                <c:pt idx="4297">
                  <c:v>4.1900000000000004</c:v>
                </c:pt>
                <c:pt idx="4298">
                  <c:v>3.62</c:v>
                </c:pt>
                <c:pt idx="4299">
                  <c:v>1</c:v>
                </c:pt>
                <c:pt idx="4300">
                  <c:v>1</c:v>
                </c:pt>
                <c:pt idx="4301">
                  <c:v>2.08</c:v>
                </c:pt>
                <c:pt idx="4302">
                  <c:v>22.43</c:v>
                </c:pt>
                <c:pt idx="4303">
                  <c:v>1.26</c:v>
                </c:pt>
                <c:pt idx="4304">
                  <c:v>3.04</c:v>
                </c:pt>
                <c:pt idx="4305">
                  <c:v>2.29</c:v>
                </c:pt>
                <c:pt idx="4306">
                  <c:v>1.2</c:v>
                </c:pt>
                <c:pt idx="4307">
                  <c:v>2.2799999999999998</c:v>
                </c:pt>
                <c:pt idx="4308">
                  <c:v>1</c:v>
                </c:pt>
                <c:pt idx="4309">
                  <c:v>1</c:v>
                </c:pt>
                <c:pt idx="4310">
                  <c:v>1</c:v>
                </c:pt>
                <c:pt idx="4311">
                  <c:v>1.45</c:v>
                </c:pt>
                <c:pt idx="4312">
                  <c:v>2.14</c:v>
                </c:pt>
                <c:pt idx="4313">
                  <c:v>1</c:v>
                </c:pt>
                <c:pt idx="4314">
                  <c:v>1.42</c:v>
                </c:pt>
                <c:pt idx="4315">
                  <c:v>1.24</c:v>
                </c:pt>
                <c:pt idx="4316">
                  <c:v>1</c:v>
                </c:pt>
                <c:pt idx="4317">
                  <c:v>1.07</c:v>
                </c:pt>
                <c:pt idx="4318">
                  <c:v>1</c:v>
                </c:pt>
                <c:pt idx="4319">
                  <c:v>1</c:v>
                </c:pt>
                <c:pt idx="4320">
                  <c:v>6.07</c:v>
                </c:pt>
                <c:pt idx="4321">
                  <c:v>1</c:v>
                </c:pt>
                <c:pt idx="4322">
                  <c:v>2.14</c:v>
                </c:pt>
                <c:pt idx="4323">
                  <c:v>1</c:v>
                </c:pt>
                <c:pt idx="4324">
                  <c:v>1</c:v>
                </c:pt>
                <c:pt idx="4325">
                  <c:v>7.4</c:v>
                </c:pt>
                <c:pt idx="4326">
                  <c:v>6.43</c:v>
                </c:pt>
                <c:pt idx="4327">
                  <c:v>1</c:v>
                </c:pt>
                <c:pt idx="4328">
                  <c:v>5.73</c:v>
                </c:pt>
                <c:pt idx="4329">
                  <c:v>3.07</c:v>
                </c:pt>
                <c:pt idx="4330">
                  <c:v>1.45</c:v>
                </c:pt>
                <c:pt idx="4331">
                  <c:v>1</c:v>
                </c:pt>
                <c:pt idx="4332">
                  <c:v>5.51</c:v>
                </c:pt>
                <c:pt idx="4333">
                  <c:v>1</c:v>
                </c:pt>
                <c:pt idx="4334">
                  <c:v>11.39</c:v>
                </c:pt>
                <c:pt idx="4335">
                  <c:v>1</c:v>
                </c:pt>
                <c:pt idx="4336">
                  <c:v>1</c:v>
                </c:pt>
                <c:pt idx="4337">
                  <c:v>1</c:v>
                </c:pt>
                <c:pt idx="4338">
                  <c:v>2.48</c:v>
                </c:pt>
                <c:pt idx="4339">
                  <c:v>1</c:v>
                </c:pt>
                <c:pt idx="4340">
                  <c:v>1</c:v>
                </c:pt>
                <c:pt idx="4341">
                  <c:v>1</c:v>
                </c:pt>
                <c:pt idx="4342">
                  <c:v>1</c:v>
                </c:pt>
                <c:pt idx="4343">
                  <c:v>1</c:v>
                </c:pt>
                <c:pt idx="4344">
                  <c:v>2.76</c:v>
                </c:pt>
                <c:pt idx="4345">
                  <c:v>2.2999999999999998</c:v>
                </c:pt>
                <c:pt idx="4346">
                  <c:v>1</c:v>
                </c:pt>
                <c:pt idx="4347">
                  <c:v>1</c:v>
                </c:pt>
                <c:pt idx="4348">
                  <c:v>1</c:v>
                </c:pt>
                <c:pt idx="4349">
                  <c:v>1</c:v>
                </c:pt>
                <c:pt idx="4350">
                  <c:v>1.68</c:v>
                </c:pt>
                <c:pt idx="4351">
                  <c:v>1</c:v>
                </c:pt>
                <c:pt idx="4352">
                  <c:v>1</c:v>
                </c:pt>
                <c:pt idx="4353">
                  <c:v>1.66</c:v>
                </c:pt>
                <c:pt idx="4354">
                  <c:v>1.61</c:v>
                </c:pt>
                <c:pt idx="4355">
                  <c:v>11.8</c:v>
                </c:pt>
                <c:pt idx="4356">
                  <c:v>1.33</c:v>
                </c:pt>
                <c:pt idx="4357">
                  <c:v>1</c:v>
                </c:pt>
                <c:pt idx="4358">
                  <c:v>1</c:v>
                </c:pt>
                <c:pt idx="4359">
                  <c:v>4.26</c:v>
                </c:pt>
                <c:pt idx="4360">
                  <c:v>1</c:v>
                </c:pt>
                <c:pt idx="4361">
                  <c:v>1.93</c:v>
                </c:pt>
                <c:pt idx="4362">
                  <c:v>2.84</c:v>
                </c:pt>
                <c:pt idx="4363">
                  <c:v>1</c:v>
                </c:pt>
                <c:pt idx="4364">
                  <c:v>2.81</c:v>
                </c:pt>
                <c:pt idx="4365">
                  <c:v>1</c:v>
                </c:pt>
                <c:pt idx="4366">
                  <c:v>1</c:v>
                </c:pt>
                <c:pt idx="4367">
                  <c:v>1.4</c:v>
                </c:pt>
                <c:pt idx="4368">
                  <c:v>2.37</c:v>
                </c:pt>
                <c:pt idx="4369">
                  <c:v>1</c:v>
                </c:pt>
                <c:pt idx="4370">
                  <c:v>5.0199999999999996</c:v>
                </c:pt>
                <c:pt idx="4371">
                  <c:v>2.09</c:v>
                </c:pt>
                <c:pt idx="4372">
                  <c:v>1</c:v>
                </c:pt>
                <c:pt idx="4373">
                  <c:v>14.42</c:v>
                </c:pt>
                <c:pt idx="4374">
                  <c:v>1</c:v>
                </c:pt>
                <c:pt idx="4375">
                  <c:v>1</c:v>
                </c:pt>
                <c:pt idx="4376">
                  <c:v>5.61</c:v>
                </c:pt>
                <c:pt idx="4377">
                  <c:v>1.62</c:v>
                </c:pt>
                <c:pt idx="4378">
                  <c:v>6.92</c:v>
                </c:pt>
                <c:pt idx="4379">
                  <c:v>1</c:v>
                </c:pt>
                <c:pt idx="4380">
                  <c:v>1</c:v>
                </c:pt>
                <c:pt idx="4381">
                  <c:v>1.57</c:v>
                </c:pt>
                <c:pt idx="4382">
                  <c:v>1</c:v>
                </c:pt>
                <c:pt idx="4383">
                  <c:v>1.2</c:v>
                </c:pt>
                <c:pt idx="4384">
                  <c:v>1.68</c:v>
                </c:pt>
                <c:pt idx="4385">
                  <c:v>1.32</c:v>
                </c:pt>
                <c:pt idx="4386">
                  <c:v>1</c:v>
                </c:pt>
                <c:pt idx="4387">
                  <c:v>1</c:v>
                </c:pt>
                <c:pt idx="4388">
                  <c:v>2.23</c:v>
                </c:pt>
                <c:pt idx="4389">
                  <c:v>1</c:v>
                </c:pt>
                <c:pt idx="4390">
                  <c:v>4.03</c:v>
                </c:pt>
                <c:pt idx="4391">
                  <c:v>1.44</c:v>
                </c:pt>
                <c:pt idx="4392">
                  <c:v>1</c:v>
                </c:pt>
                <c:pt idx="4393">
                  <c:v>1</c:v>
                </c:pt>
                <c:pt idx="4394">
                  <c:v>1</c:v>
                </c:pt>
                <c:pt idx="4395">
                  <c:v>1</c:v>
                </c:pt>
                <c:pt idx="4396">
                  <c:v>1.17</c:v>
                </c:pt>
                <c:pt idx="4397">
                  <c:v>1</c:v>
                </c:pt>
                <c:pt idx="4398">
                  <c:v>4.76</c:v>
                </c:pt>
                <c:pt idx="4399">
                  <c:v>3.51</c:v>
                </c:pt>
                <c:pt idx="4400">
                  <c:v>1.42</c:v>
                </c:pt>
                <c:pt idx="4401">
                  <c:v>1</c:v>
                </c:pt>
                <c:pt idx="4402">
                  <c:v>1.38</c:v>
                </c:pt>
                <c:pt idx="4403">
                  <c:v>1.22</c:v>
                </c:pt>
                <c:pt idx="4404">
                  <c:v>1.93</c:v>
                </c:pt>
                <c:pt idx="4405">
                  <c:v>1</c:v>
                </c:pt>
                <c:pt idx="4406">
                  <c:v>1.96</c:v>
                </c:pt>
                <c:pt idx="4407">
                  <c:v>1.28</c:v>
                </c:pt>
                <c:pt idx="4408">
                  <c:v>1</c:v>
                </c:pt>
                <c:pt idx="4409">
                  <c:v>1.35</c:v>
                </c:pt>
                <c:pt idx="4410">
                  <c:v>6.38</c:v>
                </c:pt>
                <c:pt idx="4411">
                  <c:v>1</c:v>
                </c:pt>
                <c:pt idx="4412">
                  <c:v>3.07</c:v>
                </c:pt>
                <c:pt idx="4413">
                  <c:v>1</c:v>
                </c:pt>
                <c:pt idx="4414">
                  <c:v>1</c:v>
                </c:pt>
                <c:pt idx="4415">
                  <c:v>1.27</c:v>
                </c:pt>
                <c:pt idx="4416">
                  <c:v>1.06</c:v>
                </c:pt>
                <c:pt idx="4417">
                  <c:v>1</c:v>
                </c:pt>
                <c:pt idx="4418">
                  <c:v>1.85</c:v>
                </c:pt>
                <c:pt idx="4419">
                  <c:v>1</c:v>
                </c:pt>
                <c:pt idx="4420">
                  <c:v>1.54</c:v>
                </c:pt>
                <c:pt idx="4421">
                  <c:v>4.01</c:v>
                </c:pt>
                <c:pt idx="4422">
                  <c:v>1.88</c:v>
                </c:pt>
                <c:pt idx="4423">
                  <c:v>1</c:v>
                </c:pt>
                <c:pt idx="4424">
                  <c:v>1</c:v>
                </c:pt>
                <c:pt idx="4425">
                  <c:v>1</c:v>
                </c:pt>
                <c:pt idx="4426">
                  <c:v>1</c:v>
                </c:pt>
                <c:pt idx="4427">
                  <c:v>1</c:v>
                </c:pt>
                <c:pt idx="4428">
                  <c:v>1</c:v>
                </c:pt>
                <c:pt idx="4429">
                  <c:v>1</c:v>
                </c:pt>
                <c:pt idx="4430">
                  <c:v>1</c:v>
                </c:pt>
                <c:pt idx="4431">
                  <c:v>1.96</c:v>
                </c:pt>
                <c:pt idx="4432">
                  <c:v>1</c:v>
                </c:pt>
                <c:pt idx="4433">
                  <c:v>1</c:v>
                </c:pt>
                <c:pt idx="4434">
                  <c:v>1</c:v>
                </c:pt>
                <c:pt idx="4435">
                  <c:v>1</c:v>
                </c:pt>
                <c:pt idx="4436">
                  <c:v>1</c:v>
                </c:pt>
                <c:pt idx="4437">
                  <c:v>1</c:v>
                </c:pt>
                <c:pt idx="4438">
                  <c:v>1</c:v>
                </c:pt>
                <c:pt idx="4439">
                  <c:v>1.67</c:v>
                </c:pt>
                <c:pt idx="4440">
                  <c:v>1</c:v>
                </c:pt>
                <c:pt idx="4441">
                  <c:v>4.08</c:v>
                </c:pt>
                <c:pt idx="4442">
                  <c:v>1.08</c:v>
                </c:pt>
                <c:pt idx="4443">
                  <c:v>6.17</c:v>
                </c:pt>
                <c:pt idx="4444">
                  <c:v>1</c:v>
                </c:pt>
                <c:pt idx="4445">
                  <c:v>1</c:v>
                </c:pt>
                <c:pt idx="4446">
                  <c:v>1.96</c:v>
                </c:pt>
                <c:pt idx="4447">
                  <c:v>1.45</c:v>
                </c:pt>
                <c:pt idx="4448">
                  <c:v>1</c:v>
                </c:pt>
                <c:pt idx="4449">
                  <c:v>2.73</c:v>
                </c:pt>
                <c:pt idx="4450">
                  <c:v>2.19</c:v>
                </c:pt>
                <c:pt idx="4451">
                  <c:v>4.6500000000000004</c:v>
                </c:pt>
                <c:pt idx="4452">
                  <c:v>1.45</c:v>
                </c:pt>
                <c:pt idx="4453">
                  <c:v>1</c:v>
                </c:pt>
                <c:pt idx="4454">
                  <c:v>4.5599999999999996</c:v>
                </c:pt>
                <c:pt idx="4455">
                  <c:v>5.28</c:v>
                </c:pt>
                <c:pt idx="4456">
                  <c:v>1.17</c:v>
                </c:pt>
                <c:pt idx="4457">
                  <c:v>1.05</c:v>
                </c:pt>
                <c:pt idx="4458">
                  <c:v>1</c:v>
                </c:pt>
                <c:pt idx="4459">
                  <c:v>1.2</c:v>
                </c:pt>
                <c:pt idx="4460">
                  <c:v>1.1000000000000001</c:v>
                </c:pt>
                <c:pt idx="4461">
                  <c:v>3.47</c:v>
                </c:pt>
                <c:pt idx="4462">
                  <c:v>1</c:v>
                </c:pt>
                <c:pt idx="4463">
                  <c:v>1</c:v>
                </c:pt>
                <c:pt idx="4464">
                  <c:v>1.79</c:v>
                </c:pt>
                <c:pt idx="4465">
                  <c:v>6.28</c:v>
                </c:pt>
                <c:pt idx="4466">
                  <c:v>1.68</c:v>
                </c:pt>
                <c:pt idx="4467">
                  <c:v>1.39</c:v>
                </c:pt>
                <c:pt idx="4468">
                  <c:v>1</c:v>
                </c:pt>
                <c:pt idx="4469">
                  <c:v>1.49</c:v>
                </c:pt>
                <c:pt idx="4470">
                  <c:v>3.5</c:v>
                </c:pt>
                <c:pt idx="4471">
                  <c:v>2.86</c:v>
                </c:pt>
                <c:pt idx="4472">
                  <c:v>1.72</c:v>
                </c:pt>
                <c:pt idx="4473">
                  <c:v>1.88</c:v>
                </c:pt>
                <c:pt idx="4474">
                  <c:v>1</c:v>
                </c:pt>
                <c:pt idx="4475">
                  <c:v>3.7</c:v>
                </c:pt>
                <c:pt idx="4476">
                  <c:v>8.41</c:v>
                </c:pt>
                <c:pt idx="4477">
                  <c:v>1</c:v>
                </c:pt>
                <c:pt idx="4478">
                  <c:v>8.19</c:v>
                </c:pt>
                <c:pt idx="4479">
                  <c:v>1</c:v>
                </c:pt>
                <c:pt idx="4480">
                  <c:v>1.82</c:v>
                </c:pt>
                <c:pt idx="4481">
                  <c:v>1</c:v>
                </c:pt>
                <c:pt idx="4482">
                  <c:v>1.39</c:v>
                </c:pt>
                <c:pt idx="4483">
                  <c:v>1.32</c:v>
                </c:pt>
                <c:pt idx="4484">
                  <c:v>1</c:v>
                </c:pt>
                <c:pt idx="4485">
                  <c:v>2.17</c:v>
                </c:pt>
                <c:pt idx="4486">
                  <c:v>1</c:v>
                </c:pt>
                <c:pt idx="4487">
                  <c:v>2.2400000000000002</c:v>
                </c:pt>
                <c:pt idx="4488">
                  <c:v>5.55</c:v>
                </c:pt>
                <c:pt idx="4489">
                  <c:v>1</c:v>
                </c:pt>
                <c:pt idx="4490">
                  <c:v>4.46</c:v>
                </c:pt>
                <c:pt idx="4491">
                  <c:v>3.86</c:v>
                </c:pt>
                <c:pt idx="4492">
                  <c:v>1.3</c:v>
                </c:pt>
                <c:pt idx="4493">
                  <c:v>3.64</c:v>
                </c:pt>
                <c:pt idx="4494">
                  <c:v>1</c:v>
                </c:pt>
                <c:pt idx="4495">
                  <c:v>1</c:v>
                </c:pt>
                <c:pt idx="4496">
                  <c:v>1.1499999999999999</c:v>
                </c:pt>
                <c:pt idx="4497">
                  <c:v>1</c:v>
                </c:pt>
                <c:pt idx="4498">
                  <c:v>5</c:v>
                </c:pt>
                <c:pt idx="4499">
                  <c:v>1.87</c:v>
                </c:pt>
                <c:pt idx="4500">
                  <c:v>1</c:v>
                </c:pt>
                <c:pt idx="4501">
                  <c:v>1.1599999999999999</c:v>
                </c:pt>
                <c:pt idx="4502">
                  <c:v>1</c:v>
                </c:pt>
                <c:pt idx="4503">
                  <c:v>1</c:v>
                </c:pt>
                <c:pt idx="4504">
                  <c:v>2.17</c:v>
                </c:pt>
                <c:pt idx="4505">
                  <c:v>6.33</c:v>
                </c:pt>
                <c:pt idx="4506">
                  <c:v>1</c:v>
                </c:pt>
                <c:pt idx="4507">
                  <c:v>1</c:v>
                </c:pt>
                <c:pt idx="4508">
                  <c:v>2.95</c:v>
                </c:pt>
                <c:pt idx="4509">
                  <c:v>7.42</c:v>
                </c:pt>
                <c:pt idx="4510">
                  <c:v>16.84</c:v>
                </c:pt>
                <c:pt idx="4511">
                  <c:v>2.36</c:v>
                </c:pt>
                <c:pt idx="4512">
                  <c:v>2.14</c:v>
                </c:pt>
                <c:pt idx="4513">
                  <c:v>1</c:v>
                </c:pt>
                <c:pt idx="4514">
                  <c:v>1</c:v>
                </c:pt>
                <c:pt idx="4515">
                  <c:v>2.64</c:v>
                </c:pt>
                <c:pt idx="4516">
                  <c:v>2.2400000000000002</c:v>
                </c:pt>
                <c:pt idx="4517">
                  <c:v>3.37</c:v>
                </c:pt>
                <c:pt idx="4518">
                  <c:v>1</c:v>
                </c:pt>
                <c:pt idx="4519">
                  <c:v>3.2</c:v>
                </c:pt>
                <c:pt idx="4520">
                  <c:v>1</c:v>
                </c:pt>
                <c:pt idx="4521">
                  <c:v>1.1000000000000001</c:v>
                </c:pt>
                <c:pt idx="4522">
                  <c:v>1.52</c:v>
                </c:pt>
                <c:pt idx="4523">
                  <c:v>12.04</c:v>
                </c:pt>
                <c:pt idx="4524">
                  <c:v>1</c:v>
                </c:pt>
                <c:pt idx="4525">
                  <c:v>1</c:v>
                </c:pt>
                <c:pt idx="4526">
                  <c:v>1</c:v>
                </c:pt>
                <c:pt idx="4527">
                  <c:v>3.08</c:v>
                </c:pt>
                <c:pt idx="4528">
                  <c:v>1</c:v>
                </c:pt>
                <c:pt idx="4529">
                  <c:v>1</c:v>
                </c:pt>
                <c:pt idx="4530">
                  <c:v>1</c:v>
                </c:pt>
                <c:pt idx="4531">
                  <c:v>17.78</c:v>
                </c:pt>
                <c:pt idx="4532">
                  <c:v>3.17</c:v>
                </c:pt>
                <c:pt idx="4533">
                  <c:v>1.18</c:v>
                </c:pt>
                <c:pt idx="4534">
                  <c:v>2.39</c:v>
                </c:pt>
                <c:pt idx="4535">
                  <c:v>1.01</c:v>
                </c:pt>
                <c:pt idx="4536">
                  <c:v>1</c:v>
                </c:pt>
                <c:pt idx="4537">
                  <c:v>4.04</c:v>
                </c:pt>
                <c:pt idx="4538">
                  <c:v>1.27</c:v>
                </c:pt>
                <c:pt idx="4539">
                  <c:v>1</c:v>
                </c:pt>
                <c:pt idx="4540">
                  <c:v>5.69</c:v>
                </c:pt>
                <c:pt idx="4541">
                  <c:v>1.46</c:v>
                </c:pt>
                <c:pt idx="4542">
                  <c:v>4.95</c:v>
                </c:pt>
                <c:pt idx="4543">
                  <c:v>1.77</c:v>
                </c:pt>
                <c:pt idx="4544">
                  <c:v>1</c:v>
                </c:pt>
                <c:pt idx="4545">
                  <c:v>1</c:v>
                </c:pt>
                <c:pt idx="4546">
                  <c:v>1</c:v>
                </c:pt>
                <c:pt idx="4547">
                  <c:v>1</c:v>
                </c:pt>
                <c:pt idx="4548">
                  <c:v>4</c:v>
                </c:pt>
                <c:pt idx="4549">
                  <c:v>1</c:v>
                </c:pt>
                <c:pt idx="4550">
                  <c:v>1.04</c:v>
                </c:pt>
                <c:pt idx="4551">
                  <c:v>2.5</c:v>
                </c:pt>
                <c:pt idx="4552">
                  <c:v>1.45</c:v>
                </c:pt>
                <c:pt idx="4553">
                  <c:v>1</c:v>
                </c:pt>
                <c:pt idx="4554">
                  <c:v>1</c:v>
                </c:pt>
                <c:pt idx="4555">
                  <c:v>1</c:v>
                </c:pt>
                <c:pt idx="4556">
                  <c:v>1</c:v>
                </c:pt>
                <c:pt idx="4557">
                  <c:v>3.25</c:v>
                </c:pt>
                <c:pt idx="4558">
                  <c:v>6.04</c:v>
                </c:pt>
                <c:pt idx="4559">
                  <c:v>2.99</c:v>
                </c:pt>
                <c:pt idx="4560">
                  <c:v>5.16</c:v>
                </c:pt>
                <c:pt idx="4561">
                  <c:v>1</c:v>
                </c:pt>
                <c:pt idx="4562">
                  <c:v>2.0299999999999998</c:v>
                </c:pt>
                <c:pt idx="4563">
                  <c:v>6.83</c:v>
                </c:pt>
                <c:pt idx="4564">
                  <c:v>1</c:v>
                </c:pt>
                <c:pt idx="4565">
                  <c:v>1.04</c:v>
                </c:pt>
                <c:pt idx="4566">
                  <c:v>5.4</c:v>
                </c:pt>
                <c:pt idx="4567">
                  <c:v>7.5</c:v>
                </c:pt>
                <c:pt idx="4568">
                  <c:v>1.37</c:v>
                </c:pt>
                <c:pt idx="4569">
                  <c:v>5.58</c:v>
                </c:pt>
                <c:pt idx="4570">
                  <c:v>1</c:v>
                </c:pt>
                <c:pt idx="4571">
                  <c:v>1</c:v>
                </c:pt>
                <c:pt idx="4572">
                  <c:v>3.72</c:v>
                </c:pt>
                <c:pt idx="4573">
                  <c:v>14.59</c:v>
                </c:pt>
                <c:pt idx="4574">
                  <c:v>1</c:v>
                </c:pt>
                <c:pt idx="4575">
                  <c:v>1</c:v>
                </c:pt>
                <c:pt idx="4576">
                  <c:v>1.18</c:v>
                </c:pt>
                <c:pt idx="4577">
                  <c:v>1.1000000000000001</c:v>
                </c:pt>
                <c:pt idx="4578">
                  <c:v>8.7799999999999994</c:v>
                </c:pt>
                <c:pt idx="4579">
                  <c:v>1</c:v>
                </c:pt>
                <c:pt idx="4580">
                  <c:v>4.4000000000000004</c:v>
                </c:pt>
                <c:pt idx="4581">
                  <c:v>1</c:v>
                </c:pt>
                <c:pt idx="4582">
                  <c:v>1.69</c:v>
                </c:pt>
                <c:pt idx="4583">
                  <c:v>1.66</c:v>
                </c:pt>
                <c:pt idx="4584">
                  <c:v>1.1100000000000001</c:v>
                </c:pt>
                <c:pt idx="4585">
                  <c:v>1</c:v>
                </c:pt>
                <c:pt idx="4586">
                  <c:v>5.49</c:v>
                </c:pt>
                <c:pt idx="4587">
                  <c:v>1.39</c:v>
                </c:pt>
                <c:pt idx="4588">
                  <c:v>5.0599999999999996</c:v>
                </c:pt>
                <c:pt idx="4589">
                  <c:v>1</c:v>
                </c:pt>
                <c:pt idx="4590">
                  <c:v>1</c:v>
                </c:pt>
                <c:pt idx="4591">
                  <c:v>1.99</c:v>
                </c:pt>
                <c:pt idx="4592">
                  <c:v>3.75</c:v>
                </c:pt>
                <c:pt idx="4593">
                  <c:v>1.06</c:v>
                </c:pt>
                <c:pt idx="4594">
                  <c:v>3.41</c:v>
                </c:pt>
                <c:pt idx="4595">
                  <c:v>1</c:v>
                </c:pt>
                <c:pt idx="4596">
                  <c:v>1.1200000000000001</c:v>
                </c:pt>
                <c:pt idx="4597">
                  <c:v>1.1499999999999999</c:v>
                </c:pt>
                <c:pt idx="4598">
                  <c:v>1</c:v>
                </c:pt>
                <c:pt idx="4599">
                  <c:v>1</c:v>
                </c:pt>
                <c:pt idx="4600">
                  <c:v>1</c:v>
                </c:pt>
                <c:pt idx="4601">
                  <c:v>1</c:v>
                </c:pt>
                <c:pt idx="4602">
                  <c:v>1</c:v>
                </c:pt>
                <c:pt idx="4603">
                  <c:v>8.9</c:v>
                </c:pt>
                <c:pt idx="4604">
                  <c:v>1</c:v>
                </c:pt>
                <c:pt idx="4605">
                  <c:v>3.18</c:v>
                </c:pt>
                <c:pt idx="4606">
                  <c:v>1</c:v>
                </c:pt>
                <c:pt idx="4607">
                  <c:v>1</c:v>
                </c:pt>
                <c:pt idx="4608">
                  <c:v>1</c:v>
                </c:pt>
                <c:pt idx="4609">
                  <c:v>1.23</c:v>
                </c:pt>
                <c:pt idx="4610">
                  <c:v>1.94</c:v>
                </c:pt>
                <c:pt idx="4611">
                  <c:v>4.05</c:v>
                </c:pt>
                <c:pt idx="4612">
                  <c:v>1</c:v>
                </c:pt>
                <c:pt idx="4613">
                  <c:v>1</c:v>
                </c:pt>
                <c:pt idx="4614">
                  <c:v>1</c:v>
                </c:pt>
                <c:pt idx="4615">
                  <c:v>6.67</c:v>
                </c:pt>
                <c:pt idx="4616">
                  <c:v>10.050000000000001</c:v>
                </c:pt>
                <c:pt idx="4617">
                  <c:v>1</c:v>
                </c:pt>
                <c:pt idx="4618">
                  <c:v>1.2</c:v>
                </c:pt>
                <c:pt idx="4619">
                  <c:v>1.4</c:v>
                </c:pt>
                <c:pt idx="4620">
                  <c:v>3.18</c:v>
                </c:pt>
                <c:pt idx="4621">
                  <c:v>4.22</c:v>
                </c:pt>
                <c:pt idx="4622">
                  <c:v>3.34</c:v>
                </c:pt>
                <c:pt idx="4623">
                  <c:v>1</c:v>
                </c:pt>
                <c:pt idx="4624">
                  <c:v>3.36</c:v>
                </c:pt>
                <c:pt idx="4625">
                  <c:v>1.27</c:v>
                </c:pt>
                <c:pt idx="4626">
                  <c:v>1</c:v>
                </c:pt>
                <c:pt idx="4627">
                  <c:v>3.77</c:v>
                </c:pt>
                <c:pt idx="4628">
                  <c:v>1.61</c:v>
                </c:pt>
                <c:pt idx="4629">
                  <c:v>1</c:v>
                </c:pt>
                <c:pt idx="4630">
                  <c:v>8.6300000000000008</c:v>
                </c:pt>
                <c:pt idx="4631">
                  <c:v>1.27</c:v>
                </c:pt>
                <c:pt idx="4632">
                  <c:v>1</c:v>
                </c:pt>
                <c:pt idx="4633">
                  <c:v>3.35</c:v>
                </c:pt>
                <c:pt idx="4634">
                  <c:v>1</c:v>
                </c:pt>
                <c:pt idx="4635">
                  <c:v>1.84</c:v>
                </c:pt>
                <c:pt idx="4636">
                  <c:v>1</c:v>
                </c:pt>
                <c:pt idx="4637">
                  <c:v>1</c:v>
                </c:pt>
                <c:pt idx="4638">
                  <c:v>2.37</c:v>
                </c:pt>
                <c:pt idx="4639">
                  <c:v>1.54</c:v>
                </c:pt>
                <c:pt idx="4640">
                  <c:v>1.3</c:v>
                </c:pt>
                <c:pt idx="4641">
                  <c:v>4.33</c:v>
                </c:pt>
                <c:pt idx="4642">
                  <c:v>1.98</c:v>
                </c:pt>
                <c:pt idx="4643">
                  <c:v>1</c:v>
                </c:pt>
                <c:pt idx="4644">
                  <c:v>1.49</c:v>
                </c:pt>
                <c:pt idx="4645">
                  <c:v>1</c:v>
                </c:pt>
                <c:pt idx="4646">
                  <c:v>3.64</c:v>
                </c:pt>
                <c:pt idx="4647">
                  <c:v>1</c:v>
                </c:pt>
                <c:pt idx="4648">
                  <c:v>1.07</c:v>
                </c:pt>
                <c:pt idx="4649">
                  <c:v>1</c:v>
                </c:pt>
                <c:pt idx="4650">
                  <c:v>2.19</c:v>
                </c:pt>
                <c:pt idx="4651">
                  <c:v>1</c:v>
                </c:pt>
                <c:pt idx="4652">
                  <c:v>2.1800000000000002</c:v>
                </c:pt>
                <c:pt idx="4653">
                  <c:v>1.52</c:v>
                </c:pt>
                <c:pt idx="4654">
                  <c:v>1.87</c:v>
                </c:pt>
                <c:pt idx="4655">
                  <c:v>4.5199999999999996</c:v>
                </c:pt>
              </c:numCache>
            </c:numRef>
          </c:yVal>
          <c:smooth val="1"/>
          <c:extLst>
            <c:ext xmlns:c16="http://schemas.microsoft.com/office/drawing/2014/chart" uri="{C3380CC4-5D6E-409C-BE32-E72D297353CC}">
              <c16:uniqueId val="{00000003-A7CC-4678-9208-83A6C0B4E263}"/>
            </c:ext>
          </c:extLst>
        </c:ser>
        <c:ser>
          <c:idx val="4"/>
          <c:order val="4"/>
          <c:tx>
            <c:strRef>
              <c:f>'Transmission Profiles'!$H$6</c:f>
              <c:strCache>
                <c:ptCount val="1"/>
                <c:pt idx="0">
                  <c:v>40C</c:v>
                </c:pt>
              </c:strCache>
            </c:strRef>
          </c:tx>
          <c:spPr>
            <a:ln w="19050" cap="rnd">
              <a:solidFill>
                <a:schemeClr val="accent5"/>
              </a:solidFill>
              <a:round/>
            </a:ln>
            <a:effectLst/>
          </c:spPr>
          <c:marker>
            <c:symbol val="circle"/>
            <c:size val="2"/>
            <c:spPr>
              <a:solidFill>
                <a:schemeClr val="accent5"/>
              </a:solidFill>
              <a:ln w="9525">
                <a:solidFill>
                  <a:schemeClr val="accent5"/>
                </a:solidFill>
              </a:ln>
              <a:effectLst/>
            </c:spPr>
          </c:marker>
          <c:xVal>
            <c:numRef>
              <c:f>'Transmission Profiles'!$B$7:$B$4662</c:f>
              <c:numCache>
                <c:formatCode>General</c:formatCode>
                <c:ptCount val="4656"/>
                <c:pt idx="0">
                  <c:v>653.94558225108221</c:v>
                </c:pt>
                <c:pt idx="1">
                  <c:v>653.94666450216448</c:v>
                </c:pt>
                <c:pt idx="2">
                  <c:v>653.94774675324675</c:v>
                </c:pt>
                <c:pt idx="3">
                  <c:v>653.9488290043289</c:v>
                </c:pt>
                <c:pt idx="4">
                  <c:v>653.94991125541117</c:v>
                </c:pt>
                <c:pt idx="5">
                  <c:v>653.95099350649343</c:v>
                </c:pt>
                <c:pt idx="6">
                  <c:v>653.9520757575757</c:v>
                </c:pt>
                <c:pt idx="7">
                  <c:v>653.95315800865797</c:v>
                </c:pt>
                <c:pt idx="8">
                  <c:v>653.95424025974023</c:v>
                </c:pt>
                <c:pt idx="9">
                  <c:v>653.9553225108225</c:v>
                </c:pt>
                <c:pt idx="10">
                  <c:v>653.95640476190476</c:v>
                </c:pt>
                <c:pt idx="11">
                  <c:v>653.95748701298692</c:v>
                </c:pt>
                <c:pt idx="12">
                  <c:v>653.95856926406918</c:v>
                </c:pt>
                <c:pt idx="13">
                  <c:v>653.95965151515145</c:v>
                </c:pt>
                <c:pt idx="14">
                  <c:v>653.96073376623372</c:v>
                </c:pt>
                <c:pt idx="15">
                  <c:v>653.96181601731598</c:v>
                </c:pt>
                <c:pt idx="16">
                  <c:v>653.96289826839825</c:v>
                </c:pt>
                <c:pt idx="17">
                  <c:v>653.96398051948051</c:v>
                </c:pt>
                <c:pt idx="18">
                  <c:v>653.96506277056267</c:v>
                </c:pt>
                <c:pt idx="19">
                  <c:v>653.96614502164493</c:v>
                </c:pt>
                <c:pt idx="20">
                  <c:v>653.9672272727272</c:v>
                </c:pt>
                <c:pt idx="21">
                  <c:v>653.96830952380947</c:v>
                </c:pt>
                <c:pt idx="22">
                  <c:v>653.96939177489173</c:v>
                </c:pt>
                <c:pt idx="23">
                  <c:v>653.970474025974</c:v>
                </c:pt>
                <c:pt idx="24">
                  <c:v>653.97155627705627</c:v>
                </c:pt>
                <c:pt idx="25">
                  <c:v>653.97263852813853</c:v>
                </c:pt>
                <c:pt idx="26">
                  <c:v>653.97372077922068</c:v>
                </c:pt>
                <c:pt idx="27">
                  <c:v>653.97480303030295</c:v>
                </c:pt>
                <c:pt idx="28">
                  <c:v>653.97588528138522</c:v>
                </c:pt>
                <c:pt idx="29">
                  <c:v>653.97696753246748</c:v>
                </c:pt>
                <c:pt idx="30">
                  <c:v>653.97804978354975</c:v>
                </c:pt>
                <c:pt idx="31">
                  <c:v>653.97913203463202</c:v>
                </c:pt>
                <c:pt idx="32">
                  <c:v>653.98021428571428</c:v>
                </c:pt>
                <c:pt idx="33">
                  <c:v>653.98129653679644</c:v>
                </c:pt>
                <c:pt idx="34">
                  <c:v>653.9823787878787</c:v>
                </c:pt>
                <c:pt idx="35">
                  <c:v>653.98346103896097</c:v>
                </c:pt>
                <c:pt idx="36">
                  <c:v>653.98454329004323</c:v>
                </c:pt>
                <c:pt idx="37">
                  <c:v>653.9856255411255</c:v>
                </c:pt>
                <c:pt idx="38">
                  <c:v>653.98670779220777</c:v>
                </c:pt>
                <c:pt idx="39">
                  <c:v>653.98779004329003</c:v>
                </c:pt>
                <c:pt idx="40">
                  <c:v>653.98887229437219</c:v>
                </c:pt>
                <c:pt idx="41">
                  <c:v>653.98995454545445</c:v>
                </c:pt>
                <c:pt idx="42">
                  <c:v>653.99103679653672</c:v>
                </c:pt>
                <c:pt idx="43">
                  <c:v>653.99211904761898</c:v>
                </c:pt>
                <c:pt idx="44">
                  <c:v>653.99320129870125</c:v>
                </c:pt>
                <c:pt idx="45">
                  <c:v>653.99428354978352</c:v>
                </c:pt>
                <c:pt idx="46">
                  <c:v>653.99536580086578</c:v>
                </c:pt>
                <c:pt idx="47">
                  <c:v>653.99644805194805</c:v>
                </c:pt>
                <c:pt idx="48">
                  <c:v>653.9975303030302</c:v>
                </c:pt>
                <c:pt idx="49">
                  <c:v>653.99861255411247</c:v>
                </c:pt>
                <c:pt idx="50">
                  <c:v>653.99969480519474</c:v>
                </c:pt>
                <c:pt idx="51">
                  <c:v>654.000777056277</c:v>
                </c:pt>
                <c:pt idx="52">
                  <c:v>654.00185930735927</c:v>
                </c:pt>
                <c:pt idx="53">
                  <c:v>654.00294155844153</c:v>
                </c:pt>
                <c:pt idx="54">
                  <c:v>654.0040238095238</c:v>
                </c:pt>
                <c:pt idx="55">
                  <c:v>654.00510606060595</c:v>
                </c:pt>
                <c:pt idx="56">
                  <c:v>654.00618831168822</c:v>
                </c:pt>
                <c:pt idx="57">
                  <c:v>654.00727056277049</c:v>
                </c:pt>
                <c:pt idx="58">
                  <c:v>654.00835281385275</c:v>
                </c:pt>
                <c:pt idx="59">
                  <c:v>654.00943506493502</c:v>
                </c:pt>
                <c:pt idx="60">
                  <c:v>654.01051731601729</c:v>
                </c:pt>
                <c:pt idx="61">
                  <c:v>654.01159956709955</c:v>
                </c:pt>
                <c:pt idx="62">
                  <c:v>654.01268181818182</c:v>
                </c:pt>
                <c:pt idx="63">
                  <c:v>654.01376406926397</c:v>
                </c:pt>
                <c:pt idx="64">
                  <c:v>654.01484632034624</c:v>
                </c:pt>
                <c:pt idx="65">
                  <c:v>654.0159285714285</c:v>
                </c:pt>
                <c:pt idx="66">
                  <c:v>654.01701082251077</c:v>
                </c:pt>
                <c:pt idx="67">
                  <c:v>654.01809307359304</c:v>
                </c:pt>
                <c:pt idx="68">
                  <c:v>654.0191753246753</c:v>
                </c:pt>
                <c:pt idx="69">
                  <c:v>654.02025757575757</c:v>
                </c:pt>
                <c:pt idx="70">
                  <c:v>654.02133982683972</c:v>
                </c:pt>
                <c:pt idx="71">
                  <c:v>654.02242207792199</c:v>
                </c:pt>
                <c:pt idx="72">
                  <c:v>654.02350432900425</c:v>
                </c:pt>
                <c:pt idx="73">
                  <c:v>654.02458658008652</c:v>
                </c:pt>
                <c:pt idx="74">
                  <c:v>654.02566883116879</c:v>
                </c:pt>
                <c:pt idx="75">
                  <c:v>654.02675108225105</c:v>
                </c:pt>
                <c:pt idx="76">
                  <c:v>654.02783333333332</c:v>
                </c:pt>
                <c:pt idx="77">
                  <c:v>654.02891558441559</c:v>
                </c:pt>
                <c:pt idx="78">
                  <c:v>654.02999783549774</c:v>
                </c:pt>
                <c:pt idx="79">
                  <c:v>654.03108008658</c:v>
                </c:pt>
                <c:pt idx="80">
                  <c:v>654.03216233766227</c:v>
                </c:pt>
                <c:pt idx="81">
                  <c:v>654.03324458874454</c:v>
                </c:pt>
                <c:pt idx="82">
                  <c:v>654.0343268398268</c:v>
                </c:pt>
                <c:pt idx="83">
                  <c:v>654.03540909090907</c:v>
                </c:pt>
                <c:pt idx="84">
                  <c:v>654.03649134199134</c:v>
                </c:pt>
                <c:pt idx="85">
                  <c:v>654.03757359307349</c:v>
                </c:pt>
                <c:pt idx="86">
                  <c:v>654.03865584415576</c:v>
                </c:pt>
                <c:pt idx="87">
                  <c:v>654.03973809523802</c:v>
                </c:pt>
                <c:pt idx="88">
                  <c:v>654.04082034632029</c:v>
                </c:pt>
                <c:pt idx="89">
                  <c:v>654.04190259740255</c:v>
                </c:pt>
                <c:pt idx="90">
                  <c:v>654.04298484848482</c:v>
                </c:pt>
                <c:pt idx="91">
                  <c:v>654.04406709956709</c:v>
                </c:pt>
                <c:pt idx="92">
                  <c:v>654.04514935064935</c:v>
                </c:pt>
                <c:pt idx="93">
                  <c:v>654.04623160173151</c:v>
                </c:pt>
                <c:pt idx="94">
                  <c:v>654.04731385281377</c:v>
                </c:pt>
                <c:pt idx="95">
                  <c:v>654.04839610389604</c:v>
                </c:pt>
                <c:pt idx="96">
                  <c:v>654.04947835497831</c:v>
                </c:pt>
                <c:pt idx="97">
                  <c:v>654.05056060606057</c:v>
                </c:pt>
                <c:pt idx="98">
                  <c:v>654.05164285714284</c:v>
                </c:pt>
                <c:pt idx="99">
                  <c:v>654.0527251082251</c:v>
                </c:pt>
                <c:pt idx="100">
                  <c:v>654.05380735930726</c:v>
                </c:pt>
                <c:pt idx="101">
                  <c:v>654.05488961038952</c:v>
                </c:pt>
                <c:pt idx="102">
                  <c:v>654.05597186147179</c:v>
                </c:pt>
                <c:pt idx="103">
                  <c:v>654.05705411255406</c:v>
                </c:pt>
                <c:pt idx="104">
                  <c:v>654.05813636363632</c:v>
                </c:pt>
                <c:pt idx="105">
                  <c:v>654.05921861471859</c:v>
                </c:pt>
                <c:pt idx="106">
                  <c:v>654.06030086580085</c:v>
                </c:pt>
                <c:pt idx="107">
                  <c:v>654.06138311688312</c:v>
                </c:pt>
                <c:pt idx="108">
                  <c:v>654.06246536796527</c:v>
                </c:pt>
                <c:pt idx="109">
                  <c:v>654.06354761904754</c:v>
                </c:pt>
                <c:pt idx="110">
                  <c:v>654.06462987012981</c:v>
                </c:pt>
                <c:pt idx="111">
                  <c:v>654.06571212121207</c:v>
                </c:pt>
                <c:pt idx="112">
                  <c:v>654.06679437229434</c:v>
                </c:pt>
                <c:pt idx="113">
                  <c:v>654.06787662337661</c:v>
                </c:pt>
                <c:pt idx="114">
                  <c:v>654.06895887445887</c:v>
                </c:pt>
                <c:pt idx="115">
                  <c:v>654.07004112554102</c:v>
                </c:pt>
                <c:pt idx="116">
                  <c:v>654.07112337662329</c:v>
                </c:pt>
                <c:pt idx="117">
                  <c:v>654.07220562770556</c:v>
                </c:pt>
                <c:pt idx="118">
                  <c:v>654.07328787878782</c:v>
                </c:pt>
                <c:pt idx="119">
                  <c:v>654.07437012987009</c:v>
                </c:pt>
                <c:pt idx="120">
                  <c:v>654.07545238095236</c:v>
                </c:pt>
                <c:pt idx="121">
                  <c:v>654.07653463203462</c:v>
                </c:pt>
                <c:pt idx="122">
                  <c:v>654.07761688311678</c:v>
                </c:pt>
                <c:pt idx="123">
                  <c:v>654.07869913419904</c:v>
                </c:pt>
                <c:pt idx="124">
                  <c:v>654.07978138528131</c:v>
                </c:pt>
                <c:pt idx="125">
                  <c:v>654.08086363636357</c:v>
                </c:pt>
                <c:pt idx="126">
                  <c:v>654.08194588744584</c:v>
                </c:pt>
                <c:pt idx="127">
                  <c:v>654.08302813852811</c:v>
                </c:pt>
                <c:pt idx="128">
                  <c:v>654.08411038961037</c:v>
                </c:pt>
                <c:pt idx="129">
                  <c:v>654.08519264069264</c:v>
                </c:pt>
                <c:pt idx="130">
                  <c:v>654.08627489177479</c:v>
                </c:pt>
                <c:pt idx="131">
                  <c:v>654.08735714285706</c:v>
                </c:pt>
                <c:pt idx="132">
                  <c:v>654.08843939393932</c:v>
                </c:pt>
                <c:pt idx="133">
                  <c:v>654.08952164502159</c:v>
                </c:pt>
                <c:pt idx="134">
                  <c:v>654.09060389610386</c:v>
                </c:pt>
                <c:pt idx="135">
                  <c:v>654.09168614718612</c:v>
                </c:pt>
                <c:pt idx="136">
                  <c:v>654.09276839826839</c:v>
                </c:pt>
                <c:pt idx="137">
                  <c:v>654.09385064935054</c:v>
                </c:pt>
                <c:pt idx="138">
                  <c:v>654.09493290043281</c:v>
                </c:pt>
                <c:pt idx="139">
                  <c:v>654.09601515151508</c:v>
                </c:pt>
                <c:pt idx="140">
                  <c:v>654.09709740259734</c:v>
                </c:pt>
                <c:pt idx="141">
                  <c:v>654.09817965367961</c:v>
                </c:pt>
                <c:pt idx="142">
                  <c:v>654.09926190476187</c:v>
                </c:pt>
                <c:pt idx="143">
                  <c:v>654.10034415584414</c:v>
                </c:pt>
                <c:pt idx="144">
                  <c:v>654.10142640692641</c:v>
                </c:pt>
                <c:pt idx="145">
                  <c:v>654.10250865800856</c:v>
                </c:pt>
                <c:pt idx="146">
                  <c:v>654.10359090909083</c:v>
                </c:pt>
                <c:pt idx="147">
                  <c:v>654.10467316017309</c:v>
                </c:pt>
                <c:pt idx="148">
                  <c:v>654.10575541125536</c:v>
                </c:pt>
                <c:pt idx="149">
                  <c:v>654.10683766233763</c:v>
                </c:pt>
                <c:pt idx="150">
                  <c:v>654.10791991341989</c:v>
                </c:pt>
                <c:pt idx="151">
                  <c:v>654.10900216450216</c:v>
                </c:pt>
                <c:pt idx="152">
                  <c:v>654.11008441558431</c:v>
                </c:pt>
                <c:pt idx="153">
                  <c:v>654.11116666666658</c:v>
                </c:pt>
                <c:pt idx="154">
                  <c:v>654.11224891774884</c:v>
                </c:pt>
                <c:pt idx="155">
                  <c:v>654.11333116883111</c:v>
                </c:pt>
                <c:pt idx="156">
                  <c:v>654.11441341991338</c:v>
                </c:pt>
                <c:pt idx="157">
                  <c:v>654.11549567099564</c:v>
                </c:pt>
                <c:pt idx="158">
                  <c:v>654.11657792207791</c:v>
                </c:pt>
                <c:pt idx="159">
                  <c:v>654.11766017316017</c:v>
                </c:pt>
                <c:pt idx="160">
                  <c:v>654.11874242424233</c:v>
                </c:pt>
                <c:pt idx="161">
                  <c:v>654.11982467532459</c:v>
                </c:pt>
                <c:pt idx="162">
                  <c:v>654.12090692640686</c:v>
                </c:pt>
                <c:pt idx="163">
                  <c:v>654.12198917748913</c:v>
                </c:pt>
                <c:pt idx="164">
                  <c:v>654.12307142857139</c:v>
                </c:pt>
                <c:pt idx="165">
                  <c:v>654.12415367965366</c:v>
                </c:pt>
                <c:pt idx="166">
                  <c:v>654.12523593073593</c:v>
                </c:pt>
                <c:pt idx="167">
                  <c:v>654.12631818181808</c:v>
                </c:pt>
                <c:pt idx="168">
                  <c:v>654.12740043290034</c:v>
                </c:pt>
                <c:pt idx="169">
                  <c:v>654.12848268398261</c:v>
                </c:pt>
                <c:pt idx="170">
                  <c:v>654.12956493506488</c:v>
                </c:pt>
                <c:pt idx="171">
                  <c:v>654.13064718614714</c:v>
                </c:pt>
                <c:pt idx="172">
                  <c:v>654.13172943722941</c:v>
                </c:pt>
                <c:pt idx="173">
                  <c:v>654.13281168831168</c:v>
                </c:pt>
                <c:pt idx="174">
                  <c:v>654.13389393939394</c:v>
                </c:pt>
                <c:pt idx="175">
                  <c:v>654.1349761904761</c:v>
                </c:pt>
                <c:pt idx="176">
                  <c:v>654.13605844155836</c:v>
                </c:pt>
                <c:pt idx="177">
                  <c:v>654.13714069264063</c:v>
                </c:pt>
                <c:pt idx="178">
                  <c:v>654.13822294372289</c:v>
                </c:pt>
                <c:pt idx="179">
                  <c:v>654.13930519480516</c:v>
                </c:pt>
                <c:pt idx="180">
                  <c:v>654.14038744588743</c:v>
                </c:pt>
                <c:pt idx="181">
                  <c:v>654.14146969696969</c:v>
                </c:pt>
                <c:pt idx="182">
                  <c:v>654.14255194805185</c:v>
                </c:pt>
                <c:pt idx="183">
                  <c:v>654.14363419913411</c:v>
                </c:pt>
                <c:pt idx="184">
                  <c:v>654.14471645021638</c:v>
                </c:pt>
                <c:pt idx="185">
                  <c:v>654.14579870129865</c:v>
                </c:pt>
                <c:pt idx="186">
                  <c:v>654.14688095238091</c:v>
                </c:pt>
                <c:pt idx="187">
                  <c:v>654.14796320346318</c:v>
                </c:pt>
                <c:pt idx="188">
                  <c:v>654.14904545454544</c:v>
                </c:pt>
                <c:pt idx="189">
                  <c:v>654.15012770562771</c:v>
                </c:pt>
                <c:pt idx="190">
                  <c:v>654.15120995670986</c:v>
                </c:pt>
                <c:pt idx="191">
                  <c:v>654.15229220779213</c:v>
                </c:pt>
                <c:pt idx="192">
                  <c:v>654.1533744588744</c:v>
                </c:pt>
                <c:pt idx="193">
                  <c:v>654.15445670995666</c:v>
                </c:pt>
                <c:pt idx="194">
                  <c:v>654.15553896103893</c:v>
                </c:pt>
                <c:pt idx="195">
                  <c:v>654.15662121212119</c:v>
                </c:pt>
                <c:pt idx="196">
                  <c:v>654.15770346320346</c:v>
                </c:pt>
                <c:pt idx="197">
                  <c:v>654.15878571428561</c:v>
                </c:pt>
                <c:pt idx="198">
                  <c:v>654.15986796536788</c:v>
                </c:pt>
                <c:pt idx="199">
                  <c:v>654.16095021645015</c:v>
                </c:pt>
                <c:pt idx="200">
                  <c:v>654.16203246753241</c:v>
                </c:pt>
                <c:pt idx="201">
                  <c:v>654.16311471861468</c:v>
                </c:pt>
                <c:pt idx="202">
                  <c:v>654.16419696969695</c:v>
                </c:pt>
                <c:pt idx="203">
                  <c:v>654.16527922077921</c:v>
                </c:pt>
                <c:pt idx="204">
                  <c:v>654.16636147186136</c:v>
                </c:pt>
                <c:pt idx="205">
                  <c:v>654.16744372294363</c:v>
                </c:pt>
                <c:pt idx="206">
                  <c:v>654.1685259740259</c:v>
                </c:pt>
                <c:pt idx="207">
                  <c:v>654.16960822510816</c:v>
                </c:pt>
                <c:pt idx="208">
                  <c:v>654.17069047619043</c:v>
                </c:pt>
                <c:pt idx="209">
                  <c:v>654.1717727272727</c:v>
                </c:pt>
                <c:pt idx="210">
                  <c:v>654.17285497835496</c:v>
                </c:pt>
                <c:pt idx="211">
                  <c:v>654.17393722943723</c:v>
                </c:pt>
                <c:pt idx="212">
                  <c:v>654.17501948051938</c:v>
                </c:pt>
                <c:pt idx="213">
                  <c:v>654.17610173160165</c:v>
                </c:pt>
                <c:pt idx="214">
                  <c:v>654.17718398268391</c:v>
                </c:pt>
                <c:pt idx="215">
                  <c:v>654.17826623376618</c:v>
                </c:pt>
                <c:pt idx="216">
                  <c:v>654.17934848484845</c:v>
                </c:pt>
                <c:pt idx="217">
                  <c:v>654.18043073593071</c:v>
                </c:pt>
                <c:pt idx="218">
                  <c:v>654.18151298701298</c:v>
                </c:pt>
                <c:pt idx="219">
                  <c:v>654.18259523809513</c:v>
                </c:pt>
                <c:pt idx="220">
                  <c:v>654.1836774891774</c:v>
                </c:pt>
                <c:pt idx="221">
                  <c:v>654.18475974025966</c:v>
                </c:pt>
                <c:pt idx="222">
                  <c:v>654.18584199134193</c:v>
                </c:pt>
                <c:pt idx="223">
                  <c:v>654.1869242424242</c:v>
                </c:pt>
                <c:pt idx="224">
                  <c:v>654.18800649350646</c:v>
                </c:pt>
                <c:pt idx="225">
                  <c:v>654.18908874458873</c:v>
                </c:pt>
                <c:pt idx="226">
                  <c:v>654.190170995671</c:v>
                </c:pt>
                <c:pt idx="227">
                  <c:v>654.19125324675315</c:v>
                </c:pt>
                <c:pt idx="228">
                  <c:v>654.19233549783542</c:v>
                </c:pt>
                <c:pt idx="229">
                  <c:v>654.19341774891768</c:v>
                </c:pt>
                <c:pt idx="230">
                  <c:v>654.19449999999995</c:v>
                </c:pt>
                <c:pt idx="231">
                  <c:v>654.19558225108221</c:v>
                </c:pt>
                <c:pt idx="232">
                  <c:v>654.19666450216448</c:v>
                </c:pt>
                <c:pt idx="233">
                  <c:v>654.19774675324675</c:v>
                </c:pt>
                <c:pt idx="234">
                  <c:v>654.1988290043289</c:v>
                </c:pt>
                <c:pt idx="235">
                  <c:v>654.19991125541117</c:v>
                </c:pt>
                <c:pt idx="236">
                  <c:v>654.20099350649343</c:v>
                </c:pt>
                <c:pt idx="237">
                  <c:v>654.2020757575757</c:v>
                </c:pt>
                <c:pt idx="238">
                  <c:v>654.20315800865797</c:v>
                </c:pt>
                <c:pt idx="239">
                  <c:v>654.20424025974023</c:v>
                </c:pt>
                <c:pt idx="240">
                  <c:v>654.2053225108225</c:v>
                </c:pt>
                <c:pt idx="241">
                  <c:v>654.20640476190476</c:v>
                </c:pt>
                <c:pt idx="242">
                  <c:v>654.20748701298692</c:v>
                </c:pt>
                <c:pt idx="243">
                  <c:v>654.20856926406918</c:v>
                </c:pt>
                <c:pt idx="244">
                  <c:v>654.20965151515145</c:v>
                </c:pt>
                <c:pt idx="245">
                  <c:v>654.21073376623372</c:v>
                </c:pt>
                <c:pt idx="246">
                  <c:v>654.21181601731598</c:v>
                </c:pt>
                <c:pt idx="247">
                  <c:v>654.21289826839825</c:v>
                </c:pt>
                <c:pt idx="248">
                  <c:v>654.21398051948051</c:v>
                </c:pt>
                <c:pt idx="249">
                  <c:v>654.21506277056267</c:v>
                </c:pt>
                <c:pt idx="250">
                  <c:v>654.21614502164493</c:v>
                </c:pt>
                <c:pt idx="251">
                  <c:v>654.2172272727272</c:v>
                </c:pt>
                <c:pt idx="252">
                  <c:v>654.21830952380947</c:v>
                </c:pt>
                <c:pt idx="253">
                  <c:v>654.21939177489173</c:v>
                </c:pt>
                <c:pt idx="254">
                  <c:v>654.220474025974</c:v>
                </c:pt>
                <c:pt idx="255">
                  <c:v>654.22155627705627</c:v>
                </c:pt>
                <c:pt idx="256">
                  <c:v>654.22263852813853</c:v>
                </c:pt>
                <c:pt idx="257">
                  <c:v>654.22372077922068</c:v>
                </c:pt>
                <c:pt idx="258">
                  <c:v>654.22480303030295</c:v>
                </c:pt>
                <c:pt idx="259">
                  <c:v>654.22588528138522</c:v>
                </c:pt>
                <c:pt idx="260">
                  <c:v>654.22696753246748</c:v>
                </c:pt>
                <c:pt idx="261">
                  <c:v>654.22804978354975</c:v>
                </c:pt>
                <c:pt idx="262">
                  <c:v>654.22913203463202</c:v>
                </c:pt>
                <c:pt idx="263">
                  <c:v>654.23021428571428</c:v>
                </c:pt>
                <c:pt idx="264">
                  <c:v>654.23129653679644</c:v>
                </c:pt>
                <c:pt idx="265">
                  <c:v>654.2323787878787</c:v>
                </c:pt>
                <c:pt idx="266">
                  <c:v>654.23346103896097</c:v>
                </c:pt>
                <c:pt idx="267">
                  <c:v>654.23454329004323</c:v>
                </c:pt>
                <c:pt idx="268">
                  <c:v>654.2356255411255</c:v>
                </c:pt>
                <c:pt idx="269">
                  <c:v>654.23670779220777</c:v>
                </c:pt>
                <c:pt idx="270">
                  <c:v>654.23779004329003</c:v>
                </c:pt>
                <c:pt idx="271">
                  <c:v>654.23887229437219</c:v>
                </c:pt>
                <c:pt idx="272">
                  <c:v>654.23995454545445</c:v>
                </c:pt>
                <c:pt idx="273">
                  <c:v>654.24103679653672</c:v>
                </c:pt>
                <c:pt idx="274">
                  <c:v>654.24211904761898</c:v>
                </c:pt>
                <c:pt idx="275">
                  <c:v>654.24320129870125</c:v>
                </c:pt>
                <c:pt idx="276">
                  <c:v>654.24428354978352</c:v>
                </c:pt>
                <c:pt idx="277">
                  <c:v>654.24536580086578</c:v>
                </c:pt>
                <c:pt idx="278">
                  <c:v>654.24644805194805</c:v>
                </c:pt>
                <c:pt idx="279">
                  <c:v>654.2475303030302</c:v>
                </c:pt>
                <c:pt idx="280">
                  <c:v>654.24861255411247</c:v>
                </c:pt>
                <c:pt idx="281">
                  <c:v>654.24969480519474</c:v>
                </c:pt>
                <c:pt idx="282">
                  <c:v>654.250777056277</c:v>
                </c:pt>
                <c:pt idx="283">
                  <c:v>654.25185930735927</c:v>
                </c:pt>
                <c:pt idx="284">
                  <c:v>654.25294155844153</c:v>
                </c:pt>
                <c:pt idx="285">
                  <c:v>654.2540238095238</c:v>
                </c:pt>
                <c:pt idx="286">
                  <c:v>654.25510606060595</c:v>
                </c:pt>
                <c:pt idx="287">
                  <c:v>654.25618831168822</c:v>
                </c:pt>
                <c:pt idx="288">
                  <c:v>654.25727056277049</c:v>
                </c:pt>
                <c:pt idx="289">
                  <c:v>654.25835281385275</c:v>
                </c:pt>
                <c:pt idx="290">
                  <c:v>654.25943506493502</c:v>
                </c:pt>
                <c:pt idx="291">
                  <c:v>654.26051731601729</c:v>
                </c:pt>
                <c:pt idx="292">
                  <c:v>654.26159956709955</c:v>
                </c:pt>
                <c:pt idx="293">
                  <c:v>654.26268181818182</c:v>
                </c:pt>
                <c:pt idx="294">
                  <c:v>654.26376406926397</c:v>
                </c:pt>
                <c:pt idx="295">
                  <c:v>654.26484632034624</c:v>
                </c:pt>
                <c:pt idx="296">
                  <c:v>654.2659285714285</c:v>
                </c:pt>
                <c:pt idx="297">
                  <c:v>654.26701082251077</c:v>
                </c:pt>
                <c:pt idx="298">
                  <c:v>654.26809307359304</c:v>
                </c:pt>
                <c:pt idx="299">
                  <c:v>654.2691753246753</c:v>
                </c:pt>
                <c:pt idx="300">
                  <c:v>654.27025757575757</c:v>
                </c:pt>
                <c:pt idx="301">
                  <c:v>654.27133982683972</c:v>
                </c:pt>
                <c:pt idx="302">
                  <c:v>654.27242207792199</c:v>
                </c:pt>
                <c:pt idx="303">
                  <c:v>654.27350432900425</c:v>
                </c:pt>
                <c:pt idx="304">
                  <c:v>654.27458658008652</c:v>
                </c:pt>
                <c:pt idx="305">
                  <c:v>654.27566883116879</c:v>
                </c:pt>
                <c:pt idx="306">
                  <c:v>654.27675108225105</c:v>
                </c:pt>
                <c:pt idx="307">
                  <c:v>654.27783333333332</c:v>
                </c:pt>
                <c:pt idx="308">
                  <c:v>654.27891558441559</c:v>
                </c:pt>
                <c:pt idx="309">
                  <c:v>654.27999783549774</c:v>
                </c:pt>
                <c:pt idx="310">
                  <c:v>654.28108008658</c:v>
                </c:pt>
                <c:pt idx="311">
                  <c:v>654.28216233766227</c:v>
                </c:pt>
                <c:pt idx="312">
                  <c:v>654.28324458874454</c:v>
                </c:pt>
                <c:pt idx="313">
                  <c:v>654.2843268398268</c:v>
                </c:pt>
                <c:pt idx="314">
                  <c:v>654.28540909090907</c:v>
                </c:pt>
                <c:pt idx="315">
                  <c:v>654.28649134199134</c:v>
                </c:pt>
                <c:pt idx="316">
                  <c:v>654.28757359307349</c:v>
                </c:pt>
                <c:pt idx="317">
                  <c:v>654.28865584415576</c:v>
                </c:pt>
                <c:pt idx="318">
                  <c:v>654.28973809523802</c:v>
                </c:pt>
                <c:pt idx="319">
                  <c:v>654.29082034632029</c:v>
                </c:pt>
                <c:pt idx="320">
                  <c:v>654.29190259740255</c:v>
                </c:pt>
                <c:pt idx="321">
                  <c:v>654.29298484848482</c:v>
                </c:pt>
                <c:pt idx="322">
                  <c:v>654.29406709956709</c:v>
                </c:pt>
                <c:pt idx="323">
                  <c:v>654.29514935064935</c:v>
                </c:pt>
                <c:pt idx="324">
                  <c:v>654.29623160173151</c:v>
                </c:pt>
                <c:pt idx="325">
                  <c:v>654.29731385281377</c:v>
                </c:pt>
                <c:pt idx="326">
                  <c:v>654.29839610389604</c:v>
                </c:pt>
                <c:pt idx="327">
                  <c:v>654.29947835497831</c:v>
                </c:pt>
                <c:pt idx="328">
                  <c:v>654.30056060606057</c:v>
                </c:pt>
                <c:pt idx="329">
                  <c:v>654.30164285714284</c:v>
                </c:pt>
                <c:pt idx="330">
                  <c:v>654.3027251082251</c:v>
                </c:pt>
                <c:pt idx="331">
                  <c:v>654.30380735930726</c:v>
                </c:pt>
                <c:pt idx="332">
                  <c:v>654.30488961038952</c:v>
                </c:pt>
                <c:pt idx="333">
                  <c:v>654.30597186147179</c:v>
                </c:pt>
                <c:pt idx="334">
                  <c:v>654.30705411255406</c:v>
                </c:pt>
                <c:pt idx="335">
                  <c:v>654.30813636363632</c:v>
                </c:pt>
                <c:pt idx="336">
                  <c:v>654.30921861471859</c:v>
                </c:pt>
                <c:pt idx="337">
                  <c:v>654.31030086580085</c:v>
                </c:pt>
                <c:pt idx="338">
                  <c:v>654.31138311688312</c:v>
                </c:pt>
                <c:pt idx="339">
                  <c:v>654.31246536796527</c:v>
                </c:pt>
                <c:pt idx="340">
                  <c:v>654.31354761904754</c:v>
                </c:pt>
                <c:pt idx="341">
                  <c:v>654.31462987012981</c:v>
                </c:pt>
                <c:pt idx="342">
                  <c:v>654.31571212121207</c:v>
                </c:pt>
                <c:pt idx="343">
                  <c:v>654.31679437229434</c:v>
                </c:pt>
                <c:pt idx="344">
                  <c:v>654.31787662337661</c:v>
                </c:pt>
                <c:pt idx="345">
                  <c:v>654.31895887445887</c:v>
                </c:pt>
                <c:pt idx="346">
                  <c:v>654.32004112554102</c:v>
                </c:pt>
                <c:pt idx="347">
                  <c:v>654.32112337662329</c:v>
                </c:pt>
                <c:pt idx="348">
                  <c:v>654.32220562770556</c:v>
                </c:pt>
                <c:pt idx="349">
                  <c:v>654.32328787878782</c:v>
                </c:pt>
                <c:pt idx="350">
                  <c:v>654.32437012987009</c:v>
                </c:pt>
                <c:pt idx="351">
                  <c:v>654.32545238095236</c:v>
                </c:pt>
                <c:pt idx="352">
                  <c:v>654.32653463203462</c:v>
                </c:pt>
                <c:pt idx="353">
                  <c:v>654.32761688311678</c:v>
                </c:pt>
                <c:pt idx="354">
                  <c:v>654.32869913419904</c:v>
                </c:pt>
                <c:pt idx="355">
                  <c:v>654.32978138528131</c:v>
                </c:pt>
                <c:pt idx="356">
                  <c:v>654.33086363636357</c:v>
                </c:pt>
                <c:pt idx="357">
                  <c:v>654.33194588744584</c:v>
                </c:pt>
                <c:pt idx="358">
                  <c:v>654.33302813852811</c:v>
                </c:pt>
                <c:pt idx="359">
                  <c:v>654.33411038961037</c:v>
                </c:pt>
                <c:pt idx="360">
                  <c:v>654.33519264069264</c:v>
                </c:pt>
                <c:pt idx="361">
                  <c:v>654.33627489177479</c:v>
                </c:pt>
                <c:pt idx="362">
                  <c:v>654.33735714285706</c:v>
                </c:pt>
                <c:pt idx="363">
                  <c:v>654.33843939393932</c:v>
                </c:pt>
                <c:pt idx="364">
                  <c:v>654.33952164502159</c:v>
                </c:pt>
                <c:pt idx="365">
                  <c:v>654.34060389610386</c:v>
                </c:pt>
                <c:pt idx="366">
                  <c:v>654.34168614718612</c:v>
                </c:pt>
                <c:pt idx="367">
                  <c:v>654.34276839826839</c:v>
                </c:pt>
                <c:pt idx="368">
                  <c:v>654.34385064935054</c:v>
                </c:pt>
                <c:pt idx="369">
                  <c:v>654.34493290043281</c:v>
                </c:pt>
                <c:pt idx="370">
                  <c:v>654.34601515151508</c:v>
                </c:pt>
                <c:pt idx="371">
                  <c:v>654.34709740259734</c:v>
                </c:pt>
                <c:pt idx="372">
                  <c:v>654.34817965367961</c:v>
                </c:pt>
                <c:pt idx="373">
                  <c:v>654.34926190476187</c:v>
                </c:pt>
                <c:pt idx="374">
                  <c:v>654.35034415584414</c:v>
                </c:pt>
                <c:pt idx="375">
                  <c:v>654.35142640692641</c:v>
                </c:pt>
                <c:pt idx="376">
                  <c:v>654.35250865800856</c:v>
                </c:pt>
                <c:pt idx="377">
                  <c:v>654.35359090909083</c:v>
                </c:pt>
                <c:pt idx="378">
                  <c:v>654.35467316017309</c:v>
                </c:pt>
                <c:pt idx="379">
                  <c:v>654.35575541125536</c:v>
                </c:pt>
                <c:pt idx="380">
                  <c:v>654.35683766233763</c:v>
                </c:pt>
                <c:pt idx="381">
                  <c:v>654.35791991341989</c:v>
                </c:pt>
                <c:pt idx="382">
                  <c:v>654.35900216450216</c:v>
                </c:pt>
                <c:pt idx="383">
                  <c:v>654.36008441558431</c:v>
                </c:pt>
                <c:pt idx="384">
                  <c:v>654.36116666666658</c:v>
                </c:pt>
                <c:pt idx="385">
                  <c:v>654.36224891774884</c:v>
                </c:pt>
                <c:pt idx="386">
                  <c:v>654.36333116883111</c:v>
                </c:pt>
                <c:pt idx="387">
                  <c:v>654.36441341991338</c:v>
                </c:pt>
                <c:pt idx="388">
                  <c:v>654.36549567099564</c:v>
                </c:pt>
                <c:pt idx="389">
                  <c:v>654.36657792207791</c:v>
                </c:pt>
                <c:pt idx="390">
                  <c:v>654.36766017316017</c:v>
                </c:pt>
                <c:pt idx="391">
                  <c:v>654.36874242424233</c:v>
                </c:pt>
                <c:pt idx="392">
                  <c:v>654.36982467532459</c:v>
                </c:pt>
                <c:pt idx="393">
                  <c:v>654.37090692640686</c:v>
                </c:pt>
                <c:pt idx="394">
                  <c:v>654.37198917748913</c:v>
                </c:pt>
                <c:pt idx="395">
                  <c:v>654.37307142857139</c:v>
                </c:pt>
                <c:pt idx="396">
                  <c:v>654.37415367965366</c:v>
                </c:pt>
                <c:pt idx="397">
                  <c:v>654.37523593073593</c:v>
                </c:pt>
                <c:pt idx="398">
                  <c:v>654.37631818181808</c:v>
                </c:pt>
                <c:pt idx="399">
                  <c:v>654.37740043290034</c:v>
                </c:pt>
                <c:pt idx="400">
                  <c:v>654.37848268398261</c:v>
                </c:pt>
                <c:pt idx="401">
                  <c:v>654.37956493506488</c:v>
                </c:pt>
                <c:pt idx="402">
                  <c:v>654.38064718614714</c:v>
                </c:pt>
                <c:pt idx="403">
                  <c:v>654.38172943722941</c:v>
                </c:pt>
                <c:pt idx="404">
                  <c:v>654.38281168831168</c:v>
                </c:pt>
                <c:pt idx="405">
                  <c:v>654.38389393939394</c:v>
                </c:pt>
                <c:pt idx="406">
                  <c:v>654.3849761904761</c:v>
                </c:pt>
                <c:pt idx="407">
                  <c:v>654.38605844155836</c:v>
                </c:pt>
                <c:pt idx="408">
                  <c:v>654.38714069264063</c:v>
                </c:pt>
                <c:pt idx="409">
                  <c:v>654.38822294372289</c:v>
                </c:pt>
                <c:pt idx="410">
                  <c:v>654.38930519480516</c:v>
                </c:pt>
                <c:pt idx="411">
                  <c:v>654.39038744588743</c:v>
                </c:pt>
                <c:pt idx="412">
                  <c:v>654.39146969696969</c:v>
                </c:pt>
                <c:pt idx="413">
                  <c:v>654.39255194805185</c:v>
                </c:pt>
                <c:pt idx="414">
                  <c:v>654.39363419913411</c:v>
                </c:pt>
                <c:pt idx="415">
                  <c:v>654.39471645021638</c:v>
                </c:pt>
                <c:pt idx="416">
                  <c:v>654.39579870129865</c:v>
                </c:pt>
                <c:pt idx="417">
                  <c:v>654.39688095238091</c:v>
                </c:pt>
                <c:pt idx="418">
                  <c:v>654.39796320346318</c:v>
                </c:pt>
                <c:pt idx="419">
                  <c:v>654.39904545454544</c:v>
                </c:pt>
                <c:pt idx="420">
                  <c:v>654.40012770562771</c:v>
                </c:pt>
                <c:pt idx="421">
                  <c:v>654.40120995670986</c:v>
                </c:pt>
                <c:pt idx="422">
                  <c:v>654.40229220779213</c:v>
                </c:pt>
                <c:pt idx="423">
                  <c:v>654.4033744588744</c:v>
                </c:pt>
                <c:pt idx="424">
                  <c:v>654.40445670995666</c:v>
                </c:pt>
                <c:pt idx="425">
                  <c:v>654.40553896103893</c:v>
                </c:pt>
                <c:pt idx="426">
                  <c:v>654.40662121212119</c:v>
                </c:pt>
                <c:pt idx="427">
                  <c:v>654.40770346320346</c:v>
                </c:pt>
                <c:pt idx="428">
                  <c:v>654.40878571428561</c:v>
                </c:pt>
                <c:pt idx="429">
                  <c:v>654.40986796536788</c:v>
                </c:pt>
                <c:pt idx="430">
                  <c:v>654.41095021645015</c:v>
                </c:pt>
                <c:pt idx="431">
                  <c:v>654.41203246753241</c:v>
                </c:pt>
                <c:pt idx="432">
                  <c:v>654.41311471861468</c:v>
                </c:pt>
                <c:pt idx="433">
                  <c:v>654.41419696969695</c:v>
                </c:pt>
                <c:pt idx="434">
                  <c:v>654.41527922077921</c:v>
                </c:pt>
                <c:pt idx="435">
                  <c:v>654.41636147186136</c:v>
                </c:pt>
                <c:pt idx="436">
                  <c:v>654.41744372294363</c:v>
                </c:pt>
                <c:pt idx="437">
                  <c:v>654.4185259740259</c:v>
                </c:pt>
                <c:pt idx="438">
                  <c:v>654.41960822510816</c:v>
                </c:pt>
                <c:pt idx="439">
                  <c:v>654.42069047619043</c:v>
                </c:pt>
                <c:pt idx="440">
                  <c:v>654.4217727272727</c:v>
                </c:pt>
                <c:pt idx="441">
                  <c:v>654.42285497835496</c:v>
                </c:pt>
                <c:pt idx="442">
                  <c:v>654.42393722943723</c:v>
                </c:pt>
                <c:pt idx="443">
                  <c:v>654.42501948051938</c:v>
                </c:pt>
                <c:pt idx="444">
                  <c:v>654.42610173160165</c:v>
                </c:pt>
                <c:pt idx="445">
                  <c:v>654.42718398268391</c:v>
                </c:pt>
                <c:pt idx="446">
                  <c:v>654.42826623376618</c:v>
                </c:pt>
                <c:pt idx="447">
                  <c:v>654.42934848484845</c:v>
                </c:pt>
                <c:pt idx="448">
                  <c:v>654.43043073593071</c:v>
                </c:pt>
                <c:pt idx="449">
                  <c:v>654.43151298701298</c:v>
                </c:pt>
                <c:pt idx="450">
                  <c:v>654.43259523809513</c:v>
                </c:pt>
                <c:pt idx="451">
                  <c:v>654.4336774891774</c:v>
                </c:pt>
                <c:pt idx="452">
                  <c:v>654.43475974025966</c:v>
                </c:pt>
                <c:pt idx="453">
                  <c:v>654.43584199134193</c:v>
                </c:pt>
                <c:pt idx="454">
                  <c:v>654.4369242424242</c:v>
                </c:pt>
                <c:pt idx="455">
                  <c:v>654.43800649350646</c:v>
                </c:pt>
                <c:pt idx="456">
                  <c:v>654.43908874458873</c:v>
                </c:pt>
                <c:pt idx="457">
                  <c:v>654.440170995671</c:v>
                </c:pt>
                <c:pt idx="458">
                  <c:v>654.44125324675315</c:v>
                </c:pt>
                <c:pt idx="459">
                  <c:v>654.44233549783542</c:v>
                </c:pt>
                <c:pt idx="460">
                  <c:v>654.44341774891768</c:v>
                </c:pt>
                <c:pt idx="461">
                  <c:v>654.44449999999995</c:v>
                </c:pt>
                <c:pt idx="462">
                  <c:v>654.44558225108221</c:v>
                </c:pt>
                <c:pt idx="463">
                  <c:v>654.44666450216448</c:v>
                </c:pt>
                <c:pt idx="464">
                  <c:v>654.44774675324675</c:v>
                </c:pt>
                <c:pt idx="465">
                  <c:v>654.4488290043289</c:v>
                </c:pt>
                <c:pt idx="466">
                  <c:v>654.44991125541117</c:v>
                </c:pt>
                <c:pt idx="467">
                  <c:v>654.45099350649343</c:v>
                </c:pt>
                <c:pt idx="468">
                  <c:v>654.4520757575757</c:v>
                </c:pt>
                <c:pt idx="469">
                  <c:v>654.45315800865797</c:v>
                </c:pt>
                <c:pt idx="470">
                  <c:v>654.45424025974023</c:v>
                </c:pt>
                <c:pt idx="471">
                  <c:v>654.4553225108225</c:v>
                </c:pt>
                <c:pt idx="472">
                  <c:v>654.45640476190476</c:v>
                </c:pt>
                <c:pt idx="473">
                  <c:v>654.45748701298692</c:v>
                </c:pt>
                <c:pt idx="474">
                  <c:v>654.45856926406918</c:v>
                </c:pt>
                <c:pt idx="475">
                  <c:v>654.45965151515145</c:v>
                </c:pt>
                <c:pt idx="476">
                  <c:v>654.46073376623372</c:v>
                </c:pt>
                <c:pt idx="477">
                  <c:v>654.46181601731598</c:v>
                </c:pt>
                <c:pt idx="478">
                  <c:v>654.46289826839825</c:v>
                </c:pt>
                <c:pt idx="479">
                  <c:v>654.46398051948051</c:v>
                </c:pt>
                <c:pt idx="480">
                  <c:v>654.46506277056267</c:v>
                </c:pt>
                <c:pt idx="481">
                  <c:v>654.46614502164493</c:v>
                </c:pt>
                <c:pt idx="482">
                  <c:v>654.4672272727272</c:v>
                </c:pt>
                <c:pt idx="483">
                  <c:v>654.46830952380947</c:v>
                </c:pt>
                <c:pt idx="484">
                  <c:v>654.46939177489173</c:v>
                </c:pt>
                <c:pt idx="485">
                  <c:v>654.470474025974</c:v>
                </c:pt>
                <c:pt idx="486">
                  <c:v>654.47155627705627</c:v>
                </c:pt>
                <c:pt idx="487">
                  <c:v>654.47263852813853</c:v>
                </c:pt>
                <c:pt idx="488">
                  <c:v>654.47372077922068</c:v>
                </c:pt>
                <c:pt idx="489">
                  <c:v>654.47480303030295</c:v>
                </c:pt>
                <c:pt idx="490">
                  <c:v>654.47588528138522</c:v>
                </c:pt>
                <c:pt idx="491">
                  <c:v>654.47696753246748</c:v>
                </c:pt>
                <c:pt idx="492">
                  <c:v>654.47804978354975</c:v>
                </c:pt>
                <c:pt idx="493">
                  <c:v>654.47913203463202</c:v>
                </c:pt>
                <c:pt idx="494">
                  <c:v>654.48021428571428</c:v>
                </c:pt>
                <c:pt idx="495">
                  <c:v>654.48129653679644</c:v>
                </c:pt>
                <c:pt idx="496">
                  <c:v>654.4823787878787</c:v>
                </c:pt>
                <c:pt idx="497">
                  <c:v>654.48346103896097</c:v>
                </c:pt>
                <c:pt idx="498">
                  <c:v>654.48454329004323</c:v>
                </c:pt>
                <c:pt idx="499">
                  <c:v>654.4856255411255</c:v>
                </c:pt>
                <c:pt idx="500">
                  <c:v>654.48670779220777</c:v>
                </c:pt>
                <c:pt idx="501">
                  <c:v>654.48779004329003</c:v>
                </c:pt>
                <c:pt idx="502">
                  <c:v>654.48887229437219</c:v>
                </c:pt>
                <c:pt idx="503">
                  <c:v>654.48995454545445</c:v>
                </c:pt>
                <c:pt idx="504">
                  <c:v>654.49103679653672</c:v>
                </c:pt>
                <c:pt idx="505">
                  <c:v>654.49211904761898</c:v>
                </c:pt>
                <c:pt idx="506">
                  <c:v>654.49320129870125</c:v>
                </c:pt>
                <c:pt idx="507">
                  <c:v>654.49428354978352</c:v>
                </c:pt>
                <c:pt idx="508">
                  <c:v>654.49536580086578</c:v>
                </c:pt>
                <c:pt idx="509">
                  <c:v>654.49644805194805</c:v>
                </c:pt>
                <c:pt idx="510">
                  <c:v>654.4975303030302</c:v>
                </c:pt>
                <c:pt idx="511">
                  <c:v>654.49861255411247</c:v>
                </c:pt>
                <c:pt idx="512">
                  <c:v>654.49969480519474</c:v>
                </c:pt>
                <c:pt idx="513">
                  <c:v>654.500777056277</c:v>
                </c:pt>
                <c:pt idx="514">
                  <c:v>654.50185930735927</c:v>
                </c:pt>
                <c:pt idx="515">
                  <c:v>654.50294155844153</c:v>
                </c:pt>
                <c:pt idx="516">
                  <c:v>654.5040238095238</c:v>
                </c:pt>
                <c:pt idx="517">
                  <c:v>654.50510606060595</c:v>
                </c:pt>
                <c:pt idx="518">
                  <c:v>654.50618831168822</c:v>
                </c:pt>
                <c:pt idx="519">
                  <c:v>654.50727056277049</c:v>
                </c:pt>
                <c:pt idx="520">
                  <c:v>654.50835281385275</c:v>
                </c:pt>
                <c:pt idx="521">
                  <c:v>654.50943506493502</c:v>
                </c:pt>
                <c:pt idx="522">
                  <c:v>654.51051731601729</c:v>
                </c:pt>
                <c:pt idx="523">
                  <c:v>654.51159956709955</c:v>
                </c:pt>
                <c:pt idx="524">
                  <c:v>654.51268181818182</c:v>
                </c:pt>
                <c:pt idx="525">
                  <c:v>654.51376406926397</c:v>
                </c:pt>
                <c:pt idx="526">
                  <c:v>654.51484632034624</c:v>
                </c:pt>
                <c:pt idx="527">
                  <c:v>654.5159285714285</c:v>
                </c:pt>
                <c:pt idx="528">
                  <c:v>654.51701082251077</c:v>
                </c:pt>
                <c:pt idx="529">
                  <c:v>654.51809307359304</c:v>
                </c:pt>
                <c:pt idx="530">
                  <c:v>654.5191753246753</c:v>
                </c:pt>
                <c:pt idx="531">
                  <c:v>654.52025757575757</c:v>
                </c:pt>
                <c:pt idx="532">
                  <c:v>654.52133982683972</c:v>
                </c:pt>
                <c:pt idx="533">
                  <c:v>654.52242207792199</c:v>
                </c:pt>
                <c:pt idx="534">
                  <c:v>654.52350432900425</c:v>
                </c:pt>
                <c:pt idx="535">
                  <c:v>654.52458658008652</c:v>
                </c:pt>
                <c:pt idx="536">
                  <c:v>654.52566883116879</c:v>
                </c:pt>
                <c:pt idx="537">
                  <c:v>654.52675108225105</c:v>
                </c:pt>
                <c:pt idx="538">
                  <c:v>654.52783333333332</c:v>
                </c:pt>
                <c:pt idx="539">
                  <c:v>654.52891558441559</c:v>
                </c:pt>
                <c:pt idx="540">
                  <c:v>654.52999783549774</c:v>
                </c:pt>
                <c:pt idx="541">
                  <c:v>654.53108008658</c:v>
                </c:pt>
                <c:pt idx="542">
                  <c:v>654.53216233766227</c:v>
                </c:pt>
                <c:pt idx="543">
                  <c:v>654.53324458874454</c:v>
                </c:pt>
                <c:pt idx="544">
                  <c:v>654.5343268398268</c:v>
                </c:pt>
                <c:pt idx="545">
                  <c:v>654.53540909090907</c:v>
                </c:pt>
                <c:pt idx="546">
                  <c:v>654.53649134199134</c:v>
                </c:pt>
                <c:pt idx="547">
                  <c:v>654.53757359307349</c:v>
                </c:pt>
                <c:pt idx="548">
                  <c:v>654.53865584415576</c:v>
                </c:pt>
                <c:pt idx="549">
                  <c:v>654.53973809523802</c:v>
                </c:pt>
                <c:pt idx="550">
                  <c:v>654.54082034632029</c:v>
                </c:pt>
                <c:pt idx="551">
                  <c:v>654.54190259740255</c:v>
                </c:pt>
                <c:pt idx="552">
                  <c:v>654.54298484848482</c:v>
                </c:pt>
                <c:pt idx="553">
                  <c:v>654.54406709956709</c:v>
                </c:pt>
                <c:pt idx="554">
                  <c:v>654.54514935064935</c:v>
                </c:pt>
                <c:pt idx="555">
                  <c:v>654.54623160173151</c:v>
                </c:pt>
                <c:pt idx="556">
                  <c:v>654.54731385281377</c:v>
                </c:pt>
                <c:pt idx="557">
                  <c:v>654.54839610389604</c:v>
                </c:pt>
                <c:pt idx="558">
                  <c:v>654.54947835497831</c:v>
                </c:pt>
                <c:pt idx="559">
                  <c:v>654.55056060606057</c:v>
                </c:pt>
                <c:pt idx="560">
                  <c:v>654.55164285714284</c:v>
                </c:pt>
                <c:pt idx="561">
                  <c:v>654.5527251082251</c:v>
                </c:pt>
                <c:pt idx="562">
                  <c:v>654.55380735930726</c:v>
                </c:pt>
                <c:pt idx="563">
                  <c:v>654.55488961038952</c:v>
                </c:pt>
                <c:pt idx="564">
                  <c:v>654.55597186147179</c:v>
                </c:pt>
                <c:pt idx="565">
                  <c:v>654.55705411255406</c:v>
                </c:pt>
                <c:pt idx="566">
                  <c:v>654.55813636363632</c:v>
                </c:pt>
                <c:pt idx="567">
                  <c:v>654.55921861471859</c:v>
                </c:pt>
                <c:pt idx="568">
                  <c:v>654.56030086580085</c:v>
                </c:pt>
                <c:pt idx="569">
                  <c:v>654.56138311688312</c:v>
                </c:pt>
                <c:pt idx="570">
                  <c:v>654.56246536796527</c:v>
                </c:pt>
                <c:pt idx="571">
                  <c:v>654.56354761904754</c:v>
                </c:pt>
                <c:pt idx="572">
                  <c:v>654.56462987012981</c:v>
                </c:pt>
                <c:pt idx="573">
                  <c:v>654.56571212121207</c:v>
                </c:pt>
                <c:pt idx="574">
                  <c:v>654.56679437229434</c:v>
                </c:pt>
                <c:pt idx="575">
                  <c:v>654.56787662337661</c:v>
                </c:pt>
                <c:pt idx="576">
                  <c:v>654.56895887445887</c:v>
                </c:pt>
                <c:pt idx="577">
                  <c:v>654.57004112554102</c:v>
                </c:pt>
                <c:pt idx="578">
                  <c:v>654.57112337662329</c:v>
                </c:pt>
                <c:pt idx="579">
                  <c:v>654.57220562770556</c:v>
                </c:pt>
                <c:pt idx="580">
                  <c:v>654.57328787878782</c:v>
                </c:pt>
                <c:pt idx="581">
                  <c:v>654.57437012987009</c:v>
                </c:pt>
                <c:pt idx="582">
                  <c:v>654.57545238095236</c:v>
                </c:pt>
                <c:pt idx="583">
                  <c:v>654.57653463203462</c:v>
                </c:pt>
                <c:pt idx="584">
                  <c:v>654.57761688311678</c:v>
                </c:pt>
                <c:pt idx="585">
                  <c:v>654.57869913419904</c:v>
                </c:pt>
                <c:pt idx="586">
                  <c:v>654.57978138528131</c:v>
                </c:pt>
                <c:pt idx="587">
                  <c:v>654.58086363636357</c:v>
                </c:pt>
                <c:pt idx="588">
                  <c:v>654.58194588744584</c:v>
                </c:pt>
                <c:pt idx="589">
                  <c:v>654.58302813852811</c:v>
                </c:pt>
                <c:pt idx="590">
                  <c:v>654.58411038961037</c:v>
                </c:pt>
                <c:pt idx="591">
                  <c:v>654.58519264069264</c:v>
                </c:pt>
                <c:pt idx="592">
                  <c:v>654.58627489177479</c:v>
                </c:pt>
                <c:pt idx="593">
                  <c:v>654.58735714285706</c:v>
                </c:pt>
                <c:pt idx="594">
                  <c:v>654.58843939393932</c:v>
                </c:pt>
                <c:pt idx="595">
                  <c:v>654.58952164502159</c:v>
                </c:pt>
                <c:pt idx="596">
                  <c:v>654.59060389610386</c:v>
                </c:pt>
                <c:pt idx="597">
                  <c:v>654.59168614718612</c:v>
                </c:pt>
                <c:pt idx="598">
                  <c:v>654.59276839826839</c:v>
                </c:pt>
                <c:pt idx="599">
                  <c:v>654.59385064935054</c:v>
                </c:pt>
                <c:pt idx="600">
                  <c:v>654.59493290043281</c:v>
                </c:pt>
                <c:pt idx="601">
                  <c:v>654.59601515151508</c:v>
                </c:pt>
                <c:pt idx="602">
                  <c:v>654.59709740259734</c:v>
                </c:pt>
                <c:pt idx="603">
                  <c:v>654.59817965367961</c:v>
                </c:pt>
                <c:pt idx="604">
                  <c:v>654.59926190476187</c:v>
                </c:pt>
                <c:pt idx="605">
                  <c:v>654.60034415584414</c:v>
                </c:pt>
                <c:pt idx="606">
                  <c:v>654.60142640692641</c:v>
                </c:pt>
                <c:pt idx="607">
                  <c:v>654.60250865800856</c:v>
                </c:pt>
                <c:pt idx="608">
                  <c:v>654.60359090909083</c:v>
                </c:pt>
                <c:pt idx="609">
                  <c:v>654.60467316017309</c:v>
                </c:pt>
                <c:pt idx="610">
                  <c:v>654.60575541125536</c:v>
                </c:pt>
                <c:pt idx="611">
                  <c:v>654.60683766233763</c:v>
                </c:pt>
                <c:pt idx="612">
                  <c:v>654.60791991341989</c:v>
                </c:pt>
                <c:pt idx="613">
                  <c:v>654.60900216450216</c:v>
                </c:pt>
                <c:pt idx="614">
                  <c:v>654.61008441558431</c:v>
                </c:pt>
                <c:pt idx="615">
                  <c:v>654.61116666666658</c:v>
                </c:pt>
                <c:pt idx="616">
                  <c:v>654.61224891774884</c:v>
                </c:pt>
                <c:pt idx="617">
                  <c:v>654.61333116883111</c:v>
                </c:pt>
                <c:pt idx="618">
                  <c:v>654.61441341991338</c:v>
                </c:pt>
                <c:pt idx="619">
                  <c:v>654.61549567099564</c:v>
                </c:pt>
                <c:pt idx="620">
                  <c:v>654.61657792207791</c:v>
                </c:pt>
                <c:pt idx="621">
                  <c:v>654.61766017316017</c:v>
                </c:pt>
                <c:pt idx="622">
                  <c:v>654.61874242424233</c:v>
                </c:pt>
                <c:pt idx="623">
                  <c:v>654.61982467532459</c:v>
                </c:pt>
                <c:pt idx="624">
                  <c:v>654.62090692640686</c:v>
                </c:pt>
                <c:pt idx="625">
                  <c:v>654.62198917748913</c:v>
                </c:pt>
                <c:pt idx="626">
                  <c:v>654.62307142857139</c:v>
                </c:pt>
                <c:pt idx="627">
                  <c:v>654.62415367965366</c:v>
                </c:pt>
                <c:pt idx="628">
                  <c:v>654.62523593073593</c:v>
                </c:pt>
                <c:pt idx="629">
                  <c:v>654.62631818181808</c:v>
                </c:pt>
                <c:pt idx="630">
                  <c:v>654.62740043290034</c:v>
                </c:pt>
                <c:pt idx="631">
                  <c:v>654.62848268398261</c:v>
                </c:pt>
                <c:pt idx="632">
                  <c:v>654.62956493506488</c:v>
                </c:pt>
                <c:pt idx="633">
                  <c:v>654.63064718614714</c:v>
                </c:pt>
                <c:pt idx="634">
                  <c:v>654.63172943722941</c:v>
                </c:pt>
                <c:pt idx="635">
                  <c:v>654.63281168831168</c:v>
                </c:pt>
                <c:pt idx="636">
                  <c:v>654.63389393939394</c:v>
                </c:pt>
                <c:pt idx="637">
                  <c:v>654.6349761904761</c:v>
                </c:pt>
                <c:pt idx="638">
                  <c:v>654.63605844155836</c:v>
                </c:pt>
                <c:pt idx="639">
                  <c:v>654.63714069264063</c:v>
                </c:pt>
                <c:pt idx="640">
                  <c:v>654.63822294372289</c:v>
                </c:pt>
                <c:pt idx="641">
                  <c:v>654.63930519480516</c:v>
                </c:pt>
                <c:pt idx="642">
                  <c:v>654.64038744588743</c:v>
                </c:pt>
                <c:pt idx="643">
                  <c:v>654.64146969696969</c:v>
                </c:pt>
                <c:pt idx="644">
                  <c:v>654.64255194805185</c:v>
                </c:pt>
                <c:pt idx="645">
                  <c:v>654.64363419913411</c:v>
                </c:pt>
                <c:pt idx="646">
                  <c:v>654.64471645021638</c:v>
                </c:pt>
                <c:pt idx="647">
                  <c:v>654.64579870129865</c:v>
                </c:pt>
                <c:pt idx="648">
                  <c:v>654.64688095238091</c:v>
                </c:pt>
                <c:pt idx="649">
                  <c:v>654.64796320346318</c:v>
                </c:pt>
                <c:pt idx="650">
                  <c:v>654.64904545454544</c:v>
                </c:pt>
                <c:pt idx="651">
                  <c:v>654.65012770562771</c:v>
                </c:pt>
                <c:pt idx="652">
                  <c:v>654.65120995670986</c:v>
                </c:pt>
                <c:pt idx="653">
                  <c:v>654.65229220779213</c:v>
                </c:pt>
                <c:pt idx="654">
                  <c:v>654.6533744588744</c:v>
                </c:pt>
                <c:pt idx="655">
                  <c:v>654.65445670995666</c:v>
                </c:pt>
                <c:pt idx="656">
                  <c:v>654.65553896103893</c:v>
                </c:pt>
                <c:pt idx="657">
                  <c:v>654.65662121212119</c:v>
                </c:pt>
                <c:pt idx="658">
                  <c:v>654.65770346320346</c:v>
                </c:pt>
                <c:pt idx="659">
                  <c:v>654.65878571428561</c:v>
                </c:pt>
                <c:pt idx="660">
                  <c:v>654.65986796536788</c:v>
                </c:pt>
                <c:pt idx="661">
                  <c:v>654.66095021645015</c:v>
                </c:pt>
                <c:pt idx="662">
                  <c:v>654.66203246753241</c:v>
                </c:pt>
                <c:pt idx="663">
                  <c:v>654.66311471861468</c:v>
                </c:pt>
                <c:pt idx="664">
                  <c:v>654.66419696969695</c:v>
                </c:pt>
                <c:pt idx="665">
                  <c:v>654.66527922077921</c:v>
                </c:pt>
                <c:pt idx="666">
                  <c:v>654.66636147186136</c:v>
                </c:pt>
                <c:pt idx="667">
                  <c:v>654.66744372294363</c:v>
                </c:pt>
                <c:pt idx="668">
                  <c:v>654.6685259740259</c:v>
                </c:pt>
                <c:pt idx="669">
                  <c:v>654.66960822510816</c:v>
                </c:pt>
                <c:pt idx="670">
                  <c:v>654.67069047619043</c:v>
                </c:pt>
                <c:pt idx="671">
                  <c:v>654.6717727272727</c:v>
                </c:pt>
                <c:pt idx="672">
                  <c:v>654.67285497835496</c:v>
                </c:pt>
                <c:pt idx="673">
                  <c:v>654.67393722943723</c:v>
                </c:pt>
                <c:pt idx="674">
                  <c:v>654.67501948051938</c:v>
                </c:pt>
                <c:pt idx="675">
                  <c:v>654.67610173160165</c:v>
                </c:pt>
                <c:pt idx="676">
                  <c:v>654.67718398268391</c:v>
                </c:pt>
                <c:pt idx="677">
                  <c:v>654.67826623376618</c:v>
                </c:pt>
                <c:pt idx="678">
                  <c:v>654.67934848484845</c:v>
                </c:pt>
                <c:pt idx="679">
                  <c:v>654.68043073593071</c:v>
                </c:pt>
                <c:pt idx="680">
                  <c:v>654.68151298701298</c:v>
                </c:pt>
                <c:pt idx="681">
                  <c:v>654.68259523809513</c:v>
                </c:pt>
                <c:pt idx="682">
                  <c:v>654.6836774891774</c:v>
                </c:pt>
                <c:pt idx="683">
                  <c:v>654.68475974025966</c:v>
                </c:pt>
                <c:pt idx="684">
                  <c:v>654.68584199134193</c:v>
                </c:pt>
                <c:pt idx="685">
                  <c:v>654.6869242424242</c:v>
                </c:pt>
                <c:pt idx="686">
                  <c:v>654.68800649350646</c:v>
                </c:pt>
                <c:pt idx="687">
                  <c:v>654.68908874458873</c:v>
                </c:pt>
                <c:pt idx="688">
                  <c:v>654.690170995671</c:v>
                </c:pt>
                <c:pt idx="689">
                  <c:v>654.69125324675315</c:v>
                </c:pt>
                <c:pt idx="690">
                  <c:v>654.69233549783542</c:v>
                </c:pt>
                <c:pt idx="691">
                  <c:v>654.69341774891768</c:v>
                </c:pt>
                <c:pt idx="692">
                  <c:v>654.69449999999995</c:v>
                </c:pt>
                <c:pt idx="693">
                  <c:v>654.69558225108221</c:v>
                </c:pt>
                <c:pt idx="694">
                  <c:v>654.69666450216448</c:v>
                </c:pt>
                <c:pt idx="695">
                  <c:v>654.69774675324675</c:v>
                </c:pt>
                <c:pt idx="696">
                  <c:v>654.6988290043289</c:v>
                </c:pt>
                <c:pt idx="697">
                  <c:v>654.69991125541117</c:v>
                </c:pt>
                <c:pt idx="698">
                  <c:v>654.70099350649343</c:v>
                </c:pt>
                <c:pt idx="699">
                  <c:v>654.7020757575757</c:v>
                </c:pt>
                <c:pt idx="700">
                  <c:v>654.70315800865797</c:v>
                </c:pt>
                <c:pt idx="701">
                  <c:v>654.70424025974023</c:v>
                </c:pt>
                <c:pt idx="702">
                  <c:v>654.7053225108225</c:v>
                </c:pt>
                <c:pt idx="703">
                  <c:v>654.70640476190476</c:v>
                </c:pt>
                <c:pt idx="704">
                  <c:v>654.70748701298692</c:v>
                </c:pt>
                <c:pt idx="705">
                  <c:v>654.70856926406918</c:v>
                </c:pt>
                <c:pt idx="706">
                  <c:v>654.70965151515145</c:v>
                </c:pt>
                <c:pt idx="707">
                  <c:v>654.71073376623372</c:v>
                </c:pt>
                <c:pt idx="708">
                  <c:v>654.71181601731598</c:v>
                </c:pt>
                <c:pt idx="709">
                  <c:v>654.71289826839825</c:v>
                </c:pt>
                <c:pt idx="710">
                  <c:v>654.71398051948051</c:v>
                </c:pt>
                <c:pt idx="711">
                  <c:v>654.71506277056267</c:v>
                </c:pt>
                <c:pt idx="712">
                  <c:v>654.71614502164493</c:v>
                </c:pt>
                <c:pt idx="713">
                  <c:v>654.7172272727272</c:v>
                </c:pt>
                <c:pt idx="714">
                  <c:v>654.71830952380947</c:v>
                </c:pt>
                <c:pt idx="715">
                  <c:v>654.71939177489173</c:v>
                </c:pt>
                <c:pt idx="716">
                  <c:v>654.720474025974</c:v>
                </c:pt>
                <c:pt idx="717">
                  <c:v>654.72155627705627</c:v>
                </c:pt>
                <c:pt idx="718">
                  <c:v>654.72263852813853</c:v>
                </c:pt>
                <c:pt idx="719">
                  <c:v>654.72372077922068</c:v>
                </c:pt>
                <c:pt idx="720">
                  <c:v>654.72480303030295</c:v>
                </c:pt>
                <c:pt idx="721">
                  <c:v>654.72588528138522</c:v>
                </c:pt>
                <c:pt idx="722">
                  <c:v>654.72696753246748</c:v>
                </c:pt>
                <c:pt idx="723">
                  <c:v>654.72804978354975</c:v>
                </c:pt>
                <c:pt idx="724">
                  <c:v>654.72913203463202</c:v>
                </c:pt>
                <c:pt idx="725">
                  <c:v>654.73021428571428</c:v>
                </c:pt>
                <c:pt idx="726">
                  <c:v>654.73129653679644</c:v>
                </c:pt>
                <c:pt idx="727">
                  <c:v>654.7323787878787</c:v>
                </c:pt>
                <c:pt idx="728">
                  <c:v>654.73346103896097</c:v>
                </c:pt>
                <c:pt idx="729">
                  <c:v>654.73454329004323</c:v>
                </c:pt>
                <c:pt idx="730">
                  <c:v>654.7356255411255</c:v>
                </c:pt>
                <c:pt idx="731">
                  <c:v>654.73670779220777</c:v>
                </c:pt>
                <c:pt idx="732">
                  <c:v>654.73779004329003</c:v>
                </c:pt>
                <c:pt idx="733">
                  <c:v>654.73887229437219</c:v>
                </c:pt>
                <c:pt idx="734">
                  <c:v>654.73995454545445</c:v>
                </c:pt>
                <c:pt idx="735">
                  <c:v>654.74103679653672</c:v>
                </c:pt>
                <c:pt idx="736">
                  <c:v>654.74211904761898</c:v>
                </c:pt>
                <c:pt idx="737">
                  <c:v>654.74320129870125</c:v>
                </c:pt>
                <c:pt idx="738">
                  <c:v>654.74428354978352</c:v>
                </c:pt>
                <c:pt idx="739">
                  <c:v>654.74536580086578</c:v>
                </c:pt>
                <c:pt idx="740">
                  <c:v>654.74644805194805</c:v>
                </c:pt>
                <c:pt idx="741">
                  <c:v>654.7475303030302</c:v>
                </c:pt>
                <c:pt idx="742">
                  <c:v>654.74861255411247</c:v>
                </c:pt>
                <c:pt idx="743">
                  <c:v>654.74969480519474</c:v>
                </c:pt>
                <c:pt idx="744">
                  <c:v>654.750777056277</c:v>
                </c:pt>
                <c:pt idx="745">
                  <c:v>654.75185930735927</c:v>
                </c:pt>
                <c:pt idx="746">
                  <c:v>654.75294155844153</c:v>
                </c:pt>
                <c:pt idx="747">
                  <c:v>654.7540238095238</c:v>
                </c:pt>
                <c:pt idx="748">
                  <c:v>654.75510606060595</c:v>
                </c:pt>
                <c:pt idx="749">
                  <c:v>654.75618831168822</c:v>
                </c:pt>
                <c:pt idx="750">
                  <c:v>654.75727056277049</c:v>
                </c:pt>
                <c:pt idx="751">
                  <c:v>654.75835281385275</c:v>
                </c:pt>
                <c:pt idx="752">
                  <c:v>654.75943506493502</c:v>
                </c:pt>
                <c:pt idx="753">
                  <c:v>654.76051731601729</c:v>
                </c:pt>
                <c:pt idx="754">
                  <c:v>654.76159956709955</c:v>
                </c:pt>
                <c:pt idx="755">
                  <c:v>654.76268181818182</c:v>
                </c:pt>
                <c:pt idx="756">
                  <c:v>654.76376406926397</c:v>
                </c:pt>
                <c:pt idx="757">
                  <c:v>654.76484632034624</c:v>
                </c:pt>
                <c:pt idx="758">
                  <c:v>654.7659285714285</c:v>
                </c:pt>
                <c:pt idx="759">
                  <c:v>654.76701082251077</c:v>
                </c:pt>
                <c:pt idx="760">
                  <c:v>654.76809307359304</c:v>
                </c:pt>
                <c:pt idx="761">
                  <c:v>654.7691753246753</c:v>
                </c:pt>
                <c:pt idx="762">
                  <c:v>654.77025757575757</c:v>
                </c:pt>
                <c:pt idx="763">
                  <c:v>654.77133982683972</c:v>
                </c:pt>
                <c:pt idx="764">
                  <c:v>654.77242207792199</c:v>
                </c:pt>
                <c:pt idx="765">
                  <c:v>654.77350432900425</c:v>
                </c:pt>
                <c:pt idx="766">
                  <c:v>654.77458658008652</c:v>
                </c:pt>
                <c:pt idx="767">
                  <c:v>654.77566883116879</c:v>
                </c:pt>
                <c:pt idx="768">
                  <c:v>654.77675108225105</c:v>
                </c:pt>
                <c:pt idx="769">
                  <c:v>654.77783333333332</c:v>
                </c:pt>
                <c:pt idx="770">
                  <c:v>654.77891558441559</c:v>
                </c:pt>
                <c:pt idx="771">
                  <c:v>654.77999783549774</c:v>
                </c:pt>
                <c:pt idx="772">
                  <c:v>654.78108008658</c:v>
                </c:pt>
                <c:pt idx="773">
                  <c:v>654.78216233766227</c:v>
                </c:pt>
                <c:pt idx="774">
                  <c:v>654.78324458874454</c:v>
                </c:pt>
                <c:pt idx="775">
                  <c:v>654.7843268398268</c:v>
                </c:pt>
                <c:pt idx="776">
                  <c:v>654.78540909090907</c:v>
                </c:pt>
                <c:pt idx="777">
                  <c:v>654.78649134199134</c:v>
                </c:pt>
                <c:pt idx="778">
                  <c:v>654.78757359307349</c:v>
                </c:pt>
                <c:pt idx="779">
                  <c:v>654.78865584415576</c:v>
                </c:pt>
                <c:pt idx="780">
                  <c:v>654.78973809523802</c:v>
                </c:pt>
                <c:pt idx="781">
                  <c:v>654.79082034632029</c:v>
                </c:pt>
                <c:pt idx="782">
                  <c:v>654.79190259740255</c:v>
                </c:pt>
                <c:pt idx="783">
                  <c:v>654.79298484848482</c:v>
                </c:pt>
                <c:pt idx="784">
                  <c:v>654.79406709956709</c:v>
                </c:pt>
                <c:pt idx="785">
                  <c:v>654.79514935064935</c:v>
                </c:pt>
                <c:pt idx="786">
                  <c:v>654.79623160173151</c:v>
                </c:pt>
                <c:pt idx="787">
                  <c:v>654.79731385281377</c:v>
                </c:pt>
                <c:pt idx="788">
                  <c:v>654.79839610389604</c:v>
                </c:pt>
                <c:pt idx="789">
                  <c:v>654.79947835497831</c:v>
                </c:pt>
                <c:pt idx="790">
                  <c:v>654.80056060606057</c:v>
                </c:pt>
                <c:pt idx="791">
                  <c:v>654.80164285714284</c:v>
                </c:pt>
                <c:pt idx="792">
                  <c:v>654.8027251082251</c:v>
                </c:pt>
                <c:pt idx="793">
                  <c:v>654.80380735930726</c:v>
                </c:pt>
                <c:pt idx="794">
                  <c:v>654.80488961038952</c:v>
                </c:pt>
                <c:pt idx="795">
                  <c:v>654.80597186147179</c:v>
                </c:pt>
                <c:pt idx="796">
                  <c:v>654.80705411255406</c:v>
                </c:pt>
                <c:pt idx="797">
                  <c:v>654.80813636363632</c:v>
                </c:pt>
                <c:pt idx="798">
                  <c:v>654.80921861471859</c:v>
                </c:pt>
                <c:pt idx="799">
                  <c:v>654.81030086580085</c:v>
                </c:pt>
                <c:pt idx="800">
                  <c:v>654.81138311688312</c:v>
                </c:pt>
                <c:pt idx="801">
                  <c:v>654.81246536796527</c:v>
                </c:pt>
                <c:pt idx="802">
                  <c:v>654.81354761904754</c:v>
                </c:pt>
                <c:pt idx="803">
                  <c:v>654.81462987012981</c:v>
                </c:pt>
                <c:pt idx="804">
                  <c:v>654.81571212121207</c:v>
                </c:pt>
                <c:pt idx="805">
                  <c:v>654.81679437229434</c:v>
                </c:pt>
                <c:pt idx="806">
                  <c:v>654.81787662337661</c:v>
                </c:pt>
                <c:pt idx="807">
                  <c:v>654.81895887445887</c:v>
                </c:pt>
                <c:pt idx="808">
                  <c:v>654.82004112554102</c:v>
                </c:pt>
                <c:pt idx="809">
                  <c:v>654.82112337662329</c:v>
                </c:pt>
                <c:pt idx="810">
                  <c:v>654.82220562770556</c:v>
                </c:pt>
                <c:pt idx="811">
                  <c:v>654.82328787878782</c:v>
                </c:pt>
                <c:pt idx="812">
                  <c:v>654.82437012987009</c:v>
                </c:pt>
                <c:pt idx="813">
                  <c:v>654.82545238095236</c:v>
                </c:pt>
                <c:pt idx="814">
                  <c:v>654.82653463203462</c:v>
                </c:pt>
                <c:pt idx="815">
                  <c:v>654.82761688311678</c:v>
                </c:pt>
                <c:pt idx="816">
                  <c:v>654.82869913419904</c:v>
                </c:pt>
                <c:pt idx="817">
                  <c:v>654.82978138528131</c:v>
                </c:pt>
                <c:pt idx="818">
                  <c:v>654.83086363636357</c:v>
                </c:pt>
                <c:pt idx="819">
                  <c:v>654.83194588744584</c:v>
                </c:pt>
                <c:pt idx="820">
                  <c:v>654.83302813852811</c:v>
                </c:pt>
                <c:pt idx="821">
                  <c:v>654.83411038961037</c:v>
                </c:pt>
                <c:pt idx="822">
                  <c:v>654.83519264069264</c:v>
                </c:pt>
                <c:pt idx="823">
                  <c:v>654.83627489177479</c:v>
                </c:pt>
                <c:pt idx="824">
                  <c:v>654.83735714285706</c:v>
                </c:pt>
                <c:pt idx="825">
                  <c:v>654.83843939393932</c:v>
                </c:pt>
                <c:pt idx="826">
                  <c:v>654.83952164502159</c:v>
                </c:pt>
                <c:pt idx="827">
                  <c:v>654.84060389610386</c:v>
                </c:pt>
                <c:pt idx="828">
                  <c:v>654.84168614718612</c:v>
                </c:pt>
                <c:pt idx="829">
                  <c:v>654.84276839826839</c:v>
                </c:pt>
                <c:pt idx="830">
                  <c:v>654.84385064935054</c:v>
                </c:pt>
                <c:pt idx="831">
                  <c:v>654.84493290043281</c:v>
                </c:pt>
                <c:pt idx="832">
                  <c:v>654.84601515151508</c:v>
                </c:pt>
                <c:pt idx="833">
                  <c:v>654.84709740259734</c:v>
                </c:pt>
                <c:pt idx="834">
                  <c:v>654.84817965367961</c:v>
                </c:pt>
                <c:pt idx="835">
                  <c:v>654.84926190476187</c:v>
                </c:pt>
                <c:pt idx="836">
                  <c:v>654.85034415584414</c:v>
                </c:pt>
                <c:pt idx="837">
                  <c:v>654.85142640692641</c:v>
                </c:pt>
                <c:pt idx="838">
                  <c:v>654.85250865800856</c:v>
                </c:pt>
                <c:pt idx="839">
                  <c:v>654.85359090909083</c:v>
                </c:pt>
                <c:pt idx="840">
                  <c:v>654.85467316017309</c:v>
                </c:pt>
                <c:pt idx="841">
                  <c:v>654.85575541125536</c:v>
                </c:pt>
                <c:pt idx="842">
                  <c:v>654.85683766233763</c:v>
                </c:pt>
                <c:pt idx="843">
                  <c:v>654.85791991341989</c:v>
                </c:pt>
                <c:pt idx="844">
                  <c:v>654.85900216450216</c:v>
                </c:pt>
                <c:pt idx="845">
                  <c:v>654.86008441558431</c:v>
                </c:pt>
                <c:pt idx="846">
                  <c:v>654.86116666666658</c:v>
                </c:pt>
                <c:pt idx="847">
                  <c:v>654.86224891774884</c:v>
                </c:pt>
                <c:pt idx="848">
                  <c:v>654.86333116883111</c:v>
                </c:pt>
                <c:pt idx="849">
                  <c:v>654.86441341991338</c:v>
                </c:pt>
                <c:pt idx="850">
                  <c:v>654.86549567099564</c:v>
                </c:pt>
                <c:pt idx="851">
                  <c:v>654.86657792207791</c:v>
                </c:pt>
                <c:pt idx="852">
                  <c:v>654.86766017316017</c:v>
                </c:pt>
                <c:pt idx="853">
                  <c:v>654.86874242424233</c:v>
                </c:pt>
                <c:pt idx="854">
                  <c:v>654.86982467532459</c:v>
                </c:pt>
                <c:pt idx="855">
                  <c:v>654.87090692640686</c:v>
                </c:pt>
                <c:pt idx="856">
                  <c:v>654.87198917748913</c:v>
                </c:pt>
                <c:pt idx="857">
                  <c:v>654.87307142857139</c:v>
                </c:pt>
                <c:pt idx="858">
                  <c:v>654.87415367965366</c:v>
                </c:pt>
                <c:pt idx="859">
                  <c:v>654.87523593073593</c:v>
                </c:pt>
                <c:pt idx="860">
                  <c:v>654.87631818181808</c:v>
                </c:pt>
                <c:pt idx="861">
                  <c:v>654.87740043290034</c:v>
                </c:pt>
                <c:pt idx="862">
                  <c:v>654.87848268398261</c:v>
                </c:pt>
                <c:pt idx="863">
                  <c:v>654.87956493506488</c:v>
                </c:pt>
                <c:pt idx="864">
                  <c:v>654.88064718614714</c:v>
                </c:pt>
                <c:pt idx="865">
                  <c:v>654.88172943722941</c:v>
                </c:pt>
                <c:pt idx="866">
                  <c:v>654.88281168831168</c:v>
                </c:pt>
                <c:pt idx="867">
                  <c:v>654.88389393939394</c:v>
                </c:pt>
                <c:pt idx="868">
                  <c:v>654.8849761904761</c:v>
                </c:pt>
                <c:pt idx="869">
                  <c:v>654.88605844155836</c:v>
                </c:pt>
                <c:pt idx="870">
                  <c:v>654.88714069264063</c:v>
                </c:pt>
                <c:pt idx="871">
                  <c:v>654.88822294372289</c:v>
                </c:pt>
                <c:pt idx="872">
                  <c:v>654.88930519480516</c:v>
                </c:pt>
                <c:pt idx="873">
                  <c:v>654.89038744588743</c:v>
                </c:pt>
                <c:pt idx="874">
                  <c:v>654.89146969696969</c:v>
                </c:pt>
                <c:pt idx="875">
                  <c:v>654.89255194805185</c:v>
                </c:pt>
                <c:pt idx="876">
                  <c:v>654.89363419913411</c:v>
                </c:pt>
                <c:pt idx="877">
                  <c:v>654.89471645021638</c:v>
                </c:pt>
                <c:pt idx="878">
                  <c:v>654.89579870129865</c:v>
                </c:pt>
                <c:pt idx="879">
                  <c:v>654.89688095238091</c:v>
                </c:pt>
                <c:pt idx="880">
                  <c:v>654.89796320346318</c:v>
                </c:pt>
                <c:pt idx="881">
                  <c:v>654.89904545454544</c:v>
                </c:pt>
                <c:pt idx="882">
                  <c:v>654.90012770562771</c:v>
                </c:pt>
                <c:pt idx="883">
                  <c:v>654.90120995670986</c:v>
                </c:pt>
                <c:pt idx="884">
                  <c:v>654.90229220779213</c:v>
                </c:pt>
                <c:pt idx="885">
                  <c:v>654.9033744588744</c:v>
                </c:pt>
                <c:pt idx="886">
                  <c:v>654.90445670995666</c:v>
                </c:pt>
                <c:pt idx="887">
                  <c:v>654.90553896103893</c:v>
                </c:pt>
                <c:pt idx="888">
                  <c:v>654.90662121212119</c:v>
                </c:pt>
                <c:pt idx="889">
                  <c:v>654.90770346320346</c:v>
                </c:pt>
                <c:pt idx="890">
                  <c:v>654.90878571428561</c:v>
                </c:pt>
                <c:pt idx="891">
                  <c:v>654.90986796536788</c:v>
                </c:pt>
                <c:pt idx="892">
                  <c:v>654.91095021645015</c:v>
                </c:pt>
                <c:pt idx="893">
                  <c:v>654.91203246753241</c:v>
                </c:pt>
                <c:pt idx="894">
                  <c:v>654.91311471861468</c:v>
                </c:pt>
                <c:pt idx="895">
                  <c:v>654.91419696969695</c:v>
                </c:pt>
                <c:pt idx="896">
                  <c:v>654.91527922077921</c:v>
                </c:pt>
                <c:pt idx="897">
                  <c:v>654.91636147186136</c:v>
                </c:pt>
                <c:pt idx="898">
                  <c:v>654.91744372294363</c:v>
                </c:pt>
                <c:pt idx="899">
                  <c:v>654.9185259740259</c:v>
                </c:pt>
                <c:pt idx="900">
                  <c:v>654.91960822510816</c:v>
                </c:pt>
                <c:pt idx="901">
                  <c:v>654.92069047619043</c:v>
                </c:pt>
                <c:pt idx="902">
                  <c:v>654.9217727272727</c:v>
                </c:pt>
                <c:pt idx="903">
                  <c:v>654.92285497835496</c:v>
                </c:pt>
                <c:pt idx="904">
                  <c:v>654.92393722943723</c:v>
                </c:pt>
                <c:pt idx="905">
                  <c:v>654.92501948051938</c:v>
                </c:pt>
                <c:pt idx="906">
                  <c:v>654.92610173160165</c:v>
                </c:pt>
                <c:pt idx="907">
                  <c:v>654.92718398268391</c:v>
                </c:pt>
                <c:pt idx="908">
                  <c:v>654.92826623376618</c:v>
                </c:pt>
                <c:pt idx="909">
                  <c:v>654.92934848484845</c:v>
                </c:pt>
                <c:pt idx="910">
                  <c:v>654.93043073593071</c:v>
                </c:pt>
                <c:pt idx="911">
                  <c:v>654.93151298701298</c:v>
                </c:pt>
                <c:pt idx="912">
                  <c:v>654.93259523809513</c:v>
                </c:pt>
                <c:pt idx="913">
                  <c:v>654.9336774891774</c:v>
                </c:pt>
                <c:pt idx="914">
                  <c:v>654.93475974025966</c:v>
                </c:pt>
                <c:pt idx="915">
                  <c:v>654.93584199134193</c:v>
                </c:pt>
                <c:pt idx="916">
                  <c:v>654.9369242424242</c:v>
                </c:pt>
                <c:pt idx="917">
                  <c:v>654.93800649350646</c:v>
                </c:pt>
                <c:pt idx="918">
                  <c:v>654.93908874458873</c:v>
                </c:pt>
                <c:pt idx="919">
                  <c:v>654.940170995671</c:v>
                </c:pt>
                <c:pt idx="920">
                  <c:v>654.94125324675315</c:v>
                </c:pt>
                <c:pt idx="921">
                  <c:v>654.94233549783542</c:v>
                </c:pt>
                <c:pt idx="922">
                  <c:v>654.94341774891768</c:v>
                </c:pt>
                <c:pt idx="923">
                  <c:v>654.94449999999995</c:v>
                </c:pt>
                <c:pt idx="924">
                  <c:v>654.94558225108221</c:v>
                </c:pt>
                <c:pt idx="925">
                  <c:v>654.94666450216448</c:v>
                </c:pt>
                <c:pt idx="926">
                  <c:v>654.94774675324675</c:v>
                </c:pt>
                <c:pt idx="927">
                  <c:v>654.9488290043289</c:v>
                </c:pt>
                <c:pt idx="928">
                  <c:v>654.94991125541117</c:v>
                </c:pt>
                <c:pt idx="929">
                  <c:v>654.95099350649343</c:v>
                </c:pt>
                <c:pt idx="930">
                  <c:v>654.9520757575757</c:v>
                </c:pt>
                <c:pt idx="931">
                  <c:v>654.95315800865797</c:v>
                </c:pt>
                <c:pt idx="932">
                  <c:v>654.95424025974023</c:v>
                </c:pt>
                <c:pt idx="933">
                  <c:v>654.9553225108225</c:v>
                </c:pt>
                <c:pt idx="934">
                  <c:v>654.95640476190476</c:v>
                </c:pt>
                <c:pt idx="935">
                  <c:v>654.95748701298692</c:v>
                </c:pt>
                <c:pt idx="936">
                  <c:v>654.95856926406918</c:v>
                </c:pt>
                <c:pt idx="937">
                  <c:v>654.95965151515145</c:v>
                </c:pt>
                <c:pt idx="938">
                  <c:v>654.96073376623372</c:v>
                </c:pt>
                <c:pt idx="939">
                  <c:v>654.96181601731598</c:v>
                </c:pt>
                <c:pt idx="940">
                  <c:v>654.96289826839825</c:v>
                </c:pt>
                <c:pt idx="941">
                  <c:v>654.96398051948051</c:v>
                </c:pt>
                <c:pt idx="942">
                  <c:v>654.96506277056267</c:v>
                </c:pt>
                <c:pt idx="943">
                  <c:v>654.96614502164493</c:v>
                </c:pt>
                <c:pt idx="944">
                  <c:v>654.9672272727272</c:v>
                </c:pt>
                <c:pt idx="945">
                  <c:v>654.96830952380947</c:v>
                </c:pt>
                <c:pt idx="946">
                  <c:v>654.96939177489173</c:v>
                </c:pt>
                <c:pt idx="947">
                  <c:v>654.970474025974</c:v>
                </c:pt>
                <c:pt idx="948">
                  <c:v>654.97155627705627</c:v>
                </c:pt>
                <c:pt idx="949">
                  <c:v>654.97263852813853</c:v>
                </c:pt>
                <c:pt idx="950">
                  <c:v>654.97372077922068</c:v>
                </c:pt>
                <c:pt idx="951">
                  <c:v>654.97480303030295</c:v>
                </c:pt>
                <c:pt idx="952">
                  <c:v>654.97588528138522</c:v>
                </c:pt>
                <c:pt idx="953">
                  <c:v>654.97696753246748</c:v>
                </c:pt>
                <c:pt idx="954">
                  <c:v>654.97804978354975</c:v>
                </c:pt>
                <c:pt idx="955">
                  <c:v>654.97913203463202</c:v>
                </c:pt>
                <c:pt idx="956">
                  <c:v>654.98021428571428</c:v>
                </c:pt>
                <c:pt idx="957">
                  <c:v>654.98129653679644</c:v>
                </c:pt>
                <c:pt idx="958">
                  <c:v>654.9823787878787</c:v>
                </c:pt>
                <c:pt idx="959">
                  <c:v>654.98346103896097</c:v>
                </c:pt>
                <c:pt idx="960">
                  <c:v>654.98454329004323</c:v>
                </c:pt>
                <c:pt idx="961">
                  <c:v>654.9856255411255</c:v>
                </c:pt>
                <c:pt idx="962">
                  <c:v>654.98670779220777</c:v>
                </c:pt>
                <c:pt idx="963">
                  <c:v>654.98779004329003</c:v>
                </c:pt>
                <c:pt idx="964">
                  <c:v>654.98887229437219</c:v>
                </c:pt>
                <c:pt idx="965">
                  <c:v>654.98995454545445</c:v>
                </c:pt>
                <c:pt idx="966">
                  <c:v>654.99103679653672</c:v>
                </c:pt>
                <c:pt idx="967">
                  <c:v>654.99211904761898</c:v>
                </c:pt>
                <c:pt idx="968">
                  <c:v>654.99320129870125</c:v>
                </c:pt>
                <c:pt idx="969">
                  <c:v>654.99428354978352</c:v>
                </c:pt>
                <c:pt idx="970">
                  <c:v>654.99536580086578</c:v>
                </c:pt>
                <c:pt idx="971">
                  <c:v>654.99644805194805</c:v>
                </c:pt>
                <c:pt idx="972">
                  <c:v>654.9975303030302</c:v>
                </c:pt>
                <c:pt idx="973">
                  <c:v>654.99861255411247</c:v>
                </c:pt>
                <c:pt idx="974">
                  <c:v>654.99969480519474</c:v>
                </c:pt>
                <c:pt idx="975">
                  <c:v>655.000777056277</c:v>
                </c:pt>
                <c:pt idx="976">
                  <c:v>655.00185930735927</c:v>
                </c:pt>
                <c:pt idx="977">
                  <c:v>655.00294155844153</c:v>
                </c:pt>
                <c:pt idx="978">
                  <c:v>655.0040238095238</c:v>
                </c:pt>
                <c:pt idx="979">
                  <c:v>655.00510606060595</c:v>
                </c:pt>
                <c:pt idx="980">
                  <c:v>655.00618831168822</c:v>
                </c:pt>
                <c:pt idx="981">
                  <c:v>655.00727056277049</c:v>
                </c:pt>
                <c:pt idx="982">
                  <c:v>655.00835281385275</c:v>
                </c:pt>
                <c:pt idx="983">
                  <c:v>655.00943506493502</c:v>
                </c:pt>
                <c:pt idx="984">
                  <c:v>655.01051731601729</c:v>
                </c:pt>
                <c:pt idx="985">
                  <c:v>655.01159956709955</c:v>
                </c:pt>
                <c:pt idx="986">
                  <c:v>655.01268181818182</c:v>
                </c:pt>
                <c:pt idx="987">
                  <c:v>655.01376406926397</c:v>
                </c:pt>
                <c:pt idx="988">
                  <c:v>655.01484632034624</c:v>
                </c:pt>
                <c:pt idx="989">
                  <c:v>655.0159285714285</c:v>
                </c:pt>
                <c:pt idx="990">
                  <c:v>655.01701082251077</c:v>
                </c:pt>
                <c:pt idx="991">
                  <c:v>655.01809307359304</c:v>
                </c:pt>
                <c:pt idx="992">
                  <c:v>655.0191753246753</c:v>
                </c:pt>
                <c:pt idx="993">
                  <c:v>655.02025757575757</c:v>
                </c:pt>
                <c:pt idx="994">
                  <c:v>655.02133982683972</c:v>
                </c:pt>
                <c:pt idx="995">
                  <c:v>655.02242207792199</c:v>
                </c:pt>
                <c:pt idx="996">
                  <c:v>655.02350432900425</c:v>
                </c:pt>
                <c:pt idx="997">
                  <c:v>655.02458658008652</c:v>
                </c:pt>
                <c:pt idx="998">
                  <c:v>655.02566883116879</c:v>
                </c:pt>
                <c:pt idx="999">
                  <c:v>655.02675108225105</c:v>
                </c:pt>
                <c:pt idx="1000">
                  <c:v>655.02783333333332</c:v>
                </c:pt>
                <c:pt idx="1001">
                  <c:v>655.02891558441559</c:v>
                </c:pt>
                <c:pt idx="1002">
                  <c:v>655.02999783549774</c:v>
                </c:pt>
                <c:pt idx="1003">
                  <c:v>655.03108008658</c:v>
                </c:pt>
                <c:pt idx="1004">
                  <c:v>655.03216233766227</c:v>
                </c:pt>
                <c:pt idx="1005">
                  <c:v>655.03324458874454</c:v>
                </c:pt>
                <c:pt idx="1006">
                  <c:v>655.0343268398268</c:v>
                </c:pt>
                <c:pt idx="1007">
                  <c:v>655.03540909090907</c:v>
                </c:pt>
                <c:pt idx="1008">
                  <c:v>655.03649134199134</c:v>
                </c:pt>
                <c:pt idx="1009">
                  <c:v>655.03757359307349</c:v>
                </c:pt>
                <c:pt idx="1010">
                  <c:v>655.03865584415576</c:v>
                </c:pt>
                <c:pt idx="1011">
                  <c:v>655.03973809523802</c:v>
                </c:pt>
                <c:pt idx="1012">
                  <c:v>655.04082034632029</c:v>
                </c:pt>
                <c:pt idx="1013">
                  <c:v>655.04190259740255</c:v>
                </c:pt>
                <c:pt idx="1014">
                  <c:v>655.04298484848482</c:v>
                </c:pt>
                <c:pt idx="1015">
                  <c:v>655.04406709956709</c:v>
                </c:pt>
                <c:pt idx="1016">
                  <c:v>655.04514935064935</c:v>
                </c:pt>
                <c:pt idx="1017">
                  <c:v>655.04623160173151</c:v>
                </c:pt>
                <c:pt idx="1018">
                  <c:v>655.04731385281377</c:v>
                </c:pt>
                <c:pt idx="1019">
                  <c:v>655.04839610389604</c:v>
                </c:pt>
                <c:pt idx="1020">
                  <c:v>655.04947835497831</c:v>
                </c:pt>
                <c:pt idx="1021">
                  <c:v>655.05056060606057</c:v>
                </c:pt>
                <c:pt idx="1022">
                  <c:v>655.05164285714284</c:v>
                </c:pt>
                <c:pt idx="1023">
                  <c:v>655.0527251082251</c:v>
                </c:pt>
                <c:pt idx="1024">
                  <c:v>655.05380735930726</c:v>
                </c:pt>
                <c:pt idx="1025">
                  <c:v>655.05488961038952</c:v>
                </c:pt>
                <c:pt idx="1026">
                  <c:v>655.05597186147179</c:v>
                </c:pt>
                <c:pt idx="1027">
                  <c:v>655.05705411255406</c:v>
                </c:pt>
                <c:pt idx="1028">
                  <c:v>655.05813636363632</c:v>
                </c:pt>
                <c:pt idx="1029">
                  <c:v>655.05921861471859</c:v>
                </c:pt>
                <c:pt idx="1030">
                  <c:v>655.06030086580085</c:v>
                </c:pt>
                <c:pt idx="1031">
                  <c:v>655.06138311688312</c:v>
                </c:pt>
                <c:pt idx="1032">
                  <c:v>655.06246536796527</c:v>
                </c:pt>
                <c:pt idx="1033">
                  <c:v>655.06354761904754</c:v>
                </c:pt>
                <c:pt idx="1034">
                  <c:v>655.06462987012981</c:v>
                </c:pt>
                <c:pt idx="1035">
                  <c:v>655.06571212121207</c:v>
                </c:pt>
                <c:pt idx="1036">
                  <c:v>655.06679437229434</c:v>
                </c:pt>
                <c:pt idx="1037">
                  <c:v>655.06787662337661</c:v>
                </c:pt>
                <c:pt idx="1038">
                  <c:v>655.06895887445887</c:v>
                </c:pt>
                <c:pt idx="1039">
                  <c:v>655.07004112554102</c:v>
                </c:pt>
                <c:pt idx="1040">
                  <c:v>655.07112337662329</c:v>
                </c:pt>
                <c:pt idx="1041">
                  <c:v>655.07220562770556</c:v>
                </c:pt>
                <c:pt idx="1042">
                  <c:v>655.07328787878782</c:v>
                </c:pt>
                <c:pt idx="1043">
                  <c:v>655.07437012987009</c:v>
                </c:pt>
                <c:pt idx="1044">
                  <c:v>655.07545238095236</c:v>
                </c:pt>
                <c:pt idx="1045">
                  <c:v>655.07653463203462</c:v>
                </c:pt>
                <c:pt idx="1046">
                  <c:v>655.07761688311678</c:v>
                </c:pt>
                <c:pt idx="1047">
                  <c:v>655.07869913419904</c:v>
                </c:pt>
                <c:pt idx="1048">
                  <c:v>655.07978138528131</c:v>
                </c:pt>
                <c:pt idx="1049">
                  <c:v>655.08086363636357</c:v>
                </c:pt>
                <c:pt idx="1050">
                  <c:v>655.08194588744584</c:v>
                </c:pt>
                <c:pt idx="1051">
                  <c:v>655.08302813852811</c:v>
                </c:pt>
                <c:pt idx="1052">
                  <c:v>655.08411038961037</c:v>
                </c:pt>
                <c:pt idx="1053">
                  <c:v>655.08519264069264</c:v>
                </c:pt>
                <c:pt idx="1054">
                  <c:v>655.08627489177479</c:v>
                </c:pt>
                <c:pt idx="1055">
                  <c:v>655.08735714285706</c:v>
                </c:pt>
                <c:pt idx="1056">
                  <c:v>655.08843939393932</c:v>
                </c:pt>
                <c:pt idx="1057">
                  <c:v>655.08952164502159</c:v>
                </c:pt>
                <c:pt idx="1058">
                  <c:v>655.09060389610386</c:v>
                </c:pt>
                <c:pt idx="1059">
                  <c:v>655.09168614718612</c:v>
                </c:pt>
                <c:pt idx="1060">
                  <c:v>655.09276839826839</c:v>
                </c:pt>
                <c:pt idx="1061">
                  <c:v>655.09385064935054</c:v>
                </c:pt>
                <c:pt idx="1062">
                  <c:v>655.09493290043281</c:v>
                </c:pt>
                <c:pt idx="1063">
                  <c:v>655.09601515151508</c:v>
                </c:pt>
                <c:pt idx="1064">
                  <c:v>655.09709740259734</c:v>
                </c:pt>
                <c:pt idx="1065">
                  <c:v>655.09817965367961</c:v>
                </c:pt>
                <c:pt idx="1066">
                  <c:v>655.09926190476187</c:v>
                </c:pt>
                <c:pt idx="1067">
                  <c:v>655.10034415584414</c:v>
                </c:pt>
                <c:pt idx="1068">
                  <c:v>655.10142640692641</c:v>
                </c:pt>
                <c:pt idx="1069">
                  <c:v>655.10250865800856</c:v>
                </c:pt>
                <c:pt idx="1070">
                  <c:v>655.10359090909083</c:v>
                </c:pt>
                <c:pt idx="1071">
                  <c:v>655.10467316017309</c:v>
                </c:pt>
                <c:pt idx="1072">
                  <c:v>655.10575541125536</c:v>
                </c:pt>
                <c:pt idx="1073">
                  <c:v>655.10683766233763</c:v>
                </c:pt>
                <c:pt idx="1074">
                  <c:v>655.10791991341989</c:v>
                </c:pt>
                <c:pt idx="1075">
                  <c:v>655.10900216450216</c:v>
                </c:pt>
                <c:pt idx="1076">
                  <c:v>655.11008441558431</c:v>
                </c:pt>
                <c:pt idx="1077">
                  <c:v>655.11116666666658</c:v>
                </c:pt>
                <c:pt idx="1078">
                  <c:v>655.11224891774884</c:v>
                </c:pt>
                <c:pt idx="1079">
                  <c:v>655.11333116883111</c:v>
                </c:pt>
                <c:pt idx="1080">
                  <c:v>655.11441341991338</c:v>
                </c:pt>
                <c:pt idx="1081">
                  <c:v>655.11549567099564</c:v>
                </c:pt>
                <c:pt idx="1082">
                  <c:v>655.11657792207791</c:v>
                </c:pt>
                <c:pt idx="1083">
                  <c:v>655.11766017316017</c:v>
                </c:pt>
                <c:pt idx="1084">
                  <c:v>655.11874242424233</c:v>
                </c:pt>
                <c:pt idx="1085">
                  <c:v>655.11982467532459</c:v>
                </c:pt>
                <c:pt idx="1086">
                  <c:v>655.12090692640686</c:v>
                </c:pt>
                <c:pt idx="1087">
                  <c:v>655.12198917748913</c:v>
                </c:pt>
                <c:pt idx="1088">
                  <c:v>655.12307142857139</c:v>
                </c:pt>
                <c:pt idx="1089">
                  <c:v>655.12415367965366</c:v>
                </c:pt>
                <c:pt idx="1090">
                  <c:v>655.12523593073593</c:v>
                </c:pt>
                <c:pt idx="1091">
                  <c:v>655.12631818181808</c:v>
                </c:pt>
                <c:pt idx="1092">
                  <c:v>655.12740043290034</c:v>
                </c:pt>
                <c:pt idx="1093">
                  <c:v>655.12848268398261</c:v>
                </c:pt>
                <c:pt idx="1094">
                  <c:v>655.12956493506488</c:v>
                </c:pt>
                <c:pt idx="1095">
                  <c:v>655.13064718614714</c:v>
                </c:pt>
                <c:pt idx="1096">
                  <c:v>655.13172943722941</c:v>
                </c:pt>
                <c:pt idx="1097">
                  <c:v>655.13281168831168</c:v>
                </c:pt>
                <c:pt idx="1098">
                  <c:v>655.13389393939394</c:v>
                </c:pt>
                <c:pt idx="1099">
                  <c:v>655.1349761904761</c:v>
                </c:pt>
                <c:pt idx="1100">
                  <c:v>655.13605844155836</c:v>
                </c:pt>
                <c:pt idx="1101">
                  <c:v>655.13714069264063</c:v>
                </c:pt>
                <c:pt idx="1102">
                  <c:v>655.13822294372289</c:v>
                </c:pt>
                <c:pt idx="1103">
                  <c:v>655.13930519480516</c:v>
                </c:pt>
                <c:pt idx="1104">
                  <c:v>655.14038744588743</c:v>
                </c:pt>
                <c:pt idx="1105">
                  <c:v>655.14146969696969</c:v>
                </c:pt>
                <c:pt idx="1106">
                  <c:v>655.14255194805185</c:v>
                </c:pt>
                <c:pt idx="1107">
                  <c:v>655.14363419913411</c:v>
                </c:pt>
                <c:pt idx="1108">
                  <c:v>655.14471645021638</c:v>
                </c:pt>
                <c:pt idx="1109">
                  <c:v>655.14579870129865</c:v>
                </c:pt>
                <c:pt idx="1110">
                  <c:v>655.14688095238091</c:v>
                </c:pt>
                <c:pt idx="1111">
                  <c:v>655.14796320346318</c:v>
                </c:pt>
                <c:pt idx="1112">
                  <c:v>655.14904545454544</c:v>
                </c:pt>
                <c:pt idx="1113">
                  <c:v>655.15012770562771</c:v>
                </c:pt>
                <c:pt idx="1114">
                  <c:v>655.15120995670986</c:v>
                </c:pt>
                <c:pt idx="1115">
                  <c:v>655.15229220779213</c:v>
                </c:pt>
                <c:pt idx="1116">
                  <c:v>655.1533744588744</c:v>
                </c:pt>
                <c:pt idx="1117">
                  <c:v>655.15445670995666</c:v>
                </c:pt>
                <c:pt idx="1118">
                  <c:v>655.15553896103893</c:v>
                </c:pt>
                <c:pt idx="1119">
                  <c:v>655.15662121212119</c:v>
                </c:pt>
                <c:pt idx="1120">
                  <c:v>655.15770346320346</c:v>
                </c:pt>
                <c:pt idx="1121">
                  <c:v>655.15878571428561</c:v>
                </c:pt>
                <c:pt idx="1122">
                  <c:v>655.15986796536788</c:v>
                </c:pt>
                <c:pt idx="1123">
                  <c:v>655.16095021645015</c:v>
                </c:pt>
                <c:pt idx="1124">
                  <c:v>655.16203246753241</c:v>
                </c:pt>
                <c:pt idx="1125">
                  <c:v>655.16311471861468</c:v>
                </c:pt>
                <c:pt idx="1126">
                  <c:v>655.16419696969695</c:v>
                </c:pt>
                <c:pt idx="1127">
                  <c:v>655.16527922077921</c:v>
                </c:pt>
                <c:pt idx="1128">
                  <c:v>655.16636147186136</c:v>
                </c:pt>
                <c:pt idx="1129">
                  <c:v>655.16744372294363</c:v>
                </c:pt>
                <c:pt idx="1130">
                  <c:v>655.1685259740259</c:v>
                </c:pt>
                <c:pt idx="1131">
                  <c:v>655.16960822510816</c:v>
                </c:pt>
                <c:pt idx="1132">
                  <c:v>655.17069047619043</c:v>
                </c:pt>
                <c:pt idx="1133">
                  <c:v>655.1717727272727</c:v>
                </c:pt>
                <c:pt idx="1134">
                  <c:v>655.17285497835496</c:v>
                </c:pt>
                <c:pt idx="1135">
                  <c:v>655.17393722943723</c:v>
                </c:pt>
                <c:pt idx="1136">
                  <c:v>655.17501948051938</c:v>
                </c:pt>
                <c:pt idx="1137">
                  <c:v>655.17610173160165</c:v>
                </c:pt>
                <c:pt idx="1138">
                  <c:v>655.17718398268391</c:v>
                </c:pt>
                <c:pt idx="1139">
                  <c:v>655.17826623376618</c:v>
                </c:pt>
                <c:pt idx="1140">
                  <c:v>655.17934848484845</c:v>
                </c:pt>
                <c:pt idx="1141">
                  <c:v>655.18043073593071</c:v>
                </c:pt>
                <c:pt idx="1142">
                  <c:v>655.18151298701298</c:v>
                </c:pt>
                <c:pt idx="1143">
                  <c:v>655.18259523809513</c:v>
                </c:pt>
                <c:pt idx="1144">
                  <c:v>655.1836774891774</c:v>
                </c:pt>
                <c:pt idx="1145">
                  <c:v>655.18475974025966</c:v>
                </c:pt>
                <c:pt idx="1146">
                  <c:v>655.18584199134193</c:v>
                </c:pt>
                <c:pt idx="1147">
                  <c:v>655.1869242424242</c:v>
                </c:pt>
                <c:pt idx="1148">
                  <c:v>655.18800649350646</c:v>
                </c:pt>
                <c:pt idx="1149">
                  <c:v>655.18908874458873</c:v>
                </c:pt>
                <c:pt idx="1150">
                  <c:v>655.190170995671</c:v>
                </c:pt>
                <c:pt idx="1151">
                  <c:v>655.19125324675315</c:v>
                </c:pt>
                <c:pt idx="1152">
                  <c:v>655.19233549783542</c:v>
                </c:pt>
                <c:pt idx="1153">
                  <c:v>655.19341774891768</c:v>
                </c:pt>
                <c:pt idx="1154">
                  <c:v>655.19449999999995</c:v>
                </c:pt>
                <c:pt idx="1155">
                  <c:v>655.19558225108221</c:v>
                </c:pt>
                <c:pt idx="1156">
                  <c:v>655.19666450216448</c:v>
                </c:pt>
                <c:pt idx="1157">
                  <c:v>655.19774675324675</c:v>
                </c:pt>
                <c:pt idx="1158">
                  <c:v>655.1988290043289</c:v>
                </c:pt>
                <c:pt idx="1159">
                  <c:v>655.19991125541117</c:v>
                </c:pt>
                <c:pt idx="1160">
                  <c:v>655.20099350649343</c:v>
                </c:pt>
                <c:pt idx="1161">
                  <c:v>655.2020757575757</c:v>
                </c:pt>
                <c:pt idx="1162">
                  <c:v>655.20315800865797</c:v>
                </c:pt>
                <c:pt idx="1163">
                  <c:v>655.20424025974023</c:v>
                </c:pt>
                <c:pt idx="1164">
                  <c:v>655.2053225108225</c:v>
                </c:pt>
                <c:pt idx="1165">
                  <c:v>655.20640476190476</c:v>
                </c:pt>
                <c:pt idx="1166">
                  <c:v>655.20748701298692</c:v>
                </c:pt>
                <c:pt idx="1167">
                  <c:v>655.20856926406918</c:v>
                </c:pt>
                <c:pt idx="1168">
                  <c:v>655.20965151515145</c:v>
                </c:pt>
                <c:pt idx="1169">
                  <c:v>655.21073376623372</c:v>
                </c:pt>
                <c:pt idx="1170">
                  <c:v>655.21181601731598</c:v>
                </c:pt>
                <c:pt idx="1171">
                  <c:v>655.21289826839825</c:v>
                </c:pt>
                <c:pt idx="1172">
                  <c:v>655.21398051948051</c:v>
                </c:pt>
                <c:pt idx="1173">
                  <c:v>655.21506277056267</c:v>
                </c:pt>
                <c:pt idx="1174">
                  <c:v>655.21614502164493</c:v>
                </c:pt>
                <c:pt idx="1175">
                  <c:v>655.2172272727272</c:v>
                </c:pt>
                <c:pt idx="1176">
                  <c:v>655.21830952380947</c:v>
                </c:pt>
                <c:pt idx="1177">
                  <c:v>655.21939177489173</c:v>
                </c:pt>
                <c:pt idx="1178">
                  <c:v>655.220474025974</c:v>
                </c:pt>
                <c:pt idx="1179">
                  <c:v>655.22155627705627</c:v>
                </c:pt>
                <c:pt idx="1180">
                  <c:v>655.22263852813853</c:v>
                </c:pt>
                <c:pt idx="1181">
                  <c:v>655.22372077922068</c:v>
                </c:pt>
                <c:pt idx="1182">
                  <c:v>655.22480303030295</c:v>
                </c:pt>
                <c:pt idx="1183">
                  <c:v>655.22588528138522</c:v>
                </c:pt>
                <c:pt idx="1184">
                  <c:v>655.22696753246748</c:v>
                </c:pt>
                <c:pt idx="1185">
                  <c:v>655.22804978354975</c:v>
                </c:pt>
                <c:pt idx="1186">
                  <c:v>655.22913203463202</c:v>
                </c:pt>
                <c:pt idx="1187">
                  <c:v>655.23021428571428</c:v>
                </c:pt>
                <c:pt idx="1188">
                  <c:v>655.23129653679644</c:v>
                </c:pt>
                <c:pt idx="1189">
                  <c:v>655.2323787878787</c:v>
                </c:pt>
                <c:pt idx="1190">
                  <c:v>655.23346103896097</c:v>
                </c:pt>
                <c:pt idx="1191">
                  <c:v>655.23454329004323</c:v>
                </c:pt>
                <c:pt idx="1192">
                  <c:v>655.2356255411255</c:v>
                </c:pt>
                <c:pt idx="1193">
                  <c:v>655.23670779220777</c:v>
                </c:pt>
                <c:pt idx="1194">
                  <c:v>655.23779004329003</c:v>
                </c:pt>
                <c:pt idx="1195">
                  <c:v>655.23887229437219</c:v>
                </c:pt>
                <c:pt idx="1196">
                  <c:v>655.23995454545445</c:v>
                </c:pt>
                <c:pt idx="1197">
                  <c:v>655.24103679653672</c:v>
                </c:pt>
                <c:pt idx="1198">
                  <c:v>655.24211904761898</c:v>
                </c:pt>
                <c:pt idx="1199">
                  <c:v>655.24320129870125</c:v>
                </c:pt>
                <c:pt idx="1200">
                  <c:v>655.24428354978352</c:v>
                </c:pt>
                <c:pt idx="1201">
                  <c:v>655.24536580086578</c:v>
                </c:pt>
                <c:pt idx="1202">
                  <c:v>655.24644805194805</c:v>
                </c:pt>
                <c:pt idx="1203">
                  <c:v>655.2475303030302</c:v>
                </c:pt>
                <c:pt idx="1204">
                  <c:v>655.24861255411247</c:v>
                </c:pt>
                <c:pt idx="1205">
                  <c:v>655.24969480519474</c:v>
                </c:pt>
                <c:pt idx="1206">
                  <c:v>655.250777056277</c:v>
                </c:pt>
                <c:pt idx="1207">
                  <c:v>655.25185930735927</c:v>
                </c:pt>
                <c:pt idx="1208">
                  <c:v>655.25294155844153</c:v>
                </c:pt>
                <c:pt idx="1209">
                  <c:v>655.2540238095238</c:v>
                </c:pt>
                <c:pt idx="1210">
                  <c:v>655.25510606060595</c:v>
                </c:pt>
                <c:pt idx="1211">
                  <c:v>655.25618831168822</c:v>
                </c:pt>
                <c:pt idx="1212">
                  <c:v>655.25727056277049</c:v>
                </c:pt>
                <c:pt idx="1213">
                  <c:v>655.25835281385275</c:v>
                </c:pt>
                <c:pt idx="1214">
                  <c:v>655.25943506493502</c:v>
                </c:pt>
                <c:pt idx="1215">
                  <c:v>655.26051731601729</c:v>
                </c:pt>
                <c:pt idx="1216">
                  <c:v>655.26159956709955</c:v>
                </c:pt>
                <c:pt idx="1217">
                  <c:v>655.26268181818182</c:v>
                </c:pt>
                <c:pt idx="1218">
                  <c:v>655.26376406926397</c:v>
                </c:pt>
                <c:pt idx="1219">
                  <c:v>655.26484632034624</c:v>
                </c:pt>
                <c:pt idx="1220">
                  <c:v>655.2659285714285</c:v>
                </c:pt>
                <c:pt idx="1221">
                  <c:v>655.26701082251077</c:v>
                </c:pt>
                <c:pt idx="1222">
                  <c:v>655.26809307359304</c:v>
                </c:pt>
                <c:pt idx="1223">
                  <c:v>655.2691753246753</c:v>
                </c:pt>
                <c:pt idx="1224">
                  <c:v>655.27025757575757</c:v>
                </c:pt>
                <c:pt idx="1225">
                  <c:v>655.27133982683972</c:v>
                </c:pt>
                <c:pt idx="1226">
                  <c:v>655.27242207792199</c:v>
                </c:pt>
                <c:pt idx="1227">
                  <c:v>655.27350432900425</c:v>
                </c:pt>
                <c:pt idx="1228">
                  <c:v>655.27458658008652</c:v>
                </c:pt>
                <c:pt idx="1229">
                  <c:v>655.27566883116879</c:v>
                </c:pt>
                <c:pt idx="1230">
                  <c:v>655.27675108225105</c:v>
                </c:pt>
                <c:pt idx="1231">
                  <c:v>655.27783333333332</c:v>
                </c:pt>
                <c:pt idx="1232">
                  <c:v>655.27891558441559</c:v>
                </c:pt>
                <c:pt idx="1233">
                  <c:v>655.27999783549774</c:v>
                </c:pt>
                <c:pt idx="1234">
                  <c:v>655.28108008658</c:v>
                </c:pt>
                <c:pt idx="1235">
                  <c:v>655.28216233766227</c:v>
                </c:pt>
                <c:pt idx="1236">
                  <c:v>655.28324458874454</c:v>
                </c:pt>
                <c:pt idx="1237">
                  <c:v>655.2843268398268</c:v>
                </c:pt>
                <c:pt idx="1238">
                  <c:v>655.28540909090907</c:v>
                </c:pt>
                <c:pt idx="1239">
                  <c:v>655.28649134199134</c:v>
                </c:pt>
                <c:pt idx="1240">
                  <c:v>655.28757359307349</c:v>
                </c:pt>
                <c:pt idx="1241">
                  <c:v>655.28865584415576</c:v>
                </c:pt>
                <c:pt idx="1242">
                  <c:v>655.28973809523802</c:v>
                </c:pt>
                <c:pt idx="1243">
                  <c:v>655.29082034632029</c:v>
                </c:pt>
                <c:pt idx="1244">
                  <c:v>655.29190259740255</c:v>
                </c:pt>
                <c:pt idx="1245">
                  <c:v>655.29298484848482</c:v>
                </c:pt>
                <c:pt idx="1246">
                  <c:v>655.29406709956709</c:v>
                </c:pt>
                <c:pt idx="1247">
                  <c:v>655.29514935064935</c:v>
                </c:pt>
                <c:pt idx="1248">
                  <c:v>655.29623160173151</c:v>
                </c:pt>
                <c:pt idx="1249">
                  <c:v>655.29731385281377</c:v>
                </c:pt>
                <c:pt idx="1250">
                  <c:v>655.29839610389604</c:v>
                </c:pt>
                <c:pt idx="1251">
                  <c:v>655.29947835497831</c:v>
                </c:pt>
                <c:pt idx="1252">
                  <c:v>655.30056060606057</c:v>
                </c:pt>
                <c:pt idx="1253">
                  <c:v>655.30164285714284</c:v>
                </c:pt>
                <c:pt idx="1254">
                  <c:v>655.3027251082251</c:v>
                </c:pt>
                <c:pt idx="1255">
                  <c:v>655.30380735930726</c:v>
                </c:pt>
                <c:pt idx="1256">
                  <c:v>655.30488961038952</c:v>
                </c:pt>
                <c:pt idx="1257">
                  <c:v>655.30597186147179</c:v>
                </c:pt>
                <c:pt idx="1258">
                  <c:v>655.30705411255406</c:v>
                </c:pt>
                <c:pt idx="1259">
                  <c:v>655.30813636363632</c:v>
                </c:pt>
                <c:pt idx="1260">
                  <c:v>655.30921861471859</c:v>
                </c:pt>
                <c:pt idx="1261">
                  <c:v>655.31030086580085</c:v>
                </c:pt>
                <c:pt idx="1262">
                  <c:v>655.31138311688312</c:v>
                </c:pt>
                <c:pt idx="1263">
                  <c:v>655.31246536796527</c:v>
                </c:pt>
                <c:pt idx="1264">
                  <c:v>655.31354761904754</c:v>
                </c:pt>
                <c:pt idx="1265">
                  <c:v>655.31462987012981</c:v>
                </c:pt>
                <c:pt idx="1266">
                  <c:v>655.31571212121207</c:v>
                </c:pt>
                <c:pt idx="1267">
                  <c:v>655.31679437229434</c:v>
                </c:pt>
                <c:pt idx="1268">
                  <c:v>655.31787662337661</c:v>
                </c:pt>
                <c:pt idx="1269">
                  <c:v>655.31895887445887</c:v>
                </c:pt>
                <c:pt idx="1270">
                  <c:v>655.32004112554102</c:v>
                </c:pt>
                <c:pt idx="1271">
                  <c:v>655.32112337662329</c:v>
                </c:pt>
                <c:pt idx="1272">
                  <c:v>655.32220562770556</c:v>
                </c:pt>
                <c:pt idx="1273">
                  <c:v>655.32328787878782</c:v>
                </c:pt>
                <c:pt idx="1274">
                  <c:v>655.32437012987009</c:v>
                </c:pt>
                <c:pt idx="1275">
                  <c:v>655.32545238095236</c:v>
                </c:pt>
                <c:pt idx="1276">
                  <c:v>655.32653463203462</c:v>
                </c:pt>
                <c:pt idx="1277">
                  <c:v>655.32761688311678</c:v>
                </c:pt>
                <c:pt idx="1278">
                  <c:v>655.32869913419904</c:v>
                </c:pt>
                <c:pt idx="1279">
                  <c:v>655.32978138528131</c:v>
                </c:pt>
                <c:pt idx="1280">
                  <c:v>655.33086363636357</c:v>
                </c:pt>
                <c:pt idx="1281">
                  <c:v>655.33194588744584</c:v>
                </c:pt>
                <c:pt idx="1282">
                  <c:v>655.33302813852811</c:v>
                </c:pt>
                <c:pt idx="1283">
                  <c:v>655.33411038961037</c:v>
                </c:pt>
                <c:pt idx="1284">
                  <c:v>655.33519264069264</c:v>
                </c:pt>
                <c:pt idx="1285">
                  <c:v>655.33627489177479</c:v>
                </c:pt>
                <c:pt idx="1286">
                  <c:v>655.33735714285706</c:v>
                </c:pt>
                <c:pt idx="1287">
                  <c:v>655.33843939393932</c:v>
                </c:pt>
                <c:pt idx="1288">
                  <c:v>655.33952164502159</c:v>
                </c:pt>
                <c:pt idx="1289">
                  <c:v>655.34060389610386</c:v>
                </c:pt>
                <c:pt idx="1290">
                  <c:v>655.34168614718612</c:v>
                </c:pt>
                <c:pt idx="1291">
                  <c:v>655.34276839826839</c:v>
                </c:pt>
                <c:pt idx="1292">
                  <c:v>655.34385064935054</c:v>
                </c:pt>
                <c:pt idx="1293">
                  <c:v>655.34493290043281</c:v>
                </c:pt>
                <c:pt idx="1294">
                  <c:v>655.34601515151508</c:v>
                </c:pt>
                <c:pt idx="1295">
                  <c:v>655.34709740259734</c:v>
                </c:pt>
                <c:pt idx="1296">
                  <c:v>655.34817965367961</c:v>
                </c:pt>
                <c:pt idx="1297">
                  <c:v>655.34926190476187</c:v>
                </c:pt>
                <c:pt idx="1298">
                  <c:v>655.35034415584414</c:v>
                </c:pt>
                <c:pt idx="1299">
                  <c:v>655.35142640692641</c:v>
                </c:pt>
                <c:pt idx="1300">
                  <c:v>655.35250865800856</c:v>
                </c:pt>
                <c:pt idx="1301">
                  <c:v>655.35359090909083</c:v>
                </c:pt>
                <c:pt idx="1302">
                  <c:v>655.35467316017309</c:v>
                </c:pt>
                <c:pt idx="1303">
                  <c:v>655.35575541125536</c:v>
                </c:pt>
                <c:pt idx="1304">
                  <c:v>655.35683766233763</c:v>
                </c:pt>
                <c:pt idx="1305">
                  <c:v>655.35791991341989</c:v>
                </c:pt>
                <c:pt idx="1306">
                  <c:v>655.35900216450216</c:v>
                </c:pt>
                <c:pt idx="1307">
                  <c:v>655.36008441558431</c:v>
                </c:pt>
                <c:pt idx="1308">
                  <c:v>655.36116666666658</c:v>
                </c:pt>
                <c:pt idx="1309">
                  <c:v>655.36224891774884</c:v>
                </c:pt>
                <c:pt idx="1310">
                  <c:v>655.36333116883111</c:v>
                </c:pt>
                <c:pt idx="1311">
                  <c:v>655.36441341991338</c:v>
                </c:pt>
                <c:pt idx="1312">
                  <c:v>655.36549567099564</c:v>
                </c:pt>
                <c:pt idx="1313">
                  <c:v>655.36657792207791</c:v>
                </c:pt>
                <c:pt idx="1314">
                  <c:v>655.36766017316017</c:v>
                </c:pt>
                <c:pt idx="1315">
                  <c:v>655.36874242424233</c:v>
                </c:pt>
                <c:pt idx="1316">
                  <c:v>655.36982467532459</c:v>
                </c:pt>
                <c:pt idx="1317">
                  <c:v>655.37090692640686</c:v>
                </c:pt>
                <c:pt idx="1318">
                  <c:v>655.37198917748913</c:v>
                </c:pt>
                <c:pt idx="1319">
                  <c:v>655.37307142857139</c:v>
                </c:pt>
                <c:pt idx="1320">
                  <c:v>655.37415367965366</c:v>
                </c:pt>
                <c:pt idx="1321">
                  <c:v>655.37523593073593</c:v>
                </c:pt>
                <c:pt idx="1322">
                  <c:v>655.37631818181808</c:v>
                </c:pt>
                <c:pt idx="1323">
                  <c:v>655.37740043290034</c:v>
                </c:pt>
                <c:pt idx="1324">
                  <c:v>655.37848268398261</c:v>
                </c:pt>
                <c:pt idx="1325">
                  <c:v>655.37956493506488</c:v>
                </c:pt>
                <c:pt idx="1326">
                  <c:v>655.38064718614714</c:v>
                </c:pt>
                <c:pt idx="1327">
                  <c:v>655.38172943722941</c:v>
                </c:pt>
                <c:pt idx="1328">
                  <c:v>655.38281168831168</c:v>
                </c:pt>
                <c:pt idx="1329">
                  <c:v>655.38389393939394</c:v>
                </c:pt>
                <c:pt idx="1330">
                  <c:v>655.3849761904761</c:v>
                </c:pt>
                <c:pt idx="1331">
                  <c:v>655.38605844155836</c:v>
                </c:pt>
                <c:pt idx="1332">
                  <c:v>655.38714069264063</c:v>
                </c:pt>
                <c:pt idx="1333">
                  <c:v>655.38822294372289</c:v>
                </c:pt>
                <c:pt idx="1334">
                  <c:v>655.38930519480516</c:v>
                </c:pt>
                <c:pt idx="1335">
                  <c:v>655.39038744588743</c:v>
                </c:pt>
                <c:pt idx="1336">
                  <c:v>655.39146969696969</c:v>
                </c:pt>
                <c:pt idx="1337">
                  <c:v>655.39255194805185</c:v>
                </c:pt>
                <c:pt idx="1338">
                  <c:v>655.39363419913411</c:v>
                </c:pt>
                <c:pt idx="1339">
                  <c:v>655.39471645021638</c:v>
                </c:pt>
                <c:pt idx="1340">
                  <c:v>655.39579870129865</c:v>
                </c:pt>
                <c:pt idx="1341">
                  <c:v>655.39688095238091</c:v>
                </c:pt>
                <c:pt idx="1342">
                  <c:v>655.39796320346318</c:v>
                </c:pt>
                <c:pt idx="1343">
                  <c:v>655.39904545454544</c:v>
                </c:pt>
                <c:pt idx="1344">
                  <c:v>655.40012770562771</c:v>
                </c:pt>
                <c:pt idx="1345">
                  <c:v>655.40120995670986</c:v>
                </c:pt>
                <c:pt idx="1346">
                  <c:v>655.40229220779213</c:v>
                </c:pt>
                <c:pt idx="1347">
                  <c:v>655.4033744588744</c:v>
                </c:pt>
                <c:pt idx="1348">
                  <c:v>655.40445670995666</c:v>
                </c:pt>
                <c:pt idx="1349">
                  <c:v>655.40553896103893</c:v>
                </c:pt>
                <c:pt idx="1350">
                  <c:v>655.40662121212119</c:v>
                </c:pt>
                <c:pt idx="1351">
                  <c:v>655.40770346320346</c:v>
                </c:pt>
                <c:pt idx="1352">
                  <c:v>655.40878571428561</c:v>
                </c:pt>
                <c:pt idx="1353">
                  <c:v>655.40986796536788</c:v>
                </c:pt>
                <c:pt idx="1354">
                  <c:v>655.41095021645015</c:v>
                </c:pt>
                <c:pt idx="1355">
                  <c:v>655.41203246753241</c:v>
                </c:pt>
                <c:pt idx="1356">
                  <c:v>655.41311471861468</c:v>
                </c:pt>
                <c:pt idx="1357">
                  <c:v>655.41419696969695</c:v>
                </c:pt>
                <c:pt idx="1358">
                  <c:v>655.41527922077921</c:v>
                </c:pt>
                <c:pt idx="1359">
                  <c:v>655.41636147186136</c:v>
                </c:pt>
                <c:pt idx="1360">
                  <c:v>655.41744372294363</c:v>
                </c:pt>
                <c:pt idx="1361">
                  <c:v>655.4185259740259</c:v>
                </c:pt>
                <c:pt idx="1362">
                  <c:v>655.41960822510816</c:v>
                </c:pt>
                <c:pt idx="1363">
                  <c:v>655.42069047619043</c:v>
                </c:pt>
                <c:pt idx="1364">
                  <c:v>655.4217727272727</c:v>
                </c:pt>
                <c:pt idx="1365">
                  <c:v>655.42285497835496</c:v>
                </c:pt>
                <c:pt idx="1366">
                  <c:v>655.42393722943723</c:v>
                </c:pt>
                <c:pt idx="1367">
                  <c:v>655.42501948051938</c:v>
                </c:pt>
                <c:pt idx="1368">
                  <c:v>655.42610173160165</c:v>
                </c:pt>
                <c:pt idx="1369">
                  <c:v>655.42718398268391</c:v>
                </c:pt>
                <c:pt idx="1370">
                  <c:v>655.42826623376618</c:v>
                </c:pt>
                <c:pt idx="1371">
                  <c:v>655.42934848484845</c:v>
                </c:pt>
                <c:pt idx="1372">
                  <c:v>655.43043073593071</c:v>
                </c:pt>
                <c:pt idx="1373">
                  <c:v>655.43151298701298</c:v>
                </c:pt>
                <c:pt idx="1374">
                  <c:v>655.43259523809513</c:v>
                </c:pt>
                <c:pt idx="1375">
                  <c:v>655.4336774891774</c:v>
                </c:pt>
                <c:pt idx="1376">
                  <c:v>655.43475974025966</c:v>
                </c:pt>
                <c:pt idx="1377">
                  <c:v>655.43584199134193</c:v>
                </c:pt>
                <c:pt idx="1378">
                  <c:v>655.4369242424242</c:v>
                </c:pt>
                <c:pt idx="1379">
                  <c:v>655.43800649350646</c:v>
                </c:pt>
                <c:pt idx="1380">
                  <c:v>655.43908874458873</c:v>
                </c:pt>
                <c:pt idx="1381">
                  <c:v>655.440170995671</c:v>
                </c:pt>
                <c:pt idx="1382">
                  <c:v>655.44125324675315</c:v>
                </c:pt>
                <c:pt idx="1383">
                  <c:v>655.44233549783542</c:v>
                </c:pt>
                <c:pt idx="1384">
                  <c:v>655.44341774891768</c:v>
                </c:pt>
                <c:pt idx="1385">
                  <c:v>655.44449999999995</c:v>
                </c:pt>
                <c:pt idx="1386">
                  <c:v>655.44558225108221</c:v>
                </c:pt>
                <c:pt idx="1387">
                  <c:v>655.44666450216448</c:v>
                </c:pt>
                <c:pt idx="1388">
                  <c:v>655.44774675324675</c:v>
                </c:pt>
                <c:pt idx="1389">
                  <c:v>655.4488290043289</c:v>
                </c:pt>
                <c:pt idx="1390">
                  <c:v>655.44991125541117</c:v>
                </c:pt>
                <c:pt idx="1391">
                  <c:v>655.45099350649343</c:v>
                </c:pt>
                <c:pt idx="1392">
                  <c:v>655.4520757575757</c:v>
                </c:pt>
                <c:pt idx="1393">
                  <c:v>655.45315800865797</c:v>
                </c:pt>
                <c:pt idx="1394">
                  <c:v>655.45424025974023</c:v>
                </c:pt>
                <c:pt idx="1395">
                  <c:v>655.4553225108225</c:v>
                </c:pt>
                <c:pt idx="1396">
                  <c:v>655.45640476190476</c:v>
                </c:pt>
                <c:pt idx="1397">
                  <c:v>655.45748701298692</c:v>
                </c:pt>
                <c:pt idx="1398">
                  <c:v>655.45856926406918</c:v>
                </c:pt>
                <c:pt idx="1399">
                  <c:v>655.45965151515145</c:v>
                </c:pt>
                <c:pt idx="1400">
                  <c:v>655.46073376623372</c:v>
                </c:pt>
                <c:pt idx="1401">
                  <c:v>655.46181601731598</c:v>
                </c:pt>
                <c:pt idx="1402">
                  <c:v>655.46289826839825</c:v>
                </c:pt>
                <c:pt idx="1403">
                  <c:v>655.46398051948051</c:v>
                </c:pt>
                <c:pt idx="1404">
                  <c:v>655.46506277056267</c:v>
                </c:pt>
                <c:pt idx="1405">
                  <c:v>655.46614502164493</c:v>
                </c:pt>
                <c:pt idx="1406">
                  <c:v>655.4672272727272</c:v>
                </c:pt>
                <c:pt idx="1407">
                  <c:v>655.46830952380947</c:v>
                </c:pt>
                <c:pt idx="1408">
                  <c:v>655.46939177489173</c:v>
                </c:pt>
                <c:pt idx="1409">
                  <c:v>655.470474025974</c:v>
                </c:pt>
                <c:pt idx="1410">
                  <c:v>655.47155627705627</c:v>
                </c:pt>
                <c:pt idx="1411">
                  <c:v>655.47263852813853</c:v>
                </c:pt>
                <c:pt idx="1412">
                  <c:v>655.47372077922068</c:v>
                </c:pt>
                <c:pt idx="1413">
                  <c:v>655.47480303030295</c:v>
                </c:pt>
                <c:pt idx="1414">
                  <c:v>655.47588528138522</c:v>
                </c:pt>
                <c:pt idx="1415">
                  <c:v>655.47696753246748</c:v>
                </c:pt>
                <c:pt idx="1416">
                  <c:v>655.47804978354975</c:v>
                </c:pt>
                <c:pt idx="1417">
                  <c:v>655.47913203463202</c:v>
                </c:pt>
                <c:pt idx="1418">
                  <c:v>655.48021428571428</c:v>
                </c:pt>
                <c:pt idx="1419">
                  <c:v>655.48129653679644</c:v>
                </c:pt>
                <c:pt idx="1420">
                  <c:v>655.4823787878787</c:v>
                </c:pt>
                <c:pt idx="1421">
                  <c:v>655.48346103896097</c:v>
                </c:pt>
                <c:pt idx="1422">
                  <c:v>655.48454329004323</c:v>
                </c:pt>
                <c:pt idx="1423">
                  <c:v>655.4856255411255</c:v>
                </c:pt>
                <c:pt idx="1424">
                  <c:v>655.48670779220777</c:v>
                </c:pt>
                <c:pt idx="1425">
                  <c:v>655.48779004329003</c:v>
                </c:pt>
                <c:pt idx="1426">
                  <c:v>655.48887229437219</c:v>
                </c:pt>
                <c:pt idx="1427">
                  <c:v>655.48995454545445</c:v>
                </c:pt>
                <c:pt idx="1428">
                  <c:v>655.49103679653672</c:v>
                </c:pt>
                <c:pt idx="1429">
                  <c:v>655.49211904761898</c:v>
                </c:pt>
                <c:pt idx="1430">
                  <c:v>655.49320129870125</c:v>
                </c:pt>
                <c:pt idx="1431">
                  <c:v>655.49428354978352</c:v>
                </c:pt>
                <c:pt idx="1432">
                  <c:v>655.49536580086578</c:v>
                </c:pt>
                <c:pt idx="1433">
                  <c:v>655.49644805194805</c:v>
                </c:pt>
                <c:pt idx="1434">
                  <c:v>655.4975303030302</c:v>
                </c:pt>
                <c:pt idx="1435">
                  <c:v>655.49861255411247</c:v>
                </c:pt>
                <c:pt idx="1436">
                  <c:v>655.49969480519474</c:v>
                </c:pt>
                <c:pt idx="1437">
                  <c:v>655.500777056277</c:v>
                </c:pt>
                <c:pt idx="1438">
                  <c:v>655.50185930735927</c:v>
                </c:pt>
                <c:pt idx="1439">
                  <c:v>655.50294155844153</c:v>
                </c:pt>
                <c:pt idx="1440">
                  <c:v>655.5040238095238</c:v>
                </c:pt>
                <c:pt idx="1441">
                  <c:v>655.50510606060595</c:v>
                </c:pt>
                <c:pt idx="1442">
                  <c:v>655.50618831168822</c:v>
                </c:pt>
                <c:pt idx="1443">
                  <c:v>655.50727056277049</c:v>
                </c:pt>
                <c:pt idx="1444">
                  <c:v>655.50835281385275</c:v>
                </c:pt>
                <c:pt idx="1445">
                  <c:v>655.50943506493502</c:v>
                </c:pt>
                <c:pt idx="1446">
                  <c:v>655.51051731601729</c:v>
                </c:pt>
                <c:pt idx="1447">
                  <c:v>655.51159956709955</c:v>
                </c:pt>
                <c:pt idx="1448">
                  <c:v>655.51268181818182</c:v>
                </c:pt>
                <c:pt idx="1449">
                  <c:v>655.51376406926397</c:v>
                </c:pt>
                <c:pt idx="1450">
                  <c:v>655.51484632034624</c:v>
                </c:pt>
                <c:pt idx="1451">
                  <c:v>655.5159285714285</c:v>
                </c:pt>
                <c:pt idx="1452">
                  <c:v>655.51701082251077</c:v>
                </c:pt>
                <c:pt idx="1453">
                  <c:v>655.51809307359304</c:v>
                </c:pt>
                <c:pt idx="1454">
                  <c:v>655.5191753246753</c:v>
                </c:pt>
                <c:pt idx="1455">
                  <c:v>655.52025757575757</c:v>
                </c:pt>
                <c:pt idx="1456">
                  <c:v>655.52133982683972</c:v>
                </c:pt>
                <c:pt idx="1457">
                  <c:v>655.52242207792199</c:v>
                </c:pt>
                <c:pt idx="1458">
                  <c:v>655.52350432900425</c:v>
                </c:pt>
                <c:pt idx="1459">
                  <c:v>655.52458658008652</c:v>
                </c:pt>
                <c:pt idx="1460">
                  <c:v>655.52566883116879</c:v>
                </c:pt>
                <c:pt idx="1461">
                  <c:v>655.52675108225105</c:v>
                </c:pt>
                <c:pt idx="1462">
                  <c:v>655.52783333333332</c:v>
                </c:pt>
                <c:pt idx="1463">
                  <c:v>655.52891558441559</c:v>
                </c:pt>
                <c:pt idx="1464">
                  <c:v>655.52999783549774</c:v>
                </c:pt>
                <c:pt idx="1465">
                  <c:v>655.53108008658</c:v>
                </c:pt>
                <c:pt idx="1466">
                  <c:v>655.53216233766227</c:v>
                </c:pt>
                <c:pt idx="1467">
                  <c:v>655.53324458874454</c:v>
                </c:pt>
                <c:pt idx="1468">
                  <c:v>655.5343268398268</c:v>
                </c:pt>
                <c:pt idx="1469">
                  <c:v>655.53540909090907</c:v>
                </c:pt>
                <c:pt idx="1470">
                  <c:v>655.53649134199134</c:v>
                </c:pt>
                <c:pt idx="1471">
                  <c:v>655.53757359307349</c:v>
                </c:pt>
                <c:pt idx="1472">
                  <c:v>655.53865584415576</c:v>
                </c:pt>
                <c:pt idx="1473">
                  <c:v>655.53973809523802</c:v>
                </c:pt>
                <c:pt idx="1474">
                  <c:v>655.54082034632029</c:v>
                </c:pt>
                <c:pt idx="1475">
                  <c:v>655.54190259740255</c:v>
                </c:pt>
                <c:pt idx="1476">
                  <c:v>655.54298484848482</c:v>
                </c:pt>
                <c:pt idx="1477">
                  <c:v>655.54406709956709</c:v>
                </c:pt>
                <c:pt idx="1478">
                  <c:v>655.54514935064935</c:v>
                </c:pt>
                <c:pt idx="1479">
                  <c:v>655.54623160173151</c:v>
                </c:pt>
                <c:pt idx="1480">
                  <c:v>655.54731385281377</c:v>
                </c:pt>
                <c:pt idx="1481">
                  <c:v>655.54839610389604</c:v>
                </c:pt>
                <c:pt idx="1482">
                  <c:v>655.54947835497831</c:v>
                </c:pt>
                <c:pt idx="1483">
                  <c:v>655.55056060606057</c:v>
                </c:pt>
                <c:pt idx="1484">
                  <c:v>655.55164285714284</c:v>
                </c:pt>
                <c:pt idx="1485">
                  <c:v>655.5527251082251</c:v>
                </c:pt>
                <c:pt idx="1486">
                  <c:v>655.55380735930726</c:v>
                </c:pt>
                <c:pt idx="1487">
                  <c:v>655.55488961038952</c:v>
                </c:pt>
                <c:pt idx="1488">
                  <c:v>655.55597186147179</c:v>
                </c:pt>
                <c:pt idx="1489">
                  <c:v>655.55705411255406</c:v>
                </c:pt>
                <c:pt idx="1490">
                  <c:v>655.55813636363632</c:v>
                </c:pt>
                <c:pt idx="1491">
                  <c:v>655.55921861471859</c:v>
                </c:pt>
                <c:pt idx="1492">
                  <c:v>655.56030086580085</c:v>
                </c:pt>
                <c:pt idx="1493">
                  <c:v>655.56138311688312</c:v>
                </c:pt>
                <c:pt idx="1494">
                  <c:v>655.56246536796527</c:v>
                </c:pt>
                <c:pt idx="1495">
                  <c:v>655.56354761904754</c:v>
                </c:pt>
                <c:pt idx="1496">
                  <c:v>655.56462987012981</c:v>
                </c:pt>
                <c:pt idx="1497">
                  <c:v>655.56571212121207</c:v>
                </c:pt>
                <c:pt idx="1498">
                  <c:v>655.56679437229434</c:v>
                </c:pt>
                <c:pt idx="1499">
                  <c:v>655.56787662337661</c:v>
                </c:pt>
                <c:pt idx="1500">
                  <c:v>655.56895887445887</c:v>
                </c:pt>
                <c:pt idx="1501">
                  <c:v>655.57004112554102</c:v>
                </c:pt>
                <c:pt idx="1502">
                  <c:v>655.57112337662329</c:v>
                </c:pt>
                <c:pt idx="1503">
                  <c:v>655.57220562770556</c:v>
                </c:pt>
                <c:pt idx="1504">
                  <c:v>655.57328787878782</c:v>
                </c:pt>
                <c:pt idx="1505">
                  <c:v>655.57437012987009</c:v>
                </c:pt>
                <c:pt idx="1506">
                  <c:v>655.57545238095236</c:v>
                </c:pt>
                <c:pt idx="1507">
                  <c:v>655.57653463203462</c:v>
                </c:pt>
                <c:pt idx="1508">
                  <c:v>655.57761688311678</c:v>
                </c:pt>
                <c:pt idx="1509">
                  <c:v>655.57869913419904</c:v>
                </c:pt>
                <c:pt idx="1510">
                  <c:v>655.57978138528131</c:v>
                </c:pt>
                <c:pt idx="1511">
                  <c:v>655.58086363636357</c:v>
                </c:pt>
                <c:pt idx="1512">
                  <c:v>655.58194588744584</c:v>
                </c:pt>
                <c:pt idx="1513">
                  <c:v>655.58302813852811</c:v>
                </c:pt>
                <c:pt idx="1514">
                  <c:v>655.58411038961037</c:v>
                </c:pt>
                <c:pt idx="1515">
                  <c:v>655.58519264069264</c:v>
                </c:pt>
                <c:pt idx="1516">
                  <c:v>655.58627489177479</c:v>
                </c:pt>
                <c:pt idx="1517">
                  <c:v>655.58735714285706</c:v>
                </c:pt>
                <c:pt idx="1518">
                  <c:v>655.58843939393932</c:v>
                </c:pt>
                <c:pt idx="1519">
                  <c:v>655.58952164502159</c:v>
                </c:pt>
                <c:pt idx="1520">
                  <c:v>655.59060389610386</c:v>
                </c:pt>
                <c:pt idx="1521">
                  <c:v>655.59168614718612</c:v>
                </c:pt>
                <c:pt idx="1522">
                  <c:v>655.59276839826839</c:v>
                </c:pt>
                <c:pt idx="1523">
                  <c:v>655.59385064935054</c:v>
                </c:pt>
                <c:pt idx="1524">
                  <c:v>655.59493290043281</c:v>
                </c:pt>
                <c:pt idx="1525">
                  <c:v>655.59601515151508</c:v>
                </c:pt>
                <c:pt idx="1526">
                  <c:v>655.59709740259734</c:v>
                </c:pt>
                <c:pt idx="1527">
                  <c:v>655.59817965367961</c:v>
                </c:pt>
                <c:pt idx="1528">
                  <c:v>655.59926190476187</c:v>
                </c:pt>
                <c:pt idx="1529">
                  <c:v>655.60034415584414</c:v>
                </c:pt>
                <c:pt idx="1530">
                  <c:v>655.60142640692641</c:v>
                </c:pt>
                <c:pt idx="1531">
                  <c:v>655.60250865800856</c:v>
                </c:pt>
                <c:pt idx="1532">
                  <c:v>655.60359090909083</c:v>
                </c:pt>
                <c:pt idx="1533">
                  <c:v>655.60467316017309</c:v>
                </c:pt>
                <c:pt idx="1534">
                  <c:v>655.60575541125536</c:v>
                </c:pt>
                <c:pt idx="1535">
                  <c:v>655.60683766233763</c:v>
                </c:pt>
                <c:pt idx="1536">
                  <c:v>655.60791991341989</c:v>
                </c:pt>
                <c:pt idx="1537">
                  <c:v>655.60900216450216</c:v>
                </c:pt>
                <c:pt idx="1538">
                  <c:v>655.61008441558431</c:v>
                </c:pt>
                <c:pt idx="1539">
                  <c:v>655.61116666666658</c:v>
                </c:pt>
                <c:pt idx="1540">
                  <c:v>655.61224891774884</c:v>
                </c:pt>
                <c:pt idx="1541">
                  <c:v>655.61333116883111</c:v>
                </c:pt>
                <c:pt idx="1542">
                  <c:v>655.61441341991338</c:v>
                </c:pt>
                <c:pt idx="1543">
                  <c:v>655.61549567099564</c:v>
                </c:pt>
                <c:pt idx="1544">
                  <c:v>655.61657792207791</c:v>
                </c:pt>
                <c:pt idx="1545">
                  <c:v>655.61766017316017</c:v>
                </c:pt>
                <c:pt idx="1546">
                  <c:v>655.61874242424233</c:v>
                </c:pt>
                <c:pt idx="1547">
                  <c:v>655.61982467532459</c:v>
                </c:pt>
                <c:pt idx="1548">
                  <c:v>655.62090692640686</c:v>
                </c:pt>
                <c:pt idx="1549">
                  <c:v>655.62198917748913</c:v>
                </c:pt>
                <c:pt idx="1550">
                  <c:v>655.62307142857139</c:v>
                </c:pt>
                <c:pt idx="1551">
                  <c:v>655.62415367965366</c:v>
                </c:pt>
                <c:pt idx="1552">
                  <c:v>655.62523593073593</c:v>
                </c:pt>
                <c:pt idx="1553">
                  <c:v>655.62631818181808</c:v>
                </c:pt>
                <c:pt idx="1554">
                  <c:v>655.62740043290034</c:v>
                </c:pt>
                <c:pt idx="1555">
                  <c:v>655.62848268398261</c:v>
                </c:pt>
                <c:pt idx="1556">
                  <c:v>655.62956493506488</c:v>
                </c:pt>
                <c:pt idx="1557">
                  <c:v>655.63064718614714</c:v>
                </c:pt>
                <c:pt idx="1558">
                  <c:v>655.63172943722941</c:v>
                </c:pt>
                <c:pt idx="1559">
                  <c:v>655.63281168831168</c:v>
                </c:pt>
                <c:pt idx="1560">
                  <c:v>655.63389393939394</c:v>
                </c:pt>
                <c:pt idx="1561">
                  <c:v>655.6349761904761</c:v>
                </c:pt>
                <c:pt idx="1562">
                  <c:v>655.63605844155836</c:v>
                </c:pt>
                <c:pt idx="1563">
                  <c:v>655.63714069264063</c:v>
                </c:pt>
                <c:pt idx="1564">
                  <c:v>655.63822294372289</c:v>
                </c:pt>
                <c:pt idx="1565">
                  <c:v>655.63930519480516</c:v>
                </c:pt>
                <c:pt idx="1566">
                  <c:v>655.64038744588743</c:v>
                </c:pt>
                <c:pt idx="1567">
                  <c:v>655.64146969696969</c:v>
                </c:pt>
                <c:pt idx="1568">
                  <c:v>655.64255194805185</c:v>
                </c:pt>
                <c:pt idx="1569">
                  <c:v>655.64363419913411</c:v>
                </c:pt>
                <c:pt idx="1570">
                  <c:v>655.64471645021638</c:v>
                </c:pt>
                <c:pt idx="1571">
                  <c:v>655.64579870129865</c:v>
                </c:pt>
                <c:pt idx="1572">
                  <c:v>655.64688095238091</c:v>
                </c:pt>
                <c:pt idx="1573">
                  <c:v>655.64796320346318</c:v>
                </c:pt>
                <c:pt idx="1574">
                  <c:v>655.64904545454544</c:v>
                </c:pt>
                <c:pt idx="1575">
                  <c:v>655.65012770562771</c:v>
                </c:pt>
                <c:pt idx="1576">
                  <c:v>655.65120995670986</c:v>
                </c:pt>
                <c:pt idx="1577">
                  <c:v>655.65229220779213</c:v>
                </c:pt>
                <c:pt idx="1578">
                  <c:v>655.6533744588744</c:v>
                </c:pt>
                <c:pt idx="1579">
                  <c:v>655.65445670995666</c:v>
                </c:pt>
                <c:pt idx="1580">
                  <c:v>655.65553896103893</c:v>
                </c:pt>
                <c:pt idx="1581">
                  <c:v>655.65662121212119</c:v>
                </c:pt>
                <c:pt idx="1582">
                  <c:v>655.65770346320346</c:v>
                </c:pt>
                <c:pt idx="1583">
                  <c:v>655.65878571428561</c:v>
                </c:pt>
                <c:pt idx="1584">
                  <c:v>655.65986796536788</c:v>
                </c:pt>
                <c:pt idx="1585">
                  <c:v>655.66095021645015</c:v>
                </c:pt>
                <c:pt idx="1586">
                  <c:v>655.66203246753241</c:v>
                </c:pt>
                <c:pt idx="1587">
                  <c:v>655.66311471861468</c:v>
                </c:pt>
                <c:pt idx="1588">
                  <c:v>655.66419696969695</c:v>
                </c:pt>
                <c:pt idx="1589">
                  <c:v>655.66527922077921</c:v>
                </c:pt>
                <c:pt idx="1590">
                  <c:v>655.66636147186136</c:v>
                </c:pt>
                <c:pt idx="1591">
                  <c:v>655.66744372294363</c:v>
                </c:pt>
                <c:pt idx="1592">
                  <c:v>655.6685259740259</c:v>
                </c:pt>
                <c:pt idx="1593">
                  <c:v>655.66960822510816</c:v>
                </c:pt>
                <c:pt idx="1594">
                  <c:v>655.67069047619043</c:v>
                </c:pt>
                <c:pt idx="1595">
                  <c:v>655.6717727272727</c:v>
                </c:pt>
                <c:pt idx="1596">
                  <c:v>655.67285497835496</c:v>
                </c:pt>
                <c:pt idx="1597">
                  <c:v>655.67393722943723</c:v>
                </c:pt>
                <c:pt idx="1598">
                  <c:v>655.67501948051938</c:v>
                </c:pt>
                <c:pt idx="1599">
                  <c:v>655.67610173160165</c:v>
                </c:pt>
                <c:pt idx="1600">
                  <c:v>655.67718398268391</c:v>
                </c:pt>
                <c:pt idx="1601">
                  <c:v>655.67826623376618</c:v>
                </c:pt>
                <c:pt idx="1602">
                  <c:v>655.67934848484845</c:v>
                </c:pt>
                <c:pt idx="1603">
                  <c:v>655.68043073593071</c:v>
                </c:pt>
                <c:pt idx="1604">
                  <c:v>655.68151298701298</c:v>
                </c:pt>
                <c:pt idx="1605">
                  <c:v>655.68259523809513</c:v>
                </c:pt>
                <c:pt idx="1606">
                  <c:v>655.6836774891774</c:v>
                </c:pt>
                <c:pt idx="1607">
                  <c:v>655.68475974025966</c:v>
                </c:pt>
                <c:pt idx="1608">
                  <c:v>655.68584199134193</c:v>
                </c:pt>
                <c:pt idx="1609">
                  <c:v>655.6869242424242</c:v>
                </c:pt>
                <c:pt idx="1610">
                  <c:v>655.68800649350646</c:v>
                </c:pt>
                <c:pt idx="1611">
                  <c:v>655.68908874458873</c:v>
                </c:pt>
                <c:pt idx="1612">
                  <c:v>655.690170995671</c:v>
                </c:pt>
                <c:pt idx="1613">
                  <c:v>655.69125324675315</c:v>
                </c:pt>
                <c:pt idx="1614">
                  <c:v>655.69233549783542</c:v>
                </c:pt>
                <c:pt idx="1615">
                  <c:v>655.69341774891768</c:v>
                </c:pt>
                <c:pt idx="1616">
                  <c:v>655.69449999999995</c:v>
                </c:pt>
                <c:pt idx="1617">
                  <c:v>655.69558225108221</c:v>
                </c:pt>
                <c:pt idx="1618">
                  <c:v>655.69666450216448</c:v>
                </c:pt>
                <c:pt idx="1619">
                  <c:v>655.69774675324675</c:v>
                </c:pt>
                <c:pt idx="1620">
                  <c:v>655.6988290043289</c:v>
                </c:pt>
                <c:pt idx="1621">
                  <c:v>655.69991125541117</c:v>
                </c:pt>
                <c:pt idx="1622">
                  <c:v>655.70099350649343</c:v>
                </c:pt>
                <c:pt idx="1623">
                  <c:v>655.7020757575757</c:v>
                </c:pt>
                <c:pt idx="1624">
                  <c:v>655.70315800865797</c:v>
                </c:pt>
                <c:pt idx="1625">
                  <c:v>655.70424025974023</c:v>
                </c:pt>
                <c:pt idx="1626">
                  <c:v>655.7053225108225</c:v>
                </c:pt>
                <c:pt idx="1627">
                  <c:v>655.70640476190476</c:v>
                </c:pt>
                <c:pt idx="1628">
                  <c:v>655.70748701298692</c:v>
                </c:pt>
                <c:pt idx="1629">
                  <c:v>655.70856926406918</c:v>
                </c:pt>
                <c:pt idx="1630">
                  <c:v>655.70965151515145</c:v>
                </c:pt>
                <c:pt idx="1631">
                  <c:v>655.71073376623372</c:v>
                </c:pt>
                <c:pt idx="1632">
                  <c:v>655.71181601731598</c:v>
                </c:pt>
                <c:pt idx="1633">
                  <c:v>655.71289826839825</c:v>
                </c:pt>
                <c:pt idx="1634">
                  <c:v>655.71398051948051</c:v>
                </c:pt>
                <c:pt idx="1635">
                  <c:v>655.71506277056267</c:v>
                </c:pt>
                <c:pt idx="1636">
                  <c:v>655.71614502164493</c:v>
                </c:pt>
                <c:pt idx="1637">
                  <c:v>655.7172272727272</c:v>
                </c:pt>
                <c:pt idx="1638">
                  <c:v>655.71830952380947</c:v>
                </c:pt>
                <c:pt idx="1639">
                  <c:v>655.71939177489173</c:v>
                </c:pt>
                <c:pt idx="1640">
                  <c:v>655.720474025974</c:v>
                </c:pt>
                <c:pt idx="1641">
                  <c:v>655.72155627705627</c:v>
                </c:pt>
                <c:pt idx="1642">
                  <c:v>655.72263852813853</c:v>
                </c:pt>
                <c:pt idx="1643">
                  <c:v>655.72372077922068</c:v>
                </c:pt>
                <c:pt idx="1644">
                  <c:v>655.72480303030295</c:v>
                </c:pt>
                <c:pt idx="1645">
                  <c:v>655.72588528138522</c:v>
                </c:pt>
                <c:pt idx="1646">
                  <c:v>655.72696753246748</c:v>
                </c:pt>
                <c:pt idx="1647">
                  <c:v>655.72804978354975</c:v>
                </c:pt>
                <c:pt idx="1648">
                  <c:v>655.72913203463202</c:v>
                </c:pt>
                <c:pt idx="1649">
                  <c:v>655.73021428571428</c:v>
                </c:pt>
                <c:pt idx="1650">
                  <c:v>655.73129653679644</c:v>
                </c:pt>
                <c:pt idx="1651">
                  <c:v>655.7323787878787</c:v>
                </c:pt>
                <c:pt idx="1652">
                  <c:v>655.73346103896097</c:v>
                </c:pt>
                <c:pt idx="1653">
                  <c:v>655.73454329004323</c:v>
                </c:pt>
                <c:pt idx="1654">
                  <c:v>655.7356255411255</c:v>
                </c:pt>
                <c:pt idx="1655">
                  <c:v>655.73670779220777</c:v>
                </c:pt>
                <c:pt idx="1656">
                  <c:v>655.73779004329003</c:v>
                </c:pt>
                <c:pt idx="1657">
                  <c:v>655.73887229437219</c:v>
                </c:pt>
                <c:pt idx="1658">
                  <c:v>655.73995454545445</c:v>
                </c:pt>
                <c:pt idx="1659">
                  <c:v>655.74103679653672</c:v>
                </c:pt>
                <c:pt idx="1660">
                  <c:v>655.74211904761898</c:v>
                </c:pt>
                <c:pt idx="1661">
                  <c:v>655.74320129870125</c:v>
                </c:pt>
                <c:pt idx="1662">
                  <c:v>655.74428354978352</c:v>
                </c:pt>
                <c:pt idx="1663">
                  <c:v>655.74536580086578</c:v>
                </c:pt>
                <c:pt idx="1664">
                  <c:v>655.74644805194805</c:v>
                </c:pt>
                <c:pt idx="1665">
                  <c:v>655.7475303030302</c:v>
                </c:pt>
                <c:pt idx="1666">
                  <c:v>655.74861255411247</c:v>
                </c:pt>
                <c:pt idx="1667">
                  <c:v>655.74969480519474</c:v>
                </c:pt>
                <c:pt idx="1668">
                  <c:v>655.750777056277</c:v>
                </c:pt>
                <c:pt idx="1669">
                  <c:v>655.75185930735927</c:v>
                </c:pt>
                <c:pt idx="1670">
                  <c:v>655.75294155844153</c:v>
                </c:pt>
                <c:pt idx="1671">
                  <c:v>655.7540238095238</c:v>
                </c:pt>
                <c:pt idx="1672">
                  <c:v>655.75510606060595</c:v>
                </c:pt>
                <c:pt idx="1673">
                  <c:v>655.75618831168822</c:v>
                </c:pt>
                <c:pt idx="1674">
                  <c:v>655.75727056277049</c:v>
                </c:pt>
                <c:pt idx="1675">
                  <c:v>655.75835281385275</c:v>
                </c:pt>
                <c:pt idx="1676">
                  <c:v>655.75943506493502</c:v>
                </c:pt>
                <c:pt idx="1677">
                  <c:v>655.76051731601729</c:v>
                </c:pt>
                <c:pt idx="1678">
                  <c:v>655.76159956709955</c:v>
                </c:pt>
                <c:pt idx="1679">
                  <c:v>655.76268181818182</c:v>
                </c:pt>
                <c:pt idx="1680">
                  <c:v>655.76376406926397</c:v>
                </c:pt>
                <c:pt idx="1681">
                  <c:v>655.76484632034624</c:v>
                </c:pt>
                <c:pt idx="1682">
                  <c:v>655.7659285714285</c:v>
                </c:pt>
                <c:pt idx="1683">
                  <c:v>655.76701082251077</c:v>
                </c:pt>
                <c:pt idx="1684">
                  <c:v>655.76809307359304</c:v>
                </c:pt>
                <c:pt idx="1685">
                  <c:v>655.7691753246753</c:v>
                </c:pt>
                <c:pt idx="1686">
                  <c:v>655.77025757575757</c:v>
                </c:pt>
                <c:pt idx="1687">
                  <c:v>655.77133982683972</c:v>
                </c:pt>
                <c:pt idx="1688">
                  <c:v>655.77242207792199</c:v>
                </c:pt>
                <c:pt idx="1689">
                  <c:v>655.77350432900425</c:v>
                </c:pt>
                <c:pt idx="1690">
                  <c:v>655.77458658008652</c:v>
                </c:pt>
                <c:pt idx="1691">
                  <c:v>655.77566883116879</c:v>
                </c:pt>
                <c:pt idx="1692">
                  <c:v>655.77675108225105</c:v>
                </c:pt>
                <c:pt idx="1693">
                  <c:v>655.77783333333332</c:v>
                </c:pt>
                <c:pt idx="1694">
                  <c:v>655.77891558441559</c:v>
                </c:pt>
                <c:pt idx="1695">
                  <c:v>655.77999783549774</c:v>
                </c:pt>
                <c:pt idx="1696">
                  <c:v>655.78108008658</c:v>
                </c:pt>
                <c:pt idx="1697">
                  <c:v>655.78216233766227</c:v>
                </c:pt>
                <c:pt idx="1698">
                  <c:v>655.78324458874454</c:v>
                </c:pt>
                <c:pt idx="1699">
                  <c:v>655.7843268398268</c:v>
                </c:pt>
                <c:pt idx="1700">
                  <c:v>655.78540909090907</c:v>
                </c:pt>
                <c:pt idx="1701">
                  <c:v>655.78649134199134</c:v>
                </c:pt>
                <c:pt idx="1702">
                  <c:v>655.78757359307349</c:v>
                </c:pt>
                <c:pt idx="1703">
                  <c:v>655.78865584415576</c:v>
                </c:pt>
                <c:pt idx="1704">
                  <c:v>655.78973809523802</c:v>
                </c:pt>
                <c:pt idx="1705">
                  <c:v>655.79082034632029</c:v>
                </c:pt>
                <c:pt idx="1706">
                  <c:v>655.79190259740255</c:v>
                </c:pt>
                <c:pt idx="1707">
                  <c:v>655.79298484848482</c:v>
                </c:pt>
                <c:pt idx="1708">
                  <c:v>655.79406709956709</c:v>
                </c:pt>
                <c:pt idx="1709">
                  <c:v>655.79514935064935</c:v>
                </c:pt>
                <c:pt idx="1710">
                  <c:v>655.79623160173151</c:v>
                </c:pt>
                <c:pt idx="1711">
                  <c:v>655.79731385281377</c:v>
                </c:pt>
                <c:pt idx="1712">
                  <c:v>655.79839610389604</c:v>
                </c:pt>
                <c:pt idx="1713">
                  <c:v>655.79947835497831</c:v>
                </c:pt>
                <c:pt idx="1714">
                  <c:v>655.80056060606057</c:v>
                </c:pt>
                <c:pt idx="1715">
                  <c:v>655.80164285714284</c:v>
                </c:pt>
                <c:pt idx="1716">
                  <c:v>655.8027251082251</c:v>
                </c:pt>
                <c:pt idx="1717">
                  <c:v>655.80380735930726</c:v>
                </c:pt>
                <c:pt idx="1718">
                  <c:v>655.80488961038952</c:v>
                </c:pt>
                <c:pt idx="1719">
                  <c:v>655.80597186147179</c:v>
                </c:pt>
                <c:pt idx="1720">
                  <c:v>655.80705411255406</c:v>
                </c:pt>
                <c:pt idx="1721">
                  <c:v>655.80813636363632</c:v>
                </c:pt>
                <c:pt idx="1722">
                  <c:v>655.80921861471859</c:v>
                </c:pt>
                <c:pt idx="1723">
                  <c:v>655.81030086580085</c:v>
                </c:pt>
                <c:pt idx="1724">
                  <c:v>655.81138311688312</c:v>
                </c:pt>
                <c:pt idx="1725">
                  <c:v>655.81246536796527</c:v>
                </c:pt>
                <c:pt idx="1726">
                  <c:v>655.81354761904754</c:v>
                </c:pt>
                <c:pt idx="1727">
                  <c:v>655.81462987012981</c:v>
                </c:pt>
                <c:pt idx="1728">
                  <c:v>655.81571212121207</c:v>
                </c:pt>
                <c:pt idx="1729">
                  <c:v>655.81679437229434</c:v>
                </c:pt>
                <c:pt idx="1730">
                  <c:v>655.81787662337661</c:v>
                </c:pt>
                <c:pt idx="1731">
                  <c:v>655.81895887445887</c:v>
                </c:pt>
                <c:pt idx="1732">
                  <c:v>655.82004112554102</c:v>
                </c:pt>
                <c:pt idx="1733">
                  <c:v>655.82112337662329</c:v>
                </c:pt>
                <c:pt idx="1734">
                  <c:v>655.82220562770556</c:v>
                </c:pt>
                <c:pt idx="1735">
                  <c:v>655.82328787878782</c:v>
                </c:pt>
                <c:pt idx="1736">
                  <c:v>655.82437012987009</c:v>
                </c:pt>
                <c:pt idx="1737">
                  <c:v>655.82545238095236</c:v>
                </c:pt>
                <c:pt idx="1738">
                  <c:v>655.82653463203462</c:v>
                </c:pt>
                <c:pt idx="1739">
                  <c:v>655.82761688311678</c:v>
                </c:pt>
                <c:pt idx="1740">
                  <c:v>655.82869913419904</c:v>
                </c:pt>
                <c:pt idx="1741">
                  <c:v>655.82978138528131</c:v>
                </c:pt>
                <c:pt idx="1742">
                  <c:v>655.83086363636357</c:v>
                </c:pt>
                <c:pt idx="1743">
                  <c:v>655.83194588744584</c:v>
                </c:pt>
                <c:pt idx="1744">
                  <c:v>655.83302813852811</c:v>
                </c:pt>
                <c:pt idx="1745">
                  <c:v>655.83411038961037</c:v>
                </c:pt>
                <c:pt idx="1746">
                  <c:v>655.83519264069264</c:v>
                </c:pt>
                <c:pt idx="1747">
                  <c:v>655.83627489177479</c:v>
                </c:pt>
                <c:pt idx="1748">
                  <c:v>655.83735714285706</c:v>
                </c:pt>
                <c:pt idx="1749">
                  <c:v>655.83843939393932</c:v>
                </c:pt>
                <c:pt idx="1750">
                  <c:v>655.83952164502159</c:v>
                </c:pt>
                <c:pt idx="1751">
                  <c:v>655.84060389610386</c:v>
                </c:pt>
                <c:pt idx="1752">
                  <c:v>655.84168614718612</c:v>
                </c:pt>
                <c:pt idx="1753">
                  <c:v>655.84276839826839</c:v>
                </c:pt>
                <c:pt idx="1754">
                  <c:v>655.84385064935054</c:v>
                </c:pt>
                <c:pt idx="1755">
                  <c:v>655.84493290043281</c:v>
                </c:pt>
                <c:pt idx="1756">
                  <c:v>655.84601515151508</c:v>
                </c:pt>
                <c:pt idx="1757">
                  <c:v>655.84709740259734</c:v>
                </c:pt>
                <c:pt idx="1758">
                  <c:v>655.84817965367961</c:v>
                </c:pt>
                <c:pt idx="1759">
                  <c:v>655.84926190476187</c:v>
                </c:pt>
                <c:pt idx="1760">
                  <c:v>655.85034415584414</c:v>
                </c:pt>
                <c:pt idx="1761">
                  <c:v>655.85142640692641</c:v>
                </c:pt>
                <c:pt idx="1762">
                  <c:v>655.85250865800856</c:v>
                </c:pt>
                <c:pt idx="1763">
                  <c:v>655.85359090909083</c:v>
                </c:pt>
                <c:pt idx="1764">
                  <c:v>655.85467316017309</c:v>
                </c:pt>
                <c:pt idx="1765">
                  <c:v>655.85575541125536</c:v>
                </c:pt>
                <c:pt idx="1766">
                  <c:v>655.85683766233763</c:v>
                </c:pt>
                <c:pt idx="1767">
                  <c:v>655.85791991341989</c:v>
                </c:pt>
                <c:pt idx="1768">
                  <c:v>655.85900216450216</c:v>
                </c:pt>
                <c:pt idx="1769">
                  <c:v>655.86008441558431</c:v>
                </c:pt>
                <c:pt idx="1770">
                  <c:v>655.86116666666658</c:v>
                </c:pt>
                <c:pt idx="1771">
                  <c:v>655.86224891774884</c:v>
                </c:pt>
                <c:pt idx="1772">
                  <c:v>655.86333116883111</c:v>
                </c:pt>
                <c:pt idx="1773">
                  <c:v>655.86441341991338</c:v>
                </c:pt>
                <c:pt idx="1774">
                  <c:v>655.86549567099564</c:v>
                </c:pt>
                <c:pt idx="1775">
                  <c:v>655.86657792207791</c:v>
                </c:pt>
                <c:pt idx="1776">
                  <c:v>655.86766017316017</c:v>
                </c:pt>
                <c:pt idx="1777">
                  <c:v>655.86874242424233</c:v>
                </c:pt>
                <c:pt idx="1778">
                  <c:v>655.86982467532459</c:v>
                </c:pt>
                <c:pt idx="1779">
                  <c:v>655.87090692640686</c:v>
                </c:pt>
                <c:pt idx="1780">
                  <c:v>655.87198917748913</c:v>
                </c:pt>
                <c:pt idx="1781">
                  <c:v>655.87307142857139</c:v>
                </c:pt>
                <c:pt idx="1782">
                  <c:v>655.87415367965366</c:v>
                </c:pt>
                <c:pt idx="1783">
                  <c:v>655.87523593073593</c:v>
                </c:pt>
                <c:pt idx="1784">
                  <c:v>655.87631818181808</c:v>
                </c:pt>
                <c:pt idx="1785">
                  <c:v>655.87740043290034</c:v>
                </c:pt>
                <c:pt idx="1786">
                  <c:v>655.87848268398261</c:v>
                </c:pt>
                <c:pt idx="1787">
                  <c:v>655.87956493506488</c:v>
                </c:pt>
                <c:pt idx="1788">
                  <c:v>655.88064718614714</c:v>
                </c:pt>
                <c:pt idx="1789">
                  <c:v>655.88172943722941</c:v>
                </c:pt>
                <c:pt idx="1790">
                  <c:v>655.88281168831168</c:v>
                </c:pt>
                <c:pt idx="1791">
                  <c:v>655.88389393939394</c:v>
                </c:pt>
                <c:pt idx="1792">
                  <c:v>655.8849761904761</c:v>
                </c:pt>
                <c:pt idx="1793">
                  <c:v>655.88605844155836</c:v>
                </c:pt>
                <c:pt idx="1794">
                  <c:v>655.88714069264063</c:v>
                </c:pt>
                <c:pt idx="1795">
                  <c:v>655.88822294372289</c:v>
                </c:pt>
                <c:pt idx="1796">
                  <c:v>655.88930519480516</c:v>
                </c:pt>
                <c:pt idx="1797">
                  <c:v>655.89038744588743</c:v>
                </c:pt>
                <c:pt idx="1798">
                  <c:v>655.89146969696969</c:v>
                </c:pt>
                <c:pt idx="1799">
                  <c:v>655.89255194805185</c:v>
                </c:pt>
                <c:pt idx="1800">
                  <c:v>655.89363419913411</c:v>
                </c:pt>
                <c:pt idx="1801">
                  <c:v>655.89471645021638</c:v>
                </c:pt>
                <c:pt idx="1802">
                  <c:v>655.89579870129865</c:v>
                </c:pt>
                <c:pt idx="1803">
                  <c:v>655.89688095238091</c:v>
                </c:pt>
                <c:pt idx="1804">
                  <c:v>655.89796320346318</c:v>
                </c:pt>
                <c:pt idx="1805">
                  <c:v>655.89904545454544</c:v>
                </c:pt>
                <c:pt idx="1806">
                  <c:v>655.90012770562771</c:v>
                </c:pt>
                <c:pt idx="1807">
                  <c:v>655.90120995670986</c:v>
                </c:pt>
                <c:pt idx="1808">
                  <c:v>655.90229220779213</c:v>
                </c:pt>
                <c:pt idx="1809">
                  <c:v>655.9033744588744</c:v>
                </c:pt>
                <c:pt idx="1810">
                  <c:v>655.90445670995666</c:v>
                </c:pt>
                <c:pt idx="1811">
                  <c:v>655.90553896103893</c:v>
                </c:pt>
                <c:pt idx="1812">
                  <c:v>655.90662121212119</c:v>
                </c:pt>
                <c:pt idx="1813">
                  <c:v>655.90770346320346</c:v>
                </c:pt>
                <c:pt idx="1814">
                  <c:v>655.90878571428561</c:v>
                </c:pt>
                <c:pt idx="1815">
                  <c:v>655.90986796536788</c:v>
                </c:pt>
                <c:pt idx="1816">
                  <c:v>655.91095021645015</c:v>
                </c:pt>
                <c:pt idx="1817">
                  <c:v>655.91203246753241</c:v>
                </c:pt>
                <c:pt idx="1818">
                  <c:v>655.91311471861468</c:v>
                </c:pt>
                <c:pt idx="1819">
                  <c:v>655.91419696969695</c:v>
                </c:pt>
                <c:pt idx="1820">
                  <c:v>655.91527922077921</c:v>
                </c:pt>
                <c:pt idx="1821">
                  <c:v>655.91636147186136</c:v>
                </c:pt>
                <c:pt idx="1822">
                  <c:v>655.91744372294363</c:v>
                </c:pt>
                <c:pt idx="1823">
                  <c:v>655.9185259740259</c:v>
                </c:pt>
                <c:pt idx="1824">
                  <c:v>655.91960822510816</c:v>
                </c:pt>
                <c:pt idx="1825">
                  <c:v>655.92069047619043</c:v>
                </c:pt>
                <c:pt idx="1826">
                  <c:v>655.9217727272727</c:v>
                </c:pt>
                <c:pt idx="1827">
                  <c:v>655.92285497835496</c:v>
                </c:pt>
                <c:pt idx="1828">
                  <c:v>655.92393722943723</c:v>
                </c:pt>
                <c:pt idx="1829">
                  <c:v>655.92501948051938</c:v>
                </c:pt>
                <c:pt idx="1830">
                  <c:v>655.92610173160165</c:v>
                </c:pt>
                <c:pt idx="1831">
                  <c:v>655.92718398268391</c:v>
                </c:pt>
                <c:pt idx="1832">
                  <c:v>655.92826623376618</c:v>
                </c:pt>
                <c:pt idx="1833">
                  <c:v>655.92934848484845</c:v>
                </c:pt>
                <c:pt idx="1834">
                  <c:v>655.93043073593071</c:v>
                </c:pt>
                <c:pt idx="1835">
                  <c:v>655.93151298701298</c:v>
                </c:pt>
                <c:pt idx="1836">
                  <c:v>655.93259523809513</c:v>
                </c:pt>
                <c:pt idx="1837">
                  <c:v>655.9336774891774</c:v>
                </c:pt>
                <c:pt idx="1838">
                  <c:v>655.93475974025966</c:v>
                </c:pt>
                <c:pt idx="1839">
                  <c:v>655.93584199134193</c:v>
                </c:pt>
                <c:pt idx="1840">
                  <c:v>655.9369242424242</c:v>
                </c:pt>
                <c:pt idx="1841">
                  <c:v>655.93800649350646</c:v>
                </c:pt>
                <c:pt idx="1842">
                  <c:v>655.93908874458873</c:v>
                </c:pt>
                <c:pt idx="1843">
                  <c:v>655.940170995671</c:v>
                </c:pt>
                <c:pt idx="1844">
                  <c:v>655.94125324675315</c:v>
                </c:pt>
                <c:pt idx="1845">
                  <c:v>655.94233549783542</c:v>
                </c:pt>
                <c:pt idx="1846">
                  <c:v>655.94341774891768</c:v>
                </c:pt>
                <c:pt idx="1847">
                  <c:v>655.94449999999995</c:v>
                </c:pt>
                <c:pt idx="1848">
                  <c:v>655.94558225108221</c:v>
                </c:pt>
                <c:pt idx="1849">
                  <c:v>655.94666450216448</c:v>
                </c:pt>
                <c:pt idx="1850">
                  <c:v>655.94774675324675</c:v>
                </c:pt>
                <c:pt idx="1851">
                  <c:v>655.9488290043289</c:v>
                </c:pt>
                <c:pt idx="1852">
                  <c:v>655.94991125541117</c:v>
                </c:pt>
                <c:pt idx="1853">
                  <c:v>655.95099350649343</c:v>
                </c:pt>
                <c:pt idx="1854">
                  <c:v>655.9520757575757</c:v>
                </c:pt>
                <c:pt idx="1855">
                  <c:v>655.95315800865797</c:v>
                </c:pt>
                <c:pt idx="1856">
                  <c:v>655.95424025974023</c:v>
                </c:pt>
                <c:pt idx="1857">
                  <c:v>655.9553225108225</c:v>
                </c:pt>
                <c:pt idx="1858">
                  <c:v>655.95640476190476</c:v>
                </c:pt>
                <c:pt idx="1859">
                  <c:v>655.95748701298692</c:v>
                </c:pt>
                <c:pt idx="1860">
                  <c:v>655.95856926406918</c:v>
                </c:pt>
                <c:pt idx="1861">
                  <c:v>655.95965151515145</c:v>
                </c:pt>
                <c:pt idx="1862">
                  <c:v>655.96073376623372</c:v>
                </c:pt>
                <c:pt idx="1863">
                  <c:v>655.96181601731598</c:v>
                </c:pt>
                <c:pt idx="1864">
                  <c:v>655.96289826839825</c:v>
                </c:pt>
                <c:pt idx="1865">
                  <c:v>655.96398051948051</c:v>
                </c:pt>
                <c:pt idx="1866">
                  <c:v>655.96506277056267</c:v>
                </c:pt>
                <c:pt idx="1867">
                  <c:v>655.96614502164493</c:v>
                </c:pt>
                <c:pt idx="1868">
                  <c:v>655.9672272727272</c:v>
                </c:pt>
                <c:pt idx="1869">
                  <c:v>655.96830952380947</c:v>
                </c:pt>
                <c:pt idx="1870">
                  <c:v>655.96939177489173</c:v>
                </c:pt>
                <c:pt idx="1871">
                  <c:v>655.970474025974</c:v>
                </c:pt>
                <c:pt idx="1872">
                  <c:v>655.97155627705627</c:v>
                </c:pt>
                <c:pt idx="1873">
                  <c:v>655.97263852813853</c:v>
                </c:pt>
                <c:pt idx="1874">
                  <c:v>655.97372077922068</c:v>
                </c:pt>
                <c:pt idx="1875">
                  <c:v>655.97480303030295</c:v>
                </c:pt>
                <c:pt idx="1876">
                  <c:v>655.97588528138522</c:v>
                </c:pt>
                <c:pt idx="1877">
                  <c:v>655.97696753246748</c:v>
                </c:pt>
                <c:pt idx="1878">
                  <c:v>655.97804978354975</c:v>
                </c:pt>
                <c:pt idx="1879">
                  <c:v>655.97913203463202</c:v>
                </c:pt>
                <c:pt idx="1880">
                  <c:v>655.98021428571428</c:v>
                </c:pt>
                <c:pt idx="1881">
                  <c:v>655.98129653679644</c:v>
                </c:pt>
                <c:pt idx="1882">
                  <c:v>655.9823787878787</c:v>
                </c:pt>
                <c:pt idx="1883">
                  <c:v>655.98346103896097</c:v>
                </c:pt>
                <c:pt idx="1884">
                  <c:v>655.98454329004323</c:v>
                </c:pt>
                <c:pt idx="1885">
                  <c:v>655.9856255411255</c:v>
                </c:pt>
                <c:pt idx="1886">
                  <c:v>655.98670779220777</c:v>
                </c:pt>
                <c:pt idx="1887">
                  <c:v>655.98779004329003</c:v>
                </c:pt>
                <c:pt idx="1888">
                  <c:v>655.98887229437219</c:v>
                </c:pt>
                <c:pt idx="1889">
                  <c:v>655.98995454545445</c:v>
                </c:pt>
                <c:pt idx="1890">
                  <c:v>655.99103679653672</c:v>
                </c:pt>
                <c:pt idx="1891">
                  <c:v>655.99211904761898</c:v>
                </c:pt>
                <c:pt idx="1892">
                  <c:v>655.99320129870125</c:v>
                </c:pt>
                <c:pt idx="1893">
                  <c:v>655.99428354978352</c:v>
                </c:pt>
                <c:pt idx="1894">
                  <c:v>655.99536580086578</c:v>
                </c:pt>
                <c:pt idx="1895">
                  <c:v>655.99644805194805</c:v>
                </c:pt>
                <c:pt idx="1896">
                  <c:v>655.9975303030302</c:v>
                </c:pt>
                <c:pt idx="1897">
                  <c:v>655.99861255411247</c:v>
                </c:pt>
                <c:pt idx="1898">
                  <c:v>655.99969480519474</c:v>
                </c:pt>
                <c:pt idx="1899">
                  <c:v>656.000777056277</c:v>
                </c:pt>
                <c:pt idx="1900">
                  <c:v>656.00185930735927</c:v>
                </c:pt>
                <c:pt idx="1901">
                  <c:v>656.00294155844153</c:v>
                </c:pt>
                <c:pt idx="1902">
                  <c:v>656.0040238095238</c:v>
                </c:pt>
                <c:pt idx="1903">
                  <c:v>656.00510606060595</c:v>
                </c:pt>
                <c:pt idx="1904">
                  <c:v>656.00618831168822</c:v>
                </c:pt>
                <c:pt idx="1905">
                  <c:v>656.00727056277049</c:v>
                </c:pt>
                <c:pt idx="1906">
                  <c:v>656.00835281385275</c:v>
                </c:pt>
                <c:pt idx="1907">
                  <c:v>656.00943506493502</c:v>
                </c:pt>
                <c:pt idx="1908">
                  <c:v>656.01051731601729</c:v>
                </c:pt>
                <c:pt idx="1909">
                  <c:v>656.01159956709955</c:v>
                </c:pt>
                <c:pt idx="1910">
                  <c:v>656.01268181818182</c:v>
                </c:pt>
                <c:pt idx="1911">
                  <c:v>656.01376406926397</c:v>
                </c:pt>
                <c:pt idx="1912">
                  <c:v>656.01484632034624</c:v>
                </c:pt>
                <c:pt idx="1913">
                  <c:v>656.0159285714285</c:v>
                </c:pt>
                <c:pt idx="1914">
                  <c:v>656.01701082251077</c:v>
                </c:pt>
                <c:pt idx="1915">
                  <c:v>656.01809307359304</c:v>
                </c:pt>
                <c:pt idx="1916">
                  <c:v>656.0191753246753</c:v>
                </c:pt>
                <c:pt idx="1917">
                  <c:v>656.02025757575757</c:v>
                </c:pt>
                <c:pt idx="1918">
                  <c:v>656.02133982683972</c:v>
                </c:pt>
                <c:pt idx="1919">
                  <c:v>656.02242207792199</c:v>
                </c:pt>
                <c:pt idx="1920">
                  <c:v>656.02350432900425</c:v>
                </c:pt>
                <c:pt idx="1921">
                  <c:v>656.02458658008652</c:v>
                </c:pt>
                <c:pt idx="1922">
                  <c:v>656.02566883116879</c:v>
                </c:pt>
                <c:pt idx="1923">
                  <c:v>656.02675108225105</c:v>
                </c:pt>
                <c:pt idx="1924">
                  <c:v>656.02783333333332</c:v>
                </c:pt>
                <c:pt idx="1925">
                  <c:v>656.02891558441559</c:v>
                </c:pt>
                <c:pt idx="1926">
                  <c:v>656.02999783549774</c:v>
                </c:pt>
                <c:pt idx="1927">
                  <c:v>656.03108008658</c:v>
                </c:pt>
                <c:pt idx="1928">
                  <c:v>656.03216233766227</c:v>
                </c:pt>
                <c:pt idx="1929">
                  <c:v>656.03324458874454</c:v>
                </c:pt>
                <c:pt idx="1930">
                  <c:v>656.0343268398268</c:v>
                </c:pt>
                <c:pt idx="1931">
                  <c:v>656.03540909090907</c:v>
                </c:pt>
                <c:pt idx="1932">
                  <c:v>656.03649134199134</c:v>
                </c:pt>
                <c:pt idx="1933">
                  <c:v>656.03757359307349</c:v>
                </c:pt>
                <c:pt idx="1934">
                  <c:v>656.03865584415576</c:v>
                </c:pt>
                <c:pt idx="1935">
                  <c:v>656.03973809523802</c:v>
                </c:pt>
                <c:pt idx="1936">
                  <c:v>656.04082034632029</c:v>
                </c:pt>
                <c:pt idx="1937">
                  <c:v>656.04190259740255</c:v>
                </c:pt>
                <c:pt idx="1938">
                  <c:v>656.04298484848482</c:v>
                </c:pt>
                <c:pt idx="1939">
                  <c:v>656.04406709956709</c:v>
                </c:pt>
                <c:pt idx="1940">
                  <c:v>656.04514935064935</c:v>
                </c:pt>
                <c:pt idx="1941">
                  <c:v>656.04623160173151</c:v>
                </c:pt>
                <c:pt idx="1942">
                  <c:v>656.04731385281377</c:v>
                </c:pt>
                <c:pt idx="1943">
                  <c:v>656.04839610389604</c:v>
                </c:pt>
                <c:pt idx="1944">
                  <c:v>656.04947835497831</c:v>
                </c:pt>
                <c:pt idx="1945">
                  <c:v>656.05056060606057</c:v>
                </c:pt>
                <c:pt idx="1946">
                  <c:v>656.05164285714284</c:v>
                </c:pt>
                <c:pt idx="1947">
                  <c:v>656.0527251082251</c:v>
                </c:pt>
                <c:pt idx="1948">
                  <c:v>656.05380735930726</c:v>
                </c:pt>
                <c:pt idx="1949">
                  <c:v>656.05488961038952</c:v>
                </c:pt>
                <c:pt idx="1950">
                  <c:v>656.05597186147179</c:v>
                </c:pt>
                <c:pt idx="1951">
                  <c:v>656.05705411255406</c:v>
                </c:pt>
                <c:pt idx="1952">
                  <c:v>656.05813636363632</c:v>
                </c:pt>
                <c:pt idx="1953">
                  <c:v>656.05921861471859</c:v>
                </c:pt>
                <c:pt idx="1954">
                  <c:v>656.06030086580085</c:v>
                </c:pt>
                <c:pt idx="1955">
                  <c:v>656.06138311688312</c:v>
                </c:pt>
                <c:pt idx="1956">
                  <c:v>656.06246536796527</c:v>
                </c:pt>
                <c:pt idx="1957">
                  <c:v>656.06354761904754</c:v>
                </c:pt>
                <c:pt idx="1958">
                  <c:v>656.06462987012981</c:v>
                </c:pt>
                <c:pt idx="1959">
                  <c:v>656.06571212121207</c:v>
                </c:pt>
                <c:pt idx="1960">
                  <c:v>656.06679437229434</c:v>
                </c:pt>
                <c:pt idx="1961">
                  <c:v>656.06787662337661</c:v>
                </c:pt>
                <c:pt idx="1962">
                  <c:v>656.06895887445887</c:v>
                </c:pt>
                <c:pt idx="1963">
                  <c:v>656.07004112554102</c:v>
                </c:pt>
                <c:pt idx="1964">
                  <c:v>656.07112337662329</c:v>
                </c:pt>
                <c:pt idx="1965">
                  <c:v>656.07220562770556</c:v>
                </c:pt>
                <c:pt idx="1966">
                  <c:v>656.07328787878782</c:v>
                </c:pt>
                <c:pt idx="1967">
                  <c:v>656.07437012987009</c:v>
                </c:pt>
                <c:pt idx="1968">
                  <c:v>656.07545238095236</c:v>
                </c:pt>
                <c:pt idx="1969">
                  <c:v>656.07653463203462</c:v>
                </c:pt>
                <c:pt idx="1970">
                  <c:v>656.07761688311678</c:v>
                </c:pt>
                <c:pt idx="1971">
                  <c:v>656.07869913419904</c:v>
                </c:pt>
                <c:pt idx="1972">
                  <c:v>656.07978138528131</c:v>
                </c:pt>
                <c:pt idx="1973">
                  <c:v>656.08086363636357</c:v>
                </c:pt>
                <c:pt idx="1974">
                  <c:v>656.08194588744584</c:v>
                </c:pt>
                <c:pt idx="1975">
                  <c:v>656.08302813852811</c:v>
                </c:pt>
                <c:pt idx="1976">
                  <c:v>656.08411038961037</c:v>
                </c:pt>
                <c:pt idx="1977">
                  <c:v>656.08519264069264</c:v>
                </c:pt>
                <c:pt idx="1978">
                  <c:v>656.08627489177479</c:v>
                </c:pt>
                <c:pt idx="1979">
                  <c:v>656.08735714285706</c:v>
                </c:pt>
                <c:pt idx="1980">
                  <c:v>656.08843939393932</c:v>
                </c:pt>
                <c:pt idx="1981">
                  <c:v>656.08952164502159</c:v>
                </c:pt>
                <c:pt idx="1982">
                  <c:v>656.09060389610386</c:v>
                </c:pt>
                <c:pt idx="1983">
                  <c:v>656.09168614718612</c:v>
                </c:pt>
                <c:pt idx="1984">
                  <c:v>656.09276839826839</c:v>
                </c:pt>
                <c:pt idx="1985">
                  <c:v>656.09385064935054</c:v>
                </c:pt>
                <c:pt idx="1986">
                  <c:v>656.09493290043281</c:v>
                </c:pt>
                <c:pt idx="1987">
                  <c:v>656.09601515151508</c:v>
                </c:pt>
                <c:pt idx="1988">
                  <c:v>656.09709740259734</c:v>
                </c:pt>
                <c:pt idx="1989">
                  <c:v>656.09817965367961</c:v>
                </c:pt>
                <c:pt idx="1990">
                  <c:v>656.09926190476187</c:v>
                </c:pt>
                <c:pt idx="1991">
                  <c:v>656.10034415584414</c:v>
                </c:pt>
                <c:pt idx="1992">
                  <c:v>656.10142640692641</c:v>
                </c:pt>
                <c:pt idx="1993">
                  <c:v>656.10250865800856</c:v>
                </c:pt>
                <c:pt idx="1994">
                  <c:v>656.10359090909083</c:v>
                </c:pt>
                <c:pt idx="1995">
                  <c:v>656.10467316017309</c:v>
                </c:pt>
                <c:pt idx="1996">
                  <c:v>656.10575541125536</c:v>
                </c:pt>
                <c:pt idx="1997">
                  <c:v>656.10683766233763</c:v>
                </c:pt>
                <c:pt idx="1998">
                  <c:v>656.10791991341989</c:v>
                </c:pt>
                <c:pt idx="1999">
                  <c:v>656.10900216450216</c:v>
                </c:pt>
                <c:pt idx="2000">
                  <c:v>656.11008441558431</c:v>
                </c:pt>
                <c:pt idx="2001">
                  <c:v>656.11116666666658</c:v>
                </c:pt>
                <c:pt idx="2002">
                  <c:v>656.11224891774884</c:v>
                </c:pt>
                <c:pt idx="2003">
                  <c:v>656.11333116883111</c:v>
                </c:pt>
                <c:pt idx="2004">
                  <c:v>656.11441341991338</c:v>
                </c:pt>
                <c:pt idx="2005">
                  <c:v>656.11549567099564</c:v>
                </c:pt>
                <c:pt idx="2006">
                  <c:v>656.11657792207791</c:v>
                </c:pt>
                <c:pt idx="2007">
                  <c:v>656.11766017316017</c:v>
                </c:pt>
                <c:pt idx="2008">
                  <c:v>656.11874242424233</c:v>
                </c:pt>
                <c:pt idx="2009">
                  <c:v>656.11982467532459</c:v>
                </c:pt>
                <c:pt idx="2010">
                  <c:v>656.12090692640686</c:v>
                </c:pt>
                <c:pt idx="2011">
                  <c:v>656.12198917748913</c:v>
                </c:pt>
                <c:pt idx="2012">
                  <c:v>656.12307142857139</c:v>
                </c:pt>
                <c:pt idx="2013">
                  <c:v>656.12415367965366</c:v>
                </c:pt>
                <c:pt idx="2014">
                  <c:v>656.12523593073593</c:v>
                </c:pt>
                <c:pt idx="2015">
                  <c:v>656.12631818181808</c:v>
                </c:pt>
                <c:pt idx="2016">
                  <c:v>656.12740043290034</c:v>
                </c:pt>
                <c:pt idx="2017">
                  <c:v>656.12848268398261</c:v>
                </c:pt>
                <c:pt idx="2018">
                  <c:v>656.12956493506488</c:v>
                </c:pt>
                <c:pt idx="2019">
                  <c:v>656.13064718614714</c:v>
                </c:pt>
                <c:pt idx="2020">
                  <c:v>656.13172943722941</c:v>
                </c:pt>
                <c:pt idx="2021">
                  <c:v>656.13281168831168</c:v>
                </c:pt>
                <c:pt idx="2022">
                  <c:v>656.13389393939394</c:v>
                </c:pt>
                <c:pt idx="2023">
                  <c:v>656.1349761904761</c:v>
                </c:pt>
                <c:pt idx="2024">
                  <c:v>656.13605844155836</c:v>
                </c:pt>
                <c:pt idx="2025">
                  <c:v>656.13714069264063</c:v>
                </c:pt>
                <c:pt idx="2026">
                  <c:v>656.13822294372289</c:v>
                </c:pt>
                <c:pt idx="2027">
                  <c:v>656.13930519480516</c:v>
                </c:pt>
                <c:pt idx="2028">
                  <c:v>656.14038744588743</c:v>
                </c:pt>
                <c:pt idx="2029">
                  <c:v>656.14146969696969</c:v>
                </c:pt>
                <c:pt idx="2030">
                  <c:v>656.14255194805185</c:v>
                </c:pt>
                <c:pt idx="2031">
                  <c:v>656.14363419913411</c:v>
                </c:pt>
                <c:pt idx="2032">
                  <c:v>656.14471645021638</c:v>
                </c:pt>
                <c:pt idx="2033">
                  <c:v>656.14579870129865</c:v>
                </c:pt>
                <c:pt idx="2034">
                  <c:v>656.14688095238091</c:v>
                </c:pt>
                <c:pt idx="2035">
                  <c:v>656.14796320346318</c:v>
                </c:pt>
                <c:pt idx="2036">
                  <c:v>656.14904545454544</c:v>
                </c:pt>
                <c:pt idx="2037">
                  <c:v>656.15012770562771</c:v>
                </c:pt>
                <c:pt idx="2038">
                  <c:v>656.15120995670986</c:v>
                </c:pt>
                <c:pt idx="2039">
                  <c:v>656.15229220779213</c:v>
                </c:pt>
                <c:pt idx="2040">
                  <c:v>656.1533744588744</c:v>
                </c:pt>
                <c:pt idx="2041">
                  <c:v>656.15445670995666</c:v>
                </c:pt>
                <c:pt idx="2042">
                  <c:v>656.15553896103893</c:v>
                </c:pt>
                <c:pt idx="2043">
                  <c:v>656.15662121212119</c:v>
                </c:pt>
                <c:pt idx="2044">
                  <c:v>656.15770346320346</c:v>
                </c:pt>
                <c:pt idx="2045">
                  <c:v>656.15878571428561</c:v>
                </c:pt>
                <c:pt idx="2046">
                  <c:v>656.15986796536788</c:v>
                </c:pt>
                <c:pt idx="2047">
                  <c:v>656.16095021645015</c:v>
                </c:pt>
                <c:pt idx="2048">
                  <c:v>656.16203246753241</c:v>
                </c:pt>
                <c:pt idx="2049">
                  <c:v>656.16311471861468</c:v>
                </c:pt>
                <c:pt idx="2050">
                  <c:v>656.16419696969695</c:v>
                </c:pt>
                <c:pt idx="2051">
                  <c:v>656.16527922077921</c:v>
                </c:pt>
                <c:pt idx="2052">
                  <c:v>656.16636147186136</c:v>
                </c:pt>
                <c:pt idx="2053">
                  <c:v>656.16744372294363</c:v>
                </c:pt>
                <c:pt idx="2054">
                  <c:v>656.1685259740259</c:v>
                </c:pt>
                <c:pt idx="2055">
                  <c:v>656.16960822510816</c:v>
                </c:pt>
                <c:pt idx="2056">
                  <c:v>656.17069047619043</c:v>
                </c:pt>
                <c:pt idx="2057">
                  <c:v>656.1717727272727</c:v>
                </c:pt>
                <c:pt idx="2058">
                  <c:v>656.17285497835496</c:v>
                </c:pt>
                <c:pt idx="2059">
                  <c:v>656.17393722943723</c:v>
                </c:pt>
                <c:pt idx="2060">
                  <c:v>656.17501948051938</c:v>
                </c:pt>
                <c:pt idx="2061">
                  <c:v>656.17610173160165</c:v>
                </c:pt>
                <c:pt idx="2062">
                  <c:v>656.17718398268391</c:v>
                </c:pt>
                <c:pt idx="2063">
                  <c:v>656.17826623376618</c:v>
                </c:pt>
                <c:pt idx="2064">
                  <c:v>656.17934848484845</c:v>
                </c:pt>
                <c:pt idx="2065">
                  <c:v>656.18043073593071</c:v>
                </c:pt>
                <c:pt idx="2066">
                  <c:v>656.18151298701298</c:v>
                </c:pt>
                <c:pt idx="2067">
                  <c:v>656.18259523809513</c:v>
                </c:pt>
                <c:pt idx="2068">
                  <c:v>656.1836774891774</c:v>
                </c:pt>
                <c:pt idx="2069">
                  <c:v>656.18475974025966</c:v>
                </c:pt>
                <c:pt idx="2070">
                  <c:v>656.18584199134193</c:v>
                </c:pt>
                <c:pt idx="2071">
                  <c:v>656.1869242424242</c:v>
                </c:pt>
                <c:pt idx="2072">
                  <c:v>656.18800649350646</c:v>
                </c:pt>
                <c:pt idx="2073">
                  <c:v>656.18908874458873</c:v>
                </c:pt>
                <c:pt idx="2074">
                  <c:v>656.190170995671</c:v>
                </c:pt>
                <c:pt idx="2075">
                  <c:v>656.19125324675315</c:v>
                </c:pt>
                <c:pt idx="2076">
                  <c:v>656.19233549783542</c:v>
                </c:pt>
                <c:pt idx="2077">
                  <c:v>656.19341774891768</c:v>
                </c:pt>
                <c:pt idx="2078">
                  <c:v>656.19449999999995</c:v>
                </c:pt>
                <c:pt idx="2079">
                  <c:v>656.19558225108221</c:v>
                </c:pt>
                <c:pt idx="2080">
                  <c:v>656.19666450216448</c:v>
                </c:pt>
                <c:pt idx="2081">
                  <c:v>656.19774675324675</c:v>
                </c:pt>
                <c:pt idx="2082">
                  <c:v>656.1988290043289</c:v>
                </c:pt>
                <c:pt idx="2083">
                  <c:v>656.19991125541117</c:v>
                </c:pt>
                <c:pt idx="2084">
                  <c:v>656.20099350649343</c:v>
                </c:pt>
                <c:pt idx="2085">
                  <c:v>656.2020757575757</c:v>
                </c:pt>
                <c:pt idx="2086">
                  <c:v>656.20315800865797</c:v>
                </c:pt>
                <c:pt idx="2087">
                  <c:v>656.20424025974023</c:v>
                </c:pt>
                <c:pt idx="2088">
                  <c:v>656.2053225108225</c:v>
                </c:pt>
                <c:pt idx="2089">
                  <c:v>656.20640476190476</c:v>
                </c:pt>
                <c:pt idx="2090">
                  <c:v>656.20748701298692</c:v>
                </c:pt>
                <c:pt idx="2091">
                  <c:v>656.20856926406918</c:v>
                </c:pt>
                <c:pt idx="2092">
                  <c:v>656.20965151515145</c:v>
                </c:pt>
                <c:pt idx="2093">
                  <c:v>656.21073376623372</c:v>
                </c:pt>
                <c:pt idx="2094">
                  <c:v>656.21181601731598</c:v>
                </c:pt>
                <c:pt idx="2095">
                  <c:v>656.21289826839825</c:v>
                </c:pt>
                <c:pt idx="2096">
                  <c:v>656.21398051948051</c:v>
                </c:pt>
                <c:pt idx="2097">
                  <c:v>656.21506277056267</c:v>
                </c:pt>
                <c:pt idx="2098">
                  <c:v>656.21614502164493</c:v>
                </c:pt>
                <c:pt idx="2099">
                  <c:v>656.2172272727272</c:v>
                </c:pt>
                <c:pt idx="2100">
                  <c:v>656.21830952380947</c:v>
                </c:pt>
                <c:pt idx="2101">
                  <c:v>656.21939177489173</c:v>
                </c:pt>
                <c:pt idx="2102">
                  <c:v>656.220474025974</c:v>
                </c:pt>
                <c:pt idx="2103">
                  <c:v>656.22155627705627</c:v>
                </c:pt>
                <c:pt idx="2104">
                  <c:v>656.22263852813853</c:v>
                </c:pt>
                <c:pt idx="2105">
                  <c:v>656.22372077922068</c:v>
                </c:pt>
                <c:pt idx="2106">
                  <c:v>656.22480303030295</c:v>
                </c:pt>
                <c:pt idx="2107">
                  <c:v>656.22588528138522</c:v>
                </c:pt>
                <c:pt idx="2108">
                  <c:v>656.22696753246748</c:v>
                </c:pt>
                <c:pt idx="2109">
                  <c:v>656.22804978354975</c:v>
                </c:pt>
                <c:pt idx="2110">
                  <c:v>656.22913203463202</c:v>
                </c:pt>
                <c:pt idx="2111">
                  <c:v>656.23021428571428</c:v>
                </c:pt>
                <c:pt idx="2112">
                  <c:v>656.23129653679644</c:v>
                </c:pt>
                <c:pt idx="2113">
                  <c:v>656.2323787878787</c:v>
                </c:pt>
                <c:pt idx="2114">
                  <c:v>656.23346103896097</c:v>
                </c:pt>
                <c:pt idx="2115">
                  <c:v>656.23454329004323</c:v>
                </c:pt>
                <c:pt idx="2116">
                  <c:v>656.2356255411255</c:v>
                </c:pt>
                <c:pt idx="2117">
                  <c:v>656.23670779220777</c:v>
                </c:pt>
                <c:pt idx="2118">
                  <c:v>656.23779004329003</c:v>
                </c:pt>
                <c:pt idx="2119">
                  <c:v>656.23887229437219</c:v>
                </c:pt>
                <c:pt idx="2120">
                  <c:v>656.23995454545445</c:v>
                </c:pt>
                <c:pt idx="2121">
                  <c:v>656.24103679653672</c:v>
                </c:pt>
                <c:pt idx="2122">
                  <c:v>656.24211904761898</c:v>
                </c:pt>
                <c:pt idx="2123">
                  <c:v>656.24320129870125</c:v>
                </c:pt>
                <c:pt idx="2124">
                  <c:v>656.24428354978352</c:v>
                </c:pt>
                <c:pt idx="2125">
                  <c:v>656.24536580086578</c:v>
                </c:pt>
                <c:pt idx="2126">
                  <c:v>656.24644805194805</c:v>
                </c:pt>
                <c:pt idx="2127">
                  <c:v>656.2475303030302</c:v>
                </c:pt>
                <c:pt idx="2128">
                  <c:v>656.24861255411247</c:v>
                </c:pt>
                <c:pt idx="2129">
                  <c:v>656.24969480519474</c:v>
                </c:pt>
                <c:pt idx="2130">
                  <c:v>656.250777056277</c:v>
                </c:pt>
                <c:pt idx="2131">
                  <c:v>656.25185930735927</c:v>
                </c:pt>
                <c:pt idx="2132">
                  <c:v>656.25294155844153</c:v>
                </c:pt>
                <c:pt idx="2133">
                  <c:v>656.2540238095238</c:v>
                </c:pt>
                <c:pt idx="2134">
                  <c:v>656.25510606060595</c:v>
                </c:pt>
                <c:pt idx="2135">
                  <c:v>656.25618831168822</c:v>
                </c:pt>
                <c:pt idx="2136">
                  <c:v>656.25727056277049</c:v>
                </c:pt>
                <c:pt idx="2137">
                  <c:v>656.25835281385275</c:v>
                </c:pt>
                <c:pt idx="2138">
                  <c:v>656.25943506493502</c:v>
                </c:pt>
                <c:pt idx="2139">
                  <c:v>656.26051731601729</c:v>
                </c:pt>
                <c:pt idx="2140">
                  <c:v>656.26159956709955</c:v>
                </c:pt>
                <c:pt idx="2141">
                  <c:v>656.26268181818182</c:v>
                </c:pt>
                <c:pt idx="2142">
                  <c:v>656.26376406926397</c:v>
                </c:pt>
                <c:pt idx="2143">
                  <c:v>656.26484632034624</c:v>
                </c:pt>
                <c:pt idx="2144">
                  <c:v>656.2659285714285</c:v>
                </c:pt>
                <c:pt idx="2145">
                  <c:v>656.26701082251077</c:v>
                </c:pt>
                <c:pt idx="2146">
                  <c:v>656.26809307359304</c:v>
                </c:pt>
                <c:pt idx="2147">
                  <c:v>656.2691753246753</c:v>
                </c:pt>
                <c:pt idx="2148">
                  <c:v>656.27025757575757</c:v>
                </c:pt>
                <c:pt idx="2149">
                  <c:v>656.27133982683972</c:v>
                </c:pt>
                <c:pt idx="2150">
                  <c:v>656.27242207792199</c:v>
                </c:pt>
                <c:pt idx="2151">
                  <c:v>656.27350432900425</c:v>
                </c:pt>
                <c:pt idx="2152">
                  <c:v>656.27458658008652</c:v>
                </c:pt>
                <c:pt idx="2153">
                  <c:v>656.27566883116879</c:v>
                </c:pt>
                <c:pt idx="2154">
                  <c:v>656.27675108225105</c:v>
                </c:pt>
                <c:pt idx="2155">
                  <c:v>656.27783333333332</c:v>
                </c:pt>
                <c:pt idx="2156">
                  <c:v>656.27891558441559</c:v>
                </c:pt>
                <c:pt idx="2157">
                  <c:v>656.27999783549774</c:v>
                </c:pt>
                <c:pt idx="2158">
                  <c:v>656.28108008658</c:v>
                </c:pt>
                <c:pt idx="2159">
                  <c:v>656.28216233766227</c:v>
                </c:pt>
                <c:pt idx="2160">
                  <c:v>656.28324458874454</c:v>
                </c:pt>
                <c:pt idx="2161">
                  <c:v>656.2843268398268</c:v>
                </c:pt>
                <c:pt idx="2162">
                  <c:v>656.28540909090907</c:v>
                </c:pt>
                <c:pt idx="2163">
                  <c:v>656.28649134199134</c:v>
                </c:pt>
                <c:pt idx="2164">
                  <c:v>656.28757359307349</c:v>
                </c:pt>
                <c:pt idx="2165">
                  <c:v>656.28865584415576</c:v>
                </c:pt>
                <c:pt idx="2166">
                  <c:v>656.28973809523802</c:v>
                </c:pt>
                <c:pt idx="2167">
                  <c:v>656.29082034632029</c:v>
                </c:pt>
                <c:pt idx="2168">
                  <c:v>656.29190259740255</c:v>
                </c:pt>
                <c:pt idx="2169">
                  <c:v>656.29298484848482</c:v>
                </c:pt>
                <c:pt idx="2170">
                  <c:v>656.29406709956709</c:v>
                </c:pt>
                <c:pt idx="2171">
                  <c:v>656.29514935064935</c:v>
                </c:pt>
                <c:pt idx="2172">
                  <c:v>656.29623160173151</c:v>
                </c:pt>
                <c:pt idx="2173">
                  <c:v>656.29731385281377</c:v>
                </c:pt>
                <c:pt idx="2174">
                  <c:v>656.29839610389604</c:v>
                </c:pt>
                <c:pt idx="2175">
                  <c:v>656.29947835497831</c:v>
                </c:pt>
                <c:pt idx="2176">
                  <c:v>656.30056060606057</c:v>
                </c:pt>
                <c:pt idx="2177">
                  <c:v>656.30164285714284</c:v>
                </c:pt>
                <c:pt idx="2178">
                  <c:v>656.3027251082251</c:v>
                </c:pt>
                <c:pt idx="2179">
                  <c:v>656.30380735930726</c:v>
                </c:pt>
                <c:pt idx="2180">
                  <c:v>656.30488961038952</c:v>
                </c:pt>
                <c:pt idx="2181">
                  <c:v>656.30597186147179</c:v>
                </c:pt>
                <c:pt idx="2182">
                  <c:v>656.30705411255406</c:v>
                </c:pt>
                <c:pt idx="2183">
                  <c:v>656.30813636363632</c:v>
                </c:pt>
                <c:pt idx="2184">
                  <c:v>656.30921861471859</c:v>
                </c:pt>
                <c:pt idx="2185">
                  <c:v>656.31030086580085</c:v>
                </c:pt>
                <c:pt idx="2186">
                  <c:v>656.31138311688312</c:v>
                </c:pt>
                <c:pt idx="2187">
                  <c:v>656.31246536796527</c:v>
                </c:pt>
                <c:pt idx="2188">
                  <c:v>656.31354761904754</c:v>
                </c:pt>
                <c:pt idx="2189">
                  <c:v>656.31462987012981</c:v>
                </c:pt>
                <c:pt idx="2190">
                  <c:v>656.31571212121207</c:v>
                </c:pt>
                <c:pt idx="2191">
                  <c:v>656.31679437229434</c:v>
                </c:pt>
                <c:pt idx="2192">
                  <c:v>656.31787662337661</c:v>
                </c:pt>
                <c:pt idx="2193">
                  <c:v>656.31895887445887</c:v>
                </c:pt>
                <c:pt idx="2194">
                  <c:v>656.32004112554102</c:v>
                </c:pt>
                <c:pt idx="2195">
                  <c:v>656.32112337662329</c:v>
                </c:pt>
                <c:pt idx="2196">
                  <c:v>656.32220562770556</c:v>
                </c:pt>
                <c:pt idx="2197">
                  <c:v>656.32328787878782</c:v>
                </c:pt>
                <c:pt idx="2198">
                  <c:v>656.32437012987009</c:v>
                </c:pt>
                <c:pt idx="2199">
                  <c:v>656.32545238095236</c:v>
                </c:pt>
                <c:pt idx="2200">
                  <c:v>656.32653463203462</c:v>
                </c:pt>
                <c:pt idx="2201">
                  <c:v>656.32761688311678</c:v>
                </c:pt>
                <c:pt idx="2202">
                  <c:v>656.32869913419904</c:v>
                </c:pt>
                <c:pt idx="2203">
                  <c:v>656.32978138528131</c:v>
                </c:pt>
                <c:pt idx="2204">
                  <c:v>656.33086363636357</c:v>
                </c:pt>
                <c:pt idx="2205">
                  <c:v>656.33194588744584</c:v>
                </c:pt>
                <c:pt idx="2206">
                  <c:v>656.33302813852811</c:v>
                </c:pt>
                <c:pt idx="2207">
                  <c:v>656.33411038961037</c:v>
                </c:pt>
                <c:pt idx="2208">
                  <c:v>656.33519264069264</c:v>
                </c:pt>
                <c:pt idx="2209">
                  <c:v>656.33627489177479</c:v>
                </c:pt>
                <c:pt idx="2210">
                  <c:v>656.33735714285706</c:v>
                </c:pt>
                <c:pt idx="2211">
                  <c:v>656.33843939393932</c:v>
                </c:pt>
                <c:pt idx="2212">
                  <c:v>656.33952164502159</c:v>
                </c:pt>
                <c:pt idx="2213">
                  <c:v>656.34060389610386</c:v>
                </c:pt>
                <c:pt idx="2214">
                  <c:v>656.34168614718612</c:v>
                </c:pt>
                <c:pt idx="2215">
                  <c:v>656.34276839826839</c:v>
                </c:pt>
                <c:pt idx="2216">
                  <c:v>656.34385064935054</c:v>
                </c:pt>
                <c:pt idx="2217">
                  <c:v>656.34493290043281</c:v>
                </c:pt>
                <c:pt idx="2218">
                  <c:v>656.34601515151508</c:v>
                </c:pt>
                <c:pt idx="2219">
                  <c:v>656.34709740259734</c:v>
                </c:pt>
                <c:pt idx="2220">
                  <c:v>656.34817965367961</c:v>
                </c:pt>
                <c:pt idx="2221">
                  <c:v>656.34926190476187</c:v>
                </c:pt>
                <c:pt idx="2222">
                  <c:v>656.35034415584414</c:v>
                </c:pt>
                <c:pt idx="2223">
                  <c:v>656.35142640692641</c:v>
                </c:pt>
                <c:pt idx="2224">
                  <c:v>656.35250865800856</c:v>
                </c:pt>
                <c:pt idx="2225">
                  <c:v>656.35359090909083</c:v>
                </c:pt>
                <c:pt idx="2226">
                  <c:v>656.35467316017309</c:v>
                </c:pt>
                <c:pt idx="2227">
                  <c:v>656.35575541125536</c:v>
                </c:pt>
                <c:pt idx="2228">
                  <c:v>656.35683766233763</c:v>
                </c:pt>
                <c:pt idx="2229">
                  <c:v>656.35791991341989</c:v>
                </c:pt>
                <c:pt idx="2230">
                  <c:v>656.35900216450216</c:v>
                </c:pt>
                <c:pt idx="2231">
                  <c:v>656.36008441558431</c:v>
                </c:pt>
                <c:pt idx="2232">
                  <c:v>656.36116666666658</c:v>
                </c:pt>
                <c:pt idx="2233">
                  <c:v>656.36224891774884</c:v>
                </c:pt>
                <c:pt idx="2234">
                  <c:v>656.36333116883111</c:v>
                </c:pt>
                <c:pt idx="2235">
                  <c:v>656.36441341991338</c:v>
                </c:pt>
                <c:pt idx="2236">
                  <c:v>656.36549567099564</c:v>
                </c:pt>
                <c:pt idx="2237">
                  <c:v>656.36657792207791</c:v>
                </c:pt>
                <c:pt idx="2238">
                  <c:v>656.36766017316017</c:v>
                </c:pt>
                <c:pt idx="2239">
                  <c:v>656.36874242424233</c:v>
                </c:pt>
                <c:pt idx="2240">
                  <c:v>656.36982467532459</c:v>
                </c:pt>
                <c:pt idx="2241">
                  <c:v>656.37090692640686</c:v>
                </c:pt>
                <c:pt idx="2242">
                  <c:v>656.37198917748913</c:v>
                </c:pt>
                <c:pt idx="2243">
                  <c:v>656.37307142857139</c:v>
                </c:pt>
                <c:pt idx="2244">
                  <c:v>656.37415367965366</c:v>
                </c:pt>
                <c:pt idx="2245">
                  <c:v>656.37523593073593</c:v>
                </c:pt>
                <c:pt idx="2246">
                  <c:v>656.37631818181808</c:v>
                </c:pt>
                <c:pt idx="2247">
                  <c:v>656.37740043290034</c:v>
                </c:pt>
                <c:pt idx="2248">
                  <c:v>656.37848268398261</c:v>
                </c:pt>
                <c:pt idx="2249">
                  <c:v>656.37956493506488</c:v>
                </c:pt>
                <c:pt idx="2250">
                  <c:v>656.38064718614714</c:v>
                </c:pt>
                <c:pt idx="2251">
                  <c:v>656.38172943722941</c:v>
                </c:pt>
                <c:pt idx="2252">
                  <c:v>656.38281168831168</c:v>
                </c:pt>
                <c:pt idx="2253">
                  <c:v>656.38389393939394</c:v>
                </c:pt>
                <c:pt idx="2254">
                  <c:v>656.3849761904761</c:v>
                </c:pt>
                <c:pt idx="2255">
                  <c:v>656.38605844155836</c:v>
                </c:pt>
                <c:pt idx="2256">
                  <c:v>656.38714069264063</c:v>
                </c:pt>
                <c:pt idx="2257">
                  <c:v>656.38822294372289</c:v>
                </c:pt>
                <c:pt idx="2258">
                  <c:v>656.38930519480516</c:v>
                </c:pt>
                <c:pt idx="2259">
                  <c:v>656.39038744588743</c:v>
                </c:pt>
                <c:pt idx="2260">
                  <c:v>656.39146969696969</c:v>
                </c:pt>
                <c:pt idx="2261">
                  <c:v>656.39255194805185</c:v>
                </c:pt>
                <c:pt idx="2262">
                  <c:v>656.39363419913411</c:v>
                </c:pt>
                <c:pt idx="2263">
                  <c:v>656.39471645021638</c:v>
                </c:pt>
                <c:pt idx="2264">
                  <c:v>656.39579870129865</c:v>
                </c:pt>
                <c:pt idx="2265">
                  <c:v>656.39688095238091</c:v>
                </c:pt>
                <c:pt idx="2266">
                  <c:v>656.39796320346318</c:v>
                </c:pt>
                <c:pt idx="2267">
                  <c:v>656.39904545454544</c:v>
                </c:pt>
                <c:pt idx="2268">
                  <c:v>656.40012770562771</c:v>
                </c:pt>
                <c:pt idx="2269">
                  <c:v>656.40120995670986</c:v>
                </c:pt>
                <c:pt idx="2270">
                  <c:v>656.40229220779213</c:v>
                </c:pt>
                <c:pt idx="2271">
                  <c:v>656.4033744588744</c:v>
                </c:pt>
                <c:pt idx="2272">
                  <c:v>656.40445670995666</c:v>
                </c:pt>
                <c:pt idx="2273">
                  <c:v>656.40553896103893</c:v>
                </c:pt>
                <c:pt idx="2274">
                  <c:v>656.40662121212119</c:v>
                </c:pt>
                <c:pt idx="2275">
                  <c:v>656.40770346320346</c:v>
                </c:pt>
                <c:pt idx="2276">
                  <c:v>656.40878571428561</c:v>
                </c:pt>
                <c:pt idx="2277">
                  <c:v>656.40986796536788</c:v>
                </c:pt>
                <c:pt idx="2278">
                  <c:v>656.41095021645015</c:v>
                </c:pt>
                <c:pt idx="2279">
                  <c:v>656.41203246753241</c:v>
                </c:pt>
                <c:pt idx="2280">
                  <c:v>656.41311471861468</c:v>
                </c:pt>
                <c:pt idx="2281">
                  <c:v>656.41419696969695</c:v>
                </c:pt>
                <c:pt idx="2282">
                  <c:v>656.41527922077921</c:v>
                </c:pt>
                <c:pt idx="2283">
                  <c:v>656.41636147186136</c:v>
                </c:pt>
                <c:pt idx="2284">
                  <c:v>656.41744372294363</c:v>
                </c:pt>
                <c:pt idx="2285">
                  <c:v>656.4185259740259</c:v>
                </c:pt>
                <c:pt idx="2286">
                  <c:v>656.41960822510816</c:v>
                </c:pt>
                <c:pt idx="2287">
                  <c:v>656.42069047619043</c:v>
                </c:pt>
                <c:pt idx="2288">
                  <c:v>656.4217727272727</c:v>
                </c:pt>
                <c:pt idx="2289">
                  <c:v>656.42285497835496</c:v>
                </c:pt>
                <c:pt idx="2290">
                  <c:v>656.42393722943723</c:v>
                </c:pt>
                <c:pt idx="2291">
                  <c:v>656.42501948051938</c:v>
                </c:pt>
                <c:pt idx="2292">
                  <c:v>656.42610173160165</c:v>
                </c:pt>
                <c:pt idx="2293">
                  <c:v>656.42718398268391</c:v>
                </c:pt>
                <c:pt idx="2294">
                  <c:v>656.42826623376618</c:v>
                </c:pt>
                <c:pt idx="2295">
                  <c:v>656.42934848484845</c:v>
                </c:pt>
                <c:pt idx="2296">
                  <c:v>656.43043073593071</c:v>
                </c:pt>
                <c:pt idx="2297">
                  <c:v>656.43151298701298</c:v>
                </c:pt>
                <c:pt idx="2298">
                  <c:v>656.43259523809513</c:v>
                </c:pt>
                <c:pt idx="2299">
                  <c:v>656.4336774891774</c:v>
                </c:pt>
                <c:pt idx="2300">
                  <c:v>656.43475974025966</c:v>
                </c:pt>
                <c:pt idx="2301">
                  <c:v>656.43584199134193</c:v>
                </c:pt>
                <c:pt idx="2302">
                  <c:v>656.4369242424242</c:v>
                </c:pt>
                <c:pt idx="2303">
                  <c:v>656.43800649350646</c:v>
                </c:pt>
                <c:pt idx="2304">
                  <c:v>656.43908874458873</c:v>
                </c:pt>
                <c:pt idx="2305">
                  <c:v>656.440170995671</c:v>
                </c:pt>
                <c:pt idx="2306">
                  <c:v>656.44125324675315</c:v>
                </c:pt>
                <c:pt idx="2307">
                  <c:v>656.44233549783542</c:v>
                </c:pt>
                <c:pt idx="2308">
                  <c:v>656.44341774891768</c:v>
                </c:pt>
                <c:pt idx="2309">
                  <c:v>656.44449999999995</c:v>
                </c:pt>
                <c:pt idx="2310">
                  <c:v>656.44558225108221</c:v>
                </c:pt>
                <c:pt idx="2311">
                  <c:v>656.44666450216448</c:v>
                </c:pt>
                <c:pt idx="2312">
                  <c:v>656.44774675324675</c:v>
                </c:pt>
                <c:pt idx="2313">
                  <c:v>656.4488290043289</c:v>
                </c:pt>
                <c:pt idx="2314">
                  <c:v>656.44991125541117</c:v>
                </c:pt>
                <c:pt idx="2315">
                  <c:v>656.45099350649343</c:v>
                </c:pt>
                <c:pt idx="2316">
                  <c:v>656.4520757575757</c:v>
                </c:pt>
                <c:pt idx="2317">
                  <c:v>656.45315800865797</c:v>
                </c:pt>
                <c:pt idx="2318">
                  <c:v>656.45424025974023</c:v>
                </c:pt>
                <c:pt idx="2319">
                  <c:v>656.4553225108225</c:v>
                </c:pt>
                <c:pt idx="2320">
                  <c:v>656.45640476190476</c:v>
                </c:pt>
                <c:pt idx="2321">
                  <c:v>656.45748701298692</c:v>
                </c:pt>
                <c:pt idx="2322">
                  <c:v>656.45856926406918</c:v>
                </c:pt>
                <c:pt idx="2323">
                  <c:v>656.45965151515145</c:v>
                </c:pt>
                <c:pt idx="2324">
                  <c:v>656.46073376623372</c:v>
                </c:pt>
                <c:pt idx="2325">
                  <c:v>656.46181601731598</c:v>
                </c:pt>
                <c:pt idx="2326">
                  <c:v>656.46289826839825</c:v>
                </c:pt>
                <c:pt idx="2327">
                  <c:v>656.46398051948051</c:v>
                </c:pt>
                <c:pt idx="2328">
                  <c:v>656.46506277056267</c:v>
                </c:pt>
                <c:pt idx="2329">
                  <c:v>656.46614502164493</c:v>
                </c:pt>
                <c:pt idx="2330">
                  <c:v>656.4672272727272</c:v>
                </c:pt>
                <c:pt idx="2331">
                  <c:v>656.46830952380947</c:v>
                </c:pt>
                <c:pt idx="2332">
                  <c:v>656.46939177489173</c:v>
                </c:pt>
                <c:pt idx="2333">
                  <c:v>656.470474025974</c:v>
                </c:pt>
                <c:pt idx="2334">
                  <c:v>656.47155627705627</c:v>
                </c:pt>
                <c:pt idx="2335">
                  <c:v>656.47263852813853</c:v>
                </c:pt>
                <c:pt idx="2336">
                  <c:v>656.47372077922068</c:v>
                </c:pt>
                <c:pt idx="2337">
                  <c:v>656.47480303030295</c:v>
                </c:pt>
                <c:pt idx="2338">
                  <c:v>656.47588528138522</c:v>
                </c:pt>
                <c:pt idx="2339">
                  <c:v>656.47696753246748</c:v>
                </c:pt>
                <c:pt idx="2340">
                  <c:v>656.47804978354975</c:v>
                </c:pt>
                <c:pt idx="2341">
                  <c:v>656.47913203463202</c:v>
                </c:pt>
                <c:pt idx="2342">
                  <c:v>656.48021428571428</c:v>
                </c:pt>
                <c:pt idx="2343">
                  <c:v>656.48129653679644</c:v>
                </c:pt>
                <c:pt idx="2344">
                  <c:v>656.4823787878787</c:v>
                </c:pt>
                <c:pt idx="2345">
                  <c:v>656.48346103896097</c:v>
                </c:pt>
                <c:pt idx="2346">
                  <c:v>656.48454329004323</c:v>
                </c:pt>
                <c:pt idx="2347">
                  <c:v>656.4856255411255</c:v>
                </c:pt>
                <c:pt idx="2348">
                  <c:v>656.48670779220777</c:v>
                </c:pt>
                <c:pt idx="2349">
                  <c:v>656.48779004329003</c:v>
                </c:pt>
                <c:pt idx="2350">
                  <c:v>656.48887229437219</c:v>
                </c:pt>
                <c:pt idx="2351">
                  <c:v>656.48995454545445</c:v>
                </c:pt>
                <c:pt idx="2352">
                  <c:v>656.49103679653672</c:v>
                </c:pt>
                <c:pt idx="2353">
                  <c:v>656.49211904761898</c:v>
                </c:pt>
                <c:pt idx="2354">
                  <c:v>656.49320129870125</c:v>
                </c:pt>
                <c:pt idx="2355">
                  <c:v>656.49428354978352</c:v>
                </c:pt>
                <c:pt idx="2356">
                  <c:v>656.49536580086578</c:v>
                </c:pt>
                <c:pt idx="2357">
                  <c:v>656.49644805194805</c:v>
                </c:pt>
                <c:pt idx="2358">
                  <c:v>656.4975303030302</c:v>
                </c:pt>
                <c:pt idx="2359">
                  <c:v>656.49861255411247</c:v>
                </c:pt>
                <c:pt idx="2360">
                  <c:v>656.49969480519474</c:v>
                </c:pt>
                <c:pt idx="2361">
                  <c:v>656.500777056277</c:v>
                </c:pt>
                <c:pt idx="2362">
                  <c:v>656.50185930735927</c:v>
                </c:pt>
                <c:pt idx="2363">
                  <c:v>656.50294155844153</c:v>
                </c:pt>
                <c:pt idx="2364">
                  <c:v>656.5040238095238</c:v>
                </c:pt>
                <c:pt idx="2365">
                  <c:v>656.50510606060595</c:v>
                </c:pt>
                <c:pt idx="2366">
                  <c:v>656.50618831168822</c:v>
                </c:pt>
                <c:pt idx="2367">
                  <c:v>656.50727056277049</c:v>
                </c:pt>
                <c:pt idx="2368">
                  <c:v>656.50835281385275</c:v>
                </c:pt>
                <c:pt idx="2369">
                  <c:v>656.50943506493502</c:v>
                </c:pt>
                <c:pt idx="2370">
                  <c:v>656.51051731601729</c:v>
                </c:pt>
                <c:pt idx="2371">
                  <c:v>656.51159956709955</c:v>
                </c:pt>
                <c:pt idx="2372">
                  <c:v>656.51268181818182</c:v>
                </c:pt>
                <c:pt idx="2373">
                  <c:v>656.51376406926397</c:v>
                </c:pt>
                <c:pt idx="2374">
                  <c:v>656.51484632034624</c:v>
                </c:pt>
                <c:pt idx="2375">
                  <c:v>656.5159285714285</c:v>
                </c:pt>
                <c:pt idx="2376">
                  <c:v>656.51701082251077</c:v>
                </c:pt>
                <c:pt idx="2377">
                  <c:v>656.51809307359304</c:v>
                </c:pt>
                <c:pt idx="2378">
                  <c:v>656.5191753246753</c:v>
                </c:pt>
                <c:pt idx="2379">
                  <c:v>656.52025757575757</c:v>
                </c:pt>
                <c:pt idx="2380">
                  <c:v>656.52133982683972</c:v>
                </c:pt>
                <c:pt idx="2381">
                  <c:v>656.52242207792199</c:v>
                </c:pt>
                <c:pt idx="2382">
                  <c:v>656.52350432900425</c:v>
                </c:pt>
                <c:pt idx="2383">
                  <c:v>656.52458658008652</c:v>
                </c:pt>
                <c:pt idx="2384">
                  <c:v>656.52566883116879</c:v>
                </c:pt>
                <c:pt idx="2385">
                  <c:v>656.52675108225105</c:v>
                </c:pt>
                <c:pt idx="2386">
                  <c:v>656.52783333333332</c:v>
                </c:pt>
                <c:pt idx="2387">
                  <c:v>656.52891558441559</c:v>
                </c:pt>
                <c:pt idx="2388">
                  <c:v>656.52999783549774</c:v>
                </c:pt>
                <c:pt idx="2389">
                  <c:v>656.53108008658</c:v>
                </c:pt>
                <c:pt idx="2390">
                  <c:v>656.53216233766227</c:v>
                </c:pt>
                <c:pt idx="2391">
                  <c:v>656.53324458874454</c:v>
                </c:pt>
                <c:pt idx="2392">
                  <c:v>656.5343268398268</c:v>
                </c:pt>
                <c:pt idx="2393">
                  <c:v>656.53540909090907</c:v>
                </c:pt>
                <c:pt idx="2394">
                  <c:v>656.53649134199134</c:v>
                </c:pt>
                <c:pt idx="2395">
                  <c:v>656.53757359307349</c:v>
                </c:pt>
                <c:pt idx="2396">
                  <c:v>656.53865584415576</c:v>
                </c:pt>
                <c:pt idx="2397">
                  <c:v>656.53973809523802</c:v>
                </c:pt>
                <c:pt idx="2398">
                  <c:v>656.54082034632029</c:v>
                </c:pt>
                <c:pt idx="2399">
                  <c:v>656.54190259740255</c:v>
                </c:pt>
                <c:pt idx="2400">
                  <c:v>656.54298484848482</c:v>
                </c:pt>
                <c:pt idx="2401">
                  <c:v>656.54406709956709</c:v>
                </c:pt>
                <c:pt idx="2402">
                  <c:v>656.54514935064935</c:v>
                </c:pt>
                <c:pt idx="2403">
                  <c:v>656.54623160173151</c:v>
                </c:pt>
                <c:pt idx="2404">
                  <c:v>656.54731385281377</c:v>
                </c:pt>
                <c:pt idx="2405">
                  <c:v>656.54839610389604</c:v>
                </c:pt>
                <c:pt idx="2406">
                  <c:v>656.54947835497831</c:v>
                </c:pt>
                <c:pt idx="2407">
                  <c:v>656.55056060606057</c:v>
                </c:pt>
                <c:pt idx="2408">
                  <c:v>656.55164285714284</c:v>
                </c:pt>
                <c:pt idx="2409">
                  <c:v>656.5527251082251</c:v>
                </c:pt>
                <c:pt idx="2410">
                  <c:v>656.55380735930726</c:v>
                </c:pt>
                <c:pt idx="2411">
                  <c:v>656.55488961038952</c:v>
                </c:pt>
                <c:pt idx="2412">
                  <c:v>656.55597186147179</c:v>
                </c:pt>
                <c:pt idx="2413">
                  <c:v>656.55705411255406</c:v>
                </c:pt>
                <c:pt idx="2414">
                  <c:v>656.55813636363632</c:v>
                </c:pt>
                <c:pt idx="2415">
                  <c:v>656.55921861471859</c:v>
                </c:pt>
                <c:pt idx="2416">
                  <c:v>656.56030086580085</c:v>
                </c:pt>
                <c:pt idx="2417">
                  <c:v>656.56138311688312</c:v>
                </c:pt>
                <c:pt idx="2418">
                  <c:v>656.56246536796527</c:v>
                </c:pt>
                <c:pt idx="2419">
                  <c:v>656.56354761904754</c:v>
                </c:pt>
                <c:pt idx="2420">
                  <c:v>656.56462987012981</c:v>
                </c:pt>
                <c:pt idx="2421">
                  <c:v>656.56571212121207</c:v>
                </c:pt>
                <c:pt idx="2422">
                  <c:v>656.56679437229434</c:v>
                </c:pt>
                <c:pt idx="2423">
                  <c:v>656.56787662337661</c:v>
                </c:pt>
                <c:pt idx="2424">
                  <c:v>656.56895887445887</c:v>
                </c:pt>
                <c:pt idx="2425">
                  <c:v>656.57004112554102</c:v>
                </c:pt>
                <c:pt idx="2426">
                  <c:v>656.57112337662329</c:v>
                </c:pt>
                <c:pt idx="2427">
                  <c:v>656.57220562770556</c:v>
                </c:pt>
                <c:pt idx="2428">
                  <c:v>656.57328787878782</c:v>
                </c:pt>
                <c:pt idx="2429">
                  <c:v>656.57437012987009</c:v>
                </c:pt>
                <c:pt idx="2430">
                  <c:v>656.57545238095236</c:v>
                </c:pt>
                <c:pt idx="2431">
                  <c:v>656.57653463203462</c:v>
                </c:pt>
                <c:pt idx="2432">
                  <c:v>656.57761688311678</c:v>
                </c:pt>
                <c:pt idx="2433">
                  <c:v>656.57869913419904</c:v>
                </c:pt>
                <c:pt idx="2434">
                  <c:v>656.57978138528131</c:v>
                </c:pt>
                <c:pt idx="2435">
                  <c:v>656.58086363636357</c:v>
                </c:pt>
                <c:pt idx="2436">
                  <c:v>656.58194588744584</c:v>
                </c:pt>
                <c:pt idx="2437">
                  <c:v>656.58302813852811</c:v>
                </c:pt>
                <c:pt idx="2438">
                  <c:v>656.58411038961037</c:v>
                </c:pt>
                <c:pt idx="2439">
                  <c:v>656.58519264069264</c:v>
                </c:pt>
                <c:pt idx="2440">
                  <c:v>656.58627489177479</c:v>
                </c:pt>
                <c:pt idx="2441">
                  <c:v>656.58735714285706</c:v>
                </c:pt>
                <c:pt idx="2442">
                  <c:v>656.58843939393932</c:v>
                </c:pt>
                <c:pt idx="2443">
                  <c:v>656.58952164502159</c:v>
                </c:pt>
                <c:pt idx="2444">
                  <c:v>656.59060389610386</c:v>
                </c:pt>
                <c:pt idx="2445">
                  <c:v>656.59168614718612</c:v>
                </c:pt>
                <c:pt idx="2446">
                  <c:v>656.59276839826839</c:v>
                </c:pt>
                <c:pt idx="2447">
                  <c:v>656.59385064935054</c:v>
                </c:pt>
                <c:pt idx="2448">
                  <c:v>656.59493290043281</c:v>
                </c:pt>
                <c:pt idx="2449">
                  <c:v>656.59601515151508</c:v>
                </c:pt>
                <c:pt idx="2450">
                  <c:v>656.59709740259734</c:v>
                </c:pt>
                <c:pt idx="2451">
                  <c:v>656.59817965367961</c:v>
                </c:pt>
                <c:pt idx="2452">
                  <c:v>656.59926190476187</c:v>
                </c:pt>
                <c:pt idx="2453">
                  <c:v>656.60034415584414</c:v>
                </c:pt>
                <c:pt idx="2454">
                  <c:v>656.60142640692641</c:v>
                </c:pt>
                <c:pt idx="2455">
                  <c:v>656.60250865800856</c:v>
                </c:pt>
                <c:pt idx="2456">
                  <c:v>656.60359090909083</c:v>
                </c:pt>
                <c:pt idx="2457">
                  <c:v>656.60467316017309</c:v>
                </c:pt>
                <c:pt idx="2458">
                  <c:v>656.60575541125536</c:v>
                </c:pt>
                <c:pt idx="2459">
                  <c:v>656.60683766233763</c:v>
                </c:pt>
                <c:pt idx="2460">
                  <c:v>656.60791991341989</c:v>
                </c:pt>
                <c:pt idx="2461">
                  <c:v>656.60900216450216</c:v>
                </c:pt>
                <c:pt idx="2462">
                  <c:v>656.61008441558431</c:v>
                </c:pt>
                <c:pt idx="2463">
                  <c:v>656.61116666666658</c:v>
                </c:pt>
                <c:pt idx="2464">
                  <c:v>656.61224891774884</c:v>
                </c:pt>
                <c:pt idx="2465">
                  <c:v>656.61333116883111</c:v>
                </c:pt>
                <c:pt idx="2466">
                  <c:v>656.61441341991338</c:v>
                </c:pt>
                <c:pt idx="2467">
                  <c:v>656.61549567099564</c:v>
                </c:pt>
                <c:pt idx="2468">
                  <c:v>656.61657792207791</c:v>
                </c:pt>
                <c:pt idx="2469">
                  <c:v>656.61766017316017</c:v>
                </c:pt>
                <c:pt idx="2470">
                  <c:v>656.61874242424233</c:v>
                </c:pt>
                <c:pt idx="2471">
                  <c:v>656.61982467532459</c:v>
                </c:pt>
                <c:pt idx="2472">
                  <c:v>656.62090692640686</c:v>
                </c:pt>
                <c:pt idx="2473">
                  <c:v>656.62198917748913</c:v>
                </c:pt>
                <c:pt idx="2474">
                  <c:v>656.62307142857139</c:v>
                </c:pt>
                <c:pt idx="2475">
                  <c:v>656.62415367965366</c:v>
                </c:pt>
                <c:pt idx="2476">
                  <c:v>656.62523593073593</c:v>
                </c:pt>
                <c:pt idx="2477">
                  <c:v>656.62631818181808</c:v>
                </c:pt>
                <c:pt idx="2478">
                  <c:v>656.62740043290034</c:v>
                </c:pt>
                <c:pt idx="2479">
                  <c:v>656.62848268398261</c:v>
                </c:pt>
                <c:pt idx="2480">
                  <c:v>656.62956493506488</c:v>
                </c:pt>
                <c:pt idx="2481">
                  <c:v>656.63064718614714</c:v>
                </c:pt>
                <c:pt idx="2482">
                  <c:v>656.63172943722941</c:v>
                </c:pt>
                <c:pt idx="2483">
                  <c:v>656.63281168831168</c:v>
                </c:pt>
                <c:pt idx="2484">
                  <c:v>656.63389393939394</c:v>
                </c:pt>
                <c:pt idx="2485">
                  <c:v>656.6349761904761</c:v>
                </c:pt>
                <c:pt idx="2486">
                  <c:v>656.63605844155836</c:v>
                </c:pt>
                <c:pt idx="2487">
                  <c:v>656.63714069264063</c:v>
                </c:pt>
                <c:pt idx="2488">
                  <c:v>656.63822294372289</c:v>
                </c:pt>
                <c:pt idx="2489">
                  <c:v>656.63930519480516</c:v>
                </c:pt>
                <c:pt idx="2490">
                  <c:v>656.64038744588743</c:v>
                </c:pt>
                <c:pt idx="2491">
                  <c:v>656.64146969696969</c:v>
                </c:pt>
                <c:pt idx="2492">
                  <c:v>656.64255194805185</c:v>
                </c:pt>
                <c:pt idx="2493">
                  <c:v>656.64363419913411</c:v>
                </c:pt>
                <c:pt idx="2494">
                  <c:v>656.64471645021638</c:v>
                </c:pt>
                <c:pt idx="2495">
                  <c:v>656.64579870129865</c:v>
                </c:pt>
                <c:pt idx="2496">
                  <c:v>656.64688095238091</c:v>
                </c:pt>
                <c:pt idx="2497">
                  <c:v>656.64796320346318</c:v>
                </c:pt>
                <c:pt idx="2498">
                  <c:v>656.64904545454544</c:v>
                </c:pt>
                <c:pt idx="2499">
                  <c:v>656.65012770562771</c:v>
                </c:pt>
                <c:pt idx="2500">
                  <c:v>656.65120995670986</c:v>
                </c:pt>
                <c:pt idx="2501">
                  <c:v>656.65229220779213</c:v>
                </c:pt>
                <c:pt idx="2502">
                  <c:v>656.6533744588744</c:v>
                </c:pt>
                <c:pt idx="2503">
                  <c:v>656.65445670995666</c:v>
                </c:pt>
                <c:pt idx="2504">
                  <c:v>656.65553896103893</c:v>
                </c:pt>
                <c:pt idx="2505">
                  <c:v>656.65662121212119</c:v>
                </c:pt>
                <c:pt idx="2506">
                  <c:v>656.65770346320346</c:v>
                </c:pt>
                <c:pt idx="2507">
                  <c:v>656.65878571428561</c:v>
                </c:pt>
                <c:pt idx="2508">
                  <c:v>656.65986796536788</c:v>
                </c:pt>
                <c:pt idx="2509">
                  <c:v>656.66095021645015</c:v>
                </c:pt>
                <c:pt idx="2510">
                  <c:v>656.66203246753241</c:v>
                </c:pt>
                <c:pt idx="2511">
                  <c:v>656.66311471861468</c:v>
                </c:pt>
                <c:pt idx="2512">
                  <c:v>656.66419696969695</c:v>
                </c:pt>
                <c:pt idx="2513">
                  <c:v>656.66527922077921</c:v>
                </c:pt>
                <c:pt idx="2514">
                  <c:v>656.66636147186136</c:v>
                </c:pt>
                <c:pt idx="2515">
                  <c:v>656.66744372294363</c:v>
                </c:pt>
                <c:pt idx="2516">
                  <c:v>656.6685259740259</c:v>
                </c:pt>
                <c:pt idx="2517">
                  <c:v>656.66960822510816</c:v>
                </c:pt>
                <c:pt idx="2518">
                  <c:v>656.67069047619043</c:v>
                </c:pt>
                <c:pt idx="2519">
                  <c:v>656.6717727272727</c:v>
                </c:pt>
                <c:pt idx="2520">
                  <c:v>656.67285497835496</c:v>
                </c:pt>
                <c:pt idx="2521">
                  <c:v>656.67393722943723</c:v>
                </c:pt>
                <c:pt idx="2522">
                  <c:v>656.67501948051938</c:v>
                </c:pt>
                <c:pt idx="2523">
                  <c:v>656.67610173160165</c:v>
                </c:pt>
                <c:pt idx="2524">
                  <c:v>656.67718398268391</c:v>
                </c:pt>
                <c:pt idx="2525">
                  <c:v>656.67826623376618</c:v>
                </c:pt>
                <c:pt idx="2526">
                  <c:v>656.67934848484845</c:v>
                </c:pt>
                <c:pt idx="2527">
                  <c:v>656.68043073593071</c:v>
                </c:pt>
                <c:pt idx="2528">
                  <c:v>656.68151298701298</c:v>
                </c:pt>
                <c:pt idx="2529">
                  <c:v>656.68259523809513</c:v>
                </c:pt>
                <c:pt idx="2530">
                  <c:v>656.6836774891774</c:v>
                </c:pt>
                <c:pt idx="2531">
                  <c:v>656.68475974025966</c:v>
                </c:pt>
                <c:pt idx="2532">
                  <c:v>656.68584199134193</c:v>
                </c:pt>
                <c:pt idx="2533">
                  <c:v>656.6869242424242</c:v>
                </c:pt>
                <c:pt idx="2534">
                  <c:v>656.68800649350646</c:v>
                </c:pt>
                <c:pt idx="2535">
                  <c:v>656.68908874458873</c:v>
                </c:pt>
                <c:pt idx="2536">
                  <c:v>656.690170995671</c:v>
                </c:pt>
                <c:pt idx="2537">
                  <c:v>656.69125324675315</c:v>
                </c:pt>
                <c:pt idx="2538">
                  <c:v>656.69233549783542</c:v>
                </c:pt>
                <c:pt idx="2539">
                  <c:v>656.69341774891768</c:v>
                </c:pt>
                <c:pt idx="2540">
                  <c:v>656.69449999999995</c:v>
                </c:pt>
                <c:pt idx="2541">
                  <c:v>656.69558225108221</c:v>
                </c:pt>
                <c:pt idx="2542">
                  <c:v>656.69666450216448</c:v>
                </c:pt>
                <c:pt idx="2543">
                  <c:v>656.69774675324675</c:v>
                </c:pt>
                <c:pt idx="2544">
                  <c:v>656.6988290043289</c:v>
                </c:pt>
                <c:pt idx="2545">
                  <c:v>656.69991125541117</c:v>
                </c:pt>
                <c:pt idx="2546">
                  <c:v>656.70099350649343</c:v>
                </c:pt>
                <c:pt idx="2547">
                  <c:v>656.7020757575757</c:v>
                </c:pt>
                <c:pt idx="2548">
                  <c:v>656.70315800865797</c:v>
                </c:pt>
                <c:pt idx="2549">
                  <c:v>656.70424025974023</c:v>
                </c:pt>
                <c:pt idx="2550">
                  <c:v>656.7053225108225</c:v>
                </c:pt>
                <c:pt idx="2551">
                  <c:v>656.70640476190476</c:v>
                </c:pt>
                <c:pt idx="2552">
                  <c:v>656.70748701298692</c:v>
                </c:pt>
                <c:pt idx="2553">
                  <c:v>656.70856926406918</c:v>
                </c:pt>
                <c:pt idx="2554">
                  <c:v>656.70965151515145</c:v>
                </c:pt>
                <c:pt idx="2555">
                  <c:v>656.71073376623372</c:v>
                </c:pt>
                <c:pt idx="2556">
                  <c:v>656.71181601731598</c:v>
                </c:pt>
                <c:pt idx="2557">
                  <c:v>656.71289826839825</c:v>
                </c:pt>
                <c:pt idx="2558">
                  <c:v>656.71398051948051</c:v>
                </c:pt>
                <c:pt idx="2559">
                  <c:v>656.71506277056267</c:v>
                </c:pt>
                <c:pt idx="2560">
                  <c:v>656.71614502164493</c:v>
                </c:pt>
                <c:pt idx="2561">
                  <c:v>656.7172272727272</c:v>
                </c:pt>
                <c:pt idx="2562">
                  <c:v>656.71830952380947</c:v>
                </c:pt>
                <c:pt idx="2563">
                  <c:v>656.71939177489173</c:v>
                </c:pt>
                <c:pt idx="2564">
                  <c:v>656.720474025974</c:v>
                </c:pt>
                <c:pt idx="2565">
                  <c:v>656.72155627705627</c:v>
                </c:pt>
                <c:pt idx="2566">
                  <c:v>656.72263852813853</c:v>
                </c:pt>
                <c:pt idx="2567">
                  <c:v>656.72372077922068</c:v>
                </c:pt>
                <c:pt idx="2568">
                  <c:v>656.72480303030295</c:v>
                </c:pt>
                <c:pt idx="2569">
                  <c:v>656.72588528138522</c:v>
                </c:pt>
                <c:pt idx="2570">
                  <c:v>656.72696753246748</c:v>
                </c:pt>
                <c:pt idx="2571">
                  <c:v>656.72804978354975</c:v>
                </c:pt>
                <c:pt idx="2572">
                  <c:v>656.72913203463202</c:v>
                </c:pt>
                <c:pt idx="2573">
                  <c:v>656.73021428571428</c:v>
                </c:pt>
                <c:pt idx="2574">
                  <c:v>656.73129653679644</c:v>
                </c:pt>
                <c:pt idx="2575">
                  <c:v>656.7323787878787</c:v>
                </c:pt>
                <c:pt idx="2576">
                  <c:v>656.73346103896097</c:v>
                </c:pt>
                <c:pt idx="2577">
                  <c:v>656.73454329004323</c:v>
                </c:pt>
                <c:pt idx="2578">
                  <c:v>656.7356255411255</c:v>
                </c:pt>
                <c:pt idx="2579">
                  <c:v>656.73670779220777</c:v>
                </c:pt>
                <c:pt idx="2580">
                  <c:v>656.73779004329003</c:v>
                </c:pt>
                <c:pt idx="2581">
                  <c:v>656.73887229437219</c:v>
                </c:pt>
                <c:pt idx="2582">
                  <c:v>656.73995454545445</c:v>
                </c:pt>
                <c:pt idx="2583">
                  <c:v>656.74103679653672</c:v>
                </c:pt>
                <c:pt idx="2584">
                  <c:v>656.74211904761898</c:v>
                </c:pt>
                <c:pt idx="2585">
                  <c:v>656.74320129870125</c:v>
                </c:pt>
                <c:pt idx="2586">
                  <c:v>656.74428354978352</c:v>
                </c:pt>
                <c:pt idx="2587">
                  <c:v>656.74536580086578</c:v>
                </c:pt>
                <c:pt idx="2588">
                  <c:v>656.74644805194805</c:v>
                </c:pt>
                <c:pt idx="2589">
                  <c:v>656.7475303030302</c:v>
                </c:pt>
                <c:pt idx="2590">
                  <c:v>656.74861255411247</c:v>
                </c:pt>
                <c:pt idx="2591">
                  <c:v>656.74969480519474</c:v>
                </c:pt>
                <c:pt idx="2592">
                  <c:v>656.750777056277</c:v>
                </c:pt>
                <c:pt idx="2593">
                  <c:v>656.75185930735927</c:v>
                </c:pt>
                <c:pt idx="2594">
                  <c:v>656.75294155844153</c:v>
                </c:pt>
                <c:pt idx="2595">
                  <c:v>656.7540238095238</c:v>
                </c:pt>
                <c:pt idx="2596">
                  <c:v>656.75510606060595</c:v>
                </c:pt>
                <c:pt idx="2597">
                  <c:v>656.75618831168822</c:v>
                </c:pt>
                <c:pt idx="2598">
                  <c:v>656.75727056277049</c:v>
                </c:pt>
                <c:pt idx="2599">
                  <c:v>656.75835281385275</c:v>
                </c:pt>
                <c:pt idx="2600">
                  <c:v>656.75943506493502</c:v>
                </c:pt>
                <c:pt idx="2601">
                  <c:v>656.76051731601729</c:v>
                </c:pt>
                <c:pt idx="2602">
                  <c:v>656.76159956709955</c:v>
                </c:pt>
                <c:pt idx="2603">
                  <c:v>656.76268181818182</c:v>
                </c:pt>
                <c:pt idx="2604">
                  <c:v>656.76376406926397</c:v>
                </c:pt>
                <c:pt idx="2605">
                  <c:v>656.76484632034624</c:v>
                </c:pt>
                <c:pt idx="2606">
                  <c:v>656.7659285714285</c:v>
                </c:pt>
                <c:pt idx="2607">
                  <c:v>656.76701082251077</c:v>
                </c:pt>
                <c:pt idx="2608">
                  <c:v>656.76809307359304</c:v>
                </c:pt>
                <c:pt idx="2609">
                  <c:v>656.7691753246753</c:v>
                </c:pt>
                <c:pt idx="2610">
                  <c:v>656.77025757575757</c:v>
                </c:pt>
                <c:pt idx="2611">
                  <c:v>656.77133982683972</c:v>
                </c:pt>
                <c:pt idx="2612">
                  <c:v>656.77242207792199</c:v>
                </c:pt>
                <c:pt idx="2613">
                  <c:v>656.77350432900425</c:v>
                </c:pt>
                <c:pt idx="2614">
                  <c:v>656.77458658008652</c:v>
                </c:pt>
                <c:pt idx="2615">
                  <c:v>656.77566883116879</c:v>
                </c:pt>
                <c:pt idx="2616">
                  <c:v>656.77675108225105</c:v>
                </c:pt>
                <c:pt idx="2617">
                  <c:v>656.77783333333332</c:v>
                </c:pt>
                <c:pt idx="2618">
                  <c:v>656.77891558441559</c:v>
                </c:pt>
                <c:pt idx="2619">
                  <c:v>656.77999783549774</c:v>
                </c:pt>
                <c:pt idx="2620">
                  <c:v>656.78108008658</c:v>
                </c:pt>
                <c:pt idx="2621">
                  <c:v>656.78216233766227</c:v>
                </c:pt>
                <c:pt idx="2622">
                  <c:v>656.78324458874454</c:v>
                </c:pt>
                <c:pt idx="2623">
                  <c:v>656.7843268398268</c:v>
                </c:pt>
                <c:pt idx="2624">
                  <c:v>656.78540909090907</c:v>
                </c:pt>
                <c:pt idx="2625">
                  <c:v>656.78649134199134</c:v>
                </c:pt>
                <c:pt idx="2626">
                  <c:v>656.78757359307349</c:v>
                </c:pt>
                <c:pt idx="2627">
                  <c:v>656.78865584415576</c:v>
                </c:pt>
                <c:pt idx="2628">
                  <c:v>656.78973809523802</c:v>
                </c:pt>
                <c:pt idx="2629">
                  <c:v>656.79082034632029</c:v>
                </c:pt>
                <c:pt idx="2630">
                  <c:v>656.79190259740255</c:v>
                </c:pt>
                <c:pt idx="2631">
                  <c:v>656.79298484848482</c:v>
                </c:pt>
                <c:pt idx="2632">
                  <c:v>656.79406709956709</c:v>
                </c:pt>
                <c:pt idx="2633">
                  <c:v>656.79514935064935</c:v>
                </c:pt>
                <c:pt idx="2634">
                  <c:v>656.79623160173151</c:v>
                </c:pt>
                <c:pt idx="2635">
                  <c:v>656.79731385281377</c:v>
                </c:pt>
                <c:pt idx="2636">
                  <c:v>656.79839610389604</c:v>
                </c:pt>
                <c:pt idx="2637">
                  <c:v>656.79947835497831</c:v>
                </c:pt>
                <c:pt idx="2638">
                  <c:v>656.80056060606057</c:v>
                </c:pt>
                <c:pt idx="2639">
                  <c:v>656.80164285714284</c:v>
                </c:pt>
                <c:pt idx="2640">
                  <c:v>656.8027251082251</c:v>
                </c:pt>
                <c:pt idx="2641">
                  <c:v>656.80380735930726</c:v>
                </c:pt>
                <c:pt idx="2642">
                  <c:v>656.80488961038952</c:v>
                </c:pt>
                <c:pt idx="2643">
                  <c:v>656.80597186147179</c:v>
                </c:pt>
                <c:pt idx="2644">
                  <c:v>656.80705411255406</c:v>
                </c:pt>
                <c:pt idx="2645">
                  <c:v>656.80813636363632</c:v>
                </c:pt>
                <c:pt idx="2646">
                  <c:v>656.80921861471859</c:v>
                </c:pt>
                <c:pt idx="2647">
                  <c:v>656.81030086580085</c:v>
                </c:pt>
                <c:pt idx="2648">
                  <c:v>656.81138311688312</c:v>
                </c:pt>
                <c:pt idx="2649">
                  <c:v>656.81246536796527</c:v>
                </c:pt>
                <c:pt idx="2650">
                  <c:v>656.81354761904754</c:v>
                </c:pt>
                <c:pt idx="2651">
                  <c:v>656.81462987012981</c:v>
                </c:pt>
                <c:pt idx="2652">
                  <c:v>656.81571212121207</c:v>
                </c:pt>
                <c:pt idx="2653">
                  <c:v>656.81679437229434</c:v>
                </c:pt>
                <c:pt idx="2654">
                  <c:v>656.81787662337661</c:v>
                </c:pt>
                <c:pt idx="2655">
                  <c:v>656.81895887445887</c:v>
                </c:pt>
                <c:pt idx="2656">
                  <c:v>656.82004112554102</c:v>
                </c:pt>
                <c:pt idx="2657">
                  <c:v>656.82112337662329</c:v>
                </c:pt>
                <c:pt idx="2658">
                  <c:v>656.82220562770556</c:v>
                </c:pt>
                <c:pt idx="2659">
                  <c:v>656.82328787878782</c:v>
                </c:pt>
                <c:pt idx="2660">
                  <c:v>656.82437012987009</c:v>
                </c:pt>
                <c:pt idx="2661">
                  <c:v>656.82545238095236</c:v>
                </c:pt>
                <c:pt idx="2662">
                  <c:v>656.82653463203462</c:v>
                </c:pt>
                <c:pt idx="2663">
                  <c:v>656.82761688311678</c:v>
                </c:pt>
                <c:pt idx="2664">
                  <c:v>656.82869913419904</c:v>
                </c:pt>
                <c:pt idx="2665">
                  <c:v>656.82978138528131</c:v>
                </c:pt>
                <c:pt idx="2666">
                  <c:v>656.83086363636357</c:v>
                </c:pt>
                <c:pt idx="2667">
                  <c:v>656.83194588744584</c:v>
                </c:pt>
                <c:pt idx="2668">
                  <c:v>656.83302813852811</c:v>
                </c:pt>
                <c:pt idx="2669">
                  <c:v>656.83411038961037</c:v>
                </c:pt>
                <c:pt idx="2670">
                  <c:v>656.83519264069264</c:v>
                </c:pt>
                <c:pt idx="2671">
                  <c:v>656.83627489177479</c:v>
                </c:pt>
                <c:pt idx="2672">
                  <c:v>656.83735714285706</c:v>
                </c:pt>
                <c:pt idx="2673">
                  <c:v>656.83843939393932</c:v>
                </c:pt>
                <c:pt idx="2674">
                  <c:v>656.83952164502159</c:v>
                </c:pt>
                <c:pt idx="2675">
                  <c:v>656.84060389610386</c:v>
                </c:pt>
                <c:pt idx="2676">
                  <c:v>656.84168614718612</c:v>
                </c:pt>
                <c:pt idx="2677">
                  <c:v>656.84276839826839</c:v>
                </c:pt>
                <c:pt idx="2678">
                  <c:v>656.84385064935054</c:v>
                </c:pt>
                <c:pt idx="2679">
                  <c:v>656.84493290043281</c:v>
                </c:pt>
                <c:pt idx="2680">
                  <c:v>656.84601515151508</c:v>
                </c:pt>
                <c:pt idx="2681">
                  <c:v>656.84709740259734</c:v>
                </c:pt>
                <c:pt idx="2682">
                  <c:v>656.84817965367961</c:v>
                </c:pt>
                <c:pt idx="2683">
                  <c:v>656.84926190476187</c:v>
                </c:pt>
                <c:pt idx="2684">
                  <c:v>656.85034415584414</c:v>
                </c:pt>
                <c:pt idx="2685">
                  <c:v>656.85142640692641</c:v>
                </c:pt>
                <c:pt idx="2686">
                  <c:v>656.85250865800856</c:v>
                </c:pt>
                <c:pt idx="2687">
                  <c:v>656.85359090909083</c:v>
                </c:pt>
                <c:pt idx="2688">
                  <c:v>656.85467316017309</c:v>
                </c:pt>
                <c:pt idx="2689">
                  <c:v>656.85575541125536</c:v>
                </c:pt>
                <c:pt idx="2690">
                  <c:v>656.85683766233763</c:v>
                </c:pt>
                <c:pt idx="2691">
                  <c:v>656.85791991341989</c:v>
                </c:pt>
                <c:pt idx="2692">
                  <c:v>656.85900216450216</c:v>
                </c:pt>
                <c:pt idx="2693">
                  <c:v>656.86008441558431</c:v>
                </c:pt>
                <c:pt idx="2694">
                  <c:v>656.86116666666658</c:v>
                </c:pt>
                <c:pt idx="2695">
                  <c:v>656.86224891774884</c:v>
                </c:pt>
                <c:pt idx="2696">
                  <c:v>656.86333116883111</c:v>
                </c:pt>
                <c:pt idx="2697">
                  <c:v>656.86441341991338</c:v>
                </c:pt>
                <c:pt idx="2698">
                  <c:v>656.86549567099564</c:v>
                </c:pt>
                <c:pt idx="2699">
                  <c:v>656.86657792207791</c:v>
                </c:pt>
                <c:pt idx="2700">
                  <c:v>656.86766017316017</c:v>
                </c:pt>
                <c:pt idx="2701">
                  <c:v>656.86874242424233</c:v>
                </c:pt>
                <c:pt idx="2702">
                  <c:v>656.86982467532459</c:v>
                </c:pt>
                <c:pt idx="2703">
                  <c:v>656.87090692640686</c:v>
                </c:pt>
                <c:pt idx="2704">
                  <c:v>656.87198917748913</c:v>
                </c:pt>
                <c:pt idx="2705">
                  <c:v>656.87307142857139</c:v>
                </c:pt>
                <c:pt idx="2706">
                  <c:v>656.87415367965366</c:v>
                </c:pt>
                <c:pt idx="2707">
                  <c:v>656.87523593073593</c:v>
                </c:pt>
                <c:pt idx="2708">
                  <c:v>656.87631818181808</c:v>
                </c:pt>
                <c:pt idx="2709">
                  <c:v>656.87740043290034</c:v>
                </c:pt>
                <c:pt idx="2710">
                  <c:v>656.87848268398261</c:v>
                </c:pt>
                <c:pt idx="2711">
                  <c:v>656.87956493506488</c:v>
                </c:pt>
                <c:pt idx="2712">
                  <c:v>656.88064718614714</c:v>
                </c:pt>
                <c:pt idx="2713">
                  <c:v>656.88172943722941</c:v>
                </c:pt>
                <c:pt idx="2714">
                  <c:v>656.88281168831168</c:v>
                </c:pt>
                <c:pt idx="2715">
                  <c:v>656.88389393939394</c:v>
                </c:pt>
                <c:pt idx="2716">
                  <c:v>656.8849761904761</c:v>
                </c:pt>
                <c:pt idx="2717">
                  <c:v>656.88605844155836</c:v>
                </c:pt>
                <c:pt idx="2718">
                  <c:v>656.88714069264063</c:v>
                </c:pt>
                <c:pt idx="2719">
                  <c:v>656.88822294372289</c:v>
                </c:pt>
                <c:pt idx="2720">
                  <c:v>656.88930519480516</c:v>
                </c:pt>
                <c:pt idx="2721">
                  <c:v>656.89038744588743</c:v>
                </c:pt>
                <c:pt idx="2722">
                  <c:v>656.89146969696969</c:v>
                </c:pt>
                <c:pt idx="2723">
                  <c:v>656.89255194805185</c:v>
                </c:pt>
                <c:pt idx="2724">
                  <c:v>656.89363419913411</c:v>
                </c:pt>
                <c:pt idx="2725">
                  <c:v>656.89471645021638</c:v>
                </c:pt>
                <c:pt idx="2726">
                  <c:v>656.89579870129865</c:v>
                </c:pt>
                <c:pt idx="2727">
                  <c:v>656.89688095238091</c:v>
                </c:pt>
                <c:pt idx="2728">
                  <c:v>656.89796320346318</c:v>
                </c:pt>
                <c:pt idx="2729">
                  <c:v>656.89904545454544</c:v>
                </c:pt>
                <c:pt idx="2730">
                  <c:v>656.90012770562771</c:v>
                </c:pt>
                <c:pt idx="2731">
                  <c:v>656.90120995670986</c:v>
                </c:pt>
                <c:pt idx="2732">
                  <c:v>656.90229220779213</c:v>
                </c:pt>
                <c:pt idx="2733">
                  <c:v>656.9033744588744</c:v>
                </c:pt>
                <c:pt idx="2734">
                  <c:v>656.90445670995666</c:v>
                </c:pt>
                <c:pt idx="2735">
                  <c:v>656.90553896103893</c:v>
                </c:pt>
                <c:pt idx="2736">
                  <c:v>656.90662121212119</c:v>
                </c:pt>
                <c:pt idx="2737">
                  <c:v>656.90770346320346</c:v>
                </c:pt>
                <c:pt idx="2738">
                  <c:v>656.90878571428561</c:v>
                </c:pt>
                <c:pt idx="2739">
                  <c:v>656.90986796536788</c:v>
                </c:pt>
                <c:pt idx="2740">
                  <c:v>656.91095021645015</c:v>
                </c:pt>
                <c:pt idx="2741">
                  <c:v>656.91203246753241</c:v>
                </c:pt>
                <c:pt idx="2742">
                  <c:v>656.91311471861468</c:v>
                </c:pt>
                <c:pt idx="2743">
                  <c:v>656.91419696969695</c:v>
                </c:pt>
                <c:pt idx="2744">
                  <c:v>656.91527922077921</c:v>
                </c:pt>
                <c:pt idx="2745">
                  <c:v>656.91636147186136</c:v>
                </c:pt>
                <c:pt idx="2746">
                  <c:v>656.91744372294363</c:v>
                </c:pt>
                <c:pt idx="2747">
                  <c:v>656.9185259740259</c:v>
                </c:pt>
                <c:pt idx="2748">
                  <c:v>656.91960822510816</c:v>
                </c:pt>
                <c:pt idx="2749">
                  <c:v>656.92069047619043</c:v>
                </c:pt>
                <c:pt idx="2750">
                  <c:v>656.9217727272727</c:v>
                </c:pt>
                <c:pt idx="2751">
                  <c:v>656.92285497835496</c:v>
                </c:pt>
                <c:pt idx="2752">
                  <c:v>656.92393722943723</c:v>
                </c:pt>
                <c:pt idx="2753">
                  <c:v>656.92501948051938</c:v>
                </c:pt>
                <c:pt idx="2754">
                  <c:v>656.92610173160165</c:v>
                </c:pt>
                <c:pt idx="2755">
                  <c:v>656.92718398268391</c:v>
                </c:pt>
                <c:pt idx="2756">
                  <c:v>656.92826623376618</c:v>
                </c:pt>
                <c:pt idx="2757">
                  <c:v>656.92934848484845</c:v>
                </c:pt>
                <c:pt idx="2758">
                  <c:v>656.93043073593071</c:v>
                </c:pt>
                <c:pt idx="2759">
                  <c:v>656.93151298701298</c:v>
                </c:pt>
                <c:pt idx="2760">
                  <c:v>656.93259523809513</c:v>
                </c:pt>
                <c:pt idx="2761">
                  <c:v>656.9336774891774</c:v>
                </c:pt>
                <c:pt idx="2762">
                  <c:v>656.93475974025966</c:v>
                </c:pt>
                <c:pt idx="2763">
                  <c:v>656.93584199134193</c:v>
                </c:pt>
                <c:pt idx="2764">
                  <c:v>656.9369242424242</c:v>
                </c:pt>
                <c:pt idx="2765">
                  <c:v>656.93800649350646</c:v>
                </c:pt>
                <c:pt idx="2766">
                  <c:v>656.93908874458873</c:v>
                </c:pt>
                <c:pt idx="2767">
                  <c:v>656.940170995671</c:v>
                </c:pt>
                <c:pt idx="2768">
                  <c:v>656.94125324675315</c:v>
                </c:pt>
                <c:pt idx="2769">
                  <c:v>656.94233549783542</c:v>
                </c:pt>
                <c:pt idx="2770">
                  <c:v>656.94341774891768</c:v>
                </c:pt>
                <c:pt idx="2771">
                  <c:v>656.94449999999995</c:v>
                </c:pt>
                <c:pt idx="2772">
                  <c:v>656.94558225108221</c:v>
                </c:pt>
                <c:pt idx="2773">
                  <c:v>656.94666450216448</c:v>
                </c:pt>
                <c:pt idx="2774">
                  <c:v>656.94774675324675</c:v>
                </c:pt>
                <c:pt idx="2775">
                  <c:v>656.9488290043289</c:v>
                </c:pt>
                <c:pt idx="2776">
                  <c:v>656.94991125541117</c:v>
                </c:pt>
                <c:pt idx="2777">
                  <c:v>656.95099350649343</c:v>
                </c:pt>
                <c:pt idx="2778">
                  <c:v>656.9520757575757</c:v>
                </c:pt>
                <c:pt idx="2779">
                  <c:v>656.95315800865797</c:v>
                </c:pt>
                <c:pt idx="2780">
                  <c:v>656.95424025974023</c:v>
                </c:pt>
                <c:pt idx="2781">
                  <c:v>656.9553225108225</c:v>
                </c:pt>
                <c:pt idx="2782">
                  <c:v>656.95640476190476</c:v>
                </c:pt>
                <c:pt idx="2783">
                  <c:v>656.95748701298692</c:v>
                </c:pt>
                <c:pt idx="2784">
                  <c:v>656.95856926406918</c:v>
                </c:pt>
                <c:pt idx="2785">
                  <c:v>656.95965151515145</c:v>
                </c:pt>
                <c:pt idx="2786">
                  <c:v>656.96073376623372</c:v>
                </c:pt>
                <c:pt idx="2787">
                  <c:v>656.96181601731598</c:v>
                </c:pt>
                <c:pt idx="2788">
                  <c:v>656.96289826839825</c:v>
                </c:pt>
                <c:pt idx="2789">
                  <c:v>656.96398051948051</c:v>
                </c:pt>
                <c:pt idx="2790">
                  <c:v>656.96506277056267</c:v>
                </c:pt>
                <c:pt idx="2791">
                  <c:v>656.96614502164493</c:v>
                </c:pt>
                <c:pt idx="2792">
                  <c:v>656.9672272727272</c:v>
                </c:pt>
                <c:pt idx="2793">
                  <c:v>656.96830952380947</c:v>
                </c:pt>
                <c:pt idx="2794">
                  <c:v>656.96939177489173</c:v>
                </c:pt>
                <c:pt idx="2795">
                  <c:v>656.970474025974</c:v>
                </c:pt>
                <c:pt idx="2796">
                  <c:v>656.97155627705627</c:v>
                </c:pt>
                <c:pt idx="2797">
                  <c:v>656.97263852813853</c:v>
                </c:pt>
                <c:pt idx="2798">
                  <c:v>656.97372077922068</c:v>
                </c:pt>
                <c:pt idx="2799">
                  <c:v>656.97480303030295</c:v>
                </c:pt>
                <c:pt idx="2800">
                  <c:v>656.97588528138522</c:v>
                </c:pt>
                <c:pt idx="2801">
                  <c:v>656.97696753246748</c:v>
                </c:pt>
                <c:pt idx="2802">
                  <c:v>656.97804978354975</c:v>
                </c:pt>
                <c:pt idx="2803">
                  <c:v>656.97913203463202</c:v>
                </c:pt>
                <c:pt idx="2804">
                  <c:v>656.98021428571428</c:v>
                </c:pt>
                <c:pt idx="2805">
                  <c:v>656.98129653679644</c:v>
                </c:pt>
                <c:pt idx="2806">
                  <c:v>656.9823787878787</c:v>
                </c:pt>
                <c:pt idx="2807">
                  <c:v>656.98346103896097</c:v>
                </c:pt>
                <c:pt idx="2808">
                  <c:v>656.98454329004323</c:v>
                </c:pt>
                <c:pt idx="2809">
                  <c:v>656.9856255411255</c:v>
                </c:pt>
                <c:pt idx="2810">
                  <c:v>656.98670779220777</c:v>
                </c:pt>
                <c:pt idx="2811">
                  <c:v>656.98779004329003</c:v>
                </c:pt>
                <c:pt idx="2812">
                  <c:v>656.98887229437219</c:v>
                </c:pt>
                <c:pt idx="2813">
                  <c:v>656.98995454545445</c:v>
                </c:pt>
                <c:pt idx="2814">
                  <c:v>656.99103679653672</c:v>
                </c:pt>
                <c:pt idx="2815">
                  <c:v>656.99211904761898</c:v>
                </c:pt>
                <c:pt idx="2816">
                  <c:v>656.99320129870125</c:v>
                </c:pt>
                <c:pt idx="2817">
                  <c:v>656.99428354978352</c:v>
                </c:pt>
                <c:pt idx="2818">
                  <c:v>656.99536580086578</c:v>
                </c:pt>
                <c:pt idx="2819">
                  <c:v>656.99644805194805</c:v>
                </c:pt>
                <c:pt idx="2820">
                  <c:v>656.9975303030302</c:v>
                </c:pt>
                <c:pt idx="2821">
                  <c:v>656.99861255411247</c:v>
                </c:pt>
                <c:pt idx="2822">
                  <c:v>656.99969480519474</c:v>
                </c:pt>
                <c:pt idx="2823">
                  <c:v>657.000777056277</c:v>
                </c:pt>
                <c:pt idx="2824">
                  <c:v>657.00185930735927</c:v>
                </c:pt>
                <c:pt idx="2825">
                  <c:v>657.00294155844153</c:v>
                </c:pt>
                <c:pt idx="2826">
                  <c:v>657.0040238095238</c:v>
                </c:pt>
                <c:pt idx="2827">
                  <c:v>657.00510606060595</c:v>
                </c:pt>
                <c:pt idx="2828">
                  <c:v>657.00618831168822</c:v>
                </c:pt>
                <c:pt idx="2829">
                  <c:v>657.00727056277049</c:v>
                </c:pt>
                <c:pt idx="2830">
                  <c:v>657.00835281385275</c:v>
                </c:pt>
                <c:pt idx="2831">
                  <c:v>657.00943506493502</c:v>
                </c:pt>
                <c:pt idx="2832">
                  <c:v>657.01051731601729</c:v>
                </c:pt>
                <c:pt idx="2833">
                  <c:v>657.01159956709955</c:v>
                </c:pt>
                <c:pt idx="2834">
                  <c:v>657.01268181818182</c:v>
                </c:pt>
                <c:pt idx="2835">
                  <c:v>657.01376406926397</c:v>
                </c:pt>
                <c:pt idx="2836">
                  <c:v>657.01484632034624</c:v>
                </c:pt>
                <c:pt idx="2837">
                  <c:v>657.0159285714285</c:v>
                </c:pt>
                <c:pt idx="2838">
                  <c:v>657.01701082251077</c:v>
                </c:pt>
                <c:pt idx="2839">
                  <c:v>657.01809307359304</c:v>
                </c:pt>
                <c:pt idx="2840">
                  <c:v>657.0191753246753</c:v>
                </c:pt>
                <c:pt idx="2841">
                  <c:v>657.02025757575757</c:v>
                </c:pt>
                <c:pt idx="2842">
                  <c:v>657.02133982683972</c:v>
                </c:pt>
                <c:pt idx="2843">
                  <c:v>657.02242207792199</c:v>
                </c:pt>
                <c:pt idx="2844">
                  <c:v>657.02350432900425</c:v>
                </c:pt>
                <c:pt idx="2845">
                  <c:v>657.02458658008652</c:v>
                </c:pt>
                <c:pt idx="2846">
                  <c:v>657.02566883116879</c:v>
                </c:pt>
                <c:pt idx="2847">
                  <c:v>657.02675108225105</c:v>
                </c:pt>
                <c:pt idx="2848">
                  <c:v>657.02783333333332</c:v>
                </c:pt>
                <c:pt idx="2849">
                  <c:v>657.02891558441559</c:v>
                </c:pt>
                <c:pt idx="2850">
                  <c:v>657.02999783549774</c:v>
                </c:pt>
                <c:pt idx="2851">
                  <c:v>657.03108008658</c:v>
                </c:pt>
                <c:pt idx="2852">
                  <c:v>657.03216233766227</c:v>
                </c:pt>
                <c:pt idx="2853">
                  <c:v>657.03324458874454</c:v>
                </c:pt>
                <c:pt idx="2854">
                  <c:v>657.0343268398268</c:v>
                </c:pt>
                <c:pt idx="2855">
                  <c:v>657.03540909090907</c:v>
                </c:pt>
                <c:pt idx="2856">
                  <c:v>657.03649134199134</c:v>
                </c:pt>
                <c:pt idx="2857">
                  <c:v>657.03757359307349</c:v>
                </c:pt>
                <c:pt idx="2858">
                  <c:v>657.03865584415576</c:v>
                </c:pt>
                <c:pt idx="2859">
                  <c:v>657.03973809523802</c:v>
                </c:pt>
                <c:pt idx="2860">
                  <c:v>657.04082034632029</c:v>
                </c:pt>
                <c:pt idx="2861">
                  <c:v>657.04190259740255</c:v>
                </c:pt>
                <c:pt idx="2862">
                  <c:v>657.04298484848482</c:v>
                </c:pt>
                <c:pt idx="2863">
                  <c:v>657.04406709956709</c:v>
                </c:pt>
                <c:pt idx="2864">
                  <c:v>657.04514935064935</c:v>
                </c:pt>
                <c:pt idx="2865">
                  <c:v>657.04623160173151</c:v>
                </c:pt>
                <c:pt idx="2866">
                  <c:v>657.04731385281377</c:v>
                </c:pt>
                <c:pt idx="2867">
                  <c:v>657.04839610389604</c:v>
                </c:pt>
                <c:pt idx="2868">
                  <c:v>657.04947835497831</c:v>
                </c:pt>
                <c:pt idx="2869">
                  <c:v>657.05056060606057</c:v>
                </c:pt>
                <c:pt idx="2870">
                  <c:v>657.05164285714284</c:v>
                </c:pt>
                <c:pt idx="2871">
                  <c:v>657.0527251082251</c:v>
                </c:pt>
                <c:pt idx="2872">
                  <c:v>657.05380735930726</c:v>
                </c:pt>
                <c:pt idx="2873">
                  <c:v>657.05488961038952</c:v>
                </c:pt>
                <c:pt idx="2874">
                  <c:v>657.05597186147179</c:v>
                </c:pt>
                <c:pt idx="2875">
                  <c:v>657.05705411255406</c:v>
                </c:pt>
                <c:pt idx="2876">
                  <c:v>657.05813636363632</c:v>
                </c:pt>
                <c:pt idx="2877">
                  <c:v>657.05921861471859</c:v>
                </c:pt>
                <c:pt idx="2878">
                  <c:v>657.06030086580085</c:v>
                </c:pt>
                <c:pt idx="2879">
                  <c:v>657.06138311688312</c:v>
                </c:pt>
                <c:pt idx="2880">
                  <c:v>657.06246536796527</c:v>
                </c:pt>
                <c:pt idx="2881">
                  <c:v>657.06354761904754</c:v>
                </c:pt>
                <c:pt idx="2882">
                  <c:v>657.06462987012981</c:v>
                </c:pt>
                <c:pt idx="2883">
                  <c:v>657.06571212121207</c:v>
                </c:pt>
                <c:pt idx="2884">
                  <c:v>657.06679437229434</c:v>
                </c:pt>
                <c:pt idx="2885">
                  <c:v>657.06787662337661</c:v>
                </c:pt>
                <c:pt idx="2886">
                  <c:v>657.06895887445887</c:v>
                </c:pt>
                <c:pt idx="2887">
                  <c:v>657.07004112554102</c:v>
                </c:pt>
                <c:pt idx="2888">
                  <c:v>657.07112337662329</c:v>
                </c:pt>
                <c:pt idx="2889">
                  <c:v>657.07220562770556</c:v>
                </c:pt>
                <c:pt idx="2890">
                  <c:v>657.07328787878782</c:v>
                </c:pt>
                <c:pt idx="2891">
                  <c:v>657.07437012987009</c:v>
                </c:pt>
                <c:pt idx="2892">
                  <c:v>657.07545238095236</c:v>
                </c:pt>
                <c:pt idx="2893">
                  <c:v>657.07653463203462</c:v>
                </c:pt>
                <c:pt idx="2894">
                  <c:v>657.07761688311678</c:v>
                </c:pt>
                <c:pt idx="2895">
                  <c:v>657.07869913419904</c:v>
                </c:pt>
                <c:pt idx="2896">
                  <c:v>657.07978138528131</c:v>
                </c:pt>
                <c:pt idx="2897">
                  <c:v>657.08086363636357</c:v>
                </c:pt>
                <c:pt idx="2898">
                  <c:v>657.08194588744584</c:v>
                </c:pt>
                <c:pt idx="2899">
                  <c:v>657.08302813852811</c:v>
                </c:pt>
                <c:pt idx="2900">
                  <c:v>657.08411038961037</c:v>
                </c:pt>
                <c:pt idx="2901">
                  <c:v>657.08519264069264</c:v>
                </c:pt>
                <c:pt idx="2902">
                  <c:v>657.08627489177479</c:v>
                </c:pt>
                <c:pt idx="2903">
                  <c:v>657.08735714285706</c:v>
                </c:pt>
                <c:pt idx="2904">
                  <c:v>657.08843939393932</c:v>
                </c:pt>
                <c:pt idx="2905">
                  <c:v>657.08952164502159</c:v>
                </c:pt>
                <c:pt idx="2906">
                  <c:v>657.09060389610386</c:v>
                </c:pt>
                <c:pt idx="2907">
                  <c:v>657.09168614718612</c:v>
                </c:pt>
                <c:pt idx="2908">
                  <c:v>657.09276839826839</c:v>
                </c:pt>
                <c:pt idx="2909">
                  <c:v>657.09385064935054</c:v>
                </c:pt>
                <c:pt idx="2910">
                  <c:v>657.09493290043281</c:v>
                </c:pt>
                <c:pt idx="2911">
                  <c:v>657.09601515151508</c:v>
                </c:pt>
                <c:pt idx="2912">
                  <c:v>657.09709740259734</c:v>
                </c:pt>
                <c:pt idx="2913">
                  <c:v>657.09817965367961</c:v>
                </c:pt>
                <c:pt idx="2914">
                  <c:v>657.09926190476187</c:v>
                </c:pt>
                <c:pt idx="2915">
                  <c:v>657.10034415584414</c:v>
                </c:pt>
                <c:pt idx="2916">
                  <c:v>657.10142640692641</c:v>
                </c:pt>
                <c:pt idx="2917">
                  <c:v>657.10250865800856</c:v>
                </c:pt>
                <c:pt idx="2918">
                  <c:v>657.10359090909083</c:v>
                </c:pt>
                <c:pt idx="2919">
                  <c:v>657.10467316017309</c:v>
                </c:pt>
                <c:pt idx="2920">
                  <c:v>657.10575541125536</c:v>
                </c:pt>
                <c:pt idx="2921">
                  <c:v>657.10683766233763</c:v>
                </c:pt>
                <c:pt idx="2922">
                  <c:v>657.10791991341989</c:v>
                </c:pt>
                <c:pt idx="2923">
                  <c:v>657.10900216450216</c:v>
                </c:pt>
                <c:pt idx="2924">
                  <c:v>657.11008441558431</c:v>
                </c:pt>
                <c:pt idx="2925">
                  <c:v>657.11116666666658</c:v>
                </c:pt>
                <c:pt idx="2926">
                  <c:v>657.11224891774884</c:v>
                </c:pt>
                <c:pt idx="2927">
                  <c:v>657.11333116883111</c:v>
                </c:pt>
                <c:pt idx="2928">
                  <c:v>657.11441341991338</c:v>
                </c:pt>
                <c:pt idx="2929">
                  <c:v>657.11549567099564</c:v>
                </c:pt>
                <c:pt idx="2930">
                  <c:v>657.11657792207791</c:v>
                </c:pt>
                <c:pt idx="2931">
                  <c:v>657.11766017316017</c:v>
                </c:pt>
                <c:pt idx="2932">
                  <c:v>657.11874242424233</c:v>
                </c:pt>
                <c:pt idx="2933">
                  <c:v>657.11982467532459</c:v>
                </c:pt>
                <c:pt idx="2934">
                  <c:v>657.12090692640686</c:v>
                </c:pt>
                <c:pt idx="2935">
                  <c:v>657.12198917748913</c:v>
                </c:pt>
                <c:pt idx="2936">
                  <c:v>657.12307142857139</c:v>
                </c:pt>
                <c:pt idx="2937">
                  <c:v>657.12415367965366</c:v>
                </c:pt>
                <c:pt idx="2938">
                  <c:v>657.12523593073593</c:v>
                </c:pt>
                <c:pt idx="2939">
                  <c:v>657.12631818181808</c:v>
                </c:pt>
                <c:pt idx="2940">
                  <c:v>657.12740043290034</c:v>
                </c:pt>
                <c:pt idx="2941">
                  <c:v>657.12848268398261</c:v>
                </c:pt>
                <c:pt idx="2942">
                  <c:v>657.12956493506488</c:v>
                </c:pt>
                <c:pt idx="2943">
                  <c:v>657.13064718614714</c:v>
                </c:pt>
                <c:pt idx="2944">
                  <c:v>657.13172943722941</c:v>
                </c:pt>
                <c:pt idx="2945">
                  <c:v>657.13281168831168</c:v>
                </c:pt>
                <c:pt idx="2946">
                  <c:v>657.13389393939394</c:v>
                </c:pt>
                <c:pt idx="2947">
                  <c:v>657.1349761904761</c:v>
                </c:pt>
                <c:pt idx="2948">
                  <c:v>657.13605844155836</c:v>
                </c:pt>
                <c:pt idx="2949">
                  <c:v>657.13714069264063</c:v>
                </c:pt>
                <c:pt idx="2950">
                  <c:v>657.13822294372289</c:v>
                </c:pt>
                <c:pt idx="2951">
                  <c:v>657.13930519480516</c:v>
                </c:pt>
                <c:pt idx="2952">
                  <c:v>657.14038744588743</c:v>
                </c:pt>
                <c:pt idx="2953">
                  <c:v>657.14146969696969</c:v>
                </c:pt>
                <c:pt idx="2954">
                  <c:v>657.14255194805185</c:v>
                </c:pt>
                <c:pt idx="2955">
                  <c:v>657.14363419913411</c:v>
                </c:pt>
                <c:pt idx="2956">
                  <c:v>657.14471645021638</c:v>
                </c:pt>
                <c:pt idx="2957">
                  <c:v>657.14579870129865</c:v>
                </c:pt>
                <c:pt idx="2958">
                  <c:v>657.14688095238091</c:v>
                </c:pt>
                <c:pt idx="2959">
                  <c:v>657.14796320346318</c:v>
                </c:pt>
                <c:pt idx="2960">
                  <c:v>657.14904545454544</c:v>
                </c:pt>
                <c:pt idx="2961">
                  <c:v>657.15012770562771</c:v>
                </c:pt>
                <c:pt idx="2962">
                  <c:v>657.15120995670986</c:v>
                </c:pt>
                <c:pt idx="2963">
                  <c:v>657.15229220779213</c:v>
                </c:pt>
                <c:pt idx="2964">
                  <c:v>657.1533744588744</c:v>
                </c:pt>
                <c:pt idx="2965">
                  <c:v>657.15445670995666</c:v>
                </c:pt>
                <c:pt idx="2966">
                  <c:v>657.15553896103893</c:v>
                </c:pt>
                <c:pt idx="2967">
                  <c:v>657.15662121212119</c:v>
                </c:pt>
                <c:pt idx="2968">
                  <c:v>657.15770346320346</c:v>
                </c:pt>
                <c:pt idx="2969">
                  <c:v>657.15878571428561</c:v>
                </c:pt>
                <c:pt idx="2970">
                  <c:v>657.15986796536788</c:v>
                </c:pt>
                <c:pt idx="2971">
                  <c:v>657.16095021645015</c:v>
                </c:pt>
                <c:pt idx="2972">
                  <c:v>657.16203246753241</c:v>
                </c:pt>
                <c:pt idx="2973">
                  <c:v>657.16311471861468</c:v>
                </c:pt>
                <c:pt idx="2974">
                  <c:v>657.16419696969695</c:v>
                </c:pt>
                <c:pt idx="2975">
                  <c:v>657.16527922077921</c:v>
                </c:pt>
                <c:pt idx="2976">
                  <c:v>657.16636147186136</c:v>
                </c:pt>
                <c:pt idx="2977">
                  <c:v>657.16744372294363</c:v>
                </c:pt>
                <c:pt idx="2978">
                  <c:v>657.1685259740259</c:v>
                </c:pt>
                <c:pt idx="2979">
                  <c:v>657.16960822510816</c:v>
                </c:pt>
                <c:pt idx="2980">
                  <c:v>657.17069047619043</c:v>
                </c:pt>
                <c:pt idx="2981">
                  <c:v>657.1717727272727</c:v>
                </c:pt>
                <c:pt idx="2982">
                  <c:v>657.17285497835496</c:v>
                </c:pt>
                <c:pt idx="2983">
                  <c:v>657.17393722943723</c:v>
                </c:pt>
                <c:pt idx="2984">
                  <c:v>657.17501948051938</c:v>
                </c:pt>
                <c:pt idx="2985">
                  <c:v>657.17610173160165</c:v>
                </c:pt>
                <c:pt idx="2986">
                  <c:v>657.17718398268391</c:v>
                </c:pt>
                <c:pt idx="2987">
                  <c:v>657.17826623376618</c:v>
                </c:pt>
                <c:pt idx="2988">
                  <c:v>657.17934848484845</c:v>
                </c:pt>
                <c:pt idx="2989">
                  <c:v>657.18043073593071</c:v>
                </c:pt>
                <c:pt idx="2990">
                  <c:v>657.18151298701298</c:v>
                </c:pt>
                <c:pt idx="2991">
                  <c:v>657.18259523809513</c:v>
                </c:pt>
                <c:pt idx="2992">
                  <c:v>657.1836774891774</c:v>
                </c:pt>
                <c:pt idx="2993">
                  <c:v>657.18475974025966</c:v>
                </c:pt>
                <c:pt idx="2994">
                  <c:v>657.18584199134193</c:v>
                </c:pt>
                <c:pt idx="2995">
                  <c:v>657.1869242424242</c:v>
                </c:pt>
                <c:pt idx="2996">
                  <c:v>657.18800649350646</c:v>
                </c:pt>
                <c:pt idx="2997">
                  <c:v>657.18908874458873</c:v>
                </c:pt>
                <c:pt idx="2998">
                  <c:v>657.190170995671</c:v>
                </c:pt>
                <c:pt idx="2999">
                  <c:v>657.19125324675315</c:v>
                </c:pt>
                <c:pt idx="3000">
                  <c:v>657.19233549783542</c:v>
                </c:pt>
                <c:pt idx="3001">
                  <c:v>657.19341774891768</c:v>
                </c:pt>
                <c:pt idx="3002">
                  <c:v>657.19449999999995</c:v>
                </c:pt>
                <c:pt idx="3003">
                  <c:v>657.19558225108221</c:v>
                </c:pt>
                <c:pt idx="3004">
                  <c:v>657.19666450216448</c:v>
                </c:pt>
                <c:pt idx="3005">
                  <c:v>657.19774675324675</c:v>
                </c:pt>
                <c:pt idx="3006">
                  <c:v>657.1988290043289</c:v>
                </c:pt>
                <c:pt idx="3007">
                  <c:v>657.19991125541117</c:v>
                </c:pt>
                <c:pt idx="3008">
                  <c:v>657.20099350649343</c:v>
                </c:pt>
                <c:pt idx="3009">
                  <c:v>657.2020757575757</c:v>
                </c:pt>
                <c:pt idx="3010">
                  <c:v>657.20315800865797</c:v>
                </c:pt>
                <c:pt idx="3011">
                  <c:v>657.20424025974023</c:v>
                </c:pt>
                <c:pt idx="3012">
                  <c:v>657.2053225108225</c:v>
                </c:pt>
                <c:pt idx="3013">
                  <c:v>657.20640476190476</c:v>
                </c:pt>
                <c:pt idx="3014">
                  <c:v>657.20748701298692</c:v>
                </c:pt>
                <c:pt idx="3015">
                  <c:v>657.20856926406918</c:v>
                </c:pt>
                <c:pt idx="3016">
                  <c:v>657.20965151515145</c:v>
                </c:pt>
                <c:pt idx="3017">
                  <c:v>657.21073376623372</c:v>
                </c:pt>
                <c:pt idx="3018">
                  <c:v>657.21181601731598</c:v>
                </c:pt>
                <c:pt idx="3019">
                  <c:v>657.21289826839825</c:v>
                </c:pt>
                <c:pt idx="3020">
                  <c:v>657.21398051948051</c:v>
                </c:pt>
                <c:pt idx="3021">
                  <c:v>657.21506277056267</c:v>
                </c:pt>
                <c:pt idx="3022">
                  <c:v>657.21614502164493</c:v>
                </c:pt>
                <c:pt idx="3023">
                  <c:v>657.2172272727272</c:v>
                </c:pt>
                <c:pt idx="3024">
                  <c:v>657.21830952380947</c:v>
                </c:pt>
                <c:pt idx="3025">
                  <c:v>657.21939177489173</c:v>
                </c:pt>
                <c:pt idx="3026">
                  <c:v>657.220474025974</c:v>
                </c:pt>
                <c:pt idx="3027">
                  <c:v>657.22155627705627</c:v>
                </c:pt>
                <c:pt idx="3028">
                  <c:v>657.22263852813853</c:v>
                </c:pt>
                <c:pt idx="3029">
                  <c:v>657.22372077922068</c:v>
                </c:pt>
                <c:pt idx="3030">
                  <c:v>657.22480303030295</c:v>
                </c:pt>
                <c:pt idx="3031">
                  <c:v>657.22588528138522</c:v>
                </c:pt>
                <c:pt idx="3032">
                  <c:v>657.22696753246748</c:v>
                </c:pt>
                <c:pt idx="3033">
                  <c:v>657.22804978354975</c:v>
                </c:pt>
                <c:pt idx="3034">
                  <c:v>657.22913203463202</c:v>
                </c:pt>
                <c:pt idx="3035">
                  <c:v>657.23021428571428</c:v>
                </c:pt>
                <c:pt idx="3036">
                  <c:v>657.23129653679644</c:v>
                </c:pt>
                <c:pt idx="3037">
                  <c:v>657.2323787878787</c:v>
                </c:pt>
                <c:pt idx="3038">
                  <c:v>657.23346103896097</c:v>
                </c:pt>
                <c:pt idx="3039">
                  <c:v>657.23454329004323</c:v>
                </c:pt>
                <c:pt idx="3040">
                  <c:v>657.2356255411255</c:v>
                </c:pt>
                <c:pt idx="3041">
                  <c:v>657.23670779220777</c:v>
                </c:pt>
                <c:pt idx="3042">
                  <c:v>657.23779004329003</c:v>
                </c:pt>
                <c:pt idx="3043">
                  <c:v>657.23887229437219</c:v>
                </c:pt>
                <c:pt idx="3044">
                  <c:v>657.23995454545445</c:v>
                </c:pt>
                <c:pt idx="3045">
                  <c:v>657.24103679653672</c:v>
                </c:pt>
                <c:pt idx="3046">
                  <c:v>657.24211904761898</c:v>
                </c:pt>
                <c:pt idx="3047">
                  <c:v>657.24320129870125</c:v>
                </c:pt>
                <c:pt idx="3048">
                  <c:v>657.24428354978352</c:v>
                </c:pt>
                <c:pt idx="3049">
                  <c:v>657.24536580086578</c:v>
                </c:pt>
                <c:pt idx="3050">
                  <c:v>657.24644805194805</c:v>
                </c:pt>
                <c:pt idx="3051">
                  <c:v>657.2475303030302</c:v>
                </c:pt>
                <c:pt idx="3052">
                  <c:v>657.24861255411247</c:v>
                </c:pt>
                <c:pt idx="3053">
                  <c:v>657.24969480519474</c:v>
                </c:pt>
                <c:pt idx="3054">
                  <c:v>657.250777056277</c:v>
                </c:pt>
                <c:pt idx="3055">
                  <c:v>657.25185930735927</c:v>
                </c:pt>
                <c:pt idx="3056">
                  <c:v>657.25294155844153</c:v>
                </c:pt>
                <c:pt idx="3057">
                  <c:v>657.2540238095238</c:v>
                </c:pt>
                <c:pt idx="3058">
                  <c:v>657.25510606060595</c:v>
                </c:pt>
                <c:pt idx="3059">
                  <c:v>657.25618831168822</c:v>
                </c:pt>
                <c:pt idx="3060">
                  <c:v>657.25727056277049</c:v>
                </c:pt>
                <c:pt idx="3061">
                  <c:v>657.25835281385275</c:v>
                </c:pt>
                <c:pt idx="3062">
                  <c:v>657.25943506493502</c:v>
                </c:pt>
                <c:pt idx="3063">
                  <c:v>657.26051731601729</c:v>
                </c:pt>
                <c:pt idx="3064">
                  <c:v>657.26159956709955</c:v>
                </c:pt>
                <c:pt idx="3065">
                  <c:v>657.26268181818182</c:v>
                </c:pt>
                <c:pt idx="3066">
                  <c:v>657.26376406926397</c:v>
                </c:pt>
                <c:pt idx="3067">
                  <c:v>657.26484632034624</c:v>
                </c:pt>
                <c:pt idx="3068">
                  <c:v>657.2659285714285</c:v>
                </c:pt>
                <c:pt idx="3069">
                  <c:v>657.26701082251077</c:v>
                </c:pt>
                <c:pt idx="3070">
                  <c:v>657.26809307359304</c:v>
                </c:pt>
                <c:pt idx="3071">
                  <c:v>657.2691753246753</c:v>
                </c:pt>
                <c:pt idx="3072">
                  <c:v>657.27025757575757</c:v>
                </c:pt>
                <c:pt idx="3073">
                  <c:v>657.27133982683972</c:v>
                </c:pt>
                <c:pt idx="3074">
                  <c:v>657.27242207792199</c:v>
                </c:pt>
                <c:pt idx="3075">
                  <c:v>657.27350432900425</c:v>
                </c:pt>
                <c:pt idx="3076">
                  <c:v>657.27458658008652</c:v>
                </c:pt>
                <c:pt idx="3077">
                  <c:v>657.27566883116879</c:v>
                </c:pt>
                <c:pt idx="3078">
                  <c:v>657.27675108225105</c:v>
                </c:pt>
                <c:pt idx="3079">
                  <c:v>657.27783333333332</c:v>
                </c:pt>
                <c:pt idx="3080">
                  <c:v>657.27891558441559</c:v>
                </c:pt>
                <c:pt idx="3081">
                  <c:v>657.27999783549774</c:v>
                </c:pt>
                <c:pt idx="3082">
                  <c:v>657.28108008658</c:v>
                </c:pt>
                <c:pt idx="3083">
                  <c:v>657.28216233766227</c:v>
                </c:pt>
                <c:pt idx="3084">
                  <c:v>657.28324458874454</c:v>
                </c:pt>
                <c:pt idx="3085">
                  <c:v>657.2843268398268</c:v>
                </c:pt>
                <c:pt idx="3086">
                  <c:v>657.28540909090907</c:v>
                </c:pt>
                <c:pt idx="3087">
                  <c:v>657.28649134199134</c:v>
                </c:pt>
                <c:pt idx="3088">
                  <c:v>657.28757359307349</c:v>
                </c:pt>
                <c:pt idx="3089">
                  <c:v>657.28865584415576</c:v>
                </c:pt>
                <c:pt idx="3090">
                  <c:v>657.28973809523802</c:v>
                </c:pt>
                <c:pt idx="3091">
                  <c:v>657.29082034632029</c:v>
                </c:pt>
                <c:pt idx="3092">
                  <c:v>657.29190259740255</c:v>
                </c:pt>
                <c:pt idx="3093">
                  <c:v>657.29298484848482</c:v>
                </c:pt>
                <c:pt idx="3094">
                  <c:v>657.29406709956709</c:v>
                </c:pt>
                <c:pt idx="3095">
                  <c:v>657.29514935064935</c:v>
                </c:pt>
                <c:pt idx="3096">
                  <c:v>657.29623160173151</c:v>
                </c:pt>
                <c:pt idx="3097">
                  <c:v>657.29731385281377</c:v>
                </c:pt>
                <c:pt idx="3098">
                  <c:v>657.29839610389604</c:v>
                </c:pt>
                <c:pt idx="3099">
                  <c:v>657.29947835497831</c:v>
                </c:pt>
                <c:pt idx="3100">
                  <c:v>657.30056060606057</c:v>
                </c:pt>
                <c:pt idx="3101">
                  <c:v>657.30164285714284</c:v>
                </c:pt>
                <c:pt idx="3102">
                  <c:v>657.3027251082251</c:v>
                </c:pt>
                <c:pt idx="3103">
                  <c:v>657.30380735930726</c:v>
                </c:pt>
                <c:pt idx="3104">
                  <c:v>657.30488961038952</c:v>
                </c:pt>
                <c:pt idx="3105">
                  <c:v>657.30597186147179</c:v>
                </c:pt>
                <c:pt idx="3106">
                  <c:v>657.30705411255406</c:v>
                </c:pt>
                <c:pt idx="3107">
                  <c:v>657.30813636363632</c:v>
                </c:pt>
                <c:pt idx="3108">
                  <c:v>657.30921861471859</c:v>
                </c:pt>
                <c:pt idx="3109">
                  <c:v>657.31030086580085</c:v>
                </c:pt>
                <c:pt idx="3110">
                  <c:v>657.31138311688312</c:v>
                </c:pt>
                <c:pt idx="3111">
                  <c:v>657.31246536796527</c:v>
                </c:pt>
                <c:pt idx="3112">
                  <c:v>657.31354761904754</c:v>
                </c:pt>
                <c:pt idx="3113">
                  <c:v>657.31462987012981</c:v>
                </c:pt>
                <c:pt idx="3114">
                  <c:v>657.31571212121207</c:v>
                </c:pt>
                <c:pt idx="3115">
                  <c:v>657.31679437229434</c:v>
                </c:pt>
                <c:pt idx="3116">
                  <c:v>657.31787662337661</c:v>
                </c:pt>
                <c:pt idx="3117">
                  <c:v>657.31895887445887</c:v>
                </c:pt>
                <c:pt idx="3118">
                  <c:v>657.32004112554102</c:v>
                </c:pt>
                <c:pt idx="3119">
                  <c:v>657.32112337662329</c:v>
                </c:pt>
                <c:pt idx="3120">
                  <c:v>657.32220562770556</c:v>
                </c:pt>
                <c:pt idx="3121">
                  <c:v>657.32328787878782</c:v>
                </c:pt>
                <c:pt idx="3122">
                  <c:v>657.32437012987009</c:v>
                </c:pt>
                <c:pt idx="3123">
                  <c:v>657.32545238095236</c:v>
                </c:pt>
                <c:pt idx="3124">
                  <c:v>657.32653463203462</c:v>
                </c:pt>
                <c:pt idx="3125">
                  <c:v>657.32761688311678</c:v>
                </c:pt>
                <c:pt idx="3126">
                  <c:v>657.32869913419904</c:v>
                </c:pt>
                <c:pt idx="3127">
                  <c:v>657.32978138528131</c:v>
                </c:pt>
                <c:pt idx="3128">
                  <c:v>657.33086363636357</c:v>
                </c:pt>
                <c:pt idx="3129">
                  <c:v>657.33194588744584</c:v>
                </c:pt>
                <c:pt idx="3130">
                  <c:v>657.33302813852811</c:v>
                </c:pt>
                <c:pt idx="3131">
                  <c:v>657.33411038961037</c:v>
                </c:pt>
                <c:pt idx="3132">
                  <c:v>657.33519264069264</c:v>
                </c:pt>
                <c:pt idx="3133">
                  <c:v>657.33627489177479</c:v>
                </c:pt>
                <c:pt idx="3134">
                  <c:v>657.33735714285706</c:v>
                </c:pt>
                <c:pt idx="3135">
                  <c:v>657.33843939393932</c:v>
                </c:pt>
                <c:pt idx="3136">
                  <c:v>657.33952164502159</c:v>
                </c:pt>
                <c:pt idx="3137">
                  <c:v>657.34060389610386</c:v>
                </c:pt>
                <c:pt idx="3138">
                  <c:v>657.34168614718612</c:v>
                </c:pt>
                <c:pt idx="3139">
                  <c:v>657.34276839826839</c:v>
                </c:pt>
                <c:pt idx="3140">
                  <c:v>657.34385064935054</c:v>
                </c:pt>
                <c:pt idx="3141">
                  <c:v>657.34493290043281</c:v>
                </c:pt>
                <c:pt idx="3142">
                  <c:v>657.34601515151508</c:v>
                </c:pt>
                <c:pt idx="3143">
                  <c:v>657.34709740259734</c:v>
                </c:pt>
                <c:pt idx="3144">
                  <c:v>657.34817965367961</c:v>
                </c:pt>
                <c:pt idx="3145">
                  <c:v>657.34926190476187</c:v>
                </c:pt>
                <c:pt idx="3146">
                  <c:v>657.35034415584414</c:v>
                </c:pt>
                <c:pt idx="3147">
                  <c:v>657.35142640692641</c:v>
                </c:pt>
                <c:pt idx="3148">
                  <c:v>657.35250865800856</c:v>
                </c:pt>
                <c:pt idx="3149">
                  <c:v>657.35359090909083</c:v>
                </c:pt>
                <c:pt idx="3150">
                  <c:v>657.35467316017309</c:v>
                </c:pt>
                <c:pt idx="3151">
                  <c:v>657.35575541125536</c:v>
                </c:pt>
                <c:pt idx="3152">
                  <c:v>657.35683766233763</c:v>
                </c:pt>
                <c:pt idx="3153">
                  <c:v>657.35791991341989</c:v>
                </c:pt>
                <c:pt idx="3154">
                  <c:v>657.35900216450216</c:v>
                </c:pt>
                <c:pt idx="3155">
                  <c:v>657.36008441558431</c:v>
                </c:pt>
                <c:pt idx="3156">
                  <c:v>657.36116666666658</c:v>
                </c:pt>
                <c:pt idx="3157">
                  <c:v>657.36224891774884</c:v>
                </c:pt>
                <c:pt idx="3158">
                  <c:v>657.36333116883111</c:v>
                </c:pt>
                <c:pt idx="3159">
                  <c:v>657.36441341991338</c:v>
                </c:pt>
                <c:pt idx="3160">
                  <c:v>657.36549567099564</c:v>
                </c:pt>
                <c:pt idx="3161">
                  <c:v>657.36657792207791</c:v>
                </c:pt>
                <c:pt idx="3162">
                  <c:v>657.36766017316017</c:v>
                </c:pt>
                <c:pt idx="3163">
                  <c:v>657.36874242424233</c:v>
                </c:pt>
                <c:pt idx="3164">
                  <c:v>657.36982467532459</c:v>
                </c:pt>
                <c:pt idx="3165">
                  <c:v>657.37090692640686</c:v>
                </c:pt>
                <c:pt idx="3166">
                  <c:v>657.37198917748913</c:v>
                </c:pt>
                <c:pt idx="3167">
                  <c:v>657.37307142857139</c:v>
                </c:pt>
                <c:pt idx="3168">
                  <c:v>657.37415367965366</c:v>
                </c:pt>
                <c:pt idx="3169">
                  <c:v>657.37523593073593</c:v>
                </c:pt>
                <c:pt idx="3170">
                  <c:v>657.37631818181808</c:v>
                </c:pt>
                <c:pt idx="3171">
                  <c:v>657.37740043290034</c:v>
                </c:pt>
                <c:pt idx="3172">
                  <c:v>657.37848268398261</c:v>
                </c:pt>
                <c:pt idx="3173">
                  <c:v>657.37956493506488</c:v>
                </c:pt>
                <c:pt idx="3174">
                  <c:v>657.38064718614714</c:v>
                </c:pt>
                <c:pt idx="3175">
                  <c:v>657.38172943722941</c:v>
                </c:pt>
                <c:pt idx="3176">
                  <c:v>657.38281168831168</c:v>
                </c:pt>
                <c:pt idx="3177">
                  <c:v>657.38389393939394</c:v>
                </c:pt>
                <c:pt idx="3178">
                  <c:v>657.3849761904761</c:v>
                </c:pt>
                <c:pt idx="3179">
                  <c:v>657.38605844155836</c:v>
                </c:pt>
                <c:pt idx="3180">
                  <c:v>657.38714069264063</c:v>
                </c:pt>
                <c:pt idx="3181">
                  <c:v>657.38822294372289</c:v>
                </c:pt>
                <c:pt idx="3182">
                  <c:v>657.38930519480516</c:v>
                </c:pt>
                <c:pt idx="3183">
                  <c:v>657.39038744588743</c:v>
                </c:pt>
                <c:pt idx="3184">
                  <c:v>657.39146969696969</c:v>
                </c:pt>
                <c:pt idx="3185">
                  <c:v>657.39255194805185</c:v>
                </c:pt>
                <c:pt idx="3186">
                  <c:v>657.39363419913411</c:v>
                </c:pt>
                <c:pt idx="3187">
                  <c:v>657.39471645021638</c:v>
                </c:pt>
                <c:pt idx="3188">
                  <c:v>657.39579870129865</c:v>
                </c:pt>
                <c:pt idx="3189">
                  <c:v>657.39688095238091</c:v>
                </c:pt>
                <c:pt idx="3190">
                  <c:v>657.39796320346318</c:v>
                </c:pt>
                <c:pt idx="3191">
                  <c:v>657.39904545454544</c:v>
                </c:pt>
                <c:pt idx="3192">
                  <c:v>657.40012770562771</c:v>
                </c:pt>
                <c:pt idx="3193">
                  <c:v>657.40120995670986</c:v>
                </c:pt>
                <c:pt idx="3194">
                  <c:v>657.40229220779213</c:v>
                </c:pt>
                <c:pt idx="3195">
                  <c:v>657.4033744588744</c:v>
                </c:pt>
                <c:pt idx="3196">
                  <c:v>657.40445670995666</c:v>
                </c:pt>
                <c:pt idx="3197">
                  <c:v>657.40553896103893</c:v>
                </c:pt>
                <c:pt idx="3198">
                  <c:v>657.40662121212119</c:v>
                </c:pt>
                <c:pt idx="3199">
                  <c:v>657.40770346320346</c:v>
                </c:pt>
                <c:pt idx="3200">
                  <c:v>657.40878571428561</c:v>
                </c:pt>
                <c:pt idx="3201">
                  <c:v>657.40986796536788</c:v>
                </c:pt>
                <c:pt idx="3202">
                  <c:v>657.41095021645015</c:v>
                </c:pt>
                <c:pt idx="3203">
                  <c:v>657.41203246753241</c:v>
                </c:pt>
                <c:pt idx="3204">
                  <c:v>657.41311471861468</c:v>
                </c:pt>
                <c:pt idx="3205">
                  <c:v>657.41419696969695</c:v>
                </c:pt>
                <c:pt idx="3206">
                  <c:v>657.41527922077921</c:v>
                </c:pt>
                <c:pt idx="3207">
                  <c:v>657.41636147186136</c:v>
                </c:pt>
                <c:pt idx="3208">
                  <c:v>657.41744372294363</c:v>
                </c:pt>
                <c:pt idx="3209">
                  <c:v>657.4185259740259</c:v>
                </c:pt>
                <c:pt idx="3210">
                  <c:v>657.41960822510816</c:v>
                </c:pt>
                <c:pt idx="3211">
                  <c:v>657.42069047619043</c:v>
                </c:pt>
                <c:pt idx="3212">
                  <c:v>657.4217727272727</c:v>
                </c:pt>
                <c:pt idx="3213">
                  <c:v>657.42285497835496</c:v>
                </c:pt>
                <c:pt idx="3214">
                  <c:v>657.42393722943723</c:v>
                </c:pt>
                <c:pt idx="3215">
                  <c:v>657.42501948051938</c:v>
                </c:pt>
                <c:pt idx="3216">
                  <c:v>657.42610173160165</c:v>
                </c:pt>
                <c:pt idx="3217">
                  <c:v>657.42718398268391</c:v>
                </c:pt>
                <c:pt idx="3218">
                  <c:v>657.42826623376618</c:v>
                </c:pt>
                <c:pt idx="3219">
                  <c:v>657.42934848484845</c:v>
                </c:pt>
                <c:pt idx="3220">
                  <c:v>657.43043073593071</c:v>
                </c:pt>
                <c:pt idx="3221">
                  <c:v>657.43151298701298</c:v>
                </c:pt>
                <c:pt idx="3222">
                  <c:v>657.43259523809513</c:v>
                </c:pt>
                <c:pt idx="3223">
                  <c:v>657.4336774891774</c:v>
                </c:pt>
                <c:pt idx="3224">
                  <c:v>657.43475974025966</c:v>
                </c:pt>
                <c:pt idx="3225">
                  <c:v>657.43584199134193</c:v>
                </c:pt>
                <c:pt idx="3226">
                  <c:v>657.4369242424242</c:v>
                </c:pt>
                <c:pt idx="3227">
                  <c:v>657.43800649350646</c:v>
                </c:pt>
                <c:pt idx="3228">
                  <c:v>657.43908874458873</c:v>
                </c:pt>
                <c:pt idx="3229">
                  <c:v>657.440170995671</c:v>
                </c:pt>
                <c:pt idx="3230">
                  <c:v>657.44125324675315</c:v>
                </c:pt>
                <c:pt idx="3231">
                  <c:v>657.44233549783542</c:v>
                </c:pt>
                <c:pt idx="3232">
                  <c:v>657.44341774891768</c:v>
                </c:pt>
                <c:pt idx="3233">
                  <c:v>657.44449999999995</c:v>
                </c:pt>
                <c:pt idx="3234">
                  <c:v>657.44558225108221</c:v>
                </c:pt>
                <c:pt idx="3235">
                  <c:v>657.44666450216448</c:v>
                </c:pt>
                <c:pt idx="3236">
                  <c:v>657.44774675324675</c:v>
                </c:pt>
                <c:pt idx="3237">
                  <c:v>657.4488290043289</c:v>
                </c:pt>
                <c:pt idx="3238">
                  <c:v>657.44991125541117</c:v>
                </c:pt>
                <c:pt idx="3239">
                  <c:v>657.45099350649343</c:v>
                </c:pt>
                <c:pt idx="3240">
                  <c:v>657.4520757575757</c:v>
                </c:pt>
                <c:pt idx="3241">
                  <c:v>657.45315800865797</c:v>
                </c:pt>
                <c:pt idx="3242">
                  <c:v>657.45424025974023</c:v>
                </c:pt>
                <c:pt idx="3243">
                  <c:v>657.4553225108225</c:v>
                </c:pt>
                <c:pt idx="3244">
                  <c:v>657.45640476190476</c:v>
                </c:pt>
                <c:pt idx="3245">
                  <c:v>657.45748701298692</c:v>
                </c:pt>
                <c:pt idx="3246">
                  <c:v>657.45856926406918</c:v>
                </c:pt>
                <c:pt idx="3247">
                  <c:v>657.45965151515145</c:v>
                </c:pt>
                <c:pt idx="3248">
                  <c:v>657.46073376623372</c:v>
                </c:pt>
                <c:pt idx="3249">
                  <c:v>657.46181601731598</c:v>
                </c:pt>
                <c:pt idx="3250">
                  <c:v>657.46289826839825</c:v>
                </c:pt>
                <c:pt idx="3251">
                  <c:v>657.46398051948051</c:v>
                </c:pt>
                <c:pt idx="3252">
                  <c:v>657.46506277056267</c:v>
                </c:pt>
                <c:pt idx="3253">
                  <c:v>657.46614502164493</c:v>
                </c:pt>
                <c:pt idx="3254">
                  <c:v>657.4672272727272</c:v>
                </c:pt>
                <c:pt idx="3255">
                  <c:v>657.46830952380947</c:v>
                </c:pt>
                <c:pt idx="3256">
                  <c:v>657.46939177489173</c:v>
                </c:pt>
                <c:pt idx="3257">
                  <c:v>657.470474025974</c:v>
                </c:pt>
                <c:pt idx="3258">
                  <c:v>657.47155627705627</c:v>
                </c:pt>
                <c:pt idx="3259">
                  <c:v>657.47263852813853</c:v>
                </c:pt>
                <c:pt idx="3260">
                  <c:v>657.47372077922068</c:v>
                </c:pt>
                <c:pt idx="3261">
                  <c:v>657.47480303030295</c:v>
                </c:pt>
                <c:pt idx="3262">
                  <c:v>657.47588528138522</c:v>
                </c:pt>
                <c:pt idx="3263">
                  <c:v>657.47696753246748</c:v>
                </c:pt>
                <c:pt idx="3264">
                  <c:v>657.47804978354975</c:v>
                </c:pt>
                <c:pt idx="3265">
                  <c:v>657.47913203463202</c:v>
                </c:pt>
                <c:pt idx="3266">
                  <c:v>657.48021428571428</c:v>
                </c:pt>
                <c:pt idx="3267">
                  <c:v>657.48129653679644</c:v>
                </c:pt>
                <c:pt idx="3268">
                  <c:v>657.4823787878787</c:v>
                </c:pt>
                <c:pt idx="3269">
                  <c:v>657.48346103896097</c:v>
                </c:pt>
                <c:pt idx="3270">
                  <c:v>657.48454329004323</c:v>
                </c:pt>
                <c:pt idx="3271">
                  <c:v>657.4856255411255</c:v>
                </c:pt>
                <c:pt idx="3272">
                  <c:v>657.48670779220777</c:v>
                </c:pt>
                <c:pt idx="3273">
                  <c:v>657.48779004329003</c:v>
                </c:pt>
                <c:pt idx="3274">
                  <c:v>657.48887229437219</c:v>
                </c:pt>
                <c:pt idx="3275">
                  <c:v>657.48995454545445</c:v>
                </c:pt>
                <c:pt idx="3276">
                  <c:v>657.49103679653672</c:v>
                </c:pt>
                <c:pt idx="3277">
                  <c:v>657.49211904761898</c:v>
                </c:pt>
                <c:pt idx="3278">
                  <c:v>657.49320129870125</c:v>
                </c:pt>
                <c:pt idx="3279">
                  <c:v>657.49428354978352</c:v>
                </c:pt>
                <c:pt idx="3280">
                  <c:v>657.49536580086578</c:v>
                </c:pt>
                <c:pt idx="3281">
                  <c:v>657.49644805194805</c:v>
                </c:pt>
                <c:pt idx="3282">
                  <c:v>657.4975303030302</c:v>
                </c:pt>
                <c:pt idx="3283">
                  <c:v>657.49861255411247</c:v>
                </c:pt>
                <c:pt idx="3284">
                  <c:v>657.49969480519474</c:v>
                </c:pt>
                <c:pt idx="3285">
                  <c:v>657.500777056277</c:v>
                </c:pt>
                <c:pt idx="3286">
                  <c:v>657.50185930735927</c:v>
                </c:pt>
                <c:pt idx="3287">
                  <c:v>657.50294155844153</c:v>
                </c:pt>
                <c:pt idx="3288">
                  <c:v>657.5040238095238</c:v>
                </c:pt>
                <c:pt idx="3289">
                  <c:v>657.50510606060595</c:v>
                </c:pt>
                <c:pt idx="3290">
                  <c:v>657.50618831168822</c:v>
                </c:pt>
                <c:pt idx="3291">
                  <c:v>657.50727056277049</c:v>
                </c:pt>
                <c:pt idx="3292">
                  <c:v>657.50835281385275</c:v>
                </c:pt>
                <c:pt idx="3293">
                  <c:v>657.50943506493502</c:v>
                </c:pt>
                <c:pt idx="3294">
                  <c:v>657.51051731601729</c:v>
                </c:pt>
                <c:pt idx="3295">
                  <c:v>657.51159956709955</c:v>
                </c:pt>
                <c:pt idx="3296">
                  <c:v>657.51268181818182</c:v>
                </c:pt>
                <c:pt idx="3297">
                  <c:v>657.51376406926397</c:v>
                </c:pt>
                <c:pt idx="3298">
                  <c:v>657.51484632034624</c:v>
                </c:pt>
                <c:pt idx="3299">
                  <c:v>657.5159285714285</c:v>
                </c:pt>
                <c:pt idx="3300">
                  <c:v>657.51701082251077</c:v>
                </c:pt>
                <c:pt idx="3301">
                  <c:v>657.51809307359304</c:v>
                </c:pt>
                <c:pt idx="3302">
                  <c:v>657.5191753246753</c:v>
                </c:pt>
                <c:pt idx="3303">
                  <c:v>657.52025757575757</c:v>
                </c:pt>
                <c:pt idx="3304">
                  <c:v>657.52133982683972</c:v>
                </c:pt>
                <c:pt idx="3305">
                  <c:v>657.52242207792199</c:v>
                </c:pt>
                <c:pt idx="3306">
                  <c:v>657.52350432900425</c:v>
                </c:pt>
                <c:pt idx="3307">
                  <c:v>657.52458658008652</c:v>
                </c:pt>
                <c:pt idx="3308">
                  <c:v>657.52566883116879</c:v>
                </c:pt>
                <c:pt idx="3309">
                  <c:v>657.52675108225105</c:v>
                </c:pt>
                <c:pt idx="3310">
                  <c:v>657.52783333333332</c:v>
                </c:pt>
                <c:pt idx="3311">
                  <c:v>657.52891558441559</c:v>
                </c:pt>
                <c:pt idx="3312">
                  <c:v>657.52999783549774</c:v>
                </c:pt>
                <c:pt idx="3313">
                  <c:v>657.53108008658</c:v>
                </c:pt>
                <c:pt idx="3314">
                  <c:v>657.53216233766227</c:v>
                </c:pt>
                <c:pt idx="3315">
                  <c:v>657.53324458874454</c:v>
                </c:pt>
                <c:pt idx="3316">
                  <c:v>657.5343268398268</c:v>
                </c:pt>
                <c:pt idx="3317">
                  <c:v>657.53540909090907</c:v>
                </c:pt>
                <c:pt idx="3318">
                  <c:v>657.53649134199134</c:v>
                </c:pt>
                <c:pt idx="3319">
                  <c:v>657.53757359307349</c:v>
                </c:pt>
                <c:pt idx="3320">
                  <c:v>657.53865584415576</c:v>
                </c:pt>
                <c:pt idx="3321">
                  <c:v>657.53973809523802</c:v>
                </c:pt>
                <c:pt idx="3322">
                  <c:v>657.54082034632029</c:v>
                </c:pt>
                <c:pt idx="3323">
                  <c:v>657.54190259740255</c:v>
                </c:pt>
                <c:pt idx="3324">
                  <c:v>657.54298484848482</c:v>
                </c:pt>
                <c:pt idx="3325">
                  <c:v>657.54406709956709</c:v>
                </c:pt>
                <c:pt idx="3326">
                  <c:v>657.54514935064935</c:v>
                </c:pt>
                <c:pt idx="3327">
                  <c:v>657.54623160173151</c:v>
                </c:pt>
                <c:pt idx="3328">
                  <c:v>657.54731385281377</c:v>
                </c:pt>
                <c:pt idx="3329">
                  <c:v>657.54839610389604</c:v>
                </c:pt>
                <c:pt idx="3330">
                  <c:v>657.54947835497831</c:v>
                </c:pt>
                <c:pt idx="3331">
                  <c:v>657.55056060606057</c:v>
                </c:pt>
                <c:pt idx="3332">
                  <c:v>657.55164285714284</c:v>
                </c:pt>
                <c:pt idx="3333">
                  <c:v>657.5527251082251</c:v>
                </c:pt>
                <c:pt idx="3334">
                  <c:v>657.55380735930726</c:v>
                </c:pt>
                <c:pt idx="3335">
                  <c:v>657.55488961038952</c:v>
                </c:pt>
                <c:pt idx="3336">
                  <c:v>657.55597186147179</c:v>
                </c:pt>
                <c:pt idx="3337">
                  <c:v>657.55705411255406</c:v>
                </c:pt>
                <c:pt idx="3338">
                  <c:v>657.55813636363632</c:v>
                </c:pt>
                <c:pt idx="3339">
                  <c:v>657.55921861471859</c:v>
                </c:pt>
                <c:pt idx="3340">
                  <c:v>657.56030086580085</c:v>
                </c:pt>
                <c:pt idx="3341">
                  <c:v>657.56138311688312</c:v>
                </c:pt>
                <c:pt idx="3342">
                  <c:v>657.56246536796527</c:v>
                </c:pt>
                <c:pt idx="3343">
                  <c:v>657.56354761904754</c:v>
                </c:pt>
                <c:pt idx="3344">
                  <c:v>657.56462987012981</c:v>
                </c:pt>
                <c:pt idx="3345">
                  <c:v>657.56571212121207</c:v>
                </c:pt>
                <c:pt idx="3346">
                  <c:v>657.56679437229434</c:v>
                </c:pt>
                <c:pt idx="3347">
                  <c:v>657.56787662337661</c:v>
                </c:pt>
                <c:pt idx="3348">
                  <c:v>657.56895887445887</c:v>
                </c:pt>
                <c:pt idx="3349">
                  <c:v>657.57004112554102</c:v>
                </c:pt>
                <c:pt idx="3350">
                  <c:v>657.57112337662329</c:v>
                </c:pt>
                <c:pt idx="3351">
                  <c:v>657.57220562770556</c:v>
                </c:pt>
                <c:pt idx="3352">
                  <c:v>657.57328787878782</c:v>
                </c:pt>
                <c:pt idx="3353">
                  <c:v>657.57437012987009</c:v>
                </c:pt>
                <c:pt idx="3354">
                  <c:v>657.57545238095236</c:v>
                </c:pt>
                <c:pt idx="3355">
                  <c:v>657.57653463203462</c:v>
                </c:pt>
                <c:pt idx="3356">
                  <c:v>657.57761688311678</c:v>
                </c:pt>
                <c:pt idx="3357">
                  <c:v>657.57869913419904</c:v>
                </c:pt>
                <c:pt idx="3358">
                  <c:v>657.57978138528131</c:v>
                </c:pt>
                <c:pt idx="3359">
                  <c:v>657.58086363636357</c:v>
                </c:pt>
                <c:pt idx="3360">
                  <c:v>657.58194588744584</c:v>
                </c:pt>
                <c:pt idx="3361">
                  <c:v>657.58302813852811</c:v>
                </c:pt>
                <c:pt idx="3362">
                  <c:v>657.58411038961037</c:v>
                </c:pt>
                <c:pt idx="3363">
                  <c:v>657.58519264069264</c:v>
                </c:pt>
                <c:pt idx="3364">
                  <c:v>657.58627489177479</c:v>
                </c:pt>
                <c:pt idx="3365">
                  <c:v>657.58735714285706</c:v>
                </c:pt>
                <c:pt idx="3366">
                  <c:v>657.58843939393932</c:v>
                </c:pt>
                <c:pt idx="3367">
                  <c:v>657.58952164502159</c:v>
                </c:pt>
                <c:pt idx="3368">
                  <c:v>657.59060389610386</c:v>
                </c:pt>
                <c:pt idx="3369">
                  <c:v>657.59168614718612</c:v>
                </c:pt>
                <c:pt idx="3370">
                  <c:v>657.59276839826839</c:v>
                </c:pt>
                <c:pt idx="3371">
                  <c:v>657.59385064935054</c:v>
                </c:pt>
                <c:pt idx="3372">
                  <c:v>657.59493290043281</c:v>
                </c:pt>
                <c:pt idx="3373">
                  <c:v>657.59601515151508</c:v>
                </c:pt>
                <c:pt idx="3374">
                  <c:v>657.59709740259734</c:v>
                </c:pt>
                <c:pt idx="3375">
                  <c:v>657.59817965367961</c:v>
                </c:pt>
                <c:pt idx="3376">
                  <c:v>657.59926190476187</c:v>
                </c:pt>
                <c:pt idx="3377">
                  <c:v>657.60034415584414</c:v>
                </c:pt>
                <c:pt idx="3378">
                  <c:v>657.60142640692641</c:v>
                </c:pt>
                <c:pt idx="3379">
                  <c:v>657.60250865800856</c:v>
                </c:pt>
                <c:pt idx="3380">
                  <c:v>657.60359090909083</c:v>
                </c:pt>
                <c:pt idx="3381">
                  <c:v>657.60467316017309</c:v>
                </c:pt>
                <c:pt idx="3382">
                  <c:v>657.60575541125536</c:v>
                </c:pt>
                <c:pt idx="3383">
                  <c:v>657.60683766233763</c:v>
                </c:pt>
                <c:pt idx="3384">
                  <c:v>657.60791991341989</c:v>
                </c:pt>
                <c:pt idx="3385">
                  <c:v>657.60900216450216</c:v>
                </c:pt>
                <c:pt idx="3386">
                  <c:v>657.61008441558431</c:v>
                </c:pt>
                <c:pt idx="3387">
                  <c:v>657.61116666666658</c:v>
                </c:pt>
                <c:pt idx="3388">
                  <c:v>657.61224891774884</c:v>
                </c:pt>
                <c:pt idx="3389">
                  <c:v>657.61333116883111</c:v>
                </c:pt>
                <c:pt idx="3390">
                  <c:v>657.61441341991338</c:v>
                </c:pt>
                <c:pt idx="3391">
                  <c:v>657.61549567099564</c:v>
                </c:pt>
                <c:pt idx="3392">
                  <c:v>657.61657792207791</c:v>
                </c:pt>
                <c:pt idx="3393">
                  <c:v>657.61766017316017</c:v>
                </c:pt>
                <c:pt idx="3394">
                  <c:v>657.61874242424233</c:v>
                </c:pt>
                <c:pt idx="3395">
                  <c:v>657.61982467532459</c:v>
                </c:pt>
                <c:pt idx="3396">
                  <c:v>657.62090692640686</c:v>
                </c:pt>
                <c:pt idx="3397">
                  <c:v>657.62198917748913</c:v>
                </c:pt>
                <c:pt idx="3398">
                  <c:v>657.62307142857139</c:v>
                </c:pt>
                <c:pt idx="3399">
                  <c:v>657.62415367965366</c:v>
                </c:pt>
                <c:pt idx="3400">
                  <c:v>657.62523593073593</c:v>
                </c:pt>
                <c:pt idx="3401">
                  <c:v>657.62631818181808</c:v>
                </c:pt>
                <c:pt idx="3402">
                  <c:v>657.62740043290034</c:v>
                </c:pt>
                <c:pt idx="3403">
                  <c:v>657.62848268398261</c:v>
                </c:pt>
                <c:pt idx="3404">
                  <c:v>657.62956493506488</c:v>
                </c:pt>
                <c:pt idx="3405">
                  <c:v>657.63064718614714</c:v>
                </c:pt>
                <c:pt idx="3406">
                  <c:v>657.63172943722941</c:v>
                </c:pt>
                <c:pt idx="3407">
                  <c:v>657.63281168831168</c:v>
                </c:pt>
                <c:pt idx="3408">
                  <c:v>657.63389393939394</c:v>
                </c:pt>
                <c:pt idx="3409">
                  <c:v>657.6349761904761</c:v>
                </c:pt>
                <c:pt idx="3410">
                  <c:v>657.63605844155836</c:v>
                </c:pt>
                <c:pt idx="3411">
                  <c:v>657.63714069264063</c:v>
                </c:pt>
                <c:pt idx="3412">
                  <c:v>657.63822294372289</c:v>
                </c:pt>
                <c:pt idx="3413">
                  <c:v>657.63930519480516</c:v>
                </c:pt>
                <c:pt idx="3414">
                  <c:v>657.64038744588743</c:v>
                </c:pt>
                <c:pt idx="3415">
                  <c:v>657.64146969696969</c:v>
                </c:pt>
                <c:pt idx="3416">
                  <c:v>657.64255194805185</c:v>
                </c:pt>
                <c:pt idx="3417">
                  <c:v>657.64363419913411</c:v>
                </c:pt>
                <c:pt idx="3418">
                  <c:v>657.64471645021638</c:v>
                </c:pt>
                <c:pt idx="3419">
                  <c:v>657.64579870129865</c:v>
                </c:pt>
                <c:pt idx="3420">
                  <c:v>657.64688095238091</c:v>
                </c:pt>
                <c:pt idx="3421">
                  <c:v>657.64796320346318</c:v>
                </c:pt>
                <c:pt idx="3422">
                  <c:v>657.64904545454544</c:v>
                </c:pt>
                <c:pt idx="3423">
                  <c:v>657.65012770562771</c:v>
                </c:pt>
                <c:pt idx="3424">
                  <c:v>657.65120995670986</c:v>
                </c:pt>
                <c:pt idx="3425">
                  <c:v>657.65229220779213</c:v>
                </c:pt>
                <c:pt idx="3426">
                  <c:v>657.6533744588744</c:v>
                </c:pt>
                <c:pt idx="3427">
                  <c:v>657.65445670995666</c:v>
                </c:pt>
                <c:pt idx="3428">
                  <c:v>657.65553896103893</c:v>
                </c:pt>
                <c:pt idx="3429">
                  <c:v>657.65662121212119</c:v>
                </c:pt>
                <c:pt idx="3430">
                  <c:v>657.65770346320346</c:v>
                </c:pt>
                <c:pt idx="3431">
                  <c:v>657.65878571428561</c:v>
                </c:pt>
                <c:pt idx="3432">
                  <c:v>657.65986796536788</c:v>
                </c:pt>
                <c:pt idx="3433">
                  <c:v>657.66095021645015</c:v>
                </c:pt>
                <c:pt idx="3434">
                  <c:v>657.66203246753241</c:v>
                </c:pt>
                <c:pt idx="3435">
                  <c:v>657.66311471861468</c:v>
                </c:pt>
                <c:pt idx="3436">
                  <c:v>657.66419696969695</c:v>
                </c:pt>
                <c:pt idx="3437">
                  <c:v>657.66527922077921</c:v>
                </c:pt>
                <c:pt idx="3438">
                  <c:v>657.66636147186136</c:v>
                </c:pt>
                <c:pt idx="3439">
                  <c:v>657.66744372294363</c:v>
                </c:pt>
                <c:pt idx="3440">
                  <c:v>657.6685259740259</c:v>
                </c:pt>
                <c:pt idx="3441">
                  <c:v>657.66960822510816</c:v>
                </c:pt>
                <c:pt idx="3442">
                  <c:v>657.67069047619043</c:v>
                </c:pt>
                <c:pt idx="3443">
                  <c:v>657.6717727272727</c:v>
                </c:pt>
                <c:pt idx="3444">
                  <c:v>657.67285497835496</c:v>
                </c:pt>
                <c:pt idx="3445">
                  <c:v>657.67393722943723</c:v>
                </c:pt>
                <c:pt idx="3446">
                  <c:v>657.67501948051938</c:v>
                </c:pt>
                <c:pt idx="3447">
                  <c:v>657.67610173160165</c:v>
                </c:pt>
                <c:pt idx="3448">
                  <c:v>657.67718398268391</c:v>
                </c:pt>
                <c:pt idx="3449">
                  <c:v>657.67826623376618</c:v>
                </c:pt>
                <c:pt idx="3450">
                  <c:v>657.67934848484845</c:v>
                </c:pt>
                <c:pt idx="3451">
                  <c:v>657.68043073593071</c:v>
                </c:pt>
                <c:pt idx="3452">
                  <c:v>657.68151298701298</c:v>
                </c:pt>
                <c:pt idx="3453">
                  <c:v>657.68259523809513</c:v>
                </c:pt>
                <c:pt idx="3454">
                  <c:v>657.6836774891774</c:v>
                </c:pt>
                <c:pt idx="3455">
                  <c:v>657.68475974025966</c:v>
                </c:pt>
                <c:pt idx="3456">
                  <c:v>657.68584199134193</c:v>
                </c:pt>
                <c:pt idx="3457">
                  <c:v>657.6869242424242</c:v>
                </c:pt>
                <c:pt idx="3458">
                  <c:v>657.68800649350646</c:v>
                </c:pt>
                <c:pt idx="3459">
                  <c:v>657.68908874458873</c:v>
                </c:pt>
                <c:pt idx="3460">
                  <c:v>657.690170995671</c:v>
                </c:pt>
                <c:pt idx="3461">
                  <c:v>657.69125324675315</c:v>
                </c:pt>
                <c:pt idx="3462">
                  <c:v>657.69233549783542</c:v>
                </c:pt>
                <c:pt idx="3463">
                  <c:v>657.69341774891768</c:v>
                </c:pt>
                <c:pt idx="3464">
                  <c:v>657.69449999999995</c:v>
                </c:pt>
                <c:pt idx="3465">
                  <c:v>657.69558225108221</c:v>
                </c:pt>
                <c:pt idx="3466">
                  <c:v>657.69666450216448</c:v>
                </c:pt>
                <c:pt idx="3467">
                  <c:v>657.69774675324675</c:v>
                </c:pt>
                <c:pt idx="3468">
                  <c:v>657.6988290043289</c:v>
                </c:pt>
                <c:pt idx="3469">
                  <c:v>657.69991125541117</c:v>
                </c:pt>
                <c:pt idx="3470">
                  <c:v>657.70099350649343</c:v>
                </c:pt>
                <c:pt idx="3471">
                  <c:v>657.7020757575757</c:v>
                </c:pt>
                <c:pt idx="3472">
                  <c:v>657.70315800865797</c:v>
                </c:pt>
                <c:pt idx="3473">
                  <c:v>657.70424025974023</c:v>
                </c:pt>
                <c:pt idx="3474">
                  <c:v>657.7053225108225</c:v>
                </c:pt>
                <c:pt idx="3475">
                  <c:v>657.70640476190476</c:v>
                </c:pt>
                <c:pt idx="3476">
                  <c:v>657.70748701298692</c:v>
                </c:pt>
                <c:pt idx="3477">
                  <c:v>657.70856926406918</c:v>
                </c:pt>
                <c:pt idx="3478">
                  <c:v>657.70965151515145</c:v>
                </c:pt>
                <c:pt idx="3479">
                  <c:v>657.71073376623372</c:v>
                </c:pt>
                <c:pt idx="3480">
                  <c:v>657.71181601731598</c:v>
                </c:pt>
                <c:pt idx="3481">
                  <c:v>657.71289826839825</c:v>
                </c:pt>
                <c:pt idx="3482">
                  <c:v>657.71398051948051</c:v>
                </c:pt>
                <c:pt idx="3483">
                  <c:v>657.71506277056267</c:v>
                </c:pt>
                <c:pt idx="3484">
                  <c:v>657.71614502164493</c:v>
                </c:pt>
                <c:pt idx="3485">
                  <c:v>657.7172272727272</c:v>
                </c:pt>
                <c:pt idx="3486">
                  <c:v>657.71830952380947</c:v>
                </c:pt>
                <c:pt idx="3487">
                  <c:v>657.71939177489173</c:v>
                </c:pt>
                <c:pt idx="3488">
                  <c:v>657.720474025974</c:v>
                </c:pt>
                <c:pt idx="3489">
                  <c:v>657.72155627705627</c:v>
                </c:pt>
                <c:pt idx="3490">
                  <c:v>657.72263852813853</c:v>
                </c:pt>
                <c:pt idx="3491">
                  <c:v>657.72372077922068</c:v>
                </c:pt>
                <c:pt idx="3492">
                  <c:v>657.72480303030295</c:v>
                </c:pt>
                <c:pt idx="3493">
                  <c:v>657.72588528138522</c:v>
                </c:pt>
                <c:pt idx="3494">
                  <c:v>657.72696753246748</c:v>
                </c:pt>
                <c:pt idx="3495">
                  <c:v>657.72804978354975</c:v>
                </c:pt>
                <c:pt idx="3496">
                  <c:v>657.72913203463202</c:v>
                </c:pt>
                <c:pt idx="3497">
                  <c:v>657.73021428571428</c:v>
                </c:pt>
                <c:pt idx="3498">
                  <c:v>657.73129653679644</c:v>
                </c:pt>
                <c:pt idx="3499">
                  <c:v>657.7323787878787</c:v>
                </c:pt>
                <c:pt idx="3500">
                  <c:v>657.73346103896097</c:v>
                </c:pt>
                <c:pt idx="3501">
                  <c:v>657.73454329004323</c:v>
                </c:pt>
                <c:pt idx="3502">
                  <c:v>657.7356255411255</c:v>
                </c:pt>
                <c:pt idx="3503">
                  <c:v>657.73670779220777</c:v>
                </c:pt>
                <c:pt idx="3504">
                  <c:v>657.73779004329003</c:v>
                </c:pt>
                <c:pt idx="3505">
                  <c:v>657.73887229437219</c:v>
                </c:pt>
                <c:pt idx="3506">
                  <c:v>657.73995454545445</c:v>
                </c:pt>
                <c:pt idx="3507">
                  <c:v>657.74103679653672</c:v>
                </c:pt>
                <c:pt idx="3508">
                  <c:v>657.74211904761898</c:v>
                </c:pt>
                <c:pt idx="3509">
                  <c:v>657.74320129870125</c:v>
                </c:pt>
                <c:pt idx="3510">
                  <c:v>657.74428354978352</c:v>
                </c:pt>
                <c:pt idx="3511">
                  <c:v>657.74536580086578</c:v>
                </c:pt>
                <c:pt idx="3512">
                  <c:v>657.74644805194805</c:v>
                </c:pt>
                <c:pt idx="3513">
                  <c:v>657.7475303030302</c:v>
                </c:pt>
                <c:pt idx="3514">
                  <c:v>657.74861255411247</c:v>
                </c:pt>
                <c:pt idx="3515">
                  <c:v>657.74969480519474</c:v>
                </c:pt>
                <c:pt idx="3516">
                  <c:v>657.750777056277</c:v>
                </c:pt>
                <c:pt idx="3517">
                  <c:v>657.75185930735927</c:v>
                </c:pt>
                <c:pt idx="3518">
                  <c:v>657.75294155844153</c:v>
                </c:pt>
                <c:pt idx="3519">
                  <c:v>657.7540238095238</c:v>
                </c:pt>
                <c:pt idx="3520">
                  <c:v>657.75510606060595</c:v>
                </c:pt>
                <c:pt idx="3521">
                  <c:v>657.75618831168822</c:v>
                </c:pt>
                <c:pt idx="3522">
                  <c:v>657.75727056277049</c:v>
                </c:pt>
                <c:pt idx="3523">
                  <c:v>657.75835281385275</c:v>
                </c:pt>
                <c:pt idx="3524">
                  <c:v>657.75943506493502</c:v>
                </c:pt>
                <c:pt idx="3525">
                  <c:v>657.76051731601729</c:v>
                </c:pt>
                <c:pt idx="3526">
                  <c:v>657.76159956709955</c:v>
                </c:pt>
                <c:pt idx="3527">
                  <c:v>657.76268181818182</c:v>
                </c:pt>
                <c:pt idx="3528">
                  <c:v>657.76376406926397</c:v>
                </c:pt>
                <c:pt idx="3529">
                  <c:v>657.76484632034624</c:v>
                </c:pt>
                <c:pt idx="3530">
                  <c:v>657.7659285714285</c:v>
                </c:pt>
                <c:pt idx="3531">
                  <c:v>657.76701082251077</c:v>
                </c:pt>
                <c:pt idx="3532">
                  <c:v>657.76809307359304</c:v>
                </c:pt>
                <c:pt idx="3533">
                  <c:v>657.7691753246753</c:v>
                </c:pt>
                <c:pt idx="3534">
                  <c:v>657.77025757575757</c:v>
                </c:pt>
                <c:pt idx="3535">
                  <c:v>657.77133982683972</c:v>
                </c:pt>
                <c:pt idx="3536">
                  <c:v>657.77242207792199</c:v>
                </c:pt>
                <c:pt idx="3537">
                  <c:v>657.77350432900425</c:v>
                </c:pt>
                <c:pt idx="3538">
                  <c:v>657.77458658008652</c:v>
                </c:pt>
                <c:pt idx="3539">
                  <c:v>657.77566883116879</c:v>
                </c:pt>
                <c:pt idx="3540">
                  <c:v>657.77675108225105</c:v>
                </c:pt>
                <c:pt idx="3541">
                  <c:v>657.77783333333332</c:v>
                </c:pt>
                <c:pt idx="3542">
                  <c:v>657.77891558441559</c:v>
                </c:pt>
                <c:pt idx="3543">
                  <c:v>657.77999783549774</c:v>
                </c:pt>
                <c:pt idx="3544">
                  <c:v>657.78108008658</c:v>
                </c:pt>
                <c:pt idx="3545">
                  <c:v>657.78216233766227</c:v>
                </c:pt>
                <c:pt idx="3546">
                  <c:v>657.78324458874454</c:v>
                </c:pt>
                <c:pt idx="3547">
                  <c:v>657.7843268398268</c:v>
                </c:pt>
                <c:pt idx="3548">
                  <c:v>657.78540909090907</c:v>
                </c:pt>
                <c:pt idx="3549">
                  <c:v>657.78649134199134</c:v>
                </c:pt>
                <c:pt idx="3550">
                  <c:v>657.78757359307349</c:v>
                </c:pt>
                <c:pt idx="3551">
                  <c:v>657.78865584415576</c:v>
                </c:pt>
                <c:pt idx="3552">
                  <c:v>657.78973809523802</c:v>
                </c:pt>
                <c:pt idx="3553">
                  <c:v>657.79082034632029</c:v>
                </c:pt>
                <c:pt idx="3554">
                  <c:v>657.79190259740255</c:v>
                </c:pt>
                <c:pt idx="3555">
                  <c:v>657.79298484848482</c:v>
                </c:pt>
                <c:pt idx="3556">
                  <c:v>657.79406709956709</c:v>
                </c:pt>
                <c:pt idx="3557">
                  <c:v>657.79514935064935</c:v>
                </c:pt>
                <c:pt idx="3558">
                  <c:v>657.79623160173151</c:v>
                </c:pt>
                <c:pt idx="3559">
                  <c:v>657.79731385281377</c:v>
                </c:pt>
                <c:pt idx="3560">
                  <c:v>657.79839610389604</c:v>
                </c:pt>
                <c:pt idx="3561">
                  <c:v>657.79947835497831</c:v>
                </c:pt>
                <c:pt idx="3562">
                  <c:v>657.80056060606057</c:v>
                </c:pt>
                <c:pt idx="3563">
                  <c:v>657.80164285714284</c:v>
                </c:pt>
                <c:pt idx="3564">
                  <c:v>657.8027251082251</c:v>
                </c:pt>
                <c:pt idx="3565">
                  <c:v>657.80380735930726</c:v>
                </c:pt>
                <c:pt idx="3566">
                  <c:v>657.80488961038952</c:v>
                </c:pt>
                <c:pt idx="3567">
                  <c:v>657.80597186147179</c:v>
                </c:pt>
                <c:pt idx="3568">
                  <c:v>657.80705411255406</c:v>
                </c:pt>
                <c:pt idx="3569">
                  <c:v>657.80813636363632</c:v>
                </c:pt>
                <c:pt idx="3570">
                  <c:v>657.80921861471859</c:v>
                </c:pt>
                <c:pt idx="3571">
                  <c:v>657.81030086580085</c:v>
                </c:pt>
                <c:pt idx="3572">
                  <c:v>657.81138311688312</c:v>
                </c:pt>
                <c:pt idx="3573">
                  <c:v>657.81246536796527</c:v>
                </c:pt>
                <c:pt idx="3574">
                  <c:v>657.81354761904754</c:v>
                </c:pt>
                <c:pt idx="3575">
                  <c:v>657.81462987012981</c:v>
                </c:pt>
                <c:pt idx="3576">
                  <c:v>657.81571212121207</c:v>
                </c:pt>
                <c:pt idx="3577">
                  <c:v>657.81679437229434</c:v>
                </c:pt>
                <c:pt idx="3578">
                  <c:v>657.81787662337661</c:v>
                </c:pt>
                <c:pt idx="3579">
                  <c:v>657.81895887445887</c:v>
                </c:pt>
                <c:pt idx="3580">
                  <c:v>657.82004112554102</c:v>
                </c:pt>
                <c:pt idx="3581">
                  <c:v>657.82112337662329</c:v>
                </c:pt>
                <c:pt idx="3582">
                  <c:v>657.82220562770556</c:v>
                </c:pt>
                <c:pt idx="3583">
                  <c:v>657.82328787878782</c:v>
                </c:pt>
                <c:pt idx="3584">
                  <c:v>657.82437012987009</c:v>
                </c:pt>
                <c:pt idx="3585">
                  <c:v>657.82545238095236</c:v>
                </c:pt>
                <c:pt idx="3586">
                  <c:v>657.82653463203462</c:v>
                </c:pt>
                <c:pt idx="3587">
                  <c:v>657.82761688311678</c:v>
                </c:pt>
                <c:pt idx="3588">
                  <c:v>657.82869913419904</c:v>
                </c:pt>
                <c:pt idx="3589">
                  <c:v>657.82978138528131</c:v>
                </c:pt>
                <c:pt idx="3590">
                  <c:v>657.83086363636357</c:v>
                </c:pt>
                <c:pt idx="3591">
                  <c:v>657.83194588744584</c:v>
                </c:pt>
                <c:pt idx="3592">
                  <c:v>657.83302813852811</c:v>
                </c:pt>
                <c:pt idx="3593">
                  <c:v>657.83411038961037</c:v>
                </c:pt>
                <c:pt idx="3594">
                  <c:v>657.83519264069264</c:v>
                </c:pt>
                <c:pt idx="3595">
                  <c:v>657.83627489177479</c:v>
                </c:pt>
                <c:pt idx="3596">
                  <c:v>657.83735714285706</c:v>
                </c:pt>
                <c:pt idx="3597">
                  <c:v>657.83843939393932</c:v>
                </c:pt>
                <c:pt idx="3598">
                  <c:v>657.83952164502159</c:v>
                </c:pt>
                <c:pt idx="3599">
                  <c:v>657.84060389610386</c:v>
                </c:pt>
                <c:pt idx="3600">
                  <c:v>657.84168614718612</c:v>
                </c:pt>
                <c:pt idx="3601">
                  <c:v>657.84276839826839</c:v>
                </c:pt>
                <c:pt idx="3602">
                  <c:v>657.84385064935054</c:v>
                </c:pt>
                <c:pt idx="3603">
                  <c:v>657.84493290043281</c:v>
                </c:pt>
                <c:pt idx="3604">
                  <c:v>657.84601515151508</c:v>
                </c:pt>
                <c:pt idx="3605">
                  <c:v>657.84709740259734</c:v>
                </c:pt>
                <c:pt idx="3606">
                  <c:v>657.84817965367961</c:v>
                </c:pt>
                <c:pt idx="3607">
                  <c:v>657.84926190476187</c:v>
                </c:pt>
                <c:pt idx="3608">
                  <c:v>657.85034415584414</c:v>
                </c:pt>
                <c:pt idx="3609">
                  <c:v>657.85142640692641</c:v>
                </c:pt>
                <c:pt idx="3610">
                  <c:v>657.85250865800856</c:v>
                </c:pt>
                <c:pt idx="3611">
                  <c:v>657.85359090909083</c:v>
                </c:pt>
                <c:pt idx="3612">
                  <c:v>657.85467316017309</c:v>
                </c:pt>
                <c:pt idx="3613">
                  <c:v>657.85575541125536</c:v>
                </c:pt>
                <c:pt idx="3614">
                  <c:v>657.85683766233763</c:v>
                </c:pt>
                <c:pt idx="3615">
                  <c:v>657.85791991341989</c:v>
                </c:pt>
                <c:pt idx="3616">
                  <c:v>657.85900216450216</c:v>
                </c:pt>
                <c:pt idx="3617">
                  <c:v>657.86008441558431</c:v>
                </c:pt>
                <c:pt idx="3618">
                  <c:v>657.86116666666658</c:v>
                </c:pt>
                <c:pt idx="3619">
                  <c:v>657.86224891774884</c:v>
                </c:pt>
                <c:pt idx="3620">
                  <c:v>657.86333116883111</c:v>
                </c:pt>
                <c:pt idx="3621">
                  <c:v>657.86441341991338</c:v>
                </c:pt>
                <c:pt idx="3622">
                  <c:v>657.86549567099564</c:v>
                </c:pt>
                <c:pt idx="3623">
                  <c:v>657.86657792207791</c:v>
                </c:pt>
                <c:pt idx="3624">
                  <c:v>657.86766017316017</c:v>
                </c:pt>
                <c:pt idx="3625">
                  <c:v>657.86874242424233</c:v>
                </c:pt>
                <c:pt idx="3626">
                  <c:v>657.86982467532459</c:v>
                </c:pt>
                <c:pt idx="3627">
                  <c:v>657.87090692640686</c:v>
                </c:pt>
                <c:pt idx="3628">
                  <c:v>657.87198917748913</c:v>
                </c:pt>
                <c:pt idx="3629">
                  <c:v>657.87307142857139</c:v>
                </c:pt>
                <c:pt idx="3630">
                  <c:v>657.87415367965366</c:v>
                </c:pt>
                <c:pt idx="3631">
                  <c:v>657.87523593073593</c:v>
                </c:pt>
                <c:pt idx="3632">
                  <c:v>657.87631818181808</c:v>
                </c:pt>
                <c:pt idx="3633">
                  <c:v>657.87740043290034</c:v>
                </c:pt>
                <c:pt idx="3634">
                  <c:v>657.87848268398261</c:v>
                </c:pt>
                <c:pt idx="3635">
                  <c:v>657.87956493506488</c:v>
                </c:pt>
                <c:pt idx="3636">
                  <c:v>657.88064718614714</c:v>
                </c:pt>
                <c:pt idx="3637">
                  <c:v>657.88172943722941</c:v>
                </c:pt>
                <c:pt idx="3638">
                  <c:v>657.88281168831168</c:v>
                </c:pt>
                <c:pt idx="3639">
                  <c:v>657.88389393939394</c:v>
                </c:pt>
                <c:pt idx="3640">
                  <c:v>657.8849761904761</c:v>
                </c:pt>
                <c:pt idx="3641">
                  <c:v>657.88605844155836</c:v>
                </c:pt>
                <c:pt idx="3642">
                  <c:v>657.88714069264063</c:v>
                </c:pt>
                <c:pt idx="3643">
                  <c:v>657.88822294372289</c:v>
                </c:pt>
                <c:pt idx="3644">
                  <c:v>657.88930519480516</c:v>
                </c:pt>
                <c:pt idx="3645">
                  <c:v>657.89038744588743</c:v>
                </c:pt>
                <c:pt idx="3646">
                  <c:v>657.89146969696969</c:v>
                </c:pt>
                <c:pt idx="3647">
                  <c:v>657.89255194805185</c:v>
                </c:pt>
                <c:pt idx="3648">
                  <c:v>657.89363419913411</c:v>
                </c:pt>
                <c:pt idx="3649">
                  <c:v>657.89471645021638</c:v>
                </c:pt>
                <c:pt idx="3650">
                  <c:v>657.89579870129865</c:v>
                </c:pt>
                <c:pt idx="3651">
                  <c:v>657.89688095238091</c:v>
                </c:pt>
                <c:pt idx="3652">
                  <c:v>657.89796320346318</c:v>
                </c:pt>
                <c:pt idx="3653">
                  <c:v>657.89904545454544</c:v>
                </c:pt>
                <c:pt idx="3654">
                  <c:v>657.90012770562771</c:v>
                </c:pt>
                <c:pt idx="3655">
                  <c:v>657.90120995670986</c:v>
                </c:pt>
                <c:pt idx="3656">
                  <c:v>657.90229220779213</c:v>
                </c:pt>
                <c:pt idx="3657">
                  <c:v>657.9033744588744</c:v>
                </c:pt>
                <c:pt idx="3658">
                  <c:v>657.90445670995666</c:v>
                </c:pt>
                <c:pt idx="3659">
                  <c:v>657.90553896103893</c:v>
                </c:pt>
                <c:pt idx="3660">
                  <c:v>657.90662121212119</c:v>
                </c:pt>
                <c:pt idx="3661">
                  <c:v>657.90770346320346</c:v>
                </c:pt>
                <c:pt idx="3662">
                  <c:v>657.90878571428561</c:v>
                </c:pt>
                <c:pt idx="3663">
                  <c:v>657.90986796536788</c:v>
                </c:pt>
                <c:pt idx="3664">
                  <c:v>657.91095021645015</c:v>
                </c:pt>
                <c:pt idx="3665">
                  <c:v>657.91203246753241</c:v>
                </c:pt>
                <c:pt idx="3666">
                  <c:v>657.91311471861468</c:v>
                </c:pt>
                <c:pt idx="3667">
                  <c:v>657.91419696969695</c:v>
                </c:pt>
                <c:pt idx="3668">
                  <c:v>657.91527922077921</c:v>
                </c:pt>
                <c:pt idx="3669">
                  <c:v>657.91636147186136</c:v>
                </c:pt>
                <c:pt idx="3670">
                  <c:v>657.91744372294363</c:v>
                </c:pt>
                <c:pt idx="3671">
                  <c:v>657.9185259740259</c:v>
                </c:pt>
                <c:pt idx="3672">
                  <c:v>657.91960822510816</c:v>
                </c:pt>
                <c:pt idx="3673">
                  <c:v>657.92069047619043</c:v>
                </c:pt>
                <c:pt idx="3674">
                  <c:v>657.9217727272727</c:v>
                </c:pt>
                <c:pt idx="3675">
                  <c:v>657.92285497835496</c:v>
                </c:pt>
                <c:pt idx="3676">
                  <c:v>657.92393722943723</c:v>
                </c:pt>
                <c:pt idx="3677">
                  <c:v>657.92501948051938</c:v>
                </c:pt>
                <c:pt idx="3678">
                  <c:v>657.92610173160165</c:v>
                </c:pt>
                <c:pt idx="3679">
                  <c:v>657.92718398268391</c:v>
                </c:pt>
                <c:pt idx="3680">
                  <c:v>657.92826623376618</c:v>
                </c:pt>
                <c:pt idx="3681">
                  <c:v>657.92934848484845</c:v>
                </c:pt>
                <c:pt idx="3682">
                  <c:v>657.93043073593071</c:v>
                </c:pt>
                <c:pt idx="3683">
                  <c:v>657.93151298701298</c:v>
                </c:pt>
                <c:pt idx="3684">
                  <c:v>657.93259523809513</c:v>
                </c:pt>
                <c:pt idx="3685">
                  <c:v>657.9336774891774</c:v>
                </c:pt>
                <c:pt idx="3686">
                  <c:v>657.93475974025966</c:v>
                </c:pt>
                <c:pt idx="3687">
                  <c:v>657.93584199134193</c:v>
                </c:pt>
                <c:pt idx="3688">
                  <c:v>657.9369242424242</c:v>
                </c:pt>
                <c:pt idx="3689">
                  <c:v>657.93800649350646</c:v>
                </c:pt>
                <c:pt idx="3690">
                  <c:v>657.93908874458873</c:v>
                </c:pt>
                <c:pt idx="3691">
                  <c:v>657.940170995671</c:v>
                </c:pt>
                <c:pt idx="3692">
                  <c:v>657.94125324675315</c:v>
                </c:pt>
                <c:pt idx="3693">
                  <c:v>657.94233549783542</c:v>
                </c:pt>
                <c:pt idx="3694">
                  <c:v>657.94341774891768</c:v>
                </c:pt>
                <c:pt idx="3695">
                  <c:v>657.94449999999995</c:v>
                </c:pt>
                <c:pt idx="3696">
                  <c:v>657.94558225108221</c:v>
                </c:pt>
                <c:pt idx="3697">
                  <c:v>657.94666450216448</c:v>
                </c:pt>
                <c:pt idx="3698">
                  <c:v>657.94774675324675</c:v>
                </c:pt>
                <c:pt idx="3699">
                  <c:v>657.9488290043289</c:v>
                </c:pt>
                <c:pt idx="3700">
                  <c:v>657.94991125541117</c:v>
                </c:pt>
                <c:pt idx="3701">
                  <c:v>657.95099350649343</c:v>
                </c:pt>
                <c:pt idx="3702">
                  <c:v>657.9520757575757</c:v>
                </c:pt>
                <c:pt idx="3703">
                  <c:v>657.95315800865797</c:v>
                </c:pt>
                <c:pt idx="3704">
                  <c:v>657.95424025974023</c:v>
                </c:pt>
                <c:pt idx="3705">
                  <c:v>657.9553225108225</c:v>
                </c:pt>
                <c:pt idx="3706">
                  <c:v>657.95640476190476</c:v>
                </c:pt>
                <c:pt idx="3707">
                  <c:v>657.95748701298692</c:v>
                </c:pt>
                <c:pt idx="3708">
                  <c:v>657.95856926406918</c:v>
                </c:pt>
                <c:pt idx="3709">
                  <c:v>657.95965151515145</c:v>
                </c:pt>
                <c:pt idx="3710">
                  <c:v>657.96073376623372</c:v>
                </c:pt>
                <c:pt idx="3711">
                  <c:v>657.96181601731598</c:v>
                </c:pt>
                <c:pt idx="3712">
                  <c:v>657.96289826839825</c:v>
                </c:pt>
                <c:pt idx="3713">
                  <c:v>657.96398051948051</c:v>
                </c:pt>
                <c:pt idx="3714">
                  <c:v>657.96506277056267</c:v>
                </c:pt>
                <c:pt idx="3715">
                  <c:v>657.96614502164493</c:v>
                </c:pt>
                <c:pt idx="3716">
                  <c:v>657.9672272727272</c:v>
                </c:pt>
                <c:pt idx="3717">
                  <c:v>657.96830952380947</c:v>
                </c:pt>
                <c:pt idx="3718">
                  <c:v>657.96939177489173</c:v>
                </c:pt>
                <c:pt idx="3719">
                  <c:v>657.970474025974</c:v>
                </c:pt>
                <c:pt idx="3720">
                  <c:v>657.97155627705627</c:v>
                </c:pt>
                <c:pt idx="3721">
                  <c:v>657.97263852813853</c:v>
                </c:pt>
                <c:pt idx="3722">
                  <c:v>657.97372077922068</c:v>
                </c:pt>
                <c:pt idx="3723">
                  <c:v>657.97480303030295</c:v>
                </c:pt>
                <c:pt idx="3724">
                  <c:v>657.97588528138522</c:v>
                </c:pt>
                <c:pt idx="3725">
                  <c:v>657.97696753246748</c:v>
                </c:pt>
                <c:pt idx="3726">
                  <c:v>657.97804978354975</c:v>
                </c:pt>
                <c:pt idx="3727">
                  <c:v>657.97913203463202</c:v>
                </c:pt>
                <c:pt idx="3728">
                  <c:v>657.98021428571428</c:v>
                </c:pt>
                <c:pt idx="3729">
                  <c:v>657.98129653679644</c:v>
                </c:pt>
                <c:pt idx="3730">
                  <c:v>657.9823787878787</c:v>
                </c:pt>
                <c:pt idx="3731">
                  <c:v>657.98346103896097</c:v>
                </c:pt>
                <c:pt idx="3732">
                  <c:v>657.98454329004323</c:v>
                </c:pt>
                <c:pt idx="3733">
                  <c:v>657.9856255411255</c:v>
                </c:pt>
                <c:pt idx="3734">
                  <c:v>657.98670779220777</c:v>
                </c:pt>
                <c:pt idx="3735">
                  <c:v>657.98779004329003</c:v>
                </c:pt>
                <c:pt idx="3736">
                  <c:v>657.98887229437219</c:v>
                </c:pt>
                <c:pt idx="3737">
                  <c:v>657.98995454545445</c:v>
                </c:pt>
                <c:pt idx="3738">
                  <c:v>657.99103679653672</c:v>
                </c:pt>
                <c:pt idx="3739">
                  <c:v>657.99211904761898</c:v>
                </c:pt>
                <c:pt idx="3740">
                  <c:v>657.99320129870125</c:v>
                </c:pt>
                <c:pt idx="3741">
                  <c:v>657.99428354978352</c:v>
                </c:pt>
                <c:pt idx="3742">
                  <c:v>657.99536580086578</c:v>
                </c:pt>
                <c:pt idx="3743">
                  <c:v>657.99644805194805</c:v>
                </c:pt>
                <c:pt idx="3744">
                  <c:v>657.9975303030302</c:v>
                </c:pt>
                <c:pt idx="3745">
                  <c:v>657.99861255411247</c:v>
                </c:pt>
                <c:pt idx="3746">
                  <c:v>657.99969480519474</c:v>
                </c:pt>
                <c:pt idx="3747">
                  <c:v>658.000777056277</c:v>
                </c:pt>
                <c:pt idx="3748">
                  <c:v>658.00185930735927</c:v>
                </c:pt>
                <c:pt idx="3749">
                  <c:v>658.00294155844153</c:v>
                </c:pt>
                <c:pt idx="3750">
                  <c:v>658.0040238095238</c:v>
                </c:pt>
                <c:pt idx="3751">
                  <c:v>658.00510606060595</c:v>
                </c:pt>
                <c:pt idx="3752">
                  <c:v>658.00618831168822</c:v>
                </c:pt>
                <c:pt idx="3753">
                  <c:v>658.00727056277049</c:v>
                </c:pt>
                <c:pt idx="3754">
                  <c:v>658.00835281385275</c:v>
                </c:pt>
                <c:pt idx="3755">
                  <c:v>658.00943506493502</c:v>
                </c:pt>
                <c:pt idx="3756">
                  <c:v>658.01051731601729</c:v>
                </c:pt>
                <c:pt idx="3757">
                  <c:v>658.01159956709955</c:v>
                </c:pt>
                <c:pt idx="3758">
                  <c:v>658.01268181818182</c:v>
                </c:pt>
                <c:pt idx="3759">
                  <c:v>658.01376406926397</c:v>
                </c:pt>
                <c:pt idx="3760">
                  <c:v>658.01484632034624</c:v>
                </c:pt>
                <c:pt idx="3761">
                  <c:v>658.0159285714285</c:v>
                </c:pt>
                <c:pt idx="3762">
                  <c:v>658.01701082251077</c:v>
                </c:pt>
                <c:pt idx="3763">
                  <c:v>658.01809307359304</c:v>
                </c:pt>
                <c:pt idx="3764">
                  <c:v>658.0191753246753</c:v>
                </c:pt>
                <c:pt idx="3765">
                  <c:v>658.02025757575757</c:v>
                </c:pt>
                <c:pt idx="3766">
                  <c:v>658.02133982683972</c:v>
                </c:pt>
                <c:pt idx="3767">
                  <c:v>658.02242207792199</c:v>
                </c:pt>
                <c:pt idx="3768">
                  <c:v>658.02350432900425</c:v>
                </c:pt>
                <c:pt idx="3769">
                  <c:v>658.02458658008652</c:v>
                </c:pt>
                <c:pt idx="3770">
                  <c:v>658.02566883116879</c:v>
                </c:pt>
                <c:pt idx="3771">
                  <c:v>658.02675108225105</c:v>
                </c:pt>
                <c:pt idx="3772">
                  <c:v>658.02783333333332</c:v>
                </c:pt>
                <c:pt idx="3773">
                  <c:v>658.02891558441559</c:v>
                </c:pt>
                <c:pt idx="3774">
                  <c:v>658.02999783549774</c:v>
                </c:pt>
                <c:pt idx="3775">
                  <c:v>658.03108008658</c:v>
                </c:pt>
                <c:pt idx="3776">
                  <c:v>658.03216233766227</c:v>
                </c:pt>
                <c:pt idx="3777">
                  <c:v>658.03324458874454</c:v>
                </c:pt>
                <c:pt idx="3778">
                  <c:v>658.0343268398268</c:v>
                </c:pt>
                <c:pt idx="3779">
                  <c:v>658.03540909090907</c:v>
                </c:pt>
                <c:pt idx="3780">
                  <c:v>658.03649134199134</c:v>
                </c:pt>
                <c:pt idx="3781">
                  <c:v>658.03757359307349</c:v>
                </c:pt>
                <c:pt idx="3782">
                  <c:v>658.03865584415576</c:v>
                </c:pt>
                <c:pt idx="3783">
                  <c:v>658.03973809523802</c:v>
                </c:pt>
                <c:pt idx="3784">
                  <c:v>658.04082034632029</c:v>
                </c:pt>
                <c:pt idx="3785">
                  <c:v>658.04190259740255</c:v>
                </c:pt>
                <c:pt idx="3786">
                  <c:v>658.04298484848482</c:v>
                </c:pt>
                <c:pt idx="3787">
                  <c:v>658.04406709956709</c:v>
                </c:pt>
                <c:pt idx="3788">
                  <c:v>658.04514935064935</c:v>
                </c:pt>
                <c:pt idx="3789">
                  <c:v>658.04623160173151</c:v>
                </c:pt>
                <c:pt idx="3790">
                  <c:v>658.04731385281377</c:v>
                </c:pt>
                <c:pt idx="3791">
                  <c:v>658.04839610389604</c:v>
                </c:pt>
                <c:pt idx="3792">
                  <c:v>658.04947835497831</c:v>
                </c:pt>
                <c:pt idx="3793">
                  <c:v>658.05056060606057</c:v>
                </c:pt>
                <c:pt idx="3794">
                  <c:v>658.05164285714284</c:v>
                </c:pt>
                <c:pt idx="3795">
                  <c:v>658.0527251082251</c:v>
                </c:pt>
                <c:pt idx="3796">
                  <c:v>658.05380735930726</c:v>
                </c:pt>
                <c:pt idx="3797">
                  <c:v>658.05488961038952</c:v>
                </c:pt>
                <c:pt idx="3798">
                  <c:v>658.05597186147179</c:v>
                </c:pt>
                <c:pt idx="3799">
                  <c:v>658.05705411255406</c:v>
                </c:pt>
                <c:pt idx="3800">
                  <c:v>658.05813636363632</c:v>
                </c:pt>
                <c:pt idx="3801">
                  <c:v>658.05921861471859</c:v>
                </c:pt>
                <c:pt idx="3802">
                  <c:v>658.06030086580085</c:v>
                </c:pt>
                <c:pt idx="3803">
                  <c:v>658.06138311688312</c:v>
                </c:pt>
                <c:pt idx="3804">
                  <c:v>658.06246536796527</c:v>
                </c:pt>
                <c:pt idx="3805">
                  <c:v>658.06354761904754</c:v>
                </c:pt>
                <c:pt idx="3806">
                  <c:v>658.06462987012981</c:v>
                </c:pt>
                <c:pt idx="3807">
                  <c:v>658.06571212121207</c:v>
                </c:pt>
                <c:pt idx="3808">
                  <c:v>658.06679437229434</c:v>
                </c:pt>
                <c:pt idx="3809">
                  <c:v>658.06787662337661</c:v>
                </c:pt>
                <c:pt idx="3810">
                  <c:v>658.06895887445887</c:v>
                </c:pt>
                <c:pt idx="3811">
                  <c:v>658.07004112554102</c:v>
                </c:pt>
                <c:pt idx="3812">
                  <c:v>658.07112337662329</c:v>
                </c:pt>
                <c:pt idx="3813">
                  <c:v>658.07220562770556</c:v>
                </c:pt>
                <c:pt idx="3814">
                  <c:v>658.07328787878782</c:v>
                </c:pt>
                <c:pt idx="3815">
                  <c:v>658.07437012987009</c:v>
                </c:pt>
                <c:pt idx="3816">
                  <c:v>658.07545238095236</c:v>
                </c:pt>
                <c:pt idx="3817">
                  <c:v>658.07653463203462</c:v>
                </c:pt>
                <c:pt idx="3818">
                  <c:v>658.07761688311678</c:v>
                </c:pt>
                <c:pt idx="3819">
                  <c:v>658.07869913419904</c:v>
                </c:pt>
                <c:pt idx="3820">
                  <c:v>658.07978138528131</c:v>
                </c:pt>
                <c:pt idx="3821">
                  <c:v>658.08086363636357</c:v>
                </c:pt>
                <c:pt idx="3822">
                  <c:v>658.08194588744584</c:v>
                </c:pt>
                <c:pt idx="3823">
                  <c:v>658.08302813852811</c:v>
                </c:pt>
                <c:pt idx="3824">
                  <c:v>658.08411038961037</c:v>
                </c:pt>
                <c:pt idx="3825">
                  <c:v>658.08519264069264</c:v>
                </c:pt>
                <c:pt idx="3826">
                  <c:v>658.08627489177479</c:v>
                </c:pt>
                <c:pt idx="3827">
                  <c:v>658.08735714285706</c:v>
                </c:pt>
                <c:pt idx="3828">
                  <c:v>658.08843939393932</c:v>
                </c:pt>
                <c:pt idx="3829">
                  <c:v>658.08952164502159</c:v>
                </c:pt>
                <c:pt idx="3830">
                  <c:v>658.09060389610386</c:v>
                </c:pt>
                <c:pt idx="3831">
                  <c:v>658.09168614718612</c:v>
                </c:pt>
                <c:pt idx="3832">
                  <c:v>658.09276839826839</c:v>
                </c:pt>
                <c:pt idx="3833">
                  <c:v>658.09385064935054</c:v>
                </c:pt>
                <c:pt idx="3834">
                  <c:v>658.09493290043281</c:v>
                </c:pt>
                <c:pt idx="3835">
                  <c:v>658.09601515151508</c:v>
                </c:pt>
                <c:pt idx="3836">
                  <c:v>658.09709740259734</c:v>
                </c:pt>
                <c:pt idx="3837">
                  <c:v>658.09817965367961</c:v>
                </c:pt>
                <c:pt idx="3838">
                  <c:v>658.09926190476187</c:v>
                </c:pt>
                <c:pt idx="3839">
                  <c:v>658.10034415584414</c:v>
                </c:pt>
                <c:pt idx="3840">
                  <c:v>658.10142640692641</c:v>
                </c:pt>
                <c:pt idx="3841">
                  <c:v>658.10250865800856</c:v>
                </c:pt>
                <c:pt idx="3842">
                  <c:v>658.10359090909083</c:v>
                </c:pt>
                <c:pt idx="3843">
                  <c:v>658.10467316017309</c:v>
                </c:pt>
                <c:pt idx="3844">
                  <c:v>658.10575541125536</c:v>
                </c:pt>
                <c:pt idx="3845">
                  <c:v>658.10683766233763</c:v>
                </c:pt>
                <c:pt idx="3846">
                  <c:v>658.10791991341989</c:v>
                </c:pt>
                <c:pt idx="3847">
                  <c:v>658.10900216450216</c:v>
                </c:pt>
                <c:pt idx="3848">
                  <c:v>658.11008441558431</c:v>
                </c:pt>
                <c:pt idx="3849">
                  <c:v>658.11116666666658</c:v>
                </c:pt>
                <c:pt idx="3850">
                  <c:v>658.11224891774884</c:v>
                </c:pt>
                <c:pt idx="3851">
                  <c:v>658.11333116883111</c:v>
                </c:pt>
                <c:pt idx="3852">
                  <c:v>658.11441341991338</c:v>
                </c:pt>
                <c:pt idx="3853">
                  <c:v>658.11549567099564</c:v>
                </c:pt>
                <c:pt idx="3854">
                  <c:v>658.11657792207791</c:v>
                </c:pt>
                <c:pt idx="3855">
                  <c:v>658.11766017316017</c:v>
                </c:pt>
                <c:pt idx="3856">
                  <c:v>658.11874242424233</c:v>
                </c:pt>
                <c:pt idx="3857">
                  <c:v>658.11982467532459</c:v>
                </c:pt>
                <c:pt idx="3858">
                  <c:v>658.12090692640686</c:v>
                </c:pt>
                <c:pt idx="3859">
                  <c:v>658.12198917748913</c:v>
                </c:pt>
                <c:pt idx="3860">
                  <c:v>658.12307142857139</c:v>
                </c:pt>
                <c:pt idx="3861">
                  <c:v>658.12415367965366</c:v>
                </c:pt>
                <c:pt idx="3862">
                  <c:v>658.12523593073593</c:v>
                </c:pt>
                <c:pt idx="3863">
                  <c:v>658.12631818181808</c:v>
                </c:pt>
                <c:pt idx="3864">
                  <c:v>658.12740043290034</c:v>
                </c:pt>
                <c:pt idx="3865">
                  <c:v>658.12848268398261</c:v>
                </c:pt>
                <c:pt idx="3866">
                  <c:v>658.12956493506488</c:v>
                </c:pt>
                <c:pt idx="3867">
                  <c:v>658.13064718614714</c:v>
                </c:pt>
                <c:pt idx="3868">
                  <c:v>658.13172943722941</c:v>
                </c:pt>
                <c:pt idx="3869">
                  <c:v>658.13281168831168</c:v>
                </c:pt>
                <c:pt idx="3870">
                  <c:v>658.13389393939394</c:v>
                </c:pt>
                <c:pt idx="3871">
                  <c:v>658.1349761904761</c:v>
                </c:pt>
                <c:pt idx="3872">
                  <c:v>658.13605844155836</c:v>
                </c:pt>
                <c:pt idx="3873">
                  <c:v>658.13714069264063</c:v>
                </c:pt>
                <c:pt idx="3874">
                  <c:v>658.13822294372289</c:v>
                </c:pt>
                <c:pt idx="3875">
                  <c:v>658.13930519480516</c:v>
                </c:pt>
                <c:pt idx="3876">
                  <c:v>658.14038744588743</c:v>
                </c:pt>
                <c:pt idx="3877">
                  <c:v>658.14146969696969</c:v>
                </c:pt>
                <c:pt idx="3878">
                  <c:v>658.14255194805185</c:v>
                </c:pt>
                <c:pt idx="3879">
                  <c:v>658.14363419913411</c:v>
                </c:pt>
                <c:pt idx="3880">
                  <c:v>658.14471645021638</c:v>
                </c:pt>
                <c:pt idx="3881">
                  <c:v>658.14579870129865</c:v>
                </c:pt>
                <c:pt idx="3882">
                  <c:v>658.14688095238091</c:v>
                </c:pt>
                <c:pt idx="3883">
                  <c:v>658.14796320346318</c:v>
                </c:pt>
                <c:pt idx="3884">
                  <c:v>658.14904545454544</c:v>
                </c:pt>
                <c:pt idx="3885">
                  <c:v>658.15012770562771</c:v>
                </c:pt>
                <c:pt idx="3886">
                  <c:v>658.15120995670986</c:v>
                </c:pt>
                <c:pt idx="3887">
                  <c:v>658.15229220779213</c:v>
                </c:pt>
                <c:pt idx="3888">
                  <c:v>658.1533744588744</c:v>
                </c:pt>
                <c:pt idx="3889">
                  <c:v>658.15445670995666</c:v>
                </c:pt>
                <c:pt idx="3890">
                  <c:v>658.15553896103893</c:v>
                </c:pt>
                <c:pt idx="3891">
                  <c:v>658.15662121212119</c:v>
                </c:pt>
                <c:pt idx="3892">
                  <c:v>658.15770346320346</c:v>
                </c:pt>
                <c:pt idx="3893">
                  <c:v>658.15878571428561</c:v>
                </c:pt>
                <c:pt idx="3894">
                  <c:v>658.15986796536788</c:v>
                </c:pt>
                <c:pt idx="3895">
                  <c:v>658.16095021645015</c:v>
                </c:pt>
                <c:pt idx="3896">
                  <c:v>658.16203246753241</c:v>
                </c:pt>
                <c:pt idx="3897">
                  <c:v>658.16311471861468</c:v>
                </c:pt>
                <c:pt idx="3898">
                  <c:v>658.16419696969695</c:v>
                </c:pt>
                <c:pt idx="3899">
                  <c:v>658.16527922077921</c:v>
                </c:pt>
                <c:pt idx="3900">
                  <c:v>658.16636147186136</c:v>
                </c:pt>
                <c:pt idx="3901">
                  <c:v>658.16744372294363</c:v>
                </c:pt>
                <c:pt idx="3902">
                  <c:v>658.1685259740259</c:v>
                </c:pt>
                <c:pt idx="3903">
                  <c:v>658.16960822510816</c:v>
                </c:pt>
                <c:pt idx="3904">
                  <c:v>658.17069047619043</c:v>
                </c:pt>
                <c:pt idx="3905">
                  <c:v>658.1717727272727</c:v>
                </c:pt>
                <c:pt idx="3906">
                  <c:v>658.17285497835496</c:v>
                </c:pt>
                <c:pt idx="3907">
                  <c:v>658.17393722943723</c:v>
                </c:pt>
                <c:pt idx="3908">
                  <c:v>658.17501948051938</c:v>
                </c:pt>
                <c:pt idx="3909">
                  <c:v>658.17610173160165</c:v>
                </c:pt>
                <c:pt idx="3910">
                  <c:v>658.17718398268391</c:v>
                </c:pt>
                <c:pt idx="3911">
                  <c:v>658.17826623376618</c:v>
                </c:pt>
                <c:pt idx="3912">
                  <c:v>658.17934848484845</c:v>
                </c:pt>
                <c:pt idx="3913">
                  <c:v>658.18043073593071</c:v>
                </c:pt>
                <c:pt idx="3914">
                  <c:v>658.18151298701298</c:v>
                </c:pt>
                <c:pt idx="3915">
                  <c:v>658.18259523809513</c:v>
                </c:pt>
                <c:pt idx="3916">
                  <c:v>658.1836774891774</c:v>
                </c:pt>
                <c:pt idx="3917">
                  <c:v>658.18475974025966</c:v>
                </c:pt>
                <c:pt idx="3918">
                  <c:v>658.18584199134193</c:v>
                </c:pt>
                <c:pt idx="3919">
                  <c:v>658.1869242424242</c:v>
                </c:pt>
                <c:pt idx="3920">
                  <c:v>658.18800649350646</c:v>
                </c:pt>
                <c:pt idx="3921">
                  <c:v>658.18908874458873</c:v>
                </c:pt>
                <c:pt idx="3922">
                  <c:v>658.190170995671</c:v>
                </c:pt>
                <c:pt idx="3923">
                  <c:v>658.19125324675315</c:v>
                </c:pt>
                <c:pt idx="3924">
                  <c:v>658.19233549783542</c:v>
                </c:pt>
                <c:pt idx="3925">
                  <c:v>658.19341774891768</c:v>
                </c:pt>
                <c:pt idx="3926">
                  <c:v>658.19449999999995</c:v>
                </c:pt>
                <c:pt idx="3927">
                  <c:v>658.19558225108221</c:v>
                </c:pt>
                <c:pt idx="3928">
                  <c:v>658.19666450216448</c:v>
                </c:pt>
                <c:pt idx="3929">
                  <c:v>658.19774675324675</c:v>
                </c:pt>
                <c:pt idx="3930">
                  <c:v>658.1988290043289</c:v>
                </c:pt>
                <c:pt idx="3931">
                  <c:v>658.19991125541117</c:v>
                </c:pt>
                <c:pt idx="3932">
                  <c:v>658.20099350649343</c:v>
                </c:pt>
                <c:pt idx="3933">
                  <c:v>658.2020757575757</c:v>
                </c:pt>
                <c:pt idx="3934">
                  <c:v>658.20315800865797</c:v>
                </c:pt>
                <c:pt idx="3935">
                  <c:v>658.20424025974023</c:v>
                </c:pt>
                <c:pt idx="3936">
                  <c:v>658.2053225108225</c:v>
                </c:pt>
                <c:pt idx="3937">
                  <c:v>658.20640476190476</c:v>
                </c:pt>
                <c:pt idx="3938">
                  <c:v>658.20748701298692</c:v>
                </c:pt>
                <c:pt idx="3939">
                  <c:v>658.20856926406918</c:v>
                </c:pt>
                <c:pt idx="3940">
                  <c:v>658.20965151515145</c:v>
                </c:pt>
                <c:pt idx="3941">
                  <c:v>658.21073376623372</c:v>
                </c:pt>
                <c:pt idx="3942">
                  <c:v>658.21181601731598</c:v>
                </c:pt>
                <c:pt idx="3943">
                  <c:v>658.21289826839825</c:v>
                </c:pt>
                <c:pt idx="3944">
                  <c:v>658.21398051948051</c:v>
                </c:pt>
                <c:pt idx="3945">
                  <c:v>658.21506277056267</c:v>
                </c:pt>
                <c:pt idx="3946">
                  <c:v>658.21614502164493</c:v>
                </c:pt>
                <c:pt idx="3947">
                  <c:v>658.2172272727272</c:v>
                </c:pt>
                <c:pt idx="3948">
                  <c:v>658.21830952380947</c:v>
                </c:pt>
                <c:pt idx="3949">
                  <c:v>658.21939177489173</c:v>
                </c:pt>
                <c:pt idx="3950">
                  <c:v>658.220474025974</c:v>
                </c:pt>
                <c:pt idx="3951">
                  <c:v>658.22155627705627</c:v>
                </c:pt>
                <c:pt idx="3952">
                  <c:v>658.22263852813853</c:v>
                </c:pt>
                <c:pt idx="3953">
                  <c:v>658.22372077922068</c:v>
                </c:pt>
                <c:pt idx="3954">
                  <c:v>658.22480303030295</c:v>
                </c:pt>
                <c:pt idx="3955">
                  <c:v>658.22588528138522</c:v>
                </c:pt>
                <c:pt idx="3956">
                  <c:v>658.22696753246748</c:v>
                </c:pt>
                <c:pt idx="3957">
                  <c:v>658.22804978354975</c:v>
                </c:pt>
                <c:pt idx="3958">
                  <c:v>658.22913203463202</c:v>
                </c:pt>
                <c:pt idx="3959">
                  <c:v>658.23021428571428</c:v>
                </c:pt>
                <c:pt idx="3960">
                  <c:v>658.23129653679644</c:v>
                </c:pt>
                <c:pt idx="3961">
                  <c:v>658.2323787878787</c:v>
                </c:pt>
                <c:pt idx="3962">
                  <c:v>658.23346103896097</c:v>
                </c:pt>
                <c:pt idx="3963">
                  <c:v>658.23454329004323</c:v>
                </c:pt>
                <c:pt idx="3964">
                  <c:v>658.2356255411255</c:v>
                </c:pt>
                <c:pt idx="3965">
                  <c:v>658.23670779220777</c:v>
                </c:pt>
                <c:pt idx="3966">
                  <c:v>658.23779004329003</c:v>
                </c:pt>
                <c:pt idx="3967">
                  <c:v>658.23887229437219</c:v>
                </c:pt>
                <c:pt idx="3968">
                  <c:v>658.23995454545445</c:v>
                </c:pt>
                <c:pt idx="3969">
                  <c:v>658.24103679653672</c:v>
                </c:pt>
                <c:pt idx="3970">
                  <c:v>658.24211904761898</c:v>
                </c:pt>
                <c:pt idx="3971">
                  <c:v>658.24320129870125</c:v>
                </c:pt>
                <c:pt idx="3972">
                  <c:v>658.24428354978352</c:v>
                </c:pt>
                <c:pt idx="3973">
                  <c:v>658.24536580086578</c:v>
                </c:pt>
                <c:pt idx="3974">
                  <c:v>658.24644805194805</c:v>
                </c:pt>
                <c:pt idx="3975">
                  <c:v>658.2475303030302</c:v>
                </c:pt>
                <c:pt idx="3976">
                  <c:v>658.24861255411247</c:v>
                </c:pt>
                <c:pt idx="3977">
                  <c:v>658.24969480519474</c:v>
                </c:pt>
                <c:pt idx="3978">
                  <c:v>658.250777056277</c:v>
                </c:pt>
                <c:pt idx="3979">
                  <c:v>658.25185930735927</c:v>
                </c:pt>
                <c:pt idx="3980">
                  <c:v>658.25294155844153</c:v>
                </c:pt>
                <c:pt idx="3981">
                  <c:v>658.2540238095238</c:v>
                </c:pt>
                <c:pt idx="3982">
                  <c:v>658.25510606060595</c:v>
                </c:pt>
                <c:pt idx="3983">
                  <c:v>658.25618831168822</c:v>
                </c:pt>
                <c:pt idx="3984">
                  <c:v>658.25727056277049</c:v>
                </c:pt>
                <c:pt idx="3985">
                  <c:v>658.25835281385275</c:v>
                </c:pt>
                <c:pt idx="3986">
                  <c:v>658.25943506493502</c:v>
                </c:pt>
                <c:pt idx="3987">
                  <c:v>658.26051731601729</c:v>
                </c:pt>
                <c:pt idx="3988">
                  <c:v>658.26159956709955</c:v>
                </c:pt>
                <c:pt idx="3989">
                  <c:v>658.26268181818182</c:v>
                </c:pt>
                <c:pt idx="3990">
                  <c:v>658.26376406926397</c:v>
                </c:pt>
                <c:pt idx="3991">
                  <c:v>658.26484632034624</c:v>
                </c:pt>
                <c:pt idx="3992">
                  <c:v>658.2659285714285</c:v>
                </c:pt>
                <c:pt idx="3993">
                  <c:v>658.26701082251077</c:v>
                </c:pt>
                <c:pt idx="3994">
                  <c:v>658.26809307359304</c:v>
                </c:pt>
                <c:pt idx="3995">
                  <c:v>658.2691753246753</c:v>
                </c:pt>
                <c:pt idx="3996">
                  <c:v>658.27025757575757</c:v>
                </c:pt>
                <c:pt idx="3997">
                  <c:v>658.27133982683972</c:v>
                </c:pt>
                <c:pt idx="3998">
                  <c:v>658.27242207792199</c:v>
                </c:pt>
                <c:pt idx="3999">
                  <c:v>658.27350432900425</c:v>
                </c:pt>
                <c:pt idx="4000">
                  <c:v>658.27458658008652</c:v>
                </c:pt>
                <c:pt idx="4001">
                  <c:v>658.27566883116879</c:v>
                </c:pt>
                <c:pt idx="4002">
                  <c:v>658.27675108225105</c:v>
                </c:pt>
                <c:pt idx="4003">
                  <c:v>658.27783333333332</c:v>
                </c:pt>
                <c:pt idx="4004">
                  <c:v>658.27891558441559</c:v>
                </c:pt>
                <c:pt idx="4005">
                  <c:v>658.27999783549774</c:v>
                </c:pt>
                <c:pt idx="4006">
                  <c:v>658.28108008658</c:v>
                </c:pt>
                <c:pt idx="4007">
                  <c:v>658.28216233766227</c:v>
                </c:pt>
                <c:pt idx="4008">
                  <c:v>658.28324458874454</c:v>
                </c:pt>
                <c:pt idx="4009">
                  <c:v>658.2843268398268</c:v>
                </c:pt>
                <c:pt idx="4010">
                  <c:v>658.28540909090907</c:v>
                </c:pt>
                <c:pt idx="4011">
                  <c:v>658.28649134199134</c:v>
                </c:pt>
                <c:pt idx="4012">
                  <c:v>658.28757359307349</c:v>
                </c:pt>
                <c:pt idx="4013">
                  <c:v>658.28865584415576</c:v>
                </c:pt>
                <c:pt idx="4014">
                  <c:v>658.28973809523802</c:v>
                </c:pt>
                <c:pt idx="4015">
                  <c:v>658.29082034632029</c:v>
                </c:pt>
                <c:pt idx="4016">
                  <c:v>658.29190259740255</c:v>
                </c:pt>
                <c:pt idx="4017">
                  <c:v>658.29298484848482</c:v>
                </c:pt>
                <c:pt idx="4018">
                  <c:v>658.29406709956709</c:v>
                </c:pt>
                <c:pt idx="4019">
                  <c:v>658.29514935064935</c:v>
                </c:pt>
                <c:pt idx="4020">
                  <c:v>658.29623160173151</c:v>
                </c:pt>
                <c:pt idx="4021">
                  <c:v>658.29731385281377</c:v>
                </c:pt>
                <c:pt idx="4022">
                  <c:v>658.29839610389604</c:v>
                </c:pt>
                <c:pt idx="4023">
                  <c:v>658.29947835497831</c:v>
                </c:pt>
                <c:pt idx="4024">
                  <c:v>658.30056060606057</c:v>
                </c:pt>
                <c:pt idx="4025">
                  <c:v>658.30164285714284</c:v>
                </c:pt>
                <c:pt idx="4026">
                  <c:v>658.3027251082251</c:v>
                </c:pt>
                <c:pt idx="4027">
                  <c:v>658.30380735930726</c:v>
                </c:pt>
                <c:pt idx="4028">
                  <c:v>658.30488961038952</c:v>
                </c:pt>
                <c:pt idx="4029">
                  <c:v>658.30597186147179</c:v>
                </c:pt>
                <c:pt idx="4030">
                  <c:v>658.30705411255406</c:v>
                </c:pt>
                <c:pt idx="4031">
                  <c:v>658.30813636363632</c:v>
                </c:pt>
                <c:pt idx="4032">
                  <c:v>658.30921861471859</c:v>
                </c:pt>
                <c:pt idx="4033">
                  <c:v>658.31030086580085</c:v>
                </c:pt>
                <c:pt idx="4034">
                  <c:v>658.31138311688312</c:v>
                </c:pt>
                <c:pt idx="4035">
                  <c:v>658.31246536796527</c:v>
                </c:pt>
                <c:pt idx="4036">
                  <c:v>658.31354761904754</c:v>
                </c:pt>
                <c:pt idx="4037">
                  <c:v>658.31462987012981</c:v>
                </c:pt>
                <c:pt idx="4038">
                  <c:v>658.31571212121207</c:v>
                </c:pt>
                <c:pt idx="4039">
                  <c:v>658.31679437229434</c:v>
                </c:pt>
                <c:pt idx="4040">
                  <c:v>658.31787662337661</c:v>
                </c:pt>
                <c:pt idx="4041">
                  <c:v>658.31895887445887</c:v>
                </c:pt>
                <c:pt idx="4042">
                  <c:v>658.32004112554102</c:v>
                </c:pt>
                <c:pt idx="4043">
                  <c:v>658.32112337662329</c:v>
                </c:pt>
                <c:pt idx="4044">
                  <c:v>658.32220562770556</c:v>
                </c:pt>
                <c:pt idx="4045">
                  <c:v>658.32328787878782</c:v>
                </c:pt>
                <c:pt idx="4046">
                  <c:v>658.32437012987009</c:v>
                </c:pt>
                <c:pt idx="4047">
                  <c:v>658.32545238095236</c:v>
                </c:pt>
                <c:pt idx="4048">
                  <c:v>658.32653463203462</c:v>
                </c:pt>
                <c:pt idx="4049">
                  <c:v>658.32761688311678</c:v>
                </c:pt>
                <c:pt idx="4050">
                  <c:v>658.32869913419904</c:v>
                </c:pt>
                <c:pt idx="4051">
                  <c:v>658.32978138528131</c:v>
                </c:pt>
                <c:pt idx="4052">
                  <c:v>658.33086363636357</c:v>
                </c:pt>
                <c:pt idx="4053">
                  <c:v>658.33194588744584</c:v>
                </c:pt>
                <c:pt idx="4054">
                  <c:v>658.33302813852811</c:v>
                </c:pt>
                <c:pt idx="4055">
                  <c:v>658.33411038961037</c:v>
                </c:pt>
                <c:pt idx="4056">
                  <c:v>658.33519264069264</c:v>
                </c:pt>
                <c:pt idx="4057">
                  <c:v>658.33627489177479</c:v>
                </c:pt>
                <c:pt idx="4058">
                  <c:v>658.33735714285706</c:v>
                </c:pt>
                <c:pt idx="4059">
                  <c:v>658.33843939393932</c:v>
                </c:pt>
                <c:pt idx="4060">
                  <c:v>658.33952164502159</c:v>
                </c:pt>
                <c:pt idx="4061">
                  <c:v>658.34060389610386</c:v>
                </c:pt>
                <c:pt idx="4062">
                  <c:v>658.34168614718612</c:v>
                </c:pt>
                <c:pt idx="4063">
                  <c:v>658.34276839826839</c:v>
                </c:pt>
                <c:pt idx="4064">
                  <c:v>658.34385064935054</c:v>
                </c:pt>
                <c:pt idx="4065">
                  <c:v>658.34493290043281</c:v>
                </c:pt>
                <c:pt idx="4066">
                  <c:v>658.34601515151508</c:v>
                </c:pt>
                <c:pt idx="4067">
                  <c:v>658.34709740259734</c:v>
                </c:pt>
                <c:pt idx="4068">
                  <c:v>658.34817965367961</c:v>
                </c:pt>
                <c:pt idx="4069">
                  <c:v>658.34926190476187</c:v>
                </c:pt>
                <c:pt idx="4070">
                  <c:v>658.35034415584414</c:v>
                </c:pt>
                <c:pt idx="4071">
                  <c:v>658.35142640692641</c:v>
                </c:pt>
                <c:pt idx="4072">
                  <c:v>658.35250865800856</c:v>
                </c:pt>
                <c:pt idx="4073">
                  <c:v>658.35359090909083</c:v>
                </c:pt>
                <c:pt idx="4074">
                  <c:v>658.35467316017309</c:v>
                </c:pt>
                <c:pt idx="4075">
                  <c:v>658.35575541125536</c:v>
                </c:pt>
                <c:pt idx="4076">
                  <c:v>658.35683766233763</c:v>
                </c:pt>
                <c:pt idx="4077">
                  <c:v>658.35791991341989</c:v>
                </c:pt>
                <c:pt idx="4078">
                  <c:v>658.35900216450216</c:v>
                </c:pt>
                <c:pt idx="4079">
                  <c:v>658.36008441558431</c:v>
                </c:pt>
                <c:pt idx="4080">
                  <c:v>658.36116666666658</c:v>
                </c:pt>
                <c:pt idx="4081">
                  <c:v>658.36224891774884</c:v>
                </c:pt>
                <c:pt idx="4082">
                  <c:v>658.36333116883111</c:v>
                </c:pt>
                <c:pt idx="4083">
                  <c:v>658.36441341991338</c:v>
                </c:pt>
                <c:pt idx="4084">
                  <c:v>658.36549567099564</c:v>
                </c:pt>
                <c:pt idx="4085">
                  <c:v>658.36657792207791</c:v>
                </c:pt>
                <c:pt idx="4086">
                  <c:v>658.36766017316017</c:v>
                </c:pt>
                <c:pt idx="4087">
                  <c:v>658.36874242424233</c:v>
                </c:pt>
                <c:pt idx="4088">
                  <c:v>658.36982467532459</c:v>
                </c:pt>
                <c:pt idx="4089">
                  <c:v>658.37090692640686</c:v>
                </c:pt>
                <c:pt idx="4090">
                  <c:v>658.37198917748913</c:v>
                </c:pt>
                <c:pt idx="4091">
                  <c:v>658.37307142857139</c:v>
                </c:pt>
                <c:pt idx="4092">
                  <c:v>658.37415367965366</c:v>
                </c:pt>
                <c:pt idx="4093">
                  <c:v>658.37523593073593</c:v>
                </c:pt>
                <c:pt idx="4094">
                  <c:v>658.37631818181808</c:v>
                </c:pt>
                <c:pt idx="4095">
                  <c:v>658.37740043290034</c:v>
                </c:pt>
                <c:pt idx="4096">
                  <c:v>658.37848268398261</c:v>
                </c:pt>
                <c:pt idx="4097">
                  <c:v>658.37956493506488</c:v>
                </c:pt>
                <c:pt idx="4098">
                  <c:v>658.38064718614714</c:v>
                </c:pt>
                <c:pt idx="4099">
                  <c:v>658.38172943722941</c:v>
                </c:pt>
                <c:pt idx="4100">
                  <c:v>658.38281168831168</c:v>
                </c:pt>
                <c:pt idx="4101">
                  <c:v>658.38389393939394</c:v>
                </c:pt>
                <c:pt idx="4102">
                  <c:v>658.3849761904761</c:v>
                </c:pt>
                <c:pt idx="4103">
                  <c:v>658.38605844155836</c:v>
                </c:pt>
                <c:pt idx="4104">
                  <c:v>658.38714069264063</c:v>
                </c:pt>
                <c:pt idx="4105">
                  <c:v>658.38822294372289</c:v>
                </c:pt>
                <c:pt idx="4106">
                  <c:v>658.38930519480516</c:v>
                </c:pt>
                <c:pt idx="4107">
                  <c:v>658.39038744588743</c:v>
                </c:pt>
                <c:pt idx="4108">
                  <c:v>658.39146969696969</c:v>
                </c:pt>
                <c:pt idx="4109">
                  <c:v>658.39255194805185</c:v>
                </c:pt>
                <c:pt idx="4110">
                  <c:v>658.39363419913411</c:v>
                </c:pt>
                <c:pt idx="4111">
                  <c:v>658.39471645021638</c:v>
                </c:pt>
                <c:pt idx="4112">
                  <c:v>658.39579870129865</c:v>
                </c:pt>
                <c:pt idx="4113">
                  <c:v>658.39688095238091</c:v>
                </c:pt>
                <c:pt idx="4114">
                  <c:v>658.39796320346318</c:v>
                </c:pt>
                <c:pt idx="4115">
                  <c:v>658.39904545454544</c:v>
                </c:pt>
                <c:pt idx="4116">
                  <c:v>658.40012770562771</c:v>
                </c:pt>
                <c:pt idx="4117">
                  <c:v>658.40120995670986</c:v>
                </c:pt>
                <c:pt idx="4118">
                  <c:v>658.40229220779213</c:v>
                </c:pt>
                <c:pt idx="4119">
                  <c:v>658.4033744588744</c:v>
                </c:pt>
                <c:pt idx="4120">
                  <c:v>658.40445670995666</c:v>
                </c:pt>
                <c:pt idx="4121">
                  <c:v>658.40553896103893</c:v>
                </c:pt>
                <c:pt idx="4122">
                  <c:v>658.40662121212119</c:v>
                </c:pt>
                <c:pt idx="4123">
                  <c:v>658.40770346320346</c:v>
                </c:pt>
                <c:pt idx="4124">
                  <c:v>658.40878571428561</c:v>
                </c:pt>
                <c:pt idx="4125">
                  <c:v>658.40986796536788</c:v>
                </c:pt>
                <c:pt idx="4126">
                  <c:v>658.41095021645015</c:v>
                </c:pt>
                <c:pt idx="4127">
                  <c:v>658.41203246753241</c:v>
                </c:pt>
                <c:pt idx="4128">
                  <c:v>658.41311471861468</c:v>
                </c:pt>
                <c:pt idx="4129">
                  <c:v>658.41419696969695</c:v>
                </c:pt>
                <c:pt idx="4130">
                  <c:v>658.41527922077921</c:v>
                </c:pt>
                <c:pt idx="4131">
                  <c:v>658.41636147186136</c:v>
                </c:pt>
                <c:pt idx="4132">
                  <c:v>658.41744372294363</c:v>
                </c:pt>
                <c:pt idx="4133">
                  <c:v>658.4185259740259</c:v>
                </c:pt>
                <c:pt idx="4134">
                  <c:v>658.41960822510816</c:v>
                </c:pt>
                <c:pt idx="4135">
                  <c:v>658.42069047619043</c:v>
                </c:pt>
                <c:pt idx="4136">
                  <c:v>658.4217727272727</c:v>
                </c:pt>
                <c:pt idx="4137">
                  <c:v>658.42285497835496</c:v>
                </c:pt>
                <c:pt idx="4138">
                  <c:v>658.42393722943723</c:v>
                </c:pt>
                <c:pt idx="4139">
                  <c:v>658.42501948051938</c:v>
                </c:pt>
                <c:pt idx="4140">
                  <c:v>658.42610173160165</c:v>
                </c:pt>
                <c:pt idx="4141">
                  <c:v>658.42718398268391</c:v>
                </c:pt>
                <c:pt idx="4142">
                  <c:v>658.42826623376618</c:v>
                </c:pt>
                <c:pt idx="4143">
                  <c:v>658.42934848484845</c:v>
                </c:pt>
                <c:pt idx="4144">
                  <c:v>658.43043073593071</c:v>
                </c:pt>
                <c:pt idx="4145">
                  <c:v>658.43151298701298</c:v>
                </c:pt>
                <c:pt idx="4146">
                  <c:v>658.43259523809513</c:v>
                </c:pt>
                <c:pt idx="4147">
                  <c:v>658.4336774891774</c:v>
                </c:pt>
                <c:pt idx="4148">
                  <c:v>658.43475974025966</c:v>
                </c:pt>
                <c:pt idx="4149">
                  <c:v>658.43584199134193</c:v>
                </c:pt>
                <c:pt idx="4150">
                  <c:v>658.4369242424242</c:v>
                </c:pt>
                <c:pt idx="4151">
                  <c:v>658.43800649350646</c:v>
                </c:pt>
                <c:pt idx="4152">
                  <c:v>658.43908874458873</c:v>
                </c:pt>
                <c:pt idx="4153">
                  <c:v>658.440170995671</c:v>
                </c:pt>
                <c:pt idx="4154">
                  <c:v>658.44125324675315</c:v>
                </c:pt>
                <c:pt idx="4155">
                  <c:v>658.44233549783542</c:v>
                </c:pt>
                <c:pt idx="4156">
                  <c:v>658.44341774891768</c:v>
                </c:pt>
                <c:pt idx="4157">
                  <c:v>658.44449999999995</c:v>
                </c:pt>
                <c:pt idx="4158">
                  <c:v>658.44558225108221</c:v>
                </c:pt>
                <c:pt idx="4159">
                  <c:v>658.44666450216448</c:v>
                </c:pt>
                <c:pt idx="4160">
                  <c:v>658.44774675324675</c:v>
                </c:pt>
                <c:pt idx="4161">
                  <c:v>658.4488290043289</c:v>
                </c:pt>
                <c:pt idx="4162">
                  <c:v>658.44991125541117</c:v>
                </c:pt>
                <c:pt idx="4163">
                  <c:v>658.45099350649343</c:v>
                </c:pt>
                <c:pt idx="4164">
                  <c:v>658.4520757575757</c:v>
                </c:pt>
                <c:pt idx="4165">
                  <c:v>658.45315800865797</c:v>
                </c:pt>
                <c:pt idx="4166">
                  <c:v>658.45424025974023</c:v>
                </c:pt>
                <c:pt idx="4167">
                  <c:v>658.4553225108225</c:v>
                </c:pt>
                <c:pt idx="4168">
                  <c:v>658.45640476190476</c:v>
                </c:pt>
                <c:pt idx="4169">
                  <c:v>658.45748701298692</c:v>
                </c:pt>
                <c:pt idx="4170">
                  <c:v>658.45856926406918</c:v>
                </c:pt>
                <c:pt idx="4171">
                  <c:v>658.45965151515145</c:v>
                </c:pt>
                <c:pt idx="4172">
                  <c:v>658.46073376623372</c:v>
                </c:pt>
                <c:pt idx="4173">
                  <c:v>658.46181601731598</c:v>
                </c:pt>
                <c:pt idx="4174">
                  <c:v>658.46289826839825</c:v>
                </c:pt>
                <c:pt idx="4175">
                  <c:v>658.46398051948051</c:v>
                </c:pt>
                <c:pt idx="4176">
                  <c:v>658.46506277056267</c:v>
                </c:pt>
                <c:pt idx="4177">
                  <c:v>658.46614502164493</c:v>
                </c:pt>
                <c:pt idx="4178">
                  <c:v>658.4672272727272</c:v>
                </c:pt>
                <c:pt idx="4179">
                  <c:v>658.46830952380947</c:v>
                </c:pt>
                <c:pt idx="4180">
                  <c:v>658.46939177489173</c:v>
                </c:pt>
                <c:pt idx="4181">
                  <c:v>658.470474025974</c:v>
                </c:pt>
                <c:pt idx="4182">
                  <c:v>658.47155627705627</c:v>
                </c:pt>
                <c:pt idx="4183">
                  <c:v>658.47263852813853</c:v>
                </c:pt>
                <c:pt idx="4184">
                  <c:v>658.47372077922068</c:v>
                </c:pt>
                <c:pt idx="4185">
                  <c:v>658.47480303030295</c:v>
                </c:pt>
                <c:pt idx="4186">
                  <c:v>658.47588528138522</c:v>
                </c:pt>
                <c:pt idx="4187">
                  <c:v>658.47696753246748</c:v>
                </c:pt>
                <c:pt idx="4188">
                  <c:v>658.47804978354975</c:v>
                </c:pt>
                <c:pt idx="4189">
                  <c:v>658.47913203463202</c:v>
                </c:pt>
                <c:pt idx="4190">
                  <c:v>658.48021428571428</c:v>
                </c:pt>
                <c:pt idx="4191">
                  <c:v>658.48129653679644</c:v>
                </c:pt>
                <c:pt idx="4192">
                  <c:v>658.4823787878787</c:v>
                </c:pt>
                <c:pt idx="4193">
                  <c:v>658.48346103896097</c:v>
                </c:pt>
                <c:pt idx="4194">
                  <c:v>658.48454329004323</c:v>
                </c:pt>
                <c:pt idx="4195">
                  <c:v>658.4856255411255</c:v>
                </c:pt>
                <c:pt idx="4196">
                  <c:v>658.48670779220777</c:v>
                </c:pt>
                <c:pt idx="4197">
                  <c:v>658.48779004329003</c:v>
                </c:pt>
                <c:pt idx="4198">
                  <c:v>658.48887229437219</c:v>
                </c:pt>
                <c:pt idx="4199">
                  <c:v>658.48995454545445</c:v>
                </c:pt>
                <c:pt idx="4200">
                  <c:v>658.49103679653672</c:v>
                </c:pt>
                <c:pt idx="4201">
                  <c:v>658.49211904761898</c:v>
                </c:pt>
                <c:pt idx="4202">
                  <c:v>658.49320129870125</c:v>
                </c:pt>
                <c:pt idx="4203">
                  <c:v>658.49428354978352</c:v>
                </c:pt>
                <c:pt idx="4204">
                  <c:v>658.49536580086578</c:v>
                </c:pt>
                <c:pt idx="4205">
                  <c:v>658.49644805194805</c:v>
                </c:pt>
                <c:pt idx="4206">
                  <c:v>658.4975303030302</c:v>
                </c:pt>
                <c:pt idx="4207">
                  <c:v>658.49861255411247</c:v>
                </c:pt>
                <c:pt idx="4208">
                  <c:v>658.49969480519474</c:v>
                </c:pt>
                <c:pt idx="4209">
                  <c:v>658.500777056277</c:v>
                </c:pt>
                <c:pt idx="4210">
                  <c:v>658.50185930735927</c:v>
                </c:pt>
                <c:pt idx="4211">
                  <c:v>658.50294155844153</c:v>
                </c:pt>
                <c:pt idx="4212">
                  <c:v>658.5040238095238</c:v>
                </c:pt>
                <c:pt idx="4213">
                  <c:v>658.50510606060595</c:v>
                </c:pt>
                <c:pt idx="4214">
                  <c:v>658.50618831168822</c:v>
                </c:pt>
                <c:pt idx="4215">
                  <c:v>658.50727056277049</c:v>
                </c:pt>
                <c:pt idx="4216">
                  <c:v>658.50835281385275</c:v>
                </c:pt>
                <c:pt idx="4217">
                  <c:v>658.50943506493502</c:v>
                </c:pt>
                <c:pt idx="4218">
                  <c:v>658.51051731601729</c:v>
                </c:pt>
                <c:pt idx="4219">
                  <c:v>658.51159956709955</c:v>
                </c:pt>
                <c:pt idx="4220">
                  <c:v>658.51268181818182</c:v>
                </c:pt>
                <c:pt idx="4221">
                  <c:v>658.51376406926397</c:v>
                </c:pt>
                <c:pt idx="4222">
                  <c:v>658.51484632034624</c:v>
                </c:pt>
                <c:pt idx="4223">
                  <c:v>658.5159285714285</c:v>
                </c:pt>
                <c:pt idx="4224">
                  <c:v>658.51701082251077</c:v>
                </c:pt>
                <c:pt idx="4225">
                  <c:v>658.51809307359304</c:v>
                </c:pt>
                <c:pt idx="4226">
                  <c:v>658.5191753246753</c:v>
                </c:pt>
                <c:pt idx="4227">
                  <c:v>658.52025757575757</c:v>
                </c:pt>
                <c:pt idx="4228">
                  <c:v>658.52133982683972</c:v>
                </c:pt>
                <c:pt idx="4229">
                  <c:v>658.52242207792199</c:v>
                </c:pt>
                <c:pt idx="4230">
                  <c:v>658.52350432900425</c:v>
                </c:pt>
                <c:pt idx="4231">
                  <c:v>658.52458658008652</c:v>
                </c:pt>
                <c:pt idx="4232">
                  <c:v>658.52566883116879</c:v>
                </c:pt>
                <c:pt idx="4233">
                  <c:v>658.52675108225105</c:v>
                </c:pt>
                <c:pt idx="4234">
                  <c:v>658.52783333333332</c:v>
                </c:pt>
                <c:pt idx="4235">
                  <c:v>658.52891558441559</c:v>
                </c:pt>
                <c:pt idx="4236">
                  <c:v>658.52999783549774</c:v>
                </c:pt>
                <c:pt idx="4237">
                  <c:v>658.53108008658</c:v>
                </c:pt>
                <c:pt idx="4238">
                  <c:v>658.53216233766227</c:v>
                </c:pt>
                <c:pt idx="4239">
                  <c:v>658.53324458874454</c:v>
                </c:pt>
                <c:pt idx="4240">
                  <c:v>658.5343268398268</c:v>
                </c:pt>
                <c:pt idx="4241">
                  <c:v>658.53540909090907</c:v>
                </c:pt>
                <c:pt idx="4242">
                  <c:v>658.53649134199134</c:v>
                </c:pt>
                <c:pt idx="4243">
                  <c:v>658.53757359307349</c:v>
                </c:pt>
                <c:pt idx="4244">
                  <c:v>658.53865584415576</c:v>
                </c:pt>
                <c:pt idx="4245">
                  <c:v>658.53973809523802</c:v>
                </c:pt>
                <c:pt idx="4246">
                  <c:v>658.54082034632029</c:v>
                </c:pt>
                <c:pt idx="4247">
                  <c:v>658.54190259740255</c:v>
                </c:pt>
                <c:pt idx="4248">
                  <c:v>658.54298484848482</c:v>
                </c:pt>
                <c:pt idx="4249">
                  <c:v>658.54406709956709</c:v>
                </c:pt>
                <c:pt idx="4250">
                  <c:v>658.54514935064935</c:v>
                </c:pt>
                <c:pt idx="4251">
                  <c:v>658.54623160173151</c:v>
                </c:pt>
                <c:pt idx="4252">
                  <c:v>658.54731385281377</c:v>
                </c:pt>
                <c:pt idx="4253">
                  <c:v>658.54839610389604</c:v>
                </c:pt>
                <c:pt idx="4254">
                  <c:v>658.54947835497831</c:v>
                </c:pt>
                <c:pt idx="4255">
                  <c:v>658.55056060606057</c:v>
                </c:pt>
                <c:pt idx="4256">
                  <c:v>658.55164285714284</c:v>
                </c:pt>
                <c:pt idx="4257">
                  <c:v>658.5527251082251</c:v>
                </c:pt>
                <c:pt idx="4258">
                  <c:v>658.55380735930726</c:v>
                </c:pt>
                <c:pt idx="4259">
                  <c:v>658.55488961038952</c:v>
                </c:pt>
                <c:pt idx="4260">
                  <c:v>658.55597186147179</c:v>
                </c:pt>
                <c:pt idx="4261">
                  <c:v>658.55705411255406</c:v>
                </c:pt>
                <c:pt idx="4262">
                  <c:v>658.55813636363632</c:v>
                </c:pt>
                <c:pt idx="4263">
                  <c:v>658.55921861471859</c:v>
                </c:pt>
                <c:pt idx="4264">
                  <c:v>658.56030086580085</c:v>
                </c:pt>
                <c:pt idx="4265">
                  <c:v>658.56138311688312</c:v>
                </c:pt>
                <c:pt idx="4266">
                  <c:v>658.56246536796527</c:v>
                </c:pt>
                <c:pt idx="4267">
                  <c:v>658.56354761904754</c:v>
                </c:pt>
                <c:pt idx="4268">
                  <c:v>658.56462987012981</c:v>
                </c:pt>
                <c:pt idx="4269">
                  <c:v>658.56571212121207</c:v>
                </c:pt>
                <c:pt idx="4270">
                  <c:v>658.56679437229434</c:v>
                </c:pt>
                <c:pt idx="4271">
                  <c:v>658.56787662337661</c:v>
                </c:pt>
                <c:pt idx="4272">
                  <c:v>658.56895887445887</c:v>
                </c:pt>
                <c:pt idx="4273">
                  <c:v>658.57004112554102</c:v>
                </c:pt>
                <c:pt idx="4274">
                  <c:v>658.57112337662329</c:v>
                </c:pt>
                <c:pt idx="4275">
                  <c:v>658.57220562770556</c:v>
                </c:pt>
                <c:pt idx="4276">
                  <c:v>658.57328787878782</c:v>
                </c:pt>
                <c:pt idx="4277">
                  <c:v>658.57437012987009</c:v>
                </c:pt>
                <c:pt idx="4278">
                  <c:v>658.57545238095236</c:v>
                </c:pt>
                <c:pt idx="4279">
                  <c:v>658.57653463203462</c:v>
                </c:pt>
                <c:pt idx="4280">
                  <c:v>658.57761688311678</c:v>
                </c:pt>
                <c:pt idx="4281">
                  <c:v>658.57869913419904</c:v>
                </c:pt>
                <c:pt idx="4282">
                  <c:v>658.57978138528131</c:v>
                </c:pt>
                <c:pt idx="4283">
                  <c:v>658.58086363636357</c:v>
                </c:pt>
                <c:pt idx="4284">
                  <c:v>658.58194588744584</c:v>
                </c:pt>
                <c:pt idx="4285">
                  <c:v>658.58302813852811</c:v>
                </c:pt>
                <c:pt idx="4286">
                  <c:v>658.58411038961037</c:v>
                </c:pt>
                <c:pt idx="4287">
                  <c:v>658.58519264069264</c:v>
                </c:pt>
                <c:pt idx="4288">
                  <c:v>658.58627489177479</c:v>
                </c:pt>
                <c:pt idx="4289">
                  <c:v>658.58735714285706</c:v>
                </c:pt>
                <c:pt idx="4290">
                  <c:v>658.58843939393932</c:v>
                </c:pt>
                <c:pt idx="4291">
                  <c:v>658.58952164502159</c:v>
                </c:pt>
                <c:pt idx="4292">
                  <c:v>658.59060389610386</c:v>
                </c:pt>
                <c:pt idx="4293">
                  <c:v>658.59168614718612</c:v>
                </c:pt>
                <c:pt idx="4294">
                  <c:v>658.59276839826839</c:v>
                </c:pt>
                <c:pt idx="4295">
                  <c:v>658.59385064935054</c:v>
                </c:pt>
                <c:pt idx="4296">
                  <c:v>658.59493290043281</c:v>
                </c:pt>
                <c:pt idx="4297">
                  <c:v>658.59601515151508</c:v>
                </c:pt>
                <c:pt idx="4298">
                  <c:v>658.59709740259734</c:v>
                </c:pt>
                <c:pt idx="4299">
                  <c:v>658.59817965367961</c:v>
                </c:pt>
                <c:pt idx="4300">
                  <c:v>658.59926190476187</c:v>
                </c:pt>
                <c:pt idx="4301">
                  <c:v>658.60034415584414</c:v>
                </c:pt>
                <c:pt idx="4302">
                  <c:v>658.60142640692641</c:v>
                </c:pt>
                <c:pt idx="4303">
                  <c:v>658.60250865800856</c:v>
                </c:pt>
                <c:pt idx="4304">
                  <c:v>658.60359090909083</c:v>
                </c:pt>
                <c:pt idx="4305">
                  <c:v>658.60467316017309</c:v>
                </c:pt>
                <c:pt idx="4306">
                  <c:v>658.60575541125536</c:v>
                </c:pt>
                <c:pt idx="4307">
                  <c:v>658.60683766233763</c:v>
                </c:pt>
                <c:pt idx="4308">
                  <c:v>658.60791991341989</c:v>
                </c:pt>
                <c:pt idx="4309">
                  <c:v>658.60900216450216</c:v>
                </c:pt>
                <c:pt idx="4310">
                  <c:v>658.61008441558431</c:v>
                </c:pt>
                <c:pt idx="4311">
                  <c:v>658.61116666666658</c:v>
                </c:pt>
                <c:pt idx="4312">
                  <c:v>658.61224891774884</c:v>
                </c:pt>
                <c:pt idx="4313">
                  <c:v>658.61333116883111</c:v>
                </c:pt>
                <c:pt idx="4314">
                  <c:v>658.61441341991338</c:v>
                </c:pt>
                <c:pt idx="4315">
                  <c:v>658.61549567099564</c:v>
                </c:pt>
                <c:pt idx="4316">
                  <c:v>658.61657792207791</c:v>
                </c:pt>
                <c:pt idx="4317">
                  <c:v>658.61766017316017</c:v>
                </c:pt>
                <c:pt idx="4318">
                  <c:v>658.61874242424233</c:v>
                </c:pt>
                <c:pt idx="4319">
                  <c:v>658.61982467532459</c:v>
                </c:pt>
                <c:pt idx="4320">
                  <c:v>658.62090692640686</c:v>
                </c:pt>
                <c:pt idx="4321">
                  <c:v>658.62198917748913</c:v>
                </c:pt>
                <c:pt idx="4322">
                  <c:v>658.62307142857139</c:v>
                </c:pt>
                <c:pt idx="4323">
                  <c:v>658.62415367965366</c:v>
                </c:pt>
                <c:pt idx="4324">
                  <c:v>658.62523593073593</c:v>
                </c:pt>
                <c:pt idx="4325">
                  <c:v>658.62631818181808</c:v>
                </c:pt>
                <c:pt idx="4326">
                  <c:v>658.62740043290034</c:v>
                </c:pt>
                <c:pt idx="4327">
                  <c:v>658.62848268398261</c:v>
                </c:pt>
                <c:pt idx="4328">
                  <c:v>658.62956493506488</c:v>
                </c:pt>
                <c:pt idx="4329">
                  <c:v>658.63064718614714</c:v>
                </c:pt>
                <c:pt idx="4330">
                  <c:v>658.63172943722941</c:v>
                </c:pt>
                <c:pt idx="4331">
                  <c:v>658.63281168831168</c:v>
                </c:pt>
                <c:pt idx="4332">
                  <c:v>658.63389393939394</c:v>
                </c:pt>
                <c:pt idx="4333">
                  <c:v>658.6349761904761</c:v>
                </c:pt>
                <c:pt idx="4334">
                  <c:v>658.63605844155836</c:v>
                </c:pt>
                <c:pt idx="4335">
                  <c:v>658.63714069264063</c:v>
                </c:pt>
                <c:pt idx="4336">
                  <c:v>658.63822294372289</c:v>
                </c:pt>
                <c:pt idx="4337">
                  <c:v>658.63930519480516</c:v>
                </c:pt>
                <c:pt idx="4338">
                  <c:v>658.64038744588743</c:v>
                </c:pt>
                <c:pt idx="4339">
                  <c:v>658.64146969696969</c:v>
                </c:pt>
                <c:pt idx="4340">
                  <c:v>658.64255194805185</c:v>
                </c:pt>
                <c:pt idx="4341">
                  <c:v>658.64363419913411</c:v>
                </c:pt>
                <c:pt idx="4342">
                  <c:v>658.64471645021638</c:v>
                </c:pt>
                <c:pt idx="4343">
                  <c:v>658.64579870129865</c:v>
                </c:pt>
                <c:pt idx="4344">
                  <c:v>658.64688095238091</c:v>
                </c:pt>
                <c:pt idx="4345">
                  <c:v>658.64796320346318</c:v>
                </c:pt>
                <c:pt idx="4346">
                  <c:v>658.64904545454544</c:v>
                </c:pt>
                <c:pt idx="4347">
                  <c:v>658.65012770562771</c:v>
                </c:pt>
                <c:pt idx="4348">
                  <c:v>658.65120995670986</c:v>
                </c:pt>
                <c:pt idx="4349">
                  <c:v>658.65229220779213</c:v>
                </c:pt>
                <c:pt idx="4350">
                  <c:v>658.6533744588744</c:v>
                </c:pt>
                <c:pt idx="4351">
                  <c:v>658.65445670995666</c:v>
                </c:pt>
                <c:pt idx="4352">
                  <c:v>658.65553896103893</c:v>
                </c:pt>
                <c:pt idx="4353">
                  <c:v>658.65662121212119</c:v>
                </c:pt>
                <c:pt idx="4354">
                  <c:v>658.65770346320346</c:v>
                </c:pt>
                <c:pt idx="4355">
                  <c:v>658.65878571428561</c:v>
                </c:pt>
                <c:pt idx="4356">
                  <c:v>658.65986796536788</c:v>
                </c:pt>
                <c:pt idx="4357">
                  <c:v>658.66095021645015</c:v>
                </c:pt>
                <c:pt idx="4358">
                  <c:v>658.66203246753241</c:v>
                </c:pt>
                <c:pt idx="4359">
                  <c:v>658.66311471861468</c:v>
                </c:pt>
                <c:pt idx="4360">
                  <c:v>658.66419696969695</c:v>
                </c:pt>
                <c:pt idx="4361">
                  <c:v>658.66527922077921</c:v>
                </c:pt>
                <c:pt idx="4362">
                  <c:v>658.66636147186136</c:v>
                </c:pt>
                <c:pt idx="4363">
                  <c:v>658.66744372294363</c:v>
                </c:pt>
                <c:pt idx="4364">
                  <c:v>658.6685259740259</c:v>
                </c:pt>
                <c:pt idx="4365">
                  <c:v>658.66960822510816</c:v>
                </c:pt>
                <c:pt idx="4366">
                  <c:v>658.67069047619043</c:v>
                </c:pt>
                <c:pt idx="4367">
                  <c:v>658.6717727272727</c:v>
                </c:pt>
                <c:pt idx="4368">
                  <c:v>658.67285497835496</c:v>
                </c:pt>
                <c:pt idx="4369">
                  <c:v>658.67393722943723</c:v>
                </c:pt>
                <c:pt idx="4370">
                  <c:v>658.67501948051938</c:v>
                </c:pt>
                <c:pt idx="4371">
                  <c:v>658.67610173160165</c:v>
                </c:pt>
                <c:pt idx="4372">
                  <c:v>658.67718398268391</c:v>
                </c:pt>
                <c:pt idx="4373">
                  <c:v>658.67826623376618</c:v>
                </c:pt>
                <c:pt idx="4374">
                  <c:v>658.67934848484845</c:v>
                </c:pt>
                <c:pt idx="4375">
                  <c:v>658.68043073593071</c:v>
                </c:pt>
                <c:pt idx="4376">
                  <c:v>658.68151298701298</c:v>
                </c:pt>
                <c:pt idx="4377">
                  <c:v>658.68259523809513</c:v>
                </c:pt>
                <c:pt idx="4378">
                  <c:v>658.6836774891774</c:v>
                </c:pt>
                <c:pt idx="4379">
                  <c:v>658.68475974025966</c:v>
                </c:pt>
                <c:pt idx="4380">
                  <c:v>658.68584199134193</c:v>
                </c:pt>
                <c:pt idx="4381">
                  <c:v>658.6869242424242</c:v>
                </c:pt>
                <c:pt idx="4382">
                  <c:v>658.68800649350646</c:v>
                </c:pt>
                <c:pt idx="4383">
                  <c:v>658.68908874458873</c:v>
                </c:pt>
                <c:pt idx="4384">
                  <c:v>658.690170995671</c:v>
                </c:pt>
                <c:pt idx="4385">
                  <c:v>658.69125324675315</c:v>
                </c:pt>
                <c:pt idx="4386">
                  <c:v>658.69233549783542</c:v>
                </c:pt>
                <c:pt idx="4387">
                  <c:v>658.69341774891768</c:v>
                </c:pt>
                <c:pt idx="4388">
                  <c:v>658.69449999999995</c:v>
                </c:pt>
                <c:pt idx="4389">
                  <c:v>658.69558225108221</c:v>
                </c:pt>
                <c:pt idx="4390">
                  <c:v>658.69666450216448</c:v>
                </c:pt>
                <c:pt idx="4391">
                  <c:v>658.69774675324675</c:v>
                </c:pt>
                <c:pt idx="4392">
                  <c:v>658.6988290043289</c:v>
                </c:pt>
                <c:pt idx="4393">
                  <c:v>658.69991125541117</c:v>
                </c:pt>
                <c:pt idx="4394">
                  <c:v>658.70099350649343</c:v>
                </c:pt>
                <c:pt idx="4395">
                  <c:v>658.7020757575757</c:v>
                </c:pt>
                <c:pt idx="4396">
                  <c:v>658.70315800865797</c:v>
                </c:pt>
                <c:pt idx="4397">
                  <c:v>658.70424025974023</c:v>
                </c:pt>
                <c:pt idx="4398">
                  <c:v>658.7053225108225</c:v>
                </c:pt>
                <c:pt idx="4399">
                  <c:v>658.70640476190476</c:v>
                </c:pt>
                <c:pt idx="4400">
                  <c:v>658.70748701298692</c:v>
                </c:pt>
                <c:pt idx="4401">
                  <c:v>658.70856926406918</c:v>
                </c:pt>
                <c:pt idx="4402">
                  <c:v>658.70965151515145</c:v>
                </c:pt>
                <c:pt idx="4403">
                  <c:v>658.71073376623372</c:v>
                </c:pt>
                <c:pt idx="4404">
                  <c:v>658.71181601731598</c:v>
                </c:pt>
                <c:pt idx="4405">
                  <c:v>658.71289826839825</c:v>
                </c:pt>
                <c:pt idx="4406">
                  <c:v>658.71398051948051</c:v>
                </c:pt>
                <c:pt idx="4407">
                  <c:v>658.71506277056267</c:v>
                </c:pt>
                <c:pt idx="4408">
                  <c:v>658.71614502164493</c:v>
                </c:pt>
                <c:pt idx="4409">
                  <c:v>658.7172272727272</c:v>
                </c:pt>
                <c:pt idx="4410">
                  <c:v>658.71830952380947</c:v>
                </c:pt>
                <c:pt idx="4411">
                  <c:v>658.71939177489173</c:v>
                </c:pt>
                <c:pt idx="4412">
                  <c:v>658.720474025974</c:v>
                </c:pt>
                <c:pt idx="4413">
                  <c:v>658.72155627705627</c:v>
                </c:pt>
                <c:pt idx="4414">
                  <c:v>658.72263852813853</c:v>
                </c:pt>
                <c:pt idx="4415">
                  <c:v>658.72372077922068</c:v>
                </c:pt>
                <c:pt idx="4416">
                  <c:v>658.72480303030295</c:v>
                </c:pt>
                <c:pt idx="4417">
                  <c:v>658.72588528138522</c:v>
                </c:pt>
                <c:pt idx="4418">
                  <c:v>658.72696753246748</c:v>
                </c:pt>
                <c:pt idx="4419">
                  <c:v>658.72804978354975</c:v>
                </c:pt>
                <c:pt idx="4420">
                  <c:v>658.72913203463202</c:v>
                </c:pt>
                <c:pt idx="4421">
                  <c:v>658.73021428571428</c:v>
                </c:pt>
                <c:pt idx="4422">
                  <c:v>658.73129653679644</c:v>
                </c:pt>
                <c:pt idx="4423">
                  <c:v>658.7323787878787</c:v>
                </c:pt>
                <c:pt idx="4424">
                  <c:v>658.73346103896097</c:v>
                </c:pt>
                <c:pt idx="4425">
                  <c:v>658.73454329004323</c:v>
                </c:pt>
                <c:pt idx="4426">
                  <c:v>658.7356255411255</c:v>
                </c:pt>
                <c:pt idx="4427">
                  <c:v>658.73670779220777</c:v>
                </c:pt>
                <c:pt idx="4428">
                  <c:v>658.73779004329003</c:v>
                </c:pt>
                <c:pt idx="4429">
                  <c:v>658.73887229437219</c:v>
                </c:pt>
                <c:pt idx="4430">
                  <c:v>658.73995454545445</c:v>
                </c:pt>
                <c:pt idx="4431">
                  <c:v>658.74103679653672</c:v>
                </c:pt>
                <c:pt idx="4432">
                  <c:v>658.74211904761898</c:v>
                </c:pt>
                <c:pt idx="4433">
                  <c:v>658.74320129870125</c:v>
                </c:pt>
                <c:pt idx="4434">
                  <c:v>658.74428354978352</c:v>
                </c:pt>
                <c:pt idx="4435">
                  <c:v>658.74536580086578</c:v>
                </c:pt>
                <c:pt idx="4436">
                  <c:v>658.74644805194805</c:v>
                </c:pt>
                <c:pt idx="4437">
                  <c:v>658.7475303030302</c:v>
                </c:pt>
                <c:pt idx="4438">
                  <c:v>658.74861255411247</c:v>
                </c:pt>
                <c:pt idx="4439">
                  <c:v>658.74969480519474</c:v>
                </c:pt>
                <c:pt idx="4440">
                  <c:v>658.750777056277</c:v>
                </c:pt>
                <c:pt idx="4441">
                  <c:v>658.75185930735927</c:v>
                </c:pt>
                <c:pt idx="4442">
                  <c:v>658.75294155844153</c:v>
                </c:pt>
                <c:pt idx="4443">
                  <c:v>658.7540238095238</c:v>
                </c:pt>
                <c:pt idx="4444">
                  <c:v>658.75510606060595</c:v>
                </c:pt>
                <c:pt idx="4445">
                  <c:v>658.75618831168822</c:v>
                </c:pt>
                <c:pt idx="4446">
                  <c:v>658.75727056277049</c:v>
                </c:pt>
                <c:pt idx="4447">
                  <c:v>658.75835281385275</c:v>
                </c:pt>
                <c:pt idx="4448">
                  <c:v>658.75943506493502</c:v>
                </c:pt>
                <c:pt idx="4449">
                  <c:v>658.76051731601729</c:v>
                </c:pt>
                <c:pt idx="4450">
                  <c:v>658.76159956709955</c:v>
                </c:pt>
                <c:pt idx="4451">
                  <c:v>658.76268181818182</c:v>
                </c:pt>
                <c:pt idx="4452">
                  <c:v>658.76376406926397</c:v>
                </c:pt>
                <c:pt idx="4453">
                  <c:v>658.76484632034624</c:v>
                </c:pt>
                <c:pt idx="4454">
                  <c:v>658.7659285714285</c:v>
                </c:pt>
                <c:pt idx="4455">
                  <c:v>658.76701082251077</c:v>
                </c:pt>
                <c:pt idx="4456">
                  <c:v>658.76809307359304</c:v>
                </c:pt>
                <c:pt idx="4457">
                  <c:v>658.7691753246753</c:v>
                </c:pt>
                <c:pt idx="4458">
                  <c:v>658.77025757575757</c:v>
                </c:pt>
                <c:pt idx="4459">
                  <c:v>658.77133982683972</c:v>
                </c:pt>
                <c:pt idx="4460">
                  <c:v>658.77242207792199</c:v>
                </c:pt>
                <c:pt idx="4461">
                  <c:v>658.77350432900425</c:v>
                </c:pt>
                <c:pt idx="4462">
                  <c:v>658.77458658008652</c:v>
                </c:pt>
                <c:pt idx="4463">
                  <c:v>658.77566883116879</c:v>
                </c:pt>
                <c:pt idx="4464">
                  <c:v>658.77675108225105</c:v>
                </c:pt>
                <c:pt idx="4465">
                  <c:v>658.77783333333332</c:v>
                </c:pt>
                <c:pt idx="4466">
                  <c:v>658.77891558441559</c:v>
                </c:pt>
                <c:pt idx="4467">
                  <c:v>658.77999783549774</c:v>
                </c:pt>
                <c:pt idx="4468">
                  <c:v>658.78108008658</c:v>
                </c:pt>
                <c:pt idx="4469">
                  <c:v>658.78216233766227</c:v>
                </c:pt>
                <c:pt idx="4470">
                  <c:v>658.78324458874454</c:v>
                </c:pt>
                <c:pt idx="4471">
                  <c:v>658.7843268398268</c:v>
                </c:pt>
                <c:pt idx="4472">
                  <c:v>658.78540909090907</c:v>
                </c:pt>
                <c:pt idx="4473">
                  <c:v>658.78649134199134</c:v>
                </c:pt>
                <c:pt idx="4474">
                  <c:v>658.78757359307349</c:v>
                </c:pt>
                <c:pt idx="4475">
                  <c:v>658.78865584415576</c:v>
                </c:pt>
                <c:pt idx="4476">
                  <c:v>658.78973809523802</c:v>
                </c:pt>
                <c:pt idx="4477">
                  <c:v>658.79082034632029</c:v>
                </c:pt>
                <c:pt idx="4478">
                  <c:v>658.79190259740255</c:v>
                </c:pt>
                <c:pt idx="4479">
                  <c:v>658.79298484848482</c:v>
                </c:pt>
                <c:pt idx="4480">
                  <c:v>658.79406709956709</c:v>
                </c:pt>
                <c:pt idx="4481">
                  <c:v>658.79514935064935</c:v>
                </c:pt>
                <c:pt idx="4482">
                  <c:v>658.79623160173151</c:v>
                </c:pt>
                <c:pt idx="4483">
                  <c:v>658.79731385281377</c:v>
                </c:pt>
                <c:pt idx="4484">
                  <c:v>658.79839610389604</c:v>
                </c:pt>
                <c:pt idx="4485">
                  <c:v>658.79947835497831</c:v>
                </c:pt>
                <c:pt idx="4486">
                  <c:v>658.80056060606057</c:v>
                </c:pt>
                <c:pt idx="4487">
                  <c:v>658.80164285714284</c:v>
                </c:pt>
                <c:pt idx="4488">
                  <c:v>658.8027251082251</c:v>
                </c:pt>
                <c:pt idx="4489">
                  <c:v>658.80380735930726</c:v>
                </c:pt>
                <c:pt idx="4490">
                  <c:v>658.80488961038952</c:v>
                </c:pt>
                <c:pt idx="4491">
                  <c:v>658.80597186147179</c:v>
                </c:pt>
                <c:pt idx="4492">
                  <c:v>658.80705411255406</c:v>
                </c:pt>
                <c:pt idx="4493">
                  <c:v>658.80813636363632</c:v>
                </c:pt>
                <c:pt idx="4494">
                  <c:v>658.80921861471859</c:v>
                </c:pt>
                <c:pt idx="4495">
                  <c:v>658.81030086580085</c:v>
                </c:pt>
                <c:pt idx="4496">
                  <c:v>658.81138311688312</c:v>
                </c:pt>
                <c:pt idx="4497">
                  <c:v>658.81246536796527</c:v>
                </c:pt>
                <c:pt idx="4498">
                  <c:v>658.81354761904754</c:v>
                </c:pt>
                <c:pt idx="4499">
                  <c:v>658.81462987012981</c:v>
                </c:pt>
                <c:pt idx="4500">
                  <c:v>658.81571212121207</c:v>
                </c:pt>
                <c:pt idx="4501">
                  <c:v>658.81679437229434</c:v>
                </c:pt>
                <c:pt idx="4502">
                  <c:v>658.81787662337661</c:v>
                </c:pt>
                <c:pt idx="4503">
                  <c:v>658.81895887445887</c:v>
                </c:pt>
                <c:pt idx="4504">
                  <c:v>658.82004112554102</c:v>
                </c:pt>
                <c:pt idx="4505">
                  <c:v>658.82112337662329</c:v>
                </c:pt>
                <c:pt idx="4506">
                  <c:v>658.82220562770556</c:v>
                </c:pt>
                <c:pt idx="4507">
                  <c:v>658.82328787878782</c:v>
                </c:pt>
                <c:pt idx="4508">
                  <c:v>658.82437012987009</c:v>
                </c:pt>
                <c:pt idx="4509">
                  <c:v>658.82545238095236</c:v>
                </c:pt>
                <c:pt idx="4510">
                  <c:v>658.82653463203462</c:v>
                </c:pt>
                <c:pt idx="4511">
                  <c:v>658.82761688311678</c:v>
                </c:pt>
                <c:pt idx="4512">
                  <c:v>658.82869913419904</c:v>
                </c:pt>
                <c:pt idx="4513">
                  <c:v>658.82978138528131</c:v>
                </c:pt>
                <c:pt idx="4514">
                  <c:v>658.83086363636357</c:v>
                </c:pt>
                <c:pt idx="4515">
                  <c:v>658.83194588744584</c:v>
                </c:pt>
                <c:pt idx="4516">
                  <c:v>658.83302813852811</c:v>
                </c:pt>
                <c:pt idx="4517">
                  <c:v>658.83411038961037</c:v>
                </c:pt>
                <c:pt idx="4518">
                  <c:v>658.83519264069264</c:v>
                </c:pt>
                <c:pt idx="4519">
                  <c:v>658.83627489177479</c:v>
                </c:pt>
                <c:pt idx="4520">
                  <c:v>658.83735714285706</c:v>
                </c:pt>
                <c:pt idx="4521">
                  <c:v>658.83843939393932</c:v>
                </c:pt>
                <c:pt idx="4522">
                  <c:v>658.83952164502159</c:v>
                </c:pt>
                <c:pt idx="4523">
                  <c:v>658.84060389610386</c:v>
                </c:pt>
                <c:pt idx="4524">
                  <c:v>658.84168614718612</c:v>
                </c:pt>
                <c:pt idx="4525">
                  <c:v>658.84276839826839</c:v>
                </c:pt>
                <c:pt idx="4526">
                  <c:v>658.84385064935054</c:v>
                </c:pt>
                <c:pt idx="4527">
                  <c:v>658.84493290043281</c:v>
                </c:pt>
                <c:pt idx="4528">
                  <c:v>658.84601515151508</c:v>
                </c:pt>
                <c:pt idx="4529">
                  <c:v>658.84709740259734</c:v>
                </c:pt>
                <c:pt idx="4530">
                  <c:v>658.84817965367961</c:v>
                </c:pt>
                <c:pt idx="4531">
                  <c:v>658.84926190476187</c:v>
                </c:pt>
                <c:pt idx="4532">
                  <c:v>658.85034415584414</c:v>
                </c:pt>
                <c:pt idx="4533">
                  <c:v>658.85142640692641</c:v>
                </c:pt>
                <c:pt idx="4534">
                  <c:v>658.85250865800856</c:v>
                </c:pt>
                <c:pt idx="4535">
                  <c:v>658.85359090909083</c:v>
                </c:pt>
                <c:pt idx="4536">
                  <c:v>658.85467316017309</c:v>
                </c:pt>
                <c:pt idx="4537">
                  <c:v>658.85575541125536</c:v>
                </c:pt>
                <c:pt idx="4538">
                  <c:v>658.85683766233763</c:v>
                </c:pt>
                <c:pt idx="4539">
                  <c:v>658.85791991341989</c:v>
                </c:pt>
                <c:pt idx="4540">
                  <c:v>658.85900216450216</c:v>
                </c:pt>
                <c:pt idx="4541">
                  <c:v>658.86008441558431</c:v>
                </c:pt>
                <c:pt idx="4542">
                  <c:v>658.86116666666658</c:v>
                </c:pt>
                <c:pt idx="4543">
                  <c:v>658.86224891774884</c:v>
                </c:pt>
                <c:pt idx="4544">
                  <c:v>658.86333116883111</c:v>
                </c:pt>
                <c:pt idx="4545">
                  <c:v>658.86441341991338</c:v>
                </c:pt>
                <c:pt idx="4546">
                  <c:v>658.86549567099564</c:v>
                </c:pt>
                <c:pt idx="4547">
                  <c:v>658.86657792207791</c:v>
                </c:pt>
                <c:pt idx="4548">
                  <c:v>658.86766017316017</c:v>
                </c:pt>
                <c:pt idx="4549">
                  <c:v>658.86874242424233</c:v>
                </c:pt>
                <c:pt idx="4550">
                  <c:v>658.86982467532459</c:v>
                </c:pt>
                <c:pt idx="4551">
                  <c:v>658.87090692640686</c:v>
                </c:pt>
                <c:pt idx="4552">
                  <c:v>658.87198917748913</c:v>
                </c:pt>
                <c:pt idx="4553">
                  <c:v>658.87307142857139</c:v>
                </c:pt>
                <c:pt idx="4554">
                  <c:v>658.87415367965366</c:v>
                </c:pt>
                <c:pt idx="4555">
                  <c:v>658.87523593073593</c:v>
                </c:pt>
                <c:pt idx="4556">
                  <c:v>658.87631818181808</c:v>
                </c:pt>
                <c:pt idx="4557">
                  <c:v>658.87740043290034</c:v>
                </c:pt>
                <c:pt idx="4558">
                  <c:v>658.87848268398261</c:v>
                </c:pt>
                <c:pt idx="4559">
                  <c:v>658.87956493506488</c:v>
                </c:pt>
                <c:pt idx="4560">
                  <c:v>658.88064718614714</c:v>
                </c:pt>
                <c:pt idx="4561">
                  <c:v>658.88172943722941</c:v>
                </c:pt>
                <c:pt idx="4562">
                  <c:v>658.88281168831168</c:v>
                </c:pt>
                <c:pt idx="4563">
                  <c:v>658.88389393939394</c:v>
                </c:pt>
                <c:pt idx="4564">
                  <c:v>658.8849761904761</c:v>
                </c:pt>
                <c:pt idx="4565">
                  <c:v>658.88605844155836</c:v>
                </c:pt>
                <c:pt idx="4566">
                  <c:v>658.88714069264063</c:v>
                </c:pt>
                <c:pt idx="4567">
                  <c:v>658.88822294372289</c:v>
                </c:pt>
                <c:pt idx="4568">
                  <c:v>658.88930519480516</c:v>
                </c:pt>
                <c:pt idx="4569">
                  <c:v>658.89038744588743</c:v>
                </c:pt>
                <c:pt idx="4570">
                  <c:v>658.89146969696969</c:v>
                </c:pt>
                <c:pt idx="4571">
                  <c:v>658.89255194805185</c:v>
                </c:pt>
                <c:pt idx="4572">
                  <c:v>658.89363419913411</c:v>
                </c:pt>
                <c:pt idx="4573">
                  <c:v>658.89471645021638</c:v>
                </c:pt>
                <c:pt idx="4574">
                  <c:v>658.89579870129865</c:v>
                </c:pt>
                <c:pt idx="4575">
                  <c:v>658.89688095238091</c:v>
                </c:pt>
                <c:pt idx="4576">
                  <c:v>658.89796320346318</c:v>
                </c:pt>
                <c:pt idx="4577">
                  <c:v>658.89904545454544</c:v>
                </c:pt>
                <c:pt idx="4578">
                  <c:v>658.90012770562771</c:v>
                </c:pt>
                <c:pt idx="4579">
                  <c:v>658.90120995670986</c:v>
                </c:pt>
                <c:pt idx="4580">
                  <c:v>658.90229220779213</c:v>
                </c:pt>
                <c:pt idx="4581">
                  <c:v>658.9033744588744</c:v>
                </c:pt>
                <c:pt idx="4582">
                  <c:v>658.90445670995666</c:v>
                </c:pt>
                <c:pt idx="4583">
                  <c:v>658.90553896103893</c:v>
                </c:pt>
                <c:pt idx="4584">
                  <c:v>658.90662121212119</c:v>
                </c:pt>
                <c:pt idx="4585">
                  <c:v>658.90770346320346</c:v>
                </c:pt>
                <c:pt idx="4586">
                  <c:v>658.90878571428561</c:v>
                </c:pt>
                <c:pt idx="4587">
                  <c:v>658.90986796536788</c:v>
                </c:pt>
                <c:pt idx="4588">
                  <c:v>658.91095021645015</c:v>
                </c:pt>
                <c:pt idx="4589">
                  <c:v>658.91203246753241</c:v>
                </c:pt>
                <c:pt idx="4590">
                  <c:v>658.91311471861468</c:v>
                </c:pt>
                <c:pt idx="4591">
                  <c:v>658.91419696969695</c:v>
                </c:pt>
                <c:pt idx="4592">
                  <c:v>658.91527922077921</c:v>
                </c:pt>
                <c:pt idx="4593">
                  <c:v>658.91636147186136</c:v>
                </c:pt>
                <c:pt idx="4594">
                  <c:v>658.91744372294363</c:v>
                </c:pt>
                <c:pt idx="4595">
                  <c:v>658.9185259740259</c:v>
                </c:pt>
                <c:pt idx="4596">
                  <c:v>658.91960822510816</c:v>
                </c:pt>
                <c:pt idx="4597">
                  <c:v>658.92069047619043</c:v>
                </c:pt>
                <c:pt idx="4598">
                  <c:v>658.9217727272727</c:v>
                </c:pt>
                <c:pt idx="4599">
                  <c:v>658.92285497835496</c:v>
                </c:pt>
                <c:pt idx="4600">
                  <c:v>658.92393722943723</c:v>
                </c:pt>
                <c:pt idx="4601">
                  <c:v>658.92501948051938</c:v>
                </c:pt>
                <c:pt idx="4602">
                  <c:v>658.92610173160165</c:v>
                </c:pt>
                <c:pt idx="4603">
                  <c:v>658.92718398268391</c:v>
                </c:pt>
                <c:pt idx="4604">
                  <c:v>658.92826623376618</c:v>
                </c:pt>
                <c:pt idx="4605">
                  <c:v>658.92934848484845</c:v>
                </c:pt>
                <c:pt idx="4606">
                  <c:v>658.93043073593071</c:v>
                </c:pt>
                <c:pt idx="4607">
                  <c:v>658.93151298701298</c:v>
                </c:pt>
                <c:pt idx="4608">
                  <c:v>658.93259523809513</c:v>
                </c:pt>
                <c:pt idx="4609">
                  <c:v>658.9336774891774</c:v>
                </c:pt>
                <c:pt idx="4610">
                  <c:v>658.93475974025966</c:v>
                </c:pt>
                <c:pt idx="4611">
                  <c:v>658.93584199134193</c:v>
                </c:pt>
                <c:pt idx="4612">
                  <c:v>658.9369242424242</c:v>
                </c:pt>
                <c:pt idx="4613">
                  <c:v>658.93800649350646</c:v>
                </c:pt>
                <c:pt idx="4614">
                  <c:v>658.93908874458873</c:v>
                </c:pt>
                <c:pt idx="4615">
                  <c:v>658.940170995671</c:v>
                </c:pt>
                <c:pt idx="4616">
                  <c:v>658.94125324675315</c:v>
                </c:pt>
                <c:pt idx="4617">
                  <c:v>658.94233549783542</c:v>
                </c:pt>
                <c:pt idx="4618">
                  <c:v>658.94341774891768</c:v>
                </c:pt>
                <c:pt idx="4619">
                  <c:v>658.94449999999995</c:v>
                </c:pt>
                <c:pt idx="4620">
                  <c:v>658.94558225108221</c:v>
                </c:pt>
                <c:pt idx="4621">
                  <c:v>658.94666450216448</c:v>
                </c:pt>
                <c:pt idx="4622">
                  <c:v>658.94774675324675</c:v>
                </c:pt>
                <c:pt idx="4623">
                  <c:v>658.9488290043289</c:v>
                </c:pt>
                <c:pt idx="4624">
                  <c:v>658.94991125541117</c:v>
                </c:pt>
                <c:pt idx="4625">
                  <c:v>658.95099350649343</c:v>
                </c:pt>
                <c:pt idx="4626">
                  <c:v>658.9520757575757</c:v>
                </c:pt>
                <c:pt idx="4627">
                  <c:v>658.95315800865797</c:v>
                </c:pt>
                <c:pt idx="4628">
                  <c:v>658.95424025974023</c:v>
                </c:pt>
                <c:pt idx="4629">
                  <c:v>658.9553225108225</c:v>
                </c:pt>
                <c:pt idx="4630">
                  <c:v>658.95640476190476</c:v>
                </c:pt>
                <c:pt idx="4631">
                  <c:v>658.95748701298692</c:v>
                </c:pt>
                <c:pt idx="4632">
                  <c:v>658.95856926406918</c:v>
                </c:pt>
                <c:pt idx="4633">
                  <c:v>658.95965151515145</c:v>
                </c:pt>
                <c:pt idx="4634">
                  <c:v>658.96073376623372</c:v>
                </c:pt>
                <c:pt idx="4635">
                  <c:v>658.96181601731598</c:v>
                </c:pt>
                <c:pt idx="4636">
                  <c:v>658.96289826839825</c:v>
                </c:pt>
                <c:pt idx="4637">
                  <c:v>658.96398051948051</c:v>
                </c:pt>
                <c:pt idx="4638">
                  <c:v>658.96506277056267</c:v>
                </c:pt>
                <c:pt idx="4639">
                  <c:v>658.96614502164493</c:v>
                </c:pt>
                <c:pt idx="4640">
                  <c:v>658.9672272727272</c:v>
                </c:pt>
                <c:pt idx="4641">
                  <c:v>658.96830952380947</c:v>
                </c:pt>
                <c:pt idx="4642">
                  <c:v>658.96939177489173</c:v>
                </c:pt>
                <c:pt idx="4643">
                  <c:v>658.970474025974</c:v>
                </c:pt>
                <c:pt idx="4644">
                  <c:v>658.97155627705627</c:v>
                </c:pt>
                <c:pt idx="4645">
                  <c:v>658.97263852813853</c:v>
                </c:pt>
                <c:pt idx="4646">
                  <c:v>658.97372077922068</c:v>
                </c:pt>
                <c:pt idx="4647">
                  <c:v>658.97480303030295</c:v>
                </c:pt>
                <c:pt idx="4648">
                  <c:v>658.97588528138522</c:v>
                </c:pt>
                <c:pt idx="4649">
                  <c:v>658.97696753246748</c:v>
                </c:pt>
                <c:pt idx="4650">
                  <c:v>658.97804978354975</c:v>
                </c:pt>
                <c:pt idx="4651">
                  <c:v>658.97913203463202</c:v>
                </c:pt>
                <c:pt idx="4652">
                  <c:v>658.98021428571428</c:v>
                </c:pt>
                <c:pt idx="4653">
                  <c:v>658.98129653679644</c:v>
                </c:pt>
                <c:pt idx="4654">
                  <c:v>658.9823787878787</c:v>
                </c:pt>
                <c:pt idx="4655">
                  <c:v>658.98346103896097</c:v>
                </c:pt>
              </c:numCache>
            </c:numRef>
          </c:xVal>
          <c:yVal>
            <c:numRef>
              <c:f>'Transmission Profiles'!$H$7:$H$4662</c:f>
              <c:numCache>
                <c:formatCode>General</c:formatCode>
                <c:ptCount val="4656"/>
                <c:pt idx="0">
                  <c:v>1.72</c:v>
                </c:pt>
                <c:pt idx="1">
                  <c:v>1</c:v>
                </c:pt>
                <c:pt idx="2">
                  <c:v>6.77</c:v>
                </c:pt>
                <c:pt idx="3">
                  <c:v>4.5999999999999996</c:v>
                </c:pt>
                <c:pt idx="4">
                  <c:v>3.66</c:v>
                </c:pt>
                <c:pt idx="5">
                  <c:v>1.2</c:v>
                </c:pt>
                <c:pt idx="6">
                  <c:v>2.74</c:v>
                </c:pt>
                <c:pt idx="7">
                  <c:v>1</c:v>
                </c:pt>
                <c:pt idx="8">
                  <c:v>1.72</c:v>
                </c:pt>
                <c:pt idx="9">
                  <c:v>2.88</c:v>
                </c:pt>
                <c:pt idx="10">
                  <c:v>3.57</c:v>
                </c:pt>
                <c:pt idx="11">
                  <c:v>1</c:v>
                </c:pt>
                <c:pt idx="12">
                  <c:v>1.1299999999999999</c:v>
                </c:pt>
                <c:pt idx="13">
                  <c:v>5.41</c:v>
                </c:pt>
                <c:pt idx="14">
                  <c:v>4.16</c:v>
                </c:pt>
                <c:pt idx="15">
                  <c:v>1.39</c:v>
                </c:pt>
                <c:pt idx="16">
                  <c:v>5.87</c:v>
                </c:pt>
                <c:pt idx="17">
                  <c:v>3.78</c:v>
                </c:pt>
                <c:pt idx="18">
                  <c:v>1</c:v>
                </c:pt>
                <c:pt idx="19">
                  <c:v>1.43</c:v>
                </c:pt>
                <c:pt idx="20">
                  <c:v>1</c:v>
                </c:pt>
                <c:pt idx="21">
                  <c:v>9.1300000000000008</c:v>
                </c:pt>
                <c:pt idx="22">
                  <c:v>1.75</c:v>
                </c:pt>
                <c:pt idx="23">
                  <c:v>6.1</c:v>
                </c:pt>
                <c:pt idx="24">
                  <c:v>1.38</c:v>
                </c:pt>
                <c:pt idx="25">
                  <c:v>1.75</c:v>
                </c:pt>
                <c:pt idx="26">
                  <c:v>1</c:v>
                </c:pt>
                <c:pt idx="27">
                  <c:v>3.19</c:v>
                </c:pt>
                <c:pt idx="28">
                  <c:v>1.67</c:v>
                </c:pt>
                <c:pt idx="29">
                  <c:v>2.68</c:v>
                </c:pt>
                <c:pt idx="30">
                  <c:v>5.24</c:v>
                </c:pt>
                <c:pt idx="31">
                  <c:v>2.2000000000000002</c:v>
                </c:pt>
                <c:pt idx="32">
                  <c:v>3.62</c:v>
                </c:pt>
                <c:pt idx="33">
                  <c:v>1.1399999999999999</c:v>
                </c:pt>
                <c:pt idx="34">
                  <c:v>7.3</c:v>
                </c:pt>
                <c:pt idx="35">
                  <c:v>1</c:v>
                </c:pt>
                <c:pt idx="36">
                  <c:v>3</c:v>
                </c:pt>
                <c:pt idx="37">
                  <c:v>1.45</c:v>
                </c:pt>
                <c:pt idx="38">
                  <c:v>1.87</c:v>
                </c:pt>
                <c:pt idx="39">
                  <c:v>1.88</c:v>
                </c:pt>
                <c:pt idx="40">
                  <c:v>1</c:v>
                </c:pt>
                <c:pt idx="41">
                  <c:v>2.25</c:v>
                </c:pt>
                <c:pt idx="42">
                  <c:v>3.8</c:v>
                </c:pt>
                <c:pt idx="43">
                  <c:v>2.06</c:v>
                </c:pt>
                <c:pt idx="44">
                  <c:v>4.3600000000000003</c:v>
                </c:pt>
                <c:pt idx="45">
                  <c:v>1.3</c:v>
                </c:pt>
                <c:pt idx="46">
                  <c:v>2.59</c:v>
                </c:pt>
                <c:pt idx="47">
                  <c:v>3.08</c:v>
                </c:pt>
                <c:pt idx="48">
                  <c:v>1.54</c:v>
                </c:pt>
                <c:pt idx="49">
                  <c:v>2.06</c:v>
                </c:pt>
                <c:pt idx="50">
                  <c:v>4</c:v>
                </c:pt>
                <c:pt idx="51">
                  <c:v>2.14</c:v>
                </c:pt>
                <c:pt idx="52">
                  <c:v>1</c:v>
                </c:pt>
                <c:pt idx="53">
                  <c:v>1.36</c:v>
                </c:pt>
                <c:pt idx="54">
                  <c:v>1.98</c:v>
                </c:pt>
                <c:pt idx="55">
                  <c:v>1.42</c:v>
                </c:pt>
                <c:pt idx="56">
                  <c:v>1</c:v>
                </c:pt>
                <c:pt idx="57">
                  <c:v>1</c:v>
                </c:pt>
                <c:pt idx="58">
                  <c:v>1</c:v>
                </c:pt>
                <c:pt idx="59">
                  <c:v>1</c:v>
                </c:pt>
                <c:pt idx="60">
                  <c:v>1</c:v>
                </c:pt>
                <c:pt idx="61">
                  <c:v>1.82</c:v>
                </c:pt>
                <c:pt idx="62">
                  <c:v>2.37</c:v>
                </c:pt>
                <c:pt idx="63">
                  <c:v>2.31</c:v>
                </c:pt>
                <c:pt idx="64">
                  <c:v>1.72</c:v>
                </c:pt>
                <c:pt idx="65">
                  <c:v>12.37</c:v>
                </c:pt>
                <c:pt idx="66">
                  <c:v>5.67</c:v>
                </c:pt>
                <c:pt idx="67">
                  <c:v>1</c:v>
                </c:pt>
                <c:pt idx="68">
                  <c:v>3.11</c:v>
                </c:pt>
                <c:pt idx="69">
                  <c:v>1.1100000000000001</c:v>
                </c:pt>
                <c:pt idx="70">
                  <c:v>1.89</c:v>
                </c:pt>
                <c:pt idx="71">
                  <c:v>2.4300000000000002</c:v>
                </c:pt>
                <c:pt idx="72">
                  <c:v>6.51</c:v>
                </c:pt>
                <c:pt idx="73">
                  <c:v>2.94</c:v>
                </c:pt>
                <c:pt idx="74">
                  <c:v>6.38</c:v>
                </c:pt>
                <c:pt idx="75">
                  <c:v>1</c:v>
                </c:pt>
                <c:pt idx="76">
                  <c:v>1.01</c:v>
                </c:pt>
                <c:pt idx="77">
                  <c:v>8.24</c:v>
                </c:pt>
                <c:pt idx="78">
                  <c:v>1.2</c:v>
                </c:pt>
                <c:pt idx="79">
                  <c:v>9.92</c:v>
                </c:pt>
                <c:pt idx="80">
                  <c:v>2.1</c:v>
                </c:pt>
                <c:pt idx="81">
                  <c:v>1.08</c:v>
                </c:pt>
                <c:pt idx="82">
                  <c:v>1.95</c:v>
                </c:pt>
                <c:pt idx="83">
                  <c:v>1</c:v>
                </c:pt>
                <c:pt idx="84">
                  <c:v>1.8</c:v>
                </c:pt>
                <c:pt idx="85">
                  <c:v>1.23</c:v>
                </c:pt>
                <c:pt idx="86">
                  <c:v>1.54</c:v>
                </c:pt>
                <c:pt idx="87">
                  <c:v>2.5</c:v>
                </c:pt>
                <c:pt idx="88">
                  <c:v>1.54</c:v>
                </c:pt>
                <c:pt idx="89">
                  <c:v>1.03</c:v>
                </c:pt>
                <c:pt idx="90">
                  <c:v>1</c:v>
                </c:pt>
                <c:pt idx="91">
                  <c:v>6.56</c:v>
                </c:pt>
                <c:pt idx="92">
                  <c:v>2.02</c:v>
                </c:pt>
                <c:pt idx="93">
                  <c:v>1.22</c:v>
                </c:pt>
                <c:pt idx="94">
                  <c:v>1.17</c:v>
                </c:pt>
                <c:pt idx="95">
                  <c:v>1.65</c:v>
                </c:pt>
                <c:pt idx="96">
                  <c:v>1.92</c:v>
                </c:pt>
                <c:pt idx="97">
                  <c:v>1</c:v>
                </c:pt>
                <c:pt idx="98">
                  <c:v>1.06</c:v>
                </c:pt>
                <c:pt idx="99">
                  <c:v>1.55</c:v>
                </c:pt>
                <c:pt idx="100">
                  <c:v>2.68</c:v>
                </c:pt>
                <c:pt idx="101">
                  <c:v>6.32</c:v>
                </c:pt>
                <c:pt idx="102">
                  <c:v>1.19</c:v>
                </c:pt>
                <c:pt idx="103">
                  <c:v>1.45</c:v>
                </c:pt>
                <c:pt idx="104">
                  <c:v>1</c:v>
                </c:pt>
                <c:pt idx="105">
                  <c:v>1.52</c:v>
                </c:pt>
                <c:pt idx="106">
                  <c:v>10.57</c:v>
                </c:pt>
                <c:pt idx="107">
                  <c:v>4.8899999999999997</c:v>
                </c:pt>
                <c:pt idx="108">
                  <c:v>1.71</c:v>
                </c:pt>
                <c:pt idx="109">
                  <c:v>1</c:v>
                </c:pt>
                <c:pt idx="110">
                  <c:v>1</c:v>
                </c:pt>
                <c:pt idx="111">
                  <c:v>4.6100000000000003</c:v>
                </c:pt>
                <c:pt idx="112">
                  <c:v>4.95</c:v>
                </c:pt>
                <c:pt idx="113">
                  <c:v>2.2999999999999998</c:v>
                </c:pt>
                <c:pt idx="114">
                  <c:v>5.37</c:v>
                </c:pt>
                <c:pt idx="115">
                  <c:v>7.9</c:v>
                </c:pt>
                <c:pt idx="116">
                  <c:v>7.56</c:v>
                </c:pt>
                <c:pt idx="117">
                  <c:v>10.17</c:v>
                </c:pt>
                <c:pt idx="118">
                  <c:v>1.66</c:v>
                </c:pt>
                <c:pt idx="119">
                  <c:v>2.16</c:v>
                </c:pt>
                <c:pt idx="120">
                  <c:v>3.83</c:v>
                </c:pt>
                <c:pt idx="121">
                  <c:v>2.59</c:v>
                </c:pt>
                <c:pt idx="122">
                  <c:v>1.62</c:v>
                </c:pt>
                <c:pt idx="123">
                  <c:v>2.52</c:v>
                </c:pt>
                <c:pt idx="124">
                  <c:v>2.39</c:v>
                </c:pt>
                <c:pt idx="125">
                  <c:v>1</c:v>
                </c:pt>
                <c:pt idx="126">
                  <c:v>8.1</c:v>
                </c:pt>
                <c:pt idx="127">
                  <c:v>4.0199999999999996</c:v>
                </c:pt>
                <c:pt idx="128">
                  <c:v>1.34</c:v>
                </c:pt>
                <c:pt idx="129">
                  <c:v>1.28</c:v>
                </c:pt>
                <c:pt idx="130">
                  <c:v>3.96</c:v>
                </c:pt>
                <c:pt idx="131">
                  <c:v>6.86</c:v>
                </c:pt>
                <c:pt idx="132">
                  <c:v>2.56</c:v>
                </c:pt>
                <c:pt idx="133">
                  <c:v>1.51</c:v>
                </c:pt>
                <c:pt idx="134">
                  <c:v>2.98</c:v>
                </c:pt>
                <c:pt idx="135">
                  <c:v>1</c:v>
                </c:pt>
                <c:pt idx="136">
                  <c:v>2.5099999999999998</c:v>
                </c:pt>
                <c:pt idx="137">
                  <c:v>1.77</c:v>
                </c:pt>
                <c:pt idx="138">
                  <c:v>3.01</c:v>
                </c:pt>
                <c:pt idx="139">
                  <c:v>12.17</c:v>
                </c:pt>
                <c:pt idx="140">
                  <c:v>1.83</c:v>
                </c:pt>
                <c:pt idx="141">
                  <c:v>1</c:v>
                </c:pt>
                <c:pt idx="142">
                  <c:v>1</c:v>
                </c:pt>
                <c:pt idx="143">
                  <c:v>2.0099999999999998</c:v>
                </c:pt>
                <c:pt idx="144">
                  <c:v>5.92</c:v>
                </c:pt>
                <c:pt idx="145">
                  <c:v>1.04</c:v>
                </c:pt>
                <c:pt idx="146">
                  <c:v>5.5</c:v>
                </c:pt>
                <c:pt idx="147">
                  <c:v>1</c:v>
                </c:pt>
                <c:pt idx="148">
                  <c:v>1.72</c:v>
                </c:pt>
                <c:pt idx="149">
                  <c:v>1.05</c:v>
                </c:pt>
                <c:pt idx="150">
                  <c:v>1</c:v>
                </c:pt>
                <c:pt idx="151">
                  <c:v>1</c:v>
                </c:pt>
                <c:pt idx="152">
                  <c:v>2.12</c:v>
                </c:pt>
                <c:pt idx="153">
                  <c:v>1.19</c:v>
                </c:pt>
                <c:pt idx="154">
                  <c:v>13.15</c:v>
                </c:pt>
                <c:pt idx="155">
                  <c:v>1.63</c:v>
                </c:pt>
                <c:pt idx="156">
                  <c:v>1</c:v>
                </c:pt>
                <c:pt idx="157">
                  <c:v>1.25</c:v>
                </c:pt>
                <c:pt idx="158">
                  <c:v>2.0699999999999998</c:v>
                </c:pt>
                <c:pt idx="159">
                  <c:v>2.2000000000000002</c:v>
                </c:pt>
                <c:pt idx="160">
                  <c:v>1</c:v>
                </c:pt>
                <c:pt idx="161">
                  <c:v>1</c:v>
                </c:pt>
                <c:pt idx="162">
                  <c:v>5.31</c:v>
                </c:pt>
                <c:pt idx="163">
                  <c:v>12.99</c:v>
                </c:pt>
                <c:pt idx="164">
                  <c:v>3.2</c:v>
                </c:pt>
                <c:pt idx="165">
                  <c:v>1.72</c:v>
                </c:pt>
                <c:pt idx="166">
                  <c:v>1.26</c:v>
                </c:pt>
                <c:pt idx="167">
                  <c:v>2.58</c:v>
                </c:pt>
                <c:pt idx="168">
                  <c:v>3.46</c:v>
                </c:pt>
                <c:pt idx="169">
                  <c:v>2.71</c:v>
                </c:pt>
                <c:pt idx="170">
                  <c:v>1.52</c:v>
                </c:pt>
                <c:pt idx="171">
                  <c:v>6.93</c:v>
                </c:pt>
                <c:pt idx="172">
                  <c:v>1.08</c:v>
                </c:pt>
                <c:pt idx="173">
                  <c:v>1.48</c:v>
                </c:pt>
                <c:pt idx="174">
                  <c:v>1.92</c:v>
                </c:pt>
                <c:pt idx="175">
                  <c:v>1.39</c:v>
                </c:pt>
                <c:pt idx="176">
                  <c:v>4.41</c:v>
                </c:pt>
                <c:pt idx="177">
                  <c:v>3.37</c:v>
                </c:pt>
                <c:pt idx="178">
                  <c:v>1.19</c:v>
                </c:pt>
                <c:pt idx="179">
                  <c:v>3.27</c:v>
                </c:pt>
                <c:pt idx="180">
                  <c:v>1.51</c:v>
                </c:pt>
                <c:pt idx="181">
                  <c:v>2.0099999999999998</c:v>
                </c:pt>
                <c:pt idx="182">
                  <c:v>3.04</c:v>
                </c:pt>
                <c:pt idx="183">
                  <c:v>1.96</c:v>
                </c:pt>
                <c:pt idx="184">
                  <c:v>1.07</c:v>
                </c:pt>
                <c:pt idx="185">
                  <c:v>3.11</c:v>
                </c:pt>
                <c:pt idx="186">
                  <c:v>1.71</c:v>
                </c:pt>
                <c:pt idx="187">
                  <c:v>1.68</c:v>
                </c:pt>
                <c:pt idx="188">
                  <c:v>2.63</c:v>
                </c:pt>
                <c:pt idx="189">
                  <c:v>1</c:v>
                </c:pt>
                <c:pt idx="190">
                  <c:v>1</c:v>
                </c:pt>
                <c:pt idx="191">
                  <c:v>1.57</c:v>
                </c:pt>
                <c:pt idx="192">
                  <c:v>1.36</c:v>
                </c:pt>
                <c:pt idx="193">
                  <c:v>1.95</c:v>
                </c:pt>
                <c:pt idx="194">
                  <c:v>2.8</c:v>
                </c:pt>
                <c:pt idx="195">
                  <c:v>1</c:v>
                </c:pt>
                <c:pt idx="196">
                  <c:v>1</c:v>
                </c:pt>
                <c:pt idx="197">
                  <c:v>11.15</c:v>
                </c:pt>
                <c:pt idx="198">
                  <c:v>2.1</c:v>
                </c:pt>
                <c:pt idx="199">
                  <c:v>1</c:v>
                </c:pt>
                <c:pt idx="200">
                  <c:v>1.74</c:v>
                </c:pt>
                <c:pt idx="201">
                  <c:v>2.4700000000000002</c:v>
                </c:pt>
                <c:pt idx="202">
                  <c:v>5.8</c:v>
                </c:pt>
                <c:pt idx="203">
                  <c:v>8.84</c:v>
                </c:pt>
                <c:pt idx="204">
                  <c:v>1.98</c:v>
                </c:pt>
                <c:pt idx="205">
                  <c:v>10.039999999999999</c:v>
                </c:pt>
                <c:pt idx="206">
                  <c:v>4.0199999999999996</c:v>
                </c:pt>
                <c:pt idx="207">
                  <c:v>1.54</c:v>
                </c:pt>
                <c:pt idx="208">
                  <c:v>4.2</c:v>
                </c:pt>
                <c:pt idx="209">
                  <c:v>1.94</c:v>
                </c:pt>
                <c:pt idx="210">
                  <c:v>2.34</c:v>
                </c:pt>
                <c:pt idx="211">
                  <c:v>1.5</c:v>
                </c:pt>
                <c:pt idx="212">
                  <c:v>1</c:v>
                </c:pt>
                <c:pt idx="213">
                  <c:v>2.16</c:v>
                </c:pt>
                <c:pt idx="214">
                  <c:v>1</c:v>
                </c:pt>
                <c:pt idx="215">
                  <c:v>5.73</c:v>
                </c:pt>
                <c:pt idx="216">
                  <c:v>14.44</c:v>
                </c:pt>
                <c:pt idx="217">
                  <c:v>1.27</c:v>
                </c:pt>
                <c:pt idx="218">
                  <c:v>9.1199999999999992</c:v>
                </c:pt>
                <c:pt idx="219">
                  <c:v>1.0900000000000001</c:v>
                </c:pt>
                <c:pt idx="220">
                  <c:v>1.35</c:v>
                </c:pt>
                <c:pt idx="221">
                  <c:v>10.210000000000001</c:v>
                </c:pt>
                <c:pt idx="222">
                  <c:v>3.02</c:v>
                </c:pt>
                <c:pt idx="223">
                  <c:v>1.5</c:v>
                </c:pt>
                <c:pt idx="224">
                  <c:v>2.93</c:v>
                </c:pt>
                <c:pt idx="225">
                  <c:v>4.08</c:v>
                </c:pt>
                <c:pt idx="226">
                  <c:v>1.1599999999999999</c:v>
                </c:pt>
                <c:pt idx="227">
                  <c:v>2.7</c:v>
                </c:pt>
                <c:pt idx="228">
                  <c:v>1.03</c:v>
                </c:pt>
                <c:pt idx="229">
                  <c:v>6.39</c:v>
                </c:pt>
                <c:pt idx="230">
                  <c:v>6.6</c:v>
                </c:pt>
                <c:pt idx="231">
                  <c:v>5.57</c:v>
                </c:pt>
                <c:pt idx="232">
                  <c:v>2.41</c:v>
                </c:pt>
                <c:pt idx="233">
                  <c:v>1.38</c:v>
                </c:pt>
                <c:pt idx="234">
                  <c:v>1.29</c:v>
                </c:pt>
                <c:pt idx="235">
                  <c:v>1.08</c:v>
                </c:pt>
                <c:pt idx="236">
                  <c:v>6.2</c:v>
                </c:pt>
                <c:pt idx="237">
                  <c:v>1.08</c:v>
                </c:pt>
                <c:pt idx="238">
                  <c:v>2.0499999999999998</c:v>
                </c:pt>
                <c:pt idx="239">
                  <c:v>2.67</c:v>
                </c:pt>
                <c:pt idx="240">
                  <c:v>1.87</c:v>
                </c:pt>
                <c:pt idx="241">
                  <c:v>2.36</c:v>
                </c:pt>
                <c:pt idx="242">
                  <c:v>1</c:v>
                </c:pt>
                <c:pt idx="243">
                  <c:v>1.1000000000000001</c:v>
                </c:pt>
                <c:pt idx="244">
                  <c:v>2.76</c:v>
                </c:pt>
                <c:pt idx="245">
                  <c:v>1.23</c:v>
                </c:pt>
                <c:pt idx="246">
                  <c:v>2.09</c:v>
                </c:pt>
                <c:pt idx="247">
                  <c:v>1.71</c:v>
                </c:pt>
                <c:pt idx="248">
                  <c:v>2.14</c:v>
                </c:pt>
                <c:pt idx="249">
                  <c:v>1.7</c:v>
                </c:pt>
                <c:pt idx="250">
                  <c:v>2.54</c:v>
                </c:pt>
                <c:pt idx="251">
                  <c:v>1.17</c:v>
                </c:pt>
                <c:pt idx="252">
                  <c:v>1</c:v>
                </c:pt>
                <c:pt idx="253">
                  <c:v>2.61</c:v>
                </c:pt>
                <c:pt idx="254">
                  <c:v>4.41</c:v>
                </c:pt>
                <c:pt idx="255">
                  <c:v>4.92</c:v>
                </c:pt>
                <c:pt idx="256">
                  <c:v>3.03</c:v>
                </c:pt>
                <c:pt idx="257">
                  <c:v>13.58</c:v>
                </c:pt>
                <c:pt idx="258">
                  <c:v>1.1100000000000001</c:v>
                </c:pt>
                <c:pt idx="259">
                  <c:v>2.31</c:v>
                </c:pt>
                <c:pt idx="260">
                  <c:v>6.75</c:v>
                </c:pt>
                <c:pt idx="261">
                  <c:v>4.67</c:v>
                </c:pt>
                <c:pt idx="262">
                  <c:v>4.0599999999999996</c:v>
                </c:pt>
                <c:pt idx="263">
                  <c:v>3.82</c:v>
                </c:pt>
                <c:pt idx="264">
                  <c:v>6.12</c:v>
                </c:pt>
                <c:pt idx="265">
                  <c:v>2.58</c:v>
                </c:pt>
                <c:pt idx="266">
                  <c:v>6.62</c:v>
                </c:pt>
                <c:pt idx="267">
                  <c:v>2</c:v>
                </c:pt>
                <c:pt idx="268">
                  <c:v>5.97</c:v>
                </c:pt>
                <c:pt idx="269">
                  <c:v>4.29</c:v>
                </c:pt>
                <c:pt idx="270">
                  <c:v>1.81</c:v>
                </c:pt>
                <c:pt idx="271">
                  <c:v>1.81</c:v>
                </c:pt>
                <c:pt idx="272">
                  <c:v>3.29</c:v>
                </c:pt>
                <c:pt idx="273">
                  <c:v>1.39</c:v>
                </c:pt>
                <c:pt idx="274">
                  <c:v>3.2</c:v>
                </c:pt>
                <c:pt idx="275">
                  <c:v>2.31</c:v>
                </c:pt>
                <c:pt idx="276">
                  <c:v>3.08</c:v>
                </c:pt>
                <c:pt idx="277">
                  <c:v>1.81</c:v>
                </c:pt>
                <c:pt idx="278">
                  <c:v>1</c:v>
                </c:pt>
                <c:pt idx="279">
                  <c:v>2.57</c:v>
                </c:pt>
                <c:pt idx="280">
                  <c:v>5.55</c:v>
                </c:pt>
                <c:pt idx="281">
                  <c:v>2.62</c:v>
                </c:pt>
                <c:pt idx="282">
                  <c:v>1</c:v>
                </c:pt>
                <c:pt idx="283">
                  <c:v>1.31</c:v>
                </c:pt>
                <c:pt idx="284">
                  <c:v>6.08</c:v>
                </c:pt>
                <c:pt idx="285">
                  <c:v>4.0999999999999996</c:v>
                </c:pt>
                <c:pt idx="286">
                  <c:v>2.79</c:v>
                </c:pt>
                <c:pt idx="287">
                  <c:v>1.23</c:v>
                </c:pt>
                <c:pt idx="288">
                  <c:v>1.57</c:v>
                </c:pt>
                <c:pt idx="289">
                  <c:v>9</c:v>
                </c:pt>
                <c:pt idx="290">
                  <c:v>3.27</c:v>
                </c:pt>
                <c:pt idx="291">
                  <c:v>1.49</c:v>
                </c:pt>
                <c:pt idx="292">
                  <c:v>1.59</c:v>
                </c:pt>
                <c:pt idx="293">
                  <c:v>3.12</c:v>
                </c:pt>
                <c:pt idx="294">
                  <c:v>2.02</c:v>
                </c:pt>
                <c:pt idx="295">
                  <c:v>1.99</c:v>
                </c:pt>
                <c:pt idx="296">
                  <c:v>2.37</c:v>
                </c:pt>
                <c:pt idx="297">
                  <c:v>1.67</c:v>
                </c:pt>
                <c:pt idx="298">
                  <c:v>1</c:v>
                </c:pt>
                <c:pt idx="299">
                  <c:v>1.93</c:v>
                </c:pt>
                <c:pt idx="300">
                  <c:v>2.39</c:v>
                </c:pt>
                <c:pt idx="301">
                  <c:v>1.65</c:v>
                </c:pt>
                <c:pt idx="302">
                  <c:v>4.8899999999999997</c:v>
                </c:pt>
                <c:pt idx="303">
                  <c:v>3.33</c:v>
                </c:pt>
                <c:pt idx="304">
                  <c:v>1.32</c:v>
                </c:pt>
                <c:pt idx="305">
                  <c:v>1.61</c:v>
                </c:pt>
                <c:pt idx="306">
                  <c:v>1.68</c:v>
                </c:pt>
                <c:pt idx="307">
                  <c:v>1</c:v>
                </c:pt>
                <c:pt idx="308">
                  <c:v>6.38</c:v>
                </c:pt>
                <c:pt idx="309">
                  <c:v>2.95</c:v>
                </c:pt>
                <c:pt idx="310">
                  <c:v>2.0499999999999998</c:v>
                </c:pt>
                <c:pt idx="311">
                  <c:v>1.81</c:v>
                </c:pt>
                <c:pt idx="312">
                  <c:v>1.36</c:v>
                </c:pt>
                <c:pt idx="313">
                  <c:v>3.33</c:v>
                </c:pt>
                <c:pt idx="314">
                  <c:v>9.76</c:v>
                </c:pt>
                <c:pt idx="315">
                  <c:v>2.64</c:v>
                </c:pt>
                <c:pt idx="316">
                  <c:v>1.08</c:v>
                </c:pt>
                <c:pt idx="317">
                  <c:v>4.4800000000000004</c:v>
                </c:pt>
                <c:pt idx="318">
                  <c:v>1</c:v>
                </c:pt>
                <c:pt idx="319">
                  <c:v>1.1299999999999999</c:v>
                </c:pt>
                <c:pt idx="320">
                  <c:v>2.56</c:v>
                </c:pt>
                <c:pt idx="321">
                  <c:v>1.67</c:v>
                </c:pt>
                <c:pt idx="322">
                  <c:v>2.78</c:v>
                </c:pt>
                <c:pt idx="323">
                  <c:v>1.99</c:v>
                </c:pt>
                <c:pt idx="324">
                  <c:v>1</c:v>
                </c:pt>
                <c:pt idx="325">
                  <c:v>2.0299999999999998</c:v>
                </c:pt>
                <c:pt idx="326">
                  <c:v>2.0299999999999998</c:v>
                </c:pt>
                <c:pt idx="327">
                  <c:v>1.93</c:v>
                </c:pt>
                <c:pt idx="328">
                  <c:v>2.88</c:v>
                </c:pt>
                <c:pt idx="329">
                  <c:v>1.1100000000000001</c:v>
                </c:pt>
                <c:pt idx="330">
                  <c:v>6.33</c:v>
                </c:pt>
                <c:pt idx="331">
                  <c:v>3.33</c:v>
                </c:pt>
                <c:pt idx="332">
                  <c:v>1.49</c:v>
                </c:pt>
                <c:pt idx="333">
                  <c:v>1.07</c:v>
                </c:pt>
                <c:pt idx="334">
                  <c:v>1.93</c:v>
                </c:pt>
                <c:pt idx="335">
                  <c:v>1.1299999999999999</c:v>
                </c:pt>
                <c:pt idx="336">
                  <c:v>6.84</c:v>
                </c:pt>
                <c:pt idx="337">
                  <c:v>2.19</c:v>
                </c:pt>
                <c:pt idx="338">
                  <c:v>1.52</c:v>
                </c:pt>
                <c:pt idx="339">
                  <c:v>2.8</c:v>
                </c:pt>
                <c:pt idx="340">
                  <c:v>1.21</c:v>
                </c:pt>
                <c:pt idx="341">
                  <c:v>3.07</c:v>
                </c:pt>
                <c:pt idx="342">
                  <c:v>4.68</c:v>
                </c:pt>
                <c:pt idx="343">
                  <c:v>2.13</c:v>
                </c:pt>
                <c:pt idx="344">
                  <c:v>1.5</c:v>
                </c:pt>
                <c:pt idx="345">
                  <c:v>2.34</c:v>
                </c:pt>
                <c:pt idx="346">
                  <c:v>1.19</c:v>
                </c:pt>
                <c:pt idx="347">
                  <c:v>1.17</c:v>
                </c:pt>
                <c:pt idx="348">
                  <c:v>14.65</c:v>
                </c:pt>
                <c:pt idx="349">
                  <c:v>8.7899999999999991</c:v>
                </c:pt>
                <c:pt idx="350">
                  <c:v>5.0599999999999996</c:v>
                </c:pt>
                <c:pt idx="351">
                  <c:v>1.8</c:v>
                </c:pt>
                <c:pt idx="352">
                  <c:v>3.25</c:v>
                </c:pt>
                <c:pt idx="353">
                  <c:v>1.93</c:v>
                </c:pt>
                <c:pt idx="354">
                  <c:v>4.7</c:v>
                </c:pt>
                <c:pt idx="355">
                  <c:v>3.59</c:v>
                </c:pt>
                <c:pt idx="356">
                  <c:v>6.75</c:v>
                </c:pt>
                <c:pt idx="357">
                  <c:v>4.26</c:v>
                </c:pt>
                <c:pt idx="358">
                  <c:v>5.92</c:v>
                </c:pt>
                <c:pt idx="359">
                  <c:v>1</c:v>
                </c:pt>
                <c:pt idx="360">
                  <c:v>4.17</c:v>
                </c:pt>
                <c:pt idx="361">
                  <c:v>2.21</c:v>
                </c:pt>
                <c:pt idx="362">
                  <c:v>1.4</c:v>
                </c:pt>
                <c:pt idx="363">
                  <c:v>2.54</c:v>
                </c:pt>
                <c:pt idx="364">
                  <c:v>1.82</c:v>
                </c:pt>
                <c:pt idx="365">
                  <c:v>1.1299999999999999</c:v>
                </c:pt>
                <c:pt idx="366">
                  <c:v>1</c:v>
                </c:pt>
                <c:pt idx="367">
                  <c:v>1</c:v>
                </c:pt>
                <c:pt idx="368">
                  <c:v>1</c:v>
                </c:pt>
                <c:pt idx="369">
                  <c:v>1</c:v>
                </c:pt>
                <c:pt idx="370">
                  <c:v>8.73</c:v>
                </c:pt>
                <c:pt idx="371">
                  <c:v>2.4300000000000002</c:v>
                </c:pt>
                <c:pt idx="372">
                  <c:v>1.26</c:v>
                </c:pt>
                <c:pt idx="373">
                  <c:v>2.37</c:v>
                </c:pt>
                <c:pt idx="374">
                  <c:v>2.56</c:v>
                </c:pt>
                <c:pt idx="375">
                  <c:v>1</c:v>
                </c:pt>
                <c:pt idx="376">
                  <c:v>1.36</c:v>
                </c:pt>
                <c:pt idx="377">
                  <c:v>5.13</c:v>
                </c:pt>
                <c:pt idx="378">
                  <c:v>1</c:v>
                </c:pt>
                <c:pt idx="379">
                  <c:v>7.3</c:v>
                </c:pt>
                <c:pt idx="380">
                  <c:v>3.91</c:v>
                </c:pt>
                <c:pt idx="381">
                  <c:v>13.86</c:v>
                </c:pt>
                <c:pt idx="382">
                  <c:v>2.13</c:v>
                </c:pt>
                <c:pt idx="383">
                  <c:v>1.89</c:v>
                </c:pt>
                <c:pt idx="384">
                  <c:v>1.26</c:v>
                </c:pt>
                <c:pt idx="385">
                  <c:v>1.73</c:v>
                </c:pt>
                <c:pt idx="386">
                  <c:v>2.2599999999999998</c:v>
                </c:pt>
                <c:pt idx="387">
                  <c:v>3.27</c:v>
                </c:pt>
                <c:pt idx="388">
                  <c:v>1.63</c:v>
                </c:pt>
                <c:pt idx="389">
                  <c:v>2.5</c:v>
                </c:pt>
                <c:pt idx="390">
                  <c:v>1.32</c:v>
                </c:pt>
                <c:pt idx="391">
                  <c:v>1</c:v>
                </c:pt>
                <c:pt idx="392">
                  <c:v>2.5299999999999998</c:v>
                </c:pt>
                <c:pt idx="393">
                  <c:v>1.4</c:v>
                </c:pt>
                <c:pt idx="394">
                  <c:v>3.06</c:v>
                </c:pt>
                <c:pt idx="395">
                  <c:v>5.44</c:v>
                </c:pt>
                <c:pt idx="396">
                  <c:v>6.43</c:v>
                </c:pt>
                <c:pt idx="397">
                  <c:v>1</c:v>
                </c:pt>
                <c:pt idx="398">
                  <c:v>1.4</c:v>
                </c:pt>
                <c:pt idx="399">
                  <c:v>1.24</c:v>
                </c:pt>
                <c:pt idx="400">
                  <c:v>2.0099999999999998</c:v>
                </c:pt>
                <c:pt idx="401">
                  <c:v>1.06</c:v>
                </c:pt>
                <c:pt idx="402">
                  <c:v>1.61</c:v>
                </c:pt>
                <c:pt idx="403">
                  <c:v>1.91</c:v>
                </c:pt>
                <c:pt idx="404">
                  <c:v>2.77</c:v>
                </c:pt>
                <c:pt idx="405">
                  <c:v>1.9</c:v>
                </c:pt>
                <c:pt idx="406">
                  <c:v>3.28</c:v>
                </c:pt>
                <c:pt idx="407">
                  <c:v>2.79</c:v>
                </c:pt>
                <c:pt idx="408">
                  <c:v>1</c:v>
                </c:pt>
                <c:pt idx="409">
                  <c:v>2.77</c:v>
                </c:pt>
                <c:pt idx="410">
                  <c:v>1.1100000000000001</c:v>
                </c:pt>
                <c:pt idx="411">
                  <c:v>3.21</c:v>
                </c:pt>
                <c:pt idx="412">
                  <c:v>1.2</c:v>
                </c:pt>
                <c:pt idx="413">
                  <c:v>1.68</c:v>
                </c:pt>
                <c:pt idx="414">
                  <c:v>6.07</c:v>
                </c:pt>
                <c:pt idx="415">
                  <c:v>1.35</c:v>
                </c:pt>
                <c:pt idx="416">
                  <c:v>1.4</c:v>
                </c:pt>
                <c:pt idx="417">
                  <c:v>1</c:v>
                </c:pt>
                <c:pt idx="418">
                  <c:v>1.1200000000000001</c:v>
                </c:pt>
                <c:pt idx="419">
                  <c:v>1.53</c:v>
                </c:pt>
                <c:pt idx="420">
                  <c:v>1.37</c:v>
                </c:pt>
                <c:pt idx="421">
                  <c:v>1.77</c:v>
                </c:pt>
                <c:pt idx="422">
                  <c:v>1.83</c:v>
                </c:pt>
                <c:pt idx="423">
                  <c:v>4.1500000000000004</c:v>
                </c:pt>
                <c:pt idx="424">
                  <c:v>1.91</c:v>
                </c:pt>
                <c:pt idx="425">
                  <c:v>2.31</c:v>
                </c:pt>
                <c:pt idx="426">
                  <c:v>1.42</c:v>
                </c:pt>
                <c:pt idx="427">
                  <c:v>2.19</c:v>
                </c:pt>
                <c:pt idx="428">
                  <c:v>2.4</c:v>
                </c:pt>
                <c:pt idx="429">
                  <c:v>1.72</c:v>
                </c:pt>
                <c:pt idx="430">
                  <c:v>4.22</c:v>
                </c:pt>
                <c:pt idx="431">
                  <c:v>4.3</c:v>
                </c:pt>
                <c:pt idx="432">
                  <c:v>2.1800000000000002</c:v>
                </c:pt>
                <c:pt idx="433">
                  <c:v>1</c:v>
                </c:pt>
                <c:pt idx="434">
                  <c:v>3.49</c:v>
                </c:pt>
                <c:pt idx="435">
                  <c:v>1.65</c:v>
                </c:pt>
                <c:pt idx="436">
                  <c:v>4.07</c:v>
                </c:pt>
                <c:pt idx="437">
                  <c:v>1.28</c:v>
                </c:pt>
                <c:pt idx="438">
                  <c:v>10.68</c:v>
                </c:pt>
                <c:pt idx="439">
                  <c:v>1.03</c:v>
                </c:pt>
                <c:pt idx="440">
                  <c:v>3.32</c:v>
                </c:pt>
                <c:pt idx="441">
                  <c:v>1.25</c:v>
                </c:pt>
                <c:pt idx="442">
                  <c:v>8.1</c:v>
                </c:pt>
                <c:pt idx="443">
                  <c:v>1.91</c:v>
                </c:pt>
                <c:pt idx="444">
                  <c:v>3.93</c:v>
                </c:pt>
                <c:pt idx="445">
                  <c:v>1</c:v>
                </c:pt>
                <c:pt idx="446">
                  <c:v>1</c:v>
                </c:pt>
                <c:pt idx="447">
                  <c:v>1.55</c:v>
                </c:pt>
                <c:pt idx="448">
                  <c:v>3.55</c:v>
                </c:pt>
                <c:pt idx="449">
                  <c:v>2.3199999999999998</c:v>
                </c:pt>
                <c:pt idx="450">
                  <c:v>1</c:v>
                </c:pt>
                <c:pt idx="451">
                  <c:v>3.82</c:v>
                </c:pt>
                <c:pt idx="452">
                  <c:v>2.29</c:v>
                </c:pt>
                <c:pt idx="453">
                  <c:v>3.74</c:v>
                </c:pt>
                <c:pt idx="454">
                  <c:v>3.4</c:v>
                </c:pt>
                <c:pt idx="455">
                  <c:v>1.72</c:v>
                </c:pt>
                <c:pt idx="456">
                  <c:v>6.15</c:v>
                </c:pt>
                <c:pt idx="457">
                  <c:v>9.6199999999999992</c:v>
                </c:pt>
                <c:pt idx="458">
                  <c:v>1</c:v>
                </c:pt>
                <c:pt idx="459">
                  <c:v>4.74</c:v>
                </c:pt>
                <c:pt idx="460">
                  <c:v>2.33</c:v>
                </c:pt>
                <c:pt idx="461">
                  <c:v>3.47</c:v>
                </c:pt>
                <c:pt idx="462">
                  <c:v>1.96</c:v>
                </c:pt>
                <c:pt idx="463">
                  <c:v>2.8</c:v>
                </c:pt>
                <c:pt idx="464">
                  <c:v>2.16</c:v>
                </c:pt>
                <c:pt idx="465">
                  <c:v>1.17</c:v>
                </c:pt>
                <c:pt idx="466">
                  <c:v>4.0599999999999996</c:v>
                </c:pt>
                <c:pt idx="467">
                  <c:v>2.68</c:v>
                </c:pt>
                <c:pt idx="468">
                  <c:v>7.88</c:v>
                </c:pt>
                <c:pt idx="469">
                  <c:v>1.23</c:v>
                </c:pt>
                <c:pt idx="470">
                  <c:v>1.51</c:v>
                </c:pt>
                <c:pt idx="471">
                  <c:v>1.27</c:v>
                </c:pt>
                <c:pt idx="472">
                  <c:v>2.13</c:v>
                </c:pt>
                <c:pt idx="473">
                  <c:v>3.65</c:v>
                </c:pt>
                <c:pt idx="474">
                  <c:v>3.22</c:v>
                </c:pt>
                <c:pt idx="475">
                  <c:v>1</c:v>
                </c:pt>
                <c:pt idx="476">
                  <c:v>1.57</c:v>
                </c:pt>
                <c:pt idx="477">
                  <c:v>1.1299999999999999</c:v>
                </c:pt>
                <c:pt idx="478">
                  <c:v>1.32</c:v>
                </c:pt>
                <c:pt idx="479">
                  <c:v>1.48</c:v>
                </c:pt>
                <c:pt idx="480">
                  <c:v>7.2</c:v>
                </c:pt>
                <c:pt idx="481">
                  <c:v>1.1299999999999999</c:v>
                </c:pt>
                <c:pt idx="482">
                  <c:v>1</c:v>
                </c:pt>
                <c:pt idx="483">
                  <c:v>3.09</c:v>
                </c:pt>
                <c:pt idx="484">
                  <c:v>1.65</c:v>
                </c:pt>
                <c:pt idx="485">
                  <c:v>1.54</c:v>
                </c:pt>
                <c:pt idx="486">
                  <c:v>1.61</c:v>
                </c:pt>
                <c:pt idx="487">
                  <c:v>2.2799999999999998</c:v>
                </c:pt>
                <c:pt idx="488">
                  <c:v>2.21</c:v>
                </c:pt>
                <c:pt idx="489">
                  <c:v>2.86</c:v>
                </c:pt>
                <c:pt idx="490">
                  <c:v>1.89</c:v>
                </c:pt>
                <c:pt idx="491">
                  <c:v>2.73</c:v>
                </c:pt>
                <c:pt idx="492">
                  <c:v>2.3199999999999998</c:v>
                </c:pt>
                <c:pt idx="493">
                  <c:v>1</c:v>
                </c:pt>
                <c:pt idx="494">
                  <c:v>1.1599999999999999</c:v>
                </c:pt>
                <c:pt idx="495">
                  <c:v>1.46</c:v>
                </c:pt>
                <c:pt idx="496">
                  <c:v>1.06</c:v>
                </c:pt>
                <c:pt idx="497">
                  <c:v>2.17</c:v>
                </c:pt>
                <c:pt idx="498">
                  <c:v>2.58</c:v>
                </c:pt>
                <c:pt idx="499">
                  <c:v>1.72</c:v>
                </c:pt>
                <c:pt idx="500">
                  <c:v>3.87</c:v>
                </c:pt>
                <c:pt idx="501">
                  <c:v>6.76</c:v>
                </c:pt>
                <c:pt idx="502">
                  <c:v>1</c:v>
                </c:pt>
                <c:pt idx="503">
                  <c:v>2.36</c:v>
                </c:pt>
                <c:pt idx="504">
                  <c:v>1.3</c:v>
                </c:pt>
                <c:pt idx="505">
                  <c:v>1.08</c:v>
                </c:pt>
                <c:pt idx="506">
                  <c:v>3.21</c:v>
                </c:pt>
                <c:pt idx="507">
                  <c:v>1.41</c:v>
                </c:pt>
                <c:pt idx="508">
                  <c:v>2.29</c:v>
                </c:pt>
                <c:pt idx="509">
                  <c:v>10.19</c:v>
                </c:pt>
                <c:pt idx="510">
                  <c:v>12.2</c:v>
                </c:pt>
                <c:pt idx="511">
                  <c:v>2.2200000000000002</c:v>
                </c:pt>
                <c:pt idx="512">
                  <c:v>1.1299999999999999</c:v>
                </c:pt>
                <c:pt idx="513">
                  <c:v>2.17</c:v>
                </c:pt>
                <c:pt idx="514">
                  <c:v>2.4700000000000002</c:v>
                </c:pt>
                <c:pt idx="515">
                  <c:v>1.4</c:v>
                </c:pt>
                <c:pt idx="516">
                  <c:v>1.65</c:v>
                </c:pt>
                <c:pt idx="517">
                  <c:v>2.88</c:v>
                </c:pt>
                <c:pt idx="518">
                  <c:v>1.67</c:v>
                </c:pt>
                <c:pt idx="519">
                  <c:v>3.49</c:v>
                </c:pt>
                <c:pt idx="520">
                  <c:v>2.7</c:v>
                </c:pt>
                <c:pt idx="521">
                  <c:v>1.23</c:v>
                </c:pt>
                <c:pt idx="522">
                  <c:v>1.19</c:v>
                </c:pt>
                <c:pt idx="523">
                  <c:v>1</c:v>
                </c:pt>
                <c:pt idx="524">
                  <c:v>1.91</c:v>
                </c:pt>
                <c:pt idx="525">
                  <c:v>4.22</c:v>
                </c:pt>
                <c:pt idx="526">
                  <c:v>1.42</c:v>
                </c:pt>
                <c:pt idx="527">
                  <c:v>2.71</c:v>
                </c:pt>
                <c:pt idx="528">
                  <c:v>2.75</c:v>
                </c:pt>
                <c:pt idx="529">
                  <c:v>8.5299999999999994</c:v>
                </c:pt>
                <c:pt idx="530">
                  <c:v>11.57</c:v>
                </c:pt>
                <c:pt idx="531">
                  <c:v>1.64</c:v>
                </c:pt>
                <c:pt idx="532">
                  <c:v>1.08</c:v>
                </c:pt>
                <c:pt idx="533">
                  <c:v>1.06</c:v>
                </c:pt>
                <c:pt idx="534">
                  <c:v>2.2999999999999998</c:v>
                </c:pt>
                <c:pt idx="535">
                  <c:v>1.04</c:v>
                </c:pt>
                <c:pt idx="536">
                  <c:v>1.63</c:v>
                </c:pt>
                <c:pt idx="537">
                  <c:v>1.18</c:v>
                </c:pt>
                <c:pt idx="538">
                  <c:v>1.94</c:v>
                </c:pt>
                <c:pt idx="539">
                  <c:v>1</c:v>
                </c:pt>
                <c:pt idx="540">
                  <c:v>2.2599999999999998</c:v>
                </c:pt>
                <c:pt idx="541">
                  <c:v>3.15</c:v>
                </c:pt>
                <c:pt idx="542">
                  <c:v>3.56</c:v>
                </c:pt>
                <c:pt idx="543">
                  <c:v>1.2</c:v>
                </c:pt>
                <c:pt idx="544">
                  <c:v>1.74</c:v>
                </c:pt>
                <c:pt idx="545">
                  <c:v>4.46</c:v>
                </c:pt>
                <c:pt idx="546">
                  <c:v>1.42</c:v>
                </c:pt>
                <c:pt idx="547">
                  <c:v>1.02</c:v>
                </c:pt>
                <c:pt idx="548">
                  <c:v>1.68</c:v>
                </c:pt>
                <c:pt idx="549">
                  <c:v>1.24</c:v>
                </c:pt>
                <c:pt idx="550">
                  <c:v>1.44</c:v>
                </c:pt>
                <c:pt idx="551">
                  <c:v>6.54</c:v>
                </c:pt>
                <c:pt idx="552">
                  <c:v>3.43</c:v>
                </c:pt>
                <c:pt idx="553">
                  <c:v>1</c:v>
                </c:pt>
                <c:pt idx="554">
                  <c:v>1.99</c:v>
                </c:pt>
                <c:pt idx="555">
                  <c:v>1.51</c:v>
                </c:pt>
                <c:pt idx="556">
                  <c:v>3.68</c:v>
                </c:pt>
                <c:pt idx="557">
                  <c:v>1.35</c:v>
                </c:pt>
                <c:pt idx="558">
                  <c:v>5.6</c:v>
                </c:pt>
                <c:pt idx="559">
                  <c:v>1.61</c:v>
                </c:pt>
                <c:pt idx="560">
                  <c:v>2.04</c:v>
                </c:pt>
                <c:pt idx="561">
                  <c:v>2.46</c:v>
                </c:pt>
                <c:pt idx="562">
                  <c:v>1.2</c:v>
                </c:pt>
                <c:pt idx="563">
                  <c:v>15.74</c:v>
                </c:pt>
                <c:pt idx="564">
                  <c:v>9.99</c:v>
                </c:pt>
                <c:pt idx="565">
                  <c:v>1.0900000000000001</c:v>
                </c:pt>
                <c:pt idx="566">
                  <c:v>1.0900000000000001</c:v>
                </c:pt>
                <c:pt idx="567">
                  <c:v>5.81</c:v>
                </c:pt>
                <c:pt idx="568">
                  <c:v>2.21</c:v>
                </c:pt>
                <c:pt idx="569">
                  <c:v>2.88</c:v>
                </c:pt>
                <c:pt idx="570">
                  <c:v>1</c:v>
                </c:pt>
                <c:pt idx="571">
                  <c:v>1.26</c:v>
                </c:pt>
                <c:pt idx="572">
                  <c:v>1.0900000000000001</c:v>
                </c:pt>
                <c:pt idx="573">
                  <c:v>1.44</c:v>
                </c:pt>
                <c:pt idx="574">
                  <c:v>2.2200000000000002</c:v>
                </c:pt>
                <c:pt idx="575">
                  <c:v>2.04</c:v>
                </c:pt>
                <c:pt idx="576">
                  <c:v>6.36</c:v>
                </c:pt>
                <c:pt idx="577">
                  <c:v>2.13</c:v>
                </c:pt>
                <c:pt idx="578">
                  <c:v>1.7</c:v>
                </c:pt>
                <c:pt idx="579">
                  <c:v>1.79</c:v>
                </c:pt>
                <c:pt idx="580">
                  <c:v>12.12</c:v>
                </c:pt>
                <c:pt idx="581">
                  <c:v>1.44</c:v>
                </c:pt>
                <c:pt idx="582">
                  <c:v>1.34</c:v>
                </c:pt>
                <c:pt idx="583">
                  <c:v>1.1000000000000001</c:v>
                </c:pt>
                <c:pt idx="584">
                  <c:v>1.53</c:v>
                </c:pt>
                <c:pt idx="585">
                  <c:v>2.4</c:v>
                </c:pt>
                <c:pt idx="586">
                  <c:v>12.09</c:v>
                </c:pt>
                <c:pt idx="587">
                  <c:v>2.68</c:v>
                </c:pt>
                <c:pt idx="588">
                  <c:v>1.39</c:v>
                </c:pt>
                <c:pt idx="589">
                  <c:v>2.93</c:v>
                </c:pt>
                <c:pt idx="590">
                  <c:v>2.13</c:v>
                </c:pt>
                <c:pt idx="591">
                  <c:v>1.21</c:v>
                </c:pt>
                <c:pt idx="592">
                  <c:v>2.4300000000000002</c:v>
                </c:pt>
                <c:pt idx="593">
                  <c:v>2.74</c:v>
                </c:pt>
                <c:pt idx="594">
                  <c:v>2.44</c:v>
                </c:pt>
                <c:pt idx="595">
                  <c:v>1.33</c:v>
                </c:pt>
                <c:pt idx="596">
                  <c:v>1.46</c:v>
                </c:pt>
                <c:pt idx="597">
                  <c:v>3.91</c:v>
                </c:pt>
                <c:pt idx="598">
                  <c:v>3.68</c:v>
                </c:pt>
                <c:pt idx="599">
                  <c:v>4.8</c:v>
                </c:pt>
                <c:pt idx="600">
                  <c:v>1</c:v>
                </c:pt>
                <c:pt idx="601">
                  <c:v>4.12</c:v>
                </c:pt>
                <c:pt idx="602">
                  <c:v>1</c:v>
                </c:pt>
                <c:pt idx="603">
                  <c:v>1.76</c:v>
                </c:pt>
                <c:pt idx="604">
                  <c:v>4.03</c:v>
                </c:pt>
                <c:pt idx="605">
                  <c:v>12.52</c:v>
                </c:pt>
                <c:pt idx="606">
                  <c:v>1.49</c:v>
                </c:pt>
                <c:pt idx="607">
                  <c:v>3.16</c:v>
                </c:pt>
                <c:pt idx="608">
                  <c:v>1.73</c:v>
                </c:pt>
                <c:pt idx="609">
                  <c:v>1.53</c:v>
                </c:pt>
                <c:pt idx="610">
                  <c:v>1</c:v>
                </c:pt>
                <c:pt idx="611">
                  <c:v>1</c:v>
                </c:pt>
                <c:pt idx="612">
                  <c:v>1.1100000000000001</c:v>
                </c:pt>
                <c:pt idx="613">
                  <c:v>1.55</c:v>
                </c:pt>
                <c:pt idx="614">
                  <c:v>4.59</c:v>
                </c:pt>
                <c:pt idx="615">
                  <c:v>1</c:v>
                </c:pt>
                <c:pt idx="616">
                  <c:v>1.97</c:v>
                </c:pt>
                <c:pt idx="617">
                  <c:v>3.98</c:v>
                </c:pt>
                <c:pt idx="618">
                  <c:v>2.17</c:v>
                </c:pt>
                <c:pt idx="619">
                  <c:v>9.2100000000000009</c:v>
                </c:pt>
                <c:pt idx="620">
                  <c:v>4.5</c:v>
                </c:pt>
                <c:pt idx="621">
                  <c:v>2.2200000000000002</c:v>
                </c:pt>
                <c:pt idx="622">
                  <c:v>2.41</c:v>
                </c:pt>
                <c:pt idx="623">
                  <c:v>3.64</c:v>
                </c:pt>
                <c:pt idx="624">
                  <c:v>3.33</c:v>
                </c:pt>
                <c:pt idx="625">
                  <c:v>4.07</c:v>
                </c:pt>
                <c:pt idx="626">
                  <c:v>3.86</c:v>
                </c:pt>
                <c:pt idx="627">
                  <c:v>5.62</c:v>
                </c:pt>
                <c:pt idx="628">
                  <c:v>1.3</c:v>
                </c:pt>
                <c:pt idx="629">
                  <c:v>1.36</c:v>
                </c:pt>
                <c:pt idx="630">
                  <c:v>9.01</c:v>
                </c:pt>
                <c:pt idx="631">
                  <c:v>1</c:v>
                </c:pt>
                <c:pt idx="632">
                  <c:v>3.27</c:v>
                </c:pt>
                <c:pt idx="633">
                  <c:v>1.32</c:v>
                </c:pt>
                <c:pt idx="634">
                  <c:v>9.2200000000000006</c:v>
                </c:pt>
                <c:pt idx="635">
                  <c:v>3.68</c:v>
                </c:pt>
                <c:pt idx="636">
                  <c:v>1.48</c:v>
                </c:pt>
                <c:pt idx="637">
                  <c:v>3.6</c:v>
                </c:pt>
                <c:pt idx="638">
                  <c:v>2.36</c:v>
                </c:pt>
                <c:pt idx="639">
                  <c:v>2.9</c:v>
                </c:pt>
                <c:pt idx="640">
                  <c:v>2.02</c:v>
                </c:pt>
                <c:pt idx="641">
                  <c:v>3.19</c:v>
                </c:pt>
                <c:pt idx="642">
                  <c:v>2.31</c:v>
                </c:pt>
                <c:pt idx="643">
                  <c:v>2.14</c:v>
                </c:pt>
                <c:pt idx="644">
                  <c:v>2.38</c:v>
                </c:pt>
                <c:pt idx="645">
                  <c:v>1</c:v>
                </c:pt>
                <c:pt idx="646">
                  <c:v>2.0699999999999998</c:v>
                </c:pt>
                <c:pt idx="647">
                  <c:v>1</c:v>
                </c:pt>
                <c:pt idx="648">
                  <c:v>3.95</c:v>
                </c:pt>
                <c:pt idx="649">
                  <c:v>1.48</c:v>
                </c:pt>
                <c:pt idx="650">
                  <c:v>1.35</c:v>
                </c:pt>
                <c:pt idx="651">
                  <c:v>1.19</c:v>
                </c:pt>
                <c:pt idx="652">
                  <c:v>4.75</c:v>
                </c:pt>
                <c:pt idx="653">
                  <c:v>2.8</c:v>
                </c:pt>
                <c:pt idx="654">
                  <c:v>1</c:v>
                </c:pt>
                <c:pt idx="655">
                  <c:v>5.74</c:v>
                </c:pt>
                <c:pt idx="656">
                  <c:v>3.38</c:v>
                </c:pt>
                <c:pt idx="657">
                  <c:v>5.88</c:v>
                </c:pt>
                <c:pt idx="658">
                  <c:v>4.72</c:v>
                </c:pt>
                <c:pt idx="659">
                  <c:v>2.59</c:v>
                </c:pt>
                <c:pt idx="660">
                  <c:v>5.64</c:v>
                </c:pt>
                <c:pt idx="661">
                  <c:v>1.2</c:v>
                </c:pt>
                <c:pt idx="662">
                  <c:v>1.27</c:v>
                </c:pt>
                <c:pt idx="663">
                  <c:v>3.31</c:v>
                </c:pt>
                <c:pt idx="664">
                  <c:v>3.87</c:v>
                </c:pt>
                <c:pt idx="665">
                  <c:v>1.59</c:v>
                </c:pt>
                <c:pt idx="666">
                  <c:v>5.01</c:v>
                </c:pt>
                <c:pt idx="667">
                  <c:v>4.3899999999999997</c:v>
                </c:pt>
                <c:pt idx="668">
                  <c:v>1.55</c:v>
                </c:pt>
                <c:pt idx="669">
                  <c:v>1</c:v>
                </c:pt>
                <c:pt idx="670">
                  <c:v>1</c:v>
                </c:pt>
                <c:pt idx="671">
                  <c:v>3.33</c:v>
                </c:pt>
                <c:pt idx="672">
                  <c:v>3.61</c:v>
                </c:pt>
                <c:pt idx="673">
                  <c:v>2</c:v>
                </c:pt>
                <c:pt idx="674">
                  <c:v>1.78</c:v>
                </c:pt>
                <c:pt idx="675">
                  <c:v>1.34</c:v>
                </c:pt>
                <c:pt idx="676">
                  <c:v>4.54</c:v>
                </c:pt>
                <c:pt idx="677">
                  <c:v>1.34</c:v>
                </c:pt>
                <c:pt idx="678">
                  <c:v>1</c:v>
                </c:pt>
                <c:pt idx="679">
                  <c:v>1.57</c:v>
                </c:pt>
                <c:pt idx="680">
                  <c:v>2.4</c:v>
                </c:pt>
                <c:pt idx="681">
                  <c:v>2.97</c:v>
                </c:pt>
                <c:pt idx="682">
                  <c:v>1.86</c:v>
                </c:pt>
                <c:pt idx="683">
                  <c:v>3.12</c:v>
                </c:pt>
                <c:pt idx="684">
                  <c:v>2.11</c:v>
                </c:pt>
                <c:pt idx="685">
                  <c:v>2</c:v>
                </c:pt>
                <c:pt idx="686">
                  <c:v>7.55</c:v>
                </c:pt>
                <c:pt idx="687">
                  <c:v>1.03</c:v>
                </c:pt>
                <c:pt idx="688">
                  <c:v>2.96</c:v>
                </c:pt>
                <c:pt idx="689">
                  <c:v>1</c:v>
                </c:pt>
                <c:pt idx="690">
                  <c:v>7.99</c:v>
                </c:pt>
                <c:pt idx="691">
                  <c:v>1.84</c:v>
                </c:pt>
                <c:pt idx="692">
                  <c:v>10.65</c:v>
                </c:pt>
                <c:pt idx="693">
                  <c:v>1.77</c:v>
                </c:pt>
                <c:pt idx="694">
                  <c:v>1.1200000000000001</c:v>
                </c:pt>
                <c:pt idx="695">
                  <c:v>2.23</c:v>
                </c:pt>
                <c:pt idx="696">
                  <c:v>4.13</c:v>
                </c:pt>
                <c:pt idx="697">
                  <c:v>1.1100000000000001</c:v>
                </c:pt>
                <c:pt idx="698">
                  <c:v>4.75</c:v>
                </c:pt>
                <c:pt idx="699">
                  <c:v>4.46</c:v>
                </c:pt>
                <c:pt idx="700">
                  <c:v>1.04</c:v>
                </c:pt>
                <c:pt idx="701">
                  <c:v>3.32</c:v>
                </c:pt>
                <c:pt idx="702">
                  <c:v>1</c:v>
                </c:pt>
                <c:pt idx="703">
                  <c:v>1.37</c:v>
                </c:pt>
                <c:pt idx="704">
                  <c:v>2.12</c:v>
                </c:pt>
                <c:pt idx="705">
                  <c:v>2.08</c:v>
                </c:pt>
                <c:pt idx="706">
                  <c:v>1.4</c:v>
                </c:pt>
                <c:pt idx="707">
                  <c:v>4.17</c:v>
                </c:pt>
                <c:pt idx="708">
                  <c:v>2.34</c:v>
                </c:pt>
                <c:pt idx="709">
                  <c:v>14.29</c:v>
                </c:pt>
                <c:pt idx="710">
                  <c:v>2.87</c:v>
                </c:pt>
                <c:pt idx="711">
                  <c:v>3.42</c:v>
                </c:pt>
                <c:pt idx="712">
                  <c:v>1.67</c:v>
                </c:pt>
                <c:pt idx="713">
                  <c:v>2.74</c:v>
                </c:pt>
                <c:pt idx="714">
                  <c:v>2.0699999999999998</c:v>
                </c:pt>
                <c:pt idx="715">
                  <c:v>5.37</c:v>
                </c:pt>
                <c:pt idx="716">
                  <c:v>5.45</c:v>
                </c:pt>
                <c:pt idx="717">
                  <c:v>3.98</c:v>
                </c:pt>
                <c:pt idx="718">
                  <c:v>2.41</c:v>
                </c:pt>
                <c:pt idx="719">
                  <c:v>1.89</c:v>
                </c:pt>
                <c:pt idx="720">
                  <c:v>1.57</c:v>
                </c:pt>
                <c:pt idx="721">
                  <c:v>1.69</c:v>
                </c:pt>
                <c:pt idx="722">
                  <c:v>2.1</c:v>
                </c:pt>
                <c:pt idx="723">
                  <c:v>3.58</c:v>
                </c:pt>
                <c:pt idx="724">
                  <c:v>1.06</c:v>
                </c:pt>
                <c:pt idx="725">
                  <c:v>4.9400000000000004</c:v>
                </c:pt>
                <c:pt idx="726">
                  <c:v>1.21</c:v>
                </c:pt>
                <c:pt idx="727">
                  <c:v>1.86</c:v>
                </c:pt>
                <c:pt idx="728">
                  <c:v>1.17</c:v>
                </c:pt>
                <c:pt idx="729">
                  <c:v>5.72</c:v>
                </c:pt>
                <c:pt idx="730">
                  <c:v>2.2200000000000002</c:v>
                </c:pt>
                <c:pt idx="731">
                  <c:v>4.72</c:v>
                </c:pt>
                <c:pt idx="732">
                  <c:v>2.5499999999999998</c:v>
                </c:pt>
                <c:pt idx="733">
                  <c:v>16.649999999999999</c:v>
                </c:pt>
                <c:pt idx="734">
                  <c:v>5.57</c:v>
                </c:pt>
                <c:pt idx="735">
                  <c:v>2.95</c:v>
                </c:pt>
                <c:pt idx="736">
                  <c:v>2.48</c:v>
                </c:pt>
                <c:pt idx="737">
                  <c:v>2.02</c:v>
                </c:pt>
                <c:pt idx="738">
                  <c:v>3.62</c:v>
                </c:pt>
                <c:pt idx="739">
                  <c:v>7.47</c:v>
                </c:pt>
                <c:pt idx="740">
                  <c:v>1.59</c:v>
                </c:pt>
                <c:pt idx="741">
                  <c:v>1.29</c:v>
                </c:pt>
                <c:pt idx="742">
                  <c:v>3.65</c:v>
                </c:pt>
                <c:pt idx="743">
                  <c:v>6.52</c:v>
                </c:pt>
                <c:pt idx="744">
                  <c:v>1.44</c:v>
                </c:pt>
                <c:pt idx="745">
                  <c:v>1</c:v>
                </c:pt>
                <c:pt idx="746">
                  <c:v>3.34</c:v>
                </c:pt>
                <c:pt idx="747">
                  <c:v>1.43</c:v>
                </c:pt>
                <c:pt idx="748">
                  <c:v>1.8</c:v>
                </c:pt>
                <c:pt idx="749">
                  <c:v>2.87</c:v>
                </c:pt>
                <c:pt idx="750">
                  <c:v>7.95</c:v>
                </c:pt>
                <c:pt idx="751">
                  <c:v>2.63</c:v>
                </c:pt>
                <c:pt idx="752">
                  <c:v>2.09</c:v>
                </c:pt>
                <c:pt idx="753">
                  <c:v>5.49</c:v>
                </c:pt>
                <c:pt idx="754">
                  <c:v>4.62</c:v>
                </c:pt>
                <c:pt idx="755">
                  <c:v>2.12</c:v>
                </c:pt>
                <c:pt idx="756">
                  <c:v>2.81</c:v>
                </c:pt>
                <c:pt idx="757">
                  <c:v>1.88</c:v>
                </c:pt>
                <c:pt idx="758">
                  <c:v>1</c:v>
                </c:pt>
                <c:pt idx="759">
                  <c:v>1.88</c:v>
                </c:pt>
                <c:pt idx="760">
                  <c:v>3.63</c:v>
                </c:pt>
                <c:pt idx="761">
                  <c:v>3</c:v>
                </c:pt>
                <c:pt idx="762">
                  <c:v>6.83</c:v>
                </c:pt>
                <c:pt idx="763">
                  <c:v>1.86</c:v>
                </c:pt>
                <c:pt idx="764">
                  <c:v>1.28</c:v>
                </c:pt>
                <c:pt idx="765">
                  <c:v>1.39</c:v>
                </c:pt>
                <c:pt idx="766">
                  <c:v>5.3</c:v>
                </c:pt>
                <c:pt idx="767">
                  <c:v>1.86</c:v>
                </c:pt>
                <c:pt idx="768">
                  <c:v>2.66</c:v>
                </c:pt>
                <c:pt idx="769">
                  <c:v>3.81</c:v>
                </c:pt>
                <c:pt idx="770">
                  <c:v>1</c:v>
                </c:pt>
                <c:pt idx="771">
                  <c:v>5.36</c:v>
                </c:pt>
                <c:pt idx="772">
                  <c:v>1.18</c:v>
                </c:pt>
                <c:pt idx="773">
                  <c:v>2.63</c:v>
                </c:pt>
                <c:pt idx="774">
                  <c:v>2.14</c:v>
                </c:pt>
                <c:pt idx="775">
                  <c:v>2.46</c:v>
                </c:pt>
                <c:pt idx="776">
                  <c:v>1.2</c:v>
                </c:pt>
                <c:pt idx="777">
                  <c:v>1</c:v>
                </c:pt>
                <c:pt idx="778">
                  <c:v>10.71</c:v>
                </c:pt>
                <c:pt idx="779">
                  <c:v>6.3</c:v>
                </c:pt>
                <c:pt idx="780">
                  <c:v>1.48</c:v>
                </c:pt>
                <c:pt idx="781">
                  <c:v>11.15</c:v>
                </c:pt>
                <c:pt idx="782">
                  <c:v>2.93</c:v>
                </c:pt>
                <c:pt idx="783">
                  <c:v>3.24</c:v>
                </c:pt>
                <c:pt idx="784">
                  <c:v>4</c:v>
                </c:pt>
                <c:pt idx="785">
                  <c:v>4.54</c:v>
                </c:pt>
                <c:pt idx="786">
                  <c:v>1.29</c:v>
                </c:pt>
                <c:pt idx="787">
                  <c:v>1.29</c:v>
                </c:pt>
                <c:pt idx="788">
                  <c:v>2.88</c:v>
                </c:pt>
                <c:pt idx="789">
                  <c:v>2.99</c:v>
                </c:pt>
                <c:pt idx="790">
                  <c:v>1.23</c:v>
                </c:pt>
                <c:pt idx="791">
                  <c:v>1.55</c:v>
                </c:pt>
                <c:pt idx="792">
                  <c:v>1.52</c:v>
                </c:pt>
                <c:pt idx="793">
                  <c:v>1</c:v>
                </c:pt>
                <c:pt idx="794">
                  <c:v>2.61</c:v>
                </c:pt>
                <c:pt idx="795">
                  <c:v>4.45</c:v>
                </c:pt>
                <c:pt idx="796">
                  <c:v>2.2599999999999998</c:v>
                </c:pt>
                <c:pt idx="797">
                  <c:v>7.56</c:v>
                </c:pt>
                <c:pt idx="798">
                  <c:v>1</c:v>
                </c:pt>
                <c:pt idx="799">
                  <c:v>1.64</c:v>
                </c:pt>
                <c:pt idx="800">
                  <c:v>2.58</c:v>
                </c:pt>
                <c:pt idx="801">
                  <c:v>3.05</c:v>
                </c:pt>
                <c:pt idx="802">
                  <c:v>11.09</c:v>
                </c:pt>
                <c:pt idx="803">
                  <c:v>10.18</c:v>
                </c:pt>
                <c:pt idx="804">
                  <c:v>2.38</c:v>
                </c:pt>
                <c:pt idx="805">
                  <c:v>2.2599999999999998</c:v>
                </c:pt>
                <c:pt idx="806">
                  <c:v>1.54</c:v>
                </c:pt>
                <c:pt idx="807">
                  <c:v>2.2000000000000002</c:v>
                </c:pt>
                <c:pt idx="808">
                  <c:v>2.83</c:v>
                </c:pt>
                <c:pt idx="809">
                  <c:v>3.94</c:v>
                </c:pt>
                <c:pt idx="810">
                  <c:v>1.91</c:v>
                </c:pt>
                <c:pt idx="811">
                  <c:v>2.95</c:v>
                </c:pt>
                <c:pt idx="812">
                  <c:v>5.66</c:v>
                </c:pt>
                <c:pt idx="813">
                  <c:v>2.4</c:v>
                </c:pt>
                <c:pt idx="814">
                  <c:v>2.57</c:v>
                </c:pt>
                <c:pt idx="815">
                  <c:v>1.1200000000000001</c:v>
                </c:pt>
                <c:pt idx="816">
                  <c:v>2.56</c:v>
                </c:pt>
                <c:pt idx="817">
                  <c:v>9.43</c:v>
                </c:pt>
                <c:pt idx="818">
                  <c:v>3.15</c:v>
                </c:pt>
                <c:pt idx="819">
                  <c:v>9.66</c:v>
                </c:pt>
                <c:pt idx="820">
                  <c:v>1.1399999999999999</c:v>
                </c:pt>
                <c:pt idx="821">
                  <c:v>2.4500000000000002</c:v>
                </c:pt>
                <c:pt idx="822">
                  <c:v>2.48</c:v>
                </c:pt>
                <c:pt idx="823">
                  <c:v>4.8099999999999996</c:v>
                </c:pt>
                <c:pt idx="824">
                  <c:v>2.67</c:v>
                </c:pt>
                <c:pt idx="825">
                  <c:v>3.89</c:v>
                </c:pt>
                <c:pt idx="826">
                  <c:v>2.81</c:v>
                </c:pt>
                <c:pt idx="827">
                  <c:v>6.79</c:v>
                </c:pt>
                <c:pt idx="828">
                  <c:v>4.71</c:v>
                </c:pt>
                <c:pt idx="829">
                  <c:v>2.99</c:v>
                </c:pt>
                <c:pt idx="830">
                  <c:v>2.58</c:v>
                </c:pt>
                <c:pt idx="831">
                  <c:v>2.56</c:v>
                </c:pt>
                <c:pt idx="832">
                  <c:v>5.38</c:v>
                </c:pt>
                <c:pt idx="833">
                  <c:v>3.1</c:v>
                </c:pt>
                <c:pt idx="834">
                  <c:v>1</c:v>
                </c:pt>
                <c:pt idx="835">
                  <c:v>1.49</c:v>
                </c:pt>
                <c:pt idx="836">
                  <c:v>1</c:v>
                </c:pt>
                <c:pt idx="837">
                  <c:v>3.96</c:v>
                </c:pt>
                <c:pt idx="838">
                  <c:v>5.98</c:v>
                </c:pt>
                <c:pt idx="839">
                  <c:v>2.44</c:v>
                </c:pt>
                <c:pt idx="840">
                  <c:v>4.3</c:v>
                </c:pt>
                <c:pt idx="841">
                  <c:v>2.1</c:v>
                </c:pt>
                <c:pt idx="842">
                  <c:v>1.35</c:v>
                </c:pt>
                <c:pt idx="843">
                  <c:v>9.7200000000000006</c:v>
                </c:pt>
                <c:pt idx="844">
                  <c:v>1.45</c:v>
                </c:pt>
                <c:pt idx="845">
                  <c:v>4.79</c:v>
                </c:pt>
                <c:pt idx="846">
                  <c:v>1.1000000000000001</c:v>
                </c:pt>
                <c:pt idx="847">
                  <c:v>1.9</c:v>
                </c:pt>
                <c:pt idx="848">
                  <c:v>1</c:v>
                </c:pt>
                <c:pt idx="849">
                  <c:v>1.88</c:v>
                </c:pt>
                <c:pt idx="850">
                  <c:v>5.35</c:v>
                </c:pt>
                <c:pt idx="851">
                  <c:v>8.48</c:v>
                </c:pt>
                <c:pt idx="852">
                  <c:v>5.43</c:v>
                </c:pt>
                <c:pt idx="853">
                  <c:v>3.58</c:v>
                </c:pt>
                <c:pt idx="854">
                  <c:v>1</c:v>
                </c:pt>
                <c:pt idx="855">
                  <c:v>5.84</c:v>
                </c:pt>
                <c:pt idx="856">
                  <c:v>1.3</c:v>
                </c:pt>
                <c:pt idx="857">
                  <c:v>2.21</c:v>
                </c:pt>
                <c:pt idx="858">
                  <c:v>13.75</c:v>
                </c:pt>
                <c:pt idx="859">
                  <c:v>15.29</c:v>
                </c:pt>
                <c:pt idx="860">
                  <c:v>1</c:v>
                </c:pt>
                <c:pt idx="861">
                  <c:v>3.92</c:v>
                </c:pt>
                <c:pt idx="862">
                  <c:v>1.02</c:v>
                </c:pt>
                <c:pt idx="863">
                  <c:v>2.64</c:v>
                </c:pt>
                <c:pt idx="864">
                  <c:v>6.69</c:v>
                </c:pt>
                <c:pt idx="865">
                  <c:v>2.56</c:v>
                </c:pt>
                <c:pt idx="866">
                  <c:v>2.42</c:v>
                </c:pt>
                <c:pt idx="867">
                  <c:v>3.28</c:v>
                </c:pt>
                <c:pt idx="868">
                  <c:v>1.51</c:v>
                </c:pt>
                <c:pt idx="869">
                  <c:v>2.64</c:v>
                </c:pt>
                <c:pt idx="870">
                  <c:v>1.77</c:v>
                </c:pt>
                <c:pt idx="871">
                  <c:v>1.37</c:v>
                </c:pt>
                <c:pt idx="872">
                  <c:v>1.1000000000000001</c:v>
                </c:pt>
                <c:pt idx="873">
                  <c:v>4.43</c:v>
                </c:pt>
                <c:pt idx="874">
                  <c:v>1.63</c:v>
                </c:pt>
                <c:pt idx="875">
                  <c:v>5.43</c:v>
                </c:pt>
                <c:pt idx="876">
                  <c:v>1.46</c:v>
                </c:pt>
                <c:pt idx="877">
                  <c:v>7.25</c:v>
                </c:pt>
                <c:pt idx="878">
                  <c:v>12.03</c:v>
                </c:pt>
                <c:pt idx="879">
                  <c:v>13.48</c:v>
                </c:pt>
                <c:pt idx="880">
                  <c:v>2.56</c:v>
                </c:pt>
                <c:pt idx="881">
                  <c:v>2.88</c:v>
                </c:pt>
                <c:pt idx="882">
                  <c:v>2.21</c:v>
                </c:pt>
                <c:pt idx="883">
                  <c:v>3.4</c:v>
                </c:pt>
                <c:pt idx="884">
                  <c:v>7.14</c:v>
                </c:pt>
                <c:pt idx="885">
                  <c:v>4.7</c:v>
                </c:pt>
                <c:pt idx="886">
                  <c:v>3.11</c:v>
                </c:pt>
                <c:pt idx="887">
                  <c:v>2.3199999999999998</c:v>
                </c:pt>
                <c:pt idx="888">
                  <c:v>1</c:v>
                </c:pt>
                <c:pt idx="889">
                  <c:v>2.29</c:v>
                </c:pt>
                <c:pt idx="890">
                  <c:v>1</c:v>
                </c:pt>
                <c:pt idx="891">
                  <c:v>1.59</c:v>
                </c:pt>
                <c:pt idx="892">
                  <c:v>1</c:v>
                </c:pt>
                <c:pt idx="893">
                  <c:v>6.31</c:v>
                </c:pt>
                <c:pt idx="894">
                  <c:v>3.11</c:v>
                </c:pt>
                <c:pt idx="895">
                  <c:v>3.94</c:v>
                </c:pt>
                <c:pt idx="896">
                  <c:v>9.26</c:v>
                </c:pt>
                <c:pt idx="897">
                  <c:v>8.7100000000000009</c:v>
                </c:pt>
                <c:pt idx="898">
                  <c:v>2.77</c:v>
                </c:pt>
                <c:pt idx="899">
                  <c:v>2.75</c:v>
                </c:pt>
                <c:pt idx="900">
                  <c:v>1.39</c:v>
                </c:pt>
                <c:pt idx="901">
                  <c:v>3.28</c:v>
                </c:pt>
                <c:pt idx="902">
                  <c:v>3.22</c:v>
                </c:pt>
                <c:pt idx="903">
                  <c:v>2.4900000000000002</c:v>
                </c:pt>
                <c:pt idx="904">
                  <c:v>2.38</c:v>
                </c:pt>
                <c:pt idx="905">
                  <c:v>2.25</c:v>
                </c:pt>
                <c:pt idx="906">
                  <c:v>1.1100000000000001</c:v>
                </c:pt>
                <c:pt idx="907">
                  <c:v>6.08</c:v>
                </c:pt>
                <c:pt idx="908">
                  <c:v>1.72</c:v>
                </c:pt>
                <c:pt idx="909">
                  <c:v>5.33</c:v>
                </c:pt>
                <c:pt idx="910">
                  <c:v>2.63</c:v>
                </c:pt>
                <c:pt idx="911">
                  <c:v>1.26</c:v>
                </c:pt>
                <c:pt idx="912">
                  <c:v>2.81</c:v>
                </c:pt>
                <c:pt idx="913">
                  <c:v>1.9</c:v>
                </c:pt>
                <c:pt idx="914">
                  <c:v>1.25</c:v>
                </c:pt>
                <c:pt idx="915">
                  <c:v>2.79</c:v>
                </c:pt>
                <c:pt idx="916">
                  <c:v>3.07</c:v>
                </c:pt>
                <c:pt idx="917">
                  <c:v>2.4</c:v>
                </c:pt>
                <c:pt idx="918">
                  <c:v>4.03</c:v>
                </c:pt>
                <c:pt idx="919">
                  <c:v>5</c:v>
                </c:pt>
                <c:pt idx="920">
                  <c:v>1.61</c:v>
                </c:pt>
                <c:pt idx="921">
                  <c:v>2.06</c:v>
                </c:pt>
                <c:pt idx="922">
                  <c:v>3.54</c:v>
                </c:pt>
                <c:pt idx="923">
                  <c:v>4.74</c:v>
                </c:pt>
                <c:pt idx="924">
                  <c:v>1.68</c:v>
                </c:pt>
                <c:pt idx="925">
                  <c:v>2.3199999999999998</c:v>
                </c:pt>
                <c:pt idx="926">
                  <c:v>1.94</c:v>
                </c:pt>
                <c:pt idx="927">
                  <c:v>1.38</c:v>
                </c:pt>
                <c:pt idx="928">
                  <c:v>4.51</c:v>
                </c:pt>
                <c:pt idx="929">
                  <c:v>6.83</c:v>
                </c:pt>
                <c:pt idx="930">
                  <c:v>1.44</c:v>
                </c:pt>
                <c:pt idx="931">
                  <c:v>7.44</c:v>
                </c:pt>
                <c:pt idx="932">
                  <c:v>4.9000000000000004</c:v>
                </c:pt>
                <c:pt idx="933">
                  <c:v>3.15</c:v>
                </c:pt>
                <c:pt idx="934">
                  <c:v>2.56</c:v>
                </c:pt>
                <c:pt idx="935">
                  <c:v>6.06</c:v>
                </c:pt>
                <c:pt idx="936">
                  <c:v>1.0900000000000001</c:v>
                </c:pt>
                <c:pt idx="937">
                  <c:v>1.39</c:v>
                </c:pt>
                <c:pt idx="938">
                  <c:v>5.37</c:v>
                </c:pt>
                <c:pt idx="939">
                  <c:v>1.9</c:v>
                </c:pt>
                <c:pt idx="940">
                  <c:v>2.0699999999999998</c:v>
                </c:pt>
                <c:pt idx="941">
                  <c:v>9.92</c:v>
                </c:pt>
                <c:pt idx="942">
                  <c:v>2.14</c:v>
                </c:pt>
                <c:pt idx="943">
                  <c:v>1.98</c:v>
                </c:pt>
                <c:pt idx="944">
                  <c:v>1.77</c:v>
                </c:pt>
                <c:pt idx="945">
                  <c:v>1.7</c:v>
                </c:pt>
                <c:pt idx="946">
                  <c:v>1.53</c:v>
                </c:pt>
                <c:pt idx="947">
                  <c:v>6.93</c:v>
                </c:pt>
                <c:pt idx="948">
                  <c:v>1.1000000000000001</c:v>
                </c:pt>
                <c:pt idx="949">
                  <c:v>1.31</c:v>
                </c:pt>
                <c:pt idx="950">
                  <c:v>4.68</c:v>
                </c:pt>
                <c:pt idx="951">
                  <c:v>4.46</c:v>
                </c:pt>
                <c:pt idx="952">
                  <c:v>1.02</c:v>
                </c:pt>
                <c:pt idx="953">
                  <c:v>12.87</c:v>
                </c:pt>
                <c:pt idx="954">
                  <c:v>1.26</c:v>
                </c:pt>
                <c:pt idx="955">
                  <c:v>1.1000000000000001</c:v>
                </c:pt>
                <c:pt idx="956">
                  <c:v>1</c:v>
                </c:pt>
                <c:pt idx="957">
                  <c:v>3.04</c:v>
                </c:pt>
                <c:pt idx="958">
                  <c:v>1.93</c:v>
                </c:pt>
                <c:pt idx="959">
                  <c:v>2.17</c:v>
                </c:pt>
                <c:pt idx="960">
                  <c:v>3.05</c:v>
                </c:pt>
                <c:pt idx="961">
                  <c:v>2.96</c:v>
                </c:pt>
                <c:pt idx="962">
                  <c:v>5.64</c:v>
                </c:pt>
                <c:pt idx="963">
                  <c:v>5.59</c:v>
                </c:pt>
                <c:pt idx="964">
                  <c:v>7.43</c:v>
                </c:pt>
                <c:pt idx="965">
                  <c:v>7.07</c:v>
                </c:pt>
                <c:pt idx="966">
                  <c:v>2.1</c:v>
                </c:pt>
                <c:pt idx="967">
                  <c:v>1</c:v>
                </c:pt>
                <c:pt idx="968">
                  <c:v>3.67</c:v>
                </c:pt>
                <c:pt idx="969">
                  <c:v>3.36</c:v>
                </c:pt>
                <c:pt idx="970">
                  <c:v>2.0299999999999998</c:v>
                </c:pt>
                <c:pt idx="971">
                  <c:v>2.06</c:v>
                </c:pt>
                <c:pt idx="972">
                  <c:v>3.43</c:v>
                </c:pt>
                <c:pt idx="973">
                  <c:v>9.64</c:v>
                </c:pt>
                <c:pt idx="974">
                  <c:v>9.9</c:v>
                </c:pt>
                <c:pt idx="975">
                  <c:v>3.03</c:v>
                </c:pt>
                <c:pt idx="976">
                  <c:v>1.34</c:v>
                </c:pt>
                <c:pt idx="977">
                  <c:v>2.99</c:v>
                </c:pt>
                <c:pt idx="978">
                  <c:v>2.76</c:v>
                </c:pt>
                <c:pt idx="979">
                  <c:v>2.4700000000000002</c:v>
                </c:pt>
                <c:pt idx="980">
                  <c:v>4.75</c:v>
                </c:pt>
                <c:pt idx="981">
                  <c:v>1.06</c:v>
                </c:pt>
                <c:pt idx="982">
                  <c:v>2.29</c:v>
                </c:pt>
                <c:pt idx="983">
                  <c:v>3.58</c:v>
                </c:pt>
                <c:pt idx="984">
                  <c:v>1.27</c:v>
                </c:pt>
                <c:pt idx="985">
                  <c:v>2.74</c:v>
                </c:pt>
                <c:pt idx="986">
                  <c:v>1.1399999999999999</c:v>
                </c:pt>
                <c:pt idx="987">
                  <c:v>1.42</c:v>
                </c:pt>
                <c:pt idx="988">
                  <c:v>5.37</c:v>
                </c:pt>
                <c:pt idx="989">
                  <c:v>1.07</c:v>
                </c:pt>
                <c:pt idx="990">
                  <c:v>2.39</c:v>
                </c:pt>
                <c:pt idx="991">
                  <c:v>1.69</c:v>
                </c:pt>
                <c:pt idx="992">
                  <c:v>1.55</c:v>
                </c:pt>
                <c:pt idx="993">
                  <c:v>2.48</c:v>
                </c:pt>
                <c:pt idx="994">
                  <c:v>2.77</c:v>
                </c:pt>
                <c:pt idx="995">
                  <c:v>4.78</c:v>
                </c:pt>
                <c:pt idx="996">
                  <c:v>4.66</c:v>
                </c:pt>
                <c:pt idx="997">
                  <c:v>1</c:v>
                </c:pt>
                <c:pt idx="998">
                  <c:v>3.01</c:v>
                </c:pt>
                <c:pt idx="999">
                  <c:v>2.88</c:v>
                </c:pt>
                <c:pt idx="1000">
                  <c:v>2.36</c:v>
                </c:pt>
                <c:pt idx="1001">
                  <c:v>9.98</c:v>
                </c:pt>
                <c:pt idx="1002">
                  <c:v>1.7</c:v>
                </c:pt>
                <c:pt idx="1003">
                  <c:v>3.1</c:v>
                </c:pt>
                <c:pt idx="1004">
                  <c:v>3.54</c:v>
                </c:pt>
                <c:pt idx="1005">
                  <c:v>2.74</c:v>
                </c:pt>
                <c:pt idx="1006">
                  <c:v>3</c:v>
                </c:pt>
                <c:pt idx="1007">
                  <c:v>1.68</c:v>
                </c:pt>
                <c:pt idx="1008">
                  <c:v>1.63</c:v>
                </c:pt>
                <c:pt idx="1009">
                  <c:v>1.61</c:v>
                </c:pt>
                <c:pt idx="1010">
                  <c:v>3.95</c:v>
                </c:pt>
                <c:pt idx="1011">
                  <c:v>5.98</c:v>
                </c:pt>
                <c:pt idx="1012">
                  <c:v>1.27</c:v>
                </c:pt>
                <c:pt idx="1013">
                  <c:v>1.56</c:v>
                </c:pt>
                <c:pt idx="1014">
                  <c:v>1.25</c:v>
                </c:pt>
                <c:pt idx="1015">
                  <c:v>2.23</c:v>
                </c:pt>
                <c:pt idx="1016">
                  <c:v>1.1499999999999999</c:v>
                </c:pt>
                <c:pt idx="1017">
                  <c:v>1.71</c:v>
                </c:pt>
                <c:pt idx="1018">
                  <c:v>3.15</c:v>
                </c:pt>
                <c:pt idx="1019">
                  <c:v>1.69</c:v>
                </c:pt>
                <c:pt idx="1020">
                  <c:v>3.2</c:v>
                </c:pt>
                <c:pt idx="1021">
                  <c:v>4.22</c:v>
                </c:pt>
                <c:pt idx="1022">
                  <c:v>1.76</c:v>
                </c:pt>
                <c:pt idx="1023">
                  <c:v>3.97</c:v>
                </c:pt>
                <c:pt idx="1024">
                  <c:v>3.8</c:v>
                </c:pt>
                <c:pt idx="1025">
                  <c:v>3.63</c:v>
                </c:pt>
                <c:pt idx="1026">
                  <c:v>2.64</c:v>
                </c:pt>
                <c:pt idx="1027">
                  <c:v>2.13</c:v>
                </c:pt>
                <c:pt idx="1028">
                  <c:v>2.13</c:v>
                </c:pt>
                <c:pt idx="1029">
                  <c:v>5.01</c:v>
                </c:pt>
                <c:pt idx="1030">
                  <c:v>5.0599999999999996</c:v>
                </c:pt>
                <c:pt idx="1031">
                  <c:v>2.12</c:v>
                </c:pt>
                <c:pt idx="1032">
                  <c:v>1.55</c:v>
                </c:pt>
                <c:pt idx="1033">
                  <c:v>1.89</c:v>
                </c:pt>
                <c:pt idx="1034">
                  <c:v>1.65</c:v>
                </c:pt>
                <c:pt idx="1035">
                  <c:v>2.41</c:v>
                </c:pt>
                <c:pt idx="1036">
                  <c:v>1.79</c:v>
                </c:pt>
                <c:pt idx="1037">
                  <c:v>3.3</c:v>
                </c:pt>
                <c:pt idx="1038">
                  <c:v>1.92</c:v>
                </c:pt>
                <c:pt idx="1039">
                  <c:v>9.2100000000000009</c:v>
                </c:pt>
                <c:pt idx="1040">
                  <c:v>3.31</c:v>
                </c:pt>
                <c:pt idx="1041">
                  <c:v>1.38</c:v>
                </c:pt>
                <c:pt idx="1042">
                  <c:v>1.96</c:v>
                </c:pt>
                <c:pt idx="1043">
                  <c:v>3.2</c:v>
                </c:pt>
                <c:pt idx="1044">
                  <c:v>4.87</c:v>
                </c:pt>
                <c:pt idx="1045">
                  <c:v>1.64</c:v>
                </c:pt>
                <c:pt idx="1046">
                  <c:v>3.16</c:v>
                </c:pt>
                <c:pt idx="1047">
                  <c:v>3.85</c:v>
                </c:pt>
                <c:pt idx="1048">
                  <c:v>1.38</c:v>
                </c:pt>
                <c:pt idx="1049">
                  <c:v>11.03</c:v>
                </c:pt>
                <c:pt idx="1050">
                  <c:v>8.11</c:v>
                </c:pt>
                <c:pt idx="1051">
                  <c:v>2.0099999999999998</c:v>
                </c:pt>
                <c:pt idx="1052">
                  <c:v>3.05</c:v>
                </c:pt>
                <c:pt idx="1053">
                  <c:v>2.57</c:v>
                </c:pt>
                <c:pt idx="1054">
                  <c:v>2.75</c:v>
                </c:pt>
                <c:pt idx="1055">
                  <c:v>1.1399999999999999</c:v>
                </c:pt>
                <c:pt idx="1056">
                  <c:v>6.77</c:v>
                </c:pt>
                <c:pt idx="1057">
                  <c:v>13.72</c:v>
                </c:pt>
                <c:pt idx="1058">
                  <c:v>3.19</c:v>
                </c:pt>
                <c:pt idx="1059">
                  <c:v>2.5099999999999998</c:v>
                </c:pt>
                <c:pt idx="1060">
                  <c:v>2.86</c:v>
                </c:pt>
                <c:pt idx="1061">
                  <c:v>1.71</c:v>
                </c:pt>
                <c:pt idx="1062">
                  <c:v>9.19</c:v>
                </c:pt>
                <c:pt idx="1063">
                  <c:v>3.24</c:v>
                </c:pt>
                <c:pt idx="1064">
                  <c:v>1.72</c:v>
                </c:pt>
                <c:pt idx="1065">
                  <c:v>3.03</c:v>
                </c:pt>
                <c:pt idx="1066">
                  <c:v>3.28</c:v>
                </c:pt>
                <c:pt idx="1067">
                  <c:v>1</c:v>
                </c:pt>
                <c:pt idx="1068">
                  <c:v>1.46</c:v>
                </c:pt>
                <c:pt idx="1069">
                  <c:v>1.47</c:v>
                </c:pt>
                <c:pt idx="1070">
                  <c:v>2.29</c:v>
                </c:pt>
                <c:pt idx="1071">
                  <c:v>3.48</c:v>
                </c:pt>
                <c:pt idx="1072">
                  <c:v>2.69</c:v>
                </c:pt>
                <c:pt idx="1073">
                  <c:v>2.1</c:v>
                </c:pt>
                <c:pt idx="1074">
                  <c:v>2.73</c:v>
                </c:pt>
                <c:pt idx="1075">
                  <c:v>2.14</c:v>
                </c:pt>
                <c:pt idx="1076">
                  <c:v>1.3</c:v>
                </c:pt>
                <c:pt idx="1077">
                  <c:v>2.0299999999999998</c:v>
                </c:pt>
                <c:pt idx="1078">
                  <c:v>3.02</c:v>
                </c:pt>
                <c:pt idx="1079">
                  <c:v>1.33</c:v>
                </c:pt>
                <c:pt idx="1080">
                  <c:v>4.09</c:v>
                </c:pt>
                <c:pt idx="1081">
                  <c:v>2.72</c:v>
                </c:pt>
                <c:pt idx="1082">
                  <c:v>2.5</c:v>
                </c:pt>
                <c:pt idx="1083">
                  <c:v>2.62</c:v>
                </c:pt>
                <c:pt idx="1084">
                  <c:v>1.8</c:v>
                </c:pt>
                <c:pt idx="1085">
                  <c:v>2.0099999999999998</c:v>
                </c:pt>
                <c:pt idx="1086">
                  <c:v>2.54</c:v>
                </c:pt>
                <c:pt idx="1087">
                  <c:v>2.4700000000000002</c:v>
                </c:pt>
                <c:pt idx="1088">
                  <c:v>1</c:v>
                </c:pt>
                <c:pt idx="1089">
                  <c:v>4.59</c:v>
                </c:pt>
                <c:pt idx="1090">
                  <c:v>2.4300000000000002</c:v>
                </c:pt>
                <c:pt idx="1091">
                  <c:v>1.8</c:v>
                </c:pt>
                <c:pt idx="1092">
                  <c:v>2.2799999999999998</c:v>
                </c:pt>
                <c:pt idx="1093">
                  <c:v>1.28</c:v>
                </c:pt>
                <c:pt idx="1094">
                  <c:v>1.03</c:v>
                </c:pt>
                <c:pt idx="1095">
                  <c:v>2.67</c:v>
                </c:pt>
                <c:pt idx="1096">
                  <c:v>2.5</c:v>
                </c:pt>
                <c:pt idx="1097">
                  <c:v>3.34</c:v>
                </c:pt>
                <c:pt idx="1098">
                  <c:v>3.13</c:v>
                </c:pt>
                <c:pt idx="1099">
                  <c:v>1</c:v>
                </c:pt>
                <c:pt idx="1100">
                  <c:v>8.5500000000000007</c:v>
                </c:pt>
                <c:pt idx="1101">
                  <c:v>4.92</c:v>
                </c:pt>
                <c:pt idx="1102">
                  <c:v>1.73</c:v>
                </c:pt>
                <c:pt idx="1103">
                  <c:v>16.38</c:v>
                </c:pt>
                <c:pt idx="1104">
                  <c:v>8.93</c:v>
                </c:pt>
                <c:pt idx="1105">
                  <c:v>1</c:v>
                </c:pt>
                <c:pt idx="1106">
                  <c:v>3.84</c:v>
                </c:pt>
                <c:pt idx="1107">
                  <c:v>1.96</c:v>
                </c:pt>
                <c:pt idx="1108">
                  <c:v>2.2200000000000002</c:v>
                </c:pt>
                <c:pt idx="1109">
                  <c:v>7.62</c:v>
                </c:pt>
                <c:pt idx="1110">
                  <c:v>2.7</c:v>
                </c:pt>
                <c:pt idx="1111">
                  <c:v>6.75</c:v>
                </c:pt>
                <c:pt idx="1112">
                  <c:v>1.32</c:v>
                </c:pt>
                <c:pt idx="1113">
                  <c:v>1.63</c:v>
                </c:pt>
                <c:pt idx="1114">
                  <c:v>2.4900000000000002</c:v>
                </c:pt>
                <c:pt idx="1115">
                  <c:v>2.19</c:v>
                </c:pt>
                <c:pt idx="1116">
                  <c:v>3.34</c:v>
                </c:pt>
                <c:pt idx="1117">
                  <c:v>2.2799999999999998</c:v>
                </c:pt>
                <c:pt idx="1118">
                  <c:v>2.04</c:v>
                </c:pt>
                <c:pt idx="1119">
                  <c:v>1.55</c:v>
                </c:pt>
                <c:pt idx="1120">
                  <c:v>5.67</c:v>
                </c:pt>
                <c:pt idx="1121">
                  <c:v>1.49</c:v>
                </c:pt>
                <c:pt idx="1122">
                  <c:v>4.29</c:v>
                </c:pt>
                <c:pt idx="1123">
                  <c:v>1.19</c:v>
                </c:pt>
                <c:pt idx="1124">
                  <c:v>1.67</c:v>
                </c:pt>
                <c:pt idx="1125">
                  <c:v>2.29</c:v>
                </c:pt>
                <c:pt idx="1126">
                  <c:v>1.9</c:v>
                </c:pt>
                <c:pt idx="1127">
                  <c:v>3.34</c:v>
                </c:pt>
                <c:pt idx="1128">
                  <c:v>1.9</c:v>
                </c:pt>
                <c:pt idx="1129">
                  <c:v>1.89</c:v>
                </c:pt>
                <c:pt idx="1130">
                  <c:v>2.4300000000000002</c:v>
                </c:pt>
                <c:pt idx="1131">
                  <c:v>2.99</c:v>
                </c:pt>
                <c:pt idx="1132">
                  <c:v>4.17</c:v>
                </c:pt>
                <c:pt idx="1133">
                  <c:v>2.09</c:v>
                </c:pt>
                <c:pt idx="1134">
                  <c:v>3.38</c:v>
                </c:pt>
                <c:pt idx="1135">
                  <c:v>1.19</c:v>
                </c:pt>
                <c:pt idx="1136">
                  <c:v>1.51</c:v>
                </c:pt>
                <c:pt idx="1137">
                  <c:v>2.2799999999999998</c:v>
                </c:pt>
                <c:pt idx="1138">
                  <c:v>3.18</c:v>
                </c:pt>
                <c:pt idx="1139">
                  <c:v>3.78</c:v>
                </c:pt>
                <c:pt idx="1140">
                  <c:v>1.85</c:v>
                </c:pt>
                <c:pt idx="1141">
                  <c:v>3.17</c:v>
                </c:pt>
                <c:pt idx="1142">
                  <c:v>1</c:v>
                </c:pt>
                <c:pt idx="1143">
                  <c:v>1.69</c:v>
                </c:pt>
                <c:pt idx="1144">
                  <c:v>1.53</c:v>
                </c:pt>
                <c:pt idx="1145">
                  <c:v>2.4300000000000002</c:v>
                </c:pt>
                <c:pt idx="1146">
                  <c:v>1.89</c:v>
                </c:pt>
                <c:pt idx="1147">
                  <c:v>3.28</c:v>
                </c:pt>
                <c:pt idx="1148">
                  <c:v>1.28</c:v>
                </c:pt>
                <c:pt idx="1149">
                  <c:v>1.87</c:v>
                </c:pt>
                <c:pt idx="1150">
                  <c:v>5.27</c:v>
                </c:pt>
                <c:pt idx="1151">
                  <c:v>1.7</c:v>
                </c:pt>
                <c:pt idx="1152">
                  <c:v>1.04</c:v>
                </c:pt>
                <c:pt idx="1153">
                  <c:v>4.08</c:v>
                </c:pt>
                <c:pt idx="1154">
                  <c:v>5.63</c:v>
                </c:pt>
                <c:pt idx="1155">
                  <c:v>2.93</c:v>
                </c:pt>
                <c:pt idx="1156">
                  <c:v>1.91</c:v>
                </c:pt>
                <c:pt idx="1157">
                  <c:v>1.38</c:v>
                </c:pt>
                <c:pt idx="1158">
                  <c:v>1.65</c:v>
                </c:pt>
                <c:pt idx="1159">
                  <c:v>3.61</c:v>
                </c:pt>
                <c:pt idx="1160">
                  <c:v>1.19</c:v>
                </c:pt>
                <c:pt idx="1161">
                  <c:v>1</c:v>
                </c:pt>
                <c:pt idx="1162">
                  <c:v>10.93</c:v>
                </c:pt>
                <c:pt idx="1163">
                  <c:v>1.48</c:v>
                </c:pt>
                <c:pt idx="1164">
                  <c:v>1.05</c:v>
                </c:pt>
                <c:pt idx="1165">
                  <c:v>1.94</c:v>
                </c:pt>
                <c:pt idx="1166">
                  <c:v>1.67</c:v>
                </c:pt>
                <c:pt idx="1167">
                  <c:v>1.85</c:v>
                </c:pt>
                <c:pt idx="1168">
                  <c:v>18.95</c:v>
                </c:pt>
                <c:pt idx="1169">
                  <c:v>7.75</c:v>
                </c:pt>
                <c:pt idx="1170">
                  <c:v>13.23</c:v>
                </c:pt>
                <c:pt idx="1171">
                  <c:v>2.1</c:v>
                </c:pt>
                <c:pt idx="1172">
                  <c:v>1</c:v>
                </c:pt>
                <c:pt idx="1173">
                  <c:v>1.97</c:v>
                </c:pt>
                <c:pt idx="1174">
                  <c:v>2.73</c:v>
                </c:pt>
                <c:pt idx="1175">
                  <c:v>1.27</c:v>
                </c:pt>
                <c:pt idx="1176">
                  <c:v>15.2</c:v>
                </c:pt>
                <c:pt idx="1177">
                  <c:v>2.33</c:v>
                </c:pt>
                <c:pt idx="1178">
                  <c:v>3.24</c:v>
                </c:pt>
                <c:pt idx="1179">
                  <c:v>7.53</c:v>
                </c:pt>
                <c:pt idx="1180">
                  <c:v>1</c:v>
                </c:pt>
                <c:pt idx="1181">
                  <c:v>1.95</c:v>
                </c:pt>
                <c:pt idx="1182">
                  <c:v>1.6</c:v>
                </c:pt>
                <c:pt idx="1183">
                  <c:v>2.02</c:v>
                </c:pt>
                <c:pt idx="1184">
                  <c:v>1</c:v>
                </c:pt>
                <c:pt idx="1185">
                  <c:v>1.99</c:v>
                </c:pt>
                <c:pt idx="1186">
                  <c:v>1.75</c:v>
                </c:pt>
                <c:pt idx="1187">
                  <c:v>3.78</c:v>
                </c:pt>
                <c:pt idx="1188">
                  <c:v>2.33</c:v>
                </c:pt>
                <c:pt idx="1189">
                  <c:v>2.4300000000000002</c:v>
                </c:pt>
                <c:pt idx="1190">
                  <c:v>3.9</c:v>
                </c:pt>
                <c:pt idx="1191">
                  <c:v>1.6</c:v>
                </c:pt>
                <c:pt idx="1192">
                  <c:v>4.04</c:v>
                </c:pt>
                <c:pt idx="1193">
                  <c:v>2.35</c:v>
                </c:pt>
                <c:pt idx="1194">
                  <c:v>3.13</c:v>
                </c:pt>
                <c:pt idx="1195">
                  <c:v>2.86</c:v>
                </c:pt>
                <c:pt idx="1196">
                  <c:v>5.15</c:v>
                </c:pt>
                <c:pt idx="1197">
                  <c:v>2.21</c:v>
                </c:pt>
                <c:pt idx="1198">
                  <c:v>3.67</c:v>
                </c:pt>
                <c:pt idx="1199">
                  <c:v>2.31</c:v>
                </c:pt>
                <c:pt idx="1200">
                  <c:v>5.29</c:v>
                </c:pt>
                <c:pt idx="1201">
                  <c:v>1</c:v>
                </c:pt>
                <c:pt idx="1202">
                  <c:v>2.16</c:v>
                </c:pt>
                <c:pt idx="1203">
                  <c:v>10.79</c:v>
                </c:pt>
                <c:pt idx="1204">
                  <c:v>4.13</c:v>
                </c:pt>
                <c:pt idx="1205">
                  <c:v>2.14</c:v>
                </c:pt>
                <c:pt idx="1206">
                  <c:v>2.61</c:v>
                </c:pt>
                <c:pt idx="1207">
                  <c:v>1.87</c:v>
                </c:pt>
                <c:pt idx="1208">
                  <c:v>4.7</c:v>
                </c:pt>
                <c:pt idx="1209">
                  <c:v>1</c:v>
                </c:pt>
                <c:pt idx="1210">
                  <c:v>4.3</c:v>
                </c:pt>
                <c:pt idx="1211">
                  <c:v>6.36</c:v>
                </c:pt>
                <c:pt idx="1212">
                  <c:v>2.27</c:v>
                </c:pt>
                <c:pt idx="1213">
                  <c:v>1.06</c:v>
                </c:pt>
                <c:pt idx="1214">
                  <c:v>2.87</c:v>
                </c:pt>
                <c:pt idx="1215">
                  <c:v>1.19</c:v>
                </c:pt>
                <c:pt idx="1216">
                  <c:v>1.01</c:v>
                </c:pt>
                <c:pt idx="1217">
                  <c:v>3.7</c:v>
                </c:pt>
                <c:pt idx="1218">
                  <c:v>1.39</c:v>
                </c:pt>
                <c:pt idx="1219">
                  <c:v>11.71</c:v>
                </c:pt>
                <c:pt idx="1220">
                  <c:v>1.7</c:v>
                </c:pt>
                <c:pt idx="1221">
                  <c:v>1.86</c:v>
                </c:pt>
                <c:pt idx="1222">
                  <c:v>1.78</c:v>
                </c:pt>
                <c:pt idx="1223">
                  <c:v>4.75</c:v>
                </c:pt>
                <c:pt idx="1224">
                  <c:v>13.82</c:v>
                </c:pt>
                <c:pt idx="1225">
                  <c:v>3.6</c:v>
                </c:pt>
                <c:pt idx="1226">
                  <c:v>2.06</c:v>
                </c:pt>
                <c:pt idx="1227">
                  <c:v>1.9</c:v>
                </c:pt>
                <c:pt idx="1228">
                  <c:v>2.4</c:v>
                </c:pt>
                <c:pt idx="1229">
                  <c:v>1.6</c:v>
                </c:pt>
                <c:pt idx="1230">
                  <c:v>1.03</c:v>
                </c:pt>
                <c:pt idx="1231">
                  <c:v>2.39</c:v>
                </c:pt>
                <c:pt idx="1232">
                  <c:v>2.25</c:v>
                </c:pt>
                <c:pt idx="1233">
                  <c:v>2.6</c:v>
                </c:pt>
                <c:pt idx="1234">
                  <c:v>2.35</c:v>
                </c:pt>
                <c:pt idx="1235">
                  <c:v>4.8099999999999996</c:v>
                </c:pt>
                <c:pt idx="1236">
                  <c:v>5.29</c:v>
                </c:pt>
                <c:pt idx="1237">
                  <c:v>4.17</c:v>
                </c:pt>
                <c:pt idx="1238">
                  <c:v>2</c:v>
                </c:pt>
                <c:pt idx="1239">
                  <c:v>1</c:v>
                </c:pt>
                <c:pt idx="1240">
                  <c:v>1.34</c:v>
                </c:pt>
                <c:pt idx="1241">
                  <c:v>2.23</c:v>
                </c:pt>
                <c:pt idx="1242">
                  <c:v>1.03</c:v>
                </c:pt>
                <c:pt idx="1243">
                  <c:v>1.6</c:v>
                </c:pt>
                <c:pt idx="1244">
                  <c:v>1.76</c:v>
                </c:pt>
                <c:pt idx="1245">
                  <c:v>9.0399999999999991</c:v>
                </c:pt>
                <c:pt idx="1246">
                  <c:v>3.33</c:v>
                </c:pt>
                <c:pt idx="1247">
                  <c:v>4.13</c:v>
                </c:pt>
                <c:pt idx="1248">
                  <c:v>1.18</c:v>
                </c:pt>
                <c:pt idx="1249">
                  <c:v>2.73</c:v>
                </c:pt>
                <c:pt idx="1250">
                  <c:v>2.78</c:v>
                </c:pt>
                <c:pt idx="1251">
                  <c:v>1</c:v>
                </c:pt>
                <c:pt idx="1252">
                  <c:v>4.83</c:v>
                </c:pt>
                <c:pt idx="1253">
                  <c:v>5.22</c:v>
                </c:pt>
                <c:pt idx="1254">
                  <c:v>1.63</c:v>
                </c:pt>
                <c:pt idx="1255">
                  <c:v>6.85</c:v>
                </c:pt>
                <c:pt idx="1256">
                  <c:v>2.76</c:v>
                </c:pt>
                <c:pt idx="1257">
                  <c:v>2.2400000000000002</c:v>
                </c:pt>
                <c:pt idx="1258">
                  <c:v>5.71</c:v>
                </c:pt>
                <c:pt idx="1259">
                  <c:v>7.87</c:v>
                </c:pt>
                <c:pt idx="1260">
                  <c:v>9.89</c:v>
                </c:pt>
                <c:pt idx="1261">
                  <c:v>1</c:v>
                </c:pt>
                <c:pt idx="1262">
                  <c:v>3.37</c:v>
                </c:pt>
                <c:pt idx="1263">
                  <c:v>5.15</c:v>
                </c:pt>
                <c:pt idx="1264">
                  <c:v>10.63</c:v>
                </c:pt>
                <c:pt idx="1265">
                  <c:v>1.85</c:v>
                </c:pt>
                <c:pt idx="1266">
                  <c:v>2</c:v>
                </c:pt>
                <c:pt idx="1267">
                  <c:v>2.36</c:v>
                </c:pt>
                <c:pt idx="1268">
                  <c:v>7.73</c:v>
                </c:pt>
                <c:pt idx="1269">
                  <c:v>5.62</c:v>
                </c:pt>
                <c:pt idx="1270">
                  <c:v>2.04</c:v>
                </c:pt>
                <c:pt idx="1271">
                  <c:v>1</c:v>
                </c:pt>
                <c:pt idx="1272">
                  <c:v>3.54</c:v>
                </c:pt>
                <c:pt idx="1273">
                  <c:v>2.34</c:v>
                </c:pt>
                <c:pt idx="1274">
                  <c:v>3.02</c:v>
                </c:pt>
                <c:pt idx="1275">
                  <c:v>7.55</c:v>
                </c:pt>
                <c:pt idx="1276">
                  <c:v>3.41</c:v>
                </c:pt>
                <c:pt idx="1277">
                  <c:v>4.33</c:v>
                </c:pt>
                <c:pt idx="1278">
                  <c:v>1.99</c:v>
                </c:pt>
                <c:pt idx="1279">
                  <c:v>2.58</c:v>
                </c:pt>
                <c:pt idx="1280">
                  <c:v>2.0699999999999998</c:v>
                </c:pt>
                <c:pt idx="1281">
                  <c:v>1.52</c:v>
                </c:pt>
                <c:pt idx="1282">
                  <c:v>4</c:v>
                </c:pt>
                <c:pt idx="1283">
                  <c:v>1.66</c:v>
                </c:pt>
                <c:pt idx="1284">
                  <c:v>4.05</c:v>
                </c:pt>
                <c:pt idx="1285">
                  <c:v>1.52</c:v>
                </c:pt>
                <c:pt idx="1286">
                  <c:v>3.58</c:v>
                </c:pt>
                <c:pt idx="1287">
                  <c:v>2.62</c:v>
                </c:pt>
                <c:pt idx="1288">
                  <c:v>1.84</c:v>
                </c:pt>
                <c:pt idx="1289">
                  <c:v>1.35</c:v>
                </c:pt>
                <c:pt idx="1290">
                  <c:v>1.6</c:v>
                </c:pt>
                <c:pt idx="1291">
                  <c:v>3.62</c:v>
                </c:pt>
                <c:pt idx="1292">
                  <c:v>1.51</c:v>
                </c:pt>
                <c:pt idx="1293">
                  <c:v>1.79</c:v>
                </c:pt>
                <c:pt idx="1294">
                  <c:v>1.36</c:v>
                </c:pt>
                <c:pt idx="1295">
                  <c:v>3.56</c:v>
                </c:pt>
                <c:pt idx="1296">
                  <c:v>15.81</c:v>
                </c:pt>
                <c:pt idx="1297">
                  <c:v>4.05</c:v>
                </c:pt>
                <c:pt idx="1298">
                  <c:v>2.63</c:v>
                </c:pt>
                <c:pt idx="1299">
                  <c:v>1.4</c:v>
                </c:pt>
                <c:pt idx="1300">
                  <c:v>3.09</c:v>
                </c:pt>
                <c:pt idx="1301">
                  <c:v>2.21</c:v>
                </c:pt>
                <c:pt idx="1302">
                  <c:v>2.21</c:v>
                </c:pt>
                <c:pt idx="1303">
                  <c:v>1</c:v>
                </c:pt>
                <c:pt idx="1304">
                  <c:v>2.84</c:v>
                </c:pt>
                <c:pt idx="1305">
                  <c:v>1.36</c:v>
                </c:pt>
                <c:pt idx="1306">
                  <c:v>2.02</c:v>
                </c:pt>
                <c:pt idx="1307">
                  <c:v>4.42</c:v>
                </c:pt>
                <c:pt idx="1308">
                  <c:v>1</c:v>
                </c:pt>
                <c:pt idx="1309">
                  <c:v>1.66</c:v>
                </c:pt>
                <c:pt idx="1310">
                  <c:v>3.87</c:v>
                </c:pt>
                <c:pt idx="1311">
                  <c:v>3.34</c:v>
                </c:pt>
                <c:pt idx="1312">
                  <c:v>6.16</c:v>
                </c:pt>
                <c:pt idx="1313">
                  <c:v>2.19</c:v>
                </c:pt>
                <c:pt idx="1314">
                  <c:v>2.72</c:v>
                </c:pt>
                <c:pt idx="1315">
                  <c:v>1.07</c:v>
                </c:pt>
                <c:pt idx="1316">
                  <c:v>2.09</c:v>
                </c:pt>
                <c:pt idx="1317">
                  <c:v>7.99</c:v>
                </c:pt>
                <c:pt idx="1318">
                  <c:v>2.66</c:v>
                </c:pt>
                <c:pt idx="1319">
                  <c:v>7.69</c:v>
                </c:pt>
                <c:pt idx="1320">
                  <c:v>1.51</c:v>
                </c:pt>
                <c:pt idx="1321">
                  <c:v>2.56</c:v>
                </c:pt>
                <c:pt idx="1322">
                  <c:v>9.51</c:v>
                </c:pt>
                <c:pt idx="1323">
                  <c:v>2.35</c:v>
                </c:pt>
                <c:pt idx="1324">
                  <c:v>1.1299999999999999</c:v>
                </c:pt>
                <c:pt idx="1325">
                  <c:v>5.39</c:v>
                </c:pt>
                <c:pt idx="1326">
                  <c:v>2.97</c:v>
                </c:pt>
                <c:pt idx="1327">
                  <c:v>1.8</c:v>
                </c:pt>
                <c:pt idx="1328">
                  <c:v>7.91</c:v>
                </c:pt>
                <c:pt idx="1329">
                  <c:v>1.1599999999999999</c:v>
                </c:pt>
                <c:pt idx="1330">
                  <c:v>1.71</c:v>
                </c:pt>
                <c:pt idx="1331">
                  <c:v>2.1</c:v>
                </c:pt>
                <c:pt idx="1332">
                  <c:v>5.3</c:v>
                </c:pt>
                <c:pt idx="1333">
                  <c:v>1.91</c:v>
                </c:pt>
                <c:pt idx="1334">
                  <c:v>2.66</c:v>
                </c:pt>
                <c:pt idx="1335">
                  <c:v>3.46</c:v>
                </c:pt>
                <c:pt idx="1336">
                  <c:v>2.4500000000000002</c:v>
                </c:pt>
                <c:pt idx="1337">
                  <c:v>6.95</c:v>
                </c:pt>
                <c:pt idx="1338">
                  <c:v>2.16</c:v>
                </c:pt>
                <c:pt idx="1339">
                  <c:v>1.45</c:v>
                </c:pt>
                <c:pt idx="1340">
                  <c:v>12.03</c:v>
                </c:pt>
                <c:pt idx="1341">
                  <c:v>3.14</c:v>
                </c:pt>
                <c:pt idx="1342">
                  <c:v>2.02</c:v>
                </c:pt>
                <c:pt idx="1343">
                  <c:v>3.12</c:v>
                </c:pt>
                <c:pt idx="1344">
                  <c:v>18.77</c:v>
                </c:pt>
                <c:pt idx="1345">
                  <c:v>2.2999999999999998</c:v>
                </c:pt>
                <c:pt idx="1346">
                  <c:v>1.21</c:v>
                </c:pt>
                <c:pt idx="1347">
                  <c:v>2.1800000000000002</c:v>
                </c:pt>
                <c:pt idx="1348">
                  <c:v>3.04</c:v>
                </c:pt>
                <c:pt idx="1349">
                  <c:v>15.21</c:v>
                </c:pt>
                <c:pt idx="1350">
                  <c:v>1.72</c:v>
                </c:pt>
                <c:pt idx="1351">
                  <c:v>1.99</c:v>
                </c:pt>
                <c:pt idx="1352">
                  <c:v>2.5499999999999998</c:v>
                </c:pt>
                <c:pt idx="1353">
                  <c:v>4.82</c:v>
                </c:pt>
                <c:pt idx="1354">
                  <c:v>2.16</c:v>
                </c:pt>
                <c:pt idx="1355">
                  <c:v>2.33</c:v>
                </c:pt>
                <c:pt idx="1356">
                  <c:v>3.85</c:v>
                </c:pt>
                <c:pt idx="1357">
                  <c:v>1.71</c:v>
                </c:pt>
                <c:pt idx="1358">
                  <c:v>3.69</c:v>
                </c:pt>
                <c:pt idx="1359">
                  <c:v>2.08</c:v>
                </c:pt>
                <c:pt idx="1360">
                  <c:v>3.5</c:v>
                </c:pt>
                <c:pt idx="1361">
                  <c:v>2.5099999999999998</c:v>
                </c:pt>
                <c:pt idx="1362">
                  <c:v>2.0099999999999998</c:v>
                </c:pt>
                <c:pt idx="1363">
                  <c:v>1</c:v>
                </c:pt>
                <c:pt idx="1364">
                  <c:v>6.86</c:v>
                </c:pt>
                <c:pt idx="1365">
                  <c:v>2.69</c:v>
                </c:pt>
                <c:pt idx="1366">
                  <c:v>1.38</c:v>
                </c:pt>
                <c:pt idx="1367">
                  <c:v>2.3199999999999998</c:v>
                </c:pt>
                <c:pt idx="1368">
                  <c:v>2.16</c:v>
                </c:pt>
                <c:pt idx="1369">
                  <c:v>11.43</c:v>
                </c:pt>
                <c:pt idx="1370">
                  <c:v>2.8</c:v>
                </c:pt>
                <c:pt idx="1371">
                  <c:v>4.6500000000000004</c:v>
                </c:pt>
                <c:pt idx="1372">
                  <c:v>2.02</c:v>
                </c:pt>
                <c:pt idx="1373">
                  <c:v>2.58</c:v>
                </c:pt>
                <c:pt idx="1374">
                  <c:v>10.15</c:v>
                </c:pt>
                <c:pt idx="1375">
                  <c:v>4.01</c:v>
                </c:pt>
                <c:pt idx="1376">
                  <c:v>1</c:v>
                </c:pt>
                <c:pt idx="1377">
                  <c:v>5.43</c:v>
                </c:pt>
                <c:pt idx="1378">
                  <c:v>2.2599999999999998</c:v>
                </c:pt>
                <c:pt idx="1379">
                  <c:v>2.31</c:v>
                </c:pt>
                <c:pt idx="1380">
                  <c:v>1.59</c:v>
                </c:pt>
                <c:pt idx="1381">
                  <c:v>3.68</c:v>
                </c:pt>
                <c:pt idx="1382">
                  <c:v>1.76</c:v>
                </c:pt>
                <c:pt idx="1383">
                  <c:v>2.17</c:v>
                </c:pt>
                <c:pt idx="1384">
                  <c:v>7.36</c:v>
                </c:pt>
                <c:pt idx="1385">
                  <c:v>3.01</c:v>
                </c:pt>
                <c:pt idx="1386">
                  <c:v>1.4</c:v>
                </c:pt>
                <c:pt idx="1387">
                  <c:v>4.75</c:v>
                </c:pt>
                <c:pt idx="1388">
                  <c:v>2.0499999999999998</c:v>
                </c:pt>
                <c:pt idx="1389">
                  <c:v>1.7</c:v>
                </c:pt>
                <c:pt idx="1390">
                  <c:v>2.09</c:v>
                </c:pt>
                <c:pt idx="1391">
                  <c:v>12.89</c:v>
                </c:pt>
                <c:pt idx="1392">
                  <c:v>5.66</c:v>
                </c:pt>
                <c:pt idx="1393">
                  <c:v>1.83</c:v>
                </c:pt>
                <c:pt idx="1394">
                  <c:v>2.04</c:v>
                </c:pt>
                <c:pt idx="1395">
                  <c:v>1</c:v>
                </c:pt>
                <c:pt idx="1396">
                  <c:v>9.18</c:v>
                </c:pt>
                <c:pt idx="1397">
                  <c:v>3.48</c:v>
                </c:pt>
                <c:pt idx="1398">
                  <c:v>2.2400000000000002</c:v>
                </c:pt>
                <c:pt idx="1399">
                  <c:v>2.35</c:v>
                </c:pt>
                <c:pt idx="1400">
                  <c:v>4.79</c:v>
                </c:pt>
                <c:pt idx="1401">
                  <c:v>2.14</c:v>
                </c:pt>
                <c:pt idx="1402">
                  <c:v>1.54</c:v>
                </c:pt>
                <c:pt idx="1403">
                  <c:v>1.48</c:v>
                </c:pt>
                <c:pt idx="1404">
                  <c:v>1.2</c:v>
                </c:pt>
                <c:pt idx="1405">
                  <c:v>1.66</c:v>
                </c:pt>
                <c:pt idx="1406">
                  <c:v>3.22</c:v>
                </c:pt>
                <c:pt idx="1407">
                  <c:v>4.97</c:v>
                </c:pt>
                <c:pt idx="1408">
                  <c:v>1.96</c:v>
                </c:pt>
                <c:pt idx="1409">
                  <c:v>1.2</c:v>
                </c:pt>
                <c:pt idx="1410">
                  <c:v>15.94</c:v>
                </c:pt>
                <c:pt idx="1411">
                  <c:v>1.56</c:v>
                </c:pt>
                <c:pt idx="1412">
                  <c:v>1</c:v>
                </c:pt>
                <c:pt idx="1413">
                  <c:v>2.5</c:v>
                </c:pt>
                <c:pt idx="1414">
                  <c:v>1.52</c:v>
                </c:pt>
                <c:pt idx="1415">
                  <c:v>2.9</c:v>
                </c:pt>
                <c:pt idx="1416">
                  <c:v>2.96</c:v>
                </c:pt>
                <c:pt idx="1417">
                  <c:v>3.27</c:v>
                </c:pt>
                <c:pt idx="1418">
                  <c:v>3.47</c:v>
                </c:pt>
                <c:pt idx="1419">
                  <c:v>1.72</c:v>
                </c:pt>
                <c:pt idx="1420">
                  <c:v>1.83</c:v>
                </c:pt>
                <c:pt idx="1421">
                  <c:v>1.38</c:v>
                </c:pt>
                <c:pt idx="1422">
                  <c:v>1.94</c:v>
                </c:pt>
                <c:pt idx="1423">
                  <c:v>1.27</c:v>
                </c:pt>
                <c:pt idx="1424">
                  <c:v>5.99</c:v>
                </c:pt>
                <c:pt idx="1425">
                  <c:v>8.6999999999999993</c:v>
                </c:pt>
                <c:pt idx="1426">
                  <c:v>3.24</c:v>
                </c:pt>
                <c:pt idx="1427">
                  <c:v>2.6</c:v>
                </c:pt>
                <c:pt idx="1428">
                  <c:v>2.9</c:v>
                </c:pt>
                <c:pt idx="1429">
                  <c:v>2.62</c:v>
                </c:pt>
                <c:pt idx="1430">
                  <c:v>2.8</c:v>
                </c:pt>
                <c:pt idx="1431">
                  <c:v>2.02</c:v>
                </c:pt>
                <c:pt idx="1432">
                  <c:v>1.85</c:v>
                </c:pt>
                <c:pt idx="1433">
                  <c:v>16.079999999999998</c:v>
                </c:pt>
                <c:pt idx="1434">
                  <c:v>3.55</c:v>
                </c:pt>
                <c:pt idx="1435">
                  <c:v>2.11</c:v>
                </c:pt>
                <c:pt idx="1436">
                  <c:v>2.39</c:v>
                </c:pt>
                <c:pt idx="1437">
                  <c:v>2.62</c:v>
                </c:pt>
                <c:pt idx="1438">
                  <c:v>3.72</c:v>
                </c:pt>
                <c:pt idx="1439">
                  <c:v>4.54</c:v>
                </c:pt>
                <c:pt idx="1440">
                  <c:v>1.55</c:v>
                </c:pt>
                <c:pt idx="1441">
                  <c:v>5.82</c:v>
                </c:pt>
                <c:pt idx="1442">
                  <c:v>1.65</c:v>
                </c:pt>
                <c:pt idx="1443">
                  <c:v>3.52</c:v>
                </c:pt>
                <c:pt idx="1444">
                  <c:v>3.05</c:v>
                </c:pt>
                <c:pt idx="1445">
                  <c:v>5.49</c:v>
                </c:pt>
                <c:pt idx="1446">
                  <c:v>2.52</c:v>
                </c:pt>
                <c:pt idx="1447">
                  <c:v>1.44</c:v>
                </c:pt>
                <c:pt idx="1448">
                  <c:v>5.73</c:v>
                </c:pt>
                <c:pt idx="1449">
                  <c:v>3.41</c:v>
                </c:pt>
                <c:pt idx="1450">
                  <c:v>1.1299999999999999</c:v>
                </c:pt>
                <c:pt idx="1451">
                  <c:v>1.37</c:v>
                </c:pt>
                <c:pt idx="1452">
                  <c:v>8.48</c:v>
                </c:pt>
                <c:pt idx="1453">
                  <c:v>6.18</c:v>
                </c:pt>
                <c:pt idx="1454">
                  <c:v>1.58</c:v>
                </c:pt>
                <c:pt idx="1455">
                  <c:v>5.29</c:v>
                </c:pt>
                <c:pt idx="1456">
                  <c:v>1</c:v>
                </c:pt>
                <c:pt idx="1457">
                  <c:v>3.19</c:v>
                </c:pt>
                <c:pt idx="1458">
                  <c:v>3.15</c:v>
                </c:pt>
                <c:pt idx="1459">
                  <c:v>3.26</c:v>
                </c:pt>
                <c:pt idx="1460">
                  <c:v>5.03</c:v>
                </c:pt>
                <c:pt idx="1461">
                  <c:v>2.0299999999999998</c:v>
                </c:pt>
                <c:pt idx="1462">
                  <c:v>1.6</c:v>
                </c:pt>
                <c:pt idx="1463">
                  <c:v>4.26</c:v>
                </c:pt>
                <c:pt idx="1464">
                  <c:v>2.63</c:v>
                </c:pt>
                <c:pt idx="1465">
                  <c:v>5.08</c:v>
                </c:pt>
                <c:pt idx="1466">
                  <c:v>2.9</c:v>
                </c:pt>
                <c:pt idx="1467">
                  <c:v>5.8</c:v>
                </c:pt>
                <c:pt idx="1468">
                  <c:v>5.87</c:v>
                </c:pt>
                <c:pt idx="1469">
                  <c:v>11.9</c:v>
                </c:pt>
                <c:pt idx="1470">
                  <c:v>1.49</c:v>
                </c:pt>
                <c:pt idx="1471">
                  <c:v>1.79</c:v>
                </c:pt>
                <c:pt idx="1472">
                  <c:v>2.46</c:v>
                </c:pt>
                <c:pt idx="1473">
                  <c:v>2.57</c:v>
                </c:pt>
                <c:pt idx="1474">
                  <c:v>5.75</c:v>
                </c:pt>
                <c:pt idx="1475">
                  <c:v>2.91</c:v>
                </c:pt>
                <c:pt idx="1476">
                  <c:v>2.52</c:v>
                </c:pt>
                <c:pt idx="1477">
                  <c:v>4.6500000000000004</c:v>
                </c:pt>
                <c:pt idx="1478">
                  <c:v>1.18</c:v>
                </c:pt>
                <c:pt idx="1479">
                  <c:v>3.03</c:v>
                </c:pt>
                <c:pt idx="1480">
                  <c:v>4.9400000000000004</c:v>
                </c:pt>
                <c:pt idx="1481">
                  <c:v>2.29</c:v>
                </c:pt>
                <c:pt idx="1482">
                  <c:v>7.44</c:v>
                </c:pt>
                <c:pt idx="1483">
                  <c:v>7.23</c:v>
                </c:pt>
                <c:pt idx="1484">
                  <c:v>8.0299999999999994</c:v>
                </c:pt>
                <c:pt idx="1485">
                  <c:v>7.87</c:v>
                </c:pt>
                <c:pt idx="1486">
                  <c:v>6.01</c:v>
                </c:pt>
                <c:pt idx="1487">
                  <c:v>7.19</c:v>
                </c:pt>
                <c:pt idx="1488">
                  <c:v>4.8899999999999997</c:v>
                </c:pt>
                <c:pt idx="1489">
                  <c:v>14.88</c:v>
                </c:pt>
                <c:pt idx="1490">
                  <c:v>13.83</c:v>
                </c:pt>
                <c:pt idx="1491">
                  <c:v>12.62</c:v>
                </c:pt>
                <c:pt idx="1492">
                  <c:v>9.93</c:v>
                </c:pt>
                <c:pt idx="1493">
                  <c:v>17.170000000000002</c:v>
                </c:pt>
                <c:pt idx="1494">
                  <c:v>12.22</c:v>
                </c:pt>
                <c:pt idx="1495">
                  <c:v>10.27</c:v>
                </c:pt>
                <c:pt idx="1496">
                  <c:v>16.72</c:v>
                </c:pt>
                <c:pt idx="1497">
                  <c:v>12.25</c:v>
                </c:pt>
                <c:pt idx="1498">
                  <c:v>16.239999999999998</c:v>
                </c:pt>
                <c:pt idx="1499">
                  <c:v>14.86</c:v>
                </c:pt>
                <c:pt idx="1500">
                  <c:v>13.43</c:v>
                </c:pt>
                <c:pt idx="1501">
                  <c:v>17.559999999999999</c:v>
                </c:pt>
                <c:pt idx="1502">
                  <c:v>38.19</c:v>
                </c:pt>
                <c:pt idx="1503">
                  <c:v>21.34</c:v>
                </c:pt>
                <c:pt idx="1504">
                  <c:v>30.73</c:v>
                </c:pt>
                <c:pt idx="1505">
                  <c:v>30.87</c:v>
                </c:pt>
                <c:pt idx="1506">
                  <c:v>17.670000000000002</c:v>
                </c:pt>
                <c:pt idx="1507">
                  <c:v>20.65</c:v>
                </c:pt>
                <c:pt idx="1508">
                  <c:v>20.57</c:v>
                </c:pt>
                <c:pt idx="1509">
                  <c:v>32.479999999999997</c:v>
                </c:pt>
                <c:pt idx="1510">
                  <c:v>33.33</c:v>
                </c:pt>
                <c:pt idx="1511">
                  <c:v>47.33</c:v>
                </c:pt>
                <c:pt idx="1512">
                  <c:v>27.49</c:v>
                </c:pt>
                <c:pt idx="1513">
                  <c:v>23.69</c:v>
                </c:pt>
                <c:pt idx="1514">
                  <c:v>13.94</c:v>
                </c:pt>
                <c:pt idx="1515">
                  <c:v>30.06</c:v>
                </c:pt>
                <c:pt idx="1516">
                  <c:v>16.670000000000002</c:v>
                </c:pt>
                <c:pt idx="1517">
                  <c:v>17.38</c:v>
                </c:pt>
                <c:pt idx="1518">
                  <c:v>22.27</c:v>
                </c:pt>
                <c:pt idx="1519">
                  <c:v>21.29</c:v>
                </c:pt>
                <c:pt idx="1520">
                  <c:v>28.01</c:v>
                </c:pt>
                <c:pt idx="1521">
                  <c:v>22.26</c:v>
                </c:pt>
                <c:pt idx="1522">
                  <c:v>35.659999999999997</c:v>
                </c:pt>
                <c:pt idx="1523">
                  <c:v>19.43</c:v>
                </c:pt>
                <c:pt idx="1524">
                  <c:v>25.9</c:v>
                </c:pt>
                <c:pt idx="1525">
                  <c:v>25.67</c:v>
                </c:pt>
                <c:pt idx="1526">
                  <c:v>14.65</c:v>
                </c:pt>
                <c:pt idx="1527">
                  <c:v>15.9</c:v>
                </c:pt>
                <c:pt idx="1528">
                  <c:v>24.43</c:v>
                </c:pt>
                <c:pt idx="1529">
                  <c:v>28.59</c:v>
                </c:pt>
                <c:pt idx="1530">
                  <c:v>19.16</c:v>
                </c:pt>
                <c:pt idx="1531">
                  <c:v>14.03</c:v>
                </c:pt>
                <c:pt idx="1532">
                  <c:v>24.19</c:v>
                </c:pt>
                <c:pt idx="1533">
                  <c:v>8.92</c:v>
                </c:pt>
                <c:pt idx="1534">
                  <c:v>13.9</c:v>
                </c:pt>
                <c:pt idx="1535">
                  <c:v>12.75</c:v>
                </c:pt>
                <c:pt idx="1536">
                  <c:v>22.1</c:v>
                </c:pt>
                <c:pt idx="1537">
                  <c:v>12.07</c:v>
                </c:pt>
                <c:pt idx="1538">
                  <c:v>10.75</c:v>
                </c:pt>
                <c:pt idx="1539">
                  <c:v>8.32</c:v>
                </c:pt>
                <c:pt idx="1540">
                  <c:v>13.56</c:v>
                </c:pt>
                <c:pt idx="1541">
                  <c:v>8.24</c:v>
                </c:pt>
                <c:pt idx="1542">
                  <c:v>6.55</c:v>
                </c:pt>
                <c:pt idx="1543">
                  <c:v>6.97</c:v>
                </c:pt>
                <c:pt idx="1544">
                  <c:v>14</c:v>
                </c:pt>
                <c:pt idx="1545">
                  <c:v>11.28</c:v>
                </c:pt>
                <c:pt idx="1546">
                  <c:v>6.49</c:v>
                </c:pt>
                <c:pt idx="1547">
                  <c:v>5.35</c:v>
                </c:pt>
                <c:pt idx="1548">
                  <c:v>6.02</c:v>
                </c:pt>
                <c:pt idx="1549">
                  <c:v>5</c:v>
                </c:pt>
                <c:pt idx="1550">
                  <c:v>1.91</c:v>
                </c:pt>
                <c:pt idx="1551">
                  <c:v>6.24</c:v>
                </c:pt>
                <c:pt idx="1552">
                  <c:v>4.25</c:v>
                </c:pt>
                <c:pt idx="1553">
                  <c:v>3.79</c:v>
                </c:pt>
                <c:pt idx="1554">
                  <c:v>5.9</c:v>
                </c:pt>
                <c:pt idx="1555">
                  <c:v>3.54</c:v>
                </c:pt>
                <c:pt idx="1556">
                  <c:v>1.19</c:v>
                </c:pt>
                <c:pt idx="1557">
                  <c:v>3.81</c:v>
                </c:pt>
                <c:pt idx="1558">
                  <c:v>3.35</c:v>
                </c:pt>
                <c:pt idx="1559">
                  <c:v>4.7699999999999996</c:v>
                </c:pt>
                <c:pt idx="1560">
                  <c:v>2.33</c:v>
                </c:pt>
                <c:pt idx="1561">
                  <c:v>4.16</c:v>
                </c:pt>
                <c:pt idx="1562">
                  <c:v>3.41</c:v>
                </c:pt>
                <c:pt idx="1563">
                  <c:v>6.16</c:v>
                </c:pt>
                <c:pt idx="1564">
                  <c:v>4.1500000000000004</c:v>
                </c:pt>
                <c:pt idx="1565">
                  <c:v>2.21</c:v>
                </c:pt>
                <c:pt idx="1566">
                  <c:v>5.74</c:v>
                </c:pt>
                <c:pt idx="1567">
                  <c:v>1.89</c:v>
                </c:pt>
                <c:pt idx="1568">
                  <c:v>2.89</c:v>
                </c:pt>
                <c:pt idx="1569">
                  <c:v>3.56</c:v>
                </c:pt>
                <c:pt idx="1570">
                  <c:v>4.28</c:v>
                </c:pt>
                <c:pt idx="1571">
                  <c:v>21.57</c:v>
                </c:pt>
                <c:pt idx="1572">
                  <c:v>7.99</c:v>
                </c:pt>
                <c:pt idx="1573">
                  <c:v>4.8099999999999996</c:v>
                </c:pt>
                <c:pt idx="1574">
                  <c:v>3.37</c:v>
                </c:pt>
                <c:pt idx="1575">
                  <c:v>3.66</c:v>
                </c:pt>
                <c:pt idx="1576">
                  <c:v>10.51</c:v>
                </c:pt>
                <c:pt idx="1577">
                  <c:v>3.14</c:v>
                </c:pt>
                <c:pt idx="1578">
                  <c:v>3.27</c:v>
                </c:pt>
                <c:pt idx="1579">
                  <c:v>3.18</c:v>
                </c:pt>
                <c:pt idx="1580">
                  <c:v>8.64</c:v>
                </c:pt>
                <c:pt idx="1581">
                  <c:v>8.34</c:v>
                </c:pt>
                <c:pt idx="1582">
                  <c:v>8.52</c:v>
                </c:pt>
                <c:pt idx="1583">
                  <c:v>3.14</c:v>
                </c:pt>
                <c:pt idx="1584">
                  <c:v>10.55</c:v>
                </c:pt>
                <c:pt idx="1585">
                  <c:v>2.44</c:v>
                </c:pt>
                <c:pt idx="1586">
                  <c:v>1.62</c:v>
                </c:pt>
                <c:pt idx="1587">
                  <c:v>4.01</c:v>
                </c:pt>
                <c:pt idx="1588">
                  <c:v>8.2100000000000009</c:v>
                </c:pt>
                <c:pt idx="1589">
                  <c:v>10.55</c:v>
                </c:pt>
                <c:pt idx="1590">
                  <c:v>3.03</c:v>
                </c:pt>
                <c:pt idx="1591">
                  <c:v>6</c:v>
                </c:pt>
                <c:pt idx="1592">
                  <c:v>12.42</c:v>
                </c:pt>
                <c:pt idx="1593">
                  <c:v>4.3499999999999996</c:v>
                </c:pt>
                <c:pt idx="1594">
                  <c:v>9.83</c:v>
                </c:pt>
                <c:pt idx="1595">
                  <c:v>2.5499999999999998</c:v>
                </c:pt>
                <c:pt idx="1596">
                  <c:v>4.34</c:v>
                </c:pt>
                <c:pt idx="1597">
                  <c:v>3.37</c:v>
                </c:pt>
                <c:pt idx="1598">
                  <c:v>1.27</c:v>
                </c:pt>
                <c:pt idx="1599">
                  <c:v>4.93</c:v>
                </c:pt>
                <c:pt idx="1600">
                  <c:v>2.88</c:v>
                </c:pt>
                <c:pt idx="1601">
                  <c:v>4.3899999999999997</c:v>
                </c:pt>
                <c:pt idx="1602">
                  <c:v>5.63</c:v>
                </c:pt>
                <c:pt idx="1603">
                  <c:v>4.95</c:v>
                </c:pt>
                <c:pt idx="1604">
                  <c:v>2.66</c:v>
                </c:pt>
                <c:pt idx="1605">
                  <c:v>4.13</c:v>
                </c:pt>
                <c:pt idx="1606">
                  <c:v>5.77</c:v>
                </c:pt>
                <c:pt idx="1607">
                  <c:v>2.48</c:v>
                </c:pt>
                <c:pt idx="1608">
                  <c:v>4.79</c:v>
                </c:pt>
                <c:pt idx="1609">
                  <c:v>8.93</c:v>
                </c:pt>
                <c:pt idx="1610">
                  <c:v>16.73</c:v>
                </c:pt>
                <c:pt idx="1611">
                  <c:v>3.81</c:v>
                </c:pt>
                <c:pt idx="1612">
                  <c:v>3.74</c:v>
                </c:pt>
                <c:pt idx="1613">
                  <c:v>7.81</c:v>
                </c:pt>
                <c:pt idx="1614">
                  <c:v>2</c:v>
                </c:pt>
                <c:pt idx="1615">
                  <c:v>3.82</c:v>
                </c:pt>
                <c:pt idx="1616">
                  <c:v>2.5299999999999998</c:v>
                </c:pt>
                <c:pt idx="1617">
                  <c:v>5.23</c:v>
                </c:pt>
                <c:pt idx="1618">
                  <c:v>4.05</c:v>
                </c:pt>
                <c:pt idx="1619">
                  <c:v>6.87</c:v>
                </c:pt>
                <c:pt idx="1620">
                  <c:v>5.6</c:v>
                </c:pt>
                <c:pt idx="1621">
                  <c:v>5.07</c:v>
                </c:pt>
                <c:pt idx="1622">
                  <c:v>5.8</c:v>
                </c:pt>
                <c:pt idx="1623">
                  <c:v>1.46</c:v>
                </c:pt>
                <c:pt idx="1624">
                  <c:v>2.77</c:v>
                </c:pt>
                <c:pt idx="1625">
                  <c:v>4.9800000000000004</c:v>
                </c:pt>
                <c:pt idx="1626">
                  <c:v>1.87</c:v>
                </c:pt>
                <c:pt idx="1627">
                  <c:v>2.09</c:v>
                </c:pt>
                <c:pt idx="1628">
                  <c:v>4.34</c:v>
                </c:pt>
                <c:pt idx="1629">
                  <c:v>10.220000000000001</c:v>
                </c:pt>
                <c:pt idx="1630">
                  <c:v>6.1</c:v>
                </c:pt>
                <c:pt idx="1631">
                  <c:v>1.1200000000000001</c:v>
                </c:pt>
                <c:pt idx="1632">
                  <c:v>2.97</c:v>
                </c:pt>
                <c:pt idx="1633">
                  <c:v>1.33</c:v>
                </c:pt>
                <c:pt idx="1634">
                  <c:v>8.61</c:v>
                </c:pt>
                <c:pt idx="1635">
                  <c:v>1.79</c:v>
                </c:pt>
                <c:pt idx="1636">
                  <c:v>13.27</c:v>
                </c:pt>
                <c:pt idx="1637">
                  <c:v>4.28</c:v>
                </c:pt>
                <c:pt idx="1638">
                  <c:v>1</c:v>
                </c:pt>
                <c:pt idx="1639">
                  <c:v>2.1800000000000002</c:v>
                </c:pt>
                <c:pt idx="1640">
                  <c:v>3.21</c:v>
                </c:pt>
                <c:pt idx="1641">
                  <c:v>1.9</c:v>
                </c:pt>
                <c:pt idx="1642">
                  <c:v>2.96</c:v>
                </c:pt>
                <c:pt idx="1643">
                  <c:v>3.05</c:v>
                </c:pt>
                <c:pt idx="1644">
                  <c:v>1.26</c:v>
                </c:pt>
                <c:pt idx="1645">
                  <c:v>2.61</c:v>
                </c:pt>
                <c:pt idx="1646">
                  <c:v>3.3</c:v>
                </c:pt>
                <c:pt idx="1647">
                  <c:v>1</c:v>
                </c:pt>
                <c:pt idx="1648">
                  <c:v>1.1000000000000001</c:v>
                </c:pt>
                <c:pt idx="1649">
                  <c:v>1.83</c:v>
                </c:pt>
                <c:pt idx="1650">
                  <c:v>3.5</c:v>
                </c:pt>
                <c:pt idx="1651">
                  <c:v>7.2</c:v>
                </c:pt>
                <c:pt idx="1652">
                  <c:v>3.93</c:v>
                </c:pt>
                <c:pt idx="1653">
                  <c:v>6.6</c:v>
                </c:pt>
                <c:pt idx="1654">
                  <c:v>1.1000000000000001</c:v>
                </c:pt>
                <c:pt idx="1655">
                  <c:v>2.77</c:v>
                </c:pt>
                <c:pt idx="1656">
                  <c:v>2.57</c:v>
                </c:pt>
                <c:pt idx="1657">
                  <c:v>2.0699999999999998</c:v>
                </c:pt>
                <c:pt idx="1658">
                  <c:v>7.03</c:v>
                </c:pt>
                <c:pt idx="1659">
                  <c:v>1.39</c:v>
                </c:pt>
                <c:pt idx="1660">
                  <c:v>4.54</c:v>
                </c:pt>
                <c:pt idx="1661">
                  <c:v>3.89</c:v>
                </c:pt>
                <c:pt idx="1662">
                  <c:v>6.03</c:v>
                </c:pt>
                <c:pt idx="1663">
                  <c:v>12.31</c:v>
                </c:pt>
                <c:pt idx="1664">
                  <c:v>3.66</c:v>
                </c:pt>
                <c:pt idx="1665">
                  <c:v>7.69</c:v>
                </c:pt>
                <c:pt idx="1666">
                  <c:v>3.66</c:v>
                </c:pt>
                <c:pt idx="1667">
                  <c:v>5.8</c:v>
                </c:pt>
                <c:pt idx="1668">
                  <c:v>3.84</c:v>
                </c:pt>
                <c:pt idx="1669">
                  <c:v>2.2400000000000002</c:v>
                </c:pt>
                <c:pt idx="1670">
                  <c:v>1.35</c:v>
                </c:pt>
                <c:pt idx="1671">
                  <c:v>3.52</c:v>
                </c:pt>
                <c:pt idx="1672">
                  <c:v>2.34</c:v>
                </c:pt>
                <c:pt idx="1673">
                  <c:v>2.42</c:v>
                </c:pt>
                <c:pt idx="1674">
                  <c:v>4.1399999999999997</c:v>
                </c:pt>
                <c:pt idx="1675">
                  <c:v>4.71</c:v>
                </c:pt>
                <c:pt idx="1676">
                  <c:v>1.75</c:v>
                </c:pt>
                <c:pt idx="1677">
                  <c:v>3.76</c:v>
                </c:pt>
                <c:pt idx="1678">
                  <c:v>3.46</c:v>
                </c:pt>
                <c:pt idx="1679">
                  <c:v>2</c:v>
                </c:pt>
                <c:pt idx="1680">
                  <c:v>3.21</c:v>
                </c:pt>
                <c:pt idx="1681">
                  <c:v>4.4000000000000004</c:v>
                </c:pt>
                <c:pt idx="1682">
                  <c:v>2.83</c:v>
                </c:pt>
                <c:pt idx="1683">
                  <c:v>3.58</c:v>
                </c:pt>
                <c:pt idx="1684">
                  <c:v>1.55</c:v>
                </c:pt>
                <c:pt idx="1685">
                  <c:v>2.5</c:v>
                </c:pt>
                <c:pt idx="1686">
                  <c:v>3.77</c:v>
                </c:pt>
                <c:pt idx="1687">
                  <c:v>2.31</c:v>
                </c:pt>
                <c:pt idx="1688">
                  <c:v>3.68</c:v>
                </c:pt>
                <c:pt idx="1689">
                  <c:v>1</c:v>
                </c:pt>
                <c:pt idx="1690">
                  <c:v>2.31</c:v>
                </c:pt>
                <c:pt idx="1691">
                  <c:v>4.0999999999999996</c:v>
                </c:pt>
                <c:pt idx="1692">
                  <c:v>9.24</c:v>
                </c:pt>
                <c:pt idx="1693">
                  <c:v>8.19</c:v>
                </c:pt>
                <c:pt idx="1694">
                  <c:v>7.99</c:v>
                </c:pt>
                <c:pt idx="1695">
                  <c:v>10.84</c:v>
                </c:pt>
                <c:pt idx="1696">
                  <c:v>4.01</c:v>
                </c:pt>
                <c:pt idx="1697">
                  <c:v>2.39</c:v>
                </c:pt>
                <c:pt idx="1698">
                  <c:v>14.84</c:v>
                </c:pt>
                <c:pt idx="1699">
                  <c:v>2.27</c:v>
                </c:pt>
                <c:pt idx="1700">
                  <c:v>1.32</c:v>
                </c:pt>
                <c:pt idx="1701">
                  <c:v>1.1200000000000001</c:v>
                </c:pt>
                <c:pt idx="1702">
                  <c:v>2.85</c:v>
                </c:pt>
                <c:pt idx="1703">
                  <c:v>2.89</c:v>
                </c:pt>
                <c:pt idx="1704">
                  <c:v>2.82</c:v>
                </c:pt>
                <c:pt idx="1705">
                  <c:v>3.46</c:v>
                </c:pt>
                <c:pt idx="1706">
                  <c:v>3.46</c:v>
                </c:pt>
                <c:pt idx="1707">
                  <c:v>3.19</c:v>
                </c:pt>
                <c:pt idx="1708">
                  <c:v>3.65</c:v>
                </c:pt>
                <c:pt idx="1709">
                  <c:v>2.54</c:v>
                </c:pt>
                <c:pt idx="1710">
                  <c:v>1.96</c:v>
                </c:pt>
                <c:pt idx="1711">
                  <c:v>1.53</c:v>
                </c:pt>
                <c:pt idx="1712">
                  <c:v>1.28</c:v>
                </c:pt>
                <c:pt idx="1713">
                  <c:v>2.75</c:v>
                </c:pt>
                <c:pt idx="1714">
                  <c:v>3.42</c:v>
                </c:pt>
                <c:pt idx="1715">
                  <c:v>1.78</c:v>
                </c:pt>
                <c:pt idx="1716">
                  <c:v>1</c:v>
                </c:pt>
                <c:pt idx="1717">
                  <c:v>3.14</c:v>
                </c:pt>
                <c:pt idx="1718">
                  <c:v>3.65</c:v>
                </c:pt>
                <c:pt idx="1719">
                  <c:v>1.62</c:v>
                </c:pt>
                <c:pt idx="1720">
                  <c:v>5.7</c:v>
                </c:pt>
                <c:pt idx="1721">
                  <c:v>3.35</c:v>
                </c:pt>
                <c:pt idx="1722">
                  <c:v>1</c:v>
                </c:pt>
                <c:pt idx="1723">
                  <c:v>5.57</c:v>
                </c:pt>
                <c:pt idx="1724">
                  <c:v>3.05</c:v>
                </c:pt>
                <c:pt idx="1725">
                  <c:v>3.54</c:v>
                </c:pt>
                <c:pt idx="1726">
                  <c:v>4.21</c:v>
                </c:pt>
                <c:pt idx="1727">
                  <c:v>2.15</c:v>
                </c:pt>
                <c:pt idx="1728">
                  <c:v>2.42</c:v>
                </c:pt>
                <c:pt idx="1729">
                  <c:v>2.93</c:v>
                </c:pt>
                <c:pt idx="1730">
                  <c:v>3.2</c:v>
                </c:pt>
                <c:pt idx="1731">
                  <c:v>2.29</c:v>
                </c:pt>
                <c:pt idx="1732">
                  <c:v>2.44</c:v>
                </c:pt>
                <c:pt idx="1733">
                  <c:v>1.55</c:v>
                </c:pt>
                <c:pt idx="1734">
                  <c:v>3.05</c:v>
                </c:pt>
                <c:pt idx="1735">
                  <c:v>1.31</c:v>
                </c:pt>
                <c:pt idx="1736">
                  <c:v>1.82</c:v>
                </c:pt>
                <c:pt idx="1737">
                  <c:v>3.2</c:v>
                </c:pt>
                <c:pt idx="1738">
                  <c:v>1.39</c:v>
                </c:pt>
                <c:pt idx="1739">
                  <c:v>3.64</c:v>
                </c:pt>
                <c:pt idx="1740">
                  <c:v>1.73</c:v>
                </c:pt>
                <c:pt idx="1741">
                  <c:v>2.08</c:v>
                </c:pt>
                <c:pt idx="1742">
                  <c:v>2.59</c:v>
                </c:pt>
                <c:pt idx="1743">
                  <c:v>1.88</c:v>
                </c:pt>
                <c:pt idx="1744">
                  <c:v>3.64</c:v>
                </c:pt>
                <c:pt idx="1745">
                  <c:v>2.79</c:v>
                </c:pt>
                <c:pt idx="1746">
                  <c:v>7.22</c:v>
                </c:pt>
                <c:pt idx="1747">
                  <c:v>5.52</c:v>
                </c:pt>
                <c:pt idx="1748">
                  <c:v>4.0199999999999996</c:v>
                </c:pt>
                <c:pt idx="1749">
                  <c:v>3.84</c:v>
                </c:pt>
                <c:pt idx="1750">
                  <c:v>2.14</c:v>
                </c:pt>
                <c:pt idx="1751">
                  <c:v>9.25</c:v>
                </c:pt>
                <c:pt idx="1752">
                  <c:v>2.16</c:v>
                </c:pt>
                <c:pt idx="1753">
                  <c:v>2.97</c:v>
                </c:pt>
                <c:pt idx="1754">
                  <c:v>6.09</c:v>
                </c:pt>
                <c:pt idx="1755">
                  <c:v>1.39</c:v>
                </c:pt>
                <c:pt idx="1756">
                  <c:v>1.33</c:v>
                </c:pt>
                <c:pt idx="1757">
                  <c:v>5.27</c:v>
                </c:pt>
                <c:pt idx="1758">
                  <c:v>2.3199999999999998</c:v>
                </c:pt>
                <c:pt idx="1759">
                  <c:v>1.88</c:v>
                </c:pt>
                <c:pt idx="1760">
                  <c:v>1.81</c:v>
                </c:pt>
                <c:pt idx="1761">
                  <c:v>1.88</c:v>
                </c:pt>
                <c:pt idx="1762">
                  <c:v>1.1200000000000001</c:v>
                </c:pt>
                <c:pt idx="1763">
                  <c:v>4.6100000000000003</c:v>
                </c:pt>
                <c:pt idx="1764">
                  <c:v>1.54</c:v>
                </c:pt>
                <c:pt idx="1765">
                  <c:v>3.08</c:v>
                </c:pt>
                <c:pt idx="1766">
                  <c:v>3.23</c:v>
                </c:pt>
                <c:pt idx="1767">
                  <c:v>3.56</c:v>
                </c:pt>
                <c:pt idx="1768">
                  <c:v>1</c:v>
                </c:pt>
                <c:pt idx="1769">
                  <c:v>6.55</c:v>
                </c:pt>
                <c:pt idx="1770">
                  <c:v>3.92</c:v>
                </c:pt>
                <c:pt idx="1771">
                  <c:v>3.87</c:v>
                </c:pt>
                <c:pt idx="1772">
                  <c:v>2.78</c:v>
                </c:pt>
                <c:pt idx="1773">
                  <c:v>2.4300000000000002</c:v>
                </c:pt>
                <c:pt idx="1774">
                  <c:v>1.42</c:v>
                </c:pt>
                <c:pt idx="1775">
                  <c:v>3.41</c:v>
                </c:pt>
                <c:pt idx="1776">
                  <c:v>13.23</c:v>
                </c:pt>
                <c:pt idx="1777">
                  <c:v>3.46</c:v>
                </c:pt>
                <c:pt idx="1778">
                  <c:v>5.71</c:v>
                </c:pt>
                <c:pt idx="1779">
                  <c:v>7</c:v>
                </c:pt>
                <c:pt idx="1780">
                  <c:v>7.21</c:v>
                </c:pt>
                <c:pt idx="1781">
                  <c:v>3.42</c:v>
                </c:pt>
                <c:pt idx="1782">
                  <c:v>4.8099999999999996</c:v>
                </c:pt>
                <c:pt idx="1783">
                  <c:v>6.48</c:v>
                </c:pt>
                <c:pt idx="1784">
                  <c:v>11.3</c:v>
                </c:pt>
                <c:pt idx="1785">
                  <c:v>3.42</c:v>
                </c:pt>
                <c:pt idx="1786">
                  <c:v>5.81</c:v>
                </c:pt>
                <c:pt idx="1787">
                  <c:v>5.29</c:v>
                </c:pt>
                <c:pt idx="1788">
                  <c:v>1.67</c:v>
                </c:pt>
                <c:pt idx="1789">
                  <c:v>2.52</c:v>
                </c:pt>
                <c:pt idx="1790">
                  <c:v>2.99</c:v>
                </c:pt>
                <c:pt idx="1791">
                  <c:v>2.9</c:v>
                </c:pt>
                <c:pt idx="1792">
                  <c:v>2.4</c:v>
                </c:pt>
                <c:pt idx="1793">
                  <c:v>4.71</c:v>
                </c:pt>
                <c:pt idx="1794">
                  <c:v>1.87</c:v>
                </c:pt>
                <c:pt idx="1795">
                  <c:v>5.35</c:v>
                </c:pt>
                <c:pt idx="1796">
                  <c:v>11.29</c:v>
                </c:pt>
                <c:pt idx="1797">
                  <c:v>13.92</c:v>
                </c:pt>
                <c:pt idx="1798">
                  <c:v>2.4700000000000002</c:v>
                </c:pt>
                <c:pt idx="1799">
                  <c:v>2.67</c:v>
                </c:pt>
                <c:pt idx="1800">
                  <c:v>1.96</c:v>
                </c:pt>
                <c:pt idx="1801">
                  <c:v>5.54</c:v>
                </c:pt>
                <c:pt idx="1802">
                  <c:v>5.21</c:v>
                </c:pt>
                <c:pt idx="1803">
                  <c:v>12.25</c:v>
                </c:pt>
                <c:pt idx="1804">
                  <c:v>4.53</c:v>
                </c:pt>
                <c:pt idx="1805">
                  <c:v>2.6</c:v>
                </c:pt>
                <c:pt idx="1806">
                  <c:v>1.35</c:v>
                </c:pt>
                <c:pt idx="1807">
                  <c:v>2.3199999999999998</c:v>
                </c:pt>
                <c:pt idx="1808">
                  <c:v>3.57</c:v>
                </c:pt>
                <c:pt idx="1809">
                  <c:v>4.53</c:v>
                </c:pt>
                <c:pt idx="1810">
                  <c:v>4.5199999999999996</c:v>
                </c:pt>
                <c:pt idx="1811">
                  <c:v>1.37</c:v>
                </c:pt>
                <c:pt idx="1812">
                  <c:v>6.62</c:v>
                </c:pt>
                <c:pt idx="1813">
                  <c:v>3.46</c:v>
                </c:pt>
                <c:pt idx="1814">
                  <c:v>4.9400000000000004</c:v>
                </c:pt>
                <c:pt idx="1815">
                  <c:v>3.78</c:v>
                </c:pt>
                <c:pt idx="1816">
                  <c:v>1.25</c:v>
                </c:pt>
                <c:pt idx="1817">
                  <c:v>1.19</c:v>
                </c:pt>
                <c:pt idx="1818">
                  <c:v>1.94</c:v>
                </c:pt>
                <c:pt idx="1819">
                  <c:v>1</c:v>
                </c:pt>
                <c:pt idx="1820">
                  <c:v>1.55</c:v>
                </c:pt>
                <c:pt idx="1821">
                  <c:v>5.13</c:v>
                </c:pt>
                <c:pt idx="1822">
                  <c:v>3.12</c:v>
                </c:pt>
                <c:pt idx="1823">
                  <c:v>2.09</c:v>
                </c:pt>
                <c:pt idx="1824">
                  <c:v>2.79</c:v>
                </c:pt>
                <c:pt idx="1825">
                  <c:v>3.3</c:v>
                </c:pt>
                <c:pt idx="1826">
                  <c:v>7.16</c:v>
                </c:pt>
                <c:pt idx="1827">
                  <c:v>3.07</c:v>
                </c:pt>
                <c:pt idx="1828">
                  <c:v>5.43</c:v>
                </c:pt>
                <c:pt idx="1829">
                  <c:v>2.0499999999999998</c:v>
                </c:pt>
                <c:pt idx="1830">
                  <c:v>1.1000000000000001</c:v>
                </c:pt>
                <c:pt idx="1831">
                  <c:v>18.7</c:v>
                </c:pt>
                <c:pt idx="1832">
                  <c:v>1.1000000000000001</c:v>
                </c:pt>
                <c:pt idx="1833">
                  <c:v>1.58</c:v>
                </c:pt>
                <c:pt idx="1834">
                  <c:v>10.31</c:v>
                </c:pt>
                <c:pt idx="1835">
                  <c:v>8.75</c:v>
                </c:pt>
                <c:pt idx="1836">
                  <c:v>8.61</c:v>
                </c:pt>
                <c:pt idx="1837">
                  <c:v>5.83</c:v>
                </c:pt>
                <c:pt idx="1838">
                  <c:v>1.1000000000000001</c:v>
                </c:pt>
                <c:pt idx="1839">
                  <c:v>1.1299999999999999</c:v>
                </c:pt>
                <c:pt idx="1840">
                  <c:v>1.2</c:v>
                </c:pt>
                <c:pt idx="1841">
                  <c:v>1.97</c:v>
                </c:pt>
                <c:pt idx="1842">
                  <c:v>3.31</c:v>
                </c:pt>
                <c:pt idx="1843">
                  <c:v>2.4</c:v>
                </c:pt>
                <c:pt idx="1844">
                  <c:v>2.38</c:v>
                </c:pt>
                <c:pt idx="1845">
                  <c:v>1.26</c:v>
                </c:pt>
                <c:pt idx="1846">
                  <c:v>2.2999999999999998</c:v>
                </c:pt>
                <c:pt idx="1847">
                  <c:v>2.38</c:v>
                </c:pt>
                <c:pt idx="1848">
                  <c:v>1.58</c:v>
                </c:pt>
                <c:pt idx="1849">
                  <c:v>1.51</c:v>
                </c:pt>
                <c:pt idx="1850">
                  <c:v>2.29</c:v>
                </c:pt>
                <c:pt idx="1851">
                  <c:v>1.1599999999999999</c:v>
                </c:pt>
                <c:pt idx="1852">
                  <c:v>6.62</c:v>
                </c:pt>
                <c:pt idx="1853">
                  <c:v>7.62</c:v>
                </c:pt>
                <c:pt idx="1854">
                  <c:v>2.64</c:v>
                </c:pt>
                <c:pt idx="1855">
                  <c:v>4.83</c:v>
                </c:pt>
                <c:pt idx="1856">
                  <c:v>1.56</c:v>
                </c:pt>
                <c:pt idx="1857">
                  <c:v>4.78</c:v>
                </c:pt>
                <c:pt idx="1858">
                  <c:v>2.91</c:v>
                </c:pt>
                <c:pt idx="1859">
                  <c:v>2.54</c:v>
                </c:pt>
                <c:pt idx="1860">
                  <c:v>3.91</c:v>
                </c:pt>
                <c:pt idx="1861">
                  <c:v>3.32</c:v>
                </c:pt>
                <c:pt idx="1862">
                  <c:v>1</c:v>
                </c:pt>
                <c:pt idx="1863">
                  <c:v>6.26</c:v>
                </c:pt>
                <c:pt idx="1864">
                  <c:v>5.04</c:v>
                </c:pt>
                <c:pt idx="1865">
                  <c:v>1.88</c:v>
                </c:pt>
                <c:pt idx="1866">
                  <c:v>2.44</c:v>
                </c:pt>
                <c:pt idx="1867">
                  <c:v>2.97</c:v>
                </c:pt>
                <c:pt idx="1868">
                  <c:v>14.72</c:v>
                </c:pt>
                <c:pt idx="1869">
                  <c:v>3.35</c:v>
                </c:pt>
                <c:pt idx="1870">
                  <c:v>2.62</c:v>
                </c:pt>
                <c:pt idx="1871">
                  <c:v>4.58</c:v>
                </c:pt>
                <c:pt idx="1872">
                  <c:v>3.66</c:v>
                </c:pt>
                <c:pt idx="1873">
                  <c:v>3.88</c:v>
                </c:pt>
                <c:pt idx="1874">
                  <c:v>4.78</c:v>
                </c:pt>
                <c:pt idx="1875">
                  <c:v>1.56</c:v>
                </c:pt>
                <c:pt idx="1876">
                  <c:v>2.5499999999999998</c:v>
                </c:pt>
                <c:pt idx="1877">
                  <c:v>12.46</c:v>
                </c:pt>
                <c:pt idx="1878">
                  <c:v>5.64</c:v>
                </c:pt>
                <c:pt idx="1879">
                  <c:v>2.68</c:v>
                </c:pt>
                <c:pt idx="1880">
                  <c:v>8.86</c:v>
                </c:pt>
                <c:pt idx="1881">
                  <c:v>2.62</c:v>
                </c:pt>
                <c:pt idx="1882">
                  <c:v>4.5</c:v>
                </c:pt>
                <c:pt idx="1883">
                  <c:v>2.99</c:v>
                </c:pt>
                <c:pt idx="1884">
                  <c:v>2.92</c:v>
                </c:pt>
                <c:pt idx="1885">
                  <c:v>8.93</c:v>
                </c:pt>
                <c:pt idx="1886">
                  <c:v>3.5</c:v>
                </c:pt>
                <c:pt idx="1887">
                  <c:v>3.51</c:v>
                </c:pt>
                <c:pt idx="1888">
                  <c:v>3.87</c:v>
                </c:pt>
                <c:pt idx="1889">
                  <c:v>4.01</c:v>
                </c:pt>
                <c:pt idx="1890">
                  <c:v>2.36</c:v>
                </c:pt>
                <c:pt idx="1891">
                  <c:v>7.79</c:v>
                </c:pt>
                <c:pt idx="1892">
                  <c:v>6.68</c:v>
                </c:pt>
                <c:pt idx="1893">
                  <c:v>7.25</c:v>
                </c:pt>
                <c:pt idx="1894">
                  <c:v>4.18</c:v>
                </c:pt>
                <c:pt idx="1895">
                  <c:v>2.33</c:v>
                </c:pt>
                <c:pt idx="1896">
                  <c:v>7.53</c:v>
                </c:pt>
                <c:pt idx="1897">
                  <c:v>3.91</c:v>
                </c:pt>
                <c:pt idx="1898">
                  <c:v>3.71</c:v>
                </c:pt>
                <c:pt idx="1899">
                  <c:v>4.59</c:v>
                </c:pt>
                <c:pt idx="1900">
                  <c:v>2.91</c:v>
                </c:pt>
                <c:pt idx="1901">
                  <c:v>4.49</c:v>
                </c:pt>
                <c:pt idx="1902">
                  <c:v>2.67</c:v>
                </c:pt>
                <c:pt idx="1903">
                  <c:v>4.95</c:v>
                </c:pt>
                <c:pt idx="1904">
                  <c:v>7.74</c:v>
                </c:pt>
                <c:pt idx="1905">
                  <c:v>4.4400000000000004</c:v>
                </c:pt>
                <c:pt idx="1906">
                  <c:v>3.31</c:v>
                </c:pt>
                <c:pt idx="1907">
                  <c:v>1.1000000000000001</c:v>
                </c:pt>
                <c:pt idx="1908">
                  <c:v>1.32</c:v>
                </c:pt>
                <c:pt idx="1909">
                  <c:v>3.02</c:v>
                </c:pt>
                <c:pt idx="1910">
                  <c:v>2.79</c:v>
                </c:pt>
                <c:pt idx="1911">
                  <c:v>3.89</c:v>
                </c:pt>
                <c:pt idx="1912">
                  <c:v>2.4300000000000002</c:v>
                </c:pt>
                <c:pt idx="1913">
                  <c:v>1.77</c:v>
                </c:pt>
                <c:pt idx="1914">
                  <c:v>2.46</c:v>
                </c:pt>
                <c:pt idx="1915">
                  <c:v>3.06</c:v>
                </c:pt>
                <c:pt idx="1916">
                  <c:v>4.3899999999999997</c:v>
                </c:pt>
                <c:pt idx="1917">
                  <c:v>1.94</c:v>
                </c:pt>
                <c:pt idx="1918">
                  <c:v>2.35</c:v>
                </c:pt>
                <c:pt idx="1919">
                  <c:v>1.9</c:v>
                </c:pt>
                <c:pt idx="1920">
                  <c:v>1.86</c:v>
                </c:pt>
                <c:pt idx="1921">
                  <c:v>3.15</c:v>
                </c:pt>
                <c:pt idx="1922">
                  <c:v>1.59</c:v>
                </c:pt>
                <c:pt idx="1923">
                  <c:v>3.6</c:v>
                </c:pt>
                <c:pt idx="1924">
                  <c:v>4.07</c:v>
                </c:pt>
                <c:pt idx="1925">
                  <c:v>7.26</c:v>
                </c:pt>
                <c:pt idx="1926">
                  <c:v>2.67</c:v>
                </c:pt>
                <c:pt idx="1927">
                  <c:v>1.8</c:v>
                </c:pt>
                <c:pt idx="1928">
                  <c:v>2.4</c:v>
                </c:pt>
                <c:pt idx="1929">
                  <c:v>1</c:v>
                </c:pt>
                <c:pt idx="1930">
                  <c:v>1.27</c:v>
                </c:pt>
                <c:pt idx="1931">
                  <c:v>3.29</c:v>
                </c:pt>
                <c:pt idx="1932">
                  <c:v>2.64</c:v>
                </c:pt>
                <c:pt idx="1933">
                  <c:v>1.81</c:v>
                </c:pt>
                <c:pt idx="1934">
                  <c:v>1.08</c:v>
                </c:pt>
                <c:pt idx="1935">
                  <c:v>2.0499999999999998</c:v>
                </c:pt>
                <c:pt idx="1936">
                  <c:v>6.92</c:v>
                </c:pt>
                <c:pt idx="1937">
                  <c:v>1.61</c:v>
                </c:pt>
                <c:pt idx="1938">
                  <c:v>4.4400000000000004</c:v>
                </c:pt>
                <c:pt idx="1939">
                  <c:v>2.29</c:v>
                </c:pt>
                <c:pt idx="1940">
                  <c:v>2.14</c:v>
                </c:pt>
                <c:pt idx="1941">
                  <c:v>1</c:v>
                </c:pt>
                <c:pt idx="1942">
                  <c:v>6.76</c:v>
                </c:pt>
                <c:pt idx="1943">
                  <c:v>2.12</c:v>
                </c:pt>
                <c:pt idx="1944">
                  <c:v>1.88</c:v>
                </c:pt>
                <c:pt idx="1945">
                  <c:v>1.74</c:v>
                </c:pt>
                <c:pt idx="1946">
                  <c:v>2.99</c:v>
                </c:pt>
                <c:pt idx="1947">
                  <c:v>12.2</c:v>
                </c:pt>
                <c:pt idx="1948">
                  <c:v>1.6</c:v>
                </c:pt>
                <c:pt idx="1949">
                  <c:v>1.59</c:v>
                </c:pt>
                <c:pt idx="1950">
                  <c:v>1.75</c:v>
                </c:pt>
                <c:pt idx="1951">
                  <c:v>2.2200000000000002</c:v>
                </c:pt>
                <c:pt idx="1952">
                  <c:v>4.91</c:v>
                </c:pt>
                <c:pt idx="1953">
                  <c:v>4.4000000000000004</c:v>
                </c:pt>
                <c:pt idx="1954">
                  <c:v>3.26</c:v>
                </c:pt>
                <c:pt idx="1955">
                  <c:v>4.0199999999999996</c:v>
                </c:pt>
                <c:pt idx="1956">
                  <c:v>3.41</c:v>
                </c:pt>
                <c:pt idx="1957">
                  <c:v>1.81</c:v>
                </c:pt>
                <c:pt idx="1958">
                  <c:v>1.55</c:v>
                </c:pt>
                <c:pt idx="1959">
                  <c:v>1.71</c:v>
                </c:pt>
                <c:pt idx="1960">
                  <c:v>1.74</c:v>
                </c:pt>
                <c:pt idx="1961">
                  <c:v>1.86</c:v>
                </c:pt>
                <c:pt idx="1962">
                  <c:v>1.85</c:v>
                </c:pt>
                <c:pt idx="1963">
                  <c:v>1.99</c:v>
                </c:pt>
                <c:pt idx="1964">
                  <c:v>3.11</c:v>
                </c:pt>
                <c:pt idx="1965">
                  <c:v>4.33</c:v>
                </c:pt>
                <c:pt idx="1966">
                  <c:v>2.7</c:v>
                </c:pt>
                <c:pt idx="1967">
                  <c:v>5.16</c:v>
                </c:pt>
                <c:pt idx="1968">
                  <c:v>5.2</c:v>
                </c:pt>
                <c:pt idx="1969">
                  <c:v>13.6</c:v>
                </c:pt>
                <c:pt idx="1970">
                  <c:v>2.4500000000000002</c:v>
                </c:pt>
                <c:pt idx="1971">
                  <c:v>7.91</c:v>
                </c:pt>
                <c:pt idx="1972">
                  <c:v>3.42</c:v>
                </c:pt>
                <c:pt idx="1973">
                  <c:v>2.15</c:v>
                </c:pt>
                <c:pt idx="1974">
                  <c:v>10.46</c:v>
                </c:pt>
                <c:pt idx="1975">
                  <c:v>1.95</c:v>
                </c:pt>
                <c:pt idx="1976">
                  <c:v>8.43</c:v>
                </c:pt>
                <c:pt idx="1977">
                  <c:v>3.5</c:v>
                </c:pt>
                <c:pt idx="1978">
                  <c:v>11.75</c:v>
                </c:pt>
                <c:pt idx="1979">
                  <c:v>3.63</c:v>
                </c:pt>
                <c:pt idx="1980">
                  <c:v>2.91</c:v>
                </c:pt>
                <c:pt idx="1981">
                  <c:v>7.55</c:v>
                </c:pt>
                <c:pt idx="1982">
                  <c:v>2.2400000000000002</c:v>
                </c:pt>
                <c:pt idx="1983">
                  <c:v>2.63</c:v>
                </c:pt>
                <c:pt idx="1984">
                  <c:v>1.77</c:v>
                </c:pt>
                <c:pt idx="1985">
                  <c:v>3.46</c:v>
                </c:pt>
                <c:pt idx="1986">
                  <c:v>4.57</c:v>
                </c:pt>
                <c:pt idx="1987">
                  <c:v>24.58</c:v>
                </c:pt>
                <c:pt idx="1988">
                  <c:v>5.83</c:v>
                </c:pt>
                <c:pt idx="1989">
                  <c:v>4.7300000000000004</c:v>
                </c:pt>
                <c:pt idx="1990">
                  <c:v>1.33</c:v>
                </c:pt>
                <c:pt idx="1991">
                  <c:v>2.38</c:v>
                </c:pt>
                <c:pt idx="1992">
                  <c:v>2.34</c:v>
                </c:pt>
                <c:pt idx="1993">
                  <c:v>4.01</c:v>
                </c:pt>
                <c:pt idx="1994">
                  <c:v>4.43</c:v>
                </c:pt>
                <c:pt idx="1995">
                  <c:v>2.4</c:v>
                </c:pt>
                <c:pt idx="1996">
                  <c:v>3.35</c:v>
                </c:pt>
                <c:pt idx="1997">
                  <c:v>4.25</c:v>
                </c:pt>
                <c:pt idx="1998">
                  <c:v>3.24</c:v>
                </c:pt>
                <c:pt idx="1999">
                  <c:v>5.77</c:v>
                </c:pt>
                <c:pt idx="2000">
                  <c:v>14.42</c:v>
                </c:pt>
                <c:pt idx="2001">
                  <c:v>3.99</c:v>
                </c:pt>
                <c:pt idx="2002">
                  <c:v>2.21</c:v>
                </c:pt>
                <c:pt idx="2003">
                  <c:v>4.26</c:v>
                </c:pt>
                <c:pt idx="2004">
                  <c:v>1.89</c:v>
                </c:pt>
                <c:pt idx="2005">
                  <c:v>3.49</c:v>
                </c:pt>
                <c:pt idx="2006">
                  <c:v>3.13</c:v>
                </c:pt>
                <c:pt idx="2007">
                  <c:v>5.0199999999999996</c:v>
                </c:pt>
                <c:pt idx="2008">
                  <c:v>2.34</c:v>
                </c:pt>
                <c:pt idx="2009">
                  <c:v>10.02</c:v>
                </c:pt>
                <c:pt idx="2010">
                  <c:v>6.99</c:v>
                </c:pt>
                <c:pt idx="2011">
                  <c:v>3.38</c:v>
                </c:pt>
                <c:pt idx="2012">
                  <c:v>2.23</c:v>
                </c:pt>
                <c:pt idx="2013">
                  <c:v>5.42</c:v>
                </c:pt>
                <c:pt idx="2014">
                  <c:v>2.4900000000000002</c:v>
                </c:pt>
                <c:pt idx="2015">
                  <c:v>8.0500000000000007</c:v>
                </c:pt>
                <c:pt idx="2016">
                  <c:v>4.6900000000000004</c:v>
                </c:pt>
                <c:pt idx="2017">
                  <c:v>3.71</c:v>
                </c:pt>
                <c:pt idx="2018">
                  <c:v>5.79</c:v>
                </c:pt>
                <c:pt idx="2019">
                  <c:v>1.84</c:v>
                </c:pt>
                <c:pt idx="2020">
                  <c:v>3.09</c:v>
                </c:pt>
                <c:pt idx="2021">
                  <c:v>3.85</c:v>
                </c:pt>
                <c:pt idx="2022">
                  <c:v>1</c:v>
                </c:pt>
                <c:pt idx="2023">
                  <c:v>2.0099999999999998</c:v>
                </c:pt>
                <c:pt idx="2024">
                  <c:v>1.25</c:v>
                </c:pt>
                <c:pt idx="2025">
                  <c:v>1.7</c:v>
                </c:pt>
                <c:pt idx="2026">
                  <c:v>3.46</c:v>
                </c:pt>
                <c:pt idx="2027">
                  <c:v>1.6</c:v>
                </c:pt>
                <c:pt idx="2028">
                  <c:v>3.46</c:v>
                </c:pt>
                <c:pt idx="2029">
                  <c:v>2.86</c:v>
                </c:pt>
                <c:pt idx="2030">
                  <c:v>3.17</c:v>
                </c:pt>
                <c:pt idx="2031">
                  <c:v>1.87</c:v>
                </c:pt>
                <c:pt idx="2032">
                  <c:v>3.63</c:v>
                </c:pt>
                <c:pt idx="2033">
                  <c:v>3.76</c:v>
                </c:pt>
                <c:pt idx="2034">
                  <c:v>3.71</c:v>
                </c:pt>
                <c:pt idx="2035">
                  <c:v>2.2200000000000002</c:v>
                </c:pt>
                <c:pt idx="2036">
                  <c:v>2.41</c:v>
                </c:pt>
                <c:pt idx="2037">
                  <c:v>2.0299999999999998</c:v>
                </c:pt>
                <c:pt idx="2038">
                  <c:v>1.74</c:v>
                </c:pt>
                <c:pt idx="2039">
                  <c:v>5.13</c:v>
                </c:pt>
                <c:pt idx="2040">
                  <c:v>1.76</c:v>
                </c:pt>
                <c:pt idx="2041">
                  <c:v>1.1100000000000001</c:v>
                </c:pt>
                <c:pt idx="2042">
                  <c:v>3.66</c:v>
                </c:pt>
                <c:pt idx="2043">
                  <c:v>1.74</c:v>
                </c:pt>
                <c:pt idx="2044">
                  <c:v>4.53</c:v>
                </c:pt>
                <c:pt idx="2045">
                  <c:v>3.59</c:v>
                </c:pt>
                <c:pt idx="2046">
                  <c:v>3.75</c:v>
                </c:pt>
                <c:pt idx="2047">
                  <c:v>2.36</c:v>
                </c:pt>
                <c:pt idx="2048">
                  <c:v>2.54</c:v>
                </c:pt>
                <c:pt idx="2049">
                  <c:v>3.43</c:v>
                </c:pt>
                <c:pt idx="2050">
                  <c:v>1.87</c:v>
                </c:pt>
                <c:pt idx="2051">
                  <c:v>4.41</c:v>
                </c:pt>
                <c:pt idx="2052">
                  <c:v>2.8</c:v>
                </c:pt>
                <c:pt idx="2053">
                  <c:v>2.81</c:v>
                </c:pt>
                <c:pt idx="2054">
                  <c:v>4.28</c:v>
                </c:pt>
                <c:pt idx="2055">
                  <c:v>5.24</c:v>
                </c:pt>
                <c:pt idx="2056">
                  <c:v>2.57</c:v>
                </c:pt>
                <c:pt idx="2057">
                  <c:v>3.74</c:v>
                </c:pt>
                <c:pt idx="2058">
                  <c:v>1.57</c:v>
                </c:pt>
                <c:pt idx="2059">
                  <c:v>3.81</c:v>
                </c:pt>
                <c:pt idx="2060">
                  <c:v>8.17</c:v>
                </c:pt>
                <c:pt idx="2061">
                  <c:v>6.34</c:v>
                </c:pt>
                <c:pt idx="2062">
                  <c:v>3.74</c:v>
                </c:pt>
                <c:pt idx="2063">
                  <c:v>5.23</c:v>
                </c:pt>
                <c:pt idx="2064">
                  <c:v>1.92</c:v>
                </c:pt>
                <c:pt idx="2065">
                  <c:v>13.78</c:v>
                </c:pt>
                <c:pt idx="2066">
                  <c:v>5.76</c:v>
                </c:pt>
                <c:pt idx="2067">
                  <c:v>7.4</c:v>
                </c:pt>
                <c:pt idx="2068">
                  <c:v>3.72</c:v>
                </c:pt>
                <c:pt idx="2069">
                  <c:v>3.71</c:v>
                </c:pt>
                <c:pt idx="2070">
                  <c:v>5.51</c:v>
                </c:pt>
                <c:pt idx="2071">
                  <c:v>5.65</c:v>
                </c:pt>
                <c:pt idx="2072">
                  <c:v>9.08</c:v>
                </c:pt>
                <c:pt idx="2073">
                  <c:v>6.59</c:v>
                </c:pt>
                <c:pt idx="2074">
                  <c:v>3.61</c:v>
                </c:pt>
                <c:pt idx="2075">
                  <c:v>3.99</c:v>
                </c:pt>
                <c:pt idx="2076">
                  <c:v>5</c:v>
                </c:pt>
                <c:pt idx="2077">
                  <c:v>5.92</c:v>
                </c:pt>
                <c:pt idx="2078">
                  <c:v>6.19</c:v>
                </c:pt>
                <c:pt idx="2079">
                  <c:v>3.91</c:v>
                </c:pt>
                <c:pt idx="2080">
                  <c:v>15.49</c:v>
                </c:pt>
                <c:pt idx="2081">
                  <c:v>7.15</c:v>
                </c:pt>
                <c:pt idx="2082">
                  <c:v>2.41</c:v>
                </c:pt>
                <c:pt idx="2083">
                  <c:v>5.45</c:v>
                </c:pt>
                <c:pt idx="2084">
                  <c:v>5.52</c:v>
                </c:pt>
                <c:pt idx="2085">
                  <c:v>5.86</c:v>
                </c:pt>
                <c:pt idx="2086">
                  <c:v>7.12</c:v>
                </c:pt>
                <c:pt idx="2087">
                  <c:v>4.2300000000000004</c:v>
                </c:pt>
                <c:pt idx="2088">
                  <c:v>7.67</c:v>
                </c:pt>
                <c:pt idx="2089">
                  <c:v>2.81</c:v>
                </c:pt>
                <c:pt idx="2090">
                  <c:v>3.43</c:v>
                </c:pt>
                <c:pt idx="2091">
                  <c:v>8.51</c:v>
                </c:pt>
                <c:pt idx="2092">
                  <c:v>13.17</c:v>
                </c:pt>
                <c:pt idx="2093">
                  <c:v>2.65</c:v>
                </c:pt>
                <c:pt idx="2094">
                  <c:v>1.38</c:v>
                </c:pt>
                <c:pt idx="2095">
                  <c:v>2.89</c:v>
                </c:pt>
                <c:pt idx="2096">
                  <c:v>4.3</c:v>
                </c:pt>
                <c:pt idx="2097">
                  <c:v>4.47</c:v>
                </c:pt>
                <c:pt idx="2098">
                  <c:v>13.71</c:v>
                </c:pt>
                <c:pt idx="2099">
                  <c:v>4.41</c:v>
                </c:pt>
                <c:pt idx="2100">
                  <c:v>2.65</c:v>
                </c:pt>
                <c:pt idx="2101">
                  <c:v>6.64</c:v>
                </c:pt>
                <c:pt idx="2102">
                  <c:v>2.2000000000000002</c:v>
                </c:pt>
                <c:pt idx="2103">
                  <c:v>3.36</c:v>
                </c:pt>
                <c:pt idx="2104">
                  <c:v>3.81</c:v>
                </c:pt>
                <c:pt idx="2105">
                  <c:v>4.13</c:v>
                </c:pt>
                <c:pt idx="2106">
                  <c:v>10.06</c:v>
                </c:pt>
                <c:pt idx="2107">
                  <c:v>1.81</c:v>
                </c:pt>
                <c:pt idx="2108">
                  <c:v>8.2100000000000009</c:v>
                </c:pt>
                <c:pt idx="2109">
                  <c:v>2.04</c:v>
                </c:pt>
                <c:pt idx="2110">
                  <c:v>8.0399999999999991</c:v>
                </c:pt>
                <c:pt idx="2111">
                  <c:v>5.88</c:v>
                </c:pt>
                <c:pt idx="2112">
                  <c:v>6.54</c:v>
                </c:pt>
                <c:pt idx="2113">
                  <c:v>15.94</c:v>
                </c:pt>
                <c:pt idx="2114">
                  <c:v>8.52</c:v>
                </c:pt>
                <c:pt idx="2115">
                  <c:v>4.1100000000000003</c:v>
                </c:pt>
                <c:pt idx="2116">
                  <c:v>8.5299999999999994</c:v>
                </c:pt>
                <c:pt idx="2117">
                  <c:v>3.71</c:v>
                </c:pt>
                <c:pt idx="2118">
                  <c:v>6.43</c:v>
                </c:pt>
                <c:pt idx="2119">
                  <c:v>9.33</c:v>
                </c:pt>
                <c:pt idx="2120">
                  <c:v>2.64</c:v>
                </c:pt>
                <c:pt idx="2121">
                  <c:v>5.4</c:v>
                </c:pt>
                <c:pt idx="2122">
                  <c:v>3.4</c:v>
                </c:pt>
                <c:pt idx="2123">
                  <c:v>5.81</c:v>
                </c:pt>
                <c:pt idx="2124">
                  <c:v>1.88</c:v>
                </c:pt>
                <c:pt idx="2125">
                  <c:v>8.17</c:v>
                </c:pt>
                <c:pt idx="2126">
                  <c:v>7.4</c:v>
                </c:pt>
                <c:pt idx="2127">
                  <c:v>11.19</c:v>
                </c:pt>
                <c:pt idx="2128">
                  <c:v>5.98</c:v>
                </c:pt>
                <c:pt idx="2129">
                  <c:v>6.17</c:v>
                </c:pt>
                <c:pt idx="2130">
                  <c:v>14.1</c:v>
                </c:pt>
                <c:pt idx="2131">
                  <c:v>8.59</c:v>
                </c:pt>
                <c:pt idx="2132">
                  <c:v>8.8800000000000008</c:v>
                </c:pt>
                <c:pt idx="2133">
                  <c:v>5.67</c:v>
                </c:pt>
                <c:pt idx="2134">
                  <c:v>9.64</c:v>
                </c:pt>
                <c:pt idx="2135">
                  <c:v>6.29</c:v>
                </c:pt>
                <c:pt idx="2136">
                  <c:v>15.77</c:v>
                </c:pt>
                <c:pt idx="2137">
                  <c:v>8.3800000000000008</c:v>
                </c:pt>
                <c:pt idx="2138">
                  <c:v>1.35</c:v>
                </c:pt>
                <c:pt idx="2139">
                  <c:v>2.77</c:v>
                </c:pt>
                <c:pt idx="2140">
                  <c:v>2.99</c:v>
                </c:pt>
                <c:pt idx="2141">
                  <c:v>2.76</c:v>
                </c:pt>
                <c:pt idx="2142">
                  <c:v>4.95</c:v>
                </c:pt>
                <c:pt idx="2143">
                  <c:v>5.98</c:v>
                </c:pt>
                <c:pt idx="2144">
                  <c:v>4.88</c:v>
                </c:pt>
                <c:pt idx="2145">
                  <c:v>4.09</c:v>
                </c:pt>
                <c:pt idx="2146">
                  <c:v>7.28</c:v>
                </c:pt>
                <c:pt idx="2147">
                  <c:v>4.51</c:v>
                </c:pt>
                <c:pt idx="2148">
                  <c:v>7.63</c:v>
                </c:pt>
                <c:pt idx="2149">
                  <c:v>3.9</c:v>
                </c:pt>
                <c:pt idx="2150">
                  <c:v>4.82</c:v>
                </c:pt>
                <c:pt idx="2151">
                  <c:v>6.87</c:v>
                </c:pt>
                <c:pt idx="2152">
                  <c:v>10.25</c:v>
                </c:pt>
                <c:pt idx="2153">
                  <c:v>19.5</c:v>
                </c:pt>
                <c:pt idx="2154">
                  <c:v>8.09</c:v>
                </c:pt>
                <c:pt idx="2155">
                  <c:v>13.86</c:v>
                </c:pt>
                <c:pt idx="2156">
                  <c:v>14.12</c:v>
                </c:pt>
                <c:pt idx="2157">
                  <c:v>7.15</c:v>
                </c:pt>
                <c:pt idx="2158">
                  <c:v>9.7799999999999994</c:v>
                </c:pt>
                <c:pt idx="2159">
                  <c:v>11.45</c:v>
                </c:pt>
                <c:pt idx="2160">
                  <c:v>14.53</c:v>
                </c:pt>
                <c:pt idx="2161">
                  <c:v>14.72</c:v>
                </c:pt>
                <c:pt idx="2162">
                  <c:v>8.9600000000000009</c:v>
                </c:pt>
                <c:pt idx="2163">
                  <c:v>14.81</c:v>
                </c:pt>
                <c:pt idx="2164">
                  <c:v>10.88</c:v>
                </c:pt>
                <c:pt idx="2165">
                  <c:v>27.33</c:v>
                </c:pt>
                <c:pt idx="2166">
                  <c:v>22.6</c:v>
                </c:pt>
                <c:pt idx="2167">
                  <c:v>22.94</c:v>
                </c:pt>
                <c:pt idx="2168">
                  <c:v>14.24</c:v>
                </c:pt>
                <c:pt idx="2169">
                  <c:v>24.48</c:v>
                </c:pt>
                <c:pt idx="2170">
                  <c:v>30.69</c:v>
                </c:pt>
                <c:pt idx="2171">
                  <c:v>22.05</c:v>
                </c:pt>
                <c:pt idx="2172">
                  <c:v>16.07</c:v>
                </c:pt>
                <c:pt idx="2173">
                  <c:v>35.1</c:v>
                </c:pt>
                <c:pt idx="2174">
                  <c:v>22.96</c:v>
                </c:pt>
                <c:pt idx="2175">
                  <c:v>32.630000000000003</c:v>
                </c:pt>
                <c:pt idx="2176">
                  <c:v>37.840000000000003</c:v>
                </c:pt>
                <c:pt idx="2177">
                  <c:v>35.229999999999997</c:v>
                </c:pt>
                <c:pt idx="2178">
                  <c:v>28.82</c:v>
                </c:pt>
                <c:pt idx="2179">
                  <c:v>29.44</c:v>
                </c:pt>
                <c:pt idx="2180">
                  <c:v>30.13</c:v>
                </c:pt>
                <c:pt idx="2181">
                  <c:v>27.3</c:v>
                </c:pt>
                <c:pt idx="2182">
                  <c:v>21.8</c:v>
                </c:pt>
                <c:pt idx="2183">
                  <c:v>19.02</c:v>
                </c:pt>
                <c:pt idx="2184">
                  <c:v>23.75</c:v>
                </c:pt>
                <c:pt idx="2185">
                  <c:v>26.42</c:v>
                </c:pt>
                <c:pt idx="2186">
                  <c:v>18.52</c:v>
                </c:pt>
                <c:pt idx="2187">
                  <c:v>19.989999999999998</c:v>
                </c:pt>
                <c:pt idx="2188">
                  <c:v>21.84</c:v>
                </c:pt>
                <c:pt idx="2189">
                  <c:v>16.71</c:v>
                </c:pt>
                <c:pt idx="2190">
                  <c:v>15.35</c:v>
                </c:pt>
                <c:pt idx="2191">
                  <c:v>11.44</c:v>
                </c:pt>
                <c:pt idx="2192">
                  <c:v>7.27</c:v>
                </c:pt>
                <c:pt idx="2193">
                  <c:v>19.47</c:v>
                </c:pt>
                <c:pt idx="2194">
                  <c:v>14.08</c:v>
                </c:pt>
                <c:pt idx="2195">
                  <c:v>23.05</c:v>
                </c:pt>
                <c:pt idx="2196">
                  <c:v>20.16</c:v>
                </c:pt>
                <c:pt idx="2197">
                  <c:v>7.42</c:v>
                </c:pt>
                <c:pt idx="2198">
                  <c:v>8.84</c:v>
                </c:pt>
                <c:pt idx="2199">
                  <c:v>8.6300000000000008</c:v>
                </c:pt>
                <c:pt idx="2200">
                  <c:v>3.18</c:v>
                </c:pt>
                <c:pt idx="2201">
                  <c:v>15.4</c:v>
                </c:pt>
                <c:pt idx="2202">
                  <c:v>8.8000000000000007</c:v>
                </c:pt>
                <c:pt idx="2203">
                  <c:v>7.08</c:v>
                </c:pt>
                <c:pt idx="2204">
                  <c:v>11.47</c:v>
                </c:pt>
                <c:pt idx="2205">
                  <c:v>5.76</c:v>
                </c:pt>
                <c:pt idx="2206">
                  <c:v>15.28</c:v>
                </c:pt>
                <c:pt idx="2207">
                  <c:v>4.26</c:v>
                </c:pt>
                <c:pt idx="2208">
                  <c:v>6</c:v>
                </c:pt>
                <c:pt idx="2209">
                  <c:v>11.81</c:v>
                </c:pt>
                <c:pt idx="2210">
                  <c:v>7.35</c:v>
                </c:pt>
                <c:pt idx="2211">
                  <c:v>6.19</c:v>
                </c:pt>
                <c:pt idx="2212">
                  <c:v>4.07</c:v>
                </c:pt>
                <c:pt idx="2213">
                  <c:v>5.83</c:v>
                </c:pt>
                <c:pt idx="2214">
                  <c:v>5.93</c:v>
                </c:pt>
                <c:pt idx="2215">
                  <c:v>23.59</c:v>
                </c:pt>
                <c:pt idx="2216">
                  <c:v>16.48</c:v>
                </c:pt>
                <c:pt idx="2217">
                  <c:v>8.43</c:v>
                </c:pt>
                <c:pt idx="2218">
                  <c:v>6.76</c:v>
                </c:pt>
                <c:pt idx="2219">
                  <c:v>9.59</c:v>
                </c:pt>
                <c:pt idx="2220">
                  <c:v>18.61</c:v>
                </c:pt>
                <c:pt idx="2221">
                  <c:v>6.76</c:v>
                </c:pt>
                <c:pt idx="2222">
                  <c:v>9.32</c:v>
                </c:pt>
                <c:pt idx="2223">
                  <c:v>17.96</c:v>
                </c:pt>
                <c:pt idx="2224">
                  <c:v>12.89</c:v>
                </c:pt>
                <c:pt idx="2225">
                  <c:v>8.16</c:v>
                </c:pt>
                <c:pt idx="2226">
                  <c:v>14.63</c:v>
                </c:pt>
                <c:pt idx="2227">
                  <c:v>16.28</c:v>
                </c:pt>
                <c:pt idx="2228">
                  <c:v>12.89</c:v>
                </c:pt>
                <c:pt idx="2229">
                  <c:v>12.32</c:v>
                </c:pt>
                <c:pt idx="2230">
                  <c:v>16.88</c:v>
                </c:pt>
                <c:pt idx="2231">
                  <c:v>10.36</c:v>
                </c:pt>
                <c:pt idx="2232">
                  <c:v>9.0399999999999991</c:v>
                </c:pt>
                <c:pt idx="2233">
                  <c:v>14.29</c:v>
                </c:pt>
                <c:pt idx="2234">
                  <c:v>18.78</c:v>
                </c:pt>
                <c:pt idx="2235">
                  <c:v>19.559999999999999</c:v>
                </c:pt>
                <c:pt idx="2236">
                  <c:v>30.59</c:v>
                </c:pt>
                <c:pt idx="2237">
                  <c:v>14.88</c:v>
                </c:pt>
                <c:pt idx="2238">
                  <c:v>12.32</c:v>
                </c:pt>
                <c:pt idx="2239">
                  <c:v>16.09</c:v>
                </c:pt>
                <c:pt idx="2240">
                  <c:v>16.5</c:v>
                </c:pt>
                <c:pt idx="2241">
                  <c:v>12.44</c:v>
                </c:pt>
                <c:pt idx="2242">
                  <c:v>18.73</c:v>
                </c:pt>
                <c:pt idx="2243">
                  <c:v>13.21</c:v>
                </c:pt>
                <c:pt idx="2244">
                  <c:v>27.6</c:v>
                </c:pt>
                <c:pt idx="2245">
                  <c:v>35.520000000000003</c:v>
                </c:pt>
                <c:pt idx="2246">
                  <c:v>28.71</c:v>
                </c:pt>
                <c:pt idx="2247">
                  <c:v>30.31</c:v>
                </c:pt>
                <c:pt idx="2248">
                  <c:v>46.87</c:v>
                </c:pt>
                <c:pt idx="2249">
                  <c:v>56.11</c:v>
                </c:pt>
                <c:pt idx="2250">
                  <c:v>83.19</c:v>
                </c:pt>
                <c:pt idx="2251">
                  <c:v>79.290000000000006</c:v>
                </c:pt>
                <c:pt idx="2252">
                  <c:v>150.72999999999999</c:v>
                </c:pt>
                <c:pt idx="2253">
                  <c:v>167.34</c:v>
                </c:pt>
                <c:pt idx="2254">
                  <c:v>222.23</c:v>
                </c:pt>
                <c:pt idx="2255">
                  <c:v>270.12</c:v>
                </c:pt>
                <c:pt idx="2256">
                  <c:v>283.95</c:v>
                </c:pt>
                <c:pt idx="2257">
                  <c:v>328.03</c:v>
                </c:pt>
                <c:pt idx="2258">
                  <c:v>438.05</c:v>
                </c:pt>
                <c:pt idx="2259">
                  <c:v>490.26</c:v>
                </c:pt>
                <c:pt idx="2260">
                  <c:v>537.91999999999996</c:v>
                </c:pt>
                <c:pt idx="2261">
                  <c:v>628.13</c:v>
                </c:pt>
                <c:pt idx="2262">
                  <c:v>743.17</c:v>
                </c:pt>
                <c:pt idx="2263">
                  <c:v>880.79</c:v>
                </c:pt>
                <c:pt idx="2264">
                  <c:v>900.6</c:v>
                </c:pt>
                <c:pt idx="2265">
                  <c:v>1041.56</c:v>
                </c:pt>
                <c:pt idx="2266">
                  <c:v>1134.79</c:v>
                </c:pt>
                <c:pt idx="2267">
                  <c:v>1256.31</c:v>
                </c:pt>
                <c:pt idx="2268">
                  <c:v>1350.18</c:v>
                </c:pt>
                <c:pt idx="2269">
                  <c:v>1508.33</c:v>
                </c:pt>
                <c:pt idx="2270">
                  <c:v>1599.82</c:v>
                </c:pt>
                <c:pt idx="2271">
                  <c:v>1778.68</c:v>
                </c:pt>
                <c:pt idx="2272">
                  <c:v>1797.2</c:v>
                </c:pt>
                <c:pt idx="2273">
                  <c:v>1917.63</c:v>
                </c:pt>
                <c:pt idx="2274">
                  <c:v>1995.53</c:v>
                </c:pt>
                <c:pt idx="2275">
                  <c:v>2185.59</c:v>
                </c:pt>
                <c:pt idx="2276">
                  <c:v>2217.2399999999998</c:v>
                </c:pt>
                <c:pt idx="2277">
                  <c:v>2413.3200000000002</c:v>
                </c:pt>
                <c:pt idx="2278">
                  <c:v>2353.52</c:v>
                </c:pt>
                <c:pt idx="2279">
                  <c:v>2595.36</c:v>
                </c:pt>
                <c:pt idx="2280">
                  <c:v>2715.01</c:v>
                </c:pt>
                <c:pt idx="2281">
                  <c:v>2685.51</c:v>
                </c:pt>
                <c:pt idx="2282">
                  <c:v>2866.46</c:v>
                </c:pt>
                <c:pt idx="2283">
                  <c:v>2894.77</c:v>
                </c:pt>
                <c:pt idx="2284">
                  <c:v>2991.74</c:v>
                </c:pt>
                <c:pt idx="2285">
                  <c:v>3072.89</c:v>
                </c:pt>
                <c:pt idx="2286">
                  <c:v>3021.43</c:v>
                </c:pt>
                <c:pt idx="2287">
                  <c:v>3180.59</c:v>
                </c:pt>
                <c:pt idx="2288">
                  <c:v>3263.31</c:v>
                </c:pt>
                <c:pt idx="2289">
                  <c:v>3259.85</c:v>
                </c:pt>
                <c:pt idx="2290">
                  <c:v>3353.04</c:v>
                </c:pt>
                <c:pt idx="2291">
                  <c:v>3419.64</c:v>
                </c:pt>
                <c:pt idx="2292">
                  <c:v>3310.17</c:v>
                </c:pt>
                <c:pt idx="2293">
                  <c:v>3331.05</c:v>
                </c:pt>
                <c:pt idx="2294">
                  <c:v>3328.64</c:v>
                </c:pt>
                <c:pt idx="2295">
                  <c:v>3346.41</c:v>
                </c:pt>
                <c:pt idx="2296">
                  <c:v>3350.99</c:v>
                </c:pt>
                <c:pt idx="2297">
                  <c:v>3339.09</c:v>
                </c:pt>
                <c:pt idx="2298">
                  <c:v>3340.34</c:v>
                </c:pt>
                <c:pt idx="2299">
                  <c:v>3275.37</c:v>
                </c:pt>
                <c:pt idx="2300">
                  <c:v>3189.45</c:v>
                </c:pt>
                <c:pt idx="2301">
                  <c:v>3193.36</c:v>
                </c:pt>
                <c:pt idx="2302">
                  <c:v>3083.2</c:v>
                </c:pt>
                <c:pt idx="2303">
                  <c:v>3085.83</c:v>
                </c:pt>
                <c:pt idx="2304">
                  <c:v>2936.52</c:v>
                </c:pt>
                <c:pt idx="2305">
                  <c:v>2927.12</c:v>
                </c:pt>
                <c:pt idx="2306">
                  <c:v>2767.81</c:v>
                </c:pt>
                <c:pt idx="2307">
                  <c:v>2746.51</c:v>
                </c:pt>
                <c:pt idx="2308">
                  <c:v>2568.41</c:v>
                </c:pt>
                <c:pt idx="2309">
                  <c:v>2480.0100000000002</c:v>
                </c:pt>
                <c:pt idx="2310">
                  <c:v>2447.59</c:v>
                </c:pt>
                <c:pt idx="2311">
                  <c:v>2315.79</c:v>
                </c:pt>
                <c:pt idx="2312">
                  <c:v>2207.6799999999998</c:v>
                </c:pt>
                <c:pt idx="2313">
                  <c:v>2098.96</c:v>
                </c:pt>
                <c:pt idx="2314">
                  <c:v>1960.73</c:v>
                </c:pt>
                <c:pt idx="2315">
                  <c:v>1867.37</c:v>
                </c:pt>
                <c:pt idx="2316">
                  <c:v>1675.96</c:v>
                </c:pt>
                <c:pt idx="2317">
                  <c:v>1585.02</c:v>
                </c:pt>
                <c:pt idx="2318">
                  <c:v>1448.12</c:v>
                </c:pt>
                <c:pt idx="2319">
                  <c:v>1324.93</c:v>
                </c:pt>
                <c:pt idx="2320">
                  <c:v>1285.98</c:v>
                </c:pt>
                <c:pt idx="2321">
                  <c:v>1138.54</c:v>
                </c:pt>
                <c:pt idx="2322">
                  <c:v>1064.47</c:v>
                </c:pt>
                <c:pt idx="2323">
                  <c:v>974.1</c:v>
                </c:pt>
                <c:pt idx="2324">
                  <c:v>986.79</c:v>
                </c:pt>
                <c:pt idx="2325">
                  <c:v>764.66</c:v>
                </c:pt>
                <c:pt idx="2326">
                  <c:v>716.78</c:v>
                </c:pt>
                <c:pt idx="2327">
                  <c:v>565.54999999999995</c:v>
                </c:pt>
                <c:pt idx="2328">
                  <c:v>540.02</c:v>
                </c:pt>
                <c:pt idx="2329">
                  <c:v>525.23</c:v>
                </c:pt>
                <c:pt idx="2330">
                  <c:v>384.93</c:v>
                </c:pt>
                <c:pt idx="2331">
                  <c:v>353.11</c:v>
                </c:pt>
                <c:pt idx="2332">
                  <c:v>269.82</c:v>
                </c:pt>
                <c:pt idx="2333">
                  <c:v>227.68</c:v>
                </c:pt>
                <c:pt idx="2334">
                  <c:v>175.1</c:v>
                </c:pt>
                <c:pt idx="2335">
                  <c:v>193.95</c:v>
                </c:pt>
                <c:pt idx="2336">
                  <c:v>113.13</c:v>
                </c:pt>
                <c:pt idx="2337">
                  <c:v>119.11</c:v>
                </c:pt>
                <c:pt idx="2338">
                  <c:v>79.39</c:v>
                </c:pt>
                <c:pt idx="2339">
                  <c:v>98.01</c:v>
                </c:pt>
                <c:pt idx="2340">
                  <c:v>82.24</c:v>
                </c:pt>
                <c:pt idx="2341">
                  <c:v>83.14</c:v>
                </c:pt>
                <c:pt idx="2342">
                  <c:v>70.819999999999993</c:v>
                </c:pt>
                <c:pt idx="2343">
                  <c:v>57.27</c:v>
                </c:pt>
                <c:pt idx="2344">
                  <c:v>61.69</c:v>
                </c:pt>
                <c:pt idx="2345">
                  <c:v>79.94</c:v>
                </c:pt>
                <c:pt idx="2346">
                  <c:v>56.05</c:v>
                </c:pt>
                <c:pt idx="2347">
                  <c:v>69.78</c:v>
                </c:pt>
                <c:pt idx="2348">
                  <c:v>69.84</c:v>
                </c:pt>
                <c:pt idx="2349">
                  <c:v>86.68</c:v>
                </c:pt>
                <c:pt idx="2350">
                  <c:v>63.67</c:v>
                </c:pt>
                <c:pt idx="2351">
                  <c:v>84.93</c:v>
                </c:pt>
                <c:pt idx="2352">
                  <c:v>109.28</c:v>
                </c:pt>
                <c:pt idx="2353">
                  <c:v>91.44</c:v>
                </c:pt>
                <c:pt idx="2354">
                  <c:v>106.34</c:v>
                </c:pt>
                <c:pt idx="2355">
                  <c:v>129.36000000000001</c:v>
                </c:pt>
                <c:pt idx="2356">
                  <c:v>129.93</c:v>
                </c:pt>
                <c:pt idx="2357">
                  <c:v>109.39</c:v>
                </c:pt>
                <c:pt idx="2358">
                  <c:v>107.03</c:v>
                </c:pt>
                <c:pt idx="2359">
                  <c:v>138.78</c:v>
                </c:pt>
                <c:pt idx="2360">
                  <c:v>154.44</c:v>
                </c:pt>
                <c:pt idx="2361">
                  <c:v>131.02000000000001</c:v>
                </c:pt>
                <c:pt idx="2362">
                  <c:v>157.53</c:v>
                </c:pt>
                <c:pt idx="2363">
                  <c:v>137.53</c:v>
                </c:pt>
                <c:pt idx="2364">
                  <c:v>138.22999999999999</c:v>
                </c:pt>
                <c:pt idx="2365">
                  <c:v>136.34</c:v>
                </c:pt>
                <c:pt idx="2366">
                  <c:v>121.02</c:v>
                </c:pt>
                <c:pt idx="2367">
                  <c:v>139.66</c:v>
                </c:pt>
                <c:pt idx="2368">
                  <c:v>142.09</c:v>
                </c:pt>
                <c:pt idx="2369">
                  <c:v>110.96</c:v>
                </c:pt>
                <c:pt idx="2370">
                  <c:v>150.63</c:v>
                </c:pt>
                <c:pt idx="2371">
                  <c:v>144.06</c:v>
                </c:pt>
                <c:pt idx="2372">
                  <c:v>142.29</c:v>
                </c:pt>
                <c:pt idx="2373">
                  <c:v>88.95</c:v>
                </c:pt>
                <c:pt idx="2374">
                  <c:v>101.3</c:v>
                </c:pt>
                <c:pt idx="2375">
                  <c:v>102.95</c:v>
                </c:pt>
                <c:pt idx="2376">
                  <c:v>92.06</c:v>
                </c:pt>
                <c:pt idx="2377">
                  <c:v>80.3</c:v>
                </c:pt>
                <c:pt idx="2378">
                  <c:v>77.38</c:v>
                </c:pt>
                <c:pt idx="2379">
                  <c:v>84.93</c:v>
                </c:pt>
                <c:pt idx="2380">
                  <c:v>61.33</c:v>
                </c:pt>
                <c:pt idx="2381">
                  <c:v>52.37</c:v>
                </c:pt>
                <c:pt idx="2382">
                  <c:v>42.72</c:v>
                </c:pt>
                <c:pt idx="2383">
                  <c:v>52.59</c:v>
                </c:pt>
                <c:pt idx="2384">
                  <c:v>39.909999999999997</c:v>
                </c:pt>
                <c:pt idx="2385">
                  <c:v>36.869999999999997</c:v>
                </c:pt>
                <c:pt idx="2386">
                  <c:v>27.21</c:v>
                </c:pt>
                <c:pt idx="2387">
                  <c:v>26.81</c:v>
                </c:pt>
                <c:pt idx="2388">
                  <c:v>23.19</c:v>
                </c:pt>
                <c:pt idx="2389">
                  <c:v>12.07</c:v>
                </c:pt>
                <c:pt idx="2390">
                  <c:v>20.02</c:v>
                </c:pt>
                <c:pt idx="2391">
                  <c:v>21.09</c:v>
                </c:pt>
                <c:pt idx="2392">
                  <c:v>22.06</c:v>
                </c:pt>
                <c:pt idx="2393">
                  <c:v>10.75</c:v>
                </c:pt>
                <c:pt idx="2394">
                  <c:v>15.65</c:v>
                </c:pt>
                <c:pt idx="2395">
                  <c:v>6.05</c:v>
                </c:pt>
                <c:pt idx="2396">
                  <c:v>18.22</c:v>
                </c:pt>
                <c:pt idx="2397">
                  <c:v>7.22</c:v>
                </c:pt>
                <c:pt idx="2398">
                  <c:v>6.06</c:v>
                </c:pt>
                <c:pt idx="2399">
                  <c:v>2.37</c:v>
                </c:pt>
                <c:pt idx="2400">
                  <c:v>7.25</c:v>
                </c:pt>
                <c:pt idx="2401">
                  <c:v>7.34</c:v>
                </c:pt>
                <c:pt idx="2402">
                  <c:v>5</c:v>
                </c:pt>
                <c:pt idx="2403">
                  <c:v>6.58</c:v>
                </c:pt>
                <c:pt idx="2404">
                  <c:v>9.6</c:v>
                </c:pt>
                <c:pt idx="2405">
                  <c:v>7.39</c:v>
                </c:pt>
                <c:pt idx="2406">
                  <c:v>4.55</c:v>
                </c:pt>
                <c:pt idx="2407">
                  <c:v>11.44</c:v>
                </c:pt>
                <c:pt idx="2408">
                  <c:v>5.57</c:v>
                </c:pt>
                <c:pt idx="2409">
                  <c:v>10.76</c:v>
                </c:pt>
                <c:pt idx="2410">
                  <c:v>6.48</c:v>
                </c:pt>
                <c:pt idx="2411">
                  <c:v>6.18</c:v>
                </c:pt>
                <c:pt idx="2412">
                  <c:v>8.02</c:v>
                </c:pt>
                <c:pt idx="2413">
                  <c:v>2.4900000000000002</c:v>
                </c:pt>
                <c:pt idx="2414">
                  <c:v>8.4</c:v>
                </c:pt>
                <c:pt idx="2415">
                  <c:v>2.4300000000000002</c:v>
                </c:pt>
                <c:pt idx="2416">
                  <c:v>6</c:v>
                </c:pt>
                <c:pt idx="2417">
                  <c:v>6.12</c:v>
                </c:pt>
                <c:pt idx="2418">
                  <c:v>13.96</c:v>
                </c:pt>
                <c:pt idx="2419">
                  <c:v>16.850000000000001</c:v>
                </c:pt>
                <c:pt idx="2420">
                  <c:v>4.8899999999999997</c:v>
                </c:pt>
                <c:pt idx="2421">
                  <c:v>7.15</c:v>
                </c:pt>
                <c:pt idx="2422">
                  <c:v>7.31</c:v>
                </c:pt>
                <c:pt idx="2423">
                  <c:v>6.02</c:v>
                </c:pt>
                <c:pt idx="2424">
                  <c:v>2.44</c:v>
                </c:pt>
                <c:pt idx="2425">
                  <c:v>9.1999999999999993</c:v>
                </c:pt>
                <c:pt idx="2426">
                  <c:v>11.59</c:v>
                </c:pt>
                <c:pt idx="2427">
                  <c:v>8.69</c:v>
                </c:pt>
                <c:pt idx="2428">
                  <c:v>4.1100000000000003</c:v>
                </c:pt>
                <c:pt idx="2429">
                  <c:v>12.27</c:v>
                </c:pt>
                <c:pt idx="2430">
                  <c:v>6.72</c:v>
                </c:pt>
                <c:pt idx="2431">
                  <c:v>5.96</c:v>
                </c:pt>
                <c:pt idx="2432">
                  <c:v>6.47</c:v>
                </c:pt>
                <c:pt idx="2433">
                  <c:v>6.18</c:v>
                </c:pt>
                <c:pt idx="2434">
                  <c:v>8.24</c:v>
                </c:pt>
                <c:pt idx="2435">
                  <c:v>5.2</c:v>
                </c:pt>
                <c:pt idx="2436">
                  <c:v>3.68</c:v>
                </c:pt>
                <c:pt idx="2437">
                  <c:v>15.12</c:v>
                </c:pt>
                <c:pt idx="2438">
                  <c:v>5.16</c:v>
                </c:pt>
                <c:pt idx="2439">
                  <c:v>6.19</c:v>
                </c:pt>
                <c:pt idx="2440">
                  <c:v>7.71</c:v>
                </c:pt>
                <c:pt idx="2441">
                  <c:v>3.15</c:v>
                </c:pt>
                <c:pt idx="2442">
                  <c:v>4.53</c:v>
                </c:pt>
                <c:pt idx="2443">
                  <c:v>5.99</c:v>
                </c:pt>
                <c:pt idx="2444">
                  <c:v>9.14</c:v>
                </c:pt>
                <c:pt idx="2445">
                  <c:v>6.47</c:v>
                </c:pt>
                <c:pt idx="2446">
                  <c:v>10.51</c:v>
                </c:pt>
                <c:pt idx="2447">
                  <c:v>4.74</c:v>
                </c:pt>
                <c:pt idx="2448">
                  <c:v>9.0399999999999991</c:v>
                </c:pt>
                <c:pt idx="2449">
                  <c:v>23.02</c:v>
                </c:pt>
                <c:pt idx="2450">
                  <c:v>9.76</c:v>
                </c:pt>
                <c:pt idx="2451">
                  <c:v>5.77</c:v>
                </c:pt>
                <c:pt idx="2452">
                  <c:v>11.05</c:v>
                </c:pt>
                <c:pt idx="2453">
                  <c:v>3.05</c:v>
                </c:pt>
                <c:pt idx="2454">
                  <c:v>5.89</c:v>
                </c:pt>
                <c:pt idx="2455">
                  <c:v>7.2</c:v>
                </c:pt>
                <c:pt idx="2456">
                  <c:v>8.48</c:v>
                </c:pt>
                <c:pt idx="2457">
                  <c:v>10.33</c:v>
                </c:pt>
                <c:pt idx="2458">
                  <c:v>8.9499999999999993</c:v>
                </c:pt>
                <c:pt idx="2459">
                  <c:v>12.19</c:v>
                </c:pt>
                <c:pt idx="2460">
                  <c:v>7.92</c:v>
                </c:pt>
                <c:pt idx="2461">
                  <c:v>8.0399999999999991</c:v>
                </c:pt>
                <c:pt idx="2462">
                  <c:v>12.47</c:v>
                </c:pt>
                <c:pt idx="2463">
                  <c:v>5.28</c:v>
                </c:pt>
                <c:pt idx="2464">
                  <c:v>4.9000000000000004</c:v>
                </c:pt>
                <c:pt idx="2465">
                  <c:v>8.18</c:v>
                </c:pt>
                <c:pt idx="2466">
                  <c:v>7.15</c:v>
                </c:pt>
                <c:pt idx="2467">
                  <c:v>10.55</c:v>
                </c:pt>
                <c:pt idx="2468">
                  <c:v>7.01</c:v>
                </c:pt>
                <c:pt idx="2469">
                  <c:v>4.1399999999999997</c:v>
                </c:pt>
                <c:pt idx="2470">
                  <c:v>5.23</c:v>
                </c:pt>
                <c:pt idx="2471">
                  <c:v>5.22</c:v>
                </c:pt>
                <c:pt idx="2472">
                  <c:v>4.42</c:v>
                </c:pt>
                <c:pt idx="2473">
                  <c:v>5.29</c:v>
                </c:pt>
                <c:pt idx="2474">
                  <c:v>6.87</c:v>
                </c:pt>
                <c:pt idx="2475">
                  <c:v>7.7</c:v>
                </c:pt>
                <c:pt idx="2476">
                  <c:v>6.3</c:v>
                </c:pt>
                <c:pt idx="2477">
                  <c:v>4.93</c:v>
                </c:pt>
                <c:pt idx="2478">
                  <c:v>6.09</c:v>
                </c:pt>
                <c:pt idx="2479">
                  <c:v>3.14</c:v>
                </c:pt>
                <c:pt idx="2480">
                  <c:v>3.15</c:v>
                </c:pt>
                <c:pt idx="2481">
                  <c:v>3.76</c:v>
                </c:pt>
                <c:pt idx="2482">
                  <c:v>6.84</c:v>
                </c:pt>
                <c:pt idx="2483">
                  <c:v>11.16</c:v>
                </c:pt>
                <c:pt idx="2484">
                  <c:v>6.82</c:v>
                </c:pt>
                <c:pt idx="2485">
                  <c:v>10.27</c:v>
                </c:pt>
                <c:pt idx="2486">
                  <c:v>6.43</c:v>
                </c:pt>
                <c:pt idx="2487">
                  <c:v>5.38</c:v>
                </c:pt>
                <c:pt idx="2488">
                  <c:v>4.8</c:v>
                </c:pt>
                <c:pt idx="2489">
                  <c:v>2.82</c:v>
                </c:pt>
                <c:pt idx="2490">
                  <c:v>5.01</c:v>
                </c:pt>
                <c:pt idx="2491">
                  <c:v>8.85</c:v>
                </c:pt>
                <c:pt idx="2492">
                  <c:v>5.67</c:v>
                </c:pt>
                <c:pt idx="2493">
                  <c:v>3.89</c:v>
                </c:pt>
                <c:pt idx="2494">
                  <c:v>13.09</c:v>
                </c:pt>
                <c:pt idx="2495">
                  <c:v>4.4000000000000004</c:v>
                </c:pt>
                <c:pt idx="2496">
                  <c:v>3.15</c:v>
                </c:pt>
                <c:pt idx="2497">
                  <c:v>2.15</c:v>
                </c:pt>
                <c:pt idx="2498">
                  <c:v>4.7699999999999996</c:v>
                </c:pt>
                <c:pt idx="2499">
                  <c:v>4.08</c:v>
                </c:pt>
                <c:pt idx="2500">
                  <c:v>3.7</c:v>
                </c:pt>
                <c:pt idx="2501">
                  <c:v>4.51</c:v>
                </c:pt>
                <c:pt idx="2502">
                  <c:v>14.15</c:v>
                </c:pt>
                <c:pt idx="2503">
                  <c:v>4.3099999999999996</c:v>
                </c:pt>
                <c:pt idx="2504">
                  <c:v>7.59</c:v>
                </c:pt>
                <c:pt idx="2505">
                  <c:v>4.49</c:v>
                </c:pt>
                <c:pt idx="2506">
                  <c:v>3.11</c:v>
                </c:pt>
                <c:pt idx="2507">
                  <c:v>5.45</c:v>
                </c:pt>
                <c:pt idx="2508">
                  <c:v>15.34</c:v>
                </c:pt>
                <c:pt idx="2509">
                  <c:v>3.57</c:v>
                </c:pt>
                <c:pt idx="2510">
                  <c:v>4.42</c:v>
                </c:pt>
                <c:pt idx="2511">
                  <c:v>5.6</c:v>
                </c:pt>
                <c:pt idx="2512">
                  <c:v>7.26</c:v>
                </c:pt>
                <c:pt idx="2513">
                  <c:v>3.16</c:v>
                </c:pt>
                <c:pt idx="2514">
                  <c:v>3.65</c:v>
                </c:pt>
                <c:pt idx="2515">
                  <c:v>4.66</c:v>
                </c:pt>
                <c:pt idx="2516">
                  <c:v>4.88</c:v>
                </c:pt>
                <c:pt idx="2517">
                  <c:v>4.33</c:v>
                </c:pt>
                <c:pt idx="2518">
                  <c:v>3.84</c:v>
                </c:pt>
                <c:pt idx="2519">
                  <c:v>3.34</c:v>
                </c:pt>
                <c:pt idx="2520">
                  <c:v>6.49</c:v>
                </c:pt>
                <c:pt idx="2521">
                  <c:v>6.89</c:v>
                </c:pt>
                <c:pt idx="2522">
                  <c:v>1.93</c:v>
                </c:pt>
                <c:pt idx="2523">
                  <c:v>4.49</c:v>
                </c:pt>
                <c:pt idx="2524">
                  <c:v>10.94</c:v>
                </c:pt>
                <c:pt idx="2525">
                  <c:v>25.33</c:v>
                </c:pt>
                <c:pt idx="2526">
                  <c:v>11.25</c:v>
                </c:pt>
                <c:pt idx="2527">
                  <c:v>8.07</c:v>
                </c:pt>
                <c:pt idx="2528">
                  <c:v>10.88</c:v>
                </c:pt>
                <c:pt idx="2529">
                  <c:v>3.34</c:v>
                </c:pt>
                <c:pt idx="2530">
                  <c:v>1.21</c:v>
                </c:pt>
                <c:pt idx="2531">
                  <c:v>6.93</c:v>
                </c:pt>
                <c:pt idx="2532">
                  <c:v>2.37</c:v>
                </c:pt>
                <c:pt idx="2533">
                  <c:v>5.08</c:v>
                </c:pt>
                <c:pt idx="2534">
                  <c:v>4.4400000000000004</c:v>
                </c:pt>
                <c:pt idx="2535">
                  <c:v>3.4</c:v>
                </c:pt>
                <c:pt idx="2536">
                  <c:v>6.82</c:v>
                </c:pt>
                <c:pt idx="2537">
                  <c:v>1.49</c:v>
                </c:pt>
                <c:pt idx="2538">
                  <c:v>4.8899999999999997</c:v>
                </c:pt>
                <c:pt idx="2539">
                  <c:v>2.93</c:v>
                </c:pt>
                <c:pt idx="2540">
                  <c:v>3.73</c:v>
                </c:pt>
                <c:pt idx="2541">
                  <c:v>2.29</c:v>
                </c:pt>
                <c:pt idx="2542">
                  <c:v>6.59</c:v>
                </c:pt>
                <c:pt idx="2543">
                  <c:v>2.13</c:v>
                </c:pt>
                <c:pt idx="2544">
                  <c:v>1.56</c:v>
                </c:pt>
                <c:pt idx="2545">
                  <c:v>3.36</c:v>
                </c:pt>
                <c:pt idx="2546">
                  <c:v>1.53</c:v>
                </c:pt>
                <c:pt idx="2547">
                  <c:v>5.78</c:v>
                </c:pt>
                <c:pt idx="2548">
                  <c:v>5.09</c:v>
                </c:pt>
                <c:pt idx="2549">
                  <c:v>2.79</c:v>
                </c:pt>
                <c:pt idx="2550">
                  <c:v>6.67</c:v>
                </c:pt>
                <c:pt idx="2551">
                  <c:v>3.75</c:v>
                </c:pt>
                <c:pt idx="2552">
                  <c:v>5.67</c:v>
                </c:pt>
                <c:pt idx="2553">
                  <c:v>3.82</c:v>
                </c:pt>
                <c:pt idx="2554">
                  <c:v>9.81</c:v>
                </c:pt>
                <c:pt idx="2555">
                  <c:v>5.29</c:v>
                </c:pt>
                <c:pt idx="2556">
                  <c:v>3.16</c:v>
                </c:pt>
                <c:pt idx="2557">
                  <c:v>3.7</c:v>
                </c:pt>
                <c:pt idx="2558">
                  <c:v>5.46</c:v>
                </c:pt>
                <c:pt idx="2559">
                  <c:v>3.62</c:v>
                </c:pt>
                <c:pt idx="2560">
                  <c:v>4.83</c:v>
                </c:pt>
                <c:pt idx="2561">
                  <c:v>4.76</c:v>
                </c:pt>
                <c:pt idx="2562">
                  <c:v>12.45</c:v>
                </c:pt>
                <c:pt idx="2563">
                  <c:v>4.28</c:v>
                </c:pt>
                <c:pt idx="2564">
                  <c:v>5.21</c:v>
                </c:pt>
                <c:pt idx="2565">
                  <c:v>2.46</c:v>
                </c:pt>
                <c:pt idx="2566">
                  <c:v>6.46</c:v>
                </c:pt>
                <c:pt idx="2567">
                  <c:v>12.75</c:v>
                </c:pt>
                <c:pt idx="2568">
                  <c:v>2.21</c:v>
                </c:pt>
                <c:pt idx="2569">
                  <c:v>1.93</c:v>
                </c:pt>
                <c:pt idx="2570">
                  <c:v>8.3000000000000007</c:v>
                </c:pt>
                <c:pt idx="2571">
                  <c:v>5.54</c:v>
                </c:pt>
                <c:pt idx="2572">
                  <c:v>2.96</c:v>
                </c:pt>
                <c:pt idx="2573">
                  <c:v>4.18</c:v>
                </c:pt>
                <c:pt idx="2574">
                  <c:v>2.78</c:v>
                </c:pt>
                <c:pt idx="2575">
                  <c:v>4.38</c:v>
                </c:pt>
                <c:pt idx="2576">
                  <c:v>1.79</c:v>
                </c:pt>
                <c:pt idx="2577">
                  <c:v>5.65</c:v>
                </c:pt>
                <c:pt idx="2578">
                  <c:v>1.96</c:v>
                </c:pt>
                <c:pt idx="2579">
                  <c:v>2.44</c:v>
                </c:pt>
                <c:pt idx="2580">
                  <c:v>4.67</c:v>
                </c:pt>
                <c:pt idx="2581">
                  <c:v>1.9</c:v>
                </c:pt>
                <c:pt idx="2582">
                  <c:v>4.58</c:v>
                </c:pt>
                <c:pt idx="2583">
                  <c:v>1.97</c:v>
                </c:pt>
                <c:pt idx="2584">
                  <c:v>4.12</c:v>
                </c:pt>
                <c:pt idx="2585">
                  <c:v>1.89</c:v>
                </c:pt>
                <c:pt idx="2586">
                  <c:v>1.76</c:v>
                </c:pt>
                <c:pt idx="2587">
                  <c:v>2.81</c:v>
                </c:pt>
                <c:pt idx="2588">
                  <c:v>4.6500000000000004</c:v>
                </c:pt>
                <c:pt idx="2589">
                  <c:v>3.4</c:v>
                </c:pt>
                <c:pt idx="2590">
                  <c:v>1</c:v>
                </c:pt>
                <c:pt idx="2591">
                  <c:v>2.97</c:v>
                </c:pt>
                <c:pt idx="2592">
                  <c:v>1.81</c:v>
                </c:pt>
                <c:pt idx="2593">
                  <c:v>6.24</c:v>
                </c:pt>
                <c:pt idx="2594">
                  <c:v>3.16</c:v>
                </c:pt>
                <c:pt idx="2595">
                  <c:v>4.6100000000000003</c:v>
                </c:pt>
                <c:pt idx="2596">
                  <c:v>8.48</c:v>
                </c:pt>
                <c:pt idx="2597">
                  <c:v>3.72</c:v>
                </c:pt>
                <c:pt idx="2598">
                  <c:v>13.96</c:v>
                </c:pt>
                <c:pt idx="2599">
                  <c:v>1.98</c:v>
                </c:pt>
                <c:pt idx="2600">
                  <c:v>2.1</c:v>
                </c:pt>
                <c:pt idx="2601">
                  <c:v>3.2</c:v>
                </c:pt>
                <c:pt idx="2602">
                  <c:v>1.73</c:v>
                </c:pt>
                <c:pt idx="2603">
                  <c:v>3.25</c:v>
                </c:pt>
                <c:pt idx="2604">
                  <c:v>3.44</c:v>
                </c:pt>
                <c:pt idx="2605">
                  <c:v>1.49</c:v>
                </c:pt>
                <c:pt idx="2606">
                  <c:v>2.4500000000000002</c:v>
                </c:pt>
                <c:pt idx="2607">
                  <c:v>2.39</c:v>
                </c:pt>
                <c:pt idx="2608">
                  <c:v>1.87</c:v>
                </c:pt>
                <c:pt idx="2609">
                  <c:v>2.34</c:v>
                </c:pt>
                <c:pt idx="2610">
                  <c:v>3.94</c:v>
                </c:pt>
                <c:pt idx="2611">
                  <c:v>12.48</c:v>
                </c:pt>
                <c:pt idx="2612">
                  <c:v>3.93</c:v>
                </c:pt>
                <c:pt idx="2613">
                  <c:v>4.42</c:v>
                </c:pt>
                <c:pt idx="2614">
                  <c:v>4.17</c:v>
                </c:pt>
                <c:pt idx="2615">
                  <c:v>1.21</c:v>
                </c:pt>
                <c:pt idx="2616">
                  <c:v>4.07</c:v>
                </c:pt>
                <c:pt idx="2617">
                  <c:v>1.1299999999999999</c:v>
                </c:pt>
                <c:pt idx="2618">
                  <c:v>4.0199999999999996</c:v>
                </c:pt>
                <c:pt idx="2619">
                  <c:v>2.1800000000000002</c:v>
                </c:pt>
                <c:pt idx="2620">
                  <c:v>1</c:v>
                </c:pt>
                <c:pt idx="2621">
                  <c:v>1</c:v>
                </c:pt>
                <c:pt idx="2622">
                  <c:v>3.18</c:v>
                </c:pt>
                <c:pt idx="2623">
                  <c:v>3.57</c:v>
                </c:pt>
                <c:pt idx="2624">
                  <c:v>4.7</c:v>
                </c:pt>
                <c:pt idx="2625">
                  <c:v>2.06</c:v>
                </c:pt>
                <c:pt idx="2626">
                  <c:v>2.88</c:v>
                </c:pt>
                <c:pt idx="2627">
                  <c:v>3.48</c:v>
                </c:pt>
                <c:pt idx="2628">
                  <c:v>2.23</c:v>
                </c:pt>
                <c:pt idx="2629">
                  <c:v>5.96</c:v>
                </c:pt>
                <c:pt idx="2630">
                  <c:v>5.76</c:v>
                </c:pt>
                <c:pt idx="2631">
                  <c:v>13.41</c:v>
                </c:pt>
                <c:pt idx="2632">
                  <c:v>4.93</c:v>
                </c:pt>
                <c:pt idx="2633">
                  <c:v>5.53</c:v>
                </c:pt>
                <c:pt idx="2634">
                  <c:v>4.87</c:v>
                </c:pt>
                <c:pt idx="2635">
                  <c:v>1.94</c:v>
                </c:pt>
                <c:pt idx="2636">
                  <c:v>1.66</c:v>
                </c:pt>
                <c:pt idx="2637">
                  <c:v>3.97</c:v>
                </c:pt>
                <c:pt idx="2638">
                  <c:v>2.86</c:v>
                </c:pt>
                <c:pt idx="2639">
                  <c:v>4.7</c:v>
                </c:pt>
                <c:pt idx="2640">
                  <c:v>1.87</c:v>
                </c:pt>
                <c:pt idx="2641">
                  <c:v>1</c:v>
                </c:pt>
                <c:pt idx="2642">
                  <c:v>4.5</c:v>
                </c:pt>
                <c:pt idx="2643">
                  <c:v>2.6</c:v>
                </c:pt>
                <c:pt idx="2644">
                  <c:v>2.29</c:v>
                </c:pt>
                <c:pt idx="2645">
                  <c:v>1.79</c:v>
                </c:pt>
                <c:pt idx="2646">
                  <c:v>1.27</c:v>
                </c:pt>
                <c:pt idx="2647">
                  <c:v>3.61</c:v>
                </c:pt>
                <c:pt idx="2648">
                  <c:v>2.61</c:v>
                </c:pt>
                <c:pt idx="2649">
                  <c:v>1.24</c:v>
                </c:pt>
                <c:pt idx="2650">
                  <c:v>3.14</c:v>
                </c:pt>
                <c:pt idx="2651">
                  <c:v>1.05</c:v>
                </c:pt>
                <c:pt idx="2652">
                  <c:v>2.73</c:v>
                </c:pt>
                <c:pt idx="2653">
                  <c:v>1.84</c:v>
                </c:pt>
                <c:pt idx="2654">
                  <c:v>2.1</c:v>
                </c:pt>
                <c:pt idx="2655">
                  <c:v>4.3899999999999997</c:v>
                </c:pt>
                <c:pt idx="2656">
                  <c:v>8.35</c:v>
                </c:pt>
                <c:pt idx="2657">
                  <c:v>3.41</c:v>
                </c:pt>
                <c:pt idx="2658">
                  <c:v>2.97</c:v>
                </c:pt>
                <c:pt idx="2659">
                  <c:v>4.38</c:v>
                </c:pt>
                <c:pt idx="2660">
                  <c:v>1.03</c:v>
                </c:pt>
                <c:pt idx="2661">
                  <c:v>1.41</c:v>
                </c:pt>
                <c:pt idx="2662">
                  <c:v>3.11</c:v>
                </c:pt>
                <c:pt idx="2663">
                  <c:v>1.5</c:v>
                </c:pt>
                <c:pt idx="2664">
                  <c:v>1.84</c:v>
                </c:pt>
                <c:pt idx="2665">
                  <c:v>4.03</c:v>
                </c:pt>
                <c:pt idx="2666">
                  <c:v>12.22</c:v>
                </c:pt>
                <c:pt idx="2667">
                  <c:v>4.8600000000000003</c:v>
                </c:pt>
                <c:pt idx="2668">
                  <c:v>2.57</c:v>
                </c:pt>
                <c:pt idx="2669">
                  <c:v>1.79</c:v>
                </c:pt>
                <c:pt idx="2670">
                  <c:v>3.29</c:v>
                </c:pt>
                <c:pt idx="2671">
                  <c:v>6.47</c:v>
                </c:pt>
                <c:pt idx="2672">
                  <c:v>1.19</c:v>
                </c:pt>
                <c:pt idx="2673">
                  <c:v>2.37</c:v>
                </c:pt>
                <c:pt idx="2674">
                  <c:v>1.73</c:v>
                </c:pt>
                <c:pt idx="2675">
                  <c:v>1.31</c:v>
                </c:pt>
                <c:pt idx="2676">
                  <c:v>2.7</c:v>
                </c:pt>
                <c:pt idx="2677">
                  <c:v>3.29</c:v>
                </c:pt>
                <c:pt idx="2678">
                  <c:v>1.36</c:v>
                </c:pt>
                <c:pt idx="2679">
                  <c:v>3.46</c:v>
                </c:pt>
                <c:pt idx="2680">
                  <c:v>3.43</c:v>
                </c:pt>
                <c:pt idx="2681">
                  <c:v>2.42</c:v>
                </c:pt>
                <c:pt idx="2682">
                  <c:v>8.49</c:v>
                </c:pt>
                <c:pt idx="2683">
                  <c:v>3.73</c:v>
                </c:pt>
                <c:pt idx="2684">
                  <c:v>6.02</c:v>
                </c:pt>
                <c:pt idx="2685">
                  <c:v>4.51</c:v>
                </c:pt>
                <c:pt idx="2686">
                  <c:v>1.9</c:v>
                </c:pt>
                <c:pt idx="2687">
                  <c:v>1.08</c:v>
                </c:pt>
                <c:pt idx="2688">
                  <c:v>1.99</c:v>
                </c:pt>
                <c:pt idx="2689">
                  <c:v>3.64</c:v>
                </c:pt>
                <c:pt idx="2690">
                  <c:v>2.65</c:v>
                </c:pt>
                <c:pt idx="2691">
                  <c:v>1.56</c:v>
                </c:pt>
                <c:pt idx="2692">
                  <c:v>3.74</c:v>
                </c:pt>
                <c:pt idx="2693">
                  <c:v>1.79</c:v>
                </c:pt>
                <c:pt idx="2694">
                  <c:v>1.05</c:v>
                </c:pt>
                <c:pt idx="2695">
                  <c:v>4.67</c:v>
                </c:pt>
                <c:pt idx="2696">
                  <c:v>2.9</c:v>
                </c:pt>
                <c:pt idx="2697">
                  <c:v>1.79</c:v>
                </c:pt>
                <c:pt idx="2698">
                  <c:v>7.86</c:v>
                </c:pt>
                <c:pt idx="2699">
                  <c:v>1</c:v>
                </c:pt>
                <c:pt idx="2700">
                  <c:v>2.82</c:v>
                </c:pt>
                <c:pt idx="2701">
                  <c:v>1.54</c:v>
                </c:pt>
                <c:pt idx="2702">
                  <c:v>1.37</c:v>
                </c:pt>
                <c:pt idx="2703">
                  <c:v>14.72</c:v>
                </c:pt>
                <c:pt idx="2704">
                  <c:v>1.47</c:v>
                </c:pt>
                <c:pt idx="2705">
                  <c:v>2.02</c:v>
                </c:pt>
                <c:pt idx="2706">
                  <c:v>1.04</c:v>
                </c:pt>
                <c:pt idx="2707">
                  <c:v>2.69</c:v>
                </c:pt>
                <c:pt idx="2708">
                  <c:v>2.59</c:v>
                </c:pt>
                <c:pt idx="2709">
                  <c:v>3.45</c:v>
                </c:pt>
                <c:pt idx="2710">
                  <c:v>3.92</c:v>
                </c:pt>
                <c:pt idx="2711">
                  <c:v>8.4600000000000009</c:v>
                </c:pt>
                <c:pt idx="2712">
                  <c:v>3.62</c:v>
                </c:pt>
                <c:pt idx="2713">
                  <c:v>2.36</c:v>
                </c:pt>
                <c:pt idx="2714">
                  <c:v>1.31</c:v>
                </c:pt>
                <c:pt idx="2715">
                  <c:v>3.99</c:v>
                </c:pt>
                <c:pt idx="2716">
                  <c:v>2.0299999999999998</c:v>
                </c:pt>
                <c:pt idx="2717">
                  <c:v>1.9</c:v>
                </c:pt>
                <c:pt idx="2718">
                  <c:v>2.37</c:v>
                </c:pt>
                <c:pt idx="2719">
                  <c:v>1</c:v>
                </c:pt>
                <c:pt idx="2720">
                  <c:v>2.61</c:v>
                </c:pt>
                <c:pt idx="2721">
                  <c:v>5.3</c:v>
                </c:pt>
                <c:pt idx="2722">
                  <c:v>1.07</c:v>
                </c:pt>
                <c:pt idx="2723">
                  <c:v>1.52</c:v>
                </c:pt>
                <c:pt idx="2724">
                  <c:v>2.4300000000000002</c:v>
                </c:pt>
                <c:pt idx="2725">
                  <c:v>3.12</c:v>
                </c:pt>
                <c:pt idx="2726">
                  <c:v>4.9800000000000004</c:v>
                </c:pt>
                <c:pt idx="2727">
                  <c:v>1.04</c:v>
                </c:pt>
                <c:pt idx="2728">
                  <c:v>3.16</c:v>
                </c:pt>
                <c:pt idx="2729">
                  <c:v>2.79</c:v>
                </c:pt>
                <c:pt idx="2730">
                  <c:v>1.75</c:v>
                </c:pt>
                <c:pt idx="2731">
                  <c:v>2.3199999999999998</c:v>
                </c:pt>
                <c:pt idx="2732">
                  <c:v>4.84</c:v>
                </c:pt>
                <c:pt idx="2733">
                  <c:v>3.81</c:v>
                </c:pt>
                <c:pt idx="2734">
                  <c:v>8.49</c:v>
                </c:pt>
                <c:pt idx="2735">
                  <c:v>6.54</c:v>
                </c:pt>
                <c:pt idx="2736">
                  <c:v>5.71</c:v>
                </c:pt>
                <c:pt idx="2737">
                  <c:v>1.79</c:v>
                </c:pt>
                <c:pt idx="2738">
                  <c:v>1.2</c:v>
                </c:pt>
                <c:pt idx="2739">
                  <c:v>2.1800000000000002</c:v>
                </c:pt>
                <c:pt idx="2740">
                  <c:v>19.18</c:v>
                </c:pt>
                <c:pt idx="2741">
                  <c:v>9.26</c:v>
                </c:pt>
                <c:pt idx="2742">
                  <c:v>3.49</c:v>
                </c:pt>
                <c:pt idx="2743">
                  <c:v>2.92</c:v>
                </c:pt>
                <c:pt idx="2744">
                  <c:v>2.0299999999999998</c:v>
                </c:pt>
                <c:pt idx="2745">
                  <c:v>2.4</c:v>
                </c:pt>
                <c:pt idx="2746">
                  <c:v>2.2200000000000002</c:v>
                </c:pt>
                <c:pt idx="2747">
                  <c:v>1.45</c:v>
                </c:pt>
                <c:pt idx="2748">
                  <c:v>2.4300000000000002</c:v>
                </c:pt>
                <c:pt idx="2749">
                  <c:v>4.18</c:v>
                </c:pt>
                <c:pt idx="2750">
                  <c:v>2.5099999999999998</c:v>
                </c:pt>
                <c:pt idx="2751">
                  <c:v>5.73</c:v>
                </c:pt>
                <c:pt idx="2752">
                  <c:v>4.57</c:v>
                </c:pt>
                <c:pt idx="2753">
                  <c:v>1.68</c:v>
                </c:pt>
                <c:pt idx="2754">
                  <c:v>2.99</c:v>
                </c:pt>
                <c:pt idx="2755">
                  <c:v>4.3600000000000003</c:v>
                </c:pt>
                <c:pt idx="2756">
                  <c:v>1.08</c:v>
                </c:pt>
                <c:pt idx="2757">
                  <c:v>1.43</c:v>
                </c:pt>
                <c:pt idx="2758">
                  <c:v>3.41</c:v>
                </c:pt>
                <c:pt idx="2759">
                  <c:v>4.09</c:v>
                </c:pt>
                <c:pt idx="2760">
                  <c:v>1.99</c:v>
                </c:pt>
                <c:pt idx="2761">
                  <c:v>1.1499999999999999</c:v>
                </c:pt>
                <c:pt idx="2762">
                  <c:v>2.04</c:v>
                </c:pt>
                <c:pt idx="2763">
                  <c:v>1.46</c:v>
                </c:pt>
                <c:pt idx="2764">
                  <c:v>1.65</c:v>
                </c:pt>
                <c:pt idx="2765">
                  <c:v>7.22</c:v>
                </c:pt>
                <c:pt idx="2766">
                  <c:v>5.35</c:v>
                </c:pt>
                <c:pt idx="2767">
                  <c:v>1.78</c:v>
                </c:pt>
                <c:pt idx="2768">
                  <c:v>2.68</c:v>
                </c:pt>
                <c:pt idx="2769">
                  <c:v>1.68</c:v>
                </c:pt>
                <c:pt idx="2770">
                  <c:v>2.97</c:v>
                </c:pt>
                <c:pt idx="2771">
                  <c:v>4.37</c:v>
                </c:pt>
                <c:pt idx="2772">
                  <c:v>1.64</c:v>
                </c:pt>
                <c:pt idx="2773">
                  <c:v>3.45</c:v>
                </c:pt>
                <c:pt idx="2774">
                  <c:v>2.66</c:v>
                </c:pt>
                <c:pt idx="2775">
                  <c:v>4.5999999999999996</c:v>
                </c:pt>
                <c:pt idx="2776">
                  <c:v>2.91</c:v>
                </c:pt>
                <c:pt idx="2777">
                  <c:v>1.89</c:v>
                </c:pt>
                <c:pt idx="2778">
                  <c:v>3.29</c:v>
                </c:pt>
                <c:pt idx="2779">
                  <c:v>13.45</c:v>
                </c:pt>
                <c:pt idx="2780">
                  <c:v>1.72</c:v>
                </c:pt>
                <c:pt idx="2781">
                  <c:v>10.59</c:v>
                </c:pt>
                <c:pt idx="2782">
                  <c:v>6.64</c:v>
                </c:pt>
                <c:pt idx="2783">
                  <c:v>1.77</c:v>
                </c:pt>
                <c:pt idx="2784">
                  <c:v>1.72</c:v>
                </c:pt>
                <c:pt idx="2785">
                  <c:v>10.31</c:v>
                </c:pt>
                <c:pt idx="2786">
                  <c:v>2.82</c:v>
                </c:pt>
                <c:pt idx="2787">
                  <c:v>1.87</c:v>
                </c:pt>
                <c:pt idx="2788">
                  <c:v>1.46</c:v>
                </c:pt>
                <c:pt idx="2789">
                  <c:v>7.73</c:v>
                </c:pt>
                <c:pt idx="2790">
                  <c:v>3.91</c:v>
                </c:pt>
                <c:pt idx="2791">
                  <c:v>2.83</c:v>
                </c:pt>
                <c:pt idx="2792">
                  <c:v>1.23</c:v>
                </c:pt>
                <c:pt idx="2793">
                  <c:v>12.4</c:v>
                </c:pt>
                <c:pt idx="2794">
                  <c:v>3.21</c:v>
                </c:pt>
                <c:pt idx="2795">
                  <c:v>1</c:v>
                </c:pt>
                <c:pt idx="2796">
                  <c:v>1.43</c:v>
                </c:pt>
                <c:pt idx="2797">
                  <c:v>4.87</c:v>
                </c:pt>
                <c:pt idx="2798">
                  <c:v>4.3</c:v>
                </c:pt>
                <c:pt idx="2799">
                  <c:v>1.88</c:v>
                </c:pt>
                <c:pt idx="2800">
                  <c:v>1.08</c:v>
                </c:pt>
                <c:pt idx="2801">
                  <c:v>2.52</c:v>
                </c:pt>
                <c:pt idx="2802">
                  <c:v>1.54</c:v>
                </c:pt>
                <c:pt idx="2803">
                  <c:v>1.06</c:v>
                </c:pt>
                <c:pt idx="2804">
                  <c:v>2.77</c:v>
                </c:pt>
                <c:pt idx="2805">
                  <c:v>2.71</c:v>
                </c:pt>
                <c:pt idx="2806">
                  <c:v>8.39</c:v>
                </c:pt>
                <c:pt idx="2807">
                  <c:v>4.78</c:v>
                </c:pt>
                <c:pt idx="2808">
                  <c:v>1.27</c:v>
                </c:pt>
                <c:pt idx="2809">
                  <c:v>1.85</c:v>
                </c:pt>
                <c:pt idx="2810">
                  <c:v>9.8000000000000007</c:v>
                </c:pt>
                <c:pt idx="2811">
                  <c:v>2.1</c:v>
                </c:pt>
                <c:pt idx="2812">
                  <c:v>2.61</c:v>
                </c:pt>
                <c:pt idx="2813">
                  <c:v>1.3</c:v>
                </c:pt>
                <c:pt idx="2814">
                  <c:v>1.41</c:v>
                </c:pt>
                <c:pt idx="2815">
                  <c:v>3.71</c:v>
                </c:pt>
                <c:pt idx="2816">
                  <c:v>1.22</c:v>
                </c:pt>
                <c:pt idx="2817">
                  <c:v>1</c:v>
                </c:pt>
                <c:pt idx="2818">
                  <c:v>2</c:v>
                </c:pt>
                <c:pt idx="2819">
                  <c:v>1.19</c:v>
                </c:pt>
                <c:pt idx="2820">
                  <c:v>3.18</c:v>
                </c:pt>
                <c:pt idx="2821">
                  <c:v>1.24</c:v>
                </c:pt>
                <c:pt idx="2822">
                  <c:v>4.41</c:v>
                </c:pt>
                <c:pt idx="2823">
                  <c:v>1.98</c:v>
                </c:pt>
                <c:pt idx="2824">
                  <c:v>3.08</c:v>
                </c:pt>
                <c:pt idx="2825">
                  <c:v>2.7</c:v>
                </c:pt>
                <c:pt idx="2826">
                  <c:v>1.46</c:v>
                </c:pt>
                <c:pt idx="2827">
                  <c:v>1.61</c:v>
                </c:pt>
                <c:pt idx="2828">
                  <c:v>3.24</c:v>
                </c:pt>
                <c:pt idx="2829">
                  <c:v>2.08</c:v>
                </c:pt>
                <c:pt idx="2830">
                  <c:v>2.15</c:v>
                </c:pt>
                <c:pt idx="2831">
                  <c:v>14.79</c:v>
                </c:pt>
                <c:pt idx="2832">
                  <c:v>2.16</c:v>
                </c:pt>
                <c:pt idx="2833">
                  <c:v>1.45</c:v>
                </c:pt>
                <c:pt idx="2834">
                  <c:v>5.8</c:v>
                </c:pt>
                <c:pt idx="2835">
                  <c:v>2.1800000000000002</c:v>
                </c:pt>
                <c:pt idx="2836">
                  <c:v>3.61</c:v>
                </c:pt>
                <c:pt idx="2837">
                  <c:v>2.79</c:v>
                </c:pt>
                <c:pt idx="2838">
                  <c:v>1.68</c:v>
                </c:pt>
                <c:pt idx="2839">
                  <c:v>1.06</c:v>
                </c:pt>
                <c:pt idx="2840">
                  <c:v>1.45</c:v>
                </c:pt>
                <c:pt idx="2841">
                  <c:v>5.71</c:v>
                </c:pt>
                <c:pt idx="2842">
                  <c:v>2.95</c:v>
                </c:pt>
                <c:pt idx="2843">
                  <c:v>9.74</c:v>
                </c:pt>
                <c:pt idx="2844">
                  <c:v>11.07</c:v>
                </c:pt>
                <c:pt idx="2845">
                  <c:v>2.0099999999999998</c:v>
                </c:pt>
                <c:pt idx="2846">
                  <c:v>3.01</c:v>
                </c:pt>
                <c:pt idx="2847">
                  <c:v>2.61</c:v>
                </c:pt>
                <c:pt idx="2848">
                  <c:v>4.78</c:v>
                </c:pt>
                <c:pt idx="2849">
                  <c:v>2.0299999999999998</c:v>
                </c:pt>
                <c:pt idx="2850">
                  <c:v>1</c:v>
                </c:pt>
                <c:pt idx="2851">
                  <c:v>2.83</c:v>
                </c:pt>
                <c:pt idx="2852">
                  <c:v>1.64</c:v>
                </c:pt>
                <c:pt idx="2853">
                  <c:v>4.8600000000000003</c:v>
                </c:pt>
                <c:pt idx="2854">
                  <c:v>2.33</c:v>
                </c:pt>
                <c:pt idx="2855">
                  <c:v>1.92</c:v>
                </c:pt>
                <c:pt idx="2856">
                  <c:v>3.41</c:v>
                </c:pt>
                <c:pt idx="2857">
                  <c:v>1.69</c:v>
                </c:pt>
                <c:pt idx="2858">
                  <c:v>1.41</c:v>
                </c:pt>
                <c:pt idx="2859">
                  <c:v>7.31</c:v>
                </c:pt>
                <c:pt idx="2860">
                  <c:v>3.48</c:v>
                </c:pt>
                <c:pt idx="2861">
                  <c:v>2.56</c:v>
                </c:pt>
                <c:pt idx="2862">
                  <c:v>2.04</c:v>
                </c:pt>
                <c:pt idx="2863">
                  <c:v>1.56</c:v>
                </c:pt>
                <c:pt idx="2864">
                  <c:v>11.05</c:v>
                </c:pt>
                <c:pt idx="2865">
                  <c:v>2.3199999999999998</c:v>
                </c:pt>
                <c:pt idx="2866">
                  <c:v>1.94</c:v>
                </c:pt>
                <c:pt idx="2867">
                  <c:v>3.49</c:v>
                </c:pt>
                <c:pt idx="2868">
                  <c:v>2.2400000000000002</c:v>
                </c:pt>
                <c:pt idx="2869">
                  <c:v>3.51</c:v>
                </c:pt>
                <c:pt idx="2870">
                  <c:v>8.08</c:v>
                </c:pt>
                <c:pt idx="2871">
                  <c:v>3.7</c:v>
                </c:pt>
                <c:pt idx="2872">
                  <c:v>1.69</c:v>
                </c:pt>
                <c:pt idx="2873">
                  <c:v>1.06</c:v>
                </c:pt>
                <c:pt idx="2874">
                  <c:v>4.07</c:v>
                </c:pt>
                <c:pt idx="2875">
                  <c:v>2.25</c:v>
                </c:pt>
                <c:pt idx="2876">
                  <c:v>1.42</c:v>
                </c:pt>
                <c:pt idx="2877">
                  <c:v>2.1800000000000002</c:v>
                </c:pt>
                <c:pt idx="2878">
                  <c:v>1.91</c:v>
                </c:pt>
                <c:pt idx="2879">
                  <c:v>11.75</c:v>
                </c:pt>
                <c:pt idx="2880">
                  <c:v>1.39</c:v>
                </c:pt>
                <c:pt idx="2881">
                  <c:v>3.91</c:v>
                </c:pt>
                <c:pt idx="2882">
                  <c:v>1.6</c:v>
                </c:pt>
                <c:pt idx="2883">
                  <c:v>2.75</c:v>
                </c:pt>
                <c:pt idx="2884">
                  <c:v>1.0900000000000001</c:v>
                </c:pt>
                <c:pt idx="2885">
                  <c:v>6.99</c:v>
                </c:pt>
                <c:pt idx="2886">
                  <c:v>1.47</c:v>
                </c:pt>
                <c:pt idx="2887">
                  <c:v>1.81</c:v>
                </c:pt>
                <c:pt idx="2888">
                  <c:v>8.86</c:v>
                </c:pt>
                <c:pt idx="2889">
                  <c:v>2.74</c:v>
                </c:pt>
                <c:pt idx="2890">
                  <c:v>2.0699999999999998</c:v>
                </c:pt>
                <c:pt idx="2891">
                  <c:v>1.65</c:v>
                </c:pt>
                <c:pt idx="2892">
                  <c:v>4.08</c:v>
                </c:pt>
                <c:pt idx="2893">
                  <c:v>2.23</c:v>
                </c:pt>
                <c:pt idx="2894">
                  <c:v>1.01</c:v>
                </c:pt>
                <c:pt idx="2895">
                  <c:v>1</c:v>
                </c:pt>
                <c:pt idx="2896">
                  <c:v>1.71</c:v>
                </c:pt>
                <c:pt idx="2897">
                  <c:v>5.16</c:v>
                </c:pt>
                <c:pt idx="2898">
                  <c:v>1.48</c:v>
                </c:pt>
                <c:pt idx="2899">
                  <c:v>1.31</c:v>
                </c:pt>
                <c:pt idx="2900">
                  <c:v>1.56</c:v>
                </c:pt>
                <c:pt idx="2901">
                  <c:v>1.99</c:v>
                </c:pt>
                <c:pt idx="2902">
                  <c:v>1.36</c:v>
                </c:pt>
                <c:pt idx="2903">
                  <c:v>6.3</c:v>
                </c:pt>
                <c:pt idx="2904">
                  <c:v>4.51</c:v>
                </c:pt>
                <c:pt idx="2905">
                  <c:v>1.41</c:v>
                </c:pt>
                <c:pt idx="2906">
                  <c:v>18.5</c:v>
                </c:pt>
                <c:pt idx="2907">
                  <c:v>2.34</c:v>
                </c:pt>
                <c:pt idx="2908">
                  <c:v>1.03</c:v>
                </c:pt>
                <c:pt idx="2909">
                  <c:v>4.24</c:v>
                </c:pt>
                <c:pt idx="2910">
                  <c:v>2.29</c:v>
                </c:pt>
                <c:pt idx="2911">
                  <c:v>1.07</c:v>
                </c:pt>
                <c:pt idx="2912">
                  <c:v>7.93</c:v>
                </c:pt>
                <c:pt idx="2913">
                  <c:v>3.17</c:v>
                </c:pt>
                <c:pt idx="2914">
                  <c:v>3.04</c:v>
                </c:pt>
                <c:pt idx="2915">
                  <c:v>1.41</c:v>
                </c:pt>
                <c:pt idx="2916">
                  <c:v>4.92</c:v>
                </c:pt>
                <c:pt idx="2917">
                  <c:v>2.77</c:v>
                </c:pt>
                <c:pt idx="2918">
                  <c:v>1.4</c:v>
                </c:pt>
                <c:pt idx="2919">
                  <c:v>4.53</c:v>
                </c:pt>
                <c:pt idx="2920">
                  <c:v>2.76</c:v>
                </c:pt>
                <c:pt idx="2921">
                  <c:v>1.76</c:v>
                </c:pt>
                <c:pt idx="2922">
                  <c:v>1</c:v>
                </c:pt>
                <c:pt idx="2923">
                  <c:v>1</c:v>
                </c:pt>
                <c:pt idx="2924">
                  <c:v>1.79</c:v>
                </c:pt>
                <c:pt idx="2925">
                  <c:v>4.59</c:v>
                </c:pt>
                <c:pt idx="2926">
                  <c:v>1.21</c:v>
                </c:pt>
                <c:pt idx="2927">
                  <c:v>2.58</c:v>
                </c:pt>
                <c:pt idx="2928">
                  <c:v>6.38</c:v>
                </c:pt>
                <c:pt idx="2929">
                  <c:v>6.51</c:v>
                </c:pt>
                <c:pt idx="2930">
                  <c:v>7.81</c:v>
                </c:pt>
                <c:pt idx="2931">
                  <c:v>1.44</c:v>
                </c:pt>
                <c:pt idx="2932">
                  <c:v>2.88</c:v>
                </c:pt>
                <c:pt idx="2933">
                  <c:v>4.37</c:v>
                </c:pt>
                <c:pt idx="2934">
                  <c:v>2.25</c:v>
                </c:pt>
                <c:pt idx="2935">
                  <c:v>1.51</c:v>
                </c:pt>
                <c:pt idx="2936">
                  <c:v>2.96</c:v>
                </c:pt>
                <c:pt idx="2937">
                  <c:v>7.51</c:v>
                </c:pt>
                <c:pt idx="2938">
                  <c:v>2.91</c:v>
                </c:pt>
                <c:pt idx="2939">
                  <c:v>6.46</c:v>
                </c:pt>
                <c:pt idx="2940">
                  <c:v>6.55</c:v>
                </c:pt>
                <c:pt idx="2941">
                  <c:v>3.29</c:v>
                </c:pt>
                <c:pt idx="2942">
                  <c:v>13.2</c:v>
                </c:pt>
                <c:pt idx="2943">
                  <c:v>2.0299999999999998</c:v>
                </c:pt>
                <c:pt idx="2944">
                  <c:v>1</c:v>
                </c:pt>
                <c:pt idx="2945">
                  <c:v>1.98</c:v>
                </c:pt>
                <c:pt idx="2946">
                  <c:v>9.3000000000000007</c:v>
                </c:pt>
                <c:pt idx="2947">
                  <c:v>2.66</c:v>
                </c:pt>
                <c:pt idx="2948">
                  <c:v>10.32</c:v>
                </c:pt>
                <c:pt idx="2949">
                  <c:v>8.39</c:v>
                </c:pt>
                <c:pt idx="2950">
                  <c:v>1</c:v>
                </c:pt>
                <c:pt idx="2951">
                  <c:v>1.98</c:v>
                </c:pt>
                <c:pt idx="2952">
                  <c:v>15.08</c:v>
                </c:pt>
                <c:pt idx="2953">
                  <c:v>1.65</c:v>
                </c:pt>
                <c:pt idx="2954">
                  <c:v>3.48</c:v>
                </c:pt>
                <c:pt idx="2955">
                  <c:v>2.98</c:v>
                </c:pt>
                <c:pt idx="2956">
                  <c:v>2.95</c:v>
                </c:pt>
                <c:pt idx="2957">
                  <c:v>2.16</c:v>
                </c:pt>
                <c:pt idx="2958">
                  <c:v>10.54</c:v>
                </c:pt>
                <c:pt idx="2959">
                  <c:v>1.24</c:v>
                </c:pt>
                <c:pt idx="2960">
                  <c:v>1.82</c:v>
                </c:pt>
                <c:pt idx="2961">
                  <c:v>3.66</c:v>
                </c:pt>
                <c:pt idx="2962">
                  <c:v>2.17</c:v>
                </c:pt>
                <c:pt idx="2963">
                  <c:v>1.03</c:v>
                </c:pt>
                <c:pt idx="2964">
                  <c:v>6.7</c:v>
                </c:pt>
                <c:pt idx="2965">
                  <c:v>1.5</c:v>
                </c:pt>
                <c:pt idx="2966">
                  <c:v>12.13</c:v>
                </c:pt>
                <c:pt idx="2967">
                  <c:v>1.28</c:v>
                </c:pt>
                <c:pt idx="2968">
                  <c:v>2.13</c:v>
                </c:pt>
                <c:pt idx="2969">
                  <c:v>2.4</c:v>
                </c:pt>
                <c:pt idx="2970">
                  <c:v>2.1800000000000002</c:v>
                </c:pt>
                <c:pt idx="2971">
                  <c:v>1.94</c:v>
                </c:pt>
                <c:pt idx="2972">
                  <c:v>8.09</c:v>
                </c:pt>
                <c:pt idx="2973">
                  <c:v>1</c:v>
                </c:pt>
                <c:pt idx="2974">
                  <c:v>4.08</c:v>
                </c:pt>
                <c:pt idx="2975">
                  <c:v>2.4300000000000002</c:v>
                </c:pt>
                <c:pt idx="2976">
                  <c:v>2.68</c:v>
                </c:pt>
                <c:pt idx="2977">
                  <c:v>2.3199999999999998</c:v>
                </c:pt>
                <c:pt idx="2978">
                  <c:v>2.27</c:v>
                </c:pt>
                <c:pt idx="2979">
                  <c:v>8.24</c:v>
                </c:pt>
                <c:pt idx="2980">
                  <c:v>2.35</c:v>
                </c:pt>
                <c:pt idx="2981">
                  <c:v>7.07</c:v>
                </c:pt>
                <c:pt idx="2982">
                  <c:v>2.02</c:v>
                </c:pt>
                <c:pt idx="2983">
                  <c:v>2.95</c:v>
                </c:pt>
                <c:pt idx="2984">
                  <c:v>2.84</c:v>
                </c:pt>
                <c:pt idx="2985">
                  <c:v>1.44</c:v>
                </c:pt>
                <c:pt idx="2986">
                  <c:v>1.1299999999999999</c:v>
                </c:pt>
                <c:pt idx="2987">
                  <c:v>1.77</c:v>
                </c:pt>
                <c:pt idx="2988">
                  <c:v>3.05</c:v>
                </c:pt>
                <c:pt idx="2989">
                  <c:v>1.06</c:v>
                </c:pt>
                <c:pt idx="2990">
                  <c:v>2.75</c:v>
                </c:pt>
                <c:pt idx="2991">
                  <c:v>3.11</c:v>
                </c:pt>
                <c:pt idx="2992">
                  <c:v>3.01</c:v>
                </c:pt>
                <c:pt idx="2993">
                  <c:v>1</c:v>
                </c:pt>
                <c:pt idx="2994">
                  <c:v>1.96</c:v>
                </c:pt>
                <c:pt idx="2995">
                  <c:v>1.54</c:v>
                </c:pt>
                <c:pt idx="2996">
                  <c:v>1.86</c:v>
                </c:pt>
                <c:pt idx="2997">
                  <c:v>3.09</c:v>
                </c:pt>
                <c:pt idx="2998">
                  <c:v>2.38</c:v>
                </c:pt>
                <c:pt idx="2999">
                  <c:v>1.95</c:v>
                </c:pt>
                <c:pt idx="3000">
                  <c:v>1.82</c:v>
                </c:pt>
                <c:pt idx="3001">
                  <c:v>6.11</c:v>
                </c:pt>
                <c:pt idx="3002">
                  <c:v>7.73</c:v>
                </c:pt>
                <c:pt idx="3003">
                  <c:v>1.32</c:v>
                </c:pt>
                <c:pt idx="3004">
                  <c:v>1.23</c:v>
                </c:pt>
                <c:pt idx="3005">
                  <c:v>2.98</c:v>
                </c:pt>
                <c:pt idx="3006">
                  <c:v>2.14</c:v>
                </c:pt>
                <c:pt idx="3007">
                  <c:v>1.34</c:v>
                </c:pt>
                <c:pt idx="3008">
                  <c:v>1.1399999999999999</c:v>
                </c:pt>
                <c:pt idx="3009">
                  <c:v>3.1</c:v>
                </c:pt>
                <c:pt idx="3010">
                  <c:v>1.03</c:v>
                </c:pt>
                <c:pt idx="3011">
                  <c:v>2.44</c:v>
                </c:pt>
                <c:pt idx="3012">
                  <c:v>9.31</c:v>
                </c:pt>
                <c:pt idx="3013">
                  <c:v>1.62</c:v>
                </c:pt>
                <c:pt idx="3014">
                  <c:v>1.22</c:v>
                </c:pt>
                <c:pt idx="3015">
                  <c:v>3.21</c:v>
                </c:pt>
                <c:pt idx="3016">
                  <c:v>6.5</c:v>
                </c:pt>
                <c:pt idx="3017">
                  <c:v>13.11</c:v>
                </c:pt>
                <c:pt idx="3018">
                  <c:v>3.84</c:v>
                </c:pt>
                <c:pt idx="3019">
                  <c:v>2.3199999999999998</c:v>
                </c:pt>
                <c:pt idx="3020">
                  <c:v>3.17</c:v>
                </c:pt>
                <c:pt idx="3021">
                  <c:v>3.48</c:v>
                </c:pt>
                <c:pt idx="3022">
                  <c:v>5.31</c:v>
                </c:pt>
                <c:pt idx="3023">
                  <c:v>2.76</c:v>
                </c:pt>
                <c:pt idx="3024">
                  <c:v>1.32</c:v>
                </c:pt>
                <c:pt idx="3025">
                  <c:v>1.51</c:v>
                </c:pt>
                <c:pt idx="3026">
                  <c:v>1.07</c:v>
                </c:pt>
                <c:pt idx="3027">
                  <c:v>9.2200000000000006</c:v>
                </c:pt>
                <c:pt idx="3028">
                  <c:v>8.42</c:v>
                </c:pt>
                <c:pt idx="3029">
                  <c:v>2.62</c:v>
                </c:pt>
                <c:pt idx="3030">
                  <c:v>3.51</c:v>
                </c:pt>
                <c:pt idx="3031">
                  <c:v>9.24</c:v>
                </c:pt>
                <c:pt idx="3032">
                  <c:v>1.84</c:v>
                </c:pt>
                <c:pt idx="3033">
                  <c:v>3.42</c:v>
                </c:pt>
                <c:pt idx="3034">
                  <c:v>3.67</c:v>
                </c:pt>
                <c:pt idx="3035">
                  <c:v>2.08</c:v>
                </c:pt>
                <c:pt idx="3036">
                  <c:v>14.87</c:v>
                </c:pt>
                <c:pt idx="3037">
                  <c:v>19.579999999999998</c:v>
                </c:pt>
                <c:pt idx="3038">
                  <c:v>3.69</c:v>
                </c:pt>
                <c:pt idx="3039">
                  <c:v>2.6</c:v>
                </c:pt>
                <c:pt idx="3040">
                  <c:v>3.67</c:v>
                </c:pt>
                <c:pt idx="3041">
                  <c:v>5.9</c:v>
                </c:pt>
                <c:pt idx="3042">
                  <c:v>1.93</c:v>
                </c:pt>
                <c:pt idx="3043">
                  <c:v>5.7</c:v>
                </c:pt>
                <c:pt idx="3044">
                  <c:v>1.51</c:v>
                </c:pt>
                <c:pt idx="3045">
                  <c:v>2.52</c:v>
                </c:pt>
                <c:pt idx="3046">
                  <c:v>2</c:v>
                </c:pt>
                <c:pt idx="3047">
                  <c:v>8.27</c:v>
                </c:pt>
                <c:pt idx="3048">
                  <c:v>2.78</c:v>
                </c:pt>
                <c:pt idx="3049">
                  <c:v>6.12</c:v>
                </c:pt>
                <c:pt idx="3050">
                  <c:v>5.97</c:v>
                </c:pt>
                <c:pt idx="3051">
                  <c:v>3.58</c:v>
                </c:pt>
                <c:pt idx="3052">
                  <c:v>9.8000000000000007</c:v>
                </c:pt>
                <c:pt idx="3053">
                  <c:v>2.52</c:v>
                </c:pt>
                <c:pt idx="3054">
                  <c:v>5.91</c:v>
                </c:pt>
                <c:pt idx="3055">
                  <c:v>2.65</c:v>
                </c:pt>
                <c:pt idx="3056">
                  <c:v>4.41</c:v>
                </c:pt>
                <c:pt idx="3057">
                  <c:v>4.8</c:v>
                </c:pt>
                <c:pt idx="3058">
                  <c:v>3.87</c:v>
                </c:pt>
                <c:pt idx="3059">
                  <c:v>6.56</c:v>
                </c:pt>
                <c:pt idx="3060">
                  <c:v>4.41</c:v>
                </c:pt>
                <c:pt idx="3061">
                  <c:v>8.75</c:v>
                </c:pt>
                <c:pt idx="3062">
                  <c:v>3.05</c:v>
                </c:pt>
                <c:pt idx="3063">
                  <c:v>15.76</c:v>
                </c:pt>
                <c:pt idx="3064">
                  <c:v>4.8899999999999997</c:v>
                </c:pt>
                <c:pt idx="3065">
                  <c:v>5.54</c:v>
                </c:pt>
                <c:pt idx="3066">
                  <c:v>3.87</c:v>
                </c:pt>
                <c:pt idx="3067">
                  <c:v>4.08</c:v>
                </c:pt>
                <c:pt idx="3068">
                  <c:v>6.03</c:v>
                </c:pt>
                <c:pt idx="3069">
                  <c:v>19.829999999999998</c:v>
                </c:pt>
                <c:pt idx="3070">
                  <c:v>4.01</c:v>
                </c:pt>
                <c:pt idx="3071">
                  <c:v>2.4700000000000002</c:v>
                </c:pt>
                <c:pt idx="3072">
                  <c:v>12.3</c:v>
                </c:pt>
                <c:pt idx="3073">
                  <c:v>7.47</c:v>
                </c:pt>
                <c:pt idx="3074">
                  <c:v>2.98</c:v>
                </c:pt>
                <c:pt idx="3075">
                  <c:v>5.85</c:v>
                </c:pt>
                <c:pt idx="3076">
                  <c:v>2.4900000000000002</c:v>
                </c:pt>
                <c:pt idx="3077">
                  <c:v>3.54</c:v>
                </c:pt>
                <c:pt idx="3078">
                  <c:v>5.17</c:v>
                </c:pt>
                <c:pt idx="3079">
                  <c:v>4.32</c:v>
                </c:pt>
                <c:pt idx="3080">
                  <c:v>4</c:v>
                </c:pt>
                <c:pt idx="3081">
                  <c:v>7.38</c:v>
                </c:pt>
                <c:pt idx="3082">
                  <c:v>4.1399999999999997</c:v>
                </c:pt>
                <c:pt idx="3083">
                  <c:v>1.51</c:v>
                </c:pt>
                <c:pt idx="3084">
                  <c:v>1.99</c:v>
                </c:pt>
                <c:pt idx="3085">
                  <c:v>4.7</c:v>
                </c:pt>
                <c:pt idx="3086">
                  <c:v>2.08</c:v>
                </c:pt>
                <c:pt idx="3087">
                  <c:v>1</c:v>
                </c:pt>
                <c:pt idx="3088">
                  <c:v>2.4300000000000002</c:v>
                </c:pt>
                <c:pt idx="3089">
                  <c:v>3.01</c:v>
                </c:pt>
                <c:pt idx="3090">
                  <c:v>1.81</c:v>
                </c:pt>
                <c:pt idx="3091">
                  <c:v>4.96</c:v>
                </c:pt>
                <c:pt idx="3092">
                  <c:v>3.01</c:v>
                </c:pt>
                <c:pt idx="3093">
                  <c:v>9.77</c:v>
                </c:pt>
                <c:pt idx="3094">
                  <c:v>4.03</c:v>
                </c:pt>
                <c:pt idx="3095">
                  <c:v>3.14</c:v>
                </c:pt>
                <c:pt idx="3096">
                  <c:v>2.0499999999999998</c:v>
                </c:pt>
                <c:pt idx="3097">
                  <c:v>3.87</c:v>
                </c:pt>
                <c:pt idx="3098">
                  <c:v>2.88</c:v>
                </c:pt>
                <c:pt idx="3099">
                  <c:v>1.22</c:v>
                </c:pt>
                <c:pt idx="3100">
                  <c:v>2.37</c:v>
                </c:pt>
                <c:pt idx="3101">
                  <c:v>1</c:v>
                </c:pt>
                <c:pt idx="3102">
                  <c:v>4.8099999999999996</c:v>
                </c:pt>
                <c:pt idx="3103">
                  <c:v>3.11</c:v>
                </c:pt>
                <c:pt idx="3104">
                  <c:v>3.13</c:v>
                </c:pt>
                <c:pt idx="3105">
                  <c:v>1.43</c:v>
                </c:pt>
                <c:pt idx="3106">
                  <c:v>1.02</c:v>
                </c:pt>
                <c:pt idx="3107">
                  <c:v>2.67</c:v>
                </c:pt>
                <c:pt idx="3108">
                  <c:v>3.18</c:v>
                </c:pt>
                <c:pt idx="3109">
                  <c:v>2.44</c:v>
                </c:pt>
                <c:pt idx="3110">
                  <c:v>2.41</c:v>
                </c:pt>
                <c:pt idx="3111">
                  <c:v>1.34</c:v>
                </c:pt>
                <c:pt idx="3112">
                  <c:v>1.31</c:v>
                </c:pt>
                <c:pt idx="3113">
                  <c:v>2.4900000000000002</c:v>
                </c:pt>
                <c:pt idx="3114">
                  <c:v>2.91</c:v>
                </c:pt>
                <c:pt idx="3115">
                  <c:v>5.74</c:v>
                </c:pt>
                <c:pt idx="3116">
                  <c:v>7.04</c:v>
                </c:pt>
                <c:pt idx="3117">
                  <c:v>1</c:v>
                </c:pt>
                <c:pt idx="3118">
                  <c:v>2.75</c:v>
                </c:pt>
                <c:pt idx="3119">
                  <c:v>1</c:v>
                </c:pt>
                <c:pt idx="3120">
                  <c:v>10.75</c:v>
                </c:pt>
                <c:pt idx="3121">
                  <c:v>2.72</c:v>
                </c:pt>
                <c:pt idx="3122">
                  <c:v>1</c:v>
                </c:pt>
                <c:pt idx="3123">
                  <c:v>1.37</c:v>
                </c:pt>
                <c:pt idx="3124">
                  <c:v>1.68</c:v>
                </c:pt>
                <c:pt idx="3125">
                  <c:v>1.23</c:v>
                </c:pt>
                <c:pt idx="3126">
                  <c:v>1.71</c:v>
                </c:pt>
                <c:pt idx="3127">
                  <c:v>1.34</c:v>
                </c:pt>
                <c:pt idx="3128">
                  <c:v>3.72</c:v>
                </c:pt>
                <c:pt idx="3129">
                  <c:v>3.09</c:v>
                </c:pt>
                <c:pt idx="3130">
                  <c:v>7.75</c:v>
                </c:pt>
                <c:pt idx="3131">
                  <c:v>6.38</c:v>
                </c:pt>
                <c:pt idx="3132">
                  <c:v>2.39</c:v>
                </c:pt>
                <c:pt idx="3133">
                  <c:v>2.5099999999999998</c:v>
                </c:pt>
                <c:pt idx="3134">
                  <c:v>1.59</c:v>
                </c:pt>
                <c:pt idx="3135">
                  <c:v>1.19</c:v>
                </c:pt>
                <c:pt idx="3136">
                  <c:v>3.77</c:v>
                </c:pt>
                <c:pt idx="3137">
                  <c:v>1</c:v>
                </c:pt>
                <c:pt idx="3138">
                  <c:v>6.52</c:v>
                </c:pt>
                <c:pt idx="3139">
                  <c:v>6.7</c:v>
                </c:pt>
                <c:pt idx="3140">
                  <c:v>3.15</c:v>
                </c:pt>
                <c:pt idx="3141">
                  <c:v>1</c:v>
                </c:pt>
                <c:pt idx="3142">
                  <c:v>2.25</c:v>
                </c:pt>
                <c:pt idx="3143">
                  <c:v>2.52</c:v>
                </c:pt>
                <c:pt idx="3144">
                  <c:v>3.51</c:v>
                </c:pt>
                <c:pt idx="3145">
                  <c:v>7.81</c:v>
                </c:pt>
                <c:pt idx="3146">
                  <c:v>2.57</c:v>
                </c:pt>
                <c:pt idx="3147">
                  <c:v>2.4300000000000002</c:v>
                </c:pt>
                <c:pt idx="3148">
                  <c:v>3.24</c:v>
                </c:pt>
                <c:pt idx="3149">
                  <c:v>4.38</c:v>
                </c:pt>
                <c:pt idx="3150">
                  <c:v>1.51</c:v>
                </c:pt>
                <c:pt idx="3151">
                  <c:v>8.64</c:v>
                </c:pt>
                <c:pt idx="3152">
                  <c:v>6.18</c:v>
                </c:pt>
                <c:pt idx="3153">
                  <c:v>1.49</c:v>
                </c:pt>
                <c:pt idx="3154">
                  <c:v>1</c:v>
                </c:pt>
                <c:pt idx="3155">
                  <c:v>1</c:v>
                </c:pt>
                <c:pt idx="3156">
                  <c:v>1.68</c:v>
                </c:pt>
                <c:pt idx="3157">
                  <c:v>1.47</c:v>
                </c:pt>
                <c:pt idx="3158">
                  <c:v>1.77</c:v>
                </c:pt>
                <c:pt idx="3159">
                  <c:v>3.81</c:v>
                </c:pt>
                <c:pt idx="3160">
                  <c:v>1.37</c:v>
                </c:pt>
                <c:pt idx="3161">
                  <c:v>2.04</c:v>
                </c:pt>
                <c:pt idx="3162">
                  <c:v>3.06</c:v>
                </c:pt>
                <c:pt idx="3163">
                  <c:v>1</c:v>
                </c:pt>
                <c:pt idx="3164">
                  <c:v>2.0499999999999998</c:v>
                </c:pt>
                <c:pt idx="3165">
                  <c:v>3</c:v>
                </c:pt>
                <c:pt idx="3166">
                  <c:v>5.29</c:v>
                </c:pt>
                <c:pt idx="3167">
                  <c:v>1.21</c:v>
                </c:pt>
                <c:pt idx="3168">
                  <c:v>1.29</c:v>
                </c:pt>
                <c:pt idx="3169">
                  <c:v>4.5199999999999996</c:v>
                </c:pt>
                <c:pt idx="3170">
                  <c:v>3.64</c:v>
                </c:pt>
                <c:pt idx="3171">
                  <c:v>1.63</c:v>
                </c:pt>
                <c:pt idx="3172">
                  <c:v>1.72</c:v>
                </c:pt>
                <c:pt idx="3173">
                  <c:v>1.68</c:v>
                </c:pt>
                <c:pt idx="3174">
                  <c:v>1.75</c:v>
                </c:pt>
                <c:pt idx="3175">
                  <c:v>4.29</c:v>
                </c:pt>
                <c:pt idx="3176">
                  <c:v>2.16</c:v>
                </c:pt>
                <c:pt idx="3177">
                  <c:v>2.5099999999999998</c:v>
                </c:pt>
                <c:pt idx="3178">
                  <c:v>1.93</c:v>
                </c:pt>
                <c:pt idx="3179">
                  <c:v>1.08</c:v>
                </c:pt>
                <c:pt idx="3180">
                  <c:v>2.16</c:v>
                </c:pt>
                <c:pt idx="3181">
                  <c:v>1.63</c:v>
                </c:pt>
                <c:pt idx="3182">
                  <c:v>1.29</c:v>
                </c:pt>
                <c:pt idx="3183">
                  <c:v>1.36</c:v>
                </c:pt>
                <c:pt idx="3184">
                  <c:v>1</c:v>
                </c:pt>
                <c:pt idx="3185">
                  <c:v>1.63</c:v>
                </c:pt>
                <c:pt idx="3186">
                  <c:v>1.54</c:v>
                </c:pt>
                <c:pt idx="3187">
                  <c:v>4.53</c:v>
                </c:pt>
                <c:pt idx="3188">
                  <c:v>1.68</c:v>
                </c:pt>
                <c:pt idx="3189">
                  <c:v>2.64</c:v>
                </c:pt>
                <c:pt idx="3190">
                  <c:v>2.11</c:v>
                </c:pt>
                <c:pt idx="3191">
                  <c:v>1.64</c:v>
                </c:pt>
                <c:pt idx="3192">
                  <c:v>2.48</c:v>
                </c:pt>
                <c:pt idx="3193">
                  <c:v>1.06</c:v>
                </c:pt>
                <c:pt idx="3194">
                  <c:v>1.39</c:v>
                </c:pt>
                <c:pt idx="3195">
                  <c:v>1.59</c:v>
                </c:pt>
                <c:pt idx="3196">
                  <c:v>2.71</c:v>
                </c:pt>
                <c:pt idx="3197">
                  <c:v>2.4700000000000002</c:v>
                </c:pt>
                <c:pt idx="3198">
                  <c:v>1.9</c:v>
                </c:pt>
                <c:pt idx="3199">
                  <c:v>3.03</c:v>
                </c:pt>
                <c:pt idx="3200">
                  <c:v>1</c:v>
                </c:pt>
                <c:pt idx="3201">
                  <c:v>1.23</c:v>
                </c:pt>
                <c:pt idx="3202">
                  <c:v>1.38</c:v>
                </c:pt>
                <c:pt idx="3203">
                  <c:v>1.96</c:v>
                </c:pt>
                <c:pt idx="3204">
                  <c:v>1</c:v>
                </c:pt>
                <c:pt idx="3205">
                  <c:v>1.53</c:v>
                </c:pt>
                <c:pt idx="3206">
                  <c:v>3.88</c:v>
                </c:pt>
                <c:pt idx="3207">
                  <c:v>15.9</c:v>
                </c:pt>
                <c:pt idx="3208">
                  <c:v>1.56</c:v>
                </c:pt>
                <c:pt idx="3209">
                  <c:v>3.33</c:v>
                </c:pt>
                <c:pt idx="3210">
                  <c:v>2.4300000000000002</c:v>
                </c:pt>
                <c:pt idx="3211">
                  <c:v>2.33</c:v>
                </c:pt>
                <c:pt idx="3212">
                  <c:v>4.13</c:v>
                </c:pt>
                <c:pt idx="3213">
                  <c:v>1.1000000000000001</c:v>
                </c:pt>
                <c:pt idx="3214">
                  <c:v>1.41</c:v>
                </c:pt>
                <c:pt idx="3215">
                  <c:v>1.35</c:v>
                </c:pt>
                <c:pt idx="3216">
                  <c:v>2.99</c:v>
                </c:pt>
                <c:pt idx="3217">
                  <c:v>2.54</c:v>
                </c:pt>
                <c:pt idx="3218">
                  <c:v>1</c:v>
                </c:pt>
                <c:pt idx="3219">
                  <c:v>2.06</c:v>
                </c:pt>
                <c:pt idx="3220">
                  <c:v>2.9</c:v>
                </c:pt>
                <c:pt idx="3221">
                  <c:v>1</c:v>
                </c:pt>
                <c:pt idx="3222">
                  <c:v>1</c:v>
                </c:pt>
                <c:pt idx="3223">
                  <c:v>1</c:v>
                </c:pt>
                <c:pt idx="3224">
                  <c:v>1</c:v>
                </c:pt>
                <c:pt idx="3225">
                  <c:v>1.32</c:v>
                </c:pt>
                <c:pt idx="3226">
                  <c:v>1.03</c:v>
                </c:pt>
                <c:pt idx="3227">
                  <c:v>1.62</c:v>
                </c:pt>
                <c:pt idx="3228">
                  <c:v>1</c:v>
                </c:pt>
                <c:pt idx="3229">
                  <c:v>3.66</c:v>
                </c:pt>
                <c:pt idx="3230">
                  <c:v>2.15</c:v>
                </c:pt>
                <c:pt idx="3231">
                  <c:v>3.83</c:v>
                </c:pt>
                <c:pt idx="3232">
                  <c:v>2.46</c:v>
                </c:pt>
                <c:pt idx="3233">
                  <c:v>2.2400000000000002</c:v>
                </c:pt>
                <c:pt idx="3234">
                  <c:v>3.09</c:v>
                </c:pt>
                <c:pt idx="3235">
                  <c:v>1.63</c:v>
                </c:pt>
                <c:pt idx="3236">
                  <c:v>1.26</c:v>
                </c:pt>
                <c:pt idx="3237">
                  <c:v>6.4</c:v>
                </c:pt>
                <c:pt idx="3238">
                  <c:v>1.8</c:v>
                </c:pt>
                <c:pt idx="3239">
                  <c:v>1.62</c:v>
                </c:pt>
                <c:pt idx="3240">
                  <c:v>1</c:v>
                </c:pt>
                <c:pt idx="3241">
                  <c:v>3.34</c:v>
                </c:pt>
                <c:pt idx="3242">
                  <c:v>1.35</c:v>
                </c:pt>
                <c:pt idx="3243">
                  <c:v>2.2599999999999998</c:v>
                </c:pt>
                <c:pt idx="3244">
                  <c:v>1</c:v>
                </c:pt>
                <c:pt idx="3245">
                  <c:v>1.0900000000000001</c:v>
                </c:pt>
                <c:pt idx="3246">
                  <c:v>2.2400000000000002</c:v>
                </c:pt>
                <c:pt idx="3247">
                  <c:v>7.41</c:v>
                </c:pt>
                <c:pt idx="3248">
                  <c:v>2.4500000000000002</c:v>
                </c:pt>
                <c:pt idx="3249">
                  <c:v>2.56</c:v>
                </c:pt>
                <c:pt idx="3250">
                  <c:v>1.64</c:v>
                </c:pt>
                <c:pt idx="3251">
                  <c:v>3.53</c:v>
                </c:pt>
                <c:pt idx="3252">
                  <c:v>1.61</c:v>
                </c:pt>
                <c:pt idx="3253">
                  <c:v>2.87</c:v>
                </c:pt>
                <c:pt idx="3254">
                  <c:v>3.06</c:v>
                </c:pt>
                <c:pt idx="3255">
                  <c:v>11.21</c:v>
                </c:pt>
                <c:pt idx="3256">
                  <c:v>3.4</c:v>
                </c:pt>
                <c:pt idx="3257">
                  <c:v>1.93</c:v>
                </c:pt>
                <c:pt idx="3258">
                  <c:v>1.03</c:v>
                </c:pt>
                <c:pt idx="3259">
                  <c:v>2.2599999999999998</c:v>
                </c:pt>
                <c:pt idx="3260">
                  <c:v>1.92</c:v>
                </c:pt>
                <c:pt idx="3261">
                  <c:v>1.01</c:v>
                </c:pt>
                <c:pt idx="3262">
                  <c:v>2.87</c:v>
                </c:pt>
                <c:pt idx="3263">
                  <c:v>2.84</c:v>
                </c:pt>
                <c:pt idx="3264">
                  <c:v>1.1599999999999999</c:v>
                </c:pt>
                <c:pt idx="3265">
                  <c:v>1.48</c:v>
                </c:pt>
                <c:pt idx="3266">
                  <c:v>2.38</c:v>
                </c:pt>
                <c:pt idx="3267">
                  <c:v>1.76</c:v>
                </c:pt>
                <c:pt idx="3268">
                  <c:v>5.24</c:v>
                </c:pt>
                <c:pt idx="3269">
                  <c:v>1.17</c:v>
                </c:pt>
                <c:pt idx="3270">
                  <c:v>1.49</c:v>
                </c:pt>
                <c:pt idx="3271">
                  <c:v>6.69</c:v>
                </c:pt>
                <c:pt idx="3272">
                  <c:v>1.17</c:v>
                </c:pt>
                <c:pt idx="3273">
                  <c:v>7.49</c:v>
                </c:pt>
                <c:pt idx="3274">
                  <c:v>4.6100000000000003</c:v>
                </c:pt>
                <c:pt idx="3275">
                  <c:v>3.87</c:v>
                </c:pt>
                <c:pt idx="3276">
                  <c:v>2.11</c:v>
                </c:pt>
                <c:pt idx="3277">
                  <c:v>1.63</c:v>
                </c:pt>
                <c:pt idx="3278">
                  <c:v>3.99</c:v>
                </c:pt>
                <c:pt idx="3279">
                  <c:v>1.1000000000000001</c:v>
                </c:pt>
                <c:pt idx="3280">
                  <c:v>6.44</c:v>
                </c:pt>
                <c:pt idx="3281">
                  <c:v>4.84</c:v>
                </c:pt>
                <c:pt idx="3282">
                  <c:v>8.31</c:v>
                </c:pt>
                <c:pt idx="3283">
                  <c:v>1.38</c:v>
                </c:pt>
                <c:pt idx="3284">
                  <c:v>1.26</c:v>
                </c:pt>
                <c:pt idx="3285">
                  <c:v>5.3</c:v>
                </c:pt>
                <c:pt idx="3286">
                  <c:v>1.21</c:v>
                </c:pt>
                <c:pt idx="3287">
                  <c:v>1.47</c:v>
                </c:pt>
                <c:pt idx="3288">
                  <c:v>1.4</c:v>
                </c:pt>
                <c:pt idx="3289">
                  <c:v>1.3</c:v>
                </c:pt>
                <c:pt idx="3290">
                  <c:v>2.66</c:v>
                </c:pt>
                <c:pt idx="3291">
                  <c:v>4.37</c:v>
                </c:pt>
                <c:pt idx="3292">
                  <c:v>2.9</c:v>
                </c:pt>
                <c:pt idx="3293">
                  <c:v>2.2400000000000002</c:v>
                </c:pt>
                <c:pt idx="3294">
                  <c:v>1.04</c:v>
                </c:pt>
                <c:pt idx="3295">
                  <c:v>1</c:v>
                </c:pt>
                <c:pt idx="3296">
                  <c:v>2</c:v>
                </c:pt>
                <c:pt idx="3297">
                  <c:v>1.62</c:v>
                </c:pt>
                <c:pt idx="3298">
                  <c:v>4.28</c:v>
                </c:pt>
                <c:pt idx="3299">
                  <c:v>1.33</c:v>
                </c:pt>
                <c:pt idx="3300">
                  <c:v>2.33</c:v>
                </c:pt>
                <c:pt idx="3301">
                  <c:v>2.65</c:v>
                </c:pt>
                <c:pt idx="3302">
                  <c:v>1</c:v>
                </c:pt>
                <c:pt idx="3303">
                  <c:v>1.76</c:v>
                </c:pt>
                <c:pt idx="3304">
                  <c:v>3.65</c:v>
                </c:pt>
                <c:pt idx="3305">
                  <c:v>9.0500000000000007</c:v>
                </c:pt>
                <c:pt idx="3306">
                  <c:v>3.49</c:v>
                </c:pt>
                <c:pt idx="3307">
                  <c:v>4.78</c:v>
                </c:pt>
                <c:pt idx="3308">
                  <c:v>1.2</c:v>
                </c:pt>
                <c:pt idx="3309">
                  <c:v>1</c:v>
                </c:pt>
                <c:pt idx="3310">
                  <c:v>1.1299999999999999</c:v>
                </c:pt>
                <c:pt idx="3311">
                  <c:v>1.58</c:v>
                </c:pt>
                <c:pt idx="3312">
                  <c:v>1.2</c:v>
                </c:pt>
                <c:pt idx="3313">
                  <c:v>1.41</c:v>
                </c:pt>
                <c:pt idx="3314">
                  <c:v>5.94</c:v>
                </c:pt>
                <c:pt idx="3315">
                  <c:v>1.83</c:v>
                </c:pt>
                <c:pt idx="3316">
                  <c:v>1.17</c:v>
                </c:pt>
                <c:pt idx="3317">
                  <c:v>2.1</c:v>
                </c:pt>
                <c:pt idx="3318">
                  <c:v>2.4500000000000002</c:v>
                </c:pt>
                <c:pt idx="3319">
                  <c:v>1.27</c:v>
                </c:pt>
                <c:pt idx="3320">
                  <c:v>2.58</c:v>
                </c:pt>
                <c:pt idx="3321">
                  <c:v>1</c:v>
                </c:pt>
                <c:pt idx="3322">
                  <c:v>1</c:v>
                </c:pt>
                <c:pt idx="3323">
                  <c:v>2.99</c:v>
                </c:pt>
                <c:pt idx="3324">
                  <c:v>1</c:v>
                </c:pt>
                <c:pt idx="3325">
                  <c:v>1.96</c:v>
                </c:pt>
                <c:pt idx="3326">
                  <c:v>1.06</c:v>
                </c:pt>
                <c:pt idx="3327">
                  <c:v>3.34</c:v>
                </c:pt>
                <c:pt idx="3328">
                  <c:v>1.28</c:v>
                </c:pt>
                <c:pt idx="3329">
                  <c:v>2.74</c:v>
                </c:pt>
                <c:pt idx="3330">
                  <c:v>5.22</c:v>
                </c:pt>
                <c:pt idx="3331">
                  <c:v>1.3</c:v>
                </c:pt>
                <c:pt idx="3332">
                  <c:v>1.68</c:v>
                </c:pt>
                <c:pt idx="3333">
                  <c:v>1.06</c:v>
                </c:pt>
                <c:pt idx="3334">
                  <c:v>1</c:v>
                </c:pt>
                <c:pt idx="3335">
                  <c:v>1.5</c:v>
                </c:pt>
                <c:pt idx="3336">
                  <c:v>1.28</c:v>
                </c:pt>
                <c:pt idx="3337">
                  <c:v>2.6</c:v>
                </c:pt>
                <c:pt idx="3338">
                  <c:v>3.03</c:v>
                </c:pt>
                <c:pt idx="3339">
                  <c:v>2.25</c:v>
                </c:pt>
                <c:pt idx="3340">
                  <c:v>3.48</c:v>
                </c:pt>
                <c:pt idx="3341">
                  <c:v>2.5499999999999998</c:v>
                </c:pt>
                <c:pt idx="3342">
                  <c:v>1.75</c:v>
                </c:pt>
                <c:pt idx="3343">
                  <c:v>1.69</c:v>
                </c:pt>
                <c:pt idx="3344">
                  <c:v>1.27</c:v>
                </c:pt>
                <c:pt idx="3345">
                  <c:v>1.63</c:v>
                </c:pt>
                <c:pt idx="3346">
                  <c:v>1.59</c:v>
                </c:pt>
                <c:pt idx="3347">
                  <c:v>1.41</c:v>
                </c:pt>
                <c:pt idx="3348">
                  <c:v>1.43</c:v>
                </c:pt>
                <c:pt idx="3349">
                  <c:v>3.49</c:v>
                </c:pt>
                <c:pt idx="3350">
                  <c:v>3.79</c:v>
                </c:pt>
                <c:pt idx="3351">
                  <c:v>2.34</c:v>
                </c:pt>
                <c:pt idx="3352">
                  <c:v>10.38</c:v>
                </c:pt>
                <c:pt idx="3353">
                  <c:v>2.4900000000000002</c:v>
                </c:pt>
                <c:pt idx="3354">
                  <c:v>2.42</c:v>
                </c:pt>
                <c:pt idx="3355">
                  <c:v>2.09</c:v>
                </c:pt>
                <c:pt idx="3356">
                  <c:v>3.43</c:v>
                </c:pt>
                <c:pt idx="3357">
                  <c:v>2.19</c:v>
                </c:pt>
                <c:pt idx="3358">
                  <c:v>1.55</c:v>
                </c:pt>
                <c:pt idx="3359">
                  <c:v>3.84</c:v>
                </c:pt>
                <c:pt idx="3360">
                  <c:v>1</c:v>
                </c:pt>
                <c:pt idx="3361">
                  <c:v>5.75</c:v>
                </c:pt>
                <c:pt idx="3362">
                  <c:v>1</c:v>
                </c:pt>
                <c:pt idx="3363">
                  <c:v>2.34</c:v>
                </c:pt>
                <c:pt idx="3364">
                  <c:v>1</c:v>
                </c:pt>
                <c:pt idx="3365">
                  <c:v>2.02</c:v>
                </c:pt>
                <c:pt idx="3366">
                  <c:v>1.44</c:v>
                </c:pt>
                <c:pt idx="3367">
                  <c:v>2.02</c:v>
                </c:pt>
                <c:pt idx="3368">
                  <c:v>2.3199999999999998</c:v>
                </c:pt>
                <c:pt idx="3369">
                  <c:v>1.74</c:v>
                </c:pt>
                <c:pt idx="3370">
                  <c:v>2.36</c:v>
                </c:pt>
                <c:pt idx="3371">
                  <c:v>4.7</c:v>
                </c:pt>
                <c:pt idx="3372">
                  <c:v>2.9</c:v>
                </c:pt>
                <c:pt idx="3373">
                  <c:v>7.52</c:v>
                </c:pt>
                <c:pt idx="3374">
                  <c:v>2.2000000000000002</c:v>
                </c:pt>
                <c:pt idx="3375">
                  <c:v>1</c:v>
                </c:pt>
                <c:pt idx="3376">
                  <c:v>3</c:v>
                </c:pt>
                <c:pt idx="3377">
                  <c:v>2.17</c:v>
                </c:pt>
                <c:pt idx="3378">
                  <c:v>3.35</c:v>
                </c:pt>
                <c:pt idx="3379">
                  <c:v>1</c:v>
                </c:pt>
                <c:pt idx="3380">
                  <c:v>1</c:v>
                </c:pt>
                <c:pt idx="3381">
                  <c:v>1.04</c:v>
                </c:pt>
                <c:pt idx="3382">
                  <c:v>1</c:v>
                </c:pt>
                <c:pt idx="3383">
                  <c:v>2.79</c:v>
                </c:pt>
                <c:pt idx="3384">
                  <c:v>1.41</c:v>
                </c:pt>
                <c:pt idx="3385">
                  <c:v>1</c:v>
                </c:pt>
                <c:pt idx="3386">
                  <c:v>3.29</c:v>
                </c:pt>
                <c:pt idx="3387">
                  <c:v>1.62</c:v>
                </c:pt>
                <c:pt idx="3388">
                  <c:v>1.88</c:v>
                </c:pt>
                <c:pt idx="3389">
                  <c:v>1.71</c:v>
                </c:pt>
                <c:pt idx="3390">
                  <c:v>1</c:v>
                </c:pt>
                <c:pt idx="3391">
                  <c:v>1.06</c:v>
                </c:pt>
                <c:pt idx="3392">
                  <c:v>2.17</c:v>
                </c:pt>
                <c:pt idx="3393">
                  <c:v>1</c:v>
                </c:pt>
                <c:pt idx="3394">
                  <c:v>3.4</c:v>
                </c:pt>
                <c:pt idx="3395">
                  <c:v>1.84</c:v>
                </c:pt>
                <c:pt idx="3396">
                  <c:v>1.17</c:v>
                </c:pt>
                <c:pt idx="3397">
                  <c:v>1.2</c:v>
                </c:pt>
                <c:pt idx="3398">
                  <c:v>3.15</c:v>
                </c:pt>
                <c:pt idx="3399">
                  <c:v>5.83</c:v>
                </c:pt>
                <c:pt idx="3400">
                  <c:v>1.67</c:v>
                </c:pt>
                <c:pt idx="3401">
                  <c:v>1.34</c:v>
                </c:pt>
                <c:pt idx="3402">
                  <c:v>1.76</c:v>
                </c:pt>
                <c:pt idx="3403">
                  <c:v>2.56</c:v>
                </c:pt>
                <c:pt idx="3404">
                  <c:v>2.94</c:v>
                </c:pt>
                <c:pt idx="3405">
                  <c:v>2.48</c:v>
                </c:pt>
                <c:pt idx="3406">
                  <c:v>9.16</c:v>
                </c:pt>
                <c:pt idx="3407">
                  <c:v>1</c:v>
                </c:pt>
                <c:pt idx="3408">
                  <c:v>1.1499999999999999</c:v>
                </c:pt>
                <c:pt idx="3409">
                  <c:v>1.42</c:v>
                </c:pt>
                <c:pt idx="3410">
                  <c:v>2.86</c:v>
                </c:pt>
                <c:pt idx="3411">
                  <c:v>3.31</c:v>
                </c:pt>
                <c:pt idx="3412">
                  <c:v>2</c:v>
                </c:pt>
                <c:pt idx="3413">
                  <c:v>1.1599999999999999</c:v>
                </c:pt>
                <c:pt idx="3414">
                  <c:v>1.28</c:v>
                </c:pt>
                <c:pt idx="3415">
                  <c:v>1.41</c:v>
                </c:pt>
                <c:pt idx="3416">
                  <c:v>2.41</c:v>
                </c:pt>
                <c:pt idx="3417">
                  <c:v>1.19</c:v>
                </c:pt>
                <c:pt idx="3418">
                  <c:v>2.21</c:v>
                </c:pt>
                <c:pt idx="3419">
                  <c:v>1</c:v>
                </c:pt>
                <c:pt idx="3420">
                  <c:v>2.94</c:v>
                </c:pt>
                <c:pt idx="3421">
                  <c:v>1</c:v>
                </c:pt>
                <c:pt idx="3422">
                  <c:v>1.84</c:v>
                </c:pt>
                <c:pt idx="3423">
                  <c:v>5.86</c:v>
                </c:pt>
                <c:pt idx="3424">
                  <c:v>1.2</c:v>
                </c:pt>
                <c:pt idx="3425">
                  <c:v>1.0900000000000001</c:v>
                </c:pt>
                <c:pt idx="3426">
                  <c:v>1.3</c:v>
                </c:pt>
                <c:pt idx="3427">
                  <c:v>1.06</c:v>
                </c:pt>
                <c:pt idx="3428">
                  <c:v>2.2000000000000002</c:v>
                </c:pt>
                <c:pt idx="3429">
                  <c:v>7.9</c:v>
                </c:pt>
                <c:pt idx="3430">
                  <c:v>4.47</c:v>
                </c:pt>
                <c:pt idx="3431">
                  <c:v>1.21</c:v>
                </c:pt>
                <c:pt idx="3432">
                  <c:v>1</c:v>
                </c:pt>
                <c:pt idx="3433">
                  <c:v>4.29</c:v>
                </c:pt>
                <c:pt idx="3434">
                  <c:v>2.0299999999999998</c:v>
                </c:pt>
                <c:pt idx="3435">
                  <c:v>1</c:v>
                </c:pt>
                <c:pt idx="3436">
                  <c:v>7.69</c:v>
                </c:pt>
                <c:pt idx="3437">
                  <c:v>1.28</c:v>
                </c:pt>
                <c:pt idx="3438">
                  <c:v>2.5</c:v>
                </c:pt>
                <c:pt idx="3439">
                  <c:v>5.09</c:v>
                </c:pt>
                <c:pt idx="3440">
                  <c:v>2.21</c:v>
                </c:pt>
                <c:pt idx="3441">
                  <c:v>1.73</c:v>
                </c:pt>
                <c:pt idx="3442">
                  <c:v>1</c:v>
                </c:pt>
                <c:pt idx="3443">
                  <c:v>1.5</c:v>
                </c:pt>
                <c:pt idx="3444">
                  <c:v>19.010000000000002</c:v>
                </c:pt>
                <c:pt idx="3445">
                  <c:v>14.49</c:v>
                </c:pt>
                <c:pt idx="3446">
                  <c:v>2.06</c:v>
                </c:pt>
                <c:pt idx="3447">
                  <c:v>5.47</c:v>
                </c:pt>
                <c:pt idx="3448">
                  <c:v>1.17</c:v>
                </c:pt>
                <c:pt idx="3449">
                  <c:v>1.1100000000000001</c:v>
                </c:pt>
                <c:pt idx="3450">
                  <c:v>1.81</c:v>
                </c:pt>
                <c:pt idx="3451">
                  <c:v>1.43</c:v>
                </c:pt>
                <c:pt idx="3452">
                  <c:v>6.74</c:v>
                </c:pt>
                <c:pt idx="3453">
                  <c:v>3.33</c:v>
                </c:pt>
                <c:pt idx="3454">
                  <c:v>2.34</c:v>
                </c:pt>
                <c:pt idx="3455">
                  <c:v>2.31</c:v>
                </c:pt>
                <c:pt idx="3456">
                  <c:v>3.42</c:v>
                </c:pt>
                <c:pt idx="3457">
                  <c:v>1</c:v>
                </c:pt>
                <c:pt idx="3458">
                  <c:v>2.4500000000000002</c:v>
                </c:pt>
                <c:pt idx="3459">
                  <c:v>2.4</c:v>
                </c:pt>
                <c:pt idx="3460">
                  <c:v>1</c:v>
                </c:pt>
                <c:pt idx="3461">
                  <c:v>1.86</c:v>
                </c:pt>
                <c:pt idx="3462">
                  <c:v>1.07</c:v>
                </c:pt>
                <c:pt idx="3463">
                  <c:v>1.99</c:v>
                </c:pt>
                <c:pt idx="3464">
                  <c:v>5.08</c:v>
                </c:pt>
                <c:pt idx="3465">
                  <c:v>3.6</c:v>
                </c:pt>
                <c:pt idx="3466">
                  <c:v>1.34</c:v>
                </c:pt>
                <c:pt idx="3467">
                  <c:v>1.35</c:v>
                </c:pt>
                <c:pt idx="3468">
                  <c:v>1.35</c:v>
                </c:pt>
                <c:pt idx="3469">
                  <c:v>4.38</c:v>
                </c:pt>
                <c:pt idx="3470">
                  <c:v>1</c:v>
                </c:pt>
                <c:pt idx="3471">
                  <c:v>1.59</c:v>
                </c:pt>
                <c:pt idx="3472">
                  <c:v>1</c:v>
                </c:pt>
                <c:pt idx="3473">
                  <c:v>1.59</c:v>
                </c:pt>
                <c:pt idx="3474">
                  <c:v>7.87</c:v>
                </c:pt>
                <c:pt idx="3475">
                  <c:v>6.63</c:v>
                </c:pt>
                <c:pt idx="3476">
                  <c:v>5.31</c:v>
                </c:pt>
                <c:pt idx="3477">
                  <c:v>2.17</c:v>
                </c:pt>
                <c:pt idx="3478">
                  <c:v>1.68</c:v>
                </c:pt>
                <c:pt idx="3479">
                  <c:v>10.95</c:v>
                </c:pt>
                <c:pt idx="3480">
                  <c:v>1.1200000000000001</c:v>
                </c:pt>
                <c:pt idx="3481">
                  <c:v>3.53</c:v>
                </c:pt>
                <c:pt idx="3482">
                  <c:v>1.92</c:v>
                </c:pt>
                <c:pt idx="3483">
                  <c:v>5.56</c:v>
                </c:pt>
                <c:pt idx="3484">
                  <c:v>1.34</c:v>
                </c:pt>
                <c:pt idx="3485">
                  <c:v>1</c:v>
                </c:pt>
                <c:pt idx="3486">
                  <c:v>1</c:v>
                </c:pt>
                <c:pt idx="3487">
                  <c:v>1</c:v>
                </c:pt>
                <c:pt idx="3488">
                  <c:v>1</c:v>
                </c:pt>
                <c:pt idx="3489">
                  <c:v>1.19</c:v>
                </c:pt>
                <c:pt idx="3490">
                  <c:v>1.79</c:v>
                </c:pt>
                <c:pt idx="3491">
                  <c:v>4.2300000000000004</c:v>
                </c:pt>
                <c:pt idx="3492">
                  <c:v>1.1299999999999999</c:v>
                </c:pt>
                <c:pt idx="3493">
                  <c:v>2.59</c:v>
                </c:pt>
                <c:pt idx="3494">
                  <c:v>4.7300000000000004</c:v>
                </c:pt>
                <c:pt idx="3495">
                  <c:v>2.0299999999999998</c:v>
                </c:pt>
                <c:pt idx="3496">
                  <c:v>2.91</c:v>
                </c:pt>
                <c:pt idx="3497">
                  <c:v>1.33</c:v>
                </c:pt>
                <c:pt idx="3498">
                  <c:v>2.77</c:v>
                </c:pt>
                <c:pt idx="3499">
                  <c:v>1.39</c:v>
                </c:pt>
                <c:pt idx="3500">
                  <c:v>1.05</c:v>
                </c:pt>
                <c:pt idx="3501">
                  <c:v>2.4700000000000002</c:v>
                </c:pt>
                <c:pt idx="3502">
                  <c:v>7.85</c:v>
                </c:pt>
                <c:pt idx="3503">
                  <c:v>1</c:v>
                </c:pt>
                <c:pt idx="3504">
                  <c:v>5.69</c:v>
                </c:pt>
                <c:pt idx="3505">
                  <c:v>2.06</c:v>
                </c:pt>
                <c:pt idx="3506">
                  <c:v>1</c:v>
                </c:pt>
                <c:pt idx="3507">
                  <c:v>1.55</c:v>
                </c:pt>
                <c:pt idx="3508">
                  <c:v>4.5199999999999996</c:v>
                </c:pt>
                <c:pt idx="3509">
                  <c:v>3.97</c:v>
                </c:pt>
                <c:pt idx="3510">
                  <c:v>2.4700000000000002</c:v>
                </c:pt>
                <c:pt idx="3511">
                  <c:v>1</c:v>
                </c:pt>
                <c:pt idx="3512">
                  <c:v>1.95</c:v>
                </c:pt>
                <c:pt idx="3513">
                  <c:v>1.06</c:v>
                </c:pt>
                <c:pt idx="3514">
                  <c:v>1.66</c:v>
                </c:pt>
                <c:pt idx="3515">
                  <c:v>1.21</c:v>
                </c:pt>
                <c:pt idx="3516">
                  <c:v>1</c:v>
                </c:pt>
                <c:pt idx="3517">
                  <c:v>1.27</c:v>
                </c:pt>
                <c:pt idx="3518">
                  <c:v>1.22</c:v>
                </c:pt>
                <c:pt idx="3519">
                  <c:v>1.1000000000000001</c:v>
                </c:pt>
                <c:pt idx="3520">
                  <c:v>1.41</c:v>
                </c:pt>
                <c:pt idx="3521">
                  <c:v>2.0099999999999998</c:v>
                </c:pt>
                <c:pt idx="3522">
                  <c:v>1</c:v>
                </c:pt>
                <c:pt idx="3523">
                  <c:v>1</c:v>
                </c:pt>
                <c:pt idx="3524">
                  <c:v>2.5299999999999998</c:v>
                </c:pt>
                <c:pt idx="3525">
                  <c:v>1.4</c:v>
                </c:pt>
                <c:pt idx="3526">
                  <c:v>2.4300000000000002</c:v>
                </c:pt>
                <c:pt idx="3527">
                  <c:v>1.42</c:v>
                </c:pt>
                <c:pt idx="3528">
                  <c:v>1.58</c:v>
                </c:pt>
                <c:pt idx="3529">
                  <c:v>3.28</c:v>
                </c:pt>
                <c:pt idx="3530">
                  <c:v>1.02</c:v>
                </c:pt>
                <c:pt idx="3531">
                  <c:v>1.82</c:v>
                </c:pt>
                <c:pt idx="3532">
                  <c:v>2.74</c:v>
                </c:pt>
                <c:pt idx="3533">
                  <c:v>4.0199999999999996</c:v>
                </c:pt>
                <c:pt idx="3534">
                  <c:v>11.98</c:v>
                </c:pt>
                <c:pt idx="3535">
                  <c:v>3.43</c:v>
                </c:pt>
                <c:pt idx="3536">
                  <c:v>2.11</c:v>
                </c:pt>
                <c:pt idx="3537">
                  <c:v>18.63</c:v>
                </c:pt>
                <c:pt idx="3538">
                  <c:v>1.22</c:v>
                </c:pt>
                <c:pt idx="3539">
                  <c:v>4.96</c:v>
                </c:pt>
                <c:pt idx="3540">
                  <c:v>1</c:v>
                </c:pt>
                <c:pt idx="3541">
                  <c:v>4.18</c:v>
                </c:pt>
                <c:pt idx="3542">
                  <c:v>8.31</c:v>
                </c:pt>
                <c:pt idx="3543">
                  <c:v>1.38</c:v>
                </c:pt>
                <c:pt idx="3544">
                  <c:v>1.5</c:v>
                </c:pt>
                <c:pt idx="3545">
                  <c:v>1.82</c:v>
                </c:pt>
                <c:pt idx="3546">
                  <c:v>1.38</c:v>
                </c:pt>
                <c:pt idx="3547">
                  <c:v>3.01</c:v>
                </c:pt>
                <c:pt idx="3548">
                  <c:v>2.78</c:v>
                </c:pt>
                <c:pt idx="3549">
                  <c:v>1</c:v>
                </c:pt>
                <c:pt idx="3550">
                  <c:v>8.76</c:v>
                </c:pt>
                <c:pt idx="3551">
                  <c:v>1.27</c:v>
                </c:pt>
                <c:pt idx="3552">
                  <c:v>1.22</c:v>
                </c:pt>
                <c:pt idx="3553">
                  <c:v>1.97</c:v>
                </c:pt>
                <c:pt idx="3554">
                  <c:v>3.58</c:v>
                </c:pt>
                <c:pt idx="3555">
                  <c:v>1</c:v>
                </c:pt>
                <c:pt idx="3556">
                  <c:v>2.58</c:v>
                </c:pt>
                <c:pt idx="3557">
                  <c:v>1</c:v>
                </c:pt>
                <c:pt idx="3558">
                  <c:v>1</c:v>
                </c:pt>
                <c:pt idx="3559">
                  <c:v>1</c:v>
                </c:pt>
                <c:pt idx="3560">
                  <c:v>1</c:v>
                </c:pt>
                <c:pt idx="3561">
                  <c:v>1.1000000000000001</c:v>
                </c:pt>
                <c:pt idx="3562">
                  <c:v>1.28</c:v>
                </c:pt>
                <c:pt idx="3563">
                  <c:v>1.62</c:v>
                </c:pt>
                <c:pt idx="3564">
                  <c:v>1.49</c:v>
                </c:pt>
                <c:pt idx="3565">
                  <c:v>2.72</c:v>
                </c:pt>
                <c:pt idx="3566">
                  <c:v>1</c:v>
                </c:pt>
                <c:pt idx="3567">
                  <c:v>4.66</c:v>
                </c:pt>
                <c:pt idx="3568">
                  <c:v>5.52</c:v>
                </c:pt>
                <c:pt idx="3569">
                  <c:v>1.06</c:v>
                </c:pt>
                <c:pt idx="3570">
                  <c:v>6.99</c:v>
                </c:pt>
                <c:pt idx="3571">
                  <c:v>1.28</c:v>
                </c:pt>
                <c:pt idx="3572">
                  <c:v>1.54</c:v>
                </c:pt>
                <c:pt idx="3573">
                  <c:v>2.15</c:v>
                </c:pt>
                <c:pt idx="3574">
                  <c:v>1</c:v>
                </c:pt>
                <c:pt idx="3575">
                  <c:v>2.42</c:v>
                </c:pt>
                <c:pt idx="3576">
                  <c:v>1</c:v>
                </c:pt>
                <c:pt idx="3577">
                  <c:v>1</c:v>
                </c:pt>
                <c:pt idx="3578">
                  <c:v>1.41</c:v>
                </c:pt>
                <c:pt idx="3579">
                  <c:v>1.0900000000000001</c:v>
                </c:pt>
                <c:pt idx="3580">
                  <c:v>1.73</c:v>
                </c:pt>
                <c:pt idx="3581">
                  <c:v>2.59</c:v>
                </c:pt>
                <c:pt idx="3582">
                  <c:v>2.52</c:v>
                </c:pt>
                <c:pt idx="3583">
                  <c:v>1.03</c:v>
                </c:pt>
                <c:pt idx="3584">
                  <c:v>1.39</c:v>
                </c:pt>
                <c:pt idx="3585">
                  <c:v>1</c:v>
                </c:pt>
                <c:pt idx="3586">
                  <c:v>1</c:v>
                </c:pt>
                <c:pt idx="3587">
                  <c:v>1.96</c:v>
                </c:pt>
                <c:pt idx="3588">
                  <c:v>1.79</c:v>
                </c:pt>
                <c:pt idx="3589">
                  <c:v>1.26</c:v>
                </c:pt>
                <c:pt idx="3590">
                  <c:v>3.11</c:v>
                </c:pt>
                <c:pt idx="3591">
                  <c:v>2.75</c:v>
                </c:pt>
                <c:pt idx="3592">
                  <c:v>2.4</c:v>
                </c:pt>
                <c:pt idx="3593">
                  <c:v>1.1000000000000001</c:v>
                </c:pt>
                <c:pt idx="3594">
                  <c:v>1.26</c:v>
                </c:pt>
                <c:pt idx="3595">
                  <c:v>4.25</c:v>
                </c:pt>
                <c:pt idx="3596">
                  <c:v>1</c:v>
                </c:pt>
                <c:pt idx="3597">
                  <c:v>3.75</c:v>
                </c:pt>
                <c:pt idx="3598">
                  <c:v>1.47</c:v>
                </c:pt>
                <c:pt idx="3599">
                  <c:v>1.1499999999999999</c:v>
                </c:pt>
                <c:pt idx="3600">
                  <c:v>1</c:v>
                </c:pt>
                <c:pt idx="3601">
                  <c:v>1.01</c:v>
                </c:pt>
                <c:pt idx="3602">
                  <c:v>12.03</c:v>
                </c:pt>
                <c:pt idx="3603">
                  <c:v>1</c:v>
                </c:pt>
                <c:pt idx="3604">
                  <c:v>1</c:v>
                </c:pt>
                <c:pt idx="3605">
                  <c:v>1</c:v>
                </c:pt>
                <c:pt idx="3606">
                  <c:v>4.01</c:v>
                </c:pt>
                <c:pt idx="3607">
                  <c:v>1</c:v>
                </c:pt>
                <c:pt idx="3608">
                  <c:v>3.07</c:v>
                </c:pt>
                <c:pt idx="3609">
                  <c:v>1.48</c:v>
                </c:pt>
                <c:pt idx="3610">
                  <c:v>2.2400000000000002</c:v>
                </c:pt>
                <c:pt idx="3611">
                  <c:v>1.25</c:v>
                </c:pt>
                <c:pt idx="3612">
                  <c:v>6.25</c:v>
                </c:pt>
                <c:pt idx="3613">
                  <c:v>1</c:v>
                </c:pt>
                <c:pt idx="3614">
                  <c:v>2.2000000000000002</c:v>
                </c:pt>
                <c:pt idx="3615">
                  <c:v>1.1299999999999999</c:v>
                </c:pt>
                <c:pt idx="3616">
                  <c:v>1</c:v>
                </c:pt>
                <c:pt idx="3617">
                  <c:v>1.76</c:v>
                </c:pt>
                <c:pt idx="3618">
                  <c:v>1</c:v>
                </c:pt>
                <c:pt idx="3619">
                  <c:v>8.27</c:v>
                </c:pt>
                <c:pt idx="3620">
                  <c:v>1.67</c:v>
                </c:pt>
                <c:pt idx="3621">
                  <c:v>1</c:v>
                </c:pt>
                <c:pt idx="3622">
                  <c:v>1</c:v>
                </c:pt>
                <c:pt idx="3623">
                  <c:v>1</c:v>
                </c:pt>
                <c:pt idx="3624">
                  <c:v>1.05</c:v>
                </c:pt>
                <c:pt idx="3625">
                  <c:v>1.1000000000000001</c:v>
                </c:pt>
                <c:pt idx="3626">
                  <c:v>1.24</c:v>
                </c:pt>
                <c:pt idx="3627">
                  <c:v>1.98</c:v>
                </c:pt>
                <c:pt idx="3628">
                  <c:v>1.45</c:v>
                </c:pt>
                <c:pt idx="3629">
                  <c:v>2.69</c:v>
                </c:pt>
                <c:pt idx="3630">
                  <c:v>1.02</c:v>
                </c:pt>
                <c:pt idx="3631">
                  <c:v>1</c:v>
                </c:pt>
                <c:pt idx="3632">
                  <c:v>1</c:v>
                </c:pt>
                <c:pt idx="3633">
                  <c:v>1.48</c:v>
                </c:pt>
                <c:pt idx="3634">
                  <c:v>2.25</c:v>
                </c:pt>
                <c:pt idx="3635">
                  <c:v>3.36</c:v>
                </c:pt>
                <c:pt idx="3636">
                  <c:v>2.08</c:v>
                </c:pt>
                <c:pt idx="3637">
                  <c:v>1</c:v>
                </c:pt>
                <c:pt idx="3638">
                  <c:v>1</c:v>
                </c:pt>
                <c:pt idx="3639">
                  <c:v>1</c:v>
                </c:pt>
                <c:pt idx="3640">
                  <c:v>1.45</c:v>
                </c:pt>
                <c:pt idx="3641">
                  <c:v>2.04</c:v>
                </c:pt>
                <c:pt idx="3642">
                  <c:v>2.2200000000000002</c:v>
                </c:pt>
                <c:pt idx="3643">
                  <c:v>1.36</c:v>
                </c:pt>
                <c:pt idx="3644">
                  <c:v>1.54</c:v>
                </c:pt>
                <c:pt idx="3645">
                  <c:v>1.52</c:v>
                </c:pt>
                <c:pt idx="3646">
                  <c:v>3.2</c:v>
                </c:pt>
                <c:pt idx="3647">
                  <c:v>1</c:v>
                </c:pt>
                <c:pt idx="3648">
                  <c:v>1</c:v>
                </c:pt>
                <c:pt idx="3649">
                  <c:v>2.58</c:v>
                </c:pt>
                <c:pt idx="3650">
                  <c:v>1.06</c:v>
                </c:pt>
                <c:pt idx="3651">
                  <c:v>1</c:v>
                </c:pt>
                <c:pt idx="3652">
                  <c:v>3.17</c:v>
                </c:pt>
                <c:pt idx="3653">
                  <c:v>1.29</c:v>
                </c:pt>
                <c:pt idx="3654">
                  <c:v>1</c:v>
                </c:pt>
                <c:pt idx="3655">
                  <c:v>2.63</c:v>
                </c:pt>
                <c:pt idx="3656">
                  <c:v>2.73</c:v>
                </c:pt>
                <c:pt idx="3657">
                  <c:v>1</c:v>
                </c:pt>
                <c:pt idx="3658">
                  <c:v>1.05</c:v>
                </c:pt>
                <c:pt idx="3659">
                  <c:v>1</c:v>
                </c:pt>
                <c:pt idx="3660">
                  <c:v>1.01</c:v>
                </c:pt>
                <c:pt idx="3661">
                  <c:v>1.1499999999999999</c:v>
                </c:pt>
                <c:pt idx="3662">
                  <c:v>1</c:v>
                </c:pt>
                <c:pt idx="3663">
                  <c:v>3.54</c:v>
                </c:pt>
                <c:pt idx="3664">
                  <c:v>1.46</c:v>
                </c:pt>
                <c:pt idx="3665">
                  <c:v>1.93</c:v>
                </c:pt>
                <c:pt idx="3666">
                  <c:v>1</c:v>
                </c:pt>
                <c:pt idx="3667">
                  <c:v>1</c:v>
                </c:pt>
                <c:pt idx="3668">
                  <c:v>3.51</c:v>
                </c:pt>
                <c:pt idx="3669">
                  <c:v>7.69</c:v>
                </c:pt>
                <c:pt idx="3670">
                  <c:v>1.22</c:v>
                </c:pt>
                <c:pt idx="3671">
                  <c:v>1.96</c:v>
                </c:pt>
                <c:pt idx="3672">
                  <c:v>1</c:v>
                </c:pt>
                <c:pt idx="3673">
                  <c:v>10.44</c:v>
                </c:pt>
                <c:pt idx="3674">
                  <c:v>1</c:v>
                </c:pt>
                <c:pt idx="3675">
                  <c:v>1</c:v>
                </c:pt>
                <c:pt idx="3676">
                  <c:v>2.37</c:v>
                </c:pt>
                <c:pt idx="3677">
                  <c:v>5.3</c:v>
                </c:pt>
                <c:pt idx="3678">
                  <c:v>1.04</c:v>
                </c:pt>
                <c:pt idx="3679">
                  <c:v>2.11</c:v>
                </c:pt>
                <c:pt idx="3680">
                  <c:v>1.64</c:v>
                </c:pt>
                <c:pt idx="3681">
                  <c:v>2.87</c:v>
                </c:pt>
                <c:pt idx="3682">
                  <c:v>1.52</c:v>
                </c:pt>
                <c:pt idx="3683">
                  <c:v>1.05</c:v>
                </c:pt>
                <c:pt idx="3684">
                  <c:v>1</c:v>
                </c:pt>
                <c:pt idx="3685">
                  <c:v>1</c:v>
                </c:pt>
                <c:pt idx="3686">
                  <c:v>1.51</c:v>
                </c:pt>
                <c:pt idx="3687">
                  <c:v>1.9</c:v>
                </c:pt>
                <c:pt idx="3688">
                  <c:v>1.81</c:v>
                </c:pt>
                <c:pt idx="3689">
                  <c:v>1.07</c:v>
                </c:pt>
                <c:pt idx="3690">
                  <c:v>1.72</c:v>
                </c:pt>
                <c:pt idx="3691">
                  <c:v>4.95</c:v>
                </c:pt>
                <c:pt idx="3692">
                  <c:v>1.33</c:v>
                </c:pt>
                <c:pt idx="3693">
                  <c:v>1.22</c:v>
                </c:pt>
                <c:pt idx="3694">
                  <c:v>1.7</c:v>
                </c:pt>
                <c:pt idx="3695">
                  <c:v>8.48</c:v>
                </c:pt>
                <c:pt idx="3696">
                  <c:v>2.71</c:v>
                </c:pt>
                <c:pt idx="3697">
                  <c:v>1.04</c:v>
                </c:pt>
                <c:pt idx="3698">
                  <c:v>1</c:v>
                </c:pt>
                <c:pt idx="3699">
                  <c:v>2.2400000000000002</c:v>
                </c:pt>
                <c:pt idx="3700">
                  <c:v>1</c:v>
                </c:pt>
                <c:pt idx="3701">
                  <c:v>3.75</c:v>
                </c:pt>
                <c:pt idx="3702">
                  <c:v>15.61</c:v>
                </c:pt>
                <c:pt idx="3703">
                  <c:v>1.1399999999999999</c:v>
                </c:pt>
                <c:pt idx="3704">
                  <c:v>1.57</c:v>
                </c:pt>
                <c:pt idx="3705">
                  <c:v>1</c:v>
                </c:pt>
                <c:pt idx="3706">
                  <c:v>4.1900000000000004</c:v>
                </c:pt>
                <c:pt idx="3707">
                  <c:v>1.01</c:v>
                </c:pt>
                <c:pt idx="3708">
                  <c:v>1.94</c:v>
                </c:pt>
                <c:pt idx="3709">
                  <c:v>14.71</c:v>
                </c:pt>
                <c:pt idx="3710">
                  <c:v>6.5</c:v>
                </c:pt>
                <c:pt idx="3711">
                  <c:v>3.67</c:v>
                </c:pt>
                <c:pt idx="3712">
                  <c:v>9.3000000000000007</c:v>
                </c:pt>
                <c:pt idx="3713">
                  <c:v>5.35</c:v>
                </c:pt>
                <c:pt idx="3714">
                  <c:v>1.1299999999999999</c:v>
                </c:pt>
                <c:pt idx="3715">
                  <c:v>1.78</c:v>
                </c:pt>
                <c:pt idx="3716">
                  <c:v>8.11</c:v>
                </c:pt>
                <c:pt idx="3717">
                  <c:v>8.64</c:v>
                </c:pt>
                <c:pt idx="3718">
                  <c:v>1</c:v>
                </c:pt>
                <c:pt idx="3719">
                  <c:v>1.88</c:v>
                </c:pt>
                <c:pt idx="3720">
                  <c:v>1.57</c:v>
                </c:pt>
                <c:pt idx="3721">
                  <c:v>1.46</c:v>
                </c:pt>
                <c:pt idx="3722">
                  <c:v>2.66</c:v>
                </c:pt>
                <c:pt idx="3723">
                  <c:v>1</c:v>
                </c:pt>
                <c:pt idx="3724">
                  <c:v>3.1</c:v>
                </c:pt>
                <c:pt idx="3725">
                  <c:v>1</c:v>
                </c:pt>
                <c:pt idx="3726">
                  <c:v>2.92</c:v>
                </c:pt>
                <c:pt idx="3727">
                  <c:v>1</c:v>
                </c:pt>
                <c:pt idx="3728">
                  <c:v>1.7</c:v>
                </c:pt>
                <c:pt idx="3729">
                  <c:v>2.34</c:v>
                </c:pt>
                <c:pt idx="3730">
                  <c:v>1.94</c:v>
                </c:pt>
                <c:pt idx="3731">
                  <c:v>6.37</c:v>
                </c:pt>
                <c:pt idx="3732">
                  <c:v>1</c:v>
                </c:pt>
                <c:pt idx="3733">
                  <c:v>11.77</c:v>
                </c:pt>
                <c:pt idx="3734">
                  <c:v>2.39</c:v>
                </c:pt>
                <c:pt idx="3735">
                  <c:v>1</c:v>
                </c:pt>
                <c:pt idx="3736">
                  <c:v>2.08</c:v>
                </c:pt>
                <c:pt idx="3737">
                  <c:v>1</c:v>
                </c:pt>
                <c:pt idx="3738">
                  <c:v>1</c:v>
                </c:pt>
                <c:pt idx="3739">
                  <c:v>7.13</c:v>
                </c:pt>
                <c:pt idx="3740">
                  <c:v>4.96</c:v>
                </c:pt>
                <c:pt idx="3741">
                  <c:v>5.55</c:v>
                </c:pt>
                <c:pt idx="3742">
                  <c:v>1.37</c:v>
                </c:pt>
                <c:pt idx="3743">
                  <c:v>1</c:v>
                </c:pt>
                <c:pt idx="3744">
                  <c:v>4.08</c:v>
                </c:pt>
                <c:pt idx="3745">
                  <c:v>4.57</c:v>
                </c:pt>
                <c:pt idx="3746">
                  <c:v>8.14</c:v>
                </c:pt>
                <c:pt idx="3747">
                  <c:v>1</c:v>
                </c:pt>
                <c:pt idx="3748">
                  <c:v>1</c:v>
                </c:pt>
                <c:pt idx="3749">
                  <c:v>1.86</c:v>
                </c:pt>
                <c:pt idx="3750">
                  <c:v>1</c:v>
                </c:pt>
                <c:pt idx="3751">
                  <c:v>3.2</c:v>
                </c:pt>
                <c:pt idx="3752">
                  <c:v>1</c:v>
                </c:pt>
                <c:pt idx="3753">
                  <c:v>3.3</c:v>
                </c:pt>
                <c:pt idx="3754">
                  <c:v>1.32</c:v>
                </c:pt>
                <c:pt idx="3755">
                  <c:v>1.41</c:v>
                </c:pt>
                <c:pt idx="3756">
                  <c:v>1</c:v>
                </c:pt>
                <c:pt idx="3757">
                  <c:v>1.41</c:v>
                </c:pt>
                <c:pt idx="3758">
                  <c:v>4.26</c:v>
                </c:pt>
                <c:pt idx="3759">
                  <c:v>2.02</c:v>
                </c:pt>
                <c:pt idx="3760">
                  <c:v>2.63</c:v>
                </c:pt>
                <c:pt idx="3761">
                  <c:v>1</c:v>
                </c:pt>
                <c:pt idx="3762">
                  <c:v>1.1100000000000001</c:v>
                </c:pt>
                <c:pt idx="3763">
                  <c:v>2.62</c:v>
                </c:pt>
                <c:pt idx="3764">
                  <c:v>13.2</c:v>
                </c:pt>
                <c:pt idx="3765">
                  <c:v>1</c:v>
                </c:pt>
                <c:pt idx="3766">
                  <c:v>2.91</c:v>
                </c:pt>
                <c:pt idx="3767">
                  <c:v>1</c:v>
                </c:pt>
                <c:pt idx="3768">
                  <c:v>1.02</c:v>
                </c:pt>
                <c:pt idx="3769">
                  <c:v>4.01</c:v>
                </c:pt>
                <c:pt idx="3770">
                  <c:v>2.2000000000000002</c:v>
                </c:pt>
                <c:pt idx="3771">
                  <c:v>1</c:v>
                </c:pt>
                <c:pt idx="3772">
                  <c:v>7.7</c:v>
                </c:pt>
                <c:pt idx="3773">
                  <c:v>1.54</c:v>
                </c:pt>
                <c:pt idx="3774">
                  <c:v>1.44</c:v>
                </c:pt>
                <c:pt idx="3775">
                  <c:v>1.98</c:v>
                </c:pt>
                <c:pt idx="3776">
                  <c:v>1.04</c:v>
                </c:pt>
                <c:pt idx="3777">
                  <c:v>1</c:v>
                </c:pt>
                <c:pt idx="3778">
                  <c:v>1.59</c:v>
                </c:pt>
                <c:pt idx="3779">
                  <c:v>1.85</c:v>
                </c:pt>
                <c:pt idx="3780">
                  <c:v>5.32</c:v>
                </c:pt>
                <c:pt idx="3781">
                  <c:v>1.64</c:v>
                </c:pt>
                <c:pt idx="3782">
                  <c:v>1.43</c:v>
                </c:pt>
                <c:pt idx="3783">
                  <c:v>1.08</c:v>
                </c:pt>
                <c:pt idx="3784">
                  <c:v>1</c:v>
                </c:pt>
                <c:pt idx="3785">
                  <c:v>1.4</c:v>
                </c:pt>
                <c:pt idx="3786">
                  <c:v>3.87</c:v>
                </c:pt>
                <c:pt idx="3787">
                  <c:v>1.62</c:v>
                </c:pt>
                <c:pt idx="3788">
                  <c:v>1.02</c:v>
                </c:pt>
                <c:pt idx="3789">
                  <c:v>1</c:v>
                </c:pt>
                <c:pt idx="3790">
                  <c:v>1</c:v>
                </c:pt>
                <c:pt idx="3791">
                  <c:v>2.77</c:v>
                </c:pt>
                <c:pt idx="3792">
                  <c:v>1</c:v>
                </c:pt>
                <c:pt idx="3793">
                  <c:v>1</c:v>
                </c:pt>
                <c:pt idx="3794">
                  <c:v>1.56</c:v>
                </c:pt>
                <c:pt idx="3795">
                  <c:v>3.97</c:v>
                </c:pt>
                <c:pt idx="3796">
                  <c:v>1.03</c:v>
                </c:pt>
                <c:pt idx="3797">
                  <c:v>1</c:v>
                </c:pt>
                <c:pt idx="3798">
                  <c:v>8.33</c:v>
                </c:pt>
                <c:pt idx="3799">
                  <c:v>1.32</c:v>
                </c:pt>
                <c:pt idx="3800">
                  <c:v>1.31</c:v>
                </c:pt>
                <c:pt idx="3801">
                  <c:v>3.86</c:v>
                </c:pt>
                <c:pt idx="3802">
                  <c:v>1</c:v>
                </c:pt>
                <c:pt idx="3803">
                  <c:v>1.44</c:v>
                </c:pt>
                <c:pt idx="3804">
                  <c:v>2.4</c:v>
                </c:pt>
                <c:pt idx="3805">
                  <c:v>1</c:v>
                </c:pt>
                <c:pt idx="3806">
                  <c:v>1</c:v>
                </c:pt>
                <c:pt idx="3807">
                  <c:v>3.15</c:v>
                </c:pt>
                <c:pt idx="3808">
                  <c:v>1</c:v>
                </c:pt>
                <c:pt idx="3809">
                  <c:v>1</c:v>
                </c:pt>
                <c:pt idx="3810">
                  <c:v>1</c:v>
                </c:pt>
                <c:pt idx="3811">
                  <c:v>4.0999999999999996</c:v>
                </c:pt>
                <c:pt idx="3812">
                  <c:v>2.46</c:v>
                </c:pt>
                <c:pt idx="3813">
                  <c:v>2.2400000000000002</c:v>
                </c:pt>
                <c:pt idx="3814">
                  <c:v>3.77</c:v>
                </c:pt>
                <c:pt idx="3815">
                  <c:v>1.01</c:v>
                </c:pt>
                <c:pt idx="3816">
                  <c:v>1.37</c:v>
                </c:pt>
                <c:pt idx="3817">
                  <c:v>1.19</c:v>
                </c:pt>
                <c:pt idx="3818">
                  <c:v>2.3199999999999998</c:v>
                </c:pt>
                <c:pt idx="3819">
                  <c:v>1</c:v>
                </c:pt>
                <c:pt idx="3820">
                  <c:v>1.04</c:v>
                </c:pt>
                <c:pt idx="3821">
                  <c:v>1.24</c:v>
                </c:pt>
                <c:pt idx="3822">
                  <c:v>2.11</c:v>
                </c:pt>
                <c:pt idx="3823">
                  <c:v>2.37</c:v>
                </c:pt>
                <c:pt idx="3824">
                  <c:v>2.4</c:v>
                </c:pt>
                <c:pt idx="3825">
                  <c:v>1</c:v>
                </c:pt>
                <c:pt idx="3826">
                  <c:v>1.57</c:v>
                </c:pt>
                <c:pt idx="3827">
                  <c:v>1.1200000000000001</c:v>
                </c:pt>
                <c:pt idx="3828">
                  <c:v>1</c:v>
                </c:pt>
                <c:pt idx="3829">
                  <c:v>2</c:v>
                </c:pt>
                <c:pt idx="3830">
                  <c:v>1.2</c:v>
                </c:pt>
                <c:pt idx="3831">
                  <c:v>2.02</c:v>
                </c:pt>
                <c:pt idx="3832">
                  <c:v>2.76</c:v>
                </c:pt>
                <c:pt idx="3833">
                  <c:v>1.49</c:v>
                </c:pt>
                <c:pt idx="3834">
                  <c:v>1.73</c:v>
                </c:pt>
                <c:pt idx="3835">
                  <c:v>1.08</c:v>
                </c:pt>
                <c:pt idx="3836">
                  <c:v>1.83</c:v>
                </c:pt>
                <c:pt idx="3837">
                  <c:v>1</c:v>
                </c:pt>
                <c:pt idx="3838">
                  <c:v>4.9000000000000004</c:v>
                </c:pt>
                <c:pt idx="3839">
                  <c:v>1.98</c:v>
                </c:pt>
                <c:pt idx="3840">
                  <c:v>1.4</c:v>
                </c:pt>
                <c:pt idx="3841">
                  <c:v>2.65</c:v>
                </c:pt>
                <c:pt idx="3842">
                  <c:v>1.72</c:v>
                </c:pt>
                <c:pt idx="3843">
                  <c:v>5.28</c:v>
                </c:pt>
                <c:pt idx="3844">
                  <c:v>4.9400000000000004</c:v>
                </c:pt>
                <c:pt idx="3845">
                  <c:v>7.45</c:v>
                </c:pt>
                <c:pt idx="3846">
                  <c:v>3.73</c:v>
                </c:pt>
                <c:pt idx="3847">
                  <c:v>1.04</c:v>
                </c:pt>
                <c:pt idx="3848">
                  <c:v>2.15</c:v>
                </c:pt>
                <c:pt idx="3849">
                  <c:v>1</c:v>
                </c:pt>
                <c:pt idx="3850">
                  <c:v>6.1</c:v>
                </c:pt>
                <c:pt idx="3851">
                  <c:v>1.38</c:v>
                </c:pt>
                <c:pt idx="3852">
                  <c:v>2.65</c:v>
                </c:pt>
                <c:pt idx="3853">
                  <c:v>2.09</c:v>
                </c:pt>
                <c:pt idx="3854">
                  <c:v>1</c:v>
                </c:pt>
                <c:pt idx="3855">
                  <c:v>4.3899999999999997</c:v>
                </c:pt>
                <c:pt idx="3856">
                  <c:v>1</c:v>
                </c:pt>
                <c:pt idx="3857">
                  <c:v>1.01</c:v>
                </c:pt>
                <c:pt idx="3858">
                  <c:v>1.98</c:v>
                </c:pt>
                <c:pt idx="3859">
                  <c:v>1</c:v>
                </c:pt>
                <c:pt idx="3860">
                  <c:v>1.6</c:v>
                </c:pt>
                <c:pt idx="3861">
                  <c:v>2.02</c:v>
                </c:pt>
                <c:pt idx="3862">
                  <c:v>1</c:v>
                </c:pt>
                <c:pt idx="3863">
                  <c:v>1</c:v>
                </c:pt>
                <c:pt idx="3864">
                  <c:v>1.1499999999999999</c:v>
                </c:pt>
                <c:pt idx="3865">
                  <c:v>5.19</c:v>
                </c:pt>
                <c:pt idx="3866">
                  <c:v>1</c:v>
                </c:pt>
                <c:pt idx="3867">
                  <c:v>1.44</c:v>
                </c:pt>
                <c:pt idx="3868">
                  <c:v>1.48</c:v>
                </c:pt>
                <c:pt idx="3869">
                  <c:v>1.1599999999999999</c:v>
                </c:pt>
                <c:pt idx="3870">
                  <c:v>1</c:v>
                </c:pt>
                <c:pt idx="3871">
                  <c:v>2.36</c:v>
                </c:pt>
                <c:pt idx="3872">
                  <c:v>1</c:v>
                </c:pt>
                <c:pt idx="3873">
                  <c:v>5.13</c:v>
                </c:pt>
                <c:pt idx="3874">
                  <c:v>1</c:v>
                </c:pt>
                <c:pt idx="3875">
                  <c:v>1.69</c:v>
                </c:pt>
                <c:pt idx="3876">
                  <c:v>1</c:v>
                </c:pt>
                <c:pt idx="3877">
                  <c:v>14.02</c:v>
                </c:pt>
                <c:pt idx="3878">
                  <c:v>1</c:v>
                </c:pt>
                <c:pt idx="3879">
                  <c:v>1.33</c:v>
                </c:pt>
                <c:pt idx="3880">
                  <c:v>1.66</c:v>
                </c:pt>
                <c:pt idx="3881">
                  <c:v>1</c:v>
                </c:pt>
                <c:pt idx="3882">
                  <c:v>2.27</c:v>
                </c:pt>
                <c:pt idx="3883">
                  <c:v>1</c:v>
                </c:pt>
                <c:pt idx="3884">
                  <c:v>1.03</c:v>
                </c:pt>
                <c:pt idx="3885">
                  <c:v>9.11</c:v>
                </c:pt>
                <c:pt idx="3886">
                  <c:v>1</c:v>
                </c:pt>
                <c:pt idx="3887">
                  <c:v>1.18</c:v>
                </c:pt>
                <c:pt idx="3888">
                  <c:v>3.75</c:v>
                </c:pt>
                <c:pt idx="3889">
                  <c:v>3.3</c:v>
                </c:pt>
                <c:pt idx="3890">
                  <c:v>1.06</c:v>
                </c:pt>
                <c:pt idx="3891">
                  <c:v>1.03</c:v>
                </c:pt>
                <c:pt idx="3892">
                  <c:v>1</c:v>
                </c:pt>
                <c:pt idx="3893">
                  <c:v>1</c:v>
                </c:pt>
                <c:pt idx="3894">
                  <c:v>1.47</c:v>
                </c:pt>
                <c:pt idx="3895">
                  <c:v>2.79</c:v>
                </c:pt>
                <c:pt idx="3896">
                  <c:v>1.55</c:v>
                </c:pt>
                <c:pt idx="3897">
                  <c:v>2.34</c:v>
                </c:pt>
                <c:pt idx="3898">
                  <c:v>1.18</c:v>
                </c:pt>
                <c:pt idx="3899">
                  <c:v>1.01</c:v>
                </c:pt>
                <c:pt idx="3900">
                  <c:v>1.78</c:v>
                </c:pt>
                <c:pt idx="3901">
                  <c:v>1.67</c:v>
                </c:pt>
                <c:pt idx="3902">
                  <c:v>2.1</c:v>
                </c:pt>
                <c:pt idx="3903">
                  <c:v>4.43</c:v>
                </c:pt>
                <c:pt idx="3904">
                  <c:v>1.1200000000000001</c:v>
                </c:pt>
                <c:pt idx="3905">
                  <c:v>1</c:v>
                </c:pt>
                <c:pt idx="3906">
                  <c:v>2.33</c:v>
                </c:pt>
                <c:pt idx="3907">
                  <c:v>1.73</c:v>
                </c:pt>
                <c:pt idx="3908">
                  <c:v>1.97</c:v>
                </c:pt>
                <c:pt idx="3909">
                  <c:v>1.32</c:v>
                </c:pt>
                <c:pt idx="3910">
                  <c:v>5.56</c:v>
                </c:pt>
                <c:pt idx="3911">
                  <c:v>1.3</c:v>
                </c:pt>
                <c:pt idx="3912">
                  <c:v>1.25</c:v>
                </c:pt>
                <c:pt idx="3913">
                  <c:v>3.2</c:v>
                </c:pt>
                <c:pt idx="3914">
                  <c:v>1.06</c:v>
                </c:pt>
                <c:pt idx="3915">
                  <c:v>1.23</c:v>
                </c:pt>
                <c:pt idx="3916">
                  <c:v>1.46</c:v>
                </c:pt>
                <c:pt idx="3917">
                  <c:v>1.03</c:v>
                </c:pt>
                <c:pt idx="3918">
                  <c:v>1.62</c:v>
                </c:pt>
                <c:pt idx="3919">
                  <c:v>1</c:v>
                </c:pt>
                <c:pt idx="3920">
                  <c:v>1.1599999999999999</c:v>
                </c:pt>
                <c:pt idx="3921">
                  <c:v>1</c:v>
                </c:pt>
                <c:pt idx="3922">
                  <c:v>1</c:v>
                </c:pt>
                <c:pt idx="3923">
                  <c:v>1.85</c:v>
                </c:pt>
                <c:pt idx="3924">
                  <c:v>2.93</c:v>
                </c:pt>
                <c:pt idx="3925">
                  <c:v>1.53</c:v>
                </c:pt>
                <c:pt idx="3926">
                  <c:v>4.25</c:v>
                </c:pt>
                <c:pt idx="3927">
                  <c:v>5.09</c:v>
                </c:pt>
                <c:pt idx="3928">
                  <c:v>10.039999999999999</c:v>
                </c:pt>
                <c:pt idx="3929">
                  <c:v>1</c:v>
                </c:pt>
                <c:pt idx="3930">
                  <c:v>1.61</c:v>
                </c:pt>
                <c:pt idx="3931">
                  <c:v>1.1599999999999999</c:v>
                </c:pt>
                <c:pt idx="3932">
                  <c:v>2.97</c:v>
                </c:pt>
                <c:pt idx="3933">
                  <c:v>5.36</c:v>
                </c:pt>
                <c:pt idx="3934">
                  <c:v>4.54</c:v>
                </c:pt>
                <c:pt idx="3935">
                  <c:v>1</c:v>
                </c:pt>
                <c:pt idx="3936">
                  <c:v>1.1100000000000001</c:v>
                </c:pt>
                <c:pt idx="3937">
                  <c:v>1.41</c:v>
                </c:pt>
                <c:pt idx="3938">
                  <c:v>1</c:v>
                </c:pt>
                <c:pt idx="3939">
                  <c:v>2.23</c:v>
                </c:pt>
                <c:pt idx="3940">
                  <c:v>3.72</c:v>
                </c:pt>
                <c:pt idx="3941">
                  <c:v>2.23</c:v>
                </c:pt>
                <c:pt idx="3942">
                  <c:v>1</c:v>
                </c:pt>
                <c:pt idx="3943">
                  <c:v>1.33</c:v>
                </c:pt>
                <c:pt idx="3944">
                  <c:v>2.9</c:v>
                </c:pt>
                <c:pt idx="3945">
                  <c:v>2.76</c:v>
                </c:pt>
                <c:pt idx="3946">
                  <c:v>1</c:v>
                </c:pt>
                <c:pt idx="3947">
                  <c:v>3.71</c:v>
                </c:pt>
                <c:pt idx="3948">
                  <c:v>3.14</c:v>
                </c:pt>
                <c:pt idx="3949">
                  <c:v>9.82</c:v>
                </c:pt>
                <c:pt idx="3950">
                  <c:v>2.56</c:v>
                </c:pt>
                <c:pt idx="3951">
                  <c:v>2.73</c:v>
                </c:pt>
                <c:pt idx="3952">
                  <c:v>1.76</c:v>
                </c:pt>
                <c:pt idx="3953">
                  <c:v>1.5</c:v>
                </c:pt>
                <c:pt idx="3954">
                  <c:v>1.26</c:v>
                </c:pt>
                <c:pt idx="3955">
                  <c:v>1</c:v>
                </c:pt>
                <c:pt idx="3956">
                  <c:v>1</c:v>
                </c:pt>
                <c:pt idx="3957">
                  <c:v>1</c:v>
                </c:pt>
                <c:pt idx="3958">
                  <c:v>1</c:v>
                </c:pt>
                <c:pt idx="3959">
                  <c:v>1.36</c:v>
                </c:pt>
                <c:pt idx="3960">
                  <c:v>6.31</c:v>
                </c:pt>
                <c:pt idx="3961">
                  <c:v>1.26</c:v>
                </c:pt>
                <c:pt idx="3962">
                  <c:v>4.05</c:v>
                </c:pt>
                <c:pt idx="3963">
                  <c:v>3.26</c:v>
                </c:pt>
                <c:pt idx="3964">
                  <c:v>2.12</c:v>
                </c:pt>
                <c:pt idx="3965">
                  <c:v>1</c:v>
                </c:pt>
                <c:pt idx="3966">
                  <c:v>1</c:v>
                </c:pt>
                <c:pt idx="3967">
                  <c:v>1.55</c:v>
                </c:pt>
                <c:pt idx="3968">
                  <c:v>2.66</c:v>
                </c:pt>
                <c:pt idx="3969">
                  <c:v>3.75</c:v>
                </c:pt>
                <c:pt idx="3970">
                  <c:v>1</c:v>
                </c:pt>
                <c:pt idx="3971">
                  <c:v>1</c:v>
                </c:pt>
                <c:pt idx="3972">
                  <c:v>1.9</c:v>
                </c:pt>
                <c:pt idx="3973">
                  <c:v>1.63</c:v>
                </c:pt>
                <c:pt idx="3974">
                  <c:v>1</c:v>
                </c:pt>
                <c:pt idx="3975">
                  <c:v>7.98</c:v>
                </c:pt>
                <c:pt idx="3976">
                  <c:v>1.43</c:v>
                </c:pt>
                <c:pt idx="3977">
                  <c:v>1.36</c:v>
                </c:pt>
                <c:pt idx="3978">
                  <c:v>7.56</c:v>
                </c:pt>
                <c:pt idx="3979">
                  <c:v>1</c:v>
                </c:pt>
                <c:pt idx="3980">
                  <c:v>1</c:v>
                </c:pt>
                <c:pt idx="3981">
                  <c:v>2.59</c:v>
                </c:pt>
                <c:pt idx="3982">
                  <c:v>1</c:v>
                </c:pt>
                <c:pt idx="3983">
                  <c:v>1.59</c:v>
                </c:pt>
                <c:pt idx="3984">
                  <c:v>2.08</c:v>
                </c:pt>
                <c:pt idx="3985">
                  <c:v>1</c:v>
                </c:pt>
                <c:pt idx="3986">
                  <c:v>3.1</c:v>
                </c:pt>
                <c:pt idx="3987">
                  <c:v>1</c:v>
                </c:pt>
                <c:pt idx="3988">
                  <c:v>4.21</c:v>
                </c:pt>
                <c:pt idx="3989">
                  <c:v>2.83</c:v>
                </c:pt>
                <c:pt idx="3990">
                  <c:v>1</c:v>
                </c:pt>
                <c:pt idx="3991">
                  <c:v>1.52</c:v>
                </c:pt>
                <c:pt idx="3992">
                  <c:v>7.66</c:v>
                </c:pt>
                <c:pt idx="3993">
                  <c:v>1.37</c:v>
                </c:pt>
                <c:pt idx="3994">
                  <c:v>4.8600000000000003</c:v>
                </c:pt>
                <c:pt idx="3995">
                  <c:v>1.37</c:v>
                </c:pt>
                <c:pt idx="3996">
                  <c:v>1.89</c:v>
                </c:pt>
                <c:pt idx="3997">
                  <c:v>1</c:v>
                </c:pt>
                <c:pt idx="3998">
                  <c:v>5.14</c:v>
                </c:pt>
                <c:pt idx="3999">
                  <c:v>3.73</c:v>
                </c:pt>
                <c:pt idx="4000">
                  <c:v>3.32</c:v>
                </c:pt>
                <c:pt idx="4001">
                  <c:v>1.17</c:v>
                </c:pt>
                <c:pt idx="4002">
                  <c:v>4.42</c:v>
                </c:pt>
                <c:pt idx="4003">
                  <c:v>1.73</c:v>
                </c:pt>
                <c:pt idx="4004">
                  <c:v>1</c:v>
                </c:pt>
                <c:pt idx="4005">
                  <c:v>2.4</c:v>
                </c:pt>
                <c:pt idx="4006">
                  <c:v>1</c:v>
                </c:pt>
                <c:pt idx="4007">
                  <c:v>1.39</c:v>
                </c:pt>
                <c:pt idx="4008">
                  <c:v>1</c:v>
                </c:pt>
                <c:pt idx="4009">
                  <c:v>3.1</c:v>
                </c:pt>
                <c:pt idx="4010">
                  <c:v>2.14</c:v>
                </c:pt>
                <c:pt idx="4011">
                  <c:v>2.63</c:v>
                </c:pt>
                <c:pt idx="4012">
                  <c:v>1</c:v>
                </c:pt>
                <c:pt idx="4013">
                  <c:v>2.0099999999999998</c:v>
                </c:pt>
                <c:pt idx="4014">
                  <c:v>2.86</c:v>
                </c:pt>
                <c:pt idx="4015">
                  <c:v>1.79</c:v>
                </c:pt>
                <c:pt idx="4016">
                  <c:v>1.06</c:v>
                </c:pt>
                <c:pt idx="4017">
                  <c:v>1.98</c:v>
                </c:pt>
                <c:pt idx="4018">
                  <c:v>2.65</c:v>
                </c:pt>
                <c:pt idx="4019">
                  <c:v>1.2</c:v>
                </c:pt>
                <c:pt idx="4020">
                  <c:v>1.29</c:v>
                </c:pt>
                <c:pt idx="4021">
                  <c:v>1.66</c:v>
                </c:pt>
                <c:pt idx="4022">
                  <c:v>1.68</c:v>
                </c:pt>
                <c:pt idx="4023">
                  <c:v>1.66</c:v>
                </c:pt>
                <c:pt idx="4024">
                  <c:v>3.03</c:v>
                </c:pt>
                <c:pt idx="4025">
                  <c:v>1.83</c:v>
                </c:pt>
                <c:pt idx="4026">
                  <c:v>1</c:v>
                </c:pt>
                <c:pt idx="4027">
                  <c:v>1.26</c:v>
                </c:pt>
                <c:pt idx="4028">
                  <c:v>1.63</c:v>
                </c:pt>
                <c:pt idx="4029">
                  <c:v>2.2000000000000002</c:v>
                </c:pt>
                <c:pt idx="4030">
                  <c:v>1.5</c:v>
                </c:pt>
                <c:pt idx="4031">
                  <c:v>1</c:v>
                </c:pt>
                <c:pt idx="4032">
                  <c:v>1</c:v>
                </c:pt>
                <c:pt idx="4033">
                  <c:v>9.11</c:v>
                </c:pt>
                <c:pt idx="4034">
                  <c:v>1.62</c:v>
                </c:pt>
                <c:pt idx="4035">
                  <c:v>4.17</c:v>
                </c:pt>
                <c:pt idx="4036">
                  <c:v>3.07</c:v>
                </c:pt>
                <c:pt idx="4037">
                  <c:v>1</c:v>
                </c:pt>
                <c:pt idx="4038">
                  <c:v>2.86</c:v>
                </c:pt>
                <c:pt idx="4039">
                  <c:v>2.38</c:v>
                </c:pt>
                <c:pt idx="4040">
                  <c:v>1.9</c:v>
                </c:pt>
                <c:pt idx="4041">
                  <c:v>1</c:v>
                </c:pt>
                <c:pt idx="4042">
                  <c:v>1</c:v>
                </c:pt>
                <c:pt idx="4043">
                  <c:v>1</c:v>
                </c:pt>
                <c:pt idx="4044">
                  <c:v>1</c:v>
                </c:pt>
                <c:pt idx="4045">
                  <c:v>4.2699999999999996</c:v>
                </c:pt>
                <c:pt idx="4046">
                  <c:v>1</c:v>
                </c:pt>
                <c:pt idx="4047">
                  <c:v>1</c:v>
                </c:pt>
                <c:pt idx="4048">
                  <c:v>3.33</c:v>
                </c:pt>
                <c:pt idx="4049">
                  <c:v>1</c:v>
                </c:pt>
                <c:pt idx="4050">
                  <c:v>1.39</c:v>
                </c:pt>
                <c:pt idx="4051">
                  <c:v>1</c:v>
                </c:pt>
                <c:pt idx="4052">
                  <c:v>1</c:v>
                </c:pt>
                <c:pt idx="4053">
                  <c:v>1</c:v>
                </c:pt>
                <c:pt idx="4054">
                  <c:v>1</c:v>
                </c:pt>
                <c:pt idx="4055">
                  <c:v>1</c:v>
                </c:pt>
                <c:pt idx="4056">
                  <c:v>5.51</c:v>
                </c:pt>
                <c:pt idx="4057">
                  <c:v>1.61</c:v>
                </c:pt>
                <c:pt idx="4058">
                  <c:v>1.84</c:v>
                </c:pt>
                <c:pt idx="4059">
                  <c:v>1.43</c:v>
                </c:pt>
                <c:pt idx="4060">
                  <c:v>1</c:v>
                </c:pt>
                <c:pt idx="4061">
                  <c:v>1</c:v>
                </c:pt>
                <c:pt idx="4062">
                  <c:v>1</c:v>
                </c:pt>
                <c:pt idx="4063">
                  <c:v>1.0900000000000001</c:v>
                </c:pt>
                <c:pt idx="4064">
                  <c:v>1.92</c:v>
                </c:pt>
                <c:pt idx="4065">
                  <c:v>1</c:v>
                </c:pt>
                <c:pt idx="4066">
                  <c:v>1</c:v>
                </c:pt>
                <c:pt idx="4067">
                  <c:v>6.78</c:v>
                </c:pt>
                <c:pt idx="4068">
                  <c:v>1</c:v>
                </c:pt>
                <c:pt idx="4069">
                  <c:v>1</c:v>
                </c:pt>
                <c:pt idx="4070">
                  <c:v>1.81</c:v>
                </c:pt>
                <c:pt idx="4071">
                  <c:v>1</c:v>
                </c:pt>
                <c:pt idx="4072">
                  <c:v>1</c:v>
                </c:pt>
                <c:pt idx="4073">
                  <c:v>2.77</c:v>
                </c:pt>
                <c:pt idx="4074">
                  <c:v>1</c:v>
                </c:pt>
                <c:pt idx="4075">
                  <c:v>1</c:v>
                </c:pt>
                <c:pt idx="4076">
                  <c:v>1</c:v>
                </c:pt>
                <c:pt idx="4077">
                  <c:v>2.33</c:v>
                </c:pt>
                <c:pt idx="4078">
                  <c:v>8.92</c:v>
                </c:pt>
                <c:pt idx="4079">
                  <c:v>2.81</c:v>
                </c:pt>
                <c:pt idx="4080">
                  <c:v>20.76</c:v>
                </c:pt>
                <c:pt idx="4081">
                  <c:v>1.65</c:v>
                </c:pt>
                <c:pt idx="4082">
                  <c:v>1</c:v>
                </c:pt>
                <c:pt idx="4083">
                  <c:v>1</c:v>
                </c:pt>
                <c:pt idx="4084">
                  <c:v>1</c:v>
                </c:pt>
                <c:pt idx="4085">
                  <c:v>1</c:v>
                </c:pt>
                <c:pt idx="4086">
                  <c:v>2.21</c:v>
                </c:pt>
                <c:pt idx="4087">
                  <c:v>6.57</c:v>
                </c:pt>
                <c:pt idx="4088">
                  <c:v>1.1299999999999999</c:v>
                </c:pt>
                <c:pt idx="4089">
                  <c:v>1.55</c:v>
                </c:pt>
                <c:pt idx="4090">
                  <c:v>2.75</c:v>
                </c:pt>
                <c:pt idx="4091">
                  <c:v>1</c:v>
                </c:pt>
                <c:pt idx="4092">
                  <c:v>4.33</c:v>
                </c:pt>
                <c:pt idx="4093">
                  <c:v>1.25</c:v>
                </c:pt>
                <c:pt idx="4094">
                  <c:v>2.4500000000000002</c:v>
                </c:pt>
                <c:pt idx="4095">
                  <c:v>1.45</c:v>
                </c:pt>
                <c:pt idx="4096">
                  <c:v>1</c:v>
                </c:pt>
                <c:pt idx="4097">
                  <c:v>1</c:v>
                </c:pt>
                <c:pt idx="4098">
                  <c:v>1</c:v>
                </c:pt>
                <c:pt idx="4099">
                  <c:v>1</c:v>
                </c:pt>
                <c:pt idx="4100">
                  <c:v>5.83</c:v>
                </c:pt>
                <c:pt idx="4101">
                  <c:v>5.81</c:v>
                </c:pt>
                <c:pt idx="4102">
                  <c:v>1</c:v>
                </c:pt>
                <c:pt idx="4103">
                  <c:v>3.75</c:v>
                </c:pt>
                <c:pt idx="4104">
                  <c:v>2.8</c:v>
                </c:pt>
                <c:pt idx="4105">
                  <c:v>2.41</c:v>
                </c:pt>
                <c:pt idx="4106">
                  <c:v>1</c:v>
                </c:pt>
                <c:pt idx="4107">
                  <c:v>1.37</c:v>
                </c:pt>
                <c:pt idx="4108">
                  <c:v>1</c:v>
                </c:pt>
                <c:pt idx="4109">
                  <c:v>3.71</c:v>
                </c:pt>
                <c:pt idx="4110">
                  <c:v>1</c:v>
                </c:pt>
                <c:pt idx="4111">
                  <c:v>1</c:v>
                </c:pt>
                <c:pt idx="4112">
                  <c:v>1</c:v>
                </c:pt>
                <c:pt idx="4113">
                  <c:v>1.32</c:v>
                </c:pt>
                <c:pt idx="4114">
                  <c:v>1</c:v>
                </c:pt>
                <c:pt idx="4115">
                  <c:v>1.99</c:v>
                </c:pt>
                <c:pt idx="4116">
                  <c:v>1.65</c:v>
                </c:pt>
                <c:pt idx="4117">
                  <c:v>1.23</c:v>
                </c:pt>
                <c:pt idx="4118">
                  <c:v>2.0099999999999998</c:v>
                </c:pt>
                <c:pt idx="4119">
                  <c:v>1</c:v>
                </c:pt>
                <c:pt idx="4120">
                  <c:v>1.69</c:v>
                </c:pt>
                <c:pt idx="4121">
                  <c:v>1</c:v>
                </c:pt>
                <c:pt idx="4122">
                  <c:v>1</c:v>
                </c:pt>
                <c:pt idx="4123">
                  <c:v>1</c:v>
                </c:pt>
                <c:pt idx="4124">
                  <c:v>1.1000000000000001</c:v>
                </c:pt>
                <c:pt idx="4125">
                  <c:v>1</c:v>
                </c:pt>
                <c:pt idx="4126">
                  <c:v>1</c:v>
                </c:pt>
                <c:pt idx="4127">
                  <c:v>3.35</c:v>
                </c:pt>
                <c:pt idx="4128">
                  <c:v>3.28</c:v>
                </c:pt>
                <c:pt idx="4129">
                  <c:v>1.5</c:v>
                </c:pt>
                <c:pt idx="4130">
                  <c:v>1</c:v>
                </c:pt>
                <c:pt idx="4131">
                  <c:v>1</c:v>
                </c:pt>
                <c:pt idx="4132">
                  <c:v>1</c:v>
                </c:pt>
                <c:pt idx="4133">
                  <c:v>1</c:v>
                </c:pt>
                <c:pt idx="4134">
                  <c:v>1.88</c:v>
                </c:pt>
                <c:pt idx="4135">
                  <c:v>1</c:v>
                </c:pt>
                <c:pt idx="4136">
                  <c:v>1.49</c:v>
                </c:pt>
                <c:pt idx="4137">
                  <c:v>1</c:v>
                </c:pt>
                <c:pt idx="4138">
                  <c:v>1</c:v>
                </c:pt>
                <c:pt idx="4139">
                  <c:v>1.61</c:v>
                </c:pt>
                <c:pt idx="4140">
                  <c:v>4.4000000000000004</c:v>
                </c:pt>
                <c:pt idx="4141">
                  <c:v>1</c:v>
                </c:pt>
                <c:pt idx="4142">
                  <c:v>3.38</c:v>
                </c:pt>
                <c:pt idx="4143">
                  <c:v>1</c:v>
                </c:pt>
                <c:pt idx="4144">
                  <c:v>1</c:v>
                </c:pt>
                <c:pt idx="4145">
                  <c:v>1</c:v>
                </c:pt>
                <c:pt idx="4146">
                  <c:v>1.51</c:v>
                </c:pt>
                <c:pt idx="4147">
                  <c:v>1</c:v>
                </c:pt>
                <c:pt idx="4148">
                  <c:v>1.49</c:v>
                </c:pt>
                <c:pt idx="4149">
                  <c:v>1</c:v>
                </c:pt>
                <c:pt idx="4150">
                  <c:v>1.0900000000000001</c:v>
                </c:pt>
                <c:pt idx="4151">
                  <c:v>1</c:v>
                </c:pt>
                <c:pt idx="4152">
                  <c:v>1</c:v>
                </c:pt>
                <c:pt idx="4153">
                  <c:v>3.13</c:v>
                </c:pt>
                <c:pt idx="4154">
                  <c:v>1</c:v>
                </c:pt>
                <c:pt idx="4155">
                  <c:v>2.09</c:v>
                </c:pt>
                <c:pt idx="4156">
                  <c:v>1</c:v>
                </c:pt>
                <c:pt idx="4157">
                  <c:v>1.86</c:v>
                </c:pt>
                <c:pt idx="4158">
                  <c:v>1.1000000000000001</c:v>
                </c:pt>
                <c:pt idx="4159">
                  <c:v>2.08</c:v>
                </c:pt>
                <c:pt idx="4160">
                  <c:v>1.27</c:v>
                </c:pt>
                <c:pt idx="4161">
                  <c:v>1.97</c:v>
                </c:pt>
                <c:pt idx="4162">
                  <c:v>8.5399999999999991</c:v>
                </c:pt>
                <c:pt idx="4163">
                  <c:v>1</c:v>
                </c:pt>
                <c:pt idx="4164">
                  <c:v>1</c:v>
                </c:pt>
                <c:pt idx="4165">
                  <c:v>1</c:v>
                </c:pt>
                <c:pt idx="4166">
                  <c:v>1</c:v>
                </c:pt>
                <c:pt idx="4167">
                  <c:v>1</c:v>
                </c:pt>
                <c:pt idx="4168">
                  <c:v>1.1000000000000001</c:v>
                </c:pt>
                <c:pt idx="4169">
                  <c:v>1.67</c:v>
                </c:pt>
                <c:pt idx="4170">
                  <c:v>1</c:v>
                </c:pt>
                <c:pt idx="4171">
                  <c:v>1</c:v>
                </c:pt>
                <c:pt idx="4172">
                  <c:v>1</c:v>
                </c:pt>
                <c:pt idx="4173">
                  <c:v>13.39</c:v>
                </c:pt>
                <c:pt idx="4174">
                  <c:v>1.37</c:v>
                </c:pt>
                <c:pt idx="4175">
                  <c:v>1.66</c:v>
                </c:pt>
                <c:pt idx="4176">
                  <c:v>4.3899999999999997</c:v>
                </c:pt>
                <c:pt idx="4177">
                  <c:v>1.97</c:v>
                </c:pt>
                <c:pt idx="4178">
                  <c:v>1.77</c:v>
                </c:pt>
                <c:pt idx="4179">
                  <c:v>1.07</c:v>
                </c:pt>
                <c:pt idx="4180">
                  <c:v>1.07</c:v>
                </c:pt>
                <c:pt idx="4181">
                  <c:v>1</c:v>
                </c:pt>
                <c:pt idx="4182">
                  <c:v>1</c:v>
                </c:pt>
                <c:pt idx="4183">
                  <c:v>1.26</c:v>
                </c:pt>
                <c:pt idx="4184">
                  <c:v>2.4700000000000002</c:v>
                </c:pt>
                <c:pt idx="4185">
                  <c:v>2.0699999999999998</c:v>
                </c:pt>
                <c:pt idx="4186">
                  <c:v>2.4</c:v>
                </c:pt>
                <c:pt idx="4187">
                  <c:v>1.19</c:v>
                </c:pt>
                <c:pt idx="4188">
                  <c:v>1.05</c:v>
                </c:pt>
                <c:pt idx="4189">
                  <c:v>2.96</c:v>
                </c:pt>
                <c:pt idx="4190">
                  <c:v>1</c:v>
                </c:pt>
                <c:pt idx="4191">
                  <c:v>4.7</c:v>
                </c:pt>
                <c:pt idx="4192">
                  <c:v>2.92</c:v>
                </c:pt>
                <c:pt idx="4193">
                  <c:v>2.3199999999999998</c:v>
                </c:pt>
                <c:pt idx="4194">
                  <c:v>1</c:v>
                </c:pt>
                <c:pt idx="4195">
                  <c:v>2.67</c:v>
                </c:pt>
                <c:pt idx="4196">
                  <c:v>1.67</c:v>
                </c:pt>
                <c:pt idx="4197">
                  <c:v>1</c:v>
                </c:pt>
                <c:pt idx="4198">
                  <c:v>3.45</c:v>
                </c:pt>
                <c:pt idx="4199">
                  <c:v>3.79</c:v>
                </c:pt>
                <c:pt idx="4200">
                  <c:v>1</c:v>
                </c:pt>
                <c:pt idx="4201">
                  <c:v>1.44</c:v>
                </c:pt>
                <c:pt idx="4202">
                  <c:v>9.5399999999999991</c:v>
                </c:pt>
                <c:pt idx="4203">
                  <c:v>1.31</c:v>
                </c:pt>
                <c:pt idx="4204">
                  <c:v>1</c:v>
                </c:pt>
                <c:pt idx="4205">
                  <c:v>1</c:v>
                </c:pt>
                <c:pt idx="4206">
                  <c:v>1</c:v>
                </c:pt>
                <c:pt idx="4207">
                  <c:v>1</c:v>
                </c:pt>
                <c:pt idx="4208">
                  <c:v>1.37</c:v>
                </c:pt>
                <c:pt idx="4209">
                  <c:v>2.04</c:v>
                </c:pt>
                <c:pt idx="4210">
                  <c:v>1</c:v>
                </c:pt>
                <c:pt idx="4211">
                  <c:v>1.17</c:v>
                </c:pt>
                <c:pt idx="4212">
                  <c:v>3.54</c:v>
                </c:pt>
                <c:pt idx="4213">
                  <c:v>2.57</c:v>
                </c:pt>
                <c:pt idx="4214">
                  <c:v>1.98</c:v>
                </c:pt>
                <c:pt idx="4215">
                  <c:v>1</c:v>
                </c:pt>
                <c:pt idx="4216">
                  <c:v>1.22</c:v>
                </c:pt>
                <c:pt idx="4217">
                  <c:v>1.24</c:v>
                </c:pt>
                <c:pt idx="4218">
                  <c:v>3.88</c:v>
                </c:pt>
                <c:pt idx="4219">
                  <c:v>1.35</c:v>
                </c:pt>
                <c:pt idx="4220">
                  <c:v>1</c:v>
                </c:pt>
                <c:pt idx="4221">
                  <c:v>1</c:v>
                </c:pt>
                <c:pt idx="4222">
                  <c:v>1.72</c:v>
                </c:pt>
                <c:pt idx="4223">
                  <c:v>2.58</c:v>
                </c:pt>
                <c:pt idx="4224">
                  <c:v>1</c:v>
                </c:pt>
                <c:pt idx="4225">
                  <c:v>2.2999999999999998</c:v>
                </c:pt>
                <c:pt idx="4226">
                  <c:v>1.66</c:v>
                </c:pt>
                <c:pt idx="4227">
                  <c:v>2.63</c:v>
                </c:pt>
                <c:pt idx="4228">
                  <c:v>1.72</c:v>
                </c:pt>
                <c:pt idx="4229">
                  <c:v>1</c:v>
                </c:pt>
                <c:pt idx="4230">
                  <c:v>1.31</c:v>
                </c:pt>
                <c:pt idx="4231">
                  <c:v>1.65</c:v>
                </c:pt>
                <c:pt idx="4232">
                  <c:v>9.11</c:v>
                </c:pt>
                <c:pt idx="4233">
                  <c:v>1</c:v>
                </c:pt>
                <c:pt idx="4234">
                  <c:v>1.2</c:v>
                </c:pt>
                <c:pt idx="4235">
                  <c:v>1.89</c:v>
                </c:pt>
                <c:pt idx="4236">
                  <c:v>1.42</c:v>
                </c:pt>
                <c:pt idx="4237">
                  <c:v>1</c:v>
                </c:pt>
                <c:pt idx="4238">
                  <c:v>1.59</c:v>
                </c:pt>
                <c:pt idx="4239">
                  <c:v>1</c:v>
                </c:pt>
                <c:pt idx="4240">
                  <c:v>1.34</c:v>
                </c:pt>
                <c:pt idx="4241">
                  <c:v>1</c:v>
                </c:pt>
                <c:pt idx="4242">
                  <c:v>1</c:v>
                </c:pt>
                <c:pt idx="4243">
                  <c:v>3.34</c:v>
                </c:pt>
                <c:pt idx="4244">
                  <c:v>1.55</c:v>
                </c:pt>
                <c:pt idx="4245">
                  <c:v>1.92</c:v>
                </c:pt>
                <c:pt idx="4246">
                  <c:v>3.75</c:v>
                </c:pt>
                <c:pt idx="4247">
                  <c:v>1.37</c:v>
                </c:pt>
                <c:pt idx="4248">
                  <c:v>1</c:v>
                </c:pt>
                <c:pt idx="4249">
                  <c:v>1</c:v>
                </c:pt>
                <c:pt idx="4250">
                  <c:v>1.25</c:v>
                </c:pt>
                <c:pt idx="4251">
                  <c:v>1.1599999999999999</c:v>
                </c:pt>
                <c:pt idx="4252">
                  <c:v>1.1299999999999999</c:v>
                </c:pt>
                <c:pt idx="4253">
                  <c:v>1.1100000000000001</c:v>
                </c:pt>
                <c:pt idx="4254">
                  <c:v>1.4</c:v>
                </c:pt>
                <c:pt idx="4255">
                  <c:v>1</c:v>
                </c:pt>
                <c:pt idx="4256">
                  <c:v>1</c:v>
                </c:pt>
                <c:pt idx="4257">
                  <c:v>4.58</c:v>
                </c:pt>
                <c:pt idx="4258">
                  <c:v>2.23</c:v>
                </c:pt>
                <c:pt idx="4259">
                  <c:v>1</c:v>
                </c:pt>
                <c:pt idx="4260">
                  <c:v>1</c:v>
                </c:pt>
                <c:pt idx="4261">
                  <c:v>1</c:v>
                </c:pt>
                <c:pt idx="4262">
                  <c:v>1</c:v>
                </c:pt>
                <c:pt idx="4263">
                  <c:v>3.73</c:v>
                </c:pt>
                <c:pt idx="4264">
                  <c:v>1.39</c:v>
                </c:pt>
                <c:pt idx="4265">
                  <c:v>1</c:v>
                </c:pt>
                <c:pt idx="4266">
                  <c:v>2.2200000000000002</c:v>
                </c:pt>
                <c:pt idx="4267">
                  <c:v>1.1100000000000001</c:v>
                </c:pt>
                <c:pt idx="4268">
                  <c:v>1</c:v>
                </c:pt>
                <c:pt idx="4269">
                  <c:v>3.39</c:v>
                </c:pt>
                <c:pt idx="4270">
                  <c:v>5.18</c:v>
                </c:pt>
                <c:pt idx="4271">
                  <c:v>1.3</c:v>
                </c:pt>
                <c:pt idx="4272">
                  <c:v>2.0699999999999998</c:v>
                </c:pt>
                <c:pt idx="4273">
                  <c:v>1</c:v>
                </c:pt>
                <c:pt idx="4274">
                  <c:v>8.08</c:v>
                </c:pt>
                <c:pt idx="4275">
                  <c:v>1</c:v>
                </c:pt>
                <c:pt idx="4276">
                  <c:v>1</c:v>
                </c:pt>
                <c:pt idx="4277">
                  <c:v>1</c:v>
                </c:pt>
                <c:pt idx="4278">
                  <c:v>1</c:v>
                </c:pt>
                <c:pt idx="4279">
                  <c:v>7.4</c:v>
                </c:pt>
                <c:pt idx="4280">
                  <c:v>1.89</c:v>
                </c:pt>
                <c:pt idx="4281">
                  <c:v>1</c:v>
                </c:pt>
                <c:pt idx="4282">
                  <c:v>1</c:v>
                </c:pt>
                <c:pt idx="4283">
                  <c:v>5.3</c:v>
                </c:pt>
                <c:pt idx="4284">
                  <c:v>1</c:v>
                </c:pt>
                <c:pt idx="4285">
                  <c:v>1</c:v>
                </c:pt>
                <c:pt idx="4286">
                  <c:v>1</c:v>
                </c:pt>
                <c:pt idx="4287">
                  <c:v>1</c:v>
                </c:pt>
                <c:pt idx="4288">
                  <c:v>2.81</c:v>
                </c:pt>
                <c:pt idx="4289">
                  <c:v>6.63</c:v>
                </c:pt>
                <c:pt idx="4290">
                  <c:v>1</c:v>
                </c:pt>
                <c:pt idx="4291">
                  <c:v>1</c:v>
                </c:pt>
                <c:pt idx="4292">
                  <c:v>1</c:v>
                </c:pt>
                <c:pt idx="4293">
                  <c:v>1</c:v>
                </c:pt>
                <c:pt idx="4294">
                  <c:v>1.56</c:v>
                </c:pt>
                <c:pt idx="4295">
                  <c:v>1</c:v>
                </c:pt>
                <c:pt idx="4296">
                  <c:v>1</c:v>
                </c:pt>
                <c:pt idx="4297">
                  <c:v>1</c:v>
                </c:pt>
                <c:pt idx="4298">
                  <c:v>1</c:v>
                </c:pt>
                <c:pt idx="4299">
                  <c:v>2.75</c:v>
                </c:pt>
                <c:pt idx="4300">
                  <c:v>1.36</c:v>
                </c:pt>
                <c:pt idx="4301">
                  <c:v>1.68</c:v>
                </c:pt>
                <c:pt idx="4302">
                  <c:v>1.48</c:v>
                </c:pt>
                <c:pt idx="4303">
                  <c:v>1.6</c:v>
                </c:pt>
                <c:pt idx="4304">
                  <c:v>1.39</c:v>
                </c:pt>
                <c:pt idx="4305">
                  <c:v>8.4700000000000006</c:v>
                </c:pt>
                <c:pt idx="4306">
                  <c:v>3.87</c:v>
                </c:pt>
                <c:pt idx="4307">
                  <c:v>1</c:v>
                </c:pt>
                <c:pt idx="4308">
                  <c:v>1</c:v>
                </c:pt>
                <c:pt idx="4309">
                  <c:v>2.71</c:v>
                </c:pt>
                <c:pt idx="4310">
                  <c:v>1.23</c:v>
                </c:pt>
                <c:pt idx="4311">
                  <c:v>1</c:v>
                </c:pt>
                <c:pt idx="4312">
                  <c:v>3.38</c:v>
                </c:pt>
                <c:pt idx="4313">
                  <c:v>1</c:v>
                </c:pt>
                <c:pt idx="4314">
                  <c:v>1</c:v>
                </c:pt>
                <c:pt idx="4315">
                  <c:v>1.1000000000000001</c:v>
                </c:pt>
                <c:pt idx="4316">
                  <c:v>1</c:v>
                </c:pt>
                <c:pt idx="4317">
                  <c:v>1</c:v>
                </c:pt>
                <c:pt idx="4318">
                  <c:v>2.34</c:v>
                </c:pt>
                <c:pt idx="4319">
                  <c:v>7.71</c:v>
                </c:pt>
                <c:pt idx="4320">
                  <c:v>1</c:v>
                </c:pt>
                <c:pt idx="4321">
                  <c:v>1</c:v>
                </c:pt>
                <c:pt idx="4322">
                  <c:v>1</c:v>
                </c:pt>
                <c:pt idx="4323">
                  <c:v>1.62</c:v>
                </c:pt>
                <c:pt idx="4324">
                  <c:v>3.09</c:v>
                </c:pt>
                <c:pt idx="4325">
                  <c:v>6.84</c:v>
                </c:pt>
                <c:pt idx="4326">
                  <c:v>1</c:v>
                </c:pt>
                <c:pt idx="4327">
                  <c:v>1</c:v>
                </c:pt>
                <c:pt idx="4328">
                  <c:v>2.36</c:v>
                </c:pt>
                <c:pt idx="4329">
                  <c:v>2.48</c:v>
                </c:pt>
                <c:pt idx="4330">
                  <c:v>11.73</c:v>
                </c:pt>
                <c:pt idx="4331">
                  <c:v>1</c:v>
                </c:pt>
                <c:pt idx="4332">
                  <c:v>2.81</c:v>
                </c:pt>
                <c:pt idx="4333">
                  <c:v>3.18</c:v>
                </c:pt>
                <c:pt idx="4334">
                  <c:v>1</c:v>
                </c:pt>
                <c:pt idx="4335">
                  <c:v>1.19</c:v>
                </c:pt>
                <c:pt idx="4336">
                  <c:v>1</c:v>
                </c:pt>
                <c:pt idx="4337">
                  <c:v>1</c:v>
                </c:pt>
                <c:pt idx="4338">
                  <c:v>1</c:v>
                </c:pt>
                <c:pt idx="4339">
                  <c:v>1</c:v>
                </c:pt>
                <c:pt idx="4340">
                  <c:v>4.67</c:v>
                </c:pt>
                <c:pt idx="4341">
                  <c:v>1</c:v>
                </c:pt>
                <c:pt idx="4342">
                  <c:v>2.52</c:v>
                </c:pt>
                <c:pt idx="4343">
                  <c:v>1.87</c:v>
                </c:pt>
                <c:pt idx="4344">
                  <c:v>1</c:v>
                </c:pt>
                <c:pt idx="4345">
                  <c:v>1</c:v>
                </c:pt>
                <c:pt idx="4346">
                  <c:v>1</c:v>
                </c:pt>
                <c:pt idx="4347">
                  <c:v>4.46</c:v>
                </c:pt>
                <c:pt idx="4348">
                  <c:v>1</c:v>
                </c:pt>
                <c:pt idx="4349">
                  <c:v>2.0499999999999998</c:v>
                </c:pt>
                <c:pt idx="4350">
                  <c:v>2.09</c:v>
                </c:pt>
                <c:pt idx="4351">
                  <c:v>1.21</c:v>
                </c:pt>
                <c:pt idx="4352">
                  <c:v>1.03</c:v>
                </c:pt>
                <c:pt idx="4353">
                  <c:v>1</c:v>
                </c:pt>
                <c:pt idx="4354">
                  <c:v>8.19</c:v>
                </c:pt>
                <c:pt idx="4355">
                  <c:v>13.19</c:v>
                </c:pt>
                <c:pt idx="4356">
                  <c:v>1</c:v>
                </c:pt>
                <c:pt idx="4357">
                  <c:v>2.11</c:v>
                </c:pt>
                <c:pt idx="4358">
                  <c:v>3.89</c:v>
                </c:pt>
                <c:pt idx="4359">
                  <c:v>1</c:v>
                </c:pt>
                <c:pt idx="4360">
                  <c:v>1</c:v>
                </c:pt>
                <c:pt idx="4361">
                  <c:v>1</c:v>
                </c:pt>
                <c:pt idx="4362">
                  <c:v>1.59</c:v>
                </c:pt>
                <c:pt idx="4363">
                  <c:v>1.23</c:v>
                </c:pt>
                <c:pt idx="4364">
                  <c:v>1.88</c:v>
                </c:pt>
                <c:pt idx="4365">
                  <c:v>3.51</c:v>
                </c:pt>
                <c:pt idx="4366">
                  <c:v>1</c:v>
                </c:pt>
                <c:pt idx="4367">
                  <c:v>6.78</c:v>
                </c:pt>
                <c:pt idx="4368">
                  <c:v>1.45</c:v>
                </c:pt>
                <c:pt idx="4369">
                  <c:v>1.1499999999999999</c:v>
                </c:pt>
                <c:pt idx="4370">
                  <c:v>1</c:v>
                </c:pt>
                <c:pt idx="4371">
                  <c:v>1</c:v>
                </c:pt>
                <c:pt idx="4372">
                  <c:v>2.17</c:v>
                </c:pt>
                <c:pt idx="4373">
                  <c:v>1.22</c:v>
                </c:pt>
                <c:pt idx="4374">
                  <c:v>1</c:v>
                </c:pt>
                <c:pt idx="4375">
                  <c:v>1.0900000000000001</c:v>
                </c:pt>
                <c:pt idx="4376">
                  <c:v>1</c:v>
                </c:pt>
                <c:pt idx="4377">
                  <c:v>1</c:v>
                </c:pt>
                <c:pt idx="4378">
                  <c:v>2.04</c:v>
                </c:pt>
                <c:pt idx="4379">
                  <c:v>1.01</c:v>
                </c:pt>
                <c:pt idx="4380">
                  <c:v>1</c:v>
                </c:pt>
                <c:pt idx="4381">
                  <c:v>2.14</c:v>
                </c:pt>
                <c:pt idx="4382">
                  <c:v>2.5</c:v>
                </c:pt>
                <c:pt idx="4383">
                  <c:v>1.8</c:v>
                </c:pt>
                <c:pt idx="4384">
                  <c:v>1.26</c:v>
                </c:pt>
                <c:pt idx="4385">
                  <c:v>1.25</c:v>
                </c:pt>
                <c:pt idx="4386">
                  <c:v>2.34</c:v>
                </c:pt>
                <c:pt idx="4387">
                  <c:v>1</c:v>
                </c:pt>
                <c:pt idx="4388">
                  <c:v>1.06</c:v>
                </c:pt>
                <c:pt idx="4389">
                  <c:v>1.61</c:v>
                </c:pt>
                <c:pt idx="4390">
                  <c:v>1.06</c:v>
                </c:pt>
                <c:pt idx="4391">
                  <c:v>16.14</c:v>
                </c:pt>
                <c:pt idx="4392">
                  <c:v>1.61</c:v>
                </c:pt>
                <c:pt idx="4393">
                  <c:v>1</c:v>
                </c:pt>
                <c:pt idx="4394">
                  <c:v>1</c:v>
                </c:pt>
                <c:pt idx="4395">
                  <c:v>3.56</c:v>
                </c:pt>
                <c:pt idx="4396">
                  <c:v>2.88</c:v>
                </c:pt>
                <c:pt idx="4397">
                  <c:v>1.1100000000000001</c:v>
                </c:pt>
                <c:pt idx="4398">
                  <c:v>1</c:v>
                </c:pt>
                <c:pt idx="4399">
                  <c:v>1.3</c:v>
                </c:pt>
                <c:pt idx="4400">
                  <c:v>2.99</c:v>
                </c:pt>
                <c:pt idx="4401">
                  <c:v>1.39</c:v>
                </c:pt>
                <c:pt idx="4402">
                  <c:v>2.6</c:v>
                </c:pt>
                <c:pt idx="4403">
                  <c:v>1</c:v>
                </c:pt>
                <c:pt idx="4404">
                  <c:v>1.46</c:v>
                </c:pt>
                <c:pt idx="4405">
                  <c:v>1</c:v>
                </c:pt>
                <c:pt idx="4406">
                  <c:v>1</c:v>
                </c:pt>
                <c:pt idx="4407">
                  <c:v>1.03</c:v>
                </c:pt>
                <c:pt idx="4408">
                  <c:v>1.1000000000000001</c:v>
                </c:pt>
                <c:pt idx="4409">
                  <c:v>2.73</c:v>
                </c:pt>
                <c:pt idx="4410">
                  <c:v>3.77</c:v>
                </c:pt>
                <c:pt idx="4411">
                  <c:v>1.18</c:v>
                </c:pt>
                <c:pt idx="4412">
                  <c:v>1</c:v>
                </c:pt>
                <c:pt idx="4413">
                  <c:v>2.29</c:v>
                </c:pt>
                <c:pt idx="4414">
                  <c:v>1.54</c:v>
                </c:pt>
                <c:pt idx="4415">
                  <c:v>2.64</c:v>
                </c:pt>
                <c:pt idx="4416">
                  <c:v>10.98</c:v>
                </c:pt>
                <c:pt idx="4417">
                  <c:v>1</c:v>
                </c:pt>
                <c:pt idx="4418">
                  <c:v>1.4</c:v>
                </c:pt>
                <c:pt idx="4419">
                  <c:v>4.8499999999999996</c:v>
                </c:pt>
                <c:pt idx="4420">
                  <c:v>1.53</c:v>
                </c:pt>
                <c:pt idx="4421">
                  <c:v>1</c:v>
                </c:pt>
                <c:pt idx="4422">
                  <c:v>1</c:v>
                </c:pt>
                <c:pt idx="4423">
                  <c:v>1.29</c:v>
                </c:pt>
                <c:pt idx="4424">
                  <c:v>1.62</c:v>
                </c:pt>
                <c:pt idx="4425">
                  <c:v>1</c:v>
                </c:pt>
                <c:pt idx="4426">
                  <c:v>6.71</c:v>
                </c:pt>
                <c:pt idx="4427">
                  <c:v>2.42</c:v>
                </c:pt>
                <c:pt idx="4428">
                  <c:v>13.85</c:v>
                </c:pt>
                <c:pt idx="4429">
                  <c:v>1.5</c:v>
                </c:pt>
                <c:pt idx="4430">
                  <c:v>1</c:v>
                </c:pt>
                <c:pt idx="4431">
                  <c:v>1</c:v>
                </c:pt>
                <c:pt idx="4432">
                  <c:v>1.5</c:v>
                </c:pt>
                <c:pt idx="4433">
                  <c:v>1.55</c:v>
                </c:pt>
                <c:pt idx="4434">
                  <c:v>3.92</c:v>
                </c:pt>
                <c:pt idx="4435">
                  <c:v>1.48</c:v>
                </c:pt>
                <c:pt idx="4436">
                  <c:v>1</c:v>
                </c:pt>
                <c:pt idx="4437">
                  <c:v>1</c:v>
                </c:pt>
                <c:pt idx="4438">
                  <c:v>1</c:v>
                </c:pt>
                <c:pt idx="4439">
                  <c:v>4.76</c:v>
                </c:pt>
                <c:pt idx="4440">
                  <c:v>3.91</c:v>
                </c:pt>
                <c:pt idx="4441">
                  <c:v>1</c:v>
                </c:pt>
                <c:pt idx="4442">
                  <c:v>1</c:v>
                </c:pt>
                <c:pt idx="4443">
                  <c:v>1</c:v>
                </c:pt>
                <c:pt idx="4444">
                  <c:v>1.04</c:v>
                </c:pt>
                <c:pt idx="4445">
                  <c:v>1.04</c:v>
                </c:pt>
                <c:pt idx="4446">
                  <c:v>1</c:v>
                </c:pt>
                <c:pt idx="4447">
                  <c:v>8.33</c:v>
                </c:pt>
                <c:pt idx="4448">
                  <c:v>1</c:v>
                </c:pt>
                <c:pt idx="4449">
                  <c:v>1</c:v>
                </c:pt>
                <c:pt idx="4450">
                  <c:v>1</c:v>
                </c:pt>
                <c:pt idx="4451">
                  <c:v>1</c:v>
                </c:pt>
                <c:pt idx="4452">
                  <c:v>3.47</c:v>
                </c:pt>
                <c:pt idx="4453">
                  <c:v>1.55</c:v>
                </c:pt>
                <c:pt idx="4454">
                  <c:v>2.4500000000000002</c:v>
                </c:pt>
                <c:pt idx="4455">
                  <c:v>1.56</c:v>
                </c:pt>
                <c:pt idx="4456">
                  <c:v>3.5</c:v>
                </c:pt>
                <c:pt idx="4457">
                  <c:v>1.1299999999999999</c:v>
                </c:pt>
                <c:pt idx="4458">
                  <c:v>1</c:v>
                </c:pt>
                <c:pt idx="4459">
                  <c:v>1</c:v>
                </c:pt>
                <c:pt idx="4460">
                  <c:v>7.16</c:v>
                </c:pt>
                <c:pt idx="4461">
                  <c:v>2.56</c:v>
                </c:pt>
                <c:pt idx="4462">
                  <c:v>1.23</c:v>
                </c:pt>
                <c:pt idx="4463">
                  <c:v>1</c:v>
                </c:pt>
                <c:pt idx="4464">
                  <c:v>8.58</c:v>
                </c:pt>
                <c:pt idx="4465">
                  <c:v>1.25</c:v>
                </c:pt>
                <c:pt idx="4466">
                  <c:v>1</c:v>
                </c:pt>
                <c:pt idx="4467">
                  <c:v>1.29</c:v>
                </c:pt>
                <c:pt idx="4468">
                  <c:v>1.93</c:v>
                </c:pt>
                <c:pt idx="4469">
                  <c:v>1</c:v>
                </c:pt>
                <c:pt idx="4470">
                  <c:v>1</c:v>
                </c:pt>
                <c:pt idx="4471">
                  <c:v>1.92</c:v>
                </c:pt>
                <c:pt idx="4472">
                  <c:v>1.1000000000000001</c:v>
                </c:pt>
                <c:pt idx="4473">
                  <c:v>1.83</c:v>
                </c:pt>
                <c:pt idx="4474">
                  <c:v>2.02</c:v>
                </c:pt>
                <c:pt idx="4475">
                  <c:v>1</c:v>
                </c:pt>
                <c:pt idx="4476">
                  <c:v>9.23</c:v>
                </c:pt>
                <c:pt idx="4477">
                  <c:v>1.84</c:v>
                </c:pt>
                <c:pt idx="4478">
                  <c:v>1.51</c:v>
                </c:pt>
                <c:pt idx="4479">
                  <c:v>1</c:v>
                </c:pt>
                <c:pt idx="4480">
                  <c:v>3.33</c:v>
                </c:pt>
                <c:pt idx="4481">
                  <c:v>1</c:v>
                </c:pt>
                <c:pt idx="4482">
                  <c:v>1.1100000000000001</c:v>
                </c:pt>
                <c:pt idx="4483">
                  <c:v>5.53</c:v>
                </c:pt>
                <c:pt idx="4484">
                  <c:v>1</c:v>
                </c:pt>
                <c:pt idx="4485">
                  <c:v>1</c:v>
                </c:pt>
                <c:pt idx="4486">
                  <c:v>3.13</c:v>
                </c:pt>
                <c:pt idx="4487">
                  <c:v>1</c:v>
                </c:pt>
                <c:pt idx="4488">
                  <c:v>2.2000000000000002</c:v>
                </c:pt>
                <c:pt idx="4489">
                  <c:v>1.51</c:v>
                </c:pt>
                <c:pt idx="4490">
                  <c:v>2.0699999999999998</c:v>
                </c:pt>
                <c:pt idx="4491">
                  <c:v>1</c:v>
                </c:pt>
                <c:pt idx="4492">
                  <c:v>1</c:v>
                </c:pt>
                <c:pt idx="4493">
                  <c:v>1.1200000000000001</c:v>
                </c:pt>
                <c:pt idx="4494">
                  <c:v>1</c:v>
                </c:pt>
                <c:pt idx="4495">
                  <c:v>1.77</c:v>
                </c:pt>
                <c:pt idx="4496">
                  <c:v>1</c:v>
                </c:pt>
                <c:pt idx="4497">
                  <c:v>1.72</c:v>
                </c:pt>
                <c:pt idx="4498">
                  <c:v>1</c:v>
                </c:pt>
                <c:pt idx="4499">
                  <c:v>1.45</c:v>
                </c:pt>
                <c:pt idx="4500">
                  <c:v>1.87</c:v>
                </c:pt>
                <c:pt idx="4501">
                  <c:v>3.76</c:v>
                </c:pt>
                <c:pt idx="4502">
                  <c:v>1</c:v>
                </c:pt>
                <c:pt idx="4503">
                  <c:v>1.77</c:v>
                </c:pt>
                <c:pt idx="4504">
                  <c:v>4.6399999999999997</c:v>
                </c:pt>
                <c:pt idx="4505">
                  <c:v>8.77</c:v>
                </c:pt>
                <c:pt idx="4506">
                  <c:v>4.32</c:v>
                </c:pt>
                <c:pt idx="4507">
                  <c:v>4.13</c:v>
                </c:pt>
                <c:pt idx="4508">
                  <c:v>1.7</c:v>
                </c:pt>
                <c:pt idx="4509">
                  <c:v>3.17</c:v>
                </c:pt>
                <c:pt idx="4510">
                  <c:v>1.29</c:v>
                </c:pt>
                <c:pt idx="4511">
                  <c:v>1</c:v>
                </c:pt>
                <c:pt idx="4512">
                  <c:v>2.1</c:v>
                </c:pt>
                <c:pt idx="4513">
                  <c:v>1.07</c:v>
                </c:pt>
                <c:pt idx="4514">
                  <c:v>1</c:v>
                </c:pt>
                <c:pt idx="4515">
                  <c:v>1</c:v>
                </c:pt>
                <c:pt idx="4516">
                  <c:v>1</c:v>
                </c:pt>
                <c:pt idx="4517">
                  <c:v>1</c:v>
                </c:pt>
                <c:pt idx="4518">
                  <c:v>7.65</c:v>
                </c:pt>
                <c:pt idx="4519">
                  <c:v>1.48</c:v>
                </c:pt>
                <c:pt idx="4520">
                  <c:v>2.4</c:v>
                </c:pt>
                <c:pt idx="4521">
                  <c:v>1</c:v>
                </c:pt>
                <c:pt idx="4522">
                  <c:v>1</c:v>
                </c:pt>
                <c:pt idx="4523">
                  <c:v>1.06</c:v>
                </c:pt>
                <c:pt idx="4524">
                  <c:v>2.25</c:v>
                </c:pt>
                <c:pt idx="4525">
                  <c:v>1</c:v>
                </c:pt>
                <c:pt idx="4526">
                  <c:v>1</c:v>
                </c:pt>
                <c:pt idx="4527">
                  <c:v>1</c:v>
                </c:pt>
                <c:pt idx="4528">
                  <c:v>1</c:v>
                </c:pt>
                <c:pt idx="4529">
                  <c:v>1.1599999999999999</c:v>
                </c:pt>
                <c:pt idx="4530">
                  <c:v>1</c:v>
                </c:pt>
                <c:pt idx="4531">
                  <c:v>1</c:v>
                </c:pt>
                <c:pt idx="4532">
                  <c:v>6.06</c:v>
                </c:pt>
                <c:pt idx="4533">
                  <c:v>1</c:v>
                </c:pt>
                <c:pt idx="4534">
                  <c:v>1.1299999999999999</c:v>
                </c:pt>
                <c:pt idx="4535">
                  <c:v>3.72</c:v>
                </c:pt>
                <c:pt idx="4536">
                  <c:v>3.42</c:v>
                </c:pt>
                <c:pt idx="4537">
                  <c:v>1</c:v>
                </c:pt>
                <c:pt idx="4538">
                  <c:v>4.01</c:v>
                </c:pt>
                <c:pt idx="4539">
                  <c:v>1.4</c:v>
                </c:pt>
                <c:pt idx="4540">
                  <c:v>6.69</c:v>
                </c:pt>
                <c:pt idx="4541">
                  <c:v>1</c:v>
                </c:pt>
                <c:pt idx="4542">
                  <c:v>1</c:v>
                </c:pt>
                <c:pt idx="4543">
                  <c:v>3.21</c:v>
                </c:pt>
                <c:pt idx="4544">
                  <c:v>1</c:v>
                </c:pt>
                <c:pt idx="4545">
                  <c:v>1</c:v>
                </c:pt>
                <c:pt idx="4546">
                  <c:v>1</c:v>
                </c:pt>
                <c:pt idx="4547">
                  <c:v>1.41</c:v>
                </c:pt>
                <c:pt idx="4548">
                  <c:v>1.96</c:v>
                </c:pt>
                <c:pt idx="4549">
                  <c:v>1</c:v>
                </c:pt>
                <c:pt idx="4550">
                  <c:v>1</c:v>
                </c:pt>
                <c:pt idx="4551">
                  <c:v>1</c:v>
                </c:pt>
                <c:pt idx="4552">
                  <c:v>1</c:v>
                </c:pt>
                <c:pt idx="4553">
                  <c:v>1</c:v>
                </c:pt>
                <c:pt idx="4554">
                  <c:v>9.49</c:v>
                </c:pt>
                <c:pt idx="4555">
                  <c:v>1</c:v>
                </c:pt>
                <c:pt idx="4556">
                  <c:v>1</c:v>
                </c:pt>
                <c:pt idx="4557">
                  <c:v>1</c:v>
                </c:pt>
                <c:pt idx="4558">
                  <c:v>1</c:v>
                </c:pt>
                <c:pt idx="4559">
                  <c:v>1</c:v>
                </c:pt>
                <c:pt idx="4560">
                  <c:v>3.02</c:v>
                </c:pt>
                <c:pt idx="4561">
                  <c:v>1</c:v>
                </c:pt>
                <c:pt idx="4562">
                  <c:v>1.1000000000000001</c:v>
                </c:pt>
                <c:pt idx="4563">
                  <c:v>12.78</c:v>
                </c:pt>
                <c:pt idx="4564">
                  <c:v>4.33</c:v>
                </c:pt>
                <c:pt idx="4565">
                  <c:v>7.15</c:v>
                </c:pt>
                <c:pt idx="4566">
                  <c:v>5.7</c:v>
                </c:pt>
                <c:pt idx="4567">
                  <c:v>7.47</c:v>
                </c:pt>
                <c:pt idx="4568">
                  <c:v>1</c:v>
                </c:pt>
                <c:pt idx="4569">
                  <c:v>1.89</c:v>
                </c:pt>
                <c:pt idx="4570">
                  <c:v>1</c:v>
                </c:pt>
                <c:pt idx="4571">
                  <c:v>2.23</c:v>
                </c:pt>
                <c:pt idx="4572">
                  <c:v>1</c:v>
                </c:pt>
                <c:pt idx="4573">
                  <c:v>1.93</c:v>
                </c:pt>
                <c:pt idx="4574">
                  <c:v>1</c:v>
                </c:pt>
                <c:pt idx="4575">
                  <c:v>1</c:v>
                </c:pt>
                <c:pt idx="4576">
                  <c:v>1.42</c:v>
                </c:pt>
                <c:pt idx="4577">
                  <c:v>5.53</c:v>
                </c:pt>
                <c:pt idx="4578">
                  <c:v>1.18</c:v>
                </c:pt>
                <c:pt idx="4579">
                  <c:v>6.22</c:v>
                </c:pt>
                <c:pt idx="4580">
                  <c:v>1</c:v>
                </c:pt>
                <c:pt idx="4581">
                  <c:v>3.73</c:v>
                </c:pt>
                <c:pt idx="4582">
                  <c:v>1</c:v>
                </c:pt>
                <c:pt idx="4583">
                  <c:v>1</c:v>
                </c:pt>
                <c:pt idx="4584">
                  <c:v>6.52</c:v>
                </c:pt>
                <c:pt idx="4585">
                  <c:v>2.67</c:v>
                </c:pt>
                <c:pt idx="4586">
                  <c:v>3.09</c:v>
                </c:pt>
                <c:pt idx="4587">
                  <c:v>1</c:v>
                </c:pt>
                <c:pt idx="4588">
                  <c:v>1</c:v>
                </c:pt>
                <c:pt idx="4589">
                  <c:v>3.81</c:v>
                </c:pt>
                <c:pt idx="4590">
                  <c:v>4.0599999999999996</c:v>
                </c:pt>
                <c:pt idx="4591">
                  <c:v>2.15</c:v>
                </c:pt>
                <c:pt idx="4592">
                  <c:v>2.36</c:v>
                </c:pt>
                <c:pt idx="4593">
                  <c:v>1</c:v>
                </c:pt>
                <c:pt idx="4594">
                  <c:v>1</c:v>
                </c:pt>
                <c:pt idx="4595">
                  <c:v>1.1599999999999999</c:v>
                </c:pt>
                <c:pt idx="4596">
                  <c:v>1.96</c:v>
                </c:pt>
                <c:pt idx="4597">
                  <c:v>1.85</c:v>
                </c:pt>
                <c:pt idx="4598">
                  <c:v>4.83</c:v>
                </c:pt>
                <c:pt idx="4599">
                  <c:v>1</c:v>
                </c:pt>
                <c:pt idx="4600">
                  <c:v>1</c:v>
                </c:pt>
                <c:pt idx="4601">
                  <c:v>1.69</c:v>
                </c:pt>
                <c:pt idx="4602">
                  <c:v>1.64</c:v>
                </c:pt>
                <c:pt idx="4603">
                  <c:v>4</c:v>
                </c:pt>
                <c:pt idx="4604">
                  <c:v>1.86</c:v>
                </c:pt>
                <c:pt idx="4605">
                  <c:v>4.53</c:v>
                </c:pt>
                <c:pt idx="4606">
                  <c:v>1</c:v>
                </c:pt>
                <c:pt idx="4607">
                  <c:v>1</c:v>
                </c:pt>
                <c:pt idx="4608">
                  <c:v>16.739999999999998</c:v>
                </c:pt>
                <c:pt idx="4609">
                  <c:v>11.42</c:v>
                </c:pt>
                <c:pt idx="4610">
                  <c:v>1.52</c:v>
                </c:pt>
                <c:pt idx="4611">
                  <c:v>2.4700000000000002</c:v>
                </c:pt>
                <c:pt idx="4612">
                  <c:v>1.96</c:v>
                </c:pt>
                <c:pt idx="4613">
                  <c:v>1</c:v>
                </c:pt>
                <c:pt idx="4614">
                  <c:v>1</c:v>
                </c:pt>
                <c:pt idx="4615">
                  <c:v>1.26</c:v>
                </c:pt>
                <c:pt idx="4616">
                  <c:v>3.1</c:v>
                </c:pt>
                <c:pt idx="4617">
                  <c:v>1</c:v>
                </c:pt>
                <c:pt idx="4618">
                  <c:v>1</c:v>
                </c:pt>
                <c:pt idx="4619">
                  <c:v>8.67</c:v>
                </c:pt>
                <c:pt idx="4620">
                  <c:v>1</c:v>
                </c:pt>
                <c:pt idx="4621">
                  <c:v>1.97</c:v>
                </c:pt>
                <c:pt idx="4622">
                  <c:v>1</c:v>
                </c:pt>
                <c:pt idx="4623">
                  <c:v>4.32</c:v>
                </c:pt>
                <c:pt idx="4624">
                  <c:v>1.7</c:v>
                </c:pt>
                <c:pt idx="4625">
                  <c:v>1</c:v>
                </c:pt>
                <c:pt idx="4626">
                  <c:v>1.81</c:v>
                </c:pt>
                <c:pt idx="4627">
                  <c:v>1</c:v>
                </c:pt>
                <c:pt idx="4628">
                  <c:v>2.04</c:v>
                </c:pt>
                <c:pt idx="4629">
                  <c:v>1</c:v>
                </c:pt>
                <c:pt idx="4630">
                  <c:v>3.97</c:v>
                </c:pt>
                <c:pt idx="4631">
                  <c:v>5.6</c:v>
                </c:pt>
                <c:pt idx="4632">
                  <c:v>1.1299999999999999</c:v>
                </c:pt>
                <c:pt idx="4633">
                  <c:v>1.1200000000000001</c:v>
                </c:pt>
                <c:pt idx="4634">
                  <c:v>9.0399999999999991</c:v>
                </c:pt>
                <c:pt idx="4635">
                  <c:v>1</c:v>
                </c:pt>
                <c:pt idx="4636">
                  <c:v>4.28</c:v>
                </c:pt>
                <c:pt idx="4637">
                  <c:v>2.04</c:v>
                </c:pt>
                <c:pt idx="4638">
                  <c:v>13.75</c:v>
                </c:pt>
                <c:pt idx="4639">
                  <c:v>1</c:v>
                </c:pt>
                <c:pt idx="4640">
                  <c:v>1</c:v>
                </c:pt>
                <c:pt idx="4641">
                  <c:v>2.76</c:v>
                </c:pt>
                <c:pt idx="4642">
                  <c:v>6.29</c:v>
                </c:pt>
                <c:pt idx="4643">
                  <c:v>2.08</c:v>
                </c:pt>
                <c:pt idx="4644">
                  <c:v>1</c:v>
                </c:pt>
                <c:pt idx="4645">
                  <c:v>5.03</c:v>
                </c:pt>
                <c:pt idx="4646">
                  <c:v>6.93</c:v>
                </c:pt>
                <c:pt idx="4647">
                  <c:v>5.37</c:v>
                </c:pt>
                <c:pt idx="4648">
                  <c:v>1</c:v>
                </c:pt>
                <c:pt idx="4649">
                  <c:v>1.48</c:v>
                </c:pt>
                <c:pt idx="4650">
                  <c:v>7.5</c:v>
                </c:pt>
                <c:pt idx="4651">
                  <c:v>9.68</c:v>
                </c:pt>
                <c:pt idx="4652">
                  <c:v>3.74</c:v>
                </c:pt>
                <c:pt idx="4653">
                  <c:v>1</c:v>
                </c:pt>
                <c:pt idx="4654">
                  <c:v>1.51</c:v>
                </c:pt>
                <c:pt idx="4655">
                  <c:v>3.57</c:v>
                </c:pt>
              </c:numCache>
            </c:numRef>
          </c:yVal>
          <c:smooth val="1"/>
          <c:extLst>
            <c:ext xmlns:c16="http://schemas.microsoft.com/office/drawing/2014/chart" uri="{C3380CC4-5D6E-409C-BE32-E72D297353CC}">
              <c16:uniqueId val="{00000004-A7CC-4678-9208-83A6C0B4E263}"/>
            </c:ext>
          </c:extLst>
        </c:ser>
        <c:dLbls>
          <c:showLegendKey val="0"/>
          <c:showVal val="0"/>
          <c:showCatName val="0"/>
          <c:showSerName val="0"/>
          <c:showPercent val="0"/>
          <c:showBubbleSize val="0"/>
        </c:dLbls>
        <c:axId val="307552896"/>
        <c:axId val="159950368"/>
      </c:scatterChart>
      <c:valAx>
        <c:axId val="307552896"/>
        <c:scaling>
          <c:orientation val="minMax"/>
          <c:max val="659"/>
          <c:min val="6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xel/Wave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0368"/>
        <c:crosses val="autoZero"/>
        <c:crossBetween val="midCat"/>
      </c:valAx>
      <c:valAx>
        <c:axId val="159950368"/>
        <c:scaling>
          <c:orientation val="minMax"/>
          <c:max val="4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Transmission</a:t>
                </a:r>
                <a:r>
                  <a:rPr lang="en-US" baseline="0"/>
                  <a:t> [D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5528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SO Filter Transmission Prof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83387995556205"/>
          <c:y val="0.17337991817071385"/>
          <c:w val="0.84729596827378029"/>
          <c:h val="0.71413682778703758"/>
        </c:manualLayout>
      </c:layout>
      <c:scatterChart>
        <c:scatterStyle val="smoothMarker"/>
        <c:varyColors val="0"/>
        <c:ser>
          <c:idx val="0"/>
          <c:order val="0"/>
          <c:tx>
            <c:strRef>
              <c:f>'Transmission Profiles'!$D$6</c:f>
              <c:strCache>
                <c:ptCount val="1"/>
                <c:pt idx="0">
                  <c:v>32C</c:v>
                </c:pt>
              </c:strCache>
            </c:strRef>
          </c:tx>
          <c:spPr>
            <a:ln w="19050" cap="rnd">
              <a:solidFill>
                <a:schemeClr val="accent1"/>
              </a:solidFill>
              <a:round/>
            </a:ln>
            <a:effectLst/>
          </c:spPr>
          <c:marker>
            <c:symbol val="circle"/>
            <c:size val="2"/>
            <c:spPr>
              <a:solidFill>
                <a:schemeClr val="accent1"/>
              </a:solidFill>
              <a:ln w="9525">
                <a:solidFill>
                  <a:schemeClr val="accent1"/>
                </a:solidFill>
              </a:ln>
              <a:effectLst/>
            </c:spPr>
          </c:marker>
          <c:xVal>
            <c:numRef>
              <c:f>'Transmission Profiles'!$B$7:$B$4662</c:f>
              <c:numCache>
                <c:formatCode>General</c:formatCode>
                <c:ptCount val="4656"/>
                <c:pt idx="0">
                  <c:v>653.94558225108221</c:v>
                </c:pt>
                <c:pt idx="1">
                  <c:v>653.94666450216448</c:v>
                </c:pt>
                <c:pt idx="2">
                  <c:v>653.94774675324675</c:v>
                </c:pt>
                <c:pt idx="3">
                  <c:v>653.9488290043289</c:v>
                </c:pt>
                <c:pt idx="4">
                  <c:v>653.94991125541117</c:v>
                </c:pt>
                <c:pt idx="5">
                  <c:v>653.95099350649343</c:v>
                </c:pt>
                <c:pt idx="6">
                  <c:v>653.9520757575757</c:v>
                </c:pt>
                <c:pt idx="7">
                  <c:v>653.95315800865797</c:v>
                </c:pt>
                <c:pt idx="8">
                  <c:v>653.95424025974023</c:v>
                </c:pt>
                <c:pt idx="9">
                  <c:v>653.9553225108225</c:v>
                </c:pt>
                <c:pt idx="10">
                  <c:v>653.95640476190476</c:v>
                </c:pt>
                <c:pt idx="11">
                  <c:v>653.95748701298692</c:v>
                </c:pt>
                <c:pt idx="12">
                  <c:v>653.95856926406918</c:v>
                </c:pt>
                <c:pt idx="13">
                  <c:v>653.95965151515145</c:v>
                </c:pt>
                <c:pt idx="14">
                  <c:v>653.96073376623372</c:v>
                </c:pt>
                <c:pt idx="15">
                  <c:v>653.96181601731598</c:v>
                </c:pt>
                <c:pt idx="16">
                  <c:v>653.96289826839825</c:v>
                </c:pt>
                <c:pt idx="17">
                  <c:v>653.96398051948051</c:v>
                </c:pt>
                <c:pt idx="18">
                  <c:v>653.96506277056267</c:v>
                </c:pt>
                <c:pt idx="19">
                  <c:v>653.96614502164493</c:v>
                </c:pt>
                <c:pt idx="20">
                  <c:v>653.9672272727272</c:v>
                </c:pt>
                <c:pt idx="21">
                  <c:v>653.96830952380947</c:v>
                </c:pt>
                <c:pt idx="22">
                  <c:v>653.96939177489173</c:v>
                </c:pt>
                <c:pt idx="23">
                  <c:v>653.970474025974</c:v>
                </c:pt>
                <c:pt idx="24">
                  <c:v>653.97155627705627</c:v>
                </c:pt>
                <c:pt idx="25">
                  <c:v>653.97263852813853</c:v>
                </c:pt>
                <c:pt idx="26">
                  <c:v>653.97372077922068</c:v>
                </c:pt>
                <c:pt idx="27">
                  <c:v>653.97480303030295</c:v>
                </c:pt>
                <c:pt idx="28">
                  <c:v>653.97588528138522</c:v>
                </c:pt>
                <c:pt idx="29">
                  <c:v>653.97696753246748</c:v>
                </c:pt>
                <c:pt idx="30">
                  <c:v>653.97804978354975</c:v>
                </c:pt>
                <c:pt idx="31">
                  <c:v>653.97913203463202</c:v>
                </c:pt>
                <c:pt idx="32">
                  <c:v>653.98021428571428</c:v>
                </c:pt>
                <c:pt idx="33">
                  <c:v>653.98129653679644</c:v>
                </c:pt>
                <c:pt idx="34">
                  <c:v>653.9823787878787</c:v>
                </c:pt>
                <c:pt idx="35">
                  <c:v>653.98346103896097</c:v>
                </c:pt>
                <c:pt idx="36">
                  <c:v>653.98454329004323</c:v>
                </c:pt>
                <c:pt idx="37">
                  <c:v>653.9856255411255</c:v>
                </c:pt>
                <c:pt idx="38">
                  <c:v>653.98670779220777</c:v>
                </c:pt>
                <c:pt idx="39">
                  <c:v>653.98779004329003</c:v>
                </c:pt>
                <c:pt idx="40">
                  <c:v>653.98887229437219</c:v>
                </c:pt>
                <c:pt idx="41">
                  <c:v>653.98995454545445</c:v>
                </c:pt>
                <c:pt idx="42">
                  <c:v>653.99103679653672</c:v>
                </c:pt>
                <c:pt idx="43">
                  <c:v>653.99211904761898</c:v>
                </c:pt>
                <c:pt idx="44">
                  <c:v>653.99320129870125</c:v>
                </c:pt>
                <c:pt idx="45">
                  <c:v>653.99428354978352</c:v>
                </c:pt>
                <c:pt idx="46">
                  <c:v>653.99536580086578</c:v>
                </c:pt>
                <c:pt idx="47">
                  <c:v>653.99644805194805</c:v>
                </c:pt>
                <c:pt idx="48">
                  <c:v>653.9975303030302</c:v>
                </c:pt>
                <c:pt idx="49">
                  <c:v>653.99861255411247</c:v>
                </c:pt>
                <c:pt idx="50">
                  <c:v>653.99969480519474</c:v>
                </c:pt>
                <c:pt idx="51">
                  <c:v>654.000777056277</c:v>
                </c:pt>
                <c:pt idx="52">
                  <c:v>654.00185930735927</c:v>
                </c:pt>
                <c:pt idx="53">
                  <c:v>654.00294155844153</c:v>
                </c:pt>
                <c:pt idx="54">
                  <c:v>654.0040238095238</c:v>
                </c:pt>
                <c:pt idx="55">
                  <c:v>654.00510606060595</c:v>
                </c:pt>
                <c:pt idx="56">
                  <c:v>654.00618831168822</c:v>
                </c:pt>
                <c:pt idx="57">
                  <c:v>654.00727056277049</c:v>
                </c:pt>
                <c:pt idx="58">
                  <c:v>654.00835281385275</c:v>
                </c:pt>
                <c:pt idx="59">
                  <c:v>654.00943506493502</c:v>
                </c:pt>
                <c:pt idx="60">
                  <c:v>654.01051731601729</c:v>
                </c:pt>
                <c:pt idx="61">
                  <c:v>654.01159956709955</c:v>
                </c:pt>
                <c:pt idx="62">
                  <c:v>654.01268181818182</c:v>
                </c:pt>
                <c:pt idx="63">
                  <c:v>654.01376406926397</c:v>
                </c:pt>
                <c:pt idx="64">
                  <c:v>654.01484632034624</c:v>
                </c:pt>
                <c:pt idx="65">
                  <c:v>654.0159285714285</c:v>
                </c:pt>
                <c:pt idx="66">
                  <c:v>654.01701082251077</c:v>
                </c:pt>
                <c:pt idx="67">
                  <c:v>654.01809307359304</c:v>
                </c:pt>
                <c:pt idx="68">
                  <c:v>654.0191753246753</c:v>
                </c:pt>
                <c:pt idx="69">
                  <c:v>654.02025757575757</c:v>
                </c:pt>
                <c:pt idx="70">
                  <c:v>654.02133982683972</c:v>
                </c:pt>
                <c:pt idx="71">
                  <c:v>654.02242207792199</c:v>
                </c:pt>
                <c:pt idx="72">
                  <c:v>654.02350432900425</c:v>
                </c:pt>
                <c:pt idx="73">
                  <c:v>654.02458658008652</c:v>
                </c:pt>
                <c:pt idx="74">
                  <c:v>654.02566883116879</c:v>
                </c:pt>
                <c:pt idx="75">
                  <c:v>654.02675108225105</c:v>
                </c:pt>
                <c:pt idx="76">
                  <c:v>654.02783333333332</c:v>
                </c:pt>
                <c:pt idx="77">
                  <c:v>654.02891558441559</c:v>
                </c:pt>
                <c:pt idx="78">
                  <c:v>654.02999783549774</c:v>
                </c:pt>
                <c:pt idx="79">
                  <c:v>654.03108008658</c:v>
                </c:pt>
                <c:pt idx="80">
                  <c:v>654.03216233766227</c:v>
                </c:pt>
                <c:pt idx="81">
                  <c:v>654.03324458874454</c:v>
                </c:pt>
                <c:pt idx="82">
                  <c:v>654.0343268398268</c:v>
                </c:pt>
                <c:pt idx="83">
                  <c:v>654.03540909090907</c:v>
                </c:pt>
                <c:pt idx="84">
                  <c:v>654.03649134199134</c:v>
                </c:pt>
                <c:pt idx="85">
                  <c:v>654.03757359307349</c:v>
                </c:pt>
                <c:pt idx="86">
                  <c:v>654.03865584415576</c:v>
                </c:pt>
                <c:pt idx="87">
                  <c:v>654.03973809523802</c:v>
                </c:pt>
                <c:pt idx="88">
                  <c:v>654.04082034632029</c:v>
                </c:pt>
                <c:pt idx="89">
                  <c:v>654.04190259740255</c:v>
                </c:pt>
                <c:pt idx="90">
                  <c:v>654.04298484848482</c:v>
                </c:pt>
                <c:pt idx="91">
                  <c:v>654.04406709956709</c:v>
                </c:pt>
                <c:pt idx="92">
                  <c:v>654.04514935064935</c:v>
                </c:pt>
                <c:pt idx="93">
                  <c:v>654.04623160173151</c:v>
                </c:pt>
                <c:pt idx="94">
                  <c:v>654.04731385281377</c:v>
                </c:pt>
                <c:pt idx="95">
                  <c:v>654.04839610389604</c:v>
                </c:pt>
                <c:pt idx="96">
                  <c:v>654.04947835497831</c:v>
                </c:pt>
                <c:pt idx="97">
                  <c:v>654.05056060606057</c:v>
                </c:pt>
                <c:pt idx="98">
                  <c:v>654.05164285714284</c:v>
                </c:pt>
                <c:pt idx="99">
                  <c:v>654.0527251082251</c:v>
                </c:pt>
                <c:pt idx="100">
                  <c:v>654.05380735930726</c:v>
                </c:pt>
                <c:pt idx="101">
                  <c:v>654.05488961038952</c:v>
                </c:pt>
                <c:pt idx="102">
                  <c:v>654.05597186147179</c:v>
                </c:pt>
                <c:pt idx="103">
                  <c:v>654.05705411255406</c:v>
                </c:pt>
                <c:pt idx="104">
                  <c:v>654.05813636363632</c:v>
                </c:pt>
                <c:pt idx="105">
                  <c:v>654.05921861471859</c:v>
                </c:pt>
                <c:pt idx="106">
                  <c:v>654.06030086580085</c:v>
                </c:pt>
                <c:pt idx="107">
                  <c:v>654.06138311688312</c:v>
                </c:pt>
                <c:pt idx="108">
                  <c:v>654.06246536796527</c:v>
                </c:pt>
                <c:pt idx="109">
                  <c:v>654.06354761904754</c:v>
                </c:pt>
                <c:pt idx="110">
                  <c:v>654.06462987012981</c:v>
                </c:pt>
                <c:pt idx="111">
                  <c:v>654.06571212121207</c:v>
                </c:pt>
                <c:pt idx="112">
                  <c:v>654.06679437229434</c:v>
                </c:pt>
                <c:pt idx="113">
                  <c:v>654.06787662337661</c:v>
                </c:pt>
                <c:pt idx="114">
                  <c:v>654.06895887445887</c:v>
                </c:pt>
                <c:pt idx="115">
                  <c:v>654.07004112554102</c:v>
                </c:pt>
                <c:pt idx="116">
                  <c:v>654.07112337662329</c:v>
                </c:pt>
                <c:pt idx="117">
                  <c:v>654.07220562770556</c:v>
                </c:pt>
                <c:pt idx="118">
                  <c:v>654.07328787878782</c:v>
                </c:pt>
                <c:pt idx="119">
                  <c:v>654.07437012987009</c:v>
                </c:pt>
                <c:pt idx="120">
                  <c:v>654.07545238095236</c:v>
                </c:pt>
                <c:pt idx="121">
                  <c:v>654.07653463203462</c:v>
                </c:pt>
                <c:pt idx="122">
                  <c:v>654.07761688311678</c:v>
                </c:pt>
                <c:pt idx="123">
                  <c:v>654.07869913419904</c:v>
                </c:pt>
                <c:pt idx="124">
                  <c:v>654.07978138528131</c:v>
                </c:pt>
                <c:pt idx="125">
                  <c:v>654.08086363636357</c:v>
                </c:pt>
                <c:pt idx="126">
                  <c:v>654.08194588744584</c:v>
                </c:pt>
                <c:pt idx="127">
                  <c:v>654.08302813852811</c:v>
                </c:pt>
                <c:pt idx="128">
                  <c:v>654.08411038961037</c:v>
                </c:pt>
                <c:pt idx="129">
                  <c:v>654.08519264069264</c:v>
                </c:pt>
                <c:pt idx="130">
                  <c:v>654.08627489177479</c:v>
                </c:pt>
                <c:pt idx="131">
                  <c:v>654.08735714285706</c:v>
                </c:pt>
                <c:pt idx="132">
                  <c:v>654.08843939393932</c:v>
                </c:pt>
                <c:pt idx="133">
                  <c:v>654.08952164502159</c:v>
                </c:pt>
                <c:pt idx="134">
                  <c:v>654.09060389610386</c:v>
                </c:pt>
                <c:pt idx="135">
                  <c:v>654.09168614718612</c:v>
                </c:pt>
                <c:pt idx="136">
                  <c:v>654.09276839826839</c:v>
                </c:pt>
                <c:pt idx="137">
                  <c:v>654.09385064935054</c:v>
                </c:pt>
                <c:pt idx="138">
                  <c:v>654.09493290043281</c:v>
                </c:pt>
                <c:pt idx="139">
                  <c:v>654.09601515151508</c:v>
                </c:pt>
                <c:pt idx="140">
                  <c:v>654.09709740259734</c:v>
                </c:pt>
                <c:pt idx="141">
                  <c:v>654.09817965367961</c:v>
                </c:pt>
                <c:pt idx="142">
                  <c:v>654.09926190476187</c:v>
                </c:pt>
                <c:pt idx="143">
                  <c:v>654.10034415584414</c:v>
                </c:pt>
                <c:pt idx="144">
                  <c:v>654.10142640692641</c:v>
                </c:pt>
                <c:pt idx="145">
                  <c:v>654.10250865800856</c:v>
                </c:pt>
                <c:pt idx="146">
                  <c:v>654.10359090909083</c:v>
                </c:pt>
                <c:pt idx="147">
                  <c:v>654.10467316017309</c:v>
                </c:pt>
                <c:pt idx="148">
                  <c:v>654.10575541125536</c:v>
                </c:pt>
                <c:pt idx="149">
                  <c:v>654.10683766233763</c:v>
                </c:pt>
                <c:pt idx="150">
                  <c:v>654.10791991341989</c:v>
                </c:pt>
                <c:pt idx="151">
                  <c:v>654.10900216450216</c:v>
                </c:pt>
                <c:pt idx="152">
                  <c:v>654.11008441558431</c:v>
                </c:pt>
                <c:pt idx="153">
                  <c:v>654.11116666666658</c:v>
                </c:pt>
                <c:pt idx="154">
                  <c:v>654.11224891774884</c:v>
                </c:pt>
                <c:pt idx="155">
                  <c:v>654.11333116883111</c:v>
                </c:pt>
                <c:pt idx="156">
                  <c:v>654.11441341991338</c:v>
                </c:pt>
                <c:pt idx="157">
                  <c:v>654.11549567099564</c:v>
                </c:pt>
                <c:pt idx="158">
                  <c:v>654.11657792207791</c:v>
                </c:pt>
                <c:pt idx="159">
                  <c:v>654.11766017316017</c:v>
                </c:pt>
                <c:pt idx="160">
                  <c:v>654.11874242424233</c:v>
                </c:pt>
                <c:pt idx="161">
                  <c:v>654.11982467532459</c:v>
                </c:pt>
                <c:pt idx="162">
                  <c:v>654.12090692640686</c:v>
                </c:pt>
                <c:pt idx="163">
                  <c:v>654.12198917748913</c:v>
                </c:pt>
                <c:pt idx="164">
                  <c:v>654.12307142857139</c:v>
                </c:pt>
                <c:pt idx="165">
                  <c:v>654.12415367965366</c:v>
                </c:pt>
                <c:pt idx="166">
                  <c:v>654.12523593073593</c:v>
                </c:pt>
                <c:pt idx="167">
                  <c:v>654.12631818181808</c:v>
                </c:pt>
                <c:pt idx="168">
                  <c:v>654.12740043290034</c:v>
                </c:pt>
                <c:pt idx="169">
                  <c:v>654.12848268398261</c:v>
                </c:pt>
                <c:pt idx="170">
                  <c:v>654.12956493506488</c:v>
                </c:pt>
                <c:pt idx="171">
                  <c:v>654.13064718614714</c:v>
                </c:pt>
                <c:pt idx="172">
                  <c:v>654.13172943722941</c:v>
                </c:pt>
                <c:pt idx="173">
                  <c:v>654.13281168831168</c:v>
                </c:pt>
                <c:pt idx="174">
                  <c:v>654.13389393939394</c:v>
                </c:pt>
                <c:pt idx="175">
                  <c:v>654.1349761904761</c:v>
                </c:pt>
                <c:pt idx="176">
                  <c:v>654.13605844155836</c:v>
                </c:pt>
                <c:pt idx="177">
                  <c:v>654.13714069264063</c:v>
                </c:pt>
                <c:pt idx="178">
                  <c:v>654.13822294372289</c:v>
                </c:pt>
                <c:pt idx="179">
                  <c:v>654.13930519480516</c:v>
                </c:pt>
                <c:pt idx="180">
                  <c:v>654.14038744588743</c:v>
                </c:pt>
                <c:pt idx="181">
                  <c:v>654.14146969696969</c:v>
                </c:pt>
                <c:pt idx="182">
                  <c:v>654.14255194805185</c:v>
                </c:pt>
                <c:pt idx="183">
                  <c:v>654.14363419913411</c:v>
                </c:pt>
                <c:pt idx="184">
                  <c:v>654.14471645021638</c:v>
                </c:pt>
                <c:pt idx="185">
                  <c:v>654.14579870129865</c:v>
                </c:pt>
                <c:pt idx="186">
                  <c:v>654.14688095238091</c:v>
                </c:pt>
                <c:pt idx="187">
                  <c:v>654.14796320346318</c:v>
                </c:pt>
                <c:pt idx="188">
                  <c:v>654.14904545454544</c:v>
                </c:pt>
                <c:pt idx="189">
                  <c:v>654.15012770562771</c:v>
                </c:pt>
                <c:pt idx="190">
                  <c:v>654.15120995670986</c:v>
                </c:pt>
                <c:pt idx="191">
                  <c:v>654.15229220779213</c:v>
                </c:pt>
                <c:pt idx="192">
                  <c:v>654.1533744588744</c:v>
                </c:pt>
                <c:pt idx="193">
                  <c:v>654.15445670995666</c:v>
                </c:pt>
                <c:pt idx="194">
                  <c:v>654.15553896103893</c:v>
                </c:pt>
                <c:pt idx="195">
                  <c:v>654.15662121212119</c:v>
                </c:pt>
                <c:pt idx="196">
                  <c:v>654.15770346320346</c:v>
                </c:pt>
                <c:pt idx="197">
                  <c:v>654.15878571428561</c:v>
                </c:pt>
                <c:pt idx="198">
                  <c:v>654.15986796536788</c:v>
                </c:pt>
                <c:pt idx="199">
                  <c:v>654.16095021645015</c:v>
                </c:pt>
                <c:pt idx="200">
                  <c:v>654.16203246753241</c:v>
                </c:pt>
                <c:pt idx="201">
                  <c:v>654.16311471861468</c:v>
                </c:pt>
                <c:pt idx="202">
                  <c:v>654.16419696969695</c:v>
                </c:pt>
                <c:pt idx="203">
                  <c:v>654.16527922077921</c:v>
                </c:pt>
                <c:pt idx="204">
                  <c:v>654.16636147186136</c:v>
                </c:pt>
                <c:pt idx="205">
                  <c:v>654.16744372294363</c:v>
                </c:pt>
                <c:pt idx="206">
                  <c:v>654.1685259740259</c:v>
                </c:pt>
                <c:pt idx="207">
                  <c:v>654.16960822510816</c:v>
                </c:pt>
                <c:pt idx="208">
                  <c:v>654.17069047619043</c:v>
                </c:pt>
                <c:pt idx="209">
                  <c:v>654.1717727272727</c:v>
                </c:pt>
                <c:pt idx="210">
                  <c:v>654.17285497835496</c:v>
                </c:pt>
                <c:pt idx="211">
                  <c:v>654.17393722943723</c:v>
                </c:pt>
                <c:pt idx="212">
                  <c:v>654.17501948051938</c:v>
                </c:pt>
                <c:pt idx="213">
                  <c:v>654.17610173160165</c:v>
                </c:pt>
                <c:pt idx="214">
                  <c:v>654.17718398268391</c:v>
                </c:pt>
                <c:pt idx="215">
                  <c:v>654.17826623376618</c:v>
                </c:pt>
                <c:pt idx="216">
                  <c:v>654.17934848484845</c:v>
                </c:pt>
                <c:pt idx="217">
                  <c:v>654.18043073593071</c:v>
                </c:pt>
                <c:pt idx="218">
                  <c:v>654.18151298701298</c:v>
                </c:pt>
                <c:pt idx="219">
                  <c:v>654.18259523809513</c:v>
                </c:pt>
                <c:pt idx="220">
                  <c:v>654.1836774891774</c:v>
                </c:pt>
                <c:pt idx="221">
                  <c:v>654.18475974025966</c:v>
                </c:pt>
                <c:pt idx="222">
                  <c:v>654.18584199134193</c:v>
                </c:pt>
                <c:pt idx="223">
                  <c:v>654.1869242424242</c:v>
                </c:pt>
                <c:pt idx="224">
                  <c:v>654.18800649350646</c:v>
                </c:pt>
                <c:pt idx="225">
                  <c:v>654.18908874458873</c:v>
                </c:pt>
                <c:pt idx="226">
                  <c:v>654.190170995671</c:v>
                </c:pt>
                <c:pt idx="227">
                  <c:v>654.19125324675315</c:v>
                </c:pt>
                <c:pt idx="228">
                  <c:v>654.19233549783542</c:v>
                </c:pt>
                <c:pt idx="229">
                  <c:v>654.19341774891768</c:v>
                </c:pt>
                <c:pt idx="230">
                  <c:v>654.19449999999995</c:v>
                </c:pt>
                <c:pt idx="231">
                  <c:v>654.19558225108221</c:v>
                </c:pt>
                <c:pt idx="232">
                  <c:v>654.19666450216448</c:v>
                </c:pt>
                <c:pt idx="233">
                  <c:v>654.19774675324675</c:v>
                </c:pt>
                <c:pt idx="234">
                  <c:v>654.1988290043289</c:v>
                </c:pt>
                <c:pt idx="235">
                  <c:v>654.19991125541117</c:v>
                </c:pt>
                <c:pt idx="236">
                  <c:v>654.20099350649343</c:v>
                </c:pt>
                <c:pt idx="237">
                  <c:v>654.2020757575757</c:v>
                </c:pt>
                <c:pt idx="238">
                  <c:v>654.20315800865797</c:v>
                </c:pt>
                <c:pt idx="239">
                  <c:v>654.20424025974023</c:v>
                </c:pt>
                <c:pt idx="240">
                  <c:v>654.2053225108225</c:v>
                </c:pt>
                <c:pt idx="241">
                  <c:v>654.20640476190476</c:v>
                </c:pt>
                <c:pt idx="242">
                  <c:v>654.20748701298692</c:v>
                </c:pt>
                <c:pt idx="243">
                  <c:v>654.20856926406918</c:v>
                </c:pt>
                <c:pt idx="244">
                  <c:v>654.20965151515145</c:v>
                </c:pt>
                <c:pt idx="245">
                  <c:v>654.21073376623372</c:v>
                </c:pt>
                <c:pt idx="246">
                  <c:v>654.21181601731598</c:v>
                </c:pt>
                <c:pt idx="247">
                  <c:v>654.21289826839825</c:v>
                </c:pt>
                <c:pt idx="248">
                  <c:v>654.21398051948051</c:v>
                </c:pt>
                <c:pt idx="249">
                  <c:v>654.21506277056267</c:v>
                </c:pt>
                <c:pt idx="250">
                  <c:v>654.21614502164493</c:v>
                </c:pt>
                <c:pt idx="251">
                  <c:v>654.2172272727272</c:v>
                </c:pt>
                <c:pt idx="252">
                  <c:v>654.21830952380947</c:v>
                </c:pt>
                <c:pt idx="253">
                  <c:v>654.21939177489173</c:v>
                </c:pt>
                <c:pt idx="254">
                  <c:v>654.220474025974</c:v>
                </c:pt>
                <c:pt idx="255">
                  <c:v>654.22155627705627</c:v>
                </c:pt>
                <c:pt idx="256">
                  <c:v>654.22263852813853</c:v>
                </c:pt>
                <c:pt idx="257">
                  <c:v>654.22372077922068</c:v>
                </c:pt>
                <c:pt idx="258">
                  <c:v>654.22480303030295</c:v>
                </c:pt>
                <c:pt idx="259">
                  <c:v>654.22588528138522</c:v>
                </c:pt>
                <c:pt idx="260">
                  <c:v>654.22696753246748</c:v>
                </c:pt>
                <c:pt idx="261">
                  <c:v>654.22804978354975</c:v>
                </c:pt>
                <c:pt idx="262">
                  <c:v>654.22913203463202</c:v>
                </c:pt>
                <c:pt idx="263">
                  <c:v>654.23021428571428</c:v>
                </c:pt>
                <c:pt idx="264">
                  <c:v>654.23129653679644</c:v>
                </c:pt>
                <c:pt idx="265">
                  <c:v>654.2323787878787</c:v>
                </c:pt>
                <c:pt idx="266">
                  <c:v>654.23346103896097</c:v>
                </c:pt>
                <c:pt idx="267">
                  <c:v>654.23454329004323</c:v>
                </c:pt>
                <c:pt idx="268">
                  <c:v>654.2356255411255</c:v>
                </c:pt>
                <c:pt idx="269">
                  <c:v>654.23670779220777</c:v>
                </c:pt>
                <c:pt idx="270">
                  <c:v>654.23779004329003</c:v>
                </c:pt>
                <c:pt idx="271">
                  <c:v>654.23887229437219</c:v>
                </c:pt>
                <c:pt idx="272">
                  <c:v>654.23995454545445</c:v>
                </c:pt>
                <c:pt idx="273">
                  <c:v>654.24103679653672</c:v>
                </c:pt>
                <c:pt idx="274">
                  <c:v>654.24211904761898</c:v>
                </c:pt>
                <c:pt idx="275">
                  <c:v>654.24320129870125</c:v>
                </c:pt>
                <c:pt idx="276">
                  <c:v>654.24428354978352</c:v>
                </c:pt>
                <c:pt idx="277">
                  <c:v>654.24536580086578</c:v>
                </c:pt>
                <c:pt idx="278">
                  <c:v>654.24644805194805</c:v>
                </c:pt>
                <c:pt idx="279">
                  <c:v>654.2475303030302</c:v>
                </c:pt>
                <c:pt idx="280">
                  <c:v>654.24861255411247</c:v>
                </c:pt>
                <c:pt idx="281">
                  <c:v>654.24969480519474</c:v>
                </c:pt>
                <c:pt idx="282">
                  <c:v>654.250777056277</c:v>
                </c:pt>
                <c:pt idx="283">
                  <c:v>654.25185930735927</c:v>
                </c:pt>
                <c:pt idx="284">
                  <c:v>654.25294155844153</c:v>
                </c:pt>
                <c:pt idx="285">
                  <c:v>654.2540238095238</c:v>
                </c:pt>
                <c:pt idx="286">
                  <c:v>654.25510606060595</c:v>
                </c:pt>
                <c:pt idx="287">
                  <c:v>654.25618831168822</c:v>
                </c:pt>
                <c:pt idx="288">
                  <c:v>654.25727056277049</c:v>
                </c:pt>
                <c:pt idx="289">
                  <c:v>654.25835281385275</c:v>
                </c:pt>
                <c:pt idx="290">
                  <c:v>654.25943506493502</c:v>
                </c:pt>
                <c:pt idx="291">
                  <c:v>654.26051731601729</c:v>
                </c:pt>
                <c:pt idx="292">
                  <c:v>654.26159956709955</c:v>
                </c:pt>
                <c:pt idx="293">
                  <c:v>654.26268181818182</c:v>
                </c:pt>
                <c:pt idx="294">
                  <c:v>654.26376406926397</c:v>
                </c:pt>
                <c:pt idx="295">
                  <c:v>654.26484632034624</c:v>
                </c:pt>
                <c:pt idx="296">
                  <c:v>654.2659285714285</c:v>
                </c:pt>
                <c:pt idx="297">
                  <c:v>654.26701082251077</c:v>
                </c:pt>
                <c:pt idx="298">
                  <c:v>654.26809307359304</c:v>
                </c:pt>
                <c:pt idx="299">
                  <c:v>654.2691753246753</c:v>
                </c:pt>
                <c:pt idx="300">
                  <c:v>654.27025757575757</c:v>
                </c:pt>
                <c:pt idx="301">
                  <c:v>654.27133982683972</c:v>
                </c:pt>
                <c:pt idx="302">
                  <c:v>654.27242207792199</c:v>
                </c:pt>
                <c:pt idx="303">
                  <c:v>654.27350432900425</c:v>
                </c:pt>
                <c:pt idx="304">
                  <c:v>654.27458658008652</c:v>
                </c:pt>
                <c:pt idx="305">
                  <c:v>654.27566883116879</c:v>
                </c:pt>
                <c:pt idx="306">
                  <c:v>654.27675108225105</c:v>
                </c:pt>
                <c:pt idx="307">
                  <c:v>654.27783333333332</c:v>
                </c:pt>
                <c:pt idx="308">
                  <c:v>654.27891558441559</c:v>
                </c:pt>
                <c:pt idx="309">
                  <c:v>654.27999783549774</c:v>
                </c:pt>
                <c:pt idx="310">
                  <c:v>654.28108008658</c:v>
                </c:pt>
                <c:pt idx="311">
                  <c:v>654.28216233766227</c:v>
                </c:pt>
                <c:pt idx="312">
                  <c:v>654.28324458874454</c:v>
                </c:pt>
                <c:pt idx="313">
                  <c:v>654.2843268398268</c:v>
                </c:pt>
                <c:pt idx="314">
                  <c:v>654.28540909090907</c:v>
                </c:pt>
                <c:pt idx="315">
                  <c:v>654.28649134199134</c:v>
                </c:pt>
                <c:pt idx="316">
                  <c:v>654.28757359307349</c:v>
                </c:pt>
                <c:pt idx="317">
                  <c:v>654.28865584415576</c:v>
                </c:pt>
                <c:pt idx="318">
                  <c:v>654.28973809523802</c:v>
                </c:pt>
                <c:pt idx="319">
                  <c:v>654.29082034632029</c:v>
                </c:pt>
                <c:pt idx="320">
                  <c:v>654.29190259740255</c:v>
                </c:pt>
                <c:pt idx="321">
                  <c:v>654.29298484848482</c:v>
                </c:pt>
                <c:pt idx="322">
                  <c:v>654.29406709956709</c:v>
                </c:pt>
                <c:pt idx="323">
                  <c:v>654.29514935064935</c:v>
                </c:pt>
                <c:pt idx="324">
                  <c:v>654.29623160173151</c:v>
                </c:pt>
                <c:pt idx="325">
                  <c:v>654.29731385281377</c:v>
                </c:pt>
                <c:pt idx="326">
                  <c:v>654.29839610389604</c:v>
                </c:pt>
                <c:pt idx="327">
                  <c:v>654.29947835497831</c:v>
                </c:pt>
                <c:pt idx="328">
                  <c:v>654.30056060606057</c:v>
                </c:pt>
                <c:pt idx="329">
                  <c:v>654.30164285714284</c:v>
                </c:pt>
                <c:pt idx="330">
                  <c:v>654.3027251082251</c:v>
                </c:pt>
                <c:pt idx="331">
                  <c:v>654.30380735930726</c:v>
                </c:pt>
                <c:pt idx="332">
                  <c:v>654.30488961038952</c:v>
                </c:pt>
                <c:pt idx="333">
                  <c:v>654.30597186147179</c:v>
                </c:pt>
                <c:pt idx="334">
                  <c:v>654.30705411255406</c:v>
                </c:pt>
                <c:pt idx="335">
                  <c:v>654.30813636363632</c:v>
                </c:pt>
                <c:pt idx="336">
                  <c:v>654.30921861471859</c:v>
                </c:pt>
                <c:pt idx="337">
                  <c:v>654.31030086580085</c:v>
                </c:pt>
                <c:pt idx="338">
                  <c:v>654.31138311688312</c:v>
                </c:pt>
                <c:pt idx="339">
                  <c:v>654.31246536796527</c:v>
                </c:pt>
                <c:pt idx="340">
                  <c:v>654.31354761904754</c:v>
                </c:pt>
                <c:pt idx="341">
                  <c:v>654.31462987012981</c:v>
                </c:pt>
                <c:pt idx="342">
                  <c:v>654.31571212121207</c:v>
                </c:pt>
                <c:pt idx="343">
                  <c:v>654.31679437229434</c:v>
                </c:pt>
                <c:pt idx="344">
                  <c:v>654.31787662337661</c:v>
                </c:pt>
                <c:pt idx="345">
                  <c:v>654.31895887445887</c:v>
                </c:pt>
                <c:pt idx="346">
                  <c:v>654.32004112554102</c:v>
                </c:pt>
                <c:pt idx="347">
                  <c:v>654.32112337662329</c:v>
                </c:pt>
                <c:pt idx="348">
                  <c:v>654.32220562770556</c:v>
                </c:pt>
                <c:pt idx="349">
                  <c:v>654.32328787878782</c:v>
                </c:pt>
                <c:pt idx="350">
                  <c:v>654.32437012987009</c:v>
                </c:pt>
                <c:pt idx="351">
                  <c:v>654.32545238095236</c:v>
                </c:pt>
                <c:pt idx="352">
                  <c:v>654.32653463203462</c:v>
                </c:pt>
                <c:pt idx="353">
                  <c:v>654.32761688311678</c:v>
                </c:pt>
                <c:pt idx="354">
                  <c:v>654.32869913419904</c:v>
                </c:pt>
                <c:pt idx="355">
                  <c:v>654.32978138528131</c:v>
                </c:pt>
                <c:pt idx="356">
                  <c:v>654.33086363636357</c:v>
                </c:pt>
                <c:pt idx="357">
                  <c:v>654.33194588744584</c:v>
                </c:pt>
                <c:pt idx="358">
                  <c:v>654.33302813852811</c:v>
                </c:pt>
                <c:pt idx="359">
                  <c:v>654.33411038961037</c:v>
                </c:pt>
                <c:pt idx="360">
                  <c:v>654.33519264069264</c:v>
                </c:pt>
                <c:pt idx="361">
                  <c:v>654.33627489177479</c:v>
                </c:pt>
                <c:pt idx="362">
                  <c:v>654.33735714285706</c:v>
                </c:pt>
                <c:pt idx="363">
                  <c:v>654.33843939393932</c:v>
                </c:pt>
                <c:pt idx="364">
                  <c:v>654.33952164502159</c:v>
                </c:pt>
                <c:pt idx="365">
                  <c:v>654.34060389610386</c:v>
                </c:pt>
                <c:pt idx="366">
                  <c:v>654.34168614718612</c:v>
                </c:pt>
                <c:pt idx="367">
                  <c:v>654.34276839826839</c:v>
                </c:pt>
                <c:pt idx="368">
                  <c:v>654.34385064935054</c:v>
                </c:pt>
                <c:pt idx="369">
                  <c:v>654.34493290043281</c:v>
                </c:pt>
                <c:pt idx="370">
                  <c:v>654.34601515151508</c:v>
                </c:pt>
                <c:pt idx="371">
                  <c:v>654.34709740259734</c:v>
                </c:pt>
                <c:pt idx="372">
                  <c:v>654.34817965367961</c:v>
                </c:pt>
                <c:pt idx="373">
                  <c:v>654.34926190476187</c:v>
                </c:pt>
                <c:pt idx="374">
                  <c:v>654.35034415584414</c:v>
                </c:pt>
                <c:pt idx="375">
                  <c:v>654.35142640692641</c:v>
                </c:pt>
                <c:pt idx="376">
                  <c:v>654.35250865800856</c:v>
                </c:pt>
                <c:pt idx="377">
                  <c:v>654.35359090909083</c:v>
                </c:pt>
                <c:pt idx="378">
                  <c:v>654.35467316017309</c:v>
                </c:pt>
                <c:pt idx="379">
                  <c:v>654.35575541125536</c:v>
                </c:pt>
                <c:pt idx="380">
                  <c:v>654.35683766233763</c:v>
                </c:pt>
                <c:pt idx="381">
                  <c:v>654.35791991341989</c:v>
                </c:pt>
                <c:pt idx="382">
                  <c:v>654.35900216450216</c:v>
                </c:pt>
                <c:pt idx="383">
                  <c:v>654.36008441558431</c:v>
                </c:pt>
                <c:pt idx="384">
                  <c:v>654.36116666666658</c:v>
                </c:pt>
                <c:pt idx="385">
                  <c:v>654.36224891774884</c:v>
                </c:pt>
                <c:pt idx="386">
                  <c:v>654.36333116883111</c:v>
                </c:pt>
                <c:pt idx="387">
                  <c:v>654.36441341991338</c:v>
                </c:pt>
                <c:pt idx="388">
                  <c:v>654.36549567099564</c:v>
                </c:pt>
                <c:pt idx="389">
                  <c:v>654.36657792207791</c:v>
                </c:pt>
                <c:pt idx="390">
                  <c:v>654.36766017316017</c:v>
                </c:pt>
                <c:pt idx="391">
                  <c:v>654.36874242424233</c:v>
                </c:pt>
                <c:pt idx="392">
                  <c:v>654.36982467532459</c:v>
                </c:pt>
                <c:pt idx="393">
                  <c:v>654.37090692640686</c:v>
                </c:pt>
                <c:pt idx="394">
                  <c:v>654.37198917748913</c:v>
                </c:pt>
                <c:pt idx="395">
                  <c:v>654.37307142857139</c:v>
                </c:pt>
                <c:pt idx="396">
                  <c:v>654.37415367965366</c:v>
                </c:pt>
                <c:pt idx="397">
                  <c:v>654.37523593073593</c:v>
                </c:pt>
                <c:pt idx="398">
                  <c:v>654.37631818181808</c:v>
                </c:pt>
                <c:pt idx="399">
                  <c:v>654.37740043290034</c:v>
                </c:pt>
                <c:pt idx="400">
                  <c:v>654.37848268398261</c:v>
                </c:pt>
                <c:pt idx="401">
                  <c:v>654.37956493506488</c:v>
                </c:pt>
                <c:pt idx="402">
                  <c:v>654.38064718614714</c:v>
                </c:pt>
                <c:pt idx="403">
                  <c:v>654.38172943722941</c:v>
                </c:pt>
                <c:pt idx="404">
                  <c:v>654.38281168831168</c:v>
                </c:pt>
                <c:pt idx="405">
                  <c:v>654.38389393939394</c:v>
                </c:pt>
                <c:pt idx="406">
                  <c:v>654.3849761904761</c:v>
                </c:pt>
                <c:pt idx="407">
                  <c:v>654.38605844155836</c:v>
                </c:pt>
                <c:pt idx="408">
                  <c:v>654.38714069264063</c:v>
                </c:pt>
                <c:pt idx="409">
                  <c:v>654.38822294372289</c:v>
                </c:pt>
                <c:pt idx="410">
                  <c:v>654.38930519480516</c:v>
                </c:pt>
                <c:pt idx="411">
                  <c:v>654.39038744588743</c:v>
                </c:pt>
                <c:pt idx="412">
                  <c:v>654.39146969696969</c:v>
                </c:pt>
                <c:pt idx="413">
                  <c:v>654.39255194805185</c:v>
                </c:pt>
                <c:pt idx="414">
                  <c:v>654.39363419913411</c:v>
                </c:pt>
                <c:pt idx="415">
                  <c:v>654.39471645021638</c:v>
                </c:pt>
                <c:pt idx="416">
                  <c:v>654.39579870129865</c:v>
                </c:pt>
                <c:pt idx="417">
                  <c:v>654.39688095238091</c:v>
                </c:pt>
                <c:pt idx="418">
                  <c:v>654.39796320346318</c:v>
                </c:pt>
                <c:pt idx="419">
                  <c:v>654.39904545454544</c:v>
                </c:pt>
                <c:pt idx="420">
                  <c:v>654.40012770562771</c:v>
                </c:pt>
                <c:pt idx="421">
                  <c:v>654.40120995670986</c:v>
                </c:pt>
                <c:pt idx="422">
                  <c:v>654.40229220779213</c:v>
                </c:pt>
                <c:pt idx="423">
                  <c:v>654.4033744588744</c:v>
                </c:pt>
                <c:pt idx="424">
                  <c:v>654.40445670995666</c:v>
                </c:pt>
                <c:pt idx="425">
                  <c:v>654.40553896103893</c:v>
                </c:pt>
                <c:pt idx="426">
                  <c:v>654.40662121212119</c:v>
                </c:pt>
                <c:pt idx="427">
                  <c:v>654.40770346320346</c:v>
                </c:pt>
                <c:pt idx="428">
                  <c:v>654.40878571428561</c:v>
                </c:pt>
                <c:pt idx="429">
                  <c:v>654.40986796536788</c:v>
                </c:pt>
                <c:pt idx="430">
                  <c:v>654.41095021645015</c:v>
                </c:pt>
                <c:pt idx="431">
                  <c:v>654.41203246753241</c:v>
                </c:pt>
                <c:pt idx="432">
                  <c:v>654.41311471861468</c:v>
                </c:pt>
                <c:pt idx="433">
                  <c:v>654.41419696969695</c:v>
                </c:pt>
                <c:pt idx="434">
                  <c:v>654.41527922077921</c:v>
                </c:pt>
                <c:pt idx="435">
                  <c:v>654.41636147186136</c:v>
                </c:pt>
                <c:pt idx="436">
                  <c:v>654.41744372294363</c:v>
                </c:pt>
                <c:pt idx="437">
                  <c:v>654.4185259740259</c:v>
                </c:pt>
                <c:pt idx="438">
                  <c:v>654.41960822510816</c:v>
                </c:pt>
                <c:pt idx="439">
                  <c:v>654.42069047619043</c:v>
                </c:pt>
                <c:pt idx="440">
                  <c:v>654.4217727272727</c:v>
                </c:pt>
                <c:pt idx="441">
                  <c:v>654.42285497835496</c:v>
                </c:pt>
                <c:pt idx="442">
                  <c:v>654.42393722943723</c:v>
                </c:pt>
                <c:pt idx="443">
                  <c:v>654.42501948051938</c:v>
                </c:pt>
                <c:pt idx="444">
                  <c:v>654.42610173160165</c:v>
                </c:pt>
                <c:pt idx="445">
                  <c:v>654.42718398268391</c:v>
                </c:pt>
                <c:pt idx="446">
                  <c:v>654.42826623376618</c:v>
                </c:pt>
                <c:pt idx="447">
                  <c:v>654.42934848484845</c:v>
                </c:pt>
                <c:pt idx="448">
                  <c:v>654.43043073593071</c:v>
                </c:pt>
                <c:pt idx="449">
                  <c:v>654.43151298701298</c:v>
                </c:pt>
                <c:pt idx="450">
                  <c:v>654.43259523809513</c:v>
                </c:pt>
                <c:pt idx="451">
                  <c:v>654.4336774891774</c:v>
                </c:pt>
                <c:pt idx="452">
                  <c:v>654.43475974025966</c:v>
                </c:pt>
                <c:pt idx="453">
                  <c:v>654.43584199134193</c:v>
                </c:pt>
                <c:pt idx="454">
                  <c:v>654.4369242424242</c:v>
                </c:pt>
                <c:pt idx="455">
                  <c:v>654.43800649350646</c:v>
                </c:pt>
                <c:pt idx="456">
                  <c:v>654.43908874458873</c:v>
                </c:pt>
                <c:pt idx="457">
                  <c:v>654.440170995671</c:v>
                </c:pt>
                <c:pt idx="458">
                  <c:v>654.44125324675315</c:v>
                </c:pt>
                <c:pt idx="459">
                  <c:v>654.44233549783542</c:v>
                </c:pt>
                <c:pt idx="460">
                  <c:v>654.44341774891768</c:v>
                </c:pt>
                <c:pt idx="461">
                  <c:v>654.44449999999995</c:v>
                </c:pt>
                <c:pt idx="462">
                  <c:v>654.44558225108221</c:v>
                </c:pt>
                <c:pt idx="463">
                  <c:v>654.44666450216448</c:v>
                </c:pt>
                <c:pt idx="464">
                  <c:v>654.44774675324675</c:v>
                </c:pt>
                <c:pt idx="465">
                  <c:v>654.4488290043289</c:v>
                </c:pt>
                <c:pt idx="466">
                  <c:v>654.44991125541117</c:v>
                </c:pt>
                <c:pt idx="467">
                  <c:v>654.45099350649343</c:v>
                </c:pt>
                <c:pt idx="468">
                  <c:v>654.4520757575757</c:v>
                </c:pt>
                <c:pt idx="469">
                  <c:v>654.45315800865797</c:v>
                </c:pt>
                <c:pt idx="470">
                  <c:v>654.45424025974023</c:v>
                </c:pt>
                <c:pt idx="471">
                  <c:v>654.4553225108225</c:v>
                </c:pt>
                <c:pt idx="472">
                  <c:v>654.45640476190476</c:v>
                </c:pt>
                <c:pt idx="473">
                  <c:v>654.45748701298692</c:v>
                </c:pt>
                <c:pt idx="474">
                  <c:v>654.45856926406918</c:v>
                </c:pt>
                <c:pt idx="475">
                  <c:v>654.45965151515145</c:v>
                </c:pt>
                <c:pt idx="476">
                  <c:v>654.46073376623372</c:v>
                </c:pt>
                <c:pt idx="477">
                  <c:v>654.46181601731598</c:v>
                </c:pt>
                <c:pt idx="478">
                  <c:v>654.46289826839825</c:v>
                </c:pt>
                <c:pt idx="479">
                  <c:v>654.46398051948051</c:v>
                </c:pt>
                <c:pt idx="480">
                  <c:v>654.46506277056267</c:v>
                </c:pt>
                <c:pt idx="481">
                  <c:v>654.46614502164493</c:v>
                </c:pt>
                <c:pt idx="482">
                  <c:v>654.4672272727272</c:v>
                </c:pt>
                <c:pt idx="483">
                  <c:v>654.46830952380947</c:v>
                </c:pt>
                <c:pt idx="484">
                  <c:v>654.46939177489173</c:v>
                </c:pt>
                <c:pt idx="485">
                  <c:v>654.470474025974</c:v>
                </c:pt>
                <c:pt idx="486">
                  <c:v>654.47155627705627</c:v>
                </c:pt>
                <c:pt idx="487">
                  <c:v>654.47263852813853</c:v>
                </c:pt>
                <c:pt idx="488">
                  <c:v>654.47372077922068</c:v>
                </c:pt>
                <c:pt idx="489">
                  <c:v>654.47480303030295</c:v>
                </c:pt>
                <c:pt idx="490">
                  <c:v>654.47588528138522</c:v>
                </c:pt>
                <c:pt idx="491">
                  <c:v>654.47696753246748</c:v>
                </c:pt>
                <c:pt idx="492">
                  <c:v>654.47804978354975</c:v>
                </c:pt>
                <c:pt idx="493">
                  <c:v>654.47913203463202</c:v>
                </c:pt>
                <c:pt idx="494">
                  <c:v>654.48021428571428</c:v>
                </c:pt>
                <c:pt idx="495">
                  <c:v>654.48129653679644</c:v>
                </c:pt>
                <c:pt idx="496">
                  <c:v>654.4823787878787</c:v>
                </c:pt>
                <c:pt idx="497">
                  <c:v>654.48346103896097</c:v>
                </c:pt>
                <c:pt idx="498">
                  <c:v>654.48454329004323</c:v>
                </c:pt>
                <c:pt idx="499">
                  <c:v>654.4856255411255</c:v>
                </c:pt>
                <c:pt idx="500">
                  <c:v>654.48670779220777</c:v>
                </c:pt>
                <c:pt idx="501">
                  <c:v>654.48779004329003</c:v>
                </c:pt>
                <c:pt idx="502">
                  <c:v>654.48887229437219</c:v>
                </c:pt>
                <c:pt idx="503">
                  <c:v>654.48995454545445</c:v>
                </c:pt>
                <c:pt idx="504">
                  <c:v>654.49103679653672</c:v>
                </c:pt>
                <c:pt idx="505">
                  <c:v>654.49211904761898</c:v>
                </c:pt>
                <c:pt idx="506">
                  <c:v>654.49320129870125</c:v>
                </c:pt>
                <c:pt idx="507">
                  <c:v>654.49428354978352</c:v>
                </c:pt>
                <c:pt idx="508">
                  <c:v>654.49536580086578</c:v>
                </c:pt>
                <c:pt idx="509">
                  <c:v>654.49644805194805</c:v>
                </c:pt>
                <c:pt idx="510">
                  <c:v>654.4975303030302</c:v>
                </c:pt>
                <c:pt idx="511">
                  <c:v>654.49861255411247</c:v>
                </c:pt>
                <c:pt idx="512">
                  <c:v>654.49969480519474</c:v>
                </c:pt>
                <c:pt idx="513">
                  <c:v>654.500777056277</c:v>
                </c:pt>
                <c:pt idx="514">
                  <c:v>654.50185930735927</c:v>
                </c:pt>
                <c:pt idx="515">
                  <c:v>654.50294155844153</c:v>
                </c:pt>
                <c:pt idx="516">
                  <c:v>654.5040238095238</c:v>
                </c:pt>
                <c:pt idx="517">
                  <c:v>654.50510606060595</c:v>
                </c:pt>
                <c:pt idx="518">
                  <c:v>654.50618831168822</c:v>
                </c:pt>
                <c:pt idx="519">
                  <c:v>654.50727056277049</c:v>
                </c:pt>
                <c:pt idx="520">
                  <c:v>654.50835281385275</c:v>
                </c:pt>
                <c:pt idx="521">
                  <c:v>654.50943506493502</c:v>
                </c:pt>
                <c:pt idx="522">
                  <c:v>654.51051731601729</c:v>
                </c:pt>
                <c:pt idx="523">
                  <c:v>654.51159956709955</c:v>
                </c:pt>
                <c:pt idx="524">
                  <c:v>654.51268181818182</c:v>
                </c:pt>
                <c:pt idx="525">
                  <c:v>654.51376406926397</c:v>
                </c:pt>
                <c:pt idx="526">
                  <c:v>654.51484632034624</c:v>
                </c:pt>
                <c:pt idx="527">
                  <c:v>654.5159285714285</c:v>
                </c:pt>
                <c:pt idx="528">
                  <c:v>654.51701082251077</c:v>
                </c:pt>
                <c:pt idx="529">
                  <c:v>654.51809307359304</c:v>
                </c:pt>
                <c:pt idx="530">
                  <c:v>654.5191753246753</c:v>
                </c:pt>
                <c:pt idx="531">
                  <c:v>654.52025757575757</c:v>
                </c:pt>
                <c:pt idx="532">
                  <c:v>654.52133982683972</c:v>
                </c:pt>
                <c:pt idx="533">
                  <c:v>654.52242207792199</c:v>
                </c:pt>
                <c:pt idx="534">
                  <c:v>654.52350432900425</c:v>
                </c:pt>
                <c:pt idx="535">
                  <c:v>654.52458658008652</c:v>
                </c:pt>
                <c:pt idx="536">
                  <c:v>654.52566883116879</c:v>
                </c:pt>
                <c:pt idx="537">
                  <c:v>654.52675108225105</c:v>
                </c:pt>
                <c:pt idx="538">
                  <c:v>654.52783333333332</c:v>
                </c:pt>
                <c:pt idx="539">
                  <c:v>654.52891558441559</c:v>
                </c:pt>
                <c:pt idx="540">
                  <c:v>654.52999783549774</c:v>
                </c:pt>
                <c:pt idx="541">
                  <c:v>654.53108008658</c:v>
                </c:pt>
                <c:pt idx="542">
                  <c:v>654.53216233766227</c:v>
                </c:pt>
                <c:pt idx="543">
                  <c:v>654.53324458874454</c:v>
                </c:pt>
                <c:pt idx="544">
                  <c:v>654.5343268398268</c:v>
                </c:pt>
                <c:pt idx="545">
                  <c:v>654.53540909090907</c:v>
                </c:pt>
                <c:pt idx="546">
                  <c:v>654.53649134199134</c:v>
                </c:pt>
                <c:pt idx="547">
                  <c:v>654.53757359307349</c:v>
                </c:pt>
                <c:pt idx="548">
                  <c:v>654.53865584415576</c:v>
                </c:pt>
                <c:pt idx="549">
                  <c:v>654.53973809523802</c:v>
                </c:pt>
                <c:pt idx="550">
                  <c:v>654.54082034632029</c:v>
                </c:pt>
                <c:pt idx="551">
                  <c:v>654.54190259740255</c:v>
                </c:pt>
                <c:pt idx="552">
                  <c:v>654.54298484848482</c:v>
                </c:pt>
                <c:pt idx="553">
                  <c:v>654.54406709956709</c:v>
                </c:pt>
                <c:pt idx="554">
                  <c:v>654.54514935064935</c:v>
                </c:pt>
                <c:pt idx="555">
                  <c:v>654.54623160173151</c:v>
                </c:pt>
                <c:pt idx="556">
                  <c:v>654.54731385281377</c:v>
                </c:pt>
                <c:pt idx="557">
                  <c:v>654.54839610389604</c:v>
                </c:pt>
                <c:pt idx="558">
                  <c:v>654.54947835497831</c:v>
                </c:pt>
                <c:pt idx="559">
                  <c:v>654.55056060606057</c:v>
                </c:pt>
                <c:pt idx="560">
                  <c:v>654.55164285714284</c:v>
                </c:pt>
                <c:pt idx="561">
                  <c:v>654.5527251082251</c:v>
                </c:pt>
                <c:pt idx="562">
                  <c:v>654.55380735930726</c:v>
                </c:pt>
                <c:pt idx="563">
                  <c:v>654.55488961038952</c:v>
                </c:pt>
                <c:pt idx="564">
                  <c:v>654.55597186147179</c:v>
                </c:pt>
                <c:pt idx="565">
                  <c:v>654.55705411255406</c:v>
                </c:pt>
                <c:pt idx="566">
                  <c:v>654.55813636363632</c:v>
                </c:pt>
                <c:pt idx="567">
                  <c:v>654.55921861471859</c:v>
                </c:pt>
                <c:pt idx="568">
                  <c:v>654.56030086580085</c:v>
                </c:pt>
                <c:pt idx="569">
                  <c:v>654.56138311688312</c:v>
                </c:pt>
                <c:pt idx="570">
                  <c:v>654.56246536796527</c:v>
                </c:pt>
                <c:pt idx="571">
                  <c:v>654.56354761904754</c:v>
                </c:pt>
                <c:pt idx="572">
                  <c:v>654.56462987012981</c:v>
                </c:pt>
                <c:pt idx="573">
                  <c:v>654.56571212121207</c:v>
                </c:pt>
                <c:pt idx="574">
                  <c:v>654.56679437229434</c:v>
                </c:pt>
                <c:pt idx="575">
                  <c:v>654.56787662337661</c:v>
                </c:pt>
                <c:pt idx="576">
                  <c:v>654.56895887445887</c:v>
                </c:pt>
                <c:pt idx="577">
                  <c:v>654.57004112554102</c:v>
                </c:pt>
                <c:pt idx="578">
                  <c:v>654.57112337662329</c:v>
                </c:pt>
                <c:pt idx="579">
                  <c:v>654.57220562770556</c:v>
                </c:pt>
                <c:pt idx="580">
                  <c:v>654.57328787878782</c:v>
                </c:pt>
                <c:pt idx="581">
                  <c:v>654.57437012987009</c:v>
                </c:pt>
                <c:pt idx="582">
                  <c:v>654.57545238095236</c:v>
                </c:pt>
                <c:pt idx="583">
                  <c:v>654.57653463203462</c:v>
                </c:pt>
                <c:pt idx="584">
                  <c:v>654.57761688311678</c:v>
                </c:pt>
                <c:pt idx="585">
                  <c:v>654.57869913419904</c:v>
                </c:pt>
                <c:pt idx="586">
                  <c:v>654.57978138528131</c:v>
                </c:pt>
                <c:pt idx="587">
                  <c:v>654.58086363636357</c:v>
                </c:pt>
                <c:pt idx="588">
                  <c:v>654.58194588744584</c:v>
                </c:pt>
                <c:pt idx="589">
                  <c:v>654.58302813852811</c:v>
                </c:pt>
                <c:pt idx="590">
                  <c:v>654.58411038961037</c:v>
                </c:pt>
                <c:pt idx="591">
                  <c:v>654.58519264069264</c:v>
                </c:pt>
                <c:pt idx="592">
                  <c:v>654.58627489177479</c:v>
                </c:pt>
                <c:pt idx="593">
                  <c:v>654.58735714285706</c:v>
                </c:pt>
                <c:pt idx="594">
                  <c:v>654.58843939393932</c:v>
                </c:pt>
                <c:pt idx="595">
                  <c:v>654.58952164502159</c:v>
                </c:pt>
                <c:pt idx="596">
                  <c:v>654.59060389610386</c:v>
                </c:pt>
                <c:pt idx="597">
                  <c:v>654.59168614718612</c:v>
                </c:pt>
                <c:pt idx="598">
                  <c:v>654.59276839826839</c:v>
                </c:pt>
                <c:pt idx="599">
                  <c:v>654.59385064935054</c:v>
                </c:pt>
                <c:pt idx="600">
                  <c:v>654.59493290043281</c:v>
                </c:pt>
                <c:pt idx="601">
                  <c:v>654.59601515151508</c:v>
                </c:pt>
                <c:pt idx="602">
                  <c:v>654.59709740259734</c:v>
                </c:pt>
                <c:pt idx="603">
                  <c:v>654.59817965367961</c:v>
                </c:pt>
                <c:pt idx="604">
                  <c:v>654.59926190476187</c:v>
                </c:pt>
                <c:pt idx="605">
                  <c:v>654.60034415584414</c:v>
                </c:pt>
                <c:pt idx="606">
                  <c:v>654.60142640692641</c:v>
                </c:pt>
                <c:pt idx="607">
                  <c:v>654.60250865800856</c:v>
                </c:pt>
                <c:pt idx="608">
                  <c:v>654.60359090909083</c:v>
                </c:pt>
                <c:pt idx="609">
                  <c:v>654.60467316017309</c:v>
                </c:pt>
                <c:pt idx="610">
                  <c:v>654.60575541125536</c:v>
                </c:pt>
                <c:pt idx="611">
                  <c:v>654.60683766233763</c:v>
                </c:pt>
                <c:pt idx="612">
                  <c:v>654.60791991341989</c:v>
                </c:pt>
                <c:pt idx="613">
                  <c:v>654.60900216450216</c:v>
                </c:pt>
                <c:pt idx="614">
                  <c:v>654.61008441558431</c:v>
                </c:pt>
                <c:pt idx="615">
                  <c:v>654.61116666666658</c:v>
                </c:pt>
                <c:pt idx="616">
                  <c:v>654.61224891774884</c:v>
                </c:pt>
                <c:pt idx="617">
                  <c:v>654.61333116883111</c:v>
                </c:pt>
                <c:pt idx="618">
                  <c:v>654.61441341991338</c:v>
                </c:pt>
                <c:pt idx="619">
                  <c:v>654.61549567099564</c:v>
                </c:pt>
                <c:pt idx="620">
                  <c:v>654.61657792207791</c:v>
                </c:pt>
                <c:pt idx="621">
                  <c:v>654.61766017316017</c:v>
                </c:pt>
                <c:pt idx="622">
                  <c:v>654.61874242424233</c:v>
                </c:pt>
                <c:pt idx="623">
                  <c:v>654.61982467532459</c:v>
                </c:pt>
                <c:pt idx="624">
                  <c:v>654.62090692640686</c:v>
                </c:pt>
                <c:pt idx="625">
                  <c:v>654.62198917748913</c:v>
                </c:pt>
                <c:pt idx="626">
                  <c:v>654.62307142857139</c:v>
                </c:pt>
                <c:pt idx="627">
                  <c:v>654.62415367965366</c:v>
                </c:pt>
                <c:pt idx="628">
                  <c:v>654.62523593073593</c:v>
                </c:pt>
                <c:pt idx="629">
                  <c:v>654.62631818181808</c:v>
                </c:pt>
                <c:pt idx="630">
                  <c:v>654.62740043290034</c:v>
                </c:pt>
                <c:pt idx="631">
                  <c:v>654.62848268398261</c:v>
                </c:pt>
                <c:pt idx="632">
                  <c:v>654.62956493506488</c:v>
                </c:pt>
                <c:pt idx="633">
                  <c:v>654.63064718614714</c:v>
                </c:pt>
                <c:pt idx="634">
                  <c:v>654.63172943722941</c:v>
                </c:pt>
                <c:pt idx="635">
                  <c:v>654.63281168831168</c:v>
                </c:pt>
                <c:pt idx="636">
                  <c:v>654.63389393939394</c:v>
                </c:pt>
                <c:pt idx="637">
                  <c:v>654.6349761904761</c:v>
                </c:pt>
                <c:pt idx="638">
                  <c:v>654.63605844155836</c:v>
                </c:pt>
                <c:pt idx="639">
                  <c:v>654.63714069264063</c:v>
                </c:pt>
                <c:pt idx="640">
                  <c:v>654.63822294372289</c:v>
                </c:pt>
                <c:pt idx="641">
                  <c:v>654.63930519480516</c:v>
                </c:pt>
                <c:pt idx="642">
                  <c:v>654.64038744588743</c:v>
                </c:pt>
                <c:pt idx="643">
                  <c:v>654.64146969696969</c:v>
                </c:pt>
                <c:pt idx="644">
                  <c:v>654.64255194805185</c:v>
                </c:pt>
                <c:pt idx="645">
                  <c:v>654.64363419913411</c:v>
                </c:pt>
                <c:pt idx="646">
                  <c:v>654.64471645021638</c:v>
                </c:pt>
                <c:pt idx="647">
                  <c:v>654.64579870129865</c:v>
                </c:pt>
                <c:pt idx="648">
                  <c:v>654.64688095238091</c:v>
                </c:pt>
                <c:pt idx="649">
                  <c:v>654.64796320346318</c:v>
                </c:pt>
                <c:pt idx="650">
                  <c:v>654.64904545454544</c:v>
                </c:pt>
                <c:pt idx="651">
                  <c:v>654.65012770562771</c:v>
                </c:pt>
                <c:pt idx="652">
                  <c:v>654.65120995670986</c:v>
                </c:pt>
                <c:pt idx="653">
                  <c:v>654.65229220779213</c:v>
                </c:pt>
                <c:pt idx="654">
                  <c:v>654.6533744588744</c:v>
                </c:pt>
                <c:pt idx="655">
                  <c:v>654.65445670995666</c:v>
                </c:pt>
                <c:pt idx="656">
                  <c:v>654.65553896103893</c:v>
                </c:pt>
                <c:pt idx="657">
                  <c:v>654.65662121212119</c:v>
                </c:pt>
                <c:pt idx="658">
                  <c:v>654.65770346320346</c:v>
                </c:pt>
                <c:pt idx="659">
                  <c:v>654.65878571428561</c:v>
                </c:pt>
                <c:pt idx="660">
                  <c:v>654.65986796536788</c:v>
                </c:pt>
                <c:pt idx="661">
                  <c:v>654.66095021645015</c:v>
                </c:pt>
                <c:pt idx="662">
                  <c:v>654.66203246753241</c:v>
                </c:pt>
                <c:pt idx="663">
                  <c:v>654.66311471861468</c:v>
                </c:pt>
                <c:pt idx="664">
                  <c:v>654.66419696969695</c:v>
                </c:pt>
                <c:pt idx="665">
                  <c:v>654.66527922077921</c:v>
                </c:pt>
                <c:pt idx="666">
                  <c:v>654.66636147186136</c:v>
                </c:pt>
                <c:pt idx="667">
                  <c:v>654.66744372294363</c:v>
                </c:pt>
                <c:pt idx="668">
                  <c:v>654.6685259740259</c:v>
                </c:pt>
                <c:pt idx="669">
                  <c:v>654.66960822510816</c:v>
                </c:pt>
                <c:pt idx="670">
                  <c:v>654.67069047619043</c:v>
                </c:pt>
                <c:pt idx="671">
                  <c:v>654.6717727272727</c:v>
                </c:pt>
                <c:pt idx="672">
                  <c:v>654.67285497835496</c:v>
                </c:pt>
                <c:pt idx="673">
                  <c:v>654.67393722943723</c:v>
                </c:pt>
                <c:pt idx="674">
                  <c:v>654.67501948051938</c:v>
                </c:pt>
                <c:pt idx="675">
                  <c:v>654.67610173160165</c:v>
                </c:pt>
                <c:pt idx="676">
                  <c:v>654.67718398268391</c:v>
                </c:pt>
                <c:pt idx="677">
                  <c:v>654.67826623376618</c:v>
                </c:pt>
                <c:pt idx="678">
                  <c:v>654.67934848484845</c:v>
                </c:pt>
                <c:pt idx="679">
                  <c:v>654.68043073593071</c:v>
                </c:pt>
                <c:pt idx="680">
                  <c:v>654.68151298701298</c:v>
                </c:pt>
                <c:pt idx="681">
                  <c:v>654.68259523809513</c:v>
                </c:pt>
                <c:pt idx="682">
                  <c:v>654.6836774891774</c:v>
                </c:pt>
                <c:pt idx="683">
                  <c:v>654.68475974025966</c:v>
                </c:pt>
                <c:pt idx="684">
                  <c:v>654.68584199134193</c:v>
                </c:pt>
                <c:pt idx="685">
                  <c:v>654.6869242424242</c:v>
                </c:pt>
                <c:pt idx="686">
                  <c:v>654.68800649350646</c:v>
                </c:pt>
                <c:pt idx="687">
                  <c:v>654.68908874458873</c:v>
                </c:pt>
                <c:pt idx="688">
                  <c:v>654.690170995671</c:v>
                </c:pt>
                <c:pt idx="689">
                  <c:v>654.69125324675315</c:v>
                </c:pt>
                <c:pt idx="690">
                  <c:v>654.69233549783542</c:v>
                </c:pt>
                <c:pt idx="691">
                  <c:v>654.69341774891768</c:v>
                </c:pt>
                <c:pt idx="692">
                  <c:v>654.69449999999995</c:v>
                </c:pt>
                <c:pt idx="693">
                  <c:v>654.69558225108221</c:v>
                </c:pt>
                <c:pt idx="694">
                  <c:v>654.69666450216448</c:v>
                </c:pt>
                <c:pt idx="695">
                  <c:v>654.69774675324675</c:v>
                </c:pt>
                <c:pt idx="696">
                  <c:v>654.6988290043289</c:v>
                </c:pt>
                <c:pt idx="697">
                  <c:v>654.69991125541117</c:v>
                </c:pt>
                <c:pt idx="698">
                  <c:v>654.70099350649343</c:v>
                </c:pt>
                <c:pt idx="699">
                  <c:v>654.7020757575757</c:v>
                </c:pt>
                <c:pt idx="700">
                  <c:v>654.70315800865797</c:v>
                </c:pt>
                <c:pt idx="701">
                  <c:v>654.70424025974023</c:v>
                </c:pt>
                <c:pt idx="702">
                  <c:v>654.7053225108225</c:v>
                </c:pt>
                <c:pt idx="703">
                  <c:v>654.70640476190476</c:v>
                </c:pt>
                <c:pt idx="704">
                  <c:v>654.70748701298692</c:v>
                </c:pt>
                <c:pt idx="705">
                  <c:v>654.70856926406918</c:v>
                </c:pt>
                <c:pt idx="706">
                  <c:v>654.70965151515145</c:v>
                </c:pt>
                <c:pt idx="707">
                  <c:v>654.71073376623372</c:v>
                </c:pt>
                <c:pt idx="708">
                  <c:v>654.71181601731598</c:v>
                </c:pt>
                <c:pt idx="709">
                  <c:v>654.71289826839825</c:v>
                </c:pt>
                <c:pt idx="710">
                  <c:v>654.71398051948051</c:v>
                </c:pt>
                <c:pt idx="711">
                  <c:v>654.71506277056267</c:v>
                </c:pt>
                <c:pt idx="712">
                  <c:v>654.71614502164493</c:v>
                </c:pt>
                <c:pt idx="713">
                  <c:v>654.7172272727272</c:v>
                </c:pt>
                <c:pt idx="714">
                  <c:v>654.71830952380947</c:v>
                </c:pt>
                <c:pt idx="715">
                  <c:v>654.71939177489173</c:v>
                </c:pt>
                <c:pt idx="716">
                  <c:v>654.720474025974</c:v>
                </c:pt>
                <c:pt idx="717">
                  <c:v>654.72155627705627</c:v>
                </c:pt>
                <c:pt idx="718">
                  <c:v>654.72263852813853</c:v>
                </c:pt>
                <c:pt idx="719">
                  <c:v>654.72372077922068</c:v>
                </c:pt>
                <c:pt idx="720">
                  <c:v>654.72480303030295</c:v>
                </c:pt>
                <c:pt idx="721">
                  <c:v>654.72588528138522</c:v>
                </c:pt>
                <c:pt idx="722">
                  <c:v>654.72696753246748</c:v>
                </c:pt>
                <c:pt idx="723">
                  <c:v>654.72804978354975</c:v>
                </c:pt>
                <c:pt idx="724">
                  <c:v>654.72913203463202</c:v>
                </c:pt>
                <c:pt idx="725">
                  <c:v>654.73021428571428</c:v>
                </c:pt>
                <c:pt idx="726">
                  <c:v>654.73129653679644</c:v>
                </c:pt>
                <c:pt idx="727">
                  <c:v>654.7323787878787</c:v>
                </c:pt>
                <c:pt idx="728">
                  <c:v>654.73346103896097</c:v>
                </c:pt>
                <c:pt idx="729">
                  <c:v>654.73454329004323</c:v>
                </c:pt>
                <c:pt idx="730">
                  <c:v>654.7356255411255</c:v>
                </c:pt>
                <c:pt idx="731">
                  <c:v>654.73670779220777</c:v>
                </c:pt>
                <c:pt idx="732">
                  <c:v>654.73779004329003</c:v>
                </c:pt>
                <c:pt idx="733">
                  <c:v>654.73887229437219</c:v>
                </c:pt>
                <c:pt idx="734">
                  <c:v>654.73995454545445</c:v>
                </c:pt>
                <c:pt idx="735">
                  <c:v>654.74103679653672</c:v>
                </c:pt>
                <c:pt idx="736">
                  <c:v>654.74211904761898</c:v>
                </c:pt>
                <c:pt idx="737">
                  <c:v>654.74320129870125</c:v>
                </c:pt>
                <c:pt idx="738">
                  <c:v>654.74428354978352</c:v>
                </c:pt>
                <c:pt idx="739">
                  <c:v>654.74536580086578</c:v>
                </c:pt>
                <c:pt idx="740">
                  <c:v>654.74644805194805</c:v>
                </c:pt>
                <c:pt idx="741">
                  <c:v>654.7475303030302</c:v>
                </c:pt>
                <c:pt idx="742">
                  <c:v>654.74861255411247</c:v>
                </c:pt>
                <c:pt idx="743">
                  <c:v>654.74969480519474</c:v>
                </c:pt>
                <c:pt idx="744">
                  <c:v>654.750777056277</c:v>
                </c:pt>
                <c:pt idx="745">
                  <c:v>654.75185930735927</c:v>
                </c:pt>
                <c:pt idx="746">
                  <c:v>654.75294155844153</c:v>
                </c:pt>
                <c:pt idx="747">
                  <c:v>654.7540238095238</c:v>
                </c:pt>
                <c:pt idx="748">
                  <c:v>654.75510606060595</c:v>
                </c:pt>
                <c:pt idx="749">
                  <c:v>654.75618831168822</c:v>
                </c:pt>
                <c:pt idx="750">
                  <c:v>654.75727056277049</c:v>
                </c:pt>
                <c:pt idx="751">
                  <c:v>654.75835281385275</c:v>
                </c:pt>
                <c:pt idx="752">
                  <c:v>654.75943506493502</c:v>
                </c:pt>
                <c:pt idx="753">
                  <c:v>654.76051731601729</c:v>
                </c:pt>
                <c:pt idx="754">
                  <c:v>654.76159956709955</c:v>
                </c:pt>
                <c:pt idx="755">
                  <c:v>654.76268181818182</c:v>
                </c:pt>
                <c:pt idx="756">
                  <c:v>654.76376406926397</c:v>
                </c:pt>
                <c:pt idx="757">
                  <c:v>654.76484632034624</c:v>
                </c:pt>
                <c:pt idx="758">
                  <c:v>654.7659285714285</c:v>
                </c:pt>
                <c:pt idx="759">
                  <c:v>654.76701082251077</c:v>
                </c:pt>
                <c:pt idx="760">
                  <c:v>654.76809307359304</c:v>
                </c:pt>
                <c:pt idx="761">
                  <c:v>654.7691753246753</c:v>
                </c:pt>
                <c:pt idx="762">
                  <c:v>654.77025757575757</c:v>
                </c:pt>
                <c:pt idx="763">
                  <c:v>654.77133982683972</c:v>
                </c:pt>
                <c:pt idx="764">
                  <c:v>654.77242207792199</c:v>
                </c:pt>
                <c:pt idx="765">
                  <c:v>654.77350432900425</c:v>
                </c:pt>
                <c:pt idx="766">
                  <c:v>654.77458658008652</c:v>
                </c:pt>
                <c:pt idx="767">
                  <c:v>654.77566883116879</c:v>
                </c:pt>
                <c:pt idx="768">
                  <c:v>654.77675108225105</c:v>
                </c:pt>
                <c:pt idx="769">
                  <c:v>654.77783333333332</c:v>
                </c:pt>
                <c:pt idx="770">
                  <c:v>654.77891558441559</c:v>
                </c:pt>
                <c:pt idx="771">
                  <c:v>654.77999783549774</c:v>
                </c:pt>
                <c:pt idx="772">
                  <c:v>654.78108008658</c:v>
                </c:pt>
                <c:pt idx="773">
                  <c:v>654.78216233766227</c:v>
                </c:pt>
                <c:pt idx="774">
                  <c:v>654.78324458874454</c:v>
                </c:pt>
                <c:pt idx="775">
                  <c:v>654.7843268398268</c:v>
                </c:pt>
                <c:pt idx="776">
                  <c:v>654.78540909090907</c:v>
                </c:pt>
                <c:pt idx="777">
                  <c:v>654.78649134199134</c:v>
                </c:pt>
                <c:pt idx="778">
                  <c:v>654.78757359307349</c:v>
                </c:pt>
                <c:pt idx="779">
                  <c:v>654.78865584415576</c:v>
                </c:pt>
                <c:pt idx="780">
                  <c:v>654.78973809523802</c:v>
                </c:pt>
                <c:pt idx="781">
                  <c:v>654.79082034632029</c:v>
                </c:pt>
                <c:pt idx="782">
                  <c:v>654.79190259740255</c:v>
                </c:pt>
                <c:pt idx="783">
                  <c:v>654.79298484848482</c:v>
                </c:pt>
                <c:pt idx="784">
                  <c:v>654.79406709956709</c:v>
                </c:pt>
                <c:pt idx="785">
                  <c:v>654.79514935064935</c:v>
                </c:pt>
                <c:pt idx="786">
                  <c:v>654.79623160173151</c:v>
                </c:pt>
                <c:pt idx="787">
                  <c:v>654.79731385281377</c:v>
                </c:pt>
                <c:pt idx="788">
                  <c:v>654.79839610389604</c:v>
                </c:pt>
                <c:pt idx="789">
                  <c:v>654.79947835497831</c:v>
                </c:pt>
                <c:pt idx="790">
                  <c:v>654.80056060606057</c:v>
                </c:pt>
                <c:pt idx="791">
                  <c:v>654.80164285714284</c:v>
                </c:pt>
                <c:pt idx="792">
                  <c:v>654.8027251082251</c:v>
                </c:pt>
                <c:pt idx="793">
                  <c:v>654.80380735930726</c:v>
                </c:pt>
                <c:pt idx="794">
                  <c:v>654.80488961038952</c:v>
                </c:pt>
                <c:pt idx="795">
                  <c:v>654.80597186147179</c:v>
                </c:pt>
                <c:pt idx="796">
                  <c:v>654.80705411255406</c:v>
                </c:pt>
                <c:pt idx="797">
                  <c:v>654.80813636363632</c:v>
                </c:pt>
                <c:pt idx="798">
                  <c:v>654.80921861471859</c:v>
                </c:pt>
                <c:pt idx="799">
                  <c:v>654.81030086580085</c:v>
                </c:pt>
                <c:pt idx="800">
                  <c:v>654.81138311688312</c:v>
                </c:pt>
                <c:pt idx="801">
                  <c:v>654.81246536796527</c:v>
                </c:pt>
                <c:pt idx="802">
                  <c:v>654.81354761904754</c:v>
                </c:pt>
                <c:pt idx="803">
                  <c:v>654.81462987012981</c:v>
                </c:pt>
                <c:pt idx="804">
                  <c:v>654.81571212121207</c:v>
                </c:pt>
                <c:pt idx="805">
                  <c:v>654.81679437229434</c:v>
                </c:pt>
                <c:pt idx="806">
                  <c:v>654.81787662337661</c:v>
                </c:pt>
                <c:pt idx="807">
                  <c:v>654.81895887445887</c:v>
                </c:pt>
                <c:pt idx="808">
                  <c:v>654.82004112554102</c:v>
                </c:pt>
                <c:pt idx="809">
                  <c:v>654.82112337662329</c:v>
                </c:pt>
                <c:pt idx="810">
                  <c:v>654.82220562770556</c:v>
                </c:pt>
                <c:pt idx="811">
                  <c:v>654.82328787878782</c:v>
                </c:pt>
                <c:pt idx="812">
                  <c:v>654.82437012987009</c:v>
                </c:pt>
                <c:pt idx="813">
                  <c:v>654.82545238095236</c:v>
                </c:pt>
                <c:pt idx="814">
                  <c:v>654.82653463203462</c:v>
                </c:pt>
                <c:pt idx="815">
                  <c:v>654.82761688311678</c:v>
                </c:pt>
                <c:pt idx="816">
                  <c:v>654.82869913419904</c:v>
                </c:pt>
                <c:pt idx="817">
                  <c:v>654.82978138528131</c:v>
                </c:pt>
                <c:pt idx="818">
                  <c:v>654.83086363636357</c:v>
                </c:pt>
                <c:pt idx="819">
                  <c:v>654.83194588744584</c:v>
                </c:pt>
                <c:pt idx="820">
                  <c:v>654.83302813852811</c:v>
                </c:pt>
                <c:pt idx="821">
                  <c:v>654.83411038961037</c:v>
                </c:pt>
                <c:pt idx="822">
                  <c:v>654.83519264069264</c:v>
                </c:pt>
                <c:pt idx="823">
                  <c:v>654.83627489177479</c:v>
                </c:pt>
                <c:pt idx="824">
                  <c:v>654.83735714285706</c:v>
                </c:pt>
                <c:pt idx="825">
                  <c:v>654.83843939393932</c:v>
                </c:pt>
                <c:pt idx="826">
                  <c:v>654.83952164502159</c:v>
                </c:pt>
                <c:pt idx="827">
                  <c:v>654.84060389610386</c:v>
                </c:pt>
                <c:pt idx="828">
                  <c:v>654.84168614718612</c:v>
                </c:pt>
                <c:pt idx="829">
                  <c:v>654.84276839826839</c:v>
                </c:pt>
                <c:pt idx="830">
                  <c:v>654.84385064935054</c:v>
                </c:pt>
                <c:pt idx="831">
                  <c:v>654.84493290043281</c:v>
                </c:pt>
                <c:pt idx="832">
                  <c:v>654.84601515151508</c:v>
                </c:pt>
                <c:pt idx="833">
                  <c:v>654.84709740259734</c:v>
                </c:pt>
                <c:pt idx="834">
                  <c:v>654.84817965367961</c:v>
                </c:pt>
                <c:pt idx="835">
                  <c:v>654.84926190476187</c:v>
                </c:pt>
                <c:pt idx="836">
                  <c:v>654.85034415584414</c:v>
                </c:pt>
                <c:pt idx="837">
                  <c:v>654.85142640692641</c:v>
                </c:pt>
                <c:pt idx="838">
                  <c:v>654.85250865800856</c:v>
                </c:pt>
                <c:pt idx="839">
                  <c:v>654.85359090909083</c:v>
                </c:pt>
                <c:pt idx="840">
                  <c:v>654.85467316017309</c:v>
                </c:pt>
                <c:pt idx="841">
                  <c:v>654.85575541125536</c:v>
                </c:pt>
                <c:pt idx="842">
                  <c:v>654.85683766233763</c:v>
                </c:pt>
                <c:pt idx="843">
                  <c:v>654.85791991341989</c:v>
                </c:pt>
                <c:pt idx="844">
                  <c:v>654.85900216450216</c:v>
                </c:pt>
                <c:pt idx="845">
                  <c:v>654.86008441558431</c:v>
                </c:pt>
                <c:pt idx="846">
                  <c:v>654.86116666666658</c:v>
                </c:pt>
                <c:pt idx="847">
                  <c:v>654.86224891774884</c:v>
                </c:pt>
                <c:pt idx="848">
                  <c:v>654.86333116883111</c:v>
                </c:pt>
                <c:pt idx="849">
                  <c:v>654.86441341991338</c:v>
                </c:pt>
                <c:pt idx="850">
                  <c:v>654.86549567099564</c:v>
                </c:pt>
                <c:pt idx="851">
                  <c:v>654.86657792207791</c:v>
                </c:pt>
                <c:pt idx="852">
                  <c:v>654.86766017316017</c:v>
                </c:pt>
                <c:pt idx="853">
                  <c:v>654.86874242424233</c:v>
                </c:pt>
                <c:pt idx="854">
                  <c:v>654.86982467532459</c:v>
                </c:pt>
                <c:pt idx="855">
                  <c:v>654.87090692640686</c:v>
                </c:pt>
                <c:pt idx="856">
                  <c:v>654.87198917748913</c:v>
                </c:pt>
                <c:pt idx="857">
                  <c:v>654.87307142857139</c:v>
                </c:pt>
                <c:pt idx="858">
                  <c:v>654.87415367965366</c:v>
                </c:pt>
                <c:pt idx="859">
                  <c:v>654.87523593073593</c:v>
                </c:pt>
                <c:pt idx="860">
                  <c:v>654.87631818181808</c:v>
                </c:pt>
                <c:pt idx="861">
                  <c:v>654.87740043290034</c:v>
                </c:pt>
                <c:pt idx="862">
                  <c:v>654.87848268398261</c:v>
                </c:pt>
                <c:pt idx="863">
                  <c:v>654.87956493506488</c:v>
                </c:pt>
                <c:pt idx="864">
                  <c:v>654.88064718614714</c:v>
                </c:pt>
                <c:pt idx="865">
                  <c:v>654.88172943722941</c:v>
                </c:pt>
                <c:pt idx="866">
                  <c:v>654.88281168831168</c:v>
                </c:pt>
                <c:pt idx="867">
                  <c:v>654.88389393939394</c:v>
                </c:pt>
                <c:pt idx="868">
                  <c:v>654.8849761904761</c:v>
                </c:pt>
                <c:pt idx="869">
                  <c:v>654.88605844155836</c:v>
                </c:pt>
                <c:pt idx="870">
                  <c:v>654.88714069264063</c:v>
                </c:pt>
                <c:pt idx="871">
                  <c:v>654.88822294372289</c:v>
                </c:pt>
                <c:pt idx="872">
                  <c:v>654.88930519480516</c:v>
                </c:pt>
                <c:pt idx="873">
                  <c:v>654.89038744588743</c:v>
                </c:pt>
                <c:pt idx="874">
                  <c:v>654.89146969696969</c:v>
                </c:pt>
                <c:pt idx="875">
                  <c:v>654.89255194805185</c:v>
                </c:pt>
                <c:pt idx="876">
                  <c:v>654.89363419913411</c:v>
                </c:pt>
                <c:pt idx="877">
                  <c:v>654.89471645021638</c:v>
                </c:pt>
                <c:pt idx="878">
                  <c:v>654.89579870129865</c:v>
                </c:pt>
                <c:pt idx="879">
                  <c:v>654.89688095238091</c:v>
                </c:pt>
                <c:pt idx="880">
                  <c:v>654.89796320346318</c:v>
                </c:pt>
                <c:pt idx="881">
                  <c:v>654.89904545454544</c:v>
                </c:pt>
                <c:pt idx="882">
                  <c:v>654.90012770562771</c:v>
                </c:pt>
                <c:pt idx="883">
                  <c:v>654.90120995670986</c:v>
                </c:pt>
                <c:pt idx="884">
                  <c:v>654.90229220779213</c:v>
                </c:pt>
                <c:pt idx="885">
                  <c:v>654.9033744588744</c:v>
                </c:pt>
                <c:pt idx="886">
                  <c:v>654.90445670995666</c:v>
                </c:pt>
                <c:pt idx="887">
                  <c:v>654.90553896103893</c:v>
                </c:pt>
                <c:pt idx="888">
                  <c:v>654.90662121212119</c:v>
                </c:pt>
                <c:pt idx="889">
                  <c:v>654.90770346320346</c:v>
                </c:pt>
                <c:pt idx="890">
                  <c:v>654.90878571428561</c:v>
                </c:pt>
                <c:pt idx="891">
                  <c:v>654.90986796536788</c:v>
                </c:pt>
                <c:pt idx="892">
                  <c:v>654.91095021645015</c:v>
                </c:pt>
                <c:pt idx="893">
                  <c:v>654.91203246753241</c:v>
                </c:pt>
                <c:pt idx="894">
                  <c:v>654.91311471861468</c:v>
                </c:pt>
                <c:pt idx="895">
                  <c:v>654.91419696969695</c:v>
                </c:pt>
                <c:pt idx="896">
                  <c:v>654.91527922077921</c:v>
                </c:pt>
                <c:pt idx="897">
                  <c:v>654.91636147186136</c:v>
                </c:pt>
                <c:pt idx="898">
                  <c:v>654.91744372294363</c:v>
                </c:pt>
                <c:pt idx="899">
                  <c:v>654.9185259740259</c:v>
                </c:pt>
                <c:pt idx="900">
                  <c:v>654.91960822510816</c:v>
                </c:pt>
                <c:pt idx="901">
                  <c:v>654.92069047619043</c:v>
                </c:pt>
                <c:pt idx="902">
                  <c:v>654.9217727272727</c:v>
                </c:pt>
                <c:pt idx="903">
                  <c:v>654.92285497835496</c:v>
                </c:pt>
                <c:pt idx="904">
                  <c:v>654.92393722943723</c:v>
                </c:pt>
                <c:pt idx="905">
                  <c:v>654.92501948051938</c:v>
                </c:pt>
                <c:pt idx="906">
                  <c:v>654.92610173160165</c:v>
                </c:pt>
                <c:pt idx="907">
                  <c:v>654.92718398268391</c:v>
                </c:pt>
                <c:pt idx="908">
                  <c:v>654.92826623376618</c:v>
                </c:pt>
                <c:pt idx="909">
                  <c:v>654.92934848484845</c:v>
                </c:pt>
                <c:pt idx="910">
                  <c:v>654.93043073593071</c:v>
                </c:pt>
                <c:pt idx="911">
                  <c:v>654.93151298701298</c:v>
                </c:pt>
                <c:pt idx="912">
                  <c:v>654.93259523809513</c:v>
                </c:pt>
                <c:pt idx="913">
                  <c:v>654.9336774891774</c:v>
                </c:pt>
                <c:pt idx="914">
                  <c:v>654.93475974025966</c:v>
                </c:pt>
                <c:pt idx="915">
                  <c:v>654.93584199134193</c:v>
                </c:pt>
                <c:pt idx="916">
                  <c:v>654.9369242424242</c:v>
                </c:pt>
                <c:pt idx="917">
                  <c:v>654.93800649350646</c:v>
                </c:pt>
                <c:pt idx="918">
                  <c:v>654.93908874458873</c:v>
                </c:pt>
                <c:pt idx="919">
                  <c:v>654.940170995671</c:v>
                </c:pt>
                <c:pt idx="920">
                  <c:v>654.94125324675315</c:v>
                </c:pt>
                <c:pt idx="921">
                  <c:v>654.94233549783542</c:v>
                </c:pt>
                <c:pt idx="922">
                  <c:v>654.94341774891768</c:v>
                </c:pt>
                <c:pt idx="923">
                  <c:v>654.94449999999995</c:v>
                </c:pt>
                <c:pt idx="924">
                  <c:v>654.94558225108221</c:v>
                </c:pt>
                <c:pt idx="925">
                  <c:v>654.94666450216448</c:v>
                </c:pt>
                <c:pt idx="926">
                  <c:v>654.94774675324675</c:v>
                </c:pt>
                <c:pt idx="927">
                  <c:v>654.9488290043289</c:v>
                </c:pt>
                <c:pt idx="928">
                  <c:v>654.94991125541117</c:v>
                </c:pt>
                <c:pt idx="929">
                  <c:v>654.95099350649343</c:v>
                </c:pt>
                <c:pt idx="930">
                  <c:v>654.9520757575757</c:v>
                </c:pt>
                <c:pt idx="931">
                  <c:v>654.95315800865797</c:v>
                </c:pt>
                <c:pt idx="932">
                  <c:v>654.95424025974023</c:v>
                </c:pt>
                <c:pt idx="933">
                  <c:v>654.9553225108225</c:v>
                </c:pt>
                <c:pt idx="934">
                  <c:v>654.95640476190476</c:v>
                </c:pt>
                <c:pt idx="935">
                  <c:v>654.95748701298692</c:v>
                </c:pt>
                <c:pt idx="936">
                  <c:v>654.95856926406918</c:v>
                </c:pt>
                <c:pt idx="937">
                  <c:v>654.95965151515145</c:v>
                </c:pt>
                <c:pt idx="938">
                  <c:v>654.96073376623372</c:v>
                </c:pt>
                <c:pt idx="939">
                  <c:v>654.96181601731598</c:v>
                </c:pt>
                <c:pt idx="940">
                  <c:v>654.96289826839825</c:v>
                </c:pt>
                <c:pt idx="941">
                  <c:v>654.96398051948051</c:v>
                </c:pt>
                <c:pt idx="942">
                  <c:v>654.96506277056267</c:v>
                </c:pt>
                <c:pt idx="943">
                  <c:v>654.96614502164493</c:v>
                </c:pt>
                <c:pt idx="944">
                  <c:v>654.9672272727272</c:v>
                </c:pt>
                <c:pt idx="945">
                  <c:v>654.96830952380947</c:v>
                </c:pt>
                <c:pt idx="946">
                  <c:v>654.96939177489173</c:v>
                </c:pt>
                <c:pt idx="947">
                  <c:v>654.970474025974</c:v>
                </c:pt>
                <c:pt idx="948">
                  <c:v>654.97155627705627</c:v>
                </c:pt>
                <c:pt idx="949">
                  <c:v>654.97263852813853</c:v>
                </c:pt>
                <c:pt idx="950">
                  <c:v>654.97372077922068</c:v>
                </c:pt>
                <c:pt idx="951">
                  <c:v>654.97480303030295</c:v>
                </c:pt>
                <c:pt idx="952">
                  <c:v>654.97588528138522</c:v>
                </c:pt>
                <c:pt idx="953">
                  <c:v>654.97696753246748</c:v>
                </c:pt>
                <c:pt idx="954">
                  <c:v>654.97804978354975</c:v>
                </c:pt>
                <c:pt idx="955">
                  <c:v>654.97913203463202</c:v>
                </c:pt>
                <c:pt idx="956">
                  <c:v>654.98021428571428</c:v>
                </c:pt>
                <c:pt idx="957">
                  <c:v>654.98129653679644</c:v>
                </c:pt>
                <c:pt idx="958">
                  <c:v>654.9823787878787</c:v>
                </c:pt>
                <c:pt idx="959">
                  <c:v>654.98346103896097</c:v>
                </c:pt>
                <c:pt idx="960">
                  <c:v>654.98454329004323</c:v>
                </c:pt>
                <c:pt idx="961">
                  <c:v>654.9856255411255</c:v>
                </c:pt>
                <c:pt idx="962">
                  <c:v>654.98670779220777</c:v>
                </c:pt>
                <c:pt idx="963">
                  <c:v>654.98779004329003</c:v>
                </c:pt>
                <c:pt idx="964">
                  <c:v>654.98887229437219</c:v>
                </c:pt>
                <c:pt idx="965">
                  <c:v>654.98995454545445</c:v>
                </c:pt>
                <c:pt idx="966">
                  <c:v>654.99103679653672</c:v>
                </c:pt>
                <c:pt idx="967">
                  <c:v>654.99211904761898</c:v>
                </c:pt>
                <c:pt idx="968">
                  <c:v>654.99320129870125</c:v>
                </c:pt>
                <c:pt idx="969">
                  <c:v>654.99428354978352</c:v>
                </c:pt>
                <c:pt idx="970">
                  <c:v>654.99536580086578</c:v>
                </c:pt>
                <c:pt idx="971">
                  <c:v>654.99644805194805</c:v>
                </c:pt>
                <c:pt idx="972">
                  <c:v>654.9975303030302</c:v>
                </c:pt>
                <c:pt idx="973">
                  <c:v>654.99861255411247</c:v>
                </c:pt>
                <c:pt idx="974">
                  <c:v>654.99969480519474</c:v>
                </c:pt>
                <c:pt idx="975">
                  <c:v>655.000777056277</c:v>
                </c:pt>
                <c:pt idx="976">
                  <c:v>655.00185930735927</c:v>
                </c:pt>
                <c:pt idx="977">
                  <c:v>655.00294155844153</c:v>
                </c:pt>
                <c:pt idx="978">
                  <c:v>655.0040238095238</c:v>
                </c:pt>
                <c:pt idx="979">
                  <c:v>655.00510606060595</c:v>
                </c:pt>
                <c:pt idx="980">
                  <c:v>655.00618831168822</c:v>
                </c:pt>
                <c:pt idx="981">
                  <c:v>655.00727056277049</c:v>
                </c:pt>
                <c:pt idx="982">
                  <c:v>655.00835281385275</c:v>
                </c:pt>
                <c:pt idx="983">
                  <c:v>655.00943506493502</c:v>
                </c:pt>
                <c:pt idx="984">
                  <c:v>655.01051731601729</c:v>
                </c:pt>
                <c:pt idx="985">
                  <c:v>655.01159956709955</c:v>
                </c:pt>
                <c:pt idx="986">
                  <c:v>655.01268181818182</c:v>
                </c:pt>
                <c:pt idx="987">
                  <c:v>655.01376406926397</c:v>
                </c:pt>
                <c:pt idx="988">
                  <c:v>655.01484632034624</c:v>
                </c:pt>
                <c:pt idx="989">
                  <c:v>655.0159285714285</c:v>
                </c:pt>
                <c:pt idx="990">
                  <c:v>655.01701082251077</c:v>
                </c:pt>
                <c:pt idx="991">
                  <c:v>655.01809307359304</c:v>
                </c:pt>
                <c:pt idx="992">
                  <c:v>655.0191753246753</c:v>
                </c:pt>
                <c:pt idx="993">
                  <c:v>655.02025757575757</c:v>
                </c:pt>
                <c:pt idx="994">
                  <c:v>655.02133982683972</c:v>
                </c:pt>
                <c:pt idx="995">
                  <c:v>655.02242207792199</c:v>
                </c:pt>
                <c:pt idx="996">
                  <c:v>655.02350432900425</c:v>
                </c:pt>
                <c:pt idx="997">
                  <c:v>655.02458658008652</c:v>
                </c:pt>
                <c:pt idx="998">
                  <c:v>655.02566883116879</c:v>
                </c:pt>
                <c:pt idx="999">
                  <c:v>655.02675108225105</c:v>
                </c:pt>
                <c:pt idx="1000">
                  <c:v>655.02783333333332</c:v>
                </c:pt>
                <c:pt idx="1001">
                  <c:v>655.02891558441559</c:v>
                </c:pt>
                <c:pt idx="1002">
                  <c:v>655.02999783549774</c:v>
                </c:pt>
                <c:pt idx="1003">
                  <c:v>655.03108008658</c:v>
                </c:pt>
                <c:pt idx="1004">
                  <c:v>655.03216233766227</c:v>
                </c:pt>
                <c:pt idx="1005">
                  <c:v>655.03324458874454</c:v>
                </c:pt>
                <c:pt idx="1006">
                  <c:v>655.0343268398268</c:v>
                </c:pt>
                <c:pt idx="1007">
                  <c:v>655.03540909090907</c:v>
                </c:pt>
                <c:pt idx="1008">
                  <c:v>655.03649134199134</c:v>
                </c:pt>
                <c:pt idx="1009">
                  <c:v>655.03757359307349</c:v>
                </c:pt>
                <c:pt idx="1010">
                  <c:v>655.03865584415576</c:v>
                </c:pt>
                <c:pt idx="1011">
                  <c:v>655.03973809523802</c:v>
                </c:pt>
                <c:pt idx="1012">
                  <c:v>655.04082034632029</c:v>
                </c:pt>
                <c:pt idx="1013">
                  <c:v>655.04190259740255</c:v>
                </c:pt>
                <c:pt idx="1014">
                  <c:v>655.04298484848482</c:v>
                </c:pt>
                <c:pt idx="1015">
                  <c:v>655.04406709956709</c:v>
                </c:pt>
                <c:pt idx="1016">
                  <c:v>655.04514935064935</c:v>
                </c:pt>
                <c:pt idx="1017">
                  <c:v>655.04623160173151</c:v>
                </c:pt>
                <c:pt idx="1018">
                  <c:v>655.04731385281377</c:v>
                </c:pt>
                <c:pt idx="1019">
                  <c:v>655.04839610389604</c:v>
                </c:pt>
                <c:pt idx="1020">
                  <c:v>655.04947835497831</c:v>
                </c:pt>
                <c:pt idx="1021">
                  <c:v>655.05056060606057</c:v>
                </c:pt>
                <c:pt idx="1022">
                  <c:v>655.05164285714284</c:v>
                </c:pt>
                <c:pt idx="1023">
                  <c:v>655.0527251082251</c:v>
                </c:pt>
                <c:pt idx="1024">
                  <c:v>655.05380735930726</c:v>
                </c:pt>
                <c:pt idx="1025">
                  <c:v>655.05488961038952</c:v>
                </c:pt>
                <c:pt idx="1026">
                  <c:v>655.05597186147179</c:v>
                </c:pt>
                <c:pt idx="1027">
                  <c:v>655.05705411255406</c:v>
                </c:pt>
                <c:pt idx="1028">
                  <c:v>655.05813636363632</c:v>
                </c:pt>
                <c:pt idx="1029">
                  <c:v>655.05921861471859</c:v>
                </c:pt>
                <c:pt idx="1030">
                  <c:v>655.06030086580085</c:v>
                </c:pt>
                <c:pt idx="1031">
                  <c:v>655.06138311688312</c:v>
                </c:pt>
                <c:pt idx="1032">
                  <c:v>655.06246536796527</c:v>
                </c:pt>
                <c:pt idx="1033">
                  <c:v>655.06354761904754</c:v>
                </c:pt>
                <c:pt idx="1034">
                  <c:v>655.06462987012981</c:v>
                </c:pt>
                <c:pt idx="1035">
                  <c:v>655.06571212121207</c:v>
                </c:pt>
                <c:pt idx="1036">
                  <c:v>655.06679437229434</c:v>
                </c:pt>
                <c:pt idx="1037">
                  <c:v>655.06787662337661</c:v>
                </c:pt>
                <c:pt idx="1038">
                  <c:v>655.06895887445887</c:v>
                </c:pt>
                <c:pt idx="1039">
                  <c:v>655.07004112554102</c:v>
                </c:pt>
                <c:pt idx="1040">
                  <c:v>655.07112337662329</c:v>
                </c:pt>
                <c:pt idx="1041">
                  <c:v>655.07220562770556</c:v>
                </c:pt>
                <c:pt idx="1042">
                  <c:v>655.07328787878782</c:v>
                </c:pt>
                <c:pt idx="1043">
                  <c:v>655.07437012987009</c:v>
                </c:pt>
                <c:pt idx="1044">
                  <c:v>655.07545238095236</c:v>
                </c:pt>
                <c:pt idx="1045">
                  <c:v>655.07653463203462</c:v>
                </c:pt>
                <c:pt idx="1046">
                  <c:v>655.07761688311678</c:v>
                </c:pt>
                <c:pt idx="1047">
                  <c:v>655.07869913419904</c:v>
                </c:pt>
                <c:pt idx="1048">
                  <c:v>655.07978138528131</c:v>
                </c:pt>
                <c:pt idx="1049">
                  <c:v>655.08086363636357</c:v>
                </c:pt>
                <c:pt idx="1050">
                  <c:v>655.08194588744584</c:v>
                </c:pt>
                <c:pt idx="1051">
                  <c:v>655.08302813852811</c:v>
                </c:pt>
                <c:pt idx="1052">
                  <c:v>655.08411038961037</c:v>
                </c:pt>
                <c:pt idx="1053">
                  <c:v>655.08519264069264</c:v>
                </c:pt>
                <c:pt idx="1054">
                  <c:v>655.08627489177479</c:v>
                </c:pt>
                <c:pt idx="1055">
                  <c:v>655.08735714285706</c:v>
                </c:pt>
                <c:pt idx="1056">
                  <c:v>655.08843939393932</c:v>
                </c:pt>
                <c:pt idx="1057">
                  <c:v>655.08952164502159</c:v>
                </c:pt>
                <c:pt idx="1058">
                  <c:v>655.09060389610386</c:v>
                </c:pt>
                <c:pt idx="1059">
                  <c:v>655.09168614718612</c:v>
                </c:pt>
                <c:pt idx="1060">
                  <c:v>655.09276839826839</c:v>
                </c:pt>
                <c:pt idx="1061">
                  <c:v>655.09385064935054</c:v>
                </c:pt>
                <c:pt idx="1062">
                  <c:v>655.09493290043281</c:v>
                </c:pt>
                <c:pt idx="1063">
                  <c:v>655.09601515151508</c:v>
                </c:pt>
                <c:pt idx="1064">
                  <c:v>655.09709740259734</c:v>
                </c:pt>
                <c:pt idx="1065">
                  <c:v>655.09817965367961</c:v>
                </c:pt>
                <c:pt idx="1066">
                  <c:v>655.09926190476187</c:v>
                </c:pt>
                <c:pt idx="1067">
                  <c:v>655.10034415584414</c:v>
                </c:pt>
                <c:pt idx="1068">
                  <c:v>655.10142640692641</c:v>
                </c:pt>
                <c:pt idx="1069">
                  <c:v>655.10250865800856</c:v>
                </c:pt>
                <c:pt idx="1070">
                  <c:v>655.10359090909083</c:v>
                </c:pt>
                <c:pt idx="1071">
                  <c:v>655.10467316017309</c:v>
                </c:pt>
                <c:pt idx="1072">
                  <c:v>655.10575541125536</c:v>
                </c:pt>
                <c:pt idx="1073">
                  <c:v>655.10683766233763</c:v>
                </c:pt>
                <c:pt idx="1074">
                  <c:v>655.10791991341989</c:v>
                </c:pt>
                <c:pt idx="1075">
                  <c:v>655.10900216450216</c:v>
                </c:pt>
                <c:pt idx="1076">
                  <c:v>655.11008441558431</c:v>
                </c:pt>
                <c:pt idx="1077">
                  <c:v>655.11116666666658</c:v>
                </c:pt>
                <c:pt idx="1078">
                  <c:v>655.11224891774884</c:v>
                </c:pt>
                <c:pt idx="1079">
                  <c:v>655.11333116883111</c:v>
                </c:pt>
                <c:pt idx="1080">
                  <c:v>655.11441341991338</c:v>
                </c:pt>
                <c:pt idx="1081">
                  <c:v>655.11549567099564</c:v>
                </c:pt>
                <c:pt idx="1082">
                  <c:v>655.11657792207791</c:v>
                </c:pt>
                <c:pt idx="1083">
                  <c:v>655.11766017316017</c:v>
                </c:pt>
                <c:pt idx="1084">
                  <c:v>655.11874242424233</c:v>
                </c:pt>
                <c:pt idx="1085">
                  <c:v>655.11982467532459</c:v>
                </c:pt>
                <c:pt idx="1086">
                  <c:v>655.12090692640686</c:v>
                </c:pt>
                <c:pt idx="1087">
                  <c:v>655.12198917748913</c:v>
                </c:pt>
                <c:pt idx="1088">
                  <c:v>655.12307142857139</c:v>
                </c:pt>
                <c:pt idx="1089">
                  <c:v>655.12415367965366</c:v>
                </c:pt>
                <c:pt idx="1090">
                  <c:v>655.12523593073593</c:v>
                </c:pt>
                <c:pt idx="1091">
                  <c:v>655.12631818181808</c:v>
                </c:pt>
                <c:pt idx="1092">
                  <c:v>655.12740043290034</c:v>
                </c:pt>
                <c:pt idx="1093">
                  <c:v>655.12848268398261</c:v>
                </c:pt>
                <c:pt idx="1094">
                  <c:v>655.12956493506488</c:v>
                </c:pt>
                <c:pt idx="1095">
                  <c:v>655.13064718614714</c:v>
                </c:pt>
                <c:pt idx="1096">
                  <c:v>655.13172943722941</c:v>
                </c:pt>
                <c:pt idx="1097">
                  <c:v>655.13281168831168</c:v>
                </c:pt>
                <c:pt idx="1098">
                  <c:v>655.13389393939394</c:v>
                </c:pt>
                <c:pt idx="1099">
                  <c:v>655.1349761904761</c:v>
                </c:pt>
                <c:pt idx="1100">
                  <c:v>655.13605844155836</c:v>
                </c:pt>
                <c:pt idx="1101">
                  <c:v>655.13714069264063</c:v>
                </c:pt>
                <c:pt idx="1102">
                  <c:v>655.13822294372289</c:v>
                </c:pt>
                <c:pt idx="1103">
                  <c:v>655.13930519480516</c:v>
                </c:pt>
                <c:pt idx="1104">
                  <c:v>655.14038744588743</c:v>
                </c:pt>
                <c:pt idx="1105">
                  <c:v>655.14146969696969</c:v>
                </c:pt>
                <c:pt idx="1106">
                  <c:v>655.14255194805185</c:v>
                </c:pt>
                <c:pt idx="1107">
                  <c:v>655.14363419913411</c:v>
                </c:pt>
                <c:pt idx="1108">
                  <c:v>655.14471645021638</c:v>
                </c:pt>
                <c:pt idx="1109">
                  <c:v>655.14579870129865</c:v>
                </c:pt>
                <c:pt idx="1110">
                  <c:v>655.14688095238091</c:v>
                </c:pt>
                <c:pt idx="1111">
                  <c:v>655.14796320346318</c:v>
                </c:pt>
                <c:pt idx="1112">
                  <c:v>655.14904545454544</c:v>
                </c:pt>
                <c:pt idx="1113">
                  <c:v>655.15012770562771</c:v>
                </c:pt>
                <c:pt idx="1114">
                  <c:v>655.15120995670986</c:v>
                </c:pt>
                <c:pt idx="1115">
                  <c:v>655.15229220779213</c:v>
                </c:pt>
                <c:pt idx="1116">
                  <c:v>655.1533744588744</c:v>
                </c:pt>
                <c:pt idx="1117">
                  <c:v>655.15445670995666</c:v>
                </c:pt>
                <c:pt idx="1118">
                  <c:v>655.15553896103893</c:v>
                </c:pt>
                <c:pt idx="1119">
                  <c:v>655.15662121212119</c:v>
                </c:pt>
                <c:pt idx="1120">
                  <c:v>655.15770346320346</c:v>
                </c:pt>
                <c:pt idx="1121">
                  <c:v>655.15878571428561</c:v>
                </c:pt>
                <c:pt idx="1122">
                  <c:v>655.15986796536788</c:v>
                </c:pt>
                <c:pt idx="1123">
                  <c:v>655.16095021645015</c:v>
                </c:pt>
                <c:pt idx="1124">
                  <c:v>655.16203246753241</c:v>
                </c:pt>
                <c:pt idx="1125">
                  <c:v>655.16311471861468</c:v>
                </c:pt>
                <c:pt idx="1126">
                  <c:v>655.16419696969695</c:v>
                </c:pt>
                <c:pt idx="1127">
                  <c:v>655.16527922077921</c:v>
                </c:pt>
                <c:pt idx="1128">
                  <c:v>655.16636147186136</c:v>
                </c:pt>
                <c:pt idx="1129">
                  <c:v>655.16744372294363</c:v>
                </c:pt>
                <c:pt idx="1130">
                  <c:v>655.1685259740259</c:v>
                </c:pt>
                <c:pt idx="1131">
                  <c:v>655.16960822510816</c:v>
                </c:pt>
                <c:pt idx="1132">
                  <c:v>655.17069047619043</c:v>
                </c:pt>
                <c:pt idx="1133">
                  <c:v>655.1717727272727</c:v>
                </c:pt>
                <c:pt idx="1134">
                  <c:v>655.17285497835496</c:v>
                </c:pt>
                <c:pt idx="1135">
                  <c:v>655.17393722943723</c:v>
                </c:pt>
                <c:pt idx="1136">
                  <c:v>655.17501948051938</c:v>
                </c:pt>
                <c:pt idx="1137">
                  <c:v>655.17610173160165</c:v>
                </c:pt>
                <c:pt idx="1138">
                  <c:v>655.17718398268391</c:v>
                </c:pt>
                <c:pt idx="1139">
                  <c:v>655.17826623376618</c:v>
                </c:pt>
                <c:pt idx="1140">
                  <c:v>655.17934848484845</c:v>
                </c:pt>
                <c:pt idx="1141">
                  <c:v>655.18043073593071</c:v>
                </c:pt>
                <c:pt idx="1142">
                  <c:v>655.18151298701298</c:v>
                </c:pt>
                <c:pt idx="1143">
                  <c:v>655.18259523809513</c:v>
                </c:pt>
                <c:pt idx="1144">
                  <c:v>655.1836774891774</c:v>
                </c:pt>
                <c:pt idx="1145">
                  <c:v>655.18475974025966</c:v>
                </c:pt>
                <c:pt idx="1146">
                  <c:v>655.18584199134193</c:v>
                </c:pt>
                <c:pt idx="1147">
                  <c:v>655.1869242424242</c:v>
                </c:pt>
                <c:pt idx="1148">
                  <c:v>655.18800649350646</c:v>
                </c:pt>
                <c:pt idx="1149">
                  <c:v>655.18908874458873</c:v>
                </c:pt>
                <c:pt idx="1150">
                  <c:v>655.190170995671</c:v>
                </c:pt>
                <c:pt idx="1151">
                  <c:v>655.19125324675315</c:v>
                </c:pt>
                <c:pt idx="1152">
                  <c:v>655.19233549783542</c:v>
                </c:pt>
                <c:pt idx="1153">
                  <c:v>655.19341774891768</c:v>
                </c:pt>
                <c:pt idx="1154">
                  <c:v>655.19449999999995</c:v>
                </c:pt>
                <c:pt idx="1155">
                  <c:v>655.19558225108221</c:v>
                </c:pt>
                <c:pt idx="1156">
                  <c:v>655.19666450216448</c:v>
                </c:pt>
                <c:pt idx="1157">
                  <c:v>655.19774675324675</c:v>
                </c:pt>
                <c:pt idx="1158">
                  <c:v>655.1988290043289</c:v>
                </c:pt>
                <c:pt idx="1159">
                  <c:v>655.19991125541117</c:v>
                </c:pt>
                <c:pt idx="1160">
                  <c:v>655.20099350649343</c:v>
                </c:pt>
                <c:pt idx="1161">
                  <c:v>655.2020757575757</c:v>
                </c:pt>
                <c:pt idx="1162">
                  <c:v>655.20315800865797</c:v>
                </c:pt>
                <c:pt idx="1163">
                  <c:v>655.20424025974023</c:v>
                </c:pt>
                <c:pt idx="1164">
                  <c:v>655.2053225108225</c:v>
                </c:pt>
                <c:pt idx="1165">
                  <c:v>655.20640476190476</c:v>
                </c:pt>
                <c:pt idx="1166">
                  <c:v>655.20748701298692</c:v>
                </c:pt>
                <c:pt idx="1167">
                  <c:v>655.20856926406918</c:v>
                </c:pt>
                <c:pt idx="1168">
                  <c:v>655.20965151515145</c:v>
                </c:pt>
                <c:pt idx="1169">
                  <c:v>655.21073376623372</c:v>
                </c:pt>
                <c:pt idx="1170">
                  <c:v>655.21181601731598</c:v>
                </c:pt>
                <c:pt idx="1171">
                  <c:v>655.21289826839825</c:v>
                </c:pt>
                <c:pt idx="1172">
                  <c:v>655.21398051948051</c:v>
                </c:pt>
                <c:pt idx="1173">
                  <c:v>655.21506277056267</c:v>
                </c:pt>
                <c:pt idx="1174">
                  <c:v>655.21614502164493</c:v>
                </c:pt>
                <c:pt idx="1175">
                  <c:v>655.2172272727272</c:v>
                </c:pt>
                <c:pt idx="1176">
                  <c:v>655.21830952380947</c:v>
                </c:pt>
                <c:pt idx="1177">
                  <c:v>655.21939177489173</c:v>
                </c:pt>
                <c:pt idx="1178">
                  <c:v>655.220474025974</c:v>
                </c:pt>
                <c:pt idx="1179">
                  <c:v>655.22155627705627</c:v>
                </c:pt>
                <c:pt idx="1180">
                  <c:v>655.22263852813853</c:v>
                </c:pt>
                <c:pt idx="1181">
                  <c:v>655.22372077922068</c:v>
                </c:pt>
                <c:pt idx="1182">
                  <c:v>655.22480303030295</c:v>
                </c:pt>
                <c:pt idx="1183">
                  <c:v>655.22588528138522</c:v>
                </c:pt>
                <c:pt idx="1184">
                  <c:v>655.22696753246748</c:v>
                </c:pt>
                <c:pt idx="1185">
                  <c:v>655.22804978354975</c:v>
                </c:pt>
                <c:pt idx="1186">
                  <c:v>655.22913203463202</c:v>
                </c:pt>
                <c:pt idx="1187">
                  <c:v>655.23021428571428</c:v>
                </c:pt>
                <c:pt idx="1188">
                  <c:v>655.23129653679644</c:v>
                </c:pt>
                <c:pt idx="1189">
                  <c:v>655.2323787878787</c:v>
                </c:pt>
                <c:pt idx="1190">
                  <c:v>655.23346103896097</c:v>
                </c:pt>
                <c:pt idx="1191">
                  <c:v>655.23454329004323</c:v>
                </c:pt>
                <c:pt idx="1192">
                  <c:v>655.2356255411255</c:v>
                </c:pt>
                <c:pt idx="1193">
                  <c:v>655.23670779220777</c:v>
                </c:pt>
                <c:pt idx="1194">
                  <c:v>655.23779004329003</c:v>
                </c:pt>
                <c:pt idx="1195">
                  <c:v>655.23887229437219</c:v>
                </c:pt>
                <c:pt idx="1196">
                  <c:v>655.23995454545445</c:v>
                </c:pt>
                <c:pt idx="1197">
                  <c:v>655.24103679653672</c:v>
                </c:pt>
                <c:pt idx="1198">
                  <c:v>655.24211904761898</c:v>
                </c:pt>
                <c:pt idx="1199">
                  <c:v>655.24320129870125</c:v>
                </c:pt>
                <c:pt idx="1200">
                  <c:v>655.24428354978352</c:v>
                </c:pt>
                <c:pt idx="1201">
                  <c:v>655.24536580086578</c:v>
                </c:pt>
                <c:pt idx="1202">
                  <c:v>655.24644805194805</c:v>
                </c:pt>
                <c:pt idx="1203">
                  <c:v>655.2475303030302</c:v>
                </c:pt>
                <c:pt idx="1204">
                  <c:v>655.24861255411247</c:v>
                </c:pt>
                <c:pt idx="1205">
                  <c:v>655.24969480519474</c:v>
                </c:pt>
                <c:pt idx="1206">
                  <c:v>655.250777056277</c:v>
                </c:pt>
                <c:pt idx="1207">
                  <c:v>655.25185930735927</c:v>
                </c:pt>
                <c:pt idx="1208">
                  <c:v>655.25294155844153</c:v>
                </c:pt>
                <c:pt idx="1209">
                  <c:v>655.2540238095238</c:v>
                </c:pt>
                <c:pt idx="1210">
                  <c:v>655.25510606060595</c:v>
                </c:pt>
                <c:pt idx="1211">
                  <c:v>655.25618831168822</c:v>
                </c:pt>
                <c:pt idx="1212">
                  <c:v>655.25727056277049</c:v>
                </c:pt>
                <c:pt idx="1213">
                  <c:v>655.25835281385275</c:v>
                </c:pt>
                <c:pt idx="1214">
                  <c:v>655.25943506493502</c:v>
                </c:pt>
                <c:pt idx="1215">
                  <c:v>655.26051731601729</c:v>
                </c:pt>
                <c:pt idx="1216">
                  <c:v>655.26159956709955</c:v>
                </c:pt>
                <c:pt idx="1217">
                  <c:v>655.26268181818182</c:v>
                </c:pt>
                <c:pt idx="1218">
                  <c:v>655.26376406926397</c:v>
                </c:pt>
                <c:pt idx="1219">
                  <c:v>655.26484632034624</c:v>
                </c:pt>
                <c:pt idx="1220">
                  <c:v>655.2659285714285</c:v>
                </c:pt>
                <c:pt idx="1221">
                  <c:v>655.26701082251077</c:v>
                </c:pt>
                <c:pt idx="1222">
                  <c:v>655.26809307359304</c:v>
                </c:pt>
                <c:pt idx="1223">
                  <c:v>655.2691753246753</c:v>
                </c:pt>
                <c:pt idx="1224">
                  <c:v>655.27025757575757</c:v>
                </c:pt>
                <c:pt idx="1225">
                  <c:v>655.27133982683972</c:v>
                </c:pt>
                <c:pt idx="1226">
                  <c:v>655.27242207792199</c:v>
                </c:pt>
                <c:pt idx="1227">
                  <c:v>655.27350432900425</c:v>
                </c:pt>
                <c:pt idx="1228">
                  <c:v>655.27458658008652</c:v>
                </c:pt>
                <c:pt idx="1229">
                  <c:v>655.27566883116879</c:v>
                </c:pt>
                <c:pt idx="1230">
                  <c:v>655.27675108225105</c:v>
                </c:pt>
                <c:pt idx="1231">
                  <c:v>655.27783333333332</c:v>
                </c:pt>
                <c:pt idx="1232">
                  <c:v>655.27891558441559</c:v>
                </c:pt>
                <c:pt idx="1233">
                  <c:v>655.27999783549774</c:v>
                </c:pt>
                <c:pt idx="1234">
                  <c:v>655.28108008658</c:v>
                </c:pt>
                <c:pt idx="1235">
                  <c:v>655.28216233766227</c:v>
                </c:pt>
                <c:pt idx="1236">
                  <c:v>655.28324458874454</c:v>
                </c:pt>
                <c:pt idx="1237">
                  <c:v>655.2843268398268</c:v>
                </c:pt>
                <c:pt idx="1238">
                  <c:v>655.28540909090907</c:v>
                </c:pt>
                <c:pt idx="1239">
                  <c:v>655.28649134199134</c:v>
                </c:pt>
                <c:pt idx="1240">
                  <c:v>655.28757359307349</c:v>
                </c:pt>
                <c:pt idx="1241">
                  <c:v>655.28865584415576</c:v>
                </c:pt>
                <c:pt idx="1242">
                  <c:v>655.28973809523802</c:v>
                </c:pt>
                <c:pt idx="1243">
                  <c:v>655.29082034632029</c:v>
                </c:pt>
                <c:pt idx="1244">
                  <c:v>655.29190259740255</c:v>
                </c:pt>
                <c:pt idx="1245">
                  <c:v>655.29298484848482</c:v>
                </c:pt>
                <c:pt idx="1246">
                  <c:v>655.29406709956709</c:v>
                </c:pt>
                <c:pt idx="1247">
                  <c:v>655.29514935064935</c:v>
                </c:pt>
                <c:pt idx="1248">
                  <c:v>655.29623160173151</c:v>
                </c:pt>
                <c:pt idx="1249">
                  <c:v>655.29731385281377</c:v>
                </c:pt>
                <c:pt idx="1250">
                  <c:v>655.29839610389604</c:v>
                </c:pt>
                <c:pt idx="1251">
                  <c:v>655.29947835497831</c:v>
                </c:pt>
                <c:pt idx="1252">
                  <c:v>655.30056060606057</c:v>
                </c:pt>
                <c:pt idx="1253">
                  <c:v>655.30164285714284</c:v>
                </c:pt>
                <c:pt idx="1254">
                  <c:v>655.3027251082251</c:v>
                </c:pt>
                <c:pt idx="1255">
                  <c:v>655.30380735930726</c:v>
                </c:pt>
                <c:pt idx="1256">
                  <c:v>655.30488961038952</c:v>
                </c:pt>
                <c:pt idx="1257">
                  <c:v>655.30597186147179</c:v>
                </c:pt>
                <c:pt idx="1258">
                  <c:v>655.30705411255406</c:v>
                </c:pt>
                <c:pt idx="1259">
                  <c:v>655.30813636363632</c:v>
                </c:pt>
                <c:pt idx="1260">
                  <c:v>655.30921861471859</c:v>
                </c:pt>
                <c:pt idx="1261">
                  <c:v>655.31030086580085</c:v>
                </c:pt>
                <c:pt idx="1262">
                  <c:v>655.31138311688312</c:v>
                </c:pt>
                <c:pt idx="1263">
                  <c:v>655.31246536796527</c:v>
                </c:pt>
                <c:pt idx="1264">
                  <c:v>655.31354761904754</c:v>
                </c:pt>
                <c:pt idx="1265">
                  <c:v>655.31462987012981</c:v>
                </c:pt>
                <c:pt idx="1266">
                  <c:v>655.31571212121207</c:v>
                </c:pt>
                <c:pt idx="1267">
                  <c:v>655.31679437229434</c:v>
                </c:pt>
                <c:pt idx="1268">
                  <c:v>655.31787662337661</c:v>
                </c:pt>
                <c:pt idx="1269">
                  <c:v>655.31895887445887</c:v>
                </c:pt>
                <c:pt idx="1270">
                  <c:v>655.32004112554102</c:v>
                </c:pt>
                <c:pt idx="1271">
                  <c:v>655.32112337662329</c:v>
                </c:pt>
                <c:pt idx="1272">
                  <c:v>655.32220562770556</c:v>
                </c:pt>
                <c:pt idx="1273">
                  <c:v>655.32328787878782</c:v>
                </c:pt>
                <c:pt idx="1274">
                  <c:v>655.32437012987009</c:v>
                </c:pt>
                <c:pt idx="1275">
                  <c:v>655.32545238095236</c:v>
                </c:pt>
                <c:pt idx="1276">
                  <c:v>655.32653463203462</c:v>
                </c:pt>
                <c:pt idx="1277">
                  <c:v>655.32761688311678</c:v>
                </c:pt>
                <c:pt idx="1278">
                  <c:v>655.32869913419904</c:v>
                </c:pt>
                <c:pt idx="1279">
                  <c:v>655.32978138528131</c:v>
                </c:pt>
                <c:pt idx="1280">
                  <c:v>655.33086363636357</c:v>
                </c:pt>
                <c:pt idx="1281">
                  <c:v>655.33194588744584</c:v>
                </c:pt>
                <c:pt idx="1282">
                  <c:v>655.33302813852811</c:v>
                </c:pt>
                <c:pt idx="1283">
                  <c:v>655.33411038961037</c:v>
                </c:pt>
                <c:pt idx="1284">
                  <c:v>655.33519264069264</c:v>
                </c:pt>
                <c:pt idx="1285">
                  <c:v>655.33627489177479</c:v>
                </c:pt>
                <c:pt idx="1286">
                  <c:v>655.33735714285706</c:v>
                </c:pt>
                <c:pt idx="1287">
                  <c:v>655.33843939393932</c:v>
                </c:pt>
                <c:pt idx="1288">
                  <c:v>655.33952164502159</c:v>
                </c:pt>
                <c:pt idx="1289">
                  <c:v>655.34060389610386</c:v>
                </c:pt>
                <c:pt idx="1290">
                  <c:v>655.34168614718612</c:v>
                </c:pt>
                <c:pt idx="1291">
                  <c:v>655.34276839826839</c:v>
                </c:pt>
                <c:pt idx="1292">
                  <c:v>655.34385064935054</c:v>
                </c:pt>
                <c:pt idx="1293">
                  <c:v>655.34493290043281</c:v>
                </c:pt>
                <c:pt idx="1294">
                  <c:v>655.34601515151508</c:v>
                </c:pt>
                <c:pt idx="1295">
                  <c:v>655.34709740259734</c:v>
                </c:pt>
                <c:pt idx="1296">
                  <c:v>655.34817965367961</c:v>
                </c:pt>
                <c:pt idx="1297">
                  <c:v>655.34926190476187</c:v>
                </c:pt>
                <c:pt idx="1298">
                  <c:v>655.35034415584414</c:v>
                </c:pt>
                <c:pt idx="1299">
                  <c:v>655.35142640692641</c:v>
                </c:pt>
                <c:pt idx="1300">
                  <c:v>655.35250865800856</c:v>
                </c:pt>
                <c:pt idx="1301">
                  <c:v>655.35359090909083</c:v>
                </c:pt>
                <c:pt idx="1302">
                  <c:v>655.35467316017309</c:v>
                </c:pt>
                <c:pt idx="1303">
                  <c:v>655.35575541125536</c:v>
                </c:pt>
                <c:pt idx="1304">
                  <c:v>655.35683766233763</c:v>
                </c:pt>
                <c:pt idx="1305">
                  <c:v>655.35791991341989</c:v>
                </c:pt>
                <c:pt idx="1306">
                  <c:v>655.35900216450216</c:v>
                </c:pt>
                <c:pt idx="1307">
                  <c:v>655.36008441558431</c:v>
                </c:pt>
                <c:pt idx="1308">
                  <c:v>655.36116666666658</c:v>
                </c:pt>
                <c:pt idx="1309">
                  <c:v>655.36224891774884</c:v>
                </c:pt>
                <c:pt idx="1310">
                  <c:v>655.36333116883111</c:v>
                </c:pt>
                <c:pt idx="1311">
                  <c:v>655.36441341991338</c:v>
                </c:pt>
                <c:pt idx="1312">
                  <c:v>655.36549567099564</c:v>
                </c:pt>
                <c:pt idx="1313">
                  <c:v>655.36657792207791</c:v>
                </c:pt>
                <c:pt idx="1314">
                  <c:v>655.36766017316017</c:v>
                </c:pt>
                <c:pt idx="1315">
                  <c:v>655.36874242424233</c:v>
                </c:pt>
                <c:pt idx="1316">
                  <c:v>655.36982467532459</c:v>
                </c:pt>
                <c:pt idx="1317">
                  <c:v>655.37090692640686</c:v>
                </c:pt>
                <c:pt idx="1318">
                  <c:v>655.37198917748913</c:v>
                </c:pt>
                <c:pt idx="1319">
                  <c:v>655.37307142857139</c:v>
                </c:pt>
                <c:pt idx="1320">
                  <c:v>655.37415367965366</c:v>
                </c:pt>
                <c:pt idx="1321">
                  <c:v>655.37523593073593</c:v>
                </c:pt>
                <c:pt idx="1322">
                  <c:v>655.37631818181808</c:v>
                </c:pt>
                <c:pt idx="1323">
                  <c:v>655.37740043290034</c:v>
                </c:pt>
                <c:pt idx="1324">
                  <c:v>655.37848268398261</c:v>
                </c:pt>
                <c:pt idx="1325">
                  <c:v>655.37956493506488</c:v>
                </c:pt>
                <c:pt idx="1326">
                  <c:v>655.38064718614714</c:v>
                </c:pt>
                <c:pt idx="1327">
                  <c:v>655.38172943722941</c:v>
                </c:pt>
                <c:pt idx="1328">
                  <c:v>655.38281168831168</c:v>
                </c:pt>
                <c:pt idx="1329">
                  <c:v>655.38389393939394</c:v>
                </c:pt>
                <c:pt idx="1330">
                  <c:v>655.3849761904761</c:v>
                </c:pt>
                <c:pt idx="1331">
                  <c:v>655.38605844155836</c:v>
                </c:pt>
                <c:pt idx="1332">
                  <c:v>655.38714069264063</c:v>
                </c:pt>
                <c:pt idx="1333">
                  <c:v>655.38822294372289</c:v>
                </c:pt>
                <c:pt idx="1334">
                  <c:v>655.38930519480516</c:v>
                </c:pt>
                <c:pt idx="1335">
                  <c:v>655.39038744588743</c:v>
                </c:pt>
                <c:pt idx="1336">
                  <c:v>655.39146969696969</c:v>
                </c:pt>
                <c:pt idx="1337">
                  <c:v>655.39255194805185</c:v>
                </c:pt>
                <c:pt idx="1338">
                  <c:v>655.39363419913411</c:v>
                </c:pt>
                <c:pt idx="1339">
                  <c:v>655.39471645021638</c:v>
                </c:pt>
                <c:pt idx="1340">
                  <c:v>655.39579870129865</c:v>
                </c:pt>
                <c:pt idx="1341">
                  <c:v>655.39688095238091</c:v>
                </c:pt>
                <c:pt idx="1342">
                  <c:v>655.39796320346318</c:v>
                </c:pt>
                <c:pt idx="1343">
                  <c:v>655.39904545454544</c:v>
                </c:pt>
                <c:pt idx="1344">
                  <c:v>655.40012770562771</c:v>
                </c:pt>
                <c:pt idx="1345">
                  <c:v>655.40120995670986</c:v>
                </c:pt>
                <c:pt idx="1346">
                  <c:v>655.40229220779213</c:v>
                </c:pt>
                <c:pt idx="1347">
                  <c:v>655.4033744588744</c:v>
                </c:pt>
                <c:pt idx="1348">
                  <c:v>655.40445670995666</c:v>
                </c:pt>
                <c:pt idx="1349">
                  <c:v>655.40553896103893</c:v>
                </c:pt>
                <c:pt idx="1350">
                  <c:v>655.40662121212119</c:v>
                </c:pt>
                <c:pt idx="1351">
                  <c:v>655.40770346320346</c:v>
                </c:pt>
                <c:pt idx="1352">
                  <c:v>655.40878571428561</c:v>
                </c:pt>
                <c:pt idx="1353">
                  <c:v>655.40986796536788</c:v>
                </c:pt>
                <c:pt idx="1354">
                  <c:v>655.41095021645015</c:v>
                </c:pt>
                <c:pt idx="1355">
                  <c:v>655.41203246753241</c:v>
                </c:pt>
                <c:pt idx="1356">
                  <c:v>655.41311471861468</c:v>
                </c:pt>
                <c:pt idx="1357">
                  <c:v>655.41419696969695</c:v>
                </c:pt>
                <c:pt idx="1358">
                  <c:v>655.41527922077921</c:v>
                </c:pt>
                <c:pt idx="1359">
                  <c:v>655.41636147186136</c:v>
                </c:pt>
                <c:pt idx="1360">
                  <c:v>655.41744372294363</c:v>
                </c:pt>
                <c:pt idx="1361">
                  <c:v>655.4185259740259</c:v>
                </c:pt>
                <c:pt idx="1362">
                  <c:v>655.41960822510816</c:v>
                </c:pt>
                <c:pt idx="1363">
                  <c:v>655.42069047619043</c:v>
                </c:pt>
                <c:pt idx="1364">
                  <c:v>655.4217727272727</c:v>
                </c:pt>
                <c:pt idx="1365">
                  <c:v>655.42285497835496</c:v>
                </c:pt>
                <c:pt idx="1366">
                  <c:v>655.42393722943723</c:v>
                </c:pt>
                <c:pt idx="1367">
                  <c:v>655.42501948051938</c:v>
                </c:pt>
                <c:pt idx="1368">
                  <c:v>655.42610173160165</c:v>
                </c:pt>
                <c:pt idx="1369">
                  <c:v>655.42718398268391</c:v>
                </c:pt>
                <c:pt idx="1370">
                  <c:v>655.42826623376618</c:v>
                </c:pt>
                <c:pt idx="1371">
                  <c:v>655.42934848484845</c:v>
                </c:pt>
                <c:pt idx="1372">
                  <c:v>655.43043073593071</c:v>
                </c:pt>
                <c:pt idx="1373">
                  <c:v>655.43151298701298</c:v>
                </c:pt>
                <c:pt idx="1374">
                  <c:v>655.43259523809513</c:v>
                </c:pt>
                <c:pt idx="1375">
                  <c:v>655.4336774891774</c:v>
                </c:pt>
                <c:pt idx="1376">
                  <c:v>655.43475974025966</c:v>
                </c:pt>
                <c:pt idx="1377">
                  <c:v>655.43584199134193</c:v>
                </c:pt>
                <c:pt idx="1378">
                  <c:v>655.4369242424242</c:v>
                </c:pt>
                <c:pt idx="1379">
                  <c:v>655.43800649350646</c:v>
                </c:pt>
                <c:pt idx="1380">
                  <c:v>655.43908874458873</c:v>
                </c:pt>
                <c:pt idx="1381">
                  <c:v>655.440170995671</c:v>
                </c:pt>
                <c:pt idx="1382">
                  <c:v>655.44125324675315</c:v>
                </c:pt>
                <c:pt idx="1383">
                  <c:v>655.44233549783542</c:v>
                </c:pt>
                <c:pt idx="1384">
                  <c:v>655.44341774891768</c:v>
                </c:pt>
                <c:pt idx="1385">
                  <c:v>655.44449999999995</c:v>
                </c:pt>
                <c:pt idx="1386">
                  <c:v>655.44558225108221</c:v>
                </c:pt>
                <c:pt idx="1387">
                  <c:v>655.44666450216448</c:v>
                </c:pt>
                <c:pt idx="1388">
                  <c:v>655.44774675324675</c:v>
                </c:pt>
                <c:pt idx="1389">
                  <c:v>655.4488290043289</c:v>
                </c:pt>
                <c:pt idx="1390">
                  <c:v>655.44991125541117</c:v>
                </c:pt>
                <c:pt idx="1391">
                  <c:v>655.45099350649343</c:v>
                </c:pt>
                <c:pt idx="1392">
                  <c:v>655.4520757575757</c:v>
                </c:pt>
                <c:pt idx="1393">
                  <c:v>655.45315800865797</c:v>
                </c:pt>
                <c:pt idx="1394">
                  <c:v>655.45424025974023</c:v>
                </c:pt>
                <c:pt idx="1395">
                  <c:v>655.4553225108225</c:v>
                </c:pt>
                <c:pt idx="1396">
                  <c:v>655.45640476190476</c:v>
                </c:pt>
                <c:pt idx="1397">
                  <c:v>655.45748701298692</c:v>
                </c:pt>
                <c:pt idx="1398">
                  <c:v>655.45856926406918</c:v>
                </c:pt>
                <c:pt idx="1399">
                  <c:v>655.45965151515145</c:v>
                </c:pt>
                <c:pt idx="1400">
                  <c:v>655.46073376623372</c:v>
                </c:pt>
                <c:pt idx="1401">
                  <c:v>655.46181601731598</c:v>
                </c:pt>
                <c:pt idx="1402">
                  <c:v>655.46289826839825</c:v>
                </c:pt>
                <c:pt idx="1403">
                  <c:v>655.46398051948051</c:v>
                </c:pt>
                <c:pt idx="1404">
                  <c:v>655.46506277056267</c:v>
                </c:pt>
                <c:pt idx="1405">
                  <c:v>655.46614502164493</c:v>
                </c:pt>
                <c:pt idx="1406">
                  <c:v>655.4672272727272</c:v>
                </c:pt>
                <c:pt idx="1407">
                  <c:v>655.46830952380947</c:v>
                </c:pt>
                <c:pt idx="1408">
                  <c:v>655.46939177489173</c:v>
                </c:pt>
                <c:pt idx="1409">
                  <c:v>655.470474025974</c:v>
                </c:pt>
                <c:pt idx="1410">
                  <c:v>655.47155627705627</c:v>
                </c:pt>
                <c:pt idx="1411">
                  <c:v>655.47263852813853</c:v>
                </c:pt>
                <c:pt idx="1412">
                  <c:v>655.47372077922068</c:v>
                </c:pt>
                <c:pt idx="1413">
                  <c:v>655.47480303030295</c:v>
                </c:pt>
                <c:pt idx="1414">
                  <c:v>655.47588528138522</c:v>
                </c:pt>
                <c:pt idx="1415">
                  <c:v>655.47696753246748</c:v>
                </c:pt>
                <c:pt idx="1416">
                  <c:v>655.47804978354975</c:v>
                </c:pt>
                <c:pt idx="1417">
                  <c:v>655.47913203463202</c:v>
                </c:pt>
                <c:pt idx="1418">
                  <c:v>655.48021428571428</c:v>
                </c:pt>
                <c:pt idx="1419">
                  <c:v>655.48129653679644</c:v>
                </c:pt>
                <c:pt idx="1420">
                  <c:v>655.4823787878787</c:v>
                </c:pt>
                <c:pt idx="1421">
                  <c:v>655.48346103896097</c:v>
                </c:pt>
                <c:pt idx="1422">
                  <c:v>655.48454329004323</c:v>
                </c:pt>
                <c:pt idx="1423">
                  <c:v>655.4856255411255</c:v>
                </c:pt>
                <c:pt idx="1424">
                  <c:v>655.48670779220777</c:v>
                </c:pt>
                <c:pt idx="1425">
                  <c:v>655.48779004329003</c:v>
                </c:pt>
                <c:pt idx="1426">
                  <c:v>655.48887229437219</c:v>
                </c:pt>
                <c:pt idx="1427">
                  <c:v>655.48995454545445</c:v>
                </c:pt>
                <c:pt idx="1428">
                  <c:v>655.49103679653672</c:v>
                </c:pt>
                <c:pt idx="1429">
                  <c:v>655.49211904761898</c:v>
                </c:pt>
                <c:pt idx="1430">
                  <c:v>655.49320129870125</c:v>
                </c:pt>
                <c:pt idx="1431">
                  <c:v>655.49428354978352</c:v>
                </c:pt>
                <c:pt idx="1432">
                  <c:v>655.49536580086578</c:v>
                </c:pt>
                <c:pt idx="1433">
                  <c:v>655.49644805194805</c:v>
                </c:pt>
                <c:pt idx="1434">
                  <c:v>655.4975303030302</c:v>
                </c:pt>
                <c:pt idx="1435">
                  <c:v>655.49861255411247</c:v>
                </c:pt>
                <c:pt idx="1436">
                  <c:v>655.49969480519474</c:v>
                </c:pt>
                <c:pt idx="1437">
                  <c:v>655.500777056277</c:v>
                </c:pt>
                <c:pt idx="1438">
                  <c:v>655.50185930735927</c:v>
                </c:pt>
                <c:pt idx="1439">
                  <c:v>655.50294155844153</c:v>
                </c:pt>
                <c:pt idx="1440">
                  <c:v>655.5040238095238</c:v>
                </c:pt>
                <c:pt idx="1441">
                  <c:v>655.50510606060595</c:v>
                </c:pt>
                <c:pt idx="1442">
                  <c:v>655.50618831168822</c:v>
                </c:pt>
                <c:pt idx="1443">
                  <c:v>655.50727056277049</c:v>
                </c:pt>
                <c:pt idx="1444">
                  <c:v>655.50835281385275</c:v>
                </c:pt>
                <c:pt idx="1445">
                  <c:v>655.50943506493502</c:v>
                </c:pt>
                <c:pt idx="1446">
                  <c:v>655.51051731601729</c:v>
                </c:pt>
                <c:pt idx="1447">
                  <c:v>655.51159956709955</c:v>
                </c:pt>
                <c:pt idx="1448">
                  <c:v>655.51268181818182</c:v>
                </c:pt>
                <c:pt idx="1449">
                  <c:v>655.51376406926397</c:v>
                </c:pt>
                <c:pt idx="1450">
                  <c:v>655.51484632034624</c:v>
                </c:pt>
                <c:pt idx="1451">
                  <c:v>655.5159285714285</c:v>
                </c:pt>
                <c:pt idx="1452">
                  <c:v>655.51701082251077</c:v>
                </c:pt>
                <c:pt idx="1453">
                  <c:v>655.51809307359304</c:v>
                </c:pt>
                <c:pt idx="1454">
                  <c:v>655.5191753246753</c:v>
                </c:pt>
                <c:pt idx="1455">
                  <c:v>655.52025757575757</c:v>
                </c:pt>
                <c:pt idx="1456">
                  <c:v>655.52133982683972</c:v>
                </c:pt>
                <c:pt idx="1457">
                  <c:v>655.52242207792199</c:v>
                </c:pt>
                <c:pt idx="1458">
                  <c:v>655.52350432900425</c:v>
                </c:pt>
                <c:pt idx="1459">
                  <c:v>655.52458658008652</c:v>
                </c:pt>
                <c:pt idx="1460">
                  <c:v>655.52566883116879</c:v>
                </c:pt>
                <c:pt idx="1461">
                  <c:v>655.52675108225105</c:v>
                </c:pt>
                <c:pt idx="1462">
                  <c:v>655.52783333333332</c:v>
                </c:pt>
                <c:pt idx="1463">
                  <c:v>655.52891558441559</c:v>
                </c:pt>
                <c:pt idx="1464">
                  <c:v>655.52999783549774</c:v>
                </c:pt>
                <c:pt idx="1465">
                  <c:v>655.53108008658</c:v>
                </c:pt>
                <c:pt idx="1466">
                  <c:v>655.53216233766227</c:v>
                </c:pt>
                <c:pt idx="1467">
                  <c:v>655.53324458874454</c:v>
                </c:pt>
                <c:pt idx="1468">
                  <c:v>655.5343268398268</c:v>
                </c:pt>
                <c:pt idx="1469">
                  <c:v>655.53540909090907</c:v>
                </c:pt>
                <c:pt idx="1470">
                  <c:v>655.53649134199134</c:v>
                </c:pt>
                <c:pt idx="1471">
                  <c:v>655.53757359307349</c:v>
                </c:pt>
                <c:pt idx="1472">
                  <c:v>655.53865584415576</c:v>
                </c:pt>
                <c:pt idx="1473">
                  <c:v>655.53973809523802</c:v>
                </c:pt>
                <c:pt idx="1474">
                  <c:v>655.54082034632029</c:v>
                </c:pt>
                <c:pt idx="1475">
                  <c:v>655.54190259740255</c:v>
                </c:pt>
                <c:pt idx="1476">
                  <c:v>655.54298484848482</c:v>
                </c:pt>
                <c:pt idx="1477">
                  <c:v>655.54406709956709</c:v>
                </c:pt>
                <c:pt idx="1478">
                  <c:v>655.54514935064935</c:v>
                </c:pt>
                <c:pt idx="1479">
                  <c:v>655.54623160173151</c:v>
                </c:pt>
                <c:pt idx="1480">
                  <c:v>655.54731385281377</c:v>
                </c:pt>
                <c:pt idx="1481">
                  <c:v>655.54839610389604</c:v>
                </c:pt>
                <c:pt idx="1482">
                  <c:v>655.54947835497831</c:v>
                </c:pt>
                <c:pt idx="1483">
                  <c:v>655.55056060606057</c:v>
                </c:pt>
                <c:pt idx="1484">
                  <c:v>655.55164285714284</c:v>
                </c:pt>
                <c:pt idx="1485">
                  <c:v>655.5527251082251</c:v>
                </c:pt>
                <c:pt idx="1486">
                  <c:v>655.55380735930726</c:v>
                </c:pt>
                <c:pt idx="1487">
                  <c:v>655.55488961038952</c:v>
                </c:pt>
                <c:pt idx="1488">
                  <c:v>655.55597186147179</c:v>
                </c:pt>
                <c:pt idx="1489">
                  <c:v>655.55705411255406</c:v>
                </c:pt>
                <c:pt idx="1490">
                  <c:v>655.55813636363632</c:v>
                </c:pt>
                <c:pt idx="1491">
                  <c:v>655.55921861471859</c:v>
                </c:pt>
                <c:pt idx="1492">
                  <c:v>655.56030086580085</c:v>
                </c:pt>
                <c:pt idx="1493">
                  <c:v>655.56138311688312</c:v>
                </c:pt>
                <c:pt idx="1494">
                  <c:v>655.56246536796527</c:v>
                </c:pt>
                <c:pt idx="1495">
                  <c:v>655.56354761904754</c:v>
                </c:pt>
                <c:pt idx="1496">
                  <c:v>655.56462987012981</c:v>
                </c:pt>
                <c:pt idx="1497">
                  <c:v>655.56571212121207</c:v>
                </c:pt>
                <c:pt idx="1498">
                  <c:v>655.56679437229434</c:v>
                </c:pt>
                <c:pt idx="1499">
                  <c:v>655.56787662337661</c:v>
                </c:pt>
                <c:pt idx="1500">
                  <c:v>655.56895887445887</c:v>
                </c:pt>
                <c:pt idx="1501">
                  <c:v>655.57004112554102</c:v>
                </c:pt>
                <c:pt idx="1502">
                  <c:v>655.57112337662329</c:v>
                </c:pt>
                <c:pt idx="1503">
                  <c:v>655.57220562770556</c:v>
                </c:pt>
                <c:pt idx="1504">
                  <c:v>655.57328787878782</c:v>
                </c:pt>
                <c:pt idx="1505">
                  <c:v>655.57437012987009</c:v>
                </c:pt>
                <c:pt idx="1506">
                  <c:v>655.57545238095236</c:v>
                </c:pt>
                <c:pt idx="1507">
                  <c:v>655.57653463203462</c:v>
                </c:pt>
                <c:pt idx="1508">
                  <c:v>655.57761688311678</c:v>
                </c:pt>
                <c:pt idx="1509">
                  <c:v>655.57869913419904</c:v>
                </c:pt>
                <c:pt idx="1510">
                  <c:v>655.57978138528131</c:v>
                </c:pt>
                <c:pt idx="1511">
                  <c:v>655.58086363636357</c:v>
                </c:pt>
                <c:pt idx="1512">
                  <c:v>655.58194588744584</c:v>
                </c:pt>
                <c:pt idx="1513">
                  <c:v>655.58302813852811</c:v>
                </c:pt>
                <c:pt idx="1514">
                  <c:v>655.58411038961037</c:v>
                </c:pt>
                <c:pt idx="1515">
                  <c:v>655.58519264069264</c:v>
                </c:pt>
                <c:pt idx="1516">
                  <c:v>655.58627489177479</c:v>
                </c:pt>
                <c:pt idx="1517">
                  <c:v>655.58735714285706</c:v>
                </c:pt>
                <c:pt idx="1518">
                  <c:v>655.58843939393932</c:v>
                </c:pt>
                <c:pt idx="1519">
                  <c:v>655.58952164502159</c:v>
                </c:pt>
                <c:pt idx="1520">
                  <c:v>655.59060389610386</c:v>
                </c:pt>
                <c:pt idx="1521">
                  <c:v>655.59168614718612</c:v>
                </c:pt>
                <c:pt idx="1522">
                  <c:v>655.59276839826839</c:v>
                </c:pt>
                <c:pt idx="1523">
                  <c:v>655.59385064935054</c:v>
                </c:pt>
                <c:pt idx="1524">
                  <c:v>655.59493290043281</c:v>
                </c:pt>
                <c:pt idx="1525">
                  <c:v>655.59601515151508</c:v>
                </c:pt>
                <c:pt idx="1526">
                  <c:v>655.59709740259734</c:v>
                </c:pt>
                <c:pt idx="1527">
                  <c:v>655.59817965367961</c:v>
                </c:pt>
                <c:pt idx="1528">
                  <c:v>655.59926190476187</c:v>
                </c:pt>
                <c:pt idx="1529">
                  <c:v>655.60034415584414</c:v>
                </c:pt>
                <c:pt idx="1530">
                  <c:v>655.60142640692641</c:v>
                </c:pt>
                <c:pt idx="1531">
                  <c:v>655.60250865800856</c:v>
                </c:pt>
                <c:pt idx="1532">
                  <c:v>655.60359090909083</c:v>
                </c:pt>
                <c:pt idx="1533">
                  <c:v>655.60467316017309</c:v>
                </c:pt>
                <c:pt idx="1534">
                  <c:v>655.60575541125536</c:v>
                </c:pt>
                <c:pt idx="1535">
                  <c:v>655.60683766233763</c:v>
                </c:pt>
                <c:pt idx="1536">
                  <c:v>655.60791991341989</c:v>
                </c:pt>
                <c:pt idx="1537">
                  <c:v>655.60900216450216</c:v>
                </c:pt>
                <c:pt idx="1538">
                  <c:v>655.61008441558431</c:v>
                </c:pt>
                <c:pt idx="1539">
                  <c:v>655.61116666666658</c:v>
                </c:pt>
                <c:pt idx="1540">
                  <c:v>655.61224891774884</c:v>
                </c:pt>
                <c:pt idx="1541">
                  <c:v>655.61333116883111</c:v>
                </c:pt>
                <c:pt idx="1542">
                  <c:v>655.61441341991338</c:v>
                </c:pt>
                <c:pt idx="1543">
                  <c:v>655.61549567099564</c:v>
                </c:pt>
                <c:pt idx="1544">
                  <c:v>655.61657792207791</c:v>
                </c:pt>
                <c:pt idx="1545">
                  <c:v>655.61766017316017</c:v>
                </c:pt>
                <c:pt idx="1546">
                  <c:v>655.61874242424233</c:v>
                </c:pt>
                <c:pt idx="1547">
                  <c:v>655.61982467532459</c:v>
                </c:pt>
                <c:pt idx="1548">
                  <c:v>655.62090692640686</c:v>
                </c:pt>
                <c:pt idx="1549">
                  <c:v>655.62198917748913</c:v>
                </c:pt>
                <c:pt idx="1550">
                  <c:v>655.62307142857139</c:v>
                </c:pt>
                <c:pt idx="1551">
                  <c:v>655.62415367965366</c:v>
                </c:pt>
                <c:pt idx="1552">
                  <c:v>655.62523593073593</c:v>
                </c:pt>
                <c:pt idx="1553">
                  <c:v>655.62631818181808</c:v>
                </c:pt>
                <c:pt idx="1554">
                  <c:v>655.62740043290034</c:v>
                </c:pt>
                <c:pt idx="1555">
                  <c:v>655.62848268398261</c:v>
                </c:pt>
                <c:pt idx="1556">
                  <c:v>655.62956493506488</c:v>
                </c:pt>
                <c:pt idx="1557">
                  <c:v>655.63064718614714</c:v>
                </c:pt>
                <c:pt idx="1558">
                  <c:v>655.63172943722941</c:v>
                </c:pt>
                <c:pt idx="1559">
                  <c:v>655.63281168831168</c:v>
                </c:pt>
                <c:pt idx="1560">
                  <c:v>655.63389393939394</c:v>
                </c:pt>
                <c:pt idx="1561">
                  <c:v>655.6349761904761</c:v>
                </c:pt>
                <c:pt idx="1562">
                  <c:v>655.63605844155836</c:v>
                </c:pt>
                <c:pt idx="1563">
                  <c:v>655.63714069264063</c:v>
                </c:pt>
                <c:pt idx="1564">
                  <c:v>655.63822294372289</c:v>
                </c:pt>
                <c:pt idx="1565">
                  <c:v>655.63930519480516</c:v>
                </c:pt>
                <c:pt idx="1566">
                  <c:v>655.64038744588743</c:v>
                </c:pt>
                <c:pt idx="1567">
                  <c:v>655.64146969696969</c:v>
                </c:pt>
                <c:pt idx="1568">
                  <c:v>655.64255194805185</c:v>
                </c:pt>
                <c:pt idx="1569">
                  <c:v>655.64363419913411</c:v>
                </c:pt>
                <c:pt idx="1570">
                  <c:v>655.64471645021638</c:v>
                </c:pt>
                <c:pt idx="1571">
                  <c:v>655.64579870129865</c:v>
                </c:pt>
                <c:pt idx="1572">
                  <c:v>655.64688095238091</c:v>
                </c:pt>
                <c:pt idx="1573">
                  <c:v>655.64796320346318</c:v>
                </c:pt>
                <c:pt idx="1574">
                  <c:v>655.64904545454544</c:v>
                </c:pt>
                <c:pt idx="1575">
                  <c:v>655.65012770562771</c:v>
                </c:pt>
                <c:pt idx="1576">
                  <c:v>655.65120995670986</c:v>
                </c:pt>
                <c:pt idx="1577">
                  <c:v>655.65229220779213</c:v>
                </c:pt>
                <c:pt idx="1578">
                  <c:v>655.6533744588744</c:v>
                </c:pt>
                <c:pt idx="1579">
                  <c:v>655.65445670995666</c:v>
                </c:pt>
                <c:pt idx="1580">
                  <c:v>655.65553896103893</c:v>
                </c:pt>
                <c:pt idx="1581">
                  <c:v>655.65662121212119</c:v>
                </c:pt>
                <c:pt idx="1582">
                  <c:v>655.65770346320346</c:v>
                </c:pt>
                <c:pt idx="1583">
                  <c:v>655.65878571428561</c:v>
                </c:pt>
                <c:pt idx="1584">
                  <c:v>655.65986796536788</c:v>
                </c:pt>
                <c:pt idx="1585">
                  <c:v>655.66095021645015</c:v>
                </c:pt>
                <c:pt idx="1586">
                  <c:v>655.66203246753241</c:v>
                </c:pt>
                <c:pt idx="1587">
                  <c:v>655.66311471861468</c:v>
                </c:pt>
                <c:pt idx="1588">
                  <c:v>655.66419696969695</c:v>
                </c:pt>
                <c:pt idx="1589">
                  <c:v>655.66527922077921</c:v>
                </c:pt>
                <c:pt idx="1590">
                  <c:v>655.66636147186136</c:v>
                </c:pt>
                <c:pt idx="1591">
                  <c:v>655.66744372294363</c:v>
                </c:pt>
                <c:pt idx="1592">
                  <c:v>655.6685259740259</c:v>
                </c:pt>
                <c:pt idx="1593">
                  <c:v>655.66960822510816</c:v>
                </c:pt>
                <c:pt idx="1594">
                  <c:v>655.67069047619043</c:v>
                </c:pt>
                <c:pt idx="1595">
                  <c:v>655.6717727272727</c:v>
                </c:pt>
                <c:pt idx="1596">
                  <c:v>655.67285497835496</c:v>
                </c:pt>
                <c:pt idx="1597">
                  <c:v>655.67393722943723</c:v>
                </c:pt>
                <c:pt idx="1598">
                  <c:v>655.67501948051938</c:v>
                </c:pt>
                <c:pt idx="1599">
                  <c:v>655.67610173160165</c:v>
                </c:pt>
                <c:pt idx="1600">
                  <c:v>655.67718398268391</c:v>
                </c:pt>
                <c:pt idx="1601">
                  <c:v>655.67826623376618</c:v>
                </c:pt>
                <c:pt idx="1602">
                  <c:v>655.67934848484845</c:v>
                </c:pt>
                <c:pt idx="1603">
                  <c:v>655.68043073593071</c:v>
                </c:pt>
                <c:pt idx="1604">
                  <c:v>655.68151298701298</c:v>
                </c:pt>
                <c:pt idx="1605">
                  <c:v>655.68259523809513</c:v>
                </c:pt>
                <c:pt idx="1606">
                  <c:v>655.6836774891774</c:v>
                </c:pt>
                <c:pt idx="1607">
                  <c:v>655.68475974025966</c:v>
                </c:pt>
                <c:pt idx="1608">
                  <c:v>655.68584199134193</c:v>
                </c:pt>
                <c:pt idx="1609">
                  <c:v>655.6869242424242</c:v>
                </c:pt>
                <c:pt idx="1610">
                  <c:v>655.68800649350646</c:v>
                </c:pt>
                <c:pt idx="1611">
                  <c:v>655.68908874458873</c:v>
                </c:pt>
                <c:pt idx="1612">
                  <c:v>655.690170995671</c:v>
                </c:pt>
                <c:pt idx="1613">
                  <c:v>655.69125324675315</c:v>
                </c:pt>
                <c:pt idx="1614">
                  <c:v>655.69233549783542</c:v>
                </c:pt>
                <c:pt idx="1615">
                  <c:v>655.69341774891768</c:v>
                </c:pt>
                <c:pt idx="1616">
                  <c:v>655.69449999999995</c:v>
                </c:pt>
                <c:pt idx="1617">
                  <c:v>655.69558225108221</c:v>
                </c:pt>
                <c:pt idx="1618">
                  <c:v>655.69666450216448</c:v>
                </c:pt>
                <c:pt idx="1619">
                  <c:v>655.69774675324675</c:v>
                </c:pt>
                <c:pt idx="1620">
                  <c:v>655.6988290043289</c:v>
                </c:pt>
                <c:pt idx="1621">
                  <c:v>655.69991125541117</c:v>
                </c:pt>
                <c:pt idx="1622">
                  <c:v>655.70099350649343</c:v>
                </c:pt>
                <c:pt idx="1623">
                  <c:v>655.7020757575757</c:v>
                </c:pt>
                <c:pt idx="1624">
                  <c:v>655.70315800865797</c:v>
                </c:pt>
                <c:pt idx="1625">
                  <c:v>655.70424025974023</c:v>
                </c:pt>
                <c:pt idx="1626">
                  <c:v>655.7053225108225</c:v>
                </c:pt>
                <c:pt idx="1627">
                  <c:v>655.70640476190476</c:v>
                </c:pt>
                <c:pt idx="1628">
                  <c:v>655.70748701298692</c:v>
                </c:pt>
                <c:pt idx="1629">
                  <c:v>655.70856926406918</c:v>
                </c:pt>
                <c:pt idx="1630">
                  <c:v>655.70965151515145</c:v>
                </c:pt>
                <c:pt idx="1631">
                  <c:v>655.71073376623372</c:v>
                </c:pt>
                <c:pt idx="1632">
                  <c:v>655.71181601731598</c:v>
                </c:pt>
                <c:pt idx="1633">
                  <c:v>655.71289826839825</c:v>
                </c:pt>
                <c:pt idx="1634">
                  <c:v>655.71398051948051</c:v>
                </c:pt>
                <c:pt idx="1635">
                  <c:v>655.71506277056267</c:v>
                </c:pt>
                <c:pt idx="1636">
                  <c:v>655.71614502164493</c:v>
                </c:pt>
                <c:pt idx="1637">
                  <c:v>655.7172272727272</c:v>
                </c:pt>
                <c:pt idx="1638">
                  <c:v>655.71830952380947</c:v>
                </c:pt>
                <c:pt idx="1639">
                  <c:v>655.71939177489173</c:v>
                </c:pt>
                <c:pt idx="1640">
                  <c:v>655.720474025974</c:v>
                </c:pt>
                <c:pt idx="1641">
                  <c:v>655.72155627705627</c:v>
                </c:pt>
                <c:pt idx="1642">
                  <c:v>655.72263852813853</c:v>
                </c:pt>
                <c:pt idx="1643">
                  <c:v>655.72372077922068</c:v>
                </c:pt>
                <c:pt idx="1644">
                  <c:v>655.72480303030295</c:v>
                </c:pt>
                <c:pt idx="1645">
                  <c:v>655.72588528138522</c:v>
                </c:pt>
                <c:pt idx="1646">
                  <c:v>655.72696753246748</c:v>
                </c:pt>
                <c:pt idx="1647">
                  <c:v>655.72804978354975</c:v>
                </c:pt>
                <c:pt idx="1648">
                  <c:v>655.72913203463202</c:v>
                </c:pt>
                <c:pt idx="1649">
                  <c:v>655.73021428571428</c:v>
                </c:pt>
                <c:pt idx="1650">
                  <c:v>655.73129653679644</c:v>
                </c:pt>
                <c:pt idx="1651">
                  <c:v>655.7323787878787</c:v>
                </c:pt>
                <c:pt idx="1652">
                  <c:v>655.73346103896097</c:v>
                </c:pt>
                <c:pt idx="1653">
                  <c:v>655.73454329004323</c:v>
                </c:pt>
                <c:pt idx="1654">
                  <c:v>655.7356255411255</c:v>
                </c:pt>
                <c:pt idx="1655">
                  <c:v>655.73670779220777</c:v>
                </c:pt>
                <c:pt idx="1656">
                  <c:v>655.73779004329003</c:v>
                </c:pt>
                <c:pt idx="1657">
                  <c:v>655.73887229437219</c:v>
                </c:pt>
                <c:pt idx="1658">
                  <c:v>655.73995454545445</c:v>
                </c:pt>
                <c:pt idx="1659">
                  <c:v>655.74103679653672</c:v>
                </c:pt>
                <c:pt idx="1660">
                  <c:v>655.74211904761898</c:v>
                </c:pt>
                <c:pt idx="1661">
                  <c:v>655.74320129870125</c:v>
                </c:pt>
                <c:pt idx="1662">
                  <c:v>655.74428354978352</c:v>
                </c:pt>
                <c:pt idx="1663">
                  <c:v>655.74536580086578</c:v>
                </c:pt>
                <c:pt idx="1664">
                  <c:v>655.74644805194805</c:v>
                </c:pt>
                <c:pt idx="1665">
                  <c:v>655.7475303030302</c:v>
                </c:pt>
                <c:pt idx="1666">
                  <c:v>655.74861255411247</c:v>
                </c:pt>
                <c:pt idx="1667">
                  <c:v>655.74969480519474</c:v>
                </c:pt>
                <c:pt idx="1668">
                  <c:v>655.750777056277</c:v>
                </c:pt>
                <c:pt idx="1669">
                  <c:v>655.75185930735927</c:v>
                </c:pt>
                <c:pt idx="1670">
                  <c:v>655.75294155844153</c:v>
                </c:pt>
                <c:pt idx="1671">
                  <c:v>655.7540238095238</c:v>
                </c:pt>
                <c:pt idx="1672">
                  <c:v>655.75510606060595</c:v>
                </c:pt>
                <c:pt idx="1673">
                  <c:v>655.75618831168822</c:v>
                </c:pt>
                <c:pt idx="1674">
                  <c:v>655.75727056277049</c:v>
                </c:pt>
                <c:pt idx="1675">
                  <c:v>655.75835281385275</c:v>
                </c:pt>
                <c:pt idx="1676">
                  <c:v>655.75943506493502</c:v>
                </c:pt>
                <c:pt idx="1677">
                  <c:v>655.76051731601729</c:v>
                </c:pt>
                <c:pt idx="1678">
                  <c:v>655.76159956709955</c:v>
                </c:pt>
                <c:pt idx="1679">
                  <c:v>655.76268181818182</c:v>
                </c:pt>
                <c:pt idx="1680">
                  <c:v>655.76376406926397</c:v>
                </c:pt>
                <c:pt idx="1681">
                  <c:v>655.76484632034624</c:v>
                </c:pt>
                <c:pt idx="1682">
                  <c:v>655.7659285714285</c:v>
                </c:pt>
                <c:pt idx="1683">
                  <c:v>655.76701082251077</c:v>
                </c:pt>
                <c:pt idx="1684">
                  <c:v>655.76809307359304</c:v>
                </c:pt>
                <c:pt idx="1685">
                  <c:v>655.7691753246753</c:v>
                </c:pt>
                <c:pt idx="1686">
                  <c:v>655.77025757575757</c:v>
                </c:pt>
                <c:pt idx="1687">
                  <c:v>655.77133982683972</c:v>
                </c:pt>
                <c:pt idx="1688">
                  <c:v>655.77242207792199</c:v>
                </c:pt>
                <c:pt idx="1689">
                  <c:v>655.77350432900425</c:v>
                </c:pt>
                <c:pt idx="1690">
                  <c:v>655.77458658008652</c:v>
                </c:pt>
                <c:pt idx="1691">
                  <c:v>655.77566883116879</c:v>
                </c:pt>
                <c:pt idx="1692">
                  <c:v>655.77675108225105</c:v>
                </c:pt>
                <c:pt idx="1693">
                  <c:v>655.77783333333332</c:v>
                </c:pt>
                <c:pt idx="1694">
                  <c:v>655.77891558441559</c:v>
                </c:pt>
                <c:pt idx="1695">
                  <c:v>655.77999783549774</c:v>
                </c:pt>
                <c:pt idx="1696">
                  <c:v>655.78108008658</c:v>
                </c:pt>
                <c:pt idx="1697">
                  <c:v>655.78216233766227</c:v>
                </c:pt>
                <c:pt idx="1698">
                  <c:v>655.78324458874454</c:v>
                </c:pt>
                <c:pt idx="1699">
                  <c:v>655.7843268398268</c:v>
                </c:pt>
                <c:pt idx="1700">
                  <c:v>655.78540909090907</c:v>
                </c:pt>
                <c:pt idx="1701">
                  <c:v>655.78649134199134</c:v>
                </c:pt>
                <c:pt idx="1702">
                  <c:v>655.78757359307349</c:v>
                </c:pt>
                <c:pt idx="1703">
                  <c:v>655.78865584415576</c:v>
                </c:pt>
                <c:pt idx="1704">
                  <c:v>655.78973809523802</c:v>
                </c:pt>
                <c:pt idx="1705">
                  <c:v>655.79082034632029</c:v>
                </c:pt>
                <c:pt idx="1706">
                  <c:v>655.79190259740255</c:v>
                </c:pt>
                <c:pt idx="1707">
                  <c:v>655.79298484848482</c:v>
                </c:pt>
                <c:pt idx="1708">
                  <c:v>655.79406709956709</c:v>
                </c:pt>
                <c:pt idx="1709">
                  <c:v>655.79514935064935</c:v>
                </c:pt>
                <c:pt idx="1710">
                  <c:v>655.79623160173151</c:v>
                </c:pt>
                <c:pt idx="1711">
                  <c:v>655.79731385281377</c:v>
                </c:pt>
                <c:pt idx="1712">
                  <c:v>655.79839610389604</c:v>
                </c:pt>
                <c:pt idx="1713">
                  <c:v>655.79947835497831</c:v>
                </c:pt>
                <c:pt idx="1714">
                  <c:v>655.80056060606057</c:v>
                </c:pt>
                <c:pt idx="1715">
                  <c:v>655.80164285714284</c:v>
                </c:pt>
                <c:pt idx="1716">
                  <c:v>655.8027251082251</c:v>
                </c:pt>
                <c:pt idx="1717">
                  <c:v>655.80380735930726</c:v>
                </c:pt>
                <c:pt idx="1718">
                  <c:v>655.80488961038952</c:v>
                </c:pt>
                <c:pt idx="1719">
                  <c:v>655.80597186147179</c:v>
                </c:pt>
                <c:pt idx="1720">
                  <c:v>655.80705411255406</c:v>
                </c:pt>
                <c:pt idx="1721">
                  <c:v>655.80813636363632</c:v>
                </c:pt>
                <c:pt idx="1722">
                  <c:v>655.80921861471859</c:v>
                </c:pt>
                <c:pt idx="1723">
                  <c:v>655.81030086580085</c:v>
                </c:pt>
                <c:pt idx="1724">
                  <c:v>655.81138311688312</c:v>
                </c:pt>
                <c:pt idx="1725">
                  <c:v>655.81246536796527</c:v>
                </c:pt>
                <c:pt idx="1726">
                  <c:v>655.81354761904754</c:v>
                </c:pt>
                <c:pt idx="1727">
                  <c:v>655.81462987012981</c:v>
                </c:pt>
                <c:pt idx="1728">
                  <c:v>655.81571212121207</c:v>
                </c:pt>
                <c:pt idx="1729">
                  <c:v>655.81679437229434</c:v>
                </c:pt>
                <c:pt idx="1730">
                  <c:v>655.81787662337661</c:v>
                </c:pt>
                <c:pt idx="1731">
                  <c:v>655.81895887445887</c:v>
                </c:pt>
                <c:pt idx="1732">
                  <c:v>655.82004112554102</c:v>
                </c:pt>
                <c:pt idx="1733">
                  <c:v>655.82112337662329</c:v>
                </c:pt>
                <c:pt idx="1734">
                  <c:v>655.82220562770556</c:v>
                </c:pt>
                <c:pt idx="1735">
                  <c:v>655.82328787878782</c:v>
                </c:pt>
                <c:pt idx="1736">
                  <c:v>655.82437012987009</c:v>
                </c:pt>
                <c:pt idx="1737">
                  <c:v>655.82545238095236</c:v>
                </c:pt>
                <c:pt idx="1738">
                  <c:v>655.82653463203462</c:v>
                </c:pt>
                <c:pt idx="1739">
                  <c:v>655.82761688311678</c:v>
                </c:pt>
                <c:pt idx="1740">
                  <c:v>655.82869913419904</c:v>
                </c:pt>
                <c:pt idx="1741">
                  <c:v>655.82978138528131</c:v>
                </c:pt>
                <c:pt idx="1742">
                  <c:v>655.83086363636357</c:v>
                </c:pt>
                <c:pt idx="1743">
                  <c:v>655.83194588744584</c:v>
                </c:pt>
                <c:pt idx="1744">
                  <c:v>655.83302813852811</c:v>
                </c:pt>
                <c:pt idx="1745">
                  <c:v>655.83411038961037</c:v>
                </c:pt>
                <c:pt idx="1746">
                  <c:v>655.83519264069264</c:v>
                </c:pt>
                <c:pt idx="1747">
                  <c:v>655.83627489177479</c:v>
                </c:pt>
                <c:pt idx="1748">
                  <c:v>655.83735714285706</c:v>
                </c:pt>
                <c:pt idx="1749">
                  <c:v>655.83843939393932</c:v>
                </c:pt>
                <c:pt idx="1750">
                  <c:v>655.83952164502159</c:v>
                </c:pt>
                <c:pt idx="1751">
                  <c:v>655.84060389610386</c:v>
                </c:pt>
                <c:pt idx="1752">
                  <c:v>655.84168614718612</c:v>
                </c:pt>
                <c:pt idx="1753">
                  <c:v>655.84276839826839</c:v>
                </c:pt>
                <c:pt idx="1754">
                  <c:v>655.84385064935054</c:v>
                </c:pt>
                <c:pt idx="1755">
                  <c:v>655.84493290043281</c:v>
                </c:pt>
                <c:pt idx="1756">
                  <c:v>655.84601515151508</c:v>
                </c:pt>
                <c:pt idx="1757">
                  <c:v>655.84709740259734</c:v>
                </c:pt>
                <c:pt idx="1758">
                  <c:v>655.84817965367961</c:v>
                </c:pt>
                <c:pt idx="1759">
                  <c:v>655.84926190476187</c:v>
                </c:pt>
                <c:pt idx="1760">
                  <c:v>655.85034415584414</c:v>
                </c:pt>
                <c:pt idx="1761">
                  <c:v>655.85142640692641</c:v>
                </c:pt>
                <c:pt idx="1762">
                  <c:v>655.85250865800856</c:v>
                </c:pt>
                <c:pt idx="1763">
                  <c:v>655.85359090909083</c:v>
                </c:pt>
                <c:pt idx="1764">
                  <c:v>655.85467316017309</c:v>
                </c:pt>
                <c:pt idx="1765">
                  <c:v>655.85575541125536</c:v>
                </c:pt>
                <c:pt idx="1766">
                  <c:v>655.85683766233763</c:v>
                </c:pt>
                <c:pt idx="1767">
                  <c:v>655.85791991341989</c:v>
                </c:pt>
                <c:pt idx="1768">
                  <c:v>655.85900216450216</c:v>
                </c:pt>
                <c:pt idx="1769">
                  <c:v>655.86008441558431</c:v>
                </c:pt>
                <c:pt idx="1770">
                  <c:v>655.86116666666658</c:v>
                </c:pt>
                <c:pt idx="1771">
                  <c:v>655.86224891774884</c:v>
                </c:pt>
                <c:pt idx="1772">
                  <c:v>655.86333116883111</c:v>
                </c:pt>
                <c:pt idx="1773">
                  <c:v>655.86441341991338</c:v>
                </c:pt>
                <c:pt idx="1774">
                  <c:v>655.86549567099564</c:v>
                </c:pt>
                <c:pt idx="1775">
                  <c:v>655.86657792207791</c:v>
                </c:pt>
                <c:pt idx="1776">
                  <c:v>655.86766017316017</c:v>
                </c:pt>
                <c:pt idx="1777">
                  <c:v>655.86874242424233</c:v>
                </c:pt>
                <c:pt idx="1778">
                  <c:v>655.86982467532459</c:v>
                </c:pt>
                <c:pt idx="1779">
                  <c:v>655.87090692640686</c:v>
                </c:pt>
                <c:pt idx="1780">
                  <c:v>655.87198917748913</c:v>
                </c:pt>
                <c:pt idx="1781">
                  <c:v>655.87307142857139</c:v>
                </c:pt>
                <c:pt idx="1782">
                  <c:v>655.87415367965366</c:v>
                </c:pt>
                <c:pt idx="1783">
                  <c:v>655.87523593073593</c:v>
                </c:pt>
                <c:pt idx="1784">
                  <c:v>655.87631818181808</c:v>
                </c:pt>
                <c:pt idx="1785">
                  <c:v>655.87740043290034</c:v>
                </c:pt>
                <c:pt idx="1786">
                  <c:v>655.87848268398261</c:v>
                </c:pt>
                <c:pt idx="1787">
                  <c:v>655.87956493506488</c:v>
                </c:pt>
                <c:pt idx="1788">
                  <c:v>655.88064718614714</c:v>
                </c:pt>
                <c:pt idx="1789">
                  <c:v>655.88172943722941</c:v>
                </c:pt>
                <c:pt idx="1790">
                  <c:v>655.88281168831168</c:v>
                </c:pt>
                <c:pt idx="1791">
                  <c:v>655.88389393939394</c:v>
                </c:pt>
                <c:pt idx="1792">
                  <c:v>655.8849761904761</c:v>
                </c:pt>
                <c:pt idx="1793">
                  <c:v>655.88605844155836</c:v>
                </c:pt>
                <c:pt idx="1794">
                  <c:v>655.88714069264063</c:v>
                </c:pt>
                <c:pt idx="1795">
                  <c:v>655.88822294372289</c:v>
                </c:pt>
                <c:pt idx="1796">
                  <c:v>655.88930519480516</c:v>
                </c:pt>
                <c:pt idx="1797">
                  <c:v>655.89038744588743</c:v>
                </c:pt>
                <c:pt idx="1798">
                  <c:v>655.89146969696969</c:v>
                </c:pt>
                <c:pt idx="1799">
                  <c:v>655.89255194805185</c:v>
                </c:pt>
                <c:pt idx="1800">
                  <c:v>655.89363419913411</c:v>
                </c:pt>
                <c:pt idx="1801">
                  <c:v>655.89471645021638</c:v>
                </c:pt>
                <c:pt idx="1802">
                  <c:v>655.89579870129865</c:v>
                </c:pt>
                <c:pt idx="1803">
                  <c:v>655.89688095238091</c:v>
                </c:pt>
                <c:pt idx="1804">
                  <c:v>655.89796320346318</c:v>
                </c:pt>
                <c:pt idx="1805">
                  <c:v>655.89904545454544</c:v>
                </c:pt>
                <c:pt idx="1806">
                  <c:v>655.90012770562771</c:v>
                </c:pt>
                <c:pt idx="1807">
                  <c:v>655.90120995670986</c:v>
                </c:pt>
                <c:pt idx="1808">
                  <c:v>655.90229220779213</c:v>
                </c:pt>
                <c:pt idx="1809">
                  <c:v>655.9033744588744</c:v>
                </c:pt>
                <c:pt idx="1810">
                  <c:v>655.90445670995666</c:v>
                </c:pt>
                <c:pt idx="1811">
                  <c:v>655.90553896103893</c:v>
                </c:pt>
                <c:pt idx="1812">
                  <c:v>655.90662121212119</c:v>
                </c:pt>
                <c:pt idx="1813">
                  <c:v>655.90770346320346</c:v>
                </c:pt>
                <c:pt idx="1814">
                  <c:v>655.90878571428561</c:v>
                </c:pt>
                <c:pt idx="1815">
                  <c:v>655.90986796536788</c:v>
                </c:pt>
                <c:pt idx="1816">
                  <c:v>655.91095021645015</c:v>
                </c:pt>
                <c:pt idx="1817">
                  <c:v>655.91203246753241</c:v>
                </c:pt>
                <c:pt idx="1818">
                  <c:v>655.91311471861468</c:v>
                </c:pt>
                <c:pt idx="1819">
                  <c:v>655.91419696969695</c:v>
                </c:pt>
                <c:pt idx="1820">
                  <c:v>655.91527922077921</c:v>
                </c:pt>
                <c:pt idx="1821">
                  <c:v>655.91636147186136</c:v>
                </c:pt>
                <c:pt idx="1822">
                  <c:v>655.91744372294363</c:v>
                </c:pt>
                <c:pt idx="1823">
                  <c:v>655.9185259740259</c:v>
                </c:pt>
                <c:pt idx="1824">
                  <c:v>655.91960822510816</c:v>
                </c:pt>
                <c:pt idx="1825">
                  <c:v>655.92069047619043</c:v>
                </c:pt>
                <c:pt idx="1826">
                  <c:v>655.9217727272727</c:v>
                </c:pt>
                <c:pt idx="1827">
                  <c:v>655.92285497835496</c:v>
                </c:pt>
                <c:pt idx="1828">
                  <c:v>655.92393722943723</c:v>
                </c:pt>
                <c:pt idx="1829">
                  <c:v>655.92501948051938</c:v>
                </c:pt>
                <c:pt idx="1830">
                  <c:v>655.92610173160165</c:v>
                </c:pt>
                <c:pt idx="1831">
                  <c:v>655.92718398268391</c:v>
                </c:pt>
                <c:pt idx="1832">
                  <c:v>655.92826623376618</c:v>
                </c:pt>
                <c:pt idx="1833">
                  <c:v>655.92934848484845</c:v>
                </c:pt>
                <c:pt idx="1834">
                  <c:v>655.93043073593071</c:v>
                </c:pt>
                <c:pt idx="1835">
                  <c:v>655.93151298701298</c:v>
                </c:pt>
                <c:pt idx="1836">
                  <c:v>655.93259523809513</c:v>
                </c:pt>
                <c:pt idx="1837">
                  <c:v>655.9336774891774</c:v>
                </c:pt>
                <c:pt idx="1838">
                  <c:v>655.93475974025966</c:v>
                </c:pt>
                <c:pt idx="1839">
                  <c:v>655.93584199134193</c:v>
                </c:pt>
                <c:pt idx="1840">
                  <c:v>655.9369242424242</c:v>
                </c:pt>
                <c:pt idx="1841">
                  <c:v>655.93800649350646</c:v>
                </c:pt>
                <c:pt idx="1842">
                  <c:v>655.93908874458873</c:v>
                </c:pt>
                <c:pt idx="1843">
                  <c:v>655.940170995671</c:v>
                </c:pt>
                <c:pt idx="1844">
                  <c:v>655.94125324675315</c:v>
                </c:pt>
                <c:pt idx="1845">
                  <c:v>655.94233549783542</c:v>
                </c:pt>
                <c:pt idx="1846">
                  <c:v>655.94341774891768</c:v>
                </c:pt>
                <c:pt idx="1847">
                  <c:v>655.94449999999995</c:v>
                </c:pt>
                <c:pt idx="1848">
                  <c:v>655.94558225108221</c:v>
                </c:pt>
                <c:pt idx="1849">
                  <c:v>655.94666450216448</c:v>
                </c:pt>
                <c:pt idx="1850">
                  <c:v>655.94774675324675</c:v>
                </c:pt>
                <c:pt idx="1851">
                  <c:v>655.9488290043289</c:v>
                </c:pt>
                <c:pt idx="1852">
                  <c:v>655.94991125541117</c:v>
                </c:pt>
                <c:pt idx="1853">
                  <c:v>655.95099350649343</c:v>
                </c:pt>
                <c:pt idx="1854">
                  <c:v>655.9520757575757</c:v>
                </c:pt>
                <c:pt idx="1855">
                  <c:v>655.95315800865797</c:v>
                </c:pt>
                <c:pt idx="1856">
                  <c:v>655.95424025974023</c:v>
                </c:pt>
                <c:pt idx="1857">
                  <c:v>655.9553225108225</c:v>
                </c:pt>
                <c:pt idx="1858">
                  <c:v>655.95640476190476</c:v>
                </c:pt>
                <c:pt idx="1859">
                  <c:v>655.95748701298692</c:v>
                </c:pt>
                <c:pt idx="1860">
                  <c:v>655.95856926406918</c:v>
                </c:pt>
                <c:pt idx="1861">
                  <c:v>655.95965151515145</c:v>
                </c:pt>
                <c:pt idx="1862">
                  <c:v>655.96073376623372</c:v>
                </c:pt>
                <c:pt idx="1863">
                  <c:v>655.96181601731598</c:v>
                </c:pt>
                <c:pt idx="1864">
                  <c:v>655.96289826839825</c:v>
                </c:pt>
                <c:pt idx="1865">
                  <c:v>655.96398051948051</c:v>
                </c:pt>
                <c:pt idx="1866">
                  <c:v>655.96506277056267</c:v>
                </c:pt>
                <c:pt idx="1867">
                  <c:v>655.96614502164493</c:v>
                </c:pt>
                <c:pt idx="1868">
                  <c:v>655.9672272727272</c:v>
                </c:pt>
                <c:pt idx="1869">
                  <c:v>655.96830952380947</c:v>
                </c:pt>
                <c:pt idx="1870">
                  <c:v>655.96939177489173</c:v>
                </c:pt>
                <c:pt idx="1871">
                  <c:v>655.970474025974</c:v>
                </c:pt>
                <c:pt idx="1872">
                  <c:v>655.97155627705627</c:v>
                </c:pt>
                <c:pt idx="1873">
                  <c:v>655.97263852813853</c:v>
                </c:pt>
                <c:pt idx="1874">
                  <c:v>655.97372077922068</c:v>
                </c:pt>
                <c:pt idx="1875">
                  <c:v>655.97480303030295</c:v>
                </c:pt>
                <c:pt idx="1876">
                  <c:v>655.97588528138522</c:v>
                </c:pt>
                <c:pt idx="1877">
                  <c:v>655.97696753246748</c:v>
                </c:pt>
                <c:pt idx="1878">
                  <c:v>655.97804978354975</c:v>
                </c:pt>
                <c:pt idx="1879">
                  <c:v>655.97913203463202</c:v>
                </c:pt>
                <c:pt idx="1880">
                  <c:v>655.98021428571428</c:v>
                </c:pt>
                <c:pt idx="1881">
                  <c:v>655.98129653679644</c:v>
                </c:pt>
                <c:pt idx="1882">
                  <c:v>655.9823787878787</c:v>
                </c:pt>
                <c:pt idx="1883">
                  <c:v>655.98346103896097</c:v>
                </c:pt>
                <c:pt idx="1884">
                  <c:v>655.98454329004323</c:v>
                </c:pt>
                <c:pt idx="1885">
                  <c:v>655.9856255411255</c:v>
                </c:pt>
                <c:pt idx="1886">
                  <c:v>655.98670779220777</c:v>
                </c:pt>
                <c:pt idx="1887">
                  <c:v>655.98779004329003</c:v>
                </c:pt>
                <c:pt idx="1888">
                  <c:v>655.98887229437219</c:v>
                </c:pt>
                <c:pt idx="1889">
                  <c:v>655.98995454545445</c:v>
                </c:pt>
                <c:pt idx="1890">
                  <c:v>655.99103679653672</c:v>
                </c:pt>
                <c:pt idx="1891">
                  <c:v>655.99211904761898</c:v>
                </c:pt>
                <c:pt idx="1892">
                  <c:v>655.99320129870125</c:v>
                </c:pt>
                <c:pt idx="1893">
                  <c:v>655.99428354978352</c:v>
                </c:pt>
                <c:pt idx="1894">
                  <c:v>655.99536580086578</c:v>
                </c:pt>
                <c:pt idx="1895">
                  <c:v>655.99644805194805</c:v>
                </c:pt>
                <c:pt idx="1896">
                  <c:v>655.9975303030302</c:v>
                </c:pt>
                <c:pt idx="1897">
                  <c:v>655.99861255411247</c:v>
                </c:pt>
                <c:pt idx="1898">
                  <c:v>655.99969480519474</c:v>
                </c:pt>
                <c:pt idx="1899">
                  <c:v>656.000777056277</c:v>
                </c:pt>
                <c:pt idx="1900">
                  <c:v>656.00185930735927</c:v>
                </c:pt>
                <c:pt idx="1901">
                  <c:v>656.00294155844153</c:v>
                </c:pt>
                <c:pt idx="1902">
                  <c:v>656.0040238095238</c:v>
                </c:pt>
                <c:pt idx="1903">
                  <c:v>656.00510606060595</c:v>
                </c:pt>
                <c:pt idx="1904">
                  <c:v>656.00618831168822</c:v>
                </c:pt>
                <c:pt idx="1905">
                  <c:v>656.00727056277049</c:v>
                </c:pt>
                <c:pt idx="1906">
                  <c:v>656.00835281385275</c:v>
                </c:pt>
                <c:pt idx="1907">
                  <c:v>656.00943506493502</c:v>
                </c:pt>
                <c:pt idx="1908">
                  <c:v>656.01051731601729</c:v>
                </c:pt>
                <c:pt idx="1909">
                  <c:v>656.01159956709955</c:v>
                </c:pt>
                <c:pt idx="1910">
                  <c:v>656.01268181818182</c:v>
                </c:pt>
                <c:pt idx="1911">
                  <c:v>656.01376406926397</c:v>
                </c:pt>
                <c:pt idx="1912">
                  <c:v>656.01484632034624</c:v>
                </c:pt>
                <c:pt idx="1913">
                  <c:v>656.0159285714285</c:v>
                </c:pt>
                <c:pt idx="1914">
                  <c:v>656.01701082251077</c:v>
                </c:pt>
                <c:pt idx="1915">
                  <c:v>656.01809307359304</c:v>
                </c:pt>
                <c:pt idx="1916">
                  <c:v>656.0191753246753</c:v>
                </c:pt>
                <c:pt idx="1917">
                  <c:v>656.02025757575757</c:v>
                </c:pt>
                <c:pt idx="1918">
                  <c:v>656.02133982683972</c:v>
                </c:pt>
                <c:pt idx="1919">
                  <c:v>656.02242207792199</c:v>
                </c:pt>
                <c:pt idx="1920">
                  <c:v>656.02350432900425</c:v>
                </c:pt>
                <c:pt idx="1921">
                  <c:v>656.02458658008652</c:v>
                </c:pt>
                <c:pt idx="1922">
                  <c:v>656.02566883116879</c:v>
                </c:pt>
                <c:pt idx="1923">
                  <c:v>656.02675108225105</c:v>
                </c:pt>
                <c:pt idx="1924">
                  <c:v>656.02783333333332</c:v>
                </c:pt>
                <c:pt idx="1925">
                  <c:v>656.02891558441559</c:v>
                </c:pt>
                <c:pt idx="1926">
                  <c:v>656.02999783549774</c:v>
                </c:pt>
                <c:pt idx="1927">
                  <c:v>656.03108008658</c:v>
                </c:pt>
                <c:pt idx="1928">
                  <c:v>656.03216233766227</c:v>
                </c:pt>
                <c:pt idx="1929">
                  <c:v>656.03324458874454</c:v>
                </c:pt>
                <c:pt idx="1930">
                  <c:v>656.0343268398268</c:v>
                </c:pt>
                <c:pt idx="1931">
                  <c:v>656.03540909090907</c:v>
                </c:pt>
                <c:pt idx="1932">
                  <c:v>656.03649134199134</c:v>
                </c:pt>
                <c:pt idx="1933">
                  <c:v>656.03757359307349</c:v>
                </c:pt>
                <c:pt idx="1934">
                  <c:v>656.03865584415576</c:v>
                </c:pt>
                <c:pt idx="1935">
                  <c:v>656.03973809523802</c:v>
                </c:pt>
                <c:pt idx="1936">
                  <c:v>656.04082034632029</c:v>
                </c:pt>
                <c:pt idx="1937">
                  <c:v>656.04190259740255</c:v>
                </c:pt>
                <c:pt idx="1938">
                  <c:v>656.04298484848482</c:v>
                </c:pt>
                <c:pt idx="1939">
                  <c:v>656.04406709956709</c:v>
                </c:pt>
                <c:pt idx="1940">
                  <c:v>656.04514935064935</c:v>
                </c:pt>
                <c:pt idx="1941">
                  <c:v>656.04623160173151</c:v>
                </c:pt>
                <c:pt idx="1942">
                  <c:v>656.04731385281377</c:v>
                </c:pt>
                <c:pt idx="1943">
                  <c:v>656.04839610389604</c:v>
                </c:pt>
                <c:pt idx="1944">
                  <c:v>656.04947835497831</c:v>
                </c:pt>
                <c:pt idx="1945">
                  <c:v>656.05056060606057</c:v>
                </c:pt>
                <c:pt idx="1946">
                  <c:v>656.05164285714284</c:v>
                </c:pt>
                <c:pt idx="1947">
                  <c:v>656.0527251082251</c:v>
                </c:pt>
                <c:pt idx="1948">
                  <c:v>656.05380735930726</c:v>
                </c:pt>
                <c:pt idx="1949">
                  <c:v>656.05488961038952</c:v>
                </c:pt>
                <c:pt idx="1950">
                  <c:v>656.05597186147179</c:v>
                </c:pt>
                <c:pt idx="1951">
                  <c:v>656.05705411255406</c:v>
                </c:pt>
                <c:pt idx="1952">
                  <c:v>656.05813636363632</c:v>
                </c:pt>
                <c:pt idx="1953">
                  <c:v>656.05921861471859</c:v>
                </c:pt>
                <c:pt idx="1954">
                  <c:v>656.06030086580085</c:v>
                </c:pt>
                <c:pt idx="1955">
                  <c:v>656.06138311688312</c:v>
                </c:pt>
                <c:pt idx="1956">
                  <c:v>656.06246536796527</c:v>
                </c:pt>
                <c:pt idx="1957">
                  <c:v>656.06354761904754</c:v>
                </c:pt>
                <c:pt idx="1958">
                  <c:v>656.06462987012981</c:v>
                </c:pt>
                <c:pt idx="1959">
                  <c:v>656.06571212121207</c:v>
                </c:pt>
                <c:pt idx="1960">
                  <c:v>656.06679437229434</c:v>
                </c:pt>
                <c:pt idx="1961">
                  <c:v>656.06787662337661</c:v>
                </c:pt>
                <c:pt idx="1962">
                  <c:v>656.06895887445887</c:v>
                </c:pt>
                <c:pt idx="1963">
                  <c:v>656.07004112554102</c:v>
                </c:pt>
                <c:pt idx="1964">
                  <c:v>656.07112337662329</c:v>
                </c:pt>
                <c:pt idx="1965">
                  <c:v>656.07220562770556</c:v>
                </c:pt>
                <c:pt idx="1966">
                  <c:v>656.07328787878782</c:v>
                </c:pt>
                <c:pt idx="1967">
                  <c:v>656.07437012987009</c:v>
                </c:pt>
                <c:pt idx="1968">
                  <c:v>656.07545238095236</c:v>
                </c:pt>
                <c:pt idx="1969">
                  <c:v>656.07653463203462</c:v>
                </c:pt>
                <c:pt idx="1970">
                  <c:v>656.07761688311678</c:v>
                </c:pt>
                <c:pt idx="1971">
                  <c:v>656.07869913419904</c:v>
                </c:pt>
                <c:pt idx="1972">
                  <c:v>656.07978138528131</c:v>
                </c:pt>
                <c:pt idx="1973">
                  <c:v>656.08086363636357</c:v>
                </c:pt>
                <c:pt idx="1974">
                  <c:v>656.08194588744584</c:v>
                </c:pt>
                <c:pt idx="1975">
                  <c:v>656.08302813852811</c:v>
                </c:pt>
                <c:pt idx="1976">
                  <c:v>656.08411038961037</c:v>
                </c:pt>
                <c:pt idx="1977">
                  <c:v>656.08519264069264</c:v>
                </c:pt>
                <c:pt idx="1978">
                  <c:v>656.08627489177479</c:v>
                </c:pt>
                <c:pt idx="1979">
                  <c:v>656.08735714285706</c:v>
                </c:pt>
                <c:pt idx="1980">
                  <c:v>656.08843939393932</c:v>
                </c:pt>
                <c:pt idx="1981">
                  <c:v>656.08952164502159</c:v>
                </c:pt>
                <c:pt idx="1982">
                  <c:v>656.09060389610386</c:v>
                </c:pt>
                <c:pt idx="1983">
                  <c:v>656.09168614718612</c:v>
                </c:pt>
                <c:pt idx="1984">
                  <c:v>656.09276839826839</c:v>
                </c:pt>
                <c:pt idx="1985">
                  <c:v>656.09385064935054</c:v>
                </c:pt>
                <c:pt idx="1986">
                  <c:v>656.09493290043281</c:v>
                </c:pt>
                <c:pt idx="1987">
                  <c:v>656.09601515151508</c:v>
                </c:pt>
                <c:pt idx="1988">
                  <c:v>656.09709740259734</c:v>
                </c:pt>
                <c:pt idx="1989">
                  <c:v>656.09817965367961</c:v>
                </c:pt>
                <c:pt idx="1990">
                  <c:v>656.09926190476187</c:v>
                </c:pt>
                <c:pt idx="1991">
                  <c:v>656.10034415584414</c:v>
                </c:pt>
                <c:pt idx="1992">
                  <c:v>656.10142640692641</c:v>
                </c:pt>
                <c:pt idx="1993">
                  <c:v>656.10250865800856</c:v>
                </c:pt>
                <c:pt idx="1994">
                  <c:v>656.10359090909083</c:v>
                </c:pt>
                <c:pt idx="1995">
                  <c:v>656.10467316017309</c:v>
                </c:pt>
                <c:pt idx="1996">
                  <c:v>656.10575541125536</c:v>
                </c:pt>
                <c:pt idx="1997">
                  <c:v>656.10683766233763</c:v>
                </c:pt>
                <c:pt idx="1998">
                  <c:v>656.10791991341989</c:v>
                </c:pt>
                <c:pt idx="1999">
                  <c:v>656.10900216450216</c:v>
                </c:pt>
                <c:pt idx="2000">
                  <c:v>656.11008441558431</c:v>
                </c:pt>
                <c:pt idx="2001">
                  <c:v>656.11116666666658</c:v>
                </c:pt>
                <c:pt idx="2002">
                  <c:v>656.11224891774884</c:v>
                </c:pt>
                <c:pt idx="2003">
                  <c:v>656.11333116883111</c:v>
                </c:pt>
                <c:pt idx="2004">
                  <c:v>656.11441341991338</c:v>
                </c:pt>
                <c:pt idx="2005">
                  <c:v>656.11549567099564</c:v>
                </c:pt>
                <c:pt idx="2006">
                  <c:v>656.11657792207791</c:v>
                </c:pt>
                <c:pt idx="2007">
                  <c:v>656.11766017316017</c:v>
                </c:pt>
                <c:pt idx="2008">
                  <c:v>656.11874242424233</c:v>
                </c:pt>
                <c:pt idx="2009">
                  <c:v>656.11982467532459</c:v>
                </c:pt>
                <c:pt idx="2010">
                  <c:v>656.12090692640686</c:v>
                </c:pt>
                <c:pt idx="2011">
                  <c:v>656.12198917748913</c:v>
                </c:pt>
                <c:pt idx="2012">
                  <c:v>656.12307142857139</c:v>
                </c:pt>
                <c:pt idx="2013">
                  <c:v>656.12415367965366</c:v>
                </c:pt>
                <c:pt idx="2014">
                  <c:v>656.12523593073593</c:v>
                </c:pt>
                <c:pt idx="2015">
                  <c:v>656.12631818181808</c:v>
                </c:pt>
                <c:pt idx="2016">
                  <c:v>656.12740043290034</c:v>
                </c:pt>
                <c:pt idx="2017">
                  <c:v>656.12848268398261</c:v>
                </c:pt>
                <c:pt idx="2018">
                  <c:v>656.12956493506488</c:v>
                </c:pt>
                <c:pt idx="2019">
                  <c:v>656.13064718614714</c:v>
                </c:pt>
                <c:pt idx="2020">
                  <c:v>656.13172943722941</c:v>
                </c:pt>
                <c:pt idx="2021">
                  <c:v>656.13281168831168</c:v>
                </c:pt>
                <c:pt idx="2022">
                  <c:v>656.13389393939394</c:v>
                </c:pt>
                <c:pt idx="2023">
                  <c:v>656.1349761904761</c:v>
                </c:pt>
                <c:pt idx="2024">
                  <c:v>656.13605844155836</c:v>
                </c:pt>
                <c:pt idx="2025">
                  <c:v>656.13714069264063</c:v>
                </c:pt>
                <c:pt idx="2026">
                  <c:v>656.13822294372289</c:v>
                </c:pt>
                <c:pt idx="2027">
                  <c:v>656.13930519480516</c:v>
                </c:pt>
                <c:pt idx="2028">
                  <c:v>656.14038744588743</c:v>
                </c:pt>
                <c:pt idx="2029">
                  <c:v>656.14146969696969</c:v>
                </c:pt>
                <c:pt idx="2030">
                  <c:v>656.14255194805185</c:v>
                </c:pt>
                <c:pt idx="2031">
                  <c:v>656.14363419913411</c:v>
                </c:pt>
                <c:pt idx="2032">
                  <c:v>656.14471645021638</c:v>
                </c:pt>
                <c:pt idx="2033">
                  <c:v>656.14579870129865</c:v>
                </c:pt>
                <c:pt idx="2034">
                  <c:v>656.14688095238091</c:v>
                </c:pt>
                <c:pt idx="2035">
                  <c:v>656.14796320346318</c:v>
                </c:pt>
                <c:pt idx="2036">
                  <c:v>656.14904545454544</c:v>
                </c:pt>
                <c:pt idx="2037">
                  <c:v>656.15012770562771</c:v>
                </c:pt>
                <c:pt idx="2038">
                  <c:v>656.15120995670986</c:v>
                </c:pt>
                <c:pt idx="2039">
                  <c:v>656.15229220779213</c:v>
                </c:pt>
                <c:pt idx="2040">
                  <c:v>656.1533744588744</c:v>
                </c:pt>
                <c:pt idx="2041">
                  <c:v>656.15445670995666</c:v>
                </c:pt>
                <c:pt idx="2042">
                  <c:v>656.15553896103893</c:v>
                </c:pt>
                <c:pt idx="2043">
                  <c:v>656.15662121212119</c:v>
                </c:pt>
                <c:pt idx="2044">
                  <c:v>656.15770346320346</c:v>
                </c:pt>
                <c:pt idx="2045">
                  <c:v>656.15878571428561</c:v>
                </c:pt>
                <c:pt idx="2046">
                  <c:v>656.15986796536788</c:v>
                </c:pt>
                <c:pt idx="2047">
                  <c:v>656.16095021645015</c:v>
                </c:pt>
                <c:pt idx="2048">
                  <c:v>656.16203246753241</c:v>
                </c:pt>
                <c:pt idx="2049">
                  <c:v>656.16311471861468</c:v>
                </c:pt>
                <c:pt idx="2050">
                  <c:v>656.16419696969695</c:v>
                </c:pt>
                <c:pt idx="2051">
                  <c:v>656.16527922077921</c:v>
                </c:pt>
                <c:pt idx="2052">
                  <c:v>656.16636147186136</c:v>
                </c:pt>
                <c:pt idx="2053">
                  <c:v>656.16744372294363</c:v>
                </c:pt>
                <c:pt idx="2054">
                  <c:v>656.1685259740259</c:v>
                </c:pt>
                <c:pt idx="2055">
                  <c:v>656.16960822510816</c:v>
                </c:pt>
                <c:pt idx="2056">
                  <c:v>656.17069047619043</c:v>
                </c:pt>
                <c:pt idx="2057">
                  <c:v>656.1717727272727</c:v>
                </c:pt>
                <c:pt idx="2058">
                  <c:v>656.17285497835496</c:v>
                </c:pt>
                <c:pt idx="2059">
                  <c:v>656.17393722943723</c:v>
                </c:pt>
                <c:pt idx="2060">
                  <c:v>656.17501948051938</c:v>
                </c:pt>
                <c:pt idx="2061">
                  <c:v>656.17610173160165</c:v>
                </c:pt>
                <c:pt idx="2062">
                  <c:v>656.17718398268391</c:v>
                </c:pt>
                <c:pt idx="2063">
                  <c:v>656.17826623376618</c:v>
                </c:pt>
                <c:pt idx="2064">
                  <c:v>656.17934848484845</c:v>
                </c:pt>
                <c:pt idx="2065">
                  <c:v>656.18043073593071</c:v>
                </c:pt>
                <c:pt idx="2066">
                  <c:v>656.18151298701298</c:v>
                </c:pt>
                <c:pt idx="2067">
                  <c:v>656.18259523809513</c:v>
                </c:pt>
                <c:pt idx="2068">
                  <c:v>656.1836774891774</c:v>
                </c:pt>
                <c:pt idx="2069">
                  <c:v>656.18475974025966</c:v>
                </c:pt>
                <c:pt idx="2070">
                  <c:v>656.18584199134193</c:v>
                </c:pt>
                <c:pt idx="2071">
                  <c:v>656.1869242424242</c:v>
                </c:pt>
                <c:pt idx="2072">
                  <c:v>656.18800649350646</c:v>
                </c:pt>
                <c:pt idx="2073">
                  <c:v>656.18908874458873</c:v>
                </c:pt>
                <c:pt idx="2074">
                  <c:v>656.190170995671</c:v>
                </c:pt>
                <c:pt idx="2075">
                  <c:v>656.19125324675315</c:v>
                </c:pt>
                <c:pt idx="2076">
                  <c:v>656.19233549783542</c:v>
                </c:pt>
                <c:pt idx="2077">
                  <c:v>656.19341774891768</c:v>
                </c:pt>
                <c:pt idx="2078">
                  <c:v>656.19449999999995</c:v>
                </c:pt>
                <c:pt idx="2079">
                  <c:v>656.19558225108221</c:v>
                </c:pt>
                <c:pt idx="2080">
                  <c:v>656.19666450216448</c:v>
                </c:pt>
                <c:pt idx="2081">
                  <c:v>656.19774675324675</c:v>
                </c:pt>
                <c:pt idx="2082">
                  <c:v>656.1988290043289</c:v>
                </c:pt>
                <c:pt idx="2083">
                  <c:v>656.19991125541117</c:v>
                </c:pt>
                <c:pt idx="2084">
                  <c:v>656.20099350649343</c:v>
                </c:pt>
                <c:pt idx="2085">
                  <c:v>656.2020757575757</c:v>
                </c:pt>
                <c:pt idx="2086">
                  <c:v>656.20315800865797</c:v>
                </c:pt>
                <c:pt idx="2087">
                  <c:v>656.20424025974023</c:v>
                </c:pt>
                <c:pt idx="2088">
                  <c:v>656.2053225108225</c:v>
                </c:pt>
                <c:pt idx="2089">
                  <c:v>656.20640476190476</c:v>
                </c:pt>
                <c:pt idx="2090">
                  <c:v>656.20748701298692</c:v>
                </c:pt>
                <c:pt idx="2091">
                  <c:v>656.20856926406918</c:v>
                </c:pt>
                <c:pt idx="2092">
                  <c:v>656.20965151515145</c:v>
                </c:pt>
                <c:pt idx="2093">
                  <c:v>656.21073376623372</c:v>
                </c:pt>
                <c:pt idx="2094">
                  <c:v>656.21181601731598</c:v>
                </c:pt>
                <c:pt idx="2095">
                  <c:v>656.21289826839825</c:v>
                </c:pt>
                <c:pt idx="2096">
                  <c:v>656.21398051948051</c:v>
                </c:pt>
                <c:pt idx="2097">
                  <c:v>656.21506277056267</c:v>
                </c:pt>
                <c:pt idx="2098">
                  <c:v>656.21614502164493</c:v>
                </c:pt>
                <c:pt idx="2099">
                  <c:v>656.2172272727272</c:v>
                </c:pt>
                <c:pt idx="2100">
                  <c:v>656.21830952380947</c:v>
                </c:pt>
                <c:pt idx="2101">
                  <c:v>656.21939177489173</c:v>
                </c:pt>
                <c:pt idx="2102">
                  <c:v>656.220474025974</c:v>
                </c:pt>
                <c:pt idx="2103">
                  <c:v>656.22155627705627</c:v>
                </c:pt>
                <c:pt idx="2104">
                  <c:v>656.22263852813853</c:v>
                </c:pt>
                <c:pt idx="2105">
                  <c:v>656.22372077922068</c:v>
                </c:pt>
                <c:pt idx="2106">
                  <c:v>656.22480303030295</c:v>
                </c:pt>
                <c:pt idx="2107">
                  <c:v>656.22588528138522</c:v>
                </c:pt>
                <c:pt idx="2108">
                  <c:v>656.22696753246748</c:v>
                </c:pt>
                <c:pt idx="2109">
                  <c:v>656.22804978354975</c:v>
                </c:pt>
                <c:pt idx="2110">
                  <c:v>656.22913203463202</c:v>
                </c:pt>
                <c:pt idx="2111">
                  <c:v>656.23021428571428</c:v>
                </c:pt>
                <c:pt idx="2112">
                  <c:v>656.23129653679644</c:v>
                </c:pt>
                <c:pt idx="2113">
                  <c:v>656.2323787878787</c:v>
                </c:pt>
                <c:pt idx="2114">
                  <c:v>656.23346103896097</c:v>
                </c:pt>
                <c:pt idx="2115">
                  <c:v>656.23454329004323</c:v>
                </c:pt>
                <c:pt idx="2116">
                  <c:v>656.2356255411255</c:v>
                </c:pt>
                <c:pt idx="2117">
                  <c:v>656.23670779220777</c:v>
                </c:pt>
                <c:pt idx="2118">
                  <c:v>656.23779004329003</c:v>
                </c:pt>
                <c:pt idx="2119">
                  <c:v>656.23887229437219</c:v>
                </c:pt>
                <c:pt idx="2120">
                  <c:v>656.23995454545445</c:v>
                </c:pt>
                <c:pt idx="2121">
                  <c:v>656.24103679653672</c:v>
                </c:pt>
                <c:pt idx="2122">
                  <c:v>656.24211904761898</c:v>
                </c:pt>
                <c:pt idx="2123">
                  <c:v>656.24320129870125</c:v>
                </c:pt>
                <c:pt idx="2124">
                  <c:v>656.24428354978352</c:v>
                </c:pt>
                <c:pt idx="2125">
                  <c:v>656.24536580086578</c:v>
                </c:pt>
                <c:pt idx="2126">
                  <c:v>656.24644805194805</c:v>
                </c:pt>
                <c:pt idx="2127">
                  <c:v>656.2475303030302</c:v>
                </c:pt>
                <c:pt idx="2128">
                  <c:v>656.24861255411247</c:v>
                </c:pt>
                <c:pt idx="2129">
                  <c:v>656.24969480519474</c:v>
                </c:pt>
                <c:pt idx="2130">
                  <c:v>656.250777056277</c:v>
                </c:pt>
                <c:pt idx="2131">
                  <c:v>656.25185930735927</c:v>
                </c:pt>
                <c:pt idx="2132">
                  <c:v>656.25294155844153</c:v>
                </c:pt>
                <c:pt idx="2133">
                  <c:v>656.2540238095238</c:v>
                </c:pt>
                <c:pt idx="2134">
                  <c:v>656.25510606060595</c:v>
                </c:pt>
                <c:pt idx="2135">
                  <c:v>656.25618831168822</c:v>
                </c:pt>
                <c:pt idx="2136">
                  <c:v>656.25727056277049</c:v>
                </c:pt>
                <c:pt idx="2137">
                  <c:v>656.25835281385275</c:v>
                </c:pt>
                <c:pt idx="2138">
                  <c:v>656.25943506493502</c:v>
                </c:pt>
                <c:pt idx="2139">
                  <c:v>656.26051731601729</c:v>
                </c:pt>
                <c:pt idx="2140">
                  <c:v>656.26159956709955</c:v>
                </c:pt>
                <c:pt idx="2141">
                  <c:v>656.26268181818182</c:v>
                </c:pt>
                <c:pt idx="2142">
                  <c:v>656.26376406926397</c:v>
                </c:pt>
                <c:pt idx="2143">
                  <c:v>656.26484632034624</c:v>
                </c:pt>
                <c:pt idx="2144">
                  <c:v>656.2659285714285</c:v>
                </c:pt>
                <c:pt idx="2145">
                  <c:v>656.26701082251077</c:v>
                </c:pt>
                <c:pt idx="2146">
                  <c:v>656.26809307359304</c:v>
                </c:pt>
                <c:pt idx="2147">
                  <c:v>656.2691753246753</c:v>
                </c:pt>
                <c:pt idx="2148">
                  <c:v>656.27025757575757</c:v>
                </c:pt>
                <c:pt idx="2149">
                  <c:v>656.27133982683972</c:v>
                </c:pt>
                <c:pt idx="2150">
                  <c:v>656.27242207792199</c:v>
                </c:pt>
                <c:pt idx="2151">
                  <c:v>656.27350432900425</c:v>
                </c:pt>
                <c:pt idx="2152">
                  <c:v>656.27458658008652</c:v>
                </c:pt>
                <c:pt idx="2153">
                  <c:v>656.27566883116879</c:v>
                </c:pt>
                <c:pt idx="2154">
                  <c:v>656.27675108225105</c:v>
                </c:pt>
                <c:pt idx="2155">
                  <c:v>656.27783333333332</c:v>
                </c:pt>
                <c:pt idx="2156">
                  <c:v>656.27891558441559</c:v>
                </c:pt>
                <c:pt idx="2157">
                  <c:v>656.27999783549774</c:v>
                </c:pt>
                <c:pt idx="2158">
                  <c:v>656.28108008658</c:v>
                </c:pt>
                <c:pt idx="2159">
                  <c:v>656.28216233766227</c:v>
                </c:pt>
                <c:pt idx="2160">
                  <c:v>656.28324458874454</c:v>
                </c:pt>
                <c:pt idx="2161">
                  <c:v>656.2843268398268</c:v>
                </c:pt>
                <c:pt idx="2162">
                  <c:v>656.28540909090907</c:v>
                </c:pt>
                <c:pt idx="2163">
                  <c:v>656.28649134199134</c:v>
                </c:pt>
                <c:pt idx="2164">
                  <c:v>656.28757359307349</c:v>
                </c:pt>
                <c:pt idx="2165">
                  <c:v>656.28865584415576</c:v>
                </c:pt>
                <c:pt idx="2166">
                  <c:v>656.28973809523802</c:v>
                </c:pt>
                <c:pt idx="2167">
                  <c:v>656.29082034632029</c:v>
                </c:pt>
                <c:pt idx="2168">
                  <c:v>656.29190259740255</c:v>
                </c:pt>
                <c:pt idx="2169">
                  <c:v>656.29298484848482</c:v>
                </c:pt>
                <c:pt idx="2170">
                  <c:v>656.29406709956709</c:v>
                </c:pt>
                <c:pt idx="2171">
                  <c:v>656.29514935064935</c:v>
                </c:pt>
                <c:pt idx="2172">
                  <c:v>656.29623160173151</c:v>
                </c:pt>
                <c:pt idx="2173">
                  <c:v>656.29731385281377</c:v>
                </c:pt>
                <c:pt idx="2174">
                  <c:v>656.29839610389604</c:v>
                </c:pt>
                <c:pt idx="2175">
                  <c:v>656.29947835497831</c:v>
                </c:pt>
                <c:pt idx="2176">
                  <c:v>656.30056060606057</c:v>
                </c:pt>
                <c:pt idx="2177">
                  <c:v>656.30164285714284</c:v>
                </c:pt>
                <c:pt idx="2178">
                  <c:v>656.3027251082251</c:v>
                </c:pt>
                <c:pt idx="2179">
                  <c:v>656.30380735930726</c:v>
                </c:pt>
                <c:pt idx="2180">
                  <c:v>656.30488961038952</c:v>
                </c:pt>
                <c:pt idx="2181">
                  <c:v>656.30597186147179</c:v>
                </c:pt>
                <c:pt idx="2182">
                  <c:v>656.30705411255406</c:v>
                </c:pt>
                <c:pt idx="2183">
                  <c:v>656.30813636363632</c:v>
                </c:pt>
                <c:pt idx="2184">
                  <c:v>656.30921861471859</c:v>
                </c:pt>
                <c:pt idx="2185">
                  <c:v>656.31030086580085</c:v>
                </c:pt>
                <c:pt idx="2186">
                  <c:v>656.31138311688312</c:v>
                </c:pt>
                <c:pt idx="2187">
                  <c:v>656.31246536796527</c:v>
                </c:pt>
                <c:pt idx="2188">
                  <c:v>656.31354761904754</c:v>
                </c:pt>
                <c:pt idx="2189">
                  <c:v>656.31462987012981</c:v>
                </c:pt>
                <c:pt idx="2190">
                  <c:v>656.31571212121207</c:v>
                </c:pt>
                <c:pt idx="2191">
                  <c:v>656.31679437229434</c:v>
                </c:pt>
                <c:pt idx="2192">
                  <c:v>656.31787662337661</c:v>
                </c:pt>
                <c:pt idx="2193">
                  <c:v>656.31895887445887</c:v>
                </c:pt>
                <c:pt idx="2194">
                  <c:v>656.32004112554102</c:v>
                </c:pt>
                <c:pt idx="2195">
                  <c:v>656.32112337662329</c:v>
                </c:pt>
                <c:pt idx="2196">
                  <c:v>656.32220562770556</c:v>
                </c:pt>
                <c:pt idx="2197">
                  <c:v>656.32328787878782</c:v>
                </c:pt>
                <c:pt idx="2198">
                  <c:v>656.32437012987009</c:v>
                </c:pt>
                <c:pt idx="2199">
                  <c:v>656.32545238095236</c:v>
                </c:pt>
                <c:pt idx="2200">
                  <c:v>656.32653463203462</c:v>
                </c:pt>
                <c:pt idx="2201">
                  <c:v>656.32761688311678</c:v>
                </c:pt>
                <c:pt idx="2202">
                  <c:v>656.32869913419904</c:v>
                </c:pt>
                <c:pt idx="2203">
                  <c:v>656.32978138528131</c:v>
                </c:pt>
                <c:pt idx="2204">
                  <c:v>656.33086363636357</c:v>
                </c:pt>
                <c:pt idx="2205">
                  <c:v>656.33194588744584</c:v>
                </c:pt>
                <c:pt idx="2206">
                  <c:v>656.33302813852811</c:v>
                </c:pt>
                <c:pt idx="2207">
                  <c:v>656.33411038961037</c:v>
                </c:pt>
                <c:pt idx="2208">
                  <c:v>656.33519264069264</c:v>
                </c:pt>
                <c:pt idx="2209">
                  <c:v>656.33627489177479</c:v>
                </c:pt>
                <c:pt idx="2210">
                  <c:v>656.33735714285706</c:v>
                </c:pt>
                <c:pt idx="2211">
                  <c:v>656.33843939393932</c:v>
                </c:pt>
                <c:pt idx="2212">
                  <c:v>656.33952164502159</c:v>
                </c:pt>
                <c:pt idx="2213">
                  <c:v>656.34060389610386</c:v>
                </c:pt>
                <c:pt idx="2214">
                  <c:v>656.34168614718612</c:v>
                </c:pt>
                <c:pt idx="2215">
                  <c:v>656.34276839826839</c:v>
                </c:pt>
                <c:pt idx="2216">
                  <c:v>656.34385064935054</c:v>
                </c:pt>
                <c:pt idx="2217">
                  <c:v>656.34493290043281</c:v>
                </c:pt>
                <c:pt idx="2218">
                  <c:v>656.34601515151508</c:v>
                </c:pt>
                <c:pt idx="2219">
                  <c:v>656.34709740259734</c:v>
                </c:pt>
                <c:pt idx="2220">
                  <c:v>656.34817965367961</c:v>
                </c:pt>
                <c:pt idx="2221">
                  <c:v>656.34926190476187</c:v>
                </c:pt>
                <c:pt idx="2222">
                  <c:v>656.35034415584414</c:v>
                </c:pt>
                <c:pt idx="2223">
                  <c:v>656.35142640692641</c:v>
                </c:pt>
                <c:pt idx="2224">
                  <c:v>656.35250865800856</c:v>
                </c:pt>
                <c:pt idx="2225">
                  <c:v>656.35359090909083</c:v>
                </c:pt>
                <c:pt idx="2226">
                  <c:v>656.35467316017309</c:v>
                </c:pt>
                <c:pt idx="2227">
                  <c:v>656.35575541125536</c:v>
                </c:pt>
                <c:pt idx="2228">
                  <c:v>656.35683766233763</c:v>
                </c:pt>
                <c:pt idx="2229">
                  <c:v>656.35791991341989</c:v>
                </c:pt>
                <c:pt idx="2230">
                  <c:v>656.35900216450216</c:v>
                </c:pt>
                <c:pt idx="2231">
                  <c:v>656.36008441558431</c:v>
                </c:pt>
                <c:pt idx="2232">
                  <c:v>656.36116666666658</c:v>
                </c:pt>
                <c:pt idx="2233">
                  <c:v>656.36224891774884</c:v>
                </c:pt>
                <c:pt idx="2234">
                  <c:v>656.36333116883111</c:v>
                </c:pt>
                <c:pt idx="2235">
                  <c:v>656.36441341991338</c:v>
                </c:pt>
                <c:pt idx="2236">
                  <c:v>656.36549567099564</c:v>
                </c:pt>
                <c:pt idx="2237">
                  <c:v>656.36657792207791</c:v>
                </c:pt>
                <c:pt idx="2238">
                  <c:v>656.36766017316017</c:v>
                </c:pt>
                <c:pt idx="2239">
                  <c:v>656.36874242424233</c:v>
                </c:pt>
                <c:pt idx="2240">
                  <c:v>656.36982467532459</c:v>
                </c:pt>
                <c:pt idx="2241">
                  <c:v>656.37090692640686</c:v>
                </c:pt>
                <c:pt idx="2242">
                  <c:v>656.37198917748913</c:v>
                </c:pt>
                <c:pt idx="2243">
                  <c:v>656.37307142857139</c:v>
                </c:pt>
                <c:pt idx="2244">
                  <c:v>656.37415367965366</c:v>
                </c:pt>
                <c:pt idx="2245">
                  <c:v>656.37523593073593</c:v>
                </c:pt>
                <c:pt idx="2246">
                  <c:v>656.37631818181808</c:v>
                </c:pt>
                <c:pt idx="2247">
                  <c:v>656.37740043290034</c:v>
                </c:pt>
                <c:pt idx="2248">
                  <c:v>656.37848268398261</c:v>
                </c:pt>
                <c:pt idx="2249">
                  <c:v>656.37956493506488</c:v>
                </c:pt>
                <c:pt idx="2250">
                  <c:v>656.38064718614714</c:v>
                </c:pt>
                <c:pt idx="2251">
                  <c:v>656.38172943722941</c:v>
                </c:pt>
                <c:pt idx="2252">
                  <c:v>656.38281168831168</c:v>
                </c:pt>
                <c:pt idx="2253">
                  <c:v>656.38389393939394</c:v>
                </c:pt>
                <c:pt idx="2254">
                  <c:v>656.3849761904761</c:v>
                </c:pt>
                <c:pt idx="2255">
                  <c:v>656.38605844155836</c:v>
                </c:pt>
                <c:pt idx="2256">
                  <c:v>656.38714069264063</c:v>
                </c:pt>
                <c:pt idx="2257">
                  <c:v>656.38822294372289</c:v>
                </c:pt>
                <c:pt idx="2258">
                  <c:v>656.38930519480516</c:v>
                </c:pt>
                <c:pt idx="2259">
                  <c:v>656.39038744588743</c:v>
                </c:pt>
                <c:pt idx="2260">
                  <c:v>656.39146969696969</c:v>
                </c:pt>
                <c:pt idx="2261">
                  <c:v>656.39255194805185</c:v>
                </c:pt>
                <c:pt idx="2262">
                  <c:v>656.39363419913411</c:v>
                </c:pt>
                <c:pt idx="2263">
                  <c:v>656.39471645021638</c:v>
                </c:pt>
                <c:pt idx="2264">
                  <c:v>656.39579870129865</c:v>
                </c:pt>
                <c:pt idx="2265">
                  <c:v>656.39688095238091</c:v>
                </c:pt>
                <c:pt idx="2266">
                  <c:v>656.39796320346318</c:v>
                </c:pt>
                <c:pt idx="2267">
                  <c:v>656.39904545454544</c:v>
                </c:pt>
                <c:pt idx="2268">
                  <c:v>656.40012770562771</c:v>
                </c:pt>
                <c:pt idx="2269">
                  <c:v>656.40120995670986</c:v>
                </c:pt>
                <c:pt idx="2270">
                  <c:v>656.40229220779213</c:v>
                </c:pt>
                <c:pt idx="2271">
                  <c:v>656.4033744588744</c:v>
                </c:pt>
                <c:pt idx="2272">
                  <c:v>656.40445670995666</c:v>
                </c:pt>
                <c:pt idx="2273">
                  <c:v>656.40553896103893</c:v>
                </c:pt>
                <c:pt idx="2274">
                  <c:v>656.40662121212119</c:v>
                </c:pt>
                <c:pt idx="2275">
                  <c:v>656.40770346320346</c:v>
                </c:pt>
                <c:pt idx="2276">
                  <c:v>656.40878571428561</c:v>
                </c:pt>
                <c:pt idx="2277">
                  <c:v>656.40986796536788</c:v>
                </c:pt>
                <c:pt idx="2278">
                  <c:v>656.41095021645015</c:v>
                </c:pt>
                <c:pt idx="2279">
                  <c:v>656.41203246753241</c:v>
                </c:pt>
                <c:pt idx="2280">
                  <c:v>656.41311471861468</c:v>
                </c:pt>
                <c:pt idx="2281">
                  <c:v>656.41419696969695</c:v>
                </c:pt>
                <c:pt idx="2282">
                  <c:v>656.41527922077921</c:v>
                </c:pt>
                <c:pt idx="2283">
                  <c:v>656.41636147186136</c:v>
                </c:pt>
                <c:pt idx="2284">
                  <c:v>656.41744372294363</c:v>
                </c:pt>
                <c:pt idx="2285">
                  <c:v>656.4185259740259</c:v>
                </c:pt>
                <c:pt idx="2286">
                  <c:v>656.41960822510816</c:v>
                </c:pt>
                <c:pt idx="2287">
                  <c:v>656.42069047619043</c:v>
                </c:pt>
                <c:pt idx="2288">
                  <c:v>656.4217727272727</c:v>
                </c:pt>
                <c:pt idx="2289">
                  <c:v>656.42285497835496</c:v>
                </c:pt>
                <c:pt idx="2290">
                  <c:v>656.42393722943723</c:v>
                </c:pt>
                <c:pt idx="2291">
                  <c:v>656.42501948051938</c:v>
                </c:pt>
                <c:pt idx="2292">
                  <c:v>656.42610173160165</c:v>
                </c:pt>
                <c:pt idx="2293">
                  <c:v>656.42718398268391</c:v>
                </c:pt>
                <c:pt idx="2294">
                  <c:v>656.42826623376618</c:v>
                </c:pt>
                <c:pt idx="2295">
                  <c:v>656.42934848484845</c:v>
                </c:pt>
                <c:pt idx="2296">
                  <c:v>656.43043073593071</c:v>
                </c:pt>
                <c:pt idx="2297">
                  <c:v>656.43151298701298</c:v>
                </c:pt>
                <c:pt idx="2298">
                  <c:v>656.43259523809513</c:v>
                </c:pt>
                <c:pt idx="2299">
                  <c:v>656.4336774891774</c:v>
                </c:pt>
                <c:pt idx="2300">
                  <c:v>656.43475974025966</c:v>
                </c:pt>
                <c:pt idx="2301">
                  <c:v>656.43584199134193</c:v>
                </c:pt>
                <c:pt idx="2302">
                  <c:v>656.4369242424242</c:v>
                </c:pt>
                <c:pt idx="2303">
                  <c:v>656.43800649350646</c:v>
                </c:pt>
                <c:pt idx="2304">
                  <c:v>656.43908874458873</c:v>
                </c:pt>
                <c:pt idx="2305">
                  <c:v>656.440170995671</c:v>
                </c:pt>
                <c:pt idx="2306">
                  <c:v>656.44125324675315</c:v>
                </c:pt>
                <c:pt idx="2307">
                  <c:v>656.44233549783542</c:v>
                </c:pt>
                <c:pt idx="2308">
                  <c:v>656.44341774891768</c:v>
                </c:pt>
                <c:pt idx="2309">
                  <c:v>656.44449999999995</c:v>
                </c:pt>
                <c:pt idx="2310">
                  <c:v>656.44558225108221</c:v>
                </c:pt>
                <c:pt idx="2311">
                  <c:v>656.44666450216448</c:v>
                </c:pt>
                <c:pt idx="2312">
                  <c:v>656.44774675324675</c:v>
                </c:pt>
                <c:pt idx="2313">
                  <c:v>656.4488290043289</c:v>
                </c:pt>
                <c:pt idx="2314">
                  <c:v>656.44991125541117</c:v>
                </c:pt>
                <c:pt idx="2315">
                  <c:v>656.45099350649343</c:v>
                </c:pt>
                <c:pt idx="2316">
                  <c:v>656.4520757575757</c:v>
                </c:pt>
                <c:pt idx="2317">
                  <c:v>656.45315800865797</c:v>
                </c:pt>
                <c:pt idx="2318">
                  <c:v>656.45424025974023</c:v>
                </c:pt>
                <c:pt idx="2319">
                  <c:v>656.4553225108225</c:v>
                </c:pt>
                <c:pt idx="2320">
                  <c:v>656.45640476190476</c:v>
                </c:pt>
                <c:pt idx="2321">
                  <c:v>656.45748701298692</c:v>
                </c:pt>
                <c:pt idx="2322">
                  <c:v>656.45856926406918</c:v>
                </c:pt>
                <c:pt idx="2323">
                  <c:v>656.45965151515145</c:v>
                </c:pt>
                <c:pt idx="2324">
                  <c:v>656.46073376623372</c:v>
                </c:pt>
                <c:pt idx="2325">
                  <c:v>656.46181601731598</c:v>
                </c:pt>
                <c:pt idx="2326">
                  <c:v>656.46289826839825</c:v>
                </c:pt>
                <c:pt idx="2327">
                  <c:v>656.46398051948051</c:v>
                </c:pt>
                <c:pt idx="2328">
                  <c:v>656.46506277056267</c:v>
                </c:pt>
                <c:pt idx="2329">
                  <c:v>656.46614502164493</c:v>
                </c:pt>
                <c:pt idx="2330">
                  <c:v>656.4672272727272</c:v>
                </c:pt>
                <c:pt idx="2331">
                  <c:v>656.46830952380947</c:v>
                </c:pt>
                <c:pt idx="2332">
                  <c:v>656.46939177489173</c:v>
                </c:pt>
                <c:pt idx="2333">
                  <c:v>656.470474025974</c:v>
                </c:pt>
                <c:pt idx="2334">
                  <c:v>656.47155627705627</c:v>
                </c:pt>
                <c:pt idx="2335">
                  <c:v>656.47263852813853</c:v>
                </c:pt>
                <c:pt idx="2336">
                  <c:v>656.47372077922068</c:v>
                </c:pt>
                <c:pt idx="2337">
                  <c:v>656.47480303030295</c:v>
                </c:pt>
                <c:pt idx="2338">
                  <c:v>656.47588528138522</c:v>
                </c:pt>
                <c:pt idx="2339">
                  <c:v>656.47696753246748</c:v>
                </c:pt>
                <c:pt idx="2340">
                  <c:v>656.47804978354975</c:v>
                </c:pt>
                <c:pt idx="2341">
                  <c:v>656.47913203463202</c:v>
                </c:pt>
                <c:pt idx="2342">
                  <c:v>656.48021428571428</c:v>
                </c:pt>
                <c:pt idx="2343">
                  <c:v>656.48129653679644</c:v>
                </c:pt>
                <c:pt idx="2344">
                  <c:v>656.4823787878787</c:v>
                </c:pt>
                <c:pt idx="2345">
                  <c:v>656.48346103896097</c:v>
                </c:pt>
                <c:pt idx="2346">
                  <c:v>656.48454329004323</c:v>
                </c:pt>
                <c:pt idx="2347">
                  <c:v>656.4856255411255</c:v>
                </c:pt>
                <c:pt idx="2348">
                  <c:v>656.48670779220777</c:v>
                </c:pt>
                <c:pt idx="2349">
                  <c:v>656.48779004329003</c:v>
                </c:pt>
                <c:pt idx="2350">
                  <c:v>656.48887229437219</c:v>
                </c:pt>
                <c:pt idx="2351">
                  <c:v>656.48995454545445</c:v>
                </c:pt>
                <c:pt idx="2352">
                  <c:v>656.49103679653672</c:v>
                </c:pt>
                <c:pt idx="2353">
                  <c:v>656.49211904761898</c:v>
                </c:pt>
                <c:pt idx="2354">
                  <c:v>656.49320129870125</c:v>
                </c:pt>
                <c:pt idx="2355">
                  <c:v>656.49428354978352</c:v>
                </c:pt>
                <c:pt idx="2356">
                  <c:v>656.49536580086578</c:v>
                </c:pt>
                <c:pt idx="2357">
                  <c:v>656.49644805194805</c:v>
                </c:pt>
                <c:pt idx="2358">
                  <c:v>656.4975303030302</c:v>
                </c:pt>
                <c:pt idx="2359">
                  <c:v>656.49861255411247</c:v>
                </c:pt>
                <c:pt idx="2360">
                  <c:v>656.49969480519474</c:v>
                </c:pt>
                <c:pt idx="2361">
                  <c:v>656.500777056277</c:v>
                </c:pt>
                <c:pt idx="2362">
                  <c:v>656.50185930735927</c:v>
                </c:pt>
                <c:pt idx="2363">
                  <c:v>656.50294155844153</c:v>
                </c:pt>
                <c:pt idx="2364">
                  <c:v>656.5040238095238</c:v>
                </c:pt>
                <c:pt idx="2365">
                  <c:v>656.50510606060595</c:v>
                </c:pt>
                <c:pt idx="2366">
                  <c:v>656.50618831168822</c:v>
                </c:pt>
                <c:pt idx="2367">
                  <c:v>656.50727056277049</c:v>
                </c:pt>
                <c:pt idx="2368">
                  <c:v>656.50835281385275</c:v>
                </c:pt>
                <c:pt idx="2369">
                  <c:v>656.50943506493502</c:v>
                </c:pt>
                <c:pt idx="2370">
                  <c:v>656.51051731601729</c:v>
                </c:pt>
                <c:pt idx="2371">
                  <c:v>656.51159956709955</c:v>
                </c:pt>
                <c:pt idx="2372">
                  <c:v>656.51268181818182</c:v>
                </c:pt>
                <c:pt idx="2373">
                  <c:v>656.51376406926397</c:v>
                </c:pt>
                <c:pt idx="2374">
                  <c:v>656.51484632034624</c:v>
                </c:pt>
                <c:pt idx="2375">
                  <c:v>656.5159285714285</c:v>
                </c:pt>
                <c:pt idx="2376">
                  <c:v>656.51701082251077</c:v>
                </c:pt>
                <c:pt idx="2377">
                  <c:v>656.51809307359304</c:v>
                </c:pt>
                <c:pt idx="2378">
                  <c:v>656.5191753246753</c:v>
                </c:pt>
                <c:pt idx="2379">
                  <c:v>656.52025757575757</c:v>
                </c:pt>
                <c:pt idx="2380">
                  <c:v>656.52133982683972</c:v>
                </c:pt>
                <c:pt idx="2381">
                  <c:v>656.52242207792199</c:v>
                </c:pt>
                <c:pt idx="2382">
                  <c:v>656.52350432900425</c:v>
                </c:pt>
                <c:pt idx="2383">
                  <c:v>656.52458658008652</c:v>
                </c:pt>
                <c:pt idx="2384">
                  <c:v>656.52566883116879</c:v>
                </c:pt>
                <c:pt idx="2385">
                  <c:v>656.52675108225105</c:v>
                </c:pt>
                <c:pt idx="2386">
                  <c:v>656.52783333333332</c:v>
                </c:pt>
                <c:pt idx="2387">
                  <c:v>656.52891558441559</c:v>
                </c:pt>
                <c:pt idx="2388">
                  <c:v>656.52999783549774</c:v>
                </c:pt>
                <c:pt idx="2389">
                  <c:v>656.53108008658</c:v>
                </c:pt>
                <c:pt idx="2390">
                  <c:v>656.53216233766227</c:v>
                </c:pt>
                <c:pt idx="2391">
                  <c:v>656.53324458874454</c:v>
                </c:pt>
                <c:pt idx="2392">
                  <c:v>656.5343268398268</c:v>
                </c:pt>
                <c:pt idx="2393">
                  <c:v>656.53540909090907</c:v>
                </c:pt>
                <c:pt idx="2394">
                  <c:v>656.53649134199134</c:v>
                </c:pt>
                <c:pt idx="2395">
                  <c:v>656.53757359307349</c:v>
                </c:pt>
                <c:pt idx="2396">
                  <c:v>656.53865584415576</c:v>
                </c:pt>
                <c:pt idx="2397">
                  <c:v>656.53973809523802</c:v>
                </c:pt>
                <c:pt idx="2398">
                  <c:v>656.54082034632029</c:v>
                </c:pt>
                <c:pt idx="2399">
                  <c:v>656.54190259740255</c:v>
                </c:pt>
                <c:pt idx="2400">
                  <c:v>656.54298484848482</c:v>
                </c:pt>
                <c:pt idx="2401">
                  <c:v>656.54406709956709</c:v>
                </c:pt>
                <c:pt idx="2402">
                  <c:v>656.54514935064935</c:v>
                </c:pt>
                <c:pt idx="2403">
                  <c:v>656.54623160173151</c:v>
                </c:pt>
                <c:pt idx="2404">
                  <c:v>656.54731385281377</c:v>
                </c:pt>
                <c:pt idx="2405">
                  <c:v>656.54839610389604</c:v>
                </c:pt>
                <c:pt idx="2406">
                  <c:v>656.54947835497831</c:v>
                </c:pt>
                <c:pt idx="2407">
                  <c:v>656.55056060606057</c:v>
                </c:pt>
                <c:pt idx="2408">
                  <c:v>656.55164285714284</c:v>
                </c:pt>
                <c:pt idx="2409">
                  <c:v>656.5527251082251</c:v>
                </c:pt>
                <c:pt idx="2410">
                  <c:v>656.55380735930726</c:v>
                </c:pt>
                <c:pt idx="2411">
                  <c:v>656.55488961038952</c:v>
                </c:pt>
                <c:pt idx="2412">
                  <c:v>656.55597186147179</c:v>
                </c:pt>
                <c:pt idx="2413">
                  <c:v>656.55705411255406</c:v>
                </c:pt>
                <c:pt idx="2414">
                  <c:v>656.55813636363632</c:v>
                </c:pt>
                <c:pt idx="2415">
                  <c:v>656.55921861471859</c:v>
                </c:pt>
                <c:pt idx="2416">
                  <c:v>656.56030086580085</c:v>
                </c:pt>
                <c:pt idx="2417">
                  <c:v>656.56138311688312</c:v>
                </c:pt>
                <c:pt idx="2418">
                  <c:v>656.56246536796527</c:v>
                </c:pt>
                <c:pt idx="2419">
                  <c:v>656.56354761904754</c:v>
                </c:pt>
                <c:pt idx="2420">
                  <c:v>656.56462987012981</c:v>
                </c:pt>
                <c:pt idx="2421">
                  <c:v>656.56571212121207</c:v>
                </c:pt>
                <c:pt idx="2422">
                  <c:v>656.56679437229434</c:v>
                </c:pt>
                <c:pt idx="2423">
                  <c:v>656.56787662337661</c:v>
                </c:pt>
                <c:pt idx="2424">
                  <c:v>656.56895887445887</c:v>
                </c:pt>
                <c:pt idx="2425">
                  <c:v>656.57004112554102</c:v>
                </c:pt>
                <c:pt idx="2426">
                  <c:v>656.57112337662329</c:v>
                </c:pt>
                <c:pt idx="2427">
                  <c:v>656.57220562770556</c:v>
                </c:pt>
                <c:pt idx="2428">
                  <c:v>656.57328787878782</c:v>
                </c:pt>
                <c:pt idx="2429">
                  <c:v>656.57437012987009</c:v>
                </c:pt>
                <c:pt idx="2430">
                  <c:v>656.57545238095236</c:v>
                </c:pt>
                <c:pt idx="2431">
                  <c:v>656.57653463203462</c:v>
                </c:pt>
                <c:pt idx="2432">
                  <c:v>656.57761688311678</c:v>
                </c:pt>
                <c:pt idx="2433">
                  <c:v>656.57869913419904</c:v>
                </c:pt>
                <c:pt idx="2434">
                  <c:v>656.57978138528131</c:v>
                </c:pt>
                <c:pt idx="2435">
                  <c:v>656.58086363636357</c:v>
                </c:pt>
                <c:pt idx="2436">
                  <c:v>656.58194588744584</c:v>
                </c:pt>
                <c:pt idx="2437">
                  <c:v>656.58302813852811</c:v>
                </c:pt>
                <c:pt idx="2438">
                  <c:v>656.58411038961037</c:v>
                </c:pt>
                <c:pt idx="2439">
                  <c:v>656.58519264069264</c:v>
                </c:pt>
                <c:pt idx="2440">
                  <c:v>656.58627489177479</c:v>
                </c:pt>
                <c:pt idx="2441">
                  <c:v>656.58735714285706</c:v>
                </c:pt>
                <c:pt idx="2442">
                  <c:v>656.58843939393932</c:v>
                </c:pt>
                <c:pt idx="2443">
                  <c:v>656.58952164502159</c:v>
                </c:pt>
                <c:pt idx="2444">
                  <c:v>656.59060389610386</c:v>
                </c:pt>
                <c:pt idx="2445">
                  <c:v>656.59168614718612</c:v>
                </c:pt>
                <c:pt idx="2446">
                  <c:v>656.59276839826839</c:v>
                </c:pt>
                <c:pt idx="2447">
                  <c:v>656.59385064935054</c:v>
                </c:pt>
                <c:pt idx="2448">
                  <c:v>656.59493290043281</c:v>
                </c:pt>
                <c:pt idx="2449">
                  <c:v>656.59601515151508</c:v>
                </c:pt>
                <c:pt idx="2450">
                  <c:v>656.59709740259734</c:v>
                </c:pt>
                <c:pt idx="2451">
                  <c:v>656.59817965367961</c:v>
                </c:pt>
                <c:pt idx="2452">
                  <c:v>656.59926190476187</c:v>
                </c:pt>
                <c:pt idx="2453">
                  <c:v>656.60034415584414</c:v>
                </c:pt>
                <c:pt idx="2454">
                  <c:v>656.60142640692641</c:v>
                </c:pt>
                <c:pt idx="2455">
                  <c:v>656.60250865800856</c:v>
                </c:pt>
                <c:pt idx="2456">
                  <c:v>656.60359090909083</c:v>
                </c:pt>
                <c:pt idx="2457">
                  <c:v>656.60467316017309</c:v>
                </c:pt>
                <c:pt idx="2458">
                  <c:v>656.60575541125536</c:v>
                </c:pt>
                <c:pt idx="2459">
                  <c:v>656.60683766233763</c:v>
                </c:pt>
                <c:pt idx="2460">
                  <c:v>656.60791991341989</c:v>
                </c:pt>
                <c:pt idx="2461">
                  <c:v>656.60900216450216</c:v>
                </c:pt>
                <c:pt idx="2462">
                  <c:v>656.61008441558431</c:v>
                </c:pt>
                <c:pt idx="2463">
                  <c:v>656.61116666666658</c:v>
                </c:pt>
                <c:pt idx="2464">
                  <c:v>656.61224891774884</c:v>
                </c:pt>
                <c:pt idx="2465">
                  <c:v>656.61333116883111</c:v>
                </c:pt>
                <c:pt idx="2466">
                  <c:v>656.61441341991338</c:v>
                </c:pt>
                <c:pt idx="2467">
                  <c:v>656.61549567099564</c:v>
                </c:pt>
                <c:pt idx="2468">
                  <c:v>656.61657792207791</c:v>
                </c:pt>
                <c:pt idx="2469">
                  <c:v>656.61766017316017</c:v>
                </c:pt>
                <c:pt idx="2470">
                  <c:v>656.61874242424233</c:v>
                </c:pt>
                <c:pt idx="2471">
                  <c:v>656.61982467532459</c:v>
                </c:pt>
                <c:pt idx="2472">
                  <c:v>656.62090692640686</c:v>
                </c:pt>
                <c:pt idx="2473">
                  <c:v>656.62198917748913</c:v>
                </c:pt>
                <c:pt idx="2474">
                  <c:v>656.62307142857139</c:v>
                </c:pt>
                <c:pt idx="2475">
                  <c:v>656.62415367965366</c:v>
                </c:pt>
                <c:pt idx="2476">
                  <c:v>656.62523593073593</c:v>
                </c:pt>
                <c:pt idx="2477">
                  <c:v>656.62631818181808</c:v>
                </c:pt>
                <c:pt idx="2478">
                  <c:v>656.62740043290034</c:v>
                </c:pt>
                <c:pt idx="2479">
                  <c:v>656.62848268398261</c:v>
                </c:pt>
                <c:pt idx="2480">
                  <c:v>656.62956493506488</c:v>
                </c:pt>
                <c:pt idx="2481">
                  <c:v>656.63064718614714</c:v>
                </c:pt>
                <c:pt idx="2482">
                  <c:v>656.63172943722941</c:v>
                </c:pt>
                <c:pt idx="2483">
                  <c:v>656.63281168831168</c:v>
                </c:pt>
                <c:pt idx="2484">
                  <c:v>656.63389393939394</c:v>
                </c:pt>
                <c:pt idx="2485">
                  <c:v>656.6349761904761</c:v>
                </c:pt>
                <c:pt idx="2486">
                  <c:v>656.63605844155836</c:v>
                </c:pt>
                <c:pt idx="2487">
                  <c:v>656.63714069264063</c:v>
                </c:pt>
                <c:pt idx="2488">
                  <c:v>656.63822294372289</c:v>
                </c:pt>
                <c:pt idx="2489">
                  <c:v>656.63930519480516</c:v>
                </c:pt>
                <c:pt idx="2490">
                  <c:v>656.64038744588743</c:v>
                </c:pt>
                <c:pt idx="2491">
                  <c:v>656.64146969696969</c:v>
                </c:pt>
                <c:pt idx="2492">
                  <c:v>656.64255194805185</c:v>
                </c:pt>
                <c:pt idx="2493">
                  <c:v>656.64363419913411</c:v>
                </c:pt>
                <c:pt idx="2494">
                  <c:v>656.64471645021638</c:v>
                </c:pt>
                <c:pt idx="2495">
                  <c:v>656.64579870129865</c:v>
                </c:pt>
                <c:pt idx="2496">
                  <c:v>656.64688095238091</c:v>
                </c:pt>
                <c:pt idx="2497">
                  <c:v>656.64796320346318</c:v>
                </c:pt>
                <c:pt idx="2498">
                  <c:v>656.64904545454544</c:v>
                </c:pt>
                <c:pt idx="2499">
                  <c:v>656.65012770562771</c:v>
                </c:pt>
                <c:pt idx="2500">
                  <c:v>656.65120995670986</c:v>
                </c:pt>
                <c:pt idx="2501">
                  <c:v>656.65229220779213</c:v>
                </c:pt>
                <c:pt idx="2502">
                  <c:v>656.6533744588744</c:v>
                </c:pt>
                <c:pt idx="2503">
                  <c:v>656.65445670995666</c:v>
                </c:pt>
                <c:pt idx="2504">
                  <c:v>656.65553896103893</c:v>
                </c:pt>
                <c:pt idx="2505">
                  <c:v>656.65662121212119</c:v>
                </c:pt>
                <c:pt idx="2506">
                  <c:v>656.65770346320346</c:v>
                </c:pt>
                <c:pt idx="2507">
                  <c:v>656.65878571428561</c:v>
                </c:pt>
                <c:pt idx="2508">
                  <c:v>656.65986796536788</c:v>
                </c:pt>
                <c:pt idx="2509">
                  <c:v>656.66095021645015</c:v>
                </c:pt>
                <c:pt idx="2510">
                  <c:v>656.66203246753241</c:v>
                </c:pt>
                <c:pt idx="2511">
                  <c:v>656.66311471861468</c:v>
                </c:pt>
                <c:pt idx="2512">
                  <c:v>656.66419696969695</c:v>
                </c:pt>
                <c:pt idx="2513">
                  <c:v>656.66527922077921</c:v>
                </c:pt>
                <c:pt idx="2514">
                  <c:v>656.66636147186136</c:v>
                </c:pt>
                <c:pt idx="2515">
                  <c:v>656.66744372294363</c:v>
                </c:pt>
                <c:pt idx="2516">
                  <c:v>656.6685259740259</c:v>
                </c:pt>
                <c:pt idx="2517">
                  <c:v>656.66960822510816</c:v>
                </c:pt>
                <c:pt idx="2518">
                  <c:v>656.67069047619043</c:v>
                </c:pt>
                <c:pt idx="2519">
                  <c:v>656.6717727272727</c:v>
                </c:pt>
                <c:pt idx="2520">
                  <c:v>656.67285497835496</c:v>
                </c:pt>
                <c:pt idx="2521">
                  <c:v>656.67393722943723</c:v>
                </c:pt>
                <c:pt idx="2522">
                  <c:v>656.67501948051938</c:v>
                </c:pt>
                <c:pt idx="2523">
                  <c:v>656.67610173160165</c:v>
                </c:pt>
                <c:pt idx="2524">
                  <c:v>656.67718398268391</c:v>
                </c:pt>
                <c:pt idx="2525">
                  <c:v>656.67826623376618</c:v>
                </c:pt>
                <c:pt idx="2526">
                  <c:v>656.67934848484845</c:v>
                </c:pt>
                <c:pt idx="2527">
                  <c:v>656.68043073593071</c:v>
                </c:pt>
                <c:pt idx="2528">
                  <c:v>656.68151298701298</c:v>
                </c:pt>
                <c:pt idx="2529">
                  <c:v>656.68259523809513</c:v>
                </c:pt>
                <c:pt idx="2530">
                  <c:v>656.6836774891774</c:v>
                </c:pt>
                <c:pt idx="2531">
                  <c:v>656.68475974025966</c:v>
                </c:pt>
                <c:pt idx="2532">
                  <c:v>656.68584199134193</c:v>
                </c:pt>
                <c:pt idx="2533">
                  <c:v>656.6869242424242</c:v>
                </c:pt>
                <c:pt idx="2534">
                  <c:v>656.68800649350646</c:v>
                </c:pt>
                <c:pt idx="2535">
                  <c:v>656.68908874458873</c:v>
                </c:pt>
                <c:pt idx="2536">
                  <c:v>656.690170995671</c:v>
                </c:pt>
                <c:pt idx="2537">
                  <c:v>656.69125324675315</c:v>
                </c:pt>
                <c:pt idx="2538">
                  <c:v>656.69233549783542</c:v>
                </c:pt>
                <c:pt idx="2539">
                  <c:v>656.69341774891768</c:v>
                </c:pt>
                <c:pt idx="2540">
                  <c:v>656.69449999999995</c:v>
                </c:pt>
                <c:pt idx="2541">
                  <c:v>656.69558225108221</c:v>
                </c:pt>
                <c:pt idx="2542">
                  <c:v>656.69666450216448</c:v>
                </c:pt>
                <c:pt idx="2543">
                  <c:v>656.69774675324675</c:v>
                </c:pt>
                <c:pt idx="2544">
                  <c:v>656.6988290043289</c:v>
                </c:pt>
                <c:pt idx="2545">
                  <c:v>656.69991125541117</c:v>
                </c:pt>
                <c:pt idx="2546">
                  <c:v>656.70099350649343</c:v>
                </c:pt>
                <c:pt idx="2547">
                  <c:v>656.7020757575757</c:v>
                </c:pt>
                <c:pt idx="2548">
                  <c:v>656.70315800865797</c:v>
                </c:pt>
                <c:pt idx="2549">
                  <c:v>656.70424025974023</c:v>
                </c:pt>
                <c:pt idx="2550">
                  <c:v>656.7053225108225</c:v>
                </c:pt>
                <c:pt idx="2551">
                  <c:v>656.70640476190476</c:v>
                </c:pt>
                <c:pt idx="2552">
                  <c:v>656.70748701298692</c:v>
                </c:pt>
                <c:pt idx="2553">
                  <c:v>656.70856926406918</c:v>
                </c:pt>
                <c:pt idx="2554">
                  <c:v>656.70965151515145</c:v>
                </c:pt>
                <c:pt idx="2555">
                  <c:v>656.71073376623372</c:v>
                </c:pt>
                <c:pt idx="2556">
                  <c:v>656.71181601731598</c:v>
                </c:pt>
                <c:pt idx="2557">
                  <c:v>656.71289826839825</c:v>
                </c:pt>
                <c:pt idx="2558">
                  <c:v>656.71398051948051</c:v>
                </c:pt>
                <c:pt idx="2559">
                  <c:v>656.71506277056267</c:v>
                </c:pt>
                <c:pt idx="2560">
                  <c:v>656.71614502164493</c:v>
                </c:pt>
                <c:pt idx="2561">
                  <c:v>656.7172272727272</c:v>
                </c:pt>
                <c:pt idx="2562">
                  <c:v>656.71830952380947</c:v>
                </c:pt>
                <c:pt idx="2563">
                  <c:v>656.71939177489173</c:v>
                </c:pt>
                <c:pt idx="2564">
                  <c:v>656.720474025974</c:v>
                </c:pt>
                <c:pt idx="2565">
                  <c:v>656.72155627705627</c:v>
                </c:pt>
                <c:pt idx="2566">
                  <c:v>656.72263852813853</c:v>
                </c:pt>
                <c:pt idx="2567">
                  <c:v>656.72372077922068</c:v>
                </c:pt>
                <c:pt idx="2568">
                  <c:v>656.72480303030295</c:v>
                </c:pt>
                <c:pt idx="2569">
                  <c:v>656.72588528138522</c:v>
                </c:pt>
                <c:pt idx="2570">
                  <c:v>656.72696753246748</c:v>
                </c:pt>
                <c:pt idx="2571">
                  <c:v>656.72804978354975</c:v>
                </c:pt>
                <c:pt idx="2572">
                  <c:v>656.72913203463202</c:v>
                </c:pt>
                <c:pt idx="2573">
                  <c:v>656.73021428571428</c:v>
                </c:pt>
                <c:pt idx="2574">
                  <c:v>656.73129653679644</c:v>
                </c:pt>
                <c:pt idx="2575">
                  <c:v>656.7323787878787</c:v>
                </c:pt>
                <c:pt idx="2576">
                  <c:v>656.73346103896097</c:v>
                </c:pt>
                <c:pt idx="2577">
                  <c:v>656.73454329004323</c:v>
                </c:pt>
                <c:pt idx="2578">
                  <c:v>656.7356255411255</c:v>
                </c:pt>
                <c:pt idx="2579">
                  <c:v>656.73670779220777</c:v>
                </c:pt>
                <c:pt idx="2580">
                  <c:v>656.73779004329003</c:v>
                </c:pt>
                <c:pt idx="2581">
                  <c:v>656.73887229437219</c:v>
                </c:pt>
                <c:pt idx="2582">
                  <c:v>656.73995454545445</c:v>
                </c:pt>
                <c:pt idx="2583">
                  <c:v>656.74103679653672</c:v>
                </c:pt>
                <c:pt idx="2584">
                  <c:v>656.74211904761898</c:v>
                </c:pt>
                <c:pt idx="2585">
                  <c:v>656.74320129870125</c:v>
                </c:pt>
                <c:pt idx="2586">
                  <c:v>656.74428354978352</c:v>
                </c:pt>
                <c:pt idx="2587">
                  <c:v>656.74536580086578</c:v>
                </c:pt>
                <c:pt idx="2588">
                  <c:v>656.74644805194805</c:v>
                </c:pt>
                <c:pt idx="2589">
                  <c:v>656.7475303030302</c:v>
                </c:pt>
                <c:pt idx="2590">
                  <c:v>656.74861255411247</c:v>
                </c:pt>
                <c:pt idx="2591">
                  <c:v>656.74969480519474</c:v>
                </c:pt>
                <c:pt idx="2592">
                  <c:v>656.750777056277</c:v>
                </c:pt>
                <c:pt idx="2593">
                  <c:v>656.75185930735927</c:v>
                </c:pt>
                <c:pt idx="2594">
                  <c:v>656.75294155844153</c:v>
                </c:pt>
                <c:pt idx="2595">
                  <c:v>656.7540238095238</c:v>
                </c:pt>
                <c:pt idx="2596">
                  <c:v>656.75510606060595</c:v>
                </c:pt>
                <c:pt idx="2597">
                  <c:v>656.75618831168822</c:v>
                </c:pt>
                <c:pt idx="2598">
                  <c:v>656.75727056277049</c:v>
                </c:pt>
                <c:pt idx="2599">
                  <c:v>656.75835281385275</c:v>
                </c:pt>
                <c:pt idx="2600">
                  <c:v>656.75943506493502</c:v>
                </c:pt>
                <c:pt idx="2601">
                  <c:v>656.76051731601729</c:v>
                </c:pt>
                <c:pt idx="2602">
                  <c:v>656.76159956709955</c:v>
                </c:pt>
                <c:pt idx="2603">
                  <c:v>656.76268181818182</c:v>
                </c:pt>
                <c:pt idx="2604">
                  <c:v>656.76376406926397</c:v>
                </c:pt>
                <c:pt idx="2605">
                  <c:v>656.76484632034624</c:v>
                </c:pt>
                <c:pt idx="2606">
                  <c:v>656.7659285714285</c:v>
                </c:pt>
                <c:pt idx="2607">
                  <c:v>656.76701082251077</c:v>
                </c:pt>
                <c:pt idx="2608">
                  <c:v>656.76809307359304</c:v>
                </c:pt>
                <c:pt idx="2609">
                  <c:v>656.7691753246753</c:v>
                </c:pt>
                <c:pt idx="2610">
                  <c:v>656.77025757575757</c:v>
                </c:pt>
                <c:pt idx="2611">
                  <c:v>656.77133982683972</c:v>
                </c:pt>
                <c:pt idx="2612">
                  <c:v>656.77242207792199</c:v>
                </c:pt>
                <c:pt idx="2613">
                  <c:v>656.77350432900425</c:v>
                </c:pt>
                <c:pt idx="2614">
                  <c:v>656.77458658008652</c:v>
                </c:pt>
                <c:pt idx="2615">
                  <c:v>656.77566883116879</c:v>
                </c:pt>
                <c:pt idx="2616">
                  <c:v>656.77675108225105</c:v>
                </c:pt>
                <c:pt idx="2617">
                  <c:v>656.77783333333332</c:v>
                </c:pt>
                <c:pt idx="2618">
                  <c:v>656.77891558441559</c:v>
                </c:pt>
                <c:pt idx="2619">
                  <c:v>656.77999783549774</c:v>
                </c:pt>
                <c:pt idx="2620">
                  <c:v>656.78108008658</c:v>
                </c:pt>
                <c:pt idx="2621">
                  <c:v>656.78216233766227</c:v>
                </c:pt>
                <c:pt idx="2622">
                  <c:v>656.78324458874454</c:v>
                </c:pt>
                <c:pt idx="2623">
                  <c:v>656.7843268398268</c:v>
                </c:pt>
                <c:pt idx="2624">
                  <c:v>656.78540909090907</c:v>
                </c:pt>
                <c:pt idx="2625">
                  <c:v>656.78649134199134</c:v>
                </c:pt>
                <c:pt idx="2626">
                  <c:v>656.78757359307349</c:v>
                </c:pt>
                <c:pt idx="2627">
                  <c:v>656.78865584415576</c:v>
                </c:pt>
                <c:pt idx="2628">
                  <c:v>656.78973809523802</c:v>
                </c:pt>
                <c:pt idx="2629">
                  <c:v>656.79082034632029</c:v>
                </c:pt>
                <c:pt idx="2630">
                  <c:v>656.79190259740255</c:v>
                </c:pt>
                <c:pt idx="2631">
                  <c:v>656.79298484848482</c:v>
                </c:pt>
                <c:pt idx="2632">
                  <c:v>656.79406709956709</c:v>
                </c:pt>
                <c:pt idx="2633">
                  <c:v>656.79514935064935</c:v>
                </c:pt>
                <c:pt idx="2634">
                  <c:v>656.79623160173151</c:v>
                </c:pt>
                <c:pt idx="2635">
                  <c:v>656.79731385281377</c:v>
                </c:pt>
                <c:pt idx="2636">
                  <c:v>656.79839610389604</c:v>
                </c:pt>
                <c:pt idx="2637">
                  <c:v>656.79947835497831</c:v>
                </c:pt>
                <c:pt idx="2638">
                  <c:v>656.80056060606057</c:v>
                </c:pt>
                <c:pt idx="2639">
                  <c:v>656.80164285714284</c:v>
                </c:pt>
                <c:pt idx="2640">
                  <c:v>656.8027251082251</c:v>
                </c:pt>
                <c:pt idx="2641">
                  <c:v>656.80380735930726</c:v>
                </c:pt>
                <c:pt idx="2642">
                  <c:v>656.80488961038952</c:v>
                </c:pt>
                <c:pt idx="2643">
                  <c:v>656.80597186147179</c:v>
                </c:pt>
                <c:pt idx="2644">
                  <c:v>656.80705411255406</c:v>
                </c:pt>
                <c:pt idx="2645">
                  <c:v>656.80813636363632</c:v>
                </c:pt>
                <c:pt idx="2646">
                  <c:v>656.80921861471859</c:v>
                </c:pt>
                <c:pt idx="2647">
                  <c:v>656.81030086580085</c:v>
                </c:pt>
                <c:pt idx="2648">
                  <c:v>656.81138311688312</c:v>
                </c:pt>
                <c:pt idx="2649">
                  <c:v>656.81246536796527</c:v>
                </c:pt>
                <c:pt idx="2650">
                  <c:v>656.81354761904754</c:v>
                </c:pt>
                <c:pt idx="2651">
                  <c:v>656.81462987012981</c:v>
                </c:pt>
                <c:pt idx="2652">
                  <c:v>656.81571212121207</c:v>
                </c:pt>
                <c:pt idx="2653">
                  <c:v>656.81679437229434</c:v>
                </c:pt>
                <c:pt idx="2654">
                  <c:v>656.81787662337661</c:v>
                </c:pt>
                <c:pt idx="2655">
                  <c:v>656.81895887445887</c:v>
                </c:pt>
                <c:pt idx="2656">
                  <c:v>656.82004112554102</c:v>
                </c:pt>
                <c:pt idx="2657">
                  <c:v>656.82112337662329</c:v>
                </c:pt>
                <c:pt idx="2658">
                  <c:v>656.82220562770556</c:v>
                </c:pt>
                <c:pt idx="2659">
                  <c:v>656.82328787878782</c:v>
                </c:pt>
                <c:pt idx="2660">
                  <c:v>656.82437012987009</c:v>
                </c:pt>
                <c:pt idx="2661">
                  <c:v>656.82545238095236</c:v>
                </c:pt>
                <c:pt idx="2662">
                  <c:v>656.82653463203462</c:v>
                </c:pt>
                <c:pt idx="2663">
                  <c:v>656.82761688311678</c:v>
                </c:pt>
                <c:pt idx="2664">
                  <c:v>656.82869913419904</c:v>
                </c:pt>
                <c:pt idx="2665">
                  <c:v>656.82978138528131</c:v>
                </c:pt>
                <c:pt idx="2666">
                  <c:v>656.83086363636357</c:v>
                </c:pt>
                <c:pt idx="2667">
                  <c:v>656.83194588744584</c:v>
                </c:pt>
                <c:pt idx="2668">
                  <c:v>656.83302813852811</c:v>
                </c:pt>
                <c:pt idx="2669">
                  <c:v>656.83411038961037</c:v>
                </c:pt>
                <c:pt idx="2670">
                  <c:v>656.83519264069264</c:v>
                </c:pt>
                <c:pt idx="2671">
                  <c:v>656.83627489177479</c:v>
                </c:pt>
                <c:pt idx="2672">
                  <c:v>656.83735714285706</c:v>
                </c:pt>
                <c:pt idx="2673">
                  <c:v>656.83843939393932</c:v>
                </c:pt>
                <c:pt idx="2674">
                  <c:v>656.83952164502159</c:v>
                </c:pt>
                <c:pt idx="2675">
                  <c:v>656.84060389610386</c:v>
                </c:pt>
                <c:pt idx="2676">
                  <c:v>656.84168614718612</c:v>
                </c:pt>
                <c:pt idx="2677">
                  <c:v>656.84276839826839</c:v>
                </c:pt>
                <c:pt idx="2678">
                  <c:v>656.84385064935054</c:v>
                </c:pt>
                <c:pt idx="2679">
                  <c:v>656.84493290043281</c:v>
                </c:pt>
                <c:pt idx="2680">
                  <c:v>656.84601515151508</c:v>
                </c:pt>
                <c:pt idx="2681">
                  <c:v>656.84709740259734</c:v>
                </c:pt>
                <c:pt idx="2682">
                  <c:v>656.84817965367961</c:v>
                </c:pt>
                <c:pt idx="2683">
                  <c:v>656.84926190476187</c:v>
                </c:pt>
                <c:pt idx="2684">
                  <c:v>656.85034415584414</c:v>
                </c:pt>
                <c:pt idx="2685">
                  <c:v>656.85142640692641</c:v>
                </c:pt>
                <c:pt idx="2686">
                  <c:v>656.85250865800856</c:v>
                </c:pt>
                <c:pt idx="2687">
                  <c:v>656.85359090909083</c:v>
                </c:pt>
                <c:pt idx="2688">
                  <c:v>656.85467316017309</c:v>
                </c:pt>
                <c:pt idx="2689">
                  <c:v>656.85575541125536</c:v>
                </c:pt>
                <c:pt idx="2690">
                  <c:v>656.85683766233763</c:v>
                </c:pt>
                <c:pt idx="2691">
                  <c:v>656.85791991341989</c:v>
                </c:pt>
                <c:pt idx="2692">
                  <c:v>656.85900216450216</c:v>
                </c:pt>
                <c:pt idx="2693">
                  <c:v>656.86008441558431</c:v>
                </c:pt>
                <c:pt idx="2694">
                  <c:v>656.86116666666658</c:v>
                </c:pt>
                <c:pt idx="2695">
                  <c:v>656.86224891774884</c:v>
                </c:pt>
                <c:pt idx="2696">
                  <c:v>656.86333116883111</c:v>
                </c:pt>
                <c:pt idx="2697">
                  <c:v>656.86441341991338</c:v>
                </c:pt>
                <c:pt idx="2698">
                  <c:v>656.86549567099564</c:v>
                </c:pt>
                <c:pt idx="2699">
                  <c:v>656.86657792207791</c:v>
                </c:pt>
                <c:pt idx="2700">
                  <c:v>656.86766017316017</c:v>
                </c:pt>
                <c:pt idx="2701">
                  <c:v>656.86874242424233</c:v>
                </c:pt>
                <c:pt idx="2702">
                  <c:v>656.86982467532459</c:v>
                </c:pt>
                <c:pt idx="2703">
                  <c:v>656.87090692640686</c:v>
                </c:pt>
                <c:pt idx="2704">
                  <c:v>656.87198917748913</c:v>
                </c:pt>
                <c:pt idx="2705">
                  <c:v>656.87307142857139</c:v>
                </c:pt>
                <c:pt idx="2706">
                  <c:v>656.87415367965366</c:v>
                </c:pt>
                <c:pt idx="2707">
                  <c:v>656.87523593073593</c:v>
                </c:pt>
                <c:pt idx="2708">
                  <c:v>656.87631818181808</c:v>
                </c:pt>
                <c:pt idx="2709">
                  <c:v>656.87740043290034</c:v>
                </c:pt>
                <c:pt idx="2710">
                  <c:v>656.87848268398261</c:v>
                </c:pt>
                <c:pt idx="2711">
                  <c:v>656.87956493506488</c:v>
                </c:pt>
                <c:pt idx="2712">
                  <c:v>656.88064718614714</c:v>
                </c:pt>
                <c:pt idx="2713">
                  <c:v>656.88172943722941</c:v>
                </c:pt>
                <c:pt idx="2714">
                  <c:v>656.88281168831168</c:v>
                </c:pt>
                <c:pt idx="2715">
                  <c:v>656.88389393939394</c:v>
                </c:pt>
                <c:pt idx="2716">
                  <c:v>656.8849761904761</c:v>
                </c:pt>
                <c:pt idx="2717">
                  <c:v>656.88605844155836</c:v>
                </c:pt>
                <c:pt idx="2718">
                  <c:v>656.88714069264063</c:v>
                </c:pt>
                <c:pt idx="2719">
                  <c:v>656.88822294372289</c:v>
                </c:pt>
                <c:pt idx="2720">
                  <c:v>656.88930519480516</c:v>
                </c:pt>
                <c:pt idx="2721">
                  <c:v>656.89038744588743</c:v>
                </c:pt>
                <c:pt idx="2722">
                  <c:v>656.89146969696969</c:v>
                </c:pt>
                <c:pt idx="2723">
                  <c:v>656.89255194805185</c:v>
                </c:pt>
                <c:pt idx="2724">
                  <c:v>656.89363419913411</c:v>
                </c:pt>
                <c:pt idx="2725">
                  <c:v>656.89471645021638</c:v>
                </c:pt>
                <c:pt idx="2726">
                  <c:v>656.89579870129865</c:v>
                </c:pt>
                <c:pt idx="2727">
                  <c:v>656.89688095238091</c:v>
                </c:pt>
                <c:pt idx="2728">
                  <c:v>656.89796320346318</c:v>
                </c:pt>
                <c:pt idx="2729">
                  <c:v>656.89904545454544</c:v>
                </c:pt>
                <c:pt idx="2730">
                  <c:v>656.90012770562771</c:v>
                </c:pt>
                <c:pt idx="2731">
                  <c:v>656.90120995670986</c:v>
                </c:pt>
                <c:pt idx="2732">
                  <c:v>656.90229220779213</c:v>
                </c:pt>
                <c:pt idx="2733">
                  <c:v>656.9033744588744</c:v>
                </c:pt>
                <c:pt idx="2734">
                  <c:v>656.90445670995666</c:v>
                </c:pt>
                <c:pt idx="2735">
                  <c:v>656.90553896103893</c:v>
                </c:pt>
                <c:pt idx="2736">
                  <c:v>656.90662121212119</c:v>
                </c:pt>
                <c:pt idx="2737">
                  <c:v>656.90770346320346</c:v>
                </c:pt>
                <c:pt idx="2738">
                  <c:v>656.90878571428561</c:v>
                </c:pt>
                <c:pt idx="2739">
                  <c:v>656.90986796536788</c:v>
                </c:pt>
                <c:pt idx="2740">
                  <c:v>656.91095021645015</c:v>
                </c:pt>
                <c:pt idx="2741">
                  <c:v>656.91203246753241</c:v>
                </c:pt>
                <c:pt idx="2742">
                  <c:v>656.91311471861468</c:v>
                </c:pt>
                <c:pt idx="2743">
                  <c:v>656.91419696969695</c:v>
                </c:pt>
                <c:pt idx="2744">
                  <c:v>656.91527922077921</c:v>
                </c:pt>
                <c:pt idx="2745">
                  <c:v>656.91636147186136</c:v>
                </c:pt>
                <c:pt idx="2746">
                  <c:v>656.91744372294363</c:v>
                </c:pt>
                <c:pt idx="2747">
                  <c:v>656.9185259740259</c:v>
                </c:pt>
                <c:pt idx="2748">
                  <c:v>656.91960822510816</c:v>
                </c:pt>
                <c:pt idx="2749">
                  <c:v>656.92069047619043</c:v>
                </c:pt>
                <c:pt idx="2750">
                  <c:v>656.9217727272727</c:v>
                </c:pt>
                <c:pt idx="2751">
                  <c:v>656.92285497835496</c:v>
                </c:pt>
                <c:pt idx="2752">
                  <c:v>656.92393722943723</c:v>
                </c:pt>
                <c:pt idx="2753">
                  <c:v>656.92501948051938</c:v>
                </c:pt>
                <c:pt idx="2754">
                  <c:v>656.92610173160165</c:v>
                </c:pt>
                <c:pt idx="2755">
                  <c:v>656.92718398268391</c:v>
                </c:pt>
                <c:pt idx="2756">
                  <c:v>656.92826623376618</c:v>
                </c:pt>
                <c:pt idx="2757">
                  <c:v>656.92934848484845</c:v>
                </c:pt>
                <c:pt idx="2758">
                  <c:v>656.93043073593071</c:v>
                </c:pt>
                <c:pt idx="2759">
                  <c:v>656.93151298701298</c:v>
                </c:pt>
                <c:pt idx="2760">
                  <c:v>656.93259523809513</c:v>
                </c:pt>
                <c:pt idx="2761">
                  <c:v>656.9336774891774</c:v>
                </c:pt>
                <c:pt idx="2762">
                  <c:v>656.93475974025966</c:v>
                </c:pt>
                <c:pt idx="2763">
                  <c:v>656.93584199134193</c:v>
                </c:pt>
                <c:pt idx="2764">
                  <c:v>656.9369242424242</c:v>
                </c:pt>
                <c:pt idx="2765">
                  <c:v>656.93800649350646</c:v>
                </c:pt>
                <c:pt idx="2766">
                  <c:v>656.93908874458873</c:v>
                </c:pt>
                <c:pt idx="2767">
                  <c:v>656.940170995671</c:v>
                </c:pt>
                <c:pt idx="2768">
                  <c:v>656.94125324675315</c:v>
                </c:pt>
                <c:pt idx="2769">
                  <c:v>656.94233549783542</c:v>
                </c:pt>
                <c:pt idx="2770">
                  <c:v>656.94341774891768</c:v>
                </c:pt>
                <c:pt idx="2771">
                  <c:v>656.94449999999995</c:v>
                </c:pt>
                <c:pt idx="2772">
                  <c:v>656.94558225108221</c:v>
                </c:pt>
                <c:pt idx="2773">
                  <c:v>656.94666450216448</c:v>
                </c:pt>
                <c:pt idx="2774">
                  <c:v>656.94774675324675</c:v>
                </c:pt>
                <c:pt idx="2775">
                  <c:v>656.9488290043289</c:v>
                </c:pt>
                <c:pt idx="2776">
                  <c:v>656.94991125541117</c:v>
                </c:pt>
                <c:pt idx="2777">
                  <c:v>656.95099350649343</c:v>
                </c:pt>
                <c:pt idx="2778">
                  <c:v>656.9520757575757</c:v>
                </c:pt>
                <c:pt idx="2779">
                  <c:v>656.95315800865797</c:v>
                </c:pt>
                <c:pt idx="2780">
                  <c:v>656.95424025974023</c:v>
                </c:pt>
                <c:pt idx="2781">
                  <c:v>656.9553225108225</c:v>
                </c:pt>
                <c:pt idx="2782">
                  <c:v>656.95640476190476</c:v>
                </c:pt>
                <c:pt idx="2783">
                  <c:v>656.95748701298692</c:v>
                </c:pt>
                <c:pt idx="2784">
                  <c:v>656.95856926406918</c:v>
                </c:pt>
                <c:pt idx="2785">
                  <c:v>656.95965151515145</c:v>
                </c:pt>
                <c:pt idx="2786">
                  <c:v>656.96073376623372</c:v>
                </c:pt>
                <c:pt idx="2787">
                  <c:v>656.96181601731598</c:v>
                </c:pt>
                <c:pt idx="2788">
                  <c:v>656.96289826839825</c:v>
                </c:pt>
                <c:pt idx="2789">
                  <c:v>656.96398051948051</c:v>
                </c:pt>
                <c:pt idx="2790">
                  <c:v>656.96506277056267</c:v>
                </c:pt>
                <c:pt idx="2791">
                  <c:v>656.96614502164493</c:v>
                </c:pt>
                <c:pt idx="2792">
                  <c:v>656.9672272727272</c:v>
                </c:pt>
                <c:pt idx="2793">
                  <c:v>656.96830952380947</c:v>
                </c:pt>
                <c:pt idx="2794">
                  <c:v>656.96939177489173</c:v>
                </c:pt>
                <c:pt idx="2795">
                  <c:v>656.970474025974</c:v>
                </c:pt>
                <c:pt idx="2796">
                  <c:v>656.97155627705627</c:v>
                </c:pt>
                <c:pt idx="2797">
                  <c:v>656.97263852813853</c:v>
                </c:pt>
                <c:pt idx="2798">
                  <c:v>656.97372077922068</c:v>
                </c:pt>
                <c:pt idx="2799">
                  <c:v>656.97480303030295</c:v>
                </c:pt>
                <c:pt idx="2800">
                  <c:v>656.97588528138522</c:v>
                </c:pt>
                <c:pt idx="2801">
                  <c:v>656.97696753246748</c:v>
                </c:pt>
                <c:pt idx="2802">
                  <c:v>656.97804978354975</c:v>
                </c:pt>
                <c:pt idx="2803">
                  <c:v>656.97913203463202</c:v>
                </c:pt>
                <c:pt idx="2804">
                  <c:v>656.98021428571428</c:v>
                </c:pt>
                <c:pt idx="2805">
                  <c:v>656.98129653679644</c:v>
                </c:pt>
                <c:pt idx="2806">
                  <c:v>656.9823787878787</c:v>
                </c:pt>
                <c:pt idx="2807">
                  <c:v>656.98346103896097</c:v>
                </c:pt>
                <c:pt idx="2808">
                  <c:v>656.98454329004323</c:v>
                </c:pt>
                <c:pt idx="2809">
                  <c:v>656.9856255411255</c:v>
                </c:pt>
                <c:pt idx="2810">
                  <c:v>656.98670779220777</c:v>
                </c:pt>
                <c:pt idx="2811">
                  <c:v>656.98779004329003</c:v>
                </c:pt>
                <c:pt idx="2812">
                  <c:v>656.98887229437219</c:v>
                </c:pt>
                <c:pt idx="2813">
                  <c:v>656.98995454545445</c:v>
                </c:pt>
                <c:pt idx="2814">
                  <c:v>656.99103679653672</c:v>
                </c:pt>
                <c:pt idx="2815">
                  <c:v>656.99211904761898</c:v>
                </c:pt>
                <c:pt idx="2816">
                  <c:v>656.99320129870125</c:v>
                </c:pt>
                <c:pt idx="2817">
                  <c:v>656.99428354978352</c:v>
                </c:pt>
                <c:pt idx="2818">
                  <c:v>656.99536580086578</c:v>
                </c:pt>
                <c:pt idx="2819">
                  <c:v>656.99644805194805</c:v>
                </c:pt>
                <c:pt idx="2820">
                  <c:v>656.9975303030302</c:v>
                </c:pt>
                <c:pt idx="2821">
                  <c:v>656.99861255411247</c:v>
                </c:pt>
                <c:pt idx="2822">
                  <c:v>656.99969480519474</c:v>
                </c:pt>
                <c:pt idx="2823">
                  <c:v>657.000777056277</c:v>
                </c:pt>
                <c:pt idx="2824">
                  <c:v>657.00185930735927</c:v>
                </c:pt>
                <c:pt idx="2825">
                  <c:v>657.00294155844153</c:v>
                </c:pt>
                <c:pt idx="2826">
                  <c:v>657.0040238095238</c:v>
                </c:pt>
                <c:pt idx="2827">
                  <c:v>657.00510606060595</c:v>
                </c:pt>
                <c:pt idx="2828">
                  <c:v>657.00618831168822</c:v>
                </c:pt>
                <c:pt idx="2829">
                  <c:v>657.00727056277049</c:v>
                </c:pt>
                <c:pt idx="2830">
                  <c:v>657.00835281385275</c:v>
                </c:pt>
                <c:pt idx="2831">
                  <c:v>657.00943506493502</c:v>
                </c:pt>
                <c:pt idx="2832">
                  <c:v>657.01051731601729</c:v>
                </c:pt>
                <c:pt idx="2833">
                  <c:v>657.01159956709955</c:v>
                </c:pt>
                <c:pt idx="2834">
                  <c:v>657.01268181818182</c:v>
                </c:pt>
                <c:pt idx="2835">
                  <c:v>657.01376406926397</c:v>
                </c:pt>
                <c:pt idx="2836">
                  <c:v>657.01484632034624</c:v>
                </c:pt>
                <c:pt idx="2837">
                  <c:v>657.0159285714285</c:v>
                </c:pt>
                <c:pt idx="2838">
                  <c:v>657.01701082251077</c:v>
                </c:pt>
                <c:pt idx="2839">
                  <c:v>657.01809307359304</c:v>
                </c:pt>
                <c:pt idx="2840">
                  <c:v>657.0191753246753</c:v>
                </c:pt>
                <c:pt idx="2841">
                  <c:v>657.02025757575757</c:v>
                </c:pt>
                <c:pt idx="2842">
                  <c:v>657.02133982683972</c:v>
                </c:pt>
                <c:pt idx="2843">
                  <c:v>657.02242207792199</c:v>
                </c:pt>
                <c:pt idx="2844">
                  <c:v>657.02350432900425</c:v>
                </c:pt>
                <c:pt idx="2845">
                  <c:v>657.02458658008652</c:v>
                </c:pt>
                <c:pt idx="2846">
                  <c:v>657.02566883116879</c:v>
                </c:pt>
                <c:pt idx="2847">
                  <c:v>657.02675108225105</c:v>
                </c:pt>
                <c:pt idx="2848">
                  <c:v>657.02783333333332</c:v>
                </c:pt>
                <c:pt idx="2849">
                  <c:v>657.02891558441559</c:v>
                </c:pt>
                <c:pt idx="2850">
                  <c:v>657.02999783549774</c:v>
                </c:pt>
                <c:pt idx="2851">
                  <c:v>657.03108008658</c:v>
                </c:pt>
                <c:pt idx="2852">
                  <c:v>657.03216233766227</c:v>
                </c:pt>
                <c:pt idx="2853">
                  <c:v>657.03324458874454</c:v>
                </c:pt>
                <c:pt idx="2854">
                  <c:v>657.0343268398268</c:v>
                </c:pt>
                <c:pt idx="2855">
                  <c:v>657.03540909090907</c:v>
                </c:pt>
                <c:pt idx="2856">
                  <c:v>657.03649134199134</c:v>
                </c:pt>
                <c:pt idx="2857">
                  <c:v>657.03757359307349</c:v>
                </c:pt>
                <c:pt idx="2858">
                  <c:v>657.03865584415576</c:v>
                </c:pt>
                <c:pt idx="2859">
                  <c:v>657.03973809523802</c:v>
                </c:pt>
                <c:pt idx="2860">
                  <c:v>657.04082034632029</c:v>
                </c:pt>
                <c:pt idx="2861">
                  <c:v>657.04190259740255</c:v>
                </c:pt>
                <c:pt idx="2862">
                  <c:v>657.04298484848482</c:v>
                </c:pt>
                <c:pt idx="2863">
                  <c:v>657.04406709956709</c:v>
                </c:pt>
                <c:pt idx="2864">
                  <c:v>657.04514935064935</c:v>
                </c:pt>
                <c:pt idx="2865">
                  <c:v>657.04623160173151</c:v>
                </c:pt>
                <c:pt idx="2866">
                  <c:v>657.04731385281377</c:v>
                </c:pt>
                <c:pt idx="2867">
                  <c:v>657.04839610389604</c:v>
                </c:pt>
                <c:pt idx="2868">
                  <c:v>657.04947835497831</c:v>
                </c:pt>
                <c:pt idx="2869">
                  <c:v>657.05056060606057</c:v>
                </c:pt>
                <c:pt idx="2870">
                  <c:v>657.05164285714284</c:v>
                </c:pt>
                <c:pt idx="2871">
                  <c:v>657.0527251082251</c:v>
                </c:pt>
                <c:pt idx="2872">
                  <c:v>657.05380735930726</c:v>
                </c:pt>
                <c:pt idx="2873">
                  <c:v>657.05488961038952</c:v>
                </c:pt>
                <c:pt idx="2874">
                  <c:v>657.05597186147179</c:v>
                </c:pt>
                <c:pt idx="2875">
                  <c:v>657.05705411255406</c:v>
                </c:pt>
                <c:pt idx="2876">
                  <c:v>657.05813636363632</c:v>
                </c:pt>
                <c:pt idx="2877">
                  <c:v>657.05921861471859</c:v>
                </c:pt>
                <c:pt idx="2878">
                  <c:v>657.06030086580085</c:v>
                </c:pt>
                <c:pt idx="2879">
                  <c:v>657.06138311688312</c:v>
                </c:pt>
                <c:pt idx="2880">
                  <c:v>657.06246536796527</c:v>
                </c:pt>
                <c:pt idx="2881">
                  <c:v>657.06354761904754</c:v>
                </c:pt>
                <c:pt idx="2882">
                  <c:v>657.06462987012981</c:v>
                </c:pt>
                <c:pt idx="2883">
                  <c:v>657.06571212121207</c:v>
                </c:pt>
                <c:pt idx="2884">
                  <c:v>657.06679437229434</c:v>
                </c:pt>
                <c:pt idx="2885">
                  <c:v>657.06787662337661</c:v>
                </c:pt>
                <c:pt idx="2886">
                  <c:v>657.06895887445887</c:v>
                </c:pt>
                <c:pt idx="2887">
                  <c:v>657.07004112554102</c:v>
                </c:pt>
                <c:pt idx="2888">
                  <c:v>657.07112337662329</c:v>
                </c:pt>
                <c:pt idx="2889">
                  <c:v>657.07220562770556</c:v>
                </c:pt>
                <c:pt idx="2890">
                  <c:v>657.07328787878782</c:v>
                </c:pt>
                <c:pt idx="2891">
                  <c:v>657.07437012987009</c:v>
                </c:pt>
                <c:pt idx="2892">
                  <c:v>657.07545238095236</c:v>
                </c:pt>
                <c:pt idx="2893">
                  <c:v>657.07653463203462</c:v>
                </c:pt>
                <c:pt idx="2894">
                  <c:v>657.07761688311678</c:v>
                </c:pt>
                <c:pt idx="2895">
                  <c:v>657.07869913419904</c:v>
                </c:pt>
                <c:pt idx="2896">
                  <c:v>657.07978138528131</c:v>
                </c:pt>
                <c:pt idx="2897">
                  <c:v>657.08086363636357</c:v>
                </c:pt>
                <c:pt idx="2898">
                  <c:v>657.08194588744584</c:v>
                </c:pt>
                <c:pt idx="2899">
                  <c:v>657.08302813852811</c:v>
                </c:pt>
                <c:pt idx="2900">
                  <c:v>657.08411038961037</c:v>
                </c:pt>
                <c:pt idx="2901">
                  <c:v>657.08519264069264</c:v>
                </c:pt>
                <c:pt idx="2902">
                  <c:v>657.08627489177479</c:v>
                </c:pt>
                <c:pt idx="2903">
                  <c:v>657.08735714285706</c:v>
                </c:pt>
                <c:pt idx="2904">
                  <c:v>657.08843939393932</c:v>
                </c:pt>
                <c:pt idx="2905">
                  <c:v>657.08952164502159</c:v>
                </c:pt>
                <c:pt idx="2906">
                  <c:v>657.09060389610386</c:v>
                </c:pt>
                <c:pt idx="2907">
                  <c:v>657.09168614718612</c:v>
                </c:pt>
                <c:pt idx="2908">
                  <c:v>657.09276839826839</c:v>
                </c:pt>
                <c:pt idx="2909">
                  <c:v>657.09385064935054</c:v>
                </c:pt>
                <c:pt idx="2910">
                  <c:v>657.09493290043281</c:v>
                </c:pt>
                <c:pt idx="2911">
                  <c:v>657.09601515151508</c:v>
                </c:pt>
                <c:pt idx="2912">
                  <c:v>657.09709740259734</c:v>
                </c:pt>
                <c:pt idx="2913">
                  <c:v>657.09817965367961</c:v>
                </c:pt>
                <c:pt idx="2914">
                  <c:v>657.09926190476187</c:v>
                </c:pt>
                <c:pt idx="2915">
                  <c:v>657.10034415584414</c:v>
                </c:pt>
                <c:pt idx="2916">
                  <c:v>657.10142640692641</c:v>
                </c:pt>
                <c:pt idx="2917">
                  <c:v>657.10250865800856</c:v>
                </c:pt>
                <c:pt idx="2918">
                  <c:v>657.10359090909083</c:v>
                </c:pt>
                <c:pt idx="2919">
                  <c:v>657.10467316017309</c:v>
                </c:pt>
                <c:pt idx="2920">
                  <c:v>657.10575541125536</c:v>
                </c:pt>
                <c:pt idx="2921">
                  <c:v>657.10683766233763</c:v>
                </c:pt>
                <c:pt idx="2922">
                  <c:v>657.10791991341989</c:v>
                </c:pt>
                <c:pt idx="2923">
                  <c:v>657.10900216450216</c:v>
                </c:pt>
                <c:pt idx="2924">
                  <c:v>657.11008441558431</c:v>
                </c:pt>
                <c:pt idx="2925">
                  <c:v>657.11116666666658</c:v>
                </c:pt>
                <c:pt idx="2926">
                  <c:v>657.11224891774884</c:v>
                </c:pt>
                <c:pt idx="2927">
                  <c:v>657.11333116883111</c:v>
                </c:pt>
                <c:pt idx="2928">
                  <c:v>657.11441341991338</c:v>
                </c:pt>
                <c:pt idx="2929">
                  <c:v>657.11549567099564</c:v>
                </c:pt>
                <c:pt idx="2930">
                  <c:v>657.11657792207791</c:v>
                </c:pt>
                <c:pt idx="2931">
                  <c:v>657.11766017316017</c:v>
                </c:pt>
                <c:pt idx="2932">
                  <c:v>657.11874242424233</c:v>
                </c:pt>
                <c:pt idx="2933">
                  <c:v>657.11982467532459</c:v>
                </c:pt>
                <c:pt idx="2934">
                  <c:v>657.12090692640686</c:v>
                </c:pt>
                <c:pt idx="2935">
                  <c:v>657.12198917748913</c:v>
                </c:pt>
                <c:pt idx="2936">
                  <c:v>657.12307142857139</c:v>
                </c:pt>
                <c:pt idx="2937">
                  <c:v>657.12415367965366</c:v>
                </c:pt>
                <c:pt idx="2938">
                  <c:v>657.12523593073593</c:v>
                </c:pt>
                <c:pt idx="2939">
                  <c:v>657.12631818181808</c:v>
                </c:pt>
                <c:pt idx="2940">
                  <c:v>657.12740043290034</c:v>
                </c:pt>
                <c:pt idx="2941">
                  <c:v>657.12848268398261</c:v>
                </c:pt>
                <c:pt idx="2942">
                  <c:v>657.12956493506488</c:v>
                </c:pt>
                <c:pt idx="2943">
                  <c:v>657.13064718614714</c:v>
                </c:pt>
                <c:pt idx="2944">
                  <c:v>657.13172943722941</c:v>
                </c:pt>
                <c:pt idx="2945">
                  <c:v>657.13281168831168</c:v>
                </c:pt>
                <c:pt idx="2946">
                  <c:v>657.13389393939394</c:v>
                </c:pt>
                <c:pt idx="2947">
                  <c:v>657.1349761904761</c:v>
                </c:pt>
                <c:pt idx="2948">
                  <c:v>657.13605844155836</c:v>
                </c:pt>
                <c:pt idx="2949">
                  <c:v>657.13714069264063</c:v>
                </c:pt>
                <c:pt idx="2950">
                  <c:v>657.13822294372289</c:v>
                </c:pt>
                <c:pt idx="2951">
                  <c:v>657.13930519480516</c:v>
                </c:pt>
                <c:pt idx="2952">
                  <c:v>657.14038744588743</c:v>
                </c:pt>
                <c:pt idx="2953">
                  <c:v>657.14146969696969</c:v>
                </c:pt>
                <c:pt idx="2954">
                  <c:v>657.14255194805185</c:v>
                </c:pt>
                <c:pt idx="2955">
                  <c:v>657.14363419913411</c:v>
                </c:pt>
                <c:pt idx="2956">
                  <c:v>657.14471645021638</c:v>
                </c:pt>
                <c:pt idx="2957">
                  <c:v>657.14579870129865</c:v>
                </c:pt>
                <c:pt idx="2958">
                  <c:v>657.14688095238091</c:v>
                </c:pt>
                <c:pt idx="2959">
                  <c:v>657.14796320346318</c:v>
                </c:pt>
                <c:pt idx="2960">
                  <c:v>657.14904545454544</c:v>
                </c:pt>
                <c:pt idx="2961">
                  <c:v>657.15012770562771</c:v>
                </c:pt>
                <c:pt idx="2962">
                  <c:v>657.15120995670986</c:v>
                </c:pt>
                <c:pt idx="2963">
                  <c:v>657.15229220779213</c:v>
                </c:pt>
                <c:pt idx="2964">
                  <c:v>657.1533744588744</c:v>
                </c:pt>
                <c:pt idx="2965">
                  <c:v>657.15445670995666</c:v>
                </c:pt>
                <c:pt idx="2966">
                  <c:v>657.15553896103893</c:v>
                </c:pt>
                <c:pt idx="2967">
                  <c:v>657.15662121212119</c:v>
                </c:pt>
                <c:pt idx="2968">
                  <c:v>657.15770346320346</c:v>
                </c:pt>
                <c:pt idx="2969">
                  <c:v>657.15878571428561</c:v>
                </c:pt>
                <c:pt idx="2970">
                  <c:v>657.15986796536788</c:v>
                </c:pt>
                <c:pt idx="2971">
                  <c:v>657.16095021645015</c:v>
                </c:pt>
                <c:pt idx="2972">
                  <c:v>657.16203246753241</c:v>
                </c:pt>
                <c:pt idx="2973">
                  <c:v>657.16311471861468</c:v>
                </c:pt>
                <c:pt idx="2974">
                  <c:v>657.16419696969695</c:v>
                </c:pt>
                <c:pt idx="2975">
                  <c:v>657.16527922077921</c:v>
                </c:pt>
                <c:pt idx="2976">
                  <c:v>657.16636147186136</c:v>
                </c:pt>
                <c:pt idx="2977">
                  <c:v>657.16744372294363</c:v>
                </c:pt>
                <c:pt idx="2978">
                  <c:v>657.1685259740259</c:v>
                </c:pt>
                <c:pt idx="2979">
                  <c:v>657.16960822510816</c:v>
                </c:pt>
                <c:pt idx="2980">
                  <c:v>657.17069047619043</c:v>
                </c:pt>
                <c:pt idx="2981">
                  <c:v>657.1717727272727</c:v>
                </c:pt>
                <c:pt idx="2982">
                  <c:v>657.17285497835496</c:v>
                </c:pt>
                <c:pt idx="2983">
                  <c:v>657.17393722943723</c:v>
                </c:pt>
                <c:pt idx="2984">
                  <c:v>657.17501948051938</c:v>
                </c:pt>
                <c:pt idx="2985">
                  <c:v>657.17610173160165</c:v>
                </c:pt>
                <c:pt idx="2986">
                  <c:v>657.17718398268391</c:v>
                </c:pt>
                <c:pt idx="2987">
                  <c:v>657.17826623376618</c:v>
                </c:pt>
                <c:pt idx="2988">
                  <c:v>657.17934848484845</c:v>
                </c:pt>
                <c:pt idx="2989">
                  <c:v>657.18043073593071</c:v>
                </c:pt>
                <c:pt idx="2990">
                  <c:v>657.18151298701298</c:v>
                </c:pt>
                <c:pt idx="2991">
                  <c:v>657.18259523809513</c:v>
                </c:pt>
                <c:pt idx="2992">
                  <c:v>657.1836774891774</c:v>
                </c:pt>
                <c:pt idx="2993">
                  <c:v>657.18475974025966</c:v>
                </c:pt>
                <c:pt idx="2994">
                  <c:v>657.18584199134193</c:v>
                </c:pt>
                <c:pt idx="2995">
                  <c:v>657.1869242424242</c:v>
                </c:pt>
                <c:pt idx="2996">
                  <c:v>657.18800649350646</c:v>
                </c:pt>
                <c:pt idx="2997">
                  <c:v>657.18908874458873</c:v>
                </c:pt>
                <c:pt idx="2998">
                  <c:v>657.190170995671</c:v>
                </c:pt>
                <c:pt idx="2999">
                  <c:v>657.19125324675315</c:v>
                </c:pt>
                <c:pt idx="3000">
                  <c:v>657.19233549783542</c:v>
                </c:pt>
                <c:pt idx="3001">
                  <c:v>657.19341774891768</c:v>
                </c:pt>
                <c:pt idx="3002">
                  <c:v>657.19449999999995</c:v>
                </c:pt>
                <c:pt idx="3003">
                  <c:v>657.19558225108221</c:v>
                </c:pt>
                <c:pt idx="3004">
                  <c:v>657.19666450216448</c:v>
                </c:pt>
                <c:pt idx="3005">
                  <c:v>657.19774675324675</c:v>
                </c:pt>
                <c:pt idx="3006">
                  <c:v>657.1988290043289</c:v>
                </c:pt>
                <c:pt idx="3007">
                  <c:v>657.19991125541117</c:v>
                </c:pt>
                <c:pt idx="3008">
                  <c:v>657.20099350649343</c:v>
                </c:pt>
                <c:pt idx="3009">
                  <c:v>657.2020757575757</c:v>
                </c:pt>
                <c:pt idx="3010">
                  <c:v>657.20315800865797</c:v>
                </c:pt>
                <c:pt idx="3011">
                  <c:v>657.20424025974023</c:v>
                </c:pt>
                <c:pt idx="3012">
                  <c:v>657.2053225108225</c:v>
                </c:pt>
                <c:pt idx="3013">
                  <c:v>657.20640476190476</c:v>
                </c:pt>
                <c:pt idx="3014">
                  <c:v>657.20748701298692</c:v>
                </c:pt>
                <c:pt idx="3015">
                  <c:v>657.20856926406918</c:v>
                </c:pt>
                <c:pt idx="3016">
                  <c:v>657.20965151515145</c:v>
                </c:pt>
                <c:pt idx="3017">
                  <c:v>657.21073376623372</c:v>
                </c:pt>
                <c:pt idx="3018">
                  <c:v>657.21181601731598</c:v>
                </c:pt>
                <c:pt idx="3019">
                  <c:v>657.21289826839825</c:v>
                </c:pt>
                <c:pt idx="3020">
                  <c:v>657.21398051948051</c:v>
                </c:pt>
                <c:pt idx="3021">
                  <c:v>657.21506277056267</c:v>
                </c:pt>
                <c:pt idx="3022">
                  <c:v>657.21614502164493</c:v>
                </c:pt>
                <c:pt idx="3023">
                  <c:v>657.2172272727272</c:v>
                </c:pt>
                <c:pt idx="3024">
                  <c:v>657.21830952380947</c:v>
                </c:pt>
                <c:pt idx="3025">
                  <c:v>657.21939177489173</c:v>
                </c:pt>
                <c:pt idx="3026">
                  <c:v>657.220474025974</c:v>
                </c:pt>
                <c:pt idx="3027">
                  <c:v>657.22155627705627</c:v>
                </c:pt>
                <c:pt idx="3028">
                  <c:v>657.22263852813853</c:v>
                </c:pt>
                <c:pt idx="3029">
                  <c:v>657.22372077922068</c:v>
                </c:pt>
                <c:pt idx="3030">
                  <c:v>657.22480303030295</c:v>
                </c:pt>
                <c:pt idx="3031">
                  <c:v>657.22588528138522</c:v>
                </c:pt>
                <c:pt idx="3032">
                  <c:v>657.22696753246748</c:v>
                </c:pt>
                <c:pt idx="3033">
                  <c:v>657.22804978354975</c:v>
                </c:pt>
                <c:pt idx="3034">
                  <c:v>657.22913203463202</c:v>
                </c:pt>
                <c:pt idx="3035">
                  <c:v>657.23021428571428</c:v>
                </c:pt>
                <c:pt idx="3036">
                  <c:v>657.23129653679644</c:v>
                </c:pt>
                <c:pt idx="3037">
                  <c:v>657.2323787878787</c:v>
                </c:pt>
                <c:pt idx="3038">
                  <c:v>657.23346103896097</c:v>
                </c:pt>
                <c:pt idx="3039">
                  <c:v>657.23454329004323</c:v>
                </c:pt>
                <c:pt idx="3040">
                  <c:v>657.2356255411255</c:v>
                </c:pt>
                <c:pt idx="3041">
                  <c:v>657.23670779220777</c:v>
                </c:pt>
                <c:pt idx="3042">
                  <c:v>657.23779004329003</c:v>
                </c:pt>
                <c:pt idx="3043">
                  <c:v>657.23887229437219</c:v>
                </c:pt>
                <c:pt idx="3044">
                  <c:v>657.23995454545445</c:v>
                </c:pt>
                <c:pt idx="3045">
                  <c:v>657.24103679653672</c:v>
                </c:pt>
                <c:pt idx="3046">
                  <c:v>657.24211904761898</c:v>
                </c:pt>
                <c:pt idx="3047">
                  <c:v>657.24320129870125</c:v>
                </c:pt>
                <c:pt idx="3048">
                  <c:v>657.24428354978352</c:v>
                </c:pt>
                <c:pt idx="3049">
                  <c:v>657.24536580086578</c:v>
                </c:pt>
                <c:pt idx="3050">
                  <c:v>657.24644805194805</c:v>
                </c:pt>
                <c:pt idx="3051">
                  <c:v>657.2475303030302</c:v>
                </c:pt>
                <c:pt idx="3052">
                  <c:v>657.24861255411247</c:v>
                </c:pt>
                <c:pt idx="3053">
                  <c:v>657.24969480519474</c:v>
                </c:pt>
                <c:pt idx="3054">
                  <c:v>657.250777056277</c:v>
                </c:pt>
                <c:pt idx="3055">
                  <c:v>657.25185930735927</c:v>
                </c:pt>
                <c:pt idx="3056">
                  <c:v>657.25294155844153</c:v>
                </c:pt>
                <c:pt idx="3057">
                  <c:v>657.2540238095238</c:v>
                </c:pt>
                <c:pt idx="3058">
                  <c:v>657.25510606060595</c:v>
                </c:pt>
                <c:pt idx="3059">
                  <c:v>657.25618831168822</c:v>
                </c:pt>
                <c:pt idx="3060">
                  <c:v>657.25727056277049</c:v>
                </c:pt>
                <c:pt idx="3061">
                  <c:v>657.25835281385275</c:v>
                </c:pt>
                <c:pt idx="3062">
                  <c:v>657.25943506493502</c:v>
                </c:pt>
                <c:pt idx="3063">
                  <c:v>657.26051731601729</c:v>
                </c:pt>
                <c:pt idx="3064">
                  <c:v>657.26159956709955</c:v>
                </c:pt>
                <c:pt idx="3065">
                  <c:v>657.26268181818182</c:v>
                </c:pt>
                <c:pt idx="3066">
                  <c:v>657.26376406926397</c:v>
                </c:pt>
                <c:pt idx="3067">
                  <c:v>657.26484632034624</c:v>
                </c:pt>
                <c:pt idx="3068">
                  <c:v>657.2659285714285</c:v>
                </c:pt>
                <c:pt idx="3069">
                  <c:v>657.26701082251077</c:v>
                </c:pt>
                <c:pt idx="3070">
                  <c:v>657.26809307359304</c:v>
                </c:pt>
                <c:pt idx="3071">
                  <c:v>657.2691753246753</c:v>
                </c:pt>
                <c:pt idx="3072">
                  <c:v>657.27025757575757</c:v>
                </c:pt>
                <c:pt idx="3073">
                  <c:v>657.27133982683972</c:v>
                </c:pt>
                <c:pt idx="3074">
                  <c:v>657.27242207792199</c:v>
                </c:pt>
                <c:pt idx="3075">
                  <c:v>657.27350432900425</c:v>
                </c:pt>
                <c:pt idx="3076">
                  <c:v>657.27458658008652</c:v>
                </c:pt>
                <c:pt idx="3077">
                  <c:v>657.27566883116879</c:v>
                </c:pt>
                <c:pt idx="3078">
                  <c:v>657.27675108225105</c:v>
                </c:pt>
                <c:pt idx="3079">
                  <c:v>657.27783333333332</c:v>
                </c:pt>
                <c:pt idx="3080">
                  <c:v>657.27891558441559</c:v>
                </c:pt>
                <c:pt idx="3081">
                  <c:v>657.27999783549774</c:v>
                </c:pt>
                <c:pt idx="3082">
                  <c:v>657.28108008658</c:v>
                </c:pt>
                <c:pt idx="3083">
                  <c:v>657.28216233766227</c:v>
                </c:pt>
                <c:pt idx="3084">
                  <c:v>657.28324458874454</c:v>
                </c:pt>
                <c:pt idx="3085">
                  <c:v>657.2843268398268</c:v>
                </c:pt>
                <c:pt idx="3086">
                  <c:v>657.28540909090907</c:v>
                </c:pt>
                <c:pt idx="3087">
                  <c:v>657.28649134199134</c:v>
                </c:pt>
                <c:pt idx="3088">
                  <c:v>657.28757359307349</c:v>
                </c:pt>
                <c:pt idx="3089">
                  <c:v>657.28865584415576</c:v>
                </c:pt>
                <c:pt idx="3090">
                  <c:v>657.28973809523802</c:v>
                </c:pt>
                <c:pt idx="3091">
                  <c:v>657.29082034632029</c:v>
                </c:pt>
                <c:pt idx="3092">
                  <c:v>657.29190259740255</c:v>
                </c:pt>
                <c:pt idx="3093">
                  <c:v>657.29298484848482</c:v>
                </c:pt>
                <c:pt idx="3094">
                  <c:v>657.29406709956709</c:v>
                </c:pt>
                <c:pt idx="3095">
                  <c:v>657.29514935064935</c:v>
                </c:pt>
                <c:pt idx="3096">
                  <c:v>657.29623160173151</c:v>
                </c:pt>
                <c:pt idx="3097">
                  <c:v>657.29731385281377</c:v>
                </c:pt>
                <c:pt idx="3098">
                  <c:v>657.29839610389604</c:v>
                </c:pt>
                <c:pt idx="3099">
                  <c:v>657.29947835497831</c:v>
                </c:pt>
                <c:pt idx="3100">
                  <c:v>657.30056060606057</c:v>
                </c:pt>
                <c:pt idx="3101">
                  <c:v>657.30164285714284</c:v>
                </c:pt>
                <c:pt idx="3102">
                  <c:v>657.3027251082251</c:v>
                </c:pt>
                <c:pt idx="3103">
                  <c:v>657.30380735930726</c:v>
                </c:pt>
                <c:pt idx="3104">
                  <c:v>657.30488961038952</c:v>
                </c:pt>
                <c:pt idx="3105">
                  <c:v>657.30597186147179</c:v>
                </c:pt>
                <c:pt idx="3106">
                  <c:v>657.30705411255406</c:v>
                </c:pt>
                <c:pt idx="3107">
                  <c:v>657.30813636363632</c:v>
                </c:pt>
                <c:pt idx="3108">
                  <c:v>657.30921861471859</c:v>
                </c:pt>
                <c:pt idx="3109">
                  <c:v>657.31030086580085</c:v>
                </c:pt>
                <c:pt idx="3110">
                  <c:v>657.31138311688312</c:v>
                </c:pt>
                <c:pt idx="3111">
                  <c:v>657.31246536796527</c:v>
                </c:pt>
                <c:pt idx="3112">
                  <c:v>657.31354761904754</c:v>
                </c:pt>
                <c:pt idx="3113">
                  <c:v>657.31462987012981</c:v>
                </c:pt>
                <c:pt idx="3114">
                  <c:v>657.31571212121207</c:v>
                </c:pt>
                <c:pt idx="3115">
                  <c:v>657.31679437229434</c:v>
                </c:pt>
                <c:pt idx="3116">
                  <c:v>657.31787662337661</c:v>
                </c:pt>
                <c:pt idx="3117">
                  <c:v>657.31895887445887</c:v>
                </c:pt>
                <c:pt idx="3118">
                  <c:v>657.32004112554102</c:v>
                </c:pt>
                <c:pt idx="3119">
                  <c:v>657.32112337662329</c:v>
                </c:pt>
                <c:pt idx="3120">
                  <c:v>657.32220562770556</c:v>
                </c:pt>
                <c:pt idx="3121">
                  <c:v>657.32328787878782</c:v>
                </c:pt>
                <c:pt idx="3122">
                  <c:v>657.32437012987009</c:v>
                </c:pt>
                <c:pt idx="3123">
                  <c:v>657.32545238095236</c:v>
                </c:pt>
                <c:pt idx="3124">
                  <c:v>657.32653463203462</c:v>
                </c:pt>
                <c:pt idx="3125">
                  <c:v>657.32761688311678</c:v>
                </c:pt>
                <c:pt idx="3126">
                  <c:v>657.32869913419904</c:v>
                </c:pt>
                <c:pt idx="3127">
                  <c:v>657.32978138528131</c:v>
                </c:pt>
                <c:pt idx="3128">
                  <c:v>657.33086363636357</c:v>
                </c:pt>
                <c:pt idx="3129">
                  <c:v>657.33194588744584</c:v>
                </c:pt>
                <c:pt idx="3130">
                  <c:v>657.33302813852811</c:v>
                </c:pt>
                <c:pt idx="3131">
                  <c:v>657.33411038961037</c:v>
                </c:pt>
                <c:pt idx="3132">
                  <c:v>657.33519264069264</c:v>
                </c:pt>
                <c:pt idx="3133">
                  <c:v>657.33627489177479</c:v>
                </c:pt>
                <c:pt idx="3134">
                  <c:v>657.33735714285706</c:v>
                </c:pt>
                <c:pt idx="3135">
                  <c:v>657.33843939393932</c:v>
                </c:pt>
                <c:pt idx="3136">
                  <c:v>657.33952164502159</c:v>
                </c:pt>
                <c:pt idx="3137">
                  <c:v>657.34060389610386</c:v>
                </c:pt>
                <c:pt idx="3138">
                  <c:v>657.34168614718612</c:v>
                </c:pt>
                <c:pt idx="3139">
                  <c:v>657.34276839826839</c:v>
                </c:pt>
                <c:pt idx="3140">
                  <c:v>657.34385064935054</c:v>
                </c:pt>
                <c:pt idx="3141">
                  <c:v>657.34493290043281</c:v>
                </c:pt>
                <c:pt idx="3142">
                  <c:v>657.34601515151508</c:v>
                </c:pt>
                <c:pt idx="3143">
                  <c:v>657.34709740259734</c:v>
                </c:pt>
                <c:pt idx="3144">
                  <c:v>657.34817965367961</c:v>
                </c:pt>
                <c:pt idx="3145">
                  <c:v>657.34926190476187</c:v>
                </c:pt>
                <c:pt idx="3146">
                  <c:v>657.35034415584414</c:v>
                </c:pt>
                <c:pt idx="3147">
                  <c:v>657.35142640692641</c:v>
                </c:pt>
                <c:pt idx="3148">
                  <c:v>657.35250865800856</c:v>
                </c:pt>
                <c:pt idx="3149">
                  <c:v>657.35359090909083</c:v>
                </c:pt>
                <c:pt idx="3150">
                  <c:v>657.35467316017309</c:v>
                </c:pt>
                <c:pt idx="3151">
                  <c:v>657.35575541125536</c:v>
                </c:pt>
                <c:pt idx="3152">
                  <c:v>657.35683766233763</c:v>
                </c:pt>
                <c:pt idx="3153">
                  <c:v>657.35791991341989</c:v>
                </c:pt>
                <c:pt idx="3154">
                  <c:v>657.35900216450216</c:v>
                </c:pt>
                <c:pt idx="3155">
                  <c:v>657.36008441558431</c:v>
                </c:pt>
                <c:pt idx="3156">
                  <c:v>657.36116666666658</c:v>
                </c:pt>
                <c:pt idx="3157">
                  <c:v>657.36224891774884</c:v>
                </c:pt>
                <c:pt idx="3158">
                  <c:v>657.36333116883111</c:v>
                </c:pt>
                <c:pt idx="3159">
                  <c:v>657.36441341991338</c:v>
                </c:pt>
                <c:pt idx="3160">
                  <c:v>657.36549567099564</c:v>
                </c:pt>
                <c:pt idx="3161">
                  <c:v>657.36657792207791</c:v>
                </c:pt>
                <c:pt idx="3162">
                  <c:v>657.36766017316017</c:v>
                </c:pt>
                <c:pt idx="3163">
                  <c:v>657.36874242424233</c:v>
                </c:pt>
                <c:pt idx="3164">
                  <c:v>657.36982467532459</c:v>
                </c:pt>
                <c:pt idx="3165">
                  <c:v>657.37090692640686</c:v>
                </c:pt>
                <c:pt idx="3166">
                  <c:v>657.37198917748913</c:v>
                </c:pt>
                <c:pt idx="3167">
                  <c:v>657.37307142857139</c:v>
                </c:pt>
                <c:pt idx="3168">
                  <c:v>657.37415367965366</c:v>
                </c:pt>
                <c:pt idx="3169">
                  <c:v>657.37523593073593</c:v>
                </c:pt>
                <c:pt idx="3170">
                  <c:v>657.37631818181808</c:v>
                </c:pt>
                <c:pt idx="3171">
                  <c:v>657.37740043290034</c:v>
                </c:pt>
                <c:pt idx="3172">
                  <c:v>657.37848268398261</c:v>
                </c:pt>
                <c:pt idx="3173">
                  <c:v>657.37956493506488</c:v>
                </c:pt>
                <c:pt idx="3174">
                  <c:v>657.38064718614714</c:v>
                </c:pt>
                <c:pt idx="3175">
                  <c:v>657.38172943722941</c:v>
                </c:pt>
                <c:pt idx="3176">
                  <c:v>657.38281168831168</c:v>
                </c:pt>
                <c:pt idx="3177">
                  <c:v>657.38389393939394</c:v>
                </c:pt>
                <c:pt idx="3178">
                  <c:v>657.3849761904761</c:v>
                </c:pt>
                <c:pt idx="3179">
                  <c:v>657.38605844155836</c:v>
                </c:pt>
                <c:pt idx="3180">
                  <c:v>657.38714069264063</c:v>
                </c:pt>
                <c:pt idx="3181">
                  <c:v>657.38822294372289</c:v>
                </c:pt>
                <c:pt idx="3182">
                  <c:v>657.38930519480516</c:v>
                </c:pt>
                <c:pt idx="3183">
                  <c:v>657.39038744588743</c:v>
                </c:pt>
                <c:pt idx="3184">
                  <c:v>657.39146969696969</c:v>
                </c:pt>
                <c:pt idx="3185">
                  <c:v>657.39255194805185</c:v>
                </c:pt>
                <c:pt idx="3186">
                  <c:v>657.39363419913411</c:v>
                </c:pt>
                <c:pt idx="3187">
                  <c:v>657.39471645021638</c:v>
                </c:pt>
                <c:pt idx="3188">
                  <c:v>657.39579870129865</c:v>
                </c:pt>
                <c:pt idx="3189">
                  <c:v>657.39688095238091</c:v>
                </c:pt>
                <c:pt idx="3190">
                  <c:v>657.39796320346318</c:v>
                </c:pt>
                <c:pt idx="3191">
                  <c:v>657.39904545454544</c:v>
                </c:pt>
                <c:pt idx="3192">
                  <c:v>657.40012770562771</c:v>
                </c:pt>
                <c:pt idx="3193">
                  <c:v>657.40120995670986</c:v>
                </c:pt>
                <c:pt idx="3194">
                  <c:v>657.40229220779213</c:v>
                </c:pt>
                <c:pt idx="3195">
                  <c:v>657.4033744588744</c:v>
                </c:pt>
                <c:pt idx="3196">
                  <c:v>657.40445670995666</c:v>
                </c:pt>
                <c:pt idx="3197">
                  <c:v>657.40553896103893</c:v>
                </c:pt>
                <c:pt idx="3198">
                  <c:v>657.40662121212119</c:v>
                </c:pt>
                <c:pt idx="3199">
                  <c:v>657.40770346320346</c:v>
                </c:pt>
                <c:pt idx="3200">
                  <c:v>657.40878571428561</c:v>
                </c:pt>
                <c:pt idx="3201">
                  <c:v>657.40986796536788</c:v>
                </c:pt>
                <c:pt idx="3202">
                  <c:v>657.41095021645015</c:v>
                </c:pt>
                <c:pt idx="3203">
                  <c:v>657.41203246753241</c:v>
                </c:pt>
                <c:pt idx="3204">
                  <c:v>657.41311471861468</c:v>
                </c:pt>
                <c:pt idx="3205">
                  <c:v>657.41419696969695</c:v>
                </c:pt>
                <c:pt idx="3206">
                  <c:v>657.41527922077921</c:v>
                </c:pt>
                <c:pt idx="3207">
                  <c:v>657.41636147186136</c:v>
                </c:pt>
                <c:pt idx="3208">
                  <c:v>657.41744372294363</c:v>
                </c:pt>
                <c:pt idx="3209">
                  <c:v>657.4185259740259</c:v>
                </c:pt>
                <c:pt idx="3210">
                  <c:v>657.41960822510816</c:v>
                </c:pt>
                <c:pt idx="3211">
                  <c:v>657.42069047619043</c:v>
                </c:pt>
                <c:pt idx="3212">
                  <c:v>657.4217727272727</c:v>
                </c:pt>
                <c:pt idx="3213">
                  <c:v>657.42285497835496</c:v>
                </c:pt>
                <c:pt idx="3214">
                  <c:v>657.42393722943723</c:v>
                </c:pt>
                <c:pt idx="3215">
                  <c:v>657.42501948051938</c:v>
                </c:pt>
                <c:pt idx="3216">
                  <c:v>657.42610173160165</c:v>
                </c:pt>
                <c:pt idx="3217">
                  <c:v>657.42718398268391</c:v>
                </c:pt>
                <c:pt idx="3218">
                  <c:v>657.42826623376618</c:v>
                </c:pt>
                <c:pt idx="3219">
                  <c:v>657.42934848484845</c:v>
                </c:pt>
                <c:pt idx="3220">
                  <c:v>657.43043073593071</c:v>
                </c:pt>
                <c:pt idx="3221">
                  <c:v>657.43151298701298</c:v>
                </c:pt>
                <c:pt idx="3222">
                  <c:v>657.43259523809513</c:v>
                </c:pt>
                <c:pt idx="3223">
                  <c:v>657.4336774891774</c:v>
                </c:pt>
                <c:pt idx="3224">
                  <c:v>657.43475974025966</c:v>
                </c:pt>
                <c:pt idx="3225">
                  <c:v>657.43584199134193</c:v>
                </c:pt>
                <c:pt idx="3226">
                  <c:v>657.4369242424242</c:v>
                </c:pt>
                <c:pt idx="3227">
                  <c:v>657.43800649350646</c:v>
                </c:pt>
                <c:pt idx="3228">
                  <c:v>657.43908874458873</c:v>
                </c:pt>
                <c:pt idx="3229">
                  <c:v>657.440170995671</c:v>
                </c:pt>
                <c:pt idx="3230">
                  <c:v>657.44125324675315</c:v>
                </c:pt>
                <c:pt idx="3231">
                  <c:v>657.44233549783542</c:v>
                </c:pt>
                <c:pt idx="3232">
                  <c:v>657.44341774891768</c:v>
                </c:pt>
                <c:pt idx="3233">
                  <c:v>657.44449999999995</c:v>
                </c:pt>
                <c:pt idx="3234">
                  <c:v>657.44558225108221</c:v>
                </c:pt>
                <c:pt idx="3235">
                  <c:v>657.44666450216448</c:v>
                </c:pt>
                <c:pt idx="3236">
                  <c:v>657.44774675324675</c:v>
                </c:pt>
                <c:pt idx="3237">
                  <c:v>657.4488290043289</c:v>
                </c:pt>
                <c:pt idx="3238">
                  <c:v>657.44991125541117</c:v>
                </c:pt>
                <c:pt idx="3239">
                  <c:v>657.45099350649343</c:v>
                </c:pt>
                <c:pt idx="3240">
                  <c:v>657.4520757575757</c:v>
                </c:pt>
                <c:pt idx="3241">
                  <c:v>657.45315800865797</c:v>
                </c:pt>
                <c:pt idx="3242">
                  <c:v>657.45424025974023</c:v>
                </c:pt>
                <c:pt idx="3243">
                  <c:v>657.4553225108225</c:v>
                </c:pt>
                <c:pt idx="3244">
                  <c:v>657.45640476190476</c:v>
                </c:pt>
                <c:pt idx="3245">
                  <c:v>657.45748701298692</c:v>
                </c:pt>
                <c:pt idx="3246">
                  <c:v>657.45856926406918</c:v>
                </c:pt>
                <c:pt idx="3247">
                  <c:v>657.45965151515145</c:v>
                </c:pt>
                <c:pt idx="3248">
                  <c:v>657.46073376623372</c:v>
                </c:pt>
                <c:pt idx="3249">
                  <c:v>657.46181601731598</c:v>
                </c:pt>
                <c:pt idx="3250">
                  <c:v>657.46289826839825</c:v>
                </c:pt>
                <c:pt idx="3251">
                  <c:v>657.46398051948051</c:v>
                </c:pt>
                <c:pt idx="3252">
                  <c:v>657.46506277056267</c:v>
                </c:pt>
                <c:pt idx="3253">
                  <c:v>657.46614502164493</c:v>
                </c:pt>
                <c:pt idx="3254">
                  <c:v>657.4672272727272</c:v>
                </c:pt>
                <c:pt idx="3255">
                  <c:v>657.46830952380947</c:v>
                </c:pt>
                <c:pt idx="3256">
                  <c:v>657.46939177489173</c:v>
                </c:pt>
                <c:pt idx="3257">
                  <c:v>657.470474025974</c:v>
                </c:pt>
                <c:pt idx="3258">
                  <c:v>657.47155627705627</c:v>
                </c:pt>
                <c:pt idx="3259">
                  <c:v>657.47263852813853</c:v>
                </c:pt>
                <c:pt idx="3260">
                  <c:v>657.47372077922068</c:v>
                </c:pt>
                <c:pt idx="3261">
                  <c:v>657.47480303030295</c:v>
                </c:pt>
                <c:pt idx="3262">
                  <c:v>657.47588528138522</c:v>
                </c:pt>
                <c:pt idx="3263">
                  <c:v>657.47696753246748</c:v>
                </c:pt>
                <c:pt idx="3264">
                  <c:v>657.47804978354975</c:v>
                </c:pt>
                <c:pt idx="3265">
                  <c:v>657.47913203463202</c:v>
                </c:pt>
                <c:pt idx="3266">
                  <c:v>657.48021428571428</c:v>
                </c:pt>
                <c:pt idx="3267">
                  <c:v>657.48129653679644</c:v>
                </c:pt>
                <c:pt idx="3268">
                  <c:v>657.4823787878787</c:v>
                </c:pt>
                <c:pt idx="3269">
                  <c:v>657.48346103896097</c:v>
                </c:pt>
                <c:pt idx="3270">
                  <c:v>657.48454329004323</c:v>
                </c:pt>
                <c:pt idx="3271">
                  <c:v>657.4856255411255</c:v>
                </c:pt>
                <c:pt idx="3272">
                  <c:v>657.48670779220777</c:v>
                </c:pt>
                <c:pt idx="3273">
                  <c:v>657.48779004329003</c:v>
                </c:pt>
                <c:pt idx="3274">
                  <c:v>657.48887229437219</c:v>
                </c:pt>
                <c:pt idx="3275">
                  <c:v>657.48995454545445</c:v>
                </c:pt>
                <c:pt idx="3276">
                  <c:v>657.49103679653672</c:v>
                </c:pt>
                <c:pt idx="3277">
                  <c:v>657.49211904761898</c:v>
                </c:pt>
                <c:pt idx="3278">
                  <c:v>657.49320129870125</c:v>
                </c:pt>
                <c:pt idx="3279">
                  <c:v>657.49428354978352</c:v>
                </c:pt>
                <c:pt idx="3280">
                  <c:v>657.49536580086578</c:v>
                </c:pt>
                <c:pt idx="3281">
                  <c:v>657.49644805194805</c:v>
                </c:pt>
                <c:pt idx="3282">
                  <c:v>657.4975303030302</c:v>
                </c:pt>
                <c:pt idx="3283">
                  <c:v>657.49861255411247</c:v>
                </c:pt>
                <c:pt idx="3284">
                  <c:v>657.49969480519474</c:v>
                </c:pt>
                <c:pt idx="3285">
                  <c:v>657.500777056277</c:v>
                </c:pt>
                <c:pt idx="3286">
                  <c:v>657.50185930735927</c:v>
                </c:pt>
                <c:pt idx="3287">
                  <c:v>657.50294155844153</c:v>
                </c:pt>
                <c:pt idx="3288">
                  <c:v>657.5040238095238</c:v>
                </c:pt>
                <c:pt idx="3289">
                  <c:v>657.50510606060595</c:v>
                </c:pt>
                <c:pt idx="3290">
                  <c:v>657.50618831168822</c:v>
                </c:pt>
                <c:pt idx="3291">
                  <c:v>657.50727056277049</c:v>
                </c:pt>
                <c:pt idx="3292">
                  <c:v>657.50835281385275</c:v>
                </c:pt>
                <c:pt idx="3293">
                  <c:v>657.50943506493502</c:v>
                </c:pt>
                <c:pt idx="3294">
                  <c:v>657.51051731601729</c:v>
                </c:pt>
                <c:pt idx="3295">
                  <c:v>657.51159956709955</c:v>
                </c:pt>
                <c:pt idx="3296">
                  <c:v>657.51268181818182</c:v>
                </c:pt>
                <c:pt idx="3297">
                  <c:v>657.51376406926397</c:v>
                </c:pt>
                <c:pt idx="3298">
                  <c:v>657.51484632034624</c:v>
                </c:pt>
                <c:pt idx="3299">
                  <c:v>657.5159285714285</c:v>
                </c:pt>
                <c:pt idx="3300">
                  <c:v>657.51701082251077</c:v>
                </c:pt>
                <c:pt idx="3301">
                  <c:v>657.51809307359304</c:v>
                </c:pt>
                <c:pt idx="3302">
                  <c:v>657.5191753246753</c:v>
                </c:pt>
                <c:pt idx="3303">
                  <c:v>657.52025757575757</c:v>
                </c:pt>
                <c:pt idx="3304">
                  <c:v>657.52133982683972</c:v>
                </c:pt>
                <c:pt idx="3305">
                  <c:v>657.52242207792199</c:v>
                </c:pt>
                <c:pt idx="3306">
                  <c:v>657.52350432900425</c:v>
                </c:pt>
                <c:pt idx="3307">
                  <c:v>657.52458658008652</c:v>
                </c:pt>
                <c:pt idx="3308">
                  <c:v>657.52566883116879</c:v>
                </c:pt>
                <c:pt idx="3309">
                  <c:v>657.52675108225105</c:v>
                </c:pt>
                <c:pt idx="3310">
                  <c:v>657.52783333333332</c:v>
                </c:pt>
                <c:pt idx="3311">
                  <c:v>657.52891558441559</c:v>
                </c:pt>
                <c:pt idx="3312">
                  <c:v>657.52999783549774</c:v>
                </c:pt>
                <c:pt idx="3313">
                  <c:v>657.53108008658</c:v>
                </c:pt>
                <c:pt idx="3314">
                  <c:v>657.53216233766227</c:v>
                </c:pt>
                <c:pt idx="3315">
                  <c:v>657.53324458874454</c:v>
                </c:pt>
                <c:pt idx="3316">
                  <c:v>657.5343268398268</c:v>
                </c:pt>
                <c:pt idx="3317">
                  <c:v>657.53540909090907</c:v>
                </c:pt>
                <c:pt idx="3318">
                  <c:v>657.53649134199134</c:v>
                </c:pt>
                <c:pt idx="3319">
                  <c:v>657.53757359307349</c:v>
                </c:pt>
                <c:pt idx="3320">
                  <c:v>657.53865584415576</c:v>
                </c:pt>
                <c:pt idx="3321">
                  <c:v>657.53973809523802</c:v>
                </c:pt>
                <c:pt idx="3322">
                  <c:v>657.54082034632029</c:v>
                </c:pt>
                <c:pt idx="3323">
                  <c:v>657.54190259740255</c:v>
                </c:pt>
                <c:pt idx="3324">
                  <c:v>657.54298484848482</c:v>
                </c:pt>
                <c:pt idx="3325">
                  <c:v>657.54406709956709</c:v>
                </c:pt>
                <c:pt idx="3326">
                  <c:v>657.54514935064935</c:v>
                </c:pt>
                <c:pt idx="3327">
                  <c:v>657.54623160173151</c:v>
                </c:pt>
                <c:pt idx="3328">
                  <c:v>657.54731385281377</c:v>
                </c:pt>
                <c:pt idx="3329">
                  <c:v>657.54839610389604</c:v>
                </c:pt>
                <c:pt idx="3330">
                  <c:v>657.54947835497831</c:v>
                </c:pt>
                <c:pt idx="3331">
                  <c:v>657.55056060606057</c:v>
                </c:pt>
                <c:pt idx="3332">
                  <c:v>657.55164285714284</c:v>
                </c:pt>
                <c:pt idx="3333">
                  <c:v>657.5527251082251</c:v>
                </c:pt>
                <c:pt idx="3334">
                  <c:v>657.55380735930726</c:v>
                </c:pt>
                <c:pt idx="3335">
                  <c:v>657.55488961038952</c:v>
                </c:pt>
                <c:pt idx="3336">
                  <c:v>657.55597186147179</c:v>
                </c:pt>
                <c:pt idx="3337">
                  <c:v>657.55705411255406</c:v>
                </c:pt>
                <c:pt idx="3338">
                  <c:v>657.55813636363632</c:v>
                </c:pt>
                <c:pt idx="3339">
                  <c:v>657.55921861471859</c:v>
                </c:pt>
                <c:pt idx="3340">
                  <c:v>657.56030086580085</c:v>
                </c:pt>
                <c:pt idx="3341">
                  <c:v>657.56138311688312</c:v>
                </c:pt>
                <c:pt idx="3342">
                  <c:v>657.56246536796527</c:v>
                </c:pt>
                <c:pt idx="3343">
                  <c:v>657.56354761904754</c:v>
                </c:pt>
                <c:pt idx="3344">
                  <c:v>657.56462987012981</c:v>
                </c:pt>
                <c:pt idx="3345">
                  <c:v>657.56571212121207</c:v>
                </c:pt>
                <c:pt idx="3346">
                  <c:v>657.56679437229434</c:v>
                </c:pt>
                <c:pt idx="3347">
                  <c:v>657.56787662337661</c:v>
                </c:pt>
                <c:pt idx="3348">
                  <c:v>657.56895887445887</c:v>
                </c:pt>
                <c:pt idx="3349">
                  <c:v>657.57004112554102</c:v>
                </c:pt>
                <c:pt idx="3350">
                  <c:v>657.57112337662329</c:v>
                </c:pt>
                <c:pt idx="3351">
                  <c:v>657.57220562770556</c:v>
                </c:pt>
                <c:pt idx="3352">
                  <c:v>657.57328787878782</c:v>
                </c:pt>
                <c:pt idx="3353">
                  <c:v>657.57437012987009</c:v>
                </c:pt>
                <c:pt idx="3354">
                  <c:v>657.57545238095236</c:v>
                </c:pt>
                <c:pt idx="3355">
                  <c:v>657.57653463203462</c:v>
                </c:pt>
                <c:pt idx="3356">
                  <c:v>657.57761688311678</c:v>
                </c:pt>
                <c:pt idx="3357">
                  <c:v>657.57869913419904</c:v>
                </c:pt>
                <c:pt idx="3358">
                  <c:v>657.57978138528131</c:v>
                </c:pt>
                <c:pt idx="3359">
                  <c:v>657.58086363636357</c:v>
                </c:pt>
                <c:pt idx="3360">
                  <c:v>657.58194588744584</c:v>
                </c:pt>
                <c:pt idx="3361">
                  <c:v>657.58302813852811</c:v>
                </c:pt>
                <c:pt idx="3362">
                  <c:v>657.58411038961037</c:v>
                </c:pt>
                <c:pt idx="3363">
                  <c:v>657.58519264069264</c:v>
                </c:pt>
                <c:pt idx="3364">
                  <c:v>657.58627489177479</c:v>
                </c:pt>
                <c:pt idx="3365">
                  <c:v>657.58735714285706</c:v>
                </c:pt>
                <c:pt idx="3366">
                  <c:v>657.58843939393932</c:v>
                </c:pt>
                <c:pt idx="3367">
                  <c:v>657.58952164502159</c:v>
                </c:pt>
                <c:pt idx="3368">
                  <c:v>657.59060389610386</c:v>
                </c:pt>
                <c:pt idx="3369">
                  <c:v>657.59168614718612</c:v>
                </c:pt>
                <c:pt idx="3370">
                  <c:v>657.59276839826839</c:v>
                </c:pt>
                <c:pt idx="3371">
                  <c:v>657.59385064935054</c:v>
                </c:pt>
                <c:pt idx="3372">
                  <c:v>657.59493290043281</c:v>
                </c:pt>
                <c:pt idx="3373">
                  <c:v>657.59601515151508</c:v>
                </c:pt>
                <c:pt idx="3374">
                  <c:v>657.59709740259734</c:v>
                </c:pt>
                <c:pt idx="3375">
                  <c:v>657.59817965367961</c:v>
                </c:pt>
                <c:pt idx="3376">
                  <c:v>657.59926190476187</c:v>
                </c:pt>
                <c:pt idx="3377">
                  <c:v>657.60034415584414</c:v>
                </c:pt>
                <c:pt idx="3378">
                  <c:v>657.60142640692641</c:v>
                </c:pt>
                <c:pt idx="3379">
                  <c:v>657.60250865800856</c:v>
                </c:pt>
                <c:pt idx="3380">
                  <c:v>657.60359090909083</c:v>
                </c:pt>
                <c:pt idx="3381">
                  <c:v>657.60467316017309</c:v>
                </c:pt>
                <c:pt idx="3382">
                  <c:v>657.60575541125536</c:v>
                </c:pt>
                <c:pt idx="3383">
                  <c:v>657.60683766233763</c:v>
                </c:pt>
                <c:pt idx="3384">
                  <c:v>657.60791991341989</c:v>
                </c:pt>
                <c:pt idx="3385">
                  <c:v>657.60900216450216</c:v>
                </c:pt>
                <c:pt idx="3386">
                  <c:v>657.61008441558431</c:v>
                </c:pt>
                <c:pt idx="3387">
                  <c:v>657.61116666666658</c:v>
                </c:pt>
                <c:pt idx="3388">
                  <c:v>657.61224891774884</c:v>
                </c:pt>
                <c:pt idx="3389">
                  <c:v>657.61333116883111</c:v>
                </c:pt>
                <c:pt idx="3390">
                  <c:v>657.61441341991338</c:v>
                </c:pt>
                <c:pt idx="3391">
                  <c:v>657.61549567099564</c:v>
                </c:pt>
                <c:pt idx="3392">
                  <c:v>657.61657792207791</c:v>
                </c:pt>
                <c:pt idx="3393">
                  <c:v>657.61766017316017</c:v>
                </c:pt>
                <c:pt idx="3394">
                  <c:v>657.61874242424233</c:v>
                </c:pt>
                <c:pt idx="3395">
                  <c:v>657.61982467532459</c:v>
                </c:pt>
                <c:pt idx="3396">
                  <c:v>657.62090692640686</c:v>
                </c:pt>
                <c:pt idx="3397">
                  <c:v>657.62198917748913</c:v>
                </c:pt>
                <c:pt idx="3398">
                  <c:v>657.62307142857139</c:v>
                </c:pt>
                <c:pt idx="3399">
                  <c:v>657.62415367965366</c:v>
                </c:pt>
                <c:pt idx="3400">
                  <c:v>657.62523593073593</c:v>
                </c:pt>
                <c:pt idx="3401">
                  <c:v>657.62631818181808</c:v>
                </c:pt>
                <c:pt idx="3402">
                  <c:v>657.62740043290034</c:v>
                </c:pt>
                <c:pt idx="3403">
                  <c:v>657.62848268398261</c:v>
                </c:pt>
                <c:pt idx="3404">
                  <c:v>657.62956493506488</c:v>
                </c:pt>
                <c:pt idx="3405">
                  <c:v>657.63064718614714</c:v>
                </c:pt>
                <c:pt idx="3406">
                  <c:v>657.63172943722941</c:v>
                </c:pt>
                <c:pt idx="3407">
                  <c:v>657.63281168831168</c:v>
                </c:pt>
                <c:pt idx="3408">
                  <c:v>657.63389393939394</c:v>
                </c:pt>
                <c:pt idx="3409">
                  <c:v>657.6349761904761</c:v>
                </c:pt>
                <c:pt idx="3410">
                  <c:v>657.63605844155836</c:v>
                </c:pt>
                <c:pt idx="3411">
                  <c:v>657.63714069264063</c:v>
                </c:pt>
                <c:pt idx="3412">
                  <c:v>657.63822294372289</c:v>
                </c:pt>
                <c:pt idx="3413">
                  <c:v>657.63930519480516</c:v>
                </c:pt>
                <c:pt idx="3414">
                  <c:v>657.64038744588743</c:v>
                </c:pt>
                <c:pt idx="3415">
                  <c:v>657.64146969696969</c:v>
                </c:pt>
                <c:pt idx="3416">
                  <c:v>657.64255194805185</c:v>
                </c:pt>
                <c:pt idx="3417">
                  <c:v>657.64363419913411</c:v>
                </c:pt>
                <c:pt idx="3418">
                  <c:v>657.64471645021638</c:v>
                </c:pt>
                <c:pt idx="3419">
                  <c:v>657.64579870129865</c:v>
                </c:pt>
                <c:pt idx="3420">
                  <c:v>657.64688095238091</c:v>
                </c:pt>
                <c:pt idx="3421">
                  <c:v>657.64796320346318</c:v>
                </c:pt>
                <c:pt idx="3422">
                  <c:v>657.64904545454544</c:v>
                </c:pt>
                <c:pt idx="3423">
                  <c:v>657.65012770562771</c:v>
                </c:pt>
                <c:pt idx="3424">
                  <c:v>657.65120995670986</c:v>
                </c:pt>
                <c:pt idx="3425">
                  <c:v>657.65229220779213</c:v>
                </c:pt>
                <c:pt idx="3426">
                  <c:v>657.6533744588744</c:v>
                </c:pt>
                <c:pt idx="3427">
                  <c:v>657.65445670995666</c:v>
                </c:pt>
                <c:pt idx="3428">
                  <c:v>657.65553896103893</c:v>
                </c:pt>
                <c:pt idx="3429">
                  <c:v>657.65662121212119</c:v>
                </c:pt>
                <c:pt idx="3430">
                  <c:v>657.65770346320346</c:v>
                </c:pt>
                <c:pt idx="3431">
                  <c:v>657.65878571428561</c:v>
                </c:pt>
                <c:pt idx="3432">
                  <c:v>657.65986796536788</c:v>
                </c:pt>
                <c:pt idx="3433">
                  <c:v>657.66095021645015</c:v>
                </c:pt>
                <c:pt idx="3434">
                  <c:v>657.66203246753241</c:v>
                </c:pt>
                <c:pt idx="3435">
                  <c:v>657.66311471861468</c:v>
                </c:pt>
                <c:pt idx="3436">
                  <c:v>657.66419696969695</c:v>
                </c:pt>
                <c:pt idx="3437">
                  <c:v>657.66527922077921</c:v>
                </c:pt>
                <c:pt idx="3438">
                  <c:v>657.66636147186136</c:v>
                </c:pt>
                <c:pt idx="3439">
                  <c:v>657.66744372294363</c:v>
                </c:pt>
                <c:pt idx="3440">
                  <c:v>657.6685259740259</c:v>
                </c:pt>
                <c:pt idx="3441">
                  <c:v>657.66960822510816</c:v>
                </c:pt>
                <c:pt idx="3442">
                  <c:v>657.67069047619043</c:v>
                </c:pt>
                <c:pt idx="3443">
                  <c:v>657.6717727272727</c:v>
                </c:pt>
                <c:pt idx="3444">
                  <c:v>657.67285497835496</c:v>
                </c:pt>
                <c:pt idx="3445">
                  <c:v>657.67393722943723</c:v>
                </c:pt>
                <c:pt idx="3446">
                  <c:v>657.67501948051938</c:v>
                </c:pt>
                <c:pt idx="3447">
                  <c:v>657.67610173160165</c:v>
                </c:pt>
                <c:pt idx="3448">
                  <c:v>657.67718398268391</c:v>
                </c:pt>
                <c:pt idx="3449">
                  <c:v>657.67826623376618</c:v>
                </c:pt>
                <c:pt idx="3450">
                  <c:v>657.67934848484845</c:v>
                </c:pt>
                <c:pt idx="3451">
                  <c:v>657.68043073593071</c:v>
                </c:pt>
                <c:pt idx="3452">
                  <c:v>657.68151298701298</c:v>
                </c:pt>
                <c:pt idx="3453">
                  <c:v>657.68259523809513</c:v>
                </c:pt>
                <c:pt idx="3454">
                  <c:v>657.6836774891774</c:v>
                </c:pt>
                <c:pt idx="3455">
                  <c:v>657.68475974025966</c:v>
                </c:pt>
                <c:pt idx="3456">
                  <c:v>657.68584199134193</c:v>
                </c:pt>
                <c:pt idx="3457">
                  <c:v>657.6869242424242</c:v>
                </c:pt>
                <c:pt idx="3458">
                  <c:v>657.68800649350646</c:v>
                </c:pt>
                <c:pt idx="3459">
                  <c:v>657.68908874458873</c:v>
                </c:pt>
                <c:pt idx="3460">
                  <c:v>657.690170995671</c:v>
                </c:pt>
                <c:pt idx="3461">
                  <c:v>657.69125324675315</c:v>
                </c:pt>
                <c:pt idx="3462">
                  <c:v>657.69233549783542</c:v>
                </c:pt>
                <c:pt idx="3463">
                  <c:v>657.69341774891768</c:v>
                </c:pt>
                <c:pt idx="3464">
                  <c:v>657.69449999999995</c:v>
                </c:pt>
                <c:pt idx="3465">
                  <c:v>657.69558225108221</c:v>
                </c:pt>
                <c:pt idx="3466">
                  <c:v>657.69666450216448</c:v>
                </c:pt>
                <c:pt idx="3467">
                  <c:v>657.69774675324675</c:v>
                </c:pt>
                <c:pt idx="3468">
                  <c:v>657.6988290043289</c:v>
                </c:pt>
                <c:pt idx="3469">
                  <c:v>657.69991125541117</c:v>
                </c:pt>
                <c:pt idx="3470">
                  <c:v>657.70099350649343</c:v>
                </c:pt>
                <c:pt idx="3471">
                  <c:v>657.7020757575757</c:v>
                </c:pt>
                <c:pt idx="3472">
                  <c:v>657.70315800865797</c:v>
                </c:pt>
                <c:pt idx="3473">
                  <c:v>657.70424025974023</c:v>
                </c:pt>
                <c:pt idx="3474">
                  <c:v>657.7053225108225</c:v>
                </c:pt>
                <c:pt idx="3475">
                  <c:v>657.70640476190476</c:v>
                </c:pt>
                <c:pt idx="3476">
                  <c:v>657.70748701298692</c:v>
                </c:pt>
                <c:pt idx="3477">
                  <c:v>657.70856926406918</c:v>
                </c:pt>
                <c:pt idx="3478">
                  <c:v>657.70965151515145</c:v>
                </c:pt>
                <c:pt idx="3479">
                  <c:v>657.71073376623372</c:v>
                </c:pt>
                <c:pt idx="3480">
                  <c:v>657.71181601731598</c:v>
                </c:pt>
                <c:pt idx="3481">
                  <c:v>657.71289826839825</c:v>
                </c:pt>
                <c:pt idx="3482">
                  <c:v>657.71398051948051</c:v>
                </c:pt>
                <c:pt idx="3483">
                  <c:v>657.71506277056267</c:v>
                </c:pt>
                <c:pt idx="3484">
                  <c:v>657.71614502164493</c:v>
                </c:pt>
                <c:pt idx="3485">
                  <c:v>657.7172272727272</c:v>
                </c:pt>
                <c:pt idx="3486">
                  <c:v>657.71830952380947</c:v>
                </c:pt>
                <c:pt idx="3487">
                  <c:v>657.71939177489173</c:v>
                </c:pt>
                <c:pt idx="3488">
                  <c:v>657.720474025974</c:v>
                </c:pt>
                <c:pt idx="3489">
                  <c:v>657.72155627705627</c:v>
                </c:pt>
                <c:pt idx="3490">
                  <c:v>657.72263852813853</c:v>
                </c:pt>
                <c:pt idx="3491">
                  <c:v>657.72372077922068</c:v>
                </c:pt>
                <c:pt idx="3492">
                  <c:v>657.72480303030295</c:v>
                </c:pt>
                <c:pt idx="3493">
                  <c:v>657.72588528138522</c:v>
                </c:pt>
                <c:pt idx="3494">
                  <c:v>657.72696753246748</c:v>
                </c:pt>
                <c:pt idx="3495">
                  <c:v>657.72804978354975</c:v>
                </c:pt>
                <c:pt idx="3496">
                  <c:v>657.72913203463202</c:v>
                </c:pt>
                <c:pt idx="3497">
                  <c:v>657.73021428571428</c:v>
                </c:pt>
                <c:pt idx="3498">
                  <c:v>657.73129653679644</c:v>
                </c:pt>
                <c:pt idx="3499">
                  <c:v>657.7323787878787</c:v>
                </c:pt>
                <c:pt idx="3500">
                  <c:v>657.73346103896097</c:v>
                </c:pt>
                <c:pt idx="3501">
                  <c:v>657.73454329004323</c:v>
                </c:pt>
                <c:pt idx="3502">
                  <c:v>657.7356255411255</c:v>
                </c:pt>
                <c:pt idx="3503">
                  <c:v>657.73670779220777</c:v>
                </c:pt>
                <c:pt idx="3504">
                  <c:v>657.73779004329003</c:v>
                </c:pt>
                <c:pt idx="3505">
                  <c:v>657.73887229437219</c:v>
                </c:pt>
                <c:pt idx="3506">
                  <c:v>657.73995454545445</c:v>
                </c:pt>
                <c:pt idx="3507">
                  <c:v>657.74103679653672</c:v>
                </c:pt>
                <c:pt idx="3508">
                  <c:v>657.74211904761898</c:v>
                </c:pt>
                <c:pt idx="3509">
                  <c:v>657.74320129870125</c:v>
                </c:pt>
                <c:pt idx="3510">
                  <c:v>657.74428354978352</c:v>
                </c:pt>
                <c:pt idx="3511">
                  <c:v>657.74536580086578</c:v>
                </c:pt>
                <c:pt idx="3512">
                  <c:v>657.74644805194805</c:v>
                </c:pt>
                <c:pt idx="3513">
                  <c:v>657.7475303030302</c:v>
                </c:pt>
                <c:pt idx="3514">
                  <c:v>657.74861255411247</c:v>
                </c:pt>
                <c:pt idx="3515">
                  <c:v>657.74969480519474</c:v>
                </c:pt>
                <c:pt idx="3516">
                  <c:v>657.750777056277</c:v>
                </c:pt>
                <c:pt idx="3517">
                  <c:v>657.75185930735927</c:v>
                </c:pt>
                <c:pt idx="3518">
                  <c:v>657.75294155844153</c:v>
                </c:pt>
                <c:pt idx="3519">
                  <c:v>657.7540238095238</c:v>
                </c:pt>
                <c:pt idx="3520">
                  <c:v>657.75510606060595</c:v>
                </c:pt>
                <c:pt idx="3521">
                  <c:v>657.75618831168822</c:v>
                </c:pt>
                <c:pt idx="3522">
                  <c:v>657.75727056277049</c:v>
                </c:pt>
                <c:pt idx="3523">
                  <c:v>657.75835281385275</c:v>
                </c:pt>
                <c:pt idx="3524">
                  <c:v>657.75943506493502</c:v>
                </c:pt>
                <c:pt idx="3525">
                  <c:v>657.76051731601729</c:v>
                </c:pt>
                <c:pt idx="3526">
                  <c:v>657.76159956709955</c:v>
                </c:pt>
                <c:pt idx="3527">
                  <c:v>657.76268181818182</c:v>
                </c:pt>
                <c:pt idx="3528">
                  <c:v>657.76376406926397</c:v>
                </c:pt>
                <c:pt idx="3529">
                  <c:v>657.76484632034624</c:v>
                </c:pt>
                <c:pt idx="3530">
                  <c:v>657.7659285714285</c:v>
                </c:pt>
                <c:pt idx="3531">
                  <c:v>657.76701082251077</c:v>
                </c:pt>
                <c:pt idx="3532">
                  <c:v>657.76809307359304</c:v>
                </c:pt>
                <c:pt idx="3533">
                  <c:v>657.7691753246753</c:v>
                </c:pt>
                <c:pt idx="3534">
                  <c:v>657.77025757575757</c:v>
                </c:pt>
                <c:pt idx="3535">
                  <c:v>657.77133982683972</c:v>
                </c:pt>
                <c:pt idx="3536">
                  <c:v>657.77242207792199</c:v>
                </c:pt>
                <c:pt idx="3537">
                  <c:v>657.77350432900425</c:v>
                </c:pt>
                <c:pt idx="3538">
                  <c:v>657.77458658008652</c:v>
                </c:pt>
                <c:pt idx="3539">
                  <c:v>657.77566883116879</c:v>
                </c:pt>
                <c:pt idx="3540">
                  <c:v>657.77675108225105</c:v>
                </c:pt>
                <c:pt idx="3541">
                  <c:v>657.77783333333332</c:v>
                </c:pt>
                <c:pt idx="3542">
                  <c:v>657.77891558441559</c:v>
                </c:pt>
                <c:pt idx="3543">
                  <c:v>657.77999783549774</c:v>
                </c:pt>
                <c:pt idx="3544">
                  <c:v>657.78108008658</c:v>
                </c:pt>
                <c:pt idx="3545">
                  <c:v>657.78216233766227</c:v>
                </c:pt>
                <c:pt idx="3546">
                  <c:v>657.78324458874454</c:v>
                </c:pt>
                <c:pt idx="3547">
                  <c:v>657.7843268398268</c:v>
                </c:pt>
                <c:pt idx="3548">
                  <c:v>657.78540909090907</c:v>
                </c:pt>
                <c:pt idx="3549">
                  <c:v>657.78649134199134</c:v>
                </c:pt>
                <c:pt idx="3550">
                  <c:v>657.78757359307349</c:v>
                </c:pt>
                <c:pt idx="3551">
                  <c:v>657.78865584415576</c:v>
                </c:pt>
                <c:pt idx="3552">
                  <c:v>657.78973809523802</c:v>
                </c:pt>
                <c:pt idx="3553">
                  <c:v>657.79082034632029</c:v>
                </c:pt>
                <c:pt idx="3554">
                  <c:v>657.79190259740255</c:v>
                </c:pt>
                <c:pt idx="3555">
                  <c:v>657.79298484848482</c:v>
                </c:pt>
                <c:pt idx="3556">
                  <c:v>657.79406709956709</c:v>
                </c:pt>
                <c:pt idx="3557">
                  <c:v>657.79514935064935</c:v>
                </c:pt>
                <c:pt idx="3558">
                  <c:v>657.79623160173151</c:v>
                </c:pt>
                <c:pt idx="3559">
                  <c:v>657.79731385281377</c:v>
                </c:pt>
                <c:pt idx="3560">
                  <c:v>657.79839610389604</c:v>
                </c:pt>
                <c:pt idx="3561">
                  <c:v>657.79947835497831</c:v>
                </c:pt>
                <c:pt idx="3562">
                  <c:v>657.80056060606057</c:v>
                </c:pt>
                <c:pt idx="3563">
                  <c:v>657.80164285714284</c:v>
                </c:pt>
                <c:pt idx="3564">
                  <c:v>657.8027251082251</c:v>
                </c:pt>
                <c:pt idx="3565">
                  <c:v>657.80380735930726</c:v>
                </c:pt>
                <c:pt idx="3566">
                  <c:v>657.80488961038952</c:v>
                </c:pt>
                <c:pt idx="3567">
                  <c:v>657.80597186147179</c:v>
                </c:pt>
                <c:pt idx="3568">
                  <c:v>657.80705411255406</c:v>
                </c:pt>
                <c:pt idx="3569">
                  <c:v>657.80813636363632</c:v>
                </c:pt>
                <c:pt idx="3570">
                  <c:v>657.80921861471859</c:v>
                </c:pt>
                <c:pt idx="3571">
                  <c:v>657.81030086580085</c:v>
                </c:pt>
                <c:pt idx="3572">
                  <c:v>657.81138311688312</c:v>
                </c:pt>
                <c:pt idx="3573">
                  <c:v>657.81246536796527</c:v>
                </c:pt>
                <c:pt idx="3574">
                  <c:v>657.81354761904754</c:v>
                </c:pt>
                <c:pt idx="3575">
                  <c:v>657.81462987012981</c:v>
                </c:pt>
                <c:pt idx="3576">
                  <c:v>657.81571212121207</c:v>
                </c:pt>
                <c:pt idx="3577">
                  <c:v>657.81679437229434</c:v>
                </c:pt>
                <c:pt idx="3578">
                  <c:v>657.81787662337661</c:v>
                </c:pt>
                <c:pt idx="3579">
                  <c:v>657.81895887445887</c:v>
                </c:pt>
                <c:pt idx="3580">
                  <c:v>657.82004112554102</c:v>
                </c:pt>
                <c:pt idx="3581">
                  <c:v>657.82112337662329</c:v>
                </c:pt>
                <c:pt idx="3582">
                  <c:v>657.82220562770556</c:v>
                </c:pt>
                <c:pt idx="3583">
                  <c:v>657.82328787878782</c:v>
                </c:pt>
                <c:pt idx="3584">
                  <c:v>657.82437012987009</c:v>
                </c:pt>
                <c:pt idx="3585">
                  <c:v>657.82545238095236</c:v>
                </c:pt>
                <c:pt idx="3586">
                  <c:v>657.82653463203462</c:v>
                </c:pt>
                <c:pt idx="3587">
                  <c:v>657.82761688311678</c:v>
                </c:pt>
                <c:pt idx="3588">
                  <c:v>657.82869913419904</c:v>
                </c:pt>
                <c:pt idx="3589">
                  <c:v>657.82978138528131</c:v>
                </c:pt>
                <c:pt idx="3590">
                  <c:v>657.83086363636357</c:v>
                </c:pt>
                <c:pt idx="3591">
                  <c:v>657.83194588744584</c:v>
                </c:pt>
                <c:pt idx="3592">
                  <c:v>657.83302813852811</c:v>
                </c:pt>
                <c:pt idx="3593">
                  <c:v>657.83411038961037</c:v>
                </c:pt>
                <c:pt idx="3594">
                  <c:v>657.83519264069264</c:v>
                </c:pt>
                <c:pt idx="3595">
                  <c:v>657.83627489177479</c:v>
                </c:pt>
                <c:pt idx="3596">
                  <c:v>657.83735714285706</c:v>
                </c:pt>
                <c:pt idx="3597">
                  <c:v>657.83843939393932</c:v>
                </c:pt>
                <c:pt idx="3598">
                  <c:v>657.83952164502159</c:v>
                </c:pt>
                <c:pt idx="3599">
                  <c:v>657.84060389610386</c:v>
                </c:pt>
                <c:pt idx="3600">
                  <c:v>657.84168614718612</c:v>
                </c:pt>
                <c:pt idx="3601">
                  <c:v>657.84276839826839</c:v>
                </c:pt>
                <c:pt idx="3602">
                  <c:v>657.84385064935054</c:v>
                </c:pt>
                <c:pt idx="3603">
                  <c:v>657.84493290043281</c:v>
                </c:pt>
                <c:pt idx="3604">
                  <c:v>657.84601515151508</c:v>
                </c:pt>
                <c:pt idx="3605">
                  <c:v>657.84709740259734</c:v>
                </c:pt>
                <c:pt idx="3606">
                  <c:v>657.84817965367961</c:v>
                </c:pt>
                <c:pt idx="3607">
                  <c:v>657.84926190476187</c:v>
                </c:pt>
                <c:pt idx="3608">
                  <c:v>657.85034415584414</c:v>
                </c:pt>
                <c:pt idx="3609">
                  <c:v>657.85142640692641</c:v>
                </c:pt>
                <c:pt idx="3610">
                  <c:v>657.85250865800856</c:v>
                </c:pt>
                <c:pt idx="3611">
                  <c:v>657.85359090909083</c:v>
                </c:pt>
                <c:pt idx="3612">
                  <c:v>657.85467316017309</c:v>
                </c:pt>
                <c:pt idx="3613">
                  <c:v>657.85575541125536</c:v>
                </c:pt>
                <c:pt idx="3614">
                  <c:v>657.85683766233763</c:v>
                </c:pt>
                <c:pt idx="3615">
                  <c:v>657.85791991341989</c:v>
                </c:pt>
                <c:pt idx="3616">
                  <c:v>657.85900216450216</c:v>
                </c:pt>
                <c:pt idx="3617">
                  <c:v>657.86008441558431</c:v>
                </c:pt>
                <c:pt idx="3618">
                  <c:v>657.86116666666658</c:v>
                </c:pt>
                <c:pt idx="3619">
                  <c:v>657.86224891774884</c:v>
                </c:pt>
                <c:pt idx="3620">
                  <c:v>657.86333116883111</c:v>
                </c:pt>
                <c:pt idx="3621">
                  <c:v>657.86441341991338</c:v>
                </c:pt>
                <c:pt idx="3622">
                  <c:v>657.86549567099564</c:v>
                </c:pt>
                <c:pt idx="3623">
                  <c:v>657.86657792207791</c:v>
                </c:pt>
                <c:pt idx="3624">
                  <c:v>657.86766017316017</c:v>
                </c:pt>
                <c:pt idx="3625">
                  <c:v>657.86874242424233</c:v>
                </c:pt>
                <c:pt idx="3626">
                  <c:v>657.86982467532459</c:v>
                </c:pt>
                <c:pt idx="3627">
                  <c:v>657.87090692640686</c:v>
                </c:pt>
                <c:pt idx="3628">
                  <c:v>657.87198917748913</c:v>
                </c:pt>
                <c:pt idx="3629">
                  <c:v>657.87307142857139</c:v>
                </c:pt>
                <c:pt idx="3630">
                  <c:v>657.87415367965366</c:v>
                </c:pt>
                <c:pt idx="3631">
                  <c:v>657.87523593073593</c:v>
                </c:pt>
                <c:pt idx="3632">
                  <c:v>657.87631818181808</c:v>
                </c:pt>
                <c:pt idx="3633">
                  <c:v>657.87740043290034</c:v>
                </c:pt>
                <c:pt idx="3634">
                  <c:v>657.87848268398261</c:v>
                </c:pt>
                <c:pt idx="3635">
                  <c:v>657.87956493506488</c:v>
                </c:pt>
                <c:pt idx="3636">
                  <c:v>657.88064718614714</c:v>
                </c:pt>
                <c:pt idx="3637">
                  <c:v>657.88172943722941</c:v>
                </c:pt>
                <c:pt idx="3638">
                  <c:v>657.88281168831168</c:v>
                </c:pt>
                <c:pt idx="3639">
                  <c:v>657.88389393939394</c:v>
                </c:pt>
                <c:pt idx="3640">
                  <c:v>657.8849761904761</c:v>
                </c:pt>
                <c:pt idx="3641">
                  <c:v>657.88605844155836</c:v>
                </c:pt>
                <c:pt idx="3642">
                  <c:v>657.88714069264063</c:v>
                </c:pt>
                <c:pt idx="3643">
                  <c:v>657.88822294372289</c:v>
                </c:pt>
                <c:pt idx="3644">
                  <c:v>657.88930519480516</c:v>
                </c:pt>
                <c:pt idx="3645">
                  <c:v>657.89038744588743</c:v>
                </c:pt>
                <c:pt idx="3646">
                  <c:v>657.89146969696969</c:v>
                </c:pt>
                <c:pt idx="3647">
                  <c:v>657.89255194805185</c:v>
                </c:pt>
                <c:pt idx="3648">
                  <c:v>657.89363419913411</c:v>
                </c:pt>
                <c:pt idx="3649">
                  <c:v>657.89471645021638</c:v>
                </c:pt>
                <c:pt idx="3650">
                  <c:v>657.89579870129865</c:v>
                </c:pt>
                <c:pt idx="3651">
                  <c:v>657.89688095238091</c:v>
                </c:pt>
                <c:pt idx="3652">
                  <c:v>657.89796320346318</c:v>
                </c:pt>
                <c:pt idx="3653">
                  <c:v>657.89904545454544</c:v>
                </c:pt>
                <c:pt idx="3654">
                  <c:v>657.90012770562771</c:v>
                </c:pt>
                <c:pt idx="3655">
                  <c:v>657.90120995670986</c:v>
                </c:pt>
                <c:pt idx="3656">
                  <c:v>657.90229220779213</c:v>
                </c:pt>
                <c:pt idx="3657">
                  <c:v>657.9033744588744</c:v>
                </c:pt>
                <c:pt idx="3658">
                  <c:v>657.90445670995666</c:v>
                </c:pt>
                <c:pt idx="3659">
                  <c:v>657.90553896103893</c:v>
                </c:pt>
                <c:pt idx="3660">
                  <c:v>657.90662121212119</c:v>
                </c:pt>
                <c:pt idx="3661">
                  <c:v>657.90770346320346</c:v>
                </c:pt>
                <c:pt idx="3662">
                  <c:v>657.90878571428561</c:v>
                </c:pt>
                <c:pt idx="3663">
                  <c:v>657.90986796536788</c:v>
                </c:pt>
                <c:pt idx="3664">
                  <c:v>657.91095021645015</c:v>
                </c:pt>
                <c:pt idx="3665">
                  <c:v>657.91203246753241</c:v>
                </c:pt>
                <c:pt idx="3666">
                  <c:v>657.91311471861468</c:v>
                </c:pt>
                <c:pt idx="3667">
                  <c:v>657.91419696969695</c:v>
                </c:pt>
                <c:pt idx="3668">
                  <c:v>657.91527922077921</c:v>
                </c:pt>
                <c:pt idx="3669">
                  <c:v>657.91636147186136</c:v>
                </c:pt>
                <c:pt idx="3670">
                  <c:v>657.91744372294363</c:v>
                </c:pt>
                <c:pt idx="3671">
                  <c:v>657.9185259740259</c:v>
                </c:pt>
                <c:pt idx="3672">
                  <c:v>657.91960822510816</c:v>
                </c:pt>
                <c:pt idx="3673">
                  <c:v>657.92069047619043</c:v>
                </c:pt>
                <c:pt idx="3674">
                  <c:v>657.9217727272727</c:v>
                </c:pt>
                <c:pt idx="3675">
                  <c:v>657.92285497835496</c:v>
                </c:pt>
                <c:pt idx="3676">
                  <c:v>657.92393722943723</c:v>
                </c:pt>
                <c:pt idx="3677">
                  <c:v>657.92501948051938</c:v>
                </c:pt>
                <c:pt idx="3678">
                  <c:v>657.92610173160165</c:v>
                </c:pt>
                <c:pt idx="3679">
                  <c:v>657.92718398268391</c:v>
                </c:pt>
                <c:pt idx="3680">
                  <c:v>657.92826623376618</c:v>
                </c:pt>
                <c:pt idx="3681">
                  <c:v>657.92934848484845</c:v>
                </c:pt>
                <c:pt idx="3682">
                  <c:v>657.93043073593071</c:v>
                </c:pt>
                <c:pt idx="3683">
                  <c:v>657.93151298701298</c:v>
                </c:pt>
                <c:pt idx="3684">
                  <c:v>657.93259523809513</c:v>
                </c:pt>
                <c:pt idx="3685">
                  <c:v>657.9336774891774</c:v>
                </c:pt>
                <c:pt idx="3686">
                  <c:v>657.93475974025966</c:v>
                </c:pt>
                <c:pt idx="3687">
                  <c:v>657.93584199134193</c:v>
                </c:pt>
                <c:pt idx="3688">
                  <c:v>657.9369242424242</c:v>
                </c:pt>
                <c:pt idx="3689">
                  <c:v>657.93800649350646</c:v>
                </c:pt>
                <c:pt idx="3690">
                  <c:v>657.93908874458873</c:v>
                </c:pt>
                <c:pt idx="3691">
                  <c:v>657.940170995671</c:v>
                </c:pt>
                <c:pt idx="3692">
                  <c:v>657.94125324675315</c:v>
                </c:pt>
                <c:pt idx="3693">
                  <c:v>657.94233549783542</c:v>
                </c:pt>
                <c:pt idx="3694">
                  <c:v>657.94341774891768</c:v>
                </c:pt>
                <c:pt idx="3695">
                  <c:v>657.94449999999995</c:v>
                </c:pt>
                <c:pt idx="3696">
                  <c:v>657.94558225108221</c:v>
                </c:pt>
                <c:pt idx="3697">
                  <c:v>657.94666450216448</c:v>
                </c:pt>
                <c:pt idx="3698">
                  <c:v>657.94774675324675</c:v>
                </c:pt>
                <c:pt idx="3699">
                  <c:v>657.9488290043289</c:v>
                </c:pt>
                <c:pt idx="3700">
                  <c:v>657.94991125541117</c:v>
                </c:pt>
                <c:pt idx="3701">
                  <c:v>657.95099350649343</c:v>
                </c:pt>
                <c:pt idx="3702">
                  <c:v>657.9520757575757</c:v>
                </c:pt>
                <c:pt idx="3703">
                  <c:v>657.95315800865797</c:v>
                </c:pt>
                <c:pt idx="3704">
                  <c:v>657.95424025974023</c:v>
                </c:pt>
                <c:pt idx="3705">
                  <c:v>657.9553225108225</c:v>
                </c:pt>
                <c:pt idx="3706">
                  <c:v>657.95640476190476</c:v>
                </c:pt>
                <c:pt idx="3707">
                  <c:v>657.95748701298692</c:v>
                </c:pt>
                <c:pt idx="3708">
                  <c:v>657.95856926406918</c:v>
                </c:pt>
                <c:pt idx="3709">
                  <c:v>657.95965151515145</c:v>
                </c:pt>
                <c:pt idx="3710">
                  <c:v>657.96073376623372</c:v>
                </c:pt>
                <c:pt idx="3711">
                  <c:v>657.96181601731598</c:v>
                </c:pt>
                <c:pt idx="3712">
                  <c:v>657.96289826839825</c:v>
                </c:pt>
                <c:pt idx="3713">
                  <c:v>657.96398051948051</c:v>
                </c:pt>
                <c:pt idx="3714">
                  <c:v>657.96506277056267</c:v>
                </c:pt>
                <c:pt idx="3715">
                  <c:v>657.96614502164493</c:v>
                </c:pt>
                <c:pt idx="3716">
                  <c:v>657.9672272727272</c:v>
                </c:pt>
                <c:pt idx="3717">
                  <c:v>657.96830952380947</c:v>
                </c:pt>
                <c:pt idx="3718">
                  <c:v>657.96939177489173</c:v>
                </c:pt>
                <c:pt idx="3719">
                  <c:v>657.970474025974</c:v>
                </c:pt>
                <c:pt idx="3720">
                  <c:v>657.97155627705627</c:v>
                </c:pt>
                <c:pt idx="3721">
                  <c:v>657.97263852813853</c:v>
                </c:pt>
                <c:pt idx="3722">
                  <c:v>657.97372077922068</c:v>
                </c:pt>
                <c:pt idx="3723">
                  <c:v>657.97480303030295</c:v>
                </c:pt>
                <c:pt idx="3724">
                  <c:v>657.97588528138522</c:v>
                </c:pt>
                <c:pt idx="3725">
                  <c:v>657.97696753246748</c:v>
                </c:pt>
                <c:pt idx="3726">
                  <c:v>657.97804978354975</c:v>
                </c:pt>
                <c:pt idx="3727">
                  <c:v>657.97913203463202</c:v>
                </c:pt>
                <c:pt idx="3728">
                  <c:v>657.98021428571428</c:v>
                </c:pt>
                <c:pt idx="3729">
                  <c:v>657.98129653679644</c:v>
                </c:pt>
                <c:pt idx="3730">
                  <c:v>657.9823787878787</c:v>
                </c:pt>
                <c:pt idx="3731">
                  <c:v>657.98346103896097</c:v>
                </c:pt>
                <c:pt idx="3732">
                  <c:v>657.98454329004323</c:v>
                </c:pt>
                <c:pt idx="3733">
                  <c:v>657.9856255411255</c:v>
                </c:pt>
                <c:pt idx="3734">
                  <c:v>657.98670779220777</c:v>
                </c:pt>
                <c:pt idx="3735">
                  <c:v>657.98779004329003</c:v>
                </c:pt>
                <c:pt idx="3736">
                  <c:v>657.98887229437219</c:v>
                </c:pt>
                <c:pt idx="3737">
                  <c:v>657.98995454545445</c:v>
                </c:pt>
                <c:pt idx="3738">
                  <c:v>657.99103679653672</c:v>
                </c:pt>
                <c:pt idx="3739">
                  <c:v>657.99211904761898</c:v>
                </c:pt>
                <c:pt idx="3740">
                  <c:v>657.99320129870125</c:v>
                </c:pt>
                <c:pt idx="3741">
                  <c:v>657.99428354978352</c:v>
                </c:pt>
                <c:pt idx="3742">
                  <c:v>657.99536580086578</c:v>
                </c:pt>
                <c:pt idx="3743">
                  <c:v>657.99644805194805</c:v>
                </c:pt>
                <c:pt idx="3744">
                  <c:v>657.9975303030302</c:v>
                </c:pt>
                <c:pt idx="3745">
                  <c:v>657.99861255411247</c:v>
                </c:pt>
                <c:pt idx="3746">
                  <c:v>657.99969480519474</c:v>
                </c:pt>
                <c:pt idx="3747">
                  <c:v>658.000777056277</c:v>
                </c:pt>
                <c:pt idx="3748">
                  <c:v>658.00185930735927</c:v>
                </c:pt>
                <c:pt idx="3749">
                  <c:v>658.00294155844153</c:v>
                </c:pt>
                <c:pt idx="3750">
                  <c:v>658.0040238095238</c:v>
                </c:pt>
                <c:pt idx="3751">
                  <c:v>658.00510606060595</c:v>
                </c:pt>
                <c:pt idx="3752">
                  <c:v>658.00618831168822</c:v>
                </c:pt>
                <c:pt idx="3753">
                  <c:v>658.00727056277049</c:v>
                </c:pt>
                <c:pt idx="3754">
                  <c:v>658.00835281385275</c:v>
                </c:pt>
                <c:pt idx="3755">
                  <c:v>658.00943506493502</c:v>
                </c:pt>
                <c:pt idx="3756">
                  <c:v>658.01051731601729</c:v>
                </c:pt>
                <c:pt idx="3757">
                  <c:v>658.01159956709955</c:v>
                </c:pt>
                <c:pt idx="3758">
                  <c:v>658.01268181818182</c:v>
                </c:pt>
                <c:pt idx="3759">
                  <c:v>658.01376406926397</c:v>
                </c:pt>
                <c:pt idx="3760">
                  <c:v>658.01484632034624</c:v>
                </c:pt>
                <c:pt idx="3761">
                  <c:v>658.0159285714285</c:v>
                </c:pt>
                <c:pt idx="3762">
                  <c:v>658.01701082251077</c:v>
                </c:pt>
                <c:pt idx="3763">
                  <c:v>658.01809307359304</c:v>
                </c:pt>
                <c:pt idx="3764">
                  <c:v>658.0191753246753</c:v>
                </c:pt>
                <c:pt idx="3765">
                  <c:v>658.02025757575757</c:v>
                </c:pt>
                <c:pt idx="3766">
                  <c:v>658.02133982683972</c:v>
                </c:pt>
                <c:pt idx="3767">
                  <c:v>658.02242207792199</c:v>
                </c:pt>
                <c:pt idx="3768">
                  <c:v>658.02350432900425</c:v>
                </c:pt>
                <c:pt idx="3769">
                  <c:v>658.02458658008652</c:v>
                </c:pt>
                <c:pt idx="3770">
                  <c:v>658.02566883116879</c:v>
                </c:pt>
                <c:pt idx="3771">
                  <c:v>658.02675108225105</c:v>
                </c:pt>
                <c:pt idx="3772">
                  <c:v>658.02783333333332</c:v>
                </c:pt>
                <c:pt idx="3773">
                  <c:v>658.02891558441559</c:v>
                </c:pt>
                <c:pt idx="3774">
                  <c:v>658.02999783549774</c:v>
                </c:pt>
                <c:pt idx="3775">
                  <c:v>658.03108008658</c:v>
                </c:pt>
                <c:pt idx="3776">
                  <c:v>658.03216233766227</c:v>
                </c:pt>
                <c:pt idx="3777">
                  <c:v>658.03324458874454</c:v>
                </c:pt>
                <c:pt idx="3778">
                  <c:v>658.0343268398268</c:v>
                </c:pt>
                <c:pt idx="3779">
                  <c:v>658.03540909090907</c:v>
                </c:pt>
                <c:pt idx="3780">
                  <c:v>658.03649134199134</c:v>
                </c:pt>
                <c:pt idx="3781">
                  <c:v>658.03757359307349</c:v>
                </c:pt>
                <c:pt idx="3782">
                  <c:v>658.03865584415576</c:v>
                </c:pt>
                <c:pt idx="3783">
                  <c:v>658.03973809523802</c:v>
                </c:pt>
                <c:pt idx="3784">
                  <c:v>658.04082034632029</c:v>
                </c:pt>
                <c:pt idx="3785">
                  <c:v>658.04190259740255</c:v>
                </c:pt>
                <c:pt idx="3786">
                  <c:v>658.04298484848482</c:v>
                </c:pt>
                <c:pt idx="3787">
                  <c:v>658.04406709956709</c:v>
                </c:pt>
                <c:pt idx="3788">
                  <c:v>658.04514935064935</c:v>
                </c:pt>
                <c:pt idx="3789">
                  <c:v>658.04623160173151</c:v>
                </c:pt>
                <c:pt idx="3790">
                  <c:v>658.04731385281377</c:v>
                </c:pt>
                <c:pt idx="3791">
                  <c:v>658.04839610389604</c:v>
                </c:pt>
                <c:pt idx="3792">
                  <c:v>658.04947835497831</c:v>
                </c:pt>
                <c:pt idx="3793">
                  <c:v>658.05056060606057</c:v>
                </c:pt>
                <c:pt idx="3794">
                  <c:v>658.05164285714284</c:v>
                </c:pt>
                <c:pt idx="3795">
                  <c:v>658.0527251082251</c:v>
                </c:pt>
                <c:pt idx="3796">
                  <c:v>658.05380735930726</c:v>
                </c:pt>
                <c:pt idx="3797">
                  <c:v>658.05488961038952</c:v>
                </c:pt>
                <c:pt idx="3798">
                  <c:v>658.05597186147179</c:v>
                </c:pt>
                <c:pt idx="3799">
                  <c:v>658.05705411255406</c:v>
                </c:pt>
                <c:pt idx="3800">
                  <c:v>658.05813636363632</c:v>
                </c:pt>
                <c:pt idx="3801">
                  <c:v>658.05921861471859</c:v>
                </c:pt>
                <c:pt idx="3802">
                  <c:v>658.06030086580085</c:v>
                </c:pt>
                <c:pt idx="3803">
                  <c:v>658.06138311688312</c:v>
                </c:pt>
                <c:pt idx="3804">
                  <c:v>658.06246536796527</c:v>
                </c:pt>
                <c:pt idx="3805">
                  <c:v>658.06354761904754</c:v>
                </c:pt>
                <c:pt idx="3806">
                  <c:v>658.06462987012981</c:v>
                </c:pt>
                <c:pt idx="3807">
                  <c:v>658.06571212121207</c:v>
                </c:pt>
                <c:pt idx="3808">
                  <c:v>658.06679437229434</c:v>
                </c:pt>
                <c:pt idx="3809">
                  <c:v>658.06787662337661</c:v>
                </c:pt>
                <c:pt idx="3810">
                  <c:v>658.06895887445887</c:v>
                </c:pt>
                <c:pt idx="3811">
                  <c:v>658.07004112554102</c:v>
                </c:pt>
                <c:pt idx="3812">
                  <c:v>658.07112337662329</c:v>
                </c:pt>
                <c:pt idx="3813">
                  <c:v>658.07220562770556</c:v>
                </c:pt>
                <c:pt idx="3814">
                  <c:v>658.07328787878782</c:v>
                </c:pt>
                <c:pt idx="3815">
                  <c:v>658.07437012987009</c:v>
                </c:pt>
                <c:pt idx="3816">
                  <c:v>658.07545238095236</c:v>
                </c:pt>
                <c:pt idx="3817">
                  <c:v>658.07653463203462</c:v>
                </c:pt>
                <c:pt idx="3818">
                  <c:v>658.07761688311678</c:v>
                </c:pt>
                <c:pt idx="3819">
                  <c:v>658.07869913419904</c:v>
                </c:pt>
                <c:pt idx="3820">
                  <c:v>658.07978138528131</c:v>
                </c:pt>
                <c:pt idx="3821">
                  <c:v>658.08086363636357</c:v>
                </c:pt>
                <c:pt idx="3822">
                  <c:v>658.08194588744584</c:v>
                </c:pt>
                <c:pt idx="3823">
                  <c:v>658.08302813852811</c:v>
                </c:pt>
                <c:pt idx="3824">
                  <c:v>658.08411038961037</c:v>
                </c:pt>
                <c:pt idx="3825">
                  <c:v>658.08519264069264</c:v>
                </c:pt>
                <c:pt idx="3826">
                  <c:v>658.08627489177479</c:v>
                </c:pt>
                <c:pt idx="3827">
                  <c:v>658.08735714285706</c:v>
                </c:pt>
                <c:pt idx="3828">
                  <c:v>658.08843939393932</c:v>
                </c:pt>
                <c:pt idx="3829">
                  <c:v>658.08952164502159</c:v>
                </c:pt>
                <c:pt idx="3830">
                  <c:v>658.09060389610386</c:v>
                </c:pt>
                <c:pt idx="3831">
                  <c:v>658.09168614718612</c:v>
                </c:pt>
                <c:pt idx="3832">
                  <c:v>658.09276839826839</c:v>
                </c:pt>
                <c:pt idx="3833">
                  <c:v>658.09385064935054</c:v>
                </c:pt>
                <c:pt idx="3834">
                  <c:v>658.09493290043281</c:v>
                </c:pt>
                <c:pt idx="3835">
                  <c:v>658.09601515151508</c:v>
                </c:pt>
                <c:pt idx="3836">
                  <c:v>658.09709740259734</c:v>
                </c:pt>
                <c:pt idx="3837">
                  <c:v>658.09817965367961</c:v>
                </c:pt>
                <c:pt idx="3838">
                  <c:v>658.09926190476187</c:v>
                </c:pt>
                <c:pt idx="3839">
                  <c:v>658.10034415584414</c:v>
                </c:pt>
                <c:pt idx="3840">
                  <c:v>658.10142640692641</c:v>
                </c:pt>
                <c:pt idx="3841">
                  <c:v>658.10250865800856</c:v>
                </c:pt>
                <c:pt idx="3842">
                  <c:v>658.10359090909083</c:v>
                </c:pt>
                <c:pt idx="3843">
                  <c:v>658.10467316017309</c:v>
                </c:pt>
                <c:pt idx="3844">
                  <c:v>658.10575541125536</c:v>
                </c:pt>
                <c:pt idx="3845">
                  <c:v>658.10683766233763</c:v>
                </c:pt>
                <c:pt idx="3846">
                  <c:v>658.10791991341989</c:v>
                </c:pt>
                <c:pt idx="3847">
                  <c:v>658.10900216450216</c:v>
                </c:pt>
                <c:pt idx="3848">
                  <c:v>658.11008441558431</c:v>
                </c:pt>
                <c:pt idx="3849">
                  <c:v>658.11116666666658</c:v>
                </c:pt>
                <c:pt idx="3850">
                  <c:v>658.11224891774884</c:v>
                </c:pt>
                <c:pt idx="3851">
                  <c:v>658.11333116883111</c:v>
                </c:pt>
                <c:pt idx="3852">
                  <c:v>658.11441341991338</c:v>
                </c:pt>
                <c:pt idx="3853">
                  <c:v>658.11549567099564</c:v>
                </c:pt>
                <c:pt idx="3854">
                  <c:v>658.11657792207791</c:v>
                </c:pt>
                <c:pt idx="3855">
                  <c:v>658.11766017316017</c:v>
                </c:pt>
                <c:pt idx="3856">
                  <c:v>658.11874242424233</c:v>
                </c:pt>
                <c:pt idx="3857">
                  <c:v>658.11982467532459</c:v>
                </c:pt>
                <c:pt idx="3858">
                  <c:v>658.12090692640686</c:v>
                </c:pt>
                <c:pt idx="3859">
                  <c:v>658.12198917748913</c:v>
                </c:pt>
                <c:pt idx="3860">
                  <c:v>658.12307142857139</c:v>
                </c:pt>
                <c:pt idx="3861">
                  <c:v>658.12415367965366</c:v>
                </c:pt>
                <c:pt idx="3862">
                  <c:v>658.12523593073593</c:v>
                </c:pt>
                <c:pt idx="3863">
                  <c:v>658.12631818181808</c:v>
                </c:pt>
                <c:pt idx="3864">
                  <c:v>658.12740043290034</c:v>
                </c:pt>
                <c:pt idx="3865">
                  <c:v>658.12848268398261</c:v>
                </c:pt>
                <c:pt idx="3866">
                  <c:v>658.12956493506488</c:v>
                </c:pt>
                <c:pt idx="3867">
                  <c:v>658.13064718614714</c:v>
                </c:pt>
                <c:pt idx="3868">
                  <c:v>658.13172943722941</c:v>
                </c:pt>
                <c:pt idx="3869">
                  <c:v>658.13281168831168</c:v>
                </c:pt>
                <c:pt idx="3870">
                  <c:v>658.13389393939394</c:v>
                </c:pt>
                <c:pt idx="3871">
                  <c:v>658.1349761904761</c:v>
                </c:pt>
                <c:pt idx="3872">
                  <c:v>658.13605844155836</c:v>
                </c:pt>
                <c:pt idx="3873">
                  <c:v>658.13714069264063</c:v>
                </c:pt>
                <c:pt idx="3874">
                  <c:v>658.13822294372289</c:v>
                </c:pt>
                <c:pt idx="3875">
                  <c:v>658.13930519480516</c:v>
                </c:pt>
                <c:pt idx="3876">
                  <c:v>658.14038744588743</c:v>
                </c:pt>
                <c:pt idx="3877">
                  <c:v>658.14146969696969</c:v>
                </c:pt>
                <c:pt idx="3878">
                  <c:v>658.14255194805185</c:v>
                </c:pt>
                <c:pt idx="3879">
                  <c:v>658.14363419913411</c:v>
                </c:pt>
                <c:pt idx="3880">
                  <c:v>658.14471645021638</c:v>
                </c:pt>
                <c:pt idx="3881">
                  <c:v>658.14579870129865</c:v>
                </c:pt>
                <c:pt idx="3882">
                  <c:v>658.14688095238091</c:v>
                </c:pt>
                <c:pt idx="3883">
                  <c:v>658.14796320346318</c:v>
                </c:pt>
                <c:pt idx="3884">
                  <c:v>658.14904545454544</c:v>
                </c:pt>
                <c:pt idx="3885">
                  <c:v>658.15012770562771</c:v>
                </c:pt>
                <c:pt idx="3886">
                  <c:v>658.15120995670986</c:v>
                </c:pt>
                <c:pt idx="3887">
                  <c:v>658.15229220779213</c:v>
                </c:pt>
                <c:pt idx="3888">
                  <c:v>658.1533744588744</c:v>
                </c:pt>
                <c:pt idx="3889">
                  <c:v>658.15445670995666</c:v>
                </c:pt>
                <c:pt idx="3890">
                  <c:v>658.15553896103893</c:v>
                </c:pt>
                <c:pt idx="3891">
                  <c:v>658.15662121212119</c:v>
                </c:pt>
                <c:pt idx="3892">
                  <c:v>658.15770346320346</c:v>
                </c:pt>
                <c:pt idx="3893">
                  <c:v>658.15878571428561</c:v>
                </c:pt>
                <c:pt idx="3894">
                  <c:v>658.15986796536788</c:v>
                </c:pt>
                <c:pt idx="3895">
                  <c:v>658.16095021645015</c:v>
                </c:pt>
                <c:pt idx="3896">
                  <c:v>658.16203246753241</c:v>
                </c:pt>
                <c:pt idx="3897">
                  <c:v>658.16311471861468</c:v>
                </c:pt>
                <c:pt idx="3898">
                  <c:v>658.16419696969695</c:v>
                </c:pt>
                <c:pt idx="3899">
                  <c:v>658.16527922077921</c:v>
                </c:pt>
                <c:pt idx="3900">
                  <c:v>658.16636147186136</c:v>
                </c:pt>
                <c:pt idx="3901">
                  <c:v>658.16744372294363</c:v>
                </c:pt>
                <c:pt idx="3902">
                  <c:v>658.1685259740259</c:v>
                </c:pt>
                <c:pt idx="3903">
                  <c:v>658.16960822510816</c:v>
                </c:pt>
                <c:pt idx="3904">
                  <c:v>658.17069047619043</c:v>
                </c:pt>
                <c:pt idx="3905">
                  <c:v>658.1717727272727</c:v>
                </c:pt>
                <c:pt idx="3906">
                  <c:v>658.17285497835496</c:v>
                </c:pt>
                <c:pt idx="3907">
                  <c:v>658.17393722943723</c:v>
                </c:pt>
                <c:pt idx="3908">
                  <c:v>658.17501948051938</c:v>
                </c:pt>
                <c:pt idx="3909">
                  <c:v>658.17610173160165</c:v>
                </c:pt>
                <c:pt idx="3910">
                  <c:v>658.17718398268391</c:v>
                </c:pt>
                <c:pt idx="3911">
                  <c:v>658.17826623376618</c:v>
                </c:pt>
                <c:pt idx="3912">
                  <c:v>658.17934848484845</c:v>
                </c:pt>
                <c:pt idx="3913">
                  <c:v>658.18043073593071</c:v>
                </c:pt>
                <c:pt idx="3914">
                  <c:v>658.18151298701298</c:v>
                </c:pt>
                <c:pt idx="3915">
                  <c:v>658.18259523809513</c:v>
                </c:pt>
                <c:pt idx="3916">
                  <c:v>658.1836774891774</c:v>
                </c:pt>
                <c:pt idx="3917">
                  <c:v>658.18475974025966</c:v>
                </c:pt>
                <c:pt idx="3918">
                  <c:v>658.18584199134193</c:v>
                </c:pt>
                <c:pt idx="3919">
                  <c:v>658.1869242424242</c:v>
                </c:pt>
                <c:pt idx="3920">
                  <c:v>658.18800649350646</c:v>
                </c:pt>
                <c:pt idx="3921">
                  <c:v>658.18908874458873</c:v>
                </c:pt>
                <c:pt idx="3922">
                  <c:v>658.190170995671</c:v>
                </c:pt>
                <c:pt idx="3923">
                  <c:v>658.19125324675315</c:v>
                </c:pt>
                <c:pt idx="3924">
                  <c:v>658.19233549783542</c:v>
                </c:pt>
                <c:pt idx="3925">
                  <c:v>658.19341774891768</c:v>
                </c:pt>
                <c:pt idx="3926">
                  <c:v>658.19449999999995</c:v>
                </c:pt>
                <c:pt idx="3927">
                  <c:v>658.19558225108221</c:v>
                </c:pt>
                <c:pt idx="3928">
                  <c:v>658.19666450216448</c:v>
                </c:pt>
                <c:pt idx="3929">
                  <c:v>658.19774675324675</c:v>
                </c:pt>
                <c:pt idx="3930">
                  <c:v>658.1988290043289</c:v>
                </c:pt>
                <c:pt idx="3931">
                  <c:v>658.19991125541117</c:v>
                </c:pt>
                <c:pt idx="3932">
                  <c:v>658.20099350649343</c:v>
                </c:pt>
                <c:pt idx="3933">
                  <c:v>658.2020757575757</c:v>
                </c:pt>
                <c:pt idx="3934">
                  <c:v>658.20315800865797</c:v>
                </c:pt>
                <c:pt idx="3935">
                  <c:v>658.20424025974023</c:v>
                </c:pt>
                <c:pt idx="3936">
                  <c:v>658.2053225108225</c:v>
                </c:pt>
                <c:pt idx="3937">
                  <c:v>658.20640476190476</c:v>
                </c:pt>
                <c:pt idx="3938">
                  <c:v>658.20748701298692</c:v>
                </c:pt>
                <c:pt idx="3939">
                  <c:v>658.20856926406918</c:v>
                </c:pt>
                <c:pt idx="3940">
                  <c:v>658.20965151515145</c:v>
                </c:pt>
                <c:pt idx="3941">
                  <c:v>658.21073376623372</c:v>
                </c:pt>
                <c:pt idx="3942">
                  <c:v>658.21181601731598</c:v>
                </c:pt>
                <c:pt idx="3943">
                  <c:v>658.21289826839825</c:v>
                </c:pt>
                <c:pt idx="3944">
                  <c:v>658.21398051948051</c:v>
                </c:pt>
                <c:pt idx="3945">
                  <c:v>658.21506277056267</c:v>
                </c:pt>
                <c:pt idx="3946">
                  <c:v>658.21614502164493</c:v>
                </c:pt>
                <c:pt idx="3947">
                  <c:v>658.2172272727272</c:v>
                </c:pt>
                <c:pt idx="3948">
                  <c:v>658.21830952380947</c:v>
                </c:pt>
                <c:pt idx="3949">
                  <c:v>658.21939177489173</c:v>
                </c:pt>
                <c:pt idx="3950">
                  <c:v>658.220474025974</c:v>
                </c:pt>
                <c:pt idx="3951">
                  <c:v>658.22155627705627</c:v>
                </c:pt>
                <c:pt idx="3952">
                  <c:v>658.22263852813853</c:v>
                </c:pt>
                <c:pt idx="3953">
                  <c:v>658.22372077922068</c:v>
                </c:pt>
                <c:pt idx="3954">
                  <c:v>658.22480303030295</c:v>
                </c:pt>
                <c:pt idx="3955">
                  <c:v>658.22588528138522</c:v>
                </c:pt>
                <c:pt idx="3956">
                  <c:v>658.22696753246748</c:v>
                </c:pt>
                <c:pt idx="3957">
                  <c:v>658.22804978354975</c:v>
                </c:pt>
                <c:pt idx="3958">
                  <c:v>658.22913203463202</c:v>
                </c:pt>
                <c:pt idx="3959">
                  <c:v>658.23021428571428</c:v>
                </c:pt>
                <c:pt idx="3960">
                  <c:v>658.23129653679644</c:v>
                </c:pt>
                <c:pt idx="3961">
                  <c:v>658.2323787878787</c:v>
                </c:pt>
                <c:pt idx="3962">
                  <c:v>658.23346103896097</c:v>
                </c:pt>
                <c:pt idx="3963">
                  <c:v>658.23454329004323</c:v>
                </c:pt>
                <c:pt idx="3964">
                  <c:v>658.2356255411255</c:v>
                </c:pt>
                <c:pt idx="3965">
                  <c:v>658.23670779220777</c:v>
                </c:pt>
                <c:pt idx="3966">
                  <c:v>658.23779004329003</c:v>
                </c:pt>
                <c:pt idx="3967">
                  <c:v>658.23887229437219</c:v>
                </c:pt>
                <c:pt idx="3968">
                  <c:v>658.23995454545445</c:v>
                </c:pt>
                <c:pt idx="3969">
                  <c:v>658.24103679653672</c:v>
                </c:pt>
                <c:pt idx="3970">
                  <c:v>658.24211904761898</c:v>
                </c:pt>
                <c:pt idx="3971">
                  <c:v>658.24320129870125</c:v>
                </c:pt>
                <c:pt idx="3972">
                  <c:v>658.24428354978352</c:v>
                </c:pt>
                <c:pt idx="3973">
                  <c:v>658.24536580086578</c:v>
                </c:pt>
                <c:pt idx="3974">
                  <c:v>658.24644805194805</c:v>
                </c:pt>
                <c:pt idx="3975">
                  <c:v>658.2475303030302</c:v>
                </c:pt>
                <c:pt idx="3976">
                  <c:v>658.24861255411247</c:v>
                </c:pt>
                <c:pt idx="3977">
                  <c:v>658.24969480519474</c:v>
                </c:pt>
                <c:pt idx="3978">
                  <c:v>658.250777056277</c:v>
                </c:pt>
                <c:pt idx="3979">
                  <c:v>658.25185930735927</c:v>
                </c:pt>
                <c:pt idx="3980">
                  <c:v>658.25294155844153</c:v>
                </c:pt>
                <c:pt idx="3981">
                  <c:v>658.2540238095238</c:v>
                </c:pt>
                <c:pt idx="3982">
                  <c:v>658.25510606060595</c:v>
                </c:pt>
                <c:pt idx="3983">
                  <c:v>658.25618831168822</c:v>
                </c:pt>
                <c:pt idx="3984">
                  <c:v>658.25727056277049</c:v>
                </c:pt>
                <c:pt idx="3985">
                  <c:v>658.25835281385275</c:v>
                </c:pt>
                <c:pt idx="3986">
                  <c:v>658.25943506493502</c:v>
                </c:pt>
                <c:pt idx="3987">
                  <c:v>658.26051731601729</c:v>
                </c:pt>
                <c:pt idx="3988">
                  <c:v>658.26159956709955</c:v>
                </c:pt>
                <c:pt idx="3989">
                  <c:v>658.26268181818182</c:v>
                </c:pt>
                <c:pt idx="3990">
                  <c:v>658.26376406926397</c:v>
                </c:pt>
                <c:pt idx="3991">
                  <c:v>658.26484632034624</c:v>
                </c:pt>
                <c:pt idx="3992">
                  <c:v>658.2659285714285</c:v>
                </c:pt>
                <c:pt idx="3993">
                  <c:v>658.26701082251077</c:v>
                </c:pt>
                <c:pt idx="3994">
                  <c:v>658.26809307359304</c:v>
                </c:pt>
                <c:pt idx="3995">
                  <c:v>658.2691753246753</c:v>
                </c:pt>
                <c:pt idx="3996">
                  <c:v>658.27025757575757</c:v>
                </c:pt>
                <c:pt idx="3997">
                  <c:v>658.27133982683972</c:v>
                </c:pt>
                <c:pt idx="3998">
                  <c:v>658.27242207792199</c:v>
                </c:pt>
                <c:pt idx="3999">
                  <c:v>658.27350432900425</c:v>
                </c:pt>
                <c:pt idx="4000">
                  <c:v>658.27458658008652</c:v>
                </c:pt>
                <c:pt idx="4001">
                  <c:v>658.27566883116879</c:v>
                </c:pt>
                <c:pt idx="4002">
                  <c:v>658.27675108225105</c:v>
                </c:pt>
                <c:pt idx="4003">
                  <c:v>658.27783333333332</c:v>
                </c:pt>
                <c:pt idx="4004">
                  <c:v>658.27891558441559</c:v>
                </c:pt>
                <c:pt idx="4005">
                  <c:v>658.27999783549774</c:v>
                </c:pt>
                <c:pt idx="4006">
                  <c:v>658.28108008658</c:v>
                </c:pt>
                <c:pt idx="4007">
                  <c:v>658.28216233766227</c:v>
                </c:pt>
                <c:pt idx="4008">
                  <c:v>658.28324458874454</c:v>
                </c:pt>
                <c:pt idx="4009">
                  <c:v>658.2843268398268</c:v>
                </c:pt>
                <c:pt idx="4010">
                  <c:v>658.28540909090907</c:v>
                </c:pt>
                <c:pt idx="4011">
                  <c:v>658.28649134199134</c:v>
                </c:pt>
                <c:pt idx="4012">
                  <c:v>658.28757359307349</c:v>
                </c:pt>
                <c:pt idx="4013">
                  <c:v>658.28865584415576</c:v>
                </c:pt>
                <c:pt idx="4014">
                  <c:v>658.28973809523802</c:v>
                </c:pt>
                <c:pt idx="4015">
                  <c:v>658.29082034632029</c:v>
                </c:pt>
                <c:pt idx="4016">
                  <c:v>658.29190259740255</c:v>
                </c:pt>
                <c:pt idx="4017">
                  <c:v>658.29298484848482</c:v>
                </c:pt>
                <c:pt idx="4018">
                  <c:v>658.29406709956709</c:v>
                </c:pt>
                <c:pt idx="4019">
                  <c:v>658.29514935064935</c:v>
                </c:pt>
                <c:pt idx="4020">
                  <c:v>658.29623160173151</c:v>
                </c:pt>
                <c:pt idx="4021">
                  <c:v>658.29731385281377</c:v>
                </c:pt>
                <c:pt idx="4022">
                  <c:v>658.29839610389604</c:v>
                </c:pt>
                <c:pt idx="4023">
                  <c:v>658.29947835497831</c:v>
                </c:pt>
                <c:pt idx="4024">
                  <c:v>658.30056060606057</c:v>
                </c:pt>
                <c:pt idx="4025">
                  <c:v>658.30164285714284</c:v>
                </c:pt>
                <c:pt idx="4026">
                  <c:v>658.3027251082251</c:v>
                </c:pt>
                <c:pt idx="4027">
                  <c:v>658.30380735930726</c:v>
                </c:pt>
                <c:pt idx="4028">
                  <c:v>658.30488961038952</c:v>
                </c:pt>
                <c:pt idx="4029">
                  <c:v>658.30597186147179</c:v>
                </c:pt>
                <c:pt idx="4030">
                  <c:v>658.30705411255406</c:v>
                </c:pt>
                <c:pt idx="4031">
                  <c:v>658.30813636363632</c:v>
                </c:pt>
                <c:pt idx="4032">
                  <c:v>658.30921861471859</c:v>
                </c:pt>
                <c:pt idx="4033">
                  <c:v>658.31030086580085</c:v>
                </c:pt>
                <c:pt idx="4034">
                  <c:v>658.31138311688312</c:v>
                </c:pt>
                <c:pt idx="4035">
                  <c:v>658.31246536796527</c:v>
                </c:pt>
                <c:pt idx="4036">
                  <c:v>658.31354761904754</c:v>
                </c:pt>
                <c:pt idx="4037">
                  <c:v>658.31462987012981</c:v>
                </c:pt>
                <c:pt idx="4038">
                  <c:v>658.31571212121207</c:v>
                </c:pt>
                <c:pt idx="4039">
                  <c:v>658.31679437229434</c:v>
                </c:pt>
                <c:pt idx="4040">
                  <c:v>658.31787662337661</c:v>
                </c:pt>
                <c:pt idx="4041">
                  <c:v>658.31895887445887</c:v>
                </c:pt>
                <c:pt idx="4042">
                  <c:v>658.32004112554102</c:v>
                </c:pt>
                <c:pt idx="4043">
                  <c:v>658.32112337662329</c:v>
                </c:pt>
                <c:pt idx="4044">
                  <c:v>658.32220562770556</c:v>
                </c:pt>
                <c:pt idx="4045">
                  <c:v>658.32328787878782</c:v>
                </c:pt>
                <c:pt idx="4046">
                  <c:v>658.32437012987009</c:v>
                </c:pt>
                <c:pt idx="4047">
                  <c:v>658.32545238095236</c:v>
                </c:pt>
                <c:pt idx="4048">
                  <c:v>658.32653463203462</c:v>
                </c:pt>
                <c:pt idx="4049">
                  <c:v>658.32761688311678</c:v>
                </c:pt>
                <c:pt idx="4050">
                  <c:v>658.32869913419904</c:v>
                </c:pt>
                <c:pt idx="4051">
                  <c:v>658.32978138528131</c:v>
                </c:pt>
                <c:pt idx="4052">
                  <c:v>658.33086363636357</c:v>
                </c:pt>
                <c:pt idx="4053">
                  <c:v>658.33194588744584</c:v>
                </c:pt>
                <c:pt idx="4054">
                  <c:v>658.33302813852811</c:v>
                </c:pt>
                <c:pt idx="4055">
                  <c:v>658.33411038961037</c:v>
                </c:pt>
                <c:pt idx="4056">
                  <c:v>658.33519264069264</c:v>
                </c:pt>
                <c:pt idx="4057">
                  <c:v>658.33627489177479</c:v>
                </c:pt>
                <c:pt idx="4058">
                  <c:v>658.33735714285706</c:v>
                </c:pt>
                <c:pt idx="4059">
                  <c:v>658.33843939393932</c:v>
                </c:pt>
                <c:pt idx="4060">
                  <c:v>658.33952164502159</c:v>
                </c:pt>
                <c:pt idx="4061">
                  <c:v>658.34060389610386</c:v>
                </c:pt>
                <c:pt idx="4062">
                  <c:v>658.34168614718612</c:v>
                </c:pt>
                <c:pt idx="4063">
                  <c:v>658.34276839826839</c:v>
                </c:pt>
                <c:pt idx="4064">
                  <c:v>658.34385064935054</c:v>
                </c:pt>
                <c:pt idx="4065">
                  <c:v>658.34493290043281</c:v>
                </c:pt>
                <c:pt idx="4066">
                  <c:v>658.34601515151508</c:v>
                </c:pt>
                <c:pt idx="4067">
                  <c:v>658.34709740259734</c:v>
                </c:pt>
                <c:pt idx="4068">
                  <c:v>658.34817965367961</c:v>
                </c:pt>
                <c:pt idx="4069">
                  <c:v>658.34926190476187</c:v>
                </c:pt>
                <c:pt idx="4070">
                  <c:v>658.35034415584414</c:v>
                </c:pt>
                <c:pt idx="4071">
                  <c:v>658.35142640692641</c:v>
                </c:pt>
                <c:pt idx="4072">
                  <c:v>658.35250865800856</c:v>
                </c:pt>
                <c:pt idx="4073">
                  <c:v>658.35359090909083</c:v>
                </c:pt>
                <c:pt idx="4074">
                  <c:v>658.35467316017309</c:v>
                </c:pt>
                <c:pt idx="4075">
                  <c:v>658.35575541125536</c:v>
                </c:pt>
                <c:pt idx="4076">
                  <c:v>658.35683766233763</c:v>
                </c:pt>
                <c:pt idx="4077">
                  <c:v>658.35791991341989</c:v>
                </c:pt>
                <c:pt idx="4078">
                  <c:v>658.35900216450216</c:v>
                </c:pt>
                <c:pt idx="4079">
                  <c:v>658.36008441558431</c:v>
                </c:pt>
                <c:pt idx="4080">
                  <c:v>658.36116666666658</c:v>
                </c:pt>
                <c:pt idx="4081">
                  <c:v>658.36224891774884</c:v>
                </c:pt>
                <c:pt idx="4082">
                  <c:v>658.36333116883111</c:v>
                </c:pt>
                <c:pt idx="4083">
                  <c:v>658.36441341991338</c:v>
                </c:pt>
                <c:pt idx="4084">
                  <c:v>658.36549567099564</c:v>
                </c:pt>
                <c:pt idx="4085">
                  <c:v>658.36657792207791</c:v>
                </c:pt>
                <c:pt idx="4086">
                  <c:v>658.36766017316017</c:v>
                </c:pt>
                <c:pt idx="4087">
                  <c:v>658.36874242424233</c:v>
                </c:pt>
                <c:pt idx="4088">
                  <c:v>658.36982467532459</c:v>
                </c:pt>
                <c:pt idx="4089">
                  <c:v>658.37090692640686</c:v>
                </c:pt>
                <c:pt idx="4090">
                  <c:v>658.37198917748913</c:v>
                </c:pt>
                <c:pt idx="4091">
                  <c:v>658.37307142857139</c:v>
                </c:pt>
                <c:pt idx="4092">
                  <c:v>658.37415367965366</c:v>
                </c:pt>
                <c:pt idx="4093">
                  <c:v>658.37523593073593</c:v>
                </c:pt>
                <c:pt idx="4094">
                  <c:v>658.37631818181808</c:v>
                </c:pt>
                <c:pt idx="4095">
                  <c:v>658.37740043290034</c:v>
                </c:pt>
                <c:pt idx="4096">
                  <c:v>658.37848268398261</c:v>
                </c:pt>
                <c:pt idx="4097">
                  <c:v>658.37956493506488</c:v>
                </c:pt>
                <c:pt idx="4098">
                  <c:v>658.38064718614714</c:v>
                </c:pt>
                <c:pt idx="4099">
                  <c:v>658.38172943722941</c:v>
                </c:pt>
                <c:pt idx="4100">
                  <c:v>658.38281168831168</c:v>
                </c:pt>
                <c:pt idx="4101">
                  <c:v>658.38389393939394</c:v>
                </c:pt>
                <c:pt idx="4102">
                  <c:v>658.3849761904761</c:v>
                </c:pt>
                <c:pt idx="4103">
                  <c:v>658.38605844155836</c:v>
                </c:pt>
                <c:pt idx="4104">
                  <c:v>658.38714069264063</c:v>
                </c:pt>
                <c:pt idx="4105">
                  <c:v>658.38822294372289</c:v>
                </c:pt>
                <c:pt idx="4106">
                  <c:v>658.38930519480516</c:v>
                </c:pt>
                <c:pt idx="4107">
                  <c:v>658.39038744588743</c:v>
                </c:pt>
                <c:pt idx="4108">
                  <c:v>658.39146969696969</c:v>
                </c:pt>
                <c:pt idx="4109">
                  <c:v>658.39255194805185</c:v>
                </c:pt>
                <c:pt idx="4110">
                  <c:v>658.39363419913411</c:v>
                </c:pt>
                <c:pt idx="4111">
                  <c:v>658.39471645021638</c:v>
                </c:pt>
                <c:pt idx="4112">
                  <c:v>658.39579870129865</c:v>
                </c:pt>
                <c:pt idx="4113">
                  <c:v>658.39688095238091</c:v>
                </c:pt>
                <c:pt idx="4114">
                  <c:v>658.39796320346318</c:v>
                </c:pt>
                <c:pt idx="4115">
                  <c:v>658.39904545454544</c:v>
                </c:pt>
                <c:pt idx="4116">
                  <c:v>658.40012770562771</c:v>
                </c:pt>
                <c:pt idx="4117">
                  <c:v>658.40120995670986</c:v>
                </c:pt>
                <c:pt idx="4118">
                  <c:v>658.40229220779213</c:v>
                </c:pt>
                <c:pt idx="4119">
                  <c:v>658.4033744588744</c:v>
                </c:pt>
                <c:pt idx="4120">
                  <c:v>658.40445670995666</c:v>
                </c:pt>
                <c:pt idx="4121">
                  <c:v>658.40553896103893</c:v>
                </c:pt>
                <c:pt idx="4122">
                  <c:v>658.40662121212119</c:v>
                </c:pt>
                <c:pt idx="4123">
                  <c:v>658.40770346320346</c:v>
                </c:pt>
                <c:pt idx="4124">
                  <c:v>658.40878571428561</c:v>
                </c:pt>
                <c:pt idx="4125">
                  <c:v>658.40986796536788</c:v>
                </c:pt>
                <c:pt idx="4126">
                  <c:v>658.41095021645015</c:v>
                </c:pt>
                <c:pt idx="4127">
                  <c:v>658.41203246753241</c:v>
                </c:pt>
                <c:pt idx="4128">
                  <c:v>658.41311471861468</c:v>
                </c:pt>
                <c:pt idx="4129">
                  <c:v>658.41419696969695</c:v>
                </c:pt>
                <c:pt idx="4130">
                  <c:v>658.41527922077921</c:v>
                </c:pt>
                <c:pt idx="4131">
                  <c:v>658.41636147186136</c:v>
                </c:pt>
                <c:pt idx="4132">
                  <c:v>658.41744372294363</c:v>
                </c:pt>
                <c:pt idx="4133">
                  <c:v>658.4185259740259</c:v>
                </c:pt>
                <c:pt idx="4134">
                  <c:v>658.41960822510816</c:v>
                </c:pt>
                <c:pt idx="4135">
                  <c:v>658.42069047619043</c:v>
                </c:pt>
                <c:pt idx="4136">
                  <c:v>658.4217727272727</c:v>
                </c:pt>
                <c:pt idx="4137">
                  <c:v>658.42285497835496</c:v>
                </c:pt>
                <c:pt idx="4138">
                  <c:v>658.42393722943723</c:v>
                </c:pt>
                <c:pt idx="4139">
                  <c:v>658.42501948051938</c:v>
                </c:pt>
                <c:pt idx="4140">
                  <c:v>658.42610173160165</c:v>
                </c:pt>
                <c:pt idx="4141">
                  <c:v>658.42718398268391</c:v>
                </c:pt>
                <c:pt idx="4142">
                  <c:v>658.42826623376618</c:v>
                </c:pt>
                <c:pt idx="4143">
                  <c:v>658.42934848484845</c:v>
                </c:pt>
                <c:pt idx="4144">
                  <c:v>658.43043073593071</c:v>
                </c:pt>
                <c:pt idx="4145">
                  <c:v>658.43151298701298</c:v>
                </c:pt>
                <c:pt idx="4146">
                  <c:v>658.43259523809513</c:v>
                </c:pt>
                <c:pt idx="4147">
                  <c:v>658.4336774891774</c:v>
                </c:pt>
                <c:pt idx="4148">
                  <c:v>658.43475974025966</c:v>
                </c:pt>
                <c:pt idx="4149">
                  <c:v>658.43584199134193</c:v>
                </c:pt>
                <c:pt idx="4150">
                  <c:v>658.4369242424242</c:v>
                </c:pt>
                <c:pt idx="4151">
                  <c:v>658.43800649350646</c:v>
                </c:pt>
                <c:pt idx="4152">
                  <c:v>658.43908874458873</c:v>
                </c:pt>
                <c:pt idx="4153">
                  <c:v>658.440170995671</c:v>
                </c:pt>
                <c:pt idx="4154">
                  <c:v>658.44125324675315</c:v>
                </c:pt>
                <c:pt idx="4155">
                  <c:v>658.44233549783542</c:v>
                </c:pt>
                <c:pt idx="4156">
                  <c:v>658.44341774891768</c:v>
                </c:pt>
                <c:pt idx="4157">
                  <c:v>658.44449999999995</c:v>
                </c:pt>
                <c:pt idx="4158">
                  <c:v>658.44558225108221</c:v>
                </c:pt>
                <c:pt idx="4159">
                  <c:v>658.44666450216448</c:v>
                </c:pt>
                <c:pt idx="4160">
                  <c:v>658.44774675324675</c:v>
                </c:pt>
                <c:pt idx="4161">
                  <c:v>658.4488290043289</c:v>
                </c:pt>
                <c:pt idx="4162">
                  <c:v>658.44991125541117</c:v>
                </c:pt>
                <c:pt idx="4163">
                  <c:v>658.45099350649343</c:v>
                </c:pt>
                <c:pt idx="4164">
                  <c:v>658.4520757575757</c:v>
                </c:pt>
                <c:pt idx="4165">
                  <c:v>658.45315800865797</c:v>
                </c:pt>
                <c:pt idx="4166">
                  <c:v>658.45424025974023</c:v>
                </c:pt>
                <c:pt idx="4167">
                  <c:v>658.4553225108225</c:v>
                </c:pt>
                <c:pt idx="4168">
                  <c:v>658.45640476190476</c:v>
                </c:pt>
                <c:pt idx="4169">
                  <c:v>658.45748701298692</c:v>
                </c:pt>
                <c:pt idx="4170">
                  <c:v>658.45856926406918</c:v>
                </c:pt>
                <c:pt idx="4171">
                  <c:v>658.45965151515145</c:v>
                </c:pt>
                <c:pt idx="4172">
                  <c:v>658.46073376623372</c:v>
                </c:pt>
                <c:pt idx="4173">
                  <c:v>658.46181601731598</c:v>
                </c:pt>
                <c:pt idx="4174">
                  <c:v>658.46289826839825</c:v>
                </c:pt>
                <c:pt idx="4175">
                  <c:v>658.46398051948051</c:v>
                </c:pt>
                <c:pt idx="4176">
                  <c:v>658.46506277056267</c:v>
                </c:pt>
                <c:pt idx="4177">
                  <c:v>658.46614502164493</c:v>
                </c:pt>
                <c:pt idx="4178">
                  <c:v>658.4672272727272</c:v>
                </c:pt>
                <c:pt idx="4179">
                  <c:v>658.46830952380947</c:v>
                </c:pt>
                <c:pt idx="4180">
                  <c:v>658.46939177489173</c:v>
                </c:pt>
                <c:pt idx="4181">
                  <c:v>658.470474025974</c:v>
                </c:pt>
                <c:pt idx="4182">
                  <c:v>658.47155627705627</c:v>
                </c:pt>
                <c:pt idx="4183">
                  <c:v>658.47263852813853</c:v>
                </c:pt>
                <c:pt idx="4184">
                  <c:v>658.47372077922068</c:v>
                </c:pt>
                <c:pt idx="4185">
                  <c:v>658.47480303030295</c:v>
                </c:pt>
                <c:pt idx="4186">
                  <c:v>658.47588528138522</c:v>
                </c:pt>
                <c:pt idx="4187">
                  <c:v>658.47696753246748</c:v>
                </c:pt>
                <c:pt idx="4188">
                  <c:v>658.47804978354975</c:v>
                </c:pt>
                <c:pt idx="4189">
                  <c:v>658.47913203463202</c:v>
                </c:pt>
                <c:pt idx="4190">
                  <c:v>658.48021428571428</c:v>
                </c:pt>
                <c:pt idx="4191">
                  <c:v>658.48129653679644</c:v>
                </c:pt>
                <c:pt idx="4192">
                  <c:v>658.4823787878787</c:v>
                </c:pt>
                <c:pt idx="4193">
                  <c:v>658.48346103896097</c:v>
                </c:pt>
                <c:pt idx="4194">
                  <c:v>658.48454329004323</c:v>
                </c:pt>
                <c:pt idx="4195">
                  <c:v>658.4856255411255</c:v>
                </c:pt>
                <c:pt idx="4196">
                  <c:v>658.48670779220777</c:v>
                </c:pt>
                <c:pt idx="4197">
                  <c:v>658.48779004329003</c:v>
                </c:pt>
                <c:pt idx="4198">
                  <c:v>658.48887229437219</c:v>
                </c:pt>
                <c:pt idx="4199">
                  <c:v>658.48995454545445</c:v>
                </c:pt>
                <c:pt idx="4200">
                  <c:v>658.49103679653672</c:v>
                </c:pt>
                <c:pt idx="4201">
                  <c:v>658.49211904761898</c:v>
                </c:pt>
                <c:pt idx="4202">
                  <c:v>658.49320129870125</c:v>
                </c:pt>
                <c:pt idx="4203">
                  <c:v>658.49428354978352</c:v>
                </c:pt>
                <c:pt idx="4204">
                  <c:v>658.49536580086578</c:v>
                </c:pt>
                <c:pt idx="4205">
                  <c:v>658.49644805194805</c:v>
                </c:pt>
                <c:pt idx="4206">
                  <c:v>658.4975303030302</c:v>
                </c:pt>
                <c:pt idx="4207">
                  <c:v>658.49861255411247</c:v>
                </c:pt>
                <c:pt idx="4208">
                  <c:v>658.49969480519474</c:v>
                </c:pt>
                <c:pt idx="4209">
                  <c:v>658.500777056277</c:v>
                </c:pt>
                <c:pt idx="4210">
                  <c:v>658.50185930735927</c:v>
                </c:pt>
                <c:pt idx="4211">
                  <c:v>658.50294155844153</c:v>
                </c:pt>
                <c:pt idx="4212">
                  <c:v>658.5040238095238</c:v>
                </c:pt>
                <c:pt idx="4213">
                  <c:v>658.50510606060595</c:v>
                </c:pt>
                <c:pt idx="4214">
                  <c:v>658.50618831168822</c:v>
                </c:pt>
                <c:pt idx="4215">
                  <c:v>658.50727056277049</c:v>
                </c:pt>
                <c:pt idx="4216">
                  <c:v>658.50835281385275</c:v>
                </c:pt>
                <c:pt idx="4217">
                  <c:v>658.50943506493502</c:v>
                </c:pt>
                <c:pt idx="4218">
                  <c:v>658.51051731601729</c:v>
                </c:pt>
                <c:pt idx="4219">
                  <c:v>658.51159956709955</c:v>
                </c:pt>
                <c:pt idx="4220">
                  <c:v>658.51268181818182</c:v>
                </c:pt>
                <c:pt idx="4221">
                  <c:v>658.51376406926397</c:v>
                </c:pt>
                <c:pt idx="4222">
                  <c:v>658.51484632034624</c:v>
                </c:pt>
                <c:pt idx="4223">
                  <c:v>658.5159285714285</c:v>
                </c:pt>
                <c:pt idx="4224">
                  <c:v>658.51701082251077</c:v>
                </c:pt>
                <c:pt idx="4225">
                  <c:v>658.51809307359304</c:v>
                </c:pt>
                <c:pt idx="4226">
                  <c:v>658.5191753246753</c:v>
                </c:pt>
                <c:pt idx="4227">
                  <c:v>658.52025757575757</c:v>
                </c:pt>
                <c:pt idx="4228">
                  <c:v>658.52133982683972</c:v>
                </c:pt>
                <c:pt idx="4229">
                  <c:v>658.52242207792199</c:v>
                </c:pt>
                <c:pt idx="4230">
                  <c:v>658.52350432900425</c:v>
                </c:pt>
                <c:pt idx="4231">
                  <c:v>658.52458658008652</c:v>
                </c:pt>
                <c:pt idx="4232">
                  <c:v>658.52566883116879</c:v>
                </c:pt>
                <c:pt idx="4233">
                  <c:v>658.52675108225105</c:v>
                </c:pt>
                <c:pt idx="4234">
                  <c:v>658.52783333333332</c:v>
                </c:pt>
                <c:pt idx="4235">
                  <c:v>658.52891558441559</c:v>
                </c:pt>
                <c:pt idx="4236">
                  <c:v>658.52999783549774</c:v>
                </c:pt>
                <c:pt idx="4237">
                  <c:v>658.53108008658</c:v>
                </c:pt>
                <c:pt idx="4238">
                  <c:v>658.53216233766227</c:v>
                </c:pt>
                <c:pt idx="4239">
                  <c:v>658.53324458874454</c:v>
                </c:pt>
                <c:pt idx="4240">
                  <c:v>658.5343268398268</c:v>
                </c:pt>
                <c:pt idx="4241">
                  <c:v>658.53540909090907</c:v>
                </c:pt>
                <c:pt idx="4242">
                  <c:v>658.53649134199134</c:v>
                </c:pt>
                <c:pt idx="4243">
                  <c:v>658.53757359307349</c:v>
                </c:pt>
                <c:pt idx="4244">
                  <c:v>658.53865584415576</c:v>
                </c:pt>
                <c:pt idx="4245">
                  <c:v>658.53973809523802</c:v>
                </c:pt>
                <c:pt idx="4246">
                  <c:v>658.54082034632029</c:v>
                </c:pt>
                <c:pt idx="4247">
                  <c:v>658.54190259740255</c:v>
                </c:pt>
                <c:pt idx="4248">
                  <c:v>658.54298484848482</c:v>
                </c:pt>
                <c:pt idx="4249">
                  <c:v>658.54406709956709</c:v>
                </c:pt>
                <c:pt idx="4250">
                  <c:v>658.54514935064935</c:v>
                </c:pt>
                <c:pt idx="4251">
                  <c:v>658.54623160173151</c:v>
                </c:pt>
                <c:pt idx="4252">
                  <c:v>658.54731385281377</c:v>
                </c:pt>
                <c:pt idx="4253">
                  <c:v>658.54839610389604</c:v>
                </c:pt>
                <c:pt idx="4254">
                  <c:v>658.54947835497831</c:v>
                </c:pt>
                <c:pt idx="4255">
                  <c:v>658.55056060606057</c:v>
                </c:pt>
                <c:pt idx="4256">
                  <c:v>658.55164285714284</c:v>
                </c:pt>
                <c:pt idx="4257">
                  <c:v>658.5527251082251</c:v>
                </c:pt>
                <c:pt idx="4258">
                  <c:v>658.55380735930726</c:v>
                </c:pt>
                <c:pt idx="4259">
                  <c:v>658.55488961038952</c:v>
                </c:pt>
                <c:pt idx="4260">
                  <c:v>658.55597186147179</c:v>
                </c:pt>
                <c:pt idx="4261">
                  <c:v>658.55705411255406</c:v>
                </c:pt>
                <c:pt idx="4262">
                  <c:v>658.55813636363632</c:v>
                </c:pt>
                <c:pt idx="4263">
                  <c:v>658.55921861471859</c:v>
                </c:pt>
                <c:pt idx="4264">
                  <c:v>658.56030086580085</c:v>
                </c:pt>
                <c:pt idx="4265">
                  <c:v>658.56138311688312</c:v>
                </c:pt>
                <c:pt idx="4266">
                  <c:v>658.56246536796527</c:v>
                </c:pt>
                <c:pt idx="4267">
                  <c:v>658.56354761904754</c:v>
                </c:pt>
                <c:pt idx="4268">
                  <c:v>658.56462987012981</c:v>
                </c:pt>
                <c:pt idx="4269">
                  <c:v>658.56571212121207</c:v>
                </c:pt>
                <c:pt idx="4270">
                  <c:v>658.56679437229434</c:v>
                </c:pt>
                <c:pt idx="4271">
                  <c:v>658.56787662337661</c:v>
                </c:pt>
                <c:pt idx="4272">
                  <c:v>658.56895887445887</c:v>
                </c:pt>
                <c:pt idx="4273">
                  <c:v>658.57004112554102</c:v>
                </c:pt>
                <c:pt idx="4274">
                  <c:v>658.57112337662329</c:v>
                </c:pt>
                <c:pt idx="4275">
                  <c:v>658.57220562770556</c:v>
                </c:pt>
                <c:pt idx="4276">
                  <c:v>658.57328787878782</c:v>
                </c:pt>
                <c:pt idx="4277">
                  <c:v>658.57437012987009</c:v>
                </c:pt>
                <c:pt idx="4278">
                  <c:v>658.57545238095236</c:v>
                </c:pt>
                <c:pt idx="4279">
                  <c:v>658.57653463203462</c:v>
                </c:pt>
                <c:pt idx="4280">
                  <c:v>658.57761688311678</c:v>
                </c:pt>
                <c:pt idx="4281">
                  <c:v>658.57869913419904</c:v>
                </c:pt>
                <c:pt idx="4282">
                  <c:v>658.57978138528131</c:v>
                </c:pt>
                <c:pt idx="4283">
                  <c:v>658.58086363636357</c:v>
                </c:pt>
                <c:pt idx="4284">
                  <c:v>658.58194588744584</c:v>
                </c:pt>
                <c:pt idx="4285">
                  <c:v>658.58302813852811</c:v>
                </c:pt>
                <c:pt idx="4286">
                  <c:v>658.58411038961037</c:v>
                </c:pt>
                <c:pt idx="4287">
                  <c:v>658.58519264069264</c:v>
                </c:pt>
                <c:pt idx="4288">
                  <c:v>658.58627489177479</c:v>
                </c:pt>
                <c:pt idx="4289">
                  <c:v>658.58735714285706</c:v>
                </c:pt>
                <c:pt idx="4290">
                  <c:v>658.58843939393932</c:v>
                </c:pt>
                <c:pt idx="4291">
                  <c:v>658.58952164502159</c:v>
                </c:pt>
                <c:pt idx="4292">
                  <c:v>658.59060389610386</c:v>
                </c:pt>
                <c:pt idx="4293">
                  <c:v>658.59168614718612</c:v>
                </c:pt>
                <c:pt idx="4294">
                  <c:v>658.59276839826839</c:v>
                </c:pt>
                <c:pt idx="4295">
                  <c:v>658.59385064935054</c:v>
                </c:pt>
                <c:pt idx="4296">
                  <c:v>658.59493290043281</c:v>
                </c:pt>
                <c:pt idx="4297">
                  <c:v>658.59601515151508</c:v>
                </c:pt>
                <c:pt idx="4298">
                  <c:v>658.59709740259734</c:v>
                </c:pt>
                <c:pt idx="4299">
                  <c:v>658.59817965367961</c:v>
                </c:pt>
                <c:pt idx="4300">
                  <c:v>658.59926190476187</c:v>
                </c:pt>
                <c:pt idx="4301">
                  <c:v>658.60034415584414</c:v>
                </c:pt>
                <c:pt idx="4302">
                  <c:v>658.60142640692641</c:v>
                </c:pt>
                <c:pt idx="4303">
                  <c:v>658.60250865800856</c:v>
                </c:pt>
                <c:pt idx="4304">
                  <c:v>658.60359090909083</c:v>
                </c:pt>
                <c:pt idx="4305">
                  <c:v>658.60467316017309</c:v>
                </c:pt>
                <c:pt idx="4306">
                  <c:v>658.60575541125536</c:v>
                </c:pt>
                <c:pt idx="4307">
                  <c:v>658.60683766233763</c:v>
                </c:pt>
                <c:pt idx="4308">
                  <c:v>658.60791991341989</c:v>
                </c:pt>
                <c:pt idx="4309">
                  <c:v>658.60900216450216</c:v>
                </c:pt>
                <c:pt idx="4310">
                  <c:v>658.61008441558431</c:v>
                </c:pt>
                <c:pt idx="4311">
                  <c:v>658.61116666666658</c:v>
                </c:pt>
                <c:pt idx="4312">
                  <c:v>658.61224891774884</c:v>
                </c:pt>
                <c:pt idx="4313">
                  <c:v>658.61333116883111</c:v>
                </c:pt>
                <c:pt idx="4314">
                  <c:v>658.61441341991338</c:v>
                </c:pt>
                <c:pt idx="4315">
                  <c:v>658.61549567099564</c:v>
                </c:pt>
                <c:pt idx="4316">
                  <c:v>658.61657792207791</c:v>
                </c:pt>
                <c:pt idx="4317">
                  <c:v>658.61766017316017</c:v>
                </c:pt>
                <c:pt idx="4318">
                  <c:v>658.61874242424233</c:v>
                </c:pt>
                <c:pt idx="4319">
                  <c:v>658.61982467532459</c:v>
                </c:pt>
                <c:pt idx="4320">
                  <c:v>658.62090692640686</c:v>
                </c:pt>
                <c:pt idx="4321">
                  <c:v>658.62198917748913</c:v>
                </c:pt>
                <c:pt idx="4322">
                  <c:v>658.62307142857139</c:v>
                </c:pt>
                <c:pt idx="4323">
                  <c:v>658.62415367965366</c:v>
                </c:pt>
                <c:pt idx="4324">
                  <c:v>658.62523593073593</c:v>
                </c:pt>
                <c:pt idx="4325">
                  <c:v>658.62631818181808</c:v>
                </c:pt>
                <c:pt idx="4326">
                  <c:v>658.62740043290034</c:v>
                </c:pt>
                <c:pt idx="4327">
                  <c:v>658.62848268398261</c:v>
                </c:pt>
                <c:pt idx="4328">
                  <c:v>658.62956493506488</c:v>
                </c:pt>
                <c:pt idx="4329">
                  <c:v>658.63064718614714</c:v>
                </c:pt>
                <c:pt idx="4330">
                  <c:v>658.63172943722941</c:v>
                </c:pt>
                <c:pt idx="4331">
                  <c:v>658.63281168831168</c:v>
                </c:pt>
                <c:pt idx="4332">
                  <c:v>658.63389393939394</c:v>
                </c:pt>
                <c:pt idx="4333">
                  <c:v>658.6349761904761</c:v>
                </c:pt>
                <c:pt idx="4334">
                  <c:v>658.63605844155836</c:v>
                </c:pt>
                <c:pt idx="4335">
                  <c:v>658.63714069264063</c:v>
                </c:pt>
                <c:pt idx="4336">
                  <c:v>658.63822294372289</c:v>
                </c:pt>
                <c:pt idx="4337">
                  <c:v>658.63930519480516</c:v>
                </c:pt>
                <c:pt idx="4338">
                  <c:v>658.64038744588743</c:v>
                </c:pt>
                <c:pt idx="4339">
                  <c:v>658.64146969696969</c:v>
                </c:pt>
                <c:pt idx="4340">
                  <c:v>658.64255194805185</c:v>
                </c:pt>
                <c:pt idx="4341">
                  <c:v>658.64363419913411</c:v>
                </c:pt>
                <c:pt idx="4342">
                  <c:v>658.64471645021638</c:v>
                </c:pt>
                <c:pt idx="4343">
                  <c:v>658.64579870129865</c:v>
                </c:pt>
                <c:pt idx="4344">
                  <c:v>658.64688095238091</c:v>
                </c:pt>
                <c:pt idx="4345">
                  <c:v>658.64796320346318</c:v>
                </c:pt>
                <c:pt idx="4346">
                  <c:v>658.64904545454544</c:v>
                </c:pt>
                <c:pt idx="4347">
                  <c:v>658.65012770562771</c:v>
                </c:pt>
                <c:pt idx="4348">
                  <c:v>658.65120995670986</c:v>
                </c:pt>
                <c:pt idx="4349">
                  <c:v>658.65229220779213</c:v>
                </c:pt>
                <c:pt idx="4350">
                  <c:v>658.6533744588744</c:v>
                </c:pt>
                <c:pt idx="4351">
                  <c:v>658.65445670995666</c:v>
                </c:pt>
                <c:pt idx="4352">
                  <c:v>658.65553896103893</c:v>
                </c:pt>
                <c:pt idx="4353">
                  <c:v>658.65662121212119</c:v>
                </c:pt>
                <c:pt idx="4354">
                  <c:v>658.65770346320346</c:v>
                </c:pt>
                <c:pt idx="4355">
                  <c:v>658.65878571428561</c:v>
                </c:pt>
                <c:pt idx="4356">
                  <c:v>658.65986796536788</c:v>
                </c:pt>
                <c:pt idx="4357">
                  <c:v>658.66095021645015</c:v>
                </c:pt>
                <c:pt idx="4358">
                  <c:v>658.66203246753241</c:v>
                </c:pt>
                <c:pt idx="4359">
                  <c:v>658.66311471861468</c:v>
                </c:pt>
                <c:pt idx="4360">
                  <c:v>658.66419696969695</c:v>
                </c:pt>
                <c:pt idx="4361">
                  <c:v>658.66527922077921</c:v>
                </c:pt>
                <c:pt idx="4362">
                  <c:v>658.66636147186136</c:v>
                </c:pt>
                <c:pt idx="4363">
                  <c:v>658.66744372294363</c:v>
                </c:pt>
                <c:pt idx="4364">
                  <c:v>658.6685259740259</c:v>
                </c:pt>
                <c:pt idx="4365">
                  <c:v>658.66960822510816</c:v>
                </c:pt>
                <c:pt idx="4366">
                  <c:v>658.67069047619043</c:v>
                </c:pt>
                <c:pt idx="4367">
                  <c:v>658.6717727272727</c:v>
                </c:pt>
                <c:pt idx="4368">
                  <c:v>658.67285497835496</c:v>
                </c:pt>
                <c:pt idx="4369">
                  <c:v>658.67393722943723</c:v>
                </c:pt>
                <c:pt idx="4370">
                  <c:v>658.67501948051938</c:v>
                </c:pt>
                <c:pt idx="4371">
                  <c:v>658.67610173160165</c:v>
                </c:pt>
                <c:pt idx="4372">
                  <c:v>658.67718398268391</c:v>
                </c:pt>
                <c:pt idx="4373">
                  <c:v>658.67826623376618</c:v>
                </c:pt>
                <c:pt idx="4374">
                  <c:v>658.67934848484845</c:v>
                </c:pt>
                <c:pt idx="4375">
                  <c:v>658.68043073593071</c:v>
                </c:pt>
                <c:pt idx="4376">
                  <c:v>658.68151298701298</c:v>
                </c:pt>
                <c:pt idx="4377">
                  <c:v>658.68259523809513</c:v>
                </c:pt>
                <c:pt idx="4378">
                  <c:v>658.6836774891774</c:v>
                </c:pt>
                <c:pt idx="4379">
                  <c:v>658.68475974025966</c:v>
                </c:pt>
                <c:pt idx="4380">
                  <c:v>658.68584199134193</c:v>
                </c:pt>
                <c:pt idx="4381">
                  <c:v>658.6869242424242</c:v>
                </c:pt>
                <c:pt idx="4382">
                  <c:v>658.68800649350646</c:v>
                </c:pt>
                <c:pt idx="4383">
                  <c:v>658.68908874458873</c:v>
                </c:pt>
                <c:pt idx="4384">
                  <c:v>658.690170995671</c:v>
                </c:pt>
                <c:pt idx="4385">
                  <c:v>658.69125324675315</c:v>
                </c:pt>
                <c:pt idx="4386">
                  <c:v>658.69233549783542</c:v>
                </c:pt>
                <c:pt idx="4387">
                  <c:v>658.69341774891768</c:v>
                </c:pt>
                <c:pt idx="4388">
                  <c:v>658.69449999999995</c:v>
                </c:pt>
                <c:pt idx="4389">
                  <c:v>658.69558225108221</c:v>
                </c:pt>
                <c:pt idx="4390">
                  <c:v>658.69666450216448</c:v>
                </c:pt>
                <c:pt idx="4391">
                  <c:v>658.69774675324675</c:v>
                </c:pt>
                <c:pt idx="4392">
                  <c:v>658.6988290043289</c:v>
                </c:pt>
                <c:pt idx="4393">
                  <c:v>658.69991125541117</c:v>
                </c:pt>
                <c:pt idx="4394">
                  <c:v>658.70099350649343</c:v>
                </c:pt>
                <c:pt idx="4395">
                  <c:v>658.7020757575757</c:v>
                </c:pt>
                <c:pt idx="4396">
                  <c:v>658.70315800865797</c:v>
                </c:pt>
                <c:pt idx="4397">
                  <c:v>658.70424025974023</c:v>
                </c:pt>
                <c:pt idx="4398">
                  <c:v>658.7053225108225</c:v>
                </c:pt>
                <c:pt idx="4399">
                  <c:v>658.70640476190476</c:v>
                </c:pt>
                <c:pt idx="4400">
                  <c:v>658.70748701298692</c:v>
                </c:pt>
                <c:pt idx="4401">
                  <c:v>658.70856926406918</c:v>
                </c:pt>
                <c:pt idx="4402">
                  <c:v>658.70965151515145</c:v>
                </c:pt>
                <c:pt idx="4403">
                  <c:v>658.71073376623372</c:v>
                </c:pt>
                <c:pt idx="4404">
                  <c:v>658.71181601731598</c:v>
                </c:pt>
                <c:pt idx="4405">
                  <c:v>658.71289826839825</c:v>
                </c:pt>
                <c:pt idx="4406">
                  <c:v>658.71398051948051</c:v>
                </c:pt>
                <c:pt idx="4407">
                  <c:v>658.71506277056267</c:v>
                </c:pt>
                <c:pt idx="4408">
                  <c:v>658.71614502164493</c:v>
                </c:pt>
                <c:pt idx="4409">
                  <c:v>658.7172272727272</c:v>
                </c:pt>
                <c:pt idx="4410">
                  <c:v>658.71830952380947</c:v>
                </c:pt>
                <c:pt idx="4411">
                  <c:v>658.71939177489173</c:v>
                </c:pt>
                <c:pt idx="4412">
                  <c:v>658.720474025974</c:v>
                </c:pt>
                <c:pt idx="4413">
                  <c:v>658.72155627705627</c:v>
                </c:pt>
                <c:pt idx="4414">
                  <c:v>658.72263852813853</c:v>
                </c:pt>
                <c:pt idx="4415">
                  <c:v>658.72372077922068</c:v>
                </c:pt>
                <c:pt idx="4416">
                  <c:v>658.72480303030295</c:v>
                </c:pt>
                <c:pt idx="4417">
                  <c:v>658.72588528138522</c:v>
                </c:pt>
                <c:pt idx="4418">
                  <c:v>658.72696753246748</c:v>
                </c:pt>
                <c:pt idx="4419">
                  <c:v>658.72804978354975</c:v>
                </c:pt>
                <c:pt idx="4420">
                  <c:v>658.72913203463202</c:v>
                </c:pt>
                <c:pt idx="4421">
                  <c:v>658.73021428571428</c:v>
                </c:pt>
                <c:pt idx="4422">
                  <c:v>658.73129653679644</c:v>
                </c:pt>
                <c:pt idx="4423">
                  <c:v>658.7323787878787</c:v>
                </c:pt>
                <c:pt idx="4424">
                  <c:v>658.73346103896097</c:v>
                </c:pt>
                <c:pt idx="4425">
                  <c:v>658.73454329004323</c:v>
                </c:pt>
                <c:pt idx="4426">
                  <c:v>658.7356255411255</c:v>
                </c:pt>
                <c:pt idx="4427">
                  <c:v>658.73670779220777</c:v>
                </c:pt>
                <c:pt idx="4428">
                  <c:v>658.73779004329003</c:v>
                </c:pt>
                <c:pt idx="4429">
                  <c:v>658.73887229437219</c:v>
                </c:pt>
                <c:pt idx="4430">
                  <c:v>658.73995454545445</c:v>
                </c:pt>
                <c:pt idx="4431">
                  <c:v>658.74103679653672</c:v>
                </c:pt>
                <c:pt idx="4432">
                  <c:v>658.74211904761898</c:v>
                </c:pt>
                <c:pt idx="4433">
                  <c:v>658.74320129870125</c:v>
                </c:pt>
                <c:pt idx="4434">
                  <c:v>658.74428354978352</c:v>
                </c:pt>
                <c:pt idx="4435">
                  <c:v>658.74536580086578</c:v>
                </c:pt>
                <c:pt idx="4436">
                  <c:v>658.74644805194805</c:v>
                </c:pt>
                <c:pt idx="4437">
                  <c:v>658.7475303030302</c:v>
                </c:pt>
                <c:pt idx="4438">
                  <c:v>658.74861255411247</c:v>
                </c:pt>
                <c:pt idx="4439">
                  <c:v>658.74969480519474</c:v>
                </c:pt>
                <c:pt idx="4440">
                  <c:v>658.750777056277</c:v>
                </c:pt>
                <c:pt idx="4441">
                  <c:v>658.75185930735927</c:v>
                </c:pt>
                <c:pt idx="4442">
                  <c:v>658.75294155844153</c:v>
                </c:pt>
                <c:pt idx="4443">
                  <c:v>658.7540238095238</c:v>
                </c:pt>
                <c:pt idx="4444">
                  <c:v>658.75510606060595</c:v>
                </c:pt>
                <c:pt idx="4445">
                  <c:v>658.75618831168822</c:v>
                </c:pt>
                <c:pt idx="4446">
                  <c:v>658.75727056277049</c:v>
                </c:pt>
                <c:pt idx="4447">
                  <c:v>658.75835281385275</c:v>
                </c:pt>
                <c:pt idx="4448">
                  <c:v>658.75943506493502</c:v>
                </c:pt>
                <c:pt idx="4449">
                  <c:v>658.76051731601729</c:v>
                </c:pt>
                <c:pt idx="4450">
                  <c:v>658.76159956709955</c:v>
                </c:pt>
                <c:pt idx="4451">
                  <c:v>658.76268181818182</c:v>
                </c:pt>
                <c:pt idx="4452">
                  <c:v>658.76376406926397</c:v>
                </c:pt>
                <c:pt idx="4453">
                  <c:v>658.76484632034624</c:v>
                </c:pt>
                <c:pt idx="4454">
                  <c:v>658.7659285714285</c:v>
                </c:pt>
                <c:pt idx="4455">
                  <c:v>658.76701082251077</c:v>
                </c:pt>
                <c:pt idx="4456">
                  <c:v>658.76809307359304</c:v>
                </c:pt>
                <c:pt idx="4457">
                  <c:v>658.7691753246753</c:v>
                </c:pt>
                <c:pt idx="4458">
                  <c:v>658.77025757575757</c:v>
                </c:pt>
                <c:pt idx="4459">
                  <c:v>658.77133982683972</c:v>
                </c:pt>
                <c:pt idx="4460">
                  <c:v>658.77242207792199</c:v>
                </c:pt>
                <c:pt idx="4461">
                  <c:v>658.77350432900425</c:v>
                </c:pt>
                <c:pt idx="4462">
                  <c:v>658.77458658008652</c:v>
                </c:pt>
                <c:pt idx="4463">
                  <c:v>658.77566883116879</c:v>
                </c:pt>
                <c:pt idx="4464">
                  <c:v>658.77675108225105</c:v>
                </c:pt>
                <c:pt idx="4465">
                  <c:v>658.77783333333332</c:v>
                </c:pt>
                <c:pt idx="4466">
                  <c:v>658.77891558441559</c:v>
                </c:pt>
                <c:pt idx="4467">
                  <c:v>658.77999783549774</c:v>
                </c:pt>
                <c:pt idx="4468">
                  <c:v>658.78108008658</c:v>
                </c:pt>
                <c:pt idx="4469">
                  <c:v>658.78216233766227</c:v>
                </c:pt>
                <c:pt idx="4470">
                  <c:v>658.78324458874454</c:v>
                </c:pt>
                <c:pt idx="4471">
                  <c:v>658.7843268398268</c:v>
                </c:pt>
                <c:pt idx="4472">
                  <c:v>658.78540909090907</c:v>
                </c:pt>
                <c:pt idx="4473">
                  <c:v>658.78649134199134</c:v>
                </c:pt>
                <c:pt idx="4474">
                  <c:v>658.78757359307349</c:v>
                </c:pt>
                <c:pt idx="4475">
                  <c:v>658.78865584415576</c:v>
                </c:pt>
                <c:pt idx="4476">
                  <c:v>658.78973809523802</c:v>
                </c:pt>
                <c:pt idx="4477">
                  <c:v>658.79082034632029</c:v>
                </c:pt>
                <c:pt idx="4478">
                  <c:v>658.79190259740255</c:v>
                </c:pt>
                <c:pt idx="4479">
                  <c:v>658.79298484848482</c:v>
                </c:pt>
                <c:pt idx="4480">
                  <c:v>658.79406709956709</c:v>
                </c:pt>
                <c:pt idx="4481">
                  <c:v>658.79514935064935</c:v>
                </c:pt>
                <c:pt idx="4482">
                  <c:v>658.79623160173151</c:v>
                </c:pt>
                <c:pt idx="4483">
                  <c:v>658.79731385281377</c:v>
                </c:pt>
                <c:pt idx="4484">
                  <c:v>658.79839610389604</c:v>
                </c:pt>
                <c:pt idx="4485">
                  <c:v>658.79947835497831</c:v>
                </c:pt>
                <c:pt idx="4486">
                  <c:v>658.80056060606057</c:v>
                </c:pt>
                <c:pt idx="4487">
                  <c:v>658.80164285714284</c:v>
                </c:pt>
                <c:pt idx="4488">
                  <c:v>658.8027251082251</c:v>
                </c:pt>
                <c:pt idx="4489">
                  <c:v>658.80380735930726</c:v>
                </c:pt>
                <c:pt idx="4490">
                  <c:v>658.80488961038952</c:v>
                </c:pt>
                <c:pt idx="4491">
                  <c:v>658.80597186147179</c:v>
                </c:pt>
                <c:pt idx="4492">
                  <c:v>658.80705411255406</c:v>
                </c:pt>
                <c:pt idx="4493">
                  <c:v>658.80813636363632</c:v>
                </c:pt>
                <c:pt idx="4494">
                  <c:v>658.80921861471859</c:v>
                </c:pt>
                <c:pt idx="4495">
                  <c:v>658.81030086580085</c:v>
                </c:pt>
                <c:pt idx="4496">
                  <c:v>658.81138311688312</c:v>
                </c:pt>
                <c:pt idx="4497">
                  <c:v>658.81246536796527</c:v>
                </c:pt>
                <c:pt idx="4498">
                  <c:v>658.81354761904754</c:v>
                </c:pt>
                <c:pt idx="4499">
                  <c:v>658.81462987012981</c:v>
                </c:pt>
                <c:pt idx="4500">
                  <c:v>658.81571212121207</c:v>
                </c:pt>
                <c:pt idx="4501">
                  <c:v>658.81679437229434</c:v>
                </c:pt>
                <c:pt idx="4502">
                  <c:v>658.81787662337661</c:v>
                </c:pt>
                <c:pt idx="4503">
                  <c:v>658.81895887445887</c:v>
                </c:pt>
                <c:pt idx="4504">
                  <c:v>658.82004112554102</c:v>
                </c:pt>
                <c:pt idx="4505">
                  <c:v>658.82112337662329</c:v>
                </c:pt>
                <c:pt idx="4506">
                  <c:v>658.82220562770556</c:v>
                </c:pt>
                <c:pt idx="4507">
                  <c:v>658.82328787878782</c:v>
                </c:pt>
                <c:pt idx="4508">
                  <c:v>658.82437012987009</c:v>
                </c:pt>
                <c:pt idx="4509">
                  <c:v>658.82545238095236</c:v>
                </c:pt>
                <c:pt idx="4510">
                  <c:v>658.82653463203462</c:v>
                </c:pt>
                <c:pt idx="4511">
                  <c:v>658.82761688311678</c:v>
                </c:pt>
                <c:pt idx="4512">
                  <c:v>658.82869913419904</c:v>
                </c:pt>
                <c:pt idx="4513">
                  <c:v>658.82978138528131</c:v>
                </c:pt>
                <c:pt idx="4514">
                  <c:v>658.83086363636357</c:v>
                </c:pt>
                <c:pt idx="4515">
                  <c:v>658.83194588744584</c:v>
                </c:pt>
                <c:pt idx="4516">
                  <c:v>658.83302813852811</c:v>
                </c:pt>
                <c:pt idx="4517">
                  <c:v>658.83411038961037</c:v>
                </c:pt>
                <c:pt idx="4518">
                  <c:v>658.83519264069264</c:v>
                </c:pt>
                <c:pt idx="4519">
                  <c:v>658.83627489177479</c:v>
                </c:pt>
                <c:pt idx="4520">
                  <c:v>658.83735714285706</c:v>
                </c:pt>
                <c:pt idx="4521">
                  <c:v>658.83843939393932</c:v>
                </c:pt>
                <c:pt idx="4522">
                  <c:v>658.83952164502159</c:v>
                </c:pt>
                <c:pt idx="4523">
                  <c:v>658.84060389610386</c:v>
                </c:pt>
                <c:pt idx="4524">
                  <c:v>658.84168614718612</c:v>
                </c:pt>
                <c:pt idx="4525">
                  <c:v>658.84276839826839</c:v>
                </c:pt>
                <c:pt idx="4526">
                  <c:v>658.84385064935054</c:v>
                </c:pt>
                <c:pt idx="4527">
                  <c:v>658.84493290043281</c:v>
                </c:pt>
                <c:pt idx="4528">
                  <c:v>658.84601515151508</c:v>
                </c:pt>
                <c:pt idx="4529">
                  <c:v>658.84709740259734</c:v>
                </c:pt>
                <c:pt idx="4530">
                  <c:v>658.84817965367961</c:v>
                </c:pt>
                <c:pt idx="4531">
                  <c:v>658.84926190476187</c:v>
                </c:pt>
                <c:pt idx="4532">
                  <c:v>658.85034415584414</c:v>
                </c:pt>
                <c:pt idx="4533">
                  <c:v>658.85142640692641</c:v>
                </c:pt>
                <c:pt idx="4534">
                  <c:v>658.85250865800856</c:v>
                </c:pt>
                <c:pt idx="4535">
                  <c:v>658.85359090909083</c:v>
                </c:pt>
                <c:pt idx="4536">
                  <c:v>658.85467316017309</c:v>
                </c:pt>
                <c:pt idx="4537">
                  <c:v>658.85575541125536</c:v>
                </c:pt>
                <c:pt idx="4538">
                  <c:v>658.85683766233763</c:v>
                </c:pt>
                <c:pt idx="4539">
                  <c:v>658.85791991341989</c:v>
                </c:pt>
                <c:pt idx="4540">
                  <c:v>658.85900216450216</c:v>
                </c:pt>
                <c:pt idx="4541">
                  <c:v>658.86008441558431</c:v>
                </c:pt>
                <c:pt idx="4542">
                  <c:v>658.86116666666658</c:v>
                </c:pt>
                <c:pt idx="4543">
                  <c:v>658.86224891774884</c:v>
                </c:pt>
                <c:pt idx="4544">
                  <c:v>658.86333116883111</c:v>
                </c:pt>
                <c:pt idx="4545">
                  <c:v>658.86441341991338</c:v>
                </c:pt>
                <c:pt idx="4546">
                  <c:v>658.86549567099564</c:v>
                </c:pt>
                <c:pt idx="4547">
                  <c:v>658.86657792207791</c:v>
                </c:pt>
                <c:pt idx="4548">
                  <c:v>658.86766017316017</c:v>
                </c:pt>
                <c:pt idx="4549">
                  <c:v>658.86874242424233</c:v>
                </c:pt>
                <c:pt idx="4550">
                  <c:v>658.86982467532459</c:v>
                </c:pt>
                <c:pt idx="4551">
                  <c:v>658.87090692640686</c:v>
                </c:pt>
                <c:pt idx="4552">
                  <c:v>658.87198917748913</c:v>
                </c:pt>
                <c:pt idx="4553">
                  <c:v>658.87307142857139</c:v>
                </c:pt>
                <c:pt idx="4554">
                  <c:v>658.87415367965366</c:v>
                </c:pt>
                <c:pt idx="4555">
                  <c:v>658.87523593073593</c:v>
                </c:pt>
                <c:pt idx="4556">
                  <c:v>658.87631818181808</c:v>
                </c:pt>
                <c:pt idx="4557">
                  <c:v>658.87740043290034</c:v>
                </c:pt>
                <c:pt idx="4558">
                  <c:v>658.87848268398261</c:v>
                </c:pt>
                <c:pt idx="4559">
                  <c:v>658.87956493506488</c:v>
                </c:pt>
                <c:pt idx="4560">
                  <c:v>658.88064718614714</c:v>
                </c:pt>
                <c:pt idx="4561">
                  <c:v>658.88172943722941</c:v>
                </c:pt>
                <c:pt idx="4562">
                  <c:v>658.88281168831168</c:v>
                </c:pt>
                <c:pt idx="4563">
                  <c:v>658.88389393939394</c:v>
                </c:pt>
                <c:pt idx="4564">
                  <c:v>658.8849761904761</c:v>
                </c:pt>
                <c:pt idx="4565">
                  <c:v>658.88605844155836</c:v>
                </c:pt>
                <c:pt idx="4566">
                  <c:v>658.88714069264063</c:v>
                </c:pt>
                <c:pt idx="4567">
                  <c:v>658.88822294372289</c:v>
                </c:pt>
                <c:pt idx="4568">
                  <c:v>658.88930519480516</c:v>
                </c:pt>
                <c:pt idx="4569">
                  <c:v>658.89038744588743</c:v>
                </c:pt>
                <c:pt idx="4570">
                  <c:v>658.89146969696969</c:v>
                </c:pt>
                <c:pt idx="4571">
                  <c:v>658.89255194805185</c:v>
                </c:pt>
                <c:pt idx="4572">
                  <c:v>658.89363419913411</c:v>
                </c:pt>
                <c:pt idx="4573">
                  <c:v>658.89471645021638</c:v>
                </c:pt>
                <c:pt idx="4574">
                  <c:v>658.89579870129865</c:v>
                </c:pt>
                <c:pt idx="4575">
                  <c:v>658.89688095238091</c:v>
                </c:pt>
                <c:pt idx="4576">
                  <c:v>658.89796320346318</c:v>
                </c:pt>
                <c:pt idx="4577">
                  <c:v>658.89904545454544</c:v>
                </c:pt>
                <c:pt idx="4578">
                  <c:v>658.90012770562771</c:v>
                </c:pt>
                <c:pt idx="4579">
                  <c:v>658.90120995670986</c:v>
                </c:pt>
                <c:pt idx="4580">
                  <c:v>658.90229220779213</c:v>
                </c:pt>
                <c:pt idx="4581">
                  <c:v>658.9033744588744</c:v>
                </c:pt>
                <c:pt idx="4582">
                  <c:v>658.90445670995666</c:v>
                </c:pt>
                <c:pt idx="4583">
                  <c:v>658.90553896103893</c:v>
                </c:pt>
                <c:pt idx="4584">
                  <c:v>658.90662121212119</c:v>
                </c:pt>
                <c:pt idx="4585">
                  <c:v>658.90770346320346</c:v>
                </c:pt>
                <c:pt idx="4586">
                  <c:v>658.90878571428561</c:v>
                </c:pt>
                <c:pt idx="4587">
                  <c:v>658.90986796536788</c:v>
                </c:pt>
                <c:pt idx="4588">
                  <c:v>658.91095021645015</c:v>
                </c:pt>
                <c:pt idx="4589">
                  <c:v>658.91203246753241</c:v>
                </c:pt>
                <c:pt idx="4590">
                  <c:v>658.91311471861468</c:v>
                </c:pt>
                <c:pt idx="4591">
                  <c:v>658.91419696969695</c:v>
                </c:pt>
                <c:pt idx="4592">
                  <c:v>658.91527922077921</c:v>
                </c:pt>
                <c:pt idx="4593">
                  <c:v>658.91636147186136</c:v>
                </c:pt>
                <c:pt idx="4594">
                  <c:v>658.91744372294363</c:v>
                </c:pt>
                <c:pt idx="4595">
                  <c:v>658.9185259740259</c:v>
                </c:pt>
                <c:pt idx="4596">
                  <c:v>658.91960822510816</c:v>
                </c:pt>
                <c:pt idx="4597">
                  <c:v>658.92069047619043</c:v>
                </c:pt>
                <c:pt idx="4598">
                  <c:v>658.9217727272727</c:v>
                </c:pt>
                <c:pt idx="4599">
                  <c:v>658.92285497835496</c:v>
                </c:pt>
                <c:pt idx="4600">
                  <c:v>658.92393722943723</c:v>
                </c:pt>
                <c:pt idx="4601">
                  <c:v>658.92501948051938</c:v>
                </c:pt>
                <c:pt idx="4602">
                  <c:v>658.92610173160165</c:v>
                </c:pt>
                <c:pt idx="4603">
                  <c:v>658.92718398268391</c:v>
                </c:pt>
                <c:pt idx="4604">
                  <c:v>658.92826623376618</c:v>
                </c:pt>
                <c:pt idx="4605">
                  <c:v>658.92934848484845</c:v>
                </c:pt>
                <c:pt idx="4606">
                  <c:v>658.93043073593071</c:v>
                </c:pt>
                <c:pt idx="4607">
                  <c:v>658.93151298701298</c:v>
                </c:pt>
                <c:pt idx="4608">
                  <c:v>658.93259523809513</c:v>
                </c:pt>
                <c:pt idx="4609">
                  <c:v>658.9336774891774</c:v>
                </c:pt>
                <c:pt idx="4610">
                  <c:v>658.93475974025966</c:v>
                </c:pt>
                <c:pt idx="4611">
                  <c:v>658.93584199134193</c:v>
                </c:pt>
                <c:pt idx="4612">
                  <c:v>658.9369242424242</c:v>
                </c:pt>
                <c:pt idx="4613">
                  <c:v>658.93800649350646</c:v>
                </c:pt>
                <c:pt idx="4614">
                  <c:v>658.93908874458873</c:v>
                </c:pt>
                <c:pt idx="4615">
                  <c:v>658.940170995671</c:v>
                </c:pt>
                <c:pt idx="4616">
                  <c:v>658.94125324675315</c:v>
                </c:pt>
                <c:pt idx="4617">
                  <c:v>658.94233549783542</c:v>
                </c:pt>
                <c:pt idx="4618">
                  <c:v>658.94341774891768</c:v>
                </c:pt>
                <c:pt idx="4619">
                  <c:v>658.94449999999995</c:v>
                </c:pt>
                <c:pt idx="4620">
                  <c:v>658.94558225108221</c:v>
                </c:pt>
                <c:pt idx="4621">
                  <c:v>658.94666450216448</c:v>
                </c:pt>
                <c:pt idx="4622">
                  <c:v>658.94774675324675</c:v>
                </c:pt>
                <c:pt idx="4623">
                  <c:v>658.9488290043289</c:v>
                </c:pt>
                <c:pt idx="4624">
                  <c:v>658.94991125541117</c:v>
                </c:pt>
                <c:pt idx="4625">
                  <c:v>658.95099350649343</c:v>
                </c:pt>
                <c:pt idx="4626">
                  <c:v>658.9520757575757</c:v>
                </c:pt>
                <c:pt idx="4627">
                  <c:v>658.95315800865797</c:v>
                </c:pt>
                <c:pt idx="4628">
                  <c:v>658.95424025974023</c:v>
                </c:pt>
                <c:pt idx="4629">
                  <c:v>658.9553225108225</c:v>
                </c:pt>
                <c:pt idx="4630">
                  <c:v>658.95640476190476</c:v>
                </c:pt>
                <c:pt idx="4631">
                  <c:v>658.95748701298692</c:v>
                </c:pt>
                <c:pt idx="4632">
                  <c:v>658.95856926406918</c:v>
                </c:pt>
                <c:pt idx="4633">
                  <c:v>658.95965151515145</c:v>
                </c:pt>
                <c:pt idx="4634">
                  <c:v>658.96073376623372</c:v>
                </c:pt>
                <c:pt idx="4635">
                  <c:v>658.96181601731598</c:v>
                </c:pt>
                <c:pt idx="4636">
                  <c:v>658.96289826839825</c:v>
                </c:pt>
                <c:pt idx="4637">
                  <c:v>658.96398051948051</c:v>
                </c:pt>
                <c:pt idx="4638">
                  <c:v>658.96506277056267</c:v>
                </c:pt>
                <c:pt idx="4639">
                  <c:v>658.96614502164493</c:v>
                </c:pt>
                <c:pt idx="4640">
                  <c:v>658.9672272727272</c:v>
                </c:pt>
                <c:pt idx="4641">
                  <c:v>658.96830952380947</c:v>
                </c:pt>
                <c:pt idx="4642">
                  <c:v>658.96939177489173</c:v>
                </c:pt>
                <c:pt idx="4643">
                  <c:v>658.970474025974</c:v>
                </c:pt>
                <c:pt idx="4644">
                  <c:v>658.97155627705627</c:v>
                </c:pt>
                <c:pt idx="4645">
                  <c:v>658.97263852813853</c:v>
                </c:pt>
                <c:pt idx="4646">
                  <c:v>658.97372077922068</c:v>
                </c:pt>
                <c:pt idx="4647">
                  <c:v>658.97480303030295</c:v>
                </c:pt>
                <c:pt idx="4648">
                  <c:v>658.97588528138522</c:v>
                </c:pt>
                <c:pt idx="4649">
                  <c:v>658.97696753246748</c:v>
                </c:pt>
                <c:pt idx="4650">
                  <c:v>658.97804978354975</c:v>
                </c:pt>
                <c:pt idx="4651">
                  <c:v>658.97913203463202</c:v>
                </c:pt>
                <c:pt idx="4652">
                  <c:v>658.98021428571428</c:v>
                </c:pt>
                <c:pt idx="4653">
                  <c:v>658.98129653679644</c:v>
                </c:pt>
                <c:pt idx="4654">
                  <c:v>658.9823787878787</c:v>
                </c:pt>
                <c:pt idx="4655">
                  <c:v>658.98346103896097</c:v>
                </c:pt>
              </c:numCache>
            </c:numRef>
          </c:xVal>
          <c:yVal>
            <c:numRef>
              <c:f>'Transmission Profiles'!$D$7:$D$4662</c:f>
              <c:numCache>
                <c:formatCode>General</c:formatCode>
                <c:ptCount val="4656"/>
                <c:pt idx="0">
                  <c:v>0.73799999999999999</c:v>
                </c:pt>
                <c:pt idx="1">
                  <c:v>1.0740000000000001</c:v>
                </c:pt>
                <c:pt idx="2">
                  <c:v>5.2320000000000011</c:v>
                </c:pt>
                <c:pt idx="3">
                  <c:v>0.6</c:v>
                </c:pt>
                <c:pt idx="4">
                  <c:v>2.1419999999999999</c:v>
                </c:pt>
                <c:pt idx="5">
                  <c:v>1.5299999999999998</c:v>
                </c:pt>
                <c:pt idx="6">
                  <c:v>0.6</c:v>
                </c:pt>
                <c:pt idx="7">
                  <c:v>1.206</c:v>
                </c:pt>
                <c:pt idx="8">
                  <c:v>1.44</c:v>
                </c:pt>
                <c:pt idx="9">
                  <c:v>1.482</c:v>
                </c:pt>
                <c:pt idx="10">
                  <c:v>2.76</c:v>
                </c:pt>
                <c:pt idx="11">
                  <c:v>1.6740000000000002</c:v>
                </c:pt>
                <c:pt idx="12">
                  <c:v>2.052</c:v>
                </c:pt>
                <c:pt idx="13">
                  <c:v>2.4240000000000004</c:v>
                </c:pt>
                <c:pt idx="14">
                  <c:v>4.6319999999999997</c:v>
                </c:pt>
                <c:pt idx="15">
                  <c:v>1.2120000000000002</c:v>
                </c:pt>
                <c:pt idx="16">
                  <c:v>5.9760000000000009</c:v>
                </c:pt>
                <c:pt idx="17">
                  <c:v>1.1579999999999999</c:v>
                </c:pt>
                <c:pt idx="18">
                  <c:v>3.3599999999999994</c:v>
                </c:pt>
                <c:pt idx="19">
                  <c:v>0.93</c:v>
                </c:pt>
                <c:pt idx="20">
                  <c:v>0.6</c:v>
                </c:pt>
                <c:pt idx="21">
                  <c:v>8.2140000000000004</c:v>
                </c:pt>
                <c:pt idx="22">
                  <c:v>5.0760000000000005</c:v>
                </c:pt>
                <c:pt idx="23">
                  <c:v>4.1639999999999997</c:v>
                </c:pt>
                <c:pt idx="24">
                  <c:v>0.6</c:v>
                </c:pt>
                <c:pt idx="25">
                  <c:v>0.6</c:v>
                </c:pt>
                <c:pt idx="26">
                  <c:v>2.7480000000000002</c:v>
                </c:pt>
                <c:pt idx="27">
                  <c:v>1.986</c:v>
                </c:pt>
                <c:pt idx="28">
                  <c:v>0.77400000000000002</c:v>
                </c:pt>
                <c:pt idx="29">
                  <c:v>1.5960000000000001</c:v>
                </c:pt>
                <c:pt idx="30">
                  <c:v>0.6</c:v>
                </c:pt>
                <c:pt idx="31">
                  <c:v>6.6960000000000006</c:v>
                </c:pt>
                <c:pt idx="32">
                  <c:v>0.72599999999999998</c:v>
                </c:pt>
                <c:pt idx="33">
                  <c:v>0.93599999999999994</c:v>
                </c:pt>
                <c:pt idx="34">
                  <c:v>1.9319999999999999</c:v>
                </c:pt>
                <c:pt idx="35">
                  <c:v>4.3680000000000003</c:v>
                </c:pt>
                <c:pt idx="36">
                  <c:v>5.2859999999999996</c:v>
                </c:pt>
                <c:pt idx="37">
                  <c:v>1.1339999999999999</c:v>
                </c:pt>
                <c:pt idx="38">
                  <c:v>0.72</c:v>
                </c:pt>
                <c:pt idx="39">
                  <c:v>1.3859999999999999</c:v>
                </c:pt>
                <c:pt idx="40">
                  <c:v>3.3540000000000001</c:v>
                </c:pt>
                <c:pt idx="41">
                  <c:v>5.5739999999999998</c:v>
                </c:pt>
                <c:pt idx="42">
                  <c:v>0.876</c:v>
                </c:pt>
                <c:pt idx="43">
                  <c:v>1.7100000000000002</c:v>
                </c:pt>
                <c:pt idx="44">
                  <c:v>5.25</c:v>
                </c:pt>
                <c:pt idx="45">
                  <c:v>0.61799999999999999</c:v>
                </c:pt>
                <c:pt idx="46">
                  <c:v>1.782</c:v>
                </c:pt>
                <c:pt idx="47">
                  <c:v>0.6</c:v>
                </c:pt>
                <c:pt idx="48">
                  <c:v>1.5960000000000001</c:v>
                </c:pt>
                <c:pt idx="49">
                  <c:v>0.6</c:v>
                </c:pt>
                <c:pt idx="50">
                  <c:v>6.2159999999999993</c:v>
                </c:pt>
                <c:pt idx="51">
                  <c:v>1.56</c:v>
                </c:pt>
                <c:pt idx="52">
                  <c:v>0.69</c:v>
                </c:pt>
                <c:pt idx="53">
                  <c:v>0.67799999999999994</c:v>
                </c:pt>
                <c:pt idx="54">
                  <c:v>1.4339999999999999</c:v>
                </c:pt>
                <c:pt idx="55">
                  <c:v>0.6</c:v>
                </c:pt>
                <c:pt idx="56">
                  <c:v>3.7380000000000004</c:v>
                </c:pt>
                <c:pt idx="57">
                  <c:v>4.6500000000000004</c:v>
                </c:pt>
                <c:pt idx="58">
                  <c:v>1.0379999999999998</c:v>
                </c:pt>
                <c:pt idx="59">
                  <c:v>3.4799999999999995</c:v>
                </c:pt>
                <c:pt idx="60">
                  <c:v>5.8320000000000007</c:v>
                </c:pt>
                <c:pt idx="61">
                  <c:v>0.6</c:v>
                </c:pt>
                <c:pt idx="62">
                  <c:v>0.73199999999999998</c:v>
                </c:pt>
                <c:pt idx="63">
                  <c:v>0.85199999999999998</c:v>
                </c:pt>
                <c:pt idx="64">
                  <c:v>1.8180000000000001</c:v>
                </c:pt>
                <c:pt idx="65">
                  <c:v>2.1179999999999999</c:v>
                </c:pt>
                <c:pt idx="66">
                  <c:v>6.1139999999999999</c:v>
                </c:pt>
                <c:pt idx="67">
                  <c:v>1.548</c:v>
                </c:pt>
                <c:pt idx="68">
                  <c:v>1.056</c:v>
                </c:pt>
                <c:pt idx="69">
                  <c:v>0.79200000000000004</c:v>
                </c:pt>
                <c:pt idx="70">
                  <c:v>1.1279999999999999</c:v>
                </c:pt>
                <c:pt idx="71">
                  <c:v>0.76800000000000002</c:v>
                </c:pt>
                <c:pt idx="72">
                  <c:v>0.6</c:v>
                </c:pt>
                <c:pt idx="73">
                  <c:v>1.014</c:v>
                </c:pt>
                <c:pt idx="74">
                  <c:v>0.6</c:v>
                </c:pt>
                <c:pt idx="75">
                  <c:v>1.014</c:v>
                </c:pt>
                <c:pt idx="76">
                  <c:v>3.4140000000000001</c:v>
                </c:pt>
                <c:pt idx="77">
                  <c:v>0.84599999999999986</c:v>
                </c:pt>
                <c:pt idx="78">
                  <c:v>2.0339999999999998</c:v>
                </c:pt>
                <c:pt idx="79">
                  <c:v>1.0740000000000001</c:v>
                </c:pt>
                <c:pt idx="80">
                  <c:v>0.6</c:v>
                </c:pt>
                <c:pt idx="81">
                  <c:v>1.986</c:v>
                </c:pt>
                <c:pt idx="82">
                  <c:v>0.63600000000000001</c:v>
                </c:pt>
                <c:pt idx="83">
                  <c:v>0.61199999999999999</c:v>
                </c:pt>
                <c:pt idx="84">
                  <c:v>4.032</c:v>
                </c:pt>
                <c:pt idx="85">
                  <c:v>0.6</c:v>
                </c:pt>
                <c:pt idx="86">
                  <c:v>3.3240000000000003</c:v>
                </c:pt>
                <c:pt idx="87">
                  <c:v>0.71399999999999997</c:v>
                </c:pt>
                <c:pt idx="88">
                  <c:v>2.4359999999999999</c:v>
                </c:pt>
                <c:pt idx="89">
                  <c:v>3.2640000000000002</c:v>
                </c:pt>
                <c:pt idx="90">
                  <c:v>0.63600000000000001</c:v>
                </c:pt>
                <c:pt idx="91">
                  <c:v>0.94199999999999995</c:v>
                </c:pt>
                <c:pt idx="92">
                  <c:v>0.6</c:v>
                </c:pt>
                <c:pt idx="93">
                  <c:v>1.9200000000000004</c:v>
                </c:pt>
                <c:pt idx="94">
                  <c:v>1.44</c:v>
                </c:pt>
                <c:pt idx="95">
                  <c:v>0.78</c:v>
                </c:pt>
                <c:pt idx="96">
                  <c:v>0.72</c:v>
                </c:pt>
                <c:pt idx="97">
                  <c:v>0.6</c:v>
                </c:pt>
                <c:pt idx="98">
                  <c:v>0.65400000000000014</c:v>
                </c:pt>
                <c:pt idx="99">
                  <c:v>1.3440000000000001</c:v>
                </c:pt>
                <c:pt idx="100">
                  <c:v>0.6</c:v>
                </c:pt>
                <c:pt idx="101">
                  <c:v>1.0379999999999998</c:v>
                </c:pt>
                <c:pt idx="102">
                  <c:v>0.8879999999999999</c:v>
                </c:pt>
                <c:pt idx="103">
                  <c:v>1.0379999999999998</c:v>
                </c:pt>
                <c:pt idx="104">
                  <c:v>0.6</c:v>
                </c:pt>
                <c:pt idx="105">
                  <c:v>0.82200000000000006</c:v>
                </c:pt>
                <c:pt idx="106">
                  <c:v>2.64</c:v>
                </c:pt>
                <c:pt idx="107">
                  <c:v>3.492</c:v>
                </c:pt>
                <c:pt idx="108">
                  <c:v>5.1659999999999995</c:v>
                </c:pt>
                <c:pt idx="109">
                  <c:v>0.64800000000000002</c:v>
                </c:pt>
                <c:pt idx="110">
                  <c:v>0.92400000000000004</c:v>
                </c:pt>
                <c:pt idx="111">
                  <c:v>3.63</c:v>
                </c:pt>
                <c:pt idx="112">
                  <c:v>3.7560000000000002</c:v>
                </c:pt>
                <c:pt idx="113">
                  <c:v>1.008</c:v>
                </c:pt>
                <c:pt idx="114">
                  <c:v>2.0580000000000003</c:v>
                </c:pt>
                <c:pt idx="115">
                  <c:v>0.69</c:v>
                </c:pt>
                <c:pt idx="116">
                  <c:v>1.248</c:v>
                </c:pt>
                <c:pt idx="117">
                  <c:v>0.6</c:v>
                </c:pt>
                <c:pt idx="118">
                  <c:v>5.9880000000000004</c:v>
                </c:pt>
                <c:pt idx="119">
                  <c:v>0.71399999999999997</c:v>
                </c:pt>
                <c:pt idx="120">
                  <c:v>1.8539999999999999</c:v>
                </c:pt>
                <c:pt idx="121">
                  <c:v>0.6</c:v>
                </c:pt>
                <c:pt idx="122">
                  <c:v>1.4339999999999999</c:v>
                </c:pt>
                <c:pt idx="123">
                  <c:v>1.518</c:v>
                </c:pt>
                <c:pt idx="124">
                  <c:v>1.248</c:v>
                </c:pt>
                <c:pt idx="125">
                  <c:v>1.002</c:v>
                </c:pt>
                <c:pt idx="126">
                  <c:v>1.248</c:v>
                </c:pt>
                <c:pt idx="127">
                  <c:v>0.67799999999999994</c:v>
                </c:pt>
                <c:pt idx="128">
                  <c:v>0.6</c:v>
                </c:pt>
                <c:pt idx="129">
                  <c:v>2.7719999999999998</c:v>
                </c:pt>
                <c:pt idx="130">
                  <c:v>0.8879999999999999</c:v>
                </c:pt>
                <c:pt idx="131">
                  <c:v>1.08</c:v>
                </c:pt>
                <c:pt idx="132">
                  <c:v>0.92400000000000004</c:v>
                </c:pt>
                <c:pt idx="133">
                  <c:v>0.61799999999999999</c:v>
                </c:pt>
                <c:pt idx="134">
                  <c:v>0.6</c:v>
                </c:pt>
                <c:pt idx="135">
                  <c:v>2.13</c:v>
                </c:pt>
                <c:pt idx="136">
                  <c:v>0.65400000000000014</c:v>
                </c:pt>
                <c:pt idx="137">
                  <c:v>3.0599999999999996</c:v>
                </c:pt>
                <c:pt idx="138">
                  <c:v>0.91799999999999993</c:v>
                </c:pt>
                <c:pt idx="139">
                  <c:v>0.81000000000000016</c:v>
                </c:pt>
                <c:pt idx="140">
                  <c:v>5.3040000000000003</c:v>
                </c:pt>
                <c:pt idx="141">
                  <c:v>2.6160000000000005</c:v>
                </c:pt>
                <c:pt idx="142">
                  <c:v>0.6</c:v>
                </c:pt>
                <c:pt idx="143">
                  <c:v>0.79800000000000004</c:v>
                </c:pt>
                <c:pt idx="144">
                  <c:v>1.4940000000000002</c:v>
                </c:pt>
                <c:pt idx="145">
                  <c:v>0.6</c:v>
                </c:pt>
                <c:pt idx="146">
                  <c:v>0.6</c:v>
                </c:pt>
                <c:pt idx="147">
                  <c:v>0.63000000000000012</c:v>
                </c:pt>
                <c:pt idx="148">
                  <c:v>3.4799999999999995</c:v>
                </c:pt>
                <c:pt idx="149">
                  <c:v>0.6</c:v>
                </c:pt>
                <c:pt idx="150">
                  <c:v>1.2899999999999998</c:v>
                </c:pt>
                <c:pt idx="151">
                  <c:v>1.008</c:v>
                </c:pt>
                <c:pt idx="152">
                  <c:v>0.79800000000000004</c:v>
                </c:pt>
                <c:pt idx="153">
                  <c:v>0.61799999999999999</c:v>
                </c:pt>
                <c:pt idx="154">
                  <c:v>1.224</c:v>
                </c:pt>
                <c:pt idx="155">
                  <c:v>2.13</c:v>
                </c:pt>
                <c:pt idx="156">
                  <c:v>0.67200000000000004</c:v>
                </c:pt>
                <c:pt idx="157">
                  <c:v>1.6019999999999999</c:v>
                </c:pt>
                <c:pt idx="158">
                  <c:v>1.698</c:v>
                </c:pt>
                <c:pt idx="159">
                  <c:v>0.6</c:v>
                </c:pt>
                <c:pt idx="160">
                  <c:v>0.6</c:v>
                </c:pt>
                <c:pt idx="161">
                  <c:v>1.0859999999999999</c:v>
                </c:pt>
                <c:pt idx="162">
                  <c:v>9.1739999999999995</c:v>
                </c:pt>
                <c:pt idx="163">
                  <c:v>0.8640000000000001</c:v>
                </c:pt>
                <c:pt idx="164">
                  <c:v>1.302</c:v>
                </c:pt>
                <c:pt idx="165">
                  <c:v>2.3580000000000001</c:v>
                </c:pt>
                <c:pt idx="166">
                  <c:v>1.0740000000000001</c:v>
                </c:pt>
                <c:pt idx="167">
                  <c:v>3.2160000000000002</c:v>
                </c:pt>
                <c:pt idx="168">
                  <c:v>0.75</c:v>
                </c:pt>
                <c:pt idx="169">
                  <c:v>3.3180000000000001</c:v>
                </c:pt>
                <c:pt idx="170">
                  <c:v>2.9820000000000002</c:v>
                </c:pt>
                <c:pt idx="171">
                  <c:v>4.6560000000000006</c:v>
                </c:pt>
                <c:pt idx="172">
                  <c:v>6.3659999999999997</c:v>
                </c:pt>
                <c:pt idx="173">
                  <c:v>0.93599999999999994</c:v>
                </c:pt>
                <c:pt idx="174">
                  <c:v>0.91799999999999993</c:v>
                </c:pt>
                <c:pt idx="175">
                  <c:v>3.87</c:v>
                </c:pt>
                <c:pt idx="176">
                  <c:v>0.86999999999999988</c:v>
                </c:pt>
                <c:pt idx="177">
                  <c:v>2.802</c:v>
                </c:pt>
                <c:pt idx="178">
                  <c:v>4.8179999999999996</c:v>
                </c:pt>
                <c:pt idx="179">
                  <c:v>1.1579999999999999</c:v>
                </c:pt>
                <c:pt idx="180">
                  <c:v>1.8960000000000001</c:v>
                </c:pt>
                <c:pt idx="181">
                  <c:v>0.6</c:v>
                </c:pt>
                <c:pt idx="182">
                  <c:v>0.8879999999999999</c:v>
                </c:pt>
                <c:pt idx="183">
                  <c:v>2.004</c:v>
                </c:pt>
                <c:pt idx="184">
                  <c:v>0.6</c:v>
                </c:pt>
                <c:pt idx="185">
                  <c:v>3</c:v>
                </c:pt>
                <c:pt idx="186">
                  <c:v>0.6</c:v>
                </c:pt>
                <c:pt idx="187">
                  <c:v>0.6</c:v>
                </c:pt>
                <c:pt idx="188">
                  <c:v>1.008</c:v>
                </c:pt>
                <c:pt idx="189">
                  <c:v>1.3679999999999999</c:v>
                </c:pt>
                <c:pt idx="190">
                  <c:v>1.2899999999999998</c:v>
                </c:pt>
                <c:pt idx="191">
                  <c:v>0.75</c:v>
                </c:pt>
                <c:pt idx="192">
                  <c:v>1.464</c:v>
                </c:pt>
                <c:pt idx="193">
                  <c:v>0.6</c:v>
                </c:pt>
                <c:pt idx="194">
                  <c:v>0.6</c:v>
                </c:pt>
                <c:pt idx="195">
                  <c:v>1.746</c:v>
                </c:pt>
                <c:pt idx="196">
                  <c:v>0.6</c:v>
                </c:pt>
                <c:pt idx="197">
                  <c:v>0.64200000000000002</c:v>
                </c:pt>
                <c:pt idx="198">
                  <c:v>2.8079999999999998</c:v>
                </c:pt>
                <c:pt idx="199">
                  <c:v>0.6</c:v>
                </c:pt>
                <c:pt idx="200">
                  <c:v>0.6</c:v>
                </c:pt>
                <c:pt idx="201">
                  <c:v>1.44</c:v>
                </c:pt>
                <c:pt idx="202">
                  <c:v>1.05</c:v>
                </c:pt>
                <c:pt idx="203">
                  <c:v>4.3319999999999999</c:v>
                </c:pt>
                <c:pt idx="204">
                  <c:v>3.3780000000000001</c:v>
                </c:pt>
                <c:pt idx="205">
                  <c:v>0.66600000000000004</c:v>
                </c:pt>
                <c:pt idx="206">
                  <c:v>2.3639999999999999</c:v>
                </c:pt>
                <c:pt idx="207">
                  <c:v>0.67799999999999994</c:v>
                </c:pt>
                <c:pt idx="208">
                  <c:v>0.63000000000000012</c:v>
                </c:pt>
                <c:pt idx="209">
                  <c:v>0.624</c:v>
                </c:pt>
                <c:pt idx="210">
                  <c:v>0.69599999999999995</c:v>
                </c:pt>
                <c:pt idx="211">
                  <c:v>1.002</c:v>
                </c:pt>
                <c:pt idx="212">
                  <c:v>0.79800000000000004</c:v>
                </c:pt>
                <c:pt idx="213">
                  <c:v>0.70199999999999996</c:v>
                </c:pt>
                <c:pt idx="214">
                  <c:v>0.67200000000000004</c:v>
                </c:pt>
                <c:pt idx="215">
                  <c:v>0.6</c:v>
                </c:pt>
                <c:pt idx="216">
                  <c:v>3.9180000000000001</c:v>
                </c:pt>
                <c:pt idx="217">
                  <c:v>0.73199999999999998</c:v>
                </c:pt>
                <c:pt idx="218">
                  <c:v>1.5539999999999998</c:v>
                </c:pt>
                <c:pt idx="219">
                  <c:v>1.044</c:v>
                </c:pt>
                <c:pt idx="220">
                  <c:v>4.1579999999999995</c:v>
                </c:pt>
                <c:pt idx="221">
                  <c:v>1.5539999999999998</c:v>
                </c:pt>
                <c:pt idx="222">
                  <c:v>3.1859999999999999</c:v>
                </c:pt>
                <c:pt idx="223">
                  <c:v>0.63600000000000001</c:v>
                </c:pt>
                <c:pt idx="224">
                  <c:v>6.6</c:v>
                </c:pt>
                <c:pt idx="225">
                  <c:v>3.6119999999999997</c:v>
                </c:pt>
                <c:pt idx="226">
                  <c:v>0.98999999999999988</c:v>
                </c:pt>
                <c:pt idx="227">
                  <c:v>0.96599999999999997</c:v>
                </c:pt>
                <c:pt idx="228">
                  <c:v>1.8240000000000003</c:v>
                </c:pt>
                <c:pt idx="229">
                  <c:v>0.6</c:v>
                </c:pt>
                <c:pt idx="230">
                  <c:v>1.296</c:v>
                </c:pt>
                <c:pt idx="231">
                  <c:v>1.482</c:v>
                </c:pt>
                <c:pt idx="232">
                  <c:v>1.1579999999999999</c:v>
                </c:pt>
                <c:pt idx="233">
                  <c:v>1.248</c:v>
                </c:pt>
                <c:pt idx="234">
                  <c:v>1.0620000000000001</c:v>
                </c:pt>
                <c:pt idx="235">
                  <c:v>0.6</c:v>
                </c:pt>
                <c:pt idx="236">
                  <c:v>0.69599999999999995</c:v>
                </c:pt>
                <c:pt idx="237">
                  <c:v>0.85799999999999998</c:v>
                </c:pt>
                <c:pt idx="238">
                  <c:v>0.6</c:v>
                </c:pt>
                <c:pt idx="239">
                  <c:v>0.6</c:v>
                </c:pt>
                <c:pt idx="240">
                  <c:v>0.6</c:v>
                </c:pt>
                <c:pt idx="241">
                  <c:v>1.4339999999999999</c:v>
                </c:pt>
                <c:pt idx="242">
                  <c:v>1.1399999999999999</c:v>
                </c:pt>
                <c:pt idx="243">
                  <c:v>0.6</c:v>
                </c:pt>
                <c:pt idx="244">
                  <c:v>0.6</c:v>
                </c:pt>
                <c:pt idx="245">
                  <c:v>0.73799999999999999</c:v>
                </c:pt>
                <c:pt idx="246">
                  <c:v>0.6</c:v>
                </c:pt>
                <c:pt idx="247">
                  <c:v>0.6</c:v>
                </c:pt>
                <c:pt idx="248">
                  <c:v>0.88200000000000001</c:v>
                </c:pt>
                <c:pt idx="249">
                  <c:v>2.214</c:v>
                </c:pt>
                <c:pt idx="250">
                  <c:v>1.3260000000000001</c:v>
                </c:pt>
                <c:pt idx="251">
                  <c:v>1.032</c:v>
                </c:pt>
                <c:pt idx="252">
                  <c:v>8.6699999999999982</c:v>
                </c:pt>
                <c:pt idx="253">
                  <c:v>0.6</c:v>
                </c:pt>
                <c:pt idx="254">
                  <c:v>2.5259999999999998</c:v>
                </c:pt>
                <c:pt idx="255">
                  <c:v>0.83999999999999986</c:v>
                </c:pt>
                <c:pt idx="256">
                  <c:v>0.99599999999999989</c:v>
                </c:pt>
                <c:pt idx="257">
                  <c:v>0.90600000000000003</c:v>
                </c:pt>
                <c:pt idx="258">
                  <c:v>4.95</c:v>
                </c:pt>
                <c:pt idx="259">
                  <c:v>5.4179999999999993</c:v>
                </c:pt>
                <c:pt idx="260">
                  <c:v>6.81</c:v>
                </c:pt>
                <c:pt idx="261">
                  <c:v>0.69</c:v>
                </c:pt>
                <c:pt idx="262">
                  <c:v>0.63000000000000012</c:v>
                </c:pt>
                <c:pt idx="263">
                  <c:v>1.3140000000000001</c:v>
                </c:pt>
                <c:pt idx="264">
                  <c:v>4.1160000000000005</c:v>
                </c:pt>
                <c:pt idx="265">
                  <c:v>0.93599999999999994</c:v>
                </c:pt>
                <c:pt idx="266">
                  <c:v>0.99599999999999989</c:v>
                </c:pt>
                <c:pt idx="267">
                  <c:v>1.1519999999999999</c:v>
                </c:pt>
                <c:pt idx="268">
                  <c:v>0.6</c:v>
                </c:pt>
                <c:pt idx="269">
                  <c:v>1.0680000000000001</c:v>
                </c:pt>
                <c:pt idx="270">
                  <c:v>0.96599999999999997</c:v>
                </c:pt>
                <c:pt idx="271">
                  <c:v>1.6740000000000002</c:v>
                </c:pt>
                <c:pt idx="272">
                  <c:v>1.1579999999999999</c:v>
                </c:pt>
                <c:pt idx="273">
                  <c:v>0.71399999999999997</c:v>
                </c:pt>
                <c:pt idx="274">
                  <c:v>4.1820000000000004</c:v>
                </c:pt>
                <c:pt idx="275">
                  <c:v>2.4420000000000002</c:v>
                </c:pt>
                <c:pt idx="276">
                  <c:v>2.3580000000000001</c:v>
                </c:pt>
                <c:pt idx="277">
                  <c:v>0.6</c:v>
                </c:pt>
                <c:pt idx="278">
                  <c:v>4.0920000000000005</c:v>
                </c:pt>
                <c:pt idx="279">
                  <c:v>0.6</c:v>
                </c:pt>
                <c:pt idx="280">
                  <c:v>0.66600000000000004</c:v>
                </c:pt>
                <c:pt idx="281">
                  <c:v>1.95</c:v>
                </c:pt>
                <c:pt idx="282">
                  <c:v>1.254</c:v>
                </c:pt>
                <c:pt idx="283">
                  <c:v>1.5779999999999998</c:v>
                </c:pt>
                <c:pt idx="284">
                  <c:v>3.4079999999999999</c:v>
                </c:pt>
                <c:pt idx="285">
                  <c:v>1.38</c:v>
                </c:pt>
                <c:pt idx="286">
                  <c:v>1.9080000000000001</c:v>
                </c:pt>
                <c:pt idx="287">
                  <c:v>1.3379999999999999</c:v>
                </c:pt>
                <c:pt idx="288">
                  <c:v>0.6</c:v>
                </c:pt>
                <c:pt idx="289">
                  <c:v>3.7920000000000003</c:v>
                </c:pt>
                <c:pt idx="290">
                  <c:v>0.6</c:v>
                </c:pt>
                <c:pt idx="291">
                  <c:v>0.64800000000000002</c:v>
                </c:pt>
                <c:pt idx="292">
                  <c:v>0.6</c:v>
                </c:pt>
                <c:pt idx="293">
                  <c:v>0.79200000000000004</c:v>
                </c:pt>
                <c:pt idx="294">
                  <c:v>0.99599999999999989</c:v>
                </c:pt>
                <c:pt idx="295">
                  <c:v>1.8780000000000001</c:v>
                </c:pt>
                <c:pt idx="296">
                  <c:v>4.0380000000000003</c:v>
                </c:pt>
                <c:pt idx="297">
                  <c:v>0.6</c:v>
                </c:pt>
                <c:pt idx="298">
                  <c:v>0.6</c:v>
                </c:pt>
                <c:pt idx="299">
                  <c:v>1.524</c:v>
                </c:pt>
                <c:pt idx="300">
                  <c:v>0.6</c:v>
                </c:pt>
                <c:pt idx="301">
                  <c:v>1.254</c:v>
                </c:pt>
                <c:pt idx="302">
                  <c:v>0.65400000000000014</c:v>
                </c:pt>
                <c:pt idx="303">
                  <c:v>1.6620000000000001</c:v>
                </c:pt>
                <c:pt idx="304">
                  <c:v>0.77400000000000002</c:v>
                </c:pt>
                <c:pt idx="305">
                  <c:v>1.1160000000000001</c:v>
                </c:pt>
                <c:pt idx="306">
                  <c:v>1.1519999999999999</c:v>
                </c:pt>
                <c:pt idx="307">
                  <c:v>1.026</c:v>
                </c:pt>
                <c:pt idx="308">
                  <c:v>1.3980000000000001</c:v>
                </c:pt>
                <c:pt idx="309">
                  <c:v>1.224</c:v>
                </c:pt>
                <c:pt idx="310">
                  <c:v>0.6</c:v>
                </c:pt>
                <c:pt idx="311">
                  <c:v>1.6320000000000001</c:v>
                </c:pt>
                <c:pt idx="312">
                  <c:v>0.75600000000000001</c:v>
                </c:pt>
                <c:pt idx="313">
                  <c:v>2.1059999999999999</c:v>
                </c:pt>
                <c:pt idx="314">
                  <c:v>1.782</c:v>
                </c:pt>
                <c:pt idx="315">
                  <c:v>4.476</c:v>
                </c:pt>
                <c:pt idx="316">
                  <c:v>4.9619999999999997</c:v>
                </c:pt>
                <c:pt idx="317">
                  <c:v>1.38</c:v>
                </c:pt>
                <c:pt idx="318">
                  <c:v>3.9119999999999999</c:v>
                </c:pt>
                <c:pt idx="319">
                  <c:v>0.92400000000000004</c:v>
                </c:pt>
                <c:pt idx="320">
                  <c:v>8.7780000000000005</c:v>
                </c:pt>
                <c:pt idx="321">
                  <c:v>0.78600000000000003</c:v>
                </c:pt>
                <c:pt idx="322">
                  <c:v>1.3980000000000001</c:v>
                </c:pt>
                <c:pt idx="323">
                  <c:v>0.93</c:v>
                </c:pt>
                <c:pt idx="324">
                  <c:v>2.016</c:v>
                </c:pt>
                <c:pt idx="325">
                  <c:v>0.69599999999999995</c:v>
                </c:pt>
                <c:pt idx="326">
                  <c:v>0.98999999999999988</c:v>
                </c:pt>
                <c:pt idx="327">
                  <c:v>1.764</c:v>
                </c:pt>
                <c:pt idx="328">
                  <c:v>0.6</c:v>
                </c:pt>
                <c:pt idx="329">
                  <c:v>1.044</c:v>
                </c:pt>
                <c:pt idx="330">
                  <c:v>0.66600000000000004</c:v>
                </c:pt>
                <c:pt idx="331">
                  <c:v>3.2280000000000002</c:v>
                </c:pt>
                <c:pt idx="332">
                  <c:v>1.2600000000000002</c:v>
                </c:pt>
                <c:pt idx="333">
                  <c:v>2.2320000000000002</c:v>
                </c:pt>
                <c:pt idx="334">
                  <c:v>2.9279999999999999</c:v>
                </c:pt>
                <c:pt idx="335">
                  <c:v>0.6</c:v>
                </c:pt>
                <c:pt idx="336">
                  <c:v>0.95400000000000007</c:v>
                </c:pt>
                <c:pt idx="337">
                  <c:v>1.6140000000000001</c:v>
                </c:pt>
                <c:pt idx="338">
                  <c:v>1.2</c:v>
                </c:pt>
                <c:pt idx="339">
                  <c:v>4.524</c:v>
                </c:pt>
                <c:pt idx="340">
                  <c:v>2.508</c:v>
                </c:pt>
                <c:pt idx="341">
                  <c:v>0.876</c:v>
                </c:pt>
                <c:pt idx="342">
                  <c:v>0.80400000000000005</c:v>
                </c:pt>
                <c:pt idx="343">
                  <c:v>0.6</c:v>
                </c:pt>
                <c:pt idx="344">
                  <c:v>1.4159999999999999</c:v>
                </c:pt>
                <c:pt idx="345">
                  <c:v>4.3740000000000006</c:v>
                </c:pt>
                <c:pt idx="346">
                  <c:v>0.78600000000000003</c:v>
                </c:pt>
                <c:pt idx="347">
                  <c:v>0.6</c:v>
                </c:pt>
                <c:pt idx="348">
                  <c:v>1.1579999999999999</c:v>
                </c:pt>
                <c:pt idx="349">
                  <c:v>5.202</c:v>
                </c:pt>
                <c:pt idx="350">
                  <c:v>0.6</c:v>
                </c:pt>
                <c:pt idx="351">
                  <c:v>0.6</c:v>
                </c:pt>
                <c:pt idx="352">
                  <c:v>6.3179999999999996</c:v>
                </c:pt>
                <c:pt idx="353">
                  <c:v>1.008</c:v>
                </c:pt>
                <c:pt idx="354">
                  <c:v>1.1279999999999999</c:v>
                </c:pt>
                <c:pt idx="355">
                  <c:v>5.1120000000000001</c:v>
                </c:pt>
                <c:pt idx="356">
                  <c:v>10.44</c:v>
                </c:pt>
                <c:pt idx="357">
                  <c:v>0.6</c:v>
                </c:pt>
                <c:pt idx="358">
                  <c:v>3.3</c:v>
                </c:pt>
                <c:pt idx="359">
                  <c:v>1.17</c:v>
                </c:pt>
                <c:pt idx="360">
                  <c:v>1.5059999999999998</c:v>
                </c:pt>
                <c:pt idx="361">
                  <c:v>1.17</c:v>
                </c:pt>
                <c:pt idx="362">
                  <c:v>1.5660000000000001</c:v>
                </c:pt>
                <c:pt idx="363">
                  <c:v>0.94800000000000006</c:v>
                </c:pt>
                <c:pt idx="364">
                  <c:v>2.286</c:v>
                </c:pt>
                <c:pt idx="365">
                  <c:v>1.524</c:v>
                </c:pt>
                <c:pt idx="366">
                  <c:v>1.0980000000000001</c:v>
                </c:pt>
                <c:pt idx="367">
                  <c:v>1.6559999999999999</c:v>
                </c:pt>
                <c:pt idx="368">
                  <c:v>0.82200000000000006</c:v>
                </c:pt>
                <c:pt idx="369">
                  <c:v>0.78600000000000003</c:v>
                </c:pt>
                <c:pt idx="370">
                  <c:v>1.7879999999999998</c:v>
                </c:pt>
                <c:pt idx="371">
                  <c:v>3.3660000000000005</c:v>
                </c:pt>
                <c:pt idx="372">
                  <c:v>0.77400000000000002</c:v>
                </c:pt>
                <c:pt idx="373">
                  <c:v>1.2899999999999998</c:v>
                </c:pt>
                <c:pt idx="374">
                  <c:v>1.08</c:v>
                </c:pt>
                <c:pt idx="375">
                  <c:v>7.0920000000000005</c:v>
                </c:pt>
                <c:pt idx="376">
                  <c:v>0.6</c:v>
                </c:pt>
                <c:pt idx="377">
                  <c:v>1.0740000000000001</c:v>
                </c:pt>
                <c:pt idx="378">
                  <c:v>2.0700000000000003</c:v>
                </c:pt>
                <c:pt idx="379">
                  <c:v>1.266</c:v>
                </c:pt>
                <c:pt idx="380">
                  <c:v>0.6</c:v>
                </c:pt>
                <c:pt idx="381">
                  <c:v>1.9080000000000001</c:v>
                </c:pt>
                <c:pt idx="382">
                  <c:v>1.6799999999999997</c:v>
                </c:pt>
                <c:pt idx="383">
                  <c:v>2.4359999999999999</c:v>
                </c:pt>
                <c:pt idx="384">
                  <c:v>2.2919999999999998</c:v>
                </c:pt>
                <c:pt idx="385">
                  <c:v>2.5859999999999999</c:v>
                </c:pt>
                <c:pt idx="386">
                  <c:v>1.08</c:v>
                </c:pt>
                <c:pt idx="387">
                  <c:v>0.91200000000000014</c:v>
                </c:pt>
                <c:pt idx="388">
                  <c:v>1.722</c:v>
                </c:pt>
                <c:pt idx="389">
                  <c:v>0.6</c:v>
                </c:pt>
                <c:pt idx="390">
                  <c:v>0.69599999999999995</c:v>
                </c:pt>
                <c:pt idx="391">
                  <c:v>3.7980000000000005</c:v>
                </c:pt>
                <c:pt idx="392">
                  <c:v>4.5179999999999998</c:v>
                </c:pt>
                <c:pt idx="393">
                  <c:v>0.89399999999999991</c:v>
                </c:pt>
                <c:pt idx="394">
                  <c:v>1.9740000000000002</c:v>
                </c:pt>
                <c:pt idx="395">
                  <c:v>2.0100000000000002</c:v>
                </c:pt>
                <c:pt idx="396">
                  <c:v>0.67200000000000004</c:v>
                </c:pt>
                <c:pt idx="397">
                  <c:v>1.4159999999999999</c:v>
                </c:pt>
                <c:pt idx="398">
                  <c:v>0.68399999999999994</c:v>
                </c:pt>
                <c:pt idx="399">
                  <c:v>2.0880000000000001</c:v>
                </c:pt>
                <c:pt idx="400">
                  <c:v>0.64200000000000002</c:v>
                </c:pt>
                <c:pt idx="401">
                  <c:v>0.6</c:v>
                </c:pt>
                <c:pt idx="402">
                  <c:v>0.624</c:v>
                </c:pt>
                <c:pt idx="403">
                  <c:v>0.75600000000000001</c:v>
                </c:pt>
                <c:pt idx="404">
                  <c:v>3.024</c:v>
                </c:pt>
                <c:pt idx="405">
                  <c:v>0.6</c:v>
                </c:pt>
                <c:pt idx="406">
                  <c:v>1.302</c:v>
                </c:pt>
                <c:pt idx="407">
                  <c:v>2.4180000000000001</c:v>
                </c:pt>
                <c:pt idx="408">
                  <c:v>1.4339999999999999</c:v>
                </c:pt>
                <c:pt idx="409">
                  <c:v>1.3559999999999999</c:v>
                </c:pt>
                <c:pt idx="410">
                  <c:v>3.3480000000000003</c:v>
                </c:pt>
                <c:pt idx="411">
                  <c:v>3.5939999999999999</c:v>
                </c:pt>
                <c:pt idx="412">
                  <c:v>1.1879999999999999</c:v>
                </c:pt>
                <c:pt idx="413">
                  <c:v>0.70799999999999996</c:v>
                </c:pt>
                <c:pt idx="414">
                  <c:v>1.224</c:v>
                </c:pt>
                <c:pt idx="415">
                  <c:v>1.5299999999999998</c:v>
                </c:pt>
                <c:pt idx="416">
                  <c:v>4.266</c:v>
                </c:pt>
                <c:pt idx="417">
                  <c:v>0.6</c:v>
                </c:pt>
                <c:pt idx="418">
                  <c:v>1.3379999999999999</c:v>
                </c:pt>
                <c:pt idx="419">
                  <c:v>2.1419999999999999</c:v>
                </c:pt>
                <c:pt idx="420">
                  <c:v>3.528</c:v>
                </c:pt>
                <c:pt idx="421">
                  <c:v>1.1819999999999999</c:v>
                </c:pt>
                <c:pt idx="422">
                  <c:v>3.0119999999999996</c:v>
                </c:pt>
                <c:pt idx="423">
                  <c:v>0.82799999999999996</c:v>
                </c:pt>
                <c:pt idx="424">
                  <c:v>1.38</c:v>
                </c:pt>
                <c:pt idx="425">
                  <c:v>1.38</c:v>
                </c:pt>
                <c:pt idx="426">
                  <c:v>1.2600000000000002</c:v>
                </c:pt>
                <c:pt idx="427">
                  <c:v>1.3080000000000003</c:v>
                </c:pt>
                <c:pt idx="428">
                  <c:v>2.6040000000000001</c:v>
                </c:pt>
                <c:pt idx="429">
                  <c:v>2.2679999999999998</c:v>
                </c:pt>
                <c:pt idx="430">
                  <c:v>1.4339999999999999</c:v>
                </c:pt>
                <c:pt idx="431">
                  <c:v>0.6</c:v>
                </c:pt>
                <c:pt idx="432">
                  <c:v>0.66</c:v>
                </c:pt>
                <c:pt idx="433">
                  <c:v>4.476</c:v>
                </c:pt>
                <c:pt idx="434">
                  <c:v>4.83</c:v>
                </c:pt>
                <c:pt idx="435">
                  <c:v>5.1659999999999995</c:v>
                </c:pt>
                <c:pt idx="436">
                  <c:v>1.3260000000000001</c:v>
                </c:pt>
                <c:pt idx="437">
                  <c:v>2.1840000000000002</c:v>
                </c:pt>
                <c:pt idx="438">
                  <c:v>3.5460000000000003</c:v>
                </c:pt>
                <c:pt idx="439">
                  <c:v>1.1220000000000001</c:v>
                </c:pt>
                <c:pt idx="440">
                  <c:v>1.014</c:v>
                </c:pt>
                <c:pt idx="441">
                  <c:v>1.1160000000000001</c:v>
                </c:pt>
                <c:pt idx="442">
                  <c:v>1.4279999999999999</c:v>
                </c:pt>
                <c:pt idx="443">
                  <c:v>0.6</c:v>
                </c:pt>
                <c:pt idx="444">
                  <c:v>0.75</c:v>
                </c:pt>
                <c:pt idx="445">
                  <c:v>0.6</c:v>
                </c:pt>
                <c:pt idx="446">
                  <c:v>6.4379999999999997</c:v>
                </c:pt>
                <c:pt idx="447">
                  <c:v>0.81600000000000006</c:v>
                </c:pt>
                <c:pt idx="448">
                  <c:v>3.2759999999999998</c:v>
                </c:pt>
                <c:pt idx="449">
                  <c:v>1.722</c:v>
                </c:pt>
                <c:pt idx="450">
                  <c:v>1.5059999999999998</c:v>
                </c:pt>
                <c:pt idx="451">
                  <c:v>1.5</c:v>
                </c:pt>
                <c:pt idx="452">
                  <c:v>1.2</c:v>
                </c:pt>
                <c:pt idx="453">
                  <c:v>0.6</c:v>
                </c:pt>
                <c:pt idx="454">
                  <c:v>1.8</c:v>
                </c:pt>
                <c:pt idx="455">
                  <c:v>6.8760000000000003</c:v>
                </c:pt>
                <c:pt idx="456">
                  <c:v>2.0100000000000002</c:v>
                </c:pt>
                <c:pt idx="457">
                  <c:v>4.6980000000000004</c:v>
                </c:pt>
                <c:pt idx="458">
                  <c:v>8.3940000000000001</c:v>
                </c:pt>
                <c:pt idx="459">
                  <c:v>2.13</c:v>
                </c:pt>
                <c:pt idx="460">
                  <c:v>1.4940000000000002</c:v>
                </c:pt>
                <c:pt idx="461">
                  <c:v>0.85199999999999998</c:v>
                </c:pt>
                <c:pt idx="462">
                  <c:v>0.89399999999999991</c:v>
                </c:pt>
                <c:pt idx="463">
                  <c:v>4.32</c:v>
                </c:pt>
                <c:pt idx="464">
                  <c:v>1.3919999999999999</c:v>
                </c:pt>
                <c:pt idx="465">
                  <c:v>1.7100000000000002</c:v>
                </c:pt>
                <c:pt idx="466">
                  <c:v>0.92400000000000004</c:v>
                </c:pt>
                <c:pt idx="467">
                  <c:v>0.72599999999999998</c:v>
                </c:pt>
                <c:pt idx="468">
                  <c:v>0.624</c:v>
                </c:pt>
                <c:pt idx="469">
                  <c:v>1.1519999999999999</c:v>
                </c:pt>
                <c:pt idx="470">
                  <c:v>3.9359999999999999</c:v>
                </c:pt>
                <c:pt idx="471">
                  <c:v>1.1100000000000001</c:v>
                </c:pt>
                <c:pt idx="472">
                  <c:v>1.4039999999999999</c:v>
                </c:pt>
                <c:pt idx="473">
                  <c:v>1.5960000000000001</c:v>
                </c:pt>
                <c:pt idx="474">
                  <c:v>1.8299999999999996</c:v>
                </c:pt>
                <c:pt idx="475">
                  <c:v>1.3260000000000001</c:v>
                </c:pt>
                <c:pt idx="476">
                  <c:v>1.5419999999999998</c:v>
                </c:pt>
                <c:pt idx="477">
                  <c:v>0.89399999999999991</c:v>
                </c:pt>
                <c:pt idx="478">
                  <c:v>3.9060000000000001</c:v>
                </c:pt>
                <c:pt idx="479">
                  <c:v>0.6</c:v>
                </c:pt>
                <c:pt idx="480">
                  <c:v>0.6</c:v>
                </c:pt>
                <c:pt idx="481">
                  <c:v>2.1179999999999999</c:v>
                </c:pt>
                <c:pt idx="482">
                  <c:v>1.4279999999999999</c:v>
                </c:pt>
                <c:pt idx="483">
                  <c:v>0.624</c:v>
                </c:pt>
                <c:pt idx="484">
                  <c:v>4.8780000000000001</c:v>
                </c:pt>
                <c:pt idx="485">
                  <c:v>10.41</c:v>
                </c:pt>
                <c:pt idx="486">
                  <c:v>1.4580000000000002</c:v>
                </c:pt>
                <c:pt idx="487">
                  <c:v>0.6</c:v>
                </c:pt>
                <c:pt idx="488">
                  <c:v>5.8739999999999997</c:v>
                </c:pt>
                <c:pt idx="489">
                  <c:v>0.69</c:v>
                </c:pt>
                <c:pt idx="490">
                  <c:v>1.008</c:v>
                </c:pt>
                <c:pt idx="491">
                  <c:v>1.734</c:v>
                </c:pt>
                <c:pt idx="492">
                  <c:v>1.3559999999999999</c:v>
                </c:pt>
                <c:pt idx="493">
                  <c:v>1.1220000000000001</c:v>
                </c:pt>
                <c:pt idx="494">
                  <c:v>1.1100000000000001</c:v>
                </c:pt>
                <c:pt idx="495">
                  <c:v>1.3080000000000003</c:v>
                </c:pt>
                <c:pt idx="496">
                  <c:v>3.6</c:v>
                </c:pt>
                <c:pt idx="497">
                  <c:v>1.3559999999999999</c:v>
                </c:pt>
                <c:pt idx="498">
                  <c:v>0.63600000000000001</c:v>
                </c:pt>
                <c:pt idx="499">
                  <c:v>2.3940000000000001</c:v>
                </c:pt>
                <c:pt idx="500">
                  <c:v>0.90600000000000003</c:v>
                </c:pt>
                <c:pt idx="501">
                  <c:v>3.1320000000000001</c:v>
                </c:pt>
                <c:pt idx="502">
                  <c:v>0.6</c:v>
                </c:pt>
                <c:pt idx="503">
                  <c:v>1.05</c:v>
                </c:pt>
                <c:pt idx="504">
                  <c:v>0.6</c:v>
                </c:pt>
                <c:pt idx="505">
                  <c:v>0.68399999999999994</c:v>
                </c:pt>
                <c:pt idx="506">
                  <c:v>1.272</c:v>
                </c:pt>
                <c:pt idx="507">
                  <c:v>2.6819999999999999</c:v>
                </c:pt>
                <c:pt idx="508">
                  <c:v>2.214</c:v>
                </c:pt>
                <c:pt idx="509">
                  <c:v>2.46</c:v>
                </c:pt>
                <c:pt idx="510">
                  <c:v>0.79800000000000004</c:v>
                </c:pt>
                <c:pt idx="511">
                  <c:v>5.9640000000000004</c:v>
                </c:pt>
                <c:pt idx="512">
                  <c:v>0.80400000000000005</c:v>
                </c:pt>
                <c:pt idx="513">
                  <c:v>1.3740000000000001</c:v>
                </c:pt>
                <c:pt idx="514">
                  <c:v>0.61199999999999999</c:v>
                </c:pt>
                <c:pt idx="515">
                  <c:v>1.5899999999999999</c:v>
                </c:pt>
                <c:pt idx="516">
                  <c:v>5.7</c:v>
                </c:pt>
                <c:pt idx="517">
                  <c:v>0.6</c:v>
                </c:pt>
                <c:pt idx="518">
                  <c:v>0.78600000000000003</c:v>
                </c:pt>
                <c:pt idx="519">
                  <c:v>2.1419999999999999</c:v>
                </c:pt>
                <c:pt idx="520">
                  <c:v>0.98999999999999988</c:v>
                </c:pt>
                <c:pt idx="521">
                  <c:v>1.9620000000000002</c:v>
                </c:pt>
                <c:pt idx="522">
                  <c:v>0.79800000000000004</c:v>
                </c:pt>
                <c:pt idx="523">
                  <c:v>1.3080000000000003</c:v>
                </c:pt>
                <c:pt idx="524">
                  <c:v>0.75600000000000001</c:v>
                </c:pt>
                <c:pt idx="525">
                  <c:v>1.3379999999999999</c:v>
                </c:pt>
                <c:pt idx="526">
                  <c:v>1.224</c:v>
                </c:pt>
                <c:pt idx="527">
                  <c:v>0.63600000000000001</c:v>
                </c:pt>
                <c:pt idx="528">
                  <c:v>0.6</c:v>
                </c:pt>
                <c:pt idx="529">
                  <c:v>0.78600000000000003</c:v>
                </c:pt>
                <c:pt idx="530">
                  <c:v>0.96000000000000019</c:v>
                </c:pt>
                <c:pt idx="531">
                  <c:v>0.88200000000000001</c:v>
                </c:pt>
                <c:pt idx="532">
                  <c:v>2.19</c:v>
                </c:pt>
                <c:pt idx="533">
                  <c:v>1.6379999999999999</c:v>
                </c:pt>
                <c:pt idx="534">
                  <c:v>0.6</c:v>
                </c:pt>
                <c:pt idx="535">
                  <c:v>0.72</c:v>
                </c:pt>
                <c:pt idx="536">
                  <c:v>1.1100000000000001</c:v>
                </c:pt>
                <c:pt idx="537">
                  <c:v>1.7100000000000002</c:v>
                </c:pt>
                <c:pt idx="538">
                  <c:v>1.2899999999999998</c:v>
                </c:pt>
                <c:pt idx="539">
                  <c:v>1.0680000000000001</c:v>
                </c:pt>
                <c:pt idx="540">
                  <c:v>5.1239999999999997</c:v>
                </c:pt>
                <c:pt idx="541">
                  <c:v>1.206</c:v>
                </c:pt>
                <c:pt idx="542">
                  <c:v>1.296</c:v>
                </c:pt>
                <c:pt idx="543">
                  <c:v>0.82799999999999996</c:v>
                </c:pt>
                <c:pt idx="544">
                  <c:v>1.4339999999999999</c:v>
                </c:pt>
                <c:pt idx="545">
                  <c:v>1.3740000000000001</c:v>
                </c:pt>
                <c:pt idx="546">
                  <c:v>1.4580000000000002</c:v>
                </c:pt>
                <c:pt idx="547">
                  <c:v>1.026</c:v>
                </c:pt>
                <c:pt idx="548">
                  <c:v>4.6019999999999994</c:v>
                </c:pt>
                <c:pt idx="549">
                  <c:v>2.7839999999999998</c:v>
                </c:pt>
                <c:pt idx="550">
                  <c:v>1.1519999999999999</c:v>
                </c:pt>
                <c:pt idx="551">
                  <c:v>2.16</c:v>
                </c:pt>
                <c:pt idx="552">
                  <c:v>0.6</c:v>
                </c:pt>
                <c:pt idx="553">
                  <c:v>2.9039999999999999</c:v>
                </c:pt>
                <c:pt idx="554">
                  <c:v>1.1399999999999999</c:v>
                </c:pt>
                <c:pt idx="555">
                  <c:v>0.68399999999999994</c:v>
                </c:pt>
                <c:pt idx="556">
                  <c:v>1.3140000000000001</c:v>
                </c:pt>
                <c:pt idx="557">
                  <c:v>1.0980000000000001</c:v>
                </c:pt>
                <c:pt idx="558">
                  <c:v>1.95</c:v>
                </c:pt>
                <c:pt idx="559">
                  <c:v>0.6</c:v>
                </c:pt>
                <c:pt idx="560">
                  <c:v>0.67200000000000004</c:v>
                </c:pt>
                <c:pt idx="561">
                  <c:v>0.93</c:v>
                </c:pt>
                <c:pt idx="562">
                  <c:v>1.002</c:v>
                </c:pt>
                <c:pt idx="563">
                  <c:v>2.7119999999999997</c:v>
                </c:pt>
                <c:pt idx="564">
                  <c:v>4.6740000000000004</c:v>
                </c:pt>
                <c:pt idx="565">
                  <c:v>1.248</c:v>
                </c:pt>
                <c:pt idx="566">
                  <c:v>1.9080000000000001</c:v>
                </c:pt>
                <c:pt idx="567">
                  <c:v>1.014</c:v>
                </c:pt>
                <c:pt idx="568">
                  <c:v>2.4359999999999999</c:v>
                </c:pt>
                <c:pt idx="569">
                  <c:v>1.206</c:v>
                </c:pt>
                <c:pt idx="570">
                  <c:v>1.248</c:v>
                </c:pt>
                <c:pt idx="571">
                  <c:v>1.6019999999999999</c:v>
                </c:pt>
                <c:pt idx="572">
                  <c:v>2.0219999999999998</c:v>
                </c:pt>
                <c:pt idx="573">
                  <c:v>0.61199999999999999</c:v>
                </c:pt>
                <c:pt idx="574">
                  <c:v>2.4299999999999997</c:v>
                </c:pt>
                <c:pt idx="575">
                  <c:v>1.8960000000000001</c:v>
                </c:pt>
                <c:pt idx="576">
                  <c:v>1.3140000000000001</c:v>
                </c:pt>
                <c:pt idx="577">
                  <c:v>0.6</c:v>
                </c:pt>
                <c:pt idx="578">
                  <c:v>1.1339999999999999</c:v>
                </c:pt>
                <c:pt idx="579">
                  <c:v>2.202</c:v>
                </c:pt>
                <c:pt idx="580">
                  <c:v>19.704000000000001</c:v>
                </c:pt>
                <c:pt idx="581">
                  <c:v>2.0339999999999998</c:v>
                </c:pt>
                <c:pt idx="582">
                  <c:v>0.73199999999999998</c:v>
                </c:pt>
                <c:pt idx="583">
                  <c:v>0.96000000000000019</c:v>
                </c:pt>
                <c:pt idx="584">
                  <c:v>0.98999999999999988</c:v>
                </c:pt>
                <c:pt idx="585">
                  <c:v>1.2</c:v>
                </c:pt>
                <c:pt idx="586">
                  <c:v>1.3919999999999999</c:v>
                </c:pt>
                <c:pt idx="587">
                  <c:v>1.1579999999999999</c:v>
                </c:pt>
                <c:pt idx="588">
                  <c:v>0.6</c:v>
                </c:pt>
                <c:pt idx="589">
                  <c:v>1.488</c:v>
                </c:pt>
                <c:pt idx="590">
                  <c:v>2.1960000000000002</c:v>
                </c:pt>
                <c:pt idx="591">
                  <c:v>0.63000000000000012</c:v>
                </c:pt>
                <c:pt idx="592">
                  <c:v>0.97799999999999998</c:v>
                </c:pt>
                <c:pt idx="593">
                  <c:v>1.9140000000000001</c:v>
                </c:pt>
                <c:pt idx="594">
                  <c:v>1.5899999999999999</c:v>
                </c:pt>
                <c:pt idx="595">
                  <c:v>1.3919999999999999</c:v>
                </c:pt>
                <c:pt idx="596">
                  <c:v>1.3740000000000001</c:v>
                </c:pt>
                <c:pt idx="597">
                  <c:v>1.302</c:v>
                </c:pt>
                <c:pt idx="598">
                  <c:v>2.9820000000000002</c:v>
                </c:pt>
                <c:pt idx="599">
                  <c:v>0.70799999999999996</c:v>
                </c:pt>
                <c:pt idx="600">
                  <c:v>0.89399999999999991</c:v>
                </c:pt>
                <c:pt idx="601">
                  <c:v>0.67799999999999994</c:v>
                </c:pt>
                <c:pt idx="602">
                  <c:v>0.98999999999999988</c:v>
                </c:pt>
                <c:pt idx="603">
                  <c:v>1.9019999999999999</c:v>
                </c:pt>
                <c:pt idx="604">
                  <c:v>5.7119999999999997</c:v>
                </c:pt>
                <c:pt idx="605">
                  <c:v>1.482</c:v>
                </c:pt>
                <c:pt idx="606">
                  <c:v>0.77400000000000002</c:v>
                </c:pt>
                <c:pt idx="607">
                  <c:v>1.716</c:v>
                </c:pt>
                <c:pt idx="608">
                  <c:v>1.7280000000000002</c:v>
                </c:pt>
                <c:pt idx="609">
                  <c:v>2.238</c:v>
                </c:pt>
                <c:pt idx="610">
                  <c:v>0.6</c:v>
                </c:pt>
                <c:pt idx="611">
                  <c:v>1.8480000000000001</c:v>
                </c:pt>
                <c:pt idx="612">
                  <c:v>0.6</c:v>
                </c:pt>
                <c:pt idx="613">
                  <c:v>1.3919999999999999</c:v>
                </c:pt>
                <c:pt idx="614">
                  <c:v>1.17</c:v>
                </c:pt>
                <c:pt idx="615">
                  <c:v>3.2039999999999997</c:v>
                </c:pt>
                <c:pt idx="616">
                  <c:v>2.0339999999999998</c:v>
                </c:pt>
                <c:pt idx="617">
                  <c:v>4.9859999999999998</c:v>
                </c:pt>
                <c:pt idx="618">
                  <c:v>0.79200000000000004</c:v>
                </c:pt>
                <c:pt idx="619">
                  <c:v>1.1519999999999999</c:v>
                </c:pt>
                <c:pt idx="620">
                  <c:v>0.65400000000000014</c:v>
                </c:pt>
                <c:pt idx="621">
                  <c:v>0.78</c:v>
                </c:pt>
                <c:pt idx="622">
                  <c:v>1.4940000000000002</c:v>
                </c:pt>
                <c:pt idx="623">
                  <c:v>4.0860000000000003</c:v>
                </c:pt>
                <c:pt idx="624">
                  <c:v>1.0920000000000001</c:v>
                </c:pt>
                <c:pt idx="625">
                  <c:v>1.9440000000000002</c:v>
                </c:pt>
                <c:pt idx="626">
                  <c:v>0.6</c:v>
                </c:pt>
                <c:pt idx="627">
                  <c:v>5.0699999999999994</c:v>
                </c:pt>
                <c:pt idx="628">
                  <c:v>2.0759999999999996</c:v>
                </c:pt>
                <c:pt idx="629">
                  <c:v>1.4339999999999999</c:v>
                </c:pt>
                <c:pt idx="630">
                  <c:v>0.6</c:v>
                </c:pt>
                <c:pt idx="631">
                  <c:v>5.5140000000000002</c:v>
                </c:pt>
                <c:pt idx="632">
                  <c:v>2.0460000000000003</c:v>
                </c:pt>
                <c:pt idx="633">
                  <c:v>1.3859999999999999</c:v>
                </c:pt>
                <c:pt idx="634">
                  <c:v>0.6</c:v>
                </c:pt>
                <c:pt idx="635">
                  <c:v>0.61799999999999999</c:v>
                </c:pt>
                <c:pt idx="636">
                  <c:v>0.6</c:v>
                </c:pt>
                <c:pt idx="637">
                  <c:v>2.4539999999999997</c:v>
                </c:pt>
                <c:pt idx="638">
                  <c:v>2.6579999999999999</c:v>
                </c:pt>
                <c:pt idx="639">
                  <c:v>3.2099999999999995</c:v>
                </c:pt>
                <c:pt idx="640">
                  <c:v>1.986</c:v>
                </c:pt>
                <c:pt idx="641">
                  <c:v>1.794</c:v>
                </c:pt>
                <c:pt idx="642">
                  <c:v>3.1019999999999999</c:v>
                </c:pt>
                <c:pt idx="643">
                  <c:v>1.272</c:v>
                </c:pt>
                <c:pt idx="644">
                  <c:v>0.6</c:v>
                </c:pt>
                <c:pt idx="645">
                  <c:v>1.746</c:v>
                </c:pt>
                <c:pt idx="646">
                  <c:v>0.6</c:v>
                </c:pt>
                <c:pt idx="647">
                  <c:v>1.6559999999999999</c:v>
                </c:pt>
                <c:pt idx="648">
                  <c:v>0.63000000000000012</c:v>
                </c:pt>
                <c:pt idx="649">
                  <c:v>0.61799999999999999</c:v>
                </c:pt>
                <c:pt idx="650">
                  <c:v>0.60600000000000009</c:v>
                </c:pt>
                <c:pt idx="651">
                  <c:v>0.83999999999999986</c:v>
                </c:pt>
                <c:pt idx="652">
                  <c:v>1.9440000000000002</c:v>
                </c:pt>
                <c:pt idx="653">
                  <c:v>4.1519999999999992</c:v>
                </c:pt>
                <c:pt idx="654">
                  <c:v>0.6</c:v>
                </c:pt>
                <c:pt idx="655">
                  <c:v>3.9839999999999995</c:v>
                </c:pt>
                <c:pt idx="656">
                  <c:v>0.6</c:v>
                </c:pt>
                <c:pt idx="657">
                  <c:v>4.008</c:v>
                </c:pt>
                <c:pt idx="658">
                  <c:v>2.2919999999999998</c:v>
                </c:pt>
                <c:pt idx="659">
                  <c:v>3.8220000000000001</c:v>
                </c:pt>
                <c:pt idx="660">
                  <c:v>3.504</c:v>
                </c:pt>
                <c:pt idx="661">
                  <c:v>0.64200000000000002</c:v>
                </c:pt>
                <c:pt idx="662">
                  <c:v>1.8</c:v>
                </c:pt>
                <c:pt idx="663">
                  <c:v>0.83399999999999996</c:v>
                </c:pt>
                <c:pt idx="664">
                  <c:v>1.8180000000000001</c:v>
                </c:pt>
                <c:pt idx="665">
                  <c:v>0.67200000000000004</c:v>
                </c:pt>
                <c:pt idx="666">
                  <c:v>1.9259999999999997</c:v>
                </c:pt>
                <c:pt idx="667">
                  <c:v>2.3580000000000001</c:v>
                </c:pt>
                <c:pt idx="668">
                  <c:v>1.8480000000000001</c:v>
                </c:pt>
                <c:pt idx="669">
                  <c:v>1.7580000000000002</c:v>
                </c:pt>
                <c:pt idx="670">
                  <c:v>0.72599999999999998</c:v>
                </c:pt>
                <c:pt idx="671">
                  <c:v>1.272</c:v>
                </c:pt>
                <c:pt idx="672">
                  <c:v>2.226</c:v>
                </c:pt>
                <c:pt idx="673">
                  <c:v>1.6259999999999999</c:v>
                </c:pt>
                <c:pt idx="674">
                  <c:v>0.6</c:v>
                </c:pt>
                <c:pt idx="675">
                  <c:v>2.37</c:v>
                </c:pt>
                <c:pt idx="676">
                  <c:v>0.70799999999999996</c:v>
                </c:pt>
                <c:pt idx="677">
                  <c:v>1.6620000000000001</c:v>
                </c:pt>
                <c:pt idx="678">
                  <c:v>1.782</c:v>
                </c:pt>
                <c:pt idx="679">
                  <c:v>1.548</c:v>
                </c:pt>
                <c:pt idx="680">
                  <c:v>2.7480000000000002</c:v>
                </c:pt>
                <c:pt idx="681">
                  <c:v>0.8879999999999999</c:v>
                </c:pt>
                <c:pt idx="682">
                  <c:v>1.3919999999999999</c:v>
                </c:pt>
                <c:pt idx="683">
                  <c:v>1.1879999999999999</c:v>
                </c:pt>
                <c:pt idx="684">
                  <c:v>4.3019999999999996</c:v>
                </c:pt>
                <c:pt idx="685">
                  <c:v>1.5779999999999998</c:v>
                </c:pt>
                <c:pt idx="686">
                  <c:v>1.302</c:v>
                </c:pt>
                <c:pt idx="687">
                  <c:v>1.1220000000000001</c:v>
                </c:pt>
                <c:pt idx="688">
                  <c:v>1.1459999999999999</c:v>
                </c:pt>
                <c:pt idx="689">
                  <c:v>2.5920000000000001</c:v>
                </c:pt>
                <c:pt idx="690">
                  <c:v>2.262</c:v>
                </c:pt>
                <c:pt idx="691">
                  <c:v>14.952000000000002</c:v>
                </c:pt>
                <c:pt idx="692">
                  <c:v>1.6620000000000001</c:v>
                </c:pt>
                <c:pt idx="693">
                  <c:v>2.952</c:v>
                </c:pt>
                <c:pt idx="694">
                  <c:v>0.95400000000000007</c:v>
                </c:pt>
                <c:pt idx="695">
                  <c:v>2.7299999999999995</c:v>
                </c:pt>
                <c:pt idx="696">
                  <c:v>4.0980000000000008</c:v>
                </c:pt>
                <c:pt idx="697">
                  <c:v>1.8059999999999998</c:v>
                </c:pt>
                <c:pt idx="698">
                  <c:v>1.35</c:v>
                </c:pt>
                <c:pt idx="699">
                  <c:v>1.0740000000000001</c:v>
                </c:pt>
                <c:pt idx="700">
                  <c:v>0.78600000000000003</c:v>
                </c:pt>
                <c:pt idx="701">
                  <c:v>1.5660000000000001</c:v>
                </c:pt>
                <c:pt idx="702">
                  <c:v>1.2120000000000002</c:v>
                </c:pt>
                <c:pt idx="703">
                  <c:v>2.0580000000000003</c:v>
                </c:pt>
                <c:pt idx="704">
                  <c:v>0.76200000000000001</c:v>
                </c:pt>
                <c:pt idx="705">
                  <c:v>1.17</c:v>
                </c:pt>
                <c:pt idx="706">
                  <c:v>0.6</c:v>
                </c:pt>
                <c:pt idx="707">
                  <c:v>1.7759999999999998</c:v>
                </c:pt>
                <c:pt idx="708">
                  <c:v>0.85199999999999998</c:v>
                </c:pt>
                <c:pt idx="709">
                  <c:v>0.61799999999999999</c:v>
                </c:pt>
                <c:pt idx="710">
                  <c:v>1.2600000000000002</c:v>
                </c:pt>
                <c:pt idx="711">
                  <c:v>4.2839999999999998</c:v>
                </c:pt>
                <c:pt idx="712">
                  <c:v>0.93</c:v>
                </c:pt>
                <c:pt idx="713">
                  <c:v>0.75600000000000001</c:v>
                </c:pt>
                <c:pt idx="714">
                  <c:v>1.2120000000000002</c:v>
                </c:pt>
                <c:pt idx="715">
                  <c:v>2.1120000000000001</c:v>
                </c:pt>
                <c:pt idx="716">
                  <c:v>3.78</c:v>
                </c:pt>
                <c:pt idx="717">
                  <c:v>0.6</c:v>
                </c:pt>
                <c:pt idx="718">
                  <c:v>0.96000000000000019</c:v>
                </c:pt>
                <c:pt idx="719">
                  <c:v>1.746</c:v>
                </c:pt>
                <c:pt idx="720">
                  <c:v>1.5899999999999999</c:v>
                </c:pt>
                <c:pt idx="721">
                  <c:v>1.266</c:v>
                </c:pt>
                <c:pt idx="722">
                  <c:v>1.02</c:v>
                </c:pt>
                <c:pt idx="723">
                  <c:v>0.6</c:v>
                </c:pt>
                <c:pt idx="724">
                  <c:v>2.8319999999999999</c:v>
                </c:pt>
                <c:pt idx="725">
                  <c:v>1.8</c:v>
                </c:pt>
                <c:pt idx="726">
                  <c:v>2.028</c:v>
                </c:pt>
                <c:pt idx="727">
                  <c:v>1.9440000000000002</c:v>
                </c:pt>
                <c:pt idx="728">
                  <c:v>1.7700000000000002</c:v>
                </c:pt>
                <c:pt idx="729">
                  <c:v>1.488</c:v>
                </c:pt>
                <c:pt idx="730">
                  <c:v>4.4099999999999993</c:v>
                </c:pt>
                <c:pt idx="731">
                  <c:v>1.6140000000000001</c:v>
                </c:pt>
                <c:pt idx="732">
                  <c:v>2.694</c:v>
                </c:pt>
                <c:pt idx="733">
                  <c:v>1.6740000000000002</c:v>
                </c:pt>
                <c:pt idx="734">
                  <c:v>2.016</c:v>
                </c:pt>
                <c:pt idx="735">
                  <c:v>1.08</c:v>
                </c:pt>
                <c:pt idx="736">
                  <c:v>1.3379999999999999</c:v>
                </c:pt>
                <c:pt idx="737">
                  <c:v>5.8439999999999994</c:v>
                </c:pt>
                <c:pt idx="738">
                  <c:v>1.476</c:v>
                </c:pt>
                <c:pt idx="739">
                  <c:v>2.274</c:v>
                </c:pt>
                <c:pt idx="740">
                  <c:v>0.70799999999999996</c:v>
                </c:pt>
                <c:pt idx="741">
                  <c:v>0.70799999999999996</c:v>
                </c:pt>
                <c:pt idx="742">
                  <c:v>1.1100000000000001</c:v>
                </c:pt>
                <c:pt idx="743">
                  <c:v>1.6259999999999999</c:v>
                </c:pt>
                <c:pt idx="744">
                  <c:v>0.75600000000000001</c:v>
                </c:pt>
                <c:pt idx="745">
                  <c:v>0.6</c:v>
                </c:pt>
                <c:pt idx="746">
                  <c:v>1.23</c:v>
                </c:pt>
                <c:pt idx="747">
                  <c:v>2.226</c:v>
                </c:pt>
                <c:pt idx="748">
                  <c:v>2.0100000000000002</c:v>
                </c:pt>
                <c:pt idx="749">
                  <c:v>2.6700000000000004</c:v>
                </c:pt>
                <c:pt idx="750">
                  <c:v>0.9</c:v>
                </c:pt>
                <c:pt idx="751">
                  <c:v>2.8679999999999999</c:v>
                </c:pt>
                <c:pt idx="752">
                  <c:v>0.6</c:v>
                </c:pt>
                <c:pt idx="753">
                  <c:v>1.254</c:v>
                </c:pt>
                <c:pt idx="754">
                  <c:v>2.9940000000000002</c:v>
                </c:pt>
                <c:pt idx="755">
                  <c:v>0.90600000000000003</c:v>
                </c:pt>
                <c:pt idx="756">
                  <c:v>2.4059999999999997</c:v>
                </c:pt>
                <c:pt idx="757">
                  <c:v>1.002</c:v>
                </c:pt>
                <c:pt idx="758">
                  <c:v>1.1220000000000001</c:v>
                </c:pt>
                <c:pt idx="759">
                  <c:v>1.218</c:v>
                </c:pt>
                <c:pt idx="760">
                  <c:v>1.2600000000000002</c:v>
                </c:pt>
                <c:pt idx="761">
                  <c:v>0.66600000000000004</c:v>
                </c:pt>
                <c:pt idx="762">
                  <c:v>1.4339999999999999</c:v>
                </c:pt>
                <c:pt idx="763">
                  <c:v>0.94199999999999995</c:v>
                </c:pt>
                <c:pt idx="764">
                  <c:v>2.4420000000000002</c:v>
                </c:pt>
                <c:pt idx="765">
                  <c:v>1.9140000000000001</c:v>
                </c:pt>
                <c:pt idx="766">
                  <c:v>4.2359999999999998</c:v>
                </c:pt>
                <c:pt idx="767">
                  <c:v>4.4459999999999997</c:v>
                </c:pt>
                <c:pt idx="768">
                  <c:v>0.75600000000000001</c:v>
                </c:pt>
                <c:pt idx="769">
                  <c:v>1.5779999999999998</c:v>
                </c:pt>
                <c:pt idx="770">
                  <c:v>0.96599999999999997</c:v>
                </c:pt>
                <c:pt idx="771">
                  <c:v>1.1879999999999999</c:v>
                </c:pt>
                <c:pt idx="772">
                  <c:v>2.9880000000000004</c:v>
                </c:pt>
                <c:pt idx="773">
                  <c:v>1.008</c:v>
                </c:pt>
                <c:pt idx="774">
                  <c:v>1.3679999999999999</c:v>
                </c:pt>
                <c:pt idx="775">
                  <c:v>0.6</c:v>
                </c:pt>
                <c:pt idx="776">
                  <c:v>1.734</c:v>
                </c:pt>
                <c:pt idx="777">
                  <c:v>2.13</c:v>
                </c:pt>
                <c:pt idx="778">
                  <c:v>7.5179999999999989</c:v>
                </c:pt>
                <c:pt idx="779">
                  <c:v>1.1459999999999999</c:v>
                </c:pt>
                <c:pt idx="780">
                  <c:v>0.876</c:v>
                </c:pt>
                <c:pt idx="781">
                  <c:v>0.78600000000000003</c:v>
                </c:pt>
                <c:pt idx="782">
                  <c:v>0.6</c:v>
                </c:pt>
                <c:pt idx="783">
                  <c:v>0.6</c:v>
                </c:pt>
                <c:pt idx="784">
                  <c:v>1.3260000000000001</c:v>
                </c:pt>
                <c:pt idx="785">
                  <c:v>1.5960000000000001</c:v>
                </c:pt>
                <c:pt idx="786">
                  <c:v>1.65</c:v>
                </c:pt>
                <c:pt idx="787">
                  <c:v>0.85799999999999998</c:v>
                </c:pt>
                <c:pt idx="788">
                  <c:v>1.4220000000000002</c:v>
                </c:pt>
                <c:pt idx="789">
                  <c:v>1.008</c:v>
                </c:pt>
                <c:pt idx="790">
                  <c:v>1.1040000000000001</c:v>
                </c:pt>
                <c:pt idx="791">
                  <c:v>1.6559999999999999</c:v>
                </c:pt>
                <c:pt idx="792">
                  <c:v>1.86</c:v>
                </c:pt>
                <c:pt idx="793">
                  <c:v>0.98999999999999988</c:v>
                </c:pt>
                <c:pt idx="794">
                  <c:v>4.1160000000000005</c:v>
                </c:pt>
                <c:pt idx="795">
                  <c:v>2.0880000000000001</c:v>
                </c:pt>
                <c:pt idx="796">
                  <c:v>1.7100000000000002</c:v>
                </c:pt>
                <c:pt idx="797">
                  <c:v>1.0920000000000001</c:v>
                </c:pt>
                <c:pt idx="798">
                  <c:v>0.8640000000000001</c:v>
                </c:pt>
                <c:pt idx="799">
                  <c:v>3.8880000000000003</c:v>
                </c:pt>
                <c:pt idx="800">
                  <c:v>1.3440000000000001</c:v>
                </c:pt>
                <c:pt idx="801">
                  <c:v>3.2519999999999998</c:v>
                </c:pt>
                <c:pt idx="802">
                  <c:v>2.8440000000000003</c:v>
                </c:pt>
                <c:pt idx="803">
                  <c:v>11.928000000000001</c:v>
                </c:pt>
                <c:pt idx="804">
                  <c:v>1.08</c:v>
                </c:pt>
                <c:pt idx="805">
                  <c:v>1.254</c:v>
                </c:pt>
                <c:pt idx="806">
                  <c:v>0.98399999999999999</c:v>
                </c:pt>
                <c:pt idx="807">
                  <c:v>10.974</c:v>
                </c:pt>
                <c:pt idx="808">
                  <c:v>3.0720000000000001</c:v>
                </c:pt>
                <c:pt idx="809">
                  <c:v>2.4839999999999995</c:v>
                </c:pt>
                <c:pt idx="810">
                  <c:v>1.278</c:v>
                </c:pt>
                <c:pt idx="811">
                  <c:v>1.38</c:v>
                </c:pt>
                <c:pt idx="812">
                  <c:v>1.548</c:v>
                </c:pt>
                <c:pt idx="813">
                  <c:v>1.026</c:v>
                </c:pt>
                <c:pt idx="814">
                  <c:v>2.1659999999999999</c:v>
                </c:pt>
                <c:pt idx="815">
                  <c:v>1.7280000000000002</c:v>
                </c:pt>
                <c:pt idx="816">
                  <c:v>2.7839999999999998</c:v>
                </c:pt>
                <c:pt idx="817">
                  <c:v>1.254</c:v>
                </c:pt>
                <c:pt idx="818">
                  <c:v>2.202</c:v>
                </c:pt>
                <c:pt idx="819">
                  <c:v>0.64800000000000002</c:v>
                </c:pt>
                <c:pt idx="820">
                  <c:v>6.6420000000000003</c:v>
                </c:pt>
                <c:pt idx="821">
                  <c:v>0.6</c:v>
                </c:pt>
                <c:pt idx="822">
                  <c:v>2.0219999999999998</c:v>
                </c:pt>
                <c:pt idx="823">
                  <c:v>1.3980000000000001</c:v>
                </c:pt>
                <c:pt idx="824">
                  <c:v>3.6</c:v>
                </c:pt>
                <c:pt idx="825">
                  <c:v>1.032</c:v>
                </c:pt>
                <c:pt idx="826">
                  <c:v>0.99599999999999989</c:v>
                </c:pt>
                <c:pt idx="827">
                  <c:v>1.1579999999999999</c:v>
                </c:pt>
                <c:pt idx="828">
                  <c:v>0.6</c:v>
                </c:pt>
                <c:pt idx="829">
                  <c:v>7.3860000000000001</c:v>
                </c:pt>
                <c:pt idx="830">
                  <c:v>1.764</c:v>
                </c:pt>
                <c:pt idx="831">
                  <c:v>2.6280000000000001</c:v>
                </c:pt>
                <c:pt idx="832">
                  <c:v>1.998</c:v>
                </c:pt>
                <c:pt idx="833">
                  <c:v>0.94800000000000006</c:v>
                </c:pt>
                <c:pt idx="834">
                  <c:v>2.1419999999999999</c:v>
                </c:pt>
                <c:pt idx="835">
                  <c:v>0.6</c:v>
                </c:pt>
                <c:pt idx="836">
                  <c:v>0.6</c:v>
                </c:pt>
                <c:pt idx="837">
                  <c:v>1.014</c:v>
                </c:pt>
                <c:pt idx="838">
                  <c:v>3.75</c:v>
                </c:pt>
                <c:pt idx="839">
                  <c:v>2.8200000000000003</c:v>
                </c:pt>
                <c:pt idx="840">
                  <c:v>2.2080000000000002</c:v>
                </c:pt>
                <c:pt idx="841">
                  <c:v>1.704</c:v>
                </c:pt>
                <c:pt idx="842">
                  <c:v>1.032</c:v>
                </c:pt>
                <c:pt idx="843">
                  <c:v>1.518</c:v>
                </c:pt>
                <c:pt idx="844">
                  <c:v>0.78</c:v>
                </c:pt>
                <c:pt idx="845">
                  <c:v>1.8719999999999999</c:v>
                </c:pt>
                <c:pt idx="846">
                  <c:v>0.67200000000000004</c:v>
                </c:pt>
                <c:pt idx="847">
                  <c:v>0.67200000000000004</c:v>
                </c:pt>
                <c:pt idx="848">
                  <c:v>1.6740000000000002</c:v>
                </c:pt>
                <c:pt idx="849">
                  <c:v>2.4180000000000001</c:v>
                </c:pt>
                <c:pt idx="850">
                  <c:v>1.4580000000000002</c:v>
                </c:pt>
                <c:pt idx="851">
                  <c:v>1.44</c:v>
                </c:pt>
                <c:pt idx="852">
                  <c:v>1.08</c:v>
                </c:pt>
                <c:pt idx="853">
                  <c:v>1.206</c:v>
                </c:pt>
                <c:pt idx="854">
                  <c:v>1.38</c:v>
                </c:pt>
                <c:pt idx="855">
                  <c:v>1.9440000000000002</c:v>
                </c:pt>
                <c:pt idx="856">
                  <c:v>2.8619999999999997</c:v>
                </c:pt>
                <c:pt idx="857">
                  <c:v>5.298</c:v>
                </c:pt>
                <c:pt idx="858">
                  <c:v>10.914000000000001</c:v>
                </c:pt>
                <c:pt idx="859">
                  <c:v>2.1419999999999999</c:v>
                </c:pt>
                <c:pt idx="860">
                  <c:v>1.284</c:v>
                </c:pt>
                <c:pt idx="861">
                  <c:v>6.2219999999999995</c:v>
                </c:pt>
                <c:pt idx="862">
                  <c:v>1.1819999999999999</c:v>
                </c:pt>
                <c:pt idx="863">
                  <c:v>0.75600000000000001</c:v>
                </c:pt>
                <c:pt idx="864">
                  <c:v>1.008</c:v>
                </c:pt>
                <c:pt idx="865">
                  <c:v>2.286</c:v>
                </c:pt>
                <c:pt idx="866">
                  <c:v>4.2720000000000002</c:v>
                </c:pt>
                <c:pt idx="867">
                  <c:v>1.224</c:v>
                </c:pt>
                <c:pt idx="868">
                  <c:v>2.2440000000000002</c:v>
                </c:pt>
                <c:pt idx="869">
                  <c:v>2.3879999999999999</c:v>
                </c:pt>
                <c:pt idx="870">
                  <c:v>1.44</c:v>
                </c:pt>
                <c:pt idx="871">
                  <c:v>1.956</c:v>
                </c:pt>
                <c:pt idx="872">
                  <c:v>0.79200000000000004</c:v>
                </c:pt>
                <c:pt idx="873">
                  <c:v>3.5519999999999996</c:v>
                </c:pt>
                <c:pt idx="874">
                  <c:v>3.5160000000000005</c:v>
                </c:pt>
                <c:pt idx="875">
                  <c:v>0.6</c:v>
                </c:pt>
                <c:pt idx="876">
                  <c:v>4.6319999999999997</c:v>
                </c:pt>
                <c:pt idx="877">
                  <c:v>2.9039999999999999</c:v>
                </c:pt>
                <c:pt idx="878">
                  <c:v>4.1099999999999994</c:v>
                </c:pt>
                <c:pt idx="879">
                  <c:v>1.236</c:v>
                </c:pt>
                <c:pt idx="880">
                  <c:v>1.032</c:v>
                </c:pt>
                <c:pt idx="881">
                  <c:v>5.5140000000000002</c:v>
                </c:pt>
                <c:pt idx="882">
                  <c:v>1.014</c:v>
                </c:pt>
                <c:pt idx="883">
                  <c:v>0.6</c:v>
                </c:pt>
                <c:pt idx="884">
                  <c:v>1.476</c:v>
                </c:pt>
                <c:pt idx="885">
                  <c:v>1.1220000000000001</c:v>
                </c:pt>
                <c:pt idx="886">
                  <c:v>2.5019999999999998</c:v>
                </c:pt>
                <c:pt idx="887">
                  <c:v>0.6</c:v>
                </c:pt>
                <c:pt idx="888">
                  <c:v>1.1879999999999999</c:v>
                </c:pt>
                <c:pt idx="889">
                  <c:v>0.66</c:v>
                </c:pt>
                <c:pt idx="890">
                  <c:v>1.248</c:v>
                </c:pt>
                <c:pt idx="891">
                  <c:v>1.956</c:v>
                </c:pt>
                <c:pt idx="892">
                  <c:v>1.56</c:v>
                </c:pt>
                <c:pt idx="893">
                  <c:v>1.8960000000000001</c:v>
                </c:pt>
                <c:pt idx="894">
                  <c:v>3.4079999999999999</c:v>
                </c:pt>
                <c:pt idx="895">
                  <c:v>4.1880000000000006</c:v>
                </c:pt>
                <c:pt idx="896">
                  <c:v>0.6</c:v>
                </c:pt>
                <c:pt idx="897">
                  <c:v>9.4139999999999997</c:v>
                </c:pt>
                <c:pt idx="898">
                  <c:v>1.2419999999999998</c:v>
                </c:pt>
                <c:pt idx="899">
                  <c:v>1.794</c:v>
                </c:pt>
                <c:pt idx="900">
                  <c:v>1.524</c:v>
                </c:pt>
                <c:pt idx="901">
                  <c:v>0.6</c:v>
                </c:pt>
                <c:pt idx="902">
                  <c:v>2.4539999999999997</c:v>
                </c:pt>
                <c:pt idx="903">
                  <c:v>1.464</c:v>
                </c:pt>
                <c:pt idx="904">
                  <c:v>1.02</c:v>
                </c:pt>
                <c:pt idx="905">
                  <c:v>1.7280000000000002</c:v>
                </c:pt>
                <c:pt idx="906">
                  <c:v>4.8</c:v>
                </c:pt>
                <c:pt idx="907">
                  <c:v>2.5259999999999998</c:v>
                </c:pt>
                <c:pt idx="908">
                  <c:v>1.1819999999999999</c:v>
                </c:pt>
                <c:pt idx="909">
                  <c:v>0.6</c:v>
                </c:pt>
                <c:pt idx="910">
                  <c:v>1.8359999999999999</c:v>
                </c:pt>
                <c:pt idx="911">
                  <c:v>1.2419999999999998</c:v>
                </c:pt>
                <c:pt idx="912">
                  <c:v>1.0859999999999999</c:v>
                </c:pt>
                <c:pt idx="913">
                  <c:v>1.3260000000000001</c:v>
                </c:pt>
                <c:pt idx="914">
                  <c:v>1.782</c:v>
                </c:pt>
                <c:pt idx="915">
                  <c:v>0.70799999999999996</c:v>
                </c:pt>
                <c:pt idx="916">
                  <c:v>0.63000000000000012</c:v>
                </c:pt>
                <c:pt idx="917">
                  <c:v>2.2679999999999998</c:v>
                </c:pt>
                <c:pt idx="918">
                  <c:v>1.1459999999999999</c:v>
                </c:pt>
                <c:pt idx="919">
                  <c:v>4.2</c:v>
                </c:pt>
                <c:pt idx="920">
                  <c:v>1.0740000000000001</c:v>
                </c:pt>
                <c:pt idx="921">
                  <c:v>2.742</c:v>
                </c:pt>
                <c:pt idx="922">
                  <c:v>1.6379999999999999</c:v>
                </c:pt>
                <c:pt idx="923">
                  <c:v>1.1579999999999999</c:v>
                </c:pt>
                <c:pt idx="924">
                  <c:v>1.968</c:v>
                </c:pt>
                <c:pt idx="925">
                  <c:v>0.98399999999999999</c:v>
                </c:pt>
                <c:pt idx="926">
                  <c:v>0.6</c:v>
                </c:pt>
                <c:pt idx="927">
                  <c:v>5.01</c:v>
                </c:pt>
                <c:pt idx="928">
                  <c:v>2.3519999999999999</c:v>
                </c:pt>
                <c:pt idx="929">
                  <c:v>2.2919999999999998</c:v>
                </c:pt>
                <c:pt idx="930">
                  <c:v>0.6</c:v>
                </c:pt>
                <c:pt idx="931">
                  <c:v>7.7219999999999995</c:v>
                </c:pt>
                <c:pt idx="932">
                  <c:v>2.1480000000000001</c:v>
                </c:pt>
                <c:pt idx="933">
                  <c:v>0.80400000000000005</c:v>
                </c:pt>
                <c:pt idx="934">
                  <c:v>0.76800000000000002</c:v>
                </c:pt>
                <c:pt idx="935">
                  <c:v>0.82200000000000006</c:v>
                </c:pt>
                <c:pt idx="936">
                  <c:v>1.764</c:v>
                </c:pt>
                <c:pt idx="937">
                  <c:v>1.014</c:v>
                </c:pt>
                <c:pt idx="938">
                  <c:v>1.734</c:v>
                </c:pt>
                <c:pt idx="939">
                  <c:v>1.752</c:v>
                </c:pt>
                <c:pt idx="940">
                  <c:v>1.3320000000000001</c:v>
                </c:pt>
                <c:pt idx="941">
                  <c:v>1.8059999999999998</c:v>
                </c:pt>
                <c:pt idx="942">
                  <c:v>3.0960000000000001</c:v>
                </c:pt>
                <c:pt idx="943">
                  <c:v>0.82200000000000006</c:v>
                </c:pt>
                <c:pt idx="944">
                  <c:v>4.7640000000000002</c:v>
                </c:pt>
                <c:pt idx="945">
                  <c:v>0.66</c:v>
                </c:pt>
                <c:pt idx="946">
                  <c:v>3.3719999999999999</c:v>
                </c:pt>
                <c:pt idx="947">
                  <c:v>2.6700000000000004</c:v>
                </c:pt>
                <c:pt idx="948">
                  <c:v>1.548</c:v>
                </c:pt>
                <c:pt idx="949">
                  <c:v>1.9620000000000002</c:v>
                </c:pt>
                <c:pt idx="950">
                  <c:v>1.05</c:v>
                </c:pt>
                <c:pt idx="951">
                  <c:v>1.8719999999999999</c:v>
                </c:pt>
                <c:pt idx="952">
                  <c:v>1.548</c:v>
                </c:pt>
                <c:pt idx="953">
                  <c:v>0.6</c:v>
                </c:pt>
                <c:pt idx="954">
                  <c:v>2.88</c:v>
                </c:pt>
                <c:pt idx="955">
                  <c:v>1.6200000000000003</c:v>
                </c:pt>
                <c:pt idx="956">
                  <c:v>1.3620000000000001</c:v>
                </c:pt>
                <c:pt idx="957">
                  <c:v>0.67799999999999994</c:v>
                </c:pt>
                <c:pt idx="958">
                  <c:v>0.90600000000000003</c:v>
                </c:pt>
                <c:pt idx="959">
                  <c:v>1.7100000000000002</c:v>
                </c:pt>
                <c:pt idx="960">
                  <c:v>2.8380000000000001</c:v>
                </c:pt>
                <c:pt idx="961">
                  <c:v>0.92400000000000004</c:v>
                </c:pt>
                <c:pt idx="962">
                  <c:v>5.8739999999999997</c:v>
                </c:pt>
                <c:pt idx="963">
                  <c:v>6.3480000000000008</c:v>
                </c:pt>
                <c:pt idx="964">
                  <c:v>2.9400000000000004</c:v>
                </c:pt>
                <c:pt idx="965">
                  <c:v>0.98399999999999999</c:v>
                </c:pt>
                <c:pt idx="966">
                  <c:v>2.0580000000000003</c:v>
                </c:pt>
                <c:pt idx="967">
                  <c:v>0.73199999999999998</c:v>
                </c:pt>
                <c:pt idx="968">
                  <c:v>0.93</c:v>
                </c:pt>
                <c:pt idx="969">
                  <c:v>1.5299999999999998</c:v>
                </c:pt>
                <c:pt idx="970">
                  <c:v>1.56</c:v>
                </c:pt>
                <c:pt idx="971">
                  <c:v>0.6</c:v>
                </c:pt>
                <c:pt idx="972">
                  <c:v>1.1399999999999999</c:v>
                </c:pt>
                <c:pt idx="973">
                  <c:v>3.4319999999999999</c:v>
                </c:pt>
                <c:pt idx="974">
                  <c:v>3.3540000000000001</c:v>
                </c:pt>
                <c:pt idx="975">
                  <c:v>1.6080000000000001</c:v>
                </c:pt>
                <c:pt idx="976">
                  <c:v>1.8660000000000001</c:v>
                </c:pt>
                <c:pt idx="977">
                  <c:v>1.8299999999999996</c:v>
                </c:pt>
                <c:pt idx="978">
                  <c:v>1.452</c:v>
                </c:pt>
                <c:pt idx="979">
                  <c:v>6.4800000000000013</c:v>
                </c:pt>
                <c:pt idx="980">
                  <c:v>1.6919999999999997</c:v>
                </c:pt>
                <c:pt idx="981">
                  <c:v>5.2080000000000002</c:v>
                </c:pt>
                <c:pt idx="982">
                  <c:v>1.6679999999999999</c:v>
                </c:pt>
                <c:pt idx="983">
                  <c:v>0.94199999999999995</c:v>
                </c:pt>
                <c:pt idx="984">
                  <c:v>1.296</c:v>
                </c:pt>
                <c:pt idx="985">
                  <c:v>5.9099999999999993</c:v>
                </c:pt>
                <c:pt idx="986">
                  <c:v>3.306</c:v>
                </c:pt>
                <c:pt idx="987">
                  <c:v>2.9820000000000002</c:v>
                </c:pt>
                <c:pt idx="988">
                  <c:v>0.6</c:v>
                </c:pt>
                <c:pt idx="989">
                  <c:v>1.38</c:v>
                </c:pt>
                <c:pt idx="990">
                  <c:v>0.95400000000000007</c:v>
                </c:pt>
                <c:pt idx="991">
                  <c:v>1.3740000000000001</c:v>
                </c:pt>
                <c:pt idx="992">
                  <c:v>2.0880000000000001</c:v>
                </c:pt>
                <c:pt idx="993">
                  <c:v>1.1220000000000001</c:v>
                </c:pt>
                <c:pt idx="994">
                  <c:v>2.742</c:v>
                </c:pt>
                <c:pt idx="995">
                  <c:v>1.08</c:v>
                </c:pt>
                <c:pt idx="996">
                  <c:v>1.6919999999999997</c:v>
                </c:pt>
                <c:pt idx="997">
                  <c:v>4.6440000000000001</c:v>
                </c:pt>
                <c:pt idx="998">
                  <c:v>1.5660000000000001</c:v>
                </c:pt>
                <c:pt idx="999">
                  <c:v>4.8</c:v>
                </c:pt>
                <c:pt idx="1000">
                  <c:v>1.698</c:v>
                </c:pt>
                <c:pt idx="1001">
                  <c:v>1.8059999999999998</c:v>
                </c:pt>
                <c:pt idx="1002">
                  <c:v>0.6</c:v>
                </c:pt>
                <c:pt idx="1003">
                  <c:v>1.6799999999999997</c:v>
                </c:pt>
                <c:pt idx="1004">
                  <c:v>0.94199999999999995</c:v>
                </c:pt>
                <c:pt idx="1005">
                  <c:v>0.81000000000000016</c:v>
                </c:pt>
                <c:pt idx="1006">
                  <c:v>0.97200000000000009</c:v>
                </c:pt>
                <c:pt idx="1007">
                  <c:v>1.56</c:v>
                </c:pt>
                <c:pt idx="1008">
                  <c:v>1.794</c:v>
                </c:pt>
                <c:pt idx="1009">
                  <c:v>0.82799999999999996</c:v>
                </c:pt>
                <c:pt idx="1010">
                  <c:v>6.2460000000000004</c:v>
                </c:pt>
                <c:pt idx="1011">
                  <c:v>6.3959999999999999</c:v>
                </c:pt>
                <c:pt idx="1012">
                  <c:v>5.5260000000000007</c:v>
                </c:pt>
                <c:pt idx="1013">
                  <c:v>2.1360000000000001</c:v>
                </c:pt>
                <c:pt idx="1014">
                  <c:v>0.92400000000000004</c:v>
                </c:pt>
                <c:pt idx="1015">
                  <c:v>7.8840000000000003</c:v>
                </c:pt>
                <c:pt idx="1016">
                  <c:v>1.548</c:v>
                </c:pt>
                <c:pt idx="1017">
                  <c:v>0.6</c:v>
                </c:pt>
                <c:pt idx="1018">
                  <c:v>4.5060000000000002</c:v>
                </c:pt>
                <c:pt idx="1019">
                  <c:v>0.6</c:v>
                </c:pt>
                <c:pt idx="1020">
                  <c:v>1.3620000000000001</c:v>
                </c:pt>
                <c:pt idx="1021">
                  <c:v>2.5259999999999998</c:v>
                </c:pt>
                <c:pt idx="1022">
                  <c:v>3.9180000000000001</c:v>
                </c:pt>
                <c:pt idx="1023">
                  <c:v>2.0100000000000002</c:v>
                </c:pt>
                <c:pt idx="1024">
                  <c:v>1.3859999999999999</c:v>
                </c:pt>
                <c:pt idx="1025">
                  <c:v>1.1640000000000001</c:v>
                </c:pt>
                <c:pt idx="1026">
                  <c:v>0.876</c:v>
                </c:pt>
                <c:pt idx="1027">
                  <c:v>0.95400000000000007</c:v>
                </c:pt>
                <c:pt idx="1028">
                  <c:v>2.0880000000000001</c:v>
                </c:pt>
                <c:pt idx="1029">
                  <c:v>1.32</c:v>
                </c:pt>
                <c:pt idx="1030">
                  <c:v>6.8879999999999999</c:v>
                </c:pt>
                <c:pt idx="1031">
                  <c:v>2.4119999999999999</c:v>
                </c:pt>
                <c:pt idx="1032">
                  <c:v>0.63000000000000012</c:v>
                </c:pt>
                <c:pt idx="1033">
                  <c:v>0.94800000000000006</c:v>
                </c:pt>
                <c:pt idx="1034">
                  <c:v>1.6379999999999999</c:v>
                </c:pt>
                <c:pt idx="1035">
                  <c:v>1.296</c:v>
                </c:pt>
                <c:pt idx="1036">
                  <c:v>1.536</c:v>
                </c:pt>
                <c:pt idx="1037">
                  <c:v>2.472</c:v>
                </c:pt>
                <c:pt idx="1038">
                  <c:v>0.77400000000000002</c:v>
                </c:pt>
                <c:pt idx="1039">
                  <c:v>3.3119999999999998</c:v>
                </c:pt>
                <c:pt idx="1040">
                  <c:v>1.704</c:v>
                </c:pt>
                <c:pt idx="1041">
                  <c:v>2.952</c:v>
                </c:pt>
                <c:pt idx="1042">
                  <c:v>0.65400000000000014</c:v>
                </c:pt>
                <c:pt idx="1043">
                  <c:v>0.76200000000000001</c:v>
                </c:pt>
                <c:pt idx="1044">
                  <c:v>0.69</c:v>
                </c:pt>
                <c:pt idx="1045">
                  <c:v>2.37</c:v>
                </c:pt>
                <c:pt idx="1046">
                  <c:v>2.1240000000000001</c:v>
                </c:pt>
                <c:pt idx="1047">
                  <c:v>2.5920000000000001</c:v>
                </c:pt>
                <c:pt idx="1048">
                  <c:v>2.3039999999999998</c:v>
                </c:pt>
                <c:pt idx="1049">
                  <c:v>2.8079999999999998</c:v>
                </c:pt>
                <c:pt idx="1050">
                  <c:v>1.6140000000000001</c:v>
                </c:pt>
                <c:pt idx="1051">
                  <c:v>1.05</c:v>
                </c:pt>
                <c:pt idx="1052">
                  <c:v>2.0339999999999998</c:v>
                </c:pt>
                <c:pt idx="1053">
                  <c:v>2.4240000000000004</c:v>
                </c:pt>
                <c:pt idx="1054">
                  <c:v>1.44</c:v>
                </c:pt>
                <c:pt idx="1055">
                  <c:v>1.9440000000000002</c:v>
                </c:pt>
                <c:pt idx="1056">
                  <c:v>3.9180000000000001</c:v>
                </c:pt>
                <c:pt idx="1057">
                  <c:v>3.9180000000000001</c:v>
                </c:pt>
                <c:pt idx="1058">
                  <c:v>1.6919999999999997</c:v>
                </c:pt>
                <c:pt idx="1059">
                  <c:v>0.75</c:v>
                </c:pt>
                <c:pt idx="1060">
                  <c:v>3.6599999999999993</c:v>
                </c:pt>
                <c:pt idx="1061">
                  <c:v>4.2780000000000005</c:v>
                </c:pt>
                <c:pt idx="1062">
                  <c:v>2.6280000000000001</c:v>
                </c:pt>
                <c:pt idx="1063">
                  <c:v>2.472</c:v>
                </c:pt>
                <c:pt idx="1064">
                  <c:v>1.8480000000000001</c:v>
                </c:pt>
                <c:pt idx="1065">
                  <c:v>0.6</c:v>
                </c:pt>
                <c:pt idx="1066">
                  <c:v>0.6</c:v>
                </c:pt>
                <c:pt idx="1067">
                  <c:v>1.5299999999999998</c:v>
                </c:pt>
                <c:pt idx="1068">
                  <c:v>1.1879999999999999</c:v>
                </c:pt>
                <c:pt idx="1069">
                  <c:v>0.72</c:v>
                </c:pt>
                <c:pt idx="1070">
                  <c:v>0.6</c:v>
                </c:pt>
                <c:pt idx="1071">
                  <c:v>1.734</c:v>
                </c:pt>
                <c:pt idx="1072">
                  <c:v>2.016</c:v>
                </c:pt>
                <c:pt idx="1073">
                  <c:v>1.1879999999999999</c:v>
                </c:pt>
                <c:pt idx="1074">
                  <c:v>1.488</c:v>
                </c:pt>
                <c:pt idx="1075">
                  <c:v>4.3079999999999998</c:v>
                </c:pt>
                <c:pt idx="1076">
                  <c:v>6.6659999999999995</c:v>
                </c:pt>
                <c:pt idx="1077">
                  <c:v>0.91200000000000014</c:v>
                </c:pt>
                <c:pt idx="1078">
                  <c:v>1.5539999999999998</c:v>
                </c:pt>
                <c:pt idx="1079">
                  <c:v>1.0620000000000001</c:v>
                </c:pt>
                <c:pt idx="1080">
                  <c:v>1.1819999999999999</c:v>
                </c:pt>
                <c:pt idx="1081">
                  <c:v>2.19</c:v>
                </c:pt>
                <c:pt idx="1082">
                  <c:v>1.968</c:v>
                </c:pt>
                <c:pt idx="1083">
                  <c:v>1.5</c:v>
                </c:pt>
                <c:pt idx="1084">
                  <c:v>3.0539999999999998</c:v>
                </c:pt>
                <c:pt idx="1085">
                  <c:v>2.0940000000000003</c:v>
                </c:pt>
                <c:pt idx="1086">
                  <c:v>2.8559999999999999</c:v>
                </c:pt>
                <c:pt idx="1087">
                  <c:v>1.0740000000000001</c:v>
                </c:pt>
                <c:pt idx="1088">
                  <c:v>2.0460000000000003</c:v>
                </c:pt>
                <c:pt idx="1089">
                  <c:v>1.278</c:v>
                </c:pt>
                <c:pt idx="1090">
                  <c:v>1.284</c:v>
                </c:pt>
                <c:pt idx="1091">
                  <c:v>2.3639999999999999</c:v>
                </c:pt>
                <c:pt idx="1092">
                  <c:v>1.1160000000000001</c:v>
                </c:pt>
                <c:pt idx="1093">
                  <c:v>1.998</c:v>
                </c:pt>
                <c:pt idx="1094">
                  <c:v>1.1640000000000001</c:v>
                </c:pt>
                <c:pt idx="1095">
                  <c:v>1.1040000000000001</c:v>
                </c:pt>
                <c:pt idx="1096">
                  <c:v>1.278</c:v>
                </c:pt>
                <c:pt idx="1097">
                  <c:v>6.3239999999999998</c:v>
                </c:pt>
                <c:pt idx="1098">
                  <c:v>2.3940000000000001</c:v>
                </c:pt>
                <c:pt idx="1099">
                  <c:v>1.0920000000000001</c:v>
                </c:pt>
                <c:pt idx="1100">
                  <c:v>3.03</c:v>
                </c:pt>
                <c:pt idx="1101">
                  <c:v>0.98399999999999999</c:v>
                </c:pt>
                <c:pt idx="1102">
                  <c:v>4.3680000000000003</c:v>
                </c:pt>
                <c:pt idx="1103">
                  <c:v>1.08</c:v>
                </c:pt>
                <c:pt idx="1104">
                  <c:v>1.6799999999999997</c:v>
                </c:pt>
                <c:pt idx="1105">
                  <c:v>1.2419999999999998</c:v>
                </c:pt>
                <c:pt idx="1106">
                  <c:v>0.84599999999999986</c:v>
                </c:pt>
                <c:pt idx="1107">
                  <c:v>1.8839999999999999</c:v>
                </c:pt>
                <c:pt idx="1108">
                  <c:v>1.518</c:v>
                </c:pt>
                <c:pt idx="1109">
                  <c:v>3.5700000000000003</c:v>
                </c:pt>
                <c:pt idx="1110">
                  <c:v>2.4780000000000002</c:v>
                </c:pt>
                <c:pt idx="1111">
                  <c:v>1.1640000000000001</c:v>
                </c:pt>
                <c:pt idx="1112">
                  <c:v>0.83399999999999996</c:v>
                </c:pt>
                <c:pt idx="1113">
                  <c:v>3.6360000000000001</c:v>
                </c:pt>
                <c:pt idx="1114">
                  <c:v>4.524</c:v>
                </c:pt>
                <c:pt idx="1115">
                  <c:v>0.6</c:v>
                </c:pt>
                <c:pt idx="1116">
                  <c:v>0.6</c:v>
                </c:pt>
                <c:pt idx="1117">
                  <c:v>1.6259999999999999</c:v>
                </c:pt>
                <c:pt idx="1118">
                  <c:v>1.6259999999999999</c:v>
                </c:pt>
                <c:pt idx="1119">
                  <c:v>1.8240000000000003</c:v>
                </c:pt>
                <c:pt idx="1120">
                  <c:v>1.1399999999999999</c:v>
                </c:pt>
                <c:pt idx="1121">
                  <c:v>1.7280000000000002</c:v>
                </c:pt>
                <c:pt idx="1122">
                  <c:v>1.5840000000000001</c:v>
                </c:pt>
                <c:pt idx="1123">
                  <c:v>1.5899999999999999</c:v>
                </c:pt>
                <c:pt idx="1124">
                  <c:v>1.4159999999999999</c:v>
                </c:pt>
                <c:pt idx="1125">
                  <c:v>1.9259999999999997</c:v>
                </c:pt>
                <c:pt idx="1126">
                  <c:v>0.6</c:v>
                </c:pt>
                <c:pt idx="1127">
                  <c:v>2.0700000000000003</c:v>
                </c:pt>
                <c:pt idx="1128">
                  <c:v>2.46</c:v>
                </c:pt>
                <c:pt idx="1129">
                  <c:v>1.4279999999999999</c:v>
                </c:pt>
                <c:pt idx="1130">
                  <c:v>2.76</c:v>
                </c:pt>
                <c:pt idx="1131">
                  <c:v>3.4740000000000002</c:v>
                </c:pt>
                <c:pt idx="1132">
                  <c:v>1.5899999999999999</c:v>
                </c:pt>
                <c:pt idx="1133">
                  <c:v>0.64800000000000002</c:v>
                </c:pt>
                <c:pt idx="1134">
                  <c:v>1.8</c:v>
                </c:pt>
                <c:pt idx="1135">
                  <c:v>2.0580000000000003</c:v>
                </c:pt>
                <c:pt idx="1136">
                  <c:v>1.8059999999999998</c:v>
                </c:pt>
                <c:pt idx="1137">
                  <c:v>2.9160000000000004</c:v>
                </c:pt>
                <c:pt idx="1138">
                  <c:v>0.85199999999999998</c:v>
                </c:pt>
                <c:pt idx="1139">
                  <c:v>2.214</c:v>
                </c:pt>
                <c:pt idx="1140">
                  <c:v>3.4859999999999998</c:v>
                </c:pt>
                <c:pt idx="1141">
                  <c:v>1.272</c:v>
                </c:pt>
                <c:pt idx="1142">
                  <c:v>1.464</c:v>
                </c:pt>
                <c:pt idx="1143">
                  <c:v>1.1040000000000001</c:v>
                </c:pt>
                <c:pt idx="1144">
                  <c:v>1.1819999999999999</c:v>
                </c:pt>
                <c:pt idx="1145">
                  <c:v>4.0679999999999996</c:v>
                </c:pt>
                <c:pt idx="1146">
                  <c:v>1.956</c:v>
                </c:pt>
                <c:pt idx="1147">
                  <c:v>1.3320000000000001</c:v>
                </c:pt>
                <c:pt idx="1148">
                  <c:v>3.6480000000000006</c:v>
                </c:pt>
                <c:pt idx="1149">
                  <c:v>1.044</c:v>
                </c:pt>
                <c:pt idx="1150">
                  <c:v>8.6519999999999992</c:v>
                </c:pt>
                <c:pt idx="1151">
                  <c:v>2.5619999999999998</c:v>
                </c:pt>
                <c:pt idx="1152">
                  <c:v>1.1879999999999999</c:v>
                </c:pt>
                <c:pt idx="1153">
                  <c:v>3</c:v>
                </c:pt>
                <c:pt idx="1154">
                  <c:v>3.2400000000000007</c:v>
                </c:pt>
                <c:pt idx="1155">
                  <c:v>0.83399999999999996</c:v>
                </c:pt>
                <c:pt idx="1156">
                  <c:v>1.9259999999999997</c:v>
                </c:pt>
                <c:pt idx="1157">
                  <c:v>0.69599999999999995</c:v>
                </c:pt>
                <c:pt idx="1158">
                  <c:v>3.8939999999999997</c:v>
                </c:pt>
                <c:pt idx="1159">
                  <c:v>5.5619999999999994</c:v>
                </c:pt>
                <c:pt idx="1160">
                  <c:v>1.284</c:v>
                </c:pt>
                <c:pt idx="1161">
                  <c:v>4.8659999999999997</c:v>
                </c:pt>
                <c:pt idx="1162">
                  <c:v>1.4159999999999999</c:v>
                </c:pt>
                <c:pt idx="1163">
                  <c:v>0.75600000000000001</c:v>
                </c:pt>
                <c:pt idx="1164">
                  <c:v>0.95400000000000007</c:v>
                </c:pt>
                <c:pt idx="1165">
                  <c:v>2.0700000000000003</c:v>
                </c:pt>
                <c:pt idx="1166">
                  <c:v>2.1360000000000001</c:v>
                </c:pt>
                <c:pt idx="1167">
                  <c:v>6.3239999999999998</c:v>
                </c:pt>
                <c:pt idx="1168">
                  <c:v>1.5720000000000001</c:v>
                </c:pt>
                <c:pt idx="1169">
                  <c:v>0.65400000000000014</c:v>
                </c:pt>
                <c:pt idx="1170">
                  <c:v>8.1419999999999995</c:v>
                </c:pt>
                <c:pt idx="1171">
                  <c:v>2.8740000000000001</c:v>
                </c:pt>
                <c:pt idx="1172">
                  <c:v>2.8619999999999997</c:v>
                </c:pt>
                <c:pt idx="1173">
                  <c:v>2.016</c:v>
                </c:pt>
                <c:pt idx="1174">
                  <c:v>1.3919999999999999</c:v>
                </c:pt>
                <c:pt idx="1175">
                  <c:v>0.6</c:v>
                </c:pt>
                <c:pt idx="1176">
                  <c:v>0.84599999999999986</c:v>
                </c:pt>
                <c:pt idx="1177">
                  <c:v>2.3519999999999999</c:v>
                </c:pt>
                <c:pt idx="1178">
                  <c:v>1.1759999999999999</c:v>
                </c:pt>
                <c:pt idx="1179">
                  <c:v>0.6</c:v>
                </c:pt>
                <c:pt idx="1180">
                  <c:v>3.036</c:v>
                </c:pt>
                <c:pt idx="1181">
                  <c:v>0.79800000000000004</c:v>
                </c:pt>
                <c:pt idx="1182">
                  <c:v>1.5720000000000001</c:v>
                </c:pt>
                <c:pt idx="1183">
                  <c:v>2.3460000000000001</c:v>
                </c:pt>
                <c:pt idx="1184">
                  <c:v>1.6799999999999997</c:v>
                </c:pt>
                <c:pt idx="1185">
                  <c:v>1.3859999999999999</c:v>
                </c:pt>
                <c:pt idx="1186">
                  <c:v>0.68399999999999994</c:v>
                </c:pt>
                <c:pt idx="1187">
                  <c:v>0.876</c:v>
                </c:pt>
                <c:pt idx="1188">
                  <c:v>4.758</c:v>
                </c:pt>
                <c:pt idx="1189">
                  <c:v>4.1040000000000001</c:v>
                </c:pt>
                <c:pt idx="1190">
                  <c:v>1.0980000000000001</c:v>
                </c:pt>
                <c:pt idx="1191">
                  <c:v>3.5579999999999998</c:v>
                </c:pt>
                <c:pt idx="1192">
                  <c:v>1.1100000000000001</c:v>
                </c:pt>
                <c:pt idx="1193">
                  <c:v>0.97200000000000009</c:v>
                </c:pt>
                <c:pt idx="1194">
                  <c:v>1.8719999999999999</c:v>
                </c:pt>
                <c:pt idx="1195">
                  <c:v>4.3680000000000003</c:v>
                </c:pt>
                <c:pt idx="1196">
                  <c:v>3.492</c:v>
                </c:pt>
                <c:pt idx="1197">
                  <c:v>2.0940000000000003</c:v>
                </c:pt>
                <c:pt idx="1198">
                  <c:v>3.0960000000000001</c:v>
                </c:pt>
                <c:pt idx="1199">
                  <c:v>0.61799999999999999</c:v>
                </c:pt>
                <c:pt idx="1200">
                  <c:v>0.76800000000000002</c:v>
                </c:pt>
                <c:pt idx="1201">
                  <c:v>1.518</c:v>
                </c:pt>
                <c:pt idx="1202">
                  <c:v>2.7359999999999998</c:v>
                </c:pt>
                <c:pt idx="1203">
                  <c:v>4.992</c:v>
                </c:pt>
                <c:pt idx="1204">
                  <c:v>0.69</c:v>
                </c:pt>
                <c:pt idx="1205">
                  <c:v>1.95</c:v>
                </c:pt>
                <c:pt idx="1206">
                  <c:v>1.248</c:v>
                </c:pt>
                <c:pt idx="1207">
                  <c:v>0.96000000000000019</c:v>
                </c:pt>
                <c:pt idx="1208">
                  <c:v>6.4379999999999997</c:v>
                </c:pt>
                <c:pt idx="1209">
                  <c:v>0.6</c:v>
                </c:pt>
                <c:pt idx="1210">
                  <c:v>1.4159999999999999</c:v>
                </c:pt>
                <c:pt idx="1211">
                  <c:v>3.0780000000000003</c:v>
                </c:pt>
                <c:pt idx="1212">
                  <c:v>1.3919999999999999</c:v>
                </c:pt>
                <c:pt idx="1213">
                  <c:v>2.1659999999999999</c:v>
                </c:pt>
                <c:pt idx="1214">
                  <c:v>3.3780000000000001</c:v>
                </c:pt>
                <c:pt idx="1215">
                  <c:v>3.7920000000000003</c:v>
                </c:pt>
                <c:pt idx="1216">
                  <c:v>2.052</c:v>
                </c:pt>
                <c:pt idx="1217">
                  <c:v>5.8260000000000005</c:v>
                </c:pt>
                <c:pt idx="1218">
                  <c:v>3.8639999999999999</c:v>
                </c:pt>
                <c:pt idx="1219">
                  <c:v>6.7859999999999996</c:v>
                </c:pt>
                <c:pt idx="1220">
                  <c:v>5.4659999999999993</c:v>
                </c:pt>
                <c:pt idx="1221">
                  <c:v>2.3280000000000003</c:v>
                </c:pt>
                <c:pt idx="1222">
                  <c:v>4.6680000000000001</c:v>
                </c:pt>
                <c:pt idx="1223">
                  <c:v>8.6460000000000008</c:v>
                </c:pt>
                <c:pt idx="1224">
                  <c:v>4.9980000000000002</c:v>
                </c:pt>
                <c:pt idx="1225">
                  <c:v>2.9880000000000004</c:v>
                </c:pt>
                <c:pt idx="1226">
                  <c:v>4.4160000000000004</c:v>
                </c:pt>
                <c:pt idx="1227">
                  <c:v>7.56</c:v>
                </c:pt>
                <c:pt idx="1228">
                  <c:v>2.472</c:v>
                </c:pt>
                <c:pt idx="1229">
                  <c:v>2.1840000000000002</c:v>
                </c:pt>
                <c:pt idx="1230">
                  <c:v>4.9139999999999997</c:v>
                </c:pt>
                <c:pt idx="1231">
                  <c:v>11.453999999999999</c:v>
                </c:pt>
                <c:pt idx="1232">
                  <c:v>9.8699999999999992</c:v>
                </c:pt>
                <c:pt idx="1233">
                  <c:v>6.99</c:v>
                </c:pt>
                <c:pt idx="1234">
                  <c:v>2.0460000000000003</c:v>
                </c:pt>
                <c:pt idx="1235">
                  <c:v>8.3940000000000001</c:v>
                </c:pt>
                <c:pt idx="1236">
                  <c:v>6.1139999999999999</c:v>
                </c:pt>
                <c:pt idx="1237">
                  <c:v>3.9780000000000002</c:v>
                </c:pt>
                <c:pt idx="1238">
                  <c:v>10.176</c:v>
                </c:pt>
                <c:pt idx="1239">
                  <c:v>7.2780000000000005</c:v>
                </c:pt>
                <c:pt idx="1240">
                  <c:v>5.7840000000000007</c:v>
                </c:pt>
                <c:pt idx="1241">
                  <c:v>3.5700000000000003</c:v>
                </c:pt>
                <c:pt idx="1242">
                  <c:v>7.7939999999999996</c:v>
                </c:pt>
                <c:pt idx="1243">
                  <c:v>6.2099999999999991</c:v>
                </c:pt>
                <c:pt idx="1244">
                  <c:v>2.952</c:v>
                </c:pt>
                <c:pt idx="1245">
                  <c:v>6.9179999999999993</c:v>
                </c:pt>
                <c:pt idx="1246">
                  <c:v>4.5599999999999996</c:v>
                </c:pt>
                <c:pt idx="1247">
                  <c:v>6.99</c:v>
                </c:pt>
                <c:pt idx="1248">
                  <c:v>1.4700000000000002</c:v>
                </c:pt>
                <c:pt idx="1249">
                  <c:v>1.23</c:v>
                </c:pt>
                <c:pt idx="1250">
                  <c:v>5.3699999999999992</c:v>
                </c:pt>
                <c:pt idx="1251">
                  <c:v>0.79200000000000004</c:v>
                </c:pt>
                <c:pt idx="1252">
                  <c:v>1.3140000000000001</c:v>
                </c:pt>
                <c:pt idx="1253">
                  <c:v>3.048</c:v>
                </c:pt>
                <c:pt idx="1254">
                  <c:v>1.9440000000000002</c:v>
                </c:pt>
                <c:pt idx="1255">
                  <c:v>2.8140000000000001</c:v>
                </c:pt>
                <c:pt idx="1256">
                  <c:v>1.4460000000000002</c:v>
                </c:pt>
                <c:pt idx="1257">
                  <c:v>3.258</c:v>
                </c:pt>
                <c:pt idx="1258">
                  <c:v>3.87</c:v>
                </c:pt>
                <c:pt idx="1259">
                  <c:v>2.016</c:v>
                </c:pt>
                <c:pt idx="1260">
                  <c:v>8.8620000000000001</c:v>
                </c:pt>
                <c:pt idx="1261">
                  <c:v>3.0839999999999996</c:v>
                </c:pt>
                <c:pt idx="1262">
                  <c:v>4.5359999999999996</c:v>
                </c:pt>
                <c:pt idx="1263">
                  <c:v>1.536</c:v>
                </c:pt>
                <c:pt idx="1264">
                  <c:v>3.6179999999999999</c:v>
                </c:pt>
                <c:pt idx="1265">
                  <c:v>2.1539999999999999</c:v>
                </c:pt>
                <c:pt idx="1266">
                  <c:v>5.7060000000000004</c:v>
                </c:pt>
                <c:pt idx="1267">
                  <c:v>0.72599999999999998</c:v>
                </c:pt>
                <c:pt idx="1268">
                  <c:v>3.8400000000000007</c:v>
                </c:pt>
                <c:pt idx="1269">
                  <c:v>1.7879999999999998</c:v>
                </c:pt>
                <c:pt idx="1270">
                  <c:v>3.0660000000000003</c:v>
                </c:pt>
                <c:pt idx="1271">
                  <c:v>2.448</c:v>
                </c:pt>
                <c:pt idx="1272">
                  <c:v>1.4039999999999999</c:v>
                </c:pt>
                <c:pt idx="1273">
                  <c:v>1.482</c:v>
                </c:pt>
                <c:pt idx="1274">
                  <c:v>2.214</c:v>
                </c:pt>
                <c:pt idx="1275">
                  <c:v>1.8180000000000001</c:v>
                </c:pt>
                <c:pt idx="1276">
                  <c:v>6.6599999999999993</c:v>
                </c:pt>
                <c:pt idx="1277">
                  <c:v>1.3379999999999999</c:v>
                </c:pt>
                <c:pt idx="1278">
                  <c:v>3.6240000000000001</c:v>
                </c:pt>
                <c:pt idx="1279">
                  <c:v>1.38</c:v>
                </c:pt>
                <c:pt idx="1280">
                  <c:v>0.77400000000000002</c:v>
                </c:pt>
                <c:pt idx="1281">
                  <c:v>1.3260000000000001</c:v>
                </c:pt>
                <c:pt idx="1282">
                  <c:v>0.6</c:v>
                </c:pt>
                <c:pt idx="1283">
                  <c:v>1.44</c:v>
                </c:pt>
                <c:pt idx="1284">
                  <c:v>0.6</c:v>
                </c:pt>
                <c:pt idx="1285">
                  <c:v>4.3259999999999996</c:v>
                </c:pt>
                <c:pt idx="1286">
                  <c:v>2.052</c:v>
                </c:pt>
                <c:pt idx="1287">
                  <c:v>1.7100000000000002</c:v>
                </c:pt>
                <c:pt idx="1288">
                  <c:v>1.1399999999999999</c:v>
                </c:pt>
                <c:pt idx="1289">
                  <c:v>0.93</c:v>
                </c:pt>
                <c:pt idx="1290">
                  <c:v>1.7700000000000002</c:v>
                </c:pt>
                <c:pt idx="1291">
                  <c:v>1.8719999999999999</c:v>
                </c:pt>
                <c:pt idx="1292">
                  <c:v>1.3260000000000001</c:v>
                </c:pt>
                <c:pt idx="1293">
                  <c:v>0.66600000000000004</c:v>
                </c:pt>
                <c:pt idx="1294">
                  <c:v>0.93</c:v>
                </c:pt>
                <c:pt idx="1295">
                  <c:v>0.91200000000000014</c:v>
                </c:pt>
                <c:pt idx="1296">
                  <c:v>1.2419999999999998</c:v>
                </c:pt>
                <c:pt idx="1297">
                  <c:v>2.6640000000000001</c:v>
                </c:pt>
                <c:pt idx="1298">
                  <c:v>1.716</c:v>
                </c:pt>
                <c:pt idx="1299">
                  <c:v>2.2679999999999998</c:v>
                </c:pt>
                <c:pt idx="1300">
                  <c:v>1.9319999999999999</c:v>
                </c:pt>
                <c:pt idx="1301">
                  <c:v>1.044</c:v>
                </c:pt>
                <c:pt idx="1302">
                  <c:v>3.2939999999999996</c:v>
                </c:pt>
                <c:pt idx="1303">
                  <c:v>1.8059999999999998</c:v>
                </c:pt>
                <c:pt idx="1304">
                  <c:v>1.6679999999999999</c:v>
                </c:pt>
                <c:pt idx="1305">
                  <c:v>1.248</c:v>
                </c:pt>
                <c:pt idx="1306">
                  <c:v>1.9140000000000001</c:v>
                </c:pt>
                <c:pt idx="1307">
                  <c:v>2.718</c:v>
                </c:pt>
                <c:pt idx="1308">
                  <c:v>1.2899999999999998</c:v>
                </c:pt>
                <c:pt idx="1309">
                  <c:v>0.8640000000000001</c:v>
                </c:pt>
                <c:pt idx="1310">
                  <c:v>3.492</c:v>
                </c:pt>
                <c:pt idx="1311">
                  <c:v>0.86999999999999988</c:v>
                </c:pt>
                <c:pt idx="1312">
                  <c:v>1.0379999999999998</c:v>
                </c:pt>
                <c:pt idx="1313">
                  <c:v>3.0960000000000001</c:v>
                </c:pt>
                <c:pt idx="1314">
                  <c:v>1.0859999999999999</c:v>
                </c:pt>
                <c:pt idx="1315">
                  <c:v>1.6440000000000001</c:v>
                </c:pt>
                <c:pt idx="1316">
                  <c:v>0.86999999999999988</c:v>
                </c:pt>
                <c:pt idx="1317">
                  <c:v>4.1280000000000001</c:v>
                </c:pt>
                <c:pt idx="1318">
                  <c:v>2.4359999999999999</c:v>
                </c:pt>
                <c:pt idx="1319">
                  <c:v>1.1640000000000001</c:v>
                </c:pt>
                <c:pt idx="1320">
                  <c:v>0.6</c:v>
                </c:pt>
                <c:pt idx="1321">
                  <c:v>6.1320000000000006</c:v>
                </c:pt>
                <c:pt idx="1322">
                  <c:v>0.79800000000000004</c:v>
                </c:pt>
                <c:pt idx="1323">
                  <c:v>1.7280000000000002</c:v>
                </c:pt>
                <c:pt idx="1324">
                  <c:v>1.1339999999999999</c:v>
                </c:pt>
                <c:pt idx="1325">
                  <c:v>3.2339999999999995</c:v>
                </c:pt>
                <c:pt idx="1326">
                  <c:v>0.70799999999999996</c:v>
                </c:pt>
                <c:pt idx="1327">
                  <c:v>2.508</c:v>
                </c:pt>
                <c:pt idx="1328">
                  <c:v>1.3740000000000001</c:v>
                </c:pt>
                <c:pt idx="1329">
                  <c:v>2.19</c:v>
                </c:pt>
                <c:pt idx="1330">
                  <c:v>4.1400000000000006</c:v>
                </c:pt>
                <c:pt idx="1331">
                  <c:v>1.6019999999999999</c:v>
                </c:pt>
                <c:pt idx="1332">
                  <c:v>1.6080000000000001</c:v>
                </c:pt>
                <c:pt idx="1333">
                  <c:v>1.4580000000000002</c:v>
                </c:pt>
                <c:pt idx="1334">
                  <c:v>1.6859999999999999</c:v>
                </c:pt>
                <c:pt idx="1335">
                  <c:v>1.4220000000000002</c:v>
                </c:pt>
                <c:pt idx="1336">
                  <c:v>0.66600000000000004</c:v>
                </c:pt>
                <c:pt idx="1337">
                  <c:v>0.85199999999999998</c:v>
                </c:pt>
                <c:pt idx="1338">
                  <c:v>5.2380000000000004</c:v>
                </c:pt>
                <c:pt idx="1339">
                  <c:v>1.9799999999999998</c:v>
                </c:pt>
                <c:pt idx="1340">
                  <c:v>3.4259999999999997</c:v>
                </c:pt>
                <c:pt idx="1341">
                  <c:v>1.2419999999999998</c:v>
                </c:pt>
                <c:pt idx="1342">
                  <c:v>2.1240000000000001</c:v>
                </c:pt>
                <c:pt idx="1343">
                  <c:v>1.6559999999999999</c:v>
                </c:pt>
                <c:pt idx="1344">
                  <c:v>7.8780000000000001</c:v>
                </c:pt>
                <c:pt idx="1345">
                  <c:v>3.3900000000000006</c:v>
                </c:pt>
                <c:pt idx="1346">
                  <c:v>1.734</c:v>
                </c:pt>
                <c:pt idx="1347">
                  <c:v>1.452</c:v>
                </c:pt>
                <c:pt idx="1348">
                  <c:v>1.1339999999999999</c:v>
                </c:pt>
                <c:pt idx="1349">
                  <c:v>3.8099999999999996</c:v>
                </c:pt>
                <c:pt idx="1350">
                  <c:v>1.5</c:v>
                </c:pt>
                <c:pt idx="1351">
                  <c:v>0.6</c:v>
                </c:pt>
                <c:pt idx="1352">
                  <c:v>1.056</c:v>
                </c:pt>
                <c:pt idx="1353">
                  <c:v>2.8860000000000001</c:v>
                </c:pt>
                <c:pt idx="1354">
                  <c:v>1.8</c:v>
                </c:pt>
                <c:pt idx="1355">
                  <c:v>2.4</c:v>
                </c:pt>
                <c:pt idx="1356">
                  <c:v>2.0819999999999999</c:v>
                </c:pt>
                <c:pt idx="1357">
                  <c:v>0.6</c:v>
                </c:pt>
                <c:pt idx="1358">
                  <c:v>2.0880000000000001</c:v>
                </c:pt>
                <c:pt idx="1359">
                  <c:v>4.5</c:v>
                </c:pt>
                <c:pt idx="1360">
                  <c:v>1.6200000000000003</c:v>
                </c:pt>
                <c:pt idx="1361">
                  <c:v>1.3260000000000001</c:v>
                </c:pt>
                <c:pt idx="1362">
                  <c:v>0.77400000000000002</c:v>
                </c:pt>
                <c:pt idx="1363">
                  <c:v>1.266</c:v>
                </c:pt>
                <c:pt idx="1364">
                  <c:v>0.90600000000000003</c:v>
                </c:pt>
                <c:pt idx="1365">
                  <c:v>1.254</c:v>
                </c:pt>
                <c:pt idx="1366">
                  <c:v>1.3140000000000001</c:v>
                </c:pt>
                <c:pt idx="1367">
                  <c:v>2.298</c:v>
                </c:pt>
                <c:pt idx="1368">
                  <c:v>2.1059999999999999</c:v>
                </c:pt>
                <c:pt idx="1369">
                  <c:v>5.5980000000000008</c:v>
                </c:pt>
                <c:pt idx="1370">
                  <c:v>0.97200000000000009</c:v>
                </c:pt>
                <c:pt idx="1371">
                  <c:v>0.97799999999999998</c:v>
                </c:pt>
                <c:pt idx="1372">
                  <c:v>5.5679999999999996</c:v>
                </c:pt>
                <c:pt idx="1373">
                  <c:v>1.482</c:v>
                </c:pt>
                <c:pt idx="1374">
                  <c:v>8.4420000000000002</c:v>
                </c:pt>
                <c:pt idx="1375">
                  <c:v>0.6</c:v>
                </c:pt>
                <c:pt idx="1376">
                  <c:v>1.5059999999999998</c:v>
                </c:pt>
                <c:pt idx="1377">
                  <c:v>3.6360000000000001</c:v>
                </c:pt>
                <c:pt idx="1378">
                  <c:v>1.218</c:v>
                </c:pt>
                <c:pt idx="1379">
                  <c:v>1.044</c:v>
                </c:pt>
                <c:pt idx="1380">
                  <c:v>0.71399999999999997</c:v>
                </c:pt>
                <c:pt idx="1381">
                  <c:v>0.64200000000000002</c:v>
                </c:pt>
                <c:pt idx="1382">
                  <c:v>1.704</c:v>
                </c:pt>
                <c:pt idx="1383">
                  <c:v>1.722</c:v>
                </c:pt>
                <c:pt idx="1384">
                  <c:v>0.6</c:v>
                </c:pt>
                <c:pt idx="1385">
                  <c:v>0.76800000000000002</c:v>
                </c:pt>
                <c:pt idx="1386">
                  <c:v>1.6799999999999997</c:v>
                </c:pt>
                <c:pt idx="1387">
                  <c:v>3.0059999999999998</c:v>
                </c:pt>
                <c:pt idx="1388">
                  <c:v>7.74</c:v>
                </c:pt>
                <c:pt idx="1389">
                  <c:v>1.5299999999999998</c:v>
                </c:pt>
                <c:pt idx="1390">
                  <c:v>0.6</c:v>
                </c:pt>
                <c:pt idx="1391">
                  <c:v>3.306</c:v>
                </c:pt>
                <c:pt idx="1392">
                  <c:v>1.5539999999999998</c:v>
                </c:pt>
                <c:pt idx="1393">
                  <c:v>1.218</c:v>
                </c:pt>
                <c:pt idx="1394">
                  <c:v>1.86</c:v>
                </c:pt>
                <c:pt idx="1395">
                  <c:v>3.2099999999999995</c:v>
                </c:pt>
                <c:pt idx="1396">
                  <c:v>4.7519999999999998</c:v>
                </c:pt>
                <c:pt idx="1397">
                  <c:v>1.0740000000000001</c:v>
                </c:pt>
                <c:pt idx="1398">
                  <c:v>0.6</c:v>
                </c:pt>
                <c:pt idx="1399">
                  <c:v>3.0720000000000001</c:v>
                </c:pt>
                <c:pt idx="1400">
                  <c:v>3.5339999999999998</c:v>
                </c:pt>
                <c:pt idx="1401">
                  <c:v>1.278</c:v>
                </c:pt>
                <c:pt idx="1402">
                  <c:v>2.0339999999999998</c:v>
                </c:pt>
                <c:pt idx="1403">
                  <c:v>2.0880000000000001</c:v>
                </c:pt>
                <c:pt idx="1404">
                  <c:v>0.8640000000000001</c:v>
                </c:pt>
                <c:pt idx="1405">
                  <c:v>1.35</c:v>
                </c:pt>
                <c:pt idx="1406">
                  <c:v>1.536</c:v>
                </c:pt>
                <c:pt idx="1407">
                  <c:v>2.5140000000000002</c:v>
                </c:pt>
                <c:pt idx="1408">
                  <c:v>2.8740000000000001</c:v>
                </c:pt>
                <c:pt idx="1409">
                  <c:v>10.746</c:v>
                </c:pt>
                <c:pt idx="1410">
                  <c:v>2.3519999999999999</c:v>
                </c:pt>
                <c:pt idx="1411">
                  <c:v>1.524</c:v>
                </c:pt>
                <c:pt idx="1412">
                  <c:v>1.3559999999999999</c:v>
                </c:pt>
                <c:pt idx="1413">
                  <c:v>0.96000000000000019</c:v>
                </c:pt>
                <c:pt idx="1414">
                  <c:v>1.218</c:v>
                </c:pt>
                <c:pt idx="1415">
                  <c:v>1.8780000000000001</c:v>
                </c:pt>
                <c:pt idx="1416">
                  <c:v>2.7719999999999998</c:v>
                </c:pt>
                <c:pt idx="1417">
                  <c:v>0.6</c:v>
                </c:pt>
                <c:pt idx="1418">
                  <c:v>1.752</c:v>
                </c:pt>
                <c:pt idx="1419">
                  <c:v>3.72</c:v>
                </c:pt>
                <c:pt idx="1420">
                  <c:v>1.302</c:v>
                </c:pt>
                <c:pt idx="1421">
                  <c:v>1.3260000000000001</c:v>
                </c:pt>
                <c:pt idx="1422">
                  <c:v>2.7660000000000005</c:v>
                </c:pt>
                <c:pt idx="1423">
                  <c:v>2.028</c:v>
                </c:pt>
                <c:pt idx="1424">
                  <c:v>4.1160000000000005</c:v>
                </c:pt>
                <c:pt idx="1425">
                  <c:v>1.3140000000000001</c:v>
                </c:pt>
                <c:pt idx="1426">
                  <c:v>5.3040000000000003</c:v>
                </c:pt>
                <c:pt idx="1427">
                  <c:v>1.1100000000000001</c:v>
                </c:pt>
                <c:pt idx="1428">
                  <c:v>1.0920000000000001</c:v>
                </c:pt>
                <c:pt idx="1429">
                  <c:v>2.0819999999999999</c:v>
                </c:pt>
                <c:pt idx="1430">
                  <c:v>1.1220000000000001</c:v>
                </c:pt>
                <c:pt idx="1431">
                  <c:v>4.9380000000000006</c:v>
                </c:pt>
                <c:pt idx="1432">
                  <c:v>2.1059999999999999</c:v>
                </c:pt>
                <c:pt idx="1433">
                  <c:v>0.94199999999999995</c:v>
                </c:pt>
                <c:pt idx="1434">
                  <c:v>0.6</c:v>
                </c:pt>
                <c:pt idx="1435">
                  <c:v>2.0940000000000003</c:v>
                </c:pt>
                <c:pt idx="1436">
                  <c:v>0.77400000000000002</c:v>
                </c:pt>
                <c:pt idx="1437">
                  <c:v>1.2419999999999998</c:v>
                </c:pt>
                <c:pt idx="1438">
                  <c:v>1.4580000000000002</c:v>
                </c:pt>
                <c:pt idx="1439">
                  <c:v>1.1519999999999999</c:v>
                </c:pt>
                <c:pt idx="1440">
                  <c:v>2.4780000000000002</c:v>
                </c:pt>
                <c:pt idx="1441">
                  <c:v>2.448</c:v>
                </c:pt>
                <c:pt idx="1442">
                  <c:v>4.2240000000000002</c:v>
                </c:pt>
                <c:pt idx="1443">
                  <c:v>2.262</c:v>
                </c:pt>
                <c:pt idx="1444">
                  <c:v>1.056</c:v>
                </c:pt>
                <c:pt idx="1445">
                  <c:v>4.9800000000000004</c:v>
                </c:pt>
                <c:pt idx="1446">
                  <c:v>1.1459999999999999</c:v>
                </c:pt>
                <c:pt idx="1447">
                  <c:v>1.7100000000000002</c:v>
                </c:pt>
                <c:pt idx="1448">
                  <c:v>1.3620000000000001</c:v>
                </c:pt>
                <c:pt idx="1449">
                  <c:v>1.278</c:v>
                </c:pt>
                <c:pt idx="1450">
                  <c:v>1.6140000000000001</c:v>
                </c:pt>
                <c:pt idx="1451">
                  <c:v>0.69</c:v>
                </c:pt>
                <c:pt idx="1452">
                  <c:v>0.61799999999999999</c:v>
                </c:pt>
                <c:pt idx="1453">
                  <c:v>2.7960000000000003</c:v>
                </c:pt>
                <c:pt idx="1454">
                  <c:v>0.63600000000000001</c:v>
                </c:pt>
                <c:pt idx="1455">
                  <c:v>1.0980000000000001</c:v>
                </c:pt>
                <c:pt idx="1456">
                  <c:v>2.754</c:v>
                </c:pt>
                <c:pt idx="1457">
                  <c:v>0.78</c:v>
                </c:pt>
                <c:pt idx="1458">
                  <c:v>1.2899999999999998</c:v>
                </c:pt>
                <c:pt idx="1459">
                  <c:v>1.3260000000000001</c:v>
                </c:pt>
                <c:pt idx="1460">
                  <c:v>1.704</c:v>
                </c:pt>
                <c:pt idx="1461">
                  <c:v>0.83999999999999986</c:v>
                </c:pt>
                <c:pt idx="1462">
                  <c:v>2.8679999999999999</c:v>
                </c:pt>
                <c:pt idx="1463">
                  <c:v>1.968</c:v>
                </c:pt>
                <c:pt idx="1464">
                  <c:v>2.1840000000000002</c:v>
                </c:pt>
                <c:pt idx="1465">
                  <c:v>2.6520000000000001</c:v>
                </c:pt>
                <c:pt idx="1466">
                  <c:v>8.1239999999999988</c:v>
                </c:pt>
                <c:pt idx="1467">
                  <c:v>5.0579999999999998</c:v>
                </c:pt>
                <c:pt idx="1468">
                  <c:v>1.2419999999999998</c:v>
                </c:pt>
                <c:pt idx="1469">
                  <c:v>1.032</c:v>
                </c:pt>
                <c:pt idx="1470">
                  <c:v>1.32</c:v>
                </c:pt>
                <c:pt idx="1471">
                  <c:v>6.2279999999999998</c:v>
                </c:pt>
                <c:pt idx="1472">
                  <c:v>4.2720000000000002</c:v>
                </c:pt>
                <c:pt idx="1473">
                  <c:v>2.1539999999999999</c:v>
                </c:pt>
                <c:pt idx="1474">
                  <c:v>1.6320000000000001</c:v>
                </c:pt>
                <c:pt idx="1475">
                  <c:v>2.9400000000000004</c:v>
                </c:pt>
                <c:pt idx="1476">
                  <c:v>1.0680000000000001</c:v>
                </c:pt>
                <c:pt idx="1477">
                  <c:v>0.80400000000000005</c:v>
                </c:pt>
                <c:pt idx="1478">
                  <c:v>0.91200000000000014</c:v>
                </c:pt>
                <c:pt idx="1479">
                  <c:v>1.6859999999999999</c:v>
                </c:pt>
                <c:pt idx="1480">
                  <c:v>1.248</c:v>
                </c:pt>
                <c:pt idx="1481">
                  <c:v>1.8120000000000001</c:v>
                </c:pt>
                <c:pt idx="1482">
                  <c:v>0.9</c:v>
                </c:pt>
                <c:pt idx="1483">
                  <c:v>2.5140000000000002</c:v>
                </c:pt>
                <c:pt idx="1484">
                  <c:v>2.79</c:v>
                </c:pt>
                <c:pt idx="1485">
                  <c:v>0.74399999999999999</c:v>
                </c:pt>
                <c:pt idx="1486">
                  <c:v>2.1179999999999999</c:v>
                </c:pt>
                <c:pt idx="1487">
                  <c:v>2.1179999999999999</c:v>
                </c:pt>
                <c:pt idx="1488">
                  <c:v>1.44</c:v>
                </c:pt>
                <c:pt idx="1489">
                  <c:v>0.67200000000000004</c:v>
                </c:pt>
                <c:pt idx="1490">
                  <c:v>1.17</c:v>
                </c:pt>
                <c:pt idx="1491">
                  <c:v>5.952</c:v>
                </c:pt>
                <c:pt idx="1492">
                  <c:v>2.238</c:v>
                </c:pt>
                <c:pt idx="1493">
                  <c:v>2.202</c:v>
                </c:pt>
                <c:pt idx="1494">
                  <c:v>1.56</c:v>
                </c:pt>
                <c:pt idx="1495">
                  <c:v>0.94800000000000006</c:v>
                </c:pt>
                <c:pt idx="1496">
                  <c:v>2.532</c:v>
                </c:pt>
                <c:pt idx="1497">
                  <c:v>1.38</c:v>
                </c:pt>
                <c:pt idx="1498">
                  <c:v>1.7759999999999998</c:v>
                </c:pt>
                <c:pt idx="1499">
                  <c:v>2.1179999999999999</c:v>
                </c:pt>
                <c:pt idx="1500">
                  <c:v>1.3559999999999999</c:v>
                </c:pt>
                <c:pt idx="1501">
                  <c:v>0.78600000000000003</c:v>
                </c:pt>
                <c:pt idx="1502">
                  <c:v>3.7560000000000002</c:v>
                </c:pt>
                <c:pt idx="1503">
                  <c:v>0.67799999999999994</c:v>
                </c:pt>
                <c:pt idx="1504">
                  <c:v>1.4220000000000002</c:v>
                </c:pt>
                <c:pt idx="1505">
                  <c:v>1.4220000000000002</c:v>
                </c:pt>
                <c:pt idx="1506">
                  <c:v>1.476</c:v>
                </c:pt>
                <c:pt idx="1507">
                  <c:v>1.8299999999999996</c:v>
                </c:pt>
                <c:pt idx="1508">
                  <c:v>0.71399999999999997</c:v>
                </c:pt>
                <c:pt idx="1509">
                  <c:v>1.218</c:v>
                </c:pt>
                <c:pt idx="1510">
                  <c:v>1.8180000000000001</c:v>
                </c:pt>
                <c:pt idx="1511">
                  <c:v>1.266</c:v>
                </c:pt>
                <c:pt idx="1512">
                  <c:v>2.5979999999999999</c:v>
                </c:pt>
                <c:pt idx="1513">
                  <c:v>3.8460000000000001</c:v>
                </c:pt>
                <c:pt idx="1514">
                  <c:v>3.3660000000000005</c:v>
                </c:pt>
                <c:pt idx="1515">
                  <c:v>1.998</c:v>
                </c:pt>
                <c:pt idx="1516">
                  <c:v>1.4039999999999999</c:v>
                </c:pt>
                <c:pt idx="1517">
                  <c:v>1.0920000000000001</c:v>
                </c:pt>
                <c:pt idx="1518">
                  <c:v>5.8800000000000008</c:v>
                </c:pt>
                <c:pt idx="1519">
                  <c:v>2.4180000000000001</c:v>
                </c:pt>
                <c:pt idx="1520">
                  <c:v>1.3980000000000001</c:v>
                </c:pt>
                <c:pt idx="1521">
                  <c:v>1.0379999999999998</c:v>
                </c:pt>
                <c:pt idx="1522">
                  <c:v>1.5059999999999998</c:v>
                </c:pt>
                <c:pt idx="1523">
                  <c:v>1.002</c:v>
                </c:pt>
                <c:pt idx="1524">
                  <c:v>1.02</c:v>
                </c:pt>
                <c:pt idx="1525">
                  <c:v>0.64200000000000002</c:v>
                </c:pt>
                <c:pt idx="1526">
                  <c:v>1.956</c:v>
                </c:pt>
                <c:pt idx="1527">
                  <c:v>1.3140000000000001</c:v>
                </c:pt>
                <c:pt idx="1528">
                  <c:v>1.4460000000000002</c:v>
                </c:pt>
                <c:pt idx="1529">
                  <c:v>1.734</c:v>
                </c:pt>
                <c:pt idx="1530">
                  <c:v>1.0980000000000001</c:v>
                </c:pt>
                <c:pt idx="1531">
                  <c:v>0.6</c:v>
                </c:pt>
                <c:pt idx="1532">
                  <c:v>0.96599999999999997</c:v>
                </c:pt>
                <c:pt idx="1533">
                  <c:v>0.93</c:v>
                </c:pt>
                <c:pt idx="1534">
                  <c:v>1.488</c:v>
                </c:pt>
                <c:pt idx="1535">
                  <c:v>3.8820000000000001</c:v>
                </c:pt>
                <c:pt idx="1536">
                  <c:v>2.8440000000000003</c:v>
                </c:pt>
                <c:pt idx="1537">
                  <c:v>0.95400000000000007</c:v>
                </c:pt>
                <c:pt idx="1538">
                  <c:v>0.74399999999999999</c:v>
                </c:pt>
                <c:pt idx="1539">
                  <c:v>0.67799999999999994</c:v>
                </c:pt>
                <c:pt idx="1540">
                  <c:v>2.4900000000000002</c:v>
                </c:pt>
                <c:pt idx="1541">
                  <c:v>2.3580000000000001</c:v>
                </c:pt>
                <c:pt idx="1542">
                  <c:v>2.5680000000000001</c:v>
                </c:pt>
                <c:pt idx="1543">
                  <c:v>1.1160000000000001</c:v>
                </c:pt>
                <c:pt idx="1544">
                  <c:v>6.7620000000000005</c:v>
                </c:pt>
                <c:pt idx="1545">
                  <c:v>1.8960000000000001</c:v>
                </c:pt>
                <c:pt idx="1546">
                  <c:v>1.1040000000000001</c:v>
                </c:pt>
                <c:pt idx="1547">
                  <c:v>1.9620000000000002</c:v>
                </c:pt>
                <c:pt idx="1548">
                  <c:v>4.5119999999999996</c:v>
                </c:pt>
                <c:pt idx="1549">
                  <c:v>0.95400000000000007</c:v>
                </c:pt>
                <c:pt idx="1550">
                  <c:v>2.214</c:v>
                </c:pt>
                <c:pt idx="1551">
                  <c:v>1.8719999999999999</c:v>
                </c:pt>
                <c:pt idx="1552">
                  <c:v>1.2899999999999998</c:v>
                </c:pt>
                <c:pt idx="1553">
                  <c:v>2.5499999999999998</c:v>
                </c:pt>
                <c:pt idx="1554">
                  <c:v>2.3220000000000001</c:v>
                </c:pt>
                <c:pt idx="1555">
                  <c:v>0.6</c:v>
                </c:pt>
                <c:pt idx="1556">
                  <c:v>1.4580000000000002</c:v>
                </c:pt>
                <c:pt idx="1557">
                  <c:v>1.1640000000000001</c:v>
                </c:pt>
                <c:pt idx="1558">
                  <c:v>2.1240000000000001</c:v>
                </c:pt>
                <c:pt idx="1559">
                  <c:v>1.7879999999999998</c:v>
                </c:pt>
                <c:pt idx="1560">
                  <c:v>2.754</c:v>
                </c:pt>
                <c:pt idx="1561">
                  <c:v>3.1139999999999999</c:v>
                </c:pt>
                <c:pt idx="1562">
                  <c:v>0.95400000000000007</c:v>
                </c:pt>
                <c:pt idx="1563">
                  <c:v>1.6080000000000001</c:v>
                </c:pt>
                <c:pt idx="1564">
                  <c:v>0.96000000000000019</c:v>
                </c:pt>
                <c:pt idx="1565">
                  <c:v>1.1579999999999999</c:v>
                </c:pt>
                <c:pt idx="1566">
                  <c:v>1.4279999999999999</c:v>
                </c:pt>
                <c:pt idx="1567">
                  <c:v>0.6</c:v>
                </c:pt>
                <c:pt idx="1568">
                  <c:v>1.1220000000000001</c:v>
                </c:pt>
                <c:pt idx="1569">
                  <c:v>0.64800000000000002</c:v>
                </c:pt>
                <c:pt idx="1570">
                  <c:v>2.5799999999999996</c:v>
                </c:pt>
                <c:pt idx="1571">
                  <c:v>3.3780000000000001</c:v>
                </c:pt>
                <c:pt idx="1572">
                  <c:v>2.5140000000000002</c:v>
                </c:pt>
                <c:pt idx="1573">
                  <c:v>4.5839999999999996</c:v>
                </c:pt>
                <c:pt idx="1574">
                  <c:v>0.76200000000000001</c:v>
                </c:pt>
                <c:pt idx="1575">
                  <c:v>0.88200000000000001</c:v>
                </c:pt>
                <c:pt idx="1576">
                  <c:v>2.8980000000000001</c:v>
                </c:pt>
                <c:pt idx="1577">
                  <c:v>1.5059999999999998</c:v>
                </c:pt>
                <c:pt idx="1578">
                  <c:v>0.6</c:v>
                </c:pt>
                <c:pt idx="1579">
                  <c:v>1.302</c:v>
                </c:pt>
                <c:pt idx="1580">
                  <c:v>0.66</c:v>
                </c:pt>
                <c:pt idx="1581">
                  <c:v>1.5899999999999999</c:v>
                </c:pt>
                <c:pt idx="1582">
                  <c:v>0.88200000000000001</c:v>
                </c:pt>
                <c:pt idx="1583">
                  <c:v>2.1480000000000001</c:v>
                </c:pt>
                <c:pt idx="1584">
                  <c:v>2.1179999999999999</c:v>
                </c:pt>
                <c:pt idx="1585">
                  <c:v>1.44</c:v>
                </c:pt>
                <c:pt idx="1586">
                  <c:v>1.1579999999999999</c:v>
                </c:pt>
                <c:pt idx="1587">
                  <c:v>1.7280000000000002</c:v>
                </c:pt>
                <c:pt idx="1588">
                  <c:v>1.9319999999999999</c:v>
                </c:pt>
                <c:pt idx="1589">
                  <c:v>0.68399999999999994</c:v>
                </c:pt>
                <c:pt idx="1590">
                  <c:v>3.0780000000000003</c:v>
                </c:pt>
                <c:pt idx="1591">
                  <c:v>1.026</c:v>
                </c:pt>
                <c:pt idx="1592">
                  <c:v>2.0339999999999998</c:v>
                </c:pt>
                <c:pt idx="1593">
                  <c:v>4.5660000000000007</c:v>
                </c:pt>
                <c:pt idx="1594">
                  <c:v>3.996</c:v>
                </c:pt>
                <c:pt idx="1595">
                  <c:v>0.6</c:v>
                </c:pt>
                <c:pt idx="1596">
                  <c:v>3.306</c:v>
                </c:pt>
                <c:pt idx="1597">
                  <c:v>0.95400000000000007</c:v>
                </c:pt>
                <c:pt idx="1598">
                  <c:v>0.84599999999999986</c:v>
                </c:pt>
                <c:pt idx="1599">
                  <c:v>5.4779999999999998</c:v>
                </c:pt>
                <c:pt idx="1600">
                  <c:v>2.4780000000000002</c:v>
                </c:pt>
                <c:pt idx="1601">
                  <c:v>7.2300000000000013</c:v>
                </c:pt>
                <c:pt idx="1602">
                  <c:v>1.9740000000000002</c:v>
                </c:pt>
                <c:pt idx="1603">
                  <c:v>1.8539999999999999</c:v>
                </c:pt>
                <c:pt idx="1604">
                  <c:v>4.2900000000000009</c:v>
                </c:pt>
                <c:pt idx="1605">
                  <c:v>3.774</c:v>
                </c:pt>
                <c:pt idx="1606">
                  <c:v>0.73199999999999998</c:v>
                </c:pt>
                <c:pt idx="1607">
                  <c:v>2.8079999999999998</c:v>
                </c:pt>
                <c:pt idx="1608">
                  <c:v>2.1840000000000002</c:v>
                </c:pt>
                <c:pt idx="1609">
                  <c:v>1.032</c:v>
                </c:pt>
                <c:pt idx="1610">
                  <c:v>3.3959999999999999</c:v>
                </c:pt>
                <c:pt idx="1611">
                  <c:v>2.7480000000000002</c:v>
                </c:pt>
                <c:pt idx="1612">
                  <c:v>2.214</c:v>
                </c:pt>
                <c:pt idx="1613">
                  <c:v>1.9440000000000002</c:v>
                </c:pt>
                <c:pt idx="1614">
                  <c:v>4.2960000000000003</c:v>
                </c:pt>
                <c:pt idx="1615">
                  <c:v>1.3679999999999999</c:v>
                </c:pt>
                <c:pt idx="1616">
                  <c:v>2.37</c:v>
                </c:pt>
                <c:pt idx="1617">
                  <c:v>2.5380000000000003</c:v>
                </c:pt>
                <c:pt idx="1618">
                  <c:v>1.536</c:v>
                </c:pt>
                <c:pt idx="1619">
                  <c:v>1.284</c:v>
                </c:pt>
                <c:pt idx="1620">
                  <c:v>1.3740000000000001</c:v>
                </c:pt>
                <c:pt idx="1621">
                  <c:v>4.2119999999999997</c:v>
                </c:pt>
                <c:pt idx="1622">
                  <c:v>1.9919999999999998</c:v>
                </c:pt>
                <c:pt idx="1623">
                  <c:v>5.3280000000000003</c:v>
                </c:pt>
                <c:pt idx="1624">
                  <c:v>2.9820000000000002</c:v>
                </c:pt>
                <c:pt idx="1625">
                  <c:v>2.9039999999999999</c:v>
                </c:pt>
                <c:pt idx="1626">
                  <c:v>1.9919999999999998</c:v>
                </c:pt>
                <c:pt idx="1627">
                  <c:v>1.194</c:v>
                </c:pt>
                <c:pt idx="1628">
                  <c:v>1.56</c:v>
                </c:pt>
                <c:pt idx="1629">
                  <c:v>6.33</c:v>
                </c:pt>
                <c:pt idx="1630">
                  <c:v>0.6</c:v>
                </c:pt>
                <c:pt idx="1631">
                  <c:v>1.0980000000000001</c:v>
                </c:pt>
                <c:pt idx="1632">
                  <c:v>0.8879999999999999</c:v>
                </c:pt>
                <c:pt idx="1633">
                  <c:v>0.6</c:v>
                </c:pt>
                <c:pt idx="1634">
                  <c:v>0.6</c:v>
                </c:pt>
                <c:pt idx="1635">
                  <c:v>3.3240000000000003</c:v>
                </c:pt>
                <c:pt idx="1636">
                  <c:v>10.728</c:v>
                </c:pt>
                <c:pt idx="1637">
                  <c:v>2.3340000000000001</c:v>
                </c:pt>
                <c:pt idx="1638">
                  <c:v>4.4820000000000002</c:v>
                </c:pt>
                <c:pt idx="1639">
                  <c:v>1.1459999999999999</c:v>
                </c:pt>
                <c:pt idx="1640">
                  <c:v>2.9940000000000002</c:v>
                </c:pt>
                <c:pt idx="1641">
                  <c:v>1.3379999999999999</c:v>
                </c:pt>
                <c:pt idx="1642">
                  <c:v>0.9</c:v>
                </c:pt>
                <c:pt idx="1643">
                  <c:v>2.4660000000000002</c:v>
                </c:pt>
                <c:pt idx="1644">
                  <c:v>0.90600000000000003</c:v>
                </c:pt>
                <c:pt idx="1645">
                  <c:v>0.6</c:v>
                </c:pt>
                <c:pt idx="1646">
                  <c:v>3.9060000000000001</c:v>
                </c:pt>
                <c:pt idx="1647">
                  <c:v>3.8519999999999994</c:v>
                </c:pt>
                <c:pt idx="1648">
                  <c:v>1.002</c:v>
                </c:pt>
                <c:pt idx="1649">
                  <c:v>1.05</c:v>
                </c:pt>
                <c:pt idx="1650">
                  <c:v>2.4</c:v>
                </c:pt>
                <c:pt idx="1651">
                  <c:v>2.4</c:v>
                </c:pt>
                <c:pt idx="1652">
                  <c:v>0.89399999999999991</c:v>
                </c:pt>
                <c:pt idx="1653">
                  <c:v>0.61199999999999999</c:v>
                </c:pt>
                <c:pt idx="1654">
                  <c:v>2.0219999999999998</c:v>
                </c:pt>
                <c:pt idx="1655">
                  <c:v>2.6040000000000001</c:v>
                </c:pt>
                <c:pt idx="1656">
                  <c:v>1.6200000000000003</c:v>
                </c:pt>
                <c:pt idx="1657">
                  <c:v>2.0219999999999998</c:v>
                </c:pt>
                <c:pt idx="1658">
                  <c:v>2.79</c:v>
                </c:pt>
                <c:pt idx="1659">
                  <c:v>0.91799999999999993</c:v>
                </c:pt>
                <c:pt idx="1660">
                  <c:v>1.9259999999999997</c:v>
                </c:pt>
                <c:pt idx="1661">
                  <c:v>1.5720000000000001</c:v>
                </c:pt>
                <c:pt idx="1662">
                  <c:v>1.3859999999999999</c:v>
                </c:pt>
                <c:pt idx="1663">
                  <c:v>2.1659999999999999</c:v>
                </c:pt>
                <c:pt idx="1664">
                  <c:v>2.9039999999999999</c:v>
                </c:pt>
                <c:pt idx="1665">
                  <c:v>1.4940000000000002</c:v>
                </c:pt>
                <c:pt idx="1666">
                  <c:v>3.0119999999999996</c:v>
                </c:pt>
                <c:pt idx="1667">
                  <c:v>1.1640000000000001</c:v>
                </c:pt>
                <c:pt idx="1668">
                  <c:v>1.9019999999999999</c:v>
                </c:pt>
                <c:pt idx="1669">
                  <c:v>0.91799999999999993</c:v>
                </c:pt>
                <c:pt idx="1670">
                  <c:v>2.4059999999999997</c:v>
                </c:pt>
                <c:pt idx="1671">
                  <c:v>1.9440000000000002</c:v>
                </c:pt>
                <c:pt idx="1672">
                  <c:v>1.794</c:v>
                </c:pt>
                <c:pt idx="1673">
                  <c:v>4.8959999999999999</c:v>
                </c:pt>
                <c:pt idx="1674">
                  <c:v>1.482</c:v>
                </c:pt>
                <c:pt idx="1675">
                  <c:v>2.9339999999999997</c:v>
                </c:pt>
                <c:pt idx="1676">
                  <c:v>3.246</c:v>
                </c:pt>
                <c:pt idx="1677">
                  <c:v>3.9060000000000001</c:v>
                </c:pt>
                <c:pt idx="1678">
                  <c:v>3.8160000000000003</c:v>
                </c:pt>
                <c:pt idx="1679">
                  <c:v>3.8160000000000003</c:v>
                </c:pt>
                <c:pt idx="1680">
                  <c:v>1.8120000000000001</c:v>
                </c:pt>
                <c:pt idx="1681">
                  <c:v>2.778</c:v>
                </c:pt>
                <c:pt idx="1682">
                  <c:v>3.87</c:v>
                </c:pt>
                <c:pt idx="1683">
                  <c:v>2.1719999999999997</c:v>
                </c:pt>
                <c:pt idx="1684">
                  <c:v>2.226</c:v>
                </c:pt>
                <c:pt idx="1685">
                  <c:v>0.63600000000000001</c:v>
                </c:pt>
                <c:pt idx="1686">
                  <c:v>1.08</c:v>
                </c:pt>
                <c:pt idx="1687">
                  <c:v>1.4339999999999999</c:v>
                </c:pt>
                <c:pt idx="1688">
                  <c:v>2.214</c:v>
                </c:pt>
                <c:pt idx="1689">
                  <c:v>10.044</c:v>
                </c:pt>
                <c:pt idx="1690">
                  <c:v>2.97</c:v>
                </c:pt>
                <c:pt idx="1691">
                  <c:v>11.334</c:v>
                </c:pt>
                <c:pt idx="1692">
                  <c:v>1.3080000000000003</c:v>
                </c:pt>
                <c:pt idx="1693">
                  <c:v>0.6</c:v>
                </c:pt>
                <c:pt idx="1694">
                  <c:v>1.0920000000000001</c:v>
                </c:pt>
                <c:pt idx="1695">
                  <c:v>0.8640000000000001</c:v>
                </c:pt>
                <c:pt idx="1696">
                  <c:v>4.0439999999999996</c:v>
                </c:pt>
                <c:pt idx="1697">
                  <c:v>1.0620000000000001</c:v>
                </c:pt>
                <c:pt idx="1698">
                  <c:v>1.1819999999999999</c:v>
                </c:pt>
                <c:pt idx="1699">
                  <c:v>1.5840000000000001</c:v>
                </c:pt>
                <c:pt idx="1700">
                  <c:v>2.16</c:v>
                </c:pt>
                <c:pt idx="1701">
                  <c:v>5.0760000000000005</c:v>
                </c:pt>
                <c:pt idx="1702">
                  <c:v>3.6240000000000001</c:v>
                </c:pt>
                <c:pt idx="1703">
                  <c:v>1.782</c:v>
                </c:pt>
                <c:pt idx="1704">
                  <c:v>2.7719999999999998</c:v>
                </c:pt>
                <c:pt idx="1705">
                  <c:v>1.3859999999999999</c:v>
                </c:pt>
                <c:pt idx="1706">
                  <c:v>0.94199999999999995</c:v>
                </c:pt>
                <c:pt idx="1707">
                  <c:v>1.3740000000000001</c:v>
                </c:pt>
                <c:pt idx="1708">
                  <c:v>0.6</c:v>
                </c:pt>
                <c:pt idx="1709">
                  <c:v>0.8640000000000001</c:v>
                </c:pt>
                <c:pt idx="1710">
                  <c:v>1.38</c:v>
                </c:pt>
                <c:pt idx="1711">
                  <c:v>2.0339999999999998</c:v>
                </c:pt>
                <c:pt idx="1712">
                  <c:v>1.95</c:v>
                </c:pt>
                <c:pt idx="1713">
                  <c:v>2.13</c:v>
                </c:pt>
                <c:pt idx="1714">
                  <c:v>2.0100000000000002</c:v>
                </c:pt>
                <c:pt idx="1715">
                  <c:v>8.2260000000000009</c:v>
                </c:pt>
                <c:pt idx="1716">
                  <c:v>2.5019999999999998</c:v>
                </c:pt>
                <c:pt idx="1717">
                  <c:v>2.3039999999999998</c:v>
                </c:pt>
                <c:pt idx="1718">
                  <c:v>1.0740000000000001</c:v>
                </c:pt>
                <c:pt idx="1719">
                  <c:v>1.6799999999999997</c:v>
                </c:pt>
                <c:pt idx="1720">
                  <c:v>0.6</c:v>
                </c:pt>
                <c:pt idx="1721">
                  <c:v>0.92400000000000004</c:v>
                </c:pt>
                <c:pt idx="1722">
                  <c:v>3.0059999999999998</c:v>
                </c:pt>
                <c:pt idx="1723">
                  <c:v>1.1040000000000001</c:v>
                </c:pt>
                <c:pt idx="1724">
                  <c:v>0.85199999999999998</c:v>
                </c:pt>
                <c:pt idx="1725">
                  <c:v>4.9619999999999997</c:v>
                </c:pt>
                <c:pt idx="1726">
                  <c:v>1.9379999999999999</c:v>
                </c:pt>
                <c:pt idx="1727">
                  <c:v>2.04</c:v>
                </c:pt>
                <c:pt idx="1728">
                  <c:v>1.6080000000000001</c:v>
                </c:pt>
                <c:pt idx="1729">
                  <c:v>2.7</c:v>
                </c:pt>
                <c:pt idx="1730">
                  <c:v>11.622</c:v>
                </c:pt>
                <c:pt idx="1731">
                  <c:v>0.624</c:v>
                </c:pt>
                <c:pt idx="1732">
                  <c:v>1.0740000000000001</c:v>
                </c:pt>
                <c:pt idx="1733">
                  <c:v>1.5779999999999998</c:v>
                </c:pt>
                <c:pt idx="1734">
                  <c:v>0.8640000000000001</c:v>
                </c:pt>
                <c:pt idx="1735">
                  <c:v>0.6</c:v>
                </c:pt>
                <c:pt idx="1736">
                  <c:v>1.86</c:v>
                </c:pt>
                <c:pt idx="1737">
                  <c:v>1.3440000000000001</c:v>
                </c:pt>
                <c:pt idx="1738">
                  <c:v>1.5539999999999998</c:v>
                </c:pt>
                <c:pt idx="1739">
                  <c:v>1.794</c:v>
                </c:pt>
                <c:pt idx="1740">
                  <c:v>2.7359999999999998</c:v>
                </c:pt>
                <c:pt idx="1741">
                  <c:v>0.70799999999999996</c:v>
                </c:pt>
                <c:pt idx="1742">
                  <c:v>0.91200000000000014</c:v>
                </c:pt>
                <c:pt idx="1743">
                  <c:v>1.254</c:v>
                </c:pt>
                <c:pt idx="1744">
                  <c:v>1.3440000000000001</c:v>
                </c:pt>
                <c:pt idx="1745">
                  <c:v>3.726</c:v>
                </c:pt>
                <c:pt idx="1746">
                  <c:v>1.5419999999999998</c:v>
                </c:pt>
                <c:pt idx="1747">
                  <c:v>2.79</c:v>
                </c:pt>
                <c:pt idx="1748">
                  <c:v>1.464</c:v>
                </c:pt>
                <c:pt idx="1749">
                  <c:v>3.9299999999999997</c:v>
                </c:pt>
                <c:pt idx="1750">
                  <c:v>2.31</c:v>
                </c:pt>
                <c:pt idx="1751">
                  <c:v>3.5099999999999993</c:v>
                </c:pt>
                <c:pt idx="1752">
                  <c:v>3.78</c:v>
                </c:pt>
                <c:pt idx="1753">
                  <c:v>1.6140000000000001</c:v>
                </c:pt>
                <c:pt idx="1754">
                  <c:v>2.532</c:v>
                </c:pt>
                <c:pt idx="1755">
                  <c:v>3.3780000000000001</c:v>
                </c:pt>
                <c:pt idx="1756">
                  <c:v>0.82200000000000006</c:v>
                </c:pt>
                <c:pt idx="1757">
                  <c:v>0.84599999999999986</c:v>
                </c:pt>
                <c:pt idx="1758">
                  <c:v>0.72599999999999998</c:v>
                </c:pt>
                <c:pt idx="1759">
                  <c:v>0.60600000000000009</c:v>
                </c:pt>
                <c:pt idx="1760">
                  <c:v>0.88200000000000001</c:v>
                </c:pt>
                <c:pt idx="1761">
                  <c:v>1.056</c:v>
                </c:pt>
                <c:pt idx="1762">
                  <c:v>4.1400000000000006</c:v>
                </c:pt>
                <c:pt idx="1763">
                  <c:v>1.524</c:v>
                </c:pt>
                <c:pt idx="1764">
                  <c:v>0.65400000000000014</c:v>
                </c:pt>
                <c:pt idx="1765">
                  <c:v>2.79</c:v>
                </c:pt>
                <c:pt idx="1766">
                  <c:v>0.67799999999999994</c:v>
                </c:pt>
                <c:pt idx="1767">
                  <c:v>0.63600000000000001</c:v>
                </c:pt>
                <c:pt idx="1768">
                  <c:v>3.4019999999999997</c:v>
                </c:pt>
                <c:pt idx="1769">
                  <c:v>2.3759999999999999</c:v>
                </c:pt>
                <c:pt idx="1770">
                  <c:v>2.1240000000000001</c:v>
                </c:pt>
                <c:pt idx="1771">
                  <c:v>1.9200000000000004</c:v>
                </c:pt>
                <c:pt idx="1772">
                  <c:v>1.4220000000000002</c:v>
                </c:pt>
                <c:pt idx="1773">
                  <c:v>1.9259999999999997</c:v>
                </c:pt>
                <c:pt idx="1774">
                  <c:v>1.032</c:v>
                </c:pt>
                <c:pt idx="1775">
                  <c:v>1.284</c:v>
                </c:pt>
                <c:pt idx="1776">
                  <c:v>7.2300000000000013</c:v>
                </c:pt>
                <c:pt idx="1777">
                  <c:v>3.8880000000000003</c:v>
                </c:pt>
                <c:pt idx="1778">
                  <c:v>3.3</c:v>
                </c:pt>
                <c:pt idx="1779">
                  <c:v>1.6320000000000001</c:v>
                </c:pt>
                <c:pt idx="1780">
                  <c:v>3.9060000000000001</c:v>
                </c:pt>
                <c:pt idx="1781">
                  <c:v>0.84599999999999986</c:v>
                </c:pt>
                <c:pt idx="1782">
                  <c:v>1.44</c:v>
                </c:pt>
                <c:pt idx="1783">
                  <c:v>1.3559999999999999</c:v>
                </c:pt>
                <c:pt idx="1784">
                  <c:v>1.7759999999999998</c:v>
                </c:pt>
                <c:pt idx="1785">
                  <c:v>4.0679999999999996</c:v>
                </c:pt>
                <c:pt idx="1786">
                  <c:v>1.89</c:v>
                </c:pt>
                <c:pt idx="1787">
                  <c:v>2.4780000000000002</c:v>
                </c:pt>
                <c:pt idx="1788">
                  <c:v>2.1840000000000002</c:v>
                </c:pt>
                <c:pt idx="1789">
                  <c:v>0.89399999999999991</c:v>
                </c:pt>
                <c:pt idx="1790">
                  <c:v>4.2539999999999996</c:v>
                </c:pt>
                <c:pt idx="1791">
                  <c:v>3.4560000000000004</c:v>
                </c:pt>
                <c:pt idx="1792">
                  <c:v>0.95400000000000007</c:v>
                </c:pt>
                <c:pt idx="1793">
                  <c:v>1.44</c:v>
                </c:pt>
                <c:pt idx="1794">
                  <c:v>1.518</c:v>
                </c:pt>
                <c:pt idx="1795">
                  <c:v>1.1819999999999999</c:v>
                </c:pt>
                <c:pt idx="1796">
                  <c:v>5.6820000000000004</c:v>
                </c:pt>
                <c:pt idx="1797">
                  <c:v>4.3860000000000001</c:v>
                </c:pt>
                <c:pt idx="1798">
                  <c:v>2.286</c:v>
                </c:pt>
                <c:pt idx="1799">
                  <c:v>2.3759999999999999</c:v>
                </c:pt>
                <c:pt idx="1800">
                  <c:v>6.0239999999999991</c:v>
                </c:pt>
                <c:pt idx="1801">
                  <c:v>4.2</c:v>
                </c:pt>
                <c:pt idx="1802">
                  <c:v>1.6679999999999999</c:v>
                </c:pt>
                <c:pt idx="1803">
                  <c:v>1.6919999999999997</c:v>
                </c:pt>
                <c:pt idx="1804">
                  <c:v>2.64</c:v>
                </c:pt>
                <c:pt idx="1805">
                  <c:v>2.754</c:v>
                </c:pt>
                <c:pt idx="1806">
                  <c:v>1.5299999999999998</c:v>
                </c:pt>
                <c:pt idx="1807">
                  <c:v>4.6079999999999997</c:v>
                </c:pt>
                <c:pt idx="1808">
                  <c:v>1.5660000000000001</c:v>
                </c:pt>
                <c:pt idx="1809">
                  <c:v>3.7439999999999998</c:v>
                </c:pt>
                <c:pt idx="1810">
                  <c:v>3.3480000000000003</c:v>
                </c:pt>
                <c:pt idx="1811">
                  <c:v>3.1619999999999999</c:v>
                </c:pt>
                <c:pt idx="1812">
                  <c:v>2.0759999999999996</c:v>
                </c:pt>
                <c:pt idx="1813">
                  <c:v>0.81000000000000016</c:v>
                </c:pt>
                <c:pt idx="1814">
                  <c:v>1.9740000000000002</c:v>
                </c:pt>
                <c:pt idx="1815">
                  <c:v>1.734</c:v>
                </c:pt>
                <c:pt idx="1816">
                  <c:v>2.79</c:v>
                </c:pt>
                <c:pt idx="1817">
                  <c:v>1.3559999999999999</c:v>
                </c:pt>
                <c:pt idx="1818">
                  <c:v>2.1539999999999999</c:v>
                </c:pt>
                <c:pt idx="1819">
                  <c:v>2.0100000000000002</c:v>
                </c:pt>
                <c:pt idx="1820">
                  <c:v>1.6620000000000001</c:v>
                </c:pt>
                <c:pt idx="1821">
                  <c:v>1.1220000000000001</c:v>
                </c:pt>
                <c:pt idx="1822">
                  <c:v>2.6459999999999999</c:v>
                </c:pt>
                <c:pt idx="1823">
                  <c:v>2.3039999999999998</c:v>
                </c:pt>
                <c:pt idx="1824">
                  <c:v>1.302</c:v>
                </c:pt>
                <c:pt idx="1825">
                  <c:v>2.7119999999999997</c:v>
                </c:pt>
                <c:pt idx="1826">
                  <c:v>1.296</c:v>
                </c:pt>
                <c:pt idx="1827">
                  <c:v>1.4580000000000002</c:v>
                </c:pt>
                <c:pt idx="1828">
                  <c:v>1.8059999999999998</c:v>
                </c:pt>
                <c:pt idx="1829">
                  <c:v>1.05</c:v>
                </c:pt>
                <c:pt idx="1830">
                  <c:v>1.3559999999999999</c:v>
                </c:pt>
                <c:pt idx="1831">
                  <c:v>18.173999999999999</c:v>
                </c:pt>
                <c:pt idx="1832">
                  <c:v>3.0119999999999996</c:v>
                </c:pt>
                <c:pt idx="1833">
                  <c:v>5.4539999999999997</c:v>
                </c:pt>
                <c:pt idx="1834">
                  <c:v>1.3320000000000001</c:v>
                </c:pt>
                <c:pt idx="1835">
                  <c:v>6.3780000000000001</c:v>
                </c:pt>
                <c:pt idx="1836">
                  <c:v>1.236</c:v>
                </c:pt>
                <c:pt idx="1837">
                  <c:v>5.9880000000000004</c:v>
                </c:pt>
                <c:pt idx="1838">
                  <c:v>6.1260000000000003</c:v>
                </c:pt>
                <c:pt idx="1839">
                  <c:v>1.3620000000000001</c:v>
                </c:pt>
                <c:pt idx="1840">
                  <c:v>0.79800000000000004</c:v>
                </c:pt>
                <c:pt idx="1841">
                  <c:v>0.72</c:v>
                </c:pt>
                <c:pt idx="1842">
                  <c:v>1.3620000000000001</c:v>
                </c:pt>
                <c:pt idx="1843">
                  <c:v>1.794</c:v>
                </c:pt>
                <c:pt idx="1844">
                  <c:v>2.37</c:v>
                </c:pt>
                <c:pt idx="1845">
                  <c:v>2.1120000000000001</c:v>
                </c:pt>
                <c:pt idx="1846">
                  <c:v>1.4159999999999999</c:v>
                </c:pt>
                <c:pt idx="1847">
                  <c:v>1.752</c:v>
                </c:pt>
                <c:pt idx="1848">
                  <c:v>2.3519999999999999</c:v>
                </c:pt>
                <c:pt idx="1849">
                  <c:v>1.4039999999999999</c:v>
                </c:pt>
                <c:pt idx="1850">
                  <c:v>5.742</c:v>
                </c:pt>
                <c:pt idx="1851">
                  <c:v>1.9799999999999998</c:v>
                </c:pt>
                <c:pt idx="1852">
                  <c:v>2.5859999999999999</c:v>
                </c:pt>
                <c:pt idx="1853">
                  <c:v>6.4739999999999993</c:v>
                </c:pt>
                <c:pt idx="1854">
                  <c:v>2.4059999999999997</c:v>
                </c:pt>
                <c:pt idx="1855">
                  <c:v>8.7960000000000012</c:v>
                </c:pt>
                <c:pt idx="1856">
                  <c:v>1.35</c:v>
                </c:pt>
                <c:pt idx="1857">
                  <c:v>1.464</c:v>
                </c:pt>
                <c:pt idx="1858">
                  <c:v>8.4300000000000015</c:v>
                </c:pt>
                <c:pt idx="1859">
                  <c:v>3.0960000000000001</c:v>
                </c:pt>
                <c:pt idx="1860">
                  <c:v>1.5660000000000001</c:v>
                </c:pt>
                <c:pt idx="1861">
                  <c:v>1.6740000000000002</c:v>
                </c:pt>
                <c:pt idx="1862">
                  <c:v>3.1440000000000001</c:v>
                </c:pt>
                <c:pt idx="1863">
                  <c:v>2.76</c:v>
                </c:pt>
                <c:pt idx="1864">
                  <c:v>1.4220000000000002</c:v>
                </c:pt>
                <c:pt idx="1865">
                  <c:v>2.9820000000000002</c:v>
                </c:pt>
                <c:pt idx="1866">
                  <c:v>1.6200000000000003</c:v>
                </c:pt>
                <c:pt idx="1867">
                  <c:v>2.5619999999999998</c:v>
                </c:pt>
                <c:pt idx="1868">
                  <c:v>10.656000000000001</c:v>
                </c:pt>
                <c:pt idx="1869">
                  <c:v>7.3620000000000001</c:v>
                </c:pt>
                <c:pt idx="1870">
                  <c:v>3.4019999999999997</c:v>
                </c:pt>
                <c:pt idx="1871">
                  <c:v>1.6200000000000003</c:v>
                </c:pt>
                <c:pt idx="1872">
                  <c:v>0.78600000000000003</c:v>
                </c:pt>
                <c:pt idx="1873">
                  <c:v>3.9240000000000004</c:v>
                </c:pt>
                <c:pt idx="1874">
                  <c:v>0.97200000000000009</c:v>
                </c:pt>
                <c:pt idx="1875">
                  <c:v>2.028</c:v>
                </c:pt>
                <c:pt idx="1876">
                  <c:v>2.5259999999999998</c:v>
                </c:pt>
                <c:pt idx="1877">
                  <c:v>3.8400000000000007</c:v>
                </c:pt>
                <c:pt idx="1878">
                  <c:v>5.2560000000000002</c:v>
                </c:pt>
                <c:pt idx="1879">
                  <c:v>6.1800000000000006</c:v>
                </c:pt>
                <c:pt idx="1880">
                  <c:v>11.718</c:v>
                </c:pt>
                <c:pt idx="1881">
                  <c:v>3.1380000000000003</c:v>
                </c:pt>
                <c:pt idx="1882">
                  <c:v>5.1480000000000006</c:v>
                </c:pt>
                <c:pt idx="1883">
                  <c:v>8.1239999999999988</c:v>
                </c:pt>
                <c:pt idx="1884">
                  <c:v>14.574000000000002</c:v>
                </c:pt>
                <c:pt idx="1885">
                  <c:v>17.112000000000002</c:v>
                </c:pt>
                <c:pt idx="1886">
                  <c:v>5.5980000000000008</c:v>
                </c:pt>
                <c:pt idx="1887">
                  <c:v>3.0539999999999998</c:v>
                </c:pt>
                <c:pt idx="1888">
                  <c:v>3.1259999999999999</c:v>
                </c:pt>
                <c:pt idx="1889">
                  <c:v>3.774</c:v>
                </c:pt>
                <c:pt idx="1890">
                  <c:v>5.52</c:v>
                </c:pt>
                <c:pt idx="1891">
                  <c:v>6.6480000000000006</c:v>
                </c:pt>
                <c:pt idx="1892">
                  <c:v>9.2159999999999993</c:v>
                </c:pt>
                <c:pt idx="1893">
                  <c:v>11.172000000000001</c:v>
                </c:pt>
                <c:pt idx="1894">
                  <c:v>6.7919999999999998</c:v>
                </c:pt>
                <c:pt idx="1895">
                  <c:v>4.2720000000000002</c:v>
                </c:pt>
                <c:pt idx="1896">
                  <c:v>5.1840000000000002</c:v>
                </c:pt>
                <c:pt idx="1897">
                  <c:v>7.3620000000000001</c:v>
                </c:pt>
                <c:pt idx="1898">
                  <c:v>6.1139999999999999</c:v>
                </c:pt>
                <c:pt idx="1899">
                  <c:v>5.484</c:v>
                </c:pt>
                <c:pt idx="1900">
                  <c:v>12.288</c:v>
                </c:pt>
                <c:pt idx="1901">
                  <c:v>6.0359999999999996</c:v>
                </c:pt>
                <c:pt idx="1902">
                  <c:v>3.3780000000000001</c:v>
                </c:pt>
                <c:pt idx="1903">
                  <c:v>9.3000000000000007</c:v>
                </c:pt>
                <c:pt idx="1904">
                  <c:v>5.1539999999999999</c:v>
                </c:pt>
                <c:pt idx="1905">
                  <c:v>6.24</c:v>
                </c:pt>
                <c:pt idx="1906">
                  <c:v>7.7939999999999996</c:v>
                </c:pt>
                <c:pt idx="1907">
                  <c:v>4.3499999999999996</c:v>
                </c:pt>
                <c:pt idx="1908">
                  <c:v>5.55</c:v>
                </c:pt>
                <c:pt idx="1909">
                  <c:v>6.8220000000000001</c:v>
                </c:pt>
                <c:pt idx="1910">
                  <c:v>4.3920000000000003</c:v>
                </c:pt>
                <c:pt idx="1911">
                  <c:v>3.4140000000000001</c:v>
                </c:pt>
                <c:pt idx="1912">
                  <c:v>7.44</c:v>
                </c:pt>
                <c:pt idx="1913">
                  <c:v>1.8780000000000001</c:v>
                </c:pt>
                <c:pt idx="1914">
                  <c:v>3.8280000000000003</c:v>
                </c:pt>
                <c:pt idx="1915">
                  <c:v>2.9579999999999997</c:v>
                </c:pt>
                <c:pt idx="1916">
                  <c:v>7.169999999999999</c:v>
                </c:pt>
                <c:pt idx="1917">
                  <c:v>2.5200000000000005</c:v>
                </c:pt>
                <c:pt idx="1918">
                  <c:v>2.4299999999999997</c:v>
                </c:pt>
                <c:pt idx="1919">
                  <c:v>3.2339999999999995</c:v>
                </c:pt>
                <c:pt idx="1920">
                  <c:v>4.8239999999999998</c:v>
                </c:pt>
                <c:pt idx="1921">
                  <c:v>3.714</c:v>
                </c:pt>
                <c:pt idx="1922">
                  <c:v>1.9140000000000001</c:v>
                </c:pt>
                <c:pt idx="1923">
                  <c:v>5.1539999999999999</c:v>
                </c:pt>
                <c:pt idx="1924">
                  <c:v>5.766</c:v>
                </c:pt>
                <c:pt idx="1925">
                  <c:v>6.2159999999999993</c:v>
                </c:pt>
                <c:pt idx="1926">
                  <c:v>3.9119999999999999</c:v>
                </c:pt>
                <c:pt idx="1927">
                  <c:v>2.028</c:v>
                </c:pt>
                <c:pt idx="1928">
                  <c:v>8.9699999999999989</c:v>
                </c:pt>
                <c:pt idx="1929">
                  <c:v>4.7039999999999997</c:v>
                </c:pt>
                <c:pt idx="1930">
                  <c:v>2.2320000000000002</c:v>
                </c:pt>
                <c:pt idx="1931">
                  <c:v>6.1980000000000004</c:v>
                </c:pt>
                <c:pt idx="1932">
                  <c:v>5.1599999999999993</c:v>
                </c:pt>
                <c:pt idx="1933">
                  <c:v>7.0980000000000008</c:v>
                </c:pt>
                <c:pt idx="1934">
                  <c:v>3.9420000000000002</c:v>
                </c:pt>
                <c:pt idx="1935">
                  <c:v>3.8820000000000001</c:v>
                </c:pt>
                <c:pt idx="1936">
                  <c:v>9.5280000000000005</c:v>
                </c:pt>
                <c:pt idx="1937">
                  <c:v>7.3860000000000001</c:v>
                </c:pt>
                <c:pt idx="1938">
                  <c:v>12.587999999999999</c:v>
                </c:pt>
                <c:pt idx="1939">
                  <c:v>9.5039999999999996</c:v>
                </c:pt>
                <c:pt idx="1940">
                  <c:v>12.63</c:v>
                </c:pt>
                <c:pt idx="1941">
                  <c:v>11.016</c:v>
                </c:pt>
                <c:pt idx="1942">
                  <c:v>11.981999999999999</c:v>
                </c:pt>
                <c:pt idx="1943">
                  <c:v>12.407999999999999</c:v>
                </c:pt>
                <c:pt idx="1944">
                  <c:v>7.9679999999999991</c:v>
                </c:pt>
                <c:pt idx="1945">
                  <c:v>8.8260000000000005</c:v>
                </c:pt>
                <c:pt idx="1946">
                  <c:v>12</c:v>
                </c:pt>
                <c:pt idx="1947">
                  <c:v>13.680000000000001</c:v>
                </c:pt>
                <c:pt idx="1948">
                  <c:v>8.6519999999999992</c:v>
                </c:pt>
                <c:pt idx="1949">
                  <c:v>12.239999999999998</c:v>
                </c:pt>
                <c:pt idx="1950">
                  <c:v>14.37</c:v>
                </c:pt>
                <c:pt idx="1951">
                  <c:v>14.975999999999999</c:v>
                </c:pt>
                <c:pt idx="1952">
                  <c:v>9.516</c:v>
                </c:pt>
                <c:pt idx="1953">
                  <c:v>4.1400000000000006</c:v>
                </c:pt>
                <c:pt idx="1954">
                  <c:v>4.8599999999999994</c:v>
                </c:pt>
                <c:pt idx="1955">
                  <c:v>10.703999999999999</c:v>
                </c:pt>
                <c:pt idx="1956">
                  <c:v>13.128</c:v>
                </c:pt>
                <c:pt idx="1957">
                  <c:v>9.6300000000000008</c:v>
                </c:pt>
                <c:pt idx="1958">
                  <c:v>5.6760000000000002</c:v>
                </c:pt>
                <c:pt idx="1959">
                  <c:v>13.374000000000001</c:v>
                </c:pt>
                <c:pt idx="1960">
                  <c:v>4.4400000000000004</c:v>
                </c:pt>
                <c:pt idx="1961">
                  <c:v>6.6300000000000008</c:v>
                </c:pt>
                <c:pt idx="1962">
                  <c:v>9.3840000000000003</c:v>
                </c:pt>
                <c:pt idx="1963">
                  <c:v>14.778</c:v>
                </c:pt>
                <c:pt idx="1964">
                  <c:v>10.535999999999998</c:v>
                </c:pt>
                <c:pt idx="1965">
                  <c:v>14.52</c:v>
                </c:pt>
                <c:pt idx="1966">
                  <c:v>21.786000000000001</c:v>
                </c:pt>
                <c:pt idx="1967">
                  <c:v>28.770000000000003</c:v>
                </c:pt>
                <c:pt idx="1968">
                  <c:v>40.224000000000004</c:v>
                </c:pt>
                <c:pt idx="1969">
                  <c:v>46.338000000000001</c:v>
                </c:pt>
                <c:pt idx="1970">
                  <c:v>56.58</c:v>
                </c:pt>
                <c:pt idx="1971">
                  <c:v>79.61999999999999</c:v>
                </c:pt>
                <c:pt idx="1972">
                  <c:v>91.542000000000002</c:v>
                </c:pt>
                <c:pt idx="1973">
                  <c:v>101.47200000000001</c:v>
                </c:pt>
                <c:pt idx="1974">
                  <c:v>132.59399999999999</c:v>
                </c:pt>
                <c:pt idx="1975">
                  <c:v>197.61600000000001</c:v>
                </c:pt>
                <c:pt idx="1976">
                  <c:v>236.292</c:v>
                </c:pt>
                <c:pt idx="1977">
                  <c:v>260.50799999999998</c:v>
                </c:pt>
                <c:pt idx="1978">
                  <c:v>321.04200000000003</c:v>
                </c:pt>
                <c:pt idx="1979">
                  <c:v>334.39800000000002</c:v>
                </c:pt>
                <c:pt idx="1980">
                  <c:v>418.476</c:v>
                </c:pt>
                <c:pt idx="1981">
                  <c:v>462.80399999999997</c:v>
                </c:pt>
                <c:pt idx="1982">
                  <c:v>519.17999999999995</c:v>
                </c:pt>
                <c:pt idx="1983">
                  <c:v>610.37999999999988</c:v>
                </c:pt>
                <c:pt idx="1984">
                  <c:v>671.59799999999996</c:v>
                </c:pt>
                <c:pt idx="1985">
                  <c:v>737.63400000000001</c:v>
                </c:pt>
                <c:pt idx="1986">
                  <c:v>771.37800000000004</c:v>
                </c:pt>
                <c:pt idx="1987">
                  <c:v>891.93</c:v>
                </c:pt>
                <c:pt idx="1988">
                  <c:v>974.1</c:v>
                </c:pt>
                <c:pt idx="1989">
                  <c:v>1039.3499999999999</c:v>
                </c:pt>
                <c:pt idx="1990">
                  <c:v>1078.6799999999998</c:v>
                </c:pt>
                <c:pt idx="1991">
                  <c:v>1186.8420000000001</c:v>
                </c:pt>
                <c:pt idx="1992">
                  <c:v>1251.0239999999999</c:v>
                </c:pt>
                <c:pt idx="1993">
                  <c:v>1350.4739999999999</c:v>
                </c:pt>
                <c:pt idx="1994">
                  <c:v>1423.4699999999998</c:v>
                </c:pt>
                <c:pt idx="1995">
                  <c:v>1577.652</c:v>
                </c:pt>
                <c:pt idx="1996">
                  <c:v>1640.1239999999998</c:v>
                </c:pt>
                <c:pt idx="1997">
                  <c:v>1745.4540000000002</c:v>
                </c:pt>
                <c:pt idx="1998">
                  <c:v>1814.202</c:v>
                </c:pt>
                <c:pt idx="1999">
                  <c:v>1903.116</c:v>
                </c:pt>
                <c:pt idx="2000">
                  <c:v>1927.854</c:v>
                </c:pt>
                <c:pt idx="2001">
                  <c:v>1991.7300000000002</c:v>
                </c:pt>
                <c:pt idx="2002">
                  <c:v>2035.6020000000001</c:v>
                </c:pt>
                <c:pt idx="2003">
                  <c:v>2126.4900000000002</c:v>
                </c:pt>
                <c:pt idx="2004">
                  <c:v>2165.4</c:v>
                </c:pt>
                <c:pt idx="2005">
                  <c:v>2208.7920000000004</c:v>
                </c:pt>
                <c:pt idx="2006">
                  <c:v>2243.3040000000001</c:v>
                </c:pt>
                <c:pt idx="2007">
                  <c:v>2255.0520000000001</c:v>
                </c:pt>
                <c:pt idx="2008">
                  <c:v>2357.5619999999999</c:v>
                </c:pt>
                <c:pt idx="2009">
                  <c:v>2300.2800000000002</c:v>
                </c:pt>
                <c:pt idx="2010">
                  <c:v>2305.3440000000001</c:v>
                </c:pt>
                <c:pt idx="2011">
                  <c:v>2355.654</c:v>
                </c:pt>
                <c:pt idx="2012">
                  <c:v>2360.076</c:v>
                </c:pt>
                <c:pt idx="2013">
                  <c:v>2364.9180000000001</c:v>
                </c:pt>
                <c:pt idx="2014">
                  <c:v>2370.846</c:v>
                </c:pt>
                <c:pt idx="2015">
                  <c:v>2407.1220000000003</c:v>
                </c:pt>
                <c:pt idx="2016">
                  <c:v>2351.6400000000003</c:v>
                </c:pt>
                <c:pt idx="2017">
                  <c:v>2363.5140000000001</c:v>
                </c:pt>
                <c:pt idx="2018">
                  <c:v>2377.3020000000001</c:v>
                </c:pt>
                <c:pt idx="2019">
                  <c:v>2335.5060000000003</c:v>
                </c:pt>
                <c:pt idx="2020">
                  <c:v>2340.7560000000003</c:v>
                </c:pt>
                <c:pt idx="2021">
                  <c:v>2313.7139999999999</c:v>
                </c:pt>
                <c:pt idx="2022">
                  <c:v>2299.4579999999996</c:v>
                </c:pt>
                <c:pt idx="2023">
                  <c:v>2279.7840000000001</c:v>
                </c:pt>
                <c:pt idx="2024">
                  <c:v>2244.018</c:v>
                </c:pt>
                <c:pt idx="2025">
                  <c:v>2262.2040000000002</c:v>
                </c:pt>
                <c:pt idx="2026">
                  <c:v>2179.8239999999996</c:v>
                </c:pt>
                <c:pt idx="2027">
                  <c:v>2103.7560000000003</c:v>
                </c:pt>
                <c:pt idx="2028">
                  <c:v>2059.7579999999998</c:v>
                </c:pt>
                <c:pt idx="2029">
                  <c:v>1982.5139999999999</c:v>
                </c:pt>
                <c:pt idx="2030">
                  <c:v>1925.9639999999999</c:v>
                </c:pt>
                <c:pt idx="2031">
                  <c:v>1905.6420000000003</c:v>
                </c:pt>
                <c:pt idx="2032">
                  <c:v>1820.172</c:v>
                </c:pt>
                <c:pt idx="2033">
                  <c:v>1723.05</c:v>
                </c:pt>
                <c:pt idx="2034">
                  <c:v>1666.7099999999998</c:v>
                </c:pt>
                <c:pt idx="2035">
                  <c:v>1538.7180000000001</c:v>
                </c:pt>
                <c:pt idx="2036">
                  <c:v>1486.32</c:v>
                </c:pt>
                <c:pt idx="2037">
                  <c:v>1335.816</c:v>
                </c:pt>
                <c:pt idx="2038">
                  <c:v>1273.4760000000001</c:v>
                </c:pt>
                <c:pt idx="2039">
                  <c:v>1203.048</c:v>
                </c:pt>
                <c:pt idx="2040">
                  <c:v>1075.674</c:v>
                </c:pt>
                <c:pt idx="2041">
                  <c:v>1064.454</c:v>
                </c:pt>
                <c:pt idx="2042">
                  <c:v>916.48199999999997</c:v>
                </c:pt>
                <c:pt idx="2043">
                  <c:v>843.46800000000007</c:v>
                </c:pt>
                <c:pt idx="2044">
                  <c:v>804.21600000000001</c:v>
                </c:pt>
                <c:pt idx="2045">
                  <c:v>719.21400000000006</c:v>
                </c:pt>
                <c:pt idx="2046">
                  <c:v>627.59400000000005</c:v>
                </c:pt>
                <c:pt idx="2047">
                  <c:v>581.86800000000005</c:v>
                </c:pt>
                <c:pt idx="2048">
                  <c:v>532.34400000000005</c:v>
                </c:pt>
                <c:pt idx="2049">
                  <c:v>484.65599999999995</c:v>
                </c:pt>
                <c:pt idx="2050">
                  <c:v>425.23199999999997</c:v>
                </c:pt>
                <c:pt idx="2051">
                  <c:v>335.13599999999997</c:v>
                </c:pt>
                <c:pt idx="2052">
                  <c:v>295.43400000000003</c:v>
                </c:pt>
                <c:pt idx="2053">
                  <c:v>252.94800000000001</c:v>
                </c:pt>
                <c:pt idx="2054">
                  <c:v>242.86799999999999</c:v>
                </c:pt>
                <c:pt idx="2055">
                  <c:v>200.01000000000002</c:v>
                </c:pt>
                <c:pt idx="2056">
                  <c:v>158.08800000000002</c:v>
                </c:pt>
                <c:pt idx="2057">
                  <c:v>121.824</c:v>
                </c:pt>
                <c:pt idx="2058">
                  <c:v>103.61999999999998</c:v>
                </c:pt>
                <c:pt idx="2059">
                  <c:v>103.602</c:v>
                </c:pt>
                <c:pt idx="2060">
                  <c:v>83.04</c:v>
                </c:pt>
                <c:pt idx="2061">
                  <c:v>76.158000000000001</c:v>
                </c:pt>
                <c:pt idx="2062">
                  <c:v>78.186000000000007</c:v>
                </c:pt>
                <c:pt idx="2063">
                  <c:v>51.041999999999994</c:v>
                </c:pt>
                <c:pt idx="2064">
                  <c:v>70.524000000000001</c:v>
                </c:pt>
                <c:pt idx="2065">
                  <c:v>71.72999999999999</c:v>
                </c:pt>
                <c:pt idx="2066">
                  <c:v>72.102000000000004</c:v>
                </c:pt>
                <c:pt idx="2067">
                  <c:v>66.731999999999999</c:v>
                </c:pt>
                <c:pt idx="2068">
                  <c:v>73.559999999999988</c:v>
                </c:pt>
                <c:pt idx="2069">
                  <c:v>81.174000000000007</c:v>
                </c:pt>
                <c:pt idx="2070">
                  <c:v>108.63600000000001</c:v>
                </c:pt>
                <c:pt idx="2071">
                  <c:v>99.864000000000004</c:v>
                </c:pt>
                <c:pt idx="2072">
                  <c:v>108.73799999999999</c:v>
                </c:pt>
                <c:pt idx="2073">
                  <c:v>91.128</c:v>
                </c:pt>
                <c:pt idx="2074">
                  <c:v>135.858</c:v>
                </c:pt>
                <c:pt idx="2075">
                  <c:v>136.11600000000001</c:v>
                </c:pt>
                <c:pt idx="2076">
                  <c:v>175.63800000000001</c:v>
                </c:pt>
                <c:pt idx="2077">
                  <c:v>151.74600000000001</c:v>
                </c:pt>
                <c:pt idx="2078">
                  <c:v>175.81799999999998</c:v>
                </c:pt>
                <c:pt idx="2079">
                  <c:v>155.46600000000001</c:v>
                </c:pt>
                <c:pt idx="2080">
                  <c:v>197.11799999999999</c:v>
                </c:pt>
                <c:pt idx="2081">
                  <c:v>186.55799999999999</c:v>
                </c:pt>
                <c:pt idx="2082">
                  <c:v>200.922</c:v>
                </c:pt>
                <c:pt idx="2083">
                  <c:v>172.44</c:v>
                </c:pt>
                <c:pt idx="2084">
                  <c:v>185.19</c:v>
                </c:pt>
                <c:pt idx="2085">
                  <c:v>165.15</c:v>
                </c:pt>
                <c:pt idx="2086">
                  <c:v>148.584</c:v>
                </c:pt>
                <c:pt idx="2087">
                  <c:v>185.82</c:v>
                </c:pt>
                <c:pt idx="2088">
                  <c:v>181.12200000000001</c:v>
                </c:pt>
                <c:pt idx="2089">
                  <c:v>170.328</c:v>
                </c:pt>
                <c:pt idx="2090">
                  <c:v>148.46999999999997</c:v>
                </c:pt>
                <c:pt idx="2091">
                  <c:v>127.16399999999999</c:v>
                </c:pt>
                <c:pt idx="2092">
                  <c:v>161.958</c:v>
                </c:pt>
                <c:pt idx="2093">
                  <c:v>114.05999999999999</c:v>
                </c:pt>
                <c:pt idx="2094">
                  <c:v>119.148</c:v>
                </c:pt>
                <c:pt idx="2095">
                  <c:v>139.53000000000003</c:v>
                </c:pt>
                <c:pt idx="2096">
                  <c:v>104.38799999999999</c:v>
                </c:pt>
                <c:pt idx="2097">
                  <c:v>107.53799999999998</c:v>
                </c:pt>
                <c:pt idx="2098">
                  <c:v>97.272000000000006</c:v>
                </c:pt>
                <c:pt idx="2099">
                  <c:v>79.524000000000001</c:v>
                </c:pt>
                <c:pt idx="2100">
                  <c:v>71.772000000000006</c:v>
                </c:pt>
                <c:pt idx="2101">
                  <c:v>68.88</c:v>
                </c:pt>
                <c:pt idx="2102">
                  <c:v>54.959999999999994</c:v>
                </c:pt>
                <c:pt idx="2103">
                  <c:v>69.209999999999994</c:v>
                </c:pt>
                <c:pt idx="2104">
                  <c:v>52.841999999999999</c:v>
                </c:pt>
                <c:pt idx="2105">
                  <c:v>30.288</c:v>
                </c:pt>
                <c:pt idx="2106">
                  <c:v>41.262</c:v>
                </c:pt>
                <c:pt idx="2107">
                  <c:v>31.565999999999995</c:v>
                </c:pt>
                <c:pt idx="2108">
                  <c:v>28.410000000000004</c:v>
                </c:pt>
                <c:pt idx="2109">
                  <c:v>18.360000000000003</c:v>
                </c:pt>
                <c:pt idx="2110">
                  <c:v>26.106000000000002</c:v>
                </c:pt>
                <c:pt idx="2111">
                  <c:v>21.606000000000002</c:v>
                </c:pt>
                <c:pt idx="2112">
                  <c:v>11.754</c:v>
                </c:pt>
                <c:pt idx="2113">
                  <c:v>11.496</c:v>
                </c:pt>
                <c:pt idx="2114">
                  <c:v>13.23</c:v>
                </c:pt>
                <c:pt idx="2115">
                  <c:v>7.6260000000000003</c:v>
                </c:pt>
                <c:pt idx="2116">
                  <c:v>14.244</c:v>
                </c:pt>
                <c:pt idx="2117">
                  <c:v>11.898</c:v>
                </c:pt>
                <c:pt idx="2118">
                  <c:v>7.6620000000000008</c:v>
                </c:pt>
                <c:pt idx="2119">
                  <c:v>13.068000000000001</c:v>
                </c:pt>
                <c:pt idx="2120">
                  <c:v>14.514000000000001</c:v>
                </c:pt>
                <c:pt idx="2121">
                  <c:v>10.260000000000002</c:v>
                </c:pt>
                <c:pt idx="2122">
                  <c:v>9.0839999999999996</c:v>
                </c:pt>
                <c:pt idx="2123">
                  <c:v>7.6980000000000004</c:v>
                </c:pt>
                <c:pt idx="2124">
                  <c:v>8.9699999999999989</c:v>
                </c:pt>
                <c:pt idx="2125">
                  <c:v>15.672000000000001</c:v>
                </c:pt>
                <c:pt idx="2126">
                  <c:v>6.9960000000000004</c:v>
                </c:pt>
                <c:pt idx="2127">
                  <c:v>17.244</c:v>
                </c:pt>
                <c:pt idx="2128">
                  <c:v>19.71</c:v>
                </c:pt>
                <c:pt idx="2129">
                  <c:v>16.457999999999998</c:v>
                </c:pt>
                <c:pt idx="2130">
                  <c:v>8.298</c:v>
                </c:pt>
                <c:pt idx="2131">
                  <c:v>17.021999999999998</c:v>
                </c:pt>
                <c:pt idx="2132">
                  <c:v>9.7439999999999998</c:v>
                </c:pt>
                <c:pt idx="2133">
                  <c:v>13.812000000000001</c:v>
                </c:pt>
                <c:pt idx="2134">
                  <c:v>15.468</c:v>
                </c:pt>
                <c:pt idx="2135">
                  <c:v>19.026</c:v>
                </c:pt>
                <c:pt idx="2136">
                  <c:v>19.157999999999998</c:v>
                </c:pt>
                <c:pt idx="2137">
                  <c:v>13.715999999999999</c:v>
                </c:pt>
                <c:pt idx="2138">
                  <c:v>11.646000000000001</c:v>
                </c:pt>
                <c:pt idx="2139">
                  <c:v>13.080000000000002</c:v>
                </c:pt>
                <c:pt idx="2140">
                  <c:v>13.319999999999999</c:v>
                </c:pt>
                <c:pt idx="2141">
                  <c:v>20.345999999999997</c:v>
                </c:pt>
                <c:pt idx="2142">
                  <c:v>10.464000000000002</c:v>
                </c:pt>
                <c:pt idx="2143">
                  <c:v>10.002000000000001</c:v>
                </c:pt>
                <c:pt idx="2144">
                  <c:v>11.081999999999999</c:v>
                </c:pt>
                <c:pt idx="2145">
                  <c:v>10.284000000000001</c:v>
                </c:pt>
                <c:pt idx="2146">
                  <c:v>13.128</c:v>
                </c:pt>
                <c:pt idx="2147">
                  <c:v>7.95</c:v>
                </c:pt>
                <c:pt idx="2148">
                  <c:v>5.31</c:v>
                </c:pt>
                <c:pt idx="2149">
                  <c:v>10.062000000000001</c:v>
                </c:pt>
                <c:pt idx="2150">
                  <c:v>6.5640000000000001</c:v>
                </c:pt>
                <c:pt idx="2151">
                  <c:v>9.4199999999999982</c:v>
                </c:pt>
                <c:pt idx="2152">
                  <c:v>9.9239999999999995</c:v>
                </c:pt>
                <c:pt idx="2153">
                  <c:v>6.1800000000000006</c:v>
                </c:pt>
                <c:pt idx="2154">
                  <c:v>5.2260000000000009</c:v>
                </c:pt>
                <c:pt idx="2155">
                  <c:v>7.8239999999999998</c:v>
                </c:pt>
                <c:pt idx="2156">
                  <c:v>4.1099999999999994</c:v>
                </c:pt>
                <c:pt idx="2157">
                  <c:v>6.1139999999999999</c:v>
                </c:pt>
                <c:pt idx="2158">
                  <c:v>5.202</c:v>
                </c:pt>
                <c:pt idx="2159">
                  <c:v>3.12</c:v>
                </c:pt>
                <c:pt idx="2160">
                  <c:v>4.6680000000000001</c:v>
                </c:pt>
                <c:pt idx="2161">
                  <c:v>5.6639999999999997</c:v>
                </c:pt>
                <c:pt idx="2162">
                  <c:v>7.2179999999999991</c:v>
                </c:pt>
                <c:pt idx="2163">
                  <c:v>7.7879999999999994</c:v>
                </c:pt>
                <c:pt idx="2164">
                  <c:v>5.7960000000000003</c:v>
                </c:pt>
                <c:pt idx="2165">
                  <c:v>6.1079999999999997</c:v>
                </c:pt>
                <c:pt idx="2166">
                  <c:v>7.4580000000000002</c:v>
                </c:pt>
                <c:pt idx="2167">
                  <c:v>12.162000000000001</c:v>
                </c:pt>
                <c:pt idx="2168">
                  <c:v>6.7739999999999991</c:v>
                </c:pt>
                <c:pt idx="2169">
                  <c:v>8.0820000000000007</c:v>
                </c:pt>
                <c:pt idx="2170">
                  <c:v>9.7859999999999978</c:v>
                </c:pt>
                <c:pt idx="2171">
                  <c:v>5.7720000000000002</c:v>
                </c:pt>
                <c:pt idx="2172">
                  <c:v>7.9980000000000002</c:v>
                </c:pt>
                <c:pt idx="2173">
                  <c:v>8.4599999999999991</c:v>
                </c:pt>
                <c:pt idx="2174">
                  <c:v>12.846</c:v>
                </c:pt>
                <c:pt idx="2175">
                  <c:v>14.435999999999998</c:v>
                </c:pt>
                <c:pt idx="2176">
                  <c:v>16.056000000000001</c:v>
                </c:pt>
                <c:pt idx="2177">
                  <c:v>14.622</c:v>
                </c:pt>
                <c:pt idx="2178">
                  <c:v>13.662000000000001</c:v>
                </c:pt>
                <c:pt idx="2179">
                  <c:v>16.722000000000001</c:v>
                </c:pt>
                <c:pt idx="2180">
                  <c:v>22.889999999999997</c:v>
                </c:pt>
                <c:pt idx="2181">
                  <c:v>14.556000000000001</c:v>
                </c:pt>
                <c:pt idx="2182">
                  <c:v>13.638</c:v>
                </c:pt>
                <c:pt idx="2183">
                  <c:v>11.273999999999999</c:v>
                </c:pt>
                <c:pt idx="2184">
                  <c:v>17.130000000000003</c:v>
                </c:pt>
                <c:pt idx="2185">
                  <c:v>14.321999999999999</c:v>
                </c:pt>
                <c:pt idx="2186">
                  <c:v>12.953999999999999</c:v>
                </c:pt>
                <c:pt idx="2187">
                  <c:v>12.053999999999998</c:v>
                </c:pt>
                <c:pt idx="2188">
                  <c:v>14.952000000000002</c:v>
                </c:pt>
                <c:pt idx="2189">
                  <c:v>6.6480000000000006</c:v>
                </c:pt>
                <c:pt idx="2190">
                  <c:v>17.154</c:v>
                </c:pt>
                <c:pt idx="2191">
                  <c:v>11.46</c:v>
                </c:pt>
                <c:pt idx="2192">
                  <c:v>13.625999999999999</c:v>
                </c:pt>
                <c:pt idx="2193">
                  <c:v>12.6</c:v>
                </c:pt>
                <c:pt idx="2194">
                  <c:v>15.989999999999998</c:v>
                </c:pt>
                <c:pt idx="2195">
                  <c:v>8.3219999999999992</c:v>
                </c:pt>
                <c:pt idx="2196">
                  <c:v>8.1539999999999999</c:v>
                </c:pt>
                <c:pt idx="2197">
                  <c:v>12.581999999999999</c:v>
                </c:pt>
                <c:pt idx="2198">
                  <c:v>11.735999999999999</c:v>
                </c:pt>
                <c:pt idx="2199">
                  <c:v>8.8739999999999988</c:v>
                </c:pt>
                <c:pt idx="2200">
                  <c:v>5.4779999999999998</c:v>
                </c:pt>
                <c:pt idx="2201">
                  <c:v>5.76</c:v>
                </c:pt>
                <c:pt idx="2202">
                  <c:v>4.0439999999999996</c:v>
                </c:pt>
                <c:pt idx="2203">
                  <c:v>3.528</c:v>
                </c:pt>
                <c:pt idx="2204">
                  <c:v>5.25</c:v>
                </c:pt>
                <c:pt idx="2205">
                  <c:v>4.0619999999999994</c:v>
                </c:pt>
                <c:pt idx="2206">
                  <c:v>6.9480000000000004</c:v>
                </c:pt>
                <c:pt idx="2207">
                  <c:v>1.014</c:v>
                </c:pt>
                <c:pt idx="2208">
                  <c:v>5.9340000000000002</c:v>
                </c:pt>
                <c:pt idx="2209">
                  <c:v>2.556</c:v>
                </c:pt>
                <c:pt idx="2210">
                  <c:v>4.3680000000000003</c:v>
                </c:pt>
                <c:pt idx="2211">
                  <c:v>9.1679999999999993</c:v>
                </c:pt>
                <c:pt idx="2212">
                  <c:v>9.5280000000000005</c:v>
                </c:pt>
                <c:pt idx="2213">
                  <c:v>4.05</c:v>
                </c:pt>
                <c:pt idx="2214">
                  <c:v>4.806</c:v>
                </c:pt>
                <c:pt idx="2215">
                  <c:v>6.0239999999999991</c:v>
                </c:pt>
                <c:pt idx="2216">
                  <c:v>5.0519999999999996</c:v>
                </c:pt>
                <c:pt idx="2217">
                  <c:v>5.19</c:v>
                </c:pt>
                <c:pt idx="2218">
                  <c:v>1.8359999999999999</c:v>
                </c:pt>
                <c:pt idx="2219">
                  <c:v>3.5759999999999996</c:v>
                </c:pt>
                <c:pt idx="2220">
                  <c:v>2.694</c:v>
                </c:pt>
                <c:pt idx="2221">
                  <c:v>8.6219999999999999</c:v>
                </c:pt>
                <c:pt idx="2222">
                  <c:v>5.9219999999999997</c:v>
                </c:pt>
                <c:pt idx="2223">
                  <c:v>2.7119999999999997</c:v>
                </c:pt>
                <c:pt idx="2224">
                  <c:v>7.3620000000000001</c:v>
                </c:pt>
                <c:pt idx="2225">
                  <c:v>3.0839999999999996</c:v>
                </c:pt>
                <c:pt idx="2226">
                  <c:v>7.74</c:v>
                </c:pt>
                <c:pt idx="2227">
                  <c:v>6.0540000000000003</c:v>
                </c:pt>
                <c:pt idx="2228">
                  <c:v>5.0280000000000005</c:v>
                </c:pt>
                <c:pt idx="2229">
                  <c:v>10.23</c:v>
                </c:pt>
                <c:pt idx="2230">
                  <c:v>7.7879999999999994</c:v>
                </c:pt>
                <c:pt idx="2231">
                  <c:v>3.444</c:v>
                </c:pt>
                <c:pt idx="2232">
                  <c:v>4.3259999999999996</c:v>
                </c:pt>
                <c:pt idx="2233">
                  <c:v>9.09</c:v>
                </c:pt>
                <c:pt idx="2234">
                  <c:v>4.6740000000000004</c:v>
                </c:pt>
                <c:pt idx="2235">
                  <c:v>4.782</c:v>
                </c:pt>
                <c:pt idx="2236">
                  <c:v>6.9060000000000006</c:v>
                </c:pt>
                <c:pt idx="2237">
                  <c:v>8.8140000000000001</c:v>
                </c:pt>
                <c:pt idx="2238">
                  <c:v>15.696000000000002</c:v>
                </c:pt>
                <c:pt idx="2239">
                  <c:v>7.1879999999999997</c:v>
                </c:pt>
                <c:pt idx="2240">
                  <c:v>7.44</c:v>
                </c:pt>
                <c:pt idx="2241">
                  <c:v>4.4640000000000004</c:v>
                </c:pt>
                <c:pt idx="2242">
                  <c:v>8.0699999999999985</c:v>
                </c:pt>
                <c:pt idx="2243">
                  <c:v>4.4400000000000004</c:v>
                </c:pt>
                <c:pt idx="2244">
                  <c:v>4.1880000000000006</c:v>
                </c:pt>
                <c:pt idx="2245">
                  <c:v>4.524</c:v>
                </c:pt>
                <c:pt idx="2246">
                  <c:v>8.2620000000000005</c:v>
                </c:pt>
                <c:pt idx="2247">
                  <c:v>5.2859999999999996</c:v>
                </c:pt>
                <c:pt idx="2248">
                  <c:v>7.0199999999999987</c:v>
                </c:pt>
                <c:pt idx="2249">
                  <c:v>2.718</c:v>
                </c:pt>
                <c:pt idx="2250">
                  <c:v>7.806</c:v>
                </c:pt>
                <c:pt idx="2251">
                  <c:v>1.8059999999999998</c:v>
                </c:pt>
                <c:pt idx="2252">
                  <c:v>3.5099999999999993</c:v>
                </c:pt>
                <c:pt idx="2253">
                  <c:v>4.6440000000000001</c:v>
                </c:pt>
                <c:pt idx="2254">
                  <c:v>3.8759999999999999</c:v>
                </c:pt>
                <c:pt idx="2255">
                  <c:v>3.0539999999999998</c:v>
                </c:pt>
                <c:pt idx="2256">
                  <c:v>2.5019999999999998</c:v>
                </c:pt>
                <c:pt idx="2257">
                  <c:v>2.6579999999999999</c:v>
                </c:pt>
                <c:pt idx="2258">
                  <c:v>2.8920000000000003</c:v>
                </c:pt>
                <c:pt idx="2259">
                  <c:v>2.37</c:v>
                </c:pt>
                <c:pt idx="2260">
                  <c:v>2.8140000000000001</c:v>
                </c:pt>
                <c:pt idx="2261">
                  <c:v>1.1579999999999999</c:v>
                </c:pt>
                <c:pt idx="2262">
                  <c:v>4.05</c:v>
                </c:pt>
                <c:pt idx="2263">
                  <c:v>4.3499999999999996</c:v>
                </c:pt>
                <c:pt idx="2264">
                  <c:v>3.786</c:v>
                </c:pt>
                <c:pt idx="2265">
                  <c:v>1.9080000000000001</c:v>
                </c:pt>
                <c:pt idx="2266">
                  <c:v>2.9400000000000004</c:v>
                </c:pt>
                <c:pt idx="2267">
                  <c:v>2.8920000000000003</c:v>
                </c:pt>
                <c:pt idx="2268">
                  <c:v>6.2099999999999991</c:v>
                </c:pt>
                <c:pt idx="2269">
                  <c:v>4.8</c:v>
                </c:pt>
                <c:pt idx="2270">
                  <c:v>5.9640000000000004</c:v>
                </c:pt>
                <c:pt idx="2271">
                  <c:v>6.444</c:v>
                </c:pt>
                <c:pt idx="2272">
                  <c:v>8.9939999999999998</c:v>
                </c:pt>
                <c:pt idx="2273">
                  <c:v>4.5839999999999996</c:v>
                </c:pt>
                <c:pt idx="2274">
                  <c:v>9.48</c:v>
                </c:pt>
                <c:pt idx="2275">
                  <c:v>6.6120000000000001</c:v>
                </c:pt>
                <c:pt idx="2276">
                  <c:v>5.5860000000000003</c:v>
                </c:pt>
                <c:pt idx="2277">
                  <c:v>10.434000000000001</c:v>
                </c:pt>
                <c:pt idx="2278">
                  <c:v>7.3019999999999996</c:v>
                </c:pt>
                <c:pt idx="2279">
                  <c:v>6.1619999999999999</c:v>
                </c:pt>
                <c:pt idx="2280">
                  <c:v>5.55</c:v>
                </c:pt>
                <c:pt idx="2281">
                  <c:v>6.33</c:v>
                </c:pt>
                <c:pt idx="2282">
                  <c:v>8.61</c:v>
                </c:pt>
                <c:pt idx="2283">
                  <c:v>8.1960000000000015</c:v>
                </c:pt>
                <c:pt idx="2284">
                  <c:v>6.1379999999999999</c:v>
                </c:pt>
                <c:pt idx="2285">
                  <c:v>9.4019999999999992</c:v>
                </c:pt>
                <c:pt idx="2286">
                  <c:v>11.742000000000001</c:v>
                </c:pt>
                <c:pt idx="2287">
                  <c:v>10.847999999999999</c:v>
                </c:pt>
                <c:pt idx="2288">
                  <c:v>5.7480000000000002</c:v>
                </c:pt>
                <c:pt idx="2289">
                  <c:v>7.056</c:v>
                </c:pt>
                <c:pt idx="2290">
                  <c:v>7.9980000000000002</c:v>
                </c:pt>
                <c:pt idx="2291">
                  <c:v>6.3540000000000001</c:v>
                </c:pt>
                <c:pt idx="2292">
                  <c:v>2.97</c:v>
                </c:pt>
                <c:pt idx="2293">
                  <c:v>2.8920000000000003</c:v>
                </c:pt>
                <c:pt idx="2294">
                  <c:v>5.3699999999999992</c:v>
                </c:pt>
                <c:pt idx="2295">
                  <c:v>7.8480000000000008</c:v>
                </c:pt>
                <c:pt idx="2296">
                  <c:v>2.0460000000000003</c:v>
                </c:pt>
                <c:pt idx="2297">
                  <c:v>4.32</c:v>
                </c:pt>
                <c:pt idx="2298">
                  <c:v>4.3559999999999999</c:v>
                </c:pt>
                <c:pt idx="2299">
                  <c:v>5.6280000000000001</c:v>
                </c:pt>
                <c:pt idx="2300">
                  <c:v>2.61</c:v>
                </c:pt>
                <c:pt idx="2301">
                  <c:v>4.5720000000000001</c:v>
                </c:pt>
                <c:pt idx="2302">
                  <c:v>5.8199999999999994</c:v>
                </c:pt>
                <c:pt idx="2303">
                  <c:v>4.0259999999999998</c:v>
                </c:pt>
                <c:pt idx="2304">
                  <c:v>3.726</c:v>
                </c:pt>
                <c:pt idx="2305">
                  <c:v>7.830000000000001</c:v>
                </c:pt>
                <c:pt idx="2306">
                  <c:v>4.056</c:v>
                </c:pt>
                <c:pt idx="2307">
                  <c:v>0.79800000000000004</c:v>
                </c:pt>
                <c:pt idx="2308">
                  <c:v>3.5519999999999996</c:v>
                </c:pt>
                <c:pt idx="2309">
                  <c:v>5.5980000000000008</c:v>
                </c:pt>
                <c:pt idx="2310">
                  <c:v>2.976</c:v>
                </c:pt>
                <c:pt idx="2311">
                  <c:v>5.0999999999999996</c:v>
                </c:pt>
                <c:pt idx="2312">
                  <c:v>1.5419999999999998</c:v>
                </c:pt>
                <c:pt idx="2313">
                  <c:v>3.9420000000000002</c:v>
                </c:pt>
                <c:pt idx="2314">
                  <c:v>2.4</c:v>
                </c:pt>
                <c:pt idx="2315">
                  <c:v>3.3599999999999994</c:v>
                </c:pt>
                <c:pt idx="2316">
                  <c:v>5.1599999999999993</c:v>
                </c:pt>
                <c:pt idx="2317">
                  <c:v>1.746</c:v>
                </c:pt>
                <c:pt idx="2318">
                  <c:v>4.9260000000000002</c:v>
                </c:pt>
                <c:pt idx="2319">
                  <c:v>2.2080000000000002</c:v>
                </c:pt>
                <c:pt idx="2320">
                  <c:v>4.2240000000000002</c:v>
                </c:pt>
                <c:pt idx="2321">
                  <c:v>2.5019999999999998</c:v>
                </c:pt>
                <c:pt idx="2322">
                  <c:v>11.358000000000001</c:v>
                </c:pt>
                <c:pt idx="2323">
                  <c:v>1.7280000000000002</c:v>
                </c:pt>
                <c:pt idx="2324">
                  <c:v>2.262</c:v>
                </c:pt>
                <c:pt idx="2325">
                  <c:v>2.448</c:v>
                </c:pt>
                <c:pt idx="2326">
                  <c:v>2.2200000000000002</c:v>
                </c:pt>
                <c:pt idx="2327">
                  <c:v>2.448</c:v>
                </c:pt>
                <c:pt idx="2328">
                  <c:v>4.08</c:v>
                </c:pt>
                <c:pt idx="2329">
                  <c:v>6.306</c:v>
                </c:pt>
                <c:pt idx="2330">
                  <c:v>7.7099999999999991</c:v>
                </c:pt>
                <c:pt idx="2331">
                  <c:v>8.7480000000000011</c:v>
                </c:pt>
                <c:pt idx="2332">
                  <c:v>3.6480000000000006</c:v>
                </c:pt>
                <c:pt idx="2333">
                  <c:v>1.6140000000000001</c:v>
                </c:pt>
                <c:pt idx="2334">
                  <c:v>4.32</c:v>
                </c:pt>
                <c:pt idx="2335">
                  <c:v>1.698</c:v>
                </c:pt>
                <c:pt idx="2336">
                  <c:v>2.3879999999999999</c:v>
                </c:pt>
                <c:pt idx="2337">
                  <c:v>0.6</c:v>
                </c:pt>
                <c:pt idx="2338">
                  <c:v>3.6839999999999997</c:v>
                </c:pt>
                <c:pt idx="2339">
                  <c:v>2.262</c:v>
                </c:pt>
                <c:pt idx="2340">
                  <c:v>3.4980000000000002</c:v>
                </c:pt>
                <c:pt idx="2341">
                  <c:v>5.3940000000000001</c:v>
                </c:pt>
                <c:pt idx="2342">
                  <c:v>4.782</c:v>
                </c:pt>
                <c:pt idx="2343">
                  <c:v>3.1019999999999999</c:v>
                </c:pt>
                <c:pt idx="2344">
                  <c:v>2.9039999999999999</c:v>
                </c:pt>
                <c:pt idx="2345">
                  <c:v>3.1440000000000001</c:v>
                </c:pt>
                <c:pt idx="2346">
                  <c:v>3.714</c:v>
                </c:pt>
                <c:pt idx="2347">
                  <c:v>12.132</c:v>
                </c:pt>
                <c:pt idx="2348">
                  <c:v>3.2700000000000005</c:v>
                </c:pt>
                <c:pt idx="2349">
                  <c:v>4.1579999999999995</c:v>
                </c:pt>
                <c:pt idx="2350">
                  <c:v>2.508</c:v>
                </c:pt>
                <c:pt idx="2351">
                  <c:v>3.15</c:v>
                </c:pt>
                <c:pt idx="2352">
                  <c:v>7.0439999999999996</c:v>
                </c:pt>
                <c:pt idx="2353">
                  <c:v>6.4320000000000004</c:v>
                </c:pt>
                <c:pt idx="2354">
                  <c:v>3.87</c:v>
                </c:pt>
                <c:pt idx="2355">
                  <c:v>1.8480000000000001</c:v>
                </c:pt>
                <c:pt idx="2356">
                  <c:v>1.518</c:v>
                </c:pt>
                <c:pt idx="2357">
                  <c:v>1.6200000000000003</c:v>
                </c:pt>
                <c:pt idx="2358">
                  <c:v>3.6060000000000003</c:v>
                </c:pt>
                <c:pt idx="2359">
                  <c:v>2.4119999999999999</c:v>
                </c:pt>
                <c:pt idx="2360">
                  <c:v>6.45</c:v>
                </c:pt>
                <c:pt idx="2361">
                  <c:v>1.4100000000000001</c:v>
                </c:pt>
                <c:pt idx="2362">
                  <c:v>0.98399999999999999</c:v>
                </c:pt>
                <c:pt idx="2363">
                  <c:v>3.0839999999999996</c:v>
                </c:pt>
                <c:pt idx="2364">
                  <c:v>3.504</c:v>
                </c:pt>
                <c:pt idx="2365">
                  <c:v>4.6319999999999997</c:v>
                </c:pt>
                <c:pt idx="2366">
                  <c:v>7.1760000000000002</c:v>
                </c:pt>
                <c:pt idx="2367">
                  <c:v>2.76</c:v>
                </c:pt>
                <c:pt idx="2368">
                  <c:v>4.08</c:v>
                </c:pt>
                <c:pt idx="2369">
                  <c:v>13.337999999999999</c:v>
                </c:pt>
                <c:pt idx="2370">
                  <c:v>8.3159999999999989</c:v>
                </c:pt>
                <c:pt idx="2371">
                  <c:v>8.0460000000000012</c:v>
                </c:pt>
                <c:pt idx="2372">
                  <c:v>5.2320000000000011</c:v>
                </c:pt>
                <c:pt idx="2373">
                  <c:v>5.8199999999999994</c:v>
                </c:pt>
                <c:pt idx="2374">
                  <c:v>6.4260000000000002</c:v>
                </c:pt>
                <c:pt idx="2375">
                  <c:v>5.1179999999999994</c:v>
                </c:pt>
                <c:pt idx="2376">
                  <c:v>4.1160000000000005</c:v>
                </c:pt>
                <c:pt idx="2377">
                  <c:v>6.516</c:v>
                </c:pt>
                <c:pt idx="2378">
                  <c:v>10.343999999999999</c:v>
                </c:pt>
                <c:pt idx="2379">
                  <c:v>5.8800000000000008</c:v>
                </c:pt>
                <c:pt idx="2380">
                  <c:v>4.2780000000000005</c:v>
                </c:pt>
                <c:pt idx="2381">
                  <c:v>6.0780000000000003</c:v>
                </c:pt>
                <c:pt idx="2382">
                  <c:v>9.2880000000000003</c:v>
                </c:pt>
                <c:pt idx="2383">
                  <c:v>7.1639999999999997</c:v>
                </c:pt>
                <c:pt idx="2384">
                  <c:v>8.8379999999999992</c:v>
                </c:pt>
                <c:pt idx="2385">
                  <c:v>9.6300000000000008</c:v>
                </c:pt>
                <c:pt idx="2386">
                  <c:v>9.2940000000000005</c:v>
                </c:pt>
                <c:pt idx="2387">
                  <c:v>4.8420000000000005</c:v>
                </c:pt>
                <c:pt idx="2388">
                  <c:v>4.1040000000000001</c:v>
                </c:pt>
                <c:pt idx="2389">
                  <c:v>7.9139999999999997</c:v>
                </c:pt>
                <c:pt idx="2390">
                  <c:v>9.8699999999999992</c:v>
                </c:pt>
                <c:pt idx="2391">
                  <c:v>6.0840000000000005</c:v>
                </c:pt>
                <c:pt idx="2392">
                  <c:v>9.5519999999999996</c:v>
                </c:pt>
                <c:pt idx="2393">
                  <c:v>7.35</c:v>
                </c:pt>
                <c:pt idx="2394">
                  <c:v>7.0320000000000009</c:v>
                </c:pt>
                <c:pt idx="2395">
                  <c:v>5.0460000000000003</c:v>
                </c:pt>
                <c:pt idx="2396">
                  <c:v>4.3499999999999996</c:v>
                </c:pt>
                <c:pt idx="2397">
                  <c:v>2.6819999999999999</c:v>
                </c:pt>
                <c:pt idx="2398">
                  <c:v>2.8679999999999999</c:v>
                </c:pt>
                <c:pt idx="2399">
                  <c:v>9.8879999999999999</c:v>
                </c:pt>
                <c:pt idx="2400">
                  <c:v>3.3240000000000003</c:v>
                </c:pt>
                <c:pt idx="2401">
                  <c:v>6.7739999999999991</c:v>
                </c:pt>
                <c:pt idx="2402">
                  <c:v>3.7560000000000002</c:v>
                </c:pt>
                <c:pt idx="2403">
                  <c:v>1.2419999999999998</c:v>
                </c:pt>
                <c:pt idx="2404">
                  <c:v>3.222</c:v>
                </c:pt>
                <c:pt idx="2405">
                  <c:v>2.7359999999999998</c:v>
                </c:pt>
                <c:pt idx="2406">
                  <c:v>5.73</c:v>
                </c:pt>
                <c:pt idx="2407">
                  <c:v>3.222</c:v>
                </c:pt>
                <c:pt idx="2408">
                  <c:v>2.3759999999999999</c:v>
                </c:pt>
                <c:pt idx="2409">
                  <c:v>3.444</c:v>
                </c:pt>
                <c:pt idx="2410">
                  <c:v>2.9099999999999997</c:v>
                </c:pt>
                <c:pt idx="2411">
                  <c:v>1.6799999999999997</c:v>
                </c:pt>
                <c:pt idx="2412">
                  <c:v>0.81600000000000006</c:v>
                </c:pt>
                <c:pt idx="2413">
                  <c:v>1.5660000000000001</c:v>
                </c:pt>
                <c:pt idx="2414">
                  <c:v>1.6259999999999999</c:v>
                </c:pt>
                <c:pt idx="2415">
                  <c:v>1.0740000000000001</c:v>
                </c:pt>
                <c:pt idx="2416">
                  <c:v>2.0339999999999998</c:v>
                </c:pt>
                <c:pt idx="2417">
                  <c:v>2.9160000000000004</c:v>
                </c:pt>
                <c:pt idx="2418">
                  <c:v>4.2</c:v>
                </c:pt>
                <c:pt idx="2419">
                  <c:v>3.9359999999999999</c:v>
                </c:pt>
                <c:pt idx="2420">
                  <c:v>0.98999999999999988</c:v>
                </c:pt>
                <c:pt idx="2421">
                  <c:v>3.504</c:v>
                </c:pt>
                <c:pt idx="2422">
                  <c:v>1.8419999999999999</c:v>
                </c:pt>
                <c:pt idx="2423">
                  <c:v>12.882</c:v>
                </c:pt>
                <c:pt idx="2424">
                  <c:v>2.04</c:v>
                </c:pt>
                <c:pt idx="2425">
                  <c:v>2.778</c:v>
                </c:pt>
                <c:pt idx="2426">
                  <c:v>1.9259999999999997</c:v>
                </c:pt>
                <c:pt idx="2427">
                  <c:v>0.91799999999999993</c:v>
                </c:pt>
                <c:pt idx="2428">
                  <c:v>4.6740000000000004</c:v>
                </c:pt>
                <c:pt idx="2429">
                  <c:v>5.6880000000000006</c:v>
                </c:pt>
                <c:pt idx="2430">
                  <c:v>1.548</c:v>
                </c:pt>
                <c:pt idx="2431">
                  <c:v>0.68399999999999994</c:v>
                </c:pt>
                <c:pt idx="2432">
                  <c:v>9.2519999999999989</c:v>
                </c:pt>
                <c:pt idx="2433">
                  <c:v>1.7759999999999998</c:v>
                </c:pt>
                <c:pt idx="2434">
                  <c:v>0.73799999999999999</c:v>
                </c:pt>
                <c:pt idx="2435">
                  <c:v>1.698</c:v>
                </c:pt>
                <c:pt idx="2436">
                  <c:v>0.60600000000000009</c:v>
                </c:pt>
                <c:pt idx="2437">
                  <c:v>3.1680000000000001</c:v>
                </c:pt>
                <c:pt idx="2438">
                  <c:v>2.3639999999999999</c:v>
                </c:pt>
                <c:pt idx="2439">
                  <c:v>2.3519999999999999</c:v>
                </c:pt>
                <c:pt idx="2440">
                  <c:v>1.8120000000000001</c:v>
                </c:pt>
                <c:pt idx="2441">
                  <c:v>1.518</c:v>
                </c:pt>
                <c:pt idx="2442">
                  <c:v>0.96000000000000019</c:v>
                </c:pt>
                <c:pt idx="2443">
                  <c:v>1.9080000000000001</c:v>
                </c:pt>
                <c:pt idx="2444">
                  <c:v>1.9019999999999999</c:v>
                </c:pt>
                <c:pt idx="2445">
                  <c:v>1.0620000000000001</c:v>
                </c:pt>
                <c:pt idx="2446">
                  <c:v>3.03</c:v>
                </c:pt>
                <c:pt idx="2447">
                  <c:v>1.8299999999999996</c:v>
                </c:pt>
                <c:pt idx="2448">
                  <c:v>9.0599999999999987</c:v>
                </c:pt>
                <c:pt idx="2449">
                  <c:v>1.734</c:v>
                </c:pt>
                <c:pt idx="2450">
                  <c:v>1.0980000000000001</c:v>
                </c:pt>
                <c:pt idx="2451">
                  <c:v>1.3919999999999999</c:v>
                </c:pt>
                <c:pt idx="2452">
                  <c:v>1.23</c:v>
                </c:pt>
                <c:pt idx="2453">
                  <c:v>3.6839999999999997</c:v>
                </c:pt>
                <c:pt idx="2454">
                  <c:v>4.6560000000000006</c:v>
                </c:pt>
                <c:pt idx="2455">
                  <c:v>1.89</c:v>
                </c:pt>
                <c:pt idx="2456">
                  <c:v>5.4179999999999993</c:v>
                </c:pt>
                <c:pt idx="2457">
                  <c:v>1.704</c:v>
                </c:pt>
                <c:pt idx="2458">
                  <c:v>2.5619999999999998</c:v>
                </c:pt>
                <c:pt idx="2459">
                  <c:v>1.254</c:v>
                </c:pt>
                <c:pt idx="2460">
                  <c:v>3.4319999999999999</c:v>
                </c:pt>
                <c:pt idx="2461">
                  <c:v>4.5960000000000001</c:v>
                </c:pt>
                <c:pt idx="2462">
                  <c:v>1.044</c:v>
                </c:pt>
                <c:pt idx="2463">
                  <c:v>1.8480000000000001</c:v>
                </c:pt>
                <c:pt idx="2464">
                  <c:v>7.0019999999999998</c:v>
                </c:pt>
                <c:pt idx="2465">
                  <c:v>3.6779999999999999</c:v>
                </c:pt>
                <c:pt idx="2466">
                  <c:v>2.7240000000000002</c:v>
                </c:pt>
                <c:pt idx="2467">
                  <c:v>1.452</c:v>
                </c:pt>
                <c:pt idx="2468">
                  <c:v>1.752</c:v>
                </c:pt>
                <c:pt idx="2469">
                  <c:v>1.1579999999999999</c:v>
                </c:pt>
                <c:pt idx="2470">
                  <c:v>4.83</c:v>
                </c:pt>
                <c:pt idx="2471">
                  <c:v>1.3859999999999999</c:v>
                </c:pt>
                <c:pt idx="2472">
                  <c:v>4.5419999999999998</c:v>
                </c:pt>
                <c:pt idx="2473">
                  <c:v>2.4119999999999999</c:v>
                </c:pt>
                <c:pt idx="2474">
                  <c:v>3.222</c:v>
                </c:pt>
                <c:pt idx="2475">
                  <c:v>5.4359999999999999</c:v>
                </c:pt>
                <c:pt idx="2476">
                  <c:v>2.46</c:v>
                </c:pt>
                <c:pt idx="2477">
                  <c:v>1.698</c:v>
                </c:pt>
                <c:pt idx="2478">
                  <c:v>2.7</c:v>
                </c:pt>
                <c:pt idx="2479">
                  <c:v>2.13</c:v>
                </c:pt>
                <c:pt idx="2480">
                  <c:v>1.1399999999999999</c:v>
                </c:pt>
                <c:pt idx="2481">
                  <c:v>1.02</c:v>
                </c:pt>
                <c:pt idx="2482">
                  <c:v>2.508</c:v>
                </c:pt>
                <c:pt idx="2483">
                  <c:v>1.05</c:v>
                </c:pt>
                <c:pt idx="2484">
                  <c:v>2.8079999999999998</c:v>
                </c:pt>
                <c:pt idx="2485">
                  <c:v>3.1619999999999999</c:v>
                </c:pt>
                <c:pt idx="2486">
                  <c:v>1.3740000000000001</c:v>
                </c:pt>
                <c:pt idx="2487">
                  <c:v>2.85</c:v>
                </c:pt>
                <c:pt idx="2488">
                  <c:v>1.9080000000000001</c:v>
                </c:pt>
                <c:pt idx="2489">
                  <c:v>1.5660000000000001</c:v>
                </c:pt>
                <c:pt idx="2490">
                  <c:v>5.8800000000000008</c:v>
                </c:pt>
                <c:pt idx="2491">
                  <c:v>1.0920000000000001</c:v>
                </c:pt>
                <c:pt idx="2492">
                  <c:v>1.278</c:v>
                </c:pt>
                <c:pt idx="2493">
                  <c:v>0.91799999999999993</c:v>
                </c:pt>
                <c:pt idx="2494">
                  <c:v>9.1020000000000003</c:v>
                </c:pt>
                <c:pt idx="2495">
                  <c:v>4.032</c:v>
                </c:pt>
                <c:pt idx="2496">
                  <c:v>3.3719999999999999</c:v>
                </c:pt>
                <c:pt idx="2497">
                  <c:v>2.4</c:v>
                </c:pt>
                <c:pt idx="2498">
                  <c:v>2.238</c:v>
                </c:pt>
                <c:pt idx="2499">
                  <c:v>5.49</c:v>
                </c:pt>
                <c:pt idx="2500">
                  <c:v>2.1659999999999999</c:v>
                </c:pt>
                <c:pt idx="2501">
                  <c:v>1.524</c:v>
                </c:pt>
                <c:pt idx="2502">
                  <c:v>2.2080000000000002</c:v>
                </c:pt>
                <c:pt idx="2503">
                  <c:v>1.4279999999999999</c:v>
                </c:pt>
                <c:pt idx="2504">
                  <c:v>1.794</c:v>
                </c:pt>
                <c:pt idx="2505">
                  <c:v>3.0420000000000003</c:v>
                </c:pt>
                <c:pt idx="2506">
                  <c:v>0.85799999999999998</c:v>
                </c:pt>
                <c:pt idx="2507">
                  <c:v>2.7719999999999998</c:v>
                </c:pt>
                <c:pt idx="2508">
                  <c:v>1.026</c:v>
                </c:pt>
                <c:pt idx="2509">
                  <c:v>2.2919999999999998</c:v>
                </c:pt>
                <c:pt idx="2510">
                  <c:v>2.7719999999999998</c:v>
                </c:pt>
                <c:pt idx="2511">
                  <c:v>2.0759999999999996</c:v>
                </c:pt>
                <c:pt idx="2512">
                  <c:v>0.84599999999999986</c:v>
                </c:pt>
                <c:pt idx="2513">
                  <c:v>0.98399999999999999</c:v>
                </c:pt>
                <c:pt idx="2514">
                  <c:v>1.044</c:v>
                </c:pt>
                <c:pt idx="2515">
                  <c:v>0.79800000000000004</c:v>
                </c:pt>
                <c:pt idx="2516">
                  <c:v>1.8539999999999999</c:v>
                </c:pt>
                <c:pt idx="2517">
                  <c:v>2.79</c:v>
                </c:pt>
                <c:pt idx="2518">
                  <c:v>1.266</c:v>
                </c:pt>
                <c:pt idx="2519">
                  <c:v>2.5979999999999999</c:v>
                </c:pt>
                <c:pt idx="2520">
                  <c:v>0.65400000000000014</c:v>
                </c:pt>
                <c:pt idx="2521">
                  <c:v>1.518</c:v>
                </c:pt>
                <c:pt idx="2522">
                  <c:v>2.5499999999999998</c:v>
                </c:pt>
                <c:pt idx="2523">
                  <c:v>2.4119999999999999</c:v>
                </c:pt>
                <c:pt idx="2524">
                  <c:v>2.448</c:v>
                </c:pt>
                <c:pt idx="2525">
                  <c:v>6.8159999999999998</c:v>
                </c:pt>
                <c:pt idx="2526">
                  <c:v>0.78</c:v>
                </c:pt>
                <c:pt idx="2527">
                  <c:v>4.4700000000000006</c:v>
                </c:pt>
                <c:pt idx="2528">
                  <c:v>1.7879999999999998</c:v>
                </c:pt>
                <c:pt idx="2529">
                  <c:v>2.1840000000000002</c:v>
                </c:pt>
                <c:pt idx="2530">
                  <c:v>0.81000000000000016</c:v>
                </c:pt>
                <c:pt idx="2531">
                  <c:v>0.84599999999999986</c:v>
                </c:pt>
                <c:pt idx="2532">
                  <c:v>2.9099999999999997</c:v>
                </c:pt>
                <c:pt idx="2533">
                  <c:v>1.1519999999999999</c:v>
                </c:pt>
                <c:pt idx="2534">
                  <c:v>1.6679999999999999</c:v>
                </c:pt>
                <c:pt idx="2535">
                  <c:v>4.7939999999999996</c:v>
                </c:pt>
                <c:pt idx="2536">
                  <c:v>1.3980000000000001</c:v>
                </c:pt>
                <c:pt idx="2537">
                  <c:v>4.5359999999999996</c:v>
                </c:pt>
                <c:pt idx="2538">
                  <c:v>1.95</c:v>
                </c:pt>
                <c:pt idx="2539">
                  <c:v>1.5720000000000001</c:v>
                </c:pt>
                <c:pt idx="2540">
                  <c:v>4.6139999999999999</c:v>
                </c:pt>
                <c:pt idx="2541">
                  <c:v>0.6</c:v>
                </c:pt>
                <c:pt idx="2542">
                  <c:v>0.63000000000000012</c:v>
                </c:pt>
                <c:pt idx="2543">
                  <c:v>1.2</c:v>
                </c:pt>
                <c:pt idx="2544">
                  <c:v>2.8619999999999997</c:v>
                </c:pt>
                <c:pt idx="2545">
                  <c:v>1.5539999999999998</c:v>
                </c:pt>
                <c:pt idx="2546">
                  <c:v>3.4319999999999999</c:v>
                </c:pt>
                <c:pt idx="2547">
                  <c:v>0.63600000000000001</c:v>
                </c:pt>
                <c:pt idx="2548">
                  <c:v>1.1640000000000001</c:v>
                </c:pt>
                <c:pt idx="2549">
                  <c:v>1.0680000000000001</c:v>
                </c:pt>
                <c:pt idx="2550">
                  <c:v>0.98399999999999999</c:v>
                </c:pt>
                <c:pt idx="2551">
                  <c:v>1.6740000000000002</c:v>
                </c:pt>
                <c:pt idx="2552">
                  <c:v>3.5700000000000003</c:v>
                </c:pt>
                <c:pt idx="2553">
                  <c:v>1.9019999999999999</c:v>
                </c:pt>
                <c:pt idx="2554">
                  <c:v>1.05</c:v>
                </c:pt>
                <c:pt idx="2555">
                  <c:v>0.63600000000000001</c:v>
                </c:pt>
                <c:pt idx="2556">
                  <c:v>5.3579999999999997</c:v>
                </c:pt>
                <c:pt idx="2557">
                  <c:v>0.94199999999999995</c:v>
                </c:pt>
                <c:pt idx="2558">
                  <c:v>1.5</c:v>
                </c:pt>
                <c:pt idx="2559">
                  <c:v>2.0759999999999996</c:v>
                </c:pt>
                <c:pt idx="2560">
                  <c:v>0.66600000000000004</c:v>
                </c:pt>
                <c:pt idx="2561">
                  <c:v>1.548</c:v>
                </c:pt>
                <c:pt idx="2562">
                  <c:v>2.7960000000000003</c:v>
                </c:pt>
                <c:pt idx="2563">
                  <c:v>1.4279999999999999</c:v>
                </c:pt>
                <c:pt idx="2564">
                  <c:v>2.64</c:v>
                </c:pt>
                <c:pt idx="2565">
                  <c:v>0.97799999999999998</c:v>
                </c:pt>
                <c:pt idx="2566">
                  <c:v>1.5</c:v>
                </c:pt>
                <c:pt idx="2567">
                  <c:v>2.3759999999999999</c:v>
                </c:pt>
                <c:pt idx="2568">
                  <c:v>3.3839999999999995</c:v>
                </c:pt>
                <c:pt idx="2569">
                  <c:v>3.6779999999999999</c:v>
                </c:pt>
                <c:pt idx="2570">
                  <c:v>1.89</c:v>
                </c:pt>
                <c:pt idx="2571">
                  <c:v>2.1059999999999999</c:v>
                </c:pt>
                <c:pt idx="2572">
                  <c:v>1.722</c:v>
                </c:pt>
                <c:pt idx="2573">
                  <c:v>0.91799999999999993</c:v>
                </c:pt>
                <c:pt idx="2574">
                  <c:v>1.5419999999999998</c:v>
                </c:pt>
                <c:pt idx="2575">
                  <c:v>2.4359999999999999</c:v>
                </c:pt>
                <c:pt idx="2576">
                  <c:v>1.8539999999999999</c:v>
                </c:pt>
                <c:pt idx="2577">
                  <c:v>4.1459999999999999</c:v>
                </c:pt>
                <c:pt idx="2578">
                  <c:v>3.0780000000000003</c:v>
                </c:pt>
                <c:pt idx="2579">
                  <c:v>2.3580000000000001</c:v>
                </c:pt>
                <c:pt idx="2580">
                  <c:v>1.6740000000000002</c:v>
                </c:pt>
                <c:pt idx="2581">
                  <c:v>6.0840000000000005</c:v>
                </c:pt>
                <c:pt idx="2582">
                  <c:v>1.764</c:v>
                </c:pt>
                <c:pt idx="2583">
                  <c:v>0.96000000000000019</c:v>
                </c:pt>
                <c:pt idx="2584">
                  <c:v>1.7879999999999998</c:v>
                </c:pt>
                <c:pt idx="2585">
                  <c:v>1.6799999999999997</c:v>
                </c:pt>
                <c:pt idx="2586">
                  <c:v>2.0880000000000001</c:v>
                </c:pt>
                <c:pt idx="2587">
                  <c:v>1.08</c:v>
                </c:pt>
                <c:pt idx="2588">
                  <c:v>1.9440000000000002</c:v>
                </c:pt>
                <c:pt idx="2589">
                  <c:v>2.448</c:v>
                </c:pt>
                <c:pt idx="2590">
                  <c:v>1.1519999999999999</c:v>
                </c:pt>
                <c:pt idx="2591">
                  <c:v>1.1160000000000001</c:v>
                </c:pt>
                <c:pt idx="2592">
                  <c:v>2.7719999999999998</c:v>
                </c:pt>
                <c:pt idx="2593">
                  <c:v>0.86999999999999988</c:v>
                </c:pt>
                <c:pt idx="2594">
                  <c:v>4.4279999999999999</c:v>
                </c:pt>
                <c:pt idx="2595">
                  <c:v>0.6</c:v>
                </c:pt>
                <c:pt idx="2596">
                  <c:v>1.044</c:v>
                </c:pt>
                <c:pt idx="2597">
                  <c:v>0.86999999999999988</c:v>
                </c:pt>
                <c:pt idx="2598">
                  <c:v>0.67200000000000004</c:v>
                </c:pt>
                <c:pt idx="2599">
                  <c:v>3.7920000000000003</c:v>
                </c:pt>
                <c:pt idx="2600">
                  <c:v>0.93</c:v>
                </c:pt>
                <c:pt idx="2601">
                  <c:v>2.6040000000000001</c:v>
                </c:pt>
                <c:pt idx="2602">
                  <c:v>0.69</c:v>
                </c:pt>
                <c:pt idx="2603">
                  <c:v>2.3820000000000001</c:v>
                </c:pt>
                <c:pt idx="2604">
                  <c:v>1.218</c:v>
                </c:pt>
                <c:pt idx="2605">
                  <c:v>1.746</c:v>
                </c:pt>
                <c:pt idx="2606">
                  <c:v>4.5780000000000003</c:v>
                </c:pt>
                <c:pt idx="2607">
                  <c:v>0.89399999999999991</c:v>
                </c:pt>
                <c:pt idx="2608">
                  <c:v>2.028</c:v>
                </c:pt>
                <c:pt idx="2609">
                  <c:v>5.6219999999999999</c:v>
                </c:pt>
                <c:pt idx="2610">
                  <c:v>1.044</c:v>
                </c:pt>
                <c:pt idx="2611">
                  <c:v>1.6859999999999999</c:v>
                </c:pt>
                <c:pt idx="2612">
                  <c:v>2.1179999999999999</c:v>
                </c:pt>
                <c:pt idx="2613">
                  <c:v>1.014</c:v>
                </c:pt>
                <c:pt idx="2614">
                  <c:v>1.746</c:v>
                </c:pt>
                <c:pt idx="2615">
                  <c:v>0.66</c:v>
                </c:pt>
                <c:pt idx="2616">
                  <c:v>2.4240000000000004</c:v>
                </c:pt>
                <c:pt idx="2617">
                  <c:v>7.1219999999999999</c:v>
                </c:pt>
                <c:pt idx="2618">
                  <c:v>3.306</c:v>
                </c:pt>
                <c:pt idx="2619">
                  <c:v>1.008</c:v>
                </c:pt>
                <c:pt idx="2620">
                  <c:v>2.8920000000000003</c:v>
                </c:pt>
                <c:pt idx="2621">
                  <c:v>1.986</c:v>
                </c:pt>
                <c:pt idx="2622">
                  <c:v>1.4580000000000002</c:v>
                </c:pt>
                <c:pt idx="2623">
                  <c:v>1.3260000000000001</c:v>
                </c:pt>
                <c:pt idx="2624">
                  <c:v>0.73799999999999999</c:v>
                </c:pt>
                <c:pt idx="2625">
                  <c:v>0.75</c:v>
                </c:pt>
                <c:pt idx="2626">
                  <c:v>5.484</c:v>
                </c:pt>
                <c:pt idx="2627">
                  <c:v>1.5059999999999998</c:v>
                </c:pt>
                <c:pt idx="2628">
                  <c:v>1.5539999999999998</c:v>
                </c:pt>
                <c:pt idx="2629">
                  <c:v>1.3859999999999999</c:v>
                </c:pt>
                <c:pt idx="2630">
                  <c:v>2.9400000000000004</c:v>
                </c:pt>
                <c:pt idx="2631">
                  <c:v>2.028</c:v>
                </c:pt>
                <c:pt idx="2632">
                  <c:v>1.6080000000000001</c:v>
                </c:pt>
                <c:pt idx="2633">
                  <c:v>2.1719999999999997</c:v>
                </c:pt>
                <c:pt idx="2634">
                  <c:v>1.296</c:v>
                </c:pt>
                <c:pt idx="2635">
                  <c:v>1.254</c:v>
                </c:pt>
                <c:pt idx="2636">
                  <c:v>1.3379999999999999</c:v>
                </c:pt>
                <c:pt idx="2637">
                  <c:v>0.90600000000000003</c:v>
                </c:pt>
                <c:pt idx="2638">
                  <c:v>0.99599999999999989</c:v>
                </c:pt>
                <c:pt idx="2639">
                  <c:v>1.7700000000000002</c:v>
                </c:pt>
                <c:pt idx="2640">
                  <c:v>2.6520000000000001</c:v>
                </c:pt>
                <c:pt idx="2641">
                  <c:v>1.8059999999999998</c:v>
                </c:pt>
                <c:pt idx="2642">
                  <c:v>0.79200000000000004</c:v>
                </c:pt>
                <c:pt idx="2643">
                  <c:v>4.3319999999999999</c:v>
                </c:pt>
                <c:pt idx="2644">
                  <c:v>1.1220000000000001</c:v>
                </c:pt>
                <c:pt idx="2645">
                  <c:v>0.73799999999999999</c:v>
                </c:pt>
                <c:pt idx="2646">
                  <c:v>3.0720000000000001</c:v>
                </c:pt>
                <c:pt idx="2647">
                  <c:v>0.624</c:v>
                </c:pt>
                <c:pt idx="2648">
                  <c:v>2.9579999999999997</c:v>
                </c:pt>
                <c:pt idx="2649">
                  <c:v>3.2400000000000007</c:v>
                </c:pt>
                <c:pt idx="2650">
                  <c:v>0.73199999999999998</c:v>
                </c:pt>
                <c:pt idx="2651">
                  <c:v>3.6240000000000001</c:v>
                </c:pt>
                <c:pt idx="2652">
                  <c:v>4.4880000000000004</c:v>
                </c:pt>
                <c:pt idx="2653">
                  <c:v>0.76800000000000002</c:v>
                </c:pt>
                <c:pt idx="2654">
                  <c:v>2.1</c:v>
                </c:pt>
                <c:pt idx="2655">
                  <c:v>2.238</c:v>
                </c:pt>
                <c:pt idx="2656">
                  <c:v>3.1259999999999999</c:v>
                </c:pt>
                <c:pt idx="2657">
                  <c:v>3.258</c:v>
                </c:pt>
                <c:pt idx="2658">
                  <c:v>9.2159999999999993</c:v>
                </c:pt>
                <c:pt idx="2659">
                  <c:v>1.38</c:v>
                </c:pt>
                <c:pt idx="2660">
                  <c:v>0.78600000000000003</c:v>
                </c:pt>
                <c:pt idx="2661">
                  <c:v>2.1240000000000001</c:v>
                </c:pt>
                <c:pt idx="2662">
                  <c:v>1.6019999999999999</c:v>
                </c:pt>
                <c:pt idx="2663">
                  <c:v>3.6719999999999997</c:v>
                </c:pt>
                <c:pt idx="2664">
                  <c:v>0.72</c:v>
                </c:pt>
                <c:pt idx="2665">
                  <c:v>2.004</c:v>
                </c:pt>
                <c:pt idx="2666">
                  <c:v>2.004</c:v>
                </c:pt>
                <c:pt idx="2667">
                  <c:v>2.6459999999999999</c:v>
                </c:pt>
                <c:pt idx="2668">
                  <c:v>3.222</c:v>
                </c:pt>
                <c:pt idx="2669">
                  <c:v>2.3580000000000001</c:v>
                </c:pt>
                <c:pt idx="2670">
                  <c:v>2.742</c:v>
                </c:pt>
                <c:pt idx="2671">
                  <c:v>2.6819999999999999</c:v>
                </c:pt>
                <c:pt idx="2672">
                  <c:v>1.224</c:v>
                </c:pt>
                <c:pt idx="2673">
                  <c:v>3.3359999999999999</c:v>
                </c:pt>
                <c:pt idx="2674">
                  <c:v>1.296</c:v>
                </c:pt>
                <c:pt idx="2675">
                  <c:v>1.716</c:v>
                </c:pt>
                <c:pt idx="2676">
                  <c:v>1.284</c:v>
                </c:pt>
                <c:pt idx="2677">
                  <c:v>2.2200000000000002</c:v>
                </c:pt>
                <c:pt idx="2678">
                  <c:v>2.88</c:v>
                </c:pt>
                <c:pt idx="2679">
                  <c:v>4.9679999999999991</c:v>
                </c:pt>
                <c:pt idx="2680">
                  <c:v>2.472</c:v>
                </c:pt>
                <c:pt idx="2681">
                  <c:v>1.8059999999999998</c:v>
                </c:pt>
                <c:pt idx="2682">
                  <c:v>3.4140000000000001</c:v>
                </c:pt>
                <c:pt idx="2683">
                  <c:v>1.8</c:v>
                </c:pt>
                <c:pt idx="2684">
                  <c:v>1.8419999999999999</c:v>
                </c:pt>
                <c:pt idx="2685">
                  <c:v>1.5960000000000001</c:v>
                </c:pt>
                <c:pt idx="2686">
                  <c:v>0.6</c:v>
                </c:pt>
                <c:pt idx="2687">
                  <c:v>2.6819999999999999</c:v>
                </c:pt>
                <c:pt idx="2688">
                  <c:v>1.3320000000000001</c:v>
                </c:pt>
                <c:pt idx="2689">
                  <c:v>1.1339999999999999</c:v>
                </c:pt>
                <c:pt idx="2690">
                  <c:v>1.23</c:v>
                </c:pt>
                <c:pt idx="2691">
                  <c:v>5.5679999999999996</c:v>
                </c:pt>
                <c:pt idx="2692">
                  <c:v>2.6880000000000002</c:v>
                </c:pt>
                <c:pt idx="2693">
                  <c:v>0.96000000000000019</c:v>
                </c:pt>
                <c:pt idx="2694">
                  <c:v>3.1920000000000002</c:v>
                </c:pt>
                <c:pt idx="2695">
                  <c:v>0.6</c:v>
                </c:pt>
                <c:pt idx="2696">
                  <c:v>3.9839999999999995</c:v>
                </c:pt>
                <c:pt idx="2697">
                  <c:v>1.8299999999999996</c:v>
                </c:pt>
                <c:pt idx="2698">
                  <c:v>1.08</c:v>
                </c:pt>
                <c:pt idx="2699">
                  <c:v>2.1960000000000002</c:v>
                </c:pt>
                <c:pt idx="2700">
                  <c:v>4.2240000000000002</c:v>
                </c:pt>
                <c:pt idx="2701">
                  <c:v>2.3280000000000003</c:v>
                </c:pt>
                <c:pt idx="2702">
                  <c:v>2.1480000000000001</c:v>
                </c:pt>
                <c:pt idx="2703">
                  <c:v>7.1760000000000002</c:v>
                </c:pt>
                <c:pt idx="2704">
                  <c:v>1.782</c:v>
                </c:pt>
                <c:pt idx="2705">
                  <c:v>1.224</c:v>
                </c:pt>
                <c:pt idx="2706">
                  <c:v>0.83999999999999986</c:v>
                </c:pt>
                <c:pt idx="2707">
                  <c:v>2.4780000000000002</c:v>
                </c:pt>
                <c:pt idx="2708">
                  <c:v>2.448</c:v>
                </c:pt>
                <c:pt idx="2709">
                  <c:v>1.6080000000000001</c:v>
                </c:pt>
                <c:pt idx="2710">
                  <c:v>1.8719999999999999</c:v>
                </c:pt>
                <c:pt idx="2711">
                  <c:v>2.532</c:v>
                </c:pt>
                <c:pt idx="2712">
                  <c:v>3.5160000000000005</c:v>
                </c:pt>
                <c:pt idx="2713">
                  <c:v>1.8839999999999999</c:v>
                </c:pt>
                <c:pt idx="2714">
                  <c:v>1.7700000000000002</c:v>
                </c:pt>
                <c:pt idx="2715">
                  <c:v>1.698</c:v>
                </c:pt>
                <c:pt idx="2716">
                  <c:v>1.8180000000000001</c:v>
                </c:pt>
                <c:pt idx="2717">
                  <c:v>1.35</c:v>
                </c:pt>
                <c:pt idx="2718">
                  <c:v>2.2799999999999998</c:v>
                </c:pt>
                <c:pt idx="2719">
                  <c:v>2.1480000000000001</c:v>
                </c:pt>
                <c:pt idx="2720">
                  <c:v>3.0780000000000003</c:v>
                </c:pt>
                <c:pt idx="2721">
                  <c:v>2.202</c:v>
                </c:pt>
                <c:pt idx="2722">
                  <c:v>2.3039999999999998</c:v>
                </c:pt>
                <c:pt idx="2723">
                  <c:v>0.82200000000000006</c:v>
                </c:pt>
                <c:pt idx="2724">
                  <c:v>3.0660000000000003</c:v>
                </c:pt>
                <c:pt idx="2725">
                  <c:v>3.75</c:v>
                </c:pt>
                <c:pt idx="2726">
                  <c:v>1.5960000000000001</c:v>
                </c:pt>
                <c:pt idx="2727">
                  <c:v>2.6640000000000001</c:v>
                </c:pt>
                <c:pt idx="2728">
                  <c:v>0.6</c:v>
                </c:pt>
                <c:pt idx="2729">
                  <c:v>2.0700000000000003</c:v>
                </c:pt>
                <c:pt idx="2730">
                  <c:v>5.8800000000000008</c:v>
                </c:pt>
                <c:pt idx="2731">
                  <c:v>0.80400000000000005</c:v>
                </c:pt>
                <c:pt idx="2732">
                  <c:v>1.2600000000000002</c:v>
                </c:pt>
                <c:pt idx="2733">
                  <c:v>1.794</c:v>
                </c:pt>
                <c:pt idx="2734">
                  <c:v>5.8559999999999999</c:v>
                </c:pt>
                <c:pt idx="2735">
                  <c:v>2.754</c:v>
                </c:pt>
                <c:pt idx="2736">
                  <c:v>2.0819999999999999</c:v>
                </c:pt>
                <c:pt idx="2737">
                  <c:v>1.2120000000000002</c:v>
                </c:pt>
                <c:pt idx="2738">
                  <c:v>0.69599999999999995</c:v>
                </c:pt>
                <c:pt idx="2739">
                  <c:v>1.6919999999999997</c:v>
                </c:pt>
                <c:pt idx="2740">
                  <c:v>1.32</c:v>
                </c:pt>
                <c:pt idx="2741">
                  <c:v>1.6679999999999999</c:v>
                </c:pt>
                <c:pt idx="2742">
                  <c:v>3.468</c:v>
                </c:pt>
                <c:pt idx="2743">
                  <c:v>2.0640000000000001</c:v>
                </c:pt>
                <c:pt idx="2744">
                  <c:v>2.4780000000000002</c:v>
                </c:pt>
                <c:pt idx="2745">
                  <c:v>1.3320000000000001</c:v>
                </c:pt>
                <c:pt idx="2746">
                  <c:v>4.0380000000000003</c:v>
                </c:pt>
                <c:pt idx="2747">
                  <c:v>6.9120000000000008</c:v>
                </c:pt>
                <c:pt idx="2748">
                  <c:v>1.6919999999999997</c:v>
                </c:pt>
                <c:pt idx="2749">
                  <c:v>4.056</c:v>
                </c:pt>
                <c:pt idx="2750">
                  <c:v>2.5740000000000003</c:v>
                </c:pt>
                <c:pt idx="2751">
                  <c:v>5.6219999999999999</c:v>
                </c:pt>
                <c:pt idx="2752">
                  <c:v>8.9760000000000009</c:v>
                </c:pt>
                <c:pt idx="2753">
                  <c:v>5.1480000000000006</c:v>
                </c:pt>
                <c:pt idx="2754">
                  <c:v>10.889999999999999</c:v>
                </c:pt>
                <c:pt idx="2755">
                  <c:v>6.5699999999999985</c:v>
                </c:pt>
                <c:pt idx="2756">
                  <c:v>4.9560000000000004</c:v>
                </c:pt>
                <c:pt idx="2757">
                  <c:v>15.642000000000001</c:v>
                </c:pt>
                <c:pt idx="2758">
                  <c:v>8.7539999999999996</c:v>
                </c:pt>
                <c:pt idx="2759">
                  <c:v>12.246</c:v>
                </c:pt>
                <c:pt idx="2760">
                  <c:v>22.763999999999999</c:v>
                </c:pt>
                <c:pt idx="2761">
                  <c:v>23.916</c:v>
                </c:pt>
                <c:pt idx="2762">
                  <c:v>15.797999999999998</c:v>
                </c:pt>
                <c:pt idx="2763">
                  <c:v>25.907999999999998</c:v>
                </c:pt>
                <c:pt idx="2764">
                  <c:v>30.378000000000004</c:v>
                </c:pt>
                <c:pt idx="2765">
                  <c:v>25.698</c:v>
                </c:pt>
                <c:pt idx="2766">
                  <c:v>41.027999999999999</c:v>
                </c:pt>
                <c:pt idx="2767">
                  <c:v>35.154000000000003</c:v>
                </c:pt>
                <c:pt idx="2768">
                  <c:v>31.776</c:v>
                </c:pt>
                <c:pt idx="2769">
                  <c:v>37.950000000000003</c:v>
                </c:pt>
                <c:pt idx="2770">
                  <c:v>56.826000000000001</c:v>
                </c:pt>
                <c:pt idx="2771">
                  <c:v>46.536000000000001</c:v>
                </c:pt>
                <c:pt idx="2772">
                  <c:v>41.993999999999993</c:v>
                </c:pt>
                <c:pt idx="2773">
                  <c:v>54.509999999999991</c:v>
                </c:pt>
                <c:pt idx="2774">
                  <c:v>58.926000000000002</c:v>
                </c:pt>
                <c:pt idx="2775">
                  <c:v>63.624000000000002</c:v>
                </c:pt>
                <c:pt idx="2776">
                  <c:v>56.418000000000006</c:v>
                </c:pt>
                <c:pt idx="2777">
                  <c:v>72.059999999999988</c:v>
                </c:pt>
                <c:pt idx="2778">
                  <c:v>61.122</c:v>
                </c:pt>
                <c:pt idx="2779">
                  <c:v>53.525999999999996</c:v>
                </c:pt>
                <c:pt idx="2780">
                  <c:v>67.986000000000004</c:v>
                </c:pt>
                <c:pt idx="2781">
                  <c:v>98.405999999999992</c:v>
                </c:pt>
                <c:pt idx="2782">
                  <c:v>57.588000000000001</c:v>
                </c:pt>
                <c:pt idx="2783">
                  <c:v>79.709999999999994</c:v>
                </c:pt>
                <c:pt idx="2784">
                  <c:v>90.635999999999996</c:v>
                </c:pt>
                <c:pt idx="2785">
                  <c:v>67.08</c:v>
                </c:pt>
                <c:pt idx="2786">
                  <c:v>70.674000000000007</c:v>
                </c:pt>
                <c:pt idx="2787">
                  <c:v>70.38</c:v>
                </c:pt>
                <c:pt idx="2788">
                  <c:v>76.188000000000002</c:v>
                </c:pt>
                <c:pt idx="2789">
                  <c:v>83.322000000000003</c:v>
                </c:pt>
                <c:pt idx="2790">
                  <c:v>78.881999999999991</c:v>
                </c:pt>
                <c:pt idx="2791">
                  <c:v>74.640000000000015</c:v>
                </c:pt>
                <c:pt idx="2792">
                  <c:v>53.940000000000012</c:v>
                </c:pt>
                <c:pt idx="2793">
                  <c:v>61.8</c:v>
                </c:pt>
                <c:pt idx="2794">
                  <c:v>49.625999999999998</c:v>
                </c:pt>
                <c:pt idx="2795">
                  <c:v>56.453999999999994</c:v>
                </c:pt>
                <c:pt idx="2796">
                  <c:v>56.927999999999997</c:v>
                </c:pt>
                <c:pt idx="2797">
                  <c:v>47.748000000000005</c:v>
                </c:pt>
                <c:pt idx="2798">
                  <c:v>50.561999999999998</c:v>
                </c:pt>
                <c:pt idx="2799">
                  <c:v>42.9</c:v>
                </c:pt>
                <c:pt idx="2800">
                  <c:v>49.835999999999999</c:v>
                </c:pt>
                <c:pt idx="2801">
                  <c:v>39.120000000000005</c:v>
                </c:pt>
                <c:pt idx="2802">
                  <c:v>36.498000000000005</c:v>
                </c:pt>
                <c:pt idx="2803">
                  <c:v>36.978000000000002</c:v>
                </c:pt>
                <c:pt idx="2804">
                  <c:v>33.881999999999998</c:v>
                </c:pt>
                <c:pt idx="2805">
                  <c:v>36.06</c:v>
                </c:pt>
                <c:pt idx="2806">
                  <c:v>27.636000000000003</c:v>
                </c:pt>
                <c:pt idx="2807">
                  <c:v>22.728000000000002</c:v>
                </c:pt>
                <c:pt idx="2808">
                  <c:v>19.308</c:v>
                </c:pt>
                <c:pt idx="2809">
                  <c:v>15.756</c:v>
                </c:pt>
                <c:pt idx="2810">
                  <c:v>17.862000000000002</c:v>
                </c:pt>
                <c:pt idx="2811">
                  <c:v>16.95</c:v>
                </c:pt>
                <c:pt idx="2812">
                  <c:v>10.044</c:v>
                </c:pt>
                <c:pt idx="2813">
                  <c:v>21.413999999999998</c:v>
                </c:pt>
                <c:pt idx="2814">
                  <c:v>15.468</c:v>
                </c:pt>
                <c:pt idx="2815">
                  <c:v>12.45</c:v>
                </c:pt>
                <c:pt idx="2816">
                  <c:v>5.3879999999999999</c:v>
                </c:pt>
                <c:pt idx="2817">
                  <c:v>14.735999999999999</c:v>
                </c:pt>
                <c:pt idx="2818">
                  <c:v>7.6440000000000001</c:v>
                </c:pt>
                <c:pt idx="2819">
                  <c:v>5.0340000000000007</c:v>
                </c:pt>
                <c:pt idx="2820">
                  <c:v>5.8079999999999998</c:v>
                </c:pt>
                <c:pt idx="2821">
                  <c:v>7.7879999999999994</c:v>
                </c:pt>
                <c:pt idx="2822">
                  <c:v>4.6859999999999999</c:v>
                </c:pt>
                <c:pt idx="2823">
                  <c:v>3.9</c:v>
                </c:pt>
                <c:pt idx="2824">
                  <c:v>4.6560000000000006</c:v>
                </c:pt>
                <c:pt idx="2825">
                  <c:v>6.1440000000000001</c:v>
                </c:pt>
                <c:pt idx="2826">
                  <c:v>7.6620000000000008</c:v>
                </c:pt>
                <c:pt idx="2827">
                  <c:v>5.8739999999999997</c:v>
                </c:pt>
                <c:pt idx="2828">
                  <c:v>3.3</c:v>
                </c:pt>
                <c:pt idx="2829">
                  <c:v>2.2200000000000002</c:v>
                </c:pt>
                <c:pt idx="2830">
                  <c:v>1.8359999999999999</c:v>
                </c:pt>
                <c:pt idx="2831">
                  <c:v>7.8480000000000008</c:v>
                </c:pt>
                <c:pt idx="2832">
                  <c:v>2.7960000000000003</c:v>
                </c:pt>
                <c:pt idx="2833">
                  <c:v>1.6320000000000001</c:v>
                </c:pt>
                <c:pt idx="2834">
                  <c:v>3.1920000000000002</c:v>
                </c:pt>
                <c:pt idx="2835">
                  <c:v>1.6440000000000001</c:v>
                </c:pt>
                <c:pt idx="2836">
                  <c:v>4.5839999999999996</c:v>
                </c:pt>
                <c:pt idx="2837">
                  <c:v>2.1120000000000001</c:v>
                </c:pt>
                <c:pt idx="2838">
                  <c:v>3.3900000000000006</c:v>
                </c:pt>
                <c:pt idx="2839">
                  <c:v>0.66</c:v>
                </c:pt>
                <c:pt idx="2840">
                  <c:v>3.7019999999999995</c:v>
                </c:pt>
                <c:pt idx="2841">
                  <c:v>2.5499999999999998</c:v>
                </c:pt>
                <c:pt idx="2842">
                  <c:v>1.6379999999999999</c:v>
                </c:pt>
                <c:pt idx="2843">
                  <c:v>1.8719999999999999</c:v>
                </c:pt>
                <c:pt idx="2844">
                  <c:v>3.996</c:v>
                </c:pt>
                <c:pt idx="2845">
                  <c:v>6.5699999999999985</c:v>
                </c:pt>
                <c:pt idx="2846">
                  <c:v>3.9599999999999995</c:v>
                </c:pt>
                <c:pt idx="2847">
                  <c:v>2.3759999999999999</c:v>
                </c:pt>
                <c:pt idx="2848">
                  <c:v>3.0660000000000003</c:v>
                </c:pt>
                <c:pt idx="2849">
                  <c:v>2.3820000000000001</c:v>
                </c:pt>
                <c:pt idx="2850">
                  <c:v>2.472</c:v>
                </c:pt>
                <c:pt idx="2851">
                  <c:v>4.6019999999999994</c:v>
                </c:pt>
                <c:pt idx="2852">
                  <c:v>1.044</c:v>
                </c:pt>
                <c:pt idx="2853">
                  <c:v>3.7019999999999995</c:v>
                </c:pt>
                <c:pt idx="2854">
                  <c:v>1.0680000000000001</c:v>
                </c:pt>
                <c:pt idx="2855">
                  <c:v>2.6640000000000001</c:v>
                </c:pt>
                <c:pt idx="2856">
                  <c:v>2.0759999999999996</c:v>
                </c:pt>
                <c:pt idx="2857">
                  <c:v>1.6140000000000001</c:v>
                </c:pt>
                <c:pt idx="2858">
                  <c:v>2.0580000000000003</c:v>
                </c:pt>
                <c:pt idx="2859">
                  <c:v>1.95</c:v>
                </c:pt>
                <c:pt idx="2860">
                  <c:v>6.0119999999999996</c:v>
                </c:pt>
                <c:pt idx="2861">
                  <c:v>3.6420000000000003</c:v>
                </c:pt>
                <c:pt idx="2862">
                  <c:v>1.7580000000000002</c:v>
                </c:pt>
                <c:pt idx="2863">
                  <c:v>2.6759999999999997</c:v>
                </c:pt>
                <c:pt idx="2864">
                  <c:v>4.3980000000000006</c:v>
                </c:pt>
                <c:pt idx="2865">
                  <c:v>1.5059999999999998</c:v>
                </c:pt>
                <c:pt idx="2866">
                  <c:v>1.3320000000000001</c:v>
                </c:pt>
                <c:pt idx="2867">
                  <c:v>3.1920000000000002</c:v>
                </c:pt>
                <c:pt idx="2868">
                  <c:v>2.448</c:v>
                </c:pt>
                <c:pt idx="2869">
                  <c:v>2.544</c:v>
                </c:pt>
                <c:pt idx="2870">
                  <c:v>2.9579999999999997</c:v>
                </c:pt>
                <c:pt idx="2871">
                  <c:v>2.4240000000000004</c:v>
                </c:pt>
                <c:pt idx="2872">
                  <c:v>4.0380000000000003</c:v>
                </c:pt>
                <c:pt idx="2873">
                  <c:v>1.014</c:v>
                </c:pt>
                <c:pt idx="2874">
                  <c:v>2.3759999999999999</c:v>
                </c:pt>
                <c:pt idx="2875">
                  <c:v>2.1360000000000001</c:v>
                </c:pt>
                <c:pt idx="2876">
                  <c:v>2.202</c:v>
                </c:pt>
                <c:pt idx="2877">
                  <c:v>2.3759999999999999</c:v>
                </c:pt>
                <c:pt idx="2878">
                  <c:v>3.6960000000000002</c:v>
                </c:pt>
                <c:pt idx="2879">
                  <c:v>0.83999999999999986</c:v>
                </c:pt>
                <c:pt idx="2880">
                  <c:v>2.4299999999999997</c:v>
                </c:pt>
                <c:pt idx="2881">
                  <c:v>1.0740000000000001</c:v>
                </c:pt>
                <c:pt idx="2882">
                  <c:v>1.4039999999999999</c:v>
                </c:pt>
                <c:pt idx="2883">
                  <c:v>1.6259999999999999</c:v>
                </c:pt>
                <c:pt idx="2884">
                  <c:v>1.224</c:v>
                </c:pt>
                <c:pt idx="2885">
                  <c:v>2.4780000000000002</c:v>
                </c:pt>
                <c:pt idx="2886">
                  <c:v>2.7719999999999998</c:v>
                </c:pt>
                <c:pt idx="2887">
                  <c:v>1.8780000000000001</c:v>
                </c:pt>
                <c:pt idx="2888">
                  <c:v>2.64</c:v>
                </c:pt>
                <c:pt idx="2889">
                  <c:v>0.64200000000000002</c:v>
                </c:pt>
                <c:pt idx="2890">
                  <c:v>2.7</c:v>
                </c:pt>
                <c:pt idx="2891">
                  <c:v>3.3900000000000006</c:v>
                </c:pt>
                <c:pt idx="2892">
                  <c:v>2.202</c:v>
                </c:pt>
                <c:pt idx="2893">
                  <c:v>3.1139999999999999</c:v>
                </c:pt>
                <c:pt idx="2894">
                  <c:v>2.7839999999999998</c:v>
                </c:pt>
                <c:pt idx="2895">
                  <c:v>1.956</c:v>
                </c:pt>
                <c:pt idx="2896">
                  <c:v>2.6280000000000001</c:v>
                </c:pt>
                <c:pt idx="2897">
                  <c:v>1.278</c:v>
                </c:pt>
                <c:pt idx="2898">
                  <c:v>0.98999999999999988</c:v>
                </c:pt>
                <c:pt idx="2899">
                  <c:v>3.0660000000000003</c:v>
                </c:pt>
                <c:pt idx="2900">
                  <c:v>2.5619999999999998</c:v>
                </c:pt>
                <c:pt idx="2901">
                  <c:v>2.0700000000000003</c:v>
                </c:pt>
                <c:pt idx="2902">
                  <c:v>1.5660000000000001</c:v>
                </c:pt>
                <c:pt idx="2903">
                  <c:v>1.05</c:v>
                </c:pt>
                <c:pt idx="2904">
                  <c:v>1.0859999999999999</c:v>
                </c:pt>
                <c:pt idx="2905">
                  <c:v>1.1519999999999999</c:v>
                </c:pt>
                <c:pt idx="2906">
                  <c:v>1.002</c:v>
                </c:pt>
                <c:pt idx="2907">
                  <c:v>0.68399999999999994</c:v>
                </c:pt>
                <c:pt idx="2908">
                  <c:v>0.82200000000000006</c:v>
                </c:pt>
                <c:pt idx="2909">
                  <c:v>1.266</c:v>
                </c:pt>
                <c:pt idx="2910">
                  <c:v>2.238</c:v>
                </c:pt>
                <c:pt idx="2911">
                  <c:v>0.73799999999999999</c:v>
                </c:pt>
                <c:pt idx="2912">
                  <c:v>2.9339999999999997</c:v>
                </c:pt>
                <c:pt idx="2913">
                  <c:v>0.6</c:v>
                </c:pt>
                <c:pt idx="2914">
                  <c:v>1.35</c:v>
                </c:pt>
                <c:pt idx="2915">
                  <c:v>0.66</c:v>
                </c:pt>
                <c:pt idx="2916">
                  <c:v>1.746</c:v>
                </c:pt>
                <c:pt idx="2917">
                  <c:v>1.302</c:v>
                </c:pt>
                <c:pt idx="2918">
                  <c:v>2.5499999999999998</c:v>
                </c:pt>
                <c:pt idx="2919">
                  <c:v>0.97200000000000009</c:v>
                </c:pt>
                <c:pt idx="2920">
                  <c:v>1.476</c:v>
                </c:pt>
                <c:pt idx="2921">
                  <c:v>0.69</c:v>
                </c:pt>
                <c:pt idx="2922">
                  <c:v>1.296</c:v>
                </c:pt>
                <c:pt idx="2923">
                  <c:v>1.5960000000000001</c:v>
                </c:pt>
                <c:pt idx="2924">
                  <c:v>1.3140000000000001</c:v>
                </c:pt>
                <c:pt idx="2925">
                  <c:v>2.8559999999999999</c:v>
                </c:pt>
                <c:pt idx="2926">
                  <c:v>0.6</c:v>
                </c:pt>
                <c:pt idx="2927">
                  <c:v>4.26</c:v>
                </c:pt>
                <c:pt idx="2928">
                  <c:v>4.5960000000000001</c:v>
                </c:pt>
                <c:pt idx="2929">
                  <c:v>3</c:v>
                </c:pt>
                <c:pt idx="2930">
                  <c:v>1.9740000000000002</c:v>
                </c:pt>
                <c:pt idx="2931">
                  <c:v>2.3580000000000001</c:v>
                </c:pt>
                <c:pt idx="2932">
                  <c:v>1.206</c:v>
                </c:pt>
                <c:pt idx="2933">
                  <c:v>0.9</c:v>
                </c:pt>
                <c:pt idx="2934">
                  <c:v>1.014</c:v>
                </c:pt>
                <c:pt idx="2935">
                  <c:v>1.536</c:v>
                </c:pt>
                <c:pt idx="2936">
                  <c:v>1.026</c:v>
                </c:pt>
                <c:pt idx="2937">
                  <c:v>0.72</c:v>
                </c:pt>
                <c:pt idx="2938">
                  <c:v>0.67200000000000004</c:v>
                </c:pt>
                <c:pt idx="2939">
                  <c:v>2.9339999999999997</c:v>
                </c:pt>
                <c:pt idx="2940">
                  <c:v>1.3440000000000001</c:v>
                </c:pt>
                <c:pt idx="2941">
                  <c:v>0.9</c:v>
                </c:pt>
                <c:pt idx="2942">
                  <c:v>0.95400000000000007</c:v>
                </c:pt>
                <c:pt idx="2943">
                  <c:v>1.4460000000000002</c:v>
                </c:pt>
                <c:pt idx="2944">
                  <c:v>2.25</c:v>
                </c:pt>
                <c:pt idx="2945">
                  <c:v>1.002</c:v>
                </c:pt>
                <c:pt idx="2946">
                  <c:v>1.548</c:v>
                </c:pt>
                <c:pt idx="2947">
                  <c:v>2.262</c:v>
                </c:pt>
                <c:pt idx="2948">
                  <c:v>1.8719999999999999</c:v>
                </c:pt>
                <c:pt idx="2949">
                  <c:v>2.3460000000000001</c:v>
                </c:pt>
                <c:pt idx="2950">
                  <c:v>1.4220000000000002</c:v>
                </c:pt>
                <c:pt idx="2951">
                  <c:v>1.7759999999999998</c:v>
                </c:pt>
                <c:pt idx="2952">
                  <c:v>1.008</c:v>
                </c:pt>
                <c:pt idx="2953">
                  <c:v>9.0659999999999989</c:v>
                </c:pt>
                <c:pt idx="2954">
                  <c:v>1.1640000000000001</c:v>
                </c:pt>
                <c:pt idx="2955">
                  <c:v>1.524</c:v>
                </c:pt>
                <c:pt idx="2956">
                  <c:v>1.23</c:v>
                </c:pt>
                <c:pt idx="2957">
                  <c:v>1.3559999999999999</c:v>
                </c:pt>
                <c:pt idx="2958">
                  <c:v>3.5640000000000001</c:v>
                </c:pt>
                <c:pt idx="2959">
                  <c:v>0.98399999999999999</c:v>
                </c:pt>
                <c:pt idx="2960">
                  <c:v>1.704</c:v>
                </c:pt>
                <c:pt idx="2961">
                  <c:v>1.6140000000000001</c:v>
                </c:pt>
                <c:pt idx="2962">
                  <c:v>1.6440000000000001</c:v>
                </c:pt>
                <c:pt idx="2963">
                  <c:v>0.73199999999999998</c:v>
                </c:pt>
                <c:pt idx="2964">
                  <c:v>2.34</c:v>
                </c:pt>
                <c:pt idx="2965">
                  <c:v>1.3260000000000001</c:v>
                </c:pt>
                <c:pt idx="2966">
                  <c:v>1.782</c:v>
                </c:pt>
                <c:pt idx="2967">
                  <c:v>1.0920000000000001</c:v>
                </c:pt>
                <c:pt idx="2968">
                  <c:v>1.1640000000000001</c:v>
                </c:pt>
                <c:pt idx="2969">
                  <c:v>0.67200000000000004</c:v>
                </c:pt>
                <c:pt idx="2970">
                  <c:v>1.5539999999999998</c:v>
                </c:pt>
                <c:pt idx="2971">
                  <c:v>3.9480000000000004</c:v>
                </c:pt>
                <c:pt idx="2972">
                  <c:v>1.1759999999999999</c:v>
                </c:pt>
                <c:pt idx="2973">
                  <c:v>1.44</c:v>
                </c:pt>
                <c:pt idx="2974">
                  <c:v>1.0920000000000001</c:v>
                </c:pt>
                <c:pt idx="2975">
                  <c:v>1.266</c:v>
                </c:pt>
                <c:pt idx="2976">
                  <c:v>1.6919999999999997</c:v>
                </c:pt>
                <c:pt idx="2977">
                  <c:v>5.7060000000000004</c:v>
                </c:pt>
                <c:pt idx="2978">
                  <c:v>0.6</c:v>
                </c:pt>
                <c:pt idx="2979">
                  <c:v>0.85799999999999998</c:v>
                </c:pt>
                <c:pt idx="2980">
                  <c:v>0.6</c:v>
                </c:pt>
                <c:pt idx="2981">
                  <c:v>8.6460000000000008</c:v>
                </c:pt>
                <c:pt idx="2982">
                  <c:v>3.528</c:v>
                </c:pt>
                <c:pt idx="2983">
                  <c:v>1.1759999999999999</c:v>
                </c:pt>
                <c:pt idx="2984">
                  <c:v>4.6500000000000004</c:v>
                </c:pt>
                <c:pt idx="2985">
                  <c:v>1.698</c:v>
                </c:pt>
                <c:pt idx="2986">
                  <c:v>0.93</c:v>
                </c:pt>
                <c:pt idx="2987">
                  <c:v>1.7759999999999998</c:v>
                </c:pt>
                <c:pt idx="2988">
                  <c:v>1.3260000000000001</c:v>
                </c:pt>
                <c:pt idx="2989">
                  <c:v>2.0819999999999999</c:v>
                </c:pt>
                <c:pt idx="2990">
                  <c:v>1.056</c:v>
                </c:pt>
                <c:pt idx="2991">
                  <c:v>1.1399999999999999</c:v>
                </c:pt>
                <c:pt idx="2992">
                  <c:v>2.9880000000000004</c:v>
                </c:pt>
                <c:pt idx="2993">
                  <c:v>2.6700000000000004</c:v>
                </c:pt>
                <c:pt idx="2994">
                  <c:v>1.764</c:v>
                </c:pt>
                <c:pt idx="2995">
                  <c:v>1.56</c:v>
                </c:pt>
                <c:pt idx="2996">
                  <c:v>1.0379999999999998</c:v>
                </c:pt>
                <c:pt idx="2997">
                  <c:v>1.9019999999999999</c:v>
                </c:pt>
                <c:pt idx="2998">
                  <c:v>1.296</c:v>
                </c:pt>
                <c:pt idx="2999">
                  <c:v>0.99599999999999989</c:v>
                </c:pt>
                <c:pt idx="3000">
                  <c:v>0.6</c:v>
                </c:pt>
                <c:pt idx="3001">
                  <c:v>1.4700000000000002</c:v>
                </c:pt>
                <c:pt idx="3002">
                  <c:v>0.94800000000000006</c:v>
                </c:pt>
                <c:pt idx="3003">
                  <c:v>0.74399999999999999</c:v>
                </c:pt>
                <c:pt idx="3004">
                  <c:v>1.0980000000000001</c:v>
                </c:pt>
                <c:pt idx="3005">
                  <c:v>1.986</c:v>
                </c:pt>
                <c:pt idx="3006">
                  <c:v>1.224</c:v>
                </c:pt>
                <c:pt idx="3007">
                  <c:v>1.248</c:v>
                </c:pt>
                <c:pt idx="3008">
                  <c:v>1.44</c:v>
                </c:pt>
                <c:pt idx="3009">
                  <c:v>0.6</c:v>
                </c:pt>
                <c:pt idx="3010">
                  <c:v>3.4799999999999995</c:v>
                </c:pt>
                <c:pt idx="3011">
                  <c:v>12.318000000000001</c:v>
                </c:pt>
                <c:pt idx="3012">
                  <c:v>2.0219999999999998</c:v>
                </c:pt>
                <c:pt idx="3013">
                  <c:v>1.6799999999999997</c:v>
                </c:pt>
                <c:pt idx="3014">
                  <c:v>0.94199999999999995</c:v>
                </c:pt>
                <c:pt idx="3015">
                  <c:v>2.19</c:v>
                </c:pt>
                <c:pt idx="3016">
                  <c:v>5.5019999999999998</c:v>
                </c:pt>
                <c:pt idx="3017">
                  <c:v>2.1719999999999997</c:v>
                </c:pt>
                <c:pt idx="3018">
                  <c:v>0.94800000000000006</c:v>
                </c:pt>
                <c:pt idx="3019">
                  <c:v>1.3559999999999999</c:v>
                </c:pt>
                <c:pt idx="3020">
                  <c:v>1.38</c:v>
                </c:pt>
                <c:pt idx="3021">
                  <c:v>1.4039999999999999</c:v>
                </c:pt>
                <c:pt idx="3022">
                  <c:v>0.61199999999999999</c:v>
                </c:pt>
                <c:pt idx="3023">
                  <c:v>0.6</c:v>
                </c:pt>
                <c:pt idx="3024">
                  <c:v>1.4039999999999999</c:v>
                </c:pt>
                <c:pt idx="3025">
                  <c:v>2.34</c:v>
                </c:pt>
                <c:pt idx="3026">
                  <c:v>1.6019999999999999</c:v>
                </c:pt>
                <c:pt idx="3027">
                  <c:v>0.8640000000000001</c:v>
                </c:pt>
                <c:pt idx="3028">
                  <c:v>1.224</c:v>
                </c:pt>
                <c:pt idx="3029">
                  <c:v>1.2899999999999998</c:v>
                </c:pt>
                <c:pt idx="3030">
                  <c:v>7.56</c:v>
                </c:pt>
                <c:pt idx="3031">
                  <c:v>1.9440000000000002</c:v>
                </c:pt>
                <c:pt idx="3032">
                  <c:v>1.9140000000000001</c:v>
                </c:pt>
                <c:pt idx="3033">
                  <c:v>3.0420000000000003</c:v>
                </c:pt>
                <c:pt idx="3034">
                  <c:v>0.79200000000000004</c:v>
                </c:pt>
                <c:pt idx="3035">
                  <c:v>0.68399999999999994</c:v>
                </c:pt>
                <c:pt idx="3036">
                  <c:v>1.9319999999999999</c:v>
                </c:pt>
                <c:pt idx="3037">
                  <c:v>8.4120000000000008</c:v>
                </c:pt>
                <c:pt idx="3038">
                  <c:v>0.6</c:v>
                </c:pt>
                <c:pt idx="3039">
                  <c:v>0.77400000000000002</c:v>
                </c:pt>
                <c:pt idx="3040">
                  <c:v>0.93599999999999994</c:v>
                </c:pt>
                <c:pt idx="3041">
                  <c:v>1.2600000000000002</c:v>
                </c:pt>
                <c:pt idx="3042">
                  <c:v>3.9599999999999995</c:v>
                </c:pt>
                <c:pt idx="3043">
                  <c:v>3.1920000000000002</c:v>
                </c:pt>
                <c:pt idx="3044">
                  <c:v>1.5720000000000001</c:v>
                </c:pt>
                <c:pt idx="3045">
                  <c:v>1.1459999999999999</c:v>
                </c:pt>
                <c:pt idx="3046">
                  <c:v>1.014</c:v>
                </c:pt>
                <c:pt idx="3047">
                  <c:v>1.272</c:v>
                </c:pt>
                <c:pt idx="3048">
                  <c:v>1.3679999999999999</c:v>
                </c:pt>
                <c:pt idx="3049">
                  <c:v>1.476</c:v>
                </c:pt>
                <c:pt idx="3050">
                  <c:v>0.6</c:v>
                </c:pt>
                <c:pt idx="3051">
                  <c:v>1.08</c:v>
                </c:pt>
                <c:pt idx="3052">
                  <c:v>1.7100000000000002</c:v>
                </c:pt>
                <c:pt idx="3053">
                  <c:v>0.876</c:v>
                </c:pt>
                <c:pt idx="3054">
                  <c:v>2.2200000000000002</c:v>
                </c:pt>
                <c:pt idx="3055">
                  <c:v>0.61799999999999999</c:v>
                </c:pt>
                <c:pt idx="3056">
                  <c:v>0.64200000000000002</c:v>
                </c:pt>
                <c:pt idx="3057">
                  <c:v>0.6</c:v>
                </c:pt>
                <c:pt idx="3058">
                  <c:v>1.2120000000000002</c:v>
                </c:pt>
                <c:pt idx="3059">
                  <c:v>0.96599999999999997</c:v>
                </c:pt>
                <c:pt idx="3060">
                  <c:v>1.746</c:v>
                </c:pt>
                <c:pt idx="3061">
                  <c:v>1.65</c:v>
                </c:pt>
                <c:pt idx="3062">
                  <c:v>2.3220000000000001</c:v>
                </c:pt>
                <c:pt idx="3063">
                  <c:v>1.6559999999999999</c:v>
                </c:pt>
                <c:pt idx="3064">
                  <c:v>0.89399999999999991</c:v>
                </c:pt>
                <c:pt idx="3065">
                  <c:v>1.8059999999999998</c:v>
                </c:pt>
                <c:pt idx="3066">
                  <c:v>3.4019999999999997</c:v>
                </c:pt>
                <c:pt idx="3067">
                  <c:v>1.3679999999999999</c:v>
                </c:pt>
                <c:pt idx="3068">
                  <c:v>2.694</c:v>
                </c:pt>
                <c:pt idx="3069">
                  <c:v>0.70799999999999996</c:v>
                </c:pt>
                <c:pt idx="3070">
                  <c:v>2.202</c:v>
                </c:pt>
                <c:pt idx="3071">
                  <c:v>2.7480000000000002</c:v>
                </c:pt>
                <c:pt idx="3072">
                  <c:v>0.6</c:v>
                </c:pt>
                <c:pt idx="3073">
                  <c:v>0.81600000000000006</c:v>
                </c:pt>
                <c:pt idx="3074">
                  <c:v>2.3940000000000001</c:v>
                </c:pt>
                <c:pt idx="3075">
                  <c:v>6.4320000000000004</c:v>
                </c:pt>
                <c:pt idx="3076">
                  <c:v>2.19</c:v>
                </c:pt>
                <c:pt idx="3077">
                  <c:v>1.23</c:v>
                </c:pt>
                <c:pt idx="3078">
                  <c:v>0.88200000000000001</c:v>
                </c:pt>
                <c:pt idx="3079">
                  <c:v>1.3859999999999999</c:v>
                </c:pt>
                <c:pt idx="3080">
                  <c:v>0.85799999999999998</c:v>
                </c:pt>
                <c:pt idx="3081">
                  <c:v>11.622</c:v>
                </c:pt>
                <c:pt idx="3082">
                  <c:v>1.1399999999999999</c:v>
                </c:pt>
                <c:pt idx="3083">
                  <c:v>0.73199999999999998</c:v>
                </c:pt>
                <c:pt idx="3084">
                  <c:v>0.85199999999999998</c:v>
                </c:pt>
                <c:pt idx="3085">
                  <c:v>0.78</c:v>
                </c:pt>
                <c:pt idx="3086">
                  <c:v>2.544</c:v>
                </c:pt>
                <c:pt idx="3087">
                  <c:v>3.0420000000000003</c:v>
                </c:pt>
                <c:pt idx="3088">
                  <c:v>1.056</c:v>
                </c:pt>
                <c:pt idx="3089">
                  <c:v>0.83399999999999996</c:v>
                </c:pt>
                <c:pt idx="3090">
                  <c:v>1.488</c:v>
                </c:pt>
                <c:pt idx="3091">
                  <c:v>0.83999999999999986</c:v>
                </c:pt>
                <c:pt idx="3092">
                  <c:v>1.4460000000000002</c:v>
                </c:pt>
                <c:pt idx="3093">
                  <c:v>2.61</c:v>
                </c:pt>
                <c:pt idx="3094">
                  <c:v>3.4019999999999997</c:v>
                </c:pt>
                <c:pt idx="3095">
                  <c:v>2.3940000000000001</c:v>
                </c:pt>
                <c:pt idx="3096">
                  <c:v>0.94199999999999995</c:v>
                </c:pt>
                <c:pt idx="3097">
                  <c:v>1.218</c:v>
                </c:pt>
                <c:pt idx="3098">
                  <c:v>1.236</c:v>
                </c:pt>
                <c:pt idx="3099">
                  <c:v>1.4460000000000002</c:v>
                </c:pt>
                <c:pt idx="3100">
                  <c:v>4.2720000000000002</c:v>
                </c:pt>
                <c:pt idx="3101">
                  <c:v>1.05</c:v>
                </c:pt>
                <c:pt idx="3102">
                  <c:v>1.8</c:v>
                </c:pt>
                <c:pt idx="3103">
                  <c:v>1.482</c:v>
                </c:pt>
                <c:pt idx="3104">
                  <c:v>0.97200000000000009</c:v>
                </c:pt>
                <c:pt idx="3105">
                  <c:v>2.4240000000000004</c:v>
                </c:pt>
                <c:pt idx="3106">
                  <c:v>1.002</c:v>
                </c:pt>
                <c:pt idx="3107">
                  <c:v>4.6379999999999999</c:v>
                </c:pt>
                <c:pt idx="3108">
                  <c:v>2.04</c:v>
                </c:pt>
                <c:pt idx="3109">
                  <c:v>0.76800000000000002</c:v>
                </c:pt>
                <c:pt idx="3110">
                  <c:v>1.17</c:v>
                </c:pt>
                <c:pt idx="3111">
                  <c:v>2.9099999999999997</c:v>
                </c:pt>
                <c:pt idx="3112">
                  <c:v>0.6</c:v>
                </c:pt>
                <c:pt idx="3113">
                  <c:v>2.1059999999999999</c:v>
                </c:pt>
                <c:pt idx="3114">
                  <c:v>1.056</c:v>
                </c:pt>
                <c:pt idx="3115">
                  <c:v>2.4059999999999997</c:v>
                </c:pt>
                <c:pt idx="3116">
                  <c:v>3.4259999999999997</c:v>
                </c:pt>
                <c:pt idx="3117">
                  <c:v>1.1100000000000001</c:v>
                </c:pt>
                <c:pt idx="3118">
                  <c:v>0.84599999999999986</c:v>
                </c:pt>
                <c:pt idx="3119">
                  <c:v>1.7700000000000002</c:v>
                </c:pt>
                <c:pt idx="3120">
                  <c:v>0.6</c:v>
                </c:pt>
                <c:pt idx="3121">
                  <c:v>3.0720000000000001</c:v>
                </c:pt>
                <c:pt idx="3122">
                  <c:v>0.95400000000000007</c:v>
                </c:pt>
                <c:pt idx="3123">
                  <c:v>0.6</c:v>
                </c:pt>
                <c:pt idx="3124">
                  <c:v>1.026</c:v>
                </c:pt>
                <c:pt idx="3125">
                  <c:v>0.6</c:v>
                </c:pt>
                <c:pt idx="3126">
                  <c:v>0.98999999999999988</c:v>
                </c:pt>
                <c:pt idx="3127">
                  <c:v>1.0680000000000001</c:v>
                </c:pt>
                <c:pt idx="3128">
                  <c:v>1.6379999999999999</c:v>
                </c:pt>
                <c:pt idx="3129">
                  <c:v>0.6</c:v>
                </c:pt>
                <c:pt idx="3130">
                  <c:v>4.4219999999999997</c:v>
                </c:pt>
                <c:pt idx="3131">
                  <c:v>0.77400000000000002</c:v>
                </c:pt>
                <c:pt idx="3132">
                  <c:v>4.032</c:v>
                </c:pt>
                <c:pt idx="3133">
                  <c:v>0.93599999999999994</c:v>
                </c:pt>
                <c:pt idx="3134">
                  <c:v>1.284</c:v>
                </c:pt>
                <c:pt idx="3135">
                  <c:v>0.72</c:v>
                </c:pt>
                <c:pt idx="3136">
                  <c:v>1.5539999999999998</c:v>
                </c:pt>
                <c:pt idx="3137">
                  <c:v>0.6</c:v>
                </c:pt>
                <c:pt idx="3138">
                  <c:v>1.008</c:v>
                </c:pt>
                <c:pt idx="3139">
                  <c:v>1.1819999999999999</c:v>
                </c:pt>
                <c:pt idx="3140">
                  <c:v>1.0740000000000001</c:v>
                </c:pt>
                <c:pt idx="3141">
                  <c:v>2.7359999999999998</c:v>
                </c:pt>
                <c:pt idx="3142">
                  <c:v>0.64800000000000002</c:v>
                </c:pt>
                <c:pt idx="3143">
                  <c:v>0.8879999999999999</c:v>
                </c:pt>
                <c:pt idx="3144">
                  <c:v>0.69599999999999995</c:v>
                </c:pt>
                <c:pt idx="3145">
                  <c:v>7.6079999999999997</c:v>
                </c:pt>
                <c:pt idx="3146">
                  <c:v>2.496</c:v>
                </c:pt>
                <c:pt idx="3147">
                  <c:v>1.296</c:v>
                </c:pt>
                <c:pt idx="3148">
                  <c:v>1.3440000000000001</c:v>
                </c:pt>
                <c:pt idx="3149">
                  <c:v>0.67200000000000004</c:v>
                </c:pt>
                <c:pt idx="3150">
                  <c:v>1.266</c:v>
                </c:pt>
                <c:pt idx="3151">
                  <c:v>3.774</c:v>
                </c:pt>
                <c:pt idx="3152">
                  <c:v>0.82200000000000006</c:v>
                </c:pt>
                <c:pt idx="3153">
                  <c:v>0.63000000000000012</c:v>
                </c:pt>
                <c:pt idx="3154">
                  <c:v>1.1879999999999999</c:v>
                </c:pt>
                <c:pt idx="3155">
                  <c:v>1.9319999999999999</c:v>
                </c:pt>
                <c:pt idx="3156">
                  <c:v>1.3620000000000001</c:v>
                </c:pt>
                <c:pt idx="3157">
                  <c:v>1.86</c:v>
                </c:pt>
                <c:pt idx="3158">
                  <c:v>1.0859999999999999</c:v>
                </c:pt>
                <c:pt idx="3159">
                  <c:v>0.6</c:v>
                </c:pt>
                <c:pt idx="3160">
                  <c:v>1.0740000000000001</c:v>
                </c:pt>
                <c:pt idx="3161">
                  <c:v>0.6</c:v>
                </c:pt>
                <c:pt idx="3162">
                  <c:v>3.5700000000000003</c:v>
                </c:pt>
                <c:pt idx="3163">
                  <c:v>3.9780000000000002</c:v>
                </c:pt>
                <c:pt idx="3164">
                  <c:v>0.88200000000000001</c:v>
                </c:pt>
                <c:pt idx="3165">
                  <c:v>4.1099999999999994</c:v>
                </c:pt>
                <c:pt idx="3166">
                  <c:v>0.98399999999999999</c:v>
                </c:pt>
                <c:pt idx="3167">
                  <c:v>1.5779999999999998</c:v>
                </c:pt>
                <c:pt idx="3168">
                  <c:v>1.35</c:v>
                </c:pt>
                <c:pt idx="3169">
                  <c:v>1.032</c:v>
                </c:pt>
                <c:pt idx="3170">
                  <c:v>0.75</c:v>
                </c:pt>
                <c:pt idx="3171">
                  <c:v>1.32</c:v>
                </c:pt>
                <c:pt idx="3172">
                  <c:v>1.02</c:v>
                </c:pt>
                <c:pt idx="3173">
                  <c:v>1.302</c:v>
                </c:pt>
                <c:pt idx="3174">
                  <c:v>0.6</c:v>
                </c:pt>
                <c:pt idx="3175">
                  <c:v>3.2939999999999996</c:v>
                </c:pt>
                <c:pt idx="3176">
                  <c:v>13.410000000000002</c:v>
                </c:pt>
                <c:pt idx="3177">
                  <c:v>2.0880000000000001</c:v>
                </c:pt>
                <c:pt idx="3178">
                  <c:v>1.6440000000000001</c:v>
                </c:pt>
                <c:pt idx="3179">
                  <c:v>1.2419999999999998</c:v>
                </c:pt>
                <c:pt idx="3180">
                  <c:v>0.89399999999999991</c:v>
                </c:pt>
                <c:pt idx="3181">
                  <c:v>1.9140000000000001</c:v>
                </c:pt>
                <c:pt idx="3182">
                  <c:v>1.7100000000000002</c:v>
                </c:pt>
                <c:pt idx="3183">
                  <c:v>1.7879999999999998</c:v>
                </c:pt>
                <c:pt idx="3184">
                  <c:v>3.4140000000000001</c:v>
                </c:pt>
                <c:pt idx="3185">
                  <c:v>3.0720000000000001</c:v>
                </c:pt>
                <c:pt idx="3186">
                  <c:v>1.8240000000000003</c:v>
                </c:pt>
                <c:pt idx="3187">
                  <c:v>1.8359999999999999</c:v>
                </c:pt>
                <c:pt idx="3188">
                  <c:v>0.67799999999999994</c:v>
                </c:pt>
                <c:pt idx="3189">
                  <c:v>0.6</c:v>
                </c:pt>
                <c:pt idx="3190">
                  <c:v>1.1040000000000001</c:v>
                </c:pt>
                <c:pt idx="3191">
                  <c:v>1.1819999999999999</c:v>
                </c:pt>
                <c:pt idx="3192">
                  <c:v>0.84599999999999986</c:v>
                </c:pt>
                <c:pt idx="3193">
                  <c:v>0.6</c:v>
                </c:pt>
                <c:pt idx="3194">
                  <c:v>1.482</c:v>
                </c:pt>
                <c:pt idx="3195">
                  <c:v>1.986</c:v>
                </c:pt>
                <c:pt idx="3196">
                  <c:v>0.73199999999999998</c:v>
                </c:pt>
                <c:pt idx="3197">
                  <c:v>0.6</c:v>
                </c:pt>
                <c:pt idx="3198">
                  <c:v>1.4940000000000002</c:v>
                </c:pt>
                <c:pt idx="3199">
                  <c:v>1.236</c:v>
                </c:pt>
                <c:pt idx="3200">
                  <c:v>0.876</c:v>
                </c:pt>
                <c:pt idx="3201">
                  <c:v>0.67799999999999994</c:v>
                </c:pt>
                <c:pt idx="3202">
                  <c:v>3.2280000000000002</c:v>
                </c:pt>
                <c:pt idx="3203">
                  <c:v>0.79800000000000004</c:v>
                </c:pt>
                <c:pt idx="3204">
                  <c:v>0.91799999999999993</c:v>
                </c:pt>
                <c:pt idx="3205">
                  <c:v>0.6</c:v>
                </c:pt>
                <c:pt idx="3206">
                  <c:v>1.38</c:v>
                </c:pt>
                <c:pt idx="3207">
                  <c:v>8.4239999999999995</c:v>
                </c:pt>
                <c:pt idx="3208">
                  <c:v>2.2320000000000002</c:v>
                </c:pt>
                <c:pt idx="3209">
                  <c:v>0.6</c:v>
                </c:pt>
                <c:pt idx="3210">
                  <c:v>0.73199999999999998</c:v>
                </c:pt>
                <c:pt idx="3211">
                  <c:v>0.85199999999999998</c:v>
                </c:pt>
                <c:pt idx="3212">
                  <c:v>0.6</c:v>
                </c:pt>
                <c:pt idx="3213">
                  <c:v>1.1399999999999999</c:v>
                </c:pt>
                <c:pt idx="3214">
                  <c:v>1.008</c:v>
                </c:pt>
                <c:pt idx="3215">
                  <c:v>0.71399999999999997</c:v>
                </c:pt>
                <c:pt idx="3216">
                  <c:v>0.6</c:v>
                </c:pt>
                <c:pt idx="3217">
                  <c:v>1.02</c:v>
                </c:pt>
                <c:pt idx="3218">
                  <c:v>1.044</c:v>
                </c:pt>
                <c:pt idx="3219">
                  <c:v>0.624</c:v>
                </c:pt>
                <c:pt idx="3220">
                  <c:v>3.6539999999999999</c:v>
                </c:pt>
                <c:pt idx="3221">
                  <c:v>2.0759999999999996</c:v>
                </c:pt>
                <c:pt idx="3222">
                  <c:v>0.64200000000000002</c:v>
                </c:pt>
                <c:pt idx="3223">
                  <c:v>1.4339999999999999</c:v>
                </c:pt>
                <c:pt idx="3224">
                  <c:v>0.6</c:v>
                </c:pt>
                <c:pt idx="3225">
                  <c:v>2.7839999999999998</c:v>
                </c:pt>
                <c:pt idx="3226">
                  <c:v>1.1220000000000001</c:v>
                </c:pt>
                <c:pt idx="3227">
                  <c:v>2.0759999999999996</c:v>
                </c:pt>
                <c:pt idx="3228">
                  <c:v>0.624</c:v>
                </c:pt>
                <c:pt idx="3229">
                  <c:v>0.624</c:v>
                </c:pt>
                <c:pt idx="3230">
                  <c:v>0.94800000000000006</c:v>
                </c:pt>
                <c:pt idx="3231">
                  <c:v>1.4339999999999999</c:v>
                </c:pt>
                <c:pt idx="3232">
                  <c:v>0.90600000000000003</c:v>
                </c:pt>
                <c:pt idx="3233">
                  <c:v>1.4039999999999999</c:v>
                </c:pt>
                <c:pt idx="3234">
                  <c:v>1.1399999999999999</c:v>
                </c:pt>
                <c:pt idx="3235">
                  <c:v>1.1879999999999999</c:v>
                </c:pt>
                <c:pt idx="3236">
                  <c:v>1.6019999999999999</c:v>
                </c:pt>
                <c:pt idx="3237">
                  <c:v>0.81600000000000006</c:v>
                </c:pt>
                <c:pt idx="3238">
                  <c:v>0.6</c:v>
                </c:pt>
                <c:pt idx="3239">
                  <c:v>4.194</c:v>
                </c:pt>
                <c:pt idx="3240">
                  <c:v>0.66</c:v>
                </c:pt>
                <c:pt idx="3241">
                  <c:v>0.67799999999999994</c:v>
                </c:pt>
                <c:pt idx="3242">
                  <c:v>1.3080000000000003</c:v>
                </c:pt>
                <c:pt idx="3243">
                  <c:v>11.010000000000002</c:v>
                </c:pt>
                <c:pt idx="3244">
                  <c:v>2.6520000000000001</c:v>
                </c:pt>
                <c:pt idx="3245">
                  <c:v>2.0759999999999996</c:v>
                </c:pt>
                <c:pt idx="3246">
                  <c:v>0.79200000000000004</c:v>
                </c:pt>
                <c:pt idx="3247">
                  <c:v>1.032</c:v>
                </c:pt>
                <c:pt idx="3248">
                  <c:v>0.8879999999999999</c:v>
                </c:pt>
                <c:pt idx="3249">
                  <c:v>1.056</c:v>
                </c:pt>
                <c:pt idx="3250">
                  <c:v>4.1099999999999994</c:v>
                </c:pt>
                <c:pt idx="3251">
                  <c:v>1.722</c:v>
                </c:pt>
                <c:pt idx="3252">
                  <c:v>1.248</c:v>
                </c:pt>
                <c:pt idx="3253">
                  <c:v>2.3039999999999998</c:v>
                </c:pt>
                <c:pt idx="3254">
                  <c:v>1.32</c:v>
                </c:pt>
                <c:pt idx="3255">
                  <c:v>1.3379999999999999</c:v>
                </c:pt>
                <c:pt idx="3256">
                  <c:v>0.79800000000000004</c:v>
                </c:pt>
                <c:pt idx="3257">
                  <c:v>0.95400000000000007</c:v>
                </c:pt>
                <c:pt idx="3258">
                  <c:v>0.8640000000000001</c:v>
                </c:pt>
                <c:pt idx="3259">
                  <c:v>1.0379999999999998</c:v>
                </c:pt>
                <c:pt idx="3260">
                  <c:v>2.0219999999999998</c:v>
                </c:pt>
                <c:pt idx="3261">
                  <c:v>4.9320000000000004</c:v>
                </c:pt>
                <c:pt idx="3262">
                  <c:v>0.61199999999999999</c:v>
                </c:pt>
                <c:pt idx="3263">
                  <c:v>2.3759999999999999</c:v>
                </c:pt>
                <c:pt idx="3264">
                  <c:v>0.98999999999999988</c:v>
                </c:pt>
                <c:pt idx="3265">
                  <c:v>0.79800000000000004</c:v>
                </c:pt>
                <c:pt idx="3266">
                  <c:v>4.0739999999999998</c:v>
                </c:pt>
                <c:pt idx="3267">
                  <c:v>1.08</c:v>
                </c:pt>
                <c:pt idx="3268">
                  <c:v>1.518</c:v>
                </c:pt>
                <c:pt idx="3269">
                  <c:v>1.284</c:v>
                </c:pt>
                <c:pt idx="3270">
                  <c:v>2.6700000000000004</c:v>
                </c:pt>
                <c:pt idx="3271">
                  <c:v>1.4220000000000002</c:v>
                </c:pt>
                <c:pt idx="3272">
                  <c:v>1.3859999999999999</c:v>
                </c:pt>
                <c:pt idx="3273">
                  <c:v>0.6</c:v>
                </c:pt>
                <c:pt idx="3274">
                  <c:v>1.2899999999999998</c:v>
                </c:pt>
                <c:pt idx="3275">
                  <c:v>4.4160000000000004</c:v>
                </c:pt>
                <c:pt idx="3276">
                  <c:v>0.67200000000000004</c:v>
                </c:pt>
                <c:pt idx="3277">
                  <c:v>0.97799999999999998</c:v>
                </c:pt>
                <c:pt idx="3278">
                  <c:v>0.6</c:v>
                </c:pt>
                <c:pt idx="3279">
                  <c:v>2.9039999999999999</c:v>
                </c:pt>
                <c:pt idx="3280">
                  <c:v>0.6</c:v>
                </c:pt>
                <c:pt idx="3281">
                  <c:v>3.9060000000000001</c:v>
                </c:pt>
                <c:pt idx="3282">
                  <c:v>0.77400000000000002</c:v>
                </c:pt>
                <c:pt idx="3283">
                  <c:v>0.6</c:v>
                </c:pt>
                <c:pt idx="3284">
                  <c:v>3.2700000000000005</c:v>
                </c:pt>
                <c:pt idx="3285">
                  <c:v>0.8879999999999999</c:v>
                </c:pt>
                <c:pt idx="3286">
                  <c:v>2.472</c:v>
                </c:pt>
                <c:pt idx="3287">
                  <c:v>2.9339999999999997</c:v>
                </c:pt>
                <c:pt idx="3288">
                  <c:v>0.6</c:v>
                </c:pt>
                <c:pt idx="3289">
                  <c:v>1.1160000000000001</c:v>
                </c:pt>
                <c:pt idx="3290">
                  <c:v>0.79800000000000004</c:v>
                </c:pt>
                <c:pt idx="3291">
                  <c:v>1.008</c:v>
                </c:pt>
                <c:pt idx="3292">
                  <c:v>2.8679999999999999</c:v>
                </c:pt>
                <c:pt idx="3293">
                  <c:v>1.236</c:v>
                </c:pt>
                <c:pt idx="3294">
                  <c:v>0.63600000000000001</c:v>
                </c:pt>
                <c:pt idx="3295">
                  <c:v>0.80400000000000005</c:v>
                </c:pt>
                <c:pt idx="3296">
                  <c:v>0.93</c:v>
                </c:pt>
                <c:pt idx="3297">
                  <c:v>1.6740000000000002</c:v>
                </c:pt>
                <c:pt idx="3298">
                  <c:v>2.1719999999999997</c:v>
                </c:pt>
                <c:pt idx="3299">
                  <c:v>1.17</c:v>
                </c:pt>
                <c:pt idx="3300">
                  <c:v>1.05</c:v>
                </c:pt>
                <c:pt idx="3301">
                  <c:v>0.65400000000000014</c:v>
                </c:pt>
                <c:pt idx="3302">
                  <c:v>1.05</c:v>
                </c:pt>
                <c:pt idx="3303">
                  <c:v>1.9080000000000001</c:v>
                </c:pt>
                <c:pt idx="3304">
                  <c:v>0.66</c:v>
                </c:pt>
                <c:pt idx="3305">
                  <c:v>0.82799999999999996</c:v>
                </c:pt>
                <c:pt idx="3306">
                  <c:v>0.83999999999999986</c:v>
                </c:pt>
                <c:pt idx="3307">
                  <c:v>0.6</c:v>
                </c:pt>
                <c:pt idx="3308">
                  <c:v>1.014</c:v>
                </c:pt>
                <c:pt idx="3309">
                  <c:v>0.6</c:v>
                </c:pt>
                <c:pt idx="3310">
                  <c:v>1.008</c:v>
                </c:pt>
                <c:pt idx="3311">
                  <c:v>1.1279999999999999</c:v>
                </c:pt>
                <c:pt idx="3312">
                  <c:v>1.794</c:v>
                </c:pt>
                <c:pt idx="3313">
                  <c:v>0.75</c:v>
                </c:pt>
                <c:pt idx="3314">
                  <c:v>0.69599999999999995</c:v>
                </c:pt>
                <c:pt idx="3315">
                  <c:v>0.78</c:v>
                </c:pt>
                <c:pt idx="3316">
                  <c:v>2.16</c:v>
                </c:pt>
                <c:pt idx="3317">
                  <c:v>1.0680000000000001</c:v>
                </c:pt>
                <c:pt idx="3318">
                  <c:v>1.6740000000000002</c:v>
                </c:pt>
                <c:pt idx="3319">
                  <c:v>8.6820000000000004</c:v>
                </c:pt>
                <c:pt idx="3320">
                  <c:v>4.1880000000000006</c:v>
                </c:pt>
                <c:pt idx="3321">
                  <c:v>2.2200000000000002</c:v>
                </c:pt>
                <c:pt idx="3322">
                  <c:v>0.6</c:v>
                </c:pt>
                <c:pt idx="3323">
                  <c:v>0.6</c:v>
                </c:pt>
                <c:pt idx="3324">
                  <c:v>1.3140000000000001</c:v>
                </c:pt>
                <c:pt idx="3325">
                  <c:v>2.496</c:v>
                </c:pt>
                <c:pt idx="3326">
                  <c:v>1.5840000000000001</c:v>
                </c:pt>
                <c:pt idx="3327">
                  <c:v>6.1199999999999992</c:v>
                </c:pt>
                <c:pt idx="3328">
                  <c:v>0.67200000000000004</c:v>
                </c:pt>
                <c:pt idx="3329">
                  <c:v>0.91200000000000014</c:v>
                </c:pt>
                <c:pt idx="3330">
                  <c:v>0.6</c:v>
                </c:pt>
                <c:pt idx="3331">
                  <c:v>0.67799999999999994</c:v>
                </c:pt>
                <c:pt idx="3332">
                  <c:v>0.90600000000000003</c:v>
                </c:pt>
                <c:pt idx="3333">
                  <c:v>0.96000000000000019</c:v>
                </c:pt>
                <c:pt idx="3334">
                  <c:v>0.83999999999999986</c:v>
                </c:pt>
                <c:pt idx="3335">
                  <c:v>0.6</c:v>
                </c:pt>
                <c:pt idx="3336">
                  <c:v>0.8879999999999999</c:v>
                </c:pt>
                <c:pt idx="3337">
                  <c:v>0.67200000000000004</c:v>
                </c:pt>
                <c:pt idx="3338">
                  <c:v>5.9340000000000002</c:v>
                </c:pt>
                <c:pt idx="3339">
                  <c:v>1.2419999999999998</c:v>
                </c:pt>
                <c:pt idx="3340">
                  <c:v>1.7280000000000002</c:v>
                </c:pt>
                <c:pt idx="3341">
                  <c:v>0.65400000000000014</c:v>
                </c:pt>
                <c:pt idx="3342">
                  <c:v>0.73799999999999999</c:v>
                </c:pt>
                <c:pt idx="3343">
                  <c:v>1.6080000000000001</c:v>
                </c:pt>
                <c:pt idx="3344">
                  <c:v>0.88200000000000001</c:v>
                </c:pt>
                <c:pt idx="3345">
                  <c:v>0.85199999999999998</c:v>
                </c:pt>
                <c:pt idx="3346">
                  <c:v>0.6</c:v>
                </c:pt>
                <c:pt idx="3347">
                  <c:v>1.1160000000000001</c:v>
                </c:pt>
                <c:pt idx="3348">
                  <c:v>0.6</c:v>
                </c:pt>
                <c:pt idx="3349">
                  <c:v>2.6339999999999995</c:v>
                </c:pt>
                <c:pt idx="3350">
                  <c:v>1.1579999999999999</c:v>
                </c:pt>
                <c:pt idx="3351">
                  <c:v>0.97799999999999998</c:v>
                </c:pt>
                <c:pt idx="3352">
                  <c:v>2.5140000000000002</c:v>
                </c:pt>
                <c:pt idx="3353">
                  <c:v>1.4159999999999999</c:v>
                </c:pt>
                <c:pt idx="3354">
                  <c:v>0.85199999999999998</c:v>
                </c:pt>
                <c:pt idx="3355">
                  <c:v>1.6620000000000001</c:v>
                </c:pt>
                <c:pt idx="3356">
                  <c:v>0.6</c:v>
                </c:pt>
                <c:pt idx="3357">
                  <c:v>0.60600000000000009</c:v>
                </c:pt>
                <c:pt idx="3358">
                  <c:v>2.1779999999999999</c:v>
                </c:pt>
                <c:pt idx="3359">
                  <c:v>2.1120000000000001</c:v>
                </c:pt>
                <c:pt idx="3360">
                  <c:v>0.78600000000000003</c:v>
                </c:pt>
                <c:pt idx="3361">
                  <c:v>0.6</c:v>
                </c:pt>
                <c:pt idx="3362">
                  <c:v>0.78</c:v>
                </c:pt>
                <c:pt idx="3363">
                  <c:v>2.262</c:v>
                </c:pt>
                <c:pt idx="3364">
                  <c:v>0.72</c:v>
                </c:pt>
                <c:pt idx="3365">
                  <c:v>0.65400000000000014</c:v>
                </c:pt>
                <c:pt idx="3366">
                  <c:v>1.1459999999999999</c:v>
                </c:pt>
                <c:pt idx="3367">
                  <c:v>0.68399999999999994</c:v>
                </c:pt>
                <c:pt idx="3368">
                  <c:v>3.8519999999999994</c:v>
                </c:pt>
                <c:pt idx="3369">
                  <c:v>0.81600000000000006</c:v>
                </c:pt>
                <c:pt idx="3370">
                  <c:v>1.236</c:v>
                </c:pt>
                <c:pt idx="3371">
                  <c:v>0.65400000000000014</c:v>
                </c:pt>
                <c:pt idx="3372">
                  <c:v>2.13</c:v>
                </c:pt>
                <c:pt idx="3373">
                  <c:v>3.714</c:v>
                </c:pt>
                <c:pt idx="3374">
                  <c:v>3.0720000000000001</c:v>
                </c:pt>
                <c:pt idx="3375">
                  <c:v>0.6</c:v>
                </c:pt>
                <c:pt idx="3376">
                  <c:v>1.014</c:v>
                </c:pt>
                <c:pt idx="3377">
                  <c:v>3.2880000000000003</c:v>
                </c:pt>
                <c:pt idx="3378">
                  <c:v>1.9440000000000002</c:v>
                </c:pt>
                <c:pt idx="3379">
                  <c:v>0.6</c:v>
                </c:pt>
                <c:pt idx="3380">
                  <c:v>0.79200000000000004</c:v>
                </c:pt>
                <c:pt idx="3381">
                  <c:v>3.6119999999999997</c:v>
                </c:pt>
                <c:pt idx="3382">
                  <c:v>0.6</c:v>
                </c:pt>
                <c:pt idx="3383">
                  <c:v>1.5660000000000001</c:v>
                </c:pt>
                <c:pt idx="3384">
                  <c:v>1.1879999999999999</c:v>
                </c:pt>
                <c:pt idx="3385">
                  <c:v>1.8240000000000003</c:v>
                </c:pt>
                <c:pt idx="3386">
                  <c:v>0.96000000000000019</c:v>
                </c:pt>
                <c:pt idx="3387">
                  <c:v>1.1459999999999999</c:v>
                </c:pt>
                <c:pt idx="3388">
                  <c:v>0.78</c:v>
                </c:pt>
                <c:pt idx="3389">
                  <c:v>1.284</c:v>
                </c:pt>
                <c:pt idx="3390">
                  <c:v>1.0740000000000001</c:v>
                </c:pt>
                <c:pt idx="3391">
                  <c:v>1.002</c:v>
                </c:pt>
                <c:pt idx="3392">
                  <c:v>1.0379999999999998</c:v>
                </c:pt>
                <c:pt idx="3393">
                  <c:v>0.90600000000000003</c:v>
                </c:pt>
                <c:pt idx="3394">
                  <c:v>0.61199999999999999</c:v>
                </c:pt>
                <c:pt idx="3395">
                  <c:v>4.2299999999999995</c:v>
                </c:pt>
                <c:pt idx="3396">
                  <c:v>0.8879999999999999</c:v>
                </c:pt>
                <c:pt idx="3397">
                  <c:v>0.98399999999999999</c:v>
                </c:pt>
                <c:pt idx="3398">
                  <c:v>1.014</c:v>
                </c:pt>
                <c:pt idx="3399">
                  <c:v>3.0599999999999996</c:v>
                </c:pt>
                <c:pt idx="3400">
                  <c:v>1.3620000000000001</c:v>
                </c:pt>
                <c:pt idx="3401">
                  <c:v>0.80400000000000005</c:v>
                </c:pt>
                <c:pt idx="3402">
                  <c:v>1.8419999999999999</c:v>
                </c:pt>
                <c:pt idx="3403">
                  <c:v>0.6</c:v>
                </c:pt>
                <c:pt idx="3404">
                  <c:v>0.6</c:v>
                </c:pt>
                <c:pt idx="3405">
                  <c:v>1.5059999999999998</c:v>
                </c:pt>
                <c:pt idx="3406">
                  <c:v>6.8340000000000005</c:v>
                </c:pt>
                <c:pt idx="3407">
                  <c:v>1.02</c:v>
                </c:pt>
                <c:pt idx="3408">
                  <c:v>0.63000000000000012</c:v>
                </c:pt>
                <c:pt idx="3409">
                  <c:v>0.75600000000000001</c:v>
                </c:pt>
                <c:pt idx="3410">
                  <c:v>0.61199999999999999</c:v>
                </c:pt>
                <c:pt idx="3411">
                  <c:v>0.6</c:v>
                </c:pt>
                <c:pt idx="3412">
                  <c:v>2.0100000000000002</c:v>
                </c:pt>
                <c:pt idx="3413">
                  <c:v>1.7100000000000002</c:v>
                </c:pt>
                <c:pt idx="3414">
                  <c:v>1.5960000000000001</c:v>
                </c:pt>
                <c:pt idx="3415">
                  <c:v>0.6</c:v>
                </c:pt>
                <c:pt idx="3416">
                  <c:v>0.6</c:v>
                </c:pt>
                <c:pt idx="3417">
                  <c:v>0.6</c:v>
                </c:pt>
                <c:pt idx="3418">
                  <c:v>4.8179999999999996</c:v>
                </c:pt>
                <c:pt idx="3419">
                  <c:v>4.2480000000000002</c:v>
                </c:pt>
                <c:pt idx="3420">
                  <c:v>0.69599999999999995</c:v>
                </c:pt>
                <c:pt idx="3421">
                  <c:v>1.17</c:v>
                </c:pt>
                <c:pt idx="3422">
                  <c:v>1.8120000000000001</c:v>
                </c:pt>
                <c:pt idx="3423">
                  <c:v>0.6</c:v>
                </c:pt>
                <c:pt idx="3424">
                  <c:v>0.6</c:v>
                </c:pt>
                <c:pt idx="3425">
                  <c:v>2.016</c:v>
                </c:pt>
                <c:pt idx="3426">
                  <c:v>3.1619999999999999</c:v>
                </c:pt>
                <c:pt idx="3427">
                  <c:v>3.222</c:v>
                </c:pt>
                <c:pt idx="3428">
                  <c:v>2.1960000000000002</c:v>
                </c:pt>
                <c:pt idx="3429">
                  <c:v>0.73199999999999998</c:v>
                </c:pt>
                <c:pt idx="3430">
                  <c:v>1.6200000000000003</c:v>
                </c:pt>
                <c:pt idx="3431">
                  <c:v>1.3260000000000001</c:v>
                </c:pt>
                <c:pt idx="3432">
                  <c:v>2.214</c:v>
                </c:pt>
                <c:pt idx="3433">
                  <c:v>6.444</c:v>
                </c:pt>
                <c:pt idx="3434">
                  <c:v>1.1640000000000001</c:v>
                </c:pt>
                <c:pt idx="3435">
                  <c:v>0.68399999999999994</c:v>
                </c:pt>
                <c:pt idx="3436">
                  <c:v>2.4119999999999999</c:v>
                </c:pt>
                <c:pt idx="3437">
                  <c:v>1.6740000000000002</c:v>
                </c:pt>
                <c:pt idx="3438">
                  <c:v>0.63600000000000001</c:v>
                </c:pt>
                <c:pt idx="3439">
                  <c:v>1.35</c:v>
                </c:pt>
                <c:pt idx="3440">
                  <c:v>1.746</c:v>
                </c:pt>
                <c:pt idx="3441">
                  <c:v>0.6</c:v>
                </c:pt>
                <c:pt idx="3442">
                  <c:v>1.524</c:v>
                </c:pt>
                <c:pt idx="3443">
                  <c:v>0.66</c:v>
                </c:pt>
                <c:pt idx="3444">
                  <c:v>10.902000000000001</c:v>
                </c:pt>
                <c:pt idx="3445">
                  <c:v>10.199999999999999</c:v>
                </c:pt>
                <c:pt idx="3446">
                  <c:v>4.0860000000000003</c:v>
                </c:pt>
                <c:pt idx="3447">
                  <c:v>1.014</c:v>
                </c:pt>
                <c:pt idx="3448">
                  <c:v>0.6</c:v>
                </c:pt>
                <c:pt idx="3449">
                  <c:v>1.4220000000000002</c:v>
                </c:pt>
                <c:pt idx="3450">
                  <c:v>0.67799999999999994</c:v>
                </c:pt>
                <c:pt idx="3451">
                  <c:v>5.4060000000000006</c:v>
                </c:pt>
                <c:pt idx="3452">
                  <c:v>2.0460000000000003</c:v>
                </c:pt>
                <c:pt idx="3453">
                  <c:v>1.0980000000000001</c:v>
                </c:pt>
                <c:pt idx="3454">
                  <c:v>0.93</c:v>
                </c:pt>
                <c:pt idx="3455">
                  <c:v>2.1059999999999999</c:v>
                </c:pt>
                <c:pt idx="3456">
                  <c:v>0.6</c:v>
                </c:pt>
                <c:pt idx="3457">
                  <c:v>2.4660000000000002</c:v>
                </c:pt>
                <c:pt idx="3458">
                  <c:v>2.76</c:v>
                </c:pt>
                <c:pt idx="3459">
                  <c:v>2.1779999999999999</c:v>
                </c:pt>
                <c:pt idx="3460">
                  <c:v>1.3260000000000001</c:v>
                </c:pt>
                <c:pt idx="3461">
                  <c:v>0.6</c:v>
                </c:pt>
                <c:pt idx="3462">
                  <c:v>1.9919999999999998</c:v>
                </c:pt>
                <c:pt idx="3463">
                  <c:v>8.8859999999999992</c:v>
                </c:pt>
                <c:pt idx="3464">
                  <c:v>0.69</c:v>
                </c:pt>
                <c:pt idx="3465">
                  <c:v>1.512</c:v>
                </c:pt>
                <c:pt idx="3466">
                  <c:v>0.67799999999999994</c:v>
                </c:pt>
                <c:pt idx="3467">
                  <c:v>2.3159999999999998</c:v>
                </c:pt>
                <c:pt idx="3468">
                  <c:v>2.7119999999999997</c:v>
                </c:pt>
                <c:pt idx="3469">
                  <c:v>0.93</c:v>
                </c:pt>
                <c:pt idx="3470">
                  <c:v>4.6920000000000002</c:v>
                </c:pt>
                <c:pt idx="3471">
                  <c:v>1.6080000000000001</c:v>
                </c:pt>
                <c:pt idx="3472">
                  <c:v>0.64800000000000002</c:v>
                </c:pt>
                <c:pt idx="3473">
                  <c:v>0.6</c:v>
                </c:pt>
                <c:pt idx="3474">
                  <c:v>1.956</c:v>
                </c:pt>
                <c:pt idx="3475">
                  <c:v>0.69</c:v>
                </c:pt>
                <c:pt idx="3476">
                  <c:v>1.4940000000000002</c:v>
                </c:pt>
                <c:pt idx="3477">
                  <c:v>1.56</c:v>
                </c:pt>
                <c:pt idx="3478">
                  <c:v>0.81600000000000006</c:v>
                </c:pt>
                <c:pt idx="3479">
                  <c:v>3.3900000000000006</c:v>
                </c:pt>
                <c:pt idx="3480">
                  <c:v>0.6</c:v>
                </c:pt>
                <c:pt idx="3481">
                  <c:v>0.98999999999999988</c:v>
                </c:pt>
                <c:pt idx="3482">
                  <c:v>0.93</c:v>
                </c:pt>
                <c:pt idx="3483">
                  <c:v>0.6</c:v>
                </c:pt>
                <c:pt idx="3484">
                  <c:v>13.224</c:v>
                </c:pt>
                <c:pt idx="3485">
                  <c:v>0.6</c:v>
                </c:pt>
                <c:pt idx="3486">
                  <c:v>0.90600000000000003</c:v>
                </c:pt>
                <c:pt idx="3487">
                  <c:v>1.7879999999999998</c:v>
                </c:pt>
                <c:pt idx="3488">
                  <c:v>0.78600000000000003</c:v>
                </c:pt>
                <c:pt idx="3489">
                  <c:v>0.75600000000000001</c:v>
                </c:pt>
                <c:pt idx="3490">
                  <c:v>1.206</c:v>
                </c:pt>
                <c:pt idx="3491">
                  <c:v>1.1339999999999999</c:v>
                </c:pt>
                <c:pt idx="3492">
                  <c:v>0.6</c:v>
                </c:pt>
                <c:pt idx="3493">
                  <c:v>2.4</c:v>
                </c:pt>
                <c:pt idx="3494">
                  <c:v>4.2</c:v>
                </c:pt>
                <c:pt idx="3495">
                  <c:v>0.6</c:v>
                </c:pt>
                <c:pt idx="3496">
                  <c:v>1.716</c:v>
                </c:pt>
                <c:pt idx="3497">
                  <c:v>0.6</c:v>
                </c:pt>
                <c:pt idx="3498">
                  <c:v>1.7100000000000002</c:v>
                </c:pt>
                <c:pt idx="3499">
                  <c:v>2.1059999999999999</c:v>
                </c:pt>
                <c:pt idx="3500">
                  <c:v>1.32</c:v>
                </c:pt>
                <c:pt idx="3501">
                  <c:v>4.5780000000000003</c:v>
                </c:pt>
                <c:pt idx="3502">
                  <c:v>1.3440000000000001</c:v>
                </c:pt>
                <c:pt idx="3503">
                  <c:v>0.61199999999999999</c:v>
                </c:pt>
                <c:pt idx="3504">
                  <c:v>2.7299999999999995</c:v>
                </c:pt>
                <c:pt idx="3505">
                  <c:v>1.302</c:v>
                </c:pt>
                <c:pt idx="3506">
                  <c:v>0.6</c:v>
                </c:pt>
                <c:pt idx="3507">
                  <c:v>0.92400000000000004</c:v>
                </c:pt>
                <c:pt idx="3508">
                  <c:v>3.1799999999999997</c:v>
                </c:pt>
                <c:pt idx="3509">
                  <c:v>0.71399999999999997</c:v>
                </c:pt>
                <c:pt idx="3510">
                  <c:v>0.80400000000000005</c:v>
                </c:pt>
                <c:pt idx="3511">
                  <c:v>1.0859999999999999</c:v>
                </c:pt>
                <c:pt idx="3512">
                  <c:v>3.8460000000000001</c:v>
                </c:pt>
                <c:pt idx="3513">
                  <c:v>1.4339999999999999</c:v>
                </c:pt>
                <c:pt idx="3514">
                  <c:v>1.6019999999999999</c:v>
                </c:pt>
                <c:pt idx="3515">
                  <c:v>0.6</c:v>
                </c:pt>
                <c:pt idx="3516">
                  <c:v>1.488</c:v>
                </c:pt>
                <c:pt idx="3517">
                  <c:v>0.63600000000000001</c:v>
                </c:pt>
                <c:pt idx="3518">
                  <c:v>0.78</c:v>
                </c:pt>
                <c:pt idx="3519">
                  <c:v>3.8759999999999999</c:v>
                </c:pt>
                <c:pt idx="3520">
                  <c:v>0.63600000000000001</c:v>
                </c:pt>
                <c:pt idx="3521">
                  <c:v>2.3460000000000001</c:v>
                </c:pt>
                <c:pt idx="3522">
                  <c:v>0.6</c:v>
                </c:pt>
                <c:pt idx="3523">
                  <c:v>2.4420000000000002</c:v>
                </c:pt>
                <c:pt idx="3524">
                  <c:v>1.722</c:v>
                </c:pt>
                <c:pt idx="3525">
                  <c:v>0.79200000000000004</c:v>
                </c:pt>
                <c:pt idx="3526">
                  <c:v>0.64800000000000002</c:v>
                </c:pt>
                <c:pt idx="3527">
                  <c:v>1.35</c:v>
                </c:pt>
                <c:pt idx="3528">
                  <c:v>1.0680000000000001</c:v>
                </c:pt>
                <c:pt idx="3529">
                  <c:v>1.1459999999999999</c:v>
                </c:pt>
                <c:pt idx="3530">
                  <c:v>0.66</c:v>
                </c:pt>
                <c:pt idx="3531">
                  <c:v>1.3679999999999999</c:v>
                </c:pt>
                <c:pt idx="3532">
                  <c:v>0.76200000000000001</c:v>
                </c:pt>
                <c:pt idx="3533">
                  <c:v>1.722</c:v>
                </c:pt>
                <c:pt idx="3534">
                  <c:v>1.08</c:v>
                </c:pt>
                <c:pt idx="3535">
                  <c:v>1.722</c:v>
                </c:pt>
                <c:pt idx="3536">
                  <c:v>4.0679999999999996</c:v>
                </c:pt>
                <c:pt idx="3537">
                  <c:v>3.1859999999999999</c:v>
                </c:pt>
                <c:pt idx="3538">
                  <c:v>0.67799999999999994</c:v>
                </c:pt>
                <c:pt idx="3539">
                  <c:v>1.7100000000000002</c:v>
                </c:pt>
                <c:pt idx="3540">
                  <c:v>3.1680000000000001</c:v>
                </c:pt>
                <c:pt idx="3541">
                  <c:v>2.3220000000000001</c:v>
                </c:pt>
                <c:pt idx="3542">
                  <c:v>0.73199999999999998</c:v>
                </c:pt>
                <c:pt idx="3543">
                  <c:v>2.0640000000000001</c:v>
                </c:pt>
                <c:pt idx="3544">
                  <c:v>1.5899999999999999</c:v>
                </c:pt>
                <c:pt idx="3545">
                  <c:v>0.6</c:v>
                </c:pt>
                <c:pt idx="3546">
                  <c:v>0.97200000000000009</c:v>
                </c:pt>
                <c:pt idx="3547">
                  <c:v>1.3620000000000001</c:v>
                </c:pt>
                <c:pt idx="3548">
                  <c:v>0.6</c:v>
                </c:pt>
                <c:pt idx="3549">
                  <c:v>1.4220000000000002</c:v>
                </c:pt>
                <c:pt idx="3550">
                  <c:v>1.3320000000000001</c:v>
                </c:pt>
                <c:pt idx="3551">
                  <c:v>0.99599999999999989</c:v>
                </c:pt>
                <c:pt idx="3552">
                  <c:v>1.2419999999999998</c:v>
                </c:pt>
                <c:pt idx="3553">
                  <c:v>1.548</c:v>
                </c:pt>
                <c:pt idx="3554">
                  <c:v>0.83399999999999996</c:v>
                </c:pt>
                <c:pt idx="3555">
                  <c:v>1.6140000000000001</c:v>
                </c:pt>
                <c:pt idx="3556">
                  <c:v>0.6</c:v>
                </c:pt>
                <c:pt idx="3557">
                  <c:v>2.5740000000000003</c:v>
                </c:pt>
                <c:pt idx="3558">
                  <c:v>0.77400000000000002</c:v>
                </c:pt>
                <c:pt idx="3559">
                  <c:v>0.61799999999999999</c:v>
                </c:pt>
                <c:pt idx="3560">
                  <c:v>1.284</c:v>
                </c:pt>
                <c:pt idx="3561">
                  <c:v>1.512</c:v>
                </c:pt>
                <c:pt idx="3562">
                  <c:v>1.3740000000000001</c:v>
                </c:pt>
                <c:pt idx="3563">
                  <c:v>2.5799999999999996</c:v>
                </c:pt>
                <c:pt idx="3564">
                  <c:v>1.32</c:v>
                </c:pt>
                <c:pt idx="3565">
                  <c:v>1.3379999999999999</c:v>
                </c:pt>
                <c:pt idx="3566">
                  <c:v>0.66600000000000004</c:v>
                </c:pt>
                <c:pt idx="3567">
                  <c:v>1.6859999999999999</c:v>
                </c:pt>
                <c:pt idx="3568">
                  <c:v>0.67200000000000004</c:v>
                </c:pt>
                <c:pt idx="3569">
                  <c:v>1.8480000000000001</c:v>
                </c:pt>
                <c:pt idx="3570">
                  <c:v>0.9</c:v>
                </c:pt>
                <c:pt idx="3571">
                  <c:v>1.1759999999999999</c:v>
                </c:pt>
                <c:pt idx="3572">
                  <c:v>1.0980000000000001</c:v>
                </c:pt>
                <c:pt idx="3573">
                  <c:v>0.82200000000000006</c:v>
                </c:pt>
                <c:pt idx="3574">
                  <c:v>2.16</c:v>
                </c:pt>
                <c:pt idx="3575">
                  <c:v>0.71399999999999997</c:v>
                </c:pt>
                <c:pt idx="3576">
                  <c:v>0.6</c:v>
                </c:pt>
                <c:pt idx="3577">
                  <c:v>1.6080000000000001</c:v>
                </c:pt>
                <c:pt idx="3578">
                  <c:v>2.0580000000000003</c:v>
                </c:pt>
                <c:pt idx="3579">
                  <c:v>0.76800000000000002</c:v>
                </c:pt>
                <c:pt idx="3580">
                  <c:v>0.94199999999999995</c:v>
                </c:pt>
                <c:pt idx="3581">
                  <c:v>0.63600000000000001</c:v>
                </c:pt>
                <c:pt idx="3582">
                  <c:v>1.1100000000000001</c:v>
                </c:pt>
                <c:pt idx="3583">
                  <c:v>1.794</c:v>
                </c:pt>
                <c:pt idx="3584">
                  <c:v>0.68399999999999994</c:v>
                </c:pt>
                <c:pt idx="3585">
                  <c:v>1.7399999999999998</c:v>
                </c:pt>
                <c:pt idx="3586">
                  <c:v>1.7580000000000002</c:v>
                </c:pt>
                <c:pt idx="3587">
                  <c:v>1.1819999999999999</c:v>
                </c:pt>
                <c:pt idx="3588">
                  <c:v>0.6</c:v>
                </c:pt>
                <c:pt idx="3589">
                  <c:v>1.272</c:v>
                </c:pt>
                <c:pt idx="3590">
                  <c:v>0.63600000000000001</c:v>
                </c:pt>
                <c:pt idx="3591">
                  <c:v>0.69</c:v>
                </c:pt>
                <c:pt idx="3592">
                  <c:v>0.75600000000000001</c:v>
                </c:pt>
                <c:pt idx="3593">
                  <c:v>0.61199999999999999</c:v>
                </c:pt>
                <c:pt idx="3594">
                  <c:v>0.98999999999999988</c:v>
                </c:pt>
                <c:pt idx="3595">
                  <c:v>1.548</c:v>
                </c:pt>
                <c:pt idx="3596">
                  <c:v>2.6880000000000002</c:v>
                </c:pt>
                <c:pt idx="3597">
                  <c:v>0.65400000000000014</c:v>
                </c:pt>
                <c:pt idx="3598">
                  <c:v>1.38</c:v>
                </c:pt>
                <c:pt idx="3599">
                  <c:v>1.476</c:v>
                </c:pt>
                <c:pt idx="3600">
                  <c:v>0.66</c:v>
                </c:pt>
                <c:pt idx="3601">
                  <c:v>0.73199999999999998</c:v>
                </c:pt>
                <c:pt idx="3602">
                  <c:v>3.1619999999999999</c:v>
                </c:pt>
                <c:pt idx="3603">
                  <c:v>1.2419999999999998</c:v>
                </c:pt>
                <c:pt idx="3604">
                  <c:v>1.7580000000000002</c:v>
                </c:pt>
                <c:pt idx="3605">
                  <c:v>3.8579999999999997</c:v>
                </c:pt>
                <c:pt idx="3606">
                  <c:v>0.76200000000000001</c:v>
                </c:pt>
                <c:pt idx="3607">
                  <c:v>5.7179999999999991</c:v>
                </c:pt>
                <c:pt idx="3608">
                  <c:v>1.5059999999999998</c:v>
                </c:pt>
                <c:pt idx="3609">
                  <c:v>1.782</c:v>
                </c:pt>
                <c:pt idx="3610">
                  <c:v>1.35</c:v>
                </c:pt>
                <c:pt idx="3611">
                  <c:v>1.722</c:v>
                </c:pt>
                <c:pt idx="3612">
                  <c:v>2.6160000000000005</c:v>
                </c:pt>
                <c:pt idx="3613">
                  <c:v>2.8559999999999999</c:v>
                </c:pt>
                <c:pt idx="3614">
                  <c:v>0.6</c:v>
                </c:pt>
                <c:pt idx="3615">
                  <c:v>0.93</c:v>
                </c:pt>
                <c:pt idx="3616">
                  <c:v>2.0880000000000001</c:v>
                </c:pt>
                <c:pt idx="3617">
                  <c:v>2.1360000000000001</c:v>
                </c:pt>
                <c:pt idx="3618">
                  <c:v>1.6080000000000001</c:v>
                </c:pt>
                <c:pt idx="3619">
                  <c:v>3.6960000000000002</c:v>
                </c:pt>
                <c:pt idx="3620">
                  <c:v>0.70199999999999996</c:v>
                </c:pt>
                <c:pt idx="3621">
                  <c:v>0.6</c:v>
                </c:pt>
                <c:pt idx="3622">
                  <c:v>1.4039999999999999</c:v>
                </c:pt>
                <c:pt idx="3623">
                  <c:v>0.66</c:v>
                </c:pt>
                <c:pt idx="3624">
                  <c:v>1.3080000000000003</c:v>
                </c:pt>
                <c:pt idx="3625">
                  <c:v>0.61799999999999999</c:v>
                </c:pt>
                <c:pt idx="3626">
                  <c:v>0.6</c:v>
                </c:pt>
                <c:pt idx="3627">
                  <c:v>0.9</c:v>
                </c:pt>
                <c:pt idx="3628">
                  <c:v>3.6240000000000001</c:v>
                </c:pt>
                <c:pt idx="3629">
                  <c:v>0.6</c:v>
                </c:pt>
                <c:pt idx="3630">
                  <c:v>0.6</c:v>
                </c:pt>
                <c:pt idx="3631">
                  <c:v>4.9079999999999995</c:v>
                </c:pt>
                <c:pt idx="3632">
                  <c:v>2.0640000000000001</c:v>
                </c:pt>
                <c:pt idx="3633">
                  <c:v>3.1920000000000002</c:v>
                </c:pt>
                <c:pt idx="3634">
                  <c:v>3.1320000000000001</c:v>
                </c:pt>
                <c:pt idx="3635">
                  <c:v>0.6</c:v>
                </c:pt>
                <c:pt idx="3636">
                  <c:v>1.488</c:v>
                </c:pt>
                <c:pt idx="3637">
                  <c:v>0.6</c:v>
                </c:pt>
                <c:pt idx="3638">
                  <c:v>3.3119999999999998</c:v>
                </c:pt>
                <c:pt idx="3639">
                  <c:v>0.95400000000000007</c:v>
                </c:pt>
                <c:pt idx="3640">
                  <c:v>0.72</c:v>
                </c:pt>
                <c:pt idx="3641">
                  <c:v>6.0060000000000002</c:v>
                </c:pt>
                <c:pt idx="3642">
                  <c:v>0.92400000000000004</c:v>
                </c:pt>
                <c:pt idx="3643">
                  <c:v>0.624</c:v>
                </c:pt>
                <c:pt idx="3644">
                  <c:v>0.65400000000000014</c:v>
                </c:pt>
                <c:pt idx="3645">
                  <c:v>0.66</c:v>
                </c:pt>
                <c:pt idx="3646">
                  <c:v>0.85199999999999998</c:v>
                </c:pt>
                <c:pt idx="3647">
                  <c:v>1.0859999999999999</c:v>
                </c:pt>
                <c:pt idx="3648">
                  <c:v>0.66</c:v>
                </c:pt>
                <c:pt idx="3649">
                  <c:v>0.6</c:v>
                </c:pt>
                <c:pt idx="3650">
                  <c:v>0.8640000000000001</c:v>
                </c:pt>
                <c:pt idx="3651">
                  <c:v>1.1160000000000001</c:v>
                </c:pt>
                <c:pt idx="3652">
                  <c:v>0.6</c:v>
                </c:pt>
                <c:pt idx="3653">
                  <c:v>0.6</c:v>
                </c:pt>
                <c:pt idx="3654">
                  <c:v>0.73199999999999998</c:v>
                </c:pt>
                <c:pt idx="3655">
                  <c:v>1.1100000000000001</c:v>
                </c:pt>
                <c:pt idx="3656">
                  <c:v>1.488</c:v>
                </c:pt>
                <c:pt idx="3657">
                  <c:v>0.97799999999999998</c:v>
                </c:pt>
                <c:pt idx="3658">
                  <c:v>0.6</c:v>
                </c:pt>
                <c:pt idx="3659">
                  <c:v>1.8539999999999999</c:v>
                </c:pt>
                <c:pt idx="3660">
                  <c:v>1.1819999999999999</c:v>
                </c:pt>
                <c:pt idx="3661">
                  <c:v>0.6</c:v>
                </c:pt>
                <c:pt idx="3662">
                  <c:v>0.83999999999999986</c:v>
                </c:pt>
                <c:pt idx="3663">
                  <c:v>3.4140000000000001</c:v>
                </c:pt>
                <c:pt idx="3664">
                  <c:v>1.3080000000000003</c:v>
                </c:pt>
                <c:pt idx="3665">
                  <c:v>1.4279999999999999</c:v>
                </c:pt>
                <c:pt idx="3666">
                  <c:v>0.75</c:v>
                </c:pt>
                <c:pt idx="3667">
                  <c:v>1.6080000000000001</c:v>
                </c:pt>
                <c:pt idx="3668">
                  <c:v>0.95400000000000007</c:v>
                </c:pt>
                <c:pt idx="3669">
                  <c:v>3.9420000000000002</c:v>
                </c:pt>
                <c:pt idx="3670">
                  <c:v>0.6</c:v>
                </c:pt>
                <c:pt idx="3671">
                  <c:v>0.6</c:v>
                </c:pt>
                <c:pt idx="3672">
                  <c:v>0.73799999999999999</c:v>
                </c:pt>
                <c:pt idx="3673">
                  <c:v>0.96599999999999997</c:v>
                </c:pt>
                <c:pt idx="3674">
                  <c:v>3.222</c:v>
                </c:pt>
                <c:pt idx="3675">
                  <c:v>0.63000000000000012</c:v>
                </c:pt>
                <c:pt idx="3676">
                  <c:v>0.78600000000000003</c:v>
                </c:pt>
                <c:pt idx="3677">
                  <c:v>1.734</c:v>
                </c:pt>
                <c:pt idx="3678">
                  <c:v>1.1579999999999999</c:v>
                </c:pt>
                <c:pt idx="3679">
                  <c:v>1.2120000000000002</c:v>
                </c:pt>
                <c:pt idx="3680">
                  <c:v>4.0619999999999994</c:v>
                </c:pt>
                <c:pt idx="3681">
                  <c:v>3.45</c:v>
                </c:pt>
                <c:pt idx="3682">
                  <c:v>0.6</c:v>
                </c:pt>
                <c:pt idx="3683">
                  <c:v>1.1819999999999999</c:v>
                </c:pt>
                <c:pt idx="3684">
                  <c:v>4.5</c:v>
                </c:pt>
                <c:pt idx="3685">
                  <c:v>0.71399999999999997</c:v>
                </c:pt>
                <c:pt idx="3686">
                  <c:v>0.82799999999999996</c:v>
                </c:pt>
                <c:pt idx="3687">
                  <c:v>0.88200000000000001</c:v>
                </c:pt>
                <c:pt idx="3688">
                  <c:v>1.02</c:v>
                </c:pt>
                <c:pt idx="3689">
                  <c:v>3.5339999999999998</c:v>
                </c:pt>
                <c:pt idx="3690">
                  <c:v>3.6</c:v>
                </c:pt>
                <c:pt idx="3691">
                  <c:v>0.94199999999999995</c:v>
                </c:pt>
                <c:pt idx="3692">
                  <c:v>2.4119999999999999</c:v>
                </c:pt>
                <c:pt idx="3693">
                  <c:v>0.89399999999999991</c:v>
                </c:pt>
                <c:pt idx="3694">
                  <c:v>1.02</c:v>
                </c:pt>
                <c:pt idx="3695">
                  <c:v>1.1519999999999999</c:v>
                </c:pt>
                <c:pt idx="3696">
                  <c:v>1.8539999999999999</c:v>
                </c:pt>
                <c:pt idx="3697">
                  <c:v>0.75</c:v>
                </c:pt>
                <c:pt idx="3698">
                  <c:v>0.6</c:v>
                </c:pt>
                <c:pt idx="3699">
                  <c:v>0.71399999999999997</c:v>
                </c:pt>
                <c:pt idx="3700">
                  <c:v>2.004</c:v>
                </c:pt>
                <c:pt idx="3701">
                  <c:v>0.89399999999999991</c:v>
                </c:pt>
                <c:pt idx="3702">
                  <c:v>2.0219999999999998</c:v>
                </c:pt>
                <c:pt idx="3703">
                  <c:v>2.532</c:v>
                </c:pt>
                <c:pt idx="3704">
                  <c:v>1.1399999999999999</c:v>
                </c:pt>
                <c:pt idx="3705">
                  <c:v>1.0920000000000001</c:v>
                </c:pt>
                <c:pt idx="3706">
                  <c:v>1.5539999999999998</c:v>
                </c:pt>
                <c:pt idx="3707">
                  <c:v>0.75600000000000001</c:v>
                </c:pt>
                <c:pt idx="3708">
                  <c:v>1.026</c:v>
                </c:pt>
                <c:pt idx="3709">
                  <c:v>1.548</c:v>
                </c:pt>
                <c:pt idx="3710">
                  <c:v>1.698</c:v>
                </c:pt>
                <c:pt idx="3711">
                  <c:v>1.746</c:v>
                </c:pt>
                <c:pt idx="3712">
                  <c:v>1.44</c:v>
                </c:pt>
                <c:pt idx="3713">
                  <c:v>0.70799999999999996</c:v>
                </c:pt>
                <c:pt idx="3714">
                  <c:v>1.2419999999999998</c:v>
                </c:pt>
                <c:pt idx="3715">
                  <c:v>0.6</c:v>
                </c:pt>
                <c:pt idx="3716">
                  <c:v>0.61799999999999999</c:v>
                </c:pt>
                <c:pt idx="3717">
                  <c:v>0.6</c:v>
                </c:pt>
                <c:pt idx="3718">
                  <c:v>0.75</c:v>
                </c:pt>
                <c:pt idx="3719">
                  <c:v>0.82799999999999996</c:v>
                </c:pt>
                <c:pt idx="3720">
                  <c:v>0.6</c:v>
                </c:pt>
                <c:pt idx="3721">
                  <c:v>2.7119999999999997</c:v>
                </c:pt>
                <c:pt idx="3722">
                  <c:v>1.248</c:v>
                </c:pt>
                <c:pt idx="3723">
                  <c:v>1.1399999999999999</c:v>
                </c:pt>
                <c:pt idx="3724">
                  <c:v>0.6</c:v>
                </c:pt>
                <c:pt idx="3725">
                  <c:v>1.6019999999999999</c:v>
                </c:pt>
                <c:pt idx="3726">
                  <c:v>1.35</c:v>
                </c:pt>
                <c:pt idx="3727">
                  <c:v>1.6320000000000001</c:v>
                </c:pt>
                <c:pt idx="3728">
                  <c:v>0.6</c:v>
                </c:pt>
                <c:pt idx="3729">
                  <c:v>1.3140000000000001</c:v>
                </c:pt>
                <c:pt idx="3730">
                  <c:v>0.6</c:v>
                </c:pt>
                <c:pt idx="3731">
                  <c:v>0.8640000000000001</c:v>
                </c:pt>
                <c:pt idx="3732">
                  <c:v>0.67799999999999994</c:v>
                </c:pt>
                <c:pt idx="3733">
                  <c:v>0.6</c:v>
                </c:pt>
                <c:pt idx="3734">
                  <c:v>0.6</c:v>
                </c:pt>
                <c:pt idx="3735">
                  <c:v>2.4059999999999997</c:v>
                </c:pt>
                <c:pt idx="3736">
                  <c:v>0.69</c:v>
                </c:pt>
                <c:pt idx="3737">
                  <c:v>0.73799999999999999</c:v>
                </c:pt>
                <c:pt idx="3738">
                  <c:v>1.8299999999999996</c:v>
                </c:pt>
                <c:pt idx="3739">
                  <c:v>0.85199999999999998</c:v>
                </c:pt>
                <c:pt idx="3740">
                  <c:v>3.7320000000000002</c:v>
                </c:pt>
                <c:pt idx="3741">
                  <c:v>0.6</c:v>
                </c:pt>
                <c:pt idx="3742">
                  <c:v>1.4580000000000002</c:v>
                </c:pt>
                <c:pt idx="3743">
                  <c:v>0.6</c:v>
                </c:pt>
                <c:pt idx="3744">
                  <c:v>2.76</c:v>
                </c:pt>
                <c:pt idx="3745">
                  <c:v>2.4240000000000004</c:v>
                </c:pt>
                <c:pt idx="3746">
                  <c:v>0.6</c:v>
                </c:pt>
                <c:pt idx="3747">
                  <c:v>0.8879999999999999</c:v>
                </c:pt>
                <c:pt idx="3748">
                  <c:v>1.3859999999999999</c:v>
                </c:pt>
                <c:pt idx="3749">
                  <c:v>0.6</c:v>
                </c:pt>
                <c:pt idx="3750">
                  <c:v>1.4039999999999999</c:v>
                </c:pt>
                <c:pt idx="3751">
                  <c:v>3.1799999999999997</c:v>
                </c:pt>
                <c:pt idx="3752">
                  <c:v>4.3140000000000001</c:v>
                </c:pt>
                <c:pt idx="3753">
                  <c:v>0.77400000000000002</c:v>
                </c:pt>
                <c:pt idx="3754">
                  <c:v>0.77400000000000002</c:v>
                </c:pt>
                <c:pt idx="3755">
                  <c:v>1.5</c:v>
                </c:pt>
                <c:pt idx="3756">
                  <c:v>0.6</c:v>
                </c:pt>
                <c:pt idx="3757">
                  <c:v>0.6</c:v>
                </c:pt>
                <c:pt idx="3758">
                  <c:v>0.6</c:v>
                </c:pt>
                <c:pt idx="3759">
                  <c:v>1.08</c:v>
                </c:pt>
                <c:pt idx="3760">
                  <c:v>0.84599999999999986</c:v>
                </c:pt>
                <c:pt idx="3761">
                  <c:v>0.6</c:v>
                </c:pt>
                <c:pt idx="3762">
                  <c:v>1.5419999999999998</c:v>
                </c:pt>
                <c:pt idx="3763">
                  <c:v>1.4100000000000001</c:v>
                </c:pt>
                <c:pt idx="3764">
                  <c:v>0.63000000000000012</c:v>
                </c:pt>
                <c:pt idx="3765">
                  <c:v>0.6</c:v>
                </c:pt>
                <c:pt idx="3766">
                  <c:v>3.0839999999999996</c:v>
                </c:pt>
                <c:pt idx="3767">
                  <c:v>4.8659999999999997</c:v>
                </c:pt>
                <c:pt idx="3768">
                  <c:v>0.79800000000000004</c:v>
                </c:pt>
                <c:pt idx="3769">
                  <c:v>1.8660000000000001</c:v>
                </c:pt>
                <c:pt idx="3770">
                  <c:v>1.9919999999999998</c:v>
                </c:pt>
                <c:pt idx="3771">
                  <c:v>2.7119999999999997</c:v>
                </c:pt>
                <c:pt idx="3772">
                  <c:v>0.6</c:v>
                </c:pt>
                <c:pt idx="3773">
                  <c:v>1.302</c:v>
                </c:pt>
                <c:pt idx="3774">
                  <c:v>1.1399999999999999</c:v>
                </c:pt>
                <c:pt idx="3775">
                  <c:v>0.98399999999999999</c:v>
                </c:pt>
                <c:pt idx="3776">
                  <c:v>0.9</c:v>
                </c:pt>
                <c:pt idx="3777">
                  <c:v>0.6</c:v>
                </c:pt>
                <c:pt idx="3778">
                  <c:v>0.6</c:v>
                </c:pt>
                <c:pt idx="3779">
                  <c:v>0.99599999999999989</c:v>
                </c:pt>
                <c:pt idx="3780">
                  <c:v>0.77400000000000002</c:v>
                </c:pt>
                <c:pt idx="3781">
                  <c:v>3.2759999999999998</c:v>
                </c:pt>
                <c:pt idx="3782">
                  <c:v>1.6019999999999999</c:v>
                </c:pt>
                <c:pt idx="3783">
                  <c:v>1.1220000000000001</c:v>
                </c:pt>
                <c:pt idx="3784">
                  <c:v>0.70799999999999996</c:v>
                </c:pt>
                <c:pt idx="3785">
                  <c:v>0.6</c:v>
                </c:pt>
                <c:pt idx="3786">
                  <c:v>0.6</c:v>
                </c:pt>
                <c:pt idx="3787">
                  <c:v>1.9319999999999999</c:v>
                </c:pt>
                <c:pt idx="3788">
                  <c:v>1.008</c:v>
                </c:pt>
                <c:pt idx="3789">
                  <c:v>0.6</c:v>
                </c:pt>
                <c:pt idx="3790">
                  <c:v>2.9880000000000004</c:v>
                </c:pt>
                <c:pt idx="3791">
                  <c:v>0.94800000000000006</c:v>
                </c:pt>
                <c:pt idx="3792">
                  <c:v>1.3320000000000001</c:v>
                </c:pt>
                <c:pt idx="3793">
                  <c:v>2.1240000000000001</c:v>
                </c:pt>
                <c:pt idx="3794">
                  <c:v>0.6</c:v>
                </c:pt>
                <c:pt idx="3795">
                  <c:v>0.83999999999999986</c:v>
                </c:pt>
                <c:pt idx="3796">
                  <c:v>0.6</c:v>
                </c:pt>
                <c:pt idx="3797">
                  <c:v>0.67799999999999994</c:v>
                </c:pt>
                <c:pt idx="3798">
                  <c:v>1.4039999999999999</c:v>
                </c:pt>
                <c:pt idx="3799">
                  <c:v>0.98999999999999988</c:v>
                </c:pt>
                <c:pt idx="3800">
                  <c:v>0.6</c:v>
                </c:pt>
                <c:pt idx="3801">
                  <c:v>0.93</c:v>
                </c:pt>
                <c:pt idx="3802">
                  <c:v>0.6</c:v>
                </c:pt>
                <c:pt idx="3803">
                  <c:v>4.5</c:v>
                </c:pt>
                <c:pt idx="3804">
                  <c:v>3.198</c:v>
                </c:pt>
                <c:pt idx="3805">
                  <c:v>2.8079999999999998</c:v>
                </c:pt>
                <c:pt idx="3806">
                  <c:v>0.76800000000000002</c:v>
                </c:pt>
                <c:pt idx="3807">
                  <c:v>0.81000000000000016</c:v>
                </c:pt>
                <c:pt idx="3808">
                  <c:v>0.77400000000000002</c:v>
                </c:pt>
                <c:pt idx="3809">
                  <c:v>0.60600000000000009</c:v>
                </c:pt>
                <c:pt idx="3810">
                  <c:v>0.97200000000000009</c:v>
                </c:pt>
                <c:pt idx="3811">
                  <c:v>2.5740000000000003</c:v>
                </c:pt>
                <c:pt idx="3812">
                  <c:v>0.67799999999999994</c:v>
                </c:pt>
                <c:pt idx="3813">
                  <c:v>0.6</c:v>
                </c:pt>
                <c:pt idx="3814">
                  <c:v>0.91200000000000014</c:v>
                </c:pt>
                <c:pt idx="3815">
                  <c:v>0.83999999999999986</c:v>
                </c:pt>
                <c:pt idx="3816">
                  <c:v>1.794</c:v>
                </c:pt>
                <c:pt idx="3817">
                  <c:v>0.83399999999999996</c:v>
                </c:pt>
                <c:pt idx="3818">
                  <c:v>0.83999999999999986</c:v>
                </c:pt>
                <c:pt idx="3819">
                  <c:v>0.6</c:v>
                </c:pt>
                <c:pt idx="3820">
                  <c:v>0.90600000000000003</c:v>
                </c:pt>
                <c:pt idx="3821">
                  <c:v>0.75</c:v>
                </c:pt>
                <c:pt idx="3822">
                  <c:v>1.8480000000000001</c:v>
                </c:pt>
                <c:pt idx="3823">
                  <c:v>1.296</c:v>
                </c:pt>
                <c:pt idx="3824">
                  <c:v>2.3820000000000001</c:v>
                </c:pt>
                <c:pt idx="3825">
                  <c:v>0.6</c:v>
                </c:pt>
                <c:pt idx="3826">
                  <c:v>1.782</c:v>
                </c:pt>
                <c:pt idx="3827">
                  <c:v>0.6</c:v>
                </c:pt>
                <c:pt idx="3828">
                  <c:v>0.97799999999999998</c:v>
                </c:pt>
                <c:pt idx="3829">
                  <c:v>0.91200000000000014</c:v>
                </c:pt>
                <c:pt idx="3830">
                  <c:v>2.0580000000000003</c:v>
                </c:pt>
                <c:pt idx="3831">
                  <c:v>0.70799999999999996</c:v>
                </c:pt>
                <c:pt idx="3832">
                  <c:v>0.6</c:v>
                </c:pt>
                <c:pt idx="3833">
                  <c:v>4.1519999999999992</c:v>
                </c:pt>
                <c:pt idx="3834">
                  <c:v>0.6</c:v>
                </c:pt>
                <c:pt idx="3835">
                  <c:v>0.81600000000000006</c:v>
                </c:pt>
                <c:pt idx="3836">
                  <c:v>0.6</c:v>
                </c:pt>
                <c:pt idx="3837">
                  <c:v>0.75600000000000001</c:v>
                </c:pt>
                <c:pt idx="3838">
                  <c:v>4.7939999999999996</c:v>
                </c:pt>
                <c:pt idx="3839">
                  <c:v>0.78</c:v>
                </c:pt>
                <c:pt idx="3840">
                  <c:v>1.7759999999999998</c:v>
                </c:pt>
                <c:pt idx="3841">
                  <c:v>0.6</c:v>
                </c:pt>
                <c:pt idx="3842">
                  <c:v>4.1519999999999992</c:v>
                </c:pt>
                <c:pt idx="3843">
                  <c:v>4.9260000000000002</c:v>
                </c:pt>
                <c:pt idx="3844">
                  <c:v>0.6</c:v>
                </c:pt>
                <c:pt idx="3845">
                  <c:v>1.044</c:v>
                </c:pt>
                <c:pt idx="3846">
                  <c:v>2.7119999999999997</c:v>
                </c:pt>
                <c:pt idx="3847">
                  <c:v>6.9480000000000004</c:v>
                </c:pt>
                <c:pt idx="3848">
                  <c:v>1.0920000000000001</c:v>
                </c:pt>
                <c:pt idx="3849">
                  <c:v>0.6</c:v>
                </c:pt>
                <c:pt idx="3850">
                  <c:v>0.6</c:v>
                </c:pt>
                <c:pt idx="3851">
                  <c:v>0.6</c:v>
                </c:pt>
                <c:pt idx="3852">
                  <c:v>1.6620000000000001</c:v>
                </c:pt>
                <c:pt idx="3853">
                  <c:v>0.66600000000000004</c:v>
                </c:pt>
                <c:pt idx="3854">
                  <c:v>1.56</c:v>
                </c:pt>
                <c:pt idx="3855">
                  <c:v>1.8539999999999999</c:v>
                </c:pt>
                <c:pt idx="3856">
                  <c:v>3.0059999999999998</c:v>
                </c:pt>
                <c:pt idx="3857">
                  <c:v>0.6</c:v>
                </c:pt>
                <c:pt idx="3858">
                  <c:v>0.6</c:v>
                </c:pt>
                <c:pt idx="3859">
                  <c:v>1.6080000000000001</c:v>
                </c:pt>
                <c:pt idx="3860">
                  <c:v>0.6</c:v>
                </c:pt>
                <c:pt idx="3861">
                  <c:v>1.296</c:v>
                </c:pt>
                <c:pt idx="3862">
                  <c:v>1.44</c:v>
                </c:pt>
                <c:pt idx="3863">
                  <c:v>1.5299999999999998</c:v>
                </c:pt>
                <c:pt idx="3864">
                  <c:v>0.6</c:v>
                </c:pt>
                <c:pt idx="3865">
                  <c:v>0.6</c:v>
                </c:pt>
                <c:pt idx="3866">
                  <c:v>0.69599999999999995</c:v>
                </c:pt>
                <c:pt idx="3867">
                  <c:v>0.6</c:v>
                </c:pt>
                <c:pt idx="3868">
                  <c:v>2.9400000000000004</c:v>
                </c:pt>
                <c:pt idx="3869">
                  <c:v>0.6</c:v>
                </c:pt>
                <c:pt idx="3870">
                  <c:v>1.218</c:v>
                </c:pt>
                <c:pt idx="3871">
                  <c:v>1.1459999999999999</c:v>
                </c:pt>
                <c:pt idx="3872">
                  <c:v>4.3559999999999999</c:v>
                </c:pt>
                <c:pt idx="3873">
                  <c:v>2.298</c:v>
                </c:pt>
                <c:pt idx="3874">
                  <c:v>0.83999999999999986</c:v>
                </c:pt>
                <c:pt idx="3875">
                  <c:v>0.75</c:v>
                </c:pt>
                <c:pt idx="3876">
                  <c:v>0.6</c:v>
                </c:pt>
                <c:pt idx="3877">
                  <c:v>3.6900000000000004</c:v>
                </c:pt>
                <c:pt idx="3878">
                  <c:v>0.92400000000000004</c:v>
                </c:pt>
                <c:pt idx="3879">
                  <c:v>1.0980000000000001</c:v>
                </c:pt>
                <c:pt idx="3880">
                  <c:v>1.3320000000000001</c:v>
                </c:pt>
                <c:pt idx="3881">
                  <c:v>1.1879999999999999</c:v>
                </c:pt>
                <c:pt idx="3882">
                  <c:v>0.98399999999999999</c:v>
                </c:pt>
                <c:pt idx="3883">
                  <c:v>1.38</c:v>
                </c:pt>
                <c:pt idx="3884">
                  <c:v>1.1879999999999999</c:v>
                </c:pt>
                <c:pt idx="3885">
                  <c:v>0.6</c:v>
                </c:pt>
                <c:pt idx="3886">
                  <c:v>0.6</c:v>
                </c:pt>
                <c:pt idx="3887">
                  <c:v>1.7580000000000002</c:v>
                </c:pt>
                <c:pt idx="3888">
                  <c:v>0.69599999999999995</c:v>
                </c:pt>
                <c:pt idx="3889">
                  <c:v>1.236</c:v>
                </c:pt>
                <c:pt idx="3890">
                  <c:v>2.6579999999999999</c:v>
                </c:pt>
                <c:pt idx="3891">
                  <c:v>2.5740000000000003</c:v>
                </c:pt>
                <c:pt idx="3892">
                  <c:v>1.056</c:v>
                </c:pt>
                <c:pt idx="3893">
                  <c:v>0.75</c:v>
                </c:pt>
                <c:pt idx="3894">
                  <c:v>0.64800000000000002</c:v>
                </c:pt>
                <c:pt idx="3895">
                  <c:v>0.73199999999999998</c:v>
                </c:pt>
                <c:pt idx="3896">
                  <c:v>0.84599999999999986</c:v>
                </c:pt>
                <c:pt idx="3897">
                  <c:v>2.6640000000000001</c:v>
                </c:pt>
                <c:pt idx="3898">
                  <c:v>2.34</c:v>
                </c:pt>
                <c:pt idx="3899">
                  <c:v>0.98399999999999999</c:v>
                </c:pt>
                <c:pt idx="3900">
                  <c:v>1.512</c:v>
                </c:pt>
                <c:pt idx="3901">
                  <c:v>8.2439999999999998</c:v>
                </c:pt>
                <c:pt idx="3902">
                  <c:v>0.6</c:v>
                </c:pt>
                <c:pt idx="3903">
                  <c:v>1.9919999999999998</c:v>
                </c:pt>
                <c:pt idx="3904">
                  <c:v>0.6</c:v>
                </c:pt>
                <c:pt idx="3905">
                  <c:v>0.96000000000000019</c:v>
                </c:pt>
                <c:pt idx="3906">
                  <c:v>2.2200000000000002</c:v>
                </c:pt>
                <c:pt idx="3907">
                  <c:v>0.6</c:v>
                </c:pt>
                <c:pt idx="3908">
                  <c:v>0.93599999999999994</c:v>
                </c:pt>
                <c:pt idx="3909">
                  <c:v>1.0980000000000001</c:v>
                </c:pt>
                <c:pt idx="3910">
                  <c:v>2.5680000000000001</c:v>
                </c:pt>
                <c:pt idx="3911">
                  <c:v>0.85199999999999998</c:v>
                </c:pt>
                <c:pt idx="3912">
                  <c:v>3.5819999999999999</c:v>
                </c:pt>
                <c:pt idx="3913">
                  <c:v>2.742</c:v>
                </c:pt>
                <c:pt idx="3914">
                  <c:v>0.96599999999999997</c:v>
                </c:pt>
                <c:pt idx="3915">
                  <c:v>1.6620000000000001</c:v>
                </c:pt>
                <c:pt idx="3916">
                  <c:v>0.6</c:v>
                </c:pt>
                <c:pt idx="3917">
                  <c:v>0.6</c:v>
                </c:pt>
                <c:pt idx="3918">
                  <c:v>0.6</c:v>
                </c:pt>
                <c:pt idx="3919">
                  <c:v>0.6</c:v>
                </c:pt>
                <c:pt idx="3920">
                  <c:v>0.77400000000000002</c:v>
                </c:pt>
                <c:pt idx="3921">
                  <c:v>1.698</c:v>
                </c:pt>
                <c:pt idx="3922">
                  <c:v>1.0740000000000001</c:v>
                </c:pt>
                <c:pt idx="3923">
                  <c:v>0.6</c:v>
                </c:pt>
                <c:pt idx="3924">
                  <c:v>0.6</c:v>
                </c:pt>
                <c:pt idx="3925">
                  <c:v>0.97200000000000009</c:v>
                </c:pt>
                <c:pt idx="3926">
                  <c:v>0.61799999999999999</c:v>
                </c:pt>
                <c:pt idx="3927">
                  <c:v>0.81000000000000016</c:v>
                </c:pt>
                <c:pt idx="3928">
                  <c:v>0.6</c:v>
                </c:pt>
                <c:pt idx="3929">
                  <c:v>0.6</c:v>
                </c:pt>
                <c:pt idx="3930">
                  <c:v>0.6</c:v>
                </c:pt>
                <c:pt idx="3931">
                  <c:v>0.6</c:v>
                </c:pt>
                <c:pt idx="3932">
                  <c:v>0.6</c:v>
                </c:pt>
                <c:pt idx="3933">
                  <c:v>1.1279999999999999</c:v>
                </c:pt>
                <c:pt idx="3934">
                  <c:v>0.6</c:v>
                </c:pt>
                <c:pt idx="3935">
                  <c:v>0.6</c:v>
                </c:pt>
                <c:pt idx="3936">
                  <c:v>0.86999999999999988</c:v>
                </c:pt>
                <c:pt idx="3937">
                  <c:v>1.0680000000000001</c:v>
                </c:pt>
                <c:pt idx="3938">
                  <c:v>1.5899999999999999</c:v>
                </c:pt>
                <c:pt idx="3939">
                  <c:v>0.6</c:v>
                </c:pt>
                <c:pt idx="3940">
                  <c:v>2.0700000000000003</c:v>
                </c:pt>
                <c:pt idx="3941">
                  <c:v>0.876</c:v>
                </c:pt>
                <c:pt idx="3942">
                  <c:v>0.6</c:v>
                </c:pt>
                <c:pt idx="3943">
                  <c:v>0.6</c:v>
                </c:pt>
                <c:pt idx="3944">
                  <c:v>1.194</c:v>
                </c:pt>
                <c:pt idx="3945">
                  <c:v>1.746</c:v>
                </c:pt>
                <c:pt idx="3946">
                  <c:v>0.624</c:v>
                </c:pt>
                <c:pt idx="3947">
                  <c:v>0.6</c:v>
                </c:pt>
                <c:pt idx="3948">
                  <c:v>0.6</c:v>
                </c:pt>
                <c:pt idx="3949">
                  <c:v>3.3780000000000001</c:v>
                </c:pt>
                <c:pt idx="3950">
                  <c:v>1.218</c:v>
                </c:pt>
                <c:pt idx="3951">
                  <c:v>0.6</c:v>
                </c:pt>
                <c:pt idx="3952">
                  <c:v>0.6</c:v>
                </c:pt>
                <c:pt idx="3953">
                  <c:v>0.76800000000000002</c:v>
                </c:pt>
                <c:pt idx="3954">
                  <c:v>1.05</c:v>
                </c:pt>
                <c:pt idx="3955">
                  <c:v>1.2120000000000002</c:v>
                </c:pt>
                <c:pt idx="3956">
                  <c:v>0.81000000000000016</c:v>
                </c:pt>
                <c:pt idx="3957">
                  <c:v>0.73799999999999999</c:v>
                </c:pt>
                <c:pt idx="3958">
                  <c:v>0.6</c:v>
                </c:pt>
                <c:pt idx="3959">
                  <c:v>0.6</c:v>
                </c:pt>
                <c:pt idx="3960">
                  <c:v>0.98999999999999988</c:v>
                </c:pt>
                <c:pt idx="3961">
                  <c:v>1.3679999999999999</c:v>
                </c:pt>
                <c:pt idx="3962">
                  <c:v>1.1040000000000001</c:v>
                </c:pt>
                <c:pt idx="3963">
                  <c:v>0.6</c:v>
                </c:pt>
                <c:pt idx="3964">
                  <c:v>1.0859999999999999</c:v>
                </c:pt>
                <c:pt idx="3965">
                  <c:v>0.6</c:v>
                </c:pt>
                <c:pt idx="3966">
                  <c:v>0.6</c:v>
                </c:pt>
                <c:pt idx="3967">
                  <c:v>0.94800000000000006</c:v>
                </c:pt>
                <c:pt idx="3968">
                  <c:v>0.98999999999999988</c:v>
                </c:pt>
                <c:pt idx="3969">
                  <c:v>2.3639999999999999</c:v>
                </c:pt>
                <c:pt idx="3970">
                  <c:v>1.4339999999999999</c:v>
                </c:pt>
                <c:pt idx="3971">
                  <c:v>0.79800000000000004</c:v>
                </c:pt>
                <c:pt idx="3972">
                  <c:v>0.6</c:v>
                </c:pt>
                <c:pt idx="3973">
                  <c:v>1.248</c:v>
                </c:pt>
                <c:pt idx="3974">
                  <c:v>0.61799999999999999</c:v>
                </c:pt>
                <c:pt idx="3975">
                  <c:v>0.6</c:v>
                </c:pt>
                <c:pt idx="3976">
                  <c:v>0.6</c:v>
                </c:pt>
                <c:pt idx="3977">
                  <c:v>0.6</c:v>
                </c:pt>
                <c:pt idx="3978">
                  <c:v>1.254</c:v>
                </c:pt>
                <c:pt idx="3979">
                  <c:v>1.524</c:v>
                </c:pt>
                <c:pt idx="3980">
                  <c:v>2.64</c:v>
                </c:pt>
                <c:pt idx="3981">
                  <c:v>0.63600000000000001</c:v>
                </c:pt>
                <c:pt idx="3982">
                  <c:v>0.93</c:v>
                </c:pt>
                <c:pt idx="3983">
                  <c:v>1.476</c:v>
                </c:pt>
                <c:pt idx="3984">
                  <c:v>0.6</c:v>
                </c:pt>
                <c:pt idx="3985">
                  <c:v>0.77400000000000002</c:v>
                </c:pt>
                <c:pt idx="3986">
                  <c:v>2.8920000000000003</c:v>
                </c:pt>
                <c:pt idx="3987">
                  <c:v>0.73799999999999999</c:v>
                </c:pt>
                <c:pt idx="3988">
                  <c:v>0.77400000000000002</c:v>
                </c:pt>
                <c:pt idx="3989">
                  <c:v>0.75600000000000001</c:v>
                </c:pt>
                <c:pt idx="3990">
                  <c:v>0.6</c:v>
                </c:pt>
                <c:pt idx="3991">
                  <c:v>4.4339999999999993</c:v>
                </c:pt>
                <c:pt idx="3992">
                  <c:v>0.6</c:v>
                </c:pt>
                <c:pt idx="3993">
                  <c:v>1.002</c:v>
                </c:pt>
                <c:pt idx="3994">
                  <c:v>0.6</c:v>
                </c:pt>
                <c:pt idx="3995">
                  <c:v>0.6</c:v>
                </c:pt>
                <c:pt idx="3996">
                  <c:v>1.3620000000000001</c:v>
                </c:pt>
                <c:pt idx="3997">
                  <c:v>3.9660000000000002</c:v>
                </c:pt>
                <c:pt idx="3998">
                  <c:v>9.15</c:v>
                </c:pt>
                <c:pt idx="3999">
                  <c:v>1.3260000000000001</c:v>
                </c:pt>
                <c:pt idx="4000">
                  <c:v>0.6</c:v>
                </c:pt>
                <c:pt idx="4001">
                  <c:v>0.64200000000000002</c:v>
                </c:pt>
                <c:pt idx="4002">
                  <c:v>0.73799999999999999</c:v>
                </c:pt>
                <c:pt idx="4003">
                  <c:v>0.6</c:v>
                </c:pt>
                <c:pt idx="4004">
                  <c:v>0.6</c:v>
                </c:pt>
                <c:pt idx="4005">
                  <c:v>0.68399999999999994</c:v>
                </c:pt>
                <c:pt idx="4006">
                  <c:v>0.6</c:v>
                </c:pt>
                <c:pt idx="4007">
                  <c:v>0.6</c:v>
                </c:pt>
                <c:pt idx="4008">
                  <c:v>1.056</c:v>
                </c:pt>
                <c:pt idx="4009">
                  <c:v>0.6</c:v>
                </c:pt>
                <c:pt idx="4010">
                  <c:v>1.5539999999999998</c:v>
                </c:pt>
                <c:pt idx="4011">
                  <c:v>1.4100000000000001</c:v>
                </c:pt>
                <c:pt idx="4012">
                  <c:v>0.75600000000000001</c:v>
                </c:pt>
                <c:pt idx="4013">
                  <c:v>0.6</c:v>
                </c:pt>
                <c:pt idx="4014">
                  <c:v>0.6</c:v>
                </c:pt>
                <c:pt idx="4015">
                  <c:v>1.6320000000000001</c:v>
                </c:pt>
                <c:pt idx="4016">
                  <c:v>0.76800000000000002</c:v>
                </c:pt>
                <c:pt idx="4017">
                  <c:v>0.83399999999999996</c:v>
                </c:pt>
                <c:pt idx="4018">
                  <c:v>1.6799999999999997</c:v>
                </c:pt>
                <c:pt idx="4019">
                  <c:v>0.84599999999999986</c:v>
                </c:pt>
                <c:pt idx="4020">
                  <c:v>0.6</c:v>
                </c:pt>
                <c:pt idx="4021">
                  <c:v>0.6</c:v>
                </c:pt>
                <c:pt idx="4022">
                  <c:v>0.6</c:v>
                </c:pt>
                <c:pt idx="4023">
                  <c:v>0.61199999999999999</c:v>
                </c:pt>
                <c:pt idx="4024">
                  <c:v>0.91200000000000014</c:v>
                </c:pt>
                <c:pt idx="4025">
                  <c:v>0.69599999999999995</c:v>
                </c:pt>
                <c:pt idx="4026">
                  <c:v>0.73799999999999999</c:v>
                </c:pt>
                <c:pt idx="4027">
                  <c:v>0.64800000000000002</c:v>
                </c:pt>
                <c:pt idx="4028">
                  <c:v>0.98999999999999988</c:v>
                </c:pt>
                <c:pt idx="4029">
                  <c:v>0.6</c:v>
                </c:pt>
                <c:pt idx="4030">
                  <c:v>1.8240000000000003</c:v>
                </c:pt>
                <c:pt idx="4031">
                  <c:v>1.3260000000000001</c:v>
                </c:pt>
                <c:pt idx="4032">
                  <c:v>3.1680000000000001</c:v>
                </c:pt>
                <c:pt idx="4033">
                  <c:v>0.6</c:v>
                </c:pt>
                <c:pt idx="4034">
                  <c:v>1.218</c:v>
                </c:pt>
                <c:pt idx="4035">
                  <c:v>0.6</c:v>
                </c:pt>
                <c:pt idx="4036">
                  <c:v>0.71399999999999997</c:v>
                </c:pt>
                <c:pt idx="4037">
                  <c:v>0.77400000000000002</c:v>
                </c:pt>
                <c:pt idx="4038">
                  <c:v>8.3219999999999992</c:v>
                </c:pt>
                <c:pt idx="4039">
                  <c:v>1.8719999999999999</c:v>
                </c:pt>
                <c:pt idx="4040">
                  <c:v>0.95400000000000007</c:v>
                </c:pt>
                <c:pt idx="4041">
                  <c:v>0.6</c:v>
                </c:pt>
                <c:pt idx="4042">
                  <c:v>1.3740000000000001</c:v>
                </c:pt>
                <c:pt idx="4043">
                  <c:v>0.6</c:v>
                </c:pt>
                <c:pt idx="4044">
                  <c:v>0.6</c:v>
                </c:pt>
                <c:pt idx="4045">
                  <c:v>0.90600000000000003</c:v>
                </c:pt>
                <c:pt idx="4046">
                  <c:v>1.2</c:v>
                </c:pt>
                <c:pt idx="4047">
                  <c:v>0.6</c:v>
                </c:pt>
                <c:pt idx="4048">
                  <c:v>0.6</c:v>
                </c:pt>
                <c:pt idx="4049">
                  <c:v>0.84599999999999986</c:v>
                </c:pt>
                <c:pt idx="4050">
                  <c:v>0.6</c:v>
                </c:pt>
                <c:pt idx="4051">
                  <c:v>0.93</c:v>
                </c:pt>
                <c:pt idx="4052">
                  <c:v>1.6559999999999999</c:v>
                </c:pt>
                <c:pt idx="4053">
                  <c:v>0.67200000000000004</c:v>
                </c:pt>
                <c:pt idx="4054">
                  <c:v>0.6</c:v>
                </c:pt>
                <c:pt idx="4055">
                  <c:v>0.6</c:v>
                </c:pt>
                <c:pt idx="4056">
                  <c:v>0.6</c:v>
                </c:pt>
                <c:pt idx="4057">
                  <c:v>3.3180000000000001</c:v>
                </c:pt>
                <c:pt idx="4058">
                  <c:v>0.6</c:v>
                </c:pt>
                <c:pt idx="4059">
                  <c:v>0.64200000000000002</c:v>
                </c:pt>
                <c:pt idx="4060">
                  <c:v>2.3280000000000003</c:v>
                </c:pt>
                <c:pt idx="4061">
                  <c:v>0.6</c:v>
                </c:pt>
                <c:pt idx="4062">
                  <c:v>0.66600000000000004</c:v>
                </c:pt>
                <c:pt idx="4063">
                  <c:v>0.6</c:v>
                </c:pt>
                <c:pt idx="4064">
                  <c:v>2.3580000000000001</c:v>
                </c:pt>
                <c:pt idx="4065">
                  <c:v>0.6</c:v>
                </c:pt>
                <c:pt idx="4066">
                  <c:v>1.476</c:v>
                </c:pt>
                <c:pt idx="4067">
                  <c:v>1.0920000000000001</c:v>
                </c:pt>
                <c:pt idx="4068">
                  <c:v>0.6</c:v>
                </c:pt>
                <c:pt idx="4069">
                  <c:v>0.6</c:v>
                </c:pt>
                <c:pt idx="4070">
                  <c:v>1.2600000000000002</c:v>
                </c:pt>
                <c:pt idx="4071">
                  <c:v>1.1339999999999999</c:v>
                </c:pt>
                <c:pt idx="4072">
                  <c:v>0.80400000000000005</c:v>
                </c:pt>
                <c:pt idx="4073">
                  <c:v>1.0920000000000001</c:v>
                </c:pt>
                <c:pt idx="4074">
                  <c:v>1.8</c:v>
                </c:pt>
                <c:pt idx="4075">
                  <c:v>0.99599999999999989</c:v>
                </c:pt>
                <c:pt idx="4076">
                  <c:v>0.70799999999999996</c:v>
                </c:pt>
                <c:pt idx="4077">
                  <c:v>1.5899999999999999</c:v>
                </c:pt>
                <c:pt idx="4078">
                  <c:v>0.80400000000000005</c:v>
                </c:pt>
                <c:pt idx="4079">
                  <c:v>1.6200000000000003</c:v>
                </c:pt>
                <c:pt idx="4080">
                  <c:v>0.6</c:v>
                </c:pt>
                <c:pt idx="4081">
                  <c:v>0.81600000000000006</c:v>
                </c:pt>
                <c:pt idx="4082">
                  <c:v>1.488</c:v>
                </c:pt>
                <c:pt idx="4083">
                  <c:v>0.6</c:v>
                </c:pt>
                <c:pt idx="4084">
                  <c:v>0.6</c:v>
                </c:pt>
                <c:pt idx="4085">
                  <c:v>0.83999999999999986</c:v>
                </c:pt>
                <c:pt idx="4086">
                  <c:v>0.63000000000000012</c:v>
                </c:pt>
                <c:pt idx="4087">
                  <c:v>2.496</c:v>
                </c:pt>
                <c:pt idx="4088">
                  <c:v>0.6</c:v>
                </c:pt>
                <c:pt idx="4089">
                  <c:v>0.82200000000000006</c:v>
                </c:pt>
                <c:pt idx="4090">
                  <c:v>0.74399999999999999</c:v>
                </c:pt>
                <c:pt idx="4091">
                  <c:v>6.1800000000000006</c:v>
                </c:pt>
                <c:pt idx="4092">
                  <c:v>0.75600000000000001</c:v>
                </c:pt>
                <c:pt idx="4093">
                  <c:v>1.4339999999999999</c:v>
                </c:pt>
                <c:pt idx="4094">
                  <c:v>0.6</c:v>
                </c:pt>
                <c:pt idx="4095">
                  <c:v>2.8200000000000003</c:v>
                </c:pt>
                <c:pt idx="4096">
                  <c:v>0.6</c:v>
                </c:pt>
                <c:pt idx="4097">
                  <c:v>1.1399999999999999</c:v>
                </c:pt>
                <c:pt idx="4098">
                  <c:v>1.17</c:v>
                </c:pt>
                <c:pt idx="4099">
                  <c:v>0.6</c:v>
                </c:pt>
                <c:pt idx="4100">
                  <c:v>2.2799999999999998</c:v>
                </c:pt>
                <c:pt idx="4101">
                  <c:v>4.17</c:v>
                </c:pt>
                <c:pt idx="4102">
                  <c:v>0.6</c:v>
                </c:pt>
                <c:pt idx="4103">
                  <c:v>0.6</c:v>
                </c:pt>
                <c:pt idx="4104">
                  <c:v>2.5200000000000005</c:v>
                </c:pt>
                <c:pt idx="4105">
                  <c:v>0.6</c:v>
                </c:pt>
                <c:pt idx="4106">
                  <c:v>0.6</c:v>
                </c:pt>
                <c:pt idx="4107">
                  <c:v>0.61199999999999999</c:v>
                </c:pt>
                <c:pt idx="4108">
                  <c:v>0.97200000000000009</c:v>
                </c:pt>
                <c:pt idx="4109">
                  <c:v>1.272</c:v>
                </c:pt>
                <c:pt idx="4110">
                  <c:v>1.38</c:v>
                </c:pt>
                <c:pt idx="4111">
                  <c:v>0.81000000000000016</c:v>
                </c:pt>
                <c:pt idx="4112">
                  <c:v>0.92400000000000004</c:v>
                </c:pt>
                <c:pt idx="4113">
                  <c:v>0.84599999999999986</c:v>
                </c:pt>
                <c:pt idx="4114">
                  <c:v>1.0379999999999998</c:v>
                </c:pt>
                <c:pt idx="4115">
                  <c:v>3.3420000000000001</c:v>
                </c:pt>
                <c:pt idx="4116">
                  <c:v>0.91799999999999993</c:v>
                </c:pt>
                <c:pt idx="4117">
                  <c:v>0.6</c:v>
                </c:pt>
                <c:pt idx="4118">
                  <c:v>0.91799999999999993</c:v>
                </c:pt>
                <c:pt idx="4119">
                  <c:v>1.6740000000000002</c:v>
                </c:pt>
                <c:pt idx="4120">
                  <c:v>0.6</c:v>
                </c:pt>
                <c:pt idx="4121">
                  <c:v>0.98999999999999988</c:v>
                </c:pt>
                <c:pt idx="4122">
                  <c:v>0.6</c:v>
                </c:pt>
                <c:pt idx="4123">
                  <c:v>1.746</c:v>
                </c:pt>
                <c:pt idx="4124">
                  <c:v>5.01</c:v>
                </c:pt>
                <c:pt idx="4125">
                  <c:v>1.0680000000000001</c:v>
                </c:pt>
                <c:pt idx="4126">
                  <c:v>0.6</c:v>
                </c:pt>
                <c:pt idx="4127">
                  <c:v>2.262</c:v>
                </c:pt>
                <c:pt idx="4128">
                  <c:v>1.8960000000000001</c:v>
                </c:pt>
                <c:pt idx="4129">
                  <c:v>0.6</c:v>
                </c:pt>
                <c:pt idx="4130">
                  <c:v>0.70199999999999996</c:v>
                </c:pt>
                <c:pt idx="4131">
                  <c:v>0.93</c:v>
                </c:pt>
                <c:pt idx="4132">
                  <c:v>0.6</c:v>
                </c:pt>
                <c:pt idx="4133">
                  <c:v>2.9820000000000002</c:v>
                </c:pt>
                <c:pt idx="4134">
                  <c:v>2.25</c:v>
                </c:pt>
                <c:pt idx="4135">
                  <c:v>0.624</c:v>
                </c:pt>
                <c:pt idx="4136">
                  <c:v>0.6</c:v>
                </c:pt>
                <c:pt idx="4137">
                  <c:v>0.876</c:v>
                </c:pt>
                <c:pt idx="4138">
                  <c:v>1.32</c:v>
                </c:pt>
                <c:pt idx="4139">
                  <c:v>2.508</c:v>
                </c:pt>
                <c:pt idx="4140">
                  <c:v>0.83399999999999996</c:v>
                </c:pt>
                <c:pt idx="4141">
                  <c:v>1.794</c:v>
                </c:pt>
                <c:pt idx="4142">
                  <c:v>1.7280000000000002</c:v>
                </c:pt>
                <c:pt idx="4143">
                  <c:v>0.70799999999999996</c:v>
                </c:pt>
                <c:pt idx="4144">
                  <c:v>0.6</c:v>
                </c:pt>
                <c:pt idx="4145">
                  <c:v>0.6</c:v>
                </c:pt>
                <c:pt idx="4146">
                  <c:v>0.6</c:v>
                </c:pt>
                <c:pt idx="4147">
                  <c:v>2.4180000000000001</c:v>
                </c:pt>
                <c:pt idx="4148">
                  <c:v>0.80400000000000005</c:v>
                </c:pt>
                <c:pt idx="4149">
                  <c:v>0.6</c:v>
                </c:pt>
                <c:pt idx="4150">
                  <c:v>1.38</c:v>
                </c:pt>
                <c:pt idx="4151">
                  <c:v>0.6</c:v>
                </c:pt>
                <c:pt idx="4152">
                  <c:v>0.63000000000000012</c:v>
                </c:pt>
                <c:pt idx="4153">
                  <c:v>0.6</c:v>
                </c:pt>
                <c:pt idx="4154">
                  <c:v>0.6</c:v>
                </c:pt>
                <c:pt idx="4155">
                  <c:v>0.6</c:v>
                </c:pt>
                <c:pt idx="4156">
                  <c:v>0.60600000000000009</c:v>
                </c:pt>
                <c:pt idx="4157">
                  <c:v>3.0119999999999996</c:v>
                </c:pt>
                <c:pt idx="4158">
                  <c:v>0.6</c:v>
                </c:pt>
                <c:pt idx="4159">
                  <c:v>0.6</c:v>
                </c:pt>
                <c:pt idx="4160">
                  <c:v>0.80400000000000005</c:v>
                </c:pt>
                <c:pt idx="4161">
                  <c:v>0.96599999999999997</c:v>
                </c:pt>
                <c:pt idx="4162">
                  <c:v>0.6</c:v>
                </c:pt>
                <c:pt idx="4163">
                  <c:v>0.99599999999999989</c:v>
                </c:pt>
                <c:pt idx="4164">
                  <c:v>1.8539999999999999</c:v>
                </c:pt>
                <c:pt idx="4165">
                  <c:v>1.2120000000000002</c:v>
                </c:pt>
                <c:pt idx="4166">
                  <c:v>0.82200000000000006</c:v>
                </c:pt>
                <c:pt idx="4167">
                  <c:v>0.6</c:v>
                </c:pt>
                <c:pt idx="4168">
                  <c:v>0.6</c:v>
                </c:pt>
                <c:pt idx="4169">
                  <c:v>0.6</c:v>
                </c:pt>
                <c:pt idx="4170">
                  <c:v>0.66</c:v>
                </c:pt>
                <c:pt idx="4171">
                  <c:v>0.66</c:v>
                </c:pt>
                <c:pt idx="4172">
                  <c:v>0.6</c:v>
                </c:pt>
                <c:pt idx="4173">
                  <c:v>0.63000000000000012</c:v>
                </c:pt>
                <c:pt idx="4174">
                  <c:v>8.1900000000000013</c:v>
                </c:pt>
                <c:pt idx="4175">
                  <c:v>0.6</c:v>
                </c:pt>
                <c:pt idx="4176">
                  <c:v>0.6</c:v>
                </c:pt>
                <c:pt idx="4177">
                  <c:v>2.754</c:v>
                </c:pt>
                <c:pt idx="4178">
                  <c:v>0.6</c:v>
                </c:pt>
                <c:pt idx="4179">
                  <c:v>1.6679999999999999</c:v>
                </c:pt>
                <c:pt idx="4180">
                  <c:v>1.38</c:v>
                </c:pt>
                <c:pt idx="4181">
                  <c:v>0.70799999999999996</c:v>
                </c:pt>
                <c:pt idx="4182">
                  <c:v>0.6</c:v>
                </c:pt>
                <c:pt idx="4183">
                  <c:v>0.624</c:v>
                </c:pt>
                <c:pt idx="4184">
                  <c:v>0.6</c:v>
                </c:pt>
                <c:pt idx="4185">
                  <c:v>0.6</c:v>
                </c:pt>
                <c:pt idx="4186">
                  <c:v>1.9799999999999998</c:v>
                </c:pt>
                <c:pt idx="4187">
                  <c:v>2.0819999999999999</c:v>
                </c:pt>
                <c:pt idx="4188">
                  <c:v>2.88</c:v>
                </c:pt>
                <c:pt idx="4189">
                  <c:v>0.6</c:v>
                </c:pt>
                <c:pt idx="4190">
                  <c:v>0.6</c:v>
                </c:pt>
                <c:pt idx="4191">
                  <c:v>0.76800000000000002</c:v>
                </c:pt>
                <c:pt idx="4192">
                  <c:v>0.6</c:v>
                </c:pt>
                <c:pt idx="4193">
                  <c:v>0.86999999999999988</c:v>
                </c:pt>
                <c:pt idx="4194">
                  <c:v>3.9539999999999997</c:v>
                </c:pt>
                <c:pt idx="4195">
                  <c:v>0.6</c:v>
                </c:pt>
                <c:pt idx="4196">
                  <c:v>0.82799999999999996</c:v>
                </c:pt>
                <c:pt idx="4197">
                  <c:v>0.6</c:v>
                </c:pt>
                <c:pt idx="4198">
                  <c:v>0.6</c:v>
                </c:pt>
                <c:pt idx="4199">
                  <c:v>0.90600000000000003</c:v>
                </c:pt>
                <c:pt idx="4200">
                  <c:v>0.6</c:v>
                </c:pt>
                <c:pt idx="4201">
                  <c:v>0.67200000000000004</c:v>
                </c:pt>
                <c:pt idx="4202">
                  <c:v>0.6</c:v>
                </c:pt>
                <c:pt idx="4203">
                  <c:v>0.69599999999999995</c:v>
                </c:pt>
                <c:pt idx="4204">
                  <c:v>1.548</c:v>
                </c:pt>
                <c:pt idx="4205">
                  <c:v>0.6</c:v>
                </c:pt>
                <c:pt idx="4206">
                  <c:v>0.72599999999999998</c:v>
                </c:pt>
                <c:pt idx="4207">
                  <c:v>2.9339999999999997</c:v>
                </c:pt>
                <c:pt idx="4208">
                  <c:v>0.6</c:v>
                </c:pt>
                <c:pt idx="4209">
                  <c:v>0.6</c:v>
                </c:pt>
                <c:pt idx="4210">
                  <c:v>1.008</c:v>
                </c:pt>
                <c:pt idx="4211">
                  <c:v>1.7879999999999998</c:v>
                </c:pt>
                <c:pt idx="4212">
                  <c:v>1.08</c:v>
                </c:pt>
                <c:pt idx="4213">
                  <c:v>0.6</c:v>
                </c:pt>
                <c:pt idx="4214">
                  <c:v>1.1220000000000001</c:v>
                </c:pt>
                <c:pt idx="4215">
                  <c:v>0.6</c:v>
                </c:pt>
                <c:pt idx="4216">
                  <c:v>0.6</c:v>
                </c:pt>
                <c:pt idx="4217">
                  <c:v>0.6</c:v>
                </c:pt>
                <c:pt idx="4218">
                  <c:v>0.6</c:v>
                </c:pt>
                <c:pt idx="4219">
                  <c:v>2.6759999999999997</c:v>
                </c:pt>
                <c:pt idx="4220">
                  <c:v>0.64800000000000002</c:v>
                </c:pt>
                <c:pt idx="4221">
                  <c:v>1.1459999999999999</c:v>
                </c:pt>
                <c:pt idx="4222">
                  <c:v>0.78600000000000003</c:v>
                </c:pt>
                <c:pt idx="4223">
                  <c:v>0.99599999999999989</c:v>
                </c:pt>
                <c:pt idx="4224">
                  <c:v>0.80400000000000005</c:v>
                </c:pt>
                <c:pt idx="4225">
                  <c:v>0.70799999999999996</c:v>
                </c:pt>
                <c:pt idx="4226">
                  <c:v>0.84599999999999986</c:v>
                </c:pt>
                <c:pt idx="4227">
                  <c:v>2.8679999999999999</c:v>
                </c:pt>
                <c:pt idx="4228">
                  <c:v>1.2</c:v>
                </c:pt>
                <c:pt idx="4229">
                  <c:v>1.6140000000000001</c:v>
                </c:pt>
                <c:pt idx="4230">
                  <c:v>0.6</c:v>
                </c:pt>
                <c:pt idx="4231">
                  <c:v>0.6</c:v>
                </c:pt>
                <c:pt idx="4232">
                  <c:v>0.84599999999999986</c:v>
                </c:pt>
                <c:pt idx="4233">
                  <c:v>1.3859999999999999</c:v>
                </c:pt>
                <c:pt idx="4234">
                  <c:v>0.6</c:v>
                </c:pt>
                <c:pt idx="4235">
                  <c:v>0.6</c:v>
                </c:pt>
                <c:pt idx="4236">
                  <c:v>0.6</c:v>
                </c:pt>
                <c:pt idx="4237">
                  <c:v>1.8</c:v>
                </c:pt>
                <c:pt idx="4238">
                  <c:v>0.624</c:v>
                </c:pt>
                <c:pt idx="4239">
                  <c:v>6</c:v>
                </c:pt>
                <c:pt idx="4240">
                  <c:v>1.0859999999999999</c:v>
                </c:pt>
                <c:pt idx="4241">
                  <c:v>2.5859999999999999</c:v>
                </c:pt>
                <c:pt idx="4242">
                  <c:v>0.6</c:v>
                </c:pt>
                <c:pt idx="4243">
                  <c:v>0.6</c:v>
                </c:pt>
                <c:pt idx="4244">
                  <c:v>2.5019999999999998</c:v>
                </c:pt>
                <c:pt idx="4245">
                  <c:v>2.214</c:v>
                </c:pt>
                <c:pt idx="4246">
                  <c:v>0.83399999999999996</c:v>
                </c:pt>
                <c:pt idx="4247">
                  <c:v>1.4159999999999999</c:v>
                </c:pt>
                <c:pt idx="4248">
                  <c:v>3.15</c:v>
                </c:pt>
                <c:pt idx="4249">
                  <c:v>6.1440000000000001</c:v>
                </c:pt>
                <c:pt idx="4250">
                  <c:v>0.76200000000000001</c:v>
                </c:pt>
                <c:pt idx="4251">
                  <c:v>0.94800000000000006</c:v>
                </c:pt>
                <c:pt idx="4252">
                  <c:v>0.6</c:v>
                </c:pt>
                <c:pt idx="4253">
                  <c:v>0.6</c:v>
                </c:pt>
                <c:pt idx="4254">
                  <c:v>1.65</c:v>
                </c:pt>
                <c:pt idx="4255">
                  <c:v>0.6</c:v>
                </c:pt>
                <c:pt idx="4256">
                  <c:v>0.6</c:v>
                </c:pt>
                <c:pt idx="4257">
                  <c:v>0.61199999999999999</c:v>
                </c:pt>
                <c:pt idx="4258">
                  <c:v>1.1640000000000001</c:v>
                </c:pt>
                <c:pt idx="4259">
                  <c:v>0.6</c:v>
                </c:pt>
                <c:pt idx="4260">
                  <c:v>0.6</c:v>
                </c:pt>
                <c:pt idx="4261">
                  <c:v>4.452</c:v>
                </c:pt>
                <c:pt idx="4262">
                  <c:v>1.1579999999999999</c:v>
                </c:pt>
                <c:pt idx="4263">
                  <c:v>0.94800000000000006</c:v>
                </c:pt>
                <c:pt idx="4264">
                  <c:v>0.6</c:v>
                </c:pt>
                <c:pt idx="4265">
                  <c:v>4.2960000000000003</c:v>
                </c:pt>
                <c:pt idx="4266">
                  <c:v>2.9880000000000004</c:v>
                </c:pt>
                <c:pt idx="4267">
                  <c:v>2.2919999999999998</c:v>
                </c:pt>
                <c:pt idx="4268">
                  <c:v>0.6</c:v>
                </c:pt>
                <c:pt idx="4269">
                  <c:v>1.4700000000000002</c:v>
                </c:pt>
                <c:pt idx="4270">
                  <c:v>0.79800000000000004</c:v>
                </c:pt>
                <c:pt idx="4271">
                  <c:v>0.89399999999999991</c:v>
                </c:pt>
                <c:pt idx="4272">
                  <c:v>4.3980000000000006</c:v>
                </c:pt>
                <c:pt idx="4273">
                  <c:v>1.008</c:v>
                </c:pt>
                <c:pt idx="4274">
                  <c:v>0.6</c:v>
                </c:pt>
                <c:pt idx="4275">
                  <c:v>7.3320000000000007</c:v>
                </c:pt>
                <c:pt idx="4276">
                  <c:v>0.6</c:v>
                </c:pt>
                <c:pt idx="4277">
                  <c:v>1.026</c:v>
                </c:pt>
                <c:pt idx="4278">
                  <c:v>0.6</c:v>
                </c:pt>
                <c:pt idx="4279">
                  <c:v>1.8780000000000001</c:v>
                </c:pt>
                <c:pt idx="4280">
                  <c:v>1.5899999999999999</c:v>
                </c:pt>
                <c:pt idx="4281">
                  <c:v>0.6</c:v>
                </c:pt>
                <c:pt idx="4282">
                  <c:v>1.536</c:v>
                </c:pt>
                <c:pt idx="4283">
                  <c:v>3.6119999999999997</c:v>
                </c:pt>
                <c:pt idx="4284">
                  <c:v>3.5339999999999998</c:v>
                </c:pt>
                <c:pt idx="4285">
                  <c:v>1.236</c:v>
                </c:pt>
                <c:pt idx="4286">
                  <c:v>1.236</c:v>
                </c:pt>
                <c:pt idx="4287">
                  <c:v>0.6</c:v>
                </c:pt>
                <c:pt idx="4288">
                  <c:v>0.6</c:v>
                </c:pt>
                <c:pt idx="4289">
                  <c:v>0.6</c:v>
                </c:pt>
                <c:pt idx="4290">
                  <c:v>0.6</c:v>
                </c:pt>
                <c:pt idx="4291">
                  <c:v>2.0460000000000003</c:v>
                </c:pt>
                <c:pt idx="4292">
                  <c:v>1.2600000000000002</c:v>
                </c:pt>
                <c:pt idx="4293">
                  <c:v>1.272</c:v>
                </c:pt>
                <c:pt idx="4294">
                  <c:v>0.6</c:v>
                </c:pt>
                <c:pt idx="4295">
                  <c:v>0.6</c:v>
                </c:pt>
                <c:pt idx="4296">
                  <c:v>1.1160000000000001</c:v>
                </c:pt>
                <c:pt idx="4297">
                  <c:v>3.8939999999999997</c:v>
                </c:pt>
                <c:pt idx="4298">
                  <c:v>0.6</c:v>
                </c:pt>
                <c:pt idx="4299">
                  <c:v>0.71399999999999997</c:v>
                </c:pt>
                <c:pt idx="4300">
                  <c:v>0.6</c:v>
                </c:pt>
                <c:pt idx="4301">
                  <c:v>0.82799999999999996</c:v>
                </c:pt>
                <c:pt idx="4302">
                  <c:v>0.73799999999999999</c:v>
                </c:pt>
                <c:pt idx="4303">
                  <c:v>0.6</c:v>
                </c:pt>
                <c:pt idx="4304">
                  <c:v>0.6</c:v>
                </c:pt>
                <c:pt idx="4305">
                  <c:v>7.0019999999999998</c:v>
                </c:pt>
                <c:pt idx="4306">
                  <c:v>0.73799999999999999</c:v>
                </c:pt>
                <c:pt idx="4307">
                  <c:v>0.84599999999999986</c:v>
                </c:pt>
                <c:pt idx="4308">
                  <c:v>0.6</c:v>
                </c:pt>
                <c:pt idx="4309">
                  <c:v>0.6</c:v>
                </c:pt>
                <c:pt idx="4310">
                  <c:v>2.9460000000000002</c:v>
                </c:pt>
                <c:pt idx="4311">
                  <c:v>0.6</c:v>
                </c:pt>
                <c:pt idx="4312">
                  <c:v>0.6</c:v>
                </c:pt>
                <c:pt idx="4313">
                  <c:v>1.2899999999999998</c:v>
                </c:pt>
                <c:pt idx="4314">
                  <c:v>0.6</c:v>
                </c:pt>
                <c:pt idx="4315">
                  <c:v>0.6</c:v>
                </c:pt>
                <c:pt idx="4316">
                  <c:v>0.6</c:v>
                </c:pt>
                <c:pt idx="4317">
                  <c:v>1.008</c:v>
                </c:pt>
                <c:pt idx="4318">
                  <c:v>0.98999999999999988</c:v>
                </c:pt>
                <c:pt idx="4319">
                  <c:v>0.6</c:v>
                </c:pt>
                <c:pt idx="4320">
                  <c:v>1.1579999999999999</c:v>
                </c:pt>
                <c:pt idx="4321">
                  <c:v>3.6179999999999999</c:v>
                </c:pt>
                <c:pt idx="4322">
                  <c:v>0.76200000000000001</c:v>
                </c:pt>
                <c:pt idx="4323">
                  <c:v>1.32</c:v>
                </c:pt>
                <c:pt idx="4324">
                  <c:v>0.60600000000000009</c:v>
                </c:pt>
                <c:pt idx="4325">
                  <c:v>0.89399999999999991</c:v>
                </c:pt>
                <c:pt idx="4326">
                  <c:v>4.5540000000000003</c:v>
                </c:pt>
                <c:pt idx="4327">
                  <c:v>0.6</c:v>
                </c:pt>
                <c:pt idx="4328">
                  <c:v>1.6859999999999999</c:v>
                </c:pt>
                <c:pt idx="4329">
                  <c:v>1.464</c:v>
                </c:pt>
                <c:pt idx="4330">
                  <c:v>1.0859999999999999</c:v>
                </c:pt>
                <c:pt idx="4331">
                  <c:v>0.6</c:v>
                </c:pt>
                <c:pt idx="4332">
                  <c:v>3.4740000000000002</c:v>
                </c:pt>
                <c:pt idx="4333">
                  <c:v>1.0379999999999998</c:v>
                </c:pt>
                <c:pt idx="4334">
                  <c:v>8.6340000000000003</c:v>
                </c:pt>
                <c:pt idx="4335">
                  <c:v>1.548</c:v>
                </c:pt>
                <c:pt idx="4336">
                  <c:v>0.6</c:v>
                </c:pt>
                <c:pt idx="4337">
                  <c:v>0.6</c:v>
                </c:pt>
                <c:pt idx="4338">
                  <c:v>1.0859999999999999</c:v>
                </c:pt>
                <c:pt idx="4339">
                  <c:v>0.6</c:v>
                </c:pt>
                <c:pt idx="4340">
                  <c:v>0.6</c:v>
                </c:pt>
                <c:pt idx="4341">
                  <c:v>0.6</c:v>
                </c:pt>
                <c:pt idx="4342">
                  <c:v>0.83999999999999986</c:v>
                </c:pt>
                <c:pt idx="4343">
                  <c:v>0.73199999999999998</c:v>
                </c:pt>
                <c:pt idx="4344">
                  <c:v>0.6</c:v>
                </c:pt>
                <c:pt idx="4345">
                  <c:v>0.6</c:v>
                </c:pt>
                <c:pt idx="4346">
                  <c:v>1.5960000000000001</c:v>
                </c:pt>
                <c:pt idx="4347">
                  <c:v>0.82200000000000006</c:v>
                </c:pt>
                <c:pt idx="4348">
                  <c:v>1.5539999999999998</c:v>
                </c:pt>
                <c:pt idx="4349">
                  <c:v>0.6</c:v>
                </c:pt>
                <c:pt idx="4350">
                  <c:v>1.482</c:v>
                </c:pt>
                <c:pt idx="4351">
                  <c:v>0.76200000000000001</c:v>
                </c:pt>
                <c:pt idx="4352">
                  <c:v>1.3260000000000001</c:v>
                </c:pt>
                <c:pt idx="4353">
                  <c:v>1.7580000000000002</c:v>
                </c:pt>
                <c:pt idx="4354">
                  <c:v>0.6</c:v>
                </c:pt>
                <c:pt idx="4355">
                  <c:v>7.2359999999999998</c:v>
                </c:pt>
                <c:pt idx="4356">
                  <c:v>0.6</c:v>
                </c:pt>
                <c:pt idx="4357">
                  <c:v>0.72599999999999998</c:v>
                </c:pt>
                <c:pt idx="4358">
                  <c:v>0.6</c:v>
                </c:pt>
                <c:pt idx="4359">
                  <c:v>0.6</c:v>
                </c:pt>
                <c:pt idx="4360">
                  <c:v>0.6</c:v>
                </c:pt>
                <c:pt idx="4361">
                  <c:v>0.6</c:v>
                </c:pt>
                <c:pt idx="4362">
                  <c:v>0.6</c:v>
                </c:pt>
                <c:pt idx="4363">
                  <c:v>0.6</c:v>
                </c:pt>
                <c:pt idx="4364">
                  <c:v>0.6</c:v>
                </c:pt>
                <c:pt idx="4365">
                  <c:v>2.952</c:v>
                </c:pt>
                <c:pt idx="4366">
                  <c:v>0.6</c:v>
                </c:pt>
                <c:pt idx="4367">
                  <c:v>0.97200000000000009</c:v>
                </c:pt>
                <c:pt idx="4368">
                  <c:v>0.6</c:v>
                </c:pt>
                <c:pt idx="4369">
                  <c:v>5.5920000000000005</c:v>
                </c:pt>
                <c:pt idx="4370">
                  <c:v>5.1779999999999999</c:v>
                </c:pt>
                <c:pt idx="4371">
                  <c:v>0.6</c:v>
                </c:pt>
                <c:pt idx="4372">
                  <c:v>0.6</c:v>
                </c:pt>
                <c:pt idx="4373">
                  <c:v>0.6</c:v>
                </c:pt>
                <c:pt idx="4374">
                  <c:v>0.69</c:v>
                </c:pt>
                <c:pt idx="4375">
                  <c:v>0.6</c:v>
                </c:pt>
                <c:pt idx="4376">
                  <c:v>0.6</c:v>
                </c:pt>
                <c:pt idx="4377">
                  <c:v>0.73199999999999998</c:v>
                </c:pt>
                <c:pt idx="4378">
                  <c:v>0.6</c:v>
                </c:pt>
                <c:pt idx="4379">
                  <c:v>0.86999999999999988</c:v>
                </c:pt>
                <c:pt idx="4380">
                  <c:v>2.1539999999999999</c:v>
                </c:pt>
                <c:pt idx="4381">
                  <c:v>1.1399999999999999</c:v>
                </c:pt>
                <c:pt idx="4382">
                  <c:v>0.6</c:v>
                </c:pt>
                <c:pt idx="4383">
                  <c:v>1.008</c:v>
                </c:pt>
                <c:pt idx="4384">
                  <c:v>0.73199999999999998</c:v>
                </c:pt>
                <c:pt idx="4385">
                  <c:v>0.81600000000000006</c:v>
                </c:pt>
                <c:pt idx="4386">
                  <c:v>0.6</c:v>
                </c:pt>
                <c:pt idx="4387">
                  <c:v>0.6</c:v>
                </c:pt>
                <c:pt idx="4388">
                  <c:v>1.23</c:v>
                </c:pt>
                <c:pt idx="4389">
                  <c:v>0.6</c:v>
                </c:pt>
                <c:pt idx="4390">
                  <c:v>0.6</c:v>
                </c:pt>
                <c:pt idx="4391">
                  <c:v>0.6</c:v>
                </c:pt>
                <c:pt idx="4392">
                  <c:v>7.1820000000000004</c:v>
                </c:pt>
                <c:pt idx="4393">
                  <c:v>0.6</c:v>
                </c:pt>
                <c:pt idx="4394">
                  <c:v>0.70199999999999996</c:v>
                </c:pt>
                <c:pt idx="4395">
                  <c:v>2.0880000000000001</c:v>
                </c:pt>
                <c:pt idx="4396">
                  <c:v>1.056</c:v>
                </c:pt>
                <c:pt idx="4397">
                  <c:v>0.6</c:v>
                </c:pt>
                <c:pt idx="4398">
                  <c:v>1.3919999999999999</c:v>
                </c:pt>
                <c:pt idx="4399">
                  <c:v>0.6</c:v>
                </c:pt>
                <c:pt idx="4400">
                  <c:v>1.8960000000000001</c:v>
                </c:pt>
                <c:pt idx="4401">
                  <c:v>0.6</c:v>
                </c:pt>
                <c:pt idx="4402">
                  <c:v>0.6</c:v>
                </c:pt>
                <c:pt idx="4403">
                  <c:v>0.6</c:v>
                </c:pt>
                <c:pt idx="4404">
                  <c:v>1.056</c:v>
                </c:pt>
                <c:pt idx="4405">
                  <c:v>0.6</c:v>
                </c:pt>
                <c:pt idx="4406">
                  <c:v>0.79200000000000004</c:v>
                </c:pt>
                <c:pt idx="4407">
                  <c:v>0.72</c:v>
                </c:pt>
                <c:pt idx="4408">
                  <c:v>0.67799999999999994</c:v>
                </c:pt>
                <c:pt idx="4409">
                  <c:v>3.4319999999999999</c:v>
                </c:pt>
                <c:pt idx="4410">
                  <c:v>0.6</c:v>
                </c:pt>
                <c:pt idx="4411">
                  <c:v>0.6</c:v>
                </c:pt>
                <c:pt idx="4412">
                  <c:v>0.92400000000000004</c:v>
                </c:pt>
                <c:pt idx="4413">
                  <c:v>0.6</c:v>
                </c:pt>
                <c:pt idx="4414">
                  <c:v>0.6</c:v>
                </c:pt>
                <c:pt idx="4415">
                  <c:v>0.83999999999999986</c:v>
                </c:pt>
                <c:pt idx="4416">
                  <c:v>0.6</c:v>
                </c:pt>
                <c:pt idx="4417">
                  <c:v>1.7759999999999998</c:v>
                </c:pt>
                <c:pt idx="4418">
                  <c:v>0.6</c:v>
                </c:pt>
                <c:pt idx="4419">
                  <c:v>1.08</c:v>
                </c:pt>
                <c:pt idx="4420">
                  <c:v>0.76800000000000002</c:v>
                </c:pt>
                <c:pt idx="4421">
                  <c:v>0.6</c:v>
                </c:pt>
                <c:pt idx="4422">
                  <c:v>0.6</c:v>
                </c:pt>
                <c:pt idx="4423">
                  <c:v>0.6</c:v>
                </c:pt>
                <c:pt idx="4424">
                  <c:v>1.536</c:v>
                </c:pt>
                <c:pt idx="4425">
                  <c:v>0.6</c:v>
                </c:pt>
                <c:pt idx="4426">
                  <c:v>0.6</c:v>
                </c:pt>
                <c:pt idx="4427">
                  <c:v>1.44</c:v>
                </c:pt>
                <c:pt idx="4428">
                  <c:v>0.66</c:v>
                </c:pt>
                <c:pt idx="4429">
                  <c:v>2.0100000000000002</c:v>
                </c:pt>
                <c:pt idx="4430">
                  <c:v>0.6</c:v>
                </c:pt>
                <c:pt idx="4431">
                  <c:v>0.75</c:v>
                </c:pt>
                <c:pt idx="4432">
                  <c:v>0.6</c:v>
                </c:pt>
                <c:pt idx="4433">
                  <c:v>1.4279999999999999</c:v>
                </c:pt>
                <c:pt idx="4434">
                  <c:v>0.93599999999999994</c:v>
                </c:pt>
                <c:pt idx="4435">
                  <c:v>0.6</c:v>
                </c:pt>
                <c:pt idx="4436">
                  <c:v>1.026</c:v>
                </c:pt>
                <c:pt idx="4437">
                  <c:v>0.6</c:v>
                </c:pt>
                <c:pt idx="4438">
                  <c:v>3.774</c:v>
                </c:pt>
                <c:pt idx="4439">
                  <c:v>0.6</c:v>
                </c:pt>
                <c:pt idx="4440">
                  <c:v>1.5899999999999999</c:v>
                </c:pt>
                <c:pt idx="4441">
                  <c:v>2.1719999999999997</c:v>
                </c:pt>
                <c:pt idx="4442">
                  <c:v>1.0740000000000001</c:v>
                </c:pt>
                <c:pt idx="4443">
                  <c:v>0.61199999999999999</c:v>
                </c:pt>
                <c:pt idx="4444">
                  <c:v>0.6</c:v>
                </c:pt>
                <c:pt idx="4445">
                  <c:v>0.6</c:v>
                </c:pt>
                <c:pt idx="4446">
                  <c:v>0.91200000000000014</c:v>
                </c:pt>
                <c:pt idx="4447">
                  <c:v>0.73799999999999999</c:v>
                </c:pt>
                <c:pt idx="4448">
                  <c:v>0.6</c:v>
                </c:pt>
                <c:pt idx="4449">
                  <c:v>0.6</c:v>
                </c:pt>
                <c:pt idx="4450">
                  <c:v>1.1040000000000001</c:v>
                </c:pt>
                <c:pt idx="4451">
                  <c:v>1.002</c:v>
                </c:pt>
                <c:pt idx="4452">
                  <c:v>0.82200000000000006</c:v>
                </c:pt>
                <c:pt idx="4453">
                  <c:v>0.6</c:v>
                </c:pt>
                <c:pt idx="4454">
                  <c:v>2.6339999999999995</c:v>
                </c:pt>
                <c:pt idx="4455">
                  <c:v>2.754</c:v>
                </c:pt>
                <c:pt idx="4456">
                  <c:v>0.66</c:v>
                </c:pt>
                <c:pt idx="4457">
                  <c:v>0.6</c:v>
                </c:pt>
                <c:pt idx="4458">
                  <c:v>0.6</c:v>
                </c:pt>
                <c:pt idx="4459">
                  <c:v>0.6</c:v>
                </c:pt>
                <c:pt idx="4460">
                  <c:v>1.032</c:v>
                </c:pt>
                <c:pt idx="4461">
                  <c:v>0.6</c:v>
                </c:pt>
                <c:pt idx="4462">
                  <c:v>1.1279999999999999</c:v>
                </c:pt>
                <c:pt idx="4463">
                  <c:v>1.1399999999999999</c:v>
                </c:pt>
                <c:pt idx="4464">
                  <c:v>0.81600000000000006</c:v>
                </c:pt>
                <c:pt idx="4465">
                  <c:v>0.96000000000000019</c:v>
                </c:pt>
                <c:pt idx="4466">
                  <c:v>1.9259999999999997</c:v>
                </c:pt>
                <c:pt idx="4467">
                  <c:v>1.7759999999999998</c:v>
                </c:pt>
                <c:pt idx="4468">
                  <c:v>1.4460000000000002</c:v>
                </c:pt>
                <c:pt idx="4469">
                  <c:v>0.6</c:v>
                </c:pt>
                <c:pt idx="4470">
                  <c:v>1.746</c:v>
                </c:pt>
                <c:pt idx="4471">
                  <c:v>0.6</c:v>
                </c:pt>
                <c:pt idx="4472">
                  <c:v>0.76800000000000002</c:v>
                </c:pt>
                <c:pt idx="4473">
                  <c:v>0.6</c:v>
                </c:pt>
                <c:pt idx="4474">
                  <c:v>0.6</c:v>
                </c:pt>
                <c:pt idx="4475">
                  <c:v>3.0839999999999996</c:v>
                </c:pt>
                <c:pt idx="4476">
                  <c:v>0.6</c:v>
                </c:pt>
                <c:pt idx="4477">
                  <c:v>9.36</c:v>
                </c:pt>
                <c:pt idx="4478">
                  <c:v>4.3980000000000006</c:v>
                </c:pt>
                <c:pt idx="4479">
                  <c:v>1.8539999999999999</c:v>
                </c:pt>
                <c:pt idx="4480">
                  <c:v>3.6779999999999999</c:v>
                </c:pt>
                <c:pt idx="4481">
                  <c:v>0.6</c:v>
                </c:pt>
                <c:pt idx="4482">
                  <c:v>1.5960000000000001</c:v>
                </c:pt>
                <c:pt idx="4483">
                  <c:v>2.5499999999999998</c:v>
                </c:pt>
                <c:pt idx="4484">
                  <c:v>4.548</c:v>
                </c:pt>
                <c:pt idx="4485">
                  <c:v>7.5539999999999994</c:v>
                </c:pt>
                <c:pt idx="4486">
                  <c:v>0.6</c:v>
                </c:pt>
                <c:pt idx="4487">
                  <c:v>4.008</c:v>
                </c:pt>
                <c:pt idx="4488">
                  <c:v>0.6</c:v>
                </c:pt>
                <c:pt idx="4489">
                  <c:v>0.67200000000000004</c:v>
                </c:pt>
                <c:pt idx="4490">
                  <c:v>0.6</c:v>
                </c:pt>
                <c:pt idx="4491">
                  <c:v>1.5</c:v>
                </c:pt>
                <c:pt idx="4492">
                  <c:v>2.694</c:v>
                </c:pt>
                <c:pt idx="4493">
                  <c:v>1.254</c:v>
                </c:pt>
                <c:pt idx="4494">
                  <c:v>0.6</c:v>
                </c:pt>
                <c:pt idx="4495">
                  <c:v>1.1279999999999999</c:v>
                </c:pt>
                <c:pt idx="4496">
                  <c:v>0.6</c:v>
                </c:pt>
                <c:pt idx="4497">
                  <c:v>0.6</c:v>
                </c:pt>
                <c:pt idx="4498">
                  <c:v>0.6</c:v>
                </c:pt>
                <c:pt idx="4499">
                  <c:v>0.6</c:v>
                </c:pt>
                <c:pt idx="4500">
                  <c:v>0.6</c:v>
                </c:pt>
                <c:pt idx="4501">
                  <c:v>0.6</c:v>
                </c:pt>
                <c:pt idx="4502">
                  <c:v>1.518</c:v>
                </c:pt>
                <c:pt idx="4503">
                  <c:v>0.6</c:v>
                </c:pt>
                <c:pt idx="4504">
                  <c:v>0.6</c:v>
                </c:pt>
                <c:pt idx="4505">
                  <c:v>0.6</c:v>
                </c:pt>
                <c:pt idx="4506">
                  <c:v>0.6</c:v>
                </c:pt>
                <c:pt idx="4507">
                  <c:v>3.5579999999999998</c:v>
                </c:pt>
                <c:pt idx="4508">
                  <c:v>5.5260000000000007</c:v>
                </c:pt>
                <c:pt idx="4509">
                  <c:v>1.1519999999999999</c:v>
                </c:pt>
                <c:pt idx="4510">
                  <c:v>2.2919999999999998</c:v>
                </c:pt>
                <c:pt idx="4511">
                  <c:v>4.9260000000000002</c:v>
                </c:pt>
                <c:pt idx="4512">
                  <c:v>0.6</c:v>
                </c:pt>
                <c:pt idx="4513">
                  <c:v>0.8879999999999999</c:v>
                </c:pt>
                <c:pt idx="4514">
                  <c:v>0.6</c:v>
                </c:pt>
                <c:pt idx="4515">
                  <c:v>0.6</c:v>
                </c:pt>
                <c:pt idx="4516">
                  <c:v>0.6</c:v>
                </c:pt>
                <c:pt idx="4517">
                  <c:v>0.76200000000000001</c:v>
                </c:pt>
                <c:pt idx="4518">
                  <c:v>0.83999999999999986</c:v>
                </c:pt>
                <c:pt idx="4519">
                  <c:v>1.3140000000000001</c:v>
                </c:pt>
                <c:pt idx="4520">
                  <c:v>4.1519999999999992</c:v>
                </c:pt>
                <c:pt idx="4521">
                  <c:v>0.6</c:v>
                </c:pt>
                <c:pt idx="4522">
                  <c:v>0.6</c:v>
                </c:pt>
                <c:pt idx="4523">
                  <c:v>1.2600000000000002</c:v>
                </c:pt>
                <c:pt idx="4524">
                  <c:v>4.2240000000000002</c:v>
                </c:pt>
                <c:pt idx="4525">
                  <c:v>0.80400000000000005</c:v>
                </c:pt>
                <c:pt idx="4526">
                  <c:v>0.6</c:v>
                </c:pt>
                <c:pt idx="4527">
                  <c:v>0.6</c:v>
                </c:pt>
                <c:pt idx="4528">
                  <c:v>0.6</c:v>
                </c:pt>
                <c:pt idx="4529">
                  <c:v>2.3759999999999999</c:v>
                </c:pt>
                <c:pt idx="4530">
                  <c:v>0.6</c:v>
                </c:pt>
                <c:pt idx="4531">
                  <c:v>0.6</c:v>
                </c:pt>
                <c:pt idx="4532">
                  <c:v>1.278</c:v>
                </c:pt>
                <c:pt idx="4533">
                  <c:v>3.0839999999999996</c:v>
                </c:pt>
                <c:pt idx="4534">
                  <c:v>1.224</c:v>
                </c:pt>
                <c:pt idx="4535">
                  <c:v>3.9480000000000004</c:v>
                </c:pt>
                <c:pt idx="4536">
                  <c:v>0.69599999999999995</c:v>
                </c:pt>
                <c:pt idx="4537">
                  <c:v>2.1120000000000001</c:v>
                </c:pt>
                <c:pt idx="4538">
                  <c:v>0.97799999999999998</c:v>
                </c:pt>
                <c:pt idx="4539">
                  <c:v>2.0819999999999999</c:v>
                </c:pt>
                <c:pt idx="4540">
                  <c:v>2.8740000000000001</c:v>
                </c:pt>
                <c:pt idx="4541">
                  <c:v>0.6</c:v>
                </c:pt>
                <c:pt idx="4542">
                  <c:v>0.6</c:v>
                </c:pt>
                <c:pt idx="4543">
                  <c:v>0.6</c:v>
                </c:pt>
                <c:pt idx="4544">
                  <c:v>0.6</c:v>
                </c:pt>
                <c:pt idx="4545">
                  <c:v>0.6</c:v>
                </c:pt>
                <c:pt idx="4546">
                  <c:v>1.1100000000000001</c:v>
                </c:pt>
                <c:pt idx="4547">
                  <c:v>0.6</c:v>
                </c:pt>
                <c:pt idx="4548">
                  <c:v>0.6</c:v>
                </c:pt>
                <c:pt idx="4549">
                  <c:v>0.6</c:v>
                </c:pt>
                <c:pt idx="4550">
                  <c:v>0.6</c:v>
                </c:pt>
                <c:pt idx="4551">
                  <c:v>0.6</c:v>
                </c:pt>
                <c:pt idx="4552">
                  <c:v>0.6</c:v>
                </c:pt>
                <c:pt idx="4553">
                  <c:v>0.6</c:v>
                </c:pt>
                <c:pt idx="4554">
                  <c:v>1.65</c:v>
                </c:pt>
                <c:pt idx="4555">
                  <c:v>0.6</c:v>
                </c:pt>
                <c:pt idx="4556">
                  <c:v>0.6</c:v>
                </c:pt>
                <c:pt idx="4557">
                  <c:v>0.6</c:v>
                </c:pt>
                <c:pt idx="4558">
                  <c:v>0.6</c:v>
                </c:pt>
                <c:pt idx="4559">
                  <c:v>1.44</c:v>
                </c:pt>
                <c:pt idx="4560">
                  <c:v>3.2880000000000003</c:v>
                </c:pt>
                <c:pt idx="4561">
                  <c:v>8.0400000000000009</c:v>
                </c:pt>
                <c:pt idx="4562">
                  <c:v>0.98999999999999988</c:v>
                </c:pt>
                <c:pt idx="4563">
                  <c:v>5.3579999999999997</c:v>
                </c:pt>
                <c:pt idx="4564">
                  <c:v>1.956</c:v>
                </c:pt>
                <c:pt idx="4565">
                  <c:v>0.6</c:v>
                </c:pt>
                <c:pt idx="4566">
                  <c:v>4.7519999999999998</c:v>
                </c:pt>
                <c:pt idx="4567">
                  <c:v>2.532</c:v>
                </c:pt>
                <c:pt idx="4568">
                  <c:v>0.89399999999999991</c:v>
                </c:pt>
                <c:pt idx="4569">
                  <c:v>2.556</c:v>
                </c:pt>
                <c:pt idx="4570">
                  <c:v>0.6</c:v>
                </c:pt>
                <c:pt idx="4571">
                  <c:v>0.6</c:v>
                </c:pt>
                <c:pt idx="4572">
                  <c:v>0.6</c:v>
                </c:pt>
                <c:pt idx="4573">
                  <c:v>1.278</c:v>
                </c:pt>
                <c:pt idx="4574">
                  <c:v>0.91200000000000014</c:v>
                </c:pt>
                <c:pt idx="4575">
                  <c:v>1.194</c:v>
                </c:pt>
                <c:pt idx="4576">
                  <c:v>0.6</c:v>
                </c:pt>
                <c:pt idx="4577">
                  <c:v>0.74399999999999999</c:v>
                </c:pt>
                <c:pt idx="4578">
                  <c:v>1.1100000000000001</c:v>
                </c:pt>
                <c:pt idx="4579">
                  <c:v>1.6620000000000001</c:v>
                </c:pt>
                <c:pt idx="4580">
                  <c:v>0.6</c:v>
                </c:pt>
                <c:pt idx="4581">
                  <c:v>1.3440000000000001</c:v>
                </c:pt>
                <c:pt idx="4582">
                  <c:v>2.7119999999999997</c:v>
                </c:pt>
                <c:pt idx="4583">
                  <c:v>0.6</c:v>
                </c:pt>
                <c:pt idx="4584">
                  <c:v>1.032</c:v>
                </c:pt>
                <c:pt idx="4585">
                  <c:v>0.6</c:v>
                </c:pt>
                <c:pt idx="4586">
                  <c:v>2.298</c:v>
                </c:pt>
                <c:pt idx="4587">
                  <c:v>0.6</c:v>
                </c:pt>
                <c:pt idx="4588">
                  <c:v>0.6</c:v>
                </c:pt>
                <c:pt idx="4589">
                  <c:v>0.6</c:v>
                </c:pt>
                <c:pt idx="4590">
                  <c:v>0.8640000000000001</c:v>
                </c:pt>
                <c:pt idx="4591">
                  <c:v>0.83399999999999996</c:v>
                </c:pt>
                <c:pt idx="4592">
                  <c:v>0.6</c:v>
                </c:pt>
                <c:pt idx="4593">
                  <c:v>1.9319999999999999</c:v>
                </c:pt>
                <c:pt idx="4594">
                  <c:v>1.1459999999999999</c:v>
                </c:pt>
                <c:pt idx="4595">
                  <c:v>0.6</c:v>
                </c:pt>
                <c:pt idx="4596">
                  <c:v>1.8719999999999999</c:v>
                </c:pt>
                <c:pt idx="4597">
                  <c:v>0.61799999999999999</c:v>
                </c:pt>
                <c:pt idx="4598">
                  <c:v>4.8900000000000006</c:v>
                </c:pt>
                <c:pt idx="4599">
                  <c:v>0.6</c:v>
                </c:pt>
                <c:pt idx="4600">
                  <c:v>0.6</c:v>
                </c:pt>
                <c:pt idx="4601">
                  <c:v>0.6</c:v>
                </c:pt>
                <c:pt idx="4602">
                  <c:v>0.6</c:v>
                </c:pt>
                <c:pt idx="4603">
                  <c:v>0.6</c:v>
                </c:pt>
                <c:pt idx="4604">
                  <c:v>0.6</c:v>
                </c:pt>
                <c:pt idx="4605">
                  <c:v>0.6</c:v>
                </c:pt>
                <c:pt idx="4606">
                  <c:v>1.4279999999999999</c:v>
                </c:pt>
                <c:pt idx="4607">
                  <c:v>1.5960000000000001</c:v>
                </c:pt>
                <c:pt idx="4608">
                  <c:v>6.7620000000000005</c:v>
                </c:pt>
                <c:pt idx="4609">
                  <c:v>4.4279999999999999</c:v>
                </c:pt>
                <c:pt idx="4610">
                  <c:v>1.8960000000000001</c:v>
                </c:pt>
                <c:pt idx="4611">
                  <c:v>4.2480000000000002</c:v>
                </c:pt>
                <c:pt idx="4612">
                  <c:v>0.6</c:v>
                </c:pt>
                <c:pt idx="4613">
                  <c:v>0.6</c:v>
                </c:pt>
                <c:pt idx="4614">
                  <c:v>0.6</c:v>
                </c:pt>
                <c:pt idx="4615">
                  <c:v>4.08</c:v>
                </c:pt>
                <c:pt idx="4616">
                  <c:v>0.6</c:v>
                </c:pt>
                <c:pt idx="4617">
                  <c:v>0.6</c:v>
                </c:pt>
                <c:pt idx="4618">
                  <c:v>4.4099999999999993</c:v>
                </c:pt>
                <c:pt idx="4619">
                  <c:v>0.6</c:v>
                </c:pt>
                <c:pt idx="4620">
                  <c:v>0.60600000000000009</c:v>
                </c:pt>
                <c:pt idx="4621">
                  <c:v>1.4460000000000002</c:v>
                </c:pt>
                <c:pt idx="4622">
                  <c:v>0.6</c:v>
                </c:pt>
                <c:pt idx="4623">
                  <c:v>3.3959999999999999</c:v>
                </c:pt>
                <c:pt idx="4624">
                  <c:v>2.2799999999999998</c:v>
                </c:pt>
                <c:pt idx="4625">
                  <c:v>1.8539999999999999</c:v>
                </c:pt>
                <c:pt idx="4626">
                  <c:v>0.6</c:v>
                </c:pt>
                <c:pt idx="4627">
                  <c:v>1.248</c:v>
                </c:pt>
                <c:pt idx="4628">
                  <c:v>0.93599999999999994</c:v>
                </c:pt>
                <c:pt idx="4629">
                  <c:v>0.6</c:v>
                </c:pt>
                <c:pt idx="4630">
                  <c:v>0.6</c:v>
                </c:pt>
                <c:pt idx="4631">
                  <c:v>0.63000000000000012</c:v>
                </c:pt>
                <c:pt idx="4632">
                  <c:v>3.5939999999999999</c:v>
                </c:pt>
                <c:pt idx="4633">
                  <c:v>0.6</c:v>
                </c:pt>
                <c:pt idx="4634">
                  <c:v>0.66600000000000004</c:v>
                </c:pt>
                <c:pt idx="4635">
                  <c:v>0.82200000000000006</c:v>
                </c:pt>
                <c:pt idx="4636">
                  <c:v>0.6</c:v>
                </c:pt>
                <c:pt idx="4637">
                  <c:v>0.6</c:v>
                </c:pt>
                <c:pt idx="4638">
                  <c:v>0.70799999999999996</c:v>
                </c:pt>
                <c:pt idx="4639">
                  <c:v>3.8339999999999996</c:v>
                </c:pt>
                <c:pt idx="4640">
                  <c:v>1.044</c:v>
                </c:pt>
                <c:pt idx="4641">
                  <c:v>0.6</c:v>
                </c:pt>
                <c:pt idx="4642">
                  <c:v>2.4</c:v>
                </c:pt>
                <c:pt idx="4643">
                  <c:v>3.9420000000000002</c:v>
                </c:pt>
                <c:pt idx="4644">
                  <c:v>2.8319999999999999</c:v>
                </c:pt>
                <c:pt idx="4645">
                  <c:v>0.6</c:v>
                </c:pt>
                <c:pt idx="4646">
                  <c:v>0.6</c:v>
                </c:pt>
                <c:pt idx="4647">
                  <c:v>3.1259999999999999</c:v>
                </c:pt>
                <c:pt idx="4648">
                  <c:v>4.5359999999999996</c:v>
                </c:pt>
                <c:pt idx="4649">
                  <c:v>0.6</c:v>
                </c:pt>
                <c:pt idx="4650">
                  <c:v>0.6</c:v>
                </c:pt>
                <c:pt idx="4651">
                  <c:v>0.6</c:v>
                </c:pt>
                <c:pt idx="4652">
                  <c:v>0.6</c:v>
                </c:pt>
                <c:pt idx="4653">
                  <c:v>1.7759999999999998</c:v>
                </c:pt>
                <c:pt idx="4654">
                  <c:v>4.2720000000000002</c:v>
                </c:pt>
                <c:pt idx="4655">
                  <c:v>1.014</c:v>
                </c:pt>
              </c:numCache>
            </c:numRef>
          </c:yVal>
          <c:smooth val="1"/>
          <c:extLst>
            <c:ext xmlns:c16="http://schemas.microsoft.com/office/drawing/2014/chart" uri="{C3380CC4-5D6E-409C-BE32-E72D297353CC}">
              <c16:uniqueId val="{00000000-1157-4A4F-93AF-F2BBBE4E3943}"/>
            </c:ext>
          </c:extLst>
        </c:ser>
        <c:ser>
          <c:idx val="1"/>
          <c:order val="1"/>
          <c:tx>
            <c:strRef>
              <c:f>'Transmission Profiles'!$E$6</c:f>
              <c:strCache>
                <c:ptCount val="1"/>
                <c:pt idx="0">
                  <c:v>34C</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Transmission Profiles'!$B$7:$B$4662</c:f>
              <c:numCache>
                <c:formatCode>General</c:formatCode>
                <c:ptCount val="4656"/>
                <c:pt idx="0">
                  <c:v>653.94558225108221</c:v>
                </c:pt>
                <c:pt idx="1">
                  <c:v>653.94666450216448</c:v>
                </c:pt>
                <c:pt idx="2">
                  <c:v>653.94774675324675</c:v>
                </c:pt>
                <c:pt idx="3">
                  <c:v>653.9488290043289</c:v>
                </c:pt>
                <c:pt idx="4">
                  <c:v>653.94991125541117</c:v>
                </c:pt>
                <c:pt idx="5">
                  <c:v>653.95099350649343</c:v>
                </c:pt>
                <c:pt idx="6">
                  <c:v>653.9520757575757</c:v>
                </c:pt>
                <c:pt idx="7">
                  <c:v>653.95315800865797</c:v>
                </c:pt>
                <c:pt idx="8">
                  <c:v>653.95424025974023</c:v>
                </c:pt>
                <c:pt idx="9">
                  <c:v>653.9553225108225</c:v>
                </c:pt>
                <c:pt idx="10">
                  <c:v>653.95640476190476</c:v>
                </c:pt>
                <c:pt idx="11">
                  <c:v>653.95748701298692</c:v>
                </c:pt>
                <c:pt idx="12">
                  <c:v>653.95856926406918</c:v>
                </c:pt>
                <c:pt idx="13">
                  <c:v>653.95965151515145</c:v>
                </c:pt>
                <c:pt idx="14">
                  <c:v>653.96073376623372</c:v>
                </c:pt>
                <c:pt idx="15">
                  <c:v>653.96181601731598</c:v>
                </c:pt>
                <c:pt idx="16">
                  <c:v>653.96289826839825</c:v>
                </c:pt>
                <c:pt idx="17">
                  <c:v>653.96398051948051</c:v>
                </c:pt>
                <c:pt idx="18">
                  <c:v>653.96506277056267</c:v>
                </c:pt>
                <c:pt idx="19">
                  <c:v>653.96614502164493</c:v>
                </c:pt>
                <c:pt idx="20">
                  <c:v>653.9672272727272</c:v>
                </c:pt>
                <c:pt idx="21">
                  <c:v>653.96830952380947</c:v>
                </c:pt>
                <c:pt idx="22">
                  <c:v>653.96939177489173</c:v>
                </c:pt>
                <c:pt idx="23">
                  <c:v>653.970474025974</c:v>
                </c:pt>
                <c:pt idx="24">
                  <c:v>653.97155627705627</c:v>
                </c:pt>
                <c:pt idx="25">
                  <c:v>653.97263852813853</c:v>
                </c:pt>
                <c:pt idx="26">
                  <c:v>653.97372077922068</c:v>
                </c:pt>
                <c:pt idx="27">
                  <c:v>653.97480303030295</c:v>
                </c:pt>
                <c:pt idx="28">
                  <c:v>653.97588528138522</c:v>
                </c:pt>
                <c:pt idx="29">
                  <c:v>653.97696753246748</c:v>
                </c:pt>
                <c:pt idx="30">
                  <c:v>653.97804978354975</c:v>
                </c:pt>
                <c:pt idx="31">
                  <c:v>653.97913203463202</c:v>
                </c:pt>
                <c:pt idx="32">
                  <c:v>653.98021428571428</c:v>
                </c:pt>
                <c:pt idx="33">
                  <c:v>653.98129653679644</c:v>
                </c:pt>
                <c:pt idx="34">
                  <c:v>653.9823787878787</c:v>
                </c:pt>
                <c:pt idx="35">
                  <c:v>653.98346103896097</c:v>
                </c:pt>
                <c:pt idx="36">
                  <c:v>653.98454329004323</c:v>
                </c:pt>
                <c:pt idx="37">
                  <c:v>653.9856255411255</c:v>
                </c:pt>
                <c:pt idx="38">
                  <c:v>653.98670779220777</c:v>
                </c:pt>
                <c:pt idx="39">
                  <c:v>653.98779004329003</c:v>
                </c:pt>
                <c:pt idx="40">
                  <c:v>653.98887229437219</c:v>
                </c:pt>
                <c:pt idx="41">
                  <c:v>653.98995454545445</c:v>
                </c:pt>
                <c:pt idx="42">
                  <c:v>653.99103679653672</c:v>
                </c:pt>
                <c:pt idx="43">
                  <c:v>653.99211904761898</c:v>
                </c:pt>
                <c:pt idx="44">
                  <c:v>653.99320129870125</c:v>
                </c:pt>
                <c:pt idx="45">
                  <c:v>653.99428354978352</c:v>
                </c:pt>
                <c:pt idx="46">
                  <c:v>653.99536580086578</c:v>
                </c:pt>
                <c:pt idx="47">
                  <c:v>653.99644805194805</c:v>
                </c:pt>
                <c:pt idx="48">
                  <c:v>653.9975303030302</c:v>
                </c:pt>
                <c:pt idx="49">
                  <c:v>653.99861255411247</c:v>
                </c:pt>
                <c:pt idx="50">
                  <c:v>653.99969480519474</c:v>
                </c:pt>
                <c:pt idx="51">
                  <c:v>654.000777056277</c:v>
                </c:pt>
                <c:pt idx="52">
                  <c:v>654.00185930735927</c:v>
                </c:pt>
                <c:pt idx="53">
                  <c:v>654.00294155844153</c:v>
                </c:pt>
                <c:pt idx="54">
                  <c:v>654.0040238095238</c:v>
                </c:pt>
                <c:pt idx="55">
                  <c:v>654.00510606060595</c:v>
                </c:pt>
                <c:pt idx="56">
                  <c:v>654.00618831168822</c:v>
                </c:pt>
                <c:pt idx="57">
                  <c:v>654.00727056277049</c:v>
                </c:pt>
                <c:pt idx="58">
                  <c:v>654.00835281385275</c:v>
                </c:pt>
                <c:pt idx="59">
                  <c:v>654.00943506493502</c:v>
                </c:pt>
                <c:pt idx="60">
                  <c:v>654.01051731601729</c:v>
                </c:pt>
                <c:pt idx="61">
                  <c:v>654.01159956709955</c:v>
                </c:pt>
                <c:pt idx="62">
                  <c:v>654.01268181818182</c:v>
                </c:pt>
                <c:pt idx="63">
                  <c:v>654.01376406926397</c:v>
                </c:pt>
                <c:pt idx="64">
                  <c:v>654.01484632034624</c:v>
                </c:pt>
                <c:pt idx="65">
                  <c:v>654.0159285714285</c:v>
                </c:pt>
                <c:pt idx="66">
                  <c:v>654.01701082251077</c:v>
                </c:pt>
                <c:pt idx="67">
                  <c:v>654.01809307359304</c:v>
                </c:pt>
                <c:pt idx="68">
                  <c:v>654.0191753246753</c:v>
                </c:pt>
                <c:pt idx="69">
                  <c:v>654.02025757575757</c:v>
                </c:pt>
                <c:pt idx="70">
                  <c:v>654.02133982683972</c:v>
                </c:pt>
                <c:pt idx="71">
                  <c:v>654.02242207792199</c:v>
                </c:pt>
                <c:pt idx="72">
                  <c:v>654.02350432900425</c:v>
                </c:pt>
                <c:pt idx="73">
                  <c:v>654.02458658008652</c:v>
                </c:pt>
                <c:pt idx="74">
                  <c:v>654.02566883116879</c:v>
                </c:pt>
                <c:pt idx="75">
                  <c:v>654.02675108225105</c:v>
                </c:pt>
                <c:pt idx="76">
                  <c:v>654.02783333333332</c:v>
                </c:pt>
                <c:pt idx="77">
                  <c:v>654.02891558441559</c:v>
                </c:pt>
                <c:pt idx="78">
                  <c:v>654.02999783549774</c:v>
                </c:pt>
                <c:pt idx="79">
                  <c:v>654.03108008658</c:v>
                </c:pt>
                <c:pt idx="80">
                  <c:v>654.03216233766227</c:v>
                </c:pt>
                <c:pt idx="81">
                  <c:v>654.03324458874454</c:v>
                </c:pt>
                <c:pt idx="82">
                  <c:v>654.0343268398268</c:v>
                </c:pt>
                <c:pt idx="83">
                  <c:v>654.03540909090907</c:v>
                </c:pt>
                <c:pt idx="84">
                  <c:v>654.03649134199134</c:v>
                </c:pt>
                <c:pt idx="85">
                  <c:v>654.03757359307349</c:v>
                </c:pt>
                <c:pt idx="86">
                  <c:v>654.03865584415576</c:v>
                </c:pt>
                <c:pt idx="87">
                  <c:v>654.03973809523802</c:v>
                </c:pt>
                <c:pt idx="88">
                  <c:v>654.04082034632029</c:v>
                </c:pt>
                <c:pt idx="89">
                  <c:v>654.04190259740255</c:v>
                </c:pt>
                <c:pt idx="90">
                  <c:v>654.04298484848482</c:v>
                </c:pt>
                <c:pt idx="91">
                  <c:v>654.04406709956709</c:v>
                </c:pt>
                <c:pt idx="92">
                  <c:v>654.04514935064935</c:v>
                </c:pt>
                <c:pt idx="93">
                  <c:v>654.04623160173151</c:v>
                </c:pt>
                <c:pt idx="94">
                  <c:v>654.04731385281377</c:v>
                </c:pt>
                <c:pt idx="95">
                  <c:v>654.04839610389604</c:v>
                </c:pt>
                <c:pt idx="96">
                  <c:v>654.04947835497831</c:v>
                </c:pt>
                <c:pt idx="97">
                  <c:v>654.05056060606057</c:v>
                </c:pt>
                <c:pt idx="98">
                  <c:v>654.05164285714284</c:v>
                </c:pt>
                <c:pt idx="99">
                  <c:v>654.0527251082251</c:v>
                </c:pt>
                <c:pt idx="100">
                  <c:v>654.05380735930726</c:v>
                </c:pt>
                <c:pt idx="101">
                  <c:v>654.05488961038952</c:v>
                </c:pt>
                <c:pt idx="102">
                  <c:v>654.05597186147179</c:v>
                </c:pt>
                <c:pt idx="103">
                  <c:v>654.05705411255406</c:v>
                </c:pt>
                <c:pt idx="104">
                  <c:v>654.05813636363632</c:v>
                </c:pt>
                <c:pt idx="105">
                  <c:v>654.05921861471859</c:v>
                </c:pt>
                <c:pt idx="106">
                  <c:v>654.06030086580085</c:v>
                </c:pt>
                <c:pt idx="107">
                  <c:v>654.06138311688312</c:v>
                </c:pt>
                <c:pt idx="108">
                  <c:v>654.06246536796527</c:v>
                </c:pt>
                <c:pt idx="109">
                  <c:v>654.06354761904754</c:v>
                </c:pt>
                <c:pt idx="110">
                  <c:v>654.06462987012981</c:v>
                </c:pt>
                <c:pt idx="111">
                  <c:v>654.06571212121207</c:v>
                </c:pt>
                <c:pt idx="112">
                  <c:v>654.06679437229434</c:v>
                </c:pt>
                <c:pt idx="113">
                  <c:v>654.06787662337661</c:v>
                </c:pt>
                <c:pt idx="114">
                  <c:v>654.06895887445887</c:v>
                </c:pt>
                <c:pt idx="115">
                  <c:v>654.07004112554102</c:v>
                </c:pt>
                <c:pt idx="116">
                  <c:v>654.07112337662329</c:v>
                </c:pt>
                <c:pt idx="117">
                  <c:v>654.07220562770556</c:v>
                </c:pt>
                <c:pt idx="118">
                  <c:v>654.07328787878782</c:v>
                </c:pt>
                <c:pt idx="119">
                  <c:v>654.07437012987009</c:v>
                </c:pt>
                <c:pt idx="120">
                  <c:v>654.07545238095236</c:v>
                </c:pt>
                <c:pt idx="121">
                  <c:v>654.07653463203462</c:v>
                </c:pt>
                <c:pt idx="122">
                  <c:v>654.07761688311678</c:v>
                </c:pt>
                <c:pt idx="123">
                  <c:v>654.07869913419904</c:v>
                </c:pt>
                <c:pt idx="124">
                  <c:v>654.07978138528131</c:v>
                </c:pt>
                <c:pt idx="125">
                  <c:v>654.08086363636357</c:v>
                </c:pt>
                <c:pt idx="126">
                  <c:v>654.08194588744584</c:v>
                </c:pt>
                <c:pt idx="127">
                  <c:v>654.08302813852811</c:v>
                </c:pt>
                <c:pt idx="128">
                  <c:v>654.08411038961037</c:v>
                </c:pt>
                <c:pt idx="129">
                  <c:v>654.08519264069264</c:v>
                </c:pt>
                <c:pt idx="130">
                  <c:v>654.08627489177479</c:v>
                </c:pt>
                <c:pt idx="131">
                  <c:v>654.08735714285706</c:v>
                </c:pt>
                <c:pt idx="132">
                  <c:v>654.08843939393932</c:v>
                </c:pt>
                <c:pt idx="133">
                  <c:v>654.08952164502159</c:v>
                </c:pt>
                <c:pt idx="134">
                  <c:v>654.09060389610386</c:v>
                </c:pt>
                <c:pt idx="135">
                  <c:v>654.09168614718612</c:v>
                </c:pt>
                <c:pt idx="136">
                  <c:v>654.09276839826839</c:v>
                </c:pt>
                <c:pt idx="137">
                  <c:v>654.09385064935054</c:v>
                </c:pt>
                <c:pt idx="138">
                  <c:v>654.09493290043281</c:v>
                </c:pt>
                <c:pt idx="139">
                  <c:v>654.09601515151508</c:v>
                </c:pt>
                <c:pt idx="140">
                  <c:v>654.09709740259734</c:v>
                </c:pt>
                <c:pt idx="141">
                  <c:v>654.09817965367961</c:v>
                </c:pt>
                <c:pt idx="142">
                  <c:v>654.09926190476187</c:v>
                </c:pt>
                <c:pt idx="143">
                  <c:v>654.10034415584414</c:v>
                </c:pt>
                <c:pt idx="144">
                  <c:v>654.10142640692641</c:v>
                </c:pt>
                <c:pt idx="145">
                  <c:v>654.10250865800856</c:v>
                </c:pt>
                <c:pt idx="146">
                  <c:v>654.10359090909083</c:v>
                </c:pt>
                <c:pt idx="147">
                  <c:v>654.10467316017309</c:v>
                </c:pt>
                <c:pt idx="148">
                  <c:v>654.10575541125536</c:v>
                </c:pt>
                <c:pt idx="149">
                  <c:v>654.10683766233763</c:v>
                </c:pt>
                <c:pt idx="150">
                  <c:v>654.10791991341989</c:v>
                </c:pt>
                <c:pt idx="151">
                  <c:v>654.10900216450216</c:v>
                </c:pt>
                <c:pt idx="152">
                  <c:v>654.11008441558431</c:v>
                </c:pt>
                <c:pt idx="153">
                  <c:v>654.11116666666658</c:v>
                </c:pt>
                <c:pt idx="154">
                  <c:v>654.11224891774884</c:v>
                </c:pt>
                <c:pt idx="155">
                  <c:v>654.11333116883111</c:v>
                </c:pt>
                <c:pt idx="156">
                  <c:v>654.11441341991338</c:v>
                </c:pt>
                <c:pt idx="157">
                  <c:v>654.11549567099564</c:v>
                </c:pt>
                <c:pt idx="158">
                  <c:v>654.11657792207791</c:v>
                </c:pt>
                <c:pt idx="159">
                  <c:v>654.11766017316017</c:v>
                </c:pt>
                <c:pt idx="160">
                  <c:v>654.11874242424233</c:v>
                </c:pt>
                <c:pt idx="161">
                  <c:v>654.11982467532459</c:v>
                </c:pt>
                <c:pt idx="162">
                  <c:v>654.12090692640686</c:v>
                </c:pt>
                <c:pt idx="163">
                  <c:v>654.12198917748913</c:v>
                </c:pt>
                <c:pt idx="164">
                  <c:v>654.12307142857139</c:v>
                </c:pt>
                <c:pt idx="165">
                  <c:v>654.12415367965366</c:v>
                </c:pt>
                <c:pt idx="166">
                  <c:v>654.12523593073593</c:v>
                </c:pt>
                <c:pt idx="167">
                  <c:v>654.12631818181808</c:v>
                </c:pt>
                <c:pt idx="168">
                  <c:v>654.12740043290034</c:v>
                </c:pt>
                <c:pt idx="169">
                  <c:v>654.12848268398261</c:v>
                </c:pt>
                <c:pt idx="170">
                  <c:v>654.12956493506488</c:v>
                </c:pt>
                <c:pt idx="171">
                  <c:v>654.13064718614714</c:v>
                </c:pt>
                <c:pt idx="172">
                  <c:v>654.13172943722941</c:v>
                </c:pt>
                <c:pt idx="173">
                  <c:v>654.13281168831168</c:v>
                </c:pt>
                <c:pt idx="174">
                  <c:v>654.13389393939394</c:v>
                </c:pt>
                <c:pt idx="175">
                  <c:v>654.1349761904761</c:v>
                </c:pt>
                <c:pt idx="176">
                  <c:v>654.13605844155836</c:v>
                </c:pt>
                <c:pt idx="177">
                  <c:v>654.13714069264063</c:v>
                </c:pt>
                <c:pt idx="178">
                  <c:v>654.13822294372289</c:v>
                </c:pt>
                <c:pt idx="179">
                  <c:v>654.13930519480516</c:v>
                </c:pt>
                <c:pt idx="180">
                  <c:v>654.14038744588743</c:v>
                </c:pt>
                <c:pt idx="181">
                  <c:v>654.14146969696969</c:v>
                </c:pt>
                <c:pt idx="182">
                  <c:v>654.14255194805185</c:v>
                </c:pt>
                <c:pt idx="183">
                  <c:v>654.14363419913411</c:v>
                </c:pt>
                <c:pt idx="184">
                  <c:v>654.14471645021638</c:v>
                </c:pt>
                <c:pt idx="185">
                  <c:v>654.14579870129865</c:v>
                </c:pt>
                <c:pt idx="186">
                  <c:v>654.14688095238091</c:v>
                </c:pt>
                <c:pt idx="187">
                  <c:v>654.14796320346318</c:v>
                </c:pt>
                <c:pt idx="188">
                  <c:v>654.14904545454544</c:v>
                </c:pt>
                <c:pt idx="189">
                  <c:v>654.15012770562771</c:v>
                </c:pt>
                <c:pt idx="190">
                  <c:v>654.15120995670986</c:v>
                </c:pt>
                <c:pt idx="191">
                  <c:v>654.15229220779213</c:v>
                </c:pt>
                <c:pt idx="192">
                  <c:v>654.1533744588744</c:v>
                </c:pt>
                <c:pt idx="193">
                  <c:v>654.15445670995666</c:v>
                </c:pt>
                <c:pt idx="194">
                  <c:v>654.15553896103893</c:v>
                </c:pt>
                <c:pt idx="195">
                  <c:v>654.15662121212119</c:v>
                </c:pt>
                <c:pt idx="196">
                  <c:v>654.15770346320346</c:v>
                </c:pt>
                <c:pt idx="197">
                  <c:v>654.15878571428561</c:v>
                </c:pt>
                <c:pt idx="198">
                  <c:v>654.15986796536788</c:v>
                </c:pt>
                <c:pt idx="199">
                  <c:v>654.16095021645015</c:v>
                </c:pt>
                <c:pt idx="200">
                  <c:v>654.16203246753241</c:v>
                </c:pt>
                <c:pt idx="201">
                  <c:v>654.16311471861468</c:v>
                </c:pt>
                <c:pt idx="202">
                  <c:v>654.16419696969695</c:v>
                </c:pt>
                <c:pt idx="203">
                  <c:v>654.16527922077921</c:v>
                </c:pt>
                <c:pt idx="204">
                  <c:v>654.16636147186136</c:v>
                </c:pt>
                <c:pt idx="205">
                  <c:v>654.16744372294363</c:v>
                </c:pt>
                <c:pt idx="206">
                  <c:v>654.1685259740259</c:v>
                </c:pt>
                <c:pt idx="207">
                  <c:v>654.16960822510816</c:v>
                </c:pt>
                <c:pt idx="208">
                  <c:v>654.17069047619043</c:v>
                </c:pt>
                <c:pt idx="209">
                  <c:v>654.1717727272727</c:v>
                </c:pt>
                <c:pt idx="210">
                  <c:v>654.17285497835496</c:v>
                </c:pt>
                <c:pt idx="211">
                  <c:v>654.17393722943723</c:v>
                </c:pt>
                <c:pt idx="212">
                  <c:v>654.17501948051938</c:v>
                </c:pt>
                <c:pt idx="213">
                  <c:v>654.17610173160165</c:v>
                </c:pt>
                <c:pt idx="214">
                  <c:v>654.17718398268391</c:v>
                </c:pt>
                <c:pt idx="215">
                  <c:v>654.17826623376618</c:v>
                </c:pt>
                <c:pt idx="216">
                  <c:v>654.17934848484845</c:v>
                </c:pt>
                <c:pt idx="217">
                  <c:v>654.18043073593071</c:v>
                </c:pt>
                <c:pt idx="218">
                  <c:v>654.18151298701298</c:v>
                </c:pt>
                <c:pt idx="219">
                  <c:v>654.18259523809513</c:v>
                </c:pt>
                <c:pt idx="220">
                  <c:v>654.1836774891774</c:v>
                </c:pt>
                <c:pt idx="221">
                  <c:v>654.18475974025966</c:v>
                </c:pt>
                <c:pt idx="222">
                  <c:v>654.18584199134193</c:v>
                </c:pt>
                <c:pt idx="223">
                  <c:v>654.1869242424242</c:v>
                </c:pt>
                <c:pt idx="224">
                  <c:v>654.18800649350646</c:v>
                </c:pt>
                <c:pt idx="225">
                  <c:v>654.18908874458873</c:v>
                </c:pt>
                <c:pt idx="226">
                  <c:v>654.190170995671</c:v>
                </c:pt>
                <c:pt idx="227">
                  <c:v>654.19125324675315</c:v>
                </c:pt>
                <c:pt idx="228">
                  <c:v>654.19233549783542</c:v>
                </c:pt>
                <c:pt idx="229">
                  <c:v>654.19341774891768</c:v>
                </c:pt>
                <c:pt idx="230">
                  <c:v>654.19449999999995</c:v>
                </c:pt>
                <c:pt idx="231">
                  <c:v>654.19558225108221</c:v>
                </c:pt>
                <c:pt idx="232">
                  <c:v>654.19666450216448</c:v>
                </c:pt>
                <c:pt idx="233">
                  <c:v>654.19774675324675</c:v>
                </c:pt>
                <c:pt idx="234">
                  <c:v>654.1988290043289</c:v>
                </c:pt>
                <c:pt idx="235">
                  <c:v>654.19991125541117</c:v>
                </c:pt>
                <c:pt idx="236">
                  <c:v>654.20099350649343</c:v>
                </c:pt>
                <c:pt idx="237">
                  <c:v>654.2020757575757</c:v>
                </c:pt>
                <c:pt idx="238">
                  <c:v>654.20315800865797</c:v>
                </c:pt>
                <c:pt idx="239">
                  <c:v>654.20424025974023</c:v>
                </c:pt>
                <c:pt idx="240">
                  <c:v>654.2053225108225</c:v>
                </c:pt>
                <c:pt idx="241">
                  <c:v>654.20640476190476</c:v>
                </c:pt>
                <c:pt idx="242">
                  <c:v>654.20748701298692</c:v>
                </c:pt>
                <c:pt idx="243">
                  <c:v>654.20856926406918</c:v>
                </c:pt>
                <c:pt idx="244">
                  <c:v>654.20965151515145</c:v>
                </c:pt>
                <c:pt idx="245">
                  <c:v>654.21073376623372</c:v>
                </c:pt>
                <c:pt idx="246">
                  <c:v>654.21181601731598</c:v>
                </c:pt>
                <c:pt idx="247">
                  <c:v>654.21289826839825</c:v>
                </c:pt>
                <c:pt idx="248">
                  <c:v>654.21398051948051</c:v>
                </c:pt>
                <c:pt idx="249">
                  <c:v>654.21506277056267</c:v>
                </c:pt>
                <c:pt idx="250">
                  <c:v>654.21614502164493</c:v>
                </c:pt>
                <c:pt idx="251">
                  <c:v>654.2172272727272</c:v>
                </c:pt>
                <c:pt idx="252">
                  <c:v>654.21830952380947</c:v>
                </c:pt>
                <c:pt idx="253">
                  <c:v>654.21939177489173</c:v>
                </c:pt>
                <c:pt idx="254">
                  <c:v>654.220474025974</c:v>
                </c:pt>
                <c:pt idx="255">
                  <c:v>654.22155627705627</c:v>
                </c:pt>
                <c:pt idx="256">
                  <c:v>654.22263852813853</c:v>
                </c:pt>
                <c:pt idx="257">
                  <c:v>654.22372077922068</c:v>
                </c:pt>
                <c:pt idx="258">
                  <c:v>654.22480303030295</c:v>
                </c:pt>
                <c:pt idx="259">
                  <c:v>654.22588528138522</c:v>
                </c:pt>
                <c:pt idx="260">
                  <c:v>654.22696753246748</c:v>
                </c:pt>
                <c:pt idx="261">
                  <c:v>654.22804978354975</c:v>
                </c:pt>
                <c:pt idx="262">
                  <c:v>654.22913203463202</c:v>
                </c:pt>
                <c:pt idx="263">
                  <c:v>654.23021428571428</c:v>
                </c:pt>
                <c:pt idx="264">
                  <c:v>654.23129653679644</c:v>
                </c:pt>
                <c:pt idx="265">
                  <c:v>654.2323787878787</c:v>
                </c:pt>
                <c:pt idx="266">
                  <c:v>654.23346103896097</c:v>
                </c:pt>
                <c:pt idx="267">
                  <c:v>654.23454329004323</c:v>
                </c:pt>
                <c:pt idx="268">
                  <c:v>654.2356255411255</c:v>
                </c:pt>
                <c:pt idx="269">
                  <c:v>654.23670779220777</c:v>
                </c:pt>
                <c:pt idx="270">
                  <c:v>654.23779004329003</c:v>
                </c:pt>
                <c:pt idx="271">
                  <c:v>654.23887229437219</c:v>
                </c:pt>
                <c:pt idx="272">
                  <c:v>654.23995454545445</c:v>
                </c:pt>
                <c:pt idx="273">
                  <c:v>654.24103679653672</c:v>
                </c:pt>
                <c:pt idx="274">
                  <c:v>654.24211904761898</c:v>
                </c:pt>
                <c:pt idx="275">
                  <c:v>654.24320129870125</c:v>
                </c:pt>
                <c:pt idx="276">
                  <c:v>654.24428354978352</c:v>
                </c:pt>
                <c:pt idx="277">
                  <c:v>654.24536580086578</c:v>
                </c:pt>
                <c:pt idx="278">
                  <c:v>654.24644805194805</c:v>
                </c:pt>
                <c:pt idx="279">
                  <c:v>654.2475303030302</c:v>
                </c:pt>
                <c:pt idx="280">
                  <c:v>654.24861255411247</c:v>
                </c:pt>
                <c:pt idx="281">
                  <c:v>654.24969480519474</c:v>
                </c:pt>
                <c:pt idx="282">
                  <c:v>654.250777056277</c:v>
                </c:pt>
                <c:pt idx="283">
                  <c:v>654.25185930735927</c:v>
                </c:pt>
                <c:pt idx="284">
                  <c:v>654.25294155844153</c:v>
                </c:pt>
                <c:pt idx="285">
                  <c:v>654.2540238095238</c:v>
                </c:pt>
                <c:pt idx="286">
                  <c:v>654.25510606060595</c:v>
                </c:pt>
                <c:pt idx="287">
                  <c:v>654.25618831168822</c:v>
                </c:pt>
                <c:pt idx="288">
                  <c:v>654.25727056277049</c:v>
                </c:pt>
                <c:pt idx="289">
                  <c:v>654.25835281385275</c:v>
                </c:pt>
                <c:pt idx="290">
                  <c:v>654.25943506493502</c:v>
                </c:pt>
                <c:pt idx="291">
                  <c:v>654.26051731601729</c:v>
                </c:pt>
                <c:pt idx="292">
                  <c:v>654.26159956709955</c:v>
                </c:pt>
                <c:pt idx="293">
                  <c:v>654.26268181818182</c:v>
                </c:pt>
                <c:pt idx="294">
                  <c:v>654.26376406926397</c:v>
                </c:pt>
                <c:pt idx="295">
                  <c:v>654.26484632034624</c:v>
                </c:pt>
                <c:pt idx="296">
                  <c:v>654.2659285714285</c:v>
                </c:pt>
                <c:pt idx="297">
                  <c:v>654.26701082251077</c:v>
                </c:pt>
                <c:pt idx="298">
                  <c:v>654.26809307359304</c:v>
                </c:pt>
                <c:pt idx="299">
                  <c:v>654.2691753246753</c:v>
                </c:pt>
                <c:pt idx="300">
                  <c:v>654.27025757575757</c:v>
                </c:pt>
                <c:pt idx="301">
                  <c:v>654.27133982683972</c:v>
                </c:pt>
                <c:pt idx="302">
                  <c:v>654.27242207792199</c:v>
                </c:pt>
                <c:pt idx="303">
                  <c:v>654.27350432900425</c:v>
                </c:pt>
                <c:pt idx="304">
                  <c:v>654.27458658008652</c:v>
                </c:pt>
                <c:pt idx="305">
                  <c:v>654.27566883116879</c:v>
                </c:pt>
                <c:pt idx="306">
                  <c:v>654.27675108225105</c:v>
                </c:pt>
                <c:pt idx="307">
                  <c:v>654.27783333333332</c:v>
                </c:pt>
                <c:pt idx="308">
                  <c:v>654.27891558441559</c:v>
                </c:pt>
                <c:pt idx="309">
                  <c:v>654.27999783549774</c:v>
                </c:pt>
                <c:pt idx="310">
                  <c:v>654.28108008658</c:v>
                </c:pt>
                <c:pt idx="311">
                  <c:v>654.28216233766227</c:v>
                </c:pt>
                <c:pt idx="312">
                  <c:v>654.28324458874454</c:v>
                </c:pt>
                <c:pt idx="313">
                  <c:v>654.2843268398268</c:v>
                </c:pt>
                <c:pt idx="314">
                  <c:v>654.28540909090907</c:v>
                </c:pt>
                <c:pt idx="315">
                  <c:v>654.28649134199134</c:v>
                </c:pt>
                <c:pt idx="316">
                  <c:v>654.28757359307349</c:v>
                </c:pt>
                <c:pt idx="317">
                  <c:v>654.28865584415576</c:v>
                </c:pt>
                <c:pt idx="318">
                  <c:v>654.28973809523802</c:v>
                </c:pt>
                <c:pt idx="319">
                  <c:v>654.29082034632029</c:v>
                </c:pt>
                <c:pt idx="320">
                  <c:v>654.29190259740255</c:v>
                </c:pt>
                <c:pt idx="321">
                  <c:v>654.29298484848482</c:v>
                </c:pt>
                <c:pt idx="322">
                  <c:v>654.29406709956709</c:v>
                </c:pt>
                <c:pt idx="323">
                  <c:v>654.29514935064935</c:v>
                </c:pt>
                <c:pt idx="324">
                  <c:v>654.29623160173151</c:v>
                </c:pt>
                <c:pt idx="325">
                  <c:v>654.29731385281377</c:v>
                </c:pt>
                <c:pt idx="326">
                  <c:v>654.29839610389604</c:v>
                </c:pt>
                <c:pt idx="327">
                  <c:v>654.29947835497831</c:v>
                </c:pt>
                <c:pt idx="328">
                  <c:v>654.30056060606057</c:v>
                </c:pt>
                <c:pt idx="329">
                  <c:v>654.30164285714284</c:v>
                </c:pt>
                <c:pt idx="330">
                  <c:v>654.3027251082251</c:v>
                </c:pt>
                <c:pt idx="331">
                  <c:v>654.30380735930726</c:v>
                </c:pt>
                <c:pt idx="332">
                  <c:v>654.30488961038952</c:v>
                </c:pt>
                <c:pt idx="333">
                  <c:v>654.30597186147179</c:v>
                </c:pt>
                <c:pt idx="334">
                  <c:v>654.30705411255406</c:v>
                </c:pt>
                <c:pt idx="335">
                  <c:v>654.30813636363632</c:v>
                </c:pt>
                <c:pt idx="336">
                  <c:v>654.30921861471859</c:v>
                </c:pt>
                <c:pt idx="337">
                  <c:v>654.31030086580085</c:v>
                </c:pt>
                <c:pt idx="338">
                  <c:v>654.31138311688312</c:v>
                </c:pt>
                <c:pt idx="339">
                  <c:v>654.31246536796527</c:v>
                </c:pt>
                <c:pt idx="340">
                  <c:v>654.31354761904754</c:v>
                </c:pt>
                <c:pt idx="341">
                  <c:v>654.31462987012981</c:v>
                </c:pt>
                <c:pt idx="342">
                  <c:v>654.31571212121207</c:v>
                </c:pt>
                <c:pt idx="343">
                  <c:v>654.31679437229434</c:v>
                </c:pt>
                <c:pt idx="344">
                  <c:v>654.31787662337661</c:v>
                </c:pt>
                <c:pt idx="345">
                  <c:v>654.31895887445887</c:v>
                </c:pt>
                <c:pt idx="346">
                  <c:v>654.32004112554102</c:v>
                </c:pt>
                <c:pt idx="347">
                  <c:v>654.32112337662329</c:v>
                </c:pt>
                <c:pt idx="348">
                  <c:v>654.32220562770556</c:v>
                </c:pt>
                <c:pt idx="349">
                  <c:v>654.32328787878782</c:v>
                </c:pt>
                <c:pt idx="350">
                  <c:v>654.32437012987009</c:v>
                </c:pt>
                <c:pt idx="351">
                  <c:v>654.32545238095236</c:v>
                </c:pt>
                <c:pt idx="352">
                  <c:v>654.32653463203462</c:v>
                </c:pt>
                <c:pt idx="353">
                  <c:v>654.32761688311678</c:v>
                </c:pt>
                <c:pt idx="354">
                  <c:v>654.32869913419904</c:v>
                </c:pt>
                <c:pt idx="355">
                  <c:v>654.32978138528131</c:v>
                </c:pt>
                <c:pt idx="356">
                  <c:v>654.33086363636357</c:v>
                </c:pt>
                <c:pt idx="357">
                  <c:v>654.33194588744584</c:v>
                </c:pt>
                <c:pt idx="358">
                  <c:v>654.33302813852811</c:v>
                </c:pt>
                <c:pt idx="359">
                  <c:v>654.33411038961037</c:v>
                </c:pt>
                <c:pt idx="360">
                  <c:v>654.33519264069264</c:v>
                </c:pt>
                <c:pt idx="361">
                  <c:v>654.33627489177479</c:v>
                </c:pt>
                <c:pt idx="362">
                  <c:v>654.33735714285706</c:v>
                </c:pt>
                <c:pt idx="363">
                  <c:v>654.33843939393932</c:v>
                </c:pt>
                <c:pt idx="364">
                  <c:v>654.33952164502159</c:v>
                </c:pt>
                <c:pt idx="365">
                  <c:v>654.34060389610386</c:v>
                </c:pt>
                <c:pt idx="366">
                  <c:v>654.34168614718612</c:v>
                </c:pt>
                <c:pt idx="367">
                  <c:v>654.34276839826839</c:v>
                </c:pt>
                <c:pt idx="368">
                  <c:v>654.34385064935054</c:v>
                </c:pt>
                <c:pt idx="369">
                  <c:v>654.34493290043281</c:v>
                </c:pt>
                <c:pt idx="370">
                  <c:v>654.34601515151508</c:v>
                </c:pt>
                <c:pt idx="371">
                  <c:v>654.34709740259734</c:v>
                </c:pt>
                <c:pt idx="372">
                  <c:v>654.34817965367961</c:v>
                </c:pt>
                <c:pt idx="373">
                  <c:v>654.34926190476187</c:v>
                </c:pt>
                <c:pt idx="374">
                  <c:v>654.35034415584414</c:v>
                </c:pt>
                <c:pt idx="375">
                  <c:v>654.35142640692641</c:v>
                </c:pt>
                <c:pt idx="376">
                  <c:v>654.35250865800856</c:v>
                </c:pt>
                <c:pt idx="377">
                  <c:v>654.35359090909083</c:v>
                </c:pt>
                <c:pt idx="378">
                  <c:v>654.35467316017309</c:v>
                </c:pt>
                <c:pt idx="379">
                  <c:v>654.35575541125536</c:v>
                </c:pt>
                <c:pt idx="380">
                  <c:v>654.35683766233763</c:v>
                </c:pt>
                <c:pt idx="381">
                  <c:v>654.35791991341989</c:v>
                </c:pt>
                <c:pt idx="382">
                  <c:v>654.35900216450216</c:v>
                </c:pt>
                <c:pt idx="383">
                  <c:v>654.36008441558431</c:v>
                </c:pt>
                <c:pt idx="384">
                  <c:v>654.36116666666658</c:v>
                </c:pt>
                <c:pt idx="385">
                  <c:v>654.36224891774884</c:v>
                </c:pt>
                <c:pt idx="386">
                  <c:v>654.36333116883111</c:v>
                </c:pt>
                <c:pt idx="387">
                  <c:v>654.36441341991338</c:v>
                </c:pt>
                <c:pt idx="388">
                  <c:v>654.36549567099564</c:v>
                </c:pt>
                <c:pt idx="389">
                  <c:v>654.36657792207791</c:v>
                </c:pt>
                <c:pt idx="390">
                  <c:v>654.36766017316017</c:v>
                </c:pt>
                <c:pt idx="391">
                  <c:v>654.36874242424233</c:v>
                </c:pt>
                <c:pt idx="392">
                  <c:v>654.36982467532459</c:v>
                </c:pt>
                <c:pt idx="393">
                  <c:v>654.37090692640686</c:v>
                </c:pt>
                <c:pt idx="394">
                  <c:v>654.37198917748913</c:v>
                </c:pt>
                <c:pt idx="395">
                  <c:v>654.37307142857139</c:v>
                </c:pt>
                <c:pt idx="396">
                  <c:v>654.37415367965366</c:v>
                </c:pt>
                <c:pt idx="397">
                  <c:v>654.37523593073593</c:v>
                </c:pt>
                <c:pt idx="398">
                  <c:v>654.37631818181808</c:v>
                </c:pt>
                <c:pt idx="399">
                  <c:v>654.37740043290034</c:v>
                </c:pt>
                <c:pt idx="400">
                  <c:v>654.37848268398261</c:v>
                </c:pt>
                <c:pt idx="401">
                  <c:v>654.37956493506488</c:v>
                </c:pt>
                <c:pt idx="402">
                  <c:v>654.38064718614714</c:v>
                </c:pt>
                <c:pt idx="403">
                  <c:v>654.38172943722941</c:v>
                </c:pt>
                <c:pt idx="404">
                  <c:v>654.38281168831168</c:v>
                </c:pt>
                <c:pt idx="405">
                  <c:v>654.38389393939394</c:v>
                </c:pt>
                <c:pt idx="406">
                  <c:v>654.3849761904761</c:v>
                </c:pt>
                <c:pt idx="407">
                  <c:v>654.38605844155836</c:v>
                </c:pt>
                <c:pt idx="408">
                  <c:v>654.38714069264063</c:v>
                </c:pt>
                <c:pt idx="409">
                  <c:v>654.38822294372289</c:v>
                </c:pt>
                <c:pt idx="410">
                  <c:v>654.38930519480516</c:v>
                </c:pt>
                <c:pt idx="411">
                  <c:v>654.39038744588743</c:v>
                </c:pt>
                <c:pt idx="412">
                  <c:v>654.39146969696969</c:v>
                </c:pt>
                <c:pt idx="413">
                  <c:v>654.39255194805185</c:v>
                </c:pt>
                <c:pt idx="414">
                  <c:v>654.39363419913411</c:v>
                </c:pt>
                <c:pt idx="415">
                  <c:v>654.39471645021638</c:v>
                </c:pt>
                <c:pt idx="416">
                  <c:v>654.39579870129865</c:v>
                </c:pt>
                <c:pt idx="417">
                  <c:v>654.39688095238091</c:v>
                </c:pt>
                <c:pt idx="418">
                  <c:v>654.39796320346318</c:v>
                </c:pt>
                <c:pt idx="419">
                  <c:v>654.39904545454544</c:v>
                </c:pt>
                <c:pt idx="420">
                  <c:v>654.40012770562771</c:v>
                </c:pt>
                <c:pt idx="421">
                  <c:v>654.40120995670986</c:v>
                </c:pt>
                <c:pt idx="422">
                  <c:v>654.40229220779213</c:v>
                </c:pt>
                <c:pt idx="423">
                  <c:v>654.4033744588744</c:v>
                </c:pt>
                <c:pt idx="424">
                  <c:v>654.40445670995666</c:v>
                </c:pt>
                <c:pt idx="425">
                  <c:v>654.40553896103893</c:v>
                </c:pt>
                <c:pt idx="426">
                  <c:v>654.40662121212119</c:v>
                </c:pt>
                <c:pt idx="427">
                  <c:v>654.40770346320346</c:v>
                </c:pt>
                <c:pt idx="428">
                  <c:v>654.40878571428561</c:v>
                </c:pt>
                <c:pt idx="429">
                  <c:v>654.40986796536788</c:v>
                </c:pt>
                <c:pt idx="430">
                  <c:v>654.41095021645015</c:v>
                </c:pt>
                <c:pt idx="431">
                  <c:v>654.41203246753241</c:v>
                </c:pt>
                <c:pt idx="432">
                  <c:v>654.41311471861468</c:v>
                </c:pt>
                <c:pt idx="433">
                  <c:v>654.41419696969695</c:v>
                </c:pt>
                <c:pt idx="434">
                  <c:v>654.41527922077921</c:v>
                </c:pt>
                <c:pt idx="435">
                  <c:v>654.41636147186136</c:v>
                </c:pt>
                <c:pt idx="436">
                  <c:v>654.41744372294363</c:v>
                </c:pt>
                <c:pt idx="437">
                  <c:v>654.4185259740259</c:v>
                </c:pt>
                <c:pt idx="438">
                  <c:v>654.41960822510816</c:v>
                </c:pt>
                <c:pt idx="439">
                  <c:v>654.42069047619043</c:v>
                </c:pt>
                <c:pt idx="440">
                  <c:v>654.4217727272727</c:v>
                </c:pt>
                <c:pt idx="441">
                  <c:v>654.42285497835496</c:v>
                </c:pt>
                <c:pt idx="442">
                  <c:v>654.42393722943723</c:v>
                </c:pt>
                <c:pt idx="443">
                  <c:v>654.42501948051938</c:v>
                </c:pt>
                <c:pt idx="444">
                  <c:v>654.42610173160165</c:v>
                </c:pt>
                <c:pt idx="445">
                  <c:v>654.42718398268391</c:v>
                </c:pt>
                <c:pt idx="446">
                  <c:v>654.42826623376618</c:v>
                </c:pt>
                <c:pt idx="447">
                  <c:v>654.42934848484845</c:v>
                </c:pt>
                <c:pt idx="448">
                  <c:v>654.43043073593071</c:v>
                </c:pt>
                <c:pt idx="449">
                  <c:v>654.43151298701298</c:v>
                </c:pt>
                <c:pt idx="450">
                  <c:v>654.43259523809513</c:v>
                </c:pt>
                <c:pt idx="451">
                  <c:v>654.4336774891774</c:v>
                </c:pt>
                <c:pt idx="452">
                  <c:v>654.43475974025966</c:v>
                </c:pt>
                <c:pt idx="453">
                  <c:v>654.43584199134193</c:v>
                </c:pt>
                <c:pt idx="454">
                  <c:v>654.4369242424242</c:v>
                </c:pt>
                <c:pt idx="455">
                  <c:v>654.43800649350646</c:v>
                </c:pt>
                <c:pt idx="456">
                  <c:v>654.43908874458873</c:v>
                </c:pt>
                <c:pt idx="457">
                  <c:v>654.440170995671</c:v>
                </c:pt>
                <c:pt idx="458">
                  <c:v>654.44125324675315</c:v>
                </c:pt>
                <c:pt idx="459">
                  <c:v>654.44233549783542</c:v>
                </c:pt>
                <c:pt idx="460">
                  <c:v>654.44341774891768</c:v>
                </c:pt>
                <c:pt idx="461">
                  <c:v>654.44449999999995</c:v>
                </c:pt>
                <c:pt idx="462">
                  <c:v>654.44558225108221</c:v>
                </c:pt>
                <c:pt idx="463">
                  <c:v>654.44666450216448</c:v>
                </c:pt>
                <c:pt idx="464">
                  <c:v>654.44774675324675</c:v>
                </c:pt>
                <c:pt idx="465">
                  <c:v>654.4488290043289</c:v>
                </c:pt>
                <c:pt idx="466">
                  <c:v>654.44991125541117</c:v>
                </c:pt>
                <c:pt idx="467">
                  <c:v>654.45099350649343</c:v>
                </c:pt>
                <c:pt idx="468">
                  <c:v>654.4520757575757</c:v>
                </c:pt>
                <c:pt idx="469">
                  <c:v>654.45315800865797</c:v>
                </c:pt>
                <c:pt idx="470">
                  <c:v>654.45424025974023</c:v>
                </c:pt>
                <c:pt idx="471">
                  <c:v>654.4553225108225</c:v>
                </c:pt>
                <c:pt idx="472">
                  <c:v>654.45640476190476</c:v>
                </c:pt>
                <c:pt idx="473">
                  <c:v>654.45748701298692</c:v>
                </c:pt>
                <c:pt idx="474">
                  <c:v>654.45856926406918</c:v>
                </c:pt>
                <c:pt idx="475">
                  <c:v>654.45965151515145</c:v>
                </c:pt>
                <c:pt idx="476">
                  <c:v>654.46073376623372</c:v>
                </c:pt>
                <c:pt idx="477">
                  <c:v>654.46181601731598</c:v>
                </c:pt>
                <c:pt idx="478">
                  <c:v>654.46289826839825</c:v>
                </c:pt>
                <c:pt idx="479">
                  <c:v>654.46398051948051</c:v>
                </c:pt>
                <c:pt idx="480">
                  <c:v>654.46506277056267</c:v>
                </c:pt>
                <c:pt idx="481">
                  <c:v>654.46614502164493</c:v>
                </c:pt>
                <c:pt idx="482">
                  <c:v>654.4672272727272</c:v>
                </c:pt>
                <c:pt idx="483">
                  <c:v>654.46830952380947</c:v>
                </c:pt>
                <c:pt idx="484">
                  <c:v>654.46939177489173</c:v>
                </c:pt>
                <c:pt idx="485">
                  <c:v>654.470474025974</c:v>
                </c:pt>
                <c:pt idx="486">
                  <c:v>654.47155627705627</c:v>
                </c:pt>
                <c:pt idx="487">
                  <c:v>654.47263852813853</c:v>
                </c:pt>
                <c:pt idx="488">
                  <c:v>654.47372077922068</c:v>
                </c:pt>
                <c:pt idx="489">
                  <c:v>654.47480303030295</c:v>
                </c:pt>
                <c:pt idx="490">
                  <c:v>654.47588528138522</c:v>
                </c:pt>
                <c:pt idx="491">
                  <c:v>654.47696753246748</c:v>
                </c:pt>
                <c:pt idx="492">
                  <c:v>654.47804978354975</c:v>
                </c:pt>
                <c:pt idx="493">
                  <c:v>654.47913203463202</c:v>
                </c:pt>
                <c:pt idx="494">
                  <c:v>654.48021428571428</c:v>
                </c:pt>
                <c:pt idx="495">
                  <c:v>654.48129653679644</c:v>
                </c:pt>
                <c:pt idx="496">
                  <c:v>654.4823787878787</c:v>
                </c:pt>
                <c:pt idx="497">
                  <c:v>654.48346103896097</c:v>
                </c:pt>
                <c:pt idx="498">
                  <c:v>654.48454329004323</c:v>
                </c:pt>
                <c:pt idx="499">
                  <c:v>654.4856255411255</c:v>
                </c:pt>
                <c:pt idx="500">
                  <c:v>654.48670779220777</c:v>
                </c:pt>
                <c:pt idx="501">
                  <c:v>654.48779004329003</c:v>
                </c:pt>
                <c:pt idx="502">
                  <c:v>654.48887229437219</c:v>
                </c:pt>
                <c:pt idx="503">
                  <c:v>654.48995454545445</c:v>
                </c:pt>
                <c:pt idx="504">
                  <c:v>654.49103679653672</c:v>
                </c:pt>
                <c:pt idx="505">
                  <c:v>654.49211904761898</c:v>
                </c:pt>
                <c:pt idx="506">
                  <c:v>654.49320129870125</c:v>
                </c:pt>
                <c:pt idx="507">
                  <c:v>654.49428354978352</c:v>
                </c:pt>
                <c:pt idx="508">
                  <c:v>654.49536580086578</c:v>
                </c:pt>
                <c:pt idx="509">
                  <c:v>654.49644805194805</c:v>
                </c:pt>
                <c:pt idx="510">
                  <c:v>654.4975303030302</c:v>
                </c:pt>
                <c:pt idx="511">
                  <c:v>654.49861255411247</c:v>
                </c:pt>
                <c:pt idx="512">
                  <c:v>654.49969480519474</c:v>
                </c:pt>
                <c:pt idx="513">
                  <c:v>654.500777056277</c:v>
                </c:pt>
                <c:pt idx="514">
                  <c:v>654.50185930735927</c:v>
                </c:pt>
                <c:pt idx="515">
                  <c:v>654.50294155844153</c:v>
                </c:pt>
                <c:pt idx="516">
                  <c:v>654.5040238095238</c:v>
                </c:pt>
                <c:pt idx="517">
                  <c:v>654.50510606060595</c:v>
                </c:pt>
                <c:pt idx="518">
                  <c:v>654.50618831168822</c:v>
                </c:pt>
                <c:pt idx="519">
                  <c:v>654.50727056277049</c:v>
                </c:pt>
                <c:pt idx="520">
                  <c:v>654.50835281385275</c:v>
                </c:pt>
                <c:pt idx="521">
                  <c:v>654.50943506493502</c:v>
                </c:pt>
                <c:pt idx="522">
                  <c:v>654.51051731601729</c:v>
                </c:pt>
                <c:pt idx="523">
                  <c:v>654.51159956709955</c:v>
                </c:pt>
                <c:pt idx="524">
                  <c:v>654.51268181818182</c:v>
                </c:pt>
                <c:pt idx="525">
                  <c:v>654.51376406926397</c:v>
                </c:pt>
                <c:pt idx="526">
                  <c:v>654.51484632034624</c:v>
                </c:pt>
                <c:pt idx="527">
                  <c:v>654.5159285714285</c:v>
                </c:pt>
                <c:pt idx="528">
                  <c:v>654.51701082251077</c:v>
                </c:pt>
                <c:pt idx="529">
                  <c:v>654.51809307359304</c:v>
                </c:pt>
                <c:pt idx="530">
                  <c:v>654.5191753246753</c:v>
                </c:pt>
                <c:pt idx="531">
                  <c:v>654.52025757575757</c:v>
                </c:pt>
                <c:pt idx="532">
                  <c:v>654.52133982683972</c:v>
                </c:pt>
                <c:pt idx="533">
                  <c:v>654.52242207792199</c:v>
                </c:pt>
                <c:pt idx="534">
                  <c:v>654.52350432900425</c:v>
                </c:pt>
                <c:pt idx="535">
                  <c:v>654.52458658008652</c:v>
                </c:pt>
                <c:pt idx="536">
                  <c:v>654.52566883116879</c:v>
                </c:pt>
                <c:pt idx="537">
                  <c:v>654.52675108225105</c:v>
                </c:pt>
                <c:pt idx="538">
                  <c:v>654.52783333333332</c:v>
                </c:pt>
                <c:pt idx="539">
                  <c:v>654.52891558441559</c:v>
                </c:pt>
                <c:pt idx="540">
                  <c:v>654.52999783549774</c:v>
                </c:pt>
                <c:pt idx="541">
                  <c:v>654.53108008658</c:v>
                </c:pt>
                <c:pt idx="542">
                  <c:v>654.53216233766227</c:v>
                </c:pt>
                <c:pt idx="543">
                  <c:v>654.53324458874454</c:v>
                </c:pt>
                <c:pt idx="544">
                  <c:v>654.5343268398268</c:v>
                </c:pt>
                <c:pt idx="545">
                  <c:v>654.53540909090907</c:v>
                </c:pt>
                <c:pt idx="546">
                  <c:v>654.53649134199134</c:v>
                </c:pt>
                <c:pt idx="547">
                  <c:v>654.53757359307349</c:v>
                </c:pt>
                <c:pt idx="548">
                  <c:v>654.53865584415576</c:v>
                </c:pt>
                <c:pt idx="549">
                  <c:v>654.53973809523802</c:v>
                </c:pt>
                <c:pt idx="550">
                  <c:v>654.54082034632029</c:v>
                </c:pt>
                <c:pt idx="551">
                  <c:v>654.54190259740255</c:v>
                </c:pt>
                <c:pt idx="552">
                  <c:v>654.54298484848482</c:v>
                </c:pt>
                <c:pt idx="553">
                  <c:v>654.54406709956709</c:v>
                </c:pt>
                <c:pt idx="554">
                  <c:v>654.54514935064935</c:v>
                </c:pt>
                <c:pt idx="555">
                  <c:v>654.54623160173151</c:v>
                </c:pt>
                <c:pt idx="556">
                  <c:v>654.54731385281377</c:v>
                </c:pt>
                <c:pt idx="557">
                  <c:v>654.54839610389604</c:v>
                </c:pt>
                <c:pt idx="558">
                  <c:v>654.54947835497831</c:v>
                </c:pt>
                <c:pt idx="559">
                  <c:v>654.55056060606057</c:v>
                </c:pt>
                <c:pt idx="560">
                  <c:v>654.55164285714284</c:v>
                </c:pt>
                <c:pt idx="561">
                  <c:v>654.5527251082251</c:v>
                </c:pt>
                <c:pt idx="562">
                  <c:v>654.55380735930726</c:v>
                </c:pt>
                <c:pt idx="563">
                  <c:v>654.55488961038952</c:v>
                </c:pt>
                <c:pt idx="564">
                  <c:v>654.55597186147179</c:v>
                </c:pt>
                <c:pt idx="565">
                  <c:v>654.55705411255406</c:v>
                </c:pt>
                <c:pt idx="566">
                  <c:v>654.55813636363632</c:v>
                </c:pt>
                <c:pt idx="567">
                  <c:v>654.55921861471859</c:v>
                </c:pt>
                <c:pt idx="568">
                  <c:v>654.56030086580085</c:v>
                </c:pt>
                <c:pt idx="569">
                  <c:v>654.56138311688312</c:v>
                </c:pt>
                <c:pt idx="570">
                  <c:v>654.56246536796527</c:v>
                </c:pt>
                <c:pt idx="571">
                  <c:v>654.56354761904754</c:v>
                </c:pt>
                <c:pt idx="572">
                  <c:v>654.56462987012981</c:v>
                </c:pt>
                <c:pt idx="573">
                  <c:v>654.56571212121207</c:v>
                </c:pt>
                <c:pt idx="574">
                  <c:v>654.56679437229434</c:v>
                </c:pt>
                <c:pt idx="575">
                  <c:v>654.56787662337661</c:v>
                </c:pt>
                <c:pt idx="576">
                  <c:v>654.56895887445887</c:v>
                </c:pt>
                <c:pt idx="577">
                  <c:v>654.57004112554102</c:v>
                </c:pt>
                <c:pt idx="578">
                  <c:v>654.57112337662329</c:v>
                </c:pt>
                <c:pt idx="579">
                  <c:v>654.57220562770556</c:v>
                </c:pt>
                <c:pt idx="580">
                  <c:v>654.57328787878782</c:v>
                </c:pt>
                <c:pt idx="581">
                  <c:v>654.57437012987009</c:v>
                </c:pt>
                <c:pt idx="582">
                  <c:v>654.57545238095236</c:v>
                </c:pt>
                <c:pt idx="583">
                  <c:v>654.57653463203462</c:v>
                </c:pt>
                <c:pt idx="584">
                  <c:v>654.57761688311678</c:v>
                </c:pt>
                <c:pt idx="585">
                  <c:v>654.57869913419904</c:v>
                </c:pt>
                <c:pt idx="586">
                  <c:v>654.57978138528131</c:v>
                </c:pt>
                <c:pt idx="587">
                  <c:v>654.58086363636357</c:v>
                </c:pt>
                <c:pt idx="588">
                  <c:v>654.58194588744584</c:v>
                </c:pt>
                <c:pt idx="589">
                  <c:v>654.58302813852811</c:v>
                </c:pt>
                <c:pt idx="590">
                  <c:v>654.58411038961037</c:v>
                </c:pt>
                <c:pt idx="591">
                  <c:v>654.58519264069264</c:v>
                </c:pt>
                <c:pt idx="592">
                  <c:v>654.58627489177479</c:v>
                </c:pt>
                <c:pt idx="593">
                  <c:v>654.58735714285706</c:v>
                </c:pt>
                <c:pt idx="594">
                  <c:v>654.58843939393932</c:v>
                </c:pt>
                <c:pt idx="595">
                  <c:v>654.58952164502159</c:v>
                </c:pt>
                <c:pt idx="596">
                  <c:v>654.59060389610386</c:v>
                </c:pt>
                <c:pt idx="597">
                  <c:v>654.59168614718612</c:v>
                </c:pt>
                <c:pt idx="598">
                  <c:v>654.59276839826839</c:v>
                </c:pt>
                <c:pt idx="599">
                  <c:v>654.59385064935054</c:v>
                </c:pt>
                <c:pt idx="600">
                  <c:v>654.59493290043281</c:v>
                </c:pt>
                <c:pt idx="601">
                  <c:v>654.59601515151508</c:v>
                </c:pt>
                <c:pt idx="602">
                  <c:v>654.59709740259734</c:v>
                </c:pt>
                <c:pt idx="603">
                  <c:v>654.59817965367961</c:v>
                </c:pt>
                <c:pt idx="604">
                  <c:v>654.59926190476187</c:v>
                </c:pt>
                <c:pt idx="605">
                  <c:v>654.60034415584414</c:v>
                </c:pt>
                <c:pt idx="606">
                  <c:v>654.60142640692641</c:v>
                </c:pt>
                <c:pt idx="607">
                  <c:v>654.60250865800856</c:v>
                </c:pt>
                <c:pt idx="608">
                  <c:v>654.60359090909083</c:v>
                </c:pt>
                <c:pt idx="609">
                  <c:v>654.60467316017309</c:v>
                </c:pt>
                <c:pt idx="610">
                  <c:v>654.60575541125536</c:v>
                </c:pt>
                <c:pt idx="611">
                  <c:v>654.60683766233763</c:v>
                </c:pt>
                <c:pt idx="612">
                  <c:v>654.60791991341989</c:v>
                </c:pt>
                <c:pt idx="613">
                  <c:v>654.60900216450216</c:v>
                </c:pt>
                <c:pt idx="614">
                  <c:v>654.61008441558431</c:v>
                </c:pt>
                <c:pt idx="615">
                  <c:v>654.61116666666658</c:v>
                </c:pt>
                <c:pt idx="616">
                  <c:v>654.61224891774884</c:v>
                </c:pt>
                <c:pt idx="617">
                  <c:v>654.61333116883111</c:v>
                </c:pt>
                <c:pt idx="618">
                  <c:v>654.61441341991338</c:v>
                </c:pt>
                <c:pt idx="619">
                  <c:v>654.61549567099564</c:v>
                </c:pt>
                <c:pt idx="620">
                  <c:v>654.61657792207791</c:v>
                </c:pt>
                <c:pt idx="621">
                  <c:v>654.61766017316017</c:v>
                </c:pt>
                <c:pt idx="622">
                  <c:v>654.61874242424233</c:v>
                </c:pt>
                <c:pt idx="623">
                  <c:v>654.61982467532459</c:v>
                </c:pt>
                <c:pt idx="624">
                  <c:v>654.62090692640686</c:v>
                </c:pt>
                <c:pt idx="625">
                  <c:v>654.62198917748913</c:v>
                </c:pt>
                <c:pt idx="626">
                  <c:v>654.62307142857139</c:v>
                </c:pt>
                <c:pt idx="627">
                  <c:v>654.62415367965366</c:v>
                </c:pt>
                <c:pt idx="628">
                  <c:v>654.62523593073593</c:v>
                </c:pt>
                <c:pt idx="629">
                  <c:v>654.62631818181808</c:v>
                </c:pt>
                <c:pt idx="630">
                  <c:v>654.62740043290034</c:v>
                </c:pt>
                <c:pt idx="631">
                  <c:v>654.62848268398261</c:v>
                </c:pt>
                <c:pt idx="632">
                  <c:v>654.62956493506488</c:v>
                </c:pt>
                <c:pt idx="633">
                  <c:v>654.63064718614714</c:v>
                </c:pt>
                <c:pt idx="634">
                  <c:v>654.63172943722941</c:v>
                </c:pt>
                <c:pt idx="635">
                  <c:v>654.63281168831168</c:v>
                </c:pt>
                <c:pt idx="636">
                  <c:v>654.63389393939394</c:v>
                </c:pt>
                <c:pt idx="637">
                  <c:v>654.6349761904761</c:v>
                </c:pt>
                <c:pt idx="638">
                  <c:v>654.63605844155836</c:v>
                </c:pt>
                <c:pt idx="639">
                  <c:v>654.63714069264063</c:v>
                </c:pt>
                <c:pt idx="640">
                  <c:v>654.63822294372289</c:v>
                </c:pt>
                <c:pt idx="641">
                  <c:v>654.63930519480516</c:v>
                </c:pt>
                <c:pt idx="642">
                  <c:v>654.64038744588743</c:v>
                </c:pt>
                <c:pt idx="643">
                  <c:v>654.64146969696969</c:v>
                </c:pt>
                <c:pt idx="644">
                  <c:v>654.64255194805185</c:v>
                </c:pt>
                <c:pt idx="645">
                  <c:v>654.64363419913411</c:v>
                </c:pt>
                <c:pt idx="646">
                  <c:v>654.64471645021638</c:v>
                </c:pt>
                <c:pt idx="647">
                  <c:v>654.64579870129865</c:v>
                </c:pt>
                <c:pt idx="648">
                  <c:v>654.64688095238091</c:v>
                </c:pt>
                <c:pt idx="649">
                  <c:v>654.64796320346318</c:v>
                </c:pt>
                <c:pt idx="650">
                  <c:v>654.64904545454544</c:v>
                </c:pt>
                <c:pt idx="651">
                  <c:v>654.65012770562771</c:v>
                </c:pt>
                <c:pt idx="652">
                  <c:v>654.65120995670986</c:v>
                </c:pt>
                <c:pt idx="653">
                  <c:v>654.65229220779213</c:v>
                </c:pt>
                <c:pt idx="654">
                  <c:v>654.6533744588744</c:v>
                </c:pt>
                <c:pt idx="655">
                  <c:v>654.65445670995666</c:v>
                </c:pt>
                <c:pt idx="656">
                  <c:v>654.65553896103893</c:v>
                </c:pt>
                <c:pt idx="657">
                  <c:v>654.65662121212119</c:v>
                </c:pt>
                <c:pt idx="658">
                  <c:v>654.65770346320346</c:v>
                </c:pt>
                <c:pt idx="659">
                  <c:v>654.65878571428561</c:v>
                </c:pt>
                <c:pt idx="660">
                  <c:v>654.65986796536788</c:v>
                </c:pt>
                <c:pt idx="661">
                  <c:v>654.66095021645015</c:v>
                </c:pt>
                <c:pt idx="662">
                  <c:v>654.66203246753241</c:v>
                </c:pt>
                <c:pt idx="663">
                  <c:v>654.66311471861468</c:v>
                </c:pt>
                <c:pt idx="664">
                  <c:v>654.66419696969695</c:v>
                </c:pt>
                <c:pt idx="665">
                  <c:v>654.66527922077921</c:v>
                </c:pt>
                <c:pt idx="666">
                  <c:v>654.66636147186136</c:v>
                </c:pt>
                <c:pt idx="667">
                  <c:v>654.66744372294363</c:v>
                </c:pt>
                <c:pt idx="668">
                  <c:v>654.6685259740259</c:v>
                </c:pt>
                <c:pt idx="669">
                  <c:v>654.66960822510816</c:v>
                </c:pt>
                <c:pt idx="670">
                  <c:v>654.67069047619043</c:v>
                </c:pt>
                <c:pt idx="671">
                  <c:v>654.6717727272727</c:v>
                </c:pt>
                <c:pt idx="672">
                  <c:v>654.67285497835496</c:v>
                </c:pt>
                <c:pt idx="673">
                  <c:v>654.67393722943723</c:v>
                </c:pt>
                <c:pt idx="674">
                  <c:v>654.67501948051938</c:v>
                </c:pt>
                <c:pt idx="675">
                  <c:v>654.67610173160165</c:v>
                </c:pt>
                <c:pt idx="676">
                  <c:v>654.67718398268391</c:v>
                </c:pt>
                <c:pt idx="677">
                  <c:v>654.67826623376618</c:v>
                </c:pt>
                <c:pt idx="678">
                  <c:v>654.67934848484845</c:v>
                </c:pt>
                <c:pt idx="679">
                  <c:v>654.68043073593071</c:v>
                </c:pt>
                <c:pt idx="680">
                  <c:v>654.68151298701298</c:v>
                </c:pt>
                <c:pt idx="681">
                  <c:v>654.68259523809513</c:v>
                </c:pt>
                <c:pt idx="682">
                  <c:v>654.6836774891774</c:v>
                </c:pt>
                <c:pt idx="683">
                  <c:v>654.68475974025966</c:v>
                </c:pt>
                <c:pt idx="684">
                  <c:v>654.68584199134193</c:v>
                </c:pt>
                <c:pt idx="685">
                  <c:v>654.6869242424242</c:v>
                </c:pt>
                <c:pt idx="686">
                  <c:v>654.68800649350646</c:v>
                </c:pt>
                <c:pt idx="687">
                  <c:v>654.68908874458873</c:v>
                </c:pt>
                <c:pt idx="688">
                  <c:v>654.690170995671</c:v>
                </c:pt>
                <c:pt idx="689">
                  <c:v>654.69125324675315</c:v>
                </c:pt>
                <c:pt idx="690">
                  <c:v>654.69233549783542</c:v>
                </c:pt>
                <c:pt idx="691">
                  <c:v>654.69341774891768</c:v>
                </c:pt>
                <c:pt idx="692">
                  <c:v>654.69449999999995</c:v>
                </c:pt>
                <c:pt idx="693">
                  <c:v>654.69558225108221</c:v>
                </c:pt>
                <c:pt idx="694">
                  <c:v>654.69666450216448</c:v>
                </c:pt>
                <c:pt idx="695">
                  <c:v>654.69774675324675</c:v>
                </c:pt>
                <c:pt idx="696">
                  <c:v>654.6988290043289</c:v>
                </c:pt>
                <c:pt idx="697">
                  <c:v>654.69991125541117</c:v>
                </c:pt>
                <c:pt idx="698">
                  <c:v>654.70099350649343</c:v>
                </c:pt>
                <c:pt idx="699">
                  <c:v>654.7020757575757</c:v>
                </c:pt>
                <c:pt idx="700">
                  <c:v>654.70315800865797</c:v>
                </c:pt>
                <c:pt idx="701">
                  <c:v>654.70424025974023</c:v>
                </c:pt>
                <c:pt idx="702">
                  <c:v>654.7053225108225</c:v>
                </c:pt>
                <c:pt idx="703">
                  <c:v>654.70640476190476</c:v>
                </c:pt>
                <c:pt idx="704">
                  <c:v>654.70748701298692</c:v>
                </c:pt>
                <c:pt idx="705">
                  <c:v>654.70856926406918</c:v>
                </c:pt>
                <c:pt idx="706">
                  <c:v>654.70965151515145</c:v>
                </c:pt>
                <c:pt idx="707">
                  <c:v>654.71073376623372</c:v>
                </c:pt>
                <c:pt idx="708">
                  <c:v>654.71181601731598</c:v>
                </c:pt>
                <c:pt idx="709">
                  <c:v>654.71289826839825</c:v>
                </c:pt>
                <c:pt idx="710">
                  <c:v>654.71398051948051</c:v>
                </c:pt>
                <c:pt idx="711">
                  <c:v>654.71506277056267</c:v>
                </c:pt>
                <c:pt idx="712">
                  <c:v>654.71614502164493</c:v>
                </c:pt>
                <c:pt idx="713">
                  <c:v>654.7172272727272</c:v>
                </c:pt>
                <c:pt idx="714">
                  <c:v>654.71830952380947</c:v>
                </c:pt>
                <c:pt idx="715">
                  <c:v>654.71939177489173</c:v>
                </c:pt>
                <c:pt idx="716">
                  <c:v>654.720474025974</c:v>
                </c:pt>
                <c:pt idx="717">
                  <c:v>654.72155627705627</c:v>
                </c:pt>
                <c:pt idx="718">
                  <c:v>654.72263852813853</c:v>
                </c:pt>
                <c:pt idx="719">
                  <c:v>654.72372077922068</c:v>
                </c:pt>
                <c:pt idx="720">
                  <c:v>654.72480303030295</c:v>
                </c:pt>
                <c:pt idx="721">
                  <c:v>654.72588528138522</c:v>
                </c:pt>
                <c:pt idx="722">
                  <c:v>654.72696753246748</c:v>
                </c:pt>
                <c:pt idx="723">
                  <c:v>654.72804978354975</c:v>
                </c:pt>
                <c:pt idx="724">
                  <c:v>654.72913203463202</c:v>
                </c:pt>
                <c:pt idx="725">
                  <c:v>654.73021428571428</c:v>
                </c:pt>
                <c:pt idx="726">
                  <c:v>654.73129653679644</c:v>
                </c:pt>
                <c:pt idx="727">
                  <c:v>654.7323787878787</c:v>
                </c:pt>
                <c:pt idx="728">
                  <c:v>654.73346103896097</c:v>
                </c:pt>
                <c:pt idx="729">
                  <c:v>654.73454329004323</c:v>
                </c:pt>
                <c:pt idx="730">
                  <c:v>654.7356255411255</c:v>
                </c:pt>
                <c:pt idx="731">
                  <c:v>654.73670779220777</c:v>
                </c:pt>
                <c:pt idx="732">
                  <c:v>654.73779004329003</c:v>
                </c:pt>
                <c:pt idx="733">
                  <c:v>654.73887229437219</c:v>
                </c:pt>
                <c:pt idx="734">
                  <c:v>654.73995454545445</c:v>
                </c:pt>
                <c:pt idx="735">
                  <c:v>654.74103679653672</c:v>
                </c:pt>
                <c:pt idx="736">
                  <c:v>654.74211904761898</c:v>
                </c:pt>
                <c:pt idx="737">
                  <c:v>654.74320129870125</c:v>
                </c:pt>
                <c:pt idx="738">
                  <c:v>654.74428354978352</c:v>
                </c:pt>
                <c:pt idx="739">
                  <c:v>654.74536580086578</c:v>
                </c:pt>
                <c:pt idx="740">
                  <c:v>654.74644805194805</c:v>
                </c:pt>
                <c:pt idx="741">
                  <c:v>654.7475303030302</c:v>
                </c:pt>
                <c:pt idx="742">
                  <c:v>654.74861255411247</c:v>
                </c:pt>
                <c:pt idx="743">
                  <c:v>654.74969480519474</c:v>
                </c:pt>
                <c:pt idx="744">
                  <c:v>654.750777056277</c:v>
                </c:pt>
                <c:pt idx="745">
                  <c:v>654.75185930735927</c:v>
                </c:pt>
                <c:pt idx="746">
                  <c:v>654.75294155844153</c:v>
                </c:pt>
                <c:pt idx="747">
                  <c:v>654.7540238095238</c:v>
                </c:pt>
                <c:pt idx="748">
                  <c:v>654.75510606060595</c:v>
                </c:pt>
                <c:pt idx="749">
                  <c:v>654.75618831168822</c:v>
                </c:pt>
                <c:pt idx="750">
                  <c:v>654.75727056277049</c:v>
                </c:pt>
                <c:pt idx="751">
                  <c:v>654.75835281385275</c:v>
                </c:pt>
                <c:pt idx="752">
                  <c:v>654.75943506493502</c:v>
                </c:pt>
                <c:pt idx="753">
                  <c:v>654.76051731601729</c:v>
                </c:pt>
                <c:pt idx="754">
                  <c:v>654.76159956709955</c:v>
                </c:pt>
                <c:pt idx="755">
                  <c:v>654.76268181818182</c:v>
                </c:pt>
                <c:pt idx="756">
                  <c:v>654.76376406926397</c:v>
                </c:pt>
                <c:pt idx="757">
                  <c:v>654.76484632034624</c:v>
                </c:pt>
                <c:pt idx="758">
                  <c:v>654.7659285714285</c:v>
                </c:pt>
                <c:pt idx="759">
                  <c:v>654.76701082251077</c:v>
                </c:pt>
                <c:pt idx="760">
                  <c:v>654.76809307359304</c:v>
                </c:pt>
                <c:pt idx="761">
                  <c:v>654.7691753246753</c:v>
                </c:pt>
                <c:pt idx="762">
                  <c:v>654.77025757575757</c:v>
                </c:pt>
                <c:pt idx="763">
                  <c:v>654.77133982683972</c:v>
                </c:pt>
                <c:pt idx="764">
                  <c:v>654.77242207792199</c:v>
                </c:pt>
                <c:pt idx="765">
                  <c:v>654.77350432900425</c:v>
                </c:pt>
                <c:pt idx="766">
                  <c:v>654.77458658008652</c:v>
                </c:pt>
                <c:pt idx="767">
                  <c:v>654.77566883116879</c:v>
                </c:pt>
                <c:pt idx="768">
                  <c:v>654.77675108225105</c:v>
                </c:pt>
                <c:pt idx="769">
                  <c:v>654.77783333333332</c:v>
                </c:pt>
                <c:pt idx="770">
                  <c:v>654.77891558441559</c:v>
                </c:pt>
                <c:pt idx="771">
                  <c:v>654.77999783549774</c:v>
                </c:pt>
                <c:pt idx="772">
                  <c:v>654.78108008658</c:v>
                </c:pt>
                <c:pt idx="773">
                  <c:v>654.78216233766227</c:v>
                </c:pt>
                <c:pt idx="774">
                  <c:v>654.78324458874454</c:v>
                </c:pt>
                <c:pt idx="775">
                  <c:v>654.7843268398268</c:v>
                </c:pt>
                <c:pt idx="776">
                  <c:v>654.78540909090907</c:v>
                </c:pt>
                <c:pt idx="777">
                  <c:v>654.78649134199134</c:v>
                </c:pt>
                <c:pt idx="778">
                  <c:v>654.78757359307349</c:v>
                </c:pt>
                <c:pt idx="779">
                  <c:v>654.78865584415576</c:v>
                </c:pt>
                <c:pt idx="780">
                  <c:v>654.78973809523802</c:v>
                </c:pt>
                <c:pt idx="781">
                  <c:v>654.79082034632029</c:v>
                </c:pt>
                <c:pt idx="782">
                  <c:v>654.79190259740255</c:v>
                </c:pt>
                <c:pt idx="783">
                  <c:v>654.79298484848482</c:v>
                </c:pt>
                <c:pt idx="784">
                  <c:v>654.79406709956709</c:v>
                </c:pt>
                <c:pt idx="785">
                  <c:v>654.79514935064935</c:v>
                </c:pt>
                <c:pt idx="786">
                  <c:v>654.79623160173151</c:v>
                </c:pt>
                <c:pt idx="787">
                  <c:v>654.79731385281377</c:v>
                </c:pt>
                <c:pt idx="788">
                  <c:v>654.79839610389604</c:v>
                </c:pt>
                <c:pt idx="789">
                  <c:v>654.79947835497831</c:v>
                </c:pt>
                <c:pt idx="790">
                  <c:v>654.80056060606057</c:v>
                </c:pt>
                <c:pt idx="791">
                  <c:v>654.80164285714284</c:v>
                </c:pt>
                <c:pt idx="792">
                  <c:v>654.8027251082251</c:v>
                </c:pt>
                <c:pt idx="793">
                  <c:v>654.80380735930726</c:v>
                </c:pt>
                <c:pt idx="794">
                  <c:v>654.80488961038952</c:v>
                </c:pt>
                <c:pt idx="795">
                  <c:v>654.80597186147179</c:v>
                </c:pt>
                <c:pt idx="796">
                  <c:v>654.80705411255406</c:v>
                </c:pt>
                <c:pt idx="797">
                  <c:v>654.80813636363632</c:v>
                </c:pt>
                <c:pt idx="798">
                  <c:v>654.80921861471859</c:v>
                </c:pt>
                <c:pt idx="799">
                  <c:v>654.81030086580085</c:v>
                </c:pt>
                <c:pt idx="800">
                  <c:v>654.81138311688312</c:v>
                </c:pt>
                <c:pt idx="801">
                  <c:v>654.81246536796527</c:v>
                </c:pt>
                <c:pt idx="802">
                  <c:v>654.81354761904754</c:v>
                </c:pt>
                <c:pt idx="803">
                  <c:v>654.81462987012981</c:v>
                </c:pt>
                <c:pt idx="804">
                  <c:v>654.81571212121207</c:v>
                </c:pt>
                <c:pt idx="805">
                  <c:v>654.81679437229434</c:v>
                </c:pt>
                <c:pt idx="806">
                  <c:v>654.81787662337661</c:v>
                </c:pt>
                <c:pt idx="807">
                  <c:v>654.81895887445887</c:v>
                </c:pt>
                <c:pt idx="808">
                  <c:v>654.82004112554102</c:v>
                </c:pt>
                <c:pt idx="809">
                  <c:v>654.82112337662329</c:v>
                </c:pt>
                <c:pt idx="810">
                  <c:v>654.82220562770556</c:v>
                </c:pt>
                <c:pt idx="811">
                  <c:v>654.82328787878782</c:v>
                </c:pt>
                <c:pt idx="812">
                  <c:v>654.82437012987009</c:v>
                </c:pt>
                <c:pt idx="813">
                  <c:v>654.82545238095236</c:v>
                </c:pt>
                <c:pt idx="814">
                  <c:v>654.82653463203462</c:v>
                </c:pt>
                <c:pt idx="815">
                  <c:v>654.82761688311678</c:v>
                </c:pt>
                <c:pt idx="816">
                  <c:v>654.82869913419904</c:v>
                </c:pt>
                <c:pt idx="817">
                  <c:v>654.82978138528131</c:v>
                </c:pt>
                <c:pt idx="818">
                  <c:v>654.83086363636357</c:v>
                </c:pt>
                <c:pt idx="819">
                  <c:v>654.83194588744584</c:v>
                </c:pt>
                <c:pt idx="820">
                  <c:v>654.83302813852811</c:v>
                </c:pt>
                <c:pt idx="821">
                  <c:v>654.83411038961037</c:v>
                </c:pt>
                <c:pt idx="822">
                  <c:v>654.83519264069264</c:v>
                </c:pt>
                <c:pt idx="823">
                  <c:v>654.83627489177479</c:v>
                </c:pt>
                <c:pt idx="824">
                  <c:v>654.83735714285706</c:v>
                </c:pt>
                <c:pt idx="825">
                  <c:v>654.83843939393932</c:v>
                </c:pt>
                <c:pt idx="826">
                  <c:v>654.83952164502159</c:v>
                </c:pt>
                <c:pt idx="827">
                  <c:v>654.84060389610386</c:v>
                </c:pt>
                <c:pt idx="828">
                  <c:v>654.84168614718612</c:v>
                </c:pt>
                <c:pt idx="829">
                  <c:v>654.84276839826839</c:v>
                </c:pt>
                <c:pt idx="830">
                  <c:v>654.84385064935054</c:v>
                </c:pt>
                <c:pt idx="831">
                  <c:v>654.84493290043281</c:v>
                </c:pt>
                <c:pt idx="832">
                  <c:v>654.84601515151508</c:v>
                </c:pt>
                <c:pt idx="833">
                  <c:v>654.84709740259734</c:v>
                </c:pt>
                <c:pt idx="834">
                  <c:v>654.84817965367961</c:v>
                </c:pt>
                <c:pt idx="835">
                  <c:v>654.84926190476187</c:v>
                </c:pt>
                <c:pt idx="836">
                  <c:v>654.85034415584414</c:v>
                </c:pt>
                <c:pt idx="837">
                  <c:v>654.85142640692641</c:v>
                </c:pt>
                <c:pt idx="838">
                  <c:v>654.85250865800856</c:v>
                </c:pt>
                <c:pt idx="839">
                  <c:v>654.85359090909083</c:v>
                </c:pt>
                <c:pt idx="840">
                  <c:v>654.85467316017309</c:v>
                </c:pt>
                <c:pt idx="841">
                  <c:v>654.85575541125536</c:v>
                </c:pt>
                <c:pt idx="842">
                  <c:v>654.85683766233763</c:v>
                </c:pt>
                <c:pt idx="843">
                  <c:v>654.85791991341989</c:v>
                </c:pt>
                <c:pt idx="844">
                  <c:v>654.85900216450216</c:v>
                </c:pt>
                <c:pt idx="845">
                  <c:v>654.86008441558431</c:v>
                </c:pt>
                <c:pt idx="846">
                  <c:v>654.86116666666658</c:v>
                </c:pt>
                <c:pt idx="847">
                  <c:v>654.86224891774884</c:v>
                </c:pt>
                <c:pt idx="848">
                  <c:v>654.86333116883111</c:v>
                </c:pt>
                <c:pt idx="849">
                  <c:v>654.86441341991338</c:v>
                </c:pt>
                <c:pt idx="850">
                  <c:v>654.86549567099564</c:v>
                </c:pt>
                <c:pt idx="851">
                  <c:v>654.86657792207791</c:v>
                </c:pt>
                <c:pt idx="852">
                  <c:v>654.86766017316017</c:v>
                </c:pt>
                <c:pt idx="853">
                  <c:v>654.86874242424233</c:v>
                </c:pt>
                <c:pt idx="854">
                  <c:v>654.86982467532459</c:v>
                </c:pt>
                <c:pt idx="855">
                  <c:v>654.87090692640686</c:v>
                </c:pt>
                <c:pt idx="856">
                  <c:v>654.87198917748913</c:v>
                </c:pt>
                <c:pt idx="857">
                  <c:v>654.87307142857139</c:v>
                </c:pt>
                <c:pt idx="858">
                  <c:v>654.87415367965366</c:v>
                </c:pt>
                <c:pt idx="859">
                  <c:v>654.87523593073593</c:v>
                </c:pt>
                <c:pt idx="860">
                  <c:v>654.87631818181808</c:v>
                </c:pt>
                <c:pt idx="861">
                  <c:v>654.87740043290034</c:v>
                </c:pt>
                <c:pt idx="862">
                  <c:v>654.87848268398261</c:v>
                </c:pt>
                <c:pt idx="863">
                  <c:v>654.87956493506488</c:v>
                </c:pt>
                <c:pt idx="864">
                  <c:v>654.88064718614714</c:v>
                </c:pt>
                <c:pt idx="865">
                  <c:v>654.88172943722941</c:v>
                </c:pt>
                <c:pt idx="866">
                  <c:v>654.88281168831168</c:v>
                </c:pt>
                <c:pt idx="867">
                  <c:v>654.88389393939394</c:v>
                </c:pt>
                <c:pt idx="868">
                  <c:v>654.8849761904761</c:v>
                </c:pt>
                <c:pt idx="869">
                  <c:v>654.88605844155836</c:v>
                </c:pt>
                <c:pt idx="870">
                  <c:v>654.88714069264063</c:v>
                </c:pt>
                <c:pt idx="871">
                  <c:v>654.88822294372289</c:v>
                </c:pt>
                <c:pt idx="872">
                  <c:v>654.88930519480516</c:v>
                </c:pt>
                <c:pt idx="873">
                  <c:v>654.89038744588743</c:v>
                </c:pt>
                <c:pt idx="874">
                  <c:v>654.89146969696969</c:v>
                </c:pt>
                <c:pt idx="875">
                  <c:v>654.89255194805185</c:v>
                </c:pt>
                <c:pt idx="876">
                  <c:v>654.89363419913411</c:v>
                </c:pt>
                <c:pt idx="877">
                  <c:v>654.89471645021638</c:v>
                </c:pt>
                <c:pt idx="878">
                  <c:v>654.89579870129865</c:v>
                </c:pt>
                <c:pt idx="879">
                  <c:v>654.89688095238091</c:v>
                </c:pt>
                <c:pt idx="880">
                  <c:v>654.89796320346318</c:v>
                </c:pt>
                <c:pt idx="881">
                  <c:v>654.89904545454544</c:v>
                </c:pt>
                <c:pt idx="882">
                  <c:v>654.90012770562771</c:v>
                </c:pt>
                <c:pt idx="883">
                  <c:v>654.90120995670986</c:v>
                </c:pt>
                <c:pt idx="884">
                  <c:v>654.90229220779213</c:v>
                </c:pt>
                <c:pt idx="885">
                  <c:v>654.9033744588744</c:v>
                </c:pt>
                <c:pt idx="886">
                  <c:v>654.90445670995666</c:v>
                </c:pt>
                <c:pt idx="887">
                  <c:v>654.90553896103893</c:v>
                </c:pt>
                <c:pt idx="888">
                  <c:v>654.90662121212119</c:v>
                </c:pt>
                <c:pt idx="889">
                  <c:v>654.90770346320346</c:v>
                </c:pt>
                <c:pt idx="890">
                  <c:v>654.90878571428561</c:v>
                </c:pt>
                <c:pt idx="891">
                  <c:v>654.90986796536788</c:v>
                </c:pt>
                <c:pt idx="892">
                  <c:v>654.91095021645015</c:v>
                </c:pt>
                <c:pt idx="893">
                  <c:v>654.91203246753241</c:v>
                </c:pt>
                <c:pt idx="894">
                  <c:v>654.91311471861468</c:v>
                </c:pt>
                <c:pt idx="895">
                  <c:v>654.91419696969695</c:v>
                </c:pt>
                <c:pt idx="896">
                  <c:v>654.91527922077921</c:v>
                </c:pt>
                <c:pt idx="897">
                  <c:v>654.91636147186136</c:v>
                </c:pt>
                <c:pt idx="898">
                  <c:v>654.91744372294363</c:v>
                </c:pt>
                <c:pt idx="899">
                  <c:v>654.9185259740259</c:v>
                </c:pt>
                <c:pt idx="900">
                  <c:v>654.91960822510816</c:v>
                </c:pt>
                <c:pt idx="901">
                  <c:v>654.92069047619043</c:v>
                </c:pt>
                <c:pt idx="902">
                  <c:v>654.9217727272727</c:v>
                </c:pt>
                <c:pt idx="903">
                  <c:v>654.92285497835496</c:v>
                </c:pt>
                <c:pt idx="904">
                  <c:v>654.92393722943723</c:v>
                </c:pt>
                <c:pt idx="905">
                  <c:v>654.92501948051938</c:v>
                </c:pt>
                <c:pt idx="906">
                  <c:v>654.92610173160165</c:v>
                </c:pt>
                <c:pt idx="907">
                  <c:v>654.92718398268391</c:v>
                </c:pt>
                <c:pt idx="908">
                  <c:v>654.92826623376618</c:v>
                </c:pt>
                <c:pt idx="909">
                  <c:v>654.92934848484845</c:v>
                </c:pt>
                <c:pt idx="910">
                  <c:v>654.93043073593071</c:v>
                </c:pt>
                <c:pt idx="911">
                  <c:v>654.93151298701298</c:v>
                </c:pt>
                <c:pt idx="912">
                  <c:v>654.93259523809513</c:v>
                </c:pt>
                <c:pt idx="913">
                  <c:v>654.9336774891774</c:v>
                </c:pt>
                <c:pt idx="914">
                  <c:v>654.93475974025966</c:v>
                </c:pt>
                <c:pt idx="915">
                  <c:v>654.93584199134193</c:v>
                </c:pt>
                <c:pt idx="916">
                  <c:v>654.9369242424242</c:v>
                </c:pt>
                <c:pt idx="917">
                  <c:v>654.93800649350646</c:v>
                </c:pt>
                <c:pt idx="918">
                  <c:v>654.93908874458873</c:v>
                </c:pt>
                <c:pt idx="919">
                  <c:v>654.940170995671</c:v>
                </c:pt>
                <c:pt idx="920">
                  <c:v>654.94125324675315</c:v>
                </c:pt>
                <c:pt idx="921">
                  <c:v>654.94233549783542</c:v>
                </c:pt>
                <c:pt idx="922">
                  <c:v>654.94341774891768</c:v>
                </c:pt>
                <c:pt idx="923">
                  <c:v>654.94449999999995</c:v>
                </c:pt>
                <c:pt idx="924">
                  <c:v>654.94558225108221</c:v>
                </c:pt>
                <c:pt idx="925">
                  <c:v>654.94666450216448</c:v>
                </c:pt>
                <c:pt idx="926">
                  <c:v>654.94774675324675</c:v>
                </c:pt>
                <c:pt idx="927">
                  <c:v>654.9488290043289</c:v>
                </c:pt>
                <c:pt idx="928">
                  <c:v>654.94991125541117</c:v>
                </c:pt>
                <c:pt idx="929">
                  <c:v>654.95099350649343</c:v>
                </c:pt>
                <c:pt idx="930">
                  <c:v>654.9520757575757</c:v>
                </c:pt>
                <c:pt idx="931">
                  <c:v>654.95315800865797</c:v>
                </c:pt>
                <c:pt idx="932">
                  <c:v>654.95424025974023</c:v>
                </c:pt>
                <c:pt idx="933">
                  <c:v>654.9553225108225</c:v>
                </c:pt>
                <c:pt idx="934">
                  <c:v>654.95640476190476</c:v>
                </c:pt>
                <c:pt idx="935">
                  <c:v>654.95748701298692</c:v>
                </c:pt>
                <c:pt idx="936">
                  <c:v>654.95856926406918</c:v>
                </c:pt>
                <c:pt idx="937">
                  <c:v>654.95965151515145</c:v>
                </c:pt>
                <c:pt idx="938">
                  <c:v>654.96073376623372</c:v>
                </c:pt>
                <c:pt idx="939">
                  <c:v>654.96181601731598</c:v>
                </c:pt>
                <c:pt idx="940">
                  <c:v>654.96289826839825</c:v>
                </c:pt>
                <c:pt idx="941">
                  <c:v>654.96398051948051</c:v>
                </c:pt>
                <c:pt idx="942">
                  <c:v>654.96506277056267</c:v>
                </c:pt>
                <c:pt idx="943">
                  <c:v>654.96614502164493</c:v>
                </c:pt>
                <c:pt idx="944">
                  <c:v>654.9672272727272</c:v>
                </c:pt>
                <c:pt idx="945">
                  <c:v>654.96830952380947</c:v>
                </c:pt>
                <c:pt idx="946">
                  <c:v>654.96939177489173</c:v>
                </c:pt>
                <c:pt idx="947">
                  <c:v>654.970474025974</c:v>
                </c:pt>
                <c:pt idx="948">
                  <c:v>654.97155627705627</c:v>
                </c:pt>
                <c:pt idx="949">
                  <c:v>654.97263852813853</c:v>
                </c:pt>
                <c:pt idx="950">
                  <c:v>654.97372077922068</c:v>
                </c:pt>
                <c:pt idx="951">
                  <c:v>654.97480303030295</c:v>
                </c:pt>
                <c:pt idx="952">
                  <c:v>654.97588528138522</c:v>
                </c:pt>
                <c:pt idx="953">
                  <c:v>654.97696753246748</c:v>
                </c:pt>
                <c:pt idx="954">
                  <c:v>654.97804978354975</c:v>
                </c:pt>
                <c:pt idx="955">
                  <c:v>654.97913203463202</c:v>
                </c:pt>
                <c:pt idx="956">
                  <c:v>654.98021428571428</c:v>
                </c:pt>
                <c:pt idx="957">
                  <c:v>654.98129653679644</c:v>
                </c:pt>
                <c:pt idx="958">
                  <c:v>654.9823787878787</c:v>
                </c:pt>
                <c:pt idx="959">
                  <c:v>654.98346103896097</c:v>
                </c:pt>
                <c:pt idx="960">
                  <c:v>654.98454329004323</c:v>
                </c:pt>
                <c:pt idx="961">
                  <c:v>654.9856255411255</c:v>
                </c:pt>
                <c:pt idx="962">
                  <c:v>654.98670779220777</c:v>
                </c:pt>
                <c:pt idx="963">
                  <c:v>654.98779004329003</c:v>
                </c:pt>
                <c:pt idx="964">
                  <c:v>654.98887229437219</c:v>
                </c:pt>
                <c:pt idx="965">
                  <c:v>654.98995454545445</c:v>
                </c:pt>
                <c:pt idx="966">
                  <c:v>654.99103679653672</c:v>
                </c:pt>
                <c:pt idx="967">
                  <c:v>654.99211904761898</c:v>
                </c:pt>
                <c:pt idx="968">
                  <c:v>654.99320129870125</c:v>
                </c:pt>
                <c:pt idx="969">
                  <c:v>654.99428354978352</c:v>
                </c:pt>
                <c:pt idx="970">
                  <c:v>654.99536580086578</c:v>
                </c:pt>
                <c:pt idx="971">
                  <c:v>654.99644805194805</c:v>
                </c:pt>
                <c:pt idx="972">
                  <c:v>654.9975303030302</c:v>
                </c:pt>
                <c:pt idx="973">
                  <c:v>654.99861255411247</c:v>
                </c:pt>
                <c:pt idx="974">
                  <c:v>654.99969480519474</c:v>
                </c:pt>
                <c:pt idx="975">
                  <c:v>655.000777056277</c:v>
                </c:pt>
                <c:pt idx="976">
                  <c:v>655.00185930735927</c:v>
                </c:pt>
                <c:pt idx="977">
                  <c:v>655.00294155844153</c:v>
                </c:pt>
                <c:pt idx="978">
                  <c:v>655.0040238095238</c:v>
                </c:pt>
                <c:pt idx="979">
                  <c:v>655.00510606060595</c:v>
                </c:pt>
                <c:pt idx="980">
                  <c:v>655.00618831168822</c:v>
                </c:pt>
                <c:pt idx="981">
                  <c:v>655.00727056277049</c:v>
                </c:pt>
                <c:pt idx="982">
                  <c:v>655.00835281385275</c:v>
                </c:pt>
                <c:pt idx="983">
                  <c:v>655.00943506493502</c:v>
                </c:pt>
                <c:pt idx="984">
                  <c:v>655.01051731601729</c:v>
                </c:pt>
                <c:pt idx="985">
                  <c:v>655.01159956709955</c:v>
                </c:pt>
                <c:pt idx="986">
                  <c:v>655.01268181818182</c:v>
                </c:pt>
                <c:pt idx="987">
                  <c:v>655.01376406926397</c:v>
                </c:pt>
                <c:pt idx="988">
                  <c:v>655.01484632034624</c:v>
                </c:pt>
                <c:pt idx="989">
                  <c:v>655.0159285714285</c:v>
                </c:pt>
                <c:pt idx="990">
                  <c:v>655.01701082251077</c:v>
                </c:pt>
                <c:pt idx="991">
                  <c:v>655.01809307359304</c:v>
                </c:pt>
                <c:pt idx="992">
                  <c:v>655.0191753246753</c:v>
                </c:pt>
                <c:pt idx="993">
                  <c:v>655.02025757575757</c:v>
                </c:pt>
                <c:pt idx="994">
                  <c:v>655.02133982683972</c:v>
                </c:pt>
                <c:pt idx="995">
                  <c:v>655.02242207792199</c:v>
                </c:pt>
                <c:pt idx="996">
                  <c:v>655.02350432900425</c:v>
                </c:pt>
                <c:pt idx="997">
                  <c:v>655.02458658008652</c:v>
                </c:pt>
                <c:pt idx="998">
                  <c:v>655.02566883116879</c:v>
                </c:pt>
                <c:pt idx="999">
                  <c:v>655.02675108225105</c:v>
                </c:pt>
                <c:pt idx="1000">
                  <c:v>655.02783333333332</c:v>
                </c:pt>
                <c:pt idx="1001">
                  <c:v>655.02891558441559</c:v>
                </c:pt>
                <c:pt idx="1002">
                  <c:v>655.02999783549774</c:v>
                </c:pt>
                <c:pt idx="1003">
                  <c:v>655.03108008658</c:v>
                </c:pt>
                <c:pt idx="1004">
                  <c:v>655.03216233766227</c:v>
                </c:pt>
                <c:pt idx="1005">
                  <c:v>655.03324458874454</c:v>
                </c:pt>
                <c:pt idx="1006">
                  <c:v>655.0343268398268</c:v>
                </c:pt>
                <c:pt idx="1007">
                  <c:v>655.03540909090907</c:v>
                </c:pt>
                <c:pt idx="1008">
                  <c:v>655.03649134199134</c:v>
                </c:pt>
                <c:pt idx="1009">
                  <c:v>655.03757359307349</c:v>
                </c:pt>
                <c:pt idx="1010">
                  <c:v>655.03865584415576</c:v>
                </c:pt>
                <c:pt idx="1011">
                  <c:v>655.03973809523802</c:v>
                </c:pt>
                <c:pt idx="1012">
                  <c:v>655.04082034632029</c:v>
                </c:pt>
                <c:pt idx="1013">
                  <c:v>655.04190259740255</c:v>
                </c:pt>
                <c:pt idx="1014">
                  <c:v>655.04298484848482</c:v>
                </c:pt>
                <c:pt idx="1015">
                  <c:v>655.04406709956709</c:v>
                </c:pt>
                <c:pt idx="1016">
                  <c:v>655.04514935064935</c:v>
                </c:pt>
                <c:pt idx="1017">
                  <c:v>655.04623160173151</c:v>
                </c:pt>
                <c:pt idx="1018">
                  <c:v>655.04731385281377</c:v>
                </c:pt>
                <c:pt idx="1019">
                  <c:v>655.04839610389604</c:v>
                </c:pt>
                <c:pt idx="1020">
                  <c:v>655.04947835497831</c:v>
                </c:pt>
                <c:pt idx="1021">
                  <c:v>655.05056060606057</c:v>
                </c:pt>
                <c:pt idx="1022">
                  <c:v>655.05164285714284</c:v>
                </c:pt>
                <c:pt idx="1023">
                  <c:v>655.0527251082251</c:v>
                </c:pt>
                <c:pt idx="1024">
                  <c:v>655.05380735930726</c:v>
                </c:pt>
                <c:pt idx="1025">
                  <c:v>655.05488961038952</c:v>
                </c:pt>
                <c:pt idx="1026">
                  <c:v>655.05597186147179</c:v>
                </c:pt>
                <c:pt idx="1027">
                  <c:v>655.05705411255406</c:v>
                </c:pt>
                <c:pt idx="1028">
                  <c:v>655.05813636363632</c:v>
                </c:pt>
                <c:pt idx="1029">
                  <c:v>655.05921861471859</c:v>
                </c:pt>
                <c:pt idx="1030">
                  <c:v>655.06030086580085</c:v>
                </c:pt>
                <c:pt idx="1031">
                  <c:v>655.06138311688312</c:v>
                </c:pt>
                <c:pt idx="1032">
                  <c:v>655.06246536796527</c:v>
                </c:pt>
                <c:pt idx="1033">
                  <c:v>655.06354761904754</c:v>
                </c:pt>
                <c:pt idx="1034">
                  <c:v>655.06462987012981</c:v>
                </c:pt>
                <c:pt idx="1035">
                  <c:v>655.06571212121207</c:v>
                </c:pt>
                <c:pt idx="1036">
                  <c:v>655.06679437229434</c:v>
                </c:pt>
                <c:pt idx="1037">
                  <c:v>655.06787662337661</c:v>
                </c:pt>
                <c:pt idx="1038">
                  <c:v>655.06895887445887</c:v>
                </c:pt>
                <c:pt idx="1039">
                  <c:v>655.07004112554102</c:v>
                </c:pt>
                <c:pt idx="1040">
                  <c:v>655.07112337662329</c:v>
                </c:pt>
                <c:pt idx="1041">
                  <c:v>655.07220562770556</c:v>
                </c:pt>
                <c:pt idx="1042">
                  <c:v>655.07328787878782</c:v>
                </c:pt>
                <c:pt idx="1043">
                  <c:v>655.07437012987009</c:v>
                </c:pt>
                <c:pt idx="1044">
                  <c:v>655.07545238095236</c:v>
                </c:pt>
                <c:pt idx="1045">
                  <c:v>655.07653463203462</c:v>
                </c:pt>
                <c:pt idx="1046">
                  <c:v>655.07761688311678</c:v>
                </c:pt>
                <c:pt idx="1047">
                  <c:v>655.07869913419904</c:v>
                </c:pt>
                <c:pt idx="1048">
                  <c:v>655.07978138528131</c:v>
                </c:pt>
                <c:pt idx="1049">
                  <c:v>655.08086363636357</c:v>
                </c:pt>
                <c:pt idx="1050">
                  <c:v>655.08194588744584</c:v>
                </c:pt>
                <c:pt idx="1051">
                  <c:v>655.08302813852811</c:v>
                </c:pt>
                <c:pt idx="1052">
                  <c:v>655.08411038961037</c:v>
                </c:pt>
                <c:pt idx="1053">
                  <c:v>655.08519264069264</c:v>
                </c:pt>
                <c:pt idx="1054">
                  <c:v>655.08627489177479</c:v>
                </c:pt>
                <c:pt idx="1055">
                  <c:v>655.08735714285706</c:v>
                </c:pt>
                <c:pt idx="1056">
                  <c:v>655.08843939393932</c:v>
                </c:pt>
                <c:pt idx="1057">
                  <c:v>655.08952164502159</c:v>
                </c:pt>
                <c:pt idx="1058">
                  <c:v>655.09060389610386</c:v>
                </c:pt>
                <c:pt idx="1059">
                  <c:v>655.09168614718612</c:v>
                </c:pt>
                <c:pt idx="1060">
                  <c:v>655.09276839826839</c:v>
                </c:pt>
                <c:pt idx="1061">
                  <c:v>655.09385064935054</c:v>
                </c:pt>
                <c:pt idx="1062">
                  <c:v>655.09493290043281</c:v>
                </c:pt>
                <c:pt idx="1063">
                  <c:v>655.09601515151508</c:v>
                </c:pt>
                <c:pt idx="1064">
                  <c:v>655.09709740259734</c:v>
                </c:pt>
                <c:pt idx="1065">
                  <c:v>655.09817965367961</c:v>
                </c:pt>
                <c:pt idx="1066">
                  <c:v>655.09926190476187</c:v>
                </c:pt>
                <c:pt idx="1067">
                  <c:v>655.10034415584414</c:v>
                </c:pt>
                <c:pt idx="1068">
                  <c:v>655.10142640692641</c:v>
                </c:pt>
                <c:pt idx="1069">
                  <c:v>655.10250865800856</c:v>
                </c:pt>
                <c:pt idx="1070">
                  <c:v>655.10359090909083</c:v>
                </c:pt>
                <c:pt idx="1071">
                  <c:v>655.10467316017309</c:v>
                </c:pt>
                <c:pt idx="1072">
                  <c:v>655.10575541125536</c:v>
                </c:pt>
                <c:pt idx="1073">
                  <c:v>655.10683766233763</c:v>
                </c:pt>
                <c:pt idx="1074">
                  <c:v>655.10791991341989</c:v>
                </c:pt>
                <c:pt idx="1075">
                  <c:v>655.10900216450216</c:v>
                </c:pt>
                <c:pt idx="1076">
                  <c:v>655.11008441558431</c:v>
                </c:pt>
                <c:pt idx="1077">
                  <c:v>655.11116666666658</c:v>
                </c:pt>
                <c:pt idx="1078">
                  <c:v>655.11224891774884</c:v>
                </c:pt>
                <c:pt idx="1079">
                  <c:v>655.11333116883111</c:v>
                </c:pt>
                <c:pt idx="1080">
                  <c:v>655.11441341991338</c:v>
                </c:pt>
                <c:pt idx="1081">
                  <c:v>655.11549567099564</c:v>
                </c:pt>
                <c:pt idx="1082">
                  <c:v>655.11657792207791</c:v>
                </c:pt>
                <c:pt idx="1083">
                  <c:v>655.11766017316017</c:v>
                </c:pt>
                <c:pt idx="1084">
                  <c:v>655.11874242424233</c:v>
                </c:pt>
                <c:pt idx="1085">
                  <c:v>655.11982467532459</c:v>
                </c:pt>
                <c:pt idx="1086">
                  <c:v>655.12090692640686</c:v>
                </c:pt>
                <c:pt idx="1087">
                  <c:v>655.12198917748913</c:v>
                </c:pt>
                <c:pt idx="1088">
                  <c:v>655.12307142857139</c:v>
                </c:pt>
                <c:pt idx="1089">
                  <c:v>655.12415367965366</c:v>
                </c:pt>
                <c:pt idx="1090">
                  <c:v>655.12523593073593</c:v>
                </c:pt>
                <c:pt idx="1091">
                  <c:v>655.12631818181808</c:v>
                </c:pt>
                <c:pt idx="1092">
                  <c:v>655.12740043290034</c:v>
                </c:pt>
                <c:pt idx="1093">
                  <c:v>655.12848268398261</c:v>
                </c:pt>
                <c:pt idx="1094">
                  <c:v>655.12956493506488</c:v>
                </c:pt>
                <c:pt idx="1095">
                  <c:v>655.13064718614714</c:v>
                </c:pt>
                <c:pt idx="1096">
                  <c:v>655.13172943722941</c:v>
                </c:pt>
                <c:pt idx="1097">
                  <c:v>655.13281168831168</c:v>
                </c:pt>
                <c:pt idx="1098">
                  <c:v>655.13389393939394</c:v>
                </c:pt>
                <c:pt idx="1099">
                  <c:v>655.1349761904761</c:v>
                </c:pt>
                <c:pt idx="1100">
                  <c:v>655.13605844155836</c:v>
                </c:pt>
                <c:pt idx="1101">
                  <c:v>655.13714069264063</c:v>
                </c:pt>
                <c:pt idx="1102">
                  <c:v>655.13822294372289</c:v>
                </c:pt>
                <c:pt idx="1103">
                  <c:v>655.13930519480516</c:v>
                </c:pt>
                <c:pt idx="1104">
                  <c:v>655.14038744588743</c:v>
                </c:pt>
                <c:pt idx="1105">
                  <c:v>655.14146969696969</c:v>
                </c:pt>
                <c:pt idx="1106">
                  <c:v>655.14255194805185</c:v>
                </c:pt>
                <c:pt idx="1107">
                  <c:v>655.14363419913411</c:v>
                </c:pt>
                <c:pt idx="1108">
                  <c:v>655.14471645021638</c:v>
                </c:pt>
                <c:pt idx="1109">
                  <c:v>655.14579870129865</c:v>
                </c:pt>
                <c:pt idx="1110">
                  <c:v>655.14688095238091</c:v>
                </c:pt>
                <c:pt idx="1111">
                  <c:v>655.14796320346318</c:v>
                </c:pt>
                <c:pt idx="1112">
                  <c:v>655.14904545454544</c:v>
                </c:pt>
                <c:pt idx="1113">
                  <c:v>655.15012770562771</c:v>
                </c:pt>
                <c:pt idx="1114">
                  <c:v>655.15120995670986</c:v>
                </c:pt>
                <c:pt idx="1115">
                  <c:v>655.15229220779213</c:v>
                </c:pt>
                <c:pt idx="1116">
                  <c:v>655.1533744588744</c:v>
                </c:pt>
                <c:pt idx="1117">
                  <c:v>655.15445670995666</c:v>
                </c:pt>
                <c:pt idx="1118">
                  <c:v>655.15553896103893</c:v>
                </c:pt>
                <c:pt idx="1119">
                  <c:v>655.15662121212119</c:v>
                </c:pt>
                <c:pt idx="1120">
                  <c:v>655.15770346320346</c:v>
                </c:pt>
                <c:pt idx="1121">
                  <c:v>655.15878571428561</c:v>
                </c:pt>
                <c:pt idx="1122">
                  <c:v>655.15986796536788</c:v>
                </c:pt>
                <c:pt idx="1123">
                  <c:v>655.16095021645015</c:v>
                </c:pt>
                <c:pt idx="1124">
                  <c:v>655.16203246753241</c:v>
                </c:pt>
                <c:pt idx="1125">
                  <c:v>655.16311471861468</c:v>
                </c:pt>
                <c:pt idx="1126">
                  <c:v>655.16419696969695</c:v>
                </c:pt>
                <c:pt idx="1127">
                  <c:v>655.16527922077921</c:v>
                </c:pt>
                <c:pt idx="1128">
                  <c:v>655.16636147186136</c:v>
                </c:pt>
                <c:pt idx="1129">
                  <c:v>655.16744372294363</c:v>
                </c:pt>
                <c:pt idx="1130">
                  <c:v>655.1685259740259</c:v>
                </c:pt>
                <c:pt idx="1131">
                  <c:v>655.16960822510816</c:v>
                </c:pt>
                <c:pt idx="1132">
                  <c:v>655.17069047619043</c:v>
                </c:pt>
                <c:pt idx="1133">
                  <c:v>655.1717727272727</c:v>
                </c:pt>
                <c:pt idx="1134">
                  <c:v>655.17285497835496</c:v>
                </c:pt>
                <c:pt idx="1135">
                  <c:v>655.17393722943723</c:v>
                </c:pt>
                <c:pt idx="1136">
                  <c:v>655.17501948051938</c:v>
                </c:pt>
                <c:pt idx="1137">
                  <c:v>655.17610173160165</c:v>
                </c:pt>
                <c:pt idx="1138">
                  <c:v>655.17718398268391</c:v>
                </c:pt>
                <c:pt idx="1139">
                  <c:v>655.17826623376618</c:v>
                </c:pt>
                <c:pt idx="1140">
                  <c:v>655.17934848484845</c:v>
                </c:pt>
                <c:pt idx="1141">
                  <c:v>655.18043073593071</c:v>
                </c:pt>
                <c:pt idx="1142">
                  <c:v>655.18151298701298</c:v>
                </c:pt>
                <c:pt idx="1143">
                  <c:v>655.18259523809513</c:v>
                </c:pt>
                <c:pt idx="1144">
                  <c:v>655.1836774891774</c:v>
                </c:pt>
                <c:pt idx="1145">
                  <c:v>655.18475974025966</c:v>
                </c:pt>
                <c:pt idx="1146">
                  <c:v>655.18584199134193</c:v>
                </c:pt>
                <c:pt idx="1147">
                  <c:v>655.1869242424242</c:v>
                </c:pt>
                <c:pt idx="1148">
                  <c:v>655.18800649350646</c:v>
                </c:pt>
                <c:pt idx="1149">
                  <c:v>655.18908874458873</c:v>
                </c:pt>
                <c:pt idx="1150">
                  <c:v>655.190170995671</c:v>
                </c:pt>
                <c:pt idx="1151">
                  <c:v>655.19125324675315</c:v>
                </c:pt>
                <c:pt idx="1152">
                  <c:v>655.19233549783542</c:v>
                </c:pt>
                <c:pt idx="1153">
                  <c:v>655.19341774891768</c:v>
                </c:pt>
                <c:pt idx="1154">
                  <c:v>655.19449999999995</c:v>
                </c:pt>
                <c:pt idx="1155">
                  <c:v>655.19558225108221</c:v>
                </c:pt>
                <c:pt idx="1156">
                  <c:v>655.19666450216448</c:v>
                </c:pt>
                <c:pt idx="1157">
                  <c:v>655.19774675324675</c:v>
                </c:pt>
                <c:pt idx="1158">
                  <c:v>655.1988290043289</c:v>
                </c:pt>
                <c:pt idx="1159">
                  <c:v>655.19991125541117</c:v>
                </c:pt>
                <c:pt idx="1160">
                  <c:v>655.20099350649343</c:v>
                </c:pt>
                <c:pt idx="1161">
                  <c:v>655.2020757575757</c:v>
                </c:pt>
                <c:pt idx="1162">
                  <c:v>655.20315800865797</c:v>
                </c:pt>
                <c:pt idx="1163">
                  <c:v>655.20424025974023</c:v>
                </c:pt>
                <c:pt idx="1164">
                  <c:v>655.2053225108225</c:v>
                </c:pt>
                <c:pt idx="1165">
                  <c:v>655.20640476190476</c:v>
                </c:pt>
                <c:pt idx="1166">
                  <c:v>655.20748701298692</c:v>
                </c:pt>
                <c:pt idx="1167">
                  <c:v>655.20856926406918</c:v>
                </c:pt>
                <c:pt idx="1168">
                  <c:v>655.20965151515145</c:v>
                </c:pt>
                <c:pt idx="1169">
                  <c:v>655.21073376623372</c:v>
                </c:pt>
                <c:pt idx="1170">
                  <c:v>655.21181601731598</c:v>
                </c:pt>
                <c:pt idx="1171">
                  <c:v>655.21289826839825</c:v>
                </c:pt>
                <c:pt idx="1172">
                  <c:v>655.21398051948051</c:v>
                </c:pt>
                <c:pt idx="1173">
                  <c:v>655.21506277056267</c:v>
                </c:pt>
                <c:pt idx="1174">
                  <c:v>655.21614502164493</c:v>
                </c:pt>
                <c:pt idx="1175">
                  <c:v>655.2172272727272</c:v>
                </c:pt>
                <c:pt idx="1176">
                  <c:v>655.21830952380947</c:v>
                </c:pt>
                <c:pt idx="1177">
                  <c:v>655.21939177489173</c:v>
                </c:pt>
                <c:pt idx="1178">
                  <c:v>655.220474025974</c:v>
                </c:pt>
                <c:pt idx="1179">
                  <c:v>655.22155627705627</c:v>
                </c:pt>
                <c:pt idx="1180">
                  <c:v>655.22263852813853</c:v>
                </c:pt>
                <c:pt idx="1181">
                  <c:v>655.22372077922068</c:v>
                </c:pt>
                <c:pt idx="1182">
                  <c:v>655.22480303030295</c:v>
                </c:pt>
                <c:pt idx="1183">
                  <c:v>655.22588528138522</c:v>
                </c:pt>
                <c:pt idx="1184">
                  <c:v>655.22696753246748</c:v>
                </c:pt>
                <c:pt idx="1185">
                  <c:v>655.22804978354975</c:v>
                </c:pt>
                <c:pt idx="1186">
                  <c:v>655.22913203463202</c:v>
                </c:pt>
                <c:pt idx="1187">
                  <c:v>655.23021428571428</c:v>
                </c:pt>
                <c:pt idx="1188">
                  <c:v>655.23129653679644</c:v>
                </c:pt>
                <c:pt idx="1189">
                  <c:v>655.2323787878787</c:v>
                </c:pt>
                <c:pt idx="1190">
                  <c:v>655.23346103896097</c:v>
                </c:pt>
                <c:pt idx="1191">
                  <c:v>655.23454329004323</c:v>
                </c:pt>
                <c:pt idx="1192">
                  <c:v>655.2356255411255</c:v>
                </c:pt>
                <c:pt idx="1193">
                  <c:v>655.23670779220777</c:v>
                </c:pt>
                <c:pt idx="1194">
                  <c:v>655.23779004329003</c:v>
                </c:pt>
                <c:pt idx="1195">
                  <c:v>655.23887229437219</c:v>
                </c:pt>
                <c:pt idx="1196">
                  <c:v>655.23995454545445</c:v>
                </c:pt>
                <c:pt idx="1197">
                  <c:v>655.24103679653672</c:v>
                </c:pt>
                <c:pt idx="1198">
                  <c:v>655.24211904761898</c:v>
                </c:pt>
                <c:pt idx="1199">
                  <c:v>655.24320129870125</c:v>
                </c:pt>
                <c:pt idx="1200">
                  <c:v>655.24428354978352</c:v>
                </c:pt>
                <c:pt idx="1201">
                  <c:v>655.24536580086578</c:v>
                </c:pt>
                <c:pt idx="1202">
                  <c:v>655.24644805194805</c:v>
                </c:pt>
                <c:pt idx="1203">
                  <c:v>655.2475303030302</c:v>
                </c:pt>
                <c:pt idx="1204">
                  <c:v>655.24861255411247</c:v>
                </c:pt>
                <c:pt idx="1205">
                  <c:v>655.24969480519474</c:v>
                </c:pt>
                <c:pt idx="1206">
                  <c:v>655.250777056277</c:v>
                </c:pt>
                <c:pt idx="1207">
                  <c:v>655.25185930735927</c:v>
                </c:pt>
                <c:pt idx="1208">
                  <c:v>655.25294155844153</c:v>
                </c:pt>
                <c:pt idx="1209">
                  <c:v>655.2540238095238</c:v>
                </c:pt>
                <c:pt idx="1210">
                  <c:v>655.25510606060595</c:v>
                </c:pt>
                <c:pt idx="1211">
                  <c:v>655.25618831168822</c:v>
                </c:pt>
                <c:pt idx="1212">
                  <c:v>655.25727056277049</c:v>
                </c:pt>
                <c:pt idx="1213">
                  <c:v>655.25835281385275</c:v>
                </c:pt>
                <c:pt idx="1214">
                  <c:v>655.25943506493502</c:v>
                </c:pt>
                <c:pt idx="1215">
                  <c:v>655.26051731601729</c:v>
                </c:pt>
                <c:pt idx="1216">
                  <c:v>655.26159956709955</c:v>
                </c:pt>
                <c:pt idx="1217">
                  <c:v>655.26268181818182</c:v>
                </c:pt>
                <c:pt idx="1218">
                  <c:v>655.26376406926397</c:v>
                </c:pt>
                <c:pt idx="1219">
                  <c:v>655.26484632034624</c:v>
                </c:pt>
                <c:pt idx="1220">
                  <c:v>655.2659285714285</c:v>
                </c:pt>
                <c:pt idx="1221">
                  <c:v>655.26701082251077</c:v>
                </c:pt>
                <c:pt idx="1222">
                  <c:v>655.26809307359304</c:v>
                </c:pt>
                <c:pt idx="1223">
                  <c:v>655.2691753246753</c:v>
                </c:pt>
                <c:pt idx="1224">
                  <c:v>655.27025757575757</c:v>
                </c:pt>
                <c:pt idx="1225">
                  <c:v>655.27133982683972</c:v>
                </c:pt>
                <c:pt idx="1226">
                  <c:v>655.27242207792199</c:v>
                </c:pt>
                <c:pt idx="1227">
                  <c:v>655.27350432900425</c:v>
                </c:pt>
                <c:pt idx="1228">
                  <c:v>655.27458658008652</c:v>
                </c:pt>
                <c:pt idx="1229">
                  <c:v>655.27566883116879</c:v>
                </c:pt>
                <c:pt idx="1230">
                  <c:v>655.27675108225105</c:v>
                </c:pt>
                <c:pt idx="1231">
                  <c:v>655.27783333333332</c:v>
                </c:pt>
                <c:pt idx="1232">
                  <c:v>655.27891558441559</c:v>
                </c:pt>
                <c:pt idx="1233">
                  <c:v>655.27999783549774</c:v>
                </c:pt>
                <c:pt idx="1234">
                  <c:v>655.28108008658</c:v>
                </c:pt>
                <c:pt idx="1235">
                  <c:v>655.28216233766227</c:v>
                </c:pt>
                <c:pt idx="1236">
                  <c:v>655.28324458874454</c:v>
                </c:pt>
                <c:pt idx="1237">
                  <c:v>655.2843268398268</c:v>
                </c:pt>
                <c:pt idx="1238">
                  <c:v>655.28540909090907</c:v>
                </c:pt>
                <c:pt idx="1239">
                  <c:v>655.28649134199134</c:v>
                </c:pt>
                <c:pt idx="1240">
                  <c:v>655.28757359307349</c:v>
                </c:pt>
                <c:pt idx="1241">
                  <c:v>655.28865584415576</c:v>
                </c:pt>
                <c:pt idx="1242">
                  <c:v>655.28973809523802</c:v>
                </c:pt>
                <c:pt idx="1243">
                  <c:v>655.29082034632029</c:v>
                </c:pt>
                <c:pt idx="1244">
                  <c:v>655.29190259740255</c:v>
                </c:pt>
                <c:pt idx="1245">
                  <c:v>655.29298484848482</c:v>
                </c:pt>
                <c:pt idx="1246">
                  <c:v>655.29406709956709</c:v>
                </c:pt>
                <c:pt idx="1247">
                  <c:v>655.29514935064935</c:v>
                </c:pt>
                <c:pt idx="1248">
                  <c:v>655.29623160173151</c:v>
                </c:pt>
                <c:pt idx="1249">
                  <c:v>655.29731385281377</c:v>
                </c:pt>
                <c:pt idx="1250">
                  <c:v>655.29839610389604</c:v>
                </c:pt>
                <c:pt idx="1251">
                  <c:v>655.29947835497831</c:v>
                </c:pt>
                <c:pt idx="1252">
                  <c:v>655.30056060606057</c:v>
                </c:pt>
                <c:pt idx="1253">
                  <c:v>655.30164285714284</c:v>
                </c:pt>
                <c:pt idx="1254">
                  <c:v>655.3027251082251</c:v>
                </c:pt>
                <c:pt idx="1255">
                  <c:v>655.30380735930726</c:v>
                </c:pt>
                <c:pt idx="1256">
                  <c:v>655.30488961038952</c:v>
                </c:pt>
                <c:pt idx="1257">
                  <c:v>655.30597186147179</c:v>
                </c:pt>
                <c:pt idx="1258">
                  <c:v>655.30705411255406</c:v>
                </c:pt>
                <c:pt idx="1259">
                  <c:v>655.30813636363632</c:v>
                </c:pt>
                <c:pt idx="1260">
                  <c:v>655.30921861471859</c:v>
                </c:pt>
                <c:pt idx="1261">
                  <c:v>655.31030086580085</c:v>
                </c:pt>
                <c:pt idx="1262">
                  <c:v>655.31138311688312</c:v>
                </c:pt>
                <c:pt idx="1263">
                  <c:v>655.31246536796527</c:v>
                </c:pt>
                <c:pt idx="1264">
                  <c:v>655.31354761904754</c:v>
                </c:pt>
                <c:pt idx="1265">
                  <c:v>655.31462987012981</c:v>
                </c:pt>
                <c:pt idx="1266">
                  <c:v>655.31571212121207</c:v>
                </c:pt>
                <c:pt idx="1267">
                  <c:v>655.31679437229434</c:v>
                </c:pt>
                <c:pt idx="1268">
                  <c:v>655.31787662337661</c:v>
                </c:pt>
                <c:pt idx="1269">
                  <c:v>655.31895887445887</c:v>
                </c:pt>
                <c:pt idx="1270">
                  <c:v>655.32004112554102</c:v>
                </c:pt>
                <c:pt idx="1271">
                  <c:v>655.32112337662329</c:v>
                </c:pt>
                <c:pt idx="1272">
                  <c:v>655.32220562770556</c:v>
                </c:pt>
                <c:pt idx="1273">
                  <c:v>655.32328787878782</c:v>
                </c:pt>
                <c:pt idx="1274">
                  <c:v>655.32437012987009</c:v>
                </c:pt>
                <c:pt idx="1275">
                  <c:v>655.32545238095236</c:v>
                </c:pt>
                <c:pt idx="1276">
                  <c:v>655.32653463203462</c:v>
                </c:pt>
                <c:pt idx="1277">
                  <c:v>655.32761688311678</c:v>
                </c:pt>
                <c:pt idx="1278">
                  <c:v>655.32869913419904</c:v>
                </c:pt>
                <c:pt idx="1279">
                  <c:v>655.32978138528131</c:v>
                </c:pt>
                <c:pt idx="1280">
                  <c:v>655.33086363636357</c:v>
                </c:pt>
                <c:pt idx="1281">
                  <c:v>655.33194588744584</c:v>
                </c:pt>
                <c:pt idx="1282">
                  <c:v>655.33302813852811</c:v>
                </c:pt>
                <c:pt idx="1283">
                  <c:v>655.33411038961037</c:v>
                </c:pt>
                <c:pt idx="1284">
                  <c:v>655.33519264069264</c:v>
                </c:pt>
                <c:pt idx="1285">
                  <c:v>655.33627489177479</c:v>
                </c:pt>
                <c:pt idx="1286">
                  <c:v>655.33735714285706</c:v>
                </c:pt>
                <c:pt idx="1287">
                  <c:v>655.33843939393932</c:v>
                </c:pt>
                <c:pt idx="1288">
                  <c:v>655.33952164502159</c:v>
                </c:pt>
                <c:pt idx="1289">
                  <c:v>655.34060389610386</c:v>
                </c:pt>
                <c:pt idx="1290">
                  <c:v>655.34168614718612</c:v>
                </c:pt>
                <c:pt idx="1291">
                  <c:v>655.34276839826839</c:v>
                </c:pt>
                <c:pt idx="1292">
                  <c:v>655.34385064935054</c:v>
                </c:pt>
                <c:pt idx="1293">
                  <c:v>655.34493290043281</c:v>
                </c:pt>
                <c:pt idx="1294">
                  <c:v>655.34601515151508</c:v>
                </c:pt>
                <c:pt idx="1295">
                  <c:v>655.34709740259734</c:v>
                </c:pt>
                <c:pt idx="1296">
                  <c:v>655.34817965367961</c:v>
                </c:pt>
                <c:pt idx="1297">
                  <c:v>655.34926190476187</c:v>
                </c:pt>
                <c:pt idx="1298">
                  <c:v>655.35034415584414</c:v>
                </c:pt>
                <c:pt idx="1299">
                  <c:v>655.35142640692641</c:v>
                </c:pt>
                <c:pt idx="1300">
                  <c:v>655.35250865800856</c:v>
                </c:pt>
                <c:pt idx="1301">
                  <c:v>655.35359090909083</c:v>
                </c:pt>
                <c:pt idx="1302">
                  <c:v>655.35467316017309</c:v>
                </c:pt>
                <c:pt idx="1303">
                  <c:v>655.35575541125536</c:v>
                </c:pt>
                <c:pt idx="1304">
                  <c:v>655.35683766233763</c:v>
                </c:pt>
                <c:pt idx="1305">
                  <c:v>655.35791991341989</c:v>
                </c:pt>
                <c:pt idx="1306">
                  <c:v>655.35900216450216</c:v>
                </c:pt>
                <c:pt idx="1307">
                  <c:v>655.36008441558431</c:v>
                </c:pt>
                <c:pt idx="1308">
                  <c:v>655.36116666666658</c:v>
                </c:pt>
                <c:pt idx="1309">
                  <c:v>655.36224891774884</c:v>
                </c:pt>
                <c:pt idx="1310">
                  <c:v>655.36333116883111</c:v>
                </c:pt>
                <c:pt idx="1311">
                  <c:v>655.36441341991338</c:v>
                </c:pt>
                <c:pt idx="1312">
                  <c:v>655.36549567099564</c:v>
                </c:pt>
                <c:pt idx="1313">
                  <c:v>655.36657792207791</c:v>
                </c:pt>
                <c:pt idx="1314">
                  <c:v>655.36766017316017</c:v>
                </c:pt>
                <c:pt idx="1315">
                  <c:v>655.36874242424233</c:v>
                </c:pt>
                <c:pt idx="1316">
                  <c:v>655.36982467532459</c:v>
                </c:pt>
                <c:pt idx="1317">
                  <c:v>655.37090692640686</c:v>
                </c:pt>
                <c:pt idx="1318">
                  <c:v>655.37198917748913</c:v>
                </c:pt>
                <c:pt idx="1319">
                  <c:v>655.37307142857139</c:v>
                </c:pt>
                <c:pt idx="1320">
                  <c:v>655.37415367965366</c:v>
                </c:pt>
                <c:pt idx="1321">
                  <c:v>655.37523593073593</c:v>
                </c:pt>
                <c:pt idx="1322">
                  <c:v>655.37631818181808</c:v>
                </c:pt>
                <c:pt idx="1323">
                  <c:v>655.37740043290034</c:v>
                </c:pt>
                <c:pt idx="1324">
                  <c:v>655.37848268398261</c:v>
                </c:pt>
                <c:pt idx="1325">
                  <c:v>655.37956493506488</c:v>
                </c:pt>
                <c:pt idx="1326">
                  <c:v>655.38064718614714</c:v>
                </c:pt>
                <c:pt idx="1327">
                  <c:v>655.38172943722941</c:v>
                </c:pt>
                <c:pt idx="1328">
                  <c:v>655.38281168831168</c:v>
                </c:pt>
                <c:pt idx="1329">
                  <c:v>655.38389393939394</c:v>
                </c:pt>
                <c:pt idx="1330">
                  <c:v>655.3849761904761</c:v>
                </c:pt>
                <c:pt idx="1331">
                  <c:v>655.38605844155836</c:v>
                </c:pt>
                <c:pt idx="1332">
                  <c:v>655.38714069264063</c:v>
                </c:pt>
                <c:pt idx="1333">
                  <c:v>655.38822294372289</c:v>
                </c:pt>
                <c:pt idx="1334">
                  <c:v>655.38930519480516</c:v>
                </c:pt>
                <c:pt idx="1335">
                  <c:v>655.39038744588743</c:v>
                </c:pt>
                <c:pt idx="1336">
                  <c:v>655.39146969696969</c:v>
                </c:pt>
                <c:pt idx="1337">
                  <c:v>655.39255194805185</c:v>
                </c:pt>
                <c:pt idx="1338">
                  <c:v>655.39363419913411</c:v>
                </c:pt>
                <c:pt idx="1339">
                  <c:v>655.39471645021638</c:v>
                </c:pt>
                <c:pt idx="1340">
                  <c:v>655.39579870129865</c:v>
                </c:pt>
                <c:pt idx="1341">
                  <c:v>655.39688095238091</c:v>
                </c:pt>
                <c:pt idx="1342">
                  <c:v>655.39796320346318</c:v>
                </c:pt>
                <c:pt idx="1343">
                  <c:v>655.39904545454544</c:v>
                </c:pt>
                <c:pt idx="1344">
                  <c:v>655.40012770562771</c:v>
                </c:pt>
                <c:pt idx="1345">
                  <c:v>655.40120995670986</c:v>
                </c:pt>
                <c:pt idx="1346">
                  <c:v>655.40229220779213</c:v>
                </c:pt>
                <c:pt idx="1347">
                  <c:v>655.4033744588744</c:v>
                </c:pt>
                <c:pt idx="1348">
                  <c:v>655.40445670995666</c:v>
                </c:pt>
                <c:pt idx="1349">
                  <c:v>655.40553896103893</c:v>
                </c:pt>
                <c:pt idx="1350">
                  <c:v>655.40662121212119</c:v>
                </c:pt>
                <c:pt idx="1351">
                  <c:v>655.40770346320346</c:v>
                </c:pt>
                <c:pt idx="1352">
                  <c:v>655.40878571428561</c:v>
                </c:pt>
                <c:pt idx="1353">
                  <c:v>655.40986796536788</c:v>
                </c:pt>
                <c:pt idx="1354">
                  <c:v>655.41095021645015</c:v>
                </c:pt>
                <c:pt idx="1355">
                  <c:v>655.41203246753241</c:v>
                </c:pt>
                <c:pt idx="1356">
                  <c:v>655.41311471861468</c:v>
                </c:pt>
                <c:pt idx="1357">
                  <c:v>655.41419696969695</c:v>
                </c:pt>
                <c:pt idx="1358">
                  <c:v>655.41527922077921</c:v>
                </c:pt>
                <c:pt idx="1359">
                  <c:v>655.41636147186136</c:v>
                </c:pt>
                <c:pt idx="1360">
                  <c:v>655.41744372294363</c:v>
                </c:pt>
                <c:pt idx="1361">
                  <c:v>655.4185259740259</c:v>
                </c:pt>
                <c:pt idx="1362">
                  <c:v>655.41960822510816</c:v>
                </c:pt>
                <c:pt idx="1363">
                  <c:v>655.42069047619043</c:v>
                </c:pt>
                <c:pt idx="1364">
                  <c:v>655.4217727272727</c:v>
                </c:pt>
                <c:pt idx="1365">
                  <c:v>655.42285497835496</c:v>
                </c:pt>
                <c:pt idx="1366">
                  <c:v>655.42393722943723</c:v>
                </c:pt>
                <c:pt idx="1367">
                  <c:v>655.42501948051938</c:v>
                </c:pt>
                <c:pt idx="1368">
                  <c:v>655.42610173160165</c:v>
                </c:pt>
                <c:pt idx="1369">
                  <c:v>655.42718398268391</c:v>
                </c:pt>
                <c:pt idx="1370">
                  <c:v>655.42826623376618</c:v>
                </c:pt>
                <c:pt idx="1371">
                  <c:v>655.42934848484845</c:v>
                </c:pt>
                <c:pt idx="1372">
                  <c:v>655.43043073593071</c:v>
                </c:pt>
                <c:pt idx="1373">
                  <c:v>655.43151298701298</c:v>
                </c:pt>
                <c:pt idx="1374">
                  <c:v>655.43259523809513</c:v>
                </c:pt>
                <c:pt idx="1375">
                  <c:v>655.4336774891774</c:v>
                </c:pt>
                <c:pt idx="1376">
                  <c:v>655.43475974025966</c:v>
                </c:pt>
                <c:pt idx="1377">
                  <c:v>655.43584199134193</c:v>
                </c:pt>
                <c:pt idx="1378">
                  <c:v>655.4369242424242</c:v>
                </c:pt>
                <c:pt idx="1379">
                  <c:v>655.43800649350646</c:v>
                </c:pt>
                <c:pt idx="1380">
                  <c:v>655.43908874458873</c:v>
                </c:pt>
                <c:pt idx="1381">
                  <c:v>655.440170995671</c:v>
                </c:pt>
                <c:pt idx="1382">
                  <c:v>655.44125324675315</c:v>
                </c:pt>
                <c:pt idx="1383">
                  <c:v>655.44233549783542</c:v>
                </c:pt>
                <c:pt idx="1384">
                  <c:v>655.44341774891768</c:v>
                </c:pt>
                <c:pt idx="1385">
                  <c:v>655.44449999999995</c:v>
                </c:pt>
                <c:pt idx="1386">
                  <c:v>655.44558225108221</c:v>
                </c:pt>
                <c:pt idx="1387">
                  <c:v>655.44666450216448</c:v>
                </c:pt>
                <c:pt idx="1388">
                  <c:v>655.44774675324675</c:v>
                </c:pt>
                <c:pt idx="1389">
                  <c:v>655.4488290043289</c:v>
                </c:pt>
                <c:pt idx="1390">
                  <c:v>655.44991125541117</c:v>
                </c:pt>
                <c:pt idx="1391">
                  <c:v>655.45099350649343</c:v>
                </c:pt>
                <c:pt idx="1392">
                  <c:v>655.4520757575757</c:v>
                </c:pt>
                <c:pt idx="1393">
                  <c:v>655.45315800865797</c:v>
                </c:pt>
                <c:pt idx="1394">
                  <c:v>655.45424025974023</c:v>
                </c:pt>
                <c:pt idx="1395">
                  <c:v>655.4553225108225</c:v>
                </c:pt>
                <c:pt idx="1396">
                  <c:v>655.45640476190476</c:v>
                </c:pt>
                <c:pt idx="1397">
                  <c:v>655.45748701298692</c:v>
                </c:pt>
                <c:pt idx="1398">
                  <c:v>655.45856926406918</c:v>
                </c:pt>
                <c:pt idx="1399">
                  <c:v>655.45965151515145</c:v>
                </c:pt>
                <c:pt idx="1400">
                  <c:v>655.46073376623372</c:v>
                </c:pt>
                <c:pt idx="1401">
                  <c:v>655.46181601731598</c:v>
                </c:pt>
                <c:pt idx="1402">
                  <c:v>655.46289826839825</c:v>
                </c:pt>
                <c:pt idx="1403">
                  <c:v>655.46398051948051</c:v>
                </c:pt>
                <c:pt idx="1404">
                  <c:v>655.46506277056267</c:v>
                </c:pt>
                <c:pt idx="1405">
                  <c:v>655.46614502164493</c:v>
                </c:pt>
                <c:pt idx="1406">
                  <c:v>655.4672272727272</c:v>
                </c:pt>
                <c:pt idx="1407">
                  <c:v>655.46830952380947</c:v>
                </c:pt>
                <c:pt idx="1408">
                  <c:v>655.46939177489173</c:v>
                </c:pt>
                <c:pt idx="1409">
                  <c:v>655.470474025974</c:v>
                </c:pt>
                <c:pt idx="1410">
                  <c:v>655.47155627705627</c:v>
                </c:pt>
                <c:pt idx="1411">
                  <c:v>655.47263852813853</c:v>
                </c:pt>
                <c:pt idx="1412">
                  <c:v>655.47372077922068</c:v>
                </c:pt>
                <c:pt idx="1413">
                  <c:v>655.47480303030295</c:v>
                </c:pt>
                <c:pt idx="1414">
                  <c:v>655.47588528138522</c:v>
                </c:pt>
                <c:pt idx="1415">
                  <c:v>655.47696753246748</c:v>
                </c:pt>
                <c:pt idx="1416">
                  <c:v>655.47804978354975</c:v>
                </c:pt>
                <c:pt idx="1417">
                  <c:v>655.47913203463202</c:v>
                </c:pt>
                <c:pt idx="1418">
                  <c:v>655.48021428571428</c:v>
                </c:pt>
                <c:pt idx="1419">
                  <c:v>655.48129653679644</c:v>
                </c:pt>
                <c:pt idx="1420">
                  <c:v>655.4823787878787</c:v>
                </c:pt>
                <c:pt idx="1421">
                  <c:v>655.48346103896097</c:v>
                </c:pt>
                <c:pt idx="1422">
                  <c:v>655.48454329004323</c:v>
                </c:pt>
                <c:pt idx="1423">
                  <c:v>655.4856255411255</c:v>
                </c:pt>
                <c:pt idx="1424">
                  <c:v>655.48670779220777</c:v>
                </c:pt>
                <c:pt idx="1425">
                  <c:v>655.48779004329003</c:v>
                </c:pt>
                <c:pt idx="1426">
                  <c:v>655.48887229437219</c:v>
                </c:pt>
                <c:pt idx="1427">
                  <c:v>655.48995454545445</c:v>
                </c:pt>
                <c:pt idx="1428">
                  <c:v>655.49103679653672</c:v>
                </c:pt>
                <c:pt idx="1429">
                  <c:v>655.49211904761898</c:v>
                </c:pt>
                <c:pt idx="1430">
                  <c:v>655.49320129870125</c:v>
                </c:pt>
                <c:pt idx="1431">
                  <c:v>655.49428354978352</c:v>
                </c:pt>
                <c:pt idx="1432">
                  <c:v>655.49536580086578</c:v>
                </c:pt>
                <c:pt idx="1433">
                  <c:v>655.49644805194805</c:v>
                </c:pt>
                <c:pt idx="1434">
                  <c:v>655.4975303030302</c:v>
                </c:pt>
                <c:pt idx="1435">
                  <c:v>655.49861255411247</c:v>
                </c:pt>
                <c:pt idx="1436">
                  <c:v>655.49969480519474</c:v>
                </c:pt>
                <c:pt idx="1437">
                  <c:v>655.500777056277</c:v>
                </c:pt>
                <c:pt idx="1438">
                  <c:v>655.50185930735927</c:v>
                </c:pt>
                <c:pt idx="1439">
                  <c:v>655.50294155844153</c:v>
                </c:pt>
                <c:pt idx="1440">
                  <c:v>655.5040238095238</c:v>
                </c:pt>
                <c:pt idx="1441">
                  <c:v>655.50510606060595</c:v>
                </c:pt>
                <c:pt idx="1442">
                  <c:v>655.50618831168822</c:v>
                </c:pt>
                <c:pt idx="1443">
                  <c:v>655.50727056277049</c:v>
                </c:pt>
                <c:pt idx="1444">
                  <c:v>655.50835281385275</c:v>
                </c:pt>
                <c:pt idx="1445">
                  <c:v>655.50943506493502</c:v>
                </c:pt>
                <c:pt idx="1446">
                  <c:v>655.51051731601729</c:v>
                </c:pt>
                <c:pt idx="1447">
                  <c:v>655.51159956709955</c:v>
                </c:pt>
                <c:pt idx="1448">
                  <c:v>655.51268181818182</c:v>
                </c:pt>
                <c:pt idx="1449">
                  <c:v>655.51376406926397</c:v>
                </c:pt>
                <c:pt idx="1450">
                  <c:v>655.51484632034624</c:v>
                </c:pt>
                <c:pt idx="1451">
                  <c:v>655.5159285714285</c:v>
                </c:pt>
                <c:pt idx="1452">
                  <c:v>655.51701082251077</c:v>
                </c:pt>
                <c:pt idx="1453">
                  <c:v>655.51809307359304</c:v>
                </c:pt>
                <c:pt idx="1454">
                  <c:v>655.5191753246753</c:v>
                </c:pt>
                <c:pt idx="1455">
                  <c:v>655.52025757575757</c:v>
                </c:pt>
                <c:pt idx="1456">
                  <c:v>655.52133982683972</c:v>
                </c:pt>
                <c:pt idx="1457">
                  <c:v>655.52242207792199</c:v>
                </c:pt>
                <c:pt idx="1458">
                  <c:v>655.52350432900425</c:v>
                </c:pt>
                <c:pt idx="1459">
                  <c:v>655.52458658008652</c:v>
                </c:pt>
                <c:pt idx="1460">
                  <c:v>655.52566883116879</c:v>
                </c:pt>
                <c:pt idx="1461">
                  <c:v>655.52675108225105</c:v>
                </c:pt>
                <c:pt idx="1462">
                  <c:v>655.52783333333332</c:v>
                </c:pt>
                <c:pt idx="1463">
                  <c:v>655.52891558441559</c:v>
                </c:pt>
                <c:pt idx="1464">
                  <c:v>655.52999783549774</c:v>
                </c:pt>
                <c:pt idx="1465">
                  <c:v>655.53108008658</c:v>
                </c:pt>
                <c:pt idx="1466">
                  <c:v>655.53216233766227</c:v>
                </c:pt>
                <c:pt idx="1467">
                  <c:v>655.53324458874454</c:v>
                </c:pt>
                <c:pt idx="1468">
                  <c:v>655.5343268398268</c:v>
                </c:pt>
                <c:pt idx="1469">
                  <c:v>655.53540909090907</c:v>
                </c:pt>
                <c:pt idx="1470">
                  <c:v>655.53649134199134</c:v>
                </c:pt>
                <c:pt idx="1471">
                  <c:v>655.53757359307349</c:v>
                </c:pt>
                <c:pt idx="1472">
                  <c:v>655.53865584415576</c:v>
                </c:pt>
                <c:pt idx="1473">
                  <c:v>655.53973809523802</c:v>
                </c:pt>
                <c:pt idx="1474">
                  <c:v>655.54082034632029</c:v>
                </c:pt>
                <c:pt idx="1475">
                  <c:v>655.54190259740255</c:v>
                </c:pt>
                <c:pt idx="1476">
                  <c:v>655.54298484848482</c:v>
                </c:pt>
                <c:pt idx="1477">
                  <c:v>655.54406709956709</c:v>
                </c:pt>
                <c:pt idx="1478">
                  <c:v>655.54514935064935</c:v>
                </c:pt>
                <c:pt idx="1479">
                  <c:v>655.54623160173151</c:v>
                </c:pt>
                <c:pt idx="1480">
                  <c:v>655.54731385281377</c:v>
                </c:pt>
                <c:pt idx="1481">
                  <c:v>655.54839610389604</c:v>
                </c:pt>
                <c:pt idx="1482">
                  <c:v>655.54947835497831</c:v>
                </c:pt>
                <c:pt idx="1483">
                  <c:v>655.55056060606057</c:v>
                </c:pt>
                <c:pt idx="1484">
                  <c:v>655.55164285714284</c:v>
                </c:pt>
                <c:pt idx="1485">
                  <c:v>655.5527251082251</c:v>
                </c:pt>
                <c:pt idx="1486">
                  <c:v>655.55380735930726</c:v>
                </c:pt>
                <c:pt idx="1487">
                  <c:v>655.55488961038952</c:v>
                </c:pt>
                <c:pt idx="1488">
                  <c:v>655.55597186147179</c:v>
                </c:pt>
                <c:pt idx="1489">
                  <c:v>655.55705411255406</c:v>
                </c:pt>
                <c:pt idx="1490">
                  <c:v>655.55813636363632</c:v>
                </c:pt>
                <c:pt idx="1491">
                  <c:v>655.55921861471859</c:v>
                </c:pt>
                <c:pt idx="1492">
                  <c:v>655.56030086580085</c:v>
                </c:pt>
                <c:pt idx="1493">
                  <c:v>655.56138311688312</c:v>
                </c:pt>
                <c:pt idx="1494">
                  <c:v>655.56246536796527</c:v>
                </c:pt>
                <c:pt idx="1495">
                  <c:v>655.56354761904754</c:v>
                </c:pt>
                <c:pt idx="1496">
                  <c:v>655.56462987012981</c:v>
                </c:pt>
                <c:pt idx="1497">
                  <c:v>655.56571212121207</c:v>
                </c:pt>
                <c:pt idx="1498">
                  <c:v>655.56679437229434</c:v>
                </c:pt>
                <c:pt idx="1499">
                  <c:v>655.56787662337661</c:v>
                </c:pt>
                <c:pt idx="1500">
                  <c:v>655.56895887445887</c:v>
                </c:pt>
                <c:pt idx="1501">
                  <c:v>655.57004112554102</c:v>
                </c:pt>
                <c:pt idx="1502">
                  <c:v>655.57112337662329</c:v>
                </c:pt>
                <c:pt idx="1503">
                  <c:v>655.57220562770556</c:v>
                </c:pt>
                <c:pt idx="1504">
                  <c:v>655.57328787878782</c:v>
                </c:pt>
                <c:pt idx="1505">
                  <c:v>655.57437012987009</c:v>
                </c:pt>
                <c:pt idx="1506">
                  <c:v>655.57545238095236</c:v>
                </c:pt>
                <c:pt idx="1507">
                  <c:v>655.57653463203462</c:v>
                </c:pt>
                <c:pt idx="1508">
                  <c:v>655.57761688311678</c:v>
                </c:pt>
                <c:pt idx="1509">
                  <c:v>655.57869913419904</c:v>
                </c:pt>
                <c:pt idx="1510">
                  <c:v>655.57978138528131</c:v>
                </c:pt>
                <c:pt idx="1511">
                  <c:v>655.58086363636357</c:v>
                </c:pt>
                <c:pt idx="1512">
                  <c:v>655.58194588744584</c:v>
                </c:pt>
                <c:pt idx="1513">
                  <c:v>655.58302813852811</c:v>
                </c:pt>
                <c:pt idx="1514">
                  <c:v>655.58411038961037</c:v>
                </c:pt>
                <c:pt idx="1515">
                  <c:v>655.58519264069264</c:v>
                </c:pt>
                <c:pt idx="1516">
                  <c:v>655.58627489177479</c:v>
                </c:pt>
                <c:pt idx="1517">
                  <c:v>655.58735714285706</c:v>
                </c:pt>
                <c:pt idx="1518">
                  <c:v>655.58843939393932</c:v>
                </c:pt>
                <c:pt idx="1519">
                  <c:v>655.58952164502159</c:v>
                </c:pt>
                <c:pt idx="1520">
                  <c:v>655.59060389610386</c:v>
                </c:pt>
                <c:pt idx="1521">
                  <c:v>655.59168614718612</c:v>
                </c:pt>
                <c:pt idx="1522">
                  <c:v>655.59276839826839</c:v>
                </c:pt>
                <c:pt idx="1523">
                  <c:v>655.59385064935054</c:v>
                </c:pt>
                <c:pt idx="1524">
                  <c:v>655.59493290043281</c:v>
                </c:pt>
                <c:pt idx="1525">
                  <c:v>655.59601515151508</c:v>
                </c:pt>
                <c:pt idx="1526">
                  <c:v>655.59709740259734</c:v>
                </c:pt>
                <c:pt idx="1527">
                  <c:v>655.59817965367961</c:v>
                </c:pt>
                <c:pt idx="1528">
                  <c:v>655.59926190476187</c:v>
                </c:pt>
                <c:pt idx="1529">
                  <c:v>655.60034415584414</c:v>
                </c:pt>
                <c:pt idx="1530">
                  <c:v>655.60142640692641</c:v>
                </c:pt>
                <c:pt idx="1531">
                  <c:v>655.60250865800856</c:v>
                </c:pt>
                <c:pt idx="1532">
                  <c:v>655.60359090909083</c:v>
                </c:pt>
                <c:pt idx="1533">
                  <c:v>655.60467316017309</c:v>
                </c:pt>
                <c:pt idx="1534">
                  <c:v>655.60575541125536</c:v>
                </c:pt>
                <c:pt idx="1535">
                  <c:v>655.60683766233763</c:v>
                </c:pt>
                <c:pt idx="1536">
                  <c:v>655.60791991341989</c:v>
                </c:pt>
                <c:pt idx="1537">
                  <c:v>655.60900216450216</c:v>
                </c:pt>
                <c:pt idx="1538">
                  <c:v>655.61008441558431</c:v>
                </c:pt>
                <c:pt idx="1539">
                  <c:v>655.61116666666658</c:v>
                </c:pt>
                <c:pt idx="1540">
                  <c:v>655.61224891774884</c:v>
                </c:pt>
                <c:pt idx="1541">
                  <c:v>655.61333116883111</c:v>
                </c:pt>
                <c:pt idx="1542">
                  <c:v>655.61441341991338</c:v>
                </c:pt>
                <c:pt idx="1543">
                  <c:v>655.61549567099564</c:v>
                </c:pt>
                <c:pt idx="1544">
                  <c:v>655.61657792207791</c:v>
                </c:pt>
                <c:pt idx="1545">
                  <c:v>655.61766017316017</c:v>
                </c:pt>
                <c:pt idx="1546">
                  <c:v>655.61874242424233</c:v>
                </c:pt>
                <c:pt idx="1547">
                  <c:v>655.61982467532459</c:v>
                </c:pt>
                <c:pt idx="1548">
                  <c:v>655.62090692640686</c:v>
                </c:pt>
                <c:pt idx="1549">
                  <c:v>655.62198917748913</c:v>
                </c:pt>
                <c:pt idx="1550">
                  <c:v>655.62307142857139</c:v>
                </c:pt>
                <c:pt idx="1551">
                  <c:v>655.62415367965366</c:v>
                </c:pt>
                <c:pt idx="1552">
                  <c:v>655.62523593073593</c:v>
                </c:pt>
                <c:pt idx="1553">
                  <c:v>655.62631818181808</c:v>
                </c:pt>
                <c:pt idx="1554">
                  <c:v>655.62740043290034</c:v>
                </c:pt>
                <c:pt idx="1555">
                  <c:v>655.62848268398261</c:v>
                </c:pt>
                <c:pt idx="1556">
                  <c:v>655.62956493506488</c:v>
                </c:pt>
                <c:pt idx="1557">
                  <c:v>655.63064718614714</c:v>
                </c:pt>
                <c:pt idx="1558">
                  <c:v>655.63172943722941</c:v>
                </c:pt>
                <c:pt idx="1559">
                  <c:v>655.63281168831168</c:v>
                </c:pt>
                <c:pt idx="1560">
                  <c:v>655.63389393939394</c:v>
                </c:pt>
                <c:pt idx="1561">
                  <c:v>655.6349761904761</c:v>
                </c:pt>
                <c:pt idx="1562">
                  <c:v>655.63605844155836</c:v>
                </c:pt>
                <c:pt idx="1563">
                  <c:v>655.63714069264063</c:v>
                </c:pt>
                <c:pt idx="1564">
                  <c:v>655.63822294372289</c:v>
                </c:pt>
                <c:pt idx="1565">
                  <c:v>655.63930519480516</c:v>
                </c:pt>
                <c:pt idx="1566">
                  <c:v>655.64038744588743</c:v>
                </c:pt>
                <c:pt idx="1567">
                  <c:v>655.64146969696969</c:v>
                </c:pt>
                <c:pt idx="1568">
                  <c:v>655.64255194805185</c:v>
                </c:pt>
                <c:pt idx="1569">
                  <c:v>655.64363419913411</c:v>
                </c:pt>
                <c:pt idx="1570">
                  <c:v>655.64471645021638</c:v>
                </c:pt>
                <c:pt idx="1571">
                  <c:v>655.64579870129865</c:v>
                </c:pt>
                <c:pt idx="1572">
                  <c:v>655.64688095238091</c:v>
                </c:pt>
                <c:pt idx="1573">
                  <c:v>655.64796320346318</c:v>
                </c:pt>
                <c:pt idx="1574">
                  <c:v>655.64904545454544</c:v>
                </c:pt>
                <c:pt idx="1575">
                  <c:v>655.65012770562771</c:v>
                </c:pt>
                <c:pt idx="1576">
                  <c:v>655.65120995670986</c:v>
                </c:pt>
                <c:pt idx="1577">
                  <c:v>655.65229220779213</c:v>
                </c:pt>
                <c:pt idx="1578">
                  <c:v>655.6533744588744</c:v>
                </c:pt>
                <c:pt idx="1579">
                  <c:v>655.65445670995666</c:v>
                </c:pt>
                <c:pt idx="1580">
                  <c:v>655.65553896103893</c:v>
                </c:pt>
                <c:pt idx="1581">
                  <c:v>655.65662121212119</c:v>
                </c:pt>
                <c:pt idx="1582">
                  <c:v>655.65770346320346</c:v>
                </c:pt>
                <c:pt idx="1583">
                  <c:v>655.65878571428561</c:v>
                </c:pt>
                <c:pt idx="1584">
                  <c:v>655.65986796536788</c:v>
                </c:pt>
                <c:pt idx="1585">
                  <c:v>655.66095021645015</c:v>
                </c:pt>
                <c:pt idx="1586">
                  <c:v>655.66203246753241</c:v>
                </c:pt>
                <c:pt idx="1587">
                  <c:v>655.66311471861468</c:v>
                </c:pt>
                <c:pt idx="1588">
                  <c:v>655.66419696969695</c:v>
                </c:pt>
                <c:pt idx="1589">
                  <c:v>655.66527922077921</c:v>
                </c:pt>
                <c:pt idx="1590">
                  <c:v>655.66636147186136</c:v>
                </c:pt>
                <c:pt idx="1591">
                  <c:v>655.66744372294363</c:v>
                </c:pt>
                <c:pt idx="1592">
                  <c:v>655.6685259740259</c:v>
                </c:pt>
                <c:pt idx="1593">
                  <c:v>655.66960822510816</c:v>
                </c:pt>
                <c:pt idx="1594">
                  <c:v>655.67069047619043</c:v>
                </c:pt>
                <c:pt idx="1595">
                  <c:v>655.6717727272727</c:v>
                </c:pt>
                <c:pt idx="1596">
                  <c:v>655.67285497835496</c:v>
                </c:pt>
                <c:pt idx="1597">
                  <c:v>655.67393722943723</c:v>
                </c:pt>
                <c:pt idx="1598">
                  <c:v>655.67501948051938</c:v>
                </c:pt>
                <c:pt idx="1599">
                  <c:v>655.67610173160165</c:v>
                </c:pt>
                <c:pt idx="1600">
                  <c:v>655.67718398268391</c:v>
                </c:pt>
                <c:pt idx="1601">
                  <c:v>655.67826623376618</c:v>
                </c:pt>
                <c:pt idx="1602">
                  <c:v>655.67934848484845</c:v>
                </c:pt>
                <c:pt idx="1603">
                  <c:v>655.68043073593071</c:v>
                </c:pt>
                <c:pt idx="1604">
                  <c:v>655.68151298701298</c:v>
                </c:pt>
                <c:pt idx="1605">
                  <c:v>655.68259523809513</c:v>
                </c:pt>
                <c:pt idx="1606">
                  <c:v>655.6836774891774</c:v>
                </c:pt>
                <c:pt idx="1607">
                  <c:v>655.68475974025966</c:v>
                </c:pt>
                <c:pt idx="1608">
                  <c:v>655.68584199134193</c:v>
                </c:pt>
                <c:pt idx="1609">
                  <c:v>655.6869242424242</c:v>
                </c:pt>
                <c:pt idx="1610">
                  <c:v>655.68800649350646</c:v>
                </c:pt>
                <c:pt idx="1611">
                  <c:v>655.68908874458873</c:v>
                </c:pt>
                <c:pt idx="1612">
                  <c:v>655.690170995671</c:v>
                </c:pt>
                <c:pt idx="1613">
                  <c:v>655.69125324675315</c:v>
                </c:pt>
                <c:pt idx="1614">
                  <c:v>655.69233549783542</c:v>
                </c:pt>
                <c:pt idx="1615">
                  <c:v>655.69341774891768</c:v>
                </c:pt>
                <c:pt idx="1616">
                  <c:v>655.69449999999995</c:v>
                </c:pt>
                <c:pt idx="1617">
                  <c:v>655.69558225108221</c:v>
                </c:pt>
                <c:pt idx="1618">
                  <c:v>655.69666450216448</c:v>
                </c:pt>
                <c:pt idx="1619">
                  <c:v>655.69774675324675</c:v>
                </c:pt>
                <c:pt idx="1620">
                  <c:v>655.6988290043289</c:v>
                </c:pt>
                <c:pt idx="1621">
                  <c:v>655.69991125541117</c:v>
                </c:pt>
                <c:pt idx="1622">
                  <c:v>655.70099350649343</c:v>
                </c:pt>
                <c:pt idx="1623">
                  <c:v>655.7020757575757</c:v>
                </c:pt>
                <c:pt idx="1624">
                  <c:v>655.70315800865797</c:v>
                </c:pt>
                <c:pt idx="1625">
                  <c:v>655.70424025974023</c:v>
                </c:pt>
                <c:pt idx="1626">
                  <c:v>655.7053225108225</c:v>
                </c:pt>
                <c:pt idx="1627">
                  <c:v>655.70640476190476</c:v>
                </c:pt>
                <c:pt idx="1628">
                  <c:v>655.70748701298692</c:v>
                </c:pt>
                <c:pt idx="1629">
                  <c:v>655.70856926406918</c:v>
                </c:pt>
                <c:pt idx="1630">
                  <c:v>655.70965151515145</c:v>
                </c:pt>
                <c:pt idx="1631">
                  <c:v>655.71073376623372</c:v>
                </c:pt>
                <c:pt idx="1632">
                  <c:v>655.71181601731598</c:v>
                </c:pt>
                <c:pt idx="1633">
                  <c:v>655.71289826839825</c:v>
                </c:pt>
                <c:pt idx="1634">
                  <c:v>655.71398051948051</c:v>
                </c:pt>
                <c:pt idx="1635">
                  <c:v>655.71506277056267</c:v>
                </c:pt>
                <c:pt idx="1636">
                  <c:v>655.71614502164493</c:v>
                </c:pt>
                <c:pt idx="1637">
                  <c:v>655.7172272727272</c:v>
                </c:pt>
                <c:pt idx="1638">
                  <c:v>655.71830952380947</c:v>
                </c:pt>
                <c:pt idx="1639">
                  <c:v>655.71939177489173</c:v>
                </c:pt>
                <c:pt idx="1640">
                  <c:v>655.720474025974</c:v>
                </c:pt>
                <c:pt idx="1641">
                  <c:v>655.72155627705627</c:v>
                </c:pt>
                <c:pt idx="1642">
                  <c:v>655.72263852813853</c:v>
                </c:pt>
                <c:pt idx="1643">
                  <c:v>655.72372077922068</c:v>
                </c:pt>
                <c:pt idx="1644">
                  <c:v>655.72480303030295</c:v>
                </c:pt>
                <c:pt idx="1645">
                  <c:v>655.72588528138522</c:v>
                </c:pt>
                <c:pt idx="1646">
                  <c:v>655.72696753246748</c:v>
                </c:pt>
                <c:pt idx="1647">
                  <c:v>655.72804978354975</c:v>
                </c:pt>
                <c:pt idx="1648">
                  <c:v>655.72913203463202</c:v>
                </c:pt>
                <c:pt idx="1649">
                  <c:v>655.73021428571428</c:v>
                </c:pt>
                <c:pt idx="1650">
                  <c:v>655.73129653679644</c:v>
                </c:pt>
                <c:pt idx="1651">
                  <c:v>655.7323787878787</c:v>
                </c:pt>
                <c:pt idx="1652">
                  <c:v>655.73346103896097</c:v>
                </c:pt>
                <c:pt idx="1653">
                  <c:v>655.73454329004323</c:v>
                </c:pt>
                <c:pt idx="1654">
                  <c:v>655.7356255411255</c:v>
                </c:pt>
                <c:pt idx="1655">
                  <c:v>655.73670779220777</c:v>
                </c:pt>
                <c:pt idx="1656">
                  <c:v>655.73779004329003</c:v>
                </c:pt>
                <c:pt idx="1657">
                  <c:v>655.73887229437219</c:v>
                </c:pt>
                <c:pt idx="1658">
                  <c:v>655.73995454545445</c:v>
                </c:pt>
                <c:pt idx="1659">
                  <c:v>655.74103679653672</c:v>
                </c:pt>
                <c:pt idx="1660">
                  <c:v>655.74211904761898</c:v>
                </c:pt>
                <c:pt idx="1661">
                  <c:v>655.74320129870125</c:v>
                </c:pt>
                <c:pt idx="1662">
                  <c:v>655.74428354978352</c:v>
                </c:pt>
                <c:pt idx="1663">
                  <c:v>655.74536580086578</c:v>
                </c:pt>
                <c:pt idx="1664">
                  <c:v>655.74644805194805</c:v>
                </c:pt>
                <c:pt idx="1665">
                  <c:v>655.7475303030302</c:v>
                </c:pt>
                <c:pt idx="1666">
                  <c:v>655.74861255411247</c:v>
                </c:pt>
                <c:pt idx="1667">
                  <c:v>655.74969480519474</c:v>
                </c:pt>
                <c:pt idx="1668">
                  <c:v>655.750777056277</c:v>
                </c:pt>
                <c:pt idx="1669">
                  <c:v>655.75185930735927</c:v>
                </c:pt>
                <c:pt idx="1670">
                  <c:v>655.75294155844153</c:v>
                </c:pt>
                <c:pt idx="1671">
                  <c:v>655.7540238095238</c:v>
                </c:pt>
                <c:pt idx="1672">
                  <c:v>655.75510606060595</c:v>
                </c:pt>
                <c:pt idx="1673">
                  <c:v>655.75618831168822</c:v>
                </c:pt>
                <c:pt idx="1674">
                  <c:v>655.75727056277049</c:v>
                </c:pt>
                <c:pt idx="1675">
                  <c:v>655.75835281385275</c:v>
                </c:pt>
                <c:pt idx="1676">
                  <c:v>655.75943506493502</c:v>
                </c:pt>
                <c:pt idx="1677">
                  <c:v>655.76051731601729</c:v>
                </c:pt>
                <c:pt idx="1678">
                  <c:v>655.76159956709955</c:v>
                </c:pt>
                <c:pt idx="1679">
                  <c:v>655.76268181818182</c:v>
                </c:pt>
                <c:pt idx="1680">
                  <c:v>655.76376406926397</c:v>
                </c:pt>
                <c:pt idx="1681">
                  <c:v>655.76484632034624</c:v>
                </c:pt>
                <c:pt idx="1682">
                  <c:v>655.7659285714285</c:v>
                </c:pt>
                <c:pt idx="1683">
                  <c:v>655.76701082251077</c:v>
                </c:pt>
                <c:pt idx="1684">
                  <c:v>655.76809307359304</c:v>
                </c:pt>
                <c:pt idx="1685">
                  <c:v>655.7691753246753</c:v>
                </c:pt>
                <c:pt idx="1686">
                  <c:v>655.77025757575757</c:v>
                </c:pt>
                <c:pt idx="1687">
                  <c:v>655.77133982683972</c:v>
                </c:pt>
                <c:pt idx="1688">
                  <c:v>655.77242207792199</c:v>
                </c:pt>
                <c:pt idx="1689">
                  <c:v>655.77350432900425</c:v>
                </c:pt>
                <c:pt idx="1690">
                  <c:v>655.77458658008652</c:v>
                </c:pt>
                <c:pt idx="1691">
                  <c:v>655.77566883116879</c:v>
                </c:pt>
                <c:pt idx="1692">
                  <c:v>655.77675108225105</c:v>
                </c:pt>
                <c:pt idx="1693">
                  <c:v>655.77783333333332</c:v>
                </c:pt>
                <c:pt idx="1694">
                  <c:v>655.77891558441559</c:v>
                </c:pt>
                <c:pt idx="1695">
                  <c:v>655.77999783549774</c:v>
                </c:pt>
                <c:pt idx="1696">
                  <c:v>655.78108008658</c:v>
                </c:pt>
                <c:pt idx="1697">
                  <c:v>655.78216233766227</c:v>
                </c:pt>
                <c:pt idx="1698">
                  <c:v>655.78324458874454</c:v>
                </c:pt>
                <c:pt idx="1699">
                  <c:v>655.7843268398268</c:v>
                </c:pt>
                <c:pt idx="1700">
                  <c:v>655.78540909090907</c:v>
                </c:pt>
                <c:pt idx="1701">
                  <c:v>655.78649134199134</c:v>
                </c:pt>
                <c:pt idx="1702">
                  <c:v>655.78757359307349</c:v>
                </c:pt>
                <c:pt idx="1703">
                  <c:v>655.78865584415576</c:v>
                </c:pt>
                <c:pt idx="1704">
                  <c:v>655.78973809523802</c:v>
                </c:pt>
                <c:pt idx="1705">
                  <c:v>655.79082034632029</c:v>
                </c:pt>
                <c:pt idx="1706">
                  <c:v>655.79190259740255</c:v>
                </c:pt>
                <c:pt idx="1707">
                  <c:v>655.79298484848482</c:v>
                </c:pt>
                <c:pt idx="1708">
                  <c:v>655.79406709956709</c:v>
                </c:pt>
                <c:pt idx="1709">
                  <c:v>655.79514935064935</c:v>
                </c:pt>
                <c:pt idx="1710">
                  <c:v>655.79623160173151</c:v>
                </c:pt>
                <c:pt idx="1711">
                  <c:v>655.79731385281377</c:v>
                </c:pt>
                <c:pt idx="1712">
                  <c:v>655.79839610389604</c:v>
                </c:pt>
                <c:pt idx="1713">
                  <c:v>655.79947835497831</c:v>
                </c:pt>
                <c:pt idx="1714">
                  <c:v>655.80056060606057</c:v>
                </c:pt>
                <c:pt idx="1715">
                  <c:v>655.80164285714284</c:v>
                </c:pt>
                <c:pt idx="1716">
                  <c:v>655.8027251082251</c:v>
                </c:pt>
                <c:pt idx="1717">
                  <c:v>655.80380735930726</c:v>
                </c:pt>
                <c:pt idx="1718">
                  <c:v>655.80488961038952</c:v>
                </c:pt>
                <c:pt idx="1719">
                  <c:v>655.80597186147179</c:v>
                </c:pt>
                <c:pt idx="1720">
                  <c:v>655.80705411255406</c:v>
                </c:pt>
                <c:pt idx="1721">
                  <c:v>655.80813636363632</c:v>
                </c:pt>
                <c:pt idx="1722">
                  <c:v>655.80921861471859</c:v>
                </c:pt>
                <c:pt idx="1723">
                  <c:v>655.81030086580085</c:v>
                </c:pt>
                <c:pt idx="1724">
                  <c:v>655.81138311688312</c:v>
                </c:pt>
                <c:pt idx="1725">
                  <c:v>655.81246536796527</c:v>
                </c:pt>
                <c:pt idx="1726">
                  <c:v>655.81354761904754</c:v>
                </c:pt>
                <c:pt idx="1727">
                  <c:v>655.81462987012981</c:v>
                </c:pt>
                <c:pt idx="1728">
                  <c:v>655.81571212121207</c:v>
                </c:pt>
                <c:pt idx="1729">
                  <c:v>655.81679437229434</c:v>
                </c:pt>
                <c:pt idx="1730">
                  <c:v>655.81787662337661</c:v>
                </c:pt>
                <c:pt idx="1731">
                  <c:v>655.81895887445887</c:v>
                </c:pt>
                <c:pt idx="1732">
                  <c:v>655.82004112554102</c:v>
                </c:pt>
                <c:pt idx="1733">
                  <c:v>655.82112337662329</c:v>
                </c:pt>
                <c:pt idx="1734">
                  <c:v>655.82220562770556</c:v>
                </c:pt>
                <c:pt idx="1735">
                  <c:v>655.82328787878782</c:v>
                </c:pt>
                <c:pt idx="1736">
                  <c:v>655.82437012987009</c:v>
                </c:pt>
                <c:pt idx="1737">
                  <c:v>655.82545238095236</c:v>
                </c:pt>
                <c:pt idx="1738">
                  <c:v>655.82653463203462</c:v>
                </c:pt>
                <c:pt idx="1739">
                  <c:v>655.82761688311678</c:v>
                </c:pt>
                <c:pt idx="1740">
                  <c:v>655.82869913419904</c:v>
                </c:pt>
                <c:pt idx="1741">
                  <c:v>655.82978138528131</c:v>
                </c:pt>
                <c:pt idx="1742">
                  <c:v>655.83086363636357</c:v>
                </c:pt>
                <c:pt idx="1743">
                  <c:v>655.83194588744584</c:v>
                </c:pt>
                <c:pt idx="1744">
                  <c:v>655.83302813852811</c:v>
                </c:pt>
                <c:pt idx="1745">
                  <c:v>655.83411038961037</c:v>
                </c:pt>
                <c:pt idx="1746">
                  <c:v>655.83519264069264</c:v>
                </c:pt>
                <c:pt idx="1747">
                  <c:v>655.83627489177479</c:v>
                </c:pt>
                <c:pt idx="1748">
                  <c:v>655.83735714285706</c:v>
                </c:pt>
                <c:pt idx="1749">
                  <c:v>655.83843939393932</c:v>
                </c:pt>
                <c:pt idx="1750">
                  <c:v>655.83952164502159</c:v>
                </c:pt>
                <c:pt idx="1751">
                  <c:v>655.84060389610386</c:v>
                </c:pt>
                <c:pt idx="1752">
                  <c:v>655.84168614718612</c:v>
                </c:pt>
                <c:pt idx="1753">
                  <c:v>655.84276839826839</c:v>
                </c:pt>
                <c:pt idx="1754">
                  <c:v>655.84385064935054</c:v>
                </c:pt>
                <c:pt idx="1755">
                  <c:v>655.84493290043281</c:v>
                </c:pt>
                <c:pt idx="1756">
                  <c:v>655.84601515151508</c:v>
                </c:pt>
                <c:pt idx="1757">
                  <c:v>655.84709740259734</c:v>
                </c:pt>
                <c:pt idx="1758">
                  <c:v>655.84817965367961</c:v>
                </c:pt>
                <c:pt idx="1759">
                  <c:v>655.84926190476187</c:v>
                </c:pt>
                <c:pt idx="1760">
                  <c:v>655.85034415584414</c:v>
                </c:pt>
                <c:pt idx="1761">
                  <c:v>655.85142640692641</c:v>
                </c:pt>
                <c:pt idx="1762">
                  <c:v>655.85250865800856</c:v>
                </c:pt>
                <c:pt idx="1763">
                  <c:v>655.85359090909083</c:v>
                </c:pt>
                <c:pt idx="1764">
                  <c:v>655.85467316017309</c:v>
                </c:pt>
                <c:pt idx="1765">
                  <c:v>655.85575541125536</c:v>
                </c:pt>
                <c:pt idx="1766">
                  <c:v>655.85683766233763</c:v>
                </c:pt>
                <c:pt idx="1767">
                  <c:v>655.85791991341989</c:v>
                </c:pt>
                <c:pt idx="1768">
                  <c:v>655.85900216450216</c:v>
                </c:pt>
                <c:pt idx="1769">
                  <c:v>655.86008441558431</c:v>
                </c:pt>
                <c:pt idx="1770">
                  <c:v>655.86116666666658</c:v>
                </c:pt>
                <c:pt idx="1771">
                  <c:v>655.86224891774884</c:v>
                </c:pt>
                <c:pt idx="1772">
                  <c:v>655.86333116883111</c:v>
                </c:pt>
                <c:pt idx="1773">
                  <c:v>655.86441341991338</c:v>
                </c:pt>
                <c:pt idx="1774">
                  <c:v>655.86549567099564</c:v>
                </c:pt>
                <c:pt idx="1775">
                  <c:v>655.86657792207791</c:v>
                </c:pt>
                <c:pt idx="1776">
                  <c:v>655.86766017316017</c:v>
                </c:pt>
                <c:pt idx="1777">
                  <c:v>655.86874242424233</c:v>
                </c:pt>
                <c:pt idx="1778">
                  <c:v>655.86982467532459</c:v>
                </c:pt>
                <c:pt idx="1779">
                  <c:v>655.87090692640686</c:v>
                </c:pt>
                <c:pt idx="1780">
                  <c:v>655.87198917748913</c:v>
                </c:pt>
                <c:pt idx="1781">
                  <c:v>655.87307142857139</c:v>
                </c:pt>
                <c:pt idx="1782">
                  <c:v>655.87415367965366</c:v>
                </c:pt>
                <c:pt idx="1783">
                  <c:v>655.87523593073593</c:v>
                </c:pt>
                <c:pt idx="1784">
                  <c:v>655.87631818181808</c:v>
                </c:pt>
                <c:pt idx="1785">
                  <c:v>655.87740043290034</c:v>
                </c:pt>
                <c:pt idx="1786">
                  <c:v>655.87848268398261</c:v>
                </c:pt>
                <c:pt idx="1787">
                  <c:v>655.87956493506488</c:v>
                </c:pt>
                <c:pt idx="1788">
                  <c:v>655.88064718614714</c:v>
                </c:pt>
                <c:pt idx="1789">
                  <c:v>655.88172943722941</c:v>
                </c:pt>
                <c:pt idx="1790">
                  <c:v>655.88281168831168</c:v>
                </c:pt>
                <c:pt idx="1791">
                  <c:v>655.88389393939394</c:v>
                </c:pt>
                <c:pt idx="1792">
                  <c:v>655.8849761904761</c:v>
                </c:pt>
                <c:pt idx="1793">
                  <c:v>655.88605844155836</c:v>
                </c:pt>
                <c:pt idx="1794">
                  <c:v>655.88714069264063</c:v>
                </c:pt>
                <c:pt idx="1795">
                  <c:v>655.88822294372289</c:v>
                </c:pt>
                <c:pt idx="1796">
                  <c:v>655.88930519480516</c:v>
                </c:pt>
                <c:pt idx="1797">
                  <c:v>655.89038744588743</c:v>
                </c:pt>
                <c:pt idx="1798">
                  <c:v>655.89146969696969</c:v>
                </c:pt>
                <c:pt idx="1799">
                  <c:v>655.89255194805185</c:v>
                </c:pt>
                <c:pt idx="1800">
                  <c:v>655.89363419913411</c:v>
                </c:pt>
                <c:pt idx="1801">
                  <c:v>655.89471645021638</c:v>
                </c:pt>
                <c:pt idx="1802">
                  <c:v>655.89579870129865</c:v>
                </c:pt>
                <c:pt idx="1803">
                  <c:v>655.89688095238091</c:v>
                </c:pt>
                <c:pt idx="1804">
                  <c:v>655.89796320346318</c:v>
                </c:pt>
                <c:pt idx="1805">
                  <c:v>655.89904545454544</c:v>
                </c:pt>
                <c:pt idx="1806">
                  <c:v>655.90012770562771</c:v>
                </c:pt>
                <c:pt idx="1807">
                  <c:v>655.90120995670986</c:v>
                </c:pt>
                <c:pt idx="1808">
                  <c:v>655.90229220779213</c:v>
                </c:pt>
                <c:pt idx="1809">
                  <c:v>655.9033744588744</c:v>
                </c:pt>
                <c:pt idx="1810">
                  <c:v>655.90445670995666</c:v>
                </c:pt>
                <c:pt idx="1811">
                  <c:v>655.90553896103893</c:v>
                </c:pt>
                <c:pt idx="1812">
                  <c:v>655.90662121212119</c:v>
                </c:pt>
                <c:pt idx="1813">
                  <c:v>655.90770346320346</c:v>
                </c:pt>
                <c:pt idx="1814">
                  <c:v>655.90878571428561</c:v>
                </c:pt>
                <c:pt idx="1815">
                  <c:v>655.90986796536788</c:v>
                </c:pt>
                <c:pt idx="1816">
                  <c:v>655.91095021645015</c:v>
                </c:pt>
                <c:pt idx="1817">
                  <c:v>655.91203246753241</c:v>
                </c:pt>
                <c:pt idx="1818">
                  <c:v>655.91311471861468</c:v>
                </c:pt>
                <c:pt idx="1819">
                  <c:v>655.91419696969695</c:v>
                </c:pt>
                <c:pt idx="1820">
                  <c:v>655.91527922077921</c:v>
                </c:pt>
                <c:pt idx="1821">
                  <c:v>655.91636147186136</c:v>
                </c:pt>
                <c:pt idx="1822">
                  <c:v>655.91744372294363</c:v>
                </c:pt>
                <c:pt idx="1823">
                  <c:v>655.9185259740259</c:v>
                </c:pt>
                <c:pt idx="1824">
                  <c:v>655.91960822510816</c:v>
                </c:pt>
                <c:pt idx="1825">
                  <c:v>655.92069047619043</c:v>
                </c:pt>
                <c:pt idx="1826">
                  <c:v>655.9217727272727</c:v>
                </c:pt>
                <c:pt idx="1827">
                  <c:v>655.92285497835496</c:v>
                </c:pt>
                <c:pt idx="1828">
                  <c:v>655.92393722943723</c:v>
                </c:pt>
                <c:pt idx="1829">
                  <c:v>655.92501948051938</c:v>
                </c:pt>
                <c:pt idx="1830">
                  <c:v>655.92610173160165</c:v>
                </c:pt>
                <c:pt idx="1831">
                  <c:v>655.92718398268391</c:v>
                </c:pt>
                <c:pt idx="1832">
                  <c:v>655.92826623376618</c:v>
                </c:pt>
                <c:pt idx="1833">
                  <c:v>655.92934848484845</c:v>
                </c:pt>
                <c:pt idx="1834">
                  <c:v>655.93043073593071</c:v>
                </c:pt>
                <c:pt idx="1835">
                  <c:v>655.93151298701298</c:v>
                </c:pt>
                <c:pt idx="1836">
                  <c:v>655.93259523809513</c:v>
                </c:pt>
                <c:pt idx="1837">
                  <c:v>655.9336774891774</c:v>
                </c:pt>
                <c:pt idx="1838">
                  <c:v>655.93475974025966</c:v>
                </c:pt>
                <c:pt idx="1839">
                  <c:v>655.93584199134193</c:v>
                </c:pt>
                <c:pt idx="1840">
                  <c:v>655.9369242424242</c:v>
                </c:pt>
                <c:pt idx="1841">
                  <c:v>655.93800649350646</c:v>
                </c:pt>
                <c:pt idx="1842">
                  <c:v>655.93908874458873</c:v>
                </c:pt>
                <c:pt idx="1843">
                  <c:v>655.940170995671</c:v>
                </c:pt>
                <c:pt idx="1844">
                  <c:v>655.94125324675315</c:v>
                </c:pt>
                <c:pt idx="1845">
                  <c:v>655.94233549783542</c:v>
                </c:pt>
                <c:pt idx="1846">
                  <c:v>655.94341774891768</c:v>
                </c:pt>
                <c:pt idx="1847">
                  <c:v>655.94449999999995</c:v>
                </c:pt>
                <c:pt idx="1848">
                  <c:v>655.94558225108221</c:v>
                </c:pt>
                <c:pt idx="1849">
                  <c:v>655.94666450216448</c:v>
                </c:pt>
                <c:pt idx="1850">
                  <c:v>655.94774675324675</c:v>
                </c:pt>
                <c:pt idx="1851">
                  <c:v>655.9488290043289</c:v>
                </c:pt>
                <c:pt idx="1852">
                  <c:v>655.94991125541117</c:v>
                </c:pt>
                <c:pt idx="1853">
                  <c:v>655.95099350649343</c:v>
                </c:pt>
                <c:pt idx="1854">
                  <c:v>655.9520757575757</c:v>
                </c:pt>
                <c:pt idx="1855">
                  <c:v>655.95315800865797</c:v>
                </c:pt>
                <c:pt idx="1856">
                  <c:v>655.95424025974023</c:v>
                </c:pt>
                <c:pt idx="1857">
                  <c:v>655.9553225108225</c:v>
                </c:pt>
                <c:pt idx="1858">
                  <c:v>655.95640476190476</c:v>
                </c:pt>
                <c:pt idx="1859">
                  <c:v>655.95748701298692</c:v>
                </c:pt>
                <c:pt idx="1860">
                  <c:v>655.95856926406918</c:v>
                </c:pt>
                <c:pt idx="1861">
                  <c:v>655.95965151515145</c:v>
                </c:pt>
                <c:pt idx="1862">
                  <c:v>655.96073376623372</c:v>
                </c:pt>
                <c:pt idx="1863">
                  <c:v>655.96181601731598</c:v>
                </c:pt>
                <c:pt idx="1864">
                  <c:v>655.96289826839825</c:v>
                </c:pt>
                <c:pt idx="1865">
                  <c:v>655.96398051948051</c:v>
                </c:pt>
                <c:pt idx="1866">
                  <c:v>655.96506277056267</c:v>
                </c:pt>
                <c:pt idx="1867">
                  <c:v>655.96614502164493</c:v>
                </c:pt>
                <c:pt idx="1868">
                  <c:v>655.9672272727272</c:v>
                </c:pt>
                <c:pt idx="1869">
                  <c:v>655.96830952380947</c:v>
                </c:pt>
                <c:pt idx="1870">
                  <c:v>655.96939177489173</c:v>
                </c:pt>
                <c:pt idx="1871">
                  <c:v>655.970474025974</c:v>
                </c:pt>
                <c:pt idx="1872">
                  <c:v>655.97155627705627</c:v>
                </c:pt>
                <c:pt idx="1873">
                  <c:v>655.97263852813853</c:v>
                </c:pt>
                <c:pt idx="1874">
                  <c:v>655.97372077922068</c:v>
                </c:pt>
                <c:pt idx="1875">
                  <c:v>655.97480303030295</c:v>
                </c:pt>
                <c:pt idx="1876">
                  <c:v>655.97588528138522</c:v>
                </c:pt>
                <c:pt idx="1877">
                  <c:v>655.97696753246748</c:v>
                </c:pt>
                <c:pt idx="1878">
                  <c:v>655.97804978354975</c:v>
                </c:pt>
                <c:pt idx="1879">
                  <c:v>655.97913203463202</c:v>
                </c:pt>
                <c:pt idx="1880">
                  <c:v>655.98021428571428</c:v>
                </c:pt>
                <c:pt idx="1881">
                  <c:v>655.98129653679644</c:v>
                </c:pt>
                <c:pt idx="1882">
                  <c:v>655.9823787878787</c:v>
                </c:pt>
                <c:pt idx="1883">
                  <c:v>655.98346103896097</c:v>
                </c:pt>
                <c:pt idx="1884">
                  <c:v>655.98454329004323</c:v>
                </c:pt>
                <c:pt idx="1885">
                  <c:v>655.9856255411255</c:v>
                </c:pt>
                <c:pt idx="1886">
                  <c:v>655.98670779220777</c:v>
                </c:pt>
                <c:pt idx="1887">
                  <c:v>655.98779004329003</c:v>
                </c:pt>
                <c:pt idx="1888">
                  <c:v>655.98887229437219</c:v>
                </c:pt>
                <c:pt idx="1889">
                  <c:v>655.98995454545445</c:v>
                </c:pt>
                <c:pt idx="1890">
                  <c:v>655.99103679653672</c:v>
                </c:pt>
                <c:pt idx="1891">
                  <c:v>655.99211904761898</c:v>
                </c:pt>
                <c:pt idx="1892">
                  <c:v>655.99320129870125</c:v>
                </c:pt>
                <c:pt idx="1893">
                  <c:v>655.99428354978352</c:v>
                </c:pt>
                <c:pt idx="1894">
                  <c:v>655.99536580086578</c:v>
                </c:pt>
                <c:pt idx="1895">
                  <c:v>655.99644805194805</c:v>
                </c:pt>
                <c:pt idx="1896">
                  <c:v>655.9975303030302</c:v>
                </c:pt>
                <c:pt idx="1897">
                  <c:v>655.99861255411247</c:v>
                </c:pt>
                <c:pt idx="1898">
                  <c:v>655.99969480519474</c:v>
                </c:pt>
                <c:pt idx="1899">
                  <c:v>656.000777056277</c:v>
                </c:pt>
                <c:pt idx="1900">
                  <c:v>656.00185930735927</c:v>
                </c:pt>
                <c:pt idx="1901">
                  <c:v>656.00294155844153</c:v>
                </c:pt>
                <c:pt idx="1902">
                  <c:v>656.0040238095238</c:v>
                </c:pt>
                <c:pt idx="1903">
                  <c:v>656.00510606060595</c:v>
                </c:pt>
                <c:pt idx="1904">
                  <c:v>656.00618831168822</c:v>
                </c:pt>
                <c:pt idx="1905">
                  <c:v>656.00727056277049</c:v>
                </c:pt>
                <c:pt idx="1906">
                  <c:v>656.00835281385275</c:v>
                </c:pt>
                <c:pt idx="1907">
                  <c:v>656.00943506493502</c:v>
                </c:pt>
                <c:pt idx="1908">
                  <c:v>656.01051731601729</c:v>
                </c:pt>
                <c:pt idx="1909">
                  <c:v>656.01159956709955</c:v>
                </c:pt>
                <c:pt idx="1910">
                  <c:v>656.01268181818182</c:v>
                </c:pt>
                <c:pt idx="1911">
                  <c:v>656.01376406926397</c:v>
                </c:pt>
                <c:pt idx="1912">
                  <c:v>656.01484632034624</c:v>
                </c:pt>
                <c:pt idx="1913">
                  <c:v>656.0159285714285</c:v>
                </c:pt>
                <c:pt idx="1914">
                  <c:v>656.01701082251077</c:v>
                </c:pt>
                <c:pt idx="1915">
                  <c:v>656.01809307359304</c:v>
                </c:pt>
                <c:pt idx="1916">
                  <c:v>656.0191753246753</c:v>
                </c:pt>
                <c:pt idx="1917">
                  <c:v>656.02025757575757</c:v>
                </c:pt>
                <c:pt idx="1918">
                  <c:v>656.02133982683972</c:v>
                </c:pt>
                <c:pt idx="1919">
                  <c:v>656.02242207792199</c:v>
                </c:pt>
                <c:pt idx="1920">
                  <c:v>656.02350432900425</c:v>
                </c:pt>
                <c:pt idx="1921">
                  <c:v>656.02458658008652</c:v>
                </c:pt>
                <c:pt idx="1922">
                  <c:v>656.02566883116879</c:v>
                </c:pt>
                <c:pt idx="1923">
                  <c:v>656.02675108225105</c:v>
                </c:pt>
                <c:pt idx="1924">
                  <c:v>656.02783333333332</c:v>
                </c:pt>
                <c:pt idx="1925">
                  <c:v>656.02891558441559</c:v>
                </c:pt>
                <c:pt idx="1926">
                  <c:v>656.02999783549774</c:v>
                </c:pt>
                <c:pt idx="1927">
                  <c:v>656.03108008658</c:v>
                </c:pt>
                <c:pt idx="1928">
                  <c:v>656.03216233766227</c:v>
                </c:pt>
                <c:pt idx="1929">
                  <c:v>656.03324458874454</c:v>
                </c:pt>
                <c:pt idx="1930">
                  <c:v>656.0343268398268</c:v>
                </c:pt>
                <c:pt idx="1931">
                  <c:v>656.03540909090907</c:v>
                </c:pt>
                <c:pt idx="1932">
                  <c:v>656.03649134199134</c:v>
                </c:pt>
                <c:pt idx="1933">
                  <c:v>656.03757359307349</c:v>
                </c:pt>
                <c:pt idx="1934">
                  <c:v>656.03865584415576</c:v>
                </c:pt>
                <c:pt idx="1935">
                  <c:v>656.03973809523802</c:v>
                </c:pt>
                <c:pt idx="1936">
                  <c:v>656.04082034632029</c:v>
                </c:pt>
                <c:pt idx="1937">
                  <c:v>656.04190259740255</c:v>
                </c:pt>
                <c:pt idx="1938">
                  <c:v>656.04298484848482</c:v>
                </c:pt>
                <c:pt idx="1939">
                  <c:v>656.04406709956709</c:v>
                </c:pt>
                <c:pt idx="1940">
                  <c:v>656.04514935064935</c:v>
                </c:pt>
                <c:pt idx="1941">
                  <c:v>656.04623160173151</c:v>
                </c:pt>
                <c:pt idx="1942">
                  <c:v>656.04731385281377</c:v>
                </c:pt>
                <c:pt idx="1943">
                  <c:v>656.04839610389604</c:v>
                </c:pt>
                <c:pt idx="1944">
                  <c:v>656.04947835497831</c:v>
                </c:pt>
                <c:pt idx="1945">
                  <c:v>656.05056060606057</c:v>
                </c:pt>
                <c:pt idx="1946">
                  <c:v>656.05164285714284</c:v>
                </c:pt>
                <c:pt idx="1947">
                  <c:v>656.0527251082251</c:v>
                </c:pt>
                <c:pt idx="1948">
                  <c:v>656.05380735930726</c:v>
                </c:pt>
                <c:pt idx="1949">
                  <c:v>656.05488961038952</c:v>
                </c:pt>
                <c:pt idx="1950">
                  <c:v>656.05597186147179</c:v>
                </c:pt>
                <c:pt idx="1951">
                  <c:v>656.05705411255406</c:v>
                </c:pt>
                <c:pt idx="1952">
                  <c:v>656.05813636363632</c:v>
                </c:pt>
                <c:pt idx="1953">
                  <c:v>656.05921861471859</c:v>
                </c:pt>
                <c:pt idx="1954">
                  <c:v>656.06030086580085</c:v>
                </c:pt>
                <c:pt idx="1955">
                  <c:v>656.06138311688312</c:v>
                </c:pt>
                <c:pt idx="1956">
                  <c:v>656.06246536796527</c:v>
                </c:pt>
                <c:pt idx="1957">
                  <c:v>656.06354761904754</c:v>
                </c:pt>
                <c:pt idx="1958">
                  <c:v>656.06462987012981</c:v>
                </c:pt>
                <c:pt idx="1959">
                  <c:v>656.06571212121207</c:v>
                </c:pt>
                <c:pt idx="1960">
                  <c:v>656.06679437229434</c:v>
                </c:pt>
                <c:pt idx="1961">
                  <c:v>656.06787662337661</c:v>
                </c:pt>
                <c:pt idx="1962">
                  <c:v>656.06895887445887</c:v>
                </c:pt>
                <c:pt idx="1963">
                  <c:v>656.07004112554102</c:v>
                </c:pt>
                <c:pt idx="1964">
                  <c:v>656.07112337662329</c:v>
                </c:pt>
                <c:pt idx="1965">
                  <c:v>656.07220562770556</c:v>
                </c:pt>
                <c:pt idx="1966">
                  <c:v>656.07328787878782</c:v>
                </c:pt>
                <c:pt idx="1967">
                  <c:v>656.07437012987009</c:v>
                </c:pt>
                <c:pt idx="1968">
                  <c:v>656.07545238095236</c:v>
                </c:pt>
                <c:pt idx="1969">
                  <c:v>656.07653463203462</c:v>
                </c:pt>
                <c:pt idx="1970">
                  <c:v>656.07761688311678</c:v>
                </c:pt>
                <c:pt idx="1971">
                  <c:v>656.07869913419904</c:v>
                </c:pt>
                <c:pt idx="1972">
                  <c:v>656.07978138528131</c:v>
                </c:pt>
                <c:pt idx="1973">
                  <c:v>656.08086363636357</c:v>
                </c:pt>
                <c:pt idx="1974">
                  <c:v>656.08194588744584</c:v>
                </c:pt>
                <c:pt idx="1975">
                  <c:v>656.08302813852811</c:v>
                </c:pt>
                <c:pt idx="1976">
                  <c:v>656.08411038961037</c:v>
                </c:pt>
                <c:pt idx="1977">
                  <c:v>656.08519264069264</c:v>
                </c:pt>
                <c:pt idx="1978">
                  <c:v>656.08627489177479</c:v>
                </c:pt>
                <c:pt idx="1979">
                  <c:v>656.08735714285706</c:v>
                </c:pt>
                <c:pt idx="1980">
                  <c:v>656.08843939393932</c:v>
                </c:pt>
                <c:pt idx="1981">
                  <c:v>656.08952164502159</c:v>
                </c:pt>
                <c:pt idx="1982">
                  <c:v>656.09060389610386</c:v>
                </c:pt>
                <c:pt idx="1983">
                  <c:v>656.09168614718612</c:v>
                </c:pt>
                <c:pt idx="1984">
                  <c:v>656.09276839826839</c:v>
                </c:pt>
                <c:pt idx="1985">
                  <c:v>656.09385064935054</c:v>
                </c:pt>
                <c:pt idx="1986">
                  <c:v>656.09493290043281</c:v>
                </c:pt>
                <c:pt idx="1987">
                  <c:v>656.09601515151508</c:v>
                </c:pt>
                <c:pt idx="1988">
                  <c:v>656.09709740259734</c:v>
                </c:pt>
                <c:pt idx="1989">
                  <c:v>656.09817965367961</c:v>
                </c:pt>
                <c:pt idx="1990">
                  <c:v>656.09926190476187</c:v>
                </c:pt>
                <c:pt idx="1991">
                  <c:v>656.10034415584414</c:v>
                </c:pt>
                <c:pt idx="1992">
                  <c:v>656.10142640692641</c:v>
                </c:pt>
                <c:pt idx="1993">
                  <c:v>656.10250865800856</c:v>
                </c:pt>
                <c:pt idx="1994">
                  <c:v>656.10359090909083</c:v>
                </c:pt>
                <c:pt idx="1995">
                  <c:v>656.10467316017309</c:v>
                </c:pt>
                <c:pt idx="1996">
                  <c:v>656.10575541125536</c:v>
                </c:pt>
                <c:pt idx="1997">
                  <c:v>656.10683766233763</c:v>
                </c:pt>
                <c:pt idx="1998">
                  <c:v>656.10791991341989</c:v>
                </c:pt>
                <c:pt idx="1999">
                  <c:v>656.10900216450216</c:v>
                </c:pt>
                <c:pt idx="2000">
                  <c:v>656.11008441558431</c:v>
                </c:pt>
                <c:pt idx="2001">
                  <c:v>656.11116666666658</c:v>
                </c:pt>
                <c:pt idx="2002">
                  <c:v>656.11224891774884</c:v>
                </c:pt>
                <c:pt idx="2003">
                  <c:v>656.11333116883111</c:v>
                </c:pt>
                <c:pt idx="2004">
                  <c:v>656.11441341991338</c:v>
                </c:pt>
                <c:pt idx="2005">
                  <c:v>656.11549567099564</c:v>
                </c:pt>
                <c:pt idx="2006">
                  <c:v>656.11657792207791</c:v>
                </c:pt>
                <c:pt idx="2007">
                  <c:v>656.11766017316017</c:v>
                </c:pt>
                <c:pt idx="2008">
                  <c:v>656.11874242424233</c:v>
                </c:pt>
                <c:pt idx="2009">
                  <c:v>656.11982467532459</c:v>
                </c:pt>
                <c:pt idx="2010">
                  <c:v>656.12090692640686</c:v>
                </c:pt>
                <c:pt idx="2011">
                  <c:v>656.12198917748913</c:v>
                </c:pt>
                <c:pt idx="2012">
                  <c:v>656.12307142857139</c:v>
                </c:pt>
                <c:pt idx="2013">
                  <c:v>656.12415367965366</c:v>
                </c:pt>
                <c:pt idx="2014">
                  <c:v>656.12523593073593</c:v>
                </c:pt>
                <c:pt idx="2015">
                  <c:v>656.12631818181808</c:v>
                </c:pt>
                <c:pt idx="2016">
                  <c:v>656.12740043290034</c:v>
                </c:pt>
                <c:pt idx="2017">
                  <c:v>656.12848268398261</c:v>
                </c:pt>
                <c:pt idx="2018">
                  <c:v>656.12956493506488</c:v>
                </c:pt>
                <c:pt idx="2019">
                  <c:v>656.13064718614714</c:v>
                </c:pt>
                <c:pt idx="2020">
                  <c:v>656.13172943722941</c:v>
                </c:pt>
                <c:pt idx="2021">
                  <c:v>656.13281168831168</c:v>
                </c:pt>
                <c:pt idx="2022">
                  <c:v>656.13389393939394</c:v>
                </c:pt>
                <c:pt idx="2023">
                  <c:v>656.1349761904761</c:v>
                </c:pt>
                <c:pt idx="2024">
                  <c:v>656.13605844155836</c:v>
                </c:pt>
                <c:pt idx="2025">
                  <c:v>656.13714069264063</c:v>
                </c:pt>
                <c:pt idx="2026">
                  <c:v>656.13822294372289</c:v>
                </c:pt>
                <c:pt idx="2027">
                  <c:v>656.13930519480516</c:v>
                </c:pt>
                <c:pt idx="2028">
                  <c:v>656.14038744588743</c:v>
                </c:pt>
                <c:pt idx="2029">
                  <c:v>656.14146969696969</c:v>
                </c:pt>
                <c:pt idx="2030">
                  <c:v>656.14255194805185</c:v>
                </c:pt>
                <c:pt idx="2031">
                  <c:v>656.14363419913411</c:v>
                </c:pt>
                <c:pt idx="2032">
                  <c:v>656.14471645021638</c:v>
                </c:pt>
                <c:pt idx="2033">
                  <c:v>656.14579870129865</c:v>
                </c:pt>
                <c:pt idx="2034">
                  <c:v>656.14688095238091</c:v>
                </c:pt>
                <c:pt idx="2035">
                  <c:v>656.14796320346318</c:v>
                </c:pt>
                <c:pt idx="2036">
                  <c:v>656.14904545454544</c:v>
                </c:pt>
                <c:pt idx="2037">
                  <c:v>656.15012770562771</c:v>
                </c:pt>
                <c:pt idx="2038">
                  <c:v>656.15120995670986</c:v>
                </c:pt>
                <c:pt idx="2039">
                  <c:v>656.15229220779213</c:v>
                </c:pt>
                <c:pt idx="2040">
                  <c:v>656.1533744588744</c:v>
                </c:pt>
                <c:pt idx="2041">
                  <c:v>656.15445670995666</c:v>
                </c:pt>
                <c:pt idx="2042">
                  <c:v>656.15553896103893</c:v>
                </c:pt>
                <c:pt idx="2043">
                  <c:v>656.15662121212119</c:v>
                </c:pt>
                <c:pt idx="2044">
                  <c:v>656.15770346320346</c:v>
                </c:pt>
                <c:pt idx="2045">
                  <c:v>656.15878571428561</c:v>
                </c:pt>
                <c:pt idx="2046">
                  <c:v>656.15986796536788</c:v>
                </c:pt>
                <c:pt idx="2047">
                  <c:v>656.16095021645015</c:v>
                </c:pt>
                <c:pt idx="2048">
                  <c:v>656.16203246753241</c:v>
                </c:pt>
                <c:pt idx="2049">
                  <c:v>656.16311471861468</c:v>
                </c:pt>
                <c:pt idx="2050">
                  <c:v>656.16419696969695</c:v>
                </c:pt>
                <c:pt idx="2051">
                  <c:v>656.16527922077921</c:v>
                </c:pt>
                <c:pt idx="2052">
                  <c:v>656.16636147186136</c:v>
                </c:pt>
                <c:pt idx="2053">
                  <c:v>656.16744372294363</c:v>
                </c:pt>
                <c:pt idx="2054">
                  <c:v>656.1685259740259</c:v>
                </c:pt>
                <c:pt idx="2055">
                  <c:v>656.16960822510816</c:v>
                </c:pt>
                <c:pt idx="2056">
                  <c:v>656.17069047619043</c:v>
                </c:pt>
                <c:pt idx="2057">
                  <c:v>656.1717727272727</c:v>
                </c:pt>
                <c:pt idx="2058">
                  <c:v>656.17285497835496</c:v>
                </c:pt>
                <c:pt idx="2059">
                  <c:v>656.17393722943723</c:v>
                </c:pt>
                <c:pt idx="2060">
                  <c:v>656.17501948051938</c:v>
                </c:pt>
                <c:pt idx="2061">
                  <c:v>656.17610173160165</c:v>
                </c:pt>
                <c:pt idx="2062">
                  <c:v>656.17718398268391</c:v>
                </c:pt>
                <c:pt idx="2063">
                  <c:v>656.17826623376618</c:v>
                </c:pt>
                <c:pt idx="2064">
                  <c:v>656.17934848484845</c:v>
                </c:pt>
                <c:pt idx="2065">
                  <c:v>656.18043073593071</c:v>
                </c:pt>
                <c:pt idx="2066">
                  <c:v>656.18151298701298</c:v>
                </c:pt>
                <c:pt idx="2067">
                  <c:v>656.18259523809513</c:v>
                </c:pt>
                <c:pt idx="2068">
                  <c:v>656.1836774891774</c:v>
                </c:pt>
                <c:pt idx="2069">
                  <c:v>656.18475974025966</c:v>
                </c:pt>
                <c:pt idx="2070">
                  <c:v>656.18584199134193</c:v>
                </c:pt>
                <c:pt idx="2071">
                  <c:v>656.1869242424242</c:v>
                </c:pt>
                <c:pt idx="2072">
                  <c:v>656.18800649350646</c:v>
                </c:pt>
                <c:pt idx="2073">
                  <c:v>656.18908874458873</c:v>
                </c:pt>
                <c:pt idx="2074">
                  <c:v>656.190170995671</c:v>
                </c:pt>
                <c:pt idx="2075">
                  <c:v>656.19125324675315</c:v>
                </c:pt>
                <c:pt idx="2076">
                  <c:v>656.19233549783542</c:v>
                </c:pt>
                <c:pt idx="2077">
                  <c:v>656.19341774891768</c:v>
                </c:pt>
                <c:pt idx="2078">
                  <c:v>656.19449999999995</c:v>
                </c:pt>
                <c:pt idx="2079">
                  <c:v>656.19558225108221</c:v>
                </c:pt>
                <c:pt idx="2080">
                  <c:v>656.19666450216448</c:v>
                </c:pt>
                <c:pt idx="2081">
                  <c:v>656.19774675324675</c:v>
                </c:pt>
                <c:pt idx="2082">
                  <c:v>656.1988290043289</c:v>
                </c:pt>
                <c:pt idx="2083">
                  <c:v>656.19991125541117</c:v>
                </c:pt>
                <c:pt idx="2084">
                  <c:v>656.20099350649343</c:v>
                </c:pt>
                <c:pt idx="2085">
                  <c:v>656.2020757575757</c:v>
                </c:pt>
                <c:pt idx="2086">
                  <c:v>656.20315800865797</c:v>
                </c:pt>
                <c:pt idx="2087">
                  <c:v>656.20424025974023</c:v>
                </c:pt>
                <c:pt idx="2088">
                  <c:v>656.2053225108225</c:v>
                </c:pt>
                <c:pt idx="2089">
                  <c:v>656.20640476190476</c:v>
                </c:pt>
                <c:pt idx="2090">
                  <c:v>656.20748701298692</c:v>
                </c:pt>
                <c:pt idx="2091">
                  <c:v>656.20856926406918</c:v>
                </c:pt>
                <c:pt idx="2092">
                  <c:v>656.20965151515145</c:v>
                </c:pt>
                <c:pt idx="2093">
                  <c:v>656.21073376623372</c:v>
                </c:pt>
                <c:pt idx="2094">
                  <c:v>656.21181601731598</c:v>
                </c:pt>
                <c:pt idx="2095">
                  <c:v>656.21289826839825</c:v>
                </c:pt>
                <c:pt idx="2096">
                  <c:v>656.21398051948051</c:v>
                </c:pt>
                <c:pt idx="2097">
                  <c:v>656.21506277056267</c:v>
                </c:pt>
                <c:pt idx="2098">
                  <c:v>656.21614502164493</c:v>
                </c:pt>
                <c:pt idx="2099">
                  <c:v>656.2172272727272</c:v>
                </c:pt>
                <c:pt idx="2100">
                  <c:v>656.21830952380947</c:v>
                </c:pt>
                <c:pt idx="2101">
                  <c:v>656.21939177489173</c:v>
                </c:pt>
                <c:pt idx="2102">
                  <c:v>656.220474025974</c:v>
                </c:pt>
                <c:pt idx="2103">
                  <c:v>656.22155627705627</c:v>
                </c:pt>
                <c:pt idx="2104">
                  <c:v>656.22263852813853</c:v>
                </c:pt>
                <c:pt idx="2105">
                  <c:v>656.22372077922068</c:v>
                </c:pt>
                <c:pt idx="2106">
                  <c:v>656.22480303030295</c:v>
                </c:pt>
                <c:pt idx="2107">
                  <c:v>656.22588528138522</c:v>
                </c:pt>
                <c:pt idx="2108">
                  <c:v>656.22696753246748</c:v>
                </c:pt>
                <c:pt idx="2109">
                  <c:v>656.22804978354975</c:v>
                </c:pt>
                <c:pt idx="2110">
                  <c:v>656.22913203463202</c:v>
                </c:pt>
                <c:pt idx="2111">
                  <c:v>656.23021428571428</c:v>
                </c:pt>
                <c:pt idx="2112">
                  <c:v>656.23129653679644</c:v>
                </c:pt>
                <c:pt idx="2113">
                  <c:v>656.2323787878787</c:v>
                </c:pt>
                <c:pt idx="2114">
                  <c:v>656.23346103896097</c:v>
                </c:pt>
                <c:pt idx="2115">
                  <c:v>656.23454329004323</c:v>
                </c:pt>
                <c:pt idx="2116">
                  <c:v>656.2356255411255</c:v>
                </c:pt>
                <c:pt idx="2117">
                  <c:v>656.23670779220777</c:v>
                </c:pt>
                <c:pt idx="2118">
                  <c:v>656.23779004329003</c:v>
                </c:pt>
                <c:pt idx="2119">
                  <c:v>656.23887229437219</c:v>
                </c:pt>
                <c:pt idx="2120">
                  <c:v>656.23995454545445</c:v>
                </c:pt>
                <c:pt idx="2121">
                  <c:v>656.24103679653672</c:v>
                </c:pt>
                <c:pt idx="2122">
                  <c:v>656.24211904761898</c:v>
                </c:pt>
                <c:pt idx="2123">
                  <c:v>656.24320129870125</c:v>
                </c:pt>
                <c:pt idx="2124">
                  <c:v>656.24428354978352</c:v>
                </c:pt>
                <c:pt idx="2125">
                  <c:v>656.24536580086578</c:v>
                </c:pt>
                <c:pt idx="2126">
                  <c:v>656.24644805194805</c:v>
                </c:pt>
                <c:pt idx="2127">
                  <c:v>656.2475303030302</c:v>
                </c:pt>
                <c:pt idx="2128">
                  <c:v>656.24861255411247</c:v>
                </c:pt>
                <c:pt idx="2129">
                  <c:v>656.24969480519474</c:v>
                </c:pt>
                <c:pt idx="2130">
                  <c:v>656.250777056277</c:v>
                </c:pt>
                <c:pt idx="2131">
                  <c:v>656.25185930735927</c:v>
                </c:pt>
                <c:pt idx="2132">
                  <c:v>656.25294155844153</c:v>
                </c:pt>
                <c:pt idx="2133">
                  <c:v>656.2540238095238</c:v>
                </c:pt>
                <c:pt idx="2134">
                  <c:v>656.25510606060595</c:v>
                </c:pt>
                <c:pt idx="2135">
                  <c:v>656.25618831168822</c:v>
                </c:pt>
                <c:pt idx="2136">
                  <c:v>656.25727056277049</c:v>
                </c:pt>
                <c:pt idx="2137">
                  <c:v>656.25835281385275</c:v>
                </c:pt>
                <c:pt idx="2138">
                  <c:v>656.25943506493502</c:v>
                </c:pt>
                <c:pt idx="2139">
                  <c:v>656.26051731601729</c:v>
                </c:pt>
                <c:pt idx="2140">
                  <c:v>656.26159956709955</c:v>
                </c:pt>
                <c:pt idx="2141">
                  <c:v>656.26268181818182</c:v>
                </c:pt>
                <c:pt idx="2142">
                  <c:v>656.26376406926397</c:v>
                </c:pt>
                <c:pt idx="2143">
                  <c:v>656.26484632034624</c:v>
                </c:pt>
                <c:pt idx="2144">
                  <c:v>656.2659285714285</c:v>
                </c:pt>
                <c:pt idx="2145">
                  <c:v>656.26701082251077</c:v>
                </c:pt>
                <c:pt idx="2146">
                  <c:v>656.26809307359304</c:v>
                </c:pt>
                <c:pt idx="2147">
                  <c:v>656.2691753246753</c:v>
                </c:pt>
                <c:pt idx="2148">
                  <c:v>656.27025757575757</c:v>
                </c:pt>
                <c:pt idx="2149">
                  <c:v>656.27133982683972</c:v>
                </c:pt>
                <c:pt idx="2150">
                  <c:v>656.27242207792199</c:v>
                </c:pt>
                <c:pt idx="2151">
                  <c:v>656.27350432900425</c:v>
                </c:pt>
                <c:pt idx="2152">
                  <c:v>656.27458658008652</c:v>
                </c:pt>
                <c:pt idx="2153">
                  <c:v>656.27566883116879</c:v>
                </c:pt>
                <c:pt idx="2154">
                  <c:v>656.27675108225105</c:v>
                </c:pt>
                <c:pt idx="2155">
                  <c:v>656.27783333333332</c:v>
                </c:pt>
                <c:pt idx="2156">
                  <c:v>656.27891558441559</c:v>
                </c:pt>
                <c:pt idx="2157">
                  <c:v>656.27999783549774</c:v>
                </c:pt>
                <c:pt idx="2158">
                  <c:v>656.28108008658</c:v>
                </c:pt>
                <c:pt idx="2159">
                  <c:v>656.28216233766227</c:v>
                </c:pt>
                <c:pt idx="2160">
                  <c:v>656.28324458874454</c:v>
                </c:pt>
                <c:pt idx="2161">
                  <c:v>656.2843268398268</c:v>
                </c:pt>
                <c:pt idx="2162">
                  <c:v>656.28540909090907</c:v>
                </c:pt>
                <c:pt idx="2163">
                  <c:v>656.28649134199134</c:v>
                </c:pt>
                <c:pt idx="2164">
                  <c:v>656.28757359307349</c:v>
                </c:pt>
                <c:pt idx="2165">
                  <c:v>656.28865584415576</c:v>
                </c:pt>
                <c:pt idx="2166">
                  <c:v>656.28973809523802</c:v>
                </c:pt>
                <c:pt idx="2167">
                  <c:v>656.29082034632029</c:v>
                </c:pt>
                <c:pt idx="2168">
                  <c:v>656.29190259740255</c:v>
                </c:pt>
                <c:pt idx="2169">
                  <c:v>656.29298484848482</c:v>
                </c:pt>
                <c:pt idx="2170">
                  <c:v>656.29406709956709</c:v>
                </c:pt>
                <c:pt idx="2171">
                  <c:v>656.29514935064935</c:v>
                </c:pt>
                <c:pt idx="2172">
                  <c:v>656.29623160173151</c:v>
                </c:pt>
                <c:pt idx="2173">
                  <c:v>656.29731385281377</c:v>
                </c:pt>
                <c:pt idx="2174">
                  <c:v>656.29839610389604</c:v>
                </c:pt>
                <c:pt idx="2175">
                  <c:v>656.29947835497831</c:v>
                </c:pt>
                <c:pt idx="2176">
                  <c:v>656.30056060606057</c:v>
                </c:pt>
                <c:pt idx="2177">
                  <c:v>656.30164285714284</c:v>
                </c:pt>
                <c:pt idx="2178">
                  <c:v>656.3027251082251</c:v>
                </c:pt>
                <c:pt idx="2179">
                  <c:v>656.30380735930726</c:v>
                </c:pt>
                <c:pt idx="2180">
                  <c:v>656.30488961038952</c:v>
                </c:pt>
                <c:pt idx="2181">
                  <c:v>656.30597186147179</c:v>
                </c:pt>
                <c:pt idx="2182">
                  <c:v>656.30705411255406</c:v>
                </c:pt>
                <c:pt idx="2183">
                  <c:v>656.30813636363632</c:v>
                </c:pt>
                <c:pt idx="2184">
                  <c:v>656.30921861471859</c:v>
                </c:pt>
                <c:pt idx="2185">
                  <c:v>656.31030086580085</c:v>
                </c:pt>
                <c:pt idx="2186">
                  <c:v>656.31138311688312</c:v>
                </c:pt>
                <c:pt idx="2187">
                  <c:v>656.31246536796527</c:v>
                </c:pt>
                <c:pt idx="2188">
                  <c:v>656.31354761904754</c:v>
                </c:pt>
                <c:pt idx="2189">
                  <c:v>656.31462987012981</c:v>
                </c:pt>
                <c:pt idx="2190">
                  <c:v>656.31571212121207</c:v>
                </c:pt>
                <c:pt idx="2191">
                  <c:v>656.31679437229434</c:v>
                </c:pt>
                <c:pt idx="2192">
                  <c:v>656.31787662337661</c:v>
                </c:pt>
                <c:pt idx="2193">
                  <c:v>656.31895887445887</c:v>
                </c:pt>
                <c:pt idx="2194">
                  <c:v>656.32004112554102</c:v>
                </c:pt>
                <c:pt idx="2195">
                  <c:v>656.32112337662329</c:v>
                </c:pt>
                <c:pt idx="2196">
                  <c:v>656.32220562770556</c:v>
                </c:pt>
                <c:pt idx="2197">
                  <c:v>656.32328787878782</c:v>
                </c:pt>
                <c:pt idx="2198">
                  <c:v>656.32437012987009</c:v>
                </c:pt>
                <c:pt idx="2199">
                  <c:v>656.32545238095236</c:v>
                </c:pt>
                <c:pt idx="2200">
                  <c:v>656.32653463203462</c:v>
                </c:pt>
                <c:pt idx="2201">
                  <c:v>656.32761688311678</c:v>
                </c:pt>
                <c:pt idx="2202">
                  <c:v>656.32869913419904</c:v>
                </c:pt>
                <c:pt idx="2203">
                  <c:v>656.32978138528131</c:v>
                </c:pt>
                <c:pt idx="2204">
                  <c:v>656.33086363636357</c:v>
                </c:pt>
                <c:pt idx="2205">
                  <c:v>656.33194588744584</c:v>
                </c:pt>
                <c:pt idx="2206">
                  <c:v>656.33302813852811</c:v>
                </c:pt>
                <c:pt idx="2207">
                  <c:v>656.33411038961037</c:v>
                </c:pt>
                <c:pt idx="2208">
                  <c:v>656.33519264069264</c:v>
                </c:pt>
                <c:pt idx="2209">
                  <c:v>656.33627489177479</c:v>
                </c:pt>
                <c:pt idx="2210">
                  <c:v>656.33735714285706</c:v>
                </c:pt>
                <c:pt idx="2211">
                  <c:v>656.33843939393932</c:v>
                </c:pt>
                <c:pt idx="2212">
                  <c:v>656.33952164502159</c:v>
                </c:pt>
                <c:pt idx="2213">
                  <c:v>656.34060389610386</c:v>
                </c:pt>
                <c:pt idx="2214">
                  <c:v>656.34168614718612</c:v>
                </c:pt>
                <c:pt idx="2215">
                  <c:v>656.34276839826839</c:v>
                </c:pt>
                <c:pt idx="2216">
                  <c:v>656.34385064935054</c:v>
                </c:pt>
                <c:pt idx="2217">
                  <c:v>656.34493290043281</c:v>
                </c:pt>
                <c:pt idx="2218">
                  <c:v>656.34601515151508</c:v>
                </c:pt>
                <c:pt idx="2219">
                  <c:v>656.34709740259734</c:v>
                </c:pt>
                <c:pt idx="2220">
                  <c:v>656.34817965367961</c:v>
                </c:pt>
                <c:pt idx="2221">
                  <c:v>656.34926190476187</c:v>
                </c:pt>
                <c:pt idx="2222">
                  <c:v>656.35034415584414</c:v>
                </c:pt>
                <c:pt idx="2223">
                  <c:v>656.35142640692641</c:v>
                </c:pt>
                <c:pt idx="2224">
                  <c:v>656.35250865800856</c:v>
                </c:pt>
                <c:pt idx="2225">
                  <c:v>656.35359090909083</c:v>
                </c:pt>
                <c:pt idx="2226">
                  <c:v>656.35467316017309</c:v>
                </c:pt>
                <c:pt idx="2227">
                  <c:v>656.35575541125536</c:v>
                </c:pt>
                <c:pt idx="2228">
                  <c:v>656.35683766233763</c:v>
                </c:pt>
                <c:pt idx="2229">
                  <c:v>656.35791991341989</c:v>
                </c:pt>
                <c:pt idx="2230">
                  <c:v>656.35900216450216</c:v>
                </c:pt>
                <c:pt idx="2231">
                  <c:v>656.36008441558431</c:v>
                </c:pt>
                <c:pt idx="2232">
                  <c:v>656.36116666666658</c:v>
                </c:pt>
                <c:pt idx="2233">
                  <c:v>656.36224891774884</c:v>
                </c:pt>
                <c:pt idx="2234">
                  <c:v>656.36333116883111</c:v>
                </c:pt>
                <c:pt idx="2235">
                  <c:v>656.36441341991338</c:v>
                </c:pt>
                <c:pt idx="2236">
                  <c:v>656.36549567099564</c:v>
                </c:pt>
                <c:pt idx="2237">
                  <c:v>656.36657792207791</c:v>
                </c:pt>
                <c:pt idx="2238">
                  <c:v>656.36766017316017</c:v>
                </c:pt>
                <c:pt idx="2239">
                  <c:v>656.36874242424233</c:v>
                </c:pt>
                <c:pt idx="2240">
                  <c:v>656.36982467532459</c:v>
                </c:pt>
                <c:pt idx="2241">
                  <c:v>656.37090692640686</c:v>
                </c:pt>
                <c:pt idx="2242">
                  <c:v>656.37198917748913</c:v>
                </c:pt>
                <c:pt idx="2243">
                  <c:v>656.37307142857139</c:v>
                </c:pt>
                <c:pt idx="2244">
                  <c:v>656.37415367965366</c:v>
                </c:pt>
                <c:pt idx="2245">
                  <c:v>656.37523593073593</c:v>
                </c:pt>
                <c:pt idx="2246">
                  <c:v>656.37631818181808</c:v>
                </c:pt>
                <c:pt idx="2247">
                  <c:v>656.37740043290034</c:v>
                </c:pt>
                <c:pt idx="2248">
                  <c:v>656.37848268398261</c:v>
                </c:pt>
                <c:pt idx="2249">
                  <c:v>656.37956493506488</c:v>
                </c:pt>
                <c:pt idx="2250">
                  <c:v>656.38064718614714</c:v>
                </c:pt>
                <c:pt idx="2251">
                  <c:v>656.38172943722941</c:v>
                </c:pt>
                <c:pt idx="2252">
                  <c:v>656.38281168831168</c:v>
                </c:pt>
                <c:pt idx="2253">
                  <c:v>656.38389393939394</c:v>
                </c:pt>
                <c:pt idx="2254">
                  <c:v>656.3849761904761</c:v>
                </c:pt>
                <c:pt idx="2255">
                  <c:v>656.38605844155836</c:v>
                </c:pt>
                <c:pt idx="2256">
                  <c:v>656.38714069264063</c:v>
                </c:pt>
                <c:pt idx="2257">
                  <c:v>656.38822294372289</c:v>
                </c:pt>
                <c:pt idx="2258">
                  <c:v>656.38930519480516</c:v>
                </c:pt>
                <c:pt idx="2259">
                  <c:v>656.39038744588743</c:v>
                </c:pt>
                <c:pt idx="2260">
                  <c:v>656.39146969696969</c:v>
                </c:pt>
                <c:pt idx="2261">
                  <c:v>656.39255194805185</c:v>
                </c:pt>
                <c:pt idx="2262">
                  <c:v>656.39363419913411</c:v>
                </c:pt>
                <c:pt idx="2263">
                  <c:v>656.39471645021638</c:v>
                </c:pt>
                <c:pt idx="2264">
                  <c:v>656.39579870129865</c:v>
                </c:pt>
                <c:pt idx="2265">
                  <c:v>656.39688095238091</c:v>
                </c:pt>
                <c:pt idx="2266">
                  <c:v>656.39796320346318</c:v>
                </c:pt>
                <c:pt idx="2267">
                  <c:v>656.39904545454544</c:v>
                </c:pt>
                <c:pt idx="2268">
                  <c:v>656.40012770562771</c:v>
                </c:pt>
                <c:pt idx="2269">
                  <c:v>656.40120995670986</c:v>
                </c:pt>
                <c:pt idx="2270">
                  <c:v>656.40229220779213</c:v>
                </c:pt>
                <c:pt idx="2271">
                  <c:v>656.4033744588744</c:v>
                </c:pt>
                <c:pt idx="2272">
                  <c:v>656.40445670995666</c:v>
                </c:pt>
                <c:pt idx="2273">
                  <c:v>656.40553896103893</c:v>
                </c:pt>
                <c:pt idx="2274">
                  <c:v>656.40662121212119</c:v>
                </c:pt>
                <c:pt idx="2275">
                  <c:v>656.40770346320346</c:v>
                </c:pt>
                <c:pt idx="2276">
                  <c:v>656.40878571428561</c:v>
                </c:pt>
                <c:pt idx="2277">
                  <c:v>656.40986796536788</c:v>
                </c:pt>
                <c:pt idx="2278">
                  <c:v>656.41095021645015</c:v>
                </c:pt>
                <c:pt idx="2279">
                  <c:v>656.41203246753241</c:v>
                </c:pt>
                <c:pt idx="2280">
                  <c:v>656.41311471861468</c:v>
                </c:pt>
                <c:pt idx="2281">
                  <c:v>656.41419696969695</c:v>
                </c:pt>
                <c:pt idx="2282">
                  <c:v>656.41527922077921</c:v>
                </c:pt>
                <c:pt idx="2283">
                  <c:v>656.41636147186136</c:v>
                </c:pt>
                <c:pt idx="2284">
                  <c:v>656.41744372294363</c:v>
                </c:pt>
                <c:pt idx="2285">
                  <c:v>656.4185259740259</c:v>
                </c:pt>
                <c:pt idx="2286">
                  <c:v>656.41960822510816</c:v>
                </c:pt>
                <c:pt idx="2287">
                  <c:v>656.42069047619043</c:v>
                </c:pt>
                <c:pt idx="2288">
                  <c:v>656.4217727272727</c:v>
                </c:pt>
                <c:pt idx="2289">
                  <c:v>656.42285497835496</c:v>
                </c:pt>
                <c:pt idx="2290">
                  <c:v>656.42393722943723</c:v>
                </c:pt>
                <c:pt idx="2291">
                  <c:v>656.42501948051938</c:v>
                </c:pt>
                <c:pt idx="2292">
                  <c:v>656.42610173160165</c:v>
                </c:pt>
                <c:pt idx="2293">
                  <c:v>656.42718398268391</c:v>
                </c:pt>
                <c:pt idx="2294">
                  <c:v>656.42826623376618</c:v>
                </c:pt>
                <c:pt idx="2295">
                  <c:v>656.42934848484845</c:v>
                </c:pt>
                <c:pt idx="2296">
                  <c:v>656.43043073593071</c:v>
                </c:pt>
                <c:pt idx="2297">
                  <c:v>656.43151298701298</c:v>
                </c:pt>
                <c:pt idx="2298">
                  <c:v>656.43259523809513</c:v>
                </c:pt>
                <c:pt idx="2299">
                  <c:v>656.4336774891774</c:v>
                </c:pt>
                <c:pt idx="2300">
                  <c:v>656.43475974025966</c:v>
                </c:pt>
                <c:pt idx="2301">
                  <c:v>656.43584199134193</c:v>
                </c:pt>
                <c:pt idx="2302">
                  <c:v>656.4369242424242</c:v>
                </c:pt>
                <c:pt idx="2303">
                  <c:v>656.43800649350646</c:v>
                </c:pt>
                <c:pt idx="2304">
                  <c:v>656.43908874458873</c:v>
                </c:pt>
                <c:pt idx="2305">
                  <c:v>656.440170995671</c:v>
                </c:pt>
                <c:pt idx="2306">
                  <c:v>656.44125324675315</c:v>
                </c:pt>
                <c:pt idx="2307">
                  <c:v>656.44233549783542</c:v>
                </c:pt>
                <c:pt idx="2308">
                  <c:v>656.44341774891768</c:v>
                </c:pt>
                <c:pt idx="2309">
                  <c:v>656.44449999999995</c:v>
                </c:pt>
                <c:pt idx="2310">
                  <c:v>656.44558225108221</c:v>
                </c:pt>
                <c:pt idx="2311">
                  <c:v>656.44666450216448</c:v>
                </c:pt>
                <c:pt idx="2312">
                  <c:v>656.44774675324675</c:v>
                </c:pt>
                <c:pt idx="2313">
                  <c:v>656.4488290043289</c:v>
                </c:pt>
                <c:pt idx="2314">
                  <c:v>656.44991125541117</c:v>
                </c:pt>
                <c:pt idx="2315">
                  <c:v>656.45099350649343</c:v>
                </c:pt>
                <c:pt idx="2316">
                  <c:v>656.4520757575757</c:v>
                </c:pt>
                <c:pt idx="2317">
                  <c:v>656.45315800865797</c:v>
                </c:pt>
                <c:pt idx="2318">
                  <c:v>656.45424025974023</c:v>
                </c:pt>
                <c:pt idx="2319">
                  <c:v>656.4553225108225</c:v>
                </c:pt>
                <c:pt idx="2320">
                  <c:v>656.45640476190476</c:v>
                </c:pt>
                <c:pt idx="2321">
                  <c:v>656.45748701298692</c:v>
                </c:pt>
                <c:pt idx="2322">
                  <c:v>656.45856926406918</c:v>
                </c:pt>
                <c:pt idx="2323">
                  <c:v>656.45965151515145</c:v>
                </c:pt>
                <c:pt idx="2324">
                  <c:v>656.46073376623372</c:v>
                </c:pt>
                <c:pt idx="2325">
                  <c:v>656.46181601731598</c:v>
                </c:pt>
                <c:pt idx="2326">
                  <c:v>656.46289826839825</c:v>
                </c:pt>
                <c:pt idx="2327">
                  <c:v>656.46398051948051</c:v>
                </c:pt>
                <c:pt idx="2328">
                  <c:v>656.46506277056267</c:v>
                </c:pt>
                <c:pt idx="2329">
                  <c:v>656.46614502164493</c:v>
                </c:pt>
                <c:pt idx="2330">
                  <c:v>656.4672272727272</c:v>
                </c:pt>
                <c:pt idx="2331">
                  <c:v>656.46830952380947</c:v>
                </c:pt>
                <c:pt idx="2332">
                  <c:v>656.46939177489173</c:v>
                </c:pt>
                <c:pt idx="2333">
                  <c:v>656.470474025974</c:v>
                </c:pt>
                <c:pt idx="2334">
                  <c:v>656.47155627705627</c:v>
                </c:pt>
                <c:pt idx="2335">
                  <c:v>656.47263852813853</c:v>
                </c:pt>
                <c:pt idx="2336">
                  <c:v>656.47372077922068</c:v>
                </c:pt>
                <c:pt idx="2337">
                  <c:v>656.47480303030295</c:v>
                </c:pt>
                <c:pt idx="2338">
                  <c:v>656.47588528138522</c:v>
                </c:pt>
                <c:pt idx="2339">
                  <c:v>656.47696753246748</c:v>
                </c:pt>
                <c:pt idx="2340">
                  <c:v>656.47804978354975</c:v>
                </c:pt>
                <c:pt idx="2341">
                  <c:v>656.47913203463202</c:v>
                </c:pt>
                <c:pt idx="2342">
                  <c:v>656.48021428571428</c:v>
                </c:pt>
                <c:pt idx="2343">
                  <c:v>656.48129653679644</c:v>
                </c:pt>
                <c:pt idx="2344">
                  <c:v>656.4823787878787</c:v>
                </c:pt>
                <c:pt idx="2345">
                  <c:v>656.48346103896097</c:v>
                </c:pt>
                <c:pt idx="2346">
                  <c:v>656.48454329004323</c:v>
                </c:pt>
                <c:pt idx="2347">
                  <c:v>656.4856255411255</c:v>
                </c:pt>
                <c:pt idx="2348">
                  <c:v>656.48670779220777</c:v>
                </c:pt>
                <c:pt idx="2349">
                  <c:v>656.48779004329003</c:v>
                </c:pt>
                <c:pt idx="2350">
                  <c:v>656.48887229437219</c:v>
                </c:pt>
                <c:pt idx="2351">
                  <c:v>656.48995454545445</c:v>
                </c:pt>
                <c:pt idx="2352">
                  <c:v>656.49103679653672</c:v>
                </c:pt>
                <c:pt idx="2353">
                  <c:v>656.49211904761898</c:v>
                </c:pt>
                <c:pt idx="2354">
                  <c:v>656.49320129870125</c:v>
                </c:pt>
                <c:pt idx="2355">
                  <c:v>656.49428354978352</c:v>
                </c:pt>
                <c:pt idx="2356">
                  <c:v>656.49536580086578</c:v>
                </c:pt>
                <c:pt idx="2357">
                  <c:v>656.49644805194805</c:v>
                </c:pt>
                <c:pt idx="2358">
                  <c:v>656.4975303030302</c:v>
                </c:pt>
                <c:pt idx="2359">
                  <c:v>656.49861255411247</c:v>
                </c:pt>
                <c:pt idx="2360">
                  <c:v>656.49969480519474</c:v>
                </c:pt>
                <c:pt idx="2361">
                  <c:v>656.500777056277</c:v>
                </c:pt>
                <c:pt idx="2362">
                  <c:v>656.50185930735927</c:v>
                </c:pt>
                <c:pt idx="2363">
                  <c:v>656.50294155844153</c:v>
                </c:pt>
                <c:pt idx="2364">
                  <c:v>656.5040238095238</c:v>
                </c:pt>
                <c:pt idx="2365">
                  <c:v>656.50510606060595</c:v>
                </c:pt>
                <c:pt idx="2366">
                  <c:v>656.50618831168822</c:v>
                </c:pt>
                <c:pt idx="2367">
                  <c:v>656.50727056277049</c:v>
                </c:pt>
                <c:pt idx="2368">
                  <c:v>656.50835281385275</c:v>
                </c:pt>
                <c:pt idx="2369">
                  <c:v>656.50943506493502</c:v>
                </c:pt>
                <c:pt idx="2370">
                  <c:v>656.51051731601729</c:v>
                </c:pt>
                <c:pt idx="2371">
                  <c:v>656.51159956709955</c:v>
                </c:pt>
                <c:pt idx="2372">
                  <c:v>656.51268181818182</c:v>
                </c:pt>
                <c:pt idx="2373">
                  <c:v>656.51376406926397</c:v>
                </c:pt>
                <c:pt idx="2374">
                  <c:v>656.51484632034624</c:v>
                </c:pt>
                <c:pt idx="2375">
                  <c:v>656.5159285714285</c:v>
                </c:pt>
                <c:pt idx="2376">
                  <c:v>656.51701082251077</c:v>
                </c:pt>
                <c:pt idx="2377">
                  <c:v>656.51809307359304</c:v>
                </c:pt>
                <c:pt idx="2378">
                  <c:v>656.5191753246753</c:v>
                </c:pt>
                <c:pt idx="2379">
                  <c:v>656.52025757575757</c:v>
                </c:pt>
                <c:pt idx="2380">
                  <c:v>656.52133982683972</c:v>
                </c:pt>
                <c:pt idx="2381">
                  <c:v>656.52242207792199</c:v>
                </c:pt>
                <c:pt idx="2382">
                  <c:v>656.52350432900425</c:v>
                </c:pt>
                <c:pt idx="2383">
                  <c:v>656.52458658008652</c:v>
                </c:pt>
                <c:pt idx="2384">
                  <c:v>656.52566883116879</c:v>
                </c:pt>
                <c:pt idx="2385">
                  <c:v>656.52675108225105</c:v>
                </c:pt>
                <c:pt idx="2386">
                  <c:v>656.52783333333332</c:v>
                </c:pt>
                <c:pt idx="2387">
                  <c:v>656.52891558441559</c:v>
                </c:pt>
                <c:pt idx="2388">
                  <c:v>656.52999783549774</c:v>
                </c:pt>
                <c:pt idx="2389">
                  <c:v>656.53108008658</c:v>
                </c:pt>
                <c:pt idx="2390">
                  <c:v>656.53216233766227</c:v>
                </c:pt>
                <c:pt idx="2391">
                  <c:v>656.53324458874454</c:v>
                </c:pt>
                <c:pt idx="2392">
                  <c:v>656.5343268398268</c:v>
                </c:pt>
                <c:pt idx="2393">
                  <c:v>656.53540909090907</c:v>
                </c:pt>
                <c:pt idx="2394">
                  <c:v>656.53649134199134</c:v>
                </c:pt>
                <c:pt idx="2395">
                  <c:v>656.53757359307349</c:v>
                </c:pt>
                <c:pt idx="2396">
                  <c:v>656.53865584415576</c:v>
                </c:pt>
                <c:pt idx="2397">
                  <c:v>656.53973809523802</c:v>
                </c:pt>
                <c:pt idx="2398">
                  <c:v>656.54082034632029</c:v>
                </c:pt>
                <c:pt idx="2399">
                  <c:v>656.54190259740255</c:v>
                </c:pt>
                <c:pt idx="2400">
                  <c:v>656.54298484848482</c:v>
                </c:pt>
                <c:pt idx="2401">
                  <c:v>656.54406709956709</c:v>
                </c:pt>
                <c:pt idx="2402">
                  <c:v>656.54514935064935</c:v>
                </c:pt>
                <c:pt idx="2403">
                  <c:v>656.54623160173151</c:v>
                </c:pt>
                <c:pt idx="2404">
                  <c:v>656.54731385281377</c:v>
                </c:pt>
                <c:pt idx="2405">
                  <c:v>656.54839610389604</c:v>
                </c:pt>
                <c:pt idx="2406">
                  <c:v>656.54947835497831</c:v>
                </c:pt>
                <c:pt idx="2407">
                  <c:v>656.55056060606057</c:v>
                </c:pt>
                <c:pt idx="2408">
                  <c:v>656.55164285714284</c:v>
                </c:pt>
                <c:pt idx="2409">
                  <c:v>656.5527251082251</c:v>
                </c:pt>
                <c:pt idx="2410">
                  <c:v>656.55380735930726</c:v>
                </c:pt>
                <c:pt idx="2411">
                  <c:v>656.55488961038952</c:v>
                </c:pt>
                <c:pt idx="2412">
                  <c:v>656.55597186147179</c:v>
                </c:pt>
                <c:pt idx="2413">
                  <c:v>656.55705411255406</c:v>
                </c:pt>
                <c:pt idx="2414">
                  <c:v>656.55813636363632</c:v>
                </c:pt>
                <c:pt idx="2415">
                  <c:v>656.55921861471859</c:v>
                </c:pt>
                <c:pt idx="2416">
                  <c:v>656.56030086580085</c:v>
                </c:pt>
                <c:pt idx="2417">
                  <c:v>656.56138311688312</c:v>
                </c:pt>
                <c:pt idx="2418">
                  <c:v>656.56246536796527</c:v>
                </c:pt>
                <c:pt idx="2419">
                  <c:v>656.56354761904754</c:v>
                </c:pt>
                <c:pt idx="2420">
                  <c:v>656.56462987012981</c:v>
                </c:pt>
                <c:pt idx="2421">
                  <c:v>656.56571212121207</c:v>
                </c:pt>
                <c:pt idx="2422">
                  <c:v>656.56679437229434</c:v>
                </c:pt>
                <c:pt idx="2423">
                  <c:v>656.56787662337661</c:v>
                </c:pt>
                <c:pt idx="2424">
                  <c:v>656.56895887445887</c:v>
                </c:pt>
                <c:pt idx="2425">
                  <c:v>656.57004112554102</c:v>
                </c:pt>
                <c:pt idx="2426">
                  <c:v>656.57112337662329</c:v>
                </c:pt>
                <c:pt idx="2427">
                  <c:v>656.57220562770556</c:v>
                </c:pt>
                <c:pt idx="2428">
                  <c:v>656.57328787878782</c:v>
                </c:pt>
                <c:pt idx="2429">
                  <c:v>656.57437012987009</c:v>
                </c:pt>
                <c:pt idx="2430">
                  <c:v>656.57545238095236</c:v>
                </c:pt>
                <c:pt idx="2431">
                  <c:v>656.57653463203462</c:v>
                </c:pt>
                <c:pt idx="2432">
                  <c:v>656.57761688311678</c:v>
                </c:pt>
                <c:pt idx="2433">
                  <c:v>656.57869913419904</c:v>
                </c:pt>
                <c:pt idx="2434">
                  <c:v>656.57978138528131</c:v>
                </c:pt>
                <c:pt idx="2435">
                  <c:v>656.58086363636357</c:v>
                </c:pt>
                <c:pt idx="2436">
                  <c:v>656.58194588744584</c:v>
                </c:pt>
                <c:pt idx="2437">
                  <c:v>656.58302813852811</c:v>
                </c:pt>
                <c:pt idx="2438">
                  <c:v>656.58411038961037</c:v>
                </c:pt>
                <c:pt idx="2439">
                  <c:v>656.58519264069264</c:v>
                </c:pt>
                <c:pt idx="2440">
                  <c:v>656.58627489177479</c:v>
                </c:pt>
                <c:pt idx="2441">
                  <c:v>656.58735714285706</c:v>
                </c:pt>
                <c:pt idx="2442">
                  <c:v>656.58843939393932</c:v>
                </c:pt>
                <c:pt idx="2443">
                  <c:v>656.58952164502159</c:v>
                </c:pt>
                <c:pt idx="2444">
                  <c:v>656.59060389610386</c:v>
                </c:pt>
                <c:pt idx="2445">
                  <c:v>656.59168614718612</c:v>
                </c:pt>
                <c:pt idx="2446">
                  <c:v>656.59276839826839</c:v>
                </c:pt>
                <c:pt idx="2447">
                  <c:v>656.59385064935054</c:v>
                </c:pt>
                <c:pt idx="2448">
                  <c:v>656.59493290043281</c:v>
                </c:pt>
                <c:pt idx="2449">
                  <c:v>656.59601515151508</c:v>
                </c:pt>
                <c:pt idx="2450">
                  <c:v>656.59709740259734</c:v>
                </c:pt>
                <c:pt idx="2451">
                  <c:v>656.59817965367961</c:v>
                </c:pt>
                <c:pt idx="2452">
                  <c:v>656.59926190476187</c:v>
                </c:pt>
                <c:pt idx="2453">
                  <c:v>656.60034415584414</c:v>
                </c:pt>
                <c:pt idx="2454">
                  <c:v>656.60142640692641</c:v>
                </c:pt>
                <c:pt idx="2455">
                  <c:v>656.60250865800856</c:v>
                </c:pt>
                <c:pt idx="2456">
                  <c:v>656.60359090909083</c:v>
                </c:pt>
                <c:pt idx="2457">
                  <c:v>656.60467316017309</c:v>
                </c:pt>
                <c:pt idx="2458">
                  <c:v>656.60575541125536</c:v>
                </c:pt>
                <c:pt idx="2459">
                  <c:v>656.60683766233763</c:v>
                </c:pt>
                <c:pt idx="2460">
                  <c:v>656.60791991341989</c:v>
                </c:pt>
                <c:pt idx="2461">
                  <c:v>656.60900216450216</c:v>
                </c:pt>
                <c:pt idx="2462">
                  <c:v>656.61008441558431</c:v>
                </c:pt>
                <c:pt idx="2463">
                  <c:v>656.61116666666658</c:v>
                </c:pt>
                <c:pt idx="2464">
                  <c:v>656.61224891774884</c:v>
                </c:pt>
                <c:pt idx="2465">
                  <c:v>656.61333116883111</c:v>
                </c:pt>
                <c:pt idx="2466">
                  <c:v>656.61441341991338</c:v>
                </c:pt>
                <c:pt idx="2467">
                  <c:v>656.61549567099564</c:v>
                </c:pt>
                <c:pt idx="2468">
                  <c:v>656.61657792207791</c:v>
                </c:pt>
                <c:pt idx="2469">
                  <c:v>656.61766017316017</c:v>
                </c:pt>
                <c:pt idx="2470">
                  <c:v>656.61874242424233</c:v>
                </c:pt>
                <c:pt idx="2471">
                  <c:v>656.61982467532459</c:v>
                </c:pt>
                <c:pt idx="2472">
                  <c:v>656.62090692640686</c:v>
                </c:pt>
                <c:pt idx="2473">
                  <c:v>656.62198917748913</c:v>
                </c:pt>
                <c:pt idx="2474">
                  <c:v>656.62307142857139</c:v>
                </c:pt>
                <c:pt idx="2475">
                  <c:v>656.62415367965366</c:v>
                </c:pt>
                <c:pt idx="2476">
                  <c:v>656.62523593073593</c:v>
                </c:pt>
                <c:pt idx="2477">
                  <c:v>656.62631818181808</c:v>
                </c:pt>
                <c:pt idx="2478">
                  <c:v>656.62740043290034</c:v>
                </c:pt>
                <c:pt idx="2479">
                  <c:v>656.62848268398261</c:v>
                </c:pt>
                <c:pt idx="2480">
                  <c:v>656.62956493506488</c:v>
                </c:pt>
                <c:pt idx="2481">
                  <c:v>656.63064718614714</c:v>
                </c:pt>
                <c:pt idx="2482">
                  <c:v>656.63172943722941</c:v>
                </c:pt>
                <c:pt idx="2483">
                  <c:v>656.63281168831168</c:v>
                </c:pt>
                <c:pt idx="2484">
                  <c:v>656.63389393939394</c:v>
                </c:pt>
                <c:pt idx="2485">
                  <c:v>656.6349761904761</c:v>
                </c:pt>
                <c:pt idx="2486">
                  <c:v>656.63605844155836</c:v>
                </c:pt>
                <c:pt idx="2487">
                  <c:v>656.63714069264063</c:v>
                </c:pt>
                <c:pt idx="2488">
                  <c:v>656.63822294372289</c:v>
                </c:pt>
                <c:pt idx="2489">
                  <c:v>656.63930519480516</c:v>
                </c:pt>
                <c:pt idx="2490">
                  <c:v>656.64038744588743</c:v>
                </c:pt>
                <c:pt idx="2491">
                  <c:v>656.64146969696969</c:v>
                </c:pt>
                <c:pt idx="2492">
                  <c:v>656.64255194805185</c:v>
                </c:pt>
                <c:pt idx="2493">
                  <c:v>656.64363419913411</c:v>
                </c:pt>
                <c:pt idx="2494">
                  <c:v>656.64471645021638</c:v>
                </c:pt>
                <c:pt idx="2495">
                  <c:v>656.64579870129865</c:v>
                </c:pt>
                <c:pt idx="2496">
                  <c:v>656.64688095238091</c:v>
                </c:pt>
                <c:pt idx="2497">
                  <c:v>656.64796320346318</c:v>
                </c:pt>
                <c:pt idx="2498">
                  <c:v>656.64904545454544</c:v>
                </c:pt>
                <c:pt idx="2499">
                  <c:v>656.65012770562771</c:v>
                </c:pt>
                <c:pt idx="2500">
                  <c:v>656.65120995670986</c:v>
                </c:pt>
                <c:pt idx="2501">
                  <c:v>656.65229220779213</c:v>
                </c:pt>
                <c:pt idx="2502">
                  <c:v>656.6533744588744</c:v>
                </c:pt>
                <c:pt idx="2503">
                  <c:v>656.65445670995666</c:v>
                </c:pt>
                <c:pt idx="2504">
                  <c:v>656.65553896103893</c:v>
                </c:pt>
                <c:pt idx="2505">
                  <c:v>656.65662121212119</c:v>
                </c:pt>
                <c:pt idx="2506">
                  <c:v>656.65770346320346</c:v>
                </c:pt>
                <c:pt idx="2507">
                  <c:v>656.65878571428561</c:v>
                </c:pt>
                <c:pt idx="2508">
                  <c:v>656.65986796536788</c:v>
                </c:pt>
                <c:pt idx="2509">
                  <c:v>656.66095021645015</c:v>
                </c:pt>
                <c:pt idx="2510">
                  <c:v>656.66203246753241</c:v>
                </c:pt>
                <c:pt idx="2511">
                  <c:v>656.66311471861468</c:v>
                </c:pt>
                <c:pt idx="2512">
                  <c:v>656.66419696969695</c:v>
                </c:pt>
                <c:pt idx="2513">
                  <c:v>656.66527922077921</c:v>
                </c:pt>
                <c:pt idx="2514">
                  <c:v>656.66636147186136</c:v>
                </c:pt>
                <c:pt idx="2515">
                  <c:v>656.66744372294363</c:v>
                </c:pt>
                <c:pt idx="2516">
                  <c:v>656.6685259740259</c:v>
                </c:pt>
                <c:pt idx="2517">
                  <c:v>656.66960822510816</c:v>
                </c:pt>
                <c:pt idx="2518">
                  <c:v>656.67069047619043</c:v>
                </c:pt>
                <c:pt idx="2519">
                  <c:v>656.6717727272727</c:v>
                </c:pt>
                <c:pt idx="2520">
                  <c:v>656.67285497835496</c:v>
                </c:pt>
                <c:pt idx="2521">
                  <c:v>656.67393722943723</c:v>
                </c:pt>
                <c:pt idx="2522">
                  <c:v>656.67501948051938</c:v>
                </c:pt>
                <c:pt idx="2523">
                  <c:v>656.67610173160165</c:v>
                </c:pt>
                <c:pt idx="2524">
                  <c:v>656.67718398268391</c:v>
                </c:pt>
                <c:pt idx="2525">
                  <c:v>656.67826623376618</c:v>
                </c:pt>
                <c:pt idx="2526">
                  <c:v>656.67934848484845</c:v>
                </c:pt>
                <c:pt idx="2527">
                  <c:v>656.68043073593071</c:v>
                </c:pt>
                <c:pt idx="2528">
                  <c:v>656.68151298701298</c:v>
                </c:pt>
                <c:pt idx="2529">
                  <c:v>656.68259523809513</c:v>
                </c:pt>
                <c:pt idx="2530">
                  <c:v>656.6836774891774</c:v>
                </c:pt>
                <c:pt idx="2531">
                  <c:v>656.68475974025966</c:v>
                </c:pt>
                <c:pt idx="2532">
                  <c:v>656.68584199134193</c:v>
                </c:pt>
                <c:pt idx="2533">
                  <c:v>656.6869242424242</c:v>
                </c:pt>
                <c:pt idx="2534">
                  <c:v>656.68800649350646</c:v>
                </c:pt>
                <c:pt idx="2535">
                  <c:v>656.68908874458873</c:v>
                </c:pt>
                <c:pt idx="2536">
                  <c:v>656.690170995671</c:v>
                </c:pt>
                <c:pt idx="2537">
                  <c:v>656.69125324675315</c:v>
                </c:pt>
                <c:pt idx="2538">
                  <c:v>656.69233549783542</c:v>
                </c:pt>
                <c:pt idx="2539">
                  <c:v>656.69341774891768</c:v>
                </c:pt>
                <c:pt idx="2540">
                  <c:v>656.69449999999995</c:v>
                </c:pt>
                <c:pt idx="2541">
                  <c:v>656.69558225108221</c:v>
                </c:pt>
                <c:pt idx="2542">
                  <c:v>656.69666450216448</c:v>
                </c:pt>
                <c:pt idx="2543">
                  <c:v>656.69774675324675</c:v>
                </c:pt>
                <c:pt idx="2544">
                  <c:v>656.6988290043289</c:v>
                </c:pt>
                <c:pt idx="2545">
                  <c:v>656.69991125541117</c:v>
                </c:pt>
                <c:pt idx="2546">
                  <c:v>656.70099350649343</c:v>
                </c:pt>
                <c:pt idx="2547">
                  <c:v>656.7020757575757</c:v>
                </c:pt>
                <c:pt idx="2548">
                  <c:v>656.70315800865797</c:v>
                </c:pt>
                <c:pt idx="2549">
                  <c:v>656.70424025974023</c:v>
                </c:pt>
                <c:pt idx="2550">
                  <c:v>656.7053225108225</c:v>
                </c:pt>
                <c:pt idx="2551">
                  <c:v>656.70640476190476</c:v>
                </c:pt>
                <c:pt idx="2552">
                  <c:v>656.70748701298692</c:v>
                </c:pt>
                <c:pt idx="2553">
                  <c:v>656.70856926406918</c:v>
                </c:pt>
                <c:pt idx="2554">
                  <c:v>656.70965151515145</c:v>
                </c:pt>
                <c:pt idx="2555">
                  <c:v>656.71073376623372</c:v>
                </c:pt>
                <c:pt idx="2556">
                  <c:v>656.71181601731598</c:v>
                </c:pt>
                <c:pt idx="2557">
                  <c:v>656.71289826839825</c:v>
                </c:pt>
                <c:pt idx="2558">
                  <c:v>656.71398051948051</c:v>
                </c:pt>
                <c:pt idx="2559">
                  <c:v>656.71506277056267</c:v>
                </c:pt>
                <c:pt idx="2560">
                  <c:v>656.71614502164493</c:v>
                </c:pt>
                <c:pt idx="2561">
                  <c:v>656.7172272727272</c:v>
                </c:pt>
                <c:pt idx="2562">
                  <c:v>656.71830952380947</c:v>
                </c:pt>
                <c:pt idx="2563">
                  <c:v>656.71939177489173</c:v>
                </c:pt>
                <c:pt idx="2564">
                  <c:v>656.720474025974</c:v>
                </c:pt>
                <c:pt idx="2565">
                  <c:v>656.72155627705627</c:v>
                </c:pt>
                <c:pt idx="2566">
                  <c:v>656.72263852813853</c:v>
                </c:pt>
                <c:pt idx="2567">
                  <c:v>656.72372077922068</c:v>
                </c:pt>
                <c:pt idx="2568">
                  <c:v>656.72480303030295</c:v>
                </c:pt>
                <c:pt idx="2569">
                  <c:v>656.72588528138522</c:v>
                </c:pt>
                <c:pt idx="2570">
                  <c:v>656.72696753246748</c:v>
                </c:pt>
                <c:pt idx="2571">
                  <c:v>656.72804978354975</c:v>
                </c:pt>
                <c:pt idx="2572">
                  <c:v>656.72913203463202</c:v>
                </c:pt>
                <c:pt idx="2573">
                  <c:v>656.73021428571428</c:v>
                </c:pt>
                <c:pt idx="2574">
                  <c:v>656.73129653679644</c:v>
                </c:pt>
                <c:pt idx="2575">
                  <c:v>656.7323787878787</c:v>
                </c:pt>
                <c:pt idx="2576">
                  <c:v>656.73346103896097</c:v>
                </c:pt>
                <c:pt idx="2577">
                  <c:v>656.73454329004323</c:v>
                </c:pt>
                <c:pt idx="2578">
                  <c:v>656.7356255411255</c:v>
                </c:pt>
                <c:pt idx="2579">
                  <c:v>656.73670779220777</c:v>
                </c:pt>
                <c:pt idx="2580">
                  <c:v>656.73779004329003</c:v>
                </c:pt>
                <c:pt idx="2581">
                  <c:v>656.73887229437219</c:v>
                </c:pt>
                <c:pt idx="2582">
                  <c:v>656.73995454545445</c:v>
                </c:pt>
                <c:pt idx="2583">
                  <c:v>656.74103679653672</c:v>
                </c:pt>
                <c:pt idx="2584">
                  <c:v>656.74211904761898</c:v>
                </c:pt>
                <c:pt idx="2585">
                  <c:v>656.74320129870125</c:v>
                </c:pt>
                <c:pt idx="2586">
                  <c:v>656.74428354978352</c:v>
                </c:pt>
                <c:pt idx="2587">
                  <c:v>656.74536580086578</c:v>
                </c:pt>
                <c:pt idx="2588">
                  <c:v>656.74644805194805</c:v>
                </c:pt>
                <c:pt idx="2589">
                  <c:v>656.7475303030302</c:v>
                </c:pt>
                <c:pt idx="2590">
                  <c:v>656.74861255411247</c:v>
                </c:pt>
                <c:pt idx="2591">
                  <c:v>656.74969480519474</c:v>
                </c:pt>
                <c:pt idx="2592">
                  <c:v>656.750777056277</c:v>
                </c:pt>
                <c:pt idx="2593">
                  <c:v>656.75185930735927</c:v>
                </c:pt>
                <c:pt idx="2594">
                  <c:v>656.75294155844153</c:v>
                </c:pt>
                <c:pt idx="2595">
                  <c:v>656.7540238095238</c:v>
                </c:pt>
                <c:pt idx="2596">
                  <c:v>656.75510606060595</c:v>
                </c:pt>
                <c:pt idx="2597">
                  <c:v>656.75618831168822</c:v>
                </c:pt>
                <c:pt idx="2598">
                  <c:v>656.75727056277049</c:v>
                </c:pt>
                <c:pt idx="2599">
                  <c:v>656.75835281385275</c:v>
                </c:pt>
                <c:pt idx="2600">
                  <c:v>656.75943506493502</c:v>
                </c:pt>
                <c:pt idx="2601">
                  <c:v>656.76051731601729</c:v>
                </c:pt>
                <c:pt idx="2602">
                  <c:v>656.76159956709955</c:v>
                </c:pt>
                <c:pt idx="2603">
                  <c:v>656.76268181818182</c:v>
                </c:pt>
                <c:pt idx="2604">
                  <c:v>656.76376406926397</c:v>
                </c:pt>
                <c:pt idx="2605">
                  <c:v>656.76484632034624</c:v>
                </c:pt>
                <c:pt idx="2606">
                  <c:v>656.7659285714285</c:v>
                </c:pt>
                <c:pt idx="2607">
                  <c:v>656.76701082251077</c:v>
                </c:pt>
                <c:pt idx="2608">
                  <c:v>656.76809307359304</c:v>
                </c:pt>
                <c:pt idx="2609">
                  <c:v>656.7691753246753</c:v>
                </c:pt>
                <c:pt idx="2610">
                  <c:v>656.77025757575757</c:v>
                </c:pt>
                <c:pt idx="2611">
                  <c:v>656.77133982683972</c:v>
                </c:pt>
                <c:pt idx="2612">
                  <c:v>656.77242207792199</c:v>
                </c:pt>
                <c:pt idx="2613">
                  <c:v>656.77350432900425</c:v>
                </c:pt>
                <c:pt idx="2614">
                  <c:v>656.77458658008652</c:v>
                </c:pt>
                <c:pt idx="2615">
                  <c:v>656.77566883116879</c:v>
                </c:pt>
                <c:pt idx="2616">
                  <c:v>656.77675108225105</c:v>
                </c:pt>
                <c:pt idx="2617">
                  <c:v>656.77783333333332</c:v>
                </c:pt>
                <c:pt idx="2618">
                  <c:v>656.77891558441559</c:v>
                </c:pt>
                <c:pt idx="2619">
                  <c:v>656.77999783549774</c:v>
                </c:pt>
                <c:pt idx="2620">
                  <c:v>656.78108008658</c:v>
                </c:pt>
                <c:pt idx="2621">
                  <c:v>656.78216233766227</c:v>
                </c:pt>
                <c:pt idx="2622">
                  <c:v>656.78324458874454</c:v>
                </c:pt>
                <c:pt idx="2623">
                  <c:v>656.7843268398268</c:v>
                </c:pt>
                <c:pt idx="2624">
                  <c:v>656.78540909090907</c:v>
                </c:pt>
                <c:pt idx="2625">
                  <c:v>656.78649134199134</c:v>
                </c:pt>
                <c:pt idx="2626">
                  <c:v>656.78757359307349</c:v>
                </c:pt>
                <c:pt idx="2627">
                  <c:v>656.78865584415576</c:v>
                </c:pt>
                <c:pt idx="2628">
                  <c:v>656.78973809523802</c:v>
                </c:pt>
                <c:pt idx="2629">
                  <c:v>656.79082034632029</c:v>
                </c:pt>
                <c:pt idx="2630">
                  <c:v>656.79190259740255</c:v>
                </c:pt>
                <c:pt idx="2631">
                  <c:v>656.79298484848482</c:v>
                </c:pt>
                <c:pt idx="2632">
                  <c:v>656.79406709956709</c:v>
                </c:pt>
                <c:pt idx="2633">
                  <c:v>656.79514935064935</c:v>
                </c:pt>
                <c:pt idx="2634">
                  <c:v>656.79623160173151</c:v>
                </c:pt>
                <c:pt idx="2635">
                  <c:v>656.79731385281377</c:v>
                </c:pt>
                <c:pt idx="2636">
                  <c:v>656.79839610389604</c:v>
                </c:pt>
                <c:pt idx="2637">
                  <c:v>656.79947835497831</c:v>
                </c:pt>
                <c:pt idx="2638">
                  <c:v>656.80056060606057</c:v>
                </c:pt>
                <c:pt idx="2639">
                  <c:v>656.80164285714284</c:v>
                </c:pt>
                <c:pt idx="2640">
                  <c:v>656.8027251082251</c:v>
                </c:pt>
                <c:pt idx="2641">
                  <c:v>656.80380735930726</c:v>
                </c:pt>
                <c:pt idx="2642">
                  <c:v>656.80488961038952</c:v>
                </c:pt>
                <c:pt idx="2643">
                  <c:v>656.80597186147179</c:v>
                </c:pt>
                <c:pt idx="2644">
                  <c:v>656.80705411255406</c:v>
                </c:pt>
                <c:pt idx="2645">
                  <c:v>656.80813636363632</c:v>
                </c:pt>
                <c:pt idx="2646">
                  <c:v>656.80921861471859</c:v>
                </c:pt>
                <c:pt idx="2647">
                  <c:v>656.81030086580085</c:v>
                </c:pt>
                <c:pt idx="2648">
                  <c:v>656.81138311688312</c:v>
                </c:pt>
                <c:pt idx="2649">
                  <c:v>656.81246536796527</c:v>
                </c:pt>
                <c:pt idx="2650">
                  <c:v>656.81354761904754</c:v>
                </c:pt>
                <c:pt idx="2651">
                  <c:v>656.81462987012981</c:v>
                </c:pt>
                <c:pt idx="2652">
                  <c:v>656.81571212121207</c:v>
                </c:pt>
                <c:pt idx="2653">
                  <c:v>656.81679437229434</c:v>
                </c:pt>
                <c:pt idx="2654">
                  <c:v>656.81787662337661</c:v>
                </c:pt>
                <c:pt idx="2655">
                  <c:v>656.81895887445887</c:v>
                </c:pt>
                <c:pt idx="2656">
                  <c:v>656.82004112554102</c:v>
                </c:pt>
                <c:pt idx="2657">
                  <c:v>656.82112337662329</c:v>
                </c:pt>
                <c:pt idx="2658">
                  <c:v>656.82220562770556</c:v>
                </c:pt>
                <c:pt idx="2659">
                  <c:v>656.82328787878782</c:v>
                </c:pt>
                <c:pt idx="2660">
                  <c:v>656.82437012987009</c:v>
                </c:pt>
                <c:pt idx="2661">
                  <c:v>656.82545238095236</c:v>
                </c:pt>
                <c:pt idx="2662">
                  <c:v>656.82653463203462</c:v>
                </c:pt>
                <c:pt idx="2663">
                  <c:v>656.82761688311678</c:v>
                </c:pt>
                <c:pt idx="2664">
                  <c:v>656.82869913419904</c:v>
                </c:pt>
                <c:pt idx="2665">
                  <c:v>656.82978138528131</c:v>
                </c:pt>
                <c:pt idx="2666">
                  <c:v>656.83086363636357</c:v>
                </c:pt>
                <c:pt idx="2667">
                  <c:v>656.83194588744584</c:v>
                </c:pt>
                <c:pt idx="2668">
                  <c:v>656.83302813852811</c:v>
                </c:pt>
                <c:pt idx="2669">
                  <c:v>656.83411038961037</c:v>
                </c:pt>
                <c:pt idx="2670">
                  <c:v>656.83519264069264</c:v>
                </c:pt>
                <c:pt idx="2671">
                  <c:v>656.83627489177479</c:v>
                </c:pt>
                <c:pt idx="2672">
                  <c:v>656.83735714285706</c:v>
                </c:pt>
                <c:pt idx="2673">
                  <c:v>656.83843939393932</c:v>
                </c:pt>
                <c:pt idx="2674">
                  <c:v>656.83952164502159</c:v>
                </c:pt>
                <c:pt idx="2675">
                  <c:v>656.84060389610386</c:v>
                </c:pt>
                <c:pt idx="2676">
                  <c:v>656.84168614718612</c:v>
                </c:pt>
                <c:pt idx="2677">
                  <c:v>656.84276839826839</c:v>
                </c:pt>
                <c:pt idx="2678">
                  <c:v>656.84385064935054</c:v>
                </c:pt>
                <c:pt idx="2679">
                  <c:v>656.84493290043281</c:v>
                </c:pt>
                <c:pt idx="2680">
                  <c:v>656.84601515151508</c:v>
                </c:pt>
                <c:pt idx="2681">
                  <c:v>656.84709740259734</c:v>
                </c:pt>
                <c:pt idx="2682">
                  <c:v>656.84817965367961</c:v>
                </c:pt>
                <c:pt idx="2683">
                  <c:v>656.84926190476187</c:v>
                </c:pt>
                <c:pt idx="2684">
                  <c:v>656.85034415584414</c:v>
                </c:pt>
                <c:pt idx="2685">
                  <c:v>656.85142640692641</c:v>
                </c:pt>
                <c:pt idx="2686">
                  <c:v>656.85250865800856</c:v>
                </c:pt>
                <c:pt idx="2687">
                  <c:v>656.85359090909083</c:v>
                </c:pt>
                <c:pt idx="2688">
                  <c:v>656.85467316017309</c:v>
                </c:pt>
                <c:pt idx="2689">
                  <c:v>656.85575541125536</c:v>
                </c:pt>
                <c:pt idx="2690">
                  <c:v>656.85683766233763</c:v>
                </c:pt>
                <c:pt idx="2691">
                  <c:v>656.85791991341989</c:v>
                </c:pt>
                <c:pt idx="2692">
                  <c:v>656.85900216450216</c:v>
                </c:pt>
                <c:pt idx="2693">
                  <c:v>656.86008441558431</c:v>
                </c:pt>
                <c:pt idx="2694">
                  <c:v>656.86116666666658</c:v>
                </c:pt>
                <c:pt idx="2695">
                  <c:v>656.86224891774884</c:v>
                </c:pt>
                <c:pt idx="2696">
                  <c:v>656.86333116883111</c:v>
                </c:pt>
                <c:pt idx="2697">
                  <c:v>656.86441341991338</c:v>
                </c:pt>
                <c:pt idx="2698">
                  <c:v>656.86549567099564</c:v>
                </c:pt>
                <c:pt idx="2699">
                  <c:v>656.86657792207791</c:v>
                </c:pt>
                <c:pt idx="2700">
                  <c:v>656.86766017316017</c:v>
                </c:pt>
                <c:pt idx="2701">
                  <c:v>656.86874242424233</c:v>
                </c:pt>
                <c:pt idx="2702">
                  <c:v>656.86982467532459</c:v>
                </c:pt>
                <c:pt idx="2703">
                  <c:v>656.87090692640686</c:v>
                </c:pt>
                <c:pt idx="2704">
                  <c:v>656.87198917748913</c:v>
                </c:pt>
                <c:pt idx="2705">
                  <c:v>656.87307142857139</c:v>
                </c:pt>
                <c:pt idx="2706">
                  <c:v>656.87415367965366</c:v>
                </c:pt>
                <c:pt idx="2707">
                  <c:v>656.87523593073593</c:v>
                </c:pt>
                <c:pt idx="2708">
                  <c:v>656.87631818181808</c:v>
                </c:pt>
                <c:pt idx="2709">
                  <c:v>656.87740043290034</c:v>
                </c:pt>
                <c:pt idx="2710">
                  <c:v>656.87848268398261</c:v>
                </c:pt>
                <c:pt idx="2711">
                  <c:v>656.87956493506488</c:v>
                </c:pt>
                <c:pt idx="2712">
                  <c:v>656.88064718614714</c:v>
                </c:pt>
                <c:pt idx="2713">
                  <c:v>656.88172943722941</c:v>
                </c:pt>
                <c:pt idx="2714">
                  <c:v>656.88281168831168</c:v>
                </c:pt>
                <c:pt idx="2715">
                  <c:v>656.88389393939394</c:v>
                </c:pt>
                <c:pt idx="2716">
                  <c:v>656.8849761904761</c:v>
                </c:pt>
                <c:pt idx="2717">
                  <c:v>656.88605844155836</c:v>
                </c:pt>
                <c:pt idx="2718">
                  <c:v>656.88714069264063</c:v>
                </c:pt>
                <c:pt idx="2719">
                  <c:v>656.88822294372289</c:v>
                </c:pt>
                <c:pt idx="2720">
                  <c:v>656.88930519480516</c:v>
                </c:pt>
                <c:pt idx="2721">
                  <c:v>656.89038744588743</c:v>
                </c:pt>
                <c:pt idx="2722">
                  <c:v>656.89146969696969</c:v>
                </c:pt>
                <c:pt idx="2723">
                  <c:v>656.89255194805185</c:v>
                </c:pt>
                <c:pt idx="2724">
                  <c:v>656.89363419913411</c:v>
                </c:pt>
                <c:pt idx="2725">
                  <c:v>656.89471645021638</c:v>
                </c:pt>
                <c:pt idx="2726">
                  <c:v>656.89579870129865</c:v>
                </c:pt>
                <c:pt idx="2727">
                  <c:v>656.89688095238091</c:v>
                </c:pt>
                <c:pt idx="2728">
                  <c:v>656.89796320346318</c:v>
                </c:pt>
                <c:pt idx="2729">
                  <c:v>656.89904545454544</c:v>
                </c:pt>
                <c:pt idx="2730">
                  <c:v>656.90012770562771</c:v>
                </c:pt>
                <c:pt idx="2731">
                  <c:v>656.90120995670986</c:v>
                </c:pt>
                <c:pt idx="2732">
                  <c:v>656.90229220779213</c:v>
                </c:pt>
                <c:pt idx="2733">
                  <c:v>656.9033744588744</c:v>
                </c:pt>
                <c:pt idx="2734">
                  <c:v>656.90445670995666</c:v>
                </c:pt>
                <c:pt idx="2735">
                  <c:v>656.90553896103893</c:v>
                </c:pt>
                <c:pt idx="2736">
                  <c:v>656.90662121212119</c:v>
                </c:pt>
                <c:pt idx="2737">
                  <c:v>656.90770346320346</c:v>
                </c:pt>
                <c:pt idx="2738">
                  <c:v>656.90878571428561</c:v>
                </c:pt>
                <c:pt idx="2739">
                  <c:v>656.90986796536788</c:v>
                </c:pt>
                <c:pt idx="2740">
                  <c:v>656.91095021645015</c:v>
                </c:pt>
                <c:pt idx="2741">
                  <c:v>656.91203246753241</c:v>
                </c:pt>
                <c:pt idx="2742">
                  <c:v>656.91311471861468</c:v>
                </c:pt>
                <c:pt idx="2743">
                  <c:v>656.91419696969695</c:v>
                </c:pt>
                <c:pt idx="2744">
                  <c:v>656.91527922077921</c:v>
                </c:pt>
                <c:pt idx="2745">
                  <c:v>656.91636147186136</c:v>
                </c:pt>
                <c:pt idx="2746">
                  <c:v>656.91744372294363</c:v>
                </c:pt>
                <c:pt idx="2747">
                  <c:v>656.9185259740259</c:v>
                </c:pt>
                <c:pt idx="2748">
                  <c:v>656.91960822510816</c:v>
                </c:pt>
                <c:pt idx="2749">
                  <c:v>656.92069047619043</c:v>
                </c:pt>
                <c:pt idx="2750">
                  <c:v>656.9217727272727</c:v>
                </c:pt>
                <c:pt idx="2751">
                  <c:v>656.92285497835496</c:v>
                </c:pt>
                <c:pt idx="2752">
                  <c:v>656.92393722943723</c:v>
                </c:pt>
                <c:pt idx="2753">
                  <c:v>656.92501948051938</c:v>
                </c:pt>
                <c:pt idx="2754">
                  <c:v>656.92610173160165</c:v>
                </c:pt>
                <c:pt idx="2755">
                  <c:v>656.92718398268391</c:v>
                </c:pt>
                <c:pt idx="2756">
                  <c:v>656.92826623376618</c:v>
                </c:pt>
                <c:pt idx="2757">
                  <c:v>656.92934848484845</c:v>
                </c:pt>
                <c:pt idx="2758">
                  <c:v>656.93043073593071</c:v>
                </c:pt>
                <c:pt idx="2759">
                  <c:v>656.93151298701298</c:v>
                </c:pt>
                <c:pt idx="2760">
                  <c:v>656.93259523809513</c:v>
                </c:pt>
                <c:pt idx="2761">
                  <c:v>656.9336774891774</c:v>
                </c:pt>
                <c:pt idx="2762">
                  <c:v>656.93475974025966</c:v>
                </c:pt>
                <c:pt idx="2763">
                  <c:v>656.93584199134193</c:v>
                </c:pt>
                <c:pt idx="2764">
                  <c:v>656.9369242424242</c:v>
                </c:pt>
                <c:pt idx="2765">
                  <c:v>656.93800649350646</c:v>
                </c:pt>
                <c:pt idx="2766">
                  <c:v>656.93908874458873</c:v>
                </c:pt>
                <c:pt idx="2767">
                  <c:v>656.940170995671</c:v>
                </c:pt>
                <c:pt idx="2768">
                  <c:v>656.94125324675315</c:v>
                </c:pt>
                <c:pt idx="2769">
                  <c:v>656.94233549783542</c:v>
                </c:pt>
                <c:pt idx="2770">
                  <c:v>656.94341774891768</c:v>
                </c:pt>
                <c:pt idx="2771">
                  <c:v>656.94449999999995</c:v>
                </c:pt>
                <c:pt idx="2772">
                  <c:v>656.94558225108221</c:v>
                </c:pt>
                <c:pt idx="2773">
                  <c:v>656.94666450216448</c:v>
                </c:pt>
                <c:pt idx="2774">
                  <c:v>656.94774675324675</c:v>
                </c:pt>
                <c:pt idx="2775">
                  <c:v>656.9488290043289</c:v>
                </c:pt>
                <c:pt idx="2776">
                  <c:v>656.94991125541117</c:v>
                </c:pt>
                <c:pt idx="2777">
                  <c:v>656.95099350649343</c:v>
                </c:pt>
                <c:pt idx="2778">
                  <c:v>656.9520757575757</c:v>
                </c:pt>
                <c:pt idx="2779">
                  <c:v>656.95315800865797</c:v>
                </c:pt>
                <c:pt idx="2780">
                  <c:v>656.95424025974023</c:v>
                </c:pt>
                <c:pt idx="2781">
                  <c:v>656.9553225108225</c:v>
                </c:pt>
                <c:pt idx="2782">
                  <c:v>656.95640476190476</c:v>
                </c:pt>
                <c:pt idx="2783">
                  <c:v>656.95748701298692</c:v>
                </c:pt>
                <c:pt idx="2784">
                  <c:v>656.95856926406918</c:v>
                </c:pt>
                <c:pt idx="2785">
                  <c:v>656.95965151515145</c:v>
                </c:pt>
                <c:pt idx="2786">
                  <c:v>656.96073376623372</c:v>
                </c:pt>
                <c:pt idx="2787">
                  <c:v>656.96181601731598</c:v>
                </c:pt>
                <c:pt idx="2788">
                  <c:v>656.96289826839825</c:v>
                </c:pt>
                <c:pt idx="2789">
                  <c:v>656.96398051948051</c:v>
                </c:pt>
                <c:pt idx="2790">
                  <c:v>656.96506277056267</c:v>
                </c:pt>
                <c:pt idx="2791">
                  <c:v>656.96614502164493</c:v>
                </c:pt>
                <c:pt idx="2792">
                  <c:v>656.9672272727272</c:v>
                </c:pt>
                <c:pt idx="2793">
                  <c:v>656.96830952380947</c:v>
                </c:pt>
                <c:pt idx="2794">
                  <c:v>656.96939177489173</c:v>
                </c:pt>
                <c:pt idx="2795">
                  <c:v>656.970474025974</c:v>
                </c:pt>
                <c:pt idx="2796">
                  <c:v>656.97155627705627</c:v>
                </c:pt>
                <c:pt idx="2797">
                  <c:v>656.97263852813853</c:v>
                </c:pt>
                <c:pt idx="2798">
                  <c:v>656.97372077922068</c:v>
                </c:pt>
                <c:pt idx="2799">
                  <c:v>656.97480303030295</c:v>
                </c:pt>
                <c:pt idx="2800">
                  <c:v>656.97588528138522</c:v>
                </c:pt>
                <c:pt idx="2801">
                  <c:v>656.97696753246748</c:v>
                </c:pt>
                <c:pt idx="2802">
                  <c:v>656.97804978354975</c:v>
                </c:pt>
                <c:pt idx="2803">
                  <c:v>656.97913203463202</c:v>
                </c:pt>
                <c:pt idx="2804">
                  <c:v>656.98021428571428</c:v>
                </c:pt>
                <c:pt idx="2805">
                  <c:v>656.98129653679644</c:v>
                </c:pt>
                <c:pt idx="2806">
                  <c:v>656.9823787878787</c:v>
                </c:pt>
                <c:pt idx="2807">
                  <c:v>656.98346103896097</c:v>
                </c:pt>
                <c:pt idx="2808">
                  <c:v>656.98454329004323</c:v>
                </c:pt>
                <c:pt idx="2809">
                  <c:v>656.9856255411255</c:v>
                </c:pt>
                <c:pt idx="2810">
                  <c:v>656.98670779220777</c:v>
                </c:pt>
                <c:pt idx="2811">
                  <c:v>656.98779004329003</c:v>
                </c:pt>
                <c:pt idx="2812">
                  <c:v>656.98887229437219</c:v>
                </c:pt>
                <c:pt idx="2813">
                  <c:v>656.98995454545445</c:v>
                </c:pt>
                <c:pt idx="2814">
                  <c:v>656.99103679653672</c:v>
                </c:pt>
                <c:pt idx="2815">
                  <c:v>656.99211904761898</c:v>
                </c:pt>
                <c:pt idx="2816">
                  <c:v>656.99320129870125</c:v>
                </c:pt>
                <c:pt idx="2817">
                  <c:v>656.99428354978352</c:v>
                </c:pt>
                <c:pt idx="2818">
                  <c:v>656.99536580086578</c:v>
                </c:pt>
                <c:pt idx="2819">
                  <c:v>656.99644805194805</c:v>
                </c:pt>
                <c:pt idx="2820">
                  <c:v>656.9975303030302</c:v>
                </c:pt>
                <c:pt idx="2821">
                  <c:v>656.99861255411247</c:v>
                </c:pt>
                <c:pt idx="2822">
                  <c:v>656.99969480519474</c:v>
                </c:pt>
                <c:pt idx="2823">
                  <c:v>657.000777056277</c:v>
                </c:pt>
                <c:pt idx="2824">
                  <c:v>657.00185930735927</c:v>
                </c:pt>
                <c:pt idx="2825">
                  <c:v>657.00294155844153</c:v>
                </c:pt>
                <c:pt idx="2826">
                  <c:v>657.0040238095238</c:v>
                </c:pt>
                <c:pt idx="2827">
                  <c:v>657.00510606060595</c:v>
                </c:pt>
                <c:pt idx="2828">
                  <c:v>657.00618831168822</c:v>
                </c:pt>
                <c:pt idx="2829">
                  <c:v>657.00727056277049</c:v>
                </c:pt>
                <c:pt idx="2830">
                  <c:v>657.00835281385275</c:v>
                </c:pt>
                <c:pt idx="2831">
                  <c:v>657.00943506493502</c:v>
                </c:pt>
                <c:pt idx="2832">
                  <c:v>657.01051731601729</c:v>
                </c:pt>
                <c:pt idx="2833">
                  <c:v>657.01159956709955</c:v>
                </c:pt>
                <c:pt idx="2834">
                  <c:v>657.01268181818182</c:v>
                </c:pt>
                <c:pt idx="2835">
                  <c:v>657.01376406926397</c:v>
                </c:pt>
                <c:pt idx="2836">
                  <c:v>657.01484632034624</c:v>
                </c:pt>
                <c:pt idx="2837">
                  <c:v>657.0159285714285</c:v>
                </c:pt>
                <c:pt idx="2838">
                  <c:v>657.01701082251077</c:v>
                </c:pt>
                <c:pt idx="2839">
                  <c:v>657.01809307359304</c:v>
                </c:pt>
                <c:pt idx="2840">
                  <c:v>657.0191753246753</c:v>
                </c:pt>
                <c:pt idx="2841">
                  <c:v>657.02025757575757</c:v>
                </c:pt>
                <c:pt idx="2842">
                  <c:v>657.02133982683972</c:v>
                </c:pt>
                <c:pt idx="2843">
                  <c:v>657.02242207792199</c:v>
                </c:pt>
                <c:pt idx="2844">
                  <c:v>657.02350432900425</c:v>
                </c:pt>
                <c:pt idx="2845">
                  <c:v>657.02458658008652</c:v>
                </c:pt>
                <c:pt idx="2846">
                  <c:v>657.02566883116879</c:v>
                </c:pt>
                <c:pt idx="2847">
                  <c:v>657.02675108225105</c:v>
                </c:pt>
                <c:pt idx="2848">
                  <c:v>657.02783333333332</c:v>
                </c:pt>
                <c:pt idx="2849">
                  <c:v>657.02891558441559</c:v>
                </c:pt>
                <c:pt idx="2850">
                  <c:v>657.02999783549774</c:v>
                </c:pt>
                <c:pt idx="2851">
                  <c:v>657.03108008658</c:v>
                </c:pt>
                <c:pt idx="2852">
                  <c:v>657.03216233766227</c:v>
                </c:pt>
                <c:pt idx="2853">
                  <c:v>657.03324458874454</c:v>
                </c:pt>
                <c:pt idx="2854">
                  <c:v>657.0343268398268</c:v>
                </c:pt>
                <c:pt idx="2855">
                  <c:v>657.03540909090907</c:v>
                </c:pt>
                <c:pt idx="2856">
                  <c:v>657.03649134199134</c:v>
                </c:pt>
                <c:pt idx="2857">
                  <c:v>657.03757359307349</c:v>
                </c:pt>
                <c:pt idx="2858">
                  <c:v>657.03865584415576</c:v>
                </c:pt>
                <c:pt idx="2859">
                  <c:v>657.03973809523802</c:v>
                </c:pt>
                <c:pt idx="2860">
                  <c:v>657.04082034632029</c:v>
                </c:pt>
                <c:pt idx="2861">
                  <c:v>657.04190259740255</c:v>
                </c:pt>
                <c:pt idx="2862">
                  <c:v>657.04298484848482</c:v>
                </c:pt>
                <c:pt idx="2863">
                  <c:v>657.04406709956709</c:v>
                </c:pt>
                <c:pt idx="2864">
                  <c:v>657.04514935064935</c:v>
                </c:pt>
                <c:pt idx="2865">
                  <c:v>657.04623160173151</c:v>
                </c:pt>
                <c:pt idx="2866">
                  <c:v>657.04731385281377</c:v>
                </c:pt>
                <c:pt idx="2867">
                  <c:v>657.04839610389604</c:v>
                </c:pt>
                <c:pt idx="2868">
                  <c:v>657.04947835497831</c:v>
                </c:pt>
                <c:pt idx="2869">
                  <c:v>657.05056060606057</c:v>
                </c:pt>
                <c:pt idx="2870">
                  <c:v>657.05164285714284</c:v>
                </c:pt>
                <c:pt idx="2871">
                  <c:v>657.0527251082251</c:v>
                </c:pt>
                <c:pt idx="2872">
                  <c:v>657.05380735930726</c:v>
                </c:pt>
                <c:pt idx="2873">
                  <c:v>657.05488961038952</c:v>
                </c:pt>
                <c:pt idx="2874">
                  <c:v>657.05597186147179</c:v>
                </c:pt>
                <c:pt idx="2875">
                  <c:v>657.05705411255406</c:v>
                </c:pt>
                <c:pt idx="2876">
                  <c:v>657.05813636363632</c:v>
                </c:pt>
                <c:pt idx="2877">
                  <c:v>657.05921861471859</c:v>
                </c:pt>
                <c:pt idx="2878">
                  <c:v>657.06030086580085</c:v>
                </c:pt>
                <c:pt idx="2879">
                  <c:v>657.06138311688312</c:v>
                </c:pt>
                <c:pt idx="2880">
                  <c:v>657.06246536796527</c:v>
                </c:pt>
                <c:pt idx="2881">
                  <c:v>657.06354761904754</c:v>
                </c:pt>
                <c:pt idx="2882">
                  <c:v>657.06462987012981</c:v>
                </c:pt>
                <c:pt idx="2883">
                  <c:v>657.06571212121207</c:v>
                </c:pt>
                <c:pt idx="2884">
                  <c:v>657.06679437229434</c:v>
                </c:pt>
                <c:pt idx="2885">
                  <c:v>657.06787662337661</c:v>
                </c:pt>
                <c:pt idx="2886">
                  <c:v>657.06895887445887</c:v>
                </c:pt>
                <c:pt idx="2887">
                  <c:v>657.07004112554102</c:v>
                </c:pt>
                <c:pt idx="2888">
                  <c:v>657.07112337662329</c:v>
                </c:pt>
                <c:pt idx="2889">
                  <c:v>657.07220562770556</c:v>
                </c:pt>
                <c:pt idx="2890">
                  <c:v>657.07328787878782</c:v>
                </c:pt>
                <c:pt idx="2891">
                  <c:v>657.07437012987009</c:v>
                </c:pt>
                <c:pt idx="2892">
                  <c:v>657.07545238095236</c:v>
                </c:pt>
                <c:pt idx="2893">
                  <c:v>657.07653463203462</c:v>
                </c:pt>
                <c:pt idx="2894">
                  <c:v>657.07761688311678</c:v>
                </c:pt>
                <c:pt idx="2895">
                  <c:v>657.07869913419904</c:v>
                </c:pt>
                <c:pt idx="2896">
                  <c:v>657.07978138528131</c:v>
                </c:pt>
                <c:pt idx="2897">
                  <c:v>657.08086363636357</c:v>
                </c:pt>
                <c:pt idx="2898">
                  <c:v>657.08194588744584</c:v>
                </c:pt>
                <c:pt idx="2899">
                  <c:v>657.08302813852811</c:v>
                </c:pt>
                <c:pt idx="2900">
                  <c:v>657.08411038961037</c:v>
                </c:pt>
                <c:pt idx="2901">
                  <c:v>657.08519264069264</c:v>
                </c:pt>
                <c:pt idx="2902">
                  <c:v>657.08627489177479</c:v>
                </c:pt>
                <c:pt idx="2903">
                  <c:v>657.08735714285706</c:v>
                </c:pt>
                <c:pt idx="2904">
                  <c:v>657.08843939393932</c:v>
                </c:pt>
                <c:pt idx="2905">
                  <c:v>657.08952164502159</c:v>
                </c:pt>
                <c:pt idx="2906">
                  <c:v>657.09060389610386</c:v>
                </c:pt>
                <c:pt idx="2907">
                  <c:v>657.09168614718612</c:v>
                </c:pt>
                <c:pt idx="2908">
                  <c:v>657.09276839826839</c:v>
                </c:pt>
                <c:pt idx="2909">
                  <c:v>657.09385064935054</c:v>
                </c:pt>
                <c:pt idx="2910">
                  <c:v>657.09493290043281</c:v>
                </c:pt>
                <c:pt idx="2911">
                  <c:v>657.09601515151508</c:v>
                </c:pt>
                <c:pt idx="2912">
                  <c:v>657.09709740259734</c:v>
                </c:pt>
                <c:pt idx="2913">
                  <c:v>657.09817965367961</c:v>
                </c:pt>
                <c:pt idx="2914">
                  <c:v>657.09926190476187</c:v>
                </c:pt>
                <c:pt idx="2915">
                  <c:v>657.10034415584414</c:v>
                </c:pt>
                <c:pt idx="2916">
                  <c:v>657.10142640692641</c:v>
                </c:pt>
                <c:pt idx="2917">
                  <c:v>657.10250865800856</c:v>
                </c:pt>
                <c:pt idx="2918">
                  <c:v>657.10359090909083</c:v>
                </c:pt>
                <c:pt idx="2919">
                  <c:v>657.10467316017309</c:v>
                </c:pt>
                <c:pt idx="2920">
                  <c:v>657.10575541125536</c:v>
                </c:pt>
                <c:pt idx="2921">
                  <c:v>657.10683766233763</c:v>
                </c:pt>
                <c:pt idx="2922">
                  <c:v>657.10791991341989</c:v>
                </c:pt>
                <c:pt idx="2923">
                  <c:v>657.10900216450216</c:v>
                </c:pt>
                <c:pt idx="2924">
                  <c:v>657.11008441558431</c:v>
                </c:pt>
                <c:pt idx="2925">
                  <c:v>657.11116666666658</c:v>
                </c:pt>
                <c:pt idx="2926">
                  <c:v>657.11224891774884</c:v>
                </c:pt>
                <c:pt idx="2927">
                  <c:v>657.11333116883111</c:v>
                </c:pt>
                <c:pt idx="2928">
                  <c:v>657.11441341991338</c:v>
                </c:pt>
                <c:pt idx="2929">
                  <c:v>657.11549567099564</c:v>
                </c:pt>
                <c:pt idx="2930">
                  <c:v>657.11657792207791</c:v>
                </c:pt>
                <c:pt idx="2931">
                  <c:v>657.11766017316017</c:v>
                </c:pt>
                <c:pt idx="2932">
                  <c:v>657.11874242424233</c:v>
                </c:pt>
                <c:pt idx="2933">
                  <c:v>657.11982467532459</c:v>
                </c:pt>
                <c:pt idx="2934">
                  <c:v>657.12090692640686</c:v>
                </c:pt>
                <c:pt idx="2935">
                  <c:v>657.12198917748913</c:v>
                </c:pt>
                <c:pt idx="2936">
                  <c:v>657.12307142857139</c:v>
                </c:pt>
                <c:pt idx="2937">
                  <c:v>657.12415367965366</c:v>
                </c:pt>
                <c:pt idx="2938">
                  <c:v>657.12523593073593</c:v>
                </c:pt>
                <c:pt idx="2939">
                  <c:v>657.12631818181808</c:v>
                </c:pt>
                <c:pt idx="2940">
                  <c:v>657.12740043290034</c:v>
                </c:pt>
                <c:pt idx="2941">
                  <c:v>657.12848268398261</c:v>
                </c:pt>
                <c:pt idx="2942">
                  <c:v>657.12956493506488</c:v>
                </c:pt>
                <c:pt idx="2943">
                  <c:v>657.13064718614714</c:v>
                </c:pt>
                <c:pt idx="2944">
                  <c:v>657.13172943722941</c:v>
                </c:pt>
                <c:pt idx="2945">
                  <c:v>657.13281168831168</c:v>
                </c:pt>
                <c:pt idx="2946">
                  <c:v>657.13389393939394</c:v>
                </c:pt>
                <c:pt idx="2947">
                  <c:v>657.1349761904761</c:v>
                </c:pt>
                <c:pt idx="2948">
                  <c:v>657.13605844155836</c:v>
                </c:pt>
                <c:pt idx="2949">
                  <c:v>657.13714069264063</c:v>
                </c:pt>
                <c:pt idx="2950">
                  <c:v>657.13822294372289</c:v>
                </c:pt>
                <c:pt idx="2951">
                  <c:v>657.13930519480516</c:v>
                </c:pt>
                <c:pt idx="2952">
                  <c:v>657.14038744588743</c:v>
                </c:pt>
                <c:pt idx="2953">
                  <c:v>657.14146969696969</c:v>
                </c:pt>
                <c:pt idx="2954">
                  <c:v>657.14255194805185</c:v>
                </c:pt>
                <c:pt idx="2955">
                  <c:v>657.14363419913411</c:v>
                </c:pt>
                <c:pt idx="2956">
                  <c:v>657.14471645021638</c:v>
                </c:pt>
                <c:pt idx="2957">
                  <c:v>657.14579870129865</c:v>
                </c:pt>
                <c:pt idx="2958">
                  <c:v>657.14688095238091</c:v>
                </c:pt>
                <c:pt idx="2959">
                  <c:v>657.14796320346318</c:v>
                </c:pt>
                <c:pt idx="2960">
                  <c:v>657.14904545454544</c:v>
                </c:pt>
                <c:pt idx="2961">
                  <c:v>657.15012770562771</c:v>
                </c:pt>
                <c:pt idx="2962">
                  <c:v>657.15120995670986</c:v>
                </c:pt>
                <c:pt idx="2963">
                  <c:v>657.15229220779213</c:v>
                </c:pt>
                <c:pt idx="2964">
                  <c:v>657.1533744588744</c:v>
                </c:pt>
                <c:pt idx="2965">
                  <c:v>657.15445670995666</c:v>
                </c:pt>
                <c:pt idx="2966">
                  <c:v>657.15553896103893</c:v>
                </c:pt>
                <c:pt idx="2967">
                  <c:v>657.15662121212119</c:v>
                </c:pt>
                <c:pt idx="2968">
                  <c:v>657.15770346320346</c:v>
                </c:pt>
                <c:pt idx="2969">
                  <c:v>657.15878571428561</c:v>
                </c:pt>
                <c:pt idx="2970">
                  <c:v>657.15986796536788</c:v>
                </c:pt>
                <c:pt idx="2971">
                  <c:v>657.16095021645015</c:v>
                </c:pt>
                <c:pt idx="2972">
                  <c:v>657.16203246753241</c:v>
                </c:pt>
                <c:pt idx="2973">
                  <c:v>657.16311471861468</c:v>
                </c:pt>
                <c:pt idx="2974">
                  <c:v>657.16419696969695</c:v>
                </c:pt>
                <c:pt idx="2975">
                  <c:v>657.16527922077921</c:v>
                </c:pt>
                <c:pt idx="2976">
                  <c:v>657.16636147186136</c:v>
                </c:pt>
                <c:pt idx="2977">
                  <c:v>657.16744372294363</c:v>
                </c:pt>
                <c:pt idx="2978">
                  <c:v>657.1685259740259</c:v>
                </c:pt>
                <c:pt idx="2979">
                  <c:v>657.16960822510816</c:v>
                </c:pt>
                <c:pt idx="2980">
                  <c:v>657.17069047619043</c:v>
                </c:pt>
                <c:pt idx="2981">
                  <c:v>657.1717727272727</c:v>
                </c:pt>
                <c:pt idx="2982">
                  <c:v>657.17285497835496</c:v>
                </c:pt>
                <c:pt idx="2983">
                  <c:v>657.17393722943723</c:v>
                </c:pt>
                <c:pt idx="2984">
                  <c:v>657.17501948051938</c:v>
                </c:pt>
                <c:pt idx="2985">
                  <c:v>657.17610173160165</c:v>
                </c:pt>
                <c:pt idx="2986">
                  <c:v>657.17718398268391</c:v>
                </c:pt>
                <c:pt idx="2987">
                  <c:v>657.17826623376618</c:v>
                </c:pt>
                <c:pt idx="2988">
                  <c:v>657.17934848484845</c:v>
                </c:pt>
                <c:pt idx="2989">
                  <c:v>657.18043073593071</c:v>
                </c:pt>
                <c:pt idx="2990">
                  <c:v>657.18151298701298</c:v>
                </c:pt>
                <c:pt idx="2991">
                  <c:v>657.18259523809513</c:v>
                </c:pt>
                <c:pt idx="2992">
                  <c:v>657.1836774891774</c:v>
                </c:pt>
                <c:pt idx="2993">
                  <c:v>657.18475974025966</c:v>
                </c:pt>
                <c:pt idx="2994">
                  <c:v>657.18584199134193</c:v>
                </c:pt>
                <c:pt idx="2995">
                  <c:v>657.1869242424242</c:v>
                </c:pt>
                <c:pt idx="2996">
                  <c:v>657.18800649350646</c:v>
                </c:pt>
                <c:pt idx="2997">
                  <c:v>657.18908874458873</c:v>
                </c:pt>
                <c:pt idx="2998">
                  <c:v>657.190170995671</c:v>
                </c:pt>
                <c:pt idx="2999">
                  <c:v>657.19125324675315</c:v>
                </c:pt>
                <c:pt idx="3000">
                  <c:v>657.19233549783542</c:v>
                </c:pt>
                <c:pt idx="3001">
                  <c:v>657.19341774891768</c:v>
                </c:pt>
                <c:pt idx="3002">
                  <c:v>657.19449999999995</c:v>
                </c:pt>
                <c:pt idx="3003">
                  <c:v>657.19558225108221</c:v>
                </c:pt>
                <c:pt idx="3004">
                  <c:v>657.19666450216448</c:v>
                </c:pt>
                <c:pt idx="3005">
                  <c:v>657.19774675324675</c:v>
                </c:pt>
                <c:pt idx="3006">
                  <c:v>657.1988290043289</c:v>
                </c:pt>
                <c:pt idx="3007">
                  <c:v>657.19991125541117</c:v>
                </c:pt>
                <c:pt idx="3008">
                  <c:v>657.20099350649343</c:v>
                </c:pt>
                <c:pt idx="3009">
                  <c:v>657.2020757575757</c:v>
                </c:pt>
                <c:pt idx="3010">
                  <c:v>657.20315800865797</c:v>
                </c:pt>
                <c:pt idx="3011">
                  <c:v>657.20424025974023</c:v>
                </c:pt>
                <c:pt idx="3012">
                  <c:v>657.2053225108225</c:v>
                </c:pt>
                <c:pt idx="3013">
                  <c:v>657.20640476190476</c:v>
                </c:pt>
                <c:pt idx="3014">
                  <c:v>657.20748701298692</c:v>
                </c:pt>
                <c:pt idx="3015">
                  <c:v>657.20856926406918</c:v>
                </c:pt>
                <c:pt idx="3016">
                  <c:v>657.20965151515145</c:v>
                </c:pt>
                <c:pt idx="3017">
                  <c:v>657.21073376623372</c:v>
                </c:pt>
                <c:pt idx="3018">
                  <c:v>657.21181601731598</c:v>
                </c:pt>
                <c:pt idx="3019">
                  <c:v>657.21289826839825</c:v>
                </c:pt>
                <c:pt idx="3020">
                  <c:v>657.21398051948051</c:v>
                </c:pt>
                <c:pt idx="3021">
                  <c:v>657.21506277056267</c:v>
                </c:pt>
                <c:pt idx="3022">
                  <c:v>657.21614502164493</c:v>
                </c:pt>
                <c:pt idx="3023">
                  <c:v>657.2172272727272</c:v>
                </c:pt>
                <c:pt idx="3024">
                  <c:v>657.21830952380947</c:v>
                </c:pt>
                <c:pt idx="3025">
                  <c:v>657.21939177489173</c:v>
                </c:pt>
                <c:pt idx="3026">
                  <c:v>657.220474025974</c:v>
                </c:pt>
                <c:pt idx="3027">
                  <c:v>657.22155627705627</c:v>
                </c:pt>
                <c:pt idx="3028">
                  <c:v>657.22263852813853</c:v>
                </c:pt>
                <c:pt idx="3029">
                  <c:v>657.22372077922068</c:v>
                </c:pt>
                <c:pt idx="3030">
                  <c:v>657.22480303030295</c:v>
                </c:pt>
                <c:pt idx="3031">
                  <c:v>657.22588528138522</c:v>
                </c:pt>
                <c:pt idx="3032">
                  <c:v>657.22696753246748</c:v>
                </c:pt>
                <c:pt idx="3033">
                  <c:v>657.22804978354975</c:v>
                </c:pt>
                <c:pt idx="3034">
                  <c:v>657.22913203463202</c:v>
                </c:pt>
                <c:pt idx="3035">
                  <c:v>657.23021428571428</c:v>
                </c:pt>
                <c:pt idx="3036">
                  <c:v>657.23129653679644</c:v>
                </c:pt>
                <c:pt idx="3037">
                  <c:v>657.2323787878787</c:v>
                </c:pt>
                <c:pt idx="3038">
                  <c:v>657.23346103896097</c:v>
                </c:pt>
                <c:pt idx="3039">
                  <c:v>657.23454329004323</c:v>
                </c:pt>
                <c:pt idx="3040">
                  <c:v>657.2356255411255</c:v>
                </c:pt>
                <c:pt idx="3041">
                  <c:v>657.23670779220777</c:v>
                </c:pt>
                <c:pt idx="3042">
                  <c:v>657.23779004329003</c:v>
                </c:pt>
                <c:pt idx="3043">
                  <c:v>657.23887229437219</c:v>
                </c:pt>
                <c:pt idx="3044">
                  <c:v>657.23995454545445</c:v>
                </c:pt>
                <c:pt idx="3045">
                  <c:v>657.24103679653672</c:v>
                </c:pt>
                <c:pt idx="3046">
                  <c:v>657.24211904761898</c:v>
                </c:pt>
                <c:pt idx="3047">
                  <c:v>657.24320129870125</c:v>
                </c:pt>
                <c:pt idx="3048">
                  <c:v>657.24428354978352</c:v>
                </c:pt>
                <c:pt idx="3049">
                  <c:v>657.24536580086578</c:v>
                </c:pt>
                <c:pt idx="3050">
                  <c:v>657.24644805194805</c:v>
                </c:pt>
                <c:pt idx="3051">
                  <c:v>657.2475303030302</c:v>
                </c:pt>
                <c:pt idx="3052">
                  <c:v>657.24861255411247</c:v>
                </c:pt>
                <c:pt idx="3053">
                  <c:v>657.24969480519474</c:v>
                </c:pt>
                <c:pt idx="3054">
                  <c:v>657.250777056277</c:v>
                </c:pt>
                <c:pt idx="3055">
                  <c:v>657.25185930735927</c:v>
                </c:pt>
                <c:pt idx="3056">
                  <c:v>657.25294155844153</c:v>
                </c:pt>
                <c:pt idx="3057">
                  <c:v>657.2540238095238</c:v>
                </c:pt>
                <c:pt idx="3058">
                  <c:v>657.25510606060595</c:v>
                </c:pt>
                <c:pt idx="3059">
                  <c:v>657.25618831168822</c:v>
                </c:pt>
                <c:pt idx="3060">
                  <c:v>657.25727056277049</c:v>
                </c:pt>
                <c:pt idx="3061">
                  <c:v>657.25835281385275</c:v>
                </c:pt>
                <c:pt idx="3062">
                  <c:v>657.25943506493502</c:v>
                </c:pt>
                <c:pt idx="3063">
                  <c:v>657.26051731601729</c:v>
                </c:pt>
                <c:pt idx="3064">
                  <c:v>657.26159956709955</c:v>
                </c:pt>
                <c:pt idx="3065">
                  <c:v>657.26268181818182</c:v>
                </c:pt>
                <c:pt idx="3066">
                  <c:v>657.26376406926397</c:v>
                </c:pt>
                <c:pt idx="3067">
                  <c:v>657.26484632034624</c:v>
                </c:pt>
                <c:pt idx="3068">
                  <c:v>657.2659285714285</c:v>
                </c:pt>
                <c:pt idx="3069">
                  <c:v>657.26701082251077</c:v>
                </c:pt>
                <c:pt idx="3070">
                  <c:v>657.26809307359304</c:v>
                </c:pt>
                <c:pt idx="3071">
                  <c:v>657.2691753246753</c:v>
                </c:pt>
                <c:pt idx="3072">
                  <c:v>657.27025757575757</c:v>
                </c:pt>
                <c:pt idx="3073">
                  <c:v>657.27133982683972</c:v>
                </c:pt>
                <c:pt idx="3074">
                  <c:v>657.27242207792199</c:v>
                </c:pt>
                <c:pt idx="3075">
                  <c:v>657.27350432900425</c:v>
                </c:pt>
                <c:pt idx="3076">
                  <c:v>657.27458658008652</c:v>
                </c:pt>
                <c:pt idx="3077">
                  <c:v>657.27566883116879</c:v>
                </c:pt>
                <c:pt idx="3078">
                  <c:v>657.27675108225105</c:v>
                </c:pt>
                <c:pt idx="3079">
                  <c:v>657.27783333333332</c:v>
                </c:pt>
                <c:pt idx="3080">
                  <c:v>657.27891558441559</c:v>
                </c:pt>
                <c:pt idx="3081">
                  <c:v>657.27999783549774</c:v>
                </c:pt>
                <c:pt idx="3082">
                  <c:v>657.28108008658</c:v>
                </c:pt>
                <c:pt idx="3083">
                  <c:v>657.28216233766227</c:v>
                </c:pt>
                <c:pt idx="3084">
                  <c:v>657.28324458874454</c:v>
                </c:pt>
                <c:pt idx="3085">
                  <c:v>657.2843268398268</c:v>
                </c:pt>
                <c:pt idx="3086">
                  <c:v>657.28540909090907</c:v>
                </c:pt>
                <c:pt idx="3087">
                  <c:v>657.28649134199134</c:v>
                </c:pt>
                <c:pt idx="3088">
                  <c:v>657.28757359307349</c:v>
                </c:pt>
                <c:pt idx="3089">
                  <c:v>657.28865584415576</c:v>
                </c:pt>
                <c:pt idx="3090">
                  <c:v>657.28973809523802</c:v>
                </c:pt>
                <c:pt idx="3091">
                  <c:v>657.29082034632029</c:v>
                </c:pt>
                <c:pt idx="3092">
                  <c:v>657.29190259740255</c:v>
                </c:pt>
                <c:pt idx="3093">
                  <c:v>657.29298484848482</c:v>
                </c:pt>
                <c:pt idx="3094">
                  <c:v>657.29406709956709</c:v>
                </c:pt>
                <c:pt idx="3095">
                  <c:v>657.29514935064935</c:v>
                </c:pt>
                <c:pt idx="3096">
                  <c:v>657.29623160173151</c:v>
                </c:pt>
                <c:pt idx="3097">
                  <c:v>657.29731385281377</c:v>
                </c:pt>
                <c:pt idx="3098">
                  <c:v>657.29839610389604</c:v>
                </c:pt>
                <c:pt idx="3099">
                  <c:v>657.29947835497831</c:v>
                </c:pt>
                <c:pt idx="3100">
                  <c:v>657.30056060606057</c:v>
                </c:pt>
                <c:pt idx="3101">
                  <c:v>657.30164285714284</c:v>
                </c:pt>
                <c:pt idx="3102">
                  <c:v>657.3027251082251</c:v>
                </c:pt>
                <c:pt idx="3103">
                  <c:v>657.30380735930726</c:v>
                </c:pt>
                <c:pt idx="3104">
                  <c:v>657.30488961038952</c:v>
                </c:pt>
                <c:pt idx="3105">
                  <c:v>657.30597186147179</c:v>
                </c:pt>
                <c:pt idx="3106">
                  <c:v>657.30705411255406</c:v>
                </c:pt>
                <c:pt idx="3107">
                  <c:v>657.30813636363632</c:v>
                </c:pt>
                <c:pt idx="3108">
                  <c:v>657.30921861471859</c:v>
                </c:pt>
                <c:pt idx="3109">
                  <c:v>657.31030086580085</c:v>
                </c:pt>
                <c:pt idx="3110">
                  <c:v>657.31138311688312</c:v>
                </c:pt>
                <c:pt idx="3111">
                  <c:v>657.31246536796527</c:v>
                </c:pt>
                <c:pt idx="3112">
                  <c:v>657.31354761904754</c:v>
                </c:pt>
                <c:pt idx="3113">
                  <c:v>657.31462987012981</c:v>
                </c:pt>
                <c:pt idx="3114">
                  <c:v>657.31571212121207</c:v>
                </c:pt>
                <c:pt idx="3115">
                  <c:v>657.31679437229434</c:v>
                </c:pt>
                <c:pt idx="3116">
                  <c:v>657.31787662337661</c:v>
                </c:pt>
                <c:pt idx="3117">
                  <c:v>657.31895887445887</c:v>
                </c:pt>
                <c:pt idx="3118">
                  <c:v>657.32004112554102</c:v>
                </c:pt>
                <c:pt idx="3119">
                  <c:v>657.32112337662329</c:v>
                </c:pt>
                <c:pt idx="3120">
                  <c:v>657.32220562770556</c:v>
                </c:pt>
                <c:pt idx="3121">
                  <c:v>657.32328787878782</c:v>
                </c:pt>
                <c:pt idx="3122">
                  <c:v>657.32437012987009</c:v>
                </c:pt>
                <c:pt idx="3123">
                  <c:v>657.32545238095236</c:v>
                </c:pt>
                <c:pt idx="3124">
                  <c:v>657.32653463203462</c:v>
                </c:pt>
                <c:pt idx="3125">
                  <c:v>657.32761688311678</c:v>
                </c:pt>
                <c:pt idx="3126">
                  <c:v>657.32869913419904</c:v>
                </c:pt>
                <c:pt idx="3127">
                  <c:v>657.32978138528131</c:v>
                </c:pt>
                <c:pt idx="3128">
                  <c:v>657.33086363636357</c:v>
                </c:pt>
                <c:pt idx="3129">
                  <c:v>657.33194588744584</c:v>
                </c:pt>
                <c:pt idx="3130">
                  <c:v>657.33302813852811</c:v>
                </c:pt>
                <c:pt idx="3131">
                  <c:v>657.33411038961037</c:v>
                </c:pt>
                <c:pt idx="3132">
                  <c:v>657.33519264069264</c:v>
                </c:pt>
                <c:pt idx="3133">
                  <c:v>657.33627489177479</c:v>
                </c:pt>
                <c:pt idx="3134">
                  <c:v>657.33735714285706</c:v>
                </c:pt>
                <c:pt idx="3135">
                  <c:v>657.33843939393932</c:v>
                </c:pt>
                <c:pt idx="3136">
                  <c:v>657.33952164502159</c:v>
                </c:pt>
                <c:pt idx="3137">
                  <c:v>657.34060389610386</c:v>
                </c:pt>
                <c:pt idx="3138">
                  <c:v>657.34168614718612</c:v>
                </c:pt>
                <c:pt idx="3139">
                  <c:v>657.34276839826839</c:v>
                </c:pt>
                <c:pt idx="3140">
                  <c:v>657.34385064935054</c:v>
                </c:pt>
                <c:pt idx="3141">
                  <c:v>657.34493290043281</c:v>
                </c:pt>
                <c:pt idx="3142">
                  <c:v>657.34601515151508</c:v>
                </c:pt>
                <c:pt idx="3143">
                  <c:v>657.34709740259734</c:v>
                </c:pt>
                <c:pt idx="3144">
                  <c:v>657.34817965367961</c:v>
                </c:pt>
                <c:pt idx="3145">
                  <c:v>657.34926190476187</c:v>
                </c:pt>
                <c:pt idx="3146">
                  <c:v>657.35034415584414</c:v>
                </c:pt>
                <c:pt idx="3147">
                  <c:v>657.35142640692641</c:v>
                </c:pt>
                <c:pt idx="3148">
                  <c:v>657.35250865800856</c:v>
                </c:pt>
                <c:pt idx="3149">
                  <c:v>657.35359090909083</c:v>
                </c:pt>
                <c:pt idx="3150">
                  <c:v>657.35467316017309</c:v>
                </c:pt>
                <c:pt idx="3151">
                  <c:v>657.35575541125536</c:v>
                </c:pt>
                <c:pt idx="3152">
                  <c:v>657.35683766233763</c:v>
                </c:pt>
                <c:pt idx="3153">
                  <c:v>657.35791991341989</c:v>
                </c:pt>
                <c:pt idx="3154">
                  <c:v>657.35900216450216</c:v>
                </c:pt>
                <c:pt idx="3155">
                  <c:v>657.36008441558431</c:v>
                </c:pt>
                <c:pt idx="3156">
                  <c:v>657.36116666666658</c:v>
                </c:pt>
                <c:pt idx="3157">
                  <c:v>657.36224891774884</c:v>
                </c:pt>
                <c:pt idx="3158">
                  <c:v>657.36333116883111</c:v>
                </c:pt>
                <c:pt idx="3159">
                  <c:v>657.36441341991338</c:v>
                </c:pt>
                <c:pt idx="3160">
                  <c:v>657.36549567099564</c:v>
                </c:pt>
                <c:pt idx="3161">
                  <c:v>657.36657792207791</c:v>
                </c:pt>
                <c:pt idx="3162">
                  <c:v>657.36766017316017</c:v>
                </c:pt>
                <c:pt idx="3163">
                  <c:v>657.36874242424233</c:v>
                </c:pt>
                <c:pt idx="3164">
                  <c:v>657.36982467532459</c:v>
                </c:pt>
                <c:pt idx="3165">
                  <c:v>657.37090692640686</c:v>
                </c:pt>
                <c:pt idx="3166">
                  <c:v>657.37198917748913</c:v>
                </c:pt>
                <c:pt idx="3167">
                  <c:v>657.37307142857139</c:v>
                </c:pt>
                <c:pt idx="3168">
                  <c:v>657.37415367965366</c:v>
                </c:pt>
                <c:pt idx="3169">
                  <c:v>657.37523593073593</c:v>
                </c:pt>
                <c:pt idx="3170">
                  <c:v>657.37631818181808</c:v>
                </c:pt>
                <c:pt idx="3171">
                  <c:v>657.37740043290034</c:v>
                </c:pt>
                <c:pt idx="3172">
                  <c:v>657.37848268398261</c:v>
                </c:pt>
                <c:pt idx="3173">
                  <c:v>657.37956493506488</c:v>
                </c:pt>
                <c:pt idx="3174">
                  <c:v>657.38064718614714</c:v>
                </c:pt>
                <c:pt idx="3175">
                  <c:v>657.38172943722941</c:v>
                </c:pt>
                <c:pt idx="3176">
                  <c:v>657.38281168831168</c:v>
                </c:pt>
                <c:pt idx="3177">
                  <c:v>657.38389393939394</c:v>
                </c:pt>
                <c:pt idx="3178">
                  <c:v>657.3849761904761</c:v>
                </c:pt>
                <c:pt idx="3179">
                  <c:v>657.38605844155836</c:v>
                </c:pt>
                <c:pt idx="3180">
                  <c:v>657.38714069264063</c:v>
                </c:pt>
                <c:pt idx="3181">
                  <c:v>657.38822294372289</c:v>
                </c:pt>
                <c:pt idx="3182">
                  <c:v>657.38930519480516</c:v>
                </c:pt>
                <c:pt idx="3183">
                  <c:v>657.39038744588743</c:v>
                </c:pt>
                <c:pt idx="3184">
                  <c:v>657.39146969696969</c:v>
                </c:pt>
                <c:pt idx="3185">
                  <c:v>657.39255194805185</c:v>
                </c:pt>
                <c:pt idx="3186">
                  <c:v>657.39363419913411</c:v>
                </c:pt>
                <c:pt idx="3187">
                  <c:v>657.39471645021638</c:v>
                </c:pt>
                <c:pt idx="3188">
                  <c:v>657.39579870129865</c:v>
                </c:pt>
                <c:pt idx="3189">
                  <c:v>657.39688095238091</c:v>
                </c:pt>
                <c:pt idx="3190">
                  <c:v>657.39796320346318</c:v>
                </c:pt>
                <c:pt idx="3191">
                  <c:v>657.39904545454544</c:v>
                </c:pt>
                <c:pt idx="3192">
                  <c:v>657.40012770562771</c:v>
                </c:pt>
                <c:pt idx="3193">
                  <c:v>657.40120995670986</c:v>
                </c:pt>
                <c:pt idx="3194">
                  <c:v>657.40229220779213</c:v>
                </c:pt>
                <c:pt idx="3195">
                  <c:v>657.4033744588744</c:v>
                </c:pt>
                <c:pt idx="3196">
                  <c:v>657.40445670995666</c:v>
                </c:pt>
                <c:pt idx="3197">
                  <c:v>657.40553896103893</c:v>
                </c:pt>
                <c:pt idx="3198">
                  <c:v>657.40662121212119</c:v>
                </c:pt>
                <c:pt idx="3199">
                  <c:v>657.40770346320346</c:v>
                </c:pt>
                <c:pt idx="3200">
                  <c:v>657.40878571428561</c:v>
                </c:pt>
                <c:pt idx="3201">
                  <c:v>657.40986796536788</c:v>
                </c:pt>
                <c:pt idx="3202">
                  <c:v>657.41095021645015</c:v>
                </c:pt>
                <c:pt idx="3203">
                  <c:v>657.41203246753241</c:v>
                </c:pt>
                <c:pt idx="3204">
                  <c:v>657.41311471861468</c:v>
                </c:pt>
                <c:pt idx="3205">
                  <c:v>657.41419696969695</c:v>
                </c:pt>
                <c:pt idx="3206">
                  <c:v>657.41527922077921</c:v>
                </c:pt>
                <c:pt idx="3207">
                  <c:v>657.41636147186136</c:v>
                </c:pt>
                <c:pt idx="3208">
                  <c:v>657.41744372294363</c:v>
                </c:pt>
                <c:pt idx="3209">
                  <c:v>657.4185259740259</c:v>
                </c:pt>
                <c:pt idx="3210">
                  <c:v>657.41960822510816</c:v>
                </c:pt>
                <c:pt idx="3211">
                  <c:v>657.42069047619043</c:v>
                </c:pt>
                <c:pt idx="3212">
                  <c:v>657.4217727272727</c:v>
                </c:pt>
                <c:pt idx="3213">
                  <c:v>657.42285497835496</c:v>
                </c:pt>
                <c:pt idx="3214">
                  <c:v>657.42393722943723</c:v>
                </c:pt>
                <c:pt idx="3215">
                  <c:v>657.42501948051938</c:v>
                </c:pt>
                <c:pt idx="3216">
                  <c:v>657.42610173160165</c:v>
                </c:pt>
                <c:pt idx="3217">
                  <c:v>657.42718398268391</c:v>
                </c:pt>
                <c:pt idx="3218">
                  <c:v>657.42826623376618</c:v>
                </c:pt>
                <c:pt idx="3219">
                  <c:v>657.42934848484845</c:v>
                </c:pt>
                <c:pt idx="3220">
                  <c:v>657.43043073593071</c:v>
                </c:pt>
                <c:pt idx="3221">
                  <c:v>657.43151298701298</c:v>
                </c:pt>
                <c:pt idx="3222">
                  <c:v>657.43259523809513</c:v>
                </c:pt>
                <c:pt idx="3223">
                  <c:v>657.4336774891774</c:v>
                </c:pt>
                <c:pt idx="3224">
                  <c:v>657.43475974025966</c:v>
                </c:pt>
                <c:pt idx="3225">
                  <c:v>657.43584199134193</c:v>
                </c:pt>
                <c:pt idx="3226">
                  <c:v>657.4369242424242</c:v>
                </c:pt>
                <c:pt idx="3227">
                  <c:v>657.43800649350646</c:v>
                </c:pt>
                <c:pt idx="3228">
                  <c:v>657.43908874458873</c:v>
                </c:pt>
                <c:pt idx="3229">
                  <c:v>657.440170995671</c:v>
                </c:pt>
                <c:pt idx="3230">
                  <c:v>657.44125324675315</c:v>
                </c:pt>
                <c:pt idx="3231">
                  <c:v>657.44233549783542</c:v>
                </c:pt>
                <c:pt idx="3232">
                  <c:v>657.44341774891768</c:v>
                </c:pt>
                <c:pt idx="3233">
                  <c:v>657.44449999999995</c:v>
                </c:pt>
                <c:pt idx="3234">
                  <c:v>657.44558225108221</c:v>
                </c:pt>
                <c:pt idx="3235">
                  <c:v>657.44666450216448</c:v>
                </c:pt>
                <c:pt idx="3236">
                  <c:v>657.44774675324675</c:v>
                </c:pt>
                <c:pt idx="3237">
                  <c:v>657.4488290043289</c:v>
                </c:pt>
                <c:pt idx="3238">
                  <c:v>657.44991125541117</c:v>
                </c:pt>
                <c:pt idx="3239">
                  <c:v>657.45099350649343</c:v>
                </c:pt>
                <c:pt idx="3240">
                  <c:v>657.4520757575757</c:v>
                </c:pt>
                <c:pt idx="3241">
                  <c:v>657.45315800865797</c:v>
                </c:pt>
                <c:pt idx="3242">
                  <c:v>657.45424025974023</c:v>
                </c:pt>
                <c:pt idx="3243">
                  <c:v>657.4553225108225</c:v>
                </c:pt>
                <c:pt idx="3244">
                  <c:v>657.45640476190476</c:v>
                </c:pt>
                <c:pt idx="3245">
                  <c:v>657.45748701298692</c:v>
                </c:pt>
                <c:pt idx="3246">
                  <c:v>657.45856926406918</c:v>
                </c:pt>
                <c:pt idx="3247">
                  <c:v>657.45965151515145</c:v>
                </c:pt>
                <c:pt idx="3248">
                  <c:v>657.46073376623372</c:v>
                </c:pt>
                <c:pt idx="3249">
                  <c:v>657.46181601731598</c:v>
                </c:pt>
                <c:pt idx="3250">
                  <c:v>657.46289826839825</c:v>
                </c:pt>
                <c:pt idx="3251">
                  <c:v>657.46398051948051</c:v>
                </c:pt>
                <c:pt idx="3252">
                  <c:v>657.46506277056267</c:v>
                </c:pt>
                <c:pt idx="3253">
                  <c:v>657.46614502164493</c:v>
                </c:pt>
                <c:pt idx="3254">
                  <c:v>657.4672272727272</c:v>
                </c:pt>
                <c:pt idx="3255">
                  <c:v>657.46830952380947</c:v>
                </c:pt>
                <c:pt idx="3256">
                  <c:v>657.46939177489173</c:v>
                </c:pt>
                <c:pt idx="3257">
                  <c:v>657.470474025974</c:v>
                </c:pt>
                <c:pt idx="3258">
                  <c:v>657.47155627705627</c:v>
                </c:pt>
                <c:pt idx="3259">
                  <c:v>657.47263852813853</c:v>
                </c:pt>
                <c:pt idx="3260">
                  <c:v>657.47372077922068</c:v>
                </c:pt>
                <c:pt idx="3261">
                  <c:v>657.47480303030295</c:v>
                </c:pt>
                <c:pt idx="3262">
                  <c:v>657.47588528138522</c:v>
                </c:pt>
                <c:pt idx="3263">
                  <c:v>657.47696753246748</c:v>
                </c:pt>
                <c:pt idx="3264">
                  <c:v>657.47804978354975</c:v>
                </c:pt>
                <c:pt idx="3265">
                  <c:v>657.47913203463202</c:v>
                </c:pt>
                <c:pt idx="3266">
                  <c:v>657.48021428571428</c:v>
                </c:pt>
                <c:pt idx="3267">
                  <c:v>657.48129653679644</c:v>
                </c:pt>
                <c:pt idx="3268">
                  <c:v>657.4823787878787</c:v>
                </c:pt>
                <c:pt idx="3269">
                  <c:v>657.48346103896097</c:v>
                </c:pt>
                <c:pt idx="3270">
                  <c:v>657.48454329004323</c:v>
                </c:pt>
                <c:pt idx="3271">
                  <c:v>657.4856255411255</c:v>
                </c:pt>
                <c:pt idx="3272">
                  <c:v>657.48670779220777</c:v>
                </c:pt>
                <c:pt idx="3273">
                  <c:v>657.48779004329003</c:v>
                </c:pt>
                <c:pt idx="3274">
                  <c:v>657.48887229437219</c:v>
                </c:pt>
                <c:pt idx="3275">
                  <c:v>657.48995454545445</c:v>
                </c:pt>
                <c:pt idx="3276">
                  <c:v>657.49103679653672</c:v>
                </c:pt>
                <c:pt idx="3277">
                  <c:v>657.49211904761898</c:v>
                </c:pt>
                <c:pt idx="3278">
                  <c:v>657.49320129870125</c:v>
                </c:pt>
                <c:pt idx="3279">
                  <c:v>657.49428354978352</c:v>
                </c:pt>
                <c:pt idx="3280">
                  <c:v>657.49536580086578</c:v>
                </c:pt>
                <c:pt idx="3281">
                  <c:v>657.49644805194805</c:v>
                </c:pt>
                <c:pt idx="3282">
                  <c:v>657.4975303030302</c:v>
                </c:pt>
                <c:pt idx="3283">
                  <c:v>657.49861255411247</c:v>
                </c:pt>
                <c:pt idx="3284">
                  <c:v>657.49969480519474</c:v>
                </c:pt>
                <c:pt idx="3285">
                  <c:v>657.500777056277</c:v>
                </c:pt>
                <c:pt idx="3286">
                  <c:v>657.50185930735927</c:v>
                </c:pt>
                <c:pt idx="3287">
                  <c:v>657.50294155844153</c:v>
                </c:pt>
                <c:pt idx="3288">
                  <c:v>657.5040238095238</c:v>
                </c:pt>
                <c:pt idx="3289">
                  <c:v>657.50510606060595</c:v>
                </c:pt>
                <c:pt idx="3290">
                  <c:v>657.50618831168822</c:v>
                </c:pt>
                <c:pt idx="3291">
                  <c:v>657.50727056277049</c:v>
                </c:pt>
                <c:pt idx="3292">
                  <c:v>657.50835281385275</c:v>
                </c:pt>
                <c:pt idx="3293">
                  <c:v>657.50943506493502</c:v>
                </c:pt>
                <c:pt idx="3294">
                  <c:v>657.51051731601729</c:v>
                </c:pt>
                <c:pt idx="3295">
                  <c:v>657.51159956709955</c:v>
                </c:pt>
                <c:pt idx="3296">
                  <c:v>657.51268181818182</c:v>
                </c:pt>
                <c:pt idx="3297">
                  <c:v>657.51376406926397</c:v>
                </c:pt>
                <c:pt idx="3298">
                  <c:v>657.51484632034624</c:v>
                </c:pt>
                <c:pt idx="3299">
                  <c:v>657.5159285714285</c:v>
                </c:pt>
                <c:pt idx="3300">
                  <c:v>657.51701082251077</c:v>
                </c:pt>
                <c:pt idx="3301">
                  <c:v>657.51809307359304</c:v>
                </c:pt>
                <c:pt idx="3302">
                  <c:v>657.5191753246753</c:v>
                </c:pt>
                <c:pt idx="3303">
                  <c:v>657.52025757575757</c:v>
                </c:pt>
                <c:pt idx="3304">
                  <c:v>657.52133982683972</c:v>
                </c:pt>
                <c:pt idx="3305">
                  <c:v>657.52242207792199</c:v>
                </c:pt>
                <c:pt idx="3306">
                  <c:v>657.52350432900425</c:v>
                </c:pt>
                <c:pt idx="3307">
                  <c:v>657.52458658008652</c:v>
                </c:pt>
                <c:pt idx="3308">
                  <c:v>657.52566883116879</c:v>
                </c:pt>
                <c:pt idx="3309">
                  <c:v>657.52675108225105</c:v>
                </c:pt>
                <c:pt idx="3310">
                  <c:v>657.52783333333332</c:v>
                </c:pt>
                <c:pt idx="3311">
                  <c:v>657.52891558441559</c:v>
                </c:pt>
                <c:pt idx="3312">
                  <c:v>657.52999783549774</c:v>
                </c:pt>
                <c:pt idx="3313">
                  <c:v>657.53108008658</c:v>
                </c:pt>
                <c:pt idx="3314">
                  <c:v>657.53216233766227</c:v>
                </c:pt>
                <c:pt idx="3315">
                  <c:v>657.53324458874454</c:v>
                </c:pt>
                <c:pt idx="3316">
                  <c:v>657.5343268398268</c:v>
                </c:pt>
                <c:pt idx="3317">
                  <c:v>657.53540909090907</c:v>
                </c:pt>
                <c:pt idx="3318">
                  <c:v>657.53649134199134</c:v>
                </c:pt>
                <c:pt idx="3319">
                  <c:v>657.53757359307349</c:v>
                </c:pt>
                <c:pt idx="3320">
                  <c:v>657.53865584415576</c:v>
                </c:pt>
                <c:pt idx="3321">
                  <c:v>657.53973809523802</c:v>
                </c:pt>
                <c:pt idx="3322">
                  <c:v>657.54082034632029</c:v>
                </c:pt>
                <c:pt idx="3323">
                  <c:v>657.54190259740255</c:v>
                </c:pt>
                <c:pt idx="3324">
                  <c:v>657.54298484848482</c:v>
                </c:pt>
                <c:pt idx="3325">
                  <c:v>657.54406709956709</c:v>
                </c:pt>
                <c:pt idx="3326">
                  <c:v>657.54514935064935</c:v>
                </c:pt>
                <c:pt idx="3327">
                  <c:v>657.54623160173151</c:v>
                </c:pt>
                <c:pt idx="3328">
                  <c:v>657.54731385281377</c:v>
                </c:pt>
                <c:pt idx="3329">
                  <c:v>657.54839610389604</c:v>
                </c:pt>
                <c:pt idx="3330">
                  <c:v>657.54947835497831</c:v>
                </c:pt>
                <c:pt idx="3331">
                  <c:v>657.55056060606057</c:v>
                </c:pt>
                <c:pt idx="3332">
                  <c:v>657.55164285714284</c:v>
                </c:pt>
                <c:pt idx="3333">
                  <c:v>657.5527251082251</c:v>
                </c:pt>
                <c:pt idx="3334">
                  <c:v>657.55380735930726</c:v>
                </c:pt>
                <c:pt idx="3335">
                  <c:v>657.55488961038952</c:v>
                </c:pt>
                <c:pt idx="3336">
                  <c:v>657.55597186147179</c:v>
                </c:pt>
                <c:pt idx="3337">
                  <c:v>657.55705411255406</c:v>
                </c:pt>
                <c:pt idx="3338">
                  <c:v>657.55813636363632</c:v>
                </c:pt>
                <c:pt idx="3339">
                  <c:v>657.55921861471859</c:v>
                </c:pt>
                <c:pt idx="3340">
                  <c:v>657.56030086580085</c:v>
                </c:pt>
                <c:pt idx="3341">
                  <c:v>657.56138311688312</c:v>
                </c:pt>
                <c:pt idx="3342">
                  <c:v>657.56246536796527</c:v>
                </c:pt>
                <c:pt idx="3343">
                  <c:v>657.56354761904754</c:v>
                </c:pt>
                <c:pt idx="3344">
                  <c:v>657.56462987012981</c:v>
                </c:pt>
                <c:pt idx="3345">
                  <c:v>657.56571212121207</c:v>
                </c:pt>
                <c:pt idx="3346">
                  <c:v>657.56679437229434</c:v>
                </c:pt>
                <c:pt idx="3347">
                  <c:v>657.56787662337661</c:v>
                </c:pt>
                <c:pt idx="3348">
                  <c:v>657.56895887445887</c:v>
                </c:pt>
                <c:pt idx="3349">
                  <c:v>657.57004112554102</c:v>
                </c:pt>
                <c:pt idx="3350">
                  <c:v>657.57112337662329</c:v>
                </c:pt>
                <c:pt idx="3351">
                  <c:v>657.57220562770556</c:v>
                </c:pt>
                <c:pt idx="3352">
                  <c:v>657.57328787878782</c:v>
                </c:pt>
                <c:pt idx="3353">
                  <c:v>657.57437012987009</c:v>
                </c:pt>
                <c:pt idx="3354">
                  <c:v>657.57545238095236</c:v>
                </c:pt>
                <c:pt idx="3355">
                  <c:v>657.57653463203462</c:v>
                </c:pt>
                <c:pt idx="3356">
                  <c:v>657.57761688311678</c:v>
                </c:pt>
                <c:pt idx="3357">
                  <c:v>657.57869913419904</c:v>
                </c:pt>
                <c:pt idx="3358">
                  <c:v>657.57978138528131</c:v>
                </c:pt>
                <c:pt idx="3359">
                  <c:v>657.58086363636357</c:v>
                </c:pt>
                <c:pt idx="3360">
                  <c:v>657.58194588744584</c:v>
                </c:pt>
                <c:pt idx="3361">
                  <c:v>657.58302813852811</c:v>
                </c:pt>
                <c:pt idx="3362">
                  <c:v>657.58411038961037</c:v>
                </c:pt>
                <c:pt idx="3363">
                  <c:v>657.58519264069264</c:v>
                </c:pt>
                <c:pt idx="3364">
                  <c:v>657.58627489177479</c:v>
                </c:pt>
                <c:pt idx="3365">
                  <c:v>657.58735714285706</c:v>
                </c:pt>
                <c:pt idx="3366">
                  <c:v>657.58843939393932</c:v>
                </c:pt>
                <c:pt idx="3367">
                  <c:v>657.58952164502159</c:v>
                </c:pt>
                <c:pt idx="3368">
                  <c:v>657.59060389610386</c:v>
                </c:pt>
                <c:pt idx="3369">
                  <c:v>657.59168614718612</c:v>
                </c:pt>
                <c:pt idx="3370">
                  <c:v>657.59276839826839</c:v>
                </c:pt>
                <c:pt idx="3371">
                  <c:v>657.59385064935054</c:v>
                </c:pt>
                <c:pt idx="3372">
                  <c:v>657.59493290043281</c:v>
                </c:pt>
                <c:pt idx="3373">
                  <c:v>657.59601515151508</c:v>
                </c:pt>
                <c:pt idx="3374">
                  <c:v>657.59709740259734</c:v>
                </c:pt>
                <c:pt idx="3375">
                  <c:v>657.59817965367961</c:v>
                </c:pt>
                <c:pt idx="3376">
                  <c:v>657.59926190476187</c:v>
                </c:pt>
                <c:pt idx="3377">
                  <c:v>657.60034415584414</c:v>
                </c:pt>
                <c:pt idx="3378">
                  <c:v>657.60142640692641</c:v>
                </c:pt>
                <c:pt idx="3379">
                  <c:v>657.60250865800856</c:v>
                </c:pt>
                <c:pt idx="3380">
                  <c:v>657.60359090909083</c:v>
                </c:pt>
                <c:pt idx="3381">
                  <c:v>657.60467316017309</c:v>
                </c:pt>
                <c:pt idx="3382">
                  <c:v>657.60575541125536</c:v>
                </c:pt>
                <c:pt idx="3383">
                  <c:v>657.60683766233763</c:v>
                </c:pt>
                <c:pt idx="3384">
                  <c:v>657.60791991341989</c:v>
                </c:pt>
                <c:pt idx="3385">
                  <c:v>657.60900216450216</c:v>
                </c:pt>
                <c:pt idx="3386">
                  <c:v>657.61008441558431</c:v>
                </c:pt>
                <c:pt idx="3387">
                  <c:v>657.61116666666658</c:v>
                </c:pt>
                <c:pt idx="3388">
                  <c:v>657.61224891774884</c:v>
                </c:pt>
                <c:pt idx="3389">
                  <c:v>657.61333116883111</c:v>
                </c:pt>
                <c:pt idx="3390">
                  <c:v>657.61441341991338</c:v>
                </c:pt>
                <c:pt idx="3391">
                  <c:v>657.61549567099564</c:v>
                </c:pt>
                <c:pt idx="3392">
                  <c:v>657.61657792207791</c:v>
                </c:pt>
                <c:pt idx="3393">
                  <c:v>657.61766017316017</c:v>
                </c:pt>
                <c:pt idx="3394">
                  <c:v>657.61874242424233</c:v>
                </c:pt>
                <c:pt idx="3395">
                  <c:v>657.61982467532459</c:v>
                </c:pt>
                <c:pt idx="3396">
                  <c:v>657.62090692640686</c:v>
                </c:pt>
                <c:pt idx="3397">
                  <c:v>657.62198917748913</c:v>
                </c:pt>
                <c:pt idx="3398">
                  <c:v>657.62307142857139</c:v>
                </c:pt>
                <c:pt idx="3399">
                  <c:v>657.62415367965366</c:v>
                </c:pt>
                <c:pt idx="3400">
                  <c:v>657.62523593073593</c:v>
                </c:pt>
                <c:pt idx="3401">
                  <c:v>657.62631818181808</c:v>
                </c:pt>
                <c:pt idx="3402">
                  <c:v>657.62740043290034</c:v>
                </c:pt>
                <c:pt idx="3403">
                  <c:v>657.62848268398261</c:v>
                </c:pt>
                <c:pt idx="3404">
                  <c:v>657.62956493506488</c:v>
                </c:pt>
                <c:pt idx="3405">
                  <c:v>657.63064718614714</c:v>
                </c:pt>
                <c:pt idx="3406">
                  <c:v>657.63172943722941</c:v>
                </c:pt>
                <c:pt idx="3407">
                  <c:v>657.63281168831168</c:v>
                </c:pt>
                <c:pt idx="3408">
                  <c:v>657.63389393939394</c:v>
                </c:pt>
                <c:pt idx="3409">
                  <c:v>657.6349761904761</c:v>
                </c:pt>
                <c:pt idx="3410">
                  <c:v>657.63605844155836</c:v>
                </c:pt>
                <c:pt idx="3411">
                  <c:v>657.63714069264063</c:v>
                </c:pt>
                <c:pt idx="3412">
                  <c:v>657.63822294372289</c:v>
                </c:pt>
                <c:pt idx="3413">
                  <c:v>657.63930519480516</c:v>
                </c:pt>
                <c:pt idx="3414">
                  <c:v>657.64038744588743</c:v>
                </c:pt>
                <c:pt idx="3415">
                  <c:v>657.64146969696969</c:v>
                </c:pt>
                <c:pt idx="3416">
                  <c:v>657.64255194805185</c:v>
                </c:pt>
                <c:pt idx="3417">
                  <c:v>657.64363419913411</c:v>
                </c:pt>
                <c:pt idx="3418">
                  <c:v>657.64471645021638</c:v>
                </c:pt>
                <c:pt idx="3419">
                  <c:v>657.64579870129865</c:v>
                </c:pt>
                <c:pt idx="3420">
                  <c:v>657.64688095238091</c:v>
                </c:pt>
                <c:pt idx="3421">
                  <c:v>657.64796320346318</c:v>
                </c:pt>
                <c:pt idx="3422">
                  <c:v>657.64904545454544</c:v>
                </c:pt>
                <c:pt idx="3423">
                  <c:v>657.65012770562771</c:v>
                </c:pt>
                <c:pt idx="3424">
                  <c:v>657.65120995670986</c:v>
                </c:pt>
                <c:pt idx="3425">
                  <c:v>657.65229220779213</c:v>
                </c:pt>
                <c:pt idx="3426">
                  <c:v>657.6533744588744</c:v>
                </c:pt>
                <c:pt idx="3427">
                  <c:v>657.65445670995666</c:v>
                </c:pt>
                <c:pt idx="3428">
                  <c:v>657.65553896103893</c:v>
                </c:pt>
                <c:pt idx="3429">
                  <c:v>657.65662121212119</c:v>
                </c:pt>
                <c:pt idx="3430">
                  <c:v>657.65770346320346</c:v>
                </c:pt>
                <c:pt idx="3431">
                  <c:v>657.65878571428561</c:v>
                </c:pt>
                <c:pt idx="3432">
                  <c:v>657.65986796536788</c:v>
                </c:pt>
                <c:pt idx="3433">
                  <c:v>657.66095021645015</c:v>
                </c:pt>
                <c:pt idx="3434">
                  <c:v>657.66203246753241</c:v>
                </c:pt>
                <c:pt idx="3435">
                  <c:v>657.66311471861468</c:v>
                </c:pt>
                <c:pt idx="3436">
                  <c:v>657.66419696969695</c:v>
                </c:pt>
                <c:pt idx="3437">
                  <c:v>657.66527922077921</c:v>
                </c:pt>
                <c:pt idx="3438">
                  <c:v>657.66636147186136</c:v>
                </c:pt>
                <c:pt idx="3439">
                  <c:v>657.66744372294363</c:v>
                </c:pt>
                <c:pt idx="3440">
                  <c:v>657.6685259740259</c:v>
                </c:pt>
                <c:pt idx="3441">
                  <c:v>657.66960822510816</c:v>
                </c:pt>
                <c:pt idx="3442">
                  <c:v>657.67069047619043</c:v>
                </c:pt>
                <c:pt idx="3443">
                  <c:v>657.6717727272727</c:v>
                </c:pt>
                <c:pt idx="3444">
                  <c:v>657.67285497835496</c:v>
                </c:pt>
                <c:pt idx="3445">
                  <c:v>657.67393722943723</c:v>
                </c:pt>
                <c:pt idx="3446">
                  <c:v>657.67501948051938</c:v>
                </c:pt>
                <c:pt idx="3447">
                  <c:v>657.67610173160165</c:v>
                </c:pt>
                <c:pt idx="3448">
                  <c:v>657.67718398268391</c:v>
                </c:pt>
                <c:pt idx="3449">
                  <c:v>657.67826623376618</c:v>
                </c:pt>
                <c:pt idx="3450">
                  <c:v>657.67934848484845</c:v>
                </c:pt>
                <c:pt idx="3451">
                  <c:v>657.68043073593071</c:v>
                </c:pt>
                <c:pt idx="3452">
                  <c:v>657.68151298701298</c:v>
                </c:pt>
                <c:pt idx="3453">
                  <c:v>657.68259523809513</c:v>
                </c:pt>
                <c:pt idx="3454">
                  <c:v>657.6836774891774</c:v>
                </c:pt>
                <c:pt idx="3455">
                  <c:v>657.68475974025966</c:v>
                </c:pt>
                <c:pt idx="3456">
                  <c:v>657.68584199134193</c:v>
                </c:pt>
                <c:pt idx="3457">
                  <c:v>657.6869242424242</c:v>
                </c:pt>
                <c:pt idx="3458">
                  <c:v>657.68800649350646</c:v>
                </c:pt>
                <c:pt idx="3459">
                  <c:v>657.68908874458873</c:v>
                </c:pt>
                <c:pt idx="3460">
                  <c:v>657.690170995671</c:v>
                </c:pt>
                <c:pt idx="3461">
                  <c:v>657.69125324675315</c:v>
                </c:pt>
                <c:pt idx="3462">
                  <c:v>657.69233549783542</c:v>
                </c:pt>
                <c:pt idx="3463">
                  <c:v>657.69341774891768</c:v>
                </c:pt>
                <c:pt idx="3464">
                  <c:v>657.69449999999995</c:v>
                </c:pt>
                <c:pt idx="3465">
                  <c:v>657.69558225108221</c:v>
                </c:pt>
                <c:pt idx="3466">
                  <c:v>657.69666450216448</c:v>
                </c:pt>
                <c:pt idx="3467">
                  <c:v>657.69774675324675</c:v>
                </c:pt>
                <c:pt idx="3468">
                  <c:v>657.6988290043289</c:v>
                </c:pt>
                <c:pt idx="3469">
                  <c:v>657.69991125541117</c:v>
                </c:pt>
                <c:pt idx="3470">
                  <c:v>657.70099350649343</c:v>
                </c:pt>
                <c:pt idx="3471">
                  <c:v>657.7020757575757</c:v>
                </c:pt>
                <c:pt idx="3472">
                  <c:v>657.70315800865797</c:v>
                </c:pt>
                <c:pt idx="3473">
                  <c:v>657.70424025974023</c:v>
                </c:pt>
                <c:pt idx="3474">
                  <c:v>657.7053225108225</c:v>
                </c:pt>
                <c:pt idx="3475">
                  <c:v>657.70640476190476</c:v>
                </c:pt>
                <c:pt idx="3476">
                  <c:v>657.70748701298692</c:v>
                </c:pt>
                <c:pt idx="3477">
                  <c:v>657.70856926406918</c:v>
                </c:pt>
                <c:pt idx="3478">
                  <c:v>657.70965151515145</c:v>
                </c:pt>
                <c:pt idx="3479">
                  <c:v>657.71073376623372</c:v>
                </c:pt>
                <c:pt idx="3480">
                  <c:v>657.71181601731598</c:v>
                </c:pt>
                <c:pt idx="3481">
                  <c:v>657.71289826839825</c:v>
                </c:pt>
                <c:pt idx="3482">
                  <c:v>657.71398051948051</c:v>
                </c:pt>
                <c:pt idx="3483">
                  <c:v>657.71506277056267</c:v>
                </c:pt>
                <c:pt idx="3484">
                  <c:v>657.71614502164493</c:v>
                </c:pt>
                <c:pt idx="3485">
                  <c:v>657.7172272727272</c:v>
                </c:pt>
                <c:pt idx="3486">
                  <c:v>657.71830952380947</c:v>
                </c:pt>
                <c:pt idx="3487">
                  <c:v>657.71939177489173</c:v>
                </c:pt>
                <c:pt idx="3488">
                  <c:v>657.720474025974</c:v>
                </c:pt>
                <c:pt idx="3489">
                  <c:v>657.72155627705627</c:v>
                </c:pt>
                <c:pt idx="3490">
                  <c:v>657.72263852813853</c:v>
                </c:pt>
                <c:pt idx="3491">
                  <c:v>657.72372077922068</c:v>
                </c:pt>
                <c:pt idx="3492">
                  <c:v>657.72480303030295</c:v>
                </c:pt>
                <c:pt idx="3493">
                  <c:v>657.72588528138522</c:v>
                </c:pt>
                <c:pt idx="3494">
                  <c:v>657.72696753246748</c:v>
                </c:pt>
                <c:pt idx="3495">
                  <c:v>657.72804978354975</c:v>
                </c:pt>
                <c:pt idx="3496">
                  <c:v>657.72913203463202</c:v>
                </c:pt>
                <c:pt idx="3497">
                  <c:v>657.73021428571428</c:v>
                </c:pt>
                <c:pt idx="3498">
                  <c:v>657.73129653679644</c:v>
                </c:pt>
                <c:pt idx="3499">
                  <c:v>657.7323787878787</c:v>
                </c:pt>
                <c:pt idx="3500">
                  <c:v>657.73346103896097</c:v>
                </c:pt>
                <c:pt idx="3501">
                  <c:v>657.73454329004323</c:v>
                </c:pt>
                <c:pt idx="3502">
                  <c:v>657.7356255411255</c:v>
                </c:pt>
                <c:pt idx="3503">
                  <c:v>657.73670779220777</c:v>
                </c:pt>
                <c:pt idx="3504">
                  <c:v>657.73779004329003</c:v>
                </c:pt>
                <c:pt idx="3505">
                  <c:v>657.73887229437219</c:v>
                </c:pt>
                <c:pt idx="3506">
                  <c:v>657.73995454545445</c:v>
                </c:pt>
                <c:pt idx="3507">
                  <c:v>657.74103679653672</c:v>
                </c:pt>
                <c:pt idx="3508">
                  <c:v>657.74211904761898</c:v>
                </c:pt>
                <c:pt idx="3509">
                  <c:v>657.74320129870125</c:v>
                </c:pt>
                <c:pt idx="3510">
                  <c:v>657.74428354978352</c:v>
                </c:pt>
                <c:pt idx="3511">
                  <c:v>657.74536580086578</c:v>
                </c:pt>
                <c:pt idx="3512">
                  <c:v>657.74644805194805</c:v>
                </c:pt>
                <c:pt idx="3513">
                  <c:v>657.7475303030302</c:v>
                </c:pt>
                <c:pt idx="3514">
                  <c:v>657.74861255411247</c:v>
                </c:pt>
                <c:pt idx="3515">
                  <c:v>657.74969480519474</c:v>
                </c:pt>
                <c:pt idx="3516">
                  <c:v>657.750777056277</c:v>
                </c:pt>
                <c:pt idx="3517">
                  <c:v>657.75185930735927</c:v>
                </c:pt>
                <c:pt idx="3518">
                  <c:v>657.75294155844153</c:v>
                </c:pt>
                <c:pt idx="3519">
                  <c:v>657.7540238095238</c:v>
                </c:pt>
                <c:pt idx="3520">
                  <c:v>657.75510606060595</c:v>
                </c:pt>
                <c:pt idx="3521">
                  <c:v>657.75618831168822</c:v>
                </c:pt>
                <c:pt idx="3522">
                  <c:v>657.75727056277049</c:v>
                </c:pt>
                <c:pt idx="3523">
                  <c:v>657.75835281385275</c:v>
                </c:pt>
                <c:pt idx="3524">
                  <c:v>657.75943506493502</c:v>
                </c:pt>
                <c:pt idx="3525">
                  <c:v>657.76051731601729</c:v>
                </c:pt>
                <c:pt idx="3526">
                  <c:v>657.76159956709955</c:v>
                </c:pt>
                <c:pt idx="3527">
                  <c:v>657.76268181818182</c:v>
                </c:pt>
                <c:pt idx="3528">
                  <c:v>657.76376406926397</c:v>
                </c:pt>
                <c:pt idx="3529">
                  <c:v>657.76484632034624</c:v>
                </c:pt>
                <c:pt idx="3530">
                  <c:v>657.7659285714285</c:v>
                </c:pt>
                <c:pt idx="3531">
                  <c:v>657.76701082251077</c:v>
                </c:pt>
                <c:pt idx="3532">
                  <c:v>657.76809307359304</c:v>
                </c:pt>
                <c:pt idx="3533">
                  <c:v>657.7691753246753</c:v>
                </c:pt>
                <c:pt idx="3534">
                  <c:v>657.77025757575757</c:v>
                </c:pt>
                <c:pt idx="3535">
                  <c:v>657.77133982683972</c:v>
                </c:pt>
                <c:pt idx="3536">
                  <c:v>657.77242207792199</c:v>
                </c:pt>
                <c:pt idx="3537">
                  <c:v>657.77350432900425</c:v>
                </c:pt>
                <c:pt idx="3538">
                  <c:v>657.77458658008652</c:v>
                </c:pt>
                <c:pt idx="3539">
                  <c:v>657.77566883116879</c:v>
                </c:pt>
                <c:pt idx="3540">
                  <c:v>657.77675108225105</c:v>
                </c:pt>
                <c:pt idx="3541">
                  <c:v>657.77783333333332</c:v>
                </c:pt>
                <c:pt idx="3542">
                  <c:v>657.77891558441559</c:v>
                </c:pt>
                <c:pt idx="3543">
                  <c:v>657.77999783549774</c:v>
                </c:pt>
                <c:pt idx="3544">
                  <c:v>657.78108008658</c:v>
                </c:pt>
                <c:pt idx="3545">
                  <c:v>657.78216233766227</c:v>
                </c:pt>
                <c:pt idx="3546">
                  <c:v>657.78324458874454</c:v>
                </c:pt>
                <c:pt idx="3547">
                  <c:v>657.7843268398268</c:v>
                </c:pt>
                <c:pt idx="3548">
                  <c:v>657.78540909090907</c:v>
                </c:pt>
                <c:pt idx="3549">
                  <c:v>657.78649134199134</c:v>
                </c:pt>
                <c:pt idx="3550">
                  <c:v>657.78757359307349</c:v>
                </c:pt>
                <c:pt idx="3551">
                  <c:v>657.78865584415576</c:v>
                </c:pt>
                <c:pt idx="3552">
                  <c:v>657.78973809523802</c:v>
                </c:pt>
                <c:pt idx="3553">
                  <c:v>657.79082034632029</c:v>
                </c:pt>
                <c:pt idx="3554">
                  <c:v>657.79190259740255</c:v>
                </c:pt>
                <c:pt idx="3555">
                  <c:v>657.79298484848482</c:v>
                </c:pt>
                <c:pt idx="3556">
                  <c:v>657.79406709956709</c:v>
                </c:pt>
                <c:pt idx="3557">
                  <c:v>657.79514935064935</c:v>
                </c:pt>
                <c:pt idx="3558">
                  <c:v>657.79623160173151</c:v>
                </c:pt>
                <c:pt idx="3559">
                  <c:v>657.79731385281377</c:v>
                </c:pt>
                <c:pt idx="3560">
                  <c:v>657.79839610389604</c:v>
                </c:pt>
                <c:pt idx="3561">
                  <c:v>657.79947835497831</c:v>
                </c:pt>
                <c:pt idx="3562">
                  <c:v>657.80056060606057</c:v>
                </c:pt>
                <c:pt idx="3563">
                  <c:v>657.80164285714284</c:v>
                </c:pt>
                <c:pt idx="3564">
                  <c:v>657.8027251082251</c:v>
                </c:pt>
                <c:pt idx="3565">
                  <c:v>657.80380735930726</c:v>
                </c:pt>
                <c:pt idx="3566">
                  <c:v>657.80488961038952</c:v>
                </c:pt>
                <c:pt idx="3567">
                  <c:v>657.80597186147179</c:v>
                </c:pt>
                <c:pt idx="3568">
                  <c:v>657.80705411255406</c:v>
                </c:pt>
                <c:pt idx="3569">
                  <c:v>657.80813636363632</c:v>
                </c:pt>
                <c:pt idx="3570">
                  <c:v>657.80921861471859</c:v>
                </c:pt>
                <c:pt idx="3571">
                  <c:v>657.81030086580085</c:v>
                </c:pt>
                <c:pt idx="3572">
                  <c:v>657.81138311688312</c:v>
                </c:pt>
                <c:pt idx="3573">
                  <c:v>657.81246536796527</c:v>
                </c:pt>
                <c:pt idx="3574">
                  <c:v>657.81354761904754</c:v>
                </c:pt>
                <c:pt idx="3575">
                  <c:v>657.81462987012981</c:v>
                </c:pt>
                <c:pt idx="3576">
                  <c:v>657.81571212121207</c:v>
                </c:pt>
                <c:pt idx="3577">
                  <c:v>657.81679437229434</c:v>
                </c:pt>
                <c:pt idx="3578">
                  <c:v>657.81787662337661</c:v>
                </c:pt>
                <c:pt idx="3579">
                  <c:v>657.81895887445887</c:v>
                </c:pt>
                <c:pt idx="3580">
                  <c:v>657.82004112554102</c:v>
                </c:pt>
                <c:pt idx="3581">
                  <c:v>657.82112337662329</c:v>
                </c:pt>
                <c:pt idx="3582">
                  <c:v>657.82220562770556</c:v>
                </c:pt>
                <c:pt idx="3583">
                  <c:v>657.82328787878782</c:v>
                </c:pt>
                <c:pt idx="3584">
                  <c:v>657.82437012987009</c:v>
                </c:pt>
                <c:pt idx="3585">
                  <c:v>657.82545238095236</c:v>
                </c:pt>
                <c:pt idx="3586">
                  <c:v>657.82653463203462</c:v>
                </c:pt>
                <c:pt idx="3587">
                  <c:v>657.82761688311678</c:v>
                </c:pt>
                <c:pt idx="3588">
                  <c:v>657.82869913419904</c:v>
                </c:pt>
                <c:pt idx="3589">
                  <c:v>657.82978138528131</c:v>
                </c:pt>
                <c:pt idx="3590">
                  <c:v>657.83086363636357</c:v>
                </c:pt>
                <c:pt idx="3591">
                  <c:v>657.83194588744584</c:v>
                </c:pt>
                <c:pt idx="3592">
                  <c:v>657.83302813852811</c:v>
                </c:pt>
                <c:pt idx="3593">
                  <c:v>657.83411038961037</c:v>
                </c:pt>
                <c:pt idx="3594">
                  <c:v>657.83519264069264</c:v>
                </c:pt>
                <c:pt idx="3595">
                  <c:v>657.83627489177479</c:v>
                </c:pt>
                <c:pt idx="3596">
                  <c:v>657.83735714285706</c:v>
                </c:pt>
                <c:pt idx="3597">
                  <c:v>657.83843939393932</c:v>
                </c:pt>
                <c:pt idx="3598">
                  <c:v>657.83952164502159</c:v>
                </c:pt>
                <c:pt idx="3599">
                  <c:v>657.84060389610386</c:v>
                </c:pt>
                <c:pt idx="3600">
                  <c:v>657.84168614718612</c:v>
                </c:pt>
                <c:pt idx="3601">
                  <c:v>657.84276839826839</c:v>
                </c:pt>
                <c:pt idx="3602">
                  <c:v>657.84385064935054</c:v>
                </c:pt>
                <c:pt idx="3603">
                  <c:v>657.84493290043281</c:v>
                </c:pt>
                <c:pt idx="3604">
                  <c:v>657.84601515151508</c:v>
                </c:pt>
                <c:pt idx="3605">
                  <c:v>657.84709740259734</c:v>
                </c:pt>
                <c:pt idx="3606">
                  <c:v>657.84817965367961</c:v>
                </c:pt>
                <c:pt idx="3607">
                  <c:v>657.84926190476187</c:v>
                </c:pt>
                <c:pt idx="3608">
                  <c:v>657.85034415584414</c:v>
                </c:pt>
                <c:pt idx="3609">
                  <c:v>657.85142640692641</c:v>
                </c:pt>
                <c:pt idx="3610">
                  <c:v>657.85250865800856</c:v>
                </c:pt>
                <c:pt idx="3611">
                  <c:v>657.85359090909083</c:v>
                </c:pt>
                <c:pt idx="3612">
                  <c:v>657.85467316017309</c:v>
                </c:pt>
                <c:pt idx="3613">
                  <c:v>657.85575541125536</c:v>
                </c:pt>
                <c:pt idx="3614">
                  <c:v>657.85683766233763</c:v>
                </c:pt>
                <c:pt idx="3615">
                  <c:v>657.85791991341989</c:v>
                </c:pt>
                <c:pt idx="3616">
                  <c:v>657.85900216450216</c:v>
                </c:pt>
                <c:pt idx="3617">
                  <c:v>657.86008441558431</c:v>
                </c:pt>
                <c:pt idx="3618">
                  <c:v>657.86116666666658</c:v>
                </c:pt>
                <c:pt idx="3619">
                  <c:v>657.86224891774884</c:v>
                </c:pt>
                <c:pt idx="3620">
                  <c:v>657.86333116883111</c:v>
                </c:pt>
                <c:pt idx="3621">
                  <c:v>657.86441341991338</c:v>
                </c:pt>
                <c:pt idx="3622">
                  <c:v>657.86549567099564</c:v>
                </c:pt>
                <c:pt idx="3623">
                  <c:v>657.86657792207791</c:v>
                </c:pt>
                <c:pt idx="3624">
                  <c:v>657.86766017316017</c:v>
                </c:pt>
                <c:pt idx="3625">
                  <c:v>657.86874242424233</c:v>
                </c:pt>
                <c:pt idx="3626">
                  <c:v>657.86982467532459</c:v>
                </c:pt>
                <c:pt idx="3627">
                  <c:v>657.87090692640686</c:v>
                </c:pt>
                <c:pt idx="3628">
                  <c:v>657.87198917748913</c:v>
                </c:pt>
                <c:pt idx="3629">
                  <c:v>657.87307142857139</c:v>
                </c:pt>
                <c:pt idx="3630">
                  <c:v>657.87415367965366</c:v>
                </c:pt>
                <c:pt idx="3631">
                  <c:v>657.87523593073593</c:v>
                </c:pt>
                <c:pt idx="3632">
                  <c:v>657.87631818181808</c:v>
                </c:pt>
                <c:pt idx="3633">
                  <c:v>657.87740043290034</c:v>
                </c:pt>
                <c:pt idx="3634">
                  <c:v>657.87848268398261</c:v>
                </c:pt>
                <c:pt idx="3635">
                  <c:v>657.87956493506488</c:v>
                </c:pt>
                <c:pt idx="3636">
                  <c:v>657.88064718614714</c:v>
                </c:pt>
                <c:pt idx="3637">
                  <c:v>657.88172943722941</c:v>
                </c:pt>
                <c:pt idx="3638">
                  <c:v>657.88281168831168</c:v>
                </c:pt>
                <c:pt idx="3639">
                  <c:v>657.88389393939394</c:v>
                </c:pt>
                <c:pt idx="3640">
                  <c:v>657.8849761904761</c:v>
                </c:pt>
                <c:pt idx="3641">
                  <c:v>657.88605844155836</c:v>
                </c:pt>
                <c:pt idx="3642">
                  <c:v>657.88714069264063</c:v>
                </c:pt>
                <c:pt idx="3643">
                  <c:v>657.88822294372289</c:v>
                </c:pt>
                <c:pt idx="3644">
                  <c:v>657.88930519480516</c:v>
                </c:pt>
                <c:pt idx="3645">
                  <c:v>657.89038744588743</c:v>
                </c:pt>
                <c:pt idx="3646">
                  <c:v>657.89146969696969</c:v>
                </c:pt>
                <c:pt idx="3647">
                  <c:v>657.89255194805185</c:v>
                </c:pt>
                <c:pt idx="3648">
                  <c:v>657.89363419913411</c:v>
                </c:pt>
                <c:pt idx="3649">
                  <c:v>657.89471645021638</c:v>
                </c:pt>
                <c:pt idx="3650">
                  <c:v>657.89579870129865</c:v>
                </c:pt>
                <c:pt idx="3651">
                  <c:v>657.89688095238091</c:v>
                </c:pt>
                <c:pt idx="3652">
                  <c:v>657.89796320346318</c:v>
                </c:pt>
                <c:pt idx="3653">
                  <c:v>657.89904545454544</c:v>
                </c:pt>
                <c:pt idx="3654">
                  <c:v>657.90012770562771</c:v>
                </c:pt>
                <c:pt idx="3655">
                  <c:v>657.90120995670986</c:v>
                </c:pt>
                <c:pt idx="3656">
                  <c:v>657.90229220779213</c:v>
                </c:pt>
                <c:pt idx="3657">
                  <c:v>657.9033744588744</c:v>
                </c:pt>
                <c:pt idx="3658">
                  <c:v>657.90445670995666</c:v>
                </c:pt>
                <c:pt idx="3659">
                  <c:v>657.90553896103893</c:v>
                </c:pt>
                <c:pt idx="3660">
                  <c:v>657.90662121212119</c:v>
                </c:pt>
                <c:pt idx="3661">
                  <c:v>657.90770346320346</c:v>
                </c:pt>
                <c:pt idx="3662">
                  <c:v>657.90878571428561</c:v>
                </c:pt>
                <c:pt idx="3663">
                  <c:v>657.90986796536788</c:v>
                </c:pt>
                <c:pt idx="3664">
                  <c:v>657.91095021645015</c:v>
                </c:pt>
                <c:pt idx="3665">
                  <c:v>657.91203246753241</c:v>
                </c:pt>
                <c:pt idx="3666">
                  <c:v>657.91311471861468</c:v>
                </c:pt>
                <c:pt idx="3667">
                  <c:v>657.91419696969695</c:v>
                </c:pt>
                <c:pt idx="3668">
                  <c:v>657.91527922077921</c:v>
                </c:pt>
                <c:pt idx="3669">
                  <c:v>657.91636147186136</c:v>
                </c:pt>
                <c:pt idx="3670">
                  <c:v>657.91744372294363</c:v>
                </c:pt>
                <c:pt idx="3671">
                  <c:v>657.9185259740259</c:v>
                </c:pt>
                <c:pt idx="3672">
                  <c:v>657.91960822510816</c:v>
                </c:pt>
                <c:pt idx="3673">
                  <c:v>657.92069047619043</c:v>
                </c:pt>
                <c:pt idx="3674">
                  <c:v>657.9217727272727</c:v>
                </c:pt>
                <c:pt idx="3675">
                  <c:v>657.92285497835496</c:v>
                </c:pt>
                <c:pt idx="3676">
                  <c:v>657.92393722943723</c:v>
                </c:pt>
                <c:pt idx="3677">
                  <c:v>657.92501948051938</c:v>
                </c:pt>
                <c:pt idx="3678">
                  <c:v>657.92610173160165</c:v>
                </c:pt>
                <c:pt idx="3679">
                  <c:v>657.92718398268391</c:v>
                </c:pt>
                <c:pt idx="3680">
                  <c:v>657.92826623376618</c:v>
                </c:pt>
                <c:pt idx="3681">
                  <c:v>657.92934848484845</c:v>
                </c:pt>
                <c:pt idx="3682">
                  <c:v>657.93043073593071</c:v>
                </c:pt>
                <c:pt idx="3683">
                  <c:v>657.93151298701298</c:v>
                </c:pt>
                <c:pt idx="3684">
                  <c:v>657.93259523809513</c:v>
                </c:pt>
                <c:pt idx="3685">
                  <c:v>657.9336774891774</c:v>
                </c:pt>
                <c:pt idx="3686">
                  <c:v>657.93475974025966</c:v>
                </c:pt>
                <c:pt idx="3687">
                  <c:v>657.93584199134193</c:v>
                </c:pt>
                <c:pt idx="3688">
                  <c:v>657.9369242424242</c:v>
                </c:pt>
                <c:pt idx="3689">
                  <c:v>657.93800649350646</c:v>
                </c:pt>
                <c:pt idx="3690">
                  <c:v>657.93908874458873</c:v>
                </c:pt>
                <c:pt idx="3691">
                  <c:v>657.940170995671</c:v>
                </c:pt>
                <c:pt idx="3692">
                  <c:v>657.94125324675315</c:v>
                </c:pt>
                <c:pt idx="3693">
                  <c:v>657.94233549783542</c:v>
                </c:pt>
                <c:pt idx="3694">
                  <c:v>657.94341774891768</c:v>
                </c:pt>
                <c:pt idx="3695">
                  <c:v>657.94449999999995</c:v>
                </c:pt>
                <c:pt idx="3696">
                  <c:v>657.94558225108221</c:v>
                </c:pt>
                <c:pt idx="3697">
                  <c:v>657.94666450216448</c:v>
                </c:pt>
                <c:pt idx="3698">
                  <c:v>657.94774675324675</c:v>
                </c:pt>
                <c:pt idx="3699">
                  <c:v>657.9488290043289</c:v>
                </c:pt>
                <c:pt idx="3700">
                  <c:v>657.94991125541117</c:v>
                </c:pt>
                <c:pt idx="3701">
                  <c:v>657.95099350649343</c:v>
                </c:pt>
                <c:pt idx="3702">
                  <c:v>657.9520757575757</c:v>
                </c:pt>
                <c:pt idx="3703">
                  <c:v>657.95315800865797</c:v>
                </c:pt>
                <c:pt idx="3704">
                  <c:v>657.95424025974023</c:v>
                </c:pt>
                <c:pt idx="3705">
                  <c:v>657.9553225108225</c:v>
                </c:pt>
                <c:pt idx="3706">
                  <c:v>657.95640476190476</c:v>
                </c:pt>
                <c:pt idx="3707">
                  <c:v>657.95748701298692</c:v>
                </c:pt>
                <c:pt idx="3708">
                  <c:v>657.95856926406918</c:v>
                </c:pt>
                <c:pt idx="3709">
                  <c:v>657.95965151515145</c:v>
                </c:pt>
                <c:pt idx="3710">
                  <c:v>657.96073376623372</c:v>
                </c:pt>
                <c:pt idx="3711">
                  <c:v>657.96181601731598</c:v>
                </c:pt>
                <c:pt idx="3712">
                  <c:v>657.96289826839825</c:v>
                </c:pt>
                <c:pt idx="3713">
                  <c:v>657.96398051948051</c:v>
                </c:pt>
                <c:pt idx="3714">
                  <c:v>657.96506277056267</c:v>
                </c:pt>
                <c:pt idx="3715">
                  <c:v>657.96614502164493</c:v>
                </c:pt>
                <c:pt idx="3716">
                  <c:v>657.9672272727272</c:v>
                </c:pt>
                <c:pt idx="3717">
                  <c:v>657.96830952380947</c:v>
                </c:pt>
                <c:pt idx="3718">
                  <c:v>657.96939177489173</c:v>
                </c:pt>
                <c:pt idx="3719">
                  <c:v>657.970474025974</c:v>
                </c:pt>
                <c:pt idx="3720">
                  <c:v>657.97155627705627</c:v>
                </c:pt>
                <c:pt idx="3721">
                  <c:v>657.97263852813853</c:v>
                </c:pt>
                <c:pt idx="3722">
                  <c:v>657.97372077922068</c:v>
                </c:pt>
                <c:pt idx="3723">
                  <c:v>657.97480303030295</c:v>
                </c:pt>
                <c:pt idx="3724">
                  <c:v>657.97588528138522</c:v>
                </c:pt>
                <c:pt idx="3725">
                  <c:v>657.97696753246748</c:v>
                </c:pt>
                <c:pt idx="3726">
                  <c:v>657.97804978354975</c:v>
                </c:pt>
                <c:pt idx="3727">
                  <c:v>657.97913203463202</c:v>
                </c:pt>
                <c:pt idx="3728">
                  <c:v>657.98021428571428</c:v>
                </c:pt>
                <c:pt idx="3729">
                  <c:v>657.98129653679644</c:v>
                </c:pt>
                <c:pt idx="3730">
                  <c:v>657.9823787878787</c:v>
                </c:pt>
                <c:pt idx="3731">
                  <c:v>657.98346103896097</c:v>
                </c:pt>
                <c:pt idx="3732">
                  <c:v>657.98454329004323</c:v>
                </c:pt>
                <c:pt idx="3733">
                  <c:v>657.9856255411255</c:v>
                </c:pt>
                <c:pt idx="3734">
                  <c:v>657.98670779220777</c:v>
                </c:pt>
                <c:pt idx="3735">
                  <c:v>657.98779004329003</c:v>
                </c:pt>
                <c:pt idx="3736">
                  <c:v>657.98887229437219</c:v>
                </c:pt>
                <c:pt idx="3737">
                  <c:v>657.98995454545445</c:v>
                </c:pt>
                <c:pt idx="3738">
                  <c:v>657.99103679653672</c:v>
                </c:pt>
                <c:pt idx="3739">
                  <c:v>657.99211904761898</c:v>
                </c:pt>
                <c:pt idx="3740">
                  <c:v>657.99320129870125</c:v>
                </c:pt>
                <c:pt idx="3741">
                  <c:v>657.99428354978352</c:v>
                </c:pt>
                <c:pt idx="3742">
                  <c:v>657.99536580086578</c:v>
                </c:pt>
                <c:pt idx="3743">
                  <c:v>657.99644805194805</c:v>
                </c:pt>
                <c:pt idx="3744">
                  <c:v>657.9975303030302</c:v>
                </c:pt>
                <c:pt idx="3745">
                  <c:v>657.99861255411247</c:v>
                </c:pt>
                <c:pt idx="3746">
                  <c:v>657.99969480519474</c:v>
                </c:pt>
                <c:pt idx="3747">
                  <c:v>658.000777056277</c:v>
                </c:pt>
                <c:pt idx="3748">
                  <c:v>658.00185930735927</c:v>
                </c:pt>
                <c:pt idx="3749">
                  <c:v>658.00294155844153</c:v>
                </c:pt>
                <c:pt idx="3750">
                  <c:v>658.0040238095238</c:v>
                </c:pt>
                <c:pt idx="3751">
                  <c:v>658.00510606060595</c:v>
                </c:pt>
                <c:pt idx="3752">
                  <c:v>658.00618831168822</c:v>
                </c:pt>
                <c:pt idx="3753">
                  <c:v>658.00727056277049</c:v>
                </c:pt>
                <c:pt idx="3754">
                  <c:v>658.00835281385275</c:v>
                </c:pt>
                <c:pt idx="3755">
                  <c:v>658.00943506493502</c:v>
                </c:pt>
                <c:pt idx="3756">
                  <c:v>658.01051731601729</c:v>
                </c:pt>
                <c:pt idx="3757">
                  <c:v>658.01159956709955</c:v>
                </c:pt>
                <c:pt idx="3758">
                  <c:v>658.01268181818182</c:v>
                </c:pt>
                <c:pt idx="3759">
                  <c:v>658.01376406926397</c:v>
                </c:pt>
                <c:pt idx="3760">
                  <c:v>658.01484632034624</c:v>
                </c:pt>
                <c:pt idx="3761">
                  <c:v>658.0159285714285</c:v>
                </c:pt>
                <c:pt idx="3762">
                  <c:v>658.01701082251077</c:v>
                </c:pt>
                <c:pt idx="3763">
                  <c:v>658.01809307359304</c:v>
                </c:pt>
                <c:pt idx="3764">
                  <c:v>658.0191753246753</c:v>
                </c:pt>
                <c:pt idx="3765">
                  <c:v>658.02025757575757</c:v>
                </c:pt>
                <c:pt idx="3766">
                  <c:v>658.02133982683972</c:v>
                </c:pt>
                <c:pt idx="3767">
                  <c:v>658.02242207792199</c:v>
                </c:pt>
                <c:pt idx="3768">
                  <c:v>658.02350432900425</c:v>
                </c:pt>
                <c:pt idx="3769">
                  <c:v>658.02458658008652</c:v>
                </c:pt>
                <c:pt idx="3770">
                  <c:v>658.02566883116879</c:v>
                </c:pt>
                <c:pt idx="3771">
                  <c:v>658.02675108225105</c:v>
                </c:pt>
                <c:pt idx="3772">
                  <c:v>658.02783333333332</c:v>
                </c:pt>
                <c:pt idx="3773">
                  <c:v>658.02891558441559</c:v>
                </c:pt>
                <c:pt idx="3774">
                  <c:v>658.02999783549774</c:v>
                </c:pt>
                <c:pt idx="3775">
                  <c:v>658.03108008658</c:v>
                </c:pt>
                <c:pt idx="3776">
                  <c:v>658.03216233766227</c:v>
                </c:pt>
                <c:pt idx="3777">
                  <c:v>658.03324458874454</c:v>
                </c:pt>
                <c:pt idx="3778">
                  <c:v>658.0343268398268</c:v>
                </c:pt>
                <c:pt idx="3779">
                  <c:v>658.03540909090907</c:v>
                </c:pt>
                <c:pt idx="3780">
                  <c:v>658.03649134199134</c:v>
                </c:pt>
                <c:pt idx="3781">
                  <c:v>658.03757359307349</c:v>
                </c:pt>
                <c:pt idx="3782">
                  <c:v>658.03865584415576</c:v>
                </c:pt>
                <c:pt idx="3783">
                  <c:v>658.03973809523802</c:v>
                </c:pt>
                <c:pt idx="3784">
                  <c:v>658.04082034632029</c:v>
                </c:pt>
                <c:pt idx="3785">
                  <c:v>658.04190259740255</c:v>
                </c:pt>
                <c:pt idx="3786">
                  <c:v>658.04298484848482</c:v>
                </c:pt>
                <c:pt idx="3787">
                  <c:v>658.04406709956709</c:v>
                </c:pt>
                <c:pt idx="3788">
                  <c:v>658.04514935064935</c:v>
                </c:pt>
                <c:pt idx="3789">
                  <c:v>658.04623160173151</c:v>
                </c:pt>
                <c:pt idx="3790">
                  <c:v>658.04731385281377</c:v>
                </c:pt>
                <c:pt idx="3791">
                  <c:v>658.04839610389604</c:v>
                </c:pt>
                <c:pt idx="3792">
                  <c:v>658.04947835497831</c:v>
                </c:pt>
                <c:pt idx="3793">
                  <c:v>658.05056060606057</c:v>
                </c:pt>
                <c:pt idx="3794">
                  <c:v>658.05164285714284</c:v>
                </c:pt>
                <c:pt idx="3795">
                  <c:v>658.0527251082251</c:v>
                </c:pt>
                <c:pt idx="3796">
                  <c:v>658.05380735930726</c:v>
                </c:pt>
                <c:pt idx="3797">
                  <c:v>658.05488961038952</c:v>
                </c:pt>
                <c:pt idx="3798">
                  <c:v>658.05597186147179</c:v>
                </c:pt>
                <c:pt idx="3799">
                  <c:v>658.05705411255406</c:v>
                </c:pt>
                <c:pt idx="3800">
                  <c:v>658.05813636363632</c:v>
                </c:pt>
                <c:pt idx="3801">
                  <c:v>658.05921861471859</c:v>
                </c:pt>
                <c:pt idx="3802">
                  <c:v>658.06030086580085</c:v>
                </c:pt>
                <c:pt idx="3803">
                  <c:v>658.06138311688312</c:v>
                </c:pt>
                <c:pt idx="3804">
                  <c:v>658.06246536796527</c:v>
                </c:pt>
                <c:pt idx="3805">
                  <c:v>658.06354761904754</c:v>
                </c:pt>
                <c:pt idx="3806">
                  <c:v>658.06462987012981</c:v>
                </c:pt>
                <c:pt idx="3807">
                  <c:v>658.06571212121207</c:v>
                </c:pt>
                <c:pt idx="3808">
                  <c:v>658.06679437229434</c:v>
                </c:pt>
                <c:pt idx="3809">
                  <c:v>658.06787662337661</c:v>
                </c:pt>
                <c:pt idx="3810">
                  <c:v>658.06895887445887</c:v>
                </c:pt>
                <c:pt idx="3811">
                  <c:v>658.07004112554102</c:v>
                </c:pt>
                <c:pt idx="3812">
                  <c:v>658.07112337662329</c:v>
                </c:pt>
                <c:pt idx="3813">
                  <c:v>658.07220562770556</c:v>
                </c:pt>
                <c:pt idx="3814">
                  <c:v>658.07328787878782</c:v>
                </c:pt>
                <c:pt idx="3815">
                  <c:v>658.07437012987009</c:v>
                </c:pt>
                <c:pt idx="3816">
                  <c:v>658.07545238095236</c:v>
                </c:pt>
                <c:pt idx="3817">
                  <c:v>658.07653463203462</c:v>
                </c:pt>
                <c:pt idx="3818">
                  <c:v>658.07761688311678</c:v>
                </c:pt>
                <c:pt idx="3819">
                  <c:v>658.07869913419904</c:v>
                </c:pt>
                <c:pt idx="3820">
                  <c:v>658.07978138528131</c:v>
                </c:pt>
                <c:pt idx="3821">
                  <c:v>658.08086363636357</c:v>
                </c:pt>
                <c:pt idx="3822">
                  <c:v>658.08194588744584</c:v>
                </c:pt>
                <c:pt idx="3823">
                  <c:v>658.08302813852811</c:v>
                </c:pt>
                <c:pt idx="3824">
                  <c:v>658.08411038961037</c:v>
                </c:pt>
                <c:pt idx="3825">
                  <c:v>658.08519264069264</c:v>
                </c:pt>
                <c:pt idx="3826">
                  <c:v>658.08627489177479</c:v>
                </c:pt>
                <c:pt idx="3827">
                  <c:v>658.08735714285706</c:v>
                </c:pt>
                <c:pt idx="3828">
                  <c:v>658.08843939393932</c:v>
                </c:pt>
                <c:pt idx="3829">
                  <c:v>658.08952164502159</c:v>
                </c:pt>
                <c:pt idx="3830">
                  <c:v>658.09060389610386</c:v>
                </c:pt>
                <c:pt idx="3831">
                  <c:v>658.09168614718612</c:v>
                </c:pt>
                <c:pt idx="3832">
                  <c:v>658.09276839826839</c:v>
                </c:pt>
                <c:pt idx="3833">
                  <c:v>658.09385064935054</c:v>
                </c:pt>
                <c:pt idx="3834">
                  <c:v>658.09493290043281</c:v>
                </c:pt>
                <c:pt idx="3835">
                  <c:v>658.09601515151508</c:v>
                </c:pt>
                <c:pt idx="3836">
                  <c:v>658.09709740259734</c:v>
                </c:pt>
                <c:pt idx="3837">
                  <c:v>658.09817965367961</c:v>
                </c:pt>
                <c:pt idx="3838">
                  <c:v>658.09926190476187</c:v>
                </c:pt>
                <c:pt idx="3839">
                  <c:v>658.10034415584414</c:v>
                </c:pt>
                <c:pt idx="3840">
                  <c:v>658.10142640692641</c:v>
                </c:pt>
                <c:pt idx="3841">
                  <c:v>658.10250865800856</c:v>
                </c:pt>
                <c:pt idx="3842">
                  <c:v>658.10359090909083</c:v>
                </c:pt>
                <c:pt idx="3843">
                  <c:v>658.10467316017309</c:v>
                </c:pt>
                <c:pt idx="3844">
                  <c:v>658.10575541125536</c:v>
                </c:pt>
                <c:pt idx="3845">
                  <c:v>658.10683766233763</c:v>
                </c:pt>
                <c:pt idx="3846">
                  <c:v>658.10791991341989</c:v>
                </c:pt>
                <c:pt idx="3847">
                  <c:v>658.10900216450216</c:v>
                </c:pt>
                <c:pt idx="3848">
                  <c:v>658.11008441558431</c:v>
                </c:pt>
                <c:pt idx="3849">
                  <c:v>658.11116666666658</c:v>
                </c:pt>
                <c:pt idx="3850">
                  <c:v>658.11224891774884</c:v>
                </c:pt>
                <c:pt idx="3851">
                  <c:v>658.11333116883111</c:v>
                </c:pt>
                <c:pt idx="3852">
                  <c:v>658.11441341991338</c:v>
                </c:pt>
                <c:pt idx="3853">
                  <c:v>658.11549567099564</c:v>
                </c:pt>
                <c:pt idx="3854">
                  <c:v>658.11657792207791</c:v>
                </c:pt>
                <c:pt idx="3855">
                  <c:v>658.11766017316017</c:v>
                </c:pt>
                <c:pt idx="3856">
                  <c:v>658.11874242424233</c:v>
                </c:pt>
                <c:pt idx="3857">
                  <c:v>658.11982467532459</c:v>
                </c:pt>
                <c:pt idx="3858">
                  <c:v>658.12090692640686</c:v>
                </c:pt>
                <c:pt idx="3859">
                  <c:v>658.12198917748913</c:v>
                </c:pt>
                <c:pt idx="3860">
                  <c:v>658.12307142857139</c:v>
                </c:pt>
                <c:pt idx="3861">
                  <c:v>658.12415367965366</c:v>
                </c:pt>
                <c:pt idx="3862">
                  <c:v>658.12523593073593</c:v>
                </c:pt>
                <c:pt idx="3863">
                  <c:v>658.12631818181808</c:v>
                </c:pt>
                <c:pt idx="3864">
                  <c:v>658.12740043290034</c:v>
                </c:pt>
                <c:pt idx="3865">
                  <c:v>658.12848268398261</c:v>
                </c:pt>
                <c:pt idx="3866">
                  <c:v>658.12956493506488</c:v>
                </c:pt>
                <c:pt idx="3867">
                  <c:v>658.13064718614714</c:v>
                </c:pt>
                <c:pt idx="3868">
                  <c:v>658.13172943722941</c:v>
                </c:pt>
                <c:pt idx="3869">
                  <c:v>658.13281168831168</c:v>
                </c:pt>
                <c:pt idx="3870">
                  <c:v>658.13389393939394</c:v>
                </c:pt>
                <c:pt idx="3871">
                  <c:v>658.1349761904761</c:v>
                </c:pt>
                <c:pt idx="3872">
                  <c:v>658.13605844155836</c:v>
                </c:pt>
                <c:pt idx="3873">
                  <c:v>658.13714069264063</c:v>
                </c:pt>
                <c:pt idx="3874">
                  <c:v>658.13822294372289</c:v>
                </c:pt>
                <c:pt idx="3875">
                  <c:v>658.13930519480516</c:v>
                </c:pt>
                <c:pt idx="3876">
                  <c:v>658.14038744588743</c:v>
                </c:pt>
                <c:pt idx="3877">
                  <c:v>658.14146969696969</c:v>
                </c:pt>
                <c:pt idx="3878">
                  <c:v>658.14255194805185</c:v>
                </c:pt>
                <c:pt idx="3879">
                  <c:v>658.14363419913411</c:v>
                </c:pt>
                <c:pt idx="3880">
                  <c:v>658.14471645021638</c:v>
                </c:pt>
                <c:pt idx="3881">
                  <c:v>658.14579870129865</c:v>
                </c:pt>
                <c:pt idx="3882">
                  <c:v>658.14688095238091</c:v>
                </c:pt>
                <c:pt idx="3883">
                  <c:v>658.14796320346318</c:v>
                </c:pt>
                <c:pt idx="3884">
                  <c:v>658.14904545454544</c:v>
                </c:pt>
                <c:pt idx="3885">
                  <c:v>658.15012770562771</c:v>
                </c:pt>
                <c:pt idx="3886">
                  <c:v>658.15120995670986</c:v>
                </c:pt>
                <c:pt idx="3887">
                  <c:v>658.15229220779213</c:v>
                </c:pt>
                <c:pt idx="3888">
                  <c:v>658.1533744588744</c:v>
                </c:pt>
                <c:pt idx="3889">
                  <c:v>658.15445670995666</c:v>
                </c:pt>
                <c:pt idx="3890">
                  <c:v>658.15553896103893</c:v>
                </c:pt>
                <c:pt idx="3891">
                  <c:v>658.15662121212119</c:v>
                </c:pt>
                <c:pt idx="3892">
                  <c:v>658.15770346320346</c:v>
                </c:pt>
                <c:pt idx="3893">
                  <c:v>658.15878571428561</c:v>
                </c:pt>
                <c:pt idx="3894">
                  <c:v>658.15986796536788</c:v>
                </c:pt>
                <c:pt idx="3895">
                  <c:v>658.16095021645015</c:v>
                </c:pt>
                <c:pt idx="3896">
                  <c:v>658.16203246753241</c:v>
                </c:pt>
                <c:pt idx="3897">
                  <c:v>658.16311471861468</c:v>
                </c:pt>
                <c:pt idx="3898">
                  <c:v>658.16419696969695</c:v>
                </c:pt>
                <c:pt idx="3899">
                  <c:v>658.16527922077921</c:v>
                </c:pt>
                <c:pt idx="3900">
                  <c:v>658.16636147186136</c:v>
                </c:pt>
                <c:pt idx="3901">
                  <c:v>658.16744372294363</c:v>
                </c:pt>
                <c:pt idx="3902">
                  <c:v>658.1685259740259</c:v>
                </c:pt>
                <c:pt idx="3903">
                  <c:v>658.16960822510816</c:v>
                </c:pt>
                <c:pt idx="3904">
                  <c:v>658.17069047619043</c:v>
                </c:pt>
                <c:pt idx="3905">
                  <c:v>658.1717727272727</c:v>
                </c:pt>
                <c:pt idx="3906">
                  <c:v>658.17285497835496</c:v>
                </c:pt>
                <c:pt idx="3907">
                  <c:v>658.17393722943723</c:v>
                </c:pt>
                <c:pt idx="3908">
                  <c:v>658.17501948051938</c:v>
                </c:pt>
                <c:pt idx="3909">
                  <c:v>658.17610173160165</c:v>
                </c:pt>
                <c:pt idx="3910">
                  <c:v>658.17718398268391</c:v>
                </c:pt>
                <c:pt idx="3911">
                  <c:v>658.17826623376618</c:v>
                </c:pt>
                <c:pt idx="3912">
                  <c:v>658.17934848484845</c:v>
                </c:pt>
                <c:pt idx="3913">
                  <c:v>658.18043073593071</c:v>
                </c:pt>
                <c:pt idx="3914">
                  <c:v>658.18151298701298</c:v>
                </c:pt>
                <c:pt idx="3915">
                  <c:v>658.18259523809513</c:v>
                </c:pt>
                <c:pt idx="3916">
                  <c:v>658.1836774891774</c:v>
                </c:pt>
                <c:pt idx="3917">
                  <c:v>658.18475974025966</c:v>
                </c:pt>
                <c:pt idx="3918">
                  <c:v>658.18584199134193</c:v>
                </c:pt>
                <c:pt idx="3919">
                  <c:v>658.1869242424242</c:v>
                </c:pt>
                <c:pt idx="3920">
                  <c:v>658.18800649350646</c:v>
                </c:pt>
                <c:pt idx="3921">
                  <c:v>658.18908874458873</c:v>
                </c:pt>
                <c:pt idx="3922">
                  <c:v>658.190170995671</c:v>
                </c:pt>
                <c:pt idx="3923">
                  <c:v>658.19125324675315</c:v>
                </c:pt>
                <c:pt idx="3924">
                  <c:v>658.19233549783542</c:v>
                </c:pt>
                <c:pt idx="3925">
                  <c:v>658.19341774891768</c:v>
                </c:pt>
                <c:pt idx="3926">
                  <c:v>658.19449999999995</c:v>
                </c:pt>
                <c:pt idx="3927">
                  <c:v>658.19558225108221</c:v>
                </c:pt>
                <c:pt idx="3928">
                  <c:v>658.19666450216448</c:v>
                </c:pt>
                <c:pt idx="3929">
                  <c:v>658.19774675324675</c:v>
                </c:pt>
                <c:pt idx="3930">
                  <c:v>658.1988290043289</c:v>
                </c:pt>
                <c:pt idx="3931">
                  <c:v>658.19991125541117</c:v>
                </c:pt>
                <c:pt idx="3932">
                  <c:v>658.20099350649343</c:v>
                </c:pt>
                <c:pt idx="3933">
                  <c:v>658.2020757575757</c:v>
                </c:pt>
                <c:pt idx="3934">
                  <c:v>658.20315800865797</c:v>
                </c:pt>
                <c:pt idx="3935">
                  <c:v>658.20424025974023</c:v>
                </c:pt>
                <c:pt idx="3936">
                  <c:v>658.2053225108225</c:v>
                </c:pt>
                <c:pt idx="3937">
                  <c:v>658.20640476190476</c:v>
                </c:pt>
                <c:pt idx="3938">
                  <c:v>658.20748701298692</c:v>
                </c:pt>
                <c:pt idx="3939">
                  <c:v>658.20856926406918</c:v>
                </c:pt>
                <c:pt idx="3940">
                  <c:v>658.20965151515145</c:v>
                </c:pt>
                <c:pt idx="3941">
                  <c:v>658.21073376623372</c:v>
                </c:pt>
                <c:pt idx="3942">
                  <c:v>658.21181601731598</c:v>
                </c:pt>
                <c:pt idx="3943">
                  <c:v>658.21289826839825</c:v>
                </c:pt>
                <c:pt idx="3944">
                  <c:v>658.21398051948051</c:v>
                </c:pt>
                <c:pt idx="3945">
                  <c:v>658.21506277056267</c:v>
                </c:pt>
                <c:pt idx="3946">
                  <c:v>658.21614502164493</c:v>
                </c:pt>
                <c:pt idx="3947">
                  <c:v>658.2172272727272</c:v>
                </c:pt>
                <c:pt idx="3948">
                  <c:v>658.21830952380947</c:v>
                </c:pt>
                <c:pt idx="3949">
                  <c:v>658.21939177489173</c:v>
                </c:pt>
                <c:pt idx="3950">
                  <c:v>658.220474025974</c:v>
                </c:pt>
                <c:pt idx="3951">
                  <c:v>658.22155627705627</c:v>
                </c:pt>
                <c:pt idx="3952">
                  <c:v>658.22263852813853</c:v>
                </c:pt>
                <c:pt idx="3953">
                  <c:v>658.22372077922068</c:v>
                </c:pt>
                <c:pt idx="3954">
                  <c:v>658.22480303030295</c:v>
                </c:pt>
                <c:pt idx="3955">
                  <c:v>658.22588528138522</c:v>
                </c:pt>
                <c:pt idx="3956">
                  <c:v>658.22696753246748</c:v>
                </c:pt>
                <c:pt idx="3957">
                  <c:v>658.22804978354975</c:v>
                </c:pt>
                <c:pt idx="3958">
                  <c:v>658.22913203463202</c:v>
                </c:pt>
                <c:pt idx="3959">
                  <c:v>658.23021428571428</c:v>
                </c:pt>
                <c:pt idx="3960">
                  <c:v>658.23129653679644</c:v>
                </c:pt>
                <c:pt idx="3961">
                  <c:v>658.2323787878787</c:v>
                </c:pt>
                <c:pt idx="3962">
                  <c:v>658.23346103896097</c:v>
                </c:pt>
                <c:pt idx="3963">
                  <c:v>658.23454329004323</c:v>
                </c:pt>
                <c:pt idx="3964">
                  <c:v>658.2356255411255</c:v>
                </c:pt>
                <c:pt idx="3965">
                  <c:v>658.23670779220777</c:v>
                </c:pt>
                <c:pt idx="3966">
                  <c:v>658.23779004329003</c:v>
                </c:pt>
                <c:pt idx="3967">
                  <c:v>658.23887229437219</c:v>
                </c:pt>
                <c:pt idx="3968">
                  <c:v>658.23995454545445</c:v>
                </c:pt>
                <c:pt idx="3969">
                  <c:v>658.24103679653672</c:v>
                </c:pt>
                <c:pt idx="3970">
                  <c:v>658.24211904761898</c:v>
                </c:pt>
                <c:pt idx="3971">
                  <c:v>658.24320129870125</c:v>
                </c:pt>
                <c:pt idx="3972">
                  <c:v>658.24428354978352</c:v>
                </c:pt>
                <c:pt idx="3973">
                  <c:v>658.24536580086578</c:v>
                </c:pt>
                <c:pt idx="3974">
                  <c:v>658.24644805194805</c:v>
                </c:pt>
                <c:pt idx="3975">
                  <c:v>658.2475303030302</c:v>
                </c:pt>
                <c:pt idx="3976">
                  <c:v>658.24861255411247</c:v>
                </c:pt>
                <c:pt idx="3977">
                  <c:v>658.24969480519474</c:v>
                </c:pt>
                <c:pt idx="3978">
                  <c:v>658.250777056277</c:v>
                </c:pt>
                <c:pt idx="3979">
                  <c:v>658.25185930735927</c:v>
                </c:pt>
                <c:pt idx="3980">
                  <c:v>658.25294155844153</c:v>
                </c:pt>
                <c:pt idx="3981">
                  <c:v>658.2540238095238</c:v>
                </c:pt>
                <c:pt idx="3982">
                  <c:v>658.25510606060595</c:v>
                </c:pt>
                <c:pt idx="3983">
                  <c:v>658.25618831168822</c:v>
                </c:pt>
                <c:pt idx="3984">
                  <c:v>658.25727056277049</c:v>
                </c:pt>
                <c:pt idx="3985">
                  <c:v>658.25835281385275</c:v>
                </c:pt>
                <c:pt idx="3986">
                  <c:v>658.25943506493502</c:v>
                </c:pt>
                <c:pt idx="3987">
                  <c:v>658.26051731601729</c:v>
                </c:pt>
                <c:pt idx="3988">
                  <c:v>658.26159956709955</c:v>
                </c:pt>
                <c:pt idx="3989">
                  <c:v>658.26268181818182</c:v>
                </c:pt>
                <c:pt idx="3990">
                  <c:v>658.26376406926397</c:v>
                </c:pt>
                <c:pt idx="3991">
                  <c:v>658.26484632034624</c:v>
                </c:pt>
                <c:pt idx="3992">
                  <c:v>658.2659285714285</c:v>
                </c:pt>
                <c:pt idx="3993">
                  <c:v>658.26701082251077</c:v>
                </c:pt>
                <c:pt idx="3994">
                  <c:v>658.26809307359304</c:v>
                </c:pt>
                <c:pt idx="3995">
                  <c:v>658.2691753246753</c:v>
                </c:pt>
                <c:pt idx="3996">
                  <c:v>658.27025757575757</c:v>
                </c:pt>
                <c:pt idx="3997">
                  <c:v>658.27133982683972</c:v>
                </c:pt>
                <c:pt idx="3998">
                  <c:v>658.27242207792199</c:v>
                </c:pt>
                <c:pt idx="3999">
                  <c:v>658.27350432900425</c:v>
                </c:pt>
                <c:pt idx="4000">
                  <c:v>658.27458658008652</c:v>
                </c:pt>
                <c:pt idx="4001">
                  <c:v>658.27566883116879</c:v>
                </c:pt>
                <c:pt idx="4002">
                  <c:v>658.27675108225105</c:v>
                </c:pt>
                <c:pt idx="4003">
                  <c:v>658.27783333333332</c:v>
                </c:pt>
                <c:pt idx="4004">
                  <c:v>658.27891558441559</c:v>
                </c:pt>
                <c:pt idx="4005">
                  <c:v>658.27999783549774</c:v>
                </c:pt>
                <c:pt idx="4006">
                  <c:v>658.28108008658</c:v>
                </c:pt>
                <c:pt idx="4007">
                  <c:v>658.28216233766227</c:v>
                </c:pt>
                <c:pt idx="4008">
                  <c:v>658.28324458874454</c:v>
                </c:pt>
                <c:pt idx="4009">
                  <c:v>658.2843268398268</c:v>
                </c:pt>
                <c:pt idx="4010">
                  <c:v>658.28540909090907</c:v>
                </c:pt>
                <c:pt idx="4011">
                  <c:v>658.28649134199134</c:v>
                </c:pt>
                <c:pt idx="4012">
                  <c:v>658.28757359307349</c:v>
                </c:pt>
                <c:pt idx="4013">
                  <c:v>658.28865584415576</c:v>
                </c:pt>
                <c:pt idx="4014">
                  <c:v>658.28973809523802</c:v>
                </c:pt>
                <c:pt idx="4015">
                  <c:v>658.29082034632029</c:v>
                </c:pt>
                <c:pt idx="4016">
                  <c:v>658.29190259740255</c:v>
                </c:pt>
                <c:pt idx="4017">
                  <c:v>658.29298484848482</c:v>
                </c:pt>
                <c:pt idx="4018">
                  <c:v>658.29406709956709</c:v>
                </c:pt>
                <c:pt idx="4019">
                  <c:v>658.29514935064935</c:v>
                </c:pt>
                <c:pt idx="4020">
                  <c:v>658.29623160173151</c:v>
                </c:pt>
                <c:pt idx="4021">
                  <c:v>658.29731385281377</c:v>
                </c:pt>
                <c:pt idx="4022">
                  <c:v>658.29839610389604</c:v>
                </c:pt>
                <c:pt idx="4023">
                  <c:v>658.29947835497831</c:v>
                </c:pt>
                <c:pt idx="4024">
                  <c:v>658.30056060606057</c:v>
                </c:pt>
                <c:pt idx="4025">
                  <c:v>658.30164285714284</c:v>
                </c:pt>
                <c:pt idx="4026">
                  <c:v>658.3027251082251</c:v>
                </c:pt>
                <c:pt idx="4027">
                  <c:v>658.30380735930726</c:v>
                </c:pt>
                <c:pt idx="4028">
                  <c:v>658.30488961038952</c:v>
                </c:pt>
                <c:pt idx="4029">
                  <c:v>658.30597186147179</c:v>
                </c:pt>
                <c:pt idx="4030">
                  <c:v>658.30705411255406</c:v>
                </c:pt>
                <c:pt idx="4031">
                  <c:v>658.30813636363632</c:v>
                </c:pt>
                <c:pt idx="4032">
                  <c:v>658.30921861471859</c:v>
                </c:pt>
                <c:pt idx="4033">
                  <c:v>658.31030086580085</c:v>
                </c:pt>
                <c:pt idx="4034">
                  <c:v>658.31138311688312</c:v>
                </c:pt>
                <c:pt idx="4035">
                  <c:v>658.31246536796527</c:v>
                </c:pt>
                <c:pt idx="4036">
                  <c:v>658.31354761904754</c:v>
                </c:pt>
                <c:pt idx="4037">
                  <c:v>658.31462987012981</c:v>
                </c:pt>
                <c:pt idx="4038">
                  <c:v>658.31571212121207</c:v>
                </c:pt>
                <c:pt idx="4039">
                  <c:v>658.31679437229434</c:v>
                </c:pt>
                <c:pt idx="4040">
                  <c:v>658.31787662337661</c:v>
                </c:pt>
                <c:pt idx="4041">
                  <c:v>658.31895887445887</c:v>
                </c:pt>
                <c:pt idx="4042">
                  <c:v>658.32004112554102</c:v>
                </c:pt>
                <c:pt idx="4043">
                  <c:v>658.32112337662329</c:v>
                </c:pt>
                <c:pt idx="4044">
                  <c:v>658.32220562770556</c:v>
                </c:pt>
                <c:pt idx="4045">
                  <c:v>658.32328787878782</c:v>
                </c:pt>
                <c:pt idx="4046">
                  <c:v>658.32437012987009</c:v>
                </c:pt>
                <c:pt idx="4047">
                  <c:v>658.32545238095236</c:v>
                </c:pt>
                <c:pt idx="4048">
                  <c:v>658.32653463203462</c:v>
                </c:pt>
                <c:pt idx="4049">
                  <c:v>658.32761688311678</c:v>
                </c:pt>
                <c:pt idx="4050">
                  <c:v>658.32869913419904</c:v>
                </c:pt>
                <c:pt idx="4051">
                  <c:v>658.32978138528131</c:v>
                </c:pt>
                <c:pt idx="4052">
                  <c:v>658.33086363636357</c:v>
                </c:pt>
                <c:pt idx="4053">
                  <c:v>658.33194588744584</c:v>
                </c:pt>
                <c:pt idx="4054">
                  <c:v>658.33302813852811</c:v>
                </c:pt>
                <c:pt idx="4055">
                  <c:v>658.33411038961037</c:v>
                </c:pt>
                <c:pt idx="4056">
                  <c:v>658.33519264069264</c:v>
                </c:pt>
                <c:pt idx="4057">
                  <c:v>658.33627489177479</c:v>
                </c:pt>
                <c:pt idx="4058">
                  <c:v>658.33735714285706</c:v>
                </c:pt>
                <c:pt idx="4059">
                  <c:v>658.33843939393932</c:v>
                </c:pt>
                <c:pt idx="4060">
                  <c:v>658.33952164502159</c:v>
                </c:pt>
                <c:pt idx="4061">
                  <c:v>658.34060389610386</c:v>
                </c:pt>
                <c:pt idx="4062">
                  <c:v>658.34168614718612</c:v>
                </c:pt>
                <c:pt idx="4063">
                  <c:v>658.34276839826839</c:v>
                </c:pt>
                <c:pt idx="4064">
                  <c:v>658.34385064935054</c:v>
                </c:pt>
                <c:pt idx="4065">
                  <c:v>658.34493290043281</c:v>
                </c:pt>
                <c:pt idx="4066">
                  <c:v>658.34601515151508</c:v>
                </c:pt>
                <c:pt idx="4067">
                  <c:v>658.34709740259734</c:v>
                </c:pt>
                <c:pt idx="4068">
                  <c:v>658.34817965367961</c:v>
                </c:pt>
                <c:pt idx="4069">
                  <c:v>658.34926190476187</c:v>
                </c:pt>
                <c:pt idx="4070">
                  <c:v>658.35034415584414</c:v>
                </c:pt>
                <c:pt idx="4071">
                  <c:v>658.35142640692641</c:v>
                </c:pt>
                <c:pt idx="4072">
                  <c:v>658.35250865800856</c:v>
                </c:pt>
                <c:pt idx="4073">
                  <c:v>658.35359090909083</c:v>
                </c:pt>
                <c:pt idx="4074">
                  <c:v>658.35467316017309</c:v>
                </c:pt>
                <c:pt idx="4075">
                  <c:v>658.35575541125536</c:v>
                </c:pt>
                <c:pt idx="4076">
                  <c:v>658.35683766233763</c:v>
                </c:pt>
                <c:pt idx="4077">
                  <c:v>658.35791991341989</c:v>
                </c:pt>
                <c:pt idx="4078">
                  <c:v>658.35900216450216</c:v>
                </c:pt>
                <c:pt idx="4079">
                  <c:v>658.36008441558431</c:v>
                </c:pt>
                <c:pt idx="4080">
                  <c:v>658.36116666666658</c:v>
                </c:pt>
                <c:pt idx="4081">
                  <c:v>658.36224891774884</c:v>
                </c:pt>
                <c:pt idx="4082">
                  <c:v>658.36333116883111</c:v>
                </c:pt>
                <c:pt idx="4083">
                  <c:v>658.36441341991338</c:v>
                </c:pt>
                <c:pt idx="4084">
                  <c:v>658.36549567099564</c:v>
                </c:pt>
                <c:pt idx="4085">
                  <c:v>658.36657792207791</c:v>
                </c:pt>
                <c:pt idx="4086">
                  <c:v>658.36766017316017</c:v>
                </c:pt>
                <c:pt idx="4087">
                  <c:v>658.36874242424233</c:v>
                </c:pt>
                <c:pt idx="4088">
                  <c:v>658.36982467532459</c:v>
                </c:pt>
                <c:pt idx="4089">
                  <c:v>658.37090692640686</c:v>
                </c:pt>
                <c:pt idx="4090">
                  <c:v>658.37198917748913</c:v>
                </c:pt>
                <c:pt idx="4091">
                  <c:v>658.37307142857139</c:v>
                </c:pt>
                <c:pt idx="4092">
                  <c:v>658.37415367965366</c:v>
                </c:pt>
                <c:pt idx="4093">
                  <c:v>658.37523593073593</c:v>
                </c:pt>
                <c:pt idx="4094">
                  <c:v>658.37631818181808</c:v>
                </c:pt>
                <c:pt idx="4095">
                  <c:v>658.37740043290034</c:v>
                </c:pt>
                <c:pt idx="4096">
                  <c:v>658.37848268398261</c:v>
                </c:pt>
                <c:pt idx="4097">
                  <c:v>658.37956493506488</c:v>
                </c:pt>
                <c:pt idx="4098">
                  <c:v>658.38064718614714</c:v>
                </c:pt>
                <c:pt idx="4099">
                  <c:v>658.38172943722941</c:v>
                </c:pt>
                <c:pt idx="4100">
                  <c:v>658.38281168831168</c:v>
                </c:pt>
                <c:pt idx="4101">
                  <c:v>658.38389393939394</c:v>
                </c:pt>
                <c:pt idx="4102">
                  <c:v>658.3849761904761</c:v>
                </c:pt>
                <c:pt idx="4103">
                  <c:v>658.38605844155836</c:v>
                </c:pt>
                <c:pt idx="4104">
                  <c:v>658.38714069264063</c:v>
                </c:pt>
                <c:pt idx="4105">
                  <c:v>658.38822294372289</c:v>
                </c:pt>
                <c:pt idx="4106">
                  <c:v>658.38930519480516</c:v>
                </c:pt>
                <c:pt idx="4107">
                  <c:v>658.39038744588743</c:v>
                </c:pt>
                <c:pt idx="4108">
                  <c:v>658.39146969696969</c:v>
                </c:pt>
                <c:pt idx="4109">
                  <c:v>658.39255194805185</c:v>
                </c:pt>
                <c:pt idx="4110">
                  <c:v>658.39363419913411</c:v>
                </c:pt>
                <c:pt idx="4111">
                  <c:v>658.39471645021638</c:v>
                </c:pt>
                <c:pt idx="4112">
                  <c:v>658.39579870129865</c:v>
                </c:pt>
                <c:pt idx="4113">
                  <c:v>658.39688095238091</c:v>
                </c:pt>
                <c:pt idx="4114">
                  <c:v>658.39796320346318</c:v>
                </c:pt>
                <c:pt idx="4115">
                  <c:v>658.39904545454544</c:v>
                </c:pt>
                <c:pt idx="4116">
                  <c:v>658.40012770562771</c:v>
                </c:pt>
                <c:pt idx="4117">
                  <c:v>658.40120995670986</c:v>
                </c:pt>
                <c:pt idx="4118">
                  <c:v>658.40229220779213</c:v>
                </c:pt>
                <c:pt idx="4119">
                  <c:v>658.4033744588744</c:v>
                </c:pt>
                <c:pt idx="4120">
                  <c:v>658.40445670995666</c:v>
                </c:pt>
                <c:pt idx="4121">
                  <c:v>658.40553896103893</c:v>
                </c:pt>
                <c:pt idx="4122">
                  <c:v>658.40662121212119</c:v>
                </c:pt>
                <c:pt idx="4123">
                  <c:v>658.40770346320346</c:v>
                </c:pt>
                <c:pt idx="4124">
                  <c:v>658.40878571428561</c:v>
                </c:pt>
                <c:pt idx="4125">
                  <c:v>658.40986796536788</c:v>
                </c:pt>
                <c:pt idx="4126">
                  <c:v>658.41095021645015</c:v>
                </c:pt>
                <c:pt idx="4127">
                  <c:v>658.41203246753241</c:v>
                </c:pt>
                <c:pt idx="4128">
                  <c:v>658.41311471861468</c:v>
                </c:pt>
                <c:pt idx="4129">
                  <c:v>658.41419696969695</c:v>
                </c:pt>
                <c:pt idx="4130">
                  <c:v>658.41527922077921</c:v>
                </c:pt>
                <c:pt idx="4131">
                  <c:v>658.41636147186136</c:v>
                </c:pt>
                <c:pt idx="4132">
                  <c:v>658.41744372294363</c:v>
                </c:pt>
                <c:pt idx="4133">
                  <c:v>658.4185259740259</c:v>
                </c:pt>
                <c:pt idx="4134">
                  <c:v>658.41960822510816</c:v>
                </c:pt>
                <c:pt idx="4135">
                  <c:v>658.42069047619043</c:v>
                </c:pt>
                <c:pt idx="4136">
                  <c:v>658.4217727272727</c:v>
                </c:pt>
                <c:pt idx="4137">
                  <c:v>658.42285497835496</c:v>
                </c:pt>
                <c:pt idx="4138">
                  <c:v>658.42393722943723</c:v>
                </c:pt>
                <c:pt idx="4139">
                  <c:v>658.42501948051938</c:v>
                </c:pt>
                <c:pt idx="4140">
                  <c:v>658.42610173160165</c:v>
                </c:pt>
                <c:pt idx="4141">
                  <c:v>658.42718398268391</c:v>
                </c:pt>
                <c:pt idx="4142">
                  <c:v>658.42826623376618</c:v>
                </c:pt>
                <c:pt idx="4143">
                  <c:v>658.42934848484845</c:v>
                </c:pt>
                <c:pt idx="4144">
                  <c:v>658.43043073593071</c:v>
                </c:pt>
                <c:pt idx="4145">
                  <c:v>658.43151298701298</c:v>
                </c:pt>
                <c:pt idx="4146">
                  <c:v>658.43259523809513</c:v>
                </c:pt>
                <c:pt idx="4147">
                  <c:v>658.4336774891774</c:v>
                </c:pt>
                <c:pt idx="4148">
                  <c:v>658.43475974025966</c:v>
                </c:pt>
                <c:pt idx="4149">
                  <c:v>658.43584199134193</c:v>
                </c:pt>
                <c:pt idx="4150">
                  <c:v>658.4369242424242</c:v>
                </c:pt>
                <c:pt idx="4151">
                  <c:v>658.43800649350646</c:v>
                </c:pt>
                <c:pt idx="4152">
                  <c:v>658.43908874458873</c:v>
                </c:pt>
                <c:pt idx="4153">
                  <c:v>658.440170995671</c:v>
                </c:pt>
                <c:pt idx="4154">
                  <c:v>658.44125324675315</c:v>
                </c:pt>
                <c:pt idx="4155">
                  <c:v>658.44233549783542</c:v>
                </c:pt>
                <c:pt idx="4156">
                  <c:v>658.44341774891768</c:v>
                </c:pt>
                <c:pt idx="4157">
                  <c:v>658.44449999999995</c:v>
                </c:pt>
                <c:pt idx="4158">
                  <c:v>658.44558225108221</c:v>
                </c:pt>
                <c:pt idx="4159">
                  <c:v>658.44666450216448</c:v>
                </c:pt>
                <c:pt idx="4160">
                  <c:v>658.44774675324675</c:v>
                </c:pt>
                <c:pt idx="4161">
                  <c:v>658.4488290043289</c:v>
                </c:pt>
                <c:pt idx="4162">
                  <c:v>658.44991125541117</c:v>
                </c:pt>
                <c:pt idx="4163">
                  <c:v>658.45099350649343</c:v>
                </c:pt>
                <c:pt idx="4164">
                  <c:v>658.4520757575757</c:v>
                </c:pt>
                <c:pt idx="4165">
                  <c:v>658.45315800865797</c:v>
                </c:pt>
                <c:pt idx="4166">
                  <c:v>658.45424025974023</c:v>
                </c:pt>
                <c:pt idx="4167">
                  <c:v>658.4553225108225</c:v>
                </c:pt>
                <c:pt idx="4168">
                  <c:v>658.45640476190476</c:v>
                </c:pt>
                <c:pt idx="4169">
                  <c:v>658.45748701298692</c:v>
                </c:pt>
                <c:pt idx="4170">
                  <c:v>658.45856926406918</c:v>
                </c:pt>
                <c:pt idx="4171">
                  <c:v>658.45965151515145</c:v>
                </c:pt>
                <c:pt idx="4172">
                  <c:v>658.46073376623372</c:v>
                </c:pt>
                <c:pt idx="4173">
                  <c:v>658.46181601731598</c:v>
                </c:pt>
                <c:pt idx="4174">
                  <c:v>658.46289826839825</c:v>
                </c:pt>
                <c:pt idx="4175">
                  <c:v>658.46398051948051</c:v>
                </c:pt>
                <c:pt idx="4176">
                  <c:v>658.46506277056267</c:v>
                </c:pt>
                <c:pt idx="4177">
                  <c:v>658.46614502164493</c:v>
                </c:pt>
                <c:pt idx="4178">
                  <c:v>658.4672272727272</c:v>
                </c:pt>
                <c:pt idx="4179">
                  <c:v>658.46830952380947</c:v>
                </c:pt>
                <c:pt idx="4180">
                  <c:v>658.46939177489173</c:v>
                </c:pt>
                <c:pt idx="4181">
                  <c:v>658.470474025974</c:v>
                </c:pt>
                <c:pt idx="4182">
                  <c:v>658.47155627705627</c:v>
                </c:pt>
                <c:pt idx="4183">
                  <c:v>658.47263852813853</c:v>
                </c:pt>
                <c:pt idx="4184">
                  <c:v>658.47372077922068</c:v>
                </c:pt>
                <c:pt idx="4185">
                  <c:v>658.47480303030295</c:v>
                </c:pt>
                <c:pt idx="4186">
                  <c:v>658.47588528138522</c:v>
                </c:pt>
                <c:pt idx="4187">
                  <c:v>658.47696753246748</c:v>
                </c:pt>
                <c:pt idx="4188">
                  <c:v>658.47804978354975</c:v>
                </c:pt>
                <c:pt idx="4189">
                  <c:v>658.47913203463202</c:v>
                </c:pt>
                <c:pt idx="4190">
                  <c:v>658.48021428571428</c:v>
                </c:pt>
                <c:pt idx="4191">
                  <c:v>658.48129653679644</c:v>
                </c:pt>
                <c:pt idx="4192">
                  <c:v>658.4823787878787</c:v>
                </c:pt>
                <c:pt idx="4193">
                  <c:v>658.48346103896097</c:v>
                </c:pt>
                <c:pt idx="4194">
                  <c:v>658.48454329004323</c:v>
                </c:pt>
                <c:pt idx="4195">
                  <c:v>658.4856255411255</c:v>
                </c:pt>
                <c:pt idx="4196">
                  <c:v>658.48670779220777</c:v>
                </c:pt>
                <c:pt idx="4197">
                  <c:v>658.48779004329003</c:v>
                </c:pt>
                <c:pt idx="4198">
                  <c:v>658.48887229437219</c:v>
                </c:pt>
                <c:pt idx="4199">
                  <c:v>658.48995454545445</c:v>
                </c:pt>
                <c:pt idx="4200">
                  <c:v>658.49103679653672</c:v>
                </c:pt>
                <c:pt idx="4201">
                  <c:v>658.49211904761898</c:v>
                </c:pt>
                <c:pt idx="4202">
                  <c:v>658.49320129870125</c:v>
                </c:pt>
                <c:pt idx="4203">
                  <c:v>658.49428354978352</c:v>
                </c:pt>
                <c:pt idx="4204">
                  <c:v>658.49536580086578</c:v>
                </c:pt>
                <c:pt idx="4205">
                  <c:v>658.49644805194805</c:v>
                </c:pt>
                <c:pt idx="4206">
                  <c:v>658.4975303030302</c:v>
                </c:pt>
                <c:pt idx="4207">
                  <c:v>658.49861255411247</c:v>
                </c:pt>
                <c:pt idx="4208">
                  <c:v>658.49969480519474</c:v>
                </c:pt>
                <c:pt idx="4209">
                  <c:v>658.500777056277</c:v>
                </c:pt>
                <c:pt idx="4210">
                  <c:v>658.50185930735927</c:v>
                </c:pt>
                <c:pt idx="4211">
                  <c:v>658.50294155844153</c:v>
                </c:pt>
                <c:pt idx="4212">
                  <c:v>658.5040238095238</c:v>
                </c:pt>
                <c:pt idx="4213">
                  <c:v>658.50510606060595</c:v>
                </c:pt>
                <c:pt idx="4214">
                  <c:v>658.50618831168822</c:v>
                </c:pt>
                <c:pt idx="4215">
                  <c:v>658.50727056277049</c:v>
                </c:pt>
                <c:pt idx="4216">
                  <c:v>658.50835281385275</c:v>
                </c:pt>
                <c:pt idx="4217">
                  <c:v>658.50943506493502</c:v>
                </c:pt>
                <c:pt idx="4218">
                  <c:v>658.51051731601729</c:v>
                </c:pt>
                <c:pt idx="4219">
                  <c:v>658.51159956709955</c:v>
                </c:pt>
                <c:pt idx="4220">
                  <c:v>658.51268181818182</c:v>
                </c:pt>
                <c:pt idx="4221">
                  <c:v>658.51376406926397</c:v>
                </c:pt>
                <c:pt idx="4222">
                  <c:v>658.51484632034624</c:v>
                </c:pt>
                <c:pt idx="4223">
                  <c:v>658.5159285714285</c:v>
                </c:pt>
                <c:pt idx="4224">
                  <c:v>658.51701082251077</c:v>
                </c:pt>
                <c:pt idx="4225">
                  <c:v>658.51809307359304</c:v>
                </c:pt>
                <c:pt idx="4226">
                  <c:v>658.5191753246753</c:v>
                </c:pt>
                <c:pt idx="4227">
                  <c:v>658.52025757575757</c:v>
                </c:pt>
                <c:pt idx="4228">
                  <c:v>658.52133982683972</c:v>
                </c:pt>
                <c:pt idx="4229">
                  <c:v>658.52242207792199</c:v>
                </c:pt>
                <c:pt idx="4230">
                  <c:v>658.52350432900425</c:v>
                </c:pt>
                <c:pt idx="4231">
                  <c:v>658.52458658008652</c:v>
                </c:pt>
                <c:pt idx="4232">
                  <c:v>658.52566883116879</c:v>
                </c:pt>
                <c:pt idx="4233">
                  <c:v>658.52675108225105</c:v>
                </c:pt>
                <c:pt idx="4234">
                  <c:v>658.52783333333332</c:v>
                </c:pt>
                <c:pt idx="4235">
                  <c:v>658.52891558441559</c:v>
                </c:pt>
                <c:pt idx="4236">
                  <c:v>658.52999783549774</c:v>
                </c:pt>
                <c:pt idx="4237">
                  <c:v>658.53108008658</c:v>
                </c:pt>
                <c:pt idx="4238">
                  <c:v>658.53216233766227</c:v>
                </c:pt>
                <c:pt idx="4239">
                  <c:v>658.53324458874454</c:v>
                </c:pt>
                <c:pt idx="4240">
                  <c:v>658.5343268398268</c:v>
                </c:pt>
                <c:pt idx="4241">
                  <c:v>658.53540909090907</c:v>
                </c:pt>
                <c:pt idx="4242">
                  <c:v>658.53649134199134</c:v>
                </c:pt>
                <c:pt idx="4243">
                  <c:v>658.53757359307349</c:v>
                </c:pt>
                <c:pt idx="4244">
                  <c:v>658.53865584415576</c:v>
                </c:pt>
                <c:pt idx="4245">
                  <c:v>658.53973809523802</c:v>
                </c:pt>
                <c:pt idx="4246">
                  <c:v>658.54082034632029</c:v>
                </c:pt>
                <c:pt idx="4247">
                  <c:v>658.54190259740255</c:v>
                </c:pt>
                <c:pt idx="4248">
                  <c:v>658.54298484848482</c:v>
                </c:pt>
                <c:pt idx="4249">
                  <c:v>658.54406709956709</c:v>
                </c:pt>
                <c:pt idx="4250">
                  <c:v>658.54514935064935</c:v>
                </c:pt>
                <c:pt idx="4251">
                  <c:v>658.54623160173151</c:v>
                </c:pt>
                <c:pt idx="4252">
                  <c:v>658.54731385281377</c:v>
                </c:pt>
                <c:pt idx="4253">
                  <c:v>658.54839610389604</c:v>
                </c:pt>
                <c:pt idx="4254">
                  <c:v>658.54947835497831</c:v>
                </c:pt>
                <c:pt idx="4255">
                  <c:v>658.55056060606057</c:v>
                </c:pt>
                <c:pt idx="4256">
                  <c:v>658.55164285714284</c:v>
                </c:pt>
                <c:pt idx="4257">
                  <c:v>658.5527251082251</c:v>
                </c:pt>
                <c:pt idx="4258">
                  <c:v>658.55380735930726</c:v>
                </c:pt>
                <c:pt idx="4259">
                  <c:v>658.55488961038952</c:v>
                </c:pt>
                <c:pt idx="4260">
                  <c:v>658.55597186147179</c:v>
                </c:pt>
                <c:pt idx="4261">
                  <c:v>658.55705411255406</c:v>
                </c:pt>
                <c:pt idx="4262">
                  <c:v>658.55813636363632</c:v>
                </c:pt>
                <c:pt idx="4263">
                  <c:v>658.55921861471859</c:v>
                </c:pt>
                <c:pt idx="4264">
                  <c:v>658.56030086580085</c:v>
                </c:pt>
                <c:pt idx="4265">
                  <c:v>658.56138311688312</c:v>
                </c:pt>
                <c:pt idx="4266">
                  <c:v>658.56246536796527</c:v>
                </c:pt>
                <c:pt idx="4267">
                  <c:v>658.56354761904754</c:v>
                </c:pt>
                <c:pt idx="4268">
                  <c:v>658.56462987012981</c:v>
                </c:pt>
                <c:pt idx="4269">
                  <c:v>658.56571212121207</c:v>
                </c:pt>
                <c:pt idx="4270">
                  <c:v>658.56679437229434</c:v>
                </c:pt>
                <c:pt idx="4271">
                  <c:v>658.56787662337661</c:v>
                </c:pt>
                <c:pt idx="4272">
                  <c:v>658.56895887445887</c:v>
                </c:pt>
                <c:pt idx="4273">
                  <c:v>658.57004112554102</c:v>
                </c:pt>
                <c:pt idx="4274">
                  <c:v>658.57112337662329</c:v>
                </c:pt>
                <c:pt idx="4275">
                  <c:v>658.57220562770556</c:v>
                </c:pt>
                <c:pt idx="4276">
                  <c:v>658.57328787878782</c:v>
                </c:pt>
                <c:pt idx="4277">
                  <c:v>658.57437012987009</c:v>
                </c:pt>
                <c:pt idx="4278">
                  <c:v>658.57545238095236</c:v>
                </c:pt>
                <c:pt idx="4279">
                  <c:v>658.57653463203462</c:v>
                </c:pt>
                <c:pt idx="4280">
                  <c:v>658.57761688311678</c:v>
                </c:pt>
                <c:pt idx="4281">
                  <c:v>658.57869913419904</c:v>
                </c:pt>
                <c:pt idx="4282">
                  <c:v>658.57978138528131</c:v>
                </c:pt>
                <c:pt idx="4283">
                  <c:v>658.58086363636357</c:v>
                </c:pt>
                <c:pt idx="4284">
                  <c:v>658.58194588744584</c:v>
                </c:pt>
                <c:pt idx="4285">
                  <c:v>658.58302813852811</c:v>
                </c:pt>
                <c:pt idx="4286">
                  <c:v>658.58411038961037</c:v>
                </c:pt>
                <c:pt idx="4287">
                  <c:v>658.58519264069264</c:v>
                </c:pt>
                <c:pt idx="4288">
                  <c:v>658.58627489177479</c:v>
                </c:pt>
                <c:pt idx="4289">
                  <c:v>658.58735714285706</c:v>
                </c:pt>
                <c:pt idx="4290">
                  <c:v>658.58843939393932</c:v>
                </c:pt>
                <c:pt idx="4291">
                  <c:v>658.58952164502159</c:v>
                </c:pt>
                <c:pt idx="4292">
                  <c:v>658.59060389610386</c:v>
                </c:pt>
                <c:pt idx="4293">
                  <c:v>658.59168614718612</c:v>
                </c:pt>
                <c:pt idx="4294">
                  <c:v>658.59276839826839</c:v>
                </c:pt>
                <c:pt idx="4295">
                  <c:v>658.59385064935054</c:v>
                </c:pt>
                <c:pt idx="4296">
                  <c:v>658.59493290043281</c:v>
                </c:pt>
                <c:pt idx="4297">
                  <c:v>658.59601515151508</c:v>
                </c:pt>
                <c:pt idx="4298">
                  <c:v>658.59709740259734</c:v>
                </c:pt>
                <c:pt idx="4299">
                  <c:v>658.59817965367961</c:v>
                </c:pt>
                <c:pt idx="4300">
                  <c:v>658.59926190476187</c:v>
                </c:pt>
                <c:pt idx="4301">
                  <c:v>658.60034415584414</c:v>
                </c:pt>
                <c:pt idx="4302">
                  <c:v>658.60142640692641</c:v>
                </c:pt>
                <c:pt idx="4303">
                  <c:v>658.60250865800856</c:v>
                </c:pt>
                <c:pt idx="4304">
                  <c:v>658.60359090909083</c:v>
                </c:pt>
                <c:pt idx="4305">
                  <c:v>658.60467316017309</c:v>
                </c:pt>
                <c:pt idx="4306">
                  <c:v>658.60575541125536</c:v>
                </c:pt>
                <c:pt idx="4307">
                  <c:v>658.60683766233763</c:v>
                </c:pt>
                <c:pt idx="4308">
                  <c:v>658.60791991341989</c:v>
                </c:pt>
                <c:pt idx="4309">
                  <c:v>658.60900216450216</c:v>
                </c:pt>
                <c:pt idx="4310">
                  <c:v>658.61008441558431</c:v>
                </c:pt>
                <c:pt idx="4311">
                  <c:v>658.61116666666658</c:v>
                </c:pt>
                <c:pt idx="4312">
                  <c:v>658.61224891774884</c:v>
                </c:pt>
                <c:pt idx="4313">
                  <c:v>658.61333116883111</c:v>
                </c:pt>
                <c:pt idx="4314">
                  <c:v>658.61441341991338</c:v>
                </c:pt>
                <c:pt idx="4315">
                  <c:v>658.61549567099564</c:v>
                </c:pt>
                <c:pt idx="4316">
                  <c:v>658.61657792207791</c:v>
                </c:pt>
                <c:pt idx="4317">
                  <c:v>658.61766017316017</c:v>
                </c:pt>
                <c:pt idx="4318">
                  <c:v>658.61874242424233</c:v>
                </c:pt>
                <c:pt idx="4319">
                  <c:v>658.61982467532459</c:v>
                </c:pt>
                <c:pt idx="4320">
                  <c:v>658.62090692640686</c:v>
                </c:pt>
                <c:pt idx="4321">
                  <c:v>658.62198917748913</c:v>
                </c:pt>
                <c:pt idx="4322">
                  <c:v>658.62307142857139</c:v>
                </c:pt>
                <c:pt idx="4323">
                  <c:v>658.62415367965366</c:v>
                </c:pt>
                <c:pt idx="4324">
                  <c:v>658.62523593073593</c:v>
                </c:pt>
                <c:pt idx="4325">
                  <c:v>658.62631818181808</c:v>
                </c:pt>
                <c:pt idx="4326">
                  <c:v>658.62740043290034</c:v>
                </c:pt>
                <c:pt idx="4327">
                  <c:v>658.62848268398261</c:v>
                </c:pt>
                <c:pt idx="4328">
                  <c:v>658.62956493506488</c:v>
                </c:pt>
                <c:pt idx="4329">
                  <c:v>658.63064718614714</c:v>
                </c:pt>
                <c:pt idx="4330">
                  <c:v>658.63172943722941</c:v>
                </c:pt>
                <c:pt idx="4331">
                  <c:v>658.63281168831168</c:v>
                </c:pt>
                <c:pt idx="4332">
                  <c:v>658.63389393939394</c:v>
                </c:pt>
                <c:pt idx="4333">
                  <c:v>658.6349761904761</c:v>
                </c:pt>
                <c:pt idx="4334">
                  <c:v>658.63605844155836</c:v>
                </c:pt>
                <c:pt idx="4335">
                  <c:v>658.63714069264063</c:v>
                </c:pt>
                <c:pt idx="4336">
                  <c:v>658.63822294372289</c:v>
                </c:pt>
                <c:pt idx="4337">
                  <c:v>658.63930519480516</c:v>
                </c:pt>
                <c:pt idx="4338">
                  <c:v>658.64038744588743</c:v>
                </c:pt>
                <c:pt idx="4339">
                  <c:v>658.64146969696969</c:v>
                </c:pt>
                <c:pt idx="4340">
                  <c:v>658.64255194805185</c:v>
                </c:pt>
                <c:pt idx="4341">
                  <c:v>658.64363419913411</c:v>
                </c:pt>
                <c:pt idx="4342">
                  <c:v>658.64471645021638</c:v>
                </c:pt>
                <c:pt idx="4343">
                  <c:v>658.64579870129865</c:v>
                </c:pt>
                <c:pt idx="4344">
                  <c:v>658.64688095238091</c:v>
                </c:pt>
                <c:pt idx="4345">
                  <c:v>658.64796320346318</c:v>
                </c:pt>
                <c:pt idx="4346">
                  <c:v>658.64904545454544</c:v>
                </c:pt>
                <c:pt idx="4347">
                  <c:v>658.65012770562771</c:v>
                </c:pt>
                <c:pt idx="4348">
                  <c:v>658.65120995670986</c:v>
                </c:pt>
                <c:pt idx="4349">
                  <c:v>658.65229220779213</c:v>
                </c:pt>
                <c:pt idx="4350">
                  <c:v>658.6533744588744</c:v>
                </c:pt>
                <c:pt idx="4351">
                  <c:v>658.65445670995666</c:v>
                </c:pt>
                <c:pt idx="4352">
                  <c:v>658.65553896103893</c:v>
                </c:pt>
                <c:pt idx="4353">
                  <c:v>658.65662121212119</c:v>
                </c:pt>
                <c:pt idx="4354">
                  <c:v>658.65770346320346</c:v>
                </c:pt>
                <c:pt idx="4355">
                  <c:v>658.65878571428561</c:v>
                </c:pt>
                <c:pt idx="4356">
                  <c:v>658.65986796536788</c:v>
                </c:pt>
                <c:pt idx="4357">
                  <c:v>658.66095021645015</c:v>
                </c:pt>
                <c:pt idx="4358">
                  <c:v>658.66203246753241</c:v>
                </c:pt>
                <c:pt idx="4359">
                  <c:v>658.66311471861468</c:v>
                </c:pt>
                <c:pt idx="4360">
                  <c:v>658.66419696969695</c:v>
                </c:pt>
                <c:pt idx="4361">
                  <c:v>658.66527922077921</c:v>
                </c:pt>
                <c:pt idx="4362">
                  <c:v>658.66636147186136</c:v>
                </c:pt>
                <c:pt idx="4363">
                  <c:v>658.66744372294363</c:v>
                </c:pt>
                <c:pt idx="4364">
                  <c:v>658.6685259740259</c:v>
                </c:pt>
                <c:pt idx="4365">
                  <c:v>658.66960822510816</c:v>
                </c:pt>
                <c:pt idx="4366">
                  <c:v>658.67069047619043</c:v>
                </c:pt>
                <c:pt idx="4367">
                  <c:v>658.6717727272727</c:v>
                </c:pt>
                <c:pt idx="4368">
                  <c:v>658.67285497835496</c:v>
                </c:pt>
                <c:pt idx="4369">
                  <c:v>658.67393722943723</c:v>
                </c:pt>
                <c:pt idx="4370">
                  <c:v>658.67501948051938</c:v>
                </c:pt>
                <c:pt idx="4371">
                  <c:v>658.67610173160165</c:v>
                </c:pt>
                <c:pt idx="4372">
                  <c:v>658.67718398268391</c:v>
                </c:pt>
                <c:pt idx="4373">
                  <c:v>658.67826623376618</c:v>
                </c:pt>
                <c:pt idx="4374">
                  <c:v>658.67934848484845</c:v>
                </c:pt>
                <c:pt idx="4375">
                  <c:v>658.68043073593071</c:v>
                </c:pt>
                <c:pt idx="4376">
                  <c:v>658.68151298701298</c:v>
                </c:pt>
                <c:pt idx="4377">
                  <c:v>658.68259523809513</c:v>
                </c:pt>
                <c:pt idx="4378">
                  <c:v>658.6836774891774</c:v>
                </c:pt>
                <c:pt idx="4379">
                  <c:v>658.68475974025966</c:v>
                </c:pt>
                <c:pt idx="4380">
                  <c:v>658.68584199134193</c:v>
                </c:pt>
                <c:pt idx="4381">
                  <c:v>658.6869242424242</c:v>
                </c:pt>
                <c:pt idx="4382">
                  <c:v>658.68800649350646</c:v>
                </c:pt>
                <c:pt idx="4383">
                  <c:v>658.68908874458873</c:v>
                </c:pt>
                <c:pt idx="4384">
                  <c:v>658.690170995671</c:v>
                </c:pt>
                <c:pt idx="4385">
                  <c:v>658.69125324675315</c:v>
                </c:pt>
                <c:pt idx="4386">
                  <c:v>658.69233549783542</c:v>
                </c:pt>
                <c:pt idx="4387">
                  <c:v>658.69341774891768</c:v>
                </c:pt>
                <c:pt idx="4388">
                  <c:v>658.69449999999995</c:v>
                </c:pt>
                <c:pt idx="4389">
                  <c:v>658.69558225108221</c:v>
                </c:pt>
                <c:pt idx="4390">
                  <c:v>658.69666450216448</c:v>
                </c:pt>
                <c:pt idx="4391">
                  <c:v>658.69774675324675</c:v>
                </c:pt>
                <c:pt idx="4392">
                  <c:v>658.6988290043289</c:v>
                </c:pt>
                <c:pt idx="4393">
                  <c:v>658.69991125541117</c:v>
                </c:pt>
                <c:pt idx="4394">
                  <c:v>658.70099350649343</c:v>
                </c:pt>
                <c:pt idx="4395">
                  <c:v>658.7020757575757</c:v>
                </c:pt>
                <c:pt idx="4396">
                  <c:v>658.70315800865797</c:v>
                </c:pt>
                <c:pt idx="4397">
                  <c:v>658.70424025974023</c:v>
                </c:pt>
                <c:pt idx="4398">
                  <c:v>658.7053225108225</c:v>
                </c:pt>
                <c:pt idx="4399">
                  <c:v>658.70640476190476</c:v>
                </c:pt>
                <c:pt idx="4400">
                  <c:v>658.70748701298692</c:v>
                </c:pt>
                <c:pt idx="4401">
                  <c:v>658.70856926406918</c:v>
                </c:pt>
                <c:pt idx="4402">
                  <c:v>658.70965151515145</c:v>
                </c:pt>
                <c:pt idx="4403">
                  <c:v>658.71073376623372</c:v>
                </c:pt>
                <c:pt idx="4404">
                  <c:v>658.71181601731598</c:v>
                </c:pt>
                <c:pt idx="4405">
                  <c:v>658.71289826839825</c:v>
                </c:pt>
                <c:pt idx="4406">
                  <c:v>658.71398051948051</c:v>
                </c:pt>
                <c:pt idx="4407">
                  <c:v>658.71506277056267</c:v>
                </c:pt>
                <c:pt idx="4408">
                  <c:v>658.71614502164493</c:v>
                </c:pt>
                <c:pt idx="4409">
                  <c:v>658.7172272727272</c:v>
                </c:pt>
                <c:pt idx="4410">
                  <c:v>658.71830952380947</c:v>
                </c:pt>
                <c:pt idx="4411">
                  <c:v>658.71939177489173</c:v>
                </c:pt>
                <c:pt idx="4412">
                  <c:v>658.720474025974</c:v>
                </c:pt>
                <c:pt idx="4413">
                  <c:v>658.72155627705627</c:v>
                </c:pt>
                <c:pt idx="4414">
                  <c:v>658.72263852813853</c:v>
                </c:pt>
                <c:pt idx="4415">
                  <c:v>658.72372077922068</c:v>
                </c:pt>
                <c:pt idx="4416">
                  <c:v>658.72480303030295</c:v>
                </c:pt>
                <c:pt idx="4417">
                  <c:v>658.72588528138522</c:v>
                </c:pt>
                <c:pt idx="4418">
                  <c:v>658.72696753246748</c:v>
                </c:pt>
                <c:pt idx="4419">
                  <c:v>658.72804978354975</c:v>
                </c:pt>
                <c:pt idx="4420">
                  <c:v>658.72913203463202</c:v>
                </c:pt>
                <c:pt idx="4421">
                  <c:v>658.73021428571428</c:v>
                </c:pt>
                <c:pt idx="4422">
                  <c:v>658.73129653679644</c:v>
                </c:pt>
                <c:pt idx="4423">
                  <c:v>658.7323787878787</c:v>
                </c:pt>
                <c:pt idx="4424">
                  <c:v>658.73346103896097</c:v>
                </c:pt>
                <c:pt idx="4425">
                  <c:v>658.73454329004323</c:v>
                </c:pt>
                <c:pt idx="4426">
                  <c:v>658.7356255411255</c:v>
                </c:pt>
                <c:pt idx="4427">
                  <c:v>658.73670779220777</c:v>
                </c:pt>
                <c:pt idx="4428">
                  <c:v>658.73779004329003</c:v>
                </c:pt>
                <c:pt idx="4429">
                  <c:v>658.73887229437219</c:v>
                </c:pt>
                <c:pt idx="4430">
                  <c:v>658.73995454545445</c:v>
                </c:pt>
                <c:pt idx="4431">
                  <c:v>658.74103679653672</c:v>
                </c:pt>
                <c:pt idx="4432">
                  <c:v>658.74211904761898</c:v>
                </c:pt>
                <c:pt idx="4433">
                  <c:v>658.74320129870125</c:v>
                </c:pt>
                <c:pt idx="4434">
                  <c:v>658.74428354978352</c:v>
                </c:pt>
                <c:pt idx="4435">
                  <c:v>658.74536580086578</c:v>
                </c:pt>
                <c:pt idx="4436">
                  <c:v>658.74644805194805</c:v>
                </c:pt>
                <c:pt idx="4437">
                  <c:v>658.7475303030302</c:v>
                </c:pt>
                <c:pt idx="4438">
                  <c:v>658.74861255411247</c:v>
                </c:pt>
                <c:pt idx="4439">
                  <c:v>658.74969480519474</c:v>
                </c:pt>
                <c:pt idx="4440">
                  <c:v>658.750777056277</c:v>
                </c:pt>
                <c:pt idx="4441">
                  <c:v>658.75185930735927</c:v>
                </c:pt>
                <c:pt idx="4442">
                  <c:v>658.75294155844153</c:v>
                </c:pt>
                <c:pt idx="4443">
                  <c:v>658.7540238095238</c:v>
                </c:pt>
                <c:pt idx="4444">
                  <c:v>658.75510606060595</c:v>
                </c:pt>
                <c:pt idx="4445">
                  <c:v>658.75618831168822</c:v>
                </c:pt>
                <c:pt idx="4446">
                  <c:v>658.75727056277049</c:v>
                </c:pt>
                <c:pt idx="4447">
                  <c:v>658.75835281385275</c:v>
                </c:pt>
                <c:pt idx="4448">
                  <c:v>658.75943506493502</c:v>
                </c:pt>
                <c:pt idx="4449">
                  <c:v>658.76051731601729</c:v>
                </c:pt>
                <c:pt idx="4450">
                  <c:v>658.76159956709955</c:v>
                </c:pt>
                <c:pt idx="4451">
                  <c:v>658.76268181818182</c:v>
                </c:pt>
                <c:pt idx="4452">
                  <c:v>658.76376406926397</c:v>
                </c:pt>
                <c:pt idx="4453">
                  <c:v>658.76484632034624</c:v>
                </c:pt>
                <c:pt idx="4454">
                  <c:v>658.7659285714285</c:v>
                </c:pt>
                <c:pt idx="4455">
                  <c:v>658.76701082251077</c:v>
                </c:pt>
                <c:pt idx="4456">
                  <c:v>658.76809307359304</c:v>
                </c:pt>
                <c:pt idx="4457">
                  <c:v>658.7691753246753</c:v>
                </c:pt>
                <c:pt idx="4458">
                  <c:v>658.77025757575757</c:v>
                </c:pt>
                <c:pt idx="4459">
                  <c:v>658.77133982683972</c:v>
                </c:pt>
                <c:pt idx="4460">
                  <c:v>658.77242207792199</c:v>
                </c:pt>
                <c:pt idx="4461">
                  <c:v>658.77350432900425</c:v>
                </c:pt>
                <c:pt idx="4462">
                  <c:v>658.77458658008652</c:v>
                </c:pt>
                <c:pt idx="4463">
                  <c:v>658.77566883116879</c:v>
                </c:pt>
                <c:pt idx="4464">
                  <c:v>658.77675108225105</c:v>
                </c:pt>
                <c:pt idx="4465">
                  <c:v>658.77783333333332</c:v>
                </c:pt>
                <c:pt idx="4466">
                  <c:v>658.77891558441559</c:v>
                </c:pt>
                <c:pt idx="4467">
                  <c:v>658.77999783549774</c:v>
                </c:pt>
                <c:pt idx="4468">
                  <c:v>658.78108008658</c:v>
                </c:pt>
                <c:pt idx="4469">
                  <c:v>658.78216233766227</c:v>
                </c:pt>
                <c:pt idx="4470">
                  <c:v>658.78324458874454</c:v>
                </c:pt>
                <c:pt idx="4471">
                  <c:v>658.7843268398268</c:v>
                </c:pt>
                <c:pt idx="4472">
                  <c:v>658.78540909090907</c:v>
                </c:pt>
                <c:pt idx="4473">
                  <c:v>658.78649134199134</c:v>
                </c:pt>
                <c:pt idx="4474">
                  <c:v>658.78757359307349</c:v>
                </c:pt>
                <c:pt idx="4475">
                  <c:v>658.78865584415576</c:v>
                </c:pt>
                <c:pt idx="4476">
                  <c:v>658.78973809523802</c:v>
                </c:pt>
                <c:pt idx="4477">
                  <c:v>658.79082034632029</c:v>
                </c:pt>
                <c:pt idx="4478">
                  <c:v>658.79190259740255</c:v>
                </c:pt>
                <c:pt idx="4479">
                  <c:v>658.79298484848482</c:v>
                </c:pt>
                <c:pt idx="4480">
                  <c:v>658.79406709956709</c:v>
                </c:pt>
                <c:pt idx="4481">
                  <c:v>658.79514935064935</c:v>
                </c:pt>
                <c:pt idx="4482">
                  <c:v>658.79623160173151</c:v>
                </c:pt>
                <c:pt idx="4483">
                  <c:v>658.79731385281377</c:v>
                </c:pt>
                <c:pt idx="4484">
                  <c:v>658.79839610389604</c:v>
                </c:pt>
                <c:pt idx="4485">
                  <c:v>658.79947835497831</c:v>
                </c:pt>
                <c:pt idx="4486">
                  <c:v>658.80056060606057</c:v>
                </c:pt>
                <c:pt idx="4487">
                  <c:v>658.80164285714284</c:v>
                </c:pt>
                <c:pt idx="4488">
                  <c:v>658.8027251082251</c:v>
                </c:pt>
                <c:pt idx="4489">
                  <c:v>658.80380735930726</c:v>
                </c:pt>
                <c:pt idx="4490">
                  <c:v>658.80488961038952</c:v>
                </c:pt>
                <c:pt idx="4491">
                  <c:v>658.80597186147179</c:v>
                </c:pt>
                <c:pt idx="4492">
                  <c:v>658.80705411255406</c:v>
                </c:pt>
                <c:pt idx="4493">
                  <c:v>658.80813636363632</c:v>
                </c:pt>
                <c:pt idx="4494">
                  <c:v>658.80921861471859</c:v>
                </c:pt>
                <c:pt idx="4495">
                  <c:v>658.81030086580085</c:v>
                </c:pt>
                <c:pt idx="4496">
                  <c:v>658.81138311688312</c:v>
                </c:pt>
                <c:pt idx="4497">
                  <c:v>658.81246536796527</c:v>
                </c:pt>
                <c:pt idx="4498">
                  <c:v>658.81354761904754</c:v>
                </c:pt>
                <c:pt idx="4499">
                  <c:v>658.81462987012981</c:v>
                </c:pt>
                <c:pt idx="4500">
                  <c:v>658.81571212121207</c:v>
                </c:pt>
                <c:pt idx="4501">
                  <c:v>658.81679437229434</c:v>
                </c:pt>
                <c:pt idx="4502">
                  <c:v>658.81787662337661</c:v>
                </c:pt>
                <c:pt idx="4503">
                  <c:v>658.81895887445887</c:v>
                </c:pt>
                <c:pt idx="4504">
                  <c:v>658.82004112554102</c:v>
                </c:pt>
                <c:pt idx="4505">
                  <c:v>658.82112337662329</c:v>
                </c:pt>
                <c:pt idx="4506">
                  <c:v>658.82220562770556</c:v>
                </c:pt>
                <c:pt idx="4507">
                  <c:v>658.82328787878782</c:v>
                </c:pt>
                <c:pt idx="4508">
                  <c:v>658.82437012987009</c:v>
                </c:pt>
                <c:pt idx="4509">
                  <c:v>658.82545238095236</c:v>
                </c:pt>
                <c:pt idx="4510">
                  <c:v>658.82653463203462</c:v>
                </c:pt>
                <c:pt idx="4511">
                  <c:v>658.82761688311678</c:v>
                </c:pt>
                <c:pt idx="4512">
                  <c:v>658.82869913419904</c:v>
                </c:pt>
                <c:pt idx="4513">
                  <c:v>658.82978138528131</c:v>
                </c:pt>
                <c:pt idx="4514">
                  <c:v>658.83086363636357</c:v>
                </c:pt>
                <c:pt idx="4515">
                  <c:v>658.83194588744584</c:v>
                </c:pt>
                <c:pt idx="4516">
                  <c:v>658.83302813852811</c:v>
                </c:pt>
                <c:pt idx="4517">
                  <c:v>658.83411038961037</c:v>
                </c:pt>
                <c:pt idx="4518">
                  <c:v>658.83519264069264</c:v>
                </c:pt>
                <c:pt idx="4519">
                  <c:v>658.83627489177479</c:v>
                </c:pt>
                <c:pt idx="4520">
                  <c:v>658.83735714285706</c:v>
                </c:pt>
                <c:pt idx="4521">
                  <c:v>658.83843939393932</c:v>
                </c:pt>
                <c:pt idx="4522">
                  <c:v>658.83952164502159</c:v>
                </c:pt>
                <c:pt idx="4523">
                  <c:v>658.84060389610386</c:v>
                </c:pt>
                <c:pt idx="4524">
                  <c:v>658.84168614718612</c:v>
                </c:pt>
                <c:pt idx="4525">
                  <c:v>658.84276839826839</c:v>
                </c:pt>
                <c:pt idx="4526">
                  <c:v>658.84385064935054</c:v>
                </c:pt>
                <c:pt idx="4527">
                  <c:v>658.84493290043281</c:v>
                </c:pt>
                <c:pt idx="4528">
                  <c:v>658.84601515151508</c:v>
                </c:pt>
                <c:pt idx="4529">
                  <c:v>658.84709740259734</c:v>
                </c:pt>
                <c:pt idx="4530">
                  <c:v>658.84817965367961</c:v>
                </c:pt>
                <c:pt idx="4531">
                  <c:v>658.84926190476187</c:v>
                </c:pt>
                <c:pt idx="4532">
                  <c:v>658.85034415584414</c:v>
                </c:pt>
                <c:pt idx="4533">
                  <c:v>658.85142640692641</c:v>
                </c:pt>
                <c:pt idx="4534">
                  <c:v>658.85250865800856</c:v>
                </c:pt>
                <c:pt idx="4535">
                  <c:v>658.85359090909083</c:v>
                </c:pt>
                <c:pt idx="4536">
                  <c:v>658.85467316017309</c:v>
                </c:pt>
                <c:pt idx="4537">
                  <c:v>658.85575541125536</c:v>
                </c:pt>
                <c:pt idx="4538">
                  <c:v>658.85683766233763</c:v>
                </c:pt>
                <c:pt idx="4539">
                  <c:v>658.85791991341989</c:v>
                </c:pt>
                <c:pt idx="4540">
                  <c:v>658.85900216450216</c:v>
                </c:pt>
                <c:pt idx="4541">
                  <c:v>658.86008441558431</c:v>
                </c:pt>
                <c:pt idx="4542">
                  <c:v>658.86116666666658</c:v>
                </c:pt>
                <c:pt idx="4543">
                  <c:v>658.86224891774884</c:v>
                </c:pt>
                <c:pt idx="4544">
                  <c:v>658.86333116883111</c:v>
                </c:pt>
                <c:pt idx="4545">
                  <c:v>658.86441341991338</c:v>
                </c:pt>
                <c:pt idx="4546">
                  <c:v>658.86549567099564</c:v>
                </c:pt>
                <c:pt idx="4547">
                  <c:v>658.86657792207791</c:v>
                </c:pt>
                <c:pt idx="4548">
                  <c:v>658.86766017316017</c:v>
                </c:pt>
                <c:pt idx="4549">
                  <c:v>658.86874242424233</c:v>
                </c:pt>
                <c:pt idx="4550">
                  <c:v>658.86982467532459</c:v>
                </c:pt>
                <c:pt idx="4551">
                  <c:v>658.87090692640686</c:v>
                </c:pt>
                <c:pt idx="4552">
                  <c:v>658.87198917748913</c:v>
                </c:pt>
                <c:pt idx="4553">
                  <c:v>658.87307142857139</c:v>
                </c:pt>
                <c:pt idx="4554">
                  <c:v>658.87415367965366</c:v>
                </c:pt>
                <c:pt idx="4555">
                  <c:v>658.87523593073593</c:v>
                </c:pt>
                <c:pt idx="4556">
                  <c:v>658.87631818181808</c:v>
                </c:pt>
                <c:pt idx="4557">
                  <c:v>658.87740043290034</c:v>
                </c:pt>
                <c:pt idx="4558">
                  <c:v>658.87848268398261</c:v>
                </c:pt>
                <c:pt idx="4559">
                  <c:v>658.87956493506488</c:v>
                </c:pt>
                <c:pt idx="4560">
                  <c:v>658.88064718614714</c:v>
                </c:pt>
                <c:pt idx="4561">
                  <c:v>658.88172943722941</c:v>
                </c:pt>
                <c:pt idx="4562">
                  <c:v>658.88281168831168</c:v>
                </c:pt>
                <c:pt idx="4563">
                  <c:v>658.88389393939394</c:v>
                </c:pt>
                <c:pt idx="4564">
                  <c:v>658.8849761904761</c:v>
                </c:pt>
                <c:pt idx="4565">
                  <c:v>658.88605844155836</c:v>
                </c:pt>
                <c:pt idx="4566">
                  <c:v>658.88714069264063</c:v>
                </c:pt>
                <c:pt idx="4567">
                  <c:v>658.88822294372289</c:v>
                </c:pt>
                <c:pt idx="4568">
                  <c:v>658.88930519480516</c:v>
                </c:pt>
                <c:pt idx="4569">
                  <c:v>658.89038744588743</c:v>
                </c:pt>
                <c:pt idx="4570">
                  <c:v>658.89146969696969</c:v>
                </c:pt>
                <c:pt idx="4571">
                  <c:v>658.89255194805185</c:v>
                </c:pt>
                <c:pt idx="4572">
                  <c:v>658.89363419913411</c:v>
                </c:pt>
                <c:pt idx="4573">
                  <c:v>658.89471645021638</c:v>
                </c:pt>
                <c:pt idx="4574">
                  <c:v>658.89579870129865</c:v>
                </c:pt>
                <c:pt idx="4575">
                  <c:v>658.89688095238091</c:v>
                </c:pt>
                <c:pt idx="4576">
                  <c:v>658.89796320346318</c:v>
                </c:pt>
                <c:pt idx="4577">
                  <c:v>658.89904545454544</c:v>
                </c:pt>
                <c:pt idx="4578">
                  <c:v>658.90012770562771</c:v>
                </c:pt>
                <c:pt idx="4579">
                  <c:v>658.90120995670986</c:v>
                </c:pt>
                <c:pt idx="4580">
                  <c:v>658.90229220779213</c:v>
                </c:pt>
                <c:pt idx="4581">
                  <c:v>658.9033744588744</c:v>
                </c:pt>
                <c:pt idx="4582">
                  <c:v>658.90445670995666</c:v>
                </c:pt>
                <c:pt idx="4583">
                  <c:v>658.90553896103893</c:v>
                </c:pt>
                <c:pt idx="4584">
                  <c:v>658.90662121212119</c:v>
                </c:pt>
                <c:pt idx="4585">
                  <c:v>658.90770346320346</c:v>
                </c:pt>
                <c:pt idx="4586">
                  <c:v>658.90878571428561</c:v>
                </c:pt>
                <c:pt idx="4587">
                  <c:v>658.90986796536788</c:v>
                </c:pt>
                <c:pt idx="4588">
                  <c:v>658.91095021645015</c:v>
                </c:pt>
                <c:pt idx="4589">
                  <c:v>658.91203246753241</c:v>
                </c:pt>
                <c:pt idx="4590">
                  <c:v>658.91311471861468</c:v>
                </c:pt>
                <c:pt idx="4591">
                  <c:v>658.91419696969695</c:v>
                </c:pt>
                <c:pt idx="4592">
                  <c:v>658.91527922077921</c:v>
                </c:pt>
                <c:pt idx="4593">
                  <c:v>658.91636147186136</c:v>
                </c:pt>
                <c:pt idx="4594">
                  <c:v>658.91744372294363</c:v>
                </c:pt>
                <c:pt idx="4595">
                  <c:v>658.9185259740259</c:v>
                </c:pt>
                <c:pt idx="4596">
                  <c:v>658.91960822510816</c:v>
                </c:pt>
                <c:pt idx="4597">
                  <c:v>658.92069047619043</c:v>
                </c:pt>
                <c:pt idx="4598">
                  <c:v>658.9217727272727</c:v>
                </c:pt>
                <c:pt idx="4599">
                  <c:v>658.92285497835496</c:v>
                </c:pt>
                <c:pt idx="4600">
                  <c:v>658.92393722943723</c:v>
                </c:pt>
                <c:pt idx="4601">
                  <c:v>658.92501948051938</c:v>
                </c:pt>
                <c:pt idx="4602">
                  <c:v>658.92610173160165</c:v>
                </c:pt>
                <c:pt idx="4603">
                  <c:v>658.92718398268391</c:v>
                </c:pt>
                <c:pt idx="4604">
                  <c:v>658.92826623376618</c:v>
                </c:pt>
                <c:pt idx="4605">
                  <c:v>658.92934848484845</c:v>
                </c:pt>
                <c:pt idx="4606">
                  <c:v>658.93043073593071</c:v>
                </c:pt>
                <c:pt idx="4607">
                  <c:v>658.93151298701298</c:v>
                </c:pt>
                <c:pt idx="4608">
                  <c:v>658.93259523809513</c:v>
                </c:pt>
                <c:pt idx="4609">
                  <c:v>658.9336774891774</c:v>
                </c:pt>
                <c:pt idx="4610">
                  <c:v>658.93475974025966</c:v>
                </c:pt>
                <c:pt idx="4611">
                  <c:v>658.93584199134193</c:v>
                </c:pt>
                <c:pt idx="4612">
                  <c:v>658.9369242424242</c:v>
                </c:pt>
                <c:pt idx="4613">
                  <c:v>658.93800649350646</c:v>
                </c:pt>
                <c:pt idx="4614">
                  <c:v>658.93908874458873</c:v>
                </c:pt>
                <c:pt idx="4615">
                  <c:v>658.940170995671</c:v>
                </c:pt>
                <c:pt idx="4616">
                  <c:v>658.94125324675315</c:v>
                </c:pt>
                <c:pt idx="4617">
                  <c:v>658.94233549783542</c:v>
                </c:pt>
                <c:pt idx="4618">
                  <c:v>658.94341774891768</c:v>
                </c:pt>
                <c:pt idx="4619">
                  <c:v>658.94449999999995</c:v>
                </c:pt>
                <c:pt idx="4620">
                  <c:v>658.94558225108221</c:v>
                </c:pt>
                <c:pt idx="4621">
                  <c:v>658.94666450216448</c:v>
                </c:pt>
                <c:pt idx="4622">
                  <c:v>658.94774675324675</c:v>
                </c:pt>
                <c:pt idx="4623">
                  <c:v>658.9488290043289</c:v>
                </c:pt>
                <c:pt idx="4624">
                  <c:v>658.94991125541117</c:v>
                </c:pt>
                <c:pt idx="4625">
                  <c:v>658.95099350649343</c:v>
                </c:pt>
                <c:pt idx="4626">
                  <c:v>658.9520757575757</c:v>
                </c:pt>
                <c:pt idx="4627">
                  <c:v>658.95315800865797</c:v>
                </c:pt>
                <c:pt idx="4628">
                  <c:v>658.95424025974023</c:v>
                </c:pt>
                <c:pt idx="4629">
                  <c:v>658.9553225108225</c:v>
                </c:pt>
                <c:pt idx="4630">
                  <c:v>658.95640476190476</c:v>
                </c:pt>
                <c:pt idx="4631">
                  <c:v>658.95748701298692</c:v>
                </c:pt>
                <c:pt idx="4632">
                  <c:v>658.95856926406918</c:v>
                </c:pt>
                <c:pt idx="4633">
                  <c:v>658.95965151515145</c:v>
                </c:pt>
                <c:pt idx="4634">
                  <c:v>658.96073376623372</c:v>
                </c:pt>
                <c:pt idx="4635">
                  <c:v>658.96181601731598</c:v>
                </c:pt>
                <c:pt idx="4636">
                  <c:v>658.96289826839825</c:v>
                </c:pt>
                <c:pt idx="4637">
                  <c:v>658.96398051948051</c:v>
                </c:pt>
                <c:pt idx="4638">
                  <c:v>658.96506277056267</c:v>
                </c:pt>
                <c:pt idx="4639">
                  <c:v>658.96614502164493</c:v>
                </c:pt>
                <c:pt idx="4640">
                  <c:v>658.9672272727272</c:v>
                </c:pt>
                <c:pt idx="4641">
                  <c:v>658.96830952380947</c:v>
                </c:pt>
                <c:pt idx="4642">
                  <c:v>658.96939177489173</c:v>
                </c:pt>
                <c:pt idx="4643">
                  <c:v>658.970474025974</c:v>
                </c:pt>
                <c:pt idx="4644">
                  <c:v>658.97155627705627</c:v>
                </c:pt>
                <c:pt idx="4645">
                  <c:v>658.97263852813853</c:v>
                </c:pt>
                <c:pt idx="4646">
                  <c:v>658.97372077922068</c:v>
                </c:pt>
                <c:pt idx="4647">
                  <c:v>658.97480303030295</c:v>
                </c:pt>
                <c:pt idx="4648">
                  <c:v>658.97588528138522</c:v>
                </c:pt>
                <c:pt idx="4649">
                  <c:v>658.97696753246748</c:v>
                </c:pt>
                <c:pt idx="4650">
                  <c:v>658.97804978354975</c:v>
                </c:pt>
                <c:pt idx="4651">
                  <c:v>658.97913203463202</c:v>
                </c:pt>
                <c:pt idx="4652">
                  <c:v>658.98021428571428</c:v>
                </c:pt>
                <c:pt idx="4653">
                  <c:v>658.98129653679644</c:v>
                </c:pt>
                <c:pt idx="4654">
                  <c:v>658.9823787878787</c:v>
                </c:pt>
                <c:pt idx="4655">
                  <c:v>658.98346103896097</c:v>
                </c:pt>
              </c:numCache>
            </c:numRef>
          </c:xVal>
          <c:yVal>
            <c:numRef>
              <c:f>'Transmission Profiles'!$E$7:$E$4662</c:f>
              <c:numCache>
                <c:formatCode>General</c:formatCode>
                <c:ptCount val="4656"/>
                <c:pt idx="0">
                  <c:v>2.21</c:v>
                </c:pt>
                <c:pt idx="1">
                  <c:v>3.4</c:v>
                </c:pt>
                <c:pt idx="2">
                  <c:v>2.5</c:v>
                </c:pt>
                <c:pt idx="3">
                  <c:v>6.58</c:v>
                </c:pt>
                <c:pt idx="4">
                  <c:v>3.31</c:v>
                </c:pt>
                <c:pt idx="5">
                  <c:v>3.3</c:v>
                </c:pt>
                <c:pt idx="6">
                  <c:v>6.64</c:v>
                </c:pt>
                <c:pt idx="7">
                  <c:v>1.84</c:v>
                </c:pt>
                <c:pt idx="8">
                  <c:v>5.98</c:v>
                </c:pt>
                <c:pt idx="9">
                  <c:v>3.56</c:v>
                </c:pt>
                <c:pt idx="10">
                  <c:v>1.8</c:v>
                </c:pt>
                <c:pt idx="11">
                  <c:v>1.66</c:v>
                </c:pt>
                <c:pt idx="12">
                  <c:v>1.38</c:v>
                </c:pt>
                <c:pt idx="13">
                  <c:v>1</c:v>
                </c:pt>
                <c:pt idx="14">
                  <c:v>1</c:v>
                </c:pt>
                <c:pt idx="15">
                  <c:v>1</c:v>
                </c:pt>
                <c:pt idx="16">
                  <c:v>2.0499999999999998</c:v>
                </c:pt>
                <c:pt idx="17">
                  <c:v>3.28</c:v>
                </c:pt>
                <c:pt idx="18">
                  <c:v>1.74</c:v>
                </c:pt>
                <c:pt idx="19">
                  <c:v>1</c:v>
                </c:pt>
                <c:pt idx="20">
                  <c:v>1.32</c:v>
                </c:pt>
                <c:pt idx="21">
                  <c:v>13.45</c:v>
                </c:pt>
                <c:pt idx="22">
                  <c:v>2.86</c:v>
                </c:pt>
                <c:pt idx="23">
                  <c:v>9.3699999999999992</c:v>
                </c:pt>
                <c:pt idx="24">
                  <c:v>1.1599999999999999</c:v>
                </c:pt>
                <c:pt idx="25">
                  <c:v>2.76</c:v>
                </c:pt>
                <c:pt idx="26">
                  <c:v>2.1800000000000002</c:v>
                </c:pt>
                <c:pt idx="27">
                  <c:v>19.760000000000002</c:v>
                </c:pt>
                <c:pt idx="28">
                  <c:v>1.04</c:v>
                </c:pt>
                <c:pt idx="29">
                  <c:v>3.6</c:v>
                </c:pt>
                <c:pt idx="30">
                  <c:v>1</c:v>
                </c:pt>
                <c:pt idx="31">
                  <c:v>3.34</c:v>
                </c:pt>
                <c:pt idx="32">
                  <c:v>1.6</c:v>
                </c:pt>
                <c:pt idx="33">
                  <c:v>1</c:v>
                </c:pt>
                <c:pt idx="34">
                  <c:v>5.97</c:v>
                </c:pt>
                <c:pt idx="35">
                  <c:v>2.06</c:v>
                </c:pt>
                <c:pt idx="36">
                  <c:v>2.87</c:v>
                </c:pt>
                <c:pt idx="37">
                  <c:v>1</c:v>
                </c:pt>
                <c:pt idx="38">
                  <c:v>1</c:v>
                </c:pt>
                <c:pt idx="39">
                  <c:v>6.87</c:v>
                </c:pt>
                <c:pt idx="40">
                  <c:v>7.5</c:v>
                </c:pt>
                <c:pt idx="41">
                  <c:v>7.74</c:v>
                </c:pt>
                <c:pt idx="42">
                  <c:v>3.37</c:v>
                </c:pt>
                <c:pt idx="43">
                  <c:v>1.1200000000000001</c:v>
                </c:pt>
                <c:pt idx="44">
                  <c:v>3.44</c:v>
                </c:pt>
                <c:pt idx="45">
                  <c:v>5.07</c:v>
                </c:pt>
                <c:pt idx="46">
                  <c:v>2</c:v>
                </c:pt>
                <c:pt idx="47">
                  <c:v>1.0900000000000001</c:v>
                </c:pt>
                <c:pt idx="48">
                  <c:v>1.67</c:v>
                </c:pt>
                <c:pt idx="49">
                  <c:v>1.5</c:v>
                </c:pt>
                <c:pt idx="50">
                  <c:v>1.44</c:v>
                </c:pt>
                <c:pt idx="51">
                  <c:v>1</c:v>
                </c:pt>
                <c:pt idx="52">
                  <c:v>3.59</c:v>
                </c:pt>
                <c:pt idx="53">
                  <c:v>3.3</c:v>
                </c:pt>
                <c:pt idx="54">
                  <c:v>3.57</c:v>
                </c:pt>
                <c:pt idx="55">
                  <c:v>4.83</c:v>
                </c:pt>
                <c:pt idx="56">
                  <c:v>1.1599999999999999</c:v>
                </c:pt>
                <c:pt idx="57">
                  <c:v>7.25</c:v>
                </c:pt>
                <c:pt idx="58">
                  <c:v>2.61</c:v>
                </c:pt>
                <c:pt idx="59">
                  <c:v>1.18</c:v>
                </c:pt>
                <c:pt idx="60">
                  <c:v>1.76</c:v>
                </c:pt>
                <c:pt idx="61">
                  <c:v>3.16</c:v>
                </c:pt>
                <c:pt idx="62">
                  <c:v>1.86</c:v>
                </c:pt>
                <c:pt idx="63">
                  <c:v>2.73</c:v>
                </c:pt>
                <c:pt idx="64">
                  <c:v>11.95</c:v>
                </c:pt>
                <c:pt idx="65">
                  <c:v>1.47</c:v>
                </c:pt>
                <c:pt idx="66">
                  <c:v>2.56</c:v>
                </c:pt>
                <c:pt idx="67">
                  <c:v>1.1200000000000001</c:v>
                </c:pt>
                <c:pt idx="68">
                  <c:v>1.47</c:v>
                </c:pt>
                <c:pt idx="69">
                  <c:v>2</c:v>
                </c:pt>
                <c:pt idx="70">
                  <c:v>1</c:v>
                </c:pt>
                <c:pt idx="71">
                  <c:v>1.81</c:v>
                </c:pt>
                <c:pt idx="72">
                  <c:v>1.28</c:v>
                </c:pt>
                <c:pt idx="73">
                  <c:v>1.29</c:v>
                </c:pt>
                <c:pt idx="74">
                  <c:v>1.37</c:v>
                </c:pt>
                <c:pt idx="75">
                  <c:v>1</c:v>
                </c:pt>
                <c:pt idx="76">
                  <c:v>1</c:v>
                </c:pt>
                <c:pt idx="77">
                  <c:v>1.54</c:v>
                </c:pt>
                <c:pt idx="78">
                  <c:v>4.0599999999999996</c:v>
                </c:pt>
                <c:pt idx="79">
                  <c:v>1.87</c:v>
                </c:pt>
                <c:pt idx="80">
                  <c:v>1.99</c:v>
                </c:pt>
                <c:pt idx="81">
                  <c:v>1.25</c:v>
                </c:pt>
                <c:pt idx="82">
                  <c:v>2.8</c:v>
                </c:pt>
                <c:pt idx="83">
                  <c:v>1</c:v>
                </c:pt>
                <c:pt idx="84">
                  <c:v>12.38</c:v>
                </c:pt>
                <c:pt idx="85">
                  <c:v>3.02</c:v>
                </c:pt>
                <c:pt idx="86">
                  <c:v>2.62</c:v>
                </c:pt>
                <c:pt idx="87">
                  <c:v>1.38</c:v>
                </c:pt>
                <c:pt idx="88">
                  <c:v>1.52</c:v>
                </c:pt>
                <c:pt idx="89">
                  <c:v>5.32</c:v>
                </c:pt>
                <c:pt idx="90">
                  <c:v>4.83</c:v>
                </c:pt>
                <c:pt idx="91">
                  <c:v>1.82</c:v>
                </c:pt>
                <c:pt idx="92">
                  <c:v>3.3</c:v>
                </c:pt>
                <c:pt idx="93">
                  <c:v>2.98</c:v>
                </c:pt>
                <c:pt idx="94">
                  <c:v>3.12</c:v>
                </c:pt>
                <c:pt idx="95">
                  <c:v>1.68</c:v>
                </c:pt>
                <c:pt idx="96">
                  <c:v>2.25</c:v>
                </c:pt>
                <c:pt idx="97">
                  <c:v>1.88</c:v>
                </c:pt>
                <c:pt idx="98">
                  <c:v>3.11</c:v>
                </c:pt>
                <c:pt idx="99">
                  <c:v>10.4</c:v>
                </c:pt>
                <c:pt idx="100">
                  <c:v>1.76</c:v>
                </c:pt>
                <c:pt idx="101">
                  <c:v>6.78</c:v>
                </c:pt>
                <c:pt idx="102">
                  <c:v>1.2</c:v>
                </c:pt>
                <c:pt idx="103">
                  <c:v>3.53</c:v>
                </c:pt>
                <c:pt idx="104">
                  <c:v>1.05</c:v>
                </c:pt>
                <c:pt idx="105">
                  <c:v>1.17</c:v>
                </c:pt>
                <c:pt idx="106">
                  <c:v>17.190000000000001</c:v>
                </c:pt>
                <c:pt idx="107">
                  <c:v>1</c:v>
                </c:pt>
                <c:pt idx="108">
                  <c:v>5.8</c:v>
                </c:pt>
                <c:pt idx="109">
                  <c:v>8.24</c:v>
                </c:pt>
                <c:pt idx="110">
                  <c:v>1.26</c:v>
                </c:pt>
                <c:pt idx="111">
                  <c:v>2.72</c:v>
                </c:pt>
                <c:pt idx="112">
                  <c:v>9.27</c:v>
                </c:pt>
                <c:pt idx="113">
                  <c:v>1.36</c:v>
                </c:pt>
                <c:pt idx="114">
                  <c:v>7.15</c:v>
                </c:pt>
                <c:pt idx="115">
                  <c:v>1.68</c:v>
                </c:pt>
                <c:pt idx="116">
                  <c:v>2.59</c:v>
                </c:pt>
                <c:pt idx="117">
                  <c:v>12.47</c:v>
                </c:pt>
                <c:pt idx="118">
                  <c:v>1.86</c:v>
                </c:pt>
                <c:pt idx="119">
                  <c:v>8.93</c:v>
                </c:pt>
                <c:pt idx="120">
                  <c:v>2.21</c:v>
                </c:pt>
                <c:pt idx="121">
                  <c:v>1.68</c:v>
                </c:pt>
                <c:pt idx="122">
                  <c:v>1.1100000000000001</c:v>
                </c:pt>
                <c:pt idx="123">
                  <c:v>2.06</c:v>
                </c:pt>
                <c:pt idx="124">
                  <c:v>2.97</c:v>
                </c:pt>
                <c:pt idx="125">
                  <c:v>1</c:v>
                </c:pt>
                <c:pt idx="126">
                  <c:v>1</c:v>
                </c:pt>
                <c:pt idx="127">
                  <c:v>2.0699999999999998</c:v>
                </c:pt>
                <c:pt idx="128">
                  <c:v>2.41</c:v>
                </c:pt>
                <c:pt idx="129">
                  <c:v>5.78</c:v>
                </c:pt>
                <c:pt idx="130">
                  <c:v>9.74</c:v>
                </c:pt>
                <c:pt idx="131">
                  <c:v>7.73</c:v>
                </c:pt>
                <c:pt idx="132">
                  <c:v>4.3</c:v>
                </c:pt>
                <c:pt idx="133">
                  <c:v>2.04</c:v>
                </c:pt>
                <c:pt idx="134">
                  <c:v>1</c:v>
                </c:pt>
                <c:pt idx="135">
                  <c:v>4.03</c:v>
                </c:pt>
                <c:pt idx="136">
                  <c:v>2.15</c:v>
                </c:pt>
                <c:pt idx="137">
                  <c:v>1.24</c:v>
                </c:pt>
                <c:pt idx="138">
                  <c:v>1.31</c:v>
                </c:pt>
                <c:pt idx="139">
                  <c:v>1.29</c:v>
                </c:pt>
                <c:pt idx="140">
                  <c:v>7.15</c:v>
                </c:pt>
                <c:pt idx="141">
                  <c:v>6.84</c:v>
                </c:pt>
                <c:pt idx="142">
                  <c:v>1.1599999999999999</c:v>
                </c:pt>
                <c:pt idx="143">
                  <c:v>1.19</c:v>
                </c:pt>
                <c:pt idx="144">
                  <c:v>2.0299999999999998</c:v>
                </c:pt>
                <c:pt idx="145">
                  <c:v>1</c:v>
                </c:pt>
                <c:pt idx="146">
                  <c:v>1</c:v>
                </c:pt>
                <c:pt idx="147">
                  <c:v>1</c:v>
                </c:pt>
                <c:pt idx="148">
                  <c:v>3.27</c:v>
                </c:pt>
                <c:pt idx="149">
                  <c:v>1</c:v>
                </c:pt>
                <c:pt idx="150">
                  <c:v>2.02</c:v>
                </c:pt>
                <c:pt idx="151">
                  <c:v>4.29</c:v>
                </c:pt>
                <c:pt idx="152">
                  <c:v>3.33</c:v>
                </c:pt>
                <c:pt idx="153">
                  <c:v>1.58</c:v>
                </c:pt>
                <c:pt idx="154">
                  <c:v>1</c:v>
                </c:pt>
                <c:pt idx="155">
                  <c:v>2.67</c:v>
                </c:pt>
                <c:pt idx="156">
                  <c:v>2.08</c:v>
                </c:pt>
                <c:pt idx="157">
                  <c:v>5</c:v>
                </c:pt>
                <c:pt idx="158">
                  <c:v>1</c:v>
                </c:pt>
                <c:pt idx="159">
                  <c:v>1.04</c:v>
                </c:pt>
                <c:pt idx="160">
                  <c:v>2.5299999999999998</c:v>
                </c:pt>
                <c:pt idx="161">
                  <c:v>1.1000000000000001</c:v>
                </c:pt>
                <c:pt idx="162">
                  <c:v>1.28</c:v>
                </c:pt>
                <c:pt idx="163">
                  <c:v>1.19</c:v>
                </c:pt>
                <c:pt idx="164">
                  <c:v>1</c:v>
                </c:pt>
                <c:pt idx="165">
                  <c:v>3.5</c:v>
                </c:pt>
                <c:pt idx="166">
                  <c:v>3</c:v>
                </c:pt>
                <c:pt idx="167">
                  <c:v>5.78</c:v>
                </c:pt>
                <c:pt idx="168">
                  <c:v>2.17</c:v>
                </c:pt>
                <c:pt idx="169">
                  <c:v>1.72</c:v>
                </c:pt>
                <c:pt idx="170">
                  <c:v>8.6199999999999992</c:v>
                </c:pt>
                <c:pt idx="171">
                  <c:v>4.49</c:v>
                </c:pt>
                <c:pt idx="172">
                  <c:v>16.28</c:v>
                </c:pt>
                <c:pt idx="173">
                  <c:v>5.38</c:v>
                </c:pt>
                <c:pt idx="174">
                  <c:v>1.72</c:v>
                </c:pt>
                <c:pt idx="175">
                  <c:v>1.93</c:v>
                </c:pt>
                <c:pt idx="176">
                  <c:v>2.78</c:v>
                </c:pt>
                <c:pt idx="177">
                  <c:v>1.93</c:v>
                </c:pt>
                <c:pt idx="178">
                  <c:v>5.08</c:v>
                </c:pt>
                <c:pt idx="179">
                  <c:v>3.97</c:v>
                </c:pt>
                <c:pt idx="180">
                  <c:v>3.22</c:v>
                </c:pt>
                <c:pt idx="181">
                  <c:v>1.23</c:v>
                </c:pt>
                <c:pt idx="182">
                  <c:v>9.23</c:v>
                </c:pt>
                <c:pt idx="183">
                  <c:v>1</c:v>
                </c:pt>
                <c:pt idx="184">
                  <c:v>1</c:v>
                </c:pt>
                <c:pt idx="185">
                  <c:v>1.29</c:v>
                </c:pt>
                <c:pt idx="186">
                  <c:v>1.4</c:v>
                </c:pt>
                <c:pt idx="187">
                  <c:v>1</c:v>
                </c:pt>
                <c:pt idx="188">
                  <c:v>1</c:v>
                </c:pt>
                <c:pt idx="189">
                  <c:v>1</c:v>
                </c:pt>
                <c:pt idx="190">
                  <c:v>1.59</c:v>
                </c:pt>
                <c:pt idx="191">
                  <c:v>5.63</c:v>
                </c:pt>
                <c:pt idx="192">
                  <c:v>1</c:v>
                </c:pt>
                <c:pt idx="193">
                  <c:v>1</c:v>
                </c:pt>
                <c:pt idx="194">
                  <c:v>1.65</c:v>
                </c:pt>
                <c:pt idx="195">
                  <c:v>1</c:v>
                </c:pt>
                <c:pt idx="196">
                  <c:v>1.25</c:v>
                </c:pt>
                <c:pt idx="197">
                  <c:v>1</c:v>
                </c:pt>
                <c:pt idx="198">
                  <c:v>2.14</c:v>
                </c:pt>
                <c:pt idx="199">
                  <c:v>2.93</c:v>
                </c:pt>
                <c:pt idx="200">
                  <c:v>1</c:v>
                </c:pt>
                <c:pt idx="201">
                  <c:v>3.33</c:v>
                </c:pt>
                <c:pt idx="202">
                  <c:v>4.68</c:v>
                </c:pt>
                <c:pt idx="203">
                  <c:v>4.1100000000000003</c:v>
                </c:pt>
                <c:pt idx="204">
                  <c:v>6.23</c:v>
                </c:pt>
                <c:pt idx="205">
                  <c:v>1.87</c:v>
                </c:pt>
                <c:pt idx="206">
                  <c:v>1</c:v>
                </c:pt>
                <c:pt idx="207">
                  <c:v>1.23</c:v>
                </c:pt>
                <c:pt idx="208">
                  <c:v>2.06</c:v>
                </c:pt>
                <c:pt idx="209">
                  <c:v>10</c:v>
                </c:pt>
                <c:pt idx="210">
                  <c:v>2.1800000000000002</c:v>
                </c:pt>
                <c:pt idx="211">
                  <c:v>1</c:v>
                </c:pt>
                <c:pt idx="212">
                  <c:v>2.19</c:v>
                </c:pt>
                <c:pt idx="213">
                  <c:v>4.5999999999999996</c:v>
                </c:pt>
                <c:pt idx="214">
                  <c:v>7.46</c:v>
                </c:pt>
                <c:pt idx="215">
                  <c:v>11.78</c:v>
                </c:pt>
                <c:pt idx="216">
                  <c:v>2.72</c:v>
                </c:pt>
                <c:pt idx="217">
                  <c:v>3.56</c:v>
                </c:pt>
                <c:pt idx="218">
                  <c:v>1.94</c:v>
                </c:pt>
                <c:pt idx="219">
                  <c:v>1.33</c:v>
                </c:pt>
                <c:pt idx="220">
                  <c:v>5.05</c:v>
                </c:pt>
                <c:pt idx="221">
                  <c:v>5.83</c:v>
                </c:pt>
                <c:pt idx="222">
                  <c:v>1</c:v>
                </c:pt>
                <c:pt idx="223">
                  <c:v>12.11</c:v>
                </c:pt>
                <c:pt idx="224">
                  <c:v>2.6</c:v>
                </c:pt>
                <c:pt idx="225">
                  <c:v>1</c:v>
                </c:pt>
                <c:pt idx="226">
                  <c:v>1.33</c:v>
                </c:pt>
                <c:pt idx="227">
                  <c:v>1.06</c:v>
                </c:pt>
                <c:pt idx="228">
                  <c:v>1</c:v>
                </c:pt>
                <c:pt idx="229">
                  <c:v>1.24</c:v>
                </c:pt>
                <c:pt idx="230">
                  <c:v>1.87</c:v>
                </c:pt>
                <c:pt idx="231">
                  <c:v>1</c:v>
                </c:pt>
                <c:pt idx="232">
                  <c:v>2.77</c:v>
                </c:pt>
                <c:pt idx="233">
                  <c:v>2.23</c:v>
                </c:pt>
                <c:pt idx="234">
                  <c:v>1</c:v>
                </c:pt>
                <c:pt idx="235">
                  <c:v>1.3</c:v>
                </c:pt>
                <c:pt idx="236">
                  <c:v>1.6</c:v>
                </c:pt>
                <c:pt idx="237">
                  <c:v>1.1000000000000001</c:v>
                </c:pt>
                <c:pt idx="238">
                  <c:v>2.72</c:v>
                </c:pt>
                <c:pt idx="239">
                  <c:v>1.39</c:v>
                </c:pt>
                <c:pt idx="240">
                  <c:v>1</c:v>
                </c:pt>
                <c:pt idx="241">
                  <c:v>2.29</c:v>
                </c:pt>
                <c:pt idx="242">
                  <c:v>1.32</c:v>
                </c:pt>
                <c:pt idx="243">
                  <c:v>1</c:v>
                </c:pt>
                <c:pt idx="244">
                  <c:v>2.4</c:v>
                </c:pt>
                <c:pt idx="245">
                  <c:v>1.99</c:v>
                </c:pt>
                <c:pt idx="246">
                  <c:v>6.03</c:v>
                </c:pt>
                <c:pt idx="247">
                  <c:v>2.56</c:v>
                </c:pt>
                <c:pt idx="248">
                  <c:v>3.06</c:v>
                </c:pt>
                <c:pt idx="249">
                  <c:v>2.15</c:v>
                </c:pt>
                <c:pt idx="250">
                  <c:v>1</c:v>
                </c:pt>
                <c:pt idx="251">
                  <c:v>1.72</c:v>
                </c:pt>
                <c:pt idx="252">
                  <c:v>4.5199999999999996</c:v>
                </c:pt>
                <c:pt idx="253">
                  <c:v>2.52</c:v>
                </c:pt>
                <c:pt idx="254">
                  <c:v>1.05</c:v>
                </c:pt>
                <c:pt idx="255">
                  <c:v>1</c:v>
                </c:pt>
                <c:pt idx="256">
                  <c:v>3.78</c:v>
                </c:pt>
                <c:pt idx="257">
                  <c:v>2.1800000000000002</c:v>
                </c:pt>
                <c:pt idx="258">
                  <c:v>1</c:v>
                </c:pt>
                <c:pt idx="259">
                  <c:v>3.68</c:v>
                </c:pt>
                <c:pt idx="260">
                  <c:v>2.72</c:v>
                </c:pt>
                <c:pt idx="261">
                  <c:v>5.04</c:v>
                </c:pt>
                <c:pt idx="262">
                  <c:v>5.67</c:v>
                </c:pt>
                <c:pt idx="263">
                  <c:v>2.04</c:v>
                </c:pt>
                <c:pt idx="264">
                  <c:v>1.1399999999999999</c:v>
                </c:pt>
                <c:pt idx="265">
                  <c:v>1.45</c:v>
                </c:pt>
                <c:pt idx="266">
                  <c:v>1.33</c:v>
                </c:pt>
                <c:pt idx="267">
                  <c:v>1.52</c:v>
                </c:pt>
                <c:pt idx="268">
                  <c:v>1.44</c:v>
                </c:pt>
                <c:pt idx="269">
                  <c:v>3.16</c:v>
                </c:pt>
                <c:pt idx="270">
                  <c:v>3.56</c:v>
                </c:pt>
                <c:pt idx="271">
                  <c:v>1.95</c:v>
                </c:pt>
                <c:pt idx="272">
                  <c:v>1</c:v>
                </c:pt>
                <c:pt idx="273">
                  <c:v>2.0099999999999998</c:v>
                </c:pt>
                <c:pt idx="274">
                  <c:v>1.03</c:v>
                </c:pt>
                <c:pt idx="275">
                  <c:v>2.16</c:v>
                </c:pt>
                <c:pt idx="276">
                  <c:v>1.82</c:v>
                </c:pt>
                <c:pt idx="277">
                  <c:v>2.33</c:v>
                </c:pt>
                <c:pt idx="278">
                  <c:v>2.65</c:v>
                </c:pt>
                <c:pt idx="279">
                  <c:v>3.17</c:v>
                </c:pt>
                <c:pt idx="280">
                  <c:v>1</c:v>
                </c:pt>
                <c:pt idx="281">
                  <c:v>4.8899999999999997</c:v>
                </c:pt>
                <c:pt idx="282">
                  <c:v>1</c:v>
                </c:pt>
                <c:pt idx="283">
                  <c:v>1.46</c:v>
                </c:pt>
                <c:pt idx="284">
                  <c:v>1.22</c:v>
                </c:pt>
                <c:pt idx="285">
                  <c:v>2.63</c:v>
                </c:pt>
                <c:pt idx="286">
                  <c:v>4.75</c:v>
                </c:pt>
                <c:pt idx="287">
                  <c:v>2.0499999999999998</c:v>
                </c:pt>
                <c:pt idx="288">
                  <c:v>1</c:v>
                </c:pt>
                <c:pt idx="289">
                  <c:v>1</c:v>
                </c:pt>
                <c:pt idx="290">
                  <c:v>14.2</c:v>
                </c:pt>
                <c:pt idx="291">
                  <c:v>1</c:v>
                </c:pt>
                <c:pt idx="292">
                  <c:v>1</c:v>
                </c:pt>
                <c:pt idx="293">
                  <c:v>12.38</c:v>
                </c:pt>
                <c:pt idx="294">
                  <c:v>2.95</c:v>
                </c:pt>
                <c:pt idx="295">
                  <c:v>1.78</c:v>
                </c:pt>
                <c:pt idx="296">
                  <c:v>3.41</c:v>
                </c:pt>
                <c:pt idx="297">
                  <c:v>3.89</c:v>
                </c:pt>
                <c:pt idx="298">
                  <c:v>1</c:v>
                </c:pt>
                <c:pt idx="299">
                  <c:v>1</c:v>
                </c:pt>
                <c:pt idx="300">
                  <c:v>1.52</c:v>
                </c:pt>
                <c:pt idx="301">
                  <c:v>2.16</c:v>
                </c:pt>
                <c:pt idx="302">
                  <c:v>1.89</c:v>
                </c:pt>
                <c:pt idx="303">
                  <c:v>5.1100000000000003</c:v>
                </c:pt>
                <c:pt idx="304">
                  <c:v>1.67</c:v>
                </c:pt>
                <c:pt idx="305">
                  <c:v>1.36</c:v>
                </c:pt>
                <c:pt idx="306">
                  <c:v>1.51</c:v>
                </c:pt>
                <c:pt idx="307">
                  <c:v>2.42</c:v>
                </c:pt>
                <c:pt idx="308">
                  <c:v>1.93</c:v>
                </c:pt>
                <c:pt idx="309">
                  <c:v>1</c:v>
                </c:pt>
                <c:pt idx="310">
                  <c:v>6.66</c:v>
                </c:pt>
                <c:pt idx="311">
                  <c:v>1.05</c:v>
                </c:pt>
                <c:pt idx="312">
                  <c:v>3.05</c:v>
                </c:pt>
                <c:pt idx="313">
                  <c:v>2.79</c:v>
                </c:pt>
                <c:pt idx="314">
                  <c:v>1.04</c:v>
                </c:pt>
                <c:pt idx="315">
                  <c:v>2.83</c:v>
                </c:pt>
                <c:pt idx="316">
                  <c:v>1</c:v>
                </c:pt>
                <c:pt idx="317">
                  <c:v>1</c:v>
                </c:pt>
                <c:pt idx="318">
                  <c:v>3.09</c:v>
                </c:pt>
                <c:pt idx="319">
                  <c:v>3.76</c:v>
                </c:pt>
                <c:pt idx="320">
                  <c:v>1</c:v>
                </c:pt>
                <c:pt idx="321">
                  <c:v>1.18</c:v>
                </c:pt>
                <c:pt idx="322">
                  <c:v>1.02</c:v>
                </c:pt>
                <c:pt idx="323">
                  <c:v>10.6</c:v>
                </c:pt>
                <c:pt idx="324">
                  <c:v>2.02</c:v>
                </c:pt>
                <c:pt idx="325">
                  <c:v>1.1000000000000001</c:v>
                </c:pt>
                <c:pt idx="326">
                  <c:v>3.92</c:v>
                </c:pt>
                <c:pt idx="327">
                  <c:v>2.4900000000000002</c:v>
                </c:pt>
                <c:pt idx="328">
                  <c:v>1</c:v>
                </c:pt>
                <c:pt idx="329">
                  <c:v>1.37</c:v>
                </c:pt>
                <c:pt idx="330">
                  <c:v>2.11</c:v>
                </c:pt>
                <c:pt idx="331">
                  <c:v>1.85</c:v>
                </c:pt>
                <c:pt idx="332">
                  <c:v>3.24</c:v>
                </c:pt>
                <c:pt idx="333">
                  <c:v>1</c:v>
                </c:pt>
                <c:pt idx="334">
                  <c:v>3.01</c:v>
                </c:pt>
                <c:pt idx="335">
                  <c:v>2.0699999999999998</c:v>
                </c:pt>
                <c:pt idx="336">
                  <c:v>1.35</c:v>
                </c:pt>
                <c:pt idx="337">
                  <c:v>2.5299999999999998</c:v>
                </c:pt>
                <c:pt idx="338">
                  <c:v>1.1299999999999999</c:v>
                </c:pt>
                <c:pt idx="339">
                  <c:v>1.03</c:v>
                </c:pt>
                <c:pt idx="340">
                  <c:v>3.83</c:v>
                </c:pt>
                <c:pt idx="341">
                  <c:v>3.4</c:v>
                </c:pt>
                <c:pt idx="342">
                  <c:v>1.85</c:v>
                </c:pt>
                <c:pt idx="343">
                  <c:v>2.3199999999999998</c:v>
                </c:pt>
                <c:pt idx="344">
                  <c:v>4.83</c:v>
                </c:pt>
                <c:pt idx="345">
                  <c:v>2.46</c:v>
                </c:pt>
                <c:pt idx="346">
                  <c:v>1</c:v>
                </c:pt>
                <c:pt idx="347">
                  <c:v>5.83</c:v>
                </c:pt>
                <c:pt idx="348">
                  <c:v>1.55</c:v>
                </c:pt>
                <c:pt idx="349">
                  <c:v>20.170000000000002</c:v>
                </c:pt>
                <c:pt idx="350">
                  <c:v>1.44</c:v>
                </c:pt>
                <c:pt idx="351">
                  <c:v>1.42</c:v>
                </c:pt>
                <c:pt idx="352">
                  <c:v>4.32</c:v>
                </c:pt>
                <c:pt idx="353">
                  <c:v>5.56</c:v>
                </c:pt>
                <c:pt idx="354">
                  <c:v>1.66</c:v>
                </c:pt>
                <c:pt idx="355">
                  <c:v>1.78</c:v>
                </c:pt>
                <c:pt idx="356">
                  <c:v>6.69</c:v>
                </c:pt>
                <c:pt idx="357">
                  <c:v>2.33</c:v>
                </c:pt>
                <c:pt idx="358">
                  <c:v>2.35</c:v>
                </c:pt>
                <c:pt idx="359">
                  <c:v>3.7</c:v>
                </c:pt>
                <c:pt idx="360">
                  <c:v>3.02</c:v>
                </c:pt>
                <c:pt idx="361">
                  <c:v>1.1299999999999999</c:v>
                </c:pt>
                <c:pt idx="362">
                  <c:v>1.81</c:v>
                </c:pt>
                <c:pt idx="363">
                  <c:v>1.41</c:v>
                </c:pt>
                <c:pt idx="364">
                  <c:v>2.0099999999999998</c:v>
                </c:pt>
                <c:pt idx="365">
                  <c:v>1</c:v>
                </c:pt>
                <c:pt idx="366">
                  <c:v>1.38</c:v>
                </c:pt>
                <c:pt idx="367">
                  <c:v>1.92</c:v>
                </c:pt>
                <c:pt idx="368">
                  <c:v>1.42</c:v>
                </c:pt>
                <c:pt idx="369">
                  <c:v>1.92</c:v>
                </c:pt>
                <c:pt idx="370">
                  <c:v>2.09</c:v>
                </c:pt>
                <c:pt idx="371">
                  <c:v>2.25</c:v>
                </c:pt>
                <c:pt idx="372">
                  <c:v>4.37</c:v>
                </c:pt>
                <c:pt idx="373">
                  <c:v>3.12</c:v>
                </c:pt>
                <c:pt idx="374">
                  <c:v>3.27</c:v>
                </c:pt>
                <c:pt idx="375">
                  <c:v>1</c:v>
                </c:pt>
                <c:pt idx="376">
                  <c:v>1.42</c:v>
                </c:pt>
                <c:pt idx="377">
                  <c:v>1</c:v>
                </c:pt>
                <c:pt idx="378">
                  <c:v>3.04</c:v>
                </c:pt>
                <c:pt idx="379">
                  <c:v>1.82</c:v>
                </c:pt>
                <c:pt idx="380">
                  <c:v>3.97</c:v>
                </c:pt>
                <c:pt idx="381">
                  <c:v>3.32</c:v>
                </c:pt>
                <c:pt idx="382">
                  <c:v>1.1000000000000001</c:v>
                </c:pt>
                <c:pt idx="383">
                  <c:v>3.57</c:v>
                </c:pt>
                <c:pt idx="384">
                  <c:v>2.36</c:v>
                </c:pt>
                <c:pt idx="385">
                  <c:v>1</c:v>
                </c:pt>
                <c:pt idx="386">
                  <c:v>6.45</c:v>
                </c:pt>
                <c:pt idx="387">
                  <c:v>1.48</c:v>
                </c:pt>
                <c:pt idx="388">
                  <c:v>2.42</c:v>
                </c:pt>
                <c:pt idx="389">
                  <c:v>5.14</c:v>
                </c:pt>
                <c:pt idx="390">
                  <c:v>2.63</c:v>
                </c:pt>
                <c:pt idx="391">
                  <c:v>3.3</c:v>
                </c:pt>
                <c:pt idx="392">
                  <c:v>1</c:v>
                </c:pt>
                <c:pt idx="393">
                  <c:v>1.1200000000000001</c:v>
                </c:pt>
                <c:pt idx="394">
                  <c:v>1.1299999999999999</c:v>
                </c:pt>
                <c:pt idx="395">
                  <c:v>8.4700000000000006</c:v>
                </c:pt>
                <c:pt idx="396">
                  <c:v>5.5</c:v>
                </c:pt>
                <c:pt idx="397">
                  <c:v>1</c:v>
                </c:pt>
                <c:pt idx="398">
                  <c:v>2.34</c:v>
                </c:pt>
                <c:pt idx="399">
                  <c:v>2.0499999999999998</c:v>
                </c:pt>
                <c:pt idx="400">
                  <c:v>1.39</c:v>
                </c:pt>
                <c:pt idx="401">
                  <c:v>1.35</c:v>
                </c:pt>
                <c:pt idx="402">
                  <c:v>3.93</c:v>
                </c:pt>
                <c:pt idx="403">
                  <c:v>1</c:v>
                </c:pt>
                <c:pt idx="404">
                  <c:v>1.76</c:v>
                </c:pt>
                <c:pt idx="405">
                  <c:v>10.3</c:v>
                </c:pt>
                <c:pt idx="406">
                  <c:v>2.46</c:v>
                </c:pt>
                <c:pt idx="407">
                  <c:v>4.33</c:v>
                </c:pt>
                <c:pt idx="408">
                  <c:v>1.43</c:v>
                </c:pt>
                <c:pt idx="409">
                  <c:v>1.51</c:v>
                </c:pt>
                <c:pt idx="410">
                  <c:v>1.7</c:v>
                </c:pt>
                <c:pt idx="411">
                  <c:v>5.64</c:v>
                </c:pt>
                <c:pt idx="412">
                  <c:v>1</c:v>
                </c:pt>
                <c:pt idx="413">
                  <c:v>11.91</c:v>
                </c:pt>
                <c:pt idx="414">
                  <c:v>1.28</c:v>
                </c:pt>
                <c:pt idx="415">
                  <c:v>1</c:v>
                </c:pt>
                <c:pt idx="416">
                  <c:v>2.59</c:v>
                </c:pt>
                <c:pt idx="417">
                  <c:v>1</c:v>
                </c:pt>
                <c:pt idx="418">
                  <c:v>2.4300000000000002</c:v>
                </c:pt>
                <c:pt idx="419">
                  <c:v>7.8</c:v>
                </c:pt>
                <c:pt idx="420">
                  <c:v>2.2999999999999998</c:v>
                </c:pt>
                <c:pt idx="421">
                  <c:v>26.86</c:v>
                </c:pt>
                <c:pt idx="422">
                  <c:v>1.43</c:v>
                </c:pt>
                <c:pt idx="423">
                  <c:v>3.67</c:v>
                </c:pt>
                <c:pt idx="424">
                  <c:v>3.08</c:v>
                </c:pt>
                <c:pt idx="425">
                  <c:v>3.97</c:v>
                </c:pt>
                <c:pt idx="426">
                  <c:v>2.83</c:v>
                </c:pt>
                <c:pt idx="427">
                  <c:v>3.76</c:v>
                </c:pt>
                <c:pt idx="428">
                  <c:v>1</c:v>
                </c:pt>
                <c:pt idx="429">
                  <c:v>1</c:v>
                </c:pt>
                <c:pt idx="430">
                  <c:v>2.79</c:v>
                </c:pt>
                <c:pt idx="431">
                  <c:v>4.28</c:v>
                </c:pt>
                <c:pt idx="432">
                  <c:v>1.85</c:v>
                </c:pt>
                <c:pt idx="433">
                  <c:v>2.11</c:v>
                </c:pt>
                <c:pt idx="434">
                  <c:v>1</c:v>
                </c:pt>
                <c:pt idx="435">
                  <c:v>1.65</c:v>
                </c:pt>
                <c:pt idx="436">
                  <c:v>1</c:v>
                </c:pt>
                <c:pt idx="437">
                  <c:v>1</c:v>
                </c:pt>
                <c:pt idx="438">
                  <c:v>1.96</c:v>
                </c:pt>
                <c:pt idx="439">
                  <c:v>2.65</c:v>
                </c:pt>
                <c:pt idx="440">
                  <c:v>2.38</c:v>
                </c:pt>
                <c:pt idx="441">
                  <c:v>1.94</c:v>
                </c:pt>
                <c:pt idx="442">
                  <c:v>1.1499999999999999</c:v>
                </c:pt>
                <c:pt idx="443">
                  <c:v>1.75</c:v>
                </c:pt>
                <c:pt idx="444">
                  <c:v>2</c:v>
                </c:pt>
                <c:pt idx="445">
                  <c:v>8.69</c:v>
                </c:pt>
                <c:pt idx="446">
                  <c:v>1.63</c:v>
                </c:pt>
                <c:pt idx="447">
                  <c:v>1.48</c:v>
                </c:pt>
                <c:pt idx="448">
                  <c:v>2.93</c:v>
                </c:pt>
                <c:pt idx="449">
                  <c:v>4.6500000000000004</c:v>
                </c:pt>
                <c:pt idx="450">
                  <c:v>1.22</c:v>
                </c:pt>
                <c:pt idx="451">
                  <c:v>1</c:v>
                </c:pt>
                <c:pt idx="452">
                  <c:v>3.73</c:v>
                </c:pt>
                <c:pt idx="453">
                  <c:v>1.73</c:v>
                </c:pt>
                <c:pt idx="454">
                  <c:v>3.25</c:v>
                </c:pt>
                <c:pt idx="455">
                  <c:v>5.54</c:v>
                </c:pt>
                <c:pt idx="456">
                  <c:v>2.89</c:v>
                </c:pt>
                <c:pt idx="457">
                  <c:v>2.0499999999999998</c:v>
                </c:pt>
                <c:pt idx="458">
                  <c:v>2.56</c:v>
                </c:pt>
                <c:pt idx="459">
                  <c:v>1.8</c:v>
                </c:pt>
                <c:pt idx="460">
                  <c:v>3.71</c:v>
                </c:pt>
                <c:pt idx="461">
                  <c:v>1.02</c:v>
                </c:pt>
                <c:pt idx="462">
                  <c:v>10.119999999999999</c:v>
                </c:pt>
                <c:pt idx="463">
                  <c:v>1.76</c:v>
                </c:pt>
                <c:pt idx="464">
                  <c:v>1</c:v>
                </c:pt>
                <c:pt idx="465">
                  <c:v>4.82</c:v>
                </c:pt>
                <c:pt idx="466">
                  <c:v>3.2</c:v>
                </c:pt>
                <c:pt idx="467">
                  <c:v>1.44</c:v>
                </c:pt>
                <c:pt idx="468">
                  <c:v>1.38</c:v>
                </c:pt>
                <c:pt idx="469">
                  <c:v>2.99</c:v>
                </c:pt>
                <c:pt idx="470">
                  <c:v>1.1299999999999999</c:v>
                </c:pt>
                <c:pt idx="471">
                  <c:v>1.49</c:v>
                </c:pt>
                <c:pt idx="472">
                  <c:v>2.54</c:v>
                </c:pt>
                <c:pt idx="473">
                  <c:v>1.62</c:v>
                </c:pt>
                <c:pt idx="474">
                  <c:v>2.39</c:v>
                </c:pt>
                <c:pt idx="475">
                  <c:v>1.81</c:v>
                </c:pt>
                <c:pt idx="476">
                  <c:v>3.31</c:v>
                </c:pt>
                <c:pt idx="477">
                  <c:v>1.28</c:v>
                </c:pt>
                <c:pt idx="478">
                  <c:v>1</c:v>
                </c:pt>
                <c:pt idx="479">
                  <c:v>1.25</c:v>
                </c:pt>
                <c:pt idx="480">
                  <c:v>2.5299999999999998</c:v>
                </c:pt>
                <c:pt idx="481">
                  <c:v>1.65</c:v>
                </c:pt>
                <c:pt idx="482">
                  <c:v>1.47</c:v>
                </c:pt>
                <c:pt idx="483">
                  <c:v>1</c:v>
                </c:pt>
                <c:pt idx="484">
                  <c:v>2.59</c:v>
                </c:pt>
                <c:pt idx="485">
                  <c:v>4.49</c:v>
                </c:pt>
                <c:pt idx="486">
                  <c:v>2.61</c:v>
                </c:pt>
                <c:pt idx="487">
                  <c:v>1.32</c:v>
                </c:pt>
                <c:pt idx="488">
                  <c:v>2.73</c:v>
                </c:pt>
                <c:pt idx="489">
                  <c:v>5.53</c:v>
                </c:pt>
                <c:pt idx="490">
                  <c:v>1.39</c:v>
                </c:pt>
                <c:pt idx="491">
                  <c:v>2.08</c:v>
                </c:pt>
                <c:pt idx="492">
                  <c:v>2.54</c:v>
                </c:pt>
                <c:pt idx="493">
                  <c:v>2.46</c:v>
                </c:pt>
                <c:pt idx="494">
                  <c:v>1</c:v>
                </c:pt>
                <c:pt idx="495">
                  <c:v>1.03</c:v>
                </c:pt>
                <c:pt idx="496">
                  <c:v>2.0099999999999998</c:v>
                </c:pt>
                <c:pt idx="497">
                  <c:v>1.99</c:v>
                </c:pt>
                <c:pt idx="498">
                  <c:v>3.62</c:v>
                </c:pt>
                <c:pt idx="499">
                  <c:v>1.42</c:v>
                </c:pt>
                <c:pt idx="500">
                  <c:v>4.43</c:v>
                </c:pt>
                <c:pt idx="501">
                  <c:v>15.53</c:v>
                </c:pt>
                <c:pt idx="502">
                  <c:v>4.63</c:v>
                </c:pt>
                <c:pt idx="503">
                  <c:v>1.37</c:v>
                </c:pt>
                <c:pt idx="504">
                  <c:v>1.1100000000000001</c:v>
                </c:pt>
                <c:pt idx="505">
                  <c:v>2.16</c:v>
                </c:pt>
                <c:pt idx="506">
                  <c:v>1.68</c:v>
                </c:pt>
                <c:pt idx="507">
                  <c:v>5.5</c:v>
                </c:pt>
                <c:pt idx="508">
                  <c:v>6.12</c:v>
                </c:pt>
                <c:pt idx="509">
                  <c:v>9.5399999999999991</c:v>
                </c:pt>
                <c:pt idx="510">
                  <c:v>1.75</c:v>
                </c:pt>
                <c:pt idx="511">
                  <c:v>8.6199999999999992</c:v>
                </c:pt>
                <c:pt idx="512">
                  <c:v>3.31</c:v>
                </c:pt>
                <c:pt idx="513">
                  <c:v>1.55</c:v>
                </c:pt>
                <c:pt idx="514">
                  <c:v>11.95</c:v>
                </c:pt>
                <c:pt idx="515">
                  <c:v>1.07</c:v>
                </c:pt>
                <c:pt idx="516">
                  <c:v>2.34</c:v>
                </c:pt>
                <c:pt idx="517">
                  <c:v>4.6399999999999997</c:v>
                </c:pt>
                <c:pt idx="518">
                  <c:v>1.17</c:v>
                </c:pt>
                <c:pt idx="519">
                  <c:v>7.95</c:v>
                </c:pt>
                <c:pt idx="520">
                  <c:v>2.85</c:v>
                </c:pt>
                <c:pt idx="521">
                  <c:v>1</c:v>
                </c:pt>
                <c:pt idx="522">
                  <c:v>2.2200000000000002</c:v>
                </c:pt>
                <c:pt idx="523">
                  <c:v>2.68</c:v>
                </c:pt>
                <c:pt idx="524">
                  <c:v>3.17</c:v>
                </c:pt>
                <c:pt idx="525">
                  <c:v>3.43</c:v>
                </c:pt>
                <c:pt idx="526">
                  <c:v>6.47</c:v>
                </c:pt>
                <c:pt idx="527">
                  <c:v>2.37</c:v>
                </c:pt>
                <c:pt idx="528">
                  <c:v>3.49</c:v>
                </c:pt>
                <c:pt idx="529">
                  <c:v>4.0199999999999996</c:v>
                </c:pt>
                <c:pt idx="530">
                  <c:v>3.17</c:v>
                </c:pt>
                <c:pt idx="531">
                  <c:v>1.19</c:v>
                </c:pt>
                <c:pt idx="532">
                  <c:v>2.0699999999999998</c:v>
                </c:pt>
                <c:pt idx="533">
                  <c:v>2.92</c:v>
                </c:pt>
                <c:pt idx="534">
                  <c:v>1.24</c:v>
                </c:pt>
                <c:pt idx="535">
                  <c:v>1</c:v>
                </c:pt>
                <c:pt idx="536">
                  <c:v>1.1499999999999999</c:v>
                </c:pt>
                <c:pt idx="537">
                  <c:v>9.61</c:v>
                </c:pt>
                <c:pt idx="538">
                  <c:v>2.73</c:v>
                </c:pt>
                <c:pt idx="539">
                  <c:v>1.23</c:v>
                </c:pt>
                <c:pt idx="540">
                  <c:v>7.1</c:v>
                </c:pt>
                <c:pt idx="541">
                  <c:v>1.5</c:v>
                </c:pt>
                <c:pt idx="542">
                  <c:v>3.49</c:v>
                </c:pt>
                <c:pt idx="543">
                  <c:v>2.35</c:v>
                </c:pt>
                <c:pt idx="544">
                  <c:v>3.53</c:v>
                </c:pt>
                <c:pt idx="545">
                  <c:v>3.01</c:v>
                </c:pt>
                <c:pt idx="546">
                  <c:v>2.5099999999999998</c:v>
                </c:pt>
                <c:pt idx="547">
                  <c:v>1.33</c:v>
                </c:pt>
                <c:pt idx="548">
                  <c:v>1.19</c:v>
                </c:pt>
                <c:pt idx="549">
                  <c:v>1.96</c:v>
                </c:pt>
                <c:pt idx="550">
                  <c:v>7.81</c:v>
                </c:pt>
                <c:pt idx="551">
                  <c:v>6.15</c:v>
                </c:pt>
                <c:pt idx="552">
                  <c:v>1.42</c:v>
                </c:pt>
                <c:pt idx="553">
                  <c:v>3.12</c:v>
                </c:pt>
                <c:pt idx="554">
                  <c:v>1.48</c:v>
                </c:pt>
                <c:pt idx="555">
                  <c:v>3.16</c:v>
                </c:pt>
                <c:pt idx="556">
                  <c:v>4.07</c:v>
                </c:pt>
                <c:pt idx="557">
                  <c:v>1</c:v>
                </c:pt>
                <c:pt idx="558">
                  <c:v>1.6</c:v>
                </c:pt>
                <c:pt idx="559">
                  <c:v>2.2200000000000002</c:v>
                </c:pt>
                <c:pt idx="560">
                  <c:v>1.95</c:v>
                </c:pt>
                <c:pt idx="561">
                  <c:v>1</c:v>
                </c:pt>
                <c:pt idx="562">
                  <c:v>2.04</c:v>
                </c:pt>
                <c:pt idx="563">
                  <c:v>2.5299999999999998</c:v>
                </c:pt>
                <c:pt idx="564">
                  <c:v>2.25</c:v>
                </c:pt>
                <c:pt idx="565">
                  <c:v>1.4</c:v>
                </c:pt>
                <c:pt idx="566">
                  <c:v>1.31</c:v>
                </c:pt>
                <c:pt idx="567">
                  <c:v>1.85</c:v>
                </c:pt>
                <c:pt idx="568">
                  <c:v>3.47</c:v>
                </c:pt>
                <c:pt idx="569">
                  <c:v>4.6399999999999997</c:v>
                </c:pt>
                <c:pt idx="570">
                  <c:v>4.46</c:v>
                </c:pt>
                <c:pt idx="571">
                  <c:v>2.71</c:v>
                </c:pt>
                <c:pt idx="572">
                  <c:v>5.31</c:v>
                </c:pt>
                <c:pt idx="573">
                  <c:v>1.68</c:v>
                </c:pt>
                <c:pt idx="574">
                  <c:v>3.25</c:v>
                </c:pt>
                <c:pt idx="575">
                  <c:v>1.95</c:v>
                </c:pt>
                <c:pt idx="576">
                  <c:v>1.98</c:v>
                </c:pt>
                <c:pt idx="577">
                  <c:v>2.1</c:v>
                </c:pt>
                <c:pt idx="578">
                  <c:v>3.69</c:v>
                </c:pt>
                <c:pt idx="579">
                  <c:v>3.13</c:v>
                </c:pt>
                <c:pt idx="580">
                  <c:v>32.090000000000003</c:v>
                </c:pt>
                <c:pt idx="581">
                  <c:v>2.37</c:v>
                </c:pt>
                <c:pt idx="582">
                  <c:v>3.21</c:v>
                </c:pt>
                <c:pt idx="583">
                  <c:v>1.07</c:v>
                </c:pt>
                <c:pt idx="584">
                  <c:v>1.23</c:v>
                </c:pt>
                <c:pt idx="585">
                  <c:v>2.91</c:v>
                </c:pt>
                <c:pt idx="586">
                  <c:v>4.93</c:v>
                </c:pt>
                <c:pt idx="587">
                  <c:v>6</c:v>
                </c:pt>
                <c:pt idx="588">
                  <c:v>1</c:v>
                </c:pt>
                <c:pt idx="589">
                  <c:v>1.1200000000000001</c:v>
                </c:pt>
                <c:pt idx="590">
                  <c:v>1.1100000000000001</c:v>
                </c:pt>
                <c:pt idx="591">
                  <c:v>2.5</c:v>
                </c:pt>
                <c:pt idx="592">
                  <c:v>4.24</c:v>
                </c:pt>
                <c:pt idx="593">
                  <c:v>2.4500000000000002</c:v>
                </c:pt>
                <c:pt idx="594">
                  <c:v>1.66</c:v>
                </c:pt>
                <c:pt idx="595">
                  <c:v>1.95</c:v>
                </c:pt>
                <c:pt idx="596">
                  <c:v>3.14</c:v>
                </c:pt>
                <c:pt idx="597">
                  <c:v>5.74</c:v>
                </c:pt>
                <c:pt idx="598">
                  <c:v>1</c:v>
                </c:pt>
                <c:pt idx="599">
                  <c:v>2.35</c:v>
                </c:pt>
                <c:pt idx="600">
                  <c:v>1.28</c:v>
                </c:pt>
                <c:pt idx="601">
                  <c:v>2.52</c:v>
                </c:pt>
                <c:pt idx="602">
                  <c:v>1.97</c:v>
                </c:pt>
                <c:pt idx="603">
                  <c:v>1.9</c:v>
                </c:pt>
                <c:pt idx="604">
                  <c:v>2.15</c:v>
                </c:pt>
                <c:pt idx="605">
                  <c:v>4.7300000000000004</c:v>
                </c:pt>
                <c:pt idx="606">
                  <c:v>1.1100000000000001</c:v>
                </c:pt>
                <c:pt idx="607">
                  <c:v>4.25</c:v>
                </c:pt>
                <c:pt idx="608">
                  <c:v>3.31</c:v>
                </c:pt>
                <c:pt idx="609">
                  <c:v>8.85</c:v>
                </c:pt>
                <c:pt idx="610">
                  <c:v>3.69</c:v>
                </c:pt>
                <c:pt idx="611">
                  <c:v>3.01</c:v>
                </c:pt>
                <c:pt idx="612">
                  <c:v>2.0099999999999998</c:v>
                </c:pt>
                <c:pt idx="613">
                  <c:v>1</c:v>
                </c:pt>
                <c:pt idx="614">
                  <c:v>1</c:v>
                </c:pt>
                <c:pt idx="615">
                  <c:v>3.76</c:v>
                </c:pt>
                <c:pt idx="616">
                  <c:v>1.32</c:v>
                </c:pt>
                <c:pt idx="617">
                  <c:v>1</c:v>
                </c:pt>
                <c:pt idx="618">
                  <c:v>1.59</c:v>
                </c:pt>
                <c:pt idx="619">
                  <c:v>1.77</c:v>
                </c:pt>
                <c:pt idx="620">
                  <c:v>1.59</c:v>
                </c:pt>
                <c:pt idx="621">
                  <c:v>1.79</c:v>
                </c:pt>
                <c:pt idx="622">
                  <c:v>3.76</c:v>
                </c:pt>
                <c:pt idx="623">
                  <c:v>3.37</c:v>
                </c:pt>
                <c:pt idx="624">
                  <c:v>3.2</c:v>
                </c:pt>
                <c:pt idx="625">
                  <c:v>4.1900000000000004</c:v>
                </c:pt>
                <c:pt idx="626">
                  <c:v>1</c:v>
                </c:pt>
                <c:pt idx="627">
                  <c:v>1.74</c:v>
                </c:pt>
                <c:pt idx="628">
                  <c:v>8.2799999999999994</c:v>
                </c:pt>
                <c:pt idx="629">
                  <c:v>5.53</c:v>
                </c:pt>
                <c:pt idx="630">
                  <c:v>1.79</c:v>
                </c:pt>
                <c:pt idx="631">
                  <c:v>2.39</c:v>
                </c:pt>
                <c:pt idx="632">
                  <c:v>4.3899999999999997</c:v>
                </c:pt>
                <c:pt idx="633">
                  <c:v>1.57</c:v>
                </c:pt>
                <c:pt idx="634">
                  <c:v>11.61</c:v>
                </c:pt>
                <c:pt idx="635">
                  <c:v>1.1299999999999999</c:v>
                </c:pt>
                <c:pt idx="636">
                  <c:v>8.9700000000000006</c:v>
                </c:pt>
                <c:pt idx="637">
                  <c:v>9.51</c:v>
                </c:pt>
                <c:pt idx="638">
                  <c:v>1.39</c:v>
                </c:pt>
                <c:pt idx="639">
                  <c:v>3.9</c:v>
                </c:pt>
                <c:pt idx="640">
                  <c:v>1.64</c:v>
                </c:pt>
                <c:pt idx="641">
                  <c:v>1.79</c:v>
                </c:pt>
                <c:pt idx="642">
                  <c:v>3.92</c:v>
                </c:pt>
                <c:pt idx="643">
                  <c:v>2.44</c:v>
                </c:pt>
                <c:pt idx="644">
                  <c:v>1.74</c:v>
                </c:pt>
                <c:pt idx="645">
                  <c:v>2.94</c:v>
                </c:pt>
                <c:pt idx="646">
                  <c:v>2.82</c:v>
                </c:pt>
                <c:pt idx="647">
                  <c:v>1.08</c:v>
                </c:pt>
                <c:pt idx="648">
                  <c:v>2.02</c:v>
                </c:pt>
                <c:pt idx="649">
                  <c:v>2.16</c:v>
                </c:pt>
                <c:pt idx="650">
                  <c:v>1</c:v>
                </c:pt>
                <c:pt idx="651">
                  <c:v>1.42</c:v>
                </c:pt>
                <c:pt idx="652">
                  <c:v>2.59</c:v>
                </c:pt>
                <c:pt idx="653">
                  <c:v>1</c:v>
                </c:pt>
                <c:pt idx="654">
                  <c:v>2.12</c:v>
                </c:pt>
                <c:pt idx="655">
                  <c:v>1.53</c:v>
                </c:pt>
                <c:pt idx="656">
                  <c:v>2.0099999999999998</c:v>
                </c:pt>
                <c:pt idx="657">
                  <c:v>3.62</c:v>
                </c:pt>
                <c:pt idx="658">
                  <c:v>1.51</c:v>
                </c:pt>
                <c:pt idx="659">
                  <c:v>3.39</c:v>
                </c:pt>
                <c:pt idx="660">
                  <c:v>8.33</c:v>
                </c:pt>
                <c:pt idx="661">
                  <c:v>1</c:v>
                </c:pt>
                <c:pt idx="662">
                  <c:v>1.0900000000000001</c:v>
                </c:pt>
                <c:pt idx="663">
                  <c:v>6.17</c:v>
                </c:pt>
                <c:pt idx="664">
                  <c:v>10.49</c:v>
                </c:pt>
                <c:pt idx="665">
                  <c:v>1</c:v>
                </c:pt>
                <c:pt idx="666">
                  <c:v>3.11</c:v>
                </c:pt>
                <c:pt idx="667">
                  <c:v>2</c:v>
                </c:pt>
                <c:pt idx="668">
                  <c:v>2.58</c:v>
                </c:pt>
                <c:pt idx="669">
                  <c:v>2.2599999999999998</c:v>
                </c:pt>
                <c:pt idx="670">
                  <c:v>3.15</c:v>
                </c:pt>
                <c:pt idx="671">
                  <c:v>2.2599999999999998</c:v>
                </c:pt>
                <c:pt idx="672">
                  <c:v>1.74</c:v>
                </c:pt>
                <c:pt idx="673">
                  <c:v>3.6</c:v>
                </c:pt>
                <c:pt idx="674">
                  <c:v>1.44</c:v>
                </c:pt>
                <c:pt idx="675">
                  <c:v>1</c:v>
                </c:pt>
                <c:pt idx="676">
                  <c:v>3.04</c:v>
                </c:pt>
                <c:pt idx="677">
                  <c:v>5.43</c:v>
                </c:pt>
                <c:pt idx="678">
                  <c:v>6.23</c:v>
                </c:pt>
                <c:pt idx="679">
                  <c:v>5.65</c:v>
                </c:pt>
                <c:pt idx="680">
                  <c:v>1.93</c:v>
                </c:pt>
                <c:pt idx="681">
                  <c:v>3.2</c:v>
                </c:pt>
                <c:pt idx="682">
                  <c:v>4.0199999999999996</c:v>
                </c:pt>
                <c:pt idx="683">
                  <c:v>1.08</c:v>
                </c:pt>
                <c:pt idx="684">
                  <c:v>3.53</c:v>
                </c:pt>
                <c:pt idx="685">
                  <c:v>8.4600000000000009</c:v>
                </c:pt>
                <c:pt idx="686">
                  <c:v>1</c:v>
                </c:pt>
                <c:pt idx="687">
                  <c:v>1.4</c:v>
                </c:pt>
                <c:pt idx="688">
                  <c:v>1.55</c:v>
                </c:pt>
                <c:pt idx="689">
                  <c:v>11.43</c:v>
                </c:pt>
                <c:pt idx="690">
                  <c:v>4</c:v>
                </c:pt>
                <c:pt idx="691">
                  <c:v>1.04</c:v>
                </c:pt>
                <c:pt idx="692">
                  <c:v>2.93</c:v>
                </c:pt>
                <c:pt idx="693">
                  <c:v>1.84</c:v>
                </c:pt>
                <c:pt idx="694">
                  <c:v>1.74</c:v>
                </c:pt>
                <c:pt idx="695">
                  <c:v>1.0900000000000001</c:v>
                </c:pt>
                <c:pt idx="696">
                  <c:v>1</c:v>
                </c:pt>
                <c:pt idx="697">
                  <c:v>11.36</c:v>
                </c:pt>
                <c:pt idx="698">
                  <c:v>1.2</c:v>
                </c:pt>
                <c:pt idx="699">
                  <c:v>5.93</c:v>
                </c:pt>
                <c:pt idx="700">
                  <c:v>1.6</c:v>
                </c:pt>
                <c:pt idx="701">
                  <c:v>3.16</c:v>
                </c:pt>
                <c:pt idx="702">
                  <c:v>1.51</c:v>
                </c:pt>
                <c:pt idx="703">
                  <c:v>3.06</c:v>
                </c:pt>
                <c:pt idx="704">
                  <c:v>1.27</c:v>
                </c:pt>
                <c:pt idx="705">
                  <c:v>2.4</c:v>
                </c:pt>
                <c:pt idx="706">
                  <c:v>1</c:v>
                </c:pt>
                <c:pt idx="707">
                  <c:v>2.46</c:v>
                </c:pt>
                <c:pt idx="708">
                  <c:v>7.75</c:v>
                </c:pt>
                <c:pt idx="709">
                  <c:v>6.49</c:v>
                </c:pt>
                <c:pt idx="710">
                  <c:v>4.45</c:v>
                </c:pt>
                <c:pt idx="711">
                  <c:v>3.05</c:v>
                </c:pt>
                <c:pt idx="712">
                  <c:v>3.28</c:v>
                </c:pt>
                <c:pt idx="713">
                  <c:v>2.3199999999999998</c:v>
                </c:pt>
                <c:pt idx="714">
                  <c:v>1.19</c:v>
                </c:pt>
                <c:pt idx="715">
                  <c:v>1.86</c:v>
                </c:pt>
                <c:pt idx="716">
                  <c:v>1</c:v>
                </c:pt>
                <c:pt idx="717">
                  <c:v>3.82</c:v>
                </c:pt>
                <c:pt idx="718">
                  <c:v>1.52</c:v>
                </c:pt>
                <c:pt idx="719">
                  <c:v>1.07</c:v>
                </c:pt>
                <c:pt idx="720">
                  <c:v>5.08</c:v>
                </c:pt>
                <c:pt idx="721">
                  <c:v>2.04</c:v>
                </c:pt>
                <c:pt idx="722">
                  <c:v>3.8</c:v>
                </c:pt>
                <c:pt idx="723">
                  <c:v>1.57</c:v>
                </c:pt>
                <c:pt idx="724">
                  <c:v>1.98</c:v>
                </c:pt>
                <c:pt idx="725">
                  <c:v>1.71</c:v>
                </c:pt>
                <c:pt idx="726">
                  <c:v>2.4300000000000002</c:v>
                </c:pt>
                <c:pt idx="727">
                  <c:v>1.71</c:v>
                </c:pt>
                <c:pt idx="728">
                  <c:v>1</c:v>
                </c:pt>
                <c:pt idx="729">
                  <c:v>2.2999999999999998</c:v>
                </c:pt>
                <c:pt idx="730">
                  <c:v>2.94</c:v>
                </c:pt>
                <c:pt idx="731">
                  <c:v>4.0199999999999996</c:v>
                </c:pt>
                <c:pt idx="732">
                  <c:v>3.46</c:v>
                </c:pt>
                <c:pt idx="733">
                  <c:v>1.23</c:v>
                </c:pt>
                <c:pt idx="734">
                  <c:v>2.79</c:v>
                </c:pt>
                <c:pt idx="735">
                  <c:v>2.11</c:v>
                </c:pt>
                <c:pt idx="736">
                  <c:v>1.41</c:v>
                </c:pt>
                <c:pt idx="737">
                  <c:v>1.23</c:v>
                </c:pt>
                <c:pt idx="738">
                  <c:v>2.0099999999999998</c:v>
                </c:pt>
                <c:pt idx="739">
                  <c:v>6.09</c:v>
                </c:pt>
                <c:pt idx="740">
                  <c:v>1.08</c:v>
                </c:pt>
                <c:pt idx="741">
                  <c:v>3.06</c:v>
                </c:pt>
                <c:pt idx="742">
                  <c:v>3.74</c:v>
                </c:pt>
                <c:pt idx="743">
                  <c:v>3.13</c:v>
                </c:pt>
                <c:pt idx="744">
                  <c:v>2.39</c:v>
                </c:pt>
                <c:pt idx="745">
                  <c:v>1.43</c:v>
                </c:pt>
                <c:pt idx="746">
                  <c:v>2.4900000000000002</c:v>
                </c:pt>
                <c:pt idx="747">
                  <c:v>3.22</c:v>
                </c:pt>
                <c:pt idx="748">
                  <c:v>8.52</c:v>
                </c:pt>
                <c:pt idx="749">
                  <c:v>2.61</c:v>
                </c:pt>
                <c:pt idx="750">
                  <c:v>1.19</c:v>
                </c:pt>
                <c:pt idx="751">
                  <c:v>1.51</c:v>
                </c:pt>
                <c:pt idx="752">
                  <c:v>3.93</c:v>
                </c:pt>
                <c:pt idx="753">
                  <c:v>1.97</c:v>
                </c:pt>
                <c:pt idx="754">
                  <c:v>2.52</c:v>
                </c:pt>
                <c:pt idx="755">
                  <c:v>4.51</c:v>
                </c:pt>
                <c:pt idx="756">
                  <c:v>1.1299999999999999</c:v>
                </c:pt>
                <c:pt idx="757">
                  <c:v>1.9</c:v>
                </c:pt>
                <c:pt idx="758">
                  <c:v>8.83</c:v>
                </c:pt>
                <c:pt idx="759">
                  <c:v>3.54</c:v>
                </c:pt>
                <c:pt idx="760">
                  <c:v>1.4</c:v>
                </c:pt>
                <c:pt idx="761">
                  <c:v>10.32</c:v>
                </c:pt>
                <c:pt idx="762">
                  <c:v>2.2599999999999998</c:v>
                </c:pt>
                <c:pt idx="763">
                  <c:v>1.45</c:v>
                </c:pt>
                <c:pt idx="764">
                  <c:v>1.1299999999999999</c:v>
                </c:pt>
                <c:pt idx="765">
                  <c:v>3.88</c:v>
                </c:pt>
                <c:pt idx="766">
                  <c:v>5.72</c:v>
                </c:pt>
                <c:pt idx="767">
                  <c:v>11</c:v>
                </c:pt>
                <c:pt idx="768">
                  <c:v>1.57</c:v>
                </c:pt>
                <c:pt idx="769">
                  <c:v>3.39</c:v>
                </c:pt>
                <c:pt idx="770">
                  <c:v>3.14</c:v>
                </c:pt>
                <c:pt idx="771">
                  <c:v>3.86</c:v>
                </c:pt>
                <c:pt idx="772">
                  <c:v>3.63</c:v>
                </c:pt>
                <c:pt idx="773">
                  <c:v>1.49</c:v>
                </c:pt>
                <c:pt idx="774">
                  <c:v>2.85</c:v>
                </c:pt>
                <c:pt idx="775">
                  <c:v>7.28</c:v>
                </c:pt>
                <c:pt idx="776">
                  <c:v>7.92</c:v>
                </c:pt>
                <c:pt idx="777">
                  <c:v>1.77</c:v>
                </c:pt>
                <c:pt idx="778">
                  <c:v>1.61</c:v>
                </c:pt>
                <c:pt idx="779">
                  <c:v>12.11</c:v>
                </c:pt>
                <c:pt idx="780">
                  <c:v>4.6100000000000003</c:v>
                </c:pt>
                <c:pt idx="781">
                  <c:v>2.04</c:v>
                </c:pt>
                <c:pt idx="782">
                  <c:v>1.61</c:v>
                </c:pt>
                <c:pt idx="783">
                  <c:v>1.99</c:v>
                </c:pt>
                <c:pt idx="784">
                  <c:v>10.039999999999999</c:v>
                </c:pt>
                <c:pt idx="785">
                  <c:v>1.62</c:v>
                </c:pt>
                <c:pt idx="786">
                  <c:v>7.38</c:v>
                </c:pt>
                <c:pt idx="787">
                  <c:v>2.19</c:v>
                </c:pt>
                <c:pt idx="788">
                  <c:v>2.54</c:v>
                </c:pt>
                <c:pt idx="789">
                  <c:v>1.17</c:v>
                </c:pt>
                <c:pt idx="790">
                  <c:v>1.95</c:v>
                </c:pt>
                <c:pt idx="791">
                  <c:v>1.99</c:v>
                </c:pt>
                <c:pt idx="792">
                  <c:v>1.34</c:v>
                </c:pt>
                <c:pt idx="793">
                  <c:v>1.97</c:v>
                </c:pt>
                <c:pt idx="794">
                  <c:v>11.47</c:v>
                </c:pt>
                <c:pt idx="795">
                  <c:v>2.5</c:v>
                </c:pt>
                <c:pt idx="796">
                  <c:v>2.08</c:v>
                </c:pt>
                <c:pt idx="797">
                  <c:v>12.79</c:v>
                </c:pt>
                <c:pt idx="798">
                  <c:v>2.1</c:v>
                </c:pt>
                <c:pt idx="799">
                  <c:v>2.66</c:v>
                </c:pt>
                <c:pt idx="800">
                  <c:v>10.38</c:v>
                </c:pt>
                <c:pt idx="801">
                  <c:v>1.89</c:v>
                </c:pt>
                <c:pt idx="802">
                  <c:v>8.76</c:v>
                </c:pt>
                <c:pt idx="803">
                  <c:v>1.77</c:v>
                </c:pt>
                <c:pt idx="804">
                  <c:v>4.07</c:v>
                </c:pt>
                <c:pt idx="805">
                  <c:v>2.63</c:v>
                </c:pt>
                <c:pt idx="806">
                  <c:v>2.83</c:v>
                </c:pt>
                <c:pt idx="807">
                  <c:v>4.46</c:v>
                </c:pt>
                <c:pt idx="808">
                  <c:v>1.77</c:v>
                </c:pt>
                <c:pt idx="809">
                  <c:v>9</c:v>
                </c:pt>
                <c:pt idx="810">
                  <c:v>2.2200000000000002</c:v>
                </c:pt>
                <c:pt idx="811">
                  <c:v>1</c:v>
                </c:pt>
                <c:pt idx="812">
                  <c:v>2.2599999999999998</c:v>
                </c:pt>
                <c:pt idx="813">
                  <c:v>3.57</c:v>
                </c:pt>
                <c:pt idx="814">
                  <c:v>5.42</c:v>
                </c:pt>
                <c:pt idx="815">
                  <c:v>8.15</c:v>
                </c:pt>
                <c:pt idx="816">
                  <c:v>2.09</c:v>
                </c:pt>
                <c:pt idx="817">
                  <c:v>1.82</c:v>
                </c:pt>
                <c:pt idx="818">
                  <c:v>3.4</c:v>
                </c:pt>
                <c:pt idx="819">
                  <c:v>8.99</c:v>
                </c:pt>
                <c:pt idx="820">
                  <c:v>4.03</c:v>
                </c:pt>
                <c:pt idx="821">
                  <c:v>1.53</c:v>
                </c:pt>
                <c:pt idx="822">
                  <c:v>1.68</c:v>
                </c:pt>
                <c:pt idx="823">
                  <c:v>3.34</c:v>
                </c:pt>
                <c:pt idx="824">
                  <c:v>1.32</c:v>
                </c:pt>
                <c:pt idx="825">
                  <c:v>4.68</c:v>
                </c:pt>
                <c:pt idx="826">
                  <c:v>3.56</c:v>
                </c:pt>
                <c:pt idx="827">
                  <c:v>1</c:v>
                </c:pt>
                <c:pt idx="828">
                  <c:v>1</c:v>
                </c:pt>
                <c:pt idx="829">
                  <c:v>1</c:v>
                </c:pt>
                <c:pt idx="830">
                  <c:v>2.64</c:v>
                </c:pt>
                <c:pt idx="831">
                  <c:v>12.1</c:v>
                </c:pt>
                <c:pt idx="832">
                  <c:v>3.98</c:v>
                </c:pt>
                <c:pt idx="833">
                  <c:v>4.59</c:v>
                </c:pt>
                <c:pt idx="834">
                  <c:v>1</c:v>
                </c:pt>
                <c:pt idx="835">
                  <c:v>1.73</c:v>
                </c:pt>
                <c:pt idx="836">
                  <c:v>1</c:v>
                </c:pt>
                <c:pt idx="837">
                  <c:v>5.41</c:v>
                </c:pt>
                <c:pt idx="838">
                  <c:v>1.95</c:v>
                </c:pt>
                <c:pt idx="839">
                  <c:v>5.78</c:v>
                </c:pt>
                <c:pt idx="840">
                  <c:v>6.4</c:v>
                </c:pt>
                <c:pt idx="841">
                  <c:v>1.26</c:v>
                </c:pt>
                <c:pt idx="842">
                  <c:v>5.42</c:v>
                </c:pt>
                <c:pt idx="843">
                  <c:v>1.31</c:v>
                </c:pt>
                <c:pt idx="844">
                  <c:v>3.45</c:v>
                </c:pt>
                <c:pt idx="845">
                  <c:v>1.92</c:v>
                </c:pt>
                <c:pt idx="846">
                  <c:v>1.54</c:v>
                </c:pt>
                <c:pt idx="847">
                  <c:v>1.62</c:v>
                </c:pt>
                <c:pt idx="848">
                  <c:v>1.59</c:v>
                </c:pt>
                <c:pt idx="849">
                  <c:v>1.1599999999999999</c:v>
                </c:pt>
                <c:pt idx="850">
                  <c:v>3.86</c:v>
                </c:pt>
                <c:pt idx="851">
                  <c:v>3.54</c:v>
                </c:pt>
                <c:pt idx="852">
                  <c:v>2.48</c:v>
                </c:pt>
                <c:pt idx="853">
                  <c:v>2.19</c:v>
                </c:pt>
                <c:pt idx="854">
                  <c:v>3.39</c:v>
                </c:pt>
                <c:pt idx="855">
                  <c:v>1.48</c:v>
                </c:pt>
                <c:pt idx="856">
                  <c:v>3.13</c:v>
                </c:pt>
                <c:pt idx="857">
                  <c:v>1.58</c:v>
                </c:pt>
                <c:pt idx="858">
                  <c:v>1</c:v>
                </c:pt>
                <c:pt idx="859">
                  <c:v>1.72</c:v>
                </c:pt>
                <c:pt idx="860">
                  <c:v>10.199999999999999</c:v>
                </c:pt>
                <c:pt idx="861">
                  <c:v>5.43</c:v>
                </c:pt>
                <c:pt idx="862">
                  <c:v>2.2599999999999998</c:v>
                </c:pt>
                <c:pt idx="863">
                  <c:v>3.05</c:v>
                </c:pt>
                <c:pt idx="864">
                  <c:v>3.02</c:v>
                </c:pt>
                <c:pt idx="865">
                  <c:v>3.48</c:v>
                </c:pt>
                <c:pt idx="866">
                  <c:v>2.65</c:v>
                </c:pt>
                <c:pt idx="867">
                  <c:v>3.56</c:v>
                </c:pt>
                <c:pt idx="868">
                  <c:v>5.72</c:v>
                </c:pt>
                <c:pt idx="869">
                  <c:v>1.28</c:v>
                </c:pt>
                <c:pt idx="870">
                  <c:v>2.0099999999999998</c:v>
                </c:pt>
                <c:pt idx="871">
                  <c:v>3.76</c:v>
                </c:pt>
                <c:pt idx="872">
                  <c:v>3.23</c:v>
                </c:pt>
                <c:pt idx="873">
                  <c:v>4.26</c:v>
                </c:pt>
                <c:pt idx="874">
                  <c:v>2.57</c:v>
                </c:pt>
                <c:pt idx="875">
                  <c:v>4.5199999999999996</c:v>
                </c:pt>
                <c:pt idx="876">
                  <c:v>2.69</c:v>
                </c:pt>
                <c:pt idx="877">
                  <c:v>4.38</c:v>
                </c:pt>
                <c:pt idx="878">
                  <c:v>3.46</c:v>
                </c:pt>
                <c:pt idx="879">
                  <c:v>2.2000000000000002</c:v>
                </c:pt>
                <c:pt idx="880">
                  <c:v>1.1499999999999999</c:v>
                </c:pt>
                <c:pt idx="881">
                  <c:v>4.1500000000000004</c:v>
                </c:pt>
                <c:pt idx="882">
                  <c:v>1.92</c:v>
                </c:pt>
                <c:pt idx="883">
                  <c:v>3.38</c:v>
                </c:pt>
                <c:pt idx="884">
                  <c:v>1.36</c:v>
                </c:pt>
                <c:pt idx="885">
                  <c:v>4.74</c:v>
                </c:pt>
                <c:pt idx="886">
                  <c:v>1.5</c:v>
                </c:pt>
                <c:pt idx="887">
                  <c:v>2.4</c:v>
                </c:pt>
                <c:pt idx="888">
                  <c:v>2.2200000000000002</c:v>
                </c:pt>
                <c:pt idx="889">
                  <c:v>2.78</c:v>
                </c:pt>
                <c:pt idx="890">
                  <c:v>1.25</c:v>
                </c:pt>
                <c:pt idx="891">
                  <c:v>1.2</c:v>
                </c:pt>
                <c:pt idx="892">
                  <c:v>1.03</c:v>
                </c:pt>
                <c:pt idx="893">
                  <c:v>1</c:v>
                </c:pt>
                <c:pt idx="894">
                  <c:v>2.34</c:v>
                </c:pt>
                <c:pt idx="895">
                  <c:v>1.64</c:v>
                </c:pt>
                <c:pt idx="896">
                  <c:v>2.48</c:v>
                </c:pt>
                <c:pt idx="897">
                  <c:v>1.71</c:v>
                </c:pt>
                <c:pt idx="898">
                  <c:v>2.4500000000000002</c:v>
                </c:pt>
                <c:pt idx="899">
                  <c:v>2.7</c:v>
                </c:pt>
                <c:pt idx="900">
                  <c:v>1.71</c:v>
                </c:pt>
                <c:pt idx="901">
                  <c:v>2.4900000000000002</c:v>
                </c:pt>
                <c:pt idx="902">
                  <c:v>1</c:v>
                </c:pt>
                <c:pt idx="903">
                  <c:v>1.04</c:v>
                </c:pt>
                <c:pt idx="904">
                  <c:v>1.18</c:v>
                </c:pt>
                <c:pt idx="905">
                  <c:v>7.63</c:v>
                </c:pt>
                <c:pt idx="906">
                  <c:v>1.56</c:v>
                </c:pt>
                <c:pt idx="907">
                  <c:v>6.5</c:v>
                </c:pt>
                <c:pt idx="908">
                  <c:v>4.59</c:v>
                </c:pt>
                <c:pt idx="909">
                  <c:v>1.78</c:v>
                </c:pt>
                <c:pt idx="910">
                  <c:v>3.93</c:v>
                </c:pt>
                <c:pt idx="911">
                  <c:v>2.77</c:v>
                </c:pt>
                <c:pt idx="912">
                  <c:v>1</c:v>
                </c:pt>
                <c:pt idx="913">
                  <c:v>1.43</c:v>
                </c:pt>
                <c:pt idx="914">
                  <c:v>1.64</c:v>
                </c:pt>
                <c:pt idx="915">
                  <c:v>3.61</c:v>
                </c:pt>
                <c:pt idx="916">
                  <c:v>1</c:v>
                </c:pt>
                <c:pt idx="917">
                  <c:v>7.45</c:v>
                </c:pt>
                <c:pt idx="918">
                  <c:v>1</c:v>
                </c:pt>
                <c:pt idx="919">
                  <c:v>2.4</c:v>
                </c:pt>
                <c:pt idx="920">
                  <c:v>2.46</c:v>
                </c:pt>
                <c:pt idx="921">
                  <c:v>6.16</c:v>
                </c:pt>
                <c:pt idx="922">
                  <c:v>1.48</c:v>
                </c:pt>
                <c:pt idx="923">
                  <c:v>1.34</c:v>
                </c:pt>
                <c:pt idx="924">
                  <c:v>1</c:v>
                </c:pt>
                <c:pt idx="925">
                  <c:v>8.5299999999999994</c:v>
                </c:pt>
                <c:pt idx="926">
                  <c:v>3.07</c:v>
                </c:pt>
                <c:pt idx="927">
                  <c:v>4.62</c:v>
                </c:pt>
                <c:pt idx="928">
                  <c:v>4.93</c:v>
                </c:pt>
                <c:pt idx="929">
                  <c:v>3.68</c:v>
                </c:pt>
                <c:pt idx="930">
                  <c:v>2.04</c:v>
                </c:pt>
                <c:pt idx="931">
                  <c:v>2.23</c:v>
                </c:pt>
                <c:pt idx="932">
                  <c:v>7.73</c:v>
                </c:pt>
                <c:pt idx="933">
                  <c:v>2.15</c:v>
                </c:pt>
                <c:pt idx="934">
                  <c:v>2.6</c:v>
                </c:pt>
                <c:pt idx="935">
                  <c:v>1.1200000000000001</c:v>
                </c:pt>
                <c:pt idx="936">
                  <c:v>1</c:v>
                </c:pt>
                <c:pt idx="937">
                  <c:v>1.35</c:v>
                </c:pt>
                <c:pt idx="938">
                  <c:v>1.0900000000000001</c:v>
                </c:pt>
                <c:pt idx="939">
                  <c:v>1.1200000000000001</c:v>
                </c:pt>
                <c:pt idx="940">
                  <c:v>2.23</c:v>
                </c:pt>
                <c:pt idx="941">
                  <c:v>1</c:v>
                </c:pt>
                <c:pt idx="942">
                  <c:v>5.93</c:v>
                </c:pt>
                <c:pt idx="943">
                  <c:v>4.43</c:v>
                </c:pt>
                <c:pt idx="944">
                  <c:v>3.36</c:v>
                </c:pt>
                <c:pt idx="945">
                  <c:v>3.48</c:v>
                </c:pt>
                <c:pt idx="946">
                  <c:v>5.09</c:v>
                </c:pt>
                <c:pt idx="947">
                  <c:v>2.1</c:v>
                </c:pt>
                <c:pt idx="948">
                  <c:v>1.39</c:v>
                </c:pt>
                <c:pt idx="949">
                  <c:v>1.19</c:v>
                </c:pt>
                <c:pt idx="950">
                  <c:v>6.64</c:v>
                </c:pt>
                <c:pt idx="951">
                  <c:v>2.68</c:v>
                </c:pt>
                <c:pt idx="952">
                  <c:v>1.64</c:v>
                </c:pt>
                <c:pt idx="953">
                  <c:v>1.41</c:v>
                </c:pt>
                <c:pt idx="954">
                  <c:v>1.29</c:v>
                </c:pt>
                <c:pt idx="955">
                  <c:v>3.12</c:v>
                </c:pt>
                <c:pt idx="956">
                  <c:v>2.83</c:v>
                </c:pt>
                <c:pt idx="957">
                  <c:v>6.02</c:v>
                </c:pt>
                <c:pt idx="958">
                  <c:v>4.3899999999999997</c:v>
                </c:pt>
                <c:pt idx="959">
                  <c:v>1.18</c:v>
                </c:pt>
                <c:pt idx="960">
                  <c:v>4.59</c:v>
                </c:pt>
                <c:pt idx="961">
                  <c:v>1</c:v>
                </c:pt>
                <c:pt idx="962">
                  <c:v>2.12</c:v>
                </c:pt>
                <c:pt idx="963">
                  <c:v>3.04</c:v>
                </c:pt>
                <c:pt idx="964">
                  <c:v>1.37</c:v>
                </c:pt>
                <c:pt idx="965">
                  <c:v>4.16</c:v>
                </c:pt>
                <c:pt idx="966">
                  <c:v>3.07</c:v>
                </c:pt>
                <c:pt idx="967">
                  <c:v>1.58</c:v>
                </c:pt>
                <c:pt idx="968">
                  <c:v>3.84</c:v>
                </c:pt>
                <c:pt idx="969">
                  <c:v>2</c:v>
                </c:pt>
                <c:pt idx="970">
                  <c:v>1.18</c:v>
                </c:pt>
                <c:pt idx="971">
                  <c:v>3.19</c:v>
                </c:pt>
                <c:pt idx="972">
                  <c:v>3.09</c:v>
                </c:pt>
                <c:pt idx="973">
                  <c:v>6.89</c:v>
                </c:pt>
                <c:pt idx="974">
                  <c:v>1.62</c:v>
                </c:pt>
                <c:pt idx="975">
                  <c:v>1.23</c:v>
                </c:pt>
                <c:pt idx="976">
                  <c:v>3.57</c:v>
                </c:pt>
                <c:pt idx="977">
                  <c:v>1</c:v>
                </c:pt>
                <c:pt idx="978">
                  <c:v>2.77</c:v>
                </c:pt>
                <c:pt idx="979">
                  <c:v>2.42</c:v>
                </c:pt>
                <c:pt idx="980">
                  <c:v>1.92</c:v>
                </c:pt>
                <c:pt idx="981">
                  <c:v>12.96</c:v>
                </c:pt>
                <c:pt idx="982">
                  <c:v>1.67</c:v>
                </c:pt>
                <c:pt idx="983">
                  <c:v>1.2</c:v>
                </c:pt>
                <c:pt idx="984">
                  <c:v>5.14</c:v>
                </c:pt>
                <c:pt idx="985">
                  <c:v>5.28</c:v>
                </c:pt>
                <c:pt idx="986">
                  <c:v>3.18</c:v>
                </c:pt>
                <c:pt idx="987">
                  <c:v>2.72</c:v>
                </c:pt>
                <c:pt idx="988">
                  <c:v>1.03</c:v>
                </c:pt>
                <c:pt idx="989">
                  <c:v>5.73</c:v>
                </c:pt>
                <c:pt idx="990">
                  <c:v>2.84</c:v>
                </c:pt>
                <c:pt idx="991">
                  <c:v>3.22</c:v>
                </c:pt>
                <c:pt idx="992">
                  <c:v>1.55</c:v>
                </c:pt>
                <c:pt idx="993">
                  <c:v>2.42</c:v>
                </c:pt>
                <c:pt idx="994">
                  <c:v>2.61</c:v>
                </c:pt>
                <c:pt idx="995">
                  <c:v>1.66</c:v>
                </c:pt>
                <c:pt idx="996">
                  <c:v>2.7</c:v>
                </c:pt>
                <c:pt idx="997">
                  <c:v>1.96</c:v>
                </c:pt>
                <c:pt idx="998">
                  <c:v>3.61</c:v>
                </c:pt>
                <c:pt idx="999">
                  <c:v>6.34</c:v>
                </c:pt>
                <c:pt idx="1000">
                  <c:v>1.28</c:v>
                </c:pt>
                <c:pt idx="1001">
                  <c:v>6.42</c:v>
                </c:pt>
                <c:pt idx="1002">
                  <c:v>4.76</c:v>
                </c:pt>
                <c:pt idx="1003">
                  <c:v>2.09</c:v>
                </c:pt>
                <c:pt idx="1004">
                  <c:v>2.72</c:v>
                </c:pt>
                <c:pt idx="1005">
                  <c:v>2.92</c:v>
                </c:pt>
                <c:pt idx="1006">
                  <c:v>2.0099999999999998</c:v>
                </c:pt>
                <c:pt idx="1007">
                  <c:v>3.35</c:v>
                </c:pt>
                <c:pt idx="1008">
                  <c:v>2.95</c:v>
                </c:pt>
                <c:pt idx="1009">
                  <c:v>7.4</c:v>
                </c:pt>
                <c:pt idx="1010">
                  <c:v>1.65</c:v>
                </c:pt>
                <c:pt idx="1011">
                  <c:v>1.6</c:v>
                </c:pt>
                <c:pt idx="1012">
                  <c:v>3.86</c:v>
                </c:pt>
                <c:pt idx="1013">
                  <c:v>1.7</c:v>
                </c:pt>
                <c:pt idx="1014">
                  <c:v>1.95</c:v>
                </c:pt>
                <c:pt idx="1015">
                  <c:v>9.09</c:v>
                </c:pt>
                <c:pt idx="1016">
                  <c:v>1</c:v>
                </c:pt>
                <c:pt idx="1017">
                  <c:v>15.21</c:v>
                </c:pt>
                <c:pt idx="1018">
                  <c:v>1</c:v>
                </c:pt>
                <c:pt idx="1019">
                  <c:v>1.23</c:v>
                </c:pt>
                <c:pt idx="1020">
                  <c:v>1.03</c:v>
                </c:pt>
                <c:pt idx="1021">
                  <c:v>3.69</c:v>
                </c:pt>
                <c:pt idx="1022">
                  <c:v>4.5</c:v>
                </c:pt>
                <c:pt idx="1023">
                  <c:v>2.2599999999999998</c:v>
                </c:pt>
                <c:pt idx="1024">
                  <c:v>2.2599999999999998</c:v>
                </c:pt>
                <c:pt idx="1025">
                  <c:v>1.35</c:v>
                </c:pt>
                <c:pt idx="1026">
                  <c:v>3.44</c:v>
                </c:pt>
                <c:pt idx="1027">
                  <c:v>1.59</c:v>
                </c:pt>
                <c:pt idx="1028">
                  <c:v>3.58</c:v>
                </c:pt>
                <c:pt idx="1029">
                  <c:v>6.37</c:v>
                </c:pt>
                <c:pt idx="1030">
                  <c:v>1.39</c:v>
                </c:pt>
                <c:pt idx="1031">
                  <c:v>9.76</c:v>
                </c:pt>
                <c:pt idx="1032">
                  <c:v>6.72</c:v>
                </c:pt>
                <c:pt idx="1033">
                  <c:v>1</c:v>
                </c:pt>
                <c:pt idx="1034">
                  <c:v>2.2200000000000002</c:v>
                </c:pt>
                <c:pt idx="1035">
                  <c:v>1.31</c:v>
                </c:pt>
                <c:pt idx="1036">
                  <c:v>1.1000000000000001</c:v>
                </c:pt>
                <c:pt idx="1037">
                  <c:v>1.72</c:v>
                </c:pt>
                <c:pt idx="1038">
                  <c:v>5.66</c:v>
                </c:pt>
                <c:pt idx="1039">
                  <c:v>3.27</c:v>
                </c:pt>
                <c:pt idx="1040">
                  <c:v>3.81</c:v>
                </c:pt>
                <c:pt idx="1041">
                  <c:v>1.34</c:v>
                </c:pt>
                <c:pt idx="1042">
                  <c:v>1.89</c:v>
                </c:pt>
                <c:pt idx="1043">
                  <c:v>3.07</c:v>
                </c:pt>
                <c:pt idx="1044">
                  <c:v>2.1800000000000002</c:v>
                </c:pt>
                <c:pt idx="1045">
                  <c:v>2.92</c:v>
                </c:pt>
                <c:pt idx="1046">
                  <c:v>2.44</c:v>
                </c:pt>
                <c:pt idx="1047">
                  <c:v>4.45</c:v>
                </c:pt>
                <c:pt idx="1048">
                  <c:v>2.1</c:v>
                </c:pt>
                <c:pt idx="1049">
                  <c:v>2.84</c:v>
                </c:pt>
                <c:pt idx="1050">
                  <c:v>4.68</c:v>
                </c:pt>
                <c:pt idx="1051">
                  <c:v>3.82</c:v>
                </c:pt>
                <c:pt idx="1052">
                  <c:v>6.46</c:v>
                </c:pt>
                <c:pt idx="1053">
                  <c:v>2.0299999999999998</c:v>
                </c:pt>
                <c:pt idx="1054">
                  <c:v>3.67</c:v>
                </c:pt>
                <c:pt idx="1055">
                  <c:v>1.3</c:v>
                </c:pt>
                <c:pt idx="1056">
                  <c:v>1.9</c:v>
                </c:pt>
                <c:pt idx="1057">
                  <c:v>5.53</c:v>
                </c:pt>
                <c:pt idx="1058">
                  <c:v>1.62</c:v>
                </c:pt>
                <c:pt idx="1059">
                  <c:v>1.36</c:v>
                </c:pt>
                <c:pt idx="1060">
                  <c:v>1.29</c:v>
                </c:pt>
                <c:pt idx="1061">
                  <c:v>11.64</c:v>
                </c:pt>
                <c:pt idx="1062">
                  <c:v>1.41</c:v>
                </c:pt>
                <c:pt idx="1063">
                  <c:v>1.53</c:v>
                </c:pt>
                <c:pt idx="1064">
                  <c:v>3.18</c:v>
                </c:pt>
                <c:pt idx="1065">
                  <c:v>2.4</c:v>
                </c:pt>
                <c:pt idx="1066">
                  <c:v>3.93</c:v>
                </c:pt>
                <c:pt idx="1067">
                  <c:v>7.37</c:v>
                </c:pt>
                <c:pt idx="1068">
                  <c:v>2.4300000000000002</c:v>
                </c:pt>
                <c:pt idx="1069">
                  <c:v>2.0299999999999998</c:v>
                </c:pt>
                <c:pt idx="1070">
                  <c:v>1.79</c:v>
                </c:pt>
                <c:pt idx="1071">
                  <c:v>1.5</c:v>
                </c:pt>
                <c:pt idx="1072">
                  <c:v>2.57</c:v>
                </c:pt>
                <c:pt idx="1073">
                  <c:v>1.59</c:v>
                </c:pt>
                <c:pt idx="1074">
                  <c:v>1.96</c:v>
                </c:pt>
                <c:pt idx="1075">
                  <c:v>1.43</c:v>
                </c:pt>
                <c:pt idx="1076">
                  <c:v>2.15</c:v>
                </c:pt>
                <c:pt idx="1077">
                  <c:v>1.87</c:v>
                </c:pt>
                <c:pt idx="1078">
                  <c:v>1</c:v>
                </c:pt>
                <c:pt idx="1079">
                  <c:v>2.0099999999999998</c:v>
                </c:pt>
                <c:pt idx="1080">
                  <c:v>2.14</c:v>
                </c:pt>
                <c:pt idx="1081">
                  <c:v>4.12</c:v>
                </c:pt>
                <c:pt idx="1082">
                  <c:v>4.09</c:v>
                </c:pt>
                <c:pt idx="1083">
                  <c:v>1.77</c:v>
                </c:pt>
                <c:pt idx="1084">
                  <c:v>1.64</c:v>
                </c:pt>
                <c:pt idx="1085">
                  <c:v>5.15</c:v>
                </c:pt>
                <c:pt idx="1086">
                  <c:v>1.19</c:v>
                </c:pt>
                <c:pt idx="1087">
                  <c:v>1.0900000000000001</c:v>
                </c:pt>
                <c:pt idx="1088">
                  <c:v>1.32</c:v>
                </c:pt>
                <c:pt idx="1089">
                  <c:v>2.97</c:v>
                </c:pt>
                <c:pt idx="1090">
                  <c:v>3.06</c:v>
                </c:pt>
                <c:pt idx="1091">
                  <c:v>4.24</c:v>
                </c:pt>
                <c:pt idx="1092">
                  <c:v>1.1299999999999999</c:v>
                </c:pt>
                <c:pt idx="1093">
                  <c:v>3.06</c:v>
                </c:pt>
                <c:pt idx="1094">
                  <c:v>1.01</c:v>
                </c:pt>
                <c:pt idx="1095">
                  <c:v>1</c:v>
                </c:pt>
                <c:pt idx="1096">
                  <c:v>3.14</c:v>
                </c:pt>
                <c:pt idx="1097">
                  <c:v>3.03</c:v>
                </c:pt>
                <c:pt idx="1098">
                  <c:v>1.51</c:v>
                </c:pt>
                <c:pt idx="1099">
                  <c:v>2.5099999999999998</c:v>
                </c:pt>
                <c:pt idx="1100">
                  <c:v>1.43</c:v>
                </c:pt>
                <c:pt idx="1101">
                  <c:v>3.56</c:v>
                </c:pt>
                <c:pt idx="1102">
                  <c:v>2.36</c:v>
                </c:pt>
                <c:pt idx="1103">
                  <c:v>2.98</c:v>
                </c:pt>
                <c:pt idx="1104">
                  <c:v>4.91</c:v>
                </c:pt>
                <c:pt idx="1105">
                  <c:v>4.1500000000000004</c:v>
                </c:pt>
                <c:pt idx="1106">
                  <c:v>2.7</c:v>
                </c:pt>
                <c:pt idx="1107">
                  <c:v>2.36</c:v>
                </c:pt>
                <c:pt idx="1108">
                  <c:v>3.44</c:v>
                </c:pt>
                <c:pt idx="1109">
                  <c:v>8.09</c:v>
                </c:pt>
                <c:pt idx="1110">
                  <c:v>1.27</c:v>
                </c:pt>
                <c:pt idx="1111">
                  <c:v>1.36</c:v>
                </c:pt>
                <c:pt idx="1112">
                  <c:v>1.1299999999999999</c:v>
                </c:pt>
                <c:pt idx="1113">
                  <c:v>1.82</c:v>
                </c:pt>
                <c:pt idx="1114">
                  <c:v>2.4700000000000002</c:v>
                </c:pt>
                <c:pt idx="1115">
                  <c:v>3.41</c:v>
                </c:pt>
                <c:pt idx="1116">
                  <c:v>1.48</c:v>
                </c:pt>
                <c:pt idx="1117">
                  <c:v>2.88</c:v>
                </c:pt>
                <c:pt idx="1118">
                  <c:v>1.02</c:v>
                </c:pt>
                <c:pt idx="1119">
                  <c:v>1.75</c:v>
                </c:pt>
                <c:pt idx="1120">
                  <c:v>3.85</c:v>
                </c:pt>
                <c:pt idx="1121">
                  <c:v>4.66</c:v>
                </c:pt>
                <c:pt idx="1122">
                  <c:v>3.62</c:v>
                </c:pt>
                <c:pt idx="1123">
                  <c:v>4.49</c:v>
                </c:pt>
                <c:pt idx="1124">
                  <c:v>5.01</c:v>
                </c:pt>
                <c:pt idx="1125">
                  <c:v>2.19</c:v>
                </c:pt>
                <c:pt idx="1126">
                  <c:v>1.1100000000000001</c:v>
                </c:pt>
                <c:pt idx="1127">
                  <c:v>5.86</c:v>
                </c:pt>
                <c:pt idx="1128">
                  <c:v>3.84</c:v>
                </c:pt>
                <c:pt idx="1129">
                  <c:v>1.47</c:v>
                </c:pt>
                <c:pt idx="1130">
                  <c:v>4.93</c:v>
                </c:pt>
                <c:pt idx="1131">
                  <c:v>1.46</c:v>
                </c:pt>
                <c:pt idx="1132">
                  <c:v>1.91</c:v>
                </c:pt>
                <c:pt idx="1133">
                  <c:v>1.62</c:v>
                </c:pt>
                <c:pt idx="1134">
                  <c:v>1</c:v>
                </c:pt>
                <c:pt idx="1135">
                  <c:v>4.79</c:v>
                </c:pt>
                <c:pt idx="1136">
                  <c:v>1.29</c:v>
                </c:pt>
                <c:pt idx="1137">
                  <c:v>3.42</c:v>
                </c:pt>
                <c:pt idx="1138">
                  <c:v>2.16</c:v>
                </c:pt>
                <c:pt idx="1139">
                  <c:v>1.78</c:v>
                </c:pt>
                <c:pt idx="1140">
                  <c:v>9.5299999999999994</c:v>
                </c:pt>
                <c:pt idx="1141">
                  <c:v>2.4700000000000002</c:v>
                </c:pt>
                <c:pt idx="1142">
                  <c:v>2.4</c:v>
                </c:pt>
                <c:pt idx="1143">
                  <c:v>2.0699999999999998</c:v>
                </c:pt>
                <c:pt idx="1144">
                  <c:v>3.87</c:v>
                </c:pt>
                <c:pt idx="1145">
                  <c:v>1.4</c:v>
                </c:pt>
                <c:pt idx="1146">
                  <c:v>1.79</c:v>
                </c:pt>
                <c:pt idx="1147">
                  <c:v>3.82</c:v>
                </c:pt>
                <c:pt idx="1148">
                  <c:v>1</c:v>
                </c:pt>
                <c:pt idx="1149">
                  <c:v>1.43</c:v>
                </c:pt>
                <c:pt idx="1150">
                  <c:v>3.23</c:v>
                </c:pt>
                <c:pt idx="1151">
                  <c:v>1.4</c:v>
                </c:pt>
                <c:pt idx="1152">
                  <c:v>1.93</c:v>
                </c:pt>
                <c:pt idx="1153">
                  <c:v>1.27</c:v>
                </c:pt>
                <c:pt idx="1154">
                  <c:v>1.28</c:v>
                </c:pt>
                <c:pt idx="1155">
                  <c:v>9.93</c:v>
                </c:pt>
                <c:pt idx="1156">
                  <c:v>1.1299999999999999</c:v>
                </c:pt>
                <c:pt idx="1157">
                  <c:v>1</c:v>
                </c:pt>
                <c:pt idx="1158">
                  <c:v>1.9</c:v>
                </c:pt>
                <c:pt idx="1159">
                  <c:v>2.98</c:v>
                </c:pt>
                <c:pt idx="1160">
                  <c:v>1</c:v>
                </c:pt>
                <c:pt idx="1161">
                  <c:v>4.88</c:v>
                </c:pt>
                <c:pt idx="1162">
                  <c:v>4.5199999999999996</c:v>
                </c:pt>
                <c:pt idx="1163">
                  <c:v>1.36</c:v>
                </c:pt>
                <c:pt idx="1164">
                  <c:v>1.08</c:v>
                </c:pt>
                <c:pt idx="1165">
                  <c:v>5.54</c:v>
                </c:pt>
                <c:pt idx="1166">
                  <c:v>1.64</c:v>
                </c:pt>
                <c:pt idx="1167">
                  <c:v>15.7</c:v>
                </c:pt>
                <c:pt idx="1168">
                  <c:v>11.33</c:v>
                </c:pt>
                <c:pt idx="1169">
                  <c:v>1.6</c:v>
                </c:pt>
                <c:pt idx="1170">
                  <c:v>1</c:v>
                </c:pt>
                <c:pt idx="1171">
                  <c:v>3.71</c:v>
                </c:pt>
                <c:pt idx="1172">
                  <c:v>2.88</c:v>
                </c:pt>
                <c:pt idx="1173">
                  <c:v>1.0900000000000001</c:v>
                </c:pt>
                <c:pt idx="1174">
                  <c:v>1.17</c:v>
                </c:pt>
                <c:pt idx="1175">
                  <c:v>5.3</c:v>
                </c:pt>
                <c:pt idx="1176">
                  <c:v>3.79</c:v>
                </c:pt>
                <c:pt idx="1177">
                  <c:v>2.76</c:v>
                </c:pt>
                <c:pt idx="1178">
                  <c:v>2.1</c:v>
                </c:pt>
                <c:pt idx="1179">
                  <c:v>3.24</c:v>
                </c:pt>
                <c:pt idx="1180">
                  <c:v>11.66</c:v>
                </c:pt>
                <c:pt idx="1181">
                  <c:v>8.3800000000000008</c:v>
                </c:pt>
                <c:pt idx="1182">
                  <c:v>2.85</c:v>
                </c:pt>
                <c:pt idx="1183">
                  <c:v>2.08</c:v>
                </c:pt>
                <c:pt idx="1184">
                  <c:v>2.31</c:v>
                </c:pt>
                <c:pt idx="1185">
                  <c:v>1.76</c:v>
                </c:pt>
                <c:pt idx="1186">
                  <c:v>1.37</c:v>
                </c:pt>
                <c:pt idx="1187">
                  <c:v>3.13</c:v>
                </c:pt>
                <c:pt idx="1188">
                  <c:v>2.77</c:v>
                </c:pt>
                <c:pt idx="1189">
                  <c:v>4.05</c:v>
                </c:pt>
                <c:pt idx="1190">
                  <c:v>3.69</c:v>
                </c:pt>
                <c:pt idx="1191">
                  <c:v>1</c:v>
                </c:pt>
                <c:pt idx="1192">
                  <c:v>3.13</c:v>
                </c:pt>
                <c:pt idx="1193">
                  <c:v>2.87</c:v>
                </c:pt>
                <c:pt idx="1194">
                  <c:v>3.09</c:v>
                </c:pt>
                <c:pt idx="1195">
                  <c:v>2.52</c:v>
                </c:pt>
                <c:pt idx="1196">
                  <c:v>1.46</c:v>
                </c:pt>
                <c:pt idx="1197">
                  <c:v>1.8</c:v>
                </c:pt>
                <c:pt idx="1198">
                  <c:v>3.56</c:v>
                </c:pt>
                <c:pt idx="1199">
                  <c:v>8.4700000000000006</c:v>
                </c:pt>
                <c:pt idx="1200">
                  <c:v>3.09</c:v>
                </c:pt>
                <c:pt idx="1201">
                  <c:v>1.42</c:v>
                </c:pt>
                <c:pt idx="1202">
                  <c:v>4.1500000000000004</c:v>
                </c:pt>
                <c:pt idx="1203">
                  <c:v>3.94</c:v>
                </c:pt>
                <c:pt idx="1204">
                  <c:v>3.26</c:v>
                </c:pt>
                <c:pt idx="1205">
                  <c:v>1.99</c:v>
                </c:pt>
                <c:pt idx="1206">
                  <c:v>3.41</c:v>
                </c:pt>
                <c:pt idx="1207">
                  <c:v>1.36</c:v>
                </c:pt>
                <c:pt idx="1208">
                  <c:v>3.71</c:v>
                </c:pt>
                <c:pt idx="1209">
                  <c:v>1.66</c:v>
                </c:pt>
                <c:pt idx="1210">
                  <c:v>2.88</c:v>
                </c:pt>
                <c:pt idx="1211">
                  <c:v>1</c:v>
                </c:pt>
                <c:pt idx="1212">
                  <c:v>3.33</c:v>
                </c:pt>
                <c:pt idx="1213">
                  <c:v>5.17</c:v>
                </c:pt>
                <c:pt idx="1214">
                  <c:v>1.72</c:v>
                </c:pt>
                <c:pt idx="1215">
                  <c:v>3.2</c:v>
                </c:pt>
                <c:pt idx="1216">
                  <c:v>2.3199999999999998</c:v>
                </c:pt>
                <c:pt idx="1217">
                  <c:v>3.28</c:v>
                </c:pt>
                <c:pt idx="1218">
                  <c:v>4.3600000000000003</c:v>
                </c:pt>
                <c:pt idx="1219">
                  <c:v>2.14</c:v>
                </c:pt>
                <c:pt idx="1220">
                  <c:v>5.62</c:v>
                </c:pt>
                <c:pt idx="1221">
                  <c:v>1.5</c:v>
                </c:pt>
                <c:pt idx="1222">
                  <c:v>1.59</c:v>
                </c:pt>
                <c:pt idx="1223">
                  <c:v>3.29</c:v>
                </c:pt>
                <c:pt idx="1224">
                  <c:v>2.87</c:v>
                </c:pt>
                <c:pt idx="1225">
                  <c:v>2.84</c:v>
                </c:pt>
                <c:pt idx="1226">
                  <c:v>1.64</c:v>
                </c:pt>
                <c:pt idx="1227">
                  <c:v>2.88</c:v>
                </c:pt>
                <c:pt idx="1228">
                  <c:v>3.1</c:v>
                </c:pt>
                <c:pt idx="1229">
                  <c:v>2.88</c:v>
                </c:pt>
                <c:pt idx="1230">
                  <c:v>5.13</c:v>
                </c:pt>
                <c:pt idx="1231">
                  <c:v>4.8499999999999996</c:v>
                </c:pt>
                <c:pt idx="1232">
                  <c:v>1.81</c:v>
                </c:pt>
                <c:pt idx="1233">
                  <c:v>9.41</c:v>
                </c:pt>
                <c:pt idx="1234">
                  <c:v>1.26</c:v>
                </c:pt>
                <c:pt idx="1235">
                  <c:v>2.69</c:v>
                </c:pt>
                <c:pt idx="1236">
                  <c:v>2.33</c:v>
                </c:pt>
                <c:pt idx="1237">
                  <c:v>5.98</c:v>
                </c:pt>
                <c:pt idx="1238">
                  <c:v>4.7300000000000004</c:v>
                </c:pt>
                <c:pt idx="1239">
                  <c:v>2.82</c:v>
                </c:pt>
                <c:pt idx="1240">
                  <c:v>2.35</c:v>
                </c:pt>
                <c:pt idx="1241">
                  <c:v>1.87</c:v>
                </c:pt>
                <c:pt idx="1242">
                  <c:v>1.86</c:v>
                </c:pt>
                <c:pt idx="1243">
                  <c:v>1.89</c:v>
                </c:pt>
                <c:pt idx="1244">
                  <c:v>6.59</c:v>
                </c:pt>
                <c:pt idx="1245">
                  <c:v>3.11</c:v>
                </c:pt>
                <c:pt idx="1246">
                  <c:v>4.7699999999999996</c:v>
                </c:pt>
                <c:pt idx="1247">
                  <c:v>1</c:v>
                </c:pt>
                <c:pt idx="1248">
                  <c:v>2.42</c:v>
                </c:pt>
                <c:pt idx="1249">
                  <c:v>9.69</c:v>
                </c:pt>
                <c:pt idx="1250">
                  <c:v>1</c:v>
                </c:pt>
                <c:pt idx="1251">
                  <c:v>1.52</c:v>
                </c:pt>
                <c:pt idx="1252">
                  <c:v>3.5</c:v>
                </c:pt>
                <c:pt idx="1253">
                  <c:v>4.4000000000000004</c:v>
                </c:pt>
                <c:pt idx="1254">
                  <c:v>3.85</c:v>
                </c:pt>
                <c:pt idx="1255">
                  <c:v>7.44</c:v>
                </c:pt>
                <c:pt idx="1256">
                  <c:v>1.91</c:v>
                </c:pt>
                <c:pt idx="1257">
                  <c:v>1.43</c:v>
                </c:pt>
                <c:pt idx="1258">
                  <c:v>5.21</c:v>
                </c:pt>
                <c:pt idx="1259">
                  <c:v>5.63</c:v>
                </c:pt>
                <c:pt idx="1260">
                  <c:v>7.47</c:v>
                </c:pt>
                <c:pt idx="1261">
                  <c:v>3.07</c:v>
                </c:pt>
                <c:pt idx="1262">
                  <c:v>1.58</c:v>
                </c:pt>
                <c:pt idx="1263">
                  <c:v>1.34</c:v>
                </c:pt>
                <c:pt idx="1264">
                  <c:v>5.59</c:v>
                </c:pt>
                <c:pt idx="1265">
                  <c:v>4.74</c:v>
                </c:pt>
                <c:pt idx="1266">
                  <c:v>2.62</c:v>
                </c:pt>
                <c:pt idx="1267">
                  <c:v>5.59</c:v>
                </c:pt>
                <c:pt idx="1268">
                  <c:v>3.97</c:v>
                </c:pt>
                <c:pt idx="1269">
                  <c:v>2.2999999999999998</c:v>
                </c:pt>
                <c:pt idx="1270">
                  <c:v>2.54</c:v>
                </c:pt>
                <c:pt idx="1271">
                  <c:v>2.6</c:v>
                </c:pt>
                <c:pt idx="1272">
                  <c:v>2.2200000000000002</c:v>
                </c:pt>
                <c:pt idx="1273">
                  <c:v>5.07</c:v>
                </c:pt>
                <c:pt idx="1274">
                  <c:v>2.09</c:v>
                </c:pt>
                <c:pt idx="1275">
                  <c:v>3.97</c:v>
                </c:pt>
                <c:pt idx="1276">
                  <c:v>7.92</c:v>
                </c:pt>
                <c:pt idx="1277">
                  <c:v>2.99</c:v>
                </c:pt>
                <c:pt idx="1278">
                  <c:v>4.05</c:v>
                </c:pt>
                <c:pt idx="1279">
                  <c:v>5.21</c:v>
                </c:pt>
                <c:pt idx="1280">
                  <c:v>5.45</c:v>
                </c:pt>
                <c:pt idx="1281">
                  <c:v>1.65</c:v>
                </c:pt>
                <c:pt idx="1282">
                  <c:v>3.18</c:v>
                </c:pt>
                <c:pt idx="1283">
                  <c:v>10.93</c:v>
                </c:pt>
                <c:pt idx="1284">
                  <c:v>11.38</c:v>
                </c:pt>
                <c:pt idx="1285">
                  <c:v>4.1900000000000004</c:v>
                </c:pt>
                <c:pt idx="1286">
                  <c:v>4.34</c:v>
                </c:pt>
                <c:pt idx="1287">
                  <c:v>4.53</c:v>
                </c:pt>
                <c:pt idx="1288">
                  <c:v>18.05</c:v>
                </c:pt>
                <c:pt idx="1289">
                  <c:v>8.73</c:v>
                </c:pt>
                <c:pt idx="1290">
                  <c:v>2.04</c:v>
                </c:pt>
                <c:pt idx="1291">
                  <c:v>12.19</c:v>
                </c:pt>
                <c:pt idx="1292">
                  <c:v>2.23</c:v>
                </c:pt>
                <c:pt idx="1293">
                  <c:v>3.44</c:v>
                </c:pt>
                <c:pt idx="1294">
                  <c:v>12.28</c:v>
                </c:pt>
                <c:pt idx="1295">
                  <c:v>6.41</c:v>
                </c:pt>
                <c:pt idx="1296">
                  <c:v>2.61</c:v>
                </c:pt>
                <c:pt idx="1297">
                  <c:v>11.23</c:v>
                </c:pt>
                <c:pt idx="1298">
                  <c:v>11.08</c:v>
                </c:pt>
                <c:pt idx="1299">
                  <c:v>7.53</c:v>
                </c:pt>
                <c:pt idx="1300">
                  <c:v>11.76</c:v>
                </c:pt>
                <c:pt idx="1301">
                  <c:v>13.97</c:v>
                </c:pt>
                <c:pt idx="1302">
                  <c:v>9.61</c:v>
                </c:pt>
                <c:pt idx="1303">
                  <c:v>5.41</c:v>
                </c:pt>
                <c:pt idx="1304">
                  <c:v>11.08</c:v>
                </c:pt>
                <c:pt idx="1305">
                  <c:v>4</c:v>
                </c:pt>
                <c:pt idx="1306">
                  <c:v>2.72</c:v>
                </c:pt>
                <c:pt idx="1307">
                  <c:v>11.79</c:v>
                </c:pt>
                <c:pt idx="1308">
                  <c:v>10.19</c:v>
                </c:pt>
                <c:pt idx="1309">
                  <c:v>5.0199999999999996</c:v>
                </c:pt>
                <c:pt idx="1310">
                  <c:v>11.74</c:v>
                </c:pt>
                <c:pt idx="1311">
                  <c:v>16.54</c:v>
                </c:pt>
                <c:pt idx="1312">
                  <c:v>6.67</c:v>
                </c:pt>
                <c:pt idx="1313">
                  <c:v>4.5</c:v>
                </c:pt>
                <c:pt idx="1314">
                  <c:v>7.91</c:v>
                </c:pt>
                <c:pt idx="1315">
                  <c:v>5.53</c:v>
                </c:pt>
                <c:pt idx="1316">
                  <c:v>8.3000000000000007</c:v>
                </c:pt>
                <c:pt idx="1317">
                  <c:v>9.07</c:v>
                </c:pt>
                <c:pt idx="1318">
                  <c:v>3.47</c:v>
                </c:pt>
                <c:pt idx="1319">
                  <c:v>18.29</c:v>
                </c:pt>
                <c:pt idx="1320">
                  <c:v>9.51</c:v>
                </c:pt>
                <c:pt idx="1321">
                  <c:v>6.37</c:v>
                </c:pt>
                <c:pt idx="1322">
                  <c:v>3.28</c:v>
                </c:pt>
                <c:pt idx="1323">
                  <c:v>5.44</c:v>
                </c:pt>
                <c:pt idx="1324">
                  <c:v>4.34</c:v>
                </c:pt>
                <c:pt idx="1325">
                  <c:v>4.3</c:v>
                </c:pt>
                <c:pt idx="1326">
                  <c:v>2.71</c:v>
                </c:pt>
                <c:pt idx="1327">
                  <c:v>6.14</c:v>
                </c:pt>
                <c:pt idx="1328">
                  <c:v>7.4</c:v>
                </c:pt>
                <c:pt idx="1329">
                  <c:v>2.75</c:v>
                </c:pt>
                <c:pt idx="1330">
                  <c:v>3.11</c:v>
                </c:pt>
                <c:pt idx="1331">
                  <c:v>2.5299999999999998</c:v>
                </c:pt>
                <c:pt idx="1332">
                  <c:v>8.18</c:v>
                </c:pt>
                <c:pt idx="1333">
                  <c:v>4.12</c:v>
                </c:pt>
                <c:pt idx="1334">
                  <c:v>4.04</c:v>
                </c:pt>
                <c:pt idx="1335">
                  <c:v>2.97</c:v>
                </c:pt>
                <c:pt idx="1336">
                  <c:v>5.58</c:v>
                </c:pt>
                <c:pt idx="1337">
                  <c:v>2.2000000000000002</c:v>
                </c:pt>
                <c:pt idx="1338">
                  <c:v>6.67</c:v>
                </c:pt>
                <c:pt idx="1339">
                  <c:v>4.43</c:v>
                </c:pt>
                <c:pt idx="1340">
                  <c:v>14.16</c:v>
                </c:pt>
                <c:pt idx="1341">
                  <c:v>1.77</c:v>
                </c:pt>
                <c:pt idx="1342">
                  <c:v>2.6</c:v>
                </c:pt>
                <c:pt idx="1343">
                  <c:v>4.18</c:v>
                </c:pt>
                <c:pt idx="1344">
                  <c:v>11.23</c:v>
                </c:pt>
                <c:pt idx="1345">
                  <c:v>1.69</c:v>
                </c:pt>
                <c:pt idx="1346">
                  <c:v>2.71</c:v>
                </c:pt>
                <c:pt idx="1347">
                  <c:v>2.77</c:v>
                </c:pt>
                <c:pt idx="1348">
                  <c:v>2.77</c:v>
                </c:pt>
                <c:pt idx="1349">
                  <c:v>2.42</c:v>
                </c:pt>
                <c:pt idx="1350">
                  <c:v>1.93</c:v>
                </c:pt>
                <c:pt idx="1351">
                  <c:v>2.72</c:v>
                </c:pt>
                <c:pt idx="1352">
                  <c:v>3.77</c:v>
                </c:pt>
                <c:pt idx="1353">
                  <c:v>5.64</c:v>
                </c:pt>
                <c:pt idx="1354">
                  <c:v>1</c:v>
                </c:pt>
                <c:pt idx="1355">
                  <c:v>4.75</c:v>
                </c:pt>
                <c:pt idx="1356">
                  <c:v>4.87</c:v>
                </c:pt>
                <c:pt idx="1357">
                  <c:v>1.95</c:v>
                </c:pt>
                <c:pt idx="1358">
                  <c:v>2.17</c:v>
                </c:pt>
                <c:pt idx="1359">
                  <c:v>1</c:v>
                </c:pt>
                <c:pt idx="1360">
                  <c:v>1.08</c:v>
                </c:pt>
                <c:pt idx="1361">
                  <c:v>3.08</c:v>
                </c:pt>
                <c:pt idx="1362">
                  <c:v>1.1000000000000001</c:v>
                </c:pt>
                <c:pt idx="1363">
                  <c:v>1.67</c:v>
                </c:pt>
                <c:pt idx="1364">
                  <c:v>1.54</c:v>
                </c:pt>
                <c:pt idx="1365">
                  <c:v>1.1599999999999999</c:v>
                </c:pt>
                <c:pt idx="1366">
                  <c:v>1.29</c:v>
                </c:pt>
                <c:pt idx="1367">
                  <c:v>3.5</c:v>
                </c:pt>
                <c:pt idx="1368">
                  <c:v>3.23</c:v>
                </c:pt>
                <c:pt idx="1369">
                  <c:v>13.6</c:v>
                </c:pt>
                <c:pt idx="1370">
                  <c:v>5.23</c:v>
                </c:pt>
                <c:pt idx="1371">
                  <c:v>10.35</c:v>
                </c:pt>
                <c:pt idx="1372">
                  <c:v>1.38</c:v>
                </c:pt>
                <c:pt idx="1373">
                  <c:v>2.0699999999999998</c:v>
                </c:pt>
                <c:pt idx="1374">
                  <c:v>3.37</c:v>
                </c:pt>
                <c:pt idx="1375">
                  <c:v>1.83</c:v>
                </c:pt>
                <c:pt idx="1376">
                  <c:v>1.22</c:v>
                </c:pt>
                <c:pt idx="1377">
                  <c:v>2.69</c:v>
                </c:pt>
                <c:pt idx="1378">
                  <c:v>1.38</c:v>
                </c:pt>
                <c:pt idx="1379">
                  <c:v>4.71</c:v>
                </c:pt>
                <c:pt idx="1380">
                  <c:v>1.93</c:v>
                </c:pt>
                <c:pt idx="1381">
                  <c:v>1.92</c:v>
                </c:pt>
                <c:pt idx="1382">
                  <c:v>1.19</c:v>
                </c:pt>
                <c:pt idx="1383">
                  <c:v>2.3199999999999998</c:v>
                </c:pt>
                <c:pt idx="1384">
                  <c:v>1.66</c:v>
                </c:pt>
                <c:pt idx="1385">
                  <c:v>1</c:v>
                </c:pt>
                <c:pt idx="1386">
                  <c:v>2.14</c:v>
                </c:pt>
                <c:pt idx="1387">
                  <c:v>3.68</c:v>
                </c:pt>
                <c:pt idx="1388">
                  <c:v>3.12</c:v>
                </c:pt>
                <c:pt idx="1389">
                  <c:v>3.85</c:v>
                </c:pt>
                <c:pt idx="1390">
                  <c:v>1.8</c:v>
                </c:pt>
                <c:pt idx="1391">
                  <c:v>4.26</c:v>
                </c:pt>
                <c:pt idx="1392">
                  <c:v>4.79</c:v>
                </c:pt>
                <c:pt idx="1393">
                  <c:v>3.88</c:v>
                </c:pt>
                <c:pt idx="1394">
                  <c:v>1.34</c:v>
                </c:pt>
                <c:pt idx="1395">
                  <c:v>5.88</c:v>
                </c:pt>
                <c:pt idx="1396">
                  <c:v>9.76</c:v>
                </c:pt>
                <c:pt idx="1397">
                  <c:v>4.9000000000000004</c:v>
                </c:pt>
                <c:pt idx="1398">
                  <c:v>2.12</c:v>
                </c:pt>
                <c:pt idx="1399">
                  <c:v>5.99</c:v>
                </c:pt>
                <c:pt idx="1400">
                  <c:v>2.08</c:v>
                </c:pt>
                <c:pt idx="1401">
                  <c:v>1.83</c:v>
                </c:pt>
                <c:pt idx="1402">
                  <c:v>1.6</c:v>
                </c:pt>
                <c:pt idx="1403">
                  <c:v>2.59</c:v>
                </c:pt>
                <c:pt idx="1404">
                  <c:v>3.02</c:v>
                </c:pt>
                <c:pt idx="1405">
                  <c:v>1.53</c:v>
                </c:pt>
                <c:pt idx="1406">
                  <c:v>2.5499999999999998</c:v>
                </c:pt>
                <c:pt idx="1407">
                  <c:v>6.77</c:v>
                </c:pt>
                <c:pt idx="1408">
                  <c:v>2.4700000000000002</c:v>
                </c:pt>
                <c:pt idx="1409">
                  <c:v>4.92</c:v>
                </c:pt>
                <c:pt idx="1410">
                  <c:v>15.45</c:v>
                </c:pt>
                <c:pt idx="1411">
                  <c:v>3.04</c:v>
                </c:pt>
                <c:pt idx="1412">
                  <c:v>1.41</c:v>
                </c:pt>
                <c:pt idx="1413">
                  <c:v>2.99</c:v>
                </c:pt>
                <c:pt idx="1414">
                  <c:v>1</c:v>
                </c:pt>
                <c:pt idx="1415">
                  <c:v>1.44</c:v>
                </c:pt>
                <c:pt idx="1416">
                  <c:v>4.32</c:v>
                </c:pt>
                <c:pt idx="1417">
                  <c:v>1.07</c:v>
                </c:pt>
                <c:pt idx="1418">
                  <c:v>4.6399999999999997</c:v>
                </c:pt>
                <c:pt idx="1419">
                  <c:v>1.85</c:v>
                </c:pt>
                <c:pt idx="1420">
                  <c:v>1</c:v>
                </c:pt>
                <c:pt idx="1421">
                  <c:v>2.25</c:v>
                </c:pt>
                <c:pt idx="1422">
                  <c:v>4.54</c:v>
                </c:pt>
                <c:pt idx="1423">
                  <c:v>1</c:v>
                </c:pt>
                <c:pt idx="1424">
                  <c:v>4.72</c:v>
                </c:pt>
                <c:pt idx="1425">
                  <c:v>1.59</c:v>
                </c:pt>
                <c:pt idx="1426">
                  <c:v>4.18</c:v>
                </c:pt>
                <c:pt idx="1427">
                  <c:v>1.73</c:v>
                </c:pt>
                <c:pt idx="1428">
                  <c:v>1</c:v>
                </c:pt>
                <c:pt idx="1429">
                  <c:v>3.04</c:v>
                </c:pt>
                <c:pt idx="1430">
                  <c:v>1.54</c:v>
                </c:pt>
                <c:pt idx="1431">
                  <c:v>1.02</c:v>
                </c:pt>
                <c:pt idx="1432">
                  <c:v>7.78</c:v>
                </c:pt>
                <c:pt idx="1433">
                  <c:v>5.89</c:v>
                </c:pt>
                <c:pt idx="1434">
                  <c:v>6.56</c:v>
                </c:pt>
                <c:pt idx="1435">
                  <c:v>3.74</c:v>
                </c:pt>
                <c:pt idx="1436">
                  <c:v>3.15</c:v>
                </c:pt>
                <c:pt idx="1437">
                  <c:v>5.53</c:v>
                </c:pt>
                <c:pt idx="1438">
                  <c:v>2.72</c:v>
                </c:pt>
                <c:pt idx="1439">
                  <c:v>1.61</c:v>
                </c:pt>
                <c:pt idx="1440">
                  <c:v>3.27</c:v>
                </c:pt>
                <c:pt idx="1441">
                  <c:v>1.17</c:v>
                </c:pt>
                <c:pt idx="1442">
                  <c:v>3.34</c:v>
                </c:pt>
                <c:pt idx="1443">
                  <c:v>1.25</c:v>
                </c:pt>
                <c:pt idx="1444">
                  <c:v>1.67</c:v>
                </c:pt>
                <c:pt idx="1445">
                  <c:v>3.46</c:v>
                </c:pt>
                <c:pt idx="1446">
                  <c:v>1.85</c:v>
                </c:pt>
                <c:pt idx="1447">
                  <c:v>2.23</c:v>
                </c:pt>
                <c:pt idx="1448">
                  <c:v>1.39</c:v>
                </c:pt>
                <c:pt idx="1449">
                  <c:v>4.7</c:v>
                </c:pt>
                <c:pt idx="1450">
                  <c:v>2.14</c:v>
                </c:pt>
                <c:pt idx="1451">
                  <c:v>4.1399999999999997</c:v>
                </c:pt>
                <c:pt idx="1452">
                  <c:v>1.87</c:v>
                </c:pt>
                <c:pt idx="1453">
                  <c:v>11.5</c:v>
                </c:pt>
                <c:pt idx="1454">
                  <c:v>2.02</c:v>
                </c:pt>
                <c:pt idx="1455">
                  <c:v>3.72</c:v>
                </c:pt>
                <c:pt idx="1456">
                  <c:v>1.49</c:v>
                </c:pt>
                <c:pt idx="1457">
                  <c:v>4.1399999999999997</c:v>
                </c:pt>
                <c:pt idx="1458">
                  <c:v>1.32</c:v>
                </c:pt>
                <c:pt idx="1459">
                  <c:v>3.16</c:v>
                </c:pt>
                <c:pt idx="1460">
                  <c:v>1.78</c:v>
                </c:pt>
                <c:pt idx="1461">
                  <c:v>4.42</c:v>
                </c:pt>
                <c:pt idx="1462">
                  <c:v>3.01</c:v>
                </c:pt>
                <c:pt idx="1463">
                  <c:v>3.55</c:v>
                </c:pt>
                <c:pt idx="1464">
                  <c:v>2.2400000000000002</c:v>
                </c:pt>
                <c:pt idx="1465">
                  <c:v>3.52</c:v>
                </c:pt>
                <c:pt idx="1466">
                  <c:v>16.05</c:v>
                </c:pt>
                <c:pt idx="1467">
                  <c:v>2.27</c:v>
                </c:pt>
                <c:pt idx="1468">
                  <c:v>11.12</c:v>
                </c:pt>
                <c:pt idx="1469">
                  <c:v>3.87</c:v>
                </c:pt>
                <c:pt idx="1470">
                  <c:v>2.88</c:v>
                </c:pt>
                <c:pt idx="1471">
                  <c:v>1</c:v>
                </c:pt>
                <c:pt idx="1472">
                  <c:v>1.1299999999999999</c:v>
                </c:pt>
                <c:pt idx="1473">
                  <c:v>1.24</c:v>
                </c:pt>
                <c:pt idx="1474">
                  <c:v>1.28</c:v>
                </c:pt>
                <c:pt idx="1475">
                  <c:v>1.62</c:v>
                </c:pt>
                <c:pt idx="1476">
                  <c:v>4.6100000000000003</c:v>
                </c:pt>
                <c:pt idx="1477">
                  <c:v>1.31</c:v>
                </c:pt>
                <c:pt idx="1478">
                  <c:v>3.41</c:v>
                </c:pt>
                <c:pt idx="1479">
                  <c:v>3.27</c:v>
                </c:pt>
                <c:pt idx="1480">
                  <c:v>1.1299999999999999</c:v>
                </c:pt>
                <c:pt idx="1481">
                  <c:v>1.55</c:v>
                </c:pt>
                <c:pt idx="1482">
                  <c:v>4.66</c:v>
                </c:pt>
                <c:pt idx="1483">
                  <c:v>8.64</c:v>
                </c:pt>
                <c:pt idx="1484">
                  <c:v>3.76</c:v>
                </c:pt>
                <c:pt idx="1485">
                  <c:v>2.36</c:v>
                </c:pt>
                <c:pt idx="1486">
                  <c:v>2.42</c:v>
                </c:pt>
                <c:pt idx="1487">
                  <c:v>5.96</c:v>
                </c:pt>
                <c:pt idx="1488">
                  <c:v>4.29</c:v>
                </c:pt>
                <c:pt idx="1489">
                  <c:v>1.64</c:v>
                </c:pt>
                <c:pt idx="1490">
                  <c:v>7.13</c:v>
                </c:pt>
                <c:pt idx="1491">
                  <c:v>1.38</c:v>
                </c:pt>
                <c:pt idx="1492">
                  <c:v>3.71</c:v>
                </c:pt>
                <c:pt idx="1493">
                  <c:v>6.03</c:v>
                </c:pt>
                <c:pt idx="1494">
                  <c:v>2.6</c:v>
                </c:pt>
                <c:pt idx="1495">
                  <c:v>2.71</c:v>
                </c:pt>
                <c:pt idx="1496">
                  <c:v>1.1000000000000001</c:v>
                </c:pt>
                <c:pt idx="1497">
                  <c:v>4.22</c:v>
                </c:pt>
                <c:pt idx="1498">
                  <c:v>3.33</c:v>
                </c:pt>
                <c:pt idx="1499">
                  <c:v>3.71</c:v>
                </c:pt>
                <c:pt idx="1500">
                  <c:v>2.6</c:v>
                </c:pt>
                <c:pt idx="1501">
                  <c:v>3.58</c:v>
                </c:pt>
                <c:pt idx="1502">
                  <c:v>1.18</c:v>
                </c:pt>
                <c:pt idx="1503">
                  <c:v>4.4000000000000004</c:v>
                </c:pt>
                <c:pt idx="1504">
                  <c:v>2.5</c:v>
                </c:pt>
                <c:pt idx="1505">
                  <c:v>4.4000000000000004</c:v>
                </c:pt>
                <c:pt idx="1506">
                  <c:v>4.32</c:v>
                </c:pt>
                <c:pt idx="1507">
                  <c:v>3.19</c:v>
                </c:pt>
                <c:pt idx="1508">
                  <c:v>1.69</c:v>
                </c:pt>
                <c:pt idx="1509">
                  <c:v>2.0299999999999998</c:v>
                </c:pt>
                <c:pt idx="1510">
                  <c:v>3.34</c:v>
                </c:pt>
                <c:pt idx="1511">
                  <c:v>8.39</c:v>
                </c:pt>
                <c:pt idx="1512">
                  <c:v>2.61</c:v>
                </c:pt>
                <c:pt idx="1513">
                  <c:v>5.18</c:v>
                </c:pt>
                <c:pt idx="1514">
                  <c:v>10.65</c:v>
                </c:pt>
                <c:pt idx="1515">
                  <c:v>4.43</c:v>
                </c:pt>
                <c:pt idx="1516">
                  <c:v>1.55</c:v>
                </c:pt>
                <c:pt idx="1517">
                  <c:v>1.45</c:v>
                </c:pt>
                <c:pt idx="1518">
                  <c:v>1</c:v>
                </c:pt>
                <c:pt idx="1519">
                  <c:v>2.11</c:v>
                </c:pt>
                <c:pt idx="1520">
                  <c:v>1.35</c:v>
                </c:pt>
                <c:pt idx="1521">
                  <c:v>3.19</c:v>
                </c:pt>
                <c:pt idx="1522">
                  <c:v>3.84</c:v>
                </c:pt>
                <c:pt idx="1523">
                  <c:v>4.21</c:v>
                </c:pt>
                <c:pt idx="1524">
                  <c:v>1.6</c:v>
                </c:pt>
                <c:pt idx="1525">
                  <c:v>1.95</c:v>
                </c:pt>
                <c:pt idx="1526">
                  <c:v>1.33</c:v>
                </c:pt>
                <c:pt idx="1527">
                  <c:v>5.79</c:v>
                </c:pt>
                <c:pt idx="1528">
                  <c:v>1.96</c:v>
                </c:pt>
                <c:pt idx="1529">
                  <c:v>1.4</c:v>
                </c:pt>
                <c:pt idx="1530">
                  <c:v>2.57</c:v>
                </c:pt>
                <c:pt idx="1531">
                  <c:v>1.78</c:v>
                </c:pt>
                <c:pt idx="1532">
                  <c:v>3.37</c:v>
                </c:pt>
                <c:pt idx="1533">
                  <c:v>2.4500000000000002</c:v>
                </c:pt>
                <c:pt idx="1534">
                  <c:v>3.92</c:v>
                </c:pt>
                <c:pt idx="1535">
                  <c:v>8.1999999999999993</c:v>
                </c:pt>
                <c:pt idx="1536">
                  <c:v>2.4900000000000002</c:v>
                </c:pt>
                <c:pt idx="1537">
                  <c:v>2.64</c:v>
                </c:pt>
                <c:pt idx="1538">
                  <c:v>2.2400000000000002</c:v>
                </c:pt>
                <c:pt idx="1539">
                  <c:v>8</c:v>
                </c:pt>
                <c:pt idx="1540">
                  <c:v>1</c:v>
                </c:pt>
                <c:pt idx="1541">
                  <c:v>2.2999999999999998</c:v>
                </c:pt>
                <c:pt idx="1542">
                  <c:v>2.87</c:v>
                </c:pt>
                <c:pt idx="1543">
                  <c:v>2.83</c:v>
                </c:pt>
                <c:pt idx="1544">
                  <c:v>1.42</c:v>
                </c:pt>
                <c:pt idx="1545">
                  <c:v>3.14</c:v>
                </c:pt>
                <c:pt idx="1546">
                  <c:v>2.69</c:v>
                </c:pt>
                <c:pt idx="1547">
                  <c:v>1.96</c:v>
                </c:pt>
                <c:pt idx="1548">
                  <c:v>5.31</c:v>
                </c:pt>
                <c:pt idx="1549">
                  <c:v>2.13</c:v>
                </c:pt>
                <c:pt idx="1550">
                  <c:v>3.34</c:v>
                </c:pt>
                <c:pt idx="1551">
                  <c:v>2.4300000000000002</c:v>
                </c:pt>
                <c:pt idx="1552">
                  <c:v>2.31</c:v>
                </c:pt>
                <c:pt idx="1553">
                  <c:v>1.42</c:v>
                </c:pt>
                <c:pt idx="1554">
                  <c:v>2.04</c:v>
                </c:pt>
                <c:pt idx="1555">
                  <c:v>2.64</c:v>
                </c:pt>
                <c:pt idx="1556">
                  <c:v>1.65</c:v>
                </c:pt>
                <c:pt idx="1557">
                  <c:v>4.99</c:v>
                </c:pt>
                <c:pt idx="1558">
                  <c:v>2.2200000000000002</c:v>
                </c:pt>
                <c:pt idx="1559">
                  <c:v>4.0199999999999996</c:v>
                </c:pt>
                <c:pt idx="1560">
                  <c:v>2.72</c:v>
                </c:pt>
                <c:pt idx="1561">
                  <c:v>2.11</c:v>
                </c:pt>
                <c:pt idx="1562">
                  <c:v>7.12</c:v>
                </c:pt>
                <c:pt idx="1563">
                  <c:v>3.53</c:v>
                </c:pt>
                <c:pt idx="1564">
                  <c:v>2.27</c:v>
                </c:pt>
                <c:pt idx="1565">
                  <c:v>4.2</c:v>
                </c:pt>
                <c:pt idx="1566">
                  <c:v>2.36</c:v>
                </c:pt>
                <c:pt idx="1567">
                  <c:v>2.4900000000000002</c:v>
                </c:pt>
                <c:pt idx="1568">
                  <c:v>2.2999999999999998</c:v>
                </c:pt>
                <c:pt idx="1569">
                  <c:v>16.489999999999998</c:v>
                </c:pt>
                <c:pt idx="1570">
                  <c:v>5.31</c:v>
                </c:pt>
                <c:pt idx="1571">
                  <c:v>7.29</c:v>
                </c:pt>
                <c:pt idx="1572">
                  <c:v>6.16</c:v>
                </c:pt>
                <c:pt idx="1573">
                  <c:v>2.0099999999999998</c:v>
                </c:pt>
                <c:pt idx="1574">
                  <c:v>3.02</c:v>
                </c:pt>
                <c:pt idx="1575">
                  <c:v>1.84</c:v>
                </c:pt>
                <c:pt idx="1576">
                  <c:v>7.8</c:v>
                </c:pt>
                <c:pt idx="1577">
                  <c:v>2.06</c:v>
                </c:pt>
                <c:pt idx="1578">
                  <c:v>5.0599999999999996</c:v>
                </c:pt>
                <c:pt idx="1579">
                  <c:v>2.31</c:v>
                </c:pt>
                <c:pt idx="1580">
                  <c:v>4.8099999999999996</c:v>
                </c:pt>
                <c:pt idx="1581">
                  <c:v>1.81</c:v>
                </c:pt>
                <c:pt idx="1582">
                  <c:v>2.95</c:v>
                </c:pt>
                <c:pt idx="1583">
                  <c:v>4.04</c:v>
                </c:pt>
                <c:pt idx="1584">
                  <c:v>5.4</c:v>
                </c:pt>
                <c:pt idx="1585">
                  <c:v>6.14</c:v>
                </c:pt>
                <c:pt idx="1586">
                  <c:v>1.53</c:v>
                </c:pt>
                <c:pt idx="1587">
                  <c:v>1.8</c:v>
                </c:pt>
                <c:pt idx="1588">
                  <c:v>2.4300000000000002</c:v>
                </c:pt>
                <c:pt idx="1589">
                  <c:v>3.29</c:v>
                </c:pt>
                <c:pt idx="1590">
                  <c:v>1.1299999999999999</c:v>
                </c:pt>
                <c:pt idx="1591">
                  <c:v>1.25</c:v>
                </c:pt>
                <c:pt idx="1592">
                  <c:v>3.09</c:v>
                </c:pt>
                <c:pt idx="1593">
                  <c:v>2.44</c:v>
                </c:pt>
                <c:pt idx="1594">
                  <c:v>2.19</c:v>
                </c:pt>
                <c:pt idx="1595">
                  <c:v>3.06</c:v>
                </c:pt>
                <c:pt idx="1596">
                  <c:v>1</c:v>
                </c:pt>
                <c:pt idx="1597">
                  <c:v>2.2200000000000002</c:v>
                </c:pt>
                <c:pt idx="1598">
                  <c:v>6.13</c:v>
                </c:pt>
                <c:pt idx="1599">
                  <c:v>3.65</c:v>
                </c:pt>
                <c:pt idx="1600">
                  <c:v>4.2699999999999996</c:v>
                </c:pt>
                <c:pt idx="1601">
                  <c:v>13.24</c:v>
                </c:pt>
                <c:pt idx="1602">
                  <c:v>2.74</c:v>
                </c:pt>
                <c:pt idx="1603">
                  <c:v>4.5199999999999996</c:v>
                </c:pt>
                <c:pt idx="1604">
                  <c:v>1.83</c:v>
                </c:pt>
                <c:pt idx="1605">
                  <c:v>1.38</c:v>
                </c:pt>
                <c:pt idx="1606">
                  <c:v>2.44</c:v>
                </c:pt>
                <c:pt idx="1607">
                  <c:v>1.38</c:v>
                </c:pt>
                <c:pt idx="1608">
                  <c:v>1.07</c:v>
                </c:pt>
                <c:pt idx="1609">
                  <c:v>5.38</c:v>
                </c:pt>
                <c:pt idx="1610">
                  <c:v>5.15</c:v>
                </c:pt>
                <c:pt idx="1611">
                  <c:v>1</c:v>
                </c:pt>
                <c:pt idx="1612">
                  <c:v>3.46</c:v>
                </c:pt>
                <c:pt idx="1613">
                  <c:v>2.12</c:v>
                </c:pt>
                <c:pt idx="1614">
                  <c:v>3.89</c:v>
                </c:pt>
                <c:pt idx="1615">
                  <c:v>3.45</c:v>
                </c:pt>
                <c:pt idx="1616">
                  <c:v>6.56</c:v>
                </c:pt>
                <c:pt idx="1617">
                  <c:v>7.13</c:v>
                </c:pt>
                <c:pt idx="1618">
                  <c:v>1.27</c:v>
                </c:pt>
                <c:pt idx="1619">
                  <c:v>3.44</c:v>
                </c:pt>
                <c:pt idx="1620">
                  <c:v>1.99</c:v>
                </c:pt>
                <c:pt idx="1621">
                  <c:v>10.18</c:v>
                </c:pt>
                <c:pt idx="1622">
                  <c:v>1.79</c:v>
                </c:pt>
                <c:pt idx="1623">
                  <c:v>2.21</c:v>
                </c:pt>
                <c:pt idx="1624">
                  <c:v>2.56</c:v>
                </c:pt>
                <c:pt idx="1625">
                  <c:v>2.4700000000000002</c:v>
                </c:pt>
                <c:pt idx="1626">
                  <c:v>4.46</c:v>
                </c:pt>
                <c:pt idx="1627">
                  <c:v>11.91</c:v>
                </c:pt>
                <c:pt idx="1628">
                  <c:v>1.98</c:v>
                </c:pt>
                <c:pt idx="1629">
                  <c:v>8.27</c:v>
                </c:pt>
                <c:pt idx="1630">
                  <c:v>2.89</c:v>
                </c:pt>
                <c:pt idx="1631">
                  <c:v>3.5</c:v>
                </c:pt>
                <c:pt idx="1632">
                  <c:v>1.55</c:v>
                </c:pt>
                <c:pt idx="1633">
                  <c:v>3.27</c:v>
                </c:pt>
                <c:pt idx="1634">
                  <c:v>3.87</c:v>
                </c:pt>
                <c:pt idx="1635">
                  <c:v>1.85</c:v>
                </c:pt>
                <c:pt idx="1636">
                  <c:v>13.23</c:v>
                </c:pt>
                <c:pt idx="1637">
                  <c:v>3.23</c:v>
                </c:pt>
                <c:pt idx="1638">
                  <c:v>1.1299999999999999</c:v>
                </c:pt>
                <c:pt idx="1639">
                  <c:v>2.93</c:v>
                </c:pt>
                <c:pt idx="1640">
                  <c:v>3.15</c:v>
                </c:pt>
                <c:pt idx="1641">
                  <c:v>2.1800000000000002</c:v>
                </c:pt>
                <c:pt idx="1642">
                  <c:v>1.26</c:v>
                </c:pt>
                <c:pt idx="1643">
                  <c:v>2.19</c:v>
                </c:pt>
                <c:pt idx="1644">
                  <c:v>2.56</c:v>
                </c:pt>
                <c:pt idx="1645">
                  <c:v>1.91</c:v>
                </c:pt>
                <c:pt idx="1646">
                  <c:v>7.68</c:v>
                </c:pt>
                <c:pt idx="1647">
                  <c:v>5.67</c:v>
                </c:pt>
                <c:pt idx="1648">
                  <c:v>2.1</c:v>
                </c:pt>
                <c:pt idx="1649">
                  <c:v>5.44</c:v>
                </c:pt>
                <c:pt idx="1650">
                  <c:v>3.46</c:v>
                </c:pt>
                <c:pt idx="1651">
                  <c:v>1</c:v>
                </c:pt>
                <c:pt idx="1652">
                  <c:v>2.6</c:v>
                </c:pt>
                <c:pt idx="1653">
                  <c:v>2.98</c:v>
                </c:pt>
                <c:pt idx="1654">
                  <c:v>2.2200000000000002</c:v>
                </c:pt>
                <c:pt idx="1655">
                  <c:v>2.31</c:v>
                </c:pt>
                <c:pt idx="1656">
                  <c:v>4.3</c:v>
                </c:pt>
                <c:pt idx="1657">
                  <c:v>1</c:v>
                </c:pt>
                <c:pt idx="1658">
                  <c:v>12.15</c:v>
                </c:pt>
                <c:pt idx="1659">
                  <c:v>3.57</c:v>
                </c:pt>
                <c:pt idx="1660">
                  <c:v>1.81</c:v>
                </c:pt>
                <c:pt idx="1661">
                  <c:v>5.6</c:v>
                </c:pt>
                <c:pt idx="1662">
                  <c:v>7.64</c:v>
                </c:pt>
                <c:pt idx="1663">
                  <c:v>5.54</c:v>
                </c:pt>
                <c:pt idx="1664">
                  <c:v>3.65</c:v>
                </c:pt>
                <c:pt idx="1665">
                  <c:v>1.21</c:v>
                </c:pt>
                <c:pt idx="1666">
                  <c:v>3.67</c:v>
                </c:pt>
                <c:pt idx="1667">
                  <c:v>2.3199999999999998</c:v>
                </c:pt>
                <c:pt idx="1668">
                  <c:v>2.76</c:v>
                </c:pt>
                <c:pt idx="1669">
                  <c:v>3.08</c:v>
                </c:pt>
                <c:pt idx="1670">
                  <c:v>3.53</c:v>
                </c:pt>
                <c:pt idx="1671">
                  <c:v>2.39</c:v>
                </c:pt>
                <c:pt idx="1672">
                  <c:v>5.19</c:v>
                </c:pt>
                <c:pt idx="1673">
                  <c:v>1.98</c:v>
                </c:pt>
                <c:pt idx="1674">
                  <c:v>2.4</c:v>
                </c:pt>
                <c:pt idx="1675">
                  <c:v>1</c:v>
                </c:pt>
                <c:pt idx="1676">
                  <c:v>2.34</c:v>
                </c:pt>
                <c:pt idx="1677">
                  <c:v>4.41</c:v>
                </c:pt>
                <c:pt idx="1678">
                  <c:v>4.83</c:v>
                </c:pt>
                <c:pt idx="1679">
                  <c:v>4.3899999999999997</c:v>
                </c:pt>
                <c:pt idx="1680">
                  <c:v>2.23</c:v>
                </c:pt>
                <c:pt idx="1681">
                  <c:v>1.97</c:v>
                </c:pt>
                <c:pt idx="1682">
                  <c:v>2.38</c:v>
                </c:pt>
                <c:pt idx="1683">
                  <c:v>6</c:v>
                </c:pt>
                <c:pt idx="1684">
                  <c:v>1.69</c:v>
                </c:pt>
                <c:pt idx="1685">
                  <c:v>4.6500000000000004</c:v>
                </c:pt>
                <c:pt idx="1686">
                  <c:v>1.51</c:v>
                </c:pt>
                <c:pt idx="1687">
                  <c:v>3.93</c:v>
                </c:pt>
                <c:pt idx="1688">
                  <c:v>2.0499999999999998</c:v>
                </c:pt>
                <c:pt idx="1689">
                  <c:v>17.95</c:v>
                </c:pt>
                <c:pt idx="1690">
                  <c:v>13.21</c:v>
                </c:pt>
                <c:pt idx="1691">
                  <c:v>6.09</c:v>
                </c:pt>
                <c:pt idx="1692">
                  <c:v>6.51</c:v>
                </c:pt>
                <c:pt idx="1693">
                  <c:v>4.21</c:v>
                </c:pt>
                <c:pt idx="1694">
                  <c:v>4.75</c:v>
                </c:pt>
                <c:pt idx="1695">
                  <c:v>5.24</c:v>
                </c:pt>
                <c:pt idx="1696">
                  <c:v>4.57</c:v>
                </c:pt>
                <c:pt idx="1697">
                  <c:v>2.48</c:v>
                </c:pt>
                <c:pt idx="1698">
                  <c:v>3.91</c:v>
                </c:pt>
                <c:pt idx="1699">
                  <c:v>1.45</c:v>
                </c:pt>
                <c:pt idx="1700">
                  <c:v>1.36</c:v>
                </c:pt>
                <c:pt idx="1701">
                  <c:v>6.82</c:v>
                </c:pt>
                <c:pt idx="1702">
                  <c:v>1.04</c:v>
                </c:pt>
                <c:pt idx="1703">
                  <c:v>5.8</c:v>
                </c:pt>
                <c:pt idx="1704">
                  <c:v>2.79</c:v>
                </c:pt>
                <c:pt idx="1705">
                  <c:v>2.08</c:v>
                </c:pt>
                <c:pt idx="1706">
                  <c:v>4.4400000000000004</c:v>
                </c:pt>
                <c:pt idx="1707">
                  <c:v>1.19</c:v>
                </c:pt>
                <c:pt idx="1708">
                  <c:v>1</c:v>
                </c:pt>
                <c:pt idx="1709">
                  <c:v>2.0099999999999998</c:v>
                </c:pt>
                <c:pt idx="1710">
                  <c:v>1.79</c:v>
                </c:pt>
                <c:pt idx="1711">
                  <c:v>1.51</c:v>
                </c:pt>
                <c:pt idx="1712">
                  <c:v>1.1000000000000001</c:v>
                </c:pt>
                <c:pt idx="1713">
                  <c:v>1.07</c:v>
                </c:pt>
                <c:pt idx="1714">
                  <c:v>3.58</c:v>
                </c:pt>
                <c:pt idx="1715">
                  <c:v>3.83</c:v>
                </c:pt>
                <c:pt idx="1716">
                  <c:v>5.51</c:v>
                </c:pt>
                <c:pt idx="1717">
                  <c:v>2.35</c:v>
                </c:pt>
                <c:pt idx="1718">
                  <c:v>1.48</c:v>
                </c:pt>
                <c:pt idx="1719">
                  <c:v>2.4500000000000002</c:v>
                </c:pt>
                <c:pt idx="1720">
                  <c:v>2.33</c:v>
                </c:pt>
                <c:pt idx="1721">
                  <c:v>3.08</c:v>
                </c:pt>
                <c:pt idx="1722">
                  <c:v>2.15</c:v>
                </c:pt>
                <c:pt idx="1723">
                  <c:v>1.25</c:v>
                </c:pt>
                <c:pt idx="1724">
                  <c:v>2.72</c:v>
                </c:pt>
                <c:pt idx="1725">
                  <c:v>1.5</c:v>
                </c:pt>
                <c:pt idx="1726">
                  <c:v>2.37</c:v>
                </c:pt>
                <c:pt idx="1727">
                  <c:v>1.01</c:v>
                </c:pt>
                <c:pt idx="1728">
                  <c:v>1.92</c:v>
                </c:pt>
                <c:pt idx="1729">
                  <c:v>4.59</c:v>
                </c:pt>
                <c:pt idx="1730">
                  <c:v>3.73</c:v>
                </c:pt>
                <c:pt idx="1731">
                  <c:v>2.0299999999999998</c:v>
                </c:pt>
                <c:pt idx="1732">
                  <c:v>2.83</c:v>
                </c:pt>
                <c:pt idx="1733">
                  <c:v>1.63</c:v>
                </c:pt>
                <c:pt idx="1734">
                  <c:v>2.0499999999999998</c:v>
                </c:pt>
                <c:pt idx="1735">
                  <c:v>1.99</c:v>
                </c:pt>
                <c:pt idx="1736">
                  <c:v>6.29</c:v>
                </c:pt>
                <c:pt idx="1737">
                  <c:v>1.71</c:v>
                </c:pt>
                <c:pt idx="1738">
                  <c:v>1</c:v>
                </c:pt>
                <c:pt idx="1739">
                  <c:v>1.79</c:v>
                </c:pt>
                <c:pt idx="1740">
                  <c:v>1</c:v>
                </c:pt>
                <c:pt idx="1741">
                  <c:v>1.88</c:v>
                </c:pt>
                <c:pt idx="1742">
                  <c:v>2.5</c:v>
                </c:pt>
                <c:pt idx="1743">
                  <c:v>2.93</c:v>
                </c:pt>
                <c:pt idx="1744">
                  <c:v>1.36</c:v>
                </c:pt>
                <c:pt idx="1745">
                  <c:v>5.59</c:v>
                </c:pt>
                <c:pt idx="1746">
                  <c:v>9.5299999999999994</c:v>
                </c:pt>
                <c:pt idx="1747">
                  <c:v>2.75</c:v>
                </c:pt>
                <c:pt idx="1748">
                  <c:v>1.83</c:v>
                </c:pt>
                <c:pt idx="1749">
                  <c:v>1.29</c:v>
                </c:pt>
                <c:pt idx="1750">
                  <c:v>1.67</c:v>
                </c:pt>
                <c:pt idx="1751">
                  <c:v>2.67</c:v>
                </c:pt>
                <c:pt idx="1752">
                  <c:v>1.59</c:v>
                </c:pt>
                <c:pt idx="1753">
                  <c:v>1.61</c:v>
                </c:pt>
                <c:pt idx="1754">
                  <c:v>4.0999999999999996</c:v>
                </c:pt>
                <c:pt idx="1755">
                  <c:v>2.78</c:v>
                </c:pt>
                <c:pt idx="1756">
                  <c:v>4.71</c:v>
                </c:pt>
                <c:pt idx="1757">
                  <c:v>2.64</c:v>
                </c:pt>
                <c:pt idx="1758">
                  <c:v>7.1</c:v>
                </c:pt>
                <c:pt idx="1759">
                  <c:v>2.67</c:v>
                </c:pt>
                <c:pt idx="1760">
                  <c:v>2.31</c:v>
                </c:pt>
                <c:pt idx="1761">
                  <c:v>5.85</c:v>
                </c:pt>
                <c:pt idx="1762">
                  <c:v>1.84</c:v>
                </c:pt>
                <c:pt idx="1763">
                  <c:v>3.45</c:v>
                </c:pt>
                <c:pt idx="1764">
                  <c:v>1.91</c:v>
                </c:pt>
                <c:pt idx="1765">
                  <c:v>3.22</c:v>
                </c:pt>
                <c:pt idx="1766">
                  <c:v>1.18</c:v>
                </c:pt>
                <c:pt idx="1767">
                  <c:v>3.7</c:v>
                </c:pt>
                <c:pt idx="1768">
                  <c:v>4.93</c:v>
                </c:pt>
                <c:pt idx="1769">
                  <c:v>2.69</c:v>
                </c:pt>
                <c:pt idx="1770">
                  <c:v>2.71</c:v>
                </c:pt>
                <c:pt idx="1771">
                  <c:v>2.92</c:v>
                </c:pt>
                <c:pt idx="1772">
                  <c:v>1</c:v>
                </c:pt>
                <c:pt idx="1773">
                  <c:v>2.88</c:v>
                </c:pt>
                <c:pt idx="1774">
                  <c:v>3.11</c:v>
                </c:pt>
                <c:pt idx="1775">
                  <c:v>1.95</c:v>
                </c:pt>
                <c:pt idx="1776">
                  <c:v>7.4</c:v>
                </c:pt>
                <c:pt idx="1777">
                  <c:v>11.27</c:v>
                </c:pt>
                <c:pt idx="1778">
                  <c:v>1.48</c:v>
                </c:pt>
                <c:pt idx="1779">
                  <c:v>3.02</c:v>
                </c:pt>
                <c:pt idx="1780">
                  <c:v>8.5299999999999994</c:v>
                </c:pt>
                <c:pt idx="1781">
                  <c:v>2.77</c:v>
                </c:pt>
                <c:pt idx="1782">
                  <c:v>1.24</c:v>
                </c:pt>
                <c:pt idx="1783">
                  <c:v>12.41</c:v>
                </c:pt>
                <c:pt idx="1784">
                  <c:v>2.14</c:v>
                </c:pt>
                <c:pt idx="1785">
                  <c:v>2.83</c:v>
                </c:pt>
                <c:pt idx="1786">
                  <c:v>11.13</c:v>
                </c:pt>
                <c:pt idx="1787">
                  <c:v>2.25</c:v>
                </c:pt>
                <c:pt idx="1788">
                  <c:v>2.79</c:v>
                </c:pt>
                <c:pt idx="1789">
                  <c:v>2.5</c:v>
                </c:pt>
                <c:pt idx="1790">
                  <c:v>4.16</c:v>
                </c:pt>
                <c:pt idx="1791">
                  <c:v>1.98</c:v>
                </c:pt>
                <c:pt idx="1792">
                  <c:v>4.0999999999999996</c:v>
                </c:pt>
                <c:pt idx="1793">
                  <c:v>3.09</c:v>
                </c:pt>
                <c:pt idx="1794">
                  <c:v>2.62</c:v>
                </c:pt>
                <c:pt idx="1795">
                  <c:v>8.77</c:v>
                </c:pt>
                <c:pt idx="1796">
                  <c:v>10.88</c:v>
                </c:pt>
                <c:pt idx="1797">
                  <c:v>2.68</c:v>
                </c:pt>
                <c:pt idx="1798">
                  <c:v>3.15</c:v>
                </c:pt>
                <c:pt idx="1799">
                  <c:v>1.1000000000000001</c:v>
                </c:pt>
                <c:pt idx="1800">
                  <c:v>1.85</c:v>
                </c:pt>
                <c:pt idx="1801">
                  <c:v>3.89</c:v>
                </c:pt>
                <c:pt idx="1802">
                  <c:v>2.61</c:v>
                </c:pt>
                <c:pt idx="1803">
                  <c:v>1</c:v>
                </c:pt>
                <c:pt idx="1804">
                  <c:v>3.85</c:v>
                </c:pt>
                <c:pt idx="1805">
                  <c:v>2.2200000000000002</c:v>
                </c:pt>
                <c:pt idx="1806">
                  <c:v>3.62</c:v>
                </c:pt>
                <c:pt idx="1807">
                  <c:v>6.3</c:v>
                </c:pt>
                <c:pt idx="1808">
                  <c:v>10.119999999999999</c:v>
                </c:pt>
                <c:pt idx="1809">
                  <c:v>4.2300000000000004</c:v>
                </c:pt>
                <c:pt idx="1810">
                  <c:v>4.51</c:v>
                </c:pt>
                <c:pt idx="1811">
                  <c:v>3.75</c:v>
                </c:pt>
                <c:pt idx="1812">
                  <c:v>18.95</c:v>
                </c:pt>
                <c:pt idx="1813">
                  <c:v>10.08</c:v>
                </c:pt>
                <c:pt idx="1814">
                  <c:v>2.39</c:v>
                </c:pt>
                <c:pt idx="1815">
                  <c:v>1.62</c:v>
                </c:pt>
                <c:pt idx="1816">
                  <c:v>3.07</c:v>
                </c:pt>
                <c:pt idx="1817">
                  <c:v>3.75</c:v>
                </c:pt>
                <c:pt idx="1818">
                  <c:v>4.17</c:v>
                </c:pt>
                <c:pt idx="1819">
                  <c:v>2.46</c:v>
                </c:pt>
                <c:pt idx="1820">
                  <c:v>7.31</c:v>
                </c:pt>
                <c:pt idx="1821">
                  <c:v>4.67</c:v>
                </c:pt>
                <c:pt idx="1822">
                  <c:v>1.58</c:v>
                </c:pt>
                <c:pt idx="1823">
                  <c:v>2.0099999999999998</c:v>
                </c:pt>
                <c:pt idx="1824">
                  <c:v>2.13</c:v>
                </c:pt>
                <c:pt idx="1825">
                  <c:v>1.87</c:v>
                </c:pt>
                <c:pt idx="1826">
                  <c:v>13.37</c:v>
                </c:pt>
                <c:pt idx="1827">
                  <c:v>9.48</c:v>
                </c:pt>
                <c:pt idx="1828">
                  <c:v>5.87</c:v>
                </c:pt>
                <c:pt idx="1829">
                  <c:v>5.78</c:v>
                </c:pt>
                <c:pt idx="1830">
                  <c:v>3.22</c:v>
                </c:pt>
                <c:pt idx="1831">
                  <c:v>8.5399999999999991</c:v>
                </c:pt>
                <c:pt idx="1832">
                  <c:v>10.130000000000001</c:v>
                </c:pt>
                <c:pt idx="1833">
                  <c:v>4.74</c:v>
                </c:pt>
                <c:pt idx="1834">
                  <c:v>1.6</c:v>
                </c:pt>
                <c:pt idx="1835">
                  <c:v>1</c:v>
                </c:pt>
                <c:pt idx="1836">
                  <c:v>1.26</c:v>
                </c:pt>
                <c:pt idx="1837">
                  <c:v>5.64</c:v>
                </c:pt>
                <c:pt idx="1838">
                  <c:v>3.9</c:v>
                </c:pt>
                <c:pt idx="1839">
                  <c:v>3.49</c:v>
                </c:pt>
                <c:pt idx="1840">
                  <c:v>1.61</c:v>
                </c:pt>
                <c:pt idx="1841">
                  <c:v>2.2400000000000002</c:v>
                </c:pt>
                <c:pt idx="1842">
                  <c:v>3.51</c:v>
                </c:pt>
                <c:pt idx="1843">
                  <c:v>2.35</c:v>
                </c:pt>
                <c:pt idx="1844">
                  <c:v>1</c:v>
                </c:pt>
                <c:pt idx="1845">
                  <c:v>4.49</c:v>
                </c:pt>
                <c:pt idx="1846">
                  <c:v>2.75</c:v>
                </c:pt>
                <c:pt idx="1847">
                  <c:v>4.43</c:v>
                </c:pt>
                <c:pt idx="1848">
                  <c:v>4.01</c:v>
                </c:pt>
                <c:pt idx="1849">
                  <c:v>2.2400000000000002</c:v>
                </c:pt>
                <c:pt idx="1850">
                  <c:v>5.3</c:v>
                </c:pt>
                <c:pt idx="1851">
                  <c:v>5.08</c:v>
                </c:pt>
                <c:pt idx="1852">
                  <c:v>2.2999999999999998</c:v>
                </c:pt>
                <c:pt idx="1853">
                  <c:v>7.01</c:v>
                </c:pt>
                <c:pt idx="1854">
                  <c:v>8.74</c:v>
                </c:pt>
                <c:pt idx="1855">
                  <c:v>11.34</c:v>
                </c:pt>
                <c:pt idx="1856">
                  <c:v>1.65</c:v>
                </c:pt>
                <c:pt idx="1857">
                  <c:v>2.46</c:v>
                </c:pt>
                <c:pt idx="1858">
                  <c:v>5.9</c:v>
                </c:pt>
                <c:pt idx="1859">
                  <c:v>1.61</c:v>
                </c:pt>
                <c:pt idx="1860">
                  <c:v>2.61</c:v>
                </c:pt>
                <c:pt idx="1861">
                  <c:v>3.7</c:v>
                </c:pt>
                <c:pt idx="1862">
                  <c:v>1.52</c:v>
                </c:pt>
                <c:pt idx="1863">
                  <c:v>2.48</c:v>
                </c:pt>
                <c:pt idx="1864">
                  <c:v>5.61</c:v>
                </c:pt>
                <c:pt idx="1865">
                  <c:v>3.13</c:v>
                </c:pt>
                <c:pt idx="1866">
                  <c:v>8.25</c:v>
                </c:pt>
                <c:pt idx="1867">
                  <c:v>4.1500000000000004</c:v>
                </c:pt>
                <c:pt idx="1868">
                  <c:v>4.24</c:v>
                </c:pt>
                <c:pt idx="1869">
                  <c:v>6.13</c:v>
                </c:pt>
                <c:pt idx="1870">
                  <c:v>4.58</c:v>
                </c:pt>
                <c:pt idx="1871">
                  <c:v>5.1100000000000003</c:v>
                </c:pt>
                <c:pt idx="1872">
                  <c:v>9.4499999999999993</c:v>
                </c:pt>
                <c:pt idx="1873">
                  <c:v>1.1599999999999999</c:v>
                </c:pt>
                <c:pt idx="1874">
                  <c:v>3.35</c:v>
                </c:pt>
                <c:pt idx="1875">
                  <c:v>3.27</c:v>
                </c:pt>
                <c:pt idx="1876">
                  <c:v>5.44</c:v>
                </c:pt>
                <c:pt idx="1877">
                  <c:v>3.09</c:v>
                </c:pt>
                <c:pt idx="1878">
                  <c:v>5.04</c:v>
                </c:pt>
                <c:pt idx="1879">
                  <c:v>3.94</c:v>
                </c:pt>
                <c:pt idx="1880">
                  <c:v>3.07</c:v>
                </c:pt>
                <c:pt idx="1881">
                  <c:v>4.88</c:v>
                </c:pt>
                <c:pt idx="1882">
                  <c:v>4.83</c:v>
                </c:pt>
                <c:pt idx="1883">
                  <c:v>2.3199999999999998</c:v>
                </c:pt>
                <c:pt idx="1884">
                  <c:v>14.52</c:v>
                </c:pt>
                <c:pt idx="1885">
                  <c:v>3.47</c:v>
                </c:pt>
                <c:pt idx="1886">
                  <c:v>2.48</c:v>
                </c:pt>
                <c:pt idx="1887">
                  <c:v>1.54</c:v>
                </c:pt>
                <c:pt idx="1888">
                  <c:v>2.4700000000000002</c:v>
                </c:pt>
                <c:pt idx="1889">
                  <c:v>3.76</c:v>
                </c:pt>
                <c:pt idx="1890">
                  <c:v>2.4900000000000002</c:v>
                </c:pt>
                <c:pt idx="1891">
                  <c:v>1.8</c:v>
                </c:pt>
                <c:pt idx="1892">
                  <c:v>6.13</c:v>
                </c:pt>
                <c:pt idx="1893">
                  <c:v>5.04</c:v>
                </c:pt>
                <c:pt idx="1894">
                  <c:v>13.02</c:v>
                </c:pt>
                <c:pt idx="1895">
                  <c:v>2.62</c:v>
                </c:pt>
                <c:pt idx="1896">
                  <c:v>7.6</c:v>
                </c:pt>
                <c:pt idx="1897">
                  <c:v>6.85</c:v>
                </c:pt>
                <c:pt idx="1898">
                  <c:v>4.3600000000000003</c:v>
                </c:pt>
                <c:pt idx="1899">
                  <c:v>3.77</c:v>
                </c:pt>
                <c:pt idx="1900">
                  <c:v>2.65</c:v>
                </c:pt>
                <c:pt idx="1901">
                  <c:v>3.48</c:v>
                </c:pt>
                <c:pt idx="1902">
                  <c:v>2.6</c:v>
                </c:pt>
                <c:pt idx="1903">
                  <c:v>1.53</c:v>
                </c:pt>
                <c:pt idx="1904">
                  <c:v>6.04</c:v>
                </c:pt>
                <c:pt idx="1905">
                  <c:v>6.92</c:v>
                </c:pt>
                <c:pt idx="1906">
                  <c:v>5.3</c:v>
                </c:pt>
                <c:pt idx="1907">
                  <c:v>5.42</c:v>
                </c:pt>
                <c:pt idx="1908">
                  <c:v>2.99</c:v>
                </c:pt>
                <c:pt idx="1909">
                  <c:v>6.9</c:v>
                </c:pt>
                <c:pt idx="1910">
                  <c:v>2.23</c:v>
                </c:pt>
                <c:pt idx="1911">
                  <c:v>21.97</c:v>
                </c:pt>
                <c:pt idx="1912">
                  <c:v>2.4900000000000002</c:v>
                </c:pt>
                <c:pt idx="1913">
                  <c:v>5.12</c:v>
                </c:pt>
                <c:pt idx="1914">
                  <c:v>5.72</c:v>
                </c:pt>
                <c:pt idx="1915">
                  <c:v>4.97</c:v>
                </c:pt>
                <c:pt idx="1916">
                  <c:v>4.9800000000000004</c:v>
                </c:pt>
                <c:pt idx="1917">
                  <c:v>2.84</c:v>
                </c:pt>
                <c:pt idx="1918">
                  <c:v>6.86</c:v>
                </c:pt>
                <c:pt idx="1919">
                  <c:v>4.24</c:v>
                </c:pt>
                <c:pt idx="1920">
                  <c:v>1.22</c:v>
                </c:pt>
                <c:pt idx="1921">
                  <c:v>2.08</c:v>
                </c:pt>
                <c:pt idx="1922">
                  <c:v>2.2799999999999998</c:v>
                </c:pt>
                <c:pt idx="1923">
                  <c:v>2.4700000000000002</c:v>
                </c:pt>
                <c:pt idx="1924">
                  <c:v>6.76</c:v>
                </c:pt>
                <c:pt idx="1925">
                  <c:v>3.93</c:v>
                </c:pt>
                <c:pt idx="1926">
                  <c:v>2.14</c:v>
                </c:pt>
                <c:pt idx="1927">
                  <c:v>3.6</c:v>
                </c:pt>
                <c:pt idx="1928">
                  <c:v>1.92</c:v>
                </c:pt>
                <c:pt idx="1929">
                  <c:v>4.33</c:v>
                </c:pt>
                <c:pt idx="1930">
                  <c:v>3</c:v>
                </c:pt>
                <c:pt idx="1931">
                  <c:v>2.67</c:v>
                </c:pt>
                <c:pt idx="1932">
                  <c:v>8.1199999999999992</c:v>
                </c:pt>
                <c:pt idx="1933">
                  <c:v>1.71</c:v>
                </c:pt>
                <c:pt idx="1934">
                  <c:v>1.57</c:v>
                </c:pt>
                <c:pt idx="1935">
                  <c:v>1.25</c:v>
                </c:pt>
                <c:pt idx="1936">
                  <c:v>5.1100000000000003</c:v>
                </c:pt>
                <c:pt idx="1937">
                  <c:v>7.71</c:v>
                </c:pt>
                <c:pt idx="1938">
                  <c:v>1.1299999999999999</c:v>
                </c:pt>
                <c:pt idx="1939">
                  <c:v>2.59</c:v>
                </c:pt>
                <c:pt idx="1940">
                  <c:v>1.1100000000000001</c:v>
                </c:pt>
                <c:pt idx="1941">
                  <c:v>2.25</c:v>
                </c:pt>
                <c:pt idx="1942">
                  <c:v>3.28</c:v>
                </c:pt>
                <c:pt idx="1943">
                  <c:v>1.57</c:v>
                </c:pt>
                <c:pt idx="1944">
                  <c:v>6.97</c:v>
                </c:pt>
                <c:pt idx="1945">
                  <c:v>1.49</c:v>
                </c:pt>
                <c:pt idx="1946">
                  <c:v>4.3899999999999997</c:v>
                </c:pt>
                <c:pt idx="1947">
                  <c:v>11.45</c:v>
                </c:pt>
                <c:pt idx="1948">
                  <c:v>4.32</c:v>
                </c:pt>
                <c:pt idx="1949">
                  <c:v>10.41</c:v>
                </c:pt>
                <c:pt idx="1950">
                  <c:v>9.7799999999999994</c:v>
                </c:pt>
                <c:pt idx="1951">
                  <c:v>9.6300000000000008</c:v>
                </c:pt>
                <c:pt idx="1952">
                  <c:v>5.79</c:v>
                </c:pt>
                <c:pt idx="1953">
                  <c:v>4.2300000000000004</c:v>
                </c:pt>
                <c:pt idx="1954">
                  <c:v>6.56</c:v>
                </c:pt>
                <c:pt idx="1955">
                  <c:v>9.6</c:v>
                </c:pt>
                <c:pt idx="1956">
                  <c:v>13.07</c:v>
                </c:pt>
                <c:pt idx="1957">
                  <c:v>7.39</c:v>
                </c:pt>
                <c:pt idx="1958">
                  <c:v>13.71</c:v>
                </c:pt>
                <c:pt idx="1959">
                  <c:v>11.83</c:v>
                </c:pt>
                <c:pt idx="1960">
                  <c:v>7.36</c:v>
                </c:pt>
                <c:pt idx="1961">
                  <c:v>9.67</c:v>
                </c:pt>
                <c:pt idx="1962">
                  <c:v>5.52</c:v>
                </c:pt>
                <c:pt idx="1963">
                  <c:v>9.9499999999999993</c:v>
                </c:pt>
                <c:pt idx="1964">
                  <c:v>21.39</c:v>
                </c:pt>
                <c:pt idx="1965">
                  <c:v>7.95</c:v>
                </c:pt>
                <c:pt idx="1966">
                  <c:v>7.63</c:v>
                </c:pt>
                <c:pt idx="1967">
                  <c:v>9.7799999999999994</c:v>
                </c:pt>
                <c:pt idx="1968">
                  <c:v>13.26</c:v>
                </c:pt>
                <c:pt idx="1969">
                  <c:v>7.42</c:v>
                </c:pt>
                <c:pt idx="1970">
                  <c:v>10.78</c:v>
                </c:pt>
                <c:pt idx="1971">
                  <c:v>7.28</c:v>
                </c:pt>
                <c:pt idx="1972">
                  <c:v>11.56</c:v>
                </c:pt>
                <c:pt idx="1973">
                  <c:v>13.15</c:v>
                </c:pt>
                <c:pt idx="1974">
                  <c:v>16.86</c:v>
                </c:pt>
                <c:pt idx="1975">
                  <c:v>6.56</c:v>
                </c:pt>
                <c:pt idx="1976">
                  <c:v>8.6199999999999992</c:v>
                </c:pt>
                <c:pt idx="1977">
                  <c:v>1.65</c:v>
                </c:pt>
                <c:pt idx="1978">
                  <c:v>10.74</c:v>
                </c:pt>
                <c:pt idx="1979">
                  <c:v>8.31</c:v>
                </c:pt>
                <c:pt idx="1980">
                  <c:v>8.4</c:v>
                </c:pt>
                <c:pt idx="1981">
                  <c:v>5</c:v>
                </c:pt>
                <c:pt idx="1982">
                  <c:v>8.2799999999999994</c:v>
                </c:pt>
                <c:pt idx="1983">
                  <c:v>7.04</c:v>
                </c:pt>
                <c:pt idx="1984">
                  <c:v>10.039999999999999</c:v>
                </c:pt>
                <c:pt idx="1985">
                  <c:v>3.76</c:v>
                </c:pt>
                <c:pt idx="1986">
                  <c:v>3.24</c:v>
                </c:pt>
                <c:pt idx="1987">
                  <c:v>4.34</c:v>
                </c:pt>
                <c:pt idx="1988">
                  <c:v>18.28</c:v>
                </c:pt>
                <c:pt idx="1989">
                  <c:v>19.239999999999998</c:v>
                </c:pt>
                <c:pt idx="1990">
                  <c:v>3.57</c:v>
                </c:pt>
                <c:pt idx="1991">
                  <c:v>4.62</c:v>
                </c:pt>
                <c:pt idx="1992">
                  <c:v>3.83</c:v>
                </c:pt>
                <c:pt idx="1993">
                  <c:v>3.64</c:v>
                </c:pt>
                <c:pt idx="1994">
                  <c:v>13.07</c:v>
                </c:pt>
                <c:pt idx="1995">
                  <c:v>21.72</c:v>
                </c:pt>
                <c:pt idx="1996">
                  <c:v>4.6500000000000004</c:v>
                </c:pt>
                <c:pt idx="1997">
                  <c:v>3.04</c:v>
                </c:pt>
                <c:pt idx="1998">
                  <c:v>8.6</c:v>
                </c:pt>
                <c:pt idx="1999">
                  <c:v>8.26</c:v>
                </c:pt>
                <c:pt idx="2000">
                  <c:v>9.01</c:v>
                </c:pt>
                <c:pt idx="2001">
                  <c:v>9.2100000000000009</c:v>
                </c:pt>
                <c:pt idx="2002">
                  <c:v>7.65</c:v>
                </c:pt>
                <c:pt idx="2003">
                  <c:v>8.11</c:v>
                </c:pt>
                <c:pt idx="2004">
                  <c:v>9.1999999999999993</c:v>
                </c:pt>
                <c:pt idx="2005">
                  <c:v>4.83</c:v>
                </c:pt>
                <c:pt idx="2006">
                  <c:v>13.53</c:v>
                </c:pt>
                <c:pt idx="2007">
                  <c:v>13.58</c:v>
                </c:pt>
                <c:pt idx="2008">
                  <c:v>10.1</c:v>
                </c:pt>
                <c:pt idx="2009">
                  <c:v>28.83</c:v>
                </c:pt>
                <c:pt idx="2010">
                  <c:v>19.47</c:v>
                </c:pt>
                <c:pt idx="2011">
                  <c:v>11.99</c:v>
                </c:pt>
                <c:pt idx="2012">
                  <c:v>19.670000000000002</c:v>
                </c:pt>
                <c:pt idx="2013">
                  <c:v>15.69</c:v>
                </c:pt>
                <c:pt idx="2014">
                  <c:v>14.08</c:v>
                </c:pt>
                <c:pt idx="2015">
                  <c:v>11.72</c:v>
                </c:pt>
                <c:pt idx="2016">
                  <c:v>14.59</c:v>
                </c:pt>
                <c:pt idx="2017">
                  <c:v>14.19</c:v>
                </c:pt>
                <c:pt idx="2018">
                  <c:v>10.87</c:v>
                </c:pt>
                <c:pt idx="2019">
                  <c:v>16.260000000000002</c:v>
                </c:pt>
                <c:pt idx="2020">
                  <c:v>17.77</c:v>
                </c:pt>
                <c:pt idx="2021">
                  <c:v>20.059999999999999</c:v>
                </c:pt>
                <c:pt idx="2022">
                  <c:v>15.09</c:v>
                </c:pt>
                <c:pt idx="2023">
                  <c:v>10.39</c:v>
                </c:pt>
                <c:pt idx="2024">
                  <c:v>11.19</c:v>
                </c:pt>
                <c:pt idx="2025">
                  <c:v>18.47</c:v>
                </c:pt>
                <c:pt idx="2026">
                  <c:v>13.15</c:v>
                </c:pt>
                <c:pt idx="2027">
                  <c:v>16.940000000000001</c:v>
                </c:pt>
                <c:pt idx="2028">
                  <c:v>8.73</c:v>
                </c:pt>
                <c:pt idx="2029">
                  <c:v>22.42</c:v>
                </c:pt>
                <c:pt idx="2030">
                  <c:v>12.06</c:v>
                </c:pt>
                <c:pt idx="2031">
                  <c:v>12.16</c:v>
                </c:pt>
                <c:pt idx="2032">
                  <c:v>14.84</c:v>
                </c:pt>
                <c:pt idx="2033">
                  <c:v>23.79</c:v>
                </c:pt>
                <c:pt idx="2034">
                  <c:v>18.07</c:v>
                </c:pt>
                <c:pt idx="2035">
                  <c:v>21.76</c:v>
                </c:pt>
                <c:pt idx="2036">
                  <c:v>20.55</c:v>
                </c:pt>
                <c:pt idx="2037">
                  <c:v>34.06</c:v>
                </c:pt>
                <c:pt idx="2038">
                  <c:v>43.77</c:v>
                </c:pt>
                <c:pt idx="2039">
                  <c:v>66.63</c:v>
                </c:pt>
                <c:pt idx="2040">
                  <c:v>57.6</c:v>
                </c:pt>
                <c:pt idx="2041">
                  <c:v>90.97</c:v>
                </c:pt>
                <c:pt idx="2042">
                  <c:v>139.88999999999999</c:v>
                </c:pt>
                <c:pt idx="2043">
                  <c:v>180.25</c:v>
                </c:pt>
                <c:pt idx="2044">
                  <c:v>184.72</c:v>
                </c:pt>
                <c:pt idx="2045">
                  <c:v>241.07</c:v>
                </c:pt>
                <c:pt idx="2046">
                  <c:v>279.38</c:v>
                </c:pt>
                <c:pt idx="2047">
                  <c:v>324.56</c:v>
                </c:pt>
                <c:pt idx="2048">
                  <c:v>394.48</c:v>
                </c:pt>
                <c:pt idx="2049">
                  <c:v>481.36</c:v>
                </c:pt>
                <c:pt idx="2050">
                  <c:v>535.04</c:v>
                </c:pt>
                <c:pt idx="2051">
                  <c:v>589.08000000000004</c:v>
                </c:pt>
                <c:pt idx="2052">
                  <c:v>659.11</c:v>
                </c:pt>
                <c:pt idx="2053">
                  <c:v>825.32</c:v>
                </c:pt>
                <c:pt idx="2054">
                  <c:v>863.96</c:v>
                </c:pt>
                <c:pt idx="2055">
                  <c:v>1005.35</c:v>
                </c:pt>
                <c:pt idx="2056">
                  <c:v>1058.2</c:v>
                </c:pt>
                <c:pt idx="2057">
                  <c:v>1146.1099999999999</c:v>
                </c:pt>
                <c:pt idx="2058">
                  <c:v>1251.1600000000001</c:v>
                </c:pt>
                <c:pt idx="2059">
                  <c:v>1366.03</c:v>
                </c:pt>
                <c:pt idx="2060">
                  <c:v>1514.92</c:v>
                </c:pt>
                <c:pt idx="2061">
                  <c:v>1609.07</c:v>
                </c:pt>
                <c:pt idx="2062">
                  <c:v>1708.09</c:v>
                </c:pt>
                <c:pt idx="2063">
                  <c:v>1783.26</c:v>
                </c:pt>
                <c:pt idx="2064">
                  <c:v>1884.26</c:v>
                </c:pt>
                <c:pt idx="2065">
                  <c:v>1984.18</c:v>
                </c:pt>
                <c:pt idx="2066">
                  <c:v>2175.42</c:v>
                </c:pt>
                <c:pt idx="2067">
                  <c:v>2286.0300000000002</c:v>
                </c:pt>
                <c:pt idx="2068">
                  <c:v>2321.3000000000002</c:v>
                </c:pt>
                <c:pt idx="2069">
                  <c:v>2445.11</c:v>
                </c:pt>
                <c:pt idx="2070">
                  <c:v>2484.2399999999998</c:v>
                </c:pt>
                <c:pt idx="2071">
                  <c:v>2607.86</c:v>
                </c:pt>
                <c:pt idx="2072">
                  <c:v>2818.32</c:v>
                </c:pt>
                <c:pt idx="2073">
                  <c:v>2821.86</c:v>
                </c:pt>
                <c:pt idx="2074">
                  <c:v>2871.8</c:v>
                </c:pt>
                <c:pt idx="2075">
                  <c:v>2916.26</c:v>
                </c:pt>
                <c:pt idx="2076">
                  <c:v>3000.95</c:v>
                </c:pt>
                <c:pt idx="2077">
                  <c:v>3099.51</c:v>
                </c:pt>
                <c:pt idx="2078">
                  <c:v>3190.13</c:v>
                </c:pt>
                <c:pt idx="2079">
                  <c:v>3202.56</c:v>
                </c:pt>
                <c:pt idx="2080">
                  <c:v>3260.91</c:v>
                </c:pt>
                <c:pt idx="2081">
                  <c:v>3268.04</c:v>
                </c:pt>
                <c:pt idx="2082">
                  <c:v>3132.16</c:v>
                </c:pt>
                <c:pt idx="2083">
                  <c:v>3319.01</c:v>
                </c:pt>
                <c:pt idx="2084">
                  <c:v>3337.04</c:v>
                </c:pt>
                <c:pt idx="2085">
                  <c:v>3236.37</c:v>
                </c:pt>
                <c:pt idx="2086">
                  <c:v>3324.45</c:v>
                </c:pt>
                <c:pt idx="2087">
                  <c:v>3239.98</c:v>
                </c:pt>
                <c:pt idx="2088">
                  <c:v>3188.77</c:v>
                </c:pt>
                <c:pt idx="2089">
                  <c:v>3219.94</c:v>
                </c:pt>
                <c:pt idx="2090">
                  <c:v>3135.38</c:v>
                </c:pt>
                <c:pt idx="2091">
                  <c:v>3034.83</c:v>
                </c:pt>
                <c:pt idx="2092">
                  <c:v>2966.04</c:v>
                </c:pt>
                <c:pt idx="2093">
                  <c:v>3005.92</c:v>
                </c:pt>
                <c:pt idx="2094">
                  <c:v>2948.1</c:v>
                </c:pt>
                <c:pt idx="2095">
                  <c:v>2827.43</c:v>
                </c:pt>
                <c:pt idx="2096">
                  <c:v>2766.35</c:v>
                </c:pt>
                <c:pt idx="2097">
                  <c:v>2723.47</c:v>
                </c:pt>
                <c:pt idx="2098">
                  <c:v>2624.5</c:v>
                </c:pt>
                <c:pt idx="2099">
                  <c:v>2558.87</c:v>
                </c:pt>
                <c:pt idx="2100">
                  <c:v>2377.9299999999998</c:v>
                </c:pt>
                <c:pt idx="2101">
                  <c:v>2156.59</c:v>
                </c:pt>
                <c:pt idx="2102">
                  <c:v>2128.3200000000002</c:v>
                </c:pt>
                <c:pt idx="2103">
                  <c:v>1973.23</c:v>
                </c:pt>
                <c:pt idx="2104">
                  <c:v>1930.3</c:v>
                </c:pt>
                <c:pt idx="2105">
                  <c:v>1781.74</c:v>
                </c:pt>
                <c:pt idx="2106">
                  <c:v>1607.17</c:v>
                </c:pt>
                <c:pt idx="2107">
                  <c:v>1616.91</c:v>
                </c:pt>
                <c:pt idx="2108">
                  <c:v>1445.38</c:v>
                </c:pt>
                <c:pt idx="2109">
                  <c:v>1344.89</c:v>
                </c:pt>
                <c:pt idx="2110">
                  <c:v>1278.01</c:v>
                </c:pt>
                <c:pt idx="2111">
                  <c:v>1160.78</c:v>
                </c:pt>
                <c:pt idx="2112">
                  <c:v>1041.1400000000001</c:v>
                </c:pt>
                <c:pt idx="2113">
                  <c:v>899.54</c:v>
                </c:pt>
                <c:pt idx="2114">
                  <c:v>881.59</c:v>
                </c:pt>
                <c:pt idx="2115">
                  <c:v>743.04</c:v>
                </c:pt>
                <c:pt idx="2116">
                  <c:v>649.57000000000005</c:v>
                </c:pt>
                <c:pt idx="2117">
                  <c:v>605.82000000000005</c:v>
                </c:pt>
                <c:pt idx="2118">
                  <c:v>471.83</c:v>
                </c:pt>
                <c:pt idx="2119">
                  <c:v>371.55</c:v>
                </c:pt>
                <c:pt idx="2120">
                  <c:v>343.53</c:v>
                </c:pt>
                <c:pt idx="2121">
                  <c:v>341.24</c:v>
                </c:pt>
                <c:pt idx="2122">
                  <c:v>247.93</c:v>
                </c:pt>
                <c:pt idx="2123">
                  <c:v>238.42</c:v>
                </c:pt>
                <c:pt idx="2124">
                  <c:v>169.34</c:v>
                </c:pt>
                <c:pt idx="2125">
                  <c:v>176.04</c:v>
                </c:pt>
                <c:pt idx="2126">
                  <c:v>144.94</c:v>
                </c:pt>
                <c:pt idx="2127">
                  <c:v>113.73</c:v>
                </c:pt>
                <c:pt idx="2128">
                  <c:v>71.81</c:v>
                </c:pt>
                <c:pt idx="2129">
                  <c:v>73.540000000000006</c:v>
                </c:pt>
                <c:pt idx="2130">
                  <c:v>59.29</c:v>
                </c:pt>
                <c:pt idx="2131">
                  <c:v>51.5</c:v>
                </c:pt>
                <c:pt idx="2132">
                  <c:v>80.95</c:v>
                </c:pt>
                <c:pt idx="2133">
                  <c:v>77.06</c:v>
                </c:pt>
                <c:pt idx="2134">
                  <c:v>59.63</c:v>
                </c:pt>
                <c:pt idx="2135">
                  <c:v>84.07</c:v>
                </c:pt>
                <c:pt idx="2136">
                  <c:v>71.38</c:v>
                </c:pt>
                <c:pt idx="2137">
                  <c:v>65.97</c:v>
                </c:pt>
                <c:pt idx="2138">
                  <c:v>78.040000000000006</c:v>
                </c:pt>
                <c:pt idx="2139">
                  <c:v>77.42</c:v>
                </c:pt>
                <c:pt idx="2140">
                  <c:v>85.54</c:v>
                </c:pt>
                <c:pt idx="2141">
                  <c:v>82.44</c:v>
                </c:pt>
                <c:pt idx="2142">
                  <c:v>121.84</c:v>
                </c:pt>
                <c:pt idx="2143">
                  <c:v>99.47</c:v>
                </c:pt>
                <c:pt idx="2144">
                  <c:v>123.57</c:v>
                </c:pt>
                <c:pt idx="2145">
                  <c:v>143.22999999999999</c:v>
                </c:pt>
                <c:pt idx="2146">
                  <c:v>156.04</c:v>
                </c:pt>
                <c:pt idx="2147">
                  <c:v>138.74</c:v>
                </c:pt>
                <c:pt idx="2148">
                  <c:v>166.45</c:v>
                </c:pt>
                <c:pt idx="2149">
                  <c:v>158.08000000000001</c:v>
                </c:pt>
                <c:pt idx="2150">
                  <c:v>146.91</c:v>
                </c:pt>
                <c:pt idx="2151">
                  <c:v>146.88</c:v>
                </c:pt>
                <c:pt idx="2152">
                  <c:v>188.3</c:v>
                </c:pt>
                <c:pt idx="2153">
                  <c:v>172.58</c:v>
                </c:pt>
                <c:pt idx="2154">
                  <c:v>187.99</c:v>
                </c:pt>
                <c:pt idx="2155">
                  <c:v>178.86</c:v>
                </c:pt>
                <c:pt idx="2156">
                  <c:v>169.5</c:v>
                </c:pt>
                <c:pt idx="2157">
                  <c:v>146.15</c:v>
                </c:pt>
                <c:pt idx="2158">
                  <c:v>171.85</c:v>
                </c:pt>
                <c:pt idx="2159">
                  <c:v>158.30000000000001</c:v>
                </c:pt>
                <c:pt idx="2160">
                  <c:v>110.04</c:v>
                </c:pt>
                <c:pt idx="2161">
                  <c:v>120.19</c:v>
                </c:pt>
                <c:pt idx="2162">
                  <c:v>145.63</c:v>
                </c:pt>
                <c:pt idx="2163">
                  <c:v>98.73</c:v>
                </c:pt>
                <c:pt idx="2164">
                  <c:v>104.04</c:v>
                </c:pt>
                <c:pt idx="2165">
                  <c:v>116.06</c:v>
                </c:pt>
                <c:pt idx="2166">
                  <c:v>96.23</c:v>
                </c:pt>
                <c:pt idx="2167">
                  <c:v>75.239999999999995</c:v>
                </c:pt>
                <c:pt idx="2168">
                  <c:v>92.16</c:v>
                </c:pt>
                <c:pt idx="2169">
                  <c:v>77.94</c:v>
                </c:pt>
                <c:pt idx="2170">
                  <c:v>68.88</c:v>
                </c:pt>
                <c:pt idx="2171">
                  <c:v>44.42</c:v>
                </c:pt>
                <c:pt idx="2172">
                  <c:v>45.72</c:v>
                </c:pt>
                <c:pt idx="2173">
                  <c:v>31.59</c:v>
                </c:pt>
                <c:pt idx="2174">
                  <c:v>28.47</c:v>
                </c:pt>
                <c:pt idx="2175">
                  <c:v>34.17</c:v>
                </c:pt>
                <c:pt idx="2176">
                  <c:v>27.53</c:v>
                </c:pt>
                <c:pt idx="2177">
                  <c:v>24.92</c:v>
                </c:pt>
                <c:pt idx="2178">
                  <c:v>31.92</c:v>
                </c:pt>
                <c:pt idx="2179">
                  <c:v>14.98</c:v>
                </c:pt>
                <c:pt idx="2180">
                  <c:v>17.64</c:v>
                </c:pt>
                <c:pt idx="2181">
                  <c:v>11.34</c:v>
                </c:pt>
                <c:pt idx="2182">
                  <c:v>6.29</c:v>
                </c:pt>
                <c:pt idx="2183">
                  <c:v>6.03</c:v>
                </c:pt>
                <c:pt idx="2184">
                  <c:v>13.11</c:v>
                </c:pt>
                <c:pt idx="2185">
                  <c:v>11.81</c:v>
                </c:pt>
                <c:pt idx="2186">
                  <c:v>8.76</c:v>
                </c:pt>
                <c:pt idx="2187">
                  <c:v>12.78</c:v>
                </c:pt>
                <c:pt idx="2188">
                  <c:v>11.42</c:v>
                </c:pt>
                <c:pt idx="2189">
                  <c:v>9.58</c:v>
                </c:pt>
                <c:pt idx="2190">
                  <c:v>8.9</c:v>
                </c:pt>
                <c:pt idx="2191">
                  <c:v>14.7</c:v>
                </c:pt>
                <c:pt idx="2192">
                  <c:v>13.9</c:v>
                </c:pt>
                <c:pt idx="2193">
                  <c:v>7.51</c:v>
                </c:pt>
                <c:pt idx="2194">
                  <c:v>10.07</c:v>
                </c:pt>
                <c:pt idx="2195">
                  <c:v>3.68</c:v>
                </c:pt>
                <c:pt idx="2196">
                  <c:v>12.99</c:v>
                </c:pt>
                <c:pt idx="2197">
                  <c:v>11.54</c:v>
                </c:pt>
                <c:pt idx="2198">
                  <c:v>7.87</c:v>
                </c:pt>
                <c:pt idx="2199">
                  <c:v>9.19</c:v>
                </c:pt>
                <c:pt idx="2200">
                  <c:v>11.98</c:v>
                </c:pt>
                <c:pt idx="2201">
                  <c:v>3.56</c:v>
                </c:pt>
                <c:pt idx="2202">
                  <c:v>8.2799999999999994</c:v>
                </c:pt>
                <c:pt idx="2203">
                  <c:v>7.25</c:v>
                </c:pt>
                <c:pt idx="2204">
                  <c:v>13.26</c:v>
                </c:pt>
                <c:pt idx="2205">
                  <c:v>13.96</c:v>
                </c:pt>
                <c:pt idx="2206">
                  <c:v>25.32</c:v>
                </c:pt>
                <c:pt idx="2207">
                  <c:v>13.95</c:v>
                </c:pt>
                <c:pt idx="2208">
                  <c:v>11.98</c:v>
                </c:pt>
                <c:pt idx="2209">
                  <c:v>8.6</c:v>
                </c:pt>
                <c:pt idx="2210">
                  <c:v>13.8</c:v>
                </c:pt>
                <c:pt idx="2211">
                  <c:v>18.07</c:v>
                </c:pt>
                <c:pt idx="2212">
                  <c:v>5.5</c:v>
                </c:pt>
                <c:pt idx="2213">
                  <c:v>15.02</c:v>
                </c:pt>
                <c:pt idx="2214">
                  <c:v>20.71</c:v>
                </c:pt>
                <c:pt idx="2215">
                  <c:v>5.39</c:v>
                </c:pt>
                <c:pt idx="2216">
                  <c:v>13.08</c:v>
                </c:pt>
                <c:pt idx="2217">
                  <c:v>6.44</c:v>
                </c:pt>
                <c:pt idx="2218">
                  <c:v>9.81</c:v>
                </c:pt>
                <c:pt idx="2219">
                  <c:v>4.7300000000000004</c:v>
                </c:pt>
                <c:pt idx="2220">
                  <c:v>12.03</c:v>
                </c:pt>
                <c:pt idx="2221">
                  <c:v>4.8600000000000003</c:v>
                </c:pt>
                <c:pt idx="2222">
                  <c:v>4.1500000000000004</c:v>
                </c:pt>
                <c:pt idx="2223">
                  <c:v>6.83</c:v>
                </c:pt>
                <c:pt idx="2224">
                  <c:v>1.61</c:v>
                </c:pt>
                <c:pt idx="2225">
                  <c:v>4.9000000000000004</c:v>
                </c:pt>
                <c:pt idx="2226">
                  <c:v>11.19</c:v>
                </c:pt>
                <c:pt idx="2227">
                  <c:v>11.28</c:v>
                </c:pt>
                <c:pt idx="2228">
                  <c:v>4.84</c:v>
                </c:pt>
                <c:pt idx="2229">
                  <c:v>9</c:v>
                </c:pt>
                <c:pt idx="2230">
                  <c:v>9.0299999999999994</c:v>
                </c:pt>
                <c:pt idx="2231">
                  <c:v>8.43</c:v>
                </c:pt>
                <c:pt idx="2232">
                  <c:v>4.04</c:v>
                </c:pt>
                <c:pt idx="2233">
                  <c:v>5.54</c:v>
                </c:pt>
                <c:pt idx="2234">
                  <c:v>9.91</c:v>
                </c:pt>
                <c:pt idx="2235">
                  <c:v>17.03</c:v>
                </c:pt>
                <c:pt idx="2236">
                  <c:v>13.88</c:v>
                </c:pt>
                <c:pt idx="2237">
                  <c:v>25.37</c:v>
                </c:pt>
                <c:pt idx="2238">
                  <c:v>24.08</c:v>
                </c:pt>
                <c:pt idx="2239">
                  <c:v>6.19</c:v>
                </c:pt>
                <c:pt idx="2240">
                  <c:v>10.53</c:v>
                </c:pt>
                <c:pt idx="2241">
                  <c:v>8.3000000000000007</c:v>
                </c:pt>
                <c:pt idx="2242">
                  <c:v>13.44</c:v>
                </c:pt>
                <c:pt idx="2243">
                  <c:v>13.35</c:v>
                </c:pt>
                <c:pt idx="2244">
                  <c:v>7.84</c:v>
                </c:pt>
                <c:pt idx="2245">
                  <c:v>10.62</c:v>
                </c:pt>
                <c:pt idx="2246">
                  <c:v>14.82</c:v>
                </c:pt>
                <c:pt idx="2247">
                  <c:v>15.53</c:v>
                </c:pt>
                <c:pt idx="2248">
                  <c:v>12.67</c:v>
                </c:pt>
                <c:pt idx="2249">
                  <c:v>17.32</c:v>
                </c:pt>
                <c:pt idx="2250">
                  <c:v>22.09</c:v>
                </c:pt>
                <c:pt idx="2251">
                  <c:v>8.64</c:v>
                </c:pt>
                <c:pt idx="2252">
                  <c:v>19.34</c:v>
                </c:pt>
                <c:pt idx="2253">
                  <c:v>18.079999999999998</c:v>
                </c:pt>
                <c:pt idx="2254">
                  <c:v>19.79</c:v>
                </c:pt>
                <c:pt idx="2255">
                  <c:v>15.88</c:v>
                </c:pt>
                <c:pt idx="2256">
                  <c:v>16.760000000000002</c:v>
                </c:pt>
                <c:pt idx="2257">
                  <c:v>11.44</c:v>
                </c:pt>
                <c:pt idx="2258">
                  <c:v>8.61</c:v>
                </c:pt>
                <c:pt idx="2259">
                  <c:v>16.010000000000002</c:v>
                </c:pt>
                <c:pt idx="2260">
                  <c:v>5.96</c:v>
                </c:pt>
                <c:pt idx="2261">
                  <c:v>12.83</c:v>
                </c:pt>
                <c:pt idx="2262">
                  <c:v>9.4</c:v>
                </c:pt>
                <c:pt idx="2263">
                  <c:v>5.61</c:v>
                </c:pt>
                <c:pt idx="2264">
                  <c:v>7.19</c:v>
                </c:pt>
                <c:pt idx="2265">
                  <c:v>7.2</c:v>
                </c:pt>
                <c:pt idx="2266">
                  <c:v>7.79</c:v>
                </c:pt>
                <c:pt idx="2267">
                  <c:v>16.71</c:v>
                </c:pt>
                <c:pt idx="2268">
                  <c:v>6.85</c:v>
                </c:pt>
                <c:pt idx="2269">
                  <c:v>10.25</c:v>
                </c:pt>
                <c:pt idx="2270">
                  <c:v>5.66</c:v>
                </c:pt>
                <c:pt idx="2271">
                  <c:v>5.59</c:v>
                </c:pt>
                <c:pt idx="2272">
                  <c:v>7.29</c:v>
                </c:pt>
                <c:pt idx="2273">
                  <c:v>8.1</c:v>
                </c:pt>
                <c:pt idx="2274">
                  <c:v>7.56</c:v>
                </c:pt>
                <c:pt idx="2275">
                  <c:v>3.59</c:v>
                </c:pt>
                <c:pt idx="2276">
                  <c:v>9.4499999999999993</c:v>
                </c:pt>
                <c:pt idx="2277">
                  <c:v>8.07</c:v>
                </c:pt>
                <c:pt idx="2278">
                  <c:v>6.01</c:v>
                </c:pt>
                <c:pt idx="2279">
                  <c:v>8.44</c:v>
                </c:pt>
                <c:pt idx="2280">
                  <c:v>5.0199999999999996</c:v>
                </c:pt>
                <c:pt idx="2281">
                  <c:v>7.96</c:v>
                </c:pt>
                <c:pt idx="2282">
                  <c:v>5.33</c:v>
                </c:pt>
                <c:pt idx="2283">
                  <c:v>5.03</c:v>
                </c:pt>
                <c:pt idx="2284">
                  <c:v>10.130000000000001</c:v>
                </c:pt>
                <c:pt idx="2285">
                  <c:v>6.39</c:v>
                </c:pt>
                <c:pt idx="2286">
                  <c:v>4.03</c:v>
                </c:pt>
                <c:pt idx="2287">
                  <c:v>4.4800000000000004</c:v>
                </c:pt>
                <c:pt idx="2288">
                  <c:v>4.4400000000000004</c:v>
                </c:pt>
                <c:pt idx="2289">
                  <c:v>5.55</c:v>
                </c:pt>
                <c:pt idx="2290">
                  <c:v>4.3899999999999997</c:v>
                </c:pt>
                <c:pt idx="2291">
                  <c:v>6.11</c:v>
                </c:pt>
                <c:pt idx="2292">
                  <c:v>5.65</c:v>
                </c:pt>
                <c:pt idx="2293">
                  <c:v>7.32</c:v>
                </c:pt>
                <c:pt idx="2294">
                  <c:v>5.39</c:v>
                </c:pt>
                <c:pt idx="2295">
                  <c:v>11.39</c:v>
                </c:pt>
                <c:pt idx="2296">
                  <c:v>7.68</c:v>
                </c:pt>
                <c:pt idx="2297">
                  <c:v>5.73</c:v>
                </c:pt>
                <c:pt idx="2298">
                  <c:v>8.77</c:v>
                </c:pt>
                <c:pt idx="2299">
                  <c:v>4.0599999999999996</c:v>
                </c:pt>
                <c:pt idx="2300">
                  <c:v>6.85</c:v>
                </c:pt>
                <c:pt idx="2301">
                  <c:v>7.42</c:v>
                </c:pt>
                <c:pt idx="2302">
                  <c:v>6.41</c:v>
                </c:pt>
                <c:pt idx="2303">
                  <c:v>7.05</c:v>
                </c:pt>
                <c:pt idx="2304">
                  <c:v>12.91</c:v>
                </c:pt>
                <c:pt idx="2305">
                  <c:v>16.71</c:v>
                </c:pt>
                <c:pt idx="2306">
                  <c:v>4.5599999999999996</c:v>
                </c:pt>
                <c:pt idx="2307">
                  <c:v>6.75</c:v>
                </c:pt>
                <c:pt idx="2308">
                  <c:v>6.29</c:v>
                </c:pt>
                <c:pt idx="2309">
                  <c:v>6.25</c:v>
                </c:pt>
                <c:pt idx="2310">
                  <c:v>7.37</c:v>
                </c:pt>
                <c:pt idx="2311">
                  <c:v>15.28</c:v>
                </c:pt>
                <c:pt idx="2312">
                  <c:v>5.66</c:v>
                </c:pt>
                <c:pt idx="2313">
                  <c:v>5.0999999999999996</c:v>
                </c:pt>
                <c:pt idx="2314">
                  <c:v>4.74</c:v>
                </c:pt>
                <c:pt idx="2315">
                  <c:v>4</c:v>
                </c:pt>
                <c:pt idx="2316">
                  <c:v>5.18</c:v>
                </c:pt>
                <c:pt idx="2317">
                  <c:v>11.29</c:v>
                </c:pt>
                <c:pt idx="2318">
                  <c:v>3.09</c:v>
                </c:pt>
                <c:pt idx="2319">
                  <c:v>3.74</c:v>
                </c:pt>
                <c:pt idx="2320">
                  <c:v>1.37</c:v>
                </c:pt>
                <c:pt idx="2321">
                  <c:v>2.58</c:v>
                </c:pt>
                <c:pt idx="2322">
                  <c:v>1.27</c:v>
                </c:pt>
                <c:pt idx="2323">
                  <c:v>6.83</c:v>
                </c:pt>
                <c:pt idx="2324">
                  <c:v>5.38</c:v>
                </c:pt>
                <c:pt idx="2325">
                  <c:v>3.16</c:v>
                </c:pt>
                <c:pt idx="2326">
                  <c:v>1.33</c:v>
                </c:pt>
                <c:pt idx="2327">
                  <c:v>1.1100000000000001</c:v>
                </c:pt>
                <c:pt idx="2328">
                  <c:v>3.12</c:v>
                </c:pt>
                <c:pt idx="2329">
                  <c:v>7.14</c:v>
                </c:pt>
                <c:pt idx="2330">
                  <c:v>5.15</c:v>
                </c:pt>
                <c:pt idx="2331">
                  <c:v>4.04</c:v>
                </c:pt>
                <c:pt idx="2332">
                  <c:v>5.3</c:v>
                </c:pt>
                <c:pt idx="2333">
                  <c:v>3.04</c:v>
                </c:pt>
                <c:pt idx="2334">
                  <c:v>5.51</c:v>
                </c:pt>
                <c:pt idx="2335">
                  <c:v>4.3</c:v>
                </c:pt>
                <c:pt idx="2336">
                  <c:v>5.43</c:v>
                </c:pt>
                <c:pt idx="2337">
                  <c:v>7.03</c:v>
                </c:pt>
                <c:pt idx="2338">
                  <c:v>2.62</c:v>
                </c:pt>
                <c:pt idx="2339">
                  <c:v>12.45</c:v>
                </c:pt>
                <c:pt idx="2340">
                  <c:v>5.67</c:v>
                </c:pt>
                <c:pt idx="2341">
                  <c:v>4.1399999999999997</c:v>
                </c:pt>
                <c:pt idx="2342">
                  <c:v>7.09</c:v>
                </c:pt>
                <c:pt idx="2343">
                  <c:v>6.09</c:v>
                </c:pt>
                <c:pt idx="2344">
                  <c:v>5.69</c:v>
                </c:pt>
                <c:pt idx="2345">
                  <c:v>6.92</c:v>
                </c:pt>
                <c:pt idx="2346">
                  <c:v>4.9000000000000004</c:v>
                </c:pt>
                <c:pt idx="2347">
                  <c:v>6.95</c:v>
                </c:pt>
                <c:pt idx="2348">
                  <c:v>7.21</c:v>
                </c:pt>
                <c:pt idx="2349">
                  <c:v>9.2899999999999991</c:v>
                </c:pt>
                <c:pt idx="2350">
                  <c:v>7.28</c:v>
                </c:pt>
                <c:pt idx="2351">
                  <c:v>3.4</c:v>
                </c:pt>
                <c:pt idx="2352">
                  <c:v>3.77</c:v>
                </c:pt>
                <c:pt idx="2353">
                  <c:v>5.46</c:v>
                </c:pt>
                <c:pt idx="2354">
                  <c:v>8.09</c:v>
                </c:pt>
                <c:pt idx="2355">
                  <c:v>8.18</c:v>
                </c:pt>
                <c:pt idx="2356">
                  <c:v>3.2</c:v>
                </c:pt>
                <c:pt idx="2357">
                  <c:v>10.36</c:v>
                </c:pt>
                <c:pt idx="2358">
                  <c:v>5.92</c:v>
                </c:pt>
                <c:pt idx="2359">
                  <c:v>4.38</c:v>
                </c:pt>
                <c:pt idx="2360">
                  <c:v>4.75</c:v>
                </c:pt>
                <c:pt idx="2361">
                  <c:v>16.97</c:v>
                </c:pt>
                <c:pt idx="2362">
                  <c:v>5.4</c:v>
                </c:pt>
                <c:pt idx="2363">
                  <c:v>8.1300000000000008</c:v>
                </c:pt>
                <c:pt idx="2364">
                  <c:v>8.65</c:v>
                </c:pt>
                <c:pt idx="2365">
                  <c:v>5.09</c:v>
                </c:pt>
                <c:pt idx="2366">
                  <c:v>2.48</c:v>
                </c:pt>
                <c:pt idx="2367">
                  <c:v>5.81</c:v>
                </c:pt>
                <c:pt idx="2368">
                  <c:v>27.53</c:v>
                </c:pt>
                <c:pt idx="2369">
                  <c:v>7.95</c:v>
                </c:pt>
                <c:pt idx="2370">
                  <c:v>1.84</c:v>
                </c:pt>
                <c:pt idx="2371">
                  <c:v>11.05</c:v>
                </c:pt>
                <c:pt idx="2372">
                  <c:v>3.2</c:v>
                </c:pt>
                <c:pt idx="2373">
                  <c:v>5.2</c:v>
                </c:pt>
                <c:pt idx="2374">
                  <c:v>2.08</c:v>
                </c:pt>
                <c:pt idx="2375">
                  <c:v>24.66</c:v>
                </c:pt>
                <c:pt idx="2376">
                  <c:v>2.88</c:v>
                </c:pt>
                <c:pt idx="2377">
                  <c:v>5.76</c:v>
                </c:pt>
                <c:pt idx="2378">
                  <c:v>3.41</c:v>
                </c:pt>
                <c:pt idx="2379">
                  <c:v>2.14</c:v>
                </c:pt>
                <c:pt idx="2380">
                  <c:v>2.41</c:v>
                </c:pt>
                <c:pt idx="2381">
                  <c:v>2.48</c:v>
                </c:pt>
                <c:pt idx="2382">
                  <c:v>4.7</c:v>
                </c:pt>
                <c:pt idx="2383">
                  <c:v>2.6</c:v>
                </c:pt>
                <c:pt idx="2384">
                  <c:v>3.22</c:v>
                </c:pt>
                <c:pt idx="2385">
                  <c:v>3.47</c:v>
                </c:pt>
                <c:pt idx="2386">
                  <c:v>2.5499999999999998</c:v>
                </c:pt>
                <c:pt idx="2387">
                  <c:v>5.28</c:v>
                </c:pt>
                <c:pt idx="2388">
                  <c:v>5.18</c:v>
                </c:pt>
                <c:pt idx="2389">
                  <c:v>2.85</c:v>
                </c:pt>
                <c:pt idx="2390">
                  <c:v>5.27</c:v>
                </c:pt>
                <c:pt idx="2391">
                  <c:v>3.27</c:v>
                </c:pt>
                <c:pt idx="2392">
                  <c:v>7.24</c:v>
                </c:pt>
                <c:pt idx="2393">
                  <c:v>4.57</c:v>
                </c:pt>
                <c:pt idx="2394">
                  <c:v>9.66</c:v>
                </c:pt>
                <c:pt idx="2395">
                  <c:v>4.5199999999999996</c:v>
                </c:pt>
                <c:pt idx="2396">
                  <c:v>4.68</c:v>
                </c:pt>
                <c:pt idx="2397">
                  <c:v>4.9800000000000004</c:v>
                </c:pt>
                <c:pt idx="2398">
                  <c:v>4.3499999999999996</c:v>
                </c:pt>
                <c:pt idx="2399">
                  <c:v>4.2699999999999996</c:v>
                </c:pt>
                <c:pt idx="2400">
                  <c:v>4.29</c:v>
                </c:pt>
                <c:pt idx="2401">
                  <c:v>4.5999999999999996</c:v>
                </c:pt>
                <c:pt idx="2402">
                  <c:v>1.65</c:v>
                </c:pt>
                <c:pt idx="2403">
                  <c:v>4.7699999999999996</c:v>
                </c:pt>
                <c:pt idx="2404">
                  <c:v>2.62</c:v>
                </c:pt>
                <c:pt idx="2405">
                  <c:v>8.49</c:v>
                </c:pt>
                <c:pt idx="2406">
                  <c:v>2.68</c:v>
                </c:pt>
                <c:pt idx="2407">
                  <c:v>2.38</c:v>
                </c:pt>
                <c:pt idx="2408">
                  <c:v>2.61</c:v>
                </c:pt>
                <c:pt idx="2409">
                  <c:v>6.16</c:v>
                </c:pt>
                <c:pt idx="2410">
                  <c:v>3.72</c:v>
                </c:pt>
                <c:pt idx="2411">
                  <c:v>3.61</c:v>
                </c:pt>
                <c:pt idx="2412">
                  <c:v>4.3600000000000003</c:v>
                </c:pt>
                <c:pt idx="2413">
                  <c:v>5.7</c:v>
                </c:pt>
                <c:pt idx="2414">
                  <c:v>4.92</c:v>
                </c:pt>
                <c:pt idx="2415">
                  <c:v>3.47</c:v>
                </c:pt>
                <c:pt idx="2416">
                  <c:v>3.55</c:v>
                </c:pt>
                <c:pt idx="2417">
                  <c:v>5.69</c:v>
                </c:pt>
                <c:pt idx="2418">
                  <c:v>20.84</c:v>
                </c:pt>
                <c:pt idx="2419">
                  <c:v>2.39</c:v>
                </c:pt>
                <c:pt idx="2420">
                  <c:v>5.09</c:v>
                </c:pt>
                <c:pt idx="2421">
                  <c:v>3.51</c:v>
                </c:pt>
                <c:pt idx="2422">
                  <c:v>3.93</c:v>
                </c:pt>
                <c:pt idx="2423">
                  <c:v>2.94</c:v>
                </c:pt>
                <c:pt idx="2424">
                  <c:v>3.45</c:v>
                </c:pt>
                <c:pt idx="2425">
                  <c:v>4.59</c:v>
                </c:pt>
                <c:pt idx="2426">
                  <c:v>5.59</c:v>
                </c:pt>
                <c:pt idx="2427">
                  <c:v>6.8</c:v>
                </c:pt>
                <c:pt idx="2428">
                  <c:v>3.4</c:v>
                </c:pt>
                <c:pt idx="2429">
                  <c:v>3.67</c:v>
                </c:pt>
                <c:pt idx="2430">
                  <c:v>3.78</c:v>
                </c:pt>
                <c:pt idx="2431">
                  <c:v>8.44</c:v>
                </c:pt>
                <c:pt idx="2432">
                  <c:v>6.64</c:v>
                </c:pt>
                <c:pt idx="2433">
                  <c:v>5.7</c:v>
                </c:pt>
                <c:pt idx="2434">
                  <c:v>5.03</c:v>
                </c:pt>
                <c:pt idx="2435">
                  <c:v>5.8</c:v>
                </c:pt>
                <c:pt idx="2436">
                  <c:v>6.82</c:v>
                </c:pt>
                <c:pt idx="2437">
                  <c:v>2.89</c:v>
                </c:pt>
                <c:pt idx="2438">
                  <c:v>5.91</c:v>
                </c:pt>
                <c:pt idx="2439">
                  <c:v>4.3600000000000003</c:v>
                </c:pt>
                <c:pt idx="2440">
                  <c:v>1.84</c:v>
                </c:pt>
                <c:pt idx="2441">
                  <c:v>8.17</c:v>
                </c:pt>
                <c:pt idx="2442">
                  <c:v>2.21</c:v>
                </c:pt>
                <c:pt idx="2443">
                  <c:v>4.76</c:v>
                </c:pt>
                <c:pt idx="2444">
                  <c:v>8.11</c:v>
                </c:pt>
                <c:pt idx="2445">
                  <c:v>4.2</c:v>
                </c:pt>
                <c:pt idx="2446">
                  <c:v>5.1100000000000003</c:v>
                </c:pt>
                <c:pt idx="2447">
                  <c:v>5.07</c:v>
                </c:pt>
                <c:pt idx="2448">
                  <c:v>10.14</c:v>
                </c:pt>
                <c:pt idx="2449">
                  <c:v>6.26</c:v>
                </c:pt>
                <c:pt idx="2450">
                  <c:v>4.66</c:v>
                </c:pt>
                <c:pt idx="2451">
                  <c:v>6.41</c:v>
                </c:pt>
                <c:pt idx="2452">
                  <c:v>8.32</c:v>
                </c:pt>
                <c:pt idx="2453">
                  <c:v>4</c:v>
                </c:pt>
                <c:pt idx="2454">
                  <c:v>12.72</c:v>
                </c:pt>
                <c:pt idx="2455">
                  <c:v>2.74</c:v>
                </c:pt>
                <c:pt idx="2456">
                  <c:v>7.99</c:v>
                </c:pt>
                <c:pt idx="2457">
                  <c:v>12.23</c:v>
                </c:pt>
                <c:pt idx="2458">
                  <c:v>3.91</c:v>
                </c:pt>
                <c:pt idx="2459">
                  <c:v>2.94</c:v>
                </c:pt>
                <c:pt idx="2460">
                  <c:v>10.49</c:v>
                </c:pt>
                <c:pt idx="2461">
                  <c:v>6.7</c:v>
                </c:pt>
                <c:pt idx="2462">
                  <c:v>5.63</c:v>
                </c:pt>
                <c:pt idx="2463">
                  <c:v>4.83</c:v>
                </c:pt>
                <c:pt idx="2464">
                  <c:v>4.59</c:v>
                </c:pt>
                <c:pt idx="2465">
                  <c:v>1.56</c:v>
                </c:pt>
                <c:pt idx="2466">
                  <c:v>2.38</c:v>
                </c:pt>
                <c:pt idx="2467">
                  <c:v>5.63</c:v>
                </c:pt>
                <c:pt idx="2468">
                  <c:v>4.29</c:v>
                </c:pt>
                <c:pt idx="2469">
                  <c:v>1.31</c:v>
                </c:pt>
                <c:pt idx="2470">
                  <c:v>9.15</c:v>
                </c:pt>
                <c:pt idx="2471">
                  <c:v>2.87</c:v>
                </c:pt>
                <c:pt idx="2472">
                  <c:v>7.18</c:v>
                </c:pt>
                <c:pt idx="2473">
                  <c:v>3.51</c:v>
                </c:pt>
                <c:pt idx="2474">
                  <c:v>1.62</c:v>
                </c:pt>
                <c:pt idx="2475">
                  <c:v>10.11</c:v>
                </c:pt>
                <c:pt idx="2476">
                  <c:v>1.06</c:v>
                </c:pt>
                <c:pt idx="2477">
                  <c:v>9.7200000000000006</c:v>
                </c:pt>
                <c:pt idx="2478">
                  <c:v>4.71</c:v>
                </c:pt>
                <c:pt idx="2479">
                  <c:v>1.41</c:v>
                </c:pt>
                <c:pt idx="2480">
                  <c:v>3.98</c:v>
                </c:pt>
                <c:pt idx="2481">
                  <c:v>6.22</c:v>
                </c:pt>
                <c:pt idx="2482">
                  <c:v>5.58</c:v>
                </c:pt>
                <c:pt idx="2483">
                  <c:v>4.66</c:v>
                </c:pt>
                <c:pt idx="2484">
                  <c:v>4.46</c:v>
                </c:pt>
                <c:pt idx="2485">
                  <c:v>2.8</c:v>
                </c:pt>
                <c:pt idx="2486">
                  <c:v>5.88</c:v>
                </c:pt>
                <c:pt idx="2487">
                  <c:v>5.0199999999999996</c:v>
                </c:pt>
                <c:pt idx="2488">
                  <c:v>3.65</c:v>
                </c:pt>
                <c:pt idx="2489">
                  <c:v>2.06</c:v>
                </c:pt>
                <c:pt idx="2490">
                  <c:v>3.41</c:v>
                </c:pt>
                <c:pt idx="2491">
                  <c:v>2.4300000000000002</c:v>
                </c:pt>
                <c:pt idx="2492">
                  <c:v>3.14</c:v>
                </c:pt>
                <c:pt idx="2493">
                  <c:v>2.88</c:v>
                </c:pt>
                <c:pt idx="2494">
                  <c:v>2.91</c:v>
                </c:pt>
                <c:pt idx="2495">
                  <c:v>2.88</c:v>
                </c:pt>
                <c:pt idx="2496">
                  <c:v>4.34</c:v>
                </c:pt>
                <c:pt idx="2497">
                  <c:v>5.51</c:v>
                </c:pt>
                <c:pt idx="2498">
                  <c:v>4.3</c:v>
                </c:pt>
                <c:pt idx="2499">
                  <c:v>7.03</c:v>
                </c:pt>
                <c:pt idx="2500">
                  <c:v>7.19</c:v>
                </c:pt>
                <c:pt idx="2501">
                  <c:v>1.1599999999999999</c:v>
                </c:pt>
                <c:pt idx="2502">
                  <c:v>5.61</c:v>
                </c:pt>
                <c:pt idx="2503">
                  <c:v>1.86</c:v>
                </c:pt>
                <c:pt idx="2504">
                  <c:v>1.98</c:v>
                </c:pt>
                <c:pt idx="2505">
                  <c:v>4.8600000000000003</c:v>
                </c:pt>
                <c:pt idx="2506">
                  <c:v>12.4</c:v>
                </c:pt>
                <c:pt idx="2507">
                  <c:v>3.01</c:v>
                </c:pt>
                <c:pt idx="2508">
                  <c:v>1.51</c:v>
                </c:pt>
                <c:pt idx="2509">
                  <c:v>3.42</c:v>
                </c:pt>
                <c:pt idx="2510">
                  <c:v>1.68</c:v>
                </c:pt>
                <c:pt idx="2511">
                  <c:v>2.6</c:v>
                </c:pt>
                <c:pt idx="2512">
                  <c:v>1.73</c:v>
                </c:pt>
                <c:pt idx="2513">
                  <c:v>2.4700000000000002</c:v>
                </c:pt>
                <c:pt idx="2514">
                  <c:v>3.02</c:v>
                </c:pt>
                <c:pt idx="2515">
                  <c:v>2.46</c:v>
                </c:pt>
                <c:pt idx="2516">
                  <c:v>1.53</c:v>
                </c:pt>
                <c:pt idx="2517">
                  <c:v>7.72</c:v>
                </c:pt>
                <c:pt idx="2518">
                  <c:v>3.35</c:v>
                </c:pt>
                <c:pt idx="2519">
                  <c:v>2.41</c:v>
                </c:pt>
                <c:pt idx="2520">
                  <c:v>1.24</c:v>
                </c:pt>
                <c:pt idx="2521">
                  <c:v>2.62</c:v>
                </c:pt>
                <c:pt idx="2522">
                  <c:v>6.19</c:v>
                </c:pt>
                <c:pt idx="2523">
                  <c:v>2.04</c:v>
                </c:pt>
                <c:pt idx="2524">
                  <c:v>3.73</c:v>
                </c:pt>
                <c:pt idx="2525">
                  <c:v>3.22</c:v>
                </c:pt>
                <c:pt idx="2526">
                  <c:v>3.34</c:v>
                </c:pt>
                <c:pt idx="2527">
                  <c:v>6.21</c:v>
                </c:pt>
                <c:pt idx="2528">
                  <c:v>3.17</c:v>
                </c:pt>
                <c:pt idx="2529">
                  <c:v>2.35</c:v>
                </c:pt>
                <c:pt idx="2530">
                  <c:v>1.41</c:v>
                </c:pt>
                <c:pt idx="2531">
                  <c:v>1</c:v>
                </c:pt>
                <c:pt idx="2532">
                  <c:v>3.41</c:v>
                </c:pt>
                <c:pt idx="2533">
                  <c:v>1.82</c:v>
                </c:pt>
                <c:pt idx="2534">
                  <c:v>1.57</c:v>
                </c:pt>
                <c:pt idx="2535">
                  <c:v>3.35</c:v>
                </c:pt>
                <c:pt idx="2536">
                  <c:v>2.63</c:v>
                </c:pt>
                <c:pt idx="2537">
                  <c:v>3.13</c:v>
                </c:pt>
                <c:pt idx="2538">
                  <c:v>11.17</c:v>
                </c:pt>
                <c:pt idx="2539">
                  <c:v>2.04</c:v>
                </c:pt>
                <c:pt idx="2540">
                  <c:v>1.19</c:v>
                </c:pt>
                <c:pt idx="2541">
                  <c:v>4.8</c:v>
                </c:pt>
                <c:pt idx="2542">
                  <c:v>7.7</c:v>
                </c:pt>
                <c:pt idx="2543">
                  <c:v>2.42</c:v>
                </c:pt>
                <c:pt idx="2544">
                  <c:v>6.64</c:v>
                </c:pt>
                <c:pt idx="2545">
                  <c:v>4.84</c:v>
                </c:pt>
                <c:pt idx="2546">
                  <c:v>2.16</c:v>
                </c:pt>
                <c:pt idx="2547">
                  <c:v>2.0499999999999998</c:v>
                </c:pt>
                <c:pt idx="2548">
                  <c:v>3.17</c:v>
                </c:pt>
                <c:pt idx="2549">
                  <c:v>2.2599999999999998</c:v>
                </c:pt>
                <c:pt idx="2550">
                  <c:v>2.2999999999999998</c:v>
                </c:pt>
                <c:pt idx="2551">
                  <c:v>1.2</c:v>
                </c:pt>
                <c:pt idx="2552">
                  <c:v>9.9499999999999993</c:v>
                </c:pt>
                <c:pt idx="2553">
                  <c:v>4.8899999999999997</c:v>
                </c:pt>
                <c:pt idx="2554">
                  <c:v>13.3</c:v>
                </c:pt>
                <c:pt idx="2555">
                  <c:v>10.91</c:v>
                </c:pt>
                <c:pt idx="2556">
                  <c:v>7.82</c:v>
                </c:pt>
                <c:pt idx="2557">
                  <c:v>8.17</c:v>
                </c:pt>
                <c:pt idx="2558">
                  <c:v>7.48</c:v>
                </c:pt>
                <c:pt idx="2559">
                  <c:v>4.0199999999999996</c:v>
                </c:pt>
                <c:pt idx="2560">
                  <c:v>1.54</c:v>
                </c:pt>
                <c:pt idx="2561">
                  <c:v>1.73</c:v>
                </c:pt>
                <c:pt idx="2562">
                  <c:v>13.7</c:v>
                </c:pt>
                <c:pt idx="2563">
                  <c:v>2.4300000000000002</c:v>
                </c:pt>
                <c:pt idx="2564">
                  <c:v>1.42</c:v>
                </c:pt>
                <c:pt idx="2565">
                  <c:v>3.91</c:v>
                </c:pt>
                <c:pt idx="2566">
                  <c:v>1.28</c:v>
                </c:pt>
                <c:pt idx="2567">
                  <c:v>6.68</c:v>
                </c:pt>
                <c:pt idx="2568">
                  <c:v>1.47</c:v>
                </c:pt>
                <c:pt idx="2569">
                  <c:v>1.54</c:v>
                </c:pt>
                <c:pt idx="2570">
                  <c:v>3.74</c:v>
                </c:pt>
                <c:pt idx="2571">
                  <c:v>1.57</c:v>
                </c:pt>
                <c:pt idx="2572">
                  <c:v>7.57</c:v>
                </c:pt>
                <c:pt idx="2573">
                  <c:v>4.0599999999999996</c:v>
                </c:pt>
                <c:pt idx="2574">
                  <c:v>1.37</c:v>
                </c:pt>
                <c:pt idx="2575">
                  <c:v>3.97</c:v>
                </c:pt>
                <c:pt idx="2576">
                  <c:v>2.58</c:v>
                </c:pt>
                <c:pt idx="2577">
                  <c:v>3.36</c:v>
                </c:pt>
                <c:pt idx="2578">
                  <c:v>4.95</c:v>
                </c:pt>
                <c:pt idx="2579">
                  <c:v>2.5</c:v>
                </c:pt>
                <c:pt idx="2580">
                  <c:v>3.22</c:v>
                </c:pt>
                <c:pt idx="2581">
                  <c:v>2.15</c:v>
                </c:pt>
                <c:pt idx="2582">
                  <c:v>3.58</c:v>
                </c:pt>
                <c:pt idx="2583">
                  <c:v>12.1</c:v>
                </c:pt>
                <c:pt idx="2584">
                  <c:v>1.57</c:v>
                </c:pt>
                <c:pt idx="2585">
                  <c:v>1.57</c:v>
                </c:pt>
                <c:pt idx="2586">
                  <c:v>2.61</c:v>
                </c:pt>
                <c:pt idx="2587">
                  <c:v>1.63</c:v>
                </c:pt>
                <c:pt idx="2588">
                  <c:v>3.28</c:v>
                </c:pt>
                <c:pt idx="2589">
                  <c:v>6.86</c:v>
                </c:pt>
                <c:pt idx="2590">
                  <c:v>2.17</c:v>
                </c:pt>
                <c:pt idx="2591">
                  <c:v>3.05</c:v>
                </c:pt>
                <c:pt idx="2592">
                  <c:v>2.34</c:v>
                </c:pt>
                <c:pt idx="2593">
                  <c:v>2.41</c:v>
                </c:pt>
                <c:pt idx="2594">
                  <c:v>6.02</c:v>
                </c:pt>
                <c:pt idx="2595">
                  <c:v>1.48</c:v>
                </c:pt>
                <c:pt idx="2596">
                  <c:v>2.71</c:v>
                </c:pt>
                <c:pt idx="2597">
                  <c:v>1.27</c:v>
                </c:pt>
                <c:pt idx="2598">
                  <c:v>2.33</c:v>
                </c:pt>
                <c:pt idx="2599">
                  <c:v>4.03</c:v>
                </c:pt>
                <c:pt idx="2600">
                  <c:v>1.3</c:v>
                </c:pt>
                <c:pt idx="2601">
                  <c:v>2.29</c:v>
                </c:pt>
                <c:pt idx="2602">
                  <c:v>1</c:v>
                </c:pt>
                <c:pt idx="2603">
                  <c:v>2.66</c:v>
                </c:pt>
                <c:pt idx="2604">
                  <c:v>2.34</c:v>
                </c:pt>
                <c:pt idx="2605">
                  <c:v>2.13</c:v>
                </c:pt>
                <c:pt idx="2606">
                  <c:v>14.8</c:v>
                </c:pt>
                <c:pt idx="2607">
                  <c:v>2.25</c:v>
                </c:pt>
                <c:pt idx="2608">
                  <c:v>1</c:v>
                </c:pt>
                <c:pt idx="2609">
                  <c:v>1.85</c:v>
                </c:pt>
                <c:pt idx="2610">
                  <c:v>10.07</c:v>
                </c:pt>
                <c:pt idx="2611">
                  <c:v>3.45</c:v>
                </c:pt>
                <c:pt idx="2612">
                  <c:v>1.69</c:v>
                </c:pt>
                <c:pt idx="2613">
                  <c:v>1.51</c:v>
                </c:pt>
                <c:pt idx="2614">
                  <c:v>3.06</c:v>
                </c:pt>
                <c:pt idx="2615">
                  <c:v>2.19</c:v>
                </c:pt>
                <c:pt idx="2616">
                  <c:v>3.54</c:v>
                </c:pt>
                <c:pt idx="2617">
                  <c:v>2.88</c:v>
                </c:pt>
                <c:pt idx="2618">
                  <c:v>1.72</c:v>
                </c:pt>
                <c:pt idx="2619">
                  <c:v>2.06</c:v>
                </c:pt>
                <c:pt idx="2620">
                  <c:v>1.04</c:v>
                </c:pt>
                <c:pt idx="2621">
                  <c:v>5.29</c:v>
                </c:pt>
                <c:pt idx="2622">
                  <c:v>4.4000000000000004</c:v>
                </c:pt>
                <c:pt idx="2623">
                  <c:v>3.34</c:v>
                </c:pt>
                <c:pt idx="2624">
                  <c:v>2.2200000000000002</c:v>
                </c:pt>
                <c:pt idx="2625">
                  <c:v>2.08</c:v>
                </c:pt>
                <c:pt idx="2626">
                  <c:v>3.24</c:v>
                </c:pt>
                <c:pt idx="2627">
                  <c:v>2.57</c:v>
                </c:pt>
                <c:pt idx="2628">
                  <c:v>2.38</c:v>
                </c:pt>
                <c:pt idx="2629">
                  <c:v>2.9</c:v>
                </c:pt>
                <c:pt idx="2630">
                  <c:v>8.5399999999999991</c:v>
                </c:pt>
                <c:pt idx="2631">
                  <c:v>4.1500000000000004</c:v>
                </c:pt>
                <c:pt idx="2632">
                  <c:v>3.92</c:v>
                </c:pt>
                <c:pt idx="2633">
                  <c:v>1.61</c:v>
                </c:pt>
                <c:pt idx="2634">
                  <c:v>3.48</c:v>
                </c:pt>
                <c:pt idx="2635">
                  <c:v>1.49</c:v>
                </c:pt>
                <c:pt idx="2636">
                  <c:v>3.52</c:v>
                </c:pt>
                <c:pt idx="2637">
                  <c:v>1.1299999999999999</c:v>
                </c:pt>
                <c:pt idx="2638">
                  <c:v>4.8499999999999996</c:v>
                </c:pt>
                <c:pt idx="2639">
                  <c:v>1.32</c:v>
                </c:pt>
                <c:pt idx="2640">
                  <c:v>4.6500000000000004</c:v>
                </c:pt>
                <c:pt idx="2641">
                  <c:v>2.2200000000000002</c:v>
                </c:pt>
                <c:pt idx="2642">
                  <c:v>1.92</c:v>
                </c:pt>
                <c:pt idx="2643">
                  <c:v>1</c:v>
                </c:pt>
                <c:pt idx="2644">
                  <c:v>3.3</c:v>
                </c:pt>
                <c:pt idx="2645">
                  <c:v>5.12</c:v>
                </c:pt>
                <c:pt idx="2646">
                  <c:v>5.38</c:v>
                </c:pt>
                <c:pt idx="2647">
                  <c:v>1.88</c:v>
                </c:pt>
                <c:pt idx="2648">
                  <c:v>6.25</c:v>
                </c:pt>
                <c:pt idx="2649">
                  <c:v>2.46</c:v>
                </c:pt>
                <c:pt idx="2650">
                  <c:v>1.1299999999999999</c:v>
                </c:pt>
                <c:pt idx="2651">
                  <c:v>4.78</c:v>
                </c:pt>
                <c:pt idx="2652">
                  <c:v>3.12</c:v>
                </c:pt>
                <c:pt idx="2653">
                  <c:v>3.07</c:v>
                </c:pt>
                <c:pt idx="2654">
                  <c:v>3.83</c:v>
                </c:pt>
                <c:pt idx="2655">
                  <c:v>2.19</c:v>
                </c:pt>
                <c:pt idx="2656">
                  <c:v>3.98</c:v>
                </c:pt>
                <c:pt idx="2657">
                  <c:v>1.23</c:v>
                </c:pt>
                <c:pt idx="2658">
                  <c:v>3.59</c:v>
                </c:pt>
                <c:pt idx="2659">
                  <c:v>1.52</c:v>
                </c:pt>
                <c:pt idx="2660">
                  <c:v>3.3</c:v>
                </c:pt>
                <c:pt idx="2661">
                  <c:v>2.82</c:v>
                </c:pt>
                <c:pt idx="2662">
                  <c:v>2.5</c:v>
                </c:pt>
                <c:pt idx="2663">
                  <c:v>3</c:v>
                </c:pt>
                <c:pt idx="2664">
                  <c:v>11.73</c:v>
                </c:pt>
                <c:pt idx="2665">
                  <c:v>10.199999999999999</c:v>
                </c:pt>
                <c:pt idx="2666">
                  <c:v>2.3199999999999998</c:v>
                </c:pt>
                <c:pt idx="2667">
                  <c:v>3.3</c:v>
                </c:pt>
                <c:pt idx="2668">
                  <c:v>1.08</c:v>
                </c:pt>
                <c:pt idx="2669">
                  <c:v>2.58</c:v>
                </c:pt>
                <c:pt idx="2670">
                  <c:v>3.29</c:v>
                </c:pt>
                <c:pt idx="2671">
                  <c:v>2.56</c:v>
                </c:pt>
                <c:pt idx="2672">
                  <c:v>1</c:v>
                </c:pt>
                <c:pt idx="2673">
                  <c:v>3.63</c:v>
                </c:pt>
                <c:pt idx="2674">
                  <c:v>1.03</c:v>
                </c:pt>
                <c:pt idx="2675">
                  <c:v>1.72</c:v>
                </c:pt>
                <c:pt idx="2676">
                  <c:v>1.98</c:v>
                </c:pt>
                <c:pt idx="2677">
                  <c:v>2.6</c:v>
                </c:pt>
                <c:pt idx="2678">
                  <c:v>2.11</c:v>
                </c:pt>
                <c:pt idx="2679">
                  <c:v>2.11</c:v>
                </c:pt>
                <c:pt idx="2680">
                  <c:v>4.1100000000000003</c:v>
                </c:pt>
                <c:pt idx="2681">
                  <c:v>4.42</c:v>
                </c:pt>
                <c:pt idx="2682">
                  <c:v>2.66</c:v>
                </c:pt>
                <c:pt idx="2683">
                  <c:v>1.03</c:v>
                </c:pt>
                <c:pt idx="2684">
                  <c:v>1.94</c:v>
                </c:pt>
                <c:pt idx="2685">
                  <c:v>18.37</c:v>
                </c:pt>
                <c:pt idx="2686">
                  <c:v>1.1000000000000001</c:v>
                </c:pt>
                <c:pt idx="2687">
                  <c:v>1</c:v>
                </c:pt>
                <c:pt idx="2688">
                  <c:v>1.95</c:v>
                </c:pt>
                <c:pt idx="2689">
                  <c:v>7.58</c:v>
                </c:pt>
                <c:pt idx="2690">
                  <c:v>2.5499999999999998</c:v>
                </c:pt>
                <c:pt idx="2691">
                  <c:v>5.83</c:v>
                </c:pt>
                <c:pt idx="2692">
                  <c:v>6.51</c:v>
                </c:pt>
                <c:pt idx="2693">
                  <c:v>3.43</c:v>
                </c:pt>
                <c:pt idx="2694">
                  <c:v>1.28</c:v>
                </c:pt>
                <c:pt idx="2695">
                  <c:v>1</c:v>
                </c:pt>
                <c:pt idx="2696">
                  <c:v>2.66</c:v>
                </c:pt>
                <c:pt idx="2697">
                  <c:v>3.1</c:v>
                </c:pt>
                <c:pt idx="2698">
                  <c:v>3.19</c:v>
                </c:pt>
                <c:pt idx="2699">
                  <c:v>7.25</c:v>
                </c:pt>
                <c:pt idx="2700">
                  <c:v>2.66</c:v>
                </c:pt>
                <c:pt idx="2701">
                  <c:v>4.5999999999999996</c:v>
                </c:pt>
                <c:pt idx="2702">
                  <c:v>3.98</c:v>
                </c:pt>
                <c:pt idx="2703">
                  <c:v>4.3</c:v>
                </c:pt>
                <c:pt idx="2704">
                  <c:v>1.79</c:v>
                </c:pt>
                <c:pt idx="2705">
                  <c:v>1.93</c:v>
                </c:pt>
                <c:pt idx="2706">
                  <c:v>1.31</c:v>
                </c:pt>
                <c:pt idx="2707">
                  <c:v>2.8</c:v>
                </c:pt>
                <c:pt idx="2708">
                  <c:v>1</c:v>
                </c:pt>
                <c:pt idx="2709">
                  <c:v>3.57</c:v>
                </c:pt>
                <c:pt idx="2710">
                  <c:v>3.18</c:v>
                </c:pt>
                <c:pt idx="2711">
                  <c:v>8.48</c:v>
                </c:pt>
                <c:pt idx="2712">
                  <c:v>2.93</c:v>
                </c:pt>
                <c:pt idx="2713">
                  <c:v>1.78</c:v>
                </c:pt>
                <c:pt idx="2714">
                  <c:v>2.14</c:v>
                </c:pt>
                <c:pt idx="2715">
                  <c:v>1.76</c:v>
                </c:pt>
                <c:pt idx="2716">
                  <c:v>2.25</c:v>
                </c:pt>
                <c:pt idx="2717">
                  <c:v>3.76</c:v>
                </c:pt>
                <c:pt idx="2718">
                  <c:v>5.34</c:v>
                </c:pt>
                <c:pt idx="2719">
                  <c:v>2.48</c:v>
                </c:pt>
                <c:pt idx="2720">
                  <c:v>7.86</c:v>
                </c:pt>
                <c:pt idx="2721">
                  <c:v>2.81</c:v>
                </c:pt>
                <c:pt idx="2722">
                  <c:v>2.6</c:v>
                </c:pt>
                <c:pt idx="2723">
                  <c:v>3.56</c:v>
                </c:pt>
                <c:pt idx="2724">
                  <c:v>2</c:v>
                </c:pt>
                <c:pt idx="2725">
                  <c:v>2.25</c:v>
                </c:pt>
                <c:pt idx="2726">
                  <c:v>1</c:v>
                </c:pt>
                <c:pt idx="2727">
                  <c:v>2.11</c:v>
                </c:pt>
                <c:pt idx="2728">
                  <c:v>2.61</c:v>
                </c:pt>
                <c:pt idx="2729">
                  <c:v>1.27</c:v>
                </c:pt>
                <c:pt idx="2730">
                  <c:v>1.06</c:v>
                </c:pt>
                <c:pt idx="2731">
                  <c:v>3.02</c:v>
                </c:pt>
                <c:pt idx="2732">
                  <c:v>2.59</c:v>
                </c:pt>
                <c:pt idx="2733">
                  <c:v>2.1</c:v>
                </c:pt>
                <c:pt idx="2734">
                  <c:v>3.05</c:v>
                </c:pt>
                <c:pt idx="2735">
                  <c:v>7.38</c:v>
                </c:pt>
                <c:pt idx="2736">
                  <c:v>2.82</c:v>
                </c:pt>
                <c:pt idx="2737">
                  <c:v>9.2200000000000006</c:v>
                </c:pt>
                <c:pt idx="2738">
                  <c:v>4.2</c:v>
                </c:pt>
                <c:pt idx="2739">
                  <c:v>3.82</c:v>
                </c:pt>
                <c:pt idx="2740">
                  <c:v>3.41</c:v>
                </c:pt>
                <c:pt idx="2741">
                  <c:v>1.35</c:v>
                </c:pt>
                <c:pt idx="2742">
                  <c:v>2.42</c:v>
                </c:pt>
                <c:pt idx="2743">
                  <c:v>5.45</c:v>
                </c:pt>
                <c:pt idx="2744">
                  <c:v>1.1200000000000001</c:v>
                </c:pt>
                <c:pt idx="2745">
                  <c:v>2.94</c:v>
                </c:pt>
                <c:pt idx="2746">
                  <c:v>5.17</c:v>
                </c:pt>
                <c:pt idx="2747">
                  <c:v>2.39</c:v>
                </c:pt>
                <c:pt idx="2748">
                  <c:v>1.84</c:v>
                </c:pt>
                <c:pt idx="2749">
                  <c:v>1.42</c:v>
                </c:pt>
                <c:pt idx="2750">
                  <c:v>2.4900000000000002</c:v>
                </c:pt>
                <c:pt idx="2751">
                  <c:v>3.54</c:v>
                </c:pt>
                <c:pt idx="2752">
                  <c:v>5.37</c:v>
                </c:pt>
                <c:pt idx="2753">
                  <c:v>2.2999999999999998</c:v>
                </c:pt>
                <c:pt idx="2754">
                  <c:v>1.39</c:v>
                </c:pt>
                <c:pt idx="2755">
                  <c:v>1.19</c:v>
                </c:pt>
                <c:pt idx="2756">
                  <c:v>2.38</c:v>
                </c:pt>
                <c:pt idx="2757">
                  <c:v>1.1100000000000001</c:v>
                </c:pt>
                <c:pt idx="2758">
                  <c:v>2.88</c:v>
                </c:pt>
                <c:pt idx="2759">
                  <c:v>1.26</c:v>
                </c:pt>
                <c:pt idx="2760">
                  <c:v>3.36</c:v>
                </c:pt>
                <c:pt idx="2761">
                  <c:v>2.85</c:v>
                </c:pt>
                <c:pt idx="2762">
                  <c:v>3.26</c:v>
                </c:pt>
                <c:pt idx="2763">
                  <c:v>2.31</c:v>
                </c:pt>
                <c:pt idx="2764">
                  <c:v>2.84</c:v>
                </c:pt>
                <c:pt idx="2765">
                  <c:v>3.42</c:v>
                </c:pt>
                <c:pt idx="2766">
                  <c:v>2.19</c:v>
                </c:pt>
                <c:pt idx="2767">
                  <c:v>3.2</c:v>
                </c:pt>
                <c:pt idx="2768">
                  <c:v>2.92</c:v>
                </c:pt>
                <c:pt idx="2769">
                  <c:v>1.29</c:v>
                </c:pt>
                <c:pt idx="2770">
                  <c:v>5.83</c:v>
                </c:pt>
                <c:pt idx="2771">
                  <c:v>5.81</c:v>
                </c:pt>
                <c:pt idx="2772">
                  <c:v>1.1100000000000001</c:v>
                </c:pt>
                <c:pt idx="2773">
                  <c:v>1.1399999999999999</c:v>
                </c:pt>
                <c:pt idx="2774">
                  <c:v>1.39</c:v>
                </c:pt>
                <c:pt idx="2775">
                  <c:v>1.03</c:v>
                </c:pt>
                <c:pt idx="2776">
                  <c:v>1.72</c:v>
                </c:pt>
                <c:pt idx="2777">
                  <c:v>4.05</c:v>
                </c:pt>
                <c:pt idx="2778">
                  <c:v>3.44</c:v>
                </c:pt>
                <c:pt idx="2779">
                  <c:v>3.69</c:v>
                </c:pt>
                <c:pt idx="2780">
                  <c:v>2.0699999999999998</c:v>
                </c:pt>
                <c:pt idx="2781">
                  <c:v>5.94</c:v>
                </c:pt>
                <c:pt idx="2782">
                  <c:v>2.62</c:v>
                </c:pt>
                <c:pt idx="2783">
                  <c:v>4.59</c:v>
                </c:pt>
                <c:pt idx="2784">
                  <c:v>1.7</c:v>
                </c:pt>
                <c:pt idx="2785">
                  <c:v>2.13</c:v>
                </c:pt>
                <c:pt idx="2786">
                  <c:v>10.66</c:v>
                </c:pt>
                <c:pt idx="2787">
                  <c:v>1.1200000000000001</c:v>
                </c:pt>
                <c:pt idx="2788">
                  <c:v>3.92</c:v>
                </c:pt>
                <c:pt idx="2789">
                  <c:v>5.75</c:v>
                </c:pt>
                <c:pt idx="2790">
                  <c:v>4.38</c:v>
                </c:pt>
                <c:pt idx="2791">
                  <c:v>3.08</c:v>
                </c:pt>
                <c:pt idx="2792">
                  <c:v>27.23</c:v>
                </c:pt>
                <c:pt idx="2793">
                  <c:v>1.61</c:v>
                </c:pt>
                <c:pt idx="2794">
                  <c:v>2.41</c:v>
                </c:pt>
                <c:pt idx="2795">
                  <c:v>1.21</c:v>
                </c:pt>
                <c:pt idx="2796">
                  <c:v>5.78</c:v>
                </c:pt>
                <c:pt idx="2797">
                  <c:v>2.5</c:v>
                </c:pt>
                <c:pt idx="2798">
                  <c:v>2.75</c:v>
                </c:pt>
                <c:pt idx="2799">
                  <c:v>4.46</c:v>
                </c:pt>
                <c:pt idx="2800">
                  <c:v>15.28</c:v>
                </c:pt>
                <c:pt idx="2801">
                  <c:v>5</c:v>
                </c:pt>
                <c:pt idx="2802">
                  <c:v>1.44</c:v>
                </c:pt>
                <c:pt idx="2803">
                  <c:v>16.97</c:v>
                </c:pt>
                <c:pt idx="2804">
                  <c:v>1</c:v>
                </c:pt>
                <c:pt idx="2805">
                  <c:v>2.4</c:v>
                </c:pt>
                <c:pt idx="2806">
                  <c:v>2.38</c:v>
                </c:pt>
                <c:pt idx="2807">
                  <c:v>1.42</c:v>
                </c:pt>
                <c:pt idx="2808">
                  <c:v>1.24</c:v>
                </c:pt>
                <c:pt idx="2809">
                  <c:v>9.86</c:v>
                </c:pt>
                <c:pt idx="2810">
                  <c:v>5.07</c:v>
                </c:pt>
                <c:pt idx="2811">
                  <c:v>3.19</c:v>
                </c:pt>
                <c:pt idx="2812">
                  <c:v>4.05</c:v>
                </c:pt>
                <c:pt idx="2813">
                  <c:v>1</c:v>
                </c:pt>
                <c:pt idx="2814">
                  <c:v>5.83</c:v>
                </c:pt>
                <c:pt idx="2815">
                  <c:v>4.92</c:v>
                </c:pt>
                <c:pt idx="2816">
                  <c:v>1.88</c:v>
                </c:pt>
                <c:pt idx="2817">
                  <c:v>5.95</c:v>
                </c:pt>
                <c:pt idx="2818">
                  <c:v>6.08</c:v>
                </c:pt>
                <c:pt idx="2819">
                  <c:v>2.06</c:v>
                </c:pt>
                <c:pt idx="2820">
                  <c:v>3.36</c:v>
                </c:pt>
                <c:pt idx="2821">
                  <c:v>3.64</c:v>
                </c:pt>
                <c:pt idx="2822">
                  <c:v>4.09</c:v>
                </c:pt>
                <c:pt idx="2823">
                  <c:v>5.8</c:v>
                </c:pt>
                <c:pt idx="2824">
                  <c:v>4.51</c:v>
                </c:pt>
                <c:pt idx="2825">
                  <c:v>5.77</c:v>
                </c:pt>
                <c:pt idx="2826">
                  <c:v>8.9499999999999993</c:v>
                </c:pt>
                <c:pt idx="2827">
                  <c:v>9.11</c:v>
                </c:pt>
                <c:pt idx="2828">
                  <c:v>7.32</c:v>
                </c:pt>
                <c:pt idx="2829">
                  <c:v>7.46</c:v>
                </c:pt>
                <c:pt idx="2830">
                  <c:v>5.58</c:v>
                </c:pt>
                <c:pt idx="2831">
                  <c:v>5.39</c:v>
                </c:pt>
                <c:pt idx="2832">
                  <c:v>10.09</c:v>
                </c:pt>
                <c:pt idx="2833">
                  <c:v>10.71</c:v>
                </c:pt>
                <c:pt idx="2834">
                  <c:v>17.29</c:v>
                </c:pt>
                <c:pt idx="2835">
                  <c:v>15.05</c:v>
                </c:pt>
                <c:pt idx="2836">
                  <c:v>13.41</c:v>
                </c:pt>
                <c:pt idx="2837">
                  <c:v>15.57</c:v>
                </c:pt>
                <c:pt idx="2838">
                  <c:v>16.86</c:v>
                </c:pt>
                <c:pt idx="2839">
                  <c:v>18.579999999999998</c:v>
                </c:pt>
                <c:pt idx="2840">
                  <c:v>15.98</c:v>
                </c:pt>
                <c:pt idx="2841">
                  <c:v>17.649999999999999</c:v>
                </c:pt>
                <c:pt idx="2842">
                  <c:v>13.77</c:v>
                </c:pt>
                <c:pt idx="2843">
                  <c:v>18.940000000000001</c:v>
                </c:pt>
                <c:pt idx="2844">
                  <c:v>27.55</c:v>
                </c:pt>
                <c:pt idx="2845">
                  <c:v>20.85</c:v>
                </c:pt>
                <c:pt idx="2846">
                  <c:v>13.7</c:v>
                </c:pt>
                <c:pt idx="2847">
                  <c:v>16.010000000000002</c:v>
                </c:pt>
                <c:pt idx="2848">
                  <c:v>25.47</c:v>
                </c:pt>
                <c:pt idx="2849">
                  <c:v>21.31</c:v>
                </c:pt>
                <c:pt idx="2850">
                  <c:v>17.420000000000002</c:v>
                </c:pt>
                <c:pt idx="2851">
                  <c:v>23.39</c:v>
                </c:pt>
                <c:pt idx="2852">
                  <c:v>28.87</c:v>
                </c:pt>
                <c:pt idx="2853">
                  <c:v>16.760000000000002</c:v>
                </c:pt>
                <c:pt idx="2854">
                  <c:v>17.940000000000001</c:v>
                </c:pt>
                <c:pt idx="2855">
                  <c:v>32.340000000000003</c:v>
                </c:pt>
                <c:pt idx="2856">
                  <c:v>33.369999999999997</c:v>
                </c:pt>
                <c:pt idx="2857">
                  <c:v>20.09</c:v>
                </c:pt>
                <c:pt idx="2858">
                  <c:v>23.42</c:v>
                </c:pt>
                <c:pt idx="2859">
                  <c:v>27.13</c:v>
                </c:pt>
                <c:pt idx="2860">
                  <c:v>18.59</c:v>
                </c:pt>
                <c:pt idx="2861">
                  <c:v>12.15</c:v>
                </c:pt>
                <c:pt idx="2862">
                  <c:v>21.15</c:v>
                </c:pt>
                <c:pt idx="2863">
                  <c:v>23.39</c:v>
                </c:pt>
                <c:pt idx="2864">
                  <c:v>11.37</c:v>
                </c:pt>
                <c:pt idx="2865">
                  <c:v>26.5</c:v>
                </c:pt>
                <c:pt idx="2866">
                  <c:v>12.21</c:v>
                </c:pt>
                <c:pt idx="2867">
                  <c:v>10.85</c:v>
                </c:pt>
                <c:pt idx="2868">
                  <c:v>11.96</c:v>
                </c:pt>
                <c:pt idx="2869">
                  <c:v>17.39</c:v>
                </c:pt>
                <c:pt idx="2870">
                  <c:v>18.36</c:v>
                </c:pt>
                <c:pt idx="2871">
                  <c:v>9.82</c:v>
                </c:pt>
                <c:pt idx="2872">
                  <c:v>13.32</c:v>
                </c:pt>
                <c:pt idx="2873">
                  <c:v>5.67</c:v>
                </c:pt>
                <c:pt idx="2874">
                  <c:v>22.15</c:v>
                </c:pt>
                <c:pt idx="2875">
                  <c:v>18.14</c:v>
                </c:pt>
                <c:pt idx="2876">
                  <c:v>15.87</c:v>
                </c:pt>
                <c:pt idx="2877">
                  <c:v>12.6</c:v>
                </c:pt>
                <c:pt idx="2878">
                  <c:v>5.5</c:v>
                </c:pt>
                <c:pt idx="2879">
                  <c:v>2.84</c:v>
                </c:pt>
                <c:pt idx="2880">
                  <c:v>10.56</c:v>
                </c:pt>
                <c:pt idx="2881">
                  <c:v>5.08</c:v>
                </c:pt>
                <c:pt idx="2882">
                  <c:v>3.15</c:v>
                </c:pt>
                <c:pt idx="2883">
                  <c:v>3.33</c:v>
                </c:pt>
                <c:pt idx="2884">
                  <c:v>7.49</c:v>
                </c:pt>
                <c:pt idx="2885">
                  <c:v>8.6999999999999993</c:v>
                </c:pt>
                <c:pt idx="2886">
                  <c:v>11.88</c:v>
                </c:pt>
                <c:pt idx="2887">
                  <c:v>5.42</c:v>
                </c:pt>
                <c:pt idx="2888">
                  <c:v>5.85</c:v>
                </c:pt>
                <c:pt idx="2889">
                  <c:v>2.52</c:v>
                </c:pt>
                <c:pt idx="2890">
                  <c:v>3.31</c:v>
                </c:pt>
                <c:pt idx="2891">
                  <c:v>2.79</c:v>
                </c:pt>
                <c:pt idx="2892">
                  <c:v>2.37</c:v>
                </c:pt>
                <c:pt idx="2893">
                  <c:v>1.45</c:v>
                </c:pt>
                <c:pt idx="2894">
                  <c:v>2.34</c:v>
                </c:pt>
                <c:pt idx="2895">
                  <c:v>1.34</c:v>
                </c:pt>
                <c:pt idx="2896">
                  <c:v>4.13</c:v>
                </c:pt>
                <c:pt idx="2897">
                  <c:v>10.11</c:v>
                </c:pt>
                <c:pt idx="2898">
                  <c:v>4.2300000000000004</c:v>
                </c:pt>
                <c:pt idx="2899">
                  <c:v>2.35</c:v>
                </c:pt>
                <c:pt idx="2900">
                  <c:v>3.24</c:v>
                </c:pt>
                <c:pt idx="2901">
                  <c:v>2.25</c:v>
                </c:pt>
                <c:pt idx="2902">
                  <c:v>1.1599999999999999</c:v>
                </c:pt>
                <c:pt idx="2903">
                  <c:v>5.63</c:v>
                </c:pt>
                <c:pt idx="2904">
                  <c:v>1.2</c:v>
                </c:pt>
                <c:pt idx="2905">
                  <c:v>1.86</c:v>
                </c:pt>
                <c:pt idx="2906">
                  <c:v>1.93</c:v>
                </c:pt>
                <c:pt idx="2907">
                  <c:v>3.16</c:v>
                </c:pt>
                <c:pt idx="2908">
                  <c:v>2.85</c:v>
                </c:pt>
                <c:pt idx="2909">
                  <c:v>1.84</c:v>
                </c:pt>
                <c:pt idx="2910">
                  <c:v>2.75</c:v>
                </c:pt>
                <c:pt idx="2911">
                  <c:v>3.9</c:v>
                </c:pt>
                <c:pt idx="2912">
                  <c:v>5.67</c:v>
                </c:pt>
                <c:pt idx="2913">
                  <c:v>4.5599999999999996</c:v>
                </c:pt>
                <c:pt idx="2914">
                  <c:v>2.95</c:v>
                </c:pt>
                <c:pt idx="2915">
                  <c:v>3.06</c:v>
                </c:pt>
                <c:pt idx="2916">
                  <c:v>3.17</c:v>
                </c:pt>
                <c:pt idx="2917">
                  <c:v>1</c:v>
                </c:pt>
                <c:pt idx="2918">
                  <c:v>1</c:v>
                </c:pt>
                <c:pt idx="2919">
                  <c:v>1</c:v>
                </c:pt>
                <c:pt idx="2920">
                  <c:v>3.11</c:v>
                </c:pt>
                <c:pt idx="2921">
                  <c:v>9.51</c:v>
                </c:pt>
                <c:pt idx="2922">
                  <c:v>2.64</c:v>
                </c:pt>
                <c:pt idx="2923">
                  <c:v>2.13</c:v>
                </c:pt>
                <c:pt idx="2924">
                  <c:v>1.26</c:v>
                </c:pt>
                <c:pt idx="2925">
                  <c:v>2.52</c:v>
                </c:pt>
                <c:pt idx="2926">
                  <c:v>8.1999999999999993</c:v>
                </c:pt>
                <c:pt idx="2927">
                  <c:v>1</c:v>
                </c:pt>
                <c:pt idx="2928">
                  <c:v>1.25</c:v>
                </c:pt>
                <c:pt idx="2929">
                  <c:v>1.42</c:v>
                </c:pt>
                <c:pt idx="2930">
                  <c:v>1.43</c:v>
                </c:pt>
                <c:pt idx="2931">
                  <c:v>2.58</c:v>
                </c:pt>
                <c:pt idx="2932">
                  <c:v>2.11</c:v>
                </c:pt>
                <c:pt idx="2933">
                  <c:v>2.2400000000000002</c:v>
                </c:pt>
                <c:pt idx="2934">
                  <c:v>1.45</c:v>
                </c:pt>
                <c:pt idx="2935">
                  <c:v>2.4900000000000002</c:v>
                </c:pt>
                <c:pt idx="2936">
                  <c:v>3.83</c:v>
                </c:pt>
                <c:pt idx="2937">
                  <c:v>3.49</c:v>
                </c:pt>
                <c:pt idx="2938">
                  <c:v>2.2200000000000002</c:v>
                </c:pt>
                <c:pt idx="2939">
                  <c:v>4.25</c:v>
                </c:pt>
                <c:pt idx="2940">
                  <c:v>11.1</c:v>
                </c:pt>
                <c:pt idx="2941">
                  <c:v>1</c:v>
                </c:pt>
                <c:pt idx="2942">
                  <c:v>1.84</c:v>
                </c:pt>
                <c:pt idx="2943">
                  <c:v>2.79</c:v>
                </c:pt>
                <c:pt idx="2944">
                  <c:v>2.86</c:v>
                </c:pt>
                <c:pt idx="2945">
                  <c:v>6.97</c:v>
                </c:pt>
                <c:pt idx="2946">
                  <c:v>8.59</c:v>
                </c:pt>
                <c:pt idx="2947">
                  <c:v>2.69</c:v>
                </c:pt>
                <c:pt idx="2948">
                  <c:v>1.1299999999999999</c:v>
                </c:pt>
                <c:pt idx="2949">
                  <c:v>3.82</c:v>
                </c:pt>
                <c:pt idx="2950">
                  <c:v>7.24</c:v>
                </c:pt>
                <c:pt idx="2951">
                  <c:v>2.78</c:v>
                </c:pt>
                <c:pt idx="2952">
                  <c:v>13.93</c:v>
                </c:pt>
                <c:pt idx="2953">
                  <c:v>5.34</c:v>
                </c:pt>
                <c:pt idx="2954">
                  <c:v>4.2699999999999996</c:v>
                </c:pt>
                <c:pt idx="2955">
                  <c:v>1.98</c:v>
                </c:pt>
                <c:pt idx="2956">
                  <c:v>2.75</c:v>
                </c:pt>
                <c:pt idx="2957">
                  <c:v>1.08</c:v>
                </c:pt>
                <c:pt idx="2958">
                  <c:v>1.44</c:v>
                </c:pt>
                <c:pt idx="2959">
                  <c:v>2.14</c:v>
                </c:pt>
                <c:pt idx="2960">
                  <c:v>3.18</c:v>
                </c:pt>
                <c:pt idx="2961">
                  <c:v>2.31</c:v>
                </c:pt>
                <c:pt idx="2962">
                  <c:v>7.42</c:v>
                </c:pt>
                <c:pt idx="2963">
                  <c:v>3.23</c:v>
                </c:pt>
                <c:pt idx="2964">
                  <c:v>10.46</c:v>
                </c:pt>
                <c:pt idx="2965">
                  <c:v>1.1000000000000001</c:v>
                </c:pt>
                <c:pt idx="2966">
                  <c:v>7.38</c:v>
                </c:pt>
                <c:pt idx="2967">
                  <c:v>13.97</c:v>
                </c:pt>
                <c:pt idx="2968">
                  <c:v>3.04</c:v>
                </c:pt>
                <c:pt idx="2969">
                  <c:v>1.3</c:v>
                </c:pt>
                <c:pt idx="2970">
                  <c:v>1.65</c:v>
                </c:pt>
                <c:pt idx="2971">
                  <c:v>5.63</c:v>
                </c:pt>
                <c:pt idx="2972">
                  <c:v>2.4500000000000002</c:v>
                </c:pt>
                <c:pt idx="2973">
                  <c:v>4.37</c:v>
                </c:pt>
                <c:pt idx="2974">
                  <c:v>7.1</c:v>
                </c:pt>
                <c:pt idx="2975">
                  <c:v>1</c:v>
                </c:pt>
                <c:pt idx="2976">
                  <c:v>4.24</c:v>
                </c:pt>
                <c:pt idx="2977">
                  <c:v>3.75</c:v>
                </c:pt>
                <c:pt idx="2978">
                  <c:v>1.02</c:v>
                </c:pt>
                <c:pt idx="2979">
                  <c:v>1.52</c:v>
                </c:pt>
                <c:pt idx="2980">
                  <c:v>2.64</c:v>
                </c:pt>
                <c:pt idx="2981">
                  <c:v>5.48</c:v>
                </c:pt>
                <c:pt idx="2982">
                  <c:v>2.9</c:v>
                </c:pt>
                <c:pt idx="2983">
                  <c:v>3.19</c:v>
                </c:pt>
                <c:pt idx="2984">
                  <c:v>2.17</c:v>
                </c:pt>
                <c:pt idx="2985">
                  <c:v>3.86</c:v>
                </c:pt>
                <c:pt idx="2986">
                  <c:v>2.2400000000000002</c:v>
                </c:pt>
                <c:pt idx="2987">
                  <c:v>2.11</c:v>
                </c:pt>
                <c:pt idx="2988">
                  <c:v>4.05</c:v>
                </c:pt>
                <c:pt idx="2989">
                  <c:v>1.9</c:v>
                </c:pt>
                <c:pt idx="2990">
                  <c:v>2.4700000000000002</c:v>
                </c:pt>
                <c:pt idx="2991">
                  <c:v>6.12</c:v>
                </c:pt>
                <c:pt idx="2992">
                  <c:v>1.1599999999999999</c:v>
                </c:pt>
                <c:pt idx="2993">
                  <c:v>12.45</c:v>
                </c:pt>
                <c:pt idx="2994">
                  <c:v>1</c:v>
                </c:pt>
                <c:pt idx="2995">
                  <c:v>1</c:v>
                </c:pt>
                <c:pt idx="2996">
                  <c:v>2.89</c:v>
                </c:pt>
                <c:pt idx="2997">
                  <c:v>3.3</c:v>
                </c:pt>
                <c:pt idx="2998">
                  <c:v>1.64</c:v>
                </c:pt>
                <c:pt idx="2999">
                  <c:v>1.37</c:v>
                </c:pt>
                <c:pt idx="3000">
                  <c:v>3.99</c:v>
                </c:pt>
                <c:pt idx="3001">
                  <c:v>4.51</c:v>
                </c:pt>
                <c:pt idx="3002">
                  <c:v>2.0499999999999998</c:v>
                </c:pt>
                <c:pt idx="3003">
                  <c:v>1.89</c:v>
                </c:pt>
                <c:pt idx="3004">
                  <c:v>4.09</c:v>
                </c:pt>
                <c:pt idx="3005">
                  <c:v>1.88</c:v>
                </c:pt>
                <c:pt idx="3006">
                  <c:v>1.85</c:v>
                </c:pt>
                <c:pt idx="3007">
                  <c:v>1</c:v>
                </c:pt>
                <c:pt idx="3008">
                  <c:v>2.78</c:v>
                </c:pt>
                <c:pt idx="3009">
                  <c:v>1.4</c:v>
                </c:pt>
                <c:pt idx="3010">
                  <c:v>1.22</c:v>
                </c:pt>
                <c:pt idx="3011">
                  <c:v>1</c:v>
                </c:pt>
                <c:pt idx="3012">
                  <c:v>1.96</c:v>
                </c:pt>
                <c:pt idx="3013">
                  <c:v>1.64</c:v>
                </c:pt>
                <c:pt idx="3014">
                  <c:v>2.71</c:v>
                </c:pt>
                <c:pt idx="3015">
                  <c:v>5.2</c:v>
                </c:pt>
                <c:pt idx="3016">
                  <c:v>2.13</c:v>
                </c:pt>
                <c:pt idx="3017">
                  <c:v>1</c:v>
                </c:pt>
                <c:pt idx="3018">
                  <c:v>4.0599999999999996</c:v>
                </c:pt>
                <c:pt idx="3019">
                  <c:v>1.91</c:v>
                </c:pt>
                <c:pt idx="3020">
                  <c:v>2.98</c:v>
                </c:pt>
                <c:pt idx="3021">
                  <c:v>1.78</c:v>
                </c:pt>
                <c:pt idx="3022">
                  <c:v>6.08</c:v>
                </c:pt>
                <c:pt idx="3023">
                  <c:v>1.08</c:v>
                </c:pt>
                <c:pt idx="3024">
                  <c:v>2.52</c:v>
                </c:pt>
                <c:pt idx="3025">
                  <c:v>1.29</c:v>
                </c:pt>
                <c:pt idx="3026">
                  <c:v>6.77</c:v>
                </c:pt>
                <c:pt idx="3027">
                  <c:v>1</c:v>
                </c:pt>
                <c:pt idx="3028">
                  <c:v>2.37</c:v>
                </c:pt>
                <c:pt idx="3029">
                  <c:v>8.35</c:v>
                </c:pt>
                <c:pt idx="3030">
                  <c:v>2.2400000000000002</c:v>
                </c:pt>
                <c:pt idx="3031">
                  <c:v>19.12</c:v>
                </c:pt>
                <c:pt idx="3032">
                  <c:v>3.14</c:v>
                </c:pt>
                <c:pt idx="3033">
                  <c:v>1</c:v>
                </c:pt>
                <c:pt idx="3034">
                  <c:v>4.49</c:v>
                </c:pt>
                <c:pt idx="3035">
                  <c:v>3.07</c:v>
                </c:pt>
                <c:pt idx="3036">
                  <c:v>4.03</c:v>
                </c:pt>
                <c:pt idx="3037">
                  <c:v>2.59</c:v>
                </c:pt>
                <c:pt idx="3038">
                  <c:v>5.63</c:v>
                </c:pt>
                <c:pt idx="3039">
                  <c:v>2.02</c:v>
                </c:pt>
                <c:pt idx="3040">
                  <c:v>1.99</c:v>
                </c:pt>
                <c:pt idx="3041">
                  <c:v>1.07</c:v>
                </c:pt>
                <c:pt idx="3042">
                  <c:v>6.19</c:v>
                </c:pt>
                <c:pt idx="3043">
                  <c:v>2.04</c:v>
                </c:pt>
                <c:pt idx="3044">
                  <c:v>2.77</c:v>
                </c:pt>
                <c:pt idx="3045">
                  <c:v>2.5099999999999998</c:v>
                </c:pt>
                <c:pt idx="3046">
                  <c:v>1</c:v>
                </c:pt>
                <c:pt idx="3047">
                  <c:v>1</c:v>
                </c:pt>
                <c:pt idx="3048">
                  <c:v>2.86</c:v>
                </c:pt>
                <c:pt idx="3049">
                  <c:v>1.23</c:v>
                </c:pt>
                <c:pt idx="3050">
                  <c:v>1.25</c:v>
                </c:pt>
                <c:pt idx="3051">
                  <c:v>3.13</c:v>
                </c:pt>
                <c:pt idx="3052">
                  <c:v>2.0699999999999998</c:v>
                </c:pt>
                <c:pt idx="3053">
                  <c:v>1.4</c:v>
                </c:pt>
                <c:pt idx="3054">
                  <c:v>4.87</c:v>
                </c:pt>
                <c:pt idx="3055">
                  <c:v>2.0699999999999998</c:v>
                </c:pt>
                <c:pt idx="3056">
                  <c:v>1.4</c:v>
                </c:pt>
                <c:pt idx="3057">
                  <c:v>3.51</c:v>
                </c:pt>
                <c:pt idx="3058">
                  <c:v>1</c:v>
                </c:pt>
                <c:pt idx="3059">
                  <c:v>1.59</c:v>
                </c:pt>
                <c:pt idx="3060">
                  <c:v>2.78</c:v>
                </c:pt>
                <c:pt idx="3061">
                  <c:v>2.38</c:v>
                </c:pt>
                <c:pt idx="3062">
                  <c:v>1.1599999999999999</c:v>
                </c:pt>
                <c:pt idx="3063">
                  <c:v>2.65</c:v>
                </c:pt>
                <c:pt idx="3064">
                  <c:v>4.1100000000000003</c:v>
                </c:pt>
                <c:pt idx="3065">
                  <c:v>2.46</c:v>
                </c:pt>
                <c:pt idx="3066">
                  <c:v>1.42</c:v>
                </c:pt>
                <c:pt idx="3067">
                  <c:v>2.08</c:v>
                </c:pt>
                <c:pt idx="3068">
                  <c:v>3.54</c:v>
                </c:pt>
                <c:pt idx="3069">
                  <c:v>2.2799999999999998</c:v>
                </c:pt>
                <c:pt idx="3070">
                  <c:v>3.21</c:v>
                </c:pt>
                <c:pt idx="3071">
                  <c:v>1</c:v>
                </c:pt>
                <c:pt idx="3072">
                  <c:v>1.59</c:v>
                </c:pt>
                <c:pt idx="3073">
                  <c:v>1.29</c:v>
                </c:pt>
                <c:pt idx="3074">
                  <c:v>1.1599999999999999</c:v>
                </c:pt>
                <c:pt idx="3075">
                  <c:v>3.02</c:v>
                </c:pt>
                <c:pt idx="3076">
                  <c:v>2.57</c:v>
                </c:pt>
                <c:pt idx="3077">
                  <c:v>1.24</c:v>
                </c:pt>
                <c:pt idx="3078">
                  <c:v>1.98</c:v>
                </c:pt>
                <c:pt idx="3079">
                  <c:v>2.59</c:v>
                </c:pt>
                <c:pt idx="3080">
                  <c:v>1.9</c:v>
                </c:pt>
                <c:pt idx="3081">
                  <c:v>2.12</c:v>
                </c:pt>
                <c:pt idx="3082">
                  <c:v>21.84</c:v>
                </c:pt>
                <c:pt idx="3083">
                  <c:v>2.36</c:v>
                </c:pt>
                <c:pt idx="3084">
                  <c:v>3.14</c:v>
                </c:pt>
                <c:pt idx="3085">
                  <c:v>3.88</c:v>
                </c:pt>
                <c:pt idx="3086">
                  <c:v>3.14</c:v>
                </c:pt>
                <c:pt idx="3087">
                  <c:v>1.32</c:v>
                </c:pt>
                <c:pt idx="3088">
                  <c:v>10.98</c:v>
                </c:pt>
                <c:pt idx="3089">
                  <c:v>2.11</c:v>
                </c:pt>
                <c:pt idx="3090">
                  <c:v>1.84</c:v>
                </c:pt>
                <c:pt idx="3091">
                  <c:v>1.17</c:v>
                </c:pt>
                <c:pt idx="3092">
                  <c:v>2.88</c:v>
                </c:pt>
                <c:pt idx="3093">
                  <c:v>1.85</c:v>
                </c:pt>
                <c:pt idx="3094">
                  <c:v>1.0900000000000001</c:v>
                </c:pt>
                <c:pt idx="3095">
                  <c:v>2.82</c:v>
                </c:pt>
                <c:pt idx="3096">
                  <c:v>1.81</c:v>
                </c:pt>
                <c:pt idx="3097">
                  <c:v>5</c:v>
                </c:pt>
                <c:pt idx="3098">
                  <c:v>4.38</c:v>
                </c:pt>
                <c:pt idx="3099">
                  <c:v>5.51</c:v>
                </c:pt>
                <c:pt idx="3100">
                  <c:v>5.61</c:v>
                </c:pt>
                <c:pt idx="3101">
                  <c:v>4.9800000000000004</c:v>
                </c:pt>
                <c:pt idx="3102">
                  <c:v>3.26</c:v>
                </c:pt>
                <c:pt idx="3103">
                  <c:v>2.02</c:v>
                </c:pt>
                <c:pt idx="3104">
                  <c:v>1.56</c:v>
                </c:pt>
                <c:pt idx="3105">
                  <c:v>2.1800000000000002</c:v>
                </c:pt>
                <c:pt idx="3106">
                  <c:v>1.44</c:v>
                </c:pt>
                <c:pt idx="3107">
                  <c:v>3.81</c:v>
                </c:pt>
                <c:pt idx="3108">
                  <c:v>2.54</c:v>
                </c:pt>
                <c:pt idx="3109">
                  <c:v>2.6</c:v>
                </c:pt>
                <c:pt idx="3110">
                  <c:v>1</c:v>
                </c:pt>
                <c:pt idx="3111">
                  <c:v>1</c:v>
                </c:pt>
                <c:pt idx="3112">
                  <c:v>2.44</c:v>
                </c:pt>
                <c:pt idx="3113">
                  <c:v>2.2999999999999998</c:v>
                </c:pt>
                <c:pt idx="3114">
                  <c:v>1.1100000000000001</c:v>
                </c:pt>
                <c:pt idx="3115">
                  <c:v>3.24</c:v>
                </c:pt>
                <c:pt idx="3116">
                  <c:v>1.1599999999999999</c:v>
                </c:pt>
                <c:pt idx="3117">
                  <c:v>2.95</c:v>
                </c:pt>
                <c:pt idx="3118">
                  <c:v>3.66</c:v>
                </c:pt>
                <c:pt idx="3119">
                  <c:v>1.51</c:v>
                </c:pt>
                <c:pt idx="3120">
                  <c:v>1.97</c:v>
                </c:pt>
                <c:pt idx="3121">
                  <c:v>1.9</c:v>
                </c:pt>
                <c:pt idx="3122">
                  <c:v>1</c:v>
                </c:pt>
                <c:pt idx="3123">
                  <c:v>3.21</c:v>
                </c:pt>
                <c:pt idx="3124">
                  <c:v>1.48</c:v>
                </c:pt>
                <c:pt idx="3125">
                  <c:v>3.55</c:v>
                </c:pt>
                <c:pt idx="3126">
                  <c:v>2.0099999999999998</c:v>
                </c:pt>
                <c:pt idx="3127">
                  <c:v>1.45</c:v>
                </c:pt>
                <c:pt idx="3128">
                  <c:v>1.85</c:v>
                </c:pt>
                <c:pt idx="3129">
                  <c:v>4.16</c:v>
                </c:pt>
                <c:pt idx="3130">
                  <c:v>2.48</c:v>
                </c:pt>
                <c:pt idx="3131">
                  <c:v>2.34</c:v>
                </c:pt>
                <c:pt idx="3132">
                  <c:v>5.05</c:v>
                </c:pt>
                <c:pt idx="3133">
                  <c:v>1.38</c:v>
                </c:pt>
                <c:pt idx="3134">
                  <c:v>1.75</c:v>
                </c:pt>
                <c:pt idx="3135">
                  <c:v>5.32</c:v>
                </c:pt>
                <c:pt idx="3136">
                  <c:v>1.91</c:v>
                </c:pt>
                <c:pt idx="3137">
                  <c:v>21.5</c:v>
                </c:pt>
                <c:pt idx="3138">
                  <c:v>1</c:v>
                </c:pt>
                <c:pt idx="3139">
                  <c:v>3.07</c:v>
                </c:pt>
                <c:pt idx="3140">
                  <c:v>1.08</c:v>
                </c:pt>
                <c:pt idx="3141">
                  <c:v>1</c:v>
                </c:pt>
                <c:pt idx="3142">
                  <c:v>1.72</c:v>
                </c:pt>
                <c:pt idx="3143">
                  <c:v>1</c:v>
                </c:pt>
                <c:pt idx="3144">
                  <c:v>1.93</c:v>
                </c:pt>
                <c:pt idx="3145">
                  <c:v>1.6</c:v>
                </c:pt>
                <c:pt idx="3146">
                  <c:v>1</c:v>
                </c:pt>
                <c:pt idx="3147">
                  <c:v>1.63</c:v>
                </c:pt>
                <c:pt idx="3148">
                  <c:v>3.18</c:v>
                </c:pt>
                <c:pt idx="3149">
                  <c:v>1.82</c:v>
                </c:pt>
                <c:pt idx="3150">
                  <c:v>2.57</c:v>
                </c:pt>
                <c:pt idx="3151">
                  <c:v>2.1</c:v>
                </c:pt>
                <c:pt idx="3152">
                  <c:v>2.25</c:v>
                </c:pt>
                <c:pt idx="3153">
                  <c:v>1</c:v>
                </c:pt>
                <c:pt idx="3154">
                  <c:v>1</c:v>
                </c:pt>
                <c:pt idx="3155">
                  <c:v>2.0499999999999998</c:v>
                </c:pt>
                <c:pt idx="3156">
                  <c:v>3.27</c:v>
                </c:pt>
                <c:pt idx="3157">
                  <c:v>3.56</c:v>
                </c:pt>
                <c:pt idx="3158">
                  <c:v>2.75</c:v>
                </c:pt>
                <c:pt idx="3159">
                  <c:v>1</c:v>
                </c:pt>
                <c:pt idx="3160">
                  <c:v>1.55</c:v>
                </c:pt>
                <c:pt idx="3161">
                  <c:v>1.84</c:v>
                </c:pt>
                <c:pt idx="3162">
                  <c:v>1.02</c:v>
                </c:pt>
                <c:pt idx="3163">
                  <c:v>13.42</c:v>
                </c:pt>
                <c:pt idx="3164">
                  <c:v>1</c:v>
                </c:pt>
                <c:pt idx="3165">
                  <c:v>1.27</c:v>
                </c:pt>
                <c:pt idx="3166">
                  <c:v>1.96</c:v>
                </c:pt>
                <c:pt idx="3167">
                  <c:v>3.66</c:v>
                </c:pt>
                <c:pt idx="3168">
                  <c:v>1.32</c:v>
                </c:pt>
                <c:pt idx="3169">
                  <c:v>1</c:v>
                </c:pt>
                <c:pt idx="3170">
                  <c:v>1.32</c:v>
                </c:pt>
                <c:pt idx="3171">
                  <c:v>1.03</c:v>
                </c:pt>
                <c:pt idx="3172">
                  <c:v>1.28</c:v>
                </c:pt>
                <c:pt idx="3173">
                  <c:v>11.12</c:v>
                </c:pt>
                <c:pt idx="3174">
                  <c:v>3.21</c:v>
                </c:pt>
                <c:pt idx="3175">
                  <c:v>2.67</c:v>
                </c:pt>
                <c:pt idx="3176">
                  <c:v>1</c:v>
                </c:pt>
                <c:pt idx="3177">
                  <c:v>1.39</c:v>
                </c:pt>
                <c:pt idx="3178">
                  <c:v>1.93</c:v>
                </c:pt>
                <c:pt idx="3179">
                  <c:v>5.85</c:v>
                </c:pt>
                <c:pt idx="3180">
                  <c:v>1</c:v>
                </c:pt>
                <c:pt idx="3181">
                  <c:v>1.25</c:v>
                </c:pt>
                <c:pt idx="3182">
                  <c:v>2.4900000000000002</c:v>
                </c:pt>
                <c:pt idx="3183">
                  <c:v>2.4700000000000002</c:v>
                </c:pt>
                <c:pt idx="3184">
                  <c:v>1.18</c:v>
                </c:pt>
                <c:pt idx="3185">
                  <c:v>1.28</c:v>
                </c:pt>
                <c:pt idx="3186">
                  <c:v>1.58</c:v>
                </c:pt>
                <c:pt idx="3187">
                  <c:v>2.48</c:v>
                </c:pt>
                <c:pt idx="3188">
                  <c:v>1.52</c:v>
                </c:pt>
                <c:pt idx="3189">
                  <c:v>3.01</c:v>
                </c:pt>
                <c:pt idx="3190">
                  <c:v>1.23</c:v>
                </c:pt>
                <c:pt idx="3191">
                  <c:v>1.98</c:v>
                </c:pt>
                <c:pt idx="3192">
                  <c:v>3.15</c:v>
                </c:pt>
                <c:pt idx="3193">
                  <c:v>1.24</c:v>
                </c:pt>
                <c:pt idx="3194">
                  <c:v>5.42</c:v>
                </c:pt>
                <c:pt idx="3195">
                  <c:v>1.39</c:v>
                </c:pt>
                <c:pt idx="3196">
                  <c:v>2.41</c:v>
                </c:pt>
                <c:pt idx="3197">
                  <c:v>1.78</c:v>
                </c:pt>
                <c:pt idx="3198">
                  <c:v>1</c:v>
                </c:pt>
                <c:pt idx="3199">
                  <c:v>1.05</c:v>
                </c:pt>
                <c:pt idx="3200">
                  <c:v>1.1000000000000001</c:v>
                </c:pt>
                <c:pt idx="3201">
                  <c:v>6.76</c:v>
                </c:pt>
                <c:pt idx="3202">
                  <c:v>1.53</c:v>
                </c:pt>
                <c:pt idx="3203">
                  <c:v>1.45</c:v>
                </c:pt>
                <c:pt idx="3204">
                  <c:v>2.99</c:v>
                </c:pt>
                <c:pt idx="3205">
                  <c:v>2.02</c:v>
                </c:pt>
                <c:pt idx="3206">
                  <c:v>1.32</c:v>
                </c:pt>
                <c:pt idx="3207">
                  <c:v>1.36</c:v>
                </c:pt>
                <c:pt idx="3208">
                  <c:v>1.54</c:v>
                </c:pt>
                <c:pt idx="3209">
                  <c:v>1</c:v>
                </c:pt>
                <c:pt idx="3210">
                  <c:v>5.42</c:v>
                </c:pt>
                <c:pt idx="3211">
                  <c:v>4.18</c:v>
                </c:pt>
                <c:pt idx="3212">
                  <c:v>1.79</c:v>
                </c:pt>
                <c:pt idx="3213">
                  <c:v>1.47</c:v>
                </c:pt>
                <c:pt idx="3214">
                  <c:v>2.2200000000000002</c:v>
                </c:pt>
                <c:pt idx="3215">
                  <c:v>1.23</c:v>
                </c:pt>
                <c:pt idx="3216">
                  <c:v>1.89</c:v>
                </c:pt>
                <c:pt idx="3217">
                  <c:v>1</c:v>
                </c:pt>
                <c:pt idx="3218">
                  <c:v>2.04</c:v>
                </c:pt>
                <c:pt idx="3219">
                  <c:v>1.17</c:v>
                </c:pt>
                <c:pt idx="3220">
                  <c:v>1.43</c:v>
                </c:pt>
                <c:pt idx="3221">
                  <c:v>2.0099999999999998</c:v>
                </c:pt>
                <c:pt idx="3222">
                  <c:v>1.9</c:v>
                </c:pt>
                <c:pt idx="3223">
                  <c:v>1</c:v>
                </c:pt>
                <c:pt idx="3224">
                  <c:v>3.17</c:v>
                </c:pt>
                <c:pt idx="3225">
                  <c:v>1</c:v>
                </c:pt>
                <c:pt idx="3226">
                  <c:v>1</c:v>
                </c:pt>
                <c:pt idx="3227">
                  <c:v>7.19</c:v>
                </c:pt>
                <c:pt idx="3228">
                  <c:v>4.2300000000000004</c:v>
                </c:pt>
                <c:pt idx="3229">
                  <c:v>1.51</c:v>
                </c:pt>
                <c:pt idx="3230">
                  <c:v>7.18</c:v>
                </c:pt>
                <c:pt idx="3231">
                  <c:v>1</c:v>
                </c:pt>
                <c:pt idx="3232">
                  <c:v>2.82</c:v>
                </c:pt>
                <c:pt idx="3233">
                  <c:v>1.25</c:v>
                </c:pt>
                <c:pt idx="3234">
                  <c:v>1</c:v>
                </c:pt>
                <c:pt idx="3235">
                  <c:v>3.27</c:v>
                </c:pt>
                <c:pt idx="3236">
                  <c:v>2.69</c:v>
                </c:pt>
                <c:pt idx="3237">
                  <c:v>1.1100000000000001</c:v>
                </c:pt>
                <c:pt idx="3238">
                  <c:v>1.75</c:v>
                </c:pt>
                <c:pt idx="3239">
                  <c:v>2.75</c:v>
                </c:pt>
                <c:pt idx="3240">
                  <c:v>1</c:v>
                </c:pt>
                <c:pt idx="3241">
                  <c:v>1</c:v>
                </c:pt>
                <c:pt idx="3242">
                  <c:v>6.35</c:v>
                </c:pt>
                <c:pt idx="3243">
                  <c:v>1.26</c:v>
                </c:pt>
                <c:pt idx="3244">
                  <c:v>3.54</c:v>
                </c:pt>
                <c:pt idx="3245">
                  <c:v>2.71</c:v>
                </c:pt>
                <c:pt idx="3246">
                  <c:v>5.93</c:v>
                </c:pt>
                <c:pt idx="3247">
                  <c:v>1</c:v>
                </c:pt>
                <c:pt idx="3248">
                  <c:v>1.89</c:v>
                </c:pt>
                <c:pt idx="3249">
                  <c:v>2.4900000000000002</c:v>
                </c:pt>
                <c:pt idx="3250">
                  <c:v>2.11</c:v>
                </c:pt>
                <c:pt idx="3251">
                  <c:v>3.09</c:v>
                </c:pt>
                <c:pt idx="3252">
                  <c:v>1.39</c:v>
                </c:pt>
                <c:pt idx="3253">
                  <c:v>2.08</c:v>
                </c:pt>
                <c:pt idx="3254">
                  <c:v>1</c:v>
                </c:pt>
                <c:pt idx="3255">
                  <c:v>2.09</c:v>
                </c:pt>
                <c:pt idx="3256">
                  <c:v>1.91</c:v>
                </c:pt>
                <c:pt idx="3257">
                  <c:v>1.69</c:v>
                </c:pt>
                <c:pt idx="3258">
                  <c:v>1.84</c:v>
                </c:pt>
                <c:pt idx="3259">
                  <c:v>1.53</c:v>
                </c:pt>
                <c:pt idx="3260">
                  <c:v>3.13</c:v>
                </c:pt>
                <c:pt idx="3261">
                  <c:v>1.44</c:v>
                </c:pt>
                <c:pt idx="3262">
                  <c:v>2.42</c:v>
                </c:pt>
                <c:pt idx="3263">
                  <c:v>1.08</c:v>
                </c:pt>
                <c:pt idx="3264">
                  <c:v>5.9</c:v>
                </c:pt>
                <c:pt idx="3265">
                  <c:v>1.49</c:v>
                </c:pt>
                <c:pt idx="3266">
                  <c:v>1</c:v>
                </c:pt>
                <c:pt idx="3267">
                  <c:v>1.1499999999999999</c:v>
                </c:pt>
                <c:pt idx="3268">
                  <c:v>2.13</c:v>
                </c:pt>
                <c:pt idx="3269">
                  <c:v>1.3</c:v>
                </c:pt>
                <c:pt idx="3270">
                  <c:v>5.96</c:v>
                </c:pt>
                <c:pt idx="3271">
                  <c:v>2.04</c:v>
                </c:pt>
                <c:pt idx="3272">
                  <c:v>13.01</c:v>
                </c:pt>
                <c:pt idx="3273">
                  <c:v>1.0900000000000001</c:v>
                </c:pt>
                <c:pt idx="3274">
                  <c:v>3.22</c:v>
                </c:pt>
                <c:pt idx="3275">
                  <c:v>1.63</c:v>
                </c:pt>
                <c:pt idx="3276">
                  <c:v>3.24</c:v>
                </c:pt>
                <c:pt idx="3277">
                  <c:v>1.55</c:v>
                </c:pt>
                <c:pt idx="3278">
                  <c:v>6.5</c:v>
                </c:pt>
                <c:pt idx="3279">
                  <c:v>1.19</c:v>
                </c:pt>
                <c:pt idx="3280">
                  <c:v>1</c:v>
                </c:pt>
                <c:pt idx="3281">
                  <c:v>3.32</c:v>
                </c:pt>
                <c:pt idx="3282">
                  <c:v>1</c:v>
                </c:pt>
                <c:pt idx="3283">
                  <c:v>1</c:v>
                </c:pt>
                <c:pt idx="3284">
                  <c:v>4.47</c:v>
                </c:pt>
                <c:pt idx="3285">
                  <c:v>5.38</c:v>
                </c:pt>
                <c:pt idx="3286">
                  <c:v>1.67</c:v>
                </c:pt>
                <c:pt idx="3287">
                  <c:v>4.3600000000000003</c:v>
                </c:pt>
                <c:pt idx="3288">
                  <c:v>3.12</c:v>
                </c:pt>
                <c:pt idx="3289">
                  <c:v>1.68</c:v>
                </c:pt>
                <c:pt idx="3290">
                  <c:v>3.16</c:v>
                </c:pt>
                <c:pt idx="3291">
                  <c:v>1.42</c:v>
                </c:pt>
                <c:pt idx="3292">
                  <c:v>2.42</c:v>
                </c:pt>
                <c:pt idx="3293">
                  <c:v>1.41</c:v>
                </c:pt>
                <c:pt idx="3294">
                  <c:v>1.44</c:v>
                </c:pt>
                <c:pt idx="3295">
                  <c:v>1</c:v>
                </c:pt>
                <c:pt idx="3296">
                  <c:v>1.57</c:v>
                </c:pt>
                <c:pt idx="3297">
                  <c:v>1.17</c:v>
                </c:pt>
                <c:pt idx="3298">
                  <c:v>3.26</c:v>
                </c:pt>
                <c:pt idx="3299">
                  <c:v>26.66</c:v>
                </c:pt>
                <c:pt idx="3300">
                  <c:v>2.38</c:v>
                </c:pt>
                <c:pt idx="3301">
                  <c:v>1.1499999999999999</c:v>
                </c:pt>
                <c:pt idx="3302">
                  <c:v>1</c:v>
                </c:pt>
                <c:pt idx="3303">
                  <c:v>1.61</c:v>
                </c:pt>
                <c:pt idx="3304">
                  <c:v>3.56</c:v>
                </c:pt>
                <c:pt idx="3305">
                  <c:v>1</c:v>
                </c:pt>
                <c:pt idx="3306">
                  <c:v>7.94</c:v>
                </c:pt>
                <c:pt idx="3307">
                  <c:v>3.24</c:v>
                </c:pt>
                <c:pt idx="3308">
                  <c:v>1.17</c:v>
                </c:pt>
                <c:pt idx="3309">
                  <c:v>1</c:v>
                </c:pt>
                <c:pt idx="3310">
                  <c:v>4.57</c:v>
                </c:pt>
                <c:pt idx="3311">
                  <c:v>1.91</c:v>
                </c:pt>
                <c:pt idx="3312">
                  <c:v>1.81</c:v>
                </c:pt>
                <c:pt idx="3313">
                  <c:v>2.62</c:v>
                </c:pt>
                <c:pt idx="3314">
                  <c:v>1.68</c:v>
                </c:pt>
                <c:pt idx="3315">
                  <c:v>1.72</c:v>
                </c:pt>
                <c:pt idx="3316">
                  <c:v>1.1299999999999999</c:v>
                </c:pt>
                <c:pt idx="3317">
                  <c:v>2.68</c:v>
                </c:pt>
                <c:pt idx="3318">
                  <c:v>5.36</c:v>
                </c:pt>
                <c:pt idx="3319">
                  <c:v>2.15</c:v>
                </c:pt>
                <c:pt idx="3320">
                  <c:v>2.75</c:v>
                </c:pt>
                <c:pt idx="3321">
                  <c:v>4.75</c:v>
                </c:pt>
                <c:pt idx="3322">
                  <c:v>2.76</c:v>
                </c:pt>
                <c:pt idx="3323">
                  <c:v>1.82</c:v>
                </c:pt>
                <c:pt idx="3324">
                  <c:v>1.19</c:v>
                </c:pt>
                <c:pt idx="3325">
                  <c:v>1.07</c:v>
                </c:pt>
                <c:pt idx="3326">
                  <c:v>1.45</c:v>
                </c:pt>
                <c:pt idx="3327">
                  <c:v>1.8</c:v>
                </c:pt>
                <c:pt idx="3328">
                  <c:v>1.42</c:v>
                </c:pt>
                <c:pt idx="3329">
                  <c:v>1.71</c:v>
                </c:pt>
                <c:pt idx="3330">
                  <c:v>1.28</c:v>
                </c:pt>
                <c:pt idx="3331">
                  <c:v>1.05</c:v>
                </c:pt>
                <c:pt idx="3332">
                  <c:v>2.23</c:v>
                </c:pt>
                <c:pt idx="3333">
                  <c:v>1.51</c:v>
                </c:pt>
                <c:pt idx="3334">
                  <c:v>2.17</c:v>
                </c:pt>
                <c:pt idx="3335">
                  <c:v>1.69</c:v>
                </c:pt>
                <c:pt idx="3336">
                  <c:v>7.44</c:v>
                </c:pt>
                <c:pt idx="3337">
                  <c:v>1.61</c:v>
                </c:pt>
                <c:pt idx="3338">
                  <c:v>1.18</c:v>
                </c:pt>
                <c:pt idx="3339">
                  <c:v>1.68</c:v>
                </c:pt>
                <c:pt idx="3340">
                  <c:v>2.57</c:v>
                </c:pt>
                <c:pt idx="3341">
                  <c:v>2.74</c:v>
                </c:pt>
                <c:pt idx="3342">
                  <c:v>1.01</c:v>
                </c:pt>
                <c:pt idx="3343">
                  <c:v>2.2599999999999998</c:v>
                </c:pt>
                <c:pt idx="3344">
                  <c:v>1.49</c:v>
                </c:pt>
                <c:pt idx="3345">
                  <c:v>1.07</c:v>
                </c:pt>
                <c:pt idx="3346">
                  <c:v>3.1</c:v>
                </c:pt>
                <c:pt idx="3347">
                  <c:v>1.24</c:v>
                </c:pt>
                <c:pt idx="3348">
                  <c:v>1.69</c:v>
                </c:pt>
                <c:pt idx="3349">
                  <c:v>1</c:v>
                </c:pt>
                <c:pt idx="3350">
                  <c:v>1.46</c:v>
                </c:pt>
                <c:pt idx="3351">
                  <c:v>2.04</c:v>
                </c:pt>
                <c:pt idx="3352">
                  <c:v>1.08</c:v>
                </c:pt>
                <c:pt idx="3353">
                  <c:v>2.94</c:v>
                </c:pt>
                <c:pt idx="3354">
                  <c:v>1.1599999999999999</c:v>
                </c:pt>
                <c:pt idx="3355">
                  <c:v>2.5</c:v>
                </c:pt>
                <c:pt idx="3356">
                  <c:v>1.92</c:v>
                </c:pt>
                <c:pt idx="3357">
                  <c:v>1</c:v>
                </c:pt>
                <c:pt idx="3358">
                  <c:v>2.14</c:v>
                </c:pt>
                <c:pt idx="3359">
                  <c:v>1</c:v>
                </c:pt>
                <c:pt idx="3360">
                  <c:v>3.22</c:v>
                </c:pt>
                <c:pt idx="3361">
                  <c:v>1.24</c:v>
                </c:pt>
                <c:pt idx="3362">
                  <c:v>1.83</c:v>
                </c:pt>
                <c:pt idx="3363">
                  <c:v>3.73</c:v>
                </c:pt>
                <c:pt idx="3364">
                  <c:v>2.06</c:v>
                </c:pt>
                <c:pt idx="3365">
                  <c:v>4.4000000000000004</c:v>
                </c:pt>
                <c:pt idx="3366">
                  <c:v>1.1200000000000001</c:v>
                </c:pt>
                <c:pt idx="3367">
                  <c:v>1</c:v>
                </c:pt>
                <c:pt idx="3368">
                  <c:v>3.07</c:v>
                </c:pt>
                <c:pt idx="3369">
                  <c:v>1.1299999999999999</c:v>
                </c:pt>
                <c:pt idx="3370">
                  <c:v>3.7</c:v>
                </c:pt>
                <c:pt idx="3371">
                  <c:v>1.1000000000000001</c:v>
                </c:pt>
                <c:pt idx="3372">
                  <c:v>4.32</c:v>
                </c:pt>
                <c:pt idx="3373">
                  <c:v>2.88</c:v>
                </c:pt>
                <c:pt idx="3374">
                  <c:v>2.93</c:v>
                </c:pt>
                <c:pt idx="3375">
                  <c:v>1.35</c:v>
                </c:pt>
                <c:pt idx="3376">
                  <c:v>1</c:v>
                </c:pt>
                <c:pt idx="3377">
                  <c:v>2.1</c:v>
                </c:pt>
                <c:pt idx="3378">
                  <c:v>1.84</c:v>
                </c:pt>
                <c:pt idx="3379">
                  <c:v>1</c:v>
                </c:pt>
                <c:pt idx="3380">
                  <c:v>1.69</c:v>
                </c:pt>
                <c:pt idx="3381">
                  <c:v>1.18</c:v>
                </c:pt>
                <c:pt idx="3382">
                  <c:v>3.3</c:v>
                </c:pt>
                <c:pt idx="3383">
                  <c:v>1.29</c:v>
                </c:pt>
                <c:pt idx="3384">
                  <c:v>2.13</c:v>
                </c:pt>
                <c:pt idx="3385">
                  <c:v>1.27</c:v>
                </c:pt>
                <c:pt idx="3386">
                  <c:v>2.1</c:v>
                </c:pt>
                <c:pt idx="3387">
                  <c:v>8.07</c:v>
                </c:pt>
                <c:pt idx="3388">
                  <c:v>1.18</c:v>
                </c:pt>
                <c:pt idx="3389">
                  <c:v>1.96</c:v>
                </c:pt>
                <c:pt idx="3390">
                  <c:v>2.77</c:v>
                </c:pt>
                <c:pt idx="3391">
                  <c:v>1</c:v>
                </c:pt>
                <c:pt idx="3392">
                  <c:v>4.01</c:v>
                </c:pt>
                <c:pt idx="3393">
                  <c:v>1.03</c:v>
                </c:pt>
                <c:pt idx="3394">
                  <c:v>2.37</c:v>
                </c:pt>
                <c:pt idx="3395">
                  <c:v>1.95</c:v>
                </c:pt>
                <c:pt idx="3396">
                  <c:v>1.26</c:v>
                </c:pt>
                <c:pt idx="3397">
                  <c:v>1.63</c:v>
                </c:pt>
                <c:pt idx="3398">
                  <c:v>4</c:v>
                </c:pt>
                <c:pt idx="3399">
                  <c:v>1</c:v>
                </c:pt>
                <c:pt idx="3400">
                  <c:v>2.5499999999999998</c:v>
                </c:pt>
                <c:pt idx="3401">
                  <c:v>2.69</c:v>
                </c:pt>
                <c:pt idx="3402">
                  <c:v>1</c:v>
                </c:pt>
                <c:pt idx="3403">
                  <c:v>1.67</c:v>
                </c:pt>
                <c:pt idx="3404">
                  <c:v>3.09</c:v>
                </c:pt>
                <c:pt idx="3405">
                  <c:v>8.82</c:v>
                </c:pt>
                <c:pt idx="3406">
                  <c:v>1.7</c:v>
                </c:pt>
                <c:pt idx="3407">
                  <c:v>1</c:v>
                </c:pt>
                <c:pt idx="3408">
                  <c:v>11.29</c:v>
                </c:pt>
                <c:pt idx="3409">
                  <c:v>1</c:v>
                </c:pt>
                <c:pt idx="3410">
                  <c:v>1.79</c:v>
                </c:pt>
                <c:pt idx="3411">
                  <c:v>2.36</c:v>
                </c:pt>
                <c:pt idx="3412">
                  <c:v>4.09</c:v>
                </c:pt>
                <c:pt idx="3413">
                  <c:v>4.2300000000000004</c:v>
                </c:pt>
                <c:pt idx="3414">
                  <c:v>1.91</c:v>
                </c:pt>
                <c:pt idx="3415">
                  <c:v>1.04</c:v>
                </c:pt>
                <c:pt idx="3416">
                  <c:v>2.59</c:v>
                </c:pt>
                <c:pt idx="3417">
                  <c:v>2.3199999999999998</c:v>
                </c:pt>
                <c:pt idx="3418">
                  <c:v>1</c:v>
                </c:pt>
                <c:pt idx="3419">
                  <c:v>9.1</c:v>
                </c:pt>
                <c:pt idx="3420">
                  <c:v>1</c:v>
                </c:pt>
                <c:pt idx="3421">
                  <c:v>1.02</c:v>
                </c:pt>
                <c:pt idx="3422">
                  <c:v>5.82</c:v>
                </c:pt>
                <c:pt idx="3423">
                  <c:v>1.1599999999999999</c:v>
                </c:pt>
                <c:pt idx="3424">
                  <c:v>3.27</c:v>
                </c:pt>
                <c:pt idx="3425">
                  <c:v>1.03</c:v>
                </c:pt>
                <c:pt idx="3426">
                  <c:v>3.62</c:v>
                </c:pt>
                <c:pt idx="3427">
                  <c:v>1.42</c:v>
                </c:pt>
                <c:pt idx="3428">
                  <c:v>1</c:v>
                </c:pt>
                <c:pt idx="3429">
                  <c:v>1.1200000000000001</c:v>
                </c:pt>
                <c:pt idx="3430">
                  <c:v>4.38</c:v>
                </c:pt>
                <c:pt idx="3431">
                  <c:v>1.94</c:v>
                </c:pt>
                <c:pt idx="3432">
                  <c:v>1.3</c:v>
                </c:pt>
                <c:pt idx="3433">
                  <c:v>3</c:v>
                </c:pt>
                <c:pt idx="3434">
                  <c:v>1.94</c:v>
                </c:pt>
                <c:pt idx="3435">
                  <c:v>1.6</c:v>
                </c:pt>
                <c:pt idx="3436">
                  <c:v>1.3</c:v>
                </c:pt>
                <c:pt idx="3437">
                  <c:v>5.55</c:v>
                </c:pt>
                <c:pt idx="3438">
                  <c:v>5.76</c:v>
                </c:pt>
                <c:pt idx="3439">
                  <c:v>1</c:v>
                </c:pt>
                <c:pt idx="3440">
                  <c:v>2.09</c:v>
                </c:pt>
                <c:pt idx="3441">
                  <c:v>2.56</c:v>
                </c:pt>
                <c:pt idx="3442">
                  <c:v>1</c:v>
                </c:pt>
                <c:pt idx="3443">
                  <c:v>1.55</c:v>
                </c:pt>
                <c:pt idx="3444">
                  <c:v>2.0699999999999998</c:v>
                </c:pt>
                <c:pt idx="3445">
                  <c:v>1.24</c:v>
                </c:pt>
                <c:pt idx="3446">
                  <c:v>1.8</c:v>
                </c:pt>
                <c:pt idx="3447">
                  <c:v>9.1999999999999993</c:v>
                </c:pt>
                <c:pt idx="3448">
                  <c:v>2.58</c:v>
                </c:pt>
                <c:pt idx="3449">
                  <c:v>5.94</c:v>
                </c:pt>
                <c:pt idx="3450">
                  <c:v>1.69</c:v>
                </c:pt>
                <c:pt idx="3451">
                  <c:v>1</c:v>
                </c:pt>
                <c:pt idx="3452">
                  <c:v>3.11</c:v>
                </c:pt>
                <c:pt idx="3453">
                  <c:v>1.54</c:v>
                </c:pt>
                <c:pt idx="3454">
                  <c:v>4.4800000000000004</c:v>
                </c:pt>
                <c:pt idx="3455">
                  <c:v>2.1</c:v>
                </c:pt>
                <c:pt idx="3456">
                  <c:v>1.2</c:v>
                </c:pt>
                <c:pt idx="3457">
                  <c:v>3.31</c:v>
                </c:pt>
                <c:pt idx="3458">
                  <c:v>3.41</c:v>
                </c:pt>
                <c:pt idx="3459">
                  <c:v>1.72</c:v>
                </c:pt>
                <c:pt idx="3460">
                  <c:v>1.4</c:v>
                </c:pt>
                <c:pt idx="3461">
                  <c:v>2.68</c:v>
                </c:pt>
                <c:pt idx="3462">
                  <c:v>1.27</c:v>
                </c:pt>
                <c:pt idx="3463">
                  <c:v>1.55</c:v>
                </c:pt>
                <c:pt idx="3464">
                  <c:v>1.87</c:v>
                </c:pt>
                <c:pt idx="3465">
                  <c:v>3.16</c:v>
                </c:pt>
                <c:pt idx="3466">
                  <c:v>2.02</c:v>
                </c:pt>
                <c:pt idx="3467">
                  <c:v>1.96</c:v>
                </c:pt>
                <c:pt idx="3468">
                  <c:v>1.57</c:v>
                </c:pt>
                <c:pt idx="3469">
                  <c:v>1.3</c:v>
                </c:pt>
                <c:pt idx="3470">
                  <c:v>1.48</c:v>
                </c:pt>
                <c:pt idx="3471">
                  <c:v>3.94</c:v>
                </c:pt>
                <c:pt idx="3472">
                  <c:v>1.64</c:v>
                </c:pt>
                <c:pt idx="3473">
                  <c:v>1</c:v>
                </c:pt>
                <c:pt idx="3474">
                  <c:v>2.59</c:v>
                </c:pt>
                <c:pt idx="3475">
                  <c:v>3.58</c:v>
                </c:pt>
                <c:pt idx="3476">
                  <c:v>2.5299999999999998</c:v>
                </c:pt>
                <c:pt idx="3477">
                  <c:v>2.93</c:v>
                </c:pt>
                <c:pt idx="3478">
                  <c:v>3.98</c:v>
                </c:pt>
                <c:pt idx="3479">
                  <c:v>2.56</c:v>
                </c:pt>
                <c:pt idx="3480">
                  <c:v>1.79</c:v>
                </c:pt>
                <c:pt idx="3481">
                  <c:v>1</c:v>
                </c:pt>
                <c:pt idx="3482">
                  <c:v>2.5299999999999998</c:v>
                </c:pt>
                <c:pt idx="3483">
                  <c:v>1.55</c:v>
                </c:pt>
                <c:pt idx="3484">
                  <c:v>1.27</c:v>
                </c:pt>
                <c:pt idx="3485">
                  <c:v>1</c:v>
                </c:pt>
                <c:pt idx="3486">
                  <c:v>1.68</c:v>
                </c:pt>
                <c:pt idx="3487">
                  <c:v>1</c:v>
                </c:pt>
                <c:pt idx="3488">
                  <c:v>1.52</c:v>
                </c:pt>
                <c:pt idx="3489">
                  <c:v>1.43</c:v>
                </c:pt>
                <c:pt idx="3490">
                  <c:v>1.98</c:v>
                </c:pt>
                <c:pt idx="3491">
                  <c:v>1</c:v>
                </c:pt>
                <c:pt idx="3492">
                  <c:v>1.33</c:v>
                </c:pt>
                <c:pt idx="3493">
                  <c:v>2.1</c:v>
                </c:pt>
                <c:pt idx="3494">
                  <c:v>1.1599999999999999</c:v>
                </c:pt>
                <c:pt idx="3495">
                  <c:v>1.75</c:v>
                </c:pt>
                <c:pt idx="3496">
                  <c:v>1.61</c:v>
                </c:pt>
                <c:pt idx="3497">
                  <c:v>2.38</c:v>
                </c:pt>
                <c:pt idx="3498">
                  <c:v>3.6</c:v>
                </c:pt>
                <c:pt idx="3499">
                  <c:v>1.48</c:v>
                </c:pt>
                <c:pt idx="3500">
                  <c:v>1.17</c:v>
                </c:pt>
                <c:pt idx="3501">
                  <c:v>1.61</c:v>
                </c:pt>
                <c:pt idx="3502">
                  <c:v>1.84</c:v>
                </c:pt>
                <c:pt idx="3503">
                  <c:v>2.56</c:v>
                </c:pt>
                <c:pt idx="3504">
                  <c:v>4.71</c:v>
                </c:pt>
                <c:pt idx="3505">
                  <c:v>11.14</c:v>
                </c:pt>
                <c:pt idx="3506">
                  <c:v>1.22</c:v>
                </c:pt>
                <c:pt idx="3507">
                  <c:v>1.39</c:v>
                </c:pt>
                <c:pt idx="3508">
                  <c:v>1</c:v>
                </c:pt>
                <c:pt idx="3509">
                  <c:v>2.11</c:v>
                </c:pt>
                <c:pt idx="3510">
                  <c:v>1.54</c:v>
                </c:pt>
                <c:pt idx="3511">
                  <c:v>1.36</c:v>
                </c:pt>
                <c:pt idx="3512">
                  <c:v>1</c:v>
                </c:pt>
                <c:pt idx="3513">
                  <c:v>2.48</c:v>
                </c:pt>
                <c:pt idx="3514">
                  <c:v>2.16</c:v>
                </c:pt>
                <c:pt idx="3515">
                  <c:v>1</c:v>
                </c:pt>
                <c:pt idx="3516">
                  <c:v>1</c:v>
                </c:pt>
                <c:pt idx="3517">
                  <c:v>1.03</c:v>
                </c:pt>
                <c:pt idx="3518">
                  <c:v>1.41</c:v>
                </c:pt>
                <c:pt idx="3519">
                  <c:v>2.0699999999999998</c:v>
                </c:pt>
                <c:pt idx="3520">
                  <c:v>2.39</c:v>
                </c:pt>
                <c:pt idx="3521">
                  <c:v>2.4</c:v>
                </c:pt>
                <c:pt idx="3522">
                  <c:v>1</c:v>
                </c:pt>
                <c:pt idx="3523">
                  <c:v>1</c:v>
                </c:pt>
                <c:pt idx="3524">
                  <c:v>1.06</c:v>
                </c:pt>
                <c:pt idx="3525">
                  <c:v>11.56</c:v>
                </c:pt>
                <c:pt idx="3526">
                  <c:v>1</c:v>
                </c:pt>
                <c:pt idx="3527">
                  <c:v>1</c:v>
                </c:pt>
                <c:pt idx="3528">
                  <c:v>1.7</c:v>
                </c:pt>
                <c:pt idx="3529">
                  <c:v>1.53</c:v>
                </c:pt>
                <c:pt idx="3530">
                  <c:v>1.71</c:v>
                </c:pt>
                <c:pt idx="3531">
                  <c:v>1.55</c:v>
                </c:pt>
                <c:pt idx="3532">
                  <c:v>1.1299999999999999</c:v>
                </c:pt>
                <c:pt idx="3533">
                  <c:v>1.44</c:v>
                </c:pt>
                <c:pt idx="3534">
                  <c:v>7.66</c:v>
                </c:pt>
                <c:pt idx="3535">
                  <c:v>3.78</c:v>
                </c:pt>
                <c:pt idx="3536">
                  <c:v>1.42</c:v>
                </c:pt>
                <c:pt idx="3537">
                  <c:v>1.19</c:v>
                </c:pt>
                <c:pt idx="3538">
                  <c:v>3.6</c:v>
                </c:pt>
                <c:pt idx="3539">
                  <c:v>2.5499999999999998</c:v>
                </c:pt>
                <c:pt idx="3540">
                  <c:v>1.24</c:v>
                </c:pt>
                <c:pt idx="3541">
                  <c:v>3.23</c:v>
                </c:pt>
                <c:pt idx="3542">
                  <c:v>1.55</c:v>
                </c:pt>
                <c:pt idx="3543">
                  <c:v>1.98</c:v>
                </c:pt>
                <c:pt idx="3544">
                  <c:v>1.44</c:v>
                </c:pt>
                <c:pt idx="3545">
                  <c:v>4.41</c:v>
                </c:pt>
                <c:pt idx="3546">
                  <c:v>8.9499999999999993</c:v>
                </c:pt>
                <c:pt idx="3547">
                  <c:v>1.23</c:v>
                </c:pt>
                <c:pt idx="3548">
                  <c:v>2.42</c:v>
                </c:pt>
                <c:pt idx="3549">
                  <c:v>2.35</c:v>
                </c:pt>
                <c:pt idx="3550">
                  <c:v>2.1800000000000002</c:v>
                </c:pt>
                <c:pt idx="3551">
                  <c:v>2.31</c:v>
                </c:pt>
                <c:pt idx="3552">
                  <c:v>1.0900000000000001</c:v>
                </c:pt>
                <c:pt idx="3553">
                  <c:v>1</c:v>
                </c:pt>
                <c:pt idx="3554">
                  <c:v>1.91</c:v>
                </c:pt>
                <c:pt idx="3555">
                  <c:v>1.04</c:v>
                </c:pt>
                <c:pt idx="3556">
                  <c:v>2.5299999999999998</c:v>
                </c:pt>
                <c:pt idx="3557">
                  <c:v>1.93</c:v>
                </c:pt>
                <c:pt idx="3558">
                  <c:v>1.1399999999999999</c:v>
                </c:pt>
                <c:pt idx="3559">
                  <c:v>1.68</c:v>
                </c:pt>
                <c:pt idx="3560">
                  <c:v>1</c:v>
                </c:pt>
                <c:pt idx="3561">
                  <c:v>1</c:v>
                </c:pt>
                <c:pt idx="3562">
                  <c:v>1</c:v>
                </c:pt>
                <c:pt idx="3563">
                  <c:v>1</c:v>
                </c:pt>
                <c:pt idx="3564">
                  <c:v>1.46</c:v>
                </c:pt>
                <c:pt idx="3565">
                  <c:v>1</c:v>
                </c:pt>
                <c:pt idx="3566">
                  <c:v>3.63</c:v>
                </c:pt>
                <c:pt idx="3567">
                  <c:v>1</c:v>
                </c:pt>
                <c:pt idx="3568">
                  <c:v>1</c:v>
                </c:pt>
                <c:pt idx="3569">
                  <c:v>1.06</c:v>
                </c:pt>
                <c:pt idx="3570">
                  <c:v>6.84</c:v>
                </c:pt>
                <c:pt idx="3571">
                  <c:v>1</c:v>
                </c:pt>
                <c:pt idx="3572">
                  <c:v>1</c:v>
                </c:pt>
                <c:pt idx="3573">
                  <c:v>1</c:v>
                </c:pt>
                <c:pt idx="3574">
                  <c:v>1</c:v>
                </c:pt>
                <c:pt idx="3575">
                  <c:v>1.96</c:v>
                </c:pt>
                <c:pt idx="3576">
                  <c:v>1.31</c:v>
                </c:pt>
                <c:pt idx="3577">
                  <c:v>1.46</c:v>
                </c:pt>
                <c:pt idx="3578">
                  <c:v>1.88</c:v>
                </c:pt>
                <c:pt idx="3579">
                  <c:v>2.73</c:v>
                </c:pt>
                <c:pt idx="3580">
                  <c:v>1.63</c:v>
                </c:pt>
                <c:pt idx="3581">
                  <c:v>2.17</c:v>
                </c:pt>
                <c:pt idx="3582">
                  <c:v>1.21</c:v>
                </c:pt>
                <c:pt idx="3583">
                  <c:v>2.37</c:v>
                </c:pt>
                <c:pt idx="3584">
                  <c:v>1.68</c:v>
                </c:pt>
                <c:pt idx="3585">
                  <c:v>1</c:v>
                </c:pt>
                <c:pt idx="3586">
                  <c:v>1.95</c:v>
                </c:pt>
                <c:pt idx="3587">
                  <c:v>1.23</c:v>
                </c:pt>
                <c:pt idx="3588">
                  <c:v>1.91</c:v>
                </c:pt>
                <c:pt idx="3589">
                  <c:v>1.46</c:v>
                </c:pt>
                <c:pt idx="3590">
                  <c:v>1</c:v>
                </c:pt>
                <c:pt idx="3591">
                  <c:v>1</c:v>
                </c:pt>
                <c:pt idx="3592">
                  <c:v>2.42</c:v>
                </c:pt>
                <c:pt idx="3593">
                  <c:v>4.43</c:v>
                </c:pt>
                <c:pt idx="3594">
                  <c:v>1.1299999999999999</c:v>
                </c:pt>
                <c:pt idx="3595">
                  <c:v>1.67</c:v>
                </c:pt>
                <c:pt idx="3596">
                  <c:v>7.25</c:v>
                </c:pt>
                <c:pt idx="3597">
                  <c:v>1</c:v>
                </c:pt>
                <c:pt idx="3598">
                  <c:v>1.26</c:v>
                </c:pt>
                <c:pt idx="3599">
                  <c:v>1</c:v>
                </c:pt>
                <c:pt idx="3600">
                  <c:v>2.57</c:v>
                </c:pt>
                <c:pt idx="3601">
                  <c:v>1</c:v>
                </c:pt>
                <c:pt idx="3602">
                  <c:v>1.26</c:v>
                </c:pt>
                <c:pt idx="3603">
                  <c:v>1.57</c:v>
                </c:pt>
                <c:pt idx="3604">
                  <c:v>2.2799999999999998</c:v>
                </c:pt>
                <c:pt idx="3605">
                  <c:v>1.5</c:v>
                </c:pt>
                <c:pt idx="3606">
                  <c:v>1.45</c:v>
                </c:pt>
                <c:pt idx="3607">
                  <c:v>2.04</c:v>
                </c:pt>
                <c:pt idx="3608">
                  <c:v>1.44</c:v>
                </c:pt>
                <c:pt idx="3609">
                  <c:v>8.7200000000000006</c:v>
                </c:pt>
                <c:pt idx="3610">
                  <c:v>1.07</c:v>
                </c:pt>
                <c:pt idx="3611">
                  <c:v>1.31</c:v>
                </c:pt>
                <c:pt idx="3612">
                  <c:v>5.42</c:v>
                </c:pt>
                <c:pt idx="3613">
                  <c:v>2.02</c:v>
                </c:pt>
                <c:pt idx="3614">
                  <c:v>2.91</c:v>
                </c:pt>
                <c:pt idx="3615">
                  <c:v>2.46</c:v>
                </c:pt>
                <c:pt idx="3616">
                  <c:v>1.39</c:v>
                </c:pt>
                <c:pt idx="3617">
                  <c:v>1.34</c:v>
                </c:pt>
                <c:pt idx="3618">
                  <c:v>4.04</c:v>
                </c:pt>
                <c:pt idx="3619">
                  <c:v>3.04</c:v>
                </c:pt>
                <c:pt idx="3620">
                  <c:v>1.89</c:v>
                </c:pt>
                <c:pt idx="3621">
                  <c:v>1.59</c:v>
                </c:pt>
                <c:pt idx="3622">
                  <c:v>1.52</c:v>
                </c:pt>
                <c:pt idx="3623">
                  <c:v>3.3</c:v>
                </c:pt>
                <c:pt idx="3624">
                  <c:v>2.04</c:v>
                </c:pt>
                <c:pt idx="3625">
                  <c:v>1.08</c:v>
                </c:pt>
                <c:pt idx="3626">
                  <c:v>1.48</c:v>
                </c:pt>
                <c:pt idx="3627">
                  <c:v>1.1200000000000001</c:v>
                </c:pt>
                <c:pt idx="3628">
                  <c:v>1</c:v>
                </c:pt>
                <c:pt idx="3629">
                  <c:v>1</c:v>
                </c:pt>
                <c:pt idx="3630">
                  <c:v>1.47</c:v>
                </c:pt>
                <c:pt idx="3631">
                  <c:v>1.31</c:v>
                </c:pt>
                <c:pt idx="3632">
                  <c:v>1</c:v>
                </c:pt>
                <c:pt idx="3633">
                  <c:v>1</c:v>
                </c:pt>
                <c:pt idx="3634">
                  <c:v>7.2</c:v>
                </c:pt>
                <c:pt idx="3635">
                  <c:v>3.2</c:v>
                </c:pt>
                <c:pt idx="3636">
                  <c:v>1</c:v>
                </c:pt>
                <c:pt idx="3637">
                  <c:v>1.26</c:v>
                </c:pt>
                <c:pt idx="3638">
                  <c:v>1</c:v>
                </c:pt>
                <c:pt idx="3639">
                  <c:v>1.68</c:v>
                </c:pt>
                <c:pt idx="3640">
                  <c:v>1</c:v>
                </c:pt>
                <c:pt idx="3641">
                  <c:v>1</c:v>
                </c:pt>
                <c:pt idx="3642">
                  <c:v>6.98</c:v>
                </c:pt>
                <c:pt idx="3643">
                  <c:v>1.34</c:v>
                </c:pt>
                <c:pt idx="3644">
                  <c:v>5.1100000000000003</c:v>
                </c:pt>
                <c:pt idx="3645">
                  <c:v>8.35</c:v>
                </c:pt>
                <c:pt idx="3646">
                  <c:v>3.13</c:v>
                </c:pt>
                <c:pt idx="3647">
                  <c:v>1</c:v>
                </c:pt>
                <c:pt idx="3648">
                  <c:v>1.07</c:v>
                </c:pt>
                <c:pt idx="3649">
                  <c:v>1.31</c:v>
                </c:pt>
                <c:pt idx="3650">
                  <c:v>1.64</c:v>
                </c:pt>
                <c:pt idx="3651">
                  <c:v>1.1299999999999999</c:v>
                </c:pt>
                <c:pt idx="3652">
                  <c:v>1.83</c:v>
                </c:pt>
                <c:pt idx="3653">
                  <c:v>1</c:v>
                </c:pt>
                <c:pt idx="3654">
                  <c:v>1</c:v>
                </c:pt>
                <c:pt idx="3655">
                  <c:v>2.2400000000000002</c:v>
                </c:pt>
                <c:pt idx="3656">
                  <c:v>1</c:v>
                </c:pt>
                <c:pt idx="3657">
                  <c:v>1.1599999999999999</c:v>
                </c:pt>
                <c:pt idx="3658">
                  <c:v>1.74</c:v>
                </c:pt>
                <c:pt idx="3659">
                  <c:v>4.72</c:v>
                </c:pt>
                <c:pt idx="3660">
                  <c:v>1.28</c:v>
                </c:pt>
                <c:pt idx="3661">
                  <c:v>1.97</c:v>
                </c:pt>
                <c:pt idx="3662">
                  <c:v>4.32</c:v>
                </c:pt>
                <c:pt idx="3663">
                  <c:v>5.12</c:v>
                </c:pt>
                <c:pt idx="3664">
                  <c:v>14.15</c:v>
                </c:pt>
                <c:pt idx="3665">
                  <c:v>2.35</c:v>
                </c:pt>
                <c:pt idx="3666">
                  <c:v>2.73</c:v>
                </c:pt>
                <c:pt idx="3667">
                  <c:v>1.1399999999999999</c:v>
                </c:pt>
                <c:pt idx="3668">
                  <c:v>1</c:v>
                </c:pt>
                <c:pt idx="3669">
                  <c:v>2.4300000000000002</c:v>
                </c:pt>
                <c:pt idx="3670">
                  <c:v>1</c:v>
                </c:pt>
                <c:pt idx="3671">
                  <c:v>1.77</c:v>
                </c:pt>
                <c:pt idx="3672">
                  <c:v>1.08</c:v>
                </c:pt>
                <c:pt idx="3673">
                  <c:v>1.42</c:v>
                </c:pt>
                <c:pt idx="3674">
                  <c:v>1</c:v>
                </c:pt>
                <c:pt idx="3675">
                  <c:v>1.51</c:v>
                </c:pt>
                <c:pt idx="3676">
                  <c:v>1.41</c:v>
                </c:pt>
                <c:pt idx="3677">
                  <c:v>1</c:v>
                </c:pt>
                <c:pt idx="3678">
                  <c:v>1.86</c:v>
                </c:pt>
                <c:pt idx="3679">
                  <c:v>1.59</c:v>
                </c:pt>
                <c:pt idx="3680">
                  <c:v>1</c:v>
                </c:pt>
                <c:pt idx="3681">
                  <c:v>4.22</c:v>
                </c:pt>
                <c:pt idx="3682">
                  <c:v>1.0900000000000001</c:v>
                </c:pt>
                <c:pt idx="3683">
                  <c:v>1.19</c:v>
                </c:pt>
                <c:pt idx="3684">
                  <c:v>2.29</c:v>
                </c:pt>
                <c:pt idx="3685">
                  <c:v>1.57</c:v>
                </c:pt>
                <c:pt idx="3686">
                  <c:v>1</c:v>
                </c:pt>
                <c:pt idx="3687">
                  <c:v>1</c:v>
                </c:pt>
                <c:pt idx="3688">
                  <c:v>3.4</c:v>
                </c:pt>
                <c:pt idx="3689">
                  <c:v>1</c:v>
                </c:pt>
                <c:pt idx="3690">
                  <c:v>2.29</c:v>
                </c:pt>
                <c:pt idx="3691">
                  <c:v>1.54</c:v>
                </c:pt>
                <c:pt idx="3692">
                  <c:v>2.89</c:v>
                </c:pt>
                <c:pt idx="3693">
                  <c:v>1</c:v>
                </c:pt>
                <c:pt idx="3694">
                  <c:v>2.4300000000000002</c:v>
                </c:pt>
                <c:pt idx="3695">
                  <c:v>10.58</c:v>
                </c:pt>
                <c:pt idx="3696">
                  <c:v>2.54</c:v>
                </c:pt>
                <c:pt idx="3697">
                  <c:v>13.75</c:v>
                </c:pt>
                <c:pt idx="3698">
                  <c:v>4.54</c:v>
                </c:pt>
                <c:pt idx="3699">
                  <c:v>1.95</c:v>
                </c:pt>
                <c:pt idx="3700">
                  <c:v>1</c:v>
                </c:pt>
                <c:pt idx="3701">
                  <c:v>5.25</c:v>
                </c:pt>
                <c:pt idx="3702">
                  <c:v>2.97</c:v>
                </c:pt>
                <c:pt idx="3703">
                  <c:v>1</c:v>
                </c:pt>
                <c:pt idx="3704">
                  <c:v>1</c:v>
                </c:pt>
                <c:pt idx="3705">
                  <c:v>1</c:v>
                </c:pt>
                <c:pt idx="3706">
                  <c:v>1.1599999999999999</c:v>
                </c:pt>
                <c:pt idx="3707">
                  <c:v>1</c:v>
                </c:pt>
                <c:pt idx="3708">
                  <c:v>2.08</c:v>
                </c:pt>
                <c:pt idx="3709">
                  <c:v>1</c:v>
                </c:pt>
                <c:pt idx="3710">
                  <c:v>4.8099999999999996</c:v>
                </c:pt>
                <c:pt idx="3711">
                  <c:v>1</c:v>
                </c:pt>
                <c:pt idx="3712">
                  <c:v>10.16</c:v>
                </c:pt>
                <c:pt idx="3713">
                  <c:v>1.25</c:v>
                </c:pt>
                <c:pt idx="3714">
                  <c:v>1</c:v>
                </c:pt>
                <c:pt idx="3715">
                  <c:v>1.1100000000000001</c:v>
                </c:pt>
                <c:pt idx="3716">
                  <c:v>2.75</c:v>
                </c:pt>
                <c:pt idx="3717">
                  <c:v>1.85</c:v>
                </c:pt>
                <c:pt idx="3718">
                  <c:v>1.1299999999999999</c:v>
                </c:pt>
                <c:pt idx="3719">
                  <c:v>1.81</c:v>
                </c:pt>
                <c:pt idx="3720">
                  <c:v>1.81</c:v>
                </c:pt>
                <c:pt idx="3721">
                  <c:v>4.07</c:v>
                </c:pt>
                <c:pt idx="3722">
                  <c:v>1</c:v>
                </c:pt>
                <c:pt idx="3723">
                  <c:v>4</c:v>
                </c:pt>
                <c:pt idx="3724">
                  <c:v>3.63</c:v>
                </c:pt>
                <c:pt idx="3725">
                  <c:v>1</c:v>
                </c:pt>
                <c:pt idx="3726">
                  <c:v>1.1000000000000001</c:v>
                </c:pt>
                <c:pt idx="3727">
                  <c:v>1.1000000000000001</c:v>
                </c:pt>
                <c:pt idx="3728">
                  <c:v>2.63</c:v>
                </c:pt>
                <c:pt idx="3729">
                  <c:v>1.63</c:v>
                </c:pt>
                <c:pt idx="3730">
                  <c:v>2.11</c:v>
                </c:pt>
                <c:pt idx="3731">
                  <c:v>1.29</c:v>
                </c:pt>
                <c:pt idx="3732">
                  <c:v>1</c:v>
                </c:pt>
                <c:pt idx="3733">
                  <c:v>1.86</c:v>
                </c:pt>
                <c:pt idx="3734">
                  <c:v>3.01</c:v>
                </c:pt>
                <c:pt idx="3735">
                  <c:v>9.89</c:v>
                </c:pt>
                <c:pt idx="3736">
                  <c:v>2.61</c:v>
                </c:pt>
                <c:pt idx="3737">
                  <c:v>2.5299999999999998</c:v>
                </c:pt>
                <c:pt idx="3738">
                  <c:v>1</c:v>
                </c:pt>
                <c:pt idx="3739">
                  <c:v>1.31</c:v>
                </c:pt>
                <c:pt idx="3740">
                  <c:v>1.06</c:v>
                </c:pt>
                <c:pt idx="3741">
                  <c:v>1.9</c:v>
                </c:pt>
                <c:pt idx="3742">
                  <c:v>1.0900000000000001</c:v>
                </c:pt>
                <c:pt idx="3743">
                  <c:v>2.34</c:v>
                </c:pt>
                <c:pt idx="3744">
                  <c:v>2.04</c:v>
                </c:pt>
                <c:pt idx="3745">
                  <c:v>1.66</c:v>
                </c:pt>
                <c:pt idx="3746">
                  <c:v>4.78</c:v>
                </c:pt>
                <c:pt idx="3747">
                  <c:v>1</c:v>
                </c:pt>
                <c:pt idx="3748">
                  <c:v>1.59</c:v>
                </c:pt>
                <c:pt idx="3749">
                  <c:v>1.25</c:v>
                </c:pt>
                <c:pt idx="3750">
                  <c:v>1.72</c:v>
                </c:pt>
                <c:pt idx="3751">
                  <c:v>3.73</c:v>
                </c:pt>
                <c:pt idx="3752">
                  <c:v>4.9000000000000004</c:v>
                </c:pt>
                <c:pt idx="3753">
                  <c:v>1</c:v>
                </c:pt>
                <c:pt idx="3754">
                  <c:v>1.38</c:v>
                </c:pt>
                <c:pt idx="3755">
                  <c:v>1.57</c:v>
                </c:pt>
                <c:pt idx="3756">
                  <c:v>1.33</c:v>
                </c:pt>
                <c:pt idx="3757">
                  <c:v>1.27</c:v>
                </c:pt>
                <c:pt idx="3758">
                  <c:v>1.1200000000000001</c:v>
                </c:pt>
                <c:pt idx="3759">
                  <c:v>3.51</c:v>
                </c:pt>
                <c:pt idx="3760">
                  <c:v>1</c:v>
                </c:pt>
                <c:pt idx="3761">
                  <c:v>1</c:v>
                </c:pt>
                <c:pt idx="3762">
                  <c:v>1</c:v>
                </c:pt>
                <c:pt idx="3763">
                  <c:v>1.6</c:v>
                </c:pt>
                <c:pt idx="3764">
                  <c:v>10.94</c:v>
                </c:pt>
                <c:pt idx="3765">
                  <c:v>1</c:v>
                </c:pt>
                <c:pt idx="3766">
                  <c:v>1</c:v>
                </c:pt>
                <c:pt idx="3767">
                  <c:v>5.22</c:v>
                </c:pt>
                <c:pt idx="3768">
                  <c:v>1</c:v>
                </c:pt>
                <c:pt idx="3769">
                  <c:v>2.91</c:v>
                </c:pt>
                <c:pt idx="3770">
                  <c:v>1</c:v>
                </c:pt>
                <c:pt idx="3771">
                  <c:v>1</c:v>
                </c:pt>
                <c:pt idx="3772">
                  <c:v>1</c:v>
                </c:pt>
                <c:pt idx="3773">
                  <c:v>2.74</c:v>
                </c:pt>
                <c:pt idx="3774">
                  <c:v>1.1599999999999999</c:v>
                </c:pt>
                <c:pt idx="3775">
                  <c:v>2.11</c:v>
                </c:pt>
                <c:pt idx="3776">
                  <c:v>2.06</c:v>
                </c:pt>
                <c:pt idx="3777">
                  <c:v>1</c:v>
                </c:pt>
                <c:pt idx="3778">
                  <c:v>1.37</c:v>
                </c:pt>
                <c:pt idx="3779">
                  <c:v>2.2799999999999998</c:v>
                </c:pt>
                <c:pt idx="3780">
                  <c:v>12.59</c:v>
                </c:pt>
                <c:pt idx="3781">
                  <c:v>2.5</c:v>
                </c:pt>
                <c:pt idx="3782">
                  <c:v>1.39</c:v>
                </c:pt>
                <c:pt idx="3783">
                  <c:v>2.14</c:v>
                </c:pt>
                <c:pt idx="3784">
                  <c:v>1</c:v>
                </c:pt>
                <c:pt idx="3785">
                  <c:v>2.83</c:v>
                </c:pt>
                <c:pt idx="3786">
                  <c:v>1</c:v>
                </c:pt>
                <c:pt idx="3787">
                  <c:v>1</c:v>
                </c:pt>
                <c:pt idx="3788">
                  <c:v>4.5</c:v>
                </c:pt>
                <c:pt idx="3789">
                  <c:v>1</c:v>
                </c:pt>
                <c:pt idx="3790">
                  <c:v>1</c:v>
                </c:pt>
                <c:pt idx="3791">
                  <c:v>1.63</c:v>
                </c:pt>
                <c:pt idx="3792">
                  <c:v>1</c:v>
                </c:pt>
                <c:pt idx="3793">
                  <c:v>1.1000000000000001</c:v>
                </c:pt>
                <c:pt idx="3794">
                  <c:v>2.42</c:v>
                </c:pt>
                <c:pt idx="3795">
                  <c:v>1.93</c:v>
                </c:pt>
                <c:pt idx="3796">
                  <c:v>2.4</c:v>
                </c:pt>
                <c:pt idx="3797">
                  <c:v>1.91</c:v>
                </c:pt>
                <c:pt idx="3798">
                  <c:v>1.38</c:v>
                </c:pt>
                <c:pt idx="3799">
                  <c:v>2.75</c:v>
                </c:pt>
                <c:pt idx="3800">
                  <c:v>1.41</c:v>
                </c:pt>
                <c:pt idx="3801">
                  <c:v>3.12</c:v>
                </c:pt>
                <c:pt idx="3802">
                  <c:v>1.96</c:v>
                </c:pt>
                <c:pt idx="3803">
                  <c:v>1.52</c:v>
                </c:pt>
                <c:pt idx="3804">
                  <c:v>2.82</c:v>
                </c:pt>
                <c:pt idx="3805">
                  <c:v>1</c:v>
                </c:pt>
                <c:pt idx="3806">
                  <c:v>1.49</c:v>
                </c:pt>
                <c:pt idx="3807">
                  <c:v>1</c:v>
                </c:pt>
                <c:pt idx="3808">
                  <c:v>1.1000000000000001</c:v>
                </c:pt>
                <c:pt idx="3809">
                  <c:v>1</c:v>
                </c:pt>
                <c:pt idx="3810">
                  <c:v>2.95</c:v>
                </c:pt>
                <c:pt idx="3811">
                  <c:v>1</c:v>
                </c:pt>
                <c:pt idx="3812">
                  <c:v>2.67</c:v>
                </c:pt>
                <c:pt idx="3813">
                  <c:v>3.11</c:v>
                </c:pt>
                <c:pt idx="3814">
                  <c:v>1</c:v>
                </c:pt>
                <c:pt idx="3815">
                  <c:v>1</c:v>
                </c:pt>
                <c:pt idx="3816">
                  <c:v>1.1599999999999999</c:v>
                </c:pt>
                <c:pt idx="3817">
                  <c:v>1.67</c:v>
                </c:pt>
                <c:pt idx="3818">
                  <c:v>2</c:v>
                </c:pt>
                <c:pt idx="3819">
                  <c:v>1</c:v>
                </c:pt>
                <c:pt idx="3820">
                  <c:v>3.69</c:v>
                </c:pt>
                <c:pt idx="3821">
                  <c:v>3.99</c:v>
                </c:pt>
                <c:pt idx="3822">
                  <c:v>1.28</c:v>
                </c:pt>
                <c:pt idx="3823">
                  <c:v>1.25</c:v>
                </c:pt>
                <c:pt idx="3824">
                  <c:v>1.43</c:v>
                </c:pt>
                <c:pt idx="3825">
                  <c:v>1</c:v>
                </c:pt>
                <c:pt idx="3826">
                  <c:v>1.06</c:v>
                </c:pt>
                <c:pt idx="3827">
                  <c:v>15.05</c:v>
                </c:pt>
                <c:pt idx="3828">
                  <c:v>1</c:v>
                </c:pt>
                <c:pt idx="3829">
                  <c:v>1.46</c:v>
                </c:pt>
                <c:pt idx="3830">
                  <c:v>1.1399999999999999</c:v>
                </c:pt>
                <c:pt idx="3831">
                  <c:v>1</c:v>
                </c:pt>
                <c:pt idx="3832">
                  <c:v>1.86</c:v>
                </c:pt>
                <c:pt idx="3833">
                  <c:v>2.75</c:v>
                </c:pt>
                <c:pt idx="3834">
                  <c:v>3.3</c:v>
                </c:pt>
                <c:pt idx="3835">
                  <c:v>1</c:v>
                </c:pt>
                <c:pt idx="3836">
                  <c:v>3.62</c:v>
                </c:pt>
                <c:pt idx="3837">
                  <c:v>1</c:v>
                </c:pt>
                <c:pt idx="3838">
                  <c:v>4.37</c:v>
                </c:pt>
                <c:pt idx="3839">
                  <c:v>4.8499999999999996</c:v>
                </c:pt>
                <c:pt idx="3840">
                  <c:v>6.06</c:v>
                </c:pt>
                <c:pt idx="3841">
                  <c:v>3.43</c:v>
                </c:pt>
                <c:pt idx="3842">
                  <c:v>4.04</c:v>
                </c:pt>
                <c:pt idx="3843">
                  <c:v>1.62</c:v>
                </c:pt>
                <c:pt idx="3844">
                  <c:v>2.23</c:v>
                </c:pt>
                <c:pt idx="3845">
                  <c:v>2.62</c:v>
                </c:pt>
                <c:pt idx="3846">
                  <c:v>1.0900000000000001</c:v>
                </c:pt>
                <c:pt idx="3847">
                  <c:v>1</c:v>
                </c:pt>
                <c:pt idx="3848">
                  <c:v>4.71</c:v>
                </c:pt>
                <c:pt idx="3849">
                  <c:v>2.9</c:v>
                </c:pt>
                <c:pt idx="3850">
                  <c:v>3.59</c:v>
                </c:pt>
                <c:pt idx="3851">
                  <c:v>1</c:v>
                </c:pt>
                <c:pt idx="3852">
                  <c:v>1.19</c:v>
                </c:pt>
                <c:pt idx="3853">
                  <c:v>1.69</c:v>
                </c:pt>
                <c:pt idx="3854">
                  <c:v>1.46</c:v>
                </c:pt>
                <c:pt idx="3855">
                  <c:v>1.77</c:v>
                </c:pt>
                <c:pt idx="3856">
                  <c:v>1</c:v>
                </c:pt>
                <c:pt idx="3857">
                  <c:v>1.5</c:v>
                </c:pt>
                <c:pt idx="3858">
                  <c:v>1</c:v>
                </c:pt>
                <c:pt idx="3859">
                  <c:v>1.69</c:v>
                </c:pt>
                <c:pt idx="3860">
                  <c:v>1</c:v>
                </c:pt>
                <c:pt idx="3861">
                  <c:v>1</c:v>
                </c:pt>
                <c:pt idx="3862">
                  <c:v>1.61</c:v>
                </c:pt>
                <c:pt idx="3863">
                  <c:v>1</c:v>
                </c:pt>
                <c:pt idx="3864">
                  <c:v>1.01</c:v>
                </c:pt>
                <c:pt idx="3865">
                  <c:v>1.1599999999999999</c:v>
                </c:pt>
                <c:pt idx="3866">
                  <c:v>1.78</c:v>
                </c:pt>
                <c:pt idx="3867">
                  <c:v>1.56</c:v>
                </c:pt>
                <c:pt idx="3868">
                  <c:v>1.29</c:v>
                </c:pt>
                <c:pt idx="3869">
                  <c:v>3.35</c:v>
                </c:pt>
                <c:pt idx="3870">
                  <c:v>2.38</c:v>
                </c:pt>
                <c:pt idx="3871">
                  <c:v>2.85</c:v>
                </c:pt>
                <c:pt idx="3872">
                  <c:v>2.0099999999999998</c:v>
                </c:pt>
                <c:pt idx="3873">
                  <c:v>1.96</c:v>
                </c:pt>
                <c:pt idx="3874">
                  <c:v>1</c:v>
                </c:pt>
                <c:pt idx="3875">
                  <c:v>1</c:v>
                </c:pt>
                <c:pt idx="3876">
                  <c:v>1</c:v>
                </c:pt>
                <c:pt idx="3877">
                  <c:v>11.59</c:v>
                </c:pt>
                <c:pt idx="3878">
                  <c:v>1.81</c:v>
                </c:pt>
                <c:pt idx="3879">
                  <c:v>4.1100000000000003</c:v>
                </c:pt>
                <c:pt idx="3880">
                  <c:v>1</c:v>
                </c:pt>
                <c:pt idx="3881">
                  <c:v>1</c:v>
                </c:pt>
                <c:pt idx="3882">
                  <c:v>1.35</c:v>
                </c:pt>
                <c:pt idx="3883">
                  <c:v>1</c:v>
                </c:pt>
                <c:pt idx="3884">
                  <c:v>2.06</c:v>
                </c:pt>
                <c:pt idx="3885">
                  <c:v>13.91</c:v>
                </c:pt>
                <c:pt idx="3886">
                  <c:v>6.51</c:v>
                </c:pt>
                <c:pt idx="3887">
                  <c:v>1.32</c:v>
                </c:pt>
                <c:pt idx="3888">
                  <c:v>1</c:v>
                </c:pt>
                <c:pt idx="3889">
                  <c:v>4.5999999999999996</c:v>
                </c:pt>
                <c:pt idx="3890">
                  <c:v>1.02</c:v>
                </c:pt>
                <c:pt idx="3891">
                  <c:v>1</c:v>
                </c:pt>
                <c:pt idx="3892">
                  <c:v>1.64</c:v>
                </c:pt>
                <c:pt idx="3893">
                  <c:v>1.34</c:v>
                </c:pt>
                <c:pt idx="3894">
                  <c:v>1</c:v>
                </c:pt>
                <c:pt idx="3895">
                  <c:v>1.5</c:v>
                </c:pt>
                <c:pt idx="3896">
                  <c:v>1.26</c:v>
                </c:pt>
                <c:pt idx="3897">
                  <c:v>2.16</c:v>
                </c:pt>
                <c:pt idx="3898">
                  <c:v>1</c:v>
                </c:pt>
                <c:pt idx="3899">
                  <c:v>4.71</c:v>
                </c:pt>
                <c:pt idx="3900">
                  <c:v>8.49</c:v>
                </c:pt>
                <c:pt idx="3901">
                  <c:v>1</c:v>
                </c:pt>
                <c:pt idx="3902">
                  <c:v>1.58</c:v>
                </c:pt>
                <c:pt idx="3903">
                  <c:v>1.22</c:v>
                </c:pt>
                <c:pt idx="3904">
                  <c:v>1.01</c:v>
                </c:pt>
                <c:pt idx="3905">
                  <c:v>1.29</c:v>
                </c:pt>
                <c:pt idx="3906">
                  <c:v>2.2400000000000002</c:v>
                </c:pt>
                <c:pt idx="3907">
                  <c:v>3.43</c:v>
                </c:pt>
                <c:pt idx="3908">
                  <c:v>2.29</c:v>
                </c:pt>
                <c:pt idx="3909">
                  <c:v>6.61</c:v>
                </c:pt>
                <c:pt idx="3910">
                  <c:v>1.31</c:v>
                </c:pt>
                <c:pt idx="3911">
                  <c:v>1</c:v>
                </c:pt>
                <c:pt idx="3912">
                  <c:v>1</c:v>
                </c:pt>
                <c:pt idx="3913">
                  <c:v>4.08</c:v>
                </c:pt>
                <c:pt idx="3914">
                  <c:v>1</c:v>
                </c:pt>
                <c:pt idx="3915">
                  <c:v>1.0900000000000001</c:v>
                </c:pt>
                <c:pt idx="3916">
                  <c:v>1.61</c:v>
                </c:pt>
                <c:pt idx="3917">
                  <c:v>1.63</c:v>
                </c:pt>
                <c:pt idx="3918">
                  <c:v>1</c:v>
                </c:pt>
                <c:pt idx="3919">
                  <c:v>1.74</c:v>
                </c:pt>
                <c:pt idx="3920">
                  <c:v>1</c:v>
                </c:pt>
                <c:pt idx="3921">
                  <c:v>2.57</c:v>
                </c:pt>
                <c:pt idx="3922">
                  <c:v>1</c:v>
                </c:pt>
                <c:pt idx="3923">
                  <c:v>1</c:v>
                </c:pt>
                <c:pt idx="3924">
                  <c:v>1</c:v>
                </c:pt>
                <c:pt idx="3925">
                  <c:v>1</c:v>
                </c:pt>
                <c:pt idx="3926">
                  <c:v>1.1299999999999999</c:v>
                </c:pt>
                <c:pt idx="3927">
                  <c:v>1</c:v>
                </c:pt>
                <c:pt idx="3928">
                  <c:v>1</c:v>
                </c:pt>
                <c:pt idx="3929">
                  <c:v>1.29</c:v>
                </c:pt>
                <c:pt idx="3930">
                  <c:v>1.05</c:v>
                </c:pt>
                <c:pt idx="3931">
                  <c:v>2.95</c:v>
                </c:pt>
                <c:pt idx="3932">
                  <c:v>1</c:v>
                </c:pt>
                <c:pt idx="3933">
                  <c:v>20.18</c:v>
                </c:pt>
                <c:pt idx="3934">
                  <c:v>1</c:v>
                </c:pt>
                <c:pt idx="3935">
                  <c:v>1</c:v>
                </c:pt>
                <c:pt idx="3936">
                  <c:v>7.32</c:v>
                </c:pt>
                <c:pt idx="3937">
                  <c:v>2.09</c:v>
                </c:pt>
                <c:pt idx="3938">
                  <c:v>2.85</c:v>
                </c:pt>
                <c:pt idx="3939">
                  <c:v>1.68</c:v>
                </c:pt>
                <c:pt idx="3940">
                  <c:v>1.47</c:v>
                </c:pt>
                <c:pt idx="3941">
                  <c:v>1</c:v>
                </c:pt>
                <c:pt idx="3942">
                  <c:v>1.89</c:v>
                </c:pt>
                <c:pt idx="3943">
                  <c:v>2.2400000000000002</c:v>
                </c:pt>
                <c:pt idx="3944">
                  <c:v>1.33</c:v>
                </c:pt>
                <c:pt idx="3945">
                  <c:v>2.79</c:v>
                </c:pt>
                <c:pt idx="3946">
                  <c:v>3.29</c:v>
                </c:pt>
                <c:pt idx="3947">
                  <c:v>1.68</c:v>
                </c:pt>
                <c:pt idx="3948">
                  <c:v>4.24</c:v>
                </c:pt>
                <c:pt idx="3949">
                  <c:v>8.66</c:v>
                </c:pt>
                <c:pt idx="3950">
                  <c:v>5.39</c:v>
                </c:pt>
                <c:pt idx="3951">
                  <c:v>1.24</c:v>
                </c:pt>
                <c:pt idx="3952">
                  <c:v>1</c:v>
                </c:pt>
                <c:pt idx="3953">
                  <c:v>1.27</c:v>
                </c:pt>
                <c:pt idx="3954">
                  <c:v>2.65</c:v>
                </c:pt>
                <c:pt idx="3955">
                  <c:v>2.4</c:v>
                </c:pt>
                <c:pt idx="3956">
                  <c:v>1.31</c:v>
                </c:pt>
                <c:pt idx="3957">
                  <c:v>2.0099999999999998</c:v>
                </c:pt>
                <c:pt idx="3958">
                  <c:v>1</c:v>
                </c:pt>
                <c:pt idx="3959">
                  <c:v>3.64</c:v>
                </c:pt>
                <c:pt idx="3960">
                  <c:v>1</c:v>
                </c:pt>
                <c:pt idx="3961">
                  <c:v>1</c:v>
                </c:pt>
                <c:pt idx="3962">
                  <c:v>2.08</c:v>
                </c:pt>
                <c:pt idx="3963">
                  <c:v>1</c:v>
                </c:pt>
                <c:pt idx="3964">
                  <c:v>1</c:v>
                </c:pt>
                <c:pt idx="3965">
                  <c:v>1</c:v>
                </c:pt>
                <c:pt idx="3966">
                  <c:v>2.4</c:v>
                </c:pt>
                <c:pt idx="3967">
                  <c:v>4.22</c:v>
                </c:pt>
                <c:pt idx="3968">
                  <c:v>1</c:v>
                </c:pt>
                <c:pt idx="3969">
                  <c:v>3.99</c:v>
                </c:pt>
                <c:pt idx="3970">
                  <c:v>1</c:v>
                </c:pt>
                <c:pt idx="3971">
                  <c:v>1</c:v>
                </c:pt>
                <c:pt idx="3972">
                  <c:v>1.24</c:v>
                </c:pt>
                <c:pt idx="3973">
                  <c:v>6.33</c:v>
                </c:pt>
                <c:pt idx="3974">
                  <c:v>2.54</c:v>
                </c:pt>
                <c:pt idx="3975">
                  <c:v>6.84</c:v>
                </c:pt>
                <c:pt idx="3976">
                  <c:v>1.29</c:v>
                </c:pt>
                <c:pt idx="3977">
                  <c:v>1.51</c:v>
                </c:pt>
                <c:pt idx="3978">
                  <c:v>1.66</c:v>
                </c:pt>
                <c:pt idx="3979">
                  <c:v>3.82</c:v>
                </c:pt>
                <c:pt idx="3980">
                  <c:v>10.210000000000001</c:v>
                </c:pt>
                <c:pt idx="3981">
                  <c:v>1.64</c:v>
                </c:pt>
                <c:pt idx="3982">
                  <c:v>1</c:v>
                </c:pt>
                <c:pt idx="3983">
                  <c:v>1</c:v>
                </c:pt>
                <c:pt idx="3984">
                  <c:v>1</c:v>
                </c:pt>
                <c:pt idx="3985">
                  <c:v>2.14</c:v>
                </c:pt>
                <c:pt idx="3986">
                  <c:v>2.0099999999999998</c:v>
                </c:pt>
                <c:pt idx="3987">
                  <c:v>8.5399999999999991</c:v>
                </c:pt>
                <c:pt idx="3988">
                  <c:v>1</c:v>
                </c:pt>
                <c:pt idx="3989">
                  <c:v>1</c:v>
                </c:pt>
                <c:pt idx="3990">
                  <c:v>1.64</c:v>
                </c:pt>
                <c:pt idx="3991">
                  <c:v>1</c:v>
                </c:pt>
                <c:pt idx="3992">
                  <c:v>3</c:v>
                </c:pt>
                <c:pt idx="3993">
                  <c:v>2.02</c:v>
                </c:pt>
                <c:pt idx="3994">
                  <c:v>3.92</c:v>
                </c:pt>
                <c:pt idx="3995">
                  <c:v>2.62</c:v>
                </c:pt>
                <c:pt idx="3996">
                  <c:v>2.25</c:v>
                </c:pt>
                <c:pt idx="3997">
                  <c:v>1</c:v>
                </c:pt>
                <c:pt idx="3998">
                  <c:v>1</c:v>
                </c:pt>
                <c:pt idx="3999">
                  <c:v>5.21</c:v>
                </c:pt>
                <c:pt idx="4000">
                  <c:v>1.8</c:v>
                </c:pt>
                <c:pt idx="4001">
                  <c:v>1.64</c:v>
                </c:pt>
                <c:pt idx="4002">
                  <c:v>1.8</c:v>
                </c:pt>
                <c:pt idx="4003">
                  <c:v>1</c:v>
                </c:pt>
                <c:pt idx="4004">
                  <c:v>1</c:v>
                </c:pt>
                <c:pt idx="4005">
                  <c:v>1.79</c:v>
                </c:pt>
                <c:pt idx="4006">
                  <c:v>4.22</c:v>
                </c:pt>
                <c:pt idx="4007">
                  <c:v>1</c:v>
                </c:pt>
                <c:pt idx="4008">
                  <c:v>2.37</c:v>
                </c:pt>
                <c:pt idx="4009">
                  <c:v>1</c:v>
                </c:pt>
                <c:pt idx="4010">
                  <c:v>1</c:v>
                </c:pt>
                <c:pt idx="4011">
                  <c:v>1</c:v>
                </c:pt>
                <c:pt idx="4012">
                  <c:v>2.83</c:v>
                </c:pt>
                <c:pt idx="4013">
                  <c:v>1</c:v>
                </c:pt>
                <c:pt idx="4014">
                  <c:v>1</c:v>
                </c:pt>
                <c:pt idx="4015">
                  <c:v>1.07</c:v>
                </c:pt>
                <c:pt idx="4016">
                  <c:v>1</c:v>
                </c:pt>
                <c:pt idx="4017">
                  <c:v>1</c:v>
                </c:pt>
                <c:pt idx="4018">
                  <c:v>1.92</c:v>
                </c:pt>
                <c:pt idx="4019">
                  <c:v>1</c:v>
                </c:pt>
                <c:pt idx="4020">
                  <c:v>2.2999999999999998</c:v>
                </c:pt>
                <c:pt idx="4021">
                  <c:v>1.46</c:v>
                </c:pt>
                <c:pt idx="4022">
                  <c:v>1</c:v>
                </c:pt>
                <c:pt idx="4023">
                  <c:v>6.44</c:v>
                </c:pt>
                <c:pt idx="4024">
                  <c:v>10.41</c:v>
                </c:pt>
                <c:pt idx="4025">
                  <c:v>1.19</c:v>
                </c:pt>
                <c:pt idx="4026">
                  <c:v>1.26</c:v>
                </c:pt>
                <c:pt idx="4027">
                  <c:v>1.69</c:v>
                </c:pt>
                <c:pt idx="4028">
                  <c:v>1</c:v>
                </c:pt>
                <c:pt idx="4029">
                  <c:v>1</c:v>
                </c:pt>
                <c:pt idx="4030">
                  <c:v>1</c:v>
                </c:pt>
                <c:pt idx="4031">
                  <c:v>2.11</c:v>
                </c:pt>
                <c:pt idx="4032">
                  <c:v>4.4400000000000004</c:v>
                </c:pt>
                <c:pt idx="4033">
                  <c:v>1</c:v>
                </c:pt>
                <c:pt idx="4034">
                  <c:v>4.5</c:v>
                </c:pt>
                <c:pt idx="4035">
                  <c:v>3.19</c:v>
                </c:pt>
                <c:pt idx="4036">
                  <c:v>1.08</c:v>
                </c:pt>
                <c:pt idx="4037">
                  <c:v>5.25</c:v>
                </c:pt>
                <c:pt idx="4038">
                  <c:v>2.69</c:v>
                </c:pt>
                <c:pt idx="4039">
                  <c:v>11.49</c:v>
                </c:pt>
                <c:pt idx="4040">
                  <c:v>2.83</c:v>
                </c:pt>
                <c:pt idx="4041">
                  <c:v>1</c:v>
                </c:pt>
                <c:pt idx="4042">
                  <c:v>1.82</c:v>
                </c:pt>
                <c:pt idx="4043">
                  <c:v>1.26</c:v>
                </c:pt>
                <c:pt idx="4044">
                  <c:v>1.54</c:v>
                </c:pt>
                <c:pt idx="4045">
                  <c:v>1</c:v>
                </c:pt>
                <c:pt idx="4046">
                  <c:v>1</c:v>
                </c:pt>
                <c:pt idx="4047">
                  <c:v>2.84</c:v>
                </c:pt>
                <c:pt idx="4048">
                  <c:v>2.64</c:v>
                </c:pt>
                <c:pt idx="4049">
                  <c:v>3.46</c:v>
                </c:pt>
                <c:pt idx="4050">
                  <c:v>8.4</c:v>
                </c:pt>
                <c:pt idx="4051">
                  <c:v>1.3</c:v>
                </c:pt>
                <c:pt idx="4052">
                  <c:v>1.31</c:v>
                </c:pt>
                <c:pt idx="4053">
                  <c:v>1</c:v>
                </c:pt>
                <c:pt idx="4054">
                  <c:v>1</c:v>
                </c:pt>
                <c:pt idx="4055">
                  <c:v>2.52</c:v>
                </c:pt>
                <c:pt idx="4056">
                  <c:v>2.85</c:v>
                </c:pt>
                <c:pt idx="4057">
                  <c:v>1</c:v>
                </c:pt>
                <c:pt idx="4058">
                  <c:v>1</c:v>
                </c:pt>
                <c:pt idx="4059">
                  <c:v>1</c:v>
                </c:pt>
                <c:pt idx="4060">
                  <c:v>6.6</c:v>
                </c:pt>
                <c:pt idx="4061">
                  <c:v>1.07</c:v>
                </c:pt>
                <c:pt idx="4062">
                  <c:v>1</c:v>
                </c:pt>
                <c:pt idx="4063">
                  <c:v>1</c:v>
                </c:pt>
                <c:pt idx="4064">
                  <c:v>1.04</c:v>
                </c:pt>
                <c:pt idx="4065">
                  <c:v>4.63</c:v>
                </c:pt>
                <c:pt idx="4066">
                  <c:v>3.05</c:v>
                </c:pt>
                <c:pt idx="4067">
                  <c:v>4.67</c:v>
                </c:pt>
                <c:pt idx="4068">
                  <c:v>1</c:v>
                </c:pt>
                <c:pt idx="4069">
                  <c:v>1</c:v>
                </c:pt>
                <c:pt idx="4070">
                  <c:v>1.98</c:v>
                </c:pt>
                <c:pt idx="4071">
                  <c:v>1</c:v>
                </c:pt>
                <c:pt idx="4072">
                  <c:v>2.17</c:v>
                </c:pt>
                <c:pt idx="4073">
                  <c:v>1.07</c:v>
                </c:pt>
                <c:pt idx="4074">
                  <c:v>2.69</c:v>
                </c:pt>
                <c:pt idx="4075">
                  <c:v>14.84</c:v>
                </c:pt>
                <c:pt idx="4076">
                  <c:v>2.4700000000000002</c:v>
                </c:pt>
                <c:pt idx="4077">
                  <c:v>1</c:v>
                </c:pt>
                <c:pt idx="4078">
                  <c:v>1.03</c:v>
                </c:pt>
                <c:pt idx="4079">
                  <c:v>1.63</c:v>
                </c:pt>
                <c:pt idx="4080">
                  <c:v>1</c:v>
                </c:pt>
                <c:pt idx="4081">
                  <c:v>1</c:v>
                </c:pt>
                <c:pt idx="4082">
                  <c:v>1.1200000000000001</c:v>
                </c:pt>
                <c:pt idx="4083">
                  <c:v>1</c:v>
                </c:pt>
                <c:pt idx="4084">
                  <c:v>1</c:v>
                </c:pt>
                <c:pt idx="4085">
                  <c:v>1.22</c:v>
                </c:pt>
                <c:pt idx="4086">
                  <c:v>1.1100000000000001</c:v>
                </c:pt>
                <c:pt idx="4087">
                  <c:v>2.66</c:v>
                </c:pt>
                <c:pt idx="4088">
                  <c:v>1</c:v>
                </c:pt>
                <c:pt idx="4089">
                  <c:v>4.5</c:v>
                </c:pt>
                <c:pt idx="4090">
                  <c:v>1.72</c:v>
                </c:pt>
                <c:pt idx="4091">
                  <c:v>4.59</c:v>
                </c:pt>
                <c:pt idx="4092">
                  <c:v>2.7</c:v>
                </c:pt>
                <c:pt idx="4093">
                  <c:v>4.3099999999999996</c:v>
                </c:pt>
                <c:pt idx="4094">
                  <c:v>1</c:v>
                </c:pt>
                <c:pt idx="4095">
                  <c:v>1</c:v>
                </c:pt>
                <c:pt idx="4096">
                  <c:v>1</c:v>
                </c:pt>
                <c:pt idx="4097">
                  <c:v>1.65</c:v>
                </c:pt>
                <c:pt idx="4098">
                  <c:v>7.12</c:v>
                </c:pt>
                <c:pt idx="4099">
                  <c:v>1</c:v>
                </c:pt>
                <c:pt idx="4100">
                  <c:v>1.47</c:v>
                </c:pt>
                <c:pt idx="4101">
                  <c:v>6.56</c:v>
                </c:pt>
                <c:pt idx="4102">
                  <c:v>1.05</c:v>
                </c:pt>
                <c:pt idx="4103">
                  <c:v>1.1100000000000001</c:v>
                </c:pt>
                <c:pt idx="4104">
                  <c:v>1</c:v>
                </c:pt>
                <c:pt idx="4105">
                  <c:v>2.2400000000000002</c:v>
                </c:pt>
                <c:pt idx="4106">
                  <c:v>1.75</c:v>
                </c:pt>
                <c:pt idx="4107">
                  <c:v>1.48</c:v>
                </c:pt>
                <c:pt idx="4108">
                  <c:v>3.23</c:v>
                </c:pt>
                <c:pt idx="4109">
                  <c:v>6.08</c:v>
                </c:pt>
                <c:pt idx="4110">
                  <c:v>1</c:v>
                </c:pt>
                <c:pt idx="4111">
                  <c:v>1.06</c:v>
                </c:pt>
                <c:pt idx="4112">
                  <c:v>1</c:v>
                </c:pt>
                <c:pt idx="4113">
                  <c:v>1.68</c:v>
                </c:pt>
                <c:pt idx="4114">
                  <c:v>2.76</c:v>
                </c:pt>
                <c:pt idx="4115">
                  <c:v>1</c:v>
                </c:pt>
                <c:pt idx="4116">
                  <c:v>1.1299999999999999</c:v>
                </c:pt>
                <c:pt idx="4117">
                  <c:v>1.69</c:v>
                </c:pt>
                <c:pt idx="4118">
                  <c:v>1</c:v>
                </c:pt>
                <c:pt idx="4119">
                  <c:v>1</c:v>
                </c:pt>
                <c:pt idx="4120">
                  <c:v>5.3</c:v>
                </c:pt>
                <c:pt idx="4121">
                  <c:v>3.1</c:v>
                </c:pt>
                <c:pt idx="4122">
                  <c:v>1.45</c:v>
                </c:pt>
                <c:pt idx="4123">
                  <c:v>1.51</c:v>
                </c:pt>
                <c:pt idx="4124">
                  <c:v>1</c:v>
                </c:pt>
                <c:pt idx="4125">
                  <c:v>1</c:v>
                </c:pt>
                <c:pt idx="4126">
                  <c:v>1</c:v>
                </c:pt>
                <c:pt idx="4127">
                  <c:v>1.07</c:v>
                </c:pt>
                <c:pt idx="4128">
                  <c:v>1.62</c:v>
                </c:pt>
                <c:pt idx="4129">
                  <c:v>1</c:v>
                </c:pt>
                <c:pt idx="4130">
                  <c:v>1</c:v>
                </c:pt>
                <c:pt idx="4131">
                  <c:v>1</c:v>
                </c:pt>
                <c:pt idx="4132">
                  <c:v>3.23</c:v>
                </c:pt>
                <c:pt idx="4133">
                  <c:v>1.47</c:v>
                </c:pt>
                <c:pt idx="4134">
                  <c:v>2.89</c:v>
                </c:pt>
                <c:pt idx="4135">
                  <c:v>1</c:v>
                </c:pt>
                <c:pt idx="4136">
                  <c:v>1.5</c:v>
                </c:pt>
                <c:pt idx="4137">
                  <c:v>1</c:v>
                </c:pt>
                <c:pt idx="4138">
                  <c:v>1.2</c:v>
                </c:pt>
                <c:pt idx="4139">
                  <c:v>1</c:v>
                </c:pt>
                <c:pt idx="4140">
                  <c:v>1.36</c:v>
                </c:pt>
                <c:pt idx="4141">
                  <c:v>4.3600000000000003</c:v>
                </c:pt>
                <c:pt idx="4142">
                  <c:v>1</c:v>
                </c:pt>
                <c:pt idx="4143">
                  <c:v>1.04</c:v>
                </c:pt>
                <c:pt idx="4144">
                  <c:v>1</c:v>
                </c:pt>
                <c:pt idx="4145">
                  <c:v>1</c:v>
                </c:pt>
                <c:pt idx="4146">
                  <c:v>1</c:v>
                </c:pt>
                <c:pt idx="4147">
                  <c:v>1.05</c:v>
                </c:pt>
                <c:pt idx="4148">
                  <c:v>1</c:v>
                </c:pt>
                <c:pt idx="4149">
                  <c:v>1</c:v>
                </c:pt>
                <c:pt idx="4150">
                  <c:v>1</c:v>
                </c:pt>
                <c:pt idx="4151">
                  <c:v>1</c:v>
                </c:pt>
                <c:pt idx="4152">
                  <c:v>1.86</c:v>
                </c:pt>
                <c:pt idx="4153">
                  <c:v>1.42</c:v>
                </c:pt>
                <c:pt idx="4154">
                  <c:v>2.5299999999999998</c:v>
                </c:pt>
                <c:pt idx="4155">
                  <c:v>4.18</c:v>
                </c:pt>
                <c:pt idx="4156">
                  <c:v>1.7</c:v>
                </c:pt>
                <c:pt idx="4157">
                  <c:v>3.01</c:v>
                </c:pt>
                <c:pt idx="4158">
                  <c:v>2.93</c:v>
                </c:pt>
                <c:pt idx="4159">
                  <c:v>1</c:v>
                </c:pt>
                <c:pt idx="4160">
                  <c:v>1.75</c:v>
                </c:pt>
                <c:pt idx="4161">
                  <c:v>1.37</c:v>
                </c:pt>
                <c:pt idx="4162">
                  <c:v>3.47</c:v>
                </c:pt>
                <c:pt idx="4163">
                  <c:v>1.76</c:v>
                </c:pt>
                <c:pt idx="4164">
                  <c:v>1.37</c:v>
                </c:pt>
                <c:pt idx="4165">
                  <c:v>1</c:v>
                </c:pt>
                <c:pt idx="4166">
                  <c:v>1.24</c:v>
                </c:pt>
                <c:pt idx="4167">
                  <c:v>1</c:v>
                </c:pt>
                <c:pt idx="4168">
                  <c:v>3.1</c:v>
                </c:pt>
                <c:pt idx="4169">
                  <c:v>3.29</c:v>
                </c:pt>
                <c:pt idx="4170">
                  <c:v>1</c:v>
                </c:pt>
                <c:pt idx="4171">
                  <c:v>1.53</c:v>
                </c:pt>
                <c:pt idx="4172">
                  <c:v>1</c:v>
                </c:pt>
                <c:pt idx="4173">
                  <c:v>2.4700000000000002</c:v>
                </c:pt>
                <c:pt idx="4174">
                  <c:v>1.04</c:v>
                </c:pt>
                <c:pt idx="4175">
                  <c:v>3.1</c:v>
                </c:pt>
                <c:pt idx="4176">
                  <c:v>1</c:v>
                </c:pt>
                <c:pt idx="4177">
                  <c:v>2.25</c:v>
                </c:pt>
                <c:pt idx="4178">
                  <c:v>1.52</c:v>
                </c:pt>
                <c:pt idx="4179">
                  <c:v>2.76</c:v>
                </c:pt>
                <c:pt idx="4180">
                  <c:v>1</c:v>
                </c:pt>
                <c:pt idx="4181">
                  <c:v>1</c:v>
                </c:pt>
                <c:pt idx="4182">
                  <c:v>1</c:v>
                </c:pt>
                <c:pt idx="4183">
                  <c:v>2.2000000000000002</c:v>
                </c:pt>
                <c:pt idx="4184">
                  <c:v>1.1299999999999999</c:v>
                </c:pt>
                <c:pt idx="4185">
                  <c:v>1.74</c:v>
                </c:pt>
                <c:pt idx="4186">
                  <c:v>1</c:v>
                </c:pt>
                <c:pt idx="4187">
                  <c:v>2.35</c:v>
                </c:pt>
                <c:pt idx="4188">
                  <c:v>4.8099999999999996</c:v>
                </c:pt>
                <c:pt idx="4189">
                  <c:v>1</c:v>
                </c:pt>
                <c:pt idx="4190">
                  <c:v>1</c:v>
                </c:pt>
                <c:pt idx="4191">
                  <c:v>1</c:v>
                </c:pt>
                <c:pt idx="4192">
                  <c:v>1</c:v>
                </c:pt>
                <c:pt idx="4193">
                  <c:v>1</c:v>
                </c:pt>
                <c:pt idx="4194">
                  <c:v>1</c:v>
                </c:pt>
                <c:pt idx="4195">
                  <c:v>2.9</c:v>
                </c:pt>
                <c:pt idx="4196">
                  <c:v>1.05</c:v>
                </c:pt>
                <c:pt idx="4197">
                  <c:v>2.93</c:v>
                </c:pt>
                <c:pt idx="4198">
                  <c:v>3.37</c:v>
                </c:pt>
                <c:pt idx="4199">
                  <c:v>2.61</c:v>
                </c:pt>
                <c:pt idx="4200">
                  <c:v>1</c:v>
                </c:pt>
                <c:pt idx="4201">
                  <c:v>2.0499999999999998</c:v>
                </c:pt>
                <c:pt idx="4202">
                  <c:v>1.1200000000000001</c:v>
                </c:pt>
                <c:pt idx="4203">
                  <c:v>1</c:v>
                </c:pt>
                <c:pt idx="4204">
                  <c:v>2.34</c:v>
                </c:pt>
                <c:pt idx="4205">
                  <c:v>1.23</c:v>
                </c:pt>
                <c:pt idx="4206">
                  <c:v>1.17</c:v>
                </c:pt>
                <c:pt idx="4207">
                  <c:v>1</c:v>
                </c:pt>
                <c:pt idx="4208">
                  <c:v>1</c:v>
                </c:pt>
                <c:pt idx="4209">
                  <c:v>1.78</c:v>
                </c:pt>
                <c:pt idx="4210">
                  <c:v>6.71</c:v>
                </c:pt>
                <c:pt idx="4211">
                  <c:v>1</c:v>
                </c:pt>
                <c:pt idx="4212">
                  <c:v>1.61</c:v>
                </c:pt>
                <c:pt idx="4213">
                  <c:v>1.42</c:v>
                </c:pt>
                <c:pt idx="4214">
                  <c:v>1.1499999999999999</c:v>
                </c:pt>
                <c:pt idx="4215">
                  <c:v>1</c:v>
                </c:pt>
                <c:pt idx="4216">
                  <c:v>1.44</c:v>
                </c:pt>
                <c:pt idx="4217">
                  <c:v>1.1100000000000001</c:v>
                </c:pt>
                <c:pt idx="4218">
                  <c:v>4.68</c:v>
                </c:pt>
                <c:pt idx="4219">
                  <c:v>1</c:v>
                </c:pt>
                <c:pt idx="4220">
                  <c:v>1</c:v>
                </c:pt>
                <c:pt idx="4221">
                  <c:v>2.65</c:v>
                </c:pt>
                <c:pt idx="4222">
                  <c:v>1</c:v>
                </c:pt>
                <c:pt idx="4223">
                  <c:v>1</c:v>
                </c:pt>
                <c:pt idx="4224">
                  <c:v>1.34</c:v>
                </c:pt>
                <c:pt idx="4225">
                  <c:v>2.63</c:v>
                </c:pt>
                <c:pt idx="4226">
                  <c:v>3.47</c:v>
                </c:pt>
                <c:pt idx="4227">
                  <c:v>3.97</c:v>
                </c:pt>
                <c:pt idx="4228">
                  <c:v>1</c:v>
                </c:pt>
                <c:pt idx="4229">
                  <c:v>1</c:v>
                </c:pt>
                <c:pt idx="4230">
                  <c:v>1</c:v>
                </c:pt>
                <c:pt idx="4231">
                  <c:v>2.84</c:v>
                </c:pt>
                <c:pt idx="4232">
                  <c:v>1.1399999999999999</c:v>
                </c:pt>
                <c:pt idx="4233">
                  <c:v>1</c:v>
                </c:pt>
                <c:pt idx="4234">
                  <c:v>1</c:v>
                </c:pt>
                <c:pt idx="4235">
                  <c:v>6.88</c:v>
                </c:pt>
                <c:pt idx="4236">
                  <c:v>1</c:v>
                </c:pt>
                <c:pt idx="4237">
                  <c:v>1</c:v>
                </c:pt>
                <c:pt idx="4238">
                  <c:v>1</c:v>
                </c:pt>
                <c:pt idx="4239">
                  <c:v>1</c:v>
                </c:pt>
                <c:pt idx="4240">
                  <c:v>1</c:v>
                </c:pt>
                <c:pt idx="4241">
                  <c:v>2.64</c:v>
                </c:pt>
                <c:pt idx="4242">
                  <c:v>1</c:v>
                </c:pt>
                <c:pt idx="4243">
                  <c:v>1.91</c:v>
                </c:pt>
                <c:pt idx="4244">
                  <c:v>3.27</c:v>
                </c:pt>
                <c:pt idx="4245">
                  <c:v>1</c:v>
                </c:pt>
                <c:pt idx="4246">
                  <c:v>1</c:v>
                </c:pt>
                <c:pt idx="4247">
                  <c:v>5.23</c:v>
                </c:pt>
                <c:pt idx="4248">
                  <c:v>1.23</c:v>
                </c:pt>
                <c:pt idx="4249">
                  <c:v>1.1399999999999999</c:v>
                </c:pt>
                <c:pt idx="4250">
                  <c:v>1</c:v>
                </c:pt>
                <c:pt idx="4251">
                  <c:v>1</c:v>
                </c:pt>
                <c:pt idx="4252">
                  <c:v>1.1299999999999999</c:v>
                </c:pt>
                <c:pt idx="4253">
                  <c:v>1</c:v>
                </c:pt>
                <c:pt idx="4254">
                  <c:v>1.42</c:v>
                </c:pt>
                <c:pt idx="4255">
                  <c:v>1.05</c:v>
                </c:pt>
                <c:pt idx="4256">
                  <c:v>1</c:v>
                </c:pt>
                <c:pt idx="4257">
                  <c:v>1</c:v>
                </c:pt>
                <c:pt idx="4258">
                  <c:v>1</c:v>
                </c:pt>
                <c:pt idx="4259">
                  <c:v>1.1200000000000001</c:v>
                </c:pt>
                <c:pt idx="4260">
                  <c:v>3.56</c:v>
                </c:pt>
                <c:pt idx="4261">
                  <c:v>1.32</c:v>
                </c:pt>
                <c:pt idx="4262">
                  <c:v>1</c:v>
                </c:pt>
                <c:pt idx="4263">
                  <c:v>1.88</c:v>
                </c:pt>
                <c:pt idx="4264">
                  <c:v>1</c:v>
                </c:pt>
                <c:pt idx="4265">
                  <c:v>7.23</c:v>
                </c:pt>
                <c:pt idx="4266">
                  <c:v>10.17</c:v>
                </c:pt>
                <c:pt idx="4267">
                  <c:v>2.04</c:v>
                </c:pt>
                <c:pt idx="4268">
                  <c:v>1.54</c:v>
                </c:pt>
                <c:pt idx="4269">
                  <c:v>3.74</c:v>
                </c:pt>
                <c:pt idx="4270">
                  <c:v>1.36</c:v>
                </c:pt>
                <c:pt idx="4271">
                  <c:v>1</c:v>
                </c:pt>
                <c:pt idx="4272">
                  <c:v>1</c:v>
                </c:pt>
                <c:pt idx="4273">
                  <c:v>1.1100000000000001</c:v>
                </c:pt>
                <c:pt idx="4274">
                  <c:v>5.54</c:v>
                </c:pt>
                <c:pt idx="4275">
                  <c:v>1.58</c:v>
                </c:pt>
                <c:pt idx="4276">
                  <c:v>1</c:v>
                </c:pt>
                <c:pt idx="4277">
                  <c:v>2.71</c:v>
                </c:pt>
                <c:pt idx="4278">
                  <c:v>1</c:v>
                </c:pt>
                <c:pt idx="4279">
                  <c:v>1</c:v>
                </c:pt>
                <c:pt idx="4280">
                  <c:v>1</c:v>
                </c:pt>
                <c:pt idx="4281">
                  <c:v>1.29</c:v>
                </c:pt>
                <c:pt idx="4282">
                  <c:v>2.31</c:v>
                </c:pt>
                <c:pt idx="4283">
                  <c:v>5.78</c:v>
                </c:pt>
                <c:pt idx="4284">
                  <c:v>1</c:v>
                </c:pt>
                <c:pt idx="4285">
                  <c:v>1</c:v>
                </c:pt>
                <c:pt idx="4286">
                  <c:v>1</c:v>
                </c:pt>
                <c:pt idx="4287">
                  <c:v>1</c:v>
                </c:pt>
                <c:pt idx="4288">
                  <c:v>1.47</c:v>
                </c:pt>
                <c:pt idx="4289">
                  <c:v>1</c:v>
                </c:pt>
                <c:pt idx="4290">
                  <c:v>2.2200000000000002</c:v>
                </c:pt>
                <c:pt idx="4291">
                  <c:v>2.0699999999999998</c:v>
                </c:pt>
                <c:pt idx="4292">
                  <c:v>1.68</c:v>
                </c:pt>
                <c:pt idx="4293">
                  <c:v>2.27</c:v>
                </c:pt>
                <c:pt idx="4294">
                  <c:v>2.2999999999999998</c:v>
                </c:pt>
                <c:pt idx="4295">
                  <c:v>1</c:v>
                </c:pt>
                <c:pt idx="4296">
                  <c:v>1.59</c:v>
                </c:pt>
                <c:pt idx="4297">
                  <c:v>1</c:v>
                </c:pt>
                <c:pt idx="4298">
                  <c:v>1</c:v>
                </c:pt>
                <c:pt idx="4299">
                  <c:v>1.25</c:v>
                </c:pt>
                <c:pt idx="4300">
                  <c:v>1</c:v>
                </c:pt>
                <c:pt idx="4301">
                  <c:v>1.55</c:v>
                </c:pt>
                <c:pt idx="4302">
                  <c:v>18.48</c:v>
                </c:pt>
                <c:pt idx="4303">
                  <c:v>1</c:v>
                </c:pt>
                <c:pt idx="4304">
                  <c:v>5.63</c:v>
                </c:pt>
                <c:pt idx="4305">
                  <c:v>15.9</c:v>
                </c:pt>
                <c:pt idx="4306">
                  <c:v>2.4700000000000002</c:v>
                </c:pt>
                <c:pt idx="4307">
                  <c:v>1.1000000000000001</c:v>
                </c:pt>
                <c:pt idx="4308">
                  <c:v>1</c:v>
                </c:pt>
                <c:pt idx="4309">
                  <c:v>2.61</c:v>
                </c:pt>
                <c:pt idx="4310">
                  <c:v>2.8</c:v>
                </c:pt>
                <c:pt idx="4311">
                  <c:v>1</c:v>
                </c:pt>
                <c:pt idx="4312">
                  <c:v>1</c:v>
                </c:pt>
                <c:pt idx="4313">
                  <c:v>3.76</c:v>
                </c:pt>
                <c:pt idx="4314">
                  <c:v>1.1299999999999999</c:v>
                </c:pt>
                <c:pt idx="4315">
                  <c:v>7.63</c:v>
                </c:pt>
                <c:pt idx="4316">
                  <c:v>1.58</c:v>
                </c:pt>
                <c:pt idx="4317">
                  <c:v>1</c:v>
                </c:pt>
                <c:pt idx="4318">
                  <c:v>1.41</c:v>
                </c:pt>
                <c:pt idx="4319">
                  <c:v>8.11</c:v>
                </c:pt>
                <c:pt idx="4320">
                  <c:v>1</c:v>
                </c:pt>
                <c:pt idx="4321">
                  <c:v>1</c:v>
                </c:pt>
                <c:pt idx="4322">
                  <c:v>1</c:v>
                </c:pt>
                <c:pt idx="4323">
                  <c:v>2.4</c:v>
                </c:pt>
                <c:pt idx="4324">
                  <c:v>1.52</c:v>
                </c:pt>
                <c:pt idx="4325">
                  <c:v>1.36</c:v>
                </c:pt>
                <c:pt idx="4326">
                  <c:v>6.23</c:v>
                </c:pt>
                <c:pt idx="4327">
                  <c:v>1</c:v>
                </c:pt>
                <c:pt idx="4328">
                  <c:v>8.34</c:v>
                </c:pt>
                <c:pt idx="4329">
                  <c:v>1</c:v>
                </c:pt>
                <c:pt idx="4330">
                  <c:v>1.49</c:v>
                </c:pt>
                <c:pt idx="4331">
                  <c:v>1</c:v>
                </c:pt>
                <c:pt idx="4332">
                  <c:v>1.91</c:v>
                </c:pt>
                <c:pt idx="4333">
                  <c:v>1</c:v>
                </c:pt>
                <c:pt idx="4334">
                  <c:v>9.8000000000000007</c:v>
                </c:pt>
                <c:pt idx="4335">
                  <c:v>1.1499999999999999</c:v>
                </c:pt>
                <c:pt idx="4336">
                  <c:v>1.75</c:v>
                </c:pt>
                <c:pt idx="4337">
                  <c:v>1</c:v>
                </c:pt>
                <c:pt idx="4338">
                  <c:v>1</c:v>
                </c:pt>
                <c:pt idx="4339">
                  <c:v>1</c:v>
                </c:pt>
                <c:pt idx="4340">
                  <c:v>1</c:v>
                </c:pt>
                <c:pt idx="4341">
                  <c:v>1</c:v>
                </c:pt>
                <c:pt idx="4342">
                  <c:v>1</c:v>
                </c:pt>
                <c:pt idx="4343">
                  <c:v>1.38</c:v>
                </c:pt>
                <c:pt idx="4344">
                  <c:v>7.98</c:v>
                </c:pt>
                <c:pt idx="4345">
                  <c:v>1</c:v>
                </c:pt>
                <c:pt idx="4346">
                  <c:v>1</c:v>
                </c:pt>
                <c:pt idx="4347">
                  <c:v>1.4</c:v>
                </c:pt>
                <c:pt idx="4348">
                  <c:v>1.66</c:v>
                </c:pt>
                <c:pt idx="4349">
                  <c:v>1.43</c:v>
                </c:pt>
                <c:pt idx="4350">
                  <c:v>1.1200000000000001</c:v>
                </c:pt>
                <c:pt idx="4351">
                  <c:v>1</c:v>
                </c:pt>
                <c:pt idx="4352">
                  <c:v>1</c:v>
                </c:pt>
                <c:pt idx="4353">
                  <c:v>6.44</c:v>
                </c:pt>
                <c:pt idx="4354">
                  <c:v>1</c:v>
                </c:pt>
                <c:pt idx="4355">
                  <c:v>1</c:v>
                </c:pt>
                <c:pt idx="4356">
                  <c:v>4.3099999999999996</c:v>
                </c:pt>
                <c:pt idx="4357">
                  <c:v>1.45</c:v>
                </c:pt>
                <c:pt idx="4358">
                  <c:v>1.22</c:v>
                </c:pt>
                <c:pt idx="4359">
                  <c:v>1.61</c:v>
                </c:pt>
                <c:pt idx="4360">
                  <c:v>1</c:v>
                </c:pt>
                <c:pt idx="4361">
                  <c:v>1.57</c:v>
                </c:pt>
                <c:pt idx="4362">
                  <c:v>1</c:v>
                </c:pt>
                <c:pt idx="4363">
                  <c:v>2.2400000000000002</c:v>
                </c:pt>
                <c:pt idx="4364">
                  <c:v>2.09</c:v>
                </c:pt>
                <c:pt idx="4365">
                  <c:v>4.46</c:v>
                </c:pt>
                <c:pt idx="4366">
                  <c:v>4.13</c:v>
                </c:pt>
                <c:pt idx="4367">
                  <c:v>1</c:v>
                </c:pt>
                <c:pt idx="4368">
                  <c:v>5.54</c:v>
                </c:pt>
                <c:pt idx="4369">
                  <c:v>2.16</c:v>
                </c:pt>
                <c:pt idx="4370">
                  <c:v>5.92</c:v>
                </c:pt>
                <c:pt idx="4371">
                  <c:v>1</c:v>
                </c:pt>
                <c:pt idx="4372">
                  <c:v>1.31</c:v>
                </c:pt>
                <c:pt idx="4373">
                  <c:v>2.98</c:v>
                </c:pt>
                <c:pt idx="4374">
                  <c:v>1</c:v>
                </c:pt>
                <c:pt idx="4375">
                  <c:v>1.43</c:v>
                </c:pt>
                <c:pt idx="4376">
                  <c:v>9.86</c:v>
                </c:pt>
                <c:pt idx="4377">
                  <c:v>1</c:v>
                </c:pt>
                <c:pt idx="4378">
                  <c:v>1</c:v>
                </c:pt>
                <c:pt idx="4379">
                  <c:v>1</c:v>
                </c:pt>
                <c:pt idx="4380">
                  <c:v>1.19</c:v>
                </c:pt>
                <c:pt idx="4381">
                  <c:v>1</c:v>
                </c:pt>
                <c:pt idx="4382">
                  <c:v>1</c:v>
                </c:pt>
                <c:pt idx="4383">
                  <c:v>1.23</c:v>
                </c:pt>
                <c:pt idx="4384">
                  <c:v>1</c:v>
                </c:pt>
                <c:pt idx="4385">
                  <c:v>1.18</c:v>
                </c:pt>
                <c:pt idx="4386">
                  <c:v>1</c:v>
                </c:pt>
                <c:pt idx="4387">
                  <c:v>1.73</c:v>
                </c:pt>
                <c:pt idx="4388">
                  <c:v>1</c:v>
                </c:pt>
                <c:pt idx="4389">
                  <c:v>1.78</c:v>
                </c:pt>
                <c:pt idx="4390">
                  <c:v>1</c:v>
                </c:pt>
                <c:pt idx="4391">
                  <c:v>1.23</c:v>
                </c:pt>
                <c:pt idx="4392">
                  <c:v>1</c:v>
                </c:pt>
                <c:pt idx="4393">
                  <c:v>1</c:v>
                </c:pt>
                <c:pt idx="4394">
                  <c:v>1</c:v>
                </c:pt>
                <c:pt idx="4395">
                  <c:v>1.22</c:v>
                </c:pt>
                <c:pt idx="4396">
                  <c:v>1</c:v>
                </c:pt>
                <c:pt idx="4397">
                  <c:v>1</c:v>
                </c:pt>
                <c:pt idx="4398">
                  <c:v>1.45</c:v>
                </c:pt>
                <c:pt idx="4399">
                  <c:v>1</c:v>
                </c:pt>
                <c:pt idx="4400">
                  <c:v>4.2699999999999996</c:v>
                </c:pt>
                <c:pt idx="4401">
                  <c:v>1.46</c:v>
                </c:pt>
                <c:pt idx="4402">
                  <c:v>7.66</c:v>
                </c:pt>
                <c:pt idx="4403">
                  <c:v>1</c:v>
                </c:pt>
                <c:pt idx="4404">
                  <c:v>1</c:v>
                </c:pt>
                <c:pt idx="4405">
                  <c:v>1</c:v>
                </c:pt>
                <c:pt idx="4406">
                  <c:v>1</c:v>
                </c:pt>
                <c:pt idx="4407">
                  <c:v>1</c:v>
                </c:pt>
                <c:pt idx="4408">
                  <c:v>6.54</c:v>
                </c:pt>
                <c:pt idx="4409">
                  <c:v>3.69</c:v>
                </c:pt>
                <c:pt idx="4410">
                  <c:v>3.09</c:v>
                </c:pt>
                <c:pt idx="4411">
                  <c:v>2.75</c:v>
                </c:pt>
                <c:pt idx="4412">
                  <c:v>1</c:v>
                </c:pt>
                <c:pt idx="4413">
                  <c:v>1.72</c:v>
                </c:pt>
                <c:pt idx="4414">
                  <c:v>2.96</c:v>
                </c:pt>
                <c:pt idx="4415">
                  <c:v>1.1000000000000001</c:v>
                </c:pt>
                <c:pt idx="4416">
                  <c:v>1</c:v>
                </c:pt>
                <c:pt idx="4417">
                  <c:v>1</c:v>
                </c:pt>
                <c:pt idx="4418">
                  <c:v>2.29</c:v>
                </c:pt>
                <c:pt idx="4419">
                  <c:v>1.1000000000000001</c:v>
                </c:pt>
                <c:pt idx="4420">
                  <c:v>1</c:v>
                </c:pt>
                <c:pt idx="4421">
                  <c:v>1.22</c:v>
                </c:pt>
                <c:pt idx="4422">
                  <c:v>1.1299999999999999</c:v>
                </c:pt>
                <c:pt idx="4423">
                  <c:v>1</c:v>
                </c:pt>
                <c:pt idx="4424">
                  <c:v>1</c:v>
                </c:pt>
                <c:pt idx="4425">
                  <c:v>1</c:v>
                </c:pt>
                <c:pt idx="4426">
                  <c:v>1</c:v>
                </c:pt>
                <c:pt idx="4427">
                  <c:v>2.78</c:v>
                </c:pt>
                <c:pt idx="4428">
                  <c:v>1</c:v>
                </c:pt>
                <c:pt idx="4429">
                  <c:v>10.56</c:v>
                </c:pt>
                <c:pt idx="4430">
                  <c:v>1.67</c:v>
                </c:pt>
                <c:pt idx="4431">
                  <c:v>1</c:v>
                </c:pt>
                <c:pt idx="4432">
                  <c:v>1.65</c:v>
                </c:pt>
                <c:pt idx="4433">
                  <c:v>4.7300000000000004</c:v>
                </c:pt>
                <c:pt idx="4434">
                  <c:v>1.98</c:v>
                </c:pt>
                <c:pt idx="4435">
                  <c:v>1.8</c:v>
                </c:pt>
                <c:pt idx="4436">
                  <c:v>1</c:v>
                </c:pt>
                <c:pt idx="4437">
                  <c:v>4.29</c:v>
                </c:pt>
                <c:pt idx="4438">
                  <c:v>1</c:v>
                </c:pt>
                <c:pt idx="4439">
                  <c:v>1.39</c:v>
                </c:pt>
                <c:pt idx="4440">
                  <c:v>1</c:v>
                </c:pt>
                <c:pt idx="4441">
                  <c:v>10.62</c:v>
                </c:pt>
                <c:pt idx="4442">
                  <c:v>1.19</c:v>
                </c:pt>
                <c:pt idx="4443">
                  <c:v>4.4000000000000004</c:v>
                </c:pt>
                <c:pt idx="4444">
                  <c:v>1</c:v>
                </c:pt>
                <c:pt idx="4445">
                  <c:v>1</c:v>
                </c:pt>
                <c:pt idx="4446">
                  <c:v>4.1100000000000003</c:v>
                </c:pt>
                <c:pt idx="4447">
                  <c:v>1.26</c:v>
                </c:pt>
                <c:pt idx="4448">
                  <c:v>1</c:v>
                </c:pt>
                <c:pt idx="4449">
                  <c:v>1</c:v>
                </c:pt>
                <c:pt idx="4450">
                  <c:v>1</c:v>
                </c:pt>
                <c:pt idx="4451">
                  <c:v>1</c:v>
                </c:pt>
                <c:pt idx="4452">
                  <c:v>1</c:v>
                </c:pt>
                <c:pt idx="4453">
                  <c:v>1</c:v>
                </c:pt>
                <c:pt idx="4454">
                  <c:v>1.68</c:v>
                </c:pt>
                <c:pt idx="4455">
                  <c:v>3.42</c:v>
                </c:pt>
                <c:pt idx="4456">
                  <c:v>2.23</c:v>
                </c:pt>
                <c:pt idx="4457">
                  <c:v>1</c:v>
                </c:pt>
                <c:pt idx="4458">
                  <c:v>3.27</c:v>
                </c:pt>
                <c:pt idx="4459">
                  <c:v>1.68</c:v>
                </c:pt>
                <c:pt idx="4460">
                  <c:v>1</c:v>
                </c:pt>
                <c:pt idx="4461">
                  <c:v>4.4400000000000004</c:v>
                </c:pt>
                <c:pt idx="4462">
                  <c:v>1</c:v>
                </c:pt>
                <c:pt idx="4463">
                  <c:v>1</c:v>
                </c:pt>
                <c:pt idx="4464">
                  <c:v>1</c:v>
                </c:pt>
                <c:pt idx="4465">
                  <c:v>7.05</c:v>
                </c:pt>
                <c:pt idx="4466">
                  <c:v>2.62</c:v>
                </c:pt>
                <c:pt idx="4467">
                  <c:v>4.63</c:v>
                </c:pt>
                <c:pt idx="4468">
                  <c:v>3.29</c:v>
                </c:pt>
                <c:pt idx="4469">
                  <c:v>1</c:v>
                </c:pt>
                <c:pt idx="4470">
                  <c:v>1.68</c:v>
                </c:pt>
                <c:pt idx="4471">
                  <c:v>1</c:v>
                </c:pt>
                <c:pt idx="4472">
                  <c:v>1</c:v>
                </c:pt>
                <c:pt idx="4473">
                  <c:v>1</c:v>
                </c:pt>
                <c:pt idx="4474">
                  <c:v>7.59</c:v>
                </c:pt>
                <c:pt idx="4475">
                  <c:v>1.78</c:v>
                </c:pt>
                <c:pt idx="4476">
                  <c:v>1.24</c:v>
                </c:pt>
                <c:pt idx="4477">
                  <c:v>1</c:v>
                </c:pt>
                <c:pt idx="4478">
                  <c:v>1</c:v>
                </c:pt>
                <c:pt idx="4479">
                  <c:v>1</c:v>
                </c:pt>
                <c:pt idx="4480">
                  <c:v>1</c:v>
                </c:pt>
                <c:pt idx="4481">
                  <c:v>7.45</c:v>
                </c:pt>
                <c:pt idx="4482">
                  <c:v>1</c:v>
                </c:pt>
                <c:pt idx="4483">
                  <c:v>1.5</c:v>
                </c:pt>
                <c:pt idx="4484">
                  <c:v>1</c:v>
                </c:pt>
                <c:pt idx="4485">
                  <c:v>1.72</c:v>
                </c:pt>
                <c:pt idx="4486">
                  <c:v>1</c:v>
                </c:pt>
                <c:pt idx="4487">
                  <c:v>1</c:v>
                </c:pt>
                <c:pt idx="4488">
                  <c:v>2.21</c:v>
                </c:pt>
                <c:pt idx="4489">
                  <c:v>1</c:v>
                </c:pt>
                <c:pt idx="4490">
                  <c:v>8.14</c:v>
                </c:pt>
                <c:pt idx="4491">
                  <c:v>1.48</c:v>
                </c:pt>
                <c:pt idx="4492">
                  <c:v>1</c:v>
                </c:pt>
                <c:pt idx="4493">
                  <c:v>1</c:v>
                </c:pt>
                <c:pt idx="4494">
                  <c:v>1</c:v>
                </c:pt>
                <c:pt idx="4495">
                  <c:v>1.48</c:v>
                </c:pt>
                <c:pt idx="4496">
                  <c:v>1.1499999999999999</c:v>
                </c:pt>
                <c:pt idx="4497">
                  <c:v>4.38</c:v>
                </c:pt>
                <c:pt idx="4498">
                  <c:v>1.76</c:v>
                </c:pt>
                <c:pt idx="4499">
                  <c:v>5.46</c:v>
                </c:pt>
                <c:pt idx="4500">
                  <c:v>1</c:v>
                </c:pt>
                <c:pt idx="4501">
                  <c:v>4.13</c:v>
                </c:pt>
                <c:pt idx="4502">
                  <c:v>4.62</c:v>
                </c:pt>
                <c:pt idx="4503">
                  <c:v>1</c:v>
                </c:pt>
                <c:pt idx="4504">
                  <c:v>1.19</c:v>
                </c:pt>
                <c:pt idx="4505">
                  <c:v>2.08</c:v>
                </c:pt>
                <c:pt idx="4506">
                  <c:v>6.04</c:v>
                </c:pt>
                <c:pt idx="4507">
                  <c:v>8.06</c:v>
                </c:pt>
                <c:pt idx="4508">
                  <c:v>2.4</c:v>
                </c:pt>
                <c:pt idx="4509">
                  <c:v>3.3</c:v>
                </c:pt>
                <c:pt idx="4510">
                  <c:v>2.17</c:v>
                </c:pt>
                <c:pt idx="4511">
                  <c:v>1.1000000000000001</c:v>
                </c:pt>
                <c:pt idx="4512">
                  <c:v>4.28</c:v>
                </c:pt>
                <c:pt idx="4513">
                  <c:v>1</c:v>
                </c:pt>
                <c:pt idx="4514">
                  <c:v>1</c:v>
                </c:pt>
                <c:pt idx="4515">
                  <c:v>1.18</c:v>
                </c:pt>
                <c:pt idx="4516">
                  <c:v>1.42</c:v>
                </c:pt>
                <c:pt idx="4517">
                  <c:v>1.1000000000000001</c:v>
                </c:pt>
                <c:pt idx="4518">
                  <c:v>1</c:v>
                </c:pt>
                <c:pt idx="4519">
                  <c:v>1</c:v>
                </c:pt>
                <c:pt idx="4520">
                  <c:v>1.45</c:v>
                </c:pt>
                <c:pt idx="4521">
                  <c:v>3.55</c:v>
                </c:pt>
                <c:pt idx="4522">
                  <c:v>5.55</c:v>
                </c:pt>
                <c:pt idx="4523">
                  <c:v>1.05</c:v>
                </c:pt>
                <c:pt idx="4524">
                  <c:v>1.05</c:v>
                </c:pt>
                <c:pt idx="4525">
                  <c:v>7.57</c:v>
                </c:pt>
                <c:pt idx="4526">
                  <c:v>1</c:v>
                </c:pt>
                <c:pt idx="4527">
                  <c:v>9.2200000000000006</c:v>
                </c:pt>
                <c:pt idx="4528">
                  <c:v>1.1599999999999999</c:v>
                </c:pt>
                <c:pt idx="4529">
                  <c:v>2.31</c:v>
                </c:pt>
                <c:pt idx="4530">
                  <c:v>1.48</c:v>
                </c:pt>
                <c:pt idx="4531">
                  <c:v>1.1100000000000001</c:v>
                </c:pt>
                <c:pt idx="4532">
                  <c:v>1</c:v>
                </c:pt>
                <c:pt idx="4533">
                  <c:v>2.4</c:v>
                </c:pt>
                <c:pt idx="4534">
                  <c:v>1.21</c:v>
                </c:pt>
                <c:pt idx="4535">
                  <c:v>1</c:v>
                </c:pt>
                <c:pt idx="4536">
                  <c:v>1.81</c:v>
                </c:pt>
                <c:pt idx="4537">
                  <c:v>2.08</c:v>
                </c:pt>
                <c:pt idx="4538">
                  <c:v>8.41</c:v>
                </c:pt>
                <c:pt idx="4539">
                  <c:v>1</c:v>
                </c:pt>
                <c:pt idx="4540">
                  <c:v>13.85</c:v>
                </c:pt>
                <c:pt idx="4541">
                  <c:v>9.5299999999999994</c:v>
                </c:pt>
                <c:pt idx="4542">
                  <c:v>2.21</c:v>
                </c:pt>
                <c:pt idx="4543">
                  <c:v>1</c:v>
                </c:pt>
                <c:pt idx="4544">
                  <c:v>1</c:v>
                </c:pt>
                <c:pt idx="4545">
                  <c:v>1.1299999999999999</c:v>
                </c:pt>
                <c:pt idx="4546">
                  <c:v>3.51</c:v>
                </c:pt>
                <c:pt idx="4547">
                  <c:v>1</c:v>
                </c:pt>
                <c:pt idx="4548">
                  <c:v>2.92</c:v>
                </c:pt>
                <c:pt idx="4549">
                  <c:v>2.16</c:v>
                </c:pt>
                <c:pt idx="4550">
                  <c:v>2.65</c:v>
                </c:pt>
                <c:pt idx="4551">
                  <c:v>1</c:v>
                </c:pt>
                <c:pt idx="4552">
                  <c:v>4.8</c:v>
                </c:pt>
                <c:pt idx="4553">
                  <c:v>1</c:v>
                </c:pt>
                <c:pt idx="4554">
                  <c:v>1</c:v>
                </c:pt>
                <c:pt idx="4555">
                  <c:v>1</c:v>
                </c:pt>
                <c:pt idx="4556">
                  <c:v>2.99</c:v>
                </c:pt>
                <c:pt idx="4557">
                  <c:v>3.8</c:v>
                </c:pt>
                <c:pt idx="4558">
                  <c:v>3.47</c:v>
                </c:pt>
                <c:pt idx="4559">
                  <c:v>1.26</c:v>
                </c:pt>
                <c:pt idx="4560">
                  <c:v>2.5299999999999998</c:v>
                </c:pt>
                <c:pt idx="4561">
                  <c:v>1</c:v>
                </c:pt>
                <c:pt idx="4562">
                  <c:v>1.21</c:v>
                </c:pt>
                <c:pt idx="4563">
                  <c:v>2.94</c:v>
                </c:pt>
                <c:pt idx="4564">
                  <c:v>1.71</c:v>
                </c:pt>
                <c:pt idx="4565">
                  <c:v>1.67</c:v>
                </c:pt>
                <c:pt idx="4566">
                  <c:v>7.16</c:v>
                </c:pt>
                <c:pt idx="4567">
                  <c:v>3.58</c:v>
                </c:pt>
                <c:pt idx="4568">
                  <c:v>1</c:v>
                </c:pt>
                <c:pt idx="4569">
                  <c:v>1.67</c:v>
                </c:pt>
                <c:pt idx="4570">
                  <c:v>1</c:v>
                </c:pt>
                <c:pt idx="4571">
                  <c:v>1.17</c:v>
                </c:pt>
                <c:pt idx="4572">
                  <c:v>1</c:v>
                </c:pt>
                <c:pt idx="4573">
                  <c:v>1</c:v>
                </c:pt>
                <c:pt idx="4574">
                  <c:v>3.84</c:v>
                </c:pt>
                <c:pt idx="4575">
                  <c:v>1</c:v>
                </c:pt>
                <c:pt idx="4576">
                  <c:v>1.38</c:v>
                </c:pt>
                <c:pt idx="4577">
                  <c:v>11</c:v>
                </c:pt>
                <c:pt idx="4578">
                  <c:v>1</c:v>
                </c:pt>
                <c:pt idx="4579">
                  <c:v>1</c:v>
                </c:pt>
                <c:pt idx="4580">
                  <c:v>1</c:v>
                </c:pt>
                <c:pt idx="4581">
                  <c:v>2.83</c:v>
                </c:pt>
                <c:pt idx="4582">
                  <c:v>1</c:v>
                </c:pt>
                <c:pt idx="4583">
                  <c:v>1</c:v>
                </c:pt>
                <c:pt idx="4584">
                  <c:v>6.07</c:v>
                </c:pt>
                <c:pt idx="4585">
                  <c:v>1.6</c:v>
                </c:pt>
                <c:pt idx="4586">
                  <c:v>1</c:v>
                </c:pt>
                <c:pt idx="4587">
                  <c:v>5.51</c:v>
                </c:pt>
                <c:pt idx="4588">
                  <c:v>1</c:v>
                </c:pt>
                <c:pt idx="4589">
                  <c:v>1</c:v>
                </c:pt>
                <c:pt idx="4590">
                  <c:v>3.35</c:v>
                </c:pt>
                <c:pt idx="4591">
                  <c:v>2.7</c:v>
                </c:pt>
                <c:pt idx="4592">
                  <c:v>1.56</c:v>
                </c:pt>
                <c:pt idx="4593">
                  <c:v>6.83</c:v>
                </c:pt>
                <c:pt idx="4594">
                  <c:v>1.48</c:v>
                </c:pt>
                <c:pt idx="4595">
                  <c:v>1</c:v>
                </c:pt>
                <c:pt idx="4596">
                  <c:v>7.31</c:v>
                </c:pt>
                <c:pt idx="4597">
                  <c:v>3.22</c:v>
                </c:pt>
                <c:pt idx="4598">
                  <c:v>3.41</c:v>
                </c:pt>
                <c:pt idx="4599">
                  <c:v>1.65</c:v>
                </c:pt>
                <c:pt idx="4600">
                  <c:v>5.33</c:v>
                </c:pt>
                <c:pt idx="4601">
                  <c:v>1</c:v>
                </c:pt>
                <c:pt idx="4602">
                  <c:v>2.12</c:v>
                </c:pt>
                <c:pt idx="4603">
                  <c:v>1.19</c:v>
                </c:pt>
                <c:pt idx="4604">
                  <c:v>12.09</c:v>
                </c:pt>
                <c:pt idx="4605">
                  <c:v>1.93</c:v>
                </c:pt>
                <c:pt idx="4606">
                  <c:v>2.89</c:v>
                </c:pt>
                <c:pt idx="4607">
                  <c:v>8.6300000000000008</c:v>
                </c:pt>
                <c:pt idx="4608">
                  <c:v>3.86</c:v>
                </c:pt>
                <c:pt idx="4609">
                  <c:v>1</c:v>
                </c:pt>
                <c:pt idx="4610">
                  <c:v>3.5</c:v>
                </c:pt>
                <c:pt idx="4611">
                  <c:v>2.63</c:v>
                </c:pt>
                <c:pt idx="4612">
                  <c:v>1</c:v>
                </c:pt>
                <c:pt idx="4613">
                  <c:v>1.37</c:v>
                </c:pt>
                <c:pt idx="4614">
                  <c:v>1.49</c:v>
                </c:pt>
                <c:pt idx="4615">
                  <c:v>3.5</c:v>
                </c:pt>
                <c:pt idx="4616">
                  <c:v>1</c:v>
                </c:pt>
                <c:pt idx="4617">
                  <c:v>4.79</c:v>
                </c:pt>
                <c:pt idx="4618">
                  <c:v>1.46</c:v>
                </c:pt>
                <c:pt idx="4619">
                  <c:v>1.08</c:v>
                </c:pt>
                <c:pt idx="4620">
                  <c:v>1.49</c:v>
                </c:pt>
                <c:pt idx="4621">
                  <c:v>3.22</c:v>
                </c:pt>
                <c:pt idx="4622">
                  <c:v>1.1299999999999999</c:v>
                </c:pt>
                <c:pt idx="4623">
                  <c:v>1</c:v>
                </c:pt>
                <c:pt idx="4624">
                  <c:v>4.57</c:v>
                </c:pt>
                <c:pt idx="4625">
                  <c:v>3.15</c:v>
                </c:pt>
                <c:pt idx="4626">
                  <c:v>1</c:v>
                </c:pt>
                <c:pt idx="4627">
                  <c:v>1.49</c:v>
                </c:pt>
                <c:pt idx="4628">
                  <c:v>3.15</c:v>
                </c:pt>
                <c:pt idx="4629">
                  <c:v>1.69</c:v>
                </c:pt>
                <c:pt idx="4630">
                  <c:v>1.4</c:v>
                </c:pt>
                <c:pt idx="4631">
                  <c:v>1</c:v>
                </c:pt>
                <c:pt idx="4632">
                  <c:v>1</c:v>
                </c:pt>
                <c:pt idx="4633">
                  <c:v>4.3</c:v>
                </c:pt>
                <c:pt idx="4634">
                  <c:v>1</c:v>
                </c:pt>
                <c:pt idx="4635">
                  <c:v>1.0900000000000001</c:v>
                </c:pt>
                <c:pt idx="4636">
                  <c:v>1.81</c:v>
                </c:pt>
                <c:pt idx="4637">
                  <c:v>1</c:v>
                </c:pt>
                <c:pt idx="4638">
                  <c:v>1</c:v>
                </c:pt>
                <c:pt idx="4639">
                  <c:v>6.99</c:v>
                </c:pt>
                <c:pt idx="4640">
                  <c:v>3.07</c:v>
                </c:pt>
                <c:pt idx="4641">
                  <c:v>1.1299999999999999</c:v>
                </c:pt>
                <c:pt idx="4642">
                  <c:v>3.21</c:v>
                </c:pt>
                <c:pt idx="4643">
                  <c:v>4.62</c:v>
                </c:pt>
                <c:pt idx="4644">
                  <c:v>1</c:v>
                </c:pt>
                <c:pt idx="4645">
                  <c:v>5.58</c:v>
                </c:pt>
                <c:pt idx="4646">
                  <c:v>1</c:v>
                </c:pt>
                <c:pt idx="4647">
                  <c:v>1</c:v>
                </c:pt>
                <c:pt idx="4648">
                  <c:v>11.4</c:v>
                </c:pt>
                <c:pt idx="4649">
                  <c:v>1.32</c:v>
                </c:pt>
                <c:pt idx="4650">
                  <c:v>2.97</c:v>
                </c:pt>
                <c:pt idx="4651">
                  <c:v>7.58</c:v>
                </c:pt>
                <c:pt idx="4652">
                  <c:v>1.32</c:v>
                </c:pt>
                <c:pt idx="4653">
                  <c:v>6.18</c:v>
                </c:pt>
                <c:pt idx="4654">
                  <c:v>3.17</c:v>
                </c:pt>
                <c:pt idx="4655">
                  <c:v>8.02</c:v>
                </c:pt>
              </c:numCache>
            </c:numRef>
          </c:yVal>
          <c:smooth val="1"/>
          <c:extLst>
            <c:ext xmlns:c16="http://schemas.microsoft.com/office/drawing/2014/chart" uri="{C3380CC4-5D6E-409C-BE32-E72D297353CC}">
              <c16:uniqueId val="{00000001-1157-4A4F-93AF-F2BBBE4E3943}"/>
            </c:ext>
          </c:extLst>
        </c:ser>
        <c:ser>
          <c:idx val="2"/>
          <c:order val="2"/>
          <c:tx>
            <c:strRef>
              <c:f>'Transmission Profiles'!$F$6</c:f>
              <c:strCache>
                <c:ptCount val="1"/>
                <c:pt idx="0">
                  <c:v>36C</c:v>
                </c:pt>
              </c:strCache>
            </c:strRef>
          </c:tx>
          <c:spPr>
            <a:ln w="19050" cap="rnd">
              <a:solidFill>
                <a:schemeClr val="accent3"/>
              </a:solidFill>
              <a:round/>
            </a:ln>
            <a:effectLst/>
          </c:spPr>
          <c:marker>
            <c:symbol val="circle"/>
            <c:size val="2"/>
            <c:spPr>
              <a:solidFill>
                <a:schemeClr val="accent3"/>
              </a:solidFill>
              <a:ln w="9525">
                <a:solidFill>
                  <a:schemeClr val="accent3"/>
                </a:solidFill>
              </a:ln>
              <a:effectLst/>
            </c:spPr>
          </c:marker>
          <c:xVal>
            <c:numRef>
              <c:f>'Transmission Profiles'!$B$7:$B$4662</c:f>
              <c:numCache>
                <c:formatCode>General</c:formatCode>
                <c:ptCount val="4656"/>
                <c:pt idx="0">
                  <c:v>653.94558225108221</c:v>
                </c:pt>
                <c:pt idx="1">
                  <c:v>653.94666450216448</c:v>
                </c:pt>
                <c:pt idx="2">
                  <c:v>653.94774675324675</c:v>
                </c:pt>
                <c:pt idx="3">
                  <c:v>653.9488290043289</c:v>
                </c:pt>
                <c:pt idx="4">
                  <c:v>653.94991125541117</c:v>
                </c:pt>
                <c:pt idx="5">
                  <c:v>653.95099350649343</c:v>
                </c:pt>
                <c:pt idx="6">
                  <c:v>653.9520757575757</c:v>
                </c:pt>
                <c:pt idx="7">
                  <c:v>653.95315800865797</c:v>
                </c:pt>
                <c:pt idx="8">
                  <c:v>653.95424025974023</c:v>
                </c:pt>
                <c:pt idx="9">
                  <c:v>653.9553225108225</c:v>
                </c:pt>
                <c:pt idx="10">
                  <c:v>653.95640476190476</c:v>
                </c:pt>
                <c:pt idx="11">
                  <c:v>653.95748701298692</c:v>
                </c:pt>
                <c:pt idx="12">
                  <c:v>653.95856926406918</c:v>
                </c:pt>
                <c:pt idx="13">
                  <c:v>653.95965151515145</c:v>
                </c:pt>
                <c:pt idx="14">
                  <c:v>653.96073376623372</c:v>
                </c:pt>
                <c:pt idx="15">
                  <c:v>653.96181601731598</c:v>
                </c:pt>
                <c:pt idx="16">
                  <c:v>653.96289826839825</c:v>
                </c:pt>
                <c:pt idx="17">
                  <c:v>653.96398051948051</c:v>
                </c:pt>
                <c:pt idx="18">
                  <c:v>653.96506277056267</c:v>
                </c:pt>
                <c:pt idx="19">
                  <c:v>653.96614502164493</c:v>
                </c:pt>
                <c:pt idx="20">
                  <c:v>653.9672272727272</c:v>
                </c:pt>
                <c:pt idx="21">
                  <c:v>653.96830952380947</c:v>
                </c:pt>
                <c:pt idx="22">
                  <c:v>653.96939177489173</c:v>
                </c:pt>
                <c:pt idx="23">
                  <c:v>653.970474025974</c:v>
                </c:pt>
                <c:pt idx="24">
                  <c:v>653.97155627705627</c:v>
                </c:pt>
                <c:pt idx="25">
                  <c:v>653.97263852813853</c:v>
                </c:pt>
                <c:pt idx="26">
                  <c:v>653.97372077922068</c:v>
                </c:pt>
                <c:pt idx="27">
                  <c:v>653.97480303030295</c:v>
                </c:pt>
                <c:pt idx="28">
                  <c:v>653.97588528138522</c:v>
                </c:pt>
                <c:pt idx="29">
                  <c:v>653.97696753246748</c:v>
                </c:pt>
                <c:pt idx="30">
                  <c:v>653.97804978354975</c:v>
                </c:pt>
                <c:pt idx="31">
                  <c:v>653.97913203463202</c:v>
                </c:pt>
                <c:pt idx="32">
                  <c:v>653.98021428571428</c:v>
                </c:pt>
                <c:pt idx="33">
                  <c:v>653.98129653679644</c:v>
                </c:pt>
                <c:pt idx="34">
                  <c:v>653.9823787878787</c:v>
                </c:pt>
                <c:pt idx="35">
                  <c:v>653.98346103896097</c:v>
                </c:pt>
                <c:pt idx="36">
                  <c:v>653.98454329004323</c:v>
                </c:pt>
                <c:pt idx="37">
                  <c:v>653.9856255411255</c:v>
                </c:pt>
                <c:pt idx="38">
                  <c:v>653.98670779220777</c:v>
                </c:pt>
                <c:pt idx="39">
                  <c:v>653.98779004329003</c:v>
                </c:pt>
                <c:pt idx="40">
                  <c:v>653.98887229437219</c:v>
                </c:pt>
                <c:pt idx="41">
                  <c:v>653.98995454545445</c:v>
                </c:pt>
                <c:pt idx="42">
                  <c:v>653.99103679653672</c:v>
                </c:pt>
                <c:pt idx="43">
                  <c:v>653.99211904761898</c:v>
                </c:pt>
                <c:pt idx="44">
                  <c:v>653.99320129870125</c:v>
                </c:pt>
                <c:pt idx="45">
                  <c:v>653.99428354978352</c:v>
                </c:pt>
                <c:pt idx="46">
                  <c:v>653.99536580086578</c:v>
                </c:pt>
                <c:pt idx="47">
                  <c:v>653.99644805194805</c:v>
                </c:pt>
                <c:pt idx="48">
                  <c:v>653.9975303030302</c:v>
                </c:pt>
                <c:pt idx="49">
                  <c:v>653.99861255411247</c:v>
                </c:pt>
                <c:pt idx="50">
                  <c:v>653.99969480519474</c:v>
                </c:pt>
                <c:pt idx="51">
                  <c:v>654.000777056277</c:v>
                </c:pt>
                <c:pt idx="52">
                  <c:v>654.00185930735927</c:v>
                </c:pt>
                <c:pt idx="53">
                  <c:v>654.00294155844153</c:v>
                </c:pt>
                <c:pt idx="54">
                  <c:v>654.0040238095238</c:v>
                </c:pt>
                <c:pt idx="55">
                  <c:v>654.00510606060595</c:v>
                </c:pt>
                <c:pt idx="56">
                  <c:v>654.00618831168822</c:v>
                </c:pt>
                <c:pt idx="57">
                  <c:v>654.00727056277049</c:v>
                </c:pt>
                <c:pt idx="58">
                  <c:v>654.00835281385275</c:v>
                </c:pt>
                <c:pt idx="59">
                  <c:v>654.00943506493502</c:v>
                </c:pt>
                <c:pt idx="60">
                  <c:v>654.01051731601729</c:v>
                </c:pt>
                <c:pt idx="61">
                  <c:v>654.01159956709955</c:v>
                </c:pt>
                <c:pt idx="62">
                  <c:v>654.01268181818182</c:v>
                </c:pt>
                <c:pt idx="63">
                  <c:v>654.01376406926397</c:v>
                </c:pt>
                <c:pt idx="64">
                  <c:v>654.01484632034624</c:v>
                </c:pt>
                <c:pt idx="65">
                  <c:v>654.0159285714285</c:v>
                </c:pt>
                <c:pt idx="66">
                  <c:v>654.01701082251077</c:v>
                </c:pt>
                <c:pt idx="67">
                  <c:v>654.01809307359304</c:v>
                </c:pt>
                <c:pt idx="68">
                  <c:v>654.0191753246753</c:v>
                </c:pt>
                <c:pt idx="69">
                  <c:v>654.02025757575757</c:v>
                </c:pt>
                <c:pt idx="70">
                  <c:v>654.02133982683972</c:v>
                </c:pt>
                <c:pt idx="71">
                  <c:v>654.02242207792199</c:v>
                </c:pt>
                <c:pt idx="72">
                  <c:v>654.02350432900425</c:v>
                </c:pt>
                <c:pt idx="73">
                  <c:v>654.02458658008652</c:v>
                </c:pt>
                <c:pt idx="74">
                  <c:v>654.02566883116879</c:v>
                </c:pt>
                <c:pt idx="75">
                  <c:v>654.02675108225105</c:v>
                </c:pt>
                <c:pt idx="76">
                  <c:v>654.02783333333332</c:v>
                </c:pt>
                <c:pt idx="77">
                  <c:v>654.02891558441559</c:v>
                </c:pt>
                <c:pt idx="78">
                  <c:v>654.02999783549774</c:v>
                </c:pt>
                <c:pt idx="79">
                  <c:v>654.03108008658</c:v>
                </c:pt>
                <c:pt idx="80">
                  <c:v>654.03216233766227</c:v>
                </c:pt>
                <c:pt idx="81">
                  <c:v>654.03324458874454</c:v>
                </c:pt>
                <c:pt idx="82">
                  <c:v>654.0343268398268</c:v>
                </c:pt>
                <c:pt idx="83">
                  <c:v>654.03540909090907</c:v>
                </c:pt>
                <c:pt idx="84">
                  <c:v>654.03649134199134</c:v>
                </c:pt>
                <c:pt idx="85">
                  <c:v>654.03757359307349</c:v>
                </c:pt>
                <c:pt idx="86">
                  <c:v>654.03865584415576</c:v>
                </c:pt>
                <c:pt idx="87">
                  <c:v>654.03973809523802</c:v>
                </c:pt>
                <c:pt idx="88">
                  <c:v>654.04082034632029</c:v>
                </c:pt>
                <c:pt idx="89">
                  <c:v>654.04190259740255</c:v>
                </c:pt>
                <c:pt idx="90">
                  <c:v>654.04298484848482</c:v>
                </c:pt>
                <c:pt idx="91">
                  <c:v>654.04406709956709</c:v>
                </c:pt>
                <c:pt idx="92">
                  <c:v>654.04514935064935</c:v>
                </c:pt>
                <c:pt idx="93">
                  <c:v>654.04623160173151</c:v>
                </c:pt>
                <c:pt idx="94">
                  <c:v>654.04731385281377</c:v>
                </c:pt>
                <c:pt idx="95">
                  <c:v>654.04839610389604</c:v>
                </c:pt>
                <c:pt idx="96">
                  <c:v>654.04947835497831</c:v>
                </c:pt>
                <c:pt idx="97">
                  <c:v>654.05056060606057</c:v>
                </c:pt>
                <c:pt idx="98">
                  <c:v>654.05164285714284</c:v>
                </c:pt>
                <c:pt idx="99">
                  <c:v>654.0527251082251</c:v>
                </c:pt>
                <c:pt idx="100">
                  <c:v>654.05380735930726</c:v>
                </c:pt>
                <c:pt idx="101">
                  <c:v>654.05488961038952</c:v>
                </c:pt>
                <c:pt idx="102">
                  <c:v>654.05597186147179</c:v>
                </c:pt>
                <c:pt idx="103">
                  <c:v>654.05705411255406</c:v>
                </c:pt>
                <c:pt idx="104">
                  <c:v>654.05813636363632</c:v>
                </c:pt>
                <c:pt idx="105">
                  <c:v>654.05921861471859</c:v>
                </c:pt>
                <c:pt idx="106">
                  <c:v>654.06030086580085</c:v>
                </c:pt>
                <c:pt idx="107">
                  <c:v>654.06138311688312</c:v>
                </c:pt>
                <c:pt idx="108">
                  <c:v>654.06246536796527</c:v>
                </c:pt>
                <c:pt idx="109">
                  <c:v>654.06354761904754</c:v>
                </c:pt>
                <c:pt idx="110">
                  <c:v>654.06462987012981</c:v>
                </c:pt>
                <c:pt idx="111">
                  <c:v>654.06571212121207</c:v>
                </c:pt>
                <c:pt idx="112">
                  <c:v>654.06679437229434</c:v>
                </c:pt>
                <c:pt idx="113">
                  <c:v>654.06787662337661</c:v>
                </c:pt>
                <c:pt idx="114">
                  <c:v>654.06895887445887</c:v>
                </c:pt>
                <c:pt idx="115">
                  <c:v>654.07004112554102</c:v>
                </c:pt>
                <c:pt idx="116">
                  <c:v>654.07112337662329</c:v>
                </c:pt>
                <c:pt idx="117">
                  <c:v>654.07220562770556</c:v>
                </c:pt>
                <c:pt idx="118">
                  <c:v>654.07328787878782</c:v>
                </c:pt>
                <c:pt idx="119">
                  <c:v>654.07437012987009</c:v>
                </c:pt>
                <c:pt idx="120">
                  <c:v>654.07545238095236</c:v>
                </c:pt>
                <c:pt idx="121">
                  <c:v>654.07653463203462</c:v>
                </c:pt>
                <c:pt idx="122">
                  <c:v>654.07761688311678</c:v>
                </c:pt>
                <c:pt idx="123">
                  <c:v>654.07869913419904</c:v>
                </c:pt>
                <c:pt idx="124">
                  <c:v>654.07978138528131</c:v>
                </c:pt>
                <c:pt idx="125">
                  <c:v>654.08086363636357</c:v>
                </c:pt>
                <c:pt idx="126">
                  <c:v>654.08194588744584</c:v>
                </c:pt>
                <c:pt idx="127">
                  <c:v>654.08302813852811</c:v>
                </c:pt>
                <c:pt idx="128">
                  <c:v>654.08411038961037</c:v>
                </c:pt>
                <c:pt idx="129">
                  <c:v>654.08519264069264</c:v>
                </c:pt>
                <c:pt idx="130">
                  <c:v>654.08627489177479</c:v>
                </c:pt>
                <c:pt idx="131">
                  <c:v>654.08735714285706</c:v>
                </c:pt>
                <c:pt idx="132">
                  <c:v>654.08843939393932</c:v>
                </c:pt>
                <c:pt idx="133">
                  <c:v>654.08952164502159</c:v>
                </c:pt>
                <c:pt idx="134">
                  <c:v>654.09060389610386</c:v>
                </c:pt>
                <c:pt idx="135">
                  <c:v>654.09168614718612</c:v>
                </c:pt>
                <c:pt idx="136">
                  <c:v>654.09276839826839</c:v>
                </c:pt>
                <c:pt idx="137">
                  <c:v>654.09385064935054</c:v>
                </c:pt>
                <c:pt idx="138">
                  <c:v>654.09493290043281</c:v>
                </c:pt>
                <c:pt idx="139">
                  <c:v>654.09601515151508</c:v>
                </c:pt>
                <c:pt idx="140">
                  <c:v>654.09709740259734</c:v>
                </c:pt>
                <c:pt idx="141">
                  <c:v>654.09817965367961</c:v>
                </c:pt>
                <c:pt idx="142">
                  <c:v>654.09926190476187</c:v>
                </c:pt>
                <c:pt idx="143">
                  <c:v>654.10034415584414</c:v>
                </c:pt>
                <c:pt idx="144">
                  <c:v>654.10142640692641</c:v>
                </c:pt>
                <c:pt idx="145">
                  <c:v>654.10250865800856</c:v>
                </c:pt>
                <c:pt idx="146">
                  <c:v>654.10359090909083</c:v>
                </c:pt>
                <c:pt idx="147">
                  <c:v>654.10467316017309</c:v>
                </c:pt>
                <c:pt idx="148">
                  <c:v>654.10575541125536</c:v>
                </c:pt>
                <c:pt idx="149">
                  <c:v>654.10683766233763</c:v>
                </c:pt>
                <c:pt idx="150">
                  <c:v>654.10791991341989</c:v>
                </c:pt>
                <c:pt idx="151">
                  <c:v>654.10900216450216</c:v>
                </c:pt>
                <c:pt idx="152">
                  <c:v>654.11008441558431</c:v>
                </c:pt>
                <c:pt idx="153">
                  <c:v>654.11116666666658</c:v>
                </c:pt>
                <c:pt idx="154">
                  <c:v>654.11224891774884</c:v>
                </c:pt>
                <c:pt idx="155">
                  <c:v>654.11333116883111</c:v>
                </c:pt>
                <c:pt idx="156">
                  <c:v>654.11441341991338</c:v>
                </c:pt>
                <c:pt idx="157">
                  <c:v>654.11549567099564</c:v>
                </c:pt>
                <c:pt idx="158">
                  <c:v>654.11657792207791</c:v>
                </c:pt>
                <c:pt idx="159">
                  <c:v>654.11766017316017</c:v>
                </c:pt>
                <c:pt idx="160">
                  <c:v>654.11874242424233</c:v>
                </c:pt>
                <c:pt idx="161">
                  <c:v>654.11982467532459</c:v>
                </c:pt>
                <c:pt idx="162">
                  <c:v>654.12090692640686</c:v>
                </c:pt>
                <c:pt idx="163">
                  <c:v>654.12198917748913</c:v>
                </c:pt>
                <c:pt idx="164">
                  <c:v>654.12307142857139</c:v>
                </c:pt>
                <c:pt idx="165">
                  <c:v>654.12415367965366</c:v>
                </c:pt>
                <c:pt idx="166">
                  <c:v>654.12523593073593</c:v>
                </c:pt>
                <c:pt idx="167">
                  <c:v>654.12631818181808</c:v>
                </c:pt>
                <c:pt idx="168">
                  <c:v>654.12740043290034</c:v>
                </c:pt>
                <c:pt idx="169">
                  <c:v>654.12848268398261</c:v>
                </c:pt>
                <c:pt idx="170">
                  <c:v>654.12956493506488</c:v>
                </c:pt>
                <c:pt idx="171">
                  <c:v>654.13064718614714</c:v>
                </c:pt>
                <c:pt idx="172">
                  <c:v>654.13172943722941</c:v>
                </c:pt>
                <c:pt idx="173">
                  <c:v>654.13281168831168</c:v>
                </c:pt>
                <c:pt idx="174">
                  <c:v>654.13389393939394</c:v>
                </c:pt>
                <c:pt idx="175">
                  <c:v>654.1349761904761</c:v>
                </c:pt>
                <c:pt idx="176">
                  <c:v>654.13605844155836</c:v>
                </c:pt>
                <c:pt idx="177">
                  <c:v>654.13714069264063</c:v>
                </c:pt>
                <c:pt idx="178">
                  <c:v>654.13822294372289</c:v>
                </c:pt>
                <c:pt idx="179">
                  <c:v>654.13930519480516</c:v>
                </c:pt>
                <c:pt idx="180">
                  <c:v>654.14038744588743</c:v>
                </c:pt>
                <c:pt idx="181">
                  <c:v>654.14146969696969</c:v>
                </c:pt>
                <c:pt idx="182">
                  <c:v>654.14255194805185</c:v>
                </c:pt>
                <c:pt idx="183">
                  <c:v>654.14363419913411</c:v>
                </c:pt>
                <c:pt idx="184">
                  <c:v>654.14471645021638</c:v>
                </c:pt>
                <c:pt idx="185">
                  <c:v>654.14579870129865</c:v>
                </c:pt>
                <c:pt idx="186">
                  <c:v>654.14688095238091</c:v>
                </c:pt>
                <c:pt idx="187">
                  <c:v>654.14796320346318</c:v>
                </c:pt>
                <c:pt idx="188">
                  <c:v>654.14904545454544</c:v>
                </c:pt>
                <c:pt idx="189">
                  <c:v>654.15012770562771</c:v>
                </c:pt>
                <c:pt idx="190">
                  <c:v>654.15120995670986</c:v>
                </c:pt>
                <c:pt idx="191">
                  <c:v>654.15229220779213</c:v>
                </c:pt>
                <c:pt idx="192">
                  <c:v>654.1533744588744</c:v>
                </c:pt>
                <c:pt idx="193">
                  <c:v>654.15445670995666</c:v>
                </c:pt>
                <c:pt idx="194">
                  <c:v>654.15553896103893</c:v>
                </c:pt>
                <c:pt idx="195">
                  <c:v>654.15662121212119</c:v>
                </c:pt>
                <c:pt idx="196">
                  <c:v>654.15770346320346</c:v>
                </c:pt>
                <c:pt idx="197">
                  <c:v>654.15878571428561</c:v>
                </c:pt>
                <c:pt idx="198">
                  <c:v>654.15986796536788</c:v>
                </c:pt>
                <c:pt idx="199">
                  <c:v>654.16095021645015</c:v>
                </c:pt>
                <c:pt idx="200">
                  <c:v>654.16203246753241</c:v>
                </c:pt>
                <c:pt idx="201">
                  <c:v>654.16311471861468</c:v>
                </c:pt>
                <c:pt idx="202">
                  <c:v>654.16419696969695</c:v>
                </c:pt>
                <c:pt idx="203">
                  <c:v>654.16527922077921</c:v>
                </c:pt>
                <c:pt idx="204">
                  <c:v>654.16636147186136</c:v>
                </c:pt>
                <c:pt idx="205">
                  <c:v>654.16744372294363</c:v>
                </c:pt>
                <c:pt idx="206">
                  <c:v>654.1685259740259</c:v>
                </c:pt>
                <c:pt idx="207">
                  <c:v>654.16960822510816</c:v>
                </c:pt>
                <c:pt idx="208">
                  <c:v>654.17069047619043</c:v>
                </c:pt>
                <c:pt idx="209">
                  <c:v>654.1717727272727</c:v>
                </c:pt>
                <c:pt idx="210">
                  <c:v>654.17285497835496</c:v>
                </c:pt>
                <c:pt idx="211">
                  <c:v>654.17393722943723</c:v>
                </c:pt>
                <c:pt idx="212">
                  <c:v>654.17501948051938</c:v>
                </c:pt>
                <c:pt idx="213">
                  <c:v>654.17610173160165</c:v>
                </c:pt>
                <c:pt idx="214">
                  <c:v>654.17718398268391</c:v>
                </c:pt>
                <c:pt idx="215">
                  <c:v>654.17826623376618</c:v>
                </c:pt>
                <c:pt idx="216">
                  <c:v>654.17934848484845</c:v>
                </c:pt>
                <c:pt idx="217">
                  <c:v>654.18043073593071</c:v>
                </c:pt>
                <c:pt idx="218">
                  <c:v>654.18151298701298</c:v>
                </c:pt>
                <c:pt idx="219">
                  <c:v>654.18259523809513</c:v>
                </c:pt>
                <c:pt idx="220">
                  <c:v>654.1836774891774</c:v>
                </c:pt>
                <c:pt idx="221">
                  <c:v>654.18475974025966</c:v>
                </c:pt>
                <c:pt idx="222">
                  <c:v>654.18584199134193</c:v>
                </c:pt>
                <c:pt idx="223">
                  <c:v>654.1869242424242</c:v>
                </c:pt>
                <c:pt idx="224">
                  <c:v>654.18800649350646</c:v>
                </c:pt>
                <c:pt idx="225">
                  <c:v>654.18908874458873</c:v>
                </c:pt>
                <c:pt idx="226">
                  <c:v>654.190170995671</c:v>
                </c:pt>
                <c:pt idx="227">
                  <c:v>654.19125324675315</c:v>
                </c:pt>
                <c:pt idx="228">
                  <c:v>654.19233549783542</c:v>
                </c:pt>
                <c:pt idx="229">
                  <c:v>654.19341774891768</c:v>
                </c:pt>
                <c:pt idx="230">
                  <c:v>654.19449999999995</c:v>
                </c:pt>
                <c:pt idx="231">
                  <c:v>654.19558225108221</c:v>
                </c:pt>
                <c:pt idx="232">
                  <c:v>654.19666450216448</c:v>
                </c:pt>
                <c:pt idx="233">
                  <c:v>654.19774675324675</c:v>
                </c:pt>
                <c:pt idx="234">
                  <c:v>654.1988290043289</c:v>
                </c:pt>
                <c:pt idx="235">
                  <c:v>654.19991125541117</c:v>
                </c:pt>
                <c:pt idx="236">
                  <c:v>654.20099350649343</c:v>
                </c:pt>
                <c:pt idx="237">
                  <c:v>654.2020757575757</c:v>
                </c:pt>
                <c:pt idx="238">
                  <c:v>654.20315800865797</c:v>
                </c:pt>
                <c:pt idx="239">
                  <c:v>654.20424025974023</c:v>
                </c:pt>
                <c:pt idx="240">
                  <c:v>654.2053225108225</c:v>
                </c:pt>
                <c:pt idx="241">
                  <c:v>654.20640476190476</c:v>
                </c:pt>
                <c:pt idx="242">
                  <c:v>654.20748701298692</c:v>
                </c:pt>
                <c:pt idx="243">
                  <c:v>654.20856926406918</c:v>
                </c:pt>
                <c:pt idx="244">
                  <c:v>654.20965151515145</c:v>
                </c:pt>
                <c:pt idx="245">
                  <c:v>654.21073376623372</c:v>
                </c:pt>
                <c:pt idx="246">
                  <c:v>654.21181601731598</c:v>
                </c:pt>
                <c:pt idx="247">
                  <c:v>654.21289826839825</c:v>
                </c:pt>
                <c:pt idx="248">
                  <c:v>654.21398051948051</c:v>
                </c:pt>
                <c:pt idx="249">
                  <c:v>654.21506277056267</c:v>
                </c:pt>
                <c:pt idx="250">
                  <c:v>654.21614502164493</c:v>
                </c:pt>
                <c:pt idx="251">
                  <c:v>654.2172272727272</c:v>
                </c:pt>
                <c:pt idx="252">
                  <c:v>654.21830952380947</c:v>
                </c:pt>
                <c:pt idx="253">
                  <c:v>654.21939177489173</c:v>
                </c:pt>
                <c:pt idx="254">
                  <c:v>654.220474025974</c:v>
                </c:pt>
                <c:pt idx="255">
                  <c:v>654.22155627705627</c:v>
                </c:pt>
                <c:pt idx="256">
                  <c:v>654.22263852813853</c:v>
                </c:pt>
                <c:pt idx="257">
                  <c:v>654.22372077922068</c:v>
                </c:pt>
                <c:pt idx="258">
                  <c:v>654.22480303030295</c:v>
                </c:pt>
                <c:pt idx="259">
                  <c:v>654.22588528138522</c:v>
                </c:pt>
                <c:pt idx="260">
                  <c:v>654.22696753246748</c:v>
                </c:pt>
                <c:pt idx="261">
                  <c:v>654.22804978354975</c:v>
                </c:pt>
                <c:pt idx="262">
                  <c:v>654.22913203463202</c:v>
                </c:pt>
                <c:pt idx="263">
                  <c:v>654.23021428571428</c:v>
                </c:pt>
                <c:pt idx="264">
                  <c:v>654.23129653679644</c:v>
                </c:pt>
                <c:pt idx="265">
                  <c:v>654.2323787878787</c:v>
                </c:pt>
                <c:pt idx="266">
                  <c:v>654.23346103896097</c:v>
                </c:pt>
                <c:pt idx="267">
                  <c:v>654.23454329004323</c:v>
                </c:pt>
                <c:pt idx="268">
                  <c:v>654.2356255411255</c:v>
                </c:pt>
                <c:pt idx="269">
                  <c:v>654.23670779220777</c:v>
                </c:pt>
                <c:pt idx="270">
                  <c:v>654.23779004329003</c:v>
                </c:pt>
                <c:pt idx="271">
                  <c:v>654.23887229437219</c:v>
                </c:pt>
                <c:pt idx="272">
                  <c:v>654.23995454545445</c:v>
                </c:pt>
                <c:pt idx="273">
                  <c:v>654.24103679653672</c:v>
                </c:pt>
                <c:pt idx="274">
                  <c:v>654.24211904761898</c:v>
                </c:pt>
                <c:pt idx="275">
                  <c:v>654.24320129870125</c:v>
                </c:pt>
                <c:pt idx="276">
                  <c:v>654.24428354978352</c:v>
                </c:pt>
                <c:pt idx="277">
                  <c:v>654.24536580086578</c:v>
                </c:pt>
                <c:pt idx="278">
                  <c:v>654.24644805194805</c:v>
                </c:pt>
                <c:pt idx="279">
                  <c:v>654.2475303030302</c:v>
                </c:pt>
                <c:pt idx="280">
                  <c:v>654.24861255411247</c:v>
                </c:pt>
                <c:pt idx="281">
                  <c:v>654.24969480519474</c:v>
                </c:pt>
                <c:pt idx="282">
                  <c:v>654.250777056277</c:v>
                </c:pt>
                <c:pt idx="283">
                  <c:v>654.25185930735927</c:v>
                </c:pt>
                <c:pt idx="284">
                  <c:v>654.25294155844153</c:v>
                </c:pt>
                <c:pt idx="285">
                  <c:v>654.2540238095238</c:v>
                </c:pt>
                <c:pt idx="286">
                  <c:v>654.25510606060595</c:v>
                </c:pt>
                <c:pt idx="287">
                  <c:v>654.25618831168822</c:v>
                </c:pt>
                <c:pt idx="288">
                  <c:v>654.25727056277049</c:v>
                </c:pt>
                <c:pt idx="289">
                  <c:v>654.25835281385275</c:v>
                </c:pt>
                <c:pt idx="290">
                  <c:v>654.25943506493502</c:v>
                </c:pt>
                <c:pt idx="291">
                  <c:v>654.26051731601729</c:v>
                </c:pt>
                <c:pt idx="292">
                  <c:v>654.26159956709955</c:v>
                </c:pt>
                <c:pt idx="293">
                  <c:v>654.26268181818182</c:v>
                </c:pt>
                <c:pt idx="294">
                  <c:v>654.26376406926397</c:v>
                </c:pt>
                <c:pt idx="295">
                  <c:v>654.26484632034624</c:v>
                </c:pt>
                <c:pt idx="296">
                  <c:v>654.2659285714285</c:v>
                </c:pt>
                <c:pt idx="297">
                  <c:v>654.26701082251077</c:v>
                </c:pt>
                <c:pt idx="298">
                  <c:v>654.26809307359304</c:v>
                </c:pt>
                <c:pt idx="299">
                  <c:v>654.2691753246753</c:v>
                </c:pt>
                <c:pt idx="300">
                  <c:v>654.27025757575757</c:v>
                </c:pt>
                <c:pt idx="301">
                  <c:v>654.27133982683972</c:v>
                </c:pt>
                <c:pt idx="302">
                  <c:v>654.27242207792199</c:v>
                </c:pt>
                <c:pt idx="303">
                  <c:v>654.27350432900425</c:v>
                </c:pt>
                <c:pt idx="304">
                  <c:v>654.27458658008652</c:v>
                </c:pt>
                <c:pt idx="305">
                  <c:v>654.27566883116879</c:v>
                </c:pt>
                <c:pt idx="306">
                  <c:v>654.27675108225105</c:v>
                </c:pt>
                <c:pt idx="307">
                  <c:v>654.27783333333332</c:v>
                </c:pt>
                <c:pt idx="308">
                  <c:v>654.27891558441559</c:v>
                </c:pt>
                <c:pt idx="309">
                  <c:v>654.27999783549774</c:v>
                </c:pt>
                <c:pt idx="310">
                  <c:v>654.28108008658</c:v>
                </c:pt>
                <c:pt idx="311">
                  <c:v>654.28216233766227</c:v>
                </c:pt>
                <c:pt idx="312">
                  <c:v>654.28324458874454</c:v>
                </c:pt>
                <c:pt idx="313">
                  <c:v>654.2843268398268</c:v>
                </c:pt>
                <c:pt idx="314">
                  <c:v>654.28540909090907</c:v>
                </c:pt>
                <c:pt idx="315">
                  <c:v>654.28649134199134</c:v>
                </c:pt>
                <c:pt idx="316">
                  <c:v>654.28757359307349</c:v>
                </c:pt>
                <c:pt idx="317">
                  <c:v>654.28865584415576</c:v>
                </c:pt>
                <c:pt idx="318">
                  <c:v>654.28973809523802</c:v>
                </c:pt>
                <c:pt idx="319">
                  <c:v>654.29082034632029</c:v>
                </c:pt>
                <c:pt idx="320">
                  <c:v>654.29190259740255</c:v>
                </c:pt>
                <c:pt idx="321">
                  <c:v>654.29298484848482</c:v>
                </c:pt>
                <c:pt idx="322">
                  <c:v>654.29406709956709</c:v>
                </c:pt>
                <c:pt idx="323">
                  <c:v>654.29514935064935</c:v>
                </c:pt>
                <c:pt idx="324">
                  <c:v>654.29623160173151</c:v>
                </c:pt>
                <c:pt idx="325">
                  <c:v>654.29731385281377</c:v>
                </c:pt>
                <c:pt idx="326">
                  <c:v>654.29839610389604</c:v>
                </c:pt>
                <c:pt idx="327">
                  <c:v>654.29947835497831</c:v>
                </c:pt>
                <c:pt idx="328">
                  <c:v>654.30056060606057</c:v>
                </c:pt>
                <c:pt idx="329">
                  <c:v>654.30164285714284</c:v>
                </c:pt>
                <c:pt idx="330">
                  <c:v>654.3027251082251</c:v>
                </c:pt>
                <c:pt idx="331">
                  <c:v>654.30380735930726</c:v>
                </c:pt>
                <c:pt idx="332">
                  <c:v>654.30488961038952</c:v>
                </c:pt>
                <c:pt idx="333">
                  <c:v>654.30597186147179</c:v>
                </c:pt>
                <c:pt idx="334">
                  <c:v>654.30705411255406</c:v>
                </c:pt>
                <c:pt idx="335">
                  <c:v>654.30813636363632</c:v>
                </c:pt>
                <c:pt idx="336">
                  <c:v>654.30921861471859</c:v>
                </c:pt>
                <c:pt idx="337">
                  <c:v>654.31030086580085</c:v>
                </c:pt>
                <c:pt idx="338">
                  <c:v>654.31138311688312</c:v>
                </c:pt>
                <c:pt idx="339">
                  <c:v>654.31246536796527</c:v>
                </c:pt>
                <c:pt idx="340">
                  <c:v>654.31354761904754</c:v>
                </c:pt>
                <c:pt idx="341">
                  <c:v>654.31462987012981</c:v>
                </c:pt>
                <c:pt idx="342">
                  <c:v>654.31571212121207</c:v>
                </c:pt>
                <c:pt idx="343">
                  <c:v>654.31679437229434</c:v>
                </c:pt>
                <c:pt idx="344">
                  <c:v>654.31787662337661</c:v>
                </c:pt>
                <c:pt idx="345">
                  <c:v>654.31895887445887</c:v>
                </c:pt>
                <c:pt idx="346">
                  <c:v>654.32004112554102</c:v>
                </c:pt>
                <c:pt idx="347">
                  <c:v>654.32112337662329</c:v>
                </c:pt>
                <c:pt idx="348">
                  <c:v>654.32220562770556</c:v>
                </c:pt>
                <c:pt idx="349">
                  <c:v>654.32328787878782</c:v>
                </c:pt>
                <c:pt idx="350">
                  <c:v>654.32437012987009</c:v>
                </c:pt>
                <c:pt idx="351">
                  <c:v>654.32545238095236</c:v>
                </c:pt>
                <c:pt idx="352">
                  <c:v>654.32653463203462</c:v>
                </c:pt>
                <c:pt idx="353">
                  <c:v>654.32761688311678</c:v>
                </c:pt>
                <c:pt idx="354">
                  <c:v>654.32869913419904</c:v>
                </c:pt>
                <c:pt idx="355">
                  <c:v>654.32978138528131</c:v>
                </c:pt>
                <c:pt idx="356">
                  <c:v>654.33086363636357</c:v>
                </c:pt>
                <c:pt idx="357">
                  <c:v>654.33194588744584</c:v>
                </c:pt>
                <c:pt idx="358">
                  <c:v>654.33302813852811</c:v>
                </c:pt>
                <c:pt idx="359">
                  <c:v>654.33411038961037</c:v>
                </c:pt>
                <c:pt idx="360">
                  <c:v>654.33519264069264</c:v>
                </c:pt>
                <c:pt idx="361">
                  <c:v>654.33627489177479</c:v>
                </c:pt>
                <c:pt idx="362">
                  <c:v>654.33735714285706</c:v>
                </c:pt>
                <c:pt idx="363">
                  <c:v>654.33843939393932</c:v>
                </c:pt>
                <c:pt idx="364">
                  <c:v>654.33952164502159</c:v>
                </c:pt>
                <c:pt idx="365">
                  <c:v>654.34060389610386</c:v>
                </c:pt>
                <c:pt idx="366">
                  <c:v>654.34168614718612</c:v>
                </c:pt>
                <c:pt idx="367">
                  <c:v>654.34276839826839</c:v>
                </c:pt>
                <c:pt idx="368">
                  <c:v>654.34385064935054</c:v>
                </c:pt>
                <c:pt idx="369">
                  <c:v>654.34493290043281</c:v>
                </c:pt>
                <c:pt idx="370">
                  <c:v>654.34601515151508</c:v>
                </c:pt>
                <c:pt idx="371">
                  <c:v>654.34709740259734</c:v>
                </c:pt>
                <c:pt idx="372">
                  <c:v>654.34817965367961</c:v>
                </c:pt>
                <c:pt idx="373">
                  <c:v>654.34926190476187</c:v>
                </c:pt>
                <c:pt idx="374">
                  <c:v>654.35034415584414</c:v>
                </c:pt>
                <c:pt idx="375">
                  <c:v>654.35142640692641</c:v>
                </c:pt>
                <c:pt idx="376">
                  <c:v>654.35250865800856</c:v>
                </c:pt>
                <c:pt idx="377">
                  <c:v>654.35359090909083</c:v>
                </c:pt>
                <c:pt idx="378">
                  <c:v>654.35467316017309</c:v>
                </c:pt>
                <c:pt idx="379">
                  <c:v>654.35575541125536</c:v>
                </c:pt>
                <c:pt idx="380">
                  <c:v>654.35683766233763</c:v>
                </c:pt>
                <c:pt idx="381">
                  <c:v>654.35791991341989</c:v>
                </c:pt>
                <c:pt idx="382">
                  <c:v>654.35900216450216</c:v>
                </c:pt>
                <c:pt idx="383">
                  <c:v>654.36008441558431</c:v>
                </c:pt>
                <c:pt idx="384">
                  <c:v>654.36116666666658</c:v>
                </c:pt>
                <c:pt idx="385">
                  <c:v>654.36224891774884</c:v>
                </c:pt>
                <c:pt idx="386">
                  <c:v>654.36333116883111</c:v>
                </c:pt>
                <c:pt idx="387">
                  <c:v>654.36441341991338</c:v>
                </c:pt>
                <c:pt idx="388">
                  <c:v>654.36549567099564</c:v>
                </c:pt>
                <c:pt idx="389">
                  <c:v>654.36657792207791</c:v>
                </c:pt>
                <c:pt idx="390">
                  <c:v>654.36766017316017</c:v>
                </c:pt>
                <c:pt idx="391">
                  <c:v>654.36874242424233</c:v>
                </c:pt>
                <c:pt idx="392">
                  <c:v>654.36982467532459</c:v>
                </c:pt>
                <c:pt idx="393">
                  <c:v>654.37090692640686</c:v>
                </c:pt>
                <c:pt idx="394">
                  <c:v>654.37198917748913</c:v>
                </c:pt>
                <c:pt idx="395">
                  <c:v>654.37307142857139</c:v>
                </c:pt>
                <c:pt idx="396">
                  <c:v>654.37415367965366</c:v>
                </c:pt>
                <c:pt idx="397">
                  <c:v>654.37523593073593</c:v>
                </c:pt>
                <c:pt idx="398">
                  <c:v>654.37631818181808</c:v>
                </c:pt>
                <c:pt idx="399">
                  <c:v>654.37740043290034</c:v>
                </c:pt>
                <c:pt idx="400">
                  <c:v>654.37848268398261</c:v>
                </c:pt>
                <c:pt idx="401">
                  <c:v>654.37956493506488</c:v>
                </c:pt>
                <c:pt idx="402">
                  <c:v>654.38064718614714</c:v>
                </c:pt>
                <c:pt idx="403">
                  <c:v>654.38172943722941</c:v>
                </c:pt>
                <c:pt idx="404">
                  <c:v>654.38281168831168</c:v>
                </c:pt>
                <c:pt idx="405">
                  <c:v>654.38389393939394</c:v>
                </c:pt>
                <c:pt idx="406">
                  <c:v>654.3849761904761</c:v>
                </c:pt>
                <c:pt idx="407">
                  <c:v>654.38605844155836</c:v>
                </c:pt>
                <c:pt idx="408">
                  <c:v>654.38714069264063</c:v>
                </c:pt>
                <c:pt idx="409">
                  <c:v>654.38822294372289</c:v>
                </c:pt>
                <c:pt idx="410">
                  <c:v>654.38930519480516</c:v>
                </c:pt>
                <c:pt idx="411">
                  <c:v>654.39038744588743</c:v>
                </c:pt>
                <c:pt idx="412">
                  <c:v>654.39146969696969</c:v>
                </c:pt>
                <c:pt idx="413">
                  <c:v>654.39255194805185</c:v>
                </c:pt>
                <c:pt idx="414">
                  <c:v>654.39363419913411</c:v>
                </c:pt>
                <c:pt idx="415">
                  <c:v>654.39471645021638</c:v>
                </c:pt>
                <c:pt idx="416">
                  <c:v>654.39579870129865</c:v>
                </c:pt>
                <c:pt idx="417">
                  <c:v>654.39688095238091</c:v>
                </c:pt>
                <c:pt idx="418">
                  <c:v>654.39796320346318</c:v>
                </c:pt>
                <c:pt idx="419">
                  <c:v>654.39904545454544</c:v>
                </c:pt>
                <c:pt idx="420">
                  <c:v>654.40012770562771</c:v>
                </c:pt>
                <c:pt idx="421">
                  <c:v>654.40120995670986</c:v>
                </c:pt>
                <c:pt idx="422">
                  <c:v>654.40229220779213</c:v>
                </c:pt>
                <c:pt idx="423">
                  <c:v>654.4033744588744</c:v>
                </c:pt>
                <c:pt idx="424">
                  <c:v>654.40445670995666</c:v>
                </c:pt>
                <c:pt idx="425">
                  <c:v>654.40553896103893</c:v>
                </c:pt>
                <c:pt idx="426">
                  <c:v>654.40662121212119</c:v>
                </c:pt>
                <c:pt idx="427">
                  <c:v>654.40770346320346</c:v>
                </c:pt>
                <c:pt idx="428">
                  <c:v>654.40878571428561</c:v>
                </c:pt>
                <c:pt idx="429">
                  <c:v>654.40986796536788</c:v>
                </c:pt>
                <c:pt idx="430">
                  <c:v>654.41095021645015</c:v>
                </c:pt>
                <c:pt idx="431">
                  <c:v>654.41203246753241</c:v>
                </c:pt>
                <c:pt idx="432">
                  <c:v>654.41311471861468</c:v>
                </c:pt>
                <c:pt idx="433">
                  <c:v>654.41419696969695</c:v>
                </c:pt>
                <c:pt idx="434">
                  <c:v>654.41527922077921</c:v>
                </c:pt>
                <c:pt idx="435">
                  <c:v>654.41636147186136</c:v>
                </c:pt>
                <c:pt idx="436">
                  <c:v>654.41744372294363</c:v>
                </c:pt>
                <c:pt idx="437">
                  <c:v>654.4185259740259</c:v>
                </c:pt>
                <c:pt idx="438">
                  <c:v>654.41960822510816</c:v>
                </c:pt>
                <c:pt idx="439">
                  <c:v>654.42069047619043</c:v>
                </c:pt>
                <c:pt idx="440">
                  <c:v>654.4217727272727</c:v>
                </c:pt>
                <c:pt idx="441">
                  <c:v>654.42285497835496</c:v>
                </c:pt>
                <c:pt idx="442">
                  <c:v>654.42393722943723</c:v>
                </c:pt>
                <c:pt idx="443">
                  <c:v>654.42501948051938</c:v>
                </c:pt>
                <c:pt idx="444">
                  <c:v>654.42610173160165</c:v>
                </c:pt>
                <c:pt idx="445">
                  <c:v>654.42718398268391</c:v>
                </c:pt>
                <c:pt idx="446">
                  <c:v>654.42826623376618</c:v>
                </c:pt>
                <c:pt idx="447">
                  <c:v>654.42934848484845</c:v>
                </c:pt>
                <c:pt idx="448">
                  <c:v>654.43043073593071</c:v>
                </c:pt>
                <c:pt idx="449">
                  <c:v>654.43151298701298</c:v>
                </c:pt>
                <c:pt idx="450">
                  <c:v>654.43259523809513</c:v>
                </c:pt>
                <c:pt idx="451">
                  <c:v>654.4336774891774</c:v>
                </c:pt>
                <c:pt idx="452">
                  <c:v>654.43475974025966</c:v>
                </c:pt>
                <c:pt idx="453">
                  <c:v>654.43584199134193</c:v>
                </c:pt>
                <c:pt idx="454">
                  <c:v>654.4369242424242</c:v>
                </c:pt>
                <c:pt idx="455">
                  <c:v>654.43800649350646</c:v>
                </c:pt>
                <c:pt idx="456">
                  <c:v>654.43908874458873</c:v>
                </c:pt>
                <c:pt idx="457">
                  <c:v>654.440170995671</c:v>
                </c:pt>
                <c:pt idx="458">
                  <c:v>654.44125324675315</c:v>
                </c:pt>
                <c:pt idx="459">
                  <c:v>654.44233549783542</c:v>
                </c:pt>
                <c:pt idx="460">
                  <c:v>654.44341774891768</c:v>
                </c:pt>
                <c:pt idx="461">
                  <c:v>654.44449999999995</c:v>
                </c:pt>
                <c:pt idx="462">
                  <c:v>654.44558225108221</c:v>
                </c:pt>
                <c:pt idx="463">
                  <c:v>654.44666450216448</c:v>
                </c:pt>
                <c:pt idx="464">
                  <c:v>654.44774675324675</c:v>
                </c:pt>
                <c:pt idx="465">
                  <c:v>654.4488290043289</c:v>
                </c:pt>
                <c:pt idx="466">
                  <c:v>654.44991125541117</c:v>
                </c:pt>
                <c:pt idx="467">
                  <c:v>654.45099350649343</c:v>
                </c:pt>
                <c:pt idx="468">
                  <c:v>654.4520757575757</c:v>
                </c:pt>
                <c:pt idx="469">
                  <c:v>654.45315800865797</c:v>
                </c:pt>
                <c:pt idx="470">
                  <c:v>654.45424025974023</c:v>
                </c:pt>
                <c:pt idx="471">
                  <c:v>654.4553225108225</c:v>
                </c:pt>
                <c:pt idx="472">
                  <c:v>654.45640476190476</c:v>
                </c:pt>
                <c:pt idx="473">
                  <c:v>654.45748701298692</c:v>
                </c:pt>
                <c:pt idx="474">
                  <c:v>654.45856926406918</c:v>
                </c:pt>
                <c:pt idx="475">
                  <c:v>654.45965151515145</c:v>
                </c:pt>
                <c:pt idx="476">
                  <c:v>654.46073376623372</c:v>
                </c:pt>
                <c:pt idx="477">
                  <c:v>654.46181601731598</c:v>
                </c:pt>
                <c:pt idx="478">
                  <c:v>654.46289826839825</c:v>
                </c:pt>
                <c:pt idx="479">
                  <c:v>654.46398051948051</c:v>
                </c:pt>
                <c:pt idx="480">
                  <c:v>654.46506277056267</c:v>
                </c:pt>
                <c:pt idx="481">
                  <c:v>654.46614502164493</c:v>
                </c:pt>
                <c:pt idx="482">
                  <c:v>654.4672272727272</c:v>
                </c:pt>
                <c:pt idx="483">
                  <c:v>654.46830952380947</c:v>
                </c:pt>
                <c:pt idx="484">
                  <c:v>654.46939177489173</c:v>
                </c:pt>
                <c:pt idx="485">
                  <c:v>654.470474025974</c:v>
                </c:pt>
                <c:pt idx="486">
                  <c:v>654.47155627705627</c:v>
                </c:pt>
                <c:pt idx="487">
                  <c:v>654.47263852813853</c:v>
                </c:pt>
                <c:pt idx="488">
                  <c:v>654.47372077922068</c:v>
                </c:pt>
                <c:pt idx="489">
                  <c:v>654.47480303030295</c:v>
                </c:pt>
                <c:pt idx="490">
                  <c:v>654.47588528138522</c:v>
                </c:pt>
                <c:pt idx="491">
                  <c:v>654.47696753246748</c:v>
                </c:pt>
                <c:pt idx="492">
                  <c:v>654.47804978354975</c:v>
                </c:pt>
                <c:pt idx="493">
                  <c:v>654.47913203463202</c:v>
                </c:pt>
                <c:pt idx="494">
                  <c:v>654.48021428571428</c:v>
                </c:pt>
                <c:pt idx="495">
                  <c:v>654.48129653679644</c:v>
                </c:pt>
                <c:pt idx="496">
                  <c:v>654.4823787878787</c:v>
                </c:pt>
                <c:pt idx="497">
                  <c:v>654.48346103896097</c:v>
                </c:pt>
                <c:pt idx="498">
                  <c:v>654.48454329004323</c:v>
                </c:pt>
                <c:pt idx="499">
                  <c:v>654.4856255411255</c:v>
                </c:pt>
                <c:pt idx="500">
                  <c:v>654.48670779220777</c:v>
                </c:pt>
                <c:pt idx="501">
                  <c:v>654.48779004329003</c:v>
                </c:pt>
                <c:pt idx="502">
                  <c:v>654.48887229437219</c:v>
                </c:pt>
                <c:pt idx="503">
                  <c:v>654.48995454545445</c:v>
                </c:pt>
                <c:pt idx="504">
                  <c:v>654.49103679653672</c:v>
                </c:pt>
                <c:pt idx="505">
                  <c:v>654.49211904761898</c:v>
                </c:pt>
                <c:pt idx="506">
                  <c:v>654.49320129870125</c:v>
                </c:pt>
                <c:pt idx="507">
                  <c:v>654.49428354978352</c:v>
                </c:pt>
                <c:pt idx="508">
                  <c:v>654.49536580086578</c:v>
                </c:pt>
                <c:pt idx="509">
                  <c:v>654.49644805194805</c:v>
                </c:pt>
                <c:pt idx="510">
                  <c:v>654.4975303030302</c:v>
                </c:pt>
                <c:pt idx="511">
                  <c:v>654.49861255411247</c:v>
                </c:pt>
                <c:pt idx="512">
                  <c:v>654.49969480519474</c:v>
                </c:pt>
                <c:pt idx="513">
                  <c:v>654.500777056277</c:v>
                </c:pt>
                <c:pt idx="514">
                  <c:v>654.50185930735927</c:v>
                </c:pt>
                <c:pt idx="515">
                  <c:v>654.50294155844153</c:v>
                </c:pt>
                <c:pt idx="516">
                  <c:v>654.5040238095238</c:v>
                </c:pt>
                <c:pt idx="517">
                  <c:v>654.50510606060595</c:v>
                </c:pt>
                <c:pt idx="518">
                  <c:v>654.50618831168822</c:v>
                </c:pt>
                <c:pt idx="519">
                  <c:v>654.50727056277049</c:v>
                </c:pt>
                <c:pt idx="520">
                  <c:v>654.50835281385275</c:v>
                </c:pt>
                <c:pt idx="521">
                  <c:v>654.50943506493502</c:v>
                </c:pt>
                <c:pt idx="522">
                  <c:v>654.51051731601729</c:v>
                </c:pt>
                <c:pt idx="523">
                  <c:v>654.51159956709955</c:v>
                </c:pt>
                <c:pt idx="524">
                  <c:v>654.51268181818182</c:v>
                </c:pt>
                <c:pt idx="525">
                  <c:v>654.51376406926397</c:v>
                </c:pt>
                <c:pt idx="526">
                  <c:v>654.51484632034624</c:v>
                </c:pt>
                <c:pt idx="527">
                  <c:v>654.5159285714285</c:v>
                </c:pt>
                <c:pt idx="528">
                  <c:v>654.51701082251077</c:v>
                </c:pt>
                <c:pt idx="529">
                  <c:v>654.51809307359304</c:v>
                </c:pt>
                <c:pt idx="530">
                  <c:v>654.5191753246753</c:v>
                </c:pt>
                <c:pt idx="531">
                  <c:v>654.52025757575757</c:v>
                </c:pt>
                <c:pt idx="532">
                  <c:v>654.52133982683972</c:v>
                </c:pt>
                <c:pt idx="533">
                  <c:v>654.52242207792199</c:v>
                </c:pt>
                <c:pt idx="534">
                  <c:v>654.52350432900425</c:v>
                </c:pt>
                <c:pt idx="535">
                  <c:v>654.52458658008652</c:v>
                </c:pt>
                <c:pt idx="536">
                  <c:v>654.52566883116879</c:v>
                </c:pt>
                <c:pt idx="537">
                  <c:v>654.52675108225105</c:v>
                </c:pt>
                <c:pt idx="538">
                  <c:v>654.52783333333332</c:v>
                </c:pt>
                <c:pt idx="539">
                  <c:v>654.52891558441559</c:v>
                </c:pt>
                <c:pt idx="540">
                  <c:v>654.52999783549774</c:v>
                </c:pt>
                <c:pt idx="541">
                  <c:v>654.53108008658</c:v>
                </c:pt>
                <c:pt idx="542">
                  <c:v>654.53216233766227</c:v>
                </c:pt>
                <c:pt idx="543">
                  <c:v>654.53324458874454</c:v>
                </c:pt>
                <c:pt idx="544">
                  <c:v>654.5343268398268</c:v>
                </c:pt>
                <c:pt idx="545">
                  <c:v>654.53540909090907</c:v>
                </c:pt>
                <c:pt idx="546">
                  <c:v>654.53649134199134</c:v>
                </c:pt>
                <c:pt idx="547">
                  <c:v>654.53757359307349</c:v>
                </c:pt>
                <c:pt idx="548">
                  <c:v>654.53865584415576</c:v>
                </c:pt>
                <c:pt idx="549">
                  <c:v>654.53973809523802</c:v>
                </c:pt>
                <c:pt idx="550">
                  <c:v>654.54082034632029</c:v>
                </c:pt>
                <c:pt idx="551">
                  <c:v>654.54190259740255</c:v>
                </c:pt>
                <c:pt idx="552">
                  <c:v>654.54298484848482</c:v>
                </c:pt>
                <c:pt idx="553">
                  <c:v>654.54406709956709</c:v>
                </c:pt>
                <c:pt idx="554">
                  <c:v>654.54514935064935</c:v>
                </c:pt>
                <c:pt idx="555">
                  <c:v>654.54623160173151</c:v>
                </c:pt>
                <c:pt idx="556">
                  <c:v>654.54731385281377</c:v>
                </c:pt>
                <c:pt idx="557">
                  <c:v>654.54839610389604</c:v>
                </c:pt>
                <c:pt idx="558">
                  <c:v>654.54947835497831</c:v>
                </c:pt>
                <c:pt idx="559">
                  <c:v>654.55056060606057</c:v>
                </c:pt>
                <c:pt idx="560">
                  <c:v>654.55164285714284</c:v>
                </c:pt>
                <c:pt idx="561">
                  <c:v>654.5527251082251</c:v>
                </c:pt>
                <c:pt idx="562">
                  <c:v>654.55380735930726</c:v>
                </c:pt>
                <c:pt idx="563">
                  <c:v>654.55488961038952</c:v>
                </c:pt>
                <c:pt idx="564">
                  <c:v>654.55597186147179</c:v>
                </c:pt>
                <c:pt idx="565">
                  <c:v>654.55705411255406</c:v>
                </c:pt>
                <c:pt idx="566">
                  <c:v>654.55813636363632</c:v>
                </c:pt>
                <c:pt idx="567">
                  <c:v>654.55921861471859</c:v>
                </c:pt>
                <c:pt idx="568">
                  <c:v>654.56030086580085</c:v>
                </c:pt>
                <c:pt idx="569">
                  <c:v>654.56138311688312</c:v>
                </c:pt>
                <c:pt idx="570">
                  <c:v>654.56246536796527</c:v>
                </c:pt>
                <c:pt idx="571">
                  <c:v>654.56354761904754</c:v>
                </c:pt>
                <c:pt idx="572">
                  <c:v>654.56462987012981</c:v>
                </c:pt>
                <c:pt idx="573">
                  <c:v>654.56571212121207</c:v>
                </c:pt>
                <c:pt idx="574">
                  <c:v>654.56679437229434</c:v>
                </c:pt>
                <c:pt idx="575">
                  <c:v>654.56787662337661</c:v>
                </c:pt>
                <c:pt idx="576">
                  <c:v>654.56895887445887</c:v>
                </c:pt>
                <c:pt idx="577">
                  <c:v>654.57004112554102</c:v>
                </c:pt>
                <c:pt idx="578">
                  <c:v>654.57112337662329</c:v>
                </c:pt>
                <c:pt idx="579">
                  <c:v>654.57220562770556</c:v>
                </c:pt>
                <c:pt idx="580">
                  <c:v>654.57328787878782</c:v>
                </c:pt>
                <c:pt idx="581">
                  <c:v>654.57437012987009</c:v>
                </c:pt>
                <c:pt idx="582">
                  <c:v>654.57545238095236</c:v>
                </c:pt>
                <c:pt idx="583">
                  <c:v>654.57653463203462</c:v>
                </c:pt>
                <c:pt idx="584">
                  <c:v>654.57761688311678</c:v>
                </c:pt>
                <c:pt idx="585">
                  <c:v>654.57869913419904</c:v>
                </c:pt>
                <c:pt idx="586">
                  <c:v>654.57978138528131</c:v>
                </c:pt>
                <c:pt idx="587">
                  <c:v>654.58086363636357</c:v>
                </c:pt>
                <c:pt idx="588">
                  <c:v>654.58194588744584</c:v>
                </c:pt>
                <c:pt idx="589">
                  <c:v>654.58302813852811</c:v>
                </c:pt>
                <c:pt idx="590">
                  <c:v>654.58411038961037</c:v>
                </c:pt>
                <c:pt idx="591">
                  <c:v>654.58519264069264</c:v>
                </c:pt>
                <c:pt idx="592">
                  <c:v>654.58627489177479</c:v>
                </c:pt>
                <c:pt idx="593">
                  <c:v>654.58735714285706</c:v>
                </c:pt>
                <c:pt idx="594">
                  <c:v>654.58843939393932</c:v>
                </c:pt>
                <c:pt idx="595">
                  <c:v>654.58952164502159</c:v>
                </c:pt>
                <c:pt idx="596">
                  <c:v>654.59060389610386</c:v>
                </c:pt>
                <c:pt idx="597">
                  <c:v>654.59168614718612</c:v>
                </c:pt>
                <c:pt idx="598">
                  <c:v>654.59276839826839</c:v>
                </c:pt>
                <c:pt idx="599">
                  <c:v>654.59385064935054</c:v>
                </c:pt>
                <c:pt idx="600">
                  <c:v>654.59493290043281</c:v>
                </c:pt>
                <c:pt idx="601">
                  <c:v>654.59601515151508</c:v>
                </c:pt>
                <c:pt idx="602">
                  <c:v>654.59709740259734</c:v>
                </c:pt>
                <c:pt idx="603">
                  <c:v>654.59817965367961</c:v>
                </c:pt>
                <c:pt idx="604">
                  <c:v>654.59926190476187</c:v>
                </c:pt>
                <c:pt idx="605">
                  <c:v>654.60034415584414</c:v>
                </c:pt>
                <c:pt idx="606">
                  <c:v>654.60142640692641</c:v>
                </c:pt>
                <c:pt idx="607">
                  <c:v>654.60250865800856</c:v>
                </c:pt>
                <c:pt idx="608">
                  <c:v>654.60359090909083</c:v>
                </c:pt>
                <c:pt idx="609">
                  <c:v>654.60467316017309</c:v>
                </c:pt>
                <c:pt idx="610">
                  <c:v>654.60575541125536</c:v>
                </c:pt>
                <c:pt idx="611">
                  <c:v>654.60683766233763</c:v>
                </c:pt>
                <c:pt idx="612">
                  <c:v>654.60791991341989</c:v>
                </c:pt>
                <c:pt idx="613">
                  <c:v>654.60900216450216</c:v>
                </c:pt>
                <c:pt idx="614">
                  <c:v>654.61008441558431</c:v>
                </c:pt>
                <c:pt idx="615">
                  <c:v>654.61116666666658</c:v>
                </c:pt>
                <c:pt idx="616">
                  <c:v>654.61224891774884</c:v>
                </c:pt>
                <c:pt idx="617">
                  <c:v>654.61333116883111</c:v>
                </c:pt>
                <c:pt idx="618">
                  <c:v>654.61441341991338</c:v>
                </c:pt>
                <c:pt idx="619">
                  <c:v>654.61549567099564</c:v>
                </c:pt>
                <c:pt idx="620">
                  <c:v>654.61657792207791</c:v>
                </c:pt>
                <c:pt idx="621">
                  <c:v>654.61766017316017</c:v>
                </c:pt>
                <c:pt idx="622">
                  <c:v>654.61874242424233</c:v>
                </c:pt>
                <c:pt idx="623">
                  <c:v>654.61982467532459</c:v>
                </c:pt>
                <c:pt idx="624">
                  <c:v>654.62090692640686</c:v>
                </c:pt>
                <c:pt idx="625">
                  <c:v>654.62198917748913</c:v>
                </c:pt>
                <c:pt idx="626">
                  <c:v>654.62307142857139</c:v>
                </c:pt>
                <c:pt idx="627">
                  <c:v>654.62415367965366</c:v>
                </c:pt>
                <c:pt idx="628">
                  <c:v>654.62523593073593</c:v>
                </c:pt>
                <c:pt idx="629">
                  <c:v>654.62631818181808</c:v>
                </c:pt>
                <c:pt idx="630">
                  <c:v>654.62740043290034</c:v>
                </c:pt>
                <c:pt idx="631">
                  <c:v>654.62848268398261</c:v>
                </c:pt>
                <c:pt idx="632">
                  <c:v>654.62956493506488</c:v>
                </c:pt>
                <c:pt idx="633">
                  <c:v>654.63064718614714</c:v>
                </c:pt>
                <c:pt idx="634">
                  <c:v>654.63172943722941</c:v>
                </c:pt>
                <c:pt idx="635">
                  <c:v>654.63281168831168</c:v>
                </c:pt>
                <c:pt idx="636">
                  <c:v>654.63389393939394</c:v>
                </c:pt>
                <c:pt idx="637">
                  <c:v>654.6349761904761</c:v>
                </c:pt>
                <c:pt idx="638">
                  <c:v>654.63605844155836</c:v>
                </c:pt>
                <c:pt idx="639">
                  <c:v>654.63714069264063</c:v>
                </c:pt>
                <c:pt idx="640">
                  <c:v>654.63822294372289</c:v>
                </c:pt>
                <c:pt idx="641">
                  <c:v>654.63930519480516</c:v>
                </c:pt>
                <c:pt idx="642">
                  <c:v>654.64038744588743</c:v>
                </c:pt>
                <c:pt idx="643">
                  <c:v>654.64146969696969</c:v>
                </c:pt>
                <c:pt idx="644">
                  <c:v>654.64255194805185</c:v>
                </c:pt>
                <c:pt idx="645">
                  <c:v>654.64363419913411</c:v>
                </c:pt>
                <c:pt idx="646">
                  <c:v>654.64471645021638</c:v>
                </c:pt>
                <c:pt idx="647">
                  <c:v>654.64579870129865</c:v>
                </c:pt>
                <c:pt idx="648">
                  <c:v>654.64688095238091</c:v>
                </c:pt>
                <c:pt idx="649">
                  <c:v>654.64796320346318</c:v>
                </c:pt>
                <c:pt idx="650">
                  <c:v>654.64904545454544</c:v>
                </c:pt>
                <c:pt idx="651">
                  <c:v>654.65012770562771</c:v>
                </c:pt>
                <c:pt idx="652">
                  <c:v>654.65120995670986</c:v>
                </c:pt>
                <c:pt idx="653">
                  <c:v>654.65229220779213</c:v>
                </c:pt>
                <c:pt idx="654">
                  <c:v>654.6533744588744</c:v>
                </c:pt>
                <c:pt idx="655">
                  <c:v>654.65445670995666</c:v>
                </c:pt>
                <c:pt idx="656">
                  <c:v>654.65553896103893</c:v>
                </c:pt>
                <c:pt idx="657">
                  <c:v>654.65662121212119</c:v>
                </c:pt>
                <c:pt idx="658">
                  <c:v>654.65770346320346</c:v>
                </c:pt>
                <c:pt idx="659">
                  <c:v>654.65878571428561</c:v>
                </c:pt>
                <c:pt idx="660">
                  <c:v>654.65986796536788</c:v>
                </c:pt>
                <c:pt idx="661">
                  <c:v>654.66095021645015</c:v>
                </c:pt>
                <c:pt idx="662">
                  <c:v>654.66203246753241</c:v>
                </c:pt>
                <c:pt idx="663">
                  <c:v>654.66311471861468</c:v>
                </c:pt>
                <c:pt idx="664">
                  <c:v>654.66419696969695</c:v>
                </c:pt>
                <c:pt idx="665">
                  <c:v>654.66527922077921</c:v>
                </c:pt>
                <c:pt idx="666">
                  <c:v>654.66636147186136</c:v>
                </c:pt>
                <c:pt idx="667">
                  <c:v>654.66744372294363</c:v>
                </c:pt>
                <c:pt idx="668">
                  <c:v>654.6685259740259</c:v>
                </c:pt>
                <c:pt idx="669">
                  <c:v>654.66960822510816</c:v>
                </c:pt>
                <c:pt idx="670">
                  <c:v>654.67069047619043</c:v>
                </c:pt>
                <c:pt idx="671">
                  <c:v>654.6717727272727</c:v>
                </c:pt>
                <c:pt idx="672">
                  <c:v>654.67285497835496</c:v>
                </c:pt>
                <c:pt idx="673">
                  <c:v>654.67393722943723</c:v>
                </c:pt>
                <c:pt idx="674">
                  <c:v>654.67501948051938</c:v>
                </c:pt>
                <c:pt idx="675">
                  <c:v>654.67610173160165</c:v>
                </c:pt>
                <c:pt idx="676">
                  <c:v>654.67718398268391</c:v>
                </c:pt>
                <c:pt idx="677">
                  <c:v>654.67826623376618</c:v>
                </c:pt>
                <c:pt idx="678">
                  <c:v>654.67934848484845</c:v>
                </c:pt>
                <c:pt idx="679">
                  <c:v>654.68043073593071</c:v>
                </c:pt>
                <c:pt idx="680">
                  <c:v>654.68151298701298</c:v>
                </c:pt>
                <c:pt idx="681">
                  <c:v>654.68259523809513</c:v>
                </c:pt>
                <c:pt idx="682">
                  <c:v>654.6836774891774</c:v>
                </c:pt>
                <c:pt idx="683">
                  <c:v>654.68475974025966</c:v>
                </c:pt>
                <c:pt idx="684">
                  <c:v>654.68584199134193</c:v>
                </c:pt>
                <c:pt idx="685">
                  <c:v>654.6869242424242</c:v>
                </c:pt>
                <c:pt idx="686">
                  <c:v>654.68800649350646</c:v>
                </c:pt>
                <c:pt idx="687">
                  <c:v>654.68908874458873</c:v>
                </c:pt>
                <c:pt idx="688">
                  <c:v>654.690170995671</c:v>
                </c:pt>
                <c:pt idx="689">
                  <c:v>654.69125324675315</c:v>
                </c:pt>
                <c:pt idx="690">
                  <c:v>654.69233549783542</c:v>
                </c:pt>
                <c:pt idx="691">
                  <c:v>654.69341774891768</c:v>
                </c:pt>
                <c:pt idx="692">
                  <c:v>654.69449999999995</c:v>
                </c:pt>
                <c:pt idx="693">
                  <c:v>654.69558225108221</c:v>
                </c:pt>
                <c:pt idx="694">
                  <c:v>654.69666450216448</c:v>
                </c:pt>
                <c:pt idx="695">
                  <c:v>654.69774675324675</c:v>
                </c:pt>
                <c:pt idx="696">
                  <c:v>654.6988290043289</c:v>
                </c:pt>
                <c:pt idx="697">
                  <c:v>654.69991125541117</c:v>
                </c:pt>
                <c:pt idx="698">
                  <c:v>654.70099350649343</c:v>
                </c:pt>
                <c:pt idx="699">
                  <c:v>654.7020757575757</c:v>
                </c:pt>
                <c:pt idx="700">
                  <c:v>654.70315800865797</c:v>
                </c:pt>
                <c:pt idx="701">
                  <c:v>654.70424025974023</c:v>
                </c:pt>
                <c:pt idx="702">
                  <c:v>654.7053225108225</c:v>
                </c:pt>
                <c:pt idx="703">
                  <c:v>654.70640476190476</c:v>
                </c:pt>
                <c:pt idx="704">
                  <c:v>654.70748701298692</c:v>
                </c:pt>
                <c:pt idx="705">
                  <c:v>654.70856926406918</c:v>
                </c:pt>
                <c:pt idx="706">
                  <c:v>654.70965151515145</c:v>
                </c:pt>
                <c:pt idx="707">
                  <c:v>654.71073376623372</c:v>
                </c:pt>
                <c:pt idx="708">
                  <c:v>654.71181601731598</c:v>
                </c:pt>
                <c:pt idx="709">
                  <c:v>654.71289826839825</c:v>
                </c:pt>
                <c:pt idx="710">
                  <c:v>654.71398051948051</c:v>
                </c:pt>
                <c:pt idx="711">
                  <c:v>654.71506277056267</c:v>
                </c:pt>
                <c:pt idx="712">
                  <c:v>654.71614502164493</c:v>
                </c:pt>
                <c:pt idx="713">
                  <c:v>654.7172272727272</c:v>
                </c:pt>
                <c:pt idx="714">
                  <c:v>654.71830952380947</c:v>
                </c:pt>
                <c:pt idx="715">
                  <c:v>654.71939177489173</c:v>
                </c:pt>
                <c:pt idx="716">
                  <c:v>654.720474025974</c:v>
                </c:pt>
                <c:pt idx="717">
                  <c:v>654.72155627705627</c:v>
                </c:pt>
                <c:pt idx="718">
                  <c:v>654.72263852813853</c:v>
                </c:pt>
                <c:pt idx="719">
                  <c:v>654.72372077922068</c:v>
                </c:pt>
                <c:pt idx="720">
                  <c:v>654.72480303030295</c:v>
                </c:pt>
                <c:pt idx="721">
                  <c:v>654.72588528138522</c:v>
                </c:pt>
                <c:pt idx="722">
                  <c:v>654.72696753246748</c:v>
                </c:pt>
                <c:pt idx="723">
                  <c:v>654.72804978354975</c:v>
                </c:pt>
                <c:pt idx="724">
                  <c:v>654.72913203463202</c:v>
                </c:pt>
                <c:pt idx="725">
                  <c:v>654.73021428571428</c:v>
                </c:pt>
                <c:pt idx="726">
                  <c:v>654.73129653679644</c:v>
                </c:pt>
                <c:pt idx="727">
                  <c:v>654.7323787878787</c:v>
                </c:pt>
                <c:pt idx="728">
                  <c:v>654.73346103896097</c:v>
                </c:pt>
                <c:pt idx="729">
                  <c:v>654.73454329004323</c:v>
                </c:pt>
                <c:pt idx="730">
                  <c:v>654.7356255411255</c:v>
                </c:pt>
                <c:pt idx="731">
                  <c:v>654.73670779220777</c:v>
                </c:pt>
                <c:pt idx="732">
                  <c:v>654.73779004329003</c:v>
                </c:pt>
                <c:pt idx="733">
                  <c:v>654.73887229437219</c:v>
                </c:pt>
                <c:pt idx="734">
                  <c:v>654.73995454545445</c:v>
                </c:pt>
                <c:pt idx="735">
                  <c:v>654.74103679653672</c:v>
                </c:pt>
                <c:pt idx="736">
                  <c:v>654.74211904761898</c:v>
                </c:pt>
                <c:pt idx="737">
                  <c:v>654.74320129870125</c:v>
                </c:pt>
                <c:pt idx="738">
                  <c:v>654.74428354978352</c:v>
                </c:pt>
                <c:pt idx="739">
                  <c:v>654.74536580086578</c:v>
                </c:pt>
                <c:pt idx="740">
                  <c:v>654.74644805194805</c:v>
                </c:pt>
                <c:pt idx="741">
                  <c:v>654.7475303030302</c:v>
                </c:pt>
                <c:pt idx="742">
                  <c:v>654.74861255411247</c:v>
                </c:pt>
                <c:pt idx="743">
                  <c:v>654.74969480519474</c:v>
                </c:pt>
                <c:pt idx="744">
                  <c:v>654.750777056277</c:v>
                </c:pt>
                <c:pt idx="745">
                  <c:v>654.75185930735927</c:v>
                </c:pt>
                <c:pt idx="746">
                  <c:v>654.75294155844153</c:v>
                </c:pt>
                <c:pt idx="747">
                  <c:v>654.7540238095238</c:v>
                </c:pt>
                <c:pt idx="748">
                  <c:v>654.75510606060595</c:v>
                </c:pt>
                <c:pt idx="749">
                  <c:v>654.75618831168822</c:v>
                </c:pt>
                <c:pt idx="750">
                  <c:v>654.75727056277049</c:v>
                </c:pt>
                <c:pt idx="751">
                  <c:v>654.75835281385275</c:v>
                </c:pt>
                <c:pt idx="752">
                  <c:v>654.75943506493502</c:v>
                </c:pt>
                <c:pt idx="753">
                  <c:v>654.76051731601729</c:v>
                </c:pt>
                <c:pt idx="754">
                  <c:v>654.76159956709955</c:v>
                </c:pt>
                <c:pt idx="755">
                  <c:v>654.76268181818182</c:v>
                </c:pt>
                <c:pt idx="756">
                  <c:v>654.76376406926397</c:v>
                </c:pt>
                <c:pt idx="757">
                  <c:v>654.76484632034624</c:v>
                </c:pt>
                <c:pt idx="758">
                  <c:v>654.7659285714285</c:v>
                </c:pt>
                <c:pt idx="759">
                  <c:v>654.76701082251077</c:v>
                </c:pt>
                <c:pt idx="760">
                  <c:v>654.76809307359304</c:v>
                </c:pt>
                <c:pt idx="761">
                  <c:v>654.7691753246753</c:v>
                </c:pt>
                <c:pt idx="762">
                  <c:v>654.77025757575757</c:v>
                </c:pt>
                <c:pt idx="763">
                  <c:v>654.77133982683972</c:v>
                </c:pt>
                <c:pt idx="764">
                  <c:v>654.77242207792199</c:v>
                </c:pt>
                <c:pt idx="765">
                  <c:v>654.77350432900425</c:v>
                </c:pt>
                <c:pt idx="766">
                  <c:v>654.77458658008652</c:v>
                </c:pt>
                <c:pt idx="767">
                  <c:v>654.77566883116879</c:v>
                </c:pt>
                <c:pt idx="768">
                  <c:v>654.77675108225105</c:v>
                </c:pt>
                <c:pt idx="769">
                  <c:v>654.77783333333332</c:v>
                </c:pt>
                <c:pt idx="770">
                  <c:v>654.77891558441559</c:v>
                </c:pt>
                <c:pt idx="771">
                  <c:v>654.77999783549774</c:v>
                </c:pt>
                <c:pt idx="772">
                  <c:v>654.78108008658</c:v>
                </c:pt>
                <c:pt idx="773">
                  <c:v>654.78216233766227</c:v>
                </c:pt>
                <c:pt idx="774">
                  <c:v>654.78324458874454</c:v>
                </c:pt>
                <c:pt idx="775">
                  <c:v>654.7843268398268</c:v>
                </c:pt>
                <c:pt idx="776">
                  <c:v>654.78540909090907</c:v>
                </c:pt>
                <c:pt idx="777">
                  <c:v>654.78649134199134</c:v>
                </c:pt>
                <c:pt idx="778">
                  <c:v>654.78757359307349</c:v>
                </c:pt>
                <c:pt idx="779">
                  <c:v>654.78865584415576</c:v>
                </c:pt>
                <c:pt idx="780">
                  <c:v>654.78973809523802</c:v>
                </c:pt>
                <c:pt idx="781">
                  <c:v>654.79082034632029</c:v>
                </c:pt>
                <c:pt idx="782">
                  <c:v>654.79190259740255</c:v>
                </c:pt>
                <c:pt idx="783">
                  <c:v>654.79298484848482</c:v>
                </c:pt>
                <c:pt idx="784">
                  <c:v>654.79406709956709</c:v>
                </c:pt>
                <c:pt idx="785">
                  <c:v>654.79514935064935</c:v>
                </c:pt>
                <c:pt idx="786">
                  <c:v>654.79623160173151</c:v>
                </c:pt>
                <c:pt idx="787">
                  <c:v>654.79731385281377</c:v>
                </c:pt>
                <c:pt idx="788">
                  <c:v>654.79839610389604</c:v>
                </c:pt>
                <c:pt idx="789">
                  <c:v>654.79947835497831</c:v>
                </c:pt>
                <c:pt idx="790">
                  <c:v>654.80056060606057</c:v>
                </c:pt>
                <c:pt idx="791">
                  <c:v>654.80164285714284</c:v>
                </c:pt>
                <c:pt idx="792">
                  <c:v>654.8027251082251</c:v>
                </c:pt>
                <c:pt idx="793">
                  <c:v>654.80380735930726</c:v>
                </c:pt>
                <c:pt idx="794">
                  <c:v>654.80488961038952</c:v>
                </c:pt>
                <c:pt idx="795">
                  <c:v>654.80597186147179</c:v>
                </c:pt>
                <c:pt idx="796">
                  <c:v>654.80705411255406</c:v>
                </c:pt>
                <c:pt idx="797">
                  <c:v>654.80813636363632</c:v>
                </c:pt>
                <c:pt idx="798">
                  <c:v>654.80921861471859</c:v>
                </c:pt>
                <c:pt idx="799">
                  <c:v>654.81030086580085</c:v>
                </c:pt>
                <c:pt idx="800">
                  <c:v>654.81138311688312</c:v>
                </c:pt>
                <c:pt idx="801">
                  <c:v>654.81246536796527</c:v>
                </c:pt>
                <c:pt idx="802">
                  <c:v>654.81354761904754</c:v>
                </c:pt>
                <c:pt idx="803">
                  <c:v>654.81462987012981</c:v>
                </c:pt>
                <c:pt idx="804">
                  <c:v>654.81571212121207</c:v>
                </c:pt>
                <c:pt idx="805">
                  <c:v>654.81679437229434</c:v>
                </c:pt>
                <c:pt idx="806">
                  <c:v>654.81787662337661</c:v>
                </c:pt>
                <c:pt idx="807">
                  <c:v>654.81895887445887</c:v>
                </c:pt>
                <c:pt idx="808">
                  <c:v>654.82004112554102</c:v>
                </c:pt>
                <c:pt idx="809">
                  <c:v>654.82112337662329</c:v>
                </c:pt>
                <c:pt idx="810">
                  <c:v>654.82220562770556</c:v>
                </c:pt>
                <c:pt idx="811">
                  <c:v>654.82328787878782</c:v>
                </c:pt>
                <c:pt idx="812">
                  <c:v>654.82437012987009</c:v>
                </c:pt>
                <c:pt idx="813">
                  <c:v>654.82545238095236</c:v>
                </c:pt>
                <c:pt idx="814">
                  <c:v>654.82653463203462</c:v>
                </c:pt>
                <c:pt idx="815">
                  <c:v>654.82761688311678</c:v>
                </c:pt>
                <c:pt idx="816">
                  <c:v>654.82869913419904</c:v>
                </c:pt>
                <c:pt idx="817">
                  <c:v>654.82978138528131</c:v>
                </c:pt>
                <c:pt idx="818">
                  <c:v>654.83086363636357</c:v>
                </c:pt>
                <c:pt idx="819">
                  <c:v>654.83194588744584</c:v>
                </c:pt>
                <c:pt idx="820">
                  <c:v>654.83302813852811</c:v>
                </c:pt>
                <c:pt idx="821">
                  <c:v>654.83411038961037</c:v>
                </c:pt>
                <c:pt idx="822">
                  <c:v>654.83519264069264</c:v>
                </c:pt>
                <c:pt idx="823">
                  <c:v>654.83627489177479</c:v>
                </c:pt>
                <c:pt idx="824">
                  <c:v>654.83735714285706</c:v>
                </c:pt>
                <c:pt idx="825">
                  <c:v>654.83843939393932</c:v>
                </c:pt>
                <c:pt idx="826">
                  <c:v>654.83952164502159</c:v>
                </c:pt>
                <c:pt idx="827">
                  <c:v>654.84060389610386</c:v>
                </c:pt>
                <c:pt idx="828">
                  <c:v>654.84168614718612</c:v>
                </c:pt>
                <c:pt idx="829">
                  <c:v>654.84276839826839</c:v>
                </c:pt>
                <c:pt idx="830">
                  <c:v>654.84385064935054</c:v>
                </c:pt>
                <c:pt idx="831">
                  <c:v>654.84493290043281</c:v>
                </c:pt>
                <c:pt idx="832">
                  <c:v>654.84601515151508</c:v>
                </c:pt>
                <c:pt idx="833">
                  <c:v>654.84709740259734</c:v>
                </c:pt>
                <c:pt idx="834">
                  <c:v>654.84817965367961</c:v>
                </c:pt>
                <c:pt idx="835">
                  <c:v>654.84926190476187</c:v>
                </c:pt>
                <c:pt idx="836">
                  <c:v>654.85034415584414</c:v>
                </c:pt>
                <c:pt idx="837">
                  <c:v>654.85142640692641</c:v>
                </c:pt>
                <c:pt idx="838">
                  <c:v>654.85250865800856</c:v>
                </c:pt>
                <c:pt idx="839">
                  <c:v>654.85359090909083</c:v>
                </c:pt>
                <c:pt idx="840">
                  <c:v>654.85467316017309</c:v>
                </c:pt>
                <c:pt idx="841">
                  <c:v>654.85575541125536</c:v>
                </c:pt>
                <c:pt idx="842">
                  <c:v>654.85683766233763</c:v>
                </c:pt>
                <c:pt idx="843">
                  <c:v>654.85791991341989</c:v>
                </c:pt>
                <c:pt idx="844">
                  <c:v>654.85900216450216</c:v>
                </c:pt>
                <c:pt idx="845">
                  <c:v>654.86008441558431</c:v>
                </c:pt>
                <c:pt idx="846">
                  <c:v>654.86116666666658</c:v>
                </c:pt>
                <c:pt idx="847">
                  <c:v>654.86224891774884</c:v>
                </c:pt>
                <c:pt idx="848">
                  <c:v>654.86333116883111</c:v>
                </c:pt>
                <c:pt idx="849">
                  <c:v>654.86441341991338</c:v>
                </c:pt>
                <c:pt idx="850">
                  <c:v>654.86549567099564</c:v>
                </c:pt>
                <c:pt idx="851">
                  <c:v>654.86657792207791</c:v>
                </c:pt>
                <c:pt idx="852">
                  <c:v>654.86766017316017</c:v>
                </c:pt>
                <c:pt idx="853">
                  <c:v>654.86874242424233</c:v>
                </c:pt>
                <c:pt idx="854">
                  <c:v>654.86982467532459</c:v>
                </c:pt>
                <c:pt idx="855">
                  <c:v>654.87090692640686</c:v>
                </c:pt>
                <c:pt idx="856">
                  <c:v>654.87198917748913</c:v>
                </c:pt>
                <c:pt idx="857">
                  <c:v>654.87307142857139</c:v>
                </c:pt>
                <c:pt idx="858">
                  <c:v>654.87415367965366</c:v>
                </c:pt>
                <c:pt idx="859">
                  <c:v>654.87523593073593</c:v>
                </c:pt>
                <c:pt idx="860">
                  <c:v>654.87631818181808</c:v>
                </c:pt>
                <c:pt idx="861">
                  <c:v>654.87740043290034</c:v>
                </c:pt>
                <c:pt idx="862">
                  <c:v>654.87848268398261</c:v>
                </c:pt>
                <c:pt idx="863">
                  <c:v>654.87956493506488</c:v>
                </c:pt>
                <c:pt idx="864">
                  <c:v>654.88064718614714</c:v>
                </c:pt>
                <c:pt idx="865">
                  <c:v>654.88172943722941</c:v>
                </c:pt>
                <c:pt idx="866">
                  <c:v>654.88281168831168</c:v>
                </c:pt>
                <c:pt idx="867">
                  <c:v>654.88389393939394</c:v>
                </c:pt>
                <c:pt idx="868">
                  <c:v>654.8849761904761</c:v>
                </c:pt>
                <c:pt idx="869">
                  <c:v>654.88605844155836</c:v>
                </c:pt>
                <c:pt idx="870">
                  <c:v>654.88714069264063</c:v>
                </c:pt>
                <c:pt idx="871">
                  <c:v>654.88822294372289</c:v>
                </c:pt>
                <c:pt idx="872">
                  <c:v>654.88930519480516</c:v>
                </c:pt>
                <c:pt idx="873">
                  <c:v>654.89038744588743</c:v>
                </c:pt>
                <c:pt idx="874">
                  <c:v>654.89146969696969</c:v>
                </c:pt>
                <c:pt idx="875">
                  <c:v>654.89255194805185</c:v>
                </c:pt>
                <c:pt idx="876">
                  <c:v>654.89363419913411</c:v>
                </c:pt>
                <c:pt idx="877">
                  <c:v>654.89471645021638</c:v>
                </c:pt>
                <c:pt idx="878">
                  <c:v>654.89579870129865</c:v>
                </c:pt>
                <c:pt idx="879">
                  <c:v>654.89688095238091</c:v>
                </c:pt>
                <c:pt idx="880">
                  <c:v>654.89796320346318</c:v>
                </c:pt>
                <c:pt idx="881">
                  <c:v>654.89904545454544</c:v>
                </c:pt>
                <c:pt idx="882">
                  <c:v>654.90012770562771</c:v>
                </c:pt>
                <c:pt idx="883">
                  <c:v>654.90120995670986</c:v>
                </c:pt>
                <c:pt idx="884">
                  <c:v>654.90229220779213</c:v>
                </c:pt>
                <c:pt idx="885">
                  <c:v>654.9033744588744</c:v>
                </c:pt>
                <c:pt idx="886">
                  <c:v>654.90445670995666</c:v>
                </c:pt>
                <c:pt idx="887">
                  <c:v>654.90553896103893</c:v>
                </c:pt>
                <c:pt idx="888">
                  <c:v>654.90662121212119</c:v>
                </c:pt>
                <c:pt idx="889">
                  <c:v>654.90770346320346</c:v>
                </c:pt>
                <c:pt idx="890">
                  <c:v>654.90878571428561</c:v>
                </c:pt>
                <c:pt idx="891">
                  <c:v>654.90986796536788</c:v>
                </c:pt>
                <c:pt idx="892">
                  <c:v>654.91095021645015</c:v>
                </c:pt>
                <c:pt idx="893">
                  <c:v>654.91203246753241</c:v>
                </c:pt>
                <c:pt idx="894">
                  <c:v>654.91311471861468</c:v>
                </c:pt>
                <c:pt idx="895">
                  <c:v>654.91419696969695</c:v>
                </c:pt>
                <c:pt idx="896">
                  <c:v>654.91527922077921</c:v>
                </c:pt>
                <c:pt idx="897">
                  <c:v>654.91636147186136</c:v>
                </c:pt>
                <c:pt idx="898">
                  <c:v>654.91744372294363</c:v>
                </c:pt>
                <c:pt idx="899">
                  <c:v>654.9185259740259</c:v>
                </c:pt>
                <c:pt idx="900">
                  <c:v>654.91960822510816</c:v>
                </c:pt>
                <c:pt idx="901">
                  <c:v>654.92069047619043</c:v>
                </c:pt>
                <c:pt idx="902">
                  <c:v>654.9217727272727</c:v>
                </c:pt>
                <c:pt idx="903">
                  <c:v>654.92285497835496</c:v>
                </c:pt>
                <c:pt idx="904">
                  <c:v>654.92393722943723</c:v>
                </c:pt>
                <c:pt idx="905">
                  <c:v>654.92501948051938</c:v>
                </c:pt>
                <c:pt idx="906">
                  <c:v>654.92610173160165</c:v>
                </c:pt>
                <c:pt idx="907">
                  <c:v>654.92718398268391</c:v>
                </c:pt>
                <c:pt idx="908">
                  <c:v>654.92826623376618</c:v>
                </c:pt>
                <c:pt idx="909">
                  <c:v>654.92934848484845</c:v>
                </c:pt>
                <c:pt idx="910">
                  <c:v>654.93043073593071</c:v>
                </c:pt>
                <c:pt idx="911">
                  <c:v>654.93151298701298</c:v>
                </c:pt>
                <c:pt idx="912">
                  <c:v>654.93259523809513</c:v>
                </c:pt>
                <c:pt idx="913">
                  <c:v>654.9336774891774</c:v>
                </c:pt>
                <c:pt idx="914">
                  <c:v>654.93475974025966</c:v>
                </c:pt>
                <c:pt idx="915">
                  <c:v>654.93584199134193</c:v>
                </c:pt>
                <c:pt idx="916">
                  <c:v>654.9369242424242</c:v>
                </c:pt>
                <c:pt idx="917">
                  <c:v>654.93800649350646</c:v>
                </c:pt>
                <c:pt idx="918">
                  <c:v>654.93908874458873</c:v>
                </c:pt>
                <c:pt idx="919">
                  <c:v>654.940170995671</c:v>
                </c:pt>
                <c:pt idx="920">
                  <c:v>654.94125324675315</c:v>
                </c:pt>
                <c:pt idx="921">
                  <c:v>654.94233549783542</c:v>
                </c:pt>
                <c:pt idx="922">
                  <c:v>654.94341774891768</c:v>
                </c:pt>
                <c:pt idx="923">
                  <c:v>654.94449999999995</c:v>
                </c:pt>
                <c:pt idx="924">
                  <c:v>654.94558225108221</c:v>
                </c:pt>
                <c:pt idx="925">
                  <c:v>654.94666450216448</c:v>
                </c:pt>
                <c:pt idx="926">
                  <c:v>654.94774675324675</c:v>
                </c:pt>
                <c:pt idx="927">
                  <c:v>654.9488290043289</c:v>
                </c:pt>
                <c:pt idx="928">
                  <c:v>654.94991125541117</c:v>
                </c:pt>
                <c:pt idx="929">
                  <c:v>654.95099350649343</c:v>
                </c:pt>
                <c:pt idx="930">
                  <c:v>654.9520757575757</c:v>
                </c:pt>
                <c:pt idx="931">
                  <c:v>654.95315800865797</c:v>
                </c:pt>
                <c:pt idx="932">
                  <c:v>654.95424025974023</c:v>
                </c:pt>
                <c:pt idx="933">
                  <c:v>654.9553225108225</c:v>
                </c:pt>
                <c:pt idx="934">
                  <c:v>654.95640476190476</c:v>
                </c:pt>
                <c:pt idx="935">
                  <c:v>654.95748701298692</c:v>
                </c:pt>
                <c:pt idx="936">
                  <c:v>654.95856926406918</c:v>
                </c:pt>
                <c:pt idx="937">
                  <c:v>654.95965151515145</c:v>
                </c:pt>
                <c:pt idx="938">
                  <c:v>654.96073376623372</c:v>
                </c:pt>
                <c:pt idx="939">
                  <c:v>654.96181601731598</c:v>
                </c:pt>
                <c:pt idx="940">
                  <c:v>654.96289826839825</c:v>
                </c:pt>
                <c:pt idx="941">
                  <c:v>654.96398051948051</c:v>
                </c:pt>
                <c:pt idx="942">
                  <c:v>654.96506277056267</c:v>
                </c:pt>
                <c:pt idx="943">
                  <c:v>654.96614502164493</c:v>
                </c:pt>
                <c:pt idx="944">
                  <c:v>654.9672272727272</c:v>
                </c:pt>
                <c:pt idx="945">
                  <c:v>654.96830952380947</c:v>
                </c:pt>
                <c:pt idx="946">
                  <c:v>654.96939177489173</c:v>
                </c:pt>
                <c:pt idx="947">
                  <c:v>654.970474025974</c:v>
                </c:pt>
                <c:pt idx="948">
                  <c:v>654.97155627705627</c:v>
                </c:pt>
                <c:pt idx="949">
                  <c:v>654.97263852813853</c:v>
                </c:pt>
                <c:pt idx="950">
                  <c:v>654.97372077922068</c:v>
                </c:pt>
                <c:pt idx="951">
                  <c:v>654.97480303030295</c:v>
                </c:pt>
                <c:pt idx="952">
                  <c:v>654.97588528138522</c:v>
                </c:pt>
                <c:pt idx="953">
                  <c:v>654.97696753246748</c:v>
                </c:pt>
                <c:pt idx="954">
                  <c:v>654.97804978354975</c:v>
                </c:pt>
                <c:pt idx="955">
                  <c:v>654.97913203463202</c:v>
                </c:pt>
                <c:pt idx="956">
                  <c:v>654.98021428571428</c:v>
                </c:pt>
                <c:pt idx="957">
                  <c:v>654.98129653679644</c:v>
                </c:pt>
                <c:pt idx="958">
                  <c:v>654.9823787878787</c:v>
                </c:pt>
                <c:pt idx="959">
                  <c:v>654.98346103896097</c:v>
                </c:pt>
                <c:pt idx="960">
                  <c:v>654.98454329004323</c:v>
                </c:pt>
                <c:pt idx="961">
                  <c:v>654.9856255411255</c:v>
                </c:pt>
                <c:pt idx="962">
                  <c:v>654.98670779220777</c:v>
                </c:pt>
                <c:pt idx="963">
                  <c:v>654.98779004329003</c:v>
                </c:pt>
                <c:pt idx="964">
                  <c:v>654.98887229437219</c:v>
                </c:pt>
                <c:pt idx="965">
                  <c:v>654.98995454545445</c:v>
                </c:pt>
                <c:pt idx="966">
                  <c:v>654.99103679653672</c:v>
                </c:pt>
                <c:pt idx="967">
                  <c:v>654.99211904761898</c:v>
                </c:pt>
                <c:pt idx="968">
                  <c:v>654.99320129870125</c:v>
                </c:pt>
                <c:pt idx="969">
                  <c:v>654.99428354978352</c:v>
                </c:pt>
                <c:pt idx="970">
                  <c:v>654.99536580086578</c:v>
                </c:pt>
                <c:pt idx="971">
                  <c:v>654.99644805194805</c:v>
                </c:pt>
                <c:pt idx="972">
                  <c:v>654.9975303030302</c:v>
                </c:pt>
                <c:pt idx="973">
                  <c:v>654.99861255411247</c:v>
                </c:pt>
                <c:pt idx="974">
                  <c:v>654.99969480519474</c:v>
                </c:pt>
                <c:pt idx="975">
                  <c:v>655.000777056277</c:v>
                </c:pt>
                <c:pt idx="976">
                  <c:v>655.00185930735927</c:v>
                </c:pt>
                <c:pt idx="977">
                  <c:v>655.00294155844153</c:v>
                </c:pt>
                <c:pt idx="978">
                  <c:v>655.0040238095238</c:v>
                </c:pt>
                <c:pt idx="979">
                  <c:v>655.00510606060595</c:v>
                </c:pt>
                <c:pt idx="980">
                  <c:v>655.00618831168822</c:v>
                </c:pt>
                <c:pt idx="981">
                  <c:v>655.00727056277049</c:v>
                </c:pt>
                <c:pt idx="982">
                  <c:v>655.00835281385275</c:v>
                </c:pt>
                <c:pt idx="983">
                  <c:v>655.00943506493502</c:v>
                </c:pt>
                <c:pt idx="984">
                  <c:v>655.01051731601729</c:v>
                </c:pt>
                <c:pt idx="985">
                  <c:v>655.01159956709955</c:v>
                </c:pt>
                <c:pt idx="986">
                  <c:v>655.01268181818182</c:v>
                </c:pt>
                <c:pt idx="987">
                  <c:v>655.01376406926397</c:v>
                </c:pt>
                <c:pt idx="988">
                  <c:v>655.01484632034624</c:v>
                </c:pt>
                <c:pt idx="989">
                  <c:v>655.0159285714285</c:v>
                </c:pt>
                <c:pt idx="990">
                  <c:v>655.01701082251077</c:v>
                </c:pt>
                <c:pt idx="991">
                  <c:v>655.01809307359304</c:v>
                </c:pt>
                <c:pt idx="992">
                  <c:v>655.0191753246753</c:v>
                </c:pt>
                <c:pt idx="993">
                  <c:v>655.02025757575757</c:v>
                </c:pt>
                <c:pt idx="994">
                  <c:v>655.02133982683972</c:v>
                </c:pt>
                <c:pt idx="995">
                  <c:v>655.02242207792199</c:v>
                </c:pt>
                <c:pt idx="996">
                  <c:v>655.02350432900425</c:v>
                </c:pt>
                <c:pt idx="997">
                  <c:v>655.02458658008652</c:v>
                </c:pt>
                <c:pt idx="998">
                  <c:v>655.02566883116879</c:v>
                </c:pt>
                <c:pt idx="999">
                  <c:v>655.02675108225105</c:v>
                </c:pt>
                <c:pt idx="1000">
                  <c:v>655.02783333333332</c:v>
                </c:pt>
                <c:pt idx="1001">
                  <c:v>655.02891558441559</c:v>
                </c:pt>
                <c:pt idx="1002">
                  <c:v>655.02999783549774</c:v>
                </c:pt>
                <c:pt idx="1003">
                  <c:v>655.03108008658</c:v>
                </c:pt>
                <c:pt idx="1004">
                  <c:v>655.03216233766227</c:v>
                </c:pt>
                <c:pt idx="1005">
                  <c:v>655.03324458874454</c:v>
                </c:pt>
                <c:pt idx="1006">
                  <c:v>655.0343268398268</c:v>
                </c:pt>
                <c:pt idx="1007">
                  <c:v>655.03540909090907</c:v>
                </c:pt>
                <c:pt idx="1008">
                  <c:v>655.03649134199134</c:v>
                </c:pt>
                <c:pt idx="1009">
                  <c:v>655.03757359307349</c:v>
                </c:pt>
                <c:pt idx="1010">
                  <c:v>655.03865584415576</c:v>
                </c:pt>
                <c:pt idx="1011">
                  <c:v>655.03973809523802</c:v>
                </c:pt>
                <c:pt idx="1012">
                  <c:v>655.04082034632029</c:v>
                </c:pt>
                <c:pt idx="1013">
                  <c:v>655.04190259740255</c:v>
                </c:pt>
                <c:pt idx="1014">
                  <c:v>655.04298484848482</c:v>
                </c:pt>
                <c:pt idx="1015">
                  <c:v>655.04406709956709</c:v>
                </c:pt>
                <c:pt idx="1016">
                  <c:v>655.04514935064935</c:v>
                </c:pt>
                <c:pt idx="1017">
                  <c:v>655.04623160173151</c:v>
                </c:pt>
                <c:pt idx="1018">
                  <c:v>655.04731385281377</c:v>
                </c:pt>
                <c:pt idx="1019">
                  <c:v>655.04839610389604</c:v>
                </c:pt>
                <c:pt idx="1020">
                  <c:v>655.04947835497831</c:v>
                </c:pt>
                <c:pt idx="1021">
                  <c:v>655.05056060606057</c:v>
                </c:pt>
                <c:pt idx="1022">
                  <c:v>655.05164285714284</c:v>
                </c:pt>
                <c:pt idx="1023">
                  <c:v>655.0527251082251</c:v>
                </c:pt>
                <c:pt idx="1024">
                  <c:v>655.05380735930726</c:v>
                </c:pt>
                <c:pt idx="1025">
                  <c:v>655.05488961038952</c:v>
                </c:pt>
                <c:pt idx="1026">
                  <c:v>655.05597186147179</c:v>
                </c:pt>
                <c:pt idx="1027">
                  <c:v>655.05705411255406</c:v>
                </c:pt>
                <c:pt idx="1028">
                  <c:v>655.05813636363632</c:v>
                </c:pt>
                <c:pt idx="1029">
                  <c:v>655.05921861471859</c:v>
                </c:pt>
                <c:pt idx="1030">
                  <c:v>655.06030086580085</c:v>
                </c:pt>
                <c:pt idx="1031">
                  <c:v>655.06138311688312</c:v>
                </c:pt>
                <c:pt idx="1032">
                  <c:v>655.06246536796527</c:v>
                </c:pt>
                <c:pt idx="1033">
                  <c:v>655.06354761904754</c:v>
                </c:pt>
                <c:pt idx="1034">
                  <c:v>655.06462987012981</c:v>
                </c:pt>
                <c:pt idx="1035">
                  <c:v>655.06571212121207</c:v>
                </c:pt>
                <c:pt idx="1036">
                  <c:v>655.06679437229434</c:v>
                </c:pt>
                <c:pt idx="1037">
                  <c:v>655.06787662337661</c:v>
                </c:pt>
                <c:pt idx="1038">
                  <c:v>655.06895887445887</c:v>
                </c:pt>
                <c:pt idx="1039">
                  <c:v>655.07004112554102</c:v>
                </c:pt>
                <c:pt idx="1040">
                  <c:v>655.07112337662329</c:v>
                </c:pt>
                <c:pt idx="1041">
                  <c:v>655.07220562770556</c:v>
                </c:pt>
                <c:pt idx="1042">
                  <c:v>655.07328787878782</c:v>
                </c:pt>
                <c:pt idx="1043">
                  <c:v>655.07437012987009</c:v>
                </c:pt>
                <c:pt idx="1044">
                  <c:v>655.07545238095236</c:v>
                </c:pt>
                <c:pt idx="1045">
                  <c:v>655.07653463203462</c:v>
                </c:pt>
                <c:pt idx="1046">
                  <c:v>655.07761688311678</c:v>
                </c:pt>
                <c:pt idx="1047">
                  <c:v>655.07869913419904</c:v>
                </c:pt>
                <c:pt idx="1048">
                  <c:v>655.07978138528131</c:v>
                </c:pt>
                <c:pt idx="1049">
                  <c:v>655.08086363636357</c:v>
                </c:pt>
                <c:pt idx="1050">
                  <c:v>655.08194588744584</c:v>
                </c:pt>
                <c:pt idx="1051">
                  <c:v>655.08302813852811</c:v>
                </c:pt>
                <c:pt idx="1052">
                  <c:v>655.08411038961037</c:v>
                </c:pt>
                <c:pt idx="1053">
                  <c:v>655.08519264069264</c:v>
                </c:pt>
                <c:pt idx="1054">
                  <c:v>655.08627489177479</c:v>
                </c:pt>
                <c:pt idx="1055">
                  <c:v>655.08735714285706</c:v>
                </c:pt>
                <c:pt idx="1056">
                  <c:v>655.08843939393932</c:v>
                </c:pt>
                <c:pt idx="1057">
                  <c:v>655.08952164502159</c:v>
                </c:pt>
                <c:pt idx="1058">
                  <c:v>655.09060389610386</c:v>
                </c:pt>
                <c:pt idx="1059">
                  <c:v>655.09168614718612</c:v>
                </c:pt>
                <c:pt idx="1060">
                  <c:v>655.09276839826839</c:v>
                </c:pt>
                <c:pt idx="1061">
                  <c:v>655.09385064935054</c:v>
                </c:pt>
                <c:pt idx="1062">
                  <c:v>655.09493290043281</c:v>
                </c:pt>
                <c:pt idx="1063">
                  <c:v>655.09601515151508</c:v>
                </c:pt>
                <c:pt idx="1064">
                  <c:v>655.09709740259734</c:v>
                </c:pt>
                <c:pt idx="1065">
                  <c:v>655.09817965367961</c:v>
                </c:pt>
                <c:pt idx="1066">
                  <c:v>655.09926190476187</c:v>
                </c:pt>
                <c:pt idx="1067">
                  <c:v>655.10034415584414</c:v>
                </c:pt>
                <c:pt idx="1068">
                  <c:v>655.10142640692641</c:v>
                </c:pt>
                <c:pt idx="1069">
                  <c:v>655.10250865800856</c:v>
                </c:pt>
                <c:pt idx="1070">
                  <c:v>655.10359090909083</c:v>
                </c:pt>
                <c:pt idx="1071">
                  <c:v>655.10467316017309</c:v>
                </c:pt>
                <c:pt idx="1072">
                  <c:v>655.10575541125536</c:v>
                </c:pt>
                <c:pt idx="1073">
                  <c:v>655.10683766233763</c:v>
                </c:pt>
                <c:pt idx="1074">
                  <c:v>655.10791991341989</c:v>
                </c:pt>
                <c:pt idx="1075">
                  <c:v>655.10900216450216</c:v>
                </c:pt>
                <c:pt idx="1076">
                  <c:v>655.11008441558431</c:v>
                </c:pt>
                <c:pt idx="1077">
                  <c:v>655.11116666666658</c:v>
                </c:pt>
                <c:pt idx="1078">
                  <c:v>655.11224891774884</c:v>
                </c:pt>
                <c:pt idx="1079">
                  <c:v>655.11333116883111</c:v>
                </c:pt>
                <c:pt idx="1080">
                  <c:v>655.11441341991338</c:v>
                </c:pt>
                <c:pt idx="1081">
                  <c:v>655.11549567099564</c:v>
                </c:pt>
                <c:pt idx="1082">
                  <c:v>655.11657792207791</c:v>
                </c:pt>
                <c:pt idx="1083">
                  <c:v>655.11766017316017</c:v>
                </c:pt>
                <c:pt idx="1084">
                  <c:v>655.11874242424233</c:v>
                </c:pt>
                <c:pt idx="1085">
                  <c:v>655.11982467532459</c:v>
                </c:pt>
                <c:pt idx="1086">
                  <c:v>655.12090692640686</c:v>
                </c:pt>
                <c:pt idx="1087">
                  <c:v>655.12198917748913</c:v>
                </c:pt>
                <c:pt idx="1088">
                  <c:v>655.12307142857139</c:v>
                </c:pt>
                <c:pt idx="1089">
                  <c:v>655.12415367965366</c:v>
                </c:pt>
                <c:pt idx="1090">
                  <c:v>655.12523593073593</c:v>
                </c:pt>
                <c:pt idx="1091">
                  <c:v>655.12631818181808</c:v>
                </c:pt>
                <c:pt idx="1092">
                  <c:v>655.12740043290034</c:v>
                </c:pt>
                <c:pt idx="1093">
                  <c:v>655.12848268398261</c:v>
                </c:pt>
                <c:pt idx="1094">
                  <c:v>655.12956493506488</c:v>
                </c:pt>
                <c:pt idx="1095">
                  <c:v>655.13064718614714</c:v>
                </c:pt>
                <c:pt idx="1096">
                  <c:v>655.13172943722941</c:v>
                </c:pt>
                <c:pt idx="1097">
                  <c:v>655.13281168831168</c:v>
                </c:pt>
                <c:pt idx="1098">
                  <c:v>655.13389393939394</c:v>
                </c:pt>
                <c:pt idx="1099">
                  <c:v>655.1349761904761</c:v>
                </c:pt>
                <c:pt idx="1100">
                  <c:v>655.13605844155836</c:v>
                </c:pt>
                <c:pt idx="1101">
                  <c:v>655.13714069264063</c:v>
                </c:pt>
                <c:pt idx="1102">
                  <c:v>655.13822294372289</c:v>
                </c:pt>
                <c:pt idx="1103">
                  <c:v>655.13930519480516</c:v>
                </c:pt>
                <c:pt idx="1104">
                  <c:v>655.14038744588743</c:v>
                </c:pt>
                <c:pt idx="1105">
                  <c:v>655.14146969696969</c:v>
                </c:pt>
                <c:pt idx="1106">
                  <c:v>655.14255194805185</c:v>
                </c:pt>
                <c:pt idx="1107">
                  <c:v>655.14363419913411</c:v>
                </c:pt>
                <c:pt idx="1108">
                  <c:v>655.14471645021638</c:v>
                </c:pt>
                <c:pt idx="1109">
                  <c:v>655.14579870129865</c:v>
                </c:pt>
                <c:pt idx="1110">
                  <c:v>655.14688095238091</c:v>
                </c:pt>
                <c:pt idx="1111">
                  <c:v>655.14796320346318</c:v>
                </c:pt>
                <c:pt idx="1112">
                  <c:v>655.14904545454544</c:v>
                </c:pt>
                <c:pt idx="1113">
                  <c:v>655.15012770562771</c:v>
                </c:pt>
                <c:pt idx="1114">
                  <c:v>655.15120995670986</c:v>
                </c:pt>
                <c:pt idx="1115">
                  <c:v>655.15229220779213</c:v>
                </c:pt>
                <c:pt idx="1116">
                  <c:v>655.1533744588744</c:v>
                </c:pt>
                <c:pt idx="1117">
                  <c:v>655.15445670995666</c:v>
                </c:pt>
                <c:pt idx="1118">
                  <c:v>655.15553896103893</c:v>
                </c:pt>
                <c:pt idx="1119">
                  <c:v>655.15662121212119</c:v>
                </c:pt>
                <c:pt idx="1120">
                  <c:v>655.15770346320346</c:v>
                </c:pt>
                <c:pt idx="1121">
                  <c:v>655.15878571428561</c:v>
                </c:pt>
                <c:pt idx="1122">
                  <c:v>655.15986796536788</c:v>
                </c:pt>
                <c:pt idx="1123">
                  <c:v>655.16095021645015</c:v>
                </c:pt>
                <c:pt idx="1124">
                  <c:v>655.16203246753241</c:v>
                </c:pt>
                <c:pt idx="1125">
                  <c:v>655.16311471861468</c:v>
                </c:pt>
                <c:pt idx="1126">
                  <c:v>655.16419696969695</c:v>
                </c:pt>
                <c:pt idx="1127">
                  <c:v>655.16527922077921</c:v>
                </c:pt>
                <c:pt idx="1128">
                  <c:v>655.16636147186136</c:v>
                </c:pt>
                <c:pt idx="1129">
                  <c:v>655.16744372294363</c:v>
                </c:pt>
                <c:pt idx="1130">
                  <c:v>655.1685259740259</c:v>
                </c:pt>
                <c:pt idx="1131">
                  <c:v>655.16960822510816</c:v>
                </c:pt>
                <c:pt idx="1132">
                  <c:v>655.17069047619043</c:v>
                </c:pt>
                <c:pt idx="1133">
                  <c:v>655.1717727272727</c:v>
                </c:pt>
                <c:pt idx="1134">
                  <c:v>655.17285497835496</c:v>
                </c:pt>
                <c:pt idx="1135">
                  <c:v>655.17393722943723</c:v>
                </c:pt>
                <c:pt idx="1136">
                  <c:v>655.17501948051938</c:v>
                </c:pt>
                <c:pt idx="1137">
                  <c:v>655.17610173160165</c:v>
                </c:pt>
                <c:pt idx="1138">
                  <c:v>655.17718398268391</c:v>
                </c:pt>
                <c:pt idx="1139">
                  <c:v>655.17826623376618</c:v>
                </c:pt>
                <c:pt idx="1140">
                  <c:v>655.17934848484845</c:v>
                </c:pt>
                <c:pt idx="1141">
                  <c:v>655.18043073593071</c:v>
                </c:pt>
                <c:pt idx="1142">
                  <c:v>655.18151298701298</c:v>
                </c:pt>
                <c:pt idx="1143">
                  <c:v>655.18259523809513</c:v>
                </c:pt>
                <c:pt idx="1144">
                  <c:v>655.1836774891774</c:v>
                </c:pt>
                <c:pt idx="1145">
                  <c:v>655.18475974025966</c:v>
                </c:pt>
                <c:pt idx="1146">
                  <c:v>655.18584199134193</c:v>
                </c:pt>
                <c:pt idx="1147">
                  <c:v>655.1869242424242</c:v>
                </c:pt>
                <c:pt idx="1148">
                  <c:v>655.18800649350646</c:v>
                </c:pt>
                <c:pt idx="1149">
                  <c:v>655.18908874458873</c:v>
                </c:pt>
                <c:pt idx="1150">
                  <c:v>655.190170995671</c:v>
                </c:pt>
                <c:pt idx="1151">
                  <c:v>655.19125324675315</c:v>
                </c:pt>
                <c:pt idx="1152">
                  <c:v>655.19233549783542</c:v>
                </c:pt>
                <c:pt idx="1153">
                  <c:v>655.19341774891768</c:v>
                </c:pt>
                <c:pt idx="1154">
                  <c:v>655.19449999999995</c:v>
                </c:pt>
                <c:pt idx="1155">
                  <c:v>655.19558225108221</c:v>
                </c:pt>
                <c:pt idx="1156">
                  <c:v>655.19666450216448</c:v>
                </c:pt>
                <c:pt idx="1157">
                  <c:v>655.19774675324675</c:v>
                </c:pt>
                <c:pt idx="1158">
                  <c:v>655.1988290043289</c:v>
                </c:pt>
                <c:pt idx="1159">
                  <c:v>655.19991125541117</c:v>
                </c:pt>
                <c:pt idx="1160">
                  <c:v>655.20099350649343</c:v>
                </c:pt>
                <c:pt idx="1161">
                  <c:v>655.2020757575757</c:v>
                </c:pt>
                <c:pt idx="1162">
                  <c:v>655.20315800865797</c:v>
                </c:pt>
                <c:pt idx="1163">
                  <c:v>655.20424025974023</c:v>
                </c:pt>
                <c:pt idx="1164">
                  <c:v>655.2053225108225</c:v>
                </c:pt>
                <c:pt idx="1165">
                  <c:v>655.20640476190476</c:v>
                </c:pt>
                <c:pt idx="1166">
                  <c:v>655.20748701298692</c:v>
                </c:pt>
                <c:pt idx="1167">
                  <c:v>655.20856926406918</c:v>
                </c:pt>
                <c:pt idx="1168">
                  <c:v>655.20965151515145</c:v>
                </c:pt>
                <c:pt idx="1169">
                  <c:v>655.21073376623372</c:v>
                </c:pt>
                <c:pt idx="1170">
                  <c:v>655.21181601731598</c:v>
                </c:pt>
                <c:pt idx="1171">
                  <c:v>655.21289826839825</c:v>
                </c:pt>
                <c:pt idx="1172">
                  <c:v>655.21398051948051</c:v>
                </c:pt>
                <c:pt idx="1173">
                  <c:v>655.21506277056267</c:v>
                </c:pt>
                <c:pt idx="1174">
                  <c:v>655.21614502164493</c:v>
                </c:pt>
                <c:pt idx="1175">
                  <c:v>655.2172272727272</c:v>
                </c:pt>
                <c:pt idx="1176">
                  <c:v>655.21830952380947</c:v>
                </c:pt>
                <c:pt idx="1177">
                  <c:v>655.21939177489173</c:v>
                </c:pt>
                <c:pt idx="1178">
                  <c:v>655.220474025974</c:v>
                </c:pt>
                <c:pt idx="1179">
                  <c:v>655.22155627705627</c:v>
                </c:pt>
                <c:pt idx="1180">
                  <c:v>655.22263852813853</c:v>
                </c:pt>
                <c:pt idx="1181">
                  <c:v>655.22372077922068</c:v>
                </c:pt>
                <c:pt idx="1182">
                  <c:v>655.22480303030295</c:v>
                </c:pt>
                <c:pt idx="1183">
                  <c:v>655.22588528138522</c:v>
                </c:pt>
                <c:pt idx="1184">
                  <c:v>655.22696753246748</c:v>
                </c:pt>
                <c:pt idx="1185">
                  <c:v>655.22804978354975</c:v>
                </c:pt>
                <c:pt idx="1186">
                  <c:v>655.22913203463202</c:v>
                </c:pt>
                <c:pt idx="1187">
                  <c:v>655.23021428571428</c:v>
                </c:pt>
                <c:pt idx="1188">
                  <c:v>655.23129653679644</c:v>
                </c:pt>
                <c:pt idx="1189">
                  <c:v>655.2323787878787</c:v>
                </c:pt>
                <c:pt idx="1190">
                  <c:v>655.23346103896097</c:v>
                </c:pt>
                <c:pt idx="1191">
                  <c:v>655.23454329004323</c:v>
                </c:pt>
                <c:pt idx="1192">
                  <c:v>655.2356255411255</c:v>
                </c:pt>
                <c:pt idx="1193">
                  <c:v>655.23670779220777</c:v>
                </c:pt>
                <c:pt idx="1194">
                  <c:v>655.23779004329003</c:v>
                </c:pt>
                <c:pt idx="1195">
                  <c:v>655.23887229437219</c:v>
                </c:pt>
                <c:pt idx="1196">
                  <c:v>655.23995454545445</c:v>
                </c:pt>
                <c:pt idx="1197">
                  <c:v>655.24103679653672</c:v>
                </c:pt>
                <c:pt idx="1198">
                  <c:v>655.24211904761898</c:v>
                </c:pt>
                <c:pt idx="1199">
                  <c:v>655.24320129870125</c:v>
                </c:pt>
                <c:pt idx="1200">
                  <c:v>655.24428354978352</c:v>
                </c:pt>
                <c:pt idx="1201">
                  <c:v>655.24536580086578</c:v>
                </c:pt>
                <c:pt idx="1202">
                  <c:v>655.24644805194805</c:v>
                </c:pt>
                <c:pt idx="1203">
                  <c:v>655.2475303030302</c:v>
                </c:pt>
                <c:pt idx="1204">
                  <c:v>655.24861255411247</c:v>
                </c:pt>
                <c:pt idx="1205">
                  <c:v>655.24969480519474</c:v>
                </c:pt>
                <c:pt idx="1206">
                  <c:v>655.250777056277</c:v>
                </c:pt>
                <c:pt idx="1207">
                  <c:v>655.25185930735927</c:v>
                </c:pt>
                <c:pt idx="1208">
                  <c:v>655.25294155844153</c:v>
                </c:pt>
                <c:pt idx="1209">
                  <c:v>655.2540238095238</c:v>
                </c:pt>
                <c:pt idx="1210">
                  <c:v>655.25510606060595</c:v>
                </c:pt>
                <c:pt idx="1211">
                  <c:v>655.25618831168822</c:v>
                </c:pt>
                <c:pt idx="1212">
                  <c:v>655.25727056277049</c:v>
                </c:pt>
                <c:pt idx="1213">
                  <c:v>655.25835281385275</c:v>
                </c:pt>
                <c:pt idx="1214">
                  <c:v>655.25943506493502</c:v>
                </c:pt>
                <c:pt idx="1215">
                  <c:v>655.26051731601729</c:v>
                </c:pt>
                <c:pt idx="1216">
                  <c:v>655.26159956709955</c:v>
                </c:pt>
                <c:pt idx="1217">
                  <c:v>655.26268181818182</c:v>
                </c:pt>
                <c:pt idx="1218">
                  <c:v>655.26376406926397</c:v>
                </c:pt>
                <c:pt idx="1219">
                  <c:v>655.26484632034624</c:v>
                </c:pt>
                <c:pt idx="1220">
                  <c:v>655.2659285714285</c:v>
                </c:pt>
                <c:pt idx="1221">
                  <c:v>655.26701082251077</c:v>
                </c:pt>
                <c:pt idx="1222">
                  <c:v>655.26809307359304</c:v>
                </c:pt>
                <c:pt idx="1223">
                  <c:v>655.2691753246753</c:v>
                </c:pt>
                <c:pt idx="1224">
                  <c:v>655.27025757575757</c:v>
                </c:pt>
                <c:pt idx="1225">
                  <c:v>655.27133982683972</c:v>
                </c:pt>
                <c:pt idx="1226">
                  <c:v>655.27242207792199</c:v>
                </c:pt>
                <c:pt idx="1227">
                  <c:v>655.27350432900425</c:v>
                </c:pt>
                <c:pt idx="1228">
                  <c:v>655.27458658008652</c:v>
                </c:pt>
                <c:pt idx="1229">
                  <c:v>655.27566883116879</c:v>
                </c:pt>
                <c:pt idx="1230">
                  <c:v>655.27675108225105</c:v>
                </c:pt>
                <c:pt idx="1231">
                  <c:v>655.27783333333332</c:v>
                </c:pt>
                <c:pt idx="1232">
                  <c:v>655.27891558441559</c:v>
                </c:pt>
                <c:pt idx="1233">
                  <c:v>655.27999783549774</c:v>
                </c:pt>
                <c:pt idx="1234">
                  <c:v>655.28108008658</c:v>
                </c:pt>
                <c:pt idx="1235">
                  <c:v>655.28216233766227</c:v>
                </c:pt>
                <c:pt idx="1236">
                  <c:v>655.28324458874454</c:v>
                </c:pt>
                <c:pt idx="1237">
                  <c:v>655.2843268398268</c:v>
                </c:pt>
                <c:pt idx="1238">
                  <c:v>655.28540909090907</c:v>
                </c:pt>
                <c:pt idx="1239">
                  <c:v>655.28649134199134</c:v>
                </c:pt>
                <c:pt idx="1240">
                  <c:v>655.28757359307349</c:v>
                </c:pt>
                <c:pt idx="1241">
                  <c:v>655.28865584415576</c:v>
                </c:pt>
                <c:pt idx="1242">
                  <c:v>655.28973809523802</c:v>
                </c:pt>
                <c:pt idx="1243">
                  <c:v>655.29082034632029</c:v>
                </c:pt>
                <c:pt idx="1244">
                  <c:v>655.29190259740255</c:v>
                </c:pt>
                <c:pt idx="1245">
                  <c:v>655.29298484848482</c:v>
                </c:pt>
                <c:pt idx="1246">
                  <c:v>655.29406709956709</c:v>
                </c:pt>
                <c:pt idx="1247">
                  <c:v>655.29514935064935</c:v>
                </c:pt>
                <c:pt idx="1248">
                  <c:v>655.29623160173151</c:v>
                </c:pt>
                <c:pt idx="1249">
                  <c:v>655.29731385281377</c:v>
                </c:pt>
                <c:pt idx="1250">
                  <c:v>655.29839610389604</c:v>
                </c:pt>
                <c:pt idx="1251">
                  <c:v>655.29947835497831</c:v>
                </c:pt>
                <c:pt idx="1252">
                  <c:v>655.30056060606057</c:v>
                </c:pt>
                <c:pt idx="1253">
                  <c:v>655.30164285714284</c:v>
                </c:pt>
                <c:pt idx="1254">
                  <c:v>655.3027251082251</c:v>
                </c:pt>
                <c:pt idx="1255">
                  <c:v>655.30380735930726</c:v>
                </c:pt>
                <c:pt idx="1256">
                  <c:v>655.30488961038952</c:v>
                </c:pt>
                <c:pt idx="1257">
                  <c:v>655.30597186147179</c:v>
                </c:pt>
                <c:pt idx="1258">
                  <c:v>655.30705411255406</c:v>
                </c:pt>
                <c:pt idx="1259">
                  <c:v>655.30813636363632</c:v>
                </c:pt>
                <c:pt idx="1260">
                  <c:v>655.30921861471859</c:v>
                </c:pt>
                <c:pt idx="1261">
                  <c:v>655.31030086580085</c:v>
                </c:pt>
                <c:pt idx="1262">
                  <c:v>655.31138311688312</c:v>
                </c:pt>
                <c:pt idx="1263">
                  <c:v>655.31246536796527</c:v>
                </c:pt>
                <c:pt idx="1264">
                  <c:v>655.31354761904754</c:v>
                </c:pt>
                <c:pt idx="1265">
                  <c:v>655.31462987012981</c:v>
                </c:pt>
                <c:pt idx="1266">
                  <c:v>655.31571212121207</c:v>
                </c:pt>
                <c:pt idx="1267">
                  <c:v>655.31679437229434</c:v>
                </c:pt>
                <c:pt idx="1268">
                  <c:v>655.31787662337661</c:v>
                </c:pt>
                <c:pt idx="1269">
                  <c:v>655.31895887445887</c:v>
                </c:pt>
                <c:pt idx="1270">
                  <c:v>655.32004112554102</c:v>
                </c:pt>
                <c:pt idx="1271">
                  <c:v>655.32112337662329</c:v>
                </c:pt>
                <c:pt idx="1272">
                  <c:v>655.32220562770556</c:v>
                </c:pt>
                <c:pt idx="1273">
                  <c:v>655.32328787878782</c:v>
                </c:pt>
                <c:pt idx="1274">
                  <c:v>655.32437012987009</c:v>
                </c:pt>
                <c:pt idx="1275">
                  <c:v>655.32545238095236</c:v>
                </c:pt>
                <c:pt idx="1276">
                  <c:v>655.32653463203462</c:v>
                </c:pt>
                <c:pt idx="1277">
                  <c:v>655.32761688311678</c:v>
                </c:pt>
                <c:pt idx="1278">
                  <c:v>655.32869913419904</c:v>
                </c:pt>
                <c:pt idx="1279">
                  <c:v>655.32978138528131</c:v>
                </c:pt>
                <c:pt idx="1280">
                  <c:v>655.33086363636357</c:v>
                </c:pt>
                <c:pt idx="1281">
                  <c:v>655.33194588744584</c:v>
                </c:pt>
                <c:pt idx="1282">
                  <c:v>655.33302813852811</c:v>
                </c:pt>
                <c:pt idx="1283">
                  <c:v>655.33411038961037</c:v>
                </c:pt>
                <c:pt idx="1284">
                  <c:v>655.33519264069264</c:v>
                </c:pt>
                <c:pt idx="1285">
                  <c:v>655.33627489177479</c:v>
                </c:pt>
                <c:pt idx="1286">
                  <c:v>655.33735714285706</c:v>
                </c:pt>
                <c:pt idx="1287">
                  <c:v>655.33843939393932</c:v>
                </c:pt>
                <c:pt idx="1288">
                  <c:v>655.33952164502159</c:v>
                </c:pt>
                <c:pt idx="1289">
                  <c:v>655.34060389610386</c:v>
                </c:pt>
                <c:pt idx="1290">
                  <c:v>655.34168614718612</c:v>
                </c:pt>
                <c:pt idx="1291">
                  <c:v>655.34276839826839</c:v>
                </c:pt>
                <c:pt idx="1292">
                  <c:v>655.34385064935054</c:v>
                </c:pt>
                <c:pt idx="1293">
                  <c:v>655.34493290043281</c:v>
                </c:pt>
                <c:pt idx="1294">
                  <c:v>655.34601515151508</c:v>
                </c:pt>
                <c:pt idx="1295">
                  <c:v>655.34709740259734</c:v>
                </c:pt>
                <c:pt idx="1296">
                  <c:v>655.34817965367961</c:v>
                </c:pt>
                <c:pt idx="1297">
                  <c:v>655.34926190476187</c:v>
                </c:pt>
                <c:pt idx="1298">
                  <c:v>655.35034415584414</c:v>
                </c:pt>
                <c:pt idx="1299">
                  <c:v>655.35142640692641</c:v>
                </c:pt>
                <c:pt idx="1300">
                  <c:v>655.35250865800856</c:v>
                </c:pt>
                <c:pt idx="1301">
                  <c:v>655.35359090909083</c:v>
                </c:pt>
                <c:pt idx="1302">
                  <c:v>655.35467316017309</c:v>
                </c:pt>
                <c:pt idx="1303">
                  <c:v>655.35575541125536</c:v>
                </c:pt>
                <c:pt idx="1304">
                  <c:v>655.35683766233763</c:v>
                </c:pt>
                <c:pt idx="1305">
                  <c:v>655.35791991341989</c:v>
                </c:pt>
                <c:pt idx="1306">
                  <c:v>655.35900216450216</c:v>
                </c:pt>
                <c:pt idx="1307">
                  <c:v>655.36008441558431</c:v>
                </c:pt>
                <c:pt idx="1308">
                  <c:v>655.36116666666658</c:v>
                </c:pt>
                <c:pt idx="1309">
                  <c:v>655.36224891774884</c:v>
                </c:pt>
                <c:pt idx="1310">
                  <c:v>655.36333116883111</c:v>
                </c:pt>
                <c:pt idx="1311">
                  <c:v>655.36441341991338</c:v>
                </c:pt>
                <c:pt idx="1312">
                  <c:v>655.36549567099564</c:v>
                </c:pt>
                <c:pt idx="1313">
                  <c:v>655.36657792207791</c:v>
                </c:pt>
                <c:pt idx="1314">
                  <c:v>655.36766017316017</c:v>
                </c:pt>
                <c:pt idx="1315">
                  <c:v>655.36874242424233</c:v>
                </c:pt>
                <c:pt idx="1316">
                  <c:v>655.36982467532459</c:v>
                </c:pt>
                <c:pt idx="1317">
                  <c:v>655.37090692640686</c:v>
                </c:pt>
                <c:pt idx="1318">
                  <c:v>655.37198917748913</c:v>
                </c:pt>
                <c:pt idx="1319">
                  <c:v>655.37307142857139</c:v>
                </c:pt>
                <c:pt idx="1320">
                  <c:v>655.37415367965366</c:v>
                </c:pt>
                <c:pt idx="1321">
                  <c:v>655.37523593073593</c:v>
                </c:pt>
                <c:pt idx="1322">
                  <c:v>655.37631818181808</c:v>
                </c:pt>
                <c:pt idx="1323">
                  <c:v>655.37740043290034</c:v>
                </c:pt>
                <c:pt idx="1324">
                  <c:v>655.37848268398261</c:v>
                </c:pt>
                <c:pt idx="1325">
                  <c:v>655.37956493506488</c:v>
                </c:pt>
                <c:pt idx="1326">
                  <c:v>655.38064718614714</c:v>
                </c:pt>
                <c:pt idx="1327">
                  <c:v>655.38172943722941</c:v>
                </c:pt>
                <c:pt idx="1328">
                  <c:v>655.38281168831168</c:v>
                </c:pt>
                <c:pt idx="1329">
                  <c:v>655.38389393939394</c:v>
                </c:pt>
                <c:pt idx="1330">
                  <c:v>655.3849761904761</c:v>
                </c:pt>
                <c:pt idx="1331">
                  <c:v>655.38605844155836</c:v>
                </c:pt>
                <c:pt idx="1332">
                  <c:v>655.38714069264063</c:v>
                </c:pt>
                <c:pt idx="1333">
                  <c:v>655.38822294372289</c:v>
                </c:pt>
                <c:pt idx="1334">
                  <c:v>655.38930519480516</c:v>
                </c:pt>
                <c:pt idx="1335">
                  <c:v>655.39038744588743</c:v>
                </c:pt>
                <c:pt idx="1336">
                  <c:v>655.39146969696969</c:v>
                </c:pt>
                <c:pt idx="1337">
                  <c:v>655.39255194805185</c:v>
                </c:pt>
                <c:pt idx="1338">
                  <c:v>655.39363419913411</c:v>
                </c:pt>
                <c:pt idx="1339">
                  <c:v>655.39471645021638</c:v>
                </c:pt>
                <c:pt idx="1340">
                  <c:v>655.39579870129865</c:v>
                </c:pt>
                <c:pt idx="1341">
                  <c:v>655.39688095238091</c:v>
                </c:pt>
                <c:pt idx="1342">
                  <c:v>655.39796320346318</c:v>
                </c:pt>
                <c:pt idx="1343">
                  <c:v>655.39904545454544</c:v>
                </c:pt>
                <c:pt idx="1344">
                  <c:v>655.40012770562771</c:v>
                </c:pt>
                <c:pt idx="1345">
                  <c:v>655.40120995670986</c:v>
                </c:pt>
                <c:pt idx="1346">
                  <c:v>655.40229220779213</c:v>
                </c:pt>
                <c:pt idx="1347">
                  <c:v>655.4033744588744</c:v>
                </c:pt>
                <c:pt idx="1348">
                  <c:v>655.40445670995666</c:v>
                </c:pt>
                <c:pt idx="1349">
                  <c:v>655.40553896103893</c:v>
                </c:pt>
                <c:pt idx="1350">
                  <c:v>655.40662121212119</c:v>
                </c:pt>
                <c:pt idx="1351">
                  <c:v>655.40770346320346</c:v>
                </c:pt>
                <c:pt idx="1352">
                  <c:v>655.40878571428561</c:v>
                </c:pt>
                <c:pt idx="1353">
                  <c:v>655.40986796536788</c:v>
                </c:pt>
                <c:pt idx="1354">
                  <c:v>655.41095021645015</c:v>
                </c:pt>
                <c:pt idx="1355">
                  <c:v>655.41203246753241</c:v>
                </c:pt>
                <c:pt idx="1356">
                  <c:v>655.41311471861468</c:v>
                </c:pt>
                <c:pt idx="1357">
                  <c:v>655.41419696969695</c:v>
                </c:pt>
                <c:pt idx="1358">
                  <c:v>655.41527922077921</c:v>
                </c:pt>
                <c:pt idx="1359">
                  <c:v>655.41636147186136</c:v>
                </c:pt>
                <c:pt idx="1360">
                  <c:v>655.41744372294363</c:v>
                </c:pt>
                <c:pt idx="1361">
                  <c:v>655.4185259740259</c:v>
                </c:pt>
                <c:pt idx="1362">
                  <c:v>655.41960822510816</c:v>
                </c:pt>
                <c:pt idx="1363">
                  <c:v>655.42069047619043</c:v>
                </c:pt>
                <c:pt idx="1364">
                  <c:v>655.4217727272727</c:v>
                </c:pt>
                <c:pt idx="1365">
                  <c:v>655.42285497835496</c:v>
                </c:pt>
                <c:pt idx="1366">
                  <c:v>655.42393722943723</c:v>
                </c:pt>
                <c:pt idx="1367">
                  <c:v>655.42501948051938</c:v>
                </c:pt>
                <c:pt idx="1368">
                  <c:v>655.42610173160165</c:v>
                </c:pt>
                <c:pt idx="1369">
                  <c:v>655.42718398268391</c:v>
                </c:pt>
                <c:pt idx="1370">
                  <c:v>655.42826623376618</c:v>
                </c:pt>
                <c:pt idx="1371">
                  <c:v>655.42934848484845</c:v>
                </c:pt>
                <c:pt idx="1372">
                  <c:v>655.43043073593071</c:v>
                </c:pt>
                <c:pt idx="1373">
                  <c:v>655.43151298701298</c:v>
                </c:pt>
                <c:pt idx="1374">
                  <c:v>655.43259523809513</c:v>
                </c:pt>
                <c:pt idx="1375">
                  <c:v>655.4336774891774</c:v>
                </c:pt>
                <c:pt idx="1376">
                  <c:v>655.43475974025966</c:v>
                </c:pt>
                <c:pt idx="1377">
                  <c:v>655.43584199134193</c:v>
                </c:pt>
                <c:pt idx="1378">
                  <c:v>655.4369242424242</c:v>
                </c:pt>
                <c:pt idx="1379">
                  <c:v>655.43800649350646</c:v>
                </c:pt>
                <c:pt idx="1380">
                  <c:v>655.43908874458873</c:v>
                </c:pt>
                <c:pt idx="1381">
                  <c:v>655.440170995671</c:v>
                </c:pt>
                <c:pt idx="1382">
                  <c:v>655.44125324675315</c:v>
                </c:pt>
                <c:pt idx="1383">
                  <c:v>655.44233549783542</c:v>
                </c:pt>
                <c:pt idx="1384">
                  <c:v>655.44341774891768</c:v>
                </c:pt>
                <c:pt idx="1385">
                  <c:v>655.44449999999995</c:v>
                </c:pt>
                <c:pt idx="1386">
                  <c:v>655.44558225108221</c:v>
                </c:pt>
                <c:pt idx="1387">
                  <c:v>655.44666450216448</c:v>
                </c:pt>
                <c:pt idx="1388">
                  <c:v>655.44774675324675</c:v>
                </c:pt>
                <c:pt idx="1389">
                  <c:v>655.4488290043289</c:v>
                </c:pt>
                <c:pt idx="1390">
                  <c:v>655.44991125541117</c:v>
                </c:pt>
                <c:pt idx="1391">
                  <c:v>655.45099350649343</c:v>
                </c:pt>
                <c:pt idx="1392">
                  <c:v>655.4520757575757</c:v>
                </c:pt>
                <c:pt idx="1393">
                  <c:v>655.45315800865797</c:v>
                </c:pt>
                <c:pt idx="1394">
                  <c:v>655.45424025974023</c:v>
                </c:pt>
                <c:pt idx="1395">
                  <c:v>655.4553225108225</c:v>
                </c:pt>
                <c:pt idx="1396">
                  <c:v>655.45640476190476</c:v>
                </c:pt>
                <c:pt idx="1397">
                  <c:v>655.45748701298692</c:v>
                </c:pt>
                <c:pt idx="1398">
                  <c:v>655.45856926406918</c:v>
                </c:pt>
                <c:pt idx="1399">
                  <c:v>655.45965151515145</c:v>
                </c:pt>
                <c:pt idx="1400">
                  <c:v>655.46073376623372</c:v>
                </c:pt>
                <c:pt idx="1401">
                  <c:v>655.46181601731598</c:v>
                </c:pt>
                <c:pt idx="1402">
                  <c:v>655.46289826839825</c:v>
                </c:pt>
                <c:pt idx="1403">
                  <c:v>655.46398051948051</c:v>
                </c:pt>
                <c:pt idx="1404">
                  <c:v>655.46506277056267</c:v>
                </c:pt>
                <c:pt idx="1405">
                  <c:v>655.46614502164493</c:v>
                </c:pt>
                <c:pt idx="1406">
                  <c:v>655.4672272727272</c:v>
                </c:pt>
                <c:pt idx="1407">
                  <c:v>655.46830952380947</c:v>
                </c:pt>
                <c:pt idx="1408">
                  <c:v>655.46939177489173</c:v>
                </c:pt>
                <c:pt idx="1409">
                  <c:v>655.470474025974</c:v>
                </c:pt>
                <c:pt idx="1410">
                  <c:v>655.47155627705627</c:v>
                </c:pt>
                <c:pt idx="1411">
                  <c:v>655.47263852813853</c:v>
                </c:pt>
                <c:pt idx="1412">
                  <c:v>655.47372077922068</c:v>
                </c:pt>
                <c:pt idx="1413">
                  <c:v>655.47480303030295</c:v>
                </c:pt>
                <c:pt idx="1414">
                  <c:v>655.47588528138522</c:v>
                </c:pt>
                <c:pt idx="1415">
                  <c:v>655.47696753246748</c:v>
                </c:pt>
                <c:pt idx="1416">
                  <c:v>655.47804978354975</c:v>
                </c:pt>
                <c:pt idx="1417">
                  <c:v>655.47913203463202</c:v>
                </c:pt>
                <c:pt idx="1418">
                  <c:v>655.48021428571428</c:v>
                </c:pt>
                <c:pt idx="1419">
                  <c:v>655.48129653679644</c:v>
                </c:pt>
                <c:pt idx="1420">
                  <c:v>655.4823787878787</c:v>
                </c:pt>
                <c:pt idx="1421">
                  <c:v>655.48346103896097</c:v>
                </c:pt>
                <c:pt idx="1422">
                  <c:v>655.48454329004323</c:v>
                </c:pt>
                <c:pt idx="1423">
                  <c:v>655.4856255411255</c:v>
                </c:pt>
                <c:pt idx="1424">
                  <c:v>655.48670779220777</c:v>
                </c:pt>
                <c:pt idx="1425">
                  <c:v>655.48779004329003</c:v>
                </c:pt>
                <c:pt idx="1426">
                  <c:v>655.48887229437219</c:v>
                </c:pt>
                <c:pt idx="1427">
                  <c:v>655.48995454545445</c:v>
                </c:pt>
                <c:pt idx="1428">
                  <c:v>655.49103679653672</c:v>
                </c:pt>
                <c:pt idx="1429">
                  <c:v>655.49211904761898</c:v>
                </c:pt>
                <c:pt idx="1430">
                  <c:v>655.49320129870125</c:v>
                </c:pt>
                <c:pt idx="1431">
                  <c:v>655.49428354978352</c:v>
                </c:pt>
                <c:pt idx="1432">
                  <c:v>655.49536580086578</c:v>
                </c:pt>
                <c:pt idx="1433">
                  <c:v>655.49644805194805</c:v>
                </c:pt>
                <c:pt idx="1434">
                  <c:v>655.4975303030302</c:v>
                </c:pt>
                <c:pt idx="1435">
                  <c:v>655.49861255411247</c:v>
                </c:pt>
                <c:pt idx="1436">
                  <c:v>655.49969480519474</c:v>
                </c:pt>
                <c:pt idx="1437">
                  <c:v>655.500777056277</c:v>
                </c:pt>
                <c:pt idx="1438">
                  <c:v>655.50185930735927</c:v>
                </c:pt>
                <c:pt idx="1439">
                  <c:v>655.50294155844153</c:v>
                </c:pt>
                <c:pt idx="1440">
                  <c:v>655.5040238095238</c:v>
                </c:pt>
                <c:pt idx="1441">
                  <c:v>655.50510606060595</c:v>
                </c:pt>
                <c:pt idx="1442">
                  <c:v>655.50618831168822</c:v>
                </c:pt>
                <c:pt idx="1443">
                  <c:v>655.50727056277049</c:v>
                </c:pt>
                <c:pt idx="1444">
                  <c:v>655.50835281385275</c:v>
                </c:pt>
                <c:pt idx="1445">
                  <c:v>655.50943506493502</c:v>
                </c:pt>
                <c:pt idx="1446">
                  <c:v>655.51051731601729</c:v>
                </c:pt>
                <c:pt idx="1447">
                  <c:v>655.51159956709955</c:v>
                </c:pt>
                <c:pt idx="1448">
                  <c:v>655.51268181818182</c:v>
                </c:pt>
                <c:pt idx="1449">
                  <c:v>655.51376406926397</c:v>
                </c:pt>
                <c:pt idx="1450">
                  <c:v>655.51484632034624</c:v>
                </c:pt>
                <c:pt idx="1451">
                  <c:v>655.5159285714285</c:v>
                </c:pt>
                <c:pt idx="1452">
                  <c:v>655.51701082251077</c:v>
                </c:pt>
                <c:pt idx="1453">
                  <c:v>655.51809307359304</c:v>
                </c:pt>
                <c:pt idx="1454">
                  <c:v>655.5191753246753</c:v>
                </c:pt>
                <c:pt idx="1455">
                  <c:v>655.52025757575757</c:v>
                </c:pt>
                <c:pt idx="1456">
                  <c:v>655.52133982683972</c:v>
                </c:pt>
                <c:pt idx="1457">
                  <c:v>655.52242207792199</c:v>
                </c:pt>
                <c:pt idx="1458">
                  <c:v>655.52350432900425</c:v>
                </c:pt>
                <c:pt idx="1459">
                  <c:v>655.52458658008652</c:v>
                </c:pt>
                <c:pt idx="1460">
                  <c:v>655.52566883116879</c:v>
                </c:pt>
                <c:pt idx="1461">
                  <c:v>655.52675108225105</c:v>
                </c:pt>
                <c:pt idx="1462">
                  <c:v>655.52783333333332</c:v>
                </c:pt>
                <c:pt idx="1463">
                  <c:v>655.52891558441559</c:v>
                </c:pt>
                <c:pt idx="1464">
                  <c:v>655.52999783549774</c:v>
                </c:pt>
                <c:pt idx="1465">
                  <c:v>655.53108008658</c:v>
                </c:pt>
                <c:pt idx="1466">
                  <c:v>655.53216233766227</c:v>
                </c:pt>
                <c:pt idx="1467">
                  <c:v>655.53324458874454</c:v>
                </c:pt>
                <c:pt idx="1468">
                  <c:v>655.5343268398268</c:v>
                </c:pt>
                <c:pt idx="1469">
                  <c:v>655.53540909090907</c:v>
                </c:pt>
                <c:pt idx="1470">
                  <c:v>655.53649134199134</c:v>
                </c:pt>
                <c:pt idx="1471">
                  <c:v>655.53757359307349</c:v>
                </c:pt>
                <c:pt idx="1472">
                  <c:v>655.53865584415576</c:v>
                </c:pt>
                <c:pt idx="1473">
                  <c:v>655.53973809523802</c:v>
                </c:pt>
                <c:pt idx="1474">
                  <c:v>655.54082034632029</c:v>
                </c:pt>
                <c:pt idx="1475">
                  <c:v>655.54190259740255</c:v>
                </c:pt>
                <c:pt idx="1476">
                  <c:v>655.54298484848482</c:v>
                </c:pt>
                <c:pt idx="1477">
                  <c:v>655.54406709956709</c:v>
                </c:pt>
                <c:pt idx="1478">
                  <c:v>655.54514935064935</c:v>
                </c:pt>
                <c:pt idx="1479">
                  <c:v>655.54623160173151</c:v>
                </c:pt>
                <c:pt idx="1480">
                  <c:v>655.54731385281377</c:v>
                </c:pt>
                <c:pt idx="1481">
                  <c:v>655.54839610389604</c:v>
                </c:pt>
                <c:pt idx="1482">
                  <c:v>655.54947835497831</c:v>
                </c:pt>
                <c:pt idx="1483">
                  <c:v>655.55056060606057</c:v>
                </c:pt>
                <c:pt idx="1484">
                  <c:v>655.55164285714284</c:v>
                </c:pt>
                <c:pt idx="1485">
                  <c:v>655.5527251082251</c:v>
                </c:pt>
                <c:pt idx="1486">
                  <c:v>655.55380735930726</c:v>
                </c:pt>
                <c:pt idx="1487">
                  <c:v>655.55488961038952</c:v>
                </c:pt>
                <c:pt idx="1488">
                  <c:v>655.55597186147179</c:v>
                </c:pt>
                <c:pt idx="1489">
                  <c:v>655.55705411255406</c:v>
                </c:pt>
                <c:pt idx="1490">
                  <c:v>655.55813636363632</c:v>
                </c:pt>
                <c:pt idx="1491">
                  <c:v>655.55921861471859</c:v>
                </c:pt>
                <c:pt idx="1492">
                  <c:v>655.56030086580085</c:v>
                </c:pt>
                <c:pt idx="1493">
                  <c:v>655.56138311688312</c:v>
                </c:pt>
                <c:pt idx="1494">
                  <c:v>655.56246536796527</c:v>
                </c:pt>
                <c:pt idx="1495">
                  <c:v>655.56354761904754</c:v>
                </c:pt>
                <c:pt idx="1496">
                  <c:v>655.56462987012981</c:v>
                </c:pt>
                <c:pt idx="1497">
                  <c:v>655.56571212121207</c:v>
                </c:pt>
                <c:pt idx="1498">
                  <c:v>655.56679437229434</c:v>
                </c:pt>
                <c:pt idx="1499">
                  <c:v>655.56787662337661</c:v>
                </c:pt>
                <c:pt idx="1500">
                  <c:v>655.56895887445887</c:v>
                </c:pt>
                <c:pt idx="1501">
                  <c:v>655.57004112554102</c:v>
                </c:pt>
                <c:pt idx="1502">
                  <c:v>655.57112337662329</c:v>
                </c:pt>
                <c:pt idx="1503">
                  <c:v>655.57220562770556</c:v>
                </c:pt>
                <c:pt idx="1504">
                  <c:v>655.57328787878782</c:v>
                </c:pt>
                <c:pt idx="1505">
                  <c:v>655.57437012987009</c:v>
                </c:pt>
                <c:pt idx="1506">
                  <c:v>655.57545238095236</c:v>
                </c:pt>
                <c:pt idx="1507">
                  <c:v>655.57653463203462</c:v>
                </c:pt>
                <c:pt idx="1508">
                  <c:v>655.57761688311678</c:v>
                </c:pt>
                <c:pt idx="1509">
                  <c:v>655.57869913419904</c:v>
                </c:pt>
                <c:pt idx="1510">
                  <c:v>655.57978138528131</c:v>
                </c:pt>
                <c:pt idx="1511">
                  <c:v>655.58086363636357</c:v>
                </c:pt>
                <c:pt idx="1512">
                  <c:v>655.58194588744584</c:v>
                </c:pt>
                <c:pt idx="1513">
                  <c:v>655.58302813852811</c:v>
                </c:pt>
                <c:pt idx="1514">
                  <c:v>655.58411038961037</c:v>
                </c:pt>
                <c:pt idx="1515">
                  <c:v>655.58519264069264</c:v>
                </c:pt>
                <c:pt idx="1516">
                  <c:v>655.58627489177479</c:v>
                </c:pt>
                <c:pt idx="1517">
                  <c:v>655.58735714285706</c:v>
                </c:pt>
                <c:pt idx="1518">
                  <c:v>655.58843939393932</c:v>
                </c:pt>
                <c:pt idx="1519">
                  <c:v>655.58952164502159</c:v>
                </c:pt>
                <c:pt idx="1520">
                  <c:v>655.59060389610386</c:v>
                </c:pt>
                <c:pt idx="1521">
                  <c:v>655.59168614718612</c:v>
                </c:pt>
                <c:pt idx="1522">
                  <c:v>655.59276839826839</c:v>
                </c:pt>
                <c:pt idx="1523">
                  <c:v>655.59385064935054</c:v>
                </c:pt>
                <c:pt idx="1524">
                  <c:v>655.59493290043281</c:v>
                </c:pt>
                <c:pt idx="1525">
                  <c:v>655.59601515151508</c:v>
                </c:pt>
                <c:pt idx="1526">
                  <c:v>655.59709740259734</c:v>
                </c:pt>
                <c:pt idx="1527">
                  <c:v>655.59817965367961</c:v>
                </c:pt>
                <c:pt idx="1528">
                  <c:v>655.59926190476187</c:v>
                </c:pt>
                <c:pt idx="1529">
                  <c:v>655.60034415584414</c:v>
                </c:pt>
                <c:pt idx="1530">
                  <c:v>655.60142640692641</c:v>
                </c:pt>
                <c:pt idx="1531">
                  <c:v>655.60250865800856</c:v>
                </c:pt>
                <c:pt idx="1532">
                  <c:v>655.60359090909083</c:v>
                </c:pt>
                <c:pt idx="1533">
                  <c:v>655.60467316017309</c:v>
                </c:pt>
                <c:pt idx="1534">
                  <c:v>655.60575541125536</c:v>
                </c:pt>
                <c:pt idx="1535">
                  <c:v>655.60683766233763</c:v>
                </c:pt>
                <c:pt idx="1536">
                  <c:v>655.60791991341989</c:v>
                </c:pt>
                <c:pt idx="1537">
                  <c:v>655.60900216450216</c:v>
                </c:pt>
                <c:pt idx="1538">
                  <c:v>655.61008441558431</c:v>
                </c:pt>
                <c:pt idx="1539">
                  <c:v>655.61116666666658</c:v>
                </c:pt>
                <c:pt idx="1540">
                  <c:v>655.61224891774884</c:v>
                </c:pt>
                <c:pt idx="1541">
                  <c:v>655.61333116883111</c:v>
                </c:pt>
                <c:pt idx="1542">
                  <c:v>655.61441341991338</c:v>
                </c:pt>
                <c:pt idx="1543">
                  <c:v>655.61549567099564</c:v>
                </c:pt>
                <c:pt idx="1544">
                  <c:v>655.61657792207791</c:v>
                </c:pt>
                <c:pt idx="1545">
                  <c:v>655.61766017316017</c:v>
                </c:pt>
                <c:pt idx="1546">
                  <c:v>655.61874242424233</c:v>
                </c:pt>
                <c:pt idx="1547">
                  <c:v>655.61982467532459</c:v>
                </c:pt>
                <c:pt idx="1548">
                  <c:v>655.62090692640686</c:v>
                </c:pt>
                <c:pt idx="1549">
                  <c:v>655.62198917748913</c:v>
                </c:pt>
                <c:pt idx="1550">
                  <c:v>655.62307142857139</c:v>
                </c:pt>
                <c:pt idx="1551">
                  <c:v>655.62415367965366</c:v>
                </c:pt>
                <c:pt idx="1552">
                  <c:v>655.62523593073593</c:v>
                </c:pt>
                <c:pt idx="1553">
                  <c:v>655.62631818181808</c:v>
                </c:pt>
                <c:pt idx="1554">
                  <c:v>655.62740043290034</c:v>
                </c:pt>
                <c:pt idx="1555">
                  <c:v>655.62848268398261</c:v>
                </c:pt>
                <c:pt idx="1556">
                  <c:v>655.62956493506488</c:v>
                </c:pt>
                <c:pt idx="1557">
                  <c:v>655.63064718614714</c:v>
                </c:pt>
                <c:pt idx="1558">
                  <c:v>655.63172943722941</c:v>
                </c:pt>
                <c:pt idx="1559">
                  <c:v>655.63281168831168</c:v>
                </c:pt>
                <c:pt idx="1560">
                  <c:v>655.63389393939394</c:v>
                </c:pt>
                <c:pt idx="1561">
                  <c:v>655.6349761904761</c:v>
                </c:pt>
                <c:pt idx="1562">
                  <c:v>655.63605844155836</c:v>
                </c:pt>
                <c:pt idx="1563">
                  <c:v>655.63714069264063</c:v>
                </c:pt>
                <c:pt idx="1564">
                  <c:v>655.63822294372289</c:v>
                </c:pt>
                <c:pt idx="1565">
                  <c:v>655.63930519480516</c:v>
                </c:pt>
                <c:pt idx="1566">
                  <c:v>655.64038744588743</c:v>
                </c:pt>
                <c:pt idx="1567">
                  <c:v>655.64146969696969</c:v>
                </c:pt>
                <c:pt idx="1568">
                  <c:v>655.64255194805185</c:v>
                </c:pt>
                <c:pt idx="1569">
                  <c:v>655.64363419913411</c:v>
                </c:pt>
                <c:pt idx="1570">
                  <c:v>655.64471645021638</c:v>
                </c:pt>
                <c:pt idx="1571">
                  <c:v>655.64579870129865</c:v>
                </c:pt>
                <c:pt idx="1572">
                  <c:v>655.64688095238091</c:v>
                </c:pt>
                <c:pt idx="1573">
                  <c:v>655.64796320346318</c:v>
                </c:pt>
                <c:pt idx="1574">
                  <c:v>655.64904545454544</c:v>
                </c:pt>
                <c:pt idx="1575">
                  <c:v>655.65012770562771</c:v>
                </c:pt>
                <c:pt idx="1576">
                  <c:v>655.65120995670986</c:v>
                </c:pt>
                <c:pt idx="1577">
                  <c:v>655.65229220779213</c:v>
                </c:pt>
                <c:pt idx="1578">
                  <c:v>655.6533744588744</c:v>
                </c:pt>
                <c:pt idx="1579">
                  <c:v>655.65445670995666</c:v>
                </c:pt>
                <c:pt idx="1580">
                  <c:v>655.65553896103893</c:v>
                </c:pt>
                <c:pt idx="1581">
                  <c:v>655.65662121212119</c:v>
                </c:pt>
                <c:pt idx="1582">
                  <c:v>655.65770346320346</c:v>
                </c:pt>
                <c:pt idx="1583">
                  <c:v>655.65878571428561</c:v>
                </c:pt>
                <c:pt idx="1584">
                  <c:v>655.65986796536788</c:v>
                </c:pt>
                <c:pt idx="1585">
                  <c:v>655.66095021645015</c:v>
                </c:pt>
                <c:pt idx="1586">
                  <c:v>655.66203246753241</c:v>
                </c:pt>
                <c:pt idx="1587">
                  <c:v>655.66311471861468</c:v>
                </c:pt>
                <c:pt idx="1588">
                  <c:v>655.66419696969695</c:v>
                </c:pt>
                <c:pt idx="1589">
                  <c:v>655.66527922077921</c:v>
                </c:pt>
                <c:pt idx="1590">
                  <c:v>655.66636147186136</c:v>
                </c:pt>
                <c:pt idx="1591">
                  <c:v>655.66744372294363</c:v>
                </c:pt>
                <c:pt idx="1592">
                  <c:v>655.6685259740259</c:v>
                </c:pt>
                <c:pt idx="1593">
                  <c:v>655.66960822510816</c:v>
                </c:pt>
                <c:pt idx="1594">
                  <c:v>655.67069047619043</c:v>
                </c:pt>
                <c:pt idx="1595">
                  <c:v>655.6717727272727</c:v>
                </c:pt>
                <c:pt idx="1596">
                  <c:v>655.67285497835496</c:v>
                </c:pt>
                <c:pt idx="1597">
                  <c:v>655.67393722943723</c:v>
                </c:pt>
                <c:pt idx="1598">
                  <c:v>655.67501948051938</c:v>
                </c:pt>
                <c:pt idx="1599">
                  <c:v>655.67610173160165</c:v>
                </c:pt>
                <c:pt idx="1600">
                  <c:v>655.67718398268391</c:v>
                </c:pt>
                <c:pt idx="1601">
                  <c:v>655.67826623376618</c:v>
                </c:pt>
                <c:pt idx="1602">
                  <c:v>655.67934848484845</c:v>
                </c:pt>
                <c:pt idx="1603">
                  <c:v>655.68043073593071</c:v>
                </c:pt>
                <c:pt idx="1604">
                  <c:v>655.68151298701298</c:v>
                </c:pt>
                <c:pt idx="1605">
                  <c:v>655.68259523809513</c:v>
                </c:pt>
                <c:pt idx="1606">
                  <c:v>655.6836774891774</c:v>
                </c:pt>
                <c:pt idx="1607">
                  <c:v>655.68475974025966</c:v>
                </c:pt>
                <c:pt idx="1608">
                  <c:v>655.68584199134193</c:v>
                </c:pt>
                <c:pt idx="1609">
                  <c:v>655.6869242424242</c:v>
                </c:pt>
                <c:pt idx="1610">
                  <c:v>655.68800649350646</c:v>
                </c:pt>
                <c:pt idx="1611">
                  <c:v>655.68908874458873</c:v>
                </c:pt>
                <c:pt idx="1612">
                  <c:v>655.690170995671</c:v>
                </c:pt>
                <c:pt idx="1613">
                  <c:v>655.69125324675315</c:v>
                </c:pt>
                <c:pt idx="1614">
                  <c:v>655.69233549783542</c:v>
                </c:pt>
                <c:pt idx="1615">
                  <c:v>655.69341774891768</c:v>
                </c:pt>
                <c:pt idx="1616">
                  <c:v>655.69449999999995</c:v>
                </c:pt>
                <c:pt idx="1617">
                  <c:v>655.69558225108221</c:v>
                </c:pt>
                <c:pt idx="1618">
                  <c:v>655.69666450216448</c:v>
                </c:pt>
                <c:pt idx="1619">
                  <c:v>655.69774675324675</c:v>
                </c:pt>
                <c:pt idx="1620">
                  <c:v>655.6988290043289</c:v>
                </c:pt>
                <c:pt idx="1621">
                  <c:v>655.69991125541117</c:v>
                </c:pt>
                <c:pt idx="1622">
                  <c:v>655.70099350649343</c:v>
                </c:pt>
                <c:pt idx="1623">
                  <c:v>655.7020757575757</c:v>
                </c:pt>
                <c:pt idx="1624">
                  <c:v>655.70315800865797</c:v>
                </c:pt>
                <c:pt idx="1625">
                  <c:v>655.70424025974023</c:v>
                </c:pt>
                <c:pt idx="1626">
                  <c:v>655.7053225108225</c:v>
                </c:pt>
                <c:pt idx="1627">
                  <c:v>655.70640476190476</c:v>
                </c:pt>
                <c:pt idx="1628">
                  <c:v>655.70748701298692</c:v>
                </c:pt>
                <c:pt idx="1629">
                  <c:v>655.70856926406918</c:v>
                </c:pt>
                <c:pt idx="1630">
                  <c:v>655.70965151515145</c:v>
                </c:pt>
                <c:pt idx="1631">
                  <c:v>655.71073376623372</c:v>
                </c:pt>
                <c:pt idx="1632">
                  <c:v>655.71181601731598</c:v>
                </c:pt>
                <c:pt idx="1633">
                  <c:v>655.71289826839825</c:v>
                </c:pt>
                <c:pt idx="1634">
                  <c:v>655.71398051948051</c:v>
                </c:pt>
                <c:pt idx="1635">
                  <c:v>655.71506277056267</c:v>
                </c:pt>
                <c:pt idx="1636">
                  <c:v>655.71614502164493</c:v>
                </c:pt>
                <c:pt idx="1637">
                  <c:v>655.7172272727272</c:v>
                </c:pt>
                <c:pt idx="1638">
                  <c:v>655.71830952380947</c:v>
                </c:pt>
                <c:pt idx="1639">
                  <c:v>655.71939177489173</c:v>
                </c:pt>
                <c:pt idx="1640">
                  <c:v>655.720474025974</c:v>
                </c:pt>
                <c:pt idx="1641">
                  <c:v>655.72155627705627</c:v>
                </c:pt>
                <c:pt idx="1642">
                  <c:v>655.72263852813853</c:v>
                </c:pt>
                <c:pt idx="1643">
                  <c:v>655.72372077922068</c:v>
                </c:pt>
                <c:pt idx="1644">
                  <c:v>655.72480303030295</c:v>
                </c:pt>
                <c:pt idx="1645">
                  <c:v>655.72588528138522</c:v>
                </c:pt>
                <c:pt idx="1646">
                  <c:v>655.72696753246748</c:v>
                </c:pt>
                <c:pt idx="1647">
                  <c:v>655.72804978354975</c:v>
                </c:pt>
                <c:pt idx="1648">
                  <c:v>655.72913203463202</c:v>
                </c:pt>
                <c:pt idx="1649">
                  <c:v>655.73021428571428</c:v>
                </c:pt>
                <c:pt idx="1650">
                  <c:v>655.73129653679644</c:v>
                </c:pt>
                <c:pt idx="1651">
                  <c:v>655.7323787878787</c:v>
                </c:pt>
                <c:pt idx="1652">
                  <c:v>655.73346103896097</c:v>
                </c:pt>
                <c:pt idx="1653">
                  <c:v>655.73454329004323</c:v>
                </c:pt>
                <c:pt idx="1654">
                  <c:v>655.7356255411255</c:v>
                </c:pt>
                <c:pt idx="1655">
                  <c:v>655.73670779220777</c:v>
                </c:pt>
                <c:pt idx="1656">
                  <c:v>655.73779004329003</c:v>
                </c:pt>
                <c:pt idx="1657">
                  <c:v>655.73887229437219</c:v>
                </c:pt>
                <c:pt idx="1658">
                  <c:v>655.73995454545445</c:v>
                </c:pt>
                <c:pt idx="1659">
                  <c:v>655.74103679653672</c:v>
                </c:pt>
                <c:pt idx="1660">
                  <c:v>655.74211904761898</c:v>
                </c:pt>
                <c:pt idx="1661">
                  <c:v>655.74320129870125</c:v>
                </c:pt>
                <c:pt idx="1662">
                  <c:v>655.74428354978352</c:v>
                </c:pt>
                <c:pt idx="1663">
                  <c:v>655.74536580086578</c:v>
                </c:pt>
                <c:pt idx="1664">
                  <c:v>655.74644805194805</c:v>
                </c:pt>
                <c:pt idx="1665">
                  <c:v>655.7475303030302</c:v>
                </c:pt>
                <c:pt idx="1666">
                  <c:v>655.74861255411247</c:v>
                </c:pt>
                <c:pt idx="1667">
                  <c:v>655.74969480519474</c:v>
                </c:pt>
                <c:pt idx="1668">
                  <c:v>655.750777056277</c:v>
                </c:pt>
                <c:pt idx="1669">
                  <c:v>655.75185930735927</c:v>
                </c:pt>
                <c:pt idx="1670">
                  <c:v>655.75294155844153</c:v>
                </c:pt>
                <c:pt idx="1671">
                  <c:v>655.7540238095238</c:v>
                </c:pt>
                <c:pt idx="1672">
                  <c:v>655.75510606060595</c:v>
                </c:pt>
                <c:pt idx="1673">
                  <c:v>655.75618831168822</c:v>
                </c:pt>
                <c:pt idx="1674">
                  <c:v>655.75727056277049</c:v>
                </c:pt>
                <c:pt idx="1675">
                  <c:v>655.75835281385275</c:v>
                </c:pt>
                <c:pt idx="1676">
                  <c:v>655.75943506493502</c:v>
                </c:pt>
                <c:pt idx="1677">
                  <c:v>655.76051731601729</c:v>
                </c:pt>
                <c:pt idx="1678">
                  <c:v>655.76159956709955</c:v>
                </c:pt>
                <c:pt idx="1679">
                  <c:v>655.76268181818182</c:v>
                </c:pt>
                <c:pt idx="1680">
                  <c:v>655.76376406926397</c:v>
                </c:pt>
                <c:pt idx="1681">
                  <c:v>655.76484632034624</c:v>
                </c:pt>
                <c:pt idx="1682">
                  <c:v>655.7659285714285</c:v>
                </c:pt>
                <c:pt idx="1683">
                  <c:v>655.76701082251077</c:v>
                </c:pt>
                <c:pt idx="1684">
                  <c:v>655.76809307359304</c:v>
                </c:pt>
                <c:pt idx="1685">
                  <c:v>655.7691753246753</c:v>
                </c:pt>
                <c:pt idx="1686">
                  <c:v>655.77025757575757</c:v>
                </c:pt>
                <c:pt idx="1687">
                  <c:v>655.77133982683972</c:v>
                </c:pt>
                <c:pt idx="1688">
                  <c:v>655.77242207792199</c:v>
                </c:pt>
                <c:pt idx="1689">
                  <c:v>655.77350432900425</c:v>
                </c:pt>
                <c:pt idx="1690">
                  <c:v>655.77458658008652</c:v>
                </c:pt>
                <c:pt idx="1691">
                  <c:v>655.77566883116879</c:v>
                </c:pt>
                <c:pt idx="1692">
                  <c:v>655.77675108225105</c:v>
                </c:pt>
                <c:pt idx="1693">
                  <c:v>655.77783333333332</c:v>
                </c:pt>
                <c:pt idx="1694">
                  <c:v>655.77891558441559</c:v>
                </c:pt>
                <c:pt idx="1695">
                  <c:v>655.77999783549774</c:v>
                </c:pt>
                <c:pt idx="1696">
                  <c:v>655.78108008658</c:v>
                </c:pt>
                <c:pt idx="1697">
                  <c:v>655.78216233766227</c:v>
                </c:pt>
                <c:pt idx="1698">
                  <c:v>655.78324458874454</c:v>
                </c:pt>
                <c:pt idx="1699">
                  <c:v>655.7843268398268</c:v>
                </c:pt>
                <c:pt idx="1700">
                  <c:v>655.78540909090907</c:v>
                </c:pt>
                <c:pt idx="1701">
                  <c:v>655.78649134199134</c:v>
                </c:pt>
                <c:pt idx="1702">
                  <c:v>655.78757359307349</c:v>
                </c:pt>
                <c:pt idx="1703">
                  <c:v>655.78865584415576</c:v>
                </c:pt>
                <c:pt idx="1704">
                  <c:v>655.78973809523802</c:v>
                </c:pt>
                <c:pt idx="1705">
                  <c:v>655.79082034632029</c:v>
                </c:pt>
                <c:pt idx="1706">
                  <c:v>655.79190259740255</c:v>
                </c:pt>
                <c:pt idx="1707">
                  <c:v>655.79298484848482</c:v>
                </c:pt>
                <c:pt idx="1708">
                  <c:v>655.79406709956709</c:v>
                </c:pt>
                <c:pt idx="1709">
                  <c:v>655.79514935064935</c:v>
                </c:pt>
                <c:pt idx="1710">
                  <c:v>655.79623160173151</c:v>
                </c:pt>
                <c:pt idx="1711">
                  <c:v>655.79731385281377</c:v>
                </c:pt>
                <c:pt idx="1712">
                  <c:v>655.79839610389604</c:v>
                </c:pt>
                <c:pt idx="1713">
                  <c:v>655.79947835497831</c:v>
                </c:pt>
                <c:pt idx="1714">
                  <c:v>655.80056060606057</c:v>
                </c:pt>
                <c:pt idx="1715">
                  <c:v>655.80164285714284</c:v>
                </c:pt>
                <c:pt idx="1716">
                  <c:v>655.8027251082251</c:v>
                </c:pt>
                <c:pt idx="1717">
                  <c:v>655.80380735930726</c:v>
                </c:pt>
                <c:pt idx="1718">
                  <c:v>655.80488961038952</c:v>
                </c:pt>
                <c:pt idx="1719">
                  <c:v>655.80597186147179</c:v>
                </c:pt>
                <c:pt idx="1720">
                  <c:v>655.80705411255406</c:v>
                </c:pt>
                <c:pt idx="1721">
                  <c:v>655.80813636363632</c:v>
                </c:pt>
                <c:pt idx="1722">
                  <c:v>655.80921861471859</c:v>
                </c:pt>
                <c:pt idx="1723">
                  <c:v>655.81030086580085</c:v>
                </c:pt>
                <c:pt idx="1724">
                  <c:v>655.81138311688312</c:v>
                </c:pt>
                <c:pt idx="1725">
                  <c:v>655.81246536796527</c:v>
                </c:pt>
                <c:pt idx="1726">
                  <c:v>655.81354761904754</c:v>
                </c:pt>
                <c:pt idx="1727">
                  <c:v>655.81462987012981</c:v>
                </c:pt>
                <c:pt idx="1728">
                  <c:v>655.81571212121207</c:v>
                </c:pt>
                <c:pt idx="1729">
                  <c:v>655.81679437229434</c:v>
                </c:pt>
                <c:pt idx="1730">
                  <c:v>655.81787662337661</c:v>
                </c:pt>
                <c:pt idx="1731">
                  <c:v>655.81895887445887</c:v>
                </c:pt>
                <c:pt idx="1732">
                  <c:v>655.82004112554102</c:v>
                </c:pt>
                <c:pt idx="1733">
                  <c:v>655.82112337662329</c:v>
                </c:pt>
                <c:pt idx="1734">
                  <c:v>655.82220562770556</c:v>
                </c:pt>
                <c:pt idx="1735">
                  <c:v>655.82328787878782</c:v>
                </c:pt>
                <c:pt idx="1736">
                  <c:v>655.82437012987009</c:v>
                </c:pt>
                <c:pt idx="1737">
                  <c:v>655.82545238095236</c:v>
                </c:pt>
                <c:pt idx="1738">
                  <c:v>655.82653463203462</c:v>
                </c:pt>
                <c:pt idx="1739">
                  <c:v>655.82761688311678</c:v>
                </c:pt>
                <c:pt idx="1740">
                  <c:v>655.82869913419904</c:v>
                </c:pt>
                <c:pt idx="1741">
                  <c:v>655.82978138528131</c:v>
                </c:pt>
                <c:pt idx="1742">
                  <c:v>655.83086363636357</c:v>
                </c:pt>
                <c:pt idx="1743">
                  <c:v>655.83194588744584</c:v>
                </c:pt>
                <c:pt idx="1744">
                  <c:v>655.83302813852811</c:v>
                </c:pt>
                <c:pt idx="1745">
                  <c:v>655.83411038961037</c:v>
                </c:pt>
                <c:pt idx="1746">
                  <c:v>655.83519264069264</c:v>
                </c:pt>
                <c:pt idx="1747">
                  <c:v>655.83627489177479</c:v>
                </c:pt>
                <c:pt idx="1748">
                  <c:v>655.83735714285706</c:v>
                </c:pt>
                <c:pt idx="1749">
                  <c:v>655.83843939393932</c:v>
                </c:pt>
                <c:pt idx="1750">
                  <c:v>655.83952164502159</c:v>
                </c:pt>
                <c:pt idx="1751">
                  <c:v>655.84060389610386</c:v>
                </c:pt>
                <c:pt idx="1752">
                  <c:v>655.84168614718612</c:v>
                </c:pt>
                <c:pt idx="1753">
                  <c:v>655.84276839826839</c:v>
                </c:pt>
                <c:pt idx="1754">
                  <c:v>655.84385064935054</c:v>
                </c:pt>
                <c:pt idx="1755">
                  <c:v>655.84493290043281</c:v>
                </c:pt>
                <c:pt idx="1756">
                  <c:v>655.84601515151508</c:v>
                </c:pt>
                <c:pt idx="1757">
                  <c:v>655.84709740259734</c:v>
                </c:pt>
                <c:pt idx="1758">
                  <c:v>655.84817965367961</c:v>
                </c:pt>
                <c:pt idx="1759">
                  <c:v>655.84926190476187</c:v>
                </c:pt>
                <c:pt idx="1760">
                  <c:v>655.85034415584414</c:v>
                </c:pt>
                <c:pt idx="1761">
                  <c:v>655.85142640692641</c:v>
                </c:pt>
                <c:pt idx="1762">
                  <c:v>655.85250865800856</c:v>
                </c:pt>
                <c:pt idx="1763">
                  <c:v>655.85359090909083</c:v>
                </c:pt>
                <c:pt idx="1764">
                  <c:v>655.85467316017309</c:v>
                </c:pt>
                <c:pt idx="1765">
                  <c:v>655.85575541125536</c:v>
                </c:pt>
                <c:pt idx="1766">
                  <c:v>655.85683766233763</c:v>
                </c:pt>
                <c:pt idx="1767">
                  <c:v>655.85791991341989</c:v>
                </c:pt>
                <c:pt idx="1768">
                  <c:v>655.85900216450216</c:v>
                </c:pt>
                <c:pt idx="1769">
                  <c:v>655.86008441558431</c:v>
                </c:pt>
                <c:pt idx="1770">
                  <c:v>655.86116666666658</c:v>
                </c:pt>
                <c:pt idx="1771">
                  <c:v>655.86224891774884</c:v>
                </c:pt>
                <c:pt idx="1772">
                  <c:v>655.86333116883111</c:v>
                </c:pt>
                <c:pt idx="1773">
                  <c:v>655.86441341991338</c:v>
                </c:pt>
                <c:pt idx="1774">
                  <c:v>655.86549567099564</c:v>
                </c:pt>
                <c:pt idx="1775">
                  <c:v>655.86657792207791</c:v>
                </c:pt>
                <c:pt idx="1776">
                  <c:v>655.86766017316017</c:v>
                </c:pt>
                <c:pt idx="1777">
                  <c:v>655.86874242424233</c:v>
                </c:pt>
                <c:pt idx="1778">
                  <c:v>655.86982467532459</c:v>
                </c:pt>
                <c:pt idx="1779">
                  <c:v>655.87090692640686</c:v>
                </c:pt>
                <c:pt idx="1780">
                  <c:v>655.87198917748913</c:v>
                </c:pt>
                <c:pt idx="1781">
                  <c:v>655.87307142857139</c:v>
                </c:pt>
                <c:pt idx="1782">
                  <c:v>655.87415367965366</c:v>
                </c:pt>
                <c:pt idx="1783">
                  <c:v>655.87523593073593</c:v>
                </c:pt>
                <c:pt idx="1784">
                  <c:v>655.87631818181808</c:v>
                </c:pt>
                <c:pt idx="1785">
                  <c:v>655.87740043290034</c:v>
                </c:pt>
                <c:pt idx="1786">
                  <c:v>655.87848268398261</c:v>
                </c:pt>
                <c:pt idx="1787">
                  <c:v>655.87956493506488</c:v>
                </c:pt>
                <c:pt idx="1788">
                  <c:v>655.88064718614714</c:v>
                </c:pt>
                <c:pt idx="1789">
                  <c:v>655.88172943722941</c:v>
                </c:pt>
                <c:pt idx="1790">
                  <c:v>655.88281168831168</c:v>
                </c:pt>
                <c:pt idx="1791">
                  <c:v>655.88389393939394</c:v>
                </c:pt>
                <c:pt idx="1792">
                  <c:v>655.8849761904761</c:v>
                </c:pt>
                <c:pt idx="1793">
                  <c:v>655.88605844155836</c:v>
                </c:pt>
                <c:pt idx="1794">
                  <c:v>655.88714069264063</c:v>
                </c:pt>
                <c:pt idx="1795">
                  <c:v>655.88822294372289</c:v>
                </c:pt>
                <c:pt idx="1796">
                  <c:v>655.88930519480516</c:v>
                </c:pt>
                <c:pt idx="1797">
                  <c:v>655.89038744588743</c:v>
                </c:pt>
                <c:pt idx="1798">
                  <c:v>655.89146969696969</c:v>
                </c:pt>
                <c:pt idx="1799">
                  <c:v>655.89255194805185</c:v>
                </c:pt>
                <c:pt idx="1800">
                  <c:v>655.89363419913411</c:v>
                </c:pt>
                <c:pt idx="1801">
                  <c:v>655.89471645021638</c:v>
                </c:pt>
                <c:pt idx="1802">
                  <c:v>655.89579870129865</c:v>
                </c:pt>
                <c:pt idx="1803">
                  <c:v>655.89688095238091</c:v>
                </c:pt>
                <c:pt idx="1804">
                  <c:v>655.89796320346318</c:v>
                </c:pt>
                <c:pt idx="1805">
                  <c:v>655.89904545454544</c:v>
                </c:pt>
                <c:pt idx="1806">
                  <c:v>655.90012770562771</c:v>
                </c:pt>
                <c:pt idx="1807">
                  <c:v>655.90120995670986</c:v>
                </c:pt>
                <c:pt idx="1808">
                  <c:v>655.90229220779213</c:v>
                </c:pt>
                <c:pt idx="1809">
                  <c:v>655.9033744588744</c:v>
                </c:pt>
                <c:pt idx="1810">
                  <c:v>655.90445670995666</c:v>
                </c:pt>
                <c:pt idx="1811">
                  <c:v>655.90553896103893</c:v>
                </c:pt>
                <c:pt idx="1812">
                  <c:v>655.90662121212119</c:v>
                </c:pt>
                <c:pt idx="1813">
                  <c:v>655.90770346320346</c:v>
                </c:pt>
                <c:pt idx="1814">
                  <c:v>655.90878571428561</c:v>
                </c:pt>
                <c:pt idx="1815">
                  <c:v>655.90986796536788</c:v>
                </c:pt>
                <c:pt idx="1816">
                  <c:v>655.91095021645015</c:v>
                </c:pt>
                <c:pt idx="1817">
                  <c:v>655.91203246753241</c:v>
                </c:pt>
                <c:pt idx="1818">
                  <c:v>655.91311471861468</c:v>
                </c:pt>
                <c:pt idx="1819">
                  <c:v>655.91419696969695</c:v>
                </c:pt>
                <c:pt idx="1820">
                  <c:v>655.91527922077921</c:v>
                </c:pt>
                <c:pt idx="1821">
                  <c:v>655.91636147186136</c:v>
                </c:pt>
                <c:pt idx="1822">
                  <c:v>655.91744372294363</c:v>
                </c:pt>
                <c:pt idx="1823">
                  <c:v>655.9185259740259</c:v>
                </c:pt>
                <c:pt idx="1824">
                  <c:v>655.91960822510816</c:v>
                </c:pt>
                <c:pt idx="1825">
                  <c:v>655.92069047619043</c:v>
                </c:pt>
                <c:pt idx="1826">
                  <c:v>655.9217727272727</c:v>
                </c:pt>
                <c:pt idx="1827">
                  <c:v>655.92285497835496</c:v>
                </c:pt>
                <c:pt idx="1828">
                  <c:v>655.92393722943723</c:v>
                </c:pt>
                <c:pt idx="1829">
                  <c:v>655.92501948051938</c:v>
                </c:pt>
                <c:pt idx="1830">
                  <c:v>655.92610173160165</c:v>
                </c:pt>
                <c:pt idx="1831">
                  <c:v>655.92718398268391</c:v>
                </c:pt>
                <c:pt idx="1832">
                  <c:v>655.92826623376618</c:v>
                </c:pt>
                <c:pt idx="1833">
                  <c:v>655.92934848484845</c:v>
                </c:pt>
                <c:pt idx="1834">
                  <c:v>655.93043073593071</c:v>
                </c:pt>
                <c:pt idx="1835">
                  <c:v>655.93151298701298</c:v>
                </c:pt>
                <c:pt idx="1836">
                  <c:v>655.93259523809513</c:v>
                </c:pt>
                <c:pt idx="1837">
                  <c:v>655.9336774891774</c:v>
                </c:pt>
                <c:pt idx="1838">
                  <c:v>655.93475974025966</c:v>
                </c:pt>
                <c:pt idx="1839">
                  <c:v>655.93584199134193</c:v>
                </c:pt>
                <c:pt idx="1840">
                  <c:v>655.9369242424242</c:v>
                </c:pt>
                <c:pt idx="1841">
                  <c:v>655.93800649350646</c:v>
                </c:pt>
                <c:pt idx="1842">
                  <c:v>655.93908874458873</c:v>
                </c:pt>
                <c:pt idx="1843">
                  <c:v>655.940170995671</c:v>
                </c:pt>
                <c:pt idx="1844">
                  <c:v>655.94125324675315</c:v>
                </c:pt>
                <c:pt idx="1845">
                  <c:v>655.94233549783542</c:v>
                </c:pt>
                <c:pt idx="1846">
                  <c:v>655.94341774891768</c:v>
                </c:pt>
                <c:pt idx="1847">
                  <c:v>655.94449999999995</c:v>
                </c:pt>
                <c:pt idx="1848">
                  <c:v>655.94558225108221</c:v>
                </c:pt>
                <c:pt idx="1849">
                  <c:v>655.94666450216448</c:v>
                </c:pt>
                <c:pt idx="1850">
                  <c:v>655.94774675324675</c:v>
                </c:pt>
                <c:pt idx="1851">
                  <c:v>655.9488290043289</c:v>
                </c:pt>
                <c:pt idx="1852">
                  <c:v>655.94991125541117</c:v>
                </c:pt>
                <c:pt idx="1853">
                  <c:v>655.95099350649343</c:v>
                </c:pt>
                <c:pt idx="1854">
                  <c:v>655.9520757575757</c:v>
                </c:pt>
                <c:pt idx="1855">
                  <c:v>655.95315800865797</c:v>
                </c:pt>
                <c:pt idx="1856">
                  <c:v>655.95424025974023</c:v>
                </c:pt>
                <c:pt idx="1857">
                  <c:v>655.9553225108225</c:v>
                </c:pt>
                <c:pt idx="1858">
                  <c:v>655.95640476190476</c:v>
                </c:pt>
                <c:pt idx="1859">
                  <c:v>655.95748701298692</c:v>
                </c:pt>
                <c:pt idx="1860">
                  <c:v>655.95856926406918</c:v>
                </c:pt>
                <c:pt idx="1861">
                  <c:v>655.95965151515145</c:v>
                </c:pt>
                <c:pt idx="1862">
                  <c:v>655.96073376623372</c:v>
                </c:pt>
                <c:pt idx="1863">
                  <c:v>655.96181601731598</c:v>
                </c:pt>
                <c:pt idx="1864">
                  <c:v>655.96289826839825</c:v>
                </c:pt>
                <c:pt idx="1865">
                  <c:v>655.96398051948051</c:v>
                </c:pt>
                <c:pt idx="1866">
                  <c:v>655.96506277056267</c:v>
                </c:pt>
                <c:pt idx="1867">
                  <c:v>655.96614502164493</c:v>
                </c:pt>
                <c:pt idx="1868">
                  <c:v>655.9672272727272</c:v>
                </c:pt>
                <c:pt idx="1869">
                  <c:v>655.96830952380947</c:v>
                </c:pt>
                <c:pt idx="1870">
                  <c:v>655.96939177489173</c:v>
                </c:pt>
                <c:pt idx="1871">
                  <c:v>655.970474025974</c:v>
                </c:pt>
                <c:pt idx="1872">
                  <c:v>655.97155627705627</c:v>
                </c:pt>
                <c:pt idx="1873">
                  <c:v>655.97263852813853</c:v>
                </c:pt>
                <c:pt idx="1874">
                  <c:v>655.97372077922068</c:v>
                </c:pt>
                <c:pt idx="1875">
                  <c:v>655.97480303030295</c:v>
                </c:pt>
                <c:pt idx="1876">
                  <c:v>655.97588528138522</c:v>
                </c:pt>
                <c:pt idx="1877">
                  <c:v>655.97696753246748</c:v>
                </c:pt>
                <c:pt idx="1878">
                  <c:v>655.97804978354975</c:v>
                </c:pt>
                <c:pt idx="1879">
                  <c:v>655.97913203463202</c:v>
                </c:pt>
                <c:pt idx="1880">
                  <c:v>655.98021428571428</c:v>
                </c:pt>
                <c:pt idx="1881">
                  <c:v>655.98129653679644</c:v>
                </c:pt>
                <c:pt idx="1882">
                  <c:v>655.9823787878787</c:v>
                </c:pt>
                <c:pt idx="1883">
                  <c:v>655.98346103896097</c:v>
                </c:pt>
                <c:pt idx="1884">
                  <c:v>655.98454329004323</c:v>
                </c:pt>
                <c:pt idx="1885">
                  <c:v>655.9856255411255</c:v>
                </c:pt>
                <c:pt idx="1886">
                  <c:v>655.98670779220777</c:v>
                </c:pt>
                <c:pt idx="1887">
                  <c:v>655.98779004329003</c:v>
                </c:pt>
                <c:pt idx="1888">
                  <c:v>655.98887229437219</c:v>
                </c:pt>
                <c:pt idx="1889">
                  <c:v>655.98995454545445</c:v>
                </c:pt>
                <c:pt idx="1890">
                  <c:v>655.99103679653672</c:v>
                </c:pt>
                <c:pt idx="1891">
                  <c:v>655.99211904761898</c:v>
                </c:pt>
                <c:pt idx="1892">
                  <c:v>655.99320129870125</c:v>
                </c:pt>
                <c:pt idx="1893">
                  <c:v>655.99428354978352</c:v>
                </c:pt>
                <c:pt idx="1894">
                  <c:v>655.99536580086578</c:v>
                </c:pt>
                <c:pt idx="1895">
                  <c:v>655.99644805194805</c:v>
                </c:pt>
                <c:pt idx="1896">
                  <c:v>655.9975303030302</c:v>
                </c:pt>
                <c:pt idx="1897">
                  <c:v>655.99861255411247</c:v>
                </c:pt>
                <c:pt idx="1898">
                  <c:v>655.99969480519474</c:v>
                </c:pt>
                <c:pt idx="1899">
                  <c:v>656.000777056277</c:v>
                </c:pt>
                <c:pt idx="1900">
                  <c:v>656.00185930735927</c:v>
                </c:pt>
                <c:pt idx="1901">
                  <c:v>656.00294155844153</c:v>
                </c:pt>
                <c:pt idx="1902">
                  <c:v>656.0040238095238</c:v>
                </c:pt>
                <c:pt idx="1903">
                  <c:v>656.00510606060595</c:v>
                </c:pt>
                <c:pt idx="1904">
                  <c:v>656.00618831168822</c:v>
                </c:pt>
                <c:pt idx="1905">
                  <c:v>656.00727056277049</c:v>
                </c:pt>
                <c:pt idx="1906">
                  <c:v>656.00835281385275</c:v>
                </c:pt>
                <c:pt idx="1907">
                  <c:v>656.00943506493502</c:v>
                </c:pt>
                <c:pt idx="1908">
                  <c:v>656.01051731601729</c:v>
                </c:pt>
                <c:pt idx="1909">
                  <c:v>656.01159956709955</c:v>
                </c:pt>
                <c:pt idx="1910">
                  <c:v>656.01268181818182</c:v>
                </c:pt>
                <c:pt idx="1911">
                  <c:v>656.01376406926397</c:v>
                </c:pt>
                <c:pt idx="1912">
                  <c:v>656.01484632034624</c:v>
                </c:pt>
                <c:pt idx="1913">
                  <c:v>656.0159285714285</c:v>
                </c:pt>
                <c:pt idx="1914">
                  <c:v>656.01701082251077</c:v>
                </c:pt>
                <c:pt idx="1915">
                  <c:v>656.01809307359304</c:v>
                </c:pt>
                <c:pt idx="1916">
                  <c:v>656.0191753246753</c:v>
                </c:pt>
                <c:pt idx="1917">
                  <c:v>656.02025757575757</c:v>
                </c:pt>
                <c:pt idx="1918">
                  <c:v>656.02133982683972</c:v>
                </c:pt>
                <c:pt idx="1919">
                  <c:v>656.02242207792199</c:v>
                </c:pt>
                <c:pt idx="1920">
                  <c:v>656.02350432900425</c:v>
                </c:pt>
                <c:pt idx="1921">
                  <c:v>656.02458658008652</c:v>
                </c:pt>
                <c:pt idx="1922">
                  <c:v>656.02566883116879</c:v>
                </c:pt>
                <c:pt idx="1923">
                  <c:v>656.02675108225105</c:v>
                </c:pt>
                <c:pt idx="1924">
                  <c:v>656.02783333333332</c:v>
                </c:pt>
                <c:pt idx="1925">
                  <c:v>656.02891558441559</c:v>
                </c:pt>
                <c:pt idx="1926">
                  <c:v>656.02999783549774</c:v>
                </c:pt>
                <c:pt idx="1927">
                  <c:v>656.03108008658</c:v>
                </c:pt>
                <c:pt idx="1928">
                  <c:v>656.03216233766227</c:v>
                </c:pt>
                <c:pt idx="1929">
                  <c:v>656.03324458874454</c:v>
                </c:pt>
                <c:pt idx="1930">
                  <c:v>656.0343268398268</c:v>
                </c:pt>
                <c:pt idx="1931">
                  <c:v>656.03540909090907</c:v>
                </c:pt>
                <c:pt idx="1932">
                  <c:v>656.03649134199134</c:v>
                </c:pt>
                <c:pt idx="1933">
                  <c:v>656.03757359307349</c:v>
                </c:pt>
                <c:pt idx="1934">
                  <c:v>656.03865584415576</c:v>
                </c:pt>
                <c:pt idx="1935">
                  <c:v>656.03973809523802</c:v>
                </c:pt>
                <c:pt idx="1936">
                  <c:v>656.04082034632029</c:v>
                </c:pt>
                <c:pt idx="1937">
                  <c:v>656.04190259740255</c:v>
                </c:pt>
                <c:pt idx="1938">
                  <c:v>656.04298484848482</c:v>
                </c:pt>
                <c:pt idx="1939">
                  <c:v>656.04406709956709</c:v>
                </c:pt>
                <c:pt idx="1940">
                  <c:v>656.04514935064935</c:v>
                </c:pt>
                <c:pt idx="1941">
                  <c:v>656.04623160173151</c:v>
                </c:pt>
                <c:pt idx="1942">
                  <c:v>656.04731385281377</c:v>
                </c:pt>
                <c:pt idx="1943">
                  <c:v>656.04839610389604</c:v>
                </c:pt>
                <c:pt idx="1944">
                  <c:v>656.04947835497831</c:v>
                </c:pt>
                <c:pt idx="1945">
                  <c:v>656.05056060606057</c:v>
                </c:pt>
                <c:pt idx="1946">
                  <c:v>656.05164285714284</c:v>
                </c:pt>
                <c:pt idx="1947">
                  <c:v>656.0527251082251</c:v>
                </c:pt>
                <c:pt idx="1948">
                  <c:v>656.05380735930726</c:v>
                </c:pt>
                <c:pt idx="1949">
                  <c:v>656.05488961038952</c:v>
                </c:pt>
                <c:pt idx="1950">
                  <c:v>656.05597186147179</c:v>
                </c:pt>
                <c:pt idx="1951">
                  <c:v>656.05705411255406</c:v>
                </c:pt>
                <c:pt idx="1952">
                  <c:v>656.05813636363632</c:v>
                </c:pt>
                <c:pt idx="1953">
                  <c:v>656.05921861471859</c:v>
                </c:pt>
                <c:pt idx="1954">
                  <c:v>656.06030086580085</c:v>
                </c:pt>
                <c:pt idx="1955">
                  <c:v>656.06138311688312</c:v>
                </c:pt>
                <c:pt idx="1956">
                  <c:v>656.06246536796527</c:v>
                </c:pt>
                <c:pt idx="1957">
                  <c:v>656.06354761904754</c:v>
                </c:pt>
                <c:pt idx="1958">
                  <c:v>656.06462987012981</c:v>
                </c:pt>
                <c:pt idx="1959">
                  <c:v>656.06571212121207</c:v>
                </c:pt>
                <c:pt idx="1960">
                  <c:v>656.06679437229434</c:v>
                </c:pt>
                <c:pt idx="1961">
                  <c:v>656.06787662337661</c:v>
                </c:pt>
                <c:pt idx="1962">
                  <c:v>656.06895887445887</c:v>
                </c:pt>
                <c:pt idx="1963">
                  <c:v>656.07004112554102</c:v>
                </c:pt>
                <c:pt idx="1964">
                  <c:v>656.07112337662329</c:v>
                </c:pt>
                <c:pt idx="1965">
                  <c:v>656.07220562770556</c:v>
                </c:pt>
                <c:pt idx="1966">
                  <c:v>656.07328787878782</c:v>
                </c:pt>
                <c:pt idx="1967">
                  <c:v>656.07437012987009</c:v>
                </c:pt>
                <c:pt idx="1968">
                  <c:v>656.07545238095236</c:v>
                </c:pt>
                <c:pt idx="1969">
                  <c:v>656.07653463203462</c:v>
                </c:pt>
                <c:pt idx="1970">
                  <c:v>656.07761688311678</c:v>
                </c:pt>
                <c:pt idx="1971">
                  <c:v>656.07869913419904</c:v>
                </c:pt>
                <c:pt idx="1972">
                  <c:v>656.07978138528131</c:v>
                </c:pt>
                <c:pt idx="1973">
                  <c:v>656.08086363636357</c:v>
                </c:pt>
                <c:pt idx="1974">
                  <c:v>656.08194588744584</c:v>
                </c:pt>
                <c:pt idx="1975">
                  <c:v>656.08302813852811</c:v>
                </c:pt>
                <c:pt idx="1976">
                  <c:v>656.08411038961037</c:v>
                </c:pt>
                <c:pt idx="1977">
                  <c:v>656.08519264069264</c:v>
                </c:pt>
                <c:pt idx="1978">
                  <c:v>656.08627489177479</c:v>
                </c:pt>
                <c:pt idx="1979">
                  <c:v>656.08735714285706</c:v>
                </c:pt>
                <c:pt idx="1980">
                  <c:v>656.08843939393932</c:v>
                </c:pt>
                <c:pt idx="1981">
                  <c:v>656.08952164502159</c:v>
                </c:pt>
                <c:pt idx="1982">
                  <c:v>656.09060389610386</c:v>
                </c:pt>
                <c:pt idx="1983">
                  <c:v>656.09168614718612</c:v>
                </c:pt>
                <c:pt idx="1984">
                  <c:v>656.09276839826839</c:v>
                </c:pt>
                <c:pt idx="1985">
                  <c:v>656.09385064935054</c:v>
                </c:pt>
                <c:pt idx="1986">
                  <c:v>656.09493290043281</c:v>
                </c:pt>
                <c:pt idx="1987">
                  <c:v>656.09601515151508</c:v>
                </c:pt>
                <c:pt idx="1988">
                  <c:v>656.09709740259734</c:v>
                </c:pt>
                <c:pt idx="1989">
                  <c:v>656.09817965367961</c:v>
                </c:pt>
                <c:pt idx="1990">
                  <c:v>656.09926190476187</c:v>
                </c:pt>
                <c:pt idx="1991">
                  <c:v>656.10034415584414</c:v>
                </c:pt>
                <c:pt idx="1992">
                  <c:v>656.10142640692641</c:v>
                </c:pt>
                <c:pt idx="1993">
                  <c:v>656.10250865800856</c:v>
                </c:pt>
                <c:pt idx="1994">
                  <c:v>656.10359090909083</c:v>
                </c:pt>
                <c:pt idx="1995">
                  <c:v>656.10467316017309</c:v>
                </c:pt>
                <c:pt idx="1996">
                  <c:v>656.10575541125536</c:v>
                </c:pt>
                <c:pt idx="1997">
                  <c:v>656.10683766233763</c:v>
                </c:pt>
                <c:pt idx="1998">
                  <c:v>656.10791991341989</c:v>
                </c:pt>
                <c:pt idx="1999">
                  <c:v>656.10900216450216</c:v>
                </c:pt>
                <c:pt idx="2000">
                  <c:v>656.11008441558431</c:v>
                </c:pt>
                <c:pt idx="2001">
                  <c:v>656.11116666666658</c:v>
                </c:pt>
                <c:pt idx="2002">
                  <c:v>656.11224891774884</c:v>
                </c:pt>
                <c:pt idx="2003">
                  <c:v>656.11333116883111</c:v>
                </c:pt>
                <c:pt idx="2004">
                  <c:v>656.11441341991338</c:v>
                </c:pt>
                <c:pt idx="2005">
                  <c:v>656.11549567099564</c:v>
                </c:pt>
                <c:pt idx="2006">
                  <c:v>656.11657792207791</c:v>
                </c:pt>
                <c:pt idx="2007">
                  <c:v>656.11766017316017</c:v>
                </c:pt>
                <c:pt idx="2008">
                  <c:v>656.11874242424233</c:v>
                </c:pt>
                <c:pt idx="2009">
                  <c:v>656.11982467532459</c:v>
                </c:pt>
                <c:pt idx="2010">
                  <c:v>656.12090692640686</c:v>
                </c:pt>
                <c:pt idx="2011">
                  <c:v>656.12198917748913</c:v>
                </c:pt>
                <c:pt idx="2012">
                  <c:v>656.12307142857139</c:v>
                </c:pt>
                <c:pt idx="2013">
                  <c:v>656.12415367965366</c:v>
                </c:pt>
                <c:pt idx="2014">
                  <c:v>656.12523593073593</c:v>
                </c:pt>
                <c:pt idx="2015">
                  <c:v>656.12631818181808</c:v>
                </c:pt>
                <c:pt idx="2016">
                  <c:v>656.12740043290034</c:v>
                </c:pt>
                <c:pt idx="2017">
                  <c:v>656.12848268398261</c:v>
                </c:pt>
                <c:pt idx="2018">
                  <c:v>656.12956493506488</c:v>
                </c:pt>
                <c:pt idx="2019">
                  <c:v>656.13064718614714</c:v>
                </c:pt>
                <c:pt idx="2020">
                  <c:v>656.13172943722941</c:v>
                </c:pt>
                <c:pt idx="2021">
                  <c:v>656.13281168831168</c:v>
                </c:pt>
                <c:pt idx="2022">
                  <c:v>656.13389393939394</c:v>
                </c:pt>
                <c:pt idx="2023">
                  <c:v>656.1349761904761</c:v>
                </c:pt>
                <c:pt idx="2024">
                  <c:v>656.13605844155836</c:v>
                </c:pt>
                <c:pt idx="2025">
                  <c:v>656.13714069264063</c:v>
                </c:pt>
                <c:pt idx="2026">
                  <c:v>656.13822294372289</c:v>
                </c:pt>
                <c:pt idx="2027">
                  <c:v>656.13930519480516</c:v>
                </c:pt>
                <c:pt idx="2028">
                  <c:v>656.14038744588743</c:v>
                </c:pt>
                <c:pt idx="2029">
                  <c:v>656.14146969696969</c:v>
                </c:pt>
                <c:pt idx="2030">
                  <c:v>656.14255194805185</c:v>
                </c:pt>
                <c:pt idx="2031">
                  <c:v>656.14363419913411</c:v>
                </c:pt>
                <c:pt idx="2032">
                  <c:v>656.14471645021638</c:v>
                </c:pt>
                <c:pt idx="2033">
                  <c:v>656.14579870129865</c:v>
                </c:pt>
                <c:pt idx="2034">
                  <c:v>656.14688095238091</c:v>
                </c:pt>
                <c:pt idx="2035">
                  <c:v>656.14796320346318</c:v>
                </c:pt>
                <c:pt idx="2036">
                  <c:v>656.14904545454544</c:v>
                </c:pt>
                <c:pt idx="2037">
                  <c:v>656.15012770562771</c:v>
                </c:pt>
                <c:pt idx="2038">
                  <c:v>656.15120995670986</c:v>
                </c:pt>
                <c:pt idx="2039">
                  <c:v>656.15229220779213</c:v>
                </c:pt>
                <c:pt idx="2040">
                  <c:v>656.1533744588744</c:v>
                </c:pt>
                <c:pt idx="2041">
                  <c:v>656.15445670995666</c:v>
                </c:pt>
                <c:pt idx="2042">
                  <c:v>656.15553896103893</c:v>
                </c:pt>
                <c:pt idx="2043">
                  <c:v>656.15662121212119</c:v>
                </c:pt>
                <c:pt idx="2044">
                  <c:v>656.15770346320346</c:v>
                </c:pt>
                <c:pt idx="2045">
                  <c:v>656.15878571428561</c:v>
                </c:pt>
                <c:pt idx="2046">
                  <c:v>656.15986796536788</c:v>
                </c:pt>
                <c:pt idx="2047">
                  <c:v>656.16095021645015</c:v>
                </c:pt>
                <c:pt idx="2048">
                  <c:v>656.16203246753241</c:v>
                </c:pt>
                <c:pt idx="2049">
                  <c:v>656.16311471861468</c:v>
                </c:pt>
                <c:pt idx="2050">
                  <c:v>656.16419696969695</c:v>
                </c:pt>
                <c:pt idx="2051">
                  <c:v>656.16527922077921</c:v>
                </c:pt>
                <c:pt idx="2052">
                  <c:v>656.16636147186136</c:v>
                </c:pt>
                <c:pt idx="2053">
                  <c:v>656.16744372294363</c:v>
                </c:pt>
                <c:pt idx="2054">
                  <c:v>656.1685259740259</c:v>
                </c:pt>
                <c:pt idx="2055">
                  <c:v>656.16960822510816</c:v>
                </c:pt>
                <c:pt idx="2056">
                  <c:v>656.17069047619043</c:v>
                </c:pt>
                <c:pt idx="2057">
                  <c:v>656.1717727272727</c:v>
                </c:pt>
                <c:pt idx="2058">
                  <c:v>656.17285497835496</c:v>
                </c:pt>
                <c:pt idx="2059">
                  <c:v>656.17393722943723</c:v>
                </c:pt>
                <c:pt idx="2060">
                  <c:v>656.17501948051938</c:v>
                </c:pt>
                <c:pt idx="2061">
                  <c:v>656.17610173160165</c:v>
                </c:pt>
                <c:pt idx="2062">
                  <c:v>656.17718398268391</c:v>
                </c:pt>
                <c:pt idx="2063">
                  <c:v>656.17826623376618</c:v>
                </c:pt>
                <c:pt idx="2064">
                  <c:v>656.17934848484845</c:v>
                </c:pt>
                <c:pt idx="2065">
                  <c:v>656.18043073593071</c:v>
                </c:pt>
                <c:pt idx="2066">
                  <c:v>656.18151298701298</c:v>
                </c:pt>
                <c:pt idx="2067">
                  <c:v>656.18259523809513</c:v>
                </c:pt>
                <c:pt idx="2068">
                  <c:v>656.1836774891774</c:v>
                </c:pt>
                <c:pt idx="2069">
                  <c:v>656.18475974025966</c:v>
                </c:pt>
                <c:pt idx="2070">
                  <c:v>656.18584199134193</c:v>
                </c:pt>
                <c:pt idx="2071">
                  <c:v>656.1869242424242</c:v>
                </c:pt>
                <c:pt idx="2072">
                  <c:v>656.18800649350646</c:v>
                </c:pt>
                <c:pt idx="2073">
                  <c:v>656.18908874458873</c:v>
                </c:pt>
                <c:pt idx="2074">
                  <c:v>656.190170995671</c:v>
                </c:pt>
                <c:pt idx="2075">
                  <c:v>656.19125324675315</c:v>
                </c:pt>
                <c:pt idx="2076">
                  <c:v>656.19233549783542</c:v>
                </c:pt>
                <c:pt idx="2077">
                  <c:v>656.19341774891768</c:v>
                </c:pt>
                <c:pt idx="2078">
                  <c:v>656.19449999999995</c:v>
                </c:pt>
                <c:pt idx="2079">
                  <c:v>656.19558225108221</c:v>
                </c:pt>
                <c:pt idx="2080">
                  <c:v>656.19666450216448</c:v>
                </c:pt>
                <c:pt idx="2081">
                  <c:v>656.19774675324675</c:v>
                </c:pt>
                <c:pt idx="2082">
                  <c:v>656.1988290043289</c:v>
                </c:pt>
                <c:pt idx="2083">
                  <c:v>656.19991125541117</c:v>
                </c:pt>
                <c:pt idx="2084">
                  <c:v>656.20099350649343</c:v>
                </c:pt>
                <c:pt idx="2085">
                  <c:v>656.2020757575757</c:v>
                </c:pt>
                <c:pt idx="2086">
                  <c:v>656.20315800865797</c:v>
                </c:pt>
                <c:pt idx="2087">
                  <c:v>656.20424025974023</c:v>
                </c:pt>
                <c:pt idx="2088">
                  <c:v>656.2053225108225</c:v>
                </c:pt>
                <c:pt idx="2089">
                  <c:v>656.20640476190476</c:v>
                </c:pt>
                <c:pt idx="2090">
                  <c:v>656.20748701298692</c:v>
                </c:pt>
                <c:pt idx="2091">
                  <c:v>656.20856926406918</c:v>
                </c:pt>
                <c:pt idx="2092">
                  <c:v>656.20965151515145</c:v>
                </c:pt>
                <c:pt idx="2093">
                  <c:v>656.21073376623372</c:v>
                </c:pt>
                <c:pt idx="2094">
                  <c:v>656.21181601731598</c:v>
                </c:pt>
                <c:pt idx="2095">
                  <c:v>656.21289826839825</c:v>
                </c:pt>
                <c:pt idx="2096">
                  <c:v>656.21398051948051</c:v>
                </c:pt>
                <c:pt idx="2097">
                  <c:v>656.21506277056267</c:v>
                </c:pt>
                <c:pt idx="2098">
                  <c:v>656.21614502164493</c:v>
                </c:pt>
                <c:pt idx="2099">
                  <c:v>656.2172272727272</c:v>
                </c:pt>
                <c:pt idx="2100">
                  <c:v>656.21830952380947</c:v>
                </c:pt>
                <c:pt idx="2101">
                  <c:v>656.21939177489173</c:v>
                </c:pt>
                <c:pt idx="2102">
                  <c:v>656.220474025974</c:v>
                </c:pt>
                <c:pt idx="2103">
                  <c:v>656.22155627705627</c:v>
                </c:pt>
                <c:pt idx="2104">
                  <c:v>656.22263852813853</c:v>
                </c:pt>
                <c:pt idx="2105">
                  <c:v>656.22372077922068</c:v>
                </c:pt>
                <c:pt idx="2106">
                  <c:v>656.22480303030295</c:v>
                </c:pt>
                <c:pt idx="2107">
                  <c:v>656.22588528138522</c:v>
                </c:pt>
                <c:pt idx="2108">
                  <c:v>656.22696753246748</c:v>
                </c:pt>
                <c:pt idx="2109">
                  <c:v>656.22804978354975</c:v>
                </c:pt>
                <c:pt idx="2110">
                  <c:v>656.22913203463202</c:v>
                </c:pt>
                <c:pt idx="2111">
                  <c:v>656.23021428571428</c:v>
                </c:pt>
                <c:pt idx="2112">
                  <c:v>656.23129653679644</c:v>
                </c:pt>
                <c:pt idx="2113">
                  <c:v>656.2323787878787</c:v>
                </c:pt>
                <c:pt idx="2114">
                  <c:v>656.23346103896097</c:v>
                </c:pt>
                <c:pt idx="2115">
                  <c:v>656.23454329004323</c:v>
                </c:pt>
                <c:pt idx="2116">
                  <c:v>656.2356255411255</c:v>
                </c:pt>
                <c:pt idx="2117">
                  <c:v>656.23670779220777</c:v>
                </c:pt>
                <c:pt idx="2118">
                  <c:v>656.23779004329003</c:v>
                </c:pt>
                <c:pt idx="2119">
                  <c:v>656.23887229437219</c:v>
                </c:pt>
                <c:pt idx="2120">
                  <c:v>656.23995454545445</c:v>
                </c:pt>
                <c:pt idx="2121">
                  <c:v>656.24103679653672</c:v>
                </c:pt>
                <c:pt idx="2122">
                  <c:v>656.24211904761898</c:v>
                </c:pt>
                <c:pt idx="2123">
                  <c:v>656.24320129870125</c:v>
                </c:pt>
                <c:pt idx="2124">
                  <c:v>656.24428354978352</c:v>
                </c:pt>
                <c:pt idx="2125">
                  <c:v>656.24536580086578</c:v>
                </c:pt>
                <c:pt idx="2126">
                  <c:v>656.24644805194805</c:v>
                </c:pt>
                <c:pt idx="2127">
                  <c:v>656.2475303030302</c:v>
                </c:pt>
                <c:pt idx="2128">
                  <c:v>656.24861255411247</c:v>
                </c:pt>
                <c:pt idx="2129">
                  <c:v>656.24969480519474</c:v>
                </c:pt>
                <c:pt idx="2130">
                  <c:v>656.250777056277</c:v>
                </c:pt>
                <c:pt idx="2131">
                  <c:v>656.25185930735927</c:v>
                </c:pt>
                <c:pt idx="2132">
                  <c:v>656.25294155844153</c:v>
                </c:pt>
                <c:pt idx="2133">
                  <c:v>656.2540238095238</c:v>
                </c:pt>
                <c:pt idx="2134">
                  <c:v>656.25510606060595</c:v>
                </c:pt>
                <c:pt idx="2135">
                  <c:v>656.25618831168822</c:v>
                </c:pt>
                <c:pt idx="2136">
                  <c:v>656.25727056277049</c:v>
                </c:pt>
                <c:pt idx="2137">
                  <c:v>656.25835281385275</c:v>
                </c:pt>
                <c:pt idx="2138">
                  <c:v>656.25943506493502</c:v>
                </c:pt>
                <c:pt idx="2139">
                  <c:v>656.26051731601729</c:v>
                </c:pt>
                <c:pt idx="2140">
                  <c:v>656.26159956709955</c:v>
                </c:pt>
                <c:pt idx="2141">
                  <c:v>656.26268181818182</c:v>
                </c:pt>
                <c:pt idx="2142">
                  <c:v>656.26376406926397</c:v>
                </c:pt>
                <c:pt idx="2143">
                  <c:v>656.26484632034624</c:v>
                </c:pt>
                <c:pt idx="2144">
                  <c:v>656.2659285714285</c:v>
                </c:pt>
                <c:pt idx="2145">
                  <c:v>656.26701082251077</c:v>
                </c:pt>
                <c:pt idx="2146">
                  <c:v>656.26809307359304</c:v>
                </c:pt>
                <c:pt idx="2147">
                  <c:v>656.2691753246753</c:v>
                </c:pt>
                <c:pt idx="2148">
                  <c:v>656.27025757575757</c:v>
                </c:pt>
                <c:pt idx="2149">
                  <c:v>656.27133982683972</c:v>
                </c:pt>
                <c:pt idx="2150">
                  <c:v>656.27242207792199</c:v>
                </c:pt>
                <c:pt idx="2151">
                  <c:v>656.27350432900425</c:v>
                </c:pt>
                <c:pt idx="2152">
                  <c:v>656.27458658008652</c:v>
                </c:pt>
                <c:pt idx="2153">
                  <c:v>656.27566883116879</c:v>
                </c:pt>
                <c:pt idx="2154">
                  <c:v>656.27675108225105</c:v>
                </c:pt>
                <c:pt idx="2155">
                  <c:v>656.27783333333332</c:v>
                </c:pt>
                <c:pt idx="2156">
                  <c:v>656.27891558441559</c:v>
                </c:pt>
                <c:pt idx="2157">
                  <c:v>656.27999783549774</c:v>
                </c:pt>
                <c:pt idx="2158">
                  <c:v>656.28108008658</c:v>
                </c:pt>
                <c:pt idx="2159">
                  <c:v>656.28216233766227</c:v>
                </c:pt>
                <c:pt idx="2160">
                  <c:v>656.28324458874454</c:v>
                </c:pt>
                <c:pt idx="2161">
                  <c:v>656.2843268398268</c:v>
                </c:pt>
                <c:pt idx="2162">
                  <c:v>656.28540909090907</c:v>
                </c:pt>
                <c:pt idx="2163">
                  <c:v>656.28649134199134</c:v>
                </c:pt>
                <c:pt idx="2164">
                  <c:v>656.28757359307349</c:v>
                </c:pt>
                <c:pt idx="2165">
                  <c:v>656.28865584415576</c:v>
                </c:pt>
                <c:pt idx="2166">
                  <c:v>656.28973809523802</c:v>
                </c:pt>
                <c:pt idx="2167">
                  <c:v>656.29082034632029</c:v>
                </c:pt>
                <c:pt idx="2168">
                  <c:v>656.29190259740255</c:v>
                </c:pt>
                <c:pt idx="2169">
                  <c:v>656.29298484848482</c:v>
                </c:pt>
                <c:pt idx="2170">
                  <c:v>656.29406709956709</c:v>
                </c:pt>
                <c:pt idx="2171">
                  <c:v>656.29514935064935</c:v>
                </c:pt>
                <c:pt idx="2172">
                  <c:v>656.29623160173151</c:v>
                </c:pt>
                <c:pt idx="2173">
                  <c:v>656.29731385281377</c:v>
                </c:pt>
                <c:pt idx="2174">
                  <c:v>656.29839610389604</c:v>
                </c:pt>
                <c:pt idx="2175">
                  <c:v>656.29947835497831</c:v>
                </c:pt>
                <c:pt idx="2176">
                  <c:v>656.30056060606057</c:v>
                </c:pt>
                <c:pt idx="2177">
                  <c:v>656.30164285714284</c:v>
                </c:pt>
                <c:pt idx="2178">
                  <c:v>656.3027251082251</c:v>
                </c:pt>
                <c:pt idx="2179">
                  <c:v>656.30380735930726</c:v>
                </c:pt>
                <c:pt idx="2180">
                  <c:v>656.30488961038952</c:v>
                </c:pt>
                <c:pt idx="2181">
                  <c:v>656.30597186147179</c:v>
                </c:pt>
                <c:pt idx="2182">
                  <c:v>656.30705411255406</c:v>
                </c:pt>
                <c:pt idx="2183">
                  <c:v>656.30813636363632</c:v>
                </c:pt>
                <c:pt idx="2184">
                  <c:v>656.30921861471859</c:v>
                </c:pt>
                <c:pt idx="2185">
                  <c:v>656.31030086580085</c:v>
                </c:pt>
                <c:pt idx="2186">
                  <c:v>656.31138311688312</c:v>
                </c:pt>
                <c:pt idx="2187">
                  <c:v>656.31246536796527</c:v>
                </c:pt>
                <c:pt idx="2188">
                  <c:v>656.31354761904754</c:v>
                </c:pt>
                <c:pt idx="2189">
                  <c:v>656.31462987012981</c:v>
                </c:pt>
                <c:pt idx="2190">
                  <c:v>656.31571212121207</c:v>
                </c:pt>
                <c:pt idx="2191">
                  <c:v>656.31679437229434</c:v>
                </c:pt>
                <c:pt idx="2192">
                  <c:v>656.31787662337661</c:v>
                </c:pt>
                <c:pt idx="2193">
                  <c:v>656.31895887445887</c:v>
                </c:pt>
                <c:pt idx="2194">
                  <c:v>656.32004112554102</c:v>
                </c:pt>
                <c:pt idx="2195">
                  <c:v>656.32112337662329</c:v>
                </c:pt>
                <c:pt idx="2196">
                  <c:v>656.32220562770556</c:v>
                </c:pt>
                <c:pt idx="2197">
                  <c:v>656.32328787878782</c:v>
                </c:pt>
                <c:pt idx="2198">
                  <c:v>656.32437012987009</c:v>
                </c:pt>
                <c:pt idx="2199">
                  <c:v>656.32545238095236</c:v>
                </c:pt>
                <c:pt idx="2200">
                  <c:v>656.32653463203462</c:v>
                </c:pt>
                <c:pt idx="2201">
                  <c:v>656.32761688311678</c:v>
                </c:pt>
                <c:pt idx="2202">
                  <c:v>656.32869913419904</c:v>
                </c:pt>
                <c:pt idx="2203">
                  <c:v>656.32978138528131</c:v>
                </c:pt>
                <c:pt idx="2204">
                  <c:v>656.33086363636357</c:v>
                </c:pt>
                <c:pt idx="2205">
                  <c:v>656.33194588744584</c:v>
                </c:pt>
                <c:pt idx="2206">
                  <c:v>656.33302813852811</c:v>
                </c:pt>
                <c:pt idx="2207">
                  <c:v>656.33411038961037</c:v>
                </c:pt>
                <c:pt idx="2208">
                  <c:v>656.33519264069264</c:v>
                </c:pt>
                <c:pt idx="2209">
                  <c:v>656.33627489177479</c:v>
                </c:pt>
                <c:pt idx="2210">
                  <c:v>656.33735714285706</c:v>
                </c:pt>
                <c:pt idx="2211">
                  <c:v>656.33843939393932</c:v>
                </c:pt>
                <c:pt idx="2212">
                  <c:v>656.33952164502159</c:v>
                </c:pt>
                <c:pt idx="2213">
                  <c:v>656.34060389610386</c:v>
                </c:pt>
                <c:pt idx="2214">
                  <c:v>656.34168614718612</c:v>
                </c:pt>
                <c:pt idx="2215">
                  <c:v>656.34276839826839</c:v>
                </c:pt>
                <c:pt idx="2216">
                  <c:v>656.34385064935054</c:v>
                </c:pt>
                <c:pt idx="2217">
                  <c:v>656.34493290043281</c:v>
                </c:pt>
                <c:pt idx="2218">
                  <c:v>656.34601515151508</c:v>
                </c:pt>
                <c:pt idx="2219">
                  <c:v>656.34709740259734</c:v>
                </c:pt>
                <c:pt idx="2220">
                  <c:v>656.34817965367961</c:v>
                </c:pt>
                <c:pt idx="2221">
                  <c:v>656.34926190476187</c:v>
                </c:pt>
                <c:pt idx="2222">
                  <c:v>656.35034415584414</c:v>
                </c:pt>
                <c:pt idx="2223">
                  <c:v>656.35142640692641</c:v>
                </c:pt>
                <c:pt idx="2224">
                  <c:v>656.35250865800856</c:v>
                </c:pt>
                <c:pt idx="2225">
                  <c:v>656.35359090909083</c:v>
                </c:pt>
                <c:pt idx="2226">
                  <c:v>656.35467316017309</c:v>
                </c:pt>
                <c:pt idx="2227">
                  <c:v>656.35575541125536</c:v>
                </c:pt>
                <c:pt idx="2228">
                  <c:v>656.35683766233763</c:v>
                </c:pt>
                <c:pt idx="2229">
                  <c:v>656.35791991341989</c:v>
                </c:pt>
                <c:pt idx="2230">
                  <c:v>656.35900216450216</c:v>
                </c:pt>
                <c:pt idx="2231">
                  <c:v>656.36008441558431</c:v>
                </c:pt>
                <c:pt idx="2232">
                  <c:v>656.36116666666658</c:v>
                </c:pt>
                <c:pt idx="2233">
                  <c:v>656.36224891774884</c:v>
                </c:pt>
                <c:pt idx="2234">
                  <c:v>656.36333116883111</c:v>
                </c:pt>
                <c:pt idx="2235">
                  <c:v>656.36441341991338</c:v>
                </c:pt>
                <c:pt idx="2236">
                  <c:v>656.36549567099564</c:v>
                </c:pt>
                <c:pt idx="2237">
                  <c:v>656.36657792207791</c:v>
                </c:pt>
                <c:pt idx="2238">
                  <c:v>656.36766017316017</c:v>
                </c:pt>
                <c:pt idx="2239">
                  <c:v>656.36874242424233</c:v>
                </c:pt>
                <c:pt idx="2240">
                  <c:v>656.36982467532459</c:v>
                </c:pt>
                <c:pt idx="2241">
                  <c:v>656.37090692640686</c:v>
                </c:pt>
                <c:pt idx="2242">
                  <c:v>656.37198917748913</c:v>
                </c:pt>
                <c:pt idx="2243">
                  <c:v>656.37307142857139</c:v>
                </c:pt>
                <c:pt idx="2244">
                  <c:v>656.37415367965366</c:v>
                </c:pt>
                <c:pt idx="2245">
                  <c:v>656.37523593073593</c:v>
                </c:pt>
                <c:pt idx="2246">
                  <c:v>656.37631818181808</c:v>
                </c:pt>
                <c:pt idx="2247">
                  <c:v>656.37740043290034</c:v>
                </c:pt>
                <c:pt idx="2248">
                  <c:v>656.37848268398261</c:v>
                </c:pt>
                <c:pt idx="2249">
                  <c:v>656.37956493506488</c:v>
                </c:pt>
                <c:pt idx="2250">
                  <c:v>656.38064718614714</c:v>
                </c:pt>
                <c:pt idx="2251">
                  <c:v>656.38172943722941</c:v>
                </c:pt>
                <c:pt idx="2252">
                  <c:v>656.38281168831168</c:v>
                </c:pt>
                <c:pt idx="2253">
                  <c:v>656.38389393939394</c:v>
                </c:pt>
                <c:pt idx="2254">
                  <c:v>656.3849761904761</c:v>
                </c:pt>
                <c:pt idx="2255">
                  <c:v>656.38605844155836</c:v>
                </c:pt>
                <c:pt idx="2256">
                  <c:v>656.38714069264063</c:v>
                </c:pt>
                <c:pt idx="2257">
                  <c:v>656.38822294372289</c:v>
                </c:pt>
                <c:pt idx="2258">
                  <c:v>656.38930519480516</c:v>
                </c:pt>
                <c:pt idx="2259">
                  <c:v>656.39038744588743</c:v>
                </c:pt>
                <c:pt idx="2260">
                  <c:v>656.39146969696969</c:v>
                </c:pt>
                <c:pt idx="2261">
                  <c:v>656.39255194805185</c:v>
                </c:pt>
                <c:pt idx="2262">
                  <c:v>656.39363419913411</c:v>
                </c:pt>
                <c:pt idx="2263">
                  <c:v>656.39471645021638</c:v>
                </c:pt>
                <c:pt idx="2264">
                  <c:v>656.39579870129865</c:v>
                </c:pt>
                <c:pt idx="2265">
                  <c:v>656.39688095238091</c:v>
                </c:pt>
                <c:pt idx="2266">
                  <c:v>656.39796320346318</c:v>
                </c:pt>
                <c:pt idx="2267">
                  <c:v>656.39904545454544</c:v>
                </c:pt>
                <c:pt idx="2268">
                  <c:v>656.40012770562771</c:v>
                </c:pt>
                <c:pt idx="2269">
                  <c:v>656.40120995670986</c:v>
                </c:pt>
                <c:pt idx="2270">
                  <c:v>656.40229220779213</c:v>
                </c:pt>
                <c:pt idx="2271">
                  <c:v>656.4033744588744</c:v>
                </c:pt>
                <c:pt idx="2272">
                  <c:v>656.40445670995666</c:v>
                </c:pt>
                <c:pt idx="2273">
                  <c:v>656.40553896103893</c:v>
                </c:pt>
                <c:pt idx="2274">
                  <c:v>656.40662121212119</c:v>
                </c:pt>
                <c:pt idx="2275">
                  <c:v>656.40770346320346</c:v>
                </c:pt>
                <c:pt idx="2276">
                  <c:v>656.40878571428561</c:v>
                </c:pt>
                <c:pt idx="2277">
                  <c:v>656.40986796536788</c:v>
                </c:pt>
                <c:pt idx="2278">
                  <c:v>656.41095021645015</c:v>
                </c:pt>
                <c:pt idx="2279">
                  <c:v>656.41203246753241</c:v>
                </c:pt>
                <c:pt idx="2280">
                  <c:v>656.41311471861468</c:v>
                </c:pt>
                <c:pt idx="2281">
                  <c:v>656.41419696969695</c:v>
                </c:pt>
                <c:pt idx="2282">
                  <c:v>656.41527922077921</c:v>
                </c:pt>
                <c:pt idx="2283">
                  <c:v>656.41636147186136</c:v>
                </c:pt>
                <c:pt idx="2284">
                  <c:v>656.41744372294363</c:v>
                </c:pt>
                <c:pt idx="2285">
                  <c:v>656.4185259740259</c:v>
                </c:pt>
                <c:pt idx="2286">
                  <c:v>656.41960822510816</c:v>
                </c:pt>
                <c:pt idx="2287">
                  <c:v>656.42069047619043</c:v>
                </c:pt>
                <c:pt idx="2288">
                  <c:v>656.4217727272727</c:v>
                </c:pt>
                <c:pt idx="2289">
                  <c:v>656.42285497835496</c:v>
                </c:pt>
                <c:pt idx="2290">
                  <c:v>656.42393722943723</c:v>
                </c:pt>
                <c:pt idx="2291">
                  <c:v>656.42501948051938</c:v>
                </c:pt>
                <c:pt idx="2292">
                  <c:v>656.42610173160165</c:v>
                </c:pt>
                <c:pt idx="2293">
                  <c:v>656.42718398268391</c:v>
                </c:pt>
                <c:pt idx="2294">
                  <c:v>656.42826623376618</c:v>
                </c:pt>
                <c:pt idx="2295">
                  <c:v>656.42934848484845</c:v>
                </c:pt>
                <c:pt idx="2296">
                  <c:v>656.43043073593071</c:v>
                </c:pt>
                <c:pt idx="2297">
                  <c:v>656.43151298701298</c:v>
                </c:pt>
                <c:pt idx="2298">
                  <c:v>656.43259523809513</c:v>
                </c:pt>
                <c:pt idx="2299">
                  <c:v>656.4336774891774</c:v>
                </c:pt>
                <c:pt idx="2300">
                  <c:v>656.43475974025966</c:v>
                </c:pt>
                <c:pt idx="2301">
                  <c:v>656.43584199134193</c:v>
                </c:pt>
                <c:pt idx="2302">
                  <c:v>656.4369242424242</c:v>
                </c:pt>
                <c:pt idx="2303">
                  <c:v>656.43800649350646</c:v>
                </c:pt>
                <c:pt idx="2304">
                  <c:v>656.43908874458873</c:v>
                </c:pt>
                <c:pt idx="2305">
                  <c:v>656.440170995671</c:v>
                </c:pt>
                <c:pt idx="2306">
                  <c:v>656.44125324675315</c:v>
                </c:pt>
                <c:pt idx="2307">
                  <c:v>656.44233549783542</c:v>
                </c:pt>
                <c:pt idx="2308">
                  <c:v>656.44341774891768</c:v>
                </c:pt>
                <c:pt idx="2309">
                  <c:v>656.44449999999995</c:v>
                </c:pt>
                <c:pt idx="2310">
                  <c:v>656.44558225108221</c:v>
                </c:pt>
                <c:pt idx="2311">
                  <c:v>656.44666450216448</c:v>
                </c:pt>
                <c:pt idx="2312">
                  <c:v>656.44774675324675</c:v>
                </c:pt>
                <c:pt idx="2313">
                  <c:v>656.4488290043289</c:v>
                </c:pt>
                <c:pt idx="2314">
                  <c:v>656.44991125541117</c:v>
                </c:pt>
                <c:pt idx="2315">
                  <c:v>656.45099350649343</c:v>
                </c:pt>
                <c:pt idx="2316">
                  <c:v>656.4520757575757</c:v>
                </c:pt>
                <c:pt idx="2317">
                  <c:v>656.45315800865797</c:v>
                </c:pt>
                <c:pt idx="2318">
                  <c:v>656.45424025974023</c:v>
                </c:pt>
                <c:pt idx="2319">
                  <c:v>656.4553225108225</c:v>
                </c:pt>
                <c:pt idx="2320">
                  <c:v>656.45640476190476</c:v>
                </c:pt>
                <c:pt idx="2321">
                  <c:v>656.45748701298692</c:v>
                </c:pt>
                <c:pt idx="2322">
                  <c:v>656.45856926406918</c:v>
                </c:pt>
                <c:pt idx="2323">
                  <c:v>656.45965151515145</c:v>
                </c:pt>
                <c:pt idx="2324">
                  <c:v>656.46073376623372</c:v>
                </c:pt>
                <c:pt idx="2325">
                  <c:v>656.46181601731598</c:v>
                </c:pt>
                <c:pt idx="2326">
                  <c:v>656.46289826839825</c:v>
                </c:pt>
                <c:pt idx="2327">
                  <c:v>656.46398051948051</c:v>
                </c:pt>
                <c:pt idx="2328">
                  <c:v>656.46506277056267</c:v>
                </c:pt>
                <c:pt idx="2329">
                  <c:v>656.46614502164493</c:v>
                </c:pt>
                <c:pt idx="2330">
                  <c:v>656.4672272727272</c:v>
                </c:pt>
                <c:pt idx="2331">
                  <c:v>656.46830952380947</c:v>
                </c:pt>
                <c:pt idx="2332">
                  <c:v>656.46939177489173</c:v>
                </c:pt>
                <c:pt idx="2333">
                  <c:v>656.470474025974</c:v>
                </c:pt>
                <c:pt idx="2334">
                  <c:v>656.47155627705627</c:v>
                </c:pt>
                <c:pt idx="2335">
                  <c:v>656.47263852813853</c:v>
                </c:pt>
                <c:pt idx="2336">
                  <c:v>656.47372077922068</c:v>
                </c:pt>
                <c:pt idx="2337">
                  <c:v>656.47480303030295</c:v>
                </c:pt>
                <c:pt idx="2338">
                  <c:v>656.47588528138522</c:v>
                </c:pt>
                <c:pt idx="2339">
                  <c:v>656.47696753246748</c:v>
                </c:pt>
                <c:pt idx="2340">
                  <c:v>656.47804978354975</c:v>
                </c:pt>
                <c:pt idx="2341">
                  <c:v>656.47913203463202</c:v>
                </c:pt>
                <c:pt idx="2342">
                  <c:v>656.48021428571428</c:v>
                </c:pt>
                <c:pt idx="2343">
                  <c:v>656.48129653679644</c:v>
                </c:pt>
                <c:pt idx="2344">
                  <c:v>656.4823787878787</c:v>
                </c:pt>
                <c:pt idx="2345">
                  <c:v>656.48346103896097</c:v>
                </c:pt>
                <c:pt idx="2346">
                  <c:v>656.48454329004323</c:v>
                </c:pt>
                <c:pt idx="2347">
                  <c:v>656.4856255411255</c:v>
                </c:pt>
                <c:pt idx="2348">
                  <c:v>656.48670779220777</c:v>
                </c:pt>
                <c:pt idx="2349">
                  <c:v>656.48779004329003</c:v>
                </c:pt>
                <c:pt idx="2350">
                  <c:v>656.48887229437219</c:v>
                </c:pt>
                <c:pt idx="2351">
                  <c:v>656.48995454545445</c:v>
                </c:pt>
                <c:pt idx="2352">
                  <c:v>656.49103679653672</c:v>
                </c:pt>
                <c:pt idx="2353">
                  <c:v>656.49211904761898</c:v>
                </c:pt>
                <c:pt idx="2354">
                  <c:v>656.49320129870125</c:v>
                </c:pt>
                <c:pt idx="2355">
                  <c:v>656.49428354978352</c:v>
                </c:pt>
                <c:pt idx="2356">
                  <c:v>656.49536580086578</c:v>
                </c:pt>
                <c:pt idx="2357">
                  <c:v>656.49644805194805</c:v>
                </c:pt>
                <c:pt idx="2358">
                  <c:v>656.4975303030302</c:v>
                </c:pt>
                <c:pt idx="2359">
                  <c:v>656.49861255411247</c:v>
                </c:pt>
                <c:pt idx="2360">
                  <c:v>656.49969480519474</c:v>
                </c:pt>
                <c:pt idx="2361">
                  <c:v>656.500777056277</c:v>
                </c:pt>
                <c:pt idx="2362">
                  <c:v>656.50185930735927</c:v>
                </c:pt>
                <c:pt idx="2363">
                  <c:v>656.50294155844153</c:v>
                </c:pt>
                <c:pt idx="2364">
                  <c:v>656.5040238095238</c:v>
                </c:pt>
                <c:pt idx="2365">
                  <c:v>656.50510606060595</c:v>
                </c:pt>
                <c:pt idx="2366">
                  <c:v>656.50618831168822</c:v>
                </c:pt>
                <c:pt idx="2367">
                  <c:v>656.50727056277049</c:v>
                </c:pt>
                <c:pt idx="2368">
                  <c:v>656.50835281385275</c:v>
                </c:pt>
                <c:pt idx="2369">
                  <c:v>656.50943506493502</c:v>
                </c:pt>
                <c:pt idx="2370">
                  <c:v>656.51051731601729</c:v>
                </c:pt>
                <c:pt idx="2371">
                  <c:v>656.51159956709955</c:v>
                </c:pt>
                <c:pt idx="2372">
                  <c:v>656.51268181818182</c:v>
                </c:pt>
                <c:pt idx="2373">
                  <c:v>656.51376406926397</c:v>
                </c:pt>
                <c:pt idx="2374">
                  <c:v>656.51484632034624</c:v>
                </c:pt>
                <c:pt idx="2375">
                  <c:v>656.5159285714285</c:v>
                </c:pt>
                <c:pt idx="2376">
                  <c:v>656.51701082251077</c:v>
                </c:pt>
                <c:pt idx="2377">
                  <c:v>656.51809307359304</c:v>
                </c:pt>
                <c:pt idx="2378">
                  <c:v>656.5191753246753</c:v>
                </c:pt>
                <c:pt idx="2379">
                  <c:v>656.52025757575757</c:v>
                </c:pt>
                <c:pt idx="2380">
                  <c:v>656.52133982683972</c:v>
                </c:pt>
                <c:pt idx="2381">
                  <c:v>656.52242207792199</c:v>
                </c:pt>
                <c:pt idx="2382">
                  <c:v>656.52350432900425</c:v>
                </c:pt>
                <c:pt idx="2383">
                  <c:v>656.52458658008652</c:v>
                </c:pt>
                <c:pt idx="2384">
                  <c:v>656.52566883116879</c:v>
                </c:pt>
                <c:pt idx="2385">
                  <c:v>656.52675108225105</c:v>
                </c:pt>
                <c:pt idx="2386">
                  <c:v>656.52783333333332</c:v>
                </c:pt>
                <c:pt idx="2387">
                  <c:v>656.52891558441559</c:v>
                </c:pt>
                <c:pt idx="2388">
                  <c:v>656.52999783549774</c:v>
                </c:pt>
                <c:pt idx="2389">
                  <c:v>656.53108008658</c:v>
                </c:pt>
                <c:pt idx="2390">
                  <c:v>656.53216233766227</c:v>
                </c:pt>
                <c:pt idx="2391">
                  <c:v>656.53324458874454</c:v>
                </c:pt>
                <c:pt idx="2392">
                  <c:v>656.5343268398268</c:v>
                </c:pt>
                <c:pt idx="2393">
                  <c:v>656.53540909090907</c:v>
                </c:pt>
                <c:pt idx="2394">
                  <c:v>656.53649134199134</c:v>
                </c:pt>
                <c:pt idx="2395">
                  <c:v>656.53757359307349</c:v>
                </c:pt>
                <c:pt idx="2396">
                  <c:v>656.53865584415576</c:v>
                </c:pt>
                <c:pt idx="2397">
                  <c:v>656.53973809523802</c:v>
                </c:pt>
                <c:pt idx="2398">
                  <c:v>656.54082034632029</c:v>
                </c:pt>
                <c:pt idx="2399">
                  <c:v>656.54190259740255</c:v>
                </c:pt>
                <c:pt idx="2400">
                  <c:v>656.54298484848482</c:v>
                </c:pt>
                <c:pt idx="2401">
                  <c:v>656.54406709956709</c:v>
                </c:pt>
                <c:pt idx="2402">
                  <c:v>656.54514935064935</c:v>
                </c:pt>
                <c:pt idx="2403">
                  <c:v>656.54623160173151</c:v>
                </c:pt>
                <c:pt idx="2404">
                  <c:v>656.54731385281377</c:v>
                </c:pt>
                <c:pt idx="2405">
                  <c:v>656.54839610389604</c:v>
                </c:pt>
                <c:pt idx="2406">
                  <c:v>656.54947835497831</c:v>
                </c:pt>
                <c:pt idx="2407">
                  <c:v>656.55056060606057</c:v>
                </c:pt>
                <c:pt idx="2408">
                  <c:v>656.55164285714284</c:v>
                </c:pt>
                <c:pt idx="2409">
                  <c:v>656.5527251082251</c:v>
                </c:pt>
                <c:pt idx="2410">
                  <c:v>656.55380735930726</c:v>
                </c:pt>
                <c:pt idx="2411">
                  <c:v>656.55488961038952</c:v>
                </c:pt>
                <c:pt idx="2412">
                  <c:v>656.55597186147179</c:v>
                </c:pt>
                <c:pt idx="2413">
                  <c:v>656.55705411255406</c:v>
                </c:pt>
                <c:pt idx="2414">
                  <c:v>656.55813636363632</c:v>
                </c:pt>
                <c:pt idx="2415">
                  <c:v>656.55921861471859</c:v>
                </c:pt>
                <c:pt idx="2416">
                  <c:v>656.56030086580085</c:v>
                </c:pt>
                <c:pt idx="2417">
                  <c:v>656.56138311688312</c:v>
                </c:pt>
                <c:pt idx="2418">
                  <c:v>656.56246536796527</c:v>
                </c:pt>
                <c:pt idx="2419">
                  <c:v>656.56354761904754</c:v>
                </c:pt>
                <c:pt idx="2420">
                  <c:v>656.56462987012981</c:v>
                </c:pt>
                <c:pt idx="2421">
                  <c:v>656.56571212121207</c:v>
                </c:pt>
                <c:pt idx="2422">
                  <c:v>656.56679437229434</c:v>
                </c:pt>
                <c:pt idx="2423">
                  <c:v>656.56787662337661</c:v>
                </c:pt>
                <c:pt idx="2424">
                  <c:v>656.56895887445887</c:v>
                </c:pt>
                <c:pt idx="2425">
                  <c:v>656.57004112554102</c:v>
                </c:pt>
                <c:pt idx="2426">
                  <c:v>656.57112337662329</c:v>
                </c:pt>
                <c:pt idx="2427">
                  <c:v>656.57220562770556</c:v>
                </c:pt>
                <c:pt idx="2428">
                  <c:v>656.57328787878782</c:v>
                </c:pt>
                <c:pt idx="2429">
                  <c:v>656.57437012987009</c:v>
                </c:pt>
                <c:pt idx="2430">
                  <c:v>656.57545238095236</c:v>
                </c:pt>
                <c:pt idx="2431">
                  <c:v>656.57653463203462</c:v>
                </c:pt>
                <c:pt idx="2432">
                  <c:v>656.57761688311678</c:v>
                </c:pt>
                <c:pt idx="2433">
                  <c:v>656.57869913419904</c:v>
                </c:pt>
                <c:pt idx="2434">
                  <c:v>656.57978138528131</c:v>
                </c:pt>
                <c:pt idx="2435">
                  <c:v>656.58086363636357</c:v>
                </c:pt>
                <c:pt idx="2436">
                  <c:v>656.58194588744584</c:v>
                </c:pt>
                <c:pt idx="2437">
                  <c:v>656.58302813852811</c:v>
                </c:pt>
                <c:pt idx="2438">
                  <c:v>656.58411038961037</c:v>
                </c:pt>
                <c:pt idx="2439">
                  <c:v>656.58519264069264</c:v>
                </c:pt>
                <c:pt idx="2440">
                  <c:v>656.58627489177479</c:v>
                </c:pt>
                <c:pt idx="2441">
                  <c:v>656.58735714285706</c:v>
                </c:pt>
                <c:pt idx="2442">
                  <c:v>656.58843939393932</c:v>
                </c:pt>
                <c:pt idx="2443">
                  <c:v>656.58952164502159</c:v>
                </c:pt>
                <c:pt idx="2444">
                  <c:v>656.59060389610386</c:v>
                </c:pt>
                <c:pt idx="2445">
                  <c:v>656.59168614718612</c:v>
                </c:pt>
                <c:pt idx="2446">
                  <c:v>656.59276839826839</c:v>
                </c:pt>
                <c:pt idx="2447">
                  <c:v>656.59385064935054</c:v>
                </c:pt>
                <c:pt idx="2448">
                  <c:v>656.59493290043281</c:v>
                </c:pt>
                <c:pt idx="2449">
                  <c:v>656.59601515151508</c:v>
                </c:pt>
                <c:pt idx="2450">
                  <c:v>656.59709740259734</c:v>
                </c:pt>
                <c:pt idx="2451">
                  <c:v>656.59817965367961</c:v>
                </c:pt>
                <c:pt idx="2452">
                  <c:v>656.59926190476187</c:v>
                </c:pt>
                <c:pt idx="2453">
                  <c:v>656.60034415584414</c:v>
                </c:pt>
                <c:pt idx="2454">
                  <c:v>656.60142640692641</c:v>
                </c:pt>
                <c:pt idx="2455">
                  <c:v>656.60250865800856</c:v>
                </c:pt>
                <c:pt idx="2456">
                  <c:v>656.60359090909083</c:v>
                </c:pt>
                <c:pt idx="2457">
                  <c:v>656.60467316017309</c:v>
                </c:pt>
                <c:pt idx="2458">
                  <c:v>656.60575541125536</c:v>
                </c:pt>
                <c:pt idx="2459">
                  <c:v>656.60683766233763</c:v>
                </c:pt>
                <c:pt idx="2460">
                  <c:v>656.60791991341989</c:v>
                </c:pt>
                <c:pt idx="2461">
                  <c:v>656.60900216450216</c:v>
                </c:pt>
                <c:pt idx="2462">
                  <c:v>656.61008441558431</c:v>
                </c:pt>
                <c:pt idx="2463">
                  <c:v>656.61116666666658</c:v>
                </c:pt>
                <c:pt idx="2464">
                  <c:v>656.61224891774884</c:v>
                </c:pt>
                <c:pt idx="2465">
                  <c:v>656.61333116883111</c:v>
                </c:pt>
                <c:pt idx="2466">
                  <c:v>656.61441341991338</c:v>
                </c:pt>
                <c:pt idx="2467">
                  <c:v>656.61549567099564</c:v>
                </c:pt>
                <c:pt idx="2468">
                  <c:v>656.61657792207791</c:v>
                </c:pt>
                <c:pt idx="2469">
                  <c:v>656.61766017316017</c:v>
                </c:pt>
                <c:pt idx="2470">
                  <c:v>656.61874242424233</c:v>
                </c:pt>
                <c:pt idx="2471">
                  <c:v>656.61982467532459</c:v>
                </c:pt>
                <c:pt idx="2472">
                  <c:v>656.62090692640686</c:v>
                </c:pt>
                <c:pt idx="2473">
                  <c:v>656.62198917748913</c:v>
                </c:pt>
                <c:pt idx="2474">
                  <c:v>656.62307142857139</c:v>
                </c:pt>
                <c:pt idx="2475">
                  <c:v>656.62415367965366</c:v>
                </c:pt>
                <c:pt idx="2476">
                  <c:v>656.62523593073593</c:v>
                </c:pt>
                <c:pt idx="2477">
                  <c:v>656.62631818181808</c:v>
                </c:pt>
                <c:pt idx="2478">
                  <c:v>656.62740043290034</c:v>
                </c:pt>
                <c:pt idx="2479">
                  <c:v>656.62848268398261</c:v>
                </c:pt>
                <c:pt idx="2480">
                  <c:v>656.62956493506488</c:v>
                </c:pt>
                <c:pt idx="2481">
                  <c:v>656.63064718614714</c:v>
                </c:pt>
                <c:pt idx="2482">
                  <c:v>656.63172943722941</c:v>
                </c:pt>
                <c:pt idx="2483">
                  <c:v>656.63281168831168</c:v>
                </c:pt>
                <c:pt idx="2484">
                  <c:v>656.63389393939394</c:v>
                </c:pt>
                <c:pt idx="2485">
                  <c:v>656.6349761904761</c:v>
                </c:pt>
                <c:pt idx="2486">
                  <c:v>656.63605844155836</c:v>
                </c:pt>
                <c:pt idx="2487">
                  <c:v>656.63714069264063</c:v>
                </c:pt>
                <c:pt idx="2488">
                  <c:v>656.63822294372289</c:v>
                </c:pt>
                <c:pt idx="2489">
                  <c:v>656.63930519480516</c:v>
                </c:pt>
                <c:pt idx="2490">
                  <c:v>656.64038744588743</c:v>
                </c:pt>
                <c:pt idx="2491">
                  <c:v>656.64146969696969</c:v>
                </c:pt>
                <c:pt idx="2492">
                  <c:v>656.64255194805185</c:v>
                </c:pt>
                <c:pt idx="2493">
                  <c:v>656.64363419913411</c:v>
                </c:pt>
                <c:pt idx="2494">
                  <c:v>656.64471645021638</c:v>
                </c:pt>
                <c:pt idx="2495">
                  <c:v>656.64579870129865</c:v>
                </c:pt>
                <c:pt idx="2496">
                  <c:v>656.64688095238091</c:v>
                </c:pt>
                <c:pt idx="2497">
                  <c:v>656.64796320346318</c:v>
                </c:pt>
                <c:pt idx="2498">
                  <c:v>656.64904545454544</c:v>
                </c:pt>
                <c:pt idx="2499">
                  <c:v>656.65012770562771</c:v>
                </c:pt>
                <c:pt idx="2500">
                  <c:v>656.65120995670986</c:v>
                </c:pt>
                <c:pt idx="2501">
                  <c:v>656.65229220779213</c:v>
                </c:pt>
                <c:pt idx="2502">
                  <c:v>656.6533744588744</c:v>
                </c:pt>
                <c:pt idx="2503">
                  <c:v>656.65445670995666</c:v>
                </c:pt>
                <c:pt idx="2504">
                  <c:v>656.65553896103893</c:v>
                </c:pt>
                <c:pt idx="2505">
                  <c:v>656.65662121212119</c:v>
                </c:pt>
                <c:pt idx="2506">
                  <c:v>656.65770346320346</c:v>
                </c:pt>
                <c:pt idx="2507">
                  <c:v>656.65878571428561</c:v>
                </c:pt>
                <c:pt idx="2508">
                  <c:v>656.65986796536788</c:v>
                </c:pt>
                <c:pt idx="2509">
                  <c:v>656.66095021645015</c:v>
                </c:pt>
                <c:pt idx="2510">
                  <c:v>656.66203246753241</c:v>
                </c:pt>
                <c:pt idx="2511">
                  <c:v>656.66311471861468</c:v>
                </c:pt>
                <c:pt idx="2512">
                  <c:v>656.66419696969695</c:v>
                </c:pt>
                <c:pt idx="2513">
                  <c:v>656.66527922077921</c:v>
                </c:pt>
                <c:pt idx="2514">
                  <c:v>656.66636147186136</c:v>
                </c:pt>
                <c:pt idx="2515">
                  <c:v>656.66744372294363</c:v>
                </c:pt>
                <c:pt idx="2516">
                  <c:v>656.6685259740259</c:v>
                </c:pt>
                <c:pt idx="2517">
                  <c:v>656.66960822510816</c:v>
                </c:pt>
                <c:pt idx="2518">
                  <c:v>656.67069047619043</c:v>
                </c:pt>
                <c:pt idx="2519">
                  <c:v>656.6717727272727</c:v>
                </c:pt>
                <c:pt idx="2520">
                  <c:v>656.67285497835496</c:v>
                </c:pt>
                <c:pt idx="2521">
                  <c:v>656.67393722943723</c:v>
                </c:pt>
                <c:pt idx="2522">
                  <c:v>656.67501948051938</c:v>
                </c:pt>
                <c:pt idx="2523">
                  <c:v>656.67610173160165</c:v>
                </c:pt>
                <c:pt idx="2524">
                  <c:v>656.67718398268391</c:v>
                </c:pt>
                <c:pt idx="2525">
                  <c:v>656.67826623376618</c:v>
                </c:pt>
                <c:pt idx="2526">
                  <c:v>656.67934848484845</c:v>
                </c:pt>
                <c:pt idx="2527">
                  <c:v>656.68043073593071</c:v>
                </c:pt>
                <c:pt idx="2528">
                  <c:v>656.68151298701298</c:v>
                </c:pt>
                <c:pt idx="2529">
                  <c:v>656.68259523809513</c:v>
                </c:pt>
                <c:pt idx="2530">
                  <c:v>656.6836774891774</c:v>
                </c:pt>
                <c:pt idx="2531">
                  <c:v>656.68475974025966</c:v>
                </c:pt>
                <c:pt idx="2532">
                  <c:v>656.68584199134193</c:v>
                </c:pt>
                <c:pt idx="2533">
                  <c:v>656.6869242424242</c:v>
                </c:pt>
                <c:pt idx="2534">
                  <c:v>656.68800649350646</c:v>
                </c:pt>
                <c:pt idx="2535">
                  <c:v>656.68908874458873</c:v>
                </c:pt>
                <c:pt idx="2536">
                  <c:v>656.690170995671</c:v>
                </c:pt>
                <c:pt idx="2537">
                  <c:v>656.69125324675315</c:v>
                </c:pt>
                <c:pt idx="2538">
                  <c:v>656.69233549783542</c:v>
                </c:pt>
                <c:pt idx="2539">
                  <c:v>656.69341774891768</c:v>
                </c:pt>
                <c:pt idx="2540">
                  <c:v>656.69449999999995</c:v>
                </c:pt>
                <c:pt idx="2541">
                  <c:v>656.69558225108221</c:v>
                </c:pt>
                <c:pt idx="2542">
                  <c:v>656.69666450216448</c:v>
                </c:pt>
                <c:pt idx="2543">
                  <c:v>656.69774675324675</c:v>
                </c:pt>
                <c:pt idx="2544">
                  <c:v>656.6988290043289</c:v>
                </c:pt>
                <c:pt idx="2545">
                  <c:v>656.69991125541117</c:v>
                </c:pt>
                <c:pt idx="2546">
                  <c:v>656.70099350649343</c:v>
                </c:pt>
                <c:pt idx="2547">
                  <c:v>656.7020757575757</c:v>
                </c:pt>
                <c:pt idx="2548">
                  <c:v>656.70315800865797</c:v>
                </c:pt>
                <c:pt idx="2549">
                  <c:v>656.70424025974023</c:v>
                </c:pt>
                <c:pt idx="2550">
                  <c:v>656.7053225108225</c:v>
                </c:pt>
                <c:pt idx="2551">
                  <c:v>656.70640476190476</c:v>
                </c:pt>
                <c:pt idx="2552">
                  <c:v>656.70748701298692</c:v>
                </c:pt>
                <c:pt idx="2553">
                  <c:v>656.70856926406918</c:v>
                </c:pt>
                <c:pt idx="2554">
                  <c:v>656.70965151515145</c:v>
                </c:pt>
                <c:pt idx="2555">
                  <c:v>656.71073376623372</c:v>
                </c:pt>
                <c:pt idx="2556">
                  <c:v>656.71181601731598</c:v>
                </c:pt>
                <c:pt idx="2557">
                  <c:v>656.71289826839825</c:v>
                </c:pt>
                <c:pt idx="2558">
                  <c:v>656.71398051948051</c:v>
                </c:pt>
                <c:pt idx="2559">
                  <c:v>656.71506277056267</c:v>
                </c:pt>
                <c:pt idx="2560">
                  <c:v>656.71614502164493</c:v>
                </c:pt>
                <c:pt idx="2561">
                  <c:v>656.7172272727272</c:v>
                </c:pt>
                <c:pt idx="2562">
                  <c:v>656.71830952380947</c:v>
                </c:pt>
                <c:pt idx="2563">
                  <c:v>656.71939177489173</c:v>
                </c:pt>
                <c:pt idx="2564">
                  <c:v>656.720474025974</c:v>
                </c:pt>
                <c:pt idx="2565">
                  <c:v>656.72155627705627</c:v>
                </c:pt>
                <c:pt idx="2566">
                  <c:v>656.72263852813853</c:v>
                </c:pt>
                <c:pt idx="2567">
                  <c:v>656.72372077922068</c:v>
                </c:pt>
                <c:pt idx="2568">
                  <c:v>656.72480303030295</c:v>
                </c:pt>
                <c:pt idx="2569">
                  <c:v>656.72588528138522</c:v>
                </c:pt>
                <c:pt idx="2570">
                  <c:v>656.72696753246748</c:v>
                </c:pt>
                <c:pt idx="2571">
                  <c:v>656.72804978354975</c:v>
                </c:pt>
                <c:pt idx="2572">
                  <c:v>656.72913203463202</c:v>
                </c:pt>
                <c:pt idx="2573">
                  <c:v>656.73021428571428</c:v>
                </c:pt>
                <c:pt idx="2574">
                  <c:v>656.73129653679644</c:v>
                </c:pt>
                <c:pt idx="2575">
                  <c:v>656.7323787878787</c:v>
                </c:pt>
                <c:pt idx="2576">
                  <c:v>656.73346103896097</c:v>
                </c:pt>
                <c:pt idx="2577">
                  <c:v>656.73454329004323</c:v>
                </c:pt>
                <c:pt idx="2578">
                  <c:v>656.7356255411255</c:v>
                </c:pt>
                <c:pt idx="2579">
                  <c:v>656.73670779220777</c:v>
                </c:pt>
                <c:pt idx="2580">
                  <c:v>656.73779004329003</c:v>
                </c:pt>
                <c:pt idx="2581">
                  <c:v>656.73887229437219</c:v>
                </c:pt>
                <c:pt idx="2582">
                  <c:v>656.73995454545445</c:v>
                </c:pt>
                <c:pt idx="2583">
                  <c:v>656.74103679653672</c:v>
                </c:pt>
                <c:pt idx="2584">
                  <c:v>656.74211904761898</c:v>
                </c:pt>
                <c:pt idx="2585">
                  <c:v>656.74320129870125</c:v>
                </c:pt>
                <c:pt idx="2586">
                  <c:v>656.74428354978352</c:v>
                </c:pt>
                <c:pt idx="2587">
                  <c:v>656.74536580086578</c:v>
                </c:pt>
                <c:pt idx="2588">
                  <c:v>656.74644805194805</c:v>
                </c:pt>
                <c:pt idx="2589">
                  <c:v>656.7475303030302</c:v>
                </c:pt>
                <c:pt idx="2590">
                  <c:v>656.74861255411247</c:v>
                </c:pt>
                <c:pt idx="2591">
                  <c:v>656.74969480519474</c:v>
                </c:pt>
                <c:pt idx="2592">
                  <c:v>656.750777056277</c:v>
                </c:pt>
                <c:pt idx="2593">
                  <c:v>656.75185930735927</c:v>
                </c:pt>
                <c:pt idx="2594">
                  <c:v>656.75294155844153</c:v>
                </c:pt>
                <c:pt idx="2595">
                  <c:v>656.7540238095238</c:v>
                </c:pt>
                <c:pt idx="2596">
                  <c:v>656.75510606060595</c:v>
                </c:pt>
                <c:pt idx="2597">
                  <c:v>656.75618831168822</c:v>
                </c:pt>
                <c:pt idx="2598">
                  <c:v>656.75727056277049</c:v>
                </c:pt>
                <c:pt idx="2599">
                  <c:v>656.75835281385275</c:v>
                </c:pt>
                <c:pt idx="2600">
                  <c:v>656.75943506493502</c:v>
                </c:pt>
                <c:pt idx="2601">
                  <c:v>656.76051731601729</c:v>
                </c:pt>
                <c:pt idx="2602">
                  <c:v>656.76159956709955</c:v>
                </c:pt>
                <c:pt idx="2603">
                  <c:v>656.76268181818182</c:v>
                </c:pt>
                <c:pt idx="2604">
                  <c:v>656.76376406926397</c:v>
                </c:pt>
                <c:pt idx="2605">
                  <c:v>656.76484632034624</c:v>
                </c:pt>
                <c:pt idx="2606">
                  <c:v>656.7659285714285</c:v>
                </c:pt>
                <c:pt idx="2607">
                  <c:v>656.76701082251077</c:v>
                </c:pt>
                <c:pt idx="2608">
                  <c:v>656.76809307359304</c:v>
                </c:pt>
                <c:pt idx="2609">
                  <c:v>656.7691753246753</c:v>
                </c:pt>
                <c:pt idx="2610">
                  <c:v>656.77025757575757</c:v>
                </c:pt>
                <c:pt idx="2611">
                  <c:v>656.77133982683972</c:v>
                </c:pt>
                <c:pt idx="2612">
                  <c:v>656.77242207792199</c:v>
                </c:pt>
                <c:pt idx="2613">
                  <c:v>656.77350432900425</c:v>
                </c:pt>
                <c:pt idx="2614">
                  <c:v>656.77458658008652</c:v>
                </c:pt>
                <c:pt idx="2615">
                  <c:v>656.77566883116879</c:v>
                </c:pt>
                <c:pt idx="2616">
                  <c:v>656.77675108225105</c:v>
                </c:pt>
                <c:pt idx="2617">
                  <c:v>656.77783333333332</c:v>
                </c:pt>
                <c:pt idx="2618">
                  <c:v>656.77891558441559</c:v>
                </c:pt>
                <c:pt idx="2619">
                  <c:v>656.77999783549774</c:v>
                </c:pt>
                <c:pt idx="2620">
                  <c:v>656.78108008658</c:v>
                </c:pt>
                <c:pt idx="2621">
                  <c:v>656.78216233766227</c:v>
                </c:pt>
                <c:pt idx="2622">
                  <c:v>656.78324458874454</c:v>
                </c:pt>
                <c:pt idx="2623">
                  <c:v>656.7843268398268</c:v>
                </c:pt>
                <c:pt idx="2624">
                  <c:v>656.78540909090907</c:v>
                </c:pt>
                <c:pt idx="2625">
                  <c:v>656.78649134199134</c:v>
                </c:pt>
                <c:pt idx="2626">
                  <c:v>656.78757359307349</c:v>
                </c:pt>
                <c:pt idx="2627">
                  <c:v>656.78865584415576</c:v>
                </c:pt>
                <c:pt idx="2628">
                  <c:v>656.78973809523802</c:v>
                </c:pt>
                <c:pt idx="2629">
                  <c:v>656.79082034632029</c:v>
                </c:pt>
                <c:pt idx="2630">
                  <c:v>656.79190259740255</c:v>
                </c:pt>
                <c:pt idx="2631">
                  <c:v>656.79298484848482</c:v>
                </c:pt>
                <c:pt idx="2632">
                  <c:v>656.79406709956709</c:v>
                </c:pt>
                <c:pt idx="2633">
                  <c:v>656.79514935064935</c:v>
                </c:pt>
                <c:pt idx="2634">
                  <c:v>656.79623160173151</c:v>
                </c:pt>
                <c:pt idx="2635">
                  <c:v>656.79731385281377</c:v>
                </c:pt>
                <c:pt idx="2636">
                  <c:v>656.79839610389604</c:v>
                </c:pt>
                <c:pt idx="2637">
                  <c:v>656.79947835497831</c:v>
                </c:pt>
                <c:pt idx="2638">
                  <c:v>656.80056060606057</c:v>
                </c:pt>
                <c:pt idx="2639">
                  <c:v>656.80164285714284</c:v>
                </c:pt>
                <c:pt idx="2640">
                  <c:v>656.8027251082251</c:v>
                </c:pt>
                <c:pt idx="2641">
                  <c:v>656.80380735930726</c:v>
                </c:pt>
                <c:pt idx="2642">
                  <c:v>656.80488961038952</c:v>
                </c:pt>
                <c:pt idx="2643">
                  <c:v>656.80597186147179</c:v>
                </c:pt>
                <c:pt idx="2644">
                  <c:v>656.80705411255406</c:v>
                </c:pt>
                <c:pt idx="2645">
                  <c:v>656.80813636363632</c:v>
                </c:pt>
                <c:pt idx="2646">
                  <c:v>656.80921861471859</c:v>
                </c:pt>
                <c:pt idx="2647">
                  <c:v>656.81030086580085</c:v>
                </c:pt>
                <c:pt idx="2648">
                  <c:v>656.81138311688312</c:v>
                </c:pt>
                <c:pt idx="2649">
                  <c:v>656.81246536796527</c:v>
                </c:pt>
                <c:pt idx="2650">
                  <c:v>656.81354761904754</c:v>
                </c:pt>
                <c:pt idx="2651">
                  <c:v>656.81462987012981</c:v>
                </c:pt>
                <c:pt idx="2652">
                  <c:v>656.81571212121207</c:v>
                </c:pt>
                <c:pt idx="2653">
                  <c:v>656.81679437229434</c:v>
                </c:pt>
                <c:pt idx="2654">
                  <c:v>656.81787662337661</c:v>
                </c:pt>
                <c:pt idx="2655">
                  <c:v>656.81895887445887</c:v>
                </c:pt>
                <c:pt idx="2656">
                  <c:v>656.82004112554102</c:v>
                </c:pt>
                <c:pt idx="2657">
                  <c:v>656.82112337662329</c:v>
                </c:pt>
                <c:pt idx="2658">
                  <c:v>656.82220562770556</c:v>
                </c:pt>
                <c:pt idx="2659">
                  <c:v>656.82328787878782</c:v>
                </c:pt>
                <c:pt idx="2660">
                  <c:v>656.82437012987009</c:v>
                </c:pt>
                <c:pt idx="2661">
                  <c:v>656.82545238095236</c:v>
                </c:pt>
                <c:pt idx="2662">
                  <c:v>656.82653463203462</c:v>
                </c:pt>
                <c:pt idx="2663">
                  <c:v>656.82761688311678</c:v>
                </c:pt>
                <c:pt idx="2664">
                  <c:v>656.82869913419904</c:v>
                </c:pt>
                <c:pt idx="2665">
                  <c:v>656.82978138528131</c:v>
                </c:pt>
                <c:pt idx="2666">
                  <c:v>656.83086363636357</c:v>
                </c:pt>
                <c:pt idx="2667">
                  <c:v>656.83194588744584</c:v>
                </c:pt>
                <c:pt idx="2668">
                  <c:v>656.83302813852811</c:v>
                </c:pt>
                <c:pt idx="2669">
                  <c:v>656.83411038961037</c:v>
                </c:pt>
                <c:pt idx="2670">
                  <c:v>656.83519264069264</c:v>
                </c:pt>
                <c:pt idx="2671">
                  <c:v>656.83627489177479</c:v>
                </c:pt>
                <c:pt idx="2672">
                  <c:v>656.83735714285706</c:v>
                </c:pt>
                <c:pt idx="2673">
                  <c:v>656.83843939393932</c:v>
                </c:pt>
                <c:pt idx="2674">
                  <c:v>656.83952164502159</c:v>
                </c:pt>
                <c:pt idx="2675">
                  <c:v>656.84060389610386</c:v>
                </c:pt>
                <c:pt idx="2676">
                  <c:v>656.84168614718612</c:v>
                </c:pt>
                <c:pt idx="2677">
                  <c:v>656.84276839826839</c:v>
                </c:pt>
                <c:pt idx="2678">
                  <c:v>656.84385064935054</c:v>
                </c:pt>
                <c:pt idx="2679">
                  <c:v>656.84493290043281</c:v>
                </c:pt>
                <c:pt idx="2680">
                  <c:v>656.84601515151508</c:v>
                </c:pt>
                <c:pt idx="2681">
                  <c:v>656.84709740259734</c:v>
                </c:pt>
                <c:pt idx="2682">
                  <c:v>656.84817965367961</c:v>
                </c:pt>
                <c:pt idx="2683">
                  <c:v>656.84926190476187</c:v>
                </c:pt>
                <c:pt idx="2684">
                  <c:v>656.85034415584414</c:v>
                </c:pt>
                <c:pt idx="2685">
                  <c:v>656.85142640692641</c:v>
                </c:pt>
                <c:pt idx="2686">
                  <c:v>656.85250865800856</c:v>
                </c:pt>
                <c:pt idx="2687">
                  <c:v>656.85359090909083</c:v>
                </c:pt>
                <c:pt idx="2688">
                  <c:v>656.85467316017309</c:v>
                </c:pt>
                <c:pt idx="2689">
                  <c:v>656.85575541125536</c:v>
                </c:pt>
                <c:pt idx="2690">
                  <c:v>656.85683766233763</c:v>
                </c:pt>
                <c:pt idx="2691">
                  <c:v>656.85791991341989</c:v>
                </c:pt>
                <c:pt idx="2692">
                  <c:v>656.85900216450216</c:v>
                </c:pt>
                <c:pt idx="2693">
                  <c:v>656.86008441558431</c:v>
                </c:pt>
                <c:pt idx="2694">
                  <c:v>656.86116666666658</c:v>
                </c:pt>
                <c:pt idx="2695">
                  <c:v>656.86224891774884</c:v>
                </c:pt>
                <c:pt idx="2696">
                  <c:v>656.86333116883111</c:v>
                </c:pt>
                <c:pt idx="2697">
                  <c:v>656.86441341991338</c:v>
                </c:pt>
                <c:pt idx="2698">
                  <c:v>656.86549567099564</c:v>
                </c:pt>
                <c:pt idx="2699">
                  <c:v>656.86657792207791</c:v>
                </c:pt>
                <c:pt idx="2700">
                  <c:v>656.86766017316017</c:v>
                </c:pt>
                <c:pt idx="2701">
                  <c:v>656.86874242424233</c:v>
                </c:pt>
                <c:pt idx="2702">
                  <c:v>656.86982467532459</c:v>
                </c:pt>
                <c:pt idx="2703">
                  <c:v>656.87090692640686</c:v>
                </c:pt>
                <c:pt idx="2704">
                  <c:v>656.87198917748913</c:v>
                </c:pt>
                <c:pt idx="2705">
                  <c:v>656.87307142857139</c:v>
                </c:pt>
                <c:pt idx="2706">
                  <c:v>656.87415367965366</c:v>
                </c:pt>
                <c:pt idx="2707">
                  <c:v>656.87523593073593</c:v>
                </c:pt>
                <c:pt idx="2708">
                  <c:v>656.87631818181808</c:v>
                </c:pt>
                <c:pt idx="2709">
                  <c:v>656.87740043290034</c:v>
                </c:pt>
                <c:pt idx="2710">
                  <c:v>656.87848268398261</c:v>
                </c:pt>
                <c:pt idx="2711">
                  <c:v>656.87956493506488</c:v>
                </c:pt>
                <c:pt idx="2712">
                  <c:v>656.88064718614714</c:v>
                </c:pt>
                <c:pt idx="2713">
                  <c:v>656.88172943722941</c:v>
                </c:pt>
                <c:pt idx="2714">
                  <c:v>656.88281168831168</c:v>
                </c:pt>
                <c:pt idx="2715">
                  <c:v>656.88389393939394</c:v>
                </c:pt>
                <c:pt idx="2716">
                  <c:v>656.8849761904761</c:v>
                </c:pt>
                <c:pt idx="2717">
                  <c:v>656.88605844155836</c:v>
                </c:pt>
                <c:pt idx="2718">
                  <c:v>656.88714069264063</c:v>
                </c:pt>
                <c:pt idx="2719">
                  <c:v>656.88822294372289</c:v>
                </c:pt>
                <c:pt idx="2720">
                  <c:v>656.88930519480516</c:v>
                </c:pt>
                <c:pt idx="2721">
                  <c:v>656.89038744588743</c:v>
                </c:pt>
                <c:pt idx="2722">
                  <c:v>656.89146969696969</c:v>
                </c:pt>
                <c:pt idx="2723">
                  <c:v>656.89255194805185</c:v>
                </c:pt>
                <c:pt idx="2724">
                  <c:v>656.89363419913411</c:v>
                </c:pt>
                <c:pt idx="2725">
                  <c:v>656.89471645021638</c:v>
                </c:pt>
                <c:pt idx="2726">
                  <c:v>656.89579870129865</c:v>
                </c:pt>
                <c:pt idx="2727">
                  <c:v>656.89688095238091</c:v>
                </c:pt>
                <c:pt idx="2728">
                  <c:v>656.89796320346318</c:v>
                </c:pt>
                <c:pt idx="2729">
                  <c:v>656.89904545454544</c:v>
                </c:pt>
                <c:pt idx="2730">
                  <c:v>656.90012770562771</c:v>
                </c:pt>
                <c:pt idx="2731">
                  <c:v>656.90120995670986</c:v>
                </c:pt>
                <c:pt idx="2732">
                  <c:v>656.90229220779213</c:v>
                </c:pt>
                <c:pt idx="2733">
                  <c:v>656.9033744588744</c:v>
                </c:pt>
                <c:pt idx="2734">
                  <c:v>656.90445670995666</c:v>
                </c:pt>
                <c:pt idx="2735">
                  <c:v>656.90553896103893</c:v>
                </c:pt>
                <c:pt idx="2736">
                  <c:v>656.90662121212119</c:v>
                </c:pt>
                <c:pt idx="2737">
                  <c:v>656.90770346320346</c:v>
                </c:pt>
                <c:pt idx="2738">
                  <c:v>656.90878571428561</c:v>
                </c:pt>
                <c:pt idx="2739">
                  <c:v>656.90986796536788</c:v>
                </c:pt>
                <c:pt idx="2740">
                  <c:v>656.91095021645015</c:v>
                </c:pt>
                <c:pt idx="2741">
                  <c:v>656.91203246753241</c:v>
                </c:pt>
                <c:pt idx="2742">
                  <c:v>656.91311471861468</c:v>
                </c:pt>
                <c:pt idx="2743">
                  <c:v>656.91419696969695</c:v>
                </c:pt>
                <c:pt idx="2744">
                  <c:v>656.91527922077921</c:v>
                </c:pt>
                <c:pt idx="2745">
                  <c:v>656.91636147186136</c:v>
                </c:pt>
                <c:pt idx="2746">
                  <c:v>656.91744372294363</c:v>
                </c:pt>
                <c:pt idx="2747">
                  <c:v>656.9185259740259</c:v>
                </c:pt>
                <c:pt idx="2748">
                  <c:v>656.91960822510816</c:v>
                </c:pt>
                <c:pt idx="2749">
                  <c:v>656.92069047619043</c:v>
                </c:pt>
                <c:pt idx="2750">
                  <c:v>656.9217727272727</c:v>
                </c:pt>
                <c:pt idx="2751">
                  <c:v>656.92285497835496</c:v>
                </c:pt>
                <c:pt idx="2752">
                  <c:v>656.92393722943723</c:v>
                </c:pt>
                <c:pt idx="2753">
                  <c:v>656.92501948051938</c:v>
                </c:pt>
                <c:pt idx="2754">
                  <c:v>656.92610173160165</c:v>
                </c:pt>
                <c:pt idx="2755">
                  <c:v>656.92718398268391</c:v>
                </c:pt>
                <c:pt idx="2756">
                  <c:v>656.92826623376618</c:v>
                </c:pt>
                <c:pt idx="2757">
                  <c:v>656.92934848484845</c:v>
                </c:pt>
                <c:pt idx="2758">
                  <c:v>656.93043073593071</c:v>
                </c:pt>
                <c:pt idx="2759">
                  <c:v>656.93151298701298</c:v>
                </c:pt>
                <c:pt idx="2760">
                  <c:v>656.93259523809513</c:v>
                </c:pt>
                <c:pt idx="2761">
                  <c:v>656.9336774891774</c:v>
                </c:pt>
                <c:pt idx="2762">
                  <c:v>656.93475974025966</c:v>
                </c:pt>
                <c:pt idx="2763">
                  <c:v>656.93584199134193</c:v>
                </c:pt>
                <c:pt idx="2764">
                  <c:v>656.9369242424242</c:v>
                </c:pt>
                <c:pt idx="2765">
                  <c:v>656.93800649350646</c:v>
                </c:pt>
                <c:pt idx="2766">
                  <c:v>656.93908874458873</c:v>
                </c:pt>
                <c:pt idx="2767">
                  <c:v>656.940170995671</c:v>
                </c:pt>
                <c:pt idx="2768">
                  <c:v>656.94125324675315</c:v>
                </c:pt>
                <c:pt idx="2769">
                  <c:v>656.94233549783542</c:v>
                </c:pt>
                <c:pt idx="2770">
                  <c:v>656.94341774891768</c:v>
                </c:pt>
                <c:pt idx="2771">
                  <c:v>656.94449999999995</c:v>
                </c:pt>
                <c:pt idx="2772">
                  <c:v>656.94558225108221</c:v>
                </c:pt>
                <c:pt idx="2773">
                  <c:v>656.94666450216448</c:v>
                </c:pt>
                <c:pt idx="2774">
                  <c:v>656.94774675324675</c:v>
                </c:pt>
                <c:pt idx="2775">
                  <c:v>656.9488290043289</c:v>
                </c:pt>
                <c:pt idx="2776">
                  <c:v>656.94991125541117</c:v>
                </c:pt>
                <c:pt idx="2777">
                  <c:v>656.95099350649343</c:v>
                </c:pt>
                <c:pt idx="2778">
                  <c:v>656.9520757575757</c:v>
                </c:pt>
                <c:pt idx="2779">
                  <c:v>656.95315800865797</c:v>
                </c:pt>
                <c:pt idx="2780">
                  <c:v>656.95424025974023</c:v>
                </c:pt>
                <c:pt idx="2781">
                  <c:v>656.9553225108225</c:v>
                </c:pt>
                <c:pt idx="2782">
                  <c:v>656.95640476190476</c:v>
                </c:pt>
                <c:pt idx="2783">
                  <c:v>656.95748701298692</c:v>
                </c:pt>
                <c:pt idx="2784">
                  <c:v>656.95856926406918</c:v>
                </c:pt>
                <c:pt idx="2785">
                  <c:v>656.95965151515145</c:v>
                </c:pt>
                <c:pt idx="2786">
                  <c:v>656.96073376623372</c:v>
                </c:pt>
                <c:pt idx="2787">
                  <c:v>656.96181601731598</c:v>
                </c:pt>
                <c:pt idx="2788">
                  <c:v>656.96289826839825</c:v>
                </c:pt>
                <c:pt idx="2789">
                  <c:v>656.96398051948051</c:v>
                </c:pt>
                <c:pt idx="2790">
                  <c:v>656.96506277056267</c:v>
                </c:pt>
                <c:pt idx="2791">
                  <c:v>656.96614502164493</c:v>
                </c:pt>
                <c:pt idx="2792">
                  <c:v>656.9672272727272</c:v>
                </c:pt>
                <c:pt idx="2793">
                  <c:v>656.96830952380947</c:v>
                </c:pt>
                <c:pt idx="2794">
                  <c:v>656.96939177489173</c:v>
                </c:pt>
                <c:pt idx="2795">
                  <c:v>656.970474025974</c:v>
                </c:pt>
                <c:pt idx="2796">
                  <c:v>656.97155627705627</c:v>
                </c:pt>
                <c:pt idx="2797">
                  <c:v>656.97263852813853</c:v>
                </c:pt>
                <c:pt idx="2798">
                  <c:v>656.97372077922068</c:v>
                </c:pt>
                <c:pt idx="2799">
                  <c:v>656.97480303030295</c:v>
                </c:pt>
                <c:pt idx="2800">
                  <c:v>656.97588528138522</c:v>
                </c:pt>
                <c:pt idx="2801">
                  <c:v>656.97696753246748</c:v>
                </c:pt>
                <c:pt idx="2802">
                  <c:v>656.97804978354975</c:v>
                </c:pt>
                <c:pt idx="2803">
                  <c:v>656.97913203463202</c:v>
                </c:pt>
                <c:pt idx="2804">
                  <c:v>656.98021428571428</c:v>
                </c:pt>
                <c:pt idx="2805">
                  <c:v>656.98129653679644</c:v>
                </c:pt>
                <c:pt idx="2806">
                  <c:v>656.9823787878787</c:v>
                </c:pt>
                <c:pt idx="2807">
                  <c:v>656.98346103896097</c:v>
                </c:pt>
                <c:pt idx="2808">
                  <c:v>656.98454329004323</c:v>
                </c:pt>
                <c:pt idx="2809">
                  <c:v>656.9856255411255</c:v>
                </c:pt>
                <c:pt idx="2810">
                  <c:v>656.98670779220777</c:v>
                </c:pt>
                <c:pt idx="2811">
                  <c:v>656.98779004329003</c:v>
                </c:pt>
                <c:pt idx="2812">
                  <c:v>656.98887229437219</c:v>
                </c:pt>
                <c:pt idx="2813">
                  <c:v>656.98995454545445</c:v>
                </c:pt>
                <c:pt idx="2814">
                  <c:v>656.99103679653672</c:v>
                </c:pt>
                <c:pt idx="2815">
                  <c:v>656.99211904761898</c:v>
                </c:pt>
                <c:pt idx="2816">
                  <c:v>656.99320129870125</c:v>
                </c:pt>
                <c:pt idx="2817">
                  <c:v>656.99428354978352</c:v>
                </c:pt>
                <c:pt idx="2818">
                  <c:v>656.99536580086578</c:v>
                </c:pt>
                <c:pt idx="2819">
                  <c:v>656.99644805194805</c:v>
                </c:pt>
                <c:pt idx="2820">
                  <c:v>656.9975303030302</c:v>
                </c:pt>
                <c:pt idx="2821">
                  <c:v>656.99861255411247</c:v>
                </c:pt>
                <c:pt idx="2822">
                  <c:v>656.99969480519474</c:v>
                </c:pt>
                <c:pt idx="2823">
                  <c:v>657.000777056277</c:v>
                </c:pt>
                <c:pt idx="2824">
                  <c:v>657.00185930735927</c:v>
                </c:pt>
                <c:pt idx="2825">
                  <c:v>657.00294155844153</c:v>
                </c:pt>
                <c:pt idx="2826">
                  <c:v>657.0040238095238</c:v>
                </c:pt>
                <c:pt idx="2827">
                  <c:v>657.00510606060595</c:v>
                </c:pt>
                <c:pt idx="2828">
                  <c:v>657.00618831168822</c:v>
                </c:pt>
                <c:pt idx="2829">
                  <c:v>657.00727056277049</c:v>
                </c:pt>
                <c:pt idx="2830">
                  <c:v>657.00835281385275</c:v>
                </c:pt>
                <c:pt idx="2831">
                  <c:v>657.00943506493502</c:v>
                </c:pt>
                <c:pt idx="2832">
                  <c:v>657.01051731601729</c:v>
                </c:pt>
                <c:pt idx="2833">
                  <c:v>657.01159956709955</c:v>
                </c:pt>
                <c:pt idx="2834">
                  <c:v>657.01268181818182</c:v>
                </c:pt>
                <c:pt idx="2835">
                  <c:v>657.01376406926397</c:v>
                </c:pt>
                <c:pt idx="2836">
                  <c:v>657.01484632034624</c:v>
                </c:pt>
                <c:pt idx="2837">
                  <c:v>657.0159285714285</c:v>
                </c:pt>
                <c:pt idx="2838">
                  <c:v>657.01701082251077</c:v>
                </c:pt>
                <c:pt idx="2839">
                  <c:v>657.01809307359304</c:v>
                </c:pt>
                <c:pt idx="2840">
                  <c:v>657.0191753246753</c:v>
                </c:pt>
                <c:pt idx="2841">
                  <c:v>657.02025757575757</c:v>
                </c:pt>
                <c:pt idx="2842">
                  <c:v>657.02133982683972</c:v>
                </c:pt>
                <c:pt idx="2843">
                  <c:v>657.02242207792199</c:v>
                </c:pt>
                <c:pt idx="2844">
                  <c:v>657.02350432900425</c:v>
                </c:pt>
                <c:pt idx="2845">
                  <c:v>657.02458658008652</c:v>
                </c:pt>
                <c:pt idx="2846">
                  <c:v>657.02566883116879</c:v>
                </c:pt>
                <c:pt idx="2847">
                  <c:v>657.02675108225105</c:v>
                </c:pt>
                <c:pt idx="2848">
                  <c:v>657.02783333333332</c:v>
                </c:pt>
                <c:pt idx="2849">
                  <c:v>657.02891558441559</c:v>
                </c:pt>
                <c:pt idx="2850">
                  <c:v>657.02999783549774</c:v>
                </c:pt>
                <c:pt idx="2851">
                  <c:v>657.03108008658</c:v>
                </c:pt>
                <c:pt idx="2852">
                  <c:v>657.03216233766227</c:v>
                </c:pt>
                <c:pt idx="2853">
                  <c:v>657.03324458874454</c:v>
                </c:pt>
                <c:pt idx="2854">
                  <c:v>657.0343268398268</c:v>
                </c:pt>
                <c:pt idx="2855">
                  <c:v>657.03540909090907</c:v>
                </c:pt>
                <c:pt idx="2856">
                  <c:v>657.03649134199134</c:v>
                </c:pt>
                <c:pt idx="2857">
                  <c:v>657.03757359307349</c:v>
                </c:pt>
                <c:pt idx="2858">
                  <c:v>657.03865584415576</c:v>
                </c:pt>
                <c:pt idx="2859">
                  <c:v>657.03973809523802</c:v>
                </c:pt>
                <c:pt idx="2860">
                  <c:v>657.04082034632029</c:v>
                </c:pt>
                <c:pt idx="2861">
                  <c:v>657.04190259740255</c:v>
                </c:pt>
                <c:pt idx="2862">
                  <c:v>657.04298484848482</c:v>
                </c:pt>
                <c:pt idx="2863">
                  <c:v>657.04406709956709</c:v>
                </c:pt>
                <c:pt idx="2864">
                  <c:v>657.04514935064935</c:v>
                </c:pt>
                <c:pt idx="2865">
                  <c:v>657.04623160173151</c:v>
                </c:pt>
                <c:pt idx="2866">
                  <c:v>657.04731385281377</c:v>
                </c:pt>
                <c:pt idx="2867">
                  <c:v>657.04839610389604</c:v>
                </c:pt>
                <c:pt idx="2868">
                  <c:v>657.04947835497831</c:v>
                </c:pt>
                <c:pt idx="2869">
                  <c:v>657.05056060606057</c:v>
                </c:pt>
                <c:pt idx="2870">
                  <c:v>657.05164285714284</c:v>
                </c:pt>
                <c:pt idx="2871">
                  <c:v>657.0527251082251</c:v>
                </c:pt>
                <c:pt idx="2872">
                  <c:v>657.05380735930726</c:v>
                </c:pt>
                <c:pt idx="2873">
                  <c:v>657.05488961038952</c:v>
                </c:pt>
                <c:pt idx="2874">
                  <c:v>657.05597186147179</c:v>
                </c:pt>
                <c:pt idx="2875">
                  <c:v>657.05705411255406</c:v>
                </c:pt>
                <c:pt idx="2876">
                  <c:v>657.05813636363632</c:v>
                </c:pt>
                <c:pt idx="2877">
                  <c:v>657.05921861471859</c:v>
                </c:pt>
                <c:pt idx="2878">
                  <c:v>657.06030086580085</c:v>
                </c:pt>
                <c:pt idx="2879">
                  <c:v>657.06138311688312</c:v>
                </c:pt>
                <c:pt idx="2880">
                  <c:v>657.06246536796527</c:v>
                </c:pt>
                <c:pt idx="2881">
                  <c:v>657.06354761904754</c:v>
                </c:pt>
                <c:pt idx="2882">
                  <c:v>657.06462987012981</c:v>
                </c:pt>
                <c:pt idx="2883">
                  <c:v>657.06571212121207</c:v>
                </c:pt>
                <c:pt idx="2884">
                  <c:v>657.06679437229434</c:v>
                </c:pt>
                <c:pt idx="2885">
                  <c:v>657.06787662337661</c:v>
                </c:pt>
                <c:pt idx="2886">
                  <c:v>657.06895887445887</c:v>
                </c:pt>
                <c:pt idx="2887">
                  <c:v>657.07004112554102</c:v>
                </c:pt>
                <c:pt idx="2888">
                  <c:v>657.07112337662329</c:v>
                </c:pt>
                <c:pt idx="2889">
                  <c:v>657.07220562770556</c:v>
                </c:pt>
                <c:pt idx="2890">
                  <c:v>657.07328787878782</c:v>
                </c:pt>
                <c:pt idx="2891">
                  <c:v>657.07437012987009</c:v>
                </c:pt>
                <c:pt idx="2892">
                  <c:v>657.07545238095236</c:v>
                </c:pt>
                <c:pt idx="2893">
                  <c:v>657.07653463203462</c:v>
                </c:pt>
                <c:pt idx="2894">
                  <c:v>657.07761688311678</c:v>
                </c:pt>
                <c:pt idx="2895">
                  <c:v>657.07869913419904</c:v>
                </c:pt>
                <c:pt idx="2896">
                  <c:v>657.07978138528131</c:v>
                </c:pt>
                <c:pt idx="2897">
                  <c:v>657.08086363636357</c:v>
                </c:pt>
                <c:pt idx="2898">
                  <c:v>657.08194588744584</c:v>
                </c:pt>
                <c:pt idx="2899">
                  <c:v>657.08302813852811</c:v>
                </c:pt>
                <c:pt idx="2900">
                  <c:v>657.08411038961037</c:v>
                </c:pt>
                <c:pt idx="2901">
                  <c:v>657.08519264069264</c:v>
                </c:pt>
                <c:pt idx="2902">
                  <c:v>657.08627489177479</c:v>
                </c:pt>
                <c:pt idx="2903">
                  <c:v>657.08735714285706</c:v>
                </c:pt>
                <c:pt idx="2904">
                  <c:v>657.08843939393932</c:v>
                </c:pt>
                <c:pt idx="2905">
                  <c:v>657.08952164502159</c:v>
                </c:pt>
                <c:pt idx="2906">
                  <c:v>657.09060389610386</c:v>
                </c:pt>
                <c:pt idx="2907">
                  <c:v>657.09168614718612</c:v>
                </c:pt>
                <c:pt idx="2908">
                  <c:v>657.09276839826839</c:v>
                </c:pt>
                <c:pt idx="2909">
                  <c:v>657.09385064935054</c:v>
                </c:pt>
                <c:pt idx="2910">
                  <c:v>657.09493290043281</c:v>
                </c:pt>
                <c:pt idx="2911">
                  <c:v>657.09601515151508</c:v>
                </c:pt>
                <c:pt idx="2912">
                  <c:v>657.09709740259734</c:v>
                </c:pt>
                <c:pt idx="2913">
                  <c:v>657.09817965367961</c:v>
                </c:pt>
                <c:pt idx="2914">
                  <c:v>657.09926190476187</c:v>
                </c:pt>
                <c:pt idx="2915">
                  <c:v>657.10034415584414</c:v>
                </c:pt>
                <c:pt idx="2916">
                  <c:v>657.10142640692641</c:v>
                </c:pt>
                <c:pt idx="2917">
                  <c:v>657.10250865800856</c:v>
                </c:pt>
                <c:pt idx="2918">
                  <c:v>657.10359090909083</c:v>
                </c:pt>
                <c:pt idx="2919">
                  <c:v>657.10467316017309</c:v>
                </c:pt>
                <c:pt idx="2920">
                  <c:v>657.10575541125536</c:v>
                </c:pt>
                <c:pt idx="2921">
                  <c:v>657.10683766233763</c:v>
                </c:pt>
                <c:pt idx="2922">
                  <c:v>657.10791991341989</c:v>
                </c:pt>
                <c:pt idx="2923">
                  <c:v>657.10900216450216</c:v>
                </c:pt>
                <c:pt idx="2924">
                  <c:v>657.11008441558431</c:v>
                </c:pt>
                <c:pt idx="2925">
                  <c:v>657.11116666666658</c:v>
                </c:pt>
                <c:pt idx="2926">
                  <c:v>657.11224891774884</c:v>
                </c:pt>
                <c:pt idx="2927">
                  <c:v>657.11333116883111</c:v>
                </c:pt>
                <c:pt idx="2928">
                  <c:v>657.11441341991338</c:v>
                </c:pt>
                <c:pt idx="2929">
                  <c:v>657.11549567099564</c:v>
                </c:pt>
                <c:pt idx="2930">
                  <c:v>657.11657792207791</c:v>
                </c:pt>
                <c:pt idx="2931">
                  <c:v>657.11766017316017</c:v>
                </c:pt>
                <c:pt idx="2932">
                  <c:v>657.11874242424233</c:v>
                </c:pt>
                <c:pt idx="2933">
                  <c:v>657.11982467532459</c:v>
                </c:pt>
                <c:pt idx="2934">
                  <c:v>657.12090692640686</c:v>
                </c:pt>
                <c:pt idx="2935">
                  <c:v>657.12198917748913</c:v>
                </c:pt>
                <c:pt idx="2936">
                  <c:v>657.12307142857139</c:v>
                </c:pt>
                <c:pt idx="2937">
                  <c:v>657.12415367965366</c:v>
                </c:pt>
                <c:pt idx="2938">
                  <c:v>657.12523593073593</c:v>
                </c:pt>
                <c:pt idx="2939">
                  <c:v>657.12631818181808</c:v>
                </c:pt>
                <c:pt idx="2940">
                  <c:v>657.12740043290034</c:v>
                </c:pt>
                <c:pt idx="2941">
                  <c:v>657.12848268398261</c:v>
                </c:pt>
                <c:pt idx="2942">
                  <c:v>657.12956493506488</c:v>
                </c:pt>
                <c:pt idx="2943">
                  <c:v>657.13064718614714</c:v>
                </c:pt>
                <c:pt idx="2944">
                  <c:v>657.13172943722941</c:v>
                </c:pt>
                <c:pt idx="2945">
                  <c:v>657.13281168831168</c:v>
                </c:pt>
                <c:pt idx="2946">
                  <c:v>657.13389393939394</c:v>
                </c:pt>
                <c:pt idx="2947">
                  <c:v>657.1349761904761</c:v>
                </c:pt>
                <c:pt idx="2948">
                  <c:v>657.13605844155836</c:v>
                </c:pt>
                <c:pt idx="2949">
                  <c:v>657.13714069264063</c:v>
                </c:pt>
                <c:pt idx="2950">
                  <c:v>657.13822294372289</c:v>
                </c:pt>
                <c:pt idx="2951">
                  <c:v>657.13930519480516</c:v>
                </c:pt>
                <c:pt idx="2952">
                  <c:v>657.14038744588743</c:v>
                </c:pt>
                <c:pt idx="2953">
                  <c:v>657.14146969696969</c:v>
                </c:pt>
                <c:pt idx="2954">
                  <c:v>657.14255194805185</c:v>
                </c:pt>
                <c:pt idx="2955">
                  <c:v>657.14363419913411</c:v>
                </c:pt>
                <c:pt idx="2956">
                  <c:v>657.14471645021638</c:v>
                </c:pt>
                <c:pt idx="2957">
                  <c:v>657.14579870129865</c:v>
                </c:pt>
                <c:pt idx="2958">
                  <c:v>657.14688095238091</c:v>
                </c:pt>
                <c:pt idx="2959">
                  <c:v>657.14796320346318</c:v>
                </c:pt>
                <c:pt idx="2960">
                  <c:v>657.14904545454544</c:v>
                </c:pt>
                <c:pt idx="2961">
                  <c:v>657.15012770562771</c:v>
                </c:pt>
                <c:pt idx="2962">
                  <c:v>657.15120995670986</c:v>
                </c:pt>
                <c:pt idx="2963">
                  <c:v>657.15229220779213</c:v>
                </c:pt>
                <c:pt idx="2964">
                  <c:v>657.1533744588744</c:v>
                </c:pt>
                <c:pt idx="2965">
                  <c:v>657.15445670995666</c:v>
                </c:pt>
                <c:pt idx="2966">
                  <c:v>657.15553896103893</c:v>
                </c:pt>
                <c:pt idx="2967">
                  <c:v>657.15662121212119</c:v>
                </c:pt>
                <c:pt idx="2968">
                  <c:v>657.15770346320346</c:v>
                </c:pt>
                <c:pt idx="2969">
                  <c:v>657.15878571428561</c:v>
                </c:pt>
                <c:pt idx="2970">
                  <c:v>657.15986796536788</c:v>
                </c:pt>
                <c:pt idx="2971">
                  <c:v>657.16095021645015</c:v>
                </c:pt>
                <c:pt idx="2972">
                  <c:v>657.16203246753241</c:v>
                </c:pt>
                <c:pt idx="2973">
                  <c:v>657.16311471861468</c:v>
                </c:pt>
                <c:pt idx="2974">
                  <c:v>657.16419696969695</c:v>
                </c:pt>
                <c:pt idx="2975">
                  <c:v>657.16527922077921</c:v>
                </c:pt>
                <c:pt idx="2976">
                  <c:v>657.16636147186136</c:v>
                </c:pt>
                <c:pt idx="2977">
                  <c:v>657.16744372294363</c:v>
                </c:pt>
                <c:pt idx="2978">
                  <c:v>657.1685259740259</c:v>
                </c:pt>
                <c:pt idx="2979">
                  <c:v>657.16960822510816</c:v>
                </c:pt>
                <c:pt idx="2980">
                  <c:v>657.17069047619043</c:v>
                </c:pt>
                <c:pt idx="2981">
                  <c:v>657.1717727272727</c:v>
                </c:pt>
                <c:pt idx="2982">
                  <c:v>657.17285497835496</c:v>
                </c:pt>
                <c:pt idx="2983">
                  <c:v>657.17393722943723</c:v>
                </c:pt>
                <c:pt idx="2984">
                  <c:v>657.17501948051938</c:v>
                </c:pt>
                <c:pt idx="2985">
                  <c:v>657.17610173160165</c:v>
                </c:pt>
                <c:pt idx="2986">
                  <c:v>657.17718398268391</c:v>
                </c:pt>
                <c:pt idx="2987">
                  <c:v>657.17826623376618</c:v>
                </c:pt>
                <c:pt idx="2988">
                  <c:v>657.17934848484845</c:v>
                </c:pt>
                <c:pt idx="2989">
                  <c:v>657.18043073593071</c:v>
                </c:pt>
                <c:pt idx="2990">
                  <c:v>657.18151298701298</c:v>
                </c:pt>
                <c:pt idx="2991">
                  <c:v>657.18259523809513</c:v>
                </c:pt>
                <c:pt idx="2992">
                  <c:v>657.1836774891774</c:v>
                </c:pt>
                <c:pt idx="2993">
                  <c:v>657.18475974025966</c:v>
                </c:pt>
                <c:pt idx="2994">
                  <c:v>657.18584199134193</c:v>
                </c:pt>
                <c:pt idx="2995">
                  <c:v>657.1869242424242</c:v>
                </c:pt>
                <c:pt idx="2996">
                  <c:v>657.18800649350646</c:v>
                </c:pt>
                <c:pt idx="2997">
                  <c:v>657.18908874458873</c:v>
                </c:pt>
                <c:pt idx="2998">
                  <c:v>657.190170995671</c:v>
                </c:pt>
                <c:pt idx="2999">
                  <c:v>657.19125324675315</c:v>
                </c:pt>
                <c:pt idx="3000">
                  <c:v>657.19233549783542</c:v>
                </c:pt>
                <c:pt idx="3001">
                  <c:v>657.19341774891768</c:v>
                </c:pt>
                <c:pt idx="3002">
                  <c:v>657.19449999999995</c:v>
                </c:pt>
                <c:pt idx="3003">
                  <c:v>657.19558225108221</c:v>
                </c:pt>
                <c:pt idx="3004">
                  <c:v>657.19666450216448</c:v>
                </c:pt>
                <c:pt idx="3005">
                  <c:v>657.19774675324675</c:v>
                </c:pt>
                <c:pt idx="3006">
                  <c:v>657.1988290043289</c:v>
                </c:pt>
                <c:pt idx="3007">
                  <c:v>657.19991125541117</c:v>
                </c:pt>
                <c:pt idx="3008">
                  <c:v>657.20099350649343</c:v>
                </c:pt>
                <c:pt idx="3009">
                  <c:v>657.2020757575757</c:v>
                </c:pt>
                <c:pt idx="3010">
                  <c:v>657.20315800865797</c:v>
                </c:pt>
                <c:pt idx="3011">
                  <c:v>657.20424025974023</c:v>
                </c:pt>
                <c:pt idx="3012">
                  <c:v>657.2053225108225</c:v>
                </c:pt>
                <c:pt idx="3013">
                  <c:v>657.20640476190476</c:v>
                </c:pt>
                <c:pt idx="3014">
                  <c:v>657.20748701298692</c:v>
                </c:pt>
                <c:pt idx="3015">
                  <c:v>657.20856926406918</c:v>
                </c:pt>
                <c:pt idx="3016">
                  <c:v>657.20965151515145</c:v>
                </c:pt>
                <c:pt idx="3017">
                  <c:v>657.21073376623372</c:v>
                </c:pt>
                <c:pt idx="3018">
                  <c:v>657.21181601731598</c:v>
                </c:pt>
                <c:pt idx="3019">
                  <c:v>657.21289826839825</c:v>
                </c:pt>
                <c:pt idx="3020">
                  <c:v>657.21398051948051</c:v>
                </c:pt>
                <c:pt idx="3021">
                  <c:v>657.21506277056267</c:v>
                </c:pt>
                <c:pt idx="3022">
                  <c:v>657.21614502164493</c:v>
                </c:pt>
                <c:pt idx="3023">
                  <c:v>657.2172272727272</c:v>
                </c:pt>
                <c:pt idx="3024">
                  <c:v>657.21830952380947</c:v>
                </c:pt>
                <c:pt idx="3025">
                  <c:v>657.21939177489173</c:v>
                </c:pt>
                <c:pt idx="3026">
                  <c:v>657.220474025974</c:v>
                </c:pt>
                <c:pt idx="3027">
                  <c:v>657.22155627705627</c:v>
                </c:pt>
                <c:pt idx="3028">
                  <c:v>657.22263852813853</c:v>
                </c:pt>
                <c:pt idx="3029">
                  <c:v>657.22372077922068</c:v>
                </c:pt>
                <c:pt idx="3030">
                  <c:v>657.22480303030295</c:v>
                </c:pt>
                <c:pt idx="3031">
                  <c:v>657.22588528138522</c:v>
                </c:pt>
                <c:pt idx="3032">
                  <c:v>657.22696753246748</c:v>
                </c:pt>
                <c:pt idx="3033">
                  <c:v>657.22804978354975</c:v>
                </c:pt>
                <c:pt idx="3034">
                  <c:v>657.22913203463202</c:v>
                </c:pt>
                <c:pt idx="3035">
                  <c:v>657.23021428571428</c:v>
                </c:pt>
                <c:pt idx="3036">
                  <c:v>657.23129653679644</c:v>
                </c:pt>
                <c:pt idx="3037">
                  <c:v>657.2323787878787</c:v>
                </c:pt>
                <c:pt idx="3038">
                  <c:v>657.23346103896097</c:v>
                </c:pt>
                <c:pt idx="3039">
                  <c:v>657.23454329004323</c:v>
                </c:pt>
                <c:pt idx="3040">
                  <c:v>657.2356255411255</c:v>
                </c:pt>
                <c:pt idx="3041">
                  <c:v>657.23670779220777</c:v>
                </c:pt>
                <c:pt idx="3042">
                  <c:v>657.23779004329003</c:v>
                </c:pt>
                <c:pt idx="3043">
                  <c:v>657.23887229437219</c:v>
                </c:pt>
                <c:pt idx="3044">
                  <c:v>657.23995454545445</c:v>
                </c:pt>
                <c:pt idx="3045">
                  <c:v>657.24103679653672</c:v>
                </c:pt>
                <c:pt idx="3046">
                  <c:v>657.24211904761898</c:v>
                </c:pt>
                <c:pt idx="3047">
                  <c:v>657.24320129870125</c:v>
                </c:pt>
                <c:pt idx="3048">
                  <c:v>657.24428354978352</c:v>
                </c:pt>
                <c:pt idx="3049">
                  <c:v>657.24536580086578</c:v>
                </c:pt>
                <c:pt idx="3050">
                  <c:v>657.24644805194805</c:v>
                </c:pt>
                <c:pt idx="3051">
                  <c:v>657.2475303030302</c:v>
                </c:pt>
                <c:pt idx="3052">
                  <c:v>657.24861255411247</c:v>
                </c:pt>
                <c:pt idx="3053">
                  <c:v>657.24969480519474</c:v>
                </c:pt>
                <c:pt idx="3054">
                  <c:v>657.250777056277</c:v>
                </c:pt>
                <c:pt idx="3055">
                  <c:v>657.25185930735927</c:v>
                </c:pt>
                <c:pt idx="3056">
                  <c:v>657.25294155844153</c:v>
                </c:pt>
                <c:pt idx="3057">
                  <c:v>657.2540238095238</c:v>
                </c:pt>
                <c:pt idx="3058">
                  <c:v>657.25510606060595</c:v>
                </c:pt>
                <c:pt idx="3059">
                  <c:v>657.25618831168822</c:v>
                </c:pt>
                <c:pt idx="3060">
                  <c:v>657.25727056277049</c:v>
                </c:pt>
                <c:pt idx="3061">
                  <c:v>657.25835281385275</c:v>
                </c:pt>
                <c:pt idx="3062">
                  <c:v>657.25943506493502</c:v>
                </c:pt>
                <c:pt idx="3063">
                  <c:v>657.26051731601729</c:v>
                </c:pt>
                <c:pt idx="3064">
                  <c:v>657.26159956709955</c:v>
                </c:pt>
                <c:pt idx="3065">
                  <c:v>657.26268181818182</c:v>
                </c:pt>
                <c:pt idx="3066">
                  <c:v>657.26376406926397</c:v>
                </c:pt>
                <c:pt idx="3067">
                  <c:v>657.26484632034624</c:v>
                </c:pt>
                <c:pt idx="3068">
                  <c:v>657.2659285714285</c:v>
                </c:pt>
                <c:pt idx="3069">
                  <c:v>657.26701082251077</c:v>
                </c:pt>
                <c:pt idx="3070">
                  <c:v>657.26809307359304</c:v>
                </c:pt>
                <c:pt idx="3071">
                  <c:v>657.2691753246753</c:v>
                </c:pt>
                <c:pt idx="3072">
                  <c:v>657.27025757575757</c:v>
                </c:pt>
                <c:pt idx="3073">
                  <c:v>657.27133982683972</c:v>
                </c:pt>
                <c:pt idx="3074">
                  <c:v>657.27242207792199</c:v>
                </c:pt>
                <c:pt idx="3075">
                  <c:v>657.27350432900425</c:v>
                </c:pt>
                <c:pt idx="3076">
                  <c:v>657.27458658008652</c:v>
                </c:pt>
                <c:pt idx="3077">
                  <c:v>657.27566883116879</c:v>
                </c:pt>
                <c:pt idx="3078">
                  <c:v>657.27675108225105</c:v>
                </c:pt>
                <c:pt idx="3079">
                  <c:v>657.27783333333332</c:v>
                </c:pt>
                <c:pt idx="3080">
                  <c:v>657.27891558441559</c:v>
                </c:pt>
                <c:pt idx="3081">
                  <c:v>657.27999783549774</c:v>
                </c:pt>
                <c:pt idx="3082">
                  <c:v>657.28108008658</c:v>
                </c:pt>
                <c:pt idx="3083">
                  <c:v>657.28216233766227</c:v>
                </c:pt>
                <c:pt idx="3084">
                  <c:v>657.28324458874454</c:v>
                </c:pt>
                <c:pt idx="3085">
                  <c:v>657.2843268398268</c:v>
                </c:pt>
                <c:pt idx="3086">
                  <c:v>657.28540909090907</c:v>
                </c:pt>
                <c:pt idx="3087">
                  <c:v>657.28649134199134</c:v>
                </c:pt>
                <c:pt idx="3088">
                  <c:v>657.28757359307349</c:v>
                </c:pt>
                <c:pt idx="3089">
                  <c:v>657.28865584415576</c:v>
                </c:pt>
                <c:pt idx="3090">
                  <c:v>657.28973809523802</c:v>
                </c:pt>
                <c:pt idx="3091">
                  <c:v>657.29082034632029</c:v>
                </c:pt>
                <c:pt idx="3092">
                  <c:v>657.29190259740255</c:v>
                </c:pt>
                <c:pt idx="3093">
                  <c:v>657.29298484848482</c:v>
                </c:pt>
                <c:pt idx="3094">
                  <c:v>657.29406709956709</c:v>
                </c:pt>
                <c:pt idx="3095">
                  <c:v>657.29514935064935</c:v>
                </c:pt>
                <c:pt idx="3096">
                  <c:v>657.29623160173151</c:v>
                </c:pt>
                <c:pt idx="3097">
                  <c:v>657.29731385281377</c:v>
                </c:pt>
                <c:pt idx="3098">
                  <c:v>657.29839610389604</c:v>
                </c:pt>
                <c:pt idx="3099">
                  <c:v>657.29947835497831</c:v>
                </c:pt>
                <c:pt idx="3100">
                  <c:v>657.30056060606057</c:v>
                </c:pt>
                <c:pt idx="3101">
                  <c:v>657.30164285714284</c:v>
                </c:pt>
                <c:pt idx="3102">
                  <c:v>657.3027251082251</c:v>
                </c:pt>
                <c:pt idx="3103">
                  <c:v>657.30380735930726</c:v>
                </c:pt>
                <c:pt idx="3104">
                  <c:v>657.30488961038952</c:v>
                </c:pt>
                <c:pt idx="3105">
                  <c:v>657.30597186147179</c:v>
                </c:pt>
                <c:pt idx="3106">
                  <c:v>657.30705411255406</c:v>
                </c:pt>
                <c:pt idx="3107">
                  <c:v>657.30813636363632</c:v>
                </c:pt>
                <c:pt idx="3108">
                  <c:v>657.30921861471859</c:v>
                </c:pt>
                <c:pt idx="3109">
                  <c:v>657.31030086580085</c:v>
                </c:pt>
                <c:pt idx="3110">
                  <c:v>657.31138311688312</c:v>
                </c:pt>
                <c:pt idx="3111">
                  <c:v>657.31246536796527</c:v>
                </c:pt>
                <c:pt idx="3112">
                  <c:v>657.31354761904754</c:v>
                </c:pt>
                <c:pt idx="3113">
                  <c:v>657.31462987012981</c:v>
                </c:pt>
                <c:pt idx="3114">
                  <c:v>657.31571212121207</c:v>
                </c:pt>
                <c:pt idx="3115">
                  <c:v>657.31679437229434</c:v>
                </c:pt>
                <c:pt idx="3116">
                  <c:v>657.31787662337661</c:v>
                </c:pt>
                <c:pt idx="3117">
                  <c:v>657.31895887445887</c:v>
                </c:pt>
                <c:pt idx="3118">
                  <c:v>657.32004112554102</c:v>
                </c:pt>
                <c:pt idx="3119">
                  <c:v>657.32112337662329</c:v>
                </c:pt>
                <c:pt idx="3120">
                  <c:v>657.32220562770556</c:v>
                </c:pt>
                <c:pt idx="3121">
                  <c:v>657.32328787878782</c:v>
                </c:pt>
                <c:pt idx="3122">
                  <c:v>657.32437012987009</c:v>
                </c:pt>
                <c:pt idx="3123">
                  <c:v>657.32545238095236</c:v>
                </c:pt>
                <c:pt idx="3124">
                  <c:v>657.32653463203462</c:v>
                </c:pt>
                <c:pt idx="3125">
                  <c:v>657.32761688311678</c:v>
                </c:pt>
                <c:pt idx="3126">
                  <c:v>657.32869913419904</c:v>
                </c:pt>
                <c:pt idx="3127">
                  <c:v>657.32978138528131</c:v>
                </c:pt>
                <c:pt idx="3128">
                  <c:v>657.33086363636357</c:v>
                </c:pt>
                <c:pt idx="3129">
                  <c:v>657.33194588744584</c:v>
                </c:pt>
                <c:pt idx="3130">
                  <c:v>657.33302813852811</c:v>
                </c:pt>
                <c:pt idx="3131">
                  <c:v>657.33411038961037</c:v>
                </c:pt>
                <c:pt idx="3132">
                  <c:v>657.33519264069264</c:v>
                </c:pt>
                <c:pt idx="3133">
                  <c:v>657.33627489177479</c:v>
                </c:pt>
                <c:pt idx="3134">
                  <c:v>657.33735714285706</c:v>
                </c:pt>
                <c:pt idx="3135">
                  <c:v>657.33843939393932</c:v>
                </c:pt>
                <c:pt idx="3136">
                  <c:v>657.33952164502159</c:v>
                </c:pt>
                <c:pt idx="3137">
                  <c:v>657.34060389610386</c:v>
                </c:pt>
                <c:pt idx="3138">
                  <c:v>657.34168614718612</c:v>
                </c:pt>
                <c:pt idx="3139">
                  <c:v>657.34276839826839</c:v>
                </c:pt>
                <c:pt idx="3140">
                  <c:v>657.34385064935054</c:v>
                </c:pt>
                <c:pt idx="3141">
                  <c:v>657.34493290043281</c:v>
                </c:pt>
                <c:pt idx="3142">
                  <c:v>657.34601515151508</c:v>
                </c:pt>
                <c:pt idx="3143">
                  <c:v>657.34709740259734</c:v>
                </c:pt>
                <c:pt idx="3144">
                  <c:v>657.34817965367961</c:v>
                </c:pt>
                <c:pt idx="3145">
                  <c:v>657.34926190476187</c:v>
                </c:pt>
                <c:pt idx="3146">
                  <c:v>657.35034415584414</c:v>
                </c:pt>
                <c:pt idx="3147">
                  <c:v>657.35142640692641</c:v>
                </c:pt>
                <c:pt idx="3148">
                  <c:v>657.35250865800856</c:v>
                </c:pt>
                <c:pt idx="3149">
                  <c:v>657.35359090909083</c:v>
                </c:pt>
                <c:pt idx="3150">
                  <c:v>657.35467316017309</c:v>
                </c:pt>
                <c:pt idx="3151">
                  <c:v>657.35575541125536</c:v>
                </c:pt>
                <c:pt idx="3152">
                  <c:v>657.35683766233763</c:v>
                </c:pt>
                <c:pt idx="3153">
                  <c:v>657.35791991341989</c:v>
                </c:pt>
                <c:pt idx="3154">
                  <c:v>657.35900216450216</c:v>
                </c:pt>
                <c:pt idx="3155">
                  <c:v>657.36008441558431</c:v>
                </c:pt>
                <c:pt idx="3156">
                  <c:v>657.36116666666658</c:v>
                </c:pt>
                <c:pt idx="3157">
                  <c:v>657.36224891774884</c:v>
                </c:pt>
                <c:pt idx="3158">
                  <c:v>657.36333116883111</c:v>
                </c:pt>
                <c:pt idx="3159">
                  <c:v>657.36441341991338</c:v>
                </c:pt>
                <c:pt idx="3160">
                  <c:v>657.36549567099564</c:v>
                </c:pt>
                <c:pt idx="3161">
                  <c:v>657.36657792207791</c:v>
                </c:pt>
                <c:pt idx="3162">
                  <c:v>657.36766017316017</c:v>
                </c:pt>
                <c:pt idx="3163">
                  <c:v>657.36874242424233</c:v>
                </c:pt>
                <c:pt idx="3164">
                  <c:v>657.36982467532459</c:v>
                </c:pt>
                <c:pt idx="3165">
                  <c:v>657.37090692640686</c:v>
                </c:pt>
                <c:pt idx="3166">
                  <c:v>657.37198917748913</c:v>
                </c:pt>
                <c:pt idx="3167">
                  <c:v>657.37307142857139</c:v>
                </c:pt>
                <c:pt idx="3168">
                  <c:v>657.37415367965366</c:v>
                </c:pt>
                <c:pt idx="3169">
                  <c:v>657.37523593073593</c:v>
                </c:pt>
                <c:pt idx="3170">
                  <c:v>657.37631818181808</c:v>
                </c:pt>
                <c:pt idx="3171">
                  <c:v>657.37740043290034</c:v>
                </c:pt>
                <c:pt idx="3172">
                  <c:v>657.37848268398261</c:v>
                </c:pt>
                <c:pt idx="3173">
                  <c:v>657.37956493506488</c:v>
                </c:pt>
                <c:pt idx="3174">
                  <c:v>657.38064718614714</c:v>
                </c:pt>
                <c:pt idx="3175">
                  <c:v>657.38172943722941</c:v>
                </c:pt>
                <c:pt idx="3176">
                  <c:v>657.38281168831168</c:v>
                </c:pt>
                <c:pt idx="3177">
                  <c:v>657.38389393939394</c:v>
                </c:pt>
                <c:pt idx="3178">
                  <c:v>657.3849761904761</c:v>
                </c:pt>
                <c:pt idx="3179">
                  <c:v>657.38605844155836</c:v>
                </c:pt>
                <c:pt idx="3180">
                  <c:v>657.38714069264063</c:v>
                </c:pt>
                <c:pt idx="3181">
                  <c:v>657.38822294372289</c:v>
                </c:pt>
                <c:pt idx="3182">
                  <c:v>657.38930519480516</c:v>
                </c:pt>
                <c:pt idx="3183">
                  <c:v>657.39038744588743</c:v>
                </c:pt>
                <c:pt idx="3184">
                  <c:v>657.39146969696969</c:v>
                </c:pt>
                <c:pt idx="3185">
                  <c:v>657.39255194805185</c:v>
                </c:pt>
                <c:pt idx="3186">
                  <c:v>657.39363419913411</c:v>
                </c:pt>
                <c:pt idx="3187">
                  <c:v>657.39471645021638</c:v>
                </c:pt>
                <c:pt idx="3188">
                  <c:v>657.39579870129865</c:v>
                </c:pt>
                <c:pt idx="3189">
                  <c:v>657.39688095238091</c:v>
                </c:pt>
                <c:pt idx="3190">
                  <c:v>657.39796320346318</c:v>
                </c:pt>
                <c:pt idx="3191">
                  <c:v>657.39904545454544</c:v>
                </c:pt>
                <c:pt idx="3192">
                  <c:v>657.40012770562771</c:v>
                </c:pt>
                <c:pt idx="3193">
                  <c:v>657.40120995670986</c:v>
                </c:pt>
                <c:pt idx="3194">
                  <c:v>657.40229220779213</c:v>
                </c:pt>
                <c:pt idx="3195">
                  <c:v>657.4033744588744</c:v>
                </c:pt>
                <c:pt idx="3196">
                  <c:v>657.40445670995666</c:v>
                </c:pt>
                <c:pt idx="3197">
                  <c:v>657.40553896103893</c:v>
                </c:pt>
                <c:pt idx="3198">
                  <c:v>657.40662121212119</c:v>
                </c:pt>
                <c:pt idx="3199">
                  <c:v>657.40770346320346</c:v>
                </c:pt>
                <c:pt idx="3200">
                  <c:v>657.40878571428561</c:v>
                </c:pt>
                <c:pt idx="3201">
                  <c:v>657.40986796536788</c:v>
                </c:pt>
                <c:pt idx="3202">
                  <c:v>657.41095021645015</c:v>
                </c:pt>
                <c:pt idx="3203">
                  <c:v>657.41203246753241</c:v>
                </c:pt>
                <c:pt idx="3204">
                  <c:v>657.41311471861468</c:v>
                </c:pt>
                <c:pt idx="3205">
                  <c:v>657.41419696969695</c:v>
                </c:pt>
                <c:pt idx="3206">
                  <c:v>657.41527922077921</c:v>
                </c:pt>
                <c:pt idx="3207">
                  <c:v>657.41636147186136</c:v>
                </c:pt>
                <c:pt idx="3208">
                  <c:v>657.41744372294363</c:v>
                </c:pt>
                <c:pt idx="3209">
                  <c:v>657.4185259740259</c:v>
                </c:pt>
                <c:pt idx="3210">
                  <c:v>657.41960822510816</c:v>
                </c:pt>
                <c:pt idx="3211">
                  <c:v>657.42069047619043</c:v>
                </c:pt>
                <c:pt idx="3212">
                  <c:v>657.4217727272727</c:v>
                </c:pt>
                <c:pt idx="3213">
                  <c:v>657.42285497835496</c:v>
                </c:pt>
                <c:pt idx="3214">
                  <c:v>657.42393722943723</c:v>
                </c:pt>
                <c:pt idx="3215">
                  <c:v>657.42501948051938</c:v>
                </c:pt>
                <c:pt idx="3216">
                  <c:v>657.42610173160165</c:v>
                </c:pt>
                <c:pt idx="3217">
                  <c:v>657.42718398268391</c:v>
                </c:pt>
                <c:pt idx="3218">
                  <c:v>657.42826623376618</c:v>
                </c:pt>
                <c:pt idx="3219">
                  <c:v>657.42934848484845</c:v>
                </c:pt>
                <c:pt idx="3220">
                  <c:v>657.43043073593071</c:v>
                </c:pt>
                <c:pt idx="3221">
                  <c:v>657.43151298701298</c:v>
                </c:pt>
                <c:pt idx="3222">
                  <c:v>657.43259523809513</c:v>
                </c:pt>
                <c:pt idx="3223">
                  <c:v>657.4336774891774</c:v>
                </c:pt>
                <c:pt idx="3224">
                  <c:v>657.43475974025966</c:v>
                </c:pt>
                <c:pt idx="3225">
                  <c:v>657.43584199134193</c:v>
                </c:pt>
                <c:pt idx="3226">
                  <c:v>657.4369242424242</c:v>
                </c:pt>
                <c:pt idx="3227">
                  <c:v>657.43800649350646</c:v>
                </c:pt>
                <c:pt idx="3228">
                  <c:v>657.43908874458873</c:v>
                </c:pt>
                <c:pt idx="3229">
                  <c:v>657.440170995671</c:v>
                </c:pt>
                <c:pt idx="3230">
                  <c:v>657.44125324675315</c:v>
                </c:pt>
                <c:pt idx="3231">
                  <c:v>657.44233549783542</c:v>
                </c:pt>
                <c:pt idx="3232">
                  <c:v>657.44341774891768</c:v>
                </c:pt>
                <c:pt idx="3233">
                  <c:v>657.44449999999995</c:v>
                </c:pt>
                <c:pt idx="3234">
                  <c:v>657.44558225108221</c:v>
                </c:pt>
                <c:pt idx="3235">
                  <c:v>657.44666450216448</c:v>
                </c:pt>
                <c:pt idx="3236">
                  <c:v>657.44774675324675</c:v>
                </c:pt>
                <c:pt idx="3237">
                  <c:v>657.4488290043289</c:v>
                </c:pt>
                <c:pt idx="3238">
                  <c:v>657.44991125541117</c:v>
                </c:pt>
                <c:pt idx="3239">
                  <c:v>657.45099350649343</c:v>
                </c:pt>
                <c:pt idx="3240">
                  <c:v>657.4520757575757</c:v>
                </c:pt>
                <c:pt idx="3241">
                  <c:v>657.45315800865797</c:v>
                </c:pt>
                <c:pt idx="3242">
                  <c:v>657.45424025974023</c:v>
                </c:pt>
                <c:pt idx="3243">
                  <c:v>657.4553225108225</c:v>
                </c:pt>
                <c:pt idx="3244">
                  <c:v>657.45640476190476</c:v>
                </c:pt>
                <c:pt idx="3245">
                  <c:v>657.45748701298692</c:v>
                </c:pt>
                <c:pt idx="3246">
                  <c:v>657.45856926406918</c:v>
                </c:pt>
                <c:pt idx="3247">
                  <c:v>657.45965151515145</c:v>
                </c:pt>
                <c:pt idx="3248">
                  <c:v>657.46073376623372</c:v>
                </c:pt>
                <c:pt idx="3249">
                  <c:v>657.46181601731598</c:v>
                </c:pt>
                <c:pt idx="3250">
                  <c:v>657.46289826839825</c:v>
                </c:pt>
                <c:pt idx="3251">
                  <c:v>657.46398051948051</c:v>
                </c:pt>
                <c:pt idx="3252">
                  <c:v>657.46506277056267</c:v>
                </c:pt>
                <c:pt idx="3253">
                  <c:v>657.46614502164493</c:v>
                </c:pt>
                <c:pt idx="3254">
                  <c:v>657.4672272727272</c:v>
                </c:pt>
                <c:pt idx="3255">
                  <c:v>657.46830952380947</c:v>
                </c:pt>
                <c:pt idx="3256">
                  <c:v>657.46939177489173</c:v>
                </c:pt>
                <c:pt idx="3257">
                  <c:v>657.470474025974</c:v>
                </c:pt>
                <c:pt idx="3258">
                  <c:v>657.47155627705627</c:v>
                </c:pt>
                <c:pt idx="3259">
                  <c:v>657.47263852813853</c:v>
                </c:pt>
                <c:pt idx="3260">
                  <c:v>657.47372077922068</c:v>
                </c:pt>
                <c:pt idx="3261">
                  <c:v>657.47480303030295</c:v>
                </c:pt>
                <c:pt idx="3262">
                  <c:v>657.47588528138522</c:v>
                </c:pt>
                <c:pt idx="3263">
                  <c:v>657.47696753246748</c:v>
                </c:pt>
                <c:pt idx="3264">
                  <c:v>657.47804978354975</c:v>
                </c:pt>
                <c:pt idx="3265">
                  <c:v>657.47913203463202</c:v>
                </c:pt>
                <c:pt idx="3266">
                  <c:v>657.48021428571428</c:v>
                </c:pt>
                <c:pt idx="3267">
                  <c:v>657.48129653679644</c:v>
                </c:pt>
                <c:pt idx="3268">
                  <c:v>657.4823787878787</c:v>
                </c:pt>
                <c:pt idx="3269">
                  <c:v>657.48346103896097</c:v>
                </c:pt>
                <c:pt idx="3270">
                  <c:v>657.48454329004323</c:v>
                </c:pt>
                <c:pt idx="3271">
                  <c:v>657.4856255411255</c:v>
                </c:pt>
                <c:pt idx="3272">
                  <c:v>657.48670779220777</c:v>
                </c:pt>
                <c:pt idx="3273">
                  <c:v>657.48779004329003</c:v>
                </c:pt>
                <c:pt idx="3274">
                  <c:v>657.48887229437219</c:v>
                </c:pt>
                <c:pt idx="3275">
                  <c:v>657.48995454545445</c:v>
                </c:pt>
                <c:pt idx="3276">
                  <c:v>657.49103679653672</c:v>
                </c:pt>
                <c:pt idx="3277">
                  <c:v>657.49211904761898</c:v>
                </c:pt>
                <c:pt idx="3278">
                  <c:v>657.49320129870125</c:v>
                </c:pt>
                <c:pt idx="3279">
                  <c:v>657.49428354978352</c:v>
                </c:pt>
                <c:pt idx="3280">
                  <c:v>657.49536580086578</c:v>
                </c:pt>
                <c:pt idx="3281">
                  <c:v>657.49644805194805</c:v>
                </c:pt>
                <c:pt idx="3282">
                  <c:v>657.4975303030302</c:v>
                </c:pt>
                <c:pt idx="3283">
                  <c:v>657.49861255411247</c:v>
                </c:pt>
                <c:pt idx="3284">
                  <c:v>657.49969480519474</c:v>
                </c:pt>
                <c:pt idx="3285">
                  <c:v>657.500777056277</c:v>
                </c:pt>
                <c:pt idx="3286">
                  <c:v>657.50185930735927</c:v>
                </c:pt>
                <c:pt idx="3287">
                  <c:v>657.50294155844153</c:v>
                </c:pt>
                <c:pt idx="3288">
                  <c:v>657.5040238095238</c:v>
                </c:pt>
                <c:pt idx="3289">
                  <c:v>657.50510606060595</c:v>
                </c:pt>
                <c:pt idx="3290">
                  <c:v>657.50618831168822</c:v>
                </c:pt>
                <c:pt idx="3291">
                  <c:v>657.50727056277049</c:v>
                </c:pt>
                <c:pt idx="3292">
                  <c:v>657.50835281385275</c:v>
                </c:pt>
                <c:pt idx="3293">
                  <c:v>657.50943506493502</c:v>
                </c:pt>
                <c:pt idx="3294">
                  <c:v>657.51051731601729</c:v>
                </c:pt>
                <c:pt idx="3295">
                  <c:v>657.51159956709955</c:v>
                </c:pt>
                <c:pt idx="3296">
                  <c:v>657.51268181818182</c:v>
                </c:pt>
                <c:pt idx="3297">
                  <c:v>657.51376406926397</c:v>
                </c:pt>
                <c:pt idx="3298">
                  <c:v>657.51484632034624</c:v>
                </c:pt>
                <c:pt idx="3299">
                  <c:v>657.5159285714285</c:v>
                </c:pt>
                <c:pt idx="3300">
                  <c:v>657.51701082251077</c:v>
                </c:pt>
                <c:pt idx="3301">
                  <c:v>657.51809307359304</c:v>
                </c:pt>
                <c:pt idx="3302">
                  <c:v>657.5191753246753</c:v>
                </c:pt>
                <c:pt idx="3303">
                  <c:v>657.52025757575757</c:v>
                </c:pt>
                <c:pt idx="3304">
                  <c:v>657.52133982683972</c:v>
                </c:pt>
                <c:pt idx="3305">
                  <c:v>657.52242207792199</c:v>
                </c:pt>
                <c:pt idx="3306">
                  <c:v>657.52350432900425</c:v>
                </c:pt>
                <c:pt idx="3307">
                  <c:v>657.52458658008652</c:v>
                </c:pt>
                <c:pt idx="3308">
                  <c:v>657.52566883116879</c:v>
                </c:pt>
                <c:pt idx="3309">
                  <c:v>657.52675108225105</c:v>
                </c:pt>
                <c:pt idx="3310">
                  <c:v>657.52783333333332</c:v>
                </c:pt>
                <c:pt idx="3311">
                  <c:v>657.52891558441559</c:v>
                </c:pt>
                <c:pt idx="3312">
                  <c:v>657.52999783549774</c:v>
                </c:pt>
                <c:pt idx="3313">
                  <c:v>657.53108008658</c:v>
                </c:pt>
                <c:pt idx="3314">
                  <c:v>657.53216233766227</c:v>
                </c:pt>
                <c:pt idx="3315">
                  <c:v>657.53324458874454</c:v>
                </c:pt>
                <c:pt idx="3316">
                  <c:v>657.5343268398268</c:v>
                </c:pt>
                <c:pt idx="3317">
                  <c:v>657.53540909090907</c:v>
                </c:pt>
                <c:pt idx="3318">
                  <c:v>657.53649134199134</c:v>
                </c:pt>
                <c:pt idx="3319">
                  <c:v>657.53757359307349</c:v>
                </c:pt>
                <c:pt idx="3320">
                  <c:v>657.53865584415576</c:v>
                </c:pt>
                <c:pt idx="3321">
                  <c:v>657.53973809523802</c:v>
                </c:pt>
                <c:pt idx="3322">
                  <c:v>657.54082034632029</c:v>
                </c:pt>
                <c:pt idx="3323">
                  <c:v>657.54190259740255</c:v>
                </c:pt>
                <c:pt idx="3324">
                  <c:v>657.54298484848482</c:v>
                </c:pt>
                <c:pt idx="3325">
                  <c:v>657.54406709956709</c:v>
                </c:pt>
                <c:pt idx="3326">
                  <c:v>657.54514935064935</c:v>
                </c:pt>
                <c:pt idx="3327">
                  <c:v>657.54623160173151</c:v>
                </c:pt>
                <c:pt idx="3328">
                  <c:v>657.54731385281377</c:v>
                </c:pt>
                <c:pt idx="3329">
                  <c:v>657.54839610389604</c:v>
                </c:pt>
                <c:pt idx="3330">
                  <c:v>657.54947835497831</c:v>
                </c:pt>
                <c:pt idx="3331">
                  <c:v>657.55056060606057</c:v>
                </c:pt>
                <c:pt idx="3332">
                  <c:v>657.55164285714284</c:v>
                </c:pt>
                <c:pt idx="3333">
                  <c:v>657.5527251082251</c:v>
                </c:pt>
                <c:pt idx="3334">
                  <c:v>657.55380735930726</c:v>
                </c:pt>
                <c:pt idx="3335">
                  <c:v>657.55488961038952</c:v>
                </c:pt>
                <c:pt idx="3336">
                  <c:v>657.55597186147179</c:v>
                </c:pt>
                <c:pt idx="3337">
                  <c:v>657.55705411255406</c:v>
                </c:pt>
                <c:pt idx="3338">
                  <c:v>657.55813636363632</c:v>
                </c:pt>
                <c:pt idx="3339">
                  <c:v>657.55921861471859</c:v>
                </c:pt>
                <c:pt idx="3340">
                  <c:v>657.56030086580085</c:v>
                </c:pt>
                <c:pt idx="3341">
                  <c:v>657.56138311688312</c:v>
                </c:pt>
                <c:pt idx="3342">
                  <c:v>657.56246536796527</c:v>
                </c:pt>
                <c:pt idx="3343">
                  <c:v>657.56354761904754</c:v>
                </c:pt>
                <c:pt idx="3344">
                  <c:v>657.56462987012981</c:v>
                </c:pt>
                <c:pt idx="3345">
                  <c:v>657.56571212121207</c:v>
                </c:pt>
                <c:pt idx="3346">
                  <c:v>657.56679437229434</c:v>
                </c:pt>
                <c:pt idx="3347">
                  <c:v>657.56787662337661</c:v>
                </c:pt>
                <c:pt idx="3348">
                  <c:v>657.56895887445887</c:v>
                </c:pt>
                <c:pt idx="3349">
                  <c:v>657.57004112554102</c:v>
                </c:pt>
                <c:pt idx="3350">
                  <c:v>657.57112337662329</c:v>
                </c:pt>
                <c:pt idx="3351">
                  <c:v>657.57220562770556</c:v>
                </c:pt>
                <c:pt idx="3352">
                  <c:v>657.57328787878782</c:v>
                </c:pt>
                <c:pt idx="3353">
                  <c:v>657.57437012987009</c:v>
                </c:pt>
                <c:pt idx="3354">
                  <c:v>657.57545238095236</c:v>
                </c:pt>
                <c:pt idx="3355">
                  <c:v>657.57653463203462</c:v>
                </c:pt>
                <c:pt idx="3356">
                  <c:v>657.57761688311678</c:v>
                </c:pt>
                <c:pt idx="3357">
                  <c:v>657.57869913419904</c:v>
                </c:pt>
                <c:pt idx="3358">
                  <c:v>657.57978138528131</c:v>
                </c:pt>
                <c:pt idx="3359">
                  <c:v>657.58086363636357</c:v>
                </c:pt>
                <c:pt idx="3360">
                  <c:v>657.58194588744584</c:v>
                </c:pt>
                <c:pt idx="3361">
                  <c:v>657.58302813852811</c:v>
                </c:pt>
                <c:pt idx="3362">
                  <c:v>657.58411038961037</c:v>
                </c:pt>
                <c:pt idx="3363">
                  <c:v>657.58519264069264</c:v>
                </c:pt>
                <c:pt idx="3364">
                  <c:v>657.58627489177479</c:v>
                </c:pt>
                <c:pt idx="3365">
                  <c:v>657.58735714285706</c:v>
                </c:pt>
                <c:pt idx="3366">
                  <c:v>657.58843939393932</c:v>
                </c:pt>
                <c:pt idx="3367">
                  <c:v>657.58952164502159</c:v>
                </c:pt>
                <c:pt idx="3368">
                  <c:v>657.59060389610386</c:v>
                </c:pt>
                <c:pt idx="3369">
                  <c:v>657.59168614718612</c:v>
                </c:pt>
                <c:pt idx="3370">
                  <c:v>657.59276839826839</c:v>
                </c:pt>
                <c:pt idx="3371">
                  <c:v>657.59385064935054</c:v>
                </c:pt>
                <c:pt idx="3372">
                  <c:v>657.59493290043281</c:v>
                </c:pt>
                <c:pt idx="3373">
                  <c:v>657.59601515151508</c:v>
                </c:pt>
                <c:pt idx="3374">
                  <c:v>657.59709740259734</c:v>
                </c:pt>
                <c:pt idx="3375">
                  <c:v>657.59817965367961</c:v>
                </c:pt>
                <c:pt idx="3376">
                  <c:v>657.59926190476187</c:v>
                </c:pt>
                <c:pt idx="3377">
                  <c:v>657.60034415584414</c:v>
                </c:pt>
                <c:pt idx="3378">
                  <c:v>657.60142640692641</c:v>
                </c:pt>
                <c:pt idx="3379">
                  <c:v>657.60250865800856</c:v>
                </c:pt>
                <c:pt idx="3380">
                  <c:v>657.60359090909083</c:v>
                </c:pt>
                <c:pt idx="3381">
                  <c:v>657.60467316017309</c:v>
                </c:pt>
                <c:pt idx="3382">
                  <c:v>657.60575541125536</c:v>
                </c:pt>
                <c:pt idx="3383">
                  <c:v>657.60683766233763</c:v>
                </c:pt>
                <c:pt idx="3384">
                  <c:v>657.60791991341989</c:v>
                </c:pt>
                <c:pt idx="3385">
                  <c:v>657.60900216450216</c:v>
                </c:pt>
                <c:pt idx="3386">
                  <c:v>657.61008441558431</c:v>
                </c:pt>
                <c:pt idx="3387">
                  <c:v>657.61116666666658</c:v>
                </c:pt>
                <c:pt idx="3388">
                  <c:v>657.61224891774884</c:v>
                </c:pt>
                <c:pt idx="3389">
                  <c:v>657.61333116883111</c:v>
                </c:pt>
                <c:pt idx="3390">
                  <c:v>657.61441341991338</c:v>
                </c:pt>
                <c:pt idx="3391">
                  <c:v>657.61549567099564</c:v>
                </c:pt>
                <c:pt idx="3392">
                  <c:v>657.61657792207791</c:v>
                </c:pt>
                <c:pt idx="3393">
                  <c:v>657.61766017316017</c:v>
                </c:pt>
                <c:pt idx="3394">
                  <c:v>657.61874242424233</c:v>
                </c:pt>
                <c:pt idx="3395">
                  <c:v>657.61982467532459</c:v>
                </c:pt>
                <c:pt idx="3396">
                  <c:v>657.62090692640686</c:v>
                </c:pt>
                <c:pt idx="3397">
                  <c:v>657.62198917748913</c:v>
                </c:pt>
                <c:pt idx="3398">
                  <c:v>657.62307142857139</c:v>
                </c:pt>
                <c:pt idx="3399">
                  <c:v>657.62415367965366</c:v>
                </c:pt>
                <c:pt idx="3400">
                  <c:v>657.62523593073593</c:v>
                </c:pt>
                <c:pt idx="3401">
                  <c:v>657.62631818181808</c:v>
                </c:pt>
                <c:pt idx="3402">
                  <c:v>657.62740043290034</c:v>
                </c:pt>
                <c:pt idx="3403">
                  <c:v>657.62848268398261</c:v>
                </c:pt>
                <c:pt idx="3404">
                  <c:v>657.62956493506488</c:v>
                </c:pt>
                <c:pt idx="3405">
                  <c:v>657.63064718614714</c:v>
                </c:pt>
                <c:pt idx="3406">
                  <c:v>657.63172943722941</c:v>
                </c:pt>
                <c:pt idx="3407">
                  <c:v>657.63281168831168</c:v>
                </c:pt>
                <c:pt idx="3408">
                  <c:v>657.63389393939394</c:v>
                </c:pt>
                <c:pt idx="3409">
                  <c:v>657.6349761904761</c:v>
                </c:pt>
                <c:pt idx="3410">
                  <c:v>657.63605844155836</c:v>
                </c:pt>
                <c:pt idx="3411">
                  <c:v>657.63714069264063</c:v>
                </c:pt>
                <c:pt idx="3412">
                  <c:v>657.63822294372289</c:v>
                </c:pt>
                <c:pt idx="3413">
                  <c:v>657.63930519480516</c:v>
                </c:pt>
                <c:pt idx="3414">
                  <c:v>657.64038744588743</c:v>
                </c:pt>
                <c:pt idx="3415">
                  <c:v>657.64146969696969</c:v>
                </c:pt>
                <c:pt idx="3416">
                  <c:v>657.64255194805185</c:v>
                </c:pt>
                <c:pt idx="3417">
                  <c:v>657.64363419913411</c:v>
                </c:pt>
                <c:pt idx="3418">
                  <c:v>657.64471645021638</c:v>
                </c:pt>
                <c:pt idx="3419">
                  <c:v>657.64579870129865</c:v>
                </c:pt>
                <c:pt idx="3420">
                  <c:v>657.64688095238091</c:v>
                </c:pt>
                <c:pt idx="3421">
                  <c:v>657.64796320346318</c:v>
                </c:pt>
                <c:pt idx="3422">
                  <c:v>657.64904545454544</c:v>
                </c:pt>
                <c:pt idx="3423">
                  <c:v>657.65012770562771</c:v>
                </c:pt>
                <c:pt idx="3424">
                  <c:v>657.65120995670986</c:v>
                </c:pt>
                <c:pt idx="3425">
                  <c:v>657.65229220779213</c:v>
                </c:pt>
                <c:pt idx="3426">
                  <c:v>657.6533744588744</c:v>
                </c:pt>
                <c:pt idx="3427">
                  <c:v>657.65445670995666</c:v>
                </c:pt>
                <c:pt idx="3428">
                  <c:v>657.65553896103893</c:v>
                </c:pt>
                <c:pt idx="3429">
                  <c:v>657.65662121212119</c:v>
                </c:pt>
                <c:pt idx="3430">
                  <c:v>657.65770346320346</c:v>
                </c:pt>
                <c:pt idx="3431">
                  <c:v>657.65878571428561</c:v>
                </c:pt>
                <c:pt idx="3432">
                  <c:v>657.65986796536788</c:v>
                </c:pt>
                <c:pt idx="3433">
                  <c:v>657.66095021645015</c:v>
                </c:pt>
                <c:pt idx="3434">
                  <c:v>657.66203246753241</c:v>
                </c:pt>
                <c:pt idx="3435">
                  <c:v>657.66311471861468</c:v>
                </c:pt>
                <c:pt idx="3436">
                  <c:v>657.66419696969695</c:v>
                </c:pt>
                <c:pt idx="3437">
                  <c:v>657.66527922077921</c:v>
                </c:pt>
                <c:pt idx="3438">
                  <c:v>657.66636147186136</c:v>
                </c:pt>
                <c:pt idx="3439">
                  <c:v>657.66744372294363</c:v>
                </c:pt>
                <c:pt idx="3440">
                  <c:v>657.6685259740259</c:v>
                </c:pt>
                <c:pt idx="3441">
                  <c:v>657.66960822510816</c:v>
                </c:pt>
                <c:pt idx="3442">
                  <c:v>657.67069047619043</c:v>
                </c:pt>
                <c:pt idx="3443">
                  <c:v>657.6717727272727</c:v>
                </c:pt>
                <c:pt idx="3444">
                  <c:v>657.67285497835496</c:v>
                </c:pt>
                <c:pt idx="3445">
                  <c:v>657.67393722943723</c:v>
                </c:pt>
                <c:pt idx="3446">
                  <c:v>657.67501948051938</c:v>
                </c:pt>
                <c:pt idx="3447">
                  <c:v>657.67610173160165</c:v>
                </c:pt>
                <c:pt idx="3448">
                  <c:v>657.67718398268391</c:v>
                </c:pt>
                <c:pt idx="3449">
                  <c:v>657.67826623376618</c:v>
                </c:pt>
                <c:pt idx="3450">
                  <c:v>657.67934848484845</c:v>
                </c:pt>
                <c:pt idx="3451">
                  <c:v>657.68043073593071</c:v>
                </c:pt>
                <c:pt idx="3452">
                  <c:v>657.68151298701298</c:v>
                </c:pt>
                <c:pt idx="3453">
                  <c:v>657.68259523809513</c:v>
                </c:pt>
                <c:pt idx="3454">
                  <c:v>657.6836774891774</c:v>
                </c:pt>
                <c:pt idx="3455">
                  <c:v>657.68475974025966</c:v>
                </c:pt>
                <c:pt idx="3456">
                  <c:v>657.68584199134193</c:v>
                </c:pt>
                <c:pt idx="3457">
                  <c:v>657.6869242424242</c:v>
                </c:pt>
                <c:pt idx="3458">
                  <c:v>657.68800649350646</c:v>
                </c:pt>
                <c:pt idx="3459">
                  <c:v>657.68908874458873</c:v>
                </c:pt>
                <c:pt idx="3460">
                  <c:v>657.690170995671</c:v>
                </c:pt>
                <c:pt idx="3461">
                  <c:v>657.69125324675315</c:v>
                </c:pt>
                <c:pt idx="3462">
                  <c:v>657.69233549783542</c:v>
                </c:pt>
                <c:pt idx="3463">
                  <c:v>657.69341774891768</c:v>
                </c:pt>
                <c:pt idx="3464">
                  <c:v>657.69449999999995</c:v>
                </c:pt>
                <c:pt idx="3465">
                  <c:v>657.69558225108221</c:v>
                </c:pt>
                <c:pt idx="3466">
                  <c:v>657.69666450216448</c:v>
                </c:pt>
                <c:pt idx="3467">
                  <c:v>657.69774675324675</c:v>
                </c:pt>
                <c:pt idx="3468">
                  <c:v>657.6988290043289</c:v>
                </c:pt>
                <c:pt idx="3469">
                  <c:v>657.69991125541117</c:v>
                </c:pt>
                <c:pt idx="3470">
                  <c:v>657.70099350649343</c:v>
                </c:pt>
                <c:pt idx="3471">
                  <c:v>657.7020757575757</c:v>
                </c:pt>
                <c:pt idx="3472">
                  <c:v>657.70315800865797</c:v>
                </c:pt>
                <c:pt idx="3473">
                  <c:v>657.70424025974023</c:v>
                </c:pt>
                <c:pt idx="3474">
                  <c:v>657.7053225108225</c:v>
                </c:pt>
                <c:pt idx="3475">
                  <c:v>657.70640476190476</c:v>
                </c:pt>
                <c:pt idx="3476">
                  <c:v>657.70748701298692</c:v>
                </c:pt>
                <c:pt idx="3477">
                  <c:v>657.70856926406918</c:v>
                </c:pt>
                <c:pt idx="3478">
                  <c:v>657.70965151515145</c:v>
                </c:pt>
                <c:pt idx="3479">
                  <c:v>657.71073376623372</c:v>
                </c:pt>
                <c:pt idx="3480">
                  <c:v>657.71181601731598</c:v>
                </c:pt>
                <c:pt idx="3481">
                  <c:v>657.71289826839825</c:v>
                </c:pt>
                <c:pt idx="3482">
                  <c:v>657.71398051948051</c:v>
                </c:pt>
                <c:pt idx="3483">
                  <c:v>657.71506277056267</c:v>
                </c:pt>
                <c:pt idx="3484">
                  <c:v>657.71614502164493</c:v>
                </c:pt>
                <c:pt idx="3485">
                  <c:v>657.7172272727272</c:v>
                </c:pt>
                <c:pt idx="3486">
                  <c:v>657.71830952380947</c:v>
                </c:pt>
                <c:pt idx="3487">
                  <c:v>657.71939177489173</c:v>
                </c:pt>
                <c:pt idx="3488">
                  <c:v>657.720474025974</c:v>
                </c:pt>
                <c:pt idx="3489">
                  <c:v>657.72155627705627</c:v>
                </c:pt>
                <c:pt idx="3490">
                  <c:v>657.72263852813853</c:v>
                </c:pt>
                <c:pt idx="3491">
                  <c:v>657.72372077922068</c:v>
                </c:pt>
                <c:pt idx="3492">
                  <c:v>657.72480303030295</c:v>
                </c:pt>
                <c:pt idx="3493">
                  <c:v>657.72588528138522</c:v>
                </c:pt>
                <c:pt idx="3494">
                  <c:v>657.72696753246748</c:v>
                </c:pt>
                <c:pt idx="3495">
                  <c:v>657.72804978354975</c:v>
                </c:pt>
                <c:pt idx="3496">
                  <c:v>657.72913203463202</c:v>
                </c:pt>
                <c:pt idx="3497">
                  <c:v>657.73021428571428</c:v>
                </c:pt>
                <c:pt idx="3498">
                  <c:v>657.73129653679644</c:v>
                </c:pt>
                <c:pt idx="3499">
                  <c:v>657.7323787878787</c:v>
                </c:pt>
                <c:pt idx="3500">
                  <c:v>657.73346103896097</c:v>
                </c:pt>
                <c:pt idx="3501">
                  <c:v>657.73454329004323</c:v>
                </c:pt>
                <c:pt idx="3502">
                  <c:v>657.7356255411255</c:v>
                </c:pt>
                <c:pt idx="3503">
                  <c:v>657.73670779220777</c:v>
                </c:pt>
                <c:pt idx="3504">
                  <c:v>657.73779004329003</c:v>
                </c:pt>
                <c:pt idx="3505">
                  <c:v>657.73887229437219</c:v>
                </c:pt>
                <c:pt idx="3506">
                  <c:v>657.73995454545445</c:v>
                </c:pt>
                <c:pt idx="3507">
                  <c:v>657.74103679653672</c:v>
                </c:pt>
                <c:pt idx="3508">
                  <c:v>657.74211904761898</c:v>
                </c:pt>
                <c:pt idx="3509">
                  <c:v>657.74320129870125</c:v>
                </c:pt>
                <c:pt idx="3510">
                  <c:v>657.74428354978352</c:v>
                </c:pt>
                <c:pt idx="3511">
                  <c:v>657.74536580086578</c:v>
                </c:pt>
                <c:pt idx="3512">
                  <c:v>657.74644805194805</c:v>
                </c:pt>
                <c:pt idx="3513">
                  <c:v>657.7475303030302</c:v>
                </c:pt>
                <c:pt idx="3514">
                  <c:v>657.74861255411247</c:v>
                </c:pt>
                <c:pt idx="3515">
                  <c:v>657.74969480519474</c:v>
                </c:pt>
                <c:pt idx="3516">
                  <c:v>657.750777056277</c:v>
                </c:pt>
                <c:pt idx="3517">
                  <c:v>657.75185930735927</c:v>
                </c:pt>
                <c:pt idx="3518">
                  <c:v>657.75294155844153</c:v>
                </c:pt>
                <c:pt idx="3519">
                  <c:v>657.7540238095238</c:v>
                </c:pt>
                <c:pt idx="3520">
                  <c:v>657.75510606060595</c:v>
                </c:pt>
                <c:pt idx="3521">
                  <c:v>657.75618831168822</c:v>
                </c:pt>
                <c:pt idx="3522">
                  <c:v>657.75727056277049</c:v>
                </c:pt>
                <c:pt idx="3523">
                  <c:v>657.75835281385275</c:v>
                </c:pt>
                <c:pt idx="3524">
                  <c:v>657.75943506493502</c:v>
                </c:pt>
                <c:pt idx="3525">
                  <c:v>657.76051731601729</c:v>
                </c:pt>
                <c:pt idx="3526">
                  <c:v>657.76159956709955</c:v>
                </c:pt>
                <c:pt idx="3527">
                  <c:v>657.76268181818182</c:v>
                </c:pt>
                <c:pt idx="3528">
                  <c:v>657.76376406926397</c:v>
                </c:pt>
                <c:pt idx="3529">
                  <c:v>657.76484632034624</c:v>
                </c:pt>
                <c:pt idx="3530">
                  <c:v>657.7659285714285</c:v>
                </c:pt>
                <c:pt idx="3531">
                  <c:v>657.76701082251077</c:v>
                </c:pt>
                <c:pt idx="3532">
                  <c:v>657.76809307359304</c:v>
                </c:pt>
                <c:pt idx="3533">
                  <c:v>657.7691753246753</c:v>
                </c:pt>
                <c:pt idx="3534">
                  <c:v>657.77025757575757</c:v>
                </c:pt>
                <c:pt idx="3535">
                  <c:v>657.77133982683972</c:v>
                </c:pt>
                <c:pt idx="3536">
                  <c:v>657.77242207792199</c:v>
                </c:pt>
                <c:pt idx="3537">
                  <c:v>657.77350432900425</c:v>
                </c:pt>
                <c:pt idx="3538">
                  <c:v>657.77458658008652</c:v>
                </c:pt>
                <c:pt idx="3539">
                  <c:v>657.77566883116879</c:v>
                </c:pt>
                <c:pt idx="3540">
                  <c:v>657.77675108225105</c:v>
                </c:pt>
                <c:pt idx="3541">
                  <c:v>657.77783333333332</c:v>
                </c:pt>
                <c:pt idx="3542">
                  <c:v>657.77891558441559</c:v>
                </c:pt>
                <c:pt idx="3543">
                  <c:v>657.77999783549774</c:v>
                </c:pt>
                <c:pt idx="3544">
                  <c:v>657.78108008658</c:v>
                </c:pt>
                <c:pt idx="3545">
                  <c:v>657.78216233766227</c:v>
                </c:pt>
                <c:pt idx="3546">
                  <c:v>657.78324458874454</c:v>
                </c:pt>
                <c:pt idx="3547">
                  <c:v>657.7843268398268</c:v>
                </c:pt>
                <c:pt idx="3548">
                  <c:v>657.78540909090907</c:v>
                </c:pt>
                <c:pt idx="3549">
                  <c:v>657.78649134199134</c:v>
                </c:pt>
                <c:pt idx="3550">
                  <c:v>657.78757359307349</c:v>
                </c:pt>
                <c:pt idx="3551">
                  <c:v>657.78865584415576</c:v>
                </c:pt>
                <c:pt idx="3552">
                  <c:v>657.78973809523802</c:v>
                </c:pt>
                <c:pt idx="3553">
                  <c:v>657.79082034632029</c:v>
                </c:pt>
                <c:pt idx="3554">
                  <c:v>657.79190259740255</c:v>
                </c:pt>
                <c:pt idx="3555">
                  <c:v>657.79298484848482</c:v>
                </c:pt>
                <c:pt idx="3556">
                  <c:v>657.79406709956709</c:v>
                </c:pt>
                <c:pt idx="3557">
                  <c:v>657.79514935064935</c:v>
                </c:pt>
                <c:pt idx="3558">
                  <c:v>657.79623160173151</c:v>
                </c:pt>
                <c:pt idx="3559">
                  <c:v>657.79731385281377</c:v>
                </c:pt>
                <c:pt idx="3560">
                  <c:v>657.79839610389604</c:v>
                </c:pt>
                <c:pt idx="3561">
                  <c:v>657.79947835497831</c:v>
                </c:pt>
                <c:pt idx="3562">
                  <c:v>657.80056060606057</c:v>
                </c:pt>
                <c:pt idx="3563">
                  <c:v>657.80164285714284</c:v>
                </c:pt>
                <c:pt idx="3564">
                  <c:v>657.8027251082251</c:v>
                </c:pt>
                <c:pt idx="3565">
                  <c:v>657.80380735930726</c:v>
                </c:pt>
                <c:pt idx="3566">
                  <c:v>657.80488961038952</c:v>
                </c:pt>
                <c:pt idx="3567">
                  <c:v>657.80597186147179</c:v>
                </c:pt>
                <c:pt idx="3568">
                  <c:v>657.80705411255406</c:v>
                </c:pt>
                <c:pt idx="3569">
                  <c:v>657.80813636363632</c:v>
                </c:pt>
                <c:pt idx="3570">
                  <c:v>657.80921861471859</c:v>
                </c:pt>
                <c:pt idx="3571">
                  <c:v>657.81030086580085</c:v>
                </c:pt>
                <c:pt idx="3572">
                  <c:v>657.81138311688312</c:v>
                </c:pt>
                <c:pt idx="3573">
                  <c:v>657.81246536796527</c:v>
                </c:pt>
                <c:pt idx="3574">
                  <c:v>657.81354761904754</c:v>
                </c:pt>
                <c:pt idx="3575">
                  <c:v>657.81462987012981</c:v>
                </c:pt>
                <c:pt idx="3576">
                  <c:v>657.81571212121207</c:v>
                </c:pt>
                <c:pt idx="3577">
                  <c:v>657.81679437229434</c:v>
                </c:pt>
                <c:pt idx="3578">
                  <c:v>657.81787662337661</c:v>
                </c:pt>
                <c:pt idx="3579">
                  <c:v>657.81895887445887</c:v>
                </c:pt>
                <c:pt idx="3580">
                  <c:v>657.82004112554102</c:v>
                </c:pt>
                <c:pt idx="3581">
                  <c:v>657.82112337662329</c:v>
                </c:pt>
                <c:pt idx="3582">
                  <c:v>657.82220562770556</c:v>
                </c:pt>
                <c:pt idx="3583">
                  <c:v>657.82328787878782</c:v>
                </c:pt>
                <c:pt idx="3584">
                  <c:v>657.82437012987009</c:v>
                </c:pt>
                <c:pt idx="3585">
                  <c:v>657.82545238095236</c:v>
                </c:pt>
                <c:pt idx="3586">
                  <c:v>657.82653463203462</c:v>
                </c:pt>
                <c:pt idx="3587">
                  <c:v>657.82761688311678</c:v>
                </c:pt>
                <c:pt idx="3588">
                  <c:v>657.82869913419904</c:v>
                </c:pt>
                <c:pt idx="3589">
                  <c:v>657.82978138528131</c:v>
                </c:pt>
                <c:pt idx="3590">
                  <c:v>657.83086363636357</c:v>
                </c:pt>
                <c:pt idx="3591">
                  <c:v>657.83194588744584</c:v>
                </c:pt>
                <c:pt idx="3592">
                  <c:v>657.83302813852811</c:v>
                </c:pt>
                <c:pt idx="3593">
                  <c:v>657.83411038961037</c:v>
                </c:pt>
                <c:pt idx="3594">
                  <c:v>657.83519264069264</c:v>
                </c:pt>
                <c:pt idx="3595">
                  <c:v>657.83627489177479</c:v>
                </c:pt>
                <c:pt idx="3596">
                  <c:v>657.83735714285706</c:v>
                </c:pt>
                <c:pt idx="3597">
                  <c:v>657.83843939393932</c:v>
                </c:pt>
                <c:pt idx="3598">
                  <c:v>657.83952164502159</c:v>
                </c:pt>
                <c:pt idx="3599">
                  <c:v>657.84060389610386</c:v>
                </c:pt>
                <c:pt idx="3600">
                  <c:v>657.84168614718612</c:v>
                </c:pt>
                <c:pt idx="3601">
                  <c:v>657.84276839826839</c:v>
                </c:pt>
                <c:pt idx="3602">
                  <c:v>657.84385064935054</c:v>
                </c:pt>
                <c:pt idx="3603">
                  <c:v>657.84493290043281</c:v>
                </c:pt>
                <c:pt idx="3604">
                  <c:v>657.84601515151508</c:v>
                </c:pt>
                <c:pt idx="3605">
                  <c:v>657.84709740259734</c:v>
                </c:pt>
                <c:pt idx="3606">
                  <c:v>657.84817965367961</c:v>
                </c:pt>
                <c:pt idx="3607">
                  <c:v>657.84926190476187</c:v>
                </c:pt>
                <c:pt idx="3608">
                  <c:v>657.85034415584414</c:v>
                </c:pt>
                <c:pt idx="3609">
                  <c:v>657.85142640692641</c:v>
                </c:pt>
                <c:pt idx="3610">
                  <c:v>657.85250865800856</c:v>
                </c:pt>
                <c:pt idx="3611">
                  <c:v>657.85359090909083</c:v>
                </c:pt>
                <c:pt idx="3612">
                  <c:v>657.85467316017309</c:v>
                </c:pt>
                <c:pt idx="3613">
                  <c:v>657.85575541125536</c:v>
                </c:pt>
                <c:pt idx="3614">
                  <c:v>657.85683766233763</c:v>
                </c:pt>
                <c:pt idx="3615">
                  <c:v>657.85791991341989</c:v>
                </c:pt>
                <c:pt idx="3616">
                  <c:v>657.85900216450216</c:v>
                </c:pt>
                <c:pt idx="3617">
                  <c:v>657.86008441558431</c:v>
                </c:pt>
                <c:pt idx="3618">
                  <c:v>657.86116666666658</c:v>
                </c:pt>
                <c:pt idx="3619">
                  <c:v>657.86224891774884</c:v>
                </c:pt>
                <c:pt idx="3620">
                  <c:v>657.86333116883111</c:v>
                </c:pt>
                <c:pt idx="3621">
                  <c:v>657.86441341991338</c:v>
                </c:pt>
                <c:pt idx="3622">
                  <c:v>657.86549567099564</c:v>
                </c:pt>
                <c:pt idx="3623">
                  <c:v>657.86657792207791</c:v>
                </c:pt>
                <c:pt idx="3624">
                  <c:v>657.86766017316017</c:v>
                </c:pt>
                <c:pt idx="3625">
                  <c:v>657.86874242424233</c:v>
                </c:pt>
                <c:pt idx="3626">
                  <c:v>657.86982467532459</c:v>
                </c:pt>
                <c:pt idx="3627">
                  <c:v>657.87090692640686</c:v>
                </c:pt>
                <c:pt idx="3628">
                  <c:v>657.87198917748913</c:v>
                </c:pt>
                <c:pt idx="3629">
                  <c:v>657.87307142857139</c:v>
                </c:pt>
                <c:pt idx="3630">
                  <c:v>657.87415367965366</c:v>
                </c:pt>
                <c:pt idx="3631">
                  <c:v>657.87523593073593</c:v>
                </c:pt>
                <c:pt idx="3632">
                  <c:v>657.87631818181808</c:v>
                </c:pt>
                <c:pt idx="3633">
                  <c:v>657.87740043290034</c:v>
                </c:pt>
                <c:pt idx="3634">
                  <c:v>657.87848268398261</c:v>
                </c:pt>
                <c:pt idx="3635">
                  <c:v>657.87956493506488</c:v>
                </c:pt>
                <c:pt idx="3636">
                  <c:v>657.88064718614714</c:v>
                </c:pt>
                <c:pt idx="3637">
                  <c:v>657.88172943722941</c:v>
                </c:pt>
                <c:pt idx="3638">
                  <c:v>657.88281168831168</c:v>
                </c:pt>
                <c:pt idx="3639">
                  <c:v>657.88389393939394</c:v>
                </c:pt>
                <c:pt idx="3640">
                  <c:v>657.8849761904761</c:v>
                </c:pt>
                <c:pt idx="3641">
                  <c:v>657.88605844155836</c:v>
                </c:pt>
                <c:pt idx="3642">
                  <c:v>657.88714069264063</c:v>
                </c:pt>
                <c:pt idx="3643">
                  <c:v>657.88822294372289</c:v>
                </c:pt>
                <c:pt idx="3644">
                  <c:v>657.88930519480516</c:v>
                </c:pt>
                <c:pt idx="3645">
                  <c:v>657.89038744588743</c:v>
                </c:pt>
                <c:pt idx="3646">
                  <c:v>657.89146969696969</c:v>
                </c:pt>
                <c:pt idx="3647">
                  <c:v>657.89255194805185</c:v>
                </c:pt>
                <c:pt idx="3648">
                  <c:v>657.89363419913411</c:v>
                </c:pt>
                <c:pt idx="3649">
                  <c:v>657.89471645021638</c:v>
                </c:pt>
                <c:pt idx="3650">
                  <c:v>657.89579870129865</c:v>
                </c:pt>
                <c:pt idx="3651">
                  <c:v>657.89688095238091</c:v>
                </c:pt>
                <c:pt idx="3652">
                  <c:v>657.89796320346318</c:v>
                </c:pt>
                <c:pt idx="3653">
                  <c:v>657.89904545454544</c:v>
                </c:pt>
                <c:pt idx="3654">
                  <c:v>657.90012770562771</c:v>
                </c:pt>
                <c:pt idx="3655">
                  <c:v>657.90120995670986</c:v>
                </c:pt>
                <c:pt idx="3656">
                  <c:v>657.90229220779213</c:v>
                </c:pt>
                <c:pt idx="3657">
                  <c:v>657.9033744588744</c:v>
                </c:pt>
                <c:pt idx="3658">
                  <c:v>657.90445670995666</c:v>
                </c:pt>
                <c:pt idx="3659">
                  <c:v>657.90553896103893</c:v>
                </c:pt>
                <c:pt idx="3660">
                  <c:v>657.90662121212119</c:v>
                </c:pt>
                <c:pt idx="3661">
                  <c:v>657.90770346320346</c:v>
                </c:pt>
                <c:pt idx="3662">
                  <c:v>657.90878571428561</c:v>
                </c:pt>
                <c:pt idx="3663">
                  <c:v>657.90986796536788</c:v>
                </c:pt>
                <c:pt idx="3664">
                  <c:v>657.91095021645015</c:v>
                </c:pt>
                <c:pt idx="3665">
                  <c:v>657.91203246753241</c:v>
                </c:pt>
                <c:pt idx="3666">
                  <c:v>657.91311471861468</c:v>
                </c:pt>
                <c:pt idx="3667">
                  <c:v>657.91419696969695</c:v>
                </c:pt>
                <c:pt idx="3668">
                  <c:v>657.91527922077921</c:v>
                </c:pt>
                <c:pt idx="3669">
                  <c:v>657.91636147186136</c:v>
                </c:pt>
                <c:pt idx="3670">
                  <c:v>657.91744372294363</c:v>
                </c:pt>
                <c:pt idx="3671">
                  <c:v>657.9185259740259</c:v>
                </c:pt>
                <c:pt idx="3672">
                  <c:v>657.91960822510816</c:v>
                </c:pt>
                <c:pt idx="3673">
                  <c:v>657.92069047619043</c:v>
                </c:pt>
                <c:pt idx="3674">
                  <c:v>657.9217727272727</c:v>
                </c:pt>
                <c:pt idx="3675">
                  <c:v>657.92285497835496</c:v>
                </c:pt>
                <c:pt idx="3676">
                  <c:v>657.92393722943723</c:v>
                </c:pt>
                <c:pt idx="3677">
                  <c:v>657.92501948051938</c:v>
                </c:pt>
                <c:pt idx="3678">
                  <c:v>657.92610173160165</c:v>
                </c:pt>
                <c:pt idx="3679">
                  <c:v>657.92718398268391</c:v>
                </c:pt>
                <c:pt idx="3680">
                  <c:v>657.92826623376618</c:v>
                </c:pt>
                <c:pt idx="3681">
                  <c:v>657.92934848484845</c:v>
                </c:pt>
                <c:pt idx="3682">
                  <c:v>657.93043073593071</c:v>
                </c:pt>
                <c:pt idx="3683">
                  <c:v>657.93151298701298</c:v>
                </c:pt>
                <c:pt idx="3684">
                  <c:v>657.93259523809513</c:v>
                </c:pt>
                <c:pt idx="3685">
                  <c:v>657.9336774891774</c:v>
                </c:pt>
                <c:pt idx="3686">
                  <c:v>657.93475974025966</c:v>
                </c:pt>
                <c:pt idx="3687">
                  <c:v>657.93584199134193</c:v>
                </c:pt>
                <c:pt idx="3688">
                  <c:v>657.9369242424242</c:v>
                </c:pt>
                <c:pt idx="3689">
                  <c:v>657.93800649350646</c:v>
                </c:pt>
                <c:pt idx="3690">
                  <c:v>657.93908874458873</c:v>
                </c:pt>
                <c:pt idx="3691">
                  <c:v>657.940170995671</c:v>
                </c:pt>
                <c:pt idx="3692">
                  <c:v>657.94125324675315</c:v>
                </c:pt>
                <c:pt idx="3693">
                  <c:v>657.94233549783542</c:v>
                </c:pt>
                <c:pt idx="3694">
                  <c:v>657.94341774891768</c:v>
                </c:pt>
                <c:pt idx="3695">
                  <c:v>657.94449999999995</c:v>
                </c:pt>
                <c:pt idx="3696">
                  <c:v>657.94558225108221</c:v>
                </c:pt>
                <c:pt idx="3697">
                  <c:v>657.94666450216448</c:v>
                </c:pt>
                <c:pt idx="3698">
                  <c:v>657.94774675324675</c:v>
                </c:pt>
                <c:pt idx="3699">
                  <c:v>657.9488290043289</c:v>
                </c:pt>
                <c:pt idx="3700">
                  <c:v>657.94991125541117</c:v>
                </c:pt>
                <c:pt idx="3701">
                  <c:v>657.95099350649343</c:v>
                </c:pt>
                <c:pt idx="3702">
                  <c:v>657.9520757575757</c:v>
                </c:pt>
                <c:pt idx="3703">
                  <c:v>657.95315800865797</c:v>
                </c:pt>
                <c:pt idx="3704">
                  <c:v>657.95424025974023</c:v>
                </c:pt>
                <c:pt idx="3705">
                  <c:v>657.9553225108225</c:v>
                </c:pt>
                <c:pt idx="3706">
                  <c:v>657.95640476190476</c:v>
                </c:pt>
                <c:pt idx="3707">
                  <c:v>657.95748701298692</c:v>
                </c:pt>
                <c:pt idx="3708">
                  <c:v>657.95856926406918</c:v>
                </c:pt>
                <c:pt idx="3709">
                  <c:v>657.95965151515145</c:v>
                </c:pt>
                <c:pt idx="3710">
                  <c:v>657.96073376623372</c:v>
                </c:pt>
                <c:pt idx="3711">
                  <c:v>657.96181601731598</c:v>
                </c:pt>
                <c:pt idx="3712">
                  <c:v>657.96289826839825</c:v>
                </c:pt>
                <c:pt idx="3713">
                  <c:v>657.96398051948051</c:v>
                </c:pt>
                <c:pt idx="3714">
                  <c:v>657.96506277056267</c:v>
                </c:pt>
                <c:pt idx="3715">
                  <c:v>657.96614502164493</c:v>
                </c:pt>
                <c:pt idx="3716">
                  <c:v>657.9672272727272</c:v>
                </c:pt>
                <c:pt idx="3717">
                  <c:v>657.96830952380947</c:v>
                </c:pt>
                <c:pt idx="3718">
                  <c:v>657.96939177489173</c:v>
                </c:pt>
                <c:pt idx="3719">
                  <c:v>657.970474025974</c:v>
                </c:pt>
                <c:pt idx="3720">
                  <c:v>657.97155627705627</c:v>
                </c:pt>
                <c:pt idx="3721">
                  <c:v>657.97263852813853</c:v>
                </c:pt>
                <c:pt idx="3722">
                  <c:v>657.97372077922068</c:v>
                </c:pt>
                <c:pt idx="3723">
                  <c:v>657.97480303030295</c:v>
                </c:pt>
                <c:pt idx="3724">
                  <c:v>657.97588528138522</c:v>
                </c:pt>
                <c:pt idx="3725">
                  <c:v>657.97696753246748</c:v>
                </c:pt>
                <c:pt idx="3726">
                  <c:v>657.97804978354975</c:v>
                </c:pt>
                <c:pt idx="3727">
                  <c:v>657.97913203463202</c:v>
                </c:pt>
                <c:pt idx="3728">
                  <c:v>657.98021428571428</c:v>
                </c:pt>
                <c:pt idx="3729">
                  <c:v>657.98129653679644</c:v>
                </c:pt>
                <c:pt idx="3730">
                  <c:v>657.9823787878787</c:v>
                </c:pt>
                <c:pt idx="3731">
                  <c:v>657.98346103896097</c:v>
                </c:pt>
                <c:pt idx="3732">
                  <c:v>657.98454329004323</c:v>
                </c:pt>
                <c:pt idx="3733">
                  <c:v>657.9856255411255</c:v>
                </c:pt>
                <c:pt idx="3734">
                  <c:v>657.98670779220777</c:v>
                </c:pt>
                <c:pt idx="3735">
                  <c:v>657.98779004329003</c:v>
                </c:pt>
                <c:pt idx="3736">
                  <c:v>657.98887229437219</c:v>
                </c:pt>
                <c:pt idx="3737">
                  <c:v>657.98995454545445</c:v>
                </c:pt>
                <c:pt idx="3738">
                  <c:v>657.99103679653672</c:v>
                </c:pt>
                <c:pt idx="3739">
                  <c:v>657.99211904761898</c:v>
                </c:pt>
                <c:pt idx="3740">
                  <c:v>657.99320129870125</c:v>
                </c:pt>
                <c:pt idx="3741">
                  <c:v>657.99428354978352</c:v>
                </c:pt>
                <c:pt idx="3742">
                  <c:v>657.99536580086578</c:v>
                </c:pt>
                <c:pt idx="3743">
                  <c:v>657.99644805194805</c:v>
                </c:pt>
                <c:pt idx="3744">
                  <c:v>657.9975303030302</c:v>
                </c:pt>
                <c:pt idx="3745">
                  <c:v>657.99861255411247</c:v>
                </c:pt>
                <c:pt idx="3746">
                  <c:v>657.99969480519474</c:v>
                </c:pt>
                <c:pt idx="3747">
                  <c:v>658.000777056277</c:v>
                </c:pt>
                <c:pt idx="3748">
                  <c:v>658.00185930735927</c:v>
                </c:pt>
                <c:pt idx="3749">
                  <c:v>658.00294155844153</c:v>
                </c:pt>
                <c:pt idx="3750">
                  <c:v>658.0040238095238</c:v>
                </c:pt>
                <c:pt idx="3751">
                  <c:v>658.00510606060595</c:v>
                </c:pt>
                <c:pt idx="3752">
                  <c:v>658.00618831168822</c:v>
                </c:pt>
                <c:pt idx="3753">
                  <c:v>658.00727056277049</c:v>
                </c:pt>
                <c:pt idx="3754">
                  <c:v>658.00835281385275</c:v>
                </c:pt>
                <c:pt idx="3755">
                  <c:v>658.00943506493502</c:v>
                </c:pt>
                <c:pt idx="3756">
                  <c:v>658.01051731601729</c:v>
                </c:pt>
                <c:pt idx="3757">
                  <c:v>658.01159956709955</c:v>
                </c:pt>
                <c:pt idx="3758">
                  <c:v>658.01268181818182</c:v>
                </c:pt>
                <c:pt idx="3759">
                  <c:v>658.01376406926397</c:v>
                </c:pt>
                <c:pt idx="3760">
                  <c:v>658.01484632034624</c:v>
                </c:pt>
                <c:pt idx="3761">
                  <c:v>658.0159285714285</c:v>
                </c:pt>
                <c:pt idx="3762">
                  <c:v>658.01701082251077</c:v>
                </c:pt>
                <c:pt idx="3763">
                  <c:v>658.01809307359304</c:v>
                </c:pt>
                <c:pt idx="3764">
                  <c:v>658.0191753246753</c:v>
                </c:pt>
                <c:pt idx="3765">
                  <c:v>658.02025757575757</c:v>
                </c:pt>
                <c:pt idx="3766">
                  <c:v>658.02133982683972</c:v>
                </c:pt>
                <c:pt idx="3767">
                  <c:v>658.02242207792199</c:v>
                </c:pt>
                <c:pt idx="3768">
                  <c:v>658.02350432900425</c:v>
                </c:pt>
                <c:pt idx="3769">
                  <c:v>658.02458658008652</c:v>
                </c:pt>
                <c:pt idx="3770">
                  <c:v>658.02566883116879</c:v>
                </c:pt>
                <c:pt idx="3771">
                  <c:v>658.02675108225105</c:v>
                </c:pt>
                <c:pt idx="3772">
                  <c:v>658.02783333333332</c:v>
                </c:pt>
                <c:pt idx="3773">
                  <c:v>658.02891558441559</c:v>
                </c:pt>
                <c:pt idx="3774">
                  <c:v>658.02999783549774</c:v>
                </c:pt>
                <c:pt idx="3775">
                  <c:v>658.03108008658</c:v>
                </c:pt>
                <c:pt idx="3776">
                  <c:v>658.03216233766227</c:v>
                </c:pt>
                <c:pt idx="3777">
                  <c:v>658.03324458874454</c:v>
                </c:pt>
                <c:pt idx="3778">
                  <c:v>658.0343268398268</c:v>
                </c:pt>
                <c:pt idx="3779">
                  <c:v>658.03540909090907</c:v>
                </c:pt>
                <c:pt idx="3780">
                  <c:v>658.03649134199134</c:v>
                </c:pt>
                <c:pt idx="3781">
                  <c:v>658.03757359307349</c:v>
                </c:pt>
                <c:pt idx="3782">
                  <c:v>658.03865584415576</c:v>
                </c:pt>
                <c:pt idx="3783">
                  <c:v>658.03973809523802</c:v>
                </c:pt>
                <c:pt idx="3784">
                  <c:v>658.04082034632029</c:v>
                </c:pt>
                <c:pt idx="3785">
                  <c:v>658.04190259740255</c:v>
                </c:pt>
                <c:pt idx="3786">
                  <c:v>658.04298484848482</c:v>
                </c:pt>
                <c:pt idx="3787">
                  <c:v>658.04406709956709</c:v>
                </c:pt>
                <c:pt idx="3788">
                  <c:v>658.04514935064935</c:v>
                </c:pt>
                <c:pt idx="3789">
                  <c:v>658.04623160173151</c:v>
                </c:pt>
                <c:pt idx="3790">
                  <c:v>658.04731385281377</c:v>
                </c:pt>
                <c:pt idx="3791">
                  <c:v>658.04839610389604</c:v>
                </c:pt>
                <c:pt idx="3792">
                  <c:v>658.04947835497831</c:v>
                </c:pt>
                <c:pt idx="3793">
                  <c:v>658.05056060606057</c:v>
                </c:pt>
                <c:pt idx="3794">
                  <c:v>658.05164285714284</c:v>
                </c:pt>
                <c:pt idx="3795">
                  <c:v>658.0527251082251</c:v>
                </c:pt>
                <c:pt idx="3796">
                  <c:v>658.05380735930726</c:v>
                </c:pt>
                <c:pt idx="3797">
                  <c:v>658.05488961038952</c:v>
                </c:pt>
                <c:pt idx="3798">
                  <c:v>658.05597186147179</c:v>
                </c:pt>
                <c:pt idx="3799">
                  <c:v>658.05705411255406</c:v>
                </c:pt>
                <c:pt idx="3800">
                  <c:v>658.05813636363632</c:v>
                </c:pt>
                <c:pt idx="3801">
                  <c:v>658.05921861471859</c:v>
                </c:pt>
                <c:pt idx="3802">
                  <c:v>658.06030086580085</c:v>
                </c:pt>
                <c:pt idx="3803">
                  <c:v>658.06138311688312</c:v>
                </c:pt>
                <c:pt idx="3804">
                  <c:v>658.06246536796527</c:v>
                </c:pt>
                <c:pt idx="3805">
                  <c:v>658.06354761904754</c:v>
                </c:pt>
                <c:pt idx="3806">
                  <c:v>658.06462987012981</c:v>
                </c:pt>
                <c:pt idx="3807">
                  <c:v>658.06571212121207</c:v>
                </c:pt>
                <c:pt idx="3808">
                  <c:v>658.06679437229434</c:v>
                </c:pt>
                <c:pt idx="3809">
                  <c:v>658.06787662337661</c:v>
                </c:pt>
                <c:pt idx="3810">
                  <c:v>658.06895887445887</c:v>
                </c:pt>
                <c:pt idx="3811">
                  <c:v>658.07004112554102</c:v>
                </c:pt>
                <c:pt idx="3812">
                  <c:v>658.07112337662329</c:v>
                </c:pt>
                <c:pt idx="3813">
                  <c:v>658.07220562770556</c:v>
                </c:pt>
                <c:pt idx="3814">
                  <c:v>658.07328787878782</c:v>
                </c:pt>
                <c:pt idx="3815">
                  <c:v>658.07437012987009</c:v>
                </c:pt>
                <c:pt idx="3816">
                  <c:v>658.07545238095236</c:v>
                </c:pt>
                <c:pt idx="3817">
                  <c:v>658.07653463203462</c:v>
                </c:pt>
                <c:pt idx="3818">
                  <c:v>658.07761688311678</c:v>
                </c:pt>
                <c:pt idx="3819">
                  <c:v>658.07869913419904</c:v>
                </c:pt>
                <c:pt idx="3820">
                  <c:v>658.07978138528131</c:v>
                </c:pt>
                <c:pt idx="3821">
                  <c:v>658.08086363636357</c:v>
                </c:pt>
                <c:pt idx="3822">
                  <c:v>658.08194588744584</c:v>
                </c:pt>
                <c:pt idx="3823">
                  <c:v>658.08302813852811</c:v>
                </c:pt>
                <c:pt idx="3824">
                  <c:v>658.08411038961037</c:v>
                </c:pt>
                <c:pt idx="3825">
                  <c:v>658.08519264069264</c:v>
                </c:pt>
                <c:pt idx="3826">
                  <c:v>658.08627489177479</c:v>
                </c:pt>
                <c:pt idx="3827">
                  <c:v>658.08735714285706</c:v>
                </c:pt>
                <c:pt idx="3828">
                  <c:v>658.08843939393932</c:v>
                </c:pt>
                <c:pt idx="3829">
                  <c:v>658.08952164502159</c:v>
                </c:pt>
                <c:pt idx="3830">
                  <c:v>658.09060389610386</c:v>
                </c:pt>
                <c:pt idx="3831">
                  <c:v>658.09168614718612</c:v>
                </c:pt>
                <c:pt idx="3832">
                  <c:v>658.09276839826839</c:v>
                </c:pt>
                <c:pt idx="3833">
                  <c:v>658.09385064935054</c:v>
                </c:pt>
                <c:pt idx="3834">
                  <c:v>658.09493290043281</c:v>
                </c:pt>
                <c:pt idx="3835">
                  <c:v>658.09601515151508</c:v>
                </c:pt>
                <c:pt idx="3836">
                  <c:v>658.09709740259734</c:v>
                </c:pt>
                <c:pt idx="3837">
                  <c:v>658.09817965367961</c:v>
                </c:pt>
                <c:pt idx="3838">
                  <c:v>658.09926190476187</c:v>
                </c:pt>
                <c:pt idx="3839">
                  <c:v>658.10034415584414</c:v>
                </c:pt>
                <c:pt idx="3840">
                  <c:v>658.10142640692641</c:v>
                </c:pt>
                <c:pt idx="3841">
                  <c:v>658.10250865800856</c:v>
                </c:pt>
                <c:pt idx="3842">
                  <c:v>658.10359090909083</c:v>
                </c:pt>
                <c:pt idx="3843">
                  <c:v>658.10467316017309</c:v>
                </c:pt>
                <c:pt idx="3844">
                  <c:v>658.10575541125536</c:v>
                </c:pt>
                <c:pt idx="3845">
                  <c:v>658.10683766233763</c:v>
                </c:pt>
                <c:pt idx="3846">
                  <c:v>658.10791991341989</c:v>
                </c:pt>
                <c:pt idx="3847">
                  <c:v>658.10900216450216</c:v>
                </c:pt>
                <c:pt idx="3848">
                  <c:v>658.11008441558431</c:v>
                </c:pt>
                <c:pt idx="3849">
                  <c:v>658.11116666666658</c:v>
                </c:pt>
                <c:pt idx="3850">
                  <c:v>658.11224891774884</c:v>
                </c:pt>
                <c:pt idx="3851">
                  <c:v>658.11333116883111</c:v>
                </c:pt>
                <c:pt idx="3852">
                  <c:v>658.11441341991338</c:v>
                </c:pt>
                <c:pt idx="3853">
                  <c:v>658.11549567099564</c:v>
                </c:pt>
                <c:pt idx="3854">
                  <c:v>658.11657792207791</c:v>
                </c:pt>
                <c:pt idx="3855">
                  <c:v>658.11766017316017</c:v>
                </c:pt>
                <c:pt idx="3856">
                  <c:v>658.11874242424233</c:v>
                </c:pt>
                <c:pt idx="3857">
                  <c:v>658.11982467532459</c:v>
                </c:pt>
                <c:pt idx="3858">
                  <c:v>658.12090692640686</c:v>
                </c:pt>
                <c:pt idx="3859">
                  <c:v>658.12198917748913</c:v>
                </c:pt>
                <c:pt idx="3860">
                  <c:v>658.12307142857139</c:v>
                </c:pt>
                <c:pt idx="3861">
                  <c:v>658.12415367965366</c:v>
                </c:pt>
                <c:pt idx="3862">
                  <c:v>658.12523593073593</c:v>
                </c:pt>
                <c:pt idx="3863">
                  <c:v>658.12631818181808</c:v>
                </c:pt>
                <c:pt idx="3864">
                  <c:v>658.12740043290034</c:v>
                </c:pt>
                <c:pt idx="3865">
                  <c:v>658.12848268398261</c:v>
                </c:pt>
                <c:pt idx="3866">
                  <c:v>658.12956493506488</c:v>
                </c:pt>
                <c:pt idx="3867">
                  <c:v>658.13064718614714</c:v>
                </c:pt>
                <c:pt idx="3868">
                  <c:v>658.13172943722941</c:v>
                </c:pt>
                <c:pt idx="3869">
                  <c:v>658.13281168831168</c:v>
                </c:pt>
                <c:pt idx="3870">
                  <c:v>658.13389393939394</c:v>
                </c:pt>
                <c:pt idx="3871">
                  <c:v>658.1349761904761</c:v>
                </c:pt>
                <c:pt idx="3872">
                  <c:v>658.13605844155836</c:v>
                </c:pt>
                <c:pt idx="3873">
                  <c:v>658.13714069264063</c:v>
                </c:pt>
                <c:pt idx="3874">
                  <c:v>658.13822294372289</c:v>
                </c:pt>
                <c:pt idx="3875">
                  <c:v>658.13930519480516</c:v>
                </c:pt>
                <c:pt idx="3876">
                  <c:v>658.14038744588743</c:v>
                </c:pt>
                <c:pt idx="3877">
                  <c:v>658.14146969696969</c:v>
                </c:pt>
                <c:pt idx="3878">
                  <c:v>658.14255194805185</c:v>
                </c:pt>
                <c:pt idx="3879">
                  <c:v>658.14363419913411</c:v>
                </c:pt>
                <c:pt idx="3880">
                  <c:v>658.14471645021638</c:v>
                </c:pt>
                <c:pt idx="3881">
                  <c:v>658.14579870129865</c:v>
                </c:pt>
                <c:pt idx="3882">
                  <c:v>658.14688095238091</c:v>
                </c:pt>
                <c:pt idx="3883">
                  <c:v>658.14796320346318</c:v>
                </c:pt>
                <c:pt idx="3884">
                  <c:v>658.14904545454544</c:v>
                </c:pt>
                <c:pt idx="3885">
                  <c:v>658.15012770562771</c:v>
                </c:pt>
                <c:pt idx="3886">
                  <c:v>658.15120995670986</c:v>
                </c:pt>
                <c:pt idx="3887">
                  <c:v>658.15229220779213</c:v>
                </c:pt>
                <c:pt idx="3888">
                  <c:v>658.1533744588744</c:v>
                </c:pt>
                <c:pt idx="3889">
                  <c:v>658.15445670995666</c:v>
                </c:pt>
                <c:pt idx="3890">
                  <c:v>658.15553896103893</c:v>
                </c:pt>
                <c:pt idx="3891">
                  <c:v>658.15662121212119</c:v>
                </c:pt>
                <c:pt idx="3892">
                  <c:v>658.15770346320346</c:v>
                </c:pt>
                <c:pt idx="3893">
                  <c:v>658.15878571428561</c:v>
                </c:pt>
                <c:pt idx="3894">
                  <c:v>658.15986796536788</c:v>
                </c:pt>
                <c:pt idx="3895">
                  <c:v>658.16095021645015</c:v>
                </c:pt>
                <c:pt idx="3896">
                  <c:v>658.16203246753241</c:v>
                </c:pt>
                <c:pt idx="3897">
                  <c:v>658.16311471861468</c:v>
                </c:pt>
                <c:pt idx="3898">
                  <c:v>658.16419696969695</c:v>
                </c:pt>
                <c:pt idx="3899">
                  <c:v>658.16527922077921</c:v>
                </c:pt>
                <c:pt idx="3900">
                  <c:v>658.16636147186136</c:v>
                </c:pt>
                <c:pt idx="3901">
                  <c:v>658.16744372294363</c:v>
                </c:pt>
                <c:pt idx="3902">
                  <c:v>658.1685259740259</c:v>
                </c:pt>
                <c:pt idx="3903">
                  <c:v>658.16960822510816</c:v>
                </c:pt>
                <c:pt idx="3904">
                  <c:v>658.17069047619043</c:v>
                </c:pt>
                <c:pt idx="3905">
                  <c:v>658.1717727272727</c:v>
                </c:pt>
                <c:pt idx="3906">
                  <c:v>658.17285497835496</c:v>
                </c:pt>
                <c:pt idx="3907">
                  <c:v>658.17393722943723</c:v>
                </c:pt>
                <c:pt idx="3908">
                  <c:v>658.17501948051938</c:v>
                </c:pt>
                <c:pt idx="3909">
                  <c:v>658.17610173160165</c:v>
                </c:pt>
                <c:pt idx="3910">
                  <c:v>658.17718398268391</c:v>
                </c:pt>
                <c:pt idx="3911">
                  <c:v>658.17826623376618</c:v>
                </c:pt>
                <c:pt idx="3912">
                  <c:v>658.17934848484845</c:v>
                </c:pt>
                <c:pt idx="3913">
                  <c:v>658.18043073593071</c:v>
                </c:pt>
                <c:pt idx="3914">
                  <c:v>658.18151298701298</c:v>
                </c:pt>
                <c:pt idx="3915">
                  <c:v>658.18259523809513</c:v>
                </c:pt>
                <c:pt idx="3916">
                  <c:v>658.1836774891774</c:v>
                </c:pt>
                <c:pt idx="3917">
                  <c:v>658.18475974025966</c:v>
                </c:pt>
                <c:pt idx="3918">
                  <c:v>658.18584199134193</c:v>
                </c:pt>
                <c:pt idx="3919">
                  <c:v>658.1869242424242</c:v>
                </c:pt>
                <c:pt idx="3920">
                  <c:v>658.18800649350646</c:v>
                </c:pt>
                <c:pt idx="3921">
                  <c:v>658.18908874458873</c:v>
                </c:pt>
                <c:pt idx="3922">
                  <c:v>658.190170995671</c:v>
                </c:pt>
                <c:pt idx="3923">
                  <c:v>658.19125324675315</c:v>
                </c:pt>
                <c:pt idx="3924">
                  <c:v>658.19233549783542</c:v>
                </c:pt>
                <c:pt idx="3925">
                  <c:v>658.19341774891768</c:v>
                </c:pt>
                <c:pt idx="3926">
                  <c:v>658.19449999999995</c:v>
                </c:pt>
                <c:pt idx="3927">
                  <c:v>658.19558225108221</c:v>
                </c:pt>
                <c:pt idx="3928">
                  <c:v>658.19666450216448</c:v>
                </c:pt>
                <c:pt idx="3929">
                  <c:v>658.19774675324675</c:v>
                </c:pt>
                <c:pt idx="3930">
                  <c:v>658.1988290043289</c:v>
                </c:pt>
                <c:pt idx="3931">
                  <c:v>658.19991125541117</c:v>
                </c:pt>
                <c:pt idx="3932">
                  <c:v>658.20099350649343</c:v>
                </c:pt>
                <c:pt idx="3933">
                  <c:v>658.2020757575757</c:v>
                </c:pt>
                <c:pt idx="3934">
                  <c:v>658.20315800865797</c:v>
                </c:pt>
                <c:pt idx="3935">
                  <c:v>658.20424025974023</c:v>
                </c:pt>
                <c:pt idx="3936">
                  <c:v>658.2053225108225</c:v>
                </c:pt>
                <c:pt idx="3937">
                  <c:v>658.20640476190476</c:v>
                </c:pt>
                <c:pt idx="3938">
                  <c:v>658.20748701298692</c:v>
                </c:pt>
                <c:pt idx="3939">
                  <c:v>658.20856926406918</c:v>
                </c:pt>
                <c:pt idx="3940">
                  <c:v>658.20965151515145</c:v>
                </c:pt>
                <c:pt idx="3941">
                  <c:v>658.21073376623372</c:v>
                </c:pt>
                <c:pt idx="3942">
                  <c:v>658.21181601731598</c:v>
                </c:pt>
                <c:pt idx="3943">
                  <c:v>658.21289826839825</c:v>
                </c:pt>
                <c:pt idx="3944">
                  <c:v>658.21398051948051</c:v>
                </c:pt>
                <c:pt idx="3945">
                  <c:v>658.21506277056267</c:v>
                </c:pt>
                <c:pt idx="3946">
                  <c:v>658.21614502164493</c:v>
                </c:pt>
                <c:pt idx="3947">
                  <c:v>658.2172272727272</c:v>
                </c:pt>
                <c:pt idx="3948">
                  <c:v>658.21830952380947</c:v>
                </c:pt>
                <c:pt idx="3949">
                  <c:v>658.21939177489173</c:v>
                </c:pt>
                <c:pt idx="3950">
                  <c:v>658.220474025974</c:v>
                </c:pt>
                <c:pt idx="3951">
                  <c:v>658.22155627705627</c:v>
                </c:pt>
                <c:pt idx="3952">
                  <c:v>658.22263852813853</c:v>
                </c:pt>
                <c:pt idx="3953">
                  <c:v>658.22372077922068</c:v>
                </c:pt>
                <c:pt idx="3954">
                  <c:v>658.22480303030295</c:v>
                </c:pt>
                <c:pt idx="3955">
                  <c:v>658.22588528138522</c:v>
                </c:pt>
                <c:pt idx="3956">
                  <c:v>658.22696753246748</c:v>
                </c:pt>
                <c:pt idx="3957">
                  <c:v>658.22804978354975</c:v>
                </c:pt>
                <c:pt idx="3958">
                  <c:v>658.22913203463202</c:v>
                </c:pt>
                <c:pt idx="3959">
                  <c:v>658.23021428571428</c:v>
                </c:pt>
                <c:pt idx="3960">
                  <c:v>658.23129653679644</c:v>
                </c:pt>
                <c:pt idx="3961">
                  <c:v>658.2323787878787</c:v>
                </c:pt>
                <c:pt idx="3962">
                  <c:v>658.23346103896097</c:v>
                </c:pt>
                <c:pt idx="3963">
                  <c:v>658.23454329004323</c:v>
                </c:pt>
                <c:pt idx="3964">
                  <c:v>658.2356255411255</c:v>
                </c:pt>
                <c:pt idx="3965">
                  <c:v>658.23670779220777</c:v>
                </c:pt>
                <c:pt idx="3966">
                  <c:v>658.23779004329003</c:v>
                </c:pt>
                <c:pt idx="3967">
                  <c:v>658.23887229437219</c:v>
                </c:pt>
                <c:pt idx="3968">
                  <c:v>658.23995454545445</c:v>
                </c:pt>
                <c:pt idx="3969">
                  <c:v>658.24103679653672</c:v>
                </c:pt>
                <c:pt idx="3970">
                  <c:v>658.24211904761898</c:v>
                </c:pt>
                <c:pt idx="3971">
                  <c:v>658.24320129870125</c:v>
                </c:pt>
                <c:pt idx="3972">
                  <c:v>658.24428354978352</c:v>
                </c:pt>
                <c:pt idx="3973">
                  <c:v>658.24536580086578</c:v>
                </c:pt>
                <c:pt idx="3974">
                  <c:v>658.24644805194805</c:v>
                </c:pt>
                <c:pt idx="3975">
                  <c:v>658.2475303030302</c:v>
                </c:pt>
                <c:pt idx="3976">
                  <c:v>658.24861255411247</c:v>
                </c:pt>
                <c:pt idx="3977">
                  <c:v>658.24969480519474</c:v>
                </c:pt>
                <c:pt idx="3978">
                  <c:v>658.250777056277</c:v>
                </c:pt>
                <c:pt idx="3979">
                  <c:v>658.25185930735927</c:v>
                </c:pt>
                <c:pt idx="3980">
                  <c:v>658.25294155844153</c:v>
                </c:pt>
                <c:pt idx="3981">
                  <c:v>658.2540238095238</c:v>
                </c:pt>
                <c:pt idx="3982">
                  <c:v>658.25510606060595</c:v>
                </c:pt>
                <c:pt idx="3983">
                  <c:v>658.25618831168822</c:v>
                </c:pt>
                <c:pt idx="3984">
                  <c:v>658.25727056277049</c:v>
                </c:pt>
                <c:pt idx="3985">
                  <c:v>658.25835281385275</c:v>
                </c:pt>
                <c:pt idx="3986">
                  <c:v>658.25943506493502</c:v>
                </c:pt>
                <c:pt idx="3987">
                  <c:v>658.26051731601729</c:v>
                </c:pt>
                <c:pt idx="3988">
                  <c:v>658.26159956709955</c:v>
                </c:pt>
                <c:pt idx="3989">
                  <c:v>658.26268181818182</c:v>
                </c:pt>
                <c:pt idx="3990">
                  <c:v>658.26376406926397</c:v>
                </c:pt>
                <c:pt idx="3991">
                  <c:v>658.26484632034624</c:v>
                </c:pt>
                <c:pt idx="3992">
                  <c:v>658.2659285714285</c:v>
                </c:pt>
                <c:pt idx="3993">
                  <c:v>658.26701082251077</c:v>
                </c:pt>
                <c:pt idx="3994">
                  <c:v>658.26809307359304</c:v>
                </c:pt>
                <c:pt idx="3995">
                  <c:v>658.2691753246753</c:v>
                </c:pt>
                <c:pt idx="3996">
                  <c:v>658.27025757575757</c:v>
                </c:pt>
                <c:pt idx="3997">
                  <c:v>658.27133982683972</c:v>
                </c:pt>
                <c:pt idx="3998">
                  <c:v>658.27242207792199</c:v>
                </c:pt>
                <c:pt idx="3999">
                  <c:v>658.27350432900425</c:v>
                </c:pt>
                <c:pt idx="4000">
                  <c:v>658.27458658008652</c:v>
                </c:pt>
                <c:pt idx="4001">
                  <c:v>658.27566883116879</c:v>
                </c:pt>
                <c:pt idx="4002">
                  <c:v>658.27675108225105</c:v>
                </c:pt>
                <c:pt idx="4003">
                  <c:v>658.27783333333332</c:v>
                </c:pt>
                <c:pt idx="4004">
                  <c:v>658.27891558441559</c:v>
                </c:pt>
                <c:pt idx="4005">
                  <c:v>658.27999783549774</c:v>
                </c:pt>
                <c:pt idx="4006">
                  <c:v>658.28108008658</c:v>
                </c:pt>
                <c:pt idx="4007">
                  <c:v>658.28216233766227</c:v>
                </c:pt>
                <c:pt idx="4008">
                  <c:v>658.28324458874454</c:v>
                </c:pt>
                <c:pt idx="4009">
                  <c:v>658.2843268398268</c:v>
                </c:pt>
                <c:pt idx="4010">
                  <c:v>658.28540909090907</c:v>
                </c:pt>
                <c:pt idx="4011">
                  <c:v>658.28649134199134</c:v>
                </c:pt>
                <c:pt idx="4012">
                  <c:v>658.28757359307349</c:v>
                </c:pt>
                <c:pt idx="4013">
                  <c:v>658.28865584415576</c:v>
                </c:pt>
                <c:pt idx="4014">
                  <c:v>658.28973809523802</c:v>
                </c:pt>
                <c:pt idx="4015">
                  <c:v>658.29082034632029</c:v>
                </c:pt>
                <c:pt idx="4016">
                  <c:v>658.29190259740255</c:v>
                </c:pt>
                <c:pt idx="4017">
                  <c:v>658.29298484848482</c:v>
                </c:pt>
                <c:pt idx="4018">
                  <c:v>658.29406709956709</c:v>
                </c:pt>
                <c:pt idx="4019">
                  <c:v>658.29514935064935</c:v>
                </c:pt>
                <c:pt idx="4020">
                  <c:v>658.29623160173151</c:v>
                </c:pt>
                <c:pt idx="4021">
                  <c:v>658.29731385281377</c:v>
                </c:pt>
                <c:pt idx="4022">
                  <c:v>658.29839610389604</c:v>
                </c:pt>
                <c:pt idx="4023">
                  <c:v>658.29947835497831</c:v>
                </c:pt>
                <c:pt idx="4024">
                  <c:v>658.30056060606057</c:v>
                </c:pt>
                <c:pt idx="4025">
                  <c:v>658.30164285714284</c:v>
                </c:pt>
                <c:pt idx="4026">
                  <c:v>658.3027251082251</c:v>
                </c:pt>
                <c:pt idx="4027">
                  <c:v>658.30380735930726</c:v>
                </c:pt>
                <c:pt idx="4028">
                  <c:v>658.30488961038952</c:v>
                </c:pt>
                <c:pt idx="4029">
                  <c:v>658.30597186147179</c:v>
                </c:pt>
                <c:pt idx="4030">
                  <c:v>658.30705411255406</c:v>
                </c:pt>
                <c:pt idx="4031">
                  <c:v>658.30813636363632</c:v>
                </c:pt>
                <c:pt idx="4032">
                  <c:v>658.30921861471859</c:v>
                </c:pt>
                <c:pt idx="4033">
                  <c:v>658.31030086580085</c:v>
                </c:pt>
                <c:pt idx="4034">
                  <c:v>658.31138311688312</c:v>
                </c:pt>
                <c:pt idx="4035">
                  <c:v>658.31246536796527</c:v>
                </c:pt>
                <c:pt idx="4036">
                  <c:v>658.31354761904754</c:v>
                </c:pt>
                <c:pt idx="4037">
                  <c:v>658.31462987012981</c:v>
                </c:pt>
                <c:pt idx="4038">
                  <c:v>658.31571212121207</c:v>
                </c:pt>
                <c:pt idx="4039">
                  <c:v>658.31679437229434</c:v>
                </c:pt>
                <c:pt idx="4040">
                  <c:v>658.31787662337661</c:v>
                </c:pt>
                <c:pt idx="4041">
                  <c:v>658.31895887445887</c:v>
                </c:pt>
                <c:pt idx="4042">
                  <c:v>658.32004112554102</c:v>
                </c:pt>
                <c:pt idx="4043">
                  <c:v>658.32112337662329</c:v>
                </c:pt>
                <c:pt idx="4044">
                  <c:v>658.32220562770556</c:v>
                </c:pt>
                <c:pt idx="4045">
                  <c:v>658.32328787878782</c:v>
                </c:pt>
                <c:pt idx="4046">
                  <c:v>658.32437012987009</c:v>
                </c:pt>
                <c:pt idx="4047">
                  <c:v>658.32545238095236</c:v>
                </c:pt>
                <c:pt idx="4048">
                  <c:v>658.32653463203462</c:v>
                </c:pt>
                <c:pt idx="4049">
                  <c:v>658.32761688311678</c:v>
                </c:pt>
                <c:pt idx="4050">
                  <c:v>658.32869913419904</c:v>
                </c:pt>
                <c:pt idx="4051">
                  <c:v>658.32978138528131</c:v>
                </c:pt>
                <c:pt idx="4052">
                  <c:v>658.33086363636357</c:v>
                </c:pt>
                <c:pt idx="4053">
                  <c:v>658.33194588744584</c:v>
                </c:pt>
                <c:pt idx="4054">
                  <c:v>658.33302813852811</c:v>
                </c:pt>
                <c:pt idx="4055">
                  <c:v>658.33411038961037</c:v>
                </c:pt>
                <c:pt idx="4056">
                  <c:v>658.33519264069264</c:v>
                </c:pt>
                <c:pt idx="4057">
                  <c:v>658.33627489177479</c:v>
                </c:pt>
                <c:pt idx="4058">
                  <c:v>658.33735714285706</c:v>
                </c:pt>
                <c:pt idx="4059">
                  <c:v>658.33843939393932</c:v>
                </c:pt>
                <c:pt idx="4060">
                  <c:v>658.33952164502159</c:v>
                </c:pt>
                <c:pt idx="4061">
                  <c:v>658.34060389610386</c:v>
                </c:pt>
                <c:pt idx="4062">
                  <c:v>658.34168614718612</c:v>
                </c:pt>
                <c:pt idx="4063">
                  <c:v>658.34276839826839</c:v>
                </c:pt>
                <c:pt idx="4064">
                  <c:v>658.34385064935054</c:v>
                </c:pt>
                <c:pt idx="4065">
                  <c:v>658.34493290043281</c:v>
                </c:pt>
                <c:pt idx="4066">
                  <c:v>658.34601515151508</c:v>
                </c:pt>
                <c:pt idx="4067">
                  <c:v>658.34709740259734</c:v>
                </c:pt>
                <c:pt idx="4068">
                  <c:v>658.34817965367961</c:v>
                </c:pt>
                <c:pt idx="4069">
                  <c:v>658.34926190476187</c:v>
                </c:pt>
                <c:pt idx="4070">
                  <c:v>658.35034415584414</c:v>
                </c:pt>
                <c:pt idx="4071">
                  <c:v>658.35142640692641</c:v>
                </c:pt>
                <c:pt idx="4072">
                  <c:v>658.35250865800856</c:v>
                </c:pt>
                <c:pt idx="4073">
                  <c:v>658.35359090909083</c:v>
                </c:pt>
                <c:pt idx="4074">
                  <c:v>658.35467316017309</c:v>
                </c:pt>
                <c:pt idx="4075">
                  <c:v>658.35575541125536</c:v>
                </c:pt>
                <c:pt idx="4076">
                  <c:v>658.35683766233763</c:v>
                </c:pt>
                <c:pt idx="4077">
                  <c:v>658.35791991341989</c:v>
                </c:pt>
                <c:pt idx="4078">
                  <c:v>658.35900216450216</c:v>
                </c:pt>
                <c:pt idx="4079">
                  <c:v>658.36008441558431</c:v>
                </c:pt>
                <c:pt idx="4080">
                  <c:v>658.36116666666658</c:v>
                </c:pt>
                <c:pt idx="4081">
                  <c:v>658.36224891774884</c:v>
                </c:pt>
                <c:pt idx="4082">
                  <c:v>658.36333116883111</c:v>
                </c:pt>
                <c:pt idx="4083">
                  <c:v>658.36441341991338</c:v>
                </c:pt>
                <c:pt idx="4084">
                  <c:v>658.36549567099564</c:v>
                </c:pt>
                <c:pt idx="4085">
                  <c:v>658.36657792207791</c:v>
                </c:pt>
                <c:pt idx="4086">
                  <c:v>658.36766017316017</c:v>
                </c:pt>
                <c:pt idx="4087">
                  <c:v>658.36874242424233</c:v>
                </c:pt>
                <c:pt idx="4088">
                  <c:v>658.36982467532459</c:v>
                </c:pt>
                <c:pt idx="4089">
                  <c:v>658.37090692640686</c:v>
                </c:pt>
                <c:pt idx="4090">
                  <c:v>658.37198917748913</c:v>
                </c:pt>
                <c:pt idx="4091">
                  <c:v>658.37307142857139</c:v>
                </c:pt>
                <c:pt idx="4092">
                  <c:v>658.37415367965366</c:v>
                </c:pt>
                <c:pt idx="4093">
                  <c:v>658.37523593073593</c:v>
                </c:pt>
                <c:pt idx="4094">
                  <c:v>658.37631818181808</c:v>
                </c:pt>
                <c:pt idx="4095">
                  <c:v>658.37740043290034</c:v>
                </c:pt>
                <c:pt idx="4096">
                  <c:v>658.37848268398261</c:v>
                </c:pt>
                <c:pt idx="4097">
                  <c:v>658.37956493506488</c:v>
                </c:pt>
                <c:pt idx="4098">
                  <c:v>658.38064718614714</c:v>
                </c:pt>
                <c:pt idx="4099">
                  <c:v>658.38172943722941</c:v>
                </c:pt>
                <c:pt idx="4100">
                  <c:v>658.38281168831168</c:v>
                </c:pt>
                <c:pt idx="4101">
                  <c:v>658.38389393939394</c:v>
                </c:pt>
                <c:pt idx="4102">
                  <c:v>658.3849761904761</c:v>
                </c:pt>
                <c:pt idx="4103">
                  <c:v>658.38605844155836</c:v>
                </c:pt>
                <c:pt idx="4104">
                  <c:v>658.38714069264063</c:v>
                </c:pt>
                <c:pt idx="4105">
                  <c:v>658.38822294372289</c:v>
                </c:pt>
                <c:pt idx="4106">
                  <c:v>658.38930519480516</c:v>
                </c:pt>
                <c:pt idx="4107">
                  <c:v>658.39038744588743</c:v>
                </c:pt>
                <c:pt idx="4108">
                  <c:v>658.39146969696969</c:v>
                </c:pt>
                <c:pt idx="4109">
                  <c:v>658.39255194805185</c:v>
                </c:pt>
                <c:pt idx="4110">
                  <c:v>658.39363419913411</c:v>
                </c:pt>
                <c:pt idx="4111">
                  <c:v>658.39471645021638</c:v>
                </c:pt>
                <c:pt idx="4112">
                  <c:v>658.39579870129865</c:v>
                </c:pt>
                <c:pt idx="4113">
                  <c:v>658.39688095238091</c:v>
                </c:pt>
                <c:pt idx="4114">
                  <c:v>658.39796320346318</c:v>
                </c:pt>
                <c:pt idx="4115">
                  <c:v>658.39904545454544</c:v>
                </c:pt>
                <c:pt idx="4116">
                  <c:v>658.40012770562771</c:v>
                </c:pt>
                <c:pt idx="4117">
                  <c:v>658.40120995670986</c:v>
                </c:pt>
                <c:pt idx="4118">
                  <c:v>658.40229220779213</c:v>
                </c:pt>
                <c:pt idx="4119">
                  <c:v>658.4033744588744</c:v>
                </c:pt>
                <c:pt idx="4120">
                  <c:v>658.40445670995666</c:v>
                </c:pt>
                <c:pt idx="4121">
                  <c:v>658.40553896103893</c:v>
                </c:pt>
                <c:pt idx="4122">
                  <c:v>658.40662121212119</c:v>
                </c:pt>
                <c:pt idx="4123">
                  <c:v>658.40770346320346</c:v>
                </c:pt>
                <c:pt idx="4124">
                  <c:v>658.40878571428561</c:v>
                </c:pt>
                <c:pt idx="4125">
                  <c:v>658.40986796536788</c:v>
                </c:pt>
                <c:pt idx="4126">
                  <c:v>658.41095021645015</c:v>
                </c:pt>
                <c:pt idx="4127">
                  <c:v>658.41203246753241</c:v>
                </c:pt>
                <c:pt idx="4128">
                  <c:v>658.41311471861468</c:v>
                </c:pt>
                <c:pt idx="4129">
                  <c:v>658.41419696969695</c:v>
                </c:pt>
                <c:pt idx="4130">
                  <c:v>658.41527922077921</c:v>
                </c:pt>
                <c:pt idx="4131">
                  <c:v>658.41636147186136</c:v>
                </c:pt>
                <c:pt idx="4132">
                  <c:v>658.41744372294363</c:v>
                </c:pt>
                <c:pt idx="4133">
                  <c:v>658.4185259740259</c:v>
                </c:pt>
                <c:pt idx="4134">
                  <c:v>658.41960822510816</c:v>
                </c:pt>
                <c:pt idx="4135">
                  <c:v>658.42069047619043</c:v>
                </c:pt>
                <c:pt idx="4136">
                  <c:v>658.4217727272727</c:v>
                </c:pt>
                <c:pt idx="4137">
                  <c:v>658.42285497835496</c:v>
                </c:pt>
                <c:pt idx="4138">
                  <c:v>658.42393722943723</c:v>
                </c:pt>
                <c:pt idx="4139">
                  <c:v>658.42501948051938</c:v>
                </c:pt>
                <c:pt idx="4140">
                  <c:v>658.42610173160165</c:v>
                </c:pt>
                <c:pt idx="4141">
                  <c:v>658.42718398268391</c:v>
                </c:pt>
                <c:pt idx="4142">
                  <c:v>658.42826623376618</c:v>
                </c:pt>
                <c:pt idx="4143">
                  <c:v>658.42934848484845</c:v>
                </c:pt>
                <c:pt idx="4144">
                  <c:v>658.43043073593071</c:v>
                </c:pt>
                <c:pt idx="4145">
                  <c:v>658.43151298701298</c:v>
                </c:pt>
                <c:pt idx="4146">
                  <c:v>658.43259523809513</c:v>
                </c:pt>
                <c:pt idx="4147">
                  <c:v>658.4336774891774</c:v>
                </c:pt>
                <c:pt idx="4148">
                  <c:v>658.43475974025966</c:v>
                </c:pt>
                <c:pt idx="4149">
                  <c:v>658.43584199134193</c:v>
                </c:pt>
                <c:pt idx="4150">
                  <c:v>658.4369242424242</c:v>
                </c:pt>
                <c:pt idx="4151">
                  <c:v>658.43800649350646</c:v>
                </c:pt>
                <c:pt idx="4152">
                  <c:v>658.43908874458873</c:v>
                </c:pt>
                <c:pt idx="4153">
                  <c:v>658.440170995671</c:v>
                </c:pt>
                <c:pt idx="4154">
                  <c:v>658.44125324675315</c:v>
                </c:pt>
                <c:pt idx="4155">
                  <c:v>658.44233549783542</c:v>
                </c:pt>
                <c:pt idx="4156">
                  <c:v>658.44341774891768</c:v>
                </c:pt>
                <c:pt idx="4157">
                  <c:v>658.44449999999995</c:v>
                </c:pt>
                <c:pt idx="4158">
                  <c:v>658.44558225108221</c:v>
                </c:pt>
                <c:pt idx="4159">
                  <c:v>658.44666450216448</c:v>
                </c:pt>
                <c:pt idx="4160">
                  <c:v>658.44774675324675</c:v>
                </c:pt>
                <c:pt idx="4161">
                  <c:v>658.4488290043289</c:v>
                </c:pt>
                <c:pt idx="4162">
                  <c:v>658.44991125541117</c:v>
                </c:pt>
                <c:pt idx="4163">
                  <c:v>658.45099350649343</c:v>
                </c:pt>
                <c:pt idx="4164">
                  <c:v>658.4520757575757</c:v>
                </c:pt>
                <c:pt idx="4165">
                  <c:v>658.45315800865797</c:v>
                </c:pt>
                <c:pt idx="4166">
                  <c:v>658.45424025974023</c:v>
                </c:pt>
                <c:pt idx="4167">
                  <c:v>658.4553225108225</c:v>
                </c:pt>
                <c:pt idx="4168">
                  <c:v>658.45640476190476</c:v>
                </c:pt>
                <c:pt idx="4169">
                  <c:v>658.45748701298692</c:v>
                </c:pt>
                <c:pt idx="4170">
                  <c:v>658.45856926406918</c:v>
                </c:pt>
                <c:pt idx="4171">
                  <c:v>658.45965151515145</c:v>
                </c:pt>
                <c:pt idx="4172">
                  <c:v>658.46073376623372</c:v>
                </c:pt>
                <c:pt idx="4173">
                  <c:v>658.46181601731598</c:v>
                </c:pt>
                <c:pt idx="4174">
                  <c:v>658.46289826839825</c:v>
                </c:pt>
                <c:pt idx="4175">
                  <c:v>658.46398051948051</c:v>
                </c:pt>
                <c:pt idx="4176">
                  <c:v>658.46506277056267</c:v>
                </c:pt>
                <c:pt idx="4177">
                  <c:v>658.46614502164493</c:v>
                </c:pt>
                <c:pt idx="4178">
                  <c:v>658.4672272727272</c:v>
                </c:pt>
                <c:pt idx="4179">
                  <c:v>658.46830952380947</c:v>
                </c:pt>
                <c:pt idx="4180">
                  <c:v>658.46939177489173</c:v>
                </c:pt>
                <c:pt idx="4181">
                  <c:v>658.470474025974</c:v>
                </c:pt>
                <c:pt idx="4182">
                  <c:v>658.47155627705627</c:v>
                </c:pt>
                <c:pt idx="4183">
                  <c:v>658.47263852813853</c:v>
                </c:pt>
                <c:pt idx="4184">
                  <c:v>658.47372077922068</c:v>
                </c:pt>
                <c:pt idx="4185">
                  <c:v>658.47480303030295</c:v>
                </c:pt>
                <c:pt idx="4186">
                  <c:v>658.47588528138522</c:v>
                </c:pt>
                <c:pt idx="4187">
                  <c:v>658.47696753246748</c:v>
                </c:pt>
                <c:pt idx="4188">
                  <c:v>658.47804978354975</c:v>
                </c:pt>
                <c:pt idx="4189">
                  <c:v>658.47913203463202</c:v>
                </c:pt>
                <c:pt idx="4190">
                  <c:v>658.48021428571428</c:v>
                </c:pt>
                <c:pt idx="4191">
                  <c:v>658.48129653679644</c:v>
                </c:pt>
                <c:pt idx="4192">
                  <c:v>658.4823787878787</c:v>
                </c:pt>
                <c:pt idx="4193">
                  <c:v>658.48346103896097</c:v>
                </c:pt>
                <c:pt idx="4194">
                  <c:v>658.48454329004323</c:v>
                </c:pt>
                <c:pt idx="4195">
                  <c:v>658.4856255411255</c:v>
                </c:pt>
                <c:pt idx="4196">
                  <c:v>658.48670779220777</c:v>
                </c:pt>
                <c:pt idx="4197">
                  <c:v>658.48779004329003</c:v>
                </c:pt>
                <c:pt idx="4198">
                  <c:v>658.48887229437219</c:v>
                </c:pt>
                <c:pt idx="4199">
                  <c:v>658.48995454545445</c:v>
                </c:pt>
                <c:pt idx="4200">
                  <c:v>658.49103679653672</c:v>
                </c:pt>
                <c:pt idx="4201">
                  <c:v>658.49211904761898</c:v>
                </c:pt>
                <c:pt idx="4202">
                  <c:v>658.49320129870125</c:v>
                </c:pt>
                <c:pt idx="4203">
                  <c:v>658.49428354978352</c:v>
                </c:pt>
                <c:pt idx="4204">
                  <c:v>658.49536580086578</c:v>
                </c:pt>
                <c:pt idx="4205">
                  <c:v>658.49644805194805</c:v>
                </c:pt>
                <c:pt idx="4206">
                  <c:v>658.4975303030302</c:v>
                </c:pt>
                <c:pt idx="4207">
                  <c:v>658.49861255411247</c:v>
                </c:pt>
                <c:pt idx="4208">
                  <c:v>658.49969480519474</c:v>
                </c:pt>
                <c:pt idx="4209">
                  <c:v>658.500777056277</c:v>
                </c:pt>
                <c:pt idx="4210">
                  <c:v>658.50185930735927</c:v>
                </c:pt>
                <c:pt idx="4211">
                  <c:v>658.50294155844153</c:v>
                </c:pt>
                <c:pt idx="4212">
                  <c:v>658.5040238095238</c:v>
                </c:pt>
                <c:pt idx="4213">
                  <c:v>658.50510606060595</c:v>
                </c:pt>
                <c:pt idx="4214">
                  <c:v>658.50618831168822</c:v>
                </c:pt>
                <c:pt idx="4215">
                  <c:v>658.50727056277049</c:v>
                </c:pt>
                <c:pt idx="4216">
                  <c:v>658.50835281385275</c:v>
                </c:pt>
                <c:pt idx="4217">
                  <c:v>658.50943506493502</c:v>
                </c:pt>
                <c:pt idx="4218">
                  <c:v>658.51051731601729</c:v>
                </c:pt>
                <c:pt idx="4219">
                  <c:v>658.51159956709955</c:v>
                </c:pt>
                <c:pt idx="4220">
                  <c:v>658.51268181818182</c:v>
                </c:pt>
                <c:pt idx="4221">
                  <c:v>658.51376406926397</c:v>
                </c:pt>
                <c:pt idx="4222">
                  <c:v>658.51484632034624</c:v>
                </c:pt>
                <c:pt idx="4223">
                  <c:v>658.5159285714285</c:v>
                </c:pt>
                <c:pt idx="4224">
                  <c:v>658.51701082251077</c:v>
                </c:pt>
                <c:pt idx="4225">
                  <c:v>658.51809307359304</c:v>
                </c:pt>
                <c:pt idx="4226">
                  <c:v>658.5191753246753</c:v>
                </c:pt>
                <c:pt idx="4227">
                  <c:v>658.52025757575757</c:v>
                </c:pt>
                <c:pt idx="4228">
                  <c:v>658.52133982683972</c:v>
                </c:pt>
                <c:pt idx="4229">
                  <c:v>658.52242207792199</c:v>
                </c:pt>
                <c:pt idx="4230">
                  <c:v>658.52350432900425</c:v>
                </c:pt>
                <c:pt idx="4231">
                  <c:v>658.52458658008652</c:v>
                </c:pt>
                <c:pt idx="4232">
                  <c:v>658.52566883116879</c:v>
                </c:pt>
                <c:pt idx="4233">
                  <c:v>658.52675108225105</c:v>
                </c:pt>
                <c:pt idx="4234">
                  <c:v>658.52783333333332</c:v>
                </c:pt>
                <c:pt idx="4235">
                  <c:v>658.52891558441559</c:v>
                </c:pt>
                <c:pt idx="4236">
                  <c:v>658.52999783549774</c:v>
                </c:pt>
                <c:pt idx="4237">
                  <c:v>658.53108008658</c:v>
                </c:pt>
                <c:pt idx="4238">
                  <c:v>658.53216233766227</c:v>
                </c:pt>
                <c:pt idx="4239">
                  <c:v>658.53324458874454</c:v>
                </c:pt>
                <c:pt idx="4240">
                  <c:v>658.5343268398268</c:v>
                </c:pt>
                <c:pt idx="4241">
                  <c:v>658.53540909090907</c:v>
                </c:pt>
                <c:pt idx="4242">
                  <c:v>658.53649134199134</c:v>
                </c:pt>
                <c:pt idx="4243">
                  <c:v>658.53757359307349</c:v>
                </c:pt>
                <c:pt idx="4244">
                  <c:v>658.53865584415576</c:v>
                </c:pt>
                <c:pt idx="4245">
                  <c:v>658.53973809523802</c:v>
                </c:pt>
                <c:pt idx="4246">
                  <c:v>658.54082034632029</c:v>
                </c:pt>
                <c:pt idx="4247">
                  <c:v>658.54190259740255</c:v>
                </c:pt>
                <c:pt idx="4248">
                  <c:v>658.54298484848482</c:v>
                </c:pt>
                <c:pt idx="4249">
                  <c:v>658.54406709956709</c:v>
                </c:pt>
                <c:pt idx="4250">
                  <c:v>658.54514935064935</c:v>
                </c:pt>
                <c:pt idx="4251">
                  <c:v>658.54623160173151</c:v>
                </c:pt>
                <c:pt idx="4252">
                  <c:v>658.54731385281377</c:v>
                </c:pt>
                <c:pt idx="4253">
                  <c:v>658.54839610389604</c:v>
                </c:pt>
                <c:pt idx="4254">
                  <c:v>658.54947835497831</c:v>
                </c:pt>
                <c:pt idx="4255">
                  <c:v>658.55056060606057</c:v>
                </c:pt>
                <c:pt idx="4256">
                  <c:v>658.55164285714284</c:v>
                </c:pt>
                <c:pt idx="4257">
                  <c:v>658.5527251082251</c:v>
                </c:pt>
                <c:pt idx="4258">
                  <c:v>658.55380735930726</c:v>
                </c:pt>
                <c:pt idx="4259">
                  <c:v>658.55488961038952</c:v>
                </c:pt>
                <c:pt idx="4260">
                  <c:v>658.55597186147179</c:v>
                </c:pt>
                <c:pt idx="4261">
                  <c:v>658.55705411255406</c:v>
                </c:pt>
                <c:pt idx="4262">
                  <c:v>658.55813636363632</c:v>
                </c:pt>
                <c:pt idx="4263">
                  <c:v>658.55921861471859</c:v>
                </c:pt>
                <c:pt idx="4264">
                  <c:v>658.56030086580085</c:v>
                </c:pt>
                <c:pt idx="4265">
                  <c:v>658.56138311688312</c:v>
                </c:pt>
                <c:pt idx="4266">
                  <c:v>658.56246536796527</c:v>
                </c:pt>
                <c:pt idx="4267">
                  <c:v>658.56354761904754</c:v>
                </c:pt>
                <c:pt idx="4268">
                  <c:v>658.56462987012981</c:v>
                </c:pt>
                <c:pt idx="4269">
                  <c:v>658.56571212121207</c:v>
                </c:pt>
                <c:pt idx="4270">
                  <c:v>658.56679437229434</c:v>
                </c:pt>
                <c:pt idx="4271">
                  <c:v>658.56787662337661</c:v>
                </c:pt>
                <c:pt idx="4272">
                  <c:v>658.56895887445887</c:v>
                </c:pt>
                <c:pt idx="4273">
                  <c:v>658.57004112554102</c:v>
                </c:pt>
                <c:pt idx="4274">
                  <c:v>658.57112337662329</c:v>
                </c:pt>
                <c:pt idx="4275">
                  <c:v>658.57220562770556</c:v>
                </c:pt>
                <c:pt idx="4276">
                  <c:v>658.57328787878782</c:v>
                </c:pt>
                <c:pt idx="4277">
                  <c:v>658.57437012987009</c:v>
                </c:pt>
                <c:pt idx="4278">
                  <c:v>658.57545238095236</c:v>
                </c:pt>
                <c:pt idx="4279">
                  <c:v>658.57653463203462</c:v>
                </c:pt>
                <c:pt idx="4280">
                  <c:v>658.57761688311678</c:v>
                </c:pt>
                <c:pt idx="4281">
                  <c:v>658.57869913419904</c:v>
                </c:pt>
                <c:pt idx="4282">
                  <c:v>658.57978138528131</c:v>
                </c:pt>
                <c:pt idx="4283">
                  <c:v>658.58086363636357</c:v>
                </c:pt>
                <c:pt idx="4284">
                  <c:v>658.58194588744584</c:v>
                </c:pt>
                <c:pt idx="4285">
                  <c:v>658.58302813852811</c:v>
                </c:pt>
                <c:pt idx="4286">
                  <c:v>658.58411038961037</c:v>
                </c:pt>
                <c:pt idx="4287">
                  <c:v>658.58519264069264</c:v>
                </c:pt>
                <c:pt idx="4288">
                  <c:v>658.58627489177479</c:v>
                </c:pt>
                <c:pt idx="4289">
                  <c:v>658.58735714285706</c:v>
                </c:pt>
                <c:pt idx="4290">
                  <c:v>658.58843939393932</c:v>
                </c:pt>
                <c:pt idx="4291">
                  <c:v>658.58952164502159</c:v>
                </c:pt>
                <c:pt idx="4292">
                  <c:v>658.59060389610386</c:v>
                </c:pt>
                <c:pt idx="4293">
                  <c:v>658.59168614718612</c:v>
                </c:pt>
                <c:pt idx="4294">
                  <c:v>658.59276839826839</c:v>
                </c:pt>
                <c:pt idx="4295">
                  <c:v>658.59385064935054</c:v>
                </c:pt>
                <c:pt idx="4296">
                  <c:v>658.59493290043281</c:v>
                </c:pt>
                <c:pt idx="4297">
                  <c:v>658.59601515151508</c:v>
                </c:pt>
                <c:pt idx="4298">
                  <c:v>658.59709740259734</c:v>
                </c:pt>
                <c:pt idx="4299">
                  <c:v>658.59817965367961</c:v>
                </c:pt>
                <c:pt idx="4300">
                  <c:v>658.59926190476187</c:v>
                </c:pt>
                <c:pt idx="4301">
                  <c:v>658.60034415584414</c:v>
                </c:pt>
                <c:pt idx="4302">
                  <c:v>658.60142640692641</c:v>
                </c:pt>
                <c:pt idx="4303">
                  <c:v>658.60250865800856</c:v>
                </c:pt>
                <c:pt idx="4304">
                  <c:v>658.60359090909083</c:v>
                </c:pt>
                <c:pt idx="4305">
                  <c:v>658.60467316017309</c:v>
                </c:pt>
                <c:pt idx="4306">
                  <c:v>658.60575541125536</c:v>
                </c:pt>
                <c:pt idx="4307">
                  <c:v>658.60683766233763</c:v>
                </c:pt>
                <c:pt idx="4308">
                  <c:v>658.60791991341989</c:v>
                </c:pt>
                <c:pt idx="4309">
                  <c:v>658.60900216450216</c:v>
                </c:pt>
                <c:pt idx="4310">
                  <c:v>658.61008441558431</c:v>
                </c:pt>
                <c:pt idx="4311">
                  <c:v>658.61116666666658</c:v>
                </c:pt>
                <c:pt idx="4312">
                  <c:v>658.61224891774884</c:v>
                </c:pt>
                <c:pt idx="4313">
                  <c:v>658.61333116883111</c:v>
                </c:pt>
                <c:pt idx="4314">
                  <c:v>658.61441341991338</c:v>
                </c:pt>
                <c:pt idx="4315">
                  <c:v>658.61549567099564</c:v>
                </c:pt>
                <c:pt idx="4316">
                  <c:v>658.61657792207791</c:v>
                </c:pt>
                <c:pt idx="4317">
                  <c:v>658.61766017316017</c:v>
                </c:pt>
                <c:pt idx="4318">
                  <c:v>658.61874242424233</c:v>
                </c:pt>
                <c:pt idx="4319">
                  <c:v>658.61982467532459</c:v>
                </c:pt>
                <c:pt idx="4320">
                  <c:v>658.62090692640686</c:v>
                </c:pt>
                <c:pt idx="4321">
                  <c:v>658.62198917748913</c:v>
                </c:pt>
                <c:pt idx="4322">
                  <c:v>658.62307142857139</c:v>
                </c:pt>
                <c:pt idx="4323">
                  <c:v>658.62415367965366</c:v>
                </c:pt>
                <c:pt idx="4324">
                  <c:v>658.62523593073593</c:v>
                </c:pt>
                <c:pt idx="4325">
                  <c:v>658.62631818181808</c:v>
                </c:pt>
                <c:pt idx="4326">
                  <c:v>658.62740043290034</c:v>
                </c:pt>
                <c:pt idx="4327">
                  <c:v>658.62848268398261</c:v>
                </c:pt>
                <c:pt idx="4328">
                  <c:v>658.62956493506488</c:v>
                </c:pt>
                <c:pt idx="4329">
                  <c:v>658.63064718614714</c:v>
                </c:pt>
                <c:pt idx="4330">
                  <c:v>658.63172943722941</c:v>
                </c:pt>
                <c:pt idx="4331">
                  <c:v>658.63281168831168</c:v>
                </c:pt>
                <c:pt idx="4332">
                  <c:v>658.63389393939394</c:v>
                </c:pt>
                <c:pt idx="4333">
                  <c:v>658.6349761904761</c:v>
                </c:pt>
                <c:pt idx="4334">
                  <c:v>658.63605844155836</c:v>
                </c:pt>
                <c:pt idx="4335">
                  <c:v>658.63714069264063</c:v>
                </c:pt>
                <c:pt idx="4336">
                  <c:v>658.63822294372289</c:v>
                </c:pt>
                <c:pt idx="4337">
                  <c:v>658.63930519480516</c:v>
                </c:pt>
                <c:pt idx="4338">
                  <c:v>658.64038744588743</c:v>
                </c:pt>
                <c:pt idx="4339">
                  <c:v>658.64146969696969</c:v>
                </c:pt>
                <c:pt idx="4340">
                  <c:v>658.64255194805185</c:v>
                </c:pt>
                <c:pt idx="4341">
                  <c:v>658.64363419913411</c:v>
                </c:pt>
                <c:pt idx="4342">
                  <c:v>658.64471645021638</c:v>
                </c:pt>
                <c:pt idx="4343">
                  <c:v>658.64579870129865</c:v>
                </c:pt>
                <c:pt idx="4344">
                  <c:v>658.64688095238091</c:v>
                </c:pt>
                <c:pt idx="4345">
                  <c:v>658.64796320346318</c:v>
                </c:pt>
                <c:pt idx="4346">
                  <c:v>658.64904545454544</c:v>
                </c:pt>
                <c:pt idx="4347">
                  <c:v>658.65012770562771</c:v>
                </c:pt>
                <c:pt idx="4348">
                  <c:v>658.65120995670986</c:v>
                </c:pt>
                <c:pt idx="4349">
                  <c:v>658.65229220779213</c:v>
                </c:pt>
                <c:pt idx="4350">
                  <c:v>658.6533744588744</c:v>
                </c:pt>
                <c:pt idx="4351">
                  <c:v>658.65445670995666</c:v>
                </c:pt>
                <c:pt idx="4352">
                  <c:v>658.65553896103893</c:v>
                </c:pt>
                <c:pt idx="4353">
                  <c:v>658.65662121212119</c:v>
                </c:pt>
                <c:pt idx="4354">
                  <c:v>658.65770346320346</c:v>
                </c:pt>
                <c:pt idx="4355">
                  <c:v>658.65878571428561</c:v>
                </c:pt>
                <c:pt idx="4356">
                  <c:v>658.65986796536788</c:v>
                </c:pt>
                <c:pt idx="4357">
                  <c:v>658.66095021645015</c:v>
                </c:pt>
                <c:pt idx="4358">
                  <c:v>658.66203246753241</c:v>
                </c:pt>
                <c:pt idx="4359">
                  <c:v>658.66311471861468</c:v>
                </c:pt>
                <c:pt idx="4360">
                  <c:v>658.66419696969695</c:v>
                </c:pt>
                <c:pt idx="4361">
                  <c:v>658.66527922077921</c:v>
                </c:pt>
                <c:pt idx="4362">
                  <c:v>658.66636147186136</c:v>
                </c:pt>
                <c:pt idx="4363">
                  <c:v>658.66744372294363</c:v>
                </c:pt>
                <c:pt idx="4364">
                  <c:v>658.6685259740259</c:v>
                </c:pt>
                <c:pt idx="4365">
                  <c:v>658.66960822510816</c:v>
                </c:pt>
                <c:pt idx="4366">
                  <c:v>658.67069047619043</c:v>
                </c:pt>
                <c:pt idx="4367">
                  <c:v>658.6717727272727</c:v>
                </c:pt>
                <c:pt idx="4368">
                  <c:v>658.67285497835496</c:v>
                </c:pt>
                <c:pt idx="4369">
                  <c:v>658.67393722943723</c:v>
                </c:pt>
                <c:pt idx="4370">
                  <c:v>658.67501948051938</c:v>
                </c:pt>
                <c:pt idx="4371">
                  <c:v>658.67610173160165</c:v>
                </c:pt>
                <c:pt idx="4372">
                  <c:v>658.67718398268391</c:v>
                </c:pt>
                <c:pt idx="4373">
                  <c:v>658.67826623376618</c:v>
                </c:pt>
                <c:pt idx="4374">
                  <c:v>658.67934848484845</c:v>
                </c:pt>
                <c:pt idx="4375">
                  <c:v>658.68043073593071</c:v>
                </c:pt>
                <c:pt idx="4376">
                  <c:v>658.68151298701298</c:v>
                </c:pt>
                <c:pt idx="4377">
                  <c:v>658.68259523809513</c:v>
                </c:pt>
                <c:pt idx="4378">
                  <c:v>658.6836774891774</c:v>
                </c:pt>
                <c:pt idx="4379">
                  <c:v>658.68475974025966</c:v>
                </c:pt>
                <c:pt idx="4380">
                  <c:v>658.68584199134193</c:v>
                </c:pt>
                <c:pt idx="4381">
                  <c:v>658.6869242424242</c:v>
                </c:pt>
                <c:pt idx="4382">
                  <c:v>658.68800649350646</c:v>
                </c:pt>
                <c:pt idx="4383">
                  <c:v>658.68908874458873</c:v>
                </c:pt>
                <c:pt idx="4384">
                  <c:v>658.690170995671</c:v>
                </c:pt>
                <c:pt idx="4385">
                  <c:v>658.69125324675315</c:v>
                </c:pt>
                <c:pt idx="4386">
                  <c:v>658.69233549783542</c:v>
                </c:pt>
                <c:pt idx="4387">
                  <c:v>658.69341774891768</c:v>
                </c:pt>
                <c:pt idx="4388">
                  <c:v>658.69449999999995</c:v>
                </c:pt>
                <c:pt idx="4389">
                  <c:v>658.69558225108221</c:v>
                </c:pt>
                <c:pt idx="4390">
                  <c:v>658.69666450216448</c:v>
                </c:pt>
                <c:pt idx="4391">
                  <c:v>658.69774675324675</c:v>
                </c:pt>
                <c:pt idx="4392">
                  <c:v>658.6988290043289</c:v>
                </c:pt>
                <c:pt idx="4393">
                  <c:v>658.69991125541117</c:v>
                </c:pt>
                <c:pt idx="4394">
                  <c:v>658.70099350649343</c:v>
                </c:pt>
                <c:pt idx="4395">
                  <c:v>658.7020757575757</c:v>
                </c:pt>
                <c:pt idx="4396">
                  <c:v>658.70315800865797</c:v>
                </c:pt>
                <c:pt idx="4397">
                  <c:v>658.70424025974023</c:v>
                </c:pt>
                <c:pt idx="4398">
                  <c:v>658.7053225108225</c:v>
                </c:pt>
                <c:pt idx="4399">
                  <c:v>658.70640476190476</c:v>
                </c:pt>
                <c:pt idx="4400">
                  <c:v>658.70748701298692</c:v>
                </c:pt>
                <c:pt idx="4401">
                  <c:v>658.70856926406918</c:v>
                </c:pt>
                <c:pt idx="4402">
                  <c:v>658.70965151515145</c:v>
                </c:pt>
                <c:pt idx="4403">
                  <c:v>658.71073376623372</c:v>
                </c:pt>
                <c:pt idx="4404">
                  <c:v>658.71181601731598</c:v>
                </c:pt>
                <c:pt idx="4405">
                  <c:v>658.71289826839825</c:v>
                </c:pt>
                <c:pt idx="4406">
                  <c:v>658.71398051948051</c:v>
                </c:pt>
                <c:pt idx="4407">
                  <c:v>658.71506277056267</c:v>
                </c:pt>
                <c:pt idx="4408">
                  <c:v>658.71614502164493</c:v>
                </c:pt>
                <c:pt idx="4409">
                  <c:v>658.7172272727272</c:v>
                </c:pt>
                <c:pt idx="4410">
                  <c:v>658.71830952380947</c:v>
                </c:pt>
                <c:pt idx="4411">
                  <c:v>658.71939177489173</c:v>
                </c:pt>
                <c:pt idx="4412">
                  <c:v>658.720474025974</c:v>
                </c:pt>
                <c:pt idx="4413">
                  <c:v>658.72155627705627</c:v>
                </c:pt>
                <c:pt idx="4414">
                  <c:v>658.72263852813853</c:v>
                </c:pt>
                <c:pt idx="4415">
                  <c:v>658.72372077922068</c:v>
                </c:pt>
                <c:pt idx="4416">
                  <c:v>658.72480303030295</c:v>
                </c:pt>
                <c:pt idx="4417">
                  <c:v>658.72588528138522</c:v>
                </c:pt>
                <c:pt idx="4418">
                  <c:v>658.72696753246748</c:v>
                </c:pt>
                <c:pt idx="4419">
                  <c:v>658.72804978354975</c:v>
                </c:pt>
                <c:pt idx="4420">
                  <c:v>658.72913203463202</c:v>
                </c:pt>
                <c:pt idx="4421">
                  <c:v>658.73021428571428</c:v>
                </c:pt>
                <c:pt idx="4422">
                  <c:v>658.73129653679644</c:v>
                </c:pt>
                <c:pt idx="4423">
                  <c:v>658.7323787878787</c:v>
                </c:pt>
                <c:pt idx="4424">
                  <c:v>658.73346103896097</c:v>
                </c:pt>
                <c:pt idx="4425">
                  <c:v>658.73454329004323</c:v>
                </c:pt>
                <c:pt idx="4426">
                  <c:v>658.7356255411255</c:v>
                </c:pt>
                <c:pt idx="4427">
                  <c:v>658.73670779220777</c:v>
                </c:pt>
                <c:pt idx="4428">
                  <c:v>658.73779004329003</c:v>
                </c:pt>
                <c:pt idx="4429">
                  <c:v>658.73887229437219</c:v>
                </c:pt>
                <c:pt idx="4430">
                  <c:v>658.73995454545445</c:v>
                </c:pt>
                <c:pt idx="4431">
                  <c:v>658.74103679653672</c:v>
                </c:pt>
                <c:pt idx="4432">
                  <c:v>658.74211904761898</c:v>
                </c:pt>
                <c:pt idx="4433">
                  <c:v>658.74320129870125</c:v>
                </c:pt>
                <c:pt idx="4434">
                  <c:v>658.74428354978352</c:v>
                </c:pt>
                <c:pt idx="4435">
                  <c:v>658.74536580086578</c:v>
                </c:pt>
                <c:pt idx="4436">
                  <c:v>658.74644805194805</c:v>
                </c:pt>
                <c:pt idx="4437">
                  <c:v>658.7475303030302</c:v>
                </c:pt>
                <c:pt idx="4438">
                  <c:v>658.74861255411247</c:v>
                </c:pt>
                <c:pt idx="4439">
                  <c:v>658.74969480519474</c:v>
                </c:pt>
                <c:pt idx="4440">
                  <c:v>658.750777056277</c:v>
                </c:pt>
                <c:pt idx="4441">
                  <c:v>658.75185930735927</c:v>
                </c:pt>
                <c:pt idx="4442">
                  <c:v>658.75294155844153</c:v>
                </c:pt>
                <c:pt idx="4443">
                  <c:v>658.7540238095238</c:v>
                </c:pt>
                <c:pt idx="4444">
                  <c:v>658.75510606060595</c:v>
                </c:pt>
                <c:pt idx="4445">
                  <c:v>658.75618831168822</c:v>
                </c:pt>
                <c:pt idx="4446">
                  <c:v>658.75727056277049</c:v>
                </c:pt>
                <c:pt idx="4447">
                  <c:v>658.75835281385275</c:v>
                </c:pt>
                <c:pt idx="4448">
                  <c:v>658.75943506493502</c:v>
                </c:pt>
                <c:pt idx="4449">
                  <c:v>658.76051731601729</c:v>
                </c:pt>
                <c:pt idx="4450">
                  <c:v>658.76159956709955</c:v>
                </c:pt>
                <c:pt idx="4451">
                  <c:v>658.76268181818182</c:v>
                </c:pt>
                <c:pt idx="4452">
                  <c:v>658.76376406926397</c:v>
                </c:pt>
                <c:pt idx="4453">
                  <c:v>658.76484632034624</c:v>
                </c:pt>
                <c:pt idx="4454">
                  <c:v>658.7659285714285</c:v>
                </c:pt>
                <c:pt idx="4455">
                  <c:v>658.76701082251077</c:v>
                </c:pt>
                <c:pt idx="4456">
                  <c:v>658.76809307359304</c:v>
                </c:pt>
                <c:pt idx="4457">
                  <c:v>658.7691753246753</c:v>
                </c:pt>
                <c:pt idx="4458">
                  <c:v>658.77025757575757</c:v>
                </c:pt>
                <c:pt idx="4459">
                  <c:v>658.77133982683972</c:v>
                </c:pt>
                <c:pt idx="4460">
                  <c:v>658.77242207792199</c:v>
                </c:pt>
                <c:pt idx="4461">
                  <c:v>658.77350432900425</c:v>
                </c:pt>
                <c:pt idx="4462">
                  <c:v>658.77458658008652</c:v>
                </c:pt>
                <c:pt idx="4463">
                  <c:v>658.77566883116879</c:v>
                </c:pt>
                <c:pt idx="4464">
                  <c:v>658.77675108225105</c:v>
                </c:pt>
                <c:pt idx="4465">
                  <c:v>658.77783333333332</c:v>
                </c:pt>
                <c:pt idx="4466">
                  <c:v>658.77891558441559</c:v>
                </c:pt>
                <c:pt idx="4467">
                  <c:v>658.77999783549774</c:v>
                </c:pt>
                <c:pt idx="4468">
                  <c:v>658.78108008658</c:v>
                </c:pt>
                <c:pt idx="4469">
                  <c:v>658.78216233766227</c:v>
                </c:pt>
                <c:pt idx="4470">
                  <c:v>658.78324458874454</c:v>
                </c:pt>
                <c:pt idx="4471">
                  <c:v>658.7843268398268</c:v>
                </c:pt>
                <c:pt idx="4472">
                  <c:v>658.78540909090907</c:v>
                </c:pt>
                <c:pt idx="4473">
                  <c:v>658.78649134199134</c:v>
                </c:pt>
                <c:pt idx="4474">
                  <c:v>658.78757359307349</c:v>
                </c:pt>
                <c:pt idx="4475">
                  <c:v>658.78865584415576</c:v>
                </c:pt>
                <c:pt idx="4476">
                  <c:v>658.78973809523802</c:v>
                </c:pt>
                <c:pt idx="4477">
                  <c:v>658.79082034632029</c:v>
                </c:pt>
                <c:pt idx="4478">
                  <c:v>658.79190259740255</c:v>
                </c:pt>
                <c:pt idx="4479">
                  <c:v>658.79298484848482</c:v>
                </c:pt>
                <c:pt idx="4480">
                  <c:v>658.79406709956709</c:v>
                </c:pt>
                <c:pt idx="4481">
                  <c:v>658.79514935064935</c:v>
                </c:pt>
                <c:pt idx="4482">
                  <c:v>658.79623160173151</c:v>
                </c:pt>
                <c:pt idx="4483">
                  <c:v>658.79731385281377</c:v>
                </c:pt>
                <c:pt idx="4484">
                  <c:v>658.79839610389604</c:v>
                </c:pt>
                <c:pt idx="4485">
                  <c:v>658.79947835497831</c:v>
                </c:pt>
                <c:pt idx="4486">
                  <c:v>658.80056060606057</c:v>
                </c:pt>
                <c:pt idx="4487">
                  <c:v>658.80164285714284</c:v>
                </c:pt>
                <c:pt idx="4488">
                  <c:v>658.8027251082251</c:v>
                </c:pt>
                <c:pt idx="4489">
                  <c:v>658.80380735930726</c:v>
                </c:pt>
                <c:pt idx="4490">
                  <c:v>658.80488961038952</c:v>
                </c:pt>
                <c:pt idx="4491">
                  <c:v>658.80597186147179</c:v>
                </c:pt>
                <c:pt idx="4492">
                  <c:v>658.80705411255406</c:v>
                </c:pt>
                <c:pt idx="4493">
                  <c:v>658.80813636363632</c:v>
                </c:pt>
                <c:pt idx="4494">
                  <c:v>658.80921861471859</c:v>
                </c:pt>
                <c:pt idx="4495">
                  <c:v>658.81030086580085</c:v>
                </c:pt>
                <c:pt idx="4496">
                  <c:v>658.81138311688312</c:v>
                </c:pt>
                <c:pt idx="4497">
                  <c:v>658.81246536796527</c:v>
                </c:pt>
                <c:pt idx="4498">
                  <c:v>658.81354761904754</c:v>
                </c:pt>
                <c:pt idx="4499">
                  <c:v>658.81462987012981</c:v>
                </c:pt>
                <c:pt idx="4500">
                  <c:v>658.81571212121207</c:v>
                </c:pt>
                <c:pt idx="4501">
                  <c:v>658.81679437229434</c:v>
                </c:pt>
                <c:pt idx="4502">
                  <c:v>658.81787662337661</c:v>
                </c:pt>
                <c:pt idx="4503">
                  <c:v>658.81895887445887</c:v>
                </c:pt>
                <c:pt idx="4504">
                  <c:v>658.82004112554102</c:v>
                </c:pt>
                <c:pt idx="4505">
                  <c:v>658.82112337662329</c:v>
                </c:pt>
                <c:pt idx="4506">
                  <c:v>658.82220562770556</c:v>
                </c:pt>
                <c:pt idx="4507">
                  <c:v>658.82328787878782</c:v>
                </c:pt>
                <c:pt idx="4508">
                  <c:v>658.82437012987009</c:v>
                </c:pt>
                <c:pt idx="4509">
                  <c:v>658.82545238095236</c:v>
                </c:pt>
                <c:pt idx="4510">
                  <c:v>658.82653463203462</c:v>
                </c:pt>
                <c:pt idx="4511">
                  <c:v>658.82761688311678</c:v>
                </c:pt>
                <c:pt idx="4512">
                  <c:v>658.82869913419904</c:v>
                </c:pt>
                <c:pt idx="4513">
                  <c:v>658.82978138528131</c:v>
                </c:pt>
                <c:pt idx="4514">
                  <c:v>658.83086363636357</c:v>
                </c:pt>
                <c:pt idx="4515">
                  <c:v>658.83194588744584</c:v>
                </c:pt>
                <c:pt idx="4516">
                  <c:v>658.83302813852811</c:v>
                </c:pt>
                <c:pt idx="4517">
                  <c:v>658.83411038961037</c:v>
                </c:pt>
                <c:pt idx="4518">
                  <c:v>658.83519264069264</c:v>
                </c:pt>
                <c:pt idx="4519">
                  <c:v>658.83627489177479</c:v>
                </c:pt>
                <c:pt idx="4520">
                  <c:v>658.83735714285706</c:v>
                </c:pt>
                <c:pt idx="4521">
                  <c:v>658.83843939393932</c:v>
                </c:pt>
                <c:pt idx="4522">
                  <c:v>658.83952164502159</c:v>
                </c:pt>
                <c:pt idx="4523">
                  <c:v>658.84060389610386</c:v>
                </c:pt>
                <c:pt idx="4524">
                  <c:v>658.84168614718612</c:v>
                </c:pt>
                <c:pt idx="4525">
                  <c:v>658.84276839826839</c:v>
                </c:pt>
                <c:pt idx="4526">
                  <c:v>658.84385064935054</c:v>
                </c:pt>
                <c:pt idx="4527">
                  <c:v>658.84493290043281</c:v>
                </c:pt>
                <c:pt idx="4528">
                  <c:v>658.84601515151508</c:v>
                </c:pt>
                <c:pt idx="4529">
                  <c:v>658.84709740259734</c:v>
                </c:pt>
                <c:pt idx="4530">
                  <c:v>658.84817965367961</c:v>
                </c:pt>
                <c:pt idx="4531">
                  <c:v>658.84926190476187</c:v>
                </c:pt>
                <c:pt idx="4532">
                  <c:v>658.85034415584414</c:v>
                </c:pt>
                <c:pt idx="4533">
                  <c:v>658.85142640692641</c:v>
                </c:pt>
                <c:pt idx="4534">
                  <c:v>658.85250865800856</c:v>
                </c:pt>
                <c:pt idx="4535">
                  <c:v>658.85359090909083</c:v>
                </c:pt>
                <c:pt idx="4536">
                  <c:v>658.85467316017309</c:v>
                </c:pt>
                <c:pt idx="4537">
                  <c:v>658.85575541125536</c:v>
                </c:pt>
                <c:pt idx="4538">
                  <c:v>658.85683766233763</c:v>
                </c:pt>
                <c:pt idx="4539">
                  <c:v>658.85791991341989</c:v>
                </c:pt>
                <c:pt idx="4540">
                  <c:v>658.85900216450216</c:v>
                </c:pt>
                <c:pt idx="4541">
                  <c:v>658.86008441558431</c:v>
                </c:pt>
                <c:pt idx="4542">
                  <c:v>658.86116666666658</c:v>
                </c:pt>
                <c:pt idx="4543">
                  <c:v>658.86224891774884</c:v>
                </c:pt>
                <c:pt idx="4544">
                  <c:v>658.86333116883111</c:v>
                </c:pt>
                <c:pt idx="4545">
                  <c:v>658.86441341991338</c:v>
                </c:pt>
                <c:pt idx="4546">
                  <c:v>658.86549567099564</c:v>
                </c:pt>
                <c:pt idx="4547">
                  <c:v>658.86657792207791</c:v>
                </c:pt>
                <c:pt idx="4548">
                  <c:v>658.86766017316017</c:v>
                </c:pt>
                <c:pt idx="4549">
                  <c:v>658.86874242424233</c:v>
                </c:pt>
                <c:pt idx="4550">
                  <c:v>658.86982467532459</c:v>
                </c:pt>
                <c:pt idx="4551">
                  <c:v>658.87090692640686</c:v>
                </c:pt>
                <c:pt idx="4552">
                  <c:v>658.87198917748913</c:v>
                </c:pt>
                <c:pt idx="4553">
                  <c:v>658.87307142857139</c:v>
                </c:pt>
                <c:pt idx="4554">
                  <c:v>658.87415367965366</c:v>
                </c:pt>
                <c:pt idx="4555">
                  <c:v>658.87523593073593</c:v>
                </c:pt>
                <c:pt idx="4556">
                  <c:v>658.87631818181808</c:v>
                </c:pt>
                <c:pt idx="4557">
                  <c:v>658.87740043290034</c:v>
                </c:pt>
                <c:pt idx="4558">
                  <c:v>658.87848268398261</c:v>
                </c:pt>
                <c:pt idx="4559">
                  <c:v>658.87956493506488</c:v>
                </c:pt>
                <c:pt idx="4560">
                  <c:v>658.88064718614714</c:v>
                </c:pt>
                <c:pt idx="4561">
                  <c:v>658.88172943722941</c:v>
                </c:pt>
                <c:pt idx="4562">
                  <c:v>658.88281168831168</c:v>
                </c:pt>
                <c:pt idx="4563">
                  <c:v>658.88389393939394</c:v>
                </c:pt>
                <c:pt idx="4564">
                  <c:v>658.8849761904761</c:v>
                </c:pt>
                <c:pt idx="4565">
                  <c:v>658.88605844155836</c:v>
                </c:pt>
                <c:pt idx="4566">
                  <c:v>658.88714069264063</c:v>
                </c:pt>
                <c:pt idx="4567">
                  <c:v>658.88822294372289</c:v>
                </c:pt>
                <c:pt idx="4568">
                  <c:v>658.88930519480516</c:v>
                </c:pt>
                <c:pt idx="4569">
                  <c:v>658.89038744588743</c:v>
                </c:pt>
                <c:pt idx="4570">
                  <c:v>658.89146969696969</c:v>
                </c:pt>
                <c:pt idx="4571">
                  <c:v>658.89255194805185</c:v>
                </c:pt>
                <c:pt idx="4572">
                  <c:v>658.89363419913411</c:v>
                </c:pt>
                <c:pt idx="4573">
                  <c:v>658.89471645021638</c:v>
                </c:pt>
                <c:pt idx="4574">
                  <c:v>658.89579870129865</c:v>
                </c:pt>
                <c:pt idx="4575">
                  <c:v>658.89688095238091</c:v>
                </c:pt>
                <c:pt idx="4576">
                  <c:v>658.89796320346318</c:v>
                </c:pt>
                <c:pt idx="4577">
                  <c:v>658.89904545454544</c:v>
                </c:pt>
                <c:pt idx="4578">
                  <c:v>658.90012770562771</c:v>
                </c:pt>
                <c:pt idx="4579">
                  <c:v>658.90120995670986</c:v>
                </c:pt>
                <c:pt idx="4580">
                  <c:v>658.90229220779213</c:v>
                </c:pt>
                <c:pt idx="4581">
                  <c:v>658.9033744588744</c:v>
                </c:pt>
                <c:pt idx="4582">
                  <c:v>658.90445670995666</c:v>
                </c:pt>
                <c:pt idx="4583">
                  <c:v>658.90553896103893</c:v>
                </c:pt>
                <c:pt idx="4584">
                  <c:v>658.90662121212119</c:v>
                </c:pt>
                <c:pt idx="4585">
                  <c:v>658.90770346320346</c:v>
                </c:pt>
                <c:pt idx="4586">
                  <c:v>658.90878571428561</c:v>
                </c:pt>
                <c:pt idx="4587">
                  <c:v>658.90986796536788</c:v>
                </c:pt>
                <c:pt idx="4588">
                  <c:v>658.91095021645015</c:v>
                </c:pt>
                <c:pt idx="4589">
                  <c:v>658.91203246753241</c:v>
                </c:pt>
                <c:pt idx="4590">
                  <c:v>658.91311471861468</c:v>
                </c:pt>
                <c:pt idx="4591">
                  <c:v>658.91419696969695</c:v>
                </c:pt>
                <c:pt idx="4592">
                  <c:v>658.91527922077921</c:v>
                </c:pt>
                <c:pt idx="4593">
                  <c:v>658.91636147186136</c:v>
                </c:pt>
                <c:pt idx="4594">
                  <c:v>658.91744372294363</c:v>
                </c:pt>
                <c:pt idx="4595">
                  <c:v>658.9185259740259</c:v>
                </c:pt>
                <c:pt idx="4596">
                  <c:v>658.91960822510816</c:v>
                </c:pt>
                <c:pt idx="4597">
                  <c:v>658.92069047619043</c:v>
                </c:pt>
                <c:pt idx="4598">
                  <c:v>658.9217727272727</c:v>
                </c:pt>
                <c:pt idx="4599">
                  <c:v>658.92285497835496</c:v>
                </c:pt>
                <c:pt idx="4600">
                  <c:v>658.92393722943723</c:v>
                </c:pt>
                <c:pt idx="4601">
                  <c:v>658.92501948051938</c:v>
                </c:pt>
                <c:pt idx="4602">
                  <c:v>658.92610173160165</c:v>
                </c:pt>
                <c:pt idx="4603">
                  <c:v>658.92718398268391</c:v>
                </c:pt>
                <c:pt idx="4604">
                  <c:v>658.92826623376618</c:v>
                </c:pt>
                <c:pt idx="4605">
                  <c:v>658.92934848484845</c:v>
                </c:pt>
                <c:pt idx="4606">
                  <c:v>658.93043073593071</c:v>
                </c:pt>
                <c:pt idx="4607">
                  <c:v>658.93151298701298</c:v>
                </c:pt>
                <c:pt idx="4608">
                  <c:v>658.93259523809513</c:v>
                </c:pt>
                <c:pt idx="4609">
                  <c:v>658.9336774891774</c:v>
                </c:pt>
                <c:pt idx="4610">
                  <c:v>658.93475974025966</c:v>
                </c:pt>
                <c:pt idx="4611">
                  <c:v>658.93584199134193</c:v>
                </c:pt>
                <c:pt idx="4612">
                  <c:v>658.9369242424242</c:v>
                </c:pt>
                <c:pt idx="4613">
                  <c:v>658.93800649350646</c:v>
                </c:pt>
                <c:pt idx="4614">
                  <c:v>658.93908874458873</c:v>
                </c:pt>
                <c:pt idx="4615">
                  <c:v>658.940170995671</c:v>
                </c:pt>
                <c:pt idx="4616">
                  <c:v>658.94125324675315</c:v>
                </c:pt>
                <c:pt idx="4617">
                  <c:v>658.94233549783542</c:v>
                </c:pt>
                <c:pt idx="4618">
                  <c:v>658.94341774891768</c:v>
                </c:pt>
                <c:pt idx="4619">
                  <c:v>658.94449999999995</c:v>
                </c:pt>
                <c:pt idx="4620">
                  <c:v>658.94558225108221</c:v>
                </c:pt>
                <c:pt idx="4621">
                  <c:v>658.94666450216448</c:v>
                </c:pt>
                <c:pt idx="4622">
                  <c:v>658.94774675324675</c:v>
                </c:pt>
                <c:pt idx="4623">
                  <c:v>658.9488290043289</c:v>
                </c:pt>
                <c:pt idx="4624">
                  <c:v>658.94991125541117</c:v>
                </c:pt>
                <c:pt idx="4625">
                  <c:v>658.95099350649343</c:v>
                </c:pt>
                <c:pt idx="4626">
                  <c:v>658.9520757575757</c:v>
                </c:pt>
                <c:pt idx="4627">
                  <c:v>658.95315800865797</c:v>
                </c:pt>
                <c:pt idx="4628">
                  <c:v>658.95424025974023</c:v>
                </c:pt>
                <c:pt idx="4629">
                  <c:v>658.9553225108225</c:v>
                </c:pt>
                <c:pt idx="4630">
                  <c:v>658.95640476190476</c:v>
                </c:pt>
                <c:pt idx="4631">
                  <c:v>658.95748701298692</c:v>
                </c:pt>
                <c:pt idx="4632">
                  <c:v>658.95856926406918</c:v>
                </c:pt>
                <c:pt idx="4633">
                  <c:v>658.95965151515145</c:v>
                </c:pt>
                <c:pt idx="4634">
                  <c:v>658.96073376623372</c:v>
                </c:pt>
                <c:pt idx="4635">
                  <c:v>658.96181601731598</c:v>
                </c:pt>
                <c:pt idx="4636">
                  <c:v>658.96289826839825</c:v>
                </c:pt>
                <c:pt idx="4637">
                  <c:v>658.96398051948051</c:v>
                </c:pt>
                <c:pt idx="4638">
                  <c:v>658.96506277056267</c:v>
                </c:pt>
                <c:pt idx="4639">
                  <c:v>658.96614502164493</c:v>
                </c:pt>
                <c:pt idx="4640">
                  <c:v>658.9672272727272</c:v>
                </c:pt>
                <c:pt idx="4641">
                  <c:v>658.96830952380947</c:v>
                </c:pt>
                <c:pt idx="4642">
                  <c:v>658.96939177489173</c:v>
                </c:pt>
                <c:pt idx="4643">
                  <c:v>658.970474025974</c:v>
                </c:pt>
                <c:pt idx="4644">
                  <c:v>658.97155627705627</c:v>
                </c:pt>
                <c:pt idx="4645">
                  <c:v>658.97263852813853</c:v>
                </c:pt>
                <c:pt idx="4646">
                  <c:v>658.97372077922068</c:v>
                </c:pt>
                <c:pt idx="4647">
                  <c:v>658.97480303030295</c:v>
                </c:pt>
                <c:pt idx="4648">
                  <c:v>658.97588528138522</c:v>
                </c:pt>
                <c:pt idx="4649">
                  <c:v>658.97696753246748</c:v>
                </c:pt>
                <c:pt idx="4650">
                  <c:v>658.97804978354975</c:v>
                </c:pt>
                <c:pt idx="4651">
                  <c:v>658.97913203463202</c:v>
                </c:pt>
                <c:pt idx="4652">
                  <c:v>658.98021428571428</c:v>
                </c:pt>
                <c:pt idx="4653">
                  <c:v>658.98129653679644</c:v>
                </c:pt>
                <c:pt idx="4654">
                  <c:v>658.9823787878787</c:v>
                </c:pt>
                <c:pt idx="4655">
                  <c:v>658.98346103896097</c:v>
                </c:pt>
              </c:numCache>
            </c:numRef>
          </c:xVal>
          <c:yVal>
            <c:numRef>
              <c:f>'Transmission Profiles'!$F$7:$F$4662</c:f>
              <c:numCache>
                <c:formatCode>General</c:formatCode>
                <c:ptCount val="4656"/>
                <c:pt idx="0">
                  <c:v>2.21</c:v>
                </c:pt>
                <c:pt idx="1">
                  <c:v>5.36</c:v>
                </c:pt>
                <c:pt idx="2">
                  <c:v>2.76</c:v>
                </c:pt>
                <c:pt idx="3">
                  <c:v>2.83</c:v>
                </c:pt>
                <c:pt idx="4">
                  <c:v>2.06</c:v>
                </c:pt>
                <c:pt idx="5">
                  <c:v>3.24</c:v>
                </c:pt>
                <c:pt idx="6">
                  <c:v>1.63</c:v>
                </c:pt>
                <c:pt idx="7">
                  <c:v>2.8</c:v>
                </c:pt>
                <c:pt idx="8">
                  <c:v>1.18</c:v>
                </c:pt>
                <c:pt idx="9">
                  <c:v>4.0199999999999996</c:v>
                </c:pt>
                <c:pt idx="10">
                  <c:v>5.17</c:v>
                </c:pt>
                <c:pt idx="11">
                  <c:v>2.35</c:v>
                </c:pt>
                <c:pt idx="12">
                  <c:v>5.45</c:v>
                </c:pt>
                <c:pt idx="13">
                  <c:v>6.71</c:v>
                </c:pt>
                <c:pt idx="14">
                  <c:v>2.0299999999999998</c:v>
                </c:pt>
                <c:pt idx="15">
                  <c:v>7.47</c:v>
                </c:pt>
                <c:pt idx="16">
                  <c:v>2.61</c:v>
                </c:pt>
                <c:pt idx="17">
                  <c:v>2.85</c:v>
                </c:pt>
                <c:pt idx="18">
                  <c:v>1.1299999999999999</c:v>
                </c:pt>
                <c:pt idx="19">
                  <c:v>1.93</c:v>
                </c:pt>
                <c:pt idx="20">
                  <c:v>2.13</c:v>
                </c:pt>
                <c:pt idx="21">
                  <c:v>7.4</c:v>
                </c:pt>
                <c:pt idx="22">
                  <c:v>1.91</c:v>
                </c:pt>
                <c:pt idx="23">
                  <c:v>1.75</c:v>
                </c:pt>
                <c:pt idx="24">
                  <c:v>2.5</c:v>
                </c:pt>
                <c:pt idx="25">
                  <c:v>1.34</c:v>
                </c:pt>
                <c:pt idx="26">
                  <c:v>1</c:v>
                </c:pt>
                <c:pt idx="27">
                  <c:v>1</c:v>
                </c:pt>
                <c:pt idx="28">
                  <c:v>1.85</c:v>
                </c:pt>
                <c:pt idx="29">
                  <c:v>1</c:v>
                </c:pt>
                <c:pt idx="30">
                  <c:v>2.8</c:v>
                </c:pt>
                <c:pt idx="31">
                  <c:v>3.25</c:v>
                </c:pt>
                <c:pt idx="32">
                  <c:v>1.61</c:v>
                </c:pt>
                <c:pt idx="33">
                  <c:v>2.88</c:v>
                </c:pt>
                <c:pt idx="34">
                  <c:v>3.09</c:v>
                </c:pt>
                <c:pt idx="35">
                  <c:v>4.05</c:v>
                </c:pt>
                <c:pt idx="36">
                  <c:v>2.3199999999999998</c:v>
                </c:pt>
                <c:pt idx="37">
                  <c:v>2.27</c:v>
                </c:pt>
                <c:pt idx="38">
                  <c:v>1</c:v>
                </c:pt>
                <c:pt idx="39">
                  <c:v>1.17</c:v>
                </c:pt>
                <c:pt idx="40">
                  <c:v>1.24</c:v>
                </c:pt>
                <c:pt idx="41">
                  <c:v>3.99</c:v>
                </c:pt>
                <c:pt idx="42">
                  <c:v>2.36</c:v>
                </c:pt>
                <c:pt idx="43">
                  <c:v>2.94</c:v>
                </c:pt>
                <c:pt idx="44">
                  <c:v>2.04</c:v>
                </c:pt>
                <c:pt idx="45">
                  <c:v>1.5</c:v>
                </c:pt>
                <c:pt idx="46">
                  <c:v>1.88</c:v>
                </c:pt>
                <c:pt idx="47">
                  <c:v>3.61</c:v>
                </c:pt>
                <c:pt idx="48">
                  <c:v>1</c:v>
                </c:pt>
                <c:pt idx="49">
                  <c:v>4.1500000000000004</c:v>
                </c:pt>
                <c:pt idx="50">
                  <c:v>8.5399999999999991</c:v>
                </c:pt>
                <c:pt idx="51">
                  <c:v>2.33</c:v>
                </c:pt>
                <c:pt idx="52">
                  <c:v>1.89</c:v>
                </c:pt>
                <c:pt idx="53">
                  <c:v>1</c:v>
                </c:pt>
                <c:pt idx="54">
                  <c:v>3.3</c:v>
                </c:pt>
                <c:pt idx="55">
                  <c:v>3.57</c:v>
                </c:pt>
                <c:pt idx="56">
                  <c:v>1</c:v>
                </c:pt>
                <c:pt idx="57">
                  <c:v>1</c:v>
                </c:pt>
                <c:pt idx="58">
                  <c:v>1</c:v>
                </c:pt>
                <c:pt idx="59">
                  <c:v>1</c:v>
                </c:pt>
                <c:pt idx="60">
                  <c:v>1</c:v>
                </c:pt>
                <c:pt idx="61">
                  <c:v>1</c:v>
                </c:pt>
                <c:pt idx="62">
                  <c:v>4.6399999999999997</c:v>
                </c:pt>
                <c:pt idx="63">
                  <c:v>3.86</c:v>
                </c:pt>
                <c:pt idx="64">
                  <c:v>3.14</c:v>
                </c:pt>
                <c:pt idx="65">
                  <c:v>2.13</c:v>
                </c:pt>
                <c:pt idx="66">
                  <c:v>3.93</c:v>
                </c:pt>
                <c:pt idx="67">
                  <c:v>8.48</c:v>
                </c:pt>
                <c:pt idx="68">
                  <c:v>1.63</c:v>
                </c:pt>
                <c:pt idx="69">
                  <c:v>1</c:v>
                </c:pt>
                <c:pt idx="70">
                  <c:v>1.26</c:v>
                </c:pt>
                <c:pt idx="71">
                  <c:v>3.62</c:v>
                </c:pt>
                <c:pt idx="72">
                  <c:v>1.79</c:v>
                </c:pt>
                <c:pt idx="73">
                  <c:v>3.59</c:v>
                </c:pt>
                <c:pt idx="74">
                  <c:v>4.79</c:v>
                </c:pt>
                <c:pt idx="75">
                  <c:v>1.38</c:v>
                </c:pt>
                <c:pt idx="76">
                  <c:v>1.64</c:v>
                </c:pt>
                <c:pt idx="77">
                  <c:v>1.43</c:v>
                </c:pt>
                <c:pt idx="78">
                  <c:v>1.73</c:v>
                </c:pt>
                <c:pt idx="79">
                  <c:v>1.67</c:v>
                </c:pt>
                <c:pt idx="80">
                  <c:v>1.1200000000000001</c:v>
                </c:pt>
                <c:pt idx="81">
                  <c:v>8.2200000000000006</c:v>
                </c:pt>
                <c:pt idx="82">
                  <c:v>1</c:v>
                </c:pt>
                <c:pt idx="83">
                  <c:v>1.03</c:v>
                </c:pt>
                <c:pt idx="84">
                  <c:v>1.38</c:v>
                </c:pt>
                <c:pt idx="85">
                  <c:v>1</c:v>
                </c:pt>
                <c:pt idx="86">
                  <c:v>1</c:v>
                </c:pt>
                <c:pt idx="87">
                  <c:v>3.67</c:v>
                </c:pt>
                <c:pt idx="88">
                  <c:v>3.53</c:v>
                </c:pt>
                <c:pt idx="89">
                  <c:v>1</c:v>
                </c:pt>
                <c:pt idx="90">
                  <c:v>8.1999999999999993</c:v>
                </c:pt>
                <c:pt idx="91">
                  <c:v>1</c:v>
                </c:pt>
                <c:pt idx="92">
                  <c:v>5.99</c:v>
                </c:pt>
                <c:pt idx="93">
                  <c:v>1.55</c:v>
                </c:pt>
                <c:pt idx="94">
                  <c:v>4.43</c:v>
                </c:pt>
                <c:pt idx="95">
                  <c:v>3.27</c:v>
                </c:pt>
                <c:pt idx="96">
                  <c:v>1</c:v>
                </c:pt>
                <c:pt idx="97">
                  <c:v>1.46</c:v>
                </c:pt>
                <c:pt idx="98">
                  <c:v>2.2799999999999998</c:v>
                </c:pt>
                <c:pt idx="99">
                  <c:v>1.37</c:v>
                </c:pt>
                <c:pt idx="100">
                  <c:v>1.82</c:v>
                </c:pt>
                <c:pt idx="101">
                  <c:v>1.73</c:v>
                </c:pt>
                <c:pt idx="102">
                  <c:v>1</c:v>
                </c:pt>
                <c:pt idx="103">
                  <c:v>1</c:v>
                </c:pt>
                <c:pt idx="104">
                  <c:v>1</c:v>
                </c:pt>
                <c:pt idx="105">
                  <c:v>1.32</c:v>
                </c:pt>
                <c:pt idx="106">
                  <c:v>4.72</c:v>
                </c:pt>
                <c:pt idx="107">
                  <c:v>8.67</c:v>
                </c:pt>
                <c:pt idx="108">
                  <c:v>3.6</c:v>
                </c:pt>
                <c:pt idx="109">
                  <c:v>1.87</c:v>
                </c:pt>
                <c:pt idx="110">
                  <c:v>2.66</c:v>
                </c:pt>
                <c:pt idx="111">
                  <c:v>6.3</c:v>
                </c:pt>
                <c:pt idx="112">
                  <c:v>1</c:v>
                </c:pt>
                <c:pt idx="113">
                  <c:v>2.42</c:v>
                </c:pt>
                <c:pt idx="114">
                  <c:v>1.42</c:v>
                </c:pt>
                <c:pt idx="115">
                  <c:v>1.25</c:v>
                </c:pt>
                <c:pt idx="116">
                  <c:v>1.1100000000000001</c:v>
                </c:pt>
                <c:pt idx="117">
                  <c:v>7.68</c:v>
                </c:pt>
                <c:pt idx="118">
                  <c:v>4.29</c:v>
                </c:pt>
                <c:pt idx="119">
                  <c:v>3.15</c:v>
                </c:pt>
                <c:pt idx="120">
                  <c:v>5.76</c:v>
                </c:pt>
                <c:pt idx="121">
                  <c:v>1.45</c:v>
                </c:pt>
                <c:pt idx="122">
                  <c:v>3.1</c:v>
                </c:pt>
                <c:pt idx="123">
                  <c:v>1.43</c:v>
                </c:pt>
                <c:pt idx="124">
                  <c:v>2.36</c:v>
                </c:pt>
                <c:pt idx="125">
                  <c:v>1.59</c:v>
                </c:pt>
                <c:pt idx="126">
                  <c:v>1</c:v>
                </c:pt>
                <c:pt idx="127">
                  <c:v>1.53</c:v>
                </c:pt>
                <c:pt idx="128">
                  <c:v>3.15</c:v>
                </c:pt>
                <c:pt idx="129">
                  <c:v>6.6</c:v>
                </c:pt>
                <c:pt idx="130">
                  <c:v>1</c:v>
                </c:pt>
                <c:pt idx="131">
                  <c:v>6.62</c:v>
                </c:pt>
                <c:pt idx="132">
                  <c:v>1.27</c:v>
                </c:pt>
                <c:pt idx="133">
                  <c:v>3.19</c:v>
                </c:pt>
                <c:pt idx="134">
                  <c:v>2.4500000000000002</c:v>
                </c:pt>
                <c:pt idx="135">
                  <c:v>1.03</c:v>
                </c:pt>
                <c:pt idx="136">
                  <c:v>5.74</c:v>
                </c:pt>
                <c:pt idx="137">
                  <c:v>2</c:v>
                </c:pt>
                <c:pt idx="138">
                  <c:v>1.68</c:v>
                </c:pt>
                <c:pt idx="139">
                  <c:v>5</c:v>
                </c:pt>
                <c:pt idx="140">
                  <c:v>7.64</c:v>
                </c:pt>
                <c:pt idx="141">
                  <c:v>1.31</c:v>
                </c:pt>
                <c:pt idx="142">
                  <c:v>3.51</c:v>
                </c:pt>
                <c:pt idx="143">
                  <c:v>7.15</c:v>
                </c:pt>
                <c:pt idx="144">
                  <c:v>1</c:v>
                </c:pt>
                <c:pt idx="145">
                  <c:v>6.81</c:v>
                </c:pt>
                <c:pt idx="146">
                  <c:v>2.44</c:v>
                </c:pt>
                <c:pt idx="147">
                  <c:v>1.39</c:v>
                </c:pt>
                <c:pt idx="148">
                  <c:v>3.46</c:v>
                </c:pt>
                <c:pt idx="149">
                  <c:v>1.1000000000000001</c:v>
                </c:pt>
                <c:pt idx="150">
                  <c:v>4.16</c:v>
                </c:pt>
                <c:pt idx="151">
                  <c:v>1.1399999999999999</c:v>
                </c:pt>
                <c:pt idx="152">
                  <c:v>1</c:v>
                </c:pt>
                <c:pt idx="153">
                  <c:v>4.9400000000000004</c:v>
                </c:pt>
                <c:pt idx="154">
                  <c:v>1</c:v>
                </c:pt>
                <c:pt idx="155">
                  <c:v>1.26</c:v>
                </c:pt>
                <c:pt idx="156">
                  <c:v>2.13</c:v>
                </c:pt>
                <c:pt idx="157">
                  <c:v>2.2599999999999998</c:v>
                </c:pt>
                <c:pt idx="158">
                  <c:v>4.4000000000000004</c:v>
                </c:pt>
                <c:pt idx="159">
                  <c:v>2.27</c:v>
                </c:pt>
                <c:pt idx="160">
                  <c:v>1.02</c:v>
                </c:pt>
                <c:pt idx="161">
                  <c:v>1.41</c:v>
                </c:pt>
                <c:pt idx="162">
                  <c:v>1.23</c:v>
                </c:pt>
                <c:pt idx="163">
                  <c:v>13.99</c:v>
                </c:pt>
                <c:pt idx="164">
                  <c:v>1.5</c:v>
                </c:pt>
                <c:pt idx="165">
                  <c:v>2.39</c:v>
                </c:pt>
                <c:pt idx="166">
                  <c:v>2.23</c:v>
                </c:pt>
                <c:pt idx="167">
                  <c:v>1.31</c:v>
                </c:pt>
                <c:pt idx="168">
                  <c:v>13.1</c:v>
                </c:pt>
                <c:pt idx="169">
                  <c:v>3.63</c:v>
                </c:pt>
                <c:pt idx="170">
                  <c:v>9.59</c:v>
                </c:pt>
                <c:pt idx="171">
                  <c:v>4.46</c:v>
                </c:pt>
                <c:pt idx="172">
                  <c:v>2.13</c:v>
                </c:pt>
                <c:pt idx="173">
                  <c:v>8.1300000000000008</c:v>
                </c:pt>
                <c:pt idx="174">
                  <c:v>1</c:v>
                </c:pt>
                <c:pt idx="175">
                  <c:v>1.67</c:v>
                </c:pt>
                <c:pt idx="176">
                  <c:v>1</c:v>
                </c:pt>
                <c:pt idx="177">
                  <c:v>9.9499999999999993</c:v>
                </c:pt>
                <c:pt idx="178">
                  <c:v>1.52</c:v>
                </c:pt>
                <c:pt idx="179">
                  <c:v>1.65</c:v>
                </c:pt>
                <c:pt idx="180">
                  <c:v>1.1299999999999999</c:v>
                </c:pt>
                <c:pt idx="181">
                  <c:v>4.6100000000000003</c:v>
                </c:pt>
                <c:pt idx="182">
                  <c:v>2.76</c:v>
                </c:pt>
                <c:pt idx="183">
                  <c:v>2.4</c:v>
                </c:pt>
                <c:pt idx="184">
                  <c:v>5.75</c:v>
                </c:pt>
                <c:pt idx="185">
                  <c:v>1</c:v>
                </c:pt>
                <c:pt idx="186">
                  <c:v>3.65</c:v>
                </c:pt>
                <c:pt idx="187">
                  <c:v>4.9400000000000004</c:v>
                </c:pt>
                <c:pt idx="188">
                  <c:v>5.74</c:v>
                </c:pt>
                <c:pt idx="189">
                  <c:v>1.68</c:v>
                </c:pt>
                <c:pt idx="190">
                  <c:v>1.71</c:v>
                </c:pt>
                <c:pt idx="191">
                  <c:v>1.6</c:v>
                </c:pt>
                <c:pt idx="192">
                  <c:v>1.81</c:v>
                </c:pt>
                <c:pt idx="193">
                  <c:v>1</c:v>
                </c:pt>
                <c:pt idx="194">
                  <c:v>1</c:v>
                </c:pt>
                <c:pt idx="195">
                  <c:v>1.65</c:v>
                </c:pt>
                <c:pt idx="196">
                  <c:v>1.52</c:v>
                </c:pt>
                <c:pt idx="197">
                  <c:v>1.06</c:v>
                </c:pt>
                <c:pt idx="198">
                  <c:v>1</c:v>
                </c:pt>
                <c:pt idx="199">
                  <c:v>1.71</c:v>
                </c:pt>
                <c:pt idx="200">
                  <c:v>1.76</c:v>
                </c:pt>
                <c:pt idx="201">
                  <c:v>6.09</c:v>
                </c:pt>
                <c:pt idx="202">
                  <c:v>3.2</c:v>
                </c:pt>
                <c:pt idx="203">
                  <c:v>2.1800000000000002</c:v>
                </c:pt>
                <c:pt idx="204">
                  <c:v>1.47</c:v>
                </c:pt>
                <c:pt idx="205">
                  <c:v>4.84</c:v>
                </c:pt>
                <c:pt idx="206">
                  <c:v>1.68</c:v>
                </c:pt>
                <c:pt idx="207">
                  <c:v>3.77</c:v>
                </c:pt>
                <c:pt idx="208">
                  <c:v>1.46</c:v>
                </c:pt>
                <c:pt idx="209">
                  <c:v>1.94</c:v>
                </c:pt>
                <c:pt idx="210">
                  <c:v>5.16</c:v>
                </c:pt>
                <c:pt idx="211">
                  <c:v>2.5099999999999998</c:v>
                </c:pt>
                <c:pt idx="212">
                  <c:v>1.68</c:v>
                </c:pt>
                <c:pt idx="213">
                  <c:v>2.56</c:v>
                </c:pt>
                <c:pt idx="214">
                  <c:v>1</c:v>
                </c:pt>
                <c:pt idx="215">
                  <c:v>7.72</c:v>
                </c:pt>
                <c:pt idx="216">
                  <c:v>1.29</c:v>
                </c:pt>
                <c:pt idx="217">
                  <c:v>15.57</c:v>
                </c:pt>
                <c:pt idx="218">
                  <c:v>1</c:v>
                </c:pt>
                <c:pt idx="219">
                  <c:v>1.61</c:v>
                </c:pt>
                <c:pt idx="220">
                  <c:v>1.92</c:v>
                </c:pt>
                <c:pt idx="221">
                  <c:v>17.28</c:v>
                </c:pt>
                <c:pt idx="222">
                  <c:v>1.73</c:v>
                </c:pt>
                <c:pt idx="223">
                  <c:v>9.26</c:v>
                </c:pt>
                <c:pt idx="224">
                  <c:v>2.0299999999999998</c:v>
                </c:pt>
                <c:pt idx="225">
                  <c:v>1.39</c:v>
                </c:pt>
                <c:pt idx="226">
                  <c:v>1.92</c:v>
                </c:pt>
                <c:pt idx="227">
                  <c:v>2.58</c:v>
                </c:pt>
                <c:pt idx="228">
                  <c:v>1</c:v>
                </c:pt>
                <c:pt idx="229">
                  <c:v>1.55</c:v>
                </c:pt>
                <c:pt idx="230">
                  <c:v>1.32</c:v>
                </c:pt>
                <c:pt idx="231">
                  <c:v>1.84</c:v>
                </c:pt>
                <c:pt idx="232">
                  <c:v>1</c:v>
                </c:pt>
                <c:pt idx="233">
                  <c:v>5.08</c:v>
                </c:pt>
                <c:pt idx="234">
                  <c:v>1.32</c:v>
                </c:pt>
                <c:pt idx="235">
                  <c:v>1.35</c:v>
                </c:pt>
                <c:pt idx="236">
                  <c:v>4.41</c:v>
                </c:pt>
                <c:pt idx="237">
                  <c:v>3.61</c:v>
                </c:pt>
                <c:pt idx="238">
                  <c:v>3.08</c:v>
                </c:pt>
                <c:pt idx="239">
                  <c:v>3.46</c:v>
                </c:pt>
                <c:pt idx="240">
                  <c:v>2.63</c:v>
                </c:pt>
                <c:pt idx="241">
                  <c:v>2.4</c:v>
                </c:pt>
                <c:pt idx="242">
                  <c:v>1.58</c:v>
                </c:pt>
                <c:pt idx="243">
                  <c:v>3.13</c:v>
                </c:pt>
                <c:pt idx="244">
                  <c:v>1.67</c:v>
                </c:pt>
                <c:pt idx="245">
                  <c:v>1.98</c:v>
                </c:pt>
                <c:pt idx="246">
                  <c:v>2.21</c:v>
                </c:pt>
                <c:pt idx="247">
                  <c:v>2.06</c:v>
                </c:pt>
                <c:pt idx="248">
                  <c:v>2.3199999999999998</c:v>
                </c:pt>
                <c:pt idx="249">
                  <c:v>1.94</c:v>
                </c:pt>
                <c:pt idx="250">
                  <c:v>4.84</c:v>
                </c:pt>
                <c:pt idx="251">
                  <c:v>4.6900000000000004</c:v>
                </c:pt>
                <c:pt idx="252">
                  <c:v>1</c:v>
                </c:pt>
                <c:pt idx="253">
                  <c:v>1.82</c:v>
                </c:pt>
                <c:pt idx="254">
                  <c:v>3.93</c:v>
                </c:pt>
                <c:pt idx="255">
                  <c:v>11.96</c:v>
                </c:pt>
                <c:pt idx="256">
                  <c:v>14.16</c:v>
                </c:pt>
                <c:pt idx="257">
                  <c:v>1</c:v>
                </c:pt>
                <c:pt idx="258">
                  <c:v>2.3199999999999998</c:v>
                </c:pt>
                <c:pt idx="259">
                  <c:v>3.15</c:v>
                </c:pt>
                <c:pt idx="260">
                  <c:v>3.93</c:v>
                </c:pt>
                <c:pt idx="261">
                  <c:v>1.67</c:v>
                </c:pt>
                <c:pt idx="262">
                  <c:v>1.1599999999999999</c:v>
                </c:pt>
                <c:pt idx="263">
                  <c:v>1.17</c:v>
                </c:pt>
                <c:pt idx="264">
                  <c:v>2</c:v>
                </c:pt>
                <c:pt idx="265">
                  <c:v>7.8</c:v>
                </c:pt>
                <c:pt idx="266">
                  <c:v>8.06</c:v>
                </c:pt>
                <c:pt idx="267">
                  <c:v>1.66</c:v>
                </c:pt>
                <c:pt idx="268">
                  <c:v>3.44</c:v>
                </c:pt>
                <c:pt idx="269">
                  <c:v>3.01</c:v>
                </c:pt>
                <c:pt idx="270">
                  <c:v>4.42</c:v>
                </c:pt>
                <c:pt idx="271">
                  <c:v>1.72</c:v>
                </c:pt>
                <c:pt idx="272">
                  <c:v>1.9</c:v>
                </c:pt>
                <c:pt idx="273">
                  <c:v>1.61</c:v>
                </c:pt>
                <c:pt idx="274">
                  <c:v>2.4</c:v>
                </c:pt>
                <c:pt idx="275">
                  <c:v>5.04</c:v>
                </c:pt>
                <c:pt idx="276">
                  <c:v>1.06</c:v>
                </c:pt>
                <c:pt idx="277">
                  <c:v>1.5</c:v>
                </c:pt>
                <c:pt idx="278">
                  <c:v>2.09</c:v>
                </c:pt>
                <c:pt idx="279">
                  <c:v>1.83</c:v>
                </c:pt>
                <c:pt idx="280">
                  <c:v>6.74</c:v>
                </c:pt>
                <c:pt idx="281">
                  <c:v>1.82</c:v>
                </c:pt>
                <c:pt idx="282">
                  <c:v>1.18</c:v>
                </c:pt>
                <c:pt idx="283">
                  <c:v>2.86</c:v>
                </c:pt>
                <c:pt idx="284">
                  <c:v>1.29</c:v>
                </c:pt>
                <c:pt idx="285">
                  <c:v>1.36</c:v>
                </c:pt>
                <c:pt idx="286">
                  <c:v>1.29</c:v>
                </c:pt>
                <c:pt idx="287">
                  <c:v>2.35</c:v>
                </c:pt>
                <c:pt idx="288">
                  <c:v>2.2200000000000002</c:v>
                </c:pt>
                <c:pt idx="289">
                  <c:v>3.56</c:v>
                </c:pt>
                <c:pt idx="290">
                  <c:v>4.21</c:v>
                </c:pt>
                <c:pt idx="291">
                  <c:v>1.0900000000000001</c:v>
                </c:pt>
                <c:pt idx="292">
                  <c:v>2.12</c:v>
                </c:pt>
                <c:pt idx="293">
                  <c:v>2.57</c:v>
                </c:pt>
                <c:pt idx="294">
                  <c:v>3.92</c:v>
                </c:pt>
                <c:pt idx="295">
                  <c:v>3.85</c:v>
                </c:pt>
                <c:pt idx="296">
                  <c:v>1.05</c:v>
                </c:pt>
                <c:pt idx="297">
                  <c:v>7.03</c:v>
                </c:pt>
                <c:pt idx="298">
                  <c:v>4.9400000000000004</c:v>
                </c:pt>
                <c:pt idx="299">
                  <c:v>1.91</c:v>
                </c:pt>
                <c:pt idx="300">
                  <c:v>4.8099999999999996</c:v>
                </c:pt>
                <c:pt idx="301">
                  <c:v>1.25</c:v>
                </c:pt>
                <c:pt idx="302">
                  <c:v>2.21</c:v>
                </c:pt>
                <c:pt idx="303">
                  <c:v>1.53</c:v>
                </c:pt>
                <c:pt idx="304">
                  <c:v>1.81</c:v>
                </c:pt>
                <c:pt idx="305">
                  <c:v>1.69</c:v>
                </c:pt>
                <c:pt idx="306">
                  <c:v>1.19</c:v>
                </c:pt>
                <c:pt idx="307">
                  <c:v>1.18</c:v>
                </c:pt>
                <c:pt idx="308">
                  <c:v>1</c:v>
                </c:pt>
                <c:pt idx="309">
                  <c:v>5.37</c:v>
                </c:pt>
                <c:pt idx="310">
                  <c:v>1.74</c:v>
                </c:pt>
                <c:pt idx="311">
                  <c:v>1.62</c:v>
                </c:pt>
                <c:pt idx="312">
                  <c:v>2.82</c:v>
                </c:pt>
                <c:pt idx="313">
                  <c:v>1</c:v>
                </c:pt>
                <c:pt idx="314">
                  <c:v>2.36</c:v>
                </c:pt>
                <c:pt idx="315">
                  <c:v>5.15</c:v>
                </c:pt>
                <c:pt idx="316">
                  <c:v>2.95</c:v>
                </c:pt>
                <c:pt idx="317">
                  <c:v>2.65</c:v>
                </c:pt>
                <c:pt idx="318">
                  <c:v>1</c:v>
                </c:pt>
                <c:pt idx="319">
                  <c:v>2.0099999999999998</c:v>
                </c:pt>
                <c:pt idx="320">
                  <c:v>11.78</c:v>
                </c:pt>
                <c:pt idx="321">
                  <c:v>2.79</c:v>
                </c:pt>
                <c:pt idx="322">
                  <c:v>1.33</c:v>
                </c:pt>
                <c:pt idx="323">
                  <c:v>1</c:v>
                </c:pt>
                <c:pt idx="324">
                  <c:v>1.41</c:v>
                </c:pt>
                <c:pt idx="325">
                  <c:v>2.89</c:v>
                </c:pt>
                <c:pt idx="326">
                  <c:v>2.5</c:v>
                </c:pt>
                <c:pt idx="327">
                  <c:v>3.63</c:v>
                </c:pt>
                <c:pt idx="328">
                  <c:v>2.21</c:v>
                </c:pt>
                <c:pt idx="329">
                  <c:v>1</c:v>
                </c:pt>
                <c:pt idx="330">
                  <c:v>1.1499999999999999</c:v>
                </c:pt>
                <c:pt idx="331">
                  <c:v>1.1399999999999999</c:v>
                </c:pt>
                <c:pt idx="332">
                  <c:v>4.5199999999999996</c:v>
                </c:pt>
                <c:pt idx="333">
                  <c:v>1.34</c:v>
                </c:pt>
                <c:pt idx="334">
                  <c:v>2.7</c:v>
                </c:pt>
                <c:pt idx="335">
                  <c:v>3.33</c:v>
                </c:pt>
                <c:pt idx="336">
                  <c:v>2.15</c:v>
                </c:pt>
                <c:pt idx="337">
                  <c:v>2.67</c:v>
                </c:pt>
                <c:pt idx="338">
                  <c:v>1.38</c:v>
                </c:pt>
                <c:pt idx="339">
                  <c:v>2.0499999999999998</c:v>
                </c:pt>
                <c:pt idx="340">
                  <c:v>1.36</c:v>
                </c:pt>
                <c:pt idx="341">
                  <c:v>2.4500000000000002</c:v>
                </c:pt>
                <c:pt idx="342">
                  <c:v>4.62</c:v>
                </c:pt>
                <c:pt idx="343">
                  <c:v>1.29</c:v>
                </c:pt>
                <c:pt idx="344">
                  <c:v>3.68</c:v>
                </c:pt>
                <c:pt idx="345">
                  <c:v>2.04</c:v>
                </c:pt>
                <c:pt idx="346">
                  <c:v>1.2</c:v>
                </c:pt>
                <c:pt idx="347">
                  <c:v>1</c:v>
                </c:pt>
                <c:pt idx="348">
                  <c:v>14.81</c:v>
                </c:pt>
                <c:pt idx="349">
                  <c:v>2.82</c:v>
                </c:pt>
                <c:pt idx="350">
                  <c:v>1.1499999999999999</c:v>
                </c:pt>
                <c:pt idx="351">
                  <c:v>1.91</c:v>
                </c:pt>
                <c:pt idx="352">
                  <c:v>24.13</c:v>
                </c:pt>
                <c:pt idx="353">
                  <c:v>10.78</c:v>
                </c:pt>
                <c:pt idx="354">
                  <c:v>2.96</c:v>
                </c:pt>
                <c:pt idx="355">
                  <c:v>12.79</c:v>
                </c:pt>
                <c:pt idx="356">
                  <c:v>10.1</c:v>
                </c:pt>
                <c:pt idx="357">
                  <c:v>5.82</c:v>
                </c:pt>
                <c:pt idx="358">
                  <c:v>8.5299999999999994</c:v>
                </c:pt>
                <c:pt idx="359">
                  <c:v>1</c:v>
                </c:pt>
                <c:pt idx="360">
                  <c:v>1.5</c:v>
                </c:pt>
                <c:pt idx="361">
                  <c:v>2.1800000000000002</c:v>
                </c:pt>
                <c:pt idx="362">
                  <c:v>1.71</c:v>
                </c:pt>
                <c:pt idx="363">
                  <c:v>5</c:v>
                </c:pt>
                <c:pt idx="364">
                  <c:v>6.76</c:v>
                </c:pt>
                <c:pt idx="365">
                  <c:v>5.93</c:v>
                </c:pt>
                <c:pt idx="366">
                  <c:v>1</c:v>
                </c:pt>
                <c:pt idx="367">
                  <c:v>2.46</c:v>
                </c:pt>
                <c:pt idx="368">
                  <c:v>4</c:v>
                </c:pt>
                <c:pt idx="369">
                  <c:v>1.05</c:v>
                </c:pt>
                <c:pt idx="370">
                  <c:v>1.99</c:v>
                </c:pt>
                <c:pt idx="371">
                  <c:v>3.2</c:v>
                </c:pt>
                <c:pt idx="372">
                  <c:v>1.61</c:v>
                </c:pt>
                <c:pt idx="373">
                  <c:v>2.5</c:v>
                </c:pt>
                <c:pt idx="374">
                  <c:v>1.72</c:v>
                </c:pt>
                <c:pt idx="375">
                  <c:v>1.34</c:v>
                </c:pt>
                <c:pt idx="376">
                  <c:v>1.91</c:v>
                </c:pt>
                <c:pt idx="377">
                  <c:v>1</c:v>
                </c:pt>
                <c:pt idx="378">
                  <c:v>6.08</c:v>
                </c:pt>
                <c:pt idx="379">
                  <c:v>5.94</c:v>
                </c:pt>
                <c:pt idx="380">
                  <c:v>7.16</c:v>
                </c:pt>
                <c:pt idx="381">
                  <c:v>10</c:v>
                </c:pt>
                <c:pt idx="382">
                  <c:v>10.3</c:v>
                </c:pt>
                <c:pt idx="383">
                  <c:v>2.41</c:v>
                </c:pt>
                <c:pt idx="384">
                  <c:v>1</c:v>
                </c:pt>
                <c:pt idx="385">
                  <c:v>1</c:v>
                </c:pt>
                <c:pt idx="386">
                  <c:v>2.66</c:v>
                </c:pt>
                <c:pt idx="387">
                  <c:v>4.09</c:v>
                </c:pt>
                <c:pt idx="388">
                  <c:v>2.2200000000000002</c:v>
                </c:pt>
                <c:pt idx="389">
                  <c:v>1.0900000000000001</c:v>
                </c:pt>
                <c:pt idx="390">
                  <c:v>1.88</c:v>
                </c:pt>
                <c:pt idx="391">
                  <c:v>1</c:v>
                </c:pt>
                <c:pt idx="392">
                  <c:v>1.31</c:v>
                </c:pt>
                <c:pt idx="393">
                  <c:v>4.01</c:v>
                </c:pt>
                <c:pt idx="394">
                  <c:v>1</c:v>
                </c:pt>
                <c:pt idx="395">
                  <c:v>2.85</c:v>
                </c:pt>
                <c:pt idx="396">
                  <c:v>1.43</c:v>
                </c:pt>
                <c:pt idx="397">
                  <c:v>1.83</c:v>
                </c:pt>
                <c:pt idx="398">
                  <c:v>3.16</c:v>
                </c:pt>
                <c:pt idx="399">
                  <c:v>1</c:v>
                </c:pt>
                <c:pt idx="400">
                  <c:v>3.99</c:v>
                </c:pt>
                <c:pt idx="401">
                  <c:v>1.07</c:v>
                </c:pt>
                <c:pt idx="402">
                  <c:v>1.67</c:v>
                </c:pt>
                <c:pt idx="403">
                  <c:v>2.89</c:v>
                </c:pt>
                <c:pt idx="404">
                  <c:v>2.68</c:v>
                </c:pt>
                <c:pt idx="405">
                  <c:v>2.42</c:v>
                </c:pt>
                <c:pt idx="406">
                  <c:v>2.02</c:v>
                </c:pt>
                <c:pt idx="407">
                  <c:v>2.16</c:v>
                </c:pt>
                <c:pt idx="408">
                  <c:v>2.1</c:v>
                </c:pt>
                <c:pt idx="409">
                  <c:v>3.41</c:v>
                </c:pt>
                <c:pt idx="410">
                  <c:v>7.81</c:v>
                </c:pt>
                <c:pt idx="411">
                  <c:v>12.9</c:v>
                </c:pt>
                <c:pt idx="412">
                  <c:v>8.6</c:v>
                </c:pt>
                <c:pt idx="413">
                  <c:v>2.63</c:v>
                </c:pt>
                <c:pt idx="414">
                  <c:v>7.89</c:v>
                </c:pt>
                <c:pt idx="415">
                  <c:v>1.44</c:v>
                </c:pt>
                <c:pt idx="416">
                  <c:v>1.46</c:v>
                </c:pt>
                <c:pt idx="417">
                  <c:v>2.82</c:v>
                </c:pt>
                <c:pt idx="418">
                  <c:v>1.49</c:v>
                </c:pt>
                <c:pt idx="419">
                  <c:v>2.93</c:v>
                </c:pt>
                <c:pt idx="420">
                  <c:v>3.36</c:v>
                </c:pt>
                <c:pt idx="421">
                  <c:v>2.35</c:v>
                </c:pt>
                <c:pt idx="422">
                  <c:v>24.34</c:v>
                </c:pt>
                <c:pt idx="423">
                  <c:v>1.51</c:v>
                </c:pt>
                <c:pt idx="424">
                  <c:v>3.74</c:v>
                </c:pt>
                <c:pt idx="425">
                  <c:v>1</c:v>
                </c:pt>
                <c:pt idx="426">
                  <c:v>1.1599999999999999</c:v>
                </c:pt>
                <c:pt idx="427">
                  <c:v>1.62</c:v>
                </c:pt>
                <c:pt idx="428">
                  <c:v>1.86</c:v>
                </c:pt>
                <c:pt idx="429">
                  <c:v>1.73</c:v>
                </c:pt>
                <c:pt idx="430">
                  <c:v>4.16</c:v>
                </c:pt>
                <c:pt idx="431">
                  <c:v>4.26</c:v>
                </c:pt>
                <c:pt idx="432">
                  <c:v>1.91</c:v>
                </c:pt>
                <c:pt idx="433">
                  <c:v>1.4</c:v>
                </c:pt>
                <c:pt idx="434">
                  <c:v>6.06</c:v>
                </c:pt>
                <c:pt idx="435">
                  <c:v>3.25</c:v>
                </c:pt>
                <c:pt idx="436">
                  <c:v>3.57</c:v>
                </c:pt>
                <c:pt idx="437">
                  <c:v>3.45</c:v>
                </c:pt>
                <c:pt idx="438">
                  <c:v>4.99</c:v>
                </c:pt>
                <c:pt idx="439">
                  <c:v>2.15</c:v>
                </c:pt>
                <c:pt idx="440">
                  <c:v>1.1299999999999999</c:v>
                </c:pt>
                <c:pt idx="441">
                  <c:v>6.22</c:v>
                </c:pt>
                <c:pt idx="442">
                  <c:v>6.11</c:v>
                </c:pt>
                <c:pt idx="443">
                  <c:v>1</c:v>
                </c:pt>
                <c:pt idx="444">
                  <c:v>2.21</c:v>
                </c:pt>
                <c:pt idx="445">
                  <c:v>1</c:v>
                </c:pt>
                <c:pt idx="446">
                  <c:v>12.14</c:v>
                </c:pt>
                <c:pt idx="447">
                  <c:v>3.78</c:v>
                </c:pt>
                <c:pt idx="448">
                  <c:v>1.58</c:v>
                </c:pt>
                <c:pt idx="449">
                  <c:v>1.83</c:v>
                </c:pt>
                <c:pt idx="450">
                  <c:v>1.1200000000000001</c:v>
                </c:pt>
                <c:pt idx="451">
                  <c:v>1.59</c:v>
                </c:pt>
                <c:pt idx="452">
                  <c:v>2.38</c:v>
                </c:pt>
                <c:pt idx="453">
                  <c:v>1.67</c:v>
                </c:pt>
                <c:pt idx="454">
                  <c:v>4.33</c:v>
                </c:pt>
                <c:pt idx="455">
                  <c:v>7.02</c:v>
                </c:pt>
                <c:pt idx="456">
                  <c:v>7.5</c:v>
                </c:pt>
                <c:pt idx="457">
                  <c:v>2.08</c:v>
                </c:pt>
                <c:pt idx="458">
                  <c:v>2.15</c:v>
                </c:pt>
                <c:pt idx="459">
                  <c:v>10.79</c:v>
                </c:pt>
                <c:pt idx="460">
                  <c:v>2.74</c:v>
                </c:pt>
                <c:pt idx="461">
                  <c:v>4.0999999999999996</c:v>
                </c:pt>
                <c:pt idx="462">
                  <c:v>1.4</c:v>
                </c:pt>
                <c:pt idx="463">
                  <c:v>1.91</c:v>
                </c:pt>
                <c:pt idx="464">
                  <c:v>4.3</c:v>
                </c:pt>
                <c:pt idx="465">
                  <c:v>4.78</c:v>
                </c:pt>
                <c:pt idx="466">
                  <c:v>1</c:v>
                </c:pt>
                <c:pt idx="467">
                  <c:v>1.38</c:v>
                </c:pt>
                <c:pt idx="468">
                  <c:v>8.7100000000000009</c:v>
                </c:pt>
                <c:pt idx="469">
                  <c:v>1.68</c:v>
                </c:pt>
                <c:pt idx="470">
                  <c:v>1.61</c:v>
                </c:pt>
                <c:pt idx="471">
                  <c:v>2.11</c:v>
                </c:pt>
                <c:pt idx="472">
                  <c:v>3.48</c:v>
                </c:pt>
                <c:pt idx="473">
                  <c:v>1.18</c:v>
                </c:pt>
                <c:pt idx="474">
                  <c:v>3.11</c:v>
                </c:pt>
                <c:pt idx="475">
                  <c:v>1.31</c:v>
                </c:pt>
                <c:pt idx="476">
                  <c:v>1.71</c:v>
                </c:pt>
                <c:pt idx="477">
                  <c:v>1.58</c:v>
                </c:pt>
                <c:pt idx="478">
                  <c:v>1.35</c:v>
                </c:pt>
                <c:pt idx="479">
                  <c:v>1.1399999999999999</c:v>
                </c:pt>
                <c:pt idx="480">
                  <c:v>2.13</c:v>
                </c:pt>
                <c:pt idx="481">
                  <c:v>2.08</c:v>
                </c:pt>
                <c:pt idx="482">
                  <c:v>2.08</c:v>
                </c:pt>
                <c:pt idx="483">
                  <c:v>1.32</c:v>
                </c:pt>
                <c:pt idx="484">
                  <c:v>7.8</c:v>
                </c:pt>
                <c:pt idx="485">
                  <c:v>1.61</c:v>
                </c:pt>
                <c:pt idx="486">
                  <c:v>16.72</c:v>
                </c:pt>
                <c:pt idx="487">
                  <c:v>1.65</c:v>
                </c:pt>
                <c:pt idx="488">
                  <c:v>1.76</c:v>
                </c:pt>
                <c:pt idx="489">
                  <c:v>2.5499999999999998</c:v>
                </c:pt>
                <c:pt idx="490">
                  <c:v>1.54</c:v>
                </c:pt>
                <c:pt idx="491">
                  <c:v>1</c:v>
                </c:pt>
                <c:pt idx="492">
                  <c:v>1.97</c:v>
                </c:pt>
                <c:pt idx="493">
                  <c:v>1.5</c:v>
                </c:pt>
                <c:pt idx="494">
                  <c:v>7.25</c:v>
                </c:pt>
                <c:pt idx="495">
                  <c:v>2.88</c:v>
                </c:pt>
                <c:pt idx="496">
                  <c:v>1.53</c:v>
                </c:pt>
                <c:pt idx="497">
                  <c:v>1.98</c:v>
                </c:pt>
                <c:pt idx="498">
                  <c:v>2.62</c:v>
                </c:pt>
                <c:pt idx="499">
                  <c:v>1.38</c:v>
                </c:pt>
                <c:pt idx="500">
                  <c:v>2.2799999999999998</c:v>
                </c:pt>
                <c:pt idx="501">
                  <c:v>5.16</c:v>
                </c:pt>
                <c:pt idx="502">
                  <c:v>1</c:v>
                </c:pt>
                <c:pt idx="503">
                  <c:v>2.2400000000000002</c:v>
                </c:pt>
                <c:pt idx="504">
                  <c:v>1.52</c:v>
                </c:pt>
                <c:pt idx="505">
                  <c:v>3.32</c:v>
                </c:pt>
                <c:pt idx="506">
                  <c:v>3.81</c:v>
                </c:pt>
                <c:pt idx="507">
                  <c:v>3.49</c:v>
                </c:pt>
                <c:pt idx="508">
                  <c:v>2.21</c:v>
                </c:pt>
                <c:pt idx="509">
                  <c:v>2.76</c:v>
                </c:pt>
                <c:pt idx="510">
                  <c:v>2.5</c:v>
                </c:pt>
                <c:pt idx="511">
                  <c:v>3.68</c:v>
                </c:pt>
                <c:pt idx="512">
                  <c:v>5.89</c:v>
                </c:pt>
                <c:pt idx="513">
                  <c:v>1.81</c:v>
                </c:pt>
                <c:pt idx="514">
                  <c:v>2.08</c:v>
                </c:pt>
                <c:pt idx="515">
                  <c:v>2.91</c:v>
                </c:pt>
                <c:pt idx="516">
                  <c:v>2.76</c:v>
                </c:pt>
                <c:pt idx="517">
                  <c:v>1</c:v>
                </c:pt>
                <c:pt idx="518">
                  <c:v>2.8</c:v>
                </c:pt>
                <c:pt idx="519">
                  <c:v>1</c:v>
                </c:pt>
                <c:pt idx="520">
                  <c:v>1.53</c:v>
                </c:pt>
                <c:pt idx="521">
                  <c:v>1</c:v>
                </c:pt>
                <c:pt idx="522">
                  <c:v>3.45</c:v>
                </c:pt>
                <c:pt idx="523">
                  <c:v>2.5499999999999998</c:v>
                </c:pt>
                <c:pt idx="524">
                  <c:v>2.36</c:v>
                </c:pt>
                <c:pt idx="525">
                  <c:v>5.16</c:v>
                </c:pt>
                <c:pt idx="526">
                  <c:v>2.89</c:v>
                </c:pt>
                <c:pt idx="527">
                  <c:v>1</c:v>
                </c:pt>
                <c:pt idx="528">
                  <c:v>4.5</c:v>
                </c:pt>
                <c:pt idx="529">
                  <c:v>11.54</c:v>
                </c:pt>
                <c:pt idx="530">
                  <c:v>2.88</c:v>
                </c:pt>
                <c:pt idx="531">
                  <c:v>4.67</c:v>
                </c:pt>
                <c:pt idx="532">
                  <c:v>1</c:v>
                </c:pt>
                <c:pt idx="533">
                  <c:v>2.4500000000000002</c:v>
                </c:pt>
                <c:pt idx="534">
                  <c:v>3.29</c:v>
                </c:pt>
                <c:pt idx="535">
                  <c:v>3.16</c:v>
                </c:pt>
                <c:pt idx="536">
                  <c:v>1.86</c:v>
                </c:pt>
                <c:pt idx="537">
                  <c:v>1</c:v>
                </c:pt>
                <c:pt idx="538">
                  <c:v>3.88</c:v>
                </c:pt>
                <c:pt idx="539">
                  <c:v>2.59</c:v>
                </c:pt>
                <c:pt idx="540">
                  <c:v>8.0299999999999994</c:v>
                </c:pt>
                <c:pt idx="541">
                  <c:v>4.12</c:v>
                </c:pt>
                <c:pt idx="542">
                  <c:v>1.52</c:v>
                </c:pt>
                <c:pt idx="543">
                  <c:v>1.62</c:v>
                </c:pt>
                <c:pt idx="544">
                  <c:v>1.81</c:v>
                </c:pt>
                <c:pt idx="545">
                  <c:v>1.02</c:v>
                </c:pt>
                <c:pt idx="546">
                  <c:v>2.82</c:v>
                </c:pt>
                <c:pt idx="547">
                  <c:v>2.39</c:v>
                </c:pt>
                <c:pt idx="548">
                  <c:v>5.62</c:v>
                </c:pt>
                <c:pt idx="549">
                  <c:v>7.24</c:v>
                </c:pt>
                <c:pt idx="550">
                  <c:v>1.24</c:v>
                </c:pt>
                <c:pt idx="551">
                  <c:v>2.38</c:v>
                </c:pt>
                <c:pt idx="552">
                  <c:v>1.48</c:v>
                </c:pt>
                <c:pt idx="553">
                  <c:v>3</c:v>
                </c:pt>
                <c:pt idx="554">
                  <c:v>1.78</c:v>
                </c:pt>
                <c:pt idx="555">
                  <c:v>1.3</c:v>
                </c:pt>
                <c:pt idx="556">
                  <c:v>2.72</c:v>
                </c:pt>
                <c:pt idx="557">
                  <c:v>3.3</c:v>
                </c:pt>
                <c:pt idx="558">
                  <c:v>7.35</c:v>
                </c:pt>
                <c:pt idx="559">
                  <c:v>1.19</c:v>
                </c:pt>
                <c:pt idx="560">
                  <c:v>2.16</c:v>
                </c:pt>
                <c:pt idx="561">
                  <c:v>1.46</c:v>
                </c:pt>
                <c:pt idx="562">
                  <c:v>4.17</c:v>
                </c:pt>
                <c:pt idx="563">
                  <c:v>2.0099999999999998</c:v>
                </c:pt>
                <c:pt idx="564">
                  <c:v>2.2000000000000002</c:v>
                </c:pt>
                <c:pt idx="565">
                  <c:v>1.39</c:v>
                </c:pt>
                <c:pt idx="566">
                  <c:v>6.08</c:v>
                </c:pt>
                <c:pt idx="567">
                  <c:v>7.32</c:v>
                </c:pt>
                <c:pt idx="568">
                  <c:v>18.09</c:v>
                </c:pt>
                <c:pt idx="569">
                  <c:v>8.86</c:v>
                </c:pt>
                <c:pt idx="570">
                  <c:v>2.04</c:v>
                </c:pt>
                <c:pt idx="571">
                  <c:v>1.57</c:v>
                </c:pt>
                <c:pt idx="572">
                  <c:v>1.03</c:v>
                </c:pt>
                <c:pt idx="573">
                  <c:v>1.1299999999999999</c:v>
                </c:pt>
                <c:pt idx="574">
                  <c:v>2.0299999999999998</c:v>
                </c:pt>
                <c:pt idx="575">
                  <c:v>1.1100000000000001</c:v>
                </c:pt>
                <c:pt idx="576">
                  <c:v>7.92</c:v>
                </c:pt>
                <c:pt idx="577">
                  <c:v>2.39</c:v>
                </c:pt>
                <c:pt idx="578">
                  <c:v>2.97</c:v>
                </c:pt>
                <c:pt idx="579">
                  <c:v>10.66</c:v>
                </c:pt>
                <c:pt idx="580">
                  <c:v>6.84</c:v>
                </c:pt>
                <c:pt idx="581">
                  <c:v>2.77</c:v>
                </c:pt>
                <c:pt idx="582">
                  <c:v>2.54</c:v>
                </c:pt>
                <c:pt idx="583">
                  <c:v>2.34</c:v>
                </c:pt>
                <c:pt idx="584">
                  <c:v>2.0499999999999998</c:v>
                </c:pt>
                <c:pt idx="585">
                  <c:v>3.06</c:v>
                </c:pt>
                <c:pt idx="586">
                  <c:v>2.1</c:v>
                </c:pt>
                <c:pt idx="587">
                  <c:v>3.13</c:v>
                </c:pt>
                <c:pt idx="588">
                  <c:v>2.06</c:v>
                </c:pt>
                <c:pt idx="589">
                  <c:v>2.4500000000000002</c:v>
                </c:pt>
                <c:pt idx="590">
                  <c:v>2.61</c:v>
                </c:pt>
                <c:pt idx="591">
                  <c:v>1</c:v>
                </c:pt>
                <c:pt idx="592">
                  <c:v>3.9</c:v>
                </c:pt>
                <c:pt idx="593">
                  <c:v>1.37</c:v>
                </c:pt>
                <c:pt idx="594">
                  <c:v>1.08</c:v>
                </c:pt>
                <c:pt idx="595">
                  <c:v>1.06</c:v>
                </c:pt>
                <c:pt idx="596">
                  <c:v>2.15</c:v>
                </c:pt>
                <c:pt idx="597">
                  <c:v>3.7</c:v>
                </c:pt>
                <c:pt idx="598">
                  <c:v>1.47</c:v>
                </c:pt>
                <c:pt idx="599">
                  <c:v>1.69</c:v>
                </c:pt>
                <c:pt idx="600">
                  <c:v>6.52</c:v>
                </c:pt>
                <c:pt idx="601">
                  <c:v>1.41</c:v>
                </c:pt>
                <c:pt idx="602">
                  <c:v>3.12</c:v>
                </c:pt>
                <c:pt idx="603">
                  <c:v>1.05</c:v>
                </c:pt>
                <c:pt idx="604">
                  <c:v>1.1299999999999999</c:v>
                </c:pt>
                <c:pt idx="605">
                  <c:v>1.05</c:v>
                </c:pt>
                <c:pt idx="606">
                  <c:v>1.74</c:v>
                </c:pt>
                <c:pt idx="607">
                  <c:v>1.28</c:v>
                </c:pt>
                <c:pt idx="608">
                  <c:v>1.73</c:v>
                </c:pt>
                <c:pt idx="609">
                  <c:v>15.62</c:v>
                </c:pt>
                <c:pt idx="610">
                  <c:v>2.4700000000000002</c:v>
                </c:pt>
                <c:pt idx="611">
                  <c:v>2.6</c:v>
                </c:pt>
                <c:pt idx="612">
                  <c:v>3.03</c:v>
                </c:pt>
                <c:pt idx="613">
                  <c:v>8.86</c:v>
                </c:pt>
                <c:pt idx="614">
                  <c:v>13.39</c:v>
                </c:pt>
                <c:pt idx="615">
                  <c:v>2.0499999999999998</c:v>
                </c:pt>
                <c:pt idx="616">
                  <c:v>4.1900000000000004</c:v>
                </c:pt>
                <c:pt idx="617">
                  <c:v>2.16</c:v>
                </c:pt>
                <c:pt idx="618">
                  <c:v>2.4500000000000002</c:v>
                </c:pt>
                <c:pt idx="619">
                  <c:v>7.56</c:v>
                </c:pt>
                <c:pt idx="620">
                  <c:v>2.2400000000000002</c:v>
                </c:pt>
                <c:pt idx="621">
                  <c:v>1.63</c:v>
                </c:pt>
                <c:pt idx="622">
                  <c:v>2.09</c:v>
                </c:pt>
                <c:pt idx="623">
                  <c:v>1.84</c:v>
                </c:pt>
                <c:pt idx="624">
                  <c:v>9.3800000000000008</c:v>
                </c:pt>
                <c:pt idx="625">
                  <c:v>2.61</c:v>
                </c:pt>
                <c:pt idx="626">
                  <c:v>1</c:v>
                </c:pt>
                <c:pt idx="627">
                  <c:v>4.16</c:v>
                </c:pt>
                <c:pt idx="628">
                  <c:v>2.04</c:v>
                </c:pt>
                <c:pt idx="629">
                  <c:v>1</c:v>
                </c:pt>
                <c:pt idx="630">
                  <c:v>14.95</c:v>
                </c:pt>
                <c:pt idx="631">
                  <c:v>11.53</c:v>
                </c:pt>
                <c:pt idx="632">
                  <c:v>5.25</c:v>
                </c:pt>
                <c:pt idx="633">
                  <c:v>2.74</c:v>
                </c:pt>
                <c:pt idx="634">
                  <c:v>2.5299999999999998</c:v>
                </c:pt>
                <c:pt idx="635">
                  <c:v>4.3099999999999996</c:v>
                </c:pt>
                <c:pt idx="636">
                  <c:v>6.5</c:v>
                </c:pt>
                <c:pt idx="637">
                  <c:v>1.96</c:v>
                </c:pt>
                <c:pt idx="638">
                  <c:v>1.89</c:v>
                </c:pt>
                <c:pt idx="639">
                  <c:v>1</c:v>
                </c:pt>
                <c:pt idx="640">
                  <c:v>2.68</c:v>
                </c:pt>
                <c:pt idx="641">
                  <c:v>1.95</c:v>
                </c:pt>
                <c:pt idx="642">
                  <c:v>2.14</c:v>
                </c:pt>
                <c:pt idx="643">
                  <c:v>1.52</c:v>
                </c:pt>
                <c:pt idx="644">
                  <c:v>2.88</c:v>
                </c:pt>
                <c:pt idx="645">
                  <c:v>2.79</c:v>
                </c:pt>
                <c:pt idx="646">
                  <c:v>1.79</c:v>
                </c:pt>
                <c:pt idx="647">
                  <c:v>1.54</c:v>
                </c:pt>
                <c:pt idx="648">
                  <c:v>3.59</c:v>
                </c:pt>
                <c:pt idx="649">
                  <c:v>1.67</c:v>
                </c:pt>
                <c:pt idx="650">
                  <c:v>4.47</c:v>
                </c:pt>
                <c:pt idx="651">
                  <c:v>2.04</c:v>
                </c:pt>
                <c:pt idx="652">
                  <c:v>5.85</c:v>
                </c:pt>
                <c:pt idx="653">
                  <c:v>1.31</c:v>
                </c:pt>
                <c:pt idx="654">
                  <c:v>6.85</c:v>
                </c:pt>
                <c:pt idx="655">
                  <c:v>1.49</c:v>
                </c:pt>
                <c:pt idx="656">
                  <c:v>1.9</c:v>
                </c:pt>
                <c:pt idx="657">
                  <c:v>1.32</c:v>
                </c:pt>
                <c:pt idx="658">
                  <c:v>2.04</c:v>
                </c:pt>
                <c:pt idx="659">
                  <c:v>2.31</c:v>
                </c:pt>
                <c:pt idx="660">
                  <c:v>8.1</c:v>
                </c:pt>
                <c:pt idx="661">
                  <c:v>1.96</c:v>
                </c:pt>
                <c:pt idx="662">
                  <c:v>2.39</c:v>
                </c:pt>
                <c:pt idx="663">
                  <c:v>1.33</c:v>
                </c:pt>
                <c:pt idx="664">
                  <c:v>3.55</c:v>
                </c:pt>
                <c:pt idx="665">
                  <c:v>2.2200000000000002</c:v>
                </c:pt>
                <c:pt idx="666">
                  <c:v>4.5199999999999996</c:v>
                </c:pt>
                <c:pt idx="667">
                  <c:v>1.05</c:v>
                </c:pt>
                <c:pt idx="668">
                  <c:v>1</c:v>
                </c:pt>
                <c:pt idx="669">
                  <c:v>5.26</c:v>
                </c:pt>
                <c:pt idx="670">
                  <c:v>1.62</c:v>
                </c:pt>
                <c:pt idx="671">
                  <c:v>3.86</c:v>
                </c:pt>
                <c:pt idx="672">
                  <c:v>5.0599999999999996</c:v>
                </c:pt>
                <c:pt idx="673">
                  <c:v>4.1100000000000003</c:v>
                </c:pt>
                <c:pt idx="674">
                  <c:v>3.72</c:v>
                </c:pt>
                <c:pt idx="675">
                  <c:v>1.76</c:v>
                </c:pt>
                <c:pt idx="676">
                  <c:v>1.89</c:v>
                </c:pt>
                <c:pt idx="677">
                  <c:v>13.95</c:v>
                </c:pt>
                <c:pt idx="678">
                  <c:v>7.19</c:v>
                </c:pt>
                <c:pt idx="679">
                  <c:v>3.61</c:v>
                </c:pt>
                <c:pt idx="680">
                  <c:v>1.66</c:v>
                </c:pt>
                <c:pt idx="681">
                  <c:v>6.52</c:v>
                </c:pt>
                <c:pt idx="682">
                  <c:v>1.98</c:v>
                </c:pt>
                <c:pt idx="683">
                  <c:v>11.38</c:v>
                </c:pt>
                <c:pt idx="684">
                  <c:v>3.28</c:v>
                </c:pt>
                <c:pt idx="685">
                  <c:v>10.050000000000001</c:v>
                </c:pt>
                <c:pt idx="686">
                  <c:v>7.42</c:v>
                </c:pt>
                <c:pt idx="687">
                  <c:v>1.65</c:v>
                </c:pt>
                <c:pt idx="688">
                  <c:v>1.35</c:v>
                </c:pt>
                <c:pt idx="689">
                  <c:v>2.21</c:v>
                </c:pt>
                <c:pt idx="690">
                  <c:v>7.18</c:v>
                </c:pt>
                <c:pt idx="691">
                  <c:v>4.17</c:v>
                </c:pt>
                <c:pt idx="692">
                  <c:v>2.0499999999999998</c:v>
                </c:pt>
                <c:pt idx="693">
                  <c:v>5.78</c:v>
                </c:pt>
                <c:pt idx="694">
                  <c:v>1.32</c:v>
                </c:pt>
                <c:pt idx="695">
                  <c:v>1.83</c:v>
                </c:pt>
                <c:pt idx="696">
                  <c:v>1.79</c:v>
                </c:pt>
                <c:pt idx="697">
                  <c:v>1.1499999999999999</c:v>
                </c:pt>
                <c:pt idx="698">
                  <c:v>5.52</c:v>
                </c:pt>
                <c:pt idx="699">
                  <c:v>8.02</c:v>
                </c:pt>
                <c:pt idx="700">
                  <c:v>4.88</c:v>
                </c:pt>
                <c:pt idx="701">
                  <c:v>1.75</c:v>
                </c:pt>
                <c:pt idx="702">
                  <c:v>2.46</c:v>
                </c:pt>
                <c:pt idx="703">
                  <c:v>1.61</c:v>
                </c:pt>
                <c:pt idx="704">
                  <c:v>3.23</c:v>
                </c:pt>
                <c:pt idx="705">
                  <c:v>5.62</c:v>
                </c:pt>
                <c:pt idx="706">
                  <c:v>2.98</c:v>
                </c:pt>
                <c:pt idx="707">
                  <c:v>3.52</c:v>
                </c:pt>
                <c:pt idx="708">
                  <c:v>2.89</c:v>
                </c:pt>
                <c:pt idx="709">
                  <c:v>1</c:v>
                </c:pt>
                <c:pt idx="710">
                  <c:v>3.52</c:v>
                </c:pt>
                <c:pt idx="711">
                  <c:v>2.0499999999999998</c:v>
                </c:pt>
                <c:pt idx="712">
                  <c:v>1.27</c:v>
                </c:pt>
                <c:pt idx="713">
                  <c:v>1</c:v>
                </c:pt>
                <c:pt idx="714">
                  <c:v>1.26</c:v>
                </c:pt>
                <c:pt idx="715">
                  <c:v>2.04</c:v>
                </c:pt>
                <c:pt idx="716">
                  <c:v>2.36</c:v>
                </c:pt>
                <c:pt idx="717">
                  <c:v>7.7</c:v>
                </c:pt>
                <c:pt idx="718">
                  <c:v>6.14</c:v>
                </c:pt>
                <c:pt idx="719">
                  <c:v>1.7</c:v>
                </c:pt>
                <c:pt idx="720">
                  <c:v>5.63</c:v>
                </c:pt>
                <c:pt idx="721">
                  <c:v>6.14</c:v>
                </c:pt>
                <c:pt idx="722">
                  <c:v>2.8</c:v>
                </c:pt>
                <c:pt idx="723">
                  <c:v>1</c:v>
                </c:pt>
                <c:pt idx="724">
                  <c:v>1.06</c:v>
                </c:pt>
                <c:pt idx="725">
                  <c:v>4.78</c:v>
                </c:pt>
                <c:pt idx="726">
                  <c:v>1.69</c:v>
                </c:pt>
                <c:pt idx="727">
                  <c:v>1.23</c:v>
                </c:pt>
                <c:pt idx="728">
                  <c:v>2.4</c:v>
                </c:pt>
                <c:pt idx="729">
                  <c:v>1.57</c:v>
                </c:pt>
                <c:pt idx="730">
                  <c:v>5.1100000000000003</c:v>
                </c:pt>
                <c:pt idx="731">
                  <c:v>1.31</c:v>
                </c:pt>
                <c:pt idx="732">
                  <c:v>3.93</c:v>
                </c:pt>
                <c:pt idx="733">
                  <c:v>1</c:v>
                </c:pt>
                <c:pt idx="734">
                  <c:v>1</c:v>
                </c:pt>
                <c:pt idx="735">
                  <c:v>1.57</c:v>
                </c:pt>
                <c:pt idx="736">
                  <c:v>1.35</c:v>
                </c:pt>
                <c:pt idx="737">
                  <c:v>1.32</c:v>
                </c:pt>
                <c:pt idx="738">
                  <c:v>1.08</c:v>
                </c:pt>
                <c:pt idx="739">
                  <c:v>2.09</c:v>
                </c:pt>
                <c:pt idx="740">
                  <c:v>2.09</c:v>
                </c:pt>
                <c:pt idx="741">
                  <c:v>1.84</c:v>
                </c:pt>
                <c:pt idx="742">
                  <c:v>4.45</c:v>
                </c:pt>
                <c:pt idx="743">
                  <c:v>7.12</c:v>
                </c:pt>
                <c:pt idx="744">
                  <c:v>1.1000000000000001</c:v>
                </c:pt>
                <c:pt idx="745">
                  <c:v>4.6100000000000003</c:v>
                </c:pt>
                <c:pt idx="746">
                  <c:v>1.08</c:v>
                </c:pt>
                <c:pt idx="747">
                  <c:v>1.35</c:v>
                </c:pt>
                <c:pt idx="748">
                  <c:v>2.64</c:v>
                </c:pt>
                <c:pt idx="749">
                  <c:v>1.78</c:v>
                </c:pt>
                <c:pt idx="750">
                  <c:v>2.37</c:v>
                </c:pt>
                <c:pt idx="751">
                  <c:v>1.92</c:v>
                </c:pt>
                <c:pt idx="752">
                  <c:v>1</c:v>
                </c:pt>
                <c:pt idx="753">
                  <c:v>4.95</c:v>
                </c:pt>
                <c:pt idx="754">
                  <c:v>4.46</c:v>
                </c:pt>
                <c:pt idx="755">
                  <c:v>3.54</c:v>
                </c:pt>
                <c:pt idx="756">
                  <c:v>1.65</c:v>
                </c:pt>
                <c:pt idx="757">
                  <c:v>1.57</c:v>
                </c:pt>
                <c:pt idx="758">
                  <c:v>4</c:v>
                </c:pt>
                <c:pt idx="759">
                  <c:v>1.22</c:v>
                </c:pt>
                <c:pt idx="760">
                  <c:v>2.37</c:v>
                </c:pt>
                <c:pt idx="761">
                  <c:v>1.19</c:v>
                </c:pt>
                <c:pt idx="762">
                  <c:v>5.49</c:v>
                </c:pt>
                <c:pt idx="763">
                  <c:v>1.9</c:v>
                </c:pt>
                <c:pt idx="764">
                  <c:v>2.42</c:v>
                </c:pt>
                <c:pt idx="765">
                  <c:v>1.61</c:v>
                </c:pt>
                <c:pt idx="766">
                  <c:v>6.63</c:v>
                </c:pt>
                <c:pt idx="767">
                  <c:v>4.74</c:v>
                </c:pt>
                <c:pt idx="768">
                  <c:v>2.2400000000000002</c:v>
                </c:pt>
                <c:pt idx="769">
                  <c:v>1.76</c:v>
                </c:pt>
                <c:pt idx="770">
                  <c:v>1.29</c:v>
                </c:pt>
                <c:pt idx="771">
                  <c:v>1.68</c:v>
                </c:pt>
                <c:pt idx="772">
                  <c:v>1.85</c:v>
                </c:pt>
                <c:pt idx="773">
                  <c:v>1.59</c:v>
                </c:pt>
                <c:pt idx="774">
                  <c:v>1.86</c:v>
                </c:pt>
                <c:pt idx="775">
                  <c:v>1.1599999999999999</c:v>
                </c:pt>
                <c:pt idx="776">
                  <c:v>4.3099999999999996</c:v>
                </c:pt>
                <c:pt idx="777">
                  <c:v>4.9000000000000004</c:v>
                </c:pt>
                <c:pt idx="778">
                  <c:v>12.13</c:v>
                </c:pt>
                <c:pt idx="779">
                  <c:v>2.9</c:v>
                </c:pt>
                <c:pt idx="780">
                  <c:v>9.49</c:v>
                </c:pt>
                <c:pt idx="781">
                  <c:v>1.17</c:v>
                </c:pt>
                <c:pt idx="782">
                  <c:v>3.94</c:v>
                </c:pt>
                <c:pt idx="783">
                  <c:v>2.99</c:v>
                </c:pt>
                <c:pt idx="784">
                  <c:v>3.15</c:v>
                </c:pt>
                <c:pt idx="785">
                  <c:v>1.31</c:v>
                </c:pt>
                <c:pt idx="786">
                  <c:v>1.55</c:v>
                </c:pt>
                <c:pt idx="787">
                  <c:v>1.6</c:v>
                </c:pt>
                <c:pt idx="788">
                  <c:v>2.2999999999999998</c:v>
                </c:pt>
                <c:pt idx="789">
                  <c:v>1.86</c:v>
                </c:pt>
                <c:pt idx="790">
                  <c:v>2.59</c:v>
                </c:pt>
                <c:pt idx="791">
                  <c:v>1.48</c:v>
                </c:pt>
                <c:pt idx="792">
                  <c:v>1.37</c:v>
                </c:pt>
                <c:pt idx="793">
                  <c:v>2.1800000000000002</c:v>
                </c:pt>
                <c:pt idx="794">
                  <c:v>3.91</c:v>
                </c:pt>
                <c:pt idx="795">
                  <c:v>4.95</c:v>
                </c:pt>
                <c:pt idx="796">
                  <c:v>2.93</c:v>
                </c:pt>
                <c:pt idx="797">
                  <c:v>2.57</c:v>
                </c:pt>
                <c:pt idx="798">
                  <c:v>12.47</c:v>
                </c:pt>
                <c:pt idx="799">
                  <c:v>1.56</c:v>
                </c:pt>
                <c:pt idx="800">
                  <c:v>2.37</c:v>
                </c:pt>
                <c:pt idx="801">
                  <c:v>1.1499999999999999</c:v>
                </c:pt>
                <c:pt idx="802">
                  <c:v>6.68</c:v>
                </c:pt>
                <c:pt idx="803">
                  <c:v>1.26</c:v>
                </c:pt>
                <c:pt idx="804">
                  <c:v>1.94</c:v>
                </c:pt>
                <c:pt idx="805">
                  <c:v>1.93</c:v>
                </c:pt>
                <c:pt idx="806">
                  <c:v>8.74</c:v>
                </c:pt>
                <c:pt idx="807">
                  <c:v>3.14</c:v>
                </c:pt>
                <c:pt idx="808">
                  <c:v>4.7699999999999996</c:v>
                </c:pt>
                <c:pt idx="809">
                  <c:v>5.81</c:v>
                </c:pt>
                <c:pt idx="810">
                  <c:v>2.96</c:v>
                </c:pt>
                <c:pt idx="811">
                  <c:v>1.59</c:v>
                </c:pt>
                <c:pt idx="812">
                  <c:v>1</c:v>
                </c:pt>
                <c:pt idx="813">
                  <c:v>30.53</c:v>
                </c:pt>
                <c:pt idx="814">
                  <c:v>5.03</c:v>
                </c:pt>
                <c:pt idx="815">
                  <c:v>3.46</c:v>
                </c:pt>
                <c:pt idx="816">
                  <c:v>3.02</c:v>
                </c:pt>
                <c:pt idx="817">
                  <c:v>5.96</c:v>
                </c:pt>
                <c:pt idx="818">
                  <c:v>1.83</c:v>
                </c:pt>
                <c:pt idx="819">
                  <c:v>7.43</c:v>
                </c:pt>
                <c:pt idx="820">
                  <c:v>6.29</c:v>
                </c:pt>
                <c:pt idx="821">
                  <c:v>1.36</c:v>
                </c:pt>
                <c:pt idx="822">
                  <c:v>6.16</c:v>
                </c:pt>
                <c:pt idx="823">
                  <c:v>1.34</c:v>
                </c:pt>
                <c:pt idx="824">
                  <c:v>1.42</c:v>
                </c:pt>
                <c:pt idx="825">
                  <c:v>3.25</c:v>
                </c:pt>
                <c:pt idx="826">
                  <c:v>3.92</c:v>
                </c:pt>
                <c:pt idx="827">
                  <c:v>1.96</c:v>
                </c:pt>
                <c:pt idx="828">
                  <c:v>3.42</c:v>
                </c:pt>
                <c:pt idx="829">
                  <c:v>2.67</c:v>
                </c:pt>
                <c:pt idx="830">
                  <c:v>2</c:v>
                </c:pt>
                <c:pt idx="831">
                  <c:v>4.0999999999999996</c:v>
                </c:pt>
                <c:pt idx="832">
                  <c:v>1.38</c:v>
                </c:pt>
                <c:pt idx="833">
                  <c:v>1</c:v>
                </c:pt>
                <c:pt idx="834">
                  <c:v>3.03</c:v>
                </c:pt>
                <c:pt idx="835">
                  <c:v>1.05</c:v>
                </c:pt>
                <c:pt idx="836">
                  <c:v>3.51</c:v>
                </c:pt>
                <c:pt idx="837">
                  <c:v>1.77</c:v>
                </c:pt>
                <c:pt idx="838">
                  <c:v>1</c:v>
                </c:pt>
                <c:pt idx="839">
                  <c:v>10.42</c:v>
                </c:pt>
                <c:pt idx="840">
                  <c:v>5.38</c:v>
                </c:pt>
                <c:pt idx="841">
                  <c:v>3.15</c:v>
                </c:pt>
                <c:pt idx="842">
                  <c:v>1</c:v>
                </c:pt>
                <c:pt idx="843">
                  <c:v>4.91</c:v>
                </c:pt>
                <c:pt idx="844">
                  <c:v>8.36</c:v>
                </c:pt>
                <c:pt idx="845">
                  <c:v>1.33</c:v>
                </c:pt>
                <c:pt idx="846">
                  <c:v>1.04</c:v>
                </c:pt>
                <c:pt idx="847">
                  <c:v>2.88</c:v>
                </c:pt>
                <c:pt idx="848">
                  <c:v>3.13</c:v>
                </c:pt>
                <c:pt idx="849">
                  <c:v>1.59</c:v>
                </c:pt>
                <c:pt idx="850">
                  <c:v>1</c:v>
                </c:pt>
                <c:pt idx="851">
                  <c:v>3.17</c:v>
                </c:pt>
                <c:pt idx="852">
                  <c:v>2.1800000000000002</c:v>
                </c:pt>
                <c:pt idx="853">
                  <c:v>2.04</c:v>
                </c:pt>
                <c:pt idx="854">
                  <c:v>1.45</c:v>
                </c:pt>
                <c:pt idx="855">
                  <c:v>2.99</c:v>
                </c:pt>
                <c:pt idx="856">
                  <c:v>2.38</c:v>
                </c:pt>
                <c:pt idx="857">
                  <c:v>3.86</c:v>
                </c:pt>
                <c:pt idx="858">
                  <c:v>7.45</c:v>
                </c:pt>
                <c:pt idx="859">
                  <c:v>1.5</c:v>
                </c:pt>
                <c:pt idx="860">
                  <c:v>3.33</c:v>
                </c:pt>
                <c:pt idx="861">
                  <c:v>2.12</c:v>
                </c:pt>
                <c:pt idx="862">
                  <c:v>1.1200000000000001</c:v>
                </c:pt>
                <c:pt idx="863">
                  <c:v>7.08</c:v>
                </c:pt>
                <c:pt idx="864">
                  <c:v>1.18</c:v>
                </c:pt>
                <c:pt idx="865">
                  <c:v>1.04</c:v>
                </c:pt>
                <c:pt idx="866">
                  <c:v>2.46</c:v>
                </c:pt>
                <c:pt idx="867">
                  <c:v>7.59</c:v>
                </c:pt>
                <c:pt idx="868">
                  <c:v>5.17</c:v>
                </c:pt>
                <c:pt idx="869">
                  <c:v>3.02</c:v>
                </c:pt>
                <c:pt idx="870">
                  <c:v>1.39</c:v>
                </c:pt>
                <c:pt idx="871">
                  <c:v>1.18</c:v>
                </c:pt>
                <c:pt idx="872">
                  <c:v>3.18</c:v>
                </c:pt>
                <c:pt idx="873">
                  <c:v>4.32</c:v>
                </c:pt>
                <c:pt idx="874">
                  <c:v>1.41</c:v>
                </c:pt>
                <c:pt idx="875">
                  <c:v>4.5999999999999996</c:v>
                </c:pt>
                <c:pt idx="876">
                  <c:v>6.39</c:v>
                </c:pt>
                <c:pt idx="877">
                  <c:v>1.4</c:v>
                </c:pt>
                <c:pt idx="878">
                  <c:v>3.3</c:v>
                </c:pt>
                <c:pt idx="879">
                  <c:v>2.81</c:v>
                </c:pt>
                <c:pt idx="880">
                  <c:v>1</c:v>
                </c:pt>
                <c:pt idx="881">
                  <c:v>2.93</c:v>
                </c:pt>
                <c:pt idx="882">
                  <c:v>1.72</c:v>
                </c:pt>
                <c:pt idx="883">
                  <c:v>3.95</c:v>
                </c:pt>
                <c:pt idx="884">
                  <c:v>1.33</c:v>
                </c:pt>
                <c:pt idx="885">
                  <c:v>1.6</c:v>
                </c:pt>
                <c:pt idx="886">
                  <c:v>5.47</c:v>
                </c:pt>
                <c:pt idx="887">
                  <c:v>1.1100000000000001</c:v>
                </c:pt>
                <c:pt idx="888">
                  <c:v>1.37</c:v>
                </c:pt>
                <c:pt idx="889">
                  <c:v>4.08</c:v>
                </c:pt>
                <c:pt idx="890">
                  <c:v>1.27</c:v>
                </c:pt>
                <c:pt idx="891">
                  <c:v>3.71</c:v>
                </c:pt>
                <c:pt idx="892">
                  <c:v>5.21</c:v>
                </c:pt>
                <c:pt idx="893">
                  <c:v>2.95</c:v>
                </c:pt>
                <c:pt idx="894">
                  <c:v>3.02</c:v>
                </c:pt>
                <c:pt idx="895">
                  <c:v>1.87</c:v>
                </c:pt>
                <c:pt idx="896">
                  <c:v>2.91</c:v>
                </c:pt>
                <c:pt idx="897">
                  <c:v>1</c:v>
                </c:pt>
                <c:pt idx="898">
                  <c:v>2.61</c:v>
                </c:pt>
                <c:pt idx="899">
                  <c:v>7.39</c:v>
                </c:pt>
                <c:pt idx="900">
                  <c:v>2.06</c:v>
                </c:pt>
                <c:pt idx="901">
                  <c:v>8.6300000000000008</c:v>
                </c:pt>
                <c:pt idx="902">
                  <c:v>2.37</c:v>
                </c:pt>
                <c:pt idx="903">
                  <c:v>5.13</c:v>
                </c:pt>
                <c:pt idx="904">
                  <c:v>1.35</c:v>
                </c:pt>
                <c:pt idx="905">
                  <c:v>2.64</c:v>
                </c:pt>
                <c:pt idx="906">
                  <c:v>3.59</c:v>
                </c:pt>
                <c:pt idx="907">
                  <c:v>1.93</c:v>
                </c:pt>
                <c:pt idx="908">
                  <c:v>6.86</c:v>
                </c:pt>
                <c:pt idx="909">
                  <c:v>4.6900000000000004</c:v>
                </c:pt>
                <c:pt idx="910">
                  <c:v>1.0900000000000001</c:v>
                </c:pt>
                <c:pt idx="911">
                  <c:v>5.86</c:v>
                </c:pt>
                <c:pt idx="912">
                  <c:v>2.72</c:v>
                </c:pt>
                <c:pt idx="913">
                  <c:v>1.52</c:v>
                </c:pt>
                <c:pt idx="914">
                  <c:v>2.15</c:v>
                </c:pt>
                <c:pt idx="915">
                  <c:v>1</c:v>
                </c:pt>
                <c:pt idx="916">
                  <c:v>7.5</c:v>
                </c:pt>
                <c:pt idx="917">
                  <c:v>2.63</c:v>
                </c:pt>
                <c:pt idx="918">
                  <c:v>2.59</c:v>
                </c:pt>
                <c:pt idx="919">
                  <c:v>1.98</c:v>
                </c:pt>
                <c:pt idx="920">
                  <c:v>9.2899999999999991</c:v>
                </c:pt>
                <c:pt idx="921">
                  <c:v>5.59</c:v>
                </c:pt>
                <c:pt idx="922">
                  <c:v>2.97</c:v>
                </c:pt>
                <c:pt idx="923">
                  <c:v>4.1500000000000004</c:v>
                </c:pt>
                <c:pt idx="924">
                  <c:v>3.56</c:v>
                </c:pt>
                <c:pt idx="925">
                  <c:v>6.85</c:v>
                </c:pt>
                <c:pt idx="926">
                  <c:v>4.92</c:v>
                </c:pt>
                <c:pt idx="927">
                  <c:v>1.33</c:v>
                </c:pt>
                <c:pt idx="928">
                  <c:v>4.5999999999999996</c:v>
                </c:pt>
                <c:pt idx="929">
                  <c:v>3.77</c:v>
                </c:pt>
                <c:pt idx="930">
                  <c:v>3.11</c:v>
                </c:pt>
                <c:pt idx="931">
                  <c:v>1.65</c:v>
                </c:pt>
                <c:pt idx="932">
                  <c:v>1.82</c:v>
                </c:pt>
                <c:pt idx="933">
                  <c:v>1</c:v>
                </c:pt>
                <c:pt idx="934">
                  <c:v>3.62</c:v>
                </c:pt>
                <c:pt idx="935">
                  <c:v>2.2999999999999998</c:v>
                </c:pt>
                <c:pt idx="936">
                  <c:v>1.1200000000000001</c:v>
                </c:pt>
                <c:pt idx="937">
                  <c:v>2.76</c:v>
                </c:pt>
                <c:pt idx="938">
                  <c:v>4.76</c:v>
                </c:pt>
                <c:pt idx="939">
                  <c:v>5.47</c:v>
                </c:pt>
                <c:pt idx="940">
                  <c:v>3.35</c:v>
                </c:pt>
                <c:pt idx="941">
                  <c:v>8.73</c:v>
                </c:pt>
                <c:pt idx="942">
                  <c:v>6.19</c:v>
                </c:pt>
                <c:pt idx="943">
                  <c:v>2.31</c:v>
                </c:pt>
                <c:pt idx="944">
                  <c:v>3.1</c:v>
                </c:pt>
                <c:pt idx="945">
                  <c:v>11.34</c:v>
                </c:pt>
                <c:pt idx="946">
                  <c:v>2.4</c:v>
                </c:pt>
                <c:pt idx="947">
                  <c:v>13.55</c:v>
                </c:pt>
                <c:pt idx="948">
                  <c:v>2.27</c:v>
                </c:pt>
                <c:pt idx="949">
                  <c:v>1.99</c:v>
                </c:pt>
                <c:pt idx="950">
                  <c:v>3.87</c:v>
                </c:pt>
                <c:pt idx="951">
                  <c:v>6.16</c:v>
                </c:pt>
                <c:pt idx="952">
                  <c:v>4.78</c:v>
                </c:pt>
                <c:pt idx="953">
                  <c:v>2.35</c:v>
                </c:pt>
                <c:pt idx="954">
                  <c:v>1.64</c:v>
                </c:pt>
                <c:pt idx="955">
                  <c:v>2.92</c:v>
                </c:pt>
                <c:pt idx="956">
                  <c:v>5</c:v>
                </c:pt>
                <c:pt idx="957">
                  <c:v>1</c:v>
                </c:pt>
                <c:pt idx="958">
                  <c:v>3.47</c:v>
                </c:pt>
                <c:pt idx="959">
                  <c:v>2.89</c:v>
                </c:pt>
                <c:pt idx="960">
                  <c:v>3.13</c:v>
                </c:pt>
                <c:pt idx="961">
                  <c:v>2.66</c:v>
                </c:pt>
                <c:pt idx="962">
                  <c:v>6.16</c:v>
                </c:pt>
                <c:pt idx="963">
                  <c:v>6.88</c:v>
                </c:pt>
                <c:pt idx="964">
                  <c:v>3.92</c:v>
                </c:pt>
                <c:pt idx="965">
                  <c:v>3.88</c:v>
                </c:pt>
                <c:pt idx="966">
                  <c:v>1.91</c:v>
                </c:pt>
                <c:pt idx="967">
                  <c:v>2.14</c:v>
                </c:pt>
                <c:pt idx="968">
                  <c:v>3.42</c:v>
                </c:pt>
                <c:pt idx="969">
                  <c:v>5.79</c:v>
                </c:pt>
                <c:pt idx="970">
                  <c:v>1.98</c:v>
                </c:pt>
                <c:pt idx="971">
                  <c:v>2.0699999999999998</c:v>
                </c:pt>
                <c:pt idx="972">
                  <c:v>2.99</c:v>
                </c:pt>
                <c:pt idx="973">
                  <c:v>5.57</c:v>
                </c:pt>
                <c:pt idx="974">
                  <c:v>3.93</c:v>
                </c:pt>
                <c:pt idx="975">
                  <c:v>1.3</c:v>
                </c:pt>
                <c:pt idx="976">
                  <c:v>1.74</c:v>
                </c:pt>
                <c:pt idx="977">
                  <c:v>4.84</c:v>
                </c:pt>
                <c:pt idx="978">
                  <c:v>4.7300000000000004</c:v>
                </c:pt>
                <c:pt idx="979">
                  <c:v>5.49</c:v>
                </c:pt>
                <c:pt idx="980">
                  <c:v>1.41</c:v>
                </c:pt>
                <c:pt idx="981">
                  <c:v>2.61</c:v>
                </c:pt>
                <c:pt idx="982">
                  <c:v>4.8899999999999997</c:v>
                </c:pt>
                <c:pt idx="983">
                  <c:v>1.62</c:v>
                </c:pt>
                <c:pt idx="984">
                  <c:v>2.16</c:v>
                </c:pt>
                <c:pt idx="985">
                  <c:v>2.7</c:v>
                </c:pt>
                <c:pt idx="986">
                  <c:v>3.62</c:v>
                </c:pt>
                <c:pt idx="987">
                  <c:v>2.41</c:v>
                </c:pt>
                <c:pt idx="988">
                  <c:v>2.44</c:v>
                </c:pt>
                <c:pt idx="989">
                  <c:v>14.75</c:v>
                </c:pt>
                <c:pt idx="990">
                  <c:v>1.88</c:v>
                </c:pt>
                <c:pt idx="991">
                  <c:v>2.66</c:v>
                </c:pt>
                <c:pt idx="992">
                  <c:v>1.7</c:v>
                </c:pt>
                <c:pt idx="993">
                  <c:v>1.84</c:v>
                </c:pt>
                <c:pt idx="994">
                  <c:v>3.95</c:v>
                </c:pt>
                <c:pt idx="995">
                  <c:v>2.61</c:v>
                </c:pt>
                <c:pt idx="996">
                  <c:v>8.89</c:v>
                </c:pt>
                <c:pt idx="997">
                  <c:v>7.46</c:v>
                </c:pt>
                <c:pt idx="998">
                  <c:v>1.22</c:v>
                </c:pt>
                <c:pt idx="999">
                  <c:v>2.04</c:v>
                </c:pt>
                <c:pt idx="1000">
                  <c:v>2.19</c:v>
                </c:pt>
                <c:pt idx="1001">
                  <c:v>2.04</c:v>
                </c:pt>
                <c:pt idx="1002">
                  <c:v>9.16</c:v>
                </c:pt>
                <c:pt idx="1003">
                  <c:v>1.26</c:v>
                </c:pt>
                <c:pt idx="1004">
                  <c:v>2.46</c:v>
                </c:pt>
                <c:pt idx="1005">
                  <c:v>4.68</c:v>
                </c:pt>
                <c:pt idx="1006">
                  <c:v>1.31</c:v>
                </c:pt>
                <c:pt idx="1007">
                  <c:v>2.5499999999999998</c:v>
                </c:pt>
                <c:pt idx="1008">
                  <c:v>1.81</c:v>
                </c:pt>
                <c:pt idx="1009">
                  <c:v>5.75</c:v>
                </c:pt>
                <c:pt idx="1010">
                  <c:v>9.7899999999999991</c:v>
                </c:pt>
                <c:pt idx="1011">
                  <c:v>4.2699999999999996</c:v>
                </c:pt>
                <c:pt idx="1012">
                  <c:v>3.29</c:v>
                </c:pt>
                <c:pt idx="1013">
                  <c:v>2.79</c:v>
                </c:pt>
                <c:pt idx="1014">
                  <c:v>2.06</c:v>
                </c:pt>
                <c:pt idx="1015">
                  <c:v>1.55</c:v>
                </c:pt>
                <c:pt idx="1016">
                  <c:v>1.52</c:v>
                </c:pt>
                <c:pt idx="1017">
                  <c:v>7.63</c:v>
                </c:pt>
                <c:pt idx="1018">
                  <c:v>1.47</c:v>
                </c:pt>
                <c:pt idx="1019">
                  <c:v>1</c:v>
                </c:pt>
                <c:pt idx="1020">
                  <c:v>4.4800000000000004</c:v>
                </c:pt>
                <c:pt idx="1021">
                  <c:v>3.59</c:v>
                </c:pt>
                <c:pt idx="1022">
                  <c:v>1</c:v>
                </c:pt>
                <c:pt idx="1023">
                  <c:v>1.1499999999999999</c:v>
                </c:pt>
                <c:pt idx="1024">
                  <c:v>3.64</c:v>
                </c:pt>
                <c:pt idx="1025">
                  <c:v>3.54</c:v>
                </c:pt>
                <c:pt idx="1026">
                  <c:v>2.7</c:v>
                </c:pt>
                <c:pt idx="1027">
                  <c:v>1</c:v>
                </c:pt>
                <c:pt idx="1028">
                  <c:v>2.6</c:v>
                </c:pt>
                <c:pt idx="1029">
                  <c:v>1.18</c:v>
                </c:pt>
                <c:pt idx="1030">
                  <c:v>3.37</c:v>
                </c:pt>
                <c:pt idx="1031">
                  <c:v>3.06</c:v>
                </c:pt>
                <c:pt idx="1032">
                  <c:v>4.97</c:v>
                </c:pt>
                <c:pt idx="1033">
                  <c:v>4.2</c:v>
                </c:pt>
                <c:pt idx="1034">
                  <c:v>1.1299999999999999</c:v>
                </c:pt>
                <c:pt idx="1035">
                  <c:v>2.81</c:v>
                </c:pt>
                <c:pt idx="1036">
                  <c:v>1.28</c:v>
                </c:pt>
                <c:pt idx="1037">
                  <c:v>1.31</c:v>
                </c:pt>
                <c:pt idx="1038">
                  <c:v>1.85</c:v>
                </c:pt>
                <c:pt idx="1039">
                  <c:v>3.13</c:v>
                </c:pt>
                <c:pt idx="1040">
                  <c:v>8.2799999999999994</c:v>
                </c:pt>
                <c:pt idx="1041">
                  <c:v>2.04</c:v>
                </c:pt>
                <c:pt idx="1042">
                  <c:v>1.05</c:v>
                </c:pt>
                <c:pt idx="1043">
                  <c:v>2.5499999999999998</c:v>
                </c:pt>
                <c:pt idx="1044">
                  <c:v>1</c:v>
                </c:pt>
                <c:pt idx="1045">
                  <c:v>2.79</c:v>
                </c:pt>
                <c:pt idx="1046">
                  <c:v>8.6999999999999993</c:v>
                </c:pt>
                <c:pt idx="1047">
                  <c:v>1.25</c:v>
                </c:pt>
                <c:pt idx="1048">
                  <c:v>1</c:v>
                </c:pt>
                <c:pt idx="1049">
                  <c:v>2.76</c:v>
                </c:pt>
                <c:pt idx="1050">
                  <c:v>1.37</c:v>
                </c:pt>
                <c:pt idx="1051">
                  <c:v>3.58</c:v>
                </c:pt>
                <c:pt idx="1052">
                  <c:v>1.86</c:v>
                </c:pt>
                <c:pt idx="1053">
                  <c:v>3.21</c:v>
                </c:pt>
                <c:pt idx="1054">
                  <c:v>3.84</c:v>
                </c:pt>
                <c:pt idx="1055">
                  <c:v>3.1</c:v>
                </c:pt>
                <c:pt idx="1056">
                  <c:v>2.4500000000000002</c:v>
                </c:pt>
                <c:pt idx="1057">
                  <c:v>7.32</c:v>
                </c:pt>
                <c:pt idx="1058">
                  <c:v>2.66</c:v>
                </c:pt>
                <c:pt idx="1059">
                  <c:v>5.26</c:v>
                </c:pt>
                <c:pt idx="1060">
                  <c:v>3.69</c:v>
                </c:pt>
                <c:pt idx="1061">
                  <c:v>14.72</c:v>
                </c:pt>
                <c:pt idx="1062">
                  <c:v>4.26</c:v>
                </c:pt>
                <c:pt idx="1063">
                  <c:v>1.36</c:v>
                </c:pt>
                <c:pt idx="1064">
                  <c:v>2.88</c:v>
                </c:pt>
                <c:pt idx="1065">
                  <c:v>4.4400000000000004</c:v>
                </c:pt>
                <c:pt idx="1066">
                  <c:v>10.72</c:v>
                </c:pt>
                <c:pt idx="1067">
                  <c:v>4.99</c:v>
                </c:pt>
                <c:pt idx="1068">
                  <c:v>2.92</c:v>
                </c:pt>
                <c:pt idx="1069">
                  <c:v>1.36</c:v>
                </c:pt>
                <c:pt idx="1070">
                  <c:v>3.52</c:v>
                </c:pt>
                <c:pt idx="1071">
                  <c:v>3.78</c:v>
                </c:pt>
                <c:pt idx="1072">
                  <c:v>10.68</c:v>
                </c:pt>
                <c:pt idx="1073">
                  <c:v>1</c:v>
                </c:pt>
                <c:pt idx="1074">
                  <c:v>1</c:v>
                </c:pt>
                <c:pt idx="1075">
                  <c:v>1.26</c:v>
                </c:pt>
                <c:pt idx="1076">
                  <c:v>8.17</c:v>
                </c:pt>
                <c:pt idx="1077">
                  <c:v>1.37</c:v>
                </c:pt>
                <c:pt idx="1078">
                  <c:v>2.42</c:v>
                </c:pt>
                <c:pt idx="1079">
                  <c:v>1.04</c:v>
                </c:pt>
                <c:pt idx="1080">
                  <c:v>2.67</c:v>
                </c:pt>
                <c:pt idx="1081">
                  <c:v>1.24</c:v>
                </c:pt>
                <c:pt idx="1082">
                  <c:v>5.83</c:v>
                </c:pt>
                <c:pt idx="1083">
                  <c:v>6.68</c:v>
                </c:pt>
                <c:pt idx="1084">
                  <c:v>1.48</c:v>
                </c:pt>
                <c:pt idx="1085">
                  <c:v>2.81</c:v>
                </c:pt>
                <c:pt idx="1086">
                  <c:v>1.94</c:v>
                </c:pt>
                <c:pt idx="1087">
                  <c:v>3.81</c:v>
                </c:pt>
                <c:pt idx="1088">
                  <c:v>1.1100000000000001</c:v>
                </c:pt>
                <c:pt idx="1089">
                  <c:v>3.44</c:v>
                </c:pt>
                <c:pt idx="1090">
                  <c:v>2.2599999999999998</c:v>
                </c:pt>
                <c:pt idx="1091">
                  <c:v>1.27</c:v>
                </c:pt>
                <c:pt idx="1092">
                  <c:v>1.3</c:v>
                </c:pt>
                <c:pt idx="1093">
                  <c:v>3.28</c:v>
                </c:pt>
                <c:pt idx="1094">
                  <c:v>3.17</c:v>
                </c:pt>
                <c:pt idx="1095">
                  <c:v>1</c:v>
                </c:pt>
                <c:pt idx="1096">
                  <c:v>1.02</c:v>
                </c:pt>
                <c:pt idx="1097">
                  <c:v>3.13</c:v>
                </c:pt>
                <c:pt idx="1098">
                  <c:v>4.1100000000000003</c:v>
                </c:pt>
                <c:pt idx="1099">
                  <c:v>1.78</c:v>
                </c:pt>
                <c:pt idx="1100">
                  <c:v>1.64</c:v>
                </c:pt>
                <c:pt idx="1101">
                  <c:v>6.03</c:v>
                </c:pt>
                <c:pt idx="1102">
                  <c:v>2.72</c:v>
                </c:pt>
                <c:pt idx="1103">
                  <c:v>13.54</c:v>
                </c:pt>
                <c:pt idx="1104">
                  <c:v>4.93</c:v>
                </c:pt>
                <c:pt idx="1105">
                  <c:v>3.43</c:v>
                </c:pt>
                <c:pt idx="1106">
                  <c:v>6.73</c:v>
                </c:pt>
                <c:pt idx="1107">
                  <c:v>5.68</c:v>
                </c:pt>
                <c:pt idx="1108">
                  <c:v>1.72</c:v>
                </c:pt>
                <c:pt idx="1109">
                  <c:v>4.3099999999999996</c:v>
                </c:pt>
                <c:pt idx="1110">
                  <c:v>2.61</c:v>
                </c:pt>
                <c:pt idx="1111">
                  <c:v>2.76</c:v>
                </c:pt>
                <c:pt idx="1112">
                  <c:v>1</c:v>
                </c:pt>
                <c:pt idx="1113">
                  <c:v>3.66</c:v>
                </c:pt>
                <c:pt idx="1114">
                  <c:v>3.05</c:v>
                </c:pt>
                <c:pt idx="1115">
                  <c:v>3.75</c:v>
                </c:pt>
                <c:pt idx="1116">
                  <c:v>6.18</c:v>
                </c:pt>
                <c:pt idx="1117">
                  <c:v>3.52</c:v>
                </c:pt>
                <c:pt idx="1118">
                  <c:v>1.1100000000000001</c:v>
                </c:pt>
                <c:pt idx="1119">
                  <c:v>1.31</c:v>
                </c:pt>
                <c:pt idx="1120">
                  <c:v>2.74</c:v>
                </c:pt>
                <c:pt idx="1121">
                  <c:v>8.6</c:v>
                </c:pt>
                <c:pt idx="1122">
                  <c:v>1.85</c:v>
                </c:pt>
                <c:pt idx="1123">
                  <c:v>2.73</c:v>
                </c:pt>
                <c:pt idx="1124">
                  <c:v>1.08</c:v>
                </c:pt>
                <c:pt idx="1125">
                  <c:v>1.76</c:v>
                </c:pt>
                <c:pt idx="1126">
                  <c:v>1.6</c:v>
                </c:pt>
                <c:pt idx="1127">
                  <c:v>1.21</c:v>
                </c:pt>
                <c:pt idx="1128">
                  <c:v>1.36</c:v>
                </c:pt>
                <c:pt idx="1129">
                  <c:v>1.59</c:v>
                </c:pt>
                <c:pt idx="1130">
                  <c:v>2.35</c:v>
                </c:pt>
                <c:pt idx="1131">
                  <c:v>1.8</c:v>
                </c:pt>
                <c:pt idx="1132">
                  <c:v>1.32</c:v>
                </c:pt>
                <c:pt idx="1133">
                  <c:v>1.39</c:v>
                </c:pt>
                <c:pt idx="1134">
                  <c:v>1.72</c:v>
                </c:pt>
                <c:pt idx="1135">
                  <c:v>4.7699999999999996</c:v>
                </c:pt>
                <c:pt idx="1136">
                  <c:v>2.21</c:v>
                </c:pt>
                <c:pt idx="1137">
                  <c:v>4.04</c:v>
                </c:pt>
                <c:pt idx="1138">
                  <c:v>6.81</c:v>
                </c:pt>
                <c:pt idx="1139">
                  <c:v>4.62</c:v>
                </c:pt>
                <c:pt idx="1140">
                  <c:v>3.79</c:v>
                </c:pt>
                <c:pt idx="1141">
                  <c:v>2.2000000000000002</c:v>
                </c:pt>
                <c:pt idx="1142">
                  <c:v>3.46</c:v>
                </c:pt>
                <c:pt idx="1143">
                  <c:v>2.91</c:v>
                </c:pt>
                <c:pt idx="1144">
                  <c:v>2.31</c:v>
                </c:pt>
                <c:pt idx="1145">
                  <c:v>1.93</c:v>
                </c:pt>
                <c:pt idx="1146">
                  <c:v>10.46</c:v>
                </c:pt>
                <c:pt idx="1147">
                  <c:v>2.16</c:v>
                </c:pt>
                <c:pt idx="1148">
                  <c:v>1.78</c:v>
                </c:pt>
                <c:pt idx="1149">
                  <c:v>2.46</c:v>
                </c:pt>
                <c:pt idx="1150">
                  <c:v>5.82</c:v>
                </c:pt>
                <c:pt idx="1151">
                  <c:v>2.67</c:v>
                </c:pt>
                <c:pt idx="1152">
                  <c:v>1.53</c:v>
                </c:pt>
                <c:pt idx="1153">
                  <c:v>1.63</c:v>
                </c:pt>
                <c:pt idx="1154">
                  <c:v>4.07</c:v>
                </c:pt>
                <c:pt idx="1155">
                  <c:v>1.28</c:v>
                </c:pt>
                <c:pt idx="1156">
                  <c:v>1.03</c:v>
                </c:pt>
                <c:pt idx="1157">
                  <c:v>2.5499999999999998</c:v>
                </c:pt>
                <c:pt idx="1158">
                  <c:v>2.7</c:v>
                </c:pt>
                <c:pt idx="1159">
                  <c:v>1.1200000000000001</c:v>
                </c:pt>
                <c:pt idx="1160">
                  <c:v>3.57</c:v>
                </c:pt>
                <c:pt idx="1161">
                  <c:v>3.91</c:v>
                </c:pt>
                <c:pt idx="1162">
                  <c:v>4.5599999999999996</c:v>
                </c:pt>
                <c:pt idx="1163">
                  <c:v>1.39</c:v>
                </c:pt>
                <c:pt idx="1164">
                  <c:v>3.23</c:v>
                </c:pt>
                <c:pt idx="1165">
                  <c:v>7.19</c:v>
                </c:pt>
                <c:pt idx="1166">
                  <c:v>1.43</c:v>
                </c:pt>
                <c:pt idx="1167">
                  <c:v>1</c:v>
                </c:pt>
                <c:pt idx="1168">
                  <c:v>9.4600000000000009</c:v>
                </c:pt>
                <c:pt idx="1169">
                  <c:v>2.99</c:v>
                </c:pt>
                <c:pt idx="1170">
                  <c:v>14.24</c:v>
                </c:pt>
                <c:pt idx="1171">
                  <c:v>4.0999999999999996</c:v>
                </c:pt>
                <c:pt idx="1172">
                  <c:v>6.11</c:v>
                </c:pt>
                <c:pt idx="1173">
                  <c:v>3.69</c:v>
                </c:pt>
                <c:pt idx="1174">
                  <c:v>3</c:v>
                </c:pt>
                <c:pt idx="1175">
                  <c:v>5.71</c:v>
                </c:pt>
                <c:pt idx="1176">
                  <c:v>2.56</c:v>
                </c:pt>
                <c:pt idx="1177">
                  <c:v>1.03</c:v>
                </c:pt>
                <c:pt idx="1178">
                  <c:v>1.1000000000000001</c:v>
                </c:pt>
                <c:pt idx="1179">
                  <c:v>1.55</c:v>
                </c:pt>
                <c:pt idx="1180">
                  <c:v>1.98</c:v>
                </c:pt>
                <c:pt idx="1181">
                  <c:v>1.76</c:v>
                </c:pt>
                <c:pt idx="1182">
                  <c:v>3.4</c:v>
                </c:pt>
                <c:pt idx="1183">
                  <c:v>5.04</c:v>
                </c:pt>
                <c:pt idx="1184">
                  <c:v>1.7</c:v>
                </c:pt>
                <c:pt idx="1185">
                  <c:v>16.670000000000002</c:v>
                </c:pt>
                <c:pt idx="1186">
                  <c:v>1.96</c:v>
                </c:pt>
                <c:pt idx="1187">
                  <c:v>2.6</c:v>
                </c:pt>
                <c:pt idx="1188">
                  <c:v>2.2799999999999998</c:v>
                </c:pt>
                <c:pt idx="1189">
                  <c:v>4.18</c:v>
                </c:pt>
                <c:pt idx="1190">
                  <c:v>1.89</c:v>
                </c:pt>
                <c:pt idx="1191">
                  <c:v>3.26</c:v>
                </c:pt>
                <c:pt idx="1192">
                  <c:v>3.16</c:v>
                </c:pt>
                <c:pt idx="1193">
                  <c:v>1.73</c:v>
                </c:pt>
                <c:pt idx="1194">
                  <c:v>1.3</c:v>
                </c:pt>
                <c:pt idx="1195">
                  <c:v>1.68</c:v>
                </c:pt>
                <c:pt idx="1196">
                  <c:v>6</c:v>
                </c:pt>
                <c:pt idx="1197">
                  <c:v>3.61</c:v>
                </c:pt>
                <c:pt idx="1198">
                  <c:v>1.04</c:v>
                </c:pt>
                <c:pt idx="1199">
                  <c:v>1.65</c:v>
                </c:pt>
                <c:pt idx="1200">
                  <c:v>4.33</c:v>
                </c:pt>
                <c:pt idx="1201">
                  <c:v>1.22</c:v>
                </c:pt>
                <c:pt idx="1202">
                  <c:v>2.86</c:v>
                </c:pt>
                <c:pt idx="1203">
                  <c:v>1.23</c:v>
                </c:pt>
                <c:pt idx="1204">
                  <c:v>2.97</c:v>
                </c:pt>
                <c:pt idx="1205">
                  <c:v>3.11</c:v>
                </c:pt>
                <c:pt idx="1206">
                  <c:v>2.0499999999999998</c:v>
                </c:pt>
                <c:pt idx="1207">
                  <c:v>3.17</c:v>
                </c:pt>
                <c:pt idx="1208">
                  <c:v>2.95</c:v>
                </c:pt>
                <c:pt idx="1209">
                  <c:v>2.23</c:v>
                </c:pt>
                <c:pt idx="1210">
                  <c:v>3.78</c:v>
                </c:pt>
                <c:pt idx="1211">
                  <c:v>1.25</c:v>
                </c:pt>
                <c:pt idx="1212">
                  <c:v>10.67</c:v>
                </c:pt>
                <c:pt idx="1213">
                  <c:v>4.53</c:v>
                </c:pt>
                <c:pt idx="1214">
                  <c:v>2.3199999999999998</c:v>
                </c:pt>
                <c:pt idx="1215">
                  <c:v>3.4</c:v>
                </c:pt>
                <c:pt idx="1216">
                  <c:v>1.62</c:v>
                </c:pt>
                <c:pt idx="1217">
                  <c:v>1</c:v>
                </c:pt>
                <c:pt idx="1218">
                  <c:v>1.67</c:v>
                </c:pt>
                <c:pt idx="1219">
                  <c:v>3.07</c:v>
                </c:pt>
                <c:pt idx="1220">
                  <c:v>3.51</c:v>
                </c:pt>
                <c:pt idx="1221">
                  <c:v>2.59</c:v>
                </c:pt>
                <c:pt idx="1222">
                  <c:v>2.44</c:v>
                </c:pt>
                <c:pt idx="1223">
                  <c:v>2.41</c:v>
                </c:pt>
                <c:pt idx="1224">
                  <c:v>1.2</c:v>
                </c:pt>
                <c:pt idx="1225">
                  <c:v>2.16</c:v>
                </c:pt>
                <c:pt idx="1226">
                  <c:v>3.35</c:v>
                </c:pt>
                <c:pt idx="1227">
                  <c:v>1.56</c:v>
                </c:pt>
                <c:pt idx="1228">
                  <c:v>1.18</c:v>
                </c:pt>
                <c:pt idx="1229">
                  <c:v>3</c:v>
                </c:pt>
                <c:pt idx="1230">
                  <c:v>2.3199999999999998</c:v>
                </c:pt>
                <c:pt idx="1231">
                  <c:v>1.03</c:v>
                </c:pt>
                <c:pt idx="1232">
                  <c:v>6.15</c:v>
                </c:pt>
                <c:pt idx="1233">
                  <c:v>2.69</c:v>
                </c:pt>
                <c:pt idx="1234">
                  <c:v>1.21</c:v>
                </c:pt>
                <c:pt idx="1235">
                  <c:v>1.59</c:v>
                </c:pt>
                <c:pt idx="1236">
                  <c:v>4.22</c:v>
                </c:pt>
                <c:pt idx="1237">
                  <c:v>1.1200000000000001</c:v>
                </c:pt>
                <c:pt idx="1238">
                  <c:v>1</c:v>
                </c:pt>
                <c:pt idx="1239">
                  <c:v>2.08</c:v>
                </c:pt>
                <c:pt idx="1240">
                  <c:v>2.4300000000000002</c:v>
                </c:pt>
                <c:pt idx="1241">
                  <c:v>7.59</c:v>
                </c:pt>
                <c:pt idx="1242">
                  <c:v>1.78</c:v>
                </c:pt>
                <c:pt idx="1243">
                  <c:v>2.65</c:v>
                </c:pt>
                <c:pt idx="1244">
                  <c:v>4.83</c:v>
                </c:pt>
                <c:pt idx="1245">
                  <c:v>2.23</c:v>
                </c:pt>
                <c:pt idx="1246">
                  <c:v>1.3</c:v>
                </c:pt>
                <c:pt idx="1247">
                  <c:v>1.77</c:v>
                </c:pt>
                <c:pt idx="1248">
                  <c:v>3.8</c:v>
                </c:pt>
                <c:pt idx="1249">
                  <c:v>3.46</c:v>
                </c:pt>
                <c:pt idx="1250">
                  <c:v>2.81</c:v>
                </c:pt>
                <c:pt idx="1251">
                  <c:v>5.62</c:v>
                </c:pt>
                <c:pt idx="1252">
                  <c:v>1.79</c:v>
                </c:pt>
                <c:pt idx="1253">
                  <c:v>2.0699999999999998</c:v>
                </c:pt>
                <c:pt idx="1254">
                  <c:v>2.0699999999999998</c:v>
                </c:pt>
                <c:pt idx="1255">
                  <c:v>4.6900000000000004</c:v>
                </c:pt>
                <c:pt idx="1256">
                  <c:v>3.1</c:v>
                </c:pt>
                <c:pt idx="1257">
                  <c:v>3.61</c:v>
                </c:pt>
                <c:pt idx="1258">
                  <c:v>3.94</c:v>
                </c:pt>
                <c:pt idx="1259">
                  <c:v>1.56</c:v>
                </c:pt>
                <c:pt idx="1260">
                  <c:v>2.27</c:v>
                </c:pt>
                <c:pt idx="1261">
                  <c:v>3.47</c:v>
                </c:pt>
                <c:pt idx="1262">
                  <c:v>2.6</c:v>
                </c:pt>
                <c:pt idx="1263">
                  <c:v>1.75</c:v>
                </c:pt>
                <c:pt idx="1264">
                  <c:v>1.94</c:v>
                </c:pt>
                <c:pt idx="1265">
                  <c:v>1.6</c:v>
                </c:pt>
                <c:pt idx="1266">
                  <c:v>2.21</c:v>
                </c:pt>
                <c:pt idx="1267">
                  <c:v>2.74</c:v>
                </c:pt>
                <c:pt idx="1268">
                  <c:v>3.93</c:v>
                </c:pt>
                <c:pt idx="1269">
                  <c:v>1.69</c:v>
                </c:pt>
                <c:pt idx="1270">
                  <c:v>5.17</c:v>
                </c:pt>
                <c:pt idx="1271">
                  <c:v>1.1200000000000001</c:v>
                </c:pt>
                <c:pt idx="1272">
                  <c:v>2.15</c:v>
                </c:pt>
                <c:pt idx="1273">
                  <c:v>2.81</c:v>
                </c:pt>
                <c:pt idx="1274">
                  <c:v>2.14</c:v>
                </c:pt>
                <c:pt idx="1275">
                  <c:v>4.8899999999999997</c:v>
                </c:pt>
                <c:pt idx="1276">
                  <c:v>4.47</c:v>
                </c:pt>
                <c:pt idx="1277">
                  <c:v>1</c:v>
                </c:pt>
                <c:pt idx="1278">
                  <c:v>2.0699999999999998</c:v>
                </c:pt>
                <c:pt idx="1279">
                  <c:v>3.81</c:v>
                </c:pt>
                <c:pt idx="1280">
                  <c:v>2.98</c:v>
                </c:pt>
                <c:pt idx="1281">
                  <c:v>2.4</c:v>
                </c:pt>
                <c:pt idx="1282">
                  <c:v>3.02</c:v>
                </c:pt>
                <c:pt idx="1283">
                  <c:v>1.77</c:v>
                </c:pt>
                <c:pt idx="1284">
                  <c:v>1.45</c:v>
                </c:pt>
                <c:pt idx="1285">
                  <c:v>14.38</c:v>
                </c:pt>
                <c:pt idx="1286">
                  <c:v>1.07</c:v>
                </c:pt>
                <c:pt idx="1287">
                  <c:v>4.82</c:v>
                </c:pt>
                <c:pt idx="1288">
                  <c:v>1.41</c:v>
                </c:pt>
                <c:pt idx="1289">
                  <c:v>3.77</c:v>
                </c:pt>
                <c:pt idx="1290">
                  <c:v>7.66</c:v>
                </c:pt>
                <c:pt idx="1291">
                  <c:v>2.0099999999999998</c:v>
                </c:pt>
                <c:pt idx="1292">
                  <c:v>2.25</c:v>
                </c:pt>
                <c:pt idx="1293">
                  <c:v>2.16</c:v>
                </c:pt>
                <c:pt idx="1294">
                  <c:v>2.77</c:v>
                </c:pt>
                <c:pt idx="1295">
                  <c:v>1.44</c:v>
                </c:pt>
                <c:pt idx="1296">
                  <c:v>2.0099999999999998</c:v>
                </c:pt>
                <c:pt idx="1297">
                  <c:v>3.95</c:v>
                </c:pt>
                <c:pt idx="1298">
                  <c:v>8.5500000000000007</c:v>
                </c:pt>
                <c:pt idx="1299">
                  <c:v>3.55</c:v>
                </c:pt>
                <c:pt idx="1300">
                  <c:v>1</c:v>
                </c:pt>
                <c:pt idx="1301">
                  <c:v>5.09</c:v>
                </c:pt>
                <c:pt idx="1302">
                  <c:v>4.59</c:v>
                </c:pt>
                <c:pt idx="1303">
                  <c:v>3.2</c:v>
                </c:pt>
                <c:pt idx="1304">
                  <c:v>2.0099999999999998</c:v>
                </c:pt>
                <c:pt idx="1305">
                  <c:v>1.31</c:v>
                </c:pt>
                <c:pt idx="1306">
                  <c:v>4.45</c:v>
                </c:pt>
                <c:pt idx="1307">
                  <c:v>3.07</c:v>
                </c:pt>
                <c:pt idx="1308">
                  <c:v>2.9</c:v>
                </c:pt>
                <c:pt idx="1309">
                  <c:v>1.46</c:v>
                </c:pt>
                <c:pt idx="1310">
                  <c:v>3.99</c:v>
                </c:pt>
                <c:pt idx="1311">
                  <c:v>2.11</c:v>
                </c:pt>
                <c:pt idx="1312">
                  <c:v>3.79</c:v>
                </c:pt>
                <c:pt idx="1313">
                  <c:v>4.1399999999999997</c:v>
                </c:pt>
                <c:pt idx="1314">
                  <c:v>1</c:v>
                </c:pt>
                <c:pt idx="1315">
                  <c:v>1</c:v>
                </c:pt>
                <c:pt idx="1316">
                  <c:v>1.2</c:v>
                </c:pt>
                <c:pt idx="1317">
                  <c:v>4.66</c:v>
                </c:pt>
                <c:pt idx="1318">
                  <c:v>2.21</c:v>
                </c:pt>
                <c:pt idx="1319">
                  <c:v>2.6</c:v>
                </c:pt>
                <c:pt idx="1320">
                  <c:v>1.75</c:v>
                </c:pt>
                <c:pt idx="1321">
                  <c:v>9.49</c:v>
                </c:pt>
                <c:pt idx="1322">
                  <c:v>2.8</c:v>
                </c:pt>
                <c:pt idx="1323">
                  <c:v>4.78</c:v>
                </c:pt>
                <c:pt idx="1324">
                  <c:v>2.67</c:v>
                </c:pt>
                <c:pt idx="1325">
                  <c:v>1.26</c:v>
                </c:pt>
                <c:pt idx="1326">
                  <c:v>5.88</c:v>
                </c:pt>
                <c:pt idx="1327">
                  <c:v>4.01</c:v>
                </c:pt>
                <c:pt idx="1328">
                  <c:v>9.84</c:v>
                </c:pt>
                <c:pt idx="1329">
                  <c:v>2.39</c:v>
                </c:pt>
                <c:pt idx="1330">
                  <c:v>3.61</c:v>
                </c:pt>
                <c:pt idx="1331">
                  <c:v>2.6</c:v>
                </c:pt>
                <c:pt idx="1332">
                  <c:v>2.67</c:v>
                </c:pt>
                <c:pt idx="1333">
                  <c:v>1.99</c:v>
                </c:pt>
                <c:pt idx="1334">
                  <c:v>1.91</c:v>
                </c:pt>
                <c:pt idx="1335">
                  <c:v>5.38</c:v>
                </c:pt>
                <c:pt idx="1336">
                  <c:v>2.57</c:v>
                </c:pt>
                <c:pt idx="1337">
                  <c:v>2.5499999999999998</c:v>
                </c:pt>
                <c:pt idx="1338">
                  <c:v>2.44</c:v>
                </c:pt>
                <c:pt idx="1339">
                  <c:v>4.5599999999999996</c:v>
                </c:pt>
                <c:pt idx="1340">
                  <c:v>12.7</c:v>
                </c:pt>
                <c:pt idx="1341">
                  <c:v>13.63</c:v>
                </c:pt>
                <c:pt idx="1342">
                  <c:v>6.54</c:v>
                </c:pt>
                <c:pt idx="1343">
                  <c:v>9.85</c:v>
                </c:pt>
                <c:pt idx="1344">
                  <c:v>19.41</c:v>
                </c:pt>
                <c:pt idx="1345">
                  <c:v>15.75</c:v>
                </c:pt>
                <c:pt idx="1346">
                  <c:v>2.29</c:v>
                </c:pt>
                <c:pt idx="1347">
                  <c:v>3.51</c:v>
                </c:pt>
                <c:pt idx="1348">
                  <c:v>4.91</c:v>
                </c:pt>
                <c:pt idx="1349">
                  <c:v>6.05</c:v>
                </c:pt>
                <c:pt idx="1350">
                  <c:v>2.2999999999999998</c:v>
                </c:pt>
                <c:pt idx="1351">
                  <c:v>3.28</c:v>
                </c:pt>
                <c:pt idx="1352">
                  <c:v>5.93</c:v>
                </c:pt>
                <c:pt idx="1353">
                  <c:v>9.16</c:v>
                </c:pt>
                <c:pt idx="1354">
                  <c:v>6.72</c:v>
                </c:pt>
                <c:pt idx="1355">
                  <c:v>5.0599999999999996</c:v>
                </c:pt>
                <c:pt idx="1356">
                  <c:v>13.51</c:v>
                </c:pt>
                <c:pt idx="1357">
                  <c:v>8.0500000000000007</c:v>
                </c:pt>
                <c:pt idx="1358">
                  <c:v>6.94</c:v>
                </c:pt>
                <c:pt idx="1359">
                  <c:v>10</c:v>
                </c:pt>
                <c:pt idx="1360">
                  <c:v>7.37</c:v>
                </c:pt>
                <c:pt idx="1361">
                  <c:v>6.57</c:v>
                </c:pt>
                <c:pt idx="1362">
                  <c:v>4.37</c:v>
                </c:pt>
                <c:pt idx="1363">
                  <c:v>4.08</c:v>
                </c:pt>
                <c:pt idx="1364">
                  <c:v>4.9800000000000004</c:v>
                </c:pt>
                <c:pt idx="1365">
                  <c:v>5.21</c:v>
                </c:pt>
                <c:pt idx="1366">
                  <c:v>10.45</c:v>
                </c:pt>
                <c:pt idx="1367">
                  <c:v>8.15</c:v>
                </c:pt>
                <c:pt idx="1368">
                  <c:v>11.04</c:v>
                </c:pt>
                <c:pt idx="1369">
                  <c:v>8.93</c:v>
                </c:pt>
                <c:pt idx="1370">
                  <c:v>15.1</c:v>
                </c:pt>
                <c:pt idx="1371">
                  <c:v>11.46</c:v>
                </c:pt>
                <c:pt idx="1372">
                  <c:v>5.77</c:v>
                </c:pt>
                <c:pt idx="1373">
                  <c:v>4.2</c:v>
                </c:pt>
                <c:pt idx="1374">
                  <c:v>8.51</c:v>
                </c:pt>
                <c:pt idx="1375">
                  <c:v>10.050000000000001</c:v>
                </c:pt>
                <c:pt idx="1376">
                  <c:v>8.2899999999999991</c:v>
                </c:pt>
                <c:pt idx="1377">
                  <c:v>10.42</c:v>
                </c:pt>
                <c:pt idx="1378">
                  <c:v>5.4</c:v>
                </c:pt>
                <c:pt idx="1379">
                  <c:v>7.03</c:v>
                </c:pt>
                <c:pt idx="1380">
                  <c:v>10.39</c:v>
                </c:pt>
                <c:pt idx="1381">
                  <c:v>11.34</c:v>
                </c:pt>
                <c:pt idx="1382">
                  <c:v>8.5399999999999991</c:v>
                </c:pt>
                <c:pt idx="1383">
                  <c:v>10.26</c:v>
                </c:pt>
                <c:pt idx="1384">
                  <c:v>13.51</c:v>
                </c:pt>
                <c:pt idx="1385">
                  <c:v>8.17</c:v>
                </c:pt>
                <c:pt idx="1386">
                  <c:v>8.81</c:v>
                </c:pt>
                <c:pt idx="1387">
                  <c:v>15.19</c:v>
                </c:pt>
                <c:pt idx="1388">
                  <c:v>12.82</c:v>
                </c:pt>
                <c:pt idx="1389">
                  <c:v>10.26</c:v>
                </c:pt>
                <c:pt idx="1390">
                  <c:v>9.65</c:v>
                </c:pt>
                <c:pt idx="1391">
                  <c:v>6.48</c:v>
                </c:pt>
                <c:pt idx="1392">
                  <c:v>19.39</c:v>
                </c:pt>
                <c:pt idx="1393">
                  <c:v>3.73</c:v>
                </c:pt>
                <c:pt idx="1394">
                  <c:v>10.96</c:v>
                </c:pt>
                <c:pt idx="1395">
                  <c:v>8.18</c:v>
                </c:pt>
                <c:pt idx="1396">
                  <c:v>11.18</c:v>
                </c:pt>
                <c:pt idx="1397">
                  <c:v>12.22</c:v>
                </c:pt>
                <c:pt idx="1398">
                  <c:v>7.71</c:v>
                </c:pt>
                <c:pt idx="1399">
                  <c:v>2.12</c:v>
                </c:pt>
                <c:pt idx="1400">
                  <c:v>4.47</c:v>
                </c:pt>
                <c:pt idx="1401">
                  <c:v>3.99</c:v>
                </c:pt>
                <c:pt idx="1402">
                  <c:v>8.08</c:v>
                </c:pt>
                <c:pt idx="1403">
                  <c:v>4.01</c:v>
                </c:pt>
                <c:pt idx="1404">
                  <c:v>7.54</c:v>
                </c:pt>
                <c:pt idx="1405">
                  <c:v>3.4</c:v>
                </c:pt>
                <c:pt idx="1406">
                  <c:v>2.66</c:v>
                </c:pt>
                <c:pt idx="1407">
                  <c:v>8.18</c:v>
                </c:pt>
                <c:pt idx="1408">
                  <c:v>2.39</c:v>
                </c:pt>
                <c:pt idx="1409">
                  <c:v>3.58</c:v>
                </c:pt>
                <c:pt idx="1410">
                  <c:v>1.65</c:v>
                </c:pt>
                <c:pt idx="1411">
                  <c:v>3.27</c:v>
                </c:pt>
                <c:pt idx="1412">
                  <c:v>2.97</c:v>
                </c:pt>
                <c:pt idx="1413">
                  <c:v>5.67</c:v>
                </c:pt>
                <c:pt idx="1414">
                  <c:v>2.0499999999999998</c:v>
                </c:pt>
                <c:pt idx="1415">
                  <c:v>4.97</c:v>
                </c:pt>
                <c:pt idx="1416">
                  <c:v>8.41</c:v>
                </c:pt>
                <c:pt idx="1417">
                  <c:v>2.66</c:v>
                </c:pt>
                <c:pt idx="1418">
                  <c:v>4.29</c:v>
                </c:pt>
                <c:pt idx="1419">
                  <c:v>4.18</c:v>
                </c:pt>
                <c:pt idx="1420">
                  <c:v>1.59</c:v>
                </c:pt>
                <c:pt idx="1421">
                  <c:v>2.67</c:v>
                </c:pt>
                <c:pt idx="1422">
                  <c:v>2.86</c:v>
                </c:pt>
                <c:pt idx="1423">
                  <c:v>3.07</c:v>
                </c:pt>
                <c:pt idx="1424">
                  <c:v>8.7899999999999991</c:v>
                </c:pt>
                <c:pt idx="1425">
                  <c:v>9.6300000000000008</c:v>
                </c:pt>
                <c:pt idx="1426">
                  <c:v>3.01</c:v>
                </c:pt>
                <c:pt idx="1427">
                  <c:v>1.97</c:v>
                </c:pt>
                <c:pt idx="1428">
                  <c:v>4.84</c:v>
                </c:pt>
                <c:pt idx="1429">
                  <c:v>3.45</c:v>
                </c:pt>
                <c:pt idx="1430">
                  <c:v>2.33</c:v>
                </c:pt>
                <c:pt idx="1431">
                  <c:v>3.3</c:v>
                </c:pt>
                <c:pt idx="1432">
                  <c:v>2.81</c:v>
                </c:pt>
                <c:pt idx="1433">
                  <c:v>15.7</c:v>
                </c:pt>
                <c:pt idx="1434">
                  <c:v>1.87</c:v>
                </c:pt>
                <c:pt idx="1435">
                  <c:v>2.13</c:v>
                </c:pt>
                <c:pt idx="1436">
                  <c:v>4.4000000000000004</c:v>
                </c:pt>
                <c:pt idx="1437">
                  <c:v>1.92</c:v>
                </c:pt>
                <c:pt idx="1438">
                  <c:v>1.79</c:v>
                </c:pt>
                <c:pt idx="1439">
                  <c:v>7.75</c:v>
                </c:pt>
                <c:pt idx="1440">
                  <c:v>3.52</c:v>
                </c:pt>
                <c:pt idx="1441">
                  <c:v>2.86</c:v>
                </c:pt>
                <c:pt idx="1442">
                  <c:v>2.69</c:v>
                </c:pt>
                <c:pt idx="1443">
                  <c:v>6.56</c:v>
                </c:pt>
                <c:pt idx="1444">
                  <c:v>5.12</c:v>
                </c:pt>
                <c:pt idx="1445">
                  <c:v>4.13</c:v>
                </c:pt>
                <c:pt idx="1446">
                  <c:v>1.75</c:v>
                </c:pt>
                <c:pt idx="1447">
                  <c:v>3.85</c:v>
                </c:pt>
                <c:pt idx="1448">
                  <c:v>2.98</c:v>
                </c:pt>
                <c:pt idx="1449">
                  <c:v>4.55</c:v>
                </c:pt>
                <c:pt idx="1450">
                  <c:v>1.7</c:v>
                </c:pt>
                <c:pt idx="1451">
                  <c:v>1.3</c:v>
                </c:pt>
                <c:pt idx="1452">
                  <c:v>2.48</c:v>
                </c:pt>
                <c:pt idx="1453">
                  <c:v>7.24</c:v>
                </c:pt>
                <c:pt idx="1454">
                  <c:v>8.2799999999999994</c:v>
                </c:pt>
                <c:pt idx="1455">
                  <c:v>4.8099999999999996</c:v>
                </c:pt>
                <c:pt idx="1456">
                  <c:v>1.52</c:v>
                </c:pt>
                <c:pt idx="1457">
                  <c:v>8.17</c:v>
                </c:pt>
                <c:pt idx="1458">
                  <c:v>4.28</c:v>
                </c:pt>
                <c:pt idx="1459">
                  <c:v>2.25</c:v>
                </c:pt>
                <c:pt idx="1460">
                  <c:v>2.09</c:v>
                </c:pt>
                <c:pt idx="1461">
                  <c:v>8.5299999999999994</c:v>
                </c:pt>
                <c:pt idx="1462">
                  <c:v>2.41</c:v>
                </c:pt>
                <c:pt idx="1463">
                  <c:v>1.39</c:v>
                </c:pt>
                <c:pt idx="1464">
                  <c:v>4.1500000000000004</c:v>
                </c:pt>
                <c:pt idx="1465">
                  <c:v>10.89</c:v>
                </c:pt>
                <c:pt idx="1466">
                  <c:v>4.66</c:v>
                </c:pt>
                <c:pt idx="1467">
                  <c:v>4.46</c:v>
                </c:pt>
                <c:pt idx="1468">
                  <c:v>3.42</c:v>
                </c:pt>
                <c:pt idx="1469">
                  <c:v>13.55</c:v>
                </c:pt>
                <c:pt idx="1470">
                  <c:v>2.69</c:v>
                </c:pt>
                <c:pt idx="1471">
                  <c:v>2.84</c:v>
                </c:pt>
                <c:pt idx="1472">
                  <c:v>3.13</c:v>
                </c:pt>
                <c:pt idx="1473">
                  <c:v>1.86</c:v>
                </c:pt>
                <c:pt idx="1474">
                  <c:v>4.43</c:v>
                </c:pt>
                <c:pt idx="1475">
                  <c:v>4.3099999999999996</c:v>
                </c:pt>
                <c:pt idx="1476">
                  <c:v>1.04</c:v>
                </c:pt>
                <c:pt idx="1477">
                  <c:v>3.35</c:v>
                </c:pt>
                <c:pt idx="1478">
                  <c:v>5.0199999999999996</c:v>
                </c:pt>
                <c:pt idx="1479">
                  <c:v>3.56</c:v>
                </c:pt>
                <c:pt idx="1480">
                  <c:v>1.65</c:v>
                </c:pt>
                <c:pt idx="1481">
                  <c:v>3.87</c:v>
                </c:pt>
                <c:pt idx="1482">
                  <c:v>1.52</c:v>
                </c:pt>
                <c:pt idx="1483">
                  <c:v>1.33</c:v>
                </c:pt>
                <c:pt idx="1484">
                  <c:v>5.98</c:v>
                </c:pt>
                <c:pt idx="1485">
                  <c:v>1.49</c:v>
                </c:pt>
                <c:pt idx="1486">
                  <c:v>2.04</c:v>
                </c:pt>
                <c:pt idx="1487">
                  <c:v>1.88</c:v>
                </c:pt>
                <c:pt idx="1488">
                  <c:v>2.19</c:v>
                </c:pt>
                <c:pt idx="1489">
                  <c:v>3.47</c:v>
                </c:pt>
                <c:pt idx="1490">
                  <c:v>6.61</c:v>
                </c:pt>
                <c:pt idx="1491">
                  <c:v>2.66</c:v>
                </c:pt>
                <c:pt idx="1492">
                  <c:v>3.13</c:v>
                </c:pt>
                <c:pt idx="1493">
                  <c:v>2.2000000000000002</c:v>
                </c:pt>
                <c:pt idx="1494">
                  <c:v>2.77</c:v>
                </c:pt>
                <c:pt idx="1495">
                  <c:v>2.1800000000000002</c:v>
                </c:pt>
                <c:pt idx="1496">
                  <c:v>1.1399999999999999</c:v>
                </c:pt>
                <c:pt idx="1497">
                  <c:v>3.84</c:v>
                </c:pt>
                <c:pt idx="1498">
                  <c:v>3.49</c:v>
                </c:pt>
                <c:pt idx="1499">
                  <c:v>2.66</c:v>
                </c:pt>
                <c:pt idx="1500">
                  <c:v>2.97</c:v>
                </c:pt>
                <c:pt idx="1501">
                  <c:v>2.42</c:v>
                </c:pt>
                <c:pt idx="1502">
                  <c:v>2.12</c:v>
                </c:pt>
                <c:pt idx="1503">
                  <c:v>1.76</c:v>
                </c:pt>
                <c:pt idx="1504">
                  <c:v>2.84</c:v>
                </c:pt>
                <c:pt idx="1505">
                  <c:v>2.41</c:v>
                </c:pt>
                <c:pt idx="1506">
                  <c:v>4.6900000000000004</c:v>
                </c:pt>
                <c:pt idx="1507">
                  <c:v>13.79</c:v>
                </c:pt>
                <c:pt idx="1508">
                  <c:v>1.58</c:v>
                </c:pt>
                <c:pt idx="1509">
                  <c:v>3.06</c:v>
                </c:pt>
                <c:pt idx="1510">
                  <c:v>4.32</c:v>
                </c:pt>
                <c:pt idx="1511">
                  <c:v>3.85</c:v>
                </c:pt>
                <c:pt idx="1512">
                  <c:v>4.88</c:v>
                </c:pt>
                <c:pt idx="1513">
                  <c:v>3.75</c:v>
                </c:pt>
                <c:pt idx="1514">
                  <c:v>1.55</c:v>
                </c:pt>
                <c:pt idx="1515">
                  <c:v>4.51</c:v>
                </c:pt>
                <c:pt idx="1516">
                  <c:v>2.2999999999999998</c:v>
                </c:pt>
                <c:pt idx="1517">
                  <c:v>2.71</c:v>
                </c:pt>
                <c:pt idx="1518">
                  <c:v>1.52</c:v>
                </c:pt>
                <c:pt idx="1519">
                  <c:v>4.21</c:v>
                </c:pt>
                <c:pt idx="1520">
                  <c:v>1.61</c:v>
                </c:pt>
                <c:pt idx="1521">
                  <c:v>1.34</c:v>
                </c:pt>
                <c:pt idx="1522">
                  <c:v>6.2</c:v>
                </c:pt>
                <c:pt idx="1523">
                  <c:v>2.42</c:v>
                </c:pt>
                <c:pt idx="1524">
                  <c:v>3.46</c:v>
                </c:pt>
                <c:pt idx="1525">
                  <c:v>6.43</c:v>
                </c:pt>
                <c:pt idx="1526">
                  <c:v>1.94</c:v>
                </c:pt>
                <c:pt idx="1527">
                  <c:v>15.68</c:v>
                </c:pt>
                <c:pt idx="1528">
                  <c:v>15.1</c:v>
                </c:pt>
                <c:pt idx="1529">
                  <c:v>5.08</c:v>
                </c:pt>
                <c:pt idx="1530">
                  <c:v>2.74</c:v>
                </c:pt>
                <c:pt idx="1531">
                  <c:v>2.42</c:v>
                </c:pt>
                <c:pt idx="1532">
                  <c:v>1.95</c:v>
                </c:pt>
                <c:pt idx="1533">
                  <c:v>4.04</c:v>
                </c:pt>
                <c:pt idx="1534">
                  <c:v>1.46</c:v>
                </c:pt>
                <c:pt idx="1535">
                  <c:v>1.98</c:v>
                </c:pt>
                <c:pt idx="1536">
                  <c:v>2.89</c:v>
                </c:pt>
                <c:pt idx="1537">
                  <c:v>5.91</c:v>
                </c:pt>
                <c:pt idx="1538">
                  <c:v>2.42</c:v>
                </c:pt>
                <c:pt idx="1539">
                  <c:v>5.75</c:v>
                </c:pt>
                <c:pt idx="1540">
                  <c:v>1.19</c:v>
                </c:pt>
                <c:pt idx="1541">
                  <c:v>1.3</c:v>
                </c:pt>
                <c:pt idx="1542">
                  <c:v>4.1100000000000003</c:v>
                </c:pt>
                <c:pt idx="1543">
                  <c:v>1.91</c:v>
                </c:pt>
                <c:pt idx="1544">
                  <c:v>3.86</c:v>
                </c:pt>
                <c:pt idx="1545">
                  <c:v>2.2599999999999998</c:v>
                </c:pt>
                <c:pt idx="1546">
                  <c:v>9.0399999999999991</c:v>
                </c:pt>
                <c:pt idx="1547">
                  <c:v>2.72</c:v>
                </c:pt>
                <c:pt idx="1548">
                  <c:v>4.34</c:v>
                </c:pt>
                <c:pt idx="1549">
                  <c:v>3.07</c:v>
                </c:pt>
                <c:pt idx="1550">
                  <c:v>2.75</c:v>
                </c:pt>
                <c:pt idx="1551">
                  <c:v>6.08</c:v>
                </c:pt>
                <c:pt idx="1552">
                  <c:v>2.04</c:v>
                </c:pt>
                <c:pt idx="1553">
                  <c:v>3.62</c:v>
                </c:pt>
                <c:pt idx="1554">
                  <c:v>8.18</c:v>
                </c:pt>
                <c:pt idx="1555">
                  <c:v>1.33</c:v>
                </c:pt>
                <c:pt idx="1556">
                  <c:v>2.85</c:v>
                </c:pt>
                <c:pt idx="1557">
                  <c:v>1.91</c:v>
                </c:pt>
                <c:pt idx="1558">
                  <c:v>5.18</c:v>
                </c:pt>
                <c:pt idx="1559">
                  <c:v>1.66</c:v>
                </c:pt>
                <c:pt idx="1560">
                  <c:v>1.83</c:v>
                </c:pt>
                <c:pt idx="1561">
                  <c:v>3.69</c:v>
                </c:pt>
                <c:pt idx="1562">
                  <c:v>3.65</c:v>
                </c:pt>
                <c:pt idx="1563">
                  <c:v>2.81</c:v>
                </c:pt>
                <c:pt idx="1564">
                  <c:v>4.6100000000000003</c:v>
                </c:pt>
                <c:pt idx="1565">
                  <c:v>2.6</c:v>
                </c:pt>
                <c:pt idx="1566">
                  <c:v>1.45</c:v>
                </c:pt>
                <c:pt idx="1567">
                  <c:v>2.56</c:v>
                </c:pt>
                <c:pt idx="1568">
                  <c:v>5.19</c:v>
                </c:pt>
                <c:pt idx="1569">
                  <c:v>1.27</c:v>
                </c:pt>
                <c:pt idx="1570">
                  <c:v>5.8</c:v>
                </c:pt>
                <c:pt idx="1571">
                  <c:v>1.76</c:v>
                </c:pt>
                <c:pt idx="1572">
                  <c:v>1</c:v>
                </c:pt>
                <c:pt idx="1573">
                  <c:v>1.61</c:v>
                </c:pt>
                <c:pt idx="1574">
                  <c:v>9.61</c:v>
                </c:pt>
                <c:pt idx="1575">
                  <c:v>1</c:v>
                </c:pt>
                <c:pt idx="1576">
                  <c:v>1</c:v>
                </c:pt>
                <c:pt idx="1577">
                  <c:v>1.4</c:v>
                </c:pt>
                <c:pt idx="1578">
                  <c:v>1.82</c:v>
                </c:pt>
                <c:pt idx="1579">
                  <c:v>2.5299999999999998</c:v>
                </c:pt>
                <c:pt idx="1580">
                  <c:v>2.27</c:v>
                </c:pt>
                <c:pt idx="1581">
                  <c:v>2.4700000000000002</c:v>
                </c:pt>
                <c:pt idx="1582">
                  <c:v>5.28</c:v>
                </c:pt>
                <c:pt idx="1583">
                  <c:v>2.14</c:v>
                </c:pt>
                <c:pt idx="1584">
                  <c:v>11.11</c:v>
                </c:pt>
                <c:pt idx="1585">
                  <c:v>4.88</c:v>
                </c:pt>
                <c:pt idx="1586">
                  <c:v>3.7</c:v>
                </c:pt>
                <c:pt idx="1587">
                  <c:v>2.34</c:v>
                </c:pt>
                <c:pt idx="1588">
                  <c:v>2.16</c:v>
                </c:pt>
                <c:pt idx="1589">
                  <c:v>1.37</c:v>
                </c:pt>
                <c:pt idx="1590">
                  <c:v>2.97</c:v>
                </c:pt>
                <c:pt idx="1591">
                  <c:v>1.1100000000000001</c:v>
                </c:pt>
                <c:pt idx="1592">
                  <c:v>3.12</c:v>
                </c:pt>
                <c:pt idx="1593">
                  <c:v>2.7</c:v>
                </c:pt>
                <c:pt idx="1594">
                  <c:v>4.0999999999999996</c:v>
                </c:pt>
                <c:pt idx="1595">
                  <c:v>3.19</c:v>
                </c:pt>
                <c:pt idx="1596">
                  <c:v>3.72</c:v>
                </c:pt>
                <c:pt idx="1597">
                  <c:v>1.28</c:v>
                </c:pt>
                <c:pt idx="1598">
                  <c:v>4.9800000000000004</c:v>
                </c:pt>
                <c:pt idx="1599">
                  <c:v>4.68</c:v>
                </c:pt>
                <c:pt idx="1600">
                  <c:v>10.98</c:v>
                </c:pt>
                <c:pt idx="1601">
                  <c:v>5.86</c:v>
                </c:pt>
                <c:pt idx="1602">
                  <c:v>3.54</c:v>
                </c:pt>
                <c:pt idx="1603">
                  <c:v>3.96</c:v>
                </c:pt>
                <c:pt idx="1604">
                  <c:v>2.73</c:v>
                </c:pt>
                <c:pt idx="1605">
                  <c:v>1.83</c:v>
                </c:pt>
                <c:pt idx="1606">
                  <c:v>1.69</c:v>
                </c:pt>
                <c:pt idx="1607">
                  <c:v>3.72</c:v>
                </c:pt>
                <c:pt idx="1608">
                  <c:v>4.3899999999999997</c:v>
                </c:pt>
                <c:pt idx="1609">
                  <c:v>8.0500000000000007</c:v>
                </c:pt>
                <c:pt idx="1610">
                  <c:v>7.34</c:v>
                </c:pt>
                <c:pt idx="1611">
                  <c:v>1</c:v>
                </c:pt>
                <c:pt idx="1612">
                  <c:v>3.83</c:v>
                </c:pt>
                <c:pt idx="1613">
                  <c:v>4.8899999999999997</c:v>
                </c:pt>
                <c:pt idx="1614">
                  <c:v>4.45</c:v>
                </c:pt>
                <c:pt idx="1615">
                  <c:v>9.66</c:v>
                </c:pt>
                <c:pt idx="1616">
                  <c:v>3.5</c:v>
                </c:pt>
                <c:pt idx="1617">
                  <c:v>1.86</c:v>
                </c:pt>
                <c:pt idx="1618">
                  <c:v>4.7</c:v>
                </c:pt>
                <c:pt idx="1619">
                  <c:v>3.9</c:v>
                </c:pt>
                <c:pt idx="1620">
                  <c:v>4.05</c:v>
                </c:pt>
                <c:pt idx="1621">
                  <c:v>1.78</c:v>
                </c:pt>
                <c:pt idx="1622">
                  <c:v>6.62</c:v>
                </c:pt>
                <c:pt idx="1623">
                  <c:v>6.35</c:v>
                </c:pt>
                <c:pt idx="1624">
                  <c:v>2.33</c:v>
                </c:pt>
                <c:pt idx="1625">
                  <c:v>13.47</c:v>
                </c:pt>
                <c:pt idx="1626">
                  <c:v>2.93</c:v>
                </c:pt>
                <c:pt idx="1627">
                  <c:v>3.3</c:v>
                </c:pt>
                <c:pt idx="1628">
                  <c:v>1.63</c:v>
                </c:pt>
                <c:pt idx="1629">
                  <c:v>3.63</c:v>
                </c:pt>
                <c:pt idx="1630">
                  <c:v>5.29</c:v>
                </c:pt>
                <c:pt idx="1631">
                  <c:v>1.03</c:v>
                </c:pt>
                <c:pt idx="1632">
                  <c:v>5.43</c:v>
                </c:pt>
                <c:pt idx="1633">
                  <c:v>1.74</c:v>
                </c:pt>
                <c:pt idx="1634">
                  <c:v>1</c:v>
                </c:pt>
                <c:pt idx="1635">
                  <c:v>1.92</c:v>
                </c:pt>
                <c:pt idx="1636">
                  <c:v>3.44</c:v>
                </c:pt>
                <c:pt idx="1637">
                  <c:v>1.55</c:v>
                </c:pt>
                <c:pt idx="1638">
                  <c:v>3.08</c:v>
                </c:pt>
                <c:pt idx="1639">
                  <c:v>2.5499999999999998</c:v>
                </c:pt>
                <c:pt idx="1640">
                  <c:v>2.25</c:v>
                </c:pt>
                <c:pt idx="1641">
                  <c:v>2.12</c:v>
                </c:pt>
                <c:pt idx="1642">
                  <c:v>3.37</c:v>
                </c:pt>
                <c:pt idx="1643">
                  <c:v>4.3600000000000003</c:v>
                </c:pt>
                <c:pt idx="1644">
                  <c:v>1.47</c:v>
                </c:pt>
                <c:pt idx="1645">
                  <c:v>2.85</c:v>
                </c:pt>
                <c:pt idx="1646">
                  <c:v>6.43</c:v>
                </c:pt>
                <c:pt idx="1647">
                  <c:v>1.72</c:v>
                </c:pt>
                <c:pt idx="1648">
                  <c:v>2.58</c:v>
                </c:pt>
                <c:pt idx="1649">
                  <c:v>4.1500000000000004</c:v>
                </c:pt>
                <c:pt idx="1650">
                  <c:v>2.75</c:v>
                </c:pt>
                <c:pt idx="1651">
                  <c:v>4.4400000000000004</c:v>
                </c:pt>
                <c:pt idx="1652">
                  <c:v>6.76</c:v>
                </c:pt>
                <c:pt idx="1653">
                  <c:v>3.18</c:v>
                </c:pt>
                <c:pt idx="1654">
                  <c:v>3.02</c:v>
                </c:pt>
                <c:pt idx="1655">
                  <c:v>5.29</c:v>
                </c:pt>
                <c:pt idx="1656">
                  <c:v>2.3199999999999998</c:v>
                </c:pt>
                <c:pt idx="1657">
                  <c:v>4.3</c:v>
                </c:pt>
                <c:pt idx="1658">
                  <c:v>10.27</c:v>
                </c:pt>
                <c:pt idx="1659">
                  <c:v>2.82</c:v>
                </c:pt>
                <c:pt idx="1660">
                  <c:v>1.44</c:v>
                </c:pt>
                <c:pt idx="1661">
                  <c:v>1.48</c:v>
                </c:pt>
                <c:pt idx="1662">
                  <c:v>1.75</c:v>
                </c:pt>
                <c:pt idx="1663">
                  <c:v>2.93</c:v>
                </c:pt>
                <c:pt idx="1664">
                  <c:v>2.81</c:v>
                </c:pt>
                <c:pt idx="1665">
                  <c:v>2.1</c:v>
                </c:pt>
                <c:pt idx="1666">
                  <c:v>7.52</c:v>
                </c:pt>
                <c:pt idx="1667">
                  <c:v>3.65</c:v>
                </c:pt>
                <c:pt idx="1668">
                  <c:v>4.25</c:v>
                </c:pt>
                <c:pt idx="1669">
                  <c:v>4.22</c:v>
                </c:pt>
                <c:pt idx="1670">
                  <c:v>16.12</c:v>
                </c:pt>
                <c:pt idx="1671">
                  <c:v>5.29</c:v>
                </c:pt>
                <c:pt idx="1672">
                  <c:v>3.23</c:v>
                </c:pt>
                <c:pt idx="1673">
                  <c:v>2.14</c:v>
                </c:pt>
                <c:pt idx="1674">
                  <c:v>4.5599999999999996</c:v>
                </c:pt>
                <c:pt idx="1675">
                  <c:v>1.1000000000000001</c:v>
                </c:pt>
                <c:pt idx="1676">
                  <c:v>4.59</c:v>
                </c:pt>
                <c:pt idx="1677">
                  <c:v>5.0599999999999996</c:v>
                </c:pt>
                <c:pt idx="1678">
                  <c:v>3.22</c:v>
                </c:pt>
                <c:pt idx="1679">
                  <c:v>11.23</c:v>
                </c:pt>
                <c:pt idx="1680">
                  <c:v>1.67</c:v>
                </c:pt>
                <c:pt idx="1681">
                  <c:v>4.63</c:v>
                </c:pt>
                <c:pt idx="1682">
                  <c:v>10.83</c:v>
                </c:pt>
                <c:pt idx="1683">
                  <c:v>2.99</c:v>
                </c:pt>
                <c:pt idx="1684">
                  <c:v>6.14</c:v>
                </c:pt>
                <c:pt idx="1685">
                  <c:v>2.66</c:v>
                </c:pt>
                <c:pt idx="1686">
                  <c:v>2.4900000000000002</c:v>
                </c:pt>
                <c:pt idx="1687">
                  <c:v>4.2300000000000004</c:v>
                </c:pt>
                <c:pt idx="1688">
                  <c:v>2.98</c:v>
                </c:pt>
                <c:pt idx="1689">
                  <c:v>2.64</c:v>
                </c:pt>
                <c:pt idx="1690">
                  <c:v>6.05</c:v>
                </c:pt>
                <c:pt idx="1691">
                  <c:v>2.21</c:v>
                </c:pt>
                <c:pt idx="1692">
                  <c:v>2.76</c:v>
                </c:pt>
                <c:pt idx="1693">
                  <c:v>1.36</c:v>
                </c:pt>
                <c:pt idx="1694">
                  <c:v>2.21</c:v>
                </c:pt>
                <c:pt idx="1695">
                  <c:v>8.5500000000000007</c:v>
                </c:pt>
                <c:pt idx="1696">
                  <c:v>1.84</c:v>
                </c:pt>
                <c:pt idx="1697">
                  <c:v>3.21</c:v>
                </c:pt>
                <c:pt idx="1698">
                  <c:v>1.46</c:v>
                </c:pt>
                <c:pt idx="1699">
                  <c:v>2.69</c:v>
                </c:pt>
                <c:pt idx="1700">
                  <c:v>1.76</c:v>
                </c:pt>
                <c:pt idx="1701">
                  <c:v>3.25</c:v>
                </c:pt>
                <c:pt idx="1702">
                  <c:v>1.68</c:v>
                </c:pt>
                <c:pt idx="1703">
                  <c:v>2.44</c:v>
                </c:pt>
                <c:pt idx="1704">
                  <c:v>1.87</c:v>
                </c:pt>
                <c:pt idx="1705">
                  <c:v>4.3099999999999996</c:v>
                </c:pt>
                <c:pt idx="1706">
                  <c:v>2.86</c:v>
                </c:pt>
                <c:pt idx="1707">
                  <c:v>6.49</c:v>
                </c:pt>
                <c:pt idx="1708">
                  <c:v>1.34</c:v>
                </c:pt>
                <c:pt idx="1709">
                  <c:v>4.41</c:v>
                </c:pt>
                <c:pt idx="1710">
                  <c:v>1.98</c:v>
                </c:pt>
                <c:pt idx="1711">
                  <c:v>3.05</c:v>
                </c:pt>
                <c:pt idx="1712">
                  <c:v>3.11</c:v>
                </c:pt>
                <c:pt idx="1713">
                  <c:v>1.59</c:v>
                </c:pt>
                <c:pt idx="1714">
                  <c:v>9.41</c:v>
                </c:pt>
                <c:pt idx="1715">
                  <c:v>2.38</c:v>
                </c:pt>
                <c:pt idx="1716">
                  <c:v>3.66</c:v>
                </c:pt>
                <c:pt idx="1717">
                  <c:v>2.2999999999999998</c:v>
                </c:pt>
                <c:pt idx="1718">
                  <c:v>1.49</c:v>
                </c:pt>
                <c:pt idx="1719">
                  <c:v>6.16</c:v>
                </c:pt>
                <c:pt idx="1720">
                  <c:v>3.66</c:v>
                </c:pt>
                <c:pt idx="1721">
                  <c:v>2.19</c:v>
                </c:pt>
                <c:pt idx="1722">
                  <c:v>1</c:v>
                </c:pt>
                <c:pt idx="1723">
                  <c:v>1.5</c:v>
                </c:pt>
                <c:pt idx="1724">
                  <c:v>5.25</c:v>
                </c:pt>
                <c:pt idx="1725">
                  <c:v>3.98</c:v>
                </c:pt>
                <c:pt idx="1726">
                  <c:v>2.75</c:v>
                </c:pt>
                <c:pt idx="1727">
                  <c:v>5.07</c:v>
                </c:pt>
                <c:pt idx="1728">
                  <c:v>2.2799999999999998</c:v>
                </c:pt>
                <c:pt idx="1729">
                  <c:v>3.41</c:v>
                </c:pt>
                <c:pt idx="1730">
                  <c:v>1.85</c:v>
                </c:pt>
                <c:pt idx="1731">
                  <c:v>2.4</c:v>
                </c:pt>
                <c:pt idx="1732">
                  <c:v>1.06</c:v>
                </c:pt>
                <c:pt idx="1733">
                  <c:v>2.73</c:v>
                </c:pt>
                <c:pt idx="1734">
                  <c:v>1.89</c:v>
                </c:pt>
                <c:pt idx="1735">
                  <c:v>2.37</c:v>
                </c:pt>
                <c:pt idx="1736">
                  <c:v>2.48</c:v>
                </c:pt>
                <c:pt idx="1737">
                  <c:v>4.37</c:v>
                </c:pt>
                <c:pt idx="1738">
                  <c:v>2.4</c:v>
                </c:pt>
                <c:pt idx="1739">
                  <c:v>2.16</c:v>
                </c:pt>
                <c:pt idx="1740">
                  <c:v>3.26</c:v>
                </c:pt>
                <c:pt idx="1741">
                  <c:v>3.01</c:v>
                </c:pt>
                <c:pt idx="1742">
                  <c:v>2.0699999999999998</c:v>
                </c:pt>
                <c:pt idx="1743">
                  <c:v>2.7</c:v>
                </c:pt>
                <c:pt idx="1744">
                  <c:v>3.9</c:v>
                </c:pt>
                <c:pt idx="1745">
                  <c:v>3.04</c:v>
                </c:pt>
                <c:pt idx="1746">
                  <c:v>1.7</c:v>
                </c:pt>
                <c:pt idx="1747">
                  <c:v>3.29</c:v>
                </c:pt>
                <c:pt idx="1748">
                  <c:v>5.96</c:v>
                </c:pt>
                <c:pt idx="1749">
                  <c:v>1.58</c:v>
                </c:pt>
                <c:pt idx="1750">
                  <c:v>2.5099999999999998</c:v>
                </c:pt>
                <c:pt idx="1751">
                  <c:v>5.95</c:v>
                </c:pt>
                <c:pt idx="1752">
                  <c:v>4.9400000000000004</c:v>
                </c:pt>
                <c:pt idx="1753">
                  <c:v>5.13</c:v>
                </c:pt>
                <c:pt idx="1754">
                  <c:v>2.31</c:v>
                </c:pt>
                <c:pt idx="1755">
                  <c:v>1.61</c:v>
                </c:pt>
                <c:pt idx="1756">
                  <c:v>5.63</c:v>
                </c:pt>
                <c:pt idx="1757">
                  <c:v>3.89</c:v>
                </c:pt>
                <c:pt idx="1758">
                  <c:v>4.45</c:v>
                </c:pt>
                <c:pt idx="1759">
                  <c:v>2.23</c:v>
                </c:pt>
                <c:pt idx="1760">
                  <c:v>1.44</c:v>
                </c:pt>
                <c:pt idx="1761">
                  <c:v>6.04</c:v>
                </c:pt>
                <c:pt idx="1762">
                  <c:v>4.83</c:v>
                </c:pt>
                <c:pt idx="1763">
                  <c:v>2.44</c:v>
                </c:pt>
                <c:pt idx="1764">
                  <c:v>1.1200000000000001</c:v>
                </c:pt>
                <c:pt idx="1765">
                  <c:v>8.74</c:v>
                </c:pt>
                <c:pt idx="1766">
                  <c:v>5.79</c:v>
                </c:pt>
                <c:pt idx="1767">
                  <c:v>1.84</c:v>
                </c:pt>
                <c:pt idx="1768">
                  <c:v>10.029999999999999</c:v>
                </c:pt>
                <c:pt idx="1769">
                  <c:v>6.87</c:v>
                </c:pt>
                <c:pt idx="1770">
                  <c:v>12.7</c:v>
                </c:pt>
                <c:pt idx="1771">
                  <c:v>2.2000000000000002</c:v>
                </c:pt>
                <c:pt idx="1772">
                  <c:v>5.23</c:v>
                </c:pt>
                <c:pt idx="1773">
                  <c:v>17.440000000000001</c:v>
                </c:pt>
                <c:pt idx="1774">
                  <c:v>2.27</c:v>
                </c:pt>
                <c:pt idx="1775">
                  <c:v>3.02</c:v>
                </c:pt>
                <c:pt idx="1776">
                  <c:v>2.3199999999999998</c:v>
                </c:pt>
                <c:pt idx="1777">
                  <c:v>2.2000000000000002</c:v>
                </c:pt>
                <c:pt idx="1778">
                  <c:v>5.7</c:v>
                </c:pt>
                <c:pt idx="1779">
                  <c:v>1.23</c:v>
                </c:pt>
                <c:pt idx="1780">
                  <c:v>5.1100000000000003</c:v>
                </c:pt>
                <c:pt idx="1781">
                  <c:v>2.99</c:v>
                </c:pt>
                <c:pt idx="1782">
                  <c:v>1.9</c:v>
                </c:pt>
                <c:pt idx="1783">
                  <c:v>9.01</c:v>
                </c:pt>
                <c:pt idx="1784">
                  <c:v>7.78</c:v>
                </c:pt>
                <c:pt idx="1785">
                  <c:v>13.32</c:v>
                </c:pt>
                <c:pt idx="1786">
                  <c:v>2.95</c:v>
                </c:pt>
                <c:pt idx="1787">
                  <c:v>2.76</c:v>
                </c:pt>
                <c:pt idx="1788">
                  <c:v>3.88</c:v>
                </c:pt>
                <c:pt idx="1789">
                  <c:v>2.25</c:v>
                </c:pt>
                <c:pt idx="1790">
                  <c:v>2.2400000000000002</c:v>
                </c:pt>
                <c:pt idx="1791">
                  <c:v>2.06</c:v>
                </c:pt>
                <c:pt idx="1792">
                  <c:v>4.53</c:v>
                </c:pt>
                <c:pt idx="1793">
                  <c:v>2.11</c:v>
                </c:pt>
                <c:pt idx="1794">
                  <c:v>3.51</c:v>
                </c:pt>
                <c:pt idx="1795">
                  <c:v>11.35</c:v>
                </c:pt>
                <c:pt idx="1796">
                  <c:v>8.3000000000000007</c:v>
                </c:pt>
                <c:pt idx="1797">
                  <c:v>5.51</c:v>
                </c:pt>
                <c:pt idx="1798">
                  <c:v>2.5499999999999998</c:v>
                </c:pt>
                <c:pt idx="1799">
                  <c:v>2.5</c:v>
                </c:pt>
                <c:pt idx="1800">
                  <c:v>3.1</c:v>
                </c:pt>
                <c:pt idx="1801">
                  <c:v>2.19</c:v>
                </c:pt>
                <c:pt idx="1802">
                  <c:v>2.92</c:v>
                </c:pt>
                <c:pt idx="1803">
                  <c:v>2.71</c:v>
                </c:pt>
                <c:pt idx="1804">
                  <c:v>2.27</c:v>
                </c:pt>
                <c:pt idx="1805">
                  <c:v>7.85</c:v>
                </c:pt>
                <c:pt idx="1806">
                  <c:v>3.64</c:v>
                </c:pt>
                <c:pt idx="1807">
                  <c:v>2.54</c:v>
                </c:pt>
                <c:pt idx="1808">
                  <c:v>5.04</c:v>
                </c:pt>
                <c:pt idx="1809">
                  <c:v>1.4</c:v>
                </c:pt>
                <c:pt idx="1810">
                  <c:v>4.4000000000000004</c:v>
                </c:pt>
                <c:pt idx="1811">
                  <c:v>2.95</c:v>
                </c:pt>
                <c:pt idx="1812">
                  <c:v>17.850000000000001</c:v>
                </c:pt>
                <c:pt idx="1813">
                  <c:v>2.89</c:v>
                </c:pt>
                <c:pt idx="1814">
                  <c:v>1.92</c:v>
                </c:pt>
                <c:pt idx="1815">
                  <c:v>3.6</c:v>
                </c:pt>
                <c:pt idx="1816">
                  <c:v>3.79</c:v>
                </c:pt>
                <c:pt idx="1817">
                  <c:v>2</c:v>
                </c:pt>
                <c:pt idx="1818">
                  <c:v>5.8</c:v>
                </c:pt>
                <c:pt idx="1819">
                  <c:v>3.53</c:v>
                </c:pt>
                <c:pt idx="1820">
                  <c:v>12.65</c:v>
                </c:pt>
                <c:pt idx="1821">
                  <c:v>1.34</c:v>
                </c:pt>
                <c:pt idx="1822">
                  <c:v>2.87</c:v>
                </c:pt>
                <c:pt idx="1823">
                  <c:v>2.25</c:v>
                </c:pt>
                <c:pt idx="1824">
                  <c:v>1.94</c:v>
                </c:pt>
                <c:pt idx="1825">
                  <c:v>1.77</c:v>
                </c:pt>
                <c:pt idx="1826">
                  <c:v>9.52</c:v>
                </c:pt>
                <c:pt idx="1827">
                  <c:v>2.04</c:v>
                </c:pt>
                <c:pt idx="1828">
                  <c:v>3.03</c:v>
                </c:pt>
                <c:pt idx="1829">
                  <c:v>1.37</c:v>
                </c:pt>
                <c:pt idx="1830">
                  <c:v>2.4500000000000002</c:v>
                </c:pt>
                <c:pt idx="1831">
                  <c:v>25.67</c:v>
                </c:pt>
                <c:pt idx="1832">
                  <c:v>10.92</c:v>
                </c:pt>
                <c:pt idx="1833">
                  <c:v>4.1399999999999997</c:v>
                </c:pt>
                <c:pt idx="1834">
                  <c:v>4.2300000000000004</c:v>
                </c:pt>
                <c:pt idx="1835">
                  <c:v>7.94</c:v>
                </c:pt>
                <c:pt idx="1836">
                  <c:v>8.7799999999999994</c:v>
                </c:pt>
                <c:pt idx="1837">
                  <c:v>5.96</c:v>
                </c:pt>
                <c:pt idx="1838">
                  <c:v>2.59</c:v>
                </c:pt>
                <c:pt idx="1839">
                  <c:v>1.45</c:v>
                </c:pt>
                <c:pt idx="1840">
                  <c:v>2.11</c:v>
                </c:pt>
                <c:pt idx="1841">
                  <c:v>4.0199999999999996</c:v>
                </c:pt>
                <c:pt idx="1842">
                  <c:v>5.18</c:v>
                </c:pt>
                <c:pt idx="1843">
                  <c:v>3.04</c:v>
                </c:pt>
                <c:pt idx="1844">
                  <c:v>4.41</c:v>
                </c:pt>
                <c:pt idx="1845">
                  <c:v>4.75</c:v>
                </c:pt>
                <c:pt idx="1846">
                  <c:v>2.58</c:v>
                </c:pt>
                <c:pt idx="1847">
                  <c:v>5.72</c:v>
                </c:pt>
                <c:pt idx="1848">
                  <c:v>1.45</c:v>
                </c:pt>
                <c:pt idx="1849">
                  <c:v>3.05</c:v>
                </c:pt>
                <c:pt idx="1850">
                  <c:v>3.37</c:v>
                </c:pt>
                <c:pt idx="1851">
                  <c:v>5.35</c:v>
                </c:pt>
                <c:pt idx="1852">
                  <c:v>2.74</c:v>
                </c:pt>
                <c:pt idx="1853">
                  <c:v>3.6</c:v>
                </c:pt>
                <c:pt idx="1854">
                  <c:v>2.94</c:v>
                </c:pt>
                <c:pt idx="1855">
                  <c:v>1</c:v>
                </c:pt>
                <c:pt idx="1856">
                  <c:v>4.5199999999999996</c:v>
                </c:pt>
                <c:pt idx="1857">
                  <c:v>4.09</c:v>
                </c:pt>
                <c:pt idx="1858">
                  <c:v>2.34</c:v>
                </c:pt>
                <c:pt idx="1859">
                  <c:v>2.35</c:v>
                </c:pt>
                <c:pt idx="1860">
                  <c:v>4.34</c:v>
                </c:pt>
                <c:pt idx="1861">
                  <c:v>3.62</c:v>
                </c:pt>
                <c:pt idx="1862">
                  <c:v>4.01</c:v>
                </c:pt>
                <c:pt idx="1863">
                  <c:v>2.42</c:v>
                </c:pt>
                <c:pt idx="1864">
                  <c:v>5.87</c:v>
                </c:pt>
                <c:pt idx="1865">
                  <c:v>4.04</c:v>
                </c:pt>
                <c:pt idx="1866">
                  <c:v>1.75</c:v>
                </c:pt>
                <c:pt idx="1867">
                  <c:v>4.79</c:v>
                </c:pt>
                <c:pt idx="1868">
                  <c:v>3.67</c:v>
                </c:pt>
                <c:pt idx="1869">
                  <c:v>2.44</c:v>
                </c:pt>
                <c:pt idx="1870">
                  <c:v>1.93</c:v>
                </c:pt>
                <c:pt idx="1871">
                  <c:v>12.48</c:v>
                </c:pt>
                <c:pt idx="1872">
                  <c:v>3.57</c:v>
                </c:pt>
                <c:pt idx="1873">
                  <c:v>3.03</c:v>
                </c:pt>
                <c:pt idx="1874">
                  <c:v>1.64</c:v>
                </c:pt>
                <c:pt idx="1875">
                  <c:v>11.62</c:v>
                </c:pt>
                <c:pt idx="1876">
                  <c:v>9.9700000000000006</c:v>
                </c:pt>
                <c:pt idx="1877">
                  <c:v>6.29</c:v>
                </c:pt>
                <c:pt idx="1878">
                  <c:v>4.22</c:v>
                </c:pt>
                <c:pt idx="1879">
                  <c:v>2.71</c:v>
                </c:pt>
                <c:pt idx="1880">
                  <c:v>1.75</c:v>
                </c:pt>
                <c:pt idx="1881">
                  <c:v>2.96</c:v>
                </c:pt>
                <c:pt idx="1882">
                  <c:v>14.32</c:v>
                </c:pt>
                <c:pt idx="1883">
                  <c:v>4.57</c:v>
                </c:pt>
                <c:pt idx="1884">
                  <c:v>2.78</c:v>
                </c:pt>
                <c:pt idx="1885">
                  <c:v>3.25</c:v>
                </c:pt>
                <c:pt idx="1886">
                  <c:v>2.64</c:v>
                </c:pt>
                <c:pt idx="1887">
                  <c:v>5.7</c:v>
                </c:pt>
                <c:pt idx="1888">
                  <c:v>2.4300000000000002</c:v>
                </c:pt>
                <c:pt idx="1889">
                  <c:v>5.18</c:v>
                </c:pt>
                <c:pt idx="1890">
                  <c:v>3.35</c:v>
                </c:pt>
                <c:pt idx="1891">
                  <c:v>2.1</c:v>
                </c:pt>
                <c:pt idx="1892">
                  <c:v>7.31</c:v>
                </c:pt>
                <c:pt idx="1893">
                  <c:v>2.85</c:v>
                </c:pt>
                <c:pt idx="1894">
                  <c:v>3.16</c:v>
                </c:pt>
                <c:pt idx="1895">
                  <c:v>1.45</c:v>
                </c:pt>
                <c:pt idx="1896">
                  <c:v>3.34</c:v>
                </c:pt>
                <c:pt idx="1897">
                  <c:v>3.62</c:v>
                </c:pt>
                <c:pt idx="1898">
                  <c:v>8.25</c:v>
                </c:pt>
                <c:pt idx="1899">
                  <c:v>1.1499999999999999</c:v>
                </c:pt>
                <c:pt idx="1900">
                  <c:v>1</c:v>
                </c:pt>
                <c:pt idx="1901">
                  <c:v>2.17</c:v>
                </c:pt>
                <c:pt idx="1902">
                  <c:v>4.6900000000000004</c:v>
                </c:pt>
                <c:pt idx="1903">
                  <c:v>3.51</c:v>
                </c:pt>
                <c:pt idx="1904">
                  <c:v>3.83</c:v>
                </c:pt>
                <c:pt idx="1905">
                  <c:v>1.81</c:v>
                </c:pt>
                <c:pt idx="1906">
                  <c:v>4.07</c:v>
                </c:pt>
                <c:pt idx="1907">
                  <c:v>1.75</c:v>
                </c:pt>
                <c:pt idx="1908">
                  <c:v>2.64</c:v>
                </c:pt>
                <c:pt idx="1909">
                  <c:v>1.2</c:v>
                </c:pt>
                <c:pt idx="1910">
                  <c:v>2.74</c:v>
                </c:pt>
                <c:pt idx="1911">
                  <c:v>5.14</c:v>
                </c:pt>
                <c:pt idx="1912">
                  <c:v>1.28</c:v>
                </c:pt>
                <c:pt idx="1913">
                  <c:v>2.83</c:v>
                </c:pt>
                <c:pt idx="1914">
                  <c:v>3.05</c:v>
                </c:pt>
                <c:pt idx="1915">
                  <c:v>5.12</c:v>
                </c:pt>
                <c:pt idx="1916">
                  <c:v>2.64</c:v>
                </c:pt>
                <c:pt idx="1917">
                  <c:v>3.51</c:v>
                </c:pt>
                <c:pt idx="1918">
                  <c:v>1.88</c:v>
                </c:pt>
                <c:pt idx="1919">
                  <c:v>3.27</c:v>
                </c:pt>
                <c:pt idx="1920">
                  <c:v>2.11</c:v>
                </c:pt>
                <c:pt idx="1921">
                  <c:v>2.65</c:v>
                </c:pt>
                <c:pt idx="1922">
                  <c:v>5.37</c:v>
                </c:pt>
                <c:pt idx="1923">
                  <c:v>2.36</c:v>
                </c:pt>
                <c:pt idx="1924">
                  <c:v>3</c:v>
                </c:pt>
                <c:pt idx="1925">
                  <c:v>3.31</c:v>
                </c:pt>
                <c:pt idx="1926">
                  <c:v>3.75</c:v>
                </c:pt>
                <c:pt idx="1927">
                  <c:v>1.78</c:v>
                </c:pt>
                <c:pt idx="1928">
                  <c:v>3.37</c:v>
                </c:pt>
                <c:pt idx="1929">
                  <c:v>6.84</c:v>
                </c:pt>
                <c:pt idx="1930">
                  <c:v>3.47</c:v>
                </c:pt>
                <c:pt idx="1931">
                  <c:v>9.33</c:v>
                </c:pt>
                <c:pt idx="1932">
                  <c:v>6.5</c:v>
                </c:pt>
                <c:pt idx="1933">
                  <c:v>1.32</c:v>
                </c:pt>
                <c:pt idx="1934">
                  <c:v>3.07</c:v>
                </c:pt>
                <c:pt idx="1935">
                  <c:v>16.93</c:v>
                </c:pt>
                <c:pt idx="1936">
                  <c:v>7.66</c:v>
                </c:pt>
                <c:pt idx="1937">
                  <c:v>4.25</c:v>
                </c:pt>
                <c:pt idx="1938">
                  <c:v>4.38</c:v>
                </c:pt>
                <c:pt idx="1939">
                  <c:v>7.55</c:v>
                </c:pt>
                <c:pt idx="1940">
                  <c:v>10.44</c:v>
                </c:pt>
                <c:pt idx="1941">
                  <c:v>3.18</c:v>
                </c:pt>
                <c:pt idx="1942">
                  <c:v>11.25</c:v>
                </c:pt>
                <c:pt idx="1943">
                  <c:v>4.3499999999999996</c:v>
                </c:pt>
                <c:pt idx="1944">
                  <c:v>2.89</c:v>
                </c:pt>
                <c:pt idx="1945">
                  <c:v>5.58</c:v>
                </c:pt>
                <c:pt idx="1946">
                  <c:v>2.76</c:v>
                </c:pt>
                <c:pt idx="1947">
                  <c:v>2.98</c:v>
                </c:pt>
                <c:pt idx="1948">
                  <c:v>6.98</c:v>
                </c:pt>
                <c:pt idx="1949">
                  <c:v>4.1399999999999997</c:v>
                </c:pt>
                <c:pt idx="1950">
                  <c:v>1.73</c:v>
                </c:pt>
                <c:pt idx="1951">
                  <c:v>1.98</c:v>
                </c:pt>
                <c:pt idx="1952">
                  <c:v>7.17</c:v>
                </c:pt>
                <c:pt idx="1953">
                  <c:v>1.38</c:v>
                </c:pt>
                <c:pt idx="1954">
                  <c:v>3.16</c:v>
                </c:pt>
                <c:pt idx="1955">
                  <c:v>1.89</c:v>
                </c:pt>
                <c:pt idx="1956">
                  <c:v>7.7</c:v>
                </c:pt>
                <c:pt idx="1957">
                  <c:v>5.48</c:v>
                </c:pt>
                <c:pt idx="1958">
                  <c:v>1.44</c:v>
                </c:pt>
                <c:pt idx="1959">
                  <c:v>7.42</c:v>
                </c:pt>
                <c:pt idx="1960">
                  <c:v>1.89</c:v>
                </c:pt>
                <c:pt idx="1961">
                  <c:v>3.58</c:v>
                </c:pt>
                <c:pt idx="1962">
                  <c:v>1.7</c:v>
                </c:pt>
                <c:pt idx="1963">
                  <c:v>6.57</c:v>
                </c:pt>
                <c:pt idx="1964">
                  <c:v>4.4000000000000004</c:v>
                </c:pt>
                <c:pt idx="1965">
                  <c:v>4.3099999999999996</c:v>
                </c:pt>
                <c:pt idx="1966">
                  <c:v>6.32</c:v>
                </c:pt>
                <c:pt idx="1967">
                  <c:v>3.55</c:v>
                </c:pt>
                <c:pt idx="1968">
                  <c:v>4.12</c:v>
                </c:pt>
                <c:pt idx="1969">
                  <c:v>1.24</c:v>
                </c:pt>
                <c:pt idx="1970">
                  <c:v>7.99</c:v>
                </c:pt>
                <c:pt idx="1971">
                  <c:v>2.6</c:v>
                </c:pt>
                <c:pt idx="1972">
                  <c:v>4.16</c:v>
                </c:pt>
                <c:pt idx="1973">
                  <c:v>2.67</c:v>
                </c:pt>
                <c:pt idx="1974">
                  <c:v>2.36</c:v>
                </c:pt>
                <c:pt idx="1975">
                  <c:v>8.66</c:v>
                </c:pt>
                <c:pt idx="1976">
                  <c:v>4.32</c:v>
                </c:pt>
                <c:pt idx="1977">
                  <c:v>6.5</c:v>
                </c:pt>
                <c:pt idx="1978">
                  <c:v>4.29</c:v>
                </c:pt>
                <c:pt idx="1979">
                  <c:v>2.15</c:v>
                </c:pt>
                <c:pt idx="1980">
                  <c:v>4.3600000000000003</c:v>
                </c:pt>
                <c:pt idx="1981">
                  <c:v>4.72</c:v>
                </c:pt>
                <c:pt idx="1982">
                  <c:v>4.24</c:v>
                </c:pt>
                <c:pt idx="1983">
                  <c:v>6.89</c:v>
                </c:pt>
                <c:pt idx="1984">
                  <c:v>4.26</c:v>
                </c:pt>
                <c:pt idx="1985">
                  <c:v>8.64</c:v>
                </c:pt>
                <c:pt idx="1986">
                  <c:v>6.5</c:v>
                </c:pt>
                <c:pt idx="1987">
                  <c:v>3.3</c:v>
                </c:pt>
                <c:pt idx="1988">
                  <c:v>4.1399999999999997</c:v>
                </c:pt>
                <c:pt idx="1989">
                  <c:v>3.73</c:v>
                </c:pt>
                <c:pt idx="1990">
                  <c:v>8.7799999999999994</c:v>
                </c:pt>
                <c:pt idx="1991">
                  <c:v>2.54</c:v>
                </c:pt>
                <c:pt idx="1992">
                  <c:v>6.1</c:v>
                </c:pt>
                <c:pt idx="1993">
                  <c:v>3.19</c:v>
                </c:pt>
                <c:pt idx="1994">
                  <c:v>2.82</c:v>
                </c:pt>
                <c:pt idx="1995">
                  <c:v>7.32</c:v>
                </c:pt>
                <c:pt idx="1996">
                  <c:v>8.18</c:v>
                </c:pt>
                <c:pt idx="1997">
                  <c:v>4.0599999999999996</c:v>
                </c:pt>
                <c:pt idx="1998">
                  <c:v>4.1500000000000004</c:v>
                </c:pt>
                <c:pt idx="1999">
                  <c:v>2.41</c:v>
                </c:pt>
                <c:pt idx="2000">
                  <c:v>9.2799999999999994</c:v>
                </c:pt>
                <c:pt idx="2001">
                  <c:v>2.84</c:v>
                </c:pt>
                <c:pt idx="2002">
                  <c:v>3.49</c:v>
                </c:pt>
                <c:pt idx="2003">
                  <c:v>2.96</c:v>
                </c:pt>
                <c:pt idx="2004">
                  <c:v>3.74</c:v>
                </c:pt>
                <c:pt idx="2005">
                  <c:v>16.23</c:v>
                </c:pt>
                <c:pt idx="2006">
                  <c:v>1.17</c:v>
                </c:pt>
                <c:pt idx="2007">
                  <c:v>6.15</c:v>
                </c:pt>
                <c:pt idx="2008">
                  <c:v>6.33</c:v>
                </c:pt>
                <c:pt idx="2009">
                  <c:v>2.23</c:v>
                </c:pt>
                <c:pt idx="2010">
                  <c:v>8.6</c:v>
                </c:pt>
                <c:pt idx="2011">
                  <c:v>2.42</c:v>
                </c:pt>
                <c:pt idx="2012">
                  <c:v>5.19</c:v>
                </c:pt>
                <c:pt idx="2013">
                  <c:v>2.8</c:v>
                </c:pt>
                <c:pt idx="2014">
                  <c:v>4.2300000000000004</c:v>
                </c:pt>
                <c:pt idx="2015">
                  <c:v>9.33</c:v>
                </c:pt>
                <c:pt idx="2016">
                  <c:v>6.22</c:v>
                </c:pt>
                <c:pt idx="2017">
                  <c:v>7.53</c:v>
                </c:pt>
                <c:pt idx="2018">
                  <c:v>7.99</c:v>
                </c:pt>
                <c:pt idx="2019">
                  <c:v>4.53</c:v>
                </c:pt>
                <c:pt idx="2020">
                  <c:v>10.23</c:v>
                </c:pt>
                <c:pt idx="2021">
                  <c:v>6.64</c:v>
                </c:pt>
                <c:pt idx="2022">
                  <c:v>7.89</c:v>
                </c:pt>
                <c:pt idx="2023">
                  <c:v>5.45</c:v>
                </c:pt>
                <c:pt idx="2024">
                  <c:v>5.87</c:v>
                </c:pt>
                <c:pt idx="2025">
                  <c:v>10.67</c:v>
                </c:pt>
                <c:pt idx="2026">
                  <c:v>10.74</c:v>
                </c:pt>
                <c:pt idx="2027">
                  <c:v>12.86</c:v>
                </c:pt>
                <c:pt idx="2028">
                  <c:v>13.66</c:v>
                </c:pt>
                <c:pt idx="2029">
                  <c:v>14.08</c:v>
                </c:pt>
                <c:pt idx="2030">
                  <c:v>12.8</c:v>
                </c:pt>
                <c:pt idx="2031">
                  <c:v>13.79</c:v>
                </c:pt>
                <c:pt idx="2032">
                  <c:v>29.31</c:v>
                </c:pt>
                <c:pt idx="2033">
                  <c:v>19.809999999999999</c:v>
                </c:pt>
                <c:pt idx="2034">
                  <c:v>22.69</c:v>
                </c:pt>
                <c:pt idx="2035">
                  <c:v>21.46</c:v>
                </c:pt>
                <c:pt idx="2036">
                  <c:v>23.92</c:v>
                </c:pt>
                <c:pt idx="2037">
                  <c:v>17.239999999999998</c:v>
                </c:pt>
                <c:pt idx="2038">
                  <c:v>16.010000000000002</c:v>
                </c:pt>
                <c:pt idx="2039">
                  <c:v>22.96</c:v>
                </c:pt>
                <c:pt idx="2040">
                  <c:v>16.350000000000001</c:v>
                </c:pt>
                <c:pt idx="2041">
                  <c:v>13.04</c:v>
                </c:pt>
                <c:pt idx="2042">
                  <c:v>12.18</c:v>
                </c:pt>
                <c:pt idx="2043">
                  <c:v>16.98</c:v>
                </c:pt>
                <c:pt idx="2044">
                  <c:v>21.28</c:v>
                </c:pt>
                <c:pt idx="2045">
                  <c:v>13.41</c:v>
                </c:pt>
                <c:pt idx="2046">
                  <c:v>14.73</c:v>
                </c:pt>
                <c:pt idx="2047">
                  <c:v>12.78</c:v>
                </c:pt>
                <c:pt idx="2048">
                  <c:v>15.66</c:v>
                </c:pt>
                <c:pt idx="2049">
                  <c:v>26.34</c:v>
                </c:pt>
                <c:pt idx="2050">
                  <c:v>16.850000000000001</c:v>
                </c:pt>
                <c:pt idx="2051">
                  <c:v>16.27</c:v>
                </c:pt>
                <c:pt idx="2052">
                  <c:v>17.23</c:v>
                </c:pt>
                <c:pt idx="2053">
                  <c:v>15.4</c:v>
                </c:pt>
                <c:pt idx="2054">
                  <c:v>13.98</c:v>
                </c:pt>
                <c:pt idx="2055">
                  <c:v>15.98</c:v>
                </c:pt>
                <c:pt idx="2056">
                  <c:v>13.57</c:v>
                </c:pt>
                <c:pt idx="2057">
                  <c:v>6.66</c:v>
                </c:pt>
                <c:pt idx="2058">
                  <c:v>10.119999999999999</c:v>
                </c:pt>
                <c:pt idx="2059">
                  <c:v>14.36</c:v>
                </c:pt>
                <c:pt idx="2060">
                  <c:v>5.56</c:v>
                </c:pt>
                <c:pt idx="2061">
                  <c:v>8.9600000000000009</c:v>
                </c:pt>
                <c:pt idx="2062">
                  <c:v>4.46</c:v>
                </c:pt>
                <c:pt idx="2063">
                  <c:v>2.02</c:v>
                </c:pt>
                <c:pt idx="2064">
                  <c:v>7</c:v>
                </c:pt>
                <c:pt idx="2065">
                  <c:v>10.039999999999999</c:v>
                </c:pt>
                <c:pt idx="2066">
                  <c:v>5.49</c:v>
                </c:pt>
                <c:pt idx="2067">
                  <c:v>7.66</c:v>
                </c:pt>
                <c:pt idx="2068">
                  <c:v>5.58</c:v>
                </c:pt>
                <c:pt idx="2069">
                  <c:v>8.98</c:v>
                </c:pt>
                <c:pt idx="2070">
                  <c:v>6.21</c:v>
                </c:pt>
                <c:pt idx="2071">
                  <c:v>7.02</c:v>
                </c:pt>
                <c:pt idx="2072">
                  <c:v>8.6300000000000008</c:v>
                </c:pt>
                <c:pt idx="2073">
                  <c:v>7.89</c:v>
                </c:pt>
                <c:pt idx="2074">
                  <c:v>8.65</c:v>
                </c:pt>
                <c:pt idx="2075">
                  <c:v>12.77</c:v>
                </c:pt>
                <c:pt idx="2076">
                  <c:v>10.26</c:v>
                </c:pt>
                <c:pt idx="2077">
                  <c:v>12.89</c:v>
                </c:pt>
                <c:pt idx="2078">
                  <c:v>7.94</c:v>
                </c:pt>
                <c:pt idx="2079">
                  <c:v>18.91</c:v>
                </c:pt>
                <c:pt idx="2080">
                  <c:v>16.77</c:v>
                </c:pt>
                <c:pt idx="2081">
                  <c:v>9.3800000000000008</c:v>
                </c:pt>
                <c:pt idx="2082">
                  <c:v>11.84</c:v>
                </c:pt>
                <c:pt idx="2083">
                  <c:v>12.11</c:v>
                </c:pt>
                <c:pt idx="2084">
                  <c:v>15.32</c:v>
                </c:pt>
                <c:pt idx="2085">
                  <c:v>7.21</c:v>
                </c:pt>
                <c:pt idx="2086">
                  <c:v>9.56</c:v>
                </c:pt>
                <c:pt idx="2087">
                  <c:v>14.21</c:v>
                </c:pt>
                <c:pt idx="2088">
                  <c:v>15.9</c:v>
                </c:pt>
                <c:pt idx="2089">
                  <c:v>20.8</c:v>
                </c:pt>
                <c:pt idx="2090">
                  <c:v>21.23</c:v>
                </c:pt>
                <c:pt idx="2091">
                  <c:v>14.48</c:v>
                </c:pt>
                <c:pt idx="2092">
                  <c:v>16.66</c:v>
                </c:pt>
                <c:pt idx="2093">
                  <c:v>18.96</c:v>
                </c:pt>
                <c:pt idx="2094">
                  <c:v>21</c:v>
                </c:pt>
                <c:pt idx="2095">
                  <c:v>6.33</c:v>
                </c:pt>
                <c:pt idx="2096">
                  <c:v>11.16</c:v>
                </c:pt>
                <c:pt idx="2097">
                  <c:v>9.11</c:v>
                </c:pt>
                <c:pt idx="2098">
                  <c:v>17.37</c:v>
                </c:pt>
                <c:pt idx="2099">
                  <c:v>14.12</c:v>
                </c:pt>
                <c:pt idx="2100">
                  <c:v>17.45</c:v>
                </c:pt>
                <c:pt idx="2101">
                  <c:v>10.68</c:v>
                </c:pt>
                <c:pt idx="2102">
                  <c:v>15.97</c:v>
                </c:pt>
                <c:pt idx="2103">
                  <c:v>18.57</c:v>
                </c:pt>
                <c:pt idx="2104">
                  <c:v>22.56</c:v>
                </c:pt>
                <c:pt idx="2105">
                  <c:v>29.96</c:v>
                </c:pt>
                <c:pt idx="2106">
                  <c:v>37.299999999999997</c:v>
                </c:pt>
                <c:pt idx="2107">
                  <c:v>28.76</c:v>
                </c:pt>
                <c:pt idx="2108">
                  <c:v>38.630000000000003</c:v>
                </c:pt>
                <c:pt idx="2109">
                  <c:v>51.03</c:v>
                </c:pt>
                <c:pt idx="2110">
                  <c:v>57.54</c:v>
                </c:pt>
                <c:pt idx="2111">
                  <c:v>81.540000000000006</c:v>
                </c:pt>
                <c:pt idx="2112">
                  <c:v>103.44</c:v>
                </c:pt>
                <c:pt idx="2113">
                  <c:v>158.19999999999999</c:v>
                </c:pt>
                <c:pt idx="2114">
                  <c:v>157</c:v>
                </c:pt>
                <c:pt idx="2115">
                  <c:v>180.45</c:v>
                </c:pt>
                <c:pt idx="2116">
                  <c:v>203.42</c:v>
                </c:pt>
                <c:pt idx="2117">
                  <c:v>301.58</c:v>
                </c:pt>
                <c:pt idx="2118">
                  <c:v>342.53</c:v>
                </c:pt>
                <c:pt idx="2119">
                  <c:v>443.91</c:v>
                </c:pt>
                <c:pt idx="2120">
                  <c:v>513.99</c:v>
                </c:pt>
                <c:pt idx="2121">
                  <c:v>594.66</c:v>
                </c:pt>
                <c:pt idx="2122">
                  <c:v>630.11</c:v>
                </c:pt>
                <c:pt idx="2123">
                  <c:v>812.27</c:v>
                </c:pt>
                <c:pt idx="2124">
                  <c:v>822.73</c:v>
                </c:pt>
                <c:pt idx="2125">
                  <c:v>945.01</c:v>
                </c:pt>
                <c:pt idx="2126">
                  <c:v>1066.75</c:v>
                </c:pt>
                <c:pt idx="2127">
                  <c:v>1125.33</c:v>
                </c:pt>
                <c:pt idx="2128">
                  <c:v>1261.1300000000001</c:v>
                </c:pt>
                <c:pt idx="2129">
                  <c:v>1320.88</c:v>
                </c:pt>
                <c:pt idx="2130">
                  <c:v>1426.14</c:v>
                </c:pt>
                <c:pt idx="2131">
                  <c:v>1652.85</c:v>
                </c:pt>
                <c:pt idx="2132">
                  <c:v>1747.61</c:v>
                </c:pt>
                <c:pt idx="2133">
                  <c:v>1863.63</c:v>
                </c:pt>
                <c:pt idx="2134">
                  <c:v>1914.4</c:v>
                </c:pt>
                <c:pt idx="2135">
                  <c:v>2082.11</c:v>
                </c:pt>
                <c:pt idx="2136">
                  <c:v>2227.81</c:v>
                </c:pt>
                <c:pt idx="2137">
                  <c:v>2404.04</c:v>
                </c:pt>
                <c:pt idx="2138">
                  <c:v>2388.06</c:v>
                </c:pt>
                <c:pt idx="2139">
                  <c:v>2524.9499999999998</c:v>
                </c:pt>
                <c:pt idx="2140">
                  <c:v>2635.2</c:v>
                </c:pt>
                <c:pt idx="2141">
                  <c:v>2746.18</c:v>
                </c:pt>
                <c:pt idx="2142">
                  <c:v>2967.68</c:v>
                </c:pt>
                <c:pt idx="2143">
                  <c:v>2918.92</c:v>
                </c:pt>
                <c:pt idx="2144">
                  <c:v>3084.12</c:v>
                </c:pt>
                <c:pt idx="2145">
                  <c:v>3115</c:v>
                </c:pt>
                <c:pt idx="2146">
                  <c:v>3158.54</c:v>
                </c:pt>
                <c:pt idx="2147">
                  <c:v>3321.44</c:v>
                </c:pt>
                <c:pt idx="2148">
                  <c:v>3474.33</c:v>
                </c:pt>
                <c:pt idx="2149">
                  <c:v>3405.95</c:v>
                </c:pt>
                <c:pt idx="2150">
                  <c:v>3473.98</c:v>
                </c:pt>
                <c:pt idx="2151">
                  <c:v>3442.99</c:v>
                </c:pt>
                <c:pt idx="2152">
                  <c:v>3564.78</c:v>
                </c:pt>
                <c:pt idx="2153">
                  <c:v>3576.74</c:v>
                </c:pt>
                <c:pt idx="2154">
                  <c:v>3586.4</c:v>
                </c:pt>
                <c:pt idx="2155">
                  <c:v>3640.04</c:v>
                </c:pt>
                <c:pt idx="2156">
                  <c:v>3617.42</c:v>
                </c:pt>
                <c:pt idx="2157">
                  <c:v>3596.72</c:v>
                </c:pt>
                <c:pt idx="2158">
                  <c:v>3574.3</c:v>
                </c:pt>
                <c:pt idx="2159">
                  <c:v>3530.89</c:v>
                </c:pt>
                <c:pt idx="2160">
                  <c:v>3480.93</c:v>
                </c:pt>
                <c:pt idx="2161">
                  <c:v>3494.82</c:v>
                </c:pt>
                <c:pt idx="2162">
                  <c:v>3427.59</c:v>
                </c:pt>
                <c:pt idx="2163">
                  <c:v>3477.78</c:v>
                </c:pt>
                <c:pt idx="2164">
                  <c:v>3281.9</c:v>
                </c:pt>
                <c:pt idx="2165">
                  <c:v>3150.71</c:v>
                </c:pt>
                <c:pt idx="2166">
                  <c:v>3105.87</c:v>
                </c:pt>
                <c:pt idx="2167">
                  <c:v>3049.2</c:v>
                </c:pt>
                <c:pt idx="2168">
                  <c:v>2969.69</c:v>
                </c:pt>
                <c:pt idx="2169">
                  <c:v>2930.55</c:v>
                </c:pt>
                <c:pt idx="2170">
                  <c:v>2746.32</c:v>
                </c:pt>
                <c:pt idx="2171">
                  <c:v>2581.0300000000002</c:v>
                </c:pt>
                <c:pt idx="2172">
                  <c:v>2462.38</c:v>
                </c:pt>
                <c:pt idx="2173">
                  <c:v>2339.08</c:v>
                </c:pt>
                <c:pt idx="2174">
                  <c:v>2258.08</c:v>
                </c:pt>
                <c:pt idx="2175">
                  <c:v>2199.89</c:v>
                </c:pt>
                <c:pt idx="2176">
                  <c:v>2058.12</c:v>
                </c:pt>
                <c:pt idx="2177">
                  <c:v>1951.26</c:v>
                </c:pt>
                <c:pt idx="2178">
                  <c:v>1828.39</c:v>
                </c:pt>
                <c:pt idx="2179">
                  <c:v>1641.51</c:v>
                </c:pt>
                <c:pt idx="2180">
                  <c:v>1539.82</c:v>
                </c:pt>
                <c:pt idx="2181">
                  <c:v>1374.74</c:v>
                </c:pt>
                <c:pt idx="2182">
                  <c:v>1364.48</c:v>
                </c:pt>
                <c:pt idx="2183">
                  <c:v>1263.3499999999999</c:v>
                </c:pt>
                <c:pt idx="2184">
                  <c:v>1149.04</c:v>
                </c:pt>
                <c:pt idx="2185">
                  <c:v>1009.88</c:v>
                </c:pt>
                <c:pt idx="2186">
                  <c:v>920.23</c:v>
                </c:pt>
                <c:pt idx="2187">
                  <c:v>843.34</c:v>
                </c:pt>
                <c:pt idx="2188">
                  <c:v>718.43</c:v>
                </c:pt>
                <c:pt idx="2189">
                  <c:v>619.46</c:v>
                </c:pt>
                <c:pt idx="2190">
                  <c:v>562.42999999999995</c:v>
                </c:pt>
                <c:pt idx="2191">
                  <c:v>474.98</c:v>
                </c:pt>
                <c:pt idx="2192">
                  <c:v>399.19</c:v>
                </c:pt>
                <c:pt idx="2193">
                  <c:v>370.41</c:v>
                </c:pt>
                <c:pt idx="2194">
                  <c:v>291.33999999999997</c:v>
                </c:pt>
                <c:pt idx="2195">
                  <c:v>229.91</c:v>
                </c:pt>
                <c:pt idx="2196">
                  <c:v>194.43</c:v>
                </c:pt>
                <c:pt idx="2197">
                  <c:v>184.55</c:v>
                </c:pt>
                <c:pt idx="2198">
                  <c:v>172.93</c:v>
                </c:pt>
                <c:pt idx="2199">
                  <c:v>142.01</c:v>
                </c:pt>
                <c:pt idx="2200">
                  <c:v>117.03</c:v>
                </c:pt>
                <c:pt idx="2201">
                  <c:v>108.94</c:v>
                </c:pt>
                <c:pt idx="2202">
                  <c:v>74.66</c:v>
                </c:pt>
                <c:pt idx="2203">
                  <c:v>92.09</c:v>
                </c:pt>
                <c:pt idx="2204">
                  <c:v>61.85</c:v>
                </c:pt>
                <c:pt idx="2205">
                  <c:v>76.44</c:v>
                </c:pt>
                <c:pt idx="2206">
                  <c:v>100.91</c:v>
                </c:pt>
                <c:pt idx="2207">
                  <c:v>80.98</c:v>
                </c:pt>
                <c:pt idx="2208">
                  <c:v>63.33</c:v>
                </c:pt>
                <c:pt idx="2209">
                  <c:v>90.12</c:v>
                </c:pt>
                <c:pt idx="2210">
                  <c:v>96.15</c:v>
                </c:pt>
                <c:pt idx="2211">
                  <c:v>109.73</c:v>
                </c:pt>
                <c:pt idx="2212">
                  <c:v>105.24</c:v>
                </c:pt>
                <c:pt idx="2213">
                  <c:v>95.18</c:v>
                </c:pt>
                <c:pt idx="2214">
                  <c:v>112.13</c:v>
                </c:pt>
                <c:pt idx="2215">
                  <c:v>111.38</c:v>
                </c:pt>
                <c:pt idx="2216">
                  <c:v>156.43</c:v>
                </c:pt>
                <c:pt idx="2217">
                  <c:v>140.74</c:v>
                </c:pt>
                <c:pt idx="2218">
                  <c:v>180.8</c:v>
                </c:pt>
                <c:pt idx="2219">
                  <c:v>152.43</c:v>
                </c:pt>
                <c:pt idx="2220">
                  <c:v>182</c:v>
                </c:pt>
                <c:pt idx="2221">
                  <c:v>175.87</c:v>
                </c:pt>
                <c:pt idx="2222">
                  <c:v>202.95</c:v>
                </c:pt>
                <c:pt idx="2223">
                  <c:v>201.12</c:v>
                </c:pt>
                <c:pt idx="2224">
                  <c:v>155.4</c:v>
                </c:pt>
                <c:pt idx="2225">
                  <c:v>215.4</c:v>
                </c:pt>
                <c:pt idx="2226">
                  <c:v>199.29</c:v>
                </c:pt>
                <c:pt idx="2227">
                  <c:v>153.91</c:v>
                </c:pt>
                <c:pt idx="2228">
                  <c:v>176.17</c:v>
                </c:pt>
                <c:pt idx="2229">
                  <c:v>187.78</c:v>
                </c:pt>
                <c:pt idx="2230">
                  <c:v>146.36000000000001</c:v>
                </c:pt>
                <c:pt idx="2231">
                  <c:v>145.56</c:v>
                </c:pt>
                <c:pt idx="2232">
                  <c:v>166.5</c:v>
                </c:pt>
                <c:pt idx="2233">
                  <c:v>157.58000000000001</c:v>
                </c:pt>
                <c:pt idx="2234">
                  <c:v>157.61000000000001</c:v>
                </c:pt>
                <c:pt idx="2235">
                  <c:v>139.11000000000001</c:v>
                </c:pt>
                <c:pt idx="2236">
                  <c:v>112.85</c:v>
                </c:pt>
                <c:pt idx="2237">
                  <c:v>112.66</c:v>
                </c:pt>
                <c:pt idx="2238">
                  <c:v>100.95</c:v>
                </c:pt>
                <c:pt idx="2239">
                  <c:v>71.5</c:v>
                </c:pt>
                <c:pt idx="2240">
                  <c:v>80.45</c:v>
                </c:pt>
                <c:pt idx="2241">
                  <c:v>91.78</c:v>
                </c:pt>
                <c:pt idx="2242">
                  <c:v>52.53</c:v>
                </c:pt>
                <c:pt idx="2243">
                  <c:v>72.290000000000006</c:v>
                </c:pt>
                <c:pt idx="2244">
                  <c:v>58.58</c:v>
                </c:pt>
                <c:pt idx="2245">
                  <c:v>49.14</c:v>
                </c:pt>
                <c:pt idx="2246">
                  <c:v>46.5</c:v>
                </c:pt>
                <c:pt idx="2247">
                  <c:v>48.11</c:v>
                </c:pt>
                <c:pt idx="2248">
                  <c:v>47.44</c:v>
                </c:pt>
                <c:pt idx="2249">
                  <c:v>41.11</c:v>
                </c:pt>
                <c:pt idx="2250">
                  <c:v>27.91</c:v>
                </c:pt>
                <c:pt idx="2251">
                  <c:v>21.8</c:v>
                </c:pt>
                <c:pt idx="2252">
                  <c:v>16.510000000000002</c:v>
                </c:pt>
                <c:pt idx="2253">
                  <c:v>18.96</c:v>
                </c:pt>
                <c:pt idx="2254">
                  <c:v>9.42</c:v>
                </c:pt>
                <c:pt idx="2255">
                  <c:v>8.49</c:v>
                </c:pt>
                <c:pt idx="2256">
                  <c:v>13.7</c:v>
                </c:pt>
                <c:pt idx="2257">
                  <c:v>15.73</c:v>
                </c:pt>
                <c:pt idx="2258">
                  <c:v>12.32</c:v>
                </c:pt>
                <c:pt idx="2259">
                  <c:v>13.93</c:v>
                </c:pt>
                <c:pt idx="2260">
                  <c:v>7.23</c:v>
                </c:pt>
                <c:pt idx="2261">
                  <c:v>13.91</c:v>
                </c:pt>
                <c:pt idx="2262">
                  <c:v>8.11</c:v>
                </c:pt>
                <c:pt idx="2263">
                  <c:v>10.76</c:v>
                </c:pt>
                <c:pt idx="2264">
                  <c:v>8.15</c:v>
                </c:pt>
                <c:pt idx="2265">
                  <c:v>3.87</c:v>
                </c:pt>
                <c:pt idx="2266">
                  <c:v>10.06</c:v>
                </c:pt>
                <c:pt idx="2267">
                  <c:v>8.5</c:v>
                </c:pt>
                <c:pt idx="2268">
                  <c:v>15.39</c:v>
                </c:pt>
                <c:pt idx="2269">
                  <c:v>9.58</c:v>
                </c:pt>
                <c:pt idx="2270">
                  <c:v>7.08</c:v>
                </c:pt>
                <c:pt idx="2271">
                  <c:v>13.68</c:v>
                </c:pt>
                <c:pt idx="2272">
                  <c:v>7.73</c:v>
                </c:pt>
                <c:pt idx="2273">
                  <c:v>14.63</c:v>
                </c:pt>
                <c:pt idx="2274">
                  <c:v>9.31</c:v>
                </c:pt>
                <c:pt idx="2275">
                  <c:v>14.63</c:v>
                </c:pt>
                <c:pt idx="2276">
                  <c:v>16</c:v>
                </c:pt>
                <c:pt idx="2277">
                  <c:v>17.39</c:v>
                </c:pt>
                <c:pt idx="2278">
                  <c:v>12.22</c:v>
                </c:pt>
                <c:pt idx="2279">
                  <c:v>14.35</c:v>
                </c:pt>
                <c:pt idx="2280">
                  <c:v>18.850000000000001</c:v>
                </c:pt>
                <c:pt idx="2281">
                  <c:v>7.53</c:v>
                </c:pt>
                <c:pt idx="2282">
                  <c:v>15.68</c:v>
                </c:pt>
                <c:pt idx="2283">
                  <c:v>9.09</c:v>
                </c:pt>
                <c:pt idx="2284">
                  <c:v>15.12</c:v>
                </c:pt>
                <c:pt idx="2285">
                  <c:v>22.56</c:v>
                </c:pt>
                <c:pt idx="2286">
                  <c:v>7.77</c:v>
                </c:pt>
                <c:pt idx="2287">
                  <c:v>22.41</c:v>
                </c:pt>
                <c:pt idx="2288">
                  <c:v>5.53</c:v>
                </c:pt>
                <c:pt idx="2289">
                  <c:v>14.56</c:v>
                </c:pt>
                <c:pt idx="2290">
                  <c:v>13.56</c:v>
                </c:pt>
                <c:pt idx="2291">
                  <c:v>9.59</c:v>
                </c:pt>
                <c:pt idx="2292">
                  <c:v>6.28</c:v>
                </c:pt>
                <c:pt idx="2293">
                  <c:v>7.98</c:v>
                </c:pt>
                <c:pt idx="2294">
                  <c:v>5.5</c:v>
                </c:pt>
                <c:pt idx="2295">
                  <c:v>7.67</c:v>
                </c:pt>
                <c:pt idx="2296">
                  <c:v>16.850000000000001</c:v>
                </c:pt>
                <c:pt idx="2297">
                  <c:v>4.6100000000000003</c:v>
                </c:pt>
                <c:pt idx="2298">
                  <c:v>5.59</c:v>
                </c:pt>
                <c:pt idx="2299">
                  <c:v>8.1999999999999993</c:v>
                </c:pt>
                <c:pt idx="2300">
                  <c:v>1.78</c:v>
                </c:pt>
                <c:pt idx="2301">
                  <c:v>3.88</c:v>
                </c:pt>
                <c:pt idx="2302">
                  <c:v>3.73</c:v>
                </c:pt>
                <c:pt idx="2303">
                  <c:v>8.83</c:v>
                </c:pt>
                <c:pt idx="2304">
                  <c:v>5.81</c:v>
                </c:pt>
                <c:pt idx="2305">
                  <c:v>7.4</c:v>
                </c:pt>
                <c:pt idx="2306">
                  <c:v>8.25</c:v>
                </c:pt>
                <c:pt idx="2307">
                  <c:v>3.46</c:v>
                </c:pt>
                <c:pt idx="2308">
                  <c:v>13.25</c:v>
                </c:pt>
                <c:pt idx="2309">
                  <c:v>12.54</c:v>
                </c:pt>
                <c:pt idx="2310">
                  <c:v>3.33</c:v>
                </c:pt>
                <c:pt idx="2311">
                  <c:v>13.4</c:v>
                </c:pt>
                <c:pt idx="2312">
                  <c:v>12.92</c:v>
                </c:pt>
                <c:pt idx="2313">
                  <c:v>8.35</c:v>
                </c:pt>
                <c:pt idx="2314">
                  <c:v>5.54</c:v>
                </c:pt>
                <c:pt idx="2315">
                  <c:v>10.11</c:v>
                </c:pt>
                <c:pt idx="2316">
                  <c:v>4.1500000000000004</c:v>
                </c:pt>
                <c:pt idx="2317">
                  <c:v>9.15</c:v>
                </c:pt>
                <c:pt idx="2318">
                  <c:v>10.58</c:v>
                </c:pt>
                <c:pt idx="2319">
                  <c:v>10.42</c:v>
                </c:pt>
                <c:pt idx="2320">
                  <c:v>10.26</c:v>
                </c:pt>
                <c:pt idx="2321">
                  <c:v>12.09</c:v>
                </c:pt>
                <c:pt idx="2322">
                  <c:v>16.57</c:v>
                </c:pt>
                <c:pt idx="2323">
                  <c:v>6.54</c:v>
                </c:pt>
                <c:pt idx="2324">
                  <c:v>17.18</c:v>
                </c:pt>
                <c:pt idx="2325">
                  <c:v>8.26</c:v>
                </c:pt>
                <c:pt idx="2326">
                  <c:v>8.7100000000000009</c:v>
                </c:pt>
                <c:pt idx="2327">
                  <c:v>9.66</c:v>
                </c:pt>
                <c:pt idx="2328">
                  <c:v>7.98</c:v>
                </c:pt>
                <c:pt idx="2329">
                  <c:v>13.91</c:v>
                </c:pt>
                <c:pt idx="2330">
                  <c:v>18.940000000000001</c:v>
                </c:pt>
                <c:pt idx="2331">
                  <c:v>9.18</c:v>
                </c:pt>
                <c:pt idx="2332">
                  <c:v>6.81</c:v>
                </c:pt>
                <c:pt idx="2333">
                  <c:v>11.76</c:v>
                </c:pt>
                <c:pt idx="2334">
                  <c:v>9.57</c:v>
                </c:pt>
                <c:pt idx="2335">
                  <c:v>7.84</c:v>
                </c:pt>
                <c:pt idx="2336">
                  <c:v>10.59</c:v>
                </c:pt>
                <c:pt idx="2337">
                  <c:v>16.23</c:v>
                </c:pt>
                <c:pt idx="2338">
                  <c:v>3.77</c:v>
                </c:pt>
                <c:pt idx="2339">
                  <c:v>6.82</c:v>
                </c:pt>
                <c:pt idx="2340">
                  <c:v>7.57</c:v>
                </c:pt>
                <c:pt idx="2341">
                  <c:v>7.94</c:v>
                </c:pt>
                <c:pt idx="2342">
                  <c:v>23.53</c:v>
                </c:pt>
                <c:pt idx="2343">
                  <c:v>6.96</c:v>
                </c:pt>
                <c:pt idx="2344">
                  <c:v>4.59</c:v>
                </c:pt>
                <c:pt idx="2345">
                  <c:v>7.77</c:v>
                </c:pt>
                <c:pt idx="2346">
                  <c:v>7.78</c:v>
                </c:pt>
                <c:pt idx="2347">
                  <c:v>13.07</c:v>
                </c:pt>
                <c:pt idx="2348">
                  <c:v>7.84</c:v>
                </c:pt>
                <c:pt idx="2349">
                  <c:v>8.5500000000000007</c:v>
                </c:pt>
                <c:pt idx="2350">
                  <c:v>3.78</c:v>
                </c:pt>
                <c:pt idx="2351">
                  <c:v>15.01</c:v>
                </c:pt>
                <c:pt idx="2352">
                  <c:v>5.93</c:v>
                </c:pt>
                <c:pt idx="2353">
                  <c:v>6.77</c:v>
                </c:pt>
                <c:pt idx="2354">
                  <c:v>8.99</c:v>
                </c:pt>
                <c:pt idx="2355">
                  <c:v>4.3600000000000003</c:v>
                </c:pt>
                <c:pt idx="2356">
                  <c:v>4.95</c:v>
                </c:pt>
                <c:pt idx="2357">
                  <c:v>8.7100000000000009</c:v>
                </c:pt>
                <c:pt idx="2358">
                  <c:v>4.95</c:v>
                </c:pt>
                <c:pt idx="2359">
                  <c:v>4.3899999999999997</c:v>
                </c:pt>
                <c:pt idx="2360">
                  <c:v>7.91</c:v>
                </c:pt>
                <c:pt idx="2361">
                  <c:v>9.9</c:v>
                </c:pt>
                <c:pt idx="2362">
                  <c:v>4.3499999999999996</c:v>
                </c:pt>
                <c:pt idx="2363">
                  <c:v>10.8</c:v>
                </c:pt>
                <c:pt idx="2364">
                  <c:v>6.49</c:v>
                </c:pt>
                <c:pt idx="2365">
                  <c:v>6.86</c:v>
                </c:pt>
                <c:pt idx="2366">
                  <c:v>10.09</c:v>
                </c:pt>
                <c:pt idx="2367">
                  <c:v>20.32</c:v>
                </c:pt>
                <c:pt idx="2368">
                  <c:v>6.1</c:v>
                </c:pt>
                <c:pt idx="2369">
                  <c:v>13.32</c:v>
                </c:pt>
                <c:pt idx="2370">
                  <c:v>19.489999999999998</c:v>
                </c:pt>
                <c:pt idx="2371">
                  <c:v>5.85</c:v>
                </c:pt>
                <c:pt idx="2372">
                  <c:v>7.94</c:v>
                </c:pt>
                <c:pt idx="2373">
                  <c:v>5.62</c:v>
                </c:pt>
                <c:pt idx="2374">
                  <c:v>14.12</c:v>
                </c:pt>
                <c:pt idx="2375">
                  <c:v>29.42</c:v>
                </c:pt>
                <c:pt idx="2376">
                  <c:v>7.65</c:v>
                </c:pt>
                <c:pt idx="2377">
                  <c:v>8.23</c:v>
                </c:pt>
                <c:pt idx="2378">
                  <c:v>7.31</c:v>
                </c:pt>
                <c:pt idx="2379">
                  <c:v>3.44</c:v>
                </c:pt>
                <c:pt idx="2380">
                  <c:v>7.83</c:v>
                </c:pt>
                <c:pt idx="2381">
                  <c:v>5.97</c:v>
                </c:pt>
                <c:pt idx="2382">
                  <c:v>4.0199999999999996</c:v>
                </c:pt>
                <c:pt idx="2383">
                  <c:v>6.28</c:v>
                </c:pt>
                <c:pt idx="2384">
                  <c:v>3.41</c:v>
                </c:pt>
                <c:pt idx="2385">
                  <c:v>3.93</c:v>
                </c:pt>
                <c:pt idx="2386">
                  <c:v>6.57</c:v>
                </c:pt>
                <c:pt idx="2387">
                  <c:v>1.49</c:v>
                </c:pt>
                <c:pt idx="2388">
                  <c:v>5.58</c:v>
                </c:pt>
                <c:pt idx="2389">
                  <c:v>10.37</c:v>
                </c:pt>
                <c:pt idx="2390">
                  <c:v>4.04</c:v>
                </c:pt>
                <c:pt idx="2391">
                  <c:v>6.28</c:v>
                </c:pt>
                <c:pt idx="2392">
                  <c:v>8.1199999999999992</c:v>
                </c:pt>
                <c:pt idx="2393">
                  <c:v>4.6900000000000004</c:v>
                </c:pt>
                <c:pt idx="2394">
                  <c:v>5.76</c:v>
                </c:pt>
                <c:pt idx="2395">
                  <c:v>5.47</c:v>
                </c:pt>
                <c:pt idx="2396">
                  <c:v>5.21</c:v>
                </c:pt>
                <c:pt idx="2397">
                  <c:v>5.24</c:v>
                </c:pt>
                <c:pt idx="2398">
                  <c:v>5.07</c:v>
                </c:pt>
                <c:pt idx="2399">
                  <c:v>4.78</c:v>
                </c:pt>
                <c:pt idx="2400">
                  <c:v>6.65</c:v>
                </c:pt>
                <c:pt idx="2401">
                  <c:v>4.07</c:v>
                </c:pt>
                <c:pt idx="2402">
                  <c:v>8.81</c:v>
                </c:pt>
                <c:pt idx="2403">
                  <c:v>3.13</c:v>
                </c:pt>
                <c:pt idx="2404">
                  <c:v>5.9</c:v>
                </c:pt>
                <c:pt idx="2405">
                  <c:v>4.21</c:v>
                </c:pt>
                <c:pt idx="2406">
                  <c:v>3.93</c:v>
                </c:pt>
                <c:pt idx="2407">
                  <c:v>9.6</c:v>
                </c:pt>
                <c:pt idx="2408">
                  <c:v>6.36</c:v>
                </c:pt>
                <c:pt idx="2409">
                  <c:v>8.36</c:v>
                </c:pt>
                <c:pt idx="2410">
                  <c:v>7.04</c:v>
                </c:pt>
                <c:pt idx="2411">
                  <c:v>3.66</c:v>
                </c:pt>
                <c:pt idx="2412">
                  <c:v>4.5599999999999996</c:v>
                </c:pt>
                <c:pt idx="2413">
                  <c:v>2.54</c:v>
                </c:pt>
                <c:pt idx="2414">
                  <c:v>4.41</c:v>
                </c:pt>
                <c:pt idx="2415">
                  <c:v>6.19</c:v>
                </c:pt>
                <c:pt idx="2416">
                  <c:v>16.940000000000001</c:v>
                </c:pt>
                <c:pt idx="2417">
                  <c:v>21.33</c:v>
                </c:pt>
                <c:pt idx="2418">
                  <c:v>10.24</c:v>
                </c:pt>
                <c:pt idx="2419">
                  <c:v>4.05</c:v>
                </c:pt>
                <c:pt idx="2420">
                  <c:v>7.05</c:v>
                </c:pt>
                <c:pt idx="2421">
                  <c:v>7.26</c:v>
                </c:pt>
                <c:pt idx="2422">
                  <c:v>4.72</c:v>
                </c:pt>
                <c:pt idx="2423">
                  <c:v>3.68</c:v>
                </c:pt>
                <c:pt idx="2424">
                  <c:v>6.36</c:v>
                </c:pt>
                <c:pt idx="2425">
                  <c:v>10.01</c:v>
                </c:pt>
                <c:pt idx="2426">
                  <c:v>11.6</c:v>
                </c:pt>
                <c:pt idx="2427">
                  <c:v>7.98</c:v>
                </c:pt>
                <c:pt idx="2428">
                  <c:v>5.44</c:v>
                </c:pt>
                <c:pt idx="2429">
                  <c:v>14.67</c:v>
                </c:pt>
                <c:pt idx="2430">
                  <c:v>8.3699999999999992</c:v>
                </c:pt>
                <c:pt idx="2431">
                  <c:v>9.5500000000000007</c:v>
                </c:pt>
                <c:pt idx="2432">
                  <c:v>17.97</c:v>
                </c:pt>
                <c:pt idx="2433">
                  <c:v>7.64</c:v>
                </c:pt>
                <c:pt idx="2434">
                  <c:v>5.83</c:v>
                </c:pt>
                <c:pt idx="2435">
                  <c:v>2.13</c:v>
                </c:pt>
                <c:pt idx="2436">
                  <c:v>3.52</c:v>
                </c:pt>
                <c:pt idx="2437">
                  <c:v>6.83</c:v>
                </c:pt>
                <c:pt idx="2438">
                  <c:v>7.54</c:v>
                </c:pt>
                <c:pt idx="2439">
                  <c:v>3.46</c:v>
                </c:pt>
                <c:pt idx="2440">
                  <c:v>1.1299999999999999</c:v>
                </c:pt>
                <c:pt idx="2441">
                  <c:v>5</c:v>
                </c:pt>
                <c:pt idx="2442">
                  <c:v>1.49</c:v>
                </c:pt>
                <c:pt idx="2443">
                  <c:v>5.37</c:v>
                </c:pt>
                <c:pt idx="2444">
                  <c:v>2.12</c:v>
                </c:pt>
                <c:pt idx="2445">
                  <c:v>1.37</c:v>
                </c:pt>
                <c:pt idx="2446">
                  <c:v>4.72</c:v>
                </c:pt>
                <c:pt idx="2447">
                  <c:v>3.96</c:v>
                </c:pt>
                <c:pt idx="2448">
                  <c:v>5.35</c:v>
                </c:pt>
                <c:pt idx="2449">
                  <c:v>4.59</c:v>
                </c:pt>
                <c:pt idx="2450">
                  <c:v>3.14</c:v>
                </c:pt>
                <c:pt idx="2451">
                  <c:v>7.54</c:v>
                </c:pt>
                <c:pt idx="2452">
                  <c:v>10.95</c:v>
                </c:pt>
                <c:pt idx="2453">
                  <c:v>10.24</c:v>
                </c:pt>
                <c:pt idx="2454">
                  <c:v>2.1</c:v>
                </c:pt>
                <c:pt idx="2455">
                  <c:v>5.2</c:v>
                </c:pt>
                <c:pt idx="2456">
                  <c:v>4.62</c:v>
                </c:pt>
                <c:pt idx="2457">
                  <c:v>9.65</c:v>
                </c:pt>
                <c:pt idx="2458">
                  <c:v>1.26</c:v>
                </c:pt>
                <c:pt idx="2459">
                  <c:v>4.8099999999999996</c:v>
                </c:pt>
                <c:pt idx="2460">
                  <c:v>7.9</c:v>
                </c:pt>
                <c:pt idx="2461">
                  <c:v>9.7899999999999991</c:v>
                </c:pt>
                <c:pt idx="2462">
                  <c:v>1.81</c:v>
                </c:pt>
                <c:pt idx="2463">
                  <c:v>3.65</c:v>
                </c:pt>
                <c:pt idx="2464">
                  <c:v>8.66</c:v>
                </c:pt>
                <c:pt idx="2465">
                  <c:v>5.48</c:v>
                </c:pt>
                <c:pt idx="2466">
                  <c:v>1.42</c:v>
                </c:pt>
                <c:pt idx="2467">
                  <c:v>3.8</c:v>
                </c:pt>
                <c:pt idx="2468">
                  <c:v>1.53</c:v>
                </c:pt>
                <c:pt idx="2469">
                  <c:v>1.1299999999999999</c:v>
                </c:pt>
                <c:pt idx="2470">
                  <c:v>2.37</c:v>
                </c:pt>
                <c:pt idx="2471">
                  <c:v>7.19</c:v>
                </c:pt>
                <c:pt idx="2472">
                  <c:v>12.42</c:v>
                </c:pt>
                <c:pt idx="2473">
                  <c:v>3.35</c:v>
                </c:pt>
                <c:pt idx="2474">
                  <c:v>8.0399999999999991</c:v>
                </c:pt>
                <c:pt idx="2475">
                  <c:v>5.0999999999999996</c:v>
                </c:pt>
                <c:pt idx="2476">
                  <c:v>6.06</c:v>
                </c:pt>
                <c:pt idx="2477">
                  <c:v>3.73</c:v>
                </c:pt>
                <c:pt idx="2478">
                  <c:v>1.86</c:v>
                </c:pt>
                <c:pt idx="2479">
                  <c:v>1.66</c:v>
                </c:pt>
                <c:pt idx="2480">
                  <c:v>1.52</c:v>
                </c:pt>
                <c:pt idx="2481">
                  <c:v>1.46</c:v>
                </c:pt>
                <c:pt idx="2482">
                  <c:v>3.91</c:v>
                </c:pt>
                <c:pt idx="2483">
                  <c:v>3.93</c:v>
                </c:pt>
                <c:pt idx="2484">
                  <c:v>1.1000000000000001</c:v>
                </c:pt>
                <c:pt idx="2485">
                  <c:v>4.9400000000000004</c:v>
                </c:pt>
                <c:pt idx="2486">
                  <c:v>1.74</c:v>
                </c:pt>
                <c:pt idx="2487">
                  <c:v>1.47</c:v>
                </c:pt>
                <c:pt idx="2488">
                  <c:v>2.54</c:v>
                </c:pt>
                <c:pt idx="2489">
                  <c:v>3.55</c:v>
                </c:pt>
                <c:pt idx="2490">
                  <c:v>3.82</c:v>
                </c:pt>
                <c:pt idx="2491">
                  <c:v>13.08</c:v>
                </c:pt>
                <c:pt idx="2492">
                  <c:v>6.32</c:v>
                </c:pt>
                <c:pt idx="2493">
                  <c:v>1.27</c:v>
                </c:pt>
                <c:pt idx="2494">
                  <c:v>7.98</c:v>
                </c:pt>
                <c:pt idx="2495">
                  <c:v>3.74</c:v>
                </c:pt>
                <c:pt idx="2496">
                  <c:v>8.27</c:v>
                </c:pt>
                <c:pt idx="2497">
                  <c:v>2.82</c:v>
                </c:pt>
                <c:pt idx="2498">
                  <c:v>4.8099999999999996</c:v>
                </c:pt>
                <c:pt idx="2499">
                  <c:v>2.72</c:v>
                </c:pt>
                <c:pt idx="2500">
                  <c:v>7.6</c:v>
                </c:pt>
                <c:pt idx="2501">
                  <c:v>4.6399999999999997</c:v>
                </c:pt>
                <c:pt idx="2502">
                  <c:v>2.56</c:v>
                </c:pt>
                <c:pt idx="2503">
                  <c:v>3.1</c:v>
                </c:pt>
                <c:pt idx="2504">
                  <c:v>2.97</c:v>
                </c:pt>
                <c:pt idx="2505">
                  <c:v>3.98</c:v>
                </c:pt>
                <c:pt idx="2506">
                  <c:v>6.36</c:v>
                </c:pt>
                <c:pt idx="2507">
                  <c:v>2.2000000000000002</c:v>
                </c:pt>
                <c:pt idx="2508">
                  <c:v>2.0699999999999998</c:v>
                </c:pt>
                <c:pt idx="2509">
                  <c:v>5.55</c:v>
                </c:pt>
                <c:pt idx="2510">
                  <c:v>3.28</c:v>
                </c:pt>
                <c:pt idx="2511">
                  <c:v>3.42</c:v>
                </c:pt>
                <c:pt idx="2512">
                  <c:v>2.63</c:v>
                </c:pt>
                <c:pt idx="2513">
                  <c:v>4.3</c:v>
                </c:pt>
                <c:pt idx="2514">
                  <c:v>7.73</c:v>
                </c:pt>
                <c:pt idx="2515">
                  <c:v>8.11</c:v>
                </c:pt>
                <c:pt idx="2516">
                  <c:v>4.3499999999999996</c:v>
                </c:pt>
                <c:pt idx="2517">
                  <c:v>5.09</c:v>
                </c:pt>
                <c:pt idx="2518">
                  <c:v>6</c:v>
                </c:pt>
                <c:pt idx="2519">
                  <c:v>4.5199999999999996</c:v>
                </c:pt>
                <c:pt idx="2520">
                  <c:v>3.18</c:v>
                </c:pt>
                <c:pt idx="2521">
                  <c:v>8.14</c:v>
                </c:pt>
                <c:pt idx="2522">
                  <c:v>3.19</c:v>
                </c:pt>
                <c:pt idx="2523">
                  <c:v>8.81</c:v>
                </c:pt>
                <c:pt idx="2524">
                  <c:v>21.17</c:v>
                </c:pt>
                <c:pt idx="2525">
                  <c:v>5.0999999999999996</c:v>
                </c:pt>
                <c:pt idx="2526">
                  <c:v>4.18</c:v>
                </c:pt>
                <c:pt idx="2527">
                  <c:v>4.66</c:v>
                </c:pt>
                <c:pt idx="2528">
                  <c:v>8.15</c:v>
                </c:pt>
                <c:pt idx="2529">
                  <c:v>3.81</c:v>
                </c:pt>
                <c:pt idx="2530">
                  <c:v>7.48</c:v>
                </c:pt>
                <c:pt idx="2531">
                  <c:v>2.33</c:v>
                </c:pt>
                <c:pt idx="2532">
                  <c:v>5.73</c:v>
                </c:pt>
                <c:pt idx="2533">
                  <c:v>1</c:v>
                </c:pt>
                <c:pt idx="2534">
                  <c:v>5.71</c:v>
                </c:pt>
                <c:pt idx="2535">
                  <c:v>2.5499999999999998</c:v>
                </c:pt>
                <c:pt idx="2536">
                  <c:v>6.43</c:v>
                </c:pt>
                <c:pt idx="2537">
                  <c:v>8.9600000000000009</c:v>
                </c:pt>
                <c:pt idx="2538">
                  <c:v>6.95</c:v>
                </c:pt>
                <c:pt idx="2539">
                  <c:v>5.41</c:v>
                </c:pt>
                <c:pt idx="2540">
                  <c:v>1.36</c:v>
                </c:pt>
                <c:pt idx="2541">
                  <c:v>5.0599999999999996</c:v>
                </c:pt>
                <c:pt idx="2542">
                  <c:v>3.3</c:v>
                </c:pt>
                <c:pt idx="2543">
                  <c:v>4.37</c:v>
                </c:pt>
                <c:pt idx="2544">
                  <c:v>2.76</c:v>
                </c:pt>
                <c:pt idx="2545">
                  <c:v>4.74</c:v>
                </c:pt>
                <c:pt idx="2546">
                  <c:v>4.83</c:v>
                </c:pt>
                <c:pt idx="2547">
                  <c:v>2.69</c:v>
                </c:pt>
                <c:pt idx="2548">
                  <c:v>2.0099999999999998</c:v>
                </c:pt>
                <c:pt idx="2549">
                  <c:v>2.1800000000000002</c:v>
                </c:pt>
                <c:pt idx="2550">
                  <c:v>2.33</c:v>
                </c:pt>
                <c:pt idx="2551">
                  <c:v>13.79</c:v>
                </c:pt>
                <c:pt idx="2552">
                  <c:v>7.71</c:v>
                </c:pt>
                <c:pt idx="2553">
                  <c:v>2.87</c:v>
                </c:pt>
                <c:pt idx="2554">
                  <c:v>9.16</c:v>
                </c:pt>
                <c:pt idx="2555">
                  <c:v>2.95</c:v>
                </c:pt>
                <c:pt idx="2556">
                  <c:v>6.46</c:v>
                </c:pt>
                <c:pt idx="2557">
                  <c:v>2.42</c:v>
                </c:pt>
                <c:pt idx="2558">
                  <c:v>2.04</c:v>
                </c:pt>
                <c:pt idx="2559">
                  <c:v>3.9</c:v>
                </c:pt>
                <c:pt idx="2560">
                  <c:v>3.2</c:v>
                </c:pt>
                <c:pt idx="2561">
                  <c:v>2.4700000000000002</c:v>
                </c:pt>
                <c:pt idx="2562">
                  <c:v>3.9</c:v>
                </c:pt>
                <c:pt idx="2563">
                  <c:v>4.59</c:v>
                </c:pt>
                <c:pt idx="2564">
                  <c:v>3.02</c:v>
                </c:pt>
                <c:pt idx="2565">
                  <c:v>1.82</c:v>
                </c:pt>
                <c:pt idx="2566">
                  <c:v>2.1</c:v>
                </c:pt>
                <c:pt idx="2567">
                  <c:v>3.55</c:v>
                </c:pt>
                <c:pt idx="2568">
                  <c:v>3.16</c:v>
                </c:pt>
                <c:pt idx="2569">
                  <c:v>1</c:v>
                </c:pt>
                <c:pt idx="2570">
                  <c:v>3.87</c:v>
                </c:pt>
                <c:pt idx="2571">
                  <c:v>3.5</c:v>
                </c:pt>
                <c:pt idx="2572">
                  <c:v>3.78</c:v>
                </c:pt>
                <c:pt idx="2573">
                  <c:v>1.96</c:v>
                </c:pt>
                <c:pt idx="2574">
                  <c:v>1.1299999999999999</c:v>
                </c:pt>
                <c:pt idx="2575">
                  <c:v>3.03</c:v>
                </c:pt>
                <c:pt idx="2576">
                  <c:v>5.25</c:v>
                </c:pt>
                <c:pt idx="2577">
                  <c:v>2.0299999999999998</c:v>
                </c:pt>
                <c:pt idx="2578">
                  <c:v>7.04</c:v>
                </c:pt>
                <c:pt idx="2579">
                  <c:v>4.58</c:v>
                </c:pt>
                <c:pt idx="2580">
                  <c:v>3.23</c:v>
                </c:pt>
                <c:pt idx="2581">
                  <c:v>10.98</c:v>
                </c:pt>
                <c:pt idx="2582">
                  <c:v>7.14</c:v>
                </c:pt>
                <c:pt idx="2583">
                  <c:v>4.47</c:v>
                </c:pt>
                <c:pt idx="2584">
                  <c:v>7.68</c:v>
                </c:pt>
                <c:pt idx="2585">
                  <c:v>2.1</c:v>
                </c:pt>
                <c:pt idx="2586">
                  <c:v>1.5</c:v>
                </c:pt>
                <c:pt idx="2587">
                  <c:v>1.85</c:v>
                </c:pt>
                <c:pt idx="2588">
                  <c:v>4.4800000000000004</c:v>
                </c:pt>
                <c:pt idx="2589">
                  <c:v>6.33</c:v>
                </c:pt>
                <c:pt idx="2590">
                  <c:v>2.09</c:v>
                </c:pt>
                <c:pt idx="2591">
                  <c:v>3.12</c:v>
                </c:pt>
                <c:pt idx="2592">
                  <c:v>3.02</c:v>
                </c:pt>
                <c:pt idx="2593">
                  <c:v>2</c:v>
                </c:pt>
                <c:pt idx="2594">
                  <c:v>11.75</c:v>
                </c:pt>
                <c:pt idx="2595">
                  <c:v>4.26</c:v>
                </c:pt>
                <c:pt idx="2596">
                  <c:v>4.7</c:v>
                </c:pt>
                <c:pt idx="2597">
                  <c:v>4.05</c:v>
                </c:pt>
                <c:pt idx="2598">
                  <c:v>4.33</c:v>
                </c:pt>
                <c:pt idx="2599">
                  <c:v>1.07</c:v>
                </c:pt>
                <c:pt idx="2600">
                  <c:v>1.81</c:v>
                </c:pt>
                <c:pt idx="2601">
                  <c:v>1</c:v>
                </c:pt>
                <c:pt idx="2602">
                  <c:v>2.4700000000000002</c:v>
                </c:pt>
                <c:pt idx="2603">
                  <c:v>1.91</c:v>
                </c:pt>
                <c:pt idx="2604">
                  <c:v>3.63</c:v>
                </c:pt>
                <c:pt idx="2605">
                  <c:v>1.42</c:v>
                </c:pt>
                <c:pt idx="2606">
                  <c:v>5.74</c:v>
                </c:pt>
                <c:pt idx="2607">
                  <c:v>1.23</c:v>
                </c:pt>
                <c:pt idx="2608">
                  <c:v>5.61</c:v>
                </c:pt>
                <c:pt idx="2609">
                  <c:v>2.08</c:v>
                </c:pt>
                <c:pt idx="2610">
                  <c:v>2.62</c:v>
                </c:pt>
                <c:pt idx="2611">
                  <c:v>14.83</c:v>
                </c:pt>
                <c:pt idx="2612">
                  <c:v>3.39</c:v>
                </c:pt>
                <c:pt idx="2613">
                  <c:v>5.01</c:v>
                </c:pt>
                <c:pt idx="2614">
                  <c:v>5.49</c:v>
                </c:pt>
                <c:pt idx="2615">
                  <c:v>5.44</c:v>
                </c:pt>
                <c:pt idx="2616">
                  <c:v>3.12</c:v>
                </c:pt>
                <c:pt idx="2617">
                  <c:v>16.54</c:v>
                </c:pt>
                <c:pt idx="2618">
                  <c:v>4.2</c:v>
                </c:pt>
                <c:pt idx="2619">
                  <c:v>5.94</c:v>
                </c:pt>
                <c:pt idx="2620">
                  <c:v>2.56</c:v>
                </c:pt>
                <c:pt idx="2621">
                  <c:v>4.3899999999999997</c:v>
                </c:pt>
                <c:pt idx="2622">
                  <c:v>2.54</c:v>
                </c:pt>
                <c:pt idx="2623">
                  <c:v>7.59</c:v>
                </c:pt>
                <c:pt idx="2624">
                  <c:v>1.5</c:v>
                </c:pt>
                <c:pt idx="2625">
                  <c:v>1.83</c:v>
                </c:pt>
                <c:pt idx="2626">
                  <c:v>4.38</c:v>
                </c:pt>
                <c:pt idx="2627">
                  <c:v>7.81</c:v>
                </c:pt>
                <c:pt idx="2628">
                  <c:v>1.39</c:v>
                </c:pt>
                <c:pt idx="2629">
                  <c:v>1.17</c:v>
                </c:pt>
                <c:pt idx="2630">
                  <c:v>3.97</c:v>
                </c:pt>
                <c:pt idx="2631">
                  <c:v>1.02</c:v>
                </c:pt>
                <c:pt idx="2632">
                  <c:v>1.01</c:v>
                </c:pt>
                <c:pt idx="2633">
                  <c:v>3.54</c:v>
                </c:pt>
                <c:pt idx="2634">
                  <c:v>2.6</c:v>
                </c:pt>
                <c:pt idx="2635">
                  <c:v>6.4</c:v>
                </c:pt>
                <c:pt idx="2636">
                  <c:v>2.34</c:v>
                </c:pt>
                <c:pt idx="2637">
                  <c:v>1.44</c:v>
                </c:pt>
                <c:pt idx="2638">
                  <c:v>1.63</c:v>
                </c:pt>
                <c:pt idx="2639">
                  <c:v>1.08</c:v>
                </c:pt>
                <c:pt idx="2640">
                  <c:v>1.24</c:v>
                </c:pt>
                <c:pt idx="2641">
                  <c:v>10.77</c:v>
                </c:pt>
                <c:pt idx="2642">
                  <c:v>3.48</c:v>
                </c:pt>
                <c:pt idx="2643">
                  <c:v>1.46</c:v>
                </c:pt>
                <c:pt idx="2644">
                  <c:v>2.88</c:v>
                </c:pt>
                <c:pt idx="2645">
                  <c:v>2.72</c:v>
                </c:pt>
                <c:pt idx="2646">
                  <c:v>2.08</c:v>
                </c:pt>
                <c:pt idx="2647">
                  <c:v>2.87</c:v>
                </c:pt>
                <c:pt idx="2648">
                  <c:v>2.65</c:v>
                </c:pt>
                <c:pt idx="2649">
                  <c:v>3.06</c:v>
                </c:pt>
                <c:pt idx="2650">
                  <c:v>2.27</c:v>
                </c:pt>
                <c:pt idx="2651">
                  <c:v>1.52</c:v>
                </c:pt>
                <c:pt idx="2652">
                  <c:v>2.63</c:v>
                </c:pt>
                <c:pt idx="2653">
                  <c:v>1.94</c:v>
                </c:pt>
                <c:pt idx="2654">
                  <c:v>5.51</c:v>
                </c:pt>
                <c:pt idx="2655">
                  <c:v>3.89</c:v>
                </c:pt>
                <c:pt idx="2656">
                  <c:v>1.2</c:v>
                </c:pt>
                <c:pt idx="2657">
                  <c:v>3.24</c:v>
                </c:pt>
                <c:pt idx="2658">
                  <c:v>5.0599999999999996</c:v>
                </c:pt>
                <c:pt idx="2659">
                  <c:v>2.81</c:v>
                </c:pt>
                <c:pt idx="2660">
                  <c:v>3.29</c:v>
                </c:pt>
                <c:pt idx="2661">
                  <c:v>1.74</c:v>
                </c:pt>
                <c:pt idx="2662">
                  <c:v>12.5</c:v>
                </c:pt>
                <c:pt idx="2663">
                  <c:v>2.57</c:v>
                </c:pt>
                <c:pt idx="2664">
                  <c:v>5.42</c:v>
                </c:pt>
                <c:pt idx="2665">
                  <c:v>4.29</c:v>
                </c:pt>
                <c:pt idx="2666">
                  <c:v>1.71</c:v>
                </c:pt>
                <c:pt idx="2667">
                  <c:v>6.57</c:v>
                </c:pt>
                <c:pt idx="2668">
                  <c:v>7.6</c:v>
                </c:pt>
                <c:pt idx="2669">
                  <c:v>10.59</c:v>
                </c:pt>
                <c:pt idx="2670">
                  <c:v>2.99</c:v>
                </c:pt>
                <c:pt idx="2671">
                  <c:v>5.15</c:v>
                </c:pt>
                <c:pt idx="2672">
                  <c:v>3</c:v>
                </c:pt>
                <c:pt idx="2673">
                  <c:v>4.91</c:v>
                </c:pt>
                <c:pt idx="2674">
                  <c:v>3.6</c:v>
                </c:pt>
                <c:pt idx="2675">
                  <c:v>2.81</c:v>
                </c:pt>
                <c:pt idx="2676">
                  <c:v>1.27</c:v>
                </c:pt>
                <c:pt idx="2677">
                  <c:v>1.07</c:v>
                </c:pt>
                <c:pt idx="2678">
                  <c:v>1.99</c:v>
                </c:pt>
                <c:pt idx="2679">
                  <c:v>4.51</c:v>
                </c:pt>
                <c:pt idx="2680">
                  <c:v>1.31</c:v>
                </c:pt>
                <c:pt idx="2681">
                  <c:v>1</c:v>
                </c:pt>
                <c:pt idx="2682">
                  <c:v>1.98</c:v>
                </c:pt>
                <c:pt idx="2683">
                  <c:v>7.83</c:v>
                </c:pt>
                <c:pt idx="2684">
                  <c:v>1.68</c:v>
                </c:pt>
                <c:pt idx="2685">
                  <c:v>2.77</c:v>
                </c:pt>
                <c:pt idx="2686">
                  <c:v>5.24</c:v>
                </c:pt>
                <c:pt idx="2687">
                  <c:v>1.44</c:v>
                </c:pt>
                <c:pt idx="2688">
                  <c:v>3.72</c:v>
                </c:pt>
                <c:pt idx="2689">
                  <c:v>2.09</c:v>
                </c:pt>
                <c:pt idx="2690">
                  <c:v>5.34</c:v>
                </c:pt>
                <c:pt idx="2691">
                  <c:v>1.71</c:v>
                </c:pt>
                <c:pt idx="2692">
                  <c:v>8.59</c:v>
                </c:pt>
                <c:pt idx="2693">
                  <c:v>2.3199999999999998</c:v>
                </c:pt>
                <c:pt idx="2694">
                  <c:v>1.26</c:v>
                </c:pt>
                <c:pt idx="2695">
                  <c:v>3.06</c:v>
                </c:pt>
                <c:pt idx="2696">
                  <c:v>13.92</c:v>
                </c:pt>
                <c:pt idx="2697">
                  <c:v>2.7</c:v>
                </c:pt>
                <c:pt idx="2698">
                  <c:v>3.61</c:v>
                </c:pt>
                <c:pt idx="2699">
                  <c:v>1.91</c:v>
                </c:pt>
                <c:pt idx="2700">
                  <c:v>1.54</c:v>
                </c:pt>
                <c:pt idx="2701">
                  <c:v>2.79</c:v>
                </c:pt>
                <c:pt idx="2702">
                  <c:v>9.41</c:v>
                </c:pt>
                <c:pt idx="2703">
                  <c:v>2.11</c:v>
                </c:pt>
                <c:pt idx="2704">
                  <c:v>1.94</c:v>
                </c:pt>
                <c:pt idx="2705">
                  <c:v>3.22</c:v>
                </c:pt>
                <c:pt idx="2706">
                  <c:v>1.41</c:v>
                </c:pt>
                <c:pt idx="2707">
                  <c:v>4.5199999999999996</c:v>
                </c:pt>
                <c:pt idx="2708">
                  <c:v>1.32</c:v>
                </c:pt>
                <c:pt idx="2709">
                  <c:v>2.72</c:v>
                </c:pt>
                <c:pt idx="2710">
                  <c:v>2.4</c:v>
                </c:pt>
                <c:pt idx="2711">
                  <c:v>4.33</c:v>
                </c:pt>
                <c:pt idx="2712">
                  <c:v>3.28</c:v>
                </c:pt>
                <c:pt idx="2713">
                  <c:v>2.73</c:v>
                </c:pt>
                <c:pt idx="2714">
                  <c:v>2.4900000000000002</c:v>
                </c:pt>
                <c:pt idx="2715">
                  <c:v>1.37</c:v>
                </c:pt>
                <c:pt idx="2716">
                  <c:v>1</c:v>
                </c:pt>
                <c:pt idx="2717">
                  <c:v>1.21</c:v>
                </c:pt>
                <c:pt idx="2718">
                  <c:v>2.27</c:v>
                </c:pt>
                <c:pt idx="2719">
                  <c:v>1.24</c:v>
                </c:pt>
                <c:pt idx="2720">
                  <c:v>5.0999999999999996</c:v>
                </c:pt>
                <c:pt idx="2721">
                  <c:v>1.1100000000000001</c:v>
                </c:pt>
                <c:pt idx="2722">
                  <c:v>5.46</c:v>
                </c:pt>
                <c:pt idx="2723">
                  <c:v>3.65</c:v>
                </c:pt>
                <c:pt idx="2724">
                  <c:v>1</c:v>
                </c:pt>
                <c:pt idx="2725">
                  <c:v>2.0099999999999998</c:v>
                </c:pt>
                <c:pt idx="2726">
                  <c:v>5.03</c:v>
                </c:pt>
                <c:pt idx="2727">
                  <c:v>2.76</c:v>
                </c:pt>
                <c:pt idx="2728">
                  <c:v>1.1000000000000001</c:v>
                </c:pt>
                <c:pt idx="2729">
                  <c:v>4.26</c:v>
                </c:pt>
                <c:pt idx="2730">
                  <c:v>2.73</c:v>
                </c:pt>
                <c:pt idx="2731">
                  <c:v>4.87</c:v>
                </c:pt>
                <c:pt idx="2732">
                  <c:v>1.18</c:v>
                </c:pt>
                <c:pt idx="2733">
                  <c:v>1.52</c:v>
                </c:pt>
                <c:pt idx="2734">
                  <c:v>1</c:v>
                </c:pt>
                <c:pt idx="2735">
                  <c:v>1.4</c:v>
                </c:pt>
                <c:pt idx="2736">
                  <c:v>3.3</c:v>
                </c:pt>
                <c:pt idx="2737">
                  <c:v>1.4</c:v>
                </c:pt>
                <c:pt idx="2738">
                  <c:v>2.02</c:v>
                </c:pt>
                <c:pt idx="2739">
                  <c:v>1.78</c:v>
                </c:pt>
                <c:pt idx="2740">
                  <c:v>2.9</c:v>
                </c:pt>
                <c:pt idx="2741">
                  <c:v>10.19</c:v>
                </c:pt>
                <c:pt idx="2742">
                  <c:v>2</c:v>
                </c:pt>
                <c:pt idx="2743">
                  <c:v>2.2400000000000002</c:v>
                </c:pt>
                <c:pt idx="2744">
                  <c:v>6.09</c:v>
                </c:pt>
                <c:pt idx="2745">
                  <c:v>2.78</c:v>
                </c:pt>
                <c:pt idx="2746">
                  <c:v>2.5099999999999998</c:v>
                </c:pt>
                <c:pt idx="2747">
                  <c:v>1.99</c:v>
                </c:pt>
                <c:pt idx="2748">
                  <c:v>1.78</c:v>
                </c:pt>
                <c:pt idx="2749">
                  <c:v>4.2300000000000004</c:v>
                </c:pt>
                <c:pt idx="2750">
                  <c:v>2.36</c:v>
                </c:pt>
                <c:pt idx="2751">
                  <c:v>3.67</c:v>
                </c:pt>
                <c:pt idx="2752">
                  <c:v>5.25</c:v>
                </c:pt>
                <c:pt idx="2753">
                  <c:v>3.87</c:v>
                </c:pt>
                <c:pt idx="2754">
                  <c:v>4.8099999999999996</c:v>
                </c:pt>
                <c:pt idx="2755">
                  <c:v>2.12</c:v>
                </c:pt>
                <c:pt idx="2756">
                  <c:v>3.56</c:v>
                </c:pt>
                <c:pt idx="2757">
                  <c:v>1.71</c:v>
                </c:pt>
                <c:pt idx="2758">
                  <c:v>4.42</c:v>
                </c:pt>
                <c:pt idx="2759">
                  <c:v>1</c:v>
                </c:pt>
                <c:pt idx="2760">
                  <c:v>1.78</c:v>
                </c:pt>
                <c:pt idx="2761">
                  <c:v>3.05</c:v>
                </c:pt>
                <c:pt idx="2762">
                  <c:v>3.68</c:v>
                </c:pt>
                <c:pt idx="2763">
                  <c:v>5.58</c:v>
                </c:pt>
                <c:pt idx="2764">
                  <c:v>3.89</c:v>
                </c:pt>
                <c:pt idx="2765">
                  <c:v>4.28</c:v>
                </c:pt>
                <c:pt idx="2766">
                  <c:v>1</c:v>
                </c:pt>
                <c:pt idx="2767">
                  <c:v>3.68</c:v>
                </c:pt>
                <c:pt idx="2768">
                  <c:v>2.5</c:v>
                </c:pt>
                <c:pt idx="2769">
                  <c:v>1.57</c:v>
                </c:pt>
                <c:pt idx="2770">
                  <c:v>3.48</c:v>
                </c:pt>
                <c:pt idx="2771">
                  <c:v>2.37</c:v>
                </c:pt>
                <c:pt idx="2772">
                  <c:v>5.32</c:v>
                </c:pt>
                <c:pt idx="2773">
                  <c:v>1.22</c:v>
                </c:pt>
                <c:pt idx="2774">
                  <c:v>2.16</c:v>
                </c:pt>
                <c:pt idx="2775">
                  <c:v>3.7</c:v>
                </c:pt>
                <c:pt idx="2776">
                  <c:v>2.29</c:v>
                </c:pt>
                <c:pt idx="2777">
                  <c:v>1</c:v>
                </c:pt>
                <c:pt idx="2778">
                  <c:v>1.01</c:v>
                </c:pt>
                <c:pt idx="2779">
                  <c:v>1.27</c:v>
                </c:pt>
                <c:pt idx="2780">
                  <c:v>6.43</c:v>
                </c:pt>
                <c:pt idx="2781">
                  <c:v>5.88</c:v>
                </c:pt>
                <c:pt idx="2782">
                  <c:v>10.75</c:v>
                </c:pt>
                <c:pt idx="2783">
                  <c:v>3.77</c:v>
                </c:pt>
                <c:pt idx="2784">
                  <c:v>3.6</c:v>
                </c:pt>
                <c:pt idx="2785">
                  <c:v>2.96</c:v>
                </c:pt>
                <c:pt idx="2786">
                  <c:v>3.83</c:v>
                </c:pt>
                <c:pt idx="2787">
                  <c:v>4.9800000000000004</c:v>
                </c:pt>
                <c:pt idx="2788">
                  <c:v>9.16</c:v>
                </c:pt>
                <c:pt idx="2789">
                  <c:v>1.86</c:v>
                </c:pt>
                <c:pt idx="2790">
                  <c:v>2.4900000000000002</c:v>
                </c:pt>
                <c:pt idx="2791">
                  <c:v>1.62</c:v>
                </c:pt>
                <c:pt idx="2792">
                  <c:v>2.64</c:v>
                </c:pt>
                <c:pt idx="2793">
                  <c:v>1</c:v>
                </c:pt>
                <c:pt idx="2794">
                  <c:v>2.2999999999999998</c:v>
                </c:pt>
                <c:pt idx="2795">
                  <c:v>7.24</c:v>
                </c:pt>
                <c:pt idx="2796">
                  <c:v>8.85</c:v>
                </c:pt>
                <c:pt idx="2797">
                  <c:v>7.95</c:v>
                </c:pt>
                <c:pt idx="2798">
                  <c:v>9.5500000000000007</c:v>
                </c:pt>
                <c:pt idx="2799">
                  <c:v>2.06</c:v>
                </c:pt>
                <c:pt idx="2800">
                  <c:v>4.1100000000000003</c:v>
                </c:pt>
                <c:pt idx="2801">
                  <c:v>1.7</c:v>
                </c:pt>
                <c:pt idx="2802">
                  <c:v>4.58</c:v>
                </c:pt>
                <c:pt idx="2803">
                  <c:v>3.15</c:v>
                </c:pt>
                <c:pt idx="2804">
                  <c:v>1.9</c:v>
                </c:pt>
                <c:pt idx="2805">
                  <c:v>1.5</c:v>
                </c:pt>
                <c:pt idx="2806">
                  <c:v>2.81</c:v>
                </c:pt>
                <c:pt idx="2807">
                  <c:v>3.13</c:v>
                </c:pt>
                <c:pt idx="2808">
                  <c:v>2.2200000000000002</c:v>
                </c:pt>
                <c:pt idx="2809">
                  <c:v>7.89</c:v>
                </c:pt>
                <c:pt idx="2810">
                  <c:v>2.93</c:v>
                </c:pt>
                <c:pt idx="2811">
                  <c:v>3.28</c:v>
                </c:pt>
                <c:pt idx="2812">
                  <c:v>5.56</c:v>
                </c:pt>
                <c:pt idx="2813">
                  <c:v>2.2999999999999998</c:v>
                </c:pt>
                <c:pt idx="2814">
                  <c:v>1.27</c:v>
                </c:pt>
                <c:pt idx="2815">
                  <c:v>1.71</c:v>
                </c:pt>
                <c:pt idx="2816">
                  <c:v>2.31</c:v>
                </c:pt>
                <c:pt idx="2817">
                  <c:v>1.1200000000000001</c:v>
                </c:pt>
                <c:pt idx="2818">
                  <c:v>2.1800000000000002</c:v>
                </c:pt>
                <c:pt idx="2819">
                  <c:v>1.31</c:v>
                </c:pt>
                <c:pt idx="2820">
                  <c:v>2.74</c:v>
                </c:pt>
                <c:pt idx="2821">
                  <c:v>6.27</c:v>
                </c:pt>
                <c:pt idx="2822">
                  <c:v>3.24</c:v>
                </c:pt>
                <c:pt idx="2823">
                  <c:v>4.6900000000000004</c:v>
                </c:pt>
                <c:pt idx="2824">
                  <c:v>2.56</c:v>
                </c:pt>
                <c:pt idx="2825">
                  <c:v>1.87</c:v>
                </c:pt>
                <c:pt idx="2826">
                  <c:v>9.59</c:v>
                </c:pt>
                <c:pt idx="2827">
                  <c:v>5.41</c:v>
                </c:pt>
                <c:pt idx="2828">
                  <c:v>3.74</c:v>
                </c:pt>
                <c:pt idx="2829">
                  <c:v>3.46</c:v>
                </c:pt>
                <c:pt idx="2830">
                  <c:v>1.75</c:v>
                </c:pt>
                <c:pt idx="2831">
                  <c:v>1.24</c:v>
                </c:pt>
                <c:pt idx="2832">
                  <c:v>5.01</c:v>
                </c:pt>
                <c:pt idx="2833">
                  <c:v>1.9</c:v>
                </c:pt>
                <c:pt idx="2834">
                  <c:v>4.55</c:v>
                </c:pt>
                <c:pt idx="2835">
                  <c:v>1.73</c:v>
                </c:pt>
                <c:pt idx="2836">
                  <c:v>4.63</c:v>
                </c:pt>
                <c:pt idx="2837">
                  <c:v>2.91</c:v>
                </c:pt>
                <c:pt idx="2838">
                  <c:v>1.68</c:v>
                </c:pt>
                <c:pt idx="2839">
                  <c:v>1.96</c:v>
                </c:pt>
                <c:pt idx="2840">
                  <c:v>3.53</c:v>
                </c:pt>
                <c:pt idx="2841">
                  <c:v>2.33</c:v>
                </c:pt>
                <c:pt idx="2842">
                  <c:v>3.85</c:v>
                </c:pt>
                <c:pt idx="2843">
                  <c:v>3.64</c:v>
                </c:pt>
                <c:pt idx="2844">
                  <c:v>1</c:v>
                </c:pt>
                <c:pt idx="2845">
                  <c:v>6.77</c:v>
                </c:pt>
                <c:pt idx="2846">
                  <c:v>2.98</c:v>
                </c:pt>
                <c:pt idx="2847">
                  <c:v>1.66</c:v>
                </c:pt>
                <c:pt idx="2848">
                  <c:v>1.37</c:v>
                </c:pt>
                <c:pt idx="2849">
                  <c:v>1</c:v>
                </c:pt>
                <c:pt idx="2850">
                  <c:v>2.48</c:v>
                </c:pt>
                <c:pt idx="2851">
                  <c:v>4.18</c:v>
                </c:pt>
                <c:pt idx="2852">
                  <c:v>1.1000000000000001</c:v>
                </c:pt>
                <c:pt idx="2853">
                  <c:v>3.55</c:v>
                </c:pt>
                <c:pt idx="2854">
                  <c:v>1.57</c:v>
                </c:pt>
                <c:pt idx="2855">
                  <c:v>1.8</c:v>
                </c:pt>
                <c:pt idx="2856">
                  <c:v>3.57</c:v>
                </c:pt>
                <c:pt idx="2857">
                  <c:v>1.66</c:v>
                </c:pt>
                <c:pt idx="2858">
                  <c:v>2.58</c:v>
                </c:pt>
                <c:pt idx="2859">
                  <c:v>1.1299999999999999</c:v>
                </c:pt>
                <c:pt idx="2860">
                  <c:v>2.5499999999999998</c:v>
                </c:pt>
                <c:pt idx="2861">
                  <c:v>1.9</c:v>
                </c:pt>
                <c:pt idx="2862">
                  <c:v>1.91</c:v>
                </c:pt>
                <c:pt idx="2863">
                  <c:v>2.61</c:v>
                </c:pt>
                <c:pt idx="2864">
                  <c:v>3.18</c:v>
                </c:pt>
                <c:pt idx="2865">
                  <c:v>5.62</c:v>
                </c:pt>
                <c:pt idx="2866">
                  <c:v>5.33</c:v>
                </c:pt>
                <c:pt idx="2867">
                  <c:v>4.03</c:v>
                </c:pt>
                <c:pt idx="2868">
                  <c:v>3.51</c:v>
                </c:pt>
                <c:pt idx="2869">
                  <c:v>4.3099999999999996</c:v>
                </c:pt>
                <c:pt idx="2870">
                  <c:v>4.45</c:v>
                </c:pt>
                <c:pt idx="2871">
                  <c:v>2.09</c:v>
                </c:pt>
                <c:pt idx="2872">
                  <c:v>3.18</c:v>
                </c:pt>
                <c:pt idx="2873">
                  <c:v>1.43</c:v>
                </c:pt>
                <c:pt idx="2874">
                  <c:v>5.76</c:v>
                </c:pt>
                <c:pt idx="2875">
                  <c:v>2.72</c:v>
                </c:pt>
                <c:pt idx="2876">
                  <c:v>3.04</c:v>
                </c:pt>
                <c:pt idx="2877">
                  <c:v>1.57</c:v>
                </c:pt>
                <c:pt idx="2878">
                  <c:v>3.04</c:v>
                </c:pt>
                <c:pt idx="2879">
                  <c:v>3.23</c:v>
                </c:pt>
                <c:pt idx="2880">
                  <c:v>3.85</c:v>
                </c:pt>
                <c:pt idx="2881">
                  <c:v>2.58</c:v>
                </c:pt>
                <c:pt idx="2882">
                  <c:v>1.81</c:v>
                </c:pt>
                <c:pt idx="2883">
                  <c:v>2.91</c:v>
                </c:pt>
                <c:pt idx="2884">
                  <c:v>4.25</c:v>
                </c:pt>
                <c:pt idx="2885">
                  <c:v>8.3000000000000007</c:v>
                </c:pt>
                <c:pt idx="2886">
                  <c:v>4.3099999999999996</c:v>
                </c:pt>
                <c:pt idx="2887">
                  <c:v>4.95</c:v>
                </c:pt>
                <c:pt idx="2888">
                  <c:v>4.9400000000000004</c:v>
                </c:pt>
                <c:pt idx="2889">
                  <c:v>3.79</c:v>
                </c:pt>
                <c:pt idx="2890">
                  <c:v>2.82</c:v>
                </c:pt>
                <c:pt idx="2891">
                  <c:v>3.71</c:v>
                </c:pt>
                <c:pt idx="2892">
                  <c:v>2.33</c:v>
                </c:pt>
                <c:pt idx="2893">
                  <c:v>6.01</c:v>
                </c:pt>
                <c:pt idx="2894">
                  <c:v>3.4</c:v>
                </c:pt>
                <c:pt idx="2895">
                  <c:v>1.79</c:v>
                </c:pt>
                <c:pt idx="2896">
                  <c:v>4.26</c:v>
                </c:pt>
                <c:pt idx="2897">
                  <c:v>4</c:v>
                </c:pt>
                <c:pt idx="2898">
                  <c:v>4.34</c:v>
                </c:pt>
                <c:pt idx="2899">
                  <c:v>5.83</c:v>
                </c:pt>
                <c:pt idx="2900">
                  <c:v>3.85</c:v>
                </c:pt>
                <c:pt idx="2901">
                  <c:v>5.93</c:v>
                </c:pt>
                <c:pt idx="2902">
                  <c:v>5.03</c:v>
                </c:pt>
                <c:pt idx="2903">
                  <c:v>5.36</c:v>
                </c:pt>
                <c:pt idx="2904">
                  <c:v>9.48</c:v>
                </c:pt>
                <c:pt idx="2905">
                  <c:v>5.63</c:v>
                </c:pt>
                <c:pt idx="2906">
                  <c:v>5.29</c:v>
                </c:pt>
                <c:pt idx="2907">
                  <c:v>12.21</c:v>
                </c:pt>
                <c:pt idx="2908">
                  <c:v>12.11</c:v>
                </c:pt>
                <c:pt idx="2909">
                  <c:v>4.88</c:v>
                </c:pt>
                <c:pt idx="2910">
                  <c:v>3.19</c:v>
                </c:pt>
                <c:pt idx="2911">
                  <c:v>14.02</c:v>
                </c:pt>
                <c:pt idx="2912">
                  <c:v>8.9499999999999993</c:v>
                </c:pt>
                <c:pt idx="2913">
                  <c:v>7.8</c:v>
                </c:pt>
                <c:pt idx="2914">
                  <c:v>5.28</c:v>
                </c:pt>
                <c:pt idx="2915">
                  <c:v>9.49</c:v>
                </c:pt>
                <c:pt idx="2916">
                  <c:v>11.23</c:v>
                </c:pt>
                <c:pt idx="2917">
                  <c:v>9.26</c:v>
                </c:pt>
                <c:pt idx="2918">
                  <c:v>9.76</c:v>
                </c:pt>
                <c:pt idx="2919">
                  <c:v>12.49</c:v>
                </c:pt>
                <c:pt idx="2920">
                  <c:v>11.92</c:v>
                </c:pt>
                <c:pt idx="2921">
                  <c:v>14.52</c:v>
                </c:pt>
                <c:pt idx="2922">
                  <c:v>12.51</c:v>
                </c:pt>
                <c:pt idx="2923">
                  <c:v>8.41</c:v>
                </c:pt>
                <c:pt idx="2924">
                  <c:v>10.199999999999999</c:v>
                </c:pt>
                <c:pt idx="2925">
                  <c:v>16.89</c:v>
                </c:pt>
                <c:pt idx="2926">
                  <c:v>11.95</c:v>
                </c:pt>
                <c:pt idx="2927">
                  <c:v>21.95</c:v>
                </c:pt>
                <c:pt idx="2928">
                  <c:v>14.75</c:v>
                </c:pt>
                <c:pt idx="2929">
                  <c:v>14.33</c:v>
                </c:pt>
                <c:pt idx="2930">
                  <c:v>10</c:v>
                </c:pt>
                <c:pt idx="2931">
                  <c:v>14.85</c:v>
                </c:pt>
                <c:pt idx="2932">
                  <c:v>21.86</c:v>
                </c:pt>
                <c:pt idx="2933">
                  <c:v>8.64</c:v>
                </c:pt>
                <c:pt idx="2934">
                  <c:v>10.34</c:v>
                </c:pt>
                <c:pt idx="2935">
                  <c:v>13.96</c:v>
                </c:pt>
                <c:pt idx="2936">
                  <c:v>9.81</c:v>
                </c:pt>
                <c:pt idx="2937">
                  <c:v>5.62</c:v>
                </c:pt>
                <c:pt idx="2938">
                  <c:v>7.44</c:v>
                </c:pt>
                <c:pt idx="2939">
                  <c:v>10.7</c:v>
                </c:pt>
                <c:pt idx="2940">
                  <c:v>14.08</c:v>
                </c:pt>
                <c:pt idx="2941">
                  <c:v>7.59</c:v>
                </c:pt>
                <c:pt idx="2942">
                  <c:v>11.03</c:v>
                </c:pt>
                <c:pt idx="2943">
                  <c:v>5.26</c:v>
                </c:pt>
                <c:pt idx="2944">
                  <c:v>11.25</c:v>
                </c:pt>
                <c:pt idx="2945">
                  <c:v>9.48</c:v>
                </c:pt>
                <c:pt idx="2946">
                  <c:v>17.87</c:v>
                </c:pt>
                <c:pt idx="2947">
                  <c:v>4.3499999999999996</c:v>
                </c:pt>
                <c:pt idx="2948">
                  <c:v>7.4</c:v>
                </c:pt>
                <c:pt idx="2949">
                  <c:v>6.58</c:v>
                </c:pt>
                <c:pt idx="2950">
                  <c:v>4.8</c:v>
                </c:pt>
                <c:pt idx="2951">
                  <c:v>6.29</c:v>
                </c:pt>
                <c:pt idx="2952">
                  <c:v>3.06</c:v>
                </c:pt>
                <c:pt idx="2953">
                  <c:v>8.34</c:v>
                </c:pt>
                <c:pt idx="2954">
                  <c:v>5.53</c:v>
                </c:pt>
                <c:pt idx="2955">
                  <c:v>9.35</c:v>
                </c:pt>
                <c:pt idx="2956">
                  <c:v>2.68</c:v>
                </c:pt>
                <c:pt idx="2957">
                  <c:v>8.07</c:v>
                </c:pt>
                <c:pt idx="2958">
                  <c:v>7.56</c:v>
                </c:pt>
                <c:pt idx="2959">
                  <c:v>4.95</c:v>
                </c:pt>
                <c:pt idx="2960">
                  <c:v>1.94</c:v>
                </c:pt>
                <c:pt idx="2961">
                  <c:v>5.19</c:v>
                </c:pt>
                <c:pt idx="2962">
                  <c:v>1.84</c:v>
                </c:pt>
                <c:pt idx="2963">
                  <c:v>2.1800000000000002</c:v>
                </c:pt>
                <c:pt idx="2964">
                  <c:v>5.07</c:v>
                </c:pt>
                <c:pt idx="2965">
                  <c:v>3.02</c:v>
                </c:pt>
                <c:pt idx="2966">
                  <c:v>2.33</c:v>
                </c:pt>
                <c:pt idx="2967">
                  <c:v>2.56</c:v>
                </c:pt>
                <c:pt idx="2968">
                  <c:v>2.4700000000000002</c:v>
                </c:pt>
                <c:pt idx="2969">
                  <c:v>1.7</c:v>
                </c:pt>
                <c:pt idx="2970">
                  <c:v>6.12</c:v>
                </c:pt>
                <c:pt idx="2971">
                  <c:v>1.35</c:v>
                </c:pt>
                <c:pt idx="2972">
                  <c:v>2.23</c:v>
                </c:pt>
                <c:pt idx="2973">
                  <c:v>1.42</c:v>
                </c:pt>
                <c:pt idx="2974">
                  <c:v>2.12</c:v>
                </c:pt>
                <c:pt idx="2975">
                  <c:v>1.94</c:v>
                </c:pt>
                <c:pt idx="2976">
                  <c:v>1.54</c:v>
                </c:pt>
                <c:pt idx="2977">
                  <c:v>2.85</c:v>
                </c:pt>
                <c:pt idx="2978">
                  <c:v>4.5</c:v>
                </c:pt>
                <c:pt idx="2979">
                  <c:v>3.25</c:v>
                </c:pt>
                <c:pt idx="2980">
                  <c:v>6.27</c:v>
                </c:pt>
                <c:pt idx="2981">
                  <c:v>3.85</c:v>
                </c:pt>
                <c:pt idx="2982">
                  <c:v>5.63</c:v>
                </c:pt>
                <c:pt idx="2983">
                  <c:v>4.0199999999999996</c:v>
                </c:pt>
                <c:pt idx="2984">
                  <c:v>4.0599999999999996</c:v>
                </c:pt>
                <c:pt idx="2985">
                  <c:v>1.42</c:v>
                </c:pt>
                <c:pt idx="2986">
                  <c:v>1</c:v>
                </c:pt>
                <c:pt idx="2987">
                  <c:v>1.69</c:v>
                </c:pt>
                <c:pt idx="2988">
                  <c:v>1</c:v>
                </c:pt>
                <c:pt idx="2989">
                  <c:v>4.62</c:v>
                </c:pt>
                <c:pt idx="2990">
                  <c:v>1</c:v>
                </c:pt>
                <c:pt idx="2991">
                  <c:v>1.42</c:v>
                </c:pt>
                <c:pt idx="2992">
                  <c:v>2.29</c:v>
                </c:pt>
                <c:pt idx="2993">
                  <c:v>1</c:v>
                </c:pt>
                <c:pt idx="2994">
                  <c:v>3.65</c:v>
                </c:pt>
                <c:pt idx="2995">
                  <c:v>2.65</c:v>
                </c:pt>
                <c:pt idx="2996">
                  <c:v>1.99</c:v>
                </c:pt>
                <c:pt idx="2997">
                  <c:v>1.62</c:v>
                </c:pt>
                <c:pt idx="2998">
                  <c:v>2.15</c:v>
                </c:pt>
                <c:pt idx="2999">
                  <c:v>3.08</c:v>
                </c:pt>
                <c:pt idx="3000">
                  <c:v>1.1499999999999999</c:v>
                </c:pt>
                <c:pt idx="3001">
                  <c:v>2.21</c:v>
                </c:pt>
                <c:pt idx="3002">
                  <c:v>1.1599999999999999</c:v>
                </c:pt>
                <c:pt idx="3003">
                  <c:v>2.78</c:v>
                </c:pt>
                <c:pt idx="3004">
                  <c:v>1.35</c:v>
                </c:pt>
                <c:pt idx="3005">
                  <c:v>3.19</c:v>
                </c:pt>
                <c:pt idx="3006">
                  <c:v>5.27</c:v>
                </c:pt>
                <c:pt idx="3007">
                  <c:v>8.48</c:v>
                </c:pt>
                <c:pt idx="3008">
                  <c:v>1.86</c:v>
                </c:pt>
                <c:pt idx="3009">
                  <c:v>1.1599999999999999</c:v>
                </c:pt>
                <c:pt idx="3010">
                  <c:v>4.57</c:v>
                </c:pt>
                <c:pt idx="3011">
                  <c:v>1.77</c:v>
                </c:pt>
                <c:pt idx="3012">
                  <c:v>2.65</c:v>
                </c:pt>
                <c:pt idx="3013">
                  <c:v>1.79</c:v>
                </c:pt>
                <c:pt idx="3014">
                  <c:v>3.28</c:v>
                </c:pt>
                <c:pt idx="3015">
                  <c:v>3.09</c:v>
                </c:pt>
                <c:pt idx="3016">
                  <c:v>2.16</c:v>
                </c:pt>
                <c:pt idx="3017">
                  <c:v>3.28</c:v>
                </c:pt>
                <c:pt idx="3018">
                  <c:v>1.9</c:v>
                </c:pt>
                <c:pt idx="3019">
                  <c:v>2.68</c:v>
                </c:pt>
                <c:pt idx="3020">
                  <c:v>1.75</c:v>
                </c:pt>
                <c:pt idx="3021">
                  <c:v>1</c:v>
                </c:pt>
                <c:pt idx="3022">
                  <c:v>1.01</c:v>
                </c:pt>
                <c:pt idx="3023">
                  <c:v>1.6</c:v>
                </c:pt>
                <c:pt idx="3024">
                  <c:v>1.61</c:v>
                </c:pt>
                <c:pt idx="3025">
                  <c:v>4.04</c:v>
                </c:pt>
                <c:pt idx="3026">
                  <c:v>1.47</c:v>
                </c:pt>
                <c:pt idx="3027">
                  <c:v>9.33</c:v>
                </c:pt>
                <c:pt idx="3028">
                  <c:v>3.38</c:v>
                </c:pt>
                <c:pt idx="3029">
                  <c:v>8.51</c:v>
                </c:pt>
                <c:pt idx="3030">
                  <c:v>2.85</c:v>
                </c:pt>
                <c:pt idx="3031">
                  <c:v>2.85</c:v>
                </c:pt>
                <c:pt idx="3032">
                  <c:v>1.74</c:v>
                </c:pt>
                <c:pt idx="3033">
                  <c:v>2.19</c:v>
                </c:pt>
                <c:pt idx="3034">
                  <c:v>3.6</c:v>
                </c:pt>
                <c:pt idx="3035">
                  <c:v>2.7</c:v>
                </c:pt>
                <c:pt idx="3036">
                  <c:v>1.94</c:v>
                </c:pt>
                <c:pt idx="3037">
                  <c:v>1.59</c:v>
                </c:pt>
                <c:pt idx="3038">
                  <c:v>1.87</c:v>
                </c:pt>
                <c:pt idx="3039">
                  <c:v>1.64</c:v>
                </c:pt>
                <c:pt idx="3040">
                  <c:v>1.83</c:v>
                </c:pt>
                <c:pt idx="3041">
                  <c:v>1.55</c:v>
                </c:pt>
                <c:pt idx="3042">
                  <c:v>6.39</c:v>
                </c:pt>
                <c:pt idx="3043">
                  <c:v>2.93</c:v>
                </c:pt>
                <c:pt idx="3044">
                  <c:v>1.75</c:v>
                </c:pt>
                <c:pt idx="3045">
                  <c:v>1.0900000000000001</c:v>
                </c:pt>
                <c:pt idx="3046">
                  <c:v>2.8</c:v>
                </c:pt>
                <c:pt idx="3047">
                  <c:v>1</c:v>
                </c:pt>
                <c:pt idx="3048">
                  <c:v>2.17</c:v>
                </c:pt>
                <c:pt idx="3049">
                  <c:v>1.79</c:v>
                </c:pt>
                <c:pt idx="3050">
                  <c:v>5.6</c:v>
                </c:pt>
                <c:pt idx="3051">
                  <c:v>1.88</c:v>
                </c:pt>
                <c:pt idx="3052">
                  <c:v>8.14</c:v>
                </c:pt>
                <c:pt idx="3053">
                  <c:v>1.85</c:v>
                </c:pt>
                <c:pt idx="3054">
                  <c:v>2.9</c:v>
                </c:pt>
                <c:pt idx="3055">
                  <c:v>2.91</c:v>
                </c:pt>
                <c:pt idx="3056">
                  <c:v>1.08</c:v>
                </c:pt>
                <c:pt idx="3057">
                  <c:v>3.75</c:v>
                </c:pt>
                <c:pt idx="3058">
                  <c:v>1.56</c:v>
                </c:pt>
                <c:pt idx="3059">
                  <c:v>1.94</c:v>
                </c:pt>
                <c:pt idx="3060">
                  <c:v>2.4700000000000002</c:v>
                </c:pt>
                <c:pt idx="3061">
                  <c:v>1.24</c:v>
                </c:pt>
                <c:pt idx="3062">
                  <c:v>5.82</c:v>
                </c:pt>
                <c:pt idx="3063">
                  <c:v>1</c:v>
                </c:pt>
                <c:pt idx="3064">
                  <c:v>1.55</c:v>
                </c:pt>
                <c:pt idx="3065">
                  <c:v>1.1000000000000001</c:v>
                </c:pt>
                <c:pt idx="3066">
                  <c:v>1</c:v>
                </c:pt>
                <c:pt idx="3067">
                  <c:v>1.34</c:v>
                </c:pt>
                <c:pt idx="3068">
                  <c:v>2.52</c:v>
                </c:pt>
                <c:pt idx="3069">
                  <c:v>12.46</c:v>
                </c:pt>
                <c:pt idx="3070">
                  <c:v>1.55</c:v>
                </c:pt>
                <c:pt idx="3071">
                  <c:v>1</c:v>
                </c:pt>
                <c:pt idx="3072">
                  <c:v>2.61</c:v>
                </c:pt>
                <c:pt idx="3073">
                  <c:v>3.51</c:v>
                </c:pt>
                <c:pt idx="3074">
                  <c:v>4.9800000000000004</c:v>
                </c:pt>
                <c:pt idx="3075">
                  <c:v>1.23</c:v>
                </c:pt>
                <c:pt idx="3076">
                  <c:v>1</c:v>
                </c:pt>
                <c:pt idx="3077">
                  <c:v>1.7</c:v>
                </c:pt>
                <c:pt idx="3078">
                  <c:v>1.63</c:v>
                </c:pt>
                <c:pt idx="3079">
                  <c:v>3.54</c:v>
                </c:pt>
                <c:pt idx="3080">
                  <c:v>3.02</c:v>
                </c:pt>
                <c:pt idx="3081">
                  <c:v>1</c:v>
                </c:pt>
                <c:pt idx="3082">
                  <c:v>1.53</c:v>
                </c:pt>
                <c:pt idx="3083">
                  <c:v>1.74</c:v>
                </c:pt>
                <c:pt idx="3084">
                  <c:v>2.19</c:v>
                </c:pt>
                <c:pt idx="3085">
                  <c:v>1.62</c:v>
                </c:pt>
                <c:pt idx="3086">
                  <c:v>4.41</c:v>
                </c:pt>
                <c:pt idx="3087">
                  <c:v>1.31</c:v>
                </c:pt>
                <c:pt idx="3088">
                  <c:v>1.45</c:v>
                </c:pt>
                <c:pt idx="3089">
                  <c:v>1.88</c:v>
                </c:pt>
                <c:pt idx="3090">
                  <c:v>1</c:v>
                </c:pt>
                <c:pt idx="3091">
                  <c:v>2.83</c:v>
                </c:pt>
                <c:pt idx="3092">
                  <c:v>1</c:v>
                </c:pt>
                <c:pt idx="3093">
                  <c:v>2.79</c:v>
                </c:pt>
                <c:pt idx="3094">
                  <c:v>2.61</c:v>
                </c:pt>
                <c:pt idx="3095">
                  <c:v>1.81</c:v>
                </c:pt>
                <c:pt idx="3096">
                  <c:v>2.0699999999999998</c:v>
                </c:pt>
                <c:pt idx="3097">
                  <c:v>2.5099999999999998</c:v>
                </c:pt>
                <c:pt idx="3098">
                  <c:v>1.39</c:v>
                </c:pt>
                <c:pt idx="3099">
                  <c:v>6.06</c:v>
                </c:pt>
                <c:pt idx="3100">
                  <c:v>2.37</c:v>
                </c:pt>
                <c:pt idx="3101">
                  <c:v>2.21</c:v>
                </c:pt>
                <c:pt idx="3102">
                  <c:v>1.95</c:v>
                </c:pt>
                <c:pt idx="3103">
                  <c:v>1.78</c:v>
                </c:pt>
                <c:pt idx="3104">
                  <c:v>2.14</c:v>
                </c:pt>
                <c:pt idx="3105">
                  <c:v>7.01</c:v>
                </c:pt>
                <c:pt idx="3106">
                  <c:v>1.23</c:v>
                </c:pt>
                <c:pt idx="3107">
                  <c:v>3.54</c:v>
                </c:pt>
                <c:pt idx="3108">
                  <c:v>5.12</c:v>
                </c:pt>
                <c:pt idx="3109">
                  <c:v>2.88</c:v>
                </c:pt>
                <c:pt idx="3110">
                  <c:v>2.69</c:v>
                </c:pt>
                <c:pt idx="3111">
                  <c:v>1</c:v>
                </c:pt>
                <c:pt idx="3112">
                  <c:v>2.2599999999999998</c:v>
                </c:pt>
                <c:pt idx="3113">
                  <c:v>5.32</c:v>
                </c:pt>
                <c:pt idx="3114">
                  <c:v>1</c:v>
                </c:pt>
                <c:pt idx="3115">
                  <c:v>1.1599999999999999</c:v>
                </c:pt>
                <c:pt idx="3116">
                  <c:v>1.67</c:v>
                </c:pt>
                <c:pt idx="3117">
                  <c:v>1.36</c:v>
                </c:pt>
                <c:pt idx="3118">
                  <c:v>1.59</c:v>
                </c:pt>
                <c:pt idx="3119">
                  <c:v>1.91</c:v>
                </c:pt>
                <c:pt idx="3120">
                  <c:v>4.93</c:v>
                </c:pt>
                <c:pt idx="3121">
                  <c:v>1.85</c:v>
                </c:pt>
                <c:pt idx="3122">
                  <c:v>1.64</c:v>
                </c:pt>
                <c:pt idx="3123">
                  <c:v>2.5</c:v>
                </c:pt>
                <c:pt idx="3124">
                  <c:v>3.2</c:v>
                </c:pt>
                <c:pt idx="3125">
                  <c:v>1</c:v>
                </c:pt>
                <c:pt idx="3126">
                  <c:v>1.1399999999999999</c:v>
                </c:pt>
                <c:pt idx="3127">
                  <c:v>3.25</c:v>
                </c:pt>
                <c:pt idx="3128">
                  <c:v>1.58</c:v>
                </c:pt>
                <c:pt idx="3129">
                  <c:v>3.61</c:v>
                </c:pt>
                <c:pt idx="3130">
                  <c:v>1.45</c:v>
                </c:pt>
                <c:pt idx="3131">
                  <c:v>1.65</c:v>
                </c:pt>
                <c:pt idx="3132">
                  <c:v>14.41</c:v>
                </c:pt>
                <c:pt idx="3133">
                  <c:v>1.02</c:v>
                </c:pt>
                <c:pt idx="3134">
                  <c:v>8.49</c:v>
                </c:pt>
                <c:pt idx="3135">
                  <c:v>2.16</c:v>
                </c:pt>
                <c:pt idx="3136">
                  <c:v>2.23</c:v>
                </c:pt>
                <c:pt idx="3137">
                  <c:v>3.06</c:v>
                </c:pt>
                <c:pt idx="3138">
                  <c:v>1.8</c:v>
                </c:pt>
                <c:pt idx="3139">
                  <c:v>3.14</c:v>
                </c:pt>
                <c:pt idx="3140">
                  <c:v>1.8</c:v>
                </c:pt>
                <c:pt idx="3141">
                  <c:v>2.97</c:v>
                </c:pt>
                <c:pt idx="3142">
                  <c:v>1.1100000000000001</c:v>
                </c:pt>
                <c:pt idx="3143">
                  <c:v>1.1000000000000001</c:v>
                </c:pt>
                <c:pt idx="3144">
                  <c:v>3.68</c:v>
                </c:pt>
                <c:pt idx="3145">
                  <c:v>2.74</c:v>
                </c:pt>
                <c:pt idx="3146">
                  <c:v>1.37</c:v>
                </c:pt>
                <c:pt idx="3147">
                  <c:v>1.22</c:v>
                </c:pt>
                <c:pt idx="3148">
                  <c:v>3.34</c:v>
                </c:pt>
                <c:pt idx="3149">
                  <c:v>2.85</c:v>
                </c:pt>
                <c:pt idx="3150">
                  <c:v>2.04</c:v>
                </c:pt>
                <c:pt idx="3151">
                  <c:v>2.11</c:v>
                </c:pt>
                <c:pt idx="3152">
                  <c:v>1.62</c:v>
                </c:pt>
                <c:pt idx="3153">
                  <c:v>1.78</c:v>
                </c:pt>
                <c:pt idx="3154">
                  <c:v>1.94</c:v>
                </c:pt>
                <c:pt idx="3155">
                  <c:v>2.06</c:v>
                </c:pt>
                <c:pt idx="3156">
                  <c:v>1</c:v>
                </c:pt>
                <c:pt idx="3157">
                  <c:v>1.1000000000000001</c:v>
                </c:pt>
                <c:pt idx="3158">
                  <c:v>2.82</c:v>
                </c:pt>
                <c:pt idx="3159">
                  <c:v>1.82</c:v>
                </c:pt>
                <c:pt idx="3160">
                  <c:v>4.8099999999999996</c:v>
                </c:pt>
                <c:pt idx="3161">
                  <c:v>1.1299999999999999</c:v>
                </c:pt>
                <c:pt idx="3162">
                  <c:v>2.63</c:v>
                </c:pt>
                <c:pt idx="3163">
                  <c:v>1.32</c:v>
                </c:pt>
                <c:pt idx="3164">
                  <c:v>2.58</c:v>
                </c:pt>
                <c:pt idx="3165">
                  <c:v>2.23</c:v>
                </c:pt>
                <c:pt idx="3166">
                  <c:v>1.1000000000000001</c:v>
                </c:pt>
                <c:pt idx="3167">
                  <c:v>1.88</c:v>
                </c:pt>
                <c:pt idx="3168">
                  <c:v>1.32</c:v>
                </c:pt>
                <c:pt idx="3169">
                  <c:v>2.06</c:v>
                </c:pt>
                <c:pt idx="3170">
                  <c:v>2.54</c:v>
                </c:pt>
                <c:pt idx="3171">
                  <c:v>1.75</c:v>
                </c:pt>
                <c:pt idx="3172">
                  <c:v>1.35</c:v>
                </c:pt>
                <c:pt idx="3173">
                  <c:v>1</c:v>
                </c:pt>
                <c:pt idx="3174">
                  <c:v>5.71</c:v>
                </c:pt>
                <c:pt idx="3175">
                  <c:v>5.64</c:v>
                </c:pt>
                <c:pt idx="3176">
                  <c:v>1.91</c:v>
                </c:pt>
                <c:pt idx="3177">
                  <c:v>2.31</c:v>
                </c:pt>
                <c:pt idx="3178">
                  <c:v>1.95</c:v>
                </c:pt>
                <c:pt idx="3179">
                  <c:v>1.1399999999999999</c:v>
                </c:pt>
                <c:pt idx="3180">
                  <c:v>1</c:v>
                </c:pt>
                <c:pt idx="3181">
                  <c:v>1</c:v>
                </c:pt>
                <c:pt idx="3182">
                  <c:v>2.31</c:v>
                </c:pt>
                <c:pt idx="3183">
                  <c:v>1</c:v>
                </c:pt>
                <c:pt idx="3184">
                  <c:v>1.1299999999999999</c:v>
                </c:pt>
                <c:pt idx="3185">
                  <c:v>1.97</c:v>
                </c:pt>
                <c:pt idx="3186">
                  <c:v>1.49</c:v>
                </c:pt>
                <c:pt idx="3187">
                  <c:v>1.02</c:v>
                </c:pt>
                <c:pt idx="3188">
                  <c:v>2.83</c:v>
                </c:pt>
                <c:pt idx="3189">
                  <c:v>1</c:v>
                </c:pt>
                <c:pt idx="3190">
                  <c:v>2.35</c:v>
                </c:pt>
                <c:pt idx="3191">
                  <c:v>1</c:v>
                </c:pt>
                <c:pt idx="3192">
                  <c:v>1.19</c:v>
                </c:pt>
                <c:pt idx="3193">
                  <c:v>1.19</c:v>
                </c:pt>
                <c:pt idx="3194">
                  <c:v>1</c:v>
                </c:pt>
                <c:pt idx="3195">
                  <c:v>2.29</c:v>
                </c:pt>
                <c:pt idx="3196">
                  <c:v>1</c:v>
                </c:pt>
                <c:pt idx="3197">
                  <c:v>4.55</c:v>
                </c:pt>
                <c:pt idx="3198">
                  <c:v>1.51</c:v>
                </c:pt>
                <c:pt idx="3199">
                  <c:v>4.16</c:v>
                </c:pt>
                <c:pt idx="3200">
                  <c:v>1</c:v>
                </c:pt>
                <c:pt idx="3201">
                  <c:v>2.15</c:v>
                </c:pt>
                <c:pt idx="3202">
                  <c:v>1.76</c:v>
                </c:pt>
                <c:pt idx="3203">
                  <c:v>6.28</c:v>
                </c:pt>
                <c:pt idx="3204">
                  <c:v>2.21</c:v>
                </c:pt>
                <c:pt idx="3205">
                  <c:v>2.83</c:v>
                </c:pt>
                <c:pt idx="3206">
                  <c:v>2.13</c:v>
                </c:pt>
                <c:pt idx="3207">
                  <c:v>5.1100000000000003</c:v>
                </c:pt>
                <c:pt idx="3208">
                  <c:v>1.62</c:v>
                </c:pt>
                <c:pt idx="3209">
                  <c:v>1.46</c:v>
                </c:pt>
                <c:pt idx="3210">
                  <c:v>2.77</c:v>
                </c:pt>
                <c:pt idx="3211">
                  <c:v>2.5</c:v>
                </c:pt>
                <c:pt idx="3212">
                  <c:v>21.73</c:v>
                </c:pt>
                <c:pt idx="3213">
                  <c:v>1</c:v>
                </c:pt>
                <c:pt idx="3214">
                  <c:v>1.32</c:v>
                </c:pt>
                <c:pt idx="3215">
                  <c:v>1</c:v>
                </c:pt>
                <c:pt idx="3216">
                  <c:v>2.87</c:v>
                </c:pt>
                <c:pt idx="3217">
                  <c:v>2.67</c:v>
                </c:pt>
                <c:pt idx="3218">
                  <c:v>1.67</c:v>
                </c:pt>
                <c:pt idx="3219">
                  <c:v>1.77</c:v>
                </c:pt>
                <c:pt idx="3220">
                  <c:v>3.19</c:v>
                </c:pt>
                <c:pt idx="3221">
                  <c:v>1.93</c:v>
                </c:pt>
                <c:pt idx="3222">
                  <c:v>1.48</c:v>
                </c:pt>
                <c:pt idx="3223">
                  <c:v>1.1100000000000001</c:v>
                </c:pt>
                <c:pt idx="3224">
                  <c:v>1</c:v>
                </c:pt>
                <c:pt idx="3225">
                  <c:v>1.4</c:v>
                </c:pt>
                <c:pt idx="3226">
                  <c:v>1.98</c:v>
                </c:pt>
                <c:pt idx="3227">
                  <c:v>3.03</c:v>
                </c:pt>
                <c:pt idx="3228">
                  <c:v>1.21</c:v>
                </c:pt>
                <c:pt idx="3229">
                  <c:v>2.27</c:v>
                </c:pt>
                <c:pt idx="3230">
                  <c:v>1.33</c:v>
                </c:pt>
                <c:pt idx="3231">
                  <c:v>3.71</c:v>
                </c:pt>
                <c:pt idx="3232">
                  <c:v>1</c:v>
                </c:pt>
                <c:pt idx="3233">
                  <c:v>1.7</c:v>
                </c:pt>
                <c:pt idx="3234">
                  <c:v>3.51</c:v>
                </c:pt>
                <c:pt idx="3235">
                  <c:v>1.99</c:v>
                </c:pt>
                <c:pt idx="3236">
                  <c:v>2.54</c:v>
                </c:pt>
                <c:pt idx="3237">
                  <c:v>1.28</c:v>
                </c:pt>
                <c:pt idx="3238">
                  <c:v>1.8</c:v>
                </c:pt>
                <c:pt idx="3239">
                  <c:v>1</c:v>
                </c:pt>
                <c:pt idx="3240">
                  <c:v>1</c:v>
                </c:pt>
                <c:pt idx="3241">
                  <c:v>3.65</c:v>
                </c:pt>
                <c:pt idx="3242">
                  <c:v>2.09</c:v>
                </c:pt>
                <c:pt idx="3243">
                  <c:v>1</c:v>
                </c:pt>
                <c:pt idx="3244">
                  <c:v>1.1100000000000001</c:v>
                </c:pt>
                <c:pt idx="3245">
                  <c:v>2.1800000000000002</c:v>
                </c:pt>
                <c:pt idx="3246">
                  <c:v>3.7</c:v>
                </c:pt>
                <c:pt idx="3247">
                  <c:v>1.57</c:v>
                </c:pt>
                <c:pt idx="3248">
                  <c:v>3</c:v>
                </c:pt>
                <c:pt idx="3249">
                  <c:v>3.05</c:v>
                </c:pt>
                <c:pt idx="3250">
                  <c:v>1.56</c:v>
                </c:pt>
                <c:pt idx="3251">
                  <c:v>2.59</c:v>
                </c:pt>
                <c:pt idx="3252">
                  <c:v>5.12</c:v>
                </c:pt>
                <c:pt idx="3253">
                  <c:v>1.21</c:v>
                </c:pt>
                <c:pt idx="3254">
                  <c:v>1.91</c:v>
                </c:pt>
                <c:pt idx="3255">
                  <c:v>2.98</c:v>
                </c:pt>
                <c:pt idx="3256">
                  <c:v>2.25</c:v>
                </c:pt>
                <c:pt idx="3257">
                  <c:v>1.26</c:v>
                </c:pt>
                <c:pt idx="3258">
                  <c:v>2.71</c:v>
                </c:pt>
                <c:pt idx="3259">
                  <c:v>1.24</c:v>
                </c:pt>
                <c:pt idx="3260">
                  <c:v>2.61</c:v>
                </c:pt>
                <c:pt idx="3261">
                  <c:v>2.42</c:v>
                </c:pt>
                <c:pt idx="3262">
                  <c:v>1.1299999999999999</c:v>
                </c:pt>
                <c:pt idx="3263">
                  <c:v>2.44</c:v>
                </c:pt>
                <c:pt idx="3264">
                  <c:v>1.66</c:v>
                </c:pt>
                <c:pt idx="3265">
                  <c:v>1.72</c:v>
                </c:pt>
                <c:pt idx="3266">
                  <c:v>1.85</c:v>
                </c:pt>
                <c:pt idx="3267">
                  <c:v>4.45</c:v>
                </c:pt>
                <c:pt idx="3268">
                  <c:v>2.14</c:v>
                </c:pt>
                <c:pt idx="3269">
                  <c:v>7.71</c:v>
                </c:pt>
                <c:pt idx="3270">
                  <c:v>1.39</c:v>
                </c:pt>
                <c:pt idx="3271">
                  <c:v>1.33</c:v>
                </c:pt>
                <c:pt idx="3272">
                  <c:v>1</c:v>
                </c:pt>
                <c:pt idx="3273">
                  <c:v>3.77</c:v>
                </c:pt>
                <c:pt idx="3274">
                  <c:v>8.39</c:v>
                </c:pt>
                <c:pt idx="3275">
                  <c:v>1.68</c:v>
                </c:pt>
                <c:pt idx="3276">
                  <c:v>1.62</c:v>
                </c:pt>
                <c:pt idx="3277">
                  <c:v>3.32</c:v>
                </c:pt>
                <c:pt idx="3278">
                  <c:v>1</c:v>
                </c:pt>
                <c:pt idx="3279">
                  <c:v>1.97</c:v>
                </c:pt>
                <c:pt idx="3280">
                  <c:v>1.1599999999999999</c:v>
                </c:pt>
                <c:pt idx="3281">
                  <c:v>2.13</c:v>
                </c:pt>
                <c:pt idx="3282">
                  <c:v>6.87</c:v>
                </c:pt>
                <c:pt idx="3283">
                  <c:v>4.38</c:v>
                </c:pt>
                <c:pt idx="3284">
                  <c:v>6.23</c:v>
                </c:pt>
                <c:pt idx="3285">
                  <c:v>20.93</c:v>
                </c:pt>
                <c:pt idx="3286">
                  <c:v>1.29</c:v>
                </c:pt>
                <c:pt idx="3287">
                  <c:v>1</c:v>
                </c:pt>
                <c:pt idx="3288">
                  <c:v>3</c:v>
                </c:pt>
                <c:pt idx="3289">
                  <c:v>1.26</c:v>
                </c:pt>
                <c:pt idx="3290">
                  <c:v>2.21</c:v>
                </c:pt>
                <c:pt idx="3291">
                  <c:v>1.08</c:v>
                </c:pt>
                <c:pt idx="3292">
                  <c:v>7.15</c:v>
                </c:pt>
                <c:pt idx="3293">
                  <c:v>1</c:v>
                </c:pt>
                <c:pt idx="3294">
                  <c:v>1.87</c:v>
                </c:pt>
                <c:pt idx="3295">
                  <c:v>1.29</c:v>
                </c:pt>
                <c:pt idx="3296">
                  <c:v>3.63</c:v>
                </c:pt>
                <c:pt idx="3297">
                  <c:v>1.31</c:v>
                </c:pt>
                <c:pt idx="3298">
                  <c:v>1.08</c:v>
                </c:pt>
                <c:pt idx="3299">
                  <c:v>1.39</c:v>
                </c:pt>
                <c:pt idx="3300">
                  <c:v>27.15</c:v>
                </c:pt>
                <c:pt idx="3301">
                  <c:v>1.1399999999999999</c:v>
                </c:pt>
                <c:pt idx="3302">
                  <c:v>1.1299999999999999</c:v>
                </c:pt>
                <c:pt idx="3303">
                  <c:v>1.88</c:v>
                </c:pt>
                <c:pt idx="3304">
                  <c:v>2.63</c:v>
                </c:pt>
                <c:pt idx="3305">
                  <c:v>7.79</c:v>
                </c:pt>
                <c:pt idx="3306">
                  <c:v>1.39</c:v>
                </c:pt>
                <c:pt idx="3307">
                  <c:v>1.56</c:v>
                </c:pt>
                <c:pt idx="3308">
                  <c:v>2.2000000000000002</c:v>
                </c:pt>
                <c:pt idx="3309">
                  <c:v>1.37</c:v>
                </c:pt>
                <c:pt idx="3310">
                  <c:v>1.75</c:v>
                </c:pt>
                <c:pt idx="3311">
                  <c:v>1</c:v>
                </c:pt>
                <c:pt idx="3312">
                  <c:v>1.62</c:v>
                </c:pt>
                <c:pt idx="3313">
                  <c:v>1.68</c:v>
                </c:pt>
                <c:pt idx="3314">
                  <c:v>12.43</c:v>
                </c:pt>
                <c:pt idx="3315">
                  <c:v>10.85</c:v>
                </c:pt>
                <c:pt idx="3316">
                  <c:v>1.86</c:v>
                </c:pt>
                <c:pt idx="3317">
                  <c:v>1.56</c:v>
                </c:pt>
                <c:pt idx="3318">
                  <c:v>1</c:v>
                </c:pt>
                <c:pt idx="3319">
                  <c:v>1</c:v>
                </c:pt>
                <c:pt idx="3320">
                  <c:v>1.23</c:v>
                </c:pt>
                <c:pt idx="3321">
                  <c:v>1.39</c:v>
                </c:pt>
                <c:pt idx="3322">
                  <c:v>2.84</c:v>
                </c:pt>
                <c:pt idx="3323">
                  <c:v>1.97</c:v>
                </c:pt>
                <c:pt idx="3324">
                  <c:v>5.07</c:v>
                </c:pt>
                <c:pt idx="3325">
                  <c:v>1.1100000000000001</c:v>
                </c:pt>
                <c:pt idx="3326">
                  <c:v>1.1299999999999999</c:v>
                </c:pt>
                <c:pt idx="3327">
                  <c:v>4.3099999999999996</c:v>
                </c:pt>
                <c:pt idx="3328">
                  <c:v>11.08</c:v>
                </c:pt>
                <c:pt idx="3329">
                  <c:v>1</c:v>
                </c:pt>
                <c:pt idx="3330">
                  <c:v>2.04</c:v>
                </c:pt>
                <c:pt idx="3331">
                  <c:v>4.76</c:v>
                </c:pt>
                <c:pt idx="3332">
                  <c:v>3.48</c:v>
                </c:pt>
                <c:pt idx="3333">
                  <c:v>2.5299999999999998</c:v>
                </c:pt>
                <c:pt idx="3334">
                  <c:v>2.19</c:v>
                </c:pt>
                <c:pt idx="3335">
                  <c:v>4.04</c:v>
                </c:pt>
                <c:pt idx="3336">
                  <c:v>1.5</c:v>
                </c:pt>
                <c:pt idx="3337">
                  <c:v>1.79</c:v>
                </c:pt>
                <c:pt idx="3338">
                  <c:v>1.58</c:v>
                </c:pt>
                <c:pt idx="3339">
                  <c:v>2.68</c:v>
                </c:pt>
                <c:pt idx="3340">
                  <c:v>2.2400000000000002</c:v>
                </c:pt>
                <c:pt idx="3341">
                  <c:v>1.99</c:v>
                </c:pt>
                <c:pt idx="3342">
                  <c:v>1.1200000000000001</c:v>
                </c:pt>
                <c:pt idx="3343">
                  <c:v>1.82</c:v>
                </c:pt>
                <c:pt idx="3344">
                  <c:v>1</c:v>
                </c:pt>
                <c:pt idx="3345">
                  <c:v>3.67</c:v>
                </c:pt>
                <c:pt idx="3346">
                  <c:v>1.65</c:v>
                </c:pt>
                <c:pt idx="3347">
                  <c:v>2.4</c:v>
                </c:pt>
                <c:pt idx="3348">
                  <c:v>1.1000000000000001</c:v>
                </c:pt>
                <c:pt idx="3349">
                  <c:v>1.39</c:v>
                </c:pt>
                <c:pt idx="3350">
                  <c:v>2.92</c:v>
                </c:pt>
                <c:pt idx="3351">
                  <c:v>11.36</c:v>
                </c:pt>
                <c:pt idx="3352">
                  <c:v>2.27</c:v>
                </c:pt>
                <c:pt idx="3353">
                  <c:v>1.24</c:v>
                </c:pt>
                <c:pt idx="3354">
                  <c:v>1.1499999999999999</c:v>
                </c:pt>
                <c:pt idx="3355">
                  <c:v>2.69</c:v>
                </c:pt>
                <c:pt idx="3356">
                  <c:v>2.0699999999999998</c:v>
                </c:pt>
                <c:pt idx="3357">
                  <c:v>1.07</c:v>
                </c:pt>
                <c:pt idx="3358">
                  <c:v>1.61</c:v>
                </c:pt>
                <c:pt idx="3359">
                  <c:v>1.1100000000000001</c:v>
                </c:pt>
                <c:pt idx="3360">
                  <c:v>1.57</c:v>
                </c:pt>
                <c:pt idx="3361">
                  <c:v>2.78</c:v>
                </c:pt>
                <c:pt idx="3362">
                  <c:v>2.64</c:v>
                </c:pt>
                <c:pt idx="3363">
                  <c:v>7.2</c:v>
                </c:pt>
                <c:pt idx="3364">
                  <c:v>10.38</c:v>
                </c:pt>
                <c:pt idx="3365">
                  <c:v>6.57</c:v>
                </c:pt>
                <c:pt idx="3366">
                  <c:v>2.86</c:v>
                </c:pt>
                <c:pt idx="3367">
                  <c:v>2.4500000000000002</c:v>
                </c:pt>
                <c:pt idx="3368">
                  <c:v>1.65</c:v>
                </c:pt>
                <c:pt idx="3369">
                  <c:v>1.26</c:v>
                </c:pt>
                <c:pt idx="3370">
                  <c:v>1.82</c:v>
                </c:pt>
                <c:pt idx="3371">
                  <c:v>1</c:v>
                </c:pt>
                <c:pt idx="3372">
                  <c:v>5.94</c:v>
                </c:pt>
                <c:pt idx="3373">
                  <c:v>1.52</c:v>
                </c:pt>
                <c:pt idx="3374">
                  <c:v>2.15</c:v>
                </c:pt>
                <c:pt idx="3375">
                  <c:v>2.44</c:v>
                </c:pt>
                <c:pt idx="3376">
                  <c:v>1</c:v>
                </c:pt>
                <c:pt idx="3377">
                  <c:v>1.29</c:v>
                </c:pt>
                <c:pt idx="3378">
                  <c:v>2.68</c:v>
                </c:pt>
                <c:pt idx="3379">
                  <c:v>1.19</c:v>
                </c:pt>
                <c:pt idx="3380">
                  <c:v>2.0499999999999998</c:v>
                </c:pt>
                <c:pt idx="3381">
                  <c:v>1.34</c:v>
                </c:pt>
                <c:pt idx="3382">
                  <c:v>4.4400000000000004</c:v>
                </c:pt>
                <c:pt idx="3383">
                  <c:v>5.19</c:v>
                </c:pt>
                <c:pt idx="3384">
                  <c:v>2.87</c:v>
                </c:pt>
                <c:pt idx="3385">
                  <c:v>6.88</c:v>
                </c:pt>
                <c:pt idx="3386">
                  <c:v>1.18</c:v>
                </c:pt>
                <c:pt idx="3387">
                  <c:v>1.59</c:v>
                </c:pt>
                <c:pt idx="3388">
                  <c:v>1</c:v>
                </c:pt>
                <c:pt idx="3389">
                  <c:v>1.42</c:v>
                </c:pt>
                <c:pt idx="3390">
                  <c:v>3.67</c:v>
                </c:pt>
                <c:pt idx="3391">
                  <c:v>3.01</c:v>
                </c:pt>
                <c:pt idx="3392">
                  <c:v>1</c:v>
                </c:pt>
                <c:pt idx="3393">
                  <c:v>1.73</c:v>
                </c:pt>
                <c:pt idx="3394">
                  <c:v>1.87</c:v>
                </c:pt>
                <c:pt idx="3395">
                  <c:v>1.35</c:v>
                </c:pt>
                <c:pt idx="3396">
                  <c:v>1.74</c:v>
                </c:pt>
                <c:pt idx="3397">
                  <c:v>2.36</c:v>
                </c:pt>
                <c:pt idx="3398">
                  <c:v>1.39</c:v>
                </c:pt>
                <c:pt idx="3399">
                  <c:v>1</c:v>
                </c:pt>
                <c:pt idx="3400">
                  <c:v>1</c:v>
                </c:pt>
                <c:pt idx="3401">
                  <c:v>3.53</c:v>
                </c:pt>
                <c:pt idx="3402">
                  <c:v>3.86</c:v>
                </c:pt>
                <c:pt idx="3403">
                  <c:v>1.54</c:v>
                </c:pt>
                <c:pt idx="3404">
                  <c:v>1.23</c:v>
                </c:pt>
                <c:pt idx="3405">
                  <c:v>1.23</c:v>
                </c:pt>
                <c:pt idx="3406">
                  <c:v>3.46</c:v>
                </c:pt>
                <c:pt idx="3407">
                  <c:v>1.72</c:v>
                </c:pt>
                <c:pt idx="3408">
                  <c:v>2.63</c:v>
                </c:pt>
                <c:pt idx="3409">
                  <c:v>3.07</c:v>
                </c:pt>
                <c:pt idx="3410">
                  <c:v>1.71</c:v>
                </c:pt>
                <c:pt idx="3411">
                  <c:v>2.34</c:v>
                </c:pt>
                <c:pt idx="3412">
                  <c:v>1.61</c:v>
                </c:pt>
                <c:pt idx="3413">
                  <c:v>1.43</c:v>
                </c:pt>
                <c:pt idx="3414">
                  <c:v>2.61</c:v>
                </c:pt>
                <c:pt idx="3415">
                  <c:v>2.11</c:v>
                </c:pt>
                <c:pt idx="3416">
                  <c:v>1.17</c:v>
                </c:pt>
                <c:pt idx="3417">
                  <c:v>1</c:v>
                </c:pt>
                <c:pt idx="3418">
                  <c:v>1.74</c:v>
                </c:pt>
                <c:pt idx="3419">
                  <c:v>2.67</c:v>
                </c:pt>
                <c:pt idx="3420">
                  <c:v>1</c:v>
                </c:pt>
                <c:pt idx="3421">
                  <c:v>2</c:v>
                </c:pt>
                <c:pt idx="3422">
                  <c:v>4.42</c:v>
                </c:pt>
                <c:pt idx="3423">
                  <c:v>1.75</c:v>
                </c:pt>
                <c:pt idx="3424">
                  <c:v>3.48</c:v>
                </c:pt>
                <c:pt idx="3425">
                  <c:v>1.58</c:v>
                </c:pt>
                <c:pt idx="3426">
                  <c:v>1.42</c:v>
                </c:pt>
                <c:pt idx="3427">
                  <c:v>1</c:v>
                </c:pt>
                <c:pt idx="3428">
                  <c:v>2.4700000000000002</c:v>
                </c:pt>
                <c:pt idx="3429">
                  <c:v>3.96</c:v>
                </c:pt>
                <c:pt idx="3430">
                  <c:v>5.05</c:v>
                </c:pt>
                <c:pt idx="3431">
                  <c:v>1.73</c:v>
                </c:pt>
                <c:pt idx="3432">
                  <c:v>1.68</c:v>
                </c:pt>
                <c:pt idx="3433">
                  <c:v>1.53</c:v>
                </c:pt>
                <c:pt idx="3434">
                  <c:v>15.89</c:v>
                </c:pt>
                <c:pt idx="3435">
                  <c:v>3.19</c:v>
                </c:pt>
                <c:pt idx="3436">
                  <c:v>3.35</c:v>
                </c:pt>
                <c:pt idx="3437">
                  <c:v>1.3</c:v>
                </c:pt>
                <c:pt idx="3438">
                  <c:v>2.0499999999999998</c:v>
                </c:pt>
                <c:pt idx="3439">
                  <c:v>2.1</c:v>
                </c:pt>
                <c:pt idx="3440">
                  <c:v>4.59</c:v>
                </c:pt>
                <c:pt idx="3441">
                  <c:v>2.39</c:v>
                </c:pt>
                <c:pt idx="3442">
                  <c:v>1.25</c:v>
                </c:pt>
                <c:pt idx="3443">
                  <c:v>1.1299999999999999</c:v>
                </c:pt>
                <c:pt idx="3444">
                  <c:v>17.579999999999998</c:v>
                </c:pt>
                <c:pt idx="3445">
                  <c:v>2.04</c:v>
                </c:pt>
                <c:pt idx="3446">
                  <c:v>5.22</c:v>
                </c:pt>
                <c:pt idx="3447">
                  <c:v>1</c:v>
                </c:pt>
                <c:pt idx="3448">
                  <c:v>1.58</c:v>
                </c:pt>
                <c:pt idx="3449">
                  <c:v>1.2</c:v>
                </c:pt>
                <c:pt idx="3450">
                  <c:v>1</c:v>
                </c:pt>
                <c:pt idx="3451">
                  <c:v>1</c:v>
                </c:pt>
                <c:pt idx="3452">
                  <c:v>2.14</c:v>
                </c:pt>
                <c:pt idx="3453">
                  <c:v>1.82</c:v>
                </c:pt>
                <c:pt idx="3454">
                  <c:v>1.92</c:v>
                </c:pt>
                <c:pt idx="3455">
                  <c:v>3.91</c:v>
                </c:pt>
                <c:pt idx="3456">
                  <c:v>1.64</c:v>
                </c:pt>
                <c:pt idx="3457">
                  <c:v>2.0099999999999998</c:v>
                </c:pt>
                <c:pt idx="3458">
                  <c:v>1.65</c:v>
                </c:pt>
                <c:pt idx="3459">
                  <c:v>2.37</c:v>
                </c:pt>
                <c:pt idx="3460">
                  <c:v>3.8</c:v>
                </c:pt>
                <c:pt idx="3461">
                  <c:v>4.21</c:v>
                </c:pt>
                <c:pt idx="3462">
                  <c:v>1.39</c:v>
                </c:pt>
                <c:pt idx="3463">
                  <c:v>1.74</c:v>
                </c:pt>
                <c:pt idx="3464">
                  <c:v>2.93</c:v>
                </c:pt>
                <c:pt idx="3465">
                  <c:v>2.54</c:v>
                </c:pt>
                <c:pt idx="3466">
                  <c:v>1</c:v>
                </c:pt>
                <c:pt idx="3467">
                  <c:v>2.73</c:v>
                </c:pt>
                <c:pt idx="3468">
                  <c:v>2.61</c:v>
                </c:pt>
                <c:pt idx="3469">
                  <c:v>1</c:v>
                </c:pt>
                <c:pt idx="3470">
                  <c:v>1.81</c:v>
                </c:pt>
                <c:pt idx="3471">
                  <c:v>8.57</c:v>
                </c:pt>
                <c:pt idx="3472">
                  <c:v>1.69</c:v>
                </c:pt>
                <c:pt idx="3473">
                  <c:v>5.25</c:v>
                </c:pt>
                <c:pt idx="3474">
                  <c:v>1.92</c:v>
                </c:pt>
                <c:pt idx="3475">
                  <c:v>1.76</c:v>
                </c:pt>
                <c:pt idx="3476">
                  <c:v>2.06</c:v>
                </c:pt>
                <c:pt idx="3477">
                  <c:v>2.95</c:v>
                </c:pt>
                <c:pt idx="3478">
                  <c:v>1.37</c:v>
                </c:pt>
                <c:pt idx="3479">
                  <c:v>2.12</c:v>
                </c:pt>
                <c:pt idx="3480">
                  <c:v>3.61</c:v>
                </c:pt>
                <c:pt idx="3481">
                  <c:v>5.52</c:v>
                </c:pt>
                <c:pt idx="3482">
                  <c:v>3.04</c:v>
                </c:pt>
                <c:pt idx="3483">
                  <c:v>1.1499999999999999</c:v>
                </c:pt>
                <c:pt idx="3484">
                  <c:v>1.4</c:v>
                </c:pt>
                <c:pt idx="3485">
                  <c:v>3.17</c:v>
                </c:pt>
                <c:pt idx="3486">
                  <c:v>1.74</c:v>
                </c:pt>
                <c:pt idx="3487">
                  <c:v>1</c:v>
                </c:pt>
                <c:pt idx="3488">
                  <c:v>2.87</c:v>
                </c:pt>
                <c:pt idx="3489">
                  <c:v>2.46</c:v>
                </c:pt>
                <c:pt idx="3490">
                  <c:v>1.39</c:v>
                </c:pt>
                <c:pt idx="3491">
                  <c:v>2.48</c:v>
                </c:pt>
                <c:pt idx="3492">
                  <c:v>1.1499999999999999</c:v>
                </c:pt>
                <c:pt idx="3493">
                  <c:v>1.39</c:v>
                </c:pt>
                <c:pt idx="3494">
                  <c:v>2.2999999999999998</c:v>
                </c:pt>
                <c:pt idx="3495">
                  <c:v>1.4</c:v>
                </c:pt>
                <c:pt idx="3496">
                  <c:v>2.89</c:v>
                </c:pt>
                <c:pt idx="3497">
                  <c:v>1.33</c:v>
                </c:pt>
                <c:pt idx="3498">
                  <c:v>3.5</c:v>
                </c:pt>
                <c:pt idx="3499">
                  <c:v>1.83</c:v>
                </c:pt>
                <c:pt idx="3500">
                  <c:v>1.1000000000000001</c:v>
                </c:pt>
                <c:pt idx="3501">
                  <c:v>1.78</c:v>
                </c:pt>
                <c:pt idx="3502">
                  <c:v>1</c:v>
                </c:pt>
                <c:pt idx="3503">
                  <c:v>1.02</c:v>
                </c:pt>
                <c:pt idx="3504">
                  <c:v>1</c:v>
                </c:pt>
                <c:pt idx="3505">
                  <c:v>1.0900000000000001</c:v>
                </c:pt>
                <c:pt idx="3506">
                  <c:v>1</c:v>
                </c:pt>
                <c:pt idx="3507">
                  <c:v>1.04</c:v>
                </c:pt>
                <c:pt idx="3508">
                  <c:v>2.04</c:v>
                </c:pt>
                <c:pt idx="3509">
                  <c:v>2.19</c:v>
                </c:pt>
                <c:pt idx="3510">
                  <c:v>1.1299999999999999</c:v>
                </c:pt>
                <c:pt idx="3511">
                  <c:v>4.8600000000000003</c:v>
                </c:pt>
                <c:pt idx="3512">
                  <c:v>1</c:v>
                </c:pt>
                <c:pt idx="3513">
                  <c:v>2.91</c:v>
                </c:pt>
                <c:pt idx="3514">
                  <c:v>2.4500000000000002</c:v>
                </c:pt>
                <c:pt idx="3515">
                  <c:v>2.09</c:v>
                </c:pt>
                <c:pt idx="3516">
                  <c:v>2.11</c:v>
                </c:pt>
                <c:pt idx="3517">
                  <c:v>1.17</c:v>
                </c:pt>
                <c:pt idx="3518">
                  <c:v>1</c:v>
                </c:pt>
                <c:pt idx="3519">
                  <c:v>6.31</c:v>
                </c:pt>
                <c:pt idx="3520">
                  <c:v>2.42</c:v>
                </c:pt>
                <c:pt idx="3521">
                  <c:v>1.9</c:v>
                </c:pt>
                <c:pt idx="3522">
                  <c:v>2.23</c:v>
                </c:pt>
                <c:pt idx="3523">
                  <c:v>2.44</c:v>
                </c:pt>
                <c:pt idx="3524">
                  <c:v>1.74</c:v>
                </c:pt>
                <c:pt idx="3525">
                  <c:v>3.19</c:v>
                </c:pt>
                <c:pt idx="3526">
                  <c:v>12.12</c:v>
                </c:pt>
                <c:pt idx="3527">
                  <c:v>2.02</c:v>
                </c:pt>
                <c:pt idx="3528">
                  <c:v>2.93</c:v>
                </c:pt>
                <c:pt idx="3529">
                  <c:v>1.1599999999999999</c:v>
                </c:pt>
                <c:pt idx="3530">
                  <c:v>2.7</c:v>
                </c:pt>
                <c:pt idx="3531">
                  <c:v>2.11</c:v>
                </c:pt>
                <c:pt idx="3532">
                  <c:v>1.17</c:v>
                </c:pt>
                <c:pt idx="3533">
                  <c:v>4.34</c:v>
                </c:pt>
                <c:pt idx="3534">
                  <c:v>2.33</c:v>
                </c:pt>
                <c:pt idx="3535">
                  <c:v>5.2</c:v>
                </c:pt>
                <c:pt idx="3536">
                  <c:v>2.16</c:v>
                </c:pt>
                <c:pt idx="3537">
                  <c:v>10.039999999999999</c:v>
                </c:pt>
                <c:pt idx="3538">
                  <c:v>1.05</c:v>
                </c:pt>
                <c:pt idx="3539">
                  <c:v>1.81</c:v>
                </c:pt>
                <c:pt idx="3540">
                  <c:v>1</c:v>
                </c:pt>
                <c:pt idx="3541">
                  <c:v>1</c:v>
                </c:pt>
                <c:pt idx="3542">
                  <c:v>1.6</c:v>
                </c:pt>
                <c:pt idx="3543">
                  <c:v>1.47</c:v>
                </c:pt>
                <c:pt idx="3544">
                  <c:v>1.1599999999999999</c:v>
                </c:pt>
                <c:pt idx="3545">
                  <c:v>2.2799999999999998</c:v>
                </c:pt>
                <c:pt idx="3546">
                  <c:v>1.47</c:v>
                </c:pt>
                <c:pt idx="3547">
                  <c:v>2.4300000000000002</c:v>
                </c:pt>
                <c:pt idx="3548">
                  <c:v>1</c:v>
                </c:pt>
                <c:pt idx="3549">
                  <c:v>3.55</c:v>
                </c:pt>
                <c:pt idx="3550">
                  <c:v>1.24</c:v>
                </c:pt>
                <c:pt idx="3551">
                  <c:v>1.89</c:v>
                </c:pt>
                <c:pt idx="3552">
                  <c:v>1.0900000000000001</c:v>
                </c:pt>
                <c:pt idx="3553">
                  <c:v>1.65</c:v>
                </c:pt>
                <c:pt idx="3554">
                  <c:v>1.96</c:v>
                </c:pt>
                <c:pt idx="3555">
                  <c:v>1.08</c:v>
                </c:pt>
                <c:pt idx="3556">
                  <c:v>1.34</c:v>
                </c:pt>
                <c:pt idx="3557">
                  <c:v>1.35</c:v>
                </c:pt>
                <c:pt idx="3558">
                  <c:v>2.46</c:v>
                </c:pt>
                <c:pt idx="3559">
                  <c:v>1.52</c:v>
                </c:pt>
                <c:pt idx="3560">
                  <c:v>1.59</c:v>
                </c:pt>
                <c:pt idx="3561">
                  <c:v>1.87</c:v>
                </c:pt>
                <c:pt idx="3562">
                  <c:v>1.44</c:v>
                </c:pt>
                <c:pt idx="3563">
                  <c:v>1</c:v>
                </c:pt>
                <c:pt idx="3564">
                  <c:v>1.98</c:v>
                </c:pt>
                <c:pt idx="3565">
                  <c:v>4.32</c:v>
                </c:pt>
                <c:pt idx="3566">
                  <c:v>1</c:v>
                </c:pt>
                <c:pt idx="3567">
                  <c:v>14.14</c:v>
                </c:pt>
                <c:pt idx="3568">
                  <c:v>1.65</c:v>
                </c:pt>
                <c:pt idx="3569">
                  <c:v>1</c:v>
                </c:pt>
                <c:pt idx="3570">
                  <c:v>1</c:v>
                </c:pt>
                <c:pt idx="3571">
                  <c:v>2.2000000000000002</c:v>
                </c:pt>
                <c:pt idx="3572">
                  <c:v>2.0299999999999998</c:v>
                </c:pt>
                <c:pt idx="3573">
                  <c:v>2.74</c:v>
                </c:pt>
                <c:pt idx="3574">
                  <c:v>1.87</c:v>
                </c:pt>
                <c:pt idx="3575">
                  <c:v>1.18</c:v>
                </c:pt>
                <c:pt idx="3576">
                  <c:v>2.02</c:v>
                </c:pt>
                <c:pt idx="3577">
                  <c:v>1</c:v>
                </c:pt>
                <c:pt idx="3578">
                  <c:v>1.08</c:v>
                </c:pt>
                <c:pt idx="3579">
                  <c:v>6.59</c:v>
                </c:pt>
                <c:pt idx="3580">
                  <c:v>1.95</c:v>
                </c:pt>
                <c:pt idx="3581">
                  <c:v>1.5</c:v>
                </c:pt>
                <c:pt idx="3582">
                  <c:v>1.01</c:v>
                </c:pt>
                <c:pt idx="3583">
                  <c:v>1.18</c:v>
                </c:pt>
                <c:pt idx="3584">
                  <c:v>1.57</c:v>
                </c:pt>
                <c:pt idx="3585">
                  <c:v>3.68</c:v>
                </c:pt>
                <c:pt idx="3586">
                  <c:v>1</c:v>
                </c:pt>
                <c:pt idx="3587">
                  <c:v>2.25</c:v>
                </c:pt>
                <c:pt idx="3588">
                  <c:v>2.4500000000000002</c:v>
                </c:pt>
                <c:pt idx="3589">
                  <c:v>1.74</c:v>
                </c:pt>
                <c:pt idx="3590">
                  <c:v>1.79</c:v>
                </c:pt>
                <c:pt idx="3591">
                  <c:v>1.1100000000000001</c:v>
                </c:pt>
                <c:pt idx="3592">
                  <c:v>2.91</c:v>
                </c:pt>
                <c:pt idx="3593">
                  <c:v>2.6</c:v>
                </c:pt>
                <c:pt idx="3594">
                  <c:v>1</c:v>
                </c:pt>
                <c:pt idx="3595">
                  <c:v>2.4500000000000002</c:v>
                </c:pt>
                <c:pt idx="3596">
                  <c:v>4.3</c:v>
                </c:pt>
                <c:pt idx="3597">
                  <c:v>1.07</c:v>
                </c:pt>
                <c:pt idx="3598">
                  <c:v>1.94</c:v>
                </c:pt>
                <c:pt idx="3599">
                  <c:v>2.2799999999999998</c:v>
                </c:pt>
                <c:pt idx="3600">
                  <c:v>1.1399999999999999</c:v>
                </c:pt>
                <c:pt idx="3601">
                  <c:v>1.03</c:v>
                </c:pt>
                <c:pt idx="3602">
                  <c:v>4.74</c:v>
                </c:pt>
                <c:pt idx="3603">
                  <c:v>1</c:v>
                </c:pt>
                <c:pt idx="3604">
                  <c:v>2.66</c:v>
                </c:pt>
                <c:pt idx="3605">
                  <c:v>2.76</c:v>
                </c:pt>
                <c:pt idx="3606">
                  <c:v>1.89</c:v>
                </c:pt>
                <c:pt idx="3607">
                  <c:v>1.5</c:v>
                </c:pt>
                <c:pt idx="3608">
                  <c:v>1.36</c:v>
                </c:pt>
                <c:pt idx="3609">
                  <c:v>6.66</c:v>
                </c:pt>
                <c:pt idx="3610">
                  <c:v>1.34</c:v>
                </c:pt>
                <c:pt idx="3611">
                  <c:v>1</c:v>
                </c:pt>
                <c:pt idx="3612">
                  <c:v>1.1100000000000001</c:v>
                </c:pt>
                <c:pt idx="3613">
                  <c:v>11.84</c:v>
                </c:pt>
                <c:pt idx="3614">
                  <c:v>2.39</c:v>
                </c:pt>
                <c:pt idx="3615">
                  <c:v>1.39</c:v>
                </c:pt>
                <c:pt idx="3616">
                  <c:v>1.04</c:v>
                </c:pt>
                <c:pt idx="3617">
                  <c:v>1.08</c:v>
                </c:pt>
                <c:pt idx="3618">
                  <c:v>3.25</c:v>
                </c:pt>
                <c:pt idx="3619">
                  <c:v>1.44</c:v>
                </c:pt>
                <c:pt idx="3620">
                  <c:v>1</c:v>
                </c:pt>
                <c:pt idx="3621">
                  <c:v>3.75</c:v>
                </c:pt>
                <c:pt idx="3622">
                  <c:v>2.25</c:v>
                </c:pt>
                <c:pt idx="3623">
                  <c:v>3.04</c:v>
                </c:pt>
                <c:pt idx="3624">
                  <c:v>1</c:v>
                </c:pt>
                <c:pt idx="3625">
                  <c:v>1.19</c:v>
                </c:pt>
                <c:pt idx="3626">
                  <c:v>1.39</c:v>
                </c:pt>
                <c:pt idx="3627">
                  <c:v>1</c:v>
                </c:pt>
                <c:pt idx="3628">
                  <c:v>1</c:v>
                </c:pt>
                <c:pt idx="3629">
                  <c:v>6.96</c:v>
                </c:pt>
                <c:pt idx="3630">
                  <c:v>4.28</c:v>
                </c:pt>
                <c:pt idx="3631">
                  <c:v>1</c:v>
                </c:pt>
                <c:pt idx="3632">
                  <c:v>1.71</c:v>
                </c:pt>
                <c:pt idx="3633">
                  <c:v>1.32</c:v>
                </c:pt>
                <c:pt idx="3634">
                  <c:v>5.8</c:v>
                </c:pt>
                <c:pt idx="3635">
                  <c:v>1.8</c:v>
                </c:pt>
                <c:pt idx="3636">
                  <c:v>18.329999999999998</c:v>
                </c:pt>
                <c:pt idx="3637">
                  <c:v>3.09</c:v>
                </c:pt>
                <c:pt idx="3638">
                  <c:v>3.39</c:v>
                </c:pt>
                <c:pt idx="3639">
                  <c:v>1.93</c:v>
                </c:pt>
                <c:pt idx="3640">
                  <c:v>1.02</c:v>
                </c:pt>
                <c:pt idx="3641">
                  <c:v>1.58</c:v>
                </c:pt>
                <c:pt idx="3642">
                  <c:v>1.92</c:v>
                </c:pt>
                <c:pt idx="3643">
                  <c:v>1.1299999999999999</c:v>
                </c:pt>
                <c:pt idx="3644">
                  <c:v>3.68</c:v>
                </c:pt>
                <c:pt idx="3645">
                  <c:v>1</c:v>
                </c:pt>
                <c:pt idx="3646">
                  <c:v>4.1100000000000003</c:v>
                </c:pt>
                <c:pt idx="3647">
                  <c:v>1.5</c:v>
                </c:pt>
                <c:pt idx="3648">
                  <c:v>1</c:v>
                </c:pt>
                <c:pt idx="3649">
                  <c:v>2.2200000000000002</c:v>
                </c:pt>
                <c:pt idx="3650">
                  <c:v>1.2</c:v>
                </c:pt>
                <c:pt idx="3651">
                  <c:v>1</c:v>
                </c:pt>
                <c:pt idx="3652">
                  <c:v>2.88</c:v>
                </c:pt>
                <c:pt idx="3653">
                  <c:v>1</c:v>
                </c:pt>
                <c:pt idx="3654">
                  <c:v>8.24</c:v>
                </c:pt>
                <c:pt idx="3655">
                  <c:v>3.4</c:v>
                </c:pt>
                <c:pt idx="3656">
                  <c:v>2.69</c:v>
                </c:pt>
                <c:pt idx="3657">
                  <c:v>1</c:v>
                </c:pt>
                <c:pt idx="3658">
                  <c:v>1.78</c:v>
                </c:pt>
                <c:pt idx="3659">
                  <c:v>2.11</c:v>
                </c:pt>
                <c:pt idx="3660">
                  <c:v>1</c:v>
                </c:pt>
                <c:pt idx="3661">
                  <c:v>1.28</c:v>
                </c:pt>
                <c:pt idx="3662">
                  <c:v>2.74</c:v>
                </c:pt>
                <c:pt idx="3663">
                  <c:v>2.76</c:v>
                </c:pt>
                <c:pt idx="3664">
                  <c:v>3.2</c:v>
                </c:pt>
                <c:pt idx="3665">
                  <c:v>1.75</c:v>
                </c:pt>
                <c:pt idx="3666">
                  <c:v>1.1399999999999999</c:v>
                </c:pt>
                <c:pt idx="3667">
                  <c:v>1.88</c:v>
                </c:pt>
                <c:pt idx="3668">
                  <c:v>1.87</c:v>
                </c:pt>
                <c:pt idx="3669">
                  <c:v>1.83</c:v>
                </c:pt>
                <c:pt idx="3670">
                  <c:v>16.100000000000001</c:v>
                </c:pt>
                <c:pt idx="3671">
                  <c:v>3.15</c:v>
                </c:pt>
                <c:pt idx="3672">
                  <c:v>8.7100000000000009</c:v>
                </c:pt>
                <c:pt idx="3673">
                  <c:v>1.52</c:v>
                </c:pt>
                <c:pt idx="3674">
                  <c:v>1.55</c:v>
                </c:pt>
                <c:pt idx="3675">
                  <c:v>2.06</c:v>
                </c:pt>
                <c:pt idx="3676">
                  <c:v>1.42</c:v>
                </c:pt>
                <c:pt idx="3677">
                  <c:v>1</c:v>
                </c:pt>
                <c:pt idx="3678">
                  <c:v>1</c:v>
                </c:pt>
                <c:pt idx="3679">
                  <c:v>1.38</c:v>
                </c:pt>
                <c:pt idx="3680">
                  <c:v>6.38</c:v>
                </c:pt>
                <c:pt idx="3681">
                  <c:v>3.71</c:v>
                </c:pt>
                <c:pt idx="3682">
                  <c:v>1.48</c:v>
                </c:pt>
                <c:pt idx="3683">
                  <c:v>1.3</c:v>
                </c:pt>
                <c:pt idx="3684">
                  <c:v>2.09</c:v>
                </c:pt>
                <c:pt idx="3685">
                  <c:v>1.2</c:v>
                </c:pt>
                <c:pt idx="3686">
                  <c:v>1.27</c:v>
                </c:pt>
                <c:pt idx="3687">
                  <c:v>2.0099999999999998</c:v>
                </c:pt>
                <c:pt idx="3688">
                  <c:v>1</c:v>
                </c:pt>
                <c:pt idx="3689">
                  <c:v>1.39</c:v>
                </c:pt>
                <c:pt idx="3690">
                  <c:v>2.4500000000000002</c:v>
                </c:pt>
                <c:pt idx="3691">
                  <c:v>1.76</c:v>
                </c:pt>
                <c:pt idx="3692">
                  <c:v>1.86</c:v>
                </c:pt>
                <c:pt idx="3693">
                  <c:v>1.05</c:v>
                </c:pt>
                <c:pt idx="3694">
                  <c:v>2.83</c:v>
                </c:pt>
                <c:pt idx="3695">
                  <c:v>1</c:v>
                </c:pt>
                <c:pt idx="3696">
                  <c:v>3.35</c:v>
                </c:pt>
                <c:pt idx="3697">
                  <c:v>1</c:v>
                </c:pt>
                <c:pt idx="3698">
                  <c:v>1.38</c:v>
                </c:pt>
                <c:pt idx="3699">
                  <c:v>1</c:v>
                </c:pt>
                <c:pt idx="3700">
                  <c:v>1</c:v>
                </c:pt>
                <c:pt idx="3701">
                  <c:v>3.12</c:v>
                </c:pt>
                <c:pt idx="3702">
                  <c:v>2.8</c:v>
                </c:pt>
                <c:pt idx="3703">
                  <c:v>5.01</c:v>
                </c:pt>
                <c:pt idx="3704">
                  <c:v>2.1</c:v>
                </c:pt>
                <c:pt idx="3705">
                  <c:v>1</c:v>
                </c:pt>
                <c:pt idx="3706">
                  <c:v>14.79</c:v>
                </c:pt>
                <c:pt idx="3707">
                  <c:v>7.88</c:v>
                </c:pt>
                <c:pt idx="3708">
                  <c:v>2.19</c:v>
                </c:pt>
                <c:pt idx="3709">
                  <c:v>1.3</c:v>
                </c:pt>
                <c:pt idx="3710">
                  <c:v>6.16</c:v>
                </c:pt>
                <c:pt idx="3711">
                  <c:v>1</c:v>
                </c:pt>
                <c:pt idx="3712">
                  <c:v>1</c:v>
                </c:pt>
                <c:pt idx="3713">
                  <c:v>1.66</c:v>
                </c:pt>
                <c:pt idx="3714">
                  <c:v>1.1299999999999999</c:v>
                </c:pt>
                <c:pt idx="3715">
                  <c:v>1</c:v>
                </c:pt>
                <c:pt idx="3716">
                  <c:v>4.63</c:v>
                </c:pt>
                <c:pt idx="3717">
                  <c:v>1</c:v>
                </c:pt>
                <c:pt idx="3718">
                  <c:v>1.1499999999999999</c:v>
                </c:pt>
                <c:pt idx="3719">
                  <c:v>1.77</c:v>
                </c:pt>
                <c:pt idx="3720">
                  <c:v>1.65</c:v>
                </c:pt>
                <c:pt idx="3721">
                  <c:v>1.62</c:v>
                </c:pt>
                <c:pt idx="3722">
                  <c:v>2.89</c:v>
                </c:pt>
                <c:pt idx="3723">
                  <c:v>1.41</c:v>
                </c:pt>
                <c:pt idx="3724">
                  <c:v>3.3</c:v>
                </c:pt>
                <c:pt idx="3725">
                  <c:v>1.68</c:v>
                </c:pt>
                <c:pt idx="3726">
                  <c:v>5.33</c:v>
                </c:pt>
                <c:pt idx="3727">
                  <c:v>5.67</c:v>
                </c:pt>
                <c:pt idx="3728">
                  <c:v>1</c:v>
                </c:pt>
                <c:pt idx="3729">
                  <c:v>1.88</c:v>
                </c:pt>
                <c:pt idx="3730">
                  <c:v>1</c:v>
                </c:pt>
                <c:pt idx="3731">
                  <c:v>1</c:v>
                </c:pt>
                <c:pt idx="3732">
                  <c:v>12.03</c:v>
                </c:pt>
                <c:pt idx="3733">
                  <c:v>8.15</c:v>
                </c:pt>
                <c:pt idx="3734">
                  <c:v>2.92</c:v>
                </c:pt>
                <c:pt idx="3735">
                  <c:v>1.1399999999999999</c:v>
                </c:pt>
                <c:pt idx="3736">
                  <c:v>1</c:v>
                </c:pt>
                <c:pt idx="3737">
                  <c:v>1.39</c:v>
                </c:pt>
                <c:pt idx="3738">
                  <c:v>2.25</c:v>
                </c:pt>
                <c:pt idx="3739">
                  <c:v>2.86</c:v>
                </c:pt>
                <c:pt idx="3740">
                  <c:v>2.5099999999999998</c:v>
                </c:pt>
                <c:pt idx="3741">
                  <c:v>1.1000000000000001</c:v>
                </c:pt>
                <c:pt idx="3742">
                  <c:v>1.27</c:v>
                </c:pt>
                <c:pt idx="3743">
                  <c:v>1</c:v>
                </c:pt>
                <c:pt idx="3744">
                  <c:v>4.0599999999999996</c:v>
                </c:pt>
                <c:pt idx="3745">
                  <c:v>1.61</c:v>
                </c:pt>
                <c:pt idx="3746">
                  <c:v>1</c:v>
                </c:pt>
                <c:pt idx="3747">
                  <c:v>1.26</c:v>
                </c:pt>
                <c:pt idx="3748">
                  <c:v>1</c:v>
                </c:pt>
                <c:pt idx="3749">
                  <c:v>1.43</c:v>
                </c:pt>
                <c:pt idx="3750">
                  <c:v>1</c:v>
                </c:pt>
                <c:pt idx="3751">
                  <c:v>2.97</c:v>
                </c:pt>
                <c:pt idx="3752">
                  <c:v>3.18</c:v>
                </c:pt>
                <c:pt idx="3753">
                  <c:v>1.23</c:v>
                </c:pt>
                <c:pt idx="3754">
                  <c:v>1</c:v>
                </c:pt>
                <c:pt idx="3755">
                  <c:v>1.78</c:v>
                </c:pt>
                <c:pt idx="3756">
                  <c:v>1.06</c:v>
                </c:pt>
                <c:pt idx="3757">
                  <c:v>3.74</c:v>
                </c:pt>
                <c:pt idx="3758">
                  <c:v>5.57</c:v>
                </c:pt>
                <c:pt idx="3759">
                  <c:v>1.64</c:v>
                </c:pt>
                <c:pt idx="3760">
                  <c:v>3.88</c:v>
                </c:pt>
                <c:pt idx="3761">
                  <c:v>1.7</c:v>
                </c:pt>
                <c:pt idx="3762">
                  <c:v>1</c:v>
                </c:pt>
                <c:pt idx="3763">
                  <c:v>2.14</c:v>
                </c:pt>
                <c:pt idx="3764">
                  <c:v>2.08</c:v>
                </c:pt>
                <c:pt idx="3765">
                  <c:v>1</c:v>
                </c:pt>
                <c:pt idx="3766">
                  <c:v>2.21</c:v>
                </c:pt>
                <c:pt idx="3767">
                  <c:v>7.21</c:v>
                </c:pt>
                <c:pt idx="3768">
                  <c:v>1</c:v>
                </c:pt>
                <c:pt idx="3769">
                  <c:v>1</c:v>
                </c:pt>
                <c:pt idx="3770">
                  <c:v>5.62</c:v>
                </c:pt>
                <c:pt idx="3771">
                  <c:v>2.42</c:v>
                </c:pt>
                <c:pt idx="3772">
                  <c:v>1.17</c:v>
                </c:pt>
                <c:pt idx="3773">
                  <c:v>1.1100000000000001</c:v>
                </c:pt>
                <c:pt idx="3774">
                  <c:v>2.97</c:v>
                </c:pt>
                <c:pt idx="3775">
                  <c:v>1.95</c:v>
                </c:pt>
                <c:pt idx="3776">
                  <c:v>1.26</c:v>
                </c:pt>
                <c:pt idx="3777">
                  <c:v>1.54</c:v>
                </c:pt>
                <c:pt idx="3778">
                  <c:v>1.61</c:v>
                </c:pt>
                <c:pt idx="3779">
                  <c:v>2.7</c:v>
                </c:pt>
                <c:pt idx="3780">
                  <c:v>1.77</c:v>
                </c:pt>
                <c:pt idx="3781">
                  <c:v>1</c:v>
                </c:pt>
                <c:pt idx="3782">
                  <c:v>2.69</c:v>
                </c:pt>
                <c:pt idx="3783">
                  <c:v>2.14</c:v>
                </c:pt>
                <c:pt idx="3784">
                  <c:v>2.27</c:v>
                </c:pt>
                <c:pt idx="3785">
                  <c:v>1.55</c:v>
                </c:pt>
                <c:pt idx="3786">
                  <c:v>1</c:v>
                </c:pt>
                <c:pt idx="3787">
                  <c:v>4.55</c:v>
                </c:pt>
                <c:pt idx="3788">
                  <c:v>6.57</c:v>
                </c:pt>
                <c:pt idx="3789">
                  <c:v>1</c:v>
                </c:pt>
                <c:pt idx="3790">
                  <c:v>3.46</c:v>
                </c:pt>
                <c:pt idx="3791">
                  <c:v>3.24</c:v>
                </c:pt>
                <c:pt idx="3792">
                  <c:v>3.34</c:v>
                </c:pt>
                <c:pt idx="3793">
                  <c:v>1.51</c:v>
                </c:pt>
                <c:pt idx="3794">
                  <c:v>3.15</c:v>
                </c:pt>
                <c:pt idx="3795">
                  <c:v>1.96</c:v>
                </c:pt>
                <c:pt idx="3796">
                  <c:v>3.76</c:v>
                </c:pt>
                <c:pt idx="3797">
                  <c:v>1.1499999999999999</c:v>
                </c:pt>
                <c:pt idx="3798">
                  <c:v>2.85</c:v>
                </c:pt>
                <c:pt idx="3799">
                  <c:v>1</c:v>
                </c:pt>
                <c:pt idx="3800">
                  <c:v>1.36</c:v>
                </c:pt>
                <c:pt idx="3801">
                  <c:v>1.02</c:v>
                </c:pt>
                <c:pt idx="3802">
                  <c:v>1.06</c:v>
                </c:pt>
                <c:pt idx="3803">
                  <c:v>1</c:v>
                </c:pt>
                <c:pt idx="3804">
                  <c:v>1.87</c:v>
                </c:pt>
                <c:pt idx="3805">
                  <c:v>1</c:v>
                </c:pt>
                <c:pt idx="3806">
                  <c:v>1.07</c:v>
                </c:pt>
                <c:pt idx="3807">
                  <c:v>1.05</c:v>
                </c:pt>
                <c:pt idx="3808">
                  <c:v>1.48</c:v>
                </c:pt>
                <c:pt idx="3809">
                  <c:v>2.0699999999999998</c:v>
                </c:pt>
                <c:pt idx="3810">
                  <c:v>1.63</c:v>
                </c:pt>
                <c:pt idx="3811">
                  <c:v>5.54</c:v>
                </c:pt>
                <c:pt idx="3812">
                  <c:v>3.41</c:v>
                </c:pt>
                <c:pt idx="3813">
                  <c:v>1.42</c:v>
                </c:pt>
                <c:pt idx="3814">
                  <c:v>1.0900000000000001</c:v>
                </c:pt>
                <c:pt idx="3815">
                  <c:v>1.1399999999999999</c:v>
                </c:pt>
                <c:pt idx="3816">
                  <c:v>5.25</c:v>
                </c:pt>
                <c:pt idx="3817">
                  <c:v>2.61</c:v>
                </c:pt>
                <c:pt idx="3818">
                  <c:v>1.61</c:v>
                </c:pt>
                <c:pt idx="3819">
                  <c:v>1</c:v>
                </c:pt>
                <c:pt idx="3820">
                  <c:v>1.1299999999999999</c:v>
                </c:pt>
                <c:pt idx="3821">
                  <c:v>4.66</c:v>
                </c:pt>
                <c:pt idx="3822">
                  <c:v>1</c:v>
                </c:pt>
                <c:pt idx="3823">
                  <c:v>1</c:v>
                </c:pt>
                <c:pt idx="3824">
                  <c:v>1.1000000000000001</c:v>
                </c:pt>
                <c:pt idx="3825">
                  <c:v>1.58</c:v>
                </c:pt>
                <c:pt idx="3826">
                  <c:v>2.08</c:v>
                </c:pt>
                <c:pt idx="3827">
                  <c:v>18</c:v>
                </c:pt>
                <c:pt idx="3828">
                  <c:v>2.5299999999999998</c:v>
                </c:pt>
                <c:pt idx="3829">
                  <c:v>1</c:v>
                </c:pt>
                <c:pt idx="3830">
                  <c:v>10.87</c:v>
                </c:pt>
                <c:pt idx="3831">
                  <c:v>1.19</c:v>
                </c:pt>
                <c:pt idx="3832">
                  <c:v>1</c:v>
                </c:pt>
                <c:pt idx="3833">
                  <c:v>8.7100000000000009</c:v>
                </c:pt>
                <c:pt idx="3834">
                  <c:v>2.42</c:v>
                </c:pt>
                <c:pt idx="3835">
                  <c:v>4.24</c:v>
                </c:pt>
                <c:pt idx="3836">
                  <c:v>3.19</c:v>
                </c:pt>
                <c:pt idx="3837">
                  <c:v>1.46</c:v>
                </c:pt>
                <c:pt idx="3838">
                  <c:v>10.65</c:v>
                </c:pt>
                <c:pt idx="3839">
                  <c:v>2.15</c:v>
                </c:pt>
                <c:pt idx="3840">
                  <c:v>9.01</c:v>
                </c:pt>
                <c:pt idx="3841">
                  <c:v>1</c:v>
                </c:pt>
                <c:pt idx="3842">
                  <c:v>2.4300000000000002</c:v>
                </c:pt>
                <c:pt idx="3843">
                  <c:v>4.8899999999999997</c:v>
                </c:pt>
                <c:pt idx="3844">
                  <c:v>18.72</c:v>
                </c:pt>
                <c:pt idx="3845">
                  <c:v>2.15</c:v>
                </c:pt>
                <c:pt idx="3846">
                  <c:v>6.02</c:v>
                </c:pt>
                <c:pt idx="3847">
                  <c:v>2.13</c:v>
                </c:pt>
                <c:pt idx="3848">
                  <c:v>2.21</c:v>
                </c:pt>
                <c:pt idx="3849">
                  <c:v>1.64</c:v>
                </c:pt>
                <c:pt idx="3850">
                  <c:v>1.71</c:v>
                </c:pt>
                <c:pt idx="3851">
                  <c:v>6.57</c:v>
                </c:pt>
                <c:pt idx="3852">
                  <c:v>1.24</c:v>
                </c:pt>
                <c:pt idx="3853">
                  <c:v>3.01</c:v>
                </c:pt>
                <c:pt idx="3854">
                  <c:v>2.19</c:v>
                </c:pt>
                <c:pt idx="3855">
                  <c:v>7.8</c:v>
                </c:pt>
                <c:pt idx="3856">
                  <c:v>2.14</c:v>
                </c:pt>
                <c:pt idx="3857">
                  <c:v>2.2200000000000002</c:v>
                </c:pt>
                <c:pt idx="3858">
                  <c:v>2</c:v>
                </c:pt>
                <c:pt idx="3859">
                  <c:v>1.1200000000000001</c:v>
                </c:pt>
                <c:pt idx="3860">
                  <c:v>2.99</c:v>
                </c:pt>
                <c:pt idx="3861">
                  <c:v>1</c:v>
                </c:pt>
                <c:pt idx="3862">
                  <c:v>1.48</c:v>
                </c:pt>
                <c:pt idx="3863">
                  <c:v>1</c:v>
                </c:pt>
                <c:pt idx="3864">
                  <c:v>1</c:v>
                </c:pt>
                <c:pt idx="3865">
                  <c:v>3.74</c:v>
                </c:pt>
                <c:pt idx="3866">
                  <c:v>2.4300000000000002</c:v>
                </c:pt>
                <c:pt idx="3867">
                  <c:v>1</c:v>
                </c:pt>
                <c:pt idx="3868">
                  <c:v>1.27</c:v>
                </c:pt>
                <c:pt idx="3869">
                  <c:v>1</c:v>
                </c:pt>
                <c:pt idx="3870">
                  <c:v>4.09</c:v>
                </c:pt>
                <c:pt idx="3871">
                  <c:v>2.0699999999999998</c:v>
                </c:pt>
                <c:pt idx="3872">
                  <c:v>1.56</c:v>
                </c:pt>
                <c:pt idx="3873">
                  <c:v>1.25</c:v>
                </c:pt>
                <c:pt idx="3874">
                  <c:v>1.1599999999999999</c:v>
                </c:pt>
                <c:pt idx="3875">
                  <c:v>9.67</c:v>
                </c:pt>
                <c:pt idx="3876">
                  <c:v>18.010000000000002</c:v>
                </c:pt>
                <c:pt idx="3877">
                  <c:v>1.82</c:v>
                </c:pt>
                <c:pt idx="3878">
                  <c:v>1.36</c:v>
                </c:pt>
                <c:pt idx="3879">
                  <c:v>1.1499999999999999</c:v>
                </c:pt>
                <c:pt idx="3880">
                  <c:v>1.61</c:v>
                </c:pt>
                <c:pt idx="3881">
                  <c:v>1.81</c:v>
                </c:pt>
                <c:pt idx="3882">
                  <c:v>1</c:v>
                </c:pt>
                <c:pt idx="3883">
                  <c:v>1.2</c:v>
                </c:pt>
                <c:pt idx="3884">
                  <c:v>1.81</c:v>
                </c:pt>
                <c:pt idx="3885">
                  <c:v>10.02</c:v>
                </c:pt>
                <c:pt idx="3886">
                  <c:v>1</c:v>
                </c:pt>
                <c:pt idx="3887">
                  <c:v>1</c:v>
                </c:pt>
                <c:pt idx="3888">
                  <c:v>1</c:v>
                </c:pt>
                <c:pt idx="3889">
                  <c:v>1.48</c:v>
                </c:pt>
                <c:pt idx="3890">
                  <c:v>1.56</c:v>
                </c:pt>
                <c:pt idx="3891">
                  <c:v>1</c:v>
                </c:pt>
                <c:pt idx="3892">
                  <c:v>1</c:v>
                </c:pt>
                <c:pt idx="3893">
                  <c:v>1.66</c:v>
                </c:pt>
                <c:pt idx="3894">
                  <c:v>1</c:v>
                </c:pt>
                <c:pt idx="3895">
                  <c:v>1</c:v>
                </c:pt>
                <c:pt idx="3896">
                  <c:v>3.76</c:v>
                </c:pt>
                <c:pt idx="3897">
                  <c:v>1.1599999999999999</c:v>
                </c:pt>
                <c:pt idx="3898">
                  <c:v>1.3</c:v>
                </c:pt>
                <c:pt idx="3899">
                  <c:v>1.73</c:v>
                </c:pt>
                <c:pt idx="3900">
                  <c:v>1</c:v>
                </c:pt>
                <c:pt idx="3901">
                  <c:v>1.73</c:v>
                </c:pt>
                <c:pt idx="3902">
                  <c:v>2.54</c:v>
                </c:pt>
                <c:pt idx="3903">
                  <c:v>3.82</c:v>
                </c:pt>
                <c:pt idx="3904">
                  <c:v>1.61</c:v>
                </c:pt>
                <c:pt idx="3905">
                  <c:v>1</c:v>
                </c:pt>
                <c:pt idx="3906">
                  <c:v>2.1800000000000002</c:v>
                </c:pt>
                <c:pt idx="3907">
                  <c:v>2.27</c:v>
                </c:pt>
                <c:pt idx="3908">
                  <c:v>1.94</c:v>
                </c:pt>
                <c:pt idx="3909">
                  <c:v>1.06</c:v>
                </c:pt>
                <c:pt idx="3910">
                  <c:v>1.41</c:v>
                </c:pt>
                <c:pt idx="3911">
                  <c:v>3.63</c:v>
                </c:pt>
                <c:pt idx="3912">
                  <c:v>2.58</c:v>
                </c:pt>
                <c:pt idx="3913">
                  <c:v>1</c:v>
                </c:pt>
                <c:pt idx="3914">
                  <c:v>1</c:v>
                </c:pt>
                <c:pt idx="3915">
                  <c:v>1.97</c:v>
                </c:pt>
                <c:pt idx="3916">
                  <c:v>1.54</c:v>
                </c:pt>
                <c:pt idx="3917">
                  <c:v>1</c:v>
                </c:pt>
                <c:pt idx="3918">
                  <c:v>1.54</c:v>
                </c:pt>
                <c:pt idx="3919">
                  <c:v>1.61</c:v>
                </c:pt>
                <c:pt idx="3920">
                  <c:v>1.23</c:v>
                </c:pt>
                <c:pt idx="3921">
                  <c:v>1</c:v>
                </c:pt>
                <c:pt idx="3922">
                  <c:v>1</c:v>
                </c:pt>
                <c:pt idx="3923">
                  <c:v>1</c:v>
                </c:pt>
                <c:pt idx="3924">
                  <c:v>1.27</c:v>
                </c:pt>
                <c:pt idx="3925">
                  <c:v>2.38</c:v>
                </c:pt>
                <c:pt idx="3926">
                  <c:v>1.37</c:v>
                </c:pt>
                <c:pt idx="3927">
                  <c:v>1.66</c:v>
                </c:pt>
                <c:pt idx="3928">
                  <c:v>2.06</c:v>
                </c:pt>
                <c:pt idx="3929">
                  <c:v>1</c:v>
                </c:pt>
                <c:pt idx="3930">
                  <c:v>1.03</c:v>
                </c:pt>
                <c:pt idx="3931">
                  <c:v>1</c:v>
                </c:pt>
                <c:pt idx="3932">
                  <c:v>2.46</c:v>
                </c:pt>
                <c:pt idx="3933">
                  <c:v>1</c:v>
                </c:pt>
                <c:pt idx="3934">
                  <c:v>1</c:v>
                </c:pt>
                <c:pt idx="3935">
                  <c:v>3.74</c:v>
                </c:pt>
                <c:pt idx="3936">
                  <c:v>1.06</c:v>
                </c:pt>
                <c:pt idx="3937">
                  <c:v>2.4</c:v>
                </c:pt>
                <c:pt idx="3938">
                  <c:v>1.24</c:v>
                </c:pt>
                <c:pt idx="3939">
                  <c:v>1.1599999999999999</c:v>
                </c:pt>
                <c:pt idx="3940">
                  <c:v>1.39</c:v>
                </c:pt>
                <c:pt idx="3941">
                  <c:v>1.2</c:v>
                </c:pt>
                <c:pt idx="3942">
                  <c:v>1.81</c:v>
                </c:pt>
                <c:pt idx="3943">
                  <c:v>1.64</c:v>
                </c:pt>
                <c:pt idx="3944">
                  <c:v>1.65</c:v>
                </c:pt>
                <c:pt idx="3945">
                  <c:v>3.37</c:v>
                </c:pt>
                <c:pt idx="3946">
                  <c:v>1</c:v>
                </c:pt>
                <c:pt idx="3947">
                  <c:v>1</c:v>
                </c:pt>
                <c:pt idx="3948">
                  <c:v>1.29</c:v>
                </c:pt>
                <c:pt idx="3949">
                  <c:v>2.81</c:v>
                </c:pt>
                <c:pt idx="3950">
                  <c:v>1.26</c:v>
                </c:pt>
                <c:pt idx="3951">
                  <c:v>2.14</c:v>
                </c:pt>
                <c:pt idx="3952">
                  <c:v>1</c:v>
                </c:pt>
                <c:pt idx="3953">
                  <c:v>3.13</c:v>
                </c:pt>
                <c:pt idx="3954">
                  <c:v>1</c:v>
                </c:pt>
                <c:pt idx="3955">
                  <c:v>1</c:v>
                </c:pt>
                <c:pt idx="3956">
                  <c:v>10.84</c:v>
                </c:pt>
                <c:pt idx="3957">
                  <c:v>1.4</c:v>
                </c:pt>
                <c:pt idx="3958">
                  <c:v>1</c:v>
                </c:pt>
                <c:pt idx="3959">
                  <c:v>2.84</c:v>
                </c:pt>
                <c:pt idx="3960">
                  <c:v>1</c:v>
                </c:pt>
                <c:pt idx="3961">
                  <c:v>1.67</c:v>
                </c:pt>
                <c:pt idx="3962">
                  <c:v>7.77</c:v>
                </c:pt>
                <c:pt idx="3963">
                  <c:v>1.1299999999999999</c:v>
                </c:pt>
                <c:pt idx="3964">
                  <c:v>2.38</c:v>
                </c:pt>
                <c:pt idx="3965">
                  <c:v>1.55</c:v>
                </c:pt>
                <c:pt idx="3966">
                  <c:v>1</c:v>
                </c:pt>
                <c:pt idx="3967">
                  <c:v>1</c:v>
                </c:pt>
                <c:pt idx="3968">
                  <c:v>1.81</c:v>
                </c:pt>
                <c:pt idx="3969">
                  <c:v>2.76</c:v>
                </c:pt>
                <c:pt idx="3970">
                  <c:v>1.77</c:v>
                </c:pt>
                <c:pt idx="3971">
                  <c:v>1</c:v>
                </c:pt>
                <c:pt idx="3972">
                  <c:v>5.41</c:v>
                </c:pt>
                <c:pt idx="3973">
                  <c:v>1</c:v>
                </c:pt>
                <c:pt idx="3974">
                  <c:v>2.52</c:v>
                </c:pt>
                <c:pt idx="3975">
                  <c:v>2.1</c:v>
                </c:pt>
                <c:pt idx="3976">
                  <c:v>1.69</c:v>
                </c:pt>
                <c:pt idx="3977">
                  <c:v>1</c:v>
                </c:pt>
                <c:pt idx="3978">
                  <c:v>1</c:v>
                </c:pt>
                <c:pt idx="3979">
                  <c:v>1.22</c:v>
                </c:pt>
                <c:pt idx="3980">
                  <c:v>4.8600000000000003</c:v>
                </c:pt>
                <c:pt idx="3981">
                  <c:v>4.7300000000000004</c:v>
                </c:pt>
                <c:pt idx="3982">
                  <c:v>1</c:v>
                </c:pt>
                <c:pt idx="3983">
                  <c:v>1</c:v>
                </c:pt>
                <c:pt idx="3984">
                  <c:v>1.07</c:v>
                </c:pt>
                <c:pt idx="3985">
                  <c:v>1</c:v>
                </c:pt>
                <c:pt idx="3986">
                  <c:v>2.61</c:v>
                </c:pt>
                <c:pt idx="3987">
                  <c:v>7.14</c:v>
                </c:pt>
                <c:pt idx="3988">
                  <c:v>3.62</c:v>
                </c:pt>
                <c:pt idx="3989">
                  <c:v>3.64</c:v>
                </c:pt>
                <c:pt idx="3990">
                  <c:v>1.37</c:v>
                </c:pt>
                <c:pt idx="3991">
                  <c:v>1</c:v>
                </c:pt>
                <c:pt idx="3992">
                  <c:v>3.68</c:v>
                </c:pt>
                <c:pt idx="3993">
                  <c:v>1.06</c:v>
                </c:pt>
                <c:pt idx="3994">
                  <c:v>2.19</c:v>
                </c:pt>
                <c:pt idx="3995">
                  <c:v>1</c:v>
                </c:pt>
                <c:pt idx="3996">
                  <c:v>2.9</c:v>
                </c:pt>
                <c:pt idx="3997">
                  <c:v>3.16</c:v>
                </c:pt>
                <c:pt idx="3998">
                  <c:v>1.66</c:v>
                </c:pt>
                <c:pt idx="3999">
                  <c:v>8.49</c:v>
                </c:pt>
                <c:pt idx="4000">
                  <c:v>4.0599999999999996</c:v>
                </c:pt>
                <c:pt idx="4001">
                  <c:v>1.05</c:v>
                </c:pt>
                <c:pt idx="4002">
                  <c:v>2.13</c:v>
                </c:pt>
                <c:pt idx="4003">
                  <c:v>1.75</c:v>
                </c:pt>
                <c:pt idx="4004">
                  <c:v>2.62</c:v>
                </c:pt>
                <c:pt idx="4005">
                  <c:v>1.45</c:v>
                </c:pt>
                <c:pt idx="4006">
                  <c:v>1</c:v>
                </c:pt>
                <c:pt idx="4007">
                  <c:v>1.4</c:v>
                </c:pt>
                <c:pt idx="4008">
                  <c:v>1.0900000000000001</c:v>
                </c:pt>
                <c:pt idx="4009">
                  <c:v>1</c:v>
                </c:pt>
                <c:pt idx="4010">
                  <c:v>2.5499999999999998</c:v>
                </c:pt>
                <c:pt idx="4011">
                  <c:v>1</c:v>
                </c:pt>
                <c:pt idx="4012">
                  <c:v>1</c:v>
                </c:pt>
                <c:pt idx="4013">
                  <c:v>2.59</c:v>
                </c:pt>
                <c:pt idx="4014">
                  <c:v>2.88</c:v>
                </c:pt>
                <c:pt idx="4015">
                  <c:v>2.2599999999999998</c:v>
                </c:pt>
                <c:pt idx="4016">
                  <c:v>1.4</c:v>
                </c:pt>
                <c:pt idx="4017">
                  <c:v>1.67</c:v>
                </c:pt>
                <c:pt idx="4018">
                  <c:v>1.47</c:v>
                </c:pt>
                <c:pt idx="4019">
                  <c:v>1</c:v>
                </c:pt>
                <c:pt idx="4020">
                  <c:v>1.54</c:v>
                </c:pt>
                <c:pt idx="4021">
                  <c:v>3.01</c:v>
                </c:pt>
                <c:pt idx="4022">
                  <c:v>3.19</c:v>
                </c:pt>
                <c:pt idx="4023">
                  <c:v>1</c:v>
                </c:pt>
                <c:pt idx="4024">
                  <c:v>1.83</c:v>
                </c:pt>
                <c:pt idx="4025">
                  <c:v>1.06</c:v>
                </c:pt>
                <c:pt idx="4026">
                  <c:v>1.71</c:v>
                </c:pt>
                <c:pt idx="4027">
                  <c:v>1</c:v>
                </c:pt>
                <c:pt idx="4028">
                  <c:v>1</c:v>
                </c:pt>
                <c:pt idx="4029">
                  <c:v>1.2</c:v>
                </c:pt>
                <c:pt idx="4030">
                  <c:v>1</c:v>
                </c:pt>
                <c:pt idx="4031">
                  <c:v>1.4</c:v>
                </c:pt>
                <c:pt idx="4032">
                  <c:v>1</c:v>
                </c:pt>
                <c:pt idx="4033">
                  <c:v>4.71</c:v>
                </c:pt>
                <c:pt idx="4034">
                  <c:v>1</c:v>
                </c:pt>
                <c:pt idx="4035">
                  <c:v>1.5</c:v>
                </c:pt>
                <c:pt idx="4036">
                  <c:v>1</c:v>
                </c:pt>
                <c:pt idx="4037">
                  <c:v>1.62</c:v>
                </c:pt>
                <c:pt idx="4038">
                  <c:v>8.94</c:v>
                </c:pt>
                <c:pt idx="4039">
                  <c:v>1.08</c:v>
                </c:pt>
                <c:pt idx="4040">
                  <c:v>8.6199999999999992</c:v>
                </c:pt>
                <c:pt idx="4041">
                  <c:v>1.06</c:v>
                </c:pt>
                <c:pt idx="4042">
                  <c:v>2.27</c:v>
                </c:pt>
                <c:pt idx="4043">
                  <c:v>1.74</c:v>
                </c:pt>
                <c:pt idx="4044">
                  <c:v>1</c:v>
                </c:pt>
                <c:pt idx="4045">
                  <c:v>1.04</c:v>
                </c:pt>
                <c:pt idx="4046">
                  <c:v>1.29</c:v>
                </c:pt>
                <c:pt idx="4047">
                  <c:v>1</c:v>
                </c:pt>
                <c:pt idx="4048">
                  <c:v>1.75</c:v>
                </c:pt>
                <c:pt idx="4049">
                  <c:v>3.75</c:v>
                </c:pt>
                <c:pt idx="4050">
                  <c:v>1</c:v>
                </c:pt>
                <c:pt idx="4051">
                  <c:v>1.37</c:v>
                </c:pt>
                <c:pt idx="4052">
                  <c:v>1</c:v>
                </c:pt>
                <c:pt idx="4053">
                  <c:v>8.0399999999999991</c:v>
                </c:pt>
                <c:pt idx="4054">
                  <c:v>1.33</c:v>
                </c:pt>
                <c:pt idx="4055">
                  <c:v>1.32</c:v>
                </c:pt>
                <c:pt idx="4056">
                  <c:v>1</c:v>
                </c:pt>
                <c:pt idx="4057">
                  <c:v>1</c:v>
                </c:pt>
                <c:pt idx="4058">
                  <c:v>1.68</c:v>
                </c:pt>
                <c:pt idx="4059">
                  <c:v>2.5</c:v>
                </c:pt>
                <c:pt idx="4060">
                  <c:v>1</c:v>
                </c:pt>
                <c:pt idx="4061">
                  <c:v>1</c:v>
                </c:pt>
                <c:pt idx="4062">
                  <c:v>2.82</c:v>
                </c:pt>
                <c:pt idx="4063">
                  <c:v>1</c:v>
                </c:pt>
                <c:pt idx="4064">
                  <c:v>1</c:v>
                </c:pt>
                <c:pt idx="4065">
                  <c:v>9.1</c:v>
                </c:pt>
                <c:pt idx="4066">
                  <c:v>1</c:v>
                </c:pt>
                <c:pt idx="4067">
                  <c:v>3.74</c:v>
                </c:pt>
                <c:pt idx="4068">
                  <c:v>1</c:v>
                </c:pt>
                <c:pt idx="4069">
                  <c:v>1.62</c:v>
                </c:pt>
                <c:pt idx="4070">
                  <c:v>1</c:v>
                </c:pt>
                <c:pt idx="4071">
                  <c:v>1.01</c:v>
                </c:pt>
                <c:pt idx="4072">
                  <c:v>1.75</c:v>
                </c:pt>
                <c:pt idx="4073">
                  <c:v>1</c:v>
                </c:pt>
                <c:pt idx="4074">
                  <c:v>1</c:v>
                </c:pt>
                <c:pt idx="4075">
                  <c:v>1</c:v>
                </c:pt>
                <c:pt idx="4076">
                  <c:v>11.92</c:v>
                </c:pt>
                <c:pt idx="4077">
                  <c:v>5.84</c:v>
                </c:pt>
                <c:pt idx="4078">
                  <c:v>1.86</c:v>
                </c:pt>
                <c:pt idx="4079">
                  <c:v>2.25</c:v>
                </c:pt>
                <c:pt idx="4080">
                  <c:v>1.26</c:v>
                </c:pt>
                <c:pt idx="4081">
                  <c:v>3.12</c:v>
                </c:pt>
                <c:pt idx="4082">
                  <c:v>1</c:v>
                </c:pt>
                <c:pt idx="4083">
                  <c:v>2.27</c:v>
                </c:pt>
                <c:pt idx="4084">
                  <c:v>1.35</c:v>
                </c:pt>
                <c:pt idx="4085">
                  <c:v>1.72</c:v>
                </c:pt>
                <c:pt idx="4086">
                  <c:v>1.19</c:v>
                </c:pt>
                <c:pt idx="4087">
                  <c:v>1</c:v>
                </c:pt>
                <c:pt idx="4088">
                  <c:v>1</c:v>
                </c:pt>
                <c:pt idx="4089">
                  <c:v>11.07</c:v>
                </c:pt>
                <c:pt idx="4090">
                  <c:v>5.0999999999999996</c:v>
                </c:pt>
                <c:pt idx="4091">
                  <c:v>1</c:v>
                </c:pt>
                <c:pt idx="4092">
                  <c:v>16.93</c:v>
                </c:pt>
                <c:pt idx="4093">
                  <c:v>1</c:v>
                </c:pt>
                <c:pt idx="4094">
                  <c:v>1.32</c:v>
                </c:pt>
                <c:pt idx="4095">
                  <c:v>1</c:v>
                </c:pt>
                <c:pt idx="4096">
                  <c:v>11.65</c:v>
                </c:pt>
                <c:pt idx="4097">
                  <c:v>1.45</c:v>
                </c:pt>
                <c:pt idx="4098">
                  <c:v>1</c:v>
                </c:pt>
                <c:pt idx="4099">
                  <c:v>3.43</c:v>
                </c:pt>
                <c:pt idx="4100">
                  <c:v>1</c:v>
                </c:pt>
                <c:pt idx="4101">
                  <c:v>4.79</c:v>
                </c:pt>
                <c:pt idx="4102">
                  <c:v>6.63</c:v>
                </c:pt>
                <c:pt idx="4103">
                  <c:v>1</c:v>
                </c:pt>
                <c:pt idx="4104">
                  <c:v>5.73</c:v>
                </c:pt>
                <c:pt idx="4105">
                  <c:v>1</c:v>
                </c:pt>
                <c:pt idx="4106">
                  <c:v>1</c:v>
                </c:pt>
                <c:pt idx="4107">
                  <c:v>2.5499999999999998</c:v>
                </c:pt>
                <c:pt idx="4108">
                  <c:v>1</c:v>
                </c:pt>
                <c:pt idx="4109">
                  <c:v>4.2300000000000004</c:v>
                </c:pt>
                <c:pt idx="4110">
                  <c:v>1</c:v>
                </c:pt>
                <c:pt idx="4111">
                  <c:v>1.2</c:v>
                </c:pt>
                <c:pt idx="4112">
                  <c:v>1</c:v>
                </c:pt>
                <c:pt idx="4113">
                  <c:v>1.25</c:v>
                </c:pt>
                <c:pt idx="4114">
                  <c:v>4.2300000000000004</c:v>
                </c:pt>
                <c:pt idx="4115">
                  <c:v>1</c:v>
                </c:pt>
                <c:pt idx="4116">
                  <c:v>1</c:v>
                </c:pt>
                <c:pt idx="4117">
                  <c:v>1.45</c:v>
                </c:pt>
                <c:pt idx="4118">
                  <c:v>1</c:v>
                </c:pt>
                <c:pt idx="4119">
                  <c:v>1.62</c:v>
                </c:pt>
                <c:pt idx="4120">
                  <c:v>2.3199999999999998</c:v>
                </c:pt>
                <c:pt idx="4121">
                  <c:v>1.1599999999999999</c:v>
                </c:pt>
                <c:pt idx="4122">
                  <c:v>5.07</c:v>
                </c:pt>
                <c:pt idx="4123">
                  <c:v>1</c:v>
                </c:pt>
                <c:pt idx="4124">
                  <c:v>1</c:v>
                </c:pt>
                <c:pt idx="4125">
                  <c:v>1</c:v>
                </c:pt>
                <c:pt idx="4126">
                  <c:v>1.24</c:v>
                </c:pt>
                <c:pt idx="4127">
                  <c:v>1.98</c:v>
                </c:pt>
                <c:pt idx="4128">
                  <c:v>3.09</c:v>
                </c:pt>
                <c:pt idx="4129">
                  <c:v>1.1299999999999999</c:v>
                </c:pt>
                <c:pt idx="4130">
                  <c:v>1</c:v>
                </c:pt>
                <c:pt idx="4131">
                  <c:v>1</c:v>
                </c:pt>
                <c:pt idx="4132">
                  <c:v>3</c:v>
                </c:pt>
                <c:pt idx="4133">
                  <c:v>5.54</c:v>
                </c:pt>
                <c:pt idx="4134">
                  <c:v>2.1</c:v>
                </c:pt>
                <c:pt idx="4135">
                  <c:v>1</c:v>
                </c:pt>
                <c:pt idx="4136">
                  <c:v>1</c:v>
                </c:pt>
                <c:pt idx="4137">
                  <c:v>1</c:v>
                </c:pt>
                <c:pt idx="4138">
                  <c:v>1.1200000000000001</c:v>
                </c:pt>
                <c:pt idx="4139">
                  <c:v>2.57</c:v>
                </c:pt>
                <c:pt idx="4140">
                  <c:v>4.37</c:v>
                </c:pt>
                <c:pt idx="4141">
                  <c:v>1</c:v>
                </c:pt>
                <c:pt idx="4142">
                  <c:v>1.78</c:v>
                </c:pt>
                <c:pt idx="4143">
                  <c:v>1</c:v>
                </c:pt>
                <c:pt idx="4144">
                  <c:v>1</c:v>
                </c:pt>
                <c:pt idx="4145">
                  <c:v>1</c:v>
                </c:pt>
                <c:pt idx="4146">
                  <c:v>1.07</c:v>
                </c:pt>
                <c:pt idx="4147">
                  <c:v>4.46</c:v>
                </c:pt>
                <c:pt idx="4148">
                  <c:v>5.96</c:v>
                </c:pt>
                <c:pt idx="4149">
                  <c:v>1.81</c:v>
                </c:pt>
                <c:pt idx="4150">
                  <c:v>1</c:v>
                </c:pt>
                <c:pt idx="4151">
                  <c:v>3.74</c:v>
                </c:pt>
                <c:pt idx="4152">
                  <c:v>4.1500000000000004</c:v>
                </c:pt>
                <c:pt idx="4153">
                  <c:v>2.02</c:v>
                </c:pt>
                <c:pt idx="4154">
                  <c:v>1</c:v>
                </c:pt>
                <c:pt idx="4155">
                  <c:v>1.53</c:v>
                </c:pt>
                <c:pt idx="4156">
                  <c:v>2.42</c:v>
                </c:pt>
                <c:pt idx="4157">
                  <c:v>2.42</c:v>
                </c:pt>
                <c:pt idx="4158">
                  <c:v>1.52</c:v>
                </c:pt>
                <c:pt idx="4159">
                  <c:v>1</c:v>
                </c:pt>
                <c:pt idx="4160">
                  <c:v>1</c:v>
                </c:pt>
                <c:pt idx="4161">
                  <c:v>1</c:v>
                </c:pt>
                <c:pt idx="4162">
                  <c:v>10.039999999999999</c:v>
                </c:pt>
                <c:pt idx="4163">
                  <c:v>2.4500000000000002</c:v>
                </c:pt>
                <c:pt idx="4164">
                  <c:v>3.08</c:v>
                </c:pt>
                <c:pt idx="4165">
                  <c:v>5.5</c:v>
                </c:pt>
                <c:pt idx="4166">
                  <c:v>1.24</c:v>
                </c:pt>
                <c:pt idx="4167">
                  <c:v>2.25</c:v>
                </c:pt>
                <c:pt idx="4168">
                  <c:v>4.12</c:v>
                </c:pt>
                <c:pt idx="4169">
                  <c:v>1</c:v>
                </c:pt>
                <c:pt idx="4170">
                  <c:v>1.27</c:v>
                </c:pt>
                <c:pt idx="4171">
                  <c:v>1</c:v>
                </c:pt>
                <c:pt idx="4172">
                  <c:v>1.1599999999999999</c:v>
                </c:pt>
                <c:pt idx="4173">
                  <c:v>14.62</c:v>
                </c:pt>
                <c:pt idx="4174">
                  <c:v>1</c:v>
                </c:pt>
                <c:pt idx="4175">
                  <c:v>1</c:v>
                </c:pt>
                <c:pt idx="4176">
                  <c:v>1.32</c:v>
                </c:pt>
                <c:pt idx="4177">
                  <c:v>1.62</c:v>
                </c:pt>
                <c:pt idx="4178">
                  <c:v>1</c:v>
                </c:pt>
                <c:pt idx="4179">
                  <c:v>2.79</c:v>
                </c:pt>
                <c:pt idx="4180">
                  <c:v>3.67</c:v>
                </c:pt>
                <c:pt idx="4181">
                  <c:v>2.96</c:v>
                </c:pt>
                <c:pt idx="4182">
                  <c:v>1.2</c:v>
                </c:pt>
                <c:pt idx="4183">
                  <c:v>1</c:v>
                </c:pt>
                <c:pt idx="4184">
                  <c:v>1</c:v>
                </c:pt>
                <c:pt idx="4185">
                  <c:v>1</c:v>
                </c:pt>
                <c:pt idx="4186">
                  <c:v>1.07</c:v>
                </c:pt>
                <c:pt idx="4187">
                  <c:v>1</c:v>
                </c:pt>
                <c:pt idx="4188">
                  <c:v>1</c:v>
                </c:pt>
                <c:pt idx="4189">
                  <c:v>1.2</c:v>
                </c:pt>
                <c:pt idx="4190">
                  <c:v>2.11</c:v>
                </c:pt>
                <c:pt idx="4191">
                  <c:v>1</c:v>
                </c:pt>
                <c:pt idx="4192">
                  <c:v>1</c:v>
                </c:pt>
                <c:pt idx="4193">
                  <c:v>2.27</c:v>
                </c:pt>
                <c:pt idx="4194">
                  <c:v>6.25</c:v>
                </c:pt>
                <c:pt idx="4195">
                  <c:v>6.64</c:v>
                </c:pt>
                <c:pt idx="4196">
                  <c:v>1</c:v>
                </c:pt>
                <c:pt idx="4197">
                  <c:v>2.7</c:v>
                </c:pt>
                <c:pt idx="4198">
                  <c:v>1</c:v>
                </c:pt>
                <c:pt idx="4199">
                  <c:v>1</c:v>
                </c:pt>
                <c:pt idx="4200">
                  <c:v>1</c:v>
                </c:pt>
                <c:pt idx="4201">
                  <c:v>1</c:v>
                </c:pt>
                <c:pt idx="4202">
                  <c:v>2.85</c:v>
                </c:pt>
                <c:pt idx="4203">
                  <c:v>1</c:v>
                </c:pt>
                <c:pt idx="4204">
                  <c:v>1.28</c:v>
                </c:pt>
                <c:pt idx="4205">
                  <c:v>2.59</c:v>
                </c:pt>
                <c:pt idx="4206">
                  <c:v>1</c:v>
                </c:pt>
                <c:pt idx="4207">
                  <c:v>1.1000000000000001</c:v>
                </c:pt>
                <c:pt idx="4208">
                  <c:v>1.33</c:v>
                </c:pt>
                <c:pt idx="4209">
                  <c:v>1</c:v>
                </c:pt>
                <c:pt idx="4210">
                  <c:v>1.07</c:v>
                </c:pt>
                <c:pt idx="4211">
                  <c:v>1.18</c:v>
                </c:pt>
                <c:pt idx="4212">
                  <c:v>3.19</c:v>
                </c:pt>
                <c:pt idx="4213">
                  <c:v>1</c:v>
                </c:pt>
                <c:pt idx="4214">
                  <c:v>3.93</c:v>
                </c:pt>
                <c:pt idx="4215">
                  <c:v>1.36</c:v>
                </c:pt>
                <c:pt idx="4216">
                  <c:v>1</c:v>
                </c:pt>
                <c:pt idx="4217">
                  <c:v>1.25</c:v>
                </c:pt>
                <c:pt idx="4218">
                  <c:v>5.1100000000000003</c:v>
                </c:pt>
                <c:pt idx="4219">
                  <c:v>1.61</c:v>
                </c:pt>
                <c:pt idx="4220">
                  <c:v>1</c:v>
                </c:pt>
                <c:pt idx="4221">
                  <c:v>1.55</c:v>
                </c:pt>
                <c:pt idx="4222">
                  <c:v>1.97</c:v>
                </c:pt>
                <c:pt idx="4223">
                  <c:v>1.18</c:v>
                </c:pt>
                <c:pt idx="4224">
                  <c:v>2.48</c:v>
                </c:pt>
                <c:pt idx="4225">
                  <c:v>1</c:v>
                </c:pt>
                <c:pt idx="4226">
                  <c:v>1.1200000000000001</c:v>
                </c:pt>
                <c:pt idx="4227">
                  <c:v>6.29</c:v>
                </c:pt>
                <c:pt idx="4228">
                  <c:v>4.26</c:v>
                </c:pt>
                <c:pt idx="4229">
                  <c:v>1.72</c:v>
                </c:pt>
                <c:pt idx="4230">
                  <c:v>4.2699999999999996</c:v>
                </c:pt>
                <c:pt idx="4231">
                  <c:v>1.37</c:v>
                </c:pt>
                <c:pt idx="4232">
                  <c:v>1</c:v>
                </c:pt>
                <c:pt idx="4233">
                  <c:v>1.93</c:v>
                </c:pt>
                <c:pt idx="4234">
                  <c:v>1.32</c:v>
                </c:pt>
                <c:pt idx="4235">
                  <c:v>4.8</c:v>
                </c:pt>
                <c:pt idx="4236">
                  <c:v>1</c:v>
                </c:pt>
                <c:pt idx="4237">
                  <c:v>1</c:v>
                </c:pt>
                <c:pt idx="4238">
                  <c:v>1.45</c:v>
                </c:pt>
                <c:pt idx="4239">
                  <c:v>1.01</c:v>
                </c:pt>
                <c:pt idx="4240">
                  <c:v>1.28</c:v>
                </c:pt>
                <c:pt idx="4241">
                  <c:v>5.66</c:v>
                </c:pt>
                <c:pt idx="4242">
                  <c:v>1</c:v>
                </c:pt>
                <c:pt idx="4243">
                  <c:v>1.2</c:v>
                </c:pt>
                <c:pt idx="4244">
                  <c:v>1.05</c:v>
                </c:pt>
                <c:pt idx="4245">
                  <c:v>4.9800000000000004</c:v>
                </c:pt>
                <c:pt idx="4246">
                  <c:v>1</c:v>
                </c:pt>
                <c:pt idx="4247">
                  <c:v>5.46</c:v>
                </c:pt>
                <c:pt idx="4248">
                  <c:v>3.08</c:v>
                </c:pt>
                <c:pt idx="4249">
                  <c:v>1.32</c:v>
                </c:pt>
                <c:pt idx="4250">
                  <c:v>1</c:v>
                </c:pt>
                <c:pt idx="4251">
                  <c:v>1</c:v>
                </c:pt>
                <c:pt idx="4252">
                  <c:v>1.55</c:v>
                </c:pt>
                <c:pt idx="4253">
                  <c:v>1</c:v>
                </c:pt>
                <c:pt idx="4254">
                  <c:v>2.37</c:v>
                </c:pt>
                <c:pt idx="4255">
                  <c:v>2.04</c:v>
                </c:pt>
                <c:pt idx="4256">
                  <c:v>1</c:v>
                </c:pt>
                <c:pt idx="4257">
                  <c:v>1.27</c:v>
                </c:pt>
                <c:pt idx="4258">
                  <c:v>1</c:v>
                </c:pt>
                <c:pt idx="4259">
                  <c:v>1.37</c:v>
                </c:pt>
                <c:pt idx="4260">
                  <c:v>1</c:v>
                </c:pt>
                <c:pt idx="4261">
                  <c:v>6.06</c:v>
                </c:pt>
                <c:pt idx="4262">
                  <c:v>1</c:v>
                </c:pt>
                <c:pt idx="4263">
                  <c:v>1</c:v>
                </c:pt>
                <c:pt idx="4264">
                  <c:v>12.16</c:v>
                </c:pt>
                <c:pt idx="4265">
                  <c:v>4.7699999999999996</c:v>
                </c:pt>
                <c:pt idx="4266">
                  <c:v>1.53</c:v>
                </c:pt>
                <c:pt idx="4267">
                  <c:v>2.52</c:v>
                </c:pt>
                <c:pt idx="4268">
                  <c:v>1</c:v>
                </c:pt>
                <c:pt idx="4269">
                  <c:v>2.6</c:v>
                </c:pt>
                <c:pt idx="4270">
                  <c:v>1</c:v>
                </c:pt>
                <c:pt idx="4271">
                  <c:v>1.83</c:v>
                </c:pt>
                <c:pt idx="4272">
                  <c:v>1</c:v>
                </c:pt>
                <c:pt idx="4273">
                  <c:v>1</c:v>
                </c:pt>
                <c:pt idx="4274">
                  <c:v>8.94</c:v>
                </c:pt>
                <c:pt idx="4275">
                  <c:v>1</c:v>
                </c:pt>
                <c:pt idx="4276">
                  <c:v>1</c:v>
                </c:pt>
                <c:pt idx="4277">
                  <c:v>1.81</c:v>
                </c:pt>
                <c:pt idx="4278">
                  <c:v>6.45</c:v>
                </c:pt>
                <c:pt idx="4279">
                  <c:v>1.68</c:v>
                </c:pt>
                <c:pt idx="4280">
                  <c:v>1</c:v>
                </c:pt>
                <c:pt idx="4281">
                  <c:v>1.1100000000000001</c:v>
                </c:pt>
                <c:pt idx="4282">
                  <c:v>1.0900000000000001</c:v>
                </c:pt>
                <c:pt idx="4283">
                  <c:v>1</c:v>
                </c:pt>
                <c:pt idx="4284">
                  <c:v>1</c:v>
                </c:pt>
                <c:pt idx="4285">
                  <c:v>2.77</c:v>
                </c:pt>
                <c:pt idx="4286">
                  <c:v>3.65</c:v>
                </c:pt>
                <c:pt idx="4287">
                  <c:v>1</c:v>
                </c:pt>
                <c:pt idx="4288">
                  <c:v>1</c:v>
                </c:pt>
                <c:pt idx="4289">
                  <c:v>1</c:v>
                </c:pt>
                <c:pt idx="4290">
                  <c:v>1</c:v>
                </c:pt>
                <c:pt idx="4291">
                  <c:v>3.89</c:v>
                </c:pt>
                <c:pt idx="4292">
                  <c:v>1.34</c:v>
                </c:pt>
                <c:pt idx="4293">
                  <c:v>1</c:v>
                </c:pt>
                <c:pt idx="4294">
                  <c:v>1</c:v>
                </c:pt>
                <c:pt idx="4295">
                  <c:v>3.39</c:v>
                </c:pt>
                <c:pt idx="4296">
                  <c:v>1</c:v>
                </c:pt>
                <c:pt idx="4297">
                  <c:v>1</c:v>
                </c:pt>
                <c:pt idx="4298">
                  <c:v>1</c:v>
                </c:pt>
                <c:pt idx="4299">
                  <c:v>2.0699999999999998</c:v>
                </c:pt>
                <c:pt idx="4300">
                  <c:v>2.6</c:v>
                </c:pt>
                <c:pt idx="4301">
                  <c:v>1.0900000000000001</c:v>
                </c:pt>
                <c:pt idx="4302">
                  <c:v>1</c:v>
                </c:pt>
                <c:pt idx="4303">
                  <c:v>1.17</c:v>
                </c:pt>
                <c:pt idx="4304">
                  <c:v>3.91</c:v>
                </c:pt>
                <c:pt idx="4305">
                  <c:v>1</c:v>
                </c:pt>
                <c:pt idx="4306">
                  <c:v>1.39</c:v>
                </c:pt>
                <c:pt idx="4307">
                  <c:v>1</c:v>
                </c:pt>
                <c:pt idx="4308">
                  <c:v>1</c:v>
                </c:pt>
                <c:pt idx="4309">
                  <c:v>4.84</c:v>
                </c:pt>
                <c:pt idx="4310">
                  <c:v>1</c:v>
                </c:pt>
                <c:pt idx="4311">
                  <c:v>1</c:v>
                </c:pt>
                <c:pt idx="4312">
                  <c:v>1.22</c:v>
                </c:pt>
                <c:pt idx="4313">
                  <c:v>1</c:v>
                </c:pt>
                <c:pt idx="4314">
                  <c:v>6.24</c:v>
                </c:pt>
                <c:pt idx="4315">
                  <c:v>1</c:v>
                </c:pt>
                <c:pt idx="4316">
                  <c:v>1.06</c:v>
                </c:pt>
                <c:pt idx="4317">
                  <c:v>1.08</c:v>
                </c:pt>
                <c:pt idx="4318">
                  <c:v>1.76</c:v>
                </c:pt>
                <c:pt idx="4319">
                  <c:v>1</c:v>
                </c:pt>
                <c:pt idx="4320">
                  <c:v>1</c:v>
                </c:pt>
                <c:pt idx="4321">
                  <c:v>1</c:v>
                </c:pt>
                <c:pt idx="4322">
                  <c:v>2.52</c:v>
                </c:pt>
                <c:pt idx="4323">
                  <c:v>1</c:v>
                </c:pt>
                <c:pt idx="4324">
                  <c:v>2.63</c:v>
                </c:pt>
                <c:pt idx="4325">
                  <c:v>5.44</c:v>
                </c:pt>
                <c:pt idx="4326">
                  <c:v>4.92</c:v>
                </c:pt>
                <c:pt idx="4327">
                  <c:v>2.4300000000000002</c:v>
                </c:pt>
                <c:pt idx="4328">
                  <c:v>1</c:v>
                </c:pt>
                <c:pt idx="4329">
                  <c:v>1.75</c:v>
                </c:pt>
                <c:pt idx="4330">
                  <c:v>16.45</c:v>
                </c:pt>
                <c:pt idx="4331">
                  <c:v>2.66</c:v>
                </c:pt>
                <c:pt idx="4332">
                  <c:v>4.8600000000000003</c:v>
                </c:pt>
                <c:pt idx="4333">
                  <c:v>2.66</c:v>
                </c:pt>
                <c:pt idx="4334">
                  <c:v>6.3</c:v>
                </c:pt>
                <c:pt idx="4335">
                  <c:v>2.75</c:v>
                </c:pt>
                <c:pt idx="4336">
                  <c:v>1</c:v>
                </c:pt>
                <c:pt idx="4337">
                  <c:v>1</c:v>
                </c:pt>
                <c:pt idx="4338">
                  <c:v>1</c:v>
                </c:pt>
                <c:pt idx="4339">
                  <c:v>1</c:v>
                </c:pt>
                <c:pt idx="4340">
                  <c:v>2.39</c:v>
                </c:pt>
                <c:pt idx="4341">
                  <c:v>1</c:v>
                </c:pt>
                <c:pt idx="4342">
                  <c:v>1.35</c:v>
                </c:pt>
                <c:pt idx="4343">
                  <c:v>4.87</c:v>
                </c:pt>
                <c:pt idx="4344">
                  <c:v>1</c:v>
                </c:pt>
                <c:pt idx="4345">
                  <c:v>1</c:v>
                </c:pt>
                <c:pt idx="4346">
                  <c:v>1</c:v>
                </c:pt>
                <c:pt idx="4347">
                  <c:v>1.8</c:v>
                </c:pt>
                <c:pt idx="4348">
                  <c:v>1</c:v>
                </c:pt>
                <c:pt idx="4349">
                  <c:v>1.21</c:v>
                </c:pt>
                <c:pt idx="4350">
                  <c:v>1</c:v>
                </c:pt>
                <c:pt idx="4351">
                  <c:v>1</c:v>
                </c:pt>
                <c:pt idx="4352">
                  <c:v>1</c:v>
                </c:pt>
                <c:pt idx="4353">
                  <c:v>1</c:v>
                </c:pt>
                <c:pt idx="4354">
                  <c:v>7.48</c:v>
                </c:pt>
                <c:pt idx="4355">
                  <c:v>1</c:v>
                </c:pt>
                <c:pt idx="4356">
                  <c:v>1</c:v>
                </c:pt>
                <c:pt idx="4357">
                  <c:v>2.58</c:v>
                </c:pt>
                <c:pt idx="4358">
                  <c:v>1.45</c:v>
                </c:pt>
                <c:pt idx="4359">
                  <c:v>11.9</c:v>
                </c:pt>
                <c:pt idx="4360">
                  <c:v>1.1599999999999999</c:v>
                </c:pt>
                <c:pt idx="4361">
                  <c:v>1</c:v>
                </c:pt>
                <c:pt idx="4362">
                  <c:v>2.16</c:v>
                </c:pt>
                <c:pt idx="4363">
                  <c:v>1.47</c:v>
                </c:pt>
                <c:pt idx="4364">
                  <c:v>2.97</c:v>
                </c:pt>
                <c:pt idx="4365">
                  <c:v>4.96</c:v>
                </c:pt>
                <c:pt idx="4366">
                  <c:v>1.99</c:v>
                </c:pt>
                <c:pt idx="4367">
                  <c:v>1.98</c:v>
                </c:pt>
                <c:pt idx="4368">
                  <c:v>3.03</c:v>
                </c:pt>
                <c:pt idx="4369">
                  <c:v>4.05</c:v>
                </c:pt>
                <c:pt idx="4370">
                  <c:v>2.93</c:v>
                </c:pt>
                <c:pt idx="4371">
                  <c:v>1</c:v>
                </c:pt>
                <c:pt idx="4372">
                  <c:v>1</c:v>
                </c:pt>
                <c:pt idx="4373">
                  <c:v>1.57</c:v>
                </c:pt>
                <c:pt idx="4374">
                  <c:v>1.71</c:v>
                </c:pt>
                <c:pt idx="4375">
                  <c:v>8.5399999999999991</c:v>
                </c:pt>
                <c:pt idx="4376">
                  <c:v>3.26</c:v>
                </c:pt>
                <c:pt idx="4377">
                  <c:v>3.34</c:v>
                </c:pt>
                <c:pt idx="4378">
                  <c:v>2.02</c:v>
                </c:pt>
                <c:pt idx="4379">
                  <c:v>3.84</c:v>
                </c:pt>
                <c:pt idx="4380">
                  <c:v>1.04</c:v>
                </c:pt>
                <c:pt idx="4381">
                  <c:v>1</c:v>
                </c:pt>
                <c:pt idx="4382">
                  <c:v>1</c:v>
                </c:pt>
                <c:pt idx="4383">
                  <c:v>1</c:v>
                </c:pt>
                <c:pt idx="4384">
                  <c:v>1</c:v>
                </c:pt>
                <c:pt idx="4385">
                  <c:v>1</c:v>
                </c:pt>
                <c:pt idx="4386">
                  <c:v>1.36</c:v>
                </c:pt>
                <c:pt idx="4387">
                  <c:v>1</c:v>
                </c:pt>
                <c:pt idx="4388">
                  <c:v>1.72</c:v>
                </c:pt>
                <c:pt idx="4389">
                  <c:v>1</c:v>
                </c:pt>
                <c:pt idx="4390">
                  <c:v>1</c:v>
                </c:pt>
                <c:pt idx="4391">
                  <c:v>1.88</c:v>
                </c:pt>
                <c:pt idx="4392">
                  <c:v>1.52</c:v>
                </c:pt>
                <c:pt idx="4393">
                  <c:v>1.02</c:v>
                </c:pt>
                <c:pt idx="4394">
                  <c:v>1.1000000000000001</c:v>
                </c:pt>
                <c:pt idx="4395">
                  <c:v>1</c:v>
                </c:pt>
                <c:pt idx="4396">
                  <c:v>3.93</c:v>
                </c:pt>
                <c:pt idx="4397">
                  <c:v>1.26</c:v>
                </c:pt>
                <c:pt idx="4398">
                  <c:v>1.0900000000000001</c:v>
                </c:pt>
                <c:pt idx="4399">
                  <c:v>1.06</c:v>
                </c:pt>
                <c:pt idx="4400">
                  <c:v>1</c:v>
                </c:pt>
                <c:pt idx="4401">
                  <c:v>1</c:v>
                </c:pt>
                <c:pt idx="4402">
                  <c:v>1.71</c:v>
                </c:pt>
                <c:pt idx="4403">
                  <c:v>9.36</c:v>
                </c:pt>
                <c:pt idx="4404">
                  <c:v>1</c:v>
                </c:pt>
                <c:pt idx="4405">
                  <c:v>1</c:v>
                </c:pt>
                <c:pt idx="4406">
                  <c:v>1.25</c:v>
                </c:pt>
                <c:pt idx="4407">
                  <c:v>2.08</c:v>
                </c:pt>
                <c:pt idx="4408">
                  <c:v>1</c:v>
                </c:pt>
                <c:pt idx="4409">
                  <c:v>7.31</c:v>
                </c:pt>
                <c:pt idx="4410">
                  <c:v>7.36</c:v>
                </c:pt>
                <c:pt idx="4411">
                  <c:v>1.06</c:v>
                </c:pt>
                <c:pt idx="4412">
                  <c:v>1.03</c:v>
                </c:pt>
                <c:pt idx="4413">
                  <c:v>1.03</c:v>
                </c:pt>
                <c:pt idx="4414">
                  <c:v>1</c:v>
                </c:pt>
                <c:pt idx="4415">
                  <c:v>1</c:v>
                </c:pt>
                <c:pt idx="4416">
                  <c:v>1.06</c:v>
                </c:pt>
                <c:pt idx="4417">
                  <c:v>1</c:v>
                </c:pt>
                <c:pt idx="4418">
                  <c:v>3.45</c:v>
                </c:pt>
                <c:pt idx="4419">
                  <c:v>1</c:v>
                </c:pt>
                <c:pt idx="4420">
                  <c:v>1.01</c:v>
                </c:pt>
                <c:pt idx="4421">
                  <c:v>4.09</c:v>
                </c:pt>
                <c:pt idx="4422">
                  <c:v>4.5999999999999996</c:v>
                </c:pt>
                <c:pt idx="4423">
                  <c:v>1</c:v>
                </c:pt>
                <c:pt idx="4424">
                  <c:v>3.24</c:v>
                </c:pt>
                <c:pt idx="4425">
                  <c:v>1</c:v>
                </c:pt>
                <c:pt idx="4426">
                  <c:v>1</c:v>
                </c:pt>
                <c:pt idx="4427">
                  <c:v>1</c:v>
                </c:pt>
                <c:pt idx="4428">
                  <c:v>1.51</c:v>
                </c:pt>
                <c:pt idx="4429">
                  <c:v>9.98</c:v>
                </c:pt>
                <c:pt idx="4430">
                  <c:v>1</c:v>
                </c:pt>
                <c:pt idx="4431">
                  <c:v>1</c:v>
                </c:pt>
                <c:pt idx="4432">
                  <c:v>1.55</c:v>
                </c:pt>
                <c:pt idx="4433">
                  <c:v>1</c:v>
                </c:pt>
                <c:pt idx="4434">
                  <c:v>1.97</c:v>
                </c:pt>
                <c:pt idx="4435">
                  <c:v>1.44</c:v>
                </c:pt>
                <c:pt idx="4436">
                  <c:v>1.39</c:v>
                </c:pt>
                <c:pt idx="4437">
                  <c:v>3.46</c:v>
                </c:pt>
                <c:pt idx="4438">
                  <c:v>1</c:v>
                </c:pt>
                <c:pt idx="4439">
                  <c:v>5.21</c:v>
                </c:pt>
                <c:pt idx="4440">
                  <c:v>1.06</c:v>
                </c:pt>
                <c:pt idx="4441">
                  <c:v>2.65</c:v>
                </c:pt>
                <c:pt idx="4442">
                  <c:v>2.89</c:v>
                </c:pt>
                <c:pt idx="4443">
                  <c:v>1.42</c:v>
                </c:pt>
                <c:pt idx="4444">
                  <c:v>4.6100000000000003</c:v>
                </c:pt>
                <c:pt idx="4445">
                  <c:v>4.9000000000000004</c:v>
                </c:pt>
                <c:pt idx="4446">
                  <c:v>1.54</c:v>
                </c:pt>
                <c:pt idx="4447">
                  <c:v>1</c:v>
                </c:pt>
                <c:pt idx="4448">
                  <c:v>1.74</c:v>
                </c:pt>
                <c:pt idx="4449">
                  <c:v>1.49</c:v>
                </c:pt>
                <c:pt idx="4450">
                  <c:v>1</c:v>
                </c:pt>
                <c:pt idx="4451">
                  <c:v>3.81</c:v>
                </c:pt>
                <c:pt idx="4452">
                  <c:v>1</c:v>
                </c:pt>
                <c:pt idx="4453">
                  <c:v>4.13</c:v>
                </c:pt>
                <c:pt idx="4454">
                  <c:v>1</c:v>
                </c:pt>
                <c:pt idx="4455">
                  <c:v>3.06</c:v>
                </c:pt>
                <c:pt idx="4456">
                  <c:v>1</c:v>
                </c:pt>
                <c:pt idx="4457">
                  <c:v>1</c:v>
                </c:pt>
                <c:pt idx="4458">
                  <c:v>1.1299999999999999</c:v>
                </c:pt>
                <c:pt idx="4459">
                  <c:v>4.93</c:v>
                </c:pt>
                <c:pt idx="4460">
                  <c:v>8.66</c:v>
                </c:pt>
                <c:pt idx="4461">
                  <c:v>3.72</c:v>
                </c:pt>
                <c:pt idx="4462">
                  <c:v>1</c:v>
                </c:pt>
                <c:pt idx="4463">
                  <c:v>1</c:v>
                </c:pt>
                <c:pt idx="4464">
                  <c:v>1</c:v>
                </c:pt>
                <c:pt idx="4465">
                  <c:v>1.4</c:v>
                </c:pt>
                <c:pt idx="4466">
                  <c:v>1.41</c:v>
                </c:pt>
                <c:pt idx="4467">
                  <c:v>4.5999999999999996</c:v>
                </c:pt>
                <c:pt idx="4468">
                  <c:v>3.75</c:v>
                </c:pt>
                <c:pt idx="4469">
                  <c:v>1.32</c:v>
                </c:pt>
                <c:pt idx="4470">
                  <c:v>1</c:v>
                </c:pt>
                <c:pt idx="4471">
                  <c:v>1.76</c:v>
                </c:pt>
                <c:pt idx="4472">
                  <c:v>1.25</c:v>
                </c:pt>
                <c:pt idx="4473">
                  <c:v>1.3</c:v>
                </c:pt>
                <c:pt idx="4474">
                  <c:v>3.06</c:v>
                </c:pt>
                <c:pt idx="4475">
                  <c:v>9.14</c:v>
                </c:pt>
                <c:pt idx="4476">
                  <c:v>1</c:v>
                </c:pt>
                <c:pt idx="4477">
                  <c:v>1</c:v>
                </c:pt>
                <c:pt idx="4478">
                  <c:v>1</c:v>
                </c:pt>
                <c:pt idx="4479">
                  <c:v>1</c:v>
                </c:pt>
                <c:pt idx="4480">
                  <c:v>1.07</c:v>
                </c:pt>
                <c:pt idx="4481">
                  <c:v>1</c:v>
                </c:pt>
                <c:pt idx="4482">
                  <c:v>1</c:v>
                </c:pt>
                <c:pt idx="4483">
                  <c:v>1</c:v>
                </c:pt>
                <c:pt idx="4484">
                  <c:v>6.71</c:v>
                </c:pt>
                <c:pt idx="4485">
                  <c:v>1</c:v>
                </c:pt>
                <c:pt idx="4486">
                  <c:v>1</c:v>
                </c:pt>
                <c:pt idx="4487">
                  <c:v>1</c:v>
                </c:pt>
                <c:pt idx="4488">
                  <c:v>5.56</c:v>
                </c:pt>
                <c:pt idx="4489">
                  <c:v>1.79</c:v>
                </c:pt>
                <c:pt idx="4490">
                  <c:v>2.83</c:v>
                </c:pt>
                <c:pt idx="4491">
                  <c:v>1</c:v>
                </c:pt>
                <c:pt idx="4492">
                  <c:v>1</c:v>
                </c:pt>
                <c:pt idx="4493">
                  <c:v>2.97</c:v>
                </c:pt>
                <c:pt idx="4494">
                  <c:v>1</c:v>
                </c:pt>
                <c:pt idx="4495">
                  <c:v>1</c:v>
                </c:pt>
                <c:pt idx="4496">
                  <c:v>1.01</c:v>
                </c:pt>
                <c:pt idx="4497">
                  <c:v>1.66</c:v>
                </c:pt>
                <c:pt idx="4498">
                  <c:v>1</c:v>
                </c:pt>
                <c:pt idx="4499">
                  <c:v>1</c:v>
                </c:pt>
                <c:pt idx="4500">
                  <c:v>1.33</c:v>
                </c:pt>
                <c:pt idx="4501">
                  <c:v>1</c:v>
                </c:pt>
                <c:pt idx="4502">
                  <c:v>4.46</c:v>
                </c:pt>
                <c:pt idx="4503">
                  <c:v>1</c:v>
                </c:pt>
                <c:pt idx="4504">
                  <c:v>1.05</c:v>
                </c:pt>
                <c:pt idx="4505">
                  <c:v>1</c:v>
                </c:pt>
                <c:pt idx="4506">
                  <c:v>9.73</c:v>
                </c:pt>
                <c:pt idx="4507">
                  <c:v>1</c:v>
                </c:pt>
                <c:pt idx="4508">
                  <c:v>1</c:v>
                </c:pt>
                <c:pt idx="4509">
                  <c:v>2.21</c:v>
                </c:pt>
                <c:pt idx="4510">
                  <c:v>5.0999999999999996</c:v>
                </c:pt>
                <c:pt idx="4511">
                  <c:v>2.17</c:v>
                </c:pt>
                <c:pt idx="4512">
                  <c:v>7.98</c:v>
                </c:pt>
                <c:pt idx="4513">
                  <c:v>2.2599999999999998</c:v>
                </c:pt>
                <c:pt idx="4514">
                  <c:v>1</c:v>
                </c:pt>
                <c:pt idx="4515">
                  <c:v>3.07</c:v>
                </c:pt>
                <c:pt idx="4516">
                  <c:v>6.1</c:v>
                </c:pt>
                <c:pt idx="4517">
                  <c:v>1</c:v>
                </c:pt>
                <c:pt idx="4518">
                  <c:v>2.0299999999999998</c:v>
                </c:pt>
                <c:pt idx="4519">
                  <c:v>1</c:v>
                </c:pt>
                <c:pt idx="4520">
                  <c:v>1</c:v>
                </c:pt>
                <c:pt idx="4521">
                  <c:v>6.57</c:v>
                </c:pt>
                <c:pt idx="4522">
                  <c:v>1</c:v>
                </c:pt>
                <c:pt idx="4523">
                  <c:v>1</c:v>
                </c:pt>
                <c:pt idx="4524">
                  <c:v>1</c:v>
                </c:pt>
                <c:pt idx="4525">
                  <c:v>1</c:v>
                </c:pt>
                <c:pt idx="4526">
                  <c:v>1</c:v>
                </c:pt>
                <c:pt idx="4527">
                  <c:v>1.03</c:v>
                </c:pt>
                <c:pt idx="4528">
                  <c:v>1.31</c:v>
                </c:pt>
                <c:pt idx="4529">
                  <c:v>4.55</c:v>
                </c:pt>
                <c:pt idx="4530">
                  <c:v>1</c:v>
                </c:pt>
                <c:pt idx="4531">
                  <c:v>1</c:v>
                </c:pt>
                <c:pt idx="4532">
                  <c:v>1.21</c:v>
                </c:pt>
                <c:pt idx="4533">
                  <c:v>3.45</c:v>
                </c:pt>
                <c:pt idx="4534">
                  <c:v>1</c:v>
                </c:pt>
                <c:pt idx="4535">
                  <c:v>1.27</c:v>
                </c:pt>
                <c:pt idx="4536">
                  <c:v>1</c:v>
                </c:pt>
                <c:pt idx="4537">
                  <c:v>1.1200000000000001</c:v>
                </c:pt>
                <c:pt idx="4538">
                  <c:v>3.32</c:v>
                </c:pt>
                <c:pt idx="4539">
                  <c:v>2.46</c:v>
                </c:pt>
                <c:pt idx="4540">
                  <c:v>1</c:v>
                </c:pt>
                <c:pt idx="4541">
                  <c:v>3.84</c:v>
                </c:pt>
                <c:pt idx="4542">
                  <c:v>1.29</c:v>
                </c:pt>
                <c:pt idx="4543">
                  <c:v>1</c:v>
                </c:pt>
                <c:pt idx="4544">
                  <c:v>1.68</c:v>
                </c:pt>
                <c:pt idx="4545">
                  <c:v>1.1000000000000001</c:v>
                </c:pt>
                <c:pt idx="4546">
                  <c:v>2.64</c:v>
                </c:pt>
                <c:pt idx="4547">
                  <c:v>1.23</c:v>
                </c:pt>
                <c:pt idx="4548">
                  <c:v>6.79</c:v>
                </c:pt>
                <c:pt idx="4549">
                  <c:v>1</c:v>
                </c:pt>
                <c:pt idx="4550">
                  <c:v>1.27</c:v>
                </c:pt>
                <c:pt idx="4551">
                  <c:v>1</c:v>
                </c:pt>
                <c:pt idx="4552">
                  <c:v>1</c:v>
                </c:pt>
                <c:pt idx="4553">
                  <c:v>1</c:v>
                </c:pt>
                <c:pt idx="4554">
                  <c:v>1.18</c:v>
                </c:pt>
                <c:pt idx="4555">
                  <c:v>1</c:v>
                </c:pt>
                <c:pt idx="4556">
                  <c:v>1.38</c:v>
                </c:pt>
                <c:pt idx="4557">
                  <c:v>2.88</c:v>
                </c:pt>
                <c:pt idx="4558">
                  <c:v>11.07</c:v>
                </c:pt>
                <c:pt idx="4559">
                  <c:v>1</c:v>
                </c:pt>
                <c:pt idx="4560">
                  <c:v>1</c:v>
                </c:pt>
                <c:pt idx="4561">
                  <c:v>1.94</c:v>
                </c:pt>
                <c:pt idx="4562">
                  <c:v>1.3</c:v>
                </c:pt>
                <c:pt idx="4563">
                  <c:v>9.4</c:v>
                </c:pt>
                <c:pt idx="4564">
                  <c:v>2.04</c:v>
                </c:pt>
                <c:pt idx="4565">
                  <c:v>8.14</c:v>
                </c:pt>
                <c:pt idx="4566">
                  <c:v>11.5</c:v>
                </c:pt>
                <c:pt idx="4567">
                  <c:v>6.73</c:v>
                </c:pt>
                <c:pt idx="4568">
                  <c:v>9.6300000000000008</c:v>
                </c:pt>
                <c:pt idx="4569">
                  <c:v>2.0099999999999998</c:v>
                </c:pt>
                <c:pt idx="4570">
                  <c:v>2.64</c:v>
                </c:pt>
                <c:pt idx="4571">
                  <c:v>1</c:v>
                </c:pt>
                <c:pt idx="4572">
                  <c:v>1</c:v>
                </c:pt>
                <c:pt idx="4573">
                  <c:v>13.53</c:v>
                </c:pt>
                <c:pt idx="4574">
                  <c:v>1</c:v>
                </c:pt>
                <c:pt idx="4575">
                  <c:v>1</c:v>
                </c:pt>
                <c:pt idx="4576">
                  <c:v>1.49</c:v>
                </c:pt>
                <c:pt idx="4577">
                  <c:v>1.68</c:v>
                </c:pt>
                <c:pt idx="4578">
                  <c:v>2.06</c:v>
                </c:pt>
                <c:pt idx="4579">
                  <c:v>1</c:v>
                </c:pt>
                <c:pt idx="4580">
                  <c:v>4.34</c:v>
                </c:pt>
                <c:pt idx="4581">
                  <c:v>1</c:v>
                </c:pt>
                <c:pt idx="4582">
                  <c:v>2.83</c:v>
                </c:pt>
                <c:pt idx="4583">
                  <c:v>1</c:v>
                </c:pt>
                <c:pt idx="4584">
                  <c:v>1.2</c:v>
                </c:pt>
                <c:pt idx="4585">
                  <c:v>1</c:v>
                </c:pt>
                <c:pt idx="4586">
                  <c:v>5.85</c:v>
                </c:pt>
                <c:pt idx="4587">
                  <c:v>1.37</c:v>
                </c:pt>
                <c:pt idx="4588">
                  <c:v>7.51</c:v>
                </c:pt>
                <c:pt idx="4589">
                  <c:v>1.75</c:v>
                </c:pt>
                <c:pt idx="4590">
                  <c:v>1</c:v>
                </c:pt>
                <c:pt idx="4591">
                  <c:v>1.55</c:v>
                </c:pt>
                <c:pt idx="4592">
                  <c:v>1</c:v>
                </c:pt>
                <c:pt idx="4593">
                  <c:v>1</c:v>
                </c:pt>
                <c:pt idx="4594">
                  <c:v>1.54</c:v>
                </c:pt>
                <c:pt idx="4595">
                  <c:v>1.65</c:v>
                </c:pt>
                <c:pt idx="4596">
                  <c:v>2.08</c:v>
                </c:pt>
                <c:pt idx="4597">
                  <c:v>1</c:v>
                </c:pt>
                <c:pt idx="4598">
                  <c:v>3.39</c:v>
                </c:pt>
                <c:pt idx="4599">
                  <c:v>1</c:v>
                </c:pt>
                <c:pt idx="4600">
                  <c:v>2.5</c:v>
                </c:pt>
                <c:pt idx="4601">
                  <c:v>1.34</c:v>
                </c:pt>
                <c:pt idx="4602">
                  <c:v>1</c:v>
                </c:pt>
                <c:pt idx="4603">
                  <c:v>1.98</c:v>
                </c:pt>
                <c:pt idx="4604">
                  <c:v>15.03</c:v>
                </c:pt>
                <c:pt idx="4605">
                  <c:v>1.79</c:v>
                </c:pt>
                <c:pt idx="4606">
                  <c:v>1</c:v>
                </c:pt>
                <c:pt idx="4607">
                  <c:v>1.95</c:v>
                </c:pt>
                <c:pt idx="4608">
                  <c:v>1.41</c:v>
                </c:pt>
                <c:pt idx="4609">
                  <c:v>2.65</c:v>
                </c:pt>
                <c:pt idx="4610">
                  <c:v>1.05</c:v>
                </c:pt>
                <c:pt idx="4611">
                  <c:v>3.02</c:v>
                </c:pt>
                <c:pt idx="4612">
                  <c:v>1</c:v>
                </c:pt>
                <c:pt idx="4613">
                  <c:v>1</c:v>
                </c:pt>
                <c:pt idx="4614">
                  <c:v>1</c:v>
                </c:pt>
                <c:pt idx="4615">
                  <c:v>1</c:v>
                </c:pt>
                <c:pt idx="4616">
                  <c:v>1.92</c:v>
                </c:pt>
                <c:pt idx="4617">
                  <c:v>1</c:v>
                </c:pt>
                <c:pt idx="4618">
                  <c:v>1.51</c:v>
                </c:pt>
                <c:pt idx="4619">
                  <c:v>1</c:v>
                </c:pt>
                <c:pt idx="4620">
                  <c:v>1</c:v>
                </c:pt>
                <c:pt idx="4621">
                  <c:v>4.3099999999999996</c:v>
                </c:pt>
                <c:pt idx="4622">
                  <c:v>1</c:v>
                </c:pt>
                <c:pt idx="4623">
                  <c:v>2.0699999999999998</c:v>
                </c:pt>
                <c:pt idx="4624">
                  <c:v>1.4</c:v>
                </c:pt>
                <c:pt idx="4625">
                  <c:v>1</c:v>
                </c:pt>
                <c:pt idx="4626">
                  <c:v>1</c:v>
                </c:pt>
                <c:pt idx="4627">
                  <c:v>1.95</c:v>
                </c:pt>
                <c:pt idx="4628">
                  <c:v>9.6999999999999993</c:v>
                </c:pt>
                <c:pt idx="4629">
                  <c:v>3.68</c:v>
                </c:pt>
                <c:pt idx="4630">
                  <c:v>2.86</c:v>
                </c:pt>
                <c:pt idx="4631">
                  <c:v>1.5</c:v>
                </c:pt>
                <c:pt idx="4632">
                  <c:v>3.37</c:v>
                </c:pt>
                <c:pt idx="4633">
                  <c:v>4.42</c:v>
                </c:pt>
                <c:pt idx="4634">
                  <c:v>1</c:v>
                </c:pt>
                <c:pt idx="4635">
                  <c:v>1.22</c:v>
                </c:pt>
                <c:pt idx="4636">
                  <c:v>5.63</c:v>
                </c:pt>
                <c:pt idx="4637">
                  <c:v>1.94</c:v>
                </c:pt>
                <c:pt idx="4638">
                  <c:v>2.85</c:v>
                </c:pt>
                <c:pt idx="4639">
                  <c:v>7.93</c:v>
                </c:pt>
                <c:pt idx="4640">
                  <c:v>2.5099999999999998</c:v>
                </c:pt>
                <c:pt idx="4641">
                  <c:v>2.4900000000000002</c:v>
                </c:pt>
                <c:pt idx="4642">
                  <c:v>4.34</c:v>
                </c:pt>
                <c:pt idx="4643">
                  <c:v>1.73</c:v>
                </c:pt>
                <c:pt idx="4644">
                  <c:v>6.68</c:v>
                </c:pt>
                <c:pt idx="4645">
                  <c:v>1</c:v>
                </c:pt>
                <c:pt idx="4646">
                  <c:v>1</c:v>
                </c:pt>
                <c:pt idx="4647">
                  <c:v>1</c:v>
                </c:pt>
                <c:pt idx="4648">
                  <c:v>1</c:v>
                </c:pt>
                <c:pt idx="4649">
                  <c:v>5.53</c:v>
                </c:pt>
                <c:pt idx="4650">
                  <c:v>2.02</c:v>
                </c:pt>
                <c:pt idx="4651">
                  <c:v>8.8699999999999992</c:v>
                </c:pt>
                <c:pt idx="4652">
                  <c:v>1</c:v>
                </c:pt>
                <c:pt idx="4653">
                  <c:v>2.2999999999999998</c:v>
                </c:pt>
                <c:pt idx="4654">
                  <c:v>1</c:v>
                </c:pt>
                <c:pt idx="4655">
                  <c:v>1</c:v>
                </c:pt>
              </c:numCache>
            </c:numRef>
          </c:yVal>
          <c:smooth val="1"/>
          <c:extLst>
            <c:ext xmlns:c16="http://schemas.microsoft.com/office/drawing/2014/chart" uri="{C3380CC4-5D6E-409C-BE32-E72D297353CC}">
              <c16:uniqueId val="{00000002-1157-4A4F-93AF-F2BBBE4E3943}"/>
            </c:ext>
          </c:extLst>
        </c:ser>
        <c:ser>
          <c:idx val="3"/>
          <c:order val="3"/>
          <c:tx>
            <c:strRef>
              <c:f>'Transmission Profiles'!$G$6</c:f>
              <c:strCache>
                <c:ptCount val="1"/>
                <c:pt idx="0">
                  <c:v>38C</c:v>
                </c:pt>
              </c:strCache>
            </c:strRef>
          </c:tx>
          <c:spPr>
            <a:ln w="19050" cap="rnd">
              <a:solidFill>
                <a:schemeClr val="accent4"/>
              </a:solidFill>
              <a:round/>
            </a:ln>
            <a:effectLst/>
          </c:spPr>
          <c:marker>
            <c:symbol val="circle"/>
            <c:size val="2"/>
            <c:spPr>
              <a:solidFill>
                <a:schemeClr val="accent4"/>
              </a:solidFill>
              <a:ln w="9525">
                <a:solidFill>
                  <a:schemeClr val="accent4"/>
                </a:solidFill>
              </a:ln>
              <a:effectLst/>
            </c:spPr>
          </c:marker>
          <c:xVal>
            <c:numRef>
              <c:f>'Transmission Profiles'!$B$7:$B$4662</c:f>
              <c:numCache>
                <c:formatCode>General</c:formatCode>
                <c:ptCount val="4656"/>
                <c:pt idx="0">
                  <c:v>653.94558225108221</c:v>
                </c:pt>
                <c:pt idx="1">
                  <c:v>653.94666450216448</c:v>
                </c:pt>
                <c:pt idx="2">
                  <c:v>653.94774675324675</c:v>
                </c:pt>
                <c:pt idx="3">
                  <c:v>653.9488290043289</c:v>
                </c:pt>
                <c:pt idx="4">
                  <c:v>653.94991125541117</c:v>
                </c:pt>
                <c:pt idx="5">
                  <c:v>653.95099350649343</c:v>
                </c:pt>
                <c:pt idx="6">
                  <c:v>653.9520757575757</c:v>
                </c:pt>
                <c:pt idx="7">
                  <c:v>653.95315800865797</c:v>
                </c:pt>
                <c:pt idx="8">
                  <c:v>653.95424025974023</c:v>
                </c:pt>
                <c:pt idx="9">
                  <c:v>653.9553225108225</c:v>
                </c:pt>
                <c:pt idx="10">
                  <c:v>653.95640476190476</c:v>
                </c:pt>
                <c:pt idx="11">
                  <c:v>653.95748701298692</c:v>
                </c:pt>
                <c:pt idx="12">
                  <c:v>653.95856926406918</c:v>
                </c:pt>
                <c:pt idx="13">
                  <c:v>653.95965151515145</c:v>
                </c:pt>
                <c:pt idx="14">
                  <c:v>653.96073376623372</c:v>
                </c:pt>
                <c:pt idx="15">
                  <c:v>653.96181601731598</c:v>
                </c:pt>
                <c:pt idx="16">
                  <c:v>653.96289826839825</c:v>
                </c:pt>
                <c:pt idx="17">
                  <c:v>653.96398051948051</c:v>
                </c:pt>
                <c:pt idx="18">
                  <c:v>653.96506277056267</c:v>
                </c:pt>
                <c:pt idx="19">
                  <c:v>653.96614502164493</c:v>
                </c:pt>
                <c:pt idx="20">
                  <c:v>653.9672272727272</c:v>
                </c:pt>
                <c:pt idx="21">
                  <c:v>653.96830952380947</c:v>
                </c:pt>
                <c:pt idx="22">
                  <c:v>653.96939177489173</c:v>
                </c:pt>
                <c:pt idx="23">
                  <c:v>653.970474025974</c:v>
                </c:pt>
                <c:pt idx="24">
                  <c:v>653.97155627705627</c:v>
                </c:pt>
                <c:pt idx="25">
                  <c:v>653.97263852813853</c:v>
                </c:pt>
                <c:pt idx="26">
                  <c:v>653.97372077922068</c:v>
                </c:pt>
                <c:pt idx="27">
                  <c:v>653.97480303030295</c:v>
                </c:pt>
                <c:pt idx="28">
                  <c:v>653.97588528138522</c:v>
                </c:pt>
                <c:pt idx="29">
                  <c:v>653.97696753246748</c:v>
                </c:pt>
                <c:pt idx="30">
                  <c:v>653.97804978354975</c:v>
                </c:pt>
                <c:pt idx="31">
                  <c:v>653.97913203463202</c:v>
                </c:pt>
                <c:pt idx="32">
                  <c:v>653.98021428571428</c:v>
                </c:pt>
                <c:pt idx="33">
                  <c:v>653.98129653679644</c:v>
                </c:pt>
                <c:pt idx="34">
                  <c:v>653.9823787878787</c:v>
                </c:pt>
                <c:pt idx="35">
                  <c:v>653.98346103896097</c:v>
                </c:pt>
                <c:pt idx="36">
                  <c:v>653.98454329004323</c:v>
                </c:pt>
                <c:pt idx="37">
                  <c:v>653.9856255411255</c:v>
                </c:pt>
                <c:pt idx="38">
                  <c:v>653.98670779220777</c:v>
                </c:pt>
                <c:pt idx="39">
                  <c:v>653.98779004329003</c:v>
                </c:pt>
                <c:pt idx="40">
                  <c:v>653.98887229437219</c:v>
                </c:pt>
                <c:pt idx="41">
                  <c:v>653.98995454545445</c:v>
                </c:pt>
                <c:pt idx="42">
                  <c:v>653.99103679653672</c:v>
                </c:pt>
                <c:pt idx="43">
                  <c:v>653.99211904761898</c:v>
                </c:pt>
                <c:pt idx="44">
                  <c:v>653.99320129870125</c:v>
                </c:pt>
                <c:pt idx="45">
                  <c:v>653.99428354978352</c:v>
                </c:pt>
                <c:pt idx="46">
                  <c:v>653.99536580086578</c:v>
                </c:pt>
                <c:pt idx="47">
                  <c:v>653.99644805194805</c:v>
                </c:pt>
                <c:pt idx="48">
                  <c:v>653.9975303030302</c:v>
                </c:pt>
                <c:pt idx="49">
                  <c:v>653.99861255411247</c:v>
                </c:pt>
                <c:pt idx="50">
                  <c:v>653.99969480519474</c:v>
                </c:pt>
                <c:pt idx="51">
                  <c:v>654.000777056277</c:v>
                </c:pt>
                <c:pt idx="52">
                  <c:v>654.00185930735927</c:v>
                </c:pt>
                <c:pt idx="53">
                  <c:v>654.00294155844153</c:v>
                </c:pt>
                <c:pt idx="54">
                  <c:v>654.0040238095238</c:v>
                </c:pt>
                <c:pt idx="55">
                  <c:v>654.00510606060595</c:v>
                </c:pt>
                <c:pt idx="56">
                  <c:v>654.00618831168822</c:v>
                </c:pt>
                <c:pt idx="57">
                  <c:v>654.00727056277049</c:v>
                </c:pt>
                <c:pt idx="58">
                  <c:v>654.00835281385275</c:v>
                </c:pt>
                <c:pt idx="59">
                  <c:v>654.00943506493502</c:v>
                </c:pt>
                <c:pt idx="60">
                  <c:v>654.01051731601729</c:v>
                </c:pt>
                <c:pt idx="61">
                  <c:v>654.01159956709955</c:v>
                </c:pt>
                <c:pt idx="62">
                  <c:v>654.01268181818182</c:v>
                </c:pt>
                <c:pt idx="63">
                  <c:v>654.01376406926397</c:v>
                </c:pt>
                <c:pt idx="64">
                  <c:v>654.01484632034624</c:v>
                </c:pt>
                <c:pt idx="65">
                  <c:v>654.0159285714285</c:v>
                </c:pt>
                <c:pt idx="66">
                  <c:v>654.01701082251077</c:v>
                </c:pt>
                <c:pt idx="67">
                  <c:v>654.01809307359304</c:v>
                </c:pt>
                <c:pt idx="68">
                  <c:v>654.0191753246753</c:v>
                </c:pt>
                <c:pt idx="69">
                  <c:v>654.02025757575757</c:v>
                </c:pt>
                <c:pt idx="70">
                  <c:v>654.02133982683972</c:v>
                </c:pt>
                <c:pt idx="71">
                  <c:v>654.02242207792199</c:v>
                </c:pt>
                <c:pt idx="72">
                  <c:v>654.02350432900425</c:v>
                </c:pt>
                <c:pt idx="73">
                  <c:v>654.02458658008652</c:v>
                </c:pt>
                <c:pt idx="74">
                  <c:v>654.02566883116879</c:v>
                </c:pt>
                <c:pt idx="75">
                  <c:v>654.02675108225105</c:v>
                </c:pt>
                <c:pt idx="76">
                  <c:v>654.02783333333332</c:v>
                </c:pt>
                <c:pt idx="77">
                  <c:v>654.02891558441559</c:v>
                </c:pt>
                <c:pt idx="78">
                  <c:v>654.02999783549774</c:v>
                </c:pt>
                <c:pt idx="79">
                  <c:v>654.03108008658</c:v>
                </c:pt>
                <c:pt idx="80">
                  <c:v>654.03216233766227</c:v>
                </c:pt>
                <c:pt idx="81">
                  <c:v>654.03324458874454</c:v>
                </c:pt>
                <c:pt idx="82">
                  <c:v>654.0343268398268</c:v>
                </c:pt>
                <c:pt idx="83">
                  <c:v>654.03540909090907</c:v>
                </c:pt>
                <c:pt idx="84">
                  <c:v>654.03649134199134</c:v>
                </c:pt>
                <c:pt idx="85">
                  <c:v>654.03757359307349</c:v>
                </c:pt>
                <c:pt idx="86">
                  <c:v>654.03865584415576</c:v>
                </c:pt>
                <c:pt idx="87">
                  <c:v>654.03973809523802</c:v>
                </c:pt>
                <c:pt idx="88">
                  <c:v>654.04082034632029</c:v>
                </c:pt>
                <c:pt idx="89">
                  <c:v>654.04190259740255</c:v>
                </c:pt>
                <c:pt idx="90">
                  <c:v>654.04298484848482</c:v>
                </c:pt>
                <c:pt idx="91">
                  <c:v>654.04406709956709</c:v>
                </c:pt>
                <c:pt idx="92">
                  <c:v>654.04514935064935</c:v>
                </c:pt>
                <c:pt idx="93">
                  <c:v>654.04623160173151</c:v>
                </c:pt>
                <c:pt idx="94">
                  <c:v>654.04731385281377</c:v>
                </c:pt>
                <c:pt idx="95">
                  <c:v>654.04839610389604</c:v>
                </c:pt>
                <c:pt idx="96">
                  <c:v>654.04947835497831</c:v>
                </c:pt>
                <c:pt idx="97">
                  <c:v>654.05056060606057</c:v>
                </c:pt>
                <c:pt idx="98">
                  <c:v>654.05164285714284</c:v>
                </c:pt>
                <c:pt idx="99">
                  <c:v>654.0527251082251</c:v>
                </c:pt>
                <c:pt idx="100">
                  <c:v>654.05380735930726</c:v>
                </c:pt>
                <c:pt idx="101">
                  <c:v>654.05488961038952</c:v>
                </c:pt>
                <c:pt idx="102">
                  <c:v>654.05597186147179</c:v>
                </c:pt>
                <c:pt idx="103">
                  <c:v>654.05705411255406</c:v>
                </c:pt>
                <c:pt idx="104">
                  <c:v>654.05813636363632</c:v>
                </c:pt>
                <c:pt idx="105">
                  <c:v>654.05921861471859</c:v>
                </c:pt>
                <c:pt idx="106">
                  <c:v>654.06030086580085</c:v>
                </c:pt>
                <c:pt idx="107">
                  <c:v>654.06138311688312</c:v>
                </c:pt>
                <c:pt idx="108">
                  <c:v>654.06246536796527</c:v>
                </c:pt>
                <c:pt idx="109">
                  <c:v>654.06354761904754</c:v>
                </c:pt>
                <c:pt idx="110">
                  <c:v>654.06462987012981</c:v>
                </c:pt>
                <c:pt idx="111">
                  <c:v>654.06571212121207</c:v>
                </c:pt>
                <c:pt idx="112">
                  <c:v>654.06679437229434</c:v>
                </c:pt>
                <c:pt idx="113">
                  <c:v>654.06787662337661</c:v>
                </c:pt>
                <c:pt idx="114">
                  <c:v>654.06895887445887</c:v>
                </c:pt>
                <c:pt idx="115">
                  <c:v>654.07004112554102</c:v>
                </c:pt>
                <c:pt idx="116">
                  <c:v>654.07112337662329</c:v>
                </c:pt>
                <c:pt idx="117">
                  <c:v>654.07220562770556</c:v>
                </c:pt>
                <c:pt idx="118">
                  <c:v>654.07328787878782</c:v>
                </c:pt>
                <c:pt idx="119">
                  <c:v>654.07437012987009</c:v>
                </c:pt>
                <c:pt idx="120">
                  <c:v>654.07545238095236</c:v>
                </c:pt>
                <c:pt idx="121">
                  <c:v>654.07653463203462</c:v>
                </c:pt>
                <c:pt idx="122">
                  <c:v>654.07761688311678</c:v>
                </c:pt>
                <c:pt idx="123">
                  <c:v>654.07869913419904</c:v>
                </c:pt>
                <c:pt idx="124">
                  <c:v>654.07978138528131</c:v>
                </c:pt>
                <c:pt idx="125">
                  <c:v>654.08086363636357</c:v>
                </c:pt>
                <c:pt idx="126">
                  <c:v>654.08194588744584</c:v>
                </c:pt>
                <c:pt idx="127">
                  <c:v>654.08302813852811</c:v>
                </c:pt>
                <c:pt idx="128">
                  <c:v>654.08411038961037</c:v>
                </c:pt>
                <c:pt idx="129">
                  <c:v>654.08519264069264</c:v>
                </c:pt>
                <c:pt idx="130">
                  <c:v>654.08627489177479</c:v>
                </c:pt>
                <c:pt idx="131">
                  <c:v>654.08735714285706</c:v>
                </c:pt>
                <c:pt idx="132">
                  <c:v>654.08843939393932</c:v>
                </c:pt>
                <c:pt idx="133">
                  <c:v>654.08952164502159</c:v>
                </c:pt>
                <c:pt idx="134">
                  <c:v>654.09060389610386</c:v>
                </c:pt>
                <c:pt idx="135">
                  <c:v>654.09168614718612</c:v>
                </c:pt>
                <c:pt idx="136">
                  <c:v>654.09276839826839</c:v>
                </c:pt>
                <c:pt idx="137">
                  <c:v>654.09385064935054</c:v>
                </c:pt>
                <c:pt idx="138">
                  <c:v>654.09493290043281</c:v>
                </c:pt>
                <c:pt idx="139">
                  <c:v>654.09601515151508</c:v>
                </c:pt>
                <c:pt idx="140">
                  <c:v>654.09709740259734</c:v>
                </c:pt>
                <c:pt idx="141">
                  <c:v>654.09817965367961</c:v>
                </c:pt>
                <c:pt idx="142">
                  <c:v>654.09926190476187</c:v>
                </c:pt>
                <c:pt idx="143">
                  <c:v>654.10034415584414</c:v>
                </c:pt>
                <c:pt idx="144">
                  <c:v>654.10142640692641</c:v>
                </c:pt>
                <c:pt idx="145">
                  <c:v>654.10250865800856</c:v>
                </c:pt>
                <c:pt idx="146">
                  <c:v>654.10359090909083</c:v>
                </c:pt>
                <c:pt idx="147">
                  <c:v>654.10467316017309</c:v>
                </c:pt>
                <c:pt idx="148">
                  <c:v>654.10575541125536</c:v>
                </c:pt>
                <c:pt idx="149">
                  <c:v>654.10683766233763</c:v>
                </c:pt>
                <c:pt idx="150">
                  <c:v>654.10791991341989</c:v>
                </c:pt>
                <c:pt idx="151">
                  <c:v>654.10900216450216</c:v>
                </c:pt>
                <c:pt idx="152">
                  <c:v>654.11008441558431</c:v>
                </c:pt>
                <c:pt idx="153">
                  <c:v>654.11116666666658</c:v>
                </c:pt>
                <c:pt idx="154">
                  <c:v>654.11224891774884</c:v>
                </c:pt>
                <c:pt idx="155">
                  <c:v>654.11333116883111</c:v>
                </c:pt>
                <c:pt idx="156">
                  <c:v>654.11441341991338</c:v>
                </c:pt>
                <c:pt idx="157">
                  <c:v>654.11549567099564</c:v>
                </c:pt>
                <c:pt idx="158">
                  <c:v>654.11657792207791</c:v>
                </c:pt>
                <c:pt idx="159">
                  <c:v>654.11766017316017</c:v>
                </c:pt>
                <c:pt idx="160">
                  <c:v>654.11874242424233</c:v>
                </c:pt>
                <c:pt idx="161">
                  <c:v>654.11982467532459</c:v>
                </c:pt>
                <c:pt idx="162">
                  <c:v>654.12090692640686</c:v>
                </c:pt>
                <c:pt idx="163">
                  <c:v>654.12198917748913</c:v>
                </c:pt>
                <c:pt idx="164">
                  <c:v>654.12307142857139</c:v>
                </c:pt>
                <c:pt idx="165">
                  <c:v>654.12415367965366</c:v>
                </c:pt>
                <c:pt idx="166">
                  <c:v>654.12523593073593</c:v>
                </c:pt>
                <c:pt idx="167">
                  <c:v>654.12631818181808</c:v>
                </c:pt>
                <c:pt idx="168">
                  <c:v>654.12740043290034</c:v>
                </c:pt>
                <c:pt idx="169">
                  <c:v>654.12848268398261</c:v>
                </c:pt>
                <c:pt idx="170">
                  <c:v>654.12956493506488</c:v>
                </c:pt>
                <c:pt idx="171">
                  <c:v>654.13064718614714</c:v>
                </c:pt>
                <c:pt idx="172">
                  <c:v>654.13172943722941</c:v>
                </c:pt>
                <c:pt idx="173">
                  <c:v>654.13281168831168</c:v>
                </c:pt>
                <c:pt idx="174">
                  <c:v>654.13389393939394</c:v>
                </c:pt>
                <c:pt idx="175">
                  <c:v>654.1349761904761</c:v>
                </c:pt>
                <c:pt idx="176">
                  <c:v>654.13605844155836</c:v>
                </c:pt>
                <c:pt idx="177">
                  <c:v>654.13714069264063</c:v>
                </c:pt>
                <c:pt idx="178">
                  <c:v>654.13822294372289</c:v>
                </c:pt>
                <c:pt idx="179">
                  <c:v>654.13930519480516</c:v>
                </c:pt>
                <c:pt idx="180">
                  <c:v>654.14038744588743</c:v>
                </c:pt>
                <c:pt idx="181">
                  <c:v>654.14146969696969</c:v>
                </c:pt>
                <c:pt idx="182">
                  <c:v>654.14255194805185</c:v>
                </c:pt>
                <c:pt idx="183">
                  <c:v>654.14363419913411</c:v>
                </c:pt>
                <c:pt idx="184">
                  <c:v>654.14471645021638</c:v>
                </c:pt>
                <c:pt idx="185">
                  <c:v>654.14579870129865</c:v>
                </c:pt>
                <c:pt idx="186">
                  <c:v>654.14688095238091</c:v>
                </c:pt>
                <c:pt idx="187">
                  <c:v>654.14796320346318</c:v>
                </c:pt>
                <c:pt idx="188">
                  <c:v>654.14904545454544</c:v>
                </c:pt>
                <c:pt idx="189">
                  <c:v>654.15012770562771</c:v>
                </c:pt>
                <c:pt idx="190">
                  <c:v>654.15120995670986</c:v>
                </c:pt>
                <c:pt idx="191">
                  <c:v>654.15229220779213</c:v>
                </c:pt>
                <c:pt idx="192">
                  <c:v>654.1533744588744</c:v>
                </c:pt>
                <c:pt idx="193">
                  <c:v>654.15445670995666</c:v>
                </c:pt>
                <c:pt idx="194">
                  <c:v>654.15553896103893</c:v>
                </c:pt>
                <c:pt idx="195">
                  <c:v>654.15662121212119</c:v>
                </c:pt>
                <c:pt idx="196">
                  <c:v>654.15770346320346</c:v>
                </c:pt>
                <c:pt idx="197">
                  <c:v>654.15878571428561</c:v>
                </c:pt>
                <c:pt idx="198">
                  <c:v>654.15986796536788</c:v>
                </c:pt>
                <c:pt idx="199">
                  <c:v>654.16095021645015</c:v>
                </c:pt>
                <c:pt idx="200">
                  <c:v>654.16203246753241</c:v>
                </c:pt>
                <c:pt idx="201">
                  <c:v>654.16311471861468</c:v>
                </c:pt>
                <c:pt idx="202">
                  <c:v>654.16419696969695</c:v>
                </c:pt>
                <c:pt idx="203">
                  <c:v>654.16527922077921</c:v>
                </c:pt>
                <c:pt idx="204">
                  <c:v>654.16636147186136</c:v>
                </c:pt>
                <c:pt idx="205">
                  <c:v>654.16744372294363</c:v>
                </c:pt>
                <c:pt idx="206">
                  <c:v>654.1685259740259</c:v>
                </c:pt>
                <c:pt idx="207">
                  <c:v>654.16960822510816</c:v>
                </c:pt>
                <c:pt idx="208">
                  <c:v>654.17069047619043</c:v>
                </c:pt>
                <c:pt idx="209">
                  <c:v>654.1717727272727</c:v>
                </c:pt>
                <c:pt idx="210">
                  <c:v>654.17285497835496</c:v>
                </c:pt>
                <c:pt idx="211">
                  <c:v>654.17393722943723</c:v>
                </c:pt>
                <c:pt idx="212">
                  <c:v>654.17501948051938</c:v>
                </c:pt>
                <c:pt idx="213">
                  <c:v>654.17610173160165</c:v>
                </c:pt>
                <c:pt idx="214">
                  <c:v>654.17718398268391</c:v>
                </c:pt>
                <c:pt idx="215">
                  <c:v>654.17826623376618</c:v>
                </c:pt>
                <c:pt idx="216">
                  <c:v>654.17934848484845</c:v>
                </c:pt>
                <c:pt idx="217">
                  <c:v>654.18043073593071</c:v>
                </c:pt>
                <c:pt idx="218">
                  <c:v>654.18151298701298</c:v>
                </c:pt>
                <c:pt idx="219">
                  <c:v>654.18259523809513</c:v>
                </c:pt>
                <c:pt idx="220">
                  <c:v>654.1836774891774</c:v>
                </c:pt>
                <c:pt idx="221">
                  <c:v>654.18475974025966</c:v>
                </c:pt>
                <c:pt idx="222">
                  <c:v>654.18584199134193</c:v>
                </c:pt>
                <c:pt idx="223">
                  <c:v>654.1869242424242</c:v>
                </c:pt>
                <c:pt idx="224">
                  <c:v>654.18800649350646</c:v>
                </c:pt>
                <c:pt idx="225">
                  <c:v>654.18908874458873</c:v>
                </c:pt>
                <c:pt idx="226">
                  <c:v>654.190170995671</c:v>
                </c:pt>
                <c:pt idx="227">
                  <c:v>654.19125324675315</c:v>
                </c:pt>
                <c:pt idx="228">
                  <c:v>654.19233549783542</c:v>
                </c:pt>
                <c:pt idx="229">
                  <c:v>654.19341774891768</c:v>
                </c:pt>
                <c:pt idx="230">
                  <c:v>654.19449999999995</c:v>
                </c:pt>
                <c:pt idx="231">
                  <c:v>654.19558225108221</c:v>
                </c:pt>
                <c:pt idx="232">
                  <c:v>654.19666450216448</c:v>
                </c:pt>
                <c:pt idx="233">
                  <c:v>654.19774675324675</c:v>
                </c:pt>
                <c:pt idx="234">
                  <c:v>654.1988290043289</c:v>
                </c:pt>
                <c:pt idx="235">
                  <c:v>654.19991125541117</c:v>
                </c:pt>
                <c:pt idx="236">
                  <c:v>654.20099350649343</c:v>
                </c:pt>
                <c:pt idx="237">
                  <c:v>654.2020757575757</c:v>
                </c:pt>
                <c:pt idx="238">
                  <c:v>654.20315800865797</c:v>
                </c:pt>
                <c:pt idx="239">
                  <c:v>654.20424025974023</c:v>
                </c:pt>
                <c:pt idx="240">
                  <c:v>654.2053225108225</c:v>
                </c:pt>
                <c:pt idx="241">
                  <c:v>654.20640476190476</c:v>
                </c:pt>
                <c:pt idx="242">
                  <c:v>654.20748701298692</c:v>
                </c:pt>
                <c:pt idx="243">
                  <c:v>654.20856926406918</c:v>
                </c:pt>
                <c:pt idx="244">
                  <c:v>654.20965151515145</c:v>
                </c:pt>
                <c:pt idx="245">
                  <c:v>654.21073376623372</c:v>
                </c:pt>
                <c:pt idx="246">
                  <c:v>654.21181601731598</c:v>
                </c:pt>
                <c:pt idx="247">
                  <c:v>654.21289826839825</c:v>
                </c:pt>
                <c:pt idx="248">
                  <c:v>654.21398051948051</c:v>
                </c:pt>
                <c:pt idx="249">
                  <c:v>654.21506277056267</c:v>
                </c:pt>
                <c:pt idx="250">
                  <c:v>654.21614502164493</c:v>
                </c:pt>
                <c:pt idx="251">
                  <c:v>654.2172272727272</c:v>
                </c:pt>
                <c:pt idx="252">
                  <c:v>654.21830952380947</c:v>
                </c:pt>
                <c:pt idx="253">
                  <c:v>654.21939177489173</c:v>
                </c:pt>
                <c:pt idx="254">
                  <c:v>654.220474025974</c:v>
                </c:pt>
                <c:pt idx="255">
                  <c:v>654.22155627705627</c:v>
                </c:pt>
                <c:pt idx="256">
                  <c:v>654.22263852813853</c:v>
                </c:pt>
                <c:pt idx="257">
                  <c:v>654.22372077922068</c:v>
                </c:pt>
                <c:pt idx="258">
                  <c:v>654.22480303030295</c:v>
                </c:pt>
                <c:pt idx="259">
                  <c:v>654.22588528138522</c:v>
                </c:pt>
                <c:pt idx="260">
                  <c:v>654.22696753246748</c:v>
                </c:pt>
                <c:pt idx="261">
                  <c:v>654.22804978354975</c:v>
                </c:pt>
                <c:pt idx="262">
                  <c:v>654.22913203463202</c:v>
                </c:pt>
                <c:pt idx="263">
                  <c:v>654.23021428571428</c:v>
                </c:pt>
                <c:pt idx="264">
                  <c:v>654.23129653679644</c:v>
                </c:pt>
                <c:pt idx="265">
                  <c:v>654.2323787878787</c:v>
                </c:pt>
                <c:pt idx="266">
                  <c:v>654.23346103896097</c:v>
                </c:pt>
                <c:pt idx="267">
                  <c:v>654.23454329004323</c:v>
                </c:pt>
                <c:pt idx="268">
                  <c:v>654.2356255411255</c:v>
                </c:pt>
                <c:pt idx="269">
                  <c:v>654.23670779220777</c:v>
                </c:pt>
                <c:pt idx="270">
                  <c:v>654.23779004329003</c:v>
                </c:pt>
                <c:pt idx="271">
                  <c:v>654.23887229437219</c:v>
                </c:pt>
                <c:pt idx="272">
                  <c:v>654.23995454545445</c:v>
                </c:pt>
                <c:pt idx="273">
                  <c:v>654.24103679653672</c:v>
                </c:pt>
                <c:pt idx="274">
                  <c:v>654.24211904761898</c:v>
                </c:pt>
                <c:pt idx="275">
                  <c:v>654.24320129870125</c:v>
                </c:pt>
                <c:pt idx="276">
                  <c:v>654.24428354978352</c:v>
                </c:pt>
                <c:pt idx="277">
                  <c:v>654.24536580086578</c:v>
                </c:pt>
                <c:pt idx="278">
                  <c:v>654.24644805194805</c:v>
                </c:pt>
                <c:pt idx="279">
                  <c:v>654.2475303030302</c:v>
                </c:pt>
                <c:pt idx="280">
                  <c:v>654.24861255411247</c:v>
                </c:pt>
                <c:pt idx="281">
                  <c:v>654.24969480519474</c:v>
                </c:pt>
                <c:pt idx="282">
                  <c:v>654.250777056277</c:v>
                </c:pt>
                <c:pt idx="283">
                  <c:v>654.25185930735927</c:v>
                </c:pt>
                <c:pt idx="284">
                  <c:v>654.25294155844153</c:v>
                </c:pt>
                <c:pt idx="285">
                  <c:v>654.2540238095238</c:v>
                </c:pt>
                <c:pt idx="286">
                  <c:v>654.25510606060595</c:v>
                </c:pt>
                <c:pt idx="287">
                  <c:v>654.25618831168822</c:v>
                </c:pt>
                <c:pt idx="288">
                  <c:v>654.25727056277049</c:v>
                </c:pt>
                <c:pt idx="289">
                  <c:v>654.25835281385275</c:v>
                </c:pt>
                <c:pt idx="290">
                  <c:v>654.25943506493502</c:v>
                </c:pt>
                <c:pt idx="291">
                  <c:v>654.26051731601729</c:v>
                </c:pt>
                <c:pt idx="292">
                  <c:v>654.26159956709955</c:v>
                </c:pt>
                <c:pt idx="293">
                  <c:v>654.26268181818182</c:v>
                </c:pt>
                <c:pt idx="294">
                  <c:v>654.26376406926397</c:v>
                </c:pt>
                <c:pt idx="295">
                  <c:v>654.26484632034624</c:v>
                </c:pt>
                <c:pt idx="296">
                  <c:v>654.2659285714285</c:v>
                </c:pt>
                <c:pt idx="297">
                  <c:v>654.26701082251077</c:v>
                </c:pt>
                <c:pt idx="298">
                  <c:v>654.26809307359304</c:v>
                </c:pt>
                <c:pt idx="299">
                  <c:v>654.2691753246753</c:v>
                </c:pt>
                <c:pt idx="300">
                  <c:v>654.27025757575757</c:v>
                </c:pt>
                <c:pt idx="301">
                  <c:v>654.27133982683972</c:v>
                </c:pt>
                <c:pt idx="302">
                  <c:v>654.27242207792199</c:v>
                </c:pt>
                <c:pt idx="303">
                  <c:v>654.27350432900425</c:v>
                </c:pt>
                <c:pt idx="304">
                  <c:v>654.27458658008652</c:v>
                </c:pt>
                <c:pt idx="305">
                  <c:v>654.27566883116879</c:v>
                </c:pt>
                <c:pt idx="306">
                  <c:v>654.27675108225105</c:v>
                </c:pt>
                <c:pt idx="307">
                  <c:v>654.27783333333332</c:v>
                </c:pt>
                <c:pt idx="308">
                  <c:v>654.27891558441559</c:v>
                </c:pt>
                <c:pt idx="309">
                  <c:v>654.27999783549774</c:v>
                </c:pt>
                <c:pt idx="310">
                  <c:v>654.28108008658</c:v>
                </c:pt>
                <c:pt idx="311">
                  <c:v>654.28216233766227</c:v>
                </c:pt>
                <c:pt idx="312">
                  <c:v>654.28324458874454</c:v>
                </c:pt>
                <c:pt idx="313">
                  <c:v>654.2843268398268</c:v>
                </c:pt>
                <c:pt idx="314">
                  <c:v>654.28540909090907</c:v>
                </c:pt>
                <c:pt idx="315">
                  <c:v>654.28649134199134</c:v>
                </c:pt>
                <c:pt idx="316">
                  <c:v>654.28757359307349</c:v>
                </c:pt>
                <c:pt idx="317">
                  <c:v>654.28865584415576</c:v>
                </c:pt>
                <c:pt idx="318">
                  <c:v>654.28973809523802</c:v>
                </c:pt>
                <c:pt idx="319">
                  <c:v>654.29082034632029</c:v>
                </c:pt>
                <c:pt idx="320">
                  <c:v>654.29190259740255</c:v>
                </c:pt>
                <c:pt idx="321">
                  <c:v>654.29298484848482</c:v>
                </c:pt>
                <c:pt idx="322">
                  <c:v>654.29406709956709</c:v>
                </c:pt>
                <c:pt idx="323">
                  <c:v>654.29514935064935</c:v>
                </c:pt>
                <c:pt idx="324">
                  <c:v>654.29623160173151</c:v>
                </c:pt>
                <c:pt idx="325">
                  <c:v>654.29731385281377</c:v>
                </c:pt>
                <c:pt idx="326">
                  <c:v>654.29839610389604</c:v>
                </c:pt>
                <c:pt idx="327">
                  <c:v>654.29947835497831</c:v>
                </c:pt>
                <c:pt idx="328">
                  <c:v>654.30056060606057</c:v>
                </c:pt>
                <c:pt idx="329">
                  <c:v>654.30164285714284</c:v>
                </c:pt>
                <c:pt idx="330">
                  <c:v>654.3027251082251</c:v>
                </c:pt>
                <c:pt idx="331">
                  <c:v>654.30380735930726</c:v>
                </c:pt>
                <c:pt idx="332">
                  <c:v>654.30488961038952</c:v>
                </c:pt>
                <c:pt idx="333">
                  <c:v>654.30597186147179</c:v>
                </c:pt>
                <c:pt idx="334">
                  <c:v>654.30705411255406</c:v>
                </c:pt>
                <c:pt idx="335">
                  <c:v>654.30813636363632</c:v>
                </c:pt>
                <c:pt idx="336">
                  <c:v>654.30921861471859</c:v>
                </c:pt>
                <c:pt idx="337">
                  <c:v>654.31030086580085</c:v>
                </c:pt>
                <c:pt idx="338">
                  <c:v>654.31138311688312</c:v>
                </c:pt>
                <c:pt idx="339">
                  <c:v>654.31246536796527</c:v>
                </c:pt>
                <c:pt idx="340">
                  <c:v>654.31354761904754</c:v>
                </c:pt>
                <c:pt idx="341">
                  <c:v>654.31462987012981</c:v>
                </c:pt>
                <c:pt idx="342">
                  <c:v>654.31571212121207</c:v>
                </c:pt>
                <c:pt idx="343">
                  <c:v>654.31679437229434</c:v>
                </c:pt>
                <c:pt idx="344">
                  <c:v>654.31787662337661</c:v>
                </c:pt>
                <c:pt idx="345">
                  <c:v>654.31895887445887</c:v>
                </c:pt>
                <c:pt idx="346">
                  <c:v>654.32004112554102</c:v>
                </c:pt>
                <c:pt idx="347">
                  <c:v>654.32112337662329</c:v>
                </c:pt>
                <c:pt idx="348">
                  <c:v>654.32220562770556</c:v>
                </c:pt>
                <c:pt idx="349">
                  <c:v>654.32328787878782</c:v>
                </c:pt>
                <c:pt idx="350">
                  <c:v>654.32437012987009</c:v>
                </c:pt>
                <c:pt idx="351">
                  <c:v>654.32545238095236</c:v>
                </c:pt>
                <c:pt idx="352">
                  <c:v>654.32653463203462</c:v>
                </c:pt>
                <c:pt idx="353">
                  <c:v>654.32761688311678</c:v>
                </c:pt>
                <c:pt idx="354">
                  <c:v>654.32869913419904</c:v>
                </c:pt>
                <c:pt idx="355">
                  <c:v>654.32978138528131</c:v>
                </c:pt>
                <c:pt idx="356">
                  <c:v>654.33086363636357</c:v>
                </c:pt>
                <c:pt idx="357">
                  <c:v>654.33194588744584</c:v>
                </c:pt>
                <c:pt idx="358">
                  <c:v>654.33302813852811</c:v>
                </c:pt>
                <c:pt idx="359">
                  <c:v>654.33411038961037</c:v>
                </c:pt>
                <c:pt idx="360">
                  <c:v>654.33519264069264</c:v>
                </c:pt>
                <c:pt idx="361">
                  <c:v>654.33627489177479</c:v>
                </c:pt>
                <c:pt idx="362">
                  <c:v>654.33735714285706</c:v>
                </c:pt>
                <c:pt idx="363">
                  <c:v>654.33843939393932</c:v>
                </c:pt>
                <c:pt idx="364">
                  <c:v>654.33952164502159</c:v>
                </c:pt>
                <c:pt idx="365">
                  <c:v>654.34060389610386</c:v>
                </c:pt>
                <c:pt idx="366">
                  <c:v>654.34168614718612</c:v>
                </c:pt>
                <c:pt idx="367">
                  <c:v>654.34276839826839</c:v>
                </c:pt>
                <c:pt idx="368">
                  <c:v>654.34385064935054</c:v>
                </c:pt>
                <c:pt idx="369">
                  <c:v>654.34493290043281</c:v>
                </c:pt>
                <c:pt idx="370">
                  <c:v>654.34601515151508</c:v>
                </c:pt>
                <c:pt idx="371">
                  <c:v>654.34709740259734</c:v>
                </c:pt>
                <c:pt idx="372">
                  <c:v>654.34817965367961</c:v>
                </c:pt>
                <c:pt idx="373">
                  <c:v>654.34926190476187</c:v>
                </c:pt>
                <c:pt idx="374">
                  <c:v>654.35034415584414</c:v>
                </c:pt>
                <c:pt idx="375">
                  <c:v>654.35142640692641</c:v>
                </c:pt>
                <c:pt idx="376">
                  <c:v>654.35250865800856</c:v>
                </c:pt>
                <c:pt idx="377">
                  <c:v>654.35359090909083</c:v>
                </c:pt>
                <c:pt idx="378">
                  <c:v>654.35467316017309</c:v>
                </c:pt>
                <c:pt idx="379">
                  <c:v>654.35575541125536</c:v>
                </c:pt>
                <c:pt idx="380">
                  <c:v>654.35683766233763</c:v>
                </c:pt>
                <c:pt idx="381">
                  <c:v>654.35791991341989</c:v>
                </c:pt>
                <c:pt idx="382">
                  <c:v>654.35900216450216</c:v>
                </c:pt>
                <c:pt idx="383">
                  <c:v>654.36008441558431</c:v>
                </c:pt>
                <c:pt idx="384">
                  <c:v>654.36116666666658</c:v>
                </c:pt>
                <c:pt idx="385">
                  <c:v>654.36224891774884</c:v>
                </c:pt>
                <c:pt idx="386">
                  <c:v>654.36333116883111</c:v>
                </c:pt>
                <c:pt idx="387">
                  <c:v>654.36441341991338</c:v>
                </c:pt>
                <c:pt idx="388">
                  <c:v>654.36549567099564</c:v>
                </c:pt>
                <c:pt idx="389">
                  <c:v>654.36657792207791</c:v>
                </c:pt>
                <c:pt idx="390">
                  <c:v>654.36766017316017</c:v>
                </c:pt>
                <c:pt idx="391">
                  <c:v>654.36874242424233</c:v>
                </c:pt>
                <c:pt idx="392">
                  <c:v>654.36982467532459</c:v>
                </c:pt>
                <c:pt idx="393">
                  <c:v>654.37090692640686</c:v>
                </c:pt>
                <c:pt idx="394">
                  <c:v>654.37198917748913</c:v>
                </c:pt>
                <c:pt idx="395">
                  <c:v>654.37307142857139</c:v>
                </c:pt>
                <c:pt idx="396">
                  <c:v>654.37415367965366</c:v>
                </c:pt>
                <c:pt idx="397">
                  <c:v>654.37523593073593</c:v>
                </c:pt>
                <c:pt idx="398">
                  <c:v>654.37631818181808</c:v>
                </c:pt>
                <c:pt idx="399">
                  <c:v>654.37740043290034</c:v>
                </c:pt>
                <c:pt idx="400">
                  <c:v>654.37848268398261</c:v>
                </c:pt>
                <c:pt idx="401">
                  <c:v>654.37956493506488</c:v>
                </c:pt>
                <c:pt idx="402">
                  <c:v>654.38064718614714</c:v>
                </c:pt>
                <c:pt idx="403">
                  <c:v>654.38172943722941</c:v>
                </c:pt>
                <c:pt idx="404">
                  <c:v>654.38281168831168</c:v>
                </c:pt>
                <c:pt idx="405">
                  <c:v>654.38389393939394</c:v>
                </c:pt>
                <c:pt idx="406">
                  <c:v>654.3849761904761</c:v>
                </c:pt>
                <c:pt idx="407">
                  <c:v>654.38605844155836</c:v>
                </c:pt>
                <c:pt idx="408">
                  <c:v>654.38714069264063</c:v>
                </c:pt>
                <c:pt idx="409">
                  <c:v>654.38822294372289</c:v>
                </c:pt>
                <c:pt idx="410">
                  <c:v>654.38930519480516</c:v>
                </c:pt>
                <c:pt idx="411">
                  <c:v>654.39038744588743</c:v>
                </c:pt>
                <c:pt idx="412">
                  <c:v>654.39146969696969</c:v>
                </c:pt>
                <c:pt idx="413">
                  <c:v>654.39255194805185</c:v>
                </c:pt>
                <c:pt idx="414">
                  <c:v>654.39363419913411</c:v>
                </c:pt>
                <c:pt idx="415">
                  <c:v>654.39471645021638</c:v>
                </c:pt>
                <c:pt idx="416">
                  <c:v>654.39579870129865</c:v>
                </c:pt>
                <c:pt idx="417">
                  <c:v>654.39688095238091</c:v>
                </c:pt>
                <c:pt idx="418">
                  <c:v>654.39796320346318</c:v>
                </c:pt>
                <c:pt idx="419">
                  <c:v>654.39904545454544</c:v>
                </c:pt>
                <c:pt idx="420">
                  <c:v>654.40012770562771</c:v>
                </c:pt>
                <c:pt idx="421">
                  <c:v>654.40120995670986</c:v>
                </c:pt>
                <c:pt idx="422">
                  <c:v>654.40229220779213</c:v>
                </c:pt>
                <c:pt idx="423">
                  <c:v>654.4033744588744</c:v>
                </c:pt>
                <c:pt idx="424">
                  <c:v>654.40445670995666</c:v>
                </c:pt>
                <c:pt idx="425">
                  <c:v>654.40553896103893</c:v>
                </c:pt>
                <c:pt idx="426">
                  <c:v>654.40662121212119</c:v>
                </c:pt>
                <c:pt idx="427">
                  <c:v>654.40770346320346</c:v>
                </c:pt>
                <c:pt idx="428">
                  <c:v>654.40878571428561</c:v>
                </c:pt>
                <c:pt idx="429">
                  <c:v>654.40986796536788</c:v>
                </c:pt>
                <c:pt idx="430">
                  <c:v>654.41095021645015</c:v>
                </c:pt>
                <c:pt idx="431">
                  <c:v>654.41203246753241</c:v>
                </c:pt>
                <c:pt idx="432">
                  <c:v>654.41311471861468</c:v>
                </c:pt>
                <c:pt idx="433">
                  <c:v>654.41419696969695</c:v>
                </c:pt>
                <c:pt idx="434">
                  <c:v>654.41527922077921</c:v>
                </c:pt>
                <c:pt idx="435">
                  <c:v>654.41636147186136</c:v>
                </c:pt>
                <c:pt idx="436">
                  <c:v>654.41744372294363</c:v>
                </c:pt>
                <c:pt idx="437">
                  <c:v>654.4185259740259</c:v>
                </c:pt>
                <c:pt idx="438">
                  <c:v>654.41960822510816</c:v>
                </c:pt>
                <c:pt idx="439">
                  <c:v>654.42069047619043</c:v>
                </c:pt>
                <c:pt idx="440">
                  <c:v>654.4217727272727</c:v>
                </c:pt>
                <c:pt idx="441">
                  <c:v>654.42285497835496</c:v>
                </c:pt>
                <c:pt idx="442">
                  <c:v>654.42393722943723</c:v>
                </c:pt>
                <c:pt idx="443">
                  <c:v>654.42501948051938</c:v>
                </c:pt>
                <c:pt idx="444">
                  <c:v>654.42610173160165</c:v>
                </c:pt>
                <c:pt idx="445">
                  <c:v>654.42718398268391</c:v>
                </c:pt>
                <c:pt idx="446">
                  <c:v>654.42826623376618</c:v>
                </c:pt>
                <c:pt idx="447">
                  <c:v>654.42934848484845</c:v>
                </c:pt>
                <c:pt idx="448">
                  <c:v>654.43043073593071</c:v>
                </c:pt>
                <c:pt idx="449">
                  <c:v>654.43151298701298</c:v>
                </c:pt>
                <c:pt idx="450">
                  <c:v>654.43259523809513</c:v>
                </c:pt>
                <c:pt idx="451">
                  <c:v>654.4336774891774</c:v>
                </c:pt>
                <c:pt idx="452">
                  <c:v>654.43475974025966</c:v>
                </c:pt>
                <c:pt idx="453">
                  <c:v>654.43584199134193</c:v>
                </c:pt>
                <c:pt idx="454">
                  <c:v>654.4369242424242</c:v>
                </c:pt>
                <c:pt idx="455">
                  <c:v>654.43800649350646</c:v>
                </c:pt>
                <c:pt idx="456">
                  <c:v>654.43908874458873</c:v>
                </c:pt>
                <c:pt idx="457">
                  <c:v>654.440170995671</c:v>
                </c:pt>
                <c:pt idx="458">
                  <c:v>654.44125324675315</c:v>
                </c:pt>
                <c:pt idx="459">
                  <c:v>654.44233549783542</c:v>
                </c:pt>
                <c:pt idx="460">
                  <c:v>654.44341774891768</c:v>
                </c:pt>
                <c:pt idx="461">
                  <c:v>654.44449999999995</c:v>
                </c:pt>
                <c:pt idx="462">
                  <c:v>654.44558225108221</c:v>
                </c:pt>
                <c:pt idx="463">
                  <c:v>654.44666450216448</c:v>
                </c:pt>
                <c:pt idx="464">
                  <c:v>654.44774675324675</c:v>
                </c:pt>
                <c:pt idx="465">
                  <c:v>654.4488290043289</c:v>
                </c:pt>
                <c:pt idx="466">
                  <c:v>654.44991125541117</c:v>
                </c:pt>
                <c:pt idx="467">
                  <c:v>654.45099350649343</c:v>
                </c:pt>
                <c:pt idx="468">
                  <c:v>654.4520757575757</c:v>
                </c:pt>
                <c:pt idx="469">
                  <c:v>654.45315800865797</c:v>
                </c:pt>
                <c:pt idx="470">
                  <c:v>654.45424025974023</c:v>
                </c:pt>
                <c:pt idx="471">
                  <c:v>654.4553225108225</c:v>
                </c:pt>
                <c:pt idx="472">
                  <c:v>654.45640476190476</c:v>
                </c:pt>
                <c:pt idx="473">
                  <c:v>654.45748701298692</c:v>
                </c:pt>
                <c:pt idx="474">
                  <c:v>654.45856926406918</c:v>
                </c:pt>
                <c:pt idx="475">
                  <c:v>654.45965151515145</c:v>
                </c:pt>
                <c:pt idx="476">
                  <c:v>654.46073376623372</c:v>
                </c:pt>
                <c:pt idx="477">
                  <c:v>654.46181601731598</c:v>
                </c:pt>
                <c:pt idx="478">
                  <c:v>654.46289826839825</c:v>
                </c:pt>
                <c:pt idx="479">
                  <c:v>654.46398051948051</c:v>
                </c:pt>
                <c:pt idx="480">
                  <c:v>654.46506277056267</c:v>
                </c:pt>
                <c:pt idx="481">
                  <c:v>654.46614502164493</c:v>
                </c:pt>
                <c:pt idx="482">
                  <c:v>654.4672272727272</c:v>
                </c:pt>
                <c:pt idx="483">
                  <c:v>654.46830952380947</c:v>
                </c:pt>
                <c:pt idx="484">
                  <c:v>654.46939177489173</c:v>
                </c:pt>
                <c:pt idx="485">
                  <c:v>654.470474025974</c:v>
                </c:pt>
                <c:pt idx="486">
                  <c:v>654.47155627705627</c:v>
                </c:pt>
                <c:pt idx="487">
                  <c:v>654.47263852813853</c:v>
                </c:pt>
                <c:pt idx="488">
                  <c:v>654.47372077922068</c:v>
                </c:pt>
                <c:pt idx="489">
                  <c:v>654.47480303030295</c:v>
                </c:pt>
                <c:pt idx="490">
                  <c:v>654.47588528138522</c:v>
                </c:pt>
                <c:pt idx="491">
                  <c:v>654.47696753246748</c:v>
                </c:pt>
                <c:pt idx="492">
                  <c:v>654.47804978354975</c:v>
                </c:pt>
                <c:pt idx="493">
                  <c:v>654.47913203463202</c:v>
                </c:pt>
                <c:pt idx="494">
                  <c:v>654.48021428571428</c:v>
                </c:pt>
                <c:pt idx="495">
                  <c:v>654.48129653679644</c:v>
                </c:pt>
                <c:pt idx="496">
                  <c:v>654.4823787878787</c:v>
                </c:pt>
                <c:pt idx="497">
                  <c:v>654.48346103896097</c:v>
                </c:pt>
                <c:pt idx="498">
                  <c:v>654.48454329004323</c:v>
                </c:pt>
                <c:pt idx="499">
                  <c:v>654.4856255411255</c:v>
                </c:pt>
                <c:pt idx="500">
                  <c:v>654.48670779220777</c:v>
                </c:pt>
                <c:pt idx="501">
                  <c:v>654.48779004329003</c:v>
                </c:pt>
                <c:pt idx="502">
                  <c:v>654.48887229437219</c:v>
                </c:pt>
                <c:pt idx="503">
                  <c:v>654.48995454545445</c:v>
                </c:pt>
                <c:pt idx="504">
                  <c:v>654.49103679653672</c:v>
                </c:pt>
                <c:pt idx="505">
                  <c:v>654.49211904761898</c:v>
                </c:pt>
                <c:pt idx="506">
                  <c:v>654.49320129870125</c:v>
                </c:pt>
                <c:pt idx="507">
                  <c:v>654.49428354978352</c:v>
                </c:pt>
                <c:pt idx="508">
                  <c:v>654.49536580086578</c:v>
                </c:pt>
                <c:pt idx="509">
                  <c:v>654.49644805194805</c:v>
                </c:pt>
                <c:pt idx="510">
                  <c:v>654.4975303030302</c:v>
                </c:pt>
                <c:pt idx="511">
                  <c:v>654.49861255411247</c:v>
                </c:pt>
                <c:pt idx="512">
                  <c:v>654.49969480519474</c:v>
                </c:pt>
                <c:pt idx="513">
                  <c:v>654.500777056277</c:v>
                </c:pt>
                <c:pt idx="514">
                  <c:v>654.50185930735927</c:v>
                </c:pt>
                <c:pt idx="515">
                  <c:v>654.50294155844153</c:v>
                </c:pt>
                <c:pt idx="516">
                  <c:v>654.5040238095238</c:v>
                </c:pt>
                <c:pt idx="517">
                  <c:v>654.50510606060595</c:v>
                </c:pt>
                <c:pt idx="518">
                  <c:v>654.50618831168822</c:v>
                </c:pt>
                <c:pt idx="519">
                  <c:v>654.50727056277049</c:v>
                </c:pt>
                <c:pt idx="520">
                  <c:v>654.50835281385275</c:v>
                </c:pt>
                <c:pt idx="521">
                  <c:v>654.50943506493502</c:v>
                </c:pt>
                <c:pt idx="522">
                  <c:v>654.51051731601729</c:v>
                </c:pt>
                <c:pt idx="523">
                  <c:v>654.51159956709955</c:v>
                </c:pt>
                <c:pt idx="524">
                  <c:v>654.51268181818182</c:v>
                </c:pt>
                <c:pt idx="525">
                  <c:v>654.51376406926397</c:v>
                </c:pt>
                <c:pt idx="526">
                  <c:v>654.51484632034624</c:v>
                </c:pt>
                <c:pt idx="527">
                  <c:v>654.5159285714285</c:v>
                </c:pt>
                <c:pt idx="528">
                  <c:v>654.51701082251077</c:v>
                </c:pt>
                <c:pt idx="529">
                  <c:v>654.51809307359304</c:v>
                </c:pt>
                <c:pt idx="530">
                  <c:v>654.5191753246753</c:v>
                </c:pt>
                <c:pt idx="531">
                  <c:v>654.52025757575757</c:v>
                </c:pt>
                <c:pt idx="532">
                  <c:v>654.52133982683972</c:v>
                </c:pt>
                <c:pt idx="533">
                  <c:v>654.52242207792199</c:v>
                </c:pt>
                <c:pt idx="534">
                  <c:v>654.52350432900425</c:v>
                </c:pt>
                <c:pt idx="535">
                  <c:v>654.52458658008652</c:v>
                </c:pt>
                <c:pt idx="536">
                  <c:v>654.52566883116879</c:v>
                </c:pt>
                <c:pt idx="537">
                  <c:v>654.52675108225105</c:v>
                </c:pt>
                <c:pt idx="538">
                  <c:v>654.52783333333332</c:v>
                </c:pt>
                <c:pt idx="539">
                  <c:v>654.52891558441559</c:v>
                </c:pt>
                <c:pt idx="540">
                  <c:v>654.52999783549774</c:v>
                </c:pt>
                <c:pt idx="541">
                  <c:v>654.53108008658</c:v>
                </c:pt>
                <c:pt idx="542">
                  <c:v>654.53216233766227</c:v>
                </c:pt>
                <c:pt idx="543">
                  <c:v>654.53324458874454</c:v>
                </c:pt>
                <c:pt idx="544">
                  <c:v>654.5343268398268</c:v>
                </c:pt>
                <c:pt idx="545">
                  <c:v>654.53540909090907</c:v>
                </c:pt>
                <c:pt idx="546">
                  <c:v>654.53649134199134</c:v>
                </c:pt>
                <c:pt idx="547">
                  <c:v>654.53757359307349</c:v>
                </c:pt>
                <c:pt idx="548">
                  <c:v>654.53865584415576</c:v>
                </c:pt>
                <c:pt idx="549">
                  <c:v>654.53973809523802</c:v>
                </c:pt>
                <c:pt idx="550">
                  <c:v>654.54082034632029</c:v>
                </c:pt>
                <c:pt idx="551">
                  <c:v>654.54190259740255</c:v>
                </c:pt>
                <c:pt idx="552">
                  <c:v>654.54298484848482</c:v>
                </c:pt>
                <c:pt idx="553">
                  <c:v>654.54406709956709</c:v>
                </c:pt>
                <c:pt idx="554">
                  <c:v>654.54514935064935</c:v>
                </c:pt>
                <c:pt idx="555">
                  <c:v>654.54623160173151</c:v>
                </c:pt>
                <c:pt idx="556">
                  <c:v>654.54731385281377</c:v>
                </c:pt>
                <c:pt idx="557">
                  <c:v>654.54839610389604</c:v>
                </c:pt>
                <c:pt idx="558">
                  <c:v>654.54947835497831</c:v>
                </c:pt>
                <c:pt idx="559">
                  <c:v>654.55056060606057</c:v>
                </c:pt>
                <c:pt idx="560">
                  <c:v>654.55164285714284</c:v>
                </c:pt>
                <c:pt idx="561">
                  <c:v>654.5527251082251</c:v>
                </c:pt>
                <c:pt idx="562">
                  <c:v>654.55380735930726</c:v>
                </c:pt>
                <c:pt idx="563">
                  <c:v>654.55488961038952</c:v>
                </c:pt>
                <c:pt idx="564">
                  <c:v>654.55597186147179</c:v>
                </c:pt>
                <c:pt idx="565">
                  <c:v>654.55705411255406</c:v>
                </c:pt>
                <c:pt idx="566">
                  <c:v>654.55813636363632</c:v>
                </c:pt>
                <c:pt idx="567">
                  <c:v>654.55921861471859</c:v>
                </c:pt>
                <c:pt idx="568">
                  <c:v>654.56030086580085</c:v>
                </c:pt>
                <c:pt idx="569">
                  <c:v>654.56138311688312</c:v>
                </c:pt>
                <c:pt idx="570">
                  <c:v>654.56246536796527</c:v>
                </c:pt>
                <c:pt idx="571">
                  <c:v>654.56354761904754</c:v>
                </c:pt>
                <c:pt idx="572">
                  <c:v>654.56462987012981</c:v>
                </c:pt>
                <c:pt idx="573">
                  <c:v>654.56571212121207</c:v>
                </c:pt>
                <c:pt idx="574">
                  <c:v>654.56679437229434</c:v>
                </c:pt>
                <c:pt idx="575">
                  <c:v>654.56787662337661</c:v>
                </c:pt>
                <c:pt idx="576">
                  <c:v>654.56895887445887</c:v>
                </c:pt>
                <c:pt idx="577">
                  <c:v>654.57004112554102</c:v>
                </c:pt>
                <c:pt idx="578">
                  <c:v>654.57112337662329</c:v>
                </c:pt>
                <c:pt idx="579">
                  <c:v>654.57220562770556</c:v>
                </c:pt>
                <c:pt idx="580">
                  <c:v>654.57328787878782</c:v>
                </c:pt>
                <c:pt idx="581">
                  <c:v>654.57437012987009</c:v>
                </c:pt>
                <c:pt idx="582">
                  <c:v>654.57545238095236</c:v>
                </c:pt>
                <c:pt idx="583">
                  <c:v>654.57653463203462</c:v>
                </c:pt>
                <c:pt idx="584">
                  <c:v>654.57761688311678</c:v>
                </c:pt>
                <c:pt idx="585">
                  <c:v>654.57869913419904</c:v>
                </c:pt>
                <c:pt idx="586">
                  <c:v>654.57978138528131</c:v>
                </c:pt>
                <c:pt idx="587">
                  <c:v>654.58086363636357</c:v>
                </c:pt>
                <c:pt idx="588">
                  <c:v>654.58194588744584</c:v>
                </c:pt>
                <c:pt idx="589">
                  <c:v>654.58302813852811</c:v>
                </c:pt>
                <c:pt idx="590">
                  <c:v>654.58411038961037</c:v>
                </c:pt>
                <c:pt idx="591">
                  <c:v>654.58519264069264</c:v>
                </c:pt>
                <c:pt idx="592">
                  <c:v>654.58627489177479</c:v>
                </c:pt>
                <c:pt idx="593">
                  <c:v>654.58735714285706</c:v>
                </c:pt>
                <c:pt idx="594">
                  <c:v>654.58843939393932</c:v>
                </c:pt>
                <c:pt idx="595">
                  <c:v>654.58952164502159</c:v>
                </c:pt>
                <c:pt idx="596">
                  <c:v>654.59060389610386</c:v>
                </c:pt>
                <c:pt idx="597">
                  <c:v>654.59168614718612</c:v>
                </c:pt>
                <c:pt idx="598">
                  <c:v>654.59276839826839</c:v>
                </c:pt>
                <c:pt idx="599">
                  <c:v>654.59385064935054</c:v>
                </c:pt>
                <c:pt idx="600">
                  <c:v>654.59493290043281</c:v>
                </c:pt>
                <c:pt idx="601">
                  <c:v>654.59601515151508</c:v>
                </c:pt>
                <c:pt idx="602">
                  <c:v>654.59709740259734</c:v>
                </c:pt>
                <c:pt idx="603">
                  <c:v>654.59817965367961</c:v>
                </c:pt>
                <c:pt idx="604">
                  <c:v>654.59926190476187</c:v>
                </c:pt>
                <c:pt idx="605">
                  <c:v>654.60034415584414</c:v>
                </c:pt>
                <c:pt idx="606">
                  <c:v>654.60142640692641</c:v>
                </c:pt>
                <c:pt idx="607">
                  <c:v>654.60250865800856</c:v>
                </c:pt>
                <c:pt idx="608">
                  <c:v>654.60359090909083</c:v>
                </c:pt>
                <c:pt idx="609">
                  <c:v>654.60467316017309</c:v>
                </c:pt>
                <c:pt idx="610">
                  <c:v>654.60575541125536</c:v>
                </c:pt>
                <c:pt idx="611">
                  <c:v>654.60683766233763</c:v>
                </c:pt>
                <c:pt idx="612">
                  <c:v>654.60791991341989</c:v>
                </c:pt>
                <c:pt idx="613">
                  <c:v>654.60900216450216</c:v>
                </c:pt>
                <c:pt idx="614">
                  <c:v>654.61008441558431</c:v>
                </c:pt>
                <c:pt idx="615">
                  <c:v>654.61116666666658</c:v>
                </c:pt>
                <c:pt idx="616">
                  <c:v>654.61224891774884</c:v>
                </c:pt>
                <c:pt idx="617">
                  <c:v>654.61333116883111</c:v>
                </c:pt>
                <c:pt idx="618">
                  <c:v>654.61441341991338</c:v>
                </c:pt>
                <c:pt idx="619">
                  <c:v>654.61549567099564</c:v>
                </c:pt>
                <c:pt idx="620">
                  <c:v>654.61657792207791</c:v>
                </c:pt>
                <c:pt idx="621">
                  <c:v>654.61766017316017</c:v>
                </c:pt>
                <c:pt idx="622">
                  <c:v>654.61874242424233</c:v>
                </c:pt>
                <c:pt idx="623">
                  <c:v>654.61982467532459</c:v>
                </c:pt>
                <c:pt idx="624">
                  <c:v>654.62090692640686</c:v>
                </c:pt>
                <c:pt idx="625">
                  <c:v>654.62198917748913</c:v>
                </c:pt>
                <c:pt idx="626">
                  <c:v>654.62307142857139</c:v>
                </c:pt>
                <c:pt idx="627">
                  <c:v>654.62415367965366</c:v>
                </c:pt>
                <c:pt idx="628">
                  <c:v>654.62523593073593</c:v>
                </c:pt>
                <c:pt idx="629">
                  <c:v>654.62631818181808</c:v>
                </c:pt>
                <c:pt idx="630">
                  <c:v>654.62740043290034</c:v>
                </c:pt>
                <c:pt idx="631">
                  <c:v>654.62848268398261</c:v>
                </c:pt>
                <c:pt idx="632">
                  <c:v>654.62956493506488</c:v>
                </c:pt>
                <c:pt idx="633">
                  <c:v>654.63064718614714</c:v>
                </c:pt>
                <c:pt idx="634">
                  <c:v>654.63172943722941</c:v>
                </c:pt>
                <c:pt idx="635">
                  <c:v>654.63281168831168</c:v>
                </c:pt>
                <c:pt idx="636">
                  <c:v>654.63389393939394</c:v>
                </c:pt>
                <c:pt idx="637">
                  <c:v>654.6349761904761</c:v>
                </c:pt>
                <c:pt idx="638">
                  <c:v>654.63605844155836</c:v>
                </c:pt>
                <c:pt idx="639">
                  <c:v>654.63714069264063</c:v>
                </c:pt>
                <c:pt idx="640">
                  <c:v>654.63822294372289</c:v>
                </c:pt>
                <c:pt idx="641">
                  <c:v>654.63930519480516</c:v>
                </c:pt>
                <c:pt idx="642">
                  <c:v>654.64038744588743</c:v>
                </c:pt>
                <c:pt idx="643">
                  <c:v>654.64146969696969</c:v>
                </c:pt>
                <c:pt idx="644">
                  <c:v>654.64255194805185</c:v>
                </c:pt>
                <c:pt idx="645">
                  <c:v>654.64363419913411</c:v>
                </c:pt>
                <c:pt idx="646">
                  <c:v>654.64471645021638</c:v>
                </c:pt>
                <c:pt idx="647">
                  <c:v>654.64579870129865</c:v>
                </c:pt>
                <c:pt idx="648">
                  <c:v>654.64688095238091</c:v>
                </c:pt>
                <c:pt idx="649">
                  <c:v>654.64796320346318</c:v>
                </c:pt>
                <c:pt idx="650">
                  <c:v>654.64904545454544</c:v>
                </c:pt>
                <c:pt idx="651">
                  <c:v>654.65012770562771</c:v>
                </c:pt>
                <c:pt idx="652">
                  <c:v>654.65120995670986</c:v>
                </c:pt>
                <c:pt idx="653">
                  <c:v>654.65229220779213</c:v>
                </c:pt>
                <c:pt idx="654">
                  <c:v>654.6533744588744</c:v>
                </c:pt>
                <c:pt idx="655">
                  <c:v>654.65445670995666</c:v>
                </c:pt>
                <c:pt idx="656">
                  <c:v>654.65553896103893</c:v>
                </c:pt>
                <c:pt idx="657">
                  <c:v>654.65662121212119</c:v>
                </c:pt>
                <c:pt idx="658">
                  <c:v>654.65770346320346</c:v>
                </c:pt>
                <c:pt idx="659">
                  <c:v>654.65878571428561</c:v>
                </c:pt>
                <c:pt idx="660">
                  <c:v>654.65986796536788</c:v>
                </c:pt>
                <c:pt idx="661">
                  <c:v>654.66095021645015</c:v>
                </c:pt>
                <c:pt idx="662">
                  <c:v>654.66203246753241</c:v>
                </c:pt>
                <c:pt idx="663">
                  <c:v>654.66311471861468</c:v>
                </c:pt>
                <c:pt idx="664">
                  <c:v>654.66419696969695</c:v>
                </c:pt>
                <c:pt idx="665">
                  <c:v>654.66527922077921</c:v>
                </c:pt>
                <c:pt idx="666">
                  <c:v>654.66636147186136</c:v>
                </c:pt>
                <c:pt idx="667">
                  <c:v>654.66744372294363</c:v>
                </c:pt>
                <c:pt idx="668">
                  <c:v>654.6685259740259</c:v>
                </c:pt>
                <c:pt idx="669">
                  <c:v>654.66960822510816</c:v>
                </c:pt>
                <c:pt idx="670">
                  <c:v>654.67069047619043</c:v>
                </c:pt>
                <c:pt idx="671">
                  <c:v>654.6717727272727</c:v>
                </c:pt>
                <c:pt idx="672">
                  <c:v>654.67285497835496</c:v>
                </c:pt>
                <c:pt idx="673">
                  <c:v>654.67393722943723</c:v>
                </c:pt>
                <c:pt idx="674">
                  <c:v>654.67501948051938</c:v>
                </c:pt>
                <c:pt idx="675">
                  <c:v>654.67610173160165</c:v>
                </c:pt>
                <c:pt idx="676">
                  <c:v>654.67718398268391</c:v>
                </c:pt>
                <c:pt idx="677">
                  <c:v>654.67826623376618</c:v>
                </c:pt>
                <c:pt idx="678">
                  <c:v>654.67934848484845</c:v>
                </c:pt>
                <c:pt idx="679">
                  <c:v>654.68043073593071</c:v>
                </c:pt>
                <c:pt idx="680">
                  <c:v>654.68151298701298</c:v>
                </c:pt>
                <c:pt idx="681">
                  <c:v>654.68259523809513</c:v>
                </c:pt>
                <c:pt idx="682">
                  <c:v>654.6836774891774</c:v>
                </c:pt>
                <c:pt idx="683">
                  <c:v>654.68475974025966</c:v>
                </c:pt>
                <c:pt idx="684">
                  <c:v>654.68584199134193</c:v>
                </c:pt>
                <c:pt idx="685">
                  <c:v>654.6869242424242</c:v>
                </c:pt>
                <c:pt idx="686">
                  <c:v>654.68800649350646</c:v>
                </c:pt>
                <c:pt idx="687">
                  <c:v>654.68908874458873</c:v>
                </c:pt>
                <c:pt idx="688">
                  <c:v>654.690170995671</c:v>
                </c:pt>
                <c:pt idx="689">
                  <c:v>654.69125324675315</c:v>
                </c:pt>
                <c:pt idx="690">
                  <c:v>654.69233549783542</c:v>
                </c:pt>
                <c:pt idx="691">
                  <c:v>654.69341774891768</c:v>
                </c:pt>
                <c:pt idx="692">
                  <c:v>654.69449999999995</c:v>
                </c:pt>
                <c:pt idx="693">
                  <c:v>654.69558225108221</c:v>
                </c:pt>
                <c:pt idx="694">
                  <c:v>654.69666450216448</c:v>
                </c:pt>
                <c:pt idx="695">
                  <c:v>654.69774675324675</c:v>
                </c:pt>
                <c:pt idx="696">
                  <c:v>654.6988290043289</c:v>
                </c:pt>
                <c:pt idx="697">
                  <c:v>654.69991125541117</c:v>
                </c:pt>
                <c:pt idx="698">
                  <c:v>654.70099350649343</c:v>
                </c:pt>
                <c:pt idx="699">
                  <c:v>654.7020757575757</c:v>
                </c:pt>
                <c:pt idx="700">
                  <c:v>654.70315800865797</c:v>
                </c:pt>
                <c:pt idx="701">
                  <c:v>654.70424025974023</c:v>
                </c:pt>
                <c:pt idx="702">
                  <c:v>654.7053225108225</c:v>
                </c:pt>
                <c:pt idx="703">
                  <c:v>654.70640476190476</c:v>
                </c:pt>
                <c:pt idx="704">
                  <c:v>654.70748701298692</c:v>
                </c:pt>
                <c:pt idx="705">
                  <c:v>654.70856926406918</c:v>
                </c:pt>
                <c:pt idx="706">
                  <c:v>654.70965151515145</c:v>
                </c:pt>
                <c:pt idx="707">
                  <c:v>654.71073376623372</c:v>
                </c:pt>
                <c:pt idx="708">
                  <c:v>654.71181601731598</c:v>
                </c:pt>
                <c:pt idx="709">
                  <c:v>654.71289826839825</c:v>
                </c:pt>
                <c:pt idx="710">
                  <c:v>654.71398051948051</c:v>
                </c:pt>
                <c:pt idx="711">
                  <c:v>654.71506277056267</c:v>
                </c:pt>
                <c:pt idx="712">
                  <c:v>654.71614502164493</c:v>
                </c:pt>
                <c:pt idx="713">
                  <c:v>654.7172272727272</c:v>
                </c:pt>
                <c:pt idx="714">
                  <c:v>654.71830952380947</c:v>
                </c:pt>
                <c:pt idx="715">
                  <c:v>654.71939177489173</c:v>
                </c:pt>
                <c:pt idx="716">
                  <c:v>654.720474025974</c:v>
                </c:pt>
                <c:pt idx="717">
                  <c:v>654.72155627705627</c:v>
                </c:pt>
                <c:pt idx="718">
                  <c:v>654.72263852813853</c:v>
                </c:pt>
                <c:pt idx="719">
                  <c:v>654.72372077922068</c:v>
                </c:pt>
                <c:pt idx="720">
                  <c:v>654.72480303030295</c:v>
                </c:pt>
                <c:pt idx="721">
                  <c:v>654.72588528138522</c:v>
                </c:pt>
                <c:pt idx="722">
                  <c:v>654.72696753246748</c:v>
                </c:pt>
                <c:pt idx="723">
                  <c:v>654.72804978354975</c:v>
                </c:pt>
                <c:pt idx="724">
                  <c:v>654.72913203463202</c:v>
                </c:pt>
                <c:pt idx="725">
                  <c:v>654.73021428571428</c:v>
                </c:pt>
                <c:pt idx="726">
                  <c:v>654.73129653679644</c:v>
                </c:pt>
                <c:pt idx="727">
                  <c:v>654.7323787878787</c:v>
                </c:pt>
                <c:pt idx="728">
                  <c:v>654.73346103896097</c:v>
                </c:pt>
                <c:pt idx="729">
                  <c:v>654.73454329004323</c:v>
                </c:pt>
                <c:pt idx="730">
                  <c:v>654.7356255411255</c:v>
                </c:pt>
                <c:pt idx="731">
                  <c:v>654.73670779220777</c:v>
                </c:pt>
                <c:pt idx="732">
                  <c:v>654.73779004329003</c:v>
                </c:pt>
                <c:pt idx="733">
                  <c:v>654.73887229437219</c:v>
                </c:pt>
                <c:pt idx="734">
                  <c:v>654.73995454545445</c:v>
                </c:pt>
                <c:pt idx="735">
                  <c:v>654.74103679653672</c:v>
                </c:pt>
                <c:pt idx="736">
                  <c:v>654.74211904761898</c:v>
                </c:pt>
                <c:pt idx="737">
                  <c:v>654.74320129870125</c:v>
                </c:pt>
                <c:pt idx="738">
                  <c:v>654.74428354978352</c:v>
                </c:pt>
                <c:pt idx="739">
                  <c:v>654.74536580086578</c:v>
                </c:pt>
                <c:pt idx="740">
                  <c:v>654.74644805194805</c:v>
                </c:pt>
                <c:pt idx="741">
                  <c:v>654.7475303030302</c:v>
                </c:pt>
                <c:pt idx="742">
                  <c:v>654.74861255411247</c:v>
                </c:pt>
                <c:pt idx="743">
                  <c:v>654.74969480519474</c:v>
                </c:pt>
                <c:pt idx="744">
                  <c:v>654.750777056277</c:v>
                </c:pt>
                <c:pt idx="745">
                  <c:v>654.75185930735927</c:v>
                </c:pt>
                <c:pt idx="746">
                  <c:v>654.75294155844153</c:v>
                </c:pt>
                <c:pt idx="747">
                  <c:v>654.7540238095238</c:v>
                </c:pt>
                <c:pt idx="748">
                  <c:v>654.75510606060595</c:v>
                </c:pt>
                <c:pt idx="749">
                  <c:v>654.75618831168822</c:v>
                </c:pt>
                <c:pt idx="750">
                  <c:v>654.75727056277049</c:v>
                </c:pt>
                <c:pt idx="751">
                  <c:v>654.75835281385275</c:v>
                </c:pt>
                <c:pt idx="752">
                  <c:v>654.75943506493502</c:v>
                </c:pt>
                <c:pt idx="753">
                  <c:v>654.76051731601729</c:v>
                </c:pt>
                <c:pt idx="754">
                  <c:v>654.76159956709955</c:v>
                </c:pt>
                <c:pt idx="755">
                  <c:v>654.76268181818182</c:v>
                </c:pt>
                <c:pt idx="756">
                  <c:v>654.76376406926397</c:v>
                </c:pt>
                <c:pt idx="757">
                  <c:v>654.76484632034624</c:v>
                </c:pt>
                <c:pt idx="758">
                  <c:v>654.7659285714285</c:v>
                </c:pt>
                <c:pt idx="759">
                  <c:v>654.76701082251077</c:v>
                </c:pt>
                <c:pt idx="760">
                  <c:v>654.76809307359304</c:v>
                </c:pt>
                <c:pt idx="761">
                  <c:v>654.7691753246753</c:v>
                </c:pt>
                <c:pt idx="762">
                  <c:v>654.77025757575757</c:v>
                </c:pt>
                <c:pt idx="763">
                  <c:v>654.77133982683972</c:v>
                </c:pt>
                <c:pt idx="764">
                  <c:v>654.77242207792199</c:v>
                </c:pt>
                <c:pt idx="765">
                  <c:v>654.77350432900425</c:v>
                </c:pt>
                <c:pt idx="766">
                  <c:v>654.77458658008652</c:v>
                </c:pt>
                <c:pt idx="767">
                  <c:v>654.77566883116879</c:v>
                </c:pt>
                <c:pt idx="768">
                  <c:v>654.77675108225105</c:v>
                </c:pt>
                <c:pt idx="769">
                  <c:v>654.77783333333332</c:v>
                </c:pt>
                <c:pt idx="770">
                  <c:v>654.77891558441559</c:v>
                </c:pt>
                <c:pt idx="771">
                  <c:v>654.77999783549774</c:v>
                </c:pt>
                <c:pt idx="772">
                  <c:v>654.78108008658</c:v>
                </c:pt>
                <c:pt idx="773">
                  <c:v>654.78216233766227</c:v>
                </c:pt>
                <c:pt idx="774">
                  <c:v>654.78324458874454</c:v>
                </c:pt>
                <c:pt idx="775">
                  <c:v>654.7843268398268</c:v>
                </c:pt>
                <c:pt idx="776">
                  <c:v>654.78540909090907</c:v>
                </c:pt>
                <c:pt idx="777">
                  <c:v>654.78649134199134</c:v>
                </c:pt>
                <c:pt idx="778">
                  <c:v>654.78757359307349</c:v>
                </c:pt>
                <c:pt idx="779">
                  <c:v>654.78865584415576</c:v>
                </c:pt>
                <c:pt idx="780">
                  <c:v>654.78973809523802</c:v>
                </c:pt>
                <c:pt idx="781">
                  <c:v>654.79082034632029</c:v>
                </c:pt>
                <c:pt idx="782">
                  <c:v>654.79190259740255</c:v>
                </c:pt>
                <c:pt idx="783">
                  <c:v>654.79298484848482</c:v>
                </c:pt>
                <c:pt idx="784">
                  <c:v>654.79406709956709</c:v>
                </c:pt>
                <c:pt idx="785">
                  <c:v>654.79514935064935</c:v>
                </c:pt>
                <c:pt idx="786">
                  <c:v>654.79623160173151</c:v>
                </c:pt>
                <c:pt idx="787">
                  <c:v>654.79731385281377</c:v>
                </c:pt>
                <c:pt idx="788">
                  <c:v>654.79839610389604</c:v>
                </c:pt>
                <c:pt idx="789">
                  <c:v>654.79947835497831</c:v>
                </c:pt>
                <c:pt idx="790">
                  <c:v>654.80056060606057</c:v>
                </c:pt>
                <c:pt idx="791">
                  <c:v>654.80164285714284</c:v>
                </c:pt>
                <c:pt idx="792">
                  <c:v>654.8027251082251</c:v>
                </c:pt>
                <c:pt idx="793">
                  <c:v>654.80380735930726</c:v>
                </c:pt>
                <c:pt idx="794">
                  <c:v>654.80488961038952</c:v>
                </c:pt>
                <c:pt idx="795">
                  <c:v>654.80597186147179</c:v>
                </c:pt>
                <c:pt idx="796">
                  <c:v>654.80705411255406</c:v>
                </c:pt>
                <c:pt idx="797">
                  <c:v>654.80813636363632</c:v>
                </c:pt>
                <c:pt idx="798">
                  <c:v>654.80921861471859</c:v>
                </c:pt>
                <c:pt idx="799">
                  <c:v>654.81030086580085</c:v>
                </c:pt>
                <c:pt idx="800">
                  <c:v>654.81138311688312</c:v>
                </c:pt>
                <c:pt idx="801">
                  <c:v>654.81246536796527</c:v>
                </c:pt>
                <c:pt idx="802">
                  <c:v>654.81354761904754</c:v>
                </c:pt>
                <c:pt idx="803">
                  <c:v>654.81462987012981</c:v>
                </c:pt>
                <c:pt idx="804">
                  <c:v>654.81571212121207</c:v>
                </c:pt>
                <c:pt idx="805">
                  <c:v>654.81679437229434</c:v>
                </c:pt>
                <c:pt idx="806">
                  <c:v>654.81787662337661</c:v>
                </c:pt>
                <c:pt idx="807">
                  <c:v>654.81895887445887</c:v>
                </c:pt>
                <c:pt idx="808">
                  <c:v>654.82004112554102</c:v>
                </c:pt>
                <c:pt idx="809">
                  <c:v>654.82112337662329</c:v>
                </c:pt>
                <c:pt idx="810">
                  <c:v>654.82220562770556</c:v>
                </c:pt>
                <c:pt idx="811">
                  <c:v>654.82328787878782</c:v>
                </c:pt>
                <c:pt idx="812">
                  <c:v>654.82437012987009</c:v>
                </c:pt>
                <c:pt idx="813">
                  <c:v>654.82545238095236</c:v>
                </c:pt>
                <c:pt idx="814">
                  <c:v>654.82653463203462</c:v>
                </c:pt>
                <c:pt idx="815">
                  <c:v>654.82761688311678</c:v>
                </c:pt>
                <c:pt idx="816">
                  <c:v>654.82869913419904</c:v>
                </c:pt>
                <c:pt idx="817">
                  <c:v>654.82978138528131</c:v>
                </c:pt>
                <c:pt idx="818">
                  <c:v>654.83086363636357</c:v>
                </c:pt>
                <c:pt idx="819">
                  <c:v>654.83194588744584</c:v>
                </c:pt>
                <c:pt idx="820">
                  <c:v>654.83302813852811</c:v>
                </c:pt>
                <c:pt idx="821">
                  <c:v>654.83411038961037</c:v>
                </c:pt>
                <c:pt idx="822">
                  <c:v>654.83519264069264</c:v>
                </c:pt>
                <c:pt idx="823">
                  <c:v>654.83627489177479</c:v>
                </c:pt>
                <c:pt idx="824">
                  <c:v>654.83735714285706</c:v>
                </c:pt>
                <c:pt idx="825">
                  <c:v>654.83843939393932</c:v>
                </c:pt>
                <c:pt idx="826">
                  <c:v>654.83952164502159</c:v>
                </c:pt>
                <c:pt idx="827">
                  <c:v>654.84060389610386</c:v>
                </c:pt>
                <c:pt idx="828">
                  <c:v>654.84168614718612</c:v>
                </c:pt>
                <c:pt idx="829">
                  <c:v>654.84276839826839</c:v>
                </c:pt>
                <c:pt idx="830">
                  <c:v>654.84385064935054</c:v>
                </c:pt>
                <c:pt idx="831">
                  <c:v>654.84493290043281</c:v>
                </c:pt>
                <c:pt idx="832">
                  <c:v>654.84601515151508</c:v>
                </c:pt>
                <c:pt idx="833">
                  <c:v>654.84709740259734</c:v>
                </c:pt>
                <c:pt idx="834">
                  <c:v>654.84817965367961</c:v>
                </c:pt>
                <c:pt idx="835">
                  <c:v>654.84926190476187</c:v>
                </c:pt>
                <c:pt idx="836">
                  <c:v>654.85034415584414</c:v>
                </c:pt>
                <c:pt idx="837">
                  <c:v>654.85142640692641</c:v>
                </c:pt>
                <c:pt idx="838">
                  <c:v>654.85250865800856</c:v>
                </c:pt>
                <c:pt idx="839">
                  <c:v>654.85359090909083</c:v>
                </c:pt>
                <c:pt idx="840">
                  <c:v>654.85467316017309</c:v>
                </c:pt>
                <c:pt idx="841">
                  <c:v>654.85575541125536</c:v>
                </c:pt>
                <c:pt idx="842">
                  <c:v>654.85683766233763</c:v>
                </c:pt>
                <c:pt idx="843">
                  <c:v>654.85791991341989</c:v>
                </c:pt>
                <c:pt idx="844">
                  <c:v>654.85900216450216</c:v>
                </c:pt>
                <c:pt idx="845">
                  <c:v>654.86008441558431</c:v>
                </c:pt>
                <c:pt idx="846">
                  <c:v>654.86116666666658</c:v>
                </c:pt>
                <c:pt idx="847">
                  <c:v>654.86224891774884</c:v>
                </c:pt>
                <c:pt idx="848">
                  <c:v>654.86333116883111</c:v>
                </c:pt>
                <c:pt idx="849">
                  <c:v>654.86441341991338</c:v>
                </c:pt>
                <c:pt idx="850">
                  <c:v>654.86549567099564</c:v>
                </c:pt>
                <c:pt idx="851">
                  <c:v>654.86657792207791</c:v>
                </c:pt>
                <c:pt idx="852">
                  <c:v>654.86766017316017</c:v>
                </c:pt>
                <c:pt idx="853">
                  <c:v>654.86874242424233</c:v>
                </c:pt>
                <c:pt idx="854">
                  <c:v>654.86982467532459</c:v>
                </c:pt>
                <c:pt idx="855">
                  <c:v>654.87090692640686</c:v>
                </c:pt>
                <c:pt idx="856">
                  <c:v>654.87198917748913</c:v>
                </c:pt>
                <c:pt idx="857">
                  <c:v>654.87307142857139</c:v>
                </c:pt>
                <c:pt idx="858">
                  <c:v>654.87415367965366</c:v>
                </c:pt>
                <c:pt idx="859">
                  <c:v>654.87523593073593</c:v>
                </c:pt>
                <c:pt idx="860">
                  <c:v>654.87631818181808</c:v>
                </c:pt>
                <c:pt idx="861">
                  <c:v>654.87740043290034</c:v>
                </c:pt>
                <c:pt idx="862">
                  <c:v>654.87848268398261</c:v>
                </c:pt>
                <c:pt idx="863">
                  <c:v>654.87956493506488</c:v>
                </c:pt>
                <c:pt idx="864">
                  <c:v>654.88064718614714</c:v>
                </c:pt>
                <c:pt idx="865">
                  <c:v>654.88172943722941</c:v>
                </c:pt>
                <c:pt idx="866">
                  <c:v>654.88281168831168</c:v>
                </c:pt>
                <c:pt idx="867">
                  <c:v>654.88389393939394</c:v>
                </c:pt>
                <c:pt idx="868">
                  <c:v>654.8849761904761</c:v>
                </c:pt>
                <c:pt idx="869">
                  <c:v>654.88605844155836</c:v>
                </c:pt>
                <c:pt idx="870">
                  <c:v>654.88714069264063</c:v>
                </c:pt>
                <c:pt idx="871">
                  <c:v>654.88822294372289</c:v>
                </c:pt>
                <c:pt idx="872">
                  <c:v>654.88930519480516</c:v>
                </c:pt>
                <c:pt idx="873">
                  <c:v>654.89038744588743</c:v>
                </c:pt>
                <c:pt idx="874">
                  <c:v>654.89146969696969</c:v>
                </c:pt>
                <c:pt idx="875">
                  <c:v>654.89255194805185</c:v>
                </c:pt>
                <c:pt idx="876">
                  <c:v>654.89363419913411</c:v>
                </c:pt>
                <c:pt idx="877">
                  <c:v>654.89471645021638</c:v>
                </c:pt>
                <c:pt idx="878">
                  <c:v>654.89579870129865</c:v>
                </c:pt>
                <c:pt idx="879">
                  <c:v>654.89688095238091</c:v>
                </c:pt>
                <c:pt idx="880">
                  <c:v>654.89796320346318</c:v>
                </c:pt>
                <c:pt idx="881">
                  <c:v>654.89904545454544</c:v>
                </c:pt>
                <c:pt idx="882">
                  <c:v>654.90012770562771</c:v>
                </c:pt>
                <c:pt idx="883">
                  <c:v>654.90120995670986</c:v>
                </c:pt>
                <c:pt idx="884">
                  <c:v>654.90229220779213</c:v>
                </c:pt>
                <c:pt idx="885">
                  <c:v>654.9033744588744</c:v>
                </c:pt>
                <c:pt idx="886">
                  <c:v>654.90445670995666</c:v>
                </c:pt>
                <c:pt idx="887">
                  <c:v>654.90553896103893</c:v>
                </c:pt>
                <c:pt idx="888">
                  <c:v>654.90662121212119</c:v>
                </c:pt>
                <c:pt idx="889">
                  <c:v>654.90770346320346</c:v>
                </c:pt>
                <c:pt idx="890">
                  <c:v>654.90878571428561</c:v>
                </c:pt>
                <c:pt idx="891">
                  <c:v>654.90986796536788</c:v>
                </c:pt>
                <c:pt idx="892">
                  <c:v>654.91095021645015</c:v>
                </c:pt>
                <c:pt idx="893">
                  <c:v>654.91203246753241</c:v>
                </c:pt>
                <c:pt idx="894">
                  <c:v>654.91311471861468</c:v>
                </c:pt>
                <c:pt idx="895">
                  <c:v>654.91419696969695</c:v>
                </c:pt>
                <c:pt idx="896">
                  <c:v>654.91527922077921</c:v>
                </c:pt>
                <c:pt idx="897">
                  <c:v>654.91636147186136</c:v>
                </c:pt>
                <c:pt idx="898">
                  <c:v>654.91744372294363</c:v>
                </c:pt>
                <c:pt idx="899">
                  <c:v>654.9185259740259</c:v>
                </c:pt>
                <c:pt idx="900">
                  <c:v>654.91960822510816</c:v>
                </c:pt>
                <c:pt idx="901">
                  <c:v>654.92069047619043</c:v>
                </c:pt>
                <c:pt idx="902">
                  <c:v>654.9217727272727</c:v>
                </c:pt>
                <c:pt idx="903">
                  <c:v>654.92285497835496</c:v>
                </c:pt>
                <c:pt idx="904">
                  <c:v>654.92393722943723</c:v>
                </c:pt>
                <c:pt idx="905">
                  <c:v>654.92501948051938</c:v>
                </c:pt>
                <c:pt idx="906">
                  <c:v>654.92610173160165</c:v>
                </c:pt>
                <c:pt idx="907">
                  <c:v>654.92718398268391</c:v>
                </c:pt>
                <c:pt idx="908">
                  <c:v>654.92826623376618</c:v>
                </c:pt>
                <c:pt idx="909">
                  <c:v>654.92934848484845</c:v>
                </c:pt>
                <c:pt idx="910">
                  <c:v>654.93043073593071</c:v>
                </c:pt>
                <c:pt idx="911">
                  <c:v>654.93151298701298</c:v>
                </c:pt>
                <c:pt idx="912">
                  <c:v>654.93259523809513</c:v>
                </c:pt>
                <c:pt idx="913">
                  <c:v>654.9336774891774</c:v>
                </c:pt>
                <c:pt idx="914">
                  <c:v>654.93475974025966</c:v>
                </c:pt>
                <c:pt idx="915">
                  <c:v>654.93584199134193</c:v>
                </c:pt>
                <c:pt idx="916">
                  <c:v>654.9369242424242</c:v>
                </c:pt>
                <c:pt idx="917">
                  <c:v>654.93800649350646</c:v>
                </c:pt>
                <c:pt idx="918">
                  <c:v>654.93908874458873</c:v>
                </c:pt>
                <c:pt idx="919">
                  <c:v>654.940170995671</c:v>
                </c:pt>
                <c:pt idx="920">
                  <c:v>654.94125324675315</c:v>
                </c:pt>
                <c:pt idx="921">
                  <c:v>654.94233549783542</c:v>
                </c:pt>
                <c:pt idx="922">
                  <c:v>654.94341774891768</c:v>
                </c:pt>
                <c:pt idx="923">
                  <c:v>654.94449999999995</c:v>
                </c:pt>
                <c:pt idx="924">
                  <c:v>654.94558225108221</c:v>
                </c:pt>
                <c:pt idx="925">
                  <c:v>654.94666450216448</c:v>
                </c:pt>
                <c:pt idx="926">
                  <c:v>654.94774675324675</c:v>
                </c:pt>
                <c:pt idx="927">
                  <c:v>654.9488290043289</c:v>
                </c:pt>
                <c:pt idx="928">
                  <c:v>654.94991125541117</c:v>
                </c:pt>
                <c:pt idx="929">
                  <c:v>654.95099350649343</c:v>
                </c:pt>
                <c:pt idx="930">
                  <c:v>654.9520757575757</c:v>
                </c:pt>
                <c:pt idx="931">
                  <c:v>654.95315800865797</c:v>
                </c:pt>
                <c:pt idx="932">
                  <c:v>654.95424025974023</c:v>
                </c:pt>
                <c:pt idx="933">
                  <c:v>654.9553225108225</c:v>
                </c:pt>
                <c:pt idx="934">
                  <c:v>654.95640476190476</c:v>
                </c:pt>
                <c:pt idx="935">
                  <c:v>654.95748701298692</c:v>
                </c:pt>
                <c:pt idx="936">
                  <c:v>654.95856926406918</c:v>
                </c:pt>
                <c:pt idx="937">
                  <c:v>654.95965151515145</c:v>
                </c:pt>
                <c:pt idx="938">
                  <c:v>654.96073376623372</c:v>
                </c:pt>
                <c:pt idx="939">
                  <c:v>654.96181601731598</c:v>
                </c:pt>
                <c:pt idx="940">
                  <c:v>654.96289826839825</c:v>
                </c:pt>
                <c:pt idx="941">
                  <c:v>654.96398051948051</c:v>
                </c:pt>
                <c:pt idx="942">
                  <c:v>654.96506277056267</c:v>
                </c:pt>
                <c:pt idx="943">
                  <c:v>654.96614502164493</c:v>
                </c:pt>
                <c:pt idx="944">
                  <c:v>654.9672272727272</c:v>
                </c:pt>
                <c:pt idx="945">
                  <c:v>654.96830952380947</c:v>
                </c:pt>
                <c:pt idx="946">
                  <c:v>654.96939177489173</c:v>
                </c:pt>
                <c:pt idx="947">
                  <c:v>654.970474025974</c:v>
                </c:pt>
                <c:pt idx="948">
                  <c:v>654.97155627705627</c:v>
                </c:pt>
                <c:pt idx="949">
                  <c:v>654.97263852813853</c:v>
                </c:pt>
                <c:pt idx="950">
                  <c:v>654.97372077922068</c:v>
                </c:pt>
                <c:pt idx="951">
                  <c:v>654.97480303030295</c:v>
                </c:pt>
                <c:pt idx="952">
                  <c:v>654.97588528138522</c:v>
                </c:pt>
                <c:pt idx="953">
                  <c:v>654.97696753246748</c:v>
                </c:pt>
                <c:pt idx="954">
                  <c:v>654.97804978354975</c:v>
                </c:pt>
                <c:pt idx="955">
                  <c:v>654.97913203463202</c:v>
                </c:pt>
                <c:pt idx="956">
                  <c:v>654.98021428571428</c:v>
                </c:pt>
                <c:pt idx="957">
                  <c:v>654.98129653679644</c:v>
                </c:pt>
                <c:pt idx="958">
                  <c:v>654.9823787878787</c:v>
                </c:pt>
                <c:pt idx="959">
                  <c:v>654.98346103896097</c:v>
                </c:pt>
                <c:pt idx="960">
                  <c:v>654.98454329004323</c:v>
                </c:pt>
                <c:pt idx="961">
                  <c:v>654.9856255411255</c:v>
                </c:pt>
                <c:pt idx="962">
                  <c:v>654.98670779220777</c:v>
                </c:pt>
                <c:pt idx="963">
                  <c:v>654.98779004329003</c:v>
                </c:pt>
                <c:pt idx="964">
                  <c:v>654.98887229437219</c:v>
                </c:pt>
                <c:pt idx="965">
                  <c:v>654.98995454545445</c:v>
                </c:pt>
                <c:pt idx="966">
                  <c:v>654.99103679653672</c:v>
                </c:pt>
                <c:pt idx="967">
                  <c:v>654.99211904761898</c:v>
                </c:pt>
                <c:pt idx="968">
                  <c:v>654.99320129870125</c:v>
                </c:pt>
                <c:pt idx="969">
                  <c:v>654.99428354978352</c:v>
                </c:pt>
                <c:pt idx="970">
                  <c:v>654.99536580086578</c:v>
                </c:pt>
                <c:pt idx="971">
                  <c:v>654.99644805194805</c:v>
                </c:pt>
                <c:pt idx="972">
                  <c:v>654.9975303030302</c:v>
                </c:pt>
                <c:pt idx="973">
                  <c:v>654.99861255411247</c:v>
                </c:pt>
                <c:pt idx="974">
                  <c:v>654.99969480519474</c:v>
                </c:pt>
                <c:pt idx="975">
                  <c:v>655.000777056277</c:v>
                </c:pt>
                <c:pt idx="976">
                  <c:v>655.00185930735927</c:v>
                </c:pt>
                <c:pt idx="977">
                  <c:v>655.00294155844153</c:v>
                </c:pt>
                <c:pt idx="978">
                  <c:v>655.0040238095238</c:v>
                </c:pt>
                <c:pt idx="979">
                  <c:v>655.00510606060595</c:v>
                </c:pt>
                <c:pt idx="980">
                  <c:v>655.00618831168822</c:v>
                </c:pt>
                <c:pt idx="981">
                  <c:v>655.00727056277049</c:v>
                </c:pt>
                <c:pt idx="982">
                  <c:v>655.00835281385275</c:v>
                </c:pt>
                <c:pt idx="983">
                  <c:v>655.00943506493502</c:v>
                </c:pt>
                <c:pt idx="984">
                  <c:v>655.01051731601729</c:v>
                </c:pt>
                <c:pt idx="985">
                  <c:v>655.01159956709955</c:v>
                </c:pt>
                <c:pt idx="986">
                  <c:v>655.01268181818182</c:v>
                </c:pt>
                <c:pt idx="987">
                  <c:v>655.01376406926397</c:v>
                </c:pt>
                <c:pt idx="988">
                  <c:v>655.01484632034624</c:v>
                </c:pt>
                <c:pt idx="989">
                  <c:v>655.0159285714285</c:v>
                </c:pt>
                <c:pt idx="990">
                  <c:v>655.01701082251077</c:v>
                </c:pt>
                <c:pt idx="991">
                  <c:v>655.01809307359304</c:v>
                </c:pt>
                <c:pt idx="992">
                  <c:v>655.0191753246753</c:v>
                </c:pt>
                <c:pt idx="993">
                  <c:v>655.02025757575757</c:v>
                </c:pt>
                <c:pt idx="994">
                  <c:v>655.02133982683972</c:v>
                </c:pt>
                <c:pt idx="995">
                  <c:v>655.02242207792199</c:v>
                </c:pt>
                <c:pt idx="996">
                  <c:v>655.02350432900425</c:v>
                </c:pt>
                <c:pt idx="997">
                  <c:v>655.02458658008652</c:v>
                </c:pt>
                <c:pt idx="998">
                  <c:v>655.02566883116879</c:v>
                </c:pt>
                <c:pt idx="999">
                  <c:v>655.02675108225105</c:v>
                </c:pt>
                <c:pt idx="1000">
                  <c:v>655.02783333333332</c:v>
                </c:pt>
                <c:pt idx="1001">
                  <c:v>655.02891558441559</c:v>
                </c:pt>
                <c:pt idx="1002">
                  <c:v>655.02999783549774</c:v>
                </c:pt>
                <c:pt idx="1003">
                  <c:v>655.03108008658</c:v>
                </c:pt>
                <c:pt idx="1004">
                  <c:v>655.03216233766227</c:v>
                </c:pt>
                <c:pt idx="1005">
                  <c:v>655.03324458874454</c:v>
                </c:pt>
                <c:pt idx="1006">
                  <c:v>655.0343268398268</c:v>
                </c:pt>
                <c:pt idx="1007">
                  <c:v>655.03540909090907</c:v>
                </c:pt>
                <c:pt idx="1008">
                  <c:v>655.03649134199134</c:v>
                </c:pt>
                <c:pt idx="1009">
                  <c:v>655.03757359307349</c:v>
                </c:pt>
                <c:pt idx="1010">
                  <c:v>655.03865584415576</c:v>
                </c:pt>
                <c:pt idx="1011">
                  <c:v>655.03973809523802</c:v>
                </c:pt>
                <c:pt idx="1012">
                  <c:v>655.04082034632029</c:v>
                </c:pt>
                <c:pt idx="1013">
                  <c:v>655.04190259740255</c:v>
                </c:pt>
                <c:pt idx="1014">
                  <c:v>655.04298484848482</c:v>
                </c:pt>
                <c:pt idx="1015">
                  <c:v>655.04406709956709</c:v>
                </c:pt>
                <c:pt idx="1016">
                  <c:v>655.04514935064935</c:v>
                </c:pt>
                <c:pt idx="1017">
                  <c:v>655.04623160173151</c:v>
                </c:pt>
                <c:pt idx="1018">
                  <c:v>655.04731385281377</c:v>
                </c:pt>
                <c:pt idx="1019">
                  <c:v>655.04839610389604</c:v>
                </c:pt>
                <c:pt idx="1020">
                  <c:v>655.04947835497831</c:v>
                </c:pt>
                <c:pt idx="1021">
                  <c:v>655.05056060606057</c:v>
                </c:pt>
                <c:pt idx="1022">
                  <c:v>655.05164285714284</c:v>
                </c:pt>
                <c:pt idx="1023">
                  <c:v>655.0527251082251</c:v>
                </c:pt>
                <c:pt idx="1024">
                  <c:v>655.05380735930726</c:v>
                </c:pt>
                <c:pt idx="1025">
                  <c:v>655.05488961038952</c:v>
                </c:pt>
                <c:pt idx="1026">
                  <c:v>655.05597186147179</c:v>
                </c:pt>
                <c:pt idx="1027">
                  <c:v>655.05705411255406</c:v>
                </c:pt>
                <c:pt idx="1028">
                  <c:v>655.05813636363632</c:v>
                </c:pt>
                <c:pt idx="1029">
                  <c:v>655.05921861471859</c:v>
                </c:pt>
                <c:pt idx="1030">
                  <c:v>655.06030086580085</c:v>
                </c:pt>
                <c:pt idx="1031">
                  <c:v>655.06138311688312</c:v>
                </c:pt>
                <c:pt idx="1032">
                  <c:v>655.06246536796527</c:v>
                </c:pt>
                <c:pt idx="1033">
                  <c:v>655.06354761904754</c:v>
                </c:pt>
                <c:pt idx="1034">
                  <c:v>655.06462987012981</c:v>
                </c:pt>
                <c:pt idx="1035">
                  <c:v>655.06571212121207</c:v>
                </c:pt>
                <c:pt idx="1036">
                  <c:v>655.06679437229434</c:v>
                </c:pt>
                <c:pt idx="1037">
                  <c:v>655.06787662337661</c:v>
                </c:pt>
                <c:pt idx="1038">
                  <c:v>655.06895887445887</c:v>
                </c:pt>
                <c:pt idx="1039">
                  <c:v>655.07004112554102</c:v>
                </c:pt>
                <c:pt idx="1040">
                  <c:v>655.07112337662329</c:v>
                </c:pt>
                <c:pt idx="1041">
                  <c:v>655.07220562770556</c:v>
                </c:pt>
                <c:pt idx="1042">
                  <c:v>655.07328787878782</c:v>
                </c:pt>
                <c:pt idx="1043">
                  <c:v>655.07437012987009</c:v>
                </c:pt>
                <c:pt idx="1044">
                  <c:v>655.07545238095236</c:v>
                </c:pt>
                <c:pt idx="1045">
                  <c:v>655.07653463203462</c:v>
                </c:pt>
                <c:pt idx="1046">
                  <c:v>655.07761688311678</c:v>
                </c:pt>
                <c:pt idx="1047">
                  <c:v>655.07869913419904</c:v>
                </c:pt>
                <c:pt idx="1048">
                  <c:v>655.07978138528131</c:v>
                </c:pt>
                <c:pt idx="1049">
                  <c:v>655.08086363636357</c:v>
                </c:pt>
                <c:pt idx="1050">
                  <c:v>655.08194588744584</c:v>
                </c:pt>
                <c:pt idx="1051">
                  <c:v>655.08302813852811</c:v>
                </c:pt>
                <c:pt idx="1052">
                  <c:v>655.08411038961037</c:v>
                </c:pt>
                <c:pt idx="1053">
                  <c:v>655.08519264069264</c:v>
                </c:pt>
                <c:pt idx="1054">
                  <c:v>655.08627489177479</c:v>
                </c:pt>
                <c:pt idx="1055">
                  <c:v>655.08735714285706</c:v>
                </c:pt>
                <c:pt idx="1056">
                  <c:v>655.08843939393932</c:v>
                </c:pt>
                <c:pt idx="1057">
                  <c:v>655.08952164502159</c:v>
                </c:pt>
                <c:pt idx="1058">
                  <c:v>655.09060389610386</c:v>
                </c:pt>
                <c:pt idx="1059">
                  <c:v>655.09168614718612</c:v>
                </c:pt>
                <c:pt idx="1060">
                  <c:v>655.09276839826839</c:v>
                </c:pt>
                <c:pt idx="1061">
                  <c:v>655.09385064935054</c:v>
                </c:pt>
                <c:pt idx="1062">
                  <c:v>655.09493290043281</c:v>
                </c:pt>
                <c:pt idx="1063">
                  <c:v>655.09601515151508</c:v>
                </c:pt>
                <c:pt idx="1064">
                  <c:v>655.09709740259734</c:v>
                </c:pt>
                <c:pt idx="1065">
                  <c:v>655.09817965367961</c:v>
                </c:pt>
                <c:pt idx="1066">
                  <c:v>655.09926190476187</c:v>
                </c:pt>
                <c:pt idx="1067">
                  <c:v>655.10034415584414</c:v>
                </c:pt>
                <c:pt idx="1068">
                  <c:v>655.10142640692641</c:v>
                </c:pt>
                <c:pt idx="1069">
                  <c:v>655.10250865800856</c:v>
                </c:pt>
                <c:pt idx="1070">
                  <c:v>655.10359090909083</c:v>
                </c:pt>
                <c:pt idx="1071">
                  <c:v>655.10467316017309</c:v>
                </c:pt>
                <c:pt idx="1072">
                  <c:v>655.10575541125536</c:v>
                </c:pt>
                <c:pt idx="1073">
                  <c:v>655.10683766233763</c:v>
                </c:pt>
                <c:pt idx="1074">
                  <c:v>655.10791991341989</c:v>
                </c:pt>
                <c:pt idx="1075">
                  <c:v>655.10900216450216</c:v>
                </c:pt>
                <c:pt idx="1076">
                  <c:v>655.11008441558431</c:v>
                </c:pt>
                <c:pt idx="1077">
                  <c:v>655.11116666666658</c:v>
                </c:pt>
                <c:pt idx="1078">
                  <c:v>655.11224891774884</c:v>
                </c:pt>
                <c:pt idx="1079">
                  <c:v>655.11333116883111</c:v>
                </c:pt>
                <c:pt idx="1080">
                  <c:v>655.11441341991338</c:v>
                </c:pt>
                <c:pt idx="1081">
                  <c:v>655.11549567099564</c:v>
                </c:pt>
                <c:pt idx="1082">
                  <c:v>655.11657792207791</c:v>
                </c:pt>
                <c:pt idx="1083">
                  <c:v>655.11766017316017</c:v>
                </c:pt>
                <c:pt idx="1084">
                  <c:v>655.11874242424233</c:v>
                </c:pt>
                <c:pt idx="1085">
                  <c:v>655.11982467532459</c:v>
                </c:pt>
                <c:pt idx="1086">
                  <c:v>655.12090692640686</c:v>
                </c:pt>
                <c:pt idx="1087">
                  <c:v>655.12198917748913</c:v>
                </c:pt>
                <c:pt idx="1088">
                  <c:v>655.12307142857139</c:v>
                </c:pt>
                <c:pt idx="1089">
                  <c:v>655.12415367965366</c:v>
                </c:pt>
                <c:pt idx="1090">
                  <c:v>655.12523593073593</c:v>
                </c:pt>
                <c:pt idx="1091">
                  <c:v>655.12631818181808</c:v>
                </c:pt>
                <c:pt idx="1092">
                  <c:v>655.12740043290034</c:v>
                </c:pt>
                <c:pt idx="1093">
                  <c:v>655.12848268398261</c:v>
                </c:pt>
                <c:pt idx="1094">
                  <c:v>655.12956493506488</c:v>
                </c:pt>
                <c:pt idx="1095">
                  <c:v>655.13064718614714</c:v>
                </c:pt>
                <c:pt idx="1096">
                  <c:v>655.13172943722941</c:v>
                </c:pt>
                <c:pt idx="1097">
                  <c:v>655.13281168831168</c:v>
                </c:pt>
                <c:pt idx="1098">
                  <c:v>655.13389393939394</c:v>
                </c:pt>
                <c:pt idx="1099">
                  <c:v>655.1349761904761</c:v>
                </c:pt>
                <c:pt idx="1100">
                  <c:v>655.13605844155836</c:v>
                </c:pt>
                <c:pt idx="1101">
                  <c:v>655.13714069264063</c:v>
                </c:pt>
                <c:pt idx="1102">
                  <c:v>655.13822294372289</c:v>
                </c:pt>
                <c:pt idx="1103">
                  <c:v>655.13930519480516</c:v>
                </c:pt>
                <c:pt idx="1104">
                  <c:v>655.14038744588743</c:v>
                </c:pt>
                <c:pt idx="1105">
                  <c:v>655.14146969696969</c:v>
                </c:pt>
                <c:pt idx="1106">
                  <c:v>655.14255194805185</c:v>
                </c:pt>
                <c:pt idx="1107">
                  <c:v>655.14363419913411</c:v>
                </c:pt>
                <c:pt idx="1108">
                  <c:v>655.14471645021638</c:v>
                </c:pt>
                <c:pt idx="1109">
                  <c:v>655.14579870129865</c:v>
                </c:pt>
                <c:pt idx="1110">
                  <c:v>655.14688095238091</c:v>
                </c:pt>
                <c:pt idx="1111">
                  <c:v>655.14796320346318</c:v>
                </c:pt>
                <c:pt idx="1112">
                  <c:v>655.14904545454544</c:v>
                </c:pt>
                <c:pt idx="1113">
                  <c:v>655.15012770562771</c:v>
                </c:pt>
                <c:pt idx="1114">
                  <c:v>655.15120995670986</c:v>
                </c:pt>
                <c:pt idx="1115">
                  <c:v>655.15229220779213</c:v>
                </c:pt>
                <c:pt idx="1116">
                  <c:v>655.1533744588744</c:v>
                </c:pt>
                <c:pt idx="1117">
                  <c:v>655.15445670995666</c:v>
                </c:pt>
                <c:pt idx="1118">
                  <c:v>655.15553896103893</c:v>
                </c:pt>
                <c:pt idx="1119">
                  <c:v>655.15662121212119</c:v>
                </c:pt>
                <c:pt idx="1120">
                  <c:v>655.15770346320346</c:v>
                </c:pt>
                <c:pt idx="1121">
                  <c:v>655.15878571428561</c:v>
                </c:pt>
                <c:pt idx="1122">
                  <c:v>655.15986796536788</c:v>
                </c:pt>
                <c:pt idx="1123">
                  <c:v>655.16095021645015</c:v>
                </c:pt>
                <c:pt idx="1124">
                  <c:v>655.16203246753241</c:v>
                </c:pt>
                <c:pt idx="1125">
                  <c:v>655.16311471861468</c:v>
                </c:pt>
                <c:pt idx="1126">
                  <c:v>655.16419696969695</c:v>
                </c:pt>
                <c:pt idx="1127">
                  <c:v>655.16527922077921</c:v>
                </c:pt>
                <c:pt idx="1128">
                  <c:v>655.16636147186136</c:v>
                </c:pt>
                <c:pt idx="1129">
                  <c:v>655.16744372294363</c:v>
                </c:pt>
                <c:pt idx="1130">
                  <c:v>655.1685259740259</c:v>
                </c:pt>
                <c:pt idx="1131">
                  <c:v>655.16960822510816</c:v>
                </c:pt>
                <c:pt idx="1132">
                  <c:v>655.17069047619043</c:v>
                </c:pt>
                <c:pt idx="1133">
                  <c:v>655.1717727272727</c:v>
                </c:pt>
                <c:pt idx="1134">
                  <c:v>655.17285497835496</c:v>
                </c:pt>
                <c:pt idx="1135">
                  <c:v>655.17393722943723</c:v>
                </c:pt>
                <c:pt idx="1136">
                  <c:v>655.17501948051938</c:v>
                </c:pt>
                <c:pt idx="1137">
                  <c:v>655.17610173160165</c:v>
                </c:pt>
                <c:pt idx="1138">
                  <c:v>655.17718398268391</c:v>
                </c:pt>
                <c:pt idx="1139">
                  <c:v>655.17826623376618</c:v>
                </c:pt>
                <c:pt idx="1140">
                  <c:v>655.17934848484845</c:v>
                </c:pt>
                <c:pt idx="1141">
                  <c:v>655.18043073593071</c:v>
                </c:pt>
                <c:pt idx="1142">
                  <c:v>655.18151298701298</c:v>
                </c:pt>
                <c:pt idx="1143">
                  <c:v>655.18259523809513</c:v>
                </c:pt>
                <c:pt idx="1144">
                  <c:v>655.1836774891774</c:v>
                </c:pt>
                <c:pt idx="1145">
                  <c:v>655.18475974025966</c:v>
                </c:pt>
                <c:pt idx="1146">
                  <c:v>655.18584199134193</c:v>
                </c:pt>
                <c:pt idx="1147">
                  <c:v>655.1869242424242</c:v>
                </c:pt>
                <c:pt idx="1148">
                  <c:v>655.18800649350646</c:v>
                </c:pt>
                <c:pt idx="1149">
                  <c:v>655.18908874458873</c:v>
                </c:pt>
                <c:pt idx="1150">
                  <c:v>655.190170995671</c:v>
                </c:pt>
                <c:pt idx="1151">
                  <c:v>655.19125324675315</c:v>
                </c:pt>
                <c:pt idx="1152">
                  <c:v>655.19233549783542</c:v>
                </c:pt>
                <c:pt idx="1153">
                  <c:v>655.19341774891768</c:v>
                </c:pt>
                <c:pt idx="1154">
                  <c:v>655.19449999999995</c:v>
                </c:pt>
                <c:pt idx="1155">
                  <c:v>655.19558225108221</c:v>
                </c:pt>
                <c:pt idx="1156">
                  <c:v>655.19666450216448</c:v>
                </c:pt>
                <c:pt idx="1157">
                  <c:v>655.19774675324675</c:v>
                </c:pt>
                <c:pt idx="1158">
                  <c:v>655.1988290043289</c:v>
                </c:pt>
                <c:pt idx="1159">
                  <c:v>655.19991125541117</c:v>
                </c:pt>
                <c:pt idx="1160">
                  <c:v>655.20099350649343</c:v>
                </c:pt>
                <c:pt idx="1161">
                  <c:v>655.2020757575757</c:v>
                </c:pt>
                <c:pt idx="1162">
                  <c:v>655.20315800865797</c:v>
                </c:pt>
                <c:pt idx="1163">
                  <c:v>655.20424025974023</c:v>
                </c:pt>
                <c:pt idx="1164">
                  <c:v>655.2053225108225</c:v>
                </c:pt>
                <c:pt idx="1165">
                  <c:v>655.20640476190476</c:v>
                </c:pt>
                <c:pt idx="1166">
                  <c:v>655.20748701298692</c:v>
                </c:pt>
                <c:pt idx="1167">
                  <c:v>655.20856926406918</c:v>
                </c:pt>
                <c:pt idx="1168">
                  <c:v>655.20965151515145</c:v>
                </c:pt>
                <c:pt idx="1169">
                  <c:v>655.21073376623372</c:v>
                </c:pt>
                <c:pt idx="1170">
                  <c:v>655.21181601731598</c:v>
                </c:pt>
                <c:pt idx="1171">
                  <c:v>655.21289826839825</c:v>
                </c:pt>
                <c:pt idx="1172">
                  <c:v>655.21398051948051</c:v>
                </c:pt>
                <c:pt idx="1173">
                  <c:v>655.21506277056267</c:v>
                </c:pt>
                <c:pt idx="1174">
                  <c:v>655.21614502164493</c:v>
                </c:pt>
                <c:pt idx="1175">
                  <c:v>655.2172272727272</c:v>
                </c:pt>
                <c:pt idx="1176">
                  <c:v>655.21830952380947</c:v>
                </c:pt>
                <c:pt idx="1177">
                  <c:v>655.21939177489173</c:v>
                </c:pt>
                <c:pt idx="1178">
                  <c:v>655.220474025974</c:v>
                </c:pt>
                <c:pt idx="1179">
                  <c:v>655.22155627705627</c:v>
                </c:pt>
                <c:pt idx="1180">
                  <c:v>655.22263852813853</c:v>
                </c:pt>
                <c:pt idx="1181">
                  <c:v>655.22372077922068</c:v>
                </c:pt>
                <c:pt idx="1182">
                  <c:v>655.22480303030295</c:v>
                </c:pt>
                <c:pt idx="1183">
                  <c:v>655.22588528138522</c:v>
                </c:pt>
                <c:pt idx="1184">
                  <c:v>655.22696753246748</c:v>
                </c:pt>
                <c:pt idx="1185">
                  <c:v>655.22804978354975</c:v>
                </c:pt>
                <c:pt idx="1186">
                  <c:v>655.22913203463202</c:v>
                </c:pt>
                <c:pt idx="1187">
                  <c:v>655.23021428571428</c:v>
                </c:pt>
                <c:pt idx="1188">
                  <c:v>655.23129653679644</c:v>
                </c:pt>
                <c:pt idx="1189">
                  <c:v>655.2323787878787</c:v>
                </c:pt>
                <c:pt idx="1190">
                  <c:v>655.23346103896097</c:v>
                </c:pt>
                <c:pt idx="1191">
                  <c:v>655.23454329004323</c:v>
                </c:pt>
                <c:pt idx="1192">
                  <c:v>655.2356255411255</c:v>
                </c:pt>
                <c:pt idx="1193">
                  <c:v>655.23670779220777</c:v>
                </c:pt>
                <c:pt idx="1194">
                  <c:v>655.23779004329003</c:v>
                </c:pt>
                <c:pt idx="1195">
                  <c:v>655.23887229437219</c:v>
                </c:pt>
                <c:pt idx="1196">
                  <c:v>655.23995454545445</c:v>
                </c:pt>
                <c:pt idx="1197">
                  <c:v>655.24103679653672</c:v>
                </c:pt>
                <c:pt idx="1198">
                  <c:v>655.24211904761898</c:v>
                </c:pt>
                <c:pt idx="1199">
                  <c:v>655.24320129870125</c:v>
                </c:pt>
                <c:pt idx="1200">
                  <c:v>655.24428354978352</c:v>
                </c:pt>
                <c:pt idx="1201">
                  <c:v>655.24536580086578</c:v>
                </c:pt>
                <c:pt idx="1202">
                  <c:v>655.24644805194805</c:v>
                </c:pt>
                <c:pt idx="1203">
                  <c:v>655.2475303030302</c:v>
                </c:pt>
                <c:pt idx="1204">
                  <c:v>655.24861255411247</c:v>
                </c:pt>
                <c:pt idx="1205">
                  <c:v>655.24969480519474</c:v>
                </c:pt>
                <c:pt idx="1206">
                  <c:v>655.250777056277</c:v>
                </c:pt>
                <c:pt idx="1207">
                  <c:v>655.25185930735927</c:v>
                </c:pt>
                <c:pt idx="1208">
                  <c:v>655.25294155844153</c:v>
                </c:pt>
                <c:pt idx="1209">
                  <c:v>655.2540238095238</c:v>
                </c:pt>
                <c:pt idx="1210">
                  <c:v>655.25510606060595</c:v>
                </c:pt>
                <c:pt idx="1211">
                  <c:v>655.25618831168822</c:v>
                </c:pt>
                <c:pt idx="1212">
                  <c:v>655.25727056277049</c:v>
                </c:pt>
                <c:pt idx="1213">
                  <c:v>655.25835281385275</c:v>
                </c:pt>
                <c:pt idx="1214">
                  <c:v>655.25943506493502</c:v>
                </c:pt>
                <c:pt idx="1215">
                  <c:v>655.26051731601729</c:v>
                </c:pt>
                <c:pt idx="1216">
                  <c:v>655.26159956709955</c:v>
                </c:pt>
                <c:pt idx="1217">
                  <c:v>655.26268181818182</c:v>
                </c:pt>
                <c:pt idx="1218">
                  <c:v>655.26376406926397</c:v>
                </c:pt>
                <c:pt idx="1219">
                  <c:v>655.26484632034624</c:v>
                </c:pt>
                <c:pt idx="1220">
                  <c:v>655.2659285714285</c:v>
                </c:pt>
                <c:pt idx="1221">
                  <c:v>655.26701082251077</c:v>
                </c:pt>
                <c:pt idx="1222">
                  <c:v>655.26809307359304</c:v>
                </c:pt>
                <c:pt idx="1223">
                  <c:v>655.2691753246753</c:v>
                </c:pt>
                <c:pt idx="1224">
                  <c:v>655.27025757575757</c:v>
                </c:pt>
                <c:pt idx="1225">
                  <c:v>655.27133982683972</c:v>
                </c:pt>
                <c:pt idx="1226">
                  <c:v>655.27242207792199</c:v>
                </c:pt>
                <c:pt idx="1227">
                  <c:v>655.27350432900425</c:v>
                </c:pt>
                <c:pt idx="1228">
                  <c:v>655.27458658008652</c:v>
                </c:pt>
                <c:pt idx="1229">
                  <c:v>655.27566883116879</c:v>
                </c:pt>
                <c:pt idx="1230">
                  <c:v>655.27675108225105</c:v>
                </c:pt>
                <c:pt idx="1231">
                  <c:v>655.27783333333332</c:v>
                </c:pt>
                <c:pt idx="1232">
                  <c:v>655.27891558441559</c:v>
                </c:pt>
                <c:pt idx="1233">
                  <c:v>655.27999783549774</c:v>
                </c:pt>
                <c:pt idx="1234">
                  <c:v>655.28108008658</c:v>
                </c:pt>
                <c:pt idx="1235">
                  <c:v>655.28216233766227</c:v>
                </c:pt>
                <c:pt idx="1236">
                  <c:v>655.28324458874454</c:v>
                </c:pt>
                <c:pt idx="1237">
                  <c:v>655.2843268398268</c:v>
                </c:pt>
                <c:pt idx="1238">
                  <c:v>655.28540909090907</c:v>
                </c:pt>
                <c:pt idx="1239">
                  <c:v>655.28649134199134</c:v>
                </c:pt>
                <c:pt idx="1240">
                  <c:v>655.28757359307349</c:v>
                </c:pt>
                <c:pt idx="1241">
                  <c:v>655.28865584415576</c:v>
                </c:pt>
                <c:pt idx="1242">
                  <c:v>655.28973809523802</c:v>
                </c:pt>
                <c:pt idx="1243">
                  <c:v>655.29082034632029</c:v>
                </c:pt>
                <c:pt idx="1244">
                  <c:v>655.29190259740255</c:v>
                </c:pt>
                <c:pt idx="1245">
                  <c:v>655.29298484848482</c:v>
                </c:pt>
                <c:pt idx="1246">
                  <c:v>655.29406709956709</c:v>
                </c:pt>
                <c:pt idx="1247">
                  <c:v>655.29514935064935</c:v>
                </c:pt>
                <c:pt idx="1248">
                  <c:v>655.29623160173151</c:v>
                </c:pt>
                <c:pt idx="1249">
                  <c:v>655.29731385281377</c:v>
                </c:pt>
                <c:pt idx="1250">
                  <c:v>655.29839610389604</c:v>
                </c:pt>
                <c:pt idx="1251">
                  <c:v>655.29947835497831</c:v>
                </c:pt>
                <c:pt idx="1252">
                  <c:v>655.30056060606057</c:v>
                </c:pt>
                <c:pt idx="1253">
                  <c:v>655.30164285714284</c:v>
                </c:pt>
                <c:pt idx="1254">
                  <c:v>655.3027251082251</c:v>
                </c:pt>
                <c:pt idx="1255">
                  <c:v>655.30380735930726</c:v>
                </c:pt>
                <c:pt idx="1256">
                  <c:v>655.30488961038952</c:v>
                </c:pt>
                <c:pt idx="1257">
                  <c:v>655.30597186147179</c:v>
                </c:pt>
                <c:pt idx="1258">
                  <c:v>655.30705411255406</c:v>
                </c:pt>
                <c:pt idx="1259">
                  <c:v>655.30813636363632</c:v>
                </c:pt>
                <c:pt idx="1260">
                  <c:v>655.30921861471859</c:v>
                </c:pt>
                <c:pt idx="1261">
                  <c:v>655.31030086580085</c:v>
                </c:pt>
                <c:pt idx="1262">
                  <c:v>655.31138311688312</c:v>
                </c:pt>
                <c:pt idx="1263">
                  <c:v>655.31246536796527</c:v>
                </c:pt>
                <c:pt idx="1264">
                  <c:v>655.31354761904754</c:v>
                </c:pt>
                <c:pt idx="1265">
                  <c:v>655.31462987012981</c:v>
                </c:pt>
                <c:pt idx="1266">
                  <c:v>655.31571212121207</c:v>
                </c:pt>
                <c:pt idx="1267">
                  <c:v>655.31679437229434</c:v>
                </c:pt>
                <c:pt idx="1268">
                  <c:v>655.31787662337661</c:v>
                </c:pt>
                <c:pt idx="1269">
                  <c:v>655.31895887445887</c:v>
                </c:pt>
                <c:pt idx="1270">
                  <c:v>655.32004112554102</c:v>
                </c:pt>
                <c:pt idx="1271">
                  <c:v>655.32112337662329</c:v>
                </c:pt>
                <c:pt idx="1272">
                  <c:v>655.32220562770556</c:v>
                </c:pt>
                <c:pt idx="1273">
                  <c:v>655.32328787878782</c:v>
                </c:pt>
                <c:pt idx="1274">
                  <c:v>655.32437012987009</c:v>
                </c:pt>
                <c:pt idx="1275">
                  <c:v>655.32545238095236</c:v>
                </c:pt>
                <c:pt idx="1276">
                  <c:v>655.32653463203462</c:v>
                </c:pt>
                <c:pt idx="1277">
                  <c:v>655.32761688311678</c:v>
                </c:pt>
                <c:pt idx="1278">
                  <c:v>655.32869913419904</c:v>
                </c:pt>
                <c:pt idx="1279">
                  <c:v>655.32978138528131</c:v>
                </c:pt>
                <c:pt idx="1280">
                  <c:v>655.33086363636357</c:v>
                </c:pt>
                <c:pt idx="1281">
                  <c:v>655.33194588744584</c:v>
                </c:pt>
                <c:pt idx="1282">
                  <c:v>655.33302813852811</c:v>
                </c:pt>
                <c:pt idx="1283">
                  <c:v>655.33411038961037</c:v>
                </c:pt>
                <c:pt idx="1284">
                  <c:v>655.33519264069264</c:v>
                </c:pt>
                <c:pt idx="1285">
                  <c:v>655.33627489177479</c:v>
                </c:pt>
                <c:pt idx="1286">
                  <c:v>655.33735714285706</c:v>
                </c:pt>
                <c:pt idx="1287">
                  <c:v>655.33843939393932</c:v>
                </c:pt>
                <c:pt idx="1288">
                  <c:v>655.33952164502159</c:v>
                </c:pt>
                <c:pt idx="1289">
                  <c:v>655.34060389610386</c:v>
                </c:pt>
                <c:pt idx="1290">
                  <c:v>655.34168614718612</c:v>
                </c:pt>
                <c:pt idx="1291">
                  <c:v>655.34276839826839</c:v>
                </c:pt>
                <c:pt idx="1292">
                  <c:v>655.34385064935054</c:v>
                </c:pt>
                <c:pt idx="1293">
                  <c:v>655.34493290043281</c:v>
                </c:pt>
                <c:pt idx="1294">
                  <c:v>655.34601515151508</c:v>
                </c:pt>
                <c:pt idx="1295">
                  <c:v>655.34709740259734</c:v>
                </c:pt>
                <c:pt idx="1296">
                  <c:v>655.34817965367961</c:v>
                </c:pt>
                <c:pt idx="1297">
                  <c:v>655.34926190476187</c:v>
                </c:pt>
                <c:pt idx="1298">
                  <c:v>655.35034415584414</c:v>
                </c:pt>
                <c:pt idx="1299">
                  <c:v>655.35142640692641</c:v>
                </c:pt>
                <c:pt idx="1300">
                  <c:v>655.35250865800856</c:v>
                </c:pt>
                <c:pt idx="1301">
                  <c:v>655.35359090909083</c:v>
                </c:pt>
                <c:pt idx="1302">
                  <c:v>655.35467316017309</c:v>
                </c:pt>
                <c:pt idx="1303">
                  <c:v>655.35575541125536</c:v>
                </c:pt>
                <c:pt idx="1304">
                  <c:v>655.35683766233763</c:v>
                </c:pt>
                <c:pt idx="1305">
                  <c:v>655.35791991341989</c:v>
                </c:pt>
                <c:pt idx="1306">
                  <c:v>655.35900216450216</c:v>
                </c:pt>
                <c:pt idx="1307">
                  <c:v>655.36008441558431</c:v>
                </c:pt>
                <c:pt idx="1308">
                  <c:v>655.36116666666658</c:v>
                </c:pt>
                <c:pt idx="1309">
                  <c:v>655.36224891774884</c:v>
                </c:pt>
                <c:pt idx="1310">
                  <c:v>655.36333116883111</c:v>
                </c:pt>
                <c:pt idx="1311">
                  <c:v>655.36441341991338</c:v>
                </c:pt>
                <c:pt idx="1312">
                  <c:v>655.36549567099564</c:v>
                </c:pt>
                <c:pt idx="1313">
                  <c:v>655.36657792207791</c:v>
                </c:pt>
                <c:pt idx="1314">
                  <c:v>655.36766017316017</c:v>
                </c:pt>
                <c:pt idx="1315">
                  <c:v>655.36874242424233</c:v>
                </c:pt>
                <c:pt idx="1316">
                  <c:v>655.36982467532459</c:v>
                </c:pt>
                <c:pt idx="1317">
                  <c:v>655.37090692640686</c:v>
                </c:pt>
                <c:pt idx="1318">
                  <c:v>655.37198917748913</c:v>
                </c:pt>
                <c:pt idx="1319">
                  <c:v>655.37307142857139</c:v>
                </c:pt>
                <c:pt idx="1320">
                  <c:v>655.37415367965366</c:v>
                </c:pt>
                <c:pt idx="1321">
                  <c:v>655.37523593073593</c:v>
                </c:pt>
                <c:pt idx="1322">
                  <c:v>655.37631818181808</c:v>
                </c:pt>
                <c:pt idx="1323">
                  <c:v>655.37740043290034</c:v>
                </c:pt>
                <c:pt idx="1324">
                  <c:v>655.37848268398261</c:v>
                </c:pt>
                <c:pt idx="1325">
                  <c:v>655.37956493506488</c:v>
                </c:pt>
                <c:pt idx="1326">
                  <c:v>655.38064718614714</c:v>
                </c:pt>
                <c:pt idx="1327">
                  <c:v>655.38172943722941</c:v>
                </c:pt>
                <c:pt idx="1328">
                  <c:v>655.38281168831168</c:v>
                </c:pt>
                <c:pt idx="1329">
                  <c:v>655.38389393939394</c:v>
                </c:pt>
                <c:pt idx="1330">
                  <c:v>655.3849761904761</c:v>
                </c:pt>
                <c:pt idx="1331">
                  <c:v>655.38605844155836</c:v>
                </c:pt>
                <c:pt idx="1332">
                  <c:v>655.38714069264063</c:v>
                </c:pt>
                <c:pt idx="1333">
                  <c:v>655.38822294372289</c:v>
                </c:pt>
                <c:pt idx="1334">
                  <c:v>655.38930519480516</c:v>
                </c:pt>
                <c:pt idx="1335">
                  <c:v>655.39038744588743</c:v>
                </c:pt>
                <c:pt idx="1336">
                  <c:v>655.39146969696969</c:v>
                </c:pt>
                <c:pt idx="1337">
                  <c:v>655.39255194805185</c:v>
                </c:pt>
                <c:pt idx="1338">
                  <c:v>655.39363419913411</c:v>
                </c:pt>
                <c:pt idx="1339">
                  <c:v>655.39471645021638</c:v>
                </c:pt>
                <c:pt idx="1340">
                  <c:v>655.39579870129865</c:v>
                </c:pt>
                <c:pt idx="1341">
                  <c:v>655.39688095238091</c:v>
                </c:pt>
                <c:pt idx="1342">
                  <c:v>655.39796320346318</c:v>
                </c:pt>
                <c:pt idx="1343">
                  <c:v>655.39904545454544</c:v>
                </c:pt>
                <c:pt idx="1344">
                  <c:v>655.40012770562771</c:v>
                </c:pt>
                <c:pt idx="1345">
                  <c:v>655.40120995670986</c:v>
                </c:pt>
                <c:pt idx="1346">
                  <c:v>655.40229220779213</c:v>
                </c:pt>
                <c:pt idx="1347">
                  <c:v>655.4033744588744</c:v>
                </c:pt>
                <c:pt idx="1348">
                  <c:v>655.40445670995666</c:v>
                </c:pt>
                <c:pt idx="1349">
                  <c:v>655.40553896103893</c:v>
                </c:pt>
                <c:pt idx="1350">
                  <c:v>655.40662121212119</c:v>
                </c:pt>
                <c:pt idx="1351">
                  <c:v>655.40770346320346</c:v>
                </c:pt>
                <c:pt idx="1352">
                  <c:v>655.40878571428561</c:v>
                </c:pt>
                <c:pt idx="1353">
                  <c:v>655.40986796536788</c:v>
                </c:pt>
                <c:pt idx="1354">
                  <c:v>655.41095021645015</c:v>
                </c:pt>
                <c:pt idx="1355">
                  <c:v>655.41203246753241</c:v>
                </c:pt>
                <c:pt idx="1356">
                  <c:v>655.41311471861468</c:v>
                </c:pt>
                <c:pt idx="1357">
                  <c:v>655.41419696969695</c:v>
                </c:pt>
                <c:pt idx="1358">
                  <c:v>655.41527922077921</c:v>
                </c:pt>
                <c:pt idx="1359">
                  <c:v>655.41636147186136</c:v>
                </c:pt>
                <c:pt idx="1360">
                  <c:v>655.41744372294363</c:v>
                </c:pt>
                <c:pt idx="1361">
                  <c:v>655.4185259740259</c:v>
                </c:pt>
                <c:pt idx="1362">
                  <c:v>655.41960822510816</c:v>
                </c:pt>
                <c:pt idx="1363">
                  <c:v>655.42069047619043</c:v>
                </c:pt>
                <c:pt idx="1364">
                  <c:v>655.4217727272727</c:v>
                </c:pt>
                <c:pt idx="1365">
                  <c:v>655.42285497835496</c:v>
                </c:pt>
                <c:pt idx="1366">
                  <c:v>655.42393722943723</c:v>
                </c:pt>
                <c:pt idx="1367">
                  <c:v>655.42501948051938</c:v>
                </c:pt>
                <c:pt idx="1368">
                  <c:v>655.42610173160165</c:v>
                </c:pt>
                <c:pt idx="1369">
                  <c:v>655.42718398268391</c:v>
                </c:pt>
                <c:pt idx="1370">
                  <c:v>655.42826623376618</c:v>
                </c:pt>
                <c:pt idx="1371">
                  <c:v>655.42934848484845</c:v>
                </c:pt>
                <c:pt idx="1372">
                  <c:v>655.43043073593071</c:v>
                </c:pt>
                <c:pt idx="1373">
                  <c:v>655.43151298701298</c:v>
                </c:pt>
                <c:pt idx="1374">
                  <c:v>655.43259523809513</c:v>
                </c:pt>
                <c:pt idx="1375">
                  <c:v>655.4336774891774</c:v>
                </c:pt>
                <c:pt idx="1376">
                  <c:v>655.43475974025966</c:v>
                </c:pt>
                <c:pt idx="1377">
                  <c:v>655.43584199134193</c:v>
                </c:pt>
                <c:pt idx="1378">
                  <c:v>655.4369242424242</c:v>
                </c:pt>
                <c:pt idx="1379">
                  <c:v>655.43800649350646</c:v>
                </c:pt>
                <c:pt idx="1380">
                  <c:v>655.43908874458873</c:v>
                </c:pt>
                <c:pt idx="1381">
                  <c:v>655.440170995671</c:v>
                </c:pt>
                <c:pt idx="1382">
                  <c:v>655.44125324675315</c:v>
                </c:pt>
                <c:pt idx="1383">
                  <c:v>655.44233549783542</c:v>
                </c:pt>
                <c:pt idx="1384">
                  <c:v>655.44341774891768</c:v>
                </c:pt>
                <c:pt idx="1385">
                  <c:v>655.44449999999995</c:v>
                </c:pt>
                <c:pt idx="1386">
                  <c:v>655.44558225108221</c:v>
                </c:pt>
                <c:pt idx="1387">
                  <c:v>655.44666450216448</c:v>
                </c:pt>
                <c:pt idx="1388">
                  <c:v>655.44774675324675</c:v>
                </c:pt>
                <c:pt idx="1389">
                  <c:v>655.4488290043289</c:v>
                </c:pt>
                <c:pt idx="1390">
                  <c:v>655.44991125541117</c:v>
                </c:pt>
                <c:pt idx="1391">
                  <c:v>655.45099350649343</c:v>
                </c:pt>
                <c:pt idx="1392">
                  <c:v>655.4520757575757</c:v>
                </c:pt>
                <c:pt idx="1393">
                  <c:v>655.45315800865797</c:v>
                </c:pt>
                <c:pt idx="1394">
                  <c:v>655.45424025974023</c:v>
                </c:pt>
                <c:pt idx="1395">
                  <c:v>655.4553225108225</c:v>
                </c:pt>
                <c:pt idx="1396">
                  <c:v>655.45640476190476</c:v>
                </c:pt>
                <c:pt idx="1397">
                  <c:v>655.45748701298692</c:v>
                </c:pt>
                <c:pt idx="1398">
                  <c:v>655.45856926406918</c:v>
                </c:pt>
                <c:pt idx="1399">
                  <c:v>655.45965151515145</c:v>
                </c:pt>
                <c:pt idx="1400">
                  <c:v>655.46073376623372</c:v>
                </c:pt>
                <c:pt idx="1401">
                  <c:v>655.46181601731598</c:v>
                </c:pt>
                <c:pt idx="1402">
                  <c:v>655.46289826839825</c:v>
                </c:pt>
                <c:pt idx="1403">
                  <c:v>655.46398051948051</c:v>
                </c:pt>
                <c:pt idx="1404">
                  <c:v>655.46506277056267</c:v>
                </c:pt>
                <c:pt idx="1405">
                  <c:v>655.46614502164493</c:v>
                </c:pt>
                <c:pt idx="1406">
                  <c:v>655.4672272727272</c:v>
                </c:pt>
                <c:pt idx="1407">
                  <c:v>655.46830952380947</c:v>
                </c:pt>
                <c:pt idx="1408">
                  <c:v>655.46939177489173</c:v>
                </c:pt>
                <c:pt idx="1409">
                  <c:v>655.470474025974</c:v>
                </c:pt>
                <c:pt idx="1410">
                  <c:v>655.47155627705627</c:v>
                </c:pt>
                <c:pt idx="1411">
                  <c:v>655.47263852813853</c:v>
                </c:pt>
                <c:pt idx="1412">
                  <c:v>655.47372077922068</c:v>
                </c:pt>
                <c:pt idx="1413">
                  <c:v>655.47480303030295</c:v>
                </c:pt>
                <c:pt idx="1414">
                  <c:v>655.47588528138522</c:v>
                </c:pt>
                <c:pt idx="1415">
                  <c:v>655.47696753246748</c:v>
                </c:pt>
                <c:pt idx="1416">
                  <c:v>655.47804978354975</c:v>
                </c:pt>
                <c:pt idx="1417">
                  <c:v>655.47913203463202</c:v>
                </c:pt>
                <c:pt idx="1418">
                  <c:v>655.48021428571428</c:v>
                </c:pt>
                <c:pt idx="1419">
                  <c:v>655.48129653679644</c:v>
                </c:pt>
                <c:pt idx="1420">
                  <c:v>655.4823787878787</c:v>
                </c:pt>
                <c:pt idx="1421">
                  <c:v>655.48346103896097</c:v>
                </c:pt>
                <c:pt idx="1422">
                  <c:v>655.48454329004323</c:v>
                </c:pt>
                <c:pt idx="1423">
                  <c:v>655.4856255411255</c:v>
                </c:pt>
                <c:pt idx="1424">
                  <c:v>655.48670779220777</c:v>
                </c:pt>
                <c:pt idx="1425">
                  <c:v>655.48779004329003</c:v>
                </c:pt>
                <c:pt idx="1426">
                  <c:v>655.48887229437219</c:v>
                </c:pt>
                <c:pt idx="1427">
                  <c:v>655.48995454545445</c:v>
                </c:pt>
                <c:pt idx="1428">
                  <c:v>655.49103679653672</c:v>
                </c:pt>
                <c:pt idx="1429">
                  <c:v>655.49211904761898</c:v>
                </c:pt>
                <c:pt idx="1430">
                  <c:v>655.49320129870125</c:v>
                </c:pt>
                <c:pt idx="1431">
                  <c:v>655.49428354978352</c:v>
                </c:pt>
                <c:pt idx="1432">
                  <c:v>655.49536580086578</c:v>
                </c:pt>
                <c:pt idx="1433">
                  <c:v>655.49644805194805</c:v>
                </c:pt>
                <c:pt idx="1434">
                  <c:v>655.4975303030302</c:v>
                </c:pt>
                <c:pt idx="1435">
                  <c:v>655.49861255411247</c:v>
                </c:pt>
                <c:pt idx="1436">
                  <c:v>655.49969480519474</c:v>
                </c:pt>
                <c:pt idx="1437">
                  <c:v>655.500777056277</c:v>
                </c:pt>
                <c:pt idx="1438">
                  <c:v>655.50185930735927</c:v>
                </c:pt>
                <c:pt idx="1439">
                  <c:v>655.50294155844153</c:v>
                </c:pt>
                <c:pt idx="1440">
                  <c:v>655.5040238095238</c:v>
                </c:pt>
                <c:pt idx="1441">
                  <c:v>655.50510606060595</c:v>
                </c:pt>
                <c:pt idx="1442">
                  <c:v>655.50618831168822</c:v>
                </c:pt>
                <c:pt idx="1443">
                  <c:v>655.50727056277049</c:v>
                </c:pt>
                <c:pt idx="1444">
                  <c:v>655.50835281385275</c:v>
                </c:pt>
                <c:pt idx="1445">
                  <c:v>655.50943506493502</c:v>
                </c:pt>
                <c:pt idx="1446">
                  <c:v>655.51051731601729</c:v>
                </c:pt>
                <c:pt idx="1447">
                  <c:v>655.51159956709955</c:v>
                </c:pt>
                <c:pt idx="1448">
                  <c:v>655.51268181818182</c:v>
                </c:pt>
                <c:pt idx="1449">
                  <c:v>655.51376406926397</c:v>
                </c:pt>
                <c:pt idx="1450">
                  <c:v>655.51484632034624</c:v>
                </c:pt>
                <c:pt idx="1451">
                  <c:v>655.5159285714285</c:v>
                </c:pt>
                <c:pt idx="1452">
                  <c:v>655.51701082251077</c:v>
                </c:pt>
                <c:pt idx="1453">
                  <c:v>655.51809307359304</c:v>
                </c:pt>
                <c:pt idx="1454">
                  <c:v>655.5191753246753</c:v>
                </c:pt>
                <c:pt idx="1455">
                  <c:v>655.52025757575757</c:v>
                </c:pt>
                <c:pt idx="1456">
                  <c:v>655.52133982683972</c:v>
                </c:pt>
                <c:pt idx="1457">
                  <c:v>655.52242207792199</c:v>
                </c:pt>
                <c:pt idx="1458">
                  <c:v>655.52350432900425</c:v>
                </c:pt>
                <c:pt idx="1459">
                  <c:v>655.52458658008652</c:v>
                </c:pt>
                <c:pt idx="1460">
                  <c:v>655.52566883116879</c:v>
                </c:pt>
                <c:pt idx="1461">
                  <c:v>655.52675108225105</c:v>
                </c:pt>
                <c:pt idx="1462">
                  <c:v>655.52783333333332</c:v>
                </c:pt>
                <c:pt idx="1463">
                  <c:v>655.52891558441559</c:v>
                </c:pt>
                <c:pt idx="1464">
                  <c:v>655.52999783549774</c:v>
                </c:pt>
                <c:pt idx="1465">
                  <c:v>655.53108008658</c:v>
                </c:pt>
                <c:pt idx="1466">
                  <c:v>655.53216233766227</c:v>
                </c:pt>
                <c:pt idx="1467">
                  <c:v>655.53324458874454</c:v>
                </c:pt>
                <c:pt idx="1468">
                  <c:v>655.5343268398268</c:v>
                </c:pt>
                <c:pt idx="1469">
                  <c:v>655.53540909090907</c:v>
                </c:pt>
                <c:pt idx="1470">
                  <c:v>655.53649134199134</c:v>
                </c:pt>
                <c:pt idx="1471">
                  <c:v>655.53757359307349</c:v>
                </c:pt>
                <c:pt idx="1472">
                  <c:v>655.53865584415576</c:v>
                </c:pt>
                <c:pt idx="1473">
                  <c:v>655.53973809523802</c:v>
                </c:pt>
                <c:pt idx="1474">
                  <c:v>655.54082034632029</c:v>
                </c:pt>
                <c:pt idx="1475">
                  <c:v>655.54190259740255</c:v>
                </c:pt>
                <c:pt idx="1476">
                  <c:v>655.54298484848482</c:v>
                </c:pt>
                <c:pt idx="1477">
                  <c:v>655.54406709956709</c:v>
                </c:pt>
                <c:pt idx="1478">
                  <c:v>655.54514935064935</c:v>
                </c:pt>
                <c:pt idx="1479">
                  <c:v>655.54623160173151</c:v>
                </c:pt>
                <c:pt idx="1480">
                  <c:v>655.54731385281377</c:v>
                </c:pt>
                <c:pt idx="1481">
                  <c:v>655.54839610389604</c:v>
                </c:pt>
                <c:pt idx="1482">
                  <c:v>655.54947835497831</c:v>
                </c:pt>
                <c:pt idx="1483">
                  <c:v>655.55056060606057</c:v>
                </c:pt>
                <c:pt idx="1484">
                  <c:v>655.55164285714284</c:v>
                </c:pt>
                <c:pt idx="1485">
                  <c:v>655.5527251082251</c:v>
                </c:pt>
                <c:pt idx="1486">
                  <c:v>655.55380735930726</c:v>
                </c:pt>
                <c:pt idx="1487">
                  <c:v>655.55488961038952</c:v>
                </c:pt>
                <c:pt idx="1488">
                  <c:v>655.55597186147179</c:v>
                </c:pt>
                <c:pt idx="1489">
                  <c:v>655.55705411255406</c:v>
                </c:pt>
                <c:pt idx="1490">
                  <c:v>655.55813636363632</c:v>
                </c:pt>
                <c:pt idx="1491">
                  <c:v>655.55921861471859</c:v>
                </c:pt>
                <c:pt idx="1492">
                  <c:v>655.56030086580085</c:v>
                </c:pt>
                <c:pt idx="1493">
                  <c:v>655.56138311688312</c:v>
                </c:pt>
                <c:pt idx="1494">
                  <c:v>655.56246536796527</c:v>
                </c:pt>
                <c:pt idx="1495">
                  <c:v>655.56354761904754</c:v>
                </c:pt>
                <c:pt idx="1496">
                  <c:v>655.56462987012981</c:v>
                </c:pt>
                <c:pt idx="1497">
                  <c:v>655.56571212121207</c:v>
                </c:pt>
                <c:pt idx="1498">
                  <c:v>655.56679437229434</c:v>
                </c:pt>
                <c:pt idx="1499">
                  <c:v>655.56787662337661</c:v>
                </c:pt>
                <c:pt idx="1500">
                  <c:v>655.56895887445887</c:v>
                </c:pt>
                <c:pt idx="1501">
                  <c:v>655.57004112554102</c:v>
                </c:pt>
                <c:pt idx="1502">
                  <c:v>655.57112337662329</c:v>
                </c:pt>
                <c:pt idx="1503">
                  <c:v>655.57220562770556</c:v>
                </c:pt>
                <c:pt idx="1504">
                  <c:v>655.57328787878782</c:v>
                </c:pt>
                <c:pt idx="1505">
                  <c:v>655.57437012987009</c:v>
                </c:pt>
                <c:pt idx="1506">
                  <c:v>655.57545238095236</c:v>
                </c:pt>
                <c:pt idx="1507">
                  <c:v>655.57653463203462</c:v>
                </c:pt>
                <c:pt idx="1508">
                  <c:v>655.57761688311678</c:v>
                </c:pt>
                <c:pt idx="1509">
                  <c:v>655.57869913419904</c:v>
                </c:pt>
                <c:pt idx="1510">
                  <c:v>655.57978138528131</c:v>
                </c:pt>
                <c:pt idx="1511">
                  <c:v>655.58086363636357</c:v>
                </c:pt>
                <c:pt idx="1512">
                  <c:v>655.58194588744584</c:v>
                </c:pt>
                <c:pt idx="1513">
                  <c:v>655.58302813852811</c:v>
                </c:pt>
                <c:pt idx="1514">
                  <c:v>655.58411038961037</c:v>
                </c:pt>
                <c:pt idx="1515">
                  <c:v>655.58519264069264</c:v>
                </c:pt>
                <c:pt idx="1516">
                  <c:v>655.58627489177479</c:v>
                </c:pt>
                <c:pt idx="1517">
                  <c:v>655.58735714285706</c:v>
                </c:pt>
                <c:pt idx="1518">
                  <c:v>655.58843939393932</c:v>
                </c:pt>
                <c:pt idx="1519">
                  <c:v>655.58952164502159</c:v>
                </c:pt>
                <c:pt idx="1520">
                  <c:v>655.59060389610386</c:v>
                </c:pt>
                <c:pt idx="1521">
                  <c:v>655.59168614718612</c:v>
                </c:pt>
                <c:pt idx="1522">
                  <c:v>655.59276839826839</c:v>
                </c:pt>
                <c:pt idx="1523">
                  <c:v>655.59385064935054</c:v>
                </c:pt>
                <c:pt idx="1524">
                  <c:v>655.59493290043281</c:v>
                </c:pt>
                <c:pt idx="1525">
                  <c:v>655.59601515151508</c:v>
                </c:pt>
                <c:pt idx="1526">
                  <c:v>655.59709740259734</c:v>
                </c:pt>
                <c:pt idx="1527">
                  <c:v>655.59817965367961</c:v>
                </c:pt>
                <c:pt idx="1528">
                  <c:v>655.59926190476187</c:v>
                </c:pt>
                <c:pt idx="1529">
                  <c:v>655.60034415584414</c:v>
                </c:pt>
                <c:pt idx="1530">
                  <c:v>655.60142640692641</c:v>
                </c:pt>
                <c:pt idx="1531">
                  <c:v>655.60250865800856</c:v>
                </c:pt>
                <c:pt idx="1532">
                  <c:v>655.60359090909083</c:v>
                </c:pt>
                <c:pt idx="1533">
                  <c:v>655.60467316017309</c:v>
                </c:pt>
                <c:pt idx="1534">
                  <c:v>655.60575541125536</c:v>
                </c:pt>
                <c:pt idx="1535">
                  <c:v>655.60683766233763</c:v>
                </c:pt>
                <c:pt idx="1536">
                  <c:v>655.60791991341989</c:v>
                </c:pt>
                <c:pt idx="1537">
                  <c:v>655.60900216450216</c:v>
                </c:pt>
                <c:pt idx="1538">
                  <c:v>655.61008441558431</c:v>
                </c:pt>
                <c:pt idx="1539">
                  <c:v>655.61116666666658</c:v>
                </c:pt>
                <c:pt idx="1540">
                  <c:v>655.61224891774884</c:v>
                </c:pt>
                <c:pt idx="1541">
                  <c:v>655.61333116883111</c:v>
                </c:pt>
                <c:pt idx="1542">
                  <c:v>655.61441341991338</c:v>
                </c:pt>
                <c:pt idx="1543">
                  <c:v>655.61549567099564</c:v>
                </c:pt>
                <c:pt idx="1544">
                  <c:v>655.61657792207791</c:v>
                </c:pt>
                <c:pt idx="1545">
                  <c:v>655.61766017316017</c:v>
                </c:pt>
                <c:pt idx="1546">
                  <c:v>655.61874242424233</c:v>
                </c:pt>
                <c:pt idx="1547">
                  <c:v>655.61982467532459</c:v>
                </c:pt>
                <c:pt idx="1548">
                  <c:v>655.62090692640686</c:v>
                </c:pt>
                <c:pt idx="1549">
                  <c:v>655.62198917748913</c:v>
                </c:pt>
                <c:pt idx="1550">
                  <c:v>655.62307142857139</c:v>
                </c:pt>
                <c:pt idx="1551">
                  <c:v>655.62415367965366</c:v>
                </c:pt>
                <c:pt idx="1552">
                  <c:v>655.62523593073593</c:v>
                </c:pt>
                <c:pt idx="1553">
                  <c:v>655.62631818181808</c:v>
                </c:pt>
                <c:pt idx="1554">
                  <c:v>655.62740043290034</c:v>
                </c:pt>
                <c:pt idx="1555">
                  <c:v>655.62848268398261</c:v>
                </c:pt>
                <c:pt idx="1556">
                  <c:v>655.62956493506488</c:v>
                </c:pt>
                <c:pt idx="1557">
                  <c:v>655.63064718614714</c:v>
                </c:pt>
                <c:pt idx="1558">
                  <c:v>655.63172943722941</c:v>
                </c:pt>
                <c:pt idx="1559">
                  <c:v>655.63281168831168</c:v>
                </c:pt>
                <c:pt idx="1560">
                  <c:v>655.63389393939394</c:v>
                </c:pt>
                <c:pt idx="1561">
                  <c:v>655.6349761904761</c:v>
                </c:pt>
                <c:pt idx="1562">
                  <c:v>655.63605844155836</c:v>
                </c:pt>
                <c:pt idx="1563">
                  <c:v>655.63714069264063</c:v>
                </c:pt>
                <c:pt idx="1564">
                  <c:v>655.63822294372289</c:v>
                </c:pt>
                <c:pt idx="1565">
                  <c:v>655.63930519480516</c:v>
                </c:pt>
                <c:pt idx="1566">
                  <c:v>655.64038744588743</c:v>
                </c:pt>
                <c:pt idx="1567">
                  <c:v>655.64146969696969</c:v>
                </c:pt>
                <c:pt idx="1568">
                  <c:v>655.64255194805185</c:v>
                </c:pt>
                <c:pt idx="1569">
                  <c:v>655.64363419913411</c:v>
                </c:pt>
                <c:pt idx="1570">
                  <c:v>655.64471645021638</c:v>
                </c:pt>
                <c:pt idx="1571">
                  <c:v>655.64579870129865</c:v>
                </c:pt>
                <c:pt idx="1572">
                  <c:v>655.64688095238091</c:v>
                </c:pt>
                <c:pt idx="1573">
                  <c:v>655.64796320346318</c:v>
                </c:pt>
                <c:pt idx="1574">
                  <c:v>655.64904545454544</c:v>
                </c:pt>
                <c:pt idx="1575">
                  <c:v>655.65012770562771</c:v>
                </c:pt>
                <c:pt idx="1576">
                  <c:v>655.65120995670986</c:v>
                </c:pt>
                <c:pt idx="1577">
                  <c:v>655.65229220779213</c:v>
                </c:pt>
                <c:pt idx="1578">
                  <c:v>655.6533744588744</c:v>
                </c:pt>
                <c:pt idx="1579">
                  <c:v>655.65445670995666</c:v>
                </c:pt>
                <c:pt idx="1580">
                  <c:v>655.65553896103893</c:v>
                </c:pt>
                <c:pt idx="1581">
                  <c:v>655.65662121212119</c:v>
                </c:pt>
                <c:pt idx="1582">
                  <c:v>655.65770346320346</c:v>
                </c:pt>
                <c:pt idx="1583">
                  <c:v>655.65878571428561</c:v>
                </c:pt>
                <c:pt idx="1584">
                  <c:v>655.65986796536788</c:v>
                </c:pt>
                <c:pt idx="1585">
                  <c:v>655.66095021645015</c:v>
                </c:pt>
                <c:pt idx="1586">
                  <c:v>655.66203246753241</c:v>
                </c:pt>
                <c:pt idx="1587">
                  <c:v>655.66311471861468</c:v>
                </c:pt>
                <c:pt idx="1588">
                  <c:v>655.66419696969695</c:v>
                </c:pt>
                <c:pt idx="1589">
                  <c:v>655.66527922077921</c:v>
                </c:pt>
                <c:pt idx="1590">
                  <c:v>655.66636147186136</c:v>
                </c:pt>
                <c:pt idx="1591">
                  <c:v>655.66744372294363</c:v>
                </c:pt>
                <c:pt idx="1592">
                  <c:v>655.6685259740259</c:v>
                </c:pt>
                <c:pt idx="1593">
                  <c:v>655.66960822510816</c:v>
                </c:pt>
                <c:pt idx="1594">
                  <c:v>655.67069047619043</c:v>
                </c:pt>
                <c:pt idx="1595">
                  <c:v>655.6717727272727</c:v>
                </c:pt>
                <c:pt idx="1596">
                  <c:v>655.67285497835496</c:v>
                </c:pt>
                <c:pt idx="1597">
                  <c:v>655.67393722943723</c:v>
                </c:pt>
                <c:pt idx="1598">
                  <c:v>655.67501948051938</c:v>
                </c:pt>
                <c:pt idx="1599">
                  <c:v>655.67610173160165</c:v>
                </c:pt>
                <c:pt idx="1600">
                  <c:v>655.67718398268391</c:v>
                </c:pt>
                <c:pt idx="1601">
                  <c:v>655.67826623376618</c:v>
                </c:pt>
                <c:pt idx="1602">
                  <c:v>655.67934848484845</c:v>
                </c:pt>
                <c:pt idx="1603">
                  <c:v>655.68043073593071</c:v>
                </c:pt>
                <c:pt idx="1604">
                  <c:v>655.68151298701298</c:v>
                </c:pt>
                <c:pt idx="1605">
                  <c:v>655.68259523809513</c:v>
                </c:pt>
                <c:pt idx="1606">
                  <c:v>655.6836774891774</c:v>
                </c:pt>
                <c:pt idx="1607">
                  <c:v>655.68475974025966</c:v>
                </c:pt>
                <c:pt idx="1608">
                  <c:v>655.68584199134193</c:v>
                </c:pt>
                <c:pt idx="1609">
                  <c:v>655.6869242424242</c:v>
                </c:pt>
                <c:pt idx="1610">
                  <c:v>655.68800649350646</c:v>
                </c:pt>
                <c:pt idx="1611">
                  <c:v>655.68908874458873</c:v>
                </c:pt>
                <c:pt idx="1612">
                  <c:v>655.690170995671</c:v>
                </c:pt>
                <c:pt idx="1613">
                  <c:v>655.69125324675315</c:v>
                </c:pt>
                <c:pt idx="1614">
                  <c:v>655.69233549783542</c:v>
                </c:pt>
                <c:pt idx="1615">
                  <c:v>655.69341774891768</c:v>
                </c:pt>
                <c:pt idx="1616">
                  <c:v>655.69449999999995</c:v>
                </c:pt>
                <c:pt idx="1617">
                  <c:v>655.69558225108221</c:v>
                </c:pt>
                <c:pt idx="1618">
                  <c:v>655.69666450216448</c:v>
                </c:pt>
                <c:pt idx="1619">
                  <c:v>655.69774675324675</c:v>
                </c:pt>
                <c:pt idx="1620">
                  <c:v>655.6988290043289</c:v>
                </c:pt>
                <c:pt idx="1621">
                  <c:v>655.69991125541117</c:v>
                </c:pt>
                <c:pt idx="1622">
                  <c:v>655.70099350649343</c:v>
                </c:pt>
                <c:pt idx="1623">
                  <c:v>655.7020757575757</c:v>
                </c:pt>
                <c:pt idx="1624">
                  <c:v>655.70315800865797</c:v>
                </c:pt>
                <c:pt idx="1625">
                  <c:v>655.70424025974023</c:v>
                </c:pt>
                <c:pt idx="1626">
                  <c:v>655.7053225108225</c:v>
                </c:pt>
                <c:pt idx="1627">
                  <c:v>655.70640476190476</c:v>
                </c:pt>
                <c:pt idx="1628">
                  <c:v>655.70748701298692</c:v>
                </c:pt>
                <c:pt idx="1629">
                  <c:v>655.70856926406918</c:v>
                </c:pt>
                <c:pt idx="1630">
                  <c:v>655.70965151515145</c:v>
                </c:pt>
                <c:pt idx="1631">
                  <c:v>655.71073376623372</c:v>
                </c:pt>
                <c:pt idx="1632">
                  <c:v>655.71181601731598</c:v>
                </c:pt>
                <c:pt idx="1633">
                  <c:v>655.71289826839825</c:v>
                </c:pt>
                <c:pt idx="1634">
                  <c:v>655.71398051948051</c:v>
                </c:pt>
                <c:pt idx="1635">
                  <c:v>655.71506277056267</c:v>
                </c:pt>
                <c:pt idx="1636">
                  <c:v>655.71614502164493</c:v>
                </c:pt>
                <c:pt idx="1637">
                  <c:v>655.7172272727272</c:v>
                </c:pt>
                <c:pt idx="1638">
                  <c:v>655.71830952380947</c:v>
                </c:pt>
                <c:pt idx="1639">
                  <c:v>655.71939177489173</c:v>
                </c:pt>
                <c:pt idx="1640">
                  <c:v>655.720474025974</c:v>
                </c:pt>
                <c:pt idx="1641">
                  <c:v>655.72155627705627</c:v>
                </c:pt>
                <c:pt idx="1642">
                  <c:v>655.72263852813853</c:v>
                </c:pt>
                <c:pt idx="1643">
                  <c:v>655.72372077922068</c:v>
                </c:pt>
                <c:pt idx="1644">
                  <c:v>655.72480303030295</c:v>
                </c:pt>
                <c:pt idx="1645">
                  <c:v>655.72588528138522</c:v>
                </c:pt>
                <c:pt idx="1646">
                  <c:v>655.72696753246748</c:v>
                </c:pt>
                <c:pt idx="1647">
                  <c:v>655.72804978354975</c:v>
                </c:pt>
                <c:pt idx="1648">
                  <c:v>655.72913203463202</c:v>
                </c:pt>
                <c:pt idx="1649">
                  <c:v>655.73021428571428</c:v>
                </c:pt>
                <c:pt idx="1650">
                  <c:v>655.73129653679644</c:v>
                </c:pt>
                <c:pt idx="1651">
                  <c:v>655.7323787878787</c:v>
                </c:pt>
                <c:pt idx="1652">
                  <c:v>655.73346103896097</c:v>
                </c:pt>
                <c:pt idx="1653">
                  <c:v>655.73454329004323</c:v>
                </c:pt>
                <c:pt idx="1654">
                  <c:v>655.7356255411255</c:v>
                </c:pt>
                <c:pt idx="1655">
                  <c:v>655.73670779220777</c:v>
                </c:pt>
                <c:pt idx="1656">
                  <c:v>655.73779004329003</c:v>
                </c:pt>
                <c:pt idx="1657">
                  <c:v>655.73887229437219</c:v>
                </c:pt>
                <c:pt idx="1658">
                  <c:v>655.73995454545445</c:v>
                </c:pt>
                <c:pt idx="1659">
                  <c:v>655.74103679653672</c:v>
                </c:pt>
                <c:pt idx="1660">
                  <c:v>655.74211904761898</c:v>
                </c:pt>
                <c:pt idx="1661">
                  <c:v>655.74320129870125</c:v>
                </c:pt>
                <c:pt idx="1662">
                  <c:v>655.74428354978352</c:v>
                </c:pt>
                <c:pt idx="1663">
                  <c:v>655.74536580086578</c:v>
                </c:pt>
                <c:pt idx="1664">
                  <c:v>655.74644805194805</c:v>
                </c:pt>
                <c:pt idx="1665">
                  <c:v>655.7475303030302</c:v>
                </c:pt>
                <c:pt idx="1666">
                  <c:v>655.74861255411247</c:v>
                </c:pt>
                <c:pt idx="1667">
                  <c:v>655.74969480519474</c:v>
                </c:pt>
                <c:pt idx="1668">
                  <c:v>655.750777056277</c:v>
                </c:pt>
                <c:pt idx="1669">
                  <c:v>655.75185930735927</c:v>
                </c:pt>
                <c:pt idx="1670">
                  <c:v>655.75294155844153</c:v>
                </c:pt>
                <c:pt idx="1671">
                  <c:v>655.7540238095238</c:v>
                </c:pt>
                <c:pt idx="1672">
                  <c:v>655.75510606060595</c:v>
                </c:pt>
                <c:pt idx="1673">
                  <c:v>655.75618831168822</c:v>
                </c:pt>
                <c:pt idx="1674">
                  <c:v>655.75727056277049</c:v>
                </c:pt>
                <c:pt idx="1675">
                  <c:v>655.75835281385275</c:v>
                </c:pt>
                <c:pt idx="1676">
                  <c:v>655.75943506493502</c:v>
                </c:pt>
                <c:pt idx="1677">
                  <c:v>655.76051731601729</c:v>
                </c:pt>
                <c:pt idx="1678">
                  <c:v>655.76159956709955</c:v>
                </c:pt>
                <c:pt idx="1679">
                  <c:v>655.76268181818182</c:v>
                </c:pt>
                <c:pt idx="1680">
                  <c:v>655.76376406926397</c:v>
                </c:pt>
                <c:pt idx="1681">
                  <c:v>655.76484632034624</c:v>
                </c:pt>
                <c:pt idx="1682">
                  <c:v>655.7659285714285</c:v>
                </c:pt>
                <c:pt idx="1683">
                  <c:v>655.76701082251077</c:v>
                </c:pt>
                <c:pt idx="1684">
                  <c:v>655.76809307359304</c:v>
                </c:pt>
                <c:pt idx="1685">
                  <c:v>655.7691753246753</c:v>
                </c:pt>
                <c:pt idx="1686">
                  <c:v>655.77025757575757</c:v>
                </c:pt>
                <c:pt idx="1687">
                  <c:v>655.77133982683972</c:v>
                </c:pt>
                <c:pt idx="1688">
                  <c:v>655.77242207792199</c:v>
                </c:pt>
                <c:pt idx="1689">
                  <c:v>655.77350432900425</c:v>
                </c:pt>
                <c:pt idx="1690">
                  <c:v>655.77458658008652</c:v>
                </c:pt>
                <c:pt idx="1691">
                  <c:v>655.77566883116879</c:v>
                </c:pt>
                <c:pt idx="1692">
                  <c:v>655.77675108225105</c:v>
                </c:pt>
                <c:pt idx="1693">
                  <c:v>655.77783333333332</c:v>
                </c:pt>
                <c:pt idx="1694">
                  <c:v>655.77891558441559</c:v>
                </c:pt>
                <c:pt idx="1695">
                  <c:v>655.77999783549774</c:v>
                </c:pt>
                <c:pt idx="1696">
                  <c:v>655.78108008658</c:v>
                </c:pt>
                <c:pt idx="1697">
                  <c:v>655.78216233766227</c:v>
                </c:pt>
                <c:pt idx="1698">
                  <c:v>655.78324458874454</c:v>
                </c:pt>
                <c:pt idx="1699">
                  <c:v>655.7843268398268</c:v>
                </c:pt>
                <c:pt idx="1700">
                  <c:v>655.78540909090907</c:v>
                </c:pt>
                <c:pt idx="1701">
                  <c:v>655.78649134199134</c:v>
                </c:pt>
                <c:pt idx="1702">
                  <c:v>655.78757359307349</c:v>
                </c:pt>
                <c:pt idx="1703">
                  <c:v>655.78865584415576</c:v>
                </c:pt>
                <c:pt idx="1704">
                  <c:v>655.78973809523802</c:v>
                </c:pt>
                <c:pt idx="1705">
                  <c:v>655.79082034632029</c:v>
                </c:pt>
                <c:pt idx="1706">
                  <c:v>655.79190259740255</c:v>
                </c:pt>
                <c:pt idx="1707">
                  <c:v>655.79298484848482</c:v>
                </c:pt>
                <c:pt idx="1708">
                  <c:v>655.79406709956709</c:v>
                </c:pt>
                <c:pt idx="1709">
                  <c:v>655.79514935064935</c:v>
                </c:pt>
                <c:pt idx="1710">
                  <c:v>655.79623160173151</c:v>
                </c:pt>
                <c:pt idx="1711">
                  <c:v>655.79731385281377</c:v>
                </c:pt>
                <c:pt idx="1712">
                  <c:v>655.79839610389604</c:v>
                </c:pt>
                <c:pt idx="1713">
                  <c:v>655.79947835497831</c:v>
                </c:pt>
                <c:pt idx="1714">
                  <c:v>655.80056060606057</c:v>
                </c:pt>
                <c:pt idx="1715">
                  <c:v>655.80164285714284</c:v>
                </c:pt>
                <c:pt idx="1716">
                  <c:v>655.8027251082251</c:v>
                </c:pt>
                <c:pt idx="1717">
                  <c:v>655.80380735930726</c:v>
                </c:pt>
                <c:pt idx="1718">
                  <c:v>655.80488961038952</c:v>
                </c:pt>
                <c:pt idx="1719">
                  <c:v>655.80597186147179</c:v>
                </c:pt>
                <c:pt idx="1720">
                  <c:v>655.80705411255406</c:v>
                </c:pt>
                <c:pt idx="1721">
                  <c:v>655.80813636363632</c:v>
                </c:pt>
                <c:pt idx="1722">
                  <c:v>655.80921861471859</c:v>
                </c:pt>
                <c:pt idx="1723">
                  <c:v>655.81030086580085</c:v>
                </c:pt>
                <c:pt idx="1724">
                  <c:v>655.81138311688312</c:v>
                </c:pt>
                <c:pt idx="1725">
                  <c:v>655.81246536796527</c:v>
                </c:pt>
                <c:pt idx="1726">
                  <c:v>655.81354761904754</c:v>
                </c:pt>
                <c:pt idx="1727">
                  <c:v>655.81462987012981</c:v>
                </c:pt>
                <c:pt idx="1728">
                  <c:v>655.81571212121207</c:v>
                </c:pt>
                <c:pt idx="1729">
                  <c:v>655.81679437229434</c:v>
                </c:pt>
                <c:pt idx="1730">
                  <c:v>655.81787662337661</c:v>
                </c:pt>
                <c:pt idx="1731">
                  <c:v>655.81895887445887</c:v>
                </c:pt>
                <c:pt idx="1732">
                  <c:v>655.82004112554102</c:v>
                </c:pt>
                <c:pt idx="1733">
                  <c:v>655.82112337662329</c:v>
                </c:pt>
                <c:pt idx="1734">
                  <c:v>655.82220562770556</c:v>
                </c:pt>
                <c:pt idx="1735">
                  <c:v>655.82328787878782</c:v>
                </c:pt>
                <c:pt idx="1736">
                  <c:v>655.82437012987009</c:v>
                </c:pt>
                <c:pt idx="1737">
                  <c:v>655.82545238095236</c:v>
                </c:pt>
                <c:pt idx="1738">
                  <c:v>655.82653463203462</c:v>
                </c:pt>
                <c:pt idx="1739">
                  <c:v>655.82761688311678</c:v>
                </c:pt>
                <c:pt idx="1740">
                  <c:v>655.82869913419904</c:v>
                </c:pt>
                <c:pt idx="1741">
                  <c:v>655.82978138528131</c:v>
                </c:pt>
                <c:pt idx="1742">
                  <c:v>655.83086363636357</c:v>
                </c:pt>
                <c:pt idx="1743">
                  <c:v>655.83194588744584</c:v>
                </c:pt>
                <c:pt idx="1744">
                  <c:v>655.83302813852811</c:v>
                </c:pt>
                <c:pt idx="1745">
                  <c:v>655.83411038961037</c:v>
                </c:pt>
                <c:pt idx="1746">
                  <c:v>655.83519264069264</c:v>
                </c:pt>
                <c:pt idx="1747">
                  <c:v>655.83627489177479</c:v>
                </c:pt>
                <c:pt idx="1748">
                  <c:v>655.83735714285706</c:v>
                </c:pt>
                <c:pt idx="1749">
                  <c:v>655.83843939393932</c:v>
                </c:pt>
                <c:pt idx="1750">
                  <c:v>655.83952164502159</c:v>
                </c:pt>
                <c:pt idx="1751">
                  <c:v>655.84060389610386</c:v>
                </c:pt>
                <c:pt idx="1752">
                  <c:v>655.84168614718612</c:v>
                </c:pt>
                <c:pt idx="1753">
                  <c:v>655.84276839826839</c:v>
                </c:pt>
                <c:pt idx="1754">
                  <c:v>655.84385064935054</c:v>
                </c:pt>
                <c:pt idx="1755">
                  <c:v>655.84493290043281</c:v>
                </c:pt>
                <c:pt idx="1756">
                  <c:v>655.84601515151508</c:v>
                </c:pt>
                <c:pt idx="1757">
                  <c:v>655.84709740259734</c:v>
                </c:pt>
                <c:pt idx="1758">
                  <c:v>655.84817965367961</c:v>
                </c:pt>
                <c:pt idx="1759">
                  <c:v>655.84926190476187</c:v>
                </c:pt>
                <c:pt idx="1760">
                  <c:v>655.85034415584414</c:v>
                </c:pt>
                <c:pt idx="1761">
                  <c:v>655.85142640692641</c:v>
                </c:pt>
                <c:pt idx="1762">
                  <c:v>655.85250865800856</c:v>
                </c:pt>
                <c:pt idx="1763">
                  <c:v>655.85359090909083</c:v>
                </c:pt>
                <c:pt idx="1764">
                  <c:v>655.85467316017309</c:v>
                </c:pt>
                <c:pt idx="1765">
                  <c:v>655.85575541125536</c:v>
                </c:pt>
                <c:pt idx="1766">
                  <c:v>655.85683766233763</c:v>
                </c:pt>
                <c:pt idx="1767">
                  <c:v>655.85791991341989</c:v>
                </c:pt>
                <c:pt idx="1768">
                  <c:v>655.85900216450216</c:v>
                </c:pt>
                <c:pt idx="1769">
                  <c:v>655.86008441558431</c:v>
                </c:pt>
                <c:pt idx="1770">
                  <c:v>655.86116666666658</c:v>
                </c:pt>
                <c:pt idx="1771">
                  <c:v>655.86224891774884</c:v>
                </c:pt>
                <c:pt idx="1772">
                  <c:v>655.86333116883111</c:v>
                </c:pt>
                <c:pt idx="1773">
                  <c:v>655.86441341991338</c:v>
                </c:pt>
                <c:pt idx="1774">
                  <c:v>655.86549567099564</c:v>
                </c:pt>
                <c:pt idx="1775">
                  <c:v>655.86657792207791</c:v>
                </c:pt>
                <c:pt idx="1776">
                  <c:v>655.86766017316017</c:v>
                </c:pt>
                <c:pt idx="1777">
                  <c:v>655.86874242424233</c:v>
                </c:pt>
                <c:pt idx="1778">
                  <c:v>655.86982467532459</c:v>
                </c:pt>
                <c:pt idx="1779">
                  <c:v>655.87090692640686</c:v>
                </c:pt>
                <c:pt idx="1780">
                  <c:v>655.87198917748913</c:v>
                </c:pt>
                <c:pt idx="1781">
                  <c:v>655.87307142857139</c:v>
                </c:pt>
                <c:pt idx="1782">
                  <c:v>655.87415367965366</c:v>
                </c:pt>
                <c:pt idx="1783">
                  <c:v>655.87523593073593</c:v>
                </c:pt>
                <c:pt idx="1784">
                  <c:v>655.87631818181808</c:v>
                </c:pt>
                <c:pt idx="1785">
                  <c:v>655.87740043290034</c:v>
                </c:pt>
                <c:pt idx="1786">
                  <c:v>655.87848268398261</c:v>
                </c:pt>
                <c:pt idx="1787">
                  <c:v>655.87956493506488</c:v>
                </c:pt>
                <c:pt idx="1788">
                  <c:v>655.88064718614714</c:v>
                </c:pt>
                <c:pt idx="1789">
                  <c:v>655.88172943722941</c:v>
                </c:pt>
                <c:pt idx="1790">
                  <c:v>655.88281168831168</c:v>
                </c:pt>
                <c:pt idx="1791">
                  <c:v>655.88389393939394</c:v>
                </c:pt>
                <c:pt idx="1792">
                  <c:v>655.8849761904761</c:v>
                </c:pt>
                <c:pt idx="1793">
                  <c:v>655.88605844155836</c:v>
                </c:pt>
                <c:pt idx="1794">
                  <c:v>655.88714069264063</c:v>
                </c:pt>
                <c:pt idx="1795">
                  <c:v>655.88822294372289</c:v>
                </c:pt>
                <c:pt idx="1796">
                  <c:v>655.88930519480516</c:v>
                </c:pt>
                <c:pt idx="1797">
                  <c:v>655.89038744588743</c:v>
                </c:pt>
                <c:pt idx="1798">
                  <c:v>655.89146969696969</c:v>
                </c:pt>
                <c:pt idx="1799">
                  <c:v>655.89255194805185</c:v>
                </c:pt>
                <c:pt idx="1800">
                  <c:v>655.89363419913411</c:v>
                </c:pt>
                <c:pt idx="1801">
                  <c:v>655.89471645021638</c:v>
                </c:pt>
                <c:pt idx="1802">
                  <c:v>655.89579870129865</c:v>
                </c:pt>
                <c:pt idx="1803">
                  <c:v>655.89688095238091</c:v>
                </c:pt>
                <c:pt idx="1804">
                  <c:v>655.89796320346318</c:v>
                </c:pt>
                <c:pt idx="1805">
                  <c:v>655.89904545454544</c:v>
                </c:pt>
                <c:pt idx="1806">
                  <c:v>655.90012770562771</c:v>
                </c:pt>
                <c:pt idx="1807">
                  <c:v>655.90120995670986</c:v>
                </c:pt>
                <c:pt idx="1808">
                  <c:v>655.90229220779213</c:v>
                </c:pt>
                <c:pt idx="1809">
                  <c:v>655.9033744588744</c:v>
                </c:pt>
                <c:pt idx="1810">
                  <c:v>655.90445670995666</c:v>
                </c:pt>
                <c:pt idx="1811">
                  <c:v>655.90553896103893</c:v>
                </c:pt>
                <c:pt idx="1812">
                  <c:v>655.90662121212119</c:v>
                </c:pt>
                <c:pt idx="1813">
                  <c:v>655.90770346320346</c:v>
                </c:pt>
                <c:pt idx="1814">
                  <c:v>655.90878571428561</c:v>
                </c:pt>
                <c:pt idx="1815">
                  <c:v>655.90986796536788</c:v>
                </c:pt>
                <c:pt idx="1816">
                  <c:v>655.91095021645015</c:v>
                </c:pt>
                <c:pt idx="1817">
                  <c:v>655.91203246753241</c:v>
                </c:pt>
                <c:pt idx="1818">
                  <c:v>655.91311471861468</c:v>
                </c:pt>
                <c:pt idx="1819">
                  <c:v>655.91419696969695</c:v>
                </c:pt>
                <c:pt idx="1820">
                  <c:v>655.91527922077921</c:v>
                </c:pt>
                <c:pt idx="1821">
                  <c:v>655.91636147186136</c:v>
                </c:pt>
                <c:pt idx="1822">
                  <c:v>655.91744372294363</c:v>
                </c:pt>
                <c:pt idx="1823">
                  <c:v>655.9185259740259</c:v>
                </c:pt>
                <c:pt idx="1824">
                  <c:v>655.91960822510816</c:v>
                </c:pt>
                <c:pt idx="1825">
                  <c:v>655.92069047619043</c:v>
                </c:pt>
                <c:pt idx="1826">
                  <c:v>655.9217727272727</c:v>
                </c:pt>
                <c:pt idx="1827">
                  <c:v>655.92285497835496</c:v>
                </c:pt>
                <c:pt idx="1828">
                  <c:v>655.92393722943723</c:v>
                </c:pt>
                <c:pt idx="1829">
                  <c:v>655.92501948051938</c:v>
                </c:pt>
                <c:pt idx="1830">
                  <c:v>655.92610173160165</c:v>
                </c:pt>
                <c:pt idx="1831">
                  <c:v>655.92718398268391</c:v>
                </c:pt>
                <c:pt idx="1832">
                  <c:v>655.92826623376618</c:v>
                </c:pt>
                <c:pt idx="1833">
                  <c:v>655.92934848484845</c:v>
                </c:pt>
                <c:pt idx="1834">
                  <c:v>655.93043073593071</c:v>
                </c:pt>
                <c:pt idx="1835">
                  <c:v>655.93151298701298</c:v>
                </c:pt>
                <c:pt idx="1836">
                  <c:v>655.93259523809513</c:v>
                </c:pt>
                <c:pt idx="1837">
                  <c:v>655.9336774891774</c:v>
                </c:pt>
                <c:pt idx="1838">
                  <c:v>655.93475974025966</c:v>
                </c:pt>
                <c:pt idx="1839">
                  <c:v>655.93584199134193</c:v>
                </c:pt>
                <c:pt idx="1840">
                  <c:v>655.9369242424242</c:v>
                </c:pt>
                <c:pt idx="1841">
                  <c:v>655.93800649350646</c:v>
                </c:pt>
                <c:pt idx="1842">
                  <c:v>655.93908874458873</c:v>
                </c:pt>
                <c:pt idx="1843">
                  <c:v>655.940170995671</c:v>
                </c:pt>
                <c:pt idx="1844">
                  <c:v>655.94125324675315</c:v>
                </c:pt>
                <c:pt idx="1845">
                  <c:v>655.94233549783542</c:v>
                </c:pt>
                <c:pt idx="1846">
                  <c:v>655.94341774891768</c:v>
                </c:pt>
                <c:pt idx="1847">
                  <c:v>655.94449999999995</c:v>
                </c:pt>
                <c:pt idx="1848">
                  <c:v>655.94558225108221</c:v>
                </c:pt>
                <c:pt idx="1849">
                  <c:v>655.94666450216448</c:v>
                </c:pt>
                <c:pt idx="1850">
                  <c:v>655.94774675324675</c:v>
                </c:pt>
                <c:pt idx="1851">
                  <c:v>655.9488290043289</c:v>
                </c:pt>
                <c:pt idx="1852">
                  <c:v>655.94991125541117</c:v>
                </c:pt>
                <c:pt idx="1853">
                  <c:v>655.95099350649343</c:v>
                </c:pt>
                <c:pt idx="1854">
                  <c:v>655.9520757575757</c:v>
                </c:pt>
                <c:pt idx="1855">
                  <c:v>655.95315800865797</c:v>
                </c:pt>
                <c:pt idx="1856">
                  <c:v>655.95424025974023</c:v>
                </c:pt>
                <c:pt idx="1857">
                  <c:v>655.9553225108225</c:v>
                </c:pt>
                <c:pt idx="1858">
                  <c:v>655.95640476190476</c:v>
                </c:pt>
                <c:pt idx="1859">
                  <c:v>655.95748701298692</c:v>
                </c:pt>
                <c:pt idx="1860">
                  <c:v>655.95856926406918</c:v>
                </c:pt>
                <c:pt idx="1861">
                  <c:v>655.95965151515145</c:v>
                </c:pt>
                <c:pt idx="1862">
                  <c:v>655.96073376623372</c:v>
                </c:pt>
                <c:pt idx="1863">
                  <c:v>655.96181601731598</c:v>
                </c:pt>
                <c:pt idx="1864">
                  <c:v>655.96289826839825</c:v>
                </c:pt>
                <c:pt idx="1865">
                  <c:v>655.96398051948051</c:v>
                </c:pt>
                <c:pt idx="1866">
                  <c:v>655.96506277056267</c:v>
                </c:pt>
                <c:pt idx="1867">
                  <c:v>655.96614502164493</c:v>
                </c:pt>
                <c:pt idx="1868">
                  <c:v>655.9672272727272</c:v>
                </c:pt>
                <c:pt idx="1869">
                  <c:v>655.96830952380947</c:v>
                </c:pt>
                <c:pt idx="1870">
                  <c:v>655.96939177489173</c:v>
                </c:pt>
                <c:pt idx="1871">
                  <c:v>655.970474025974</c:v>
                </c:pt>
                <c:pt idx="1872">
                  <c:v>655.97155627705627</c:v>
                </c:pt>
                <c:pt idx="1873">
                  <c:v>655.97263852813853</c:v>
                </c:pt>
                <c:pt idx="1874">
                  <c:v>655.97372077922068</c:v>
                </c:pt>
                <c:pt idx="1875">
                  <c:v>655.97480303030295</c:v>
                </c:pt>
                <c:pt idx="1876">
                  <c:v>655.97588528138522</c:v>
                </c:pt>
                <c:pt idx="1877">
                  <c:v>655.97696753246748</c:v>
                </c:pt>
                <c:pt idx="1878">
                  <c:v>655.97804978354975</c:v>
                </c:pt>
                <c:pt idx="1879">
                  <c:v>655.97913203463202</c:v>
                </c:pt>
                <c:pt idx="1880">
                  <c:v>655.98021428571428</c:v>
                </c:pt>
                <c:pt idx="1881">
                  <c:v>655.98129653679644</c:v>
                </c:pt>
                <c:pt idx="1882">
                  <c:v>655.9823787878787</c:v>
                </c:pt>
                <c:pt idx="1883">
                  <c:v>655.98346103896097</c:v>
                </c:pt>
                <c:pt idx="1884">
                  <c:v>655.98454329004323</c:v>
                </c:pt>
                <c:pt idx="1885">
                  <c:v>655.9856255411255</c:v>
                </c:pt>
                <c:pt idx="1886">
                  <c:v>655.98670779220777</c:v>
                </c:pt>
                <c:pt idx="1887">
                  <c:v>655.98779004329003</c:v>
                </c:pt>
                <c:pt idx="1888">
                  <c:v>655.98887229437219</c:v>
                </c:pt>
                <c:pt idx="1889">
                  <c:v>655.98995454545445</c:v>
                </c:pt>
                <c:pt idx="1890">
                  <c:v>655.99103679653672</c:v>
                </c:pt>
                <c:pt idx="1891">
                  <c:v>655.99211904761898</c:v>
                </c:pt>
                <c:pt idx="1892">
                  <c:v>655.99320129870125</c:v>
                </c:pt>
                <c:pt idx="1893">
                  <c:v>655.99428354978352</c:v>
                </c:pt>
                <c:pt idx="1894">
                  <c:v>655.99536580086578</c:v>
                </c:pt>
                <c:pt idx="1895">
                  <c:v>655.99644805194805</c:v>
                </c:pt>
                <c:pt idx="1896">
                  <c:v>655.9975303030302</c:v>
                </c:pt>
                <c:pt idx="1897">
                  <c:v>655.99861255411247</c:v>
                </c:pt>
                <c:pt idx="1898">
                  <c:v>655.99969480519474</c:v>
                </c:pt>
                <c:pt idx="1899">
                  <c:v>656.000777056277</c:v>
                </c:pt>
                <c:pt idx="1900">
                  <c:v>656.00185930735927</c:v>
                </c:pt>
                <c:pt idx="1901">
                  <c:v>656.00294155844153</c:v>
                </c:pt>
                <c:pt idx="1902">
                  <c:v>656.0040238095238</c:v>
                </c:pt>
                <c:pt idx="1903">
                  <c:v>656.00510606060595</c:v>
                </c:pt>
                <c:pt idx="1904">
                  <c:v>656.00618831168822</c:v>
                </c:pt>
                <c:pt idx="1905">
                  <c:v>656.00727056277049</c:v>
                </c:pt>
                <c:pt idx="1906">
                  <c:v>656.00835281385275</c:v>
                </c:pt>
                <c:pt idx="1907">
                  <c:v>656.00943506493502</c:v>
                </c:pt>
                <c:pt idx="1908">
                  <c:v>656.01051731601729</c:v>
                </c:pt>
                <c:pt idx="1909">
                  <c:v>656.01159956709955</c:v>
                </c:pt>
                <c:pt idx="1910">
                  <c:v>656.01268181818182</c:v>
                </c:pt>
                <c:pt idx="1911">
                  <c:v>656.01376406926397</c:v>
                </c:pt>
                <c:pt idx="1912">
                  <c:v>656.01484632034624</c:v>
                </c:pt>
                <c:pt idx="1913">
                  <c:v>656.0159285714285</c:v>
                </c:pt>
                <c:pt idx="1914">
                  <c:v>656.01701082251077</c:v>
                </c:pt>
                <c:pt idx="1915">
                  <c:v>656.01809307359304</c:v>
                </c:pt>
                <c:pt idx="1916">
                  <c:v>656.0191753246753</c:v>
                </c:pt>
                <c:pt idx="1917">
                  <c:v>656.02025757575757</c:v>
                </c:pt>
                <c:pt idx="1918">
                  <c:v>656.02133982683972</c:v>
                </c:pt>
                <c:pt idx="1919">
                  <c:v>656.02242207792199</c:v>
                </c:pt>
                <c:pt idx="1920">
                  <c:v>656.02350432900425</c:v>
                </c:pt>
                <c:pt idx="1921">
                  <c:v>656.02458658008652</c:v>
                </c:pt>
                <c:pt idx="1922">
                  <c:v>656.02566883116879</c:v>
                </c:pt>
                <c:pt idx="1923">
                  <c:v>656.02675108225105</c:v>
                </c:pt>
                <c:pt idx="1924">
                  <c:v>656.02783333333332</c:v>
                </c:pt>
                <c:pt idx="1925">
                  <c:v>656.02891558441559</c:v>
                </c:pt>
                <c:pt idx="1926">
                  <c:v>656.02999783549774</c:v>
                </c:pt>
                <c:pt idx="1927">
                  <c:v>656.03108008658</c:v>
                </c:pt>
                <c:pt idx="1928">
                  <c:v>656.03216233766227</c:v>
                </c:pt>
                <c:pt idx="1929">
                  <c:v>656.03324458874454</c:v>
                </c:pt>
                <c:pt idx="1930">
                  <c:v>656.0343268398268</c:v>
                </c:pt>
                <c:pt idx="1931">
                  <c:v>656.03540909090907</c:v>
                </c:pt>
                <c:pt idx="1932">
                  <c:v>656.03649134199134</c:v>
                </c:pt>
                <c:pt idx="1933">
                  <c:v>656.03757359307349</c:v>
                </c:pt>
                <c:pt idx="1934">
                  <c:v>656.03865584415576</c:v>
                </c:pt>
                <c:pt idx="1935">
                  <c:v>656.03973809523802</c:v>
                </c:pt>
                <c:pt idx="1936">
                  <c:v>656.04082034632029</c:v>
                </c:pt>
                <c:pt idx="1937">
                  <c:v>656.04190259740255</c:v>
                </c:pt>
                <c:pt idx="1938">
                  <c:v>656.04298484848482</c:v>
                </c:pt>
                <c:pt idx="1939">
                  <c:v>656.04406709956709</c:v>
                </c:pt>
                <c:pt idx="1940">
                  <c:v>656.04514935064935</c:v>
                </c:pt>
                <c:pt idx="1941">
                  <c:v>656.04623160173151</c:v>
                </c:pt>
                <c:pt idx="1942">
                  <c:v>656.04731385281377</c:v>
                </c:pt>
                <c:pt idx="1943">
                  <c:v>656.04839610389604</c:v>
                </c:pt>
                <c:pt idx="1944">
                  <c:v>656.04947835497831</c:v>
                </c:pt>
                <c:pt idx="1945">
                  <c:v>656.05056060606057</c:v>
                </c:pt>
                <c:pt idx="1946">
                  <c:v>656.05164285714284</c:v>
                </c:pt>
                <c:pt idx="1947">
                  <c:v>656.0527251082251</c:v>
                </c:pt>
                <c:pt idx="1948">
                  <c:v>656.05380735930726</c:v>
                </c:pt>
                <c:pt idx="1949">
                  <c:v>656.05488961038952</c:v>
                </c:pt>
                <c:pt idx="1950">
                  <c:v>656.05597186147179</c:v>
                </c:pt>
                <c:pt idx="1951">
                  <c:v>656.05705411255406</c:v>
                </c:pt>
                <c:pt idx="1952">
                  <c:v>656.05813636363632</c:v>
                </c:pt>
                <c:pt idx="1953">
                  <c:v>656.05921861471859</c:v>
                </c:pt>
                <c:pt idx="1954">
                  <c:v>656.06030086580085</c:v>
                </c:pt>
                <c:pt idx="1955">
                  <c:v>656.06138311688312</c:v>
                </c:pt>
                <c:pt idx="1956">
                  <c:v>656.06246536796527</c:v>
                </c:pt>
                <c:pt idx="1957">
                  <c:v>656.06354761904754</c:v>
                </c:pt>
                <c:pt idx="1958">
                  <c:v>656.06462987012981</c:v>
                </c:pt>
                <c:pt idx="1959">
                  <c:v>656.06571212121207</c:v>
                </c:pt>
                <c:pt idx="1960">
                  <c:v>656.06679437229434</c:v>
                </c:pt>
                <c:pt idx="1961">
                  <c:v>656.06787662337661</c:v>
                </c:pt>
                <c:pt idx="1962">
                  <c:v>656.06895887445887</c:v>
                </c:pt>
                <c:pt idx="1963">
                  <c:v>656.07004112554102</c:v>
                </c:pt>
                <c:pt idx="1964">
                  <c:v>656.07112337662329</c:v>
                </c:pt>
                <c:pt idx="1965">
                  <c:v>656.07220562770556</c:v>
                </c:pt>
                <c:pt idx="1966">
                  <c:v>656.07328787878782</c:v>
                </c:pt>
                <c:pt idx="1967">
                  <c:v>656.07437012987009</c:v>
                </c:pt>
                <c:pt idx="1968">
                  <c:v>656.07545238095236</c:v>
                </c:pt>
                <c:pt idx="1969">
                  <c:v>656.07653463203462</c:v>
                </c:pt>
                <c:pt idx="1970">
                  <c:v>656.07761688311678</c:v>
                </c:pt>
                <c:pt idx="1971">
                  <c:v>656.07869913419904</c:v>
                </c:pt>
                <c:pt idx="1972">
                  <c:v>656.07978138528131</c:v>
                </c:pt>
                <c:pt idx="1973">
                  <c:v>656.08086363636357</c:v>
                </c:pt>
                <c:pt idx="1974">
                  <c:v>656.08194588744584</c:v>
                </c:pt>
                <c:pt idx="1975">
                  <c:v>656.08302813852811</c:v>
                </c:pt>
                <c:pt idx="1976">
                  <c:v>656.08411038961037</c:v>
                </c:pt>
                <c:pt idx="1977">
                  <c:v>656.08519264069264</c:v>
                </c:pt>
                <c:pt idx="1978">
                  <c:v>656.08627489177479</c:v>
                </c:pt>
                <c:pt idx="1979">
                  <c:v>656.08735714285706</c:v>
                </c:pt>
                <c:pt idx="1980">
                  <c:v>656.08843939393932</c:v>
                </c:pt>
                <c:pt idx="1981">
                  <c:v>656.08952164502159</c:v>
                </c:pt>
                <c:pt idx="1982">
                  <c:v>656.09060389610386</c:v>
                </c:pt>
                <c:pt idx="1983">
                  <c:v>656.09168614718612</c:v>
                </c:pt>
                <c:pt idx="1984">
                  <c:v>656.09276839826839</c:v>
                </c:pt>
                <c:pt idx="1985">
                  <c:v>656.09385064935054</c:v>
                </c:pt>
                <c:pt idx="1986">
                  <c:v>656.09493290043281</c:v>
                </c:pt>
                <c:pt idx="1987">
                  <c:v>656.09601515151508</c:v>
                </c:pt>
                <c:pt idx="1988">
                  <c:v>656.09709740259734</c:v>
                </c:pt>
                <c:pt idx="1989">
                  <c:v>656.09817965367961</c:v>
                </c:pt>
                <c:pt idx="1990">
                  <c:v>656.09926190476187</c:v>
                </c:pt>
                <c:pt idx="1991">
                  <c:v>656.10034415584414</c:v>
                </c:pt>
                <c:pt idx="1992">
                  <c:v>656.10142640692641</c:v>
                </c:pt>
                <c:pt idx="1993">
                  <c:v>656.10250865800856</c:v>
                </c:pt>
                <c:pt idx="1994">
                  <c:v>656.10359090909083</c:v>
                </c:pt>
                <c:pt idx="1995">
                  <c:v>656.10467316017309</c:v>
                </c:pt>
                <c:pt idx="1996">
                  <c:v>656.10575541125536</c:v>
                </c:pt>
                <c:pt idx="1997">
                  <c:v>656.10683766233763</c:v>
                </c:pt>
                <c:pt idx="1998">
                  <c:v>656.10791991341989</c:v>
                </c:pt>
                <c:pt idx="1999">
                  <c:v>656.10900216450216</c:v>
                </c:pt>
                <c:pt idx="2000">
                  <c:v>656.11008441558431</c:v>
                </c:pt>
                <c:pt idx="2001">
                  <c:v>656.11116666666658</c:v>
                </c:pt>
                <c:pt idx="2002">
                  <c:v>656.11224891774884</c:v>
                </c:pt>
                <c:pt idx="2003">
                  <c:v>656.11333116883111</c:v>
                </c:pt>
                <c:pt idx="2004">
                  <c:v>656.11441341991338</c:v>
                </c:pt>
                <c:pt idx="2005">
                  <c:v>656.11549567099564</c:v>
                </c:pt>
                <c:pt idx="2006">
                  <c:v>656.11657792207791</c:v>
                </c:pt>
                <c:pt idx="2007">
                  <c:v>656.11766017316017</c:v>
                </c:pt>
                <c:pt idx="2008">
                  <c:v>656.11874242424233</c:v>
                </c:pt>
                <c:pt idx="2009">
                  <c:v>656.11982467532459</c:v>
                </c:pt>
                <c:pt idx="2010">
                  <c:v>656.12090692640686</c:v>
                </c:pt>
                <c:pt idx="2011">
                  <c:v>656.12198917748913</c:v>
                </c:pt>
                <c:pt idx="2012">
                  <c:v>656.12307142857139</c:v>
                </c:pt>
                <c:pt idx="2013">
                  <c:v>656.12415367965366</c:v>
                </c:pt>
                <c:pt idx="2014">
                  <c:v>656.12523593073593</c:v>
                </c:pt>
                <c:pt idx="2015">
                  <c:v>656.12631818181808</c:v>
                </c:pt>
                <c:pt idx="2016">
                  <c:v>656.12740043290034</c:v>
                </c:pt>
                <c:pt idx="2017">
                  <c:v>656.12848268398261</c:v>
                </c:pt>
                <c:pt idx="2018">
                  <c:v>656.12956493506488</c:v>
                </c:pt>
                <c:pt idx="2019">
                  <c:v>656.13064718614714</c:v>
                </c:pt>
                <c:pt idx="2020">
                  <c:v>656.13172943722941</c:v>
                </c:pt>
                <c:pt idx="2021">
                  <c:v>656.13281168831168</c:v>
                </c:pt>
                <c:pt idx="2022">
                  <c:v>656.13389393939394</c:v>
                </c:pt>
                <c:pt idx="2023">
                  <c:v>656.1349761904761</c:v>
                </c:pt>
                <c:pt idx="2024">
                  <c:v>656.13605844155836</c:v>
                </c:pt>
                <c:pt idx="2025">
                  <c:v>656.13714069264063</c:v>
                </c:pt>
                <c:pt idx="2026">
                  <c:v>656.13822294372289</c:v>
                </c:pt>
                <c:pt idx="2027">
                  <c:v>656.13930519480516</c:v>
                </c:pt>
                <c:pt idx="2028">
                  <c:v>656.14038744588743</c:v>
                </c:pt>
                <c:pt idx="2029">
                  <c:v>656.14146969696969</c:v>
                </c:pt>
                <c:pt idx="2030">
                  <c:v>656.14255194805185</c:v>
                </c:pt>
                <c:pt idx="2031">
                  <c:v>656.14363419913411</c:v>
                </c:pt>
                <c:pt idx="2032">
                  <c:v>656.14471645021638</c:v>
                </c:pt>
                <c:pt idx="2033">
                  <c:v>656.14579870129865</c:v>
                </c:pt>
                <c:pt idx="2034">
                  <c:v>656.14688095238091</c:v>
                </c:pt>
                <c:pt idx="2035">
                  <c:v>656.14796320346318</c:v>
                </c:pt>
                <c:pt idx="2036">
                  <c:v>656.14904545454544</c:v>
                </c:pt>
                <c:pt idx="2037">
                  <c:v>656.15012770562771</c:v>
                </c:pt>
                <c:pt idx="2038">
                  <c:v>656.15120995670986</c:v>
                </c:pt>
                <c:pt idx="2039">
                  <c:v>656.15229220779213</c:v>
                </c:pt>
                <c:pt idx="2040">
                  <c:v>656.1533744588744</c:v>
                </c:pt>
                <c:pt idx="2041">
                  <c:v>656.15445670995666</c:v>
                </c:pt>
                <c:pt idx="2042">
                  <c:v>656.15553896103893</c:v>
                </c:pt>
                <c:pt idx="2043">
                  <c:v>656.15662121212119</c:v>
                </c:pt>
                <c:pt idx="2044">
                  <c:v>656.15770346320346</c:v>
                </c:pt>
                <c:pt idx="2045">
                  <c:v>656.15878571428561</c:v>
                </c:pt>
                <c:pt idx="2046">
                  <c:v>656.15986796536788</c:v>
                </c:pt>
                <c:pt idx="2047">
                  <c:v>656.16095021645015</c:v>
                </c:pt>
                <c:pt idx="2048">
                  <c:v>656.16203246753241</c:v>
                </c:pt>
                <c:pt idx="2049">
                  <c:v>656.16311471861468</c:v>
                </c:pt>
                <c:pt idx="2050">
                  <c:v>656.16419696969695</c:v>
                </c:pt>
                <c:pt idx="2051">
                  <c:v>656.16527922077921</c:v>
                </c:pt>
                <c:pt idx="2052">
                  <c:v>656.16636147186136</c:v>
                </c:pt>
                <c:pt idx="2053">
                  <c:v>656.16744372294363</c:v>
                </c:pt>
                <c:pt idx="2054">
                  <c:v>656.1685259740259</c:v>
                </c:pt>
                <c:pt idx="2055">
                  <c:v>656.16960822510816</c:v>
                </c:pt>
                <c:pt idx="2056">
                  <c:v>656.17069047619043</c:v>
                </c:pt>
                <c:pt idx="2057">
                  <c:v>656.1717727272727</c:v>
                </c:pt>
                <c:pt idx="2058">
                  <c:v>656.17285497835496</c:v>
                </c:pt>
                <c:pt idx="2059">
                  <c:v>656.17393722943723</c:v>
                </c:pt>
                <c:pt idx="2060">
                  <c:v>656.17501948051938</c:v>
                </c:pt>
                <c:pt idx="2061">
                  <c:v>656.17610173160165</c:v>
                </c:pt>
                <c:pt idx="2062">
                  <c:v>656.17718398268391</c:v>
                </c:pt>
                <c:pt idx="2063">
                  <c:v>656.17826623376618</c:v>
                </c:pt>
                <c:pt idx="2064">
                  <c:v>656.17934848484845</c:v>
                </c:pt>
                <c:pt idx="2065">
                  <c:v>656.18043073593071</c:v>
                </c:pt>
                <c:pt idx="2066">
                  <c:v>656.18151298701298</c:v>
                </c:pt>
                <c:pt idx="2067">
                  <c:v>656.18259523809513</c:v>
                </c:pt>
                <c:pt idx="2068">
                  <c:v>656.1836774891774</c:v>
                </c:pt>
                <c:pt idx="2069">
                  <c:v>656.18475974025966</c:v>
                </c:pt>
                <c:pt idx="2070">
                  <c:v>656.18584199134193</c:v>
                </c:pt>
                <c:pt idx="2071">
                  <c:v>656.1869242424242</c:v>
                </c:pt>
                <c:pt idx="2072">
                  <c:v>656.18800649350646</c:v>
                </c:pt>
                <c:pt idx="2073">
                  <c:v>656.18908874458873</c:v>
                </c:pt>
                <c:pt idx="2074">
                  <c:v>656.190170995671</c:v>
                </c:pt>
                <c:pt idx="2075">
                  <c:v>656.19125324675315</c:v>
                </c:pt>
                <c:pt idx="2076">
                  <c:v>656.19233549783542</c:v>
                </c:pt>
                <c:pt idx="2077">
                  <c:v>656.19341774891768</c:v>
                </c:pt>
                <c:pt idx="2078">
                  <c:v>656.19449999999995</c:v>
                </c:pt>
                <c:pt idx="2079">
                  <c:v>656.19558225108221</c:v>
                </c:pt>
                <c:pt idx="2080">
                  <c:v>656.19666450216448</c:v>
                </c:pt>
                <c:pt idx="2081">
                  <c:v>656.19774675324675</c:v>
                </c:pt>
                <c:pt idx="2082">
                  <c:v>656.1988290043289</c:v>
                </c:pt>
                <c:pt idx="2083">
                  <c:v>656.19991125541117</c:v>
                </c:pt>
                <c:pt idx="2084">
                  <c:v>656.20099350649343</c:v>
                </c:pt>
                <c:pt idx="2085">
                  <c:v>656.2020757575757</c:v>
                </c:pt>
                <c:pt idx="2086">
                  <c:v>656.20315800865797</c:v>
                </c:pt>
                <c:pt idx="2087">
                  <c:v>656.20424025974023</c:v>
                </c:pt>
                <c:pt idx="2088">
                  <c:v>656.2053225108225</c:v>
                </c:pt>
                <c:pt idx="2089">
                  <c:v>656.20640476190476</c:v>
                </c:pt>
                <c:pt idx="2090">
                  <c:v>656.20748701298692</c:v>
                </c:pt>
                <c:pt idx="2091">
                  <c:v>656.20856926406918</c:v>
                </c:pt>
                <c:pt idx="2092">
                  <c:v>656.20965151515145</c:v>
                </c:pt>
                <c:pt idx="2093">
                  <c:v>656.21073376623372</c:v>
                </c:pt>
                <c:pt idx="2094">
                  <c:v>656.21181601731598</c:v>
                </c:pt>
                <c:pt idx="2095">
                  <c:v>656.21289826839825</c:v>
                </c:pt>
                <c:pt idx="2096">
                  <c:v>656.21398051948051</c:v>
                </c:pt>
                <c:pt idx="2097">
                  <c:v>656.21506277056267</c:v>
                </c:pt>
                <c:pt idx="2098">
                  <c:v>656.21614502164493</c:v>
                </c:pt>
                <c:pt idx="2099">
                  <c:v>656.2172272727272</c:v>
                </c:pt>
                <c:pt idx="2100">
                  <c:v>656.21830952380947</c:v>
                </c:pt>
                <c:pt idx="2101">
                  <c:v>656.21939177489173</c:v>
                </c:pt>
                <c:pt idx="2102">
                  <c:v>656.220474025974</c:v>
                </c:pt>
                <c:pt idx="2103">
                  <c:v>656.22155627705627</c:v>
                </c:pt>
                <c:pt idx="2104">
                  <c:v>656.22263852813853</c:v>
                </c:pt>
                <c:pt idx="2105">
                  <c:v>656.22372077922068</c:v>
                </c:pt>
                <c:pt idx="2106">
                  <c:v>656.22480303030295</c:v>
                </c:pt>
                <c:pt idx="2107">
                  <c:v>656.22588528138522</c:v>
                </c:pt>
                <c:pt idx="2108">
                  <c:v>656.22696753246748</c:v>
                </c:pt>
                <c:pt idx="2109">
                  <c:v>656.22804978354975</c:v>
                </c:pt>
                <c:pt idx="2110">
                  <c:v>656.22913203463202</c:v>
                </c:pt>
                <c:pt idx="2111">
                  <c:v>656.23021428571428</c:v>
                </c:pt>
                <c:pt idx="2112">
                  <c:v>656.23129653679644</c:v>
                </c:pt>
                <c:pt idx="2113">
                  <c:v>656.2323787878787</c:v>
                </c:pt>
                <c:pt idx="2114">
                  <c:v>656.23346103896097</c:v>
                </c:pt>
                <c:pt idx="2115">
                  <c:v>656.23454329004323</c:v>
                </c:pt>
                <c:pt idx="2116">
                  <c:v>656.2356255411255</c:v>
                </c:pt>
                <c:pt idx="2117">
                  <c:v>656.23670779220777</c:v>
                </c:pt>
                <c:pt idx="2118">
                  <c:v>656.23779004329003</c:v>
                </c:pt>
                <c:pt idx="2119">
                  <c:v>656.23887229437219</c:v>
                </c:pt>
                <c:pt idx="2120">
                  <c:v>656.23995454545445</c:v>
                </c:pt>
                <c:pt idx="2121">
                  <c:v>656.24103679653672</c:v>
                </c:pt>
                <c:pt idx="2122">
                  <c:v>656.24211904761898</c:v>
                </c:pt>
                <c:pt idx="2123">
                  <c:v>656.24320129870125</c:v>
                </c:pt>
                <c:pt idx="2124">
                  <c:v>656.24428354978352</c:v>
                </c:pt>
                <c:pt idx="2125">
                  <c:v>656.24536580086578</c:v>
                </c:pt>
                <c:pt idx="2126">
                  <c:v>656.24644805194805</c:v>
                </c:pt>
                <c:pt idx="2127">
                  <c:v>656.2475303030302</c:v>
                </c:pt>
                <c:pt idx="2128">
                  <c:v>656.24861255411247</c:v>
                </c:pt>
                <c:pt idx="2129">
                  <c:v>656.24969480519474</c:v>
                </c:pt>
                <c:pt idx="2130">
                  <c:v>656.250777056277</c:v>
                </c:pt>
                <c:pt idx="2131">
                  <c:v>656.25185930735927</c:v>
                </c:pt>
                <c:pt idx="2132">
                  <c:v>656.25294155844153</c:v>
                </c:pt>
                <c:pt idx="2133">
                  <c:v>656.2540238095238</c:v>
                </c:pt>
                <c:pt idx="2134">
                  <c:v>656.25510606060595</c:v>
                </c:pt>
                <c:pt idx="2135">
                  <c:v>656.25618831168822</c:v>
                </c:pt>
                <c:pt idx="2136">
                  <c:v>656.25727056277049</c:v>
                </c:pt>
                <c:pt idx="2137">
                  <c:v>656.25835281385275</c:v>
                </c:pt>
                <c:pt idx="2138">
                  <c:v>656.25943506493502</c:v>
                </c:pt>
                <c:pt idx="2139">
                  <c:v>656.26051731601729</c:v>
                </c:pt>
                <c:pt idx="2140">
                  <c:v>656.26159956709955</c:v>
                </c:pt>
                <c:pt idx="2141">
                  <c:v>656.26268181818182</c:v>
                </c:pt>
                <c:pt idx="2142">
                  <c:v>656.26376406926397</c:v>
                </c:pt>
                <c:pt idx="2143">
                  <c:v>656.26484632034624</c:v>
                </c:pt>
                <c:pt idx="2144">
                  <c:v>656.2659285714285</c:v>
                </c:pt>
                <c:pt idx="2145">
                  <c:v>656.26701082251077</c:v>
                </c:pt>
                <c:pt idx="2146">
                  <c:v>656.26809307359304</c:v>
                </c:pt>
                <c:pt idx="2147">
                  <c:v>656.2691753246753</c:v>
                </c:pt>
                <c:pt idx="2148">
                  <c:v>656.27025757575757</c:v>
                </c:pt>
                <c:pt idx="2149">
                  <c:v>656.27133982683972</c:v>
                </c:pt>
                <c:pt idx="2150">
                  <c:v>656.27242207792199</c:v>
                </c:pt>
                <c:pt idx="2151">
                  <c:v>656.27350432900425</c:v>
                </c:pt>
                <c:pt idx="2152">
                  <c:v>656.27458658008652</c:v>
                </c:pt>
                <c:pt idx="2153">
                  <c:v>656.27566883116879</c:v>
                </c:pt>
                <c:pt idx="2154">
                  <c:v>656.27675108225105</c:v>
                </c:pt>
                <c:pt idx="2155">
                  <c:v>656.27783333333332</c:v>
                </c:pt>
                <c:pt idx="2156">
                  <c:v>656.27891558441559</c:v>
                </c:pt>
                <c:pt idx="2157">
                  <c:v>656.27999783549774</c:v>
                </c:pt>
                <c:pt idx="2158">
                  <c:v>656.28108008658</c:v>
                </c:pt>
                <c:pt idx="2159">
                  <c:v>656.28216233766227</c:v>
                </c:pt>
                <c:pt idx="2160">
                  <c:v>656.28324458874454</c:v>
                </c:pt>
                <c:pt idx="2161">
                  <c:v>656.2843268398268</c:v>
                </c:pt>
                <c:pt idx="2162">
                  <c:v>656.28540909090907</c:v>
                </c:pt>
                <c:pt idx="2163">
                  <c:v>656.28649134199134</c:v>
                </c:pt>
                <c:pt idx="2164">
                  <c:v>656.28757359307349</c:v>
                </c:pt>
                <c:pt idx="2165">
                  <c:v>656.28865584415576</c:v>
                </c:pt>
                <c:pt idx="2166">
                  <c:v>656.28973809523802</c:v>
                </c:pt>
                <c:pt idx="2167">
                  <c:v>656.29082034632029</c:v>
                </c:pt>
                <c:pt idx="2168">
                  <c:v>656.29190259740255</c:v>
                </c:pt>
                <c:pt idx="2169">
                  <c:v>656.29298484848482</c:v>
                </c:pt>
                <c:pt idx="2170">
                  <c:v>656.29406709956709</c:v>
                </c:pt>
                <c:pt idx="2171">
                  <c:v>656.29514935064935</c:v>
                </c:pt>
                <c:pt idx="2172">
                  <c:v>656.29623160173151</c:v>
                </c:pt>
                <c:pt idx="2173">
                  <c:v>656.29731385281377</c:v>
                </c:pt>
                <c:pt idx="2174">
                  <c:v>656.29839610389604</c:v>
                </c:pt>
                <c:pt idx="2175">
                  <c:v>656.29947835497831</c:v>
                </c:pt>
                <c:pt idx="2176">
                  <c:v>656.30056060606057</c:v>
                </c:pt>
                <c:pt idx="2177">
                  <c:v>656.30164285714284</c:v>
                </c:pt>
                <c:pt idx="2178">
                  <c:v>656.3027251082251</c:v>
                </c:pt>
                <c:pt idx="2179">
                  <c:v>656.30380735930726</c:v>
                </c:pt>
                <c:pt idx="2180">
                  <c:v>656.30488961038952</c:v>
                </c:pt>
                <c:pt idx="2181">
                  <c:v>656.30597186147179</c:v>
                </c:pt>
                <c:pt idx="2182">
                  <c:v>656.30705411255406</c:v>
                </c:pt>
                <c:pt idx="2183">
                  <c:v>656.30813636363632</c:v>
                </c:pt>
                <c:pt idx="2184">
                  <c:v>656.30921861471859</c:v>
                </c:pt>
                <c:pt idx="2185">
                  <c:v>656.31030086580085</c:v>
                </c:pt>
                <c:pt idx="2186">
                  <c:v>656.31138311688312</c:v>
                </c:pt>
                <c:pt idx="2187">
                  <c:v>656.31246536796527</c:v>
                </c:pt>
                <c:pt idx="2188">
                  <c:v>656.31354761904754</c:v>
                </c:pt>
                <c:pt idx="2189">
                  <c:v>656.31462987012981</c:v>
                </c:pt>
                <c:pt idx="2190">
                  <c:v>656.31571212121207</c:v>
                </c:pt>
                <c:pt idx="2191">
                  <c:v>656.31679437229434</c:v>
                </c:pt>
                <c:pt idx="2192">
                  <c:v>656.31787662337661</c:v>
                </c:pt>
                <c:pt idx="2193">
                  <c:v>656.31895887445887</c:v>
                </c:pt>
                <c:pt idx="2194">
                  <c:v>656.32004112554102</c:v>
                </c:pt>
                <c:pt idx="2195">
                  <c:v>656.32112337662329</c:v>
                </c:pt>
                <c:pt idx="2196">
                  <c:v>656.32220562770556</c:v>
                </c:pt>
                <c:pt idx="2197">
                  <c:v>656.32328787878782</c:v>
                </c:pt>
                <c:pt idx="2198">
                  <c:v>656.32437012987009</c:v>
                </c:pt>
                <c:pt idx="2199">
                  <c:v>656.32545238095236</c:v>
                </c:pt>
                <c:pt idx="2200">
                  <c:v>656.32653463203462</c:v>
                </c:pt>
                <c:pt idx="2201">
                  <c:v>656.32761688311678</c:v>
                </c:pt>
                <c:pt idx="2202">
                  <c:v>656.32869913419904</c:v>
                </c:pt>
                <c:pt idx="2203">
                  <c:v>656.32978138528131</c:v>
                </c:pt>
                <c:pt idx="2204">
                  <c:v>656.33086363636357</c:v>
                </c:pt>
                <c:pt idx="2205">
                  <c:v>656.33194588744584</c:v>
                </c:pt>
                <c:pt idx="2206">
                  <c:v>656.33302813852811</c:v>
                </c:pt>
                <c:pt idx="2207">
                  <c:v>656.33411038961037</c:v>
                </c:pt>
                <c:pt idx="2208">
                  <c:v>656.33519264069264</c:v>
                </c:pt>
                <c:pt idx="2209">
                  <c:v>656.33627489177479</c:v>
                </c:pt>
                <c:pt idx="2210">
                  <c:v>656.33735714285706</c:v>
                </c:pt>
                <c:pt idx="2211">
                  <c:v>656.33843939393932</c:v>
                </c:pt>
                <c:pt idx="2212">
                  <c:v>656.33952164502159</c:v>
                </c:pt>
                <c:pt idx="2213">
                  <c:v>656.34060389610386</c:v>
                </c:pt>
                <c:pt idx="2214">
                  <c:v>656.34168614718612</c:v>
                </c:pt>
                <c:pt idx="2215">
                  <c:v>656.34276839826839</c:v>
                </c:pt>
                <c:pt idx="2216">
                  <c:v>656.34385064935054</c:v>
                </c:pt>
                <c:pt idx="2217">
                  <c:v>656.34493290043281</c:v>
                </c:pt>
                <c:pt idx="2218">
                  <c:v>656.34601515151508</c:v>
                </c:pt>
                <c:pt idx="2219">
                  <c:v>656.34709740259734</c:v>
                </c:pt>
                <c:pt idx="2220">
                  <c:v>656.34817965367961</c:v>
                </c:pt>
                <c:pt idx="2221">
                  <c:v>656.34926190476187</c:v>
                </c:pt>
                <c:pt idx="2222">
                  <c:v>656.35034415584414</c:v>
                </c:pt>
                <c:pt idx="2223">
                  <c:v>656.35142640692641</c:v>
                </c:pt>
                <c:pt idx="2224">
                  <c:v>656.35250865800856</c:v>
                </c:pt>
                <c:pt idx="2225">
                  <c:v>656.35359090909083</c:v>
                </c:pt>
                <c:pt idx="2226">
                  <c:v>656.35467316017309</c:v>
                </c:pt>
                <c:pt idx="2227">
                  <c:v>656.35575541125536</c:v>
                </c:pt>
                <c:pt idx="2228">
                  <c:v>656.35683766233763</c:v>
                </c:pt>
                <c:pt idx="2229">
                  <c:v>656.35791991341989</c:v>
                </c:pt>
                <c:pt idx="2230">
                  <c:v>656.35900216450216</c:v>
                </c:pt>
                <c:pt idx="2231">
                  <c:v>656.36008441558431</c:v>
                </c:pt>
                <c:pt idx="2232">
                  <c:v>656.36116666666658</c:v>
                </c:pt>
                <c:pt idx="2233">
                  <c:v>656.36224891774884</c:v>
                </c:pt>
                <c:pt idx="2234">
                  <c:v>656.36333116883111</c:v>
                </c:pt>
                <c:pt idx="2235">
                  <c:v>656.36441341991338</c:v>
                </c:pt>
                <c:pt idx="2236">
                  <c:v>656.36549567099564</c:v>
                </c:pt>
                <c:pt idx="2237">
                  <c:v>656.36657792207791</c:v>
                </c:pt>
                <c:pt idx="2238">
                  <c:v>656.36766017316017</c:v>
                </c:pt>
                <c:pt idx="2239">
                  <c:v>656.36874242424233</c:v>
                </c:pt>
                <c:pt idx="2240">
                  <c:v>656.36982467532459</c:v>
                </c:pt>
                <c:pt idx="2241">
                  <c:v>656.37090692640686</c:v>
                </c:pt>
                <c:pt idx="2242">
                  <c:v>656.37198917748913</c:v>
                </c:pt>
                <c:pt idx="2243">
                  <c:v>656.37307142857139</c:v>
                </c:pt>
                <c:pt idx="2244">
                  <c:v>656.37415367965366</c:v>
                </c:pt>
                <c:pt idx="2245">
                  <c:v>656.37523593073593</c:v>
                </c:pt>
                <c:pt idx="2246">
                  <c:v>656.37631818181808</c:v>
                </c:pt>
                <c:pt idx="2247">
                  <c:v>656.37740043290034</c:v>
                </c:pt>
                <c:pt idx="2248">
                  <c:v>656.37848268398261</c:v>
                </c:pt>
                <c:pt idx="2249">
                  <c:v>656.37956493506488</c:v>
                </c:pt>
                <c:pt idx="2250">
                  <c:v>656.38064718614714</c:v>
                </c:pt>
                <c:pt idx="2251">
                  <c:v>656.38172943722941</c:v>
                </c:pt>
                <c:pt idx="2252">
                  <c:v>656.38281168831168</c:v>
                </c:pt>
                <c:pt idx="2253">
                  <c:v>656.38389393939394</c:v>
                </c:pt>
                <c:pt idx="2254">
                  <c:v>656.3849761904761</c:v>
                </c:pt>
                <c:pt idx="2255">
                  <c:v>656.38605844155836</c:v>
                </c:pt>
                <c:pt idx="2256">
                  <c:v>656.38714069264063</c:v>
                </c:pt>
                <c:pt idx="2257">
                  <c:v>656.38822294372289</c:v>
                </c:pt>
                <c:pt idx="2258">
                  <c:v>656.38930519480516</c:v>
                </c:pt>
                <c:pt idx="2259">
                  <c:v>656.39038744588743</c:v>
                </c:pt>
                <c:pt idx="2260">
                  <c:v>656.39146969696969</c:v>
                </c:pt>
                <c:pt idx="2261">
                  <c:v>656.39255194805185</c:v>
                </c:pt>
                <c:pt idx="2262">
                  <c:v>656.39363419913411</c:v>
                </c:pt>
                <c:pt idx="2263">
                  <c:v>656.39471645021638</c:v>
                </c:pt>
                <c:pt idx="2264">
                  <c:v>656.39579870129865</c:v>
                </c:pt>
                <c:pt idx="2265">
                  <c:v>656.39688095238091</c:v>
                </c:pt>
                <c:pt idx="2266">
                  <c:v>656.39796320346318</c:v>
                </c:pt>
                <c:pt idx="2267">
                  <c:v>656.39904545454544</c:v>
                </c:pt>
                <c:pt idx="2268">
                  <c:v>656.40012770562771</c:v>
                </c:pt>
                <c:pt idx="2269">
                  <c:v>656.40120995670986</c:v>
                </c:pt>
                <c:pt idx="2270">
                  <c:v>656.40229220779213</c:v>
                </c:pt>
                <c:pt idx="2271">
                  <c:v>656.4033744588744</c:v>
                </c:pt>
                <c:pt idx="2272">
                  <c:v>656.40445670995666</c:v>
                </c:pt>
                <c:pt idx="2273">
                  <c:v>656.40553896103893</c:v>
                </c:pt>
                <c:pt idx="2274">
                  <c:v>656.40662121212119</c:v>
                </c:pt>
                <c:pt idx="2275">
                  <c:v>656.40770346320346</c:v>
                </c:pt>
                <c:pt idx="2276">
                  <c:v>656.40878571428561</c:v>
                </c:pt>
                <c:pt idx="2277">
                  <c:v>656.40986796536788</c:v>
                </c:pt>
                <c:pt idx="2278">
                  <c:v>656.41095021645015</c:v>
                </c:pt>
                <c:pt idx="2279">
                  <c:v>656.41203246753241</c:v>
                </c:pt>
                <c:pt idx="2280">
                  <c:v>656.41311471861468</c:v>
                </c:pt>
                <c:pt idx="2281">
                  <c:v>656.41419696969695</c:v>
                </c:pt>
                <c:pt idx="2282">
                  <c:v>656.41527922077921</c:v>
                </c:pt>
                <c:pt idx="2283">
                  <c:v>656.41636147186136</c:v>
                </c:pt>
                <c:pt idx="2284">
                  <c:v>656.41744372294363</c:v>
                </c:pt>
                <c:pt idx="2285">
                  <c:v>656.4185259740259</c:v>
                </c:pt>
                <c:pt idx="2286">
                  <c:v>656.41960822510816</c:v>
                </c:pt>
                <c:pt idx="2287">
                  <c:v>656.42069047619043</c:v>
                </c:pt>
                <c:pt idx="2288">
                  <c:v>656.4217727272727</c:v>
                </c:pt>
                <c:pt idx="2289">
                  <c:v>656.42285497835496</c:v>
                </c:pt>
                <c:pt idx="2290">
                  <c:v>656.42393722943723</c:v>
                </c:pt>
                <c:pt idx="2291">
                  <c:v>656.42501948051938</c:v>
                </c:pt>
                <c:pt idx="2292">
                  <c:v>656.42610173160165</c:v>
                </c:pt>
                <c:pt idx="2293">
                  <c:v>656.42718398268391</c:v>
                </c:pt>
                <c:pt idx="2294">
                  <c:v>656.42826623376618</c:v>
                </c:pt>
                <c:pt idx="2295">
                  <c:v>656.42934848484845</c:v>
                </c:pt>
                <c:pt idx="2296">
                  <c:v>656.43043073593071</c:v>
                </c:pt>
                <c:pt idx="2297">
                  <c:v>656.43151298701298</c:v>
                </c:pt>
                <c:pt idx="2298">
                  <c:v>656.43259523809513</c:v>
                </c:pt>
                <c:pt idx="2299">
                  <c:v>656.4336774891774</c:v>
                </c:pt>
                <c:pt idx="2300">
                  <c:v>656.43475974025966</c:v>
                </c:pt>
                <c:pt idx="2301">
                  <c:v>656.43584199134193</c:v>
                </c:pt>
                <c:pt idx="2302">
                  <c:v>656.4369242424242</c:v>
                </c:pt>
                <c:pt idx="2303">
                  <c:v>656.43800649350646</c:v>
                </c:pt>
                <c:pt idx="2304">
                  <c:v>656.43908874458873</c:v>
                </c:pt>
                <c:pt idx="2305">
                  <c:v>656.440170995671</c:v>
                </c:pt>
                <c:pt idx="2306">
                  <c:v>656.44125324675315</c:v>
                </c:pt>
                <c:pt idx="2307">
                  <c:v>656.44233549783542</c:v>
                </c:pt>
                <c:pt idx="2308">
                  <c:v>656.44341774891768</c:v>
                </c:pt>
                <c:pt idx="2309">
                  <c:v>656.44449999999995</c:v>
                </c:pt>
                <c:pt idx="2310">
                  <c:v>656.44558225108221</c:v>
                </c:pt>
                <c:pt idx="2311">
                  <c:v>656.44666450216448</c:v>
                </c:pt>
                <c:pt idx="2312">
                  <c:v>656.44774675324675</c:v>
                </c:pt>
                <c:pt idx="2313">
                  <c:v>656.4488290043289</c:v>
                </c:pt>
                <c:pt idx="2314">
                  <c:v>656.44991125541117</c:v>
                </c:pt>
                <c:pt idx="2315">
                  <c:v>656.45099350649343</c:v>
                </c:pt>
                <c:pt idx="2316">
                  <c:v>656.4520757575757</c:v>
                </c:pt>
                <c:pt idx="2317">
                  <c:v>656.45315800865797</c:v>
                </c:pt>
                <c:pt idx="2318">
                  <c:v>656.45424025974023</c:v>
                </c:pt>
                <c:pt idx="2319">
                  <c:v>656.4553225108225</c:v>
                </c:pt>
                <c:pt idx="2320">
                  <c:v>656.45640476190476</c:v>
                </c:pt>
                <c:pt idx="2321">
                  <c:v>656.45748701298692</c:v>
                </c:pt>
                <c:pt idx="2322">
                  <c:v>656.45856926406918</c:v>
                </c:pt>
                <c:pt idx="2323">
                  <c:v>656.45965151515145</c:v>
                </c:pt>
                <c:pt idx="2324">
                  <c:v>656.46073376623372</c:v>
                </c:pt>
                <c:pt idx="2325">
                  <c:v>656.46181601731598</c:v>
                </c:pt>
                <c:pt idx="2326">
                  <c:v>656.46289826839825</c:v>
                </c:pt>
                <c:pt idx="2327">
                  <c:v>656.46398051948051</c:v>
                </c:pt>
                <c:pt idx="2328">
                  <c:v>656.46506277056267</c:v>
                </c:pt>
                <c:pt idx="2329">
                  <c:v>656.46614502164493</c:v>
                </c:pt>
                <c:pt idx="2330">
                  <c:v>656.4672272727272</c:v>
                </c:pt>
                <c:pt idx="2331">
                  <c:v>656.46830952380947</c:v>
                </c:pt>
                <c:pt idx="2332">
                  <c:v>656.46939177489173</c:v>
                </c:pt>
                <c:pt idx="2333">
                  <c:v>656.470474025974</c:v>
                </c:pt>
                <c:pt idx="2334">
                  <c:v>656.47155627705627</c:v>
                </c:pt>
                <c:pt idx="2335">
                  <c:v>656.47263852813853</c:v>
                </c:pt>
                <c:pt idx="2336">
                  <c:v>656.47372077922068</c:v>
                </c:pt>
                <c:pt idx="2337">
                  <c:v>656.47480303030295</c:v>
                </c:pt>
                <c:pt idx="2338">
                  <c:v>656.47588528138522</c:v>
                </c:pt>
                <c:pt idx="2339">
                  <c:v>656.47696753246748</c:v>
                </c:pt>
                <c:pt idx="2340">
                  <c:v>656.47804978354975</c:v>
                </c:pt>
                <c:pt idx="2341">
                  <c:v>656.47913203463202</c:v>
                </c:pt>
                <c:pt idx="2342">
                  <c:v>656.48021428571428</c:v>
                </c:pt>
                <c:pt idx="2343">
                  <c:v>656.48129653679644</c:v>
                </c:pt>
                <c:pt idx="2344">
                  <c:v>656.4823787878787</c:v>
                </c:pt>
                <c:pt idx="2345">
                  <c:v>656.48346103896097</c:v>
                </c:pt>
                <c:pt idx="2346">
                  <c:v>656.48454329004323</c:v>
                </c:pt>
                <c:pt idx="2347">
                  <c:v>656.4856255411255</c:v>
                </c:pt>
                <c:pt idx="2348">
                  <c:v>656.48670779220777</c:v>
                </c:pt>
                <c:pt idx="2349">
                  <c:v>656.48779004329003</c:v>
                </c:pt>
                <c:pt idx="2350">
                  <c:v>656.48887229437219</c:v>
                </c:pt>
                <c:pt idx="2351">
                  <c:v>656.48995454545445</c:v>
                </c:pt>
                <c:pt idx="2352">
                  <c:v>656.49103679653672</c:v>
                </c:pt>
                <c:pt idx="2353">
                  <c:v>656.49211904761898</c:v>
                </c:pt>
                <c:pt idx="2354">
                  <c:v>656.49320129870125</c:v>
                </c:pt>
                <c:pt idx="2355">
                  <c:v>656.49428354978352</c:v>
                </c:pt>
                <c:pt idx="2356">
                  <c:v>656.49536580086578</c:v>
                </c:pt>
                <c:pt idx="2357">
                  <c:v>656.49644805194805</c:v>
                </c:pt>
                <c:pt idx="2358">
                  <c:v>656.4975303030302</c:v>
                </c:pt>
                <c:pt idx="2359">
                  <c:v>656.49861255411247</c:v>
                </c:pt>
                <c:pt idx="2360">
                  <c:v>656.49969480519474</c:v>
                </c:pt>
                <c:pt idx="2361">
                  <c:v>656.500777056277</c:v>
                </c:pt>
                <c:pt idx="2362">
                  <c:v>656.50185930735927</c:v>
                </c:pt>
                <c:pt idx="2363">
                  <c:v>656.50294155844153</c:v>
                </c:pt>
                <c:pt idx="2364">
                  <c:v>656.5040238095238</c:v>
                </c:pt>
                <c:pt idx="2365">
                  <c:v>656.50510606060595</c:v>
                </c:pt>
                <c:pt idx="2366">
                  <c:v>656.50618831168822</c:v>
                </c:pt>
                <c:pt idx="2367">
                  <c:v>656.50727056277049</c:v>
                </c:pt>
                <c:pt idx="2368">
                  <c:v>656.50835281385275</c:v>
                </c:pt>
                <c:pt idx="2369">
                  <c:v>656.50943506493502</c:v>
                </c:pt>
                <c:pt idx="2370">
                  <c:v>656.51051731601729</c:v>
                </c:pt>
                <c:pt idx="2371">
                  <c:v>656.51159956709955</c:v>
                </c:pt>
                <c:pt idx="2372">
                  <c:v>656.51268181818182</c:v>
                </c:pt>
                <c:pt idx="2373">
                  <c:v>656.51376406926397</c:v>
                </c:pt>
                <c:pt idx="2374">
                  <c:v>656.51484632034624</c:v>
                </c:pt>
                <c:pt idx="2375">
                  <c:v>656.5159285714285</c:v>
                </c:pt>
                <c:pt idx="2376">
                  <c:v>656.51701082251077</c:v>
                </c:pt>
                <c:pt idx="2377">
                  <c:v>656.51809307359304</c:v>
                </c:pt>
                <c:pt idx="2378">
                  <c:v>656.5191753246753</c:v>
                </c:pt>
                <c:pt idx="2379">
                  <c:v>656.52025757575757</c:v>
                </c:pt>
                <c:pt idx="2380">
                  <c:v>656.52133982683972</c:v>
                </c:pt>
                <c:pt idx="2381">
                  <c:v>656.52242207792199</c:v>
                </c:pt>
                <c:pt idx="2382">
                  <c:v>656.52350432900425</c:v>
                </c:pt>
                <c:pt idx="2383">
                  <c:v>656.52458658008652</c:v>
                </c:pt>
                <c:pt idx="2384">
                  <c:v>656.52566883116879</c:v>
                </c:pt>
                <c:pt idx="2385">
                  <c:v>656.52675108225105</c:v>
                </c:pt>
                <c:pt idx="2386">
                  <c:v>656.52783333333332</c:v>
                </c:pt>
                <c:pt idx="2387">
                  <c:v>656.52891558441559</c:v>
                </c:pt>
                <c:pt idx="2388">
                  <c:v>656.52999783549774</c:v>
                </c:pt>
                <c:pt idx="2389">
                  <c:v>656.53108008658</c:v>
                </c:pt>
                <c:pt idx="2390">
                  <c:v>656.53216233766227</c:v>
                </c:pt>
                <c:pt idx="2391">
                  <c:v>656.53324458874454</c:v>
                </c:pt>
                <c:pt idx="2392">
                  <c:v>656.5343268398268</c:v>
                </c:pt>
                <c:pt idx="2393">
                  <c:v>656.53540909090907</c:v>
                </c:pt>
                <c:pt idx="2394">
                  <c:v>656.53649134199134</c:v>
                </c:pt>
                <c:pt idx="2395">
                  <c:v>656.53757359307349</c:v>
                </c:pt>
                <c:pt idx="2396">
                  <c:v>656.53865584415576</c:v>
                </c:pt>
                <c:pt idx="2397">
                  <c:v>656.53973809523802</c:v>
                </c:pt>
                <c:pt idx="2398">
                  <c:v>656.54082034632029</c:v>
                </c:pt>
                <c:pt idx="2399">
                  <c:v>656.54190259740255</c:v>
                </c:pt>
                <c:pt idx="2400">
                  <c:v>656.54298484848482</c:v>
                </c:pt>
                <c:pt idx="2401">
                  <c:v>656.54406709956709</c:v>
                </c:pt>
                <c:pt idx="2402">
                  <c:v>656.54514935064935</c:v>
                </c:pt>
                <c:pt idx="2403">
                  <c:v>656.54623160173151</c:v>
                </c:pt>
                <c:pt idx="2404">
                  <c:v>656.54731385281377</c:v>
                </c:pt>
                <c:pt idx="2405">
                  <c:v>656.54839610389604</c:v>
                </c:pt>
                <c:pt idx="2406">
                  <c:v>656.54947835497831</c:v>
                </c:pt>
                <c:pt idx="2407">
                  <c:v>656.55056060606057</c:v>
                </c:pt>
                <c:pt idx="2408">
                  <c:v>656.55164285714284</c:v>
                </c:pt>
                <c:pt idx="2409">
                  <c:v>656.5527251082251</c:v>
                </c:pt>
                <c:pt idx="2410">
                  <c:v>656.55380735930726</c:v>
                </c:pt>
                <c:pt idx="2411">
                  <c:v>656.55488961038952</c:v>
                </c:pt>
                <c:pt idx="2412">
                  <c:v>656.55597186147179</c:v>
                </c:pt>
                <c:pt idx="2413">
                  <c:v>656.55705411255406</c:v>
                </c:pt>
                <c:pt idx="2414">
                  <c:v>656.55813636363632</c:v>
                </c:pt>
                <c:pt idx="2415">
                  <c:v>656.55921861471859</c:v>
                </c:pt>
                <c:pt idx="2416">
                  <c:v>656.56030086580085</c:v>
                </c:pt>
                <c:pt idx="2417">
                  <c:v>656.56138311688312</c:v>
                </c:pt>
                <c:pt idx="2418">
                  <c:v>656.56246536796527</c:v>
                </c:pt>
                <c:pt idx="2419">
                  <c:v>656.56354761904754</c:v>
                </c:pt>
                <c:pt idx="2420">
                  <c:v>656.56462987012981</c:v>
                </c:pt>
                <c:pt idx="2421">
                  <c:v>656.56571212121207</c:v>
                </c:pt>
                <c:pt idx="2422">
                  <c:v>656.56679437229434</c:v>
                </c:pt>
                <c:pt idx="2423">
                  <c:v>656.56787662337661</c:v>
                </c:pt>
                <c:pt idx="2424">
                  <c:v>656.56895887445887</c:v>
                </c:pt>
                <c:pt idx="2425">
                  <c:v>656.57004112554102</c:v>
                </c:pt>
                <c:pt idx="2426">
                  <c:v>656.57112337662329</c:v>
                </c:pt>
                <c:pt idx="2427">
                  <c:v>656.57220562770556</c:v>
                </c:pt>
                <c:pt idx="2428">
                  <c:v>656.57328787878782</c:v>
                </c:pt>
                <c:pt idx="2429">
                  <c:v>656.57437012987009</c:v>
                </c:pt>
                <c:pt idx="2430">
                  <c:v>656.57545238095236</c:v>
                </c:pt>
                <c:pt idx="2431">
                  <c:v>656.57653463203462</c:v>
                </c:pt>
                <c:pt idx="2432">
                  <c:v>656.57761688311678</c:v>
                </c:pt>
                <c:pt idx="2433">
                  <c:v>656.57869913419904</c:v>
                </c:pt>
                <c:pt idx="2434">
                  <c:v>656.57978138528131</c:v>
                </c:pt>
                <c:pt idx="2435">
                  <c:v>656.58086363636357</c:v>
                </c:pt>
                <c:pt idx="2436">
                  <c:v>656.58194588744584</c:v>
                </c:pt>
                <c:pt idx="2437">
                  <c:v>656.58302813852811</c:v>
                </c:pt>
                <c:pt idx="2438">
                  <c:v>656.58411038961037</c:v>
                </c:pt>
                <c:pt idx="2439">
                  <c:v>656.58519264069264</c:v>
                </c:pt>
                <c:pt idx="2440">
                  <c:v>656.58627489177479</c:v>
                </c:pt>
                <c:pt idx="2441">
                  <c:v>656.58735714285706</c:v>
                </c:pt>
                <c:pt idx="2442">
                  <c:v>656.58843939393932</c:v>
                </c:pt>
                <c:pt idx="2443">
                  <c:v>656.58952164502159</c:v>
                </c:pt>
                <c:pt idx="2444">
                  <c:v>656.59060389610386</c:v>
                </c:pt>
                <c:pt idx="2445">
                  <c:v>656.59168614718612</c:v>
                </c:pt>
                <c:pt idx="2446">
                  <c:v>656.59276839826839</c:v>
                </c:pt>
                <c:pt idx="2447">
                  <c:v>656.59385064935054</c:v>
                </c:pt>
                <c:pt idx="2448">
                  <c:v>656.59493290043281</c:v>
                </c:pt>
                <c:pt idx="2449">
                  <c:v>656.59601515151508</c:v>
                </c:pt>
                <c:pt idx="2450">
                  <c:v>656.59709740259734</c:v>
                </c:pt>
                <c:pt idx="2451">
                  <c:v>656.59817965367961</c:v>
                </c:pt>
                <c:pt idx="2452">
                  <c:v>656.59926190476187</c:v>
                </c:pt>
                <c:pt idx="2453">
                  <c:v>656.60034415584414</c:v>
                </c:pt>
                <c:pt idx="2454">
                  <c:v>656.60142640692641</c:v>
                </c:pt>
                <c:pt idx="2455">
                  <c:v>656.60250865800856</c:v>
                </c:pt>
                <c:pt idx="2456">
                  <c:v>656.60359090909083</c:v>
                </c:pt>
                <c:pt idx="2457">
                  <c:v>656.60467316017309</c:v>
                </c:pt>
                <c:pt idx="2458">
                  <c:v>656.60575541125536</c:v>
                </c:pt>
                <c:pt idx="2459">
                  <c:v>656.60683766233763</c:v>
                </c:pt>
                <c:pt idx="2460">
                  <c:v>656.60791991341989</c:v>
                </c:pt>
                <c:pt idx="2461">
                  <c:v>656.60900216450216</c:v>
                </c:pt>
                <c:pt idx="2462">
                  <c:v>656.61008441558431</c:v>
                </c:pt>
                <c:pt idx="2463">
                  <c:v>656.61116666666658</c:v>
                </c:pt>
                <c:pt idx="2464">
                  <c:v>656.61224891774884</c:v>
                </c:pt>
                <c:pt idx="2465">
                  <c:v>656.61333116883111</c:v>
                </c:pt>
                <c:pt idx="2466">
                  <c:v>656.61441341991338</c:v>
                </c:pt>
                <c:pt idx="2467">
                  <c:v>656.61549567099564</c:v>
                </c:pt>
                <c:pt idx="2468">
                  <c:v>656.61657792207791</c:v>
                </c:pt>
                <c:pt idx="2469">
                  <c:v>656.61766017316017</c:v>
                </c:pt>
                <c:pt idx="2470">
                  <c:v>656.61874242424233</c:v>
                </c:pt>
                <c:pt idx="2471">
                  <c:v>656.61982467532459</c:v>
                </c:pt>
                <c:pt idx="2472">
                  <c:v>656.62090692640686</c:v>
                </c:pt>
                <c:pt idx="2473">
                  <c:v>656.62198917748913</c:v>
                </c:pt>
                <c:pt idx="2474">
                  <c:v>656.62307142857139</c:v>
                </c:pt>
                <c:pt idx="2475">
                  <c:v>656.62415367965366</c:v>
                </c:pt>
                <c:pt idx="2476">
                  <c:v>656.62523593073593</c:v>
                </c:pt>
                <c:pt idx="2477">
                  <c:v>656.62631818181808</c:v>
                </c:pt>
                <c:pt idx="2478">
                  <c:v>656.62740043290034</c:v>
                </c:pt>
                <c:pt idx="2479">
                  <c:v>656.62848268398261</c:v>
                </c:pt>
                <c:pt idx="2480">
                  <c:v>656.62956493506488</c:v>
                </c:pt>
                <c:pt idx="2481">
                  <c:v>656.63064718614714</c:v>
                </c:pt>
                <c:pt idx="2482">
                  <c:v>656.63172943722941</c:v>
                </c:pt>
                <c:pt idx="2483">
                  <c:v>656.63281168831168</c:v>
                </c:pt>
                <c:pt idx="2484">
                  <c:v>656.63389393939394</c:v>
                </c:pt>
                <c:pt idx="2485">
                  <c:v>656.6349761904761</c:v>
                </c:pt>
                <c:pt idx="2486">
                  <c:v>656.63605844155836</c:v>
                </c:pt>
                <c:pt idx="2487">
                  <c:v>656.63714069264063</c:v>
                </c:pt>
                <c:pt idx="2488">
                  <c:v>656.63822294372289</c:v>
                </c:pt>
                <c:pt idx="2489">
                  <c:v>656.63930519480516</c:v>
                </c:pt>
                <c:pt idx="2490">
                  <c:v>656.64038744588743</c:v>
                </c:pt>
                <c:pt idx="2491">
                  <c:v>656.64146969696969</c:v>
                </c:pt>
                <c:pt idx="2492">
                  <c:v>656.64255194805185</c:v>
                </c:pt>
                <c:pt idx="2493">
                  <c:v>656.64363419913411</c:v>
                </c:pt>
                <c:pt idx="2494">
                  <c:v>656.64471645021638</c:v>
                </c:pt>
                <c:pt idx="2495">
                  <c:v>656.64579870129865</c:v>
                </c:pt>
                <c:pt idx="2496">
                  <c:v>656.64688095238091</c:v>
                </c:pt>
                <c:pt idx="2497">
                  <c:v>656.64796320346318</c:v>
                </c:pt>
                <c:pt idx="2498">
                  <c:v>656.64904545454544</c:v>
                </c:pt>
                <c:pt idx="2499">
                  <c:v>656.65012770562771</c:v>
                </c:pt>
                <c:pt idx="2500">
                  <c:v>656.65120995670986</c:v>
                </c:pt>
                <c:pt idx="2501">
                  <c:v>656.65229220779213</c:v>
                </c:pt>
                <c:pt idx="2502">
                  <c:v>656.6533744588744</c:v>
                </c:pt>
                <c:pt idx="2503">
                  <c:v>656.65445670995666</c:v>
                </c:pt>
                <c:pt idx="2504">
                  <c:v>656.65553896103893</c:v>
                </c:pt>
                <c:pt idx="2505">
                  <c:v>656.65662121212119</c:v>
                </c:pt>
                <c:pt idx="2506">
                  <c:v>656.65770346320346</c:v>
                </c:pt>
                <c:pt idx="2507">
                  <c:v>656.65878571428561</c:v>
                </c:pt>
                <c:pt idx="2508">
                  <c:v>656.65986796536788</c:v>
                </c:pt>
                <c:pt idx="2509">
                  <c:v>656.66095021645015</c:v>
                </c:pt>
                <c:pt idx="2510">
                  <c:v>656.66203246753241</c:v>
                </c:pt>
                <c:pt idx="2511">
                  <c:v>656.66311471861468</c:v>
                </c:pt>
                <c:pt idx="2512">
                  <c:v>656.66419696969695</c:v>
                </c:pt>
                <c:pt idx="2513">
                  <c:v>656.66527922077921</c:v>
                </c:pt>
                <c:pt idx="2514">
                  <c:v>656.66636147186136</c:v>
                </c:pt>
                <c:pt idx="2515">
                  <c:v>656.66744372294363</c:v>
                </c:pt>
                <c:pt idx="2516">
                  <c:v>656.6685259740259</c:v>
                </c:pt>
                <c:pt idx="2517">
                  <c:v>656.66960822510816</c:v>
                </c:pt>
                <c:pt idx="2518">
                  <c:v>656.67069047619043</c:v>
                </c:pt>
                <c:pt idx="2519">
                  <c:v>656.6717727272727</c:v>
                </c:pt>
                <c:pt idx="2520">
                  <c:v>656.67285497835496</c:v>
                </c:pt>
                <c:pt idx="2521">
                  <c:v>656.67393722943723</c:v>
                </c:pt>
                <c:pt idx="2522">
                  <c:v>656.67501948051938</c:v>
                </c:pt>
                <c:pt idx="2523">
                  <c:v>656.67610173160165</c:v>
                </c:pt>
                <c:pt idx="2524">
                  <c:v>656.67718398268391</c:v>
                </c:pt>
                <c:pt idx="2525">
                  <c:v>656.67826623376618</c:v>
                </c:pt>
                <c:pt idx="2526">
                  <c:v>656.67934848484845</c:v>
                </c:pt>
                <c:pt idx="2527">
                  <c:v>656.68043073593071</c:v>
                </c:pt>
                <c:pt idx="2528">
                  <c:v>656.68151298701298</c:v>
                </c:pt>
                <c:pt idx="2529">
                  <c:v>656.68259523809513</c:v>
                </c:pt>
                <c:pt idx="2530">
                  <c:v>656.6836774891774</c:v>
                </c:pt>
                <c:pt idx="2531">
                  <c:v>656.68475974025966</c:v>
                </c:pt>
                <c:pt idx="2532">
                  <c:v>656.68584199134193</c:v>
                </c:pt>
                <c:pt idx="2533">
                  <c:v>656.6869242424242</c:v>
                </c:pt>
                <c:pt idx="2534">
                  <c:v>656.68800649350646</c:v>
                </c:pt>
                <c:pt idx="2535">
                  <c:v>656.68908874458873</c:v>
                </c:pt>
                <c:pt idx="2536">
                  <c:v>656.690170995671</c:v>
                </c:pt>
                <c:pt idx="2537">
                  <c:v>656.69125324675315</c:v>
                </c:pt>
                <c:pt idx="2538">
                  <c:v>656.69233549783542</c:v>
                </c:pt>
                <c:pt idx="2539">
                  <c:v>656.69341774891768</c:v>
                </c:pt>
                <c:pt idx="2540">
                  <c:v>656.69449999999995</c:v>
                </c:pt>
                <c:pt idx="2541">
                  <c:v>656.69558225108221</c:v>
                </c:pt>
                <c:pt idx="2542">
                  <c:v>656.69666450216448</c:v>
                </c:pt>
                <c:pt idx="2543">
                  <c:v>656.69774675324675</c:v>
                </c:pt>
                <c:pt idx="2544">
                  <c:v>656.6988290043289</c:v>
                </c:pt>
                <c:pt idx="2545">
                  <c:v>656.69991125541117</c:v>
                </c:pt>
                <c:pt idx="2546">
                  <c:v>656.70099350649343</c:v>
                </c:pt>
                <c:pt idx="2547">
                  <c:v>656.7020757575757</c:v>
                </c:pt>
                <c:pt idx="2548">
                  <c:v>656.70315800865797</c:v>
                </c:pt>
                <c:pt idx="2549">
                  <c:v>656.70424025974023</c:v>
                </c:pt>
                <c:pt idx="2550">
                  <c:v>656.7053225108225</c:v>
                </c:pt>
                <c:pt idx="2551">
                  <c:v>656.70640476190476</c:v>
                </c:pt>
                <c:pt idx="2552">
                  <c:v>656.70748701298692</c:v>
                </c:pt>
                <c:pt idx="2553">
                  <c:v>656.70856926406918</c:v>
                </c:pt>
                <c:pt idx="2554">
                  <c:v>656.70965151515145</c:v>
                </c:pt>
                <c:pt idx="2555">
                  <c:v>656.71073376623372</c:v>
                </c:pt>
                <c:pt idx="2556">
                  <c:v>656.71181601731598</c:v>
                </c:pt>
                <c:pt idx="2557">
                  <c:v>656.71289826839825</c:v>
                </c:pt>
                <c:pt idx="2558">
                  <c:v>656.71398051948051</c:v>
                </c:pt>
                <c:pt idx="2559">
                  <c:v>656.71506277056267</c:v>
                </c:pt>
                <c:pt idx="2560">
                  <c:v>656.71614502164493</c:v>
                </c:pt>
                <c:pt idx="2561">
                  <c:v>656.7172272727272</c:v>
                </c:pt>
                <c:pt idx="2562">
                  <c:v>656.71830952380947</c:v>
                </c:pt>
                <c:pt idx="2563">
                  <c:v>656.71939177489173</c:v>
                </c:pt>
                <c:pt idx="2564">
                  <c:v>656.720474025974</c:v>
                </c:pt>
                <c:pt idx="2565">
                  <c:v>656.72155627705627</c:v>
                </c:pt>
                <c:pt idx="2566">
                  <c:v>656.72263852813853</c:v>
                </c:pt>
                <c:pt idx="2567">
                  <c:v>656.72372077922068</c:v>
                </c:pt>
                <c:pt idx="2568">
                  <c:v>656.72480303030295</c:v>
                </c:pt>
                <c:pt idx="2569">
                  <c:v>656.72588528138522</c:v>
                </c:pt>
                <c:pt idx="2570">
                  <c:v>656.72696753246748</c:v>
                </c:pt>
                <c:pt idx="2571">
                  <c:v>656.72804978354975</c:v>
                </c:pt>
                <c:pt idx="2572">
                  <c:v>656.72913203463202</c:v>
                </c:pt>
                <c:pt idx="2573">
                  <c:v>656.73021428571428</c:v>
                </c:pt>
                <c:pt idx="2574">
                  <c:v>656.73129653679644</c:v>
                </c:pt>
                <c:pt idx="2575">
                  <c:v>656.7323787878787</c:v>
                </c:pt>
                <c:pt idx="2576">
                  <c:v>656.73346103896097</c:v>
                </c:pt>
                <c:pt idx="2577">
                  <c:v>656.73454329004323</c:v>
                </c:pt>
                <c:pt idx="2578">
                  <c:v>656.7356255411255</c:v>
                </c:pt>
                <c:pt idx="2579">
                  <c:v>656.73670779220777</c:v>
                </c:pt>
                <c:pt idx="2580">
                  <c:v>656.73779004329003</c:v>
                </c:pt>
                <c:pt idx="2581">
                  <c:v>656.73887229437219</c:v>
                </c:pt>
                <c:pt idx="2582">
                  <c:v>656.73995454545445</c:v>
                </c:pt>
                <c:pt idx="2583">
                  <c:v>656.74103679653672</c:v>
                </c:pt>
                <c:pt idx="2584">
                  <c:v>656.74211904761898</c:v>
                </c:pt>
                <c:pt idx="2585">
                  <c:v>656.74320129870125</c:v>
                </c:pt>
                <c:pt idx="2586">
                  <c:v>656.74428354978352</c:v>
                </c:pt>
                <c:pt idx="2587">
                  <c:v>656.74536580086578</c:v>
                </c:pt>
                <c:pt idx="2588">
                  <c:v>656.74644805194805</c:v>
                </c:pt>
                <c:pt idx="2589">
                  <c:v>656.7475303030302</c:v>
                </c:pt>
                <c:pt idx="2590">
                  <c:v>656.74861255411247</c:v>
                </c:pt>
                <c:pt idx="2591">
                  <c:v>656.74969480519474</c:v>
                </c:pt>
                <c:pt idx="2592">
                  <c:v>656.750777056277</c:v>
                </c:pt>
                <c:pt idx="2593">
                  <c:v>656.75185930735927</c:v>
                </c:pt>
                <c:pt idx="2594">
                  <c:v>656.75294155844153</c:v>
                </c:pt>
                <c:pt idx="2595">
                  <c:v>656.7540238095238</c:v>
                </c:pt>
                <c:pt idx="2596">
                  <c:v>656.75510606060595</c:v>
                </c:pt>
                <c:pt idx="2597">
                  <c:v>656.75618831168822</c:v>
                </c:pt>
                <c:pt idx="2598">
                  <c:v>656.75727056277049</c:v>
                </c:pt>
                <c:pt idx="2599">
                  <c:v>656.75835281385275</c:v>
                </c:pt>
                <c:pt idx="2600">
                  <c:v>656.75943506493502</c:v>
                </c:pt>
                <c:pt idx="2601">
                  <c:v>656.76051731601729</c:v>
                </c:pt>
                <c:pt idx="2602">
                  <c:v>656.76159956709955</c:v>
                </c:pt>
                <c:pt idx="2603">
                  <c:v>656.76268181818182</c:v>
                </c:pt>
                <c:pt idx="2604">
                  <c:v>656.76376406926397</c:v>
                </c:pt>
                <c:pt idx="2605">
                  <c:v>656.76484632034624</c:v>
                </c:pt>
                <c:pt idx="2606">
                  <c:v>656.7659285714285</c:v>
                </c:pt>
                <c:pt idx="2607">
                  <c:v>656.76701082251077</c:v>
                </c:pt>
                <c:pt idx="2608">
                  <c:v>656.76809307359304</c:v>
                </c:pt>
                <c:pt idx="2609">
                  <c:v>656.7691753246753</c:v>
                </c:pt>
                <c:pt idx="2610">
                  <c:v>656.77025757575757</c:v>
                </c:pt>
                <c:pt idx="2611">
                  <c:v>656.77133982683972</c:v>
                </c:pt>
                <c:pt idx="2612">
                  <c:v>656.77242207792199</c:v>
                </c:pt>
                <c:pt idx="2613">
                  <c:v>656.77350432900425</c:v>
                </c:pt>
                <c:pt idx="2614">
                  <c:v>656.77458658008652</c:v>
                </c:pt>
                <c:pt idx="2615">
                  <c:v>656.77566883116879</c:v>
                </c:pt>
                <c:pt idx="2616">
                  <c:v>656.77675108225105</c:v>
                </c:pt>
                <c:pt idx="2617">
                  <c:v>656.77783333333332</c:v>
                </c:pt>
                <c:pt idx="2618">
                  <c:v>656.77891558441559</c:v>
                </c:pt>
                <c:pt idx="2619">
                  <c:v>656.77999783549774</c:v>
                </c:pt>
                <c:pt idx="2620">
                  <c:v>656.78108008658</c:v>
                </c:pt>
                <c:pt idx="2621">
                  <c:v>656.78216233766227</c:v>
                </c:pt>
                <c:pt idx="2622">
                  <c:v>656.78324458874454</c:v>
                </c:pt>
                <c:pt idx="2623">
                  <c:v>656.7843268398268</c:v>
                </c:pt>
                <c:pt idx="2624">
                  <c:v>656.78540909090907</c:v>
                </c:pt>
                <c:pt idx="2625">
                  <c:v>656.78649134199134</c:v>
                </c:pt>
                <c:pt idx="2626">
                  <c:v>656.78757359307349</c:v>
                </c:pt>
                <c:pt idx="2627">
                  <c:v>656.78865584415576</c:v>
                </c:pt>
                <c:pt idx="2628">
                  <c:v>656.78973809523802</c:v>
                </c:pt>
                <c:pt idx="2629">
                  <c:v>656.79082034632029</c:v>
                </c:pt>
                <c:pt idx="2630">
                  <c:v>656.79190259740255</c:v>
                </c:pt>
                <c:pt idx="2631">
                  <c:v>656.79298484848482</c:v>
                </c:pt>
                <c:pt idx="2632">
                  <c:v>656.79406709956709</c:v>
                </c:pt>
                <c:pt idx="2633">
                  <c:v>656.79514935064935</c:v>
                </c:pt>
                <c:pt idx="2634">
                  <c:v>656.79623160173151</c:v>
                </c:pt>
                <c:pt idx="2635">
                  <c:v>656.79731385281377</c:v>
                </c:pt>
                <c:pt idx="2636">
                  <c:v>656.79839610389604</c:v>
                </c:pt>
                <c:pt idx="2637">
                  <c:v>656.79947835497831</c:v>
                </c:pt>
                <c:pt idx="2638">
                  <c:v>656.80056060606057</c:v>
                </c:pt>
                <c:pt idx="2639">
                  <c:v>656.80164285714284</c:v>
                </c:pt>
                <c:pt idx="2640">
                  <c:v>656.8027251082251</c:v>
                </c:pt>
                <c:pt idx="2641">
                  <c:v>656.80380735930726</c:v>
                </c:pt>
                <c:pt idx="2642">
                  <c:v>656.80488961038952</c:v>
                </c:pt>
                <c:pt idx="2643">
                  <c:v>656.80597186147179</c:v>
                </c:pt>
                <c:pt idx="2644">
                  <c:v>656.80705411255406</c:v>
                </c:pt>
                <c:pt idx="2645">
                  <c:v>656.80813636363632</c:v>
                </c:pt>
                <c:pt idx="2646">
                  <c:v>656.80921861471859</c:v>
                </c:pt>
                <c:pt idx="2647">
                  <c:v>656.81030086580085</c:v>
                </c:pt>
                <c:pt idx="2648">
                  <c:v>656.81138311688312</c:v>
                </c:pt>
                <c:pt idx="2649">
                  <c:v>656.81246536796527</c:v>
                </c:pt>
                <c:pt idx="2650">
                  <c:v>656.81354761904754</c:v>
                </c:pt>
                <c:pt idx="2651">
                  <c:v>656.81462987012981</c:v>
                </c:pt>
                <c:pt idx="2652">
                  <c:v>656.81571212121207</c:v>
                </c:pt>
                <c:pt idx="2653">
                  <c:v>656.81679437229434</c:v>
                </c:pt>
                <c:pt idx="2654">
                  <c:v>656.81787662337661</c:v>
                </c:pt>
                <c:pt idx="2655">
                  <c:v>656.81895887445887</c:v>
                </c:pt>
                <c:pt idx="2656">
                  <c:v>656.82004112554102</c:v>
                </c:pt>
                <c:pt idx="2657">
                  <c:v>656.82112337662329</c:v>
                </c:pt>
                <c:pt idx="2658">
                  <c:v>656.82220562770556</c:v>
                </c:pt>
                <c:pt idx="2659">
                  <c:v>656.82328787878782</c:v>
                </c:pt>
                <c:pt idx="2660">
                  <c:v>656.82437012987009</c:v>
                </c:pt>
                <c:pt idx="2661">
                  <c:v>656.82545238095236</c:v>
                </c:pt>
                <c:pt idx="2662">
                  <c:v>656.82653463203462</c:v>
                </c:pt>
                <c:pt idx="2663">
                  <c:v>656.82761688311678</c:v>
                </c:pt>
                <c:pt idx="2664">
                  <c:v>656.82869913419904</c:v>
                </c:pt>
                <c:pt idx="2665">
                  <c:v>656.82978138528131</c:v>
                </c:pt>
                <c:pt idx="2666">
                  <c:v>656.83086363636357</c:v>
                </c:pt>
                <c:pt idx="2667">
                  <c:v>656.83194588744584</c:v>
                </c:pt>
                <c:pt idx="2668">
                  <c:v>656.83302813852811</c:v>
                </c:pt>
                <c:pt idx="2669">
                  <c:v>656.83411038961037</c:v>
                </c:pt>
                <c:pt idx="2670">
                  <c:v>656.83519264069264</c:v>
                </c:pt>
                <c:pt idx="2671">
                  <c:v>656.83627489177479</c:v>
                </c:pt>
                <c:pt idx="2672">
                  <c:v>656.83735714285706</c:v>
                </c:pt>
                <c:pt idx="2673">
                  <c:v>656.83843939393932</c:v>
                </c:pt>
                <c:pt idx="2674">
                  <c:v>656.83952164502159</c:v>
                </c:pt>
                <c:pt idx="2675">
                  <c:v>656.84060389610386</c:v>
                </c:pt>
                <c:pt idx="2676">
                  <c:v>656.84168614718612</c:v>
                </c:pt>
                <c:pt idx="2677">
                  <c:v>656.84276839826839</c:v>
                </c:pt>
                <c:pt idx="2678">
                  <c:v>656.84385064935054</c:v>
                </c:pt>
                <c:pt idx="2679">
                  <c:v>656.84493290043281</c:v>
                </c:pt>
                <c:pt idx="2680">
                  <c:v>656.84601515151508</c:v>
                </c:pt>
                <c:pt idx="2681">
                  <c:v>656.84709740259734</c:v>
                </c:pt>
                <c:pt idx="2682">
                  <c:v>656.84817965367961</c:v>
                </c:pt>
                <c:pt idx="2683">
                  <c:v>656.84926190476187</c:v>
                </c:pt>
                <c:pt idx="2684">
                  <c:v>656.85034415584414</c:v>
                </c:pt>
                <c:pt idx="2685">
                  <c:v>656.85142640692641</c:v>
                </c:pt>
                <c:pt idx="2686">
                  <c:v>656.85250865800856</c:v>
                </c:pt>
                <c:pt idx="2687">
                  <c:v>656.85359090909083</c:v>
                </c:pt>
                <c:pt idx="2688">
                  <c:v>656.85467316017309</c:v>
                </c:pt>
                <c:pt idx="2689">
                  <c:v>656.85575541125536</c:v>
                </c:pt>
                <c:pt idx="2690">
                  <c:v>656.85683766233763</c:v>
                </c:pt>
                <c:pt idx="2691">
                  <c:v>656.85791991341989</c:v>
                </c:pt>
                <c:pt idx="2692">
                  <c:v>656.85900216450216</c:v>
                </c:pt>
                <c:pt idx="2693">
                  <c:v>656.86008441558431</c:v>
                </c:pt>
                <c:pt idx="2694">
                  <c:v>656.86116666666658</c:v>
                </c:pt>
                <c:pt idx="2695">
                  <c:v>656.86224891774884</c:v>
                </c:pt>
                <c:pt idx="2696">
                  <c:v>656.86333116883111</c:v>
                </c:pt>
                <c:pt idx="2697">
                  <c:v>656.86441341991338</c:v>
                </c:pt>
                <c:pt idx="2698">
                  <c:v>656.86549567099564</c:v>
                </c:pt>
                <c:pt idx="2699">
                  <c:v>656.86657792207791</c:v>
                </c:pt>
                <c:pt idx="2700">
                  <c:v>656.86766017316017</c:v>
                </c:pt>
                <c:pt idx="2701">
                  <c:v>656.86874242424233</c:v>
                </c:pt>
                <c:pt idx="2702">
                  <c:v>656.86982467532459</c:v>
                </c:pt>
                <c:pt idx="2703">
                  <c:v>656.87090692640686</c:v>
                </c:pt>
                <c:pt idx="2704">
                  <c:v>656.87198917748913</c:v>
                </c:pt>
                <c:pt idx="2705">
                  <c:v>656.87307142857139</c:v>
                </c:pt>
                <c:pt idx="2706">
                  <c:v>656.87415367965366</c:v>
                </c:pt>
                <c:pt idx="2707">
                  <c:v>656.87523593073593</c:v>
                </c:pt>
                <c:pt idx="2708">
                  <c:v>656.87631818181808</c:v>
                </c:pt>
                <c:pt idx="2709">
                  <c:v>656.87740043290034</c:v>
                </c:pt>
                <c:pt idx="2710">
                  <c:v>656.87848268398261</c:v>
                </c:pt>
                <c:pt idx="2711">
                  <c:v>656.87956493506488</c:v>
                </c:pt>
                <c:pt idx="2712">
                  <c:v>656.88064718614714</c:v>
                </c:pt>
                <c:pt idx="2713">
                  <c:v>656.88172943722941</c:v>
                </c:pt>
                <c:pt idx="2714">
                  <c:v>656.88281168831168</c:v>
                </c:pt>
                <c:pt idx="2715">
                  <c:v>656.88389393939394</c:v>
                </c:pt>
                <c:pt idx="2716">
                  <c:v>656.8849761904761</c:v>
                </c:pt>
                <c:pt idx="2717">
                  <c:v>656.88605844155836</c:v>
                </c:pt>
                <c:pt idx="2718">
                  <c:v>656.88714069264063</c:v>
                </c:pt>
                <c:pt idx="2719">
                  <c:v>656.88822294372289</c:v>
                </c:pt>
                <c:pt idx="2720">
                  <c:v>656.88930519480516</c:v>
                </c:pt>
                <c:pt idx="2721">
                  <c:v>656.89038744588743</c:v>
                </c:pt>
                <c:pt idx="2722">
                  <c:v>656.89146969696969</c:v>
                </c:pt>
                <c:pt idx="2723">
                  <c:v>656.89255194805185</c:v>
                </c:pt>
                <c:pt idx="2724">
                  <c:v>656.89363419913411</c:v>
                </c:pt>
                <c:pt idx="2725">
                  <c:v>656.89471645021638</c:v>
                </c:pt>
                <c:pt idx="2726">
                  <c:v>656.89579870129865</c:v>
                </c:pt>
                <c:pt idx="2727">
                  <c:v>656.89688095238091</c:v>
                </c:pt>
                <c:pt idx="2728">
                  <c:v>656.89796320346318</c:v>
                </c:pt>
                <c:pt idx="2729">
                  <c:v>656.89904545454544</c:v>
                </c:pt>
                <c:pt idx="2730">
                  <c:v>656.90012770562771</c:v>
                </c:pt>
                <c:pt idx="2731">
                  <c:v>656.90120995670986</c:v>
                </c:pt>
                <c:pt idx="2732">
                  <c:v>656.90229220779213</c:v>
                </c:pt>
                <c:pt idx="2733">
                  <c:v>656.9033744588744</c:v>
                </c:pt>
                <c:pt idx="2734">
                  <c:v>656.90445670995666</c:v>
                </c:pt>
                <c:pt idx="2735">
                  <c:v>656.90553896103893</c:v>
                </c:pt>
                <c:pt idx="2736">
                  <c:v>656.90662121212119</c:v>
                </c:pt>
                <c:pt idx="2737">
                  <c:v>656.90770346320346</c:v>
                </c:pt>
                <c:pt idx="2738">
                  <c:v>656.90878571428561</c:v>
                </c:pt>
                <c:pt idx="2739">
                  <c:v>656.90986796536788</c:v>
                </c:pt>
                <c:pt idx="2740">
                  <c:v>656.91095021645015</c:v>
                </c:pt>
                <c:pt idx="2741">
                  <c:v>656.91203246753241</c:v>
                </c:pt>
                <c:pt idx="2742">
                  <c:v>656.91311471861468</c:v>
                </c:pt>
                <c:pt idx="2743">
                  <c:v>656.91419696969695</c:v>
                </c:pt>
                <c:pt idx="2744">
                  <c:v>656.91527922077921</c:v>
                </c:pt>
                <c:pt idx="2745">
                  <c:v>656.91636147186136</c:v>
                </c:pt>
                <c:pt idx="2746">
                  <c:v>656.91744372294363</c:v>
                </c:pt>
                <c:pt idx="2747">
                  <c:v>656.9185259740259</c:v>
                </c:pt>
                <c:pt idx="2748">
                  <c:v>656.91960822510816</c:v>
                </c:pt>
                <c:pt idx="2749">
                  <c:v>656.92069047619043</c:v>
                </c:pt>
                <c:pt idx="2750">
                  <c:v>656.9217727272727</c:v>
                </c:pt>
                <c:pt idx="2751">
                  <c:v>656.92285497835496</c:v>
                </c:pt>
                <c:pt idx="2752">
                  <c:v>656.92393722943723</c:v>
                </c:pt>
                <c:pt idx="2753">
                  <c:v>656.92501948051938</c:v>
                </c:pt>
                <c:pt idx="2754">
                  <c:v>656.92610173160165</c:v>
                </c:pt>
                <c:pt idx="2755">
                  <c:v>656.92718398268391</c:v>
                </c:pt>
                <c:pt idx="2756">
                  <c:v>656.92826623376618</c:v>
                </c:pt>
                <c:pt idx="2757">
                  <c:v>656.92934848484845</c:v>
                </c:pt>
                <c:pt idx="2758">
                  <c:v>656.93043073593071</c:v>
                </c:pt>
                <c:pt idx="2759">
                  <c:v>656.93151298701298</c:v>
                </c:pt>
                <c:pt idx="2760">
                  <c:v>656.93259523809513</c:v>
                </c:pt>
                <c:pt idx="2761">
                  <c:v>656.9336774891774</c:v>
                </c:pt>
                <c:pt idx="2762">
                  <c:v>656.93475974025966</c:v>
                </c:pt>
                <c:pt idx="2763">
                  <c:v>656.93584199134193</c:v>
                </c:pt>
                <c:pt idx="2764">
                  <c:v>656.9369242424242</c:v>
                </c:pt>
                <c:pt idx="2765">
                  <c:v>656.93800649350646</c:v>
                </c:pt>
                <c:pt idx="2766">
                  <c:v>656.93908874458873</c:v>
                </c:pt>
                <c:pt idx="2767">
                  <c:v>656.940170995671</c:v>
                </c:pt>
                <c:pt idx="2768">
                  <c:v>656.94125324675315</c:v>
                </c:pt>
                <c:pt idx="2769">
                  <c:v>656.94233549783542</c:v>
                </c:pt>
                <c:pt idx="2770">
                  <c:v>656.94341774891768</c:v>
                </c:pt>
                <c:pt idx="2771">
                  <c:v>656.94449999999995</c:v>
                </c:pt>
                <c:pt idx="2772">
                  <c:v>656.94558225108221</c:v>
                </c:pt>
                <c:pt idx="2773">
                  <c:v>656.94666450216448</c:v>
                </c:pt>
                <c:pt idx="2774">
                  <c:v>656.94774675324675</c:v>
                </c:pt>
                <c:pt idx="2775">
                  <c:v>656.9488290043289</c:v>
                </c:pt>
                <c:pt idx="2776">
                  <c:v>656.94991125541117</c:v>
                </c:pt>
                <c:pt idx="2777">
                  <c:v>656.95099350649343</c:v>
                </c:pt>
                <c:pt idx="2778">
                  <c:v>656.9520757575757</c:v>
                </c:pt>
                <c:pt idx="2779">
                  <c:v>656.95315800865797</c:v>
                </c:pt>
                <c:pt idx="2780">
                  <c:v>656.95424025974023</c:v>
                </c:pt>
                <c:pt idx="2781">
                  <c:v>656.9553225108225</c:v>
                </c:pt>
                <c:pt idx="2782">
                  <c:v>656.95640476190476</c:v>
                </c:pt>
                <c:pt idx="2783">
                  <c:v>656.95748701298692</c:v>
                </c:pt>
                <c:pt idx="2784">
                  <c:v>656.95856926406918</c:v>
                </c:pt>
                <c:pt idx="2785">
                  <c:v>656.95965151515145</c:v>
                </c:pt>
                <c:pt idx="2786">
                  <c:v>656.96073376623372</c:v>
                </c:pt>
                <c:pt idx="2787">
                  <c:v>656.96181601731598</c:v>
                </c:pt>
                <c:pt idx="2788">
                  <c:v>656.96289826839825</c:v>
                </c:pt>
                <c:pt idx="2789">
                  <c:v>656.96398051948051</c:v>
                </c:pt>
                <c:pt idx="2790">
                  <c:v>656.96506277056267</c:v>
                </c:pt>
                <c:pt idx="2791">
                  <c:v>656.96614502164493</c:v>
                </c:pt>
                <c:pt idx="2792">
                  <c:v>656.9672272727272</c:v>
                </c:pt>
                <c:pt idx="2793">
                  <c:v>656.96830952380947</c:v>
                </c:pt>
                <c:pt idx="2794">
                  <c:v>656.96939177489173</c:v>
                </c:pt>
                <c:pt idx="2795">
                  <c:v>656.970474025974</c:v>
                </c:pt>
                <c:pt idx="2796">
                  <c:v>656.97155627705627</c:v>
                </c:pt>
                <c:pt idx="2797">
                  <c:v>656.97263852813853</c:v>
                </c:pt>
                <c:pt idx="2798">
                  <c:v>656.97372077922068</c:v>
                </c:pt>
                <c:pt idx="2799">
                  <c:v>656.97480303030295</c:v>
                </c:pt>
                <c:pt idx="2800">
                  <c:v>656.97588528138522</c:v>
                </c:pt>
                <c:pt idx="2801">
                  <c:v>656.97696753246748</c:v>
                </c:pt>
                <c:pt idx="2802">
                  <c:v>656.97804978354975</c:v>
                </c:pt>
                <c:pt idx="2803">
                  <c:v>656.97913203463202</c:v>
                </c:pt>
                <c:pt idx="2804">
                  <c:v>656.98021428571428</c:v>
                </c:pt>
                <c:pt idx="2805">
                  <c:v>656.98129653679644</c:v>
                </c:pt>
                <c:pt idx="2806">
                  <c:v>656.9823787878787</c:v>
                </c:pt>
                <c:pt idx="2807">
                  <c:v>656.98346103896097</c:v>
                </c:pt>
                <c:pt idx="2808">
                  <c:v>656.98454329004323</c:v>
                </c:pt>
                <c:pt idx="2809">
                  <c:v>656.9856255411255</c:v>
                </c:pt>
                <c:pt idx="2810">
                  <c:v>656.98670779220777</c:v>
                </c:pt>
                <c:pt idx="2811">
                  <c:v>656.98779004329003</c:v>
                </c:pt>
                <c:pt idx="2812">
                  <c:v>656.98887229437219</c:v>
                </c:pt>
                <c:pt idx="2813">
                  <c:v>656.98995454545445</c:v>
                </c:pt>
                <c:pt idx="2814">
                  <c:v>656.99103679653672</c:v>
                </c:pt>
                <c:pt idx="2815">
                  <c:v>656.99211904761898</c:v>
                </c:pt>
                <c:pt idx="2816">
                  <c:v>656.99320129870125</c:v>
                </c:pt>
                <c:pt idx="2817">
                  <c:v>656.99428354978352</c:v>
                </c:pt>
                <c:pt idx="2818">
                  <c:v>656.99536580086578</c:v>
                </c:pt>
                <c:pt idx="2819">
                  <c:v>656.99644805194805</c:v>
                </c:pt>
                <c:pt idx="2820">
                  <c:v>656.9975303030302</c:v>
                </c:pt>
                <c:pt idx="2821">
                  <c:v>656.99861255411247</c:v>
                </c:pt>
                <c:pt idx="2822">
                  <c:v>656.99969480519474</c:v>
                </c:pt>
                <c:pt idx="2823">
                  <c:v>657.000777056277</c:v>
                </c:pt>
                <c:pt idx="2824">
                  <c:v>657.00185930735927</c:v>
                </c:pt>
                <c:pt idx="2825">
                  <c:v>657.00294155844153</c:v>
                </c:pt>
                <c:pt idx="2826">
                  <c:v>657.0040238095238</c:v>
                </c:pt>
                <c:pt idx="2827">
                  <c:v>657.00510606060595</c:v>
                </c:pt>
                <c:pt idx="2828">
                  <c:v>657.00618831168822</c:v>
                </c:pt>
                <c:pt idx="2829">
                  <c:v>657.00727056277049</c:v>
                </c:pt>
                <c:pt idx="2830">
                  <c:v>657.00835281385275</c:v>
                </c:pt>
                <c:pt idx="2831">
                  <c:v>657.00943506493502</c:v>
                </c:pt>
                <c:pt idx="2832">
                  <c:v>657.01051731601729</c:v>
                </c:pt>
                <c:pt idx="2833">
                  <c:v>657.01159956709955</c:v>
                </c:pt>
                <c:pt idx="2834">
                  <c:v>657.01268181818182</c:v>
                </c:pt>
                <c:pt idx="2835">
                  <c:v>657.01376406926397</c:v>
                </c:pt>
                <c:pt idx="2836">
                  <c:v>657.01484632034624</c:v>
                </c:pt>
                <c:pt idx="2837">
                  <c:v>657.0159285714285</c:v>
                </c:pt>
                <c:pt idx="2838">
                  <c:v>657.01701082251077</c:v>
                </c:pt>
                <c:pt idx="2839">
                  <c:v>657.01809307359304</c:v>
                </c:pt>
                <c:pt idx="2840">
                  <c:v>657.0191753246753</c:v>
                </c:pt>
                <c:pt idx="2841">
                  <c:v>657.02025757575757</c:v>
                </c:pt>
                <c:pt idx="2842">
                  <c:v>657.02133982683972</c:v>
                </c:pt>
                <c:pt idx="2843">
                  <c:v>657.02242207792199</c:v>
                </c:pt>
                <c:pt idx="2844">
                  <c:v>657.02350432900425</c:v>
                </c:pt>
                <c:pt idx="2845">
                  <c:v>657.02458658008652</c:v>
                </c:pt>
                <c:pt idx="2846">
                  <c:v>657.02566883116879</c:v>
                </c:pt>
                <c:pt idx="2847">
                  <c:v>657.02675108225105</c:v>
                </c:pt>
                <c:pt idx="2848">
                  <c:v>657.02783333333332</c:v>
                </c:pt>
                <c:pt idx="2849">
                  <c:v>657.02891558441559</c:v>
                </c:pt>
                <c:pt idx="2850">
                  <c:v>657.02999783549774</c:v>
                </c:pt>
                <c:pt idx="2851">
                  <c:v>657.03108008658</c:v>
                </c:pt>
                <c:pt idx="2852">
                  <c:v>657.03216233766227</c:v>
                </c:pt>
                <c:pt idx="2853">
                  <c:v>657.03324458874454</c:v>
                </c:pt>
                <c:pt idx="2854">
                  <c:v>657.0343268398268</c:v>
                </c:pt>
                <c:pt idx="2855">
                  <c:v>657.03540909090907</c:v>
                </c:pt>
                <c:pt idx="2856">
                  <c:v>657.03649134199134</c:v>
                </c:pt>
                <c:pt idx="2857">
                  <c:v>657.03757359307349</c:v>
                </c:pt>
                <c:pt idx="2858">
                  <c:v>657.03865584415576</c:v>
                </c:pt>
                <c:pt idx="2859">
                  <c:v>657.03973809523802</c:v>
                </c:pt>
                <c:pt idx="2860">
                  <c:v>657.04082034632029</c:v>
                </c:pt>
                <c:pt idx="2861">
                  <c:v>657.04190259740255</c:v>
                </c:pt>
                <c:pt idx="2862">
                  <c:v>657.04298484848482</c:v>
                </c:pt>
                <c:pt idx="2863">
                  <c:v>657.04406709956709</c:v>
                </c:pt>
                <c:pt idx="2864">
                  <c:v>657.04514935064935</c:v>
                </c:pt>
                <c:pt idx="2865">
                  <c:v>657.04623160173151</c:v>
                </c:pt>
                <c:pt idx="2866">
                  <c:v>657.04731385281377</c:v>
                </c:pt>
                <c:pt idx="2867">
                  <c:v>657.04839610389604</c:v>
                </c:pt>
                <c:pt idx="2868">
                  <c:v>657.04947835497831</c:v>
                </c:pt>
                <c:pt idx="2869">
                  <c:v>657.05056060606057</c:v>
                </c:pt>
                <c:pt idx="2870">
                  <c:v>657.05164285714284</c:v>
                </c:pt>
                <c:pt idx="2871">
                  <c:v>657.0527251082251</c:v>
                </c:pt>
                <c:pt idx="2872">
                  <c:v>657.05380735930726</c:v>
                </c:pt>
                <c:pt idx="2873">
                  <c:v>657.05488961038952</c:v>
                </c:pt>
                <c:pt idx="2874">
                  <c:v>657.05597186147179</c:v>
                </c:pt>
                <c:pt idx="2875">
                  <c:v>657.05705411255406</c:v>
                </c:pt>
                <c:pt idx="2876">
                  <c:v>657.05813636363632</c:v>
                </c:pt>
                <c:pt idx="2877">
                  <c:v>657.05921861471859</c:v>
                </c:pt>
                <c:pt idx="2878">
                  <c:v>657.06030086580085</c:v>
                </c:pt>
                <c:pt idx="2879">
                  <c:v>657.06138311688312</c:v>
                </c:pt>
                <c:pt idx="2880">
                  <c:v>657.06246536796527</c:v>
                </c:pt>
                <c:pt idx="2881">
                  <c:v>657.06354761904754</c:v>
                </c:pt>
                <c:pt idx="2882">
                  <c:v>657.06462987012981</c:v>
                </c:pt>
                <c:pt idx="2883">
                  <c:v>657.06571212121207</c:v>
                </c:pt>
                <c:pt idx="2884">
                  <c:v>657.06679437229434</c:v>
                </c:pt>
                <c:pt idx="2885">
                  <c:v>657.06787662337661</c:v>
                </c:pt>
                <c:pt idx="2886">
                  <c:v>657.06895887445887</c:v>
                </c:pt>
                <c:pt idx="2887">
                  <c:v>657.07004112554102</c:v>
                </c:pt>
                <c:pt idx="2888">
                  <c:v>657.07112337662329</c:v>
                </c:pt>
                <c:pt idx="2889">
                  <c:v>657.07220562770556</c:v>
                </c:pt>
                <c:pt idx="2890">
                  <c:v>657.07328787878782</c:v>
                </c:pt>
                <c:pt idx="2891">
                  <c:v>657.07437012987009</c:v>
                </c:pt>
                <c:pt idx="2892">
                  <c:v>657.07545238095236</c:v>
                </c:pt>
                <c:pt idx="2893">
                  <c:v>657.07653463203462</c:v>
                </c:pt>
                <c:pt idx="2894">
                  <c:v>657.07761688311678</c:v>
                </c:pt>
                <c:pt idx="2895">
                  <c:v>657.07869913419904</c:v>
                </c:pt>
                <c:pt idx="2896">
                  <c:v>657.07978138528131</c:v>
                </c:pt>
                <c:pt idx="2897">
                  <c:v>657.08086363636357</c:v>
                </c:pt>
                <c:pt idx="2898">
                  <c:v>657.08194588744584</c:v>
                </c:pt>
                <c:pt idx="2899">
                  <c:v>657.08302813852811</c:v>
                </c:pt>
                <c:pt idx="2900">
                  <c:v>657.08411038961037</c:v>
                </c:pt>
                <c:pt idx="2901">
                  <c:v>657.08519264069264</c:v>
                </c:pt>
                <c:pt idx="2902">
                  <c:v>657.08627489177479</c:v>
                </c:pt>
                <c:pt idx="2903">
                  <c:v>657.08735714285706</c:v>
                </c:pt>
                <c:pt idx="2904">
                  <c:v>657.08843939393932</c:v>
                </c:pt>
                <c:pt idx="2905">
                  <c:v>657.08952164502159</c:v>
                </c:pt>
                <c:pt idx="2906">
                  <c:v>657.09060389610386</c:v>
                </c:pt>
                <c:pt idx="2907">
                  <c:v>657.09168614718612</c:v>
                </c:pt>
                <c:pt idx="2908">
                  <c:v>657.09276839826839</c:v>
                </c:pt>
                <c:pt idx="2909">
                  <c:v>657.09385064935054</c:v>
                </c:pt>
                <c:pt idx="2910">
                  <c:v>657.09493290043281</c:v>
                </c:pt>
                <c:pt idx="2911">
                  <c:v>657.09601515151508</c:v>
                </c:pt>
                <c:pt idx="2912">
                  <c:v>657.09709740259734</c:v>
                </c:pt>
                <c:pt idx="2913">
                  <c:v>657.09817965367961</c:v>
                </c:pt>
                <c:pt idx="2914">
                  <c:v>657.09926190476187</c:v>
                </c:pt>
                <c:pt idx="2915">
                  <c:v>657.10034415584414</c:v>
                </c:pt>
                <c:pt idx="2916">
                  <c:v>657.10142640692641</c:v>
                </c:pt>
                <c:pt idx="2917">
                  <c:v>657.10250865800856</c:v>
                </c:pt>
                <c:pt idx="2918">
                  <c:v>657.10359090909083</c:v>
                </c:pt>
                <c:pt idx="2919">
                  <c:v>657.10467316017309</c:v>
                </c:pt>
                <c:pt idx="2920">
                  <c:v>657.10575541125536</c:v>
                </c:pt>
                <c:pt idx="2921">
                  <c:v>657.10683766233763</c:v>
                </c:pt>
                <c:pt idx="2922">
                  <c:v>657.10791991341989</c:v>
                </c:pt>
                <c:pt idx="2923">
                  <c:v>657.10900216450216</c:v>
                </c:pt>
                <c:pt idx="2924">
                  <c:v>657.11008441558431</c:v>
                </c:pt>
                <c:pt idx="2925">
                  <c:v>657.11116666666658</c:v>
                </c:pt>
                <c:pt idx="2926">
                  <c:v>657.11224891774884</c:v>
                </c:pt>
                <c:pt idx="2927">
                  <c:v>657.11333116883111</c:v>
                </c:pt>
                <c:pt idx="2928">
                  <c:v>657.11441341991338</c:v>
                </c:pt>
                <c:pt idx="2929">
                  <c:v>657.11549567099564</c:v>
                </c:pt>
                <c:pt idx="2930">
                  <c:v>657.11657792207791</c:v>
                </c:pt>
                <c:pt idx="2931">
                  <c:v>657.11766017316017</c:v>
                </c:pt>
                <c:pt idx="2932">
                  <c:v>657.11874242424233</c:v>
                </c:pt>
                <c:pt idx="2933">
                  <c:v>657.11982467532459</c:v>
                </c:pt>
                <c:pt idx="2934">
                  <c:v>657.12090692640686</c:v>
                </c:pt>
                <c:pt idx="2935">
                  <c:v>657.12198917748913</c:v>
                </c:pt>
                <c:pt idx="2936">
                  <c:v>657.12307142857139</c:v>
                </c:pt>
                <c:pt idx="2937">
                  <c:v>657.12415367965366</c:v>
                </c:pt>
                <c:pt idx="2938">
                  <c:v>657.12523593073593</c:v>
                </c:pt>
                <c:pt idx="2939">
                  <c:v>657.12631818181808</c:v>
                </c:pt>
                <c:pt idx="2940">
                  <c:v>657.12740043290034</c:v>
                </c:pt>
                <c:pt idx="2941">
                  <c:v>657.12848268398261</c:v>
                </c:pt>
                <c:pt idx="2942">
                  <c:v>657.12956493506488</c:v>
                </c:pt>
                <c:pt idx="2943">
                  <c:v>657.13064718614714</c:v>
                </c:pt>
                <c:pt idx="2944">
                  <c:v>657.13172943722941</c:v>
                </c:pt>
                <c:pt idx="2945">
                  <c:v>657.13281168831168</c:v>
                </c:pt>
                <c:pt idx="2946">
                  <c:v>657.13389393939394</c:v>
                </c:pt>
                <c:pt idx="2947">
                  <c:v>657.1349761904761</c:v>
                </c:pt>
                <c:pt idx="2948">
                  <c:v>657.13605844155836</c:v>
                </c:pt>
                <c:pt idx="2949">
                  <c:v>657.13714069264063</c:v>
                </c:pt>
                <c:pt idx="2950">
                  <c:v>657.13822294372289</c:v>
                </c:pt>
                <c:pt idx="2951">
                  <c:v>657.13930519480516</c:v>
                </c:pt>
                <c:pt idx="2952">
                  <c:v>657.14038744588743</c:v>
                </c:pt>
                <c:pt idx="2953">
                  <c:v>657.14146969696969</c:v>
                </c:pt>
                <c:pt idx="2954">
                  <c:v>657.14255194805185</c:v>
                </c:pt>
                <c:pt idx="2955">
                  <c:v>657.14363419913411</c:v>
                </c:pt>
                <c:pt idx="2956">
                  <c:v>657.14471645021638</c:v>
                </c:pt>
                <c:pt idx="2957">
                  <c:v>657.14579870129865</c:v>
                </c:pt>
                <c:pt idx="2958">
                  <c:v>657.14688095238091</c:v>
                </c:pt>
                <c:pt idx="2959">
                  <c:v>657.14796320346318</c:v>
                </c:pt>
                <c:pt idx="2960">
                  <c:v>657.14904545454544</c:v>
                </c:pt>
                <c:pt idx="2961">
                  <c:v>657.15012770562771</c:v>
                </c:pt>
                <c:pt idx="2962">
                  <c:v>657.15120995670986</c:v>
                </c:pt>
                <c:pt idx="2963">
                  <c:v>657.15229220779213</c:v>
                </c:pt>
                <c:pt idx="2964">
                  <c:v>657.1533744588744</c:v>
                </c:pt>
                <c:pt idx="2965">
                  <c:v>657.15445670995666</c:v>
                </c:pt>
                <c:pt idx="2966">
                  <c:v>657.15553896103893</c:v>
                </c:pt>
                <c:pt idx="2967">
                  <c:v>657.15662121212119</c:v>
                </c:pt>
                <c:pt idx="2968">
                  <c:v>657.15770346320346</c:v>
                </c:pt>
                <c:pt idx="2969">
                  <c:v>657.15878571428561</c:v>
                </c:pt>
                <c:pt idx="2970">
                  <c:v>657.15986796536788</c:v>
                </c:pt>
                <c:pt idx="2971">
                  <c:v>657.16095021645015</c:v>
                </c:pt>
                <c:pt idx="2972">
                  <c:v>657.16203246753241</c:v>
                </c:pt>
                <c:pt idx="2973">
                  <c:v>657.16311471861468</c:v>
                </c:pt>
                <c:pt idx="2974">
                  <c:v>657.16419696969695</c:v>
                </c:pt>
                <c:pt idx="2975">
                  <c:v>657.16527922077921</c:v>
                </c:pt>
                <c:pt idx="2976">
                  <c:v>657.16636147186136</c:v>
                </c:pt>
                <c:pt idx="2977">
                  <c:v>657.16744372294363</c:v>
                </c:pt>
                <c:pt idx="2978">
                  <c:v>657.1685259740259</c:v>
                </c:pt>
                <c:pt idx="2979">
                  <c:v>657.16960822510816</c:v>
                </c:pt>
                <c:pt idx="2980">
                  <c:v>657.17069047619043</c:v>
                </c:pt>
                <c:pt idx="2981">
                  <c:v>657.1717727272727</c:v>
                </c:pt>
                <c:pt idx="2982">
                  <c:v>657.17285497835496</c:v>
                </c:pt>
                <c:pt idx="2983">
                  <c:v>657.17393722943723</c:v>
                </c:pt>
                <c:pt idx="2984">
                  <c:v>657.17501948051938</c:v>
                </c:pt>
                <c:pt idx="2985">
                  <c:v>657.17610173160165</c:v>
                </c:pt>
                <c:pt idx="2986">
                  <c:v>657.17718398268391</c:v>
                </c:pt>
                <c:pt idx="2987">
                  <c:v>657.17826623376618</c:v>
                </c:pt>
                <c:pt idx="2988">
                  <c:v>657.17934848484845</c:v>
                </c:pt>
                <c:pt idx="2989">
                  <c:v>657.18043073593071</c:v>
                </c:pt>
                <c:pt idx="2990">
                  <c:v>657.18151298701298</c:v>
                </c:pt>
                <c:pt idx="2991">
                  <c:v>657.18259523809513</c:v>
                </c:pt>
                <c:pt idx="2992">
                  <c:v>657.1836774891774</c:v>
                </c:pt>
                <c:pt idx="2993">
                  <c:v>657.18475974025966</c:v>
                </c:pt>
                <c:pt idx="2994">
                  <c:v>657.18584199134193</c:v>
                </c:pt>
                <c:pt idx="2995">
                  <c:v>657.1869242424242</c:v>
                </c:pt>
                <c:pt idx="2996">
                  <c:v>657.18800649350646</c:v>
                </c:pt>
                <c:pt idx="2997">
                  <c:v>657.18908874458873</c:v>
                </c:pt>
                <c:pt idx="2998">
                  <c:v>657.190170995671</c:v>
                </c:pt>
                <c:pt idx="2999">
                  <c:v>657.19125324675315</c:v>
                </c:pt>
                <c:pt idx="3000">
                  <c:v>657.19233549783542</c:v>
                </c:pt>
                <c:pt idx="3001">
                  <c:v>657.19341774891768</c:v>
                </c:pt>
                <c:pt idx="3002">
                  <c:v>657.19449999999995</c:v>
                </c:pt>
                <c:pt idx="3003">
                  <c:v>657.19558225108221</c:v>
                </c:pt>
                <c:pt idx="3004">
                  <c:v>657.19666450216448</c:v>
                </c:pt>
                <c:pt idx="3005">
                  <c:v>657.19774675324675</c:v>
                </c:pt>
                <c:pt idx="3006">
                  <c:v>657.1988290043289</c:v>
                </c:pt>
                <c:pt idx="3007">
                  <c:v>657.19991125541117</c:v>
                </c:pt>
                <c:pt idx="3008">
                  <c:v>657.20099350649343</c:v>
                </c:pt>
                <c:pt idx="3009">
                  <c:v>657.2020757575757</c:v>
                </c:pt>
                <c:pt idx="3010">
                  <c:v>657.20315800865797</c:v>
                </c:pt>
                <c:pt idx="3011">
                  <c:v>657.20424025974023</c:v>
                </c:pt>
                <c:pt idx="3012">
                  <c:v>657.2053225108225</c:v>
                </c:pt>
                <c:pt idx="3013">
                  <c:v>657.20640476190476</c:v>
                </c:pt>
                <c:pt idx="3014">
                  <c:v>657.20748701298692</c:v>
                </c:pt>
                <c:pt idx="3015">
                  <c:v>657.20856926406918</c:v>
                </c:pt>
                <c:pt idx="3016">
                  <c:v>657.20965151515145</c:v>
                </c:pt>
                <c:pt idx="3017">
                  <c:v>657.21073376623372</c:v>
                </c:pt>
                <c:pt idx="3018">
                  <c:v>657.21181601731598</c:v>
                </c:pt>
                <c:pt idx="3019">
                  <c:v>657.21289826839825</c:v>
                </c:pt>
                <c:pt idx="3020">
                  <c:v>657.21398051948051</c:v>
                </c:pt>
                <c:pt idx="3021">
                  <c:v>657.21506277056267</c:v>
                </c:pt>
                <c:pt idx="3022">
                  <c:v>657.21614502164493</c:v>
                </c:pt>
                <c:pt idx="3023">
                  <c:v>657.2172272727272</c:v>
                </c:pt>
                <c:pt idx="3024">
                  <c:v>657.21830952380947</c:v>
                </c:pt>
                <c:pt idx="3025">
                  <c:v>657.21939177489173</c:v>
                </c:pt>
                <c:pt idx="3026">
                  <c:v>657.220474025974</c:v>
                </c:pt>
                <c:pt idx="3027">
                  <c:v>657.22155627705627</c:v>
                </c:pt>
                <c:pt idx="3028">
                  <c:v>657.22263852813853</c:v>
                </c:pt>
                <c:pt idx="3029">
                  <c:v>657.22372077922068</c:v>
                </c:pt>
                <c:pt idx="3030">
                  <c:v>657.22480303030295</c:v>
                </c:pt>
                <c:pt idx="3031">
                  <c:v>657.22588528138522</c:v>
                </c:pt>
                <c:pt idx="3032">
                  <c:v>657.22696753246748</c:v>
                </c:pt>
                <c:pt idx="3033">
                  <c:v>657.22804978354975</c:v>
                </c:pt>
                <c:pt idx="3034">
                  <c:v>657.22913203463202</c:v>
                </c:pt>
                <c:pt idx="3035">
                  <c:v>657.23021428571428</c:v>
                </c:pt>
                <c:pt idx="3036">
                  <c:v>657.23129653679644</c:v>
                </c:pt>
                <c:pt idx="3037">
                  <c:v>657.2323787878787</c:v>
                </c:pt>
                <c:pt idx="3038">
                  <c:v>657.23346103896097</c:v>
                </c:pt>
                <c:pt idx="3039">
                  <c:v>657.23454329004323</c:v>
                </c:pt>
                <c:pt idx="3040">
                  <c:v>657.2356255411255</c:v>
                </c:pt>
                <c:pt idx="3041">
                  <c:v>657.23670779220777</c:v>
                </c:pt>
                <c:pt idx="3042">
                  <c:v>657.23779004329003</c:v>
                </c:pt>
                <c:pt idx="3043">
                  <c:v>657.23887229437219</c:v>
                </c:pt>
                <c:pt idx="3044">
                  <c:v>657.23995454545445</c:v>
                </c:pt>
                <c:pt idx="3045">
                  <c:v>657.24103679653672</c:v>
                </c:pt>
                <c:pt idx="3046">
                  <c:v>657.24211904761898</c:v>
                </c:pt>
                <c:pt idx="3047">
                  <c:v>657.24320129870125</c:v>
                </c:pt>
                <c:pt idx="3048">
                  <c:v>657.24428354978352</c:v>
                </c:pt>
                <c:pt idx="3049">
                  <c:v>657.24536580086578</c:v>
                </c:pt>
                <c:pt idx="3050">
                  <c:v>657.24644805194805</c:v>
                </c:pt>
                <c:pt idx="3051">
                  <c:v>657.2475303030302</c:v>
                </c:pt>
                <c:pt idx="3052">
                  <c:v>657.24861255411247</c:v>
                </c:pt>
                <c:pt idx="3053">
                  <c:v>657.24969480519474</c:v>
                </c:pt>
                <c:pt idx="3054">
                  <c:v>657.250777056277</c:v>
                </c:pt>
                <c:pt idx="3055">
                  <c:v>657.25185930735927</c:v>
                </c:pt>
                <c:pt idx="3056">
                  <c:v>657.25294155844153</c:v>
                </c:pt>
                <c:pt idx="3057">
                  <c:v>657.2540238095238</c:v>
                </c:pt>
                <c:pt idx="3058">
                  <c:v>657.25510606060595</c:v>
                </c:pt>
                <c:pt idx="3059">
                  <c:v>657.25618831168822</c:v>
                </c:pt>
                <c:pt idx="3060">
                  <c:v>657.25727056277049</c:v>
                </c:pt>
                <c:pt idx="3061">
                  <c:v>657.25835281385275</c:v>
                </c:pt>
                <c:pt idx="3062">
                  <c:v>657.25943506493502</c:v>
                </c:pt>
                <c:pt idx="3063">
                  <c:v>657.26051731601729</c:v>
                </c:pt>
                <c:pt idx="3064">
                  <c:v>657.26159956709955</c:v>
                </c:pt>
                <c:pt idx="3065">
                  <c:v>657.26268181818182</c:v>
                </c:pt>
                <c:pt idx="3066">
                  <c:v>657.26376406926397</c:v>
                </c:pt>
                <c:pt idx="3067">
                  <c:v>657.26484632034624</c:v>
                </c:pt>
                <c:pt idx="3068">
                  <c:v>657.2659285714285</c:v>
                </c:pt>
                <c:pt idx="3069">
                  <c:v>657.26701082251077</c:v>
                </c:pt>
                <c:pt idx="3070">
                  <c:v>657.26809307359304</c:v>
                </c:pt>
                <c:pt idx="3071">
                  <c:v>657.2691753246753</c:v>
                </c:pt>
                <c:pt idx="3072">
                  <c:v>657.27025757575757</c:v>
                </c:pt>
                <c:pt idx="3073">
                  <c:v>657.27133982683972</c:v>
                </c:pt>
                <c:pt idx="3074">
                  <c:v>657.27242207792199</c:v>
                </c:pt>
                <c:pt idx="3075">
                  <c:v>657.27350432900425</c:v>
                </c:pt>
                <c:pt idx="3076">
                  <c:v>657.27458658008652</c:v>
                </c:pt>
                <c:pt idx="3077">
                  <c:v>657.27566883116879</c:v>
                </c:pt>
                <c:pt idx="3078">
                  <c:v>657.27675108225105</c:v>
                </c:pt>
                <c:pt idx="3079">
                  <c:v>657.27783333333332</c:v>
                </c:pt>
                <c:pt idx="3080">
                  <c:v>657.27891558441559</c:v>
                </c:pt>
                <c:pt idx="3081">
                  <c:v>657.27999783549774</c:v>
                </c:pt>
                <c:pt idx="3082">
                  <c:v>657.28108008658</c:v>
                </c:pt>
                <c:pt idx="3083">
                  <c:v>657.28216233766227</c:v>
                </c:pt>
                <c:pt idx="3084">
                  <c:v>657.28324458874454</c:v>
                </c:pt>
                <c:pt idx="3085">
                  <c:v>657.2843268398268</c:v>
                </c:pt>
                <c:pt idx="3086">
                  <c:v>657.28540909090907</c:v>
                </c:pt>
                <c:pt idx="3087">
                  <c:v>657.28649134199134</c:v>
                </c:pt>
                <c:pt idx="3088">
                  <c:v>657.28757359307349</c:v>
                </c:pt>
                <c:pt idx="3089">
                  <c:v>657.28865584415576</c:v>
                </c:pt>
                <c:pt idx="3090">
                  <c:v>657.28973809523802</c:v>
                </c:pt>
                <c:pt idx="3091">
                  <c:v>657.29082034632029</c:v>
                </c:pt>
                <c:pt idx="3092">
                  <c:v>657.29190259740255</c:v>
                </c:pt>
                <c:pt idx="3093">
                  <c:v>657.29298484848482</c:v>
                </c:pt>
                <c:pt idx="3094">
                  <c:v>657.29406709956709</c:v>
                </c:pt>
                <c:pt idx="3095">
                  <c:v>657.29514935064935</c:v>
                </c:pt>
                <c:pt idx="3096">
                  <c:v>657.29623160173151</c:v>
                </c:pt>
                <c:pt idx="3097">
                  <c:v>657.29731385281377</c:v>
                </c:pt>
                <c:pt idx="3098">
                  <c:v>657.29839610389604</c:v>
                </c:pt>
                <c:pt idx="3099">
                  <c:v>657.29947835497831</c:v>
                </c:pt>
                <c:pt idx="3100">
                  <c:v>657.30056060606057</c:v>
                </c:pt>
                <c:pt idx="3101">
                  <c:v>657.30164285714284</c:v>
                </c:pt>
                <c:pt idx="3102">
                  <c:v>657.3027251082251</c:v>
                </c:pt>
                <c:pt idx="3103">
                  <c:v>657.30380735930726</c:v>
                </c:pt>
                <c:pt idx="3104">
                  <c:v>657.30488961038952</c:v>
                </c:pt>
                <c:pt idx="3105">
                  <c:v>657.30597186147179</c:v>
                </c:pt>
                <c:pt idx="3106">
                  <c:v>657.30705411255406</c:v>
                </c:pt>
                <c:pt idx="3107">
                  <c:v>657.30813636363632</c:v>
                </c:pt>
                <c:pt idx="3108">
                  <c:v>657.30921861471859</c:v>
                </c:pt>
                <c:pt idx="3109">
                  <c:v>657.31030086580085</c:v>
                </c:pt>
                <c:pt idx="3110">
                  <c:v>657.31138311688312</c:v>
                </c:pt>
                <c:pt idx="3111">
                  <c:v>657.31246536796527</c:v>
                </c:pt>
                <c:pt idx="3112">
                  <c:v>657.31354761904754</c:v>
                </c:pt>
                <c:pt idx="3113">
                  <c:v>657.31462987012981</c:v>
                </c:pt>
                <c:pt idx="3114">
                  <c:v>657.31571212121207</c:v>
                </c:pt>
                <c:pt idx="3115">
                  <c:v>657.31679437229434</c:v>
                </c:pt>
                <c:pt idx="3116">
                  <c:v>657.31787662337661</c:v>
                </c:pt>
                <c:pt idx="3117">
                  <c:v>657.31895887445887</c:v>
                </c:pt>
                <c:pt idx="3118">
                  <c:v>657.32004112554102</c:v>
                </c:pt>
                <c:pt idx="3119">
                  <c:v>657.32112337662329</c:v>
                </c:pt>
                <c:pt idx="3120">
                  <c:v>657.32220562770556</c:v>
                </c:pt>
                <c:pt idx="3121">
                  <c:v>657.32328787878782</c:v>
                </c:pt>
                <c:pt idx="3122">
                  <c:v>657.32437012987009</c:v>
                </c:pt>
                <c:pt idx="3123">
                  <c:v>657.32545238095236</c:v>
                </c:pt>
                <c:pt idx="3124">
                  <c:v>657.32653463203462</c:v>
                </c:pt>
                <c:pt idx="3125">
                  <c:v>657.32761688311678</c:v>
                </c:pt>
                <c:pt idx="3126">
                  <c:v>657.32869913419904</c:v>
                </c:pt>
                <c:pt idx="3127">
                  <c:v>657.32978138528131</c:v>
                </c:pt>
                <c:pt idx="3128">
                  <c:v>657.33086363636357</c:v>
                </c:pt>
                <c:pt idx="3129">
                  <c:v>657.33194588744584</c:v>
                </c:pt>
                <c:pt idx="3130">
                  <c:v>657.33302813852811</c:v>
                </c:pt>
                <c:pt idx="3131">
                  <c:v>657.33411038961037</c:v>
                </c:pt>
                <c:pt idx="3132">
                  <c:v>657.33519264069264</c:v>
                </c:pt>
                <c:pt idx="3133">
                  <c:v>657.33627489177479</c:v>
                </c:pt>
                <c:pt idx="3134">
                  <c:v>657.33735714285706</c:v>
                </c:pt>
                <c:pt idx="3135">
                  <c:v>657.33843939393932</c:v>
                </c:pt>
                <c:pt idx="3136">
                  <c:v>657.33952164502159</c:v>
                </c:pt>
                <c:pt idx="3137">
                  <c:v>657.34060389610386</c:v>
                </c:pt>
                <c:pt idx="3138">
                  <c:v>657.34168614718612</c:v>
                </c:pt>
                <c:pt idx="3139">
                  <c:v>657.34276839826839</c:v>
                </c:pt>
                <c:pt idx="3140">
                  <c:v>657.34385064935054</c:v>
                </c:pt>
                <c:pt idx="3141">
                  <c:v>657.34493290043281</c:v>
                </c:pt>
                <c:pt idx="3142">
                  <c:v>657.34601515151508</c:v>
                </c:pt>
                <c:pt idx="3143">
                  <c:v>657.34709740259734</c:v>
                </c:pt>
                <c:pt idx="3144">
                  <c:v>657.34817965367961</c:v>
                </c:pt>
                <c:pt idx="3145">
                  <c:v>657.34926190476187</c:v>
                </c:pt>
                <c:pt idx="3146">
                  <c:v>657.35034415584414</c:v>
                </c:pt>
                <c:pt idx="3147">
                  <c:v>657.35142640692641</c:v>
                </c:pt>
                <c:pt idx="3148">
                  <c:v>657.35250865800856</c:v>
                </c:pt>
                <c:pt idx="3149">
                  <c:v>657.35359090909083</c:v>
                </c:pt>
                <c:pt idx="3150">
                  <c:v>657.35467316017309</c:v>
                </c:pt>
                <c:pt idx="3151">
                  <c:v>657.35575541125536</c:v>
                </c:pt>
                <c:pt idx="3152">
                  <c:v>657.35683766233763</c:v>
                </c:pt>
                <c:pt idx="3153">
                  <c:v>657.35791991341989</c:v>
                </c:pt>
                <c:pt idx="3154">
                  <c:v>657.35900216450216</c:v>
                </c:pt>
                <c:pt idx="3155">
                  <c:v>657.36008441558431</c:v>
                </c:pt>
                <c:pt idx="3156">
                  <c:v>657.36116666666658</c:v>
                </c:pt>
                <c:pt idx="3157">
                  <c:v>657.36224891774884</c:v>
                </c:pt>
                <c:pt idx="3158">
                  <c:v>657.36333116883111</c:v>
                </c:pt>
                <c:pt idx="3159">
                  <c:v>657.36441341991338</c:v>
                </c:pt>
                <c:pt idx="3160">
                  <c:v>657.36549567099564</c:v>
                </c:pt>
                <c:pt idx="3161">
                  <c:v>657.36657792207791</c:v>
                </c:pt>
                <c:pt idx="3162">
                  <c:v>657.36766017316017</c:v>
                </c:pt>
                <c:pt idx="3163">
                  <c:v>657.36874242424233</c:v>
                </c:pt>
                <c:pt idx="3164">
                  <c:v>657.36982467532459</c:v>
                </c:pt>
                <c:pt idx="3165">
                  <c:v>657.37090692640686</c:v>
                </c:pt>
                <c:pt idx="3166">
                  <c:v>657.37198917748913</c:v>
                </c:pt>
                <c:pt idx="3167">
                  <c:v>657.37307142857139</c:v>
                </c:pt>
                <c:pt idx="3168">
                  <c:v>657.37415367965366</c:v>
                </c:pt>
                <c:pt idx="3169">
                  <c:v>657.37523593073593</c:v>
                </c:pt>
                <c:pt idx="3170">
                  <c:v>657.37631818181808</c:v>
                </c:pt>
                <c:pt idx="3171">
                  <c:v>657.37740043290034</c:v>
                </c:pt>
                <c:pt idx="3172">
                  <c:v>657.37848268398261</c:v>
                </c:pt>
                <c:pt idx="3173">
                  <c:v>657.37956493506488</c:v>
                </c:pt>
                <c:pt idx="3174">
                  <c:v>657.38064718614714</c:v>
                </c:pt>
                <c:pt idx="3175">
                  <c:v>657.38172943722941</c:v>
                </c:pt>
                <c:pt idx="3176">
                  <c:v>657.38281168831168</c:v>
                </c:pt>
                <c:pt idx="3177">
                  <c:v>657.38389393939394</c:v>
                </c:pt>
                <c:pt idx="3178">
                  <c:v>657.3849761904761</c:v>
                </c:pt>
                <c:pt idx="3179">
                  <c:v>657.38605844155836</c:v>
                </c:pt>
                <c:pt idx="3180">
                  <c:v>657.38714069264063</c:v>
                </c:pt>
                <c:pt idx="3181">
                  <c:v>657.38822294372289</c:v>
                </c:pt>
                <c:pt idx="3182">
                  <c:v>657.38930519480516</c:v>
                </c:pt>
                <c:pt idx="3183">
                  <c:v>657.39038744588743</c:v>
                </c:pt>
                <c:pt idx="3184">
                  <c:v>657.39146969696969</c:v>
                </c:pt>
                <c:pt idx="3185">
                  <c:v>657.39255194805185</c:v>
                </c:pt>
                <c:pt idx="3186">
                  <c:v>657.39363419913411</c:v>
                </c:pt>
                <c:pt idx="3187">
                  <c:v>657.39471645021638</c:v>
                </c:pt>
                <c:pt idx="3188">
                  <c:v>657.39579870129865</c:v>
                </c:pt>
                <c:pt idx="3189">
                  <c:v>657.39688095238091</c:v>
                </c:pt>
                <c:pt idx="3190">
                  <c:v>657.39796320346318</c:v>
                </c:pt>
                <c:pt idx="3191">
                  <c:v>657.39904545454544</c:v>
                </c:pt>
                <c:pt idx="3192">
                  <c:v>657.40012770562771</c:v>
                </c:pt>
                <c:pt idx="3193">
                  <c:v>657.40120995670986</c:v>
                </c:pt>
                <c:pt idx="3194">
                  <c:v>657.40229220779213</c:v>
                </c:pt>
                <c:pt idx="3195">
                  <c:v>657.4033744588744</c:v>
                </c:pt>
                <c:pt idx="3196">
                  <c:v>657.40445670995666</c:v>
                </c:pt>
                <c:pt idx="3197">
                  <c:v>657.40553896103893</c:v>
                </c:pt>
                <c:pt idx="3198">
                  <c:v>657.40662121212119</c:v>
                </c:pt>
                <c:pt idx="3199">
                  <c:v>657.40770346320346</c:v>
                </c:pt>
                <c:pt idx="3200">
                  <c:v>657.40878571428561</c:v>
                </c:pt>
                <c:pt idx="3201">
                  <c:v>657.40986796536788</c:v>
                </c:pt>
                <c:pt idx="3202">
                  <c:v>657.41095021645015</c:v>
                </c:pt>
                <c:pt idx="3203">
                  <c:v>657.41203246753241</c:v>
                </c:pt>
                <c:pt idx="3204">
                  <c:v>657.41311471861468</c:v>
                </c:pt>
                <c:pt idx="3205">
                  <c:v>657.41419696969695</c:v>
                </c:pt>
                <c:pt idx="3206">
                  <c:v>657.41527922077921</c:v>
                </c:pt>
                <c:pt idx="3207">
                  <c:v>657.41636147186136</c:v>
                </c:pt>
                <c:pt idx="3208">
                  <c:v>657.41744372294363</c:v>
                </c:pt>
                <c:pt idx="3209">
                  <c:v>657.4185259740259</c:v>
                </c:pt>
                <c:pt idx="3210">
                  <c:v>657.41960822510816</c:v>
                </c:pt>
                <c:pt idx="3211">
                  <c:v>657.42069047619043</c:v>
                </c:pt>
                <c:pt idx="3212">
                  <c:v>657.4217727272727</c:v>
                </c:pt>
                <c:pt idx="3213">
                  <c:v>657.42285497835496</c:v>
                </c:pt>
                <c:pt idx="3214">
                  <c:v>657.42393722943723</c:v>
                </c:pt>
                <c:pt idx="3215">
                  <c:v>657.42501948051938</c:v>
                </c:pt>
                <c:pt idx="3216">
                  <c:v>657.42610173160165</c:v>
                </c:pt>
                <c:pt idx="3217">
                  <c:v>657.42718398268391</c:v>
                </c:pt>
                <c:pt idx="3218">
                  <c:v>657.42826623376618</c:v>
                </c:pt>
                <c:pt idx="3219">
                  <c:v>657.42934848484845</c:v>
                </c:pt>
                <c:pt idx="3220">
                  <c:v>657.43043073593071</c:v>
                </c:pt>
                <c:pt idx="3221">
                  <c:v>657.43151298701298</c:v>
                </c:pt>
                <c:pt idx="3222">
                  <c:v>657.43259523809513</c:v>
                </c:pt>
                <c:pt idx="3223">
                  <c:v>657.4336774891774</c:v>
                </c:pt>
                <c:pt idx="3224">
                  <c:v>657.43475974025966</c:v>
                </c:pt>
                <c:pt idx="3225">
                  <c:v>657.43584199134193</c:v>
                </c:pt>
                <c:pt idx="3226">
                  <c:v>657.4369242424242</c:v>
                </c:pt>
                <c:pt idx="3227">
                  <c:v>657.43800649350646</c:v>
                </c:pt>
                <c:pt idx="3228">
                  <c:v>657.43908874458873</c:v>
                </c:pt>
                <c:pt idx="3229">
                  <c:v>657.440170995671</c:v>
                </c:pt>
                <c:pt idx="3230">
                  <c:v>657.44125324675315</c:v>
                </c:pt>
                <c:pt idx="3231">
                  <c:v>657.44233549783542</c:v>
                </c:pt>
                <c:pt idx="3232">
                  <c:v>657.44341774891768</c:v>
                </c:pt>
                <c:pt idx="3233">
                  <c:v>657.44449999999995</c:v>
                </c:pt>
                <c:pt idx="3234">
                  <c:v>657.44558225108221</c:v>
                </c:pt>
                <c:pt idx="3235">
                  <c:v>657.44666450216448</c:v>
                </c:pt>
                <c:pt idx="3236">
                  <c:v>657.44774675324675</c:v>
                </c:pt>
                <c:pt idx="3237">
                  <c:v>657.4488290043289</c:v>
                </c:pt>
                <c:pt idx="3238">
                  <c:v>657.44991125541117</c:v>
                </c:pt>
                <c:pt idx="3239">
                  <c:v>657.45099350649343</c:v>
                </c:pt>
                <c:pt idx="3240">
                  <c:v>657.4520757575757</c:v>
                </c:pt>
                <c:pt idx="3241">
                  <c:v>657.45315800865797</c:v>
                </c:pt>
                <c:pt idx="3242">
                  <c:v>657.45424025974023</c:v>
                </c:pt>
                <c:pt idx="3243">
                  <c:v>657.4553225108225</c:v>
                </c:pt>
                <c:pt idx="3244">
                  <c:v>657.45640476190476</c:v>
                </c:pt>
                <c:pt idx="3245">
                  <c:v>657.45748701298692</c:v>
                </c:pt>
                <c:pt idx="3246">
                  <c:v>657.45856926406918</c:v>
                </c:pt>
                <c:pt idx="3247">
                  <c:v>657.45965151515145</c:v>
                </c:pt>
                <c:pt idx="3248">
                  <c:v>657.46073376623372</c:v>
                </c:pt>
                <c:pt idx="3249">
                  <c:v>657.46181601731598</c:v>
                </c:pt>
                <c:pt idx="3250">
                  <c:v>657.46289826839825</c:v>
                </c:pt>
                <c:pt idx="3251">
                  <c:v>657.46398051948051</c:v>
                </c:pt>
                <c:pt idx="3252">
                  <c:v>657.46506277056267</c:v>
                </c:pt>
                <c:pt idx="3253">
                  <c:v>657.46614502164493</c:v>
                </c:pt>
                <c:pt idx="3254">
                  <c:v>657.4672272727272</c:v>
                </c:pt>
                <c:pt idx="3255">
                  <c:v>657.46830952380947</c:v>
                </c:pt>
                <c:pt idx="3256">
                  <c:v>657.46939177489173</c:v>
                </c:pt>
                <c:pt idx="3257">
                  <c:v>657.470474025974</c:v>
                </c:pt>
                <c:pt idx="3258">
                  <c:v>657.47155627705627</c:v>
                </c:pt>
                <c:pt idx="3259">
                  <c:v>657.47263852813853</c:v>
                </c:pt>
                <c:pt idx="3260">
                  <c:v>657.47372077922068</c:v>
                </c:pt>
                <c:pt idx="3261">
                  <c:v>657.47480303030295</c:v>
                </c:pt>
                <c:pt idx="3262">
                  <c:v>657.47588528138522</c:v>
                </c:pt>
                <c:pt idx="3263">
                  <c:v>657.47696753246748</c:v>
                </c:pt>
                <c:pt idx="3264">
                  <c:v>657.47804978354975</c:v>
                </c:pt>
                <c:pt idx="3265">
                  <c:v>657.47913203463202</c:v>
                </c:pt>
                <c:pt idx="3266">
                  <c:v>657.48021428571428</c:v>
                </c:pt>
                <c:pt idx="3267">
                  <c:v>657.48129653679644</c:v>
                </c:pt>
                <c:pt idx="3268">
                  <c:v>657.4823787878787</c:v>
                </c:pt>
                <c:pt idx="3269">
                  <c:v>657.48346103896097</c:v>
                </c:pt>
                <c:pt idx="3270">
                  <c:v>657.48454329004323</c:v>
                </c:pt>
                <c:pt idx="3271">
                  <c:v>657.4856255411255</c:v>
                </c:pt>
                <c:pt idx="3272">
                  <c:v>657.48670779220777</c:v>
                </c:pt>
                <c:pt idx="3273">
                  <c:v>657.48779004329003</c:v>
                </c:pt>
                <c:pt idx="3274">
                  <c:v>657.48887229437219</c:v>
                </c:pt>
                <c:pt idx="3275">
                  <c:v>657.48995454545445</c:v>
                </c:pt>
                <c:pt idx="3276">
                  <c:v>657.49103679653672</c:v>
                </c:pt>
                <c:pt idx="3277">
                  <c:v>657.49211904761898</c:v>
                </c:pt>
                <c:pt idx="3278">
                  <c:v>657.49320129870125</c:v>
                </c:pt>
                <c:pt idx="3279">
                  <c:v>657.49428354978352</c:v>
                </c:pt>
                <c:pt idx="3280">
                  <c:v>657.49536580086578</c:v>
                </c:pt>
                <c:pt idx="3281">
                  <c:v>657.49644805194805</c:v>
                </c:pt>
                <c:pt idx="3282">
                  <c:v>657.4975303030302</c:v>
                </c:pt>
                <c:pt idx="3283">
                  <c:v>657.49861255411247</c:v>
                </c:pt>
                <c:pt idx="3284">
                  <c:v>657.49969480519474</c:v>
                </c:pt>
                <c:pt idx="3285">
                  <c:v>657.500777056277</c:v>
                </c:pt>
                <c:pt idx="3286">
                  <c:v>657.50185930735927</c:v>
                </c:pt>
                <c:pt idx="3287">
                  <c:v>657.50294155844153</c:v>
                </c:pt>
                <c:pt idx="3288">
                  <c:v>657.5040238095238</c:v>
                </c:pt>
                <c:pt idx="3289">
                  <c:v>657.50510606060595</c:v>
                </c:pt>
                <c:pt idx="3290">
                  <c:v>657.50618831168822</c:v>
                </c:pt>
                <c:pt idx="3291">
                  <c:v>657.50727056277049</c:v>
                </c:pt>
                <c:pt idx="3292">
                  <c:v>657.50835281385275</c:v>
                </c:pt>
                <c:pt idx="3293">
                  <c:v>657.50943506493502</c:v>
                </c:pt>
                <c:pt idx="3294">
                  <c:v>657.51051731601729</c:v>
                </c:pt>
                <c:pt idx="3295">
                  <c:v>657.51159956709955</c:v>
                </c:pt>
                <c:pt idx="3296">
                  <c:v>657.51268181818182</c:v>
                </c:pt>
                <c:pt idx="3297">
                  <c:v>657.51376406926397</c:v>
                </c:pt>
                <c:pt idx="3298">
                  <c:v>657.51484632034624</c:v>
                </c:pt>
                <c:pt idx="3299">
                  <c:v>657.5159285714285</c:v>
                </c:pt>
                <c:pt idx="3300">
                  <c:v>657.51701082251077</c:v>
                </c:pt>
                <c:pt idx="3301">
                  <c:v>657.51809307359304</c:v>
                </c:pt>
                <c:pt idx="3302">
                  <c:v>657.5191753246753</c:v>
                </c:pt>
                <c:pt idx="3303">
                  <c:v>657.52025757575757</c:v>
                </c:pt>
                <c:pt idx="3304">
                  <c:v>657.52133982683972</c:v>
                </c:pt>
                <c:pt idx="3305">
                  <c:v>657.52242207792199</c:v>
                </c:pt>
                <c:pt idx="3306">
                  <c:v>657.52350432900425</c:v>
                </c:pt>
                <c:pt idx="3307">
                  <c:v>657.52458658008652</c:v>
                </c:pt>
                <c:pt idx="3308">
                  <c:v>657.52566883116879</c:v>
                </c:pt>
                <c:pt idx="3309">
                  <c:v>657.52675108225105</c:v>
                </c:pt>
                <c:pt idx="3310">
                  <c:v>657.52783333333332</c:v>
                </c:pt>
                <c:pt idx="3311">
                  <c:v>657.52891558441559</c:v>
                </c:pt>
                <c:pt idx="3312">
                  <c:v>657.52999783549774</c:v>
                </c:pt>
                <c:pt idx="3313">
                  <c:v>657.53108008658</c:v>
                </c:pt>
                <c:pt idx="3314">
                  <c:v>657.53216233766227</c:v>
                </c:pt>
                <c:pt idx="3315">
                  <c:v>657.53324458874454</c:v>
                </c:pt>
                <c:pt idx="3316">
                  <c:v>657.5343268398268</c:v>
                </c:pt>
                <c:pt idx="3317">
                  <c:v>657.53540909090907</c:v>
                </c:pt>
                <c:pt idx="3318">
                  <c:v>657.53649134199134</c:v>
                </c:pt>
                <c:pt idx="3319">
                  <c:v>657.53757359307349</c:v>
                </c:pt>
                <c:pt idx="3320">
                  <c:v>657.53865584415576</c:v>
                </c:pt>
                <c:pt idx="3321">
                  <c:v>657.53973809523802</c:v>
                </c:pt>
                <c:pt idx="3322">
                  <c:v>657.54082034632029</c:v>
                </c:pt>
                <c:pt idx="3323">
                  <c:v>657.54190259740255</c:v>
                </c:pt>
                <c:pt idx="3324">
                  <c:v>657.54298484848482</c:v>
                </c:pt>
                <c:pt idx="3325">
                  <c:v>657.54406709956709</c:v>
                </c:pt>
                <c:pt idx="3326">
                  <c:v>657.54514935064935</c:v>
                </c:pt>
                <c:pt idx="3327">
                  <c:v>657.54623160173151</c:v>
                </c:pt>
                <c:pt idx="3328">
                  <c:v>657.54731385281377</c:v>
                </c:pt>
                <c:pt idx="3329">
                  <c:v>657.54839610389604</c:v>
                </c:pt>
                <c:pt idx="3330">
                  <c:v>657.54947835497831</c:v>
                </c:pt>
                <c:pt idx="3331">
                  <c:v>657.55056060606057</c:v>
                </c:pt>
                <c:pt idx="3332">
                  <c:v>657.55164285714284</c:v>
                </c:pt>
                <c:pt idx="3333">
                  <c:v>657.5527251082251</c:v>
                </c:pt>
                <c:pt idx="3334">
                  <c:v>657.55380735930726</c:v>
                </c:pt>
                <c:pt idx="3335">
                  <c:v>657.55488961038952</c:v>
                </c:pt>
                <c:pt idx="3336">
                  <c:v>657.55597186147179</c:v>
                </c:pt>
                <c:pt idx="3337">
                  <c:v>657.55705411255406</c:v>
                </c:pt>
                <c:pt idx="3338">
                  <c:v>657.55813636363632</c:v>
                </c:pt>
                <c:pt idx="3339">
                  <c:v>657.55921861471859</c:v>
                </c:pt>
                <c:pt idx="3340">
                  <c:v>657.56030086580085</c:v>
                </c:pt>
                <c:pt idx="3341">
                  <c:v>657.56138311688312</c:v>
                </c:pt>
                <c:pt idx="3342">
                  <c:v>657.56246536796527</c:v>
                </c:pt>
                <c:pt idx="3343">
                  <c:v>657.56354761904754</c:v>
                </c:pt>
                <c:pt idx="3344">
                  <c:v>657.56462987012981</c:v>
                </c:pt>
                <c:pt idx="3345">
                  <c:v>657.56571212121207</c:v>
                </c:pt>
                <c:pt idx="3346">
                  <c:v>657.56679437229434</c:v>
                </c:pt>
                <c:pt idx="3347">
                  <c:v>657.56787662337661</c:v>
                </c:pt>
                <c:pt idx="3348">
                  <c:v>657.56895887445887</c:v>
                </c:pt>
                <c:pt idx="3349">
                  <c:v>657.57004112554102</c:v>
                </c:pt>
                <c:pt idx="3350">
                  <c:v>657.57112337662329</c:v>
                </c:pt>
                <c:pt idx="3351">
                  <c:v>657.57220562770556</c:v>
                </c:pt>
                <c:pt idx="3352">
                  <c:v>657.57328787878782</c:v>
                </c:pt>
                <c:pt idx="3353">
                  <c:v>657.57437012987009</c:v>
                </c:pt>
                <c:pt idx="3354">
                  <c:v>657.57545238095236</c:v>
                </c:pt>
                <c:pt idx="3355">
                  <c:v>657.57653463203462</c:v>
                </c:pt>
                <c:pt idx="3356">
                  <c:v>657.57761688311678</c:v>
                </c:pt>
                <c:pt idx="3357">
                  <c:v>657.57869913419904</c:v>
                </c:pt>
                <c:pt idx="3358">
                  <c:v>657.57978138528131</c:v>
                </c:pt>
                <c:pt idx="3359">
                  <c:v>657.58086363636357</c:v>
                </c:pt>
                <c:pt idx="3360">
                  <c:v>657.58194588744584</c:v>
                </c:pt>
                <c:pt idx="3361">
                  <c:v>657.58302813852811</c:v>
                </c:pt>
                <c:pt idx="3362">
                  <c:v>657.58411038961037</c:v>
                </c:pt>
                <c:pt idx="3363">
                  <c:v>657.58519264069264</c:v>
                </c:pt>
                <c:pt idx="3364">
                  <c:v>657.58627489177479</c:v>
                </c:pt>
                <c:pt idx="3365">
                  <c:v>657.58735714285706</c:v>
                </c:pt>
                <c:pt idx="3366">
                  <c:v>657.58843939393932</c:v>
                </c:pt>
                <c:pt idx="3367">
                  <c:v>657.58952164502159</c:v>
                </c:pt>
                <c:pt idx="3368">
                  <c:v>657.59060389610386</c:v>
                </c:pt>
                <c:pt idx="3369">
                  <c:v>657.59168614718612</c:v>
                </c:pt>
                <c:pt idx="3370">
                  <c:v>657.59276839826839</c:v>
                </c:pt>
                <c:pt idx="3371">
                  <c:v>657.59385064935054</c:v>
                </c:pt>
                <c:pt idx="3372">
                  <c:v>657.59493290043281</c:v>
                </c:pt>
                <c:pt idx="3373">
                  <c:v>657.59601515151508</c:v>
                </c:pt>
                <c:pt idx="3374">
                  <c:v>657.59709740259734</c:v>
                </c:pt>
                <c:pt idx="3375">
                  <c:v>657.59817965367961</c:v>
                </c:pt>
                <c:pt idx="3376">
                  <c:v>657.59926190476187</c:v>
                </c:pt>
                <c:pt idx="3377">
                  <c:v>657.60034415584414</c:v>
                </c:pt>
                <c:pt idx="3378">
                  <c:v>657.60142640692641</c:v>
                </c:pt>
                <c:pt idx="3379">
                  <c:v>657.60250865800856</c:v>
                </c:pt>
                <c:pt idx="3380">
                  <c:v>657.60359090909083</c:v>
                </c:pt>
                <c:pt idx="3381">
                  <c:v>657.60467316017309</c:v>
                </c:pt>
                <c:pt idx="3382">
                  <c:v>657.60575541125536</c:v>
                </c:pt>
                <c:pt idx="3383">
                  <c:v>657.60683766233763</c:v>
                </c:pt>
                <c:pt idx="3384">
                  <c:v>657.60791991341989</c:v>
                </c:pt>
                <c:pt idx="3385">
                  <c:v>657.60900216450216</c:v>
                </c:pt>
                <c:pt idx="3386">
                  <c:v>657.61008441558431</c:v>
                </c:pt>
                <c:pt idx="3387">
                  <c:v>657.61116666666658</c:v>
                </c:pt>
                <c:pt idx="3388">
                  <c:v>657.61224891774884</c:v>
                </c:pt>
                <c:pt idx="3389">
                  <c:v>657.61333116883111</c:v>
                </c:pt>
                <c:pt idx="3390">
                  <c:v>657.61441341991338</c:v>
                </c:pt>
                <c:pt idx="3391">
                  <c:v>657.61549567099564</c:v>
                </c:pt>
                <c:pt idx="3392">
                  <c:v>657.61657792207791</c:v>
                </c:pt>
                <c:pt idx="3393">
                  <c:v>657.61766017316017</c:v>
                </c:pt>
                <c:pt idx="3394">
                  <c:v>657.61874242424233</c:v>
                </c:pt>
                <c:pt idx="3395">
                  <c:v>657.61982467532459</c:v>
                </c:pt>
                <c:pt idx="3396">
                  <c:v>657.62090692640686</c:v>
                </c:pt>
                <c:pt idx="3397">
                  <c:v>657.62198917748913</c:v>
                </c:pt>
                <c:pt idx="3398">
                  <c:v>657.62307142857139</c:v>
                </c:pt>
                <c:pt idx="3399">
                  <c:v>657.62415367965366</c:v>
                </c:pt>
                <c:pt idx="3400">
                  <c:v>657.62523593073593</c:v>
                </c:pt>
                <c:pt idx="3401">
                  <c:v>657.62631818181808</c:v>
                </c:pt>
                <c:pt idx="3402">
                  <c:v>657.62740043290034</c:v>
                </c:pt>
                <c:pt idx="3403">
                  <c:v>657.62848268398261</c:v>
                </c:pt>
                <c:pt idx="3404">
                  <c:v>657.62956493506488</c:v>
                </c:pt>
                <c:pt idx="3405">
                  <c:v>657.63064718614714</c:v>
                </c:pt>
                <c:pt idx="3406">
                  <c:v>657.63172943722941</c:v>
                </c:pt>
                <c:pt idx="3407">
                  <c:v>657.63281168831168</c:v>
                </c:pt>
                <c:pt idx="3408">
                  <c:v>657.63389393939394</c:v>
                </c:pt>
                <c:pt idx="3409">
                  <c:v>657.6349761904761</c:v>
                </c:pt>
                <c:pt idx="3410">
                  <c:v>657.63605844155836</c:v>
                </c:pt>
                <c:pt idx="3411">
                  <c:v>657.63714069264063</c:v>
                </c:pt>
                <c:pt idx="3412">
                  <c:v>657.63822294372289</c:v>
                </c:pt>
                <c:pt idx="3413">
                  <c:v>657.63930519480516</c:v>
                </c:pt>
                <c:pt idx="3414">
                  <c:v>657.64038744588743</c:v>
                </c:pt>
                <c:pt idx="3415">
                  <c:v>657.64146969696969</c:v>
                </c:pt>
                <c:pt idx="3416">
                  <c:v>657.64255194805185</c:v>
                </c:pt>
                <c:pt idx="3417">
                  <c:v>657.64363419913411</c:v>
                </c:pt>
                <c:pt idx="3418">
                  <c:v>657.64471645021638</c:v>
                </c:pt>
                <c:pt idx="3419">
                  <c:v>657.64579870129865</c:v>
                </c:pt>
                <c:pt idx="3420">
                  <c:v>657.64688095238091</c:v>
                </c:pt>
                <c:pt idx="3421">
                  <c:v>657.64796320346318</c:v>
                </c:pt>
                <c:pt idx="3422">
                  <c:v>657.64904545454544</c:v>
                </c:pt>
                <c:pt idx="3423">
                  <c:v>657.65012770562771</c:v>
                </c:pt>
                <c:pt idx="3424">
                  <c:v>657.65120995670986</c:v>
                </c:pt>
                <c:pt idx="3425">
                  <c:v>657.65229220779213</c:v>
                </c:pt>
                <c:pt idx="3426">
                  <c:v>657.6533744588744</c:v>
                </c:pt>
                <c:pt idx="3427">
                  <c:v>657.65445670995666</c:v>
                </c:pt>
                <c:pt idx="3428">
                  <c:v>657.65553896103893</c:v>
                </c:pt>
                <c:pt idx="3429">
                  <c:v>657.65662121212119</c:v>
                </c:pt>
                <c:pt idx="3430">
                  <c:v>657.65770346320346</c:v>
                </c:pt>
                <c:pt idx="3431">
                  <c:v>657.65878571428561</c:v>
                </c:pt>
                <c:pt idx="3432">
                  <c:v>657.65986796536788</c:v>
                </c:pt>
                <c:pt idx="3433">
                  <c:v>657.66095021645015</c:v>
                </c:pt>
                <c:pt idx="3434">
                  <c:v>657.66203246753241</c:v>
                </c:pt>
                <c:pt idx="3435">
                  <c:v>657.66311471861468</c:v>
                </c:pt>
                <c:pt idx="3436">
                  <c:v>657.66419696969695</c:v>
                </c:pt>
                <c:pt idx="3437">
                  <c:v>657.66527922077921</c:v>
                </c:pt>
                <c:pt idx="3438">
                  <c:v>657.66636147186136</c:v>
                </c:pt>
                <c:pt idx="3439">
                  <c:v>657.66744372294363</c:v>
                </c:pt>
                <c:pt idx="3440">
                  <c:v>657.6685259740259</c:v>
                </c:pt>
                <c:pt idx="3441">
                  <c:v>657.66960822510816</c:v>
                </c:pt>
                <c:pt idx="3442">
                  <c:v>657.67069047619043</c:v>
                </c:pt>
                <c:pt idx="3443">
                  <c:v>657.6717727272727</c:v>
                </c:pt>
                <c:pt idx="3444">
                  <c:v>657.67285497835496</c:v>
                </c:pt>
                <c:pt idx="3445">
                  <c:v>657.67393722943723</c:v>
                </c:pt>
                <c:pt idx="3446">
                  <c:v>657.67501948051938</c:v>
                </c:pt>
                <c:pt idx="3447">
                  <c:v>657.67610173160165</c:v>
                </c:pt>
                <c:pt idx="3448">
                  <c:v>657.67718398268391</c:v>
                </c:pt>
                <c:pt idx="3449">
                  <c:v>657.67826623376618</c:v>
                </c:pt>
                <c:pt idx="3450">
                  <c:v>657.67934848484845</c:v>
                </c:pt>
                <c:pt idx="3451">
                  <c:v>657.68043073593071</c:v>
                </c:pt>
                <c:pt idx="3452">
                  <c:v>657.68151298701298</c:v>
                </c:pt>
                <c:pt idx="3453">
                  <c:v>657.68259523809513</c:v>
                </c:pt>
                <c:pt idx="3454">
                  <c:v>657.6836774891774</c:v>
                </c:pt>
                <c:pt idx="3455">
                  <c:v>657.68475974025966</c:v>
                </c:pt>
                <c:pt idx="3456">
                  <c:v>657.68584199134193</c:v>
                </c:pt>
                <c:pt idx="3457">
                  <c:v>657.6869242424242</c:v>
                </c:pt>
                <c:pt idx="3458">
                  <c:v>657.68800649350646</c:v>
                </c:pt>
                <c:pt idx="3459">
                  <c:v>657.68908874458873</c:v>
                </c:pt>
                <c:pt idx="3460">
                  <c:v>657.690170995671</c:v>
                </c:pt>
                <c:pt idx="3461">
                  <c:v>657.69125324675315</c:v>
                </c:pt>
                <c:pt idx="3462">
                  <c:v>657.69233549783542</c:v>
                </c:pt>
                <c:pt idx="3463">
                  <c:v>657.69341774891768</c:v>
                </c:pt>
                <c:pt idx="3464">
                  <c:v>657.69449999999995</c:v>
                </c:pt>
                <c:pt idx="3465">
                  <c:v>657.69558225108221</c:v>
                </c:pt>
                <c:pt idx="3466">
                  <c:v>657.69666450216448</c:v>
                </c:pt>
                <c:pt idx="3467">
                  <c:v>657.69774675324675</c:v>
                </c:pt>
                <c:pt idx="3468">
                  <c:v>657.6988290043289</c:v>
                </c:pt>
                <c:pt idx="3469">
                  <c:v>657.69991125541117</c:v>
                </c:pt>
                <c:pt idx="3470">
                  <c:v>657.70099350649343</c:v>
                </c:pt>
                <c:pt idx="3471">
                  <c:v>657.7020757575757</c:v>
                </c:pt>
                <c:pt idx="3472">
                  <c:v>657.70315800865797</c:v>
                </c:pt>
                <c:pt idx="3473">
                  <c:v>657.70424025974023</c:v>
                </c:pt>
                <c:pt idx="3474">
                  <c:v>657.7053225108225</c:v>
                </c:pt>
                <c:pt idx="3475">
                  <c:v>657.70640476190476</c:v>
                </c:pt>
                <c:pt idx="3476">
                  <c:v>657.70748701298692</c:v>
                </c:pt>
                <c:pt idx="3477">
                  <c:v>657.70856926406918</c:v>
                </c:pt>
                <c:pt idx="3478">
                  <c:v>657.70965151515145</c:v>
                </c:pt>
                <c:pt idx="3479">
                  <c:v>657.71073376623372</c:v>
                </c:pt>
                <c:pt idx="3480">
                  <c:v>657.71181601731598</c:v>
                </c:pt>
                <c:pt idx="3481">
                  <c:v>657.71289826839825</c:v>
                </c:pt>
                <c:pt idx="3482">
                  <c:v>657.71398051948051</c:v>
                </c:pt>
                <c:pt idx="3483">
                  <c:v>657.71506277056267</c:v>
                </c:pt>
                <c:pt idx="3484">
                  <c:v>657.71614502164493</c:v>
                </c:pt>
                <c:pt idx="3485">
                  <c:v>657.7172272727272</c:v>
                </c:pt>
                <c:pt idx="3486">
                  <c:v>657.71830952380947</c:v>
                </c:pt>
                <c:pt idx="3487">
                  <c:v>657.71939177489173</c:v>
                </c:pt>
                <c:pt idx="3488">
                  <c:v>657.720474025974</c:v>
                </c:pt>
                <c:pt idx="3489">
                  <c:v>657.72155627705627</c:v>
                </c:pt>
                <c:pt idx="3490">
                  <c:v>657.72263852813853</c:v>
                </c:pt>
                <c:pt idx="3491">
                  <c:v>657.72372077922068</c:v>
                </c:pt>
                <c:pt idx="3492">
                  <c:v>657.72480303030295</c:v>
                </c:pt>
                <c:pt idx="3493">
                  <c:v>657.72588528138522</c:v>
                </c:pt>
                <c:pt idx="3494">
                  <c:v>657.72696753246748</c:v>
                </c:pt>
                <c:pt idx="3495">
                  <c:v>657.72804978354975</c:v>
                </c:pt>
                <c:pt idx="3496">
                  <c:v>657.72913203463202</c:v>
                </c:pt>
                <c:pt idx="3497">
                  <c:v>657.73021428571428</c:v>
                </c:pt>
                <c:pt idx="3498">
                  <c:v>657.73129653679644</c:v>
                </c:pt>
                <c:pt idx="3499">
                  <c:v>657.7323787878787</c:v>
                </c:pt>
                <c:pt idx="3500">
                  <c:v>657.73346103896097</c:v>
                </c:pt>
                <c:pt idx="3501">
                  <c:v>657.73454329004323</c:v>
                </c:pt>
                <c:pt idx="3502">
                  <c:v>657.7356255411255</c:v>
                </c:pt>
                <c:pt idx="3503">
                  <c:v>657.73670779220777</c:v>
                </c:pt>
                <c:pt idx="3504">
                  <c:v>657.73779004329003</c:v>
                </c:pt>
                <c:pt idx="3505">
                  <c:v>657.73887229437219</c:v>
                </c:pt>
                <c:pt idx="3506">
                  <c:v>657.73995454545445</c:v>
                </c:pt>
                <c:pt idx="3507">
                  <c:v>657.74103679653672</c:v>
                </c:pt>
                <c:pt idx="3508">
                  <c:v>657.74211904761898</c:v>
                </c:pt>
                <c:pt idx="3509">
                  <c:v>657.74320129870125</c:v>
                </c:pt>
                <c:pt idx="3510">
                  <c:v>657.74428354978352</c:v>
                </c:pt>
                <c:pt idx="3511">
                  <c:v>657.74536580086578</c:v>
                </c:pt>
                <c:pt idx="3512">
                  <c:v>657.74644805194805</c:v>
                </c:pt>
                <c:pt idx="3513">
                  <c:v>657.7475303030302</c:v>
                </c:pt>
                <c:pt idx="3514">
                  <c:v>657.74861255411247</c:v>
                </c:pt>
                <c:pt idx="3515">
                  <c:v>657.74969480519474</c:v>
                </c:pt>
                <c:pt idx="3516">
                  <c:v>657.750777056277</c:v>
                </c:pt>
                <c:pt idx="3517">
                  <c:v>657.75185930735927</c:v>
                </c:pt>
                <c:pt idx="3518">
                  <c:v>657.75294155844153</c:v>
                </c:pt>
                <c:pt idx="3519">
                  <c:v>657.7540238095238</c:v>
                </c:pt>
                <c:pt idx="3520">
                  <c:v>657.75510606060595</c:v>
                </c:pt>
                <c:pt idx="3521">
                  <c:v>657.75618831168822</c:v>
                </c:pt>
                <c:pt idx="3522">
                  <c:v>657.75727056277049</c:v>
                </c:pt>
                <c:pt idx="3523">
                  <c:v>657.75835281385275</c:v>
                </c:pt>
                <c:pt idx="3524">
                  <c:v>657.75943506493502</c:v>
                </c:pt>
                <c:pt idx="3525">
                  <c:v>657.76051731601729</c:v>
                </c:pt>
                <c:pt idx="3526">
                  <c:v>657.76159956709955</c:v>
                </c:pt>
                <c:pt idx="3527">
                  <c:v>657.76268181818182</c:v>
                </c:pt>
                <c:pt idx="3528">
                  <c:v>657.76376406926397</c:v>
                </c:pt>
                <c:pt idx="3529">
                  <c:v>657.76484632034624</c:v>
                </c:pt>
                <c:pt idx="3530">
                  <c:v>657.7659285714285</c:v>
                </c:pt>
                <c:pt idx="3531">
                  <c:v>657.76701082251077</c:v>
                </c:pt>
                <c:pt idx="3532">
                  <c:v>657.76809307359304</c:v>
                </c:pt>
                <c:pt idx="3533">
                  <c:v>657.7691753246753</c:v>
                </c:pt>
                <c:pt idx="3534">
                  <c:v>657.77025757575757</c:v>
                </c:pt>
                <c:pt idx="3535">
                  <c:v>657.77133982683972</c:v>
                </c:pt>
                <c:pt idx="3536">
                  <c:v>657.77242207792199</c:v>
                </c:pt>
                <c:pt idx="3537">
                  <c:v>657.77350432900425</c:v>
                </c:pt>
                <c:pt idx="3538">
                  <c:v>657.77458658008652</c:v>
                </c:pt>
                <c:pt idx="3539">
                  <c:v>657.77566883116879</c:v>
                </c:pt>
                <c:pt idx="3540">
                  <c:v>657.77675108225105</c:v>
                </c:pt>
                <c:pt idx="3541">
                  <c:v>657.77783333333332</c:v>
                </c:pt>
                <c:pt idx="3542">
                  <c:v>657.77891558441559</c:v>
                </c:pt>
                <c:pt idx="3543">
                  <c:v>657.77999783549774</c:v>
                </c:pt>
                <c:pt idx="3544">
                  <c:v>657.78108008658</c:v>
                </c:pt>
                <c:pt idx="3545">
                  <c:v>657.78216233766227</c:v>
                </c:pt>
                <c:pt idx="3546">
                  <c:v>657.78324458874454</c:v>
                </c:pt>
                <c:pt idx="3547">
                  <c:v>657.7843268398268</c:v>
                </c:pt>
                <c:pt idx="3548">
                  <c:v>657.78540909090907</c:v>
                </c:pt>
                <c:pt idx="3549">
                  <c:v>657.78649134199134</c:v>
                </c:pt>
                <c:pt idx="3550">
                  <c:v>657.78757359307349</c:v>
                </c:pt>
                <c:pt idx="3551">
                  <c:v>657.78865584415576</c:v>
                </c:pt>
                <c:pt idx="3552">
                  <c:v>657.78973809523802</c:v>
                </c:pt>
                <c:pt idx="3553">
                  <c:v>657.79082034632029</c:v>
                </c:pt>
                <c:pt idx="3554">
                  <c:v>657.79190259740255</c:v>
                </c:pt>
                <c:pt idx="3555">
                  <c:v>657.79298484848482</c:v>
                </c:pt>
                <c:pt idx="3556">
                  <c:v>657.79406709956709</c:v>
                </c:pt>
                <c:pt idx="3557">
                  <c:v>657.79514935064935</c:v>
                </c:pt>
                <c:pt idx="3558">
                  <c:v>657.79623160173151</c:v>
                </c:pt>
                <c:pt idx="3559">
                  <c:v>657.79731385281377</c:v>
                </c:pt>
                <c:pt idx="3560">
                  <c:v>657.79839610389604</c:v>
                </c:pt>
                <c:pt idx="3561">
                  <c:v>657.79947835497831</c:v>
                </c:pt>
                <c:pt idx="3562">
                  <c:v>657.80056060606057</c:v>
                </c:pt>
                <c:pt idx="3563">
                  <c:v>657.80164285714284</c:v>
                </c:pt>
                <c:pt idx="3564">
                  <c:v>657.8027251082251</c:v>
                </c:pt>
                <c:pt idx="3565">
                  <c:v>657.80380735930726</c:v>
                </c:pt>
                <c:pt idx="3566">
                  <c:v>657.80488961038952</c:v>
                </c:pt>
                <c:pt idx="3567">
                  <c:v>657.80597186147179</c:v>
                </c:pt>
                <c:pt idx="3568">
                  <c:v>657.80705411255406</c:v>
                </c:pt>
                <c:pt idx="3569">
                  <c:v>657.80813636363632</c:v>
                </c:pt>
                <c:pt idx="3570">
                  <c:v>657.80921861471859</c:v>
                </c:pt>
                <c:pt idx="3571">
                  <c:v>657.81030086580085</c:v>
                </c:pt>
                <c:pt idx="3572">
                  <c:v>657.81138311688312</c:v>
                </c:pt>
                <c:pt idx="3573">
                  <c:v>657.81246536796527</c:v>
                </c:pt>
                <c:pt idx="3574">
                  <c:v>657.81354761904754</c:v>
                </c:pt>
                <c:pt idx="3575">
                  <c:v>657.81462987012981</c:v>
                </c:pt>
                <c:pt idx="3576">
                  <c:v>657.81571212121207</c:v>
                </c:pt>
                <c:pt idx="3577">
                  <c:v>657.81679437229434</c:v>
                </c:pt>
                <c:pt idx="3578">
                  <c:v>657.81787662337661</c:v>
                </c:pt>
                <c:pt idx="3579">
                  <c:v>657.81895887445887</c:v>
                </c:pt>
                <c:pt idx="3580">
                  <c:v>657.82004112554102</c:v>
                </c:pt>
                <c:pt idx="3581">
                  <c:v>657.82112337662329</c:v>
                </c:pt>
                <c:pt idx="3582">
                  <c:v>657.82220562770556</c:v>
                </c:pt>
                <c:pt idx="3583">
                  <c:v>657.82328787878782</c:v>
                </c:pt>
                <c:pt idx="3584">
                  <c:v>657.82437012987009</c:v>
                </c:pt>
                <c:pt idx="3585">
                  <c:v>657.82545238095236</c:v>
                </c:pt>
                <c:pt idx="3586">
                  <c:v>657.82653463203462</c:v>
                </c:pt>
                <c:pt idx="3587">
                  <c:v>657.82761688311678</c:v>
                </c:pt>
                <c:pt idx="3588">
                  <c:v>657.82869913419904</c:v>
                </c:pt>
                <c:pt idx="3589">
                  <c:v>657.82978138528131</c:v>
                </c:pt>
                <c:pt idx="3590">
                  <c:v>657.83086363636357</c:v>
                </c:pt>
                <c:pt idx="3591">
                  <c:v>657.83194588744584</c:v>
                </c:pt>
                <c:pt idx="3592">
                  <c:v>657.83302813852811</c:v>
                </c:pt>
                <c:pt idx="3593">
                  <c:v>657.83411038961037</c:v>
                </c:pt>
                <c:pt idx="3594">
                  <c:v>657.83519264069264</c:v>
                </c:pt>
                <c:pt idx="3595">
                  <c:v>657.83627489177479</c:v>
                </c:pt>
                <c:pt idx="3596">
                  <c:v>657.83735714285706</c:v>
                </c:pt>
                <c:pt idx="3597">
                  <c:v>657.83843939393932</c:v>
                </c:pt>
                <c:pt idx="3598">
                  <c:v>657.83952164502159</c:v>
                </c:pt>
                <c:pt idx="3599">
                  <c:v>657.84060389610386</c:v>
                </c:pt>
                <c:pt idx="3600">
                  <c:v>657.84168614718612</c:v>
                </c:pt>
                <c:pt idx="3601">
                  <c:v>657.84276839826839</c:v>
                </c:pt>
                <c:pt idx="3602">
                  <c:v>657.84385064935054</c:v>
                </c:pt>
                <c:pt idx="3603">
                  <c:v>657.84493290043281</c:v>
                </c:pt>
                <c:pt idx="3604">
                  <c:v>657.84601515151508</c:v>
                </c:pt>
                <c:pt idx="3605">
                  <c:v>657.84709740259734</c:v>
                </c:pt>
                <c:pt idx="3606">
                  <c:v>657.84817965367961</c:v>
                </c:pt>
                <c:pt idx="3607">
                  <c:v>657.84926190476187</c:v>
                </c:pt>
                <c:pt idx="3608">
                  <c:v>657.85034415584414</c:v>
                </c:pt>
                <c:pt idx="3609">
                  <c:v>657.85142640692641</c:v>
                </c:pt>
                <c:pt idx="3610">
                  <c:v>657.85250865800856</c:v>
                </c:pt>
                <c:pt idx="3611">
                  <c:v>657.85359090909083</c:v>
                </c:pt>
                <c:pt idx="3612">
                  <c:v>657.85467316017309</c:v>
                </c:pt>
                <c:pt idx="3613">
                  <c:v>657.85575541125536</c:v>
                </c:pt>
                <c:pt idx="3614">
                  <c:v>657.85683766233763</c:v>
                </c:pt>
                <c:pt idx="3615">
                  <c:v>657.85791991341989</c:v>
                </c:pt>
                <c:pt idx="3616">
                  <c:v>657.85900216450216</c:v>
                </c:pt>
                <c:pt idx="3617">
                  <c:v>657.86008441558431</c:v>
                </c:pt>
                <c:pt idx="3618">
                  <c:v>657.86116666666658</c:v>
                </c:pt>
                <c:pt idx="3619">
                  <c:v>657.86224891774884</c:v>
                </c:pt>
                <c:pt idx="3620">
                  <c:v>657.86333116883111</c:v>
                </c:pt>
                <c:pt idx="3621">
                  <c:v>657.86441341991338</c:v>
                </c:pt>
                <c:pt idx="3622">
                  <c:v>657.86549567099564</c:v>
                </c:pt>
                <c:pt idx="3623">
                  <c:v>657.86657792207791</c:v>
                </c:pt>
                <c:pt idx="3624">
                  <c:v>657.86766017316017</c:v>
                </c:pt>
                <c:pt idx="3625">
                  <c:v>657.86874242424233</c:v>
                </c:pt>
                <c:pt idx="3626">
                  <c:v>657.86982467532459</c:v>
                </c:pt>
                <c:pt idx="3627">
                  <c:v>657.87090692640686</c:v>
                </c:pt>
                <c:pt idx="3628">
                  <c:v>657.87198917748913</c:v>
                </c:pt>
                <c:pt idx="3629">
                  <c:v>657.87307142857139</c:v>
                </c:pt>
                <c:pt idx="3630">
                  <c:v>657.87415367965366</c:v>
                </c:pt>
                <c:pt idx="3631">
                  <c:v>657.87523593073593</c:v>
                </c:pt>
                <c:pt idx="3632">
                  <c:v>657.87631818181808</c:v>
                </c:pt>
                <c:pt idx="3633">
                  <c:v>657.87740043290034</c:v>
                </c:pt>
                <c:pt idx="3634">
                  <c:v>657.87848268398261</c:v>
                </c:pt>
                <c:pt idx="3635">
                  <c:v>657.87956493506488</c:v>
                </c:pt>
                <c:pt idx="3636">
                  <c:v>657.88064718614714</c:v>
                </c:pt>
                <c:pt idx="3637">
                  <c:v>657.88172943722941</c:v>
                </c:pt>
                <c:pt idx="3638">
                  <c:v>657.88281168831168</c:v>
                </c:pt>
                <c:pt idx="3639">
                  <c:v>657.88389393939394</c:v>
                </c:pt>
                <c:pt idx="3640">
                  <c:v>657.8849761904761</c:v>
                </c:pt>
                <c:pt idx="3641">
                  <c:v>657.88605844155836</c:v>
                </c:pt>
                <c:pt idx="3642">
                  <c:v>657.88714069264063</c:v>
                </c:pt>
                <c:pt idx="3643">
                  <c:v>657.88822294372289</c:v>
                </c:pt>
                <c:pt idx="3644">
                  <c:v>657.88930519480516</c:v>
                </c:pt>
                <c:pt idx="3645">
                  <c:v>657.89038744588743</c:v>
                </c:pt>
                <c:pt idx="3646">
                  <c:v>657.89146969696969</c:v>
                </c:pt>
                <c:pt idx="3647">
                  <c:v>657.89255194805185</c:v>
                </c:pt>
                <c:pt idx="3648">
                  <c:v>657.89363419913411</c:v>
                </c:pt>
                <c:pt idx="3649">
                  <c:v>657.89471645021638</c:v>
                </c:pt>
                <c:pt idx="3650">
                  <c:v>657.89579870129865</c:v>
                </c:pt>
                <c:pt idx="3651">
                  <c:v>657.89688095238091</c:v>
                </c:pt>
                <c:pt idx="3652">
                  <c:v>657.89796320346318</c:v>
                </c:pt>
                <c:pt idx="3653">
                  <c:v>657.89904545454544</c:v>
                </c:pt>
                <c:pt idx="3654">
                  <c:v>657.90012770562771</c:v>
                </c:pt>
                <c:pt idx="3655">
                  <c:v>657.90120995670986</c:v>
                </c:pt>
                <c:pt idx="3656">
                  <c:v>657.90229220779213</c:v>
                </c:pt>
                <c:pt idx="3657">
                  <c:v>657.9033744588744</c:v>
                </c:pt>
                <c:pt idx="3658">
                  <c:v>657.90445670995666</c:v>
                </c:pt>
                <c:pt idx="3659">
                  <c:v>657.90553896103893</c:v>
                </c:pt>
                <c:pt idx="3660">
                  <c:v>657.90662121212119</c:v>
                </c:pt>
                <c:pt idx="3661">
                  <c:v>657.90770346320346</c:v>
                </c:pt>
                <c:pt idx="3662">
                  <c:v>657.90878571428561</c:v>
                </c:pt>
                <c:pt idx="3663">
                  <c:v>657.90986796536788</c:v>
                </c:pt>
                <c:pt idx="3664">
                  <c:v>657.91095021645015</c:v>
                </c:pt>
                <c:pt idx="3665">
                  <c:v>657.91203246753241</c:v>
                </c:pt>
                <c:pt idx="3666">
                  <c:v>657.91311471861468</c:v>
                </c:pt>
                <c:pt idx="3667">
                  <c:v>657.91419696969695</c:v>
                </c:pt>
                <c:pt idx="3668">
                  <c:v>657.91527922077921</c:v>
                </c:pt>
                <c:pt idx="3669">
                  <c:v>657.91636147186136</c:v>
                </c:pt>
                <c:pt idx="3670">
                  <c:v>657.91744372294363</c:v>
                </c:pt>
                <c:pt idx="3671">
                  <c:v>657.9185259740259</c:v>
                </c:pt>
                <c:pt idx="3672">
                  <c:v>657.91960822510816</c:v>
                </c:pt>
                <c:pt idx="3673">
                  <c:v>657.92069047619043</c:v>
                </c:pt>
                <c:pt idx="3674">
                  <c:v>657.9217727272727</c:v>
                </c:pt>
                <c:pt idx="3675">
                  <c:v>657.92285497835496</c:v>
                </c:pt>
                <c:pt idx="3676">
                  <c:v>657.92393722943723</c:v>
                </c:pt>
                <c:pt idx="3677">
                  <c:v>657.92501948051938</c:v>
                </c:pt>
                <c:pt idx="3678">
                  <c:v>657.92610173160165</c:v>
                </c:pt>
                <c:pt idx="3679">
                  <c:v>657.92718398268391</c:v>
                </c:pt>
                <c:pt idx="3680">
                  <c:v>657.92826623376618</c:v>
                </c:pt>
                <c:pt idx="3681">
                  <c:v>657.92934848484845</c:v>
                </c:pt>
                <c:pt idx="3682">
                  <c:v>657.93043073593071</c:v>
                </c:pt>
                <c:pt idx="3683">
                  <c:v>657.93151298701298</c:v>
                </c:pt>
                <c:pt idx="3684">
                  <c:v>657.93259523809513</c:v>
                </c:pt>
                <c:pt idx="3685">
                  <c:v>657.9336774891774</c:v>
                </c:pt>
                <c:pt idx="3686">
                  <c:v>657.93475974025966</c:v>
                </c:pt>
                <c:pt idx="3687">
                  <c:v>657.93584199134193</c:v>
                </c:pt>
                <c:pt idx="3688">
                  <c:v>657.9369242424242</c:v>
                </c:pt>
                <c:pt idx="3689">
                  <c:v>657.93800649350646</c:v>
                </c:pt>
                <c:pt idx="3690">
                  <c:v>657.93908874458873</c:v>
                </c:pt>
                <c:pt idx="3691">
                  <c:v>657.940170995671</c:v>
                </c:pt>
                <c:pt idx="3692">
                  <c:v>657.94125324675315</c:v>
                </c:pt>
                <c:pt idx="3693">
                  <c:v>657.94233549783542</c:v>
                </c:pt>
                <c:pt idx="3694">
                  <c:v>657.94341774891768</c:v>
                </c:pt>
                <c:pt idx="3695">
                  <c:v>657.94449999999995</c:v>
                </c:pt>
                <c:pt idx="3696">
                  <c:v>657.94558225108221</c:v>
                </c:pt>
                <c:pt idx="3697">
                  <c:v>657.94666450216448</c:v>
                </c:pt>
                <c:pt idx="3698">
                  <c:v>657.94774675324675</c:v>
                </c:pt>
                <c:pt idx="3699">
                  <c:v>657.9488290043289</c:v>
                </c:pt>
                <c:pt idx="3700">
                  <c:v>657.94991125541117</c:v>
                </c:pt>
                <c:pt idx="3701">
                  <c:v>657.95099350649343</c:v>
                </c:pt>
                <c:pt idx="3702">
                  <c:v>657.9520757575757</c:v>
                </c:pt>
                <c:pt idx="3703">
                  <c:v>657.95315800865797</c:v>
                </c:pt>
                <c:pt idx="3704">
                  <c:v>657.95424025974023</c:v>
                </c:pt>
                <c:pt idx="3705">
                  <c:v>657.9553225108225</c:v>
                </c:pt>
                <c:pt idx="3706">
                  <c:v>657.95640476190476</c:v>
                </c:pt>
                <c:pt idx="3707">
                  <c:v>657.95748701298692</c:v>
                </c:pt>
                <c:pt idx="3708">
                  <c:v>657.95856926406918</c:v>
                </c:pt>
                <c:pt idx="3709">
                  <c:v>657.95965151515145</c:v>
                </c:pt>
                <c:pt idx="3710">
                  <c:v>657.96073376623372</c:v>
                </c:pt>
                <c:pt idx="3711">
                  <c:v>657.96181601731598</c:v>
                </c:pt>
                <c:pt idx="3712">
                  <c:v>657.96289826839825</c:v>
                </c:pt>
                <c:pt idx="3713">
                  <c:v>657.96398051948051</c:v>
                </c:pt>
                <c:pt idx="3714">
                  <c:v>657.96506277056267</c:v>
                </c:pt>
                <c:pt idx="3715">
                  <c:v>657.96614502164493</c:v>
                </c:pt>
                <c:pt idx="3716">
                  <c:v>657.9672272727272</c:v>
                </c:pt>
                <c:pt idx="3717">
                  <c:v>657.96830952380947</c:v>
                </c:pt>
                <c:pt idx="3718">
                  <c:v>657.96939177489173</c:v>
                </c:pt>
                <c:pt idx="3719">
                  <c:v>657.970474025974</c:v>
                </c:pt>
                <c:pt idx="3720">
                  <c:v>657.97155627705627</c:v>
                </c:pt>
                <c:pt idx="3721">
                  <c:v>657.97263852813853</c:v>
                </c:pt>
                <c:pt idx="3722">
                  <c:v>657.97372077922068</c:v>
                </c:pt>
                <c:pt idx="3723">
                  <c:v>657.97480303030295</c:v>
                </c:pt>
                <c:pt idx="3724">
                  <c:v>657.97588528138522</c:v>
                </c:pt>
                <c:pt idx="3725">
                  <c:v>657.97696753246748</c:v>
                </c:pt>
                <c:pt idx="3726">
                  <c:v>657.97804978354975</c:v>
                </c:pt>
                <c:pt idx="3727">
                  <c:v>657.97913203463202</c:v>
                </c:pt>
                <c:pt idx="3728">
                  <c:v>657.98021428571428</c:v>
                </c:pt>
                <c:pt idx="3729">
                  <c:v>657.98129653679644</c:v>
                </c:pt>
                <c:pt idx="3730">
                  <c:v>657.9823787878787</c:v>
                </c:pt>
                <c:pt idx="3731">
                  <c:v>657.98346103896097</c:v>
                </c:pt>
                <c:pt idx="3732">
                  <c:v>657.98454329004323</c:v>
                </c:pt>
                <c:pt idx="3733">
                  <c:v>657.9856255411255</c:v>
                </c:pt>
                <c:pt idx="3734">
                  <c:v>657.98670779220777</c:v>
                </c:pt>
                <c:pt idx="3735">
                  <c:v>657.98779004329003</c:v>
                </c:pt>
                <c:pt idx="3736">
                  <c:v>657.98887229437219</c:v>
                </c:pt>
                <c:pt idx="3737">
                  <c:v>657.98995454545445</c:v>
                </c:pt>
                <c:pt idx="3738">
                  <c:v>657.99103679653672</c:v>
                </c:pt>
                <c:pt idx="3739">
                  <c:v>657.99211904761898</c:v>
                </c:pt>
                <c:pt idx="3740">
                  <c:v>657.99320129870125</c:v>
                </c:pt>
                <c:pt idx="3741">
                  <c:v>657.99428354978352</c:v>
                </c:pt>
                <c:pt idx="3742">
                  <c:v>657.99536580086578</c:v>
                </c:pt>
                <c:pt idx="3743">
                  <c:v>657.99644805194805</c:v>
                </c:pt>
                <c:pt idx="3744">
                  <c:v>657.9975303030302</c:v>
                </c:pt>
                <c:pt idx="3745">
                  <c:v>657.99861255411247</c:v>
                </c:pt>
                <c:pt idx="3746">
                  <c:v>657.99969480519474</c:v>
                </c:pt>
                <c:pt idx="3747">
                  <c:v>658.000777056277</c:v>
                </c:pt>
                <c:pt idx="3748">
                  <c:v>658.00185930735927</c:v>
                </c:pt>
                <c:pt idx="3749">
                  <c:v>658.00294155844153</c:v>
                </c:pt>
                <c:pt idx="3750">
                  <c:v>658.0040238095238</c:v>
                </c:pt>
                <c:pt idx="3751">
                  <c:v>658.00510606060595</c:v>
                </c:pt>
                <c:pt idx="3752">
                  <c:v>658.00618831168822</c:v>
                </c:pt>
                <c:pt idx="3753">
                  <c:v>658.00727056277049</c:v>
                </c:pt>
                <c:pt idx="3754">
                  <c:v>658.00835281385275</c:v>
                </c:pt>
                <c:pt idx="3755">
                  <c:v>658.00943506493502</c:v>
                </c:pt>
                <c:pt idx="3756">
                  <c:v>658.01051731601729</c:v>
                </c:pt>
                <c:pt idx="3757">
                  <c:v>658.01159956709955</c:v>
                </c:pt>
                <c:pt idx="3758">
                  <c:v>658.01268181818182</c:v>
                </c:pt>
                <c:pt idx="3759">
                  <c:v>658.01376406926397</c:v>
                </c:pt>
                <c:pt idx="3760">
                  <c:v>658.01484632034624</c:v>
                </c:pt>
                <c:pt idx="3761">
                  <c:v>658.0159285714285</c:v>
                </c:pt>
                <c:pt idx="3762">
                  <c:v>658.01701082251077</c:v>
                </c:pt>
                <c:pt idx="3763">
                  <c:v>658.01809307359304</c:v>
                </c:pt>
                <c:pt idx="3764">
                  <c:v>658.0191753246753</c:v>
                </c:pt>
                <c:pt idx="3765">
                  <c:v>658.02025757575757</c:v>
                </c:pt>
                <c:pt idx="3766">
                  <c:v>658.02133982683972</c:v>
                </c:pt>
                <c:pt idx="3767">
                  <c:v>658.02242207792199</c:v>
                </c:pt>
                <c:pt idx="3768">
                  <c:v>658.02350432900425</c:v>
                </c:pt>
                <c:pt idx="3769">
                  <c:v>658.02458658008652</c:v>
                </c:pt>
                <c:pt idx="3770">
                  <c:v>658.02566883116879</c:v>
                </c:pt>
                <c:pt idx="3771">
                  <c:v>658.02675108225105</c:v>
                </c:pt>
                <c:pt idx="3772">
                  <c:v>658.02783333333332</c:v>
                </c:pt>
                <c:pt idx="3773">
                  <c:v>658.02891558441559</c:v>
                </c:pt>
                <c:pt idx="3774">
                  <c:v>658.02999783549774</c:v>
                </c:pt>
                <c:pt idx="3775">
                  <c:v>658.03108008658</c:v>
                </c:pt>
                <c:pt idx="3776">
                  <c:v>658.03216233766227</c:v>
                </c:pt>
                <c:pt idx="3777">
                  <c:v>658.03324458874454</c:v>
                </c:pt>
                <c:pt idx="3778">
                  <c:v>658.0343268398268</c:v>
                </c:pt>
                <c:pt idx="3779">
                  <c:v>658.03540909090907</c:v>
                </c:pt>
                <c:pt idx="3780">
                  <c:v>658.03649134199134</c:v>
                </c:pt>
                <c:pt idx="3781">
                  <c:v>658.03757359307349</c:v>
                </c:pt>
                <c:pt idx="3782">
                  <c:v>658.03865584415576</c:v>
                </c:pt>
                <c:pt idx="3783">
                  <c:v>658.03973809523802</c:v>
                </c:pt>
                <c:pt idx="3784">
                  <c:v>658.04082034632029</c:v>
                </c:pt>
                <c:pt idx="3785">
                  <c:v>658.04190259740255</c:v>
                </c:pt>
                <c:pt idx="3786">
                  <c:v>658.04298484848482</c:v>
                </c:pt>
                <c:pt idx="3787">
                  <c:v>658.04406709956709</c:v>
                </c:pt>
                <c:pt idx="3788">
                  <c:v>658.04514935064935</c:v>
                </c:pt>
                <c:pt idx="3789">
                  <c:v>658.04623160173151</c:v>
                </c:pt>
                <c:pt idx="3790">
                  <c:v>658.04731385281377</c:v>
                </c:pt>
                <c:pt idx="3791">
                  <c:v>658.04839610389604</c:v>
                </c:pt>
                <c:pt idx="3792">
                  <c:v>658.04947835497831</c:v>
                </c:pt>
                <c:pt idx="3793">
                  <c:v>658.05056060606057</c:v>
                </c:pt>
                <c:pt idx="3794">
                  <c:v>658.05164285714284</c:v>
                </c:pt>
                <c:pt idx="3795">
                  <c:v>658.0527251082251</c:v>
                </c:pt>
                <c:pt idx="3796">
                  <c:v>658.05380735930726</c:v>
                </c:pt>
                <c:pt idx="3797">
                  <c:v>658.05488961038952</c:v>
                </c:pt>
                <c:pt idx="3798">
                  <c:v>658.05597186147179</c:v>
                </c:pt>
                <c:pt idx="3799">
                  <c:v>658.05705411255406</c:v>
                </c:pt>
                <c:pt idx="3800">
                  <c:v>658.05813636363632</c:v>
                </c:pt>
                <c:pt idx="3801">
                  <c:v>658.05921861471859</c:v>
                </c:pt>
                <c:pt idx="3802">
                  <c:v>658.06030086580085</c:v>
                </c:pt>
                <c:pt idx="3803">
                  <c:v>658.06138311688312</c:v>
                </c:pt>
                <c:pt idx="3804">
                  <c:v>658.06246536796527</c:v>
                </c:pt>
                <c:pt idx="3805">
                  <c:v>658.06354761904754</c:v>
                </c:pt>
                <c:pt idx="3806">
                  <c:v>658.06462987012981</c:v>
                </c:pt>
                <c:pt idx="3807">
                  <c:v>658.06571212121207</c:v>
                </c:pt>
                <c:pt idx="3808">
                  <c:v>658.06679437229434</c:v>
                </c:pt>
                <c:pt idx="3809">
                  <c:v>658.06787662337661</c:v>
                </c:pt>
                <c:pt idx="3810">
                  <c:v>658.06895887445887</c:v>
                </c:pt>
                <c:pt idx="3811">
                  <c:v>658.07004112554102</c:v>
                </c:pt>
                <c:pt idx="3812">
                  <c:v>658.07112337662329</c:v>
                </c:pt>
                <c:pt idx="3813">
                  <c:v>658.07220562770556</c:v>
                </c:pt>
                <c:pt idx="3814">
                  <c:v>658.07328787878782</c:v>
                </c:pt>
                <c:pt idx="3815">
                  <c:v>658.07437012987009</c:v>
                </c:pt>
                <c:pt idx="3816">
                  <c:v>658.07545238095236</c:v>
                </c:pt>
                <c:pt idx="3817">
                  <c:v>658.07653463203462</c:v>
                </c:pt>
                <c:pt idx="3818">
                  <c:v>658.07761688311678</c:v>
                </c:pt>
                <c:pt idx="3819">
                  <c:v>658.07869913419904</c:v>
                </c:pt>
                <c:pt idx="3820">
                  <c:v>658.07978138528131</c:v>
                </c:pt>
                <c:pt idx="3821">
                  <c:v>658.08086363636357</c:v>
                </c:pt>
                <c:pt idx="3822">
                  <c:v>658.08194588744584</c:v>
                </c:pt>
                <c:pt idx="3823">
                  <c:v>658.08302813852811</c:v>
                </c:pt>
                <c:pt idx="3824">
                  <c:v>658.08411038961037</c:v>
                </c:pt>
                <c:pt idx="3825">
                  <c:v>658.08519264069264</c:v>
                </c:pt>
                <c:pt idx="3826">
                  <c:v>658.08627489177479</c:v>
                </c:pt>
                <c:pt idx="3827">
                  <c:v>658.08735714285706</c:v>
                </c:pt>
                <c:pt idx="3828">
                  <c:v>658.08843939393932</c:v>
                </c:pt>
                <c:pt idx="3829">
                  <c:v>658.08952164502159</c:v>
                </c:pt>
                <c:pt idx="3830">
                  <c:v>658.09060389610386</c:v>
                </c:pt>
                <c:pt idx="3831">
                  <c:v>658.09168614718612</c:v>
                </c:pt>
                <c:pt idx="3832">
                  <c:v>658.09276839826839</c:v>
                </c:pt>
                <c:pt idx="3833">
                  <c:v>658.09385064935054</c:v>
                </c:pt>
                <c:pt idx="3834">
                  <c:v>658.09493290043281</c:v>
                </c:pt>
                <c:pt idx="3835">
                  <c:v>658.09601515151508</c:v>
                </c:pt>
                <c:pt idx="3836">
                  <c:v>658.09709740259734</c:v>
                </c:pt>
                <c:pt idx="3837">
                  <c:v>658.09817965367961</c:v>
                </c:pt>
                <c:pt idx="3838">
                  <c:v>658.09926190476187</c:v>
                </c:pt>
                <c:pt idx="3839">
                  <c:v>658.10034415584414</c:v>
                </c:pt>
                <c:pt idx="3840">
                  <c:v>658.10142640692641</c:v>
                </c:pt>
                <c:pt idx="3841">
                  <c:v>658.10250865800856</c:v>
                </c:pt>
                <c:pt idx="3842">
                  <c:v>658.10359090909083</c:v>
                </c:pt>
                <c:pt idx="3843">
                  <c:v>658.10467316017309</c:v>
                </c:pt>
                <c:pt idx="3844">
                  <c:v>658.10575541125536</c:v>
                </c:pt>
                <c:pt idx="3845">
                  <c:v>658.10683766233763</c:v>
                </c:pt>
                <c:pt idx="3846">
                  <c:v>658.10791991341989</c:v>
                </c:pt>
                <c:pt idx="3847">
                  <c:v>658.10900216450216</c:v>
                </c:pt>
                <c:pt idx="3848">
                  <c:v>658.11008441558431</c:v>
                </c:pt>
                <c:pt idx="3849">
                  <c:v>658.11116666666658</c:v>
                </c:pt>
                <c:pt idx="3850">
                  <c:v>658.11224891774884</c:v>
                </c:pt>
                <c:pt idx="3851">
                  <c:v>658.11333116883111</c:v>
                </c:pt>
                <c:pt idx="3852">
                  <c:v>658.11441341991338</c:v>
                </c:pt>
                <c:pt idx="3853">
                  <c:v>658.11549567099564</c:v>
                </c:pt>
                <c:pt idx="3854">
                  <c:v>658.11657792207791</c:v>
                </c:pt>
                <c:pt idx="3855">
                  <c:v>658.11766017316017</c:v>
                </c:pt>
                <c:pt idx="3856">
                  <c:v>658.11874242424233</c:v>
                </c:pt>
                <c:pt idx="3857">
                  <c:v>658.11982467532459</c:v>
                </c:pt>
                <c:pt idx="3858">
                  <c:v>658.12090692640686</c:v>
                </c:pt>
                <c:pt idx="3859">
                  <c:v>658.12198917748913</c:v>
                </c:pt>
                <c:pt idx="3860">
                  <c:v>658.12307142857139</c:v>
                </c:pt>
                <c:pt idx="3861">
                  <c:v>658.12415367965366</c:v>
                </c:pt>
                <c:pt idx="3862">
                  <c:v>658.12523593073593</c:v>
                </c:pt>
                <c:pt idx="3863">
                  <c:v>658.12631818181808</c:v>
                </c:pt>
                <c:pt idx="3864">
                  <c:v>658.12740043290034</c:v>
                </c:pt>
                <c:pt idx="3865">
                  <c:v>658.12848268398261</c:v>
                </c:pt>
                <c:pt idx="3866">
                  <c:v>658.12956493506488</c:v>
                </c:pt>
                <c:pt idx="3867">
                  <c:v>658.13064718614714</c:v>
                </c:pt>
                <c:pt idx="3868">
                  <c:v>658.13172943722941</c:v>
                </c:pt>
                <c:pt idx="3869">
                  <c:v>658.13281168831168</c:v>
                </c:pt>
                <c:pt idx="3870">
                  <c:v>658.13389393939394</c:v>
                </c:pt>
                <c:pt idx="3871">
                  <c:v>658.1349761904761</c:v>
                </c:pt>
                <c:pt idx="3872">
                  <c:v>658.13605844155836</c:v>
                </c:pt>
                <c:pt idx="3873">
                  <c:v>658.13714069264063</c:v>
                </c:pt>
                <c:pt idx="3874">
                  <c:v>658.13822294372289</c:v>
                </c:pt>
                <c:pt idx="3875">
                  <c:v>658.13930519480516</c:v>
                </c:pt>
                <c:pt idx="3876">
                  <c:v>658.14038744588743</c:v>
                </c:pt>
                <c:pt idx="3877">
                  <c:v>658.14146969696969</c:v>
                </c:pt>
                <c:pt idx="3878">
                  <c:v>658.14255194805185</c:v>
                </c:pt>
                <c:pt idx="3879">
                  <c:v>658.14363419913411</c:v>
                </c:pt>
                <c:pt idx="3880">
                  <c:v>658.14471645021638</c:v>
                </c:pt>
                <c:pt idx="3881">
                  <c:v>658.14579870129865</c:v>
                </c:pt>
                <c:pt idx="3882">
                  <c:v>658.14688095238091</c:v>
                </c:pt>
                <c:pt idx="3883">
                  <c:v>658.14796320346318</c:v>
                </c:pt>
                <c:pt idx="3884">
                  <c:v>658.14904545454544</c:v>
                </c:pt>
                <c:pt idx="3885">
                  <c:v>658.15012770562771</c:v>
                </c:pt>
                <c:pt idx="3886">
                  <c:v>658.15120995670986</c:v>
                </c:pt>
                <c:pt idx="3887">
                  <c:v>658.15229220779213</c:v>
                </c:pt>
                <c:pt idx="3888">
                  <c:v>658.1533744588744</c:v>
                </c:pt>
                <c:pt idx="3889">
                  <c:v>658.15445670995666</c:v>
                </c:pt>
                <c:pt idx="3890">
                  <c:v>658.15553896103893</c:v>
                </c:pt>
                <c:pt idx="3891">
                  <c:v>658.15662121212119</c:v>
                </c:pt>
                <c:pt idx="3892">
                  <c:v>658.15770346320346</c:v>
                </c:pt>
                <c:pt idx="3893">
                  <c:v>658.15878571428561</c:v>
                </c:pt>
                <c:pt idx="3894">
                  <c:v>658.15986796536788</c:v>
                </c:pt>
                <c:pt idx="3895">
                  <c:v>658.16095021645015</c:v>
                </c:pt>
                <c:pt idx="3896">
                  <c:v>658.16203246753241</c:v>
                </c:pt>
                <c:pt idx="3897">
                  <c:v>658.16311471861468</c:v>
                </c:pt>
                <c:pt idx="3898">
                  <c:v>658.16419696969695</c:v>
                </c:pt>
                <c:pt idx="3899">
                  <c:v>658.16527922077921</c:v>
                </c:pt>
                <c:pt idx="3900">
                  <c:v>658.16636147186136</c:v>
                </c:pt>
                <c:pt idx="3901">
                  <c:v>658.16744372294363</c:v>
                </c:pt>
                <c:pt idx="3902">
                  <c:v>658.1685259740259</c:v>
                </c:pt>
                <c:pt idx="3903">
                  <c:v>658.16960822510816</c:v>
                </c:pt>
                <c:pt idx="3904">
                  <c:v>658.17069047619043</c:v>
                </c:pt>
                <c:pt idx="3905">
                  <c:v>658.1717727272727</c:v>
                </c:pt>
                <c:pt idx="3906">
                  <c:v>658.17285497835496</c:v>
                </c:pt>
                <c:pt idx="3907">
                  <c:v>658.17393722943723</c:v>
                </c:pt>
                <c:pt idx="3908">
                  <c:v>658.17501948051938</c:v>
                </c:pt>
                <c:pt idx="3909">
                  <c:v>658.17610173160165</c:v>
                </c:pt>
                <c:pt idx="3910">
                  <c:v>658.17718398268391</c:v>
                </c:pt>
                <c:pt idx="3911">
                  <c:v>658.17826623376618</c:v>
                </c:pt>
                <c:pt idx="3912">
                  <c:v>658.17934848484845</c:v>
                </c:pt>
                <c:pt idx="3913">
                  <c:v>658.18043073593071</c:v>
                </c:pt>
                <c:pt idx="3914">
                  <c:v>658.18151298701298</c:v>
                </c:pt>
                <c:pt idx="3915">
                  <c:v>658.18259523809513</c:v>
                </c:pt>
                <c:pt idx="3916">
                  <c:v>658.1836774891774</c:v>
                </c:pt>
                <c:pt idx="3917">
                  <c:v>658.18475974025966</c:v>
                </c:pt>
                <c:pt idx="3918">
                  <c:v>658.18584199134193</c:v>
                </c:pt>
                <c:pt idx="3919">
                  <c:v>658.1869242424242</c:v>
                </c:pt>
                <c:pt idx="3920">
                  <c:v>658.18800649350646</c:v>
                </c:pt>
                <c:pt idx="3921">
                  <c:v>658.18908874458873</c:v>
                </c:pt>
                <c:pt idx="3922">
                  <c:v>658.190170995671</c:v>
                </c:pt>
                <c:pt idx="3923">
                  <c:v>658.19125324675315</c:v>
                </c:pt>
                <c:pt idx="3924">
                  <c:v>658.19233549783542</c:v>
                </c:pt>
                <c:pt idx="3925">
                  <c:v>658.19341774891768</c:v>
                </c:pt>
                <c:pt idx="3926">
                  <c:v>658.19449999999995</c:v>
                </c:pt>
                <c:pt idx="3927">
                  <c:v>658.19558225108221</c:v>
                </c:pt>
                <c:pt idx="3928">
                  <c:v>658.19666450216448</c:v>
                </c:pt>
                <c:pt idx="3929">
                  <c:v>658.19774675324675</c:v>
                </c:pt>
                <c:pt idx="3930">
                  <c:v>658.1988290043289</c:v>
                </c:pt>
                <c:pt idx="3931">
                  <c:v>658.19991125541117</c:v>
                </c:pt>
                <c:pt idx="3932">
                  <c:v>658.20099350649343</c:v>
                </c:pt>
                <c:pt idx="3933">
                  <c:v>658.2020757575757</c:v>
                </c:pt>
                <c:pt idx="3934">
                  <c:v>658.20315800865797</c:v>
                </c:pt>
                <c:pt idx="3935">
                  <c:v>658.20424025974023</c:v>
                </c:pt>
                <c:pt idx="3936">
                  <c:v>658.2053225108225</c:v>
                </c:pt>
                <c:pt idx="3937">
                  <c:v>658.20640476190476</c:v>
                </c:pt>
                <c:pt idx="3938">
                  <c:v>658.20748701298692</c:v>
                </c:pt>
                <c:pt idx="3939">
                  <c:v>658.20856926406918</c:v>
                </c:pt>
                <c:pt idx="3940">
                  <c:v>658.20965151515145</c:v>
                </c:pt>
                <c:pt idx="3941">
                  <c:v>658.21073376623372</c:v>
                </c:pt>
                <c:pt idx="3942">
                  <c:v>658.21181601731598</c:v>
                </c:pt>
                <c:pt idx="3943">
                  <c:v>658.21289826839825</c:v>
                </c:pt>
                <c:pt idx="3944">
                  <c:v>658.21398051948051</c:v>
                </c:pt>
                <c:pt idx="3945">
                  <c:v>658.21506277056267</c:v>
                </c:pt>
                <c:pt idx="3946">
                  <c:v>658.21614502164493</c:v>
                </c:pt>
                <c:pt idx="3947">
                  <c:v>658.2172272727272</c:v>
                </c:pt>
                <c:pt idx="3948">
                  <c:v>658.21830952380947</c:v>
                </c:pt>
                <c:pt idx="3949">
                  <c:v>658.21939177489173</c:v>
                </c:pt>
                <c:pt idx="3950">
                  <c:v>658.220474025974</c:v>
                </c:pt>
                <c:pt idx="3951">
                  <c:v>658.22155627705627</c:v>
                </c:pt>
                <c:pt idx="3952">
                  <c:v>658.22263852813853</c:v>
                </c:pt>
                <c:pt idx="3953">
                  <c:v>658.22372077922068</c:v>
                </c:pt>
                <c:pt idx="3954">
                  <c:v>658.22480303030295</c:v>
                </c:pt>
                <c:pt idx="3955">
                  <c:v>658.22588528138522</c:v>
                </c:pt>
                <c:pt idx="3956">
                  <c:v>658.22696753246748</c:v>
                </c:pt>
                <c:pt idx="3957">
                  <c:v>658.22804978354975</c:v>
                </c:pt>
                <c:pt idx="3958">
                  <c:v>658.22913203463202</c:v>
                </c:pt>
                <c:pt idx="3959">
                  <c:v>658.23021428571428</c:v>
                </c:pt>
                <c:pt idx="3960">
                  <c:v>658.23129653679644</c:v>
                </c:pt>
                <c:pt idx="3961">
                  <c:v>658.2323787878787</c:v>
                </c:pt>
                <c:pt idx="3962">
                  <c:v>658.23346103896097</c:v>
                </c:pt>
                <c:pt idx="3963">
                  <c:v>658.23454329004323</c:v>
                </c:pt>
                <c:pt idx="3964">
                  <c:v>658.2356255411255</c:v>
                </c:pt>
                <c:pt idx="3965">
                  <c:v>658.23670779220777</c:v>
                </c:pt>
                <c:pt idx="3966">
                  <c:v>658.23779004329003</c:v>
                </c:pt>
                <c:pt idx="3967">
                  <c:v>658.23887229437219</c:v>
                </c:pt>
                <c:pt idx="3968">
                  <c:v>658.23995454545445</c:v>
                </c:pt>
                <c:pt idx="3969">
                  <c:v>658.24103679653672</c:v>
                </c:pt>
                <c:pt idx="3970">
                  <c:v>658.24211904761898</c:v>
                </c:pt>
                <c:pt idx="3971">
                  <c:v>658.24320129870125</c:v>
                </c:pt>
                <c:pt idx="3972">
                  <c:v>658.24428354978352</c:v>
                </c:pt>
                <c:pt idx="3973">
                  <c:v>658.24536580086578</c:v>
                </c:pt>
                <c:pt idx="3974">
                  <c:v>658.24644805194805</c:v>
                </c:pt>
                <c:pt idx="3975">
                  <c:v>658.2475303030302</c:v>
                </c:pt>
                <c:pt idx="3976">
                  <c:v>658.24861255411247</c:v>
                </c:pt>
                <c:pt idx="3977">
                  <c:v>658.24969480519474</c:v>
                </c:pt>
                <c:pt idx="3978">
                  <c:v>658.250777056277</c:v>
                </c:pt>
                <c:pt idx="3979">
                  <c:v>658.25185930735927</c:v>
                </c:pt>
                <c:pt idx="3980">
                  <c:v>658.25294155844153</c:v>
                </c:pt>
                <c:pt idx="3981">
                  <c:v>658.2540238095238</c:v>
                </c:pt>
                <c:pt idx="3982">
                  <c:v>658.25510606060595</c:v>
                </c:pt>
                <c:pt idx="3983">
                  <c:v>658.25618831168822</c:v>
                </c:pt>
                <c:pt idx="3984">
                  <c:v>658.25727056277049</c:v>
                </c:pt>
                <c:pt idx="3985">
                  <c:v>658.25835281385275</c:v>
                </c:pt>
                <c:pt idx="3986">
                  <c:v>658.25943506493502</c:v>
                </c:pt>
                <c:pt idx="3987">
                  <c:v>658.26051731601729</c:v>
                </c:pt>
                <c:pt idx="3988">
                  <c:v>658.26159956709955</c:v>
                </c:pt>
                <c:pt idx="3989">
                  <c:v>658.26268181818182</c:v>
                </c:pt>
                <c:pt idx="3990">
                  <c:v>658.26376406926397</c:v>
                </c:pt>
                <c:pt idx="3991">
                  <c:v>658.26484632034624</c:v>
                </c:pt>
                <c:pt idx="3992">
                  <c:v>658.2659285714285</c:v>
                </c:pt>
                <c:pt idx="3993">
                  <c:v>658.26701082251077</c:v>
                </c:pt>
                <c:pt idx="3994">
                  <c:v>658.26809307359304</c:v>
                </c:pt>
                <c:pt idx="3995">
                  <c:v>658.2691753246753</c:v>
                </c:pt>
                <c:pt idx="3996">
                  <c:v>658.27025757575757</c:v>
                </c:pt>
                <c:pt idx="3997">
                  <c:v>658.27133982683972</c:v>
                </c:pt>
                <c:pt idx="3998">
                  <c:v>658.27242207792199</c:v>
                </c:pt>
                <c:pt idx="3999">
                  <c:v>658.27350432900425</c:v>
                </c:pt>
                <c:pt idx="4000">
                  <c:v>658.27458658008652</c:v>
                </c:pt>
                <c:pt idx="4001">
                  <c:v>658.27566883116879</c:v>
                </c:pt>
                <c:pt idx="4002">
                  <c:v>658.27675108225105</c:v>
                </c:pt>
                <c:pt idx="4003">
                  <c:v>658.27783333333332</c:v>
                </c:pt>
                <c:pt idx="4004">
                  <c:v>658.27891558441559</c:v>
                </c:pt>
                <c:pt idx="4005">
                  <c:v>658.27999783549774</c:v>
                </c:pt>
                <c:pt idx="4006">
                  <c:v>658.28108008658</c:v>
                </c:pt>
                <c:pt idx="4007">
                  <c:v>658.28216233766227</c:v>
                </c:pt>
                <c:pt idx="4008">
                  <c:v>658.28324458874454</c:v>
                </c:pt>
                <c:pt idx="4009">
                  <c:v>658.2843268398268</c:v>
                </c:pt>
                <c:pt idx="4010">
                  <c:v>658.28540909090907</c:v>
                </c:pt>
                <c:pt idx="4011">
                  <c:v>658.28649134199134</c:v>
                </c:pt>
                <c:pt idx="4012">
                  <c:v>658.28757359307349</c:v>
                </c:pt>
                <c:pt idx="4013">
                  <c:v>658.28865584415576</c:v>
                </c:pt>
                <c:pt idx="4014">
                  <c:v>658.28973809523802</c:v>
                </c:pt>
                <c:pt idx="4015">
                  <c:v>658.29082034632029</c:v>
                </c:pt>
                <c:pt idx="4016">
                  <c:v>658.29190259740255</c:v>
                </c:pt>
                <c:pt idx="4017">
                  <c:v>658.29298484848482</c:v>
                </c:pt>
                <c:pt idx="4018">
                  <c:v>658.29406709956709</c:v>
                </c:pt>
                <c:pt idx="4019">
                  <c:v>658.29514935064935</c:v>
                </c:pt>
                <c:pt idx="4020">
                  <c:v>658.29623160173151</c:v>
                </c:pt>
                <c:pt idx="4021">
                  <c:v>658.29731385281377</c:v>
                </c:pt>
                <c:pt idx="4022">
                  <c:v>658.29839610389604</c:v>
                </c:pt>
                <c:pt idx="4023">
                  <c:v>658.29947835497831</c:v>
                </c:pt>
                <c:pt idx="4024">
                  <c:v>658.30056060606057</c:v>
                </c:pt>
                <c:pt idx="4025">
                  <c:v>658.30164285714284</c:v>
                </c:pt>
                <c:pt idx="4026">
                  <c:v>658.3027251082251</c:v>
                </c:pt>
                <c:pt idx="4027">
                  <c:v>658.30380735930726</c:v>
                </c:pt>
                <c:pt idx="4028">
                  <c:v>658.30488961038952</c:v>
                </c:pt>
                <c:pt idx="4029">
                  <c:v>658.30597186147179</c:v>
                </c:pt>
                <c:pt idx="4030">
                  <c:v>658.30705411255406</c:v>
                </c:pt>
                <c:pt idx="4031">
                  <c:v>658.30813636363632</c:v>
                </c:pt>
                <c:pt idx="4032">
                  <c:v>658.30921861471859</c:v>
                </c:pt>
                <c:pt idx="4033">
                  <c:v>658.31030086580085</c:v>
                </c:pt>
                <c:pt idx="4034">
                  <c:v>658.31138311688312</c:v>
                </c:pt>
                <c:pt idx="4035">
                  <c:v>658.31246536796527</c:v>
                </c:pt>
                <c:pt idx="4036">
                  <c:v>658.31354761904754</c:v>
                </c:pt>
                <c:pt idx="4037">
                  <c:v>658.31462987012981</c:v>
                </c:pt>
                <c:pt idx="4038">
                  <c:v>658.31571212121207</c:v>
                </c:pt>
                <c:pt idx="4039">
                  <c:v>658.31679437229434</c:v>
                </c:pt>
                <c:pt idx="4040">
                  <c:v>658.31787662337661</c:v>
                </c:pt>
                <c:pt idx="4041">
                  <c:v>658.31895887445887</c:v>
                </c:pt>
                <c:pt idx="4042">
                  <c:v>658.32004112554102</c:v>
                </c:pt>
                <c:pt idx="4043">
                  <c:v>658.32112337662329</c:v>
                </c:pt>
                <c:pt idx="4044">
                  <c:v>658.32220562770556</c:v>
                </c:pt>
                <c:pt idx="4045">
                  <c:v>658.32328787878782</c:v>
                </c:pt>
                <c:pt idx="4046">
                  <c:v>658.32437012987009</c:v>
                </c:pt>
                <c:pt idx="4047">
                  <c:v>658.32545238095236</c:v>
                </c:pt>
                <c:pt idx="4048">
                  <c:v>658.32653463203462</c:v>
                </c:pt>
                <c:pt idx="4049">
                  <c:v>658.32761688311678</c:v>
                </c:pt>
                <c:pt idx="4050">
                  <c:v>658.32869913419904</c:v>
                </c:pt>
                <c:pt idx="4051">
                  <c:v>658.32978138528131</c:v>
                </c:pt>
                <c:pt idx="4052">
                  <c:v>658.33086363636357</c:v>
                </c:pt>
                <c:pt idx="4053">
                  <c:v>658.33194588744584</c:v>
                </c:pt>
                <c:pt idx="4054">
                  <c:v>658.33302813852811</c:v>
                </c:pt>
                <c:pt idx="4055">
                  <c:v>658.33411038961037</c:v>
                </c:pt>
                <c:pt idx="4056">
                  <c:v>658.33519264069264</c:v>
                </c:pt>
                <c:pt idx="4057">
                  <c:v>658.33627489177479</c:v>
                </c:pt>
                <c:pt idx="4058">
                  <c:v>658.33735714285706</c:v>
                </c:pt>
                <c:pt idx="4059">
                  <c:v>658.33843939393932</c:v>
                </c:pt>
                <c:pt idx="4060">
                  <c:v>658.33952164502159</c:v>
                </c:pt>
                <c:pt idx="4061">
                  <c:v>658.34060389610386</c:v>
                </c:pt>
                <c:pt idx="4062">
                  <c:v>658.34168614718612</c:v>
                </c:pt>
                <c:pt idx="4063">
                  <c:v>658.34276839826839</c:v>
                </c:pt>
                <c:pt idx="4064">
                  <c:v>658.34385064935054</c:v>
                </c:pt>
                <c:pt idx="4065">
                  <c:v>658.34493290043281</c:v>
                </c:pt>
                <c:pt idx="4066">
                  <c:v>658.34601515151508</c:v>
                </c:pt>
                <c:pt idx="4067">
                  <c:v>658.34709740259734</c:v>
                </c:pt>
                <c:pt idx="4068">
                  <c:v>658.34817965367961</c:v>
                </c:pt>
                <c:pt idx="4069">
                  <c:v>658.34926190476187</c:v>
                </c:pt>
                <c:pt idx="4070">
                  <c:v>658.35034415584414</c:v>
                </c:pt>
                <c:pt idx="4071">
                  <c:v>658.35142640692641</c:v>
                </c:pt>
                <c:pt idx="4072">
                  <c:v>658.35250865800856</c:v>
                </c:pt>
                <c:pt idx="4073">
                  <c:v>658.35359090909083</c:v>
                </c:pt>
                <c:pt idx="4074">
                  <c:v>658.35467316017309</c:v>
                </c:pt>
                <c:pt idx="4075">
                  <c:v>658.35575541125536</c:v>
                </c:pt>
                <c:pt idx="4076">
                  <c:v>658.35683766233763</c:v>
                </c:pt>
                <c:pt idx="4077">
                  <c:v>658.35791991341989</c:v>
                </c:pt>
                <c:pt idx="4078">
                  <c:v>658.35900216450216</c:v>
                </c:pt>
                <c:pt idx="4079">
                  <c:v>658.36008441558431</c:v>
                </c:pt>
                <c:pt idx="4080">
                  <c:v>658.36116666666658</c:v>
                </c:pt>
                <c:pt idx="4081">
                  <c:v>658.36224891774884</c:v>
                </c:pt>
                <c:pt idx="4082">
                  <c:v>658.36333116883111</c:v>
                </c:pt>
                <c:pt idx="4083">
                  <c:v>658.36441341991338</c:v>
                </c:pt>
                <c:pt idx="4084">
                  <c:v>658.36549567099564</c:v>
                </c:pt>
                <c:pt idx="4085">
                  <c:v>658.36657792207791</c:v>
                </c:pt>
                <c:pt idx="4086">
                  <c:v>658.36766017316017</c:v>
                </c:pt>
                <c:pt idx="4087">
                  <c:v>658.36874242424233</c:v>
                </c:pt>
                <c:pt idx="4088">
                  <c:v>658.36982467532459</c:v>
                </c:pt>
                <c:pt idx="4089">
                  <c:v>658.37090692640686</c:v>
                </c:pt>
                <c:pt idx="4090">
                  <c:v>658.37198917748913</c:v>
                </c:pt>
                <c:pt idx="4091">
                  <c:v>658.37307142857139</c:v>
                </c:pt>
                <c:pt idx="4092">
                  <c:v>658.37415367965366</c:v>
                </c:pt>
                <c:pt idx="4093">
                  <c:v>658.37523593073593</c:v>
                </c:pt>
                <c:pt idx="4094">
                  <c:v>658.37631818181808</c:v>
                </c:pt>
                <c:pt idx="4095">
                  <c:v>658.37740043290034</c:v>
                </c:pt>
                <c:pt idx="4096">
                  <c:v>658.37848268398261</c:v>
                </c:pt>
                <c:pt idx="4097">
                  <c:v>658.37956493506488</c:v>
                </c:pt>
                <c:pt idx="4098">
                  <c:v>658.38064718614714</c:v>
                </c:pt>
                <c:pt idx="4099">
                  <c:v>658.38172943722941</c:v>
                </c:pt>
                <c:pt idx="4100">
                  <c:v>658.38281168831168</c:v>
                </c:pt>
                <c:pt idx="4101">
                  <c:v>658.38389393939394</c:v>
                </c:pt>
                <c:pt idx="4102">
                  <c:v>658.3849761904761</c:v>
                </c:pt>
                <c:pt idx="4103">
                  <c:v>658.38605844155836</c:v>
                </c:pt>
                <c:pt idx="4104">
                  <c:v>658.38714069264063</c:v>
                </c:pt>
                <c:pt idx="4105">
                  <c:v>658.38822294372289</c:v>
                </c:pt>
                <c:pt idx="4106">
                  <c:v>658.38930519480516</c:v>
                </c:pt>
                <c:pt idx="4107">
                  <c:v>658.39038744588743</c:v>
                </c:pt>
                <c:pt idx="4108">
                  <c:v>658.39146969696969</c:v>
                </c:pt>
                <c:pt idx="4109">
                  <c:v>658.39255194805185</c:v>
                </c:pt>
                <c:pt idx="4110">
                  <c:v>658.39363419913411</c:v>
                </c:pt>
                <c:pt idx="4111">
                  <c:v>658.39471645021638</c:v>
                </c:pt>
                <c:pt idx="4112">
                  <c:v>658.39579870129865</c:v>
                </c:pt>
                <c:pt idx="4113">
                  <c:v>658.39688095238091</c:v>
                </c:pt>
                <c:pt idx="4114">
                  <c:v>658.39796320346318</c:v>
                </c:pt>
                <c:pt idx="4115">
                  <c:v>658.39904545454544</c:v>
                </c:pt>
                <c:pt idx="4116">
                  <c:v>658.40012770562771</c:v>
                </c:pt>
                <c:pt idx="4117">
                  <c:v>658.40120995670986</c:v>
                </c:pt>
                <c:pt idx="4118">
                  <c:v>658.40229220779213</c:v>
                </c:pt>
                <c:pt idx="4119">
                  <c:v>658.4033744588744</c:v>
                </c:pt>
                <c:pt idx="4120">
                  <c:v>658.40445670995666</c:v>
                </c:pt>
                <c:pt idx="4121">
                  <c:v>658.40553896103893</c:v>
                </c:pt>
                <c:pt idx="4122">
                  <c:v>658.40662121212119</c:v>
                </c:pt>
                <c:pt idx="4123">
                  <c:v>658.40770346320346</c:v>
                </c:pt>
                <c:pt idx="4124">
                  <c:v>658.40878571428561</c:v>
                </c:pt>
                <c:pt idx="4125">
                  <c:v>658.40986796536788</c:v>
                </c:pt>
                <c:pt idx="4126">
                  <c:v>658.41095021645015</c:v>
                </c:pt>
                <c:pt idx="4127">
                  <c:v>658.41203246753241</c:v>
                </c:pt>
                <c:pt idx="4128">
                  <c:v>658.41311471861468</c:v>
                </c:pt>
                <c:pt idx="4129">
                  <c:v>658.41419696969695</c:v>
                </c:pt>
                <c:pt idx="4130">
                  <c:v>658.41527922077921</c:v>
                </c:pt>
                <c:pt idx="4131">
                  <c:v>658.41636147186136</c:v>
                </c:pt>
                <c:pt idx="4132">
                  <c:v>658.41744372294363</c:v>
                </c:pt>
                <c:pt idx="4133">
                  <c:v>658.4185259740259</c:v>
                </c:pt>
                <c:pt idx="4134">
                  <c:v>658.41960822510816</c:v>
                </c:pt>
                <c:pt idx="4135">
                  <c:v>658.42069047619043</c:v>
                </c:pt>
                <c:pt idx="4136">
                  <c:v>658.4217727272727</c:v>
                </c:pt>
                <c:pt idx="4137">
                  <c:v>658.42285497835496</c:v>
                </c:pt>
                <c:pt idx="4138">
                  <c:v>658.42393722943723</c:v>
                </c:pt>
                <c:pt idx="4139">
                  <c:v>658.42501948051938</c:v>
                </c:pt>
                <c:pt idx="4140">
                  <c:v>658.42610173160165</c:v>
                </c:pt>
                <c:pt idx="4141">
                  <c:v>658.42718398268391</c:v>
                </c:pt>
                <c:pt idx="4142">
                  <c:v>658.42826623376618</c:v>
                </c:pt>
                <c:pt idx="4143">
                  <c:v>658.42934848484845</c:v>
                </c:pt>
                <c:pt idx="4144">
                  <c:v>658.43043073593071</c:v>
                </c:pt>
                <c:pt idx="4145">
                  <c:v>658.43151298701298</c:v>
                </c:pt>
                <c:pt idx="4146">
                  <c:v>658.43259523809513</c:v>
                </c:pt>
                <c:pt idx="4147">
                  <c:v>658.4336774891774</c:v>
                </c:pt>
                <c:pt idx="4148">
                  <c:v>658.43475974025966</c:v>
                </c:pt>
                <c:pt idx="4149">
                  <c:v>658.43584199134193</c:v>
                </c:pt>
                <c:pt idx="4150">
                  <c:v>658.4369242424242</c:v>
                </c:pt>
                <c:pt idx="4151">
                  <c:v>658.43800649350646</c:v>
                </c:pt>
                <c:pt idx="4152">
                  <c:v>658.43908874458873</c:v>
                </c:pt>
                <c:pt idx="4153">
                  <c:v>658.440170995671</c:v>
                </c:pt>
                <c:pt idx="4154">
                  <c:v>658.44125324675315</c:v>
                </c:pt>
                <c:pt idx="4155">
                  <c:v>658.44233549783542</c:v>
                </c:pt>
                <c:pt idx="4156">
                  <c:v>658.44341774891768</c:v>
                </c:pt>
                <c:pt idx="4157">
                  <c:v>658.44449999999995</c:v>
                </c:pt>
                <c:pt idx="4158">
                  <c:v>658.44558225108221</c:v>
                </c:pt>
                <c:pt idx="4159">
                  <c:v>658.44666450216448</c:v>
                </c:pt>
                <c:pt idx="4160">
                  <c:v>658.44774675324675</c:v>
                </c:pt>
                <c:pt idx="4161">
                  <c:v>658.4488290043289</c:v>
                </c:pt>
                <c:pt idx="4162">
                  <c:v>658.44991125541117</c:v>
                </c:pt>
                <c:pt idx="4163">
                  <c:v>658.45099350649343</c:v>
                </c:pt>
                <c:pt idx="4164">
                  <c:v>658.4520757575757</c:v>
                </c:pt>
                <c:pt idx="4165">
                  <c:v>658.45315800865797</c:v>
                </c:pt>
                <c:pt idx="4166">
                  <c:v>658.45424025974023</c:v>
                </c:pt>
                <c:pt idx="4167">
                  <c:v>658.4553225108225</c:v>
                </c:pt>
                <c:pt idx="4168">
                  <c:v>658.45640476190476</c:v>
                </c:pt>
                <c:pt idx="4169">
                  <c:v>658.45748701298692</c:v>
                </c:pt>
                <c:pt idx="4170">
                  <c:v>658.45856926406918</c:v>
                </c:pt>
                <c:pt idx="4171">
                  <c:v>658.45965151515145</c:v>
                </c:pt>
                <c:pt idx="4172">
                  <c:v>658.46073376623372</c:v>
                </c:pt>
                <c:pt idx="4173">
                  <c:v>658.46181601731598</c:v>
                </c:pt>
                <c:pt idx="4174">
                  <c:v>658.46289826839825</c:v>
                </c:pt>
                <c:pt idx="4175">
                  <c:v>658.46398051948051</c:v>
                </c:pt>
                <c:pt idx="4176">
                  <c:v>658.46506277056267</c:v>
                </c:pt>
                <c:pt idx="4177">
                  <c:v>658.46614502164493</c:v>
                </c:pt>
                <c:pt idx="4178">
                  <c:v>658.4672272727272</c:v>
                </c:pt>
                <c:pt idx="4179">
                  <c:v>658.46830952380947</c:v>
                </c:pt>
                <c:pt idx="4180">
                  <c:v>658.46939177489173</c:v>
                </c:pt>
                <c:pt idx="4181">
                  <c:v>658.470474025974</c:v>
                </c:pt>
                <c:pt idx="4182">
                  <c:v>658.47155627705627</c:v>
                </c:pt>
                <c:pt idx="4183">
                  <c:v>658.47263852813853</c:v>
                </c:pt>
                <c:pt idx="4184">
                  <c:v>658.47372077922068</c:v>
                </c:pt>
                <c:pt idx="4185">
                  <c:v>658.47480303030295</c:v>
                </c:pt>
                <c:pt idx="4186">
                  <c:v>658.47588528138522</c:v>
                </c:pt>
                <c:pt idx="4187">
                  <c:v>658.47696753246748</c:v>
                </c:pt>
                <c:pt idx="4188">
                  <c:v>658.47804978354975</c:v>
                </c:pt>
                <c:pt idx="4189">
                  <c:v>658.47913203463202</c:v>
                </c:pt>
                <c:pt idx="4190">
                  <c:v>658.48021428571428</c:v>
                </c:pt>
                <c:pt idx="4191">
                  <c:v>658.48129653679644</c:v>
                </c:pt>
                <c:pt idx="4192">
                  <c:v>658.4823787878787</c:v>
                </c:pt>
                <c:pt idx="4193">
                  <c:v>658.48346103896097</c:v>
                </c:pt>
                <c:pt idx="4194">
                  <c:v>658.48454329004323</c:v>
                </c:pt>
                <c:pt idx="4195">
                  <c:v>658.4856255411255</c:v>
                </c:pt>
                <c:pt idx="4196">
                  <c:v>658.48670779220777</c:v>
                </c:pt>
                <c:pt idx="4197">
                  <c:v>658.48779004329003</c:v>
                </c:pt>
                <c:pt idx="4198">
                  <c:v>658.48887229437219</c:v>
                </c:pt>
                <c:pt idx="4199">
                  <c:v>658.48995454545445</c:v>
                </c:pt>
                <c:pt idx="4200">
                  <c:v>658.49103679653672</c:v>
                </c:pt>
                <c:pt idx="4201">
                  <c:v>658.49211904761898</c:v>
                </c:pt>
                <c:pt idx="4202">
                  <c:v>658.49320129870125</c:v>
                </c:pt>
                <c:pt idx="4203">
                  <c:v>658.49428354978352</c:v>
                </c:pt>
                <c:pt idx="4204">
                  <c:v>658.49536580086578</c:v>
                </c:pt>
                <c:pt idx="4205">
                  <c:v>658.49644805194805</c:v>
                </c:pt>
                <c:pt idx="4206">
                  <c:v>658.4975303030302</c:v>
                </c:pt>
                <c:pt idx="4207">
                  <c:v>658.49861255411247</c:v>
                </c:pt>
                <c:pt idx="4208">
                  <c:v>658.49969480519474</c:v>
                </c:pt>
                <c:pt idx="4209">
                  <c:v>658.500777056277</c:v>
                </c:pt>
                <c:pt idx="4210">
                  <c:v>658.50185930735927</c:v>
                </c:pt>
                <c:pt idx="4211">
                  <c:v>658.50294155844153</c:v>
                </c:pt>
                <c:pt idx="4212">
                  <c:v>658.5040238095238</c:v>
                </c:pt>
                <c:pt idx="4213">
                  <c:v>658.50510606060595</c:v>
                </c:pt>
                <c:pt idx="4214">
                  <c:v>658.50618831168822</c:v>
                </c:pt>
                <c:pt idx="4215">
                  <c:v>658.50727056277049</c:v>
                </c:pt>
                <c:pt idx="4216">
                  <c:v>658.50835281385275</c:v>
                </c:pt>
                <c:pt idx="4217">
                  <c:v>658.50943506493502</c:v>
                </c:pt>
                <c:pt idx="4218">
                  <c:v>658.51051731601729</c:v>
                </c:pt>
                <c:pt idx="4219">
                  <c:v>658.51159956709955</c:v>
                </c:pt>
                <c:pt idx="4220">
                  <c:v>658.51268181818182</c:v>
                </c:pt>
                <c:pt idx="4221">
                  <c:v>658.51376406926397</c:v>
                </c:pt>
                <c:pt idx="4222">
                  <c:v>658.51484632034624</c:v>
                </c:pt>
                <c:pt idx="4223">
                  <c:v>658.5159285714285</c:v>
                </c:pt>
                <c:pt idx="4224">
                  <c:v>658.51701082251077</c:v>
                </c:pt>
                <c:pt idx="4225">
                  <c:v>658.51809307359304</c:v>
                </c:pt>
                <c:pt idx="4226">
                  <c:v>658.5191753246753</c:v>
                </c:pt>
                <c:pt idx="4227">
                  <c:v>658.52025757575757</c:v>
                </c:pt>
                <c:pt idx="4228">
                  <c:v>658.52133982683972</c:v>
                </c:pt>
                <c:pt idx="4229">
                  <c:v>658.52242207792199</c:v>
                </c:pt>
                <c:pt idx="4230">
                  <c:v>658.52350432900425</c:v>
                </c:pt>
                <c:pt idx="4231">
                  <c:v>658.52458658008652</c:v>
                </c:pt>
                <c:pt idx="4232">
                  <c:v>658.52566883116879</c:v>
                </c:pt>
                <c:pt idx="4233">
                  <c:v>658.52675108225105</c:v>
                </c:pt>
                <c:pt idx="4234">
                  <c:v>658.52783333333332</c:v>
                </c:pt>
                <c:pt idx="4235">
                  <c:v>658.52891558441559</c:v>
                </c:pt>
                <c:pt idx="4236">
                  <c:v>658.52999783549774</c:v>
                </c:pt>
                <c:pt idx="4237">
                  <c:v>658.53108008658</c:v>
                </c:pt>
                <c:pt idx="4238">
                  <c:v>658.53216233766227</c:v>
                </c:pt>
                <c:pt idx="4239">
                  <c:v>658.53324458874454</c:v>
                </c:pt>
                <c:pt idx="4240">
                  <c:v>658.5343268398268</c:v>
                </c:pt>
                <c:pt idx="4241">
                  <c:v>658.53540909090907</c:v>
                </c:pt>
                <c:pt idx="4242">
                  <c:v>658.53649134199134</c:v>
                </c:pt>
                <c:pt idx="4243">
                  <c:v>658.53757359307349</c:v>
                </c:pt>
                <c:pt idx="4244">
                  <c:v>658.53865584415576</c:v>
                </c:pt>
                <c:pt idx="4245">
                  <c:v>658.53973809523802</c:v>
                </c:pt>
                <c:pt idx="4246">
                  <c:v>658.54082034632029</c:v>
                </c:pt>
                <c:pt idx="4247">
                  <c:v>658.54190259740255</c:v>
                </c:pt>
                <c:pt idx="4248">
                  <c:v>658.54298484848482</c:v>
                </c:pt>
                <c:pt idx="4249">
                  <c:v>658.54406709956709</c:v>
                </c:pt>
                <c:pt idx="4250">
                  <c:v>658.54514935064935</c:v>
                </c:pt>
                <c:pt idx="4251">
                  <c:v>658.54623160173151</c:v>
                </c:pt>
                <c:pt idx="4252">
                  <c:v>658.54731385281377</c:v>
                </c:pt>
                <c:pt idx="4253">
                  <c:v>658.54839610389604</c:v>
                </c:pt>
                <c:pt idx="4254">
                  <c:v>658.54947835497831</c:v>
                </c:pt>
                <c:pt idx="4255">
                  <c:v>658.55056060606057</c:v>
                </c:pt>
                <c:pt idx="4256">
                  <c:v>658.55164285714284</c:v>
                </c:pt>
                <c:pt idx="4257">
                  <c:v>658.5527251082251</c:v>
                </c:pt>
                <c:pt idx="4258">
                  <c:v>658.55380735930726</c:v>
                </c:pt>
                <c:pt idx="4259">
                  <c:v>658.55488961038952</c:v>
                </c:pt>
                <c:pt idx="4260">
                  <c:v>658.55597186147179</c:v>
                </c:pt>
                <c:pt idx="4261">
                  <c:v>658.55705411255406</c:v>
                </c:pt>
                <c:pt idx="4262">
                  <c:v>658.55813636363632</c:v>
                </c:pt>
                <c:pt idx="4263">
                  <c:v>658.55921861471859</c:v>
                </c:pt>
                <c:pt idx="4264">
                  <c:v>658.56030086580085</c:v>
                </c:pt>
                <c:pt idx="4265">
                  <c:v>658.56138311688312</c:v>
                </c:pt>
                <c:pt idx="4266">
                  <c:v>658.56246536796527</c:v>
                </c:pt>
                <c:pt idx="4267">
                  <c:v>658.56354761904754</c:v>
                </c:pt>
                <c:pt idx="4268">
                  <c:v>658.56462987012981</c:v>
                </c:pt>
                <c:pt idx="4269">
                  <c:v>658.56571212121207</c:v>
                </c:pt>
                <c:pt idx="4270">
                  <c:v>658.56679437229434</c:v>
                </c:pt>
                <c:pt idx="4271">
                  <c:v>658.56787662337661</c:v>
                </c:pt>
                <c:pt idx="4272">
                  <c:v>658.56895887445887</c:v>
                </c:pt>
                <c:pt idx="4273">
                  <c:v>658.57004112554102</c:v>
                </c:pt>
                <c:pt idx="4274">
                  <c:v>658.57112337662329</c:v>
                </c:pt>
                <c:pt idx="4275">
                  <c:v>658.57220562770556</c:v>
                </c:pt>
                <c:pt idx="4276">
                  <c:v>658.57328787878782</c:v>
                </c:pt>
                <c:pt idx="4277">
                  <c:v>658.57437012987009</c:v>
                </c:pt>
                <c:pt idx="4278">
                  <c:v>658.57545238095236</c:v>
                </c:pt>
                <c:pt idx="4279">
                  <c:v>658.57653463203462</c:v>
                </c:pt>
                <c:pt idx="4280">
                  <c:v>658.57761688311678</c:v>
                </c:pt>
                <c:pt idx="4281">
                  <c:v>658.57869913419904</c:v>
                </c:pt>
                <c:pt idx="4282">
                  <c:v>658.57978138528131</c:v>
                </c:pt>
                <c:pt idx="4283">
                  <c:v>658.58086363636357</c:v>
                </c:pt>
                <c:pt idx="4284">
                  <c:v>658.58194588744584</c:v>
                </c:pt>
                <c:pt idx="4285">
                  <c:v>658.58302813852811</c:v>
                </c:pt>
                <c:pt idx="4286">
                  <c:v>658.58411038961037</c:v>
                </c:pt>
                <c:pt idx="4287">
                  <c:v>658.58519264069264</c:v>
                </c:pt>
                <c:pt idx="4288">
                  <c:v>658.58627489177479</c:v>
                </c:pt>
                <c:pt idx="4289">
                  <c:v>658.58735714285706</c:v>
                </c:pt>
                <c:pt idx="4290">
                  <c:v>658.58843939393932</c:v>
                </c:pt>
                <c:pt idx="4291">
                  <c:v>658.58952164502159</c:v>
                </c:pt>
                <c:pt idx="4292">
                  <c:v>658.59060389610386</c:v>
                </c:pt>
                <c:pt idx="4293">
                  <c:v>658.59168614718612</c:v>
                </c:pt>
                <c:pt idx="4294">
                  <c:v>658.59276839826839</c:v>
                </c:pt>
                <c:pt idx="4295">
                  <c:v>658.59385064935054</c:v>
                </c:pt>
                <c:pt idx="4296">
                  <c:v>658.59493290043281</c:v>
                </c:pt>
                <c:pt idx="4297">
                  <c:v>658.59601515151508</c:v>
                </c:pt>
                <c:pt idx="4298">
                  <c:v>658.59709740259734</c:v>
                </c:pt>
                <c:pt idx="4299">
                  <c:v>658.59817965367961</c:v>
                </c:pt>
                <c:pt idx="4300">
                  <c:v>658.59926190476187</c:v>
                </c:pt>
                <c:pt idx="4301">
                  <c:v>658.60034415584414</c:v>
                </c:pt>
                <c:pt idx="4302">
                  <c:v>658.60142640692641</c:v>
                </c:pt>
                <c:pt idx="4303">
                  <c:v>658.60250865800856</c:v>
                </c:pt>
                <c:pt idx="4304">
                  <c:v>658.60359090909083</c:v>
                </c:pt>
                <c:pt idx="4305">
                  <c:v>658.60467316017309</c:v>
                </c:pt>
                <c:pt idx="4306">
                  <c:v>658.60575541125536</c:v>
                </c:pt>
                <c:pt idx="4307">
                  <c:v>658.60683766233763</c:v>
                </c:pt>
                <c:pt idx="4308">
                  <c:v>658.60791991341989</c:v>
                </c:pt>
                <c:pt idx="4309">
                  <c:v>658.60900216450216</c:v>
                </c:pt>
                <c:pt idx="4310">
                  <c:v>658.61008441558431</c:v>
                </c:pt>
                <c:pt idx="4311">
                  <c:v>658.61116666666658</c:v>
                </c:pt>
                <c:pt idx="4312">
                  <c:v>658.61224891774884</c:v>
                </c:pt>
                <c:pt idx="4313">
                  <c:v>658.61333116883111</c:v>
                </c:pt>
                <c:pt idx="4314">
                  <c:v>658.61441341991338</c:v>
                </c:pt>
                <c:pt idx="4315">
                  <c:v>658.61549567099564</c:v>
                </c:pt>
                <c:pt idx="4316">
                  <c:v>658.61657792207791</c:v>
                </c:pt>
                <c:pt idx="4317">
                  <c:v>658.61766017316017</c:v>
                </c:pt>
                <c:pt idx="4318">
                  <c:v>658.61874242424233</c:v>
                </c:pt>
                <c:pt idx="4319">
                  <c:v>658.61982467532459</c:v>
                </c:pt>
                <c:pt idx="4320">
                  <c:v>658.62090692640686</c:v>
                </c:pt>
                <c:pt idx="4321">
                  <c:v>658.62198917748913</c:v>
                </c:pt>
                <c:pt idx="4322">
                  <c:v>658.62307142857139</c:v>
                </c:pt>
                <c:pt idx="4323">
                  <c:v>658.62415367965366</c:v>
                </c:pt>
                <c:pt idx="4324">
                  <c:v>658.62523593073593</c:v>
                </c:pt>
                <c:pt idx="4325">
                  <c:v>658.62631818181808</c:v>
                </c:pt>
                <c:pt idx="4326">
                  <c:v>658.62740043290034</c:v>
                </c:pt>
                <c:pt idx="4327">
                  <c:v>658.62848268398261</c:v>
                </c:pt>
                <c:pt idx="4328">
                  <c:v>658.62956493506488</c:v>
                </c:pt>
                <c:pt idx="4329">
                  <c:v>658.63064718614714</c:v>
                </c:pt>
                <c:pt idx="4330">
                  <c:v>658.63172943722941</c:v>
                </c:pt>
                <c:pt idx="4331">
                  <c:v>658.63281168831168</c:v>
                </c:pt>
                <c:pt idx="4332">
                  <c:v>658.63389393939394</c:v>
                </c:pt>
                <c:pt idx="4333">
                  <c:v>658.6349761904761</c:v>
                </c:pt>
                <c:pt idx="4334">
                  <c:v>658.63605844155836</c:v>
                </c:pt>
                <c:pt idx="4335">
                  <c:v>658.63714069264063</c:v>
                </c:pt>
                <c:pt idx="4336">
                  <c:v>658.63822294372289</c:v>
                </c:pt>
                <c:pt idx="4337">
                  <c:v>658.63930519480516</c:v>
                </c:pt>
                <c:pt idx="4338">
                  <c:v>658.64038744588743</c:v>
                </c:pt>
                <c:pt idx="4339">
                  <c:v>658.64146969696969</c:v>
                </c:pt>
                <c:pt idx="4340">
                  <c:v>658.64255194805185</c:v>
                </c:pt>
                <c:pt idx="4341">
                  <c:v>658.64363419913411</c:v>
                </c:pt>
                <c:pt idx="4342">
                  <c:v>658.64471645021638</c:v>
                </c:pt>
                <c:pt idx="4343">
                  <c:v>658.64579870129865</c:v>
                </c:pt>
                <c:pt idx="4344">
                  <c:v>658.64688095238091</c:v>
                </c:pt>
                <c:pt idx="4345">
                  <c:v>658.64796320346318</c:v>
                </c:pt>
                <c:pt idx="4346">
                  <c:v>658.64904545454544</c:v>
                </c:pt>
                <c:pt idx="4347">
                  <c:v>658.65012770562771</c:v>
                </c:pt>
                <c:pt idx="4348">
                  <c:v>658.65120995670986</c:v>
                </c:pt>
                <c:pt idx="4349">
                  <c:v>658.65229220779213</c:v>
                </c:pt>
                <c:pt idx="4350">
                  <c:v>658.6533744588744</c:v>
                </c:pt>
                <c:pt idx="4351">
                  <c:v>658.65445670995666</c:v>
                </c:pt>
                <c:pt idx="4352">
                  <c:v>658.65553896103893</c:v>
                </c:pt>
                <c:pt idx="4353">
                  <c:v>658.65662121212119</c:v>
                </c:pt>
                <c:pt idx="4354">
                  <c:v>658.65770346320346</c:v>
                </c:pt>
                <c:pt idx="4355">
                  <c:v>658.65878571428561</c:v>
                </c:pt>
                <c:pt idx="4356">
                  <c:v>658.65986796536788</c:v>
                </c:pt>
                <c:pt idx="4357">
                  <c:v>658.66095021645015</c:v>
                </c:pt>
                <c:pt idx="4358">
                  <c:v>658.66203246753241</c:v>
                </c:pt>
                <c:pt idx="4359">
                  <c:v>658.66311471861468</c:v>
                </c:pt>
                <c:pt idx="4360">
                  <c:v>658.66419696969695</c:v>
                </c:pt>
                <c:pt idx="4361">
                  <c:v>658.66527922077921</c:v>
                </c:pt>
                <c:pt idx="4362">
                  <c:v>658.66636147186136</c:v>
                </c:pt>
                <c:pt idx="4363">
                  <c:v>658.66744372294363</c:v>
                </c:pt>
                <c:pt idx="4364">
                  <c:v>658.6685259740259</c:v>
                </c:pt>
                <c:pt idx="4365">
                  <c:v>658.66960822510816</c:v>
                </c:pt>
                <c:pt idx="4366">
                  <c:v>658.67069047619043</c:v>
                </c:pt>
                <c:pt idx="4367">
                  <c:v>658.6717727272727</c:v>
                </c:pt>
                <c:pt idx="4368">
                  <c:v>658.67285497835496</c:v>
                </c:pt>
                <c:pt idx="4369">
                  <c:v>658.67393722943723</c:v>
                </c:pt>
                <c:pt idx="4370">
                  <c:v>658.67501948051938</c:v>
                </c:pt>
                <c:pt idx="4371">
                  <c:v>658.67610173160165</c:v>
                </c:pt>
                <c:pt idx="4372">
                  <c:v>658.67718398268391</c:v>
                </c:pt>
                <c:pt idx="4373">
                  <c:v>658.67826623376618</c:v>
                </c:pt>
                <c:pt idx="4374">
                  <c:v>658.67934848484845</c:v>
                </c:pt>
                <c:pt idx="4375">
                  <c:v>658.68043073593071</c:v>
                </c:pt>
                <c:pt idx="4376">
                  <c:v>658.68151298701298</c:v>
                </c:pt>
                <c:pt idx="4377">
                  <c:v>658.68259523809513</c:v>
                </c:pt>
                <c:pt idx="4378">
                  <c:v>658.6836774891774</c:v>
                </c:pt>
                <c:pt idx="4379">
                  <c:v>658.68475974025966</c:v>
                </c:pt>
                <c:pt idx="4380">
                  <c:v>658.68584199134193</c:v>
                </c:pt>
                <c:pt idx="4381">
                  <c:v>658.6869242424242</c:v>
                </c:pt>
                <c:pt idx="4382">
                  <c:v>658.68800649350646</c:v>
                </c:pt>
                <c:pt idx="4383">
                  <c:v>658.68908874458873</c:v>
                </c:pt>
                <c:pt idx="4384">
                  <c:v>658.690170995671</c:v>
                </c:pt>
                <c:pt idx="4385">
                  <c:v>658.69125324675315</c:v>
                </c:pt>
                <c:pt idx="4386">
                  <c:v>658.69233549783542</c:v>
                </c:pt>
                <c:pt idx="4387">
                  <c:v>658.69341774891768</c:v>
                </c:pt>
                <c:pt idx="4388">
                  <c:v>658.69449999999995</c:v>
                </c:pt>
                <c:pt idx="4389">
                  <c:v>658.69558225108221</c:v>
                </c:pt>
                <c:pt idx="4390">
                  <c:v>658.69666450216448</c:v>
                </c:pt>
                <c:pt idx="4391">
                  <c:v>658.69774675324675</c:v>
                </c:pt>
                <c:pt idx="4392">
                  <c:v>658.6988290043289</c:v>
                </c:pt>
                <c:pt idx="4393">
                  <c:v>658.69991125541117</c:v>
                </c:pt>
                <c:pt idx="4394">
                  <c:v>658.70099350649343</c:v>
                </c:pt>
                <c:pt idx="4395">
                  <c:v>658.7020757575757</c:v>
                </c:pt>
                <c:pt idx="4396">
                  <c:v>658.70315800865797</c:v>
                </c:pt>
                <c:pt idx="4397">
                  <c:v>658.70424025974023</c:v>
                </c:pt>
                <c:pt idx="4398">
                  <c:v>658.7053225108225</c:v>
                </c:pt>
                <c:pt idx="4399">
                  <c:v>658.70640476190476</c:v>
                </c:pt>
                <c:pt idx="4400">
                  <c:v>658.70748701298692</c:v>
                </c:pt>
                <c:pt idx="4401">
                  <c:v>658.70856926406918</c:v>
                </c:pt>
                <c:pt idx="4402">
                  <c:v>658.70965151515145</c:v>
                </c:pt>
                <c:pt idx="4403">
                  <c:v>658.71073376623372</c:v>
                </c:pt>
                <c:pt idx="4404">
                  <c:v>658.71181601731598</c:v>
                </c:pt>
                <c:pt idx="4405">
                  <c:v>658.71289826839825</c:v>
                </c:pt>
                <c:pt idx="4406">
                  <c:v>658.71398051948051</c:v>
                </c:pt>
                <c:pt idx="4407">
                  <c:v>658.71506277056267</c:v>
                </c:pt>
                <c:pt idx="4408">
                  <c:v>658.71614502164493</c:v>
                </c:pt>
                <c:pt idx="4409">
                  <c:v>658.7172272727272</c:v>
                </c:pt>
                <c:pt idx="4410">
                  <c:v>658.71830952380947</c:v>
                </c:pt>
                <c:pt idx="4411">
                  <c:v>658.71939177489173</c:v>
                </c:pt>
                <c:pt idx="4412">
                  <c:v>658.720474025974</c:v>
                </c:pt>
                <c:pt idx="4413">
                  <c:v>658.72155627705627</c:v>
                </c:pt>
                <c:pt idx="4414">
                  <c:v>658.72263852813853</c:v>
                </c:pt>
                <c:pt idx="4415">
                  <c:v>658.72372077922068</c:v>
                </c:pt>
                <c:pt idx="4416">
                  <c:v>658.72480303030295</c:v>
                </c:pt>
                <c:pt idx="4417">
                  <c:v>658.72588528138522</c:v>
                </c:pt>
                <c:pt idx="4418">
                  <c:v>658.72696753246748</c:v>
                </c:pt>
                <c:pt idx="4419">
                  <c:v>658.72804978354975</c:v>
                </c:pt>
                <c:pt idx="4420">
                  <c:v>658.72913203463202</c:v>
                </c:pt>
                <c:pt idx="4421">
                  <c:v>658.73021428571428</c:v>
                </c:pt>
                <c:pt idx="4422">
                  <c:v>658.73129653679644</c:v>
                </c:pt>
                <c:pt idx="4423">
                  <c:v>658.7323787878787</c:v>
                </c:pt>
                <c:pt idx="4424">
                  <c:v>658.73346103896097</c:v>
                </c:pt>
                <c:pt idx="4425">
                  <c:v>658.73454329004323</c:v>
                </c:pt>
                <c:pt idx="4426">
                  <c:v>658.7356255411255</c:v>
                </c:pt>
                <c:pt idx="4427">
                  <c:v>658.73670779220777</c:v>
                </c:pt>
                <c:pt idx="4428">
                  <c:v>658.73779004329003</c:v>
                </c:pt>
                <c:pt idx="4429">
                  <c:v>658.73887229437219</c:v>
                </c:pt>
                <c:pt idx="4430">
                  <c:v>658.73995454545445</c:v>
                </c:pt>
                <c:pt idx="4431">
                  <c:v>658.74103679653672</c:v>
                </c:pt>
                <c:pt idx="4432">
                  <c:v>658.74211904761898</c:v>
                </c:pt>
                <c:pt idx="4433">
                  <c:v>658.74320129870125</c:v>
                </c:pt>
                <c:pt idx="4434">
                  <c:v>658.74428354978352</c:v>
                </c:pt>
                <c:pt idx="4435">
                  <c:v>658.74536580086578</c:v>
                </c:pt>
                <c:pt idx="4436">
                  <c:v>658.74644805194805</c:v>
                </c:pt>
                <c:pt idx="4437">
                  <c:v>658.7475303030302</c:v>
                </c:pt>
                <c:pt idx="4438">
                  <c:v>658.74861255411247</c:v>
                </c:pt>
                <c:pt idx="4439">
                  <c:v>658.74969480519474</c:v>
                </c:pt>
                <c:pt idx="4440">
                  <c:v>658.750777056277</c:v>
                </c:pt>
                <c:pt idx="4441">
                  <c:v>658.75185930735927</c:v>
                </c:pt>
                <c:pt idx="4442">
                  <c:v>658.75294155844153</c:v>
                </c:pt>
                <c:pt idx="4443">
                  <c:v>658.7540238095238</c:v>
                </c:pt>
                <c:pt idx="4444">
                  <c:v>658.75510606060595</c:v>
                </c:pt>
                <c:pt idx="4445">
                  <c:v>658.75618831168822</c:v>
                </c:pt>
                <c:pt idx="4446">
                  <c:v>658.75727056277049</c:v>
                </c:pt>
                <c:pt idx="4447">
                  <c:v>658.75835281385275</c:v>
                </c:pt>
                <c:pt idx="4448">
                  <c:v>658.75943506493502</c:v>
                </c:pt>
                <c:pt idx="4449">
                  <c:v>658.76051731601729</c:v>
                </c:pt>
                <c:pt idx="4450">
                  <c:v>658.76159956709955</c:v>
                </c:pt>
                <c:pt idx="4451">
                  <c:v>658.76268181818182</c:v>
                </c:pt>
                <c:pt idx="4452">
                  <c:v>658.76376406926397</c:v>
                </c:pt>
                <c:pt idx="4453">
                  <c:v>658.76484632034624</c:v>
                </c:pt>
                <c:pt idx="4454">
                  <c:v>658.7659285714285</c:v>
                </c:pt>
                <c:pt idx="4455">
                  <c:v>658.76701082251077</c:v>
                </c:pt>
                <c:pt idx="4456">
                  <c:v>658.76809307359304</c:v>
                </c:pt>
                <c:pt idx="4457">
                  <c:v>658.7691753246753</c:v>
                </c:pt>
                <c:pt idx="4458">
                  <c:v>658.77025757575757</c:v>
                </c:pt>
                <c:pt idx="4459">
                  <c:v>658.77133982683972</c:v>
                </c:pt>
                <c:pt idx="4460">
                  <c:v>658.77242207792199</c:v>
                </c:pt>
                <c:pt idx="4461">
                  <c:v>658.77350432900425</c:v>
                </c:pt>
                <c:pt idx="4462">
                  <c:v>658.77458658008652</c:v>
                </c:pt>
                <c:pt idx="4463">
                  <c:v>658.77566883116879</c:v>
                </c:pt>
                <c:pt idx="4464">
                  <c:v>658.77675108225105</c:v>
                </c:pt>
                <c:pt idx="4465">
                  <c:v>658.77783333333332</c:v>
                </c:pt>
                <c:pt idx="4466">
                  <c:v>658.77891558441559</c:v>
                </c:pt>
                <c:pt idx="4467">
                  <c:v>658.77999783549774</c:v>
                </c:pt>
                <c:pt idx="4468">
                  <c:v>658.78108008658</c:v>
                </c:pt>
                <c:pt idx="4469">
                  <c:v>658.78216233766227</c:v>
                </c:pt>
                <c:pt idx="4470">
                  <c:v>658.78324458874454</c:v>
                </c:pt>
                <c:pt idx="4471">
                  <c:v>658.7843268398268</c:v>
                </c:pt>
                <c:pt idx="4472">
                  <c:v>658.78540909090907</c:v>
                </c:pt>
                <c:pt idx="4473">
                  <c:v>658.78649134199134</c:v>
                </c:pt>
                <c:pt idx="4474">
                  <c:v>658.78757359307349</c:v>
                </c:pt>
                <c:pt idx="4475">
                  <c:v>658.78865584415576</c:v>
                </c:pt>
                <c:pt idx="4476">
                  <c:v>658.78973809523802</c:v>
                </c:pt>
                <c:pt idx="4477">
                  <c:v>658.79082034632029</c:v>
                </c:pt>
                <c:pt idx="4478">
                  <c:v>658.79190259740255</c:v>
                </c:pt>
                <c:pt idx="4479">
                  <c:v>658.79298484848482</c:v>
                </c:pt>
                <c:pt idx="4480">
                  <c:v>658.79406709956709</c:v>
                </c:pt>
                <c:pt idx="4481">
                  <c:v>658.79514935064935</c:v>
                </c:pt>
                <c:pt idx="4482">
                  <c:v>658.79623160173151</c:v>
                </c:pt>
                <c:pt idx="4483">
                  <c:v>658.79731385281377</c:v>
                </c:pt>
                <c:pt idx="4484">
                  <c:v>658.79839610389604</c:v>
                </c:pt>
                <c:pt idx="4485">
                  <c:v>658.79947835497831</c:v>
                </c:pt>
                <c:pt idx="4486">
                  <c:v>658.80056060606057</c:v>
                </c:pt>
                <c:pt idx="4487">
                  <c:v>658.80164285714284</c:v>
                </c:pt>
                <c:pt idx="4488">
                  <c:v>658.8027251082251</c:v>
                </c:pt>
                <c:pt idx="4489">
                  <c:v>658.80380735930726</c:v>
                </c:pt>
                <c:pt idx="4490">
                  <c:v>658.80488961038952</c:v>
                </c:pt>
                <c:pt idx="4491">
                  <c:v>658.80597186147179</c:v>
                </c:pt>
                <c:pt idx="4492">
                  <c:v>658.80705411255406</c:v>
                </c:pt>
                <c:pt idx="4493">
                  <c:v>658.80813636363632</c:v>
                </c:pt>
                <c:pt idx="4494">
                  <c:v>658.80921861471859</c:v>
                </c:pt>
                <c:pt idx="4495">
                  <c:v>658.81030086580085</c:v>
                </c:pt>
                <c:pt idx="4496">
                  <c:v>658.81138311688312</c:v>
                </c:pt>
                <c:pt idx="4497">
                  <c:v>658.81246536796527</c:v>
                </c:pt>
                <c:pt idx="4498">
                  <c:v>658.81354761904754</c:v>
                </c:pt>
                <c:pt idx="4499">
                  <c:v>658.81462987012981</c:v>
                </c:pt>
                <c:pt idx="4500">
                  <c:v>658.81571212121207</c:v>
                </c:pt>
                <c:pt idx="4501">
                  <c:v>658.81679437229434</c:v>
                </c:pt>
                <c:pt idx="4502">
                  <c:v>658.81787662337661</c:v>
                </c:pt>
                <c:pt idx="4503">
                  <c:v>658.81895887445887</c:v>
                </c:pt>
                <c:pt idx="4504">
                  <c:v>658.82004112554102</c:v>
                </c:pt>
                <c:pt idx="4505">
                  <c:v>658.82112337662329</c:v>
                </c:pt>
                <c:pt idx="4506">
                  <c:v>658.82220562770556</c:v>
                </c:pt>
                <c:pt idx="4507">
                  <c:v>658.82328787878782</c:v>
                </c:pt>
                <c:pt idx="4508">
                  <c:v>658.82437012987009</c:v>
                </c:pt>
                <c:pt idx="4509">
                  <c:v>658.82545238095236</c:v>
                </c:pt>
                <c:pt idx="4510">
                  <c:v>658.82653463203462</c:v>
                </c:pt>
                <c:pt idx="4511">
                  <c:v>658.82761688311678</c:v>
                </c:pt>
                <c:pt idx="4512">
                  <c:v>658.82869913419904</c:v>
                </c:pt>
                <c:pt idx="4513">
                  <c:v>658.82978138528131</c:v>
                </c:pt>
                <c:pt idx="4514">
                  <c:v>658.83086363636357</c:v>
                </c:pt>
                <c:pt idx="4515">
                  <c:v>658.83194588744584</c:v>
                </c:pt>
                <c:pt idx="4516">
                  <c:v>658.83302813852811</c:v>
                </c:pt>
                <c:pt idx="4517">
                  <c:v>658.83411038961037</c:v>
                </c:pt>
                <c:pt idx="4518">
                  <c:v>658.83519264069264</c:v>
                </c:pt>
                <c:pt idx="4519">
                  <c:v>658.83627489177479</c:v>
                </c:pt>
                <c:pt idx="4520">
                  <c:v>658.83735714285706</c:v>
                </c:pt>
                <c:pt idx="4521">
                  <c:v>658.83843939393932</c:v>
                </c:pt>
                <c:pt idx="4522">
                  <c:v>658.83952164502159</c:v>
                </c:pt>
                <c:pt idx="4523">
                  <c:v>658.84060389610386</c:v>
                </c:pt>
                <c:pt idx="4524">
                  <c:v>658.84168614718612</c:v>
                </c:pt>
                <c:pt idx="4525">
                  <c:v>658.84276839826839</c:v>
                </c:pt>
                <c:pt idx="4526">
                  <c:v>658.84385064935054</c:v>
                </c:pt>
                <c:pt idx="4527">
                  <c:v>658.84493290043281</c:v>
                </c:pt>
                <c:pt idx="4528">
                  <c:v>658.84601515151508</c:v>
                </c:pt>
                <c:pt idx="4529">
                  <c:v>658.84709740259734</c:v>
                </c:pt>
                <c:pt idx="4530">
                  <c:v>658.84817965367961</c:v>
                </c:pt>
                <c:pt idx="4531">
                  <c:v>658.84926190476187</c:v>
                </c:pt>
                <c:pt idx="4532">
                  <c:v>658.85034415584414</c:v>
                </c:pt>
                <c:pt idx="4533">
                  <c:v>658.85142640692641</c:v>
                </c:pt>
                <c:pt idx="4534">
                  <c:v>658.85250865800856</c:v>
                </c:pt>
                <c:pt idx="4535">
                  <c:v>658.85359090909083</c:v>
                </c:pt>
                <c:pt idx="4536">
                  <c:v>658.85467316017309</c:v>
                </c:pt>
                <c:pt idx="4537">
                  <c:v>658.85575541125536</c:v>
                </c:pt>
                <c:pt idx="4538">
                  <c:v>658.85683766233763</c:v>
                </c:pt>
                <c:pt idx="4539">
                  <c:v>658.85791991341989</c:v>
                </c:pt>
                <c:pt idx="4540">
                  <c:v>658.85900216450216</c:v>
                </c:pt>
                <c:pt idx="4541">
                  <c:v>658.86008441558431</c:v>
                </c:pt>
                <c:pt idx="4542">
                  <c:v>658.86116666666658</c:v>
                </c:pt>
                <c:pt idx="4543">
                  <c:v>658.86224891774884</c:v>
                </c:pt>
                <c:pt idx="4544">
                  <c:v>658.86333116883111</c:v>
                </c:pt>
                <c:pt idx="4545">
                  <c:v>658.86441341991338</c:v>
                </c:pt>
                <c:pt idx="4546">
                  <c:v>658.86549567099564</c:v>
                </c:pt>
                <c:pt idx="4547">
                  <c:v>658.86657792207791</c:v>
                </c:pt>
                <c:pt idx="4548">
                  <c:v>658.86766017316017</c:v>
                </c:pt>
                <c:pt idx="4549">
                  <c:v>658.86874242424233</c:v>
                </c:pt>
                <c:pt idx="4550">
                  <c:v>658.86982467532459</c:v>
                </c:pt>
                <c:pt idx="4551">
                  <c:v>658.87090692640686</c:v>
                </c:pt>
                <c:pt idx="4552">
                  <c:v>658.87198917748913</c:v>
                </c:pt>
                <c:pt idx="4553">
                  <c:v>658.87307142857139</c:v>
                </c:pt>
                <c:pt idx="4554">
                  <c:v>658.87415367965366</c:v>
                </c:pt>
                <c:pt idx="4555">
                  <c:v>658.87523593073593</c:v>
                </c:pt>
                <c:pt idx="4556">
                  <c:v>658.87631818181808</c:v>
                </c:pt>
                <c:pt idx="4557">
                  <c:v>658.87740043290034</c:v>
                </c:pt>
                <c:pt idx="4558">
                  <c:v>658.87848268398261</c:v>
                </c:pt>
                <c:pt idx="4559">
                  <c:v>658.87956493506488</c:v>
                </c:pt>
                <c:pt idx="4560">
                  <c:v>658.88064718614714</c:v>
                </c:pt>
                <c:pt idx="4561">
                  <c:v>658.88172943722941</c:v>
                </c:pt>
                <c:pt idx="4562">
                  <c:v>658.88281168831168</c:v>
                </c:pt>
                <c:pt idx="4563">
                  <c:v>658.88389393939394</c:v>
                </c:pt>
                <c:pt idx="4564">
                  <c:v>658.8849761904761</c:v>
                </c:pt>
                <c:pt idx="4565">
                  <c:v>658.88605844155836</c:v>
                </c:pt>
                <c:pt idx="4566">
                  <c:v>658.88714069264063</c:v>
                </c:pt>
                <c:pt idx="4567">
                  <c:v>658.88822294372289</c:v>
                </c:pt>
                <c:pt idx="4568">
                  <c:v>658.88930519480516</c:v>
                </c:pt>
                <c:pt idx="4569">
                  <c:v>658.89038744588743</c:v>
                </c:pt>
                <c:pt idx="4570">
                  <c:v>658.89146969696969</c:v>
                </c:pt>
                <c:pt idx="4571">
                  <c:v>658.89255194805185</c:v>
                </c:pt>
                <c:pt idx="4572">
                  <c:v>658.89363419913411</c:v>
                </c:pt>
                <c:pt idx="4573">
                  <c:v>658.89471645021638</c:v>
                </c:pt>
                <c:pt idx="4574">
                  <c:v>658.89579870129865</c:v>
                </c:pt>
                <c:pt idx="4575">
                  <c:v>658.89688095238091</c:v>
                </c:pt>
                <c:pt idx="4576">
                  <c:v>658.89796320346318</c:v>
                </c:pt>
                <c:pt idx="4577">
                  <c:v>658.89904545454544</c:v>
                </c:pt>
                <c:pt idx="4578">
                  <c:v>658.90012770562771</c:v>
                </c:pt>
                <c:pt idx="4579">
                  <c:v>658.90120995670986</c:v>
                </c:pt>
                <c:pt idx="4580">
                  <c:v>658.90229220779213</c:v>
                </c:pt>
                <c:pt idx="4581">
                  <c:v>658.9033744588744</c:v>
                </c:pt>
                <c:pt idx="4582">
                  <c:v>658.90445670995666</c:v>
                </c:pt>
                <c:pt idx="4583">
                  <c:v>658.90553896103893</c:v>
                </c:pt>
                <c:pt idx="4584">
                  <c:v>658.90662121212119</c:v>
                </c:pt>
                <c:pt idx="4585">
                  <c:v>658.90770346320346</c:v>
                </c:pt>
                <c:pt idx="4586">
                  <c:v>658.90878571428561</c:v>
                </c:pt>
                <c:pt idx="4587">
                  <c:v>658.90986796536788</c:v>
                </c:pt>
                <c:pt idx="4588">
                  <c:v>658.91095021645015</c:v>
                </c:pt>
                <c:pt idx="4589">
                  <c:v>658.91203246753241</c:v>
                </c:pt>
                <c:pt idx="4590">
                  <c:v>658.91311471861468</c:v>
                </c:pt>
                <c:pt idx="4591">
                  <c:v>658.91419696969695</c:v>
                </c:pt>
                <c:pt idx="4592">
                  <c:v>658.91527922077921</c:v>
                </c:pt>
                <c:pt idx="4593">
                  <c:v>658.91636147186136</c:v>
                </c:pt>
                <c:pt idx="4594">
                  <c:v>658.91744372294363</c:v>
                </c:pt>
                <c:pt idx="4595">
                  <c:v>658.9185259740259</c:v>
                </c:pt>
                <c:pt idx="4596">
                  <c:v>658.91960822510816</c:v>
                </c:pt>
                <c:pt idx="4597">
                  <c:v>658.92069047619043</c:v>
                </c:pt>
                <c:pt idx="4598">
                  <c:v>658.9217727272727</c:v>
                </c:pt>
                <c:pt idx="4599">
                  <c:v>658.92285497835496</c:v>
                </c:pt>
                <c:pt idx="4600">
                  <c:v>658.92393722943723</c:v>
                </c:pt>
                <c:pt idx="4601">
                  <c:v>658.92501948051938</c:v>
                </c:pt>
                <c:pt idx="4602">
                  <c:v>658.92610173160165</c:v>
                </c:pt>
                <c:pt idx="4603">
                  <c:v>658.92718398268391</c:v>
                </c:pt>
                <c:pt idx="4604">
                  <c:v>658.92826623376618</c:v>
                </c:pt>
                <c:pt idx="4605">
                  <c:v>658.92934848484845</c:v>
                </c:pt>
                <c:pt idx="4606">
                  <c:v>658.93043073593071</c:v>
                </c:pt>
                <c:pt idx="4607">
                  <c:v>658.93151298701298</c:v>
                </c:pt>
                <c:pt idx="4608">
                  <c:v>658.93259523809513</c:v>
                </c:pt>
                <c:pt idx="4609">
                  <c:v>658.9336774891774</c:v>
                </c:pt>
                <c:pt idx="4610">
                  <c:v>658.93475974025966</c:v>
                </c:pt>
                <c:pt idx="4611">
                  <c:v>658.93584199134193</c:v>
                </c:pt>
                <c:pt idx="4612">
                  <c:v>658.9369242424242</c:v>
                </c:pt>
                <c:pt idx="4613">
                  <c:v>658.93800649350646</c:v>
                </c:pt>
                <c:pt idx="4614">
                  <c:v>658.93908874458873</c:v>
                </c:pt>
                <c:pt idx="4615">
                  <c:v>658.940170995671</c:v>
                </c:pt>
                <c:pt idx="4616">
                  <c:v>658.94125324675315</c:v>
                </c:pt>
                <c:pt idx="4617">
                  <c:v>658.94233549783542</c:v>
                </c:pt>
                <c:pt idx="4618">
                  <c:v>658.94341774891768</c:v>
                </c:pt>
                <c:pt idx="4619">
                  <c:v>658.94449999999995</c:v>
                </c:pt>
                <c:pt idx="4620">
                  <c:v>658.94558225108221</c:v>
                </c:pt>
                <c:pt idx="4621">
                  <c:v>658.94666450216448</c:v>
                </c:pt>
                <c:pt idx="4622">
                  <c:v>658.94774675324675</c:v>
                </c:pt>
                <c:pt idx="4623">
                  <c:v>658.9488290043289</c:v>
                </c:pt>
                <c:pt idx="4624">
                  <c:v>658.94991125541117</c:v>
                </c:pt>
                <c:pt idx="4625">
                  <c:v>658.95099350649343</c:v>
                </c:pt>
                <c:pt idx="4626">
                  <c:v>658.9520757575757</c:v>
                </c:pt>
                <c:pt idx="4627">
                  <c:v>658.95315800865797</c:v>
                </c:pt>
                <c:pt idx="4628">
                  <c:v>658.95424025974023</c:v>
                </c:pt>
                <c:pt idx="4629">
                  <c:v>658.9553225108225</c:v>
                </c:pt>
                <c:pt idx="4630">
                  <c:v>658.95640476190476</c:v>
                </c:pt>
                <c:pt idx="4631">
                  <c:v>658.95748701298692</c:v>
                </c:pt>
                <c:pt idx="4632">
                  <c:v>658.95856926406918</c:v>
                </c:pt>
                <c:pt idx="4633">
                  <c:v>658.95965151515145</c:v>
                </c:pt>
                <c:pt idx="4634">
                  <c:v>658.96073376623372</c:v>
                </c:pt>
                <c:pt idx="4635">
                  <c:v>658.96181601731598</c:v>
                </c:pt>
                <c:pt idx="4636">
                  <c:v>658.96289826839825</c:v>
                </c:pt>
                <c:pt idx="4637">
                  <c:v>658.96398051948051</c:v>
                </c:pt>
                <c:pt idx="4638">
                  <c:v>658.96506277056267</c:v>
                </c:pt>
                <c:pt idx="4639">
                  <c:v>658.96614502164493</c:v>
                </c:pt>
                <c:pt idx="4640">
                  <c:v>658.9672272727272</c:v>
                </c:pt>
                <c:pt idx="4641">
                  <c:v>658.96830952380947</c:v>
                </c:pt>
                <c:pt idx="4642">
                  <c:v>658.96939177489173</c:v>
                </c:pt>
                <c:pt idx="4643">
                  <c:v>658.970474025974</c:v>
                </c:pt>
                <c:pt idx="4644">
                  <c:v>658.97155627705627</c:v>
                </c:pt>
                <c:pt idx="4645">
                  <c:v>658.97263852813853</c:v>
                </c:pt>
                <c:pt idx="4646">
                  <c:v>658.97372077922068</c:v>
                </c:pt>
                <c:pt idx="4647">
                  <c:v>658.97480303030295</c:v>
                </c:pt>
                <c:pt idx="4648">
                  <c:v>658.97588528138522</c:v>
                </c:pt>
                <c:pt idx="4649">
                  <c:v>658.97696753246748</c:v>
                </c:pt>
                <c:pt idx="4650">
                  <c:v>658.97804978354975</c:v>
                </c:pt>
                <c:pt idx="4651">
                  <c:v>658.97913203463202</c:v>
                </c:pt>
                <c:pt idx="4652">
                  <c:v>658.98021428571428</c:v>
                </c:pt>
                <c:pt idx="4653">
                  <c:v>658.98129653679644</c:v>
                </c:pt>
                <c:pt idx="4654">
                  <c:v>658.9823787878787</c:v>
                </c:pt>
                <c:pt idx="4655">
                  <c:v>658.98346103896097</c:v>
                </c:pt>
              </c:numCache>
            </c:numRef>
          </c:xVal>
          <c:yVal>
            <c:numRef>
              <c:f>'Transmission Profiles'!$G$7:$G$4662</c:f>
              <c:numCache>
                <c:formatCode>General</c:formatCode>
                <c:ptCount val="4656"/>
                <c:pt idx="0">
                  <c:v>1.36</c:v>
                </c:pt>
                <c:pt idx="1">
                  <c:v>2.67</c:v>
                </c:pt>
                <c:pt idx="2">
                  <c:v>2.34</c:v>
                </c:pt>
                <c:pt idx="3">
                  <c:v>3.08</c:v>
                </c:pt>
                <c:pt idx="4">
                  <c:v>1</c:v>
                </c:pt>
                <c:pt idx="5">
                  <c:v>4.09</c:v>
                </c:pt>
                <c:pt idx="6">
                  <c:v>1</c:v>
                </c:pt>
                <c:pt idx="7">
                  <c:v>2.37</c:v>
                </c:pt>
                <c:pt idx="8">
                  <c:v>1</c:v>
                </c:pt>
                <c:pt idx="9">
                  <c:v>2.19</c:v>
                </c:pt>
                <c:pt idx="10">
                  <c:v>3.62</c:v>
                </c:pt>
                <c:pt idx="11">
                  <c:v>1.49</c:v>
                </c:pt>
                <c:pt idx="12">
                  <c:v>6.52</c:v>
                </c:pt>
                <c:pt idx="13">
                  <c:v>1</c:v>
                </c:pt>
                <c:pt idx="14">
                  <c:v>1</c:v>
                </c:pt>
                <c:pt idx="15">
                  <c:v>1.54</c:v>
                </c:pt>
                <c:pt idx="16">
                  <c:v>2.7</c:v>
                </c:pt>
                <c:pt idx="17">
                  <c:v>2.7</c:v>
                </c:pt>
                <c:pt idx="18">
                  <c:v>1.46</c:v>
                </c:pt>
                <c:pt idx="19">
                  <c:v>2.4</c:v>
                </c:pt>
                <c:pt idx="20">
                  <c:v>1</c:v>
                </c:pt>
                <c:pt idx="21">
                  <c:v>8.64</c:v>
                </c:pt>
                <c:pt idx="22">
                  <c:v>1.62</c:v>
                </c:pt>
                <c:pt idx="23">
                  <c:v>1.1299999999999999</c:v>
                </c:pt>
                <c:pt idx="24">
                  <c:v>5.8</c:v>
                </c:pt>
                <c:pt idx="25">
                  <c:v>2.09</c:v>
                </c:pt>
                <c:pt idx="26">
                  <c:v>5.51</c:v>
                </c:pt>
                <c:pt idx="27">
                  <c:v>7.77</c:v>
                </c:pt>
                <c:pt idx="28">
                  <c:v>2.02</c:v>
                </c:pt>
                <c:pt idx="29">
                  <c:v>5.55</c:v>
                </c:pt>
                <c:pt idx="30">
                  <c:v>3.36</c:v>
                </c:pt>
                <c:pt idx="31">
                  <c:v>1</c:v>
                </c:pt>
                <c:pt idx="32">
                  <c:v>4.16</c:v>
                </c:pt>
                <c:pt idx="33">
                  <c:v>1</c:v>
                </c:pt>
                <c:pt idx="34">
                  <c:v>1.75</c:v>
                </c:pt>
                <c:pt idx="35">
                  <c:v>1</c:v>
                </c:pt>
                <c:pt idx="36">
                  <c:v>1.52</c:v>
                </c:pt>
                <c:pt idx="37">
                  <c:v>1.1200000000000001</c:v>
                </c:pt>
                <c:pt idx="38">
                  <c:v>6.49</c:v>
                </c:pt>
                <c:pt idx="39">
                  <c:v>3.39</c:v>
                </c:pt>
                <c:pt idx="40">
                  <c:v>2.34</c:v>
                </c:pt>
                <c:pt idx="41">
                  <c:v>4.3099999999999996</c:v>
                </c:pt>
                <c:pt idx="42">
                  <c:v>2.6</c:v>
                </c:pt>
                <c:pt idx="43">
                  <c:v>9.73</c:v>
                </c:pt>
                <c:pt idx="44">
                  <c:v>2.46</c:v>
                </c:pt>
                <c:pt idx="45">
                  <c:v>5.15</c:v>
                </c:pt>
                <c:pt idx="46">
                  <c:v>1.25</c:v>
                </c:pt>
                <c:pt idx="47">
                  <c:v>1</c:v>
                </c:pt>
                <c:pt idx="48">
                  <c:v>1.68</c:v>
                </c:pt>
                <c:pt idx="49">
                  <c:v>4.3099999999999996</c:v>
                </c:pt>
                <c:pt idx="50">
                  <c:v>6.24</c:v>
                </c:pt>
                <c:pt idx="51">
                  <c:v>1.23</c:v>
                </c:pt>
                <c:pt idx="52">
                  <c:v>1</c:v>
                </c:pt>
                <c:pt idx="53">
                  <c:v>3.36</c:v>
                </c:pt>
                <c:pt idx="54">
                  <c:v>2.39</c:v>
                </c:pt>
                <c:pt idx="55">
                  <c:v>6</c:v>
                </c:pt>
                <c:pt idx="56">
                  <c:v>5</c:v>
                </c:pt>
                <c:pt idx="57">
                  <c:v>3.7</c:v>
                </c:pt>
                <c:pt idx="58">
                  <c:v>1</c:v>
                </c:pt>
                <c:pt idx="59">
                  <c:v>1.3</c:v>
                </c:pt>
                <c:pt idx="60">
                  <c:v>1.95</c:v>
                </c:pt>
                <c:pt idx="61">
                  <c:v>2.94</c:v>
                </c:pt>
                <c:pt idx="62">
                  <c:v>1</c:v>
                </c:pt>
                <c:pt idx="63">
                  <c:v>3.82</c:v>
                </c:pt>
                <c:pt idx="64">
                  <c:v>2.75</c:v>
                </c:pt>
                <c:pt idx="65">
                  <c:v>13.33</c:v>
                </c:pt>
                <c:pt idx="66">
                  <c:v>1.19</c:v>
                </c:pt>
                <c:pt idx="67">
                  <c:v>8.3800000000000008</c:v>
                </c:pt>
                <c:pt idx="68">
                  <c:v>1.03</c:v>
                </c:pt>
                <c:pt idx="69">
                  <c:v>1</c:v>
                </c:pt>
                <c:pt idx="70">
                  <c:v>1</c:v>
                </c:pt>
                <c:pt idx="71">
                  <c:v>3.83</c:v>
                </c:pt>
                <c:pt idx="72">
                  <c:v>9.02</c:v>
                </c:pt>
                <c:pt idx="73">
                  <c:v>2.5299999999999998</c:v>
                </c:pt>
                <c:pt idx="74">
                  <c:v>1.3</c:v>
                </c:pt>
                <c:pt idx="75">
                  <c:v>2.1</c:v>
                </c:pt>
                <c:pt idx="76">
                  <c:v>1</c:v>
                </c:pt>
                <c:pt idx="77">
                  <c:v>1</c:v>
                </c:pt>
                <c:pt idx="78">
                  <c:v>1</c:v>
                </c:pt>
                <c:pt idx="79">
                  <c:v>2.06</c:v>
                </c:pt>
                <c:pt idx="80">
                  <c:v>10.9</c:v>
                </c:pt>
                <c:pt idx="81">
                  <c:v>10.06</c:v>
                </c:pt>
                <c:pt idx="82">
                  <c:v>6.8</c:v>
                </c:pt>
                <c:pt idx="83">
                  <c:v>3.32</c:v>
                </c:pt>
                <c:pt idx="84">
                  <c:v>2.79</c:v>
                </c:pt>
                <c:pt idx="85">
                  <c:v>1.1499999999999999</c:v>
                </c:pt>
                <c:pt idx="86">
                  <c:v>2.42</c:v>
                </c:pt>
                <c:pt idx="87">
                  <c:v>1.85</c:v>
                </c:pt>
                <c:pt idx="88">
                  <c:v>2.52</c:v>
                </c:pt>
                <c:pt idx="89">
                  <c:v>1.68</c:v>
                </c:pt>
                <c:pt idx="90">
                  <c:v>1.03</c:v>
                </c:pt>
                <c:pt idx="91">
                  <c:v>1.36</c:v>
                </c:pt>
                <c:pt idx="92">
                  <c:v>1</c:v>
                </c:pt>
                <c:pt idx="93">
                  <c:v>1</c:v>
                </c:pt>
                <c:pt idx="94">
                  <c:v>2.11</c:v>
                </c:pt>
                <c:pt idx="95">
                  <c:v>4.82</c:v>
                </c:pt>
                <c:pt idx="96">
                  <c:v>1.1200000000000001</c:v>
                </c:pt>
                <c:pt idx="97">
                  <c:v>2.84</c:v>
                </c:pt>
                <c:pt idx="98">
                  <c:v>1</c:v>
                </c:pt>
                <c:pt idx="99">
                  <c:v>1.25</c:v>
                </c:pt>
                <c:pt idx="100">
                  <c:v>1</c:v>
                </c:pt>
                <c:pt idx="101">
                  <c:v>1.51</c:v>
                </c:pt>
                <c:pt idx="102">
                  <c:v>2.3199999999999998</c:v>
                </c:pt>
                <c:pt idx="103">
                  <c:v>1</c:v>
                </c:pt>
                <c:pt idx="104">
                  <c:v>2.34</c:v>
                </c:pt>
                <c:pt idx="105">
                  <c:v>6.62</c:v>
                </c:pt>
                <c:pt idx="106">
                  <c:v>6.04</c:v>
                </c:pt>
                <c:pt idx="107">
                  <c:v>8.92</c:v>
                </c:pt>
                <c:pt idx="108">
                  <c:v>1.25</c:v>
                </c:pt>
                <c:pt idx="109">
                  <c:v>9.43</c:v>
                </c:pt>
                <c:pt idx="110">
                  <c:v>2.57</c:v>
                </c:pt>
                <c:pt idx="111">
                  <c:v>1</c:v>
                </c:pt>
                <c:pt idx="112">
                  <c:v>1.26</c:v>
                </c:pt>
                <c:pt idx="113">
                  <c:v>3.99</c:v>
                </c:pt>
                <c:pt idx="114">
                  <c:v>3.59</c:v>
                </c:pt>
                <c:pt idx="115">
                  <c:v>1.73</c:v>
                </c:pt>
                <c:pt idx="116">
                  <c:v>7.16</c:v>
                </c:pt>
                <c:pt idx="117">
                  <c:v>9.69</c:v>
                </c:pt>
                <c:pt idx="118">
                  <c:v>5.83</c:v>
                </c:pt>
                <c:pt idx="119">
                  <c:v>1.34</c:v>
                </c:pt>
                <c:pt idx="120">
                  <c:v>2.41</c:v>
                </c:pt>
                <c:pt idx="121">
                  <c:v>4.59</c:v>
                </c:pt>
                <c:pt idx="122">
                  <c:v>4.08</c:v>
                </c:pt>
                <c:pt idx="123">
                  <c:v>1.1299999999999999</c:v>
                </c:pt>
                <c:pt idx="124">
                  <c:v>1</c:v>
                </c:pt>
                <c:pt idx="125">
                  <c:v>9.5299999999999994</c:v>
                </c:pt>
                <c:pt idx="126">
                  <c:v>1.29</c:v>
                </c:pt>
                <c:pt idx="127">
                  <c:v>1</c:v>
                </c:pt>
                <c:pt idx="128">
                  <c:v>4.57</c:v>
                </c:pt>
                <c:pt idx="129">
                  <c:v>6.31</c:v>
                </c:pt>
                <c:pt idx="130">
                  <c:v>3.77</c:v>
                </c:pt>
                <c:pt idx="131">
                  <c:v>2.12</c:v>
                </c:pt>
                <c:pt idx="132">
                  <c:v>2.2799999999999998</c:v>
                </c:pt>
                <c:pt idx="133">
                  <c:v>1.59</c:v>
                </c:pt>
                <c:pt idx="134">
                  <c:v>1.1000000000000001</c:v>
                </c:pt>
                <c:pt idx="135">
                  <c:v>1.47</c:v>
                </c:pt>
                <c:pt idx="136">
                  <c:v>5.31</c:v>
                </c:pt>
                <c:pt idx="137">
                  <c:v>1.53</c:v>
                </c:pt>
                <c:pt idx="138">
                  <c:v>1</c:v>
                </c:pt>
                <c:pt idx="139">
                  <c:v>2.04</c:v>
                </c:pt>
                <c:pt idx="140">
                  <c:v>1.17</c:v>
                </c:pt>
                <c:pt idx="141">
                  <c:v>5.34</c:v>
                </c:pt>
                <c:pt idx="142">
                  <c:v>1</c:v>
                </c:pt>
                <c:pt idx="143">
                  <c:v>1.47</c:v>
                </c:pt>
                <c:pt idx="144">
                  <c:v>1</c:v>
                </c:pt>
                <c:pt idx="145">
                  <c:v>1.78</c:v>
                </c:pt>
                <c:pt idx="146">
                  <c:v>1.0900000000000001</c:v>
                </c:pt>
                <c:pt idx="147">
                  <c:v>2.84</c:v>
                </c:pt>
                <c:pt idx="148">
                  <c:v>1.07</c:v>
                </c:pt>
                <c:pt idx="149">
                  <c:v>1.41</c:v>
                </c:pt>
                <c:pt idx="150">
                  <c:v>1</c:v>
                </c:pt>
                <c:pt idx="151">
                  <c:v>3.89</c:v>
                </c:pt>
                <c:pt idx="152">
                  <c:v>2.35</c:v>
                </c:pt>
                <c:pt idx="153">
                  <c:v>1.66</c:v>
                </c:pt>
                <c:pt idx="154">
                  <c:v>2.15</c:v>
                </c:pt>
                <c:pt idx="155">
                  <c:v>1.57</c:v>
                </c:pt>
                <c:pt idx="156">
                  <c:v>2.08</c:v>
                </c:pt>
                <c:pt idx="157">
                  <c:v>2.4</c:v>
                </c:pt>
                <c:pt idx="158">
                  <c:v>4.6500000000000004</c:v>
                </c:pt>
                <c:pt idx="159">
                  <c:v>12.82</c:v>
                </c:pt>
                <c:pt idx="160">
                  <c:v>1</c:v>
                </c:pt>
                <c:pt idx="161">
                  <c:v>1.95</c:v>
                </c:pt>
                <c:pt idx="162">
                  <c:v>2.04</c:v>
                </c:pt>
                <c:pt idx="163">
                  <c:v>1.77</c:v>
                </c:pt>
                <c:pt idx="164">
                  <c:v>5.82</c:v>
                </c:pt>
                <c:pt idx="165">
                  <c:v>1.01</c:v>
                </c:pt>
                <c:pt idx="166">
                  <c:v>1</c:v>
                </c:pt>
                <c:pt idx="167">
                  <c:v>1.68</c:v>
                </c:pt>
                <c:pt idx="168">
                  <c:v>2.92</c:v>
                </c:pt>
                <c:pt idx="169">
                  <c:v>1</c:v>
                </c:pt>
                <c:pt idx="170">
                  <c:v>1.67</c:v>
                </c:pt>
                <c:pt idx="171">
                  <c:v>7.45</c:v>
                </c:pt>
                <c:pt idx="172">
                  <c:v>1.32</c:v>
                </c:pt>
                <c:pt idx="173">
                  <c:v>8.89</c:v>
                </c:pt>
                <c:pt idx="174">
                  <c:v>1.9</c:v>
                </c:pt>
                <c:pt idx="175">
                  <c:v>1.31</c:v>
                </c:pt>
                <c:pt idx="176">
                  <c:v>1.06</c:v>
                </c:pt>
                <c:pt idx="177">
                  <c:v>6.42</c:v>
                </c:pt>
                <c:pt idx="178">
                  <c:v>1</c:v>
                </c:pt>
                <c:pt idx="179">
                  <c:v>1.58</c:v>
                </c:pt>
                <c:pt idx="180">
                  <c:v>1.1499999999999999</c:v>
                </c:pt>
                <c:pt idx="181">
                  <c:v>2.83</c:v>
                </c:pt>
                <c:pt idx="182">
                  <c:v>3.25</c:v>
                </c:pt>
                <c:pt idx="183">
                  <c:v>1.48</c:v>
                </c:pt>
                <c:pt idx="184">
                  <c:v>7.13</c:v>
                </c:pt>
                <c:pt idx="185">
                  <c:v>5.32</c:v>
                </c:pt>
                <c:pt idx="186">
                  <c:v>1</c:v>
                </c:pt>
                <c:pt idx="187">
                  <c:v>1.8</c:v>
                </c:pt>
                <c:pt idx="188">
                  <c:v>1</c:v>
                </c:pt>
                <c:pt idx="189">
                  <c:v>1.87</c:v>
                </c:pt>
                <c:pt idx="190">
                  <c:v>1.08</c:v>
                </c:pt>
                <c:pt idx="191">
                  <c:v>1.67</c:v>
                </c:pt>
                <c:pt idx="192">
                  <c:v>1.32</c:v>
                </c:pt>
                <c:pt idx="193">
                  <c:v>1.25</c:v>
                </c:pt>
                <c:pt idx="194">
                  <c:v>1.93</c:v>
                </c:pt>
                <c:pt idx="195">
                  <c:v>7.61</c:v>
                </c:pt>
                <c:pt idx="196">
                  <c:v>6.05</c:v>
                </c:pt>
                <c:pt idx="197">
                  <c:v>1</c:v>
                </c:pt>
                <c:pt idx="198">
                  <c:v>1.1200000000000001</c:v>
                </c:pt>
                <c:pt idx="199">
                  <c:v>1</c:v>
                </c:pt>
                <c:pt idx="200">
                  <c:v>1</c:v>
                </c:pt>
                <c:pt idx="201">
                  <c:v>3</c:v>
                </c:pt>
                <c:pt idx="202">
                  <c:v>1</c:v>
                </c:pt>
                <c:pt idx="203">
                  <c:v>1.45</c:v>
                </c:pt>
                <c:pt idx="204">
                  <c:v>5.64</c:v>
                </c:pt>
                <c:pt idx="205">
                  <c:v>4.3600000000000003</c:v>
                </c:pt>
                <c:pt idx="206">
                  <c:v>6.06</c:v>
                </c:pt>
                <c:pt idx="207">
                  <c:v>1</c:v>
                </c:pt>
                <c:pt idx="208">
                  <c:v>2.63</c:v>
                </c:pt>
                <c:pt idx="209">
                  <c:v>2.35</c:v>
                </c:pt>
                <c:pt idx="210">
                  <c:v>4.78</c:v>
                </c:pt>
                <c:pt idx="211">
                  <c:v>1</c:v>
                </c:pt>
                <c:pt idx="212">
                  <c:v>1.96</c:v>
                </c:pt>
                <c:pt idx="213">
                  <c:v>2.9</c:v>
                </c:pt>
                <c:pt idx="214">
                  <c:v>1</c:v>
                </c:pt>
                <c:pt idx="215">
                  <c:v>3.7</c:v>
                </c:pt>
                <c:pt idx="216">
                  <c:v>8.09</c:v>
                </c:pt>
                <c:pt idx="217">
                  <c:v>6.28</c:v>
                </c:pt>
                <c:pt idx="218">
                  <c:v>3.31</c:v>
                </c:pt>
                <c:pt idx="219">
                  <c:v>2.1800000000000002</c:v>
                </c:pt>
                <c:pt idx="220">
                  <c:v>20.100000000000001</c:v>
                </c:pt>
                <c:pt idx="221">
                  <c:v>9.39</c:v>
                </c:pt>
                <c:pt idx="222">
                  <c:v>6.01</c:v>
                </c:pt>
                <c:pt idx="223">
                  <c:v>1.07</c:v>
                </c:pt>
                <c:pt idx="224">
                  <c:v>1.21</c:v>
                </c:pt>
                <c:pt idx="225">
                  <c:v>3.63</c:v>
                </c:pt>
                <c:pt idx="226">
                  <c:v>1.22</c:v>
                </c:pt>
                <c:pt idx="227">
                  <c:v>1.85</c:v>
                </c:pt>
                <c:pt idx="228">
                  <c:v>1.61</c:v>
                </c:pt>
                <c:pt idx="229">
                  <c:v>5.26</c:v>
                </c:pt>
                <c:pt idx="230">
                  <c:v>1.34</c:v>
                </c:pt>
                <c:pt idx="231">
                  <c:v>2.85</c:v>
                </c:pt>
                <c:pt idx="232">
                  <c:v>2.31</c:v>
                </c:pt>
                <c:pt idx="233">
                  <c:v>3.13</c:v>
                </c:pt>
                <c:pt idx="234">
                  <c:v>1</c:v>
                </c:pt>
                <c:pt idx="235">
                  <c:v>1.55</c:v>
                </c:pt>
                <c:pt idx="236">
                  <c:v>3.02</c:v>
                </c:pt>
                <c:pt idx="237">
                  <c:v>1.04</c:v>
                </c:pt>
                <c:pt idx="238">
                  <c:v>3.9</c:v>
                </c:pt>
                <c:pt idx="239">
                  <c:v>4.5999999999999996</c:v>
                </c:pt>
                <c:pt idx="240">
                  <c:v>1.24</c:v>
                </c:pt>
                <c:pt idx="241">
                  <c:v>3.28</c:v>
                </c:pt>
                <c:pt idx="242">
                  <c:v>1</c:v>
                </c:pt>
                <c:pt idx="243">
                  <c:v>2.78</c:v>
                </c:pt>
                <c:pt idx="244">
                  <c:v>2.37</c:v>
                </c:pt>
                <c:pt idx="245">
                  <c:v>1</c:v>
                </c:pt>
                <c:pt idx="246">
                  <c:v>1.02</c:v>
                </c:pt>
                <c:pt idx="247">
                  <c:v>1.19</c:v>
                </c:pt>
                <c:pt idx="248">
                  <c:v>2.4300000000000002</c:v>
                </c:pt>
                <c:pt idx="249">
                  <c:v>1</c:v>
                </c:pt>
                <c:pt idx="250">
                  <c:v>1.57</c:v>
                </c:pt>
                <c:pt idx="251">
                  <c:v>3.07</c:v>
                </c:pt>
                <c:pt idx="252">
                  <c:v>1.1599999999999999</c:v>
                </c:pt>
                <c:pt idx="253">
                  <c:v>2.87</c:v>
                </c:pt>
                <c:pt idx="254">
                  <c:v>1.08</c:v>
                </c:pt>
                <c:pt idx="255">
                  <c:v>2.1</c:v>
                </c:pt>
                <c:pt idx="256">
                  <c:v>4.4400000000000004</c:v>
                </c:pt>
                <c:pt idx="257">
                  <c:v>1.96</c:v>
                </c:pt>
                <c:pt idx="258">
                  <c:v>1.1599999999999999</c:v>
                </c:pt>
                <c:pt idx="259">
                  <c:v>5.44</c:v>
                </c:pt>
                <c:pt idx="260">
                  <c:v>1.37</c:v>
                </c:pt>
                <c:pt idx="261">
                  <c:v>1.88</c:v>
                </c:pt>
                <c:pt idx="262">
                  <c:v>4.6399999999999997</c:v>
                </c:pt>
                <c:pt idx="263">
                  <c:v>4.93</c:v>
                </c:pt>
                <c:pt idx="264">
                  <c:v>1.92</c:v>
                </c:pt>
                <c:pt idx="265">
                  <c:v>1.03</c:v>
                </c:pt>
                <c:pt idx="266">
                  <c:v>1.25</c:v>
                </c:pt>
                <c:pt idx="267">
                  <c:v>2.04</c:v>
                </c:pt>
                <c:pt idx="268">
                  <c:v>2.65</c:v>
                </c:pt>
                <c:pt idx="269">
                  <c:v>1</c:v>
                </c:pt>
                <c:pt idx="270">
                  <c:v>1</c:v>
                </c:pt>
                <c:pt idx="271">
                  <c:v>10.91</c:v>
                </c:pt>
                <c:pt idx="272">
                  <c:v>1.73</c:v>
                </c:pt>
                <c:pt idx="273">
                  <c:v>1</c:v>
                </c:pt>
                <c:pt idx="274">
                  <c:v>3.27</c:v>
                </c:pt>
                <c:pt idx="275">
                  <c:v>2.4</c:v>
                </c:pt>
                <c:pt idx="276">
                  <c:v>1.82</c:v>
                </c:pt>
                <c:pt idx="277">
                  <c:v>2.67</c:v>
                </c:pt>
                <c:pt idx="278">
                  <c:v>1.1399999999999999</c:v>
                </c:pt>
                <c:pt idx="279">
                  <c:v>1.45</c:v>
                </c:pt>
                <c:pt idx="280">
                  <c:v>1</c:v>
                </c:pt>
                <c:pt idx="281">
                  <c:v>6.9</c:v>
                </c:pt>
                <c:pt idx="282">
                  <c:v>1.65</c:v>
                </c:pt>
                <c:pt idx="283">
                  <c:v>1.8</c:v>
                </c:pt>
                <c:pt idx="284">
                  <c:v>5.45</c:v>
                </c:pt>
                <c:pt idx="285">
                  <c:v>1.35</c:v>
                </c:pt>
                <c:pt idx="286">
                  <c:v>1.6</c:v>
                </c:pt>
                <c:pt idx="287">
                  <c:v>1</c:v>
                </c:pt>
                <c:pt idx="288">
                  <c:v>1</c:v>
                </c:pt>
                <c:pt idx="289">
                  <c:v>1</c:v>
                </c:pt>
                <c:pt idx="290">
                  <c:v>1.18</c:v>
                </c:pt>
                <c:pt idx="291">
                  <c:v>1.4</c:v>
                </c:pt>
                <c:pt idx="292">
                  <c:v>1</c:v>
                </c:pt>
                <c:pt idx="293">
                  <c:v>1.45</c:v>
                </c:pt>
                <c:pt idx="294">
                  <c:v>1.95</c:v>
                </c:pt>
                <c:pt idx="295">
                  <c:v>3.84</c:v>
                </c:pt>
                <c:pt idx="296">
                  <c:v>3.61</c:v>
                </c:pt>
                <c:pt idx="297">
                  <c:v>1.99</c:v>
                </c:pt>
                <c:pt idx="298">
                  <c:v>1</c:v>
                </c:pt>
                <c:pt idx="299">
                  <c:v>1.1399999999999999</c:v>
                </c:pt>
                <c:pt idx="300">
                  <c:v>1.46</c:v>
                </c:pt>
                <c:pt idx="301">
                  <c:v>1.17</c:v>
                </c:pt>
                <c:pt idx="302">
                  <c:v>4.2300000000000004</c:v>
                </c:pt>
                <c:pt idx="303">
                  <c:v>7.31</c:v>
                </c:pt>
                <c:pt idx="304">
                  <c:v>1.6</c:v>
                </c:pt>
                <c:pt idx="305">
                  <c:v>1.85</c:v>
                </c:pt>
                <c:pt idx="306">
                  <c:v>1.17</c:v>
                </c:pt>
                <c:pt idx="307">
                  <c:v>1.03</c:v>
                </c:pt>
                <c:pt idx="308">
                  <c:v>2.57</c:v>
                </c:pt>
                <c:pt idx="309">
                  <c:v>2.85</c:v>
                </c:pt>
                <c:pt idx="310">
                  <c:v>3.19</c:v>
                </c:pt>
                <c:pt idx="311">
                  <c:v>1.06</c:v>
                </c:pt>
                <c:pt idx="312">
                  <c:v>2.65</c:v>
                </c:pt>
                <c:pt idx="313">
                  <c:v>2.09</c:v>
                </c:pt>
                <c:pt idx="314">
                  <c:v>2.37</c:v>
                </c:pt>
                <c:pt idx="315">
                  <c:v>1.65</c:v>
                </c:pt>
                <c:pt idx="316">
                  <c:v>1</c:v>
                </c:pt>
                <c:pt idx="317">
                  <c:v>1</c:v>
                </c:pt>
                <c:pt idx="318">
                  <c:v>1.94</c:v>
                </c:pt>
                <c:pt idx="319">
                  <c:v>1.07</c:v>
                </c:pt>
                <c:pt idx="320">
                  <c:v>1.94</c:v>
                </c:pt>
                <c:pt idx="321">
                  <c:v>1.52</c:v>
                </c:pt>
                <c:pt idx="322">
                  <c:v>2.83</c:v>
                </c:pt>
                <c:pt idx="323">
                  <c:v>2.56</c:v>
                </c:pt>
                <c:pt idx="324">
                  <c:v>1</c:v>
                </c:pt>
                <c:pt idx="325">
                  <c:v>5.37</c:v>
                </c:pt>
                <c:pt idx="326">
                  <c:v>1.31</c:v>
                </c:pt>
                <c:pt idx="327">
                  <c:v>4.0199999999999996</c:v>
                </c:pt>
                <c:pt idx="328">
                  <c:v>1.85</c:v>
                </c:pt>
                <c:pt idx="329">
                  <c:v>1.0900000000000001</c:v>
                </c:pt>
                <c:pt idx="330">
                  <c:v>4.12</c:v>
                </c:pt>
                <c:pt idx="331">
                  <c:v>5.22</c:v>
                </c:pt>
                <c:pt idx="332">
                  <c:v>1.04</c:v>
                </c:pt>
                <c:pt idx="333">
                  <c:v>1.65</c:v>
                </c:pt>
                <c:pt idx="334">
                  <c:v>3.8</c:v>
                </c:pt>
                <c:pt idx="335">
                  <c:v>1.65</c:v>
                </c:pt>
                <c:pt idx="336">
                  <c:v>3.54</c:v>
                </c:pt>
                <c:pt idx="337">
                  <c:v>1.58</c:v>
                </c:pt>
                <c:pt idx="338">
                  <c:v>3.14</c:v>
                </c:pt>
                <c:pt idx="339">
                  <c:v>8.94</c:v>
                </c:pt>
                <c:pt idx="340">
                  <c:v>1</c:v>
                </c:pt>
                <c:pt idx="341">
                  <c:v>1</c:v>
                </c:pt>
                <c:pt idx="342">
                  <c:v>1.23</c:v>
                </c:pt>
                <c:pt idx="343">
                  <c:v>4.68</c:v>
                </c:pt>
                <c:pt idx="344">
                  <c:v>1.66</c:v>
                </c:pt>
                <c:pt idx="345">
                  <c:v>1.65</c:v>
                </c:pt>
                <c:pt idx="346">
                  <c:v>1</c:v>
                </c:pt>
                <c:pt idx="347">
                  <c:v>1.83</c:v>
                </c:pt>
                <c:pt idx="348">
                  <c:v>5.21</c:v>
                </c:pt>
                <c:pt idx="349">
                  <c:v>18.34</c:v>
                </c:pt>
                <c:pt idx="350">
                  <c:v>1</c:v>
                </c:pt>
                <c:pt idx="351">
                  <c:v>1.55</c:v>
                </c:pt>
                <c:pt idx="352">
                  <c:v>1.36</c:v>
                </c:pt>
                <c:pt idx="353">
                  <c:v>1.67</c:v>
                </c:pt>
                <c:pt idx="354">
                  <c:v>2.81</c:v>
                </c:pt>
                <c:pt idx="355">
                  <c:v>1.52</c:v>
                </c:pt>
                <c:pt idx="356">
                  <c:v>1.25</c:v>
                </c:pt>
                <c:pt idx="357">
                  <c:v>1.43</c:v>
                </c:pt>
                <c:pt idx="358">
                  <c:v>5.16</c:v>
                </c:pt>
                <c:pt idx="359">
                  <c:v>3.37</c:v>
                </c:pt>
                <c:pt idx="360">
                  <c:v>1</c:v>
                </c:pt>
                <c:pt idx="361">
                  <c:v>1</c:v>
                </c:pt>
                <c:pt idx="362">
                  <c:v>3.28</c:v>
                </c:pt>
                <c:pt idx="363">
                  <c:v>1.83</c:v>
                </c:pt>
                <c:pt idx="364">
                  <c:v>3.44</c:v>
                </c:pt>
                <c:pt idx="365">
                  <c:v>1.85</c:v>
                </c:pt>
                <c:pt idx="366">
                  <c:v>1.72</c:v>
                </c:pt>
                <c:pt idx="367">
                  <c:v>1.57</c:v>
                </c:pt>
                <c:pt idx="368">
                  <c:v>5.64</c:v>
                </c:pt>
                <c:pt idx="369">
                  <c:v>2.37</c:v>
                </c:pt>
                <c:pt idx="370">
                  <c:v>1</c:v>
                </c:pt>
                <c:pt idx="371">
                  <c:v>1</c:v>
                </c:pt>
                <c:pt idx="372">
                  <c:v>3.18</c:v>
                </c:pt>
                <c:pt idx="373">
                  <c:v>1.45</c:v>
                </c:pt>
                <c:pt idx="374">
                  <c:v>1.47</c:v>
                </c:pt>
                <c:pt idx="375">
                  <c:v>1.07</c:v>
                </c:pt>
                <c:pt idx="376">
                  <c:v>2.04</c:v>
                </c:pt>
                <c:pt idx="377">
                  <c:v>3.37</c:v>
                </c:pt>
                <c:pt idx="378">
                  <c:v>2.93</c:v>
                </c:pt>
                <c:pt idx="379">
                  <c:v>6.52</c:v>
                </c:pt>
                <c:pt idx="380">
                  <c:v>2.5099999999999998</c:v>
                </c:pt>
                <c:pt idx="381">
                  <c:v>3.02</c:v>
                </c:pt>
                <c:pt idx="382">
                  <c:v>1.1299999999999999</c:v>
                </c:pt>
                <c:pt idx="383">
                  <c:v>1</c:v>
                </c:pt>
                <c:pt idx="384">
                  <c:v>3.02</c:v>
                </c:pt>
                <c:pt idx="385">
                  <c:v>2.2799999999999998</c:v>
                </c:pt>
                <c:pt idx="386">
                  <c:v>1.33</c:v>
                </c:pt>
                <c:pt idx="387">
                  <c:v>1</c:v>
                </c:pt>
                <c:pt idx="388">
                  <c:v>4.1900000000000004</c:v>
                </c:pt>
                <c:pt idx="389">
                  <c:v>1.28</c:v>
                </c:pt>
                <c:pt idx="390">
                  <c:v>1</c:v>
                </c:pt>
                <c:pt idx="391">
                  <c:v>1</c:v>
                </c:pt>
                <c:pt idx="392">
                  <c:v>1</c:v>
                </c:pt>
                <c:pt idx="393">
                  <c:v>1</c:v>
                </c:pt>
                <c:pt idx="394">
                  <c:v>3.12</c:v>
                </c:pt>
                <c:pt idx="395">
                  <c:v>2.35</c:v>
                </c:pt>
                <c:pt idx="396">
                  <c:v>1.1299999999999999</c:v>
                </c:pt>
                <c:pt idx="397">
                  <c:v>1.51</c:v>
                </c:pt>
                <c:pt idx="398">
                  <c:v>1</c:v>
                </c:pt>
                <c:pt idx="399">
                  <c:v>1.62</c:v>
                </c:pt>
                <c:pt idx="400">
                  <c:v>2.54</c:v>
                </c:pt>
                <c:pt idx="401">
                  <c:v>3.03</c:v>
                </c:pt>
                <c:pt idx="402">
                  <c:v>2.41</c:v>
                </c:pt>
                <c:pt idx="403">
                  <c:v>10.24</c:v>
                </c:pt>
                <c:pt idx="404">
                  <c:v>1</c:v>
                </c:pt>
                <c:pt idx="405">
                  <c:v>1.1299999999999999</c:v>
                </c:pt>
                <c:pt idx="406">
                  <c:v>2.67</c:v>
                </c:pt>
                <c:pt idx="407">
                  <c:v>5.9</c:v>
                </c:pt>
                <c:pt idx="408">
                  <c:v>1.99</c:v>
                </c:pt>
                <c:pt idx="409">
                  <c:v>1.1000000000000001</c:v>
                </c:pt>
                <c:pt idx="410">
                  <c:v>2.2000000000000002</c:v>
                </c:pt>
                <c:pt idx="411">
                  <c:v>7.99</c:v>
                </c:pt>
                <c:pt idx="412">
                  <c:v>7.48</c:v>
                </c:pt>
                <c:pt idx="413">
                  <c:v>1</c:v>
                </c:pt>
                <c:pt idx="414">
                  <c:v>2.52</c:v>
                </c:pt>
                <c:pt idx="415">
                  <c:v>2.0699999999999998</c:v>
                </c:pt>
                <c:pt idx="416">
                  <c:v>2.63</c:v>
                </c:pt>
                <c:pt idx="417">
                  <c:v>1.47</c:v>
                </c:pt>
                <c:pt idx="418">
                  <c:v>1.1499999999999999</c:v>
                </c:pt>
                <c:pt idx="419">
                  <c:v>7.31</c:v>
                </c:pt>
                <c:pt idx="420">
                  <c:v>5.97</c:v>
                </c:pt>
                <c:pt idx="421">
                  <c:v>1.58</c:v>
                </c:pt>
                <c:pt idx="422">
                  <c:v>1.84</c:v>
                </c:pt>
                <c:pt idx="423">
                  <c:v>1</c:v>
                </c:pt>
                <c:pt idx="424">
                  <c:v>3.71</c:v>
                </c:pt>
                <c:pt idx="425">
                  <c:v>3.5</c:v>
                </c:pt>
                <c:pt idx="426">
                  <c:v>1.34</c:v>
                </c:pt>
                <c:pt idx="427">
                  <c:v>6.89</c:v>
                </c:pt>
                <c:pt idx="428">
                  <c:v>1.38</c:v>
                </c:pt>
                <c:pt idx="429">
                  <c:v>1</c:v>
                </c:pt>
                <c:pt idx="430">
                  <c:v>1.28</c:v>
                </c:pt>
                <c:pt idx="431">
                  <c:v>2.8</c:v>
                </c:pt>
                <c:pt idx="432">
                  <c:v>4.99</c:v>
                </c:pt>
                <c:pt idx="433">
                  <c:v>1</c:v>
                </c:pt>
                <c:pt idx="434">
                  <c:v>3.35</c:v>
                </c:pt>
                <c:pt idx="435">
                  <c:v>6.82</c:v>
                </c:pt>
                <c:pt idx="436">
                  <c:v>8.07</c:v>
                </c:pt>
                <c:pt idx="437">
                  <c:v>12.14</c:v>
                </c:pt>
                <c:pt idx="438">
                  <c:v>1.88</c:v>
                </c:pt>
                <c:pt idx="439">
                  <c:v>1.41</c:v>
                </c:pt>
                <c:pt idx="440">
                  <c:v>1.78</c:v>
                </c:pt>
                <c:pt idx="441">
                  <c:v>3.26</c:v>
                </c:pt>
                <c:pt idx="442">
                  <c:v>1.1299999999999999</c:v>
                </c:pt>
                <c:pt idx="443">
                  <c:v>1.92</c:v>
                </c:pt>
                <c:pt idx="444">
                  <c:v>2.34</c:v>
                </c:pt>
                <c:pt idx="445">
                  <c:v>1.65</c:v>
                </c:pt>
                <c:pt idx="446">
                  <c:v>2.0299999999999998</c:v>
                </c:pt>
                <c:pt idx="447">
                  <c:v>3.88</c:v>
                </c:pt>
                <c:pt idx="448">
                  <c:v>2.09</c:v>
                </c:pt>
                <c:pt idx="449">
                  <c:v>1</c:v>
                </c:pt>
                <c:pt idx="450">
                  <c:v>1.44</c:v>
                </c:pt>
                <c:pt idx="451">
                  <c:v>1.84</c:v>
                </c:pt>
                <c:pt idx="452">
                  <c:v>1.1599999999999999</c:v>
                </c:pt>
                <c:pt idx="453">
                  <c:v>1.53</c:v>
                </c:pt>
                <c:pt idx="454">
                  <c:v>3.01</c:v>
                </c:pt>
                <c:pt idx="455">
                  <c:v>3.51</c:v>
                </c:pt>
                <c:pt idx="456">
                  <c:v>1.88</c:v>
                </c:pt>
                <c:pt idx="457">
                  <c:v>6.28</c:v>
                </c:pt>
                <c:pt idx="458">
                  <c:v>6.1</c:v>
                </c:pt>
                <c:pt idx="459">
                  <c:v>2.77</c:v>
                </c:pt>
                <c:pt idx="460">
                  <c:v>1.62</c:v>
                </c:pt>
                <c:pt idx="461">
                  <c:v>1</c:v>
                </c:pt>
                <c:pt idx="462">
                  <c:v>2.21</c:v>
                </c:pt>
                <c:pt idx="463">
                  <c:v>1.79</c:v>
                </c:pt>
                <c:pt idx="464">
                  <c:v>1.45</c:v>
                </c:pt>
                <c:pt idx="465">
                  <c:v>2.12</c:v>
                </c:pt>
                <c:pt idx="466">
                  <c:v>5.35</c:v>
                </c:pt>
                <c:pt idx="467">
                  <c:v>1</c:v>
                </c:pt>
                <c:pt idx="468">
                  <c:v>4.54</c:v>
                </c:pt>
                <c:pt idx="469">
                  <c:v>1.48</c:v>
                </c:pt>
                <c:pt idx="470">
                  <c:v>1.52</c:v>
                </c:pt>
                <c:pt idx="471">
                  <c:v>3.1</c:v>
                </c:pt>
                <c:pt idx="472">
                  <c:v>1.32</c:v>
                </c:pt>
                <c:pt idx="473">
                  <c:v>1.53</c:v>
                </c:pt>
                <c:pt idx="474">
                  <c:v>1.81</c:v>
                </c:pt>
                <c:pt idx="475">
                  <c:v>1</c:v>
                </c:pt>
                <c:pt idx="476">
                  <c:v>1.99</c:v>
                </c:pt>
                <c:pt idx="477">
                  <c:v>1</c:v>
                </c:pt>
                <c:pt idx="478">
                  <c:v>1.57</c:v>
                </c:pt>
                <c:pt idx="479">
                  <c:v>1</c:v>
                </c:pt>
                <c:pt idx="480">
                  <c:v>3.93</c:v>
                </c:pt>
                <c:pt idx="481">
                  <c:v>3.17</c:v>
                </c:pt>
                <c:pt idx="482">
                  <c:v>3.82</c:v>
                </c:pt>
                <c:pt idx="483">
                  <c:v>3.44</c:v>
                </c:pt>
                <c:pt idx="484">
                  <c:v>3.31</c:v>
                </c:pt>
                <c:pt idx="485">
                  <c:v>13.34</c:v>
                </c:pt>
                <c:pt idx="486">
                  <c:v>3.24</c:v>
                </c:pt>
                <c:pt idx="487">
                  <c:v>2.8</c:v>
                </c:pt>
                <c:pt idx="488">
                  <c:v>1</c:v>
                </c:pt>
                <c:pt idx="489">
                  <c:v>4.7</c:v>
                </c:pt>
                <c:pt idx="490">
                  <c:v>2.62</c:v>
                </c:pt>
                <c:pt idx="491">
                  <c:v>2.44</c:v>
                </c:pt>
                <c:pt idx="492">
                  <c:v>1.78</c:v>
                </c:pt>
                <c:pt idx="493">
                  <c:v>1.36</c:v>
                </c:pt>
                <c:pt idx="494">
                  <c:v>2.4</c:v>
                </c:pt>
                <c:pt idx="495">
                  <c:v>1.63</c:v>
                </c:pt>
                <c:pt idx="496">
                  <c:v>2.11</c:v>
                </c:pt>
                <c:pt idx="497">
                  <c:v>1.69</c:v>
                </c:pt>
                <c:pt idx="498">
                  <c:v>1</c:v>
                </c:pt>
                <c:pt idx="499">
                  <c:v>2.59</c:v>
                </c:pt>
                <c:pt idx="500">
                  <c:v>6.83</c:v>
                </c:pt>
                <c:pt idx="501">
                  <c:v>1</c:v>
                </c:pt>
                <c:pt idx="502">
                  <c:v>2.68</c:v>
                </c:pt>
                <c:pt idx="503">
                  <c:v>3.94</c:v>
                </c:pt>
                <c:pt idx="504">
                  <c:v>2.0699999999999998</c:v>
                </c:pt>
                <c:pt idx="505">
                  <c:v>1.74</c:v>
                </c:pt>
                <c:pt idx="506">
                  <c:v>1.65</c:v>
                </c:pt>
                <c:pt idx="507">
                  <c:v>2.2999999999999998</c:v>
                </c:pt>
                <c:pt idx="508">
                  <c:v>10.93</c:v>
                </c:pt>
                <c:pt idx="509">
                  <c:v>1.83</c:v>
                </c:pt>
                <c:pt idx="510">
                  <c:v>6.18</c:v>
                </c:pt>
                <c:pt idx="511">
                  <c:v>1.64</c:v>
                </c:pt>
                <c:pt idx="512">
                  <c:v>1.08</c:v>
                </c:pt>
                <c:pt idx="513">
                  <c:v>1.18</c:v>
                </c:pt>
                <c:pt idx="514">
                  <c:v>17.329999999999998</c:v>
                </c:pt>
                <c:pt idx="515">
                  <c:v>1.62</c:v>
                </c:pt>
                <c:pt idx="516">
                  <c:v>3.03</c:v>
                </c:pt>
                <c:pt idx="517">
                  <c:v>1.56</c:v>
                </c:pt>
                <c:pt idx="518">
                  <c:v>3.04</c:v>
                </c:pt>
                <c:pt idx="519">
                  <c:v>2.89</c:v>
                </c:pt>
                <c:pt idx="520">
                  <c:v>1.74</c:v>
                </c:pt>
                <c:pt idx="521">
                  <c:v>3.83</c:v>
                </c:pt>
                <c:pt idx="522">
                  <c:v>1</c:v>
                </c:pt>
                <c:pt idx="523">
                  <c:v>1</c:v>
                </c:pt>
                <c:pt idx="524">
                  <c:v>2.42</c:v>
                </c:pt>
                <c:pt idx="525">
                  <c:v>1.29</c:v>
                </c:pt>
                <c:pt idx="526">
                  <c:v>1.68</c:v>
                </c:pt>
                <c:pt idx="527">
                  <c:v>4.26</c:v>
                </c:pt>
                <c:pt idx="528">
                  <c:v>1.29</c:v>
                </c:pt>
                <c:pt idx="529">
                  <c:v>1</c:v>
                </c:pt>
                <c:pt idx="530">
                  <c:v>2.36</c:v>
                </c:pt>
                <c:pt idx="531">
                  <c:v>1.64</c:v>
                </c:pt>
                <c:pt idx="532">
                  <c:v>2.82</c:v>
                </c:pt>
                <c:pt idx="533">
                  <c:v>1.99</c:v>
                </c:pt>
                <c:pt idx="534">
                  <c:v>2.8</c:v>
                </c:pt>
                <c:pt idx="535">
                  <c:v>1</c:v>
                </c:pt>
                <c:pt idx="536">
                  <c:v>1.32</c:v>
                </c:pt>
                <c:pt idx="537">
                  <c:v>7.48</c:v>
                </c:pt>
                <c:pt idx="538">
                  <c:v>1.07</c:v>
                </c:pt>
                <c:pt idx="539">
                  <c:v>1.26</c:v>
                </c:pt>
                <c:pt idx="540">
                  <c:v>6.4</c:v>
                </c:pt>
                <c:pt idx="541">
                  <c:v>15.68</c:v>
                </c:pt>
                <c:pt idx="542">
                  <c:v>1.66</c:v>
                </c:pt>
                <c:pt idx="543">
                  <c:v>7.99</c:v>
                </c:pt>
                <c:pt idx="544">
                  <c:v>1.58</c:v>
                </c:pt>
                <c:pt idx="545">
                  <c:v>1</c:v>
                </c:pt>
                <c:pt idx="546">
                  <c:v>1</c:v>
                </c:pt>
                <c:pt idx="547">
                  <c:v>3.65</c:v>
                </c:pt>
                <c:pt idx="548">
                  <c:v>8.4700000000000006</c:v>
                </c:pt>
                <c:pt idx="549">
                  <c:v>2.2599999999999998</c:v>
                </c:pt>
                <c:pt idx="550">
                  <c:v>2.99</c:v>
                </c:pt>
                <c:pt idx="551">
                  <c:v>1.45</c:v>
                </c:pt>
                <c:pt idx="552">
                  <c:v>1</c:v>
                </c:pt>
                <c:pt idx="553">
                  <c:v>1.32</c:v>
                </c:pt>
                <c:pt idx="554">
                  <c:v>1.42</c:v>
                </c:pt>
                <c:pt idx="555">
                  <c:v>6.9</c:v>
                </c:pt>
                <c:pt idx="556">
                  <c:v>2.97</c:v>
                </c:pt>
                <c:pt idx="557">
                  <c:v>1.7</c:v>
                </c:pt>
                <c:pt idx="558">
                  <c:v>2.34</c:v>
                </c:pt>
                <c:pt idx="559">
                  <c:v>6.96</c:v>
                </c:pt>
                <c:pt idx="560">
                  <c:v>2.11</c:v>
                </c:pt>
                <c:pt idx="561">
                  <c:v>1</c:v>
                </c:pt>
                <c:pt idx="562">
                  <c:v>5.15</c:v>
                </c:pt>
                <c:pt idx="563">
                  <c:v>1</c:v>
                </c:pt>
                <c:pt idx="564">
                  <c:v>3.02</c:v>
                </c:pt>
                <c:pt idx="565">
                  <c:v>2.66</c:v>
                </c:pt>
                <c:pt idx="566">
                  <c:v>6.68</c:v>
                </c:pt>
                <c:pt idx="567">
                  <c:v>3.21</c:v>
                </c:pt>
                <c:pt idx="568">
                  <c:v>2.0499999999999998</c:v>
                </c:pt>
                <c:pt idx="569">
                  <c:v>1.98</c:v>
                </c:pt>
                <c:pt idx="570">
                  <c:v>1.34</c:v>
                </c:pt>
                <c:pt idx="571">
                  <c:v>1.0900000000000001</c:v>
                </c:pt>
                <c:pt idx="572">
                  <c:v>1.26</c:v>
                </c:pt>
                <c:pt idx="573">
                  <c:v>4.91</c:v>
                </c:pt>
                <c:pt idx="574">
                  <c:v>1.23</c:v>
                </c:pt>
                <c:pt idx="575">
                  <c:v>1.36</c:v>
                </c:pt>
                <c:pt idx="576">
                  <c:v>1.46</c:v>
                </c:pt>
                <c:pt idx="577">
                  <c:v>11.43</c:v>
                </c:pt>
                <c:pt idx="578">
                  <c:v>2.91</c:v>
                </c:pt>
                <c:pt idx="579">
                  <c:v>4.8600000000000003</c:v>
                </c:pt>
                <c:pt idx="580">
                  <c:v>3.53</c:v>
                </c:pt>
                <c:pt idx="581">
                  <c:v>1.34</c:v>
                </c:pt>
                <c:pt idx="582">
                  <c:v>4.01</c:v>
                </c:pt>
                <c:pt idx="583">
                  <c:v>1.4</c:v>
                </c:pt>
                <c:pt idx="584">
                  <c:v>1.49</c:v>
                </c:pt>
                <c:pt idx="585">
                  <c:v>1.01</c:v>
                </c:pt>
                <c:pt idx="586">
                  <c:v>2.0099999999999998</c:v>
                </c:pt>
                <c:pt idx="587">
                  <c:v>3.69</c:v>
                </c:pt>
                <c:pt idx="588">
                  <c:v>1.78</c:v>
                </c:pt>
                <c:pt idx="589">
                  <c:v>2.31</c:v>
                </c:pt>
                <c:pt idx="590">
                  <c:v>2.5499999999999998</c:v>
                </c:pt>
                <c:pt idx="591">
                  <c:v>1</c:v>
                </c:pt>
                <c:pt idx="592">
                  <c:v>1</c:v>
                </c:pt>
                <c:pt idx="593">
                  <c:v>1</c:v>
                </c:pt>
                <c:pt idx="594">
                  <c:v>1.45</c:v>
                </c:pt>
                <c:pt idx="595">
                  <c:v>2.08</c:v>
                </c:pt>
                <c:pt idx="596">
                  <c:v>6.08</c:v>
                </c:pt>
                <c:pt idx="597">
                  <c:v>1.27</c:v>
                </c:pt>
                <c:pt idx="598">
                  <c:v>1.31</c:v>
                </c:pt>
                <c:pt idx="599">
                  <c:v>1</c:v>
                </c:pt>
                <c:pt idx="600">
                  <c:v>2.0099999999999998</c:v>
                </c:pt>
                <c:pt idx="601">
                  <c:v>1.94</c:v>
                </c:pt>
                <c:pt idx="602">
                  <c:v>1.93</c:v>
                </c:pt>
                <c:pt idx="603">
                  <c:v>1.92</c:v>
                </c:pt>
                <c:pt idx="604">
                  <c:v>14.46</c:v>
                </c:pt>
                <c:pt idx="605">
                  <c:v>1.08</c:v>
                </c:pt>
                <c:pt idx="606">
                  <c:v>6.27</c:v>
                </c:pt>
                <c:pt idx="607">
                  <c:v>2.88</c:v>
                </c:pt>
                <c:pt idx="608">
                  <c:v>1</c:v>
                </c:pt>
                <c:pt idx="609">
                  <c:v>1</c:v>
                </c:pt>
                <c:pt idx="610">
                  <c:v>2.42</c:v>
                </c:pt>
                <c:pt idx="611">
                  <c:v>2.2000000000000002</c:v>
                </c:pt>
                <c:pt idx="612">
                  <c:v>1.1000000000000001</c:v>
                </c:pt>
                <c:pt idx="613">
                  <c:v>1</c:v>
                </c:pt>
                <c:pt idx="614">
                  <c:v>1.02</c:v>
                </c:pt>
                <c:pt idx="615">
                  <c:v>2.31</c:v>
                </c:pt>
                <c:pt idx="616">
                  <c:v>5.39</c:v>
                </c:pt>
                <c:pt idx="617">
                  <c:v>7.52</c:v>
                </c:pt>
                <c:pt idx="618">
                  <c:v>6.95</c:v>
                </c:pt>
                <c:pt idx="619">
                  <c:v>5.93</c:v>
                </c:pt>
                <c:pt idx="620">
                  <c:v>2.73</c:v>
                </c:pt>
                <c:pt idx="621">
                  <c:v>4.33</c:v>
                </c:pt>
                <c:pt idx="622">
                  <c:v>4.3899999999999997</c:v>
                </c:pt>
                <c:pt idx="623">
                  <c:v>2.63</c:v>
                </c:pt>
                <c:pt idx="624">
                  <c:v>4.75</c:v>
                </c:pt>
                <c:pt idx="625">
                  <c:v>2.14</c:v>
                </c:pt>
                <c:pt idx="626">
                  <c:v>2.94</c:v>
                </c:pt>
                <c:pt idx="627">
                  <c:v>3.36</c:v>
                </c:pt>
                <c:pt idx="628">
                  <c:v>1</c:v>
                </c:pt>
                <c:pt idx="629">
                  <c:v>5.21</c:v>
                </c:pt>
                <c:pt idx="630">
                  <c:v>1.96</c:v>
                </c:pt>
                <c:pt idx="631">
                  <c:v>2.23</c:v>
                </c:pt>
                <c:pt idx="632">
                  <c:v>4.1500000000000004</c:v>
                </c:pt>
                <c:pt idx="633">
                  <c:v>1.33</c:v>
                </c:pt>
                <c:pt idx="634">
                  <c:v>1.1000000000000001</c:v>
                </c:pt>
                <c:pt idx="635">
                  <c:v>2.12</c:v>
                </c:pt>
                <c:pt idx="636">
                  <c:v>1.66</c:v>
                </c:pt>
                <c:pt idx="637">
                  <c:v>3.02</c:v>
                </c:pt>
                <c:pt idx="638">
                  <c:v>1.1000000000000001</c:v>
                </c:pt>
                <c:pt idx="639">
                  <c:v>1</c:v>
                </c:pt>
                <c:pt idx="640">
                  <c:v>1.24</c:v>
                </c:pt>
                <c:pt idx="641">
                  <c:v>3.29</c:v>
                </c:pt>
                <c:pt idx="642">
                  <c:v>1.5</c:v>
                </c:pt>
                <c:pt idx="643">
                  <c:v>2.83</c:v>
                </c:pt>
                <c:pt idx="644">
                  <c:v>1.23</c:v>
                </c:pt>
                <c:pt idx="645">
                  <c:v>1</c:v>
                </c:pt>
                <c:pt idx="646">
                  <c:v>16.32</c:v>
                </c:pt>
                <c:pt idx="647">
                  <c:v>10.86</c:v>
                </c:pt>
                <c:pt idx="648">
                  <c:v>6.4</c:v>
                </c:pt>
                <c:pt idx="649">
                  <c:v>1.29</c:v>
                </c:pt>
                <c:pt idx="650">
                  <c:v>1</c:v>
                </c:pt>
                <c:pt idx="651">
                  <c:v>2.58</c:v>
                </c:pt>
                <c:pt idx="652">
                  <c:v>2.04</c:v>
                </c:pt>
                <c:pt idx="653">
                  <c:v>1.1299999999999999</c:v>
                </c:pt>
                <c:pt idx="654">
                  <c:v>1.9</c:v>
                </c:pt>
                <c:pt idx="655">
                  <c:v>1.2</c:v>
                </c:pt>
                <c:pt idx="656">
                  <c:v>1.71</c:v>
                </c:pt>
                <c:pt idx="657">
                  <c:v>7.42</c:v>
                </c:pt>
                <c:pt idx="658">
                  <c:v>1</c:v>
                </c:pt>
                <c:pt idx="659">
                  <c:v>1</c:v>
                </c:pt>
                <c:pt idx="660">
                  <c:v>3.97</c:v>
                </c:pt>
                <c:pt idx="661">
                  <c:v>5.07</c:v>
                </c:pt>
                <c:pt idx="662">
                  <c:v>1.89</c:v>
                </c:pt>
                <c:pt idx="663">
                  <c:v>1</c:v>
                </c:pt>
                <c:pt idx="664">
                  <c:v>1.35</c:v>
                </c:pt>
                <c:pt idx="665">
                  <c:v>2.78</c:v>
                </c:pt>
                <c:pt idx="666">
                  <c:v>6.05</c:v>
                </c:pt>
                <c:pt idx="667">
                  <c:v>4.09</c:v>
                </c:pt>
                <c:pt idx="668">
                  <c:v>1.89</c:v>
                </c:pt>
                <c:pt idx="669">
                  <c:v>2.56</c:v>
                </c:pt>
                <c:pt idx="670">
                  <c:v>1.59</c:v>
                </c:pt>
                <c:pt idx="671">
                  <c:v>3.21</c:v>
                </c:pt>
                <c:pt idx="672">
                  <c:v>2.35</c:v>
                </c:pt>
                <c:pt idx="673">
                  <c:v>2.72</c:v>
                </c:pt>
                <c:pt idx="674">
                  <c:v>1.8</c:v>
                </c:pt>
                <c:pt idx="675">
                  <c:v>1.93</c:v>
                </c:pt>
                <c:pt idx="676">
                  <c:v>1.1000000000000001</c:v>
                </c:pt>
                <c:pt idx="677">
                  <c:v>3.84</c:v>
                </c:pt>
                <c:pt idx="678">
                  <c:v>4.18</c:v>
                </c:pt>
                <c:pt idx="679">
                  <c:v>6.21</c:v>
                </c:pt>
                <c:pt idx="680">
                  <c:v>1.53</c:v>
                </c:pt>
                <c:pt idx="681">
                  <c:v>1</c:v>
                </c:pt>
                <c:pt idx="682">
                  <c:v>7.37</c:v>
                </c:pt>
                <c:pt idx="683">
                  <c:v>7.87</c:v>
                </c:pt>
                <c:pt idx="684">
                  <c:v>7.51</c:v>
                </c:pt>
                <c:pt idx="685">
                  <c:v>7.39</c:v>
                </c:pt>
                <c:pt idx="686">
                  <c:v>13.92</c:v>
                </c:pt>
                <c:pt idx="687">
                  <c:v>1.89</c:v>
                </c:pt>
                <c:pt idx="688">
                  <c:v>1</c:v>
                </c:pt>
                <c:pt idx="689">
                  <c:v>1.93</c:v>
                </c:pt>
                <c:pt idx="690">
                  <c:v>2.04</c:v>
                </c:pt>
                <c:pt idx="691">
                  <c:v>3.15</c:v>
                </c:pt>
                <c:pt idx="692">
                  <c:v>1</c:v>
                </c:pt>
                <c:pt idx="693">
                  <c:v>1.06</c:v>
                </c:pt>
                <c:pt idx="694">
                  <c:v>2.21</c:v>
                </c:pt>
                <c:pt idx="695">
                  <c:v>2.23</c:v>
                </c:pt>
                <c:pt idx="696">
                  <c:v>7.94</c:v>
                </c:pt>
                <c:pt idx="697">
                  <c:v>1.77</c:v>
                </c:pt>
                <c:pt idx="698">
                  <c:v>6.37</c:v>
                </c:pt>
                <c:pt idx="699">
                  <c:v>5.84</c:v>
                </c:pt>
                <c:pt idx="700">
                  <c:v>4.34</c:v>
                </c:pt>
                <c:pt idx="701">
                  <c:v>5.55</c:v>
                </c:pt>
                <c:pt idx="702">
                  <c:v>11.42</c:v>
                </c:pt>
                <c:pt idx="703">
                  <c:v>1.36</c:v>
                </c:pt>
                <c:pt idx="704">
                  <c:v>3.48</c:v>
                </c:pt>
                <c:pt idx="705">
                  <c:v>4.1100000000000003</c:v>
                </c:pt>
                <c:pt idx="706">
                  <c:v>3.35</c:v>
                </c:pt>
                <c:pt idx="707">
                  <c:v>3.86</c:v>
                </c:pt>
                <c:pt idx="708">
                  <c:v>1.9</c:v>
                </c:pt>
                <c:pt idx="709">
                  <c:v>1.17</c:v>
                </c:pt>
                <c:pt idx="710">
                  <c:v>1.77</c:v>
                </c:pt>
                <c:pt idx="711">
                  <c:v>5.29</c:v>
                </c:pt>
                <c:pt idx="712">
                  <c:v>2.97</c:v>
                </c:pt>
                <c:pt idx="713">
                  <c:v>2.25</c:v>
                </c:pt>
                <c:pt idx="714">
                  <c:v>3.42</c:v>
                </c:pt>
                <c:pt idx="715">
                  <c:v>3.12</c:v>
                </c:pt>
                <c:pt idx="716">
                  <c:v>1.27</c:v>
                </c:pt>
                <c:pt idx="717">
                  <c:v>2.23</c:v>
                </c:pt>
                <c:pt idx="718">
                  <c:v>1.78</c:v>
                </c:pt>
                <c:pt idx="719">
                  <c:v>2.69</c:v>
                </c:pt>
                <c:pt idx="720">
                  <c:v>6.48</c:v>
                </c:pt>
                <c:pt idx="721">
                  <c:v>3.39</c:v>
                </c:pt>
                <c:pt idx="722">
                  <c:v>1.32</c:v>
                </c:pt>
                <c:pt idx="723">
                  <c:v>2.34</c:v>
                </c:pt>
                <c:pt idx="724">
                  <c:v>1.34</c:v>
                </c:pt>
                <c:pt idx="725">
                  <c:v>1.42</c:v>
                </c:pt>
                <c:pt idx="726">
                  <c:v>9.7899999999999991</c:v>
                </c:pt>
                <c:pt idx="727">
                  <c:v>1.67</c:v>
                </c:pt>
                <c:pt idx="728">
                  <c:v>1.23</c:v>
                </c:pt>
                <c:pt idx="729">
                  <c:v>1.66</c:v>
                </c:pt>
                <c:pt idx="730">
                  <c:v>4.7</c:v>
                </c:pt>
                <c:pt idx="731">
                  <c:v>5.98</c:v>
                </c:pt>
                <c:pt idx="732">
                  <c:v>2.35</c:v>
                </c:pt>
                <c:pt idx="733">
                  <c:v>2.83</c:v>
                </c:pt>
                <c:pt idx="734">
                  <c:v>4.95</c:v>
                </c:pt>
                <c:pt idx="735">
                  <c:v>3.56</c:v>
                </c:pt>
                <c:pt idx="736">
                  <c:v>5.57</c:v>
                </c:pt>
                <c:pt idx="737">
                  <c:v>1.1599999999999999</c:v>
                </c:pt>
                <c:pt idx="738">
                  <c:v>3.77</c:v>
                </c:pt>
                <c:pt idx="739">
                  <c:v>2.91</c:v>
                </c:pt>
                <c:pt idx="740">
                  <c:v>3.84</c:v>
                </c:pt>
                <c:pt idx="741">
                  <c:v>1</c:v>
                </c:pt>
                <c:pt idx="742">
                  <c:v>6.64</c:v>
                </c:pt>
                <c:pt idx="743">
                  <c:v>2.11</c:v>
                </c:pt>
                <c:pt idx="744">
                  <c:v>2.33</c:v>
                </c:pt>
                <c:pt idx="745">
                  <c:v>4.49</c:v>
                </c:pt>
                <c:pt idx="746">
                  <c:v>3.25</c:v>
                </c:pt>
                <c:pt idx="747">
                  <c:v>1.76</c:v>
                </c:pt>
                <c:pt idx="748">
                  <c:v>2.4700000000000002</c:v>
                </c:pt>
                <c:pt idx="749">
                  <c:v>4.74</c:v>
                </c:pt>
                <c:pt idx="750">
                  <c:v>3.88</c:v>
                </c:pt>
                <c:pt idx="751">
                  <c:v>1.8</c:v>
                </c:pt>
                <c:pt idx="752">
                  <c:v>1.24</c:v>
                </c:pt>
                <c:pt idx="753">
                  <c:v>1.1599999999999999</c:v>
                </c:pt>
                <c:pt idx="754">
                  <c:v>7.7</c:v>
                </c:pt>
                <c:pt idx="755">
                  <c:v>1.42</c:v>
                </c:pt>
                <c:pt idx="756">
                  <c:v>1</c:v>
                </c:pt>
                <c:pt idx="757">
                  <c:v>1.99</c:v>
                </c:pt>
                <c:pt idx="758">
                  <c:v>1</c:v>
                </c:pt>
                <c:pt idx="759">
                  <c:v>1</c:v>
                </c:pt>
                <c:pt idx="760">
                  <c:v>1.21</c:v>
                </c:pt>
                <c:pt idx="761">
                  <c:v>1.75</c:v>
                </c:pt>
                <c:pt idx="762">
                  <c:v>2.13</c:v>
                </c:pt>
                <c:pt idx="763">
                  <c:v>1.1200000000000001</c:v>
                </c:pt>
                <c:pt idx="764">
                  <c:v>2.4300000000000002</c:v>
                </c:pt>
                <c:pt idx="765">
                  <c:v>1.98</c:v>
                </c:pt>
                <c:pt idx="766">
                  <c:v>3.5</c:v>
                </c:pt>
                <c:pt idx="767">
                  <c:v>16.02</c:v>
                </c:pt>
                <c:pt idx="768">
                  <c:v>7.6</c:v>
                </c:pt>
                <c:pt idx="769">
                  <c:v>2.04</c:v>
                </c:pt>
                <c:pt idx="770">
                  <c:v>1.67</c:v>
                </c:pt>
                <c:pt idx="771">
                  <c:v>5.75</c:v>
                </c:pt>
                <c:pt idx="772">
                  <c:v>1.3</c:v>
                </c:pt>
                <c:pt idx="773">
                  <c:v>2.0499999999999998</c:v>
                </c:pt>
                <c:pt idx="774">
                  <c:v>3.28</c:v>
                </c:pt>
                <c:pt idx="775">
                  <c:v>6.13</c:v>
                </c:pt>
                <c:pt idx="776">
                  <c:v>5.35</c:v>
                </c:pt>
                <c:pt idx="777">
                  <c:v>13.36</c:v>
                </c:pt>
                <c:pt idx="778">
                  <c:v>2.35</c:v>
                </c:pt>
                <c:pt idx="779">
                  <c:v>1.59</c:v>
                </c:pt>
                <c:pt idx="780">
                  <c:v>1.94</c:v>
                </c:pt>
                <c:pt idx="781">
                  <c:v>1.88</c:v>
                </c:pt>
                <c:pt idx="782">
                  <c:v>1.46</c:v>
                </c:pt>
                <c:pt idx="783">
                  <c:v>4.66</c:v>
                </c:pt>
                <c:pt idx="784">
                  <c:v>6.97</c:v>
                </c:pt>
                <c:pt idx="785">
                  <c:v>1.1000000000000001</c:v>
                </c:pt>
                <c:pt idx="786">
                  <c:v>3.95</c:v>
                </c:pt>
                <c:pt idx="787">
                  <c:v>3.15</c:v>
                </c:pt>
                <c:pt idx="788">
                  <c:v>2.27</c:v>
                </c:pt>
                <c:pt idx="789">
                  <c:v>1.5</c:v>
                </c:pt>
                <c:pt idx="790">
                  <c:v>1.29</c:v>
                </c:pt>
                <c:pt idx="791">
                  <c:v>1.17</c:v>
                </c:pt>
                <c:pt idx="792">
                  <c:v>1.1200000000000001</c:v>
                </c:pt>
                <c:pt idx="793">
                  <c:v>2.94</c:v>
                </c:pt>
                <c:pt idx="794">
                  <c:v>2.68</c:v>
                </c:pt>
                <c:pt idx="795">
                  <c:v>5.59</c:v>
                </c:pt>
                <c:pt idx="796">
                  <c:v>2.44</c:v>
                </c:pt>
                <c:pt idx="797">
                  <c:v>3.46</c:v>
                </c:pt>
                <c:pt idx="798">
                  <c:v>1</c:v>
                </c:pt>
                <c:pt idx="799">
                  <c:v>10.74</c:v>
                </c:pt>
                <c:pt idx="800">
                  <c:v>1.23</c:v>
                </c:pt>
                <c:pt idx="801">
                  <c:v>1.44</c:v>
                </c:pt>
                <c:pt idx="802">
                  <c:v>3.06</c:v>
                </c:pt>
                <c:pt idx="803">
                  <c:v>15.65</c:v>
                </c:pt>
                <c:pt idx="804">
                  <c:v>1.28</c:v>
                </c:pt>
                <c:pt idx="805">
                  <c:v>1</c:v>
                </c:pt>
                <c:pt idx="806">
                  <c:v>1</c:v>
                </c:pt>
                <c:pt idx="807">
                  <c:v>1.77</c:v>
                </c:pt>
                <c:pt idx="808">
                  <c:v>1.95</c:v>
                </c:pt>
                <c:pt idx="809">
                  <c:v>1.19</c:v>
                </c:pt>
                <c:pt idx="810">
                  <c:v>1.4</c:v>
                </c:pt>
                <c:pt idx="811">
                  <c:v>1.86</c:v>
                </c:pt>
                <c:pt idx="812">
                  <c:v>1</c:v>
                </c:pt>
                <c:pt idx="813">
                  <c:v>10.58</c:v>
                </c:pt>
                <c:pt idx="814">
                  <c:v>7.04</c:v>
                </c:pt>
                <c:pt idx="815">
                  <c:v>1.88</c:v>
                </c:pt>
                <c:pt idx="816">
                  <c:v>3.23</c:v>
                </c:pt>
                <c:pt idx="817">
                  <c:v>3.24</c:v>
                </c:pt>
                <c:pt idx="818">
                  <c:v>2.0099999999999998</c:v>
                </c:pt>
                <c:pt idx="819">
                  <c:v>4.21</c:v>
                </c:pt>
                <c:pt idx="820">
                  <c:v>14.63</c:v>
                </c:pt>
                <c:pt idx="821">
                  <c:v>2.95</c:v>
                </c:pt>
                <c:pt idx="822">
                  <c:v>1.93</c:v>
                </c:pt>
                <c:pt idx="823">
                  <c:v>1.84</c:v>
                </c:pt>
                <c:pt idx="824">
                  <c:v>1.32</c:v>
                </c:pt>
                <c:pt idx="825">
                  <c:v>3.57</c:v>
                </c:pt>
                <c:pt idx="826">
                  <c:v>7.21</c:v>
                </c:pt>
                <c:pt idx="827">
                  <c:v>5.08</c:v>
                </c:pt>
                <c:pt idx="828">
                  <c:v>1.6</c:v>
                </c:pt>
                <c:pt idx="829">
                  <c:v>1</c:v>
                </c:pt>
                <c:pt idx="830">
                  <c:v>3.24</c:v>
                </c:pt>
                <c:pt idx="831">
                  <c:v>8.44</c:v>
                </c:pt>
                <c:pt idx="832">
                  <c:v>7.93</c:v>
                </c:pt>
                <c:pt idx="833">
                  <c:v>1.5</c:v>
                </c:pt>
                <c:pt idx="834">
                  <c:v>1</c:v>
                </c:pt>
                <c:pt idx="835">
                  <c:v>1.66</c:v>
                </c:pt>
                <c:pt idx="836">
                  <c:v>1</c:v>
                </c:pt>
                <c:pt idx="837">
                  <c:v>4.29</c:v>
                </c:pt>
                <c:pt idx="838">
                  <c:v>2.75</c:v>
                </c:pt>
                <c:pt idx="839">
                  <c:v>9.27</c:v>
                </c:pt>
                <c:pt idx="840">
                  <c:v>3.1</c:v>
                </c:pt>
                <c:pt idx="841">
                  <c:v>4.01</c:v>
                </c:pt>
                <c:pt idx="842">
                  <c:v>1</c:v>
                </c:pt>
                <c:pt idx="843">
                  <c:v>2.5099999999999998</c:v>
                </c:pt>
                <c:pt idx="844">
                  <c:v>3.72</c:v>
                </c:pt>
                <c:pt idx="845">
                  <c:v>1.9</c:v>
                </c:pt>
                <c:pt idx="846">
                  <c:v>1</c:v>
                </c:pt>
                <c:pt idx="847">
                  <c:v>5.99</c:v>
                </c:pt>
                <c:pt idx="848">
                  <c:v>1.59</c:v>
                </c:pt>
                <c:pt idx="849">
                  <c:v>1.44</c:v>
                </c:pt>
                <c:pt idx="850">
                  <c:v>4.33</c:v>
                </c:pt>
                <c:pt idx="851">
                  <c:v>17.399999999999999</c:v>
                </c:pt>
                <c:pt idx="852">
                  <c:v>8.83</c:v>
                </c:pt>
                <c:pt idx="853">
                  <c:v>4.2300000000000004</c:v>
                </c:pt>
                <c:pt idx="854">
                  <c:v>1.68</c:v>
                </c:pt>
                <c:pt idx="855">
                  <c:v>1</c:v>
                </c:pt>
                <c:pt idx="856">
                  <c:v>1</c:v>
                </c:pt>
                <c:pt idx="857">
                  <c:v>2.16</c:v>
                </c:pt>
                <c:pt idx="858">
                  <c:v>1.37</c:v>
                </c:pt>
                <c:pt idx="859">
                  <c:v>10.15</c:v>
                </c:pt>
                <c:pt idx="860">
                  <c:v>1</c:v>
                </c:pt>
                <c:pt idx="861">
                  <c:v>2.11</c:v>
                </c:pt>
                <c:pt idx="862">
                  <c:v>2.44</c:v>
                </c:pt>
                <c:pt idx="863">
                  <c:v>1.72</c:v>
                </c:pt>
                <c:pt idx="864">
                  <c:v>1.51</c:v>
                </c:pt>
                <c:pt idx="865">
                  <c:v>2.58</c:v>
                </c:pt>
                <c:pt idx="866">
                  <c:v>4.5</c:v>
                </c:pt>
                <c:pt idx="867">
                  <c:v>1.08</c:v>
                </c:pt>
                <c:pt idx="868">
                  <c:v>8.16</c:v>
                </c:pt>
                <c:pt idx="869">
                  <c:v>2.44</c:v>
                </c:pt>
                <c:pt idx="870">
                  <c:v>1.45</c:v>
                </c:pt>
                <c:pt idx="871">
                  <c:v>1.75</c:v>
                </c:pt>
                <c:pt idx="872">
                  <c:v>1.94</c:v>
                </c:pt>
                <c:pt idx="873">
                  <c:v>1.78</c:v>
                </c:pt>
                <c:pt idx="874">
                  <c:v>3.99</c:v>
                </c:pt>
                <c:pt idx="875">
                  <c:v>6.05</c:v>
                </c:pt>
                <c:pt idx="876">
                  <c:v>1.91</c:v>
                </c:pt>
                <c:pt idx="877">
                  <c:v>8.1300000000000008</c:v>
                </c:pt>
                <c:pt idx="878">
                  <c:v>2.52</c:v>
                </c:pt>
                <c:pt idx="879">
                  <c:v>2.2799999999999998</c:v>
                </c:pt>
                <c:pt idx="880">
                  <c:v>1.88</c:v>
                </c:pt>
                <c:pt idx="881">
                  <c:v>4.66</c:v>
                </c:pt>
                <c:pt idx="882">
                  <c:v>2.3199999999999998</c:v>
                </c:pt>
                <c:pt idx="883">
                  <c:v>1</c:v>
                </c:pt>
                <c:pt idx="884">
                  <c:v>1.6</c:v>
                </c:pt>
                <c:pt idx="885">
                  <c:v>1.31</c:v>
                </c:pt>
                <c:pt idx="886">
                  <c:v>1.5</c:v>
                </c:pt>
                <c:pt idx="887">
                  <c:v>1.1000000000000001</c:v>
                </c:pt>
                <c:pt idx="888">
                  <c:v>3.62</c:v>
                </c:pt>
                <c:pt idx="889">
                  <c:v>2.5499999999999998</c:v>
                </c:pt>
                <c:pt idx="890">
                  <c:v>1.18</c:v>
                </c:pt>
                <c:pt idx="891">
                  <c:v>1.25</c:v>
                </c:pt>
                <c:pt idx="892">
                  <c:v>2.23</c:v>
                </c:pt>
                <c:pt idx="893">
                  <c:v>1.51</c:v>
                </c:pt>
                <c:pt idx="894">
                  <c:v>1.38</c:v>
                </c:pt>
                <c:pt idx="895">
                  <c:v>1.32</c:v>
                </c:pt>
                <c:pt idx="896">
                  <c:v>1.23</c:v>
                </c:pt>
                <c:pt idx="897">
                  <c:v>1.82</c:v>
                </c:pt>
                <c:pt idx="898">
                  <c:v>7.53</c:v>
                </c:pt>
                <c:pt idx="899">
                  <c:v>1.73</c:v>
                </c:pt>
                <c:pt idx="900">
                  <c:v>4.33</c:v>
                </c:pt>
                <c:pt idx="901">
                  <c:v>2.23</c:v>
                </c:pt>
                <c:pt idx="902">
                  <c:v>2.72</c:v>
                </c:pt>
                <c:pt idx="903">
                  <c:v>2.3199999999999998</c:v>
                </c:pt>
                <c:pt idx="904">
                  <c:v>4.57</c:v>
                </c:pt>
                <c:pt idx="905">
                  <c:v>1.2</c:v>
                </c:pt>
                <c:pt idx="906">
                  <c:v>2.77</c:v>
                </c:pt>
                <c:pt idx="907">
                  <c:v>6.76</c:v>
                </c:pt>
                <c:pt idx="908">
                  <c:v>5.09</c:v>
                </c:pt>
                <c:pt idx="909">
                  <c:v>2.0099999999999998</c:v>
                </c:pt>
                <c:pt idx="910">
                  <c:v>4.2699999999999996</c:v>
                </c:pt>
                <c:pt idx="911">
                  <c:v>3.23</c:v>
                </c:pt>
                <c:pt idx="912">
                  <c:v>2.81</c:v>
                </c:pt>
                <c:pt idx="913">
                  <c:v>1.49</c:v>
                </c:pt>
                <c:pt idx="914">
                  <c:v>5.26</c:v>
                </c:pt>
                <c:pt idx="915">
                  <c:v>1.1200000000000001</c:v>
                </c:pt>
                <c:pt idx="916">
                  <c:v>2.6</c:v>
                </c:pt>
                <c:pt idx="917">
                  <c:v>4.8499999999999996</c:v>
                </c:pt>
                <c:pt idx="918">
                  <c:v>3.07</c:v>
                </c:pt>
                <c:pt idx="919">
                  <c:v>2.64</c:v>
                </c:pt>
                <c:pt idx="920">
                  <c:v>1.96</c:v>
                </c:pt>
                <c:pt idx="921">
                  <c:v>2.37</c:v>
                </c:pt>
                <c:pt idx="922">
                  <c:v>2.4300000000000002</c:v>
                </c:pt>
                <c:pt idx="923">
                  <c:v>1.39</c:v>
                </c:pt>
                <c:pt idx="924">
                  <c:v>3.75</c:v>
                </c:pt>
                <c:pt idx="925">
                  <c:v>1</c:v>
                </c:pt>
                <c:pt idx="926">
                  <c:v>1</c:v>
                </c:pt>
                <c:pt idx="927">
                  <c:v>4.63</c:v>
                </c:pt>
                <c:pt idx="928">
                  <c:v>1.29</c:v>
                </c:pt>
                <c:pt idx="929">
                  <c:v>1.77</c:v>
                </c:pt>
                <c:pt idx="930">
                  <c:v>1.66</c:v>
                </c:pt>
                <c:pt idx="931">
                  <c:v>3.6</c:v>
                </c:pt>
                <c:pt idx="932">
                  <c:v>2.94</c:v>
                </c:pt>
                <c:pt idx="933">
                  <c:v>11.27</c:v>
                </c:pt>
                <c:pt idx="934">
                  <c:v>3.62</c:v>
                </c:pt>
                <c:pt idx="935">
                  <c:v>2.19</c:v>
                </c:pt>
                <c:pt idx="936">
                  <c:v>1</c:v>
                </c:pt>
                <c:pt idx="937">
                  <c:v>3.78</c:v>
                </c:pt>
                <c:pt idx="938">
                  <c:v>2.1</c:v>
                </c:pt>
                <c:pt idx="939">
                  <c:v>1.46</c:v>
                </c:pt>
                <c:pt idx="940">
                  <c:v>9.34</c:v>
                </c:pt>
                <c:pt idx="941">
                  <c:v>2.39</c:v>
                </c:pt>
                <c:pt idx="942">
                  <c:v>12.62</c:v>
                </c:pt>
                <c:pt idx="943">
                  <c:v>5.51</c:v>
                </c:pt>
                <c:pt idx="944">
                  <c:v>1</c:v>
                </c:pt>
                <c:pt idx="945">
                  <c:v>1.83</c:v>
                </c:pt>
                <c:pt idx="946">
                  <c:v>1</c:v>
                </c:pt>
                <c:pt idx="947">
                  <c:v>1.56</c:v>
                </c:pt>
                <c:pt idx="948">
                  <c:v>2.0699999999999998</c:v>
                </c:pt>
                <c:pt idx="949">
                  <c:v>1.83</c:v>
                </c:pt>
                <c:pt idx="950">
                  <c:v>5.75</c:v>
                </c:pt>
                <c:pt idx="951">
                  <c:v>3.07</c:v>
                </c:pt>
                <c:pt idx="952">
                  <c:v>3.4</c:v>
                </c:pt>
                <c:pt idx="953">
                  <c:v>8.56</c:v>
                </c:pt>
                <c:pt idx="954">
                  <c:v>11.48</c:v>
                </c:pt>
                <c:pt idx="955">
                  <c:v>1.34</c:v>
                </c:pt>
                <c:pt idx="956">
                  <c:v>7.63</c:v>
                </c:pt>
                <c:pt idx="957">
                  <c:v>2.4500000000000002</c:v>
                </c:pt>
                <c:pt idx="958">
                  <c:v>7.74</c:v>
                </c:pt>
                <c:pt idx="959">
                  <c:v>9.3800000000000008</c:v>
                </c:pt>
                <c:pt idx="960">
                  <c:v>3.27</c:v>
                </c:pt>
                <c:pt idx="961">
                  <c:v>1.36</c:v>
                </c:pt>
                <c:pt idx="962">
                  <c:v>1.44</c:v>
                </c:pt>
                <c:pt idx="963">
                  <c:v>1.76</c:v>
                </c:pt>
                <c:pt idx="964">
                  <c:v>3.58</c:v>
                </c:pt>
                <c:pt idx="965">
                  <c:v>1.34</c:v>
                </c:pt>
                <c:pt idx="966">
                  <c:v>1.51</c:v>
                </c:pt>
                <c:pt idx="967">
                  <c:v>2.92</c:v>
                </c:pt>
                <c:pt idx="968">
                  <c:v>9.9700000000000006</c:v>
                </c:pt>
                <c:pt idx="969">
                  <c:v>1.76</c:v>
                </c:pt>
                <c:pt idx="970">
                  <c:v>1</c:v>
                </c:pt>
                <c:pt idx="971">
                  <c:v>2.92</c:v>
                </c:pt>
                <c:pt idx="972">
                  <c:v>1</c:v>
                </c:pt>
                <c:pt idx="973">
                  <c:v>2.78</c:v>
                </c:pt>
                <c:pt idx="974">
                  <c:v>4.97</c:v>
                </c:pt>
                <c:pt idx="975">
                  <c:v>12</c:v>
                </c:pt>
                <c:pt idx="976">
                  <c:v>1.62</c:v>
                </c:pt>
                <c:pt idx="977">
                  <c:v>2.96</c:v>
                </c:pt>
                <c:pt idx="978">
                  <c:v>2.95</c:v>
                </c:pt>
                <c:pt idx="979">
                  <c:v>1</c:v>
                </c:pt>
                <c:pt idx="980">
                  <c:v>1.59</c:v>
                </c:pt>
                <c:pt idx="981">
                  <c:v>1.73</c:v>
                </c:pt>
                <c:pt idx="982">
                  <c:v>1.4</c:v>
                </c:pt>
                <c:pt idx="983">
                  <c:v>1.49</c:v>
                </c:pt>
                <c:pt idx="984">
                  <c:v>1.1399999999999999</c:v>
                </c:pt>
                <c:pt idx="985">
                  <c:v>2.31</c:v>
                </c:pt>
                <c:pt idx="986">
                  <c:v>2.7</c:v>
                </c:pt>
                <c:pt idx="987">
                  <c:v>1</c:v>
                </c:pt>
                <c:pt idx="988">
                  <c:v>2.54</c:v>
                </c:pt>
                <c:pt idx="989">
                  <c:v>2.4300000000000002</c:v>
                </c:pt>
                <c:pt idx="990">
                  <c:v>1.39</c:v>
                </c:pt>
                <c:pt idx="991">
                  <c:v>1</c:v>
                </c:pt>
                <c:pt idx="992">
                  <c:v>4.26</c:v>
                </c:pt>
                <c:pt idx="993">
                  <c:v>1.64</c:v>
                </c:pt>
                <c:pt idx="994">
                  <c:v>1.1299999999999999</c:v>
                </c:pt>
                <c:pt idx="995">
                  <c:v>1.43</c:v>
                </c:pt>
                <c:pt idx="996">
                  <c:v>1.36</c:v>
                </c:pt>
                <c:pt idx="997">
                  <c:v>1.36</c:v>
                </c:pt>
                <c:pt idx="998">
                  <c:v>2.2799999999999998</c:v>
                </c:pt>
                <c:pt idx="999">
                  <c:v>4.8</c:v>
                </c:pt>
                <c:pt idx="1000">
                  <c:v>2.8</c:v>
                </c:pt>
                <c:pt idx="1001">
                  <c:v>1</c:v>
                </c:pt>
                <c:pt idx="1002">
                  <c:v>8.25</c:v>
                </c:pt>
                <c:pt idx="1003">
                  <c:v>1.8</c:v>
                </c:pt>
                <c:pt idx="1004">
                  <c:v>1.1200000000000001</c:v>
                </c:pt>
                <c:pt idx="1005">
                  <c:v>3.48</c:v>
                </c:pt>
                <c:pt idx="1006">
                  <c:v>3.05</c:v>
                </c:pt>
                <c:pt idx="1007">
                  <c:v>2.42</c:v>
                </c:pt>
                <c:pt idx="1008">
                  <c:v>1.0900000000000001</c:v>
                </c:pt>
                <c:pt idx="1009">
                  <c:v>1.29</c:v>
                </c:pt>
                <c:pt idx="1010">
                  <c:v>1</c:v>
                </c:pt>
                <c:pt idx="1011">
                  <c:v>4.7</c:v>
                </c:pt>
                <c:pt idx="1012">
                  <c:v>1.44</c:v>
                </c:pt>
                <c:pt idx="1013">
                  <c:v>1</c:v>
                </c:pt>
                <c:pt idx="1014">
                  <c:v>2.7</c:v>
                </c:pt>
                <c:pt idx="1015">
                  <c:v>1</c:v>
                </c:pt>
                <c:pt idx="1016">
                  <c:v>1.47</c:v>
                </c:pt>
                <c:pt idx="1017">
                  <c:v>2.23</c:v>
                </c:pt>
                <c:pt idx="1018">
                  <c:v>2.93</c:v>
                </c:pt>
                <c:pt idx="1019">
                  <c:v>1.68</c:v>
                </c:pt>
                <c:pt idx="1020">
                  <c:v>5.47</c:v>
                </c:pt>
                <c:pt idx="1021">
                  <c:v>2.87</c:v>
                </c:pt>
                <c:pt idx="1022">
                  <c:v>1.77</c:v>
                </c:pt>
                <c:pt idx="1023">
                  <c:v>1.99</c:v>
                </c:pt>
                <c:pt idx="1024">
                  <c:v>1</c:v>
                </c:pt>
                <c:pt idx="1025">
                  <c:v>3.58</c:v>
                </c:pt>
                <c:pt idx="1026">
                  <c:v>2.65</c:v>
                </c:pt>
                <c:pt idx="1027">
                  <c:v>1.94</c:v>
                </c:pt>
                <c:pt idx="1028">
                  <c:v>1.45</c:v>
                </c:pt>
                <c:pt idx="1029">
                  <c:v>5.78</c:v>
                </c:pt>
                <c:pt idx="1030">
                  <c:v>2.2999999999999998</c:v>
                </c:pt>
                <c:pt idx="1031">
                  <c:v>3.65</c:v>
                </c:pt>
                <c:pt idx="1032">
                  <c:v>7.43</c:v>
                </c:pt>
                <c:pt idx="1033">
                  <c:v>1</c:v>
                </c:pt>
                <c:pt idx="1034">
                  <c:v>22.58</c:v>
                </c:pt>
                <c:pt idx="1035">
                  <c:v>3.14</c:v>
                </c:pt>
                <c:pt idx="1036">
                  <c:v>4.54</c:v>
                </c:pt>
                <c:pt idx="1037">
                  <c:v>3.26</c:v>
                </c:pt>
                <c:pt idx="1038">
                  <c:v>3.33</c:v>
                </c:pt>
                <c:pt idx="1039">
                  <c:v>2.92</c:v>
                </c:pt>
                <c:pt idx="1040">
                  <c:v>1.29</c:v>
                </c:pt>
                <c:pt idx="1041">
                  <c:v>1</c:v>
                </c:pt>
                <c:pt idx="1042">
                  <c:v>1.65</c:v>
                </c:pt>
                <c:pt idx="1043">
                  <c:v>1.87</c:v>
                </c:pt>
                <c:pt idx="1044">
                  <c:v>3.03</c:v>
                </c:pt>
                <c:pt idx="1045">
                  <c:v>1.53</c:v>
                </c:pt>
                <c:pt idx="1046">
                  <c:v>2.06</c:v>
                </c:pt>
                <c:pt idx="1047">
                  <c:v>1.65</c:v>
                </c:pt>
                <c:pt idx="1048">
                  <c:v>2.09</c:v>
                </c:pt>
                <c:pt idx="1049">
                  <c:v>3.85</c:v>
                </c:pt>
                <c:pt idx="1050">
                  <c:v>1.94</c:v>
                </c:pt>
                <c:pt idx="1051">
                  <c:v>1.55</c:v>
                </c:pt>
                <c:pt idx="1052">
                  <c:v>2.71</c:v>
                </c:pt>
                <c:pt idx="1053">
                  <c:v>3.73</c:v>
                </c:pt>
                <c:pt idx="1054">
                  <c:v>1.75</c:v>
                </c:pt>
                <c:pt idx="1055">
                  <c:v>1.87</c:v>
                </c:pt>
                <c:pt idx="1056">
                  <c:v>3.83</c:v>
                </c:pt>
                <c:pt idx="1057">
                  <c:v>1.7</c:v>
                </c:pt>
                <c:pt idx="1058">
                  <c:v>6.98</c:v>
                </c:pt>
                <c:pt idx="1059">
                  <c:v>1.34</c:v>
                </c:pt>
                <c:pt idx="1060">
                  <c:v>1.8</c:v>
                </c:pt>
                <c:pt idx="1061">
                  <c:v>6.55</c:v>
                </c:pt>
                <c:pt idx="1062">
                  <c:v>3.16</c:v>
                </c:pt>
                <c:pt idx="1063">
                  <c:v>1.46</c:v>
                </c:pt>
                <c:pt idx="1064">
                  <c:v>3.61</c:v>
                </c:pt>
                <c:pt idx="1065">
                  <c:v>1.66</c:v>
                </c:pt>
                <c:pt idx="1066">
                  <c:v>2.94</c:v>
                </c:pt>
                <c:pt idx="1067">
                  <c:v>9.7799999999999994</c:v>
                </c:pt>
                <c:pt idx="1068">
                  <c:v>1.03</c:v>
                </c:pt>
                <c:pt idx="1069">
                  <c:v>1.1200000000000001</c:v>
                </c:pt>
                <c:pt idx="1070">
                  <c:v>3.35</c:v>
                </c:pt>
                <c:pt idx="1071">
                  <c:v>4.29</c:v>
                </c:pt>
                <c:pt idx="1072">
                  <c:v>8.01</c:v>
                </c:pt>
                <c:pt idx="1073">
                  <c:v>6.81</c:v>
                </c:pt>
                <c:pt idx="1074">
                  <c:v>2.0499999999999998</c:v>
                </c:pt>
                <c:pt idx="1075">
                  <c:v>1.93</c:v>
                </c:pt>
                <c:pt idx="1076">
                  <c:v>18.829999999999998</c:v>
                </c:pt>
                <c:pt idx="1077">
                  <c:v>7.87</c:v>
                </c:pt>
                <c:pt idx="1078">
                  <c:v>2.75</c:v>
                </c:pt>
                <c:pt idx="1079">
                  <c:v>4.16</c:v>
                </c:pt>
                <c:pt idx="1080">
                  <c:v>1.25</c:v>
                </c:pt>
                <c:pt idx="1081">
                  <c:v>3.33</c:v>
                </c:pt>
                <c:pt idx="1082">
                  <c:v>1</c:v>
                </c:pt>
                <c:pt idx="1083">
                  <c:v>3.07</c:v>
                </c:pt>
                <c:pt idx="1084">
                  <c:v>1.71</c:v>
                </c:pt>
                <c:pt idx="1085">
                  <c:v>5.09</c:v>
                </c:pt>
                <c:pt idx="1086">
                  <c:v>1.64</c:v>
                </c:pt>
                <c:pt idx="1087">
                  <c:v>1.4</c:v>
                </c:pt>
                <c:pt idx="1088">
                  <c:v>1.18</c:v>
                </c:pt>
                <c:pt idx="1089">
                  <c:v>2.62</c:v>
                </c:pt>
                <c:pt idx="1090">
                  <c:v>3.84</c:v>
                </c:pt>
                <c:pt idx="1091">
                  <c:v>3.36</c:v>
                </c:pt>
                <c:pt idx="1092">
                  <c:v>1.66</c:v>
                </c:pt>
                <c:pt idx="1093">
                  <c:v>1.29</c:v>
                </c:pt>
                <c:pt idx="1094">
                  <c:v>1</c:v>
                </c:pt>
                <c:pt idx="1095">
                  <c:v>2.4700000000000002</c:v>
                </c:pt>
                <c:pt idx="1096">
                  <c:v>3.84</c:v>
                </c:pt>
                <c:pt idx="1097">
                  <c:v>1</c:v>
                </c:pt>
                <c:pt idx="1098">
                  <c:v>2.37</c:v>
                </c:pt>
                <c:pt idx="1099">
                  <c:v>2.2999999999999998</c:v>
                </c:pt>
                <c:pt idx="1100">
                  <c:v>1.44</c:v>
                </c:pt>
                <c:pt idx="1101">
                  <c:v>1</c:v>
                </c:pt>
                <c:pt idx="1102">
                  <c:v>5.28</c:v>
                </c:pt>
                <c:pt idx="1103">
                  <c:v>1.0900000000000001</c:v>
                </c:pt>
                <c:pt idx="1104">
                  <c:v>9.9700000000000006</c:v>
                </c:pt>
                <c:pt idx="1105">
                  <c:v>1</c:v>
                </c:pt>
                <c:pt idx="1106">
                  <c:v>5.17</c:v>
                </c:pt>
                <c:pt idx="1107">
                  <c:v>3.36</c:v>
                </c:pt>
                <c:pt idx="1108">
                  <c:v>3.09</c:v>
                </c:pt>
                <c:pt idx="1109">
                  <c:v>2.02</c:v>
                </c:pt>
                <c:pt idx="1110">
                  <c:v>1</c:v>
                </c:pt>
                <c:pt idx="1111">
                  <c:v>2.99</c:v>
                </c:pt>
                <c:pt idx="1112">
                  <c:v>1.21</c:v>
                </c:pt>
                <c:pt idx="1113">
                  <c:v>1.57</c:v>
                </c:pt>
                <c:pt idx="1114">
                  <c:v>3.26</c:v>
                </c:pt>
                <c:pt idx="1115">
                  <c:v>3.02</c:v>
                </c:pt>
                <c:pt idx="1116">
                  <c:v>5.13</c:v>
                </c:pt>
                <c:pt idx="1117">
                  <c:v>2.34</c:v>
                </c:pt>
                <c:pt idx="1118">
                  <c:v>1.02</c:v>
                </c:pt>
                <c:pt idx="1119">
                  <c:v>1.1000000000000001</c:v>
                </c:pt>
                <c:pt idx="1120">
                  <c:v>3.69</c:v>
                </c:pt>
                <c:pt idx="1121">
                  <c:v>3.07</c:v>
                </c:pt>
                <c:pt idx="1122">
                  <c:v>2.5</c:v>
                </c:pt>
                <c:pt idx="1123">
                  <c:v>2.3199999999999998</c:v>
                </c:pt>
                <c:pt idx="1124">
                  <c:v>2.21</c:v>
                </c:pt>
                <c:pt idx="1125">
                  <c:v>5.12</c:v>
                </c:pt>
                <c:pt idx="1126">
                  <c:v>1.06</c:v>
                </c:pt>
                <c:pt idx="1127">
                  <c:v>1.22</c:v>
                </c:pt>
                <c:pt idx="1128">
                  <c:v>2.67</c:v>
                </c:pt>
                <c:pt idx="1129">
                  <c:v>5.31</c:v>
                </c:pt>
                <c:pt idx="1130">
                  <c:v>2.2000000000000002</c:v>
                </c:pt>
                <c:pt idx="1131">
                  <c:v>1.1100000000000001</c:v>
                </c:pt>
                <c:pt idx="1132">
                  <c:v>3.24</c:v>
                </c:pt>
                <c:pt idx="1133">
                  <c:v>1.9</c:v>
                </c:pt>
                <c:pt idx="1134">
                  <c:v>10.29</c:v>
                </c:pt>
                <c:pt idx="1135">
                  <c:v>1</c:v>
                </c:pt>
                <c:pt idx="1136">
                  <c:v>4.18</c:v>
                </c:pt>
                <c:pt idx="1137">
                  <c:v>1.06</c:v>
                </c:pt>
                <c:pt idx="1138">
                  <c:v>3</c:v>
                </c:pt>
                <c:pt idx="1139">
                  <c:v>2.99</c:v>
                </c:pt>
                <c:pt idx="1140">
                  <c:v>3.65</c:v>
                </c:pt>
                <c:pt idx="1141">
                  <c:v>5.23</c:v>
                </c:pt>
                <c:pt idx="1142">
                  <c:v>2.77</c:v>
                </c:pt>
                <c:pt idx="1143">
                  <c:v>2.38</c:v>
                </c:pt>
                <c:pt idx="1144">
                  <c:v>2.46</c:v>
                </c:pt>
                <c:pt idx="1145">
                  <c:v>1.3</c:v>
                </c:pt>
                <c:pt idx="1146">
                  <c:v>2.09</c:v>
                </c:pt>
                <c:pt idx="1147">
                  <c:v>3.54</c:v>
                </c:pt>
                <c:pt idx="1148">
                  <c:v>4.32</c:v>
                </c:pt>
                <c:pt idx="1149">
                  <c:v>1</c:v>
                </c:pt>
                <c:pt idx="1150">
                  <c:v>2.0299999999999998</c:v>
                </c:pt>
                <c:pt idx="1151">
                  <c:v>1.6</c:v>
                </c:pt>
                <c:pt idx="1152">
                  <c:v>2.71</c:v>
                </c:pt>
                <c:pt idx="1153">
                  <c:v>2.0299999999999998</c:v>
                </c:pt>
                <c:pt idx="1154">
                  <c:v>6.98</c:v>
                </c:pt>
                <c:pt idx="1155">
                  <c:v>1.91</c:v>
                </c:pt>
                <c:pt idx="1156">
                  <c:v>2.04</c:v>
                </c:pt>
                <c:pt idx="1157">
                  <c:v>3.57</c:v>
                </c:pt>
                <c:pt idx="1158">
                  <c:v>1.42</c:v>
                </c:pt>
                <c:pt idx="1159">
                  <c:v>2.06</c:v>
                </c:pt>
                <c:pt idx="1160">
                  <c:v>1</c:v>
                </c:pt>
                <c:pt idx="1161">
                  <c:v>1.26</c:v>
                </c:pt>
                <c:pt idx="1162">
                  <c:v>12.15</c:v>
                </c:pt>
                <c:pt idx="1163">
                  <c:v>4.82</c:v>
                </c:pt>
                <c:pt idx="1164">
                  <c:v>1.85</c:v>
                </c:pt>
                <c:pt idx="1165">
                  <c:v>4.3099999999999996</c:v>
                </c:pt>
                <c:pt idx="1166">
                  <c:v>1.03</c:v>
                </c:pt>
                <c:pt idx="1167">
                  <c:v>1.52</c:v>
                </c:pt>
                <c:pt idx="1168">
                  <c:v>4.95</c:v>
                </c:pt>
                <c:pt idx="1169">
                  <c:v>2.77</c:v>
                </c:pt>
                <c:pt idx="1170">
                  <c:v>5.88</c:v>
                </c:pt>
                <c:pt idx="1171">
                  <c:v>1.57</c:v>
                </c:pt>
                <c:pt idx="1172">
                  <c:v>4.9000000000000004</c:v>
                </c:pt>
                <c:pt idx="1173">
                  <c:v>1.71</c:v>
                </c:pt>
                <c:pt idx="1174">
                  <c:v>2.4500000000000002</c:v>
                </c:pt>
                <c:pt idx="1175">
                  <c:v>1.82</c:v>
                </c:pt>
                <c:pt idx="1176">
                  <c:v>2.08</c:v>
                </c:pt>
                <c:pt idx="1177">
                  <c:v>3.46</c:v>
                </c:pt>
                <c:pt idx="1178">
                  <c:v>2.09</c:v>
                </c:pt>
                <c:pt idx="1179">
                  <c:v>6.6</c:v>
                </c:pt>
                <c:pt idx="1180">
                  <c:v>5.44</c:v>
                </c:pt>
                <c:pt idx="1181">
                  <c:v>9.34</c:v>
                </c:pt>
                <c:pt idx="1182">
                  <c:v>2.0099999999999998</c:v>
                </c:pt>
                <c:pt idx="1183">
                  <c:v>3.61</c:v>
                </c:pt>
                <c:pt idx="1184">
                  <c:v>2.7</c:v>
                </c:pt>
                <c:pt idx="1185">
                  <c:v>21.22</c:v>
                </c:pt>
                <c:pt idx="1186">
                  <c:v>1.4</c:v>
                </c:pt>
                <c:pt idx="1187">
                  <c:v>1.35</c:v>
                </c:pt>
                <c:pt idx="1188">
                  <c:v>1.39</c:v>
                </c:pt>
                <c:pt idx="1189">
                  <c:v>2.11</c:v>
                </c:pt>
                <c:pt idx="1190">
                  <c:v>2.7</c:v>
                </c:pt>
                <c:pt idx="1191">
                  <c:v>3.01</c:v>
                </c:pt>
                <c:pt idx="1192">
                  <c:v>5.38</c:v>
                </c:pt>
                <c:pt idx="1193">
                  <c:v>1.64</c:v>
                </c:pt>
                <c:pt idx="1194">
                  <c:v>1.49</c:v>
                </c:pt>
                <c:pt idx="1195">
                  <c:v>1.07</c:v>
                </c:pt>
                <c:pt idx="1196">
                  <c:v>1.65</c:v>
                </c:pt>
                <c:pt idx="1197">
                  <c:v>5.23</c:v>
                </c:pt>
                <c:pt idx="1198">
                  <c:v>4.43</c:v>
                </c:pt>
                <c:pt idx="1199">
                  <c:v>1.72</c:v>
                </c:pt>
                <c:pt idx="1200">
                  <c:v>1.6</c:v>
                </c:pt>
                <c:pt idx="1201">
                  <c:v>3.37</c:v>
                </c:pt>
                <c:pt idx="1202">
                  <c:v>1.2</c:v>
                </c:pt>
                <c:pt idx="1203">
                  <c:v>1.91</c:v>
                </c:pt>
                <c:pt idx="1204">
                  <c:v>1.22</c:v>
                </c:pt>
                <c:pt idx="1205">
                  <c:v>1.48</c:v>
                </c:pt>
                <c:pt idx="1206">
                  <c:v>2.4500000000000002</c:v>
                </c:pt>
                <c:pt idx="1207">
                  <c:v>1.28</c:v>
                </c:pt>
                <c:pt idx="1208">
                  <c:v>2.71</c:v>
                </c:pt>
                <c:pt idx="1209">
                  <c:v>2.19</c:v>
                </c:pt>
                <c:pt idx="1210">
                  <c:v>1.83</c:v>
                </c:pt>
                <c:pt idx="1211">
                  <c:v>2.0099999999999998</c:v>
                </c:pt>
                <c:pt idx="1212">
                  <c:v>2.4300000000000002</c:v>
                </c:pt>
                <c:pt idx="1213">
                  <c:v>8.41</c:v>
                </c:pt>
                <c:pt idx="1214">
                  <c:v>2.97</c:v>
                </c:pt>
                <c:pt idx="1215">
                  <c:v>2.91</c:v>
                </c:pt>
                <c:pt idx="1216">
                  <c:v>6.09</c:v>
                </c:pt>
                <c:pt idx="1217">
                  <c:v>2.0099999999999998</c:v>
                </c:pt>
                <c:pt idx="1218">
                  <c:v>5.91</c:v>
                </c:pt>
                <c:pt idx="1219">
                  <c:v>1.63</c:v>
                </c:pt>
                <c:pt idx="1220">
                  <c:v>7.18</c:v>
                </c:pt>
                <c:pt idx="1221">
                  <c:v>1</c:v>
                </c:pt>
                <c:pt idx="1222">
                  <c:v>1.94</c:v>
                </c:pt>
                <c:pt idx="1223">
                  <c:v>4.43</c:v>
                </c:pt>
                <c:pt idx="1224">
                  <c:v>2.4500000000000002</c:v>
                </c:pt>
                <c:pt idx="1225">
                  <c:v>2.23</c:v>
                </c:pt>
                <c:pt idx="1226">
                  <c:v>1.06</c:v>
                </c:pt>
                <c:pt idx="1227">
                  <c:v>1.9</c:v>
                </c:pt>
                <c:pt idx="1228">
                  <c:v>2.93</c:v>
                </c:pt>
                <c:pt idx="1229">
                  <c:v>3.33</c:v>
                </c:pt>
                <c:pt idx="1230">
                  <c:v>1.76</c:v>
                </c:pt>
                <c:pt idx="1231">
                  <c:v>1</c:v>
                </c:pt>
                <c:pt idx="1232">
                  <c:v>2.16</c:v>
                </c:pt>
                <c:pt idx="1233">
                  <c:v>1.19</c:v>
                </c:pt>
                <c:pt idx="1234">
                  <c:v>1</c:v>
                </c:pt>
                <c:pt idx="1235">
                  <c:v>1.48</c:v>
                </c:pt>
                <c:pt idx="1236">
                  <c:v>1.32</c:v>
                </c:pt>
                <c:pt idx="1237">
                  <c:v>1.82</c:v>
                </c:pt>
                <c:pt idx="1238">
                  <c:v>3.85</c:v>
                </c:pt>
                <c:pt idx="1239">
                  <c:v>1.1599999999999999</c:v>
                </c:pt>
                <c:pt idx="1240">
                  <c:v>1.54</c:v>
                </c:pt>
                <c:pt idx="1241">
                  <c:v>4.79</c:v>
                </c:pt>
                <c:pt idx="1242">
                  <c:v>6.82</c:v>
                </c:pt>
                <c:pt idx="1243">
                  <c:v>1</c:v>
                </c:pt>
                <c:pt idx="1244">
                  <c:v>2.4</c:v>
                </c:pt>
                <c:pt idx="1245">
                  <c:v>1.42</c:v>
                </c:pt>
                <c:pt idx="1246">
                  <c:v>1</c:v>
                </c:pt>
                <c:pt idx="1247">
                  <c:v>2.75</c:v>
                </c:pt>
                <c:pt idx="1248">
                  <c:v>2.38</c:v>
                </c:pt>
                <c:pt idx="1249">
                  <c:v>3.05</c:v>
                </c:pt>
                <c:pt idx="1250">
                  <c:v>7.05</c:v>
                </c:pt>
                <c:pt idx="1251">
                  <c:v>2.2200000000000002</c:v>
                </c:pt>
                <c:pt idx="1252">
                  <c:v>1.67</c:v>
                </c:pt>
                <c:pt idx="1253">
                  <c:v>1.89</c:v>
                </c:pt>
                <c:pt idx="1254">
                  <c:v>3.64</c:v>
                </c:pt>
                <c:pt idx="1255">
                  <c:v>3.8</c:v>
                </c:pt>
                <c:pt idx="1256">
                  <c:v>1.9</c:v>
                </c:pt>
                <c:pt idx="1257">
                  <c:v>3.41</c:v>
                </c:pt>
                <c:pt idx="1258">
                  <c:v>2.38</c:v>
                </c:pt>
                <c:pt idx="1259">
                  <c:v>4.57</c:v>
                </c:pt>
                <c:pt idx="1260">
                  <c:v>3.64</c:v>
                </c:pt>
                <c:pt idx="1261">
                  <c:v>1</c:v>
                </c:pt>
                <c:pt idx="1262">
                  <c:v>5.22</c:v>
                </c:pt>
                <c:pt idx="1263">
                  <c:v>1.36</c:v>
                </c:pt>
                <c:pt idx="1264">
                  <c:v>2.11</c:v>
                </c:pt>
                <c:pt idx="1265">
                  <c:v>1.65</c:v>
                </c:pt>
                <c:pt idx="1266">
                  <c:v>1.8</c:v>
                </c:pt>
                <c:pt idx="1267">
                  <c:v>1.51</c:v>
                </c:pt>
                <c:pt idx="1268">
                  <c:v>1.6</c:v>
                </c:pt>
                <c:pt idx="1269">
                  <c:v>4.47</c:v>
                </c:pt>
                <c:pt idx="1270">
                  <c:v>2.39</c:v>
                </c:pt>
                <c:pt idx="1271">
                  <c:v>1.51</c:v>
                </c:pt>
                <c:pt idx="1272">
                  <c:v>1</c:v>
                </c:pt>
                <c:pt idx="1273">
                  <c:v>1.47</c:v>
                </c:pt>
                <c:pt idx="1274">
                  <c:v>5.03</c:v>
                </c:pt>
                <c:pt idx="1275">
                  <c:v>3.15</c:v>
                </c:pt>
                <c:pt idx="1276">
                  <c:v>1.82</c:v>
                </c:pt>
                <c:pt idx="1277">
                  <c:v>2.58</c:v>
                </c:pt>
                <c:pt idx="1278">
                  <c:v>4.91</c:v>
                </c:pt>
                <c:pt idx="1279">
                  <c:v>2.42</c:v>
                </c:pt>
                <c:pt idx="1280">
                  <c:v>1.34</c:v>
                </c:pt>
                <c:pt idx="1281">
                  <c:v>1.35</c:v>
                </c:pt>
                <c:pt idx="1282">
                  <c:v>1.75</c:v>
                </c:pt>
                <c:pt idx="1283">
                  <c:v>2.79</c:v>
                </c:pt>
                <c:pt idx="1284">
                  <c:v>2.81</c:v>
                </c:pt>
                <c:pt idx="1285">
                  <c:v>9.0299999999999994</c:v>
                </c:pt>
                <c:pt idx="1286">
                  <c:v>1</c:v>
                </c:pt>
                <c:pt idx="1287">
                  <c:v>11.34</c:v>
                </c:pt>
                <c:pt idx="1288">
                  <c:v>1.24</c:v>
                </c:pt>
                <c:pt idx="1289">
                  <c:v>1.23</c:v>
                </c:pt>
                <c:pt idx="1290">
                  <c:v>4.7</c:v>
                </c:pt>
                <c:pt idx="1291">
                  <c:v>2.25</c:v>
                </c:pt>
                <c:pt idx="1292">
                  <c:v>2.74</c:v>
                </c:pt>
                <c:pt idx="1293">
                  <c:v>1.96</c:v>
                </c:pt>
                <c:pt idx="1294">
                  <c:v>1</c:v>
                </c:pt>
                <c:pt idx="1295">
                  <c:v>7.61</c:v>
                </c:pt>
                <c:pt idx="1296">
                  <c:v>6.51</c:v>
                </c:pt>
                <c:pt idx="1297">
                  <c:v>6.87</c:v>
                </c:pt>
                <c:pt idx="1298">
                  <c:v>1.01</c:v>
                </c:pt>
                <c:pt idx="1299">
                  <c:v>7.59</c:v>
                </c:pt>
                <c:pt idx="1300">
                  <c:v>2.15</c:v>
                </c:pt>
                <c:pt idx="1301">
                  <c:v>1.39</c:v>
                </c:pt>
                <c:pt idx="1302">
                  <c:v>4.63</c:v>
                </c:pt>
                <c:pt idx="1303">
                  <c:v>2.78</c:v>
                </c:pt>
                <c:pt idx="1304">
                  <c:v>1.77</c:v>
                </c:pt>
                <c:pt idx="1305">
                  <c:v>1.39</c:v>
                </c:pt>
                <c:pt idx="1306">
                  <c:v>3</c:v>
                </c:pt>
                <c:pt idx="1307">
                  <c:v>2.0299999999999998</c:v>
                </c:pt>
                <c:pt idx="1308">
                  <c:v>2.38</c:v>
                </c:pt>
                <c:pt idx="1309">
                  <c:v>6.12</c:v>
                </c:pt>
                <c:pt idx="1310">
                  <c:v>5.0199999999999996</c:v>
                </c:pt>
                <c:pt idx="1311">
                  <c:v>9.7200000000000006</c:v>
                </c:pt>
                <c:pt idx="1312">
                  <c:v>1.75</c:v>
                </c:pt>
                <c:pt idx="1313">
                  <c:v>4.32</c:v>
                </c:pt>
                <c:pt idx="1314">
                  <c:v>2.96</c:v>
                </c:pt>
                <c:pt idx="1315">
                  <c:v>4.63</c:v>
                </c:pt>
                <c:pt idx="1316">
                  <c:v>3.47</c:v>
                </c:pt>
                <c:pt idx="1317">
                  <c:v>5.0599999999999996</c:v>
                </c:pt>
                <c:pt idx="1318">
                  <c:v>3.8</c:v>
                </c:pt>
                <c:pt idx="1319">
                  <c:v>1.91</c:v>
                </c:pt>
                <c:pt idx="1320">
                  <c:v>1.24</c:v>
                </c:pt>
                <c:pt idx="1321">
                  <c:v>10.220000000000001</c:v>
                </c:pt>
                <c:pt idx="1322">
                  <c:v>12.33</c:v>
                </c:pt>
                <c:pt idx="1323">
                  <c:v>1</c:v>
                </c:pt>
                <c:pt idx="1324">
                  <c:v>4.2</c:v>
                </c:pt>
                <c:pt idx="1325">
                  <c:v>2.62</c:v>
                </c:pt>
                <c:pt idx="1326">
                  <c:v>2.2999999999999998</c:v>
                </c:pt>
                <c:pt idx="1327">
                  <c:v>2.63</c:v>
                </c:pt>
                <c:pt idx="1328">
                  <c:v>2.4</c:v>
                </c:pt>
                <c:pt idx="1329">
                  <c:v>2.29</c:v>
                </c:pt>
                <c:pt idx="1330">
                  <c:v>1.2</c:v>
                </c:pt>
                <c:pt idx="1331">
                  <c:v>1.63</c:v>
                </c:pt>
                <c:pt idx="1332">
                  <c:v>2.5499999999999998</c:v>
                </c:pt>
                <c:pt idx="1333">
                  <c:v>4.78</c:v>
                </c:pt>
                <c:pt idx="1334">
                  <c:v>1.58</c:v>
                </c:pt>
                <c:pt idx="1335">
                  <c:v>3.86</c:v>
                </c:pt>
                <c:pt idx="1336">
                  <c:v>3.7</c:v>
                </c:pt>
                <c:pt idx="1337">
                  <c:v>1.96</c:v>
                </c:pt>
                <c:pt idx="1338">
                  <c:v>1.04</c:v>
                </c:pt>
                <c:pt idx="1339">
                  <c:v>1.04</c:v>
                </c:pt>
                <c:pt idx="1340">
                  <c:v>1.58</c:v>
                </c:pt>
                <c:pt idx="1341">
                  <c:v>1.26</c:v>
                </c:pt>
                <c:pt idx="1342">
                  <c:v>2.57</c:v>
                </c:pt>
                <c:pt idx="1343">
                  <c:v>1.1399999999999999</c:v>
                </c:pt>
                <c:pt idx="1344">
                  <c:v>5.48</c:v>
                </c:pt>
                <c:pt idx="1345">
                  <c:v>2.77</c:v>
                </c:pt>
                <c:pt idx="1346">
                  <c:v>1.1000000000000001</c:v>
                </c:pt>
                <c:pt idx="1347">
                  <c:v>1.23</c:v>
                </c:pt>
                <c:pt idx="1348">
                  <c:v>1.33</c:v>
                </c:pt>
                <c:pt idx="1349">
                  <c:v>1.74</c:v>
                </c:pt>
                <c:pt idx="1350">
                  <c:v>1.81</c:v>
                </c:pt>
                <c:pt idx="1351">
                  <c:v>4.0999999999999996</c:v>
                </c:pt>
                <c:pt idx="1352">
                  <c:v>1</c:v>
                </c:pt>
                <c:pt idx="1353">
                  <c:v>1.88</c:v>
                </c:pt>
                <c:pt idx="1354">
                  <c:v>2.2799999999999998</c:v>
                </c:pt>
                <c:pt idx="1355">
                  <c:v>1.63</c:v>
                </c:pt>
                <c:pt idx="1356">
                  <c:v>2.82</c:v>
                </c:pt>
                <c:pt idx="1357">
                  <c:v>6.21</c:v>
                </c:pt>
                <c:pt idx="1358">
                  <c:v>1.39</c:v>
                </c:pt>
                <c:pt idx="1359">
                  <c:v>5.89</c:v>
                </c:pt>
                <c:pt idx="1360">
                  <c:v>2.11</c:v>
                </c:pt>
                <c:pt idx="1361">
                  <c:v>6.01</c:v>
                </c:pt>
                <c:pt idx="1362">
                  <c:v>3.52</c:v>
                </c:pt>
                <c:pt idx="1363">
                  <c:v>1</c:v>
                </c:pt>
                <c:pt idx="1364">
                  <c:v>4.32</c:v>
                </c:pt>
                <c:pt idx="1365">
                  <c:v>1.78</c:v>
                </c:pt>
                <c:pt idx="1366">
                  <c:v>2.33</c:v>
                </c:pt>
                <c:pt idx="1367">
                  <c:v>3.96</c:v>
                </c:pt>
                <c:pt idx="1368">
                  <c:v>1.85</c:v>
                </c:pt>
                <c:pt idx="1369">
                  <c:v>3.15</c:v>
                </c:pt>
                <c:pt idx="1370">
                  <c:v>3.23</c:v>
                </c:pt>
                <c:pt idx="1371">
                  <c:v>6.38</c:v>
                </c:pt>
                <c:pt idx="1372">
                  <c:v>1.02</c:v>
                </c:pt>
                <c:pt idx="1373">
                  <c:v>2.58</c:v>
                </c:pt>
                <c:pt idx="1374">
                  <c:v>2.21</c:v>
                </c:pt>
                <c:pt idx="1375">
                  <c:v>2.37</c:v>
                </c:pt>
                <c:pt idx="1376">
                  <c:v>3.76</c:v>
                </c:pt>
                <c:pt idx="1377">
                  <c:v>6.82</c:v>
                </c:pt>
                <c:pt idx="1378">
                  <c:v>1.56</c:v>
                </c:pt>
                <c:pt idx="1379">
                  <c:v>1.71</c:v>
                </c:pt>
                <c:pt idx="1380">
                  <c:v>1.87</c:v>
                </c:pt>
                <c:pt idx="1381">
                  <c:v>2.1800000000000002</c:v>
                </c:pt>
                <c:pt idx="1382">
                  <c:v>1</c:v>
                </c:pt>
                <c:pt idx="1383">
                  <c:v>2.08</c:v>
                </c:pt>
                <c:pt idx="1384">
                  <c:v>1.41</c:v>
                </c:pt>
                <c:pt idx="1385">
                  <c:v>1.55</c:v>
                </c:pt>
                <c:pt idx="1386">
                  <c:v>3.96</c:v>
                </c:pt>
                <c:pt idx="1387">
                  <c:v>3.19</c:v>
                </c:pt>
                <c:pt idx="1388">
                  <c:v>13.68</c:v>
                </c:pt>
                <c:pt idx="1389">
                  <c:v>3.95</c:v>
                </c:pt>
                <c:pt idx="1390">
                  <c:v>3.72</c:v>
                </c:pt>
                <c:pt idx="1391">
                  <c:v>2.17</c:v>
                </c:pt>
                <c:pt idx="1392">
                  <c:v>9.7799999999999994</c:v>
                </c:pt>
                <c:pt idx="1393">
                  <c:v>4.57</c:v>
                </c:pt>
                <c:pt idx="1394">
                  <c:v>1.1299999999999999</c:v>
                </c:pt>
                <c:pt idx="1395">
                  <c:v>3.83</c:v>
                </c:pt>
                <c:pt idx="1396">
                  <c:v>9.1199999999999992</c:v>
                </c:pt>
                <c:pt idx="1397">
                  <c:v>1.53</c:v>
                </c:pt>
                <c:pt idx="1398">
                  <c:v>1</c:v>
                </c:pt>
                <c:pt idx="1399">
                  <c:v>16.62</c:v>
                </c:pt>
                <c:pt idx="1400">
                  <c:v>3.98</c:v>
                </c:pt>
                <c:pt idx="1401">
                  <c:v>1.21</c:v>
                </c:pt>
                <c:pt idx="1402">
                  <c:v>2.87</c:v>
                </c:pt>
                <c:pt idx="1403">
                  <c:v>2.02</c:v>
                </c:pt>
                <c:pt idx="1404">
                  <c:v>7.47</c:v>
                </c:pt>
                <c:pt idx="1405">
                  <c:v>4.29</c:v>
                </c:pt>
                <c:pt idx="1406">
                  <c:v>4.78</c:v>
                </c:pt>
                <c:pt idx="1407">
                  <c:v>6.46</c:v>
                </c:pt>
                <c:pt idx="1408">
                  <c:v>2.79</c:v>
                </c:pt>
                <c:pt idx="1409">
                  <c:v>3.89</c:v>
                </c:pt>
                <c:pt idx="1410">
                  <c:v>10.19</c:v>
                </c:pt>
                <c:pt idx="1411">
                  <c:v>9.0399999999999991</c:v>
                </c:pt>
                <c:pt idx="1412">
                  <c:v>2.64</c:v>
                </c:pt>
                <c:pt idx="1413">
                  <c:v>3.09</c:v>
                </c:pt>
                <c:pt idx="1414">
                  <c:v>4.58</c:v>
                </c:pt>
                <c:pt idx="1415">
                  <c:v>1.92</c:v>
                </c:pt>
                <c:pt idx="1416">
                  <c:v>7.77</c:v>
                </c:pt>
                <c:pt idx="1417">
                  <c:v>6.89</c:v>
                </c:pt>
                <c:pt idx="1418">
                  <c:v>3.37</c:v>
                </c:pt>
                <c:pt idx="1419">
                  <c:v>7.1</c:v>
                </c:pt>
                <c:pt idx="1420">
                  <c:v>3.39</c:v>
                </c:pt>
                <c:pt idx="1421">
                  <c:v>8.76</c:v>
                </c:pt>
                <c:pt idx="1422">
                  <c:v>9.5500000000000007</c:v>
                </c:pt>
                <c:pt idx="1423">
                  <c:v>7.53</c:v>
                </c:pt>
                <c:pt idx="1424">
                  <c:v>5.66</c:v>
                </c:pt>
                <c:pt idx="1425">
                  <c:v>18.350000000000001</c:v>
                </c:pt>
                <c:pt idx="1426">
                  <c:v>9.07</c:v>
                </c:pt>
                <c:pt idx="1427">
                  <c:v>6.45</c:v>
                </c:pt>
                <c:pt idx="1428">
                  <c:v>11.5</c:v>
                </c:pt>
                <c:pt idx="1429">
                  <c:v>9.25</c:v>
                </c:pt>
                <c:pt idx="1430">
                  <c:v>13.33</c:v>
                </c:pt>
                <c:pt idx="1431">
                  <c:v>9.74</c:v>
                </c:pt>
                <c:pt idx="1432">
                  <c:v>14.94</c:v>
                </c:pt>
                <c:pt idx="1433">
                  <c:v>21.82</c:v>
                </c:pt>
                <c:pt idx="1434">
                  <c:v>23.44</c:v>
                </c:pt>
                <c:pt idx="1435">
                  <c:v>13.53</c:v>
                </c:pt>
                <c:pt idx="1436">
                  <c:v>9.56</c:v>
                </c:pt>
                <c:pt idx="1437">
                  <c:v>23.11</c:v>
                </c:pt>
                <c:pt idx="1438">
                  <c:v>21.81</c:v>
                </c:pt>
                <c:pt idx="1439">
                  <c:v>10.18</c:v>
                </c:pt>
                <c:pt idx="1440">
                  <c:v>20.29</c:v>
                </c:pt>
                <c:pt idx="1441">
                  <c:v>15.83</c:v>
                </c:pt>
                <c:pt idx="1442">
                  <c:v>15.45</c:v>
                </c:pt>
                <c:pt idx="1443">
                  <c:v>10.78</c:v>
                </c:pt>
                <c:pt idx="1444">
                  <c:v>14.42</c:v>
                </c:pt>
                <c:pt idx="1445">
                  <c:v>13.37</c:v>
                </c:pt>
                <c:pt idx="1446">
                  <c:v>14.03</c:v>
                </c:pt>
                <c:pt idx="1447">
                  <c:v>11.58</c:v>
                </c:pt>
                <c:pt idx="1448">
                  <c:v>16.39</c:v>
                </c:pt>
                <c:pt idx="1449">
                  <c:v>12.93</c:v>
                </c:pt>
                <c:pt idx="1450">
                  <c:v>10.56</c:v>
                </c:pt>
                <c:pt idx="1451">
                  <c:v>12.29</c:v>
                </c:pt>
                <c:pt idx="1452">
                  <c:v>11.19</c:v>
                </c:pt>
                <c:pt idx="1453">
                  <c:v>17.510000000000002</c:v>
                </c:pt>
                <c:pt idx="1454">
                  <c:v>23.92</c:v>
                </c:pt>
                <c:pt idx="1455">
                  <c:v>10.79</c:v>
                </c:pt>
                <c:pt idx="1456">
                  <c:v>19.63</c:v>
                </c:pt>
                <c:pt idx="1457">
                  <c:v>13.64</c:v>
                </c:pt>
                <c:pt idx="1458">
                  <c:v>10.92</c:v>
                </c:pt>
                <c:pt idx="1459">
                  <c:v>10.98</c:v>
                </c:pt>
                <c:pt idx="1460">
                  <c:v>14.18</c:v>
                </c:pt>
                <c:pt idx="1461">
                  <c:v>24.06</c:v>
                </c:pt>
                <c:pt idx="1462">
                  <c:v>9.5</c:v>
                </c:pt>
                <c:pt idx="1463">
                  <c:v>5.12</c:v>
                </c:pt>
                <c:pt idx="1464">
                  <c:v>12</c:v>
                </c:pt>
                <c:pt idx="1465">
                  <c:v>12.33</c:v>
                </c:pt>
                <c:pt idx="1466">
                  <c:v>16.45</c:v>
                </c:pt>
                <c:pt idx="1467">
                  <c:v>8.15</c:v>
                </c:pt>
                <c:pt idx="1468">
                  <c:v>12.59</c:v>
                </c:pt>
                <c:pt idx="1469">
                  <c:v>9.09</c:v>
                </c:pt>
                <c:pt idx="1470">
                  <c:v>5.82</c:v>
                </c:pt>
                <c:pt idx="1471">
                  <c:v>3.6</c:v>
                </c:pt>
                <c:pt idx="1472">
                  <c:v>5.0599999999999996</c:v>
                </c:pt>
                <c:pt idx="1473">
                  <c:v>4.25</c:v>
                </c:pt>
                <c:pt idx="1474">
                  <c:v>4.53</c:v>
                </c:pt>
                <c:pt idx="1475">
                  <c:v>9.64</c:v>
                </c:pt>
                <c:pt idx="1476">
                  <c:v>5.79</c:v>
                </c:pt>
                <c:pt idx="1477">
                  <c:v>2.63</c:v>
                </c:pt>
                <c:pt idx="1478">
                  <c:v>7.34</c:v>
                </c:pt>
                <c:pt idx="1479">
                  <c:v>3.05</c:v>
                </c:pt>
                <c:pt idx="1480">
                  <c:v>10.08</c:v>
                </c:pt>
                <c:pt idx="1481">
                  <c:v>5.51</c:v>
                </c:pt>
                <c:pt idx="1482">
                  <c:v>1.92</c:v>
                </c:pt>
                <c:pt idx="1483">
                  <c:v>4.49</c:v>
                </c:pt>
                <c:pt idx="1484">
                  <c:v>2.4300000000000002</c:v>
                </c:pt>
                <c:pt idx="1485">
                  <c:v>4.68</c:v>
                </c:pt>
                <c:pt idx="1486">
                  <c:v>3.55</c:v>
                </c:pt>
                <c:pt idx="1487">
                  <c:v>4.3499999999999996</c:v>
                </c:pt>
                <c:pt idx="1488">
                  <c:v>1.68</c:v>
                </c:pt>
                <c:pt idx="1489">
                  <c:v>1.73</c:v>
                </c:pt>
                <c:pt idx="1490">
                  <c:v>6.63</c:v>
                </c:pt>
                <c:pt idx="1491">
                  <c:v>2.71</c:v>
                </c:pt>
                <c:pt idx="1492">
                  <c:v>3.84</c:v>
                </c:pt>
                <c:pt idx="1493">
                  <c:v>4.49</c:v>
                </c:pt>
                <c:pt idx="1494">
                  <c:v>3.76</c:v>
                </c:pt>
                <c:pt idx="1495">
                  <c:v>4.26</c:v>
                </c:pt>
                <c:pt idx="1496">
                  <c:v>6.6</c:v>
                </c:pt>
                <c:pt idx="1497">
                  <c:v>2.2599999999999998</c:v>
                </c:pt>
                <c:pt idx="1498">
                  <c:v>4.53</c:v>
                </c:pt>
                <c:pt idx="1499">
                  <c:v>3.71</c:v>
                </c:pt>
                <c:pt idx="1500">
                  <c:v>3.22</c:v>
                </c:pt>
                <c:pt idx="1501">
                  <c:v>7.07</c:v>
                </c:pt>
                <c:pt idx="1502">
                  <c:v>1.81</c:v>
                </c:pt>
                <c:pt idx="1503">
                  <c:v>2.0099999999999998</c:v>
                </c:pt>
                <c:pt idx="1504">
                  <c:v>4.0199999999999996</c:v>
                </c:pt>
                <c:pt idx="1505">
                  <c:v>2.42</c:v>
                </c:pt>
                <c:pt idx="1506">
                  <c:v>2.4500000000000002</c:v>
                </c:pt>
                <c:pt idx="1507">
                  <c:v>3.85</c:v>
                </c:pt>
                <c:pt idx="1508">
                  <c:v>2.63</c:v>
                </c:pt>
                <c:pt idx="1509">
                  <c:v>5.68</c:v>
                </c:pt>
                <c:pt idx="1510">
                  <c:v>5.53</c:v>
                </c:pt>
                <c:pt idx="1511">
                  <c:v>2.93</c:v>
                </c:pt>
                <c:pt idx="1512">
                  <c:v>6.47</c:v>
                </c:pt>
                <c:pt idx="1513">
                  <c:v>1.02</c:v>
                </c:pt>
                <c:pt idx="1514">
                  <c:v>3.62</c:v>
                </c:pt>
                <c:pt idx="1515">
                  <c:v>8.6999999999999993</c:v>
                </c:pt>
                <c:pt idx="1516">
                  <c:v>1.48</c:v>
                </c:pt>
                <c:pt idx="1517">
                  <c:v>5.09</c:v>
                </c:pt>
                <c:pt idx="1518">
                  <c:v>5.83</c:v>
                </c:pt>
                <c:pt idx="1519">
                  <c:v>2.73</c:v>
                </c:pt>
                <c:pt idx="1520">
                  <c:v>1.26</c:v>
                </c:pt>
                <c:pt idx="1521">
                  <c:v>1.99</c:v>
                </c:pt>
                <c:pt idx="1522">
                  <c:v>4.49</c:v>
                </c:pt>
                <c:pt idx="1523">
                  <c:v>3.62</c:v>
                </c:pt>
                <c:pt idx="1524">
                  <c:v>6.55</c:v>
                </c:pt>
                <c:pt idx="1525">
                  <c:v>4.91</c:v>
                </c:pt>
                <c:pt idx="1526">
                  <c:v>1.1599999999999999</c:v>
                </c:pt>
                <c:pt idx="1527">
                  <c:v>1.41</c:v>
                </c:pt>
                <c:pt idx="1528">
                  <c:v>6.6</c:v>
                </c:pt>
                <c:pt idx="1529">
                  <c:v>3.06</c:v>
                </c:pt>
                <c:pt idx="1530">
                  <c:v>2.2999999999999998</c:v>
                </c:pt>
                <c:pt idx="1531">
                  <c:v>5.26</c:v>
                </c:pt>
                <c:pt idx="1532">
                  <c:v>4.3600000000000003</c:v>
                </c:pt>
                <c:pt idx="1533">
                  <c:v>2.57</c:v>
                </c:pt>
                <c:pt idx="1534">
                  <c:v>1.84</c:v>
                </c:pt>
                <c:pt idx="1535">
                  <c:v>4.0599999999999996</c:v>
                </c:pt>
                <c:pt idx="1536">
                  <c:v>3.57</c:v>
                </c:pt>
                <c:pt idx="1537">
                  <c:v>1.55</c:v>
                </c:pt>
                <c:pt idx="1538">
                  <c:v>1.6</c:v>
                </c:pt>
                <c:pt idx="1539">
                  <c:v>10.09</c:v>
                </c:pt>
                <c:pt idx="1540">
                  <c:v>1.36</c:v>
                </c:pt>
                <c:pt idx="1541">
                  <c:v>4.18</c:v>
                </c:pt>
                <c:pt idx="1542">
                  <c:v>2.21</c:v>
                </c:pt>
                <c:pt idx="1543">
                  <c:v>2.63</c:v>
                </c:pt>
                <c:pt idx="1544">
                  <c:v>1.83</c:v>
                </c:pt>
                <c:pt idx="1545">
                  <c:v>4.75</c:v>
                </c:pt>
                <c:pt idx="1546">
                  <c:v>2.86</c:v>
                </c:pt>
                <c:pt idx="1547">
                  <c:v>1.3</c:v>
                </c:pt>
                <c:pt idx="1548">
                  <c:v>3.02</c:v>
                </c:pt>
                <c:pt idx="1549">
                  <c:v>5.57</c:v>
                </c:pt>
                <c:pt idx="1550">
                  <c:v>1.96</c:v>
                </c:pt>
                <c:pt idx="1551">
                  <c:v>3.28</c:v>
                </c:pt>
                <c:pt idx="1552">
                  <c:v>1.31</c:v>
                </c:pt>
                <c:pt idx="1553">
                  <c:v>5.38</c:v>
                </c:pt>
                <c:pt idx="1554">
                  <c:v>2.25</c:v>
                </c:pt>
                <c:pt idx="1555">
                  <c:v>3</c:v>
                </c:pt>
                <c:pt idx="1556">
                  <c:v>2.16</c:v>
                </c:pt>
                <c:pt idx="1557">
                  <c:v>2.2599999999999998</c:v>
                </c:pt>
                <c:pt idx="1558">
                  <c:v>2.1</c:v>
                </c:pt>
                <c:pt idx="1559">
                  <c:v>1.8</c:v>
                </c:pt>
                <c:pt idx="1560">
                  <c:v>1.06</c:v>
                </c:pt>
                <c:pt idx="1561">
                  <c:v>4.1500000000000004</c:v>
                </c:pt>
                <c:pt idx="1562">
                  <c:v>8.4499999999999993</c:v>
                </c:pt>
                <c:pt idx="1563">
                  <c:v>6.06</c:v>
                </c:pt>
                <c:pt idx="1564">
                  <c:v>1.56</c:v>
                </c:pt>
                <c:pt idx="1565">
                  <c:v>3.92</c:v>
                </c:pt>
                <c:pt idx="1566">
                  <c:v>14.41</c:v>
                </c:pt>
                <c:pt idx="1567">
                  <c:v>1.33</c:v>
                </c:pt>
                <c:pt idx="1568">
                  <c:v>10.54</c:v>
                </c:pt>
                <c:pt idx="1569">
                  <c:v>3.87</c:v>
                </c:pt>
                <c:pt idx="1570">
                  <c:v>9.48</c:v>
                </c:pt>
                <c:pt idx="1571">
                  <c:v>5.1100000000000003</c:v>
                </c:pt>
                <c:pt idx="1572">
                  <c:v>2.2599999999999998</c:v>
                </c:pt>
                <c:pt idx="1573">
                  <c:v>1.45</c:v>
                </c:pt>
                <c:pt idx="1574">
                  <c:v>4.6100000000000003</c:v>
                </c:pt>
                <c:pt idx="1575">
                  <c:v>2</c:v>
                </c:pt>
                <c:pt idx="1576">
                  <c:v>5.71</c:v>
                </c:pt>
                <c:pt idx="1577">
                  <c:v>1.1299999999999999</c:v>
                </c:pt>
                <c:pt idx="1578">
                  <c:v>3.35</c:v>
                </c:pt>
                <c:pt idx="1579">
                  <c:v>1.43</c:v>
                </c:pt>
                <c:pt idx="1580">
                  <c:v>1</c:v>
                </c:pt>
                <c:pt idx="1581">
                  <c:v>3.43</c:v>
                </c:pt>
                <c:pt idx="1582">
                  <c:v>2.1800000000000002</c:v>
                </c:pt>
                <c:pt idx="1583">
                  <c:v>1.96</c:v>
                </c:pt>
                <c:pt idx="1584">
                  <c:v>11.36</c:v>
                </c:pt>
                <c:pt idx="1585">
                  <c:v>4.72</c:v>
                </c:pt>
                <c:pt idx="1586">
                  <c:v>4.16</c:v>
                </c:pt>
                <c:pt idx="1587">
                  <c:v>1</c:v>
                </c:pt>
                <c:pt idx="1588">
                  <c:v>3.83</c:v>
                </c:pt>
                <c:pt idx="1589">
                  <c:v>3.34</c:v>
                </c:pt>
                <c:pt idx="1590">
                  <c:v>1.0900000000000001</c:v>
                </c:pt>
                <c:pt idx="1591">
                  <c:v>1.99</c:v>
                </c:pt>
                <c:pt idx="1592">
                  <c:v>1.89</c:v>
                </c:pt>
                <c:pt idx="1593">
                  <c:v>2.77</c:v>
                </c:pt>
                <c:pt idx="1594">
                  <c:v>6.06</c:v>
                </c:pt>
                <c:pt idx="1595">
                  <c:v>3.34</c:v>
                </c:pt>
                <c:pt idx="1596">
                  <c:v>1.96</c:v>
                </c:pt>
                <c:pt idx="1597">
                  <c:v>1.81</c:v>
                </c:pt>
                <c:pt idx="1598">
                  <c:v>1.69</c:v>
                </c:pt>
                <c:pt idx="1599">
                  <c:v>1.88</c:v>
                </c:pt>
                <c:pt idx="1600">
                  <c:v>2.64</c:v>
                </c:pt>
                <c:pt idx="1601">
                  <c:v>2.12</c:v>
                </c:pt>
                <c:pt idx="1602">
                  <c:v>2.99</c:v>
                </c:pt>
                <c:pt idx="1603">
                  <c:v>3.3</c:v>
                </c:pt>
                <c:pt idx="1604">
                  <c:v>1.92</c:v>
                </c:pt>
                <c:pt idx="1605">
                  <c:v>1.65</c:v>
                </c:pt>
                <c:pt idx="1606">
                  <c:v>1.27</c:v>
                </c:pt>
                <c:pt idx="1607">
                  <c:v>2.78</c:v>
                </c:pt>
                <c:pt idx="1608">
                  <c:v>5.14</c:v>
                </c:pt>
                <c:pt idx="1609">
                  <c:v>1.37</c:v>
                </c:pt>
                <c:pt idx="1610">
                  <c:v>7.35</c:v>
                </c:pt>
                <c:pt idx="1611">
                  <c:v>2.48</c:v>
                </c:pt>
                <c:pt idx="1612">
                  <c:v>3.75</c:v>
                </c:pt>
                <c:pt idx="1613">
                  <c:v>6.78</c:v>
                </c:pt>
                <c:pt idx="1614">
                  <c:v>2.2200000000000002</c:v>
                </c:pt>
                <c:pt idx="1615">
                  <c:v>5.46</c:v>
                </c:pt>
                <c:pt idx="1616">
                  <c:v>1.28</c:v>
                </c:pt>
                <c:pt idx="1617">
                  <c:v>1</c:v>
                </c:pt>
                <c:pt idx="1618">
                  <c:v>4.4400000000000004</c:v>
                </c:pt>
                <c:pt idx="1619">
                  <c:v>2.37</c:v>
                </c:pt>
                <c:pt idx="1620">
                  <c:v>5.41</c:v>
                </c:pt>
                <c:pt idx="1621">
                  <c:v>5.42</c:v>
                </c:pt>
                <c:pt idx="1622">
                  <c:v>2.65</c:v>
                </c:pt>
                <c:pt idx="1623">
                  <c:v>4.51</c:v>
                </c:pt>
                <c:pt idx="1624">
                  <c:v>6.18</c:v>
                </c:pt>
                <c:pt idx="1625">
                  <c:v>4.01</c:v>
                </c:pt>
                <c:pt idx="1626">
                  <c:v>13.09</c:v>
                </c:pt>
                <c:pt idx="1627">
                  <c:v>4.5999999999999996</c:v>
                </c:pt>
                <c:pt idx="1628">
                  <c:v>1.62</c:v>
                </c:pt>
                <c:pt idx="1629">
                  <c:v>4.79</c:v>
                </c:pt>
                <c:pt idx="1630">
                  <c:v>5.14</c:v>
                </c:pt>
                <c:pt idx="1631">
                  <c:v>3.83</c:v>
                </c:pt>
                <c:pt idx="1632">
                  <c:v>1.73</c:v>
                </c:pt>
                <c:pt idx="1633">
                  <c:v>9.25</c:v>
                </c:pt>
                <c:pt idx="1634">
                  <c:v>3.53</c:v>
                </c:pt>
                <c:pt idx="1635">
                  <c:v>2.69</c:v>
                </c:pt>
                <c:pt idx="1636">
                  <c:v>1.79</c:v>
                </c:pt>
                <c:pt idx="1637">
                  <c:v>1</c:v>
                </c:pt>
                <c:pt idx="1638">
                  <c:v>4.74</c:v>
                </c:pt>
                <c:pt idx="1639">
                  <c:v>1.7</c:v>
                </c:pt>
                <c:pt idx="1640">
                  <c:v>1.04</c:v>
                </c:pt>
                <c:pt idx="1641">
                  <c:v>2.14</c:v>
                </c:pt>
                <c:pt idx="1642">
                  <c:v>2.17</c:v>
                </c:pt>
                <c:pt idx="1643">
                  <c:v>2.93</c:v>
                </c:pt>
                <c:pt idx="1644">
                  <c:v>4.7300000000000004</c:v>
                </c:pt>
                <c:pt idx="1645">
                  <c:v>1.17</c:v>
                </c:pt>
                <c:pt idx="1646">
                  <c:v>3.68</c:v>
                </c:pt>
                <c:pt idx="1647">
                  <c:v>1.29</c:v>
                </c:pt>
                <c:pt idx="1648">
                  <c:v>1.1499999999999999</c:v>
                </c:pt>
                <c:pt idx="1649">
                  <c:v>2.5299999999999998</c:v>
                </c:pt>
                <c:pt idx="1650">
                  <c:v>2.34</c:v>
                </c:pt>
                <c:pt idx="1651">
                  <c:v>3.07</c:v>
                </c:pt>
                <c:pt idx="1652">
                  <c:v>1.86</c:v>
                </c:pt>
                <c:pt idx="1653">
                  <c:v>1.55</c:v>
                </c:pt>
                <c:pt idx="1654">
                  <c:v>3.13</c:v>
                </c:pt>
                <c:pt idx="1655">
                  <c:v>1.81</c:v>
                </c:pt>
                <c:pt idx="1656">
                  <c:v>1.24</c:v>
                </c:pt>
                <c:pt idx="1657">
                  <c:v>12.56</c:v>
                </c:pt>
                <c:pt idx="1658">
                  <c:v>3.05</c:v>
                </c:pt>
                <c:pt idx="1659">
                  <c:v>1</c:v>
                </c:pt>
                <c:pt idx="1660">
                  <c:v>1.68</c:v>
                </c:pt>
                <c:pt idx="1661">
                  <c:v>2.62</c:v>
                </c:pt>
                <c:pt idx="1662">
                  <c:v>2.61</c:v>
                </c:pt>
                <c:pt idx="1663">
                  <c:v>1.9</c:v>
                </c:pt>
                <c:pt idx="1664">
                  <c:v>3.16</c:v>
                </c:pt>
                <c:pt idx="1665">
                  <c:v>1.25</c:v>
                </c:pt>
                <c:pt idx="1666">
                  <c:v>2.4300000000000002</c:v>
                </c:pt>
                <c:pt idx="1667">
                  <c:v>1.58</c:v>
                </c:pt>
                <c:pt idx="1668">
                  <c:v>4.29</c:v>
                </c:pt>
                <c:pt idx="1669">
                  <c:v>1</c:v>
                </c:pt>
                <c:pt idx="1670">
                  <c:v>2.66</c:v>
                </c:pt>
                <c:pt idx="1671">
                  <c:v>4.8600000000000003</c:v>
                </c:pt>
                <c:pt idx="1672">
                  <c:v>1</c:v>
                </c:pt>
                <c:pt idx="1673">
                  <c:v>1.47</c:v>
                </c:pt>
                <c:pt idx="1674">
                  <c:v>2.74</c:v>
                </c:pt>
                <c:pt idx="1675">
                  <c:v>3.29</c:v>
                </c:pt>
                <c:pt idx="1676">
                  <c:v>2.2200000000000002</c:v>
                </c:pt>
                <c:pt idx="1677">
                  <c:v>5.54</c:v>
                </c:pt>
                <c:pt idx="1678">
                  <c:v>5.43</c:v>
                </c:pt>
                <c:pt idx="1679">
                  <c:v>3.13</c:v>
                </c:pt>
                <c:pt idx="1680">
                  <c:v>2.82</c:v>
                </c:pt>
                <c:pt idx="1681">
                  <c:v>2.09</c:v>
                </c:pt>
                <c:pt idx="1682">
                  <c:v>3.41</c:v>
                </c:pt>
                <c:pt idx="1683">
                  <c:v>2.8</c:v>
                </c:pt>
                <c:pt idx="1684">
                  <c:v>2.73</c:v>
                </c:pt>
                <c:pt idx="1685">
                  <c:v>1</c:v>
                </c:pt>
                <c:pt idx="1686">
                  <c:v>1.54</c:v>
                </c:pt>
                <c:pt idx="1687">
                  <c:v>1.19</c:v>
                </c:pt>
                <c:pt idx="1688">
                  <c:v>2.13</c:v>
                </c:pt>
                <c:pt idx="1689">
                  <c:v>4.0199999999999996</c:v>
                </c:pt>
                <c:pt idx="1690">
                  <c:v>2.33</c:v>
                </c:pt>
                <c:pt idx="1691">
                  <c:v>22.88</c:v>
                </c:pt>
                <c:pt idx="1692">
                  <c:v>1</c:v>
                </c:pt>
                <c:pt idx="1693">
                  <c:v>1.07</c:v>
                </c:pt>
                <c:pt idx="1694">
                  <c:v>2.25</c:v>
                </c:pt>
                <c:pt idx="1695">
                  <c:v>1.2</c:v>
                </c:pt>
                <c:pt idx="1696">
                  <c:v>5.79</c:v>
                </c:pt>
                <c:pt idx="1697">
                  <c:v>3.05</c:v>
                </c:pt>
                <c:pt idx="1698">
                  <c:v>1.03</c:v>
                </c:pt>
                <c:pt idx="1699">
                  <c:v>3.79</c:v>
                </c:pt>
                <c:pt idx="1700">
                  <c:v>1.43</c:v>
                </c:pt>
                <c:pt idx="1701">
                  <c:v>3.77</c:v>
                </c:pt>
                <c:pt idx="1702">
                  <c:v>2.81</c:v>
                </c:pt>
                <c:pt idx="1703">
                  <c:v>3.94</c:v>
                </c:pt>
                <c:pt idx="1704">
                  <c:v>1.91</c:v>
                </c:pt>
                <c:pt idx="1705">
                  <c:v>3.42</c:v>
                </c:pt>
                <c:pt idx="1706">
                  <c:v>3.49</c:v>
                </c:pt>
                <c:pt idx="1707">
                  <c:v>6.53</c:v>
                </c:pt>
                <c:pt idx="1708">
                  <c:v>4.8099999999999996</c:v>
                </c:pt>
                <c:pt idx="1709">
                  <c:v>9.49</c:v>
                </c:pt>
                <c:pt idx="1710">
                  <c:v>12.19</c:v>
                </c:pt>
                <c:pt idx="1711">
                  <c:v>5.09</c:v>
                </c:pt>
                <c:pt idx="1712">
                  <c:v>6.04</c:v>
                </c:pt>
                <c:pt idx="1713">
                  <c:v>1</c:v>
                </c:pt>
                <c:pt idx="1714">
                  <c:v>1.81</c:v>
                </c:pt>
                <c:pt idx="1715">
                  <c:v>3.87</c:v>
                </c:pt>
                <c:pt idx="1716">
                  <c:v>1.6</c:v>
                </c:pt>
                <c:pt idx="1717">
                  <c:v>1.89</c:v>
                </c:pt>
                <c:pt idx="1718">
                  <c:v>3.26</c:v>
                </c:pt>
                <c:pt idx="1719">
                  <c:v>2.54</c:v>
                </c:pt>
                <c:pt idx="1720">
                  <c:v>2.46</c:v>
                </c:pt>
                <c:pt idx="1721">
                  <c:v>3.08</c:v>
                </c:pt>
                <c:pt idx="1722">
                  <c:v>4.79</c:v>
                </c:pt>
                <c:pt idx="1723">
                  <c:v>2.67</c:v>
                </c:pt>
                <c:pt idx="1724">
                  <c:v>7.8</c:v>
                </c:pt>
                <c:pt idx="1725">
                  <c:v>1.83</c:v>
                </c:pt>
                <c:pt idx="1726">
                  <c:v>9.26</c:v>
                </c:pt>
                <c:pt idx="1727">
                  <c:v>4.57</c:v>
                </c:pt>
                <c:pt idx="1728">
                  <c:v>5.24</c:v>
                </c:pt>
                <c:pt idx="1729">
                  <c:v>10.039999999999999</c:v>
                </c:pt>
                <c:pt idx="1730">
                  <c:v>18.010000000000002</c:v>
                </c:pt>
                <c:pt idx="1731">
                  <c:v>2.68</c:v>
                </c:pt>
                <c:pt idx="1732">
                  <c:v>3.67</c:v>
                </c:pt>
                <c:pt idx="1733">
                  <c:v>5.63</c:v>
                </c:pt>
                <c:pt idx="1734">
                  <c:v>1.31</c:v>
                </c:pt>
                <c:pt idx="1735">
                  <c:v>2.2599999999999998</c:v>
                </c:pt>
                <c:pt idx="1736">
                  <c:v>1.6</c:v>
                </c:pt>
                <c:pt idx="1737">
                  <c:v>1.29</c:v>
                </c:pt>
                <c:pt idx="1738">
                  <c:v>1.1000000000000001</c:v>
                </c:pt>
                <c:pt idx="1739">
                  <c:v>2.77</c:v>
                </c:pt>
                <c:pt idx="1740">
                  <c:v>1.85</c:v>
                </c:pt>
                <c:pt idx="1741">
                  <c:v>4.32</c:v>
                </c:pt>
                <c:pt idx="1742">
                  <c:v>1.1599999999999999</c:v>
                </c:pt>
                <c:pt idx="1743">
                  <c:v>2.95</c:v>
                </c:pt>
                <c:pt idx="1744">
                  <c:v>2.4500000000000002</c:v>
                </c:pt>
                <c:pt idx="1745">
                  <c:v>1.76</c:v>
                </c:pt>
                <c:pt idx="1746">
                  <c:v>1.47</c:v>
                </c:pt>
                <c:pt idx="1747">
                  <c:v>1</c:v>
                </c:pt>
                <c:pt idx="1748">
                  <c:v>2.17</c:v>
                </c:pt>
                <c:pt idx="1749">
                  <c:v>8.2100000000000009</c:v>
                </c:pt>
                <c:pt idx="1750">
                  <c:v>1.19</c:v>
                </c:pt>
                <c:pt idx="1751">
                  <c:v>5.59</c:v>
                </c:pt>
                <c:pt idx="1752">
                  <c:v>1.84</c:v>
                </c:pt>
                <c:pt idx="1753">
                  <c:v>3.05</c:v>
                </c:pt>
                <c:pt idx="1754">
                  <c:v>1.73</c:v>
                </c:pt>
                <c:pt idx="1755">
                  <c:v>1.2</c:v>
                </c:pt>
                <c:pt idx="1756">
                  <c:v>1.54</c:v>
                </c:pt>
                <c:pt idx="1757">
                  <c:v>2.16</c:v>
                </c:pt>
                <c:pt idx="1758">
                  <c:v>1.89</c:v>
                </c:pt>
                <c:pt idx="1759">
                  <c:v>1.36</c:v>
                </c:pt>
                <c:pt idx="1760">
                  <c:v>1.96</c:v>
                </c:pt>
                <c:pt idx="1761">
                  <c:v>3.24</c:v>
                </c:pt>
                <c:pt idx="1762">
                  <c:v>3.52</c:v>
                </c:pt>
                <c:pt idx="1763">
                  <c:v>1</c:v>
                </c:pt>
                <c:pt idx="1764">
                  <c:v>1.54</c:v>
                </c:pt>
                <c:pt idx="1765">
                  <c:v>1.67</c:v>
                </c:pt>
                <c:pt idx="1766">
                  <c:v>1</c:v>
                </c:pt>
                <c:pt idx="1767">
                  <c:v>2.46</c:v>
                </c:pt>
                <c:pt idx="1768">
                  <c:v>8.07</c:v>
                </c:pt>
                <c:pt idx="1769">
                  <c:v>3.46</c:v>
                </c:pt>
                <c:pt idx="1770">
                  <c:v>4.9000000000000004</c:v>
                </c:pt>
                <c:pt idx="1771">
                  <c:v>1.78</c:v>
                </c:pt>
                <c:pt idx="1772">
                  <c:v>2.69</c:v>
                </c:pt>
                <c:pt idx="1773">
                  <c:v>1.29</c:v>
                </c:pt>
                <c:pt idx="1774">
                  <c:v>2.21</c:v>
                </c:pt>
                <c:pt idx="1775">
                  <c:v>4.7699999999999996</c:v>
                </c:pt>
                <c:pt idx="1776">
                  <c:v>4.6399999999999997</c:v>
                </c:pt>
                <c:pt idx="1777">
                  <c:v>1.68</c:v>
                </c:pt>
                <c:pt idx="1778">
                  <c:v>1.37</c:v>
                </c:pt>
                <c:pt idx="1779">
                  <c:v>4.96</c:v>
                </c:pt>
                <c:pt idx="1780">
                  <c:v>2.9</c:v>
                </c:pt>
                <c:pt idx="1781">
                  <c:v>5.36</c:v>
                </c:pt>
                <c:pt idx="1782">
                  <c:v>2.14</c:v>
                </c:pt>
                <c:pt idx="1783">
                  <c:v>2.4700000000000002</c:v>
                </c:pt>
                <c:pt idx="1784">
                  <c:v>7.82</c:v>
                </c:pt>
                <c:pt idx="1785">
                  <c:v>4.53</c:v>
                </c:pt>
                <c:pt idx="1786">
                  <c:v>7.25</c:v>
                </c:pt>
                <c:pt idx="1787">
                  <c:v>3.11</c:v>
                </c:pt>
                <c:pt idx="1788">
                  <c:v>1.96</c:v>
                </c:pt>
                <c:pt idx="1789">
                  <c:v>4.04</c:v>
                </c:pt>
                <c:pt idx="1790">
                  <c:v>1.46</c:v>
                </c:pt>
                <c:pt idx="1791">
                  <c:v>1.72</c:v>
                </c:pt>
                <c:pt idx="1792">
                  <c:v>1.98</c:v>
                </c:pt>
                <c:pt idx="1793">
                  <c:v>1</c:v>
                </c:pt>
                <c:pt idx="1794">
                  <c:v>4.22</c:v>
                </c:pt>
                <c:pt idx="1795">
                  <c:v>3.1</c:v>
                </c:pt>
                <c:pt idx="1796">
                  <c:v>6.75</c:v>
                </c:pt>
                <c:pt idx="1797">
                  <c:v>7.67</c:v>
                </c:pt>
                <c:pt idx="1798">
                  <c:v>4.75</c:v>
                </c:pt>
                <c:pt idx="1799">
                  <c:v>2.25</c:v>
                </c:pt>
                <c:pt idx="1800">
                  <c:v>1</c:v>
                </c:pt>
                <c:pt idx="1801">
                  <c:v>2.85</c:v>
                </c:pt>
                <c:pt idx="1802">
                  <c:v>12</c:v>
                </c:pt>
                <c:pt idx="1803">
                  <c:v>16.77</c:v>
                </c:pt>
                <c:pt idx="1804">
                  <c:v>3.64</c:v>
                </c:pt>
                <c:pt idx="1805">
                  <c:v>5.36</c:v>
                </c:pt>
                <c:pt idx="1806">
                  <c:v>1.76</c:v>
                </c:pt>
                <c:pt idx="1807">
                  <c:v>2.82</c:v>
                </c:pt>
                <c:pt idx="1808">
                  <c:v>5.86</c:v>
                </c:pt>
                <c:pt idx="1809">
                  <c:v>4.29</c:v>
                </c:pt>
                <c:pt idx="1810">
                  <c:v>7.11</c:v>
                </c:pt>
                <c:pt idx="1811">
                  <c:v>21.43</c:v>
                </c:pt>
                <c:pt idx="1812">
                  <c:v>2.27</c:v>
                </c:pt>
                <c:pt idx="1813">
                  <c:v>6.86</c:v>
                </c:pt>
                <c:pt idx="1814">
                  <c:v>3.9</c:v>
                </c:pt>
                <c:pt idx="1815">
                  <c:v>1.65</c:v>
                </c:pt>
                <c:pt idx="1816">
                  <c:v>2.09</c:v>
                </c:pt>
                <c:pt idx="1817">
                  <c:v>1.38</c:v>
                </c:pt>
                <c:pt idx="1818">
                  <c:v>1.64</c:v>
                </c:pt>
                <c:pt idx="1819">
                  <c:v>5.31</c:v>
                </c:pt>
                <c:pt idx="1820">
                  <c:v>5.67</c:v>
                </c:pt>
                <c:pt idx="1821">
                  <c:v>11.22</c:v>
                </c:pt>
                <c:pt idx="1822">
                  <c:v>4.1500000000000004</c:v>
                </c:pt>
                <c:pt idx="1823">
                  <c:v>4.33</c:v>
                </c:pt>
                <c:pt idx="1824">
                  <c:v>1.95</c:v>
                </c:pt>
                <c:pt idx="1825">
                  <c:v>10.119999999999999</c:v>
                </c:pt>
                <c:pt idx="1826">
                  <c:v>6.08</c:v>
                </c:pt>
                <c:pt idx="1827">
                  <c:v>2.16</c:v>
                </c:pt>
                <c:pt idx="1828">
                  <c:v>2.61</c:v>
                </c:pt>
                <c:pt idx="1829">
                  <c:v>1.35</c:v>
                </c:pt>
                <c:pt idx="1830">
                  <c:v>2.58</c:v>
                </c:pt>
                <c:pt idx="1831">
                  <c:v>6.66</c:v>
                </c:pt>
                <c:pt idx="1832">
                  <c:v>12.16</c:v>
                </c:pt>
                <c:pt idx="1833">
                  <c:v>5.93</c:v>
                </c:pt>
                <c:pt idx="1834">
                  <c:v>3.14</c:v>
                </c:pt>
                <c:pt idx="1835">
                  <c:v>11.6</c:v>
                </c:pt>
                <c:pt idx="1836">
                  <c:v>2.92</c:v>
                </c:pt>
                <c:pt idx="1837">
                  <c:v>1.4</c:v>
                </c:pt>
                <c:pt idx="1838">
                  <c:v>3.86</c:v>
                </c:pt>
                <c:pt idx="1839">
                  <c:v>2.06</c:v>
                </c:pt>
                <c:pt idx="1840">
                  <c:v>1</c:v>
                </c:pt>
                <c:pt idx="1841">
                  <c:v>2.96</c:v>
                </c:pt>
                <c:pt idx="1842">
                  <c:v>3.25</c:v>
                </c:pt>
                <c:pt idx="1843">
                  <c:v>1.6</c:v>
                </c:pt>
                <c:pt idx="1844">
                  <c:v>3.12</c:v>
                </c:pt>
                <c:pt idx="1845">
                  <c:v>4.54</c:v>
                </c:pt>
                <c:pt idx="1846">
                  <c:v>3.42</c:v>
                </c:pt>
                <c:pt idx="1847">
                  <c:v>2.88</c:v>
                </c:pt>
                <c:pt idx="1848">
                  <c:v>6.72</c:v>
                </c:pt>
                <c:pt idx="1849">
                  <c:v>2.65</c:v>
                </c:pt>
                <c:pt idx="1850">
                  <c:v>5.32</c:v>
                </c:pt>
                <c:pt idx="1851">
                  <c:v>3.97</c:v>
                </c:pt>
                <c:pt idx="1852">
                  <c:v>1.07</c:v>
                </c:pt>
                <c:pt idx="1853">
                  <c:v>2.9</c:v>
                </c:pt>
                <c:pt idx="1854">
                  <c:v>2.97</c:v>
                </c:pt>
                <c:pt idx="1855">
                  <c:v>2.95</c:v>
                </c:pt>
                <c:pt idx="1856">
                  <c:v>2.06</c:v>
                </c:pt>
                <c:pt idx="1857">
                  <c:v>1.27</c:v>
                </c:pt>
                <c:pt idx="1858">
                  <c:v>12.71</c:v>
                </c:pt>
                <c:pt idx="1859">
                  <c:v>3.76</c:v>
                </c:pt>
                <c:pt idx="1860">
                  <c:v>5.0999999999999996</c:v>
                </c:pt>
                <c:pt idx="1861">
                  <c:v>12.49</c:v>
                </c:pt>
                <c:pt idx="1862">
                  <c:v>3.13</c:v>
                </c:pt>
                <c:pt idx="1863">
                  <c:v>3.64</c:v>
                </c:pt>
                <c:pt idx="1864">
                  <c:v>1.36</c:v>
                </c:pt>
                <c:pt idx="1865">
                  <c:v>2.2400000000000002</c:v>
                </c:pt>
                <c:pt idx="1866">
                  <c:v>3.98</c:v>
                </c:pt>
                <c:pt idx="1867">
                  <c:v>3.81</c:v>
                </c:pt>
                <c:pt idx="1868">
                  <c:v>4.29</c:v>
                </c:pt>
                <c:pt idx="1869">
                  <c:v>1.68</c:v>
                </c:pt>
                <c:pt idx="1870">
                  <c:v>2.1800000000000002</c:v>
                </c:pt>
                <c:pt idx="1871">
                  <c:v>4.2699999999999996</c:v>
                </c:pt>
                <c:pt idx="1872">
                  <c:v>5.83</c:v>
                </c:pt>
                <c:pt idx="1873">
                  <c:v>3.16</c:v>
                </c:pt>
                <c:pt idx="1874">
                  <c:v>7.33</c:v>
                </c:pt>
                <c:pt idx="1875">
                  <c:v>1.76</c:v>
                </c:pt>
                <c:pt idx="1876">
                  <c:v>2.69</c:v>
                </c:pt>
                <c:pt idx="1877">
                  <c:v>5.19</c:v>
                </c:pt>
                <c:pt idx="1878">
                  <c:v>2.15</c:v>
                </c:pt>
                <c:pt idx="1879">
                  <c:v>2.56</c:v>
                </c:pt>
                <c:pt idx="1880">
                  <c:v>5.24</c:v>
                </c:pt>
                <c:pt idx="1881">
                  <c:v>12</c:v>
                </c:pt>
                <c:pt idx="1882">
                  <c:v>2.75</c:v>
                </c:pt>
                <c:pt idx="1883">
                  <c:v>3.74</c:v>
                </c:pt>
                <c:pt idx="1884">
                  <c:v>17.45</c:v>
                </c:pt>
                <c:pt idx="1885">
                  <c:v>1</c:v>
                </c:pt>
                <c:pt idx="1886">
                  <c:v>4.38</c:v>
                </c:pt>
                <c:pt idx="1887">
                  <c:v>3.68</c:v>
                </c:pt>
                <c:pt idx="1888">
                  <c:v>2.75</c:v>
                </c:pt>
                <c:pt idx="1889">
                  <c:v>4.18</c:v>
                </c:pt>
                <c:pt idx="1890">
                  <c:v>3.59</c:v>
                </c:pt>
                <c:pt idx="1891">
                  <c:v>6.46</c:v>
                </c:pt>
                <c:pt idx="1892">
                  <c:v>5.33</c:v>
                </c:pt>
                <c:pt idx="1893">
                  <c:v>1.69</c:v>
                </c:pt>
                <c:pt idx="1894">
                  <c:v>2.88</c:v>
                </c:pt>
                <c:pt idx="1895">
                  <c:v>2</c:v>
                </c:pt>
                <c:pt idx="1896">
                  <c:v>1.46</c:v>
                </c:pt>
                <c:pt idx="1897">
                  <c:v>2.46</c:v>
                </c:pt>
                <c:pt idx="1898">
                  <c:v>3.79</c:v>
                </c:pt>
                <c:pt idx="1899">
                  <c:v>10.1</c:v>
                </c:pt>
                <c:pt idx="1900">
                  <c:v>2.84</c:v>
                </c:pt>
                <c:pt idx="1901">
                  <c:v>2.84</c:v>
                </c:pt>
                <c:pt idx="1902">
                  <c:v>2.0499999999999998</c:v>
                </c:pt>
                <c:pt idx="1903">
                  <c:v>1.94</c:v>
                </c:pt>
                <c:pt idx="1904">
                  <c:v>4.75</c:v>
                </c:pt>
                <c:pt idx="1905">
                  <c:v>2.41</c:v>
                </c:pt>
                <c:pt idx="1906">
                  <c:v>7.66</c:v>
                </c:pt>
                <c:pt idx="1907">
                  <c:v>2.38</c:v>
                </c:pt>
                <c:pt idx="1908">
                  <c:v>3.45</c:v>
                </c:pt>
                <c:pt idx="1909">
                  <c:v>3.96</c:v>
                </c:pt>
                <c:pt idx="1910">
                  <c:v>5.32</c:v>
                </c:pt>
                <c:pt idx="1911">
                  <c:v>4.82</c:v>
                </c:pt>
                <c:pt idx="1912">
                  <c:v>2.35</c:v>
                </c:pt>
                <c:pt idx="1913">
                  <c:v>2.68</c:v>
                </c:pt>
                <c:pt idx="1914">
                  <c:v>1.57</c:v>
                </c:pt>
                <c:pt idx="1915">
                  <c:v>2.56</c:v>
                </c:pt>
                <c:pt idx="1916">
                  <c:v>5.5</c:v>
                </c:pt>
                <c:pt idx="1917">
                  <c:v>4.99</c:v>
                </c:pt>
                <c:pt idx="1918">
                  <c:v>9.17</c:v>
                </c:pt>
                <c:pt idx="1919">
                  <c:v>6.42</c:v>
                </c:pt>
                <c:pt idx="1920">
                  <c:v>3.91</c:v>
                </c:pt>
                <c:pt idx="1921">
                  <c:v>1.43</c:v>
                </c:pt>
                <c:pt idx="1922">
                  <c:v>4.34</c:v>
                </c:pt>
                <c:pt idx="1923">
                  <c:v>1.39</c:v>
                </c:pt>
                <c:pt idx="1924">
                  <c:v>7.49</c:v>
                </c:pt>
                <c:pt idx="1925">
                  <c:v>4.4800000000000004</c:v>
                </c:pt>
                <c:pt idx="1926">
                  <c:v>1.35</c:v>
                </c:pt>
                <c:pt idx="1927">
                  <c:v>1.79</c:v>
                </c:pt>
                <c:pt idx="1928">
                  <c:v>2.98</c:v>
                </c:pt>
                <c:pt idx="1929">
                  <c:v>5.22</c:v>
                </c:pt>
                <c:pt idx="1930">
                  <c:v>2.5299999999999998</c:v>
                </c:pt>
                <c:pt idx="1931">
                  <c:v>2.5099999999999998</c:v>
                </c:pt>
                <c:pt idx="1932">
                  <c:v>4.51</c:v>
                </c:pt>
                <c:pt idx="1933">
                  <c:v>2.4900000000000002</c:v>
                </c:pt>
                <c:pt idx="1934">
                  <c:v>5.67</c:v>
                </c:pt>
                <c:pt idx="1935">
                  <c:v>3.38</c:v>
                </c:pt>
                <c:pt idx="1936">
                  <c:v>9.9700000000000006</c:v>
                </c:pt>
                <c:pt idx="1937">
                  <c:v>6.68</c:v>
                </c:pt>
                <c:pt idx="1938">
                  <c:v>1.53</c:v>
                </c:pt>
                <c:pt idx="1939">
                  <c:v>4.79</c:v>
                </c:pt>
                <c:pt idx="1940">
                  <c:v>2.73</c:v>
                </c:pt>
                <c:pt idx="1941">
                  <c:v>10.17</c:v>
                </c:pt>
                <c:pt idx="1942">
                  <c:v>2.2000000000000002</c:v>
                </c:pt>
                <c:pt idx="1943">
                  <c:v>1</c:v>
                </c:pt>
                <c:pt idx="1944">
                  <c:v>4.92</c:v>
                </c:pt>
                <c:pt idx="1945">
                  <c:v>1.49</c:v>
                </c:pt>
                <c:pt idx="1946">
                  <c:v>1.78</c:v>
                </c:pt>
                <c:pt idx="1947">
                  <c:v>1.87</c:v>
                </c:pt>
                <c:pt idx="1948">
                  <c:v>2.66</c:v>
                </c:pt>
                <c:pt idx="1949">
                  <c:v>3.8</c:v>
                </c:pt>
                <c:pt idx="1950">
                  <c:v>2.73</c:v>
                </c:pt>
                <c:pt idx="1951">
                  <c:v>1.39</c:v>
                </c:pt>
                <c:pt idx="1952">
                  <c:v>1.97</c:v>
                </c:pt>
                <c:pt idx="1953">
                  <c:v>3.25</c:v>
                </c:pt>
                <c:pt idx="1954">
                  <c:v>2.5</c:v>
                </c:pt>
                <c:pt idx="1955">
                  <c:v>3.47</c:v>
                </c:pt>
                <c:pt idx="1956">
                  <c:v>1.03</c:v>
                </c:pt>
                <c:pt idx="1957">
                  <c:v>4.83</c:v>
                </c:pt>
                <c:pt idx="1958">
                  <c:v>5.29</c:v>
                </c:pt>
                <c:pt idx="1959">
                  <c:v>3.53</c:v>
                </c:pt>
                <c:pt idx="1960">
                  <c:v>3.21</c:v>
                </c:pt>
                <c:pt idx="1961">
                  <c:v>22.83</c:v>
                </c:pt>
                <c:pt idx="1962">
                  <c:v>5.94</c:v>
                </c:pt>
                <c:pt idx="1963">
                  <c:v>9.7899999999999991</c:v>
                </c:pt>
                <c:pt idx="1964">
                  <c:v>2.0499999999999998</c:v>
                </c:pt>
                <c:pt idx="1965">
                  <c:v>2.82</c:v>
                </c:pt>
                <c:pt idx="1966">
                  <c:v>1.55</c:v>
                </c:pt>
                <c:pt idx="1967">
                  <c:v>1.6</c:v>
                </c:pt>
                <c:pt idx="1968">
                  <c:v>2.19</c:v>
                </c:pt>
                <c:pt idx="1969">
                  <c:v>1.1399999999999999</c:v>
                </c:pt>
                <c:pt idx="1970">
                  <c:v>2.72</c:v>
                </c:pt>
                <c:pt idx="1971">
                  <c:v>1.7</c:v>
                </c:pt>
                <c:pt idx="1972">
                  <c:v>2.6</c:v>
                </c:pt>
                <c:pt idx="1973">
                  <c:v>2.69</c:v>
                </c:pt>
                <c:pt idx="1974">
                  <c:v>5.04</c:v>
                </c:pt>
                <c:pt idx="1975">
                  <c:v>1.42</c:v>
                </c:pt>
                <c:pt idx="1976">
                  <c:v>2.1</c:v>
                </c:pt>
                <c:pt idx="1977">
                  <c:v>1.69</c:v>
                </c:pt>
                <c:pt idx="1978">
                  <c:v>2.23</c:v>
                </c:pt>
                <c:pt idx="1979">
                  <c:v>9.61</c:v>
                </c:pt>
                <c:pt idx="1980">
                  <c:v>3.1</c:v>
                </c:pt>
                <c:pt idx="1981">
                  <c:v>2.25</c:v>
                </c:pt>
                <c:pt idx="1982">
                  <c:v>1.47</c:v>
                </c:pt>
                <c:pt idx="1983">
                  <c:v>2.61</c:v>
                </c:pt>
                <c:pt idx="1984">
                  <c:v>1.57</c:v>
                </c:pt>
                <c:pt idx="1985">
                  <c:v>2.2200000000000002</c:v>
                </c:pt>
                <c:pt idx="1986">
                  <c:v>1.45</c:v>
                </c:pt>
                <c:pt idx="1987">
                  <c:v>2.46</c:v>
                </c:pt>
                <c:pt idx="1988">
                  <c:v>3.79</c:v>
                </c:pt>
                <c:pt idx="1989">
                  <c:v>1.1599999999999999</c:v>
                </c:pt>
                <c:pt idx="1990">
                  <c:v>23.65</c:v>
                </c:pt>
                <c:pt idx="1991">
                  <c:v>1.67</c:v>
                </c:pt>
                <c:pt idx="1992">
                  <c:v>16.2</c:v>
                </c:pt>
                <c:pt idx="1993">
                  <c:v>1.44</c:v>
                </c:pt>
                <c:pt idx="1994">
                  <c:v>1.1599999999999999</c:v>
                </c:pt>
                <c:pt idx="1995">
                  <c:v>5.15</c:v>
                </c:pt>
                <c:pt idx="1996">
                  <c:v>7.67</c:v>
                </c:pt>
                <c:pt idx="1997">
                  <c:v>5.3</c:v>
                </c:pt>
                <c:pt idx="1998">
                  <c:v>4.5999999999999996</c:v>
                </c:pt>
                <c:pt idx="1999">
                  <c:v>3.78</c:v>
                </c:pt>
                <c:pt idx="2000">
                  <c:v>5.14</c:v>
                </c:pt>
                <c:pt idx="2001">
                  <c:v>7.26</c:v>
                </c:pt>
                <c:pt idx="2002">
                  <c:v>2.13</c:v>
                </c:pt>
                <c:pt idx="2003">
                  <c:v>4.47</c:v>
                </c:pt>
                <c:pt idx="2004">
                  <c:v>3.52</c:v>
                </c:pt>
                <c:pt idx="2005">
                  <c:v>4.17</c:v>
                </c:pt>
                <c:pt idx="2006">
                  <c:v>1.94</c:v>
                </c:pt>
                <c:pt idx="2007">
                  <c:v>12.06</c:v>
                </c:pt>
                <c:pt idx="2008">
                  <c:v>5.16</c:v>
                </c:pt>
                <c:pt idx="2009">
                  <c:v>14.28</c:v>
                </c:pt>
                <c:pt idx="2010">
                  <c:v>4.42</c:v>
                </c:pt>
                <c:pt idx="2011">
                  <c:v>5.48</c:v>
                </c:pt>
                <c:pt idx="2012">
                  <c:v>5.27</c:v>
                </c:pt>
                <c:pt idx="2013">
                  <c:v>4.5</c:v>
                </c:pt>
                <c:pt idx="2014">
                  <c:v>6.2</c:v>
                </c:pt>
                <c:pt idx="2015">
                  <c:v>5.52</c:v>
                </c:pt>
                <c:pt idx="2016">
                  <c:v>5.74</c:v>
                </c:pt>
                <c:pt idx="2017">
                  <c:v>5.81</c:v>
                </c:pt>
                <c:pt idx="2018">
                  <c:v>7.86</c:v>
                </c:pt>
                <c:pt idx="2019">
                  <c:v>5.03</c:v>
                </c:pt>
                <c:pt idx="2020">
                  <c:v>1.65</c:v>
                </c:pt>
                <c:pt idx="2021">
                  <c:v>1</c:v>
                </c:pt>
                <c:pt idx="2022">
                  <c:v>1.3</c:v>
                </c:pt>
                <c:pt idx="2023">
                  <c:v>5.55</c:v>
                </c:pt>
                <c:pt idx="2024">
                  <c:v>8.6999999999999993</c:v>
                </c:pt>
                <c:pt idx="2025">
                  <c:v>6.07</c:v>
                </c:pt>
                <c:pt idx="2026">
                  <c:v>3.75</c:v>
                </c:pt>
                <c:pt idx="2027">
                  <c:v>2.66</c:v>
                </c:pt>
                <c:pt idx="2028">
                  <c:v>7.88</c:v>
                </c:pt>
                <c:pt idx="2029">
                  <c:v>17.02</c:v>
                </c:pt>
                <c:pt idx="2030">
                  <c:v>8.1999999999999993</c:v>
                </c:pt>
                <c:pt idx="2031">
                  <c:v>3.71</c:v>
                </c:pt>
                <c:pt idx="2032">
                  <c:v>6.17</c:v>
                </c:pt>
                <c:pt idx="2033">
                  <c:v>1.45</c:v>
                </c:pt>
                <c:pt idx="2034">
                  <c:v>4.13</c:v>
                </c:pt>
                <c:pt idx="2035">
                  <c:v>11.59</c:v>
                </c:pt>
                <c:pt idx="2036">
                  <c:v>8.26</c:v>
                </c:pt>
                <c:pt idx="2037">
                  <c:v>1.48</c:v>
                </c:pt>
                <c:pt idx="2038">
                  <c:v>4.99</c:v>
                </c:pt>
                <c:pt idx="2039">
                  <c:v>3.6</c:v>
                </c:pt>
                <c:pt idx="2040">
                  <c:v>5.79</c:v>
                </c:pt>
                <c:pt idx="2041">
                  <c:v>3.98</c:v>
                </c:pt>
                <c:pt idx="2042">
                  <c:v>4.8600000000000003</c:v>
                </c:pt>
                <c:pt idx="2043">
                  <c:v>1.72</c:v>
                </c:pt>
                <c:pt idx="2044">
                  <c:v>2.36</c:v>
                </c:pt>
                <c:pt idx="2045">
                  <c:v>4.5999999999999996</c:v>
                </c:pt>
                <c:pt idx="2046">
                  <c:v>7.24</c:v>
                </c:pt>
                <c:pt idx="2047">
                  <c:v>6.38</c:v>
                </c:pt>
                <c:pt idx="2048">
                  <c:v>7.36</c:v>
                </c:pt>
                <c:pt idx="2049">
                  <c:v>4.9800000000000004</c:v>
                </c:pt>
                <c:pt idx="2050">
                  <c:v>3.26</c:v>
                </c:pt>
                <c:pt idx="2051">
                  <c:v>5.01</c:v>
                </c:pt>
                <c:pt idx="2052">
                  <c:v>4.01</c:v>
                </c:pt>
                <c:pt idx="2053">
                  <c:v>6.08</c:v>
                </c:pt>
                <c:pt idx="2054">
                  <c:v>4.13</c:v>
                </c:pt>
                <c:pt idx="2055">
                  <c:v>8.14</c:v>
                </c:pt>
                <c:pt idx="2056">
                  <c:v>3.49</c:v>
                </c:pt>
                <c:pt idx="2057">
                  <c:v>6.64</c:v>
                </c:pt>
                <c:pt idx="2058">
                  <c:v>7.59</c:v>
                </c:pt>
                <c:pt idx="2059">
                  <c:v>6.63</c:v>
                </c:pt>
                <c:pt idx="2060">
                  <c:v>10.130000000000001</c:v>
                </c:pt>
                <c:pt idx="2061">
                  <c:v>11.05</c:v>
                </c:pt>
                <c:pt idx="2062">
                  <c:v>14.87</c:v>
                </c:pt>
                <c:pt idx="2063">
                  <c:v>5.3</c:v>
                </c:pt>
                <c:pt idx="2064">
                  <c:v>1.17</c:v>
                </c:pt>
                <c:pt idx="2065">
                  <c:v>6.63</c:v>
                </c:pt>
                <c:pt idx="2066">
                  <c:v>6.38</c:v>
                </c:pt>
                <c:pt idx="2067">
                  <c:v>5.36</c:v>
                </c:pt>
                <c:pt idx="2068">
                  <c:v>11.68</c:v>
                </c:pt>
                <c:pt idx="2069">
                  <c:v>1.69</c:v>
                </c:pt>
                <c:pt idx="2070">
                  <c:v>8.24</c:v>
                </c:pt>
                <c:pt idx="2071">
                  <c:v>4.29</c:v>
                </c:pt>
                <c:pt idx="2072">
                  <c:v>2.81</c:v>
                </c:pt>
                <c:pt idx="2073">
                  <c:v>1.97</c:v>
                </c:pt>
                <c:pt idx="2074">
                  <c:v>5.1100000000000003</c:v>
                </c:pt>
                <c:pt idx="2075">
                  <c:v>4.22</c:v>
                </c:pt>
                <c:pt idx="2076">
                  <c:v>4.1399999999999997</c:v>
                </c:pt>
                <c:pt idx="2077">
                  <c:v>2.99</c:v>
                </c:pt>
                <c:pt idx="2078">
                  <c:v>5.69</c:v>
                </c:pt>
                <c:pt idx="2079">
                  <c:v>5.98</c:v>
                </c:pt>
                <c:pt idx="2080">
                  <c:v>4.3</c:v>
                </c:pt>
                <c:pt idx="2081">
                  <c:v>4.4000000000000004</c:v>
                </c:pt>
                <c:pt idx="2082">
                  <c:v>5.59</c:v>
                </c:pt>
                <c:pt idx="2083">
                  <c:v>4.63</c:v>
                </c:pt>
                <c:pt idx="2084">
                  <c:v>2.58</c:v>
                </c:pt>
                <c:pt idx="2085">
                  <c:v>4.5999999999999996</c:v>
                </c:pt>
                <c:pt idx="2086">
                  <c:v>7.04</c:v>
                </c:pt>
                <c:pt idx="2087">
                  <c:v>5.94</c:v>
                </c:pt>
                <c:pt idx="2088">
                  <c:v>11.03</c:v>
                </c:pt>
                <c:pt idx="2089">
                  <c:v>10.94</c:v>
                </c:pt>
                <c:pt idx="2090">
                  <c:v>10.1</c:v>
                </c:pt>
                <c:pt idx="2091">
                  <c:v>18.760000000000002</c:v>
                </c:pt>
                <c:pt idx="2092">
                  <c:v>13.91</c:v>
                </c:pt>
                <c:pt idx="2093">
                  <c:v>11.22</c:v>
                </c:pt>
                <c:pt idx="2094">
                  <c:v>11.41</c:v>
                </c:pt>
                <c:pt idx="2095">
                  <c:v>19.21</c:v>
                </c:pt>
                <c:pt idx="2096">
                  <c:v>20.010000000000002</c:v>
                </c:pt>
                <c:pt idx="2097">
                  <c:v>23.01</c:v>
                </c:pt>
                <c:pt idx="2098">
                  <c:v>22.96</c:v>
                </c:pt>
                <c:pt idx="2099">
                  <c:v>41.15</c:v>
                </c:pt>
                <c:pt idx="2100">
                  <c:v>29.22</c:v>
                </c:pt>
                <c:pt idx="2101">
                  <c:v>32.729999999999997</c:v>
                </c:pt>
                <c:pt idx="2102">
                  <c:v>20.059999999999999</c:v>
                </c:pt>
                <c:pt idx="2103">
                  <c:v>12.24</c:v>
                </c:pt>
                <c:pt idx="2104">
                  <c:v>24.76</c:v>
                </c:pt>
                <c:pt idx="2105">
                  <c:v>17.54</c:v>
                </c:pt>
                <c:pt idx="2106">
                  <c:v>26.13</c:v>
                </c:pt>
                <c:pt idx="2107">
                  <c:v>22.69</c:v>
                </c:pt>
                <c:pt idx="2108">
                  <c:v>25.43</c:v>
                </c:pt>
                <c:pt idx="2109">
                  <c:v>30.94</c:v>
                </c:pt>
                <c:pt idx="2110">
                  <c:v>21.73</c:v>
                </c:pt>
                <c:pt idx="2111">
                  <c:v>32.82</c:v>
                </c:pt>
                <c:pt idx="2112">
                  <c:v>32.72</c:v>
                </c:pt>
                <c:pt idx="2113">
                  <c:v>29.76</c:v>
                </c:pt>
                <c:pt idx="2114">
                  <c:v>18.68</c:v>
                </c:pt>
                <c:pt idx="2115">
                  <c:v>17.37</c:v>
                </c:pt>
                <c:pt idx="2116">
                  <c:v>26.13</c:v>
                </c:pt>
                <c:pt idx="2117">
                  <c:v>18.579999999999998</c:v>
                </c:pt>
                <c:pt idx="2118">
                  <c:v>19.21</c:v>
                </c:pt>
                <c:pt idx="2119">
                  <c:v>27.49</c:v>
                </c:pt>
                <c:pt idx="2120">
                  <c:v>23.06</c:v>
                </c:pt>
                <c:pt idx="2121">
                  <c:v>12</c:v>
                </c:pt>
                <c:pt idx="2122">
                  <c:v>13.9</c:v>
                </c:pt>
                <c:pt idx="2123">
                  <c:v>10.78</c:v>
                </c:pt>
                <c:pt idx="2124">
                  <c:v>14.99</c:v>
                </c:pt>
                <c:pt idx="2125">
                  <c:v>10.4</c:v>
                </c:pt>
                <c:pt idx="2126">
                  <c:v>6.19</c:v>
                </c:pt>
                <c:pt idx="2127">
                  <c:v>13.45</c:v>
                </c:pt>
                <c:pt idx="2128">
                  <c:v>3.79</c:v>
                </c:pt>
                <c:pt idx="2129">
                  <c:v>13.13</c:v>
                </c:pt>
                <c:pt idx="2130">
                  <c:v>7.36</c:v>
                </c:pt>
                <c:pt idx="2131">
                  <c:v>9.77</c:v>
                </c:pt>
                <c:pt idx="2132">
                  <c:v>2.3199999999999998</c:v>
                </c:pt>
                <c:pt idx="2133">
                  <c:v>7.67</c:v>
                </c:pt>
                <c:pt idx="2134">
                  <c:v>6.37</c:v>
                </c:pt>
                <c:pt idx="2135">
                  <c:v>6.02</c:v>
                </c:pt>
                <c:pt idx="2136">
                  <c:v>5.58</c:v>
                </c:pt>
                <c:pt idx="2137">
                  <c:v>8.24</c:v>
                </c:pt>
                <c:pt idx="2138">
                  <c:v>8.0299999999999994</c:v>
                </c:pt>
                <c:pt idx="2139">
                  <c:v>7.38</c:v>
                </c:pt>
                <c:pt idx="2140">
                  <c:v>5.94</c:v>
                </c:pt>
                <c:pt idx="2141">
                  <c:v>5.75</c:v>
                </c:pt>
                <c:pt idx="2142">
                  <c:v>3.42</c:v>
                </c:pt>
                <c:pt idx="2143">
                  <c:v>3.13</c:v>
                </c:pt>
                <c:pt idx="2144">
                  <c:v>11.42</c:v>
                </c:pt>
                <c:pt idx="2145">
                  <c:v>7.84</c:v>
                </c:pt>
                <c:pt idx="2146">
                  <c:v>11.84</c:v>
                </c:pt>
                <c:pt idx="2147">
                  <c:v>11.68</c:v>
                </c:pt>
                <c:pt idx="2148">
                  <c:v>15.36</c:v>
                </c:pt>
                <c:pt idx="2149">
                  <c:v>22.74</c:v>
                </c:pt>
                <c:pt idx="2150">
                  <c:v>10.9</c:v>
                </c:pt>
                <c:pt idx="2151">
                  <c:v>13.27</c:v>
                </c:pt>
                <c:pt idx="2152">
                  <c:v>14.88</c:v>
                </c:pt>
                <c:pt idx="2153">
                  <c:v>15.73</c:v>
                </c:pt>
                <c:pt idx="2154">
                  <c:v>21.68</c:v>
                </c:pt>
                <c:pt idx="2155">
                  <c:v>19.989999999999998</c:v>
                </c:pt>
                <c:pt idx="2156">
                  <c:v>27.04</c:v>
                </c:pt>
                <c:pt idx="2157">
                  <c:v>22.63</c:v>
                </c:pt>
                <c:pt idx="2158">
                  <c:v>29.4</c:v>
                </c:pt>
                <c:pt idx="2159">
                  <c:v>21.62</c:v>
                </c:pt>
                <c:pt idx="2160">
                  <c:v>15.36</c:v>
                </c:pt>
                <c:pt idx="2161">
                  <c:v>13.15</c:v>
                </c:pt>
                <c:pt idx="2162">
                  <c:v>16.3</c:v>
                </c:pt>
                <c:pt idx="2163">
                  <c:v>15.06</c:v>
                </c:pt>
                <c:pt idx="2164">
                  <c:v>11.43</c:v>
                </c:pt>
                <c:pt idx="2165">
                  <c:v>7.97</c:v>
                </c:pt>
                <c:pt idx="2166">
                  <c:v>12.04</c:v>
                </c:pt>
                <c:pt idx="2167">
                  <c:v>8.66</c:v>
                </c:pt>
                <c:pt idx="2168">
                  <c:v>9.76</c:v>
                </c:pt>
                <c:pt idx="2169">
                  <c:v>15.89</c:v>
                </c:pt>
                <c:pt idx="2170">
                  <c:v>12.14</c:v>
                </c:pt>
                <c:pt idx="2171">
                  <c:v>13.91</c:v>
                </c:pt>
                <c:pt idx="2172">
                  <c:v>10.07</c:v>
                </c:pt>
                <c:pt idx="2173">
                  <c:v>14.33</c:v>
                </c:pt>
                <c:pt idx="2174">
                  <c:v>22.01</c:v>
                </c:pt>
                <c:pt idx="2175">
                  <c:v>22.09</c:v>
                </c:pt>
                <c:pt idx="2176">
                  <c:v>40.01</c:v>
                </c:pt>
                <c:pt idx="2177">
                  <c:v>48.61</c:v>
                </c:pt>
                <c:pt idx="2178">
                  <c:v>49.83</c:v>
                </c:pt>
                <c:pt idx="2179">
                  <c:v>53.74</c:v>
                </c:pt>
                <c:pt idx="2180">
                  <c:v>70.459999999999994</c:v>
                </c:pt>
                <c:pt idx="2181">
                  <c:v>102.59</c:v>
                </c:pt>
                <c:pt idx="2182">
                  <c:v>122.89</c:v>
                </c:pt>
                <c:pt idx="2183">
                  <c:v>152.69</c:v>
                </c:pt>
                <c:pt idx="2184">
                  <c:v>194.25</c:v>
                </c:pt>
                <c:pt idx="2185">
                  <c:v>200.98</c:v>
                </c:pt>
                <c:pt idx="2186">
                  <c:v>271.39999999999998</c:v>
                </c:pt>
                <c:pt idx="2187">
                  <c:v>378.58</c:v>
                </c:pt>
                <c:pt idx="2188">
                  <c:v>394.43</c:v>
                </c:pt>
                <c:pt idx="2189">
                  <c:v>497.6</c:v>
                </c:pt>
                <c:pt idx="2190">
                  <c:v>571.91</c:v>
                </c:pt>
                <c:pt idx="2191">
                  <c:v>568.11</c:v>
                </c:pt>
                <c:pt idx="2192">
                  <c:v>725.01</c:v>
                </c:pt>
                <c:pt idx="2193">
                  <c:v>839.87</c:v>
                </c:pt>
                <c:pt idx="2194">
                  <c:v>916.23</c:v>
                </c:pt>
                <c:pt idx="2195">
                  <c:v>1016.58</c:v>
                </c:pt>
                <c:pt idx="2196">
                  <c:v>1081.26</c:v>
                </c:pt>
                <c:pt idx="2197">
                  <c:v>1191.1199999999999</c:v>
                </c:pt>
                <c:pt idx="2198">
                  <c:v>1358.08</c:v>
                </c:pt>
                <c:pt idx="2199">
                  <c:v>1443</c:v>
                </c:pt>
                <c:pt idx="2200">
                  <c:v>1548.62</c:v>
                </c:pt>
                <c:pt idx="2201">
                  <c:v>1703.12</c:v>
                </c:pt>
                <c:pt idx="2202">
                  <c:v>1787.38</c:v>
                </c:pt>
                <c:pt idx="2203">
                  <c:v>2013.57</c:v>
                </c:pt>
                <c:pt idx="2204">
                  <c:v>2081.92</c:v>
                </c:pt>
                <c:pt idx="2205">
                  <c:v>2180.4</c:v>
                </c:pt>
                <c:pt idx="2206">
                  <c:v>2353.66</c:v>
                </c:pt>
                <c:pt idx="2207">
                  <c:v>2473.2199999999998</c:v>
                </c:pt>
                <c:pt idx="2208">
                  <c:v>2624.7</c:v>
                </c:pt>
                <c:pt idx="2209">
                  <c:v>2498.4</c:v>
                </c:pt>
                <c:pt idx="2210">
                  <c:v>2695.31</c:v>
                </c:pt>
                <c:pt idx="2211">
                  <c:v>2925.45</c:v>
                </c:pt>
                <c:pt idx="2212">
                  <c:v>3042.68</c:v>
                </c:pt>
                <c:pt idx="2213">
                  <c:v>3130.28</c:v>
                </c:pt>
                <c:pt idx="2214">
                  <c:v>3059.41</c:v>
                </c:pt>
                <c:pt idx="2215">
                  <c:v>3231.52</c:v>
                </c:pt>
                <c:pt idx="2216">
                  <c:v>3349.08</c:v>
                </c:pt>
                <c:pt idx="2217">
                  <c:v>3485.58</c:v>
                </c:pt>
                <c:pt idx="2218">
                  <c:v>3340.61</c:v>
                </c:pt>
                <c:pt idx="2219">
                  <c:v>3526.16</c:v>
                </c:pt>
                <c:pt idx="2220">
                  <c:v>3476.4</c:v>
                </c:pt>
                <c:pt idx="2221">
                  <c:v>3550.19</c:v>
                </c:pt>
                <c:pt idx="2222">
                  <c:v>3589.79</c:v>
                </c:pt>
                <c:pt idx="2223">
                  <c:v>3587.31</c:v>
                </c:pt>
                <c:pt idx="2224">
                  <c:v>3583</c:v>
                </c:pt>
                <c:pt idx="2225">
                  <c:v>3585.9</c:v>
                </c:pt>
                <c:pt idx="2226">
                  <c:v>3631.12</c:v>
                </c:pt>
                <c:pt idx="2227">
                  <c:v>3521.09</c:v>
                </c:pt>
                <c:pt idx="2228">
                  <c:v>3581.21</c:v>
                </c:pt>
                <c:pt idx="2229">
                  <c:v>3453.25</c:v>
                </c:pt>
                <c:pt idx="2230">
                  <c:v>3419.24</c:v>
                </c:pt>
                <c:pt idx="2231">
                  <c:v>3419.37</c:v>
                </c:pt>
                <c:pt idx="2232">
                  <c:v>3357.16</c:v>
                </c:pt>
                <c:pt idx="2233">
                  <c:v>3280.88</c:v>
                </c:pt>
                <c:pt idx="2234">
                  <c:v>3296.94</c:v>
                </c:pt>
                <c:pt idx="2235">
                  <c:v>3257.68</c:v>
                </c:pt>
                <c:pt idx="2236">
                  <c:v>3068.21</c:v>
                </c:pt>
                <c:pt idx="2237">
                  <c:v>3040.78</c:v>
                </c:pt>
                <c:pt idx="2238">
                  <c:v>2860.57</c:v>
                </c:pt>
                <c:pt idx="2239">
                  <c:v>2896.01</c:v>
                </c:pt>
                <c:pt idx="2240">
                  <c:v>2698.4</c:v>
                </c:pt>
                <c:pt idx="2241">
                  <c:v>2652.3</c:v>
                </c:pt>
                <c:pt idx="2242">
                  <c:v>2519.04</c:v>
                </c:pt>
                <c:pt idx="2243">
                  <c:v>2329.29</c:v>
                </c:pt>
                <c:pt idx="2244">
                  <c:v>2224.62</c:v>
                </c:pt>
                <c:pt idx="2245">
                  <c:v>2133.13</c:v>
                </c:pt>
                <c:pt idx="2246">
                  <c:v>2097.15</c:v>
                </c:pt>
                <c:pt idx="2247">
                  <c:v>1981.11</c:v>
                </c:pt>
                <c:pt idx="2248">
                  <c:v>1727.46</c:v>
                </c:pt>
                <c:pt idx="2249">
                  <c:v>1677.55</c:v>
                </c:pt>
                <c:pt idx="2250">
                  <c:v>1473.82</c:v>
                </c:pt>
                <c:pt idx="2251">
                  <c:v>1389.02</c:v>
                </c:pt>
                <c:pt idx="2252">
                  <c:v>1238.4100000000001</c:v>
                </c:pt>
                <c:pt idx="2253">
                  <c:v>1153.3499999999999</c:v>
                </c:pt>
                <c:pt idx="2254">
                  <c:v>1047.75</c:v>
                </c:pt>
                <c:pt idx="2255">
                  <c:v>957.68</c:v>
                </c:pt>
                <c:pt idx="2256">
                  <c:v>843.4</c:v>
                </c:pt>
                <c:pt idx="2257">
                  <c:v>726.52</c:v>
                </c:pt>
                <c:pt idx="2258">
                  <c:v>715.23</c:v>
                </c:pt>
                <c:pt idx="2259">
                  <c:v>570.9</c:v>
                </c:pt>
                <c:pt idx="2260">
                  <c:v>469.13</c:v>
                </c:pt>
                <c:pt idx="2261">
                  <c:v>477.32</c:v>
                </c:pt>
                <c:pt idx="2262">
                  <c:v>366.84</c:v>
                </c:pt>
                <c:pt idx="2263">
                  <c:v>329.5</c:v>
                </c:pt>
                <c:pt idx="2264">
                  <c:v>304.82</c:v>
                </c:pt>
                <c:pt idx="2265">
                  <c:v>221.79</c:v>
                </c:pt>
                <c:pt idx="2266">
                  <c:v>211.08</c:v>
                </c:pt>
                <c:pt idx="2267">
                  <c:v>148.19999999999999</c:v>
                </c:pt>
                <c:pt idx="2268">
                  <c:v>114.67</c:v>
                </c:pt>
                <c:pt idx="2269">
                  <c:v>95.17</c:v>
                </c:pt>
                <c:pt idx="2270">
                  <c:v>117.22</c:v>
                </c:pt>
                <c:pt idx="2271">
                  <c:v>70.36</c:v>
                </c:pt>
                <c:pt idx="2272">
                  <c:v>71.02</c:v>
                </c:pt>
                <c:pt idx="2273">
                  <c:v>66.52</c:v>
                </c:pt>
                <c:pt idx="2274">
                  <c:v>66.38</c:v>
                </c:pt>
                <c:pt idx="2275">
                  <c:v>80.08</c:v>
                </c:pt>
                <c:pt idx="2276">
                  <c:v>89.56</c:v>
                </c:pt>
                <c:pt idx="2277">
                  <c:v>103.84</c:v>
                </c:pt>
                <c:pt idx="2278">
                  <c:v>68.81</c:v>
                </c:pt>
                <c:pt idx="2279">
                  <c:v>92.6</c:v>
                </c:pt>
                <c:pt idx="2280">
                  <c:v>114.31</c:v>
                </c:pt>
                <c:pt idx="2281">
                  <c:v>109.34</c:v>
                </c:pt>
                <c:pt idx="2282">
                  <c:v>96.84</c:v>
                </c:pt>
                <c:pt idx="2283">
                  <c:v>101.18</c:v>
                </c:pt>
                <c:pt idx="2284">
                  <c:v>106.12</c:v>
                </c:pt>
                <c:pt idx="2285">
                  <c:v>118.4</c:v>
                </c:pt>
                <c:pt idx="2286">
                  <c:v>123.81</c:v>
                </c:pt>
                <c:pt idx="2287">
                  <c:v>138.1</c:v>
                </c:pt>
                <c:pt idx="2288">
                  <c:v>147.53</c:v>
                </c:pt>
                <c:pt idx="2289">
                  <c:v>170.42</c:v>
                </c:pt>
                <c:pt idx="2290">
                  <c:v>147.37</c:v>
                </c:pt>
                <c:pt idx="2291">
                  <c:v>173.47</c:v>
                </c:pt>
                <c:pt idx="2292">
                  <c:v>168.54</c:v>
                </c:pt>
                <c:pt idx="2293">
                  <c:v>135.79</c:v>
                </c:pt>
                <c:pt idx="2294">
                  <c:v>189.46</c:v>
                </c:pt>
                <c:pt idx="2295">
                  <c:v>179.17</c:v>
                </c:pt>
                <c:pt idx="2296">
                  <c:v>214.75</c:v>
                </c:pt>
                <c:pt idx="2297">
                  <c:v>182.28</c:v>
                </c:pt>
                <c:pt idx="2298">
                  <c:v>191.19</c:v>
                </c:pt>
                <c:pt idx="2299">
                  <c:v>146.87</c:v>
                </c:pt>
                <c:pt idx="2300">
                  <c:v>205.74</c:v>
                </c:pt>
                <c:pt idx="2301">
                  <c:v>146.30000000000001</c:v>
                </c:pt>
                <c:pt idx="2302">
                  <c:v>169.89</c:v>
                </c:pt>
                <c:pt idx="2303">
                  <c:v>143.85</c:v>
                </c:pt>
                <c:pt idx="2304">
                  <c:v>135.44</c:v>
                </c:pt>
                <c:pt idx="2305">
                  <c:v>116.89</c:v>
                </c:pt>
                <c:pt idx="2306">
                  <c:v>102.1</c:v>
                </c:pt>
                <c:pt idx="2307">
                  <c:v>103.72</c:v>
                </c:pt>
                <c:pt idx="2308">
                  <c:v>70.53</c:v>
                </c:pt>
                <c:pt idx="2309">
                  <c:v>74.849999999999994</c:v>
                </c:pt>
                <c:pt idx="2310">
                  <c:v>86.4</c:v>
                </c:pt>
                <c:pt idx="2311">
                  <c:v>91.13</c:v>
                </c:pt>
                <c:pt idx="2312">
                  <c:v>68.34</c:v>
                </c:pt>
                <c:pt idx="2313">
                  <c:v>55.26</c:v>
                </c:pt>
                <c:pt idx="2314">
                  <c:v>52.77</c:v>
                </c:pt>
                <c:pt idx="2315">
                  <c:v>44.13</c:v>
                </c:pt>
                <c:pt idx="2316">
                  <c:v>40.119999999999997</c:v>
                </c:pt>
                <c:pt idx="2317">
                  <c:v>29.69</c:v>
                </c:pt>
                <c:pt idx="2318">
                  <c:v>35.630000000000003</c:v>
                </c:pt>
                <c:pt idx="2319">
                  <c:v>47.24</c:v>
                </c:pt>
                <c:pt idx="2320">
                  <c:v>15.66</c:v>
                </c:pt>
                <c:pt idx="2321">
                  <c:v>23.45</c:v>
                </c:pt>
                <c:pt idx="2322">
                  <c:v>12.86</c:v>
                </c:pt>
                <c:pt idx="2323">
                  <c:v>13.78</c:v>
                </c:pt>
                <c:pt idx="2324">
                  <c:v>14.55</c:v>
                </c:pt>
                <c:pt idx="2325">
                  <c:v>9.9</c:v>
                </c:pt>
                <c:pt idx="2326">
                  <c:v>17.07</c:v>
                </c:pt>
                <c:pt idx="2327">
                  <c:v>10.039999999999999</c:v>
                </c:pt>
                <c:pt idx="2328">
                  <c:v>15.64</c:v>
                </c:pt>
                <c:pt idx="2329">
                  <c:v>10.27</c:v>
                </c:pt>
                <c:pt idx="2330">
                  <c:v>11.64</c:v>
                </c:pt>
                <c:pt idx="2331">
                  <c:v>15.88</c:v>
                </c:pt>
                <c:pt idx="2332">
                  <c:v>7.22</c:v>
                </c:pt>
                <c:pt idx="2333">
                  <c:v>5.71</c:v>
                </c:pt>
                <c:pt idx="2334">
                  <c:v>4.51</c:v>
                </c:pt>
                <c:pt idx="2335">
                  <c:v>5.13</c:v>
                </c:pt>
                <c:pt idx="2336">
                  <c:v>5.37</c:v>
                </c:pt>
                <c:pt idx="2337">
                  <c:v>7.49</c:v>
                </c:pt>
                <c:pt idx="2338">
                  <c:v>11.04</c:v>
                </c:pt>
                <c:pt idx="2339">
                  <c:v>7.92</c:v>
                </c:pt>
                <c:pt idx="2340">
                  <c:v>7.25</c:v>
                </c:pt>
                <c:pt idx="2341">
                  <c:v>13.33</c:v>
                </c:pt>
                <c:pt idx="2342">
                  <c:v>4.6500000000000004</c:v>
                </c:pt>
                <c:pt idx="2343">
                  <c:v>19.86</c:v>
                </c:pt>
                <c:pt idx="2344">
                  <c:v>6.3</c:v>
                </c:pt>
                <c:pt idx="2345">
                  <c:v>8.17</c:v>
                </c:pt>
                <c:pt idx="2346">
                  <c:v>9</c:v>
                </c:pt>
                <c:pt idx="2347">
                  <c:v>12.92</c:v>
                </c:pt>
                <c:pt idx="2348">
                  <c:v>5.8</c:v>
                </c:pt>
                <c:pt idx="2349">
                  <c:v>4.87</c:v>
                </c:pt>
                <c:pt idx="2350">
                  <c:v>6.28</c:v>
                </c:pt>
                <c:pt idx="2351">
                  <c:v>10.44</c:v>
                </c:pt>
                <c:pt idx="2352">
                  <c:v>16.84</c:v>
                </c:pt>
                <c:pt idx="2353">
                  <c:v>14.9</c:v>
                </c:pt>
                <c:pt idx="2354">
                  <c:v>6.83</c:v>
                </c:pt>
                <c:pt idx="2355">
                  <c:v>8.14</c:v>
                </c:pt>
                <c:pt idx="2356">
                  <c:v>7.05</c:v>
                </c:pt>
                <c:pt idx="2357">
                  <c:v>8.66</c:v>
                </c:pt>
                <c:pt idx="2358">
                  <c:v>5.0999999999999996</c:v>
                </c:pt>
                <c:pt idx="2359">
                  <c:v>5.1100000000000003</c:v>
                </c:pt>
                <c:pt idx="2360">
                  <c:v>8.25</c:v>
                </c:pt>
                <c:pt idx="2361">
                  <c:v>6.43</c:v>
                </c:pt>
                <c:pt idx="2362">
                  <c:v>7.15</c:v>
                </c:pt>
                <c:pt idx="2363">
                  <c:v>12.95</c:v>
                </c:pt>
                <c:pt idx="2364">
                  <c:v>10.6</c:v>
                </c:pt>
                <c:pt idx="2365">
                  <c:v>8.5299999999999994</c:v>
                </c:pt>
                <c:pt idx="2366">
                  <c:v>4.5999999999999996</c:v>
                </c:pt>
                <c:pt idx="2367">
                  <c:v>5.67</c:v>
                </c:pt>
                <c:pt idx="2368">
                  <c:v>10.41</c:v>
                </c:pt>
                <c:pt idx="2369">
                  <c:v>32.15</c:v>
                </c:pt>
                <c:pt idx="2370">
                  <c:v>8.92</c:v>
                </c:pt>
                <c:pt idx="2371">
                  <c:v>6.19</c:v>
                </c:pt>
                <c:pt idx="2372">
                  <c:v>10.35</c:v>
                </c:pt>
                <c:pt idx="2373">
                  <c:v>6.66</c:v>
                </c:pt>
                <c:pt idx="2374">
                  <c:v>27.49</c:v>
                </c:pt>
                <c:pt idx="2375">
                  <c:v>12.53</c:v>
                </c:pt>
                <c:pt idx="2376">
                  <c:v>3.29</c:v>
                </c:pt>
                <c:pt idx="2377">
                  <c:v>12.18</c:v>
                </c:pt>
                <c:pt idx="2378">
                  <c:v>7.48</c:v>
                </c:pt>
                <c:pt idx="2379">
                  <c:v>8.69</c:v>
                </c:pt>
                <c:pt idx="2380">
                  <c:v>11.39</c:v>
                </c:pt>
                <c:pt idx="2381">
                  <c:v>8.6999999999999993</c:v>
                </c:pt>
                <c:pt idx="2382">
                  <c:v>10.46</c:v>
                </c:pt>
                <c:pt idx="2383">
                  <c:v>6.93</c:v>
                </c:pt>
                <c:pt idx="2384">
                  <c:v>8.68</c:v>
                </c:pt>
                <c:pt idx="2385">
                  <c:v>11.29</c:v>
                </c:pt>
                <c:pt idx="2386">
                  <c:v>6.41</c:v>
                </c:pt>
                <c:pt idx="2387">
                  <c:v>7.56</c:v>
                </c:pt>
                <c:pt idx="2388">
                  <c:v>15.28</c:v>
                </c:pt>
                <c:pt idx="2389">
                  <c:v>10.83</c:v>
                </c:pt>
                <c:pt idx="2390">
                  <c:v>4.6900000000000004</c:v>
                </c:pt>
                <c:pt idx="2391">
                  <c:v>13.43</c:v>
                </c:pt>
                <c:pt idx="2392">
                  <c:v>20.079999999999998</c:v>
                </c:pt>
                <c:pt idx="2393">
                  <c:v>11.43</c:v>
                </c:pt>
                <c:pt idx="2394">
                  <c:v>13.53</c:v>
                </c:pt>
                <c:pt idx="2395">
                  <c:v>8.5500000000000007</c:v>
                </c:pt>
                <c:pt idx="2396">
                  <c:v>7.23</c:v>
                </c:pt>
                <c:pt idx="2397">
                  <c:v>6.58</c:v>
                </c:pt>
                <c:pt idx="2398">
                  <c:v>6.83</c:v>
                </c:pt>
                <c:pt idx="2399">
                  <c:v>10.199999999999999</c:v>
                </c:pt>
                <c:pt idx="2400">
                  <c:v>11.32</c:v>
                </c:pt>
                <c:pt idx="2401">
                  <c:v>9.06</c:v>
                </c:pt>
                <c:pt idx="2402">
                  <c:v>6.6</c:v>
                </c:pt>
                <c:pt idx="2403">
                  <c:v>6.38</c:v>
                </c:pt>
                <c:pt idx="2404">
                  <c:v>4.55</c:v>
                </c:pt>
                <c:pt idx="2405">
                  <c:v>9.5299999999999994</c:v>
                </c:pt>
                <c:pt idx="2406">
                  <c:v>4.8099999999999996</c:v>
                </c:pt>
                <c:pt idx="2407">
                  <c:v>5.73</c:v>
                </c:pt>
                <c:pt idx="2408">
                  <c:v>29.99</c:v>
                </c:pt>
                <c:pt idx="2409">
                  <c:v>7.41</c:v>
                </c:pt>
                <c:pt idx="2410">
                  <c:v>8.5500000000000007</c:v>
                </c:pt>
                <c:pt idx="2411">
                  <c:v>4.04</c:v>
                </c:pt>
                <c:pt idx="2412">
                  <c:v>4.96</c:v>
                </c:pt>
                <c:pt idx="2413">
                  <c:v>3.2</c:v>
                </c:pt>
                <c:pt idx="2414">
                  <c:v>3.3</c:v>
                </c:pt>
                <c:pt idx="2415">
                  <c:v>3.91</c:v>
                </c:pt>
                <c:pt idx="2416">
                  <c:v>16.29</c:v>
                </c:pt>
                <c:pt idx="2417">
                  <c:v>9.07</c:v>
                </c:pt>
                <c:pt idx="2418">
                  <c:v>8.66</c:v>
                </c:pt>
                <c:pt idx="2419">
                  <c:v>11.67</c:v>
                </c:pt>
                <c:pt idx="2420">
                  <c:v>4.0999999999999996</c:v>
                </c:pt>
                <c:pt idx="2421">
                  <c:v>4.0599999999999996</c:v>
                </c:pt>
                <c:pt idx="2422">
                  <c:v>3.52</c:v>
                </c:pt>
                <c:pt idx="2423">
                  <c:v>1.76</c:v>
                </c:pt>
                <c:pt idx="2424">
                  <c:v>2.85</c:v>
                </c:pt>
                <c:pt idx="2425">
                  <c:v>5.16</c:v>
                </c:pt>
                <c:pt idx="2426">
                  <c:v>5.19</c:v>
                </c:pt>
                <c:pt idx="2427">
                  <c:v>11.42</c:v>
                </c:pt>
                <c:pt idx="2428">
                  <c:v>3.7</c:v>
                </c:pt>
                <c:pt idx="2429">
                  <c:v>4</c:v>
                </c:pt>
                <c:pt idx="2430">
                  <c:v>7.19</c:v>
                </c:pt>
                <c:pt idx="2431">
                  <c:v>6.02</c:v>
                </c:pt>
                <c:pt idx="2432">
                  <c:v>3.51</c:v>
                </c:pt>
                <c:pt idx="2433">
                  <c:v>7.16</c:v>
                </c:pt>
                <c:pt idx="2434">
                  <c:v>7.21</c:v>
                </c:pt>
                <c:pt idx="2435">
                  <c:v>3.9</c:v>
                </c:pt>
                <c:pt idx="2436">
                  <c:v>5.01</c:v>
                </c:pt>
                <c:pt idx="2437">
                  <c:v>9.24</c:v>
                </c:pt>
                <c:pt idx="2438">
                  <c:v>4.66</c:v>
                </c:pt>
                <c:pt idx="2439">
                  <c:v>5.44</c:v>
                </c:pt>
                <c:pt idx="2440">
                  <c:v>4.6100000000000003</c:v>
                </c:pt>
                <c:pt idx="2441">
                  <c:v>1.88</c:v>
                </c:pt>
                <c:pt idx="2442">
                  <c:v>3.74</c:v>
                </c:pt>
                <c:pt idx="2443">
                  <c:v>6.37</c:v>
                </c:pt>
                <c:pt idx="2444">
                  <c:v>4.33</c:v>
                </c:pt>
                <c:pt idx="2445">
                  <c:v>8.36</c:v>
                </c:pt>
                <c:pt idx="2446">
                  <c:v>2.35</c:v>
                </c:pt>
                <c:pt idx="2447">
                  <c:v>3.02</c:v>
                </c:pt>
                <c:pt idx="2448">
                  <c:v>3.28</c:v>
                </c:pt>
                <c:pt idx="2449">
                  <c:v>10.79</c:v>
                </c:pt>
                <c:pt idx="2450">
                  <c:v>5.91</c:v>
                </c:pt>
                <c:pt idx="2451">
                  <c:v>6.73</c:v>
                </c:pt>
                <c:pt idx="2452">
                  <c:v>5.15</c:v>
                </c:pt>
                <c:pt idx="2453">
                  <c:v>12.26</c:v>
                </c:pt>
                <c:pt idx="2454">
                  <c:v>2.78</c:v>
                </c:pt>
                <c:pt idx="2455">
                  <c:v>2.39</c:v>
                </c:pt>
                <c:pt idx="2456">
                  <c:v>3.57</c:v>
                </c:pt>
                <c:pt idx="2457">
                  <c:v>3.76</c:v>
                </c:pt>
                <c:pt idx="2458">
                  <c:v>3.83</c:v>
                </c:pt>
                <c:pt idx="2459">
                  <c:v>3</c:v>
                </c:pt>
                <c:pt idx="2460">
                  <c:v>4.03</c:v>
                </c:pt>
                <c:pt idx="2461">
                  <c:v>6.75</c:v>
                </c:pt>
                <c:pt idx="2462">
                  <c:v>6.98</c:v>
                </c:pt>
                <c:pt idx="2463">
                  <c:v>3.01</c:v>
                </c:pt>
                <c:pt idx="2464">
                  <c:v>6.97</c:v>
                </c:pt>
                <c:pt idx="2465">
                  <c:v>4.32</c:v>
                </c:pt>
                <c:pt idx="2466">
                  <c:v>4.41</c:v>
                </c:pt>
                <c:pt idx="2467">
                  <c:v>2.88</c:v>
                </c:pt>
                <c:pt idx="2468">
                  <c:v>20.95</c:v>
                </c:pt>
                <c:pt idx="2469">
                  <c:v>3.4</c:v>
                </c:pt>
                <c:pt idx="2470">
                  <c:v>14.44</c:v>
                </c:pt>
                <c:pt idx="2471">
                  <c:v>1.91</c:v>
                </c:pt>
                <c:pt idx="2472">
                  <c:v>10.5</c:v>
                </c:pt>
                <c:pt idx="2473">
                  <c:v>7.63</c:v>
                </c:pt>
                <c:pt idx="2474">
                  <c:v>7.84</c:v>
                </c:pt>
                <c:pt idx="2475">
                  <c:v>5.33</c:v>
                </c:pt>
                <c:pt idx="2476">
                  <c:v>5.49</c:v>
                </c:pt>
                <c:pt idx="2477">
                  <c:v>2.52</c:v>
                </c:pt>
                <c:pt idx="2478">
                  <c:v>8.1999999999999993</c:v>
                </c:pt>
                <c:pt idx="2479">
                  <c:v>4</c:v>
                </c:pt>
                <c:pt idx="2480">
                  <c:v>3.06</c:v>
                </c:pt>
                <c:pt idx="2481">
                  <c:v>4.78</c:v>
                </c:pt>
                <c:pt idx="2482">
                  <c:v>13.55</c:v>
                </c:pt>
                <c:pt idx="2483">
                  <c:v>8.8699999999999992</c:v>
                </c:pt>
                <c:pt idx="2484">
                  <c:v>8.3000000000000007</c:v>
                </c:pt>
                <c:pt idx="2485">
                  <c:v>3.62</c:v>
                </c:pt>
                <c:pt idx="2486">
                  <c:v>6.86</c:v>
                </c:pt>
                <c:pt idx="2487">
                  <c:v>6.01</c:v>
                </c:pt>
                <c:pt idx="2488">
                  <c:v>2.57</c:v>
                </c:pt>
                <c:pt idx="2489">
                  <c:v>4.59</c:v>
                </c:pt>
                <c:pt idx="2490">
                  <c:v>4.7699999999999996</c:v>
                </c:pt>
                <c:pt idx="2491">
                  <c:v>1.76</c:v>
                </c:pt>
                <c:pt idx="2492">
                  <c:v>3.94</c:v>
                </c:pt>
                <c:pt idx="2493">
                  <c:v>3.1</c:v>
                </c:pt>
                <c:pt idx="2494">
                  <c:v>9.2200000000000006</c:v>
                </c:pt>
                <c:pt idx="2495">
                  <c:v>13.14</c:v>
                </c:pt>
                <c:pt idx="2496">
                  <c:v>8.1</c:v>
                </c:pt>
                <c:pt idx="2497">
                  <c:v>6.95</c:v>
                </c:pt>
                <c:pt idx="2498">
                  <c:v>7.54</c:v>
                </c:pt>
                <c:pt idx="2499">
                  <c:v>7.8</c:v>
                </c:pt>
                <c:pt idx="2500">
                  <c:v>8.42</c:v>
                </c:pt>
                <c:pt idx="2501">
                  <c:v>2.1800000000000002</c:v>
                </c:pt>
                <c:pt idx="2502">
                  <c:v>8.5299999999999994</c:v>
                </c:pt>
                <c:pt idx="2503">
                  <c:v>3.36</c:v>
                </c:pt>
                <c:pt idx="2504">
                  <c:v>3.52</c:v>
                </c:pt>
                <c:pt idx="2505">
                  <c:v>5.09</c:v>
                </c:pt>
                <c:pt idx="2506">
                  <c:v>9.32</c:v>
                </c:pt>
                <c:pt idx="2507">
                  <c:v>8.44</c:v>
                </c:pt>
                <c:pt idx="2508">
                  <c:v>4.71</c:v>
                </c:pt>
                <c:pt idx="2509">
                  <c:v>2.68</c:v>
                </c:pt>
                <c:pt idx="2510">
                  <c:v>3.75</c:v>
                </c:pt>
                <c:pt idx="2511">
                  <c:v>5.59</c:v>
                </c:pt>
                <c:pt idx="2512">
                  <c:v>18.43</c:v>
                </c:pt>
                <c:pt idx="2513">
                  <c:v>5.52</c:v>
                </c:pt>
                <c:pt idx="2514">
                  <c:v>12.01</c:v>
                </c:pt>
                <c:pt idx="2515">
                  <c:v>5.78</c:v>
                </c:pt>
                <c:pt idx="2516">
                  <c:v>7.25</c:v>
                </c:pt>
                <c:pt idx="2517">
                  <c:v>2.59</c:v>
                </c:pt>
                <c:pt idx="2518">
                  <c:v>3.98</c:v>
                </c:pt>
                <c:pt idx="2519">
                  <c:v>1.02</c:v>
                </c:pt>
                <c:pt idx="2520">
                  <c:v>3.43</c:v>
                </c:pt>
                <c:pt idx="2521">
                  <c:v>3.95</c:v>
                </c:pt>
                <c:pt idx="2522">
                  <c:v>18.41</c:v>
                </c:pt>
                <c:pt idx="2523">
                  <c:v>6.14</c:v>
                </c:pt>
                <c:pt idx="2524">
                  <c:v>2.66</c:v>
                </c:pt>
                <c:pt idx="2525">
                  <c:v>1.29</c:v>
                </c:pt>
                <c:pt idx="2526">
                  <c:v>2.87</c:v>
                </c:pt>
                <c:pt idx="2527">
                  <c:v>11.23</c:v>
                </c:pt>
                <c:pt idx="2528">
                  <c:v>2.5099999999999998</c:v>
                </c:pt>
                <c:pt idx="2529">
                  <c:v>2.5099999999999998</c:v>
                </c:pt>
                <c:pt idx="2530">
                  <c:v>1.94</c:v>
                </c:pt>
                <c:pt idx="2531">
                  <c:v>2.2799999999999998</c:v>
                </c:pt>
                <c:pt idx="2532">
                  <c:v>1.96</c:v>
                </c:pt>
                <c:pt idx="2533">
                  <c:v>2.5499999999999998</c:v>
                </c:pt>
                <c:pt idx="2534">
                  <c:v>2.42</c:v>
                </c:pt>
                <c:pt idx="2535">
                  <c:v>3.28</c:v>
                </c:pt>
                <c:pt idx="2536">
                  <c:v>1.97</c:v>
                </c:pt>
                <c:pt idx="2537">
                  <c:v>1.68</c:v>
                </c:pt>
                <c:pt idx="2538">
                  <c:v>5</c:v>
                </c:pt>
                <c:pt idx="2539">
                  <c:v>6.47</c:v>
                </c:pt>
                <c:pt idx="2540">
                  <c:v>3.12</c:v>
                </c:pt>
                <c:pt idx="2541">
                  <c:v>2</c:v>
                </c:pt>
                <c:pt idx="2542">
                  <c:v>1.26</c:v>
                </c:pt>
                <c:pt idx="2543">
                  <c:v>6.61</c:v>
                </c:pt>
                <c:pt idx="2544">
                  <c:v>5.45</c:v>
                </c:pt>
                <c:pt idx="2545">
                  <c:v>6.37</c:v>
                </c:pt>
                <c:pt idx="2546">
                  <c:v>5.14</c:v>
                </c:pt>
                <c:pt idx="2547">
                  <c:v>4.21</c:v>
                </c:pt>
                <c:pt idx="2548">
                  <c:v>2.23</c:v>
                </c:pt>
                <c:pt idx="2549">
                  <c:v>4.26</c:v>
                </c:pt>
                <c:pt idx="2550">
                  <c:v>1.66</c:v>
                </c:pt>
                <c:pt idx="2551">
                  <c:v>4.41</c:v>
                </c:pt>
                <c:pt idx="2552">
                  <c:v>1.39</c:v>
                </c:pt>
                <c:pt idx="2553">
                  <c:v>3.51</c:v>
                </c:pt>
                <c:pt idx="2554">
                  <c:v>6.03</c:v>
                </c:pt>
                <c:pt idx="2555">
                  <c:v>2.35</c:v>
                </c:pt>
                <c:pt idx="2556">
                  <c:v>4.32</c:v>
                </c:pt>
                <c:pt idx="2557">
                  <c:v>3.88</c:v>
                </c:pt>
                <c:pt idx="2558">
                  <c:v>1.46</c:v>
                </c:pt>
                <c:pt idx="2559">
                  <c:v>1.28</c:v>
                </c:pt>
                <c:pt idx="2560">
                  <c:v>1.85</c:v>
                </c:pt>
                <c:pt idx="2561">
                  <c:v>9.7899999999999991</c:v>
                </c:pt>
                <c:pt idx="2562">
                  <c:v>3.03</c:v>
                </c:pt>
                <c:pt idx="2563">
                  <c:v>7.09</c:v>
                </c:pt>
                <c:pt idx="2564">
                  <c:v>2.33</c:v>
                </c:pt>
                <c:pt idx="2565">
                  <c:v>1.7</c:v>
                </c:pt>
                <c:pt idx="2566">
                  <c:v>2.89</c:v>
                </c:pt>
                <c:pt idx="2567">
                  <c:v>6.47</c:v>
                </c:pt>
                <c:pt idx="2568">
                  <c:v>2.82</c:v>
                </c:pt>
                <c:pt idx="2569">
                  <c:v>1.89</c:v>
                </c:pt>
                <c:pt idx="2570">
                  <c:v>4.08</c:v>
                </c:pt>
                <c:pt idx="2571">
                  <c:v>3.24</c:v>
                </c:pt>
                <c:pt idx="2572">
                  <c:v>5.23</c:v>
                </c:pt>
                <c:pt idx="2573">
                  <c:v>3.19</c:v>
                </c:pt>
                <c:pt idx="2574">
                  <c:v>2.74</c:v>
                </c:pt>
                <c:pt idx="2575">
                  <c:v>3.36</c:v>
                </c:pt>
                <c:pt idx="2576">
                  <c:v>4.78</c:v>
                </c:pt>
                <c:pt idx="2577">
                  <c:v>1.59</c:v>
                </c:pt>
                <c:pt idx="2578">
                  <c:v>1.78</c:v>
                </c:pt>
                <c:pt idx="2579">
                  <c:v>1.41</c:v>
                </c:pt>
                <c:pt idx="2580">
                  <c:v>2.72</c:v>
                </c:pt>
                <c:pt idx="2581">
                  <c:v>1.63</c:v>
                </c:pt>
                <c:pt idx="2582">
                  <c:v>7.85</c:v>
                </c:pt>
                <c:pt idx="2583">
                  <c:v>2.56</c:v>
                </c:pt>
                <c:pt idx="2584">
                  <c:v>3.31</c:v>
                </c:pt>
                <c:pt idx="2585">
                  <c:v>2.17</c:v>
                </c:pt>
                <c:pt idx="2586">
                  <c:v>3.91</c:v>
                </c:pt>
                <c:pt idx="2587">
                  <c:v>6.76</c:v>
                </c:pt>
                <c:pt idx="2588">
                  <c:v>1.54</c:v>
                </c:pt>
                <c:pt idx="2589">
                  <c:v>6.73</c:v>
                </c:pt>
                <c:pt idx="2590">
                  <c:v>4.32</c:v>
                </c:pt>
                <c:pt idx="2591">
                  <c:v>2.59</c:v>
                </c:pt>
                <c:pt idx="2592">
                  <c:v>2.6</c:v>
                </c:pt>
                <c:pt idx="2593">
                  <c:v>4.53</c:v>
                </c:pt>
                <c:pt idx="2594">
                  <c:v>4.6399999999999997</c:v>
                </c:pt>
                <c:pt idx="2595">
                  <c:v>2.29</c:v>
                </c:pt>
                <c:pt idx="2596">
                  <c:v>8.7200000000000006</c:v>
                </c:pt>
                <c:pt idx="2597">
                  <c:v>2.42</c:v>
                </c:pt>
                <c:pt idx="2598">
                  <c:v>10.78</c:v>
                </c:pt>
                <c:pt idx="2599">
                  <c:v>8.58</c:v>
                </c:pt>
                <c:pt idx="2600">
                  <c:v>6.35</c:v>
                </c:pt>
                <c:pt idx="2601">
                  <c:v>1</c:v>
                </c:pt>
                <c:pt idx="2602">
                  <c:v>5.6</c:v>
                </c:pt>
                <c:pt idx="2603">
                  <c:v>1.57</c:v>
                </c:pt>
                <c:pt idx="2604">
                  <c:v>4.41</c:v>
                </c:pt>
                <c:pt idx="2605">
                  <c:v>2.16</c:v>
                </c:pt>
                <c:pt idx="2606">
                  <c:v>2.4300000000000002</c:v>
                </c:pt>
                <c:pt idx="2607">
                  <c:v>1.78</c:v>
                </c:pt>
                <c:pt idx="2608">
                  <c:v>5.76</c:v>
                </c:pt>
                <c:pt idx="2609">
                  <c:v>5.66</c:v>
                </c:pt>
                <c:pt idx="2610">
                  <c:v>3.84</c:v>
                </c:pt>
                <c:pt idx="2611">
                  <c:v>2.0699999999999998</c:v>
                </c:pt>
                <c:pt idx="2612">
                  <c:v>1</c:v>
                </c:pt>
                <c:pt idx="2613">
                  <c:v>4.2</c:v>
                </c:pt>
                <c:pt idx="2614">
                  <c:v>3.18</c:v>
                </c:pt>
                <c:pt idx="2615">
                  <c:v>3.03</c:v>
                </c:pt>
                <c:pt idx="2616">
                  <c:v>1.21</c:v>
                </c:pt>
                <c:pt idx="2617">
                  <c:v>3.51</c:v>
                </c:pt>
                <c:pt idx="2618">
                  <c:v>9.25</c:v>
                </c:pt>
                <c:pt idx="2619">
                  <c:v>2.1800000000000002</c:v>
                </c:pt>
                <c:pt idx="2620">
                  <c:v>1.76</c:v>
                </c:pt>
                <c:pt idx="2621">
                  <c:v>2.81</c:v>
                </c:pt>
                <c:pt idx="2622">
                  <c:v>1.85</c:v>
                </c:pt>
                <c:pt idx="2623">
                  <c:v>11.98</c:v>
                </c:pt>
                <c:pt idx="2624">
                  <c:v>2.54</c:v>
                </c:pt>
                <c:pt idx="2625">
                  <c:v>1.54</c:v>
                </c:pt>
                <c:pt idx="2626">
                  <c:v>1.8</c:v>
                </c:pt>
                <c:pt idx="2627">
                  <c:v>3.88</c:v>
                </c:pt>
                <c:pt idx="2628">
                  <c:v>3.3</c:v>
                </c:pt>
                <c:pt idx="2629">
                  <c:v>10.39</c:v>
                </c:pt>
                <c:pt idx="2630">
                  <c:v>1.1200000000000001</c:v>
                </c:pt>
                <c:pt idx="2631">
                  <c:v>1.97</c:v>
                </c:pt>
                <c:pt idx="2632">
                  <c:v>1.99</c:v>
                </c:pt>
                <c:pt idx="2633">
                  <c:v>2.87</c:v>
                </c:pt>
                <c:pt idx="2634">
                  <c:v>1.93</c:v>
                </c:pt>
                <c:pt idx="2635">
                  <c:v>2.21</c:v>
                </c:pt>
                <c:pt idx="2636">
                  <c:v>1.2</c:v>
                </c:pt>
                <c:pt idx="2637">
                  <c:v>2.3199999999999998</c:v>
                </c:pt>
                <c:pt idx="2638">
                  <c:v>2.0699999999999998</c:v>
                </c:pt>
                <c:pt idx="2639">
                  <c:v>2.76</c:v>
                </c:pt>
                <c:pt idx="2640">
                  <c:v>1.75</c:v>
                </c:pt>
                <c:pt idx="2641">
                  <c:v>4.6900000000000004</c:v>
                </c:pt>
                <c:pt idx="2642">
                  <c:v>1.56</c:v>
                </c:pt>
                <c:pt idx="2643">
                  <c:v>1</c:v>
                </c:pt>
                <c:pt idx="2644">
                  <c:v>3.49</c:v>
                </c:pt>
                <c:pt idx="2645">
                  <c:v>2.3199999999999998</c:v>
                </c:pt>
                <c:pt idx="2646">
                  <c:v>1.78</c:v>
                </c:pt>
                <c:pt idx="2647">
                  <c:v>1.42</c:v>
                </c:pt>
                <c:pt idx="2648">
                  <c:v>5.47</c:v>
                </c:pt>
                <c:pt idx="2649">
                  <c:v>1.7</c:v>
                </c:pt>
                <c:pt idx="2650">
                  <c:v>1.42</c:v>
                </c:pt>
                <c:pt idx="2651">
                  <c:v>7.09</c:v>
                </c:pt>
                <c:pt idx="2652">
                  <c:v>1.54</c:v>
                </c:pt>
                <c:pt idx="2653">
                  <c:v>2.89</c:v>
                </c:pt>
                <c:pt idx="2654">
                  <c:v>2.85</c:v>
                </c:pt>
                <c:pt idx="2655">
                  <c:v>2.92</c:v>
                </c:pt>
                <c:pt idx="2656">
                  <c:v>5.16</c:v>
                </c:pt>
                <c:pt idx="2657">
                  <c:v>1.06</c:v>
                </c:pt>
                <c:pt idx="2658">
                  <c:v>2.52</c:v>
                </c:pt>
                <c:pt idx="2659">
                  <c:v>1.55</c:v>
                </c:pt>
                <c:pt idx="2660">
                  <c:v>1.86</c:v>
                </c:pt>
                <c:pt idx="2661">
                  <c:v>1</c:v>
                </c:pt>
                <c:pt idx="2662">
                  <c:v>1.88</c:v>
                </c:pt>
                <c:pt idx="2663">
                  <c:v>3.92</c:v>
                </c:pt>
                <c:pt idx="2664">
                  <c:v>1.27</c:v>
                </c:pt>
                <c:pt idx="2665">
                  <c:v>3.21</c:v>
                </c:pt>
                <c:pt idx="2666">
                  <c:v>1</c:v>
                </c:pt>
                <c:pt idx="2667">
                  <c:v>1.84</c:v>
                </c:pt>
                <c:pt idx="2668">
                  <c:v>7.31</c:v>
                </c:pt>
                <c:pt idx="2669">
                  <c:v>7.43</c:v>
                </c:pt>
                <c:pt idx="2670">
                  <c:v>1.78</c:v>
                </c:pt>
                <c:pt idx="2671">
                  <c:v>2.58</c:v>
                </c:pt>
                <c:pt idx="2672">
                  <c:v>2.71</c:v>
                </c:pt>
                <c:pt idx="2673">
                  <c:v>1.32</c:v>
                </c:pt>
                <c:pt idx="2674">
                  <c:v>7.4</c:v>
                </c:pt>
                <c:pt idx="2675">
                  <c:v>1.39</c:v>
                </c:pt>
                <c:pt idx="2676">
                  <c:v>4.4400000000000004</c:v>
                </c:pt>
                <c:pt idx="2677">
                  <c:v>1.67</c:v>
                </c:pt>
                <c:pt idx="2678">
                  <c:v>2.69</c:v>
                </c:pt>
                <c:pt idx="2679">
                  <c:v>3.94</c:v>
                </c:pt>
                <c:pt idx="2680">
                  <c:v>2.39</c:v>
                </c:pt>
                <c:pt idx="2681">
                  <c:v>2.62</c:v>
                </c:pt>
                <c:pt idx="2682">
                  <c:v>2.62</c:v>
                </c:pt>
                <c:pt idx="2683">
                  <c:v>1.54</c:v>
                </c:pt>
                <c:pt idx="2684">
                  <c:v>1.1599999999999999</c:v>
                </c:pt>
                <c:pt idx="2685">
                  <c:v>2.25</c:v>
                </c:pt>
                <c:pt idx="2686">
                  <c:v>1.49</c:v>
                </c:pt>
                <c:pt idx="2687">
                  <c:v>2.41</c:v>
                </c:pt>
                <c:pt idx="2688">
                  <c:v>1.32</c:v>
                </c:pt>
                <c:pt idx="2689">
                  <c:v>2.91</c:v>
                </c:pt>
                <c:pt idx="2690">
                  <c:v>2.57</c:v>
                </c:pt>
                <c:pt idx="2691">
                  <c:v>3.75</c:v>
                </c:pt>
                <c:pt idx="2692">
                  <c:v>3.39</c:v>
                </c:pt>
                <c:pt idx="2693">
                  <c:v>4.09</c:v>
                </c:pt>
                <c:pt idx="2694">
                  <c:v>2.09</c:v>
                </c:pt>
                <c:pt idx="2695">
                  <c:v>1</c:v>
                </c:pt>
                <c:pt idx="2696">
                  <c:v>4.8499999999999996</c:v>
                </c:pt>
                <c:pt idx="2697">
                  <c:v>1.37</c:v>
                </c:pt>
                <c:pt idx="2698">
                  <c:v>2.74</c:v>
                </c:pt>
                <c:pt idx="2699">
                  <c:v>2.21</c:v>
                </c:pt>
                <c:pt idx="2700">
                  <c:v>2.92</c:v>
                </c:pt>
                <c:pt idx="2701">
                  <c:v>1.33</c:v>
                </c:pt>
                <c:pt idx="2702">
                  <c:v>1.73</c:v>
                </c:pt>
                <c:pt idx="2703">
                  <c:v>1.96</c:v>
                </c:pt>
                <c:pt idx="2704">
                  <c:v>1.66</c:v>
                </c:pt>
                <c:pt idx="2705">
                  <c:v>3.81</c:v>
                </c:pt>
                <c:pt idx="2706">
                  <c:v>1.94</c:v>
                </c:pt>
                <c:pt idx="2707">
                  <c:v>3.85</c:v>
                </c:pt>
                <c:pt idx="2708">
                  <c:v>1.82</c:v>
                </c:pt>
                <c:pt idx="2709">
                  <c:v>4.38</c:v>
                </c:pt>
                <c:pt idx="2710">
                  <c:v>1.25</c:v>
                </c:pt>
                <c:pt idx="2711">
                  <c:v>4.01</c:v>
                </c:pt>
                <c:pt idx="2712">
                  <c:v>1.77</c:v>
                </c:pt>
                <c:pt idx="2713">
                  <c:v>2.68</c:v>
                </c:pt>
                <c:pt idx="2714">
                  <c:v>2.68</c:v>
                </c:pt>
                <c:pt idx="2715">
                  <c:v>3.82</c:v>
                </c:pt>
                <c:pt idx="2716">
                  <c:v>5.58</c:v>
                </c:pt>
                <c:pt idx="2717">
                  <c:v>1.01</c:v>
                </c:pt>
                <c:pt idx="2718">
                  <c:v>4.2699999999999996</c:v>
                </c:pt>
                <c:pt idx="2719">
                  <c:v>5.64</c:v>
                </c:pt>
                <c:pt idx="2720">
                  <c:v>4.1900000000000004</c:v>
                </c:pt>
                <c:pt idx="2721">
                  <c:v>4.3</c:v>
                </c:pt>
                <c:pt idx="2722">
                  <c:v>5.78</c:v>
                </c:pt>
                <c:pt idx="2723">
                  <c:v>1.55</c:v>
                </c:pt>
                <c:pt idx="2724">
                  <c:v>4.05</c:v>
                </c:pt>
                <c:pt idx="2725">
                  <c:v>2.5099999999999998</c:v>
                </c:pt>
                <c:pt idx="2726">
                  <c:v>2.2400000000000002</c:v>
                </c:pt>
                <c:pt idx="2727">
                  <c:v>6.86</c:v>
                </c:pt>
                <c:pt idx="2728">
                  <c:v>3.7</c:v>
                </c:pt>
                <c:pt idx="2729">
                  <c:v>4.4000000000000004</c:v>
                </c:pt>
                <c:pt idx="2730">
                  <c:v>1.38</c:v>
                </c:pt>
                <c:pt idx="2731">
                  <c:v>1.41</c:v>
                </c:pt>
                <c:pt idx="2732">
                  <c:v>3.71</c:v>
                </c:pt>
                <c:pt idx="2733">
                  <c:v>1.76</c:v>
                </c:pt>
                <c:pt idx="2734">
                  <c:v>2.4</c:v>
                </c:pt>
                <c:pt idx="2735">
                  <c:v>6.95</c:v>
                </c:pt>
                <c:pt idx="2736">
                  <c:v>1.17</c:v>
                </c:pt>
                <c:pt idx="2737">
                  <c:v>5.48</c:v>
                </c:pt>
                <c:pt idx="2738">
                  <c:v>1.89</c:v>
                </c:pt>
                <c:pt idx="2739">
                  <c:v>2.2000000000000002</c:v>
                </c:pt>
                <c:pt idx="2740">
                  <c:v>7.51</c:v>
                </c:pt>
                <c:pt idx="2741">
                  <c:v>3.55</c:v>
                </c:pt>
                <c:pt idx="2742">
                  <c:v>6.12</c:v>
                </c:pt>
                <c:pt idx="2743">
                  <c:v>2.3199999999999998</c:v>
                </c:pt>
                <c:pt idx="2744">
                  <c:v>1</c:v>
                </c:pt>
                <c:pt idx="2745">
                  <c:v>2.2000000000000002</c:v>
                </c:pt>
                <c:pt idx="2746">
                  <c:v>2.0699999999999998</c:v>
                </c:pt>
                <c:pt idx="2747">
                  <c:v>2.29</c:v>
                </c:pt>
                <c:pt idx="2748">
                  <c:v>1.82</c:v>
                </c:pt>
                <c:pt idx="2749">
                  <c:v>1.82</c:v>
                </c:pt>
                <c:pt idx="2750">
                  <c:v>2.34</c:v>
                </c:pt>
                <c:pt idx="2751">
                  <c:v>2.35</c:v>
                </c:pt>
                <c:pt idx="2752">
                  <c:v>8.9700000000000006</c:v>
                </c:pt>
                <c:pt idx="2753">
                  <c:v>17.32</c:v>
                </c:pt>
                <c:pt idx="2754">
                  <c:v>1.18</c:v>
                </c:pt>
                <c:pt idx="2755">
                  <c:v>3.67</c:v>
                </c:pt>
                <c:pt idx="2756">
                  <c:v>1.81</c:v>
                </c:pt>
                <c:pt idx="2757">
                  <c:v>2.5099999999999998</c:v>
                </c:pt>
                <c:pt idx="2758">
                  <c:v>1.07</c:v>
                </c:pt>
                <c:pt idx="2759">
                  <c:v>2.61</c:v>
                </c:pt>
                <c:pt idx="2760">
                  <c:v>4.05</c:v>
                </c:pt>
                <c:pt idx="2761">
                  <c:v>3.53</c:v>
                </c:pt>
                <c:pt idx="2762">
                  <c:v>3.94</c:v>
                </c:pt>
                <c:pt idx="2763">
                  <c:v>6.71</c:v>
                </c:pt>
                <c:pt idx="2764">
                  <c:v>1.42</c:v>
                </c:pt>
                <c:pt idx="2765">
                  <c:v>2.76</c:v>
                </c:pt>
                <c:pt idx="2766">
                  <c:v>1.41</c:v>
                </c:pt>
                <c:pt idx="2767">
                  <c:v>4.51</c:v>
                </c:pt>
                <c:pt idx="2768">
                  <c:v>3.77</c:v>
                </c:pt>
                <c:pt idx="2769">
                  <c:v>1.17</c:v>
                </c:pt>
                <c:pt idx="2770">
                  <c:v>1.85</c:v>
                </c:pt>
                <c:pt idx="2771">
                  <c:v>2.42</c:v>
                </c:pt>
                <c:pt idx="2772">
                  <c:v>1.5</c:v>
                </c:pt>
                <c:pt idx="2773">
                  <c:v>1.61</c:v>
                </c:pt>
                <c:pt idx="2774">
                  <c:v>1</c:v>
                </c:pt>
                <c:pt idx="2775">
                  <c:v>1.57</c:v>
                </c:pt>
                <c:pt idx="2776">
                  <c:v>2.0099999999999998</c:v>
                </c:pt>
                <c:pt idx="2777">
                  <c:v>4.1100000000000003</c:v>
                </c:pt>
                <c:pt idx="2778">
                  <c:v>2.2200000000000002</c:v>
                </c:pt>
                <c:pt idx="2779">
                  <c:v>1.71</c:v>
                </c:pt>
                <c:pt idx="2780">
                  <c:v>1.47</c:v>
                </c:pt>
                <c:pt idx="2781">
                  <c:v>1</c:v>
                </c:pt>
                <c:pt idx="2782">
                  <c:v>3.27</c:v>
                </c:pt>
                <c:pt idx="2783">
                  <c:v>17.079999999999998</c:v>
                </c:pt>
                <c:pt idx="2784">
                  <c:v>1.43</c:v>
                </c:pt>
                <c:pt idx="2785">
                  <c:v>1.82</c:v>
                </c:pt>
                <c:pt idx="2786">
                  <c:v>10.31</c:v>
                </c:pt>
                <c:pt idx="2787">
                  <c:v>2.82</c:v>
                </c:pt>
                <c:pt idx="2788">
                  <c:v>2.7</c:v>
                </c:pt>
                <c:pt idx="2789">
                  <c:v>1.41</c:v>
                </c:pt>
                <c:pt idx="2790">
                  <c:v>7.04</c:v>
                </c:pt>
                <c:pt idx="2791">
                  <c:v>1</c:v>
                </c:pt>
                <c:pt idx="2792">
                  <c:v>1</c:v>
                </c:pt>
                <c:pt idx="2793">
                  <c:v>4.91</c:v>
                </c:pt>
                <c:pt idx="2794">
                  <c:v>3.81</c:v>
                </c:pt>
                <c:pt idx="2795">
                  <c:v>3.46</c:v>
                </c:pt>
                <c:pt idx="2796">
                  <c:v>2.4300000000000002</c:v>
                </c:pt>
                <c:pt idx="2797">
                  <c:v>2.36</c:v>
                </c:pt>
                <c:pt idx="2798">
                  <c:v>1.74</c:v>
                </c:pt>
                <c:pt idx="2799">
                  <c:v>1.4</c:v>
                </c:pt>
                <c:pt idx="2800">
                  <c:v>2.4500000000000002</c:v>
                </c:pt>
                <c:pt idx="2801">
                  <c:v>1.1599999999999999</c:v>
                </c:pt>
                <c:pt idx="2802">
                  <c:v>3.12</c:v>
                </c:pt>
                <c:pt idx="2803">
                  <c:v>12.65</c:v>
                </c:pt>
                <c:pt idx="2804">
                  <c:v>1.36</c:v>
                </c:pt>
                <c:pt idx="2805">
                  <c:v>1.25</c:v>
                </c:pt>
                <c:pt idx="2806">
                  <c:v>2.1</c:v>
                </c:pt>
                <c:pt idx="2807">
                  <c:v>1.68</c:v>
                </c:pt>
                <c:pt idx="2808">
                  <c:v>1.7</c:v>
                </c:pt>
                <c:pt idx="2809">
                  <c:v>1.58</c:v>
                </c:pt>
                <c:pt idx="2810">
                  <c:v>4.12</c:v>
                </c:pt>
                <c:pt idx="2811">
                  <c:v>1</c:v>
                </c:pt>
                <c:pt idx="2812">
                  <c:v>1.63</c:v>
                </c:pt>
                <c:pt idx="2813">
                  <c:v>5.26</c:v>
                </c:pt>
                <c:pt idx="2814">
                  <c:v>1.35</c:v>
                </c:pt>
                <c:pt idx="2815">
                  <c:v>2.8</c:v>
                </c:pt>
                <c:pt idx="2816">
                  <c:v>4.4800000000000004</c:v>
                </c:pt>
                <c:pt idx="2817">
                  <c:v>4.46</c:v>
                </c:pt>
                <c:pt idx="2818">
                  <c:v>3.62</c:v>
                </c:pt>
                <c:pt idx="2819">
                  <c:v>1.1399999999999999</c:v>
                </c:pt>
                <c:pt idx="2820">
                  <c:v>3.44</c:v>
                </c:pt>
                <c:pt idx="2821">
                  <c:v>1.43</c:v>
                </c:pt>
                <c:pt idx="2822">
                  <c:v>5.23</c:v>
                </c:pt>
                <c:pt idx="2823">
                  <c:v>4.8099999999999996</c:v>
                </c:pt>
                <c:pt idx="2824">
                  <c:v>3</c:v>
                </c:pt>
                <c:pt idx="2825">
                  <c:v>1.98</c:v>
                </c:pt>
                <c:pt idx="2826">
                  <c:v>8.64</c:v>
                </c:pt>
                <c:pt idx="2827">
                  <c:v>1.92</c:v>
                </c:pt>
                <c:pt idx="2828">
                  <c:v>4.1500000000000004</c:v>
                </c:pt>
                <c:pt idx="2829">
                  <c:v>1.95</c:v>
                </c:pt>
                <c:pt idx="2830">
                  <c:v>1</c:v>
                </c:pt>
                <c:pt idx="2831">
                  <c:v>3.49</c:v>
                </c:pt>
                <c:pt idx="2832">
                  <c:v>1.1200000000000001</c:v>
                </c:pt>
                <c:pt idx="2833">
                  <c:v>3.35</c:v>
                </c:pt>
                <c:pt idx="2834">
                  <c:v>3.54</c:v>
                </c:pt>
                <c:pt idx="2835">
                  <c:v>1.39</c:v>
                </c:pt>
                <c:pt idx="2836">
                  <c:v>1.45</c:v>
                </c:pt>
                <c:pt idx="2837">
                  <c:v>1.19</c:v>
                </c:pt>
                <c:pt idx="2838">
                  <c:v>3.16</c:v>
                </c:pt>
                <c:pt idx="2839">
                  <c:v>1.78</c:v>
                </c:pt>
                <c:pt idx="2840">
                  <c:v>4.37</c:v>
                </c:pt>
                <c:pt idx="2841">
                  <c:v>1.84</c:v>
                </c:pt>
                <c:pt idx="2842">
                  <c:v>1.83</c:v>
                </c:pt>
                <c:pt idx="2843">
                  <c:v>2.37</c:v>
                </c:pt>
                <c:pt idx="2844">
                  <c:v>1.27</c:v>
                </c:pt>
                <c:pt idx="2845">
                  <c:v>2.38</c:v>
                </c:pt>
                <c:pt idx="2846">
                  <c:v>1.48</c:v>
                </c:pt>
                <c:pt idx="2847">
                  <c:v>1.1299999999999999</c:v>
                </c:pt>
                <c:pt idx="2848">
                  <c:v>4.76</c:v>
                </c:pt>
                <c:pt idx="2849">
                  <c:v>2.97</c:v>
                </c:pt>
                <c:pt idx="2850">
                  <c:v>2.16</c:v>
                </c:pt>
                <c:pt idx="2851">
                  <c:v>8.41</c:v>
                </c:pt>
                <c:pt idx="2852">
                  <c:v>1.94</c:v>
                </c:pt>
                <c:pt idx="2853">
                  <c:v>5.4</c:v>
                </c:pt>
                <c:pt idx="2854">
                  <c:v>1.54</c:v>
                </c:pt>
                <c:pt idx="2855">
                  <c:v>2.48</c:v>
                </c:pt>
                <c:pt idx="2856">
                  <c:v>5.3</c:v>
                </c:pt>
                <c:pt idx="2857">
                  <c:v>2.74</c:v>
                </c:pt>
                <c:pt idx="2858">
                  <c:v>3.61</c:v>
                </c:pt>
                <c:pt idx="2859">
                  <c:v>1.2</c:v>
                </c:pt>
                <c:pt idx="2860">
                  <c:v>1.39</c:v>
                </c:pt>
                <c:pt idx="2861">
                  <c:v>2.29</c:v>
                </c:pt>
                <c:pt idx="2862">
                  <c:v>1.42</c:v>
                </c:pt>
                <c:pt idx="2863">
                  <c:v>3.89</c:v>
                </c:pt>
                <c:pt idx="2864">
                  <c:v>1.42</c:v>
                </c:pt>
                <c:pt idx="2865">
                  <c:v>3.96</c:v>
                </c:pt>
                <c:pt idx="2866">
                  <c:v>2.59</c:v>
                </c:pt>
                <c:pt idx="2867">
                  <c:v>2.4900000000000002</c:v>
                </c:pt>
                <c:pt idx="2868">
                  <c:v>1</c:v>
                </c:pt>
                <c:pt idx="2869">
                  <c:v>2.94</c:v>
                </c:pt>
                <c:pt idx="2870">
                  <c:v>6.53</c:v>
                </c:pt>
                <c:pt idx="2871">
                  <c:v>2.2599999999999998</c:v>
                </c:pt>
                <c:pt idx="2872">
                  <c:v>1.42</c:v>
                </c:pt>
                <c:pt idx="2873">
                  <c:v>1.27</c:v>
                </c:pt>
                <c:pt idx="2874">
                  <c:v>1.87</c:v>
                </c:pt>
                <c:pt idx="2875">
                  <c:v>3.5</c:v>
                </c:pt>
                <c:pt idx="2876">
                  <c:v>1.28</c:v>
                </c:pt>
                <c:pt idx="2877">
                  <c:v>1.58</c:v>
                </c:pt>
                <c:pt idx="2878">
                  <c:v>1.46</c:v>
                </c:pt>
                <c:pt idx="2879">
                  <c:v>1.26</c:v>
                </c:pt>
                <c:pt idx="2880">
                  <c:v>9.34</c:v>
                </c:pt>
                <c:pt idx="2881">
                  <c:v>8.09</c:v>
                </c:pt>
                <c:pt idx="2882">
                  <c:v>1.07</c:v>
                </c:pt>
                <c:pt idx="2883">
                  <c:v>3.8</c:v>
                </c:pt>
                <c:pt idx="2884">
                  <c:v>1.75</c:v>
                </c:pt>
                <c:pt idx="2885">
                  <c:v>2.99</c:v>
                </c:pt>
                <c:pt idx="2886">
                  <c:v>2.2799999999999998</c:v>
                </c:pt>
                <c:pt idx="2887">
                  <c:v>2.98</c:v>
                </c:pt>
                <c:pt idx="2888">
                  <c:v>3.01</c:v>
                </c:pt>
                <c:pt idx="2889">
                  <c:v>1.47</c:v>
                </c:pt>
                <c:pt idx="2890">
                  <c:v>1.81</c:v>
                </c:pt>
                <c:pt idx="2891">
                  <c:v>1.8</c:v>
                </c:pt>
                <c:pt idx="2892">
                  <c:v>4.8099999999999996</c:v>
                </c:pt>
                <c:pt idx="2893">
                  <c:v>1.41</c:v>
                </c:pt>
                <c:pt idx="2894">
                  <c:v>1.22</c:v>
                </c:pt>
                <c:pt idx="2895">
                  <c:v>4.82</c:v>
                </c:pt>
                <c:pt idx="2896">
                  <c:v>1.3</c:v>
                </c:pt>
                <c:pt idx="2897">
                  <c:v>3.64</c:v>
                </c:pt>
                <c:pt idx="2898">
                  <c:v>1.31</c:v>
                </c:pt>
                <c:pt idx="2899">
                  <c:v>1.45</c:v>
                </c:pt>
                <c:pt idx="2900">
                  <c:v>2.77</c:v>
                </c:pt>
                <c:pt idx="2901">
                  <c:v>1.72</c:v>
                </c:pt>
                <c:pt idx="2902">
                  <c:v>2.41</c:v>
                </c:pt>
                <c:pt idx="2903">
                  <c:v>1</c:v>
                </c:pt>
                <c:pt idx="2904">
                  <c:v>1.52</c:v>
                </c:pt>
                <c:pt idx="2905">
                  <c:v>18.510000000000002</c:v>
                </c:pt>
                <c:pt idx="2906">
                  <c:v>1</c:v>
                </c:pt>
                <c:pt idx="2907">
                  <c:v>2.04</c:v>
                </c:pt>
                <c:pt idx="2908">
                  <c:v>5.47</c:v>
                </c:pt>
                <c:pt idx="2909">
                  <c:v>1.77</c:v>
                </c:pt>
                <c:pt idx="2910">
                  <c:v>4.46</c:v>
                </c:pt>
                <c:pt idx="2911">
                  <c:v>1.59</c:v>
                </c:pt>
                <c:pt idx="2912">
                  <c:v>4.3600000000000003</c:v>
                </c:pt>
                <c:pt idx="2913">
                  <c:v>5.84</c:v>
                </c:pt>
                <c:pt idx="2914">
                  <c:v>1.89</c:v>
                </c:pt>
                <c:pt idx="2915">
                  <c:v>1.59</c:v>
                </c:pt>
                <c:pt idx="2916">
                  <c:v>2.19</c:v>
                </c:pt>
                <c:pt idx="2917">
                  <c:v>1.44</c:v>
                </c:pt>
                <c:pt idx="2918">
                  <c:v>15.22</c:v>
                </c:pt>
                <c:pt idx="2919">
                  <c:v>3.47</c:v>
                </c:pt>
                <c:pt idx="2920">
                  <c:v>2.5499999999999998</c:v>
                </c:pt>
                <c:pt idx="2921">
                  <c:v>4.05</c:v>
                </c:pt>
                <c:pt idx="2922">
                  <c:v>1.57</c:v>
                </c:pt>
                <c:pt idx="2923">
                  <c:v>1.1299999999999999</c:v>
                </c:pt>
                <c:pt idx="2924">
                  <c:v>3.79</c:v>
                </c:pt>
                <c:pt idx="2925">
                  <c:v>1.45</c:v>
                </c:pt>
                <c:pt idx="2926">
                  <c:v>7.81</c:v>
                </c:pt>
                <c:pt idx="2927">
                  <c:v>5.27</c:v>
                </c:pt>
                <c:pt idx="2928">
                  <c:v>7.5</c:v>
                </c:pt>
                <c:pt idx="2929">
                  <c:v>6.17</c:v>
                </c:pt>
                <c:pt idx="2930">
                  <c:v>2.84</c:v>
                </c:pt>
                <c:pt idx="2931">
                  <c:v>2.67</c:v>
                </c:pt>
                <c:pt idx="2932">
                  <c:v>3.02</c:v>
                </c:pt>
                <c:pt idx="2933">
                  <c:v>2</c:v>
                </c:pt>
                <c:pt idx="2934">
                  <c:v>1.7</c:v>
                </c:pt>
                <c:pt idx="2935">
                  <c:v>1.41</c:v>
                </c:pt>
                <c:pt idx="2936">
                  <c:v>1.6</c:v>
                </c:pt>
                <c:pt idx="2937">
                  <c:v>1</c:v>
                </c:pt>
                <c:pt idx="2938">
                  <c:v>2.71</c:v>
                </c:pt>
                <c:pt idx="2939">
                  <c:v>5.21</c:v>
                </c:pt>
                <c:pt idx="2940">
                  <c:v>5.66</c:v>
                </c:pt>
                <c:pt idx="2941">
                  <c:v>1.73</c:v>
                </c:pt>
                <c:pt idx="2942">
                  <c:v>9.73</c:v>
                </c:pt>
                <c:pt idx="2943">
                  <c:v>3.02</c:v>
                </c:pt>
                <c:pt idx="2944">
                  <c:v>1.47</c:v>
                </c:pt>
                <c:pt idx="2945">
                  <c:v>4.25</c:v>
                </c:pt>
                <c:pt idx="2946">
                  <c:v>2.12</c:v>
                </c:pt>
                <c:pt idx="2947">
                  <c:v>9.61</c:v>
                </c:pt>
                <c:pt idx="2948">
                  <c:v>4.4400000000000004</c:v>
                </c:pt>
                <c:pt idx="2949">
                  <c:v>4.3099999999999996</c:v>
                </c:pt>
                <c:pt idx="2950">
                  <c:v>1.4</c:v>
                </c:pt>
                <c:pt idx="2951">
                  <c:v>1.22</c:v>
                </c:pt>
                <c:pt idx="2952">
                  <c:v>1.74</c:v>
                </c:pt>
                <c:pt idx="2953">
                  <c:v>2.57</c:v>
                </c:pt>
                <c:pt idx="2954">
                  <c:v>1.89</c:v>
                </c:pt>
                <c:pt idx="2955">
                  <c:v>2.16</c:v>
                </c:pt>
                <c:pt idx="2956">
                  <c:v>1.28</c:v>
                </c:pt>
                <c:pt idx="2957">
                  <c:v>1.34</c:v>
                </c:pt>
                <c:pt idx="2958">
                  <c:v>1</c:v>
                </c:pt>
                <c:pt idx="2959">
                  <c:v>1.74</c:v>
                </c:pt>
                <c:pt idx="2960">
                  <c:v>4.9800000000000004</c:v>
                </c:pt>
                <c:pt idx="2961">
                  <c:v>8.61</c:v>
                </c:pt>
                <c:pt idx="2962">
                  <c:v>1.29</c:v>
                </c:pt>
                <c:pt idx="2963">
                  <c:v>4.17</c:v>
                </c:pt>
                <c:pt idx="2964">
                  <c:v>2.62</c:v>
                </c:pt>
                <c:pt idx="2965">
                  <c:v>1.9</c:v>
                </c:pt>
                <c:pt idx="2966">
                  <c:v>2.97</c:v>
                </c:pt>
                <c:pt idx="2967">
                  <c:v>8.2899999999999991</c:v>
                </c:pt>
                <c:pt idx="2968">
                  <c:v>2</c:v>
                </c:pt>
                <c:pt idx="2969">
                  <c:v>6.02</c:v>
                </c:pt>
                <c:pt idx="2970">
                  <c:v>1.32</c:v>
                </c:pt>
                <c:pt idx="2971">
                  <c:v>4.1900000000000004</c:v>
                </c:pt>
                <c:pt idx="2972">
                  <c:v>10.97</c:v>
                </c:pt>
                <c:pt idx="2973">
                  <c:v>12.48</c:v>
                </c:pt>
                <c:pt idx="2974">
                  <c:v>14.54</c:v>
                </c:pt>
                <c:pt idx="2975">
                  <c:v>5.62</c:v>
                </c:pt>
                <c:pt idx="2976">
                  <c:v>4.9800000000000004</c:v>
                </c:pt>
                <c:pt idx="2977">
                  <c:v>2.11</c:v>
                </c:pt>
                <c:pt idx="2978">
                  <c:v>3.76</c:v>
                </c:pt>
                <c:pt idx="2979">
                  <c:v>9.69</c:v>
                </c:pt>
                <c:pt idx="2980">
                  <c:v>8.81</c:v>
                </c:pt>
                <c:pt idx="2981">
                  <c:v>8.24</c:v>
                </c:pt>
                <c:pt idx="2982">
                  <c:v>4.4800000000000004</c:v>
                </c:pt>
                <c:pt idx="2983">
                  <c:v>5.55</c:v>
                </c:pt>
                <c:pt idx="2984">
                  <c:v>10.050000000000001</c:v>
                </c:pt>
                <c:pt idx="2985">
                  <c:v>3.53</c:v>
                </c:pt>
                <c:pt idx="2986">
                  <c:v>4.2300000000000004</c:v>
                </c:pt>
                <c:pt idx="2987">
                  <c:v>6.23</c:v>
                </c:pt>
                <c:pt idx="2988">
                  <c:v>17.2</c:v>
                </c:pt>
                <c:pt idx="2989">
                  <c:v>4.03</c:v>
                </c:pt>
                <c:pt idx="2990">
                  <c:v>2.2799999999999998</c:v>
                </c:pt>
                <c:pt idx="2991">
                  <c:v>6.64</c:v>
                </c:pt>
                <c:pt idx="2992">
                  <c:v>11.41</c:v>
                </c:pt>
                <c:pt idx="2993">
                  <c:v>10.42</c:v>
                </c:pt>
                <c:pt idx="2994">
                  <c:v>8.2200000000000006</c:v>
                </c:pt>
                <c:pt idx="2995">
                  <c:v>2.35</c:v>
                </c:pt>
                <c:pt idx="2996">
                  <c:v>3.6</c:v>
                </c:pt>
                <c:pt idx="2997">
                  <c:v>7.85</c:v>
                </c:pt>
                <c:pt idx="2998">
                  <c:v>2.8</c:v>
                </c:pt>
                <c:pt idx="2999">
                  <c:v>2.67</c:v>
                </c:pt>
                <c:pt idx="3000">
                  <c:v>6.16</c:v>
                </c:pt>
                <c:pt idx="3001">
                  <c:v>5.4</c:v>
                </c:pt>
                <c:pt idx="3002">
                  <c:v>5.49</c:v>
                </c:pt>
                <c:pt idx="3003">
                  <c:v>4.51</c:v>
                </c:pt>
                <c:pt idx="3004">
                  <c:v>6.28</c:v>
                </c:pt>
                <c:pt idx="3005">
                  <c:v>6.48</c:v>
                </c:pt>
                <c:pt idx="3006">
                  <c:v>13.39</c:v>
                </c:pt>
                <c:pt idx="3007">
                  <c:v>4.4400000000000004</c:v>
                </c:pt>
                <c:pt idx="3008">
                  <c:v>6.34</c:v>
                </c:pt>
                <c:pt idx="3009">
                  <c:v>4.01</c:v>
                </c:pt>
                <c:pt idx="3010">
                  <c:v>4.21</c:v>
                </c:pt>
                <c:pt idx="3011">
                  <c:v>3.62</c:v>
                </c:pt>
                <c:pt idx="3012">
                  <c:v>2.2000000000000002</c:v>
                </c:pt>
                <c:pt idx="3013">
                  <c:v>8.41</c:v>
                </c:pt>
                <c:pt idx="3014">
                  <c:v>6.17</c:v>
                </c:pt>
                <c:pt idx="3015">
                  <c:v>4.0199999999999996</c:v>
                </c:pt>
                <c:pt idx="3016">
                  <c:v>4.71</c:v>
                </c:pt>
                <c:pt idx="3017">
                  <c:v>5.51</c:v>
                </c:pt>
                <c:pt idx="3018">
                  <c:v>2.41</c:v>
                </c:pt>
                <c:pt idx="3019">
                  <c:v>8.6</c:v>
                </c:pt>
                <c:pt idx="3020">
                  <c:v>5.36</c:v>
                </c:pt>
                <c:pt idx="3021">
                  <c:v>4.4400000000000004</c:v>
                </c:pt>
                <c:pt idx="3022">
                  <c:v>3.08</c:v>
                </c:pt>
                <c:pt idx="3023">
                  <c:v>1.42</c:v>
                </c:pt>
                <c:pt idx="3024">
                  <c:v>3.06</c:v>
                </c:pt>
                <c:pt idx="3025">
                  <c:v>2.9</c:v>
                </c:pt>
                <c:pt idx="3026">
                  <c:v>1.92</c:v>
                </c:pt>
                <c:pt idx="3027">
                  <c:v>4.28</c:v>
                </c:pt>
                <c:pt idx="3028">
                  <c:v>4.17</c:v>
                </c:pt>
                <c:pt idx="3029">
                  <c:v>19.829999999999998</c:v>
                </c:pt>
                <c:pt idx="3030">
                  <c:v>1.1200000000000001</c:v>
                </c:pt>
                <c:pt idx="3031">
                  <c:v>2.5</c:v>
                </c:pt>
                <c:pt idx="3032">
                  <c:v>3.77</c:v>
                </c:pt>
                <c:pt idx="3033">
                  <c:v>1.86</c:v>
                </c:pt>
                <c:pt idx="3034">
                  <c:v>1.26</c:v>
                </c:pt>
                <c:pt idx="3035">
                  <c:v>1.1499999999999999</c:v>
                </c:pt>
                <c:pt idx="3036">
                  <c:v>12.3</c:v>
                </c:pt>
                <c:pt idx="3037">
                  <c:v>1.24</c:v>
                </c:pt>
                <c:pt idx="3038">
                  <c:v>1.45</c:v>
                </c:pt>
                <c:pt idx="3039">
                  <c:v>2.88</c:v>
                </c:pt>
                <c:pt idx="3040">
                  <c:v>1.26</c:v>
                </c:pt>
                <c:pt idx="3041">
                  <c:v>2.1</c:v>
                </c:pt>
                <c:pt idx="3042">
                  <c:v>1.71</c:v>
                </c:pt>
                <c:pt idx="3043">
                  <c:v>6.08</c:v>
                </c:pt>
                <c:pt idx="3044">
                  <c:v>3.79</c:v>
                </c:pt>
                <c:pt idx="3045">
                  <c:v>1</c:v>
                </c:pt>
                <c:pt idx="3046">
                  <c:v>2.2799999999999998</c:v>
                </c:pt>
                <c:pt idx="3047">
                  <c:v>3.7</c:v>
                </c:pt>
                <c:pt idx="3048">
                  <c:v>1.29</c:v>
                </c:pt>
                <c:pt idx="3049">
                  <c:v>1.88</c:v>
                </c:pt>
                <c:pt idx="3050">
                  <c:v>1.22</c:v>
                </c:pt>
                <c:pt idx="3051">
                  <c:v>1.5</c:v>
                </c:pt>
                <c:pt idx="3052">
                  <c:v>1.01</c:v>
                </c:pt>
                <c:pt idx="3053">
                  <c:v>1.83</c:v>
                </c:pt>
                <c:pt idx="3054">
                  <c:v>1.0900000000000001</c:v>
                </c:pt>
                <c:pt idx="3055">
                  <c:v>2.1</c:v>
                </c:pt>
                <c:pt idx="3056">
                  <c:v>1.98</c:v>
                </c:pt>
                <c:pt idx="3057">
                  <c:v>2.5499999999999998</c:v>
                </c:pt>
                <c:pt idx="3058">
                  <c:v>1.23</c:v>
                </c:pt>
                <c:pt idx="3059">
                  <c:v>1</c:v>
                </c:pt>
                <c:pt idx="3060">
                  <c:v>2.14</c:v>
                </c:pt>
                <c:pt idx="3061">
                  <c:v>1.49</c:v>
                </c:pt>
                <c:pt idx="3062">
                  <c:v>3.58</c:v>
                </c:pt>
                <c:pt idx="3063">
                  <c:v>1</c:v>
                </c:pt>
                <c:pt idx="3064">
                  <c:v>1</c:v>
                </c:pt>
                <c:pt idx="3065">
                  <c:v>1.34</c:v>
                </c:pt>
                <c:pt idx="3066">
                  <c:v>1.68</c:v>
                </c:pt>
                <c:pt idx="3067">
                  <c:v>2.68</c:v>
                </c:pt>
                <c:pt idx="3068">
                  <c:v>3.44</c:v>
                </c:pt>
                <c:pt idx="3069">
                  <c:v>3.04</c:v>
                </c:pt>
                <c:pt idx="3070">
                  <c:v>1.68</c:v>
                </c:pt>
                <c:pt idx="3071">
                  <c:v>2.12</c:v>
                </c:pt>
                <c:pt idx="3072">
                  <c:v>1</c:v>
                </c:pt>
                <c:pt idx="3073">
                  <c:v>1.61</c:v>
                </c:pt>
                <c:pt idx="3074">
                  <c:v>6.52</c:v>
                </c:pt>
                <c:pt idx="3075">
                  <c:v>1.1599999999999999</c:v>
                </c:pt>
                <c:pt idx="3076">
                  <c:v>6.51</c:v>
                </c:pt>
                <c:pt idx="3077">
                  <c:v>1.84</c:v>
                </c:pt>
                <c:pt idx="3078">
                  <c:v>2.7</c:v>
                </c:pt>
                <c:pt idx="3079">
                  <c:v>1.1599999999999999</c:v>
                </c:pt>
                <c:pt idx="3080">
                  <c:v>1</c:v>
                </c:pt>
                <c:pt idx="3081">
                  <c:v>2.63</c:v>
                </c:pt>
                <c:pt idx="3082">
                  <c:v>18.5</c:v>
                </c:pt>
                <c:pt idx="3083">
                  <c:v>3.09</c:v>
                </c:pt>
                <c:pt idx="3084">
                  <c:v>1</c:v>
                </c:pt>
                <c:pt idx="3085">
                  <c:v>1.7</c:v>
                </c:pt>
                <c:pt idx="3086">
                  <c:v>1.85</c:v>
                </c:pt>
                <c:pt idx="3087">
                  <c:v>4.03</c:v>
                </c:pt>
                <c:pt idx="3088">
                  <c:v>3.61</c:v>
                </c:pt>
                <c:pt idx="3089">
                  <c:v>2.2200000000000002</c:v>
                </c:pt>
                <c:pt idx="3090">
                  <c:v>1</c:v>
                </c:pt>
                <c:pt idx="3091">
                  <c:v>2.84</c:v>
                </c:pt>
                <c:pt idx="3092">
                  <c:v>4.08</c:v>
                </c:pt>
                <c:pt idx="3093">
                  <c:v>2.42</c:v>
                </c:pt>
                <c:pt idx="3094">
                  <c:v>4.74</c:v>
                </c:pt>
                <c:pt idx="3095">
                  <c:v>1.18</c:v>
                </c:pt>
                <c:pt idx="3096">
                  <c:v>1.1499999999999999</c:v>
                </c:pt>
                <c:pt idx="3097">
                  <c:v>5.0199999999999996</c:v>
                </c:pt>
                <c:pt idx="3098">
                  <c:v>5.1100000000000003</c:v>
                </c:pt>
                <c:pt idx="3099">
                  <c:v>1.1000000000000001</c:v>
                </c:pt>
                <c:pt idx="3100">
                  <c:v>1.38</c:v>
                </c:pt>
                <c:pt idx="3101">
                  <c:v>1</c:v>
                </c:pt>
                <c:pt idx="3102">
                  <c:v>1</c:v>
                </c:pt>
                <c:pt idx="3103">
                  <c:v>3.82</c:v>
                </c:pt>
                <c:pt idx="3104">
                  <c:v>1</c:v>
                </c:pt>
                <c:pt idx="3105">
                  <c:v>1.01</c:v>
                </c:pt>
                <c:pt idx="3106">
                  <c:v>1.52</c:v>
                </c:pt>
                <c:pt idx="3107">
                  <c:v>2.02</c:v>
                </c:pt>
                <c:pt idx="3108">
                  <c:v>2.88</c:v>
                </c:pt>
                <c:pt idx="3109">
                  <c:v>1.71</c:v>
                </c:pt>
                <c:pt idx="3110">
                  <c:v>1.63</c:v>
                </c:pt>
                <c:pt idx="3111">
                  <c:v>1</c:v>
                </c:pt>
                <c:pt idx="3112">
                  <c:v>1.57</c:v>
                </c:pt>
                <c:pt idx="3113">
                  <c:v>1.1599999999999999</c:v>
                </c:pt>
                <c:pt idx="3114">
                  <c:v>1.82</c:v>
                </c:pt>
                <c:pt idx="3115">
                  <c:v>3.84</c:v>
                </c:pt>
                <c:pt idx="3116">
                  <c:v>1.04</c:v>
                </c:pt>
                <c:pt idx="3117">
                  <c:v>8.32</c:v>
                </c:pt>
                <c:pt idx="3118">
                  <c:v>1</c:v>
                </c:pt>
                <c:pt idx="3119">
                  <c:v>2.4900000000000002</c:v>
                </c:pt>
                <c:pt idx="3120">
                  <c:v>5.53</c:v>
                </c:pt>
                <c:pt idx="3121">
                  <c:v>3.05</c:v>
                </c:pt>
                <c:pt idx="3122">
                  <c:v>2.2200000000000002</c:v>
                </c:pt>
                <c:pt idx="3123">
                  <c:v>2.78</c:v>
                </c:pt>
                <c:pt idx="3124">
                  <c:v>2.84</c:v>
                </c:pt>
                <c:pt idx="3125">
                  <c:v>2.0099999999999998</c:v>
                </c:pt>
                <c:pt idx="3126">
                  <c:v>1.91</c:v>
                </c:pt>
                <c:pt idx="3127">
                  <c:v>1.45</c:v>
                </c:pt>
                <c:pt idx="3128">
                  <c:v>1.58</c:v>
                </c:pt>
                <c:pt idx="3129">
                  <c:v>3.46</c:v>
                </c:pt>
                <c:pt idx="3130">
                  <c:v>2.2400000000000002</c:v>
                </c:pt>
                <c:pt idx="3131">
                  <c:v>2.31</c:v>
                </c:pt>
                <c:pt idx="3132">
                  <c:v>1.81</c:v>
                </c:pt>
                <c:pt idx="3133">
                  <c:v>5</c:v>
                </c:pt>
                <c:pt idx="3134">
                  <c:v>4.21</c:v>
                </c:pt>
                <c:pt idx="3135">
                  <c:v>3.2</c:v>
                </c:pt>
                <c:pt idx="3136">
                  <c:v>1.32</c:v>
                </c:pt>
                <c:pt idx="3137">
                  <c:v>31.82</c:v>
                </c:pt>
                <c:pt idx="3138">
                  <c:v>25.26</c:v>
                </c:pt>
                <c:pt idx="3139">
                  <c:v>2.17</c:v>
                </c:pt>
                <c:pt idx="3140">
                  <c:v>3.34</c:v>
                </c:pt>
                <c:pt idx="3141">
                  <c:v>4.26</c:v>
                </c:pt>
                <c:pt idx="3142">
                  <c:v>2.6</c:v>
                </c:pt>
                <c:pt idx="3143">
                  <c:v>4.2</c:v>
                </c:pt>
                <c:pt idx="3144">
                  <c:v>4.79</c:v>
                </c:pt>
                <c:pt idx="3145">
                  <c:v>1.49</c:v>
                </c:pt>
                <c:pt idx="3146">
                  <c:v>2.46</c:v>
                </c:pt>
                <c:pt idx="3147">
                  <c:v>2.16</c:v>
                </c:pt>
                <c:pt idx="3148">
                  <c:v>4.7699999999999996</c:v>
                </c:pt>
                <c:pt idx="3149">
                  <c:v>1.26</c:v>
                </c:pt>
                <c:pt idx="3150">
                  <c:v>5.67</c:v>
                </c:pt>
                <c:pt idx="3151">
                  <c:v>4.0199999999999996</c:v>
                </c:pt>
                <c:pt idx="3152">
                  <c:v>2.98</c:v>
                </c:pt>
                <c:pt idx="3153">
                  <c:v>6.64</c:v>
                </c:pt>
                <c:pt idx="3154">
                  <c:v>1.57</c:v>
                </c:pt>
                <c:pt idx="3155">
                  <c:v>1.25</c:v>
                </c:pt>
                <c:pt idx="3156">
                  <c:v>1.59</c:v>
                </c:pt>
                <c:pt idx="3157">
                  <c:v>6.47</c:v>
                </c:pt>
                <c:pt idx="3158">
                  <c:v>1.81</c:v>
                </c:pt>
                <c:pt idx="3159">
                  <c:v>1.2</c:v>
                </c:pt>
                <c:pt idx="3160">
                  <c:v>2.02</c:v>
                </c:pt>
                <c:pt idx="3161">
                  <c:v>3.59</c:v>
                </c:pt>
                <c:pt idx="3162">
                  <c:v>3.55</c:v>
                </c:pt>
                <c:pt idx="3163">
                  <c:v>1.47</c:v>
                </c:pt>
                <c:pt idx="3164">
                  <c:v>1.1200000000000001</c:v>
                </c:pt>
                <c:pt idx="3165">
                  <c:v>3.23</c:v>
                </c:pt>
                <c:pt idx="3166">
                  <c:v>6.72</c:v>
                </c:pt>
                <c:pt idx="3167">
                  <c:v>1</c:v>
                </c:pt>
                <c:pt idx="3168">
                  <c:v>1.49</c:v>
                </c:pt>
                <c:pt idx="3169">
                  <c:v>3.2</c:v>
                </c:pt>
                <c:pt idx="3170">
                  <c:v>3.71</c:v>
                </c:pt>
                <c:pt idx="3171">
                  <c:v>1.24</c:v>
                </c:pt>
                <c:pt idx="3172">
                  <c:v>1.91</c:v>
                </c:pt>
                <c:pt idx="3173">
                  <c:v>9.73</c:v>
                </c:pt>
                <c:pt idx="3174">
                  <c:v>1.52</c:v>
                </c:pt>
                <c:pt idx="3175">
                  <c:v>2.35</c:v>
                </c:pt>
                <c:pt idx="3176">
                  <c:v>2.57</c:v>
                </c:pt>
                <c:pt idx="3177">
                  <c:v>1</c:v>
                </c:pt>
                <c:pt idx="3178">
                  <c:v>3.99</c:v>
                </c:pt>
                <c:pt idx="3179">
                  <c:v>1</c:v>
                </c:pt>
                <c:pt idx="3180">
                  <c:v>1</c:v>
                </c:pt>
                <c:pt idx="3181">
                  <c:v>1.6</c:v>
                </c:pt>
                <c:pt idx="3182">
                  <c:v>1.07</c:v>
                </c:pt>
                <c:pt idx="3183">
                  <c:v>1.01</c:v>
                </c:pt>
                <c:pt idx="3184">
                  <c:v>1.56</c:v>
                </c:pt>
                <c:pt idx="3185">
                  <c:v>2.56</c:v>
                </c:pt>
                <c:pt idx="3186">
                  <c:v>4.93</c:v>
                </c:pt>
                <c:pt idx="3187">
                  <c:v>2.17</c:v>
                </c:pt>
                <c:pt idx="3188">
                  <c:v>1.33</c:v>
                </c:pt>
                <c:pt idx="3189">
                  <c:v>1.6</c:v>
                </c:pt>
                <c:pt idx="3190">
                  <c:v>2.64</c:v>
                </c:pt>
                <c:pt idx="3191">
                  <c:v>1</c:v>
                </c:pt>
                <c:pt idx="3192">
                  <c:v>2.38</c:v>
                </c:pt>
                <c:pt idx="3193">
                  <c:v>2.29</c:v>
                </c:pt>
                <c:pt idx="3194">
                  <c:v>1.1299999999999999</c:v>
                </c:pt>
                <c:pt idx="3195">
                  <c:v>1</c:v>
                </c:pt>
                <c:pt idx="3196">
                  <c:v>1.27</c:v>
                </c:pt>
                <c:pt idx="3197">
                  <c:v>1.5</c:v>
                </c:pt>
                <c:pt idx="3198">
                  <c:v>1</c:v>
                </c:pt>
                <c:pt idx="3199">
                  <c:v>3.3</c:v>
                </c:pt>
                <c:pt idx="3200">
                  <c:v>1.53</c:v>
                </c:pt>
                <c:pt idx="3201">
                  <c:v>2.81</c:v>
                </c:pt>
                <c:pt idx="3202">
                  <c:v>1.1399999999999999</c:v>
                </c:pt>
                <c:pt idx="3203">
                  <c:v>1.69</c:v>
                </c:pt>
                <c:pt idx="3204">
                  <c:v>2.42</c:v>
                </c:pt>
                <c:pt idx="3205">
                  <c:v>1</c:v>
                </c:pt>
                <c:pt idx="3206">
                  <c:v>1.31</c:v>
                </c:pt>
                <c:pt idx="3207">
                  <c:v>1.84</c:v>
                </c:pt>
                <c:pt idx="3208">
                  <c:v>1.39</c:v>
                </c:pt>
                <c:pt idx="3209">
                  <c:v>2.41</c:v>
                </c:pt>
                <c:pt idx="3210">
                  <c:v>1.47</c:v>
                </c:pt>
                <c:pt idx="3211">
                  <c:v>1.26</c:v>
                </c:pt>
                <c:pt idx="3212">
                  <c:v>1.1000000000000001</c:v>
                </c:pt>
                <c:pt idx="3213">
                  <c:v>1.07</c:v>
                </c:pt>
                <c:pt idx="3214">
                  <c:v>1.05</c:v>
                </c:pt>
                <c:pt idx="3215">
                  <c:v>1.2</c:v>
                </c:pt>
                <c:pt idx="3216">
                  <c:v>1</c:v>
                </c:pt>
                <c:pt idx="3217">
                  <c:v>1.04</c:v>
                </c:pt>
                <c:pt idx="3218">
                  <c:v>2.48</c:v>
                </c:pt>
                <c:pt idx="3219">
                  <c:v>1.31</c:v>
                </c:pt>
                <c:pt idx="3220">
                  <c:v>3.18</c:v>
                </c:pt>
                <c:pt idx="3221">
                  <c:v>2.12</c:v>
                </c:pt>
                <c:pt idx="3222">
                  <c:v>3.36</c:v>
                </c:pt>
                <c:pt idx="3223">
                  <c:v>1</c:v>
                </c:pt>
                <c:pt idx="3224">
                  <c:v>1.59</c:v>
                </c:pt>
                <c:pt idx="3225">
                  <c:v>3.02</c:v>
                </c:pt>
                <c:pt idx="3226">
                  <c:v>1</c:v>
                </c:pt>
                <c:pt idx="3227">
                  <c:v>1.64</c:v>
                </c:pt>
                <c:pt idx="3228">
                  <c:v>3.03</c:v>
                </c:pt>
                <c:pt idx="3229">
                  <c:v>2.4700000000000002</c:v>
                </c:pt>
                <c:pt idx="3230">
                  <c:v>1.41</c:v>
                </c:pt>
                <c:pt idx="3231">
                  <c:v>2.0499999999999998</c:v>
                </c:pt>
                <c:pt idx="3232">
                  <c:v>1.25</c:v>
                </c:pt>
                <c:pt idx="3233">
                  <c:v>1.23</c:v>
                </c:pt>
                <c:pt idx="3234">
                  <c:v>4.09</c:v>
                </c:pt>
                <c:pt idx="3235">
                  <c:v>3.3</c:v>
                </c:pt>
                <c:pt idx="3236">
                  <c:v>1.93</c:v>
                </c:pt>
                <c:pt idx="3237">
                  <c:v>3.62</c:v>
                </c:pt>
                <c:pt idx="3238">
                  <c:v>1.19</c:v>
                </c:pt>
                <c:pt idx="3239">
                  <c:v>5.95</c:v>
                </c:pt>
                <c:pt idx="3240">
                  <c:v>1.02</c:v>
                </c:pt>
                <c:pt idx="3241">
                  <c:v>1.64</c:v>
                </c:pt>
                <c:pt idx="3242">
                  <c:v>2.44</c:v>
                </c:pt>
                <c:pt idx="3243">
                  <c:v>5.54</c:v>
                </c:pt>
                <c:pt idx="3244">
                  <c:v>1.45</c:v>
                </c:pt>
                <c:pt idx="3245">
                  <c:v>1.04</c:v>
                </c:pt>
                <c:pt idx="3246">
                  <c:v>2.88</c:v>
                </c:pt>
                <c:pt idx="3247">
                  <c:v>7.3</c:v>
                </c:pt>
                <c:pt idx="3248">
                  <c:v>2.88</c:v>
                </c:pt>
                <c:pt idx="3249">
                  <c:v>1.29</c:v>
                </c:pt>
                <c:pt idx="3250">
                  <c:v>2.04</c:v>
                </c:pt>
                <c:pt idx="3251">
                  <c:v>2.75</c:v>
                </c:pt>
                <c:pt idx="3252">
                  <c:v>1.94</c:v>
                </c:pt>
                <c:pt idx="3253">
                  <c:v>1.37</c:v>
                </c:pt>
                <c:pt idx="3254">
                  <c:v>2.86</c:v>
                </c:pt>
                <c:pt idx="3255">
                  <c:v>1</c:v>
                </c:pt>
                <c:pt idx="3256">
                  <c:v>1.82</c:v>
                </c:pt>
                <c:pt idx="3257">
                  <c:v>3.08</c:v>
                </c:pt>
                <c:pt idx="3258">
                  <c:v>1.48</c:v>
                </c:pt>
                <c:pt idx="3259">
                  <c:v>2.2000000000000002</c:v>
                </c:pt>
                <c:pt idx="3260">
                  <c:v>2.73</c:v>
                </c:pt>
                <c:pt idx="3261">
                  <c:v>3.69</c:v>
                </c:pt>
                <c:pt idx="3262">
                  <c:v>1.85</c:v>
                </c:pt>
                <c:pt idx="3263">
                  <c:v>3.14</c:v>
                </c:pt>
                <c:pt idx="3264">
                  <c:v>4.0599999999999996</c:v>
                </c:pt>
                <c:pt idx="3265">
                  <c:v>1.22</c:v>
                </c:pt>
                <c:pt idx="3266">
                  <c:v>2.2599999999999998</c:v>
                </c:pt>
                <c:pt idx="3267">
                  <c:v>1.33</c:v>
                </c:pt>
                <c:pt idx="3268">
                  <c:v>1.57</c:v>
                </c:pt>
                <c:pt idx="3269">
                  <c:v>3.88</c:v>
                </c:pt>
                <c:pt idx="3270">
                  <c:v>1.61</c:v>
                </c:pt>
                <c:pt idx="3271">
                  <c:v>3.56</c:v>
                </c:pt>
                <c:pt idx="3272">
                  <c:v>13.61</c:v>
                </c:pt>
                <c:pt idx="3273">
                  <c:v>2.6</c:v>
                </c:pt>
                <c:pt idx="3274">
                  <c:v>1.36</c:v>
                </c:pt>
                <c:pt idx="3275">
                  <c:v>1.36</c:v>
                </c:pt>
                <c:pt idx="3276">
                  <c:v>1.55</c:v>
                </c:pt>
                <c:pt idx="3277">
                  <c:v>4.49</c:v>
                </c:pt>
                <c:pt idx="3278">
                  <c:v>8.65</c:v>
                </c:pt>
                <c:pt idx="3279">
                  <c:v>1</c:v>
                </c:pt>
                <c:pt idx="3280">
                  <c:v>1</c:v>
                </c:pt>
                <c:pt idx="3281">
                  <c:v>5.68</c:v>
                </c:pt>
                <c:pt idx="3282">
                  <c:v>2.16</c:v>
                </c:pt>
                <c:pt idx="3283">
                  <c:v>1.49</c:v>
                </c:pt>
                <c:pt idx="3284">
                  <c:v>1.8</c:v>
                </c:pt>
                <c:pt idx="3285">
                  <c:v>3.3</c:v>
                </c:pt>
                <c:pt idx="3286">
                  <c:v>8.9700000000000006</c:v>
                </c:pt>
                <c:pt idx="3287">
                  <c:v>2.06</c:v>
                </c:pt>
                <c:pt idx="3288">
                  <c:v>2.57</c:v>
                </c:pt>
                <c:pt idx="3289">
                  <c:v>1.8</c:v>
                </c:pt>
                <c:pt idx="3290">
                  <c:v>1.53</c:v>
                </c:pt>
                <c:pt idx="3291">
                  <c:v>2.86</c:v>
                </c:pt>
                <c:pt idx="3292">
                  <c:v>1.88</c:v>
                </c:pt>
                <c:pt idx="3293">
                  <c:v>3.3</c:v>
                </c:pt>
                <c:pt idx="3294">
                  <c:v>3.09</c:v>
                </c:pt>
                <c:pt idx="3295">
                  <c:v>1.46</c:v>
                </c:pt>
                <c:pt idx="3296">
                  <c:v>1.24</c:v>
                </c:pt>
                <c:pt idx="3297">
                  <c:v>1.19</c:v>
                </c:pt>
                <c:pt idx="3298">
                  <c:v>1.79</c:v>
                </c:pt>
                <c:pt idx="3299">
                  <c:v>1</c:v>
                </c:pt>
                <c:pt idx="3300">
                  <c:v>1</c:v>
                </c:pt>
                <c:pt idx="3301">
                  <c:v>1.04</c:v>
                </c:pt>
                <c:pt idx="3302">
                  <c:v>5.26</c:v>
                </c:pt>
                <c:pt idx="3303">
                  <c:v>1.61</c:v>
                </c:pt>
                <c:pt idx="3304">
                  <c:v>1</c:v>
                </c:pt>
                <c:pt idx="3305">
                  <c:v>1</c:v>
                </c:pt>
                <c:pt idx="3306">
                  <c:v>4.37</c:v>
                </c:pt>
                <c:pt idx="3307">
                  <c:v>1.32</c:v>
                </c:pt>
                <c:pt idx="3308">
                  <c:v>2.16</c:v>
                </c:pt>
                <c:pt idx="3309">
                  <c:v>1.62</c:v>
                </c:pt>
                <c:pt idx="3310">
                  <c:v>1.26</c:v>
                </c:pt>
                <c:pt idx="3311">
                  <c:v>2.91</c:v>
                </c:pt>
                <c:pt idx="3312">
                  <c:v>1.06</c:v>
                </c:pt>
                <c:pt idx="3313">
                  <c:v>3.04</c:v>
                </c:pt>
                <c:pt idx="3314">
                  <c:v>2.86</c:v>
                </c:pt>
                <c:pt idx="3315">
                  <c:v>1.07</c:v>
                </c:pt>
                <c:pt idx="3316">
                  <c:v>1.4</c:v>
                </c:pt>
                <c:pt idx="3317">
                  <c:v>1.19</c:v>
                </c:pt>
                <c:pt idx="3318">
                  <c:v>3.06</c:v>
                </c:pt>
                <c:pt idx="3319">
                  <c:v>1.72</c:v>
                </c:pt>
                <c:pt idx="3320">
                  <c:v>1.1399999999999999</c:v>
                </c:pt>
                <c:pt idx="3321">
                  <c:v>5.42</c:v>
                </c:pt>
                <c:pt idx="3322">
                  <c:v>2.36</c:v>
                </c:pt>
                <c:pt idx="3323">
                  <c:v>1</c:v>
                </c:pt>
                <c:pt idx="3324">
                  <c:v>2.17</c:v>
                </c:pt>
                <c:pt idx="3325">
                  <c:v>3.42</c:v>
                </c:pt>
                <c:pt idx="3326">
                  <c:v>2.02</c:v>
                </c:pt>
                <c:pt idx="3327">
                  <c:v>8.69</c:v>
                </c:pt>
                <c:pt idx="3328">
                  <c:v>14.11</c:v>
                </c:pt>
                <c:pt idx="3329">
                  <c:v>1</c:v>
                </c:pt>
                <c:pt idx="3330">
                  <c:v>1.68</c:v>
                </c:pt>
                <c:pt idx="3331">
                  <c:v>3.16</c:v>
                </c:pt>
                <c:pt idx="3332">
                  <c:v>1</c:v>
                </c:pt>
                <c:pt idx="3333">
                  <c:v>2.38</c:v>
                </c:pt>
                <c:pt idx="3334">
                  <c:v>1.44</c:v>
                </c:pt>
                <c:pt idx="3335">
                  <c:v>3.75</c:v>
                </c:pt>
                <c:pt idx="3336">
                  <c:v>2.69</c:v>
                </c:pt>
                <c:pt idx="3337">
                  <c:v>1.6</c:v>
                </c:pt>
                <c:pt idx="3338">
                  <c:v>2.5499999999999998</c:v>
                </c:pt>
                <c:pt idx="3339">
                  <c:v>2.65</c:v>
                </c:pt>
                <c:pt idx="3340">
                  <c:v>4.97</c:v>
                </c:pt>
                <c:pt idx="3341">
                  <c:v>1.2</c:v>
                </c:pt>
                <c:pt idx="3342">
                  <c:v>1.43</c:v>
                </c:pt>
                <c:pt idx="3343">
                  <c:v>2.59</c:v>
                </c:pt>
                <c:pt idx="3344">
                  <c:v>1</c:v>
                </c:pt>
                <c:pt idx="3345">
                  <c:v>1.78</c:v>
                </c:pt>
                <c:pt idx="3346">
                  <c:v>2.91</c:v>
                </c:pt>
                <c:pt idx="3347">
                  <c:v>1.94</c:v>
                </c:pt>
                <c:pt idx="3348">
                  <c:v>1.26</c:v>
                </c:pt>
                <c:pt idx="3349">
                  <c:v>6.06</c:v>
                </c:pt>
                <c:pt idx="3350">
                  <c:v>5.05</c:v>
                </c:pt>
                <c:pt idx="3351">
                  <c:v>11.62</c:v>
                </c:pt>
                <c:pt idx="3352">
                  <c:v>1</c:v>
                </c:pt>
                <c:pt idx="3353">
                  <c:v>2.1800000000000002</c:v>
                </c:pt>
                <c:pt idx="3354">
                  <c:v>1.44</c:v>
                </c:pt>
                <c:pt idx="3355">
                  <c:v>1.42</c:v>
                </c:pt>
                <c:pt idx="3356">
                  <c:v>1</c:v>
                </c:pt>
                <c:pt idx="3357">
                  <c:v>1</c:v>
                </c:pt>
                <c:pt idx="3358">
                  <c:v>2.5099999999999998</c:v>
                </c:pt>
                <c:pt idx="3359">
                  <c:v>1.91</c:v>
                </c:pt>
                <c:pt idx="3360">
                  <c:v>1.23</c:v>
                </c:pt>
                <c:pt idx="3361">
                  <c:v>1</c:v>
                </c:pt>
                <c:pt idx="3362">
                  <c:v>1.86</c:v>
                </c:pt>
                <c:pt idx="3363">
                  <c:v>8.17</c:v>
                </c:pt>
                <c:pt idx="3364">
                  <c:v>2.81</c:v>
                </c:pt>
                <c:pt idx="3365">
                  <c:v>2.66</c:v>
                </c:pt>
                <c:pt idx="3366">
                  <c:v>1.62</c:v>
                </c:pt>
                <c:pt idx="3367">
                  <c:v>2.54</c:v>
                </c:pt>
                <c:pt idx="3368">
                  <c:v>7.23</c:v>
                </c:pt>
                <c:pt idx="3369">
                  <c:v>1.07</c:v>
                </c:pt>
                <c:pt idx="3370">
                  <c:v>1.53</c:v>
                </c:pt>
                <c:pt idx="3371">
                  <c:v>2.37</c:v>
                </c:pt>
                <c:pt idx="3372">
                  <c:v>1.79</c:v>
                </c:pt>
                <c:pt idx="3373">
                  <c:v>10.54</c:v>
                </c:pt>
                <c:pt idx="3374">
                  <c:v>1.28</c:v>
                </c:pt>
                <c:pt idx="3375">
                  <c:v>1.9</c:v>
                </c:pt>
                <c:pt idx="3376">
                  <c:v>1.4</c:v>
                </c:pt>
                <c:pt idx="3377">
                  <c:v>1.38</c:v>
                </c:pt>
                <c:pt idx="3378">
                  <c:v>1</c:v>
                </c:pt>
                <c:pt idx="3379">
                  <c:v>1.18</c:v>
                </c:pt>
                <c:pt idx="3380">
                  <c:v>1.38</c:v>
                </c:pt>
                <c:pt idx="3381">
                  <c:v>1.97</c:v>
                </c:pt>
                <c:pt idx="3382">
                  <c:v>1.01</c:v>
                </c:pt>
                <c:pt idx="3383">
                  <c:v>3.23</c:v>
                </c:pt>
                <c:pt idx="3384">
                  <c:v>5.74</c:v>
                </c:pt>
                <c:pt idx="3385">
                  <c:v>1.19</c:v>
                </c:pt>
                <c:pt idx="3386">
                  <c:v>6.31</c:v>
                </c:pt>
                <c:pt idx="3387">
                  <c:v>1.3</c:v>
                </c:pt>
                <c:pt idx="3388">
                  <c:v>1</c:v>
                </c:pt>
                <c:pt idx="3389">
                  <c:v>1.48</c:v>
                </c:pt>
                <c:pt idx="3390">
                  <c:v>1</c:v>
                </c:pt>
                <c:pt idx="3391">
                  <c:v>3.53</c:v>
                </c:pt>
                <c:pt idx="3392">
                  <c:v>1</c:v>
                </c:pt>
                <c:pt idx="3393">
                  <c:v>1.1200000000000001</c:v>
                </c:pt>
                <c:pt idx="3394">
                  <c:v>5.62</c:v>
                </c:pt>
                <c:pt idx="3395">
                  <c:v>1.1599999999999999</c:v>
                </c:pt>
                <c:pt idx="3396">
                  <c:v>1</c:v>
                </c:pt>
                <c:pt idx="3397">
                  <c:v>1.49</c:v>
                </c:pt>
                <c:pt idx="3398">
                  <c:v>1</c:v>
                </c:pt>
                <c:pt idx="3399">
                  <c:v>3.39</c:v>
                </c:pt>
                <c:pt idx="3400">
                  <c:v>2.11</c:v>
                </c:pt>
                <c:pt idx="3401">
                  <c:v>1.22</c:v>
                </c:pt>
                <c:pt idx="3402">
                  <c:v>1.74</c:v>
                </c:pt>
                <c:pt idx="3403">
                  <c:v>1.2</c:v>
                </c:pt>
                <c:pt idx="3404">
                  <c:v>1.1200000000000001</c:v>
                </c:pt>
                <c:pt idx="3405">
                  <c:v>6.02</c:v>
                </c:pt>
                <c:pt idx="3406">
                  <c:v>1.6</c:v>
                </c:pt>
                <c:pt idx="3407">
                  <c:v>4.78</c:v>
                </c:pt>
                <c:pt idx="3408">
                  <c:v>8.1</c:v>
                </c:pt>
                <c:pt idx="3409">
                  <c:v>1</c:v>
                </c:pt>
                <c:pt idx="3410">
                  <c:v>2.08</c:v>
                </c:pt>
                <c:pt idx="3411">
                  <c:v>1.44</c:v>
                </c:pt>
                <c:pt idx="3412">
                  <c:v>1</c:v>
                </c:pt>
                <c:pt idx="3413">
                  <c:v>2.84</c:v>
                </c:pt>
                <c:pt idx="3414">
                  <c:v>1.51</c:v>
                </c:pt>
                <c:pt idx="3415">
                  <c:v>1.57</c:v>
                </c:pt>
                <c:pt idx="3416">
                  <c:v>1.64</c:v>
                </c:pt>
                <c:pt idx="3417">
                  <c:v>2.73</c:v>
                </c:pt>
                <c:pt idx="3418">
                  <c:v>5.21</c:v>
                </c:pt>
                <c:pt idx="3419">
                  <c:v>1</c:v>
                </c:pt>
                <c:pt idx="3420">
                  <c:v>1.71</c:v>
                </c:pt>
                <c:pt idx="3421">
                  <c:v>1</c:v>
                </c:pt>
                <c:pt idx="3422">
                  <c:v>2.0299999999999998</c:v>
                </c:pt>
                <c:pt idx="3423">
                  <c:v>1.17</c:v>
                </c:pt>
                <c:pt idx="3424">
                  <c:v>1.07</c:v>
                </c:pt>
                <c:pt idx="3425">
                  <c:v>2.0499999999999998</c:v>
                </c:pt>
                <c:pt idx="3426">
                  <c:v>3.23</c:v>
                </c:pt>
                <c:pt idx="3427">
                  <c:v>1</c:v>
                </c:pt>
                <c:pt idx="3428">
                  <c:v>1.63</c:v>
                </c:pt>
                <c:pt idx="3429">
                  <c:v>3.31</c:v>
                </c:pt>
                <c:pt idx="3430">
                  <c:v>6.17</c:v>
                </c:pt>
                <c:pt idx="3431">
                  <c:v>6.09</c:v>
                </c:pt>
                <c:pt idx="3432">
                  <c:v>2.2599999999999998</c:v>
                </c:pt>
                <c:pt idx="3433">
                  <c:v>1.67</c:v>
                </c:pt>
                <c:pt idx="3434">
                  <c:v>1.04</c:v>
                </c:pt>
                <c:pt idx="3435">
                  <c:v>2.44</c:v>
                </c:pt>
                <c:pt idx="3436">
                  <c:v>1.91</c:v>
                </c:pt>
                <c:pt idx="3437">
                  <c:v>1.96</c:v>
                </c:pt>
                <c:pt idx="3438">
                  <c:v>6.59</c:v>
                </c:pt>
                <c:pt idx="3439">
                  <c:v>8.5299999999999994</c:v>
                </c:pt>
                <c:pt idx="3440">
                  <c:v>1.53</c:v>
                </c:pt>
                <c:pt idx="3441">
                  <c:v>1.47</c:v>
                </c:pt>
                <c:pt idx="3442">
                  <c:v>1.61</c:v>
                </c:pt>
                <c:pt idx="3443">
                  <c:v>1.87</c:v>
                </c:pt>
                <c:pt idx="3444">
                  <c:v>2.27</c:v>
                </c:pt>
                <c:pt idx="3445">
                  <c:v>3.94</c:v>
                </c:pt>
                <c:pt idx="3446">
                  <c:v>3.56</c:v>
                </c:pt>
                <c:pt idx="3447">
                  <c:v>1</c:v>
                </c:pt>
                <c:pt idx="3448">
                  <c:v>2.29</c:v>
                </c:pt>
                <c:pt idx="3449">
                  <c:v>1.61</c:v>
                </c:pt>
                <c:pt idx="3450">
                  <c:v>2.84</c:v>
                </c:pt>
                <c:pt idx="3451">
                  <c:v>2.5</c:v>
                </c:pt>
                <c:pt idx="3452">
                  <c:v>1</c:v>
                </c:pt>
                <c:pt idx="3453">
                  <c:v>1</c:v>
                </c:pt>
                <c:pt idx="3454">
                  <c:v>1.54</c:v>
                </c:pt>
                <c:pt idx="3455">
                  <c:v>3.09</c:v>
                </c:pt>
                <c:pt idx="3456">
                  <c:v>2.67</c:v>
                </c:pt>
                <c:pt idx="3457">
                  <c:v>2.17</c:v>
                </c:pt>
                <c:pt idx="3458">
                  <c:v>1</c:v>
                </c:pt>
                <c:pt idx="3459">
                  <c:v>2.5499999999999998</c:v>
                </c:pt>
                <c:pt idx="3460">
                  <c:v>2.58</c:v>
                </c:pt>
                <c:pt idx="3461">
                  <c:v>1</c:v>
                </c:pt>
                <c:pt idx="3462">
                  <c:v>1</c:v>
                </c:pt>
                <c:pt idx="3463">
                  <c:v>3.07</c:v>
                </c:pt>
                <c:pt idx="3464">
                  <c:v>1</c:v>
                </c:pt>
                <c:pt idx="3465">
                  <c:v>6.43</c:v>
                </c:pt>
                <c:pt idx="3466">
                  <c:v>1.63</c:v>
                </c:pt>
                <c:pt idx="3467">
                  <c:v>2.4900000000000002</c:v>
                </c:pt>
                <c:pt idx="3468">
                  <c:v>1</c:v>
                </c:pt>
                <c:pt idx="3469">
                  <c:v>2.1800000000000002</c:v>
                </c:pt>
                <c:pt idx="3470">
                  <c:v>1.79</c:v>
                </c:pt>
                <c:pt idx="3471">
                  <c:v>4.71</c:v>
                </c:pt>
                <c:pt idx="3472">
                  <c:v>1</c:v>
                </c:pt>
                <c:pt idx="3473">
                  <c:v>1</c:v>
                </c:pt>
                <c:pt idx="3474">
                  <c:v>1</c:v>
                </c:pt>
                <c:pt idx="3475">
                  <c:v>1</c:v>
                </c:pt>
                <c:pt idx="3476">
                  <c:v>1.75</c:v>
                </c:pt>
                <c:pt idx="3477">
                  <c:v>1.76</c:v>
                </c:pt>
                <c:pt idx="3478">
                  <c:v>1.01</c:v>
                </c:pt>
                <c:pt idx="3479">
                  <c:v>1</c:v>
                </c:pt>
                <c:pt idx="3480">
                  <c:v>1.1000000000000001</c:v>
                </c:pt>
                <c:pt idx="3481">
                  <c:v>1</c:v>
                </c:pt>
                <c:pt idx="3482">
                  <c:v>1.47</c:v>
                </c:pt>
                <c:pt idx="3483">
                  <c:v>4.1500000000000004</c:v>
                </c:pt>
                <c:pt idx="3484">
                  <c:v>4.8099999999999996</c:v>
                </c:pt>
                <c:pt idx="3485">
                  <c:v>6.68</c:v>
                </c:pt>
                <c:pt idx="3486">
                  <c:v>2.85</c:v>
                </c:pt>
                <c:pt idx="3487">
                  <c:v>1</c:v>
                </c:pt>
                <c:pt idx="3488">
                  <c:v>1</c:v>
                </c:pt>
                <c:pt idx="3489">
                  <c:v>1.84</c:v>
                </c:pt>
                <c:pt idx="3490">
                  <c:v>1.75</c:v>
                </c:pt>
                <c:pt idx="3491">
                  <c:v>2.39</c:v>
                </c:pt>
                <c:pt idx="3492">
                  <c:v>1.84</c:v>
                </c:pt>
                <c:pt idx="3493">
                  <c:v>2.44</c:v>
                </c:pt>
                <c:pt idx="3494">
                  <c:v>4.34</c:v>
                </c:pt>
                <c:pt idx="3495">
                  <c:v>2.2200000000000002</c:v>
                </c:pt>
                <c:pt idx="3496">
                  <c:v>1.52</c:v>
                </c:pt>
                <c:pt idx="3497">
                  <c:v>1</c:v>
                </c:pt>
                <c:pt idx="3498">
                  <c:v>1.31</c:v>
                </c:pt>
                <c:pt idx="3499">
                  <c:v>4</c:v>
                </c:pt>
                <c:pt idx="3500">
                  <c:v>1.45</c:v>
                </c:pt>
                <c:pt idx="3501">
                  <c:v>2.44</c:v>
                </c:pt>
                <c:pt idx="3502">
                  <c:v>1.69</c:v>
                </c:pt>
                <c:pt idx="3503">
                  <c:v>4.12</c:v>
                </c:pt>
                <c:pt idx="3504">
                  <c:v>1.58</c:v>
                </c:pt>
                <c:pt idx="3505">
                  <c:v>7.29</c:v>
                </c:pt>
                <c:pt idx="3506">
                  <c:v>1.23</c:v>
                </c:pt>
                <c:pt idx="3507">
                  <c:v>1</c:v>
                </c:pt>
                <c:pt idx="3508">
                  <c:v>1.22</c:v>
                </c:pt>
                <c:pt idx="3509">
                  <c:v>2.68</c:v>
                </c:pt>
                <c:pt idx="3510">
                  <c:v>1.6</c:v>
                </c:pt>
                <c:pt idx="3511">
                  <c:v>2.99</c:v>
                </c:pt>
                <c:pt idx="3512">
                  <c:v>1.02</c:v>
                </c:pt>
                <c:pt idx="3513">
                  <c:v>2.66</c:v>
                </c:pt>
                <c:pt idx="3514">
                  <c:v>2.69</c:v>
                </c:pt>
                <c:pt idx="3515">
                  <c:v>1</c:v>
                </c:pt>
                <c:pt idx="3516">
                  <c:v>4.07</c:v>
                </c:pt>
                <c:pt idx="3517">
                  <c:v>5.72</c:v>
                </c:pt>
                <c:pt idx="3518">
                  <c:v>1</c:v>
                </c:pt>
                <c:pt idx="3519">
                  <c:v>1.62</c:v>
                </c:pt>
                <c:pt idx="3520">
                  <c:v>1.1499999999999999</c:v>
                </c:pt>
                <c:pt idx="3521">
                  <c:v>2.66</c:v>
                </c:pt>
                <c:pt idx="3522">
                  <c:v>1</c:v>
                </c:pt>
                <c:pt idx="3523">
                  <c:v>1</c:v>
                </c:pt>
                <c:pt idx="3524">
                  <c:v>2.2400000000000002</c:v>
                </c:pt>
                <c:pt idx="3525">
                  <c:v>2.33</c:v>
                </c:pt>
                <c:pt idx="3526">
                  <c:v>1</c:v>
                </c:pt>
                <c:pt idx="3527">
                  <c:v>1.62</c:v>
                </c:pt>
                <c:pt idx="3528">
                  <c:v>1</c:v>
                </c:pt>
                <c:pt idx="3529">
                  <c:v>1.19</c:v>
                </c:pt>
                <c:pt idx="3530">
                  <c:v>5.51</c:v>
                </c:pt>
                <c:pt idx="3531">
                  <c:v>5.12</c:v>
                </c:pt>
                <c:pt idx="3532">
                  <c:v>4.6900000000000004</c:v>
                </c:pt>
                <c:pt idx="3533">
                  <c:v>2.4</c:v>
                </c:pt>
                <c:pt idx="3534">
                  <c:v>2.76</c:v>
                </c:pt>
                <c:pt idx="3535">
                  <c:v>3.93</c:v>
                </c:pt>
                <c:pt idx="3536">
                  <c:v>1.55</c:v>
                </c:pt>
                <c:pt idx="3537">
                  <c:v>3.47</c:v>
                </c:pt>
                <c:pt idx="3538">
                  <c:v>2.48</c:v>
                </c:pt>
                <c:pt idx="3539">
                  <c:v>2.2999999999999998</c:v>
                </c:pt>
                <c:pt idx="3540">
                  <c:v>6.08</c:v>
                </c:pt>
                <c:pt idx="3541">
                  <c:v>1.07</c:v>
                </c:pt>
                <c:pt idx="3542">
                  <c:v>4.9400000000000004</c:v>
                </c:pt>
                <c:pt idx="3543">
                  <c:v>2.02</c:v>
                </c:pt>
                <c:pt idx="3544">
                  <c:v>1.52</c:v>
                </c:pt>
                <c:pt idx="3545">
                  <c:v>1.48</c:v>
                </c:pt>
                <c:pt idx="3546">
                  <c:v>4.38</c:v>
                </c:pt>
                <c:pt idx="3547">
                  <c:v>1.59</c:v>
                </c:pt>
                <c:pt idx="3548">
                  <c:v>1.21</c:v>
                </c:pt>
                <c:pt idx="3549">
                  <c:v>1</c:v>
                </c:pt>
                <c:pt idx="3550">
                  <c:v>1.1299999999999999</c:v>
                </c:pt>
                <c:pt idx="3551">
                  <c:v>1.1499999999999999</c:v>
                </c:pt>
                <c:pt idx="3552">
                  <c:v>1.61</c:v>
                </c:pt>
                <c:pt idx="3553">
                  <c:v>1</c:v>
                </c:pt>
                <c:pt idx="3554">
                  <c:v>3.15</c:v>
                </c:pt>
                <c:pt idx="3555">
                  <c:v>1</c:v>
                </c:pt>
                <c:pt idx="3556">
                  <c:v>6.28</c:v>
                </c:pt>
                <c:pt idx="3557">
                  <c:v>1.98</c:v>
                </c:pt>
                <c:pt idx="3558">
                  <c:v>1.86</c:v>
                </c:pt>
                <c:pt idx="3559">
                  <c:v>6.35</c:v>
                </c:pt>
                <c:pt idx="3560">
                  <c:v>3.38</c:v>
                </c:pt>
                <c:pt idx="3561">
                  <c:v>1.44</c:v>
                </c:pt>
                <c:pt idx="3562">
                  <c:v>1</c:v>
                </c:pt>
                <c:pt idx="3563">
                  <c:v>2.79</c:v>
                </c:pt>
                <c:pt idx="3564">
                  <c:v>1</c:v>
                </c:pt>
                <c:pt idx="3565">
                  <c:v>2.69</c:v>
                </c:pt>
                <c:pt idx="3566">
                  <c:v>2.82</c:v>
                </c:pt>
                <c:pt idx="3567">
                  <c:v>3.14</c:v>
                </c:pt>
                <c:pt idx="3568">
                  <c:v>1.1100000000000001</c:v>
                </c:pt>
                <c:pt idx="3569">
                  <c:v>2.0499999999999998</c:v>
                </c:pt>
                <c:pt idx="3570">
                  <c:v>11.71</c:v>
                </c:pt>
                <c:pt idx="3571">
                  <c:v>1.79</c:v>
                </c:pt>
                <c:pt idx="3572">
                  <c:v>1.95</c:v>
                </c:pt>
                <c:pt idx="3573">
                  <c:v>2.27</c:v>
                </c:pt>
                <c:pt idx="3574">
                  <c:v>1.69</c:v>
                </c:pt>
                <c:pt idx="3575">
                  <c:v>2.35</c:v>
                </c:pt>
                <c:pt idx="3576">
                  <c:v>1</c:v>
                </c:pt>
                <c:pt idx="3577">
                  <c:v>1.66</c:v>
                </c:pt>
                <c:pt idx="3578">
                  <c:v>1.36</c:v>
                </c:pt>
                <c:pt idx="3579">
                  <c:v>1</c:v>
                </c:pt>
                <c:pt idx="3580">
                  <c:v>1</c:v>
                </c:pt>
                <c:pt idx="3581">
                  <c:v>1</c:v>
                </c:pt>
                <c:pt idx="3582">
                  <c:v>2</c:v>
                </c:pt>
                <c:pt idx="3583">
                  <c:v>4.21</c:v>
                </c:pt>
                <c:pt idx="3584">
                  <c:v>1.43</c:v>
                </c:pt>
                <c:pt idx="3585">
                  <c:v>1</c:v>
                </c:pt>
                <c:pt idx="3586">
                  <c:v>1</c:v>
                </c:pt>
                <c:pt idx="3587">
                  <c:v>1.57</c:v>
                </c:pt>
                <c:pt idx="3588">
                  <c:v>2.04</c:v>
                </c:pt>
                <c:pt idx="3589">
                  <c:v>1.64</c:v>
                </c:pt>
                <c:pt idx="3590">
                  <c:v>1</c:v>
                </c:pt>
                <c:pt idx="3591">
                  <c:v>2.06</c:v>
                </c:pt>
                <c:pt idx="3592">
                  <c:v>1</c:v>
                </c:pt>
                <c:pt idx="3593">
                  <c:v>1.36</c:v>
                </c:pt>
                <c:pt idx="3594">
                  <c:v>4.26</c:v>
                </c:pt>
                <c:pt idx="3595">
                  <c:v>1</c:v>
                </c:pt>
                <c:pt idx="3596">
                  <c:v>1.97</c:v>
                </c:pt>
                <c:pt idx="3597">
                  <c:v>1.27</c:v>
                </c:pt>
                <c:pt idx="3598">
                  <c:v>2.71</c:v>
                </c:pt>
                <c:pt idx="3599">
                  <c:v>1.02</c:v>
                </c:pt>
                <c:pt idx="3600">
                  <c:v>1</c:v>
                </c:pt>
                <c:pt idx="3601">
                  <c:v>1</c:v>
                </c:pt>
                <c:pt idx="3602">
                  <c:v>7.32</c:v>
                </c:pt>
                <c:pt idx="3603">
                  <c:v>3.23</c:v>
                </c:pt>
                <c:pt idx="3604">
                  <c:v>3.91</c:v>
                </c:pt>
                <c:pt idx="3605">
                  <c:v>1.54</c:v>
                </c:pt>
                <c:pt idx="3606">
                  <c:v>1</c:v>
                </c:pt>
                <c:pt idx="3607">
                  <c:v>2.0299999999999998</c:v>
                </c:pt>
                <c:pt idx="3608">
                  <c:v>1.1499999999999999</c:v>
                </c:pt>
                <c:pt idx="3609">
                  <c:v>2.21</c:v>
                </c:pt>
                <c:pt idx="3610">
                  <c:v>12.06</c:v>
                </c:pt>
                <c:pt idx="3611">
                  <c:v>1.86</c:v>
                </c:pt>
                <c:pt idx="3612">
                  <c:v>8.5500000000000007</c:v>
                </c:pt>
                <c:pt idx="3613">
                  <c:v>1.72</c:v>
                </c:pt>
                <c:pt idx="3614">
                  <c:v>6.42</c:v>
                </c:pt>
                <c:pt idx="3615">
                  <c:v>5.72</c:v>
                </c:pt>
                <c:pt idx="3616">
                  <c:v>2.7</c:v>
                </c:pt>
                <c:pt idx="3617">
                  <c:v>1.03</c:v>
                </c:pt>
                <c:pt idx="3618">
                  <c:v>3.1</c:v>
                </c:pt>
                <c:pt idx="3619">
                  <c:v>1</c:v>
                </c:pt>
                <c:pt idx="3620">
                  <c:v>1.2</c:v>
                </c:pt>
                <c:pt idx="3621">
                  <c:v>1.76</c:v>
                </c:pt>
                <c:pt idx="3622">
                  <c:v>1</c:v>
                </c:pt>
                <c:pt idx="3623">
                  <c:v>1.03</c:v>
                </c:pt>
                <c:pt idx="3624">
                  <c:v>1</c:v>
                </c:pt>
                <c:pt idx="3625">
                  <c:v>1</c:v>
                </c:pt>
                <c:pt idx="3626">
                  <c:v>1.32</c:v>
                </c:pt>
                <c:pt idx="3627">
                  <c:v>1.05</c:v>
                </c:pt>
                <c:pt idx="3628">
                  <c:v>1</c:v>
                </c:pt>
                <c:pt idx="3629">
                  <c:v>3.77</c:v>
                </c:pt>
                <c:pt idx="3630">
                  <c:v>2.5</c:v>
                </c:pt>
                <c:pt idx="3631">
                  <c:v>1.1100000000000001</c:v>
                </c:pt>
                <c:pt idx="3632">
                  <c:v>1.21</c:v>
                </c:pt>
                <c:pt idx="3633">
                  <c:v>1.22</c:v>
                </c:pt>
                <c:pt idx="3634">
                  <c:v>1</c:v>
                </c:pt>
                <c:pt idx="3635">
                  <c:v>1.68</c:v>
                </c:pt>
                <c:pt idx="3636">
                  <c:v>23.02</c:v>
                </c:pt>
                <c:pt idx="3637">
                  <c:v>4.58</c:v>
                </c:pt>
                <c:pt idx="3638">
                  <c:v>1</c:v>
                </c:pt>
                <c:pt idx="3639">
                  <c:v>1</c:v>
                </c:pt>
                <c:pt idx="3640">
                  <c:v>1.52</c:v>
                </c:pt>
                <c:pt idx="3641">
                  <c:v>5.31</c:v>
                </c:pt>
                <c:pt idx="3642">
                  <c:v>1.84</c:v>
                </c:pt>
                <c:pt idx="3643">
                  <c:v>1.38</c:v>
                </c:pt>
                <c:pt idx="3644">
                  <c:v>1</c:v>
                </c:pt>
                <c:pt idx="3645">
                  <c:v>1</c:v>
                </c:pt>
                <c:pt idx="3646">
                  <c:v>2.04</c:v>
                </c:pt>
                <c:pt idx="3647">
                  <c:v>1</c:v>
                </c:pt>
                <c:pt idx="3648">
                  <c:v>1.57</c:v>
                </c:pt>
                <c:pt idx="3649">
                  <c:v>1</c:v>
                </c:pt>
                <c:pt idx="3650">
                  <c:v>1</c:v>
                </c:pt>
                <c:pt idx="3651">
                  <c:v>1</c:v>
                </c:pt>
                <c:pt idx="3652">
                  <c:v>1.39</c:v>
                </c:pt>
                <c:pt idx="3653">
                  <c:v>9.6999999999999993</c:v>
                </c:pt>
                <c:pt idx="3654">
                  <c:v>1</c:v>
                </c:pt>
                <c:pt idx="3655">
                  <c:v>1.03</c:v>
                </c:pt>
                <c:pt idx="3656">
                  <c:v>1</c:v>
                </c:pt>
                <c:pt idx="3657">
                  <c:v>1.36</c:v>
                </c:pt>
                <c:pt idx="3658">
                  <c:v>3.07</c:v>
                </c:pt>
                <c:pt idx="3659">
                  <c:v>1</c:v>
                </c:pt>
                <c:pt idx="3660">
                  <c:v>1.1200000000000001</c:v>
                </c:pt>
                <c:pt idx="3661">
                  <c:v>1.78</c:v>
                </c:pt>
                <c:pt idx="3662">
                  <c:v>3.08</c:v>
                </c:pt>
                <c:pt idx="3663">
                  <c:v>2.23</c:v>
                </c:pt>
                <c:pt idx="3664">
                  <c:v>1.07</c:v>
                </c:pt>
                <c:pt idx="3665">
                  <c:v>3.16</c:v>
                </c:pt>
                <c:pt idx="3666">
                  <c:v>1.1599999999999999</c:v>
                </c:pt>
                <c:pt idx="3667">
                  <c:v>1</c:v>
                </c:pt>
                <c:pt idx="3668">
                  <c:v>1</c:v>
                </c:pt>
                <c:pt idx="3669">
                  <c:v>1.69</c:v>
                </c:pt>
                <c:pt idx="3670">
                  <c:v>4.29</c:v>
                </c:pt>
                <c:pt idx="3671">
                  <c:v>17.420000000000002</c:v>
                </c:pt>
                <c:pt idx="3672">
                  <c:v>1</c:v>
                </c:pt>
                <c:pt idx="3673">
                  <c:v>1</c:v>
                </c:pt>
                <c:pt idx="3674">
                  <c:v>1.24</c:v>
                </c:pt>
                <c:pt idx="3675">
                  <c:v>1.35</c:v>
                </c:pt>
                <c:pt idx="3676">
                  <c:v>1.0900000000000001</c:v>
                </c:pt>
                <c:pt idx="3677">
                  <c:v>7.49</c:v>
                </c:pt>
                <c:pt idx="3678">
                  <c:v>2.14</c:v>
                </c:pt>
                <c:pt idx="3679">
                  <c:v>1.38</c:v>
                </c:pt>
                <c:pt idx="3680">
                  <c:v>2.35</c:v>
                </c:pt>
                <c:pt idx="3681">
                  <c:v>1.98</c:v>
                </c:pt>
                <c:pt idx="3682">
                  <c:v>1.87</c:v>
                </c:pt>
                <c:pt idx="3683">
                  <c:v>1.24</c:v>
                </c:pt>
                <c:pt idx="3684">
                  <c:v>1</c:v>
                </c:pt>
                <c:pt idx="3685">
                  <c:v>1</c:v>
                </c:pt>
                <c:pt idx="3686">
                  <c:v>2.7</c:v>
                </c:pt>
                <c:pt idx="3687">
                  <c:v>1</c:v>
                </c:pt>
                <c:pt idx="3688">
                  <c:v>1.21</c:v>
                </c:pt>
                <c:pt idx="3689">
                  <c:v>2.16</c:v>
                </c:pt>
                <c:pt idx="3690">
                  <c:v>1</c:v>
                </c:pt>
                <c:pt idx="3691">
                  <c:v>1.24</c:v>
                </c:pt>
                <c:pt idx="3692">
                  <c:v>1.01</c:v>
                </c:pt>
                <c:pt idx="3693">
                  <c:v>2.42</c:v>
                </c:pt>
                <c:pt idx="3694">
                  <c:v>1</c:v>
                </c:pt>
                <c:pt idx="3695">
                  <c:v>1.49</c:v>
                </c:pt>
                <c:pt idx="3696">
                  <c:v>1</c:v>
                </c:pt>
                <c:pt idx="3697">
                  <c:v>1.99</c:v>
                </c:pt>
                <c:pt idx="3698">
                  <c:v>1.95</c:v>
                </c:pt>
                <c:pt idx="3699">
                  <c:v>4.72</c:v>
                </c:pt>
                <c:pt idx="3700">
                  <c:v>2.2799999999999998</c:v>
                </c:pt>
                <c:pt idx="3701">
                  <c:v>4.4400000000000004</c:v>
                </c:pt>
                <c:pt idx="3702">
                  <c:v>1.05</c:v>
                </c:pt>
                <c:pt idx="3703">
                  <c:v>8.1999999999999993</c:v>
                </c:pt>
                <c:pt idx="3704">
                  <c:v>2.72</c:v>
                </c:pt>
                <c:pt idx="3705">
                  <c:v>2.61</c:v>
                </c:pt>
                <c:pt idx="3706">
                  <c:v>3.92</c:v>
                </c:pt>
                <c:pt idx="3707">
                  <c:v>6.2</c:v>
                </c:pt>
                <c:pt idx="3708">
                  <c:v>1.35</c:v>
                </c:pt>
                <c:pt idx="3709">
                  <c:v>4.8899999999999997</c:v>
                </c:pt>
                <c:pt idx="3710">
                  <c:v>1</c:v>
                </c:pt>
                <c:pt idx="3711">
                  <c:v>1</c:v>
                </c:pt>
                <c:pt idx="3712">
                  <c:v>13.68</c:v>
                </c:pt>
                <c:pt idx="3713">
                  <c:v>1.2</c:v>
                </c:pt>
                <c:pt idx="3714">
                  <c:v>1.06</c:v>
                </c:pt>
                <c:pt idx="3715">
                  <c:v>1.1499999999999999</c:v>
                </c:pt>
                <c:pt idx="3716">
                  <c:v>2.15</c:v>
                </c:pt>
                <c:pt idx="3717">
                  <c:v>1</c:v>
                </c:pt>
                <c:pt idx="3718">
                  <c:v>2.85</c:v>
                </c:pt>
                <c:pt idx="3719">
                  <c:v>1.35</c:v>
                </c:pt>
                <c:pt idx="3720">
                  <c:v>1.1399999999999999</c:v>
                </c:pt>
                <c:pt idx="3721">
                  <c:v>1.73</c:v>
                </c:pt>
                <c:pt idx="3722">
                  <c:v>1</c:v>
                </c:pt>
                <c:pt idx="3723">
                  <c:v>8.27</c:v>
                </c:pt>
                <c:pt idx="3724">
                  <c:v>1.82</c:v>
                </c:pt>
                <c:pt idx="3725">
                  <c:v>1</c:v>
                </c:pt>
                <c:pt idx="3726">
                  <c:v>5.64</c:v>
                </c:pt>
                <c:pt idx="3727">
                  <c:v>1.39</c:v>
                </c:pt>
                <c:pt idx="3728">
                  <c:v>1.57</c:v>
                </c:pt>
                <c:pt idx="3729">
                  <c:v>3.94</c:v>
                </c:pt>
                <c:pt idx="3730">
                  <c:v>2.4300000000000002</c:v>
                </c:pt>
                <c:pt idx="3731">
                  <c:v>19.670000000000002</c:v>
                </c:pt>
                <c:pt idx="3732">
                  <c:v>1.67</c:v>
                </c:pt>
                <c:pt idx="3733">
                  <c:v>1.51</c:v>
                </c:pt>
                <c:pt idx="3734">
                  <c:v>6.41</c:v>
                </c:pt>
                <c:pt idx="3735">
                  <c:v>4.8</c:v>
                </c:pt>
                <c:pt idx="3736">
                  <c:v>1</c:v>
                </c:pt>
                <c:pt idx="3737">
                  <c:v>1.73</c:v>
                </c:pt>
                <c:pt idx="3738">
                  <c:v>1.44</c:v>
                </c:pt>
                <c:pt idx="3739">
                  <c:v>3.99</c:v>
                </c:pt>
                <c:pt idx="3740">
                  <c:v>1.74</c:v>
                </c:pt>
                <c:pt idx="3741">
                  <c:v>2.77</c:v>
                </c:pt>
                <c:pt idx="3742">
                  <c:v>1</c:v>
                </c:pt>
                <c:pt idx="3743">
                  <c:v>4.87</c:v>
                </c:pt>
                <c:pt idx="3744">
                  <c:v>1</c:v>
                </c:pt>
                <c:pt idx="3745">
                  <c:v>1.89</c:v>
                </c:pt>
                <c:pt idx="3746">
                  <c:v>7.24</c:v>
                </c:pt>
                <c:pt idx="3747">
                  <c:v>4.91</c:v>
                </c:pt>
                <c:pt idx="3748">
                  <c:v>1.53</c:v>
                </c:pt>
                <c:pt idx="3749">
                  <c:v>1.55</c:v>
                </c:pt>
                <c:pt idx="3750">
                  <c:v>2.76</c:v>
                </c:pt>
                <c:pt idx="3751">
                  <c:v>5.18</c:v>
                </c:pt>
                <c:pt idx="3752">
                  <c:v>1</c:v>
                </c:pt>
                <c:pt idx="3753">
                  <c:v>1.4</c:v>
                </c:pt>
                <c:pt idx="3754">
                  <c:v>1.44</c:v>
                </c:pt>
                <c:pt idx="3755">
                  <c:v>1.33</c:v>
                </c:pt>
                <c:pt idx="3756">
                  <c:v>1</c:v>
                </c:pt>
                <c:pt idx="3757">
                  <c:v>8.8699999999999992</c:v>
                </c:pt>
                <c:pt idx="3758">
                  <c:v>11.66</c:v>
                </c:pt>
                <c:pt idx="3759">
                  <c:v>3.21</c:v>
                </c:pt>
                <c:pt idx="3760">
                  <c:v>1</c:v>
                </c:pt>
                <c:pt idx="3761">
                  <c:v>1.43</c:v>
                </c:pt>
                <c:pt idx="3762">
                  <c:v>1</c:v>
                </c:pt>
                <c:pt idx="3763">
                  <c:v>1.1599999999999999</c:v>
                </c:pt>
                <c:pt idx="3764">
                  <c:v>1</c:v>
                </c:pt>
                <c:pt idx="3765">
                  <c:v>15.71</c:v>
                </c:pt>
                <c:pt idx="3766">
                  <c:v>3.6</c:v>
                </c:pt>
                <c:pt idx="3767">
                  <c:v>1.7</c:v>
                </c:pt>
                <c:pt idx="3768">
                  <c:v>1</c:v>
                </c:pt>
                <c:pt idx="3769">
                  <c:v>2.25</c:v>
                </c:pt>
                <c:pt idx="3770">
                  <c:v>1</c:v>
                </c:pt>
                <c:pt idx="3771">
                  <c:v>1.85</c:v>
                </c:pt>
                <c:pt idx="3772">
                  <c:v>1.65</c:v>
                </c:pt>
                <c:pt idx="3773">
                  <c:v>1.48</c:v>
                </c:pt>
                <c:pt idx="3774">
                  <c:v>1</c:v>
                </c:pt>
                <c:pt idx="3775">
                  <c:v>3.23</c:v>
                </c:pt>
                <c:pt idx="3776">
                  <c:v>2.16</c:v>
                </c:pt>
                <c:pt idx="3777">
                  <c:v>1.05</c:v>
                </c:pt>
                <c:pt idx="3778">
                  <c:v>2.1</c:v>
                </c:pt>
                <c:pt idx="3779">
                  <c:v>4.3</c:v>
                </c:pt>
                <c:pt idx="3780">
                  <c:v>6.07</c:v>
                </c:pt>
                <c:pt idx="3781">
                  <c:v>2.11</c:v>
                </c:pt>
                <c:pt idx="3782">
                  <c:v>1</c:v>
                </c:pt>
                <c:pt idx="3783">
                  <c:v>1</c:v>
                </c:pt>
                <c:pt idx="3784">
                  <c:v>1.59</c:v>
                </c:pt>
                <c:pt idx="3785">
                  <c:v>1.41</c:v>
                </c:pt>
                <c:pt idx="3786">
                  <c:v>1</c:v>
                </c:pt>
                <c:pt idx="3787">
                  <c:v>6.48</c:v>
                </c:pt>
                <c:pt idx="3788">
                  <c:v>1.31</c:v>
                </c:pt>
                <c:pt idx="3789">
                  <c:v>1</c:v>
                </c:pt>
                <c:pt idx="3790">
                  <c:v>1.53</c:v>
                </c:pt>
                <c:pt idx="3791">
                  <c:v>1.69</c:v>
                </c:pt>
                <c:pt idx="3792">
                  <c:v>1.06</c:v>
                </c:pt>
                <c:pt idx="3793">
                  <c:v>3.19</c:v>
                </c:pt>
                <c:pt idx="3794">
                  <c:v>1.87</c:v>
                </c:pt>
                <c:pt idx="3795">
                  <c:v>1.91</c:v>
                </c:pt>
                <c:pt idx="3796">
                  <c:v>1.51</c:v>
                </c:pt>
                <c:pt idx="3797">
                  <c:v>1</c:v>
                </c:pt>
                <c:pt idx="3798">
                  <c:v>1.88</c:v>
                </c:pt>
                <c:pt idx="3799">
                  <c:v>1</c:v>
                </c:pt>
                <c:pt idx="3800">
                  <c:v>1.86</c:v>
                </c:pt>
                <c:pt idx="3801">
                  <c:v>2.79</c:v>
                </c:pt>
                <c:pt idx="3802">
                  <c:v>3.17</c:v>
                </c:pt>
                <c:pt idx="3803">
                  <c:v>9.31</c:v>
                </c:pt>
                <c:pt idx="3804">
                  <c:v>1.99</c:v>
                </c:pt>
                <c:pt idx="3805">
                  <c:v>9.1</c:v>
                </c:pt>
                <c:pt idx="3806">
                  <c:v>1.99</c:v>
                </c:pt>
                <c:pt idx="3807">
                  <c:v>1.35</c:v>
                </c:pt>
                <c:pt idx="3808">
                  <c:v>1.75</c:v>
                </c:pt>
                <c:pt idx="3809">
                  <c:v>1.33</c:v>
                </c:pt>
                <c:pt idx="3810">
                  <c:v>1.07</c:v>
                </c:pt>
                <c:pt idx="3811">
                  <c:v>5.67</c:v>
                </c:pt>
                <c:pt idx="3812">
                  <c:v>1</c:v>
                </c:pt>
                <c:pt idx="3813">
                  <c:v>1.0900000000000001</c:v>
                </c:pt>
                <c:pt idx="3814">
                  <c:v>5.66</c:v>
                </c:pt>
                <c:pt idx="3815">
                  <c:v>4.3</c:v>
                </c:pt>
                <c:pt idx="3816">
                  <c:v>2.25</c:v>
                </c:pt>
                <c:pt idx="3817">
                  <c:v>1.96</c:v>
                </c:pt>
                <c:pt idx="3818">
                  <c:v>1.66</c:v>
                </c:pt>
                <c:pt idx="3819">
                  <c:v>1</c:v>
                </c:pt>
                <c:pt idx="3820">
                  <c:v>1</c:v>
                </c:pt>
                <c:pt idx="3821">
                  <c:v>1.92</c:v>
                </c:pt>
                <c:pt idx="3822">
                  <c:v>1.45</c:v>
                </c:pt>
                <c:pt idx="3823">
                  <c:v>6.02</c:v>
                </c:pt>
                <c:pt idx="3824">
                  <c:v>2.71</c:v>
                </c:pt>
                <c:pt idx="3825">
                  <c:v>1.1399999999999999</c:v>
                </c:pt>
                <c:pt idx="3826">
                  <c:v>1</c:v>
                </c:pt>
                <c:pt idx="3827">
                  <c:v>1.89</c:v>
                </c:pt>
                <c:pt idx="3828">
                  <c:v>1.0900000000000001</c:v>
                </c:pt>
                <c:pt idx="3829">
                  <c:v>1.87</c:v>
                </c:pt>
                <c:pt idx="3830">
                  <c:v>1.07</c:v>
                </c:pt>
                <c:pt idx="3831">
                  <c:v>1</c:v>
                </c:pt>
                <c:pt idx="3832">
                  <c:v>1.69</c:v>
                </c:pt>
                <c:pt idx="3833">
                  <c:v>1</c:v>
                </c:pt>
                <c:pt idx="3834">
                  <c:v>3.12</c:v>
                </c:pt>
                <c:pt idx="3835">
                  <c:v>1.77</c:v>
                </c:pt>
                <c:pt idx="3836">
                  <c:v>1.21</c:v>
                </c:pt>
                <c:pt idx="3837">
                  <c:v>1</c:v>
                </c:pt>
                <c:pt idx="3838">
                  <c:v>3.85</c:v>
                </c:pt>
                <c:pt idx="3839">
                  <c:v>2.2599999999999998</c:v>
                </c:pt>
                <c:pt idx="3840">
                  <c:v>15.11</c:v>
                </c:pt>
                <c:pt idx="3841">
                  <c:v>1.54</c:v>
                </c:pt>
                <c:pt idx="3842">
                  <c:v>1.91</c:v>
                </c:pt>
                <c:pt idx="3843">
                  <c:v>1.1200000000000001</c:v>
                </c:pt>
                <c:pt idx="3844">
                  <c:v>2.21</c:v>
                </c:pt>
                <c:pt idx="3845">
                  <c:v>2.79</c:v>
                </c:pt>
                <c:pt idx="3846">
                  <c:v>2.04</c:v>
                </c:pt>
                <c:pt idx="3847">
                  <c:v>1.1000000000000001</c:v>
                </c:pt>
                <c:pt idx="3848">
                  <c:v>1</c:v>
                </c:pt>
                <c:pt idx="3849">
                  <c:v>1</c:v>
                </c:pt>
                <c:pt idx="3850">
                  <c:v>1</c:v>
                </c:pt>
                <c:pt idx="3851">
                  <c:v>1</c:v>
                </c:pt>
                <c:pt idx="3852">
                  <c:v>1.25</c:v>
                </c:pt>
                <c:pt idx="3853">
                  <c:v>1</c:v>
                </c:pt>
                <c:pt idx="3854">
                  <c:v>1.61</c:v>
                </c:pt>
                <c:pt idx="3855">
                  <c:v>3.05</c:v>
                </c:pt>
                <c:pt idx="3856">
                  <c:v>3.85</c:v>
                </c:pt>
                <c:pt idx="3857">
                  <c:v>1.02</c:v>
                </c:pt>
                <c:pt idx="3858">
                  <c:v>3.53</c:v>
                </c:pt>
                <c:pt idx="3859">
                  <c:v>2.39</c:v>
                </c:pt>
                <c:pt idx="3860">
                  <c:v>1.6</c:v>
                </c:pt>
                <c:pt idx="3861">
                  <c:v>1</c:v>
                </c:pt>
                <c:pt idx="3862">
                  <c:v>2.15</c:v>
                </c:pt>
                <c:pt idx="3863">
                  <c:v>1.68</c:v>
                </c:pt>
                <c:pt idx="3864">
                  <c:v>1.1200000000000001</c:v>
                </c:pt>
                <c:pt idx="3865">
                  <c:v>1.4</c:v>
                </c:pt>
                <c:pt idx="3866">
                  <c:v>1.94</c:v>
                </c:pt>
                <c:pt idx="3867">
                  <c:v>1.17</c:v>
                </c:pt>
                <c:pt idx="3868">
                  <c:v>4.3899999999999997</c:v>
                </c:pt>
                <c:pt idx="3869">
                  <c:v>2.14</c:v>
                </c:pt>
                <c:pt idx="3870">
                  <c:v>2.79</c:v>
                </c:pt>
                <c:pt idx="3871">
                  <c:v>1.67</c:v>
                </c:pt>
                <c:pt idx="3872">
                  <c:v>1.25</c:v>
                </c:pt>
                <c:pt idx="3873">
                  <c:v>1.92</c:v>
                </c:pt>
                <c:pt idx="3874">
                  <c:v>1</c:v>
                </c:pt>
                <c:pt idx="3875">
                  <c:v>1.83</c:v>
                </c:pt>
                <c:pt idx="3876">
                  <c:v>1.47</c:v>
                </c:pt>
                <c:pt idx="3877">
                  <c:v>5.17</c:v>
                </c:pt>
                <c:pt idx="3878">
                  <c:v>2.16</c:v>
                </c:pt>
                <c:pt idx="3879">
                  <c:v>1.19</c:v>
                </c:pt>
                <c:pt idx="3880">
                  <c:v>1.03</c:v>
                </c:pt>
                <c:pt idx="3881">
                  <c:v>1.23</c:v>
                </c:pt>
                <c:pt idx="3882">
                  <c:v>1.18</c:v>
                </c:pt>
                <c:pt idx="3883">
                  <c:v>1</c:v>
                </c:pt>
                <c:pt idx="3884">
                  <c:v>1.4</c:v>
                </c:pt>
                <c:pt idx="3885">
                  <c:v>12.4</c:v>
                </c:pt>
                <c:pt idx="3886">
                  <c:v>6.35</c:v>
                </c:pt>
                <c:pt idx="3887">
                  <c:v>1.39</c:v>
                </c:pt>
                <c:pt idx="3888">
                  <c:v>6.95</c:v>
                </c:pt>
                <c:pt idx="3889">
                  <c:v>2.8</c:v>
                </c:pt>
                <c:pt idx="3890">
                  <c:v>1.35</c:v>
                </c:pt>
                <c:pt idx="3891">
                  <c:v>2</c:v>
                </c:pt>
                <c:pt idx="3892">
                  <c:v>3.73</c:v>
                </c:pt>
                <c:pt idx="3893">
                  <c:v>1.59</c:v>
                </c:pt>
                <c:pt idx="3894">
                  <c:v>1</c:v>
                </c:pt>
                <c:pt idx="3895">
                  <c:v>1.42</c:v>
                </c:pt>
                <c:pt idx="3896">
                  <c:v>1.51</c:v>
                </c:pt>
                <c:pt idx="3897">
                  <c:v>3.94</c:v>
                </c:pt>
                <c:pt idx="3898">
                  <c:v>1</c:v>
                </c:pt>
                <c:pt idx="3899">
                  <c:v>4.33</c:v>
                </c:pt>
                <c:pt idx="3900">
                  <c:v>1.88</c:v>
                </c:pt>
                <c:pt idx="3901">
                  <c:v>1.2</c:v>
                </c:pt>
                <c:pt idx="3902">
                  <c:v>1.29</c:v>
                </c:pt>
                <c:pt idx="3903">
                  <c:v>1</c:v>
                </c:pt>
                <c:pt idx="3904">
                  <c:v>1.22</c:v>
                </c:pt>
                <c:pt idx="3905">
                  <c:v>1</c:v>
                </c:pt>
                <c:pt idx="3906">
                  <c:v>1</c:v>
                </c:pt>
                <c:pt idx="3907">
                  <c:v>1</c:v>
                </c:pt>
                <c:pt idx="3908">
                  <c:v>2.96</c:v>
                </c:pt>
                <c:pt idx="3909">
                  <c:v>1</c:v>
                </c:pt>
                <c:pt idx="3910">
                  <c:v>1</c:v>
                </c:pt>
                <c:pt idx="3911">
                  <c:v>3.89</c:v>
                </c:pt>
                <c:pt idx="3912">
                  <c:v>2.99</c:v>
                </c:pt>
                <c:pt idx="3913">
                  <c:v>1</c:v>
                </c:pt>
                <c:pt idx="3914">
                  <c:v>2.3199999999999998</c:v>
                </c:pt>
                <c:pt idx="3915">
                  <c:v>1</c:v>
                </c:pt>
                <c:pt idx="3916">
                  <c:v>1.0900000000000001</c:v>
                </c:pt>
                <c:pt idx="3917">
                  <c:v>1.98</c:v>
                </c:pt>
                <c:pt idx="3918">
                  <c:v>1</c:v>
                </c:pt>
                <c:pt idx="3919">
                  <c:v>1</c:v>
                </c:pt>
                <c:pt idx="3920">
                  <c:v>3.01</c:v>
                </c:pt>
                <c:pt idx="3921">
                  <c:v>1</c:v>
                </c:pt>
                <c:pt idx="3922">
                  <c:v>4.0999999999999996</c:v>
                </c:pt>
                <c:pt idx="3923">
                  <c:v>1.8</c:v>
                </c:pt>
                <c:pt idx="3924">
                  <c:v>1</c:v>
                </c:pt>
                <c:pt idx="3925">
                  <c:v>1.1000000000000001</c:v>
                </c:pt>
                <c:pt idx="3926">
                  <c:v>1</c:v>
                </c:pt>
                <c:pt idx="3927">
                  <c:v>4.13</c:v>
                </c:pt>
                <c:pt idx="3928">
                  <c:v>1.05</c:v>
                </c:pt>
                <c:pt idx="3929">
                  <c:v>1.34</c:v>
                </c:pt>
                <c:pt idx="3930">
                  <c:v>1</c:v>
                </c:pt>
                <c:pt idx="3931">
                  <c:v>1.37</c:v>
                </c:pt>
                <c:pt idx="3932">
                  <c:v>1</c:v>
                </c:pt>
                <c:pt idx="3933">
                  <c:v>23.01</c:v>
                </c:pt>
                <c:pt idx="3934">
                  <c:v>1.1499999999999999</c:v>
                </c:pt>
                <c:pt idx="3935">
                  <c:v>1.59</c:v>
                </c:pt>
                <c:pt idx="3936">
                  <c:v>1.36</c:v>
                </c:pt>
                <c:pt idx="3937">
                  <c:v>4.75</c:v>
                </c:pt>
                <c:pt idx="3938">
                  <c:v>1.1200000000000001</c:v>
                </c:pt>
                <c:pt idx="3939">
                  <c:v>1</c:v>
                </c:pt>
                <c:pt idx="3940">
                  <c:v>1</c:v>
                </c:pt>
                <c:pt idx="3941">
                  <c:v>1.25</c:v>
                </c:pt>
                <c:pt idx="3942">
                  <c:v>1</c:v>
                </c:pt>
                <c:pt idx="3943">
                  <c:v>3.46</c:v>
                </c:pt>
                <c:pt idx="3944">
                  <c:v>1.26</c:v>
                </c:pt>
                <c:pt idx="3945">
                  <c:v>1.64</c:v>
                </c:pt>
                <c:pt idx="3946">
                  <c:v>1</c:v>
                </c:pt>
                <c:pt idx="3947">
                  <c:v>5.81</c:v>
                </c:pt>
                <c:pt idx="3948">
                  <c:v>7.71</c:v>
                </c:pt>
                <c:pt idx="3949">
                  <c:v>2.67</c:v>
                </c:pt>
                <c:pt idx="3950">
                  <c:v>2.95</c:v>
                </c:pt>
                <c:pt idx="3951">
                  <c:v>1</c:v>
                </c:pt>
                <c:pt idx="3952">
                  <c:v>4.5199999999999996</c:v>
                </c:pt>
                <c:pt idx="3953">
                  <c:v>1</c:v>
                </c:pt>
                <c:pt idx="3954">
                  <c:v>1</c:v>
                </c:pt>
                <c:pt idx="3955">
                  <c:v>1</c:v>
                </c:pt>
                <c:pt idx="3956">
                  <c:v>1</c:v>
                </c:pt>
                <c:pt idx="3957">
                  <c:v>1</c:v>
                </c:pt>
                <c:pt idx="3958">
                  <c:v>1.18</c:v>
                </c:pt>
                <c:pt idx="3959">
                  <c:v>1.63</c:v>
                </c:pt>
                <c:pt idx="3960">
                  <c:v>1.07</c:v>
                </c:pt>
                <c:pt idx="3961">
                  <c:v>2.23</c:v>
                </c:pt>
                <c:pt idx="3962">
                  <c:v>1.33</c:v>
                </c:pt>
                <c:pt idx="3963">
                  <c:v>1.1200000000000001</c:v>
                </c:pt>
                <c:pt idx="3964">
                  <c:v>1.97</c:v>
                </c:pt>
                <c:pt idx="3965">
                  <c:v>1</c:v>
                </c:pt>
                <c:pt idx="3966">
                  <c:v>1.52</c:v>
                </c:pt>
                <c:pt idx="3967">
                  <c:v>1</c:v>
                </c:pt>
                <c:pt idx="3968">
                  <c:v>1</c:v>
                </c:pt>
                <c:pt idx="3969">
                  <c:v>1.42</c:v>
                </c:pt>
                <c:pt idx="3970">
                  <c:v>1</c:v>
                </c:pt>
                <c:pt idx="3971">
                  <c:v>1.21</c:v>
                </c:pt>
                <c:pt idx="3972">
                  <c:v>3.46</c:v>
                </c:pt>
                <c:pt idx="3973">
                  <c:v>6.38</c:v>
                </c:pt>
                <c:pt idx="3974">
                  <c:v>1.94</c:v>
                </c:pt>
                <c:pt idx="3975">
                  <c:v>4.97</c:v>
                </c:pt>
                <c:pt idx="3976">
                  <c:v>1.82</c:v>
                </c:pt>
                <c:pt idx="3977">
                  <c:v>1</c:v>
                </c:pt>
                <c:pt idx="3978">
                  <c:v>13.92</c:v>
                </c:pt>
                <c:pt idx="3979">
                  <c:v>1</c:v>
                </c:pt>
                <c:pt idx="3980">
                  <c:v>4.8499999999999996</c:v>
                </c:pt>
                <c:pt idx="3981">
                  <c:v>2.3199999999999998</c:v>
                </c:pt>
                <c:pt idx="3982">
                  <c:v>1</c:v>
                </c:pt>
                <c:pt idx="3983">
                  <c:v>1</c:v>
                </c:pt>
                <c:pt idx="3984">
                  <c:v>1</c:v>
                </c:pt>
                <c:pt idx="3985">
                  <c:v>1</c:v>
                </c:pt>
                <c:pt idx="3986">
                  <c:v>1.19</c:v>
                </c:pt>
                <c:pt idx="3987">
                  <c:v>2.2799999999999998</c:v>
                </c:pt>
                <c:pt idx="3988">
                  <c:v>1.69</c:v>
                </c:pt>
                <c:pt idx="3989">
                  <c:v>1.23</c:v>
                </c:pt>
                <c:pt idx="3990">
                  <c:v>2.13</c:v>
                </c:pt>
                <c:pt idx="3991">
                  <c:v>1.88</c:v>
                </c:pt>
                <c:pt idx="3992">
                  <c:v>1.83</c:v>
                </c:pt>
                <c:pt idx="3993">
                  <c:v>1.53</c:v>
                </c:pt>
                <c:pt idx="3994">
                  <c:v>1</c:v>
                </c:pt>
                <c:pt idx="3995">
                  <c:v>1.05</c:v>
                </c:pt>
                <c:pt idx="3996">
                  <c:v>3.53</c:v>
                </c:pt>
                <c:pt idx="3997">
                  <c:v>1</c:v>
                </c:pt>
                <c:pt idx="3998">
                  <c:v>1</c:v>
                </c:pt>
                <c:pt idx="3999">
                  <c:v>1.95</c:v>
                </c:pt>
                <c:pt idx="4000">
                  <c:v>1</c:v>
                </c:pt>
                <c:pt idx="4001">
                  <c:v>1.04</c:v>
                </c:pt>
                <c:pt idx="4002">
                  <c:v>3.22</c:v>
                </c:pt>
                <c:pt idx="4003">
                  <c:v>2.96</c:v>
                </c:pt>
                <c:pt idx="4004">
                  <c:v>4.12</c:v>
                </c:pt>
                <c:pt idx="4005">
                  <c:v>1</c:v>
                </c:pt>
                <c:pt idx="4006">
                  <c:v>1</c:v>
                </c:pt>
                <c:pt idx="4007">
                  <c:v>1</c:v>
                </c:pt>
                <c:pt idx="4008">
                  <c:v>1</c:v>
                </c:pt>
                <c:pt idx="4009">
                  <c:v>1.45</c:v>
                </c:pt>
                <c:pt idx="4010">
                  <c:v>1.04</c:v>
                </c:pt>
                <c:pt idx="4011">
                  <c:v>4.16</c:v>
                </c:pt>
                <c:pt idx="4012">
                  <c:v>5.58</c:v>
                </c:pt>
                <c:pt idx="4013">
                  <c:v>1.48</c:v>
                </c:pt>
                <c:pt idx="4014">
                  <c:v>2.46</c:v>
                </c:pt>
                <c:pt idx="4015">
                  <c:v>4.74</c:v>
                </c:pt>
                <c:pt idx="4016">
                  <c:v>11.06</c:v>
                </c:pt>
                <c:pt idx="4017">
                  <c:v>1</c:v>
                </c:pt>
                <c:pt idx="4018">
                  <c:v>1</c:v>
                </c:pt>
                <c:pt idx="4019">
                  <c:v>1</c:v>
                </c:pt>
                <c:pt idx="4020">
                  <c:v>1.32</c:v>
                </c:pt>
                <c:pt idx="4021">
                  <c:v>5.58</c:v>
                </c:pt>
                <c:pt idx="4022">
                  <c:v>1</c:v>
                </c:pt>
                <c:pt idx="4023">
                  <c:v>1</c:v>
                </c:pt>
                <c:pt idx="4024">
                  <c:v>1.9</c:v>
                </c:pt>
                <c:pt idx="4025">
                  <c:v>5.55</c:v>
                </c:pt>
                <c:pt idx="4026">
                  <c:v>2.08</c:v>
                </c:pt>
                <c:pt idx="4027">
                  <c:v>1</c:v>
                </c:pt>
                <c:pt idx="4028">
                  <c:v>1</c:v>
                </c:pt>
                <c:pt idx="4029">
                  <c:v>1.04</c:v>
                </c:pt>
                <c:pt idx="4030">
                  <c:v>1</c:v>
                </c:pt>
                <c:pt idx="4031">
                  <c:v>2.13</c:v>
                </c:pt>
                <c:pt idx="4032">
                  <c:v>1</c:v>
                </c:pt>
                <c:pt idx="4033">
                  <c:v>4.32</c:v>
                </c:pt>
                <c:pt idx="4034">
                  <c:v>6.08</c:v>
                </c:pt>
                <c:pt idx="4035">
                  <c:v>3.89</c:v>
                </c:pt>
                <c:pt idx="4036">
                  <c:v>1</c:v>
                </c:pt>
                <c:pt idx="4037">
                  <c:v>3.11</c:v>
                </c:pt>
                <c:pt idx="4038">
                  <c:v>1</c:v>
                </c:pt>
                <c:pt idx="4039">
                  <c:v>1.28</c:v>
                </c:pt>
                <c:pt idx="4040">
                  <c:v>3.25</c:v>
                </c:pt>
                <c:pt idx="4041">
                  <c:v>4.53</c:v>
                </c:pt>
                <c:pt idx="4042">
                  <c:v>1.18</c:v>
                </c:pt>
                <c:pt idx="4043">
                  <c:v>1.67</c:v>
                </c:pt>
                <c:pt idx="4044">
                  <c:v>1</c:v>
                </c:pt>
                <c:pt idx="4045">
                  <c:v>2.2599999999999998</c:v>
                </c:pt>
                <c:pt idx="4046">
                  <c:v>1</c:v>
                </c:pt>
                <c:pt idx="4047">
                  <c:v>1</c:v>
                </c:pt>
                <c:pt idx="4048">
                  <c:v>1.45</c:v>
                </c:pt>
                <c:pt idx="4049">
                  <c:v>2.21</c:v>
                </c:pt>
                <c:pt idx="4050">
                  <c:v>1</c:v>
                </c:pt>
                <c:pt idx="4051">
                  <c:v>1.52</c:v>
                </c:pt>
                <c:pt idx="4052">
                  <c:v>1.37</c:v>
                </c:pt>
                <c:pt idx="4053">
                  <c:v>1</c:v>
                </c:pt>
                <c:pt idx="4054">
                  <c:v>1</c:v>
                </c:pt>
                <c:pt idx="4055">
                  <c:v>1</c:v>
                </c:pt>
                <c:pt idx="4056">
                  <c:v>1</c:v>
                </c:pt>
                <c:pt idx="4057">
                  <c:v>1</c:v>
                </c:pt>
                <c:pt idx="4058">
                  <c:v>1</c:v>
                </c:pt>
                <c:pt idx="4059">
                  <c:v>1.39</c:v>
                </c:pt>
                <c:pt idx="4060">
                  <c:v>1.43</c:v>
                </c:pt>
                <c:pt idx="4061">
                  <c:v>1</c:v>
                </c:pt>
                <c:pt idx="4062">
                  <c:v>1</c:v>
                </c:pt>
                <c:pt idx="4063">
                  <c:v>1.04</c:v>
                </c:pt>
                <c:pt idx="4064">
                  <c:v>2.5299999999999998</c:v>
                </c:pt>
                <c:pt idx="4065">
                  <c:v>1.26</c:v>
                </c:pt>
                <c:pt idx="4066">
                  <c:v>1</c:v>
                </c:pt>
                <c:pt idx="4067">
                  <c:v>1.51</c:v>
                </c:pt>
                <c:pt idx="4068">
                  <c:v>1.65</c:v>
                </c:pt>
                <c:pt idx="4069">
                  <c:v>1.1599999999999999</c:v>
                </c:pt>
                <c:pt idx="4070">
                  <c:v>1</c:v>
                </c:pt>
                <c:pt idx="4071">
                  <c:v>3.32</c:v>
                </c:pt>
                <c:pt idx="4072">
                  <c:v>1</c:v>
                </c:pt>
                <c:pt idx="4073">
                  <c:v>2.17</c:v>
                </c:pt>
                <c:pt idx="4074">
                  <c:v>1</c:v>
                </c:pt>
                <c:pt idx="4075">
                  <c:v>1</c:v>
                </c:pt>
                <c:pt idx="4076">
                  <c:v>1</c:v>
                </c:pt>
                <c:pt idx="4077">
                  <c:v>2.92</c:v>
                </c:pt>
                <c:pt idx="4078">
                  <c:v>1</c:v>
                </c:pt>
                <c:pt idx="4079">
                  <c:v>3.33</c:v>
                </c:pt>
                <c:pt idx="4080">
                  <c:v>19.84</c:v>
                </c:pt>
                <c:pt idx="4081">
                  <c:v>1</c:v>
                </c:pt>
                <c:pt idx="4082">
                  <c:v>1.29</c:v>
                </c:pt>
                <c:pt idx="4083">
                  <c:v>1</c:v>
                </c:pt>
                <c:pt idx="4084">
                  <c:v>1</c:v>
                </c:pt>
                <c:pt idx="4085">
                  <c:v>2.21</c:v>
                </c:pt>
                <c:pt idx="4086">
                  <c:v>1.1599999999999999</c:v>
                </c:pt>
                <c:pt idx="4087">
                  <c:v>3.37</c:v>
                </c:pt>
                <c:pt idx="4088">
                  <c:v>1.31</c:v>
                </c:pt>
                <c:pt idx="4089">
                  <c:v>1.81</c:v>
                </c:pt>
                <c:pt idx="4090">
                  <c:v>5.22</c:v>
                </c:pt>
                <c:pt idx="4091">
                  <c:v>1</c:v>
                </c:pt>
                <c:pt idx="4092">
                  <c:v>1</c:v>
                </c:pt>
                <c:pt idx="4093">
                  <c:v>1.03</c:v>
                </c:pt>
                <c:pt idx="4094">
                  <c:v>5.98</c:v>
                </c:pt>
                <c:pt idx="4095">
                  <c:v>4.37</c:v>
                </c:pt>
                <c:pt idx="4096">
                  <c:v>1</c:v>
                </c:pt>
                <c:pt idx="4097">
                  <c:v>1</c:v>
                </c:pt>
                <c:pt idx="4098">
                  <c:v>1</c:v>
                </c:pt>
                <c:pt idx="4099">
                  <c:v>1.48</c:v>
                </c:pt>
                <c:pt idx="4100">
                  <c:v>9.11</c:v>
                </c:pt>
                <c:pt idx="4101">
                  <c:v>1.01</c:v>
                </c:pt>
                <c:pt idx="4102">
                  <c:v>1.54</c:v>
                </c:pt>
                <c:pt idx="4103">
                  <c:v>3.57</c:v>
                </c:pt>
                <c:pt idx="4104">
                  <c:v>4.74</c:v>
                </c:pt>
                <c:pt idx="4105">
                  <c:v>1</c:v>
                </c:pt>
                <c:pt idx="4106">
                  <c:v>1.59</c:v>
                </c:pt>
                <c:pt idx="4107">
                  <c:v>1.64</c:v>
                </c:pt>
                <c:pt idx="4108">
                  <c:v>1</c:v>
                </c:pt>
                <c:pt idx="4109">
                  <c:v>1.06</c:v>
                </c:pt>
                <c:pt idx="4110">
                  <c:v>1.33</c:v>
                </c:pt>
                <c:pt idx="4111">
                  <c:v>1.29</c:v>
                </c:pt>
                <c:pt idx="4112">
                  <c:v>1.06</c:v>
                </c:pt>
                <c:pt idx="4113">
                  <c:v>1.18</c:v>
                </c:pt>
                <c:pt idx="4114">
                  <c:v>1</c:v>
                </c:pt>
                <c:pt idx="4115">
                  <c:v>2.93</c:v>
                </c:pt>
                <c:pt idx="4116">
                  <c:v>2.37</c:v>
                </c:pt>
                <c:pt idx="4117">
                  <c:v>1.54</c:v>
                </c:pt>
                <c:pt idx="4118">
                  <c:v>1.27</c:v>
                </c:pt>
                <c:pt idx="4119">
                  <c:v>1.1399999999999999</c:v>
                </c:pt>
                <c:pt idx="4120">
                  <c:v>5.54</c:v>
                </c:pt>
                <c:pt idx="4121">
                  <c:v>1</c:v>
                </c:pt>
                <c:pt idx="4122">
                  <c:v>1</c:v>
                </c:pt>
                <c:pt idx="4123">
                  <c:v>1</c:v>
                </c:pt>
                <c:pt idx="4124">
                  <c:v>3.61</c:v>
                </c:pt>
                <c:pt idx="4125">
                  <c:v>1.78</c:v>
                </c:pt>
                <c:pt idx="4126">
                  <c:v>1</c:v>
                </c:pt>
                <c:pt idx="4127">
                  <c:v>6.43</c:v>
                </c:pt>
                <c:pt idx="4128">
                  <c:v>1.96</c:v>
                </c:pt>
                <c:pt idx="4129">
                  <c:v>1.44</c:v>
                </c:pt>
                <c:pt idx="4130">
                  <c:v>1.79</c:v>
                </c:pt>
                <c:pt idx="4131">
                  <c:v>1.03</c:v>
                </c:pt>
                <c:pt idx="4132">
                  <c:v>1.07</c:v>
                </c:pt>
                <c:pt idx="4133">
                  <c:v>1.1499999999999999</c:v>
                </c:pt>
                <c:pt idx="4134">
                  <c:v>1</c:v>
                </c:pt>
                <c:pt idx="4135">
                  <c:v>1.04</c:v>
                </c:pt>
                <c:pt idx="4136">
                  <c:v>1.24</c:v>
                </c:pt>
                <c:pt idx="4137">
                  <c:v>1.55</c:v>
                </c:pt>
                <c:pt idx="4138">
                  <c:v>1</c:v>
                </c:pt>
                <c:pt idx="4139">
                  <c:v>5.66</c:v>
                </c:pt>
                <c:pt idx="4140">
                  <c:v>1</c:v>
                </c:pt>
                <c:pt idx="4141">
                  <c:v>2.13</c:v>
                </c:pt>
                <c:pt idx="4142">
                  <c:v>1.55</c:v>
                </c:pt>
                <c:pt idx="4143">
                  <c:v>1</c:v>
                </c:pt>
                <c:pt idx="4144">
                  <c:v>1</c:v>
                </c:pt>
                <c:pt idx="4145">
                  <c:v>1</c:v>
                </c:pt>
                <c:pt idx="4146">
                  <c:v>1.06</c:v>
                </c:pt>
                <c:pt idx="4147">
                  <c:v>3.07</c:v>
                </c:pt>
                <c:pt idx="4148">
                  <c:v>1</c:v>
                </c:pt>
                <c:pt idx="4149">
                  <c:v>1.18</c:v>
                </c:pt>
                <c:pt idx="4150">
                  <c:v>1</c:v>
                </c:pt>
                <c:pt idx="4151">
                  <c:v>1.89</c:v>
                </c:pt>
                <c:pt idx="4152">
                  <c:v>2.19</c:v>
                </c:pt>
                <c:pt idx="4153">
                  <c:v>1.67</c:v>
                </c:pt>
                <c:pt idx="4154">
                  <c:v>4.67</c:v>
                </c:pt>
                <c:pt idx="4155">
                  <c:v>1.65</c:v>
                </c:pt>
                <c:pt idx="4156">
                  <c:v>3.96</c:v>
                </c:pt>
                <c:pt idx="4157">
                  <c:v>1</c:v>
                </c:pt>
                <c:pt idx="4158">
                  <c:v>3.59</c:v>
                </c:pt>
                <c:pt idx="4159">
                  <c:v>3.12</c:v>
                </c:pt>
                <c:pt idx="4160">
                  <c:v>1</c:v>
                </c:pt>
                <c:pt idx="4161">
                  <c:v>1</c:v>
                </c:pt>
                <c:pt idx="4162">
                  <c:v>2.73</c:v>
                </c:pt>
                <c:pt idx="4163">
                  <c:v>2.3199999999999998</c:v>
                </c:pt>
                <c:pt idx="4164">
                  <c:v>1</c:v>
                </c:pt>
                <c:pt idx="4165">
                  <c:v>1.62</c:v>
                </c:pt>
                <c:pt idx="4166">
                  <c:v>1</c:v>
                </c:pt>
                <c:pt idx="4167">
                  <c:v>1</c:v>
                </c:pt>
                <c:pt idx="4168">
                  <c:v>1</c:v>
                </c:pt>
                <c:pt idx="4169">
                  <c:v>1</c:v>
                </c:pt>
                <c:pt idx="4170">
                  <c:v>1</c:v>
                </c:pt>
                <c:pt idx="4171">
                  <c:v>1</c:v>
                </c:pt>
                <c:pt idx="4172">
                  <c:v>1.53</c:v>
                </c:pt>
                <c:pt idx="4173">
                  <c:v>5.3</c:v>
                </c:pt>
                <c:pt idx="4174">
                  <c:v>8.02</c:v>
                </c:pt>
                <c:pt idx="4175">
                  <c:v>1.6</c:v>
                </c:pt>
                <c:pt idx="4176">
                  <c:v>1.1499999999999999</c:v>
                </c:pt>
                <c:pt idx="4177">
                  <c:v>1</c:v>
                </c:pt>
                <c:pt idx="4178">
                  <c:v>1</c:v>
                </c:pt>
                <c:pt idx="4179">
                  <c:v>1</c:v>
                </c:pt>
                <c:pt idx="4180">
                  <c:v>2.95</c:v>
                </c:pt>
                <c:pt idx="4181">
                  <c:v>1.52</c:v>
                </c:pt>
                <c:pt idx="4182">
                  <c:v>3.9</c:v>
                </c:pt>
                <c:pt idx="4183">
                  <c:v>1.18</c:v>
                </c:pt>
                <c:pt idx="4184">
                  <c:v>1.3</c:v>
                </c:pt>
                <c:pt idx="4185">
                  <c:v>1.47</c:v>
                </c:pt>
                <c:pt idx="4186">
                  <c:v>1.73</c:v>
                </c:pt>
                <c:pt idx="4187">
                  <c:v>3.32</c:v>
                </c:pt>
                <c:pt idx="4188">
                  <c:v>3.59</c:v>
                </c:pt>
                <c:pt idx="4189">
                  <c:v>1</c:v>
                </c:pt>
                <c:pt idx="4190">
                  <c:v>1</c:v>
                </c:pt>
                <c:pt idx="4191">
                  <c:v>1.5</c:v>
                </c:pt>
                <c:pt idx="4192">
                  <c:v>1.23</c:v>
                </c:pt>
                <c:pt idx="4193">
                  <c:v>5</c:v>
                </c:pt>
                <c:pt idx="4194">
                  <c:v>1.06</c:v>
                </c:pt>
                <c:pt idx="4195">
                  <c:v>2.4700000000000002</c:v>
                </c:pt>
                <c:pt idx="4196">
                  <c:v>1</c:v>
                </c:pt>
                <c:pt idx="4197">
                  <c:v>1.64</c:v>
                </c:pt>
                <c:pt idx="4198">
                  <c:v>2.98</c:v>
                </c:pt>
                <c:pt idx="4199">
                  <c:v>1</c:v>
                </c:pt>
                <c:pt idx="4200">
                  <c:v>1.39</c:v>
                </c:pt>
                <c:pt idx="4201">
                  <c:v>1</c:v>
                </c:pt>
                <c:pt idx="4202">
                  <c:v>1</c:v>
                </c:pt>
                <c:pt idx="4203">
                  <c:v>1</c:v>
                </c:pt>
                <c:pt idx="4204">
                  <c:v>1.1000000000000001</c:v>
                </c:pt>
                <c:pt idx="4205">
                  <c:v>1</c:v>
                </c:pt>
                <c:pt idx="4206">
                  <c:v>1.78</c:v>
                </c:pt>
                <c:pt idx="4207">
                  <c:v>1</c:v>
                </c:pt>
                <c:pt idx="4208">
                  <c:v>1.27</c:v>
                </c:pt>
                <c:pt idx="4209">
                  <c:v>1</c:v>
                </c:pt>
                <c:pt idx="4210">
                  <c:v>2.14</c:v>
                </c:pt>
                <c:pt idx="4211">
                  <c:v>1</c:v>
                </c:pt>
                <c:pt idx="4212">
                  <c:v>1.81</c:v>
                </c:pt>
                <c:pt idx="4213">
                  <c:v>1</c:v>
                </c:pt>
                <c:pt idx="4214">
                  <c:v>4.01</c:v>
                </c:pt>
                <c:pt idx="4215">
                  <c:v>1.19</c:v>
                </c:pt>
                <c:pt idx="4216">
                  <c:v>1.1000000000000001</c:v>
                </c:pt>
                <c:pt idx="4217">
                  <c:v>1</c:v>
                </c:pt>
                <c:pt idx="4218">
                  <c:v>3.6</c:v>
                </c:pt>
                <c:pt idx="4219">
                  <c:v>1.75</c:v>
                </c:pt>
                <c:pt idx="4220">
                  <c:v>1</c:v>
                </c:pt>
                <c:pt idx="4221">
                  <c:v>1</c:v>
                </c:pt>
                <c:pt idx="4222">
                  <c:v>2.71</c:v>
                </c:pt>
                <c:pt idx="4223">
                  <c:v>1.1499999999999999</c:v>
                </c:pt>
                <c:pt idx="4224">
                  <c:v>1</c:v>
                </c:pt>
                <c:pt idx="4225">
                  <c:v>1</c:v>
                </c:pt>
                <c:pt idx="4226">
                  <c:v>2.15</c:v>
                </c:pt>
                <c:pt idx="4227">
                  <c:v>6.04</c:v>
                </c:pt>
                <c:pt idx="4228">
                  <c:v>4.2300000000000004</c:v>
                </c:pt>
                <c:pt idx="4229">
                  <c:v>1</c:v>
                </c:pt>
                <c:pt idx="4230">
                  <c:v>1</c:v>
                </c:pt>
                <c:pt idx="4231">
                  <c:v>3.22</c:v>
                </c:pt>
                <c:pt idx="4232">
                  <c:v>1.4</c:v>
                </c:pt>
                <c:pt idx="4233">
                  <c:v>1</c:v>
                </c:pt>
                <c:pt idx="4234">
                  <c:v>1.29</c:v>
                </c:pt>
                <c:pt idx="4235">
                  <c:v>1</c:v>
                </c:pt>
                <c:pt idx="4236">
                  <c:v>2.69</c:v>
                </c:pt>
                <c:pt idx="4237">
                  <c:v>1</c:v>
                </c:pt>
                <c:pt idx="4238">
                  <c:v>1</c:v>
                </c:pt>
                <c:pt idx="4239">
                  <c:v>1.45</c:v>
                </c:pt>
                <c:pt idx="4240">
                  <c:v>1</c:v>
                </c:pt>
                <c:pt idx="4241">
                  <c:v>2.68</c:v>
                </c:pt>
                <c:pt idx="4242">
                  <c:v>1.4</c:v>
                </c:pt>
                <c:pt idx="4243">
                  <c:v>1.1299999999999999</c:v>
                </c:pt>
                <c:pt idx="4244">
                  <c:v>1</c:v>
                </c:pt>
                <c:pt idx="4245">
                  <c:v>1</c:v>
                </c:pt>
                <c:pt idx="4246">
                  <c:v>1</c:v>
                </c:pt>
                <c:pt idx="4247">
                  <c:v>1.1499999999999999</c:v>
                </c:pt>
                <c:pt idx="4248">
                  <c:v>6.83</c:v>
                </c:pt>
                <c:pt idx="4249">
                  <c:v>4.1500000000000004</c:v>
                </c:pt>
                <c:pt idx="4250">
                  <c:v>1</c:v>
                </c:pt>
                <c:pt idx="4251">
                  <c:v>1</c:v>
                </c:pt>
                <c:pt idx="4252">
                  <c:v>1</c:v>
                </c:pt>
                <c:pt idx="4253">
                  <c:v>1</c:v>
                </c:pt>
                <c:pt idx="4254">
                  <c:v>1</c:v>
                </c:pt>
                <c:pt idx="4255">
                  <c:v>1.23</c:v>
                </c:pt>
                <c:pt idx="4256">
                  <c:v>5.2</c:v>
                </c:pt>
                <c:pt idx="4257">
                  <c:v>1</c:v>
                </c:pt>
                <c:pt idx="4258">
                  <c:v>1.01</c:v>
                </c:pt>
                <c:pt idx="4259">
                  <c:v>1</c:v>
                </c:pt>
                <c:pt idx="4260">
                  <c:v>1.18</c:v>
                </c:pt>
                <c:pt idx="4261">
                  <c:v>1</c:v>
                </c:pt>
                <c:pt idx="4262">
                  <c:v>1</c:v>
                </c:pt>
                <c:pt idx="4263">
                  <c:v>1</c:v>
                </c:pt>
                <c:pt idx="4264">
                  <c:v>1.07</c:v>
                </c:pt>
                <c:pt idx="4265">
                  <c:v>7.75</c:v>
                </c:pt>
                <c:pt idx="4266">
                  <c:v>5.86</c:v>
                </c:pt>
                <c:pt idx="4267">
                  <c:v>1</c:v>
                </c:pt>
                <c:pt idx="4268">
                  <c:v>1</c:v>
                </c:pt>
                <c:pt idx="4269">
                  <c:v>3.22</c:v>
                </c:pt>
                <c:pt idx="4270">
                  <c:v>2.0699999999999998</c:v>
                </c:pt>
                <c:pt idx="4271">
                  <c:v>2.38</c:v>
                </c:pt>
                <c:pt idx="4272">
                  <c:v>1.8</c:v>
                </c:pt>
                <c:pt idx="4273">
                  <c:v>1</c:v>
                </c:pt>
                <c:pt idx="4274">
                  <c:v>1.18</c:v>
                </c:pt>
                <c:pt idx="4275">
                  <c:v>11.1</c:v>
                </c:pt>
                <c:pt idx="4276">
                  <c:v>1</c:v>
                </c:pt>
                <c:pt idx="4277">
                  <c:v>1</c:v>
                </c:pt>
                <c:pt idx="4278">
                  <c:v>1</c:v>
                </c:pt>
                <c:pt idx="4279">
                  <c:v>1</c:v>
                </c:pt>
                <c:pt idx="4280">
                  <c:v>1</c:v>
                </c:pt>
                <c:pt idx="4281">
                  <c:v>1</c:v>
                </c:pt>
                <c:pt idx="4282">
                  <c:v>1</c:v>
                </c:pt>
                <c:pt idx="4283">
                  <c:v>7.78</c:v>
                </c:pt>
                <c:pt idx="4284">
                  <c:v>1.2</c:v>
                </c:pt>
                <c:pt idx="4285">
                  <c:v>1.62</c:v>
                </c:pt>
                <c:pt idx="4286">
                  <c:v>1</c:v>
                </c:pt>
                <c:pt idx="4287">
                  <c:v>1.37</c:v>
                </c:pt>
                <c:pt idx="4288">
                  <c:v>1</c:v>
                </c:pt>
                <c:pt idx="4289">
                  <c:v>1</c:v>
                </c:pt>
                <c:pt idx="4290">
                  <c:v>1</c:v>
                </c:pt>
                <c:pt idx="4291">
                  <c:v>4.6500000000000004</c:v>
                </c:pt>
                <c:pt idx="4292">
                  <c:v>1</c:v>
                </c:pt>
                <c:pt idx="4293">
                  <c:v>3.87</c:v>
                </c:pt>
                <c:pt idx="4294">
                  <c:v>1.1200000000000001</c:v>
                </c:pt>
                <c:pt idx="4295">
                  <c:v>1.36</c:v>
                </c:pt>
                <c:pt idx="4296">
                  <c:v>1</c:v>
                </c:pt>
                <c:pt idx="4297">
                  <c:v>4.1900000000000004</c:v>
                </c:pt>
                <c:pt idx="4298">
                  <c:v>3.62</c:v>
                </c:pt>
                <c:pt idx="4299">
                  <c:v>1</c:v>
                </c:pt>
                <c:pt idx="4300">
                  <c:v>1</c:v>
                </c:pt>
                <c:pt idx="4301">
                  <c:v>2.08</c:v>
                </c:pt>
                <c:pt idx="4302">
                  <c:v>22.43</c:v>
                </c:pt>
                <c:pt idx="4303">
                  <c:v>1.26</c:v>
                </c:pt>
                <c:pt idx="4304">
                  <c:v>3.04</c:v>
                </c:pt>
                <c:pt idx="4305">
                  <c:v>2.29</c:v>
                </c:pt>
                <c:pt idx="4306">
                  <c:v>1.2</c:v>
                </c:pt>
                <c:pt idx="4307">
                  <c:v>2.2799999999999998</c:v>
                </c:pt>
                <c:pt idx="4308">
                  <c:v>1</c:v>
                </c:pt>
                <c:pt idx="4309">
                  <c:v>1</c:v>
                </c:pt>
                <c:pt idx="4310">
                  <c:v>1</c:v>
                </c:pt>
                <c:pt idx="4311">
                  <c:v>1.45</c:v>
                </c:pt>
                <c:pt idx="4312">
                  <c:v>2.14</c:v>
                </c:pt>
                <c:pt idx="4313">
                  <c:v>1</c:v>
                </c:pt>
                <c:pt idx="4314">
                  <c:v>1.42</c:v>
                </c:pt>
                <c:pt idx="4315">
                  <c:v>1.24</c:v>
                </c:pt>
                <c:pt idx="4316">
                  <c:v>1</c:v>
                </c:pt>
                <c:pt idx="4317">
                  <c:v>1.07</c:v>
                </c:pt>
                <c:pt idx="4318">
                  <c:v>1</c:v>
                </c:pt>
                <c:pt idx="4319">
                  <c:v>1</c:v>
                </c:pt>
                <c:pt idx="4320">
                  <c:v>6.07</c:v>
                </c:pt>
                <c:pt idx="4321">
                  <c:v>1</c:v>
                </c:pt>
                <c:pt idx="4322">
                  <c:v>2.14</c:v>
                </c:pt>
                <c:pt idx="4323">
                  <c:v>1</c:v>
                </c:pt>
                <c:pt idx="4324">
                  <c:v>1</c:v>
                </c:pt>
                <c:pt idx="4325">
                  <c:v>7.4</c:v>
                </c:pt>
                <c:pt idx="4326">
                  <c:v>6.43</c:v>
                </c:pt>
                <c:pt idx="4327">
                  <c:v>1</c:v>
                </c:pt>
                <c:pt idx="4328">
                  <c:v>5.73</c:v>
                </c:pt>
                <c:pt idx="4329">
                  <c:v>3.07</c:v>
                </c:pt>
                <c:pt idx="4330">
                  <c:v>1.45</c:v>
                </c:pt>
                <c:pt idx="4331">
                  <c:v>1</c:v>
                </c:pt>
                <c:pt idx="4332">
                  <c:v>5.51</c:v>
                </c:pt>
                <c:pt idx="4333">
                  <c:v>1</c:v>
                </c:pt>
                <c:pt idx="4334">
                  <c:v>11.39</c:v>
                </c:pt>
                <c:pt idx="4335">
                  <c:v>1</c:v>
                </c:pt>
                <c:pt idx="4336">
                  <c:v>1</c:v>
                </c:pt>
                <c:pt idx="4337">
                  <c:v>1</c:v>
                </c:pt>
                <c:pt idx="4338">
                  <c:v>2.48</c:v>
                </c:pt>
                <c:pt idx="4339">
                  <c:v>1</c:v>
                </c:pt>
                <c:pt idx="4340">
                  <c:v>1</c:v>
                </c:pt>
                <c:pt idx="4341">
                  <c:v>1</c:v>
                </c:pt>
                <c:pt idx="4342">
                  <c:v>1</c:v>
                </c:pt>
                <c:pt idx="4343">
                  <c:v>1</c:v>
                </c:pt>
                <c:pt idx="4344">
                  <c:v>2.76</c:v>
                </c:pt>
                <c:pt idx="4345">
                  <c:v>2.2999999999999998</c:v>
                </c:pt>
                <c:pt idx="4346">
                  <c:v>1</c:v>
                </c:pt>
                <c:pt idx="4347">
                  <c:v>1</c:v>
                </c:pt>
                <c:pt idx="4348">
                  <c:v>1</c:v>
                </c:pt>
                <c:pt idx="4349">
                  <c:v>1</c:v>
                </c:pt>
                <c:pt idx="4350">
                  <c:v>1.68</c:v>
                </c:pt>
                <c:pt idx="4351">
                  <c:v>1</c:v>
                </c:pt>
                <c:pt idx="4352">
                  <c:v>1</c:v>
                </c:pt>
                <c:pt idx="4353">
                  <c:v>1.66</c:v>
                </c:pt>
                <c:pt idx="4354">
                  <c:v>1.61</c:v>
                </c:pt>
                <c:pt idx="4355">
                  <c:v>11.8</c:v>
                </c:pt>
                <c:pt idx="4356">
                  <c:v>1.33</c:v>
                </c:pt>
                <c:pt idx="4357">
                  <c:v>1</c:v>
                </c:pt>
                <c:pt idx="4358">
                  <c:v>1</c:v>
                </c:pt>
                <c:pt idx="4359">
                  <c:v>4.26</c:v>
                </c:pt>
                <c:pt idx="4360">
                  <c:v>1</c:v>
                </c:pt>
                <c:pt idx="4361">
                  <c:v>1.93</c:v>
                </c:pt>
                <c:pt idx="4362">
                  <c:v>2.84</c:v>
                </c:pt>
                <c:pt idx="4363">
                  <c:v>1</c:v>
                </c:pt>
                <c:pt idx="4364">
                  <c:v>2.81</c:v>
                </c:pt>
                <c:pt idx="4365">
                  <c:v>1</c:v>
                </c:pt>
                <c:pt idx="4366">
                  <c:v>1</c:v>
                </c:pt>
                <c:pt idx="4367">
                  <c:v>1.4</c:v>
                </c:pt>
                <c:pt idx="4368">
                  <c:v>2.37</c:v>
                </c:pt>
                <c:pt idx="4369">
                  <c:v>1</c:v>
                </c:pt>
                <c:pt idx="4370">
                  <c:v>5.0199999999999996</c:v>
                </c:pt>
                <c:pt idx="4371">
                  <c:v>2.09</c:v>
                </c:pt>
                <c:pt idx="4372">
                  <c:v>1</c:v>
                </c:pt>
                <c:pt idx="4373">
                  <c:v>14.42</c:v>
                </c:pt>
                <c:pt idx="4374">
                  <c:v>1</c:v>
                </c:pt>
                <c:pt idx="4375">
                  <c:v>1</c:v>
                </c:pt>
                <c:pt idx="4376">
                  <c:v>5.61</c:v>
                </c:pt>
                <c:pt idx="4377">
                  <c:v>1.62</c:v>
                </c:pt>
                <c:pt idx="4378">
                  <c:v>6.92</c:v>
                </c:pt>
                <c:pt idx="4379">
                  <c:v>1</c:v>
                </c:pt>
                <c:pt idx="4380">
                  <c:v>1</c:v>
                </c:pt>
                <c:pt idx="4381">
                  <c:v>1.57</c:v>
                </c:pt>
                <c:pt idx="4382">
                  <c:v>1</c:v>
                </c:pt>
                <c:pt idx="4383">
                  <c:v>1.2</c:v>
                </c:pt>
                <c:pt idx="4384">
                  <c:v>1.68</c:v>
                </c:pt>
                <c:pt idx="4385">
                  <c:v>1.32</c:v>
                </c:pt>
                <c:pt idx="4386">
                  <c:v>1</c:v>
                </c:pt>
                <c:pt idx="4387">
                  <c:v>1</c:v>
                </c:pt>
                <c:pt idx="4388">
                  <c:v>2.23</c:v>
                </c:pt>
                <c:pt idx="4389">
                  <c:v>1</c:v>
                </c:pt>
                <c:pt idx="4390">
                  <c:v>4.03</c:v>
                </c:pt>
                <c:pt idx="4391">
                  <c:v>1.44</c:v>
                </c:pt>
                <c:pt idx="4392">
                  <c:v>1</c:v>
                </c:pt>
                <c:pt idx="4393">
                  <c:v>1</c:v>
                </c:pt>
                <c:pt idx="4394">
                  <c:v>1</c:v>
                </c:pt>
                <c:pt idx="4395">
                  <c:v>1</c:v>
                </c:pt>
                <c:pt idx="4396">
                  <c:v>1.17</c:v>
                </c:pt>
                <c:pt idx="4397">
                  <c:v>1</c:v>
                </c:pt>
                <c:pt idx="4398">
                  <c:v>4.76</c:v>
                </c:pt>
                <c:pt idx="4399">
                  <c:v>3.51</c:v>
                </c:pt>
                <c:pt idx="4400">
                  <c:v>1.42</c:v>
                </c:pt>
                <c:pt idx="4401">
                  <c:v>1</c:v>
                </c:pt>
                <c:pt idx="4402">
                  <c:v>1.38</c:v>
                </c:pt>
                <c:pt idx="4403">
                  <c:v>1.22</c:v>
                </c:pt>
                <c:pt idx="4404">
                  <c:v>1.93</c:v>
                </c:pt>
                <c:pt idx="4405">
                  <c:v>1</c:v>
                </c:pt>
                <c:pt idx="4406">
                  <c:v>1.96</c:v>
                </c:pt>
                <c:pt idx="4407">
                  <c:v>1.28</c:v>
                </c:pt>
                <c:pt idx="4408">
                  <c:v>1</c:v>
                </c:pt>
                <c:pt idx="4409">
                  <c:v>1.35</c:v>
                </c:pt>
                <c:pt idx="4410">
                  <c:v>6.38</c:v>
                </c:pt>
                <c:pt idx="4411">
                  <c:v>1</c:v>
                </c:pt>
                <c:pt idx="4412">
                  <c:v>3.07</c:v>
                </c:pt>
                <c:pt idx="4413">
                  <c:v>1</c:v>
                </c:pt>
                <c:pt idx="4414">
                  <c:v>1</c:v>
                </c:pt>
                <c:pt idx="4415">
                  <c:v>1.27</c:v>
                </c:pt>
                <c:pt idx="4416">
                  <c:v>1.06</c:v>
                </c:pt>
                <c:pt idx="4417">
                  <c:v>1</c:v>
                </c:pt>
                <c:pt idx="4418">
                  <c:v>1.85</c:v>
                </c:pt>
                <c:pt idx="4419">
                  <c:v>1</c:v>
                </c:pt>
                <c:pt idx="4420">
                  <c:v>1.54</c:v>
                </c:pt>
                <c:pt idx="4421">
                  <c:v>4.01</c:v>
                </c:pt>
                <c:pt idx="4422">
                  <c:v>1.88</c:v>
                </c:pt>
                <c:pt idx="4423">
                  <c:v>1</c:v>
                </c:pt>
                <c:pt idx="4424">
                  <c:v>1</c:v>
                </c:pt>
                <c:pt idx="4425">
                  <c:v>1</c:v>
                </c:pt>
                <c:pt idx="4426">
                  <c:v>1</c:v>
                </c:pt>
                <c:pt idx="4427">
                  <c:v>1</c:v>
                </c:pt>
                <c:pt idx="4428">
                  <c:v>1</c:v>
                </c:pt>
                <c:pt idx="4429">
                  <c:v>1</c:v>
                </c:pt>
                <c:pt idx="4430">
                  <c:v>1</c:v>
                </c:pt>
                <c:pt idx="4431">
                  <c:v>1.96</c:v>
                </c:pt>
                <c:pt idx="4432">
                  <c:v>1</c:v>
                </c:pt>
                <c:pt idx="4433">
                  <c:v>1</c:v>
                </c:pt>
                <c:pt idx="4434">
                  <c:v>1</c:v>
                </c:pt>
                <c:pt idx="4435">
                  <c:v>1</c:v>
                </c:pt>
                <c:pt idx="4436">
                  <c:v>1</c:v>
                </c:pt>
                <c:pt idx="4437">
                  <c:v>1</c:v>
                </c:pt>
                <c:pt idx="4438">
                  <c:v>1</c:v>
                </c:pt>
                <c:pt idx="4439">
                  <c:v>1.67</c:v>
                </c:pt>
                <c:pt idx="4440">
                  <c:v>1</c:v>
                </c:pt>
                <c:pt idx="4441">
                  <c:v>4.08</c:v>
                </c:pt>
                <c:pt idx="4442">
                  <c:v>1.08</c:v>
                </c:pt>
                <c:pt idx="4443">
                  <c:v>6.17</c:v>
                </c:pt>
                <c:pt idx="4444">
                  <c:v>1</c:v>
                </c:pt>
                <c:pt idx="4445">
                  <c:v>1</c:v>
                </c:pt>
                <c:pt idx="4446">
                  <c:v>1.96</c:v>
                </c:pt>
                <c:pt idx="4447">
                  <c:v>1.45</c:v>
                </c:pt>
                <c:pt idx="4448">
                  <c:v>1</c:v>
                </c:pt>
                <c:pt idx="4449">
                  <c:v>2.73</c:v>
                </c:pt>
                <c:pt idx="4450">
                  <c:v>2.19</c:v>
                </c:pt>
                <c:pt idx="4451">
                  <c:v>4.6500000000000004</c:v>
                </c:pt>
                <c:pt idx="4452">
                  <c:v>1.45</c:v>
                </c:pt>
                <c:pt idx="4453">
                  <c:v>1</c:v>
                </c:pt>
                <c:pt idx="4454">
                  <c:v>4.5599999999999996</c:v>
                </c:pt>
                <c:pt idx="4455">
                  <c:v>5.28</c:v>
                </c:pt>
                <c:pt idx="4456">
                  <c:v>1.17</c:v>
                </c:pt>
                <c:pt idx="4457">
                  <c:v>1.05</c:v>
                </c:pt>
                <c:pt idx="4458">
                  <c:v>1</c:v>
                </c:pt>
                <c:pt idx="4459">
                  <c:v>1.2</c:v>
                </c:pt>
                <c:pt idx="4460">
                  <c:v>1.1000000000000001</c:v>
                </c:pt>
                <c:pt idx="4461">
                  <c:v>3.47</c:v>
                </c:pt>
                <c:pt idx="4462">
                  <c:v>1</c:v>
                </c:pt>
                <c:pt idx="4463">
                  <c:v>1</c:v>
                </c:pt>
                <c:pt idx="4464">
                  <c:v>1.79</c:v>
                </c:pt>
                <c:pt idx="4465">
                  <c:v>6.28</c:v>
                </c:pt>
                <c:pt idx="4466">
                  <c:v>1.68</c:v>
                </c:pt>
                <c:pt idx="4467">
                  <c:v>1.39</c:v>
                </c:pt>
                <c:pt idx="4468">
                  <c:v>1</c:v>
                </c:pt>
                <c:pt idx="4469">
                  <c:v>1.49</c:v>
                </c:pt>
                <c:pt idx="4470">
                  <c:v>3.5</c:v>
                </c:pt>
                <c:pt idx="4471">
                  <c:v>2.86</c:v>
                </c:pt>
                <c:pt idx="4472">
                  <c:v>1.72</c:v>
                </c:pt>
                <c:pt idx="4473">
                  <c:v>1.88</c:v>
                </c:pt>
                <c:pt idx="4474">
                  <c:v>1</c:v>
                </c:pt>
                <c:pt idx="4475">
                  <c:v>3.7</c:v>
                </c:pt>
                <c:pt idx="4476">
                  <c:v>8.41</c:v>
                </c:pt>
                <c:pt idx="4477">
                  <c:v>1</c:v>
                </c:pt>
                <c:pt idx="4478">
                  <c:v>8.19</c:v>
                </c:pt>
                <c:pt idx="4479">
                  <c:v>1</c:v>
                </c:pt>
                <c:pt idx="4480">
                  <c:v>1.82</c:v>
                </c:pt>
                <c:pt idx="4481">
                  <c:v>1</c:v>
                </c:pt>
                <c:pt idx="4482">
                  <c:v>1.39</c:v>
                </c:pt>
                <c:pt idx="4483">
                  <c:v>1.32</c:v>
                </c:pt>
                <c:pt idx="4484">
                  <c:v>1</c:v>
                </c:pt>
                <c:pt idx="4485">
                  <c:v>2.17</c:v>
                </c:pt>
                <c:pt idx="4486">
                  <c:v>1</c:v>
                </c:pt>
                <c:pt idx="4487">
                  <c:v>2.2400000000000002</c:v>
                </c:pt>
                <c:pt idx="4488">
                  <c:v>5.55</c:v>
                </c:pt>
                <c:pt idx="4489">
                  <c:v>1</c:v>
                </c:pt>
                <c:pt idx="4490">
                  <c:v>4.46</c:v>
                </c:pt>
                <c:pt idx="4491">
                  <c:v>3.86</c:v>
                </c:pt>
                <c:pt idx="4492">
                  <c:v>1.3</c:v>
                </c:pt>
                <c:pt idx="4493">
                  <c:v>3.64</c:v>
                </c:pt>
                <c:pt idx="4494">
                  <c:v>1</c:v>
                </c:pt>
                <c:pt idx="4495">
                  <c:v>1</c:v>
                </c:pt>
                <c:pt idx="4496">
                  <c:v>1.1499999999999999</c:v>
                </c:pt>
                <c:pt idx="4497">
                  <c:v>1</c:v>
                </c:pt>
                <c:pt idx="4498">
                  <c:v>5</c:v>
                </c:pt>
                <c:pt idx="4499">
                  <c:v>1.87</c:v>
                </c:pt>
                <c:pt idx="4500">
                  <c:v>1</c:v>
                </c:pt>
                <c:pt idx="4501">
                  <c:v>1.1599999999999999</c:v>
                </c:pt>
                <c:pt idx="4502">
                  <c:v>1</c:v>
                </c:pt>
                <c:pt idx="4503">
                  <c:v>1</c:v>
                </c:pt>
                <c:pt idx="4504">
                  <c:v>2.17</c:v>
                </c:pt>
                <c:pt idx="4505">
                  <c:v>6.33</c:v>
                </c:pt>
                <c:pt idx="4506">
                  <c:v>1</c:v>
                </c:pt>
                <c:pt idx="4507">
                  <c:v>1</c:v>
                </c:pt>
                <c:pt idx="4508">
                  <c:v>2.95</c:v>
                </c:pt>
                <c:pt idx="4509">
                  <c:v>7.42</c:v>
                </c:pt>
                <c:pt idx="4510">
                  <c:v>16.84</c:v>
                </c:pt>
                <c:pt idx="4511">
                  <c:v>2.36</c:v>
                </c:pt>
                <c:pt idx="4512">
                  <c:v>2.14</c:v>
                </c:pt>
                <c:pt idx="4513">
                  <c:v>1</c:v>
                </c:pt>
                <c:pt idx="4514">
                  <c:v>1</c:v>
                </c:pt>
                <c:pt idx="4515">
                  <c:v>2.64</c:v>
                </c:pt>
                <c:pt idx="4516">
                  <c:v>2.2400000000000002</c:v>
                </c:pt>
                <c:pt idx="4517">
                  <c:v>3.37</c:v>
                </c:pt>
                <c:pt idx="4518">
                  <c:v>1</c:v>
                </c:pt>
                <c:pt idx="4519">
                  <c:v>3.2</c:v>
                </c:pt>
                <c:pt idx="4520">
                  <c:v>1</c:v>
                </c:pt>
                <c:pt idx="4521">
                  <c:v>1.1000000000000001</c:v>
                </c:pt>
                <c:pt idx="4522">
                  <c:v>1.52</c:v>
                </c:pt>
                <c:pt idx="4523">
                  <c:v>12.04</c:v>
                </c:pt>
                <c:pt idx="4524">
                  <c:v>1</c:v>
                </c:pt>
                <c:pt idx="4525">
                  <c:v>1</c:v>
                </c:pt>
                <c:pt idx="4526">
                  <c:v>1</c:v>
                </c:pt>
                <c:pt idx="4527">
                  <c:v>3.08</c:v>
                </c:pt>
                <c:pt idx="4528">
                  <c:v>1</c:v>
                </c:pt>
                <c:pt idx="4529">
                  <c:v>1</c:v>
                </c:pt>
                <c:pt idx="4530">
                  <c:v>1</c:v>
                </c:pt>
                <c:pt idx="4531">
                  <c:v>17.78</c:v>
                </c:pt>
                <c:pt idx="4532">
                  <c:v>3.17</c:v>
                </c:pt>
                <c:pt idx="4533">
                  <c:v>1.18</c:v>
                </c:pt>
                <c:pt idx="4534">
                  <c:v>2.39</c:v>
                </c:pt>
                <c:pt idx="4535">
                  <c:v>1.01</c:v>
                </c:pt>
                <c:pt idx="4536">
                  <c:v>1</c:v>
                </c:pt>
                <c:pt idx="4537">
                  <c:v>4.04</c:v>
                </c:pt>
                <c:pt idx="4538">
                  <c:v>1.27</c:v>
                </c:pt>
                <c:pt idx="4539">
                  <c:v>1</c:v>
                </c:pt>
                <c:pt idx="4540">
                  <c:v>5.69</c:v>
                </c:pt>
                <c:pt idx="4541">
                  <c:v>1.46</c:v>
                </c:pt>
                <c:pt idx="4542">
                  <c:v>4.95</c:v>
                </c:pt>
                <c:pt idx="4543">
                  <c:v>1.77</c:v>
                </c:pt>
                <c:pt idx="4544">
                  <c:v>1</c:v>
                </c:pt>
                <c:pt idx="4545">
                  <c:v>1</c:v>
                </c:pt>
                <c:pt idx="4546">
                  <c:v>1</c:v>
                </c:pt>
                <c:pt idx="4547">
                  <c:v>1</c:v>
                </c:pt>
                <c:pt idx="4548">
                  <c:v>4</c:v>
                </c:pt>
                <c:pt idx="4549">
                  <c:v>1</c:v>
                </c:pt>
                <c:pt idx="4550">
                  <c:v>1.04</c:v>
                </c:pt>
                <c:pt idx="4551">
                  <c:v>2.5</c:v>
                </c:pt>
                <c:pt idx="4552">
                  <c:v>1.45</c:v>
                </c:pt>
                <c:pt idx="4553">
                  <c:v>1</c:v>
                </c:pt>
                <c:pt idx="4554">
                  <c:v>1</c:v>
                </c:pt>
                <c:pt idx="4555">
                  <c:v>1</c:v>
                </c:pt>
                <c:pt idx="4556">
                  <c:v>1</c:v>
                </c:pt>
                <c:pt idx="4557">
                  <c:v>3.25</c:v>
                </c:pt>
                <c:pt idx="4558">
                  <c:v>6.04</c:v>
                </c:pt>
                <c:pt idx="4559">
                  <c:v>2.99</c:v>
                </c:pt>
                <c:pt idx="4560">
                  <c:v>5.16</c:v>
                </c:pt>
                <c:pt idx="4561">
                  <c:v>1</c:v>
                </c:pt>
                <c:pt idx="4562">
                  <c:v>2.0299999999999998</c:v>
                </c:pt>
                <c:pt idx="4563">
                  <c:v>6.83</c:v>
                </c:pt>
                <c:pt idx="4564">
                  <c:v>1</c:v>
                </c:pt>
                <c:pt idx="4565">
                  <c:v>1.04</c:v>
                </c:pt>
                <c:pt idx="4566">
                  <c:v>5.4</c:v>
                </c:pt>
                <c:pt idx="4567">
                  <c:v>7.5</c:v>
                </c:pt>
                <c:pt idx="4568">
                  <c:v>1.37</c:v>
                </c:pt>
                <c:pt idx="4569">
                  <c:v>5.58</c:v>
                </c:pt>
                <c:pt idx="4570">
                  <c:v>1</c:v>
                </c:pt>
                <c:pt idx="4571">
                  <c:v>1</c:v>
                </c:pt>
                <c:pt idx="4572">
                  <c:v>3.72</c:v>
                </c:pt>
                <c:pt idx="4573">
                  <c:v>14.59</c:v>
                </c:pt>
                <c:pt idx="4574">
                  <c:v>1</c:v>
                </c:pt>
                <c:pt idx="4575">
                  <c:v>1</c:v>
                </c:pt>
                <c:pt idx="4576">
                  <c:v>1.18</c:v>
                </c:pt>
                <c:pt idx="4577">
                  <c:v>1.1000000000000001</c:v>
                </c:pt>
                <c:pt idx="4578">
                  <c:v>8.7799999999999994</c:v>
                </c:pt>
                <c:pt idx="4579">
                  <c:v>1</c:v>
                </c:pt>
                <c:pt idx="4580">
                  <c:v>4.4000000000000004</c:v>
                </c:pt>
                <c:pt idx="4581">
                  <c:v>1</c:v>
                </c:pt>
                <c:pt idx="4582">
                  <c:v>1.69</c:v>
                </c:pt>
                <c:pt idx="4583">
                  <c:v>1.66</c:v>
                </c:pt>
                <c:pt idx="4584">
                  <c:v>1.1100000000000001</c:v>
                </c:pt>
                <c:pt idx="4585">
                  <c:v>1</c:v>
                </c:pt>
                <c:pt idx="4586">
                  <c:v>5.49</c:v>
                </c:pt>
                <c:pt idx="4587">
                  <c:v>1.39</c:v>
                </c:pt>
                <c:pt idx="4588">
                  <c:v>5.0599999999999996</c:v>
                </c:pt>
                <c:pt idx="4589">
                  <c:v>1</c:v>
                </c:pt>
                <c:pt idx="4590">
                  <c:v>1</c:v>
                </c:pt>
                <c:pt idx="4591">
                  <c:v>1.99</c:v>
                </c:pt>
                <c:pt idx="4592">
                  <c:v>3.75</c:v>
                </c:pt>
                <c:pt idx="4593">
                  <c:v>1.06</c:v>
                </c:pt>
                <c:pt idx="4594">
                  <c:v>3.41</c:v>
                </c:pt>
                <c:pt idx="4595">
                  <c:v>1</c:v>
                </c:pt>
                <c:pt idx="4596">
                  <c:v>1.1200000000000001</c:v>
                </c:pt>
                <c:pt idx="4597">
                  <c:v>1.1499999999999999</c:v>
                </c:pt>
                <c:pt idx="4598">
                  <c:v>1</c:v>
                </c:pt>
                <c:pt idx="4599">
                  <c:v>1</c:v>
                </c:pt>
                <c:pt idx="4600">
                  <c:v>1</c:v>
                </c:pt>
                <c:pt idx="4601">
                  <c:v>1</c:v>
                </c:pt>
                <c:pt idx="4602">
                  <c:v>1</c:v>
                </c:pt>
                <c:pt idx="4603">
                  <c:v>8.9</c:v>
                </c:pt>
                <c:pt idx="4604">
                  <c:v>1</c:v>
                </c:pt>
                <c:pt idx="4605">
                  <c:v>3.18</c:v>
                </c:pt>
                <c:pt idx="4606">
                  <c:v>1</c:v>
                </c:pt>
                <c:pt idx="4607">
                  <c:v>1</c:v>
                </c:pt>
                <c:pt idx="4608">
                  <c:v>1</c:v>
                </c:pt>
                <c:pt idx="4609">
                  <c:v>1.23</c:v>
                </c:pt>
                <c:pt idx="4610">
                  <c:v>1.94</c:v>
                </c:pt>
                <c:pt idx="4611">
                  <c:v>4.05</c:v>
                </c:pt>
                <c:pt idx="4612">
                  <c:v>1</c:v>
                </c:pt>
                <c:pt idx="4613">
                  <c:v>1</c:v>
                </c:pt>
                <c:pt idx="4614">
                  <c:v>1</c:v>
                </c:pt>
                <c:pt idx="4615">
                  <c:v>6.67</c:v>
                </c:pt>
                <c:pt idx="4616">
                  <c:v>10.050000000000001</c:v>
                </c:pt>
                <c:pt idx="4617">
                  <c:v>1</c:v>
                </c:pt>
                <c:pt idx="4618">
                  <c:v>1.2</c:v>
                </c:pt>
                <c:pt idx="4619">
                  <c:v>1.4</c:v>
                </c:pt>
                <c:pt idx="4620">
                  <c:v>3.18</c:v>
                </c:pt>
                <c:pt idx="4621">
                  <c:v>4.22</c:v>
                </c:pt>
                <c:pt idx="4622">
                  <c:v>3.34</c:v>
                </c:pt>
                <c:pt idx="4623">
                  <c:v>1</c:v>
                </c:pt>
                <c:pt idx="4624">
                  <c:v>3.36</c:v>
                </c:pt>
                <c:pt idx="4625">
                  <c:v>1.27</c:v>
                </c:pt>
                <c:pt idx="4626">
                  <c:v>1</c:v>
                </c:pt>
                <c:pt idx="4627">
                  <c:v>3.77</c:v>
                </c:pt>
                <c:pt idx="4628">
                  <c:v>1.61</c:v>
                </c:pt>
                <c:pt idx="4629">
                  <c:v>1</c:v>
                </c:pt>
                <c:pt idx="4630">
                  <c:v>8.6300000000000008</c:v>
                </c:pt>
                <c:pt idx="4631">
                  <c:v>1.27</c:v>
                </c:pt>
                <c:pt idx="4632">
                  <c:v>1</c:v>
                </c:pt>
                <c:pt idx="4633">
                  <c:v>3.35</c:v>
                </c:pt>
                <c:pt idx="4634">
                  <c:v>1</c:v>
                </c:pt>
                <c:pt idx="4635">
                  <c:v>1.84</c:v>
                </c:pt>
                <c:pt idx="4636">
                  <c:v>1</c:v>
                </c:pt>
                <c:pt idx="4637">
                  <c:v>1</c:v>
                </c:pt>
                <c:pt idx="4638">
                  <c:v>2.37</c:v>
                </c:pt>
                <c:pt idx="4639">
                  <c:v>1.54</c:v>
                </c:pt>
                <c:pt idx="4640">
                  <c:v>1.3</c:v>
                </c:pt>
                <c:pt idx="4641">
                  <c:v>4.33</c:v>
                </c:pt>
                <c:pt idx="4642">
                  <c:v>1.98</c:v>
                </c:pt>
                <c:pt idx="4643">
                  <c:v>1</c:v>
                </c:pt>
                <c:pt idx="4644">
                  <c:v>1.49</c:v>
                </c:pt>
                <c:pt idx="4645">
                  <c:v>1</c:v>
                </c:pt>
                <c:pt idx="4646">
                  <c:v>3.64</c:v>
                </c:pt>
                <c:pt idx="4647">
                  <c:v>1</c:v>
                </c:pt>
                <c:pt idx="4648">
                  <c:v>1.07</c:v>
                </c:pt>
                <c:pt idx="4649">
                  <c:v>1</c:v>
                </c:pt>
                <c:pt idx="4650">
                  <c:v>2.19</c:v>
                </c:pt>
                <c:pt idx="4651">
                  <c:v>1</c:v>
                </c:pt>
                <c:pt idx="4652">
                  <c:v>2.1800000000000002</c:v>
                </c:pt>
                <c:pt idx="4653">
                  <c:v>1.52</c:v>
                </c:pt>
                <c:pt idx="4654">
                  <c:v>1.87</c:v>
                </c:pt>
                <c:pt idx="4655">
                  <c:v>4.5199999999999996</c:v>
                </c:pt>
              </c:numCache>
            </c:numRef>
          </c:yVal>
          <c:smooth val="1"/>
          <c:extLst>
            <c:ext xmlns:c16="http://schemas.microsoft.com/office/drawing/2014/chart" uri="{C3380CC4-5D6E-409C-BE32-E72D297353CC}">
              <c16:uniqueId val="{00000003-1157-4A4F-93AF-F2BBBE4E3943}"/>
            </c:ext>
          </c:extLst>
        </c:ser>
        <c:ser>
          <c:idx val="4"/>
          <c:order val="4"/>
          <c:tx>
            <c:strRef>
              <c:f>'Transmission Profiles'!$H$6</c:f>
              <c:strCache>
                <c:ptCount val="1"/>
                <c:pt idx="0">
                  <c:v>40C</c:v>
                </c:pt>
              </c:strCache>
            </c:strRef>
          </c:tx>
          <c:spPr>
            <a:ln w="19050" cap="rnd">
              <a:solidFill>
                <a:schemeClr val="accent5"/>
              </a:solidFill>
              <a:round/>
            </a:ln>
            <a:effectLst/>
          </c:spPr>
          <c:marker>
            <c:symbol val="circle"/>
            <c:size val="2"/>
            <c:spPr>
              <a:solidFill>
                <a:schemeClr val="accent5"/>
              </a:solidFill>
              <a:ln w="9525">
                <a:solidFill>
                  <a:schemeClr val="accent5"/>
                </a:solidFill>
              </a:ln>
              <a:effectLst/>
            </c:spPr>
          </c:marker>
          <c:xVal>
            <c:numRef>
              <c:f>'Transmission Profiles'!$B$7:$B$4662</c:f>
              <c:numCache>
                <c:formatCode>General</c:formatCode>
                <c:ptCount val="4656"/>
                <c:pt idx="0">
                  <c:v>653.94558225108221</c:v>
                </c:pt>
                <c:pt idx="1">
                  <c:v>653.94666450216448</c:v>
                </c:pt>
                <c:pt idx="2">
                  <c:v>653.94774675324675</c:v>
                </c:pt>
                <c:pt idx="3">
                  <c:v>653.9488290043289</c:v>
                </c:pt>
                <c:pt idx="4">
                  <c:v>653.94991125541117</c:v>
                </c:pt>
                <c:pt idx="5">
                  <c:v>653.95099350649343</c:v>
                </c:pt>
                <c:pt idx="6">
                  <c:v>653.9520757575757</c:v>
                </c:pt>
                <c:pt idx="7">
                  <c:v>653.95315800865797</c:v>
                </c:pt>
                <c:pt idx="8">
                  <c:v>653.95424025974023</c:v>
                </c:pt>
                <c:pt idx="9">
                  <c:v>653.9553225108225</c:v>
                </c:pt>
                <c:pt idx="10">
                  <c:v>653.95640476190476</c:v>
                </c:pt>
                <c:pt idx="11">
                  <c:v>653.95748701298692</c:v>
                </c:pt>
                <c:pt idx="12">
                  <c:v>653.95856926406918</c:v>
                </c:pt>
                <c:pt idx="13">
                  <c:v>653.95965151515145</c:v>
                </c:pt>
                <c:pt idx="14">
                  <c:v>653.96073376623372</c:v>
                </c:pt>
                <c:pt idx="15">
                  <c:v>653.96181601731598</c:v>
                </c:pt>
                <c:pt idx="16">
                  <c:v>653.96289826839825</c:v>
                </c:pt>
                <c:pt idx="17">
                  <c:v>653.96398051948051</c:v>
                </c:pt>
                <c:pt idx="18">
                  <c:v>653.96506277056267</c:v>
                </c:pt>
                <c:pt idx="19">
                  <c:v>653.96614502164493</c:v>
                </c:pt>
                <c:pt idx="20">
                  <c:v>653.9672272727272</c:v>
                </c:pt>
                <c:pt idx="21">
                  <c:v>653.96830952380947</c:v>
                </c:pt>
                <c:pt idx="22">
                  <c:v>653.96939177489173</c:v>
                </c:pt>
                <c:pt idx="23">
                  <c:v>653.970474025974</c:v>
                </c:pt>
                <c:pt idx="24">
                  <c:v>653.97155627705627</c:v>
                </c:pt>
                <c:pt idx="25">
                  <c:v>653.97263852813853</c:v>
                </c:pt>
                <c:pt idx="26">
                  <c:v>653.97372077922068</c:v>
                </c:pt>
                <c:pt idx="27">
                  <c:v>653.97480303030295</c:v>
                </c:pt>
                <c:pt idx="28">
                  <c:v>653.97588528138522</c:v>
                </c:pt>
                <c:pt idx="29">
                  <c:v>653.97696753246748</c:v>
                </c:pt>
                <c:pt idx="30">
                  <c:v>653.97804978354975</c:v>
                </c:pt>
                <c:pt idx="31">
                  <c:v>653.97913203463202</c:v>
                </c:pt>
                <c:pt idx="32">
                  <c:v>653.98021428571428</c:v>
                </c:pt>
                <c:pt idx="33">
                  <c:v>653.98129653679644</c:v>
                </c:pt>
                <c:pt idx="34">
                  <c:v>653.9823787878787</c:v>
                </c:pt>
                <c:pt idx="35">
                  <c:v>653.98346103896097</c:v>
                </c:pt>
                <c:pt idx="36">
                  <c:v>653.98454329004323</c:v>
                </c:pt>
                <c:pt idx="37">
                  <c:v>653.9856255411255</c:v>
                </c:pt>
                <c:pt idx="38">
                  <c:v>653.98670779220777</c:v>
                </c:pt>
                <c:pt idx="39">
                  <c:v>653.98779004329003</c:v>
                </c:pt>
                <c:pt idx="40">
                  <c:v>653.98887229437219</c:v>
                </c:pt>
                <c:pt idx="41">
                  <c:v>653.98995454545445</c:v>
                </c:pt>
                <c:pt idx="42">
                  <c:v>653.99103679653672</c:v>
                </c:pt>
                <c:pt idx="43">
                  <c:v>653.99211904761898</c:v>
                </c:pt>
                <c:pt idx="44">
                  <c:v>653.99320129870125</c:v>
                </c:pt>
                <c:pt idx="45">
                  <c:v>653.99428354978352</c:v>
                </c:pt>
                <c:pt idx="46">
                  <c:v>653.99536580086578</c:v>
                </c:pt>
                <c:pt idx="47">
                  <c:v>653.99644805194805</c:v>
                </c:pt>
                <c:pt idx="48">
                  <c:v>653.9975303030302</c:v>
                </c:pt>
                <c:pt idx="49">
                  <c:v>653.99861255411247</c:v>
                </c:pt>
                <c:pt idx="50">
                  <c:v>653.99969480519474</c:v>
                </c:pt>
                <c:pt idx="51">
                  <c:v>654.000777056277</c:v>
                </c:pt>
                <c:pt idx="52">
                  <c:v>654.00185930735927</c:v>
                </c:pt>
                <c:pt idx="53">
                  <c:v>654.00294155844153</c:v>
                </c:pt>
                <c:pt idx="54">
                  <c:v>654.0040238095238</c:v>
                </c:pt>
                <c:pt idx="55">
                  <c:v>654.00510606060595</c:v>
                </c:pt>
                <c:pt idx="56">
                  <c:v>654.00618831168822</c:v>
                </c:pt>
                <c:pt idx="57">
                  <c:v>654.00727056277049</c:v>
                </c:pt>
                <c:pt idx="58">
                  <c:v>654.00835281385275</c:v>
                </c:pt>
                <c:pt idx="59">
                  <c:v>654.00943506493502</c:v>
                </c:pt>
                <c:pt idx="60">
                  <c:v>654.01051731601729</c:v>
                </c:pt>
                <c:pt idx="61">
                  <c:v>654.01159956709955</c:v>
                </c:pt>
                <c:pt idx="62">
                  <c:v>654.01268181818182</c:v>
                </c:pt>
                <c:pt idx="63">
                  <c:v>654.01376406926397</c:v>
                </c:pt>
                <c:pt idx="64">
                  <c:v>654.01484632034624</c:v>
                </c:pt>
                <c:pt idx="65">
                  <c:v>654.0159285714285</c:v>
                </c:pt>
                <c:pt idx="66">
                  <c:v>654.01701082251077</c:v>
                </c:pt>
                <c:pt idx="67">
                  <c:v>654.01809307359304</c:v>
                </c:pt>
                <c:pt idx="68">
                  <c:v>654.0191753246753</c:v>
                </c:pt>
                <c:pt idx="69">
                  <c:v>654.02025757575757</c:v>
                </c:pt>
                <c:pt idx="70">
                  <c:v>654.02133982683972</c:v>
                </c:pt>
                <c:pt idx="71">
                  <c:v>654.02242207792199</c:v>
                </c:pt>
                <c:pt idx="72">
                  <c:v>654.02350432900425</c:v>
                </c:pt>
                <c:pt idx="73">
                  <c:v>654.02458658008652</c:v>
                </c:pt>
                <c:pt idx="74">
                  <c:v>654.02566883116879</c:v>
                </c:pt>
                <c:pt idx="75">
                  <c:v>654.02675108225105</c:v>
                </c:pt>
                <c:pt idx="76">
                  <c:v>654.02783333333332</c:v>
                </c:pt>
                <c:pt idx="77">
                  <c:v>654.02891558441559</c:v>
                </c:pt>
                <c:pt idx="78">
                  <c:v>654.02999783549774</c:v>
                </c:pt>
                <c:pt idx="79">
                  <c:v>654.03108008658</c:v>
                </c:pt>
                <c:pt idx="80">
                  <c:v>654.03216233766227</c:v>
                </c:pt>
                <c:pt idx="81">
                  <c:v>654.03324458874454</c:v>
                </c:pt>
                <c:pt idx="82">
                  <c:v>654.0343268398268</c:v>
                </c:pt>
                <c:pt idx="83">
                  <c:v>654.03540909090907</c:v>
                </c:pt>
                <c:pt idx="84">
                  <c:v>654.03649134199134</c:v>
                </c:pt>
                <c:pt idx="85">
                  <c:v>654.03757359307349</c:v>
                </c:pt>
                <c:pt idx="86">
                  <c:v>654.03865584415576</c:v>
                </c:pt>
                <c:pt idx="87">
                  <c:v>654.03973809523802</c:v>
                </c:pt>
                <c:pt idx="88">
                  <c:v>654.04082034632029</c:v>
                </c:pt>
                <c:pt idx="89">
                  <c:v>654.04190259740255</c:v>
                </c:pt>
                <c:pt idx="90">
                  <c:v>654.04298484848482</c:v>
                </c:pt>
                <c:pt idx="91">
                  <c:v>654.04406709956709</c:v>
                </c:pt>
                <c:pt idx="92">
                  <c:v>654.04514935064935</c:v>
                </c:pt>
                <c:pt idx="93">
                  <c:v>654.04623160173151</c:v>
                </c:pt>
                <c:pt idx="94">
                  <c:v>654.04731385281377</c:v>
                </c:pt>
                <c:pt idx="95">
                  <c:v>654.04839610389604</c:v>
                </c:pt>
                <c:pt idx="96">
                  <c:v>654.04947835497831</c:v>
                </c:pt>
                <c:pt idx="97">
                  <c:v>654.05056060606057</c:v>
                </c:pt>
                <c:pt idx="98">
                  <c:v>654.05164285714284</c:v>
                </c:pt>
                <c:pt idx="99">
                  <c:v>654.0527251082251</c:v>
                </c:pt>
                <c:pt idx="100">
                  <c:v>654.05380735930726</c:v>
                </c:pt>
                <c:pt idx="101">
                  <c:v>654.05488961038952</c:v>
                </c:pt>
                <c:pt idx="102">
                  <c:v>654.05597186147179</c:v>
                </c:pt>
                <c:pt idx="103">
                  <c:v>654.05705411255406</c:v>
                </c:pt>
                <c:pt idx="104">
                  <c:v>654.05813636363632</c:v>
                </c:pt>
                <c:pt idx="105">
                  <c:v>654.05921861471859</c:v>
                </c:pt>
                <c:pt idx="106">
                  <c:v>654.06030086580085</c:v>
                </c:pt>
                <c:pt idx="107">
                  <c:v>654.06138311688312</c:v>
                </c:pt>
                <c:pt idx="108">
                  <c:v>654.06246536796527</c:v>
                </c:pt>
                <c:pt idx="109">
                  <c:v>654.06354761904754</c:v>
                </c:pt>
                <c:pt idx="110">
                  <c:v>654.06462987012981</c:v>
                </c:pt>
                <c:pt idx="111">
                  <c:v>654.06571212121207</c:v>
                </c:pt>
                <c:pt idx="112">
                  <c:v>654.06679437229434</c:v>
                </c:pt>
                <c:pt idx="113">
                  <c:v>654.06787662337661</c:v>
                </c:pt>
                <c:pt idx="114">
                  <c:v>654.06895887445887</c:v>
                </c:pt>
                <c:pt idx="115">
                  <c:v>654.07004112554102</c:v>
                </c:pt>
                <c:pt idx="116">
                  <c:v>654.07112337662329</c:v>
                </c:pt>
                <c:pt idx="117">
                  <c:v>654.07220562770556</c:v>
                </c:pt>
                <c:pt idx="118">
                  <c:v>654.07328787878782</c:v>
                </c:pt>
                <c:pt idx="119">
                  <c:v>654.07437012987009</c:v>
                </c:pt>
                <c:pt idx="120">
                  <c:v>654.07545238095236</c:v>
                </c:pt>
                <c:pt idx="121">
                  <c:v>654.07653463203462</c:v>
                </c:pt>
                <c:pt idx="122">
                  <c:v>654.07761688311678</c:v>
                </c:pt>
                <c:pt idx="123">
                  <c:v>654.07869913419904</c:v>
                </c:pt>
                <c:pt idx="124">
                  <c:v>654.07978138528131</c:v>
                </c:pt>
                <c:pt idx="125">
                  <c:v>654.08086363636357</c:v>
                </c:pt>
                <c:pt idx="126">
                  <c:v>654.08194588744584</c:v>
                </c:pt>
                <c:pt idx="127">
                  <c:v>654.08302813852811</c:v>
                </c:pt>
                <c:pt idx="128">
                  <c:v>654.08411038961037</c:v>
                </c:pt>
                <c:pt idx="129">
                  <c:v>654.08519264069264</c:v>
                </c:pt>
                <c:pt idx="130">
                  <c:v>654.08627489177479</c:v>
                </c:pt>
                <c:pt idx="131">
                  <c:v>654.08735714285706</c:v>
                </c:pt>
                <c:pt idx="132">
                  <c:v>654.08843939393932</c:v>
                </c:pt>
                <c:pt idx="133">
                  <c:v>654.08952164502159</c:v>
                </c:pt>
                <c:pt idx="134">
                  <c:v>654.09060389610386</c:v>
                </c:pt>
                <c:pt idx="135">
                  <c:v>654.09168614718612</c:v>
                </c:pt>
                <c:pt idx="136">
                  <c:v>654.09276839826839</c:v>
                </c:pt>
                <c:pt idx="137">
                  <c:v>654.09385064935054</c:v>
                </c:pt>
                <c:pt idx="138">
                  <c:v>654.09493290043281</c:v>
                </c:pt>
                <c:pt idx="139">
                  <c:v>654.09601515151508</c:v>
                </c:pt>
                <c:pt idx="140">
                  <c:v>654.09709740259734</c:v>
                </c:pt>
                <c:pt idx="141">
                  <c:v>654.09817965367961</c:v>
                </c:pt>
                <c:pt idx="142">
                  <c:v>654.09926190476187</c:v>
                </c:pt>
                <c:pt idx="143">
                  <c:v>654.10034415584414</c:v>
                </c:pt>
                <c:pt idx="144">
                  <c:v>654.10142640692641</c:v>
                </c:pt>
                <c:pt idx="145">
                  <c:v>654.10250865800856</c:v>
                </c:pt>
                <c:pt idx="146">
                  <c:v>654.10359090909083</c:v>
                </c:pt>
                <c:pt idx="147">
                  <c:v>654.10467316017309</c:v>
                </c:pt>
                <c:pt idx="148">
                  <c:v>654.10575541125536</c:v>
                </c:pt>
                <c:pt idx="149">
                  <c:v>654.10683766233763</c:v>
                </c:pt>
                <c:pt idx="150">
                  <c:v>654.10791991341989</c:v>
                </c:pt>
                <c:pt idx="151">
                  <c:v>654.10900216450216</c:v>
                </c:pt>
                <c:pt idx="152">
                  <c:v>654.11008441558431</c:v>
                </c:pt>
                <c:pt idx="153">
                  <c:v>654.11116666666658</c:v>
                </c:pt>
                <c:pt idx="154">
                  <c:v>654.11224891774884</c:v>
                </c:pt>
                <c:pt idx="155">
                  <c:v>654.11333116883111</c:v>
                </c:pt>
                <c:pt idx="156">
                  <c:v>654.11441341991338</c:v>
                </c:pt>
                <c:pt idx="157">
                  <c:v>654.11549567099564</c:v>
                </c:pt>
                <c:pt idx="158">
                  <c:v>654.11657792207791</c:v>
                </c:pt>
                <c:pt idx="159">
                  <c:v>654.11766017316017</c:v>
                </c:pt>
                <c:pt idx="160">
                  <c:v>654.11874242424233</c:v>
                </c:pt>
                <c:pt idx="161">
                  <c:v>654.11982467532459</c:v>
                </c:pt>
                <c:pt idx="162">
                  <c:v>654.12090692640686</c:v>
                </c:pt>
                <c:pt idx="163">
                  <c:v>654.12198917748913</c:v>
                </c:pt>
                <c:pt idx="164">
                  <c:v>654.12307142857139</c:v>
                </c:pt>
                <c:pt idx="165">
                  <c:v>654.12415367965366</c:v>
                </c:pt>
                <c:pt idx="166">
                  <c:v>654.12523593073593</c:v>
                </c:pt>
                <c:pt idx="167">
                  <c:v>654.12631818181808</c:v>
                </c:pt>
                <c:pt idx="168">
                  <c:v>654.12740043290034</c:v>
                </c:pt>
                <c:pt idx="169">
                  <c:v>654.12848268398261</c:v>
                </c:pt>
                <c:pt idx="170">
                  <c:v>654.12956493506488</c:v>
                </c:pt>
                <c:pt idx="171">
                  <c:v>654.13064718614714</c:v>
                </c:pt>
                <c:pt idx="172">
                  <c:v>654.13172943722941</c:v>
                </c:pt>
                <c:pt idx="173">
                  <c:v>654.13281168831168</c:v>
                </c:pt>
                <c:pt idx="174">
                  <c:v>654.13389393939394</c:v>
                </c:pt>
                <c:pt idx="175">
                  <c:v>654.1349761904761</c:v>
                </c:pt>
                <c:pt idx="176">
                  <c:v>654.13605844155836</c:v>
                </c:pt>
                <c:pt idx="177">
                  <c:v>654.13714069264063</c:v>
                </c:pt>
                <c:pt idx="178">
                  <c:v>654.13822294372289</c:v>
                </c:pt>
                <c:pt idx="179">
                  <c:v>654.13930519480516</c:v>
                </c:pt>
                <c:pt idx="180">
                  <c:v>654.14038744588743</c:v>
                </c:pt>
                <c:pt idx="181">
                  <c:v>654.14146969696969</c:v>
                </c:pt>
                <c:pt idx="182">
                  <c:v>654.14255194805185</c:v>
                </c:pt>
                <c:pt idx="183">
                  <c:v>654.14363419913411</c:v>
                </c:pt>
                <c:pt idx="184">
                  <c:v>654.14471645021638</c:v>
                </c:pt>
                <c:pt idx="185">
                  <c:v>654.14579870129865</c:v>
                </c:pt>
                <c:pt idx="186">
                  <c:v>654.14688095238091</c:v>
                </c:pt>
                <c:pt idx="187">
                  <c:v>654.14796320346318</c:v>
                </c:pt>
                <c:pt idx="188">
                  <c:v>654.14904545454544</c:v>
                </c:pt>
                <c:pt idx="189">
                  <c:v>654.15012770562771</c:v>
                </c:pt>
                <c:pt idx="190">
                  <c:v>654.15120995670986</c:v>
                </c:pt>
                <c:pt idx="191">
                  <c:v>654.15229220779213</c:v>
                </c:pt>
                <c:pt idx="192">
                  <c:v>654.1533744588744</c:v>
                </c:pt>
                <c:pt idx="193">
                  <c:v>654.15445670995666</c:v>
                </c:pt>
                <c:pt idx="194">
                  <c:v>654.15553896103893</c:v>
                </c:pt>
                <c:pt idx="195">
                  <c:v>654.15662121212119</c:v>
                </c:pt>
                <c:pt idx="196">
                  <c:v>654.15770346320346</c:v>
                </c:pt>
                <c:pt idx="197">
                  <c:v>654.15878571428561</c:v>
                </c:pt>
                <c:pt idx="198">
                  <c:v>654.15986796536788</c:v>
                </c:pt>
                <c:pt idx="199">
                  <c:v>654.16095021645015</c:v>
                </c:pt>
                <c:pt idx="200">
                  <c:v>654.16203246753241</c:v>
                </c:pt>
                <c:pt idx="201">
                  <c:v>654.16311471861468</c:v>
                </c:pt>
                <c:pt idx="202">
                  <c:v>654.16419696969695</c:v>
                </c:pt>
                <c:pt idx="203">
                  <c:v>654.16527922077921</c:v>
                </c:pt>
                <c:pt idx="204">
                  <c:v>654.16636147186136</c:v>
                </c:pt>
                <c:pt idx="205">
                  <c:v>654.16744372294363</c:v>
                </c:pt>
                <c:pt idx="206">
                  <c:v>654.1685259740259</c:v>
                </c:pt>
                <c:pt idx="207">
                  <c:v>654.16960822510816</c:v>
                </c:pt>
                <c:pt idx="208">
                  <c:v>654.17069047619043</c:v>
                </c:pt>
                <c:pt idx="209">
                  <c:v>654.1717727272727</c:v>
                </c:pt>
                <c:pt idx="210">
                  <c:v>654.17285497835496</c:v>
                </c:pt>
                <c:pt idx="211">
                  <c:v>654.17393722943723</c:v>
                </c:pt>
                <c:pt idx="212">
                  <c:v>654.17501948051938</c:v>
                </c:pt>
                <c:pt idx="213">
                  <c:v>654.17610173160165</c:v>
                </c:pt>
                <c:pt idx="214">
                  <c:v>654.17718398268391</c:v>
                </c:pt>
                <c:pt idx="215">
                  <c:v>654.17826623376618</c:v>
                </c:pt>
                <c:pt idx="216">
                  <c:v>654.17934848484845</c:v>
                </c:pt>
                <c:pt idx="217">
                  <c:v>654.18043073593071</c:v>
                </c:pt>
                <c:pt idx="218">
                  <c:v>654.18151298701298</c:v>
                </c:pt>
                <c:pt idx="219">
                  <c:v>654.18259523809513</c:v>
                </c:pt>
                <c:pt idx="220">
                  <c:v>654.1836774891774</c:v>
                </c:pt>
                <c:pt idx="221">
                  <c:v>654.18475974025966</c:v>
                </c:pt>
                <c:pt idx="222">
                  <c:v>654.18584199134193</c:v>
                </c:pt>
                <c:pt idx="223">
                  <c:v>654.1869242424242</c:v>
                </c:pt>
                <c:pt idx="224">
                  <c:v>654.18800649350646</c:v>
                </c:pt>
                <c:pt idx="225">
                  <c:v>654.18908874458873</c:v>
                </c:pt>
                <c:pt idx="226">
                  <c:v>654.190170995671</c:v>
                </c:pt>
                <c:pt idx="227">
                  <c:v>654.19125324675315</c:v>
                </c:pt>
                <c:pt idx="228">
                  <c:v>654.19233549783542</c:v>
                </c:pt>
                <c:pt idx="229">
                  <c:v>654.19341774891768</c:v>
                </c:pt>
                <c:pt idx="230">
                  <c:v>654.19449999999995</c:v>
                </c:pt>
                <c:pt idx="231">
                  <c:v>654.19558225108221</c:v>
                </c:pt>
                <c:pt idx="232">
                  <c:v>654.19666450216448</c:v>
                </c:pt>
                <c:pt idx="233">
                  <c:v>654.19774675324675</c:v>
                </c:pt>
                <c:pt idx="234">
                  <c:v>654.1988290043289</c:v>
                </c:pt>
                <c:pt idx="235">
                  <c:v>654.19991125541117</c:v>
                </c:pt>
                <c:pt idx="236">
                  <c:v>654.20099350649343</c:v>
                </c:pt>
                <c:pt idx="237">
                  <c:v>654.2020757575757</c:v>
                </c:pt>
                <c:pt idx="238">
                  <c:v>654.20315800865797</c:v>
                </c:pt>
                <c:pt idx="239">
                  <c:v>654.20424025974023</c:v>
                </c:pt>
                <c:pt idx="240">
                  <c:v>654.2053225108225</c:v>
                </c:pt>
                <c:pt idx="241">
                  <c:v>654.20640476190476</c:v>
                </c:pt>
                <c:pt idx="242">
                  <c:v>654.20748701298692</c:v>
                </c:pt>
                <c:pt idx="243">
                  <c:v>654.20856926406918</c:v>
                </c:pt>
                <c:pt idx="244">
                  <c:v>654.20965151515145</c:v>
                </c:pt>
                <c:pt idx="245">
                  <c:v>654.21073376623372</c:v>
                </c:pt>
                <c:pt idx="246">
                  <c:v>654.21181601731598</c:v>
                </c:pt>
                <c:pt idx="247">
                  <c:v>654.21289826839825</c:v>
                </c:pt>
                <c:pt idx="248">
                  <c:v>654.21398051948051</c:v>
                </c:pt>
                <c:pt idx="249">
                  <c:v>654.21506277056267</c:v>
                </c:pt>
                <c:pt idx="250">
                  <c:v>654.21614502164493</c:v>
                </c:pt>
                <c:pt idx="251">
                  <c:v>654.2172272727272</c:v>
                </c:pt>
                <c:pt idx="252">
                  <c:v>654.21830952380947</c:v>
                </c:pt>
                <c:pt idx="253">
                  <c:v>654.21939177489173</c:v>
                </c:pt>
                <c:pt idx="254">
                  <c:v>654.220474025974</c:v>
                </c:pt>
                <c:pt idx="255">
                  <c:v>654.22155627705627</c:v>
                </c:pt>
                <c:pt idx="256">
                  <c:v>654.22263852813853</c:v>
                </c:pt>
                <c:pt idx="257">
                  <c:v>654.22372077922068</c:v>
                </c:pt>
                <c:pt idx="258">
                  <c:v>654.22480303030295</c:v>
                </c:pt>
                <c:pt idx="259">
                  <c:v>654.22588528138522</c:v>
                </c:pt>
                <c:pt idx="260">
                  <c:v>654.22696753246748</c:v>
                </c:pt>
                <c:pt idx="261">
                  <c:v>654.22804978354975</c:v>
                </c:pt>
                <c:pt idx="262">
                  <c:v>654.22913203463202</c:v>
                </c:pt>
                <c:pt idx="263">
                  <c:v>654.23021428571428</c:v>
                </c:pt>
                <c:pt idx="264">
                  <c:v>654.23129653679644</c:v>
                </c:pt>
                <c:pt idx="265">
                  <c:v>654.2323787878787</c:v>
                </c:pt>
                <c:pt idx="266">
                  <c:v>654.23346103896097</c:v>
                </c:pt>
                <c:pt idx="267">
                  <c:v>654.23454329004323</c:v>
                </c:pt>
                <c:pt idx="268">
                  <c:v>654.2356255411255</c:v>
                </c:pt>
                <c:pt idx="269">
                  <c:v>654.23670779220777</c:v>
                </c:pt>
                <c:pt idx="270">
                  <c:v>654.23779004329003</c:v>
                </c:pt>
                <c:pt idx="271">
                  <c:v>654.23887229437219</c:v>
                </c:pt>
                <c:pt idx="272">
                  <c:v>654.23995454545445</c:v>
                </c:pt>
                <c:pt idx="273">
                  <c:v>654.24103679653672</c:v>
                </c:pt>
                <c:pt idx="274">
                  <c:v>654.24211904761898</c:v>
                </c:pt>
                <c:pt idx="275">
                  <c:v>654.24320129870125</c:v>
                </c:pt>
                <c:pt idx="276">
                  <c:v>654.24428354978352</c:v>
                </c:pt>
                <c:pt idx="277">
                  <c:v>654.24536580086578</c:v>
                </c:pt>
                <c:pt idx="278">
                  <c:v>654.24644805194805</c:v>
                </c:pt>
                <c:pt idx="279">
                  <c:v>654.2475303030302</c:v>
                </c:pt>
                <c:pt idx="280">
                  <c:v>654.24861255411247</c:v>
                </c:pt>
                <c:pt idx="281">
                  <c:v>654.24969480519474</c:v>
                </c:pt>
                <c:pt idx="282">
                  <c:v>654.250777056277</c:v>
                </c:pt>
                <c:pt idx="283">
                  <c:v>654.25185930735927</c:v>
                </c:pt>
                <c:pt idx="284">
                  <c:v>654.25294155844153</c:v>
                </c:pt>
                <c:pt idx="285">
                  <c:v>654.2540238095238</c:v>
                </c:pt>
                <c:pt idx="286">
                  <c:v>654.25510606060595</c:v>
                </c:pt>
                <c:pt idx="287">
                  <c:v>654.25618831168822</c:v>
                </c:pt>
                <c:pt idx="288">
                  <c:v>654.25727056277049</c:v>
                </c:pt>
                <c:pt idx="289">
                  <c:v>654.25835281385275</c:v>
                </c:pt>
                <c:pt idx="290">
                  <c:v>654.25943506493502</c:v>
                </c:pt>
                <c:pt idx="291">
                  <c:v>654.26051731601729</c:v>
                </c:pt>
                <c:pt idx="292">
                  <c:v>654.26159956709955</c:v>
                </c:pt>
                <c:pt idx="293">
                  <c:v>654.26268181818182</c:v>
                </c:pt>
                <c:pt idx="294">
                  <c:v>654.26376406926397</c:v>
                </c:pt>
                <c:pt idx="295">
                  <c:v>654.26484632034624</c:v>
                </c:pt>
                <c:pt idx="296">
                  <c:v>654.2659285714285</c:v>
                </c:pt>
                <c:pt idx="297">
                  <c:v>654.26701082251077</c:v>
                </c:pt>
                <c:pt idx="298">
                  <c:v>654.26809307359304</c:v>
                </c:pt>
                <c:pt idx="299">
                  <c:v>654.2691753246753</c:v>
                </c:pt>
                <c:pt idx="300">
                  <c:v>654.27025757575757</c:v>
                </c:pt>
                <c:pt idx="301">
                  <c:v>654.27133982683972</c:v>
                </c:pt>
                <c:pt idx="302">
                  <c:v>654.27242207792199</c:v>
                </c:pt>
                <c:pt idx="303">
                  <c:v>654.27350432900425</c:v>
                </c:pt>
                <c:pt idx="304">
                  <c:v>654.27458658008652</c:v>
                </c:pt>
                <c:pt idx="305">
                  <c:v>654.27566883116879</c:v>
                </c:pt>
                <c:pt idx="306">
                  <c:v>654.27675108225105</c:v>
                </c:pt>
                <c:pt idx="307">
                  <c:v>654.27783333333332</c:v>
                </c:pt>
                <c:pt idx="308">
                  <c:v>654.27891558441559</c:v>
                </c:pt>
                <c:pt idx="309">
                  <c:v>654.27999783549774</c:v>
                </c:pt>
                <c:pt idx="310">
                  <c:v>654.28108008658</c:v>
                </c:pt>
                <c:pt idx="311">
                  <c:v>654.28216233766227</c:v>
                </c:pt>
                <c:pt idx="312">
                  <c:v>654.28324458874454</c:v>
                </c:pt>
                <c:pt idx="313">
                  <c:v>654.2843268398268</c:v>
                </c:pt>
                <c:pt idx="314">
                  <c:v>654.28540909090907</c:v>
                </c:pt>
                <c:pt idx="315">
                  <c:v>654.28649134199134</c:v>
                </c:pt>
                <c:pt idx="316">
                  <c:v>654.28757359307349</c:v>
                </c:pt>
                <c:pt idx="317">
                  <c:v>654.28865584415576</c:v>
                </c:pt>
                <c:pt idx="318">
                  <c:v>654.28973809523802</c:v>
                </c:pt>
                <c:pt idx="319">
                  <c:v>654.29082034632029</c:v>
                </c:pt>
                <c:pt idx="320">
                  <c:v>654.29190259740255</c:v>
                </c:pt>
                <c:pt idx="321">
                  <c:v>654.29298484848482</c:v>
                </c:pt>
                <c:pt idx="322">
                  <c:v>654.29406709956709</c:v>
                </c:pt>
                <c:pt idx="323">
                  <c:v>654.29514935064935</c:v>
                </c:pt>
                <c:pt idx="324">
                  <c:v>654.29623160173151</c:v>
                </c:pt>
                <c:pt idx="325">
                  <c:v>654.29731385281377</c:v>
                </c:pt>
                <c:pt idx="326">
                  <c:v>654.29839610389604</c:v>
                </c:pt>
                <c:pt idx="327">
                  <c:v>654.29947835497831</c:v>
                </c:pt>
                <c:pt idx="328">
                  <c:v>654.30056060606057</c:v>
                </c:pt>
                <c:pt idx="329">
                  <c:v>654.30164285714284</c:v>
                </c:pt>
                <c:pt idx="330">
                  <c:v>654.3027251082251</c:v>
                </c:pt>
                <c:pt idx="331">
                  <c:v>654.30380735930726</c:v>
                </c:pt>
                <c:pt idx="332">
                  <c:v>654.30488961038952</c:v>
                </c:pt>
                <c:pt idx="333">
                  <c:v>654.30597186147179</c:v>
                </c:pt>
                <c:pt idx="334">
                  <c:v>654.30705411255406</c:v>
                </c:pt>
                <c:pt idx="335">
                  <c:v>654.30813636363632</c:v>
                </c:pt>
                <c:pt idx="336">
                  <c:v>654.30921861471859</c:v>
                </c:pt>
                <c:pt idx="337">
                  <c:v>654.31030086580085</c:v>
                </c:pt>
                <c:pt idx="338">
                  <c:v>654.31138311688312</c:v>
                </c:pt>
                <c:pt idx="339">
                  <c:v>654.31246536796527</c:v>
                </c:pt>
                <c:pt idx="340">
                  <c:v>654.31354761904754</c:v>
                </c:pt>
                <c:pt idx="341">
                  <c:v>654.31462987012981</c:v>
                </c:pt>
                <c:pt idx="342">
                  <c:v>654.31571212121207</c:v>
                </c:pt>
                <c:pt idx="343">
                  <c:v>654.31679437229434</c:v>
                </c:pt>
                <c:pt idx="344">
                  <c:v>654.31787662337661</c:v>
                </c:pt>
                <c:pt idx="345">
                  <c:v>654.31895887445887</c:v>
                </c:pt>
                <c:pt idx="346">
                  <c:v>654.32004112554102</c:v>
                </c:pt>
                <c:pt idx="347">
                  <c:v>654.32112337662329</c:v>
                </c:pt>
                <c:pt idx="348">
                  <c:v>654.32220562770556</c:v>
                </c:pt>
                <c:pt idx="349">
                  <c:v>654.32328787878782</c:v>
                </c:pt>
                <c:pt idx="350">
                  <c:v>654.32437012987009</c:v>
                </c:pt>
                <c:pt idx="351">
                  <c:v>654.32545238095236</c:v>
                </c:pt>
                <c:pt idx="352">
                  <c:v>654.32653463203462</c:v>
                </c:pt>
                <c:pt idx="353">
                  <c:v>654.32761688311678</c:v>
                </c:pt>
                <c:pt idx="354">
                  <c:v>654.32869913419904</c:v>
                </c:pt>
                <c:pt idx="355">
                  <c:v>654.32978138528131</c:v>
                </c:pt>
                <c:pt idx="356">
                  <c:v>654.33086363636357</c:v>
                </c:pt>
                <c:pt idx="357">
                  <c:v>654.33194588744584</c:v>
                </c:pt>
                <c:pt idx="358">
                  <c:v>654.33302813852811</c:v>
                </c:pt>
                <c:pt idx="359">
                  <c:v>654.33411038961037</c:v>
                </c:pt>
                <c:pt idx="360">
                  <c:v>654.33519264069264</c:v>
                </c:pt>
                <c:pt idx="361">
                  <c:v>654.33627489177479</c:v>
                </c:pt>
                <c:pt idx="362">
                  <c:v>654.33735714285706</c:v>
                </c:pt>
                <c:pt idx="363">
                  <c:v>654.33843939393932</c:v>
                </c:pt>
                <c:pt idx="364">
                  <c:v>654.33952164502159</c:v>
                </c:pt>
                <c:pt idx="365">
                  <c:v>654.34060389610386</c:v>
                </c:pt>
                <c:pt idx="366">
                  <c:v>654.34168614718612</c:v>
                </c:pt>
                <c:pt idx="367">
                  <c:v>654.34276839826839</c:v>
                </c:pt>
                <c:pt idx="368">
                  <c:v>654.34385064935054</c:v>
                </c:pt>
                <c:pt idx="369">
                  <c:v>654.34493290043281</c:v>
                </c:pt>
                <c:pt idx="370">
                  <c:v>654.34601515151508</c:v>
                </c:pt>
                <c:pt idx="371">
                  <c:v>654.34709740259734</c:v>
                </c:pt>
                <c:pt idx="372">
                  <c:v>654.34817965367961</c:v>
                </c:pt>
                <c:pt idx="373">
                  <c:v>654.34926190476187</c:v>
                </c:pt>
                <c:pt idx="374">
                  <c:v>654.35034415584414</c:v>
                </c:pt>
                <c:pt idx="375">
                  <c:v>654.35142640692641</c:v>
                </c:pt>
                <c:pt idx="376">
                  <c:v>654.35250865800856</c:v>
                </c:pt>
                <c:pt idx="377">
                  <c:v>654.35359090909083</c:v>
                </c:pt>
                <c:pt idx="378">
                  <c:v>654.35467316017309</c:v>
                </c:pt>
                <c:pt idx="379">
                  <c:v>654.35575541125536</c:v>
                </c:pt>
                <c:pt idx="380">
                  <c:v>654.35683766233763</c:v>
                </c:pt>
                <c:pt idx="381">
                  <c:v>654.35791991341989</c:v>
                </c:pt>
                <c:pt idx="382">
                  <c:v>654.35900216450216</c:v>
                </c:pt>
                <c:pt idx="383">
                  <c:v>654.36008441558431</c:v>
                </c:pt>
                <c:pt idx="384">
                  <c:v>654.36116666666658</c:v>
                </c:pt>
                <c:pt idx="385">
                  <c:v>654.36224891774884</c:v>
                </c:pt>
                <c:pt idx="386">
                  <c:v>654.36333116883111</c:v>
                </c:pt>
                <c:pt idx="387">
                  <c:v>654.36441341991338</c:v>
                </c:pt>
                <c:pt idx="388">
                  <c:v>654.36549567099564</c:v>
                </c:pt>
                <c:pt idx="389">
                  <c:v>654.36657792207791</c:v>
                </c:pt>
                <c:pt idx="390">
                  <c:v>654.36766017316017</c:v>
                </c:pt>
                <c:pt idx="391">
                  <c:v>654.36874242424233</c:v>
                </c:pt>
                <c:pt idx="392">
                  <c:v>654.36982467532459</c:v>
                </c:pt>
                <c:pt idx="393">
                  <c:v>654.37090692640686</c:v>
                </c:pt>
                <c:pt idx="394">
                  <c:v>654.37198917748913</c:v>
                </c:pt>
                <c:pt idx="395">
                  <c:v>654.37307142857139</c:v>
                </c:pt>
                <c:pt idx="396">
                  <c:v>654.37415367965366</c:v>
                </c:pt>
                <c:pt idx="397">
                  <c:v>654.37523593073593</c:v>
                </c:pt>
                <c:pt idx="398">
                  <c:v>654.37631818181808</c:v>
                </c:pt>
                <c:pt idx="399">
                  <c:v>654.37740043290034</c:v>
                </c:pt>
                <c:pt idx="400">
                  <c:v>654.37848268398261</c:v>
                </c:pt>
                <c:pt idx="401">
                  <c:v>654.37956493506488</c:v>
                </c:pt>
                <c:pt idx="402">
                  <c:v>654.38064718614714</c:v>
                </c:pt>
                <c:pt idx="403">
                  <c:v>654.38172943722941</c:v>
                </c:pt>
                <c:pt idx="404">
                  <c:v>654.38281168831168</c:v>
                </c:pt>
                <c:pt idx="405">
                  <c:v>654.38389393939394</c:v>
                </c:pt>
                <c:pt idx="406">
                  <c:v>654.3849761904761</c:v>
                </c:pt>
                <c:pt idx="407">
                  <c:v>654.38605844155836</c:v>
                </c:pt>
                <c:pt idx="408">
                  <c:v>654.38714069264063</c:v>
                </c:pt>
                <c:pt idx="409">
                  <c:v>654.38822294372289</c:v>
                </c:pt>
                <c:pt idx="410">
                  <c:v>654.38930519480516</c:v>
                </c:pt>
                <c:pt idx="411">
                  <c:v>654.39038744588743</c:v>
                </c:pt>
                <c:pt idx="412">
                  <c:v>654.39146969696969</c:v>
                </c:pt>
                <c:pt idx="413">
                  <c:v>654.39255194805185</c:v>
                </c:pt>
                <c:pt idx="414">
                  <c:v>654.39363419913411</c:v>
                </c:pt>
                <c:pt idx="415">
                  <c:v>654.39471645021638</c:v>
                </c:pt>
                <c:pt idx="416">
                  <c:v>654.39579870129865</c:v>
                </c:pt>
                <c:pt idx="417">
                  <c:v>654.39688095238091</c:v>
                </c:pt>
                <c:pt idx="418">
                  <c:v>654.39796320346318</c:v>
                </c:pt>
                <c:pt idx="419">
                  <c:v>654.39904545454544</c:v>
                </c:pt>
                <c:pt idx="420">
                  <c:v>654.40012770562771</c:v>
                </c:pt>
                <c:pt idx="421">
                  <c:v>654.40120995670986</c:v>
                </c:pt>
                <c:pt idx="422">
                  <c:v>654.40229220779213</c:v>
                </c:pt>
                <c:pt idx="423">
                  <c:v>654.4033744588744</c:v>
                </c:pt>
                <c:pt idx="424">
                  <c:v>654.40445670995666</c:v>
                </c:pt>
                <c:pt idx="425">
                  <c:v>654.40553896103893</c:v>
                </c:pt>
                <c:pt idx="426">
                  <c:v>654.40662121212119</c:v>
                </c:pt>
                <c:pt idx="427">
                  <c:v>654.40770346320346</c:v>
                </c:pt>
                <c:pt idx="428">
                  <c:v>654.40878571428561</c:v>
                </c:pt>
                <c:pt idx="429">
                  <c:v>654.40986796536788</c:v>
                </c:pt>
                <c:pt idx="430">
                  <c:v>654.41095021645015</c:v>
                </c:pt>
                <c:pt idx="431">
                  <c:v>654.41203246753241</c:v>
                </c:pt>
                <c:pt idx="432">
                  <c:v>654.41311471861468</c:v>
                </c:pt>
                <c:pt idx="433">
                  <c:v>654.41419696969695</c:v>
                </c:pt>
                <c:pt idx="434">
                  <c:v>654.41527922077921</c:v>
                </c:pt>
                <c:pt idx="435">
                  <c:v>654.41636147186136</c:v>
                </c:pt>
                <c:pt idx="436">
                  <c:v>654.41744372294363</c:v>
                </c:pt>
                <c:pt idx="437">
                  <c:v>654.4185259740259</c:v>
                </c:pt>
                <c:pt idx="438">
                  <c:v>654.41960822510816</c:v>
                </c:pt>
                <c:pt idx="439">
                  <c:v>654.42069047619043</c:v>
                </c:pt>
                <c:pt idx="440">
                  <c:v>654.4217727272727</c:v>
                </c:pt>
                <c:pt idx="441">
                  <c:v>654.42285497835496</c:v>
                </c:pt>
                <c:pt idx="442">
                  <c:v>654.42393722943723</c:v>
                </c:pt>
                <c:pt idx="443">
                  <c:v>654.42501948051938</c:v>
                </c:pt>
                <c:pt idx="444">
                  <c:v>654.42610173160165</c:v>
                </c:pt>
                <c:pt idx="445">
                  <c:v>654.42718398268391</c:v>
                </c:pt>
                <c:pt idx="446">
                  <c:v>654.42826623376618</c:v>
                </c:pt>
                <c:pt idx="447">
                  <c:v>654.42934848484845</c:v>
                </c:pt>
                <c:pt idx="448">
                  <c:v>654.43043073593071</c:v>
                </c:pt>
                <c:pt idx="449">
                  <c:v>654.43151298701298</c:v>
                </c:pt>
                <c:pt idx="450">
                  <c:v>654.43259523809513</c:v>
                </c:pt>
                <c:pt idx="451">
                  <c:v>654.4336774891774</c:v>
                </c:pt>
                <c:pt idx="452">
                  <c:v>654.43475974025966</c:v>
                </c:pt>
                <c:pt idx="453">
                  <c:v>654.43584199134193</c:v>
                </c:pt>
                <c:pt idx="454">
                  <c:v>654.4369242424242</c:v>
                </c:pt>
                <c:pt idx="455">
                  <c:v>654.43800649350646</c:v>
                </c:pt>
                <c:pt idx="456">
                  <c:v>654.43908874458873</c:v>
                </c:pt>
                <c:pt idx="457">
                  <c:v>654.440170995671</c:v>
                </c:pt>
                <c:pt idx="458">
                  <c:v>654.44125324675315</c:v>
                </c:pt>
                <c:pt idx="459">
                  <c:v>654.44233549783542</c:v>
                </c:pt>
                <c:pt idx="460">
                  <c:v>654.44341774891768</c:v>
                </c:pt>
                <c:pt idx="461">
                  <c:v>654.44449999999995</c:v>
                </c:pt>
                <c:pt idx="462">
                  <c:v>654.44558225108221</c:v>
                </c:pt>
                <c:pt idx="463">
                  <c:v>654.44666450216448</c:v>
                </c:pt>
                <c:pt idx="464">
                  <c:v>654.44774675324675</c:v>
                </c:pt>
                <c:pt idx="465">
                  <c:v>654.4488290043289</c:v>
                </c:pt>
                <c:pt idx="466">
                  <c:v>654.44991125541117</c:v>
                </c:pt>
                <c:pt idx="467">
                  <c:v>654.45099350649343</c:v>
                </c:pt>
                <c:pt idx="468">
                  <c:v>654.4520757575757</c:v>
                </c:pt>
                <c:pt idx="469">
                  <c:v>654.45315800865797</c:v>
                </c:pt>
                <c:pt idx="470">
                  <c:v>654.45424025974023</c:v>
                </c:pt>
                <c:pt idx="471">
                  <c:v>654.4553225108225</c:v>
                </c:pt>
                <c:pt idx="472">
                  <c:v>654.45640476190476</c:v>
                </c:pt>
                <c:pt idx="473">
                  <c:v>654.45748701298692</c:v>
                </c:pt>
                <c:pt idx="474">
                  <c:v>654.45856926406918</c:v>
                </c:pt>
                <c:pt idx="475">
                  <c:v>654.45965151515145</c:v>
                </c:pt>
                <c:pt idx="476">
                  <c:v>654.46073376623372</c:v>
                </c:pt>
                <c:pt idx="477">
                  <c:v>654.46181601731598</c:v>
                </c:pt>
                <c:pt idx="478">
                  <c:v>654.46289826839825</c:v>
                </c:pt>
                <c:pt idx="479">
                  <c:v>654.46398051948051</c:v>
                </c:pt>
                <c:pt idx="480">
                  <c:v>654.46506277056267</c:v>
                </c:pt>
                <c:pt idx="481">
                  <c:v>654.46614502164493</c:v>
                </c:pt>
                <c:pt idx="482">
                  <c:v>654.4672272727272</c:v>
                </c:pt>
                <c:pt idx="483">
                  <c:v>654.46830952380947</c:v>
                </c:pt>
                <c:pt idx="484">
                  <c:v>654.46939177489173</c:v>
                </c:pt>
                <c:pt idx="485">
                  <c:v>654.470474025974</c:v>
                </c:pt>
                <c:pt idx="486">
                  <c:v>654.47155627705627</c:v>
                </c:pt>
                <c:pt idx="487">
                  <c:v>654.47263852813853</c:v>
                </c:pt>
                <c:pt idx="488">
                  <c:v>654.47372077922068</c:v>
                </c:pt>
                <c:pt idx="489">
                  <c:v>654.47480303030295</c:v>
                </c:pt>
                <c:pt idx="490">
                  <c:v>654.47588528138522</c:v>
                </c:pt>
                <c:pt idx="491">
                  <c:v>654.47696753246748</c:v>
                </c:pt>
                <c:pt idx="492">
                  <c:v>654.47804978354975</c:v>
                </c:pt>
                <c:pt idx="493">
                  <c:v>654.47913203463202</c:v>
                </c:pt>
                <c:pt idx="494">
                  <c:v>654.48021428571428</c:v>
                </c:pt>
                <c:pt idx="495">
                  <c:v>654.48129653679644</c:v>
                </c:pt>
                <c:pt idx="496">
                  <c:v>654.4823787878787</c:v>
                </c:pt>
                <c:pt idx="497">
                  <c:v>654.48346103896097</c:v>
                </c:pt>
                <c:pt idx="498">
                  <c:v>654.48454329004323</c:v>
                </c:pt>
                <c:pt idx="499">
                  <c:v>654.4856255411255</c:v>
                </c:pt>
                <c:pt idx="500">
                  <c:v>654.48670779220777</c:v>
                </c:pt>
                <c:pt idx="501">
                  <c:v>654.48779004329003</c:v>
                </c:pt>
                <c:pt idx="502">
                  <c:v>654.48887229437219</c:v>
                </c:pt>
                <c:pt idx="503">
                  <c:v>654.48995454545445</c:v>
                </c:pt>
                <c:pt idx="504">
                  <c:v>654.49103679653672</c:v>
                </c:pt>
                <c:pt idx="505">
                  <c:v>654.49211904761898</c:v>
                </c:pt>
                <c:pt idx="506">
                  <c:v>654.49320129870125</c:v>
                </c:pt>
                <c:pt idx="507">
                  <c:v>654.49428354978352</c:v>
                </c:pt>
                <c:pt idx="508">
                  <c:v>654.49536580086578</c:v>
                </c:pt>
                <c:pt idx="509">
                  <c:v>654.49644805194805</c:v>
                </c:pt>
                <c:pt idx="510">
                  <c:v>654.4975303030302</c:v>
                </c:pt>
                <c:pt idx="511">
                  <c:v>654.49861255411247</c:v>
                </c:pt>
                <c:pt idx="512">
                  <c:v>654.49969480519474</c:v>
                </c:pt>
                <c:pt idx="513">
                  <c:v>654.500777056277</c:v>
                </c:pt>
                <c:pt idx="514">
                  <c:v>654.50185930735927</c:v>
                </c:pt>
                <c:pt idx="515">
                  <c:v>654.50294155844153</c:v>
                </c:pt>
                <c:pt idx="516">
                  <c:v>654.5040238095238</c:v>
                </c:pt>
                <c:pt idx="517">
                  <c:v>654.50510606060595</c:v>
                </c:pt>
                <c:pt idx="518">
                  <c:v>654.50618831168822</c:v>
                </c:pt>
                <c:pt idx="519">
                  <c:v>654.50727056277049</c:v>
                </c:pt>
                <c:pt idx="520">
                  <c:v>654.50835281385275</c:v>
                </c:pt>
                <c:pt idx="521">
                  <c:v>654.50943506493502</c:v>
                </c:pt>
                <c:pt idx="522">
                  <c:v>654.51051731601729</c:v>
                </c:pt>
                <c:pt idx="523">
                  <c:v>654.51159956709955</c:v>
                </c:pt>
                <c:pt idx="524">
                  <c:v>654.51268181818182</c:v>
                </c:pt>
                <c:pt idx="525">
                  <c:v>654.51376406926397</c:v>
                </c:pt>
                <c:pt idx="526">
                  <c:v>654.51484632034624</c:v>
                </c:pt>
                <c:pt idx="527">
                  <c:v>654.5159285714285</c:v>
                </c:pt>
                <c:pt idx="528">
                  <c:v>654.51701082251077</c:v>
                </c:pt>
                <c:pt idx="529">
                  <c:v>654.51809307359304</c:v>
                </c:pt>
                <c:pt idx="530">
                  <c:v>654.5191753246753</c:v>
                </c:pt>
                <c:pt idx="531">
                  <c:v>654.52025757575757</c:v>
                </c:pt>
                <c:pt idx="532">
                  <c:v>654.52133982683972</c:v>
                </c:pt>
                <c:pt idx="533">
                  <c:v>654.52242207792199</c:v>
                </c:pt>
                <c:pt idx="534">
                  <c:v>654.52350432900425</c:v>
                </c:pt>
                <c:pt idx="535">
                  <c:v>654.52458658008652</c:v>
                </c:pt>
                <c:pt idx="536">
                  <c:v>654.52566883116879</c:v>
                </c:pt>
                <c:pt idx="537">
                  <c:v>654.52675108225105</c:v>
                </c:pt>
                <c:pt idx="538">
                  <c:v>654.52783333333332</c:v>
                </c:pt>
                <c:pt idx="539">
                  <c:v>654.52891558441559</c:v>
                </c:pt>
                <c:pt idx="540">
                  <c:v>654.52999783549774</c:v>
                </c:pt>
                <c:pt idx="541">
                  <c:v>654.53108008658</c:v>
                </c:pt>
                <c:pt idx="542">
                  <c:v>654.53216233766227</c:v>
                </c:pt>
                <c:pt idx="543">
                  <c:v>654.53324458874454</c:v>
                </c:pt>
                <c:pt idx="544">
                  <c:v>654.5343268398268</c:v>
                </c:pt>
                <c:pt idx="545">
                  <c:v>654.53540909090907</c:v>
                </c:pt>
                <c:pt idx="546">
                  <c:v>654.53649134199134</c:v>
                </c:pt>
                <c:pt idx="547">
                  <c:v>654.53757359307349</c:v>
                </c:pt>
                <c:pt idx="548">
                  <c:v>654.53865584415576</c:v>
                </c:pt>
                <c:pt idx="549">
                  <c:v>654.53973809523802</c:v>
                </c:pt>
                <c:pt idx="550">
                  <c:v>654.54082034632029</c:v>
                </c:pt>
                <c:pt idx="551">
                  <c:v>654.54190259740255</c:v>
                </c:pt>
                <c:pt idx="552">
                  <c:v>654.54298484848482</c:v>
                </c:pt>
                <c:pt idx="553">
                  <c:v>654.54406709956709</c:v>
                </c:pt>
                <c:pt idx="554">
                  <c:v>654.54514935064935</c:v>
                </c:pt>
                <c:pt idx="555">
                  <c:v>654.54623160173151</c:v>
                </c:pt>
                <c:pt idx="556">
                  <c:v>654.54731385281377</c:v>
                </c:pt>
                <c:pt idx="557">
                  <c:v>654.54839610389604</c:v>
                </c:pt>
                <c:pt idx="558">
                  <c:v>654.54947835497831</c:v>
                </c:pt>
                <c:pt idx="559">
                  <c:v>654.55056060606057</c:v>
                </c:pt>
                <c:pt idx="560">
                  <c:v>654.55164285714284</c:v>
                </c:pt>
                <c:pt idx="561">
                  <c:v>654.5527251082251</c:v>
                </c:pt>
                <c:pt idx="562">
                  <c:v>654.55380735930726</c:v>
                </c:pt>
                <c:pt idx="563">
                  <c:v>654.55488961038952</c:v>
                </c:pt>
                <c:pt idx="564">
                  <c:v>654.55597186147179</c:v>
                </c:pt>
                <c:pt idx="565">
                  <c:v>654.55705411255406</c:v>
                </c:pt>
                <c:pt idx="566">
                  <c:v>654.55813636363632</c:v>
                </c:pt>
                <c:pt idx="567">
                  <c:v>654.55921861471859</c:v>
                </c:pt>
                <c:pt idx="568">
                  <c:v>654.56030086580085</c:v>
                </c:pt>
                <c:pt idx="569">
                  <c:v>654.56138311688312</c:v>
                </c:pt>
                <c:pt idx="570">
                  <c:v>654.56246536796527</c:v>
                </c:pt>
                <c:pt idx="571">
                  <c:v>654.56354761904754</c:v>
                </c:pt>
                <c:pt idx="572">
                  <c:v>654.56462987012981</c:v>
                </c:pt>
                <c:pt idx="573">
                  <c:v>654.56571212121207</c:v>
                </c:pt>
                <c:pt idx="574">
                  <c:v>654.56679437229434</c:v>
                </c:pt>
                <c:pt idx="575">
                  <c:v>654.56787662337661</c:v>
                </c:pt>
                <c:pt idx="576">
                  <c:v>654.56895887445887</c:v>
                </c:pt>
                <c:pt idx="577">
                  <c:v>654.57004112554102</c:v>
                </c:pt>
                <c:pt idx="578">
                  <c:v>654.57112337662329</c:v>
                </c:pt>
                <c:pt idx="579">
                  <c:v>654.57220562770556</c:v>
                </c:pt>
                <c:pt idx="580">
                  <c:v>654.57328787878782</c:v>
                </c:pt>
                <c:pt idx="581">
                  <c:v>654.57437012987009</c:v>
                </c:pt>
                <c:pt idx="582">
                  <c:v>654.57545238095236</c:v>
                </c:pt>
                <c:pt idx="583">
                  <c:v>654.57653463203462</c:v>
                </c:pt>
                <c:pt idx="584">
                  <c:v>654.57761688311678</c:v>
                </c:pt>
                <c:pt idx="585">
                  <c:v>654.57869913419904</c:v>
                </c:pt>
                <c:pt idx="586">
                  <c:v>654.57978138528131</c:v>
                </c:pt>
                <c:pt idx="587">
                  <c:v>654.58086363636357</c:v>
                </c:pt>
                <c:pt idx="588">
                  <c:v>654.58194588744584</c:v>
                </c:pt>
                <c:pt idx="589">
                  <c:v>654.58302813852811</c:v>
                </c:pt>
                <c:pt idx="590">
                  <c:v>654.58411038961037</c:v>
                </c:pt>
                <c:pt idx="591">
                  <c:v>654.58519264069264</c:v>
                </c:pt>
                <c:pt idx="592">
                  <c:v>654.58627489177479</c:v>
                </c:pt>
                <c:pt idx="593">
                  <c:v>654.58735714285706</c:v>
                </c:pt>
                <c:pt idx="594">
                  <c:v>654.58843939393932</c:v>
                </c:pt>
                <c:pt idx="595">
                  <c:v>654.58952164502159</c:v>
                </c:pt>
                <c:pt idx="596">
                  <c:v>654.59060389610386</c:v>
                </c:pt>
                <c:pt idx="597">
                  <c:v>654.59168614718612</c:v>
                </c:pt>
                <c:pt idx="598">
                  <c:v>654.59276839826839</c:v>
                </c:pt>
                <c:pt idx="599">
                  <c:v>654.59385064935054</c:v>
                </c:pt>
                <c:pt idx="600">
                  <c:v>654.59493290043281</c:v>
                </c:pt>
                <c:pt idx="601">
                  <c:v>654.59601515151508</c:v>
                </c:pt>
                <c:pt idx="602">
                  <c:v>654.59709740259734</c:v>
                </c:pt>
                <c:pt idx="603">
                  <c:v>654.59817965367961</c:v>
                </c:pt>
                <c:pt idx="604">
                  <c:v>654.59926190476187</c:v>
                </c:pt>
                <c:pt idx="605">
                  <c:v>654.60034415584414</c:v>
                </c:pt>
                <c:pt idx="606">
                  <c:v>654.60142640692641</c:v>
                </c:pt>
                <c:pt idx="607">
                  <c:v>654.60250865800856</c:v>
                </c:pt>
                <c:pt idx="608">
                  <c:v>654.60359090909083</c:v>
                </c:pt>
                <c:pt idx="609">
                  <c:v>654.60467316017309</c:v>
                </c:pt>
                <c:pt idx="610">
                  <c:v>654.60575541125536</c:v>
                </c:pt>
                <c:pt idx="611">
                  <c:v>654.60683766233763</c:v>
                </c:pt>
                <c:pt idx="612">
                  <c:v>654.60791991341989</c:v>
                </c:pt>
                <c:pt idx="613">
                  <c:v>654.60900216450216</c:v>
                </c:pt>
                <c:pt idx="614">
                  <c:v>654.61008441558431</c:v>
                </c:pt>
                <c:pt idx="615">
                  <c:v>654.61116666666658</c:v>
                </c:pt>
                <c:pt idx="616">
                  <c:v>654.61224891774884</c:v>
                </c:pt>
                <c:pt idx="617">
                  <c:v>654.61333116883111</c:v>
                </c:pt>
                <c:pt idx="618">
                  <c:v>654.61441341991338</c:v>
                </c:pt>
                <c:pt idx="619">
                  <c:v>654.61549567099564</c:v>
                </c:pt>
                <c:pt idx="620">
                  <c:v>654.61657792207791</c:v>
                </c:pt>
                <c:pt idx="621">
                  <c:v>654.61766017316017</c:v>
                </c:pt>
                <c:pt idx="622">
                  <c:v>654.61874242424233</c:v>
                </c:pt>
                <c:pt idx="623">
                  <c:v>654.61982467532459</c:v>
                </c:pt>
                <c:pt idx="624">
                  <c:v>654.62090692640686</c:v>
                </c:pt>
                <c:pt idx="625">
                  <c:v>654.62198917748913</c:v>
                </c:pt>
                <c:pt idx="626">
                  <c:v>654.62307142857139</c:v>
                </c:pt>
                <c:pt idx="627">
                  <c:v>654.62415367965366</c:v>
                </c:pt>
                <c:pt idx="628">
                  <c:v>654.62523593073593</c:v>
                </c:pt>
                <c:pt idx="629">
                  <c:v>654.62631818181808</c:v>
                </c:pt>
                <c:pt idx="630">
                  <c:v>654.62740043290034</c:v>
                </c:pt>
                <c:pt idx="631">
                  <c:v>654.62848268398261</c:v>
                </c:pt>
                <c:pt idx="632">
                  <c:v>654.62956493506488</c:v>
                </c:pt>
                <c:pt idx="633">
                  <c:v>654.63064718614714</c:v>
                </c:pt>
                <c:pt idx="634">
                  <c:v>654.63172943722941</c:v>
                </c:pt>
                <c:pt idx="635">
                  <c:v>654.63281168831168</c:v>
                </c:pt>
                <c:pt idx="636">
                  <c:v>654.63389393939394</c:v>
                </c:pt>
                <c:pt idx="637">
                  <c:v>654.6349761904761</c:v>
                </c:pt>
                <c:pt idx="638">
                  <c:v>654.63605844155836</c:v>
                </c:pt>
                <c:pt idx="639">
                  <c:v>654.63714069264063</c:v>
                </c:pt>
                <c:pt idx="640">
                  <c:v>654.63822294372289</c:v>
                </c:pt>
                <c:pt idx="641">
                  <c:v>654.63930519480516</c:v>
                </c:pt>
                <c:pt idx="642">
                  <c:v>654.64038744588743</c:v>
                </c:pt>
                <c:pt idx="643">
                  <c:v>654.64146969696969</c:v>
                </c:pt>
                <c:pt idx="644">
                  <c:v>654.64255194805185</c:v>
                </c:pt>
                <c:pt idx="645">
                  <c:v>654.64363419913411</c:v>
                </c:pt>
                <c:pt idx="646">
                  <c:v>654.64471645021638</c:v>
                </c:pt>
                <c:pt idx="647">
                  <c:v>654.64579870129865</c:v>
                </c:pt>
                <c:pt idx="648">
                  <c:v>654.64688095238091</c:v>
                </c:pt>
                <c:pt idx="649">
                  <c:v>654.64796320346318</c:v>
                </c:pt>
                <c:pt idx="650">
                  <c:v>654.64904545454544</c:v>
                </c:pt>
                <c:pt idx="651">
                  <c:v>654.65012770562771</c:v>
                </c:pt>
                <c:pt idx="652">
                  <c:v>654.65120995670986</c:v>
                </c:pt>
                <c:pt idx="653">
                  <c:v>654.65229220779213</c:v>
                </c:pt>
                <c:pt idx="654">
                  <c:v>654.6533744588744</c:v>
                </c:pt>
                <c:pt idx="655">
                  <c:v>654.65445670995666</c:v>
                </c:pt>
                <c:pt idx="656">
                  <c:v>654.65553896103893</c:v>
                </c:pt>
                <c:pt idx="657">
                  <c:v>654.65662121212119</c:v>
                </c:pt>
                <c:pt idx="658">
                  <c:v>654.65770346320346</c:v>
                </c:pt>
                <c:pt idx="659">
                  <c:v>654.65878571428561</c:v>
                </c:pt>
                <c:pt idx="660">
                  <c:v>654.65986796536788</c:v>
                </c:pt>
                <c:pt idx="661">
                  <c:v>654.66095021645015</c:v>
                </c:pt>
                <c:pt idx="662">
                  <c:v>654.66203246753241</c:v>
                </c:pt>
                <c:pt idx="663">
                  <c:v>654.66311471861468</c:v>
                </c:pt>
                <c:pt idx="664">
                  <c:v>654.66419696969695</c:v>
                </c:pt>
                <c:pt idx="665">
                  <c:v>654.66527922077921</c:v>
                </c:pt>
                <c:pt idx="666">
                  <c:v>654.66636147186136</c:v>
                </c:pt>
                <c:pt idx="667">
                  <c:v>654.66744372294363</c:v>
                </c:pt>
                <c:pt idx="668">
                  <c:v>654.6685259740259</c:v>
                </c:pt>
                <c:pt idx="669">
                  <c:v>654.66960822510816</c:v>
                </c:pt>
                <c:pt idx="670">
                  <c:v>654.67069047619043</c:v>
                </c:pt>
                <c:pt idx="671">
                  <c:v>654.6717727272727</c:v>
                </c:pt>
                <c:pt idx="672">
                  <c:v>654.67285497835496</c:v>
                </c:pt>
                <c:pt idx="673">
                  <c:v>654.67393722943723</c:v>
                </c:pt>
                <c:pt idx="674">
                  <c:v>654.67501948051938</c:v>
                </c:pt>
                <c:pt idx="675">
                  <c:v>654.67610173160165</c:v>
                </c:pt>
                <c:pt idx="676">
                  <c:v>654.67718398268391</c:v>
                </c:pt>
                <c:pt idx="677">
                  <c:v>654.67826623376618</c:v>
                </c:pt>
                <c:pt idx="678">
                  <c:v>654.67934848484845</c:v>
                </c:pt>
                <c:pt idx="679">
                  <c:v>654.68043073593071</c:v>
                </c:pt>
                <c:pt idx="680">
                  <c:v>654.68151298701298</c:v>
                </c:pt>
                <c:pt idx="681">
                  <c:v>654.68259523809513</c:v>
                </c:pt>
                <c:pt idx="682">
                  <c:v>654.6836774891774</c:v>
                </c:pt>
                <c:pt idx="683">
                  <c:v>654.68475974025966</c:v>
                </c:pt>
                <c:pt idx="684">
                  <c:v>654.68584199134193</c:v>
                </c:pt>
                <c:pt idx="685">
                  <c:v>654.6869242424242</c:v>
                </c:pt>
                <c:pt idx="686">
                  <c:v>654.68800649350646</c:v>
                </c:pt>
                <c:pt idx="687">
                  <c:v>654.68908874458873</c:v>
                </c:pt>
                <c:pt idx="688">
                  <c:v>654.690170995671</c:v>
                </c:pt>
                <c:pt idx="689">
                  <c:v>654.69125324675315</c:v>
                </c:pt>
                <c:pt idx="690">
                  <c:v>654.69233549783542</c:v>
                </c:pt>
                <c:pt idx="691">
                  <c:v>654.69341774891768</c:v>
                </c:pt>
                <c:pt idx="692">
                  <c:v>654.69449999999995</c:v>
                </c:pt>
                <c:pt idx="693">
                  <c:v>654.69558225108221</c:v>
                </c:pt>
                <c:pt idx="694">
                  <c:v>654.69666450216448</c:v>
                </c:pt>
                <c:pt idx="695">
                  <c:v>654.69774675324675</c:v>
                </c:pt>
                <c:pt idx="696">
                  <c:v>654.6988290043289</c:v>
                </c:pt>
                <c:pt idx="697">
                  <c:v>654.69991125541117</c:v>
                </c:pt>
                <c:pt idx="698">
                  <c:v>654.70099350649343</c:v>
                </c:pt>
                <c:pt idx="699">
                  <c:v>654.7020757575757</c:v>
                </c:pt>
                <c:pt idx="700">
                  <c:v>654.70315800865797</c:v>
                </c:pt>
                <c:pt idx="701">
                  <c:v>654.70424025974023</c:v>
                </c:pt>
                <c:pt idx="702">
                  <c:v>654.7053225108225</c:v>
                </c:pt>
                <c:pt idx="703">
                  <c:v>654.70640476190476</c:v>
                </c:pt>
                <c:pt idx="704">
                  <c:v>654.70748701298692</c:v>
                </c:pt>
                <c:pt idx="705">
                  <c:v>654.70856926406918</c:v>
                </c:pt>
                <c:pt idx="706">
                  <c:v>654.70965151515145</c:v>
                </c:pt>
                <c:pt idx="707">
                  <c:v>654.71073376623372</c:v>
                </c:pt>
                <c:pt idx="708">
                  <c:v>654.71181601731598</c:v>
                </c:pt>
                <c:pt idx="709">
                  <c:v>654.71289826839825</c:v>
                </c:pt>
                <c:pt idx="710">
                  <c:v>654.71398051948051</c:v>
                </c:pt>
                <c:pt idx="711">
                  <c:v>654.71506277056267</c:v>
                </c:pt>
                <c:pt idx="712">
                  <c:v>654.71614502164493</c:v>
                </c:pt>
                <c:pt idx="713">
                  <c:v>654.7172272727272</c:v>
                </c:pt>
                <c:pt idx="714">
                  <c:v>654.71830952380947</c:v>
                </c:pt>
                <c:pt idx="715">
                  <c:v>654.71939177489173</c:v>
                </c:pt>
                <c:pt idx="716">
                  <c:v>654.720474025974</c:v>
                </c:pt>
                <c:pt idx="717">
                  <c:v>654.72155627705627</c:v>
                </c:pt>
                <c:pt idx="718">
                  <c:v>654.72263852813853</c:v>
                </c:pt>
                <c:pt idx="719">
                  <c:v>654.72372077922068</c:v>
                </c:pt>
                <c:pt idx="720">
                  <c:v>654.72480303030295</c:v>
                </c:pt>
                <c:pt idx="721">
                  <c:v>654.72588528138522</c:v>
                </c:pt>
                <c:pt idx="722">
                  <c:v>654.72696753246748</c:v>
                </c:pt>
                <c:pt idx="723">
                  <c:v>654.72804978354975</c:v>
                </c:pt>
                <c:pt idx="724">
                  <c:v>654.72913203463202</c:v>
                </c:pt>
                <c:pt idx="725">
                  <c:v>654.73021428571428</c:v>
                </c:pt>
                <c:pt idx="726">
                  <c:v>654.73129653679644</c:v>
                </c:pt>
                <c:pt idx="727">
                  <c:v>654.7323787878787</c:v>
                </c:pt>
                <c:pt idx="728">
                  <c:v>654.73346103896097</c:v>
                </c:pt>
                <c:pt idx="729">
                  <c:v>654.73454329004323</c:v>
                </c:pt>
                <c:pt idx="730">
                  <c:v>654.7356255411255</c:v>
                </c:pt>
                <c:pt idx="731">
                  <c:v>654.73670779220777</c:v>
                </c:pt>
                <c:pt idx="732">
                  <c:v>654.73779004329003</c:v>
                </c:pt>
                <c:pt idx="733">
                  <c:v>654.73887229437219</c:v>
                </c:pt>
                <c:pt idx="734">
                  <c:v>654.73995454545445</c:v>
                </c:pt>
                <c:pt idx="735">
                  <c:v>654.74103679653672</c:v>
                </c:pt>
                <c:pt idx="736">
                  <c:v>654.74211904761898</c:v>
                </c:pt>
                <c:pt idx="737">
                  <c:v>654.74320129870125</c:v>
                </c:pt>
                <c:pt idx="738">
                  <c:v>654.74428354978352</c:v>
                </c:pt>
                <c:pt idx="739">
                  <c:v>654.74536580086578</c:v>
                </c:pt>
                <c:pt idx="740">
                  <c:v>654.74644805194805</c:v>
                </c:pt>
                <c:pt idx="741">
                  <c:v>654.7475303030302</c:v>
                </c:pt>
                <c:pt idx="742">
                  <c:v>654.74861255411247</c:v>
                </c:pt>
                <c:pt idx="743">
                  <c:v>654.74969480519474</c:v>
                </c:pt>
                <c:pt idx="744">
                  <c:v>654.750777056277</c:v>
                </c:pt>
                <c:pt idx="745">
                  <c:v>654.75185930735927</c:v>
                </c:pt>
                <c:pt idx="746">
                  <c:v>654.75294155844153</c:v>
                </c:pt>
                <c:pt idx="747">
                  <c:v>654.7540238095238</c:v>
                </c:pt>
                <c:pt idx="748">
                  <c:v>654.75510606060595</c:v>
                </c:pt>
                <c:pt idx="749">
                  <c:v>654.75618831168822</c:v>
                </c:pt>
                <c:pt idx="750">
                  <c:v>654.75727056277049</c:v>
                </c:pt>
                <c:pt idx="751">
                  <c:v>654.75835281385275</c:v>
                </c:pt>
                <c:pt idx="752">
                  <c:v>654.75943506493502</c:v>
                </c:pt>
                <c:pt idx="753">
                  <c:v>654.76051731601729</c:v>
                </c:pt>
                <c:pt idx="754">
                  <c:v>654.76159956709955</c:v>
                </c:pt>
                <c:pt idx="755">
                  <c:v>654.76268181818182</c:v>
                </c:pt>
                <c:pt idx="756">
                  <c:v>654.76376406926397</c:v>
                </c:pt>
                <c:pt idx="757">
                  <c:v>654.76484632034624</c:v>
                </c:pt>
                <c:pt idx="758">
                  <c:v>654.7659285714285</c:v>
                </c:pt>
                <c:pt idx="759">
                  <c:v>654.76701082251077</c:v>
                </c:pt>
                <c:pt idx="760">
                  <c:v>654.76809307359304</c:v>
                </c:pt>
                <c:pt idx="761">
                  <c:v>654.7691753246753</c:v>
                </c:pt>
                <c:pt idx="762">
                  <c:v>654.77025757575757</c:v>
                </c:pt>
                <c:pt idx="763">
                  <c:v>654.77133982683972</c:v>
                </c:pt>
                <c:pt idx="764">
                  <c:v>654.77242207792199</c:v>
                </c:pt>
                <c:pt idx="765">
                  <c:v>654.77350432900425</c:v>
                </c:pt>
                <c:pt idx="766">
                  <c:v>654.77458658008652</c:v>
                </c:pt>
                <c:pt idx="767">
                  <c:v>654.77566883116879</c:v>
                </c:pt>
                <c:pt idx="768">
                  <c:v>654.77675108225105</c:v>
                </c:pt>
                <c:pt idx="769">
                  <c:v>654.77783333333332</c:v>
                </c:pt>
                <c:pt idx="770">
                  <c:v>654.77891558441559</c:v>
                </c:pt>
                <c:pt idx="771">
                  <c:v>654.77999783549774</c:v>
                </c:pt>
                <c:pt idx="772">
                  <c:v>654.78108008658</c:v>
                </c:pt>
                <c:pt idx="773">
                  <c:v>654.78216233766227</c:v>
                </c:pt>
                <c:pt idx="774">
                  <c:v>654.78324458874454</c:v>
                </c:pt>
                <c:pt idx="775">
                  <c:v>654.7843268398268</c:v>
                </c:pt>
                <c:pt idx="776">
                  <c:v>654.78540909090907</c:v>
                </c:pt>
                <c:pt idx="777">
                  <c:v>654.78649134199134</c:v>
                </c:pt>
                <c:pt idx="778">
                  <c:v>654.78757359307349</c:v>
                </c:pt>
                <c:pt idx="779">
                  <c:v>654.78865584415576</c:v>
                </c:pt>
                <c:pt idx="780">
                  <c:v>654.78973809523802</c:v>
                </c:pt>
                <c:pt idx="781">
                  <c:v>654.79082034632029</c:v>
                </c:pt>
                <c:pt idx="782">
                  <c:v>654.79190259740255</c:v>
                </c:pt>
                <c:pt idx="783">
                  <c:v>654.79298484848482</c:v>
                </c:pt>
                <c:pt idx="784">
                  <c:v>654.79406709956709</c:v>
                </c:pt>
                <c:pt idx="785">
                  <c:v>654.79514935064935</c:v>
                </c:pt>
                <c:pt idx="786">
                  <c:v>654.79623160173151</c:v>
                </c:pt>
                <c:pt idx="787">
                  <c:v>654.79731385281377</c:v>
                </c:pt>
                <c:pt idx="788">
                  <c:v>654.79839610389604</c:v>
                </c:pt>
                <c:pt idx="789">
                  <c:v>654.79947835497831</c:v>
                </c:pt>
                <c:pt idx="790">
                  <c:v>654.80056060606057</c:v>
                </c:pt>
                <c:pt idx="791">
                  <c:v>654.80164285714284</c:v>
                </c:pt>
                <c:pt idx="792">
                  <c:v>654.8027251082251</c:v>
                </c:pt>
                <c:pt idx="793">
                  <c:v>654.80380735930726</c:v>
                </c:pt>
                <c:pt idx="794">
                  <c:v>654.80488961038952</c:v>
                </c:pt>
                <c:pt idx="795">
                  <c:v>654.80597186147179</c:v>
                </c:pt>
                <c:pt idx="796">
                  <c:v>654.80705411255406</c:v>
                </c:pt>
                <c:pt idx="797">
                  <c:v>654.80813636363632</c:v>
                </c:pt>
                <c:pt idx="798">
                  <c:v>654.80921861471859</c:v>
                </c:pt>
                <c:pt idx="799">
                  <c:v>654.81030086580085</c:v>
                </c:pt>
                <c:pt idx="800">
                  <c:v>654.81138311688312</c:v>
                </c:pt>
                <c:pt idx="801">
                  <c:v>654.81246536796527</c:v>
                </c:pt>
                <c:pt idx="802">
                  <c:v>654.81354761904754</c:v>
                </c:pt>
                <c:pt idx="803">
                  <c:v>654.81462987012981</c:v>
                </c:pt>
                <c:pt idx="804">
                  <c:v>654.81571212121207</c:v>
                </c:pt>
                <c:pt idx="805">
                  <c:v>654.81679437229434</c:v>
                </c:pt>
                <c:pt idx="806">
                  <c:v>654.81787662337661</c:v>
                </c:pt>
                <c:pt idx="807">
                  <c:v>654.81895887445887</c:v>
                </c:pt>
                <c:pt idx="808">
                  <c:v>654.82004112554102</c:v>
                </c:pt>
                <c:pt idx="809">
                  <c:v>654.82112337662329</c:v>
                </c:pt>
                <c:pt idx="810">
                  <c:v>654.82220562770556</c:v>
                </c:pt>
                <c:pt idx="811">
                  <c:v>654.82328787878782</c:v>
                </c:pt>
                <c:pt idx="812">
                  <c:v>654.82437012987009</c:v>
                </c:pt>
                <c:pt idx="813">
                  <c:v>654.82545238095236</c:v>
                </c:pt>
                <c:pt idx="814">
                  <c:v>654.82653463203462</c:v>
                </c:pt>
                <c:pt idx="815">
                  <c:v>654.82761688311678</c:v>
                </c:pt>
                <c:pt idx="816">
                  <c:v>654.82869913419904</c:v>
                </c:pt>
                <c:pt idx="817">
                  <c:v>654.82978138528131</c:v>
                </c:pt>
                <c:pt idx="818">
                  <c:v>654.83086363636357</c:v>
                </c:pt>
                <c:pt idx="819">
                  <c:v>654.83194588744584</c:v>
                </c:pt>
                <c:pt idx="820">
                  <c:v>654.83302813852811</c:v>
                </c:pt>
                <c:pt idx="821">
                  <c:v>654.83411038961037</c:v>
                </c:pt>
                <c:pt idx="822">
                  <c:v>654.83519264069264</c:v>
                </c:pt>
                <c:pt idx="823">
                  <c:v>654.83627489177479</c:v>
                </c:pt>
                <c:pt idx="824">
                  <c:v>654.83735714285706</c:v>
                </c:pt>
                <c:pt idx="825">
                  <c:v>654.83843939393932</c:v>
                </c:pt>
                <c:pt idx="826">
                  <c:v>654.83952164502159</c:v>
                </c:pt>
                <c:pt idx="827">
                  <c:v>654.84060389610386</c:v>
                </c:pt>
                <c:pt idx="828">
                  <c:v>654.84168614718612</c:v>
                </c:pt>
                <c:pt idx="829">
                  <c:v>654.84276839826839</c:v>
                </c:pt>
                <c:pt idx="830">
                  <c:v>654.84385064935054</c:v>
                </c:pt>
                <c:pt idx="831">
                  <c:v>654.84493290043281</c:v>
                </c:pt>
                <c:pt idx="832">
                  <c:v>654.84601515151508</c:v>
                </c:pt>
                <c:pt idx="833">
                  <c:v>654.84709740259734</c:v>
                </c:pt>
                <c:pt idx="834">
                  <c:v>654.84817965367961</c:v>
                </c:pt>
                <c:pt idx="835">
                  <c:v>654.84926190476187</c:v>
                </c:pt>
                <c:pt idx="836">
                  <c:v>654.85034415584414</c:v>
                </c:pt>
                <c:pt idx="837">
                  <c:v>654.85142640692641</c:v>
                </c:pt>
                <c:pt idx="838">
                  <c:v>654.85250865800856</c:v>
                </c:pt>
                <c:pt idx="839">
                  <c:v>654.85359090909083</c:v>
                </c:pt>
                <c:pt idx="840">
                  <c:v>654.85467316017309</c:v>
                </c:pt>
                <c:pt idx="841">
                  <c:v>654.85575541125536</c:v>
                </c:pt>
                <c:pt idx="842">
                  <c:v>654.85683766233763</c:v>
                </c:pt>
                <c:pt idx="843">
                  <c:v>654.85791991341989</c:v>
                </c:pt>
                <c:pt idx="844">
                  <c:v>654.85900216450216</c:v>
                </c:pt>
                <c:pt idx="845">
                  <c:v>654.86008441558431</c:v>
                </c:pt>
                <c:pt idx="846">
                  <c:v>654.86116666666658</c:v>
                </c:pt>
                <c:pt idx="847">
                  <c:v>654.86224891774884</c:v>
                </c:pt>
                <c:pt idx="848">
                  <c:v>654.86333116883111</c:v>
                </c:pt>
                <c:pt idx="849">
                  <c:v>654.86441341991338</c:v>
                </c:pt>
                <c:pt idx="850">
                  <c:v>654.86549567099564</c:v>
                </c:pt>
                <c:pt idx="851">
                  <c:v>654.86657792207791</c:v>
                </c:pt>
                <c:pt idx="852">
                  <c:v>654.86766017316017</c:v>
                </c:pt>
                <c:pt idx="853">
                  <c:v>654.86874242424233</c:v>
                </c:pt>
                <c:pt idx="854">
                  <c:v>654.86982467532459</c:v>
                </c:pt>
                <c:pt idx="855">
                  <c:v>654.87090692640686</c:v>
                </c:pt>
                <c:pt idx="856">
                  <c:v>654.87198917748913</c:v>
                </c:pt>
                <c:pt idx="857">
                  <c:v>654.87307142857139</c:v>
                </c:pt>
                <c:pt idx="858">
                  <c:v>654.87415367965366</c:v>
                </c:pt>
                <c:pt idx="859">
                  <c:v>654.87523593073593</c:v>
                </c:pt>
                <c:pt idx="860">
                  <c:v>654.87631818181808</c:v>
                </c:pt>
                <c:pt idx="861">
                  <c:v>654.87740043290034</c:v>
                </c:pt>
                <c:pt idx="862">
                  <c:v>654.87848268398261</c:v>
                </c:pt>
                <c:pt idx="863">
                  <c:v>654.87956493506488</c:v>
                </c:pt>
                <c:pt idx="864">
                  <c:v>654.88064718614714</c:v>
                </c:pt>
                <c:pt idx="865">
                  <c:v>654.88172943722941</c:v>
                </c:pt>
                <c:pt idx="866">
                  <c:v>654.88281168831168</c:v>
                </c:pt>
                <c:pt idx="867">
                  <c:v>654.88389393939394</c:v>
                </c:pt>
                <c:pt idx="868">
                  <c:v>654.8849761904761</c:v>
                </c:pt>
                <c:pt idx="869">
                  <c:v>654.88605844155836</c:v>
                </c:pt>
                <c:pt idx="870">
                  <c:v>654.88714069264063</c:v>
                </c:pt>
                <c:pt idx="871">
                  <c:v>654.88822294372289</c:v>
                </c:pt>
                <c:pt idx="872">
                  <c:v>654.88930519480516</c:v>
                </c:pt>
                <c:pt idx="873">
                  <c:v>654.89038744588743</c:v>
                </c:pt>
                <c:pt idx="874">
                  <c:v>654.89146969696969</c:v>
                </c:pt>
                <c:pt idx="875">
                  <c:v>654.89255194805185</c:v>
                </c:pt>
                <c:pt idx="876">
                  <c:v>654.89363419913411</c:v>
                </c:pt>
                <c:pt idx="877">
                  <c:v>654.89471645021638</c:v>
                </c:pt>
                <c:pt idx="878">
                  <c:v>654.89579870129865</c:v>
                </c:pt>
                <c:pt idx="879">
                  <c:v>654.89688095238091</c:v>
                </c:pt>
                <c:pt idx="880">
                  <c:v>654.89796320346318</c:v>
                </c:pt>
                <c:pt idx="881">
                  <c:v>654.89904545454544</c:v>
                </c:pt>
                <c:pt idx="882">
                  <c:v>654.90012770562771</c:v>
                </c:pt>
                <c:pt idx="883">
                  <c:v>654.90120995670986</c:v>
                </c:pt>
                <c:pt idx="884">
                  <c:v>654.90229220779213</c:v>
                </c:pt>
                <c:pt idx="885">
                  <c:v>654.9033744588744</c:v>
                </c:pt>
                <c:pt idx="886">
                  <c:v>654.90445670995666</c:v>
                </c:pt>
                <c:pt idx="887">
                  <c:v>654.90553896103893</c:v>
                </c:pt>
                <c:pt idx="888">
                  <c:v>654.90662121212119</c:v>
                </c:pt>
                <c:pt idx="889">
                  <c:v>654.90770346320346</c:v>
                </c:pt>
                <c:pt idx="890">
                  <c:v>654.90878571428561</c:v>
                </c:pt>
                <c:pt idx="891">
                  <c:v>654.90986796536788</c:v>
                </c:pt>
                <c:pt idx="892">
                  <c:v>654.91095021645015</c:v>
                </c:pt>
                <c:pt idx="893">
                  <c:v>654.91203246753241</c:v>
                </c:pt>
                <c:pt idx="894">
                  <c:v>654.91311471861468</c:v>
                </c:pt>
                <c:pt idx="895">
                  <c:v>654.91419696969695</c:v>
                </c:pt>
                <c:pt idx="896">
                  <c:v>654.91527922077921</c:v>
                </c:pt>
                <c:pt idx="897">
                  <c:v>654.91636147186136</c:v>
                </c:pt>
                <c:pt idx="898">
                  <c:v>654.91744372294363</c:v>
                </c:pt>
                <c:pt idx="899">
                  <c:v>654.9185259740259</c:v>
                </c:pt>
                <c:pt idx="900">
                  <c:v>654.91960822510816</c:v>
                </c:pt>
                <c:pt idx="901">
                  <c:v>654.92069047619043</c:v>
                </c:pt>
                <c:pt idx="902">
                  <c:v>654.9217727272727</c:v>
                </c:pt>
                <c:pt idx="903">
                  <c:v>654.92285497835496</c:v>
                </c:pt>
                <c:pt idx="904">
                  <c:v>654.92393722943723</c:v>
                </c:pt>
                <c:pt idx="905">
                  <c:v>654.92501948051938</c:v>
                </c:pt>
                <c:pt idx="906">
                  <c:v>654.92610173160165</c:v>
                </c:pt>
                <c:pt idx="907">
                  <c:v>654.92718398268391</c:v>
                </c:pt>
                <c:pt idx="908">
                  <c:v>654.92826623376618</c:v>
                </c:pt>
                <c:pt idx="909">
                  <c:v>654.92934848484845</c:v>
                </c:pt>
                <c:pt idx="910">
                  <c:v>654.93043073593071</c:v>
                </c:pt>
                <c:pt idx="911">
                  <c:v>654.93151298701298</c:v>
                </c:pt>
                <c:pt idx="912">
                  <c:v>654.93259523809513</c:v>
                </c:pt>
                <c:pt idx="913">
                  <c:v>654.9336774891774</c:v>
                </c:pt>
                <c:pt idx="914">
                  <c:v>654.93475974025966</c:v>
                </c:pt>
                <c:pt idx="915">
                  <c:v>654.93584199134193</c:v>
                </c:pt>
                <c:pt idx="916">
                  <c:v>654.9369242424242</c:v>
                </c:pt>
                <c:pt idx="917">
                  <c:v>654.93800649350646</c:v>
                </c:pt>
                <c:pt idx="918">
                  <c:v>654.93908874458873</c:v>
                </c:pt>
                <c:pt idx="919">
                  <c:v>654.940170995671</c:v>
                </c:pt>
                <c:pt idx="920">
                  <c:v>654.94125324675315</c:v>
                </c:pt>
                <c:pt idx="921">
                  <c:v>654.94233549783542</c:v>
                </c:pt>
                <c:pt idx="922">
                  <c:v>654.94341774891768</c:v>
                </c:pt>
                <c:pt idx="923">
                  <c:v>654.94449999999995</c:v>
                </c:pt>
                <c:pt idx="924">
                  <c:v>654.94558225108221</c:v>
                </c:pt>
                <c:pt idx="925">
                  <c:v>654.94666450216448</c:v>
                </c:pt>
                <c:pt idx="926">
                  <c:v>654.94774675324675</c:v>
                </c:pt>
                <c:pt idx="927">
                  <c:v>654.9488290043289</c:v>
                </c:pt>
                <c:pt idx="928">
                  <c:v>654.94991125541117</c:v>
                </c:pt>
                <c:pt idx="929">
                  <c:v>654.95099350649343</c:v>
                </c:pt>
                <c:pt idx="930">
                  <c:v>654.9520757575757</c:v>
                </c:pt>
                <c:pt idx="931">
                  <c:v>654.95315800865797</c:v>
                </c:pt>
                <c:pt idx="932">
                  <c:v>654.95424025974023</c:v>
                </c:pt>
                <c:pt idx="933">
                  <c:v>654.9553225108225</c:v>
                </c:pt>
                <c:pt idx="934">
                  <c:v>654.95640476190476</c:v>
                </c:pt>
                <c:pt idx="935">
                  <c:v>654.95748701298692</c:v>
                </c:pt>
                <c:pt idx="936">
                  <c:v>654.95856926406918</c:v>
                </c:pt>
                <c:pt idx="937">
                  <c:v>654.95965151515145</c:v>
                </c:pt>
                <c:pt idx="938">
                  <c:v>654.96073376623372</c:v>
                </c:pt>
                <c:pt idx="939">
                  <c:v>654.96181601731598</c:v>
                </c:pt>
                <c:pt idx="940">
                  <c:v>654.96289826839825</c:v>
                </c:pt>
                <c:pt idx="941">
                  <c:v>654.96398051948051</c:v>
                </c:pt>
                <c:pt idx="942">
                  <c:v>654.96506277056267</c:v>
                </c:pt>
                <c:pt idx="943">
                  <c:v>654.96614502164493</c:v>
                </c:pt>
                <c:pt idx="944">
                  <c:v>654.9672272727272</c:v>
                </c:pt>
                <c:pt idx="945">
                  <c:v>654.96830952380947</c:v>
                </c:pt>
                <c:pt idx="946">
                  <c:v>654.96939177489173</c:v>
                </c:pt>
                <c:pt idx="947">
                  <c:v>654.970474025974</c:v>
                </c:pt>
                <c:pt idx="948">
                  <c:v>654.97155627705627</c:v>
                </c:pt>
                <c:pt idx="949">
                  <c:v>654.97263852813853</c:v>
                </c:pt>
                <c:pt idx="950">
                  <c:v>654.97372077922068</c:v>
                </c:pt>
                <c:pt idx="951">
                  <c:v>654.97480303030295</c:v>
                </c:pt>
                <c:pt idx="952">
                  <c:v>654.97588528138522</c:v>
                </c:pt>
                <c:pt idx="953">
                  <c:v>654.97696753246748</c:v>
                </c:pt>
                <c:pt idx="954">
                  <c:v>654.97804978354975</c:v>
                </c:pt>
                <c:pt idx="955">
                  <c:v>654.97913203463202</c:v>
                </c:pt>
                <c:pt idx="956">
                  <c:v>654.98021428571428</c:v>
                </c:pt>
                <c:pt idx="957">
                  <c:v>654.98129653679644</c:v>
                </c:pt>
                <c:pt idx="958">
                  <c:v>654.9823787878787</c:v>
                </c:pt>
                <c:pt idx="959">
                  <c:v>654.98346103896097</c:v>
                </c:pt>
                <c:pt idx="960">
                  <c:v>654.98454329004323</c:v>
                </c:pt>
                <c:pt idx="961">
                  <c:v>654.9856255411255</c:v>
                </c:pt>
                <c:pt idx="962">
                  <c:v>654.98670779220777</c:v>
                </c:pt>
                <c:pt idx="963">
                  <c:v>654.98779004329003</c:v>
                </c:pt>
                <c:pt idx="964">
                  <c:v>654.98887229437219</c:v>
                </c:pt>
                <c:pt idx="965">
                  <c:v>654.98995454545445</c:v>
                </c:pt>
                <c:pt idx="966">
                  <c:v>654.99103679653672</c:v>
                </c:pt>
                <c:pt idx="967">
                  <c:v>654.99211904761898</c:v>
                </c:pt>
                <c:pt idx="968">
                  <c:v>654.99320129870125</c:v>
                </c:pt>
                <c:pt idx="969">
                  <c:v>654.99428354978352</c:v>
                </c:pt>
                <c:pt idx="970">
                  <c:v>654.99536580086578</c:v>
                </c:pt>
                <c:pt idx="971">
                  <c:v>654.99644805194805</c:v>
                </c:pt>
                <c:pt idx="972">
                  <c:v>654.9975303030302</c:v>
                </c:pt>
                <c:pt idx="973">
                  <c:v>654.99861255411247</c:v>
                </c:pt>
                <c:pt idx="974">
                  <c:v>654.99969480519474</c:v>
                </c:pt>
                <c:pt idx="975">
                  <c:v>655.000777056277</c:v>
                </c:pt>
                <c:pt idx="976">
                  <c:v>655.00185930735927</c:v>
                </c:pt>
                <c:pt idx="977">
                  <c:v>655.00294155844153</c:v>
                </c:pt>
                <c:pt idx="978">
                  <c:v>655.0040238095238</c:v>
                </c:pt>
                <c:pt idx="979">
                  <c:v>655.00510606060595</c:v>
                </c:pt>
                <c:pt idx="980">
                  <c:v>655.00618831168822</c:v>
                </c:pt>
                <c:pt idx="981">
                  <c:v>655.00727056277049</c:v>
                </c:pt>
                <c:pt idx="982">
                  <c:v>655.00835281385275</c:v>
                </c:pt>
                <c:pt idx="983">
                  <c:v>655.00943506493502</c:v>
                </c:pt>
                <c:pt idx="984">
                  <c:v>655.01051731601729</c:v>
                </c:pt>
                <c:pt idx="985">
                  <c:v>655.01159956709955</c:v>
                </c:pt>
                <c:pt idx="986">
                  <c:v>655.01268181818182</c:v>
                </c:pt>
                <c:pt idx="987">
                  <c:v>655.01376406926397</c:v>
                </c:pt>
                <c:pt idx="988">
                  <c:v>655.01484632034624</c:v>
                </c:pt>
                <c:pt idx="989">
                  <c:v>655.0159285714285</c:v>
                </c:pt>
                <c:pt idx="990">
                  <c:v>655.01701082251077</c:v>
                </c:pt>
                <c:pt idx="991">
                  <c:v>655.01809307359304</c:v>
                </c:pt>
                <c:pt idx="992">
                  <c:v>655.0191753246753</c:v>
                </c:pt>
                <c:pt idx="993">
                  <c:v>655.02025757575757</c:v>
                </c:pt>
                <c:pt idx="994">
                  <c:v>655.02133982683972</c:v>
                </c:pt>
                <c:pt idx="995">
                  <c:v>655.02242207792199</c:v>
                </c:pt>
                <c:pt idx="996">
                  <c:v>655.02350432900425</c:v>
                </c:pt>
                <c:pt idx="997">
                  <c:v>655.02458658008652</c:v>
                </c:pt>
                <c:pt idx="998">
                  <c:v>655.02566883116879</c:v>
                </c:pt>
                <c:pt idx="999">
                  <c:v>655.02675108225105</c:v>
                </c:pt>
                <c:pt idx="1000">
                  <c:v>655.02783333333332</c:v>
                </c:pt>
                <c:pt idx="1001">
                  <c:v>655.02891558441559</c:v>
                </c:pt>
                <c:pt idx="1002">
                  <c:v>655.02999783549774</c:v>
                </c:pt>
                <c:pt idx="1003">
                  <c:v>655.03108008658</c:v>
                </c:pt>
                <c:pt idx="1004">
                  <c:v>655.03216233766227</c:v>
                </c:pt>
                <c:pt idx="1005">
                  <c:v>655.03324458874454</c:v>
                </c:pt>
                <c:pt idx="1006">
                  <c:v>655.0343268398268</c:v>
                </c:pt>
                <c:pt idx="1007">
                  <c:v>655.03540909090907</c:v>
                </c:pt>
                <c:pt idx="1008">
                  <c:v>655.03649134199134</c:v>
                </c:pt>
                <c:pt idx="1009">
                  <c:v>655.03757359307349</c:v>
                </c:pt>
                <c:pt idx="1010">
                  <c:v>655.03865584415576</c:v>
                </c:pt>
                <c:pt idx="1011">
                  <c:v>655.03973809523802</c:v>
                </c:pt>
                <c:pt idx="1012">
                  <c:v>655.04082034632029</c:v>
                </c:pt>
                <c:pt idx="1013">
                  <c:v>655.04190259740255</c:v>
                </c:pt>
                <c:pt idx="1014">
                  <c:v>655.04298484848482</c:v>
                </c:pt>
                <c:pt idx="1015">
                  <c:v>655.04406709956709</c:v>
                </c:pt>
                <c:pt idx="1016">
                  <c:v>655.04514935064935</c:v>
                </c:pt>
                <c:pt idx="1017">
                  <c:v>655.04623160173151</c:v>
                </c:pt>
                <c:pt idx="1018">
                  <c:v>655.04731385281377</c:v>
                </c:pt>
                <c:pt idx="1019">
                  <c:v>655.04839610389604</c:v>
                </c:pt>
                <c:pt idx="1020">
                  <c:v>655.04947835497831</c:v>
                </c:pt>
                <c:pt idx="1021">
                  <c:v>655.05056060606057</c:v>
                </c:pt>
                <c:pt idx="1022">
                  <c:v>655.05164285714284</c:v>
                </c:pt>
                <c:pt idx="1023">
                  <c:v>655.0527251082251</c:v>
                </c:pt>
                <c:pt idx="1024">
                  <c:v>655.05380735930726</c:v>
                </c:pt>
                <c:pt idx="1025">
                  <c:v>655.05488961038952</c:v>
                </c:pt>
                <c:pt idx="1026">
                  <c:v>655.05597186147179</c:v>
                </c:pt>
                <c:pt idx="1027">
                  <c:v>655.05705411255406</c:v>
                </c:pt>
                <c:pt idx="1028">
                  <c:v>655.05813636363632</c:v>
                </c:pt>
                <c:pt idx="1029">
                  <c:v>655.05921861471859</c:v>
                </c:pt>
                <c:pt idx="1030">
                  <c:v>655.06030086580085</c:v>
                </c:pt>
                <c:pt idx="1031">
                  <c:v>655.06138311688312</c:v>
                </c:pt>
                <c:pt idx="1032">
                  <c:v>655.06246536796527</c:v>
                </c:pt>
                <c:pt idx="1033">
                  <c:v>655.06354761904754</c:v>
                </c:pt>
                <c:pt idx="1034">
                  <c:v>655.06462987012981</c:v>
                </c:pt>
                <c:pt idx="1035">
                  <c:v>655.06571212121207</c:v>
                </c:pt>
                <c:pt idx="1036">
                  <c:v>655.06679437229434</c:v>
                </c:pt>
                <c:pt idx="1037">
                  <c:v>655.06787662337661</c:v>
                </c:pt>
                <c:pt idx="1038">
                  <c:v>655.06895887445887</c:v>
                </c:pt>
                <c:pt idx="1039">
                  <c:v>655.07004112554102</c:v>
                </c:pt>
                <c:pt idx="1040">
                  <c:v>655.07112337662329</c:v>
                </c:pt>
                <c:pt idx="1041">
                  <c:v>655.07220562770556</c:v>
                </c:pt>
                <c:pt idx="1042">
                  <c:v>655.07328787878782</c:v>
                </c:pt>
                <c:pt idx="1043">
                  <c:v>655.07437012987009</c:v>
                </c:pt>
                <c:pt idx="1044">
                  <c:v>655.07545238095236</c:v>
                </c:pt>
                <c:pt idx="1045">
                  <c:v>655.07653463203462</c:v>
                </c:pt>
                <c:pt idx="1046">
                  <c:v>655.07761688311678</c:v>
                </c:pt>
                <c:pt idx="1047">
                  <c:v>655.07869913419904</c:v>
                </c:pt>
                <c:pt idx="1048">
                  <c:v>655.07978138528131</c:v>
                </c:pt>
                <c:pt idx="1049">
                  <c:v>655.08086363636357</c:v>
                </c:pt>
                <c:pt idx="1050">
                  <c:v>655.08194588744584</c:v>
                </c:pt>
                <c:pt idx="1051">
                  <c:v>655.08302813852811</c:v>
                </c:pt>
                <c:pt idx="1052">
                  <c:v>655.08411038961037</c:v>
                </c:pt>
                <c:pt idx="1053">
                  <c:v>655.08519264069264</c:v>
                </c:pt>
                <c:pt idx="1054">
                  <c:v>655.08627489177479</c:v>
                </c:pt>
                <c:pt idx="1055">
                  <c:v>655.08735714285706</c:v>
                </c:pt>
                <c:pt idx="1056">
                  <c:v>655.08843939393932</c:v>
                </c:pt>
                <c:pt idx="1057">
                  <c:v>655.08952164502159</c:v>
                </c:pt>
                <c:pt idx="1058">
                  <c:v>655.09060389610386</c:v>
                </c:pt>
                <c:pt idx="1059">
                  <c:v>655.09168614718612</c:v>
                </c:pt>
                <c:pt idx="1060">
                  <c:v>655.09276839826839</c:v>
                </c:pt>
                <c:pt idx="1061">
                  <c:v>655.09385064935054</c:v>
                </c:pt>
                <c:pt idx="1062">
                  <c:v>655.09493290043281</c:v>
                </c:pt>
                <c:pt idx="1063">
                  <c:v>655.09601515151508</c:v>
                </c:pt>
                <c:pt idx="1064">
                  <c:v>655.09709740259734</c:v>
                </c:pt>
                <c:pt idx="1065">
                  <c:v>655.09817965367961</c:v>
                </c:pt>
                <c:pt idx="1066">
                  <c:v>655.09926190476187</c:v>
                </c:pt>
                <c:pt idx="1067">
                  <c:v>655.10034415584414</c:v>
                </c:pt>
                <c:pt idx="1068">
                  <c:v>655.10142640692641</c:v>
                </c:pt>
                <c:pt idx="1069">
                  <c:v>655.10250865800856</c:v>
                </c:pt>
                <c:pt idx="1070">
                  <c:v>655.10359090909083</c:v>
                </c:pt>
                <c:pt idx="1071">
                  <c:v>655.10467316017309</c:v>
                </c:pt>
                <c:pt idx="1072">
                  <c:v>655.10575541125536</c:v>
                </c:pt>
                <c:pt idx="1073">
                  <c:v>655.10683766233763</c:v>
                </c:pt>
                <c:pt idx="1074">
                  <c:v>655.10791991341989</c:v>
                </c:pt>
                <c:pt idx="1075">
                  <c:v>655.10900216450216</c:v>
                </c:pt>
                <c:pt idx="1076">
                  <c:v>655.11008441558431</c:v>
                </c:pt>
                <c:pt idx="1077">
                  <c:v>655.11116666666658</c:v>
                </c:pt>
                <c:pt idx="1078">
                  <c:v>655.11224891774884</c:v>
                </c:pt>
                <c:pt idx="1079">
                  <c:v>655.11333116883111</c:v>
                </c:pt>
                <c:pt idx="1080">
                  <c:v>655.11441341991338</c:v>
                </c:pt>
                <c:pt idx="1081">
                  <c:v>655.11549567099564</c:v>
                </c:pt>
                <c:pt idx="1082">
                  <c:v>655.11657792207791</c:v>
                </c:pt>
                <c:pt idx="1083">
                  <c:v>655.11766017316017</c:v>
                </c:pt>
                <c:pt idx="1084">
                  <c:v>655.11874242424233</c:v>
                </c:pt>
                <c:pt idx="1085">
                  <c:v>655.11982467532459</c:v>
                </c:pt>
                <c:pt idx="1086">
                  <c:v>655.12090692640686</c:v>
                </c:pt>
                <c:pt idx="1087">
                  <c:v>655.12198917748913</c:v>
                </c:pt>
                <c:pt idx="1088">
                  <c:v>655.12307142857139</c:v>
                </c:pt>
                <c:pt idx="1089">
                  <c:v>655.12415367965366</c:v>
                </c:pt>
                <c:pt idx="1090">
                  <c:v>655.12523593073593</c:v>
                </c:pt>
                <c:pt idx="1091">
                  <c:v>655.12631818181808</c:v>
                </c:pt>
                <c:pt idx="1092">
                  <c:v>655.12740043290034</c:v>
                </c:pt>
                <c:pt idx="1093">
                  <c:v>655.12848268398261</c:v>
                </c:pt>
                <c:pt idx="1094">
                  <c:v>655.12956493506488</c:v>
                </c:pt>
                <c:pt idx="1095">
                  <c:v>655.13064718614714</c:v>
                </c:pt>
                <c:pt idx="1096">
                  <c:v>655.13172943722941</c:v>
                </c:pt>
                <c:pt idx="1097">
                  <c:v>655.13281168831168</c:v>
                </c:pt>
                <c:pt idx="1098">
                  <c:v>655.13389393939394</c:v>
                </c:pt>
                <c:pt idx="1099">
                  <c:v>655.1349761904761</c:v>
                </c:pt>
                <c:pt idx="1100">
                  <c:v>655.13605844155836</c:v>
                </c:pt>
                <c:pt idx="1101">
                  <c:v>655.13714069264063</c:v>
                </c:pt>
                <c:pt idx="1102">
                  <c:v>655.13822294372289</c:v>
                </c:pt>
                <c:pt idx="1103">
                  <c:v>655.13930519480516</c:v>
                </c:pt>
                <c:pt idx="1104">
                  <c:v>655.14038744588743</c:v>
                </c:pt>
                <c:pt idx="1105">
                  <c:v>655.14146969696969</c:v>
                </c:pt>
                <c:pt idx="1106">
                  <c:v>655.14255194805185</c:v>
                </c:pt>
                <c:pt idx="1107">
                  <c:v>655.14363419913411</c:v>
                </c:pt>
                <c:pt idx="1108">
                  <c:v>655.14471645021638</c:v>
                </c:pt>
                <c:pt idx="1109">
                  <c:v>655.14579870129865</c:v>
                </c:pt>
                <c:pt idx="1110">
                  <c:v>655.14688095238091</c:v>
                </c:pt>
                <c:pt idx="1111">
                  <c:v>655.14796320346318</c:v>
                </c:pt>
                <c:pt idx="1112">
                  <c:v>655.14904545454544</c:v>
                </c:pt>
                <c:pt idx="1113">
                  <c:v>655.15012770562771</c:v>
                </c:pt>
                <c:pt idx="1114">
                  <c:v>655.15120995670986</c:v>
                </c:pt>
                <c:pt idx="1115">
                  <c:v>655.15229220779213</c:v>
                </c:pt>
                <c:pt idx="1116">
                  <c:v>655.1533744588744</c:v>
                </c:pt>
                <c:pt idx="1117">
                  <c:v>655.15445670995666</c:v>
                </c:pt>
                <c:pt idx="1118">
                  <c:v>655.15553896103893</c:v>
                </c:pt>
                <c:pt idx="1119">
                  <c:v>655.15662121212119</c:v>
                </c:pt>
                <c:pt idx="1120">
                  <c:v>655.15770346320346</c:v>
                </c:pt>
                <c:pt idx="1121">
                  <c:v>655.15878571428561</c:v>
                </c:pt>
                <c:pt idx="1122">
                  <c:v>655.15986796536788</c:v>
                </c:pt>
                <c:pt idx="1123">
                  <c:v>655.16095021645015</c:v>
                </c:pt>
                <c:pt idx="1124">
                  <c:v>655.16203246753241</c:v>
                </c:pt>
                <c:pt idx="1125">
                  <c:v>655.16311471861468</c:v>
                </c:pt>
                <c:pt idx="1126">
                  <c:v>655.16419696969695</c:v>
                </c:pt>
                <c:pt idx="1127">
                  <c:v>655.16527922077921</c:v>
                </c:pt>
                <c:pt idx="1128">
                  <c:v>655.16636147186136</c:v>
                </c:pt>
                <c:pt idx="1129">
                  <c:v>655.16744372294363</c:v>
                </c:pt>
                <c:pt idx="1130">
                  <c:v>655.1685259740259</c:v>
                </c:pt>
                <c:pt idx="1131">
                  <c:v>655.16960822510816</c:v>
                </c:pt>
                <c:pt idx="1132">
                  <c:v>655.17069047619043</c:v>
                </c:pt>
                <c:pt idx="1133">
                  <c:v>655.1717727272727</c:v>
                </c:pt>
                <c:pt idx="1134">
                  <c:v>655.17285497835496</c:v>
                </c:pt>
                <c:pt idx="1135">
                  <c:v>655.17393722943723</c:v>
                </c:pt>
                <c:pt idx="1136">
                  <c:v>655.17501948051938</c:v>
                </c:pt>
                <c:pt idx="1137">
                  <c:v>655.17610173160165</c:v>
                </c:pt>
                <c:pt idx="1138">
                  <c:v>655.17718398268391</c:v>
                </c:pt>
                <c:pt idx="1139">
                  <c:v>655.17826623376618</c:v>
                </c:pt>
                <c:pt idx="1140">
                  <c:v>655.17934848484845</c:v>
                </c:pt>
                <c:pt idx="1141">
                  <c:v>655.18043073593071</c:v>
                </c:pt>
                <c:pt idx="1142">
                  <c:v>655.18151298701298</c:v>
                </c:pt>
                <c:pt idx="1143">
                  <c:v>655.18259523809513</c:v>
                </c:pt>
                <c:pt idx="1144">
                  <c:v>655.1836774891774</c:v>
                </c:pt>
                <c:pt idx="1145">
                  <c:v>655.18475974025966</c:v>
                </c:pt>
                <c:pt idx="1146">
                  <c:v>655.18584199134193</c:v>
                </c:pt>
                <c:pt idx="1147">
                  <c:v>655.1869242424242</c:v>
                </c:pt>
                <c:pt idx="1148">
                  <c:v>655.18800649350646</c:v>
                </c:pt>
                <c:pt idx="1149">
                  <c:v>655.18908874458873</c:v>
                </c:pt>
                <c:pt idx="1150">
                  <c:v>655.190170995671</c:v>
                </c:pt>
                <c:pt idx="1151">
                  <c:v>655.19125324675315</c:v>
                </c:pt>
                <c:pt idx="1152">
                  <c:v>655.19233549783542</c:v>
                </c:pt>
                <c:pt idx="1153">
                  <c:v>655.19341774891768</c:v>
                </c:pt>
                <c:pt idx="1154">
                  <c:v>655.19449999999995</c:v>
                </c:pt>
                <c:pt idx="1155">
                  <c:v>655.19558225108221</c:v>
                </c:pt>
                <c:pt idx="1156">
                  <c:v>655.19666450216448</c:v>
                </c:pt>
                <c:pt idx="1157">
                  <c:v>655.19774675324675</c:v>
                </c:pt>
                <c:pt idx="1158">
                  <c:v>655.1988290043289</c:v>
                </c:pt>
                <c:pt idx="1159">
                  <c:v>655.19991125541117</c:v>
                </c:pt>
                <c:pt idx="1160">
                  <c:v>655.20099350649343</c:v>
                </c:pt>
                <c:pt idx="1161">
                  <c:v>655.2020757575757</c:v>
                </c:pt>
                <c:pt idx="1162">
                  <c:v>655.20315800865797</c:v>
                </c:pt>
                <c:pt idx="1163">
                  <c:v>655.20424025974023</c:v>
                </c:pt>
                <c:pt idx="1164">
                  <c:v>655.2053225108225</c:v>
                </c:pt>
                <c:pt idx="1165">
                  <c:v>655.20640476190476</c:v>
                </c:pt>
                <c:pt idx="1166">
                  <c:v>655.20748701298692</c:v>
                </c:pt>
                <c:pt idx="1167">
                  <c:v>655.20856926406918</c:v>
                </c:pt>
                <c:pt idx="1168">
                  <c:v>655.20965151515145</c:v>
                </c:pt>
                <c:pt idx="1169">
                  <c:v>655.21073376623372</c:v>
                </c:pt>
                <c:pt idx="1170">
                  <c:v>655.21181601731598</c:v>
                </c:pt>
                <c:pt idx="1171">
                  <c:v>655.21289826839825</c:v>
                </c:pt>
                <c:pt idx="1172">
                  <c:v>655.21398051948051</c:v>
                </c:pt>
                <c:pt idx="1173">
                  <c:v>655.21506277056267</c:v>
                </c:pt>
                <c:pt idx="1174">
                  <c:v>655.21614502164493</c:v>
                </c:pt>
                <c:pt idx="1175">
                  <c:v>655.2172272727272</c:v>
                </c:pt>
                <c:pt idx="1176">
                  <c:v>655.21830952380947</c:v>
                </c:pt>
                <c:pt idx="1177">
                  <c:v>655.21939177489173</c:v>
                </c:pt>
                <c:pt idx="1178">
                  <c:v>655.220474025974</c:v>
                </c:pt>
                <c:pt idx="1179">
                  <c:v>655.22155627705627</c:v>
                </c:pt>
                <c:pt idx="1180">
                  <c:v>655.22263852813853</c:v>
                </c:pt>
                <c:pt idx="1181">
                  <c:v>655.22372077922068</c:v>
                </c:pt>
                <c:pt idx="1182">
                  <c:v>655.22480303030295</c:v>
                </c:pt>
                <c:pt idx="1183">
                  <c:v>655.22588528138522</c:v>
                </c:pt>
                <c:pt idx="1184">
                  <c:v>655.22696753246748</c:v>
                </c:pt>
                <c:pt idx="1185">
                  <c:v>655.22804978354975</c:v>
                </c:pt>
                <c:pt idx="1186">
                  <c:v>655.22913203463202</c:v>
                </c:pt>
                <c:pt idx="1187">
                  <c:v>655.23021428571428</c:v>
                </c:pt>
                <c:pt idx="1188">
                  <c:v>655.23129653679644</c:v>
                </c:pt>
                <c:pt idx="1189">
                  <c:v>655.2323787878787</c:v>
                </c:pt>
                <c:pt idx="1190">
                  <c:v>655.23346103896097</c:v>
                </c:pt>
                <c:pt idx="1191">
                  <c:v>655.23454329004323</c:v>
                </c:pt>
                <c:pt idx="1192">
                  <c:v>655.2356255411255</c:v>
                </c:pt>
                <c:pt idx="1193">
                  <c:v>655.23670779220777</c:v>
                </c:pt>
                <c:pt idx="1194">
                  <c:v>655.23779004329003</c:v>
                </c:pt>
                <c:pt idx="1195">
                  <c:v>655.23887229437219</c:v>
                </c:pt>
                <c:pt idx="1196">
                  <c:v>655.23995454545445</c:v>
                </c:pt>
                <c:pt idx="1197">
                  <c:v>655.24103679653672</c:v>
                </c:pt>
                <c:pt idx="1198">
                  <c:v>655.24211904761898</c:v>
                </c:pt>
                <c:pt idx="1199">
                  <c:v>655.24320129870125</c:v>
                </c:pt>
                <c:pt idx="1200">
                  <c:v>655.24428354978352</c:v>
                </c:pt>
                <c:pt idx="1201">
                  <c:v>655.24536580086578</c:v>
                </c:pt>
                <c:pt idx="1202">
                  <c:v>655.24644805194805</c:v>
                </c:pt>
                <c:pt idx="1203">
                  <c:v>655.2475303030302</c:v>
                </c:pt>
                <c:pt idx="1204">
                  <c:v>655.24861255411247</c:v>
                </c:pt>
                <c:pt idx="1205">
                  <c:v>655.24969480519474</c:v>
                </c:pt>
                <c:pt idx="1206">
                  <c:v>655.250777056277</c:v>
                </c:pt>
                <c:pt idx="1207">
                  <c:v>655.25185930735927</c:v>
                </c:pt>
                <c:pt idx="1208">
                  <c:v>655.25294155844153</c:v>
                </c:pt>
                <c:pt idx="1209">
                  <c:v>655.2540238095238</c:v>
                </c:pt>
                <c:pt idx="1210">
                  <c:v>655.25510606060595</c:v>
                </c:pt>
                <c:pt idx="1211">
                  <c:v>655.25618831168822</c:v>
                </c:pt>
                <c:pt idx="1212">
                  <c:v>655.25727056277049</c:v>
                </c:pt>
                <c:pt idx="1213">
                  <c:v>655.25835281385275</c:v>
                </c:pt>
                <c:pt idx="1214">
                  <c:v>655.25943506493502</c:v>
                </c:pt>
                <c:pt idx="1215">
                  <c:v>655.26051731601729</c:v>
                </c:pt>
                <c:pt idx="1216">
                  <c:v>655.26159956709955</c:v>
                </c:pt>
                <c:pt idx="1217">
                  <c:v>655.26268181818182</c:v>
                </c:pt>
                <c:pt idx="1218">
                  <c:v>655.26376406926397</c:v>
                </c:pt>
                <c:pt idx="1219">
                  <c:v>655.26484632034624</c:v>
                </c:pt>
                <c:pt idx="1220">
                  <c:v>655.2659285714285</c:v>
                </c:pt>
                <c:pt idx="1221">
                  <c:v>655.26701082251077</c:v>
                </c:pt>
                <c:pt idx="1222">
                  <c:v>655.26809307359304</c:v>
                </c:pt>
                <c:pt idx="1223">
                  <c:v>655.2691753246753</c:v>
                </c:pt>
                <c:pt idx="1224">
                  <c:v>655.27025757575757</c:v>
                </c:pt>
                <c:pt idx="1225">
                  <c:v>655.27133982683972</c:v>
                </c:pt>
                <c:pt idx="1226">
                  <c:v>655.27242207792199</c:v>
                </c:pt>
                <c:pt idx="1227">
                  <c:v>655.27350432900425</c:v>
                </c:pt>
                <c:pt idx="1228">
                  <c:v>655.27458658008652</c:v>
                </c:pt>
                <c:pt idx="1229">
                  <c:v>655.27566883116879</c:v>
                </c:pt>
                <c:pt idx="1230">
                  <c:v>655.27675108225105</c:v>
                </c:pt>
                <c:pt idx="1231">
                  <c:v>655.27783333333332</c:v>
                </c:pt>
                <c:pt idx="1232">
                  <c:v>655.27891558441559</c:v>
                </c:pt>
                <c:pt idx="1233">
                  <c:v>655.27999783549774</c:v>
                </c:pt>
                <c:pt idx="1234">
                  <c:v>655.28108008658</c:v>
                </c:pt>
                <c:pt idx="1235">
                  <c:v>655.28216233766227</c:v>
                </c:pt>
                <c:pt idx="1236">
                  <c:v>655.28324458874454</c:v>
                </c:pt>
                <c:pt idx="1237">
                  <c:v>655.2843268398268</c:v>
                </c:pt>
                <c:pt idx="1238">
                  <c:v>655.28540909090907</c:v>
                </c:pt>
                <c:pt idx="1239">
                  <c:v>655.28649134199134</c:v>
                </c:pt>
                <c:pt idx="1240">
                  <c:v>655.28757359307349</c:v>
                </c:pt>
                <c:pt idx="1241">
                  <c:v>655.28865584415576</c:v>
                </c:pt>
                <c:pt idx="1242">
                  <c:v>655.28973809523802</c:v>
                </c:pt>
                <c:pt idx="1243">
                  <c:v>655.29082034632029</c:v>
                </c:pt>
                <c:pt idx="1244">
                  <c:v>655.29190259740255</c:v>
                </c:pt>
                <c:pt idx="1245">
                  <c:v>655.29298484848482</c:v>
                </c:pt>
                <c:pt idx="1246">
                  <c:v>655.29406709956709</c:v>
                </c:pt>
                <c:pt idx="1247">
                  <c:v>655.29514935064935</c:v>
                </c:pt>
                <c:pt idx="1248">
                  <c:v>655.29623160173151</c:v>
                </c:pt>
                <c:pt idx="1249">
                  <c:v>655.29731385281377</c:v>
                </c:pt>
                <c:pt idx="1250">
                  <c:v>655.29839610389604</c:v>
                </c:pt>
                <c:pt idx="1251">
                  <c:v>655.29947835497831</c:v>
                </c:pt>
                <c:pt idx="1252">
                  <c:v>655.30056060606057</c:v>
                </c:pt>
                <c:pt idx="1253">
                  <c:v>655.30164285714284</c:v>
                </c:pt>
                <c:pt idx="1254">
                  <c:v>655.3027251082251</c:v>
                </c:pt>
                <c:pt idx="1255">
                  <c:v>655.30380735930726</c:v>
                </c:pt>
                <c:pt idx="1256">
                  <c:v>655.30488961038952</c:v>
                </c:pt>
                <c:pt idx="1257">
                  <c:v>655.30597186147179</c:v>
                </c:pt>
                <c:pt idx="1258">
                  <c:v>655.30705411255406</c:v>
                </c:pt>
                <c:pt idx="1259">
                  <c:v>655.30813636363632</c:v>
                </c:pt>
                <c:pt idx="1260">
                  <c:v>655.30921861471859</c:v>
                </c:pt>
                <c:pt idx="1261">
                  <c:v>655.31030086580085</c:v>
                </c:pt>
                <c:pt idx="1262">
                  <c:v>655.31138311688312</c:v>
                </c:pt>
                <c:pt idx="1263">
                  <c:v>655.31246536796527</c:v>
                </c:pt>
                <c:pt idx="1264">
                  <c:v>655.31354761904754</c:v>
                </c:pt>
                <c:pt idx="1265">
                  <c:v>655.31462987012981</c:v>
                </c:pt>
                <c:pt idx="1266">
                  <c:v>655.31571212121207</c:v>
                </c:pt>
                <c:pt idx="1267">
                  <c:v>655.31679437229434</c:v>
                </c:pt>
                <c:pt idx="1268">
                  <c:v>655.31787662337661</c:v>
                </c:pt>
                <c:pt idx="1269">
                  <c:v>655.31895887445887</c:v>
                </c:pt>
                <c:pt idx="1270">
                  <c:v>655.32004112554102</c:v>
                </c:pt>
                <c:pt idx="1271">
                  <c:v>655.32112337662329</c:v>
                </c:pt>
                <c:pt idx="1272">
                  <c:v>655.32220562770556</c:v>
                </c:pt>
                <c:pt idx="1273">
                  <c:v>655.32328787878782</c:v>
                </c:pt>
                <c:pt idx="1274">
                  <c:v>655.32437012987009</c:v>
                </c:pt>
                <c:pt idx="1275">
                  <c:v>655.32545238095236</c:v>
                </c:pt>
                <c:pt idx="1276">
                  <c:v>655.32653463203462</c:v>
                </c:pt>
                <c:pt idx="1277">
                  <c:v>655.32761688311678</c:v>
                </c:pt>
                <c:pt idx="1278">
                  <c:v>655.32869913419904</c:v>
                </c:pt>
                <c:pt idx="1279">
                  <c:v>655.32978138528131</c:v>
                </c:pt>
                <c:pt idx="1280">
                  <c:v>655.33086363636357</c:v>
                </c:pt>
                <c:pt idx="1281">
                  <c:v>655.33194588744584</c:v>
                </c:pt>
                <c:pt idx="1282">
                  <c:v>655.33302813852811</c:v>
                </c:pt>
                <c:pt idx="1283">
                  <c:v>655.33411038961037</c:v>
                </c:pt>
                <c:pt idx="1284">
                  <c:v>655.33519264069264</c:v>
                </c:pt>
                <c:pt idx="1285">
                  <c:v>655.33627489177479</c:v>
                </c:pt>
                <c:pt idx="1286">
                  <c:v>655.33735714285706</c:v>
                </c:pt>
                <c:pt idx="1287">
                  <c:v>655.33843939393932</c:v>
                </c:pt>
                <c:pt idx="1288">
                  <c:v>655.33952164502159</c:v>
                </c:pt>
                <c:pt idx="1289">
                  <c:v>655.34060389610386</c:v>
                </c:pt>
                <c:pt idx="1290">
                  <c:v>655.34168614718612</c:v>
                </c:pt>
                <c:pt idx="1291">
                  <c:v>655.34276839826839</c:v>
                </c:pt>
                <c:pt idx="1292">
                  <c:v>655.34385064935054</c:v>
                </c:pt>
                <c:pt idx="1293">
                  <c:v>655.34493290043281</c:v>
                </c:pt>
                <c:pt idx="1294">
                  <c:v>655.34601515151508</c:v>
                </c:pt>
                <c:pt idx="1295">
                  <c:v>655.34709740259734</c:v>
                </c:pt>
                <c:pt idx="1296">
                  <c:v>655.34817965367961</c:v>
                </c:pt>
                <c:pt idx="1297">
                  <c:v>655.34926190476187</c:v>
                </c:pt>
                <c:pt idx="1298">
                  <c:v>655.35034415584414</c:v>
                </c:pt>
                <c:pt idx="1299">
                  <c:v>655.35142640692641</c:v>
                </c:pt>
                <c:pt idx="1300">
                  <c:v>655.35250865800856</c:v>
                </c:pt>
                <c:pt idx="1301">
                  <c:v>655.35359090909083</c:v>
                </c:pt>
                <c:pt idx="1302">
                  <c:v>655.35467316017309</c:v>
                </c:pt>
                <c:pt idx="1303">
                  <c:v>655.35575541125536</c:v>
                </c:pt>
                <c:pt idx="1304">
                  <c:v>655.35683766233763</c:v>
                </c:pt>
                <c:pt idx="1305">
                  <c:v>655.35791991341989</c:v>
                </c:pt>
                <c:pt idx="1306">
                  <c:v>655.35900216450216</c:v>
                </c:pt>
                <c:pt idx="1307">
                  <c:v>655.36008441558431</c:v>
                </c:pt>
                <c:pt idx="1308">
                  <c:v>655.36116666666658</c:v>
                </c:pt>
                <c:pt idx="1309">
                  <c:v>655.36224891774884</c:v>
                </c:pt>
                <c:pt idx="1310">
                  <c:v>655.36333116883111</c:v>
                </c:pt>
                <c:pt idx="1311">
                  <c:v>655.36441341991338</c:v>
                </c:pt>
                <c:pt idx="1312">
                  <c:v>655.36549567099564</c:v>
                </c:pt>
                <c:pt idx="1313">
                  <c:v>655.36657792207791</c:v>
                </c:pt>
                <c:pt idx="1314">
                  <c:v>655.36766017316017</c:v>
                </c:pt>
                <c:pt idx="1315">
                  <c:v>655.36874242424233</c:v>
                </c:pt>
                <c:pt idx="1316">
                  <c:v>655.36982467532459</c:v>
                </c:pt>
                <c:pt idx="1317">
                  <c:v>655.37090692640686</c:v>
                </c:pt>
                <c:pt idx="1318">
                  <c:v>655.37198917748913</c:v>
                </c:pt>
                <c:pt idx="1319">
                  <c:v>655.37307142857139</c:v>
                </c:pt>
                <c:pt idx="1320">
                  <c:v>655.37415367965366</c:v>
                </c:pt>
                <c:pt idx="1321">
                  <c:v>655.37523593073593</c:v>
                </c:pt>
                <c:pt idx="1322">
                  <c:v>655.37631818181808</c:v>
                </c:pt>
                <c:pt idx="1323">
                  <c:v>655.37740043290034</c:v>
                </c:pt>
                <c:pt idx="1324">
                  <c:v>655.37848268398261</c:v>
                </c:pt>
                <c:pt idx="1325">
                  <c:v>655.37956493506488</c:v>
                </c:pt>
                <c:pt idx="1326">
                  <c:v>655.38064718614714</c:v>
                </c:pt>
                <c:pt idx="1327">
                  <c:v>655.38172943722941</c:v>
                </c:pt>
                <c:pt idx="1328">
                  <c:v>655.38281168831168</c:v>
                </c:pt>
                <c:pt idx="1329">
                  <c:v>655.38389393939394</c:v>
                </c:pt>
                <c:pt idx="1330">
                  <c:v>655.3849761904761</c:v>
                </c:pt>
                <c:pt idx="1331">
                  <c:v>655.38605844155836</c:v>
                </c:pt>
                <c:pt idx="1332">
                  <c:v>655.38714069264063</c:v>
                </c:pt>
                <c:pt idx="1333">
                  <c:v>655.38822294372289</c:v>
                </c:pt>
                <c:pt idx="1334">
                  <c:v>655.38930519480516</c:v>
                </c:pt>
                <c:pt idx="1335">
                  <c:v>655.39038744588743</c:v>
                </c:pt>
                <c:pt idx="1336">
                  <c:v>655.39146969696969</c:v>
                </c:pt>
                <c:pt idx="1337">
                  <c:v>655.39255194805185</c:v>
                </c:pt>
                <c:pt idx="1338">
                  <c:v>655.39363419913411</c:v>
                </c:pt>
                <c:pt idx="1339">
                  <c:v>655.39471645021638</c:v>
                </c:pt>
                <c:pt idx="1340">
                  <c:v>655.39579870129865</c:v>
                </c:pt>
                <c:pt idx="1341">
                  <c:v>655.39688095238091</c:v>
                </c:pt>
                <c:pt idx="1342">
                  <c:v>655.39796320346318</c:v>
                </c:pt>
                <c:pt idx="1343">
                  <c:v>655.39904545454544</c:v>
                </c:pt>
                <c:pt idx="1344">
                  <c:v>655.40012770562771</c:v>
                </c:pt>
                <c:pt idx="1345">
                  <c:v>655.40120995670986</c:v>
                </c:pt>
                <c:pt idx="1346">
                  <c:v>655.40229220779213</c:v>
                </c:pt>
                <c:pt idx="1347">
                  <c:v>655.4033744588744</c:v>
                </c:pt>
                <c:pt idx="1348">
                  <c:v>655.40445670995666</c:v>
                </c:pt>
                <c:pt idx="1349">
                  <c:v>655.40553896103893</c:v>
                </c:pt>
                <c:pt idx="1350">
                  <c:v>655.40662121212119</c:v>
                </c:pt>
                <c:pt idx="1351">
                  <c:v>655.40770346320346</c:v>
                </c:pt>
                <c:pt idx="1352">
                  <c:v>655.40878571428561</c:v>
                </c:pt>
                <c:pt idx="1353">
                  <c:v>655.40986796536788</c:v>
                </c:pt>
                <c:pt idx="1354">
                  <c:v>655.41095021645015</c:v>
                </c:pt>
                <c:pt idx="1355">
                  <c:v>655.41203246753241</c:v>
                </c:pt>
                <c:pt idx="1356">
                  <c:v>655.41311471861468</c:v>
                </c:pt>
                <c:pt idx="1357">
                  <c:v>655.41419696969695</c:v>
                </c:pt>
                <c:pt idx="1358">
                  <c:v>655.41527922077921</c:v>
                </c:pt>
                <c:pt idx="1359">
                  <c:v>655.41636147186136</c:v>
                </c:pt>
                <c:pt idx="1360">
                  <c:v>655.41744372294363</c:v>
                </c:pt>
                <c:pt idx="1361">
                  <c:v>655.4185259740259</c:v>
                </c:pt>
                <c:pt idx="1362">
                  <c:v>655.41960822510816</c:v>
                </c:pt>
                <c:pt idx="1363">
                  <c:v>655.42069047619043</c:v>
                </c:pt>
                <c:pt idx="1364">
                  <c:v>655.4217727272727</c:v>
                </c:pt>
                <c:pt idx="1365">
                  <c:v>655.42285497835496</c:v>
                </c:pt>
                <c:pt idx="1366">
                  <c:v>655.42393722943723</c:v>
                </c:pt>
                <c:pt idx="1367">
                  <c:v>655.42501948051938</c:v>
                </c:pt>
                <c:pt idx="1368">
                  <c:v>655.42610173160165</c:v>
                </c:pt>
                <c:pt idx="1369">
                  <c:v>655.42718398268391</c:v>
                </c:pt>
                <c:pt idx="1370">
                  <c:v>655.42826623376618</c:v>
                </c:pt>
                <c:pt idx="1371">
                  <c:v>655.42934848484845</c:v>
                </c:pt>
                <c:pt idx="1372">
                  <c:v>655.43043073593071</c:v>
                </c:pt>
                <c:pt idx="1373">
                  <c:v>655.43151298701298</c:v>
                </c:pt>
                <c:pt idx="1374">
                  <c:v>655.43259523809513</c:v>
                </c:pt>
                <c:pt idx="1375">
                  <c:v>655.4336774891774</c:v>
                </c:pt>
                <c:pt idx="1376">
                  <c:v>655.43475974025966</c:v>
                </c:pt>
                <c:pt idx="1377">
                  <c:v>655.43584199134193</c:v>
                </c:pt>
                <c:pt idx="1378">
                  <c:v>655.4369242424242</c:v>
                </c:pt>
                <c:pt idx="1379">
                  <c:v>655.43800649350646</c:v>
                </c:pt>
                <c:pt idx="1380">
                  <c:v>655.43908874458873</c:v>
                </c:pt>
                <c:pt idx="1381">
                  <c:v>655.440170995671</c:v>
                </c:pt>
                <c:pt idx="1382">
                  <c:v>655.44125324675315</c:v>
                </c:pt>
                <c:pt idx="1383">
                  <c:v>655.44233549783542</c:v>
                </c:pt>
                <c:pt idx="1384">
                  <c:v>655.44341774891768</c:v>
                </c:pt>
                <c:pt idx="1385">
                  <c:v>655.44449999999995</c:v>
                </c:pt>
                <c:pt idx="1386">
                  <c:v>655.44558225108221</c:v>
                </c:pt>
                <c:pt idx="1387">
                  <c:v>655.44666450216448</c:v>
                </c:pt>
                <c:pt idx="1388">
                  <c:v>655.44774675324675</c:v>
                </c:pt>
                <c:pt idx="1389">
                  <c:v>655.4488290043289</c:v>
                </c:pt>
                <c:pt idx="1390">
                  <c:v>655.44991125541117</c:v>
                </c:pt>
                <c:pt idx="1391">
                  <c:v>655.45099350649343</c:v>
                </c:pt>
                <c:pt idx="1392">
                  <c:v>655.4520757575757</c:v>
                </c:pt>
                <c:pt idx="1393">
                  <c:v>655.45315800865797</c:v>
                </c:pt>
                <c:pt idx="1394">
                  <c:v>655.45424025974023</c:v>
                </c:pt>
                <c:pt idx="1395">
                  <c:v>655.4553225108225</c:v>
                </c:pt>
                <c:pt idx="1396">
                  <c:v>655.45640476190476</c:v>
                </c:pt>
                <c:pt idx="1397">
                  <c:v>655.45748701298692</c:v>
                </c:pt>
                <c:pt idx="1398">
                  <c:v>655.45856926406918</c:v>
                </c:pt>
                <c:pt idx="1399">
                  <c:v>655.45965151515145</c:v>
                </c:pt>
                <c:pt idx="1400">
                  <c:v>655.46073376623372</c:v>
                </c:pt>
                <c:pt idx="1401">
                  <c:v>655.46181601731598</c:v>
                </c:pt>
                <c:pt idx="1402">
                  <c:v>655.46289826839825</c:v>
                </c:pt>
                <c:pt idx="1403">
                  <c:v>655.46398051948051</c:v>
                </c:pt>
                <c:pt idx="1404">
                  <c:v>655.46506277056267</c:v>
                </c:pt>
                <c:pt idx="1405">
                  <c:v>655.46614502164493</c:v>
                </c:pt>
                <c:pt idx="1406">
                  <c:v>655.4672272727272</c:v>
                </c:pt>
                <c:pt idx="1407">
                  <c:v>655.46830952380947</c:v>
                </c:pt>
                <c:pt idx="1408">
                  <c:v>655.46939177489173</c:v>
                </c:pt>
                <c:pt idx="1409">
                  <c:v>655.470474025974</c:v>
                </c:pt>
                <c:pt idx="1410">
                  <c:v>655.47155627705627</c:v>
                </c:pt>
                <c:pt idx="1411">
                  <c:v>655.47263852813853</c:v>
                </c:pt>
                <c:pt idx="1412">
                  <c:v>655.47372077922068</c:v>
                </c:pt>
                <c:pt idx="1413">
                  <c:v>655.47480303030295</c:v>
                </c:pt>
                <c:pt idx="1414">
                  <c:v>655.47588528138522</c:v>
                </c:pt>
                <c:pt idx="1415">
                  <c:v>655.47696753246748</c:v>
                </c:pt>
                <c:pt idx="1416">
                  <c:v>655.47804978354975</c:v>
                </c:pt>
                <c:pt idx="1417">
                  <c:v>655.47913203463202</c:v>
                </c:pt>
                <c:pt idx="1418">
                  <c:v>655.48021428571428</c:v>
                </c:pt>
                <c:pt idx="1419">
                  <c:v>655.48129653679644</c:v>
                </c:pt>
                <c:pt idx="1420">
                  <c:v>655.4823787878787</c:v>
                </c:pt>
                <c:pt idx="1421">
                  <c:v>655.48346103896097</c:v>
                </c:pt>
                <c:pt idx="1422">
                  <c:v>655.48454329004323</c:v>
                </c:pt>
                <c:pt idx="1423">
                  <c:v>655.4856255411255</c:v>
                </c:pt>
                <c:pt idx="1424">
                  <c:v>655.48670779220777</c:v>
                </c:pt>
                <c:pt idx="1425">
                  <c:v>655.48779004329003</c:v>
                </c:pt>
                <c:pt idx="1426">
                  <c:v>655.48887229437219</c:v>
                </c:pt>
                <c:pt idx="1427">
                  <c:v>655.48995454545445</c:v>
                </c:pt>
                <c:pt idx="1428">
                  <c:v>655.49103679653672</c:v>
                </c:pt>
                <c:pt idx="1429">
                  <c:v>655.49211904761898</c:v>
                </c:pt>
                <c:pt idx="1430">
                  <c:v>655.49320129870125</c:v>
                </c:pt>
                <c:pt idx="1431">
                  <c:v>655.49428354978352</c:v>
                </c:pt>
                <c:pt idx="1432">
                  <c:v>655.49536580086578</c:v>
                </c:pt>
                <c:pt idx="1433">
                  <c:v>655.49644805194805</c:v>
                </c:pt>
                <c:pt idx="1434">
                  <c:v>655.4975303030302</c:v>
                </c:pt>
                <c:pt idx="1435">
                  <c:v>655.49861255411247</c:v>
                </c:pt>
                <c:pt idx="1436">
                  <c:v>655.49969480519474</c:v>
                </c:pt>
                <c:pt idx="1437">
                  <c:v>655.500777056277</c:v>
                </c:pt>
                <c:pt idx="1438">
                  <c:v>655.50185930735927</c:v>
                </c:pt>
                <c:pt idx="1439">
                  <c:v>655.50294155844153</c:v>
                </c:pt>
                <c:pt idx="1440">
                  <c:v>655.5040238095238</c:v>
                </c:pt>
                <c:pt idx="1441">
                  <c:v>655.50510606060595</c:v>
                </c:pt>
                <c:pt idx="1442">
                  <c:v>655.50618831168822</c:v>
                </c:pt>
                <c:pt idx="1443">
                  <c:v>655.50727056277049</c:v>
                </c:pt>
                <c:pt idx="1444">
                  <c:v>655.50835281385275</c:v>
                </c:pt>
                <c:pt idx="1445">
                  <c:v>655.50943506493502</c:v>
                </c:pt>
                <c:pt idx="1446">
                  <c:v>655.51051731601729</c:v>
                </c:pt>
                <c:pt idx="1447">
                  <c:v>655.51159956709955</c:v>
                </c:pt>
                <c:pt idx="1448">
                  <c:v>655.51268181818182</c:v>
                </c:pt>
                <c:pt idx="1449">
                  <c:v>655.51376406926397</c:v>
                </c:pt>
                <c:pt idx="1450">
                  <c:v>655.51484632034624</c:v>
                </c:pt>
                <c:pt idx="1451">
                  <c:v>655.5159285714285</c:v>
                </c:pt>
                <c:pt idx="1452">
                  <c:v>655.51701082251077</c:v>
                </c:pt>
                <c:pt idx="1453">
                  <c:v>655.51809307359304</c:v>
                </c:pt>
                <c:pt idx="1454">
                  <c:v>655.5191753246753</c:v>
                </c:pt>
                <c:pt idx="1455">
                  <c:v>655.52025757575757</c:v>
                </c:pt>
                <c:pt idx="1456">
                  <c:v>655.52133982683972</c:v>
                </c:pt>
                <c:pt idx="1457">
                  <c:v>655.52242207792199</c:v>
                </c:pt>
                <c:pt idx="1458">
                  <c:v>655.52350432900425</c:v>
                </c:pt>
                <c:pt idx="1459">
                  <c:v>655.52458658008652</c:v>
                </c:pt>
                <c:pt idx="1460">
                  <c:v>655.52566883116879</c:v>
                </c:pt>
                <c:pt idx="1461">
                  <c:v>655.52675108225105</c:v>
                </c:pt>
                <c:pt idx="1462">
                  <c:v>655.52783333333332</c:v>
                </c:pt>
                <c:pt idx="1463">
                  <c:v>655.52891558441559</c:v>
                </c:pt>
                <c:pt idx="1464">
                  <c:v>655.52999783549774</c:v>
                </c:pt>
                <c:pt idx="1465">
                  <c:v>655.53108008658</c:v>
                </c:pt>
                <c:pt idx="1466">
                  <c:v>655.53216233766227</c:v>
                </c:pt>
                <c:pt idx="1467">
                  <c:v>655.53324458874454</c:v>
                </c:pt>
                <c:pt idx="1468">
                  <c:v>655.5343268398268</c:v>
                </c:pt>
                <c:pt idx="1469">
                  <c:v>655.53540909090907</c:v>
                </c:pt>
                <c:pt idx="1470">
                  <c:v>655.53649134199134</c:v>
                </c:pt>
                <c:pt idx="1471">
                  <c:v>655.53757359307349</c:v>
                </c:pt>
                <c:pt idx="1472">
                  <c:v>655.53865584415576</c:v>
                </c:pt>
                <c:pt idx="1473">
                  <c:v>655.53973809523802</c:v>
                </c:pt>
                <c:pt idx="1474">
                  <c:v>655.54082034632029</c:v>
                </c:pt>
                <c:pt idx="1475">
                  <c:v>655.54190259740255</c:v>
                </c:pt>
                <c:pt idx="1476">
                  <c:v>655.54298484848482</c:v>
                </c:pt>
                <c:pt idx="1477">
                  <c:v>655.54406709956709</c:v>
                </c:pt>
                <c:pt idx="1478">
                  <c:v>655.54514935064935</c:v>
                </c:pt>
                <c:pt idx="1479">
                  <c:v>655.54623160173151</c:v>
                </c:pt>
                <c:pt idx="1480">
                  <c:v>655.54731385281377</c:v>
                </c:pt>
                <c:pt idx="1481">
                  <c:v>655.54839610389604</c:v>
                </c:pt>
                <c:pt idx="1482">
                  <c:v>655.54947835497831</c:v>
                </c:pt>
                <c:pt idx="1483">
                  <c:v>655.55056060606057</c:v>
                </c:pt>
                <c:pt idx="1484">
                  <c:v>655.55164285714284</c:v>
                </c:pt>
                <c:pt idx="1485">
                  <c:v>655.5527251082251</c:v>
                </c:pt>
                <c:pt idx="1486">
                  <c:v>655.55380735930726</c:v>
                </c:pt>
                <c:pt idx="1487">
                  <c:v>655.55488961038952</c:v>
                </c:pt>
                <c:pt idx="1488">
                  <c:v>655.55597186147179</c:v>
                </c:pt>
                <c:pt idx="1489">
                  <c:v>655.55705411255406</c:v>
                </c:pt>
                <c:pt idx="1490">
                  <c:v>655.55813636363632</c:v>
                </c:pt>
                <c:pt idx="1491">
                  <c:v>655.55921861471859</c:v>
                </c:pt>
                <c:pt idx="1492">
                  <c:v>655.56030086580085</c:v>
                </c:pt>
                <c:pt idx="1493">
                  <c:v>655.56138311688312</c:v>
                </c:pt>
                <c:pt idx="1494">
                  <c:v>655.56246536796527</c:v>
                </c:pt>
                <c:pt idx="1495">
                  <c:v>655.56354761904754</c:v>
                </c:pt>
                <c:pt idx="1496">
                  <c:v>655.56462987012981</c:v>
                </c:pt>
                <c:pt idx="1497">
                  <c:v>655.56571212121207</c:v>
                </c:pt>
                <c:pt idx="1498">
                  <c:v>655.56679437229434</c:v>
                </c:pt>
                <c:pt idx="1499">
                  <c:v>655.56787662337661</c:v>
                </c:pt>
                <c:pt idx="1500">
                  <c:v>655.56895887445887</c:v>
                </c:pt>
                <c:pt idx="1501">
                  <c:v>655.57004112554102</c:v>
                </c:pt>
                <c:pt idx="1502">
                  <c:v>655.57112337662329</c:v>
                </c:pt>
                <c:pt idx="1503">
                  <c:v>655.57220562770556</c:v>
                </c:pt>
                <c:pt idx="1504">
                  <c:v>655.57328787878782</c:v>
                </c:pt>
                <c:pt idx="1505">
                  <c:v>655.57437012987009</c:v>
                </c:pt>
                <c:pt idx="1506">
                  <c:v>655.57545238095236</c:v>
                </c:pt>
                <c:pt idx="1507">
                  <c:v>655.57653463203462</c:v>
                </c:pt>
                <c:pt idx="1508">
                  <c:v>655.57761688311678</c:v>
                </c:pt>
                <c:pt idx="1509">
                  <c:v>655.57869913419904</c:v>
                </c:pt>
                <c:pt idx="1510">
                  <c:v>655.57978138528131</c:v>
                </c:pt>
                <c:pt idx="1511">
                  <c:v>655.58086363636357</c:v>
                </c:pt>
                <c:pt idx="1512">
                  <c:v>655.58194588744584</c:v>
                </c:pt>
                <c:pt idx="1513">
                  <c:v>655.58302813852811</c:v>
                </c:pt>
                <c:pt idx="1514">
                  <c:v>655.58411038961037</c:v>
                </c:pt>
                <c:pt idx="1515">
                  <c:v>655.58519264069264</c:v>
                </c:pt>
                <c:pt idx="1516">
                  <c:v>655.58627489177479</c:v>
                </c:pt>
                <c:pt idx="1517">
                  <c:v>655.58735714285706</c:v>
                </c:pt>
                <c:pt idx="1518">
                  <c:v>655.58843939393932</c:v>
                </c:pt>
                <c:pt idx="1519">
                  <c:v>655.58952164502159</c:v>
                </c:pt>
                <c:pt idx="1520">
                  <c:v>655.59060389610386</c:v>
                </c:pt>
                <c:pt idx="1521">
                  <c:v>655.59168614718612</c:v>
                </c:pt>
                <c:pt idx="1522">
                  <c:v>655.59276839826839</c:v>
                </c:pt>
                <c:pt idx="1523">
                  <c:v>655.59385064935054</c:v>
                </c:pt>
                <c:pt idx="1524">
                  <c:v>655.59493290043281</c:v>
                </c:pt>
                <c:pt idx="1525">
                  <c:v>655.59601515151508</c:v>
                </c:pt>
                <c:pt idx="1526">
                  <c:v>655.59709740259734</c:v>
                </c:pt>
                <c:pt idx="1527">
                  <c:v>655.59817965367961</c:v>
                </c:pt>
                <c:pt idx="1528">
                  <c:v>655.59926190476187</c:v>
                </c:pt>
                <c:pt idx="1529">
                  <c:v>655.60034415584414</c:v>
                </c:pt>
                <c:pt idx="1530">
                  <c:v>655.60142640692641</c:v>
                </c:pt>
                <c:pt idx="1531">
                  <c:v>655.60250865800856</c:v>
                </c:pt>
                <c:pt idx="1532">
                  <c:v>655.60359090909083</c:v>
                </c:pt>
                <c:pt idx="1533">
                  <c:v>655.60467316017309</c:v>
                </c:pt>
                <c:pt idx="1534">
                  <c:v>655.60575541125536</c:v>
                </c:pt>
                <c:pt idx="1535">
                  <c:v>655.60683766233763</c:v>
                </c:pt>
                <c:pt idx="1536">
                  <c:v>655.60791991341989</c:v>
                </c:pt>
                <c:pt idx="1537">
                  <c:v>655.60900216450216</c:v>
                </c:pt>
                <c:pt idx="1538">
                  <c:v>655.61008441558431</c:v>
                </c:pt>
                <c:pt idx="1539">
                  <c:v>655.61116666666658</c:v>
                </c:pt>
                <c:pt idx="1540">
                  <c:v>655.61224891774884</c:v>
                </c:pt>
                <c:pt idx="1541">
                  <c:v>655.61333116883111</c:v>
                </c:pt>
                <c:pt idx="1542">
                  <c:v>655.61441341991338</c:v>
                </c:pt>
                <c:pt idx="1543">
                  <c:v>655.61549567099564</c:v>
                </c:pt>
                <c:pt idx="1544">
                  <c:v>655.61657792207791</c:v>
                </c:pt>
                <c:pt idx="1545">
                  <c:v>655.61766017316017</c:v>
                </c:pt>
                <c:pt idx="1546">
                  <c:v>655.61874242424233</c:v>
                </c:pt>
                <c:pt idx="1547">
                  <c:v>655.61982467532459</c:v>
                </c:pt>
                <c:pt idx="1548">
                  <c:v>655.62090692640686</c:v>
                </c:pt>
                <c:pt idx="1549">
                  <c:v>655.62198917748913</c:v>
                </c:pt>
                <c:pt idx="1550">
                  <c:v>655.62307142857139</c:v>
                </c:pt>
                <c:pt idx="1551">
                  <c:v>655.62415367965366</c:v>
                </c:pt>
                <c:pt idx="1552">
                  <c:v>655.62523593073593</c:v>
                </c:pt>
                <c:pt idx="1553">
                  <c:v>655.62631818181808</c:v>
                </c:pt>
                <c:pt idx="1554">
                  <c:v>655.62740043290034</c:v>
                </c:pt>
                <c:pt idx="1555">
                  <c:v>655.62848268398261</c:v>
                </c:pt>
                <c:pt idx="1556">
                  <c:v>655.62956493506488</c:v>
                </c:pt>
                <c:pt idx="1557">
                  <c:v>655.63064718614714</c:v>
                </c:pt>
                <c:pt idx="1558">
                  <c:v>655.63172943722941</c:v>
                </c:pt>
                <c:pt idx="1559">
                  <c:v>655.63281168831168</c:v>
                </c:pt>
                <c:pt idx="1560">
                  <c:v>655.63389393939394</c:v>
                </c:pt>
                <c:pt idx="1561">
                  <c:v>655.6349761904761</c:v>
                </c:pt>
                <c:pt idx="1562">
                  <c:v>655.63605844155836</c:v>
                </c:pt>
                <c:pt idx="1563">
                  <c:v>655.63714069264063</c:v>
                </c:pt>
                <c:pt idx="1564">
                  <c:v>655.63822294372289</c:v>
                </c:pt>
                <c:pt idx="1565">
                  <c:v>655.63930519480516</c:v>
                </c:pt>
                <c:pt idx="1566">
                  <c:v>655.64038744588743</c:v>
                </c:pt>
                <c:pt idx="1567">
                  <c:v>655.64146969696969</c:v>
                </c:pt>
                <c:pt idx="1568">
                  <c:v>655.64255194805185</c:v>
                </c:pt>
                <c:pt idx="1569">
                  <c:v>655.64363419913411</c:v>
                </c:pt>
                <c:pt idx="1570">
                  <c:v>655.64471645021638</c:v>
                </c:pt>
                <c:pt idx="1571">
                  <c:v>655.64579870129865</c:v>
                </c:pt>
                <c:pt idx="1572">
                  <c:v>655.64688095238091</c:v>
                </c:pt>
                <c:pt idx="1573">
                  <c:v>655.64796320346318</c:v>
                </c:pt>
                <c:pt idx="1574">
                  <c:v>655.64904545454544</c:v>
                </c:pt>
                <c:pt idx="1575">
                  <c:v>655.65012770562771</c:v>
                </c:pt>
                <c:pt idx="1576">
                  <c:v>655.65120995670986</c:v>
                </c:pt>
                <c:pt idx="1577">
                  <c:v>655.65229220779213</c:v>
                </c:pt>
                <c:pt idx="1578">
                  <c:v>655.6533744588744</c:v>
                </c:pt>
                <c:pt idx="1579">
                  <c:v>655.65445670995666</c:v>
                </c:pt>
                <c:pt idx="1580">
                  <c:v>655.65553896103893</c:v>
                </c:pt>
                <c:pt idx="1581">
                  <c:v>655.65662121212119</c:v>
                </c:pt>
                <c:pt idx="1582">
                  <c:v>655.65770346320346</c:v>
                </c:pt>
                <c:pt idx="1583">
                  <c:v>655.65878571428561</c:v>
                </c:pt>
                <c:pt idx="1584">
                  <c:v>655.65986796536788</c:v>
                </c:pt>
                <c:pt idx="1585">
                  <c:v>655.66095021645015</c:v>
                </c:pt>
                <c:pt idx="1586">
                  <c:v>655.66203246753241</c:v>
                </c:pt>
                <c:pt idx="1587">
                  <c:v>655.66311471861468</c:v>
                </c:pt>
                <c:pt idx="1588">
                  <c:v>655.66419696969695</c:v>
                </c:pt>
                <c:pt idx="1589">
                  <c:v>655.66527922077921</c:v>
                </c:pt>
                <c:pt idx="1590">
                  <c:v>655.66636147186136</c:v>
                </c:pt>
                <c:pt idx="1591">
                  <c:v>655.66744372294363</c:v>
                </c:pt>
                <c:pt idx="1592">
                  <c:v>655.6685259740259</c:v>
                </c:pt>
                <c:pt idx="1593">
                  <c:v>655.66960822510816</c:v>
                </c:pt>
                <c:pt idx="1594">
                  <c:v>655.67069047619043</c:v>
                </c:pt>
                <c:pt idx="1595">
                  <c:v>655.6717727272727</c:v>
                </c:pt>
                <c:pt idx="1596">
                  <c:v>655.67285497835496</c:v>
                </c:pt>
                <c:pt idx="1597">
                  <c:v>655.67393722943723</c:v>
                </c:pt>
                <c:pt idx="1598">
                  <c:v>655.67501948051938</c:v>
                </c:pt>
                <c:pt idx="1599">
                  <c:v>655.67610173160165</c:v>
                </c:pt>
                <c:pt idx="1600">
                  <c:v>655.67718398268391</c:v>
                </c:pt>
                <c:pt idx="1601">
                  <c:v>655.67826623376618</c:v>
                </c:pt>
                <c:pt idx="1602">
                  <c:v>655.67934848484845</c:v>
                </c:pt>
                <c:pt idx="1603">
                  <c:v>655.68043073593071</c:v>
                </c:pt>
                <c:pt idx="1604">
                  <c:v>655.68151298701298</c:v>
                </c:pt>
                <c:pt idx="1605">
                  <c:v>655.68259523809513</c:v>
                </c:pt>
                <c:pt idx="1606">
                  <c:v>655.6836774891774</c:v>
                </c:pt>
                <c:pt idx="1607">
                  <c:v>655.68475974025966</c:v>
                </c:pt>
                <c:pt idx="1608">
                  <c:v>655.68584199134193</c:v>
                </c:pt>
                <c:pt idx="1609">
                  <c:v>655.6869242424242</c:v>
                </c:pt>
                <c:pt idx="1610">
                  <c:v>655.68800649350646</c:v>
                </c:pt>
                <c:pt idx="1611">
                  <c:v>655.68908874458873</c:v>
                </c:pt>
                <c:pt idx="1612">
                  <c:v>655.690170995671</c:v>
                </c:pt>
                <c:pt idx="1613">
                  <c:v>655.69125324675315</c:v>
                </c:pt>
                <c:pt idx="1614">
                  <c:v>655.69233549783542</c:v>
                </c:pt>
                <c:pt idx="1615">
                  <c:v>655.69341774891768</c:v>
                </c:pt>
                <c:pt idx="1616">
                  <c:v>655.69449999999995</c:v>
                </c:pt>
                <c:pt idx="1617">
                  <c:v>655.69558225108221</c:v>
                </c:pt>
                <c:pt idx="1618">
                  <c:v>655.69666450216448</c:v>
                </c:pt>
                <c:pt idx="1619">
                  <c:v>655.69774675324675</c:v>
                </c:pt>
                <c:pt idx="1620">
                  <c:v>655.6988290043289</c:v>
                </c:pt>
                <c:pt idx="1621">
                  <c:v>655.69991125541117</c:v>
                </c:pt>
                <c:pt idx="1622">
                  <c:v>655.70099350649343</c:v>
                </c:pt>
                <c:pt idx="1623">
                  <c:v>655.7020757575757</c:v>
                </c:pt>
                <c:pt idx="1624">
                  <c:v>655.70315800865797</c:v>
                </c:pt>
                <c:pt idx="1625">
                  <c:v>655.70424025974023</c:v>
                </c:pt>
                <c:pt idx="1626">
                  <c:v>655.7053225108225</c:v>
                </c:pt>
                <c:pt idx="1627">
                  <c:v>655.70640476190476</c:v>
                </c:pt>
                <c:pt idx="1628">
                  <c:v>655.70748701298692</c:v>
                </c:pt>
                <c:pt idx="1629">
                  <c:v>655.70856926406918</c:v>
                </c:pt>
                <c:pt idx="1630">
                  <c:v>655.70965151515145</c:v>
                </c:pt>
                <c:pt idx="1631">
                  <c:v>655.71073376623372</c:v>
                </c:pt>
                <c:pt idx="1632">
                  <c:v>655.71181601731598</c:v>
                </c:pt>
                <c:pt idx="1633">
                  <c:v>655.71289826839825</c:v>
                </c:pt>
                <c:pt idx="1634">
                  <c:v>655.71398051948051</c:v>
                </c:pt>
                <c:pt idx="1635">
                  <c:v>655.71506277056267</c:v>
                </c:pt>
                <c:pt idx="1636">
                  <c:v>655.71614502164493</c:v>
                </c:pt>
                <c:pt idx="1637">
                  <c:v>655.7172272727272</c:v>
                </c:pt>
                <c:pt idx="1638">
                  <c:v>655.71830952380947</c:v>
                </c:pt>
                <c:pt idx="1639">
                  <c:v>655.71939177489173</c:v>
                </c:pt>
                <c:pt idx="1640">
                  <c:v>655.720474025974</c:v>
                </c:pt>
                <c:pt idx="1641">
                  <c:v>655.72155627705627</c:v>
                </c:pt>
                <c:pt idx="1642">
                  <c:v>655.72263852813853</c:v>
                </c:pt>
                <c:pt idx="1643">
                  <c:v>655.72372077922068</c:v>
                </c:pt>
                <c:pt idx="1644">
                  <c:v>655.72480303030295</c:v>
                </c:pt>
                <c:pt idx="1645">
                  <c:v>655.72588528138522</c:v>
                </c:pt>
                <c:pt idx="1646">
                  <c:v>655.72696753246748</c:v>
                </c:pt>
                <c:pt idx="1647">
                  <c:v>655.72804978354975</c:v>
                </c:pt>
                <c:pt idx="1648">
                  <c:v>655.72913203463202</c:v>
                </c:pt>
                <c:pt idx="1649">
                  <c:v>655.73021428571428</c:v>
                </c:pt>
                <c:pt idx="1650">
                  <c:v>655.73129653679644</c:v>
                </c:pt>
                <c:pt idx="1651">
                  <c:v>655.7323787878787</c:v>
                </c:pt>
                <c:pt idx="1652">
                  <c:v>655.73346103896097</c:v>
                </c:pt>
                <c:pt idx="1653">
                  <c:v>655.73454329004323</c:v>
                </c:pt>
                <c:pt idx="1654">
                  <c:v>655.7356255411255</c:v>
                </c:pt>
                <c:pt idx="1655">
                  <c:v>655.73670779220777</c:v>
                </c:pt>
                <c:pt idx="1656">
                  <c:v>655.73779004329003</c:v>
                </c:pt>
                <c:pt idx="1657">
                  <c:v>655.73887229437219</c:v>
                </c:pt>
                <c:pt idx="1658">
                  <c:v>655.73995454545445</c:v>
                </c:pt>
                <c:pt idx="1659">
                  <c:v>655.74103679653672</c:v>
                </c:pt>
                <c:pt idx="1660">
                  <c:v>655.74211904761898</c:v>
                </c:pt>
                <c:pt idx="1661">
                  <c:v>655.74320129870125</c:v>
                </c:pt>
                <c:pt idx="1662">
                  <c:v>655.74428354978352</c:v>
                </c:pt>
                <c:pt idx="1663">
                  <c:v>655.74536580086578</c:v>
                </c:pt>
                <c:pt idx="1664">
                  <c:v>655.74644805194805</c:v>
                </c:pt>
                <c:pt idx="1665">
                  <c:v>655.7475303030302</c:v>
                </c:pt>
                <c:pt idx="1666">
                  <c:v>655.74861255411247</c:v>
                </c:pt>
                <c:pt idx="1667">
                  <c:v>655.74969480519474</c:v>
                </c:pt>
                <c:pt idx="1668">
                  <c:v>655.750777056277</c:v>
                </c:pt>
                <c:pt idx="1669">
                  <c:v>655.75185930735927</c:v>
                </c:pt>
                <c:pt idx="1670">
                  <c:v>655.75294155844153</c:v>
                </c:pt>
                <c:pt idx="1671">
                  <c:v>655.7540238095238</c:v>
                </c:pt>
                <c:pt idx="1672">
                  <c:v>655.75510606060595</c:v>
                </c:pt>
                <c:pt idx="1673">
                  <c:v>655.75618831168822</c:v>
                </c:pt>
                <c:pt idx="1674">
                  <c:v>655.75727056277049</c:v>
                </c:pt>
                <c:pt idx="1675">
                  <c:v>655.75835281385275</c:v>
                </c:pt>
                <c:pt idx="1676">
                  <c:v>655.75943506493502</c:v>
                </c:pt>
                <c:pt idx="1677">
                  <c:v>655.76051731601729</c:v>
                </c:pt>
                <c:pt idx="1678">
                  <c:v>655.76159956709955</c:v>
                </c:pt>
                <c:pt idx="1679">
                  <c:v>655.76268181818182</c:v>
                </c:pt>
                <c:pt idx="1680">
                  <c:v>655.76376406926397</c:v>
                </c:pt>
                <c:pt idx="1681">
                  <c:v>655.76484632034624</c:v>
                </c:pt>
                <c:pt idx="1682">
                  <c:v>655.7659285714285</c:v>
                </c:pt>
                <c:pt idx="1683">
                  <c:v>655.76701082251077</c:v>
                </c:pt>
                <c:pt idx="1684">
                  <c:v>655.76809307359304</c:v>
                </c:pt>
                <c:pt idx="1685">
                  <c:v>655.7691753246753</c:v>
                </c:pt>
                <c:pt idx="1686">
                  <c:v>655.77025757575757</c:v>
                </c:pt>
                <c:pt idx="1687">
                  <c:v>655.77133982683972</c:v>
                </c:pt>
                <c:pt idx="1688">
                  <c:v>655.77242207792199</c:v>
                </c:pt>
                <c:pt idx="1689">
                  <c:v>655.77350432900425</c:v>
                </c:pt>
                <c:pt idx="1690">
                  <c:v>655.77458658008652</c:v>
                </c:pt>
                <c:pt idx="1691">
                  <c:v>655.77566883116879</c:v>
                </c:pt>
                <c:pt idx="1692">
                  <c:v>655.77675108225105</c:v>
                </c:pt>
                <c:pt idx="1693">
                  <c:v>655.77783333333332</c:v>
                </c:pt>
                <c:pt idx="1694">
                  <c:v>655.77891558441559</c:v>
                </c:pt>
                <c:pt idx="1695">
                  <c:v>655.77999783549774</c:v>
                </c:pt>
                <c:pt idx="1696">
                  <c:v>655.78108008658</c:v>
                </c:pt>
                <c:pt idx="1697">
                  <c:v>655.78216233766227</c:v>
                </c:pt>
                <c:pt idx="1698">
                  <c:v>655.78324458874454</c:v>
                </c:pt>
                <c:pt idx="1699">
                  <c:v>655.7843268398268</c:v>
                </c:pt>
                <c:pt idx="1700">
                  <c:v>655.78540909090907</c:v>
                </c:pt>
                <c:pt idx="1701">
                  <c:v>655.78649134199134</c:v>
                </c:pt>
                <c:pt idx="1702">
                  <c:v>655.78757359307349</c:v>
                </c:pt>
                <c:pt idx="1703">
                  <c:v>655.78865584415576</c:v>
                </c:pt>
                <c:pt idx="1704">
                  <c:v>655.78973809523802</c:v>
                </c:pt>
                <c:pt idx="1705">
                  <c:v>655.79082034632029</c:v>
                </c:pt>
                <c:pt idx="1706">
                  <c:v>655.79190259740255</c:v>
                </c:pt>
                <c:pt idx="1707">
                  <c:v>655.79298484848482</c:v>
                </c:pt>
                <c:pt idx="1708">
                  <c:v>655.79406709956709</c:v>
                </c:pt>
                <c:pt idx="1709">
                  <c:v>655.79514935064935</c:v>
                </c:pt>
                <c:pt idx="1710">
                  <c:v>655.79623160173151</c:v>
                </c:pt>
                <c:pt idx="1711">
                  <c:v>655.79731385281377</c:v>
                </c:pt>
                <c:pt idx="1712">
                  <c:v>655.79839610389604</c:v>
                </c:pt>
                <c:pt idx="1713">
                  <c:v>655.79947835497831</c:v>
                </c:pt>
                <c:pt idx="1714">
                  <c:v>655.80056060606057</c:v>
                </c:pt>
                <c:pt idx="1715">
                  <c:v>655.80164285714284</c:v>
                </c:pt>
                <c:pt idx="1716">
                  <c:v>655.8027251082251</c:v>
                </c:pt>
                <c:pt idx="1717">
                  <c:v>655.80380735930726</c:v>
                </c:pt>
                <c:pt idx="1718">
                  <c:v>655.80488961038952</c:v>
                </c:pt>
                <c:pt idx="1719">
                  <c:v>655.80597186147179</c:v>
                </c:pt>
                <c:pt idx="1720">
                  <c:v>655.80705411255406</c:v>
                </c:pt>
                <c:pt idx="1721">
                  <c:v>655.80813636363632</c:v>
                </c:pt>
                <c:pt idx="1722">
                  <c:v>655.80921861471859</c:v>
                </c:pt>
                <c:pt idx="1723">
                  <c:v>655.81030086580085</c:v>
                </c:pt>
                <c:pt idx="1724">
                  <c:v>655.81138311688312</c:v>
                </c:pt>
                <c:pt idx="1725">
                  <c:v>655.81246536796527</c:v>
                </c:pt>
                <c:pt idx="1726">
                  <c:v>655.81354761904754</c:v>
                </c:pt>
                <c:pt idx="1727">
                  <c:v>655.81462987012981</c:v>
                </c:pt>
                <c:pt idx="1728">
                  <c:v>655.81571212121207</c:v>
                </c:pt>
                <c:pt idx="1729">
                  <c:v>655.81679437229434</c:v>
                </c:pt>
                <c:pt idx="1730">
                  <c:v>655.81787662337661</c:v>
                </c:pt>
                <c:pt idx="1731">
                  <c:v>655.81895887445887</c:v>
                </c:pt>
                <c:pt idx="1732">
                  <c:v>655.82004112554102</c:v>
                </c:pt>
                <c:pt idx="1733">
                  <c:v>655.82112337662329</c:v>
                </c:pt>
                <c:pt idx="1734">
                  <c:v>655.82220562770556</c:v>
                </c:pt>
                <c:pt idx="1735">
                  <c:v>655.82328787878782</c:v>
                </c:pt>
                <c:pt idx="1736">
                  <c:v>655.82437012987009</c:v>
                </c:pt>
                <c:pt idx="1737">
                  <c:v>655.82545238095236</c:v>
                </c:pt>
                <c:pt idx="1738">
                  <c:v>655.82653463203462</c:v>
                </c:pt>
                <c:pt idx="1739">
                  <c:v>655.82761688311678</c:v>
                </c:pt>
                <c:pt idx="1740">
                  <c:v>655.82869913419904</c:v>
                </c:pt>
                <c:pt idx="1741">
                  <c:v>655.82978138528131</c:v>
                </c:pt>
                <c:pt idx="1742">
                  <c:v>655.83086363636357</c:v>
                </c:pt>
                <c:pt idx="1743">
                  <c:v>655.83194588744584</c:v>
                </c:pt>
                <c:pt idx="1744">
                  <c:v>655.83302813852811</c:v>
                </c:pt>
                <c:pt idx="1745">
                  <c:v>655.83411038961037</c:v>
                </c:pt>
                <c:pt idx="1746">
                  <c:v>655.83519264069264</c:v>
                </c:pt>
                <c:pt idx="1747">
                  <c:v>655.83627489177479</c:v>
                </c:pt>
                <c:pt idx="1748">
                  <c:v>655.83735714285706</c:v>
                </c:pt>
                <c:pt idx="1749">
                  <c:v>655.83843939393932</c:v>
                </c:pt>
                <c:pt idx="1750">
                  <c:v>655.83952164502159</c:v>
                </c:pt>
                <c:pt idx="1751">
                  <c:v>655.84060389610386</c:v>
                </c:pt>
                <c:pt idx="1752">
                  <c:v>655.84168614718612</c:v>
                </c:pt>
                <c:pt idx="1753">
                  <c:v>655.84276839826839</c:v>
                </c:pt>
                <c:pt idx="1754">
                  <c:v>655.84385064935054</c:v>
                </c:pt>
                <c:pt idx="1755">
                  <c:v>655.84493290043281</c:v>
                </c:pt>
                <c:pt idx="1756">
                  <c:v>655.84601515151508</c:v>
                </c:pt>
                <c:pt idx="1757">
                  <c:v>655.84709740259734</c:v>
                </c:pt>
                <c:pt idx="1758">
                  <c:v>655.84817965367961</c:v>
                </c:pt>
                <c:pt idx="1759">
                  <c:v>655.84926190476187</c:v>
                </c:pt>
                <c:pt idx="1760">
                  <c:v>655.85034415584414</c:v>
                </c:pt>
                <c:pt idx="1761">
                  <c:v>655.85142640692641</c:v>
                </c:pt>
                <c:pt idx="1762">
                  <c:v>655.85250865800856</c:v>
                </c:pt>
                <c:pt idx="1763">
                  <c:v>655.85359090909083</c:v>
                </c:pt>
                <c:pt idx="1764">
                  <c:v>655.85467316017309</c:v>
                </c:pt>
                <c:pt idx="1765">
                  <c:v>655.85575541125536</c:v>
                </c:pt>
                <c:pt idx="1766">
                  <c:v>655.85683766233763</c:v>
                </c:pt>
                <c:pt idx="1767">
                  <c:v>655.85791991341989</c:v>
                </c:pt>
                <c:pt idx="1768">
                  <c:v>655.85900216450216</c:v>
                </c:pt>
                <c:pt idx="1769">
                  <c:v>655.86008441558431</c:v>
                </c:pt>
                <c:pt idx="1770">
                  <c:v>655.86116666666658</c:v>
                </c:pt>
                <c:pt idx="1771">
                  <c:v>655.86224891774884</c:v>
                </c:pt>
                <c:pt idx="1772">
                  <c:v>655.86333116883111</c:v>
                </c:pt>
                <c:pt idx="1773">
                  <c:v>655.86441341991338</c:v>
                </c:pt>
                <c:pt idx="1774">
                  <c:v>655.86549567099564</c:v>
                </c:pt>
                <c:pt idx="1775">
                  <c:v>655.86657792207791</c:v>
                </c:pt>
                <c:pt idx="1776">
                  <c:v>655.86766017316017</c:v>
                </c:pt>
                <c:pt idx="1777">
                  <c:v>655.86874242424233</c:v>
                </c:pt>
                <c:pt idx="1778">
                  <c:v>655.86982467532459</c:v>
                </c:pt>
                <c:pt idx="1779">
                  <c:v>655.87090692640686</c:v>
                </c:pt>
                <c:pt idx="1780">
                  <c:v>655.87198917748913</c:v>
                </c:pt>
                <c:pt idx="1781">
                  <c:v>655.87307142857139</c:v>
                </c:pt>
                <c:pt idx="1782">
                  <c:v>655.87415367965366</c:v>
                </c:pt>
                <c:pt idx="1783">
                  <c:v>655.87523593073593</c:v>
                </c:pt>
                <c:pt idx="1784">
                  <c:v>655.87631818181808</c:v>
                </c:pt>
                <c:pt idx="1785">
                  <c:v>655.87740043290034</c:v>
                </c:pt>
                <c:pt idx="1786">
                  <c:v>655.87848268398261</c:v>
                </c:pt>
                <c:pt idx="1787">
                  <c:v>655.87956493506488</c:v>
                </c:pt>
                <c:pt idx="1788">
                  <c:v>655.88064718614714</c:v>
                </c:pt>
                <c:pt idx="1789">
                  <c:v>655.88172943722941</c:v>
                </c:pt>
                <c:pt idx="1790">
                  <c:v>655.88281168831168</c:v>
                </c:pt>
                <c:pt idx="1791">
                  <c:v>655.88389393939394</c:v>
                </c:pt>
                <c:pt idx="1792">
                  <c:v>655.8849761904761</c:v>
                </c:pt>
                <c:pt idx="1793">
                  <c:v>655.88605844155836</c:v>
                </c:pt>
                <c:pt idx="1794">
                  <c:v>655.88714069264063</c:v>
                </c:pt>
                <c:pt idx="1795">
                  <c:v>655.88822294372289</c:v>
                </c:pt>
                <c:pt idx="1796">
                  <c:v>655.88930519480516</c:v>
                </c:pt>
                <c:pt idx="1797">
                  <c:v>655.89038744588743</c:v>
                </c:pt>
                <c:pt idx="1798">
                  <c:v>655.89146969696969</c:v>
                </c:pt>
                <c:pt idx="1799">
                  <c:v>655.89255194805185</c:v>
                </c:pt>
                <c:pt idx="1800">
                  <c:v>655.89363419913411</c:v>
                </c:pt>
                <c:pt idx="1801">
                  <c:v>655.89471645021638</c:v>
                </c:pt>
                <c:pt idx="1802">
                  <c:v>655.89579870129865</c:v>
                </c:pt>
                <c:pt idx="1803">
                  <c:v>655.89688095238091</c:v>
                </c:pt>
                <c:pt idx="1804">
                  <c:v>655.89796320346318</c:v>
                </c:pt>
                <c:pt idx="1805">
                  <c:v>655.89904545454544</c:v>
                </c:pt>
                <c:pt idx="1806">
                  <c:v>655.90012770562771</c:v>
                </c:pt>
                <c:pt idx="1807">
                  <c:v>655.90120995670986</c:v>
                </c:pt>
                <c:pt idx="1808">
                  <c:v>655.90229220779213</c:v>
                </c:pt>
                <c:pt idx="1809">
                  <c:v>655.9033744588744</c:v>
                </c:pt>
                <c:pt idx="1810">
                  <c:v>655.90445670995666</c:v>
                </c:pt>
                <c:pt idx="1811">
                  <c:v>655.90553896103893</c:v>
                </c:pt>
                <c:pt idx="1812">
                  <c:v>655.90662121212119</c:v>
                </c:pt>
                <c:pt idx="1813">
                  <c:v>655.90770346320346</c:v>
                </c:pt>
                <c:pt idx="1814">
                  <c:v>655.90878571428561</c:v>
                </c:pt>
                <c:pt idx="1815">
                  <c:v>655.90986796536788</c:v>
                </c:pt>
                <c:pt idx="1816">
                  <c:v>655.91095021645015</c:v>
                </c:pt>
                <c:pt idx="1817">
                  <c:v>655.91203246753241</c:v>
                </c:pt>
                <c:pt idx="1818">
                  <c:v>655.91311471861468</c:v>
                </c:pt>
                <c:pt idx="1819">
                  <c:v>655.91419696969695</c:v>
                </c:pt>
                <c:pt idx="1820">
                  <c:v>655.91527922077921</c:v>
                </c:pt>
                <c:pt idx="1821">
                  <c:v>655.91636147186136</c:v>
                </c:pt>
                <c:pt idx="1822">
                  <c:v>655.91744372294363</c:v>
                </c:pt>
                <c:pt idx="1823">
                  <c:v>655.9185259740259</c:v>
                </c:pt>
                <c:pt idx="1824">
                  <c:v>655.91960822510816</c:v>
                </c:pt>
                <c:pt idx="1825">
                  <c:v>655.92069047619043</c:v>
                </c:pt>
                <c:pt idx="1826">
                  <c:v>655.9217727272727</c:v>
                </c:pt>
                <c:pt idx="1827">
                  <c:v>655.92285497835496</c:v>
                </c:pt>
                <c:pt idx="1828">
                  <c:v>655.92393722943723</c:v>
                </c:pt>
                <c:pt idx="1829">
                  <c:v>655.92501948051938</c:v>
                </c:pt>
                <c:pt idx="1830">
                  <c:v>655.92610173160165</c:v>
                </c:pt>
                <c:pt idx="1831">
                  <c:v>655.92718398268391</c:v>
                </c:pt>
                <c:pt idx="1832">
                  <c:v>655.92826623376618</c:v>
                </c:pt>
                <c:pt idx="1833">
                  <c:v>655.92934848484845</c:v>
                </c:pt>
                <c:pt idx="1834">
                  <c:v>655.93043073593071</c:v>
                </c:pt>
                <c:pt idx="1835">
                  <c:v>655.93151298701298</c:v>
                </c:pt>
                <c:pt idx="1836">
                  <c:v>655.93259523809513</c:v>
                </c:pt>
                <c:pt idx="1837">
                  <c:v>655.9336774891774</c:v>
                </c:pt>
                <c:pt idx="1838">
                  <c:v>655.93475974025966</c:v>
                </c:pt>
                <c:pt idx="1839">
                  <c:v>655.93584199134193</c:v>
                </c:pt>
                <c:pt idx="1840">
                  <c:v>655.9369242424242</c:v>
                </c:pt>
                <c:pt idx="1841">
                  <c:v>655.93800649350646</c:v>
                </c:pt>
                <c:pt idx="1842">
                  <c:v>655.93908874458873</c:v>
                </c:pt>
                <c:pt idx="1843">
                  <c:v>655.940170995671</c:v>
                </c:pt>
                <c:pt idx="1844">
                  <c:v>655.94125324675315</c:v>
                </c:pt>
                <c:pt idx="1845">
                  <c:v>655.94233549783542</c:v>
                </c:pt>
                <c:pt idx="1846">
                  <c:v>655.94341774891768</c:v>
                </c:pt>
                <c:pt idx="1847">
                  <c:v>655.94449999999995</c:v>
                </c:pt>
                <c:pt idx="1848">
                  <c:v>655.94558225108221</c:v>
                </c:pt>
                <c:pt idx="1849">
                  <c:v>655.94666450216448</c:v>
                </c:pt>
                <c:pt idx="1850">
                  <c:v>655.94774675324675</c:v>
                </c:pt>
                <c:pt idx="1851">
                  <c:v>655.9488290043289</c:v>
                </c:pt>
                <c:pt idx="1852">
                  <c:v>655.94991125541117</c:v>
                </c:pt>
                <c:pt idx="1853">
                  <c:v>655.95099350649343</c:v>
                </c:pt>
                <c:pt idx="1854">
                  <c:v>655.9520757575757</c:v>
                </c:pt>
                <c:pt idx="1855">
                  <c:v>655.95315800865797</c:v>
                </c:pt>
                <c:pt idx="1856">
                  <c:v>655.95424025974023</c:v>
                </c:pt>
                <c:pt idx="1857">
                  <c:v>655.9553225108225</c:v>
                </c:pt>
                <c:pt idx="1858">
                  <c:v>655.95640476190476</c:v>
                </c:pt>
                <c:pt idx="1859">
                  <c:v>655.95748701298692</c:v>
                </c:pt>
                <c:pt idx="1860">
                  <c:v>655.95856926406918</c:v>
                </c:pt>
                <c:pt idx="1861">
                  <c:v>655.95965151515145</c:v>
                </c:pt>
                <c:pt idx="1862">
                  <c:v>655.96073376623372</c:v>
                </c:pt>
                <c:pt idx="1863">
                  <c:v>655.96181601731598</c:v>
                </c:pt>
                <c:pt idx="1864">
                  <c:v>655.96289826839825</c:v>
                </c:pt>
                <c:pt idx="1865">
                  <c:v>655.96398051948051</c:v>
                </c:pt>
                <c:pt idx="1866">
                  <c:v>655.96506277056267</c:v>
                </c:pt>
                <c:pt idx="1867">
                  <c:v>655.96614502164493</c:v>
                </c:pt>
                <c:pt idx="1868">
                  <c:v>655.9672272727272</c:v>
                </c:pt>
                <c:pt idx="1869">
                  <c:v>655.96830952380947</c:v>
                </c:pt>
                <c:pt idx="1870">
                  <c:v>655.96939177489173</c:v>
                </c:pt>
                <c:pt idx="1871">
                  <c:v>655.970474025974</c:v>
                </c:pt>
                <c:pt idx="1872">
                  <c:v>655.97155627705627</c:v>
                </c:pt>
                <c:pt idx="1873">
                  <c:v>655.97263852813853</c:v>
                </c:pt>
                <c:pt idx="1874">
                  <c:v>655.97372077922068</c:v>
                </c:pt>
                <c:pt idx="1875">
                  <c:v>655.97480303030295</c:v>
                </c:pt>
                <c:pt idx="1876">
                  <c:v>655.97588528138522</c:v>
                </c:pt>
                <c:pt idx="1877">
                  <c:v>655.97696753246748</c:v>
                </c:pt>
                <c:pt idx="1878">
                  <c:v>655.97804978354975</c:v>
                </c:pt>
                <c:pt idx="1879">
                  <c:v>655.97913203463202</c:v>
                </c:pt>
                <c:pt idx="1880">
                  <c:v>655.98021428571428</c:v>
                </c:pt>
                <c:pt idx="1881">
                  <c:v>655.98129653679644</c:v>
                </c:pt>
                <c:pt idx="1882">
                  <c:v>655.9823787878787</c:v>
                </c:pt>
                <c:pt idx="1883">
                  <c:v>655.98346103896097</c:v>
                </c:pt>
                <c:pt idx="1884">
                  <c:v>655.98454329004323</c:v>
                </c:pt>
                <c:pt idx="1885">
                  <c:v>655.9856255411255</c:v>
                </c:pt>
                <c:pt idx="1886">
                  <c:v>655.98670779220777</c:v>
                </c:pt>
                <c:pt idx="1887">
                  <c:v>655.98779004329003</c:v>
                </c:pt>
                <c:pt idx="1888">
                  <c:v>655.98887229437219</c:v>
                </c:pt>
                <c:pt idx="1889">
                  <c:v>655.98995454545445</c:v>
                </c:pt>
                <c:pt idx="1890">
                  <c:v>655.99103679653672</c:v>
                </c:pt>
                <c:pt idx="1891">
                  <c:v>655.99211904761898</c:v>
                </c:pt>
                <c:pt idx="1892">
                  <c:v>655.99320129870125</c:v>
                </c:pt>
                <c:pt idx="1893">
                  <c:v>655.99428354978352</c:v>
                </c:pt>
                <c:pt idx="1894">
                  <c:v>655.99536580086578</c:v>
                </c:pt>
                <c:pt idx="1895">
                  <c:v>655.99644805194805</c:v>
                </c:pt>
                <c:pt idx="1896">
                  <c:v>655.9975303030302</c:v>
                </c:pt>
                <c:pt idx="1897">
                  <c:v>655.99861255411247</c:v>
                </c:pt>
                <c:pt idx="1898">
                  <c:v>655.99969480519474</c:v>
                </c:pt>
                <c:pt idx="1899">
                  <c:v>656.000777056277</c:v>
                </c:pt>
                <c:pt idx="1900">
                  <c:v>656.00185930735927</c:v>
                </c:pt>
                <c:pt idx="1901">
                  <c:v>656.00294155844153</c:v>
                </c:pt>
                <c:pt idx="1902">
                  <c:v>656.0040238095238</c:v>
                </c:pt>
                <c:pt idx="1903">
                  <c:v>656.00510606060595</c:v>
                </c:pt>
                <c:pt idx="1904">
                  <c:v>656.00618831168822</c:v>
                </c:pt>
                <c:pt idx="1905">
                  <c:v>656.00727056277049</c:v>
                </c:pt>
                <c:pt idx="1906">
                  <c:v>656.00835281385275</c:v>
                </c:pt>
                <c:pt idx="1907">
                  <c:v>656.00943506493502</c:v>
                </c:pt>
                <c:pt idx="1908">
                  <c:v>656.01051731601729</c:v>
                </c:pt>
                <c:pt idx="1909">
                  <c:v>656.01159956709955</c:v>
                </c:pt>
                <c:pt idx="1910">
                  <c:v>656.01268181818182</c:v>
                </c:pt>
                <c:pt idx="1911">
                  <c:v>656.01376406926397</c:v>
                </c:pt>
                <c:pt idx="1912">
                  <c:v>656.01484632034624</c:v>
                </c:pt>
                <c:pt idx="1913">
                  <c:v>656.0159285714285</c:v>
                </c:pt>
                <c:pt idx="1914">
                  <c:v>656.01701082251077</c:v>
                </c:pt>
                <c:pt idx="1915">
                  <c:v>656.01809307359304</c:v>
                </c:pt>
                <c:pt idx="1916">
                  <c:v>656.0191753246753</c:v>
                </c:pt>
                <c:pt idx="1917">
                  <c:v>656.02025757575757</c:v>
                </c:pt>
                <c:pt idx="1918">
                  <c:v>656.02133982683972</c:v>
                </c:pt>
                <c:pt idx="1919">
                  <c:v>656.02242207792199</c:v>
                </c:pt>
                <c:pt idx="1920">
                  <c:v>656.02350432900425</c:v>
                </c:pt>
                <c:pt idx="1921">
                  <c:v>656.02458658008652</c:v>
                </c:pt>
                <c:pt idx="1922">
                  <c:v>656.02566883116879</c:v>
                </c:pt>
                <c:pt idx="1923">
                  <c:v>656.02675108225105</c:v>
                </c:pt>
                <c:pt idx="1924">
                  <c:v>656.02783333333332</c:v>
                </c:pt>
                <c:pt idx="1925">
                  <c:v>656.02891558441559</c:v>
                </c:pt>
                <c:pt idx="1926">
                  <c:v>656.02999783549774</c:v>
                </c:pt>
                <c:pt idx="1927">
                  <c:v>656.03108008658</c:v>
                </c:pt>
                <c:pt idx="1928">
                  <c:v>656.03216233766227</c:v>
                </c:pt>
                <c:pt idx="1929">
                  <c:v>656.03324458874454</c:v>
                </c:pt>
                <c:pt idx="1930">
                  <c:v>656.0343268398268</c:v>
                </c:pt>
                <c:pt idx="1931">
                  <c:v>656.03540909090907</c:v>
                </c:pt>
                <c:pt idx="1932">
                  <c:v>656.03649134199134</c:v>
                </c:pt>
                <c:pt idx="1933">
                  <c:v>656.03757359307349</c:v>
                </c:pt>
                <c:pt idx="1934">
                  <c:v>656.03865584415576</c:v>
                </c:pt>
                <c:pt idx="1935">
                  <c:v>656.03973809523802</c:v>
                </c:pt>
                <c:pt idx="1936">
                  <c:v>656.04082034632029</c:v>
                </c:pt>
                <c:pt idx="1937">
                  <c:v>656.04190259740255</c:v>
                </c:pt>
                <c:pt idx="1938">
                  <c:v>656.04298484848482</c:v>
                </c:pt>
                <c:pt idx="1939">
                  <c:v>656.04406709956709</c:v>
                </c:pt>
                <c:pt idx="1940">
                  <c:v>656.04514935064935</c:v>
                </c:pt>
                <c:pt idx="1941">
                  <c:v>656.04623160173151</c:v>
                </c:pt>
                <c:pt idx="1942">
                  <c:v>656.04731385281377</c:v>
                </c:pt>
                <c:pt idx="1943">
                  <c:v>656.04839610389604</c:v>
                </c:pt>
                <c:pt idx="1944">
                  <c:v>656.04947835497831</c:v>
                </c:pt>
                <c:pt idx="1945">
                  <c:v>656.05056060606057</c:v>
                </c:pt>
                <c:pt idx="1946">
                  <c:v>656.05164285714284</c:v>
                </c:pt>
                <c:pt idx="1947">
                  <c:v>656.0527251082251</c:v>
                </c:pt>
                <c:pt idx="1948">
                  <c:v>656.05380735930726</c:v>
                </c:pt>
                <c:pt idx="1949">
                  <c:v>656.05488961038952</c:v>
                </c:pt>
                <c:pt idx="1950">
                  <c:v>656.05597186147179</c:v>
                </c:pt>
                <c:pt idx="1951">
                  <c:v>656.05705411255406</c:v>
                </c:pt>
                <c:pt idx="1952">
                  <c:v>656.05813636363632</c:v>
                </c:pt>
                <c:pt idx="1953">
                  <c:v>656.05921861471859</c:v>
                </c:pt>
                <c:pt idx="1954">
                  <c:v>656.06030086580085</c:v>
                </c:pt>
                <c:pt idx="1955">
                  <c:v>656.06138311688312</c:v>
                </c:pt>
                <c:pt idx="1956">
                  <c:v>656.06246536796527</c:v>
                </c:pt>
                <c:pt idx="1957">
                  <c:v>656.06354761904754</c:v>
                </c:pt>
                <c:pt idx="1958">
                  <c:v>656.06462987012981</c:v>
                </c:pt>
                <c:pt idx="1959">
                  <c:v>656.06571212121207</c:v>
                </c:pt>
                <c:pt idx="1960">
                  <c:v>656.06679437229434</c:v>
                </c:pt>
                <c:pt idx="1961">
                  <c:v>656.06787662337661</c:v>
                </c:pt>
                <c:pt idx="1962">
                  <c:v>656.06895887445887</c:v>
                </c:pt>
                <c:pt idx="1963">
                  <c:v>656.07004112554102</c:v>
                </c:pt>
                <c:pt idx="1964">
                  <c:v>656.07112337662329</c:v>
                </c:pt>
                <c:pt idx="1965">
                  <c:v>656.07220562770556</c:v>
                </c:pt>
                <c:pt idx="1966">
                  <c:v>656.07328787878782</c:v>
                </c:pt>
                <c:pt idx="1967">
                  <c:v>656.07437012987009</c:v>
                </c:pt>
                <c:pt idx="1968">
                  <c:v>656.07545238095236</c:v>
                </c:pt>
                <c:pt idx="1969">
                  <c:v>656.07653463203462</c:v>
                </c:pt>
                <c:pt idx="1970">
                  <c:v>656.07761688311678</c:v>
                </c:pt>
                <c:pt idx="1971">
                  <c:v>656.07869913419904</c:v>
                </c:pt>
                <c:pt idx="1972">
                  <c:v>656.07978138528131</c:v>
                </c:pt>
                <c:pt idx="1973">
                  <c:v>656.08086363636357</c:v>
                </c:pt>
                <c:pt idx="1974">
                  <c:v>656.08194588744584</c:v>
                </c:pt>
                <c:pt idx="1975">
                  <c:v>656.08302813852811</c:v>
                </c:pt>
                <c:pt idx="1976">
                  <c:v>656.08411038961037</c:v>
                </c:pt>
                <c:pt idx="1977">
                  <c:v>656.08519264069264</c:v>
                </c:pt>
                <c:pt idx="1978">
                  <c:v>656.08627489177479</c:v>
                </c:pt>
                <c:pt idx="1979">
                  <c:v>656.08735714285706</c:v>
                </c:pt>
                <c:pt idx="1980">
                  <c:v>656.08843939393932</c:v>
                </c:pt>
                <c:pt idx="1981">
                  <c:v>656.08952164502159</c:v>
                </c:pt>
                <c:pt idx="1982">
                  <c:v>656.09060389610386</c:v>
                </c:pt>
                <c:pt idx="1983">
                  <c:v>656.09168614718612</c:v>
                </c:pt>
                <c:pt idx="1984">
                  <c:v>656.09276839826839</c:v>
                </c:pt>
                <c:pt idx="1985">
                  <c:v>656.09385064935054</c:v>
                </c:pt>
                <c:pt idx="1986">
                  <c:v>656.09493290043281</c:v>
                </c:pt>
                <c:pt idx="1987">
                  <c:v>656.09601515151508</c:v>
                </c:pt>
                <c:pt idx="1988">
                  <c:v>656.09709740259734</c:v>
                </c:pt>
                <c:pt idx="1989">
                  <c:v>656.09817965367961</c:v>
                </c:pt>
                <c:pt idx="1990">
                  <c:v>656.09926190476187</c:v>
                </c:pt>
                <c:pt idx="1991">
                  <c:v>656.10034415584414</c:v>
                </c:pt>
                <c:pt idx="1992">
                  <c:v>656.10142640692641</c:v>
                </c:pt>
                <c:pt idx="1993">
                  <c:v>656.10250865800856</c:v>
                </c:pt>
                <c:pt idx="1994">
                  <c:v>656.10359090909083</c:v>
                </c:pt>
                <c:pt idx="1995">
                  <c:v>656.10467316017309</c:v>
                </c:pt>
                <c:pt idx="1996">
                  <c:v>656.10575541125536</c:v>
                </c:pt>
                <c:pt idx="1997">
                  <c:v>656.10683766233763</c:v>
                </c:pt>
                <c:pt idx="1998">
                  <c:v>656.10791991341989</c:v>
                </c:pt>
                <c:pt idx="1999">
                  <c:v>656.10900216450216</c:v>
                </c:pt>
                <c:pt idx="2000">
                  <c:v>656.11008441558431</c:v>
                </c:pt>
                <c:pt idx="2001">
                  <c:v>656.11116666666658</c:v>
                </c:pt>
                <c:pt idx="2002">
                  <c:v>656.11224891774884</c:v>
                </c:pt>
                <c:pt idx="2003">
                  <c:v>656.11333116883111</c:v>
                </c:pt>
                <c:pt idx="2004">
                  <c:v>656.11441341991338</c:v>
                </c:pt>
                <c:pt idx="2005">
                  <c:v>656.11549567099564</c:v>
                </c:pt>
                <c:pt idx="2006">
                  <c:v>656.11657792207791</c:v>
                </c:pt>
                <c:pt idx="2007">
                  <c:v>656.11766017316017</c:v>
                </c:pt>
                <c:pt idx="2008">
                  <c:v>656.11874242424233</c:v>
                </c:pt>
                <c:pt idx="2009">
                  <c:v>656.11982467532459</c:v>
                </c:pt>
                <c:pt idx="2010">
                  <c:v>656.12090692640686</c:v>
                </c:pt>
                <c:pt idx="2011">
                  <c:v>656.12198917748913</c:v>
                </c:pt>
                <c:pt idx="2012">
                  <c:v>656.12307142857139</c:v>
                </c:pt>
                <c:pt idx="2013">
                  <c:v>656.12415367965366</c:v>
                </c:pt>
                <c:pt idx="2014">
                  <c:v>656.12523593073593</c:v>
                </c:pt>
                <c:pt idx="2015">
                  <c:v>656.12631818181808</c:v>
                </c:pt>
                <c:pt idx="2016">
                  <c:v>656.12740043290034</c:v>
                </c:pt>
                <c:pt idx="2017">
                  <c:v>656.12848268398261</c:v>
                </c:pt>
                <c:pt idx="2018">
                  <c:v>656.12956493506488</c:v>
                </c:pt>
                <c:pt idx="2019">
                  <c:v>656.13064718614714</c:v>
                </c:pt>
                <c:pt idx="2020">
                  <c:v>656.13172943722941</c:v>
                </c:pt>
                <c:pt idx="2021">
                  <c:v>656.13281168831168</c:v>
                </c:pt>
                <c:pt idx="2022">
                  <c:v>656.13389393939394</c:v>
                </c:pt>
                <c:pt idx="2023">
                  <c:v>656.1349761904761</c:v>
                </c:pt>
                <c:pt idx="2024">
                  <c:v>656.13605844155836</c:v>
                </c:pt>
                <c:pt idx="2025">
                  <c:v>656.13714069264063</c:v>
                </c:pt>
                <c:pt idx="2026">
                  <c:v>656.13822294372289</c:v>
                </c:pt>
                <c:pt idx="2027">
                  <c:v>656.13930519480516</c:v>
                </c:pt>
                <c:pt idx="2028">
                  <c:v>656.14038744588743</c:v>
                </c:pt>
                <c:pt idx="2029">
                  <c:v>656.14146969696969</c:v>
                </c:pt>
                <c:pt idx="2030">
                  <c:v>656.14255194805185</c:v>
                </c:pt>
                <c:pt idx="2031">
                  <c:v>656.14363419913411</c:v>
                </c:pt>
                <c:pt idx="2032">
                  <c:v>656.14471645021638</c:v>
                </c:pt>
                <c:pt idx="2033">
                  <c:v>656.14579870129865</c:v>
                </c:pt>
                <c:pt idx="2034">
                  <c:v>656.14688095238091</c:v>
                </c:pt>
                <c:pt idx="2035">
                  <c:v>656.14796320346318</c:v>
                </c:pt>
                <c:pt idx="2036">
                  <c:v>656.14904545454544</c:v>
                </c:pt>
                <c:pt idx="2037">
                  <c:v>656.15012770562771</c:v>
                </c:pt>
                <c:pt idx="2038">
                  <c:v>656.15120995670986</c:v>
                </c:pt>
                <c:pt idx="2039">
                  <c:v>656.15229220779213</c:v>
                </c:pt>
                <c:pt idx="2040">
                  <c:v>656.1533744588744</c:v>
                </c:pt>
                <c:pt idx="2041">
                  <c:v>656.15445670995666</c:v>
                </c:pt>
                <c:pt idx="2042">
                  <c:v>656.15553896103893</c:v>
                </c:pt>
                <c:pt idx="2043">
                  <c:v>656.15662121212119</c:v>
                </c:pt>
                <c:pt idx="2044">
                  <c:v>656.15770346320346</c:v>
                </c:pt>
                <c:pt idx="2045">
                  <c:v>656.15878571428561</c:v>
                </c:pt>
                <c:pt idx="2046">
                  <c:v>656.15986796536788</c:v>
                </c:pt>
                <c:pt idx="2047">
                  <c:v>656.16095021645015</c:v>
                </c:pt>
                <c:pt idx="2048">
                  <c:v>656.16203246753241</c:v>
                </c:pt>
                <c:pt idx="2049">
                  <c:v>656.16311471861468</c:v>
                </c:pt>
                <c:pt idx="2050">
                  <c:v>656.16419696969695</c:v>
                </c:pt>
                <c:pt idx="2051">
                  <c:v>656.16527922077921</c:v>
                </c:pt>
                <c:pt idx="2052">
                  <c:v>656.16636147186136</c:v>
                </c:pt>
                <c:pt idx="2053">
                  <c:v>656.16744372294363</c:v>
                </c:pt>
                <c:pt idx="2054">
                  <c:v>656.1685259740259</c:v>
                </c:pt>
                <c:pt idx="2055">
                  <c:v>656.16960822510816</c:v>
                </c:pt>
                <c:pt idx="2056">
                  <c:v>656.17069047619043</c:v>
                </c:pt>
                <c:pt idx="2057">
                  <c:v>656.1717727272727</c:v>
                </c:pt>
                <c:pt idx="2058">
                  <c:v>656.17285497835496</c:v>
                </c:pt>
                <c:pt idx="2059">
                  <c:v>656.17393722943723</c:v>
                </c:pt>
                <c:pt idx="2060">
                  <c:v>656.17501948051938</c:v>
                </c:pt>
                <c:pt idx="2061">
                  <c:v>656.17610173160165</c:v>
                </c:pt>
                <c:pt idx="2062">
                  <c:v>656.17718398268391</c:v>
                </c:pt>
                <c:pt idx="2063">
                  <c:v>656.17826623376618</c:v>
                </c:pt>
                <c:pt idx="2064">
                  <c:v>656.17934848484845</c:v>
                </c:pt>
                <c:pt idx="2065">
                  <c:v>656.18043073593071</c:v>
                </c:pt>
                <c:pt idx="2066">
                  <c:v>656.18151298701298</c:v>
                </c:pt>
                <c:pt idx="2067">
                  <c:v>656.18259523809513</c:v>
                </c:pt>
                <c:pt idx="2068">
                  <c:v>656.1836774891774</c:v>
                </c:pt>
                <c:pt idx="2069">
                  <c:v>656.18475974025966</c:v>
                </c:pt>
                <c:pt idx="2070">
                  <c:v>656.18584199134193</c:v>
                </c:pt>
                <c:pt idx="2071">
                  <c:v>656.1869242424242</c:v>
                </c:pt>
                <c:pt idx="2072">
                  <c:v>656.18800649350646</c:v>
                </c:pt>
                <c:pt idx="2073">
                  <c:v>656.18908874458873</c:v>
                </c:pt>
                <c:pt idx="2074">
                  <c:v>656.190170995671</c:v>
                </c:pt>
                <c:pt idx="2075">
                  <c:v>656.19125324675315</c:v>
                </c:pt>
                <c:pt idx="2076">
                  <c:v>656.19233549783542</c:v>
                </c:pt>
                <c:pt idx="2077">
                  <c:v>656.19341774891768</c:v>
                </c:pt>
                <c:pt idx="2078">
                  <c:v>656.19449999999995</c:v>
                </c:pt>
                <c:pt idx="2079">
                  <c:v>656.19558225108221</c:v>
                </c:pt>
                <c:pt idx="2080">
                  <c:v>656.19666450216448</c:v>
                </c:pt>
                <c:pt idx="2081">
                  <c:v>656.19774675324675</c:v>
                </c:pt>
                <c:pt idx="2082">
                  <c:v>656.1988290043289</c:v>
                </c:pt>
                <c:pt idx="2083">
                  <c:v>656.19991125541117</c:v>
                </c:pt>
                <c:pt idx="2084">
                  <c:v>656.20099350649343</c:v>
                </c:pt>
                <c:pt idx="2085">
                  <c:v>656.2020757575757</c:v>
                </c:pt>
                <c:pt idx="2086">
                  <c:v>656.20315800865797</c:v>
                </c:pt>
                <c:pt idx="2087">
                  <c:v>656.20424025974023</c:v>
                </c:pt>
                <c:pt idx="2088">
                  <c:v>656.2053225108225</c:v>
                </c:pt>
                <c:pt idx="2089">
                  <c:v>656.20640476190476</c:v>
                </c:pt>
                <c:pt idx="2090">
                  <c:v>656.20748701298692</c:v>
                </c:pt>
                <c:pt idx="2091">
                  <c:v>656.20856926406918</c:v>
                </c:pt>
                <c:pt idx="2092">
                  <c:v>656.20965151515145</c:v>
                </c:pt>
                <c:pt idx="2093">
                  <c:v>656.21073376623372</c:v>
                </c:pt>
                <c:pt idx="2094">
                  <c:v>656.21181601731598</c:v>
                </c:pt>
                <c:pt idx="2095">
                  <c:v>656.21289826839825</c:v>
                </c:pt>
                <c:pt idx="2096">
                  <c:v>656.21398051948051</c:v>
                </c:pt>
                <c:pt idx="2097">
                  <c:v>656.21506277056267</c:v>
                </c:pt>
                <c:pt idx="2098">
                  <c:v>656.21614502164493</c:v>
                </c:pt>
                <c:pt idx="2099">
                  <c:v>656.2172272727272</c:v>
                </c:pt>
                <c:pt idx="2100">
                  <c:v>656.21830952380947</c:v>
                </c:pt>
                <c:pt idx="2101">
                  <c:v>656.21939177489173</c:v>
                </c:pt>
                <c:pt idx="2102">
                  <c:v>656.220474025974</c:v>
                </c:pt>
                <c:pt idx="2103">
                  <c:v>656.22155627705627</c:v>
                </c:pt>
                <c:pt idx="2104">
                  <c:v>656.22263852813853</c:v>
                </c:pt>
                <c:pt idx="2105">
                  <c:v>656.22372077922068</c:v>
                </c:pt>
                <c:pt idx="2106">
                  <c:v>656.22480303030295</c:v>
                </c:pt>
                <c:pt idx="2107">
                  <c:v>656.22588528138522</c:v>
                </c:pt>
                <c:pt idx="2108">
                  <c:v>656.22696753246748</c:v>
                </c:pt>
                <c:pt idx="2109">
                  <c:v>656.22804978354975</c:v>
                </c:pt>
                <c:pt idx="2110">
                  <c:v>656.22913203463202</c:v>
                </c:pt>
                <c:pt idx="2111">
                  <c:v>656.23021428571428</c:v>
                </c:pt>
                <c:pt idx="2112">
                  <c:v>656.23129653679644</c:v>
                </c:pt>
                <c:pt idx="2113">
                  <c:v>656.2323787878787</c:v>
                </c:pt>
                <c:pt idx="2114">
                  <c:v>656.23346103896097</c:v>
                </c:pt>
                <c:pt idx="2115">
                  <c:v>656.23454329004323</c:v>
                </c:pt>
                <c:pt idx="2116">
                  <c:v>656.2356255411255</c:v>
                </c:pt>
                <c:pt idx="2117">
                  <c:v>656.23670779220777</c:v>
                </c:pt>
                <c:pt idx="2118">
                  <c:v>656.23779004329003</c:v>
                </c:pt>
                <c:pt idx="2119">
                  <c:v>656.23887229437219</c:v>
                </c:pt>
                <c:pt idx="2120">
                  <c:v>656.23995454545445</c:v>
                </c:pt>
                <c:pt idx="2121">
                  <c:v>656.24103679653672</c:v>
                </c:pt>
                <c:pt idx="2122">
                  <c:v>656.24211904761898</c:v>
                </c:pt>
                <c:pt idx="2123">
                  <c:v>656.24320129870125</c:v>
                </c:pt>
                <c:pt idx="2124">
                  <c:v>656.24428354978352</c:v>
                </c:pt>
                <c:pt idx="2125">
                  <c:v>656.24536580086578</c:v>
                </c:pt>
                <c:pt idx="2126">
                  <c:v>656.24644805194805</c:v>
                </c:pt>
                <c:pt idx="2127">
                  <c:v>656.2475303030302</c:v>
                </c:pt>
                <c:pt idx="2128">
                  <c:v>656.24861255411247</c:v>
                </c:pt>
                <c:pt idx="2129">
                  <c:v>656.24969480519474</c:v>
                </c:pt>
                <c:pt idx="2130">
                  <c:v>656.250777056277</c:v>
                </c:pt>
                <c:pt idx="2131">
                  <c:v>656.25185930735927</c:v>
                </c:pt>
                <c:pt idx="2132">
                  <c:v>656.25294155844153</c:v>
                </c:pt>
                <c:pt idx="2133">
                  <c:v>656.2540238095238</c:v>
                </c:pt>
                <c:pt idx="2134">
                  <c:v>656.25510606060595</c:v>
                </c:pt>
                <c:pt idx="2135">
                  <c:v>656.25618831168822</c:v>
                </c:pt>
                <c:pt idx="2136">
                  <c:v>656.25727056277049</c:v>
                </c:pt>
                <c:pt idx="2137">
                  <c:v>656.25835281385275</c:v>
                </c:pt>
                <c:pt idx="2138">
                  <c:v>656.25943506493502</c:v>
                </c:pt>
                <c:pt idx="2139">
                  <c:v>656.26051731601729</c:v>
                </c:pt>
                <c:pt idx="2140">
                  <c:v>656.26159956709955</c:v>
                </c:pt>
                <c:pt idx="2141">
                  <c:v>656.26268181818182</c:v>
                </c:pt>
                <c:pt idx="2142">
                  <c:v>656.26376406926397</c:v>
                </c:pt>
                <c:pt idx="2143">
                  <c:v>656.26484632034624</c:v>
                </c:pt>
                <c:pt idx="2144">
                  <c:v>656.2659285714285</c:v>
                </c:pt>
                <c:pt idx="2145">
                  <c:v>656.26701082251077</c:v>
                </c:pt>
                <c:pt idx="2146">
                  <c:v>656.26809307359304</c:v>
                </c:pt>
                <c:pt idx="2147">
                  <c:v>656.2691753246753</c:v>
                </c:pt>
                <c:pt idx="2148">
                  <c:v>656.27025757575757</c:v>
                </c:pt>
                <c:pt idx="2149">
                  <c:v>656.27133982683972</c:v>
                </c:pt>
                <c:pt idx="2150">
                  <c:v>656.27242207792199</c:v>
                </c:pt>
                <c:pt idx="2151">
                  <c:v>656.27350432900425</c:v>
                </c:pt>
                <c:pt idx="2152">
                  <c:v>656.27458658008652</c:v>
                </c:pt>
                <c:pt idx="2153">
                  <c:v>656.27566883116879</c:v>
                </c:pt>
                <c:pt idx="2154">
                  <c:v>656.27675108225105</c:v>
                </c:pt>
                <c:pt idx="2155">
                  <c:v>656.27783333333332</c:v>
                </c:pt>
                <c:pt idx="2156">
                  <c:v>656.27891558441559</c:v>
                </c:pt>
                <c:pt idx="2157">
                  <c:v>656.27999783549774</c:v>
                </c:pt>
                <c:pt idx="2158">
                  <c:v>656.28108008658</c:v>
                </c:pt>
                <c:pt idx="2159">
                  <c:v>656.28216233766227</c:v>
                </c:pt>
                <c:pt idx="2160">
                  <c:v>656.28324458874454</c:v>
                </c:pt>
                <c:pt idx="2161">
                  <c:v>656.2843268398268</c:v>
                </c:pt>
                <c:pt idx="2162">
                  <c:v>656.28540909090907</c:v>
                </c:pt>
                <c:pt idx="2163">
                  <c:v>656.28649134199134</c:v>
                </c:pt>
                <c:pt idx="2164">
                  <c:v>656.28757359307349</c:v>
                </c:pt>
                <c:pt idx="2165">
                  <c:v>656.28865584415576</c:v>
                </c:pt>
                <c:pt idx="2166">
                  <c:v>656.28973809523802</c:v>
                </c:pt>
                <c:pt idx="2167">
                  <c:v>656.29082034632029</c:v>
                </c:pt>
                <c:pt idx="2168">
                  <c:v>656.29190259740255</c:v>
                </c:pt>
                <c:pt idx="2169">
                  <c:v>656.29298484848482</c:v>
                </c:pt>
                <c:pt idx="2170">
                  <c:v>656.29406709956709</c:v>
                </c:pt>
                <c:pt idx="2171">
                  <c:v>656.29514935064935</c:v>
                </c:pt>
                <c:pt idx="2172">
                  <c:v>656.29623160173151</c:v>
                </c:pt>
                <c:pt idx="2173">
                  <c:v>656.29731385281377</c:v>
                </c:pt>
                <c:pt idx="2174">
                  <c:v>656.29839610389604</c:v>
                </c:pt>
                <c:pt idx="2175">
                  <c:v>656.29947835497831</c:v>
                </c:pt>
                <c:pt idx="2176">
                  <c:v>656.30056060606057</c:v>
                </c:pt>
                <c:pt idx="2177">
                  <c:v>656.30164285714284</c:v>
                </c:pt>
                <c:pt idx="2178">
                  <c:v>656.3027251082251</c:v>
                </c:pt>
                <c:pt idx="2179">
                  <c:v>656.30380735930726</c:v>
                </c:pt>
                <c:pt idx="2180">
                  <c:v>656.30488961038952</c:v>
                </c:pt>
                <c:pt idx="2181">
                  <c:v>656.30597186147179</c:v>
                </c:pt>
                <c:pt idx="2182">
                  <c:v>656.30705411255406</c:v>
                </c:pt>
                <c:pt idx="2183">
                  <c:v>656.30813636363632</c:v>
                </c:pt>
                <c:pt idx="2184">
                  <c:v>656.30921861471859</c:v>
                </c:pt>
                <c:pt idx="2185">
                  <c:v>656.31030086580085</c:v>
                </c:pt>
                <c:pt idx="2186">
                  <c:v>656.31138311688312</c:v>
                </c:pt>
                <c:pt idx="2187">
                  <c:v>656.31246536796527</c:v>
                </c:pt>
                <c:pt idx="2188">
                  <c:v>656.31354761904754</c:v>
                </c:pt>
                <c:pt idx="2189">
                  <c:v>656.31462987012981</c:v>
                </c:pt>
                <c:pt idx="2190">
                  <c:v>656.31571212121207</c:v>
                </c:pt>
                <c:pt idx="2191">
                  <c:v>656.31679437229434</c:v>
                </c:pt>
                <c:pt idx="2192">
                  <c:v>656.31787662337661</c:v>
                </c:pt>
                <c:pt idx="2193">
                  <c:v>656.31895887445887</c:v>
                </c:pt>
                <c:pt idx="2194">
                  <c:v>656.32004112554102</c:v>
                </c:pt>
                <c:pt idx="2195">
                  <c:v>656.32112337662329</c:v>
                </c:pt>
                <c:pt idx="2196">
                  <c:v>656.32220562770556</c:v>
                </c:pt>
                <c:pt idx="2197">
                  <c:v>656.32328787878782</c:v>
                </c:pt>
                <c:pt idx="2198">
                  <c:v>656.32437012987009</c:v>
                </c:pt>
                <c:pt idx="2199">
                  <c:v>656.32545238095236</c:v>
                </c:pt>
                <c:pt idx="2200">
                  <c:v>656.32653463203462</c:v>
                </c:pt>
                <c:pt idx="2201">
                  <c:v>656.32761688311678</c:v>
                </c:pt>
                <c:pt idx="2202">
                  <c:v>656.32869913419904</c:v>
                </c:pt>
                <c:pt idx="2203">
                  <c:v>656.32978138528131</c:v>
                </c:pt>
                <c:pt idx="2204">
                  <c:v>656.33086363636357</c:v>
                </c:pt>
                <c:pt idx="2205">
                  <c:v>656.33194588744584</c:v>
                </c:pt>
                <c:pt idx="2206">
                  <c:v>656.33302813852811</c:v>
                </c:pt>
                <c:pt idx="2207">
                  <c:v>656.33411038961037</c:v>
                </c:pt>
                <c:pt idx="2208">
                  <c:v>656.33519264069264</c:v>
                </c:pt>
                <c:pt idx="2209">
                  <c:v>656.33627489177479</c:v>
                </c:pt>
                <c:pt idx="2210">
                  <c:v>656.33735714285706</c:v>
                </c:pt>
                <c:pt idx="2211">
                  <c:v>656.33843939393932</c:v>
                </c:pt>
                <c:pt idx="2212">
                  <c:v>656.33952164502159</c:v>
                </c:pt>
                <c:pt idx="2213">
                  <c:v>656.34060389610386</c:v>
                </c:pt>
                <c:pt idx="2214">
                  <c:v>656.34168614718612</c:v>
                </c:pt>
                <c:pt idx="2215">
                  <c:v>656.34276839826839</c:v>
                </c:pt>
                <c:pt idx="2216">
                  <c:v>656.34385064935054</c:v>
                </c:pt>
                <c:pt idx="2217">
                  <c:v>656.34493290043281</c:v>
                </c:pt>
                <c:pt idx="2218">
                  <c:v>656.34601515151508</c:v>
                </c:pt>
                <c:pt idx="2219">
                  <c:v>656.34709740259734</c:v>
                </c:pt>
                <c:pt idx="2220">
                  <c:v>656.34817965367961</c:v>
                </c:pt>
                <c:pt idx="2221">
                  <c:v>656.34926190476187</c:v>
                </c:pt>
                <c:pt idx="2222">
                  <c:v>656.35034415584414</c:v>
                </c:pt>
                <c:pt idx="2223">
                  <c:v>656.35142640692641</c:v>
                </c:pt>
                <c:pt idx="2224">
                  <c:v>656.35250865800856</c:v>
                </c:pt>
                <c:pt idx="2225">
                  <c:v>656.35359090909083</c:v>
                </c:pt>
                <c:pt idx="2226">
                  <c:v>656.35467316017309</c:v>
                </c:pt>
                <c:pt idx="2227">
                  <c:v>656.35575541125536</c:v>
                </c:pt>
                <c:pt idx="2228">
                  <c:v>656.35683766233763</c:v>
                </c:pt>
                <c:pt idx="2229">
                  <c:v>656.35791991341989</c:v>
                </c:pt>
                <c:pt idx="2230">
                  <c:v>656.35900216450216</c:v>
                </c:pt>
                <c:pt idx="2231">
                  <c:v>656.36008441558431</c:v>
                </c:pt>
                <c:pt idx="2232">
                  <c:v>656.36116666666658</c:v>
                </c:pt>
                <c:pt idx="2233">
                  <c:v>656.36224891774884</c:v>
                </c:pt>
                <c:pt idx="2234">
                  <c:v>656.36333116883111</c:v>
                </c:pt>
                <c:pt idx="2235">
                  <c:v>656.36441341991338</c:v>
                </c:pt>
                <c:pt idx="2236">
                  <c:v>656.36549567099564</c:v>
                </c:pt>
                <c:pt idx="2237">
                  <c:v>656.36657792207791</c:v>
                </c:pt>
                <c:pt idx="2238">
                  <c:v>656.36766017316017</c:v>
                </c:pt>
                <c:pt idx="2239">
                  <c:v>656.36874242424233</c:v>
                </c:pt>
                <c:pt idx="2240">
                  <c:v>656.36982467532459</c:v>
                </c:pt>
                <c:pt idx="2241">
                  <c:v>656.37090692640686</c:v>
                </c:pt>
                <c:pt idx="2242">
                  <c:v>656.37198917748913</c:v>
                </c:pt>
                <c:pt idx="2243">
                  <c:v>656.37307142857139</c:v>
                </c:pt>
                <c:pt idx="2244">
                  <c:v>656.37415367965366</c:v>
                </c:pt>
                <c:pt idx="2245">
                  <c:v>656.37523593073593</c:v>
                </c:pt>
                <c:pt idx="2246">
                  <c:v>656.37631818181808</c:v>
                </c:pt>
                <c:pt idx="2247">
                  <c:v>656.37740043290034</c:v>
                </c:pt>
                <c:pt idx="2248">
                  <c:v>656.37848268398261</c:v>
                </c:pt>
                <c:pt idx="2249">
                  <c:v>656.37956493506488</c:v>
                </c:pt>
                <c:pt idx="2250">
                  <c:v>656.38064718614714</c:v>
                </c:pt>
                <c:pt idx="2251">
                  <c:v>656.38172943722941</c:v>
                </c:pt>
                <c:pt idx="2252">
                  <c:v>656.38281168831168</c:v>
                </c:pt>
                <c:pt idx="2253">
                  <c:v>656.38389393939394</c:v>
                </c:pt>
                <c:pt idx="2254">
                  <c:v>656.3849761904761</c:v>
                </c:pt>
                <c:pt idx="2255">
                  <c:v>656.38605844155836</c:v>
                </c:pt>
                <c:pt idx="2256">
                  <c:v>656.38714069264063</c:v>
                </c:pt>
                <c:pt idx="2257">
                  <c:v>656.38822294372289</c:v>
                </c:pt>
                <c:pt idx="2258">
                  <c:v>656.38930519480516</c:v>
                </c:pt>
                <c:pt idx="2259">
                  <c:v>656.39038744588743</c:v>
                </c:pt>
                <c:pt idx="2260">
                  <c:v>656.39146969696969</c:v>
                </c:pt>
                <c:pt idx="2261">
                  <c:v>656.39255194805185</c:v>
                </c:pt>
                <c:pt idx="2262">
                  <c:v>656.39363419913411</c:v>
                </c:pt>
                <c:pt idx="2263">
                  <c:v>656.39471645021638</c:v>
                </c:pt>
                <c:pt idx="2264">
                  <c:v>656.39579870129865</c:v>
                </c:pt>
                <c:pt idx="2265">
                  <c:v>656.39688095238091</c:v>
                </c:pt>
                <c:pt idx="2266">
                  <c:v>656.39796320346318</c:v>
                </c:pt>
                <c:pt idx="2267">
                  <c:v>656.39904545454544</c:v>
                </c:pt>
                <c:pt idx="2268">
                  <c:v>656.40012770562771</c:v>
                </c:pt>
                <c:pt idx="2269">
                  <c:v>656.40120995670986</c:v>
                </c:pt>
                <c:pt idx="2270">
                  <c:v>656.40229220779213</c:v>
                </c:pt>
                <c:pt idx="2271">
                  <c:v>656.4033744588744</c:v>
                </c:pt>
                <c:pt idx="2272">
                  <c:v>656.40445670995666</c:v>
                </c:pt>
                <c:pt idx="2273">
                  <c:v>656.40553896103893</c:v>
                </c:pt>
                <c:pt idx="2274">
                  <c:v>656.40662121212119</c:v>
                </c:pt>
                <c:pt idx="2275">
                  <c:v>656.40770346320346</c:v>
                </c:pt>
                <c:pt idx="2276">
                  <c:v>656.40878571428561</c:v>
                </c:pt>
                <c:pt idx="2277">
                  <c:v>656.40986796536788</c:v>
                </c:pt>
                <c:pt idx="2278">
                  <c:v>656.41095021645015</c:v>
                </c:pt>
                <c:pt idx="2279">
                  <c:v>656.41203246753241</c:v>
                </c:pt>
                <c:pt idx="2280">
                  <c:v>656.41311471861468</c:v>
                </c:pt>
                <c:pt idx="2281">
                  <c:v>656.41419696969695</c:v>
                </c:pt>
                <c:pt idx="2282">
                  <c:v>656.41527922077921</c:v>
                </c:pt>
                <c:pt idx="2283">
                  <c:v>656.41636147186136</c:v>
                </c:pt>
                <c:pt idx="2284">
                  <c:v>656.41744372294363</c:v>
                </c:pt>
                <c:pt idx="2285">
                  <c:v>656.4185259740259</c:v>
                </c:pt>
                <c:pt idx="2286">
                  <c:v>656.41960822510816</c:v>
                </c:pt>
                <c:pt idx="2287">
                  <c:v>656.42069047619043</c:v>
                </c:pt>
                <c:pt idx="2288">
                  <c:v>656.4217727272727</c:v>
                </c:pt>
                <c:pt idx="2289">
                  <c:v>656.42285497835496</c:v>
                </c:pt>
                <c:pt idx="2290">
                  <c:v>656.42393722943723</c:v>
                </c:pt>
                <c:pt idx="2291">
                  <c:v>656.42501948051938</c:v>
                </c:pt>
                <c:pt idx="2292">
                  <c:v>656.42610173160165</c:v>
                </c:pt>
                <c:pt idx="2293">
                  <c:v>656.42718398268391</c:v>
                </c:pt>
                <c:pt idx="2294">
                  <c:v>656.42826623376618</c:v>
                </c:pt>
                <c:pt idx="2295">
                  <c:v>656.42934848484845</c:v>
                </c:pt>
                <c:pt idx="2296">
                  <c:v>656.43043073593071</c:v>
                </c:pt>
                <c:pt idx="2297">
                  <c:v>656.43151298701298</c:v>
                </c:pt>
                <c:pt idx="2298">
                  <c:v>656.43259523809513</c:v>
                </c:pt>
                <c:pt idx="2299">
                  <c:v>656.4336774891774</c:v>
                </c:pt>
                <c:pt idx="2300">
                  <c:v>656.43475974025966</c:v>
                </c:pt>
                <c:pt idx="2301">
                  <c:v>656.43584199134193</c:v>
                </c:pt>
                <c:pt idx="2302">
                  <c:v>656.4369242424242</c:v>
                </c:pt>
                <c:pt idx="2303">
                  <c:v>656.43800649350646</c:v>
                </c:pt>
                <c:pt idx="2304">
                  <c:v>656.43908874458873</c:v>
                </c:pt>
                <c:pt idx="2305">
                  <c:v>656.440170995671</c:v>
                </c:pt>
                <c:pt idx="2306">
                  <c:v>656.44125324675315</c:v>
                </c:pt>
                <c:pt idx="2307">
                  <c:v>656.44233549783542</c:v>
                </c:pt>
                <c:pt idx="2308">
                  <c:v>656.44341774891768</c:v>
                </c:pt>
                <c:pt idx="2309">
                  <c:v>656.44449999999995</c:v>
                </c:pt>
                <c:pt idx="2310">
                  <c:v>656.44558225108221</c:v>
                </c:pt>
                <c:pt idx="2311">
                  <c:v>656.44666450216448</c:v>
                </c:pt>
                <c:pt idx="2312">
                  <c:v>656.44774675324675</c:v>
                </c:pt>
                <c:pt idx="2313">
                  <c:v>656.4488290043289</c:v>
                </c:pt>
                <c:pt idx="2314">
                  <c:v>656.44991125541117</c:v>
                </c:pt>
                <c:pt idx="2315">
                  <c:v>656.45099350649343</c:v>
                </c:pt>
                <c:pt idx="2316">
                  <c:v>656.4520757575757</c:v>
                </c:pt>
                <c:pt idx="2317">
                  <c:v>656.45315800865797</c:v>
                </c:pt>
                <c:pt idx="2318">
                  <c:v>656.45424025974023</c:v>
                </c:pt>
                <c:pt idx="2319">
                  <c:v>656.4553225108225</c:v>
                </c:pt>
                <c:pt idx="2320">
                  <c:v>656.45640476190476</c:v>
                </c:pt>
                <c:pt idx="2321">
                  <c:v>656.45748701298692</c:v>
                </c:pt>
                <c:pt idx="2322">
                  <c:v>656.45856926406918</c:v>
                </c:pt>
                <c:pt idx="2323">
                  <c:v>656.45965151515145</c:v>
                </c:pt>
                <c:pt idx="2324">
                  <c:v>656.46073376623372</c:v>
                </c:pt>
                <c:pt idx="2325">
                  <c:v>656.46181601731598</c:v>
                </c:pt>
                <c:pt idx="2326">
                  <c:v>656.46289826839825</c:v>
                </c:pt>
                <c:pt idx="2327">
                  <c:v>656.46398051948051</c:v>
                </c:pt>
                <c:pt idx="2328">
                  <c:v>656.46506277056267</c:v>
                </c:pt>
                <c:pt idx="2329">
                  <c:v>656.46614502164493</c:v>
                </c:pt>
                <c:pt idx="2330">
                  <c:v>656.4672272727272</c:v>
                </c:pt>
                <c:pt idx="2331">
                  <c:v>656.46830952380947</c:v>
                </c:pt>
                <c:pt idx="2332">
                  <c:v>656.46939177489173</c:v>
                </c:pt>
                <c:pt idx="2333">
                  <c:v>656.470474025974</c:v>
                </c:pt>
                <c:pt idx="2334">
                  <c:v>656.47155627705627</c:v>
                </c:pt>
                <c:pt idx="2335">
                  <c:v>656.47263852813853</c:v>
                </c:pt>
                <c:pt idx="2336">
                  <c:v>656.47372077922068</c:v>
                </c:pt>
                <c:pt idx="2337">
                  <c:v>656.47480303030295</c:v>
                </c:pt>
                <c:pt idx="2338">
                  <c:v>656.47588528138522</c:v>
                </c:pt>
                <c:pt idx="2339">
                  <c:v>656.47696753246748</c:v>
                </c:pt>
                <c:pt idx="2340">
                  <c:v>656.47804978354975</c:v>
                </c:pt>
                <c:pt idx="2341">
                  <c:v>656.47913203463202</c:v>
                </c:pt>
                <c:pt idx="2342">
                  <c:v>656.48021428571428</c:v>
                </c:pt>
                <c:pt idx="2343">
                  <c:v>656.48129653679644</c:v>
                </c:pt>
                <c:pt idx="2344">
                  <c:v>656.4823787878787</c:v>
                </c:pt>
                <c:pt idx="2345">
                  <c:v>656.48346103896097</c:v>
                </c:pt>
                <c:pt idx="2346">
                  <c:v>656.48454329004323</c:v>
                </c:pt>
                <c:pt idx="2347">
                  <c:v>656.4856255411255</c:v>
                </c:pt>
                <c:pt idx="2348">
                  <c:v>656.48670779220777</c:v>
                </c:pt>
                <c:pt idx="2349">
                  <c:v>656.48779004329003</c:v>
                </c:pt>
                <c:pt idx="2350">
                  <c:v>656.48887229437219</c:v>
                </c:pt>
                <c:pt idx="2351">
                  <c:v>656.48995454545445</c:v>
                </c:pt>
                <c:pt idx="2352">
                  <c:v>656.49103679653672</c:v>
                </c:pt>
                <c:pt idx="2353">
                  <c:v>656.49211904761898</c:v>
                </c:pt>
                <c:pt idx="2354">
                  <c:v>656.49320129870125</c:v>
                </c:pt>
                <c:pt idx="2355">
                  <c:v>656.49428354978352</c:v>
                </c:pt>
                <c:pt idx="2356">
                  <c:v>656.49536580086578</c:v>
                </c:pt>
                <c:pt idx="2357">
                  <c:v>656.49644805194805</c:v>
                </c:pt>
                <c:pt idx="2358">
                  <c:v>656.4975303030302</c:v>
                </c:pt>
                <c:pt idx="2359">
                  <c:v>656.49861255411247</c:v>
                </c:pt>
                <c:pt idx="2360">
                  <c:v>656.49969480519474</c:v>
                </c:pt>
                <c:pt idx="2361">
                  <c:v>656.500777056277</c:v>
                </c:pt>
                <c:pt idx="2362">
                  <c:v>656.50185930735927</c:v>
                </c:pt>
                <c:pt idx="2363">
                  <c:v>656.50294155844153</c:v>
                </c:pt>
                <c:pt idx="2364">
                  <c:v>656.5040238095238</c:v>
                </c:pt>
                <c:pt idx="2365">
                  <c:v>656.50510606060595</c:v>
                </c:pt>
                <c:pt idx="2366">
                  <c:v>656.50618831168822</c:v>
                </c:pt>
                <c:pt idx="2367">
                  <c:v>656.50727056277049</c:v>
                </c:pt>
                <c:pt idx="2368">
                  <c:v>656.50835281385275</c:v>
                </c:pt>
                <c:pt idx="2369">
                  <c:v>656.50943506493502</c:v>
                </c:pt>
                <c:pt idx="2370">
                  <c:v>656.51051731601729</c:v>
                </c:pt>
                <c:pt idx="2371">
                  <c:v>656.51159956709955</c:v>
                </c:pt>
                <c:pt idx="2372">
                  <c:v>656.51268181818182</c:v>
                </c:pt>
                <c:pt idx="2373">
                  <c:v>656.51376406926397</c:v>
                </c:pt>
                <c:pt idx="2374">
                  <c:v>656.51484632034624</c:v>
                </c:pt>
                <c:pt idx="2375">
                  <c:v>656.5159285714285</c:v>
                </c:pt>
                <c:pt idx="2376">
                  <c:v>656.51701082251077</c:v>
                </c:pt>
                <c:pt idx="2377">
                  <c:v>656.51809307359304</c:v>
                </c:pt>
                <c:pt idx="2378">
                  <c:v>656.5191753246753</c:v>
                </c:pt>
                <c:pt idx="2379">
                  <c:v>656.52025757575757</c:v>
                </c:pt>
                <c:pt idx="2380">
                  <c:v>656.52133982683972</c:v>
                </c:pt>
                <c:pt idx="2381">
                  <c:v>656.52242207792199</c:v>
                </c:pt>
                <c:pt idx="2382">
                  <c:v>656.52350432900425</c:v>
                </c:pt>
                <c:pt idx="2383">
                  <c:v>656.52458658008652</c:v>
                </c:pt>
                <c:pt idx="2384">
                  <c:v>656.52566883116879</c:v>
                </c:pt>
                <c:pt idx="2385">
                  <c:v>656.52675108225105</c:v>
                </c:pt>
                <c:pt idx="2386">
                  <c:v>656.52783333333332</c:v>
                </c:pt>
                <c:pt idx="2387">
                  <c:v>656.52891558441559</c:v>
                </c:pt>
                <c:pt idx="2388">
                  <c:v>656.52999783549774</c:v>
                </c:pt>
                <c:pt idx="2389">
                  <c:v>656.53108008658</c:v>
                </c:pt>
                <c:pt idx="2390">
                  <c:v>656.53216233766227</c:v>
                </c:pt>
                <c:pt idx="2391">
                  <c:v>656.53324458874454</c:v>
                </c:pt>
                <c:pt idx="2392">
                  <c:v>656.5343268398268</c:v>
                </c:pt>
                <c:pt idx="2393">
                  <c:v>656.53540909090907</c:v>
                </c:pt>
                <c:pt idx="2394">
                  <c:v>656.53649134199134</c:v>
                </c:pt>
                <c:pt idx="2395">
                  <c:v>656.53757359307349</c:v>
                </c:pt>
                <c:pt idx="2396">
                  <c:v>656.53865584415576</c:v>
                </c:pt>
                <c:pt idx="2397">
                  <c:v>656.53973809523802</c:v>
                </c:pt>
                <c:pt idx="2398">
                  <c:v>656.54082034632029</c:v>
                </c:pt>
                <c:pt idx="2399">
                  <c:v>656.54190259740255</c:v>
                </c:pt>
                <c:pt idx="2400">
                  <c:v>656.54298484848482</c:v>
                </c:pt>
                <c:pt idx="2401">
                  <c:v>656.54406709956709</c:v>
                </c:pt>
                <c:pt idx="2402">
                  <c:v>656.54514935064935</c:v>
                </c:pt>
                <c:pt idx="2403">
                  <c:v>656.54623160173151</c:v>
                </c:pt>
                <c:pt idx="2404">
                  <c:v>656.54731385281377</c:v>
                </c:pt>
                <c:pt idx="2405">
                  <c:v>656.54839610389604</c:v>
                </c:pt>
                <c:pt idx="2406">
                  <c:v>656.54947835497831</c:v>
                </c:pt>
                <c:pt idx="2407">
                  <c:v>656.55056060606057</c:v>
                </c:pt>
                <c:pt idx="2408">
                  <c:v>656.55164285714284</c:v>
                </c:pt>
                <c:pt idx="2409">
                  <c:v>656.5527251082251</c:v>
                </c:pt>
                <c:pt idx="2410">
                  <c:v>656.55380735930726</c:v>
                </c:pt>
                <c:pt idx="2411">
                  <c:v>656.55488961038952</c:v>
                </c:pt>
                <c:pt idx="2412">
                  <c:v>656.55597186147179</c:v>
                </c:pt>
                <c:pt idx="2413">
                  <c:v>656.55705411255406</c:v>
                </c:pt>
                <c:pt idx="2414">
                  <c:v>656.55813636363632</c:v>
                </c:pt>
                <c:pt idx="2415">
                  <c:v>656.55921861471859</c:v>
                </c:pt>
                <c:pt idx="2416">
                  <c:v>656.56030086580085</c:v>
                </c:pt>
                <c:pt idx="2417">
                  <c:v>656.56138311688312</c:v>
                </c:pt>
                <c:pt idx="2418">
                  <c:v>656.56246536796527</c:v>
                </c:pt>
                <c:pt idx="2419">
                  <c:v>656.56354761904754</c:v>
                </c:pt>
                <c:pt idx="2420">
                  <c:v>656.56462987012981</c:v>
                </c:pt>
                <c:pt idx="2421">
                  <c:v>656.56571212121207</c:v>
                </c:pt>
                <c:pt idx="2422">
                  <c:v>656.56679437229434</c:v>
                </c:pt>
                <c:pt idx="2423">
                  <c:v>656.56787662337661</c:v>
                </c:pt>
                <c:pt idx="2424">
                  <c:v>656.56895887445887</c:v>
                </c:pt>
                <c:pt idx="2425">
                  <c:v>656.57004112554102</c:v>
                </c:pt>
                <c:pt idx="2426">
                  <c:v>656.57112337662329</c:v>
                </c:pt>
                <c:pt idx="2427">
                  <c:v>656.57220562770556</c:v>
                </c:pt>
                <c:pt idx="2428">
                  <c:v>656.57328787878782</c:v>
                </c:pt>
                <c:pt idx="2429">
                  <c:v>656.57437012987009</c:v>
                </c:pt>
                <c:pt idx="2430">
                  <c:v>656.57545238095236</c:v>
                </c:pt>
                <c:pt idx="2431">
                  <c:v>656.57653463203462</c:v>
                </c:pt>
                <c:pt idx="2432">
                  <c:v>656.57761688311678</c:v>
                </c:pt>
                <c:pt idx="2433">
                  <c:v>656.57869913419904</c:v>
                </c:pt>
                <c:pt idx="2434">
                  <c:v>656.57978138528131</c:v>
                </c:pt>
                <c:pt idx="2435">
                  <c:v>656.58086363636357</c:v>
                </c:pt>
                <c:pt idx="2436">
                  <c:v>656.58194588744584</c:v>
                </c:pt>
                <c:pt idx="2437">
                  <c:v>656.58302813852811</c:v>
                </c:pt>
                <c:pt idx="2438">
                  <c:v>656.58411038961037</c:v>
                </c:pt>
                <c:pt idx="2439">
                  <c:v>656.58519264069264</c:v>
                </c:pt>
                <c:pt idx="2440">
                  <c:v>656.58627489177479</c:v>
                </c:pt>
                <c:pt idx="2441">
                  <c:v>656.58735714285706</c:v>
                </c:pt>
                <c:pt idx="2442">
                  <c:v>656.58843939393932</c:v>
                </c:pt>
                <c:pt idx="2443">
                  <c:v>656.58952164502159</c:v>
                </c:pt>
                <c:pt idx="2444">
                  <c:v>656.59060389610386</c:v>
                </c:pt>
                <c:pt idx="2445">
                  <c:v>656.59168614718612</c:v>
                </c:pt>
                <c:pt idx="2446">
                  <c:v>656.59276839826839</c:v>
                </c:pt>
                <c:pt idx="2447">
                  <c:v>656.59385064935054</c:v>
                </c:pt>
                <c:pt idx="2448">
                  <c:v>656.59493290043281</c:v>
                </c:pt>
                <c:pt idx="2449">
                  <c:v>656.59601515151508</c:v>
                </c:pt>
                <c:pt idx="2450">
                  <c:v>656.59709740259734</c:v>
                </c:pt>
                <c:pt idx="2451">
                  <c:v>656.59817965367961</c:v>
                </c:pt>
                <c:pt idx="2452">
                  <c:v>656.59926190476187</c:v>
                </c:pt>
                <c:pt idx="2453">
                  <c:v>656.60034415584414</c:v>
                </c:pt>
                <c:pt idx="2454">
                  <c:v>656.60142640692641</c:v>
                </c:pt>
                <c:pt idx="2455">
                  <c:v>656.60250865800856</c:v>
                </c:pt>
                <c:pt idx="2456">
                  <c:v>656.60359090909083</c:v>
                </c:pt>
                <c:pt idx="2457">
                  <c:v>656.60467316017309</c:v>
                </c:pt>
                <c:pt idx="2458">
                  <c:v>656.60575541125536</c:v>
                </c:pt>
                <c:pt idx="2459">
                  <c:v>656.60683766233763</c:v>
                </c:pt>
                <c:pt idx="2460">
                  <c:v>656.60791991341989</c:v>
                </c:pt>
                <c:pt idx="2461">
                  <c:v>656.60900216450216</c:v>
                </c:pt>
                <c:pt idx="2462">
                  <c:v>656.61008441558431</c:v>
                </c:pt>
                <c:pt idx="2463">
                  <c:v>656.61116666666658</c:v>
                </c:pt>
                <c:pt idx="2464">
                  <c:v>656.61224891774884</c:v>
                </c:pt>
                <c:pt idx="2465">
                  <c:v>656.61333116883111</c:v>
                </c:pt>
                <c:pt idx="2466">
                  <c:v>656.61441341991338</c:v>
                </c:pt>
                <c:pt idx="2467">
                  <c:v>656.61549567099564</c:v>
                </c:pt>
                <c:pt idx="2468">
                  <c:v>656.61657792207791</c:v>
                </c:pt>
                <c:pt idx="2469">
                  <c:v>656.61766017316017</c:v>
                </c:pt>
                <c:pt idx="2470">
                  <c:v>656.61874242424233</c:v>
                </c:pt>
                <c:pt idx="2471">
                  <c:v>656.61982467532459</c:v>
                </c:pt>
                <c:pt idx="2472">
                  <c:v>656.62090692640686</c:v>
                </c:pt>
                <c:pt idx="2473">
                  <c:v>656.62198917748913</c:v>
                </c:pt>
                <c:pt idx="2474">
                  <c:v>656.62307142857139</c:v>
                </c:pt>
                <c:pt idx="2475">
                  <c:v>656.62415367965366</c:v>
                </c:pt>
                <c:pt idx="2476">
                  <c:v>656.62523593073593</c:v>
                </c:pt>
                <c:pt idx="2477">
                  <c:v>656.62631818181808</c:v>
                </c:pt>
                <c:pt idx="2478">
                  <c:v>656.62740043290034</c:v>
                </c:pt>
                <c:pt idx="2479">
                  <c:v>656.62848268398261</c:v>
                </c:pt>
                <c:pt idx="2480">
                  <c:v>656.62956493506488</c:v>
                </c:pt>
                <c:pt idx="2481">
                  <c:v>656.63064718614714</c:v>
                </c:pt>
                <c:pt idx="2482">
                  <c:v>656.63172943722941</c:v>
                </c:pt>
                <c:pt idx="2483">
                  <c:v>656.63281168831168</c:v>
                </c:pt>
                <c:pt idx="2484">
                  <c:v>656.63389393939394</c:v>
                </c:pt>
                <c:pt idx="2485">
                  <c:v>656.6349761904761</c:v>
                </c:pt>
                <c:pt idx="2486">
                  <c:v>656.63605844155836</c:v>
                </c:pt>
                <c:pt idx="2487">
                  <c:v>656.63714069264063</c:v>
                </c:pt>
                <c:pt idx="2488">
                  <c:v>656.63822294372289</c:v>
                </c:pt>
                <c:pt idx="2489">
                  <c:v>656.63930519480516</c:v>
                </c:pt>
                <c:pt idx="2490">
                  <c:v>656.64038744588743</c:v>
                </c:pt>
                <c:pt idx="2491">
                  <c:v>656.64146969696969</c:v>
                </c:pt>
                <c:pt idx="2492">
                  <c:v>656.64255194805185</c:v>
                </c:pt>
                <c:pt idx="2493">
                  <c:v>656.64363419913411</c:v>
                </c:pt>
                <c:pt idx="2494">
                  <c:v>656.64471645021638</c:v>
                </c:pt>
                <c:pt idx="2495">
                  <c:v>656.64579870129865</c:v>
                </c:pt>
                <c:pt idx="2496">
                  <c:v>656.64688095238091</c:v>
                </c:pt>
                <c:pt idx="2497">
                  <c:v>656.64796320346318</c:v>
                </c:pt>
                <c:pt idx="2498">
                  <c:v>656.64904545454544</c:v>
                </c:pt>
                <c:pt idx="2499">
                  <c:v>656.65012770562771</c:v>
                </c:pt>
                <c:pt idx="2500">
                  <c:v>656.65120995670986</c:v>
                </c:pt>
                <c:pt idx="2501">
                  <c:v>656.65229220779213</c:v>
                </c:pt>
                <c:pt idx="2502">
                  <c:v>656.6533744588744</c:v>
                </c:pt>
                <c:pt idx="2503">
                  <c:v>656.65445670995666</c:v>
                </c:pt>
                <c:pt idx="2504">
                  <c:v>656.65553896103893</c:v>
                </c:pt>
                <c:pt idx="2505">
                  <c:v>656.65662121212119</c:v>
                </c:pt>
                <c:pt idx="2506">
                  <c:v>656.65770346320346</c:v>
                </c:pt>
                <c:pt idx="2507">
                  <c:v>656.65878571428561</c:v>
                </c:pt>
                <c:pt idx="2508">
                  <c:v>656.65986796536788</c:v>
                </c:pt>
                <c:pt idx="2509">
                  <c:v>656.66095021645015</c:v>
                </c:pt>
                <c:pt idx="2510">
                  <c:v>656.66203246753241</c:v>
                </c:pt>
                <c:pt idx="2511">
                  <c:v>656.66311471861468</c:v>
                </c:pt>
                <c:pt idx="2512">
                  <c:v>656.66419696969695</c:v>
                </c:pt>
                <c:pt idx="2513">
                  <c:v>656.66527922077921</c:v>
                </c:pt>
                <c:pt idx="2514">
                  <c:v>656.66636147186136</c:v>
                </c:pt>
                <c:pt idx="2515">
                  <c:v>656.66744372294363</c:v>
                </c:pt>
                <c:pt idx="2516">
                  <c:v>656.6685259740259</c:v>
                </c:pt>
                <c:pt idx="2517">
                  <c:v>656.66960822510816</c:v>
                </c:pt>
                <c:pt idx="2518">
                  <c:v>656.67069047619043</c:v>
                </c:pt>
                <c:pt idx="2519">
                  <c:v>656.6717727272727</c:v>
                </c:pt>
                <c:pt idx="2520">
                  <c:v>656.67285497835496</c:v>
                </c:pt>
                <c:pt idx="2521">
                  <c:v>656.67393722943723</c:v>
                </c:pt>
                <c:pt idx="2522">
                  <c:v>656.67501948051938</c:v>
                </c:pt>
                <c:pt idx="2523">
                  <c:v>656.67610173160165</c:v>
                </c:pt>
                <c:pt idx="2524">
                  <c:v>656.67718398268391</c:v>
                </c:pt>
                <c:pt idx="2525">
                  <c:v>656.67826623376618</c:v>
                </c:pt>
                <c:pt idx="2526">
                  <c:v>656.67934848484845</c:v>
                </c:pt>
                <c:pt idx="2527">
                  <c:v>656.68043073593071</c:v>
                </c:pt>
                <c:pt idx="2528">
                  <c:v>656.68151298701298</c:v>
                </c:pt>
                <c:pt idx="2529">
                  <c:v>656.68259523809513</c:v>
                </c:pt>
                <c:pt idx="2530">
                  <c:v>656.6836774891774</c:v>
                </c:pt>
                <c:pt idx="2531">
                  <c:v>656.68475974025966</c:v>
                </c:pt>
                <c:pt idx="2532">
                  <c:v>656.68584199134193</c:v>
                </c:pt>
                <c:pt idx="2533">
                  <c:v>656.6869242424242</c:v>
                </c:pt>
                <c:pt idx="2534">
                  <c:v>656.68800649350646</c:v>
                </c:pt>
                <c:pt idx="2535">
                  <c:v>656.68908874458873</c:v>
                </c:pt>
                <c:pt idx="2536">
                  <c:v>656.690170995671</c:v>
                </c:pt>
                <c:pt idx="2537">
                  <c:v>656.69125324675315</c:v>
                </c:pt>
                <c:pt idx="2538">
                  <c:v>656.69233549783542</c:v>
                </c:pt>
                <c:pt idx="2539">
                  <c:v>656.69341774891768</c:v>
                </c:pt>
                <c:pt idx="2540">
                  <c:v>656.69449999999995</c:v>
                </c:pt>
                <c:pt idx="2541">
                  <c:v>656.69558225108221</c:v>
                </c:pt>
                <c:pt idx="2542">
                  <c:v>656.69666450216448</c:v>
                </c:pt>
                <c:pt idx="2543">
                  <c:v>656.69774675324675</c:v>
                </c:pt>
                <c:pt idx="2544">
                  <c:v>656.6988290043289</c:v>
                </c:pt>
                <c:pt idx="2545">
                  <c:v>656.69991125541117</c:v>
                </c:pt>
                <c:pt idx="2546">
                  <c:v>656.70099350649343</c:v>
                </c:pt>
                <c:pt idx="2547">
                  <c:v>656.7020757575757</c:v>
                </c:pt>
                <c:pt idx="2548">
                  <c:v>656.70315800865797</c:v>
                </c:pt>
                <c:pt idx="2549">
                  <c:v>656.70424025974023</c:v>
                </c:pt>
                <c:pt idx="2550">
                  <c:v>656.7053225108225</c:v>
                </c:pt>
                <c:pt idx="2551">
                  <c:v>656.70640476190476</c:v>
                </c:pt>
                <c:pt idx="2552">
                  <c:v>656.70748701298692</c:v>
                </c:pt>
                <c:pt idx="2553">
                  <c:v>656.70856926406918</c:v>
                </c:pt>
                <c:pt idx="2554">
                  <c:v>656.70965151515145</c:v>
                </c:pt>
                <c:pt idx="2555">
                  <c:v>656.71073376623372</c:v>
                </c:pt>
                <c:pt idx="2556">
                  <c:v>656.71181601731598</c:v>
                </c:pt>
                <c:pt idx="2557">
                  <c:v>656.71289826839825</c:v>
                </c:pt>
                <c:pt idx="2558">
                  <c:v>656.71398051948051</c:v>
                </c:pt>
                <c:pt idx="2559">
                  <c:v>656.71506277056267</c:v>
                </c:pt>
                <c:pt idx="2560">
                  <c:v>656.71614502164493</c:v>
                </c:pt>
                <c:pt idx="2561">
                  <c:v>656.7172272727272</c:v>
                </c:pt>
                <c:pt idx="2562">
                  <c:v>656.71830952380947</c:v>
                </c:pt>
                <c:pt idx="2563">
                  <c:v>656.71939177489173</c:v>
                </c:pt>
                <c:pt idx="2564">
                  <c:v>656.720474025974</c:v>
                </c:pt>
                <c:pt idx="2565">
                  <c:v>656.72155627705627</c:v>
                </c:pt>
                <c:pt idx="2566">
                  <c:v>656.72263852813853</c:v>
                </c:pt>
                <c:pt idx="2567">
                  <c:v>656.72372077922068</c:v>
                </c:pt>
                <c:pt idx="2568">
                  <c:v>656.72480303030295</c:v>
                </c:pt>
                <c:pt idx="2569">
                  <c:v>656.72588528138522</c:v>
                </c:pt>
                <c:pt idx="2570">
                  <c:v>656.72696753246748</c:v>
                </c:pt>
                <c:pt idx="2571">
                  <c:v>656.72804978354975</c:v>
                </c:pt>
                <c:pt idx="2572">
                  <c:v>656.72913203463202</c:v>
                </c:pt>
                <c:pt idx="2573">
                  <c:v>656.73021428571428</c:v>
                </c:pt>
                <c:pt idx="2574">
                  <c:v>656.73129653679644</c:v>
                </c:pt>
                <c:pt idx="2575">
                  <c:v>656.7323787878787</c:v>
                </c:pt>
                <c:pt idx="2576">
                  <c:v>656.73346103896097</c:v>
                </c:pt>
                <c:pt idx="2577">
                  <c:v>656.73454329004323</c:v>
                </c:pt>
                <c:pt idx="2578">
                  <c:v>656.7356255411255</c:v>
                </c:pt>
                <c:pt idx="2579">
                  <c:v>656.73670779220777</c:v>
                </c:pt>
                <c:pt idx="2580">
                  <c:v>656.73779004329003</c:v>
                </c:pt>
                <c:pt idx="2581">
                  <c:v>656.73887229437219</c:v>
                </c:pt>
                <c:pt idx="2582">
                  <c:v>656.73995454545445</c:v>
                </c:pt>
                <c:pt idx="2583">
                  <c:v>656.74103679653672</c:v>
                </c:pt>
                <c:pt idx="2584">
                  <c:v>656.74211904761898</c:v>
                </c:pt>
                <c:pt idx="2585">
                  <c:v>656.74320129870125</c:v>
                </c:pt>
                <c:pt idx="2586">
                  <c:v>656.74428354978352</c:v>
                </c:pt>
                <c:pt idx="2587">
                  <c:v>656.74536580086578</c:v>
                </c:pt>
                <c:pt idx="2588">
                  <c:v>656.74644805194805</c:v>
                </c:pt>
                <c:pt idx="2589">
                  <c:v>656.7475303030302</c:v>
                </c:pt>
                <c:pt idx="2590">
                  <c:v>656.74861255411247</c:v>
                </c:pt>
                <c:pt idx="2591">
                  <c:v>656.74969480519474</c:v>
                </c:pt>
                <c:pt idx="2592">
                  <c:v>656.750777056277</c:v>
                </c:pt>
                <c:pt idx="2593">
                  <c:v>656.75185930735927</c:v>
                </c:pt>
                <c:pt idx="2594">
                  <c:v>656.75294155844153</c:v>
                </c:pt>
                <c:pt idx="2595">
                  <c:v>656.7540238095238</c:v>
                </c:pt>
                <c:pt idx="2596">
                  <c:v>656.75510606060595</c:v>
                </c:pt>
                <c:pt idx="2597">
                  <c:v>656.75618831168822</c:v>
                </c:pt>
                <c:pt idx="2598">
                  <c:v>656.75727056277049</c:v>
                </c:pt>
                <c:pt idx="2599">
                  <c:v>656.75835281385275</c:v>
                </c:pt>
                <c:pt idx="2600">
                  <c:v>656.75943506493502</c:v>
                </c:pt>
                <c:pt idx="2601">
                  <c:v>656.76051731601729</c:v>
                </c:pt>
                <c:pt idx="2602">
                  <c:v>656.76159956709955</c:v>
                </c:pt>
                <c:pt idx="2603">
                  <c:v>656.76268181818182</c:v>
                </c:pt>
                <c:pt idx="2604">
                  <c:v>656.76376406926397</c:v>
                </c:pt>
                <c:pt idx="2605">
                  <c:v>656.76484632034624</c:v>
                </c:pt>
                <c:pt idx="2606">
                  <c:v>656.7659285714285</c:v>
                </c:pt>
                <c:pt idx="2607">
                  <c:v>656.76701082251077</c:v>
                </c:pt>
                <c:pt idx="2608">
                  <c:v>656.76809307359304</c:v>
                </c:pt>
                <c:pt idx="2609">
                  <c:v>656.7691753246753</c:v>
                </c:pt>
                <c:pt idx="2610">
                  <c:v>656.77025757575757</c:v>
                </c:pt>
                <c:pt idx="2611">
                  <c:v>656.77133982683972</c:v>
                </c:pt>
                <c:pt idx="2612">
                  <c:v>656.77242207792199</c:v>
                </c:pt>
                <c:pt idx="2613">
                  <c:v>656.77350432900425</c:v>
                </c:pt>
                <c:pt idx="2614">
                  <c:v>656.77458658008652</c:v>
                </c:pt>
                <c:pt idx="2615">
                  <c:v>656.77566883116879</c:v>
                </c:pt>
                <c:pt idx="2616">
                  <c:v>656.77675108225105</c:v>
                </c:pt>
                <c:pt idx="2617">
                  <c:v>656.77783333333332</c:v>
                </c:pt>
                <c:pt idx="2618">
                  <c:v>656.77891558441559</c:v>
                </c:pt>
                <c:pt idx="2619">
                  <c:v>656.77999783549774</c:v>
                </c:pt>
                <c:pt idx="2620">
                  <c:v>656.78108008658</c:v>
                </c:pt>
                <c:pt idx="2621">
                  <c:v>656.78216233766227</c:v>
                </c:pt>
                <c:pt idx="2622">
                  <c:v>656.78324458874454</c:v>
                </c:pt>
                <c:pt idx="2623">
                  <c:v>656.7843268398268</c:v>
                </c:pt>
                <c:pt idx="2624">
                  <c:v>656.78540909090907</c:v>
                </c:pt>
                <c:pt idx="2625">
                  <c:v>656.78649134199134</c:v>
                </c:pt>
                <c:pt idx="2626">
                  <c:v>656.78757359307349</c:v>
                </c:pt>
                <c:pt idx="2627">
                  <c:v>656.78865584415576</c:v>
                </c:pt>
                <c:pt idx="2628">
                  <c:v>656.78973809523802</c:v>
                </c:pt>
                <c:pt idx="2629">
                  <c:v>656.79082034632029</c:v>
                </c:pt>
                <c:pt idx="2630">
                  <c:v>656.79190259740255</c:v>
                </c:pt>
                <c:pt idx="2631">
                  <c:v>656.79298484848482</c:v>
                </c:pt>
                <c:pt idx="2632">
                  <c:v>656.79406709956709</c:v>
                </c:pt>
                <c:pt idx="2633">
                  <c:v>656.79514935064935</c:v>
                </c:pt>
                <c:pt idx="2634">
                  <c:v>656.79623160173151</c:v>
                </c:pt>
                <c:pt idx="2635">
                  <c:v>656.79731385281377</c:v>
                </c:pt>
                <c:pt idx="2636">
                  <c:v>656.79839610389604</c:v>
                </c:pt>
                <c:pt idx="2637">
                  <c:v>656.79947835497831</c:v>
                </c:pt>
                <c:pt idx="2638">
                  <c:v>656.80056060606057</c:v>
                </c:pt>
                <c:pt idx="2639">
                  <c:v>656.80164285714284</c:v>
                </c:pt>
                <c:pt idx="2640">
                  <c:v>656.8027251082251</c:v>
                </c:pt>
                <c:pt idx="2641">
                  <c:v>656.80380735930726</c:v>
                </c:pt>
                <c:pt idx="2642">
                  <c:v>656.80488961038952</c:v>
                </c:pt>
                <c:pt idx="2643">
                  <c:v>656.80597186147179</c:v>
                </c:pt>
                <c:pt idx="2644">
                  <c:v>656.80705411255406</c:v>
                </c:pt>
                <c:pt idx="2645">
                  <c:v>656.80813636363632</c:v>
                </c:pt>
                <c:pt idx="2646">
                  <c:v>656.80921861471859</c:v>
                </c:pt>
                <c:pt idx="2647">
                  <c:v>656.81030086580085</c:v>
                </c:pt>
                <c:pt idx="2648">
                  <c:v>656.81138311688312</c:v>
                </c:pt>
                <c:pt idx="2649">
                  <c:v>656.81246536796527</c:v>
                </c:pt>
                <c:pt idx="2650">
                  <c:v>656.81354761904754</c:v>
                </c:pt>
                <c:pt idx="2651">
                  <c:v>656.81462987012981</c:v>
                </c:pt>
                <c:pt idx="2652">
                  <c:v>656.81571212121207</c:v>
                </c:pt>
                <c:pt idx="2653">
                  <c:v>656.81679437229434</c:v>
                </c:pt>
                <c:pt idx="2654">
                  <c:v>656.81787662337661</c:v>
                </c:pt>
                <c:pt idx="2655">
                  <c:v>656.81895887445887</c:v>
                </c:pt>
                <c:pt idx="2656">
                  <c:v>656.82004112554102</c:v>
                </c:pt>
                <c:pt idx="2657">
                  <c:v>656.82112337662329</c:v>
                </c:pt>
                <c:pt idx="2658">
                  <c:v>656.82220562770556</c:v>
                </c:pt>
                <c:pt idx="2659">
                  <c:v>656.82328787878782</c:v>
                </c:pt>
                <c:pt idx="2660">
                  <c:v>656.82437012987009</c:v>
                </c:pt>
                <c:pt idx="2661">
                  <c:v>656.82545238095236</c:v>
                </c:pt>
                <c:pt idx="2662">
                  <c:v>656.82653463203462</c:v>
                </c:pt>
                <c:pt idx="2663">
                  <c:v>656.82761688311678</c:v>
                </c:pt>
                <c:pt idx="2664">
                  <c:v>656.82869913419904</c:v>
                </c:pt>
                <c:pt idx="2665">
                  <c:v>656.82978138528131</c:v>
                </c:pt>
                <c:pt idx="2666">
                  <c:v>656.83086363636357</c:v>
                </c:pt>
                <c:pt idx="2667">
                  <c:v>656.83194588744584</c:v>
                </c:pt>
                <c:pt idx="2668">
                  <c:v>656.83302813852811</c:v>
                </c:pt>
                <c:pt idx="2669">
                  <c:v>656.83411038961037</c:v>
                </c:pt>
                <c:pt idx="2670">
                  <c:v>656.83519264069264</c:v>
                </c:pt>
                <c:pt idx="2671">
                  <c:v>656.83627489177479</c:v>
                </c:pt>
                <c:pt idx="2672">
                  <c:v>656.83735714285706</c:v>
                </c:pt>
                <c:pt idx="2673">
                  <c:v>656.83843939393932</c:v>
                </c:pt>
                <c:pt idx="2674">
                  <c:v>656.83952164502159</c:v>
                </c:pt>
                <c:pt idx="2675">
                  <c:v>656.84060389610386</c:v>
                </c:pt>
                <c:pt idx="2676">
                  <c:v>656.84168614718612</c:v>
                </c:pt>
                <c:pt idx="2677">
                  <c:v>656.84276839826839</c:v>
                </c:pt>
                <c:pt idx="2678">
                  <c:v>656.84385064935054</c:v>
                </c:pt>
                <c:pt idx="2679">
                  <c:v>656.84493290043281</c:v>
                </c:pt>
                <c:pt idx="2680">
                  <c:v>656.84601515151508</c:v>
                </c:pt>
                <c:pt idx="2681">
                  <c:v>656.84709740259734</c:v>
                </c:pt>
                <c:pt idx="2682">
                  <c:v>656.84817965367961</c:v>
                </c:pt>
                <c:pt idx="2683">
                  <c:v>656.84926190476187</c:v>
                </c:pt>
                <c:pt idx="2684">
                  <c:v>656.85034415584414</c:v>
                </c:pt>
                <c:pt idx="2685">
                  <c:v>656.85142640692641</c:v>
                </c:pt>
                <c:pt idx="2686">
                  <c:v>656.85250865800856</c:v>
                </c:pt>
                <c:pt idx="2687">
                  <c:v>656.85359090909083</c:v>
                </c:pt>
                <c:pt idx="2688">
                  <c:v>656.85467316017309</c:v>
                </c:pt>
                <c:pt idx="2689">
                  <c:v>656.85575541125536</c:v>
                </c:pt>
                <c:pt idx="2690">
                  <c:v>656.85683766233763</c:v>
                </c:pt>
                <c:pt idx="2691">
                  <c:v>656.85791991341989</c:v>
                </c:pt>
                <c:pt idx="2692">
                  <c:v>656.85900216450216</c:v>
                </c:pt>
                <c:pt idx="2693">
                  <c:v>656.86008441558431</c:v>
                </c:pt>
                <c:pt idx="2694">
                  <c:v>656.86116666666658</c:v>
                </c:pt>
                <c:pt idx="2695">
                  <c:v>656.86224891774884</c:v>
                </c:pt>
                <c:pt idx="2696">
                  <c:v>656.86333116883111</c:v>
                </c:pt>
                <c:pt idx="2697">
                  <c:v>656.86441341991338</c:v>
                </c:pt>
                <c:pt idx="2698">
                  <c:v>656.86549567099564</c:v>
                </c:pt>
                <c:pt idx="2699">
                  <c:v>656.86657792207791</c:v>
                </c:pt>
                <c:pt idx="2700">
                  <c:v>656.86766017316017</c:v>
                </c:pt>
                <c:pt idx="2701">
                  <c:v>656.86874242424233</c:v>
                </c:pt>
                <c:pt idx="2702">
                  <c:v>656.86982467532459</c:v>
                </c:pt>
                <c:pt idx="2703">
                  <c:v>656.87090692640686</c:v>
                </c:pt>
                <c:pt idx="2704">
                  <c:v>656.87198917748913</c:v>
                </c:pt>
                <c:pt idx="2705">
                  <c:v>656.87307142857139</c:v>
                </c:pt>
                <c:pt idx="2706">
                  <c:v>656.87415367965366</c:v>
                </c:pt>
                <c:pt idx="2707">
                  <c:v>656.87523593073593</c:v>
                </c:pt>
                <c:pt idx="2708">
                  <c:v>656.87631818181808</c:v>
                </c:pt>
                <c:pt idx="2709">
                  <c:v>656.87740043290034</c:v>
                </c:pt>
                <c:pt idx="2710">
                  <c:v>656.87848268398261</c:v>
                </c:pt>
                <c:pt idx="2711">
                  <c:v>656.87956493506488</c:v>
                </c:pt>
                <c:pt idx="2712">
                  <c:v>656.88064718614714</c:v>
                </c:pt>
                <c:pt idx="2713">
                  <c:v>656.88172943722941</c:v>
                </c:pt>
                <c:pt idx="2714">
                  <c:v>656.88281168831168</c:v>
                </c:pt>
                <c:pt idx="2715">
                  <c:v>656.88389393939394</c:v>
                </c:pt>
                <c:pt idx="2716">
                  <c:v>656.8849761904761</c:v>
                </c:pt>
                <c:pt idx="2717">
                  <c:v>656.88605844155836</c:v>
                </c:pt>
                <c:pt idx="2718">
                  <c:v>656.88714069264063</c:v>
                </c:pt>
                <c:pt idx="2719">
                  <c:v>656.88822294372289</c:v>
                </c:pt>
                <c:pt idx="2720">
                  <c:v>656.88930519480516</c:v>
                </c:pt>
                <c:pt idx="2721">
                  <c:v>656.89038744588743</c:v>
                </c:pt>
                <c:pt idx="2722">
                  <c:v>656.89146969696969</c:v>
                </c:pt>
                <c:pt idx="2723">
                  <c:v>656.89255194805185</c:v>
                </c:pt>
                <c:pt idx="2724">
                  <c:v>656.89363419913411</c:v>
                </c:pt>
                <c:pt idx="2725">
                  <c:v>656.89471645021638</c:v>
                </c:pt>
                <c:pt idx="2726">
                  <c:v>656.89579870129865</c:v>
                </c:pt>
                <c:pt idx="2727">
                  <c:v>656.89688095238091</c:v>
                </c:pt>
                <c:pt idx="2728">
                  <c:v>656.89796320346318</c:v>
                </c:pt>
                <c:pt idx="2729">
                  <c:v>656.89904545454544</c:v>
                </c:pt>
                <c:pt idx="2730">
                  <c:v>656.90012770562771</c:v>
                </c:pt>
                <c:pt idx="2731">
                  <c:v>656.90120995670986</c:v>
                </c:pt>
                <c:pt idx="2732">
                  <c:v>656.90229220779213</c:v>
                </c:pt>
                <c:pt idx="2733">
                  <c:v>656.9033744588744</c:v>
                </c:pt>
                <c:pt idx="2734">
                  <c:v>656.90445670995666</c:v>
                </c:pt>
                <c:pt idx="2735">
                  <c:v>656.90553896103893</c:v>
                </c:pt>
                <c:pt idx="2736">
                  <c:v>656.90662121212119</c:v>
                </c:pt>
                <c:pt idx="2737">
                  <c:v>656.90770346320346</c:v>
                </c:pt>
                <c:pt idx="2738">
                  <c:v>656.90878571428561</c:v>
                </c:pt>
                <c:pt idx="2739">
                  <c:v>656.90986796536788</c:v>
                </c:pt>
                <c:pt idx="2740">
                  <c:v>656.91095021645015</c:v>
                </c:pt>
                <c:pt idx="2741">
                  <c:v>656.91203246753241</c:v>
                </c:pt>
                <c:pt idx="2742">
                  <c:v>656.91311471861468</c:v>
                </c:pt>
                <c:pt idx="2743">
                  <c:v>656.91419696969695</c:v>
                </c:pt>
                <c:pt idx="2744">
                  <c:v>656.91527922077921</c:v>
                </c:pt>
                <c:pt idx="2745">
                  <c:v>656.91636147186136</c:v>
                </c:pt>
                <c:pt idx="2746">
                  <c:v>656.91744372294363</c:v>
                </c:pt>
                <c:pt idx="2747">
                  <c:v>656.9185259740259</c:v>
                </c:pt>
                <c:pt idx="2748">
                  <c:v>656.91960822510816</c:v>
                </c:pt>
                <c:pt idx="2749">
                  <c:v>656.92069047619043</c:v>
                </c:pt>
                <c:pt idx="2750">
                  <c:v>656.9217727272727</c:v>
                </c:pt>
                <c:pt idx="2751">
                  <c:v>656.92285497835496</c:v>
                </c:pt>
                <c:pt idx="2752">
                  <c:v>656.92393722943723</c:v>
                </c:pt>
                <c:pt idx="2753">
                  <c:v>656.92501948051938</c:v>
                </c:pt>
                <c:pt idx="2754">
                  <c:v>656.92610173160165</c:v>
                </c:pt>
                <c:pt idx="2755">
                  <c:v>656.92718398268391</c:v>
                </c:pt>
                <c:pt idx="2756">
                  <c:v>656.92826623376618</c:v>
                </c:pt>
                <c:pt idx="2757">
                  <c:v>656.92934848484845</c:v>
                </c:pt>
                <c:pt idx="2758">
                  <c:v>656.93043073593071</c:v>
                </c:pt>
                <c:pt idx="2759">
                  <c:v>656.93151298701298</c:v>
                </c:pt>
                <c:pt idx="2760">
                  <c:v>656.93259523809513</c:v>
                </c:pt>
                <c:pt idx="2761">
                  <c:v>656.9336774891774</c:v>
                </c:pt>
                <c:pt idx="2762">
                  <c:v>656.93475974025966</c:v>
                </c:pt>
                <c:pt idx="2763">
                  <c:v>656.93584199134193</c:v>
                </c:pt>
                <c:pt idx="2764">
                  <c:v>656.9369242424242</c:v>
                </c:pt>
                <c:pt idx="2765">
                  <c:v>656.93800649350646</c:v>
                </c:pt>
                <c:pt idx="2766">
                  <c:v>656.93908874458873</c:v>
                </c:pt>
                <c:pt idx="2767">
                  <c:v>656.940170995671</c:v>
                </c:pt>
                <c:pt idx="2768">
                  <c:v>656.94125324675315</c:v>
                </c:pt>
                <c:pt idx="2769">
                  <c:v>656.94233549783542</c:v>
                </c:pt>
                <c:pt idx="2770">
                  <c:v>656.94341774891768</c:v>
                </c:pt>
                <c:pt idx="2771">
                  <c:v>656.94449999999995</c:v>
                </c:pt>
                <c:pt idx="2772">
                  <c:v>656.94558225108221</c:v>
                </c:pt>
                <c:pt idx="2773">
                  <c:v>656.94666450216448</c:v>
                </c:pt>
                <c:pt idx="2774">
                  <c:v>656.94774675324675</c:v>
                </c:pt>
                <c:pt idx="2775">
                  <c:v>656.9488290043289</c:v>
                </c:pt>
                <c:pt idx="2776">
                  <c:v>656.94991125541117</c:v>
                </c:pt>
                <c:pt idx="2777">
                  <c:v>656.95099350649343</c:v>
                </c:pt>
                <c:pt idx="2778">
                  <c:v>656.9520757575757</c:v>
                </c:pt>
                <c:pt idx="2779">
                  <c:v>656.95315800865797</c:v>
                </c:pt>
                <c:pt idx="2780">
                  <c:v>656.95424025974023</c:v>
                </c:pt>
                <c:pt idx="2781">
                  <c:v>656.9553225108225</c:v>
                </c:pt>
                <c:pt idx="2782">
                  <c:v>656.95640476190476</c:v>
                </c:pt>
                <c:pt idx="2783">
                  <c:v>656.95748701298692</c:v>
                </c:pt>
                <c:pt idx="2784">
                  <c:v>656.95856926406918</c:v>
                </c:pt>
                <c:pt idx="2785">
                  <c:v>656.95965151515145</c:v>
                </c:pt>
                <c:pt idx="2786">
                  <c:v>656.96073376623372</c:v>
                </c:pt>
                <c:pt idx="2787">
                  <c:v>656.96181601731598</c:v>
                </c:pt>
                <c:pt idx="2788">
                  <c:v>656.96289826839825</c:v>
                </c:pt>
                <c:pt idx="2789">
                  <c:v>656.96398051948051</c:v>
                </c:pt>
                <c:pt idx="2790">
                  <c:v>656.96506277056267</c:v>
                </c:pt>
                <c:pt idx="2791">
                  <c:v>656.96614502164493</c:v>
                </c:pt>
                <c:pt idx="2792">
                  <c:v>656.9672272727272</c:v>
                </c:pt>
                <c:pt idx="2793">
                  <c:v>656.96830952380947</c:v>
                </c:pt>
                <c:pt idx="2794">
                  <c:v>656.96939177489173</c:v>
                </c:pt>
                <c:pt idx="2795">
                  <c:v>656.970474025974</c:v>
                </c:pt>
                <c:pt idx="2796">
                  <c:v>656.97155627705627</c:v>
                </c:pt>
                <c:pt idx="2797">
                  <c:v>656.97263852813853</c:v>
                </c:pt>
                <c:pt idx="2798">
                  <c:v>656.97372077922068</c:v>
                </c:pt>
                <c:pt idx="2799">
                  <c:v>656.97480303030295</c:v>
                </c:pt>
                <c:pt idx="2800">
                  <c:v>656.97588528138522</c:v>
                </c:pt>
                <c:pt idx="2801">
                  <c:v>656.97696753246748</c:v>
                </c:pt>
                <c:pt idx="2802">
                  <c:v>656.97804978354975</c:v>
                </c:pt>
                <c:pt idx="2803">
                  <c:v>656.97913203463202</c:v>
                </c:pt>
                <c:pt idx="2804">
                  <c:v>656.98021428571428</c:v>
                </c:pt>
                <c:pt idx="2805">
                  <c:v>656.98129653679644</c:v>
                </c:pt>
                <c:pt idx="2806">
                  <c:v>656.9823787878787</c:v>
                </c:pt>
                <c:pt idx="2807">
                  <c:v>656.98346103896097</c:v>
                </c:pt>
                <c:pt idx="2808">
                  <c:v>656.98454329004323</c:v>
                </c:pt>
                <c:pt idx="2809">
                  <c:v>656.9856255411255</c:v>
                </c:pt>
                <c:pt idx="2810">
                  <c:v>656.98670779220777</c:v>
                </c:pt>
                <c:pt idx="2811">
                  <c:v>656.98779004329003</c:v>
                </c:pt>
                <c:pt idx="2812">
                  <c:v>656.98887229437219</c:v>
                </c:pt>
                <c:pt idx="2813">
                  <c:v>656.98995454545445</c:v>
                </c:pt>
                <c:pt idx="2814">
                  <c:v>656.99103679653672</c:v>
                </c:pt>
                <c:pt idx="2815">
                  <c:v>656.99211904761898</c:v>
                </c:pt>
                <c:pt idx="2816">
                  <c:v>656.99320129870125</c:v>
                </c:pt>
                <c:pt idx="2817">
                  <c:v>656.99428354978352</c:v>
                </c:pt>
                <c:pt idx="2818">
                  <c:v>656.99536580086578</c:v>
                </c:pt>
                <c:pt idx="2819">
                  <c:v>656.99644805194805</c:v>
                </c:pt>
                <c:pt idx="2820">
                  <c:v>656.9975303030302</c:v>
                </c:pt>
                <c:pt idx="2821">
                  <c:v>656.99861255411247</c:v>
                </c:pt>
                <c:pt idx="2822">
                  <c:v>656.99969480519474</c:v>
                </c:pt>
                <c:pt idx="2823">
                  <c:v>657.000777056277</c:v>
                </c:pt>
                <c:pt idx="2824">
                  <c:v>657.00185930735927</c:v>
                </c:pt>
                <c:pt idx="2825">
                  <c:v>657.00294155844153</c:v>
                </c:pt>
                <c:pt idx="2826">
                  <c:v>657.0040238095238</c:v>
                </c:pt>
                <c:pt idx="2827">
                  <c:v>657.00510606060595</c:v>
                </c:pt>
                <c:pt idx="2828">
                  <c:v>657.00618831168822</c:v>
                </c:pt>
                <c:pt idx="2829">
                  <c:v>657.00727056277049</c:v>
                </c:pt>
                <c:pt idx="2830">
                  <c:v>657.00835281385275</c:v>
                </c:pt>
                <c:pt idx="2831">
                  <c:v>657.00943506493502</c:v>
                </c:pt>
                <c:pt idx="2832">
                  <c:v>657.01051731601729</c:v>
                </c:pt>
                <c:pt idx="2833">
                  <c:v>657.01159956709955</c:v>
                </c:pt>
                <c:pt idx="2834">
                  <c:v>657.01268181818182</c:v>
                </c:pt>
                <c:pt idx="2835">
                  <c:v>657.01376406926397</c:v>
                </c:pt>
                <c:pt idx="2836">
                  <c:v>657.01484632034624</c:v>
                </c:pt>
                <c:pt idx="2837">
                  <c:v>657.0159285714285</c:v>
                </c:pt>
                <c:pt idx="2838">
                  <c:v>657.01701082251077</c:v>
                </c:pt>
                <c:pt idx="2839">
                  <c:v>657.01809307359304</c:v>
                </c:pt>
                <c:pt idx="2840">
                  <c:v>657.0191753246753</c:v>
                </c:pt>
                <c:pt idx="2841">
                  <c:v>657.02025757575757</c:v>
                </c:pt>
                <c:pt idx="2842">
                  <c:v>657.02133982683972</c:v>
                </c:pt>
                <c:pt idx="2843">
                  <c:v>657.02242207792199</c:v>
                </c:pt>
                <c:pt idx="2844">
                  <c:v>657.02350432900425</c:v>
                </c:pt>
                <c:pt idx="2845">
                  <c:v>657.02458658008652</c:v>
                </c:pt>
                <c:pt idx="2846">
                  <c:v>657.02566883116879</c:v>
                </c:pt>
                <c:pt idx="2847">
                  <c:v>657.02675108225105</c:v>
                </c:pt>
                <c:pt idx="2848">
                  <c:v>657.02783333333332</c:v>
                </c:pt>
                <c:pt idx="2849">
                  <c:v>657.02891558441559</c:v>
                </c:pt>
                <c:pt idx="2850">
                  <c:v>657.02999783549774</c:v>
                </c:pt>
                <c:pt idx="2851">
                  <c:v>657.03108008658</c:v>
                </c:pt>
                <c:pt idx="2852">
                  <c:v>657.03216233766227</c:v>
                </c:pt>
                <c:pt idx="2853">
                  <c:v>657.03324458874454</c:v>
                </c:pt>
                <c:pt idx="2854">
                  <c:v>657.0343268398268</c:v>
                </c:pt>
                <c:pt idx="2855">
                  <c:v>657.03540909090907</c:v>
                </c:pt>
                <c:pt idx="2856">
                  <c:v>657.03649134199134</c:v>
                </c:pt>
                <c:pt idx="2857">
                  <c:v>657.03757359307349</c:v>
                </c:pt>
                <c:pt idx="2858">
                  <c:v>657.03865584415576</c:v>
                </c:pt>
                <c:pt idx="2859">
                  <c:v>657.03973809523802</c:v>
                </c:pt>
                <c:pt idx="2860">
                  <c:v>657.04082034632029</c:v>
                </c:pt>
                <c:pt idx="2861">
                  <c:v>657.04190259740255</c:v>
                </c:pt>
                <c:pt idx="2862">
                  <c:v>657.04298484848482</c:v>
                </c:pt>
                <c:pt idx="2863">
                  <c:v>657.04406709956709</c:v>
                </c:pt>
                <c:pt idx="2864">
                  <c:v>657.04514935064935</c:v>
                </c:pt>
                <c:pt idx="2865">
                  <c:v>657.04623160173151</c:v>
                </c:pt>
                <c:pt idx="2866">
                  <c:v>657.04731385281377</c:v>
                </c:pt>
                <c:pt idx="2867">
                  <c:v>657.04839610389604</c:v>
                </c:pt>
                <c:pt idx="2868">
                  <c:v>657.04947835497831</c:v>
                </c:pt>
                <c:pt idx="2869">
                  <c:v>657.05056060606057</c:v>
                </c:pt>
                <c:pt idx="2870">
                  <c:v>657.05164285714284</c:v>
                </c:pt>
                <c:pt idx="2871">
                  <c:v>657.0527251082251</c:v>
                </c:pt>
                <c:pt idx="2872">
                  <c:v>657.05380735930726</c:v>
                </c:pt>
                <c:pt idx="2873">
                  <c:v>657.05488961038952</c:v>
                </c:pt>
                <c:pt idx="2874">
                  <c:v>657.05597186147179</c:v>
                </c:pt>
                <c:pt idx="2875">
                  <c:v>657.05705411255406</c:v>
                </c:pt>
                <c:pt idx="2876">
                  <c:v>657.05813636363632</c:v>
                </c:pt>
                <c:pt idx="2877">
                  <c:v>657.05921861471859</c:v>
                </c:pt>
                <c:pt idx="2878">
                  <c:v>657.06030086580085</c:v>
                </c:pt>
                <c:pt idx="2879">
                  <c:v>657.06138311688312</c:v>
                </c:pt>
                <c:pt idx="2880">
                  <c:v>657.06246536796527</c:v>
                </c:pt>
                <c:pt idx="2881">
                  <c:v>657.06354761904754</c:v>
                </c:pt>
                <c:pt idx="2882">
                  <c:v>657.06462987012981</c:v>
                </c:pt>
                <c:pt idx="2883">
                  <c:v>657.06571212121207</c:v>
                </c:pt>
                <c:pt idx="2884">
                  <c:v>657.06679437229434</c:v>
                </c:pt>
                <c:pt idx="2885">
                  <c:v>657.06787662337661</c:v>
                </c:pt>
                <c:pt idx="2886">
                  <c:v>657.06895887445887</c:v>
                </c:pt>
                <c:pt idx="2887">
                  <c:v>657.07004112554102</c:v>
                </c:pt>
                <c:pt idx="2888">
                  <c:v>657.07112337662329</c:v>
                </c:pt>
                <c:pt idx="2889">
                  <c:v>657.07220562770556</c:v>
                </c:pt>
                <c:pt idx="2890">
                  <c:v>657.07328787878782</c:v>
                </c:pt>
                <c:pt idx="2891">
                  <c:v>657.07437012987009</c:v>
                </c:pt>
                <c:pt idx="2892">
                  <c:v>657.07545238095236</c:v>
                </c:pt>
                <c:pt idx="2893">
                  <c:v>657.07653463203462</c:v>
                </c:pt>
                <c:pt idx="2894">
                  <c:v>657.07761688311678</c:v>
                </c:pt>
                <c:pt idx="2895">
                  <c:v>657.07869913419904</c:v>
                </c:pt>
                <c:pt idx="2896">
                  <c:v>657.07978138528131</c:v>
                </c:pt>
                <c:pt idx="2897">
                  <c:v>657.08086363636357</c:v>
                </c:pt>
                <c:pt idx="2898">
                  <c:v>657.08194588744584</c:v>
                </c:pt>
                <c:pt idx="2899">
                  <c:v>657.08302813852811</c:v>
                </c:pt>
                <c:pt idx="2900">
                  <c:v>657.08411038961037</c:v>
                </c:pt>
                <c:pt idx="2901">
                  <c:v>657.08519264069264</c:v>
                </c:pt>
                <c:pt idx="2902">
                  <c:v>657.08627489177479</c:v>
                </c:pt>
                <c:pt idx="2903">
                  <c:v>657.08735714285706</c:v>
                </c:pt>
                <c:pt idx="2904">
                  <c:v>657.08843939393932</c:v>
                </c:pt>
                <c:pt idx="2905">
                  <c:v>657.08952164502159</c:v>
                </c:pt>
                <c:pt idx="2906">
                  <c:v>657.09060389610386</c:v>
                </c:pt>
                <c:pt idx="2907">
                  <c:v>657.09168614718612</c:v>
                </c:pt>
                <c:pt idx="2908">
                  <c:v>657.09276839826839</c:v>
                </c:pt>
                <c:pt idx="2909">
                  <c:v>657.09385064935054</c:v>
                </c:pt>
                <c:pt idx="2910">
                  <c:v>657.09493290043281</c:v>
                </c:pt>
                <c:pt idx="2911">
                  <c:v>657.09601515151508</c:v>
                </c:pt>
                <c:pt idx="2912">
                  <c:v>657.09709740259734</c:v>
                </c:pt>
                <c:pt idx="2913">
                  <c:v>657.09817965367961</c:v>
                </c:pt>
                <c:pt idx="2914">
                  <c:v>657.09926190476187</c:v>
                </c:pt>
                <c:pt idx="2915">
                  <c:v>657.10034415584414</c:v>
                </c:pt>
                <c:pt idx="2916">
                  <c:v>657.10142640692641</c:v>
                </c:pt>
                <c:pt idx="2917">
                  <c:v>657.10250865800856</c:v>
                </c:pt>
                <c:pt idx="2918">
                  <c:v>657.10359090909083</c:v>
                </c:pt>
                <c:pt idx="2919">
                  <c:v>657.10467316017309</c:v>
                </c:pt>
                <c:pt idx="2920">
                  <c:v>657.10575541125536</c:v>
                </c:pt>
                <c:pt idx="2921">
                  <c:v>657.10683766233763</c:v>
                </c:pt>
                <c:pt idx="2922">
                  <c:v>657.10791991341989</c:v>
                </c:pt>
                <c:pt idx="2923">
                  <c:v>657.10900216450216</c:v>
                </c:pt>
                <c:pt idx="2924">
                  <c:v>657.11008441558431</c:v>
                </c:pt>
                <c:pt idx="2925">
                  <c:v>657.11116666666658</c:v>
                </c:pt>
                <c:pt idx="2926">
                  <c:v>657.11224891774884</c:v>
                </c:pt>
                <c:pt idx="2927">
                  <c:v>657.11333116883111</c:v>
                </c:pt>
                <c:pt idx="2928">
                  <c:v>657.11441341991338</c:v>
                </c:pt>
                <c:pt idx="2929">
                  <c:v>657.11549567099564</c:v>
                </c:pt>
                <c:pt idx="2930">
                  <c:v>657.11657792207791</c:v>
                </c:pt>
                <c:pt idx="2931">
                  <c:v>657.11766017316017</c:v>
                </c:pt>
                <c:pt idx="2932">
                  <c:v>657.11874242424233</c:v>
                </c:pt>
                <c:pt idx="2933">
                  <c:v>657.11982467532459</c:v>
                </c:pt>
                <c:pt idx="2934">
                  <c:v>657.12090692640686</c:v>
                </c:pt>
                <c:pt idx="2935">
                  <c:v>657.12198917748913</c:v>
                </c:pt>
                <c:pt idx="2936">
                  <c:v>657.12307142857139</c:v>
                </c:pt>
                <c:pt idx="2937">
                  <c:v>657.12415367965366</c:v>
                </c:pt>
                <c:pt idx="2938">
                  <c:v>657.12523593073593</c:v>
                </c:pt>
                <c:pt idx="2939">
                  <c:v>657.12631818181808</c:v>
                </c:pt>
                <c:pt idx="2940">
                  <c:v>657.12740043290034</c:v>
                </c:pt>
                <c:pt idx="2941">
                  <c:v>657.12848268398261</c:v>
                </c:pt>
                <c:pt idx="2942">
                  <c:v>657.12956493506488</c:v>
                </c:pt>
                <c:pt idx="2943">
                  <c:v>657.13064718614714</c:v>
                </c:pt>
                <c:pt idx="2944">
                  <c:v>657.13172943722941</c:v>
                </c:pt>
                <c:pt idx="2945">
                  <c:v>657.13281168831168</c:v>
                </c:pt>
                <c:pt idx="2946">
                  <c:v>657.13389393939394</c:v>
                </c:pt>
                <c:pt idx="2947">
                  <c:v>657.1349761904761</c:v>
                </c:pt>
                <c:pt idx="2948">
                  <c:v>657.13605844155836</c:v>
                </c:pt>
                <c:pt idx="2949">
                  <c:v>657.13714069264063</c:v>
                </c:pt>
                <c:pt idx="2950">
                  <c:v>657.13822294372289</c:v>
                </c:pt>
                <c:pt idx="2951">
                  <c:v>657.13930519480516</c:v>
                </c:pt>
                <c:pt idx="2952">
                  <c:v>657.14038744588743</c:v>
                </c:pt>
                <c:pt idx="2953">
                  <c:v>657.14146969696969</c:v>
                </c:pt>
                <c:pt idx="2954">
                  <c:v>657.14255194805185</c:v>
                </c:pt>
                <c:pt idx="2955">
                  <c:v>657.14363419913411</c:v>
                </c:pt>
                <c:pt idx="2956">
                  <c:v>657.14471645021638</c:v>
                </c:pt>
                <c:pt idx="2957">
                  <c:v>657.14579870129865</c:v>
                </c:pt>
                <c:pt idx="2958">
                  <c:v>657.14688095238091</c:v>
                </c:pt>
                <c:pt idx="2959">
                  <c:v>657.14796320346318</c:v>
                </c:pt>
                <c:pt idx="2960">
                  <c:v>657.14904545454544</c:v>
                </c:pt>
                <c:pt idx="2961">
                  <c:v>657.15012770562771</c:v>
                </c:pt>
                <c:pt idx="2962">
                  <c:v>657.15120995670986</c:v>
                </c:pt>
                <c:pt idx="2963">
                  <c:v>657.15229220779213</c:v>
                </c:pt>
                <c:pt idx="2964">
                  <c:v>657.1533744588744</c:v>
                </c:pt>
                <c:pt idx="2965">
                  <c:v>657.15445670995666</c:v>
                </c:pt>
                <c:pt idx="2966">
                  <c:v>657.15553896103893</c:v>
                </c:pt>
                <c:pt idx="2967">
                  <c:v>657.15662121212119</c:v>
                </c:pt>
                <c:pt idx="2968">
                  <c:v>657.15770346320346</c:v>
                </c:pt>
                <c:pt idx="2969">
                  <c:v>657.15878571428561</c:v>
                </c:pt>
                <c:pt idx="2970">
                  <c:v>657.15986796536788</c:v>
                </c:pt>
                <c:pt idx="2971">
                  <c:v>657.16095021645015</c:v>
                </c:pt>
                <c:pt idx="2972">
                  <c:v>657.16203246753241</c:v>
                </c:pt>
                <c:pt idx="2973">
                  <c:v>657.16311471861468</c:v>
                </c:pt>
                <c:pt idx="2974">
                  <c:v>657.16419696969695</c:v>
                </c:pt>
                <c:pt idx="2975">
                  <c:v>657.16527922077921</c:v>
                </c:pt>
                <c:pt idx="2976">
                  <c:v>657.16636147186136</c:v>
                </c:pt>
                <c:pt idx="2977">
                  <c:v>657.16744372294363</c:v>
                </c:pt>
                <c:pt idx="2978">
                  <c:v>657.1685259740259</c:v>
                </c:pt>
                <c:pt idx="2979">
                  <c:v>657.16960822510816</c:v>
                </c:pt>
                <c:pt idx="2980">
                  <c:v>657.17069047619043</c:v>
                </c:pt>
                <c:pt idx="2981">
                  <c:v>657.1717727272727</c:v>
                </c:pt>
                <c:pt idx="2982">
                  <c:v>657.17285497835496</c:v>
                </c:pt>
                <c:pt idx="2983">
                  <c:v>657.17393722943723</c:v>
                </c:pt>
                <c:pt idx="2984">
                  <c:v>657.17501948051938</c:v>
                </c:pt>
                <c:pt idx="2985">
                  <c:v>657.17610173160165</c:v>
                </c:pt>
                <c:pt idx="2986">
                  <c:v>657.17718398268391</c:v>
                </c:pt>
                <c:pt idx="2987">
                  <c:v>657.17826623376618</c:v>
                </c:pt>
                <c:pt idx="2988">
                  <c:v>657.17934848484845</c:v>
                </c:pt>
                <c:pt idx="2989">
                  <c:v>657.18043073593071</c:v>
                </c:pt>
                <c:pt idx="2990">
                  <c:v>657.18151298701298</c:v>
                </c:pt>
                <c:pt idx="2991">
                  <c:v>657.18259523809513</c:v>
                </c:pt>
                <c:pt idx="2992">
                  <c:v>657.1836774891774</c:v>
                </c:pt>
                <c:pt idx="2993">
                  <c:v>657.18475974025966</c:v>
                </c:pt>
                <c:pt idx="2994">
                  <c:v>657.18584199134193</c:v>
                </c:pt>
                <c:pt idx="2995">
                  <c:v>657.1869242424242</c:v>
                </c:pt>
                <c:pt idx="2996">
                  <c:v>657.18800649350646</c:v>
                </c:pt>
                <c:pt idx="2997">
                  <c:v>657.18908874458873</c:v>
                </c:pt>
                <c:pt idx="2998">
                  <c:v>657.190170995671</c:v>
                </c:pt>
                <c:pt idx="2999">
                  <c:v>657.19125324675315</c:v>
                </c:pt>
                <c:pt idx="3000">
                  <c:v>657.19233549783542</c:v>
                </c:pt>
                <c:pt idx="3001">
                  <c:v>657.19341774891768</c:v>
                </c:pt>
                <c:pt idx="3002">
                  <c:v>657.19449999999995</c:v>
                </c:pt>
                <c:pt idx="3003">
                  <c:v>657.19558225108221</c:v>
                </c:pt>
                <c:pt idx="3004">
                  <c:v>657.19666450216448</c:v>
                </c:pt>
                <c:pt idx="3005">
                  <c:v>657.19774675324675</c:v>
                </c:pt>
                <c:pt idx="3006">
                  <c:v>657.1988290043289</c:v>
                </c:pt>
                <c:pt idx="3007">
                  <c:v>657.19991125541117</c:v>
                </c:pt>
                <c:pt idx="3008">
                  <c:v>657.20099350649343</c:v>
                </c:pt>
                <c:pt idx="3009">
                  <c:v>657.2020757575757</c:v>
                </c:pt>
                <c:pt idx="3010">
                  <c:v>657.20315800865797</c:v>
                </c:pt>
                <c:pt idx="3011">
                  <c:v>657.20424025974023</c:v>
                </c:pt>
                <c:pt idx="3012">
                  <c:v>657.2053225108225</c:v>
                </c:pt>
                <c:pt idx="3013">
                  <c:v>657.20640476190476</c:v>
                </c:pt>
                <c:pt idx="3014">
                  <c:v>657.20748701298692</c:v>
                </c:pt>
                <c:pt idx="3015">
                  <c:v>657.20856926406918</c:v>
                </c:pt>
                <c:pt idx="3016">
                  <c:v>657.20965151515145</c:v>
                </c:pt>
                <c:pt idx="3017">
                  <c:v>657.21073376623372</c:v>
                </c:pt>
                <c:pt idx="3018">
                  <c:v>657.21181601731598</c:v>
                </c:pt>
                <c:pt idx="3019">
                  <c:v>657.21289826839825</c:v>
                </c:pt>
                <c:pt idx="3020">
                  <c:v>657.21398051948051</c:v>
                </c:pt>
                <c:pt idx="3021">
                  <c:v>657.21506277056267</c:v>
                </c:pt>
                <c:pt idx="3022">
                  <c:v>657.21614502164493</c:v>
                </c:pt>
                <c:pt idx="3023">
                  <c:v>657.2172272727272</c:v>
                </c:pt>
                <c:pt idx="3024">
                  <c:v>657.21830952380947</c:v>
                </c:pt>
                <c:pt idx="3025">
                  <c:v>657.21939177489173</c:v>
                </c:pt>
                <c:pt idx="3026">
                  <c:v>657.220474025974</c:v>
                </c:pt>
                <c:pt idx="3027">
                  <c:v>657.22155627705627</c:v>
                </c:pt>
                <c:pt idx="3028">
                  <c:v>657.22263852813853</c:v>
                </c:pt>
                <c:pt idx="3029">
                  <c:v>657.22372077922068</c:v>
                </c:pt>
                <c:pt idx="3030">
                  <c:v>657.22480303030295</c:v>
                </c:pt>
                <c:pt idx="3031">
                  <c:v>657.22588528138522</c:v>
                </c:pt>
                <c:pt idx="3032">
                  <c:v>657.22696753246748</c:v>
                </c:pt>
                <c:pt idx="3033">
                  <c:v>657.22804978354975</c:v>
                </c:pt>
                <c:pt idx="3034">
                  <c:v>657.22913203463202</c:v>
                </c:pt>
                <c:pt idx="3035">
                  <c:v>657.23021428571428</c:v>
                </c:pt>
                <c:pt idx="3036">
                  <c:v>657.23129653679644</c:v>
                </c:pt>
                <c:pt idx="3037">
                  <c:v>657.2323787878787</c:v>
                </c:pt>
                <c:pt idx="3038">
                  <c:v>657.23346103896097</c:v>
                </c:pt>
                <c:pt idx="3039">
                  <c:v>657.23454329004323</c:v>
                </c:pt>
                <c:pt idx="3040">
                  <c:v>657.2356255411255</c:v>
                </c:pt>
                <c:pt idx="3041">
                  <c:v>657.23670779220777</c:v>
                </c:pt>
                <c:pt idx="3042">
                  <c:v>657.23779004329003</c:v>
                </c:pt>
                <c:pt idx="3043">
                  <c:v>657.23887229437219</c:v>
                </c:pt>
                <c:pt idx="3044">
                  <c:v>657.23995454545445</c:v>
                </c:pt>
                <c:pt idx="3045">
                  <c:v>657.24103679653672</c:v>
                </c:pt>
                <c:pt idx="3046">
                  <c:v>657.24211904761898</c:v>
                </c:pt>
                <c:pt idx="3047">
                  <c:v>657.24320129870125</c:v>
                </c:pt>
                <c:pt idx="3048">
                  <c:v>657.24428354978352</c:v>
                </c:pt>
                <c:pt idx="3049">
                  <c:v>657.24536580086578</c:v>
                </c:pt>
                <c:pt idx="3050">
                  <c:v>657.24644805194805</c:v>
                </c:pt>
                <c:pt idx="3051">
                  <c:v>657.2475303030302</c:v>
                </c:pt>
                <c:pt idx="3052">
                  <c:v>657.24861255411247</c:v>
                </c:pt>
                <c:pt idx="3053">
                  <c:v>657.24969480519474</c:v>
                </c:pt>
                <c:pt idx="3054">
                  <c:v>657.250777056277</c:v>
                </c:pt>
                <c:pt idx="3055">
                  <c:v>657.25185930735927</c:v>
                </c:pt>
                <c:pt idx="3056">
                  <c:v>657.25294155844153</c:v>
                </c:pt>
                <c:pt idx="3057">
                  <c:v>657.2540238095238</c:v>
                </c:pt>
                <c:pt idx="3058">
                  <c:v>657.25510606060595</c:v>
                </c:pt>
                <c:pt idx="3059">
                  <c:v>657.25618831168822</c:v>
                </c:pt>
                <c:pt idx="3060">
                  <c:v>657.25727056277049</c:v>
                </c:pt>
                <c:pt idx="3061">
                  <c:v>657.25835281385275</c:v>
                </c:pt>
                <c:pt idx="3062">
                  <c:v>657.25943506493502</c:v>
                </c:pt>
                <c:pt idx="3063">
                  <c:v>657.26051731601729</c:v>
                </c:pt>
                <c:pt idx="3064">
                  <c:v>657.26159956709955</c:v>
                </c:pt>
                <c:pt idx="3065">
                  <c:v>657.26268181818182</c:v>
                </c:pt>
                <c:pt idx="3066">
                  <c:v>657.26376406926397</c:v>
                </c:pt>
                <c:pt idx="3067">
                  <c:v>657.26484632034624</c:v>
                </c:pt>
                <c:pt idx="3068">
                  <c:v>657.2659285714285</c:v>
                </c:pt>
                <c:pt idx="3069">
                  <c:v>657.26701082251077</c:v>
                </c:pt>
                <c:pt idx="3070">
                  <c:v>657.26809307359304</c:v>
                </c:pt>
                <c:pt idx="3071">
                  <c:v>657.2691753246753</c:v>
                </c:pt>
                <c:pt idx="3072">
                  <c:v>657.27025757575757</c:v>
                </c:pt>
                <c:pt idx="3073">
                  <c:v>657.27133982683972</c:v>
                </c:pt>
                <c:pt idx="3074">
                  <c:v>657.27242207792199</c:v>
                </c:pt>
                <c:pt idx="3075">
                  <c:v>657.27350432900425</c:v>
                </c:pt>
                <c:pt idx="3076">
                  <c:v>657.27458658008652</c:v>
                </c:pt>
                <c:pt idx="3077">
                  <c:v>657.27566883116879</c:v>
                </c:pt>
                <c:pt idx="3078">
                  <c:v>657.27675108225105</c:v>
                </c:pt>
                <c:pt idx="3079">
                  <c:v>657.27783333333332</c:v>
                </c:pt>
                <c:pt idx="3080">
                  <c:v>657.27891558441559</c:v>
                </c:pt>
                <c:pt idx="3081">
                  <c:v>657.27999783549774</c:v>
                </c:pt>
                <c:pt idx="3082">
                  <c:v>657.28108008658</c:v>
                </c:pt>
                <c:pt idx="3083">
                  <c:v>657.28216233766227</c:v>
                </c:pt>
                <c:pt idx="3084">
                  <c:v>657.28324458874454</c:v>
                </c:pt>
                <c:pt idx="3085">
                  <c:v>657.2843268398268</c:v>
                </c:pt>
                <c:pt idx="3086">
                  <c:v>657.28540909090907</c:v>
                </c:pt>
                <c:pt idx="3087">
                  <c:v>657.28649134199134</c:v>
                </c:pt>
                <c:pt idx="3088">
                  <c:v>657.28757359307349</c:v>
                </c:pt>
                <c:pt idx="3089">
                  <c:v>657.28865584415576</c:v>
                </c:pt>
                <c:pt idx="3090">
                  <c:v>657.28973809523802</c:v>
                </c:pt>
                <c:pt idx="3091">
                  <c:v>657.29082034632029</c:v>
                </c:pt>
                <c:pt idx="3092">
                  <c:v>657.29190259740255</c:v>
                </c:pt>
                <c:pt idx="3093">
                  <c:v>657.29298484848482</c:v>
                </c:pt>
                <c:pt idx="3094">
                  <c:v>657.29406709956709</c:v>
                </c:pt>
                <c:pt idx="3095">
                  <c:v>657.29514935064935</c:v>
                </c:pt>
                <c:pt idx="3096">
                  <c:v>657.29623160173151</c:v>
                </c:pt>
                <c:pt idx="3097">
                  <c:v>657.29731385281377</c:v>
                </c:pt>
                <c:pt idx="3098">
                  <c:v>657.29839610389604</c:v>
                </c:pt>
                <c:pt idx="3099">
                  <c:v>657.29947835497831</c:v>
                </c:pt>
                <c:pt idx="3100">
                  <c:v>657.30056060606057</c:v>
                </c:pt>
                <c:pt idx="3101">
                  <c:v>657.30164285714284</c:v>
                </c:pt>
                <c:pt idx="3102">
                  <c:v>657.3027251082251</c:v>
                </c:pt>
                <c:pt idx="3103">
                  <c:v>657.30380735930726</c:v>
                </c:pt>
                <c:pt idx="3104">
                  <c:v>657.30488961038952</c:v>
                </c:pt>
                <c:pt idx="3105">
                  <c:v>657.30597186147179</c:v>
                </c:pt>
                <c:pt idx="3106">
                  <c:v>657.30705411255406</c:v>
                </c:pt>
                <c:pt idx="3107">
                  <c:v>657.30813636363632</c:v>
                </c:pt>
                <c:pt idx="3108">
                  <c:v>657.30921861471859</c:v>
                </c:pt>
                <c:pt idx="3109">
                  <c:v>657.31030086580085</c:v>
                </c:pt>
                <c:pt idx="3110">
                  <c:v>657.31138311688312</c:v>
                </c:pt>
                <c:pt idx="3111">
                  <c:v>657.31246536796527</c:v>
                </c:pt>
                <c:pt idx="3112">
                  <c:v>657.31354761904754</c:v>
                </c:pt>
                <c:pt idx="3113">
                  <c:v>657.31462987012981</c:v>
                </c:pt>
                <c:pt idx="3114">
                  <c:v>657.31571212121207</c:v>
                </c:pt>
                <c:pt idx="3115">
                  <c:v>657.31679437229434</c:v>
                </c:pt>
                <c:pt idx="3116">
                  <c:v>657.31787662337661</c:v>
                </c:pt>
                <c:pt idx="3117">
                  <c:v>657.31895887445887</c:v>
                </c:pt>
                <c:pt idx="3118">
                  <c:v>657.32004112554102</c:v>
                </c:pt>
                <c:pt idx="3119">
                  <c:v>657.32112337662329</c:v>
                </c:pt>
                <c:pt idx="3120">
                  <c:v>657.32220562770556</c:v>
                </c:pt>
                <c:pt idx="3121">
                  <c:v>657.32328787878782</c:v>
                </c:pt>
                <c:pt idx="3122">
                  <c:v>657.32437012987009</c:v>
                </c:pt>
                <c:pt idx="3123">
                  <c:v>657.32545238095236</c:v>
                </c:pt>
                <c:pt idx="3124">
                  <c:v>657.32653463203462</c:v>
                </c:pt>
                <c:pt idx="3125">
                  <c:v>657.32761688311678</c:v>
                </c:pt>
                <c:pt idx="3126">
                  <c:v>657.32869913419904</c:v>
                </c:pt>
                <c:pt idx="3127">
                  <c:v>657.32978138528131</c:v>
                </c:pt>
                <c:pt idx="3128">
                  <c:v>657.33086363636357</c:v>
                </c:pt>
                <c:pt idx="3129">
                  <c:v>657.33194588744584</c:v>
                </c:pt>
                <c:pt idx="3130">
                  <c:v>657.33302813852811</c:v>
                </c:pt>
                <c:pt idx="3131">
                  <c:v>657.33411038961037</c:v>
                </c:pt>
                <c:pt idx="3132">
                  <c:v>657.33519264069264</c:v>
                </c:pt>
                <c:pt idx="3133">
                  <c:v>657.33627489177479</c:v>
                </c:pt>
                <c:pt idx="3134">
                  <c:v>657.33735714285706</c:v>
                </c:pt>
                <c:pt idx="3135">
                  <c:v>657.33843939393932</c:v>
                </c:pt>
                <c:pt idx="3136">
                  <c:v>657.33952164502159</c:v>
                </c:pt>
                <c:pt idx="3137">
                  <c:v>657.34060389610386</c:v>
                </c:pt>
                <c:pt idx="3138">
                  <c:v>657.34168614718612</c:v>
                </c:pt>
                <c:pt idx="3139">
                  <c:v>657.34276839826839</c:v>
                </c:pt>
                <c:pt idx="3140">
                  <c:v>657.34385064935054</c:v>
                </c:pt>
                <c:pt idx="3141">
                  <c:v>657.34493290043281</c:v>
                </c:pt>
                <c:pt idx="3142">
                  <c:v>657.34601515151508</c:v>
                </c:pt>
                <c:pt idx="3143">
                  <c:v>657.34709740259734</c:v>
                </c:pt>
                <c:pt idx="3144">
                  <c:v>657.34817965367961</c:v>
                </c:pt>
                <c:pt idx="3145">
                  <c:v>657.34926190476187</c:v>
                </c:pt>
                <c:pt idx="3146">
                  <c:v>657.35034415584414</c:v>
                </c:pt>
                <c:pt idx="3147">
                  <c:v>657.35142640692641</c:v>
                </c:pt>
                <c:pt idx="3148">
                  <c:v>657.35250865800856</c:v>
                </c:pt>
                <c:pt idx="3149">
                  <c:v>657.35359090909083</c:v>
                </c:pt>
                <c:pt idx="3150">
                  <c:v>657.35467316017309</c:v>
                </c:pt>
                <c:pt idx="3151">
                  <c:v>657.35575541125536</c:v>
                </c:pt>
                <c:pt idx="3152">
                  <c:v>657.35683766233763</c:v>
                </c:pt>
                <c:pt idx="3153">
                  <c:v>657.35791991341989</c:v>
                </c:pt>
                <c:pt idx="3154">
                  <c:v>657.35900216450216</c:v>
                </c:pt>
                <c:pt idx="3155">
                  <c:v>657.36008441558431</c:v>
                </c:pt>
                <c:pt idx="3156">
                  <c:v>657.36116666666658</c:v>
                </c:pt>
                <c:pt idx="3157">
                  <c:v>657.36224891774884</c:v>
                </c:pt>
                <c:pt idx="3158">
                  <c:v>657.36333116883111</c:v>
                </c:pt>
                <c:pt idx="3159">
                  <c:v>657.36441341991338</c:v>
                </c:pt>
                <c:pt idx="3160">
                  <c:v>657.36549567099564</c:v>
                </c:pt>
                <c:pt idx="3161">
                  <c:v>657.36657792207791</c:v>
                </c:pt>
                <c:pt idx="3162">
                  <c:v>657.36766017316017</c:v>
                </c:pt>
                <c:pt idx="3163">
                  <c:v>657.36874242424233</c:v>
                </c:pt>
                <c:pt idx="3164">
                  <c:v>657.36982467532459</c:v>
                </c:pt>
                <c:pt idx="3165">
                  <c:v>657.37090692640686</c:v>
                </c:pt>
                <c:pt idx="3166">
                  <c:v>657.37198917748913</c:v>
                </c:pt>
                <c:pt idx="3167">
                  <c:v>657.37307142857139</c:v>
                </c:pt>
                <c:pt idx="3168">
                  <c:v>657.37415367965366</c:v>
                </c:pt>
                <c:pt idx="3169">
                  <c:v>657.37523593073593</c:v>
                </c:pt>
                <c:pt idx="3170">
                  <c:v>657.37631818181808</c:v>
                </c:pt>
                <c:pt idx="3171">
                  <c:v>657.37740043290034</c:v>
                </c:pt>
                <c:pt idx="3172">
                  <c:v>657.37848268398261</c:v>
                </c:pt>
                <c:pt idx="3173">
                  <c:v>657.37956493506488</c:v>
                </c:pt>
                <c:pt idx="3174">
                  <c:v>657.38064718614714</c:v>
                </c:pt>
                <c:pt idx="3175">
                  <c:v>657.38172943722941</c:v>
                </c:pt>
                <c:pt idx="3176">
                  <c:v>657.38281168831168</c:v>
                </c:pt>
                <c:pt idx="3177">
                  <c:v>657.38389393939394</c:v>
                </c:pt>
                <c:pt idx="3178">
                  <c:v>657.3849761904761</c:v>
                </c:pt>
                <c:pt idx="3179">
                  <c:v>657.38605844155836</c:v>
                </c:pt>
                <c:pt idx="3180">
                  <c:v>657.38714069264063</c:v>
                </c:pt>
                <c:pt idx="3181">
                  <c:v>657.38822294372289</c:v>
                </c:pt>
                <c:pt idx="3182">
                  <c:v>657.38930519480516</c:v>
                </c:pt>
                <c:pt idx="3183">
                  <c:v>657.39038744588743</c:v>
                </c:pt>
                <c:pt idx="3184">
                  <c:v>657.39146969696969</c:v>
                </c:pt>
                <c:pt idx="3185">
                  <c:v>657.39255194805185</c:v>
                </c:pt>
                <c:pt idx="3186">
                  <c:v>657.39363419913411</c:v>
                </c:pt>
                <c:pt idx="3187">
                  <c:v>657.39471645021638</c:v>
                </c:pt>
                <c:pt idx="3188">
                  <c:v>657.39579870129865</c:v>
                </c:pt>
                <c:pt idx="3189">
                  <c:v>657.39688095238091</c:v>
                </c:pt>
                <c:pt idx="3190">
                  <c:v>657.39796320346318</c:v>
                </c:pt>
                <c:pt idx="3191">
                  <c:v>657.39904545454544</c:v>
                </c:pt>
                <c:pt idx="3192">
                  <c:v>657.40012770562771</c:v>
                </c:pt>
                <c:pt idx="3193">
                  <c:v>657.40120995670986</c:v>
                </c:pt>
                <c:pt idx="3194">
                  <c:v>657.40229220779213</c:v>
                </c:pt>
                <c:pt idx="3195">
                  <c:v>657.4033744588744</c:v>
                </c:pt>
                <c:pt idx="3196">
                  <c:v>657.40445670995666</c:v>
                </c:pt>
                <c:pt idx="3197">
                  <c:v>657.40553896103893</c:v>
                </c:pt>
                <c:pt idx="3198">
                  <c:v>657.40662121212119</c:v>
                </c:pt>
                <c:pt idx="3199">
                  <c:v>657.40770346320346</c:v>
                </c:pt>
                <c:pt idx="3200">
                  <c:v>657.40878571428561</c:v>
                </c:pt>
                <c:pt idx="3201">
                  <c:v>657.40986796536788</c:v>
                </c:pt>
                <c:pt idx="3202">
                  <c:v>657.41095021645015</c:v>
                </c:pt>
                <c:pt idx="3203">
                  <c:v>657.41203246753241</c:v>
                </c:pt>
                <c:pt idx="3204">
                  <c:v>657.41311471861468</c:v>
                </c:pt>
                <c:pt idx="3205">
                  <c:v>657.41419696969695</c:v>
                </c:pt>
                <c:pt idx="3206">
                  <c:v>657.41527922077921</c:v>
                </c:pt>
                <c:pt idx="3207">
                  <c:v>657.41636147186136</c:v>
                </c:pt>
                <c:pt idx="3208">
                  <c:v>657.41744372294363</c:v>
                </c:pt>
                <c:pt idx="3209">
                  <c:v>657.4185259740259</c:v>
                </c:pt>
                <c:pt idx="3210">
                  <c:v>657.41960822510816</c:v>
                </c:pt>
                <c:pt idx="3211">
                  <c:v>657.42069047619043</c:v>
                </c:pt>
                <c:pt idx="3212">
                  <c:v>657.4217727272727</c:v>
                </c:pt>
                <c:pt idx="3213">
                  <c:v>657.42285497835496</c:v>
                </c:pt>
                <c:pt idx="3214">
                  <c:v>657.42393722943723</c:v>
                </c:pt>
                <c:pt idx="3215">
                  <c:v>657.42501948051938</c:v>
                </c:pt>
                <c:pt idx="3216">
                  <c:v>657.42610173160165</c:v>
                </c:pt>
                <c:pt idx="3217">
                  <c:v>657.42718398268391</c:v>
                </c:pt>
                <c:pt idx="3218">
                  <c:v>657.42826623376618</c:v>
                </c:pt>
                <c:pt idx="3219">
                  <c:v>657.42934848484845</c:v>
                </c:pt>
                <c:pt idx="3220">
                  <c:v>657.43043073593071</c:v>
                </c:pt>
                <c:pt idx="3221">
                  <c:v>657.43151298701298</c:v>
                </c:pt>
                <c:pt idx="3222">
                  <c:v>657.43259523809513</c:v>
                </c:pt>
                <c:pt idx="3223">
                  <c:v>657.4336774891774</c:v>
                </c:pt>
                <c:pt idx="3224">
                  <c:v>657.43475974025966</c:v>
                </c:pt>
                <c:pt idx="3225">
                  <c:v>657.43584199134193</c:v>
                </c:pt>
                <c:pt idx="3226">
                  <c:v>657.4369242424242</c:v>
                </c:pt>
                <c:pt idx="3227">
                  <c:v>657.43800649350646</c:v>
                </c:pt>
                <c:pt idx="3228">
                  <c:v>657.43908874458873</c:v>
                </c:pt>
                <c:pt idx="3229">
                  <c:v>657.440170995671</c:v>
                </c:pt>
                <c:pt idx="3230">
                  <c:v>657.44125324675315</c:v>
                </c:pt>
                <c:pt idx="3231">
                  <c:v>657.44233549783542</c:v>
                </c:pt>
                <c:pt idx="3232">
                  <c:v>657.44341774891768</c:v>
                </c:pt>
                <c:pt idx="3233">
                  <c:v>657.44449999999995</c:v>
                </c:pt>
                <c:pt idx="3234">
                  <c:v>657.44558225108221</c:v>
                </c:pt>
                <c:pt idx="3235">
                  <c:v>657.44666450216448</c:v>
                </c:pt>
                <c:pt idx="3236">
                  <c:v>657.44774675324675</c:v>
                </c:pt>
                <c:pt idx="3237">
                  <c:v>657.4488290043289</c:v>
                </c:pt>
                <c:pt idx="3238">
                  <c:v>657.44991125541117</c:v>
                </c:pt>
                <c:pt idx="3239">
                  <c:v>657.45099350649343</c:v>
                </c:pt>
                <c:pt idx="3240">
                  <c:v>657.4520757575757</c:v>
                </c:pt>
                <c:pt idx="3241">
                  <c:v>657.45315800865797</c:v>
                </c:pt>
                <c:pt idx="3242">
                  <c:v>657.45424025974023</c:v>
                </c:pt>
                <c:pt idx="3243">
                  <c:v>657.4553225108225</c:v>
                </c:pt>
                <c:pt idx="3244">
                  <c:v>657.45640476190476</c:v>
                </c:pt>
                <c:pt idx="3245">
                  <c:v>657.45748701298692</c:v>
                </c:pt>
                <c:pt idx="3246">
                  <c:v>657.45856926406918</c:v>
                </c:pt>
                <c:pt idx="3247">
                  <c:v>657.45965151515145</c:v>
                </c:pt>
                <c:pt idx="3248">
                  <c:v>657.46073376623372</c:v>
                </c:pt>
                <c:pt idx="3249">
                  <c:v>657.46181601731598</c:v>
                </c:pt>
                <c:pt idx="3250">
                  <c:v>657.46289826839825</c:v>
                </c:pt>
                <c:pt idx="3251">
                  <c:v>657.46398051948051</c:v>
                </c:pt>
                <c:pt idx="3252">
                  <c:v>657.46506277056267</c:v>
                </c:pt>
                <c:pt idx="3253">
                  <c:v>657.46614502164493</c:v>
                </c:pt>
                <c:pt idx="3254">
                  <c:v>657.4672272727272</c:v>
                </c:pt>
                <c:pt idx="3255">
                  <c:v>657.46830952380947</c:v>
                </c:pt>
                <c:pt idx="3256">
                  <c:v>657.46939177489173</c:v>
                </c:pt>
                <c:pt idx="3257">
                  <c:v>657.470474025974</c:v>
                </c:pt>
                <c:pt idx="3258">
                  <c:v>657.47155627705627</c:v>
                </c:pt>
                <c:pt idx="3259">
                  <c:v>657.47263852813853</c:v>
                </c:pt>
                <c:pt idx="3260">
                  <c:v>657.47372077922068</c:v>
                </c:pt>
                <c:pt idx="3261">
                  <c:v>657.47480303030295</c:v>
                </c:pt>
                <c:pt idx="3262">
                  <c:v>657.47588528138522</c:v>
                </c:pt>
                <c:pt idx="3263">
                  <c:v>657.47696753246748</c:v>
                </c:pt>
                <c:pt idx="3264">
                  <c:v>657.47804978354975</c:v>
                </c:pt>
                <c:pt idx="3265">
                  <c:v>657.47913203463202</c:v>
                </c:pt>
                <c:pt idx="3266">
                  <c:v>657.48021428571428</c:v>
                </c:pt>
                <c:pt idx="3267">
                  <c:v>657.48129653679644</c:v>
                </c:pt>
                <c:pt idx="3268">
                  <c:v>657.4823787878787</c:v>
                </c:pt>
                <c:pt idx="3269">
                  <c:v>657.48346103896097</c:v>
                </c:pt>
                <c:pt idx="3270">
                  <c:v>657.48454329004323</c:v>
                </c:pt>
                <c:pt idx="3271">
                  <c:v>657.4856255411255</c:v>
                </c:pt>
                <c:pt idx="3272">
                  <c:v>657.48670779220777</c:v>
                </c:pt>
                <c:pt idx="3273">
                  <c:v>657.48779004329003</c:v>
                </c:pt>
                <c:pt idx="3274">
                  <c:v>657.48887229437219</c:v>
                </c:pt>
                <c:pt idx="3275">
                  <c:v>657.48995454545445</c:v>
                </c:pt>
                <c:pt idx="3276">
                  <c:v>657.49103679653672</c:v>
                </c:pt>
                <c:pt idx="3277">
                  <c:v>657.49211904761898</c:v>
                </c:pt>
                <c:pt idx="3278">
                  <c:v>657.49320129870125</c:v>
                </c:pt>
                <c:pt idx="3279">
                  <c:v>657.49428354978352</c:v>
                </c:pt>
                <c:pt idx="3280">
                  <c:v>657.49536580086578</c:v>
                </c:pt>
                <c:pt idx="3281">
                  <c:v>657.49644805194805</c:v>
                </c:pt>
                <c:pt idx="3282">
                  <c:v>657.4975303030302</c:v>
                </c:pt>
                <c:pt idx="3283">
                  <c:v>657.49861255411247</c:v>
                </c:pt>
                <c:pt idx="3284">
                  <c:v>657.49969480519474</c:v>
                </c:pt>
                <c:pt idx="3285">
                  <c:v>657.500777056277</c:v>
                </c:pt>
                <c:pt idx="3286">
                  <c:v>657.50185930735927</c:v>
                </c:pt>
                <c:pt idx="3287">
                  <c:v>657.50294155844153</c:v>
                </c:pt>
                <c:pt idx="3288">
                  <c:v>657.5040238095238</c:v>
                </c:pt>
                <c:pt idx="3289">
                  <c:v>657.50510606060595</c:v>
                </c:pt>
                <c:pt idx="3290">
                  <c:v>657.50618831168822</c:v>
                </c:pt>
                <c:pt idx="3291">
                  <c:v>657.50727056277049</c:v>
                </c:pt>
                <c:pt idx="3292">
                  <c:v>657.50835281385275</c:v>
                </c:pt>
                <c:pt idx="3293">
                  <c:v>657.50943506493502</c:v>
                </c:pt>
                <c:pt idx="3294">
                  <c:v>657.51051731601729</c:v>
                </c:pt>
                <c:pt idx="3295">
                  <c:v>657.51159956709955</c:v>
                </c:pt>
                <c:pt idx="3296">
                  <c:v>657.51268181818182</c:v>
                </c:pt>
                <c:pt idx="3297">
                  <c:v>657.51376406926397</c:v>
                </c:pt>
                <c:pt idx="3298">
                  <c:v>657.51484632034624</c:v>
                </c:pt>
                <c:pt idx="3299">
                  <c:v>657.5159285714285</c:v>
                </c:pt>
                <c:pt idx="3300">
                  <c:v>657.51701082251077</c:v>
                </c:pt>
                <c:pt idx="3301">
                  <c:v>657.51809307359304</c:v>
                </c:pt>
                <c:pt idx="3302">
                  <c:v>657.5191753246753</c:v>
                </c:pt>
                <c:pt idx="3303">
                  <c:v>657.52025757575757</c:v>
                </c:pt>
                <c:pt idx="3304">
                  <c:v>657.52133982683972</c:v>
                </c:pt>
                <c:pt idx="3305">
                  <c:v>657.52242207792199</c:v>
                </c:pt>
                <c:pt idx="3306">
                  <c:v>657.52350432900425</c:v>
                </c:pt>
                <c:pt idx="3307">
                  <c:v>657.52458658008652</c:v>
                </c:pt>
                <c:pt idx="3308">
                  <c:v>657.52566883116879</c:v>
                </c:pt>
                <c:pt idx="3309">
                  <c:v>657.52675108225105</c:v>
                </c:pt>
                <c:pt idx="3310">
                  <c:v>657.52783333333332</c:v>
                </c:pt>
                <c:pt idx="3311">
                  <c:v>657.52891558441559</c:v>
                </c:pt>
                <c:pt idx="3312">
                  <c:v>657.52999783549774</c:v>
                </c:pt>
                <c:pt idx="3313">
                  <c:v>657.53108008658</c:v>
                </c:pt>
                <c:pt idx="3314">
                  <c:v>657.53216233766227</c:v>
                </c:pt>
                <c:pt idx="3315">
                  <c:v>657.53324458874454</c:v>
                </c:pt>
                <c:pt idx="3316">
                  <c:v>657.5343268398268</c:v>
                </c:pt>
                <c:pt idx="3317">
                  <c:v>657.53540909090907</c:v>
                </c:pt>
                <c:pt idx="3318">
                  <c:v>657.53649134199134</c:v>
                </c:pt>
                <c:pt idx="3319">
                  <c:v>657.53757359307349</c:v>
                </c:pt>
                <c:pt idx="3320">
                  <c:v>657.53865584415576</c:v>
                </c:pt>
                <c:pt idx="3321">
                  <c:v>657.53973809523802</c:v>
                </c:pt>
                <c:pt idx="3322">
                  <c:v>657.54082034632029</c:v>
                </c:pt>
                <c:pt idx="3323">
                  <c:v>657.54190259740255</c:v>
                </c:pt>
                <c:pt idx="3324">
                  <c:v>657.54298484848482</c:v>
                </c:pt>
                <c:pt idx="3325">
                  <c:v>657.54406709956709</c:v>
                </c:pt>
                <c:pt idx="3326">
                  <c:v>657.54514935064935</c:v>
                </c:pt>
                <c:pt idx="3327">
                  <c:v>657.54623160173151</c:v>
                </c:pt>
                <c:pt idx="3328">
                  <c:v>657.54731385281377</c:v>
                </c:pt>
                <c:pt idx="3329">
                  <c:v>657.54839610389604</c:v>
                </c:pt>
                <c:pt idx="3330">
                  <c:v>657.54947835497831</c:v>
                </c:pt>
                <c:pt idx="3331">
                  <c:v>657.55056060606057</c:v>
                </c:pt>
                <c:pt idx="3332">
                  <c:v>657.55164285714284</c:v>
                </c:pt>
                <c:pt idx="3333">
                  <c:v>657.5527251082251</c:v>
                </c:pt>
                <c:pt idx="3334">
                  <c:v>657.55380735930726</c:v>
                </c:pt>
                <c:pt idx="3335">
                  <c:v>657.55488961038952</c:v>
                </c:pt>
                <c:pt idx="3336">
                  <c:v>657.55597186147179</c:v>
                </c:pt>
                <c:pt idx="3337">
                  <c:v>657.55705411255406</c:v>
                </c:pt>
                <c:pt idx="3338">
                  <c:v>657.55813636363632</c:v>
                </c:pt>
                <c:pt idx="3339">
                  <c:v>657.55921861471859</c:v>
                </c:pt>
                <c:pt idx="3340">
                  <c:v>657.56030086580085</c:v>
                </c:pt>
                <c:pt idx="3341">
                  <c:v>657.56138311688312</c:v>
                </c:pt>
                <c:pt idx="3342">
                  <c:v>657.56246536796527</c:v>
                </c:pt>
                <c:pt idx="3343">
                  <c:v>657.56354761904754</c:v>
                </c:pt>
                <c:pt idx="3344">
                  <c:v>657.56462987012981</c:v>
                </c:pt>
                <c:pt idx="3345">
                  <c:v>657.56571212121207</c:v>
                </c:pt>
                <c:pt idx="3346">
                  <c:v>657.56679437229434</c:v>
                </c:pt>
                <c:pt idx="3347">
                  <c:v>657.56787662337661</c:v>
                </c:pt>
                <c:pt idx="3348">
                  <c:v>657.56895887445887</c:v>
                </c:pt>
                <c:pt idx="3349">
                  <c:v>657.57004112554102</c:v>
                </c:pt>
                <c:pt idx="3350">
                  <c:v>657.57112337662329</c:v>
                </c:pt>
                <c:pt idx="3351">
                  <c:v>657.57220562770556</c:v>
                </c:pt>
                <c:pt idx="3352">
                  <c:v>657.57328787878782</c:v>
                </c:pt>
                <c:pt idx="3353">
                  <c:v>657.57437012987009</c:v>
                </c:pt>
                <c:pt idx="3354">
                  <c:v>657.57545238095236</c:v>
                </c:pt>
                <c:pt idx="3355">
                  <c:v>657.57653463203462</c:v>
                </c:pt>
                <c:pt idx="3356">
                  <c:v>657.57761688311678</c:v>
                </c:pt>
                <c:pt idx="3357">
                  <c:v>657.57869913419904</c:v>
                </c:pt>
                <c:pt idx="3358">
                  <c:v>657.57978138528131</c:v>
                </c:pt>
                <c:pt idx="3359">
                  <c:v>657.58086363636357</c:v>
                </c:pt>
                <c:pt idx="3360">
                  <c:v>657.58194588744584</c:v>
                </c:pt>
                <c:pt idx="3361">
                  <c:v>657.58302813852811</c:v>
                </c:pt>
                <c:pt idx="3362">
                  <c:v>657.58411038961037</c:v>
                </c:pt>
                <c:pt idx="3363">
                  <c:v>657.58519264069264</c:v>
                </c:pt>
                <c:pt idx="3364">
                  <c:v>657.58627489177479</c:v>
                </c:pt>
                <c:pt idx="3365">
                  <c:v>657.58735714285706</c:v>
                </c:pt>
                <c:pt idx="3366">
                  <c:v>657.58843939393932</c:v>
                </c:pt>
                <c:pt idx="3367">
                  <c:v>657.58952164502159</c:v>
                </c:pt>
                <c:pt idx="3368">
                  <c:v>657.59060389610386</c:v>
                </c:pt>
                <c:pt idx="3369">
                  <c:v>657.59168614718612</c:v>
                </c:pt>
                <c:pt idx="3370">
                  <c:v>657.59276839826839</c:v>
                </c:pt>
                <c:pt idx="3371">
                  <c:v>657.59385064935054</c:v>
                </c:pt>
                <c:pt idx="3372">
                  <c:v>657.59493290043281</c:v>
                </c:pt>
                <c:pt idx="3373">
                  <c:v>657.59601515151508</c:v>
                </c:pt>
                <c:pt idx="3374">
                  <c:v>657.59709740259734</c:v>
                </c:pt>
                <c:pt idx="3375">
                  <c:v>657.59817965367961</c:v>
                </c:pt>
                <c:pt idx="3376">
                  <c:v>657.59926190476187</c:v>
                </c:pt>
                <c:pt idx="3377">
                  <c:v>657.60034415584414</c:v>
                </c:pt>
                <c:pt idx="3378">
                  <c:v>657.60142640692641</c:v>
                </c:pt>
                <c:pt idx="3379">
                  <c:v>657.60250865800856</c:v>
                </c:pt>
                <c:pt idx="3380">
                  <c:v>657.60359090909083</c:v>
                </c:pt>
                <c:pt idx="3381">
                  <c:v>657.60467316017309</c:v>
                </c:pt>
                <c:pt idx="3382">
                  <c:v>657.60575541125536</c:v>
                </c:pt>
                <c:pt idx="3383">
                  <c:v>657.60683766233763</c:v>
                </c:pt>
                <c:pt idx="3384">
                  <c:v>657.60791991341989</c:v>
                </c:pt>
                <c:pt idx="3385">
                  <c:v>657.60900216450216</c:v>
                </c:pt>
                <c:pt idx="3386">
                  <c:v>657.61008441558431</c:v>
                </c:pt>
                <c:pt idx="3387">
                  <c:v>657.61116666666658</c:v>
                </c:pt>
                <c:pt idx="3388">
                  <c:v>657.61224891774884</c:v>
                </c:pt>
                <c:pt idx="3389">
                  <c:v>657.61333116883111</c:v>
                </c:pt>
                <c:pt idx="3390">
                  <c:v>657.61441341991338</c:v>
                </c:pt>
                <c:pt idx="3391">
                  <c:v>657.61549567099564</c:v>
                </c:pt>
                <c:pt idx="3392">
                  <c:v>657.61657792207791</c:v>
                </c:pt>
                <c:pt idx="3393">
                  <c:v>657.61766017316017</c:v>
                </c:pt>
                <c:pt idx="3394">
                  <c:v>657.61874242424233</c:v>
                </c:pt>
                <c:pt idx="3395">
                  <c:v>657.61982467532459</c:v>
                </c:pt>
                <c:pt idx="3396">
                  <c:v>657.62090692640686</c:v>
                </c:pt>
                <c:pt idx="3397">
                  <c:v>657.62198917748913</c:v>
                </c:pt>
                <c:pt idx="3398">
                  <c:v>657.62307142857139</c:v>
                </c:pt>
                <c:pt idx="3399">
                  <c:v>657.62415367965366</c:v>
                </c:pt>
                <c:pt idx="3400">
                  <c:v>657.62523593073593</c:v>
                </c:pt>
                <c:pt idx="3401">
                  <c:v>657.62631818181808</c:v>
                </c:pt>
                <c:pt idx="3402">
                  <c:v>657.62740043290034</c:v>
                </c:pt>
                <c:pt idx="3403">
                  <c:v>657.62848268398261</c:v>
                </c:pt>
                <c:pt idx="3404">
                  <c:v>657.62956493506488</c:v>
                </c:pt>
                <c:pt idx="3405">
                  <c:v>657.63064718614714</c:v>
                </c:pt>
                <c:pt idx="3406">
                  <c:v>657.63172943722941</c:v>
                </c:pt>
                <c:pt idx="3407">
                  <c:v>657.63281168831168</c:v>
                </c:pt>
                <c:pt idx="3408">
                  <c:v>657.63389393939394</c:v>
                </c:pt>
                <c:pt idx="3409">
                  <c:v>657.6349761904761</c:v>
                </c:pt>
                <c:pt idx="3410">
                  <c:v>657.63605844155836</c:v>
                </c:pt>
                <c:pt idx="3411">
                  <c:v>657.63714069264063</c:v>
                </c:pt>
                <c:pt idx="3412">
                  <c:v>657.63822294372289</c:v>
                </c:pt>
                <c:pt idx="3413">
                  <c:v>657.63930519480516</c:v>
                </c:pt>
                <c:pt idx="3414">
                  <c:v>657.64038744588743</c:v>
                </c:pt>
                <c:pt idx="3415">
                  <c:v>657.64146969696969</c:v>
                </c:pt>
                <c:pt idx="3416">
                  <c:v>657.64255194805185</c:v>
                </c:pt>
                <c:pt idx="3417">
                  <c:v>657.64363419913411</c:v>
                </c:pt>
                <c:pt idx="3418">
                  <c:v>657.64471645021638</c:v>
                </c:pt>
                <c:pt idx="3419">
                  <c:v>657.64579870129865</c:v>
                </c:pt>
                <c:pt idx="3420">
                  <c:v>657.64688095238091</c:v>
                </c:pt>
                <c:pt idx="3421">
                  <c:v>657.64796320346318</c:v>
                </c:pt>
                <c:pt idx="3422">
                  <c:v>657.64904545454544</c:v>
                </c:pt>
                <c:pt idx="3423">
                  <c:v>657.65012770562771</c:v>
                </c:pt>
                <c:pt idx="3424">
                  <c:v>657.65120995670986</c:v>
                </c:pt>
                <c:pt idx="3425">
                  <c:v>657.65229220779213</c:v>
                </c:pt>
                <c:pt idx="3426">
                  <c:v>657.6533744588744</c:v>
                </c:pt>
                <c:pt idx="3427">
                  <c:v>657.65445670995666</c:v>
                </c:pt>
                <c:pt idx="3428">
                  <c:v>657.65553896103893</c:v>
                </c:pt>
                <c:pt idx="3429">
                  <c:v>657.65662121212119</c:v>
                </c:pt>
                <c:pt idx="3430">
                  <c:v>657.65770346320346</c:v>
                </c:pt>
                <c:pt idx="3431">
                  <c:v>657.65878571428561</c:v>
                </c:pt>
                <c:pt idx="3432">
                  <c:v>657.65986796536788</c:v>
                </c:pt>
                <c:pt idx="3433">
                  <c:v>657.66095021645015</c:v>
                </c:pt>
                <c:pt idx="3434">
                  <c:v>657.66203246753241</c:v>
                </c:pt>
                <c:pt idx="3435">
                  <c:v>657.66311471861468</c:v>
                </c:pt>
                <c:pt idx="3436">
                  <c:v>657.66419696969695</c:v>
                </c:pt>
                <c:pt idx="3437">
                  <c:v>657.66527922077921</c:v>
                </c:pt>
                <c:pt idx="3438">
                  <c:v>657.66636147186136</c:v>
                </c:pt>
                <c:pt idx="3439">
                  <c:v>657.66744372294363</c:v>
                </c:pt>
                <c:pt idx="3440">
                  <c:v>657.6685259740259</c:v>
                </c:pt>
                <c:pt idx="3441">
                  <c:v>657.66960822510816</c:v>
                </c:pt>
                <c:pt idx="3442">
                  <c:v>657.67069047619043</c:v>
                </c:pt>
                <c:pt idx="3443">
                  <c:v>657.6717727272727</c:v>
                </c:pt>
                <c:pt idx="3444">
                  <c:v>657.67285497835496</c:v>
                </c:pt>
                <c:pt idx="3445">
                  <c:v>657.67393722943723</c:v>
                </c:pt>
                <c:pt idx="3446">
                  <c:v>657.67501948051938</c:v>
                </c:pt>
                <c:pt idx="3447">
                  <c:v>657.67610173160165</c:v>
                </c:pt>
                <c:pt idx="3448">
                  <c:v>657.67718398268391</c:v>
                </c:pt>
                <c:pt idx="3449">
                  <c:v>657.67826623376618</c:v>
                </c:pt>
                <c:pt idx="3450">
                  <c:v>657.67934848484845</c:v>
                </c:pt>
                <c:pt idx="3451">
                  <c:v>657.68043073593071</c:v>
                </c:pt>
                <c:pt idx="3452">
                  <c:v>657.68151298701298</c:v>
                </c:pt>
                <c:pt idx="3453">
                  <c:v>657.68259523809513</c:v>
                </c:pt>
                <c:pt idx="3454">
                  <c:v>657.6836774891774</c:v>
                </c:pt>
                <c:pt idx="3455">
                  <c:v>657.68475974025966</c:v>
                </c:pt>
                <c:pt idx="3456">
                  <c:v>657.68584199134193</c:v>
                </c:pt>
                <c:pt idx="3457">
                  <c:v>657.6869242424242</c:v>
                </c:pt>
                <c:pt idx="3458">
                  <c:v>657.68800649350646</c:v>
                </c:pt>
                <c:pt idx="3459">
                  <c:v>657.68908874458873</c:v>
                </c:pt>
                <c:pt idx="3460">
                  <c:v>657.690170995671</c:v>
                </c:pt>
                <c:pt idx="3461">
                  <c:v>657.69125324675315</c:v>
                </c:pt>
                <c:pt idx="3462">
                  <c:v>657.69233549783542</c:v>
                </c:pt>
                <c:pt idx="3463">
                  <c:v>657.69341774891768</c:v>
                </c:pt>
                <c:pt idx="3464">
                  <c:v>657.69449999999995</c:v>
                </c:pt>
                <c:pt idx="3465">
                  <c:v>657.69558225108221</c:v>
                </c:pt>
                <c:pt idx="3466">
                  <c:v>657.69666450216448</c:v>
                </c:pt>
                <c:pt idx="3467">
                  <c:v>657.69774675324675</c:v>
                </c:pt>
                <c:pt idx="3468">
                  <c:v>657.6988290043289</c:v>
                </c:pt>
                <c:pt idx="3469">
                  <c:v>657.69991125541117</c:v>
                </c:pt>
                <c:pt idx="3470">
                  <c:v>657.70099350649343</c:v>
                </c:pt>
                <c:pt idx="3471">
                  <c:v>657.7020757575757</c:v>
                </c:pt>
                <c:pt idx="3472">
                  <c:v>657.70315800865797</c:v>
                </c:pt>
                <c:pt idx="3473">
                  <c:v>657.70424025974023</c:v>
                </c:pt>
                <c:pt idx="3474">
                  <c:v>657.7053225108225</c:v>
                </c:pt>
                <c:pt idx="3475">
                  <c:v>657.70640476190476</c:v>
                </c:pt>
                <c:pt idx="3476">
                  <c:v>657.70748701298692</c:v>
                </c:pt>
                <c:pt idx="3477">
                  <c:v>657.70856926406918</c:v>
                </c:pt>
                <c:pt idx="3478">
                  <c:v>657.70965151515145</c:v>
                </c:pt>
                <c:pt idx="3479">
                  <c:v>657.71073376623372</c:v>
                </c:pt>
                <c:pt idx="3480">
                  <c:v>657.71181601731598</c:v>
                </c:pt>
                <c:pt idx="3481">
                  <c:v>657.71289826839825</c:v>
                </c:pt>
                <c:pt idx="3482">
                  <c:v>657.71398051948051</c:v>
                </c:pt>
                <c:pt idx="3483">
                  <c:v>657.71506277056267</c:v>
                </c:pt>
                <c:pt idx="3484">
                  <c:v>657.71614502164493</c:v>
                </c:pt>
                <c:pt idx="3485">
                  <c:v>657.7172272727272</c:v>
                </c:pt>
                <c:pt idx="3486">
                  <c:v>657.71830952380947</c:v>
                </c:pt>
                <c:pt idx="3487">
                  <c:v>657.71939177489173</c:v>
                </c:pt>
                <c:pt idx="3488">
                  <c:v>657.720474025974</c:v>
                </c:pt>
                <c:pt idx="3489">
                  <c:v>657.72155627705627</c:v>
                </c:pt>
                <c:pt idx="3490">
                  <c:v>657.72263852813853</c:v>
                </c:pt>
                <c:pt idx="3491">
                  <c:v>657.72372077922068</c:v>
                </c:pt>
                <c:pt idx="3492">
                  <c:v>657.72480303030295</c:v>
                </c:pt>
                <c:pt idx="3493">
                  <c:v>657.72588528138522</c:v>
                </c:pt>
                <c:pt idx="3494">
                  <c:v>657.72696753246748</c:v>
                </c:pt>
                <c:pt idx="3495">
                  <c:v>657.72804978354975</c:v>
                </c:pt>
                <c:pt idx="3496">
                  <c:v>657.72913203463202</c:v>
                </c:pt>
                <c:pt idx="3497">
                  <c:v>657.73021428571428</c:v>
                </c:pt>
                <c:pt idx="3498">
                  <c:v>657.73129653679644</c:v>
                </c:pt>
                <c:pt idx="3499">
                  <c:v>657.7323787878787</c:v>
                </c:pt>
                <c:pt idx="3500">
                  <c:v>657.73346103896097</c:v>
                </c:pt>
                <c:pt idx="3501">
                  <c:v>657.73454329004323</c:v>
                </c:pt>
                <c:pt idx="3502">
                  <c:v>657.7356255411255</c:v>
                </c:pt>
                <c:pt idx="3503">
                  <c:v>657.73670779220777</c:v>
                </c:pt>
                <c:pt idx="3504">
                  <c:v>657.73779004329003</c:v>
                </c:pt>
                <c:pt idx="3505">
                  <c:v>657.73887229437219</c:v>
                </c:pt>
                <c:pt idx="3506">
                  <c:v>657.73995454545445</c:v>
                </c:pt>
                <c:pt idx="3507">
                  <c:v>657.74103679653672</c:v>
                </c:pt>
                <c:pt idx="3508">
                  <c:v>657.74211904761898</c:v>
                </c:pt>
                <c:pt idx="3509">
                  <c:v>657.74320129870125</c:v>
                </c:pt>
                <c:pt idx="3510">
                  <c:v>657.74428354978352</c:v>
                </c:pt>
                <c:pt idx="3511">
                  <c:v>657.74536580086578</c:v>
                </c:pt>
                <c:pt idx="3512">
                  <c:v>657.74644805194805</c:v>
                </c:pt>
                <c:pt idx="3513">
                  <c:v>657.7475303030302</c:v>
                </c:pt>
                <c:pt idx="3514">
                  <c:v>657.74861255411247</c:v>
                </c:pt>
                <c:pt idx="3515">
                  <c:v>657.74969480519474</c:v>
                </c:pt>
                <c:pt idx="3516">
                  <c:v>657.750777056277</c:v>
                </c:pt>
                <c:pt idx="3517">
                  <c:v>657.75185930735927</c:v>
                </c:pt>
                <c:pt idx="3518">
                  <c:v>657.75294155844153</c:v>
                </c:pt>
                <c:pt idx="3519">
                  <c:v>657.7540238095238</c:v>
                </c:pt>
                <c:pt idx="3520">
                  <c:v>657.75510606060595</c:v>
                </c:pt>
                <c:pt idx="3521">
                  <c:v>657.75618831168822</c:v>
                </c:pt>
                <c:pt idx="3522">
                  <c:v>657.75727056277049</c:v>
                </c:pt>
                <c:pt idx="3523">
                  <c:v>657.75835281385275</c:v>
                </c:pt>
                <c:pt idx="3524">
                  <c:v>657.75943506493502</c:v>
                </c:pt>
                <c:pt idx="3525">
                  <c:v>657.76051731601729</c:v>
                </c:pt>
                <c:pt idx="3526">
                  <c:v>657.76159956709955</c:v>
                </c:pt>
                <c:pt idx="3527">
                  <c:v>657.76268181818182</c:v>
                </c:pt>
                <c:pt idx="3528">
                  <c:v>657.76376406926397</c:v>
                </c:pt>
                <c:pt idx="3529">
                  <c:v>657.76484632034624</c:v>
                </c:pt>
                <c:pt idx="3530">
                  <c:v>657.7659285714285</c:v>
                </c:pt>
                <c:pt idx="3531">
                  <c:v>657.76701082251077</c:v>
                </c:pt>
                <c:pt idx="3532">
                  <c:v>657.76809307359304</c:v>
                </c:pt>
                <c:pt idx="3533">
                  <c:v>657.7691753246753</c:v>
                </c:pt>
                <c:pt idx="3534">
                  <c:v>657.77025757575757</c:v>
                </c:pt>
                <c:pt idx="3535">
                  <c:v>657.77133982683972</c:v>
                </c:pt>
                <c:pt idx="3536">
                  <c:v>657.77242207792199</c:v>
                </c:pt>
                <c:pt idx="3537">
                  <c:v>657.77350432900425</c:v>
                </c:pt>
                <c:pt idx="3538">
                  <c:v>657.77458658008652</c:v>
                </c:pt>
                <c:pt idx="3539">
                  <c:v>657.77566883116879</c:v>
                </c:pt>
                <c:pt idx="3540">
                  <c:v>657.77675108225105</c:v>
                </c:pt>
                <c:pt idx="3541">
                  <c:v>657.77783333333332</c:v>
                </c:pt>
                <c:pt idx="3542">
                  <c:v>657.77891558441559</c:v>
                </c:pt>
                <c:pt idx="3543">
                  <c:v>657.77999783549774</c:v>
                </c:pt>
                <c:pt idx="3544">
                  <c:v>657.78108008658</c:v>
                </c:pt>
                <c:pt idx="3545">
                  <c:v>657.78216233766227</c:v>
                </c:pt>
                <c:pt idx="3546">
                  <c:v>657.78324458874454</c:v>
                </c:pt>
                <c:pt idx="3547">
                  <c:v>657.7843268398268</c:v>
                </c:pt>
                <c:pt idx="3548">
                  <c:v>657.78540909090907</c:v>
                </c:pt>
                <c:pt idx="3549">
                  <c:v>657.78649134199134</c:v>
                </c:pt>
                <c:pt idx="3550">
                  <c:v>657.78757359307349</c:v>
                </c:pt>
                <c:pt idx="3551">
                  <c:v>657.78865584415576</c:v>
                </c:pt>
                <c:pt idx="3552">
                  <c:v>657.78973809523802</c:v>
                </c:pt>
                <c:pt idx="3553">
                  <c:v>657.79082034632029</c:v>
                </c:pt>
                <c:pt idx="3554">
                  <c:v>657.79190259740255</c:v>
                </c:pt>
                <c:pt idx="3555">
                  <c:v>657.79298484848482</c:v>
                </c:pt>
                <c:pt idx="3556">
                  <c:v>657.79406709956709</c:v>
                </c:pt>
                <c:pt idx="3557">
                  <c:v>657.79514935064935</c:v>
                </c:pt>
                <c:pt idx="3558">
                  <c:v>657.79623160173151</c:v>
                </c:pt>
                <c:pt idx="3559">
                  <c:v>657.79731385281377</c:v>
                </c:pt>
                <c:pt idx="3560">
                  <c:v>657.79839610389604</c:v>
                </c:pt>
                <c:pt idx="3561">
                  <c:v>657.79947835497831</c:v>
                </c:pt>
                <c:pt idx="3562">
                  <c:v>657.80056060606057</c:v>
                </c:pt>
                <c:pt idx="3563">
                  <c:v>657.80164285714284</c:v>
                </c:pt>
                <c:pt idx="3564">
                  <c:v>657.8027251082251</c:v>
                </c:pt>
                <c:pt idx="3565">
                  <c:v>657.80380735930726</c:v>
                </c:pt>
                <c:pt idx="3566">
                  <c:v>657.80488961038952</c:v>
                </c:pt>
                <c:pt idx="3567">
                  <c:v>657.80597186147179</c:v>
                </c:pt>
                <c:pt idx="3568">
                  <c:v>657.80705411255406</c:v>
                </c:pt>
                <c:pt idx="3569">
                  <c:v>657.80813636363632</c:v>
                </c:pt>
                <c:pt idx="3570">
                  <c:v>657.80921861471859</c:v>
                </c:pt>
                <c:pt idx="3571">
                  <c:v>657.81030086580085</c:v>
                </c:pt>
                <c:pt idx="3572">
                  <c:v>657.81138311688312</c:v>
                </c:pt>
                <c:pt idx="3573">
                  <c:v>657.81246536796527</c:v>
                </c:pt>
                <c:pt idx="3574">
                  <c:v>657.81354761904754</c:v>
                </c:pt>
                <c:pt idx="3575">
                  <c:v>657.81462987012981</c:v>
                </c:pt>
                <c:pt idx="3576">
                  <c:v>657.81571212121207</c:v>
                </c:pt>
                <c:pt idx="3577">
                  <c:v>657.81679437229434</c:v>
                </c:pt>
                <c:pt idx="3578">
                  <c:v>657.81787662337661</c:v>
                </c:pt>
                <c:pt idx="3579">
                  <c:v>657.81895887445887</c:v>
                </c:pt>
                <c:pt idx="3580">
                  <c:v>657.82004112554102</c:v>
                </c:pt>
                <c:pt idx="3581">
                  <c:v>657.82112337662329</c:v>
                </c:pt>
                <c:pt idx="3582">
                  <c:v>657.82220562770556</c:v>
                </c:pt>
                <c:pt idx="3583">
                  <c:v>657.82328787878782</c:v>
                </c:pt>
                <c:pt idx="3584">
                  <c:v>657.82437012987009</c:v>
                </c:pt>
                <c:pt idx="3585">
                  <c:v>657.82545238095236</c:v>
                </c:pt>
                <c:pt idx="3586">
                  <c:v>657.82653463203462</c:v>
                </c:pt>
                <c:pt idx="3587">
                  <c:v>657.82761688311678</c:v>
                </c:pt>
                <c:pt idx="3588">
                  <c:v>657.82869913419904</c:v>
                </c:pt>
                <c:pt idx="3589">
                  <c:v>657.82978138528131</c:v>
                </c:pt>
                <c:pt idx="3590">
                  <c:v>657.83086363636357</c:v>
                </c:pt>
                <c:pt idx="3591">
                  <c:v>657.83194588744584</c:v>
                </c:pt>
                <c:pt idx="3592">
                  <c:v>657.83302813852811</c:v>
                </c:pt>
                <c:pt idx="3593">
                  <c:v>657.83411038961037</c:v>
                </c:pt>
                <c:pt idx="3594">
                  <c:v>657.83519264069264</c:v>
                </c:pt>
                <c:pt idx="3595">
                  <c:v>657.83627489177479</c:v>
                </c:pt>
                <c:pt idx="3596">
                  <c:v>657.83735714285706</c:v>
                </c:pt>
                <c:pt idx="3597">
                  <c:v>657.83843939393932</c:v>
                </c:pt>
                <c:pt idx="3598">
                  <c:v>657.83952164502159</c:v>
                </c:pt>
                <c:pt idx="3599">
                  <c:v>657.84060389610386</c:v>
                </c:pt>
                <c:pt idx="3600">
                  <c:v>657.84168614718612</c:v>
                </c:pt>
                <c:pt idx="3601">
                  <c:v>657.84276839826839</c:v>
                </c:pt>
                <c:pt idx="3602">
                  <c:v>657.84385064935054</c:v>
                </c:pt>
                <c:pt idx="3603">
                  <c:v>657.84493290043281</c:v>
                </c:pt>
                <c:pt idx="3604">
                  <c:v>657.84601515151508</c:v>
                </c:pt>
                <c:pt idx="3605">
                  <c:v>657.84709740259734</c:v>
                </c:pt>
                <c:pt idx="3606">
                  <c:v>657.84817965367961</c:v>
                </c:pt>
                <c:pt idx="3607">
                  <c:v>657.84926190476187</c:v>
                </c:pt>
                <c:pt idx="3608">
                  <c:v>657.85034415584414</c:v>
                </c:pt>
                <c:pt idx="3609">
                  <c:v>657.85142640692641</c:v>
                </c:pt>
                <c:pt idx="3610">
                  <c:v>657.85250865800856</c:v>
                </c:pt>
                <c:pt idx="3611">
                  <c:v>657.85359090909083</c:v>
                </c:pt>
                <c:pt idx="3612">
                  <c:v>657.85467316017309</c:v>
                </c:pt>
                <c:pt idx="3613">
                  <c:v>657.85575541125536</c:v>
                </c:pt>
                <c:pt idx="3614">
                  <c:v>657.85683766233763</c:v>
                </c:pt>
                <c:pt idx="3615">
                  <c:v>657.85791991341989</c:v>
                </c:pt>
                <c:pt idx="3616">
                  <c:v>657.85900216450216</c:v>
                </c:pt>
                <c:pt idx="3617">
                  <c:v>657.86008441558431</c:v>
                </c:pt>
                <c:pt idx="3618">
                  <c:v>657.86116666666658</c:v>
                </c:pt>
                <c:pt idx="3619">
                  <c:v>657.86224891774884</c:v>
                </c:pt>
                <c:pt idx="3620">
                  <c:v>657.86333116883111</c:v>
                </c:pt>
                <c:pt idx="3621">
                  <c:v>657.86441341991338</c:v>
                </c:pt>
                <c:pt idx="3622">
                  <c:v>657.86549567099564</c:v>
                </c:pt>
                <c:pt idx="3623">
                  <c:v>657.86657792207791</c:v>
                </c:pt>
                <c:pt idx="3624">
                  <c:v>657.86766017316017</c:v>
                </c:pt>
                <c:pt idx="3625">
                  <c:v>657.86874242424233</c:v>
                </c:pt>
                <c:pt idx="3626">
                  <c:v>657.86982467532459</c:v>
                </c:pt>
                <c:pt idx="3627">
                  <c:v>657.87090692640686</c:v>
                </c:pt>
                <c:pt idx="3628">
                  <c:v>657.87198917748913</c:v>
                </c:pt>
                <c:pt idx="3629">
                  <c:v>657.87307142857139</c:v>
                </c:pt>
                <c:pt idx="3630">
                  <c:v>657.87415367965366</c:v>
                </c:pt>
                <c:pt idx="3631">
                  <c:v>657.87523593073593</c:v>
                </c:pt>
                <c:pt idx="3632">
                  <c:v>657.87631818181808</c:v>
                </c:pt>
                <c:pt idx="3633">
                  <c:v>657.87740043290034</c:v>
                </c:pt>
                <c:pt idx="3634">
                  <c:v>657.87848268398261</c:v>
                </c:pt>
                <c:pt idx="3635">
                  <c:v>657.87956493506488</c:v>
                </c:pt>
                <c:pt idx="3636">
                  <c:v>657.88064718614714</c:v>
                </c:pt>
                <c:pt idx="3637">
                  <c:v>657.88172943722941</c:v>
                </c:pt>
                <c:pt idx="3638">
                  <c:v>657.88281168831168</c:v>
                </c:pt>
                <c:pt idx="3639">
                  <c:v>657.88389393939394</c:v>
                </c:pt>
                <c:pt idx="3640">
                  <c:v>657.8849761904761</c:v>
                </c:pt>
                <c:pt idx="3641">
                  <c:v>657.88605844155836</c:v>
                </c:pt>
                <c:pt idx="3642">
                  <c:v>657.88714069264063</c:v>
                </c:pt>
                <c:pt idx="3643">
                  <c:v>657.88822294372289</c:v>
                </c:pt>
                <c:pt idx="3644">
                  <c:v>657.88930519480516</c:v>
                </c:pt>
                <c:pt idx="3645">
                  <c:v>657.89038744588743</c:v>
                </c:pt>
                <c:pt idx="3646">
                  <c:v>657.89146969696969</c:v>
                </c:pt>
                <c:pt idx="3647">
                  <c:v>657.89255194805185</c:v>
                </c:pt>
                <c:pt idx="3648">
                  <c:v>657.89363419913411</c:v>
                </c:pt>
                <c:pt idx="3649">
                  <c:v>657.89471645021638</c:v>
                </c:pt>
                <c:pt idx="3650">
                  <c:v>657.89579870129865</c:v>
                </c:pt>
                <c:pt idx="3651">
                  <c:v>657.89688095238091</c:v>
                </c:pt>
                <c:pt idx="3652">
                  <c:v>657.89796320346318</c:v>
                </c:pt>
                <c:pt idx="3653">
                  <c:v>657.89904545454544</c:v>
                </c:pt>
                <c:pt idx="3654">
                  <c:v>657.90012770562771</c:v>
                </c:pt>
                <c:pt idx="3655">
                  <c:v>657.90120995670986</c:v>
                </c:pt>
                <c:pt idx="3656">
                  <c:v>657.90229220779213</c:v>
                </c:pt>
                <c:pt idx="3657">
                  <c:v>657.9033744588744</c:v>
                </c:pt>
                <c:pt idx="3658">
                  <c:v>657.90445670995666</c:v>
                </c:pt>
                <c:pt idx="3659">
                  <c:v>657.90553896103893</c:v>
                </c:pt>
                <c:pt idx="3660">
                  <c:v>657.90662121212119</c:v>
                </c:pt>
                <c:pt idx="3661">
                  <c:v>657.90770346320346</c:v>
                </c:pt>
                <c:pt idx="3662">
                  <c:v>657.90878571428561</c:v>
                </c:pt>
                <c:pt idx="3663">
                  <c:v>657.90986796536788</c:v>
                </c:pt>
                <c:pt idx="3664">
                  <c:v>657.91095021645015</c:v>
                </c:pt>
                <c:pt idx="3665">
                  <c:v>657.91203246753241</c:v>
                </c:pt>
                <c:pt idx="3666">
                  <c:v>657.91311471861468</c:v>
                </c:pt>
                <c:pt idx="3667">
                  <c:v>657.91419696969695</c:v>
                </c:pt>
                <c:pt idx="3668">
                  <c:v>657.91527922077921</c:v>
                </c:pt>
                <c:pt idx="3669">
                  <c:v>657.91636147186136</c:v>
                </c:pt>
                <c:pt idx="3670">
                  <c:v>657.91744372294363</c:v>
                </c:pt>
                <c:pt idx="3671">
                  <c:v>657.9185259740259</c:v>
                </c:pt>
                <c:pt idx="3672">
                  <c:v>657.91960822510816</c:v>
                </c:pt>
                <c:pt idx="3673">
                  <c:v>657.92069047619043</c:v>
                </c:pt>
                <c:pt idx="3674">
                  <c:v>657.9217727272727</c:v>
                </c:pt>
                <c:pt idx="3675">
                  <c:v>657.92285497835496</c:v>
                </c:pt>
                <c:pt idx="3676">
                  <c:v>657.92393722943723</c:v>
                </c:pt>
                <c:pt idx="3677">
                  <c:v>657.92501948051938</c:v>
                </c:pt>
                <c:pt idx="3678">
                  <c:v>657.92610173160165</c:v>
                </c:pt>
                <c:pt idx="3679">
                  <c:v>657.92718398268391</c:v>
                </c:pt>
                <c:pt idx="3680">
                  <c:v>657.92826623376618</c:v>
                </c:pt>
                <c:pt idx="3681">
                  <c:v>657.92934848484845</c:v>
                </c:pt>
                <c:pt idx="3682">
                  <c:v>657.93043073593071</c:v>
                </c:pt>
                <c:pt idx="3683">
                  <c:v>657.93151298701298</c:v>
                </c:pt>
                <c:pt idx="3684">
                  <c:v>657.93259523809513</c:v>
                </c:pt>
                <c:pt idx="3685">
                  <c:v>657.9336774891774</c:v>
                </c:pt>
                <c:pt idx="3686">
                  <c:v>657.93475974025966</c:v>
                </c:pt>
                <c:pt idx="3687">
                  <c:v>657.93584199134193</c:v>
                </c:pt>
                <c:pt idx="3688">
                  <c:v>657.9369242424242</c:v>
                </c:pt>
                <c:pt idx="3689">
                  <c:v>657.93800649350646</c:v>
                </c:pt>
                <c:pt idx="3690">
                  <c:v>657.93908874458873</c:v>
                </c:pt>
                <c:pt idx="3691">
                  <c:v>657.940170995671</c:v>
                </c:pt>
                <c:pt idx="3692">
                  <c:v>657.94125324675315</c:v>
                </c:pt>
                <c:pt idx="3693">
                  <c:v>657.94233549783542</c:v>
                </c:pt>
                <c:pt idx="3694">
                  <c:v>657.94341774891768</c:v>
                </c:pt>
                <c:pt idx="3695">
                  <c:v>657.94449999999995</c:v>
                </c:pt>
                <c:pt idx="3696">
                  <c:v>657.94558225108221</c:v>
                </c:pt>
                <c:pt idx="3697">
                  <c:v>657.94666450216448</c:v>
                </c:pt>
                <c:pt idx="3698">
                  <c:v>657.94774675324675</c:v>
                </c:pt>
                <c:pt idx="3699">
                  <c:v>657.9488290043289</c:v>
                </c:pt>
                <c:pt idx="3700">
                  <c:v>657.94991125541117</c:v>
                </c:pt>
                <c:pt idx="3701">
                  <c:v>657.95099350649343</c:v>
                </c:pt>
                <c:pt idx="3702">
                  <c:v>657.9520757575757</c:v>
                </c:pt>
                <c:pt idx="3703">
                  <c:v>657.95315800865797</c:v>
                </c:pt>
                <c:pt idx="3704">
                  <c:v>657.95424025974023</c:v>
                </c:pt>
                <c:pt idx="3705">
                  <c:v>657.9553225108225</c:v>
                </c:pt>
                <c:pt idx="3706">
                  <c:v>657.95640476190476</c:v>
                </c:pt>
                <c:pt idx="3707">
                  <c:v>657.95748701298692</c:v>
                </c:pt>
                <c:pt idx="3708">
                  <c:v>657.95856926406918</c:v>
                </c:pt>
                <c:pt idx="3709">
                  <c:v>657.95965151515145</c:v>
                </c:pt>
                <c:pt idx="3710">
                  <c:v>657.96073376623372</c:v>
                </c:pt>
                <c:pt idx="3711">
                  <c:v>657.96181601731598</c:v>
                </c:pt>
                <c:pt idx="3712">
                  <c:v>657.96289826839825</c:v>
                </c:pt>
                <c:pt idx="3713">
                  <c:v>657.96398051948051</c:v>
                </c:pt>
                <c:pt idx="3714">
                  <c:v>657.96506277056267</c:v>
                </c:pt>
                <c:pt idx="3715">
                  <c:v>657.96614502164493</c:v>
                </c:pt>
                <c:pt idx="3716">
                  <c:v>657.9672272727272</c:v>
                </c:pt>
                <c:pt idx="3717">
                  <c:v>657.96830952380947</c:v>
                </c:pt>
                <c:pt idx="3718">
                  <c:v>657.96939177489173</c:v>
                </c:pt>
                <c:pt idx="3719">
                  <c:v>657.970474025974</c:v>
                </c:pt>
                <c:pt idx="3720">
                  <c:v>657.97155627705627</c:v>
                </c:pt>
                <c:pt idx="3721">
                  <c:v>657.97263852813853</c:v>
                </c:pt>
                <c:pt idx="3722">
                  <c:v>657.97372077922068</c:v>
                </c:pt>
                <c:pt idx="3723">
                  <c:v>657.97480303030295</c:v>
                </c:pt>
                <c:pt idx="3724">
                  <c:v>657.97588528138522</c:v>
                </c:pt>
                <c:pt idx="3725">
                  <c:v>657.97696753246748</c:v>
                </c:pt>
                <c:pt idx="3726">
                  <c:v>657.97804978354975</c:v>
                </c:pt>
                <c:pt idx="3727">
                  <c:v>657.97913203463202</c:v>
                </c:pt>
                <c:pt idx="3728">
                  <c:v>657.98021428571428</c:v>
                </c:pt>
                <c:pt idx="3729">
                  <c:v>657.98129653679644</c:v>
                </c:pt>
                <c:pt idx="3730">
                  <c:v>657.9823787878787</c:v>
                </c:pt>
                <c:pt idx="3731">
                  <c:v>657.98346103896097</c:v>
                </c:pt>
                <c:pt idx="3732">
                  <c:v>657.98454329004323</c:v>
                </c:pt>
                <c:pt idx="3733">
                  <c:v>657.9856255411255</c:v>
                </c:pt>
                <c:pt idx="3734">
                  <c:v>657.98670779220777</c:v>
                </c:pt>
                <c:pt idx="3735">
                  <c:v>657.98779004329003</c:v>
                </c:pt>
                <c:pt idx="3736">
                  <c:v>657.98887229437219</c:v>
                </c:pt>
                <c:pt idx="3737">
                  <c:v>657.98995454545445</c:v>
                </c:pt>
                <c:pt idx="3738">
                  <c:v>657.99103679653672</c:v>
                </c:pt>
                <c:pt idx="3739">
                  <c:v>657.99211904761898</c:v>
                </c:pt>
                <c:pt idx="3740">
                  <c:v>657.99320129870125</c:v>
                </c:pt>
                <c:pt idx="3741">
                  <c:v>657.99428354978352</c:v>
                </c:pt>
                <c:pt idx="3742">
                  <c:v>657.99536580086578</c:v>
                </c:pt>
                <c:pt idx="3743">
                  <c:v>657.99644805194805</c:v>
                </c:pt>
                <c:pt idx="3744">
                  <c:v>657.9975303030302</c:v>
                </c:pt>
                <c:pt idx="3745">
                  <c:v>657.99861255411247</c:v>
                </c:pt>
                <c:pt idx="3746">
                  <c:v>657.99969480519474</c:v>
                </c:pt>
                <c:pt idx="3747">
                  <c:v>658.000777056277</c:v>
                </c:pt>
                <c:pt idx="3748">
                  <c:v>658.00185930735927</c:v>
                </c:pt>
                <c:pt idx="3749">
                  <c:v>658.00294155844153</c:v>
                </c:pt>
                <c:pt idx="3750">
                  <c:v>658.0040238095238</c:v>
                </c:pt>
                <c:pt idx="3751">
                  <c:v>658.00510606060595</c:v>
                </c:pt>
                <c:pt idx="3752">
                  <c:v>658.00618831168822</c:v>
                </c:pt>
                <c:pt idx="3753">
                  <c:v>658.00727056277049</c:v>
                </c:pt>
                <c:pt idx="3754">
                  <c:v>658.00835281385275</c:v>
                </c:pt>
                <c:pt idx="3755">
                  <c:v>658.00943506493502</c:v>
                </c:pt>
                <c:pt idx="3756">
                  <c:v>658.01051731601729</c:v>
                </c:pt>
                <c:pt idx="3757">
                  <c:v>658.01159956709955</c:v>
                </c:pt>
                <c:pt idx="3758">
                  <c:v>658.01268181818182</c:v>
                </c:pt>
                <c:pt idx="3759">
                  <c:v>658.01376406926397</c:v>
                </c:pt>
                <c:pt idx="3760">
                  <c:v>658.01484632034624</c:v>
                </c:pt>
                <c:pt idx="3761">
                  <c:v>658.0159285714285</c:v>
                </c:pt>
                <c:pt idx="3762">
                  <c:v>658.01701082251077</c:v>
                </c:pt>
                <c:pt idx="3763">
                  <c:v>658.01809307359304</c:v>
                </c:pt>
                <c:pt idx="3764">
                  <c:v>658.0191753246753</c:v>
                </c:pt>
                <c:pt idx="3765">
                  <c:v>658.02025757575757</c:v>
                </c:pt>
                <c:pt idx="3766">
                  <c:v>658.02133982683972</c:v>
                </c:pt>
                <c:pt idx="3767">
                  <c:v>658.02242207792199</c:v>
                </c:pt>
                <c:pt idx="3768">
                  <c:v>658.02350432900425</c:v>
                </c:pt>
                <c:pt idx="3769">
                  <c:v>658.02458658008652</c:v>
                </c:pt>
                <c:pt idx="3770">
                  <c:v>658.02566883116879</c:v>
                </c:pt>
                <c:pt idx="3771">
                  <c:v>658.02675108225105</c:v>
                </c:pt>
                <c:pt idx="3772">
                  <c:v>658.02783333333332</c:v>
                </c:pt>
                <c:pt idx="3773">
                  <c:v>658.02891558441559</c:v>
                </c:pt>
                <c:pt idx="3774">
                  <c:v>658.02999783549774</c:v>
                </c:pt>
                <c:pt idx="3775">
                  <c:v>658.03108008658</c:v>
                </c:pt>
                <c:pt idx="3776">
                  <c:v>658.03216233766227</c:v>
                </c:pt>
                <c:pt idx="3777">
                  <c:v>658.03324458874454</c:v>
                </c:pt>
                <c:pt idx="3778">
                  <c:v>658.0343268398268</c:v>
                </c:pt>
                <c:pt idx="3779">
                  <c:v>658.03540909090907</c:v>
                </c:pt>
                <c:pt idx="3780">
                  <c:v>658.03649134199134</c:v>
                </c:pt>
                <c:pt idx="3781">
                  <c:v>658.03757359307349</c:v>
                </c:pt>
                <c:pt idx="3782">
                  <c:v>658.03865584415576</c:v>
                </c:pt>
                <c:pt idx="3783">
                  <c:v>658.03973809523802</c:v>
                </c:pt>
                <c:pt idx="3784">
                  <c:v>658.04082034632029</c:v>
                </c:pt>
                <c:pt idx="3785">
                  <c:v>658.04190259740255</c:v>
                </c:pt>
                <c:pt idx="3786">
                  <c:v>658.04298484848482</c:v>
                </c:pt>
                <c:pt idx="3787">
                  <c:v>658.04406709956709</c:v>
                </c:pt>
                <c:pt idx="3788">
                  <c:v>658.04514935064935</c:v>
                </c:pt>
                <c:pt idx="3789">
                  <c:v>658.04623160173151</c:v>
                </c:pt>
                <c:pt idx="3790">
                  <c:v>658.04731385281377</c:v>
                </c:pt>
                <c:pt idx="3791">
                  <c:v>658.04839610389604</c:v>
                </c:pt>
                <c:pt idx="3792">
                  <c:v>658.04947835497831</c:v>
                </c:pt>
                <c:pt idx="3793">
                  <c:v>658.05056060606057</c:v>
                </c:pt>
                <c:pt idx="3794">
                  <c:v>658.05164285714284</c:v>
                </c:pt>
                <c:pt idx="3795">
                  <c:v>658.0527251082251</c:v>
                </c:pt>
                <c:pt idx="3796">
                  <c:v>658.05380735930726</c:v>
                </c:pt>
                <c:pt idx="3797">
                  <c:v>658.05488961038952</c:v>
                </c:pt>
                <c:pt idx="3798">
                  <c:v>658.05597186147179</c:v>
                </c:pt>
                <c:pt idx="3799">
                  <c:v>658.05705411255406</c:v>
                </c:pt>
                <c:pt idx="3800">
                  <c:v>658.05813636363632</c:v>
                </c:pt>
                <c:pt idx="3801">
                  <c:v>658.05921861471859</c:v>
                </c:pt>
                <c:pt idx="3802">
                  <c:v>658.06030086580085</c:v>
                </c:pt>
                <c:pt idx="3803">
                  <c:v>658.06138311688312</c:v>
                </c:pt>
                <c:pt idx="3804">
                  <c:v>658.06246536796527</c:v>
                </c:pt>
                <c:pt idx="3805">
                  <c:v>658.06354761904754</c:v>
                </c:pt>
                <c:pt idx="3806">
                  <c:v>658.06462987012981</c:v>
                </c:pt>
                <c:pt idx="3807">
                  <c:v>658.06571212121207</c:v>
                </c:pt>
                <c:pt idx="3808">
                  <c:v>658.06679437229434</c:v>
                </c:pt>
                <c:pt idx="3809">
                  <c:v>658.06787662337661</c:v>
                </c:pt>
                <c:pt idx="3810">
                  <c:v>658.06895887445887</c:v>
                </c:pt>
                <c:pt idx="3811">
                  <c:v>658.07004112554102</c:v>
                </c:pt>
                <c:pt idx="3812">
                  <c:v>658.07112337662329</c:v>
                </c:pt>
                <c:pt idx="3813">
                  <c:v>658.07220562770556</c:v>
                </c:pt>
                <c:pt idx="3814">
                  <c:v>658.07328787878782</c:v>
                </c:pt>
                <c:pt idx="3815">
                  <c:v>658.07437012987009</c:v>
                </c:pt>
                <c:pt idx="3816">
                  <c:v>658.07545238095236</c:v>
                </c:pt>
                <c:pt idx="3817">
                  <c:v>658.07653463203462</c:v>
                </c:pt>
                <c:pt idx="3818">
                  <c:v>658.07761688311678</c:v>
                </c:pt>
                <c:pt idx="3819">
                  <c:v>658.07869913419904</c:v>
                </c:pt>
                <c:pt idx="3820">
                  <c:v>658.07978138528131</c:v>
                </c:pt>
                <c:pt idx="3821">
                  <c:v>658.08086363636357</c:v>
                </c:pt>
                <c:pt idx="3822">
                  <c:v>658.08194588744584</c:v>
                </c:pt>
                <c:pt idx="3823">
                  <c:v>658.08302813852811</c:v>
                </c:pt>
                <c:pt idx="3824">
                  <c:v>658.08411038961037</c:v>
                </c:pt>
                <c:pt idx="3825">
                  <c:v>658.08519264069264</c:v>
                </c:pt>
                <c:pt idx="3826">
                  <c:v>658.08627489177479</c:v>
                </c:pt>
                <c:pt idx="3827">
                  <c:v>658.08735714285706</c:v>
                </c:pt>
                <c:pt idx="3828">
                  <c:v>658.08843939393932</c:v>
                </c:pt>
                <c:pt idx="3829">
                  <c:v>658.08952164502159</c:v>
                </c:pt>
                <c:pt idx="3830">
                  <c:v>658.09060389610386</c:v>
                </c:pt>
                <c:pt idx="3831">
                  <c:v>658.09168614718612</c:v>
                </c:pt>
                <c:pt idx="3832">
                  <c:v>658.09276839826839</c:v>
                </c:pt>
                <c:pt idx="3833">
                  <c:v>658.09385064935054</c:v>
                </c:pt>
                <c:pt idx="3834">
                  <c:v>658.09493290043281</c:v>
                </c:pt>
                <c:pt idx="3835">
                  <c:v>658.09601515151508</c:v>
                </c:pt>
                <c:pt idx="3836">
                  <c:v>658.09709740259734</c:v>
                </c:pt>
                <c:pt idx="3837">
                  <c:v>658.09817965367961</c:v>
                </c:pt>
                <c:pt idx="3838">
                  <c:v>658.09926190476187</c:v>
                </c:pt>
                <c:pt idx="3839">
                  <c:v>658.10034415584414</c:v>
                </c:pt>
                <c:pt idx="3840">
                  <c:v>658.10142640692641</c:v>
                </c:pt>
                <c:pt idx="3841">
                  <c:v>658.10250865800856</c:v>
                </c:pt>
                <c:pt idx="3842">
                  <c:v>658.10359090909083</c:v>
                </c:pt>
                <c:pt idx="3843">
                  <c:v>658.10467316017309</c:v>
                </c:pt>
                <c:pt idx="3844">
                  <c:v>658.10575541125536</c:v>
                </c:pt>
                <c:pt idx="3845">
                  <c:v>658.10683766233763</c:v>
                </c:pt>
                <c:pt idx="3846">
                  <c:v>658.10791991341989</c:v>
                </c:pt>
                <c:pt idx="3847">
                  <c:v>658.10900216450216</c:v>
                </c:pt>
                <c:pt idx="3848">
                  <c:v>658.11008441558431</c:v>
                </c:pt>
                <c:pt idx="3849">
                  <c:v>658.11116666666658</c:v>
                </c:pt>
                <c:pt idx="3850">
                  <c:v>658.11224891774884</c:v>
                </c:pt>
                <c:pt idx="3851">
                  <c:v>658.11333116883111</c:v>
                </c:pt>
                <c:pt idx="3852">
                  <c:v>658.11441341991338</c:v>
                </c:pt>
                <c:pt idx="3853">
                  <c:v>658.11549567099564</c:v>
                </c:pt>
                <c:pt idx="3854">
                  <c:v>658.11657792207791</c:v>
                </c:pt>
                <c:pt idx="3855">
                  <c:v>658.11766017316017</c:v>
                </c:pt>
                <c:pt idx="3856">
                  <c:v>658.11874242424233</c:v>
                </c:pt>
                <c:pt idx="3857">
                  <c:v>658.11982467532459</c:v>
                </c:pt>
                <c:pt idx="3858">
                  <c:v>658.12090692640686</c:v>
                </c:pt>
                <c:pt idx="3859">
                  <c:v>658.12198917748913</c:v>
                </c:pt>
                <c:pt idx="3860">
                  <c:v>658.12307142857139</c:v>
                </c:pt>
                <c:pt idx="3861">
                  <c:v>658.12415367965366</c:v>
                </c:pt>
                <c:pt idx="3862">
                  <c:v>658.12523593073593</c:v>
                </c:pt>
                <c:pt idx="3863">
                  <c:v>658.12631818181808</c:v>
                </c:pt>
                <c:pt idx="3864">
                  <c:v>658.12740043290034</c:v>
                </c:pt>
                <c:pt idx="3865">
                  <c:v>658.12848268398261</c:v>
                </c:pt>
                <c:pt idx="3866">
                  <c:v>658.12956493506488</c:v>
                </c:pt>
                <c:pt idx="3867">
                  <c:v>658.13064718614714</c:v>
                </c:pt>
                <c:pt idx="3868">
                  <c:v>658.13172943722941</c:v>
                </c:pt>
                <c:pt idx="3869">
                  <c:v>658.13281168831168</c:v>
                </c:pt>
                <c:pt idx="3870">
                  <c:v>658.13389393939394</c:v>
                </c:pt>
                <c:pt idx="3871">
                  <c:v>658.1349761904761</c:v>
                </c:pt>
                <c:pt idx="3872">
                  <c:v>658.13605844155836</c:v>
                </c:pt>
                <c:pt idx="3873">
                  <c:v>658.13714069264063</c:v>
                </c:pt>
                <c:pt idx="3874">
                  <c:v>658.13822294372289</c:v>
                </c:pt>
                <c:pt idx="3875">
                  <c:v>658.13930519480516</c:v>
                </c:pt>
                <c:pt idx="3876">
                  <c:v>658.14038744588743</c:v>
                </c:pt>
                <c:pt idx="3877">
                  <c:v>658.14146969696969</c:v>
                </c:pt>
                <c:pt idx="3878">
                  <c:v>658.14255194805185</c:v>
                </c:pt>
                <c:pt idx="3879">
                  <c:v>658.14363419913411</c:v>
                </c:pt>
                <c:pt idx="3880">
                  <c:v>658.14471645021638</c:v>
                </c:pt>
                <c:pt idx="3881">
                  <c:v>658.14579870129865</c:v>
                </c:pt>
                <c:pt idx="3882">
                  <c:v>658.14688095238091</c:v>
                </c:pt>
                <c:pt idx="3883">
                  <c:v>658.14796320346318</c:v>
                </c:pt>
                <c:pt idx="3884">
                  <c:v>658.14904545454544</c:v>
                </c:pt>
                <c:pt idx="3885">
                  <c:v>658.15012770562771</c:v>
                </c:pt>
                <c:pt idx="3886">
                  <c:v>658.15120995670986</c:v>
                </c:pt>
                <c:pt idx="3887">
                  <c:v>658.15229220779213</c:v>
                </c:pt>
                <c:pt idx="3888">
                  <c:v>658.1533744588744</c:v>
                </c:pt>
                <c:pt idx="3889">
                  <c:v>658.15445670995666</c:v>
                </c:pt>
                <c:pt idx="3890">
                  <c:v>658.15553896103893</c:v>
                </c:pt>
                <c:pt idx="3891">
                  <c:v>658.15662121212119</c:v>
                </c:pt>
                <c:pt idx="3892">
                  <c:v>658.15770346320346</c:v>
                </c:pt>
                <c:pt idx="3893">
                  <c:v>658.15878571428561</c:v>
                </c:pt>
                <c:pt idx="3894">
                  <c:v>658.15986796536788</c:v>
                </c:pt>
                <c:pt idx="3895">
                  <c:v>658.16095021645015</c:v>
                </c:pt>
                <c:pt idx="3896">
                  <c:v>658.16203246753241</c:v>
                </c:pt>
                <c:pt idx="3897">
                  <c:v>658.16311471861468</c:v>
                </c:pt>
                <c:pt idx="3898">
                  <c:v>658.16419696969695</c:v>
                </c:pt>
                <c:pt idx="3899">
                  <c:v>658.16527922077921</c:v>
                </c:pt>
                <c:pt idx="3900">
                  <c:v>658.16636147186136</c:v>
                </c:pt>
                <c:pt idx="3901">
                  <c:v>658.16744372294363</c:v>
                </c:pt>
                <c:pt idx="3902">
                  <c:v>658.1685259740259</c:v>
                </c:pt>
                <c:pt idx="3903">
                  <c:v>658.16960822510816</c:v>
                </c:pt>
                <c:pt idx="3904">
                  <c:v>658.17069047619043</c:v>
                </c:pt>
                <c:pt idx="3905">
                  <c:v>658.1717727272727</c:v>
                </c:pt>
                <c:pt idx="3906">
                  <c:v>658.17285497835496</c:v>
                </c:pt>
                <c:pt idx="3907">
                  <c:v>658.17393722943723</c:v>
                </c:pt>
                <c:pt idx="3908">
                  <c:v>658.17501948051938</c:v>
                </c:pt>
                <c:pt idx="3909">
                  <c:v>658.17610173160165</c:v>
                </c:pt>
                <c:pt idx="3910">
                  <c:v>658.17718398268391</c:v>
                </c:pt>
                <c:pt idx="3911">
                  <c:v>658.17826623376618</c:v>
                </c:pt>
                <c:pt idx="3912">
                  <c:v>658.17934848484845</c:v>
                </c:pt>
                <c:pt idx="3913">
                  <c:v>658.18043073593071</c:v>
                </c:pt>
                <c:pt idx="3914">
                  <c:v>658.18151298701298</c:v>
                </c:pt>
                <c:pt idx="3915">
                  <c:v>658.18259523809513</c:v>
                </c:pt>
                <c:pt idx="3916">
                  <c:v>658.1836774891774</c:v>
                </c:pt>
                <c:pt idx="3917">
                  <c:v>658.18475974025966</c:v>
                </c:pt>
                <c:pt idx="3918">
                  <c:v>658.18584199134193</c:v>
                </c:pt>
                <c:pt idx="3919">
                  <c:v>658.1869242424242</c:v>
                </c:pt>
                <c:pt idx="3920">
                  <c:v>658.18800649350646</c:v>
                </c:pt>
                <c:pt idx="3921">
                  <c:v>658.18908874458873</c:v>
                </c:pt>
                <c:pt idx="3922">
                  <c:v>658.190170995671</c:v>
                </c:pt>
                <c:pt idx="3923">
                  <c:v>658.19125324675315</c:v>
                </c:pt>
                <c:pt idx="3924">
                  <c:v>658.19233549783542</c:v>
                </c:pt>
                <c:pt idx="3925">
                  <c:v>658.19341774891768</c:v>
                </c:pt>
                <c:pt idx="3926">
                  <c:v>658.19449999999995</c:v>
                </c:pt>
                <c:pt idx="3927">
                  <c:v>658.19558225108221</c:v>
                </c:pt>
                <c:pt idx="3928">
                  <c:v>658.19666450216448</c:v>
                </c:pt>
                <c:pt idx="3929">
                  <c:v>658.19774675324675</c:v>
                </c:pt>
                <c:pt idx="3930">
                  <c:v>658.1988290043289</c:v>
                </c:pt>
                <c:pt idx="3931">
                  <c:v>658.19991125541117</c:v>
                </c:pt>
                <c:pt idx="3932">
                  <c:v>658.20099350649343</c:v>
                </c:pt>
                <c:pt idx="3933">
                  <c:v>658.2020757575757</c:v>
                </c:pt>
                <c:pt idx="3934">
                  <c:v>658.20315800865797</c:v>
                </c:pt>
                <c:pt idx="3935">
                  <c:v>658.20424025974023</c:v>
                </c:pt>
                <c:pt idx="3936">
                  <c:v>658.2053225108225</c:v>
                </c:pt>
                <c:pt idx="3937">
                  <c:v>658.20640476190476</c:v>
                </c:pt>
                <c:pt idx="3938">
                  <c:v>658.20748701298692</c:v>
                </c:pt>
                <c:pt idx="3939">
                  <c:v>658.20856926406918</c:v>
                </c:pt>
                <c:pt idx="3940">
                  <c:v>658.20965151515145</c:v>
                </c:pt>
                <c:pt idx="3941">
                  <c:v>658.21073376623372</c:v>
                </c:pt>
                <c:pt idx="3942">
                  <c:v>658.21181601731598</c:v>
                </c:pt>
                <c:pt idx="3943">
                  <c:v>658.21289826839825</c:v>
                </c:pt>
                <c:pt idx="3944">
                  <c:v>658.21398051948051</c:v>
                </c:pt>
                <c:pt idx="3945">
                  <c:v>658.21506277056267</c:v>
                </c:pt>
                <c:pt idx="3946">
                  <c:v>658.21614502164493</c:v>
                </c:pt>
                <c:pt idx="3947">
                  <c:v>658.2172272727272</c:v>
                </c:pt>
                <c:pt idx="3948">
                  <c:v>658.21830952380947</c:v>
                </c:pt>
                <c:pt idx="3949">
                  <c:v>658.21939177489173</c:v>
                </c:pt>
                <c:pt idx="3950">
                  <c:v>658.220474025974</c:v>
                </c:pt>
                <c:pt idx="3951">
                  <c:v>658.22155627705627</c:v>
                </c:pt>
                <c:pt idx="3952">
                  <c:v>658.22263852813853</c:v>
                </c:pt>
                <c:pt idx="3953">
                  <c:v>658.22372077922068</c:v>
                </c:pt>
                <c:pt idx="3954">
                  <c:v>658.22480303030295</c:v>
                </c:pt>
                <c:pt idx="3955">
                  <c:v>658.22588528138522</c:v>
                </c:pt>
                <c:pt idx="3956">
                  <c:v>658.22696753246748</c:v>
                </c:pt>
                <c:pt idx="3957">
                  <c:v>658.22804978354975</c:v>
                </c:pt>
                <c:pt idx="3958">
                  <c:v>658.22913203463202</c:v>
                </c:pt>
                <c:pt idx="3959">
                  <c:v>658.23021428571428</c:v>
                </c:pt>
                <c:pt idx="3960">
                  <c:v>658.23129653679644</c:v>
                </c:pt>
                <c:pt idx="3961">
                  <c:v>658.2323787878787</c:v>
                </c:pt>
                <c:pt idx="3962">
                  <c:v>658.23346103896097</c:v>
                </c:pt>
                <c:pt idx="3963">
                  <c:v>658.23454329004323</c:v>
                </c:pt>
                <c:pt idx="3964">
                  <c:v>658.2356255411255</c:v>
                </c:pt>
                <c:pt idx="3965">
                  <c:v>658.23670779220777</c:v>
                </c:pt>
                <c:pt idx="3966">
                  <c:v>658.23779004329003</c:v>
                </c:pt>
                <c:pt idx="3967">
                  <c:v>658.23887229437219</c:v>
                </c:pt>
                <c:pt idx="3968">
                  <c:v>658.23995454545445</c:v>
                </c:pt>
                <c:pt idx="3969">
                  <c:v>658.24103679653672</c:v>
                </c:pt>
                <c:pt idx="3970">
                  <c:v>658.24211904761898</c:v>
                </c:pt>
                <c:pt idx="3971">
                  <c:v>658.24320129870125</c:v>
                </c:pt>
                <c:pt idx="3972">
                  <c:v>658.24428354978352</c:v>
                </c:pt>
                <c:pt idx="3973">
                  <c:v>658.24536580086578</c:v>
                </c:pt>
                <c:pt idx="3974">
                  <c:v>658.24644805194805</c:v>
                </c:pt>
                <c:pt idx="3975">
                  <c:v>658.2475303030302</c:v>
                </c:pt>
                <c:pt idx="3976">
                  <c:v>658.24861255411247</c:v>
                </c:pt>
                <c:pt idx="3977">
                  <c:v>658.24969480519474</c:v>
                </c:pt>
                <c:pt idx="3978">
                  <c:v>658.250777056277</c:v>
                </c:pt>
                <c:pt idx="3979">
                  <c:v>658.25185930735927</c:v>
                </c:pt>
                <c:pt idx="3980">
                  <c:v>658.25294155844153</c:v>
                </c:pt>
                <c:pt idx="3981">
                  <c:v>658.2540238095238</c:v>
                </c:pt>
                <c:pt idx="3982">
                  <c:v>658.25510606060595</c:v>
                </c:pt>
                <c:pt idx="3983">
                  <c:v>658.25618831168822</c:v>
                </c:pt>
                <c:pt idx="3984">
                  <c:v>658.25727056277049</c:v>
                </c:pt>
                <c:pt idx="3985">
                  <c:v>658.25835281385275</c:v>
                </c:pt>
                <c:pt idx="3986">
                  <c:v>658.25943506493502</c:v>
                </c:pt>
                <c:pt idx="3987">
                  <c:v>658.26051731601729</c:v>
                </c:pt>
                <c:pt idx="3988">
                  <c:v>658.26159956709955</c:v>
                </c:pt>
                <c:pt idx="3989">
                  <c:v>658.26268181818182</c:v>
                </c:pt>
                <c:pt idx="3990">
                  <c:v>658.26376406926397</c:v>
                </c:pt>
                <c:pt idx="3991">
                  <c:v>658.26484632034624</c:v>
                </c:pt>
                <c:pt idx="3992">
                  <c:v>658.2659285714285</c:v>
                </c:pt>
                <c:pt idx="3993">
                  <c:v>658.26701082251077</c:v>
                </c:pt>
                <c:pt idx="3994">
                  <c:v>658.26809307359304</c:v>
                </c:pt>
                <c:pt idx="3995">
                  <c:v>658.2691753246753</c:v>
                </c:pt>
                <c:pt idx="3996">
                  <c:v>658.27025757575757</c:v>
                </c:pt>
                <c:pt idx="3997">
                  <c:v>658.27133982683972</c:v>
                </c:pt>
                <c:pt idx="3998">
                  <c:v>658.27242207792199</c:v>
                </c:pt>
                <c:pt idx="3999">
                  <c:v>658.27350432900425</c:v>
                </c:pt>
                <c:pt idx="4000">
                  <c:v>658.27458658008652</c:v>
                </c:pt>
                <c:pt idx="4001">
                  <c:v>658.27566883116879</c:v>
                </c:pt>
                <c:pt idx="4002">
                  <c:v>658.27675108225105</c:v>
                </c:pt>
                <c:pt idx="4003">
                  <c:v>658.27783333333332</c:v>
                </c:pt>
                <c:pt idx="4004">
                  <c:v>658.27891558441559</c:v>
                </c:pt>
                <c:pt idx="4005">
                  <c:v>658.27999783549774</c:v>
                </c:pt>
                <c:pt idx="4006">
                  <c:v>658.28108008658</c:v>
                </c:pt>
                <c:pt idx="4007">
                  <c:v>658.28216233766227</c:v>
                </c:pt>
                <c:pt idx="4008">
                  <c:v>658.28324458874454</c:v>
                </c:pt>
                <c:pt idx="4009">
                  <c:v>658.2843268398268</c:v>
                </c:pt>
                <c:pt idx="4010">
                  <c:v>658.28540909090907</c:v>
                </c:pt>
                <c:pt idx="4011">
                  <c:v>658.28649134199134</c:v>
                </c:pt>
                <c:pt idx="4012">
                  <c:v>658.28757359307349</c:v>
                </c:pt>
                <c:pt idx="4013">
                  <c:v>658.28865584415576</c:v>
                </c:pt>
                <c:pt idx="4014">
                  <c:v>658.28973809523802</c:v>
                </c:pt>
                <c:pt idx="4015">
                  <c:v>658.29082034632029</c:v>
                </c:pt>
                <c:pt idx="4016">
                  <c:v>658.29190259740255</c:v>
                </c:pt>
                <c:pt idx="4017">
                  <c:v>658.29298484848482</c:v>
                </c:pt>
                <c:pt idx="4018">
                  <c:v>658.29406709956709</c:v>
                </c:pt>
                <c:pt idx="4019">
                  <c:v>658.29514935064935</c:v>
                </c:pt>
                <c:pt idx="4020">
                  <c:v>658.29623160173151</c:v>
                </c:pt>
                <c:pt idx="4021">
                  <c:v>658.29731385281377</c:v>
                </c:pt>
                <c:pt idx="4022">
                  <c:v>658.29839610389604</c:v>
                </c:pt>
                <c:pt idx="4023">
                  <c:v>658.29947835497831</c:v>
                </c:pt>
                <c:pt idx="4024">
                  <c:v>658.30056060606057</c:v>
                </c:pt>
                <c:pt idx="4025">
                  <c:v>658.30164285714284</c:v>
                </c:pt>
                <c:pt idx="4026">
                  <c:v>658.3027251082251</c:v>
                </c:pt>
                <c:pt idx="4027">
                  <c:v>658.30380735930726</c:v>
                </c:pt>
                <c:pt idx="4028">
                  <c:v>658.30488961038952</c:v>
                </c:pt>
                <c:pt idx="4029">
                  <c:v>658.30597186147179</c:v>
                </c:pt>
                <c:pt idx="4030">
                  <c:v>658.30705411255406</c:v>
                </c:pt>
                <c:pt idx="4031">
                  <c:v>658.30813636363632</c:v>
                </c:pt>
                <c:pt idx="4032">
                  <c:v>658.30921861471859</c:v>
                </c:pt>
                <c:pt idx="4033">
                  <c:v>658.31030086580085</c:v>
                </c:pt>
                <c:pt idx="4034">
                  <c:v>658.31138311688312</c:v>
                </c:pt>
                <c:pt idx="4035">
                  <c:v>658.31246536796527</c:v>
                </c:pt>
                <c:pt idx="4036">
                  <c:v>658.31354761904754</c:v>
                </c:pt>
                <c:pt idx="4037">
                  <c:v>658.31462987012981</c:v>
                </c:pt>
                <c:pt idx="4038">
                  <c:v>658.31571212121207</c:v>
                </c:pt>
                <c:pt idx="4039">
                  <c:v>658.31679437229434</c:v>
                </c:pt>
                <c:pt idx="4040">
                  <c:v>658.31787662337661</c:v>
                </c:pt>
                <c:pt idx="4041">
                  <c:v>658.31895887445887</c:v>
                </c:pt>
                <c:pt idx="4042">
                  <c:v>658.32004112554102</c:v>
                </c:pt>
                <c:pt idx="4043">
                  <c:v>658.32112337662329</c:v>
                </c:pt>
                <c:pt idx="4044">
                  <c:v>658.32220562770556</c:v>
                </c:pt>
                <c:pt idx="4045">
                  <c:v>658.32328787878782</c:v>
                </c:pt>
                <c:pt idx="4046">
                  <c:v>658.32437012987009</c:v>
                </c:pt>
                <c:pt idx="4047">
                  <c:v>658.32545238095236</c:v>
                </c:pt>
                <c:pt idx="4048">
                  <c:v>658.32653463203462</c:v>
                </c:pt>
                <c:pt idx="4049">
                  <c:v>658.32761688311678</c:v>
                </c:pt>
                <c:pt idx="4050">
                  <c:v>658.32869913419904</c:v>
                </c:pt>
                <c:pt idx="4051">
                  <c:v>658.32978138528131</c:v>
                </c:pt>
                <c:pt idx="4052">
                  <c:v>658.33086363636357</c:v>
                </c:pt>
                <c:pt idx="4053">
                  <c:v>658.33194588744584</c:v>
                </c:pt>
                <c:pt idx="4054">
                  <c:v>658.33302813852811</c:v>
                </c:pt>
                <c:pt idx="4055">
                  <c:v>658.33411038961037</c:v>
                </c:pt>
                <c:pt idx="4056">
                  <c:v>658.33519264069264</c:v>
                </c:pt>
                <c:pt idx="4057">
                  <c:v>658.33627489177479</c:v>
                </c:pt>
                <c:pt idx="4058">
                  <c:v>658.33735714285706</c:v>
                </c:pt>
                <c:pt idx="4059">
                  <c:v>658.33843939393932</c:v>
                </c:pt>
                <c:pt idx="4060">
                  <c:v>658.33952164502159</c:v>
                </c:pt>
                <c:pt idx="4061">
                  <c:v>658.34060389610386</c:v>
                </c:pt>
                <c:pt idx="4062">
                  <c:v>658.34168614718612</c:v>
                </c:pt>
                <c:pt idx="4063">
                  <c:v>658.34276839826839</c:v>
                </c:pt>
                <c:pt idx="4064">
                  <c:v>658.34385064935054</c:v>
                </c:pt>
                <c:pt idx="4065">
                  <c:v>658.34493290043281</c:v>
                </c:pt>
                <c:pt idx="4066">
                  <c:v>658.34601515151508</c:v>
                </c:pt>
                <c:pt idx="4067">
                  <c:v>658.34709740259734</c:v>
                </c:pt>
                <c:pt idx="4068">
                  <c:v>658.34817965367961</c:v>
                </c:pt>
                <c:pt idx="4069">
                  <c:v>658.34926190476187</c:v>
                </c:pt>
                <c:pt idx="4070">
                  <c:v>658.35034415584414</c:v>
                </c:pt>
                <c:pt idx="4071">
                  <c:v>658.35142640692641</c:v>
                </c:pt>
                <c:pt idx="4072">
                  <c:v>658.35250865800856</c:v>
                </c:pt>
                <c:pt idx="4073">
                  <c:v>658.35359090909083</c:v>
                </c:pt>
                <c:pt idx="4074">
                  <c:v>658.35467316017309</c:v>
                </c:pt>
                <c:pt idx="4075">
                  <c:v>658.35575541125536</c:v>
                </c:pt>
                <c:pt idx="4076">
                  <c:v>658.35683766233763</c:v>
                </c:pt>
                <c:pt idx="4077">
                  <c:v>658.35791991341989</c:v>
                </c:pt>
                <c:pt idx="4078">
                  <c:v>658.35900216450216</c:v>
                </c:pt>
                <c:pt idx="4079">
                  <c:v>658.36008441558431</c:v>
                </c:pt>
                <c:pt idx="4080">
                  <c:v>658.36116666666658</c:v>
                </c:pt>
                <c:pt idx="4081">
                  <c:v>658.36224891774884</c:v>
                </c:pt>
                <c:pt idx="4082">
                  <c:v>658.36333116883111</c:v>
                </c:pt>
                <c:pt idx="4083">
                  <c:v>658.36441341991338</c:v>
                </c:pt>
                <c:pt idx="4084">
                  <c:v>658.36549567099564</c:v>
                </c:pt>
                <c:pt idx="4085">
                  <c:v>658.36657792207791</c:v>
                </c:pt>
                <c:pt idx="4086">
                  <c:v>658.36766017316017</c:v>
                </c:pt>
                <c:pt idx="4087">
                  <c:v>658.36874242424233</c:v>
                </c:pt>
                <c:pt idx="4088">
                  <c:v>658.36982467532459</c:v>
                </c:pt>
                <c:pt idx="4089">
                  <c:v>658.37090692640686</c:v>
                </c:pt>
                <c:pt idx="4090">
                  <c:v>658.37198917748913</c:v>
                </c:pt>
                <c:pt idx="4091">
                  <c:v>658.37307142857139</c:v>
                </c:pt>
                <c:pt idx="4092">
                  <c:v>658.37415367965366</c:v>
                </c:pt>
                <c:pt idx="4093">
                  <c:v>658.37523593073593</c:v>
                </c:pt>
                <c:pt idx="4094">
                  <c:v>658.37631818181808</c:v>
                </c:pt>
                <c:pt idx="4095">
                  <c:v>658.37740043290034</c:v>
                </c:pt>
                <c:pt idx="4096">
                  <c:v>658.37848268398261</c:v>
                </c:pt>
                <c:pt idx="4097">
                  <c:v>658.37956493506488</c:v>
                </c:pt>
                <c:pt idx="4098">
                  <c:v>658.38064718614714</c:v>
                </c:pt>
                <c:pt idx="4099">
                  <c:v>658.38172943722941</c:v>
                </c:pt>
                <c:pt idx="4100">
                  <c:v>658.38281168831168</c:v>
                </c:pt>
                <c:pt idx="4101">
                  <c:v>658.38389393939394</c:v>
                </c:pt>
                <c:pt idx="4102">
                  <c:v>658.3849761904761</c:v>
                </c:pt>
                <c:pt idx="4103">
                  <c:v>658.38605844155836</c:v>
                </c:pt>
                <c:pt idx="4104">
                  <c:v>658.38714069264063</c:v>
                </c:pt>
                <c:pt idx="4105">
                  <c:v>658.38822294372289</c:v>
                </c:pt>
                <c:pt idx="4106">
                  <c:v>658.38930519480516</c:v>
                </c:pt>
                <c:pt idx="4107">
                  <c:v>658.39038744588743</c:v>
                </c:pt>
                <c:pt idx="4108">
                  <c:v>658.39146969696969</c:v>
                </c:pt>
                <c:pt idx="4109">
                  <c:v>658.39255194805185</c:v>
                </c:pt>
                <c:pt idx="4110">
                  <c:v>658.39363419913411</c:v>
                </c:pt>
                <c:pt idx="4111">
                  <c:v>658.39471645021638</c:v>
                </c:pt>
                <c:pt idx="4112">
                  <c:v>658.39579870129865</c:v>
                </c:pt>
                <c:pt idx="4113">
                  <c:v>658.39688095238091</c:v>
                </c:pt>
                <c:pt idx="4114">
                  <c:v>658.39796320346318</c:v>
                </c:pt>
                <c:pt idx="4115">
                  <c:v>658.39904545454544</c:v>
                </c:pt>
                <c:pt idx="4116">
                  <c:v>658.40012770562771</c:v>
                </c:pt>
                <c:pt idx="4117">
                  <c:v>658.40120995670986</c:v>
                </c:pt>
                <c:pt idx="4118">
                  <c:v>658.40229220779213</c:v>
                </c:pt>
                <c:pt idx="4119">
                  <c:v>658.4033744588744</c:v>
                </c:pt>
                <c:pt idx="4120">
                  <c:v>658.40445670995666</c:v>
                </c:pt>
                <c:pt idx="4121">
                  <c:v>658.40553896103893</c:v>
                </c:pt>
                <c:pt idx="4122">
                  <c:v>658.40662121212119</c:v>
                </c:pt>
                <c:pt idx="4123">
                  <c:v>658.40770346320346</c:v>
                </c:pt>
                <c:pt idx="4124">
                  <c:v>658.40878571428561</c:v>
                </c:pt>
                <c:pt idx="4125">
                  <c:v>658.40986796536788</c:v>
                </c:pt>
                <c:pt idx="4126">
                  <c:v>658.41095021645015</c:v>
                </c:pt>
                <c:pt idx="4127">
                  <c:v>658.41203246753241</c:v>
                </c:pt>
                <c:pt idx="4128">
                  <c:v>658.41311471861468</c:v>
                </c:pt>
                <c:pt idx="4129">
                  <c:v>658.41419696969695</c:v>
                </c:pt>
                <c:pt idx="4130">
                  <c:v>658.41527922077921</c:v>
                </c:pt>
                <c:pt idx="4131">
                  <c:v>658.41636147186136</c:v>
                </c:pt>
                <c:pt idx="4132">
                  <c:v>658.41744372294363</c:v>
                </c:pt>
                <c:pt idx="4133">
                  <c:v>658.4185259740259</c:v>
                </c:pt>
                <c:pt idx="4134">
                  <c:v>658.41960822510816</c:v>
                </c:pt>
                <c:pt idx="4135">
                  <c:v>658.42069047619043</c:v>
                </c:pt>
                <c:pt idx="4136">
                  <c:v>658.4217727272727</c:v>
                </c:pt>
                <c:pt idx="4137">
                  <c:v>658.42285497835496</c:v>
                </c:pt>
                <c:pt idx="4138">
                  <c:v>658.42393722943723</c:v>
                </c:pt>
                <c:pt idx="4139">
                  <c:v>658.42501948051938</c:v>
                </c:pt>
                <c:pt idx="4140">
                  <c:v>658.42610173160165</c:v>
                </c:pt>
                <c:pt idx="4141">
                  <c:v>658.42718398268391</c:v>
                </c:pt>
                <c:pt idx="4142">
                  <c:v>658.42826623376618</c:v>
                </c:pt>
                <c:pt idx="4143">
                  <c:v>658.42934848484845</c:v>
                </c:pt>
                <c:pt idx="4144">
                  <c:v>658.43043073593071</c:v>
                </c:pt>
                <c:pt idx="4145">
                  <c:v>658.43151298701298</c:v>
                </c:pt>
                <c:pt idx="4146">
                  <c:v>658.43259523809513</c:v>
                </c:pt>
                <c:pt idx="4147">
                  <c:v>658.4336774891774</c:v>
                </c:pt>
                <c:pt idx="4148">
                  <c:v>658.43475974025966</c:v>
                </c:pt>
                <c:pt idx="4149">
                  <c:v>658.43584199134193</c:v>
                </c:pt>
                <c:pt idx="4150">
                  <c:v>658.4369242424242</c:v>
                </c:pt>
                <c:pt idx="4151">
                  <c:v>658.43800649350646</c:v>
                </c:pt>
                <c:pt idx="4152">
                  <c:v>658.43908874458873</c:v>
                </c:pt>
                <c:pt idx="4153">
                  <c:v>658.440170995671</c:v>
                </c:pt>
                <c:pt idx="4154">
                  <c:v>658.44125324675315</c:v>
                </c:pt>
                <c:pt idx="4155">
                  <c:v>658.44233549783542</c:v>
                </c:pt>
                <c:pt idx="4156">
                  <c:v>658.44341774891768</c:v>
                </c:pt>
                <c:pt idx="4157">
                  <c:v>658.44449999999995</c:v>
                </c:pt>
                <c:pt idx="4158">
                  <c:v>658.44558225108221</c:v>
                </c:pt>
                <c:pt idx="4159">
                  <c:v>658.44666450216448</c:v>
                </c:pt>
                <c:pt idx="4160">
                  <c:v>658.44774675324675</c:v>
                </c:pt>
                <c:pt idx="4161">
                  <c:v>658.4488290043289</c:v>
                </c:pt>
                <c:pt idx="4162">
                  <c:v>658.44991125541117</c:v>
                </c:pt>
                <c:pt idx="4163">
                  <c:v>658.45099350649343</c:v>
                </c:pt>
                <c:pt idx="4164">
                  <c:v>658.4520757575757</c:v>
                </c:pt>
                <c:pt idx="4165">
                  <c:v>658.45315800865797</c:v>
                </c:pt>
                <c:pt idx="4166">
                  <c:v>658.45424025974023</c:v>
                </c:pt>
                <c:pt idx="4167">
                  <c:v>658.4553225108225</c:v>
                </c:pt>
                <c:pt idx="4168">
                  <c:v>658.45640476190476</c:v>
                </c:pt>
                <c:pt idx="4169">
                  <c:v>658.45748701298692</c:v>
                </c:pt>
                <c:pt idx="4170">
                  <c:v>658.45856926406918</c:v>
                </c:pt>
                <c:pt idx="4171">
                  <c:v>658.45965151515145</c:v>
                </c:pt>
                <c:pt idx="4172">
                  <c:v>658.46073376623372</c:v>
                </c:pt>
                <c:pt idx="4173">
                  <c:v>658.46181601731598</c:v>
                </c:pt>
                <c:pt idx="4174">
                  <c:v>658.46289826839825</c:v>
                </c:pt>
                <c:pt idx="4175">
                  <c:v>658.46398051948051</c:v>
                </c:pt>
                <c:pt idx="4176">
                  <c:v>658.46506277056267</c:v>
                </c:pt>
                <c:pt idx="4177">
                  <c:v>658.46614502164493</c:v>
                </c:pt>
                <c:pt idx="4178">
                  <c:v>658.4672272727272</c:v>
                </c:pt>
                <c:pt idx="4179">
                  <c:v>658.46830952380947</c:v>
                </c:pt>
                <c:pt idx="4180">
                  <c:v>658.46939177489173</c:v>
                </c:pt>
                <c:pt idx="4181">
                  <c:v>658.470474025974</c:v>
                </c:pt>
                <c:pt idx="4182">
                  <c:v>658.47155627705627</c:v>
                </c:pt>
                <c:pt idx="4183">
                  <c:v>658.47263852813853</c:v>
                </c:pt>
                <c:pt idx="4184">
                  <c:v>658.47372077922068</c:v>
                </c:pt>
                <c:pt idx="4185">
                  <c:v>658.47480303030295</c:v>
                </c:pt>
                <c:pt idx="4186">
                  <c:v>658.47588528138522</c:v>
                </c:pt>
                <c:pt idx="4187">
                  <c:v>658.47696753246748</c:v>
                </c:pt>
                <c:pt idx="4188">
                  <c:v>658.47804978354975</c:v>
                </c:pt>
                <c:pt idx="4189">
                  <c:v>658.47913203463202</c:v>
                </c:pt>
                <c:pt idx="4190">
                  <c:v>658.48021428571428</c:v>
                </c:pt>
                <c:pt idx="4191">
                  <c:v>658.48129653679644</c:v>
                </c:pt>
                <c:pt idx="4192">
                  <c:v>658.4823787878787</c:v>
                </c:pt>
                <c:pt idx="4193">
                  <c:v>658.48346103896097</c:v>
                </c:pt>
                <c:pt idx="4194">
                  <c:v>658.48454329004323</c:v>
                </c:pt>
                <c:pt idx="4195">
                  <c:v>658.4856255411255</c:v>
                </c:pt>
                <c:pt idx="4196">
                  <c:v>658.48670779220777</c:v>
                </c:pt>
                <c:pt idx="4197">
                  <c:v>658.48779004329003</c:v>
                </c:pt>
                <c:pt idx="4198">
                  <c:v>658.48887229437219</c:v>
                </c:pt>
                <c:pt idx="4199">
                  <c:v>658.48995454545445</c:v>
                </c:pt>
                <c:pt idx="4200">
                  <c:v>658.49103679653672</c:v>
                </c:pt>
                <c:pt idx="4201">
                  <c:v>658.49211904761898</c:v>
                </c:pt>
                <c:pt idx="4202">
                  <c:v>658.49320129870125</c:v>
                </c:pt>
                <c:pt idx="4203">
                  <c:v>658.49428354978352</c:v>
                </c:pt>
                <c:pt idx="4204">
                  <c:v>658.49536580086578</c:v>
                </c:pt>
                <c:pt idx="4205">
                  <c:v>658.49644805194805</c:v>
                </c:pt>
                <c:pt idx="4206">
                  <c:v>658.4975303030302</c:v>
                </c:pt>
                <c:pt idx="4207">
                  <c:v>658.49861255411247</c:v>
                </c:pt>
                <c:pt idx="4208">
                  <c:v>658.49969480519474</c:v>
                </c:pt>
                <c:pt idx="4209">
                  <c:v>658.500777056277</c:v>
                </c:pt>
                <c:pt idx="4210">
                  <c:v>658.50185930735927</c:v>
                </c:pt>
                <c:pt idx="4211">
                  <c:v>658.50294155844153</c:v>
                </c:pt>
                <c:pt idx="4212">
                  <c:v>658.5040238095238</c:v>
                </c:pt>
                <c:pt idx="4213">
                  <c:v>658.50510606060595</c:v>
                </c:pt>
                <c:pt idx="4214">
                  <c:v>658.50618831168822</c:v>
                </c:pt>
                <c:pt idx="4215">
                  <c:v>658.50727056277049</c:v>
                </c:pt>
                <c:pt idx="4216">
                  <c:v>658.50835281385275</c:v>
                </c:pt>
                <c:pt idx="4217">
                  <c:v>658.50943506493502</c:v>
                </c:pt>
                <c:pt idx="4218">
                  <c:v>658.51051731601729</c:v>
                </c:pt>
                <c:pt idx="4219">
                  <c:v>658.51159956709955</c:v>
                </c:pt>
                <c:pt idx="4220">
                  <c:v>658.51268181818182</c:v>
                </c:pt>
                <c:pt idx="4221">
                  <c:v>658.51376406926397</c:v>
                </c:pt>
                <c:pt idx="4222">
                  <c:v>658.51484632034624</c:v>
                </c:pt>
                <c:pt idx="4223">
                  <c:v>658.5159285714285</c:v>
                </c:pt>
                <c:pt idx="4224">
                  <c:v>658.51701082251077</c:v>
                </c:pt>
                <c:pt idx="4225">
                  <c:v>658.51809307359304</c:v>
                </c:pt>
                <c:pt idx="4226">
                  <c:v>658.5191753246753</c:v>
                </c:pt>
                <c:pt idx="4227">
                  <c:v>658.52025757575757</c:v>
                </c:pt>
                <c:pt idx="4228">
                  <c:v>658.52133982683972</c:v>
                </c:pt>
                <c:pt idx="4229">
                  <c:v>658.52242207792199</c:v>
                </c:pt>
                <c:pt idx="4230">
                  <c:v>658.52350432900425</c:v>
                </c:pt>
                <c:pt idx="4231">
                  <c:v>658.52458658008652</c:v>
                </c:pt>
                <c:pt idx="4232">
                  <c:v>658.52566883116879</c:v>
                </c:pt>
                <c:pt idx="4233">
                  <c:v>658.52675108225105</c:v>
                </c:pt>
                <c:pt idx="4234">
                  <c:v>658.52783333333332</c:v>
                </c:pt>
                <c:pt idx="4235">
                  <c:v>658.52891558441559</c:v>
                </c:pt>
                <c:pt idx="4236">
                  <c:v>658.52999783549774</c:v>
                </c:pt>
                <c:pt idx="4237">
                  <c:v>658.53108008658</c:v>
                </c:pt>
                <c:pt idx="4238">
                  <c:v>658.53216233766227</c:v>
                </c:pt>
                <c:pt idx="4239">
                  <c:v>658.53324458874454</c:v>
                </c:pt>
                <c:pt idx="4240">
                  <c:v>658.5343268398268</c:v>
                </c:pt>
                <c:pt idx="4241">
                  <c:v>658.53540909090907</c:v>
                </c:pt>
                <c:pt idx="4242">
                  <c:v>658.53649134199134</c:v>
                </c:pt>
                <c:pt idx="4243">
                  <c:v>658.53757359307349</c:v>
                </c:pt>
                <c:pt idx="4244">
                  <c:v>658.53865584415576</c:v>
                </c:pt>
                <c:pt idx="4245">
                  <c:v>658.53973809523802</c:v>
                </c:pt>
                <c:pt idx="4246">
                  <c:v>658.54082034632029</c:v>
                </c:pt>
                <c:pt idx="4247">
                  <c:v>658.54190259740255</c:v>
                </c:pt>
                <c:pt idx="4248">
                  <c:v>658.54298484848482</c:v>
                </c:pt>
                <c:pt idx="4249">
                  <c:v>658.54406709956709</c:v>
                </c:pt>
                <c:pt idx="4250">
                  <c:v>658.54514935064935</c:v>
                </c:pt>
                <c:pt idx="4251">
                  <c:v>658.54623160173151</c:v>
                </c:pt>
                <c:pt idx="4252">
                  <c:v>658.54731385281377</c:v>
                </c:pt>
                <c:pt idx="4253">
                  <c:v>658.54839610389604</c:v>
                </c:pt>
                <c:pt idx="4254">
                  <c:v>658.54947835497831</c:v>
                </c:pt>
                <c:pt idx="4255">
                  <c:v>658.55056060606057</c:v>
                </c:pt>
                <c:pt idx="4256">
                  <c:v>658.55164285714284</c:v>
                </c:pt>
                <c:pt idx="4257">
                  <c:v>658.5527251082251</c:v>
                </c:pt>
                <c:pt idx="4258">
                  <c:v>658.55380735930726</c:v>
                </c:pt>
                <c:pt idx="4259">
                  <c:v>658.55488961038952</c:v>
                </c:pt>
                <c:pt idx="4260">
                  <c:v>658.55597186147179</c:v>
                </c:pt>
                <c:pt idx="4261">
                  <c:v>658.55705411255406</c:v>
                </c:pt>
                <c:pt idx="4262">
                  <c:v>658.55813636363632</c:v>
                </c:pt>
                <c:pt idx="4263">
                  <c:v>658.55921861471859</c:v>
                </c:pt>
                <c:pt idx="4264">
                  <c:v>658.56030086580085</c:v>
                </c:pt>
                <c:pt idx="4265">
                  <c:v>658.56138311688312</c:v>
                </c:pt>
                <c:pt idx="4266">
                  <c:v>658.56246536796527</c:v>
                </c:pt>
                <c:pt idx="4267">
                  <c:v>658.56354761904754</c:v>
                </c:pt>
                <c:pt idx="4268">
                  <c:v>658.56462987012981</c:v>
                </c:pt>
                <c:pt idx="4269">
                  <c:v>658.56571212121207</c:v>
                </c:pt>
                <c:pt idx="4270">
                  <c:v>658.56679437229434</c:v>
                </c:pt>
                <c:pt idx="4271">
                  <c:v>658.56787662337661</c:v>
                </c:pt>
                <c:pt idx="4272">
                  <c:v>658.56895887445887</c:v>
                </c:pt>
                <c:pt idx="4273">
                  <c:v>658.57004112554102</c:v>
                </c:pt>
                <c:pt idx="4274">
                  <c:v>658.57112337662329</c:v>
                </c:pt>
                <c:pt idx="4275">
                  <c:v>658.57220562770556</c:v>
                </c:pt>
                <c:pt idx="4276">
                  <c:v>658.57328787878782</c:v>
                </c:pt>
                <c:pt idx="4277">
                  <c:v>658.57437012987009</c:v>
                </c:pt>
                <c:pt idx="4278">
                  <c:v>658.57545238095236</c:v>
                </c:pt>
                <c:pt idx="4279">
                  <c:v>658.57653463203462</c:v>
                </c:pt>
                <c:pt idx="4280">
                  <c:v>658.57761688311678</c:v>
                </c:pt>
                <c:pt idx="4281">
                  <c:v>658.57869913419904</c:v>
                </c:pt>
                <c:pt idx="4282">
                  <c:v>658.57978138528131</c:v>
                </c:pt>
                <c:pt idx="4283">
                  <c:v>658.58086363636357</c:v>
                </c:pt>
                <c:pt idx="4284">
                  <c:v>658.58194588744584</c:v>
                </c:pt>
                <c:pt idx="4285">
                  <c:v>658.58302813852811</c:v>
                </c:pt>
                <c:pt idx="4286">
                  <c:v>658.58411038961037</c:v>
                </c:pt>
                <c:pt idx="4287">
                  <c:v>658.58519264069264</c:v>
                </c:pt>
                <c:pt idx="4288">
                  <c:v>658.58627489177479</c:v>
                </c:pt>
                <c:pt idx="4289">
                  <c:v>658.58735714285706</c:v>
                </c:pt>
                <c:pt idx="4290">
                  <c:v>658.58843939393932</c:v>
                </c:pt>
                <c:pt idx="4291">
                  <c:v>658.58952164502159</c:v>
                </c:pt>
                <c:pt idx="4292">
                  <c:v>658.59060389610386</c:v>
                </c:pt>
                <c:pt idx="4293">
                  <c:v>658.59168614718612</c:v>
                </c:pt>
                <c:pt idx="4294">
                  <c:v>658.59276839826839</c:v>
                </c:pt>
                <c:pt idx="4295">
                  <c:v>658.59385064935054</c:v>
                </c:pt>
                <c:pt idx="4296">
                  <c:v>658.59493290043281</c:v>
                </c:pt>
                <c:pt idx="4297">
                  <c:v>658.59601515151508</c:v>
                </c:pt>
                <c:pt idx="4298">
                  <c:v>658.59709740259734</c:v>
                </c:pt>
                <c:pt idx="4299">
                  <c:v>658.59817965367961</c:v>
                </c:pt>
                <c:pt idx="4300">
                  <c:v>658.59926190476187</c:v>
                </c:pt>
                <c:pt idx="4301">
                  <c:v>658.60034415584414</c:v>
                </c:pt>
                <c:pt idx="4302">
                  <c:v>658.60142640692641</c:v>
                </c:pt>
                <c:pt idx="4303">
                  <c:v>658.60250865800856</c:v>
                </c:pt>
                <c:pt idx="4304">
                  <c:v>658.60359090909083</c:v>
                </c:pt>
                <c:pt idx="4305">
                  <c:v>658.60467316017309</c:v>
                </c:pt>
                <c:pt idx="4306">
                  <c:v>658.60575541125536</c:v>
                </c:pt>
                <c:pt idx="4307">
                  <c:v>658.60683766233763</c:v>
                </c:pt>
                <c:pt idx="4308">
                  <c:v>658.60791991341989</c:v>
                </c:pt>
                <c:pt idx="4309">
                  <c:v>658.60900216450216</c:v>
                </c:pt>
                <c:pt idx="4310">
                  <c:v>658.61008441558431</c:v>
                </c:pt>
                <c:pt idx="4311">
                  <c:v>658.61116666666658</c:v>
                </c:pt>
                <c:pt idx="4312">
                  <c:v>658.61224891774884</c:v>
                </c:pt>
                <c:pt idx="4313">
                  <c:v>658.61333116883111</c:v>
                </c:pt>
                <c:pt idx="4314">
                  <c:v>658.61441341991338</c:v>
                </c:pt>
                <c:pt idx="4315">
                  <c:v>658.61549567099564</c:v>
                </c:pt>
                <c:pt idx="4316">
                  <c:v>658.61657792207791</c:v>
                </c:pt>
                <c:pt idx="4317">
                  <c:v>658.61766017316017</c:v>
                </c:pt>
                <c:pt idx="4318">
                  <c:v>658.61874242424233</c:v>
                </c:pt>
                <c:pt idx="4319">
                  <c:v>658.61982467532459</c:v>
                </c:pt>
                <c:pt idx="4320">
                  <c:v>658.62090692640686</c:v>
                </c:pt>
                <c:pt idx="4321">
                  <c:v>658.62198917748913</c:v>
                </c:pt>
                <c:pt idx="4322">
                  <c:v>658.62307142857139</c:v>
                </c:pt>
                <c:pt idx="4323">
                  <c:v>658.62415367965366</c:v>
                </c:pt>
                <c:pt idx="4324">
                  <c:v>658.62523593073593</c:v>
                </c:pt>
                <c:pt idx="4325">
                  <c:v>658.62631818181808</c:v>
                </c:pt>
                <c:pt idx="4326">
                  <c:v>658.62740043290034</c:v>
                </c:pt>
                <c:pt idx="4327">
                  <c:v>658.62848268398261</c:v>
                </c:pt>
                <c:pt idx="4328">
                  <c:v>658.62956493506488</c:v>
                </c:pt>
                <c:pt idx="4329">
                  <c:v>658.63064718614714</c:v>
                </c:pt>
                <c:pt idx="4330">
                  <c:v>658.63172943722941</c:v>
                </c:pt>
                <c:pt idx="4331">
                  <c:v>658.63281168831168</c:v>
                </c:pt>
                <c:pt idx="4332">
                  <c:v>658.63389393939394</c:v>
                </c:pt>
                <c:pt idx="4333">
                  <c:v>658.6349761904761</c:v>
                </c:pt>
                <c:pt idx="4334">
                  <c:v>658.63605844155836</c:v>
                </c:pt>
                <c:pt idx="4335">
                  <c:v>658.63714069264063</c:v>
                </c:pt>
                <c:pt idx="4336">
                  <c:v>658.63822294372289</c:v>
                </c:pt>
                <c:pt idx="4337">
                  <c:v>658.63930519480516</c:v>
                </c:pt>
                <c:pt idx="4338">
                  <c:v>658.64038744588743</c:v>
                </c:pt>
                <c:pt idx="4339">
                  <c:v>658.64146969696969</c:v>
                </c:pt>
                <c:pt idx="4340">
                  <c:v>658.64255194805185</c:v>
                </c:pt>
                <c:pt idx="4341">
                  <c:v>658.64363419913411</c:v>
                </c:pt>
                <c:pt idx="4342">
                  <c:v>658.64471645021638</c:v>
                </c:pt>
                <c:pt idx="4343">
                  <c:v>658.64579870129865</c:v>
                </c:pt>
                <c:pt idx="4344">
                  <c:v>658.64688095238091</c:v>
                </c:pt>
                <c:pt idx="4345">
                  <c:v>658.64796320346318</c:v>
                </c:pt>
                <c:pt idx="4346">
                  <c:v>658.64904545454544</c:v>
                </c:pt>
                <c:pt idx="4347">
                  <c:v>658.65012770562771</c:v>
                </c:pt>
                <c:pt idx="4348">
                  <c:v>658.65120995670986</c:v>
                </c:pt>
                <c:pt idx="4349">
                  <c:v>658.65229220779213</c:v>
                </c:pt>
                <c:pt idx="4350">
                  <c:v>658.6533744588744</c:v>
                </c:pt>
                <c:pt idx="4351">
                  <c:v>658.65445670995666</c:v>
                </c:pt>
                <c:pt idx="4352">
                  <c:v>658.65553896103893</c:v>
                </c:pt>
                <c:pt idx="4353">
                  <c:v>658.65662121212119</c:v>
                </c:pt>
                <c:pt idx="4354">
                  <c:v>658.65770346320346</c:v>
                </c:pt>
                <c:pt idx="4355">
                  <c:v>658.65878571428561</c:v>
                </c:pt>
                <c:pt idx="4356">
                  <c:v>658.65986796536788</c:v>
                </c:pt>
                <c:pt idx="4357">
                  <c:v>658.66095021645015</c:v>
                </c:pt>
                <c:pt idx="4358">
                  <c:v>658.66203246753241</c:v>
                </c:pt>
                <c:pt idx="4359">
                  <c:v>658.66311471861468</c:v>
                </c:pt>
                <c:pt idx="4360">
                  <c:v>658.66419696969695</c:v>
                </c:pt>
                <c:pt idx="4361">
                  <c:v>658.66527922077921</c:v>
                </c:pt>
                <c:pt idx="4362">
                  <c:v>658.66636147186136</c:v>
                </c:pt>
                <c:pt idx="4363">
                  <c:v>658.66744372294363</c:v>
                </c:pt>
                <c:pt idx="4364">
                  <c:v>658.6685259740259</c:v>
                </c:pt>
                <c:pt idx="4365">
                  <c:v>658.66960822510816</c:v>
                </c:pt>
                <c:pt idx="4366">
                  <c:v>658.67069047619043</c:v>
                </c:pt>
                <c:pt idx="4367">
                  <c:v>658.6717727272727</c:v>
                </c:pt>
                <c:pt idx="4368">
                  <c:v>658.67285497835496</c:v>
                </c:pt>
                <c:pt idx="4369">
                  <c:v>658.67393722943723</c:v>
                </c:pt>
                <c:pt idx="4370">
                  <c:v>658.67501948051938</c:v>
                </c:pt>
                <c:pt idx="4371">
                  <c:v>658.67610173160165</c:v>
                </c:pt>
                <c:pt idx="4372">
                  <c:v>658.67718398268391</c:v>
                </c:pt>
                <c:pt idx="4373">
                  <c:v>658.67826623376618</c:v>
                </c:pt>
                <c:pt idx="4374">
                  <c:v>658.67934848484845</c:v>
                </c:pt>
                <c:pt idx="4375">
                  <c:v>658.68043073593071</c:v>
                </c:pt>
                <c:pt idx="4376">
                  <c:v>658.68151298701298</c:v>
                </c:pt>
                <c:pt idx="4377">
                  <c:v>658.68259523809513</c:v>
                </c:pt>
                <c:pt idx="4378">
                  <c:v>658.6836774891774</c:v>
                </c:pt>
                <c:pt idx="4379">
                  <c:v>658.68475974025966</c:v>
                </c:pt>
                <c:pt idx="4380">
                  <c:v>658.68584199134193</c:v>
                </c:pt>
                <c:pt idx="4381">
                  <c:v>658.6869242424242</c:v>
                </c:pt>
                <c:pt idx="4382">
                  <c:v>658.68800649350646</c:v>
                </c:pt>
                <c:pt idx="4383">
                  <c:v>658.68908874458873</c:v>
                </c:pt>
                <c:pt idx="4384">
                  <c:v>658.690170995671</c:v>
                </c:pt>
                <c:pt idx="4385">
                  <c:v>658.69125324675315</c:v>
                </c:pt>
                <c:pt idx="4386">
                  <c:v>658.69233549783542</c:v>
                </c:pt>
                <c:pt idx="4387">
                  <c:v>658.69341774891768</c:v>
                </c:pt>
                <c:pt idx="4388">
                  <c:v>658.69449999999995</c:v>
                </c:pt>
                <c:pt idx="4389">
                  <c:v>658.69558225108221</c:v>
                </c:pt>
                <c:pt idx="4390">
                  <c:v>658.69666450216448</c:v>
                </c:pt>
                <c:pt idx="4391">
                  <c:v>658.69774675324675</c:v>
                </c:pt>
                <c:pt idx="4392">
                  <c:v>658.6988290043289</c:v>
                </c:pt>
                <c:pt idx="4393">
                  <c:v>658.69991125541117</c:v>
                </c:pt>
                <c:pt idx="4394">
                  <c:v>658.70099350649343</c:v>
                </c:pt>
                <c:pt idx="4395">
                  <c:v>658.7020757575757</c:v>
                </c:pt>
                <c:pt idx="4396">
                  <c:v>658.70315800865797</c:v>
                </c:pt>
                <c:pt idx="4397">
                  <c:v>658.70424025974023</c:v>
                </c:pt>
                <c:pt idx="4398">
                  <c:v>658.7053225108225</c:v>
                </c:pt>
                <c:pt idx="4399">
                  <c:v>658.70640476190476</c:v>
                </c:pt>
                <c:pt idx="4400">
                  <c:v>658.70748701298692</c:v>
                </c:pt>
                <c:pt idx="4401">
                  <c:v>658.70856926406918</c:v>
                </c:pt>
                <c:pt idx="4402">
                  <c:v>658.70965151515145</c:v>
                </c:pt>
                <c:pt idx="4403">
                  <c:v>658.71073376623372</c:v>
                </c:pt>
                <c:pt idx="4404">
                  <c:v>658.71181601731598</c:v>
                </c:pt>
                <c:pt idx="4405">
                  <c:v>658.71289826839825</c:v>
                </c:pt>
                <c:pt idx="4406">
                  <c:v>658.71398051948051</c:v>
                </c:pt>
                <c:pt idx="4407">
                  <c:v>658.71506277056267</c:v>
                </c:pt>
                <c:pt idx="4408">
                  <c:v>658.71614502164493</c:v>
                </c:pt>
                <c:pt idx="4409">
                  <c:v>658.7172272727272</c:v>
                </c:pt>
                <c:pt idx="4410">
                  <c:v>658.71830952380947</c:v>
                </c:pt>
                <c:pt idx="4411">
                  <c:v>658.71939177489173</c:v>
                </c:pt>
                <c:pt idx="4412">
                  <c:v>658.720474025974</c:v>
                </c:pt>
                <c:pt idx="4413">
                  <c:v>658.72155627705627</c:v>
                </c:pt>
                <c:pt idx="4414">
                  <c:v>658.72263852813853</c:v>
                </c:pt>
                <c:pt idx="4415">
                  <c:v>658.72372077922068</c:v>
                </c:pt>
                <c:pt idx="4416">
                  <c:v>658.72480303030295</c:v>
                </c:pt>
                <c:pt idx="4417">
                  <c:v>658.72588528138522</c:v>
                </c:pt>
                <c:pt idx="4418">
                  <c:v>658.72696753246748</c:v>
                </c:pt>
                <c:pt idx="4419">
                  <c:v>658.72804978354975</c:v>
                </c:pt>
                <c:pt idx="4420">
                  <c:v>658.72913203463202</c:v>
                </c:pt>
                <c:pt idx="4421">
                  <c:v>658.73021428571428</c:v>
                </c:pt>
                <c:pt idx="4422">
                  <c:v>658.73129653679644</c:v>
                </c:pt>
                <c:pt idx="4423">
                  <c:v>658.7323787878787</c:v>
                </c:pt>
                <c:pt idx="4424">
                  <c:v>658.73346103896097</c:v>
                </c:pt>
                <c:pt idx="4425">
                  <c:v>658.73454329004323</c:v>
                </c:pt>
                <c:pt idx="4426">
                  <c:v>658.7356255411255</c:v>
                </c:pt>
                <c:pt idx="4427">
                  <c:v>658.73670779220777</c:v>
                </c:pt>
                <c:pt idx="4428">
                  <c:v>658.73779004329003</c:v>
                </c:pt>
                <c:pt idx="4429">
                  <c:v>658.73887229437219</c:v>
                </c:pt>
                <c:pt idx="4430">
                  <c:v>658.73995454545445</c:v>
                </c:pt>
                <c:pt idx="4431">
                  <c:v>658.74103679653672</c:v>
                </c:pt>
                <c:pt idx="4432">
                  <c:v>658.74211904761898</c:v>
                </c:pt>
                <c:pt idx="4433">
                  <c:v>658.74320129870125</c:v>
                </c:pt>
                <c:pt idx="4434">
                  <c:v>658.74428354978352</c:v>
                </c:pt>
                <c:pt idx="4435">
                  <c:v>658.74536580086578</c:v>
                </c:pt>
                <c:pt idx="4436">
                  <c:v>658.74644805194805</c:v>
                </c:pt>
                <c:pt idx="4437">
                  <c:v>658.7475303030302</c:v>
                </c:pt>
                <c:pt idx="4438">
                  <c:v>658.74861255411247</c:v>
                </c:pt>
                <c:pt idx="4439">
                  <c:v>658.74969480519474</c:v>
                </c:pt>
                <c:pt idx="4440">
                  <c:v>658.750777056277</c:v>
                </c:pt>
                <c:pt idx="4441">
                  <c:v>658.75185930735927</c:v>
                </c:pt>
                <c:pt idx="4442">
                  <c:v>658.75294155844153</c:v>
                </c:pt>
                <c:pt idx="4443">
                  <c:v>658.7540238095238</c:v>
                </c:pt>
                <c:pt idx="4444">
                  <c:v>658.75510606060595</c:v>
                </c:pt>
                <c:pt idx="4445">
                  <c:v>658.75618831168822</c:v>
                </c:pt>
                <c:pt idx="4446">
                  <c:v>658.75727056277049</c:v>
                </c:pt>
                <c:pt idx="4447">
                  <c:v>658.75835281385275</c:v>
                </c:pt>
                <c:pt idx="4448">
                  <c:v>658.75943506493502</c:v>
                </c:pt>
                <c:pt idx="4449">
                  <c:v>658.76051731601729</c:v>
                </c:pt>
                <c:pt idx="4450">
                  <c:v>658.76159956709955</c:v>
                </c:pt>
                <c:pt idx="4451">
                  <c:v>658.76268181818182</c:v>
                </c:pt>
                <c:pt idx="4452">
                  <c:v>658.76376406926397</c:v>
                </c:pt>
                <c:pt idx="4453">
                  <c:v>658.76484632034624</c:v>
                </c:pt>
                <c:pt idx="4454">
                  <c:v>658.7659285714285</c:v>
                </c:pt>
                <c:pt idx="4455">
                  <c:v>658.76701082251077</c:v>
                </c:pt>
                <c:pt idx="4456">
                  <c:v>658.76809307359304</c:v>
                </c:pt>
                <c:pt idx="4457">
                  <c:v>658.7691753246753</c:v>
                </c:pt>
                <c:pt idx="4458">
                  <c:v>658.77025757575757</c:v>
                </c:pt>
                <c:pt idx="4459">
                  <c:v>658.77133982683972</c:v>
                </c:pt>
                <c:pt idx="4460">
                  <c:v>658.77242207792199</c:v>
                </c:pt>
                <c:pt idx="4461">
                  <c:v>658.77350432900425</c:v>
                </c:pt>
                <c:pt idx="4462">
                  <c:v>658.77458658008652</c:v>
                </c:pt>
                <c:pt idx="4463">
                  <c:v>658.77566883116879</c:v>
                </c:pt>
                <c:pt idx="4464">
                  <c:v>658.77675108225105</c:v>
                </c:pt>
                <c:pt idx="4465">
                  <c:v>658.77783333333332</c:v>
                </c:pt>
                <c:pt idx="4466">
                  <c:v>658.77891558441559</c:v>
                </c:pt>
                <c:pt idx="4467">
                  <c:v>658.77999783549774</c:v>
                </c:pt>
                <c:pt idx="4468">
                  <c:v>658.78108008658</c:v>
                </c:pt>
                <c:pt idx="4469">
                  <c:v>658.78216233766227</c:v>
                </c:pt>
                <c:pt idx="4470">
                  <c:v>658.78324458874454</c:v>
                </c:pt>
                <c:pt idx="4471">
                  <c:v>658.7843268398268</c:v>
                </c:pt>
                <c:pt idx="4472">
                  <c:v>658.78540909090907</c:v>
                </c:pt>
                <c:pt idx="4473">
                  <c:v>658.78649134199134</c:v>
                </c:pt>
                <c:pt idx="4474">
                  <c:v>658.78757359307349</c:v>
                </c:pt>
                <c:pt idx="4475">
                  <c:v>658.78865584415576</c:v>
                </c:pt>
                <c:pt idx="4476">
                  <c:v>658.78973809523802</c:v>
                </c:pt>
                <c:pt idx="4477">
                  <c:v>658.79082034632029</c:v>
                </c:pt>
                <c:pt idx="4478">
                  <c:v>658.79190259740255</c:v>
                </c:pt>
                <c:pt idx="4479">
                  <c:v>658.79298484848482</c:v>
                </c:pt>
                <c:pt idx="4480">
                  <c:v>658.79406709956709</c:v>
                </c:pt>
                <c:pt idx="4481">
                  <c:v>658.79514935064935</c:v>
                </c:pt>
                <c:pt idx="4482">
                  <c:v>658.79623160173151</c:v>
                </c:pt>
                <c:pt idx="4483">
                  <c:v>658.79731385281377</c:v>
                </c:pt>
                <c:pt idx="4484">
                  <c:v>658.79839610389604</c:v>
                </c:pt>
                <c:pt idx="4485">
                  <c:v>658.79947835497831</c:v>
                </c:pt>
                <c:pt idx="4486">
                  <c:v>658.80056060606057</c:v>
                </c:pt>
                <c:pt idx="4487">
                  <c:v>658.80164285714284</c:v>
                </c:pt>
                <c:pt idx="4488">
                  <c:v>658.8027251082251</c:v>
                </c:pt>
                <c:pt idx="4489">
                  <c:v>658.80380735930726</c:v>
                </c:pt>
                <c:pt idx="4490">
                  <c:v>658.80488961038952</c:v>
                </c:pt>
                <c:pt idx="4491">
                  <c:v>658.80597186147179</c:v>
                </c:pt>
                <c:pt idx="4492">
                  <c:v>658.80705411255406</c:v>
                </c:pt>
                <c:pt idx="4493">
                  <c:v>658.80813636363632</c:v>
                </c:pt>
                <c:pt idx="4494">
                  <c:v>658.80921861471859</c:v>
                </c:pt>
                <c:pt idx="4495">
                  <c:v>658.81030086580085</c:v>
                </c:pt>
                <c:pt idx="4496">
                  <c:v>658.81138311688312</c:v>
                </c:pt>
                <c:pt idx="4497">
                  <c:v>658.81246536796527</c:v>
                </c:pt>
                <c:pt idx="4498">
                  <c:v>658.81354761904754</c:v>
                </c:pt>
                <c:pt idx="4499">
                  <c:v>658.81462987012981</c:v>
                </c:pt>
                <c:pt idx="4500">
                  <c:v>658.81571212121207</c:v>
                </c:pt>
                <c:pt idx="4501">
                  <c:v>658.81679437229434</c:v>
                </c:pt>
                <c:pt idx="4502">
                  <c:v>658.81787662337661</c:v>
                </c:pt>
                <c:pt idx="4503">
                  <c:v>658.81895887445887</c:v>
                </c:pt>
                <c:pt idx="4504">
                  <c:v>658.82004112554102</c:v>
                </c:pt>
                <c:pt idx="4505">
                  <c:v>658.82112337662329</c:v>
                </c:pt>
                <c:pt idx="4506">
                  <c:v>658.82220562770556</c:v>
                </c:pt>
                <c:pt idx="4507">
                  <c:v>658.82328787878782</c:v>
                </c:pt>
                <c:pt idx="4508">
                  <c:v>658.82437012987009</c:v>
                </c:pt>
                <c:pt idx="4509">
                  <c:v>658.82545238095236</c:v>
                </c:pt>
                <c:pt idx="4510">
                  <c:v>658.82653463203462</c:v>
                </c:pt>
                <c:pt idx="4511">
                  <c:v>658.82761688311678</c:v>
                </c:pt>
                <c:pt idx="4512">
                  <c:v>658.82869913419904</c:v>
                </c:pt>
                <c:pt idx="4513">
                  <c:v>658.82978138528131</c:v>
                </c:pt>
                <c:pt idx="4514">
                  <c:v>658.83086363636357</c:v>
                </c:pt>
                <c:pt idx="4515">
                  <c:v>658.83194588744584</c:v>
                </c:pt>
                <c:pt idx="4516">
                  <c:v>658.83302813852811</c:v>
                </c:pt>
                <c:pt idx="4517">
                  <c:v>658.83411038961037</c:v>
                </c:pt>
                <c:pt idx="4518">
                  <c:v>658.83519264069264</c:v>
                </c:pt>
                <c:pt idx="4519">
                  <c:v>658.83627489177479</c:v>
                </c:pt>
                <c:pt idx="4520">
                  <c:v>658.83735714285706</c:v>
                </c:pt>
                <c:pt idx="4521">
                  <c:v>658.83843939393932</c:v>
                </c:pt>
                <c:pt idx="4522">
                  <c:v>658.83952164502159</c:v>
                </c:pt>
                <c:pt idx="4523">
                  <c:v>658.84060389610386</c:v>
                </c:pt>
                <c:pt idx="4524">
                  <c:v>658.84168614718612</c:v>
                </c:pt>
                <c:pt idx="4525">
                  <c:v>658.84276839826839</c:v>
                </c:pt>
                <c:pt idx="4526">
                  <c:v>658.84385064935054</c:v>
                </c:pt>
                <c:pt idx="4527">
                  <c:v>658.84493290043281</c:v>
                </c:pt>
                <c:pt idx="4528">
                  <c:v>658.84601515151508</c:v>
                </c:pt>
                <c:pt idx="4529">
                  <c:v>658.84709740259734</c:v>
                </c:pt>
                <c:pt idx="4530">
                  <c:v>658.84817965367961</c:v>
                </c:pt>
                <c:pt idx="4531">
                  <c:v>658.84926190476187</c:v>
                </c:pt>
                <c:pt idx="4532">
                  <c:v>658.85034415584414</c:v>
                </c:pt>
                <c:pt idx="4533">
                  <c:v>658.85142640692641</c:v>
                </c:pt>
                <c:pt idx="4534">
                  <c:v>658.85250865800856</c:v>
                </c:pt>
                <c:pt idx="4535">
                  <c:v>658.85359090909083</c:v>
                </c:pt>
                <c:pt idx="4536">
                  <c:v>658.85467316017309</c:v>
                </c:pt>
                <c:pt idx="4537">
                  <c:v>658.85575541125536</c:v>
                </c:pt>
                <c:pt idx="4538">
                  <c:v>658.85683766233763</c:v>
                </c:pt>
                <c:pt idx="4539">
                  <c:v>658.85791991341989</c:v>
                </c:pt>
                <c:pt idx="4540">
                  <c:v>658.85900216450216</c:v>
                </c:pt>
                <c:pt idx="4541">
                  <c:v>658.86008441558431</c:v>
                </c:pt>
                <c:pt idx="4542">
                  <c:v>658.86116666666658</c:v>
                </c:pt>
                <c:pt idx="4543">
                  <c:v>658.86224891774884</c:v>
                </c:pt>
                <c:pt idx="4544">
                  <c:v>658.86333116883111</c:v>
                </c:pt>
                <c:pt idx="4545">
                  <c:v>658.86441341991338</c:v>
                </c:pt>
                <c:pt idx="4546">
                  <c:v>658.86549567099564</c:v>
                </c:pt>
                <c:pt idx="4547">
                  <c:v>658.86657792207791</c:v>
                </c:pt>
                <c:pt idx="4548">
                  <c:v>658.86766017316017</c:v>
                </c:pt>
                <c:pt idx="4549">
                  <c:v>658.86874242424233</c:v>
                </c:pt>
                <c:pt idx="4550">
                  <c:v>658.86982467532459</c:v>
                </c:pt>
                <c:pt idx="4551">
                  <c:v>658.87090692640686</c:v>
                </c:pt>
                <c:pt idx="4552">
                  <c:v>658.87198917748913</c:v>
                </c:pt>
                <c:pt idx="4553">
                  <c:v>658.87307142857139</c:v>
                </c:pt>
                <c:pt idx="4554">
                  <c:v>658.87415367965366</c:v>
                </c:pt>
                <c:pt idx="4555">
                  <c:v>658.87523593073593</c:v>
                </c:pt>
                <c:pt idx="4556">
                  <c:v>658.87631818181808</c:v>
                </c:pt>
                <c:pt idx="4557">
                  <c:v>658.87740043290034</c:v>
                </c:pt>
                <c:pt idx="4558">
                  <c:v>658.87848268398261</c:v>
                </c:pt>
                <c:pt idx="4559">
                  <c:v>658.87956493506488</c:v>
                </c:pt>
                <c:pt idx="4560">
                  <c:v>658.88064718614714</c:v>
                </c:pt>
                <c:pt idx="4561">
                  <c:v>658.88172943722941</c:v>
                </c:pt>
                <c:pt idx="4562">
                  <c:v>658.88281168831168</c:v>
                </c:pt>
                <c:pt idx="4563">
                  <c:v>658.88389393939394</c:v>
                </c:pt>
                <c:pt idx="4564">
                  <c:v>658.8849761904761</c:v>
                </c:pt>
                <c:pt idx="4565">
                  <c:v>658.88605844155836</c:v>
                </c:pt>
                <c:pt idx="4566">
                  <c:v>658.88714069264063</c:v>
                </c:pt>
                <c:pt idx="4567">
                  <c:v>658.88822294372289</c:v>
                </c:pt>
                <c:pt idx="4568">
                  <c:v>658.88930519480516</c:v>
                </c:pt>
                <c:pt idx="4569">
                  <c:v>658.89038744588743</c:v>
                </c:pt>
                <c:pt idx="4570">
                  <c:v>658.89146969696969</c:v>
                </c:pt>
                <c:pt idx="4571">
                  <c:v>658.89255194805185</c:v>
                </c:pt>
                <c:pt idx="4572">
                  <c:v>658.89363419913411</c:v>
                </c:pt>
                <c:pt idx="4573">
                  <c:v>658.89471645021638</c:v>
                </c:pt>
                <c:pt idx="4574">
                  <c:v>658.89579870129865</c:v>
                </c:pt>
                <c:pt idx="4575">
                  <c:v>658.89688095238091</c:v>
                </c:pt>
                <c:pt idx="4576">
                  <c:v>658.89796320346318</c:v>
                </c:pt>
                <c:pt idx="4577">
                  <c:v>658.89904545454544</c:v>
                </c:pt>
                <c:pt idx="4578">
                  <c:v>658.90012770562771</c:v>
                </c:pt>
                <c:pt idx="4579">
                  <c:v>658.90120995670986</c:v>
                </c:pt>
                <c:pt idx="4580">
                  <c:v>658.90229220779213</c:v>
                </c:pt>
                <c:pt idx="4581">
                  <c:v>658.9033744588744</c:v>
                </c:pt>
                <c:pt idx="4582">
                  <c:v>658.90445670995666</c:v>
                </c:pt>
                <c:pt idx="4583">
                  <c:v>658.90553896103893</c:v>
                </c:pt>
                <c:pt idx="4584">
                  <c:v>658.90662121212119</c:v>
                </c:pt>
                <c:pt idx="4585">
                  <c:v>658.90770346320346</c:v>
                </c:pt>
                <c:pt idx="4586">
                  <c:v>658.90878571428561</c:v>
                </c:pt>
                <c:pt idx="4587">
                  <c:v>658.90986796536788</c:v>
                </c:pt>
                <c:pt idx="4588">
                  <c:v>658.91095021645015</c:v>
                </c:pt>
                <c:pt idx="4589">
                  <c:v>658.91203246753241</c:v>
                </c:pt>
                <c:pt idx="4590">
                  <c:v>658.91311471861468</c:v>
                </c:pt>
                <c:pt idx="4591">
                  <c:v>658.91419696969695</c:v>
                </c:pt>
                <c:pt idx="4592">
                  <c:v>658.91527922077921</c:v>
                </c:pt>
                <c:pt idx="4593">
                  <c:v>658.91636147186136</c:v>
                </c:pt>
                <c:pt idx="4594">
                  <c:v>658.91744372294363</c:v>
                </c:pt>
                <c:pt idx="4595">
                  <c:v>658.9185259740259</c:v>
                </c:pt>
                <c:pt idx="4596">
                  <c:v>658.91960822510816</c:v>
                </c:pt>
                <c:pt idx="4597">
                  <c:v>658.92069047619043</c:v>
                </c:pt>
                <c:pt idx="4598">
                  <c:v>658.9217727272727</c:v>
                </c:pt>
                <c:pt idx="4599">
                  <c:v>658.92285497835496</c:v>
                </c:pt>
                <c:pt idx="4600">
                  <c:v>658.92393722943723</c:v>
                </c:pt>
                <c:pt idx="4601">
                  <c:v>658.92501948051938</c:v>
                </c:pt>
                <c:pt idx="4602">
                  <c:v>658.92610173160165</c:v>
                </c:pt>
                <c:pt idx="4603">
                  <c:v>658.92718398268391</c:v>
                </c:pt>
                <c:pt idx="4604">
                  <c:v>658.92826623376618</c:v>
                </c:pt>
                <c:pt idx="4605">
                  <c:v>658.92934848484845</c:v>
                </c:pt>
                <c:pt idx="4606">
                  <c:v>658.93043073593071</c:v>
                </c:pt>
                <c:pt idx="4607">
                  <c:v>658.93151298701298</c:v>
                </c:pt>
                <c:pt idx="4608">
                  <c:v>658.93259523809513</c:v>
                </c:pt>
                <c:pt idx="4609">
                  <c:v>658.9336774891774</c:v>
                </c:pt>
                <c:pt idx="4610">
                  <c:v>658.93475974025966</c:v>
                </c:pt>
                <c:pt idx="4611">
                  <c:v>658.93584199134193</c:v>
                </c:pt>
                <c:pt idx="4612">
                  <c:v>658.9369242424242</c:v>
                </c:pt>
                <c:pt idx="4613">
                  <c:v>658.93800649350646</c:v>
                </c:pt>
                <c:pt idx="4614">
                  <c:v>658.93908874458873</c:v>
                </c:pt>
                <c:pt idx="4615">
                  <c:v>658.940170995671</c:v>
                </c:pt>
                <c:pt idx="4616">
                  <c:v>658.94125324675315</c:v>
                </c:pt>
                <c:pt idx="4617">
                  <c:v>658.94233549783542</c:v>
                </c:pt>
                <c:pt idx="4618">
                  <c:v>658.94341774891768</c:v>
                </c:pt>
                <c:pt idx="4619">
                  <c:v>658.94449999999995</c:v>
                </c:pt>
                <c:pt idx="4620">
                  <c:v>658.94558225108221</c:v>
                </c:pt>
                <c:pt idx="4621">
                  <c:v>658.94666450216448</c:v>
                </c:pt>
                <c:pt idx="4622">
                  <c:v>658.94774675324675</c:v>
                </c:pt>
                <c:pt idx="4623">
                  <c:v>658.9488290043289</c:v>
                </c:pt>
                <c:pt idx="4624">
                  <c:v>658.94991125541117</c:v>
                </c:pt>
                <c:pt idx="4625">
                  <c:v>658.95099350649343</c:v>
                </c:pt>
                <c:pt idx="4626">
                  <c:v>658.9520757575757</c:v>
                </c:pt>
                <c:pt idx="4627">
                  <c:v>658.95315800865797</c:v>
                </c:pt>
                <c:pt idx="4628">
                  <c:v>658.95424025974023</c:v>
                </c:pt>
                <c:pt idx="4629">
                  <c:v>658.9553225108225</c:v>
                </c:pt>
                <c:pt idx="4630">
                  <c:v>658.95640476190476</c:v>
                </c:pt>
                <c:pt idx="4631">
                  <c:v>658.95748701298692</c:v>
                </c:pt>
                <c:pt idx="4632">
                  <c:v>658.95856926406918</c:v>
                </c:pt>
                <c:pt idx="4633">
                  <c:v>658.95965151515145</c:v>
                </c:pt>
                <c:pt idx="4634">
                  <c:v>658.96073376623372</c:v>
                </c:pt>
                <c:pt idx="4635">
                  <c:v>658.96181601731598</c:v>
                </c:pt>
                <c:pt idx="4636">
                  <c:v>658.96289826839825</c:v>
                </c:pt>
                <c:pt idx="4637">
                  <c:v>658.96398051948051</c:v>
                </c:pt>
                <c:pt idx="4638">
                  <c:v>658.96506277056267</c:v>
                </c:pt>
                <c:pt idx="4639">
                  <c:v>658.96614502164493</c:v>
                </c:pt>
                <c:pt idx="4640">
                  <c:v>658.9672272727272</c:v>
                </c:pt>
                <c:pt idx="4641">
                  <c:v>658.96830952380947</c:v>
                </c:pt>
                <c:pt idx="4642">
                  <c:v>658.96939177489173</c:v>
                </c:pt>
                <c:pt idx="4643">
                  <c:v>658.970474025974</c:v>
                </c:pt>
                <c:pt idx="4644">
                  <c:v>658.97155627705627</c:v>
                </c:pt>
                <c:pt idx="4645">
                  <c:v>658.97263852813853</c:v>
                </c:pt>
                <c:pt idx="4646">
                  <c:v>658.97372077922068</c:v>
                </c:pt>
                <c:pt idx="4647">
                  <c:v>658.97480303030295</c:v>
                </c:pt>
                <c:pt idx="4648">
                  <c:v>658.97588528138522</c:v>
                </c:pt>
                <c:pt idx="4649">
                  <c:v>658.97696753246748</c:v>
                </c:pt>
                <c:pt idx="4650">
                  <c:v>658.97804978354975</c:v>
                </c:pt>
                <c:pt idx="4651">
                  <c:v>658.97913203463202</c:v>
                </c:pt>
                <c:pt idx="4652">
                  <c:v>658.98021428571428</c:v>
                </c:pt>
                <c:pt idx="4653">
                  <c:v>658.98129653679644</c:v>
                </c:pt>
                <c:pt idx="4654">
                  <c:v>658.9823787878787</c:v>
                </c:pt>
                <c:pt idx="4655">
                  <c:v>658.98346103896097</c:v>
                </c:pt>
              </c:numCache>
            </c:numRef>
          </c:xVal>
          <c:yVal>
            <c:numRef>
              <c:f>'Transmission Profiles'!$H$7:$H$4662</c:f>
              <c:numCache>
                <c:formatCode>General</c:formatCode>
                <c:ptCount val="4656"/>
                <c:pt idx="0">
                  <c:v>1.72</c:v>
                </c:pt>
                <c:pt idx="1">
                  <c:v>1</c:v>
                </c:pt>
                <c:pt idx="2">
                  <c:v>6.77</c:v>
                </c:pt>
                <c:pt idx="3">
                  <c:v>4.5999999999999996</c:v>
                </c:pt>
                <c:pt idx="4">
                  <c:v>3.66</c:v>
                </c:pt>
                <c:pt idx="5">
                  <c:v>1.2</c:v>
                </c:pt>
                <c:pt idx="6">
                  <c:v>2.74</c:v>
                </c:pt>
                <c:pt idx="7">
                  <c:v>1</c:v>
                </c:pt>
                <c:pt idx="8">
                  <c:v>1.72</c:v>
                </c:pt>
                <c:pt idx="9">
                  <c:v>2.88</c:v>
                </c:pt>
                <c:pt idx="10">
                  <c:v>3.57</c:v>
                </c:pt>
                <c:pt idx="11">
                  <c:v>1</c:v>
                </c:pt>
                <c:pt idx="12">
                  <c:v>1.1299999999999999</c:v>
                </c:pt>
                <c:pt idx="13">
                  <c:v>5.41</c:v>
                </c:pt>
                <c:pt idx="14">
                  <c:v>4.16</c:v>
                </c:pt>
                <c:pt idx="15">
                  <c:v>1.39</c:v>
                </c:pt>
                <c:pt idx="16">
                  <c:v>5.87</c:v>
                </c:pt>
                <c:pt idx="17">
                  <c:v>3.78</c:v>
                </c:pt>
                <c:pt idx="18">
                  <c:v>1</c:v>
                </c:pt>
                <c:pt idx="19">
                  <c:v>1.43</c:v>
                </c:pt>
                <c:pt idx="20">
                  <c:v>1</c:v>
                </c:pt>
                <c:pt idx="21">
                  <c:v>9.1300000000000008</c:v>
                </c:pt>
                <c:pt idx="22">
                  <c:v>1.75</c:v>
                </c:pt>
                <c:pt idx="23">
                  <c:v>6.1</c:v>
                </c:pt>
                <c:pt idx="24">
                  <c:v>1.38</c:v>
                </c:pt>
                <c:pt idx="25">
                  <c:v>1.75</c:v>
                </c:pt>
                <c:pt idx="26">
                  <c:v>1</c:v>
                </c:pt>
                <c:pt idx="27">
                  <c:v>3.19</c:v>
                </c:pt>
                <c:pt idx="28">
                  <c:v>1.67</c:v>
                </c:pt>
                <c:pt idx="29">
                  <c:v>2.68</c:v>
                </c:pt>
                <c:pt idx="30">
                  <c:v>5.24</c:v>
                </c:pt>
                <c:pt idx="31">
                  <c:v>2.2000000000000002</c:v>
                </c:pt>
                <c:pt idx="32">
                  <c:v>3.62</c:v>
                </c:pt>
                <c:pt idx="33">
                  <c:v>1.1399999999999999</c:v>
                </c:pt>
                <c:pt idx="34">
                  <c:v>7.3</c:v>
                </c:pt>
                <c:pt idx="35">
                  <c:v>1</c:v>
                </c:pt>
                <c:pt idx="36">
                  <c:v>3</c:v>
                </c:pt>
                <c:pt idx="37">
                  <c:v>1.45</c:v>
                </c:pt>
                <c:pt idx="38">
                  <c:v>1.87</c:v>
                </c:pt>
                <c:pt idx="39">
                  <c:v>1.88</c:v>
                </c:pt>
                <c:pt idx="40">
                  <c:v>1</c:v>
                </c:pt>
                <c:pt idx="41">
                  <c:v>2.25</c:v>
                </c:pt>
                <c:pt idx="42">
                  <c:v>3.8</c:v>
                </c:pt>
                <c:pt idx="43">
                  <c:v>2.06</c:v>
                </c:pt>
                <c:pt idx="44">
                  <c:v>4.3600000000000003</c:v>
                </c:pt>
                <c:pt idx="45">
                  <c:v>1.3</c:v>
                </c:pt>
                <c:pt idx="46">
                  <c:v>2.59</c:v>
                </c:pt>
                <c:pt idx="47">
                  <c:v>3.08</c:v>
                </c:pt>
                <c:pt idx="48">
                  <c:v>1.54</c:v>
                </c:pt>
                <c:pt idx="49">
                  <c:v>2.06</c:v>
                </c:pt>
                <c:pt idx="50">
                  <c:v>4</c:v>
                </c:pt>
                <c:pt idx="51">
                  <c:v>2.14</c:v>
                </c:pt>
                <c:pt idx="52">
                  <c:v>1</c:v>
                </c:pt>
                <c:pt idx="53">
                  <c:v>1.36</c:v>
                </c:pt>
                <c:pt idx="54">
                  <c:v>1.98</c:v>
                </c:pt>
                <c:pt idx="55">
                  <c:v>1.42</c:v>
                </c:pt>
                <c:pt idx="56">
                  <c:v>1</c:v>
                </c:pt>
                <c:pt idx="57">
                  <c:v>1</c:v>
                </c:pt>
                <c:pt idx="58">
                  <c:v>1</c:v>
                </c:pt>
                <c:pt idx="59">
                  <c:v>1</c:v>
                </c:pt>
                <c:pt idx="60">
                  <c:v>1</c:v>
                </c:pt>
                <c:pt idx="61">
                  <c:v>1.82</c:v>
                </c:pt>
                <c:pt idx="62">
                  <c:v>2.37</c:v>
                </c:pt>
                <c:pt idx="63">
                  <c:v>2.31</c:v>
                </c:pt>
                <c:pt idx="64">
                  <c:v>1.72</c:v>
                </c:pt>
                <c:pt idx="65">
                  <c:v>12.37</c:v>
                </c:pt>
                <c:pt idx="66">
                  <c:v>5.67</c:v>
                </c:pt>
                <c:pt idx="67">
                  <c:v>1</c:v>
                </c:pt>
                <c:pt idx="68">
                  <c:v>3.11</c:v>
                </c:pt>
                <c:pt idx="69">
                  <c:v>1.1100000000000001</c:v>
                </c:pt>
                <c:pt idx="70">
                  <c:v>1.89</c:v>
                </c:pt>
                <c:pt idx="71">
                  <c:v>2.4300000000000002</c:v>
                </c:pt>
                <c:pt idx="72">
                  <c:v>6.51</c:v>
                </c:pt>
                <c:pt idx="73">
                  <c:v>2.94</c:v>
                </c:pt>
                <c:pt idx="74">
                  <c:v>6.38</c:v>
                </c:pt>
                <c:pt idx="75">
                  <c:v>1</c:v>
                </c:pt>
                <c:pt idx="76">
                  <c:v>1.01</c:v>
                </c:pt>
                <c:pt idx="77">
                  <c:v>8.24</c:v>
                </c:pt>
                <c:pt idx="78">
                  <c:v>1.2</c:v>
                </c:pt>
                <c:pt idx="79">
                  <c:v>9.92</c:v>
                </c:pt>
                <c:pt idx="80">
                  <c:v>2.1</c:v>
                </c:pt>
                <c:pt idx="81">
                  <c:v>1.08</c:v>
                </c:pt>
                <c:pt idx="82">
                  <c:v>1.95</c:v>
                </c:pt>
                <c:pt idx="83">
                  <c:v>1</c:v>
                </c:pt>
                <c:pt idx="84">
                  <c:v>1.8</c:v>
                </c:pt>
                <c:pt idx="85">
                  <c:v>1.23</c:v>
                </c:pt>
                <c:pt idx="86">
                  <c:v>1.54</c:v>
                </c:pt>
                <c:pt idx="87">
                  <c:v>2.5</c:v>
                </c:pt>
                <c:pt idx="88">
                  <c:v>1.54</c:v>
                </c:pt>
                <c:pt idx="89">
                  <c:v>1.03</c:v>
                </c:pt>
                <c:pt idx="90">
                  <c:v>1</c:v>
                </c:pt>
                <c:pt idx="91">
                  <c:v>6.56</c:v>
                </c:pt>
                <c:pt idx="92">
                  <c:v>2.02</c:v>
                </c:pt>
                <c:pt idx="93">
                  <c:v>1.22</c:v>
                </c:pt>
                <c:pt idx="94">
                  <c:v>1.17</c:v>
                </c:pt>
                <c:pt idx="95">
                  <c:v>1.65</c:v>
                </c:pt>
                <c:pt idx="96">
                  <c:v>1.92</c:v>
                </c:pt>
                <c:pt idx="97">
                  <c:v>1</c:v>
                </c:pt>
                <c:pt idx="98">
                  <c:v>1.06</c:v>
                </c:pt>
                <c:pt idx="99">
                  <c:v>1.55</c:v>
                </c:pt>
                <c:pt idx="100">
                  <c:v>2.68</c:v>
                </c:pt>
                <c:pt idx="101">
                  <c:v>6.32</c:v>
                </c:pt>
                <c:pt idx="102">
                  <c:v>1.19</c:v>
                </c:pt>
                <c:pt idx="103">
                  <c:v>1.45</c:v>
                </c:pt>
                <c:pt idx="104">
                  <c:v>1</c:v>
                </c:pt>
                <c:pt idx="105">
                  <c:v>1.52</c:v>
                </c:pt>
                <c:pt idx="106">
                  <c:v>10.57</c:v>
                </c:pt>
                <c:pt idx="107">
                  <c:v>4.8899999999999997</c:v>
                </c:pt>
                <c:pt idx="108">
                  <c:v>1.71</c:v>
                </c:pt>
                <c:pt idx="109">
                  <c:v>1</c:v>
                </c:pt>
                <c:pt idx="110">
                  <c:v>1</c:v>
                </c:pt>
                <c:pt idx="111">
                  <c:v>4.6100000000000003</c:v>
                </c:pt>
                <c:pt idx="112">
                  <c:v>4.95</c:v>
                </c:pt>
                <c:pt idx="113">
                  <c:v>2.2999999999999998</c:v>
                </c:pt>
                <c:pt idx="114">
                  <c:v>5.37</c:v>
                </c:pt>
                <c:pt idx="115">
                  <c:v>7.9</c:v>
                </c:pt>
                <c:pt idx="116">
                  <c:v>7.56</c:v>
                </c:pt>
                <c:pt idx="117">
                  <c:v>10.17</c:v>
                </c:pt>
                <c:pt idx="118">
                  <c:v>1.66</c:v>
                </c:pt>
                <c:pt idx="119">
                  <c:v>2.16</c:v>
                </c:pt>
                <c:pt idx="120">
                  <c:v>3.83</c:v>
                </c:pt>
                <c:pt idx="121">
                  <c:v>2.59</c:v>
                </c:pt>
                <c:pt idx="122">
                  <c:v>1.62</c:v>
                </c:pt>
                <c:pt idx="123">
                  <c:v>2.52</c:v>
                </c:pt>
                <c:pt idx="124">
                  <c:v>2.39</c:v>
                </c:pt>
                <c:pt idx="125">
                  <c:v>1</c:v>
                </c:pt>
                <c:pt idx="126">
                  <c:v>8.1</c:v>
                </c:pt>
                <c:pt idx="127">
                  <c:v>4.0199999999999996</c:v>
                </c:pt>
                <c:pt idx="128">
                  <c:v>1.34</c:v>
                </c:pt>
                <c:pt idx="129">
                  <c:v>1.28</c:v>
                </c:pt>
                <c:pt idx="130">
                  <c:v>3.96</c:v>
                </c:pt>
                <c:pt idx="131">
                  <c:v>6.86</c:v>
                </c:pt>
                <c:pt idx="132">
                  <c:v>2.56</c:v>
                </c:pt>
                <c:pt idx="133">
                  <c:v>1.51</c:v>
                </c:pt>
                <c:pt idx="134">
                  <c:v>2.98</c:v>
                </c:pt>
                <c:pt idx="135">
                  <c:v>1</c:v>
                </c:pt>
                <c:pt idx="136">
                  <c:v>2.5099999999999998</c:v>
                </c:pt>
                <c:pt idx="137">
                  <c:v>1.77</c:v>
                </c:pt>
                <c:pt idx="138">
                  <c:v>3.01</c:v>
                </c:pt>
                <c:pt idx="139">
                  <c:v>12.17</c:v>
                </c:pt>
                <c:pt idx="140">
                  <c:v>1.83</c:v>
                </c:pt>
                <c:pt idx="141">
                  <c:v>1</c:v>
                </c:pt>
                <c:pt idx="142">
                  <c:v>1</c:v>
                </c:pt>
                <c:pt idx="143">
                  <c:v>2.0099999999999998</c:v>
                </c:pt>
                <c:pt idx="144">
                  <c:v>5.92</c:v>
                </c:pt>
                <c:pt idx="145">
                  <c:v>1.04</c:v>
                </c:pt>
                <c:pt idx="146">
                  <c:v>5.5</c:v>
                </c:pt>
                <c:pt idx="147">
                  <c:v>1</c:v>
                </c:pt>
                <c:pt idx="148">
                  <c:v>1.72</c:v>
                </c:pt>
                <c:pt idx="149">
                  <c:v>1.05</c:v>
                </c:pt>
                <c:pt idx="150">
                  <c:v>1</c:v>
                </c:pt>
                <c:pt idx="151">
                  <c:v>1</c:v>
                </c:pt>
                <c:pt idx="152">
                  <c:v>2.12</c:v>
                </c:pt>
                <c:pt idx="153">
                  <c:v>1.19</c:v>
                </c:pt>
                <c:pt idx="154">
                  <c:v>13.15</c:v>
                </c:pt>
                <c:pt idx="155">
                  <c:v>1.63</c:v>
                </c:pt>
                <c:pt idx="156">
                  <c:v>1</c:v>
                </c:pt>
                <c:pt idx="157">
                  <c:v>1.25</c:v>
                </c:pt>
                <c:pt idx="158">
                  <c:v>2.0699999999999998</c:v>
                </c:pt>
                <c:pt idx="159">
                  <c:v>2.2000000000000002</c:v>
                </c:pt>
                <c:pt idx="160">
                  <c:v>1</c:v>
                </c:pt>
                <c:pt idx="161">
                  <c:v>1</c:v>
                </c:pt>
                <c:pt idx="162">
                  <c:v>5.31</c:v>
                </c:pt>
                <c:pt idx="163">
                  <c:v>12.99</c:v>
                </c:pt>
                <c:pt idx="164">
                  <c:v>3.2</c:v>
                </c:pt>
                <c:pt idx="165">
                  <c:v>1.72</c:v>
                </c:pt>
                <c:pt idx="166">
                  <c:v>1.26</c:v>
                </c:pt>
                <c:pt idx="167">
                  <c:v>2.58</c:v>
                </c:pt>
                <c:pt idx="168">
                  <c:v>3.46</c:v>
                </c:pt>
                <c:pt idx="169">
                  <c:v>2.71</c:v>
                </c:pt>
                <c:pt idx="170">
                  <c:v>1.52</c:v>
                </c:pt>
                <c:pt idx="171">
                  <c:v>6.93</c:v>
                </c:pt>
                <c:pt idx="172">
                  <c:v>1.08</c:v>
                </c:pt>
                <c:pt idx="173">
                  <c:v>1.48</c:v>
                </c:pt>
                <c:pt idx="174">
                  <c:v>1.92</c:v>
                </c:pt>
                <c:pt idx="175">
                  <c:v>1.39</c:v>
                </c:pt>
                <c:pt idx="176">
                  <c:v>4.41</c:v>
                </c:pt>
                <c:pt idx="177">
                  <c:v>3.37</c:v>
                </c:pt>
                <c:pt idx="178">
                  <c:v>1.19</c:v>
                </c:pt>
                <c:pt idx="179">
                  <c:v>3.27</c:v>
                </c:pt>
                <c:pt idx="180">
                  <c:v>1.51</c:v>
                </c:pt>
                <c:pt idx="181">
                  <c:v>2.0099999999999998</c:v>
                </c:pt>
                <c:pt idx="182">
                  <c:v>3.04</c:v>
                </c:pt>
                <c:pt idx="183">
                  <c:v>1.96</c:v>
                </c:pt>
                <c:pt idx="184">
                  <c:v>1.07</c:v>
                </c:pt>
                <c:pt idx="185">
                  <c:v>3.11</c:v>
                </c:pt>
                <c:pt idx="186">
                  <c:v>1.71</c:v>
                </c:pt>
                <c:pt idx="187">
                  <c:v>1.68</c:v>
                </c:pt>
                <c:pt idx="188">
                  <c:v>2.63</c:v>
                </c:pt>
                <c:pt idx="189">
                  <c:v>1</c:v>
                </c:pt>
                <c:pt idx="190">
                  <c:v>1</c:v>
                </c:pt>
                <c:pt idx="191">
                  <c:v>1.57</c:v>
                </c:pt>
                <c:pt idx="192">
                  <c:v>1.36</c:v>
                </c:pt>
                <c:pt idx="193">
                  <c:v>1.95</c:v>
                </c:pt>
                <c:pt idx="194">
                  <c:v>2.8</c:v>
                </c:pt>
                <c:pt idx="195">
                  <c:v>1</c:v>
                </c:pt>
                <c:pt idx="196">
                  <c:v>1</c:v>
                </c:pt>
                <c:pt idx="197">
                  <c:v>11.15</c:v>
                </c:pt>
                <c:pt idx="198">
                  <c:v>2.1</c:v>
                </c:pt>
                <c:pt idx="199">
                  <c:v>1</c:v>
                </c:pt>
                <c:pt idx="200">
                  <c:v>1.74</c:v>
                </c:pt>
                <c:pt idx="201">
                  <c:v>2.4700000000000002</c:v>
                </c:pt>
                <c:pt idx="202">
                  <c:v>5.8</c:v>
                </c:pt>
                <c:pt idx="203">
                  <c:v>8.84</c:v>
                </c:pt>
                <c:pt idx="204">
                  <c:v>1.98</c:v>
                </c:pt>
                <c:pt idx="205">
                  <c:v>10.039999999999999</c:v>
                </c:pt>
                <c:pt idx="206">
                  <c:v>4.0199999999999996</c:v>
                </c:pt>
                <c:pt idx="207">
                  <c:v>1.54</c:v>
                </c:pt>
                <c:pt idx="208">
                  <c:v>4.2</c:v>
                </c:pt>
                <c:pt idx="209">
                  <c:v>1.94</c:v>
                </c:pt>
                <c:pt idx="210">
                  <c:v>2.34</c:v>
                </c:pt>
                <c:pt idx="211">
                  <c:v>1.5</c:v>
                </c:pt>
                <c:pt idx="212">
                  <c:v>1</c:v>
                </c:pt>
                <c:pt idx="213">
                  <c:v>2.16</c:v>
                </c:pt>
                <c:pt idx="214">
                  <c:v>1</c:v>
                </c:pt>
                <c:pt idx="215">
                  <c:v>5.73</c:v>
                </c:pt>
                <c:pt idx="216">
                  <c:v>14.44</c:v>
                </c:pt>
                <c:pt idx="217">
                  <c:v>1.27</c:v>
                </c:pt>
                <c:pt idx="218">
                  <c:v>9.1199999999999992</c:v>
                </c:pt>
                <c:pt idx="219">
                  <c:v>1.0900000000000001</c:v>
                </c:pt>
                <c:pt idx="220">
                  <c:v>1.35</c:v>
                </c:pt>
                <c:pt idx="221">
                  <c:v>10.210000000000001</c:v>
                </c:pt>
                <c:pt idx="222">
                  <c:v>3.02</c:v>
                </c:pt>
                <c:pt idx="223">
                  <c:v>1.5</c:v>
                </c:pt>
                <c:pt idx="224">
                  <c:v>2.93</c:v>
                </c:pt>
                <c:pt idx="225">
                  <c:v>4.08</c:v>
                </c:pt>
                <c:pt idx="226">
                  <c:v>1.1599999999999999</c:v>
                </c:pt>
                <c:pt idx="227">
                  <c:v>2.7</c:v>
                </c:pt>
                <c:pt idx="228">
                  <c:v>1.03</c:v>
                </c:pt>
                <c:pt idx="229">
                  <c:v>6.39</c:v>
                </c:pt>
                <c:pt idx="230">
                  <c:v>6.6</c:v>
                </c:pt>
                <c:pt idx="231">
                  <c:v>5.57</c:v>
                </c:pt>
                <c:pt idx="232">
                  <c:v>2.41</c:v>
                </c:pt>
                <c:pt idx="233">
                  <c:v>1.38</c:v>
                </c:pt>
                <c:pt idx="234">
                  <c:v>1.29</c:v>
                </c:pt>
                <c:pt idx="235">
                  <c:v>1.08</c:v>
                </c:pt>
                <c:pt idx="236">
                  <c:v>6.2</c:v>
                </c:pt>
                <c:pt idx="237">
                  <c:v>1.08</c:v>
                </c:pt>
                <c:pt idx="238">
                  <c:v>2.0499999999999998</c:v>
                </c:pt>
                <c:pt idx="239">
                  <c:v>2.67</c:v>
                </c:pt>
                <c:pt idx="240">
                  <c:v>1.87</c:v>
                </c:pt>
                <c:pt idx="241">
                  <c:v>2.36</c:v>
                </c:pt>
                <c:pt idx="242">
                  <c:v>1</c:v>
                </c:pt>
                <c:pt idx="243">
                  <c:v>1.1000000000000001</c:v>
                </c:pt>
                <c:pt idx="244">
                  <c:v>2.76</c:v>
                </c:pt>
                <c:pt idx="245">
                  <c:v>1.23</c:v>
                </c:pt>
                <c:pt idx="246">
                  <c:v>2.09</c:v>
                </c:pt>
                <c:pt idx="247">
                  <c:v>1.71</c:v>
                </c:pt>
                <c:pt idx="248">
                  <c:v>2.14</c:v>
                </c:pt>
                <c:pt idx="249">
                  <c:v>1.7</c:v>
                </c:pt>
                <c:pt idx="250">
                  <c:v>2.54</c:v>
                </c:pt>
                <c:pt idx="251">
                  <c:v>1.17</c:v>
                </c:pt>
                <c:pt idx="252">
                  <c:v>1</c:v>
                </c:pt>
                <c:pt idx="253">
                  <c:v>2.61</c:v>
                </c:pt>
                <c:pt idx="254">
                  <c:v>4.41</c:v>
                </c:pt>
                <c:pt idx="255">
                  <c:v>4.92</c:v>
                </c:pt>
                <c:pt idx="256">
                  <c:v>3.03</c:v>
                </c:pt>
                <c:pt idx="257">
                  <c:v>13.58</c:v>
                </c:pt>
                <c:pt idx="258">
                  <c:v>1.1100000000000001</c:v>
                </c:pt>
                <c:pt idx="259">
                  <c:v>2.31</c:v>
                </c:pt>
                <c:pt idx="260">
                  <c:v>6.75</c:v>
                </c:pt>
                <c:pt idx="261">
                  <c:v>4.67</c:v>
                </c:pt>
                <c:pt idx="262">
                  <c:v>4.0599999999999996</c:v>
                </c:pt>
                <c:pt idx="263">
                  <c:v>3.82</c:v>
                </c:pt>
                <c:pt idx="264">
                  <c:v>6.12</c:v>
                </c:pt>
                <c:pt idx="265">
                  <c:v>2.58</c:v>
                </c:pt>
                <c:pt idx="266">
                  <c:v>6.62</c:v>
                </c:pt>
                <c:pt idx="267">
                  <c:v>2</c:v>
                </c:pt>
                <c:pt idx="268">
                  <c:v>5.97</c:v>
                </c:pt>
                <c:pt idx="269">
                  <c:v>4.29</c:v>
                </c:pt>
                <c:pt idx="270">
                  <c:v>1.81</c:v>
                </c:pt>
                <c:pt idx="271">
                  <c:v>1.81</c:v>
                </c:pt>
                <c:pt idx="272">
                  <c:v>3.29</c:v>
                </c:pt>
                <c:pt idx="273">
                  <c:v>1.39</c:v>
                </c:pt>
                <c:pt idx="274">
                  <c:v>3.2</c:v>
                </c:pt>
                <c:pt idx="275">
                  <c:v>2.31</c:v>
                </c:pt>
                <c:pt idx="276">
                  <c:v>3.08</c:v>
                </c:pt>
                <c:pt idx="277">
                  <c:v>1.81</c:v>
                </c:pt>
                <c:pt idx="278">
                  <c:v>1</c:v>
                </c:pt>
                <c:pt idx="279">
                  <c:v>2.57</c:v>
                </c:pt>
                <c:pt idx="280">
                  <c:v>5.55</c:v>
                </c:pt>
                <c:pt idx="281">
                  <c:v>2.62</c:v>
                </c:pt>
                <c:pt idx="282">
                  <c:v>1</c:v>
                </c:pt>
                <c:pt idx="283">
                  <c:v>1.31</c:v>
                </c:pt>
                <c:pt idx="284">
                  <c:v>6.08</c:v>
                </c:pt>
                <c:pt idx="285">
                  <c:v>4.0999999999999996</c:v>
                </c:pt>
                <c:pt idx="286">
                  <c:v>2.79</c:v>
                </c:pt>
                <c:pt idx="287">
                  <c:v>1.23</c:v>
                </c:pt>
                <c:pt idx="288">
                  <c:v>1.57</c:v>
                </c:pt>
                <c:pt idx="289">
                  <c:v>9</c:v>
                </c:pt>
                <c:pt idx="290">
                  <c:v>3.27</c:v>
                </c:pt>
                <c:pt idx="291">
                  <c:v>1.49</c:v>
                </c:pt>
                <c:pt idx="292">
                  <c:v>1.59</c:v>
                </c:pt>
                <c:pt idx="293">
                  <c:v>3.12</c:v>
                </c:pt>
                <c:pt idx="294">
                  <c:v>2.02</c:v>
                </c:pt>
                <c:pt idx="295">
                  <c:v>1.99</c:v>
                </c:pt>
                <c:pt idx="296">
                  <c:v>2.37</c:v>
                </c:pt>
                <c:pt idx="297">
                  <c:v>1.67</c:v>
                </c:pt>
                <c:pt idx="298">
                  <c:v>1</c:v>
                </c:pt>
                <c:pt idx="299">
                  <c:v>1.93</c:v>
                </c:pt>
                <c:pt idx="300">
                  <c:v>2.39</c:v>
                </c:pt>
                <c:pt idx="301">
                  <c:v>1.65</c:v>
                </c:pt>
                <c:pt idx="302">
                  <c:v>4.8899999999999997</c:v>
                </c:pt>
                <c:pt idx="303">
                  <c:v>3.33</c:v>
                </c:pt>
                <c:pt idx="304">
                  <c:v>1.32</c:v>
                </c:pt>
                <c:pt idx="305">
                  <c:v>1.61</c:v>
                </c:pt>
                <c:pt idx="306">
                  <c:v>1.68</c:v>
                </c:pt>
                <c:pt idx="307">
                  <c:v>1</c:v>
                </c:pt>
                <c:pt idx="308">
                  <c:v>6.38</c:v>
                </c:pt>
                <c:pt idx="309">
                  <c:v>2.95</c:v>
                </c:pt>
                <c:pt idx="310">
                  <c:v>2.0499999999999998</c:v>
                </c:pt>
                <c:pt idx="311">
                  <c:v>1.81</c:v>
                </c:pt>
                <c:pt idx="312">
                  <c:v>1.36</c:v>
                </c:pt>
                <c:pt idx="313">
                  <c:v>3.33</c:v>
                </c:pt>
                <c:pt idx="314">
                  <c:v>9.76</c:v>
                </c:pt>
                <c:pt idx="315">
                  <c:v>2.64</c:v>
                </c:pt>
                <c:pt idx="316">
                  <c:v>1.08</c:v>
                </c:pt>
                <c:pt idx="317">
                  <c:v>4.4800000000000004</c:v>
                </c:pt>
                <c:pt idx="318">
                  <c:v>1</c:v>
                </c:pt>
                <c:pt idx="319">
                  <c:v>1.1299999999999999</c:v>
                </c:pt>
                <c:pt idx="320">
                  <c:v>2.56</c:v>
                </c:pt>
                <c:pt idx="321">
                  <c:v>1.67</c:v>
                </c:pt>
                <c:pt idx="322">
                  <c:v>2.78</c:v>
                </c:pt>
                <c:pt idx="323">
                  <c:v>1.99</c:v>
                </c:pt>
                <c:pt idx="324">
                  <c:v>1</c:v>
                </c:pt>
                <c:pt idx="325">
                  <c:v>2.0299999999999998</c:v>
                </c:pt>
                <c:pt idx="326">
                  <c:v>2.0299999999999998</c:v>
                </c:pt>
                <c:pt idx="327">
                  <c:v>1.93</c:v>
                </c:pt>
                <c:pt idx="328">
                  <c:v>2.88</c:v>
                </c:pt>
                <c:pt idx="329">
                  <c:v>1.1100000000000001</c:v>
                </c:pt>
                <c:pt idx="330">
                  <c:v>6.33</c:v>
                </c:pt>
                <c:pt idx="331">
                  <c:v>3.33</c:v>
                </c:pt>
                <c:pt idx="332">
                  <c:v>1.49</c:v>
                </c:pt>
                <c:pt idx="333">
                  <c:v>1.07</c:v>
                </c:pt>
                <c:pt idx="334">
                  <c:v>1.93</c:v>
                </c:pt>
                <c:pt idx="335">
                  <c:v>1.1299999999999999</c:v>
                </c:pt>
                <c:pt idx="336">
                  <c:v>6.84</c:v>
                </c:pt>
                <c:pt idx="337">
                  <c:v>2.19</c:v>
                </c:pt>
                <c:pt idx="338">
                  <c:v>1.52</c:v>
                </c:pt>
                <c:pt idx="339">
                  <c:v>2.8</c:v>
                </c:pt>
                <c:pt idx="340">
                  <c:v>1.21</c:v>
                </c:pt>
                <c:pt idx="341">
                  <c:v>3.07</c:v>
                </c:pt>
                <c:pt idx="342">
                  <c:v>4.68</c:v>
                </c:pt>
                <c:pt idx="343">
                  <c:v>2.13</c:v>
                </c:pt>
                <c:pt idx="344">
                  <c:v>1.5</c:v>
                </c:pt>
                <c:pt idx="345">
                  <c:v>2.34</c:v>
                </c:pt>
                <c:pt idx="346">
                  <c:v>1.19</c:v>
                </c:pt>
                <c:pt idx="347">
                  <c:v>1.17</c:v>
                </c:pt>
                <c:pt idx="348">
                  <c:v>14.65</c:v>
                </c:pt>
                <c:pt idx="349">
                  <c:v>8.7899999999999991</c:v>
                </c:pt>
                <c:pt idx="350">
                  <c:v>5.0599999999999996</c:v>
                </c:pt>
                <c:pt idx="351">
                  <c:v>1.8</c:v>
                </c:pt>
                <c:pt idx="352">
                  <c:v>3.25</c:v>
                </c:pt>
                <c:pt idx="353">
                  <c:v>1.93</c:v>
                </c:pt>
                <c:pt idx="354">
                  <c:v>4.7</c:v>
                </c:pt>
                <c:pt idx="355">
                  <c:v>3.59</c:v>
                </c:pt>
                <c:pt idx="356">
                  <c:v>6.75</c:v>
                </c:pt>
                <c:pt idx="357">
                  <c:v>4.26</c:v>
                </c:pt>
                <c:pt idx="358">
                  <c:v>5.92</c:v>
                </c:pt>
                <c:pt idx="359">
                  <c:v>1</c:v>
                </c:pt>
                <c:pt idx="360">
                  <c:v>4.17</c:v>
                </c:pt>
                <c:pt idx="361">
                  <c:v>2.21</c:v>
                </c:pt>
                <c:pt idx="362">
                  <c:v>1.4</c:v>
                </c:pt>
                <c:pt idx="363">
                  <c:v>2.54</c:v>
                </c:pt>
                <c:pt idx="364">
                  <c:v>1.82</c:v>
                </c:pt>
                <c:pt idx="365">
                  <c:v>1.1299999999999999</c:v>
                </c:pt>
                <c:pt idx="366">
                  <c:v>1</c:v>
                </c:pt>
                <c:pt idx="367">
                  <c:v>1</c:v>
                </c:pt>
                <c:pt idx="368">
                  <c:v>1</c:v>
                </c:pt>
                <c:pt idx="369">
                  <c:v>1</c:v>
                </c:pt>
                <c:pt idx="370">
                  <c:v>8.73</c:v>
                </c:pt>
                <c:pt idx="371">
                  <c:v>2.4300000000000002</c:v>
                </c:pt>
                <c:pt idx="372">
                  <c:v>1.26</c:v>
                </c:pt>
                <c:pt idx="373">
                  <c:v>2.37</c:v>
                </c:pt>
                <c:pt idx="374">
                  <c:v>2.56</c:v>
                </c:pt>
                <c:pt idx="375">
                  <c:v>1</c:v>
                </c:pt>
                <c:pt idx="376">
                  <c:v>1.36</c:v>
                </c:pt>
                <c:pt idx="377">
                  <c:v>5.13</c:v>
                </c:pt>
                <c:pt idx="378">
                  <c:v>1</c:v>
                </c:pt>
                <c:pt idx="379">
                  <c:v>7.3</c:v>
                </c:pt>
                <c:pt idx="380">
                  <c:v>3.91</c:v>
                </c:pt>
                <c:pt idx="381">
                  <c:v>13.86</c:v>
                </c:pt>
                <c:pt idx="382">
                  <c:v>2.13</c:v>
                </c:pt>
                <c:pt idx="383">
                  <c:v>1.89</c:v>
                </c:pt>
                <c:pt idx="384">
                  <c:v>1.26</c:v>
                </c:pt>
                <c:pt idx="385">
                  <c:v>1.73</c:v>
                </c:pt>
                <c:pt idx="386">
                  <c:v>2.2599999999999998</c:v>
                </c:pt>
                <c:pt idx="387">
                  <c:v>3.27</c:v>
                </c:pt>
                <c:pt idx="388">
                  <c:v>1.63</c:v>
                </c:pt>
                <c:pt idx="389">
                  <c:v>2.5</c:v>
                </c:pt>
                <c:pt idx="390">
                  <c:v>1.32</c:v>
                </c:pt>
                <c:pt idx="391">
                  <c:v>1</c:v>
                </c:pt>
                <c:pt idx="392">
                  <c:v>2.5299999999999998</c:v>
                </c:pt>
                <c:pt idx="393">
                  <c:v>1.4</c:v>
                </c:pt>
                <c:pt idx="394">
                  <c:v>3.06</c:v>
                </c:pt>
                <c:pt idx="395">
                  <c:v>5.44</c:v>
                </c:pt>
                <c:pt idx="396">
                  <c:v>6.43</c:v>
                </c:pt>
                <c:pt idx="397">
                  <c:v>1</c:v>
                </c:pt>
                <c:pt idx="398">
                  <c:v>1.4</c:v>
                </c:pt>
                <c:pt idx="399">
                  <c:v>1.24</c:v>
                </c:pt>
                <c:pt idx="400">
                  <c:v>2.0099999999999998</c:v>
                </c:pt>
                <c:pt idx="401">
                  <c:v>1.06</c:v>
                </c:pt>
                <c:pt idx="402">
                  <c:v>1.61</c:v>
                </c:pt>
                <c:pt idx="403">
                  <c:v>1.91</c:v>
                </c:pt>
                <c:pt idx="404">
                  <c:v>2.77</c:v>
                </c:pt>
                <c:pt idx="405">
                  <c:v>1.9</c:v>
                </c:pt>
                <c:pt idx="406">
                  <c:v>3.28</c:v>
                </c:pt>
                <c:pt idx="407">
                  <c:v>2.79</c:v>
                </c:pt>
                <c:pt idx="408">
                  <c:v>1</c:v>
                </c:pt>
                <c:pt idx="409">
                  <c:v>2.77</c:v>
                </c:pt>
                <c:pt idx="410">
                  <c:v>1.1100000000000001</c:v>
                </c:pt>
                <c:pt idx="411">
                  <c:v>3.21</c:v>
                </c:pt>
                <c:pt idx="412">
                  <c:v>1.2</c:v>
                </c:pt>
                <c:pt idx="413">
                  <c:v>1.68</c:v>
                </c:pt>
                <c:pt idx="414">
                  <c:v>6.07</c:v>
                </c:pt>
                <c:pt idx="415">
                  <c:v>1.35</c:v>
                </c:pt>
                <c:pt idx="416">
                  <c:v>1.4</c:v>
                </c:pt>
                <c:pt idx="417">
                  <c:v>1</c:v>
                </c:pt>
                <c:pt idx="418">
                  <c:v>1.1200000000000001</c:v>
                </c:pt>
                <c:pt idx="419">
                  <c:v>1.53</c:v>
                </c:pt>
                <c:pt idx="420">
                  <c:v>1.37</c:v>
                </c:pt>
                <c:pt idx="421">
                  <c:v>1.77</c:v>
                </c:pt>
                <c:pt idx="422">
                  <c:v>1.83</c:v>
                </c:pt>
                <c:pt idx="423">
                  <c:v>4.1500000000000004</c:v>
                </c:pt>
                <c:pt idx="424">
                  <c:v>1.91</c:v>
                </c:pt>
                <c:pt idx="425">
                  <c:v>2.31</c:v>
                </c:pt>
                <c:pt idx="426">
                  <c:v>1.42</c:v>
                </c:pt>
                <c:pt idx="427">
                  <c:v>2.19</c:v>
                </c:pt>
                <c:pt idx="428">
                  <c:v>2.4</c:v>
                </c:pt>
                <c:pt idx="429">
                  <c:v>1.72</c:v>
                </c:pt>
                <c:pt idx="430">
                  <c:v>4.22</c:v>
                </c:pt>
                <c:pt idx="431">
                  <c:v>4.3</c:v>
                </c:pt>
                <c:pt idx="432">
                  <c:v>2.1800000000000002</c:v>
                </c:pt>
                <c:pt idx="433">
                  <c:v>1</c:v>
                </c:pt>
                <c:pt idx="434">
                  <c:v>3.49</c:v>
                </c:pt>
                <c:pt idx="435">
                  <c:v>1.65</c:v>
                </c:pt>
                <c:pt idx="436">
                  <c:v>4.07</c:v>
                </c:pt>
                <c:pt idx="437">
                  <c:v>1.28</c:v>
                </c:pt>
                <c:pt idx="438">
                  <c:v>10.68</c:v>
                </c:pt>
                <c:pt idx="439">
                  <c:v>1.03</c:v>
                </c:pt>
                <c:pt idx="440">
                  <c:v>3.32</c:v>
                </c:pt>
                <c:pt idx="441">
                  <c:v>1.25</c:v>
                </c:pt>
                <c:pt idx="442">
                  <c:v>8.1</c:v>
                </c:pt>
                <c:pt idx="443">
                  <c:v>1.91</c:v>
                </c:pt>
                <c:pt idx="444">
                  <c:v>3.93</c:v>
                </c:pt>
                <c:pt idx="445">
                  <c:v>1</c:v>
                </c:pt>
                <c:pt idx="446">
                  <c:v>1</c:v>
                </c:pt>
                <c:pt idx="447">
                  <c:v>1.55</c:v>
                </c:pt>
                <c:pt idx="448">
                  <c:v>3.55</c:v>
                </c:pt>
                <c:pt idx="449">
                  <c:v>2.3199999999999998</c:v>
                </c:pt>
                <c:pt idx="450">
                  <c:v>1</c:v>
                </c:pt>
                <c:pt idx="451">
                  <c:v>3.82</c:v>
                </c:pt>
                <c:pt idx="452">
                  <c:v>2.29</c:v>
                </c:pt>
                <c:pt idx="453">
                  <c:v>3.74</c:v>
                </c:pt>
                <c:pt idx="454">
                  <c:v>3.4</c:v>
                </c:pt>
                <c:pt idx="455">
                  <c:v>1.72</c:v>
                </c:pt>
                <c:pt idx="456">
                  <c:v>6.15</c:v>
                </c:pt>
                <c:pt idx="457">
                  <c:v>9.6199999999999992</c:v>
                </c:pt>
                <c:pt idx="458">
                  <c:v>1</c:v>
                </c:pt>
                <c:pt idx="459">
                  <c:v>4.74</c:v>
                </c:pt>
                <c:pt idx="460">
                  <c:v>2.33</c:v>
                </c:pt>
                <c:pt idx="461">
                  <c:v>3.47</c:v>
                </c:pt>
                <c:pt idx="462">
                  <c:v>1.96</c:v>
                </c:pt>
                <c:pt idx="463">
                  <c:v>2.8</c:v>
                </c:pt>
                <c:pt idx="464">
                  <c:v>2.16</c:v>
                </c:pt>
                <c:pt idx="465">
                  <c:v>1.17</c:v>
                </c:pt>
                <c:pt idx="466">
                  <c:v>4.0599999999999996</c:v>
                </c:pt>
                <c:pt idx="467">
                  <c:v>2.68</c:v>
                </c:pt>
                <c:pt idx="468">
                  <c:v>7.88</c:v>
                </c:pt>
                <c:pt idx="469">
                  <c:v>1.23</c:v>
                </c:pt>
                <c:pt idx="470">
                  <c:v>1.51</c:v>
                </c:pt>
                <c:pt idx="471">
                  <c:v>1.27</c:v>
                </c:pt>
                <c:pt idx="472">
                  <c:v>2.13</c:v>
                </c:pt>
                <c:pt idx="473">
                  <c:v>3.65</c:v>
                </c:pt>
                <c:pt idx="474">
                  <c:v>3.22</c:v>
                </c:pt>
                <c:pt idx="475">
                  <c:v>1</c:v>
                </c:pt>
                <c:pt idx="476">
                  <c:v>1.57</c:v>
                </c:pt>
                <c:pt idx="477">
                  <c:v>1.1299999999999999</c:v>
                </c:pt>
                <c:pt idx="478">
                  <c:v>1.32</c:v>
                </c:pt>
                <c:pt idx="479">
                  <c:v>1.48</c:v>
                </c:pt>
                <c:pt idx="480">
                  <c:v>7.2</c:v>
                </c:pt>
                <c:pt idx="481">
                  <c:v>1.1299999999999999</c:v>
                </c:pt>
                <c:pt idx="482">
                  <c:v>1</c:v>
                </c:pt>
                <c:pt idx="483">
                  <c:v>3.09</c:v>
                </c:pt>
                <c:pt idx="484">
                  <c:v>1.65</c:v>
                </c:pt>
                <c:pt idx="485">
                  <c:v>1.54</c:v>
                </c:pt>
                <c:pt idx="486">
                  <c:v>1.61</c:v>
                </c:pt>
                <c:pt idx="487">
                  <c:v>2.2799999999999998</c:v>
                </c:pt>
                <c:pt idx="488">
                  <c:v>2.21</c:v>
                </c:pt>
                <c:pt idx="489">
                  <c:v>2.86</c:v>
                </c:pt>
                <c:pt idx="490">
                  <c:v>1.89</c:v>
                </c:pt>
                <c:pt idx="491">
                  <c:v>2.73</c:v>
                </c:pt>
                <c:pt idx="492">
                  <c:v>2.3199999999999998</c:v>
                </c:pt>
                <c:pt idx="493">
                  <c:v>1</c:v>
                </c:pt>
                <c:pt idx="494">
                  <c:v>1.1599999999999999</c:v>
                </c:pt>
                <c:pt idx="495">
                  <c:v>1.46</c:v>
                </c:pt>
                <c:pt idx="496">
                  <c:v>1.06</c:v>
                </c:pt>
                <c:pt idx="497">
                  <c:v>2.17</c:v>
                </c:pt>
                <c:pt idx="498">
                  <c:v>2.58</c:v>
                </c:pt>
                <c:pt idx="499">
                  <c:v>1.72</c:v>
                </c:pt>
                <c:pt idx="500">
                  <c:v>3.87</c:v>
                </c:pt>
                <c:pt idx="501">
                  <c:v>6.76</c:v>
                </c:pt>
                <c:pt idx="502">
                  <c:v>1</c:v>
                </c:pt>
                <c:pt idx="503">
                  <c:v>2.36</c:v>
                </c:pt>
                <c:pt idx="504">
                  <c:v>1.3</c:v>
                </c:pt>
                <c:pt idx="505">
                  <c:v>1.08</c:v>
                </c:pt>
                <c:pt idx="506">
                  <c:v>3.21</c:v>
                </c:pt>
                <c:pt idx="507">
                  <c:v>1.41</c:v>
                </c:pt>
                <c:pt idx="508">
                  <c:v>2.29</c:v>
                </c:pt>
                <c:pt idx="509">
                  <c:v>10.19</c:v>
                </c:pt>
                <c:pt idx="510">
                  <c:v>12.2</c:v>
                </c:pt>
                <c:pt idx="511">
                  <c:v>2.2200000000000002</c:v>
                </c:pt>
                <c:pt idx="512">
                  <c:v>1.1299999999999999</c:v>
                </c:pt>
                <c:pt idx="513">
                  <c:v>2.17</c:v>
                </c:pt>
                <c:pt idx="514">
                  <c:v>2.4700000000000002</c:v>
                </c:pt>
                <c:pt idx="515">
                  <c:v>1.4</c:v>
                </c:pt>
                <c:pt idx="516">
                  <c:v>1.65</c:v>
                </c:pt>
                <c:pt idx="517">
                  <c:v>2.88</c:v>
                </c:pt>
                <c:pt idx="518">
                  <c:v>1.67</c:v>
                </c:pt>
                <c:pt idx="519">
                  <c:v>3.49</c:v>
                </c:pt>
                <c:pt idx="520">
                  <c:v>2.7</c:v>
                </c:pt>
                <c:pt idx="521">
                  <c:v>1.23</c:v>
                </c:pt>
                <c:pt idx="522">
                  <c:v>1.19</c:v>
                </c:pt>
                <c:pt idx="523">
                  <c:v>1</c:v>
                </c:pt>
                <c:pt idx="524">
                  <c:v>1.91</c:v>
                </c:pt>
                <c:pt idx="525">
                  <c:v>4.22</c:v>
                </c:pt>
                <c:pt idx="526">
                  <c:v>1.42</c:v>
                </c:pt>
                <c:pt idx="527">
                  <c:v>2.71</c:v>
                </c:pt>
                <c:pt idx="528">
                  <c:v>2.75</c:v>
                </c:pt>
                <c:pt idx="529">
                  <c:v>8.5299999999999994</c:v>
                </c:pt>
                <c:pt idx="530">
                  <c:v>11.57</c:v>
                </c:pt>
                <c:pt idx="531">
                  <c:v>1.64</c:v>
                </c:pt>
                <c:pt idx="532">
                  <c:v>1.08</c:v>
                </c:pt>
                <c:pt idx="533">
                  <c:v>1.06</c:v>
                </c:pt>
                <c:pt idx="534">
                  <c:v>2.2999999999999998</c:v>
                </c:pt>
                <c:pt idx="535">
                  <c:v>1.04</c:v>
                </c:pt>
                <c:pt idx="536">
                  <c:v>1.63</c:v>
                </c:pt>
                <c:pt idx="537">
                  <c:v>1.18</c:v>
                </c:pt>
                <c:pt idx="538">
                  <c:v>1.94</c:v>
                </c:pt>
                <c:pt idx="539">
                  <c:v>1</c:v>
                </c:pt>
                <c:pt idx="540">
                  <c:v>2.2599999999999998</c:v>
                </c:pt>
                <c:pt idx="541">
                  <c:v>3.15</c:v>
                </c:pt>
                <c:pt idx="542">
                  <c:v>3.56</c:v>
                </c:pt>
                <c:pt idx="543">
                  <c:v>1.2</c:v>
                </c:pt>
                <c:pt idx="544">
                  <c:v>1.74</c:v>
                </c:pt>
                <c:pt idx="545">
                  <c:v>4.46</c:v>
                </c:pt>
                <c:pt idx="546">
                  <c:v>1.42</c:v>
                </c:pt>
                <c:pt idx="547">
                  <c:v>1.02</c:v>
                </c:pt>
                <c:pt idx="548">
                  <c:v>1.68</c:v>
                </c:pt>
                <c:pt idx="549">
                  <c:v>1.24</c:v>
                </c:pt>
                <c:pt idx="550">
                  <c:v>1.44</c:v>
                </c:pt>
                <c:pt idx="551">
                  <c:v>6.54</c:v>
                </c:pt>
                <c:pt idx="552">
                  <c:v>3.43</c:v>
                </c:pt>
                <c:pt idx="553">
                  <c:v>1</c:v>
                </c:pt>
                <c:pt idx="554">
                  <c:v>1.99</c:v>
                </c:pt>
                <c:pt idx="555">
                  <c:v>1.51</c:v>
                </c:pt>
                <c:pt idx="556">
                  <c:v>3.68</c:v>
                </c:pt>
                <c:pt idx="557">
                  <c:v>1.35</c:v>
                </c:pt>
                <c:pt idx="558">
                  <c:v>5.6</c:v>
                </c:pt>
                <c:pt idx="559">
                  <c:v>1.61</c:v>
                </c:pt>
                <c:pt idx="560">
                  <c:v>2.04</c:v>
                </c:pt>
                <c:pt idx="561">
                  <c:v>2.46</c:v>
                </c:pt>
                <c:pt idx="562">
                  <c:v>1.2</c:v>
                </c:pt>
                <c:pt idx="563">
                  <c:v>15.74</c:v>
                </c:pt>
                <c:pt idx="564">
                  <c:v>9.99</c:v>
                </c:pt>
                <c:pt idx="565">
                  <c:v>1.0900000000000001</c:v>
                </c:pt>
                <c:pt idx="566">
                  <c:v>1.0900000000000001</c:v>
                </c:pt>
                <c:pt idx="567">
                  <c:v>5.81</c:v>
                </c:pt>
                <c:pt idx="568">
                  <c:v>2.21</c:v>
                </c:pt>
                <c:pt idx="569">
                  <c:v>2.88</c:v>
                </c:pt>
                <c:pt idx="570">
                  <c:v>1</c:v>
                </c:pt>
                <c:pt idx="571">
                  <c:v>1.26</c:v>
                </c:pt>
                <c:pt idx="572">
                  <c:v>1.0900000000000001</c:v>
                </c:pt>
                <c:pt idx="573">
                  <c:v>1.44</c:v>
                </c:pt>
                <c:pt idx="574">
                  <c:v>2.2200000000000002</c:v>
                </c:pt>
                <c:pt idx="575">
                  <c:v>2.04</c:v>
                </c:pt>
                <c:pt idx="576">
                  <c:v>6.36</c:v>
                </c:pt>
                <c:pt idx="577">
                  <c:v>2.13</c:v>
                </c:pt>
                <c:pt idx="578">
                  <c:v>1.7</c:v>
                </c:pt>
                <c:pt idx="579">
                  <c:v>1.79</c:v>
                </c:pt>
                <c:pt idx="580">
                  <c:v>12.12</c:v>
                </c:pt>
                <c:pt idx="581">
                  <c:v>1.44</c:v>
                </c:pt>
                <c:pt idx="582">
                  <c:v>1.34</c:v>
                </c:pt>
                <c:pt idx="583">
                  <c:v>1.1000000000000001</c:v>
                </c:pt>
                <c:pt idx="584">
                  <c:v>1.53</c:v>
                </c:pt>
                <c:pt idx="585">
                  <c:v>2.4</c:v>
                </c:pt>
                <c:pt idx="586">
                  <c:v>12.09</c:v>
                </c:pt>
                <c:pt idx="587">
                  <c:v>2.68</c:v>
                </c:pt>
                <c:pt idx="588">
                  <c:v>1.39</c:v>
                </c:pt>
                <c:pt idx="589">
                  <c:v>2.93</c:v>
                </c:pt>
                <c:pt idx="590">
                  <c:v>2.13</c:v>
                </c:pt>
                <c:pt idx="591">
                  <c:v>1.21</c:v>
                </c:pt>
                <c:pt idx="592">
                  <c:v>2.4300000000000002</c:v>
                </c:pt>
                <c:pt idx="593">
                  <c:v>2.74</c:v>
                </c:pt>
                <c:pt idx="594">
                  <c:v>2.44</c:v>
                </c:pt>
                <c:pt idx="595">
                  <c:v>1.33</c:v>
                </c:pt>
                <c:pt idx="596">
                  <c:v>1.46</c:v>
                </c:pt>
                <c:pt idx="597">
                  <c:v>3.91</c:v>
                </c:pt>
                <c:pt idx="598">
                  <c:v>3.68</c:v>
                </c:pt>
                <c:pt idx="599">
                  <c:v>4.8</c:v>
                </c:pt>
                <c:pt idx="600">
                  <c:v>1</c:v>
                </c:pt>
                <c:pt idx="601">
                  <c:v>4.12</c:v>
                </c:pt>
                <c:pt idx="602">
                  <c:v>1</c:v>
                </c:pt>
                <c:pt idx="603">
                  <c:v>1.76</c:v>
                </c:pt>
                <c:pt idx="604">
                  <c:v>4.03</c:v>
                </c:pt>
                <c:pt idx="605">
                  <c:v>12.52</c:v>
                </c:pt>
                <c:pt idx="606">
                  <c:v>1.49</c:v>
                </c:pt>
                <c:pt idx="607">
                  <c:v>3.16</c:v>
                </c:pt>
                <c:pt idx="608">
                  <c:v>1.73</c:v>
                </c:pt>
                <c:pt idx="609">
                  <c:v>1.53</c:v>
                </c:pt>
                <c:pt idx="610">
                  <c:v>1</c:v>
                </c:pt>
                <c:pt idx="611">
                  <c:v>1</c:v>
                </c:pt>
                <c:pt idx="612">
                  <c:v>1.1100000000000001</c:v>
                </c:pt>
                <c:pt idx="613">
                  <c:v>1.55</c:v>
                </c:pt>
                <c:pt idx="614">
                  <c:v>4.59</c:v>
                </c:pt>
                <c:pt idx="615">
                  <c:v>1</c:v>
                </c:pt>
                <c:pt idx="616">
                  <c:v>1.97</c:v>
                </c:pt>
                <c:pt idx="617">
                  <c:v>3.98</c:v>
                </c:pt>
                <c:pt idx="618">
                  <c:v>2.17</c:v>
                </c:pt>
                <c:pt idx="619">
                  <c:v>9.2100000000000009</c:v>
                </c:pt>
                <c:pt idx="620">
                  <c:v>4.5</c:v>
                </c:pt>
                <c:pt idx="621">
                  <c:v>2.2200000000000002</c:v>
                </c:pt>
                <c:pt idx="622">
                  <c:v>2.41</c:v>
                </c:pt>
                <c:pt idx="623">
                  <c:v>3.64</c:v>
                </c:pt>
                <c:pt idx="624">
                  <c:v>3.33</c:v>
                </c:pt>
                <c:pt idx="625">
                  <c:v>4.07</c:v>
                </c:pt>
                <c:pt idx="626">
                  <c:v>3.86</c:v>
                </c:pt>
                <c:pt idx="627">
                  <c:v>5.62</c:v>
                </c:pt>
                <c:pt idx="628">
                  <c:v>1.3</c:v>
                </c:pt>
                <c:pt idx="629">
                  <c:v>1.36</c:v>
                </c:pt>
                <c:pt idx="630">
                  <c:v>9.01</c:v>
                </c:pt>
                <c:pt idx="631">
                  <c:v>1</c:v>
                </c:pt>
                <c:pt idx="632">
                  <c:v>3.27</c:v>
                </c:pt>
                <c:pt idx="633">
                  <c:v>1.32</c:v>
                </c:pt>
                <c:pt idx="634">
                  <c:v>9.2200000000000006</c:v>
                </c:pt>
                <c:pt idx="635">
                  <c:v>3.68</c:v>
                </c:pt>
                <c:pt idx="636">
                  <c:v>1.48</c:v>
                </c:pt>
                <c:pt idx="637">
                  <c:v>3.6</c:v>
                </c:pt>
                <c:pt idx="638">
                  <c:v>2.36</c:v>
                </c:pt>
                <c:pt idx="639">
                  <c:v>2.9</c:v>
                </c:pt>
                <c:pt idx="640">
                  <c:v>2.02</c:v>
                </c:pt>
                <c:pt idx="641">
                  <c:v>3.19</c:v>
                </c:pt>
                <c:pt idx="642">
                  <c:v>2.31</c:v>
                </c:pt>
                <c:pt idx="643">
                  <c:v>2.14</c:v>
                </c:pt>
                <c:pt idx="644">
                  <c:v>2.38</c:v>
                </c:pt>
                <c:pt idx="645">
                  <c:v>1</c:v>
                </c:pt>
                <c:pt idx="646">
                  <c:v>2.0699999999999998</c:v>
                </c:pt>
                <c:pt idx="647">
                  <c:v>1</c:v>
                </c:pt>
                <c:pt idx="648">
                  <c:v>3.95</c:v>
                </c:pt>
                <c:pt idx="649">
                  <c:v>1.48</c:v>
                </c:pt>
                <c:pt idx="650">
                  <c:v>1.35</c:v>
                </c:pt>
                <c:pt idx="651">
                  <c:v>1.19</c:v>
                </c:pt>
                <c:pt idx="652">
                  <c:v>4.75</c:v>
                </c:pt>
                <c:pt idx="653">
                  <c:v>2.8</c:v>
                </c:pt>
                <c:pt idx="654">
                  <c:v>1</c:v>
                </c:pt>
                <c:pt idx="655">
                  <c:v>5.74</c:v>
                </c:pt>
                <c:pt idx="656">
                  <c:v>3.38</c:v>
                </c:pt>
                <c:pt idx="657">
                  <c:v>5.88</c:v>
                </c:pt>
                <c:pt idx="658">
                  <c:v>4.72</c:v>
                </c:pt>
                <c:pt idx="659">
                  <c:v>2.59</c:v>
                </c:pt>
                <c:pt idx="660">
                  <c:v>5.64</c:v>
                </c:pt>
                <c:pt idx="661">
                  <c:v>1.2</c:v>
                </c:pt>
                <c:pt idx="662">
                  <c:v>1.27</c:v>
                </c:pt>
                <c:pt idx="663">
                  <c:v>3.31</c:v>
                </c:pt>
                <c:pt idx="664">
                  <c:v>3.87</c:v>
                </c:pt>
                <c:pt idx="665">
                  <c:v>1.59</c:v>
                </c:pt>
                <c:pt idx="666">
                  <c:v>5.01</c:v>
                </c:pt>
                <c:pt idx="667">
                  <c:v>4.3899999999999997</c:v>
                </c:pt>
                <c:pt idx="668">
                  <c:v>1.55</c:v>
                </c:pt>
                <c:pt idx="669">
                  <c:v>1</c:v>
                </c:pt>
                <c:pt idx="670">
                  <c:v>1</c:v>
                </c:pt>
                <c:pt idx="671">
                  <c:v>3.33</c:v>
                </c:pt>
                <c:pt idx="672">
                  <c:v>3.61</c:v>
                </c:pt>
                <c:pt idx="673">
                  <c:v>2</c:v>
                </c:pt>
                <c:pt idx="674">
                  <c:v>1.78</c:v>
                </c:pt>
                <c:pt idx="675">
                  <c:v>1.34</c:v>
                </c:pt>
                <c:pt idx="676">
                  <c:v>4.54</c:v>
                </c:pt>
                <c:pt idx="677">
                  <c:v>1.34</c:v>
                </c:pt>
                <c:pt idx="678">
                  <c:v>1</c:v>
                </c:pt>
                <c:pt idx="679">
                  <c:v>1.57</c:v>
                </c:pt>
                <c:pt idx="680">
                  <c:v>2.4</c:v>
                </c:pt>
                <c:pt idx="681">
                  <c:v>2.97</c:v>
                </c:pt>
                <c:pt idx="682">
                  <c:v>1.86</c:v>
                </c:pt>
                <c:pt idx="683">
                  <c:v>3.12</c:v>
                </c:pt>
                <c:pt idx="684">
                  <c:v>2.11</c:v>
                </c:pt>
                <c:pt idx="685">
                  <c:v>2</c:v>
                </c:pt>
                <c:pt idx="686">
                  <c:v>7.55</c:v>
                </c:pt>
                <c:pt idx="687">
                  <c:v>1.03</c:v>
                </c:pt>
                <c:pt idx="688">
                  <c:v>2.96</c:v>
                </c:pt>
                <c:pt idx="689">
                  <c:v>1</c:v>
                </c:pt>
                <c:pt idx="690">
                  <c:v>7.99</c:v>
                </c:pt>
                <c:pt idx="691">
                  <c:v>1.84</c:v>
                </c:pt>
                <c:pt idx="692">
                  <c:v>10.65</c:v>
                </c:pt>
                <c:pt idx="693">
                  <c:v>1.77</c:v>
                </c:pt>
                <c:pt idx="694">
                  <c:v>1.1200000000000001</c:v>
                </c:pt>
                <c:pt idx="695">
                  <c:v>2.23</c:v>
                </c:pt>
                <c:pt idx="696">
                  <c:v>4.13</c:v>
                </c:pt>
                <c:pt idx="697">
                  <c:v>1.1100000000000001</c:v>
                </c:pt>
                <c:pt idx="698">
                  <c:v>4.75</c:v>
                </c:pt>
                <c:pt idx="699">
                  <c:v>4.46</c:v>
                </c:pt>
                <c:pt idx="700">
                  <c:v>1.04</c:v>
                </c:pt>
                <c:pt idx="701">
                  <c:v>3.32</c:v>
                </c:pt>
                <c:pt idx="702">
                  <c:v>1</c:v>
                </c:pt>
                <c:pt idx="703">
                  <c:v>1.37</c:v>
                </c:pt>
                <c:pt idx="704">
                  <c:v>2.12</c:v>
                </c:pt>
                <c:pt idx="705">
                  <c:v>2.08</c:v>
                </c:pt>
                <c:pt idx="706">
                  <c:v>1.4</c:v>
                </c:pt>
                <c:pt idx="707">
                  <c:v>4.17</c:v>
                </c:pt>
                <c:pt idx="708">
                  <c:v>2.34</c:v>
                </c:pt>
                <c:pt idx="709">
                  <c:v>14.29</c:v>
                </c:pt>
                <c:pt idx="710">
                  <c:v>2.87</c:v>
                </c:pt>
                <c:pt idx="711">
                  <c:v>3.42</c:v>
                </c:pt>
                <c:pt idx="712">
                  <c:v>1.67</c:v>
                </c:pt>
                <c:pt idx="713">
                  <c:v>2.74</c:v>
                </c:pt>
                <c:pt idx="714">
                  <c:v>2.0699999999999998</c:v>
                </c:pt>
                <c:pt idx="715">
                  <c:v>5.37</c:v>
                </c:pt>
                <c:pt idx="716">
                  <c:v>5.45</c:v>
                </c:pt>
                <c:pt idx="717">
                  <c:v>3.98</c:v>
                </c:pt>
                <c:pt idx="718">
                  <c:v>2.41</c:v>
                </c:pt>
                <c:pt idx="719">
                  <c:v>1.89</c:v>
                </c:pt>
                <c:pt idx="720">
                  <c:v>1.57</c:v>
                </c:pt>
                <c:pt idx="721">
                  <c:v>1.69</c:v>
                </c:pt>
                <c:pt idx="722">
                  <c:v>2.1</c:v>
                </c:pt>
                <c:pt idx="723">
                  <c:v>3.58</c:v>
                </c:pt>
                <c:pt idx="724">
                  <c:v>1.06</c:v>
                </c:pt>
                <c:pt idx="725">
                  <c:v>4.9400000000000004</c:v>
                </c:pt>
                <c:pt idx="726">
                  <c:v>1.21</c:v>
                </c:pt>
                <c:pt idx="727">
                  <c:v>1.86</c:v>
                </c:pt>
                <c:pt idx="728">
                  <c:v>1.17</c:v>
                </c:pt>
                <c:pt idx="729">
                  <c:v>5.72</c:v>
                </c:pt>
                <c:pt idx="730">
                  <c:v>2.2200000000000002</c:v>
                </c:pt>
                <c:pt idx="731">
                  <c:v>4.72</c:v>
                </c:pt>
                <c:pt idx="732">
                  <c:v>2.5499999999999998</c:v>
                </c:pt>
                <c:pt idx="733">
                  <c:v>16.649999999999999</c:v>
                </c:pt>
                <c:pt idx="734">
                  <c:v>5.57</c:v>
                </c:pt>
                <c:pt idx="735">
                  <c:v>2.95</c:v>
                </c:pt>
                <c:pt idx="736">
                  <c:v>2.48</c:v>
                </c:pt>
                <c:pt idx="737">
                  <c:v>2.02</c:v>
                </c:pt>
                <c:pt idx="738">
                  <c:v>3.62</c:v>
                </c:pt>
                <c:pt idx="739">
                  <c:v>7.47</c:v>
                </c:pt>
                <c:pt idx="740">
                  <c:v>1.59</c:v>
                </c:pt>
                <c:pt idx="741">
                  <c:v>1.29</c:v>
                </c:pt>
                <c:pt idx="742">
                  <c:v>3.65</c:v>
                </c:pt>
                <c:pt idx="743">
                  <c:v>6.52</c:v>
                </c:pt>
                <c:pt idx="744">
                  <c:v>1.44</c:v>
                </c:pt>
                <c:pt idx="745">
                  <c:v>1</c:v>
                </c:pt>
                <c:pt idx="746">
                  <c:v>3.34</c:v>
                </c:pt>
                <c:pt idx="747">
                  <c:v>1.43</c:v>
                </c:pt>
                <c:pt idx="748">
                  <c:v>1.8</c:v>
                </c:pt>
                <c:pt idx="749">
                  <c:v>2.87</c:v>
                </c:pt>
                <c:pt idx="750">
                  <c:v>7.95</c:v>
                </c:pt>
                <c:pt idx="751">
                  <c:v>2.63</c:v>
                </c:pt>
                <c:pt idx="752">
                  <c:v>2.09</c:v>
                </c:pt>
                <c:pt idx="753">
                  <c:v>5.49</c:v>
                </c:pt>
                <c:pt idx="754">
                  <c:v>4.62</c:v>
                </c:pt>
                <c:pt idx="755">
                  <c:v>2.12</c:v>
                </c:pt>
                <c:pt idx="756">
                  <c:v>2.81</c:v>
                </c:pt>
                <c:pt idx="757">
                  <c:v>1.88</c:v>
                </c:pt>
                <c:pt idx="758">
                  <c:v>1</c:v>
                </c:pt>
                <c:pt idx="759">
                  <c:v>1.88</c:v>
                </c:pt>
                <c:pt idx="760">
                  <c:v>3.63</c:v>
                </c:pt>
                <c:pt idx="761">
                  <c:v>3</c:v>
                </c:pt>
                <c:pt idx="762">
                  <c:v>6.83</c:v>
                </c:pt>
                <c:pt idx="763">
                  <c:v>1.86</c:v>
                </c:pt>
                <c:pt idx="764">
                  <c:v>1.28</c:v>
                </c:pt>
                <c:pt idx="765">
                  <c:v>1.39</c:v>
                </c:pt>
                <c:pt idx="766">
                  <c:v>5.3</c:v>
                </c:pt>
                <c:pt idx="767">
                  <c:v>1.86</c:v>
                </c:pt>
                <c:pt idx="768">
                  <c:v>2.66</c:v>
                </c:pt>
                <c:pt idx="769">
                  <c:v>3.81</c:v>
                </c:pt>
                <c:pt idx="770">
                  <c:v>1</c:v>
                </c:pt>
                <c:pt idx="771">
                  <c:v>5.36</c:v>
                </c:pt>
                <c:pt idx="772">
                  <c:v>1.18</c:v>
                </c:pt>
                <c:pt idx="773">
                  <c:v>2.63</c:v>
                </c:pt>
                <c:pt idx="774">
                  <c:v>2.14</c:v>
                </c:pt>
                <c:pt idx="775">
                  <c:v>2.46</c:v>
                </c:pt>
                <c:pt idx="776">
                  <c:v>1.2</c:v>
                </c:pt>
                <c:pt idx="777">
                  <c:v>1</c:v>
                </c:pt>
                <c:pt idx="778">
                  <c:v>10.71</c:v>
                </c:pt>
                <c:pt idx="779">
                  <c:v>6.3</c:v>
                </c:pt>
                <c:pt idx="780">
                  <c:v>1.48</c:v>
                </c:pt>
                <c:pt idx="781">
                  <c:v>11.15</c:v>
                </c:pt>
                <c:pt idx="782">
                  <c:v>2.93</c:v>
                </c:pt>
                <c:pt idx="783">
                  <c:v>3.24</c:v>
                </c:pt>
                <c:pt idx="784">
                  <c:v>4</c:v>
                </c:pt>
                <c:pt idx="785">
                  <c:v>4.54</c:v>
                </c:pt>
                <c:pt idx="786">
                  <c:v>1.29</c:v>
                </c:pt>
                <c:pt idx="787">
                  <c:v>1.29</c:v>
                </c:pt>
                <c:pt idx="788">
                  <c:v>2.88</c:v>
                </c:pt>
                <c:pt idx="789">
                  <c:v>2.99</c:v>
                </c:pt>
                <c:pt idx="790">
                  <c:v>1.23</c:v>
                </c:pt>
                <c:pt idx="791">
                  <c:v>1.55</c:v>
                </c:pt>
                <c:pt idx="792">
                  <c:v>1.52</c:v>
                </c:pt>
                <c:pt idx="793">
                  <c:v>1</c:v>
                </c:pt>
                <c:pt idx="794">
                  <c:v>2.61</c:v>
                </c:pt>
                <c:pt idx="795">
                  <c:v>4.45</c:v>
                </c:pt>
                <c:pt idx="796">
                  <c:v>2.2599999999999998</c:v>
                </c:pt>
                <c:pt idx="797">
                  <c:v>7.56</c:v>
                </c:pt>
                <c:pt idx="798">
                  <c:v>1</c:v>
                </c:pt>
                <c:pt idx="799">
                  <c:v>1.64</c:v>
                </c:pt>
                <c:pt idx="800">
                  <c:v>2.58</c:v>
                </c:pt>
                <c:pt idx="801">
                  <c:v>3.05</c:v>
                </c:pt>
                <c:pt idx="802">
                  <c:v>11.09</c:v>
                </c:pt>
                <c:pt idx="803">
                  <c:v>10.18</c:v>
                </c:pt>
                <c:pt idx="804">
                  <c:v>2.38</c:v>
                </c:pt>
                <c:pt idx="805">
                  <c:v>2.2599999999999998</c:v>
                </c:pt>
                <c:pt idx="806">
                  <c:v>1.54</c:v>
                </c:pt>
                <c:pt idx="807">
                  <c:v>2.2000000000000002</c:v>
                </c:pt>
                <c:pt idx="808">
                  <c:v>2.83</c:v>
                </c:pt>
                <c:pt idx="809">
                  <c:v>3.94</c:v>
                </c:pt>
                <c:pt idx="810">
                  <c:v>1.91</c:v>
                </c:pt>
                <c:pt idx="811">
                  <c:v>2.95</c:v>
                </c:pt>
                <c:pt idx="812">
                  <c:v>5.66</c:v>
                </c:pt>
                <c:pt idx="813">
                  <c:v>2.4</c:v>
                </c:pt>
                <c:pt idx="814">
                  <c:v>2.57</c:v>
                </c:pt>
                <c:pt idx="815">
                  <c:v>1.1200000000000001</c:v>
                </c:pt>
                <c:pt idx="816">
                  <c:v>2.56</c:v>
                </c:pt>
                <c:pt idx="817">
                  <c:v>9.43</c:v>
                </c:pt>
                <c:pt idx="818">
                  <c:v>3.15</c:v>
                </c:pt>
                <c:pt idx="819">
                  <c:v>9.66</c:v>
                </c:pt>
                <c:pt idx="820">
                  <c:v>1.1399999999999999</c:v>
                </c:pt>
                <c:pt idx="821">
                  <c:v>2.4500000000000002</c:v>
                </c:pt>
                <c:pt idx="822">
                  <c:v>2.48</c:v>
                </c:pt>
                <c:pt idx="823">
                  <c:v>4.8099999999999996</c:v>
                </c:pt>
                <c:pt idx="824">
                  <c:v>2.67</c:v>
                </c:pt>
                <c:pt idx="825">
                  <c:v>3.89</c:v>
                </c:pt>
                <c:pt idx="826">
                  <c:v>2.81</c:v>
                </c:pt>
                <c:pt idx="827">
                  <c:v>6.79</c:v>
                </c:pt>
                <c:pt idx="828">
                  <c:v>4.71</c:v>
                </c:pt>
                <c:pt idx="829">
                  <c:v>2.99</c:v>
                </c:pt>
                <c:pt idx="830">
                  <c:v>2.58</c:v>
                </c:pt>
                <c:pt idx="831">
                  <c:v>2.56</c:v>
                </c:pt>
                <c:pt idx="832">
                  <c:v>5.38</c:v>
                </c:pt>
                <c:pt idx="833">
                  <c:v>3.1</c:v>
                </c:pt>
                <c:pt idx="834">
                  <c:v>1</c:v>
                </c:pt>
                <c:pt idx="835">
                  <c:v>1.49</c:v>
                </c:pt>
                <c:pt idx="836">
                  <c:v>1</c:v>
                </c:pt>
                <c:pt idx="837">
                  <c:v>3.96</c:v>
                </c:pt>
                <c:pt idx="838">
                  <c:v>5.98</c:v>
                </c:pt>
                <c:pt idx="839">
                  <c:v>2.44</c:v>
                </c:pt>
                <c:pt idx="840">
                  <c:v>4.3</c:v>
                </c:pt>
                <c:pt idx="841">
                  <c:v>2.1</c:v>
                </c:pt>
                <c:pt idx="842">
                  <c:v>1.35</c:v>
                </c:pt>
                <c:pt idx="843">
                  <c:v>9.7200000000000006</c:v>
                </c:pt>
                <c:pt idx="844">
                  <c:v>1.45</c:v>
                </c:pt>
                <c:pt idx="845">
                  <c:v>4.79</c:v>
                </c:pt>
                <c:pt idx="846">
                  <c:v>1.1000000000000001</c:v>
                </c:pt>
                <c:pt idx="847">
                  <c:v>1.9</c:v>
                </c:pt>
                <c:pt idx="848">
                  <c:v>1</c:v>
                </c:pt>
                <c:pt idx="849">
                  <c:v>1.88</c:v>
                </c:pt>
                <c:pt idx="850">
                  <c:v>5.35</c:v>
                </c:pt>
                <c:pt idx="851">
                  <c:v>8.48</c:v>
                </c:pt>
                <c:pt idx="852">
                  <c:v>5.43</c:v>
                </c:pt>
                <c:pt idx="853">
                  <c:v>3.58</c:v>
                </c:pt>
                <c:pt idx="854">
                  <c:v>1</c:v>
                </c:pt>
                <c:pt idx="855">
                  <c:v>5.84</c:v>
                </c:pt>
                <c:pt idx="856">
                  <c:v>1.3</c:v>
                </c:pt>
                <c:pt idx="857">
                  <c:v>2.21</c:v>
                </c:pt>
                <c:pt idx="858">
                  <c:v>13.75</c:v>
                </c:pt>
                <c:pt idx="859">
                  <c:v>15.29</c:v>
                </c:pt>
                <c:pt idx="860">
                  <c:v>1</c:v>
                </c:pt>
                <c:pt idx="861">
                  <c:v>3.92</c:v>
                </c:pt>
                <c:pt idx="862">
                  <c:v>1.02</c:v>
                </c:pt>
                <c:pt idx="863">
                  <c:v>2.64</c:v>
                </c:pt>
                <c:pt idx="864">
                  <c:v>6.69</c:v>
                </c:pt>
                <c:pt idx="865">
                  <c:v>2.56</c:v>
                </c:pt>
                <c:pt idx="866">
                  <c:v>2.42</c:v>
                </c:pt>
                <c:pt idx="867">
                  <c:v>3.28</c:v>
                </c:pt>
                <c:pt idx="868">
                  <c:v>1.51</c:v>
                </c:pt>
                <c:pt idx="869">
                  <c:v>2.64</c:v>
                </c:pt>
                <c:pt idx="870">
                  <c:v>1.77</c:v>
                </c:pt>
                <c:pt idx="871">
                  <c:v>1.37</c:v>
                </c:pt>
                <c:pt idx="872">
                  <c:v>1.1000000000000001</c:v>
                </c:pt>
                <c:pt idx="873">
                  <c:v>4.43</c:v>
                </c:pt>
                <c:pt idx="874">
                  <c:v>1.63</c:v>
                </c:pt>
                <c:pt idx="875">
                  <c:v>5.43</c:v>
                </c:pt>
                <c:pt idx="876">
                  <c:v>1.46</c:v>
                </c:pt>
                <c:pt idx="877">
                  <c:v>7.25</c:v>
                </c:pt>
                <c:pt idx="878">
                  <c:v>12.03</c:v>
                </c:pt>
                <c:pt idx="879">
                  <c:v>13.48</c:v>
                </c:pt>
                <c:pt idx="880">
                  <c:v>2.56</c:v>
                </c:pt>
                <c:pt idx="881">
                  <c:v>2.88</c:v>
                </c:pt>
                <c:pt idx="882">
                  <c:v>2.21</c:v>
                </c:pt>
                <c:pt idx="883">
                  <c:v>3.4</c:v>
                </c:pt>
                <c:pt idx="884">
                  <c:v>7.14</c:v>
                </c:pt>
                <c:pt idx="885">
                  <c:v>4.7</c:v>
                </c:pt>
                <c:pt idx="886">
                  <c:v>3.11</c:v>
                </c:pt>
                <c:pt idx="887">
                  <c:v>2.3199999999999998</c:v>
                </c:pt>
                <c:pt idx="888">
                  <c:v>1</c:v>
                </c:pt>
                <c:pt idx="889">
                  <c:v>2.29</c:v>
                </c:pt>
                <c:pt idx="890">
                  <c:v>1</c:v>
                </c:pt>
                <c:pt idx="891">
                  <c:v>1.59</c:v>
                </c:pt>
                <c:pt idx="892">
                  <c:v>1</c:v>
                </c:pt>
                <c:pt idx="893">
                  <c:v>6.31</c:v>
                </c:pt>
                <c:pt idx="894">
                  <c:v>3.11</c:v>
                </c:pt>
                <c:pt idx="895">
                  <c:v>3.94</c:v>
                </c:pt>
                <c:pt idx="896">
                  <c:v>9.26</c:v>
                </c:pt>
                <c:pt idx="897">
                  <c:v>8.7100000000000009</c:v>
                </c:pt>
                <c:pt idx="898">
                  <c:v>2.77</c:v>
                </c:pt>
                <c:pt idx="899">
                  <c:v>2.75</c:v>
                </c:pt>
                <c:pt idx="900">
                  <c:v>1.39</c:v>
                </c:pt>
                <c:pt idx="901">
                  <c:v>3.28</c:v>
                </c:pt>
                <c:pt idx="902">
                  <c:v>3.22</c:v>
                </c:pt>
                <c:pt idx="903">
                  <c:v>2.4900000000000002</c:v>
                </c:pt>
                <c:pt idx="904">
                  <c:v>2.38</c:v>
                </c:pt>
                <c:pt idx="905">
                  <c:v>2.25</c:v>
                </c:pt>
                <c:pt idx="906">
                  <c:v>1.1100000000000001</c:v>
                </c:pt>
                <c:pt idx="907">
                  <c:v>6.08</c:v>
                </c:pt>
                <c:pt idx="908">
                  <c:v>1.72</c:v>
                </c:pt>
                <c:pt idx="909">
                  <c:v>5.33</c:v>
                </c:pt>
                <c:pt idx="910">
                  <c:v>2.63</c:v>
                </c:pt>
                <c:pt idx="911">
                  <c:v>1.26</c:v>
                </c:pt>
                <c:pt idx="912">
                  <c:v>2.81</c:v>
                </c:pt>
                <c:pt idx="913">
                  <c:v>1.9</c:v>
                </c:pt>
                <c:pt idx="914">
                  <c:v>1.25</c:v>
                </c:pt>
                <c:pt idx="915">
                  <c:v>2.79</c:v>
                </c:pt>
                <c:pt idx="916">
                  <c:v>3.07</c:v>
                </c:pt>
                <c:pt idx="917">
                  <c:v>2.4</c:v>
                </c:pt>
                <c:pt idx="918">
                  <c:v>4.03</c:v>
                </c:pt>
                <c:pt idx="919">
                  <c:v>5</c:v>
                </c:pt>
                <c:pt idx="920">
                  <c:v>1.61</c:v>
                </c:pt>
                <c:pt idx="921">
                  <c:v>2.06</c:v>
                </c:pt>
                <c:pt idx="922">
                  <c:v>3.54</c:v>
                </c:pt>
                <c:pt idx="923">
                  <c:v>4.74</c:v>
                </c:pt>
                <c:pt idx="924">
                  <c:v>1.68</c:v>
                </c:pt>
                <c:pt idx="925">
                  <c:v>2.3199999999999998</c:v>
                </c:pt>
                <c:pt idx="926">
                  <c:v>1.94</c:v>
                </c:pt>
                <c:pt idx="927">
                  <c:v>1.38</c:v>
                </c:pt>
                <c:pt idx="928">
                  <c:v>4.51</c:v>
                </c:pt>
                <c:pt idx="929">
                  <c:v>6.83</c:v>
                </c:pt>
                <c:pt idx="930">
                  <c:v>1.44</c:v>
                </c:pt>
                <c:pt idx="931">
                  <c:v>7.44</c:v>
                </c:pt>
                <c:pt idx="932">
                  <c:v>4.9000000000000004</c:v>
                </c:pt>
                <c:pt idx="933">
                  <c:v>3.15</c:v>
                </c:pt>
                <c:pt idx="934">
                  <c:v>2.56</c:v>
                </c:pt>
                <c:pt idx="935">
                  <c:v>6.06</c:v>
                </c:pt>
                <c:pt idx="936">
                  <c:v>1.0900000000000001</c:v>
                </c:pt>
                <c:pt idx="937">
                  <c:v>1.39</c:v>
                </c:pt>
                <c:pt idx="938">
                  <c:v>5.37</c:v>
                </c:pt>
                <c:pt idx="939">
                  <c:v>1.9</c:v>
                </c:pt>
                <c:pt idx="940">
                  <c:v>2.0699999999999998</c:v>
                </c:pt>
                <c:pt idx="941">
                  <c:v>9.92</c:v>
                </c:pt>
                <c:pt idx="942">
                  <c:v>2.14</c:v>
                </c:pt>
                <c:pt idx="943">
                  <c:v>1.98</c:v>
                </c:pt>
                <c:pt idx="944">
                  <c:v>1.77</c:v>
                </c:pt>
                <c:pt idx="945">
                  <c:v>1.7</c:v>
                </c:pt>
                <c:pt idx="946">
                  <c:v>1.53</c:v>
                </c:pt>
                <c:pt idx="947">
                  <c:v>6.93</c:v>
                </c:pt>
                <c:pt idx="948">
                  <c:v>1.1000000000000001</c:v>
                </c:pt>
                <c:pt idx="949">
                  <c:v>1.31</c:v>
                </c:pt>
                <c:pt idx="950">
                  <c:v>4.68</c:v>
                </c:pt>
                <c:pt idx="951">
                  <c:v>4.46</c:v>
                </c:pt>
                <c:pt idx="952">
                  <c:v>1.02</c:v>
                </c:pt>
                <c:pt idx="953">
                  <c:v>12.87</c:v>
                </c:pt>
                <c:pt idx="954">
                  <c:v>1.26</c:v>
                </c:pt>
                <c:pt idx="955">
                  <c:v>1.1000000000000001</c:v>
                </c:pt>
                <c:pt idx="956">
                  <c:v>1</c:v>
                </c:pt>
                <c:pt idx="957">
                  <c:v>3.04</c:v>
                </c:pt>
                <c:pt idx="958">
                  <c:v>1.93</c:v>
                </c:pt>
                <c:pt idx="959">
                  <c:v>2.17</c:v>
                </c:pt>
                <c:pt idx="960">
                  <c:v>3.05</c:v>
                </c:pt>
                <c:pt idx="961">
                  <c:v>2.96</c:v>
                </c:pt>
                <c:pt idx="962">
                  <c:v>5.64</c:v>
                </c:pt>
                <c:pt idx="963">
                  <c:v>5.59</c:v>
                </c:pt>
                <c:pt idx="964">
                  <c:v>7.43</c:v>
                </c:pt>
                <c:pt idx="965">
                  <c:v>7.07</c:v>
                </c:pt>
                <c:pt idx="966">
                  <c:v>2.1</c:v>
                </c:pt>
                <c:pt idx="967">
                  <c:v>1</c:v>
                </c:pt>
                <c:pt idx="968">
                  <c:v>3.67</c:v>
                </c:pt>
                <c:pt idx="969">
                  <c:v>3.36</c:v>
                </c:pt>
                <c:pt idx="970">
                  <c:v>2.0299999999999998</c:v>
                </c:pt>
                <c:pt idx="971">
                  <c:v>2.06</c:v>
                </c:pt>
                <c:pt idx="972">
                  <c:v>3.43</c:v>
                </c:pt>
                <c:pt idx="973">
                  <c:v>9.64</c:v>
                </c:pt>
                <c:pt idx="974">
                  <c:v>9.9</c:v>
                </c:pt>
                <c:pt idx="975">
                  <c:v>3.03</c:v>
                </c:pt>
                <c:pt idx="976">
                  <c:v>1.34</c:v>
                </c:pt>
                <c:pt idx="977">
                  <c:v>2.99</c:v>
                </c:pt>
                <c:pt idx="978">
                  <c:v>2.76</c:v>
                </c:pt>
                <c:pt idx="979">
                  <c:v>2.4700000000000002</c:v>
                </c:pt>
                <c:pt idx="980">
                  <c:v>4.75</c:v>
                </c:pt>
                <c:pt idx="981">
                  <c:v>1.06</c:v>
                </c:pt>
                <c:pt idx="982">
                  <c:v>2.29</c:v>
                </c:pt>
                <c:pt idx="983">
                  <c:v>3.58</c:v>
                </c:pt>
                <c:pt idx="984">
                  <c:v>1.27</c:v>
                </c:pt>
                <c:pt idx="985">
                  <c:v>2.74</c:v>
                </c:pt>
                <c:pt idx="986">
                  <c:v>1.1399999999999999</c:v>
                </c:pt>
                <c:pt idx="987">
                  <c:v>1.42</c:v>
                </c:pt>
                <c:pt idx="988">
                  <c:v>5.37</c:v>
                </c:pt>
                <c:pt idx="989">
                  <c:v>1.07</c:v>
                </c:pt>
                <c:pt idx="990">
                  <c:v>2.39</c:v>
                </c:pt>
                <c:pt idx="991">
                  <c:v>1.69</c:v>
                </c:pt>
                <c:pt idx="992">
                  <c:v>1.55</c:v>
                </c:pt>
                <c:pt idx="993">
                  <c:v>2.48</c:v>
                </c:pt>
                <c:pt idx="994">
                  <c:v>2.77</c:v>
                </c:pt>
                <c:pt idx="995">
                  <c:v>4.78</c:v>
                </c:pt>
                <c:pt idx="996">
                  <c:v>4.66</c:v>
                </c:pt>
                <c:pt idx="997">
                  <c:v>1</c:v>
                </c:pt>
                <c:pt idx="998">
                  <c:v>3.01</c:v>
                </c:pt>
                <c:pt idx="999">
                  <c:v>2.88</c:v>
                </c:pt>
                <c:pt idx="1000">
                  <c:v>2.36</c:v>
                </c:pt>
                <c:pt idx="1001">
                  <c:v>9.98</c:v>
                </c:pt>
                <c:pt idx="1002">
                  <c:v>1.7</c:v>
                </c:pt>
                <c:pt idx="1003">
                  <c:v>3.1</c:v>
                </c:pt>
                <c:pt idx="1004">
                  <c:v>3.54</c:v>
                </c:pt>
                <c:pt idx="1005">
                  <c:v>2.74</c:v>
                </c:pt>
                <c:pt idx="1006">
                  <c:v>3</c:v>
                </c:pt>
                <c:pt idx="1007">
                  <c:v>1.68</c:v>
                </c:pt>
                <c:pt idx="1008">
                  <c:v>1.63</c:v>
                </c:pt>
                <c:pt idx="1009">
                  <c:v>1.61</c:v>
                </c:pt>
                <c:pt idx="1010">
                  <c:v>3.95</c:v>
                </c:pt>
                <c:pt idx="1011">
                  <c:v>5.98</c:v>
                </c:pt>
                <c:pt idx="1012">
                  <c:v>1.27</c:v>
                </c:pt>
                <c:pt idx="1013">
                  <c:v>1.56</c:v>
                </c:pt>
                <c:pt idx="1014">
                  <c:v>1.25</c:v>
                </c:pt>
                <c:pt idx="1015">
                  <c:v>2.23</c:v>
                </c:pt>
                <c:pt idx="1016">
                  <c:v>1.1499999999999999</c:v>
                </c:pt>
                <c:pt idx="1017">
                  <c:v>1.71</c:v>
                </c:pt>
                <c:pt idx="1018">
                  <c:v>3.15</c:v>
                </c:pt>
                <c:pt idx="1019">
                  <c:v>1.69</c:v>
                </c:pt>
                <c:pt idx="1020">
                  <c:v>3.2</c:v>
                </c:pt>
                <c:pt idx="1021">
                  <c:v>4.22</c:v>
                </c:pt>
                <c:pt idx="1022">
                  <c:v>1.76</c:v>
                </c:pt>
                <c:pt idx="1023">
                  <c:v>3.97</c:v>
                </c:pt>
                <c:pt idx="1024">
                  <c:v>3.8</c:v>
                </c:pt>
                <c:pt idx="1025">
                  <c:v>3.63</c:v>
                </c:pt>
                <c:pt idx="1026">
                  <c:v>2.64</c:v>
                </c:pt>
                <c:pt idx="1027">
                  <c:v>2.13</c:v>
                </c:pt>
                <c:pt idx="1028">
                  <c:v>2.13</c:v>
                </c:pt>
                <c:pt idx="1029">
                  <c:v>5.01</c:v>
                </c:pt>
                <c:pt idx="1030">
                  <c:v>5.0599999999999996</c:v>
                </c:pt>
                <c:pt idx="1031">
                  <c:v>2.12</c:v>
                </c:pt>
                <c:pt idx="1032">
                  <c:v>1.55</c:v>
                </c:pt>
                <c:pt idx="1033">
                  <c:v>1.89</c:v>
                </c:pt>
                <c:pt idx="1034">
                  <c:v>1.65</c:v>
                </c:pt>
                <c:pt idx="1035">
                  <c:v>2.41</c:v>
                </c:pt>
                <c:pt idx="1036">
                  <c:v>1.79</c:v>
                </c:pt>
                <c:pt idx="1037">
                  <c:v>3.3</c:v>
                </c:pt>
                <c:pt idx="1038">
                  <c:v>1.92</c:v>
                </c:pt>
                <c:pt idx="1039">
                  <c:v>9.2100000000000009</c:v>
                </c:pt>
                <c:pt idx="1040">
                  <c:v>3.31</c:v>
                </c:pt>
                <c:pt idx="1041">
                  <c:v>1.38</c:v>
                </c:pt>
                <c:pt idx="1042">
                  <c:v>1.96</c:v>
                </c:pt>
                <c:pt idx="1043">
                  <c:v>3.2</c:v>
                </c:pt>
                <c:pt idx="1044">
                  <c:v>4.87</c:v>
                </c:pt>
                <c:pt idx="1045">
                  <c:v>1.64</c:v>
                </c:pt>
                <c:pt idx="1046">
                  <c:v>3.16</c:v>
                </c:pt>
                <c:pt idx="1047">
                  <c:v>3.85</c:v>
                </c:pt>
                <c:pt idx="1048">
                  <c:v>1.38</c:v>
                </c:pt>
                <c:pt idx="1049">
                  <c:v>11.03</c:v>
                </c:pt>
                <c:pt idx="1050">
                  <c:v>8.11</c:v>
                </c:pt>
                <c:pt idx="1051">
                  <c:v>2.0099999999999998</c:v>
                </c:pt>
                <c:pt idx="1052">
                  <c:v>3.05</c:v>
                </c:pt>
                <c:pt idx="1053">
                  <c:v>2.57</c:v>
                </c:pt>
                <c:pt idx="1054">
                  <c:v>2.75</c:v>
                </c:pt>
                <c:pt idx="1055">
                  <c:v>1.1399999999999999</c:v>
                </c:pt>
                <c:pt idx="1056">
                  <c:v>6.77</c:v>
                </c:pt>
                <c:pt idx="1057">
                  <c:v>13.72</c:v>
                </c:pt>
                <c:pt idx="1058">
                  <c:v>3.19</c:v>
                </c:pt>
                <c:pt idx="1059">
                  <c:v>2.5099999999999998</c:v>
                </c:pt>
                <c:pt idx="1060">
                  <c:v>2.86</c:v>
                </c:pt>
                <c:pt idx="1061">
                  <c:v>1.71</c:v>
                </c:pt>
                <c:pt idx="1062">
                  <c:v>9.19</c:v>
                </c:pt>
                <c:pt idx="1063">
                  <c:v>3.24</c:v>
                </c:pt>
                <c:pt idx="1064">
                  <c:v>1.72</c:v>
                </c:pt>
                <c:pt idx="1065">
                  <c:v>3.03</c:v>
                </c:pt>
                <c:pt idx="1066">
                  <c:v>3.28</c:v>
                </c:pt>
                <c:pt idx="1067">
                  <c:v>1</c:v>
                </c:pt>
                <c:pt idx="1068">
                  <c:v>1.46</c:v>
                </c:pt>
                <c:pt idx="1069">
                  <c:v>1.47</c:v>
                </c:pt>
                <c:pt idx="1070">
                  <c:v>2.29</c:v>
                </c:pt>
                <c:pt idx="1071">
                  <c:v>3.48</c:v>
                </c:pt>
                <c:pt idx="1072">
                  <c:v>2.69</c:v>
                </c:pt>
                <c:pt idx="1073">
                  <c:v>2.1</c:v>
                </c:pt>
                <c:pt idx="1074">
                  <c:v>2.73</c:v>
                </c:pt>
                <c:pt idx="1075">
                  <c:v>2.14</c:v>
                </c:pt>
                <c:pt idx="1076">
                  <c:v>1.3</c:v>
                </c:pt>
                <c:pt idx="1077">
                  <c:v>2.0299999999999998</c:v>
                </c:pt>
                <c:pt idx="1078">
                  <c:v>3.02</c:v>
                </c:pt>
                <c:pt idx="1079">
                  <c:v>1.33</c:v>
                </c:pt>
                <c:pt idx="1080">
                  <c:v>4.09</c:v>
                </c:pt>
                <c:pt idx="1081">
                  <c:v>2.72</c:v>
                </c:pt>
                <c:pt idx="1082">
                  <c:v>2.5</c:v>
                </c:pt>
                <c:pt idx="1083">
                  <c:v>2.62</c:v>
                </c:pt>
                <c:pt idx="1084">
                  <c:v>1.8</c:v>
                </c:pt>
                <c:pt idx="1085">
                  <c:v>2.0099999999999998</c:v>
                </c:pt>
                <c:pt idx="1086">
                  <c:v>2.54</c:v>
                </c:pt>
                <c:pt idx="1087">
                  <c:v>2.4700000000000002</c:v>
                </c:pt>
                <c:pt idx="1088">
                  <c:v>1</c:v>
                </c:pt>
                <c:pt idx="1089">
                  <c:v>4.59</c:v>
                </c:pt>
                <c:pt idx="1090">
                  <c:v>2.4300000000000002</c:v>
                </c:pt>
                <c:pt idx="1091">
                  <c:v>1.8</c:v>
                </c:pt>
                <c:pt idx="1092">
                  <c:v>2.2799999999999998</c:v>
                </c:pt>
                <c:pt idx="1093">
                  <c:v>1.28</c:v>
                </c:pt>
                <c:pt idx="1094">
                  <c:v>1.03</c:v>
                </c:pt>
                <c:pt idx="1095">
                  <c:v>2.67</c:v>
                </c:pt>
                <c:pt idx="1096">
                  <c:v>2.5</c:v>
                </c:pt>
                <c:pt idx="1097">
                  <c:v>3.34</c:v>
                </c:pt>
                <c:pt idx="1098">
                  <c:v>3.13</c:v>
                </c:pt>
                <c:pt idx="1099">
                  <c:v>1</c:v>
                </c:pt>
                <c:pt idx="1100">
                  <c:v>8.5500000000000007</c:v>
                </c:pt>
                <c:pt idx="1101">
                  <c:v>4.92</c:v>
                </c:pt>
                <c:pt idx="1102">
                  <c:v>1.73</c:v>
                </c:pt>
                <c:pt idx="1103">
                  <c:v>16.38</c:v>
                </c:pt>
                <c:pt idx="1104">
                  <c:v>8.93</c:v>
                </c:pt>
                <c:pt idx="1105">
                  <c:v>1</c:v>
                </c:pt>
                <c:pt idx="1106">
                  <c:v>3.84</c:v>
                </c:pt>
                <c:pt idx="1107">
                  <c:v>1.96</c:v>
                </c:pt>
                <c:pt idx="1108">
                  <c:v>2.2200000000000002</c:v>
                </c:pt>
                <c:pt idx="1109">
                  <c:v>7.62</c:v>
                </c:pt>
                <c:pt idx="1110">
                  <c:v>2.7</c:v>
                </c:pt>
                <c:pt idx="1111">
                  <c:v>6.75</c:v>
                </c:pt>
                <c:pt idx="1112">
                  <c:v>1.32</c:v>
                </c:pt>
                <c:pt idx="1113">
                  <c:v>1.63</c:v>
                </c:pt>
                <c:pt idx="1114">
                  <c:v>2.4900000000000002</c:v>
                </c:pt>
                <c:pt idx="1115">
                  <c:v>2.19</c:v>
                </c:pt>
                <c:pt idx="1116">
                  <c:v>3.34</c:v>
                </c:pt>
                <c:pt idx="1117">
                  <c:v>2.2799999999999998</c:v>
                </c:pt>
                <c:pt idx="1118">
                  <c:v>2.04</c:v>
                </c:pt>
                <c:pt idx="1119">
                  <c:v>1.55</c:v>
                </c:pt>
                <c:pt idx="1120">
                  <c:v>5.67</c:v>
                </c:pt>
                <c:pt idx="1121">
                  <c:v>1.49</c:v>
                </c:pt>
                <c:pt idx="1122">
                  <c:v>4.29</c:v>
                </c:pt>
                <c:pt idx="1123">
                  <c:v>1.19</c:v>
                </c:pt>
                <c:pt idx="1124">
                  <c:v>1.67</c:v>
                </c:pt>
                <c:pt idx="1125">
                  <c:v>2.29</c:v>
                </c:pt>
                <c:pt idx="1126">
                  <c:v>1.9</c:v>
                </c:pt>
                <c:pt idx="1127">
                  <c:v>3.34</c:v>
                </c:pt>
                <c:pt idx="1128">
                  <c:v>1.9</c:v>
                </c:pt>
                <c:pt idx="1129">
                  <c:v>1.89</c:v>
                </c:pt>
                <c:pt idx="1130">
                  <c:v>2.4300000000000002</c:v>
                </c:pt>
                <c:pt idx="1131">
                  <c:v>2.99</c:v>
                </c:pt>
                <c:pt idx="1132">
                  <c:v>4.17</c:v>
                </c:pt>
                <c:pt idx="1133">
                  <c:v>2.09</c:v>
                </c:pt>
                <c:pt idx="1134">
                  <c:v>3.38</c:v>
                </c:pt>
                <c:pt idx="1135">
                  <c:v>1.19</c:v>
                </c:pt>
                <c:pt idx="1136">
                  <c:v>1.51</c:v>
                </c:pt>
                <c:pt idx="1137">
                  <c:v>2.2799999999999998</c:v>
                </c:pt>
                <c:pt idx="1138">
                  <c:v>3.18</c:v>
                </c:pt>
                <c:pt idx="1139">
                  <c:v>3.78</c:v>
                </c:pt>
                <c:pt idx="1140">
                  <c:v>1.85</c:v>
                </c:pt>
                <c:pt idx="1141">
                  <c:v>3.17</c:v>
                </c:pt>
                <c:pt idx="1142">
                  <c:v>1</c:v>
                </c:pt>
                <c:pt idx="1143">
                  <c:v>1.69</c:v>
                </c:pt>
                <c:pt idx="1144">
                  <c:v>1.53</c:v>
                </c:pt>
                <c:pt idx="1145">
                  <c:v>2.4300000000000002</c:v>
                </c:pt>
                <c:pt idx="1146">
                  <c:v>1.89</c:v>
                </c:pt>
                <c:pt idx="1147">
                  <c:v>3.28</c:v>
                </c:pt>
                <c:pt idx="1148">
                  <c:v>1.28</c:v>
                </c:pt>
                <c:pt idx="1149">
                  <c:v>1.87</c:v>
                </c:pt>
                <c:pt idx="1150">
                  <c:v>5.27</c:v>
                </c:pt>
                <c:pt idx="1151">
                  <c:v>1.7</c:v>
                </c:pt>
                <c:pt idx="1152">
                  <c:v>1.04</c:v>
                </c:pt>
                <c:pt idx="1153">
                  <c:v>4.08</c:v>
                </c:pt>
                <c:pt idx="1154">
                  <c:v>5.63</c:v>
                </c:pt>
                <c:pt idx="1155">
                  <c:v>2.93</c:v>
                </c:pt>
                <c:pt idx="1156">
                  <c:v>1.91</c:v>
                </c:pt>
                <c:pt idx="1157">
                  <c:v>1.38</c:v>
                </c:pt>
                <c:pt idx="1158">
                  <c:v>1.65</c:v>
                </c:pt>
                <c:pt idx="1159">
                  <c:v>3.61</c:v>
                </c:pt>
                <c:pt idx="1160">
                  <c:v>1.19</c:v>
                </c:pt>
                <c:pt idx="1161">
                  <c:v>1</c:v>
                </c:pt>
                <c:pt idx="1162">
                  <c:v>10.93</c:v>
                </c:pt>
                <c:pt idx="1163">
                  <c:v>1.48</c:v>
                </c:pt>
                <c:pt idx="1164">
                  <c:v>1.05</c:v>
                </c:pt>
                <c:pt idx="1165">
                  <c:v>1.94</c:v>
                </c:pt>
                <c:pt idx="1166">
                  <c:v>1.67</c:v>
                </c:pt>
                <c:pt idx="1167">
                  <c:v>1.85</c:v>
                </c:pt>
                <c:pt idx="1168">
                  <c:v>18.95</c:v>
                </c:pt>
                <c:pt idx="1169">
                  <c:v>7.75</c:v>
                </c:pt>
                <c:pt idx="1170">
                  <c:v>13.23</c:v>
                </c:pt>
                <c:pt idx="1171">
                  <c:v>2.1</c:v>
                </c:pt>
                <c:pt idx="1172">
                  <c:v>1</c:v>
                </c:pt>
                <c:pt idx="1173">
                  <c:v>1.97</c:v>
                </c:pt>
                <c:pt idx="1174">
                  <c:v>2.73</c:v>
                </c:pt>
                <c:pt idx="1175">
                  <c:v>1.27</c:v>
                </c:pt>
                <c:pt idx="1176">
                  <c:v>15.2</c:v>
                </c:pt>
                <c:pt idx="1177">
                  <c:v>2.33</c:v>
                </c:pt>
                <c:pt idx="1178">
                  <c:v>3.24</c:v>
                </c:pt>
                <c:pt idx="1179">
                  <c:v>7.53</c:v>
                </c:pt>
                <c:pt idx="1180">
                  <c:v>1</c:v>
                </c:pt>
                <c:pt idx="1181">
                  <c:v>1.95</c:v>
                </c:pt>
                <c:pt idx="1182">
                  <c:v>1.6</c:v>
                </c:pt>
                <c:pt idx="1183">
                  <c:v>2.02</c:v>
                </c:pt>
                <c:pt idx="1184">
                  <c:v>1</c:v>
                </c:pt>
                <c:pt idx="1185">
                  <c:v>1.99</c:v>
                </c:pt>
                <c:pt idx="1186">
                  <c:v>1.75</c:v>
                </c:pt>
                <c:pt idx="1187">
                  <c:v>3.78</c:v>
                </c:pt>
                <c:pt idx="1188">
                  <c:v>2.33</c:v>
                </c:pt>
                <c:pt idx="1189">
                  <c:v>2.4300000000000002</c:v>
                </c:pt>
                <c:pt idx="1190">
                  <c:v>3.9</c:v>
                </c:pt>
                <c:pt idx="1191">
                  <c:v>1.6</c:v>
                </c:pt>
                <c:pt idx="1192">
                  <c:v>4.04</c:v>
                </c:pt>
                <c:pt idx="1193">
                  <c:v>2.35</c:v>
                </c:pt>
                <c:pt idx="1194">
                  <c:v>3.13</c:v>
                </c:pt>
                <c:pt idx="1195">
                  <c:v>2.86</c:v>
                </c:pt>
                <c:pt idx="1196">
                  <c:v>5.15</c:v>
                </c:pt>
                <c:pt idx="1197">
                  <c:v>2.21</c:v>
                </c:pt>
                <c:pt idx="1198">
                  <c:v>3.67</c:v>
                </c:pt>
                <c:pt idx="1199">
                  <c:v>2.31</c:v>
                </c:pt>
                <c:pt idx="1200">
                  <c:v>5.29</c:v>
                </c:pt>
                <c:pt idx="1201">
                  <c:v>1</c:v>
                </c:pt>
                <c:pt idx="1202">
                  <c:v>2.16</c:v>
                </c:pt>
                <c:pt idx="1203">
                  <c:v>10.79</c:v>
                </c:pt>
                <c:pt idx="1204">
                  <c:v>4.13</c:v>
                </c:pt>
                <c:pt idx="1205">
                  <c:v>2.14</c:v>
                </c:pt>
                <c:pt idx="1206">
                  <c:v>2.61</c:v>
                </c:pt>
                <c:pt idx="1207">
                  <c:v>1.87</c:v>
                </c:pt>
                <c:pt idx="1208">
                  <c:v>4.7</c:v>
                </c:pt>
                <c:pt idx="1209">
                  <c:v>1</c:v>
                </c:pt>
                <c:pt idx="1210">
                  <c:v>4.3</c:v>
                </c:pt>
                <c:pt idx="1211">
                  <c:v>6.36</c:v>
                </c:pt>
                <c:pt idx="1212">
                  <c:v>2.27</c:v>
                </c:pt>
                <c:pt idx="1213">
                  <c:v>1.06</c:v>
                </c:pt>
                <c:pt idx="1214">
                  <c:v>2.87</c:v>
                </c:pt>
                <c:pt idx="1215">
                  <c:v>1.19</c:v>
                </c:pt>
                <c:pt idx="1216">
                  <c:v>1.01</c:v>
                </c:pt>
                <c:pt idx="1217">
                  <c:v>3.7</c:v>
                </c:pt>
                <c:pt idx="1218">
                  <c:v>1.39</c:v>
                </c:pt>
                <c:pt idx="1219">
                  <c:v>11.71</c:v>
                </c:pt>
                <c:pt idx="1220">
                  <c:v>1.7</c:v>
                </c:pt>
                <c:pt idx="1221">
                  <c:v>1.86</c:v>
                </c:pt>
                <c:pt idx="1222">
                  <c:v>1.78</c:v>
                </c:pt>
                <c:pt idx="1223">
                  <c:v>4.75</c:v>
                </c:pt>
                <c:pt idx="1224">
                  <c:v>13.82</c:v>
                </c:pt>
                <c:pt idx="1225">
                  <c:v>3.6</c:v>
                </c:pt>
                <c:pt idx="1226">
                  <c:v>2.06</c:v>
                </c:pt>
                <c:pt idx="1227">
                  <c:v>1.9</c:v>
                </c:pt>
                <c:pt idx="1228">
                  <c:v>2.4</c:v>
                </c:pt>
                <c:pt idx="1229">
                  <c:v>1.6</c:v>
                </c:pt>
                <c:pt idx="1230">
                  <c:v>1.03</c:v>
                </c:pt>
                <c:pt idx="1231">
                  <c:v>2.39</c:v>
                </c:pt>
                <c:pt idx="1232">
                  <c:v>2.25</c:v>
                </c:pt>
                <c:pt idx="1233">
                  <c:v>2.6</c:v>
                </c:pt>
                <c:pt idx="1234">
                  <c:v>2.35</c:v>
                </c:pt>
                <c:pt idx="1235">
                  <c:v>4.8099999999999996</c:v>
                </c:pt>
                <c:pt idx="1236">
                  <c:v>5.29</c:v>
                </c:pt>
                <c:pt idx="1237">
                  <c:v>4.17</c:v>
                </c:pt>
                <c:pt idx="1238">
                  <c:v>2</c:v>
                </c:pt>
                <c:pt idx="1239">
                  <c:v>1</c:v>
                </c:pt>
                <c:pt idx="1240">
                  <c:v>1.34</c:v>
                </c:pt>
                <c:pt idx="1241">
                  <c:v>2.23</c:v>
                </c:pt>
                <c:pt idx="1242">
                  <c:v>1.03</c:v>
                </c:pt>
                <c:pt idx="1243">
                  <c:v>1.6</c:v>
                </c:pt>
                <c:pt idx="1244">
                  <c:v>1.76</c:v>
                </c:pt>
                <c:pt idx="1245">
                  <c:v>9.0399999999999991</c:v>
                </c:pt>
                <c:pt idx="1246">
                  <c:v>3.33</c:v>
                </c:pt>
                <c:pt idx="1247">
                  <c:v>4.13</c:v>
                </c:pt>
                <c:pt idx="1248">
                  <c:v>1.18</c:v>
                </c:pt>
                <c:pt idx="1249">
                  <c:v>2.73</c:v>
                </c:pt>
                <c:pt idx="1250">
                  <c:v>2.78</c:v>
                </c:pt>
                <c:pt idx="1251">
                  <c:v>1</c:v>
                </c:pt>
                <c:pt idx="1252">
                  <c:v>4.83</c:v>
                </c:pt>
                <c:pt idx="1253">
                  <c:v>5.22</c:v>
                </c:pt>
                <c:pt idx="1254">
                  <c:v>1.63</c:v>
                </c:pt>
                <c:pt idx="1255">
                  <c:v>6.85</c:v>
                </c:pt>
                <c:pt idx="1256">
                  <c:v>2.76</c:v>
                </c:pt>
                <c:pt idx="1257">
                  <c:v>2.2400000000000002</c:v>
                </c:pt>
                <c:pt idx="1258">
                  <c:v>5.71</c:v>
                </c:pt>
                <c:pt idx="1259">
                  <c:v>7.87</c:v>
                </c:pt>
                <c:pt idx="1260">
                  <c:v>9.89</c:v>
                </c:pt>
                <c:pt idx="1261">
                  <c:v>1</c:v>
                </c:pt>
                <c:pt idx="1262">
                  <c:v>3.37</c:v>
                </c:pt>
                <c:pt idx="1263">
                  <c:v>5.15</c:v>
                </c:pt>
                <c:pt idx="1264">
                  <c:v>10.63</c:v>
                </c:pt>
                <c:pt idx="1265">
                  <c:v>1.85</c:v>
                </c:pt>
                <c:pt idx="1266">
                  <c:v>2</c:v>
                </c:pt>
                <c:pt idx="1267">
                  <c:v>2.36</c:v>
                </c:pt>
                <c:pt idx="1268">
                  <c:v>7.73</c:v>
                </c:pt>
                <c:pt idx="1269">
                  <c:v>5.62</c:v>
                </c:pt>
                <c:pt idx="1270">
                  <c:v>2.04</c:v>
                </c:pt>
                <c:pt idx="1271">
                  <c:v>1</c:v>
                </c:pt>
                <c:pt idx="1272">
                  <c:v>3.54</c:v>
                </c:pt>
                <c:pt idx="1273">
                  <c:v>2.34</c:v>
                </c:pt>
                <c:pt idx="1274">
                  <c:v>3.02</c:v>
                </c:pt>
                <c:pt idx="1275">
                  <c:v>7.55</c:v>
                </c:pt>
                <c:pt idx="1276">
                  <c:v>3.41</c:v>
                </c:pt>
                <c:pt idx="1277">
                  <c:v>4.33</c:v>
                </c:pt>
                <c:pt idx="1278">
                  <c:v>1.99</c:v>
                </c:pt>
                <c:pt idx="1279">
                  <c:v>2.58</c:v>
                </c:pt>
                <c:pt idx="1280">
                  <c:v>2.0699999999999998</c:v>
                </c:pt>
                <c:pt idx="1281">
                  <c:v>1.52</c:v>
                </c:pt>
                <c:pt idx="1282">
                  <c:v>4</c:v>
                </c:pt>
                <c:pt idx="1283">
                  <c:v>1.66</c:v>
                </c:pt>
                <c:pt idx="1284">
                  <c:v>4.05</c:v>
                </c:pt>
                <c:pt idx="1285">
                  <c:v>1.52</c:v>
                </c:pt>
                <c:pt idx="1286">
                  <c:v>3.58</c:v>
                </c:pt>
                <c:pt idx="1287">
                  <c:v>2.62</c:v>
                </c:pt>
                <c:pt idx="1288">
                  <c:v>1.84</c:v>
                </c:pt>
                <c:pt idx="1289">
                  <c:v>1.35</c:v>
                </c:pt>
                <c:pt idx="1290">
                  <c:v>1.6</c:v>
                </c:pt>
                <c:pt idx="1291">
                  <c:v>3.62</c:v>
                </c:pt>
                <c:pt idx="1292">
                  <c:v>1.51</c:v>
                </c:pt>
                <c:pt idx="1293">
                  <c:v>1.79</c:v>
                </c:pt>
                <c:pt idx="1294">
                  <c:v>1.36</c:v>
                </c:pt>
                <c:pt idx="1295">
                  <c:v>3.56</c:v>
                </c:pt>
                <c:pt idx="1296">
                  <c:v>15.81</c:v>
                </c:pt>
                <c:pt idx="1297">
                  <c:v>4.05</c:v>
                </c:pt>
                <c:pt idx="1298">
                  <c:v>2.63</c:v>
                </c:pt>
                <c:pt idx="1299">
                  <c:v>1.4</c:v>
                </c:pt>
                <c:pt idx="1300">
                  <c:v>3.09</c:v>
                </c:pt>
                <c:pt idx="1301">
                  <c:v>2.21</c:v>
                </c:pt>
                <c:pt idx="1302">
                  <c:v>2.21</c:v>
                </c:pt>
                <c:pt idx="1303">
                  <c:v>1</c:v>
                </c:pt>
                <c:pt idx="1304">
                  <c:v>2.84</c:v>
                </c:pt>
                <c:pt idx="1305">
                  <c:v>1.36</c:v>
                </c:pt>
                <c:pt idx="1306">
                  <c:v>2.02</c:v>
                </c:pt>
                <c:pt idx="1307">
                  <c:v>4.42</c:v>
                </c:pt>
                <c:pt idx="1308">
                  <c:v>1</c:v>
                </c:pt>
                <c:pt idx="1309">
                  <c:v>1.66</c:v>
                </c:pt>
                <c:pt idx="1310">
                  <c:v>3.87</c:v>
                </c:pt>
                <c:pt idx="1311">
                  <c:v>3.34</c:v>
                </c:pt>
                <c:pt idx="1312">
                  <c:v>6.16</c:v>
                </c:pt>
                <c:pt idx="1313">
                  <c:v>2.19</c:v>
                </c:pt>
                <c:pt idx="1314">
                  <c:v>2.72</c:v>
                </c:pt>
                <c:pt idx="1315">
                  <c:v>1.07</c:v>
                </c:pt>
                <c:pt idx="1316">
                  <c:v>2.09</c:v>
                </c:pt>
                <c:pt idx="1317">
                  <c:v>7.99</c:v>
                </c:pt>
                <c:pt idx="1318">
                  <c:v>2.66</c:v>
                </c:pt>
                <c:pt idx="1319">
                  <c:v>7.69</c:v>
                </c:pt>
                <c:pt idx="1320">
                  <c:v>1.51</c:v>
                </c:pt>
                <c:pt idx="1321">
                  <c:v>2.56</c:v>
                </c:pt>
                <c:pt idx="1322">
                  <c:v>9.51</c:v>
                </c:pt>
                <c:pt idx="1323">
                  <c:v>2.35</c:v>
                </c:pt>
                <c:pt idx="1324">
                  <c:v>1.1299999999999999</c:v>
                </c:pt>
                <c:pt idx="1325">
                  <c:v>5.39</c:v>
                </c:pt>
                <c:pt idx="1326">
                  <c:v>2.97</c:v>
                </c:pt>
                <c:pt idx="1327">
                  <c:v>1.8</c:v>
                </c:pt>
                <c:pt idx="1328">
                  <c:v>7.91</c:v>
                </c:pt>
                <c:pt idx="1329">
                  <c:v>1.1599999999999999</c:v>
                </c:pt>
                <c:pt idx="1330">
                  <c:v>1.71</c:v>
                </c:pt>
                <c:pt idx="1331">
                  <c:v>2.1</c:v>
                </c:pt>
                <c:pt idx="1332">
                  <c:v>5.3</c:v>
                </c:pt>
                <c:pt idx="1333">
                  <c:v>1.91</c:v>
                </c:pt>
                <c:pt idx="1334">
                  <c:v>2.66</c:v>
                </c:pt>
                <c:pt idx="1335">
                  <c:v>3.46</c:v>
                </c:pt>
                <c:pt idx="1336">
                  <c:v>2.4500000000000002</c:v>
                </c:pt>
                <c:pt idx="1337">
                  <c:v>6.95</c:v>
                </c:pt>
                <c:pt idx="1338">
                  <c:v>2.16</c:v>
                </c:pt>
                <c:pt idx="1339">
                  <c:v>1.45</c:v>
                </c:pt>
                <c:pt idx="1340">
                  <c:v>12.03</c:v>
                </c:pt>
                <c:pt idx="1341">
                  <c:v>3.14</c:v>
                </c:pt>
                <c:pt idx="1342">
                  <c:v>2.02</c:v>
                </c:pt>
                <c:pt idx="1343">
                  <c:v>3.12</c:v>
                </c:pt>
                <c:pt idx="1344">
                  <c:v>18.77</c:v>
                </c:pt>
                <c:pt idx="1345">
                  <c:v>2.2999999999999998</c:v>
                </c:pt>
                <c:pt idx="1346">
                  <c:v>1.21</c:v>
                </c:pt>
                <c:pt idx="1347">
                  <c:v>2.1800000000000002</c:v>
                </c:pt>
                <c:pt idx="1348">
                  <c:v>3.04</c:v>
                </c:pt>
                <c:pt idx="1349">
                  <c:v>15.21</c:v>
                </c:pt>
                <c:pt idx="1350">
                  <c:v>1.72</c:v>
                </c:pt>
                <c:pt idx="1351">
                  <c:v>1.99</c:v>
                </c:pt>
                <c:pt idx="1352">
                  <c:v>2.5499999999999998</c:v>
                </c:pt>
                <c:pt idx="1353">
                  <c:v>4.82</c:v>
                </c:pt>
                <c:pt idx="1354">
                  <c:v>2.16</c:v>
                </c:pt>
                <c:pt idx="1355">
                  <c:v>2.33</c:v>
                </c:pt>
                <c:pt idx="1356">
                  <c:v>3.85</c:v>
                </c:pt>
                <c:pt idx="1357">
                  <c:v>1.71</c:v>
                </c:pt>
                <c:pt idx="1358">
                  <c:v>3.69</c:v>
                </c:pt>
                <c:pt idx="1359">
                  <c:v>2.08</c:v>
                </c:pt>
                <c:pt idx="1360">
                  <c:v>3.5</c:v>
                </c:pt>
                <c:pt idx="1361">
                  <c:v>2.5099999999999998</c:v>
                </c:pt>
                <c:pt idx="1362">
                  <c:v>2.0099999999999998</c:v>
                </c:pt>
                <c:pt idx="1363">
                  <c:v>1</c:v>
                </c:pt>
                <c:pt idx="1364">
                  <c:v>6.86</c:v>
                </c:pt>
                <c:pt idx="1365">
                  <c:v>2.69</c:v>
                </c:pt>
                <c:pt idx="1366">
                  <c:v>1.38</c:v>
                </c:pt>
                <c:pt idx="1367">
                  <c:v>2.3199999999999998</c:v>
                </c:pt>
                <c:pt idx="1368">
                  <c:v>2.16</c:v>
                </c:pt>
                <c:pt idx="1369">
                  <c:v>11.43</c:v>
                </c:pt>
                <c:pt idx="1370">
                  <c:v>2.8</c:v>
                </c:pt>
                <c:pt idx="1371">
                  <c:v>4.6500000000000004</c:v>
                </c:pt>
                <c:pt idx="1372">
                  <c:v>2.02</c:v>
                </c:pt>
                <c:pt idx="1373">
                  <c:v>2.58</c:v>
                </c:pt>
                <c:pt idx="1374">
                  <c:v>10.15</c:v>
                </c:pt>
                <c:pt idx="1375">
                  <c:v>4.01</c:v>
                </c:pt>
                <c:pt idx="1376">
                  <c:v>1</c:v>
                </c:pt>
                <c:pt idx="1377">
                  <c:v>5.43</c:v>
                </c:pt>
                <c:pt idx="1378">
                  <c:v>2.2599999999999998</c:v>
                </c:pt>
                <c:pt idx="1379">
                  <c:v>2.31</c:v>
                </c:pt>
                <c:pt idx="1380">
                  <c:v>1.59</c:v>
                </c:pt>
                <c:pt idx="1381">
                  <c:v>3.68</c:v>
                </c:pt>
                <c:pt idx="1382">
                  <c:v>1.76</c:v>
                </c:pt>
                <c:pt idx="1383">
                  <c:v>2.17</c:v>
                </c:pt>
                <c:pt idx="1384">
                  <c:v>7.36</c:v>
                </c:pt>
                <c:pt idx="1385">
                  <c:v>3.01</c:v>
                </c:pt>
                <c:pt idx="1386">
                  <c:v>1.4</c:v>
                </c:pt>
                <c:pt idx="1387">
                  <c:v>4.75</c:v>
                </c:pt>
                <c:pt idx="1388">
                  <c:v>2.0499999999999998</c:v>
                </c:pt>
                <c:pt idx="1389">
                  <c:v>1.7</c:v>
                </c:pt>
                <c:pt idx="1390">
                  <c:v>2.09</c:v>
                </c:pt>
                <c:pt idx="1391">
                  <c:v>12.89</c:v>
                </c:pt>
                <c:pt idx="1392">
                  <c:v>5.66</c:v>
                </c:pt>
                <c:pt idx="1393">
                  <c:v>1.83</c:v>
                </c:pt>
                <c:pt idx="1394">
                  <c:v>2.04</c:v>
                </c:pt>
                <c:pt idx="1395">
                  <c:v>1</c:v>
                </c:pt>
                <c:pt idx="1396">
                  <c:v>9.18</c:v>
                </c:pt>
                <c:pt idx="1397">
                  <c:v>3.48</c:v>
                </c:pt>
                <c:pt idx="1398">
                  <c:v>2.2400000000000002</c:v>
                </c:pt>
                <c:pt idx="1399">
                  <c:v>2.35</c:v>
                </c:pt>
                <c:pt idx="1400">
                  <c:v>4.79</c:v>
                </c:pt>
                <c:pt idx="1401">
                  <c:v>2.14</c:v>
                </c:pt>
                <c:pt idx="1402">
                  <c:v>1.54</c:v>
                </c:pt>
                <c:pt idx="1403">
                  <c:v>1.48</c:v>
                </c:pt>
                <c:pt idx="1404">
                  <c:v>1.2</c:v>
                </c:pt>
                <c:pt idx="1405">
                  <c:v>1.66</c:v>
                </c:pt>
                <c:pt idx="1406">
                  <c:v>3.22</c:v>
                </c:pt>
                <c:pt idx="1407">
                  <c:v>4.97</c:v>
                </c:pt>
                <c:pt idx="1408">
                  <c:v>1.96</c:v>
                </c:pt>
                <c:pt idx="1409">
                  <c:v>1.2</c:v>
                </c:pt>
                <c:pt idx="1410">
                  <c:v>15.94</c:v>
                </c:pt>
                <c:pt idx="1411">
                  <c:v>1.56</c:v>
                </c:pt>
                <c:pt idx="1412">
                  <c:v>1</c:v>
                </c:pt>
                <c:pt idx="1413">
                  <c:v>2.5</c:v>
                </c:pt>
                <c:pt idx="1414">
                  <c:v>1.52</c:v>
                </c:pt>
                <c:pt idx="1415">
                  <c:v>2.9</c:v>
                </c:pt>
                <c:pt idx="1416">
                  <c:v>2.96</c:v>
                </c:pt>
                <c:pt idx="1417">
                  <c:v>3.27</c:v>
                </c:pt>
                <c:pt idx="1418">
                  <c:v>3.47</c:v>
                </c:pt>
                <c:pt idx="1419">
                  <c:v>1.72</c:v>
                </c:pt>
                <c:pt idx="1420">
                  <c:v>1.83</c:v>
                </c:pt>
                <c:pt idx="1421">
                  <c:v>1.38</c:v>
                </c:pt>
                <c:pt idx="1422">
                  <c:v>1.94</c:v>
                </c:pt>
                <c:pt idx="1423">
                  <c:v>1.27</c:v>
                </c:pt>
                <c:pt idx="1424">
                  <c:v>5.99</c:v>
                </c:pt>
                <c:pt idx="1425">
                  <c:v>8.6999999999999993</c:v>
                </c:pt>
                <c:pt idx="1426">
                  <c:v>3.24</c:v>
                </c:pt>
                <c:pt idx="1427">
                  <c:v>2.6</c:v>
                </c:pt>
                <c:pt idx="1428">
                  <c:v>2.9</c:v>
                </c:pt>
                <c:pt idx="1429">
                  <c:v>2.62</c:v>
                </c:pt>
                <c:pt idx="1430">
                  <c:v>2.8</c:v>
                </c:pt>
                <c:pt idx="1431">
                  <c:v>2.02</c:v>
                </c:pt>
                <c:pt idx="1432">
                  <c:v>1.85</c:v>
                </c:pt>
                <c:pt idx="1433">
                  <c:v>16.079999999999998</c:v>
                </c:pt>
                <c:pt idx="1434">
                  <c:v>3.55</c:v>
                </c:pt>
                <c:pt idx="1435">
                  <c:v>2.11</c:v>
                </c:pt>
                <c:pt idx="1436">
                  <c:v>2.39</c:v>
                </c:pt>
                <c:pt idx="1437">
                  <c:v>2.62</c:v>
                </c:pt>
                <c:pt idx="1438">
                  <c:v>3.72</c:v>
                </c:pt>
                <c:pt idx="1439">
                  <c:v>4.54</c:v>
                </c:pt>
                <c:pt idx="1440">
                  <c:v>1.55</c:v>
                </c:pt>
                <c:pt idx="1441">
                  <c:v>5.82</c:v>
                </c:pt>
                <c:pt idx="1442">
                  <c:v>1.65</c:v>
                </c:pt>
                <c:pt idx="1443">
                  <c:v>3.52</c:v>
                </c:pt>
                <c:pt idx="1444">
                  <c:v>3.05</c:v>
                </c:pt>
                <c:pt idx="1445">
                  <c:v>5.49</c:v>
                </c:pt>
                <c:pt idx="1446">
                  <c:v>2.52</c:v>
                </c:pt>
                <c:pt idx="1447">
                  <c:v>1.44</c:v>
                </c:pt>
                <c:pt idx="1448">
                  <c:v>5.73</c:v>
                </c:pt>
                <c:pt idx="1449">
                  <c:v>3.41</c:v>
                </c:pt>
                <c:pt idx="1450">
                  <c:v>1.1299999999999999</c:v>
                </c:pt>
                <c:pt idx="1451">
                  <c:v>1.37</c:v>
                </c:pt>
                <c:pt idx="1452">
                  <c:v>8.48</c:v>
                </c:pt>
                <c:pt idx="1453">
                  <c:v>6.18</c:v>
                </c:pt>
                <c:pt idx="1454">
                  <c:v>1.58</c:v>
                </c:pt>
                <c:pt idx="1455">
                  <c:v>5.29</c:v>
                </c:pt>
                <c:pt idx="1456">
                  <c:v>1</c:v>
                </c:pt>
                <c:pt idx="1457">
                  <c:v>3.19</c:v>
                </c:pt>
                <c:pt idx="1458">
                  <c:v>3.15</c:v>
                </c:pt>
                <c:pt idx="1459">
                  <c:v>3.26</c:v>
                </c:pt>
                <c:pt idx="1460">
                  <c:v>5.03</c:v>
                </c:pt>
                <c:pt idx="1461">
                  <c:v>2.0299999999999998</c:v>
                </c:pt>
                <c:pt idx="1462">
                  <c:v>1.6</c:v>
                </c:pt>
                <c:pt idx="1463">
                  <c:v>4.26</c:v>
                </c:pt>
                <c:pt idx="1464">
                  <c:v>2.63</c:v>
                </c:pt>
                <c:pt idx="1465">
                  <c:v>5.08</c:v>
                </c:pt>
                <c:pt idx="1466">
                  <c:v>2.9</c:v>
                </c:pt>
                <c:pt idx="1467">
                  <c:v>5.8</c:v>
                </c:pt>
                <c:pt idx="1468">
                  <c:v>5.87</c:v>
                </c:pt>
                <c:pt idx="1469">
                  <c:v>11.9</c:v>
                </c:pt>
                <c:pt idx="1470">
                  <c:v>1.49</c:v>
                </c:pt>
                <c:pt idx="1471">
                  <c:v>1.79</c:v>
                </c:pt>
                <c:pt idx="1472">
                  <c:v>2.46</c:v>
                </c:pt>
                <c:pt idx="1473">
                  <c:v>2.57</c:v>
                </c:pt>
                <c:pt idx="1474">
                  <c:v>5.75</c:v>
                </c:pt>
                <c:pt idx="1475">
                  <c:v>2.91</c:v>
                </c:pt>
                <c:pt idx="1476">
                  <c:v>2.52</c:v>
                </c:pt>
                <c:pt idx="1477">
                  <c:v>4.6500000000000004</c:v>
                </c:pt>
                <c:pt idx="1478">
                  <c:v>1.18</c:v>
                </c:pt>
                <c:pt idx="1479">
                  <c:v>3.03</c:v>
                </c:pt>
                <c:pt idx="1480">
                  <c:v>4.9400000000000004</c:v>
                </c:pt>
                <c:pt idx="1481">
                  <c:v>2.29</c:v>
                </c:pt>
                <c:pt idx="1482">
                  <c:v>7.44</c:v>
                </c:pt>
                <c:pt idx="1483">
                  <c:v>7.23</c:v>
                </c:pt>
                <c:pt idx="1484">
                  <c:v>8.0299999999999994</c:v>
                </c:pt>
                <c:pt idx="1485">
                  <c:v>7.87</c:v>
                </c:pt>
                <c:pt idx="1486">
                  <c:v>6.01</c:v>
                </c:pt>
                <c:pt idx="1487">
                  <c:v>7.19</c:v>
                </c:pt>
                <c:pt idx="1488">
                  <c:v>4.8899999999999997</c:v>
                </c:pt>
                <c:pt idx="1489">
                  <c:v>14.88</c:v>
                </c:pt>
                <c:pt idx="1490">
                  <c:v>13.83</c:v>
                </c:pt>
                <c:pt idx="1491">
                  <c:v>12.62</c:v>
                </c:pt>
                <c:pt idx="1492">
                  <c:v>9.93</c:v>
                </c:pt>
                <c:pt idx="1493">
                  <c:v>17.170000000000002</c:v>
                </c:pt>
                <c:pt idx="1494">
                  <c:v>12.22</c:v>
                </c:pt>
                <c:pt idx="1495">
                  <c:v>10.27</c:v>
                </c:pt>
                <c:pt idx="1496">
                  <c:v>16.72</c:v>
                </c:pt>
                <c:pt idx="1497">
                  <c:v>12.25</c:v>
                </c:pt>
                <c:pt idx="1498">
                  <c:v>16.239999999999998</c:v>
                </c:pt>
                <c:pt idx="1499">
                  <c:v>14.86</c:v>
                </c:pt>
                <c:pt idx="1500">
                  <c:v>13.43</c:v>
                </c:pt>
                <c:pt idx="1501">
                  <c:v>17.559999999999999</c:v>
                </c:pt>
                <c:pt idx="1502">
                  <c:v>38.19</c:v>
                </c:pt>
                <c:pt idx="1503">
                  <c:v>21.34</c:v>
                </c:pt>
                <c:pt idx="1504">
                  <c:v>30.73</c:v>
                </c:pt>
                <c:pt idx="1505">
                  <c:v>30.87</c:v>
                </c:pt>
                <c:pt idx="1506">
                  <c:v>17.670000000000002</c:v>
                </c:pt>
                <c:pt idx="1507">
                  <c:v>20.65</c:v>
                </c:pt>
                <c:pt idx="1508">
                  <c:v>20.57</c:v>
                </c:pt>
                <c:pt idx="1509">
                  <c:v>32.479999999999997</c:v>
                </c:pt>
                <c:pt idx="1510">
                  <c:v>33.33</c:v>
                </c:pt>
                <c:pt idx="1511">
                  <c:v>47.33</c:v>
                </c:pt>
                <c:pt idx="1512">
                  <c:v>27.49</c:v>
                </c:pt>
                <c:pt idx="1513">
                  <c:v>23.69</c:v>
                </c:pt>
                <c:pt idx="1514">
                  <c:v>13.94</c:v>
                </c:pt>
                <c:pt idx="1515">
                  <c:v>30.06</c:v>
                </c:pt>
                <c:pt idx="1516">
                  <c:v>16.670000000000002</c:v>
                </c:pt>
                <c:pt idx="1517">
                  <c:v>17.38</c:v>
                </c:pt>
                <c:pt idx="1518">
                  <c:v>22.27</c:v>
                </c:pt>
                <c:pt idx="1519">
                  <c:v>21.29</c:v>
                </c:pt>
                <c:pt idx="1520">
                  <c:v>28.01</c:v>
                </c:pt>
                <c:pt idx="1521">
                  <c:v>22.26</c:v>
                </c:pt>
                <c:pt idx="1522">
                  <c:v>35.659999999999997</c:v>
                </c:pt>
                <c:pt idx="1523">
                  <c:v>19.43</c:v>
                </c:pt>
                <c:pt idx="1524">
                  <c:v>25.9</c:v>
                </c:pt>
                <c:pt idx="1525">
                  <c:v>25.67</c:v>
                </c:pt>
                <c:pt idx="1526">
                  <c:v>14.65</c:v>
                </c:pt>
                <c:pt idx="1527">
                  <c:v>15.9</c:v>
                </c:pt>
                <c:pt idx="1528">
                  <c:v>24.43</c:v>
                </c:pt>
                <c:pt idx="1529">
                  <c:v>28.59</c:v>
                </c:pt>
                <c:pt idx="1530">
                  <c:v>19.16</c:v>
                </c:pt>
                <c:pt idx="1531">
                  <c:v>14.03</c:v>
                </c:pt>
                <c:pt idx="1532">
                  <c:v>24.19</c:v>
                </c:pt>
                <c:pt idx="1533">
                  <c:v>8.92</c:v>
                </c:pt>
                <c:pt idx="1534">
                  <c:v>13.9</c:v>
                </c:pt>
                <c:pt idx="1535">
                  <c:v>12.75</c:v>
                </c:pt>
                <c:pt idx="1536">
                  <c:v>22.1</c:v>
                </c:pt>
                <c:pt idx="1537">
                  <c:v>12.07</c:v>
                </c:pt>
                <c:pt idx="1538">
                  <c:v>10.75</c:v>
                </c:pt>
                <c:pt idx="1539">
                  <c:v>8.32</c:v>
                </c:pt>
                <c:pt idx="1540">
                  <c:v>13.56</c:v>
                </c:pt>
                <c:pt idx="1541">
                  <c:v>8.24</c:v>
                </c:pt>
                <c:pt idx="1542">
                  <c:v>6.55</c:v>
                </c:pt>
                <c:pt idx="1543">
                  <c:v>6.97</c:v>
                </c:pt>
                <c:pt idx="1544">
                  <c:v>14</c:v>
                </c:pt>
                <c:pt idx="1545">
                  <c:v>11.28</c:v>
                </c:pt>
                <c:pt idx="1546">
                  <c:v>6.49</c:v>
                </c:pt>
                <c:pt idx="1547">
                  <c:v>5.35</c:v>
                </c:pt>
                <c:pt idx="1548">
                  <c:v>6.02</c:v>
                </c:pt>
                <c:pt idx="1549">
                  <c:v>5</c:v>
                </c:pt>
                <c:pt idx="1550">
                  <c:v>1.91</c:v>
                </c:pt>
                <c:pt idx="1551">
                  <c:v>6.24</c:v>
                </c:pt>
                <c:pt idx="1552">
                  <c:v>4.25</c:v>
                </c:pt>
                <c:pt idx="1553">
                  <c:v>3.79</c:v>
                </c:pt>
                <c:pt idx="1554">
                  <c:v>5.9</c:v>
                </c:pt>
                <c:pt idx="1555">
                  <c:v>3.54</c:v>
                </c:pt>
                <c:pt idx="1556">
                  <c:v>1.19</c:v>
                </c:pt>
                <c:pt idx="1557">
                  <c:v>3.81</c:v>
                </c:pt>
                <c:pt idx="1558">
                  <c:v>3.35</c:v>
                </c:pt>
                <c:pt idx="1559">
                  <c:v>4.7699999999999996</c:v>
                </c:pt>
                <c:pt idx="1560">
                  <c:v>2.33</c:v>
                </c:pt>
                <c:pt idx="1561">
                  <c:v>4.16</c:v>
                </c:pt>
                <c:pt idx="1562">
                  <c:v>3.41</c:v>
                </c:pt>
                <c:pt idx="1563">
                  <c:v>6.16</c:v>
                </c:pt>
                <c:pt idx="1564">
                  <c:v>4.1500000000000004</c:v>
                </c:pt>
                <c:pt idx="1565">
                  <c:v>2.21</c:v>
                </c:pt>
                <c:pt idx="1566">
                  <c:v>5.74</c:v>
                </c:pt>
                <c:pt idx="1567">
                  <c:v>1.89</c:v>
                </c:pt>
                <c:pt idx="1568">
                  <c:v>2.89</c:v>
                </c:pt>
                <c:pt idx="1569">
                  <c:v>3.56</c:v>
                </c:pt>
                <c:pt idx="1570">
                  <c:v>4.28</c:v>
                </c:pt>
                <c:pt idx="1571">
                  <c:v>21.57</c:v>
                </c:pt>
                <c:pt idx="1572">
                  <c:v>7.99</c:v>
                </c:pt>
                <c:pt idx="1573">
                  <c:v>4.8099999999999996</c:v>
                </c:pt>
                <c:pt idx="1574">
                  <c:v>3.37</c:v>
                </c:pt>
                <c:pt idx="1575">
                  <c:v>3.66</c:v>
                </c:pt>
                <c:pt idx="1576">
                  <c:v>10.51</c:v>
                </c:pt>
                <c:pt idx="1577">
                  <c:v>3.14</c:v>
                </c:pt>
                <c:pt idx="1578">
                  <c:v>3.27</c:v>
                </c:pt>
                <c:pt idx="1579">
                  <c:v>3.18</c:v>
                </c:pt>
                <c:pt idx="1580">
                  <c:v>8.64</c:v>
                </c:pt>
                <c:pt idx="1581">
                  <c:v>8.34</c:v>
                </c:pt>
                <c:pt idx="1582">
                  <c:v>8.52</c:v>
                </c:pt>
                <c:pt idx="1583">
                  <c:v>3.14</c:v>
                </c:pt>
                <c:pt idx="1584">
                  <c:v>10.55</c:v>
                </c:pt>
                <c:pt idx="1585">
                  <c:v>2.44</c:v>
                </c:pt>
                <c:pt idx="1586">
                  <c:v>1.62</c:v>
                </c:pt>
                <c:pt idx="1587">
                  <c:v>4.01</c:v>
                </c:pt>
                <c:pt idx="1588">
                  <c:v>8.2100000000000009</c:v>
                </c:pt>
                <c:pt idx="1589">
                  <c:v>10.55</c:v>
                </c:pt>
                <c:pt idx="1590">
                  <c:v>3.03</c:v>
                </c:pt>
                <c:pt idx="1591">
                  <c:v>6</c:v>
                </c:pt>
                <c:pt idx="1592">
                  <c:v>12.42</c:v>
                </c:pt>
                <c:pt idx="1593">
                  <c:v>4.3499999999999996</c:v>
                </c:pt>
                <c:pt idx="1594">
                  <c:v>9.83</c:v>
                </c:pt>
                <c:pt idx="1595">
                  <c:v>2.5499999999999998</c:v>
                </c:pt>
                <c:pt idx="1596">
                  <c:v>4.34</c:v>
                </c:pt>
                <c:pt idx="1597">
                  <c:v>3.37</c:v>
                </c:pt>
                <c:pt idx="1598">
                  <c:v>1.27</c:v>
                </c:pt>
                <c:pt idx="1599">
                  <c:v>4.93</c:v>
                </c:pt>
                <c:pt idx="1600">
                  <c:v>2.88</c:v>
                </c:pt>
                <c:pt idx="1601">
                  <c:v>4.3899999999999997</c:v>
                </c:pt>
                <c:pt idx="1602">
                  <c:v>5.63</c:v>
                </c:pt>
                <c:pt idx="1603">
                  <c:v>4.95</c:v>
                </c:pt>
                <c:pt idx="1604">
                  <c:v>2.66</c:v>
                </c:pt>
                <c:pt idx="1605">
                  <c:v>4.13</c:v>
                </c:pt>
                <c:pt idx="1606">
                  <c:v>5.77</c:v>
                </c:pt>
                <c:pt idx="1607">
                  <c:v>2.48</c:v>
                </c:pt>
                <c:pt idx="1608">
                  <c:v>4.79</c:v>
                </c:pt>
                <c:pt idx="1609">
                  <c:v>8.93</c:v>
                </c:pt>
                <c:pt idx="1610">
                  <c:v>16.73</c:v>
                </c:pt>
                <c:pt idx="1611">
                  <c:v>3.81</c:v>
                </c:pt>
                <c:pt idx="1612">
                  <c:v>3.74</c:v>
                </c:pt>
                <c:pt idx="1613">
                  <c:v>7.81</c:v>
                </c:pt>
                <c:pt idx="1614">
                  <c:v>2</c:v>
                </c:pt>
                <c:pt idx="1615">
                  <c:v>3.82</c:v>
                </c:pt>
                <c:pt idx="1616">
                  <c:v>2.5299999999999998</c:v>
                </c:pt>
                <c:pt idx="1617">
                  <c:v>5.23</c:v>
                </c:pt>
                <c:pt idx="1618">
                  <c:v>4.05</c:v>
                </c:pt>
                <c:pt idx="1619">
                  <c:v>6.87</c:v>
                </c:pt>
                <c:pt idx="1620">
                  <c:v>5.6</c:v>
                </c:pt>
                <c:pt idx="1621">
                  <c:v>5.07</c:v>
                </c:pt>
                <c:pt idx="1622">
                  <c:v>5.8</c:v>
                </c:pt>
                <c:pt idx="1623">
                  <c:v>1.46</c:v>
                </c:pt>
                <c:pt idx="1624">
                  <c:v>2.77</c:v>
                </c:pt>
                <c:pt idx="1625">
                  <c:v>4.9800000000000004</c:v>
                </c:pt>
                <c:pt idx="1626">
                  <c:v>1.87</c:v>
                </c:pt>
                <c:pt idx="1627">
                  <c:v>2.09</c:v>
                </c:pt>
                <c:pt idx="1628">
                  <c:v>4.34</c:v>
                </c:pt>
                <c:pt idx="1629">
                  <c:v>10.220000000000001</c:v>
                </c:pt>
                <c:pt idx="1630">
                  <c:v>6.1</c:v>
                </c:pt>
                <c:pt idx="1631">
                  <c:v>1.1200000000000001</c:v>
                </c:pt>
                <c:pt idx="1632">
                  <c:v>2.97</c:v>
                </c:pt>
                <c:pt idx="1633">
                  <c:v>1.33</c:v>
                </c:pt>
                <c:pt idx="1634">
                  <c:v>8.61</c:v>
                </c:pt>
                <c:pt idx="1635">
                  <c:v>1.79</c:v>
                </c:pt>
                <c:pt idx="1636">
                  <c:v>13.27</c:v>
                </c:pt>
                <c:pt idx="1637">
                  <c:v>4.28</c:v>
                </c:pt>
                <c:pt idx="1638">
                  <c:v>1</c:v>
                </c:pt>
                <c:pt idx="1639">
                  <c:v>2.1800000000000002</c:v>
                </c:pt>
                <c:pt idx="1640">
                  <c:v>3.21</c:v>
                </c:pt>
                <c:pt idx="1641">
                  <c:v>1.9</c:v>
                </c:pt>
                <c:pt idx="1642">
                  <c:v>2.96</c:v>
                </c:pt>
                <c:pt idx="1643">
                  <c:v>3.05</c:v>
                </c:pt>
                <c:pt idx="1644">
                  <c:v>1.26</c:v>
                </c:pt>
                <c:pt idx="1645">
                  <c:v>2.61</c:v>
                </c:pt>
                <c:pt idx="1646">
                  <c:v>3.3</c:v>
                </c:pt>
                <c:pt idx="1647">
                  <c:v>1</c:v>
                </c:pt>
                <c:pt idx="1648">
                  <c:v>1.1000000000000001</c:v>
                </c:pt>
                <c:pt idx="1649">
                  <c:v>1.83</c:v>
                </c:pt>
                <c:pt idx="1650">
                  <c:v>3.5</c:v>
                </c:pt>
                <c:pt idx="1651">
                  <c:v>7.2</c:v>
                </c:pt>
                <c:pt idx="1652">
                  <c:v>3.93</c:v>
                </c:pt>
                <c:pt idx="1653">
                  <c:v>6.6</c:v>
                </c:pt>
                <c:pt idx="1654">
                  <c:v>1.1000000000000001</c:v>
                </c:pt>
                <c:pt idx="1655">
                  <c:v>2.77</c:v>
                </c:pt>
                <c:pt idx="1656">
                  <c:v>2.57</c:v>
                </c:pt>
                <c:pt idx="1657">
                  <c:v>2.0699999999999998</c:v>
                </c:pt>
                <c:pt idx="1658">
                  <c:v>7.03</c:v>
                </c:pt>
                <c:pt idx="1659">
                  <c:v>1.39</c:v>
                </c:pt>
                <c:pt idx="1660">
                  <c:v>4.54</c:v>
                </c:pt>
                <c:pt idx="1661">
                  <c:v>3.89</c:v>
                </c:pt>
                <c:pt idx="1662">
                  <c:v>6.03</c:v>
                </c:pt>
                <c:pt idx="1663">
                  <c:v>12.31</c:v>
                </c:pt>
                <c:pt idx="1664">
                  <c:v>3.66</c:v>
                </c:pt>
                <c:pt idx="1665">
                  <c:v>7.69</c:v>
                </c:pt>
                <c:pt idx="1666">
                  <c:v>3.66</c:v>
                </c:pt>
                <c:pt idx="1667">
                  <c:v>5.8</c:v>
                </c:pt>
                <c:pt idx="1668">
                  <c:v>3.84</c:v>
                </c:pt>
                <c:pt idx="1669">
                  <c:v>2.2400000000000002</c:v>
                </c:pt>
                <c:pt idx="1670">
                  <c:v>1.35</c:v>
                </c:pt>
                <c:pt idx="1671">
                  <c:v>3.52</c:v>
                </c:pt>
                <c:pt idx="1672">
                  <c:v>2.34</c:v>
                </c:pt>
                <c:pt idx="1673">
                  <c:v>2.42</c:v>
                </c:pt>
                <c:pt idx="1674">
                  <c:v>4.1399999999999997</c:v>
                </c:pt>
                <c:pt idx="1675">
                  <c:v>4.71</c:v>
                </c:pt>
                <c:pt idx="1676">
                  <c:v>1.75</c:v>
                </c:pt>
                <c:pt idx="1677">
                  <c:v>3.76</c:v>
                </c:pt>
                <c:pt idx="1678">
                  <c:v>3.46</c:v>
                </c:pt>
                <c:pt idx="1679">
                  <c:v>2</c:v>
                </c:pt>
                <c:pt idx="1680">
                  <c:v>3.21</c:v>
                </c:pt>
                <c:pt idx="1681">
                  <c:v>4.4000000000000004</c:v>
                </c:pt>
                <c:pt idx="1682">
                  <c:v>2.83</c:v>
                </c:pt>
                <c:pt idx="1683">
                  <c:v>3.58</c:v>
                </c:pt>
                <c:pt idx="1684">
                  <c:v>1.55</c:v>
                </c:pt>
                <c:pt idx="1685">
                  <c:v>2.5</c:v>
                </c:pt>
                <c:pt idx="1686">
                  <c:v>3.77</c:v>
                </c:pt>
                <c:pt idx="1687">
                  <c:v>2.31</c:v>
                </c:pt>
                <c:pt idx="1688">
                  <c:v>3.68</c:v>
                </c:pt>
                <c:pt idx="1689">
                  <c:v>1</c:v>
                </c:pt>
                <c:pt idx="1690">
                  <c:v>2.31</c:v>
                </c:pt>
                <c:pt idx="1691">
                  <c:v>4.0999999999999996</c:v>
                </c:pt>
                <c:pt idx="1692">
                  <c:v>9.24</c:v>
                </c:pt>
                <c:pt idx="1693">
                  <c:v>8.19</c:v>
                </c:pt>
                <c:pt idx="1694">
                  <c:v>7.99</c:v>
                </c:pt>
                <c:pt idx="1695">
                  <c:v>10.84</c:v>
                </c:pt>
                <c:pt idx="1696">
                  <c:v>4.01</c:v>
                </c:pt>
                <c:pt idx="1697">
                  <c:v>2.39</c:v>
                </c:pt>
                <c:pt idx="1698">
                  <c:v>14.84</c:v>
                </c:pt>
                <c:pt idx="1699">
                  <c:v>2.27</c:v>
                </c:pt>
                <c:pt idx="1700">
                  <c:v>1.32</c:v>
                </c:pt>
                <c:pt idx="1701">
                  <c:v>1.1200000000000001</c:v>
                </c:pt>
                <c:pt idx="1702">
                  <c:v>2.85</c:v>
                </c:pt>
                <c:pt idx="1703">
                  <c:v>2.89</c:v>
                </c:pt>
                <c:pt idx="1704">
                  <c:v>2.82</c:v>
                </c:pt>
                <c:pt idx="1705">
                  <c:v>3.46</c:v>
                </c:pt>
                <c:pt idx="1706">
                  <c:v>3.46</c:v>
                </c:pt>
                <c:pt idx="1707">
                  <c:v>3.19</c:v>
                </c:pt>
                <c:pt idx="1708">
                  <c:v>3.65</c:v>
                </c:pt>
                <c:pt idx="1709">
                  <c:v>2.54</c:v>
                </c:pt>
                <c:pt idx="1710">
                  <c:v>1.96</c:v>
                </c:pt>
                <c:pt idx="1711">
                  <c:v>1.53</c:v>
                </c:pt>
                <c:pt idx="1712">
                  <c:v>1.28</c:v>
                </c:pt>
                <c:pt idx="1713">
                  <c:v>2.75</c:v>
                </c:pt>
                <c:pt idx="1714">
                  <c:v>3.42</c:v>
                </c:pt>
                <c:pt idx="1715">
                  <c:v>1.78</c:v>
                </c:pt>
                <c:pt idx="1716">
                  <c:v>1</c:v>
                </c:pt>
                <c:pt idx="1717">
                  <c:v>3.14</c:v>
                </c:pt>
                <c:pt idx="1718">
                  <c:v>3.65</c:v>
                </c:pt>
                <c:pt idx="1719">
                  <c:v>1.62</c:v>
                </c:pt>
                <c:pt idx="1720">
                  <c:v>5.7</c:v>
                </c:pt>
                <c:pt idx="1721">
                  <c:v>3.35</c:v>
                </c:pt>
                <c:pt idx="1722">
                  <c:v>1</c:v>
                </c:pt>
                <c:pt idx="1723">
                  <c:v>5.57</c:v>
                </c:pt>
                <c:pt idx="1724">
                  <c:v>3.05</c:v>
                </c:pt>
                <c:pt idx="1725">
                  <c:v>3.54</c:v>
                </c:pt>
                <c:pt idx="1726">
                  <c:v>4.21</c:v>
                </c:pt>
                <c:pt idx="1727">
                  <c:v>2.15</c:v>
                </c:pt>
                <c:pt idx="1728">
                  <c:v>2.42</c:v>
                </c:pt>
                <c:pt idx="1729">
                  <c:v>2.93</c:v>
                </c:pt>
                <c:pt idx="1730">
                  <c:v>3.2</c:v>
                </c:pt>
                <c:pt idx="1731">
                  <c:v>2.29</c:v>
                </c:pt>
                <c:pt idx="1732">
                  <c:v>2.44</c:v>
                </c:pt>
                <c:pt idx="1733">
                  <c:v>1.55</c:v>
                </c:pt>
                <c:pt idx="1734">
                  <c:v>3.05</c:v>
                </c:pt>
                <c:pt idx="1735">
                  <c:v>1.31</c:v>
                </c:pt>
                <c:pt idx="1736">
                  <c:v>1.82</c:v>
                </c:pt>
                <c:pt idx="1737">
                  <c:v>3.2</c:v>
                </c:pt>
                <c:pt idx="1738">
                  <c:v>1.39</c:v>
                </c:pt>
                <c:pt idx="1739">
                  <c:v>3.64</c:v>
                </c:pt>
                <c:pt idx="1740">
                  <c:v>1.73</c:v>
                </c:pt>
                <c:pt idx="1741">
                  <c:v>2.08</c:v>
                </c:pt>
                <c:pt idx="1742">
                  <c:v>2.59</c:v>
                </c:pt>
                <c:pt idx="1743">
                  <c:v>1.88</c:v>
                </c:pt>
                <c:pt idx="1744">
                  <c:v>3.64</c:v>
                </c:pt>
                <c:pt idx="1745">
                  <c:v>2.79</c:v>
                </c:pt>
                <c:pt idx="1746">
                  <c:v>7.22</c:v>
                </c:pt>
                <c:pt idx="1747">
                  <c:v>5.52</c:v>
                </c:pt>
                <c:pt idx="1748">
                  <c:v>4.0199999999999996</c:v>
                </c:pt>
                <c:pt idx="1749">
                  <c:v>3.84</c:v>
                </c:pt>
                <c:pt idx="1750">
                  <c:v>2.14</c:v>
                </c:pt>
                <c:pt idx="1751">
                  <c:v>9.25</c:v>
                </c:pt>
                <c:pt idx="1752">
                  <c:v>2.16</c:v>
                </c:pt>
                <c:pt idx="1753">
                  <c:v>2.97</c:v>
                </c:pt>
                <c:pt idx="1754">
                  <c:v>6.09</c:v>
                </c:pt>
                <c:pt idx="1755">
                  <c:v>1.39</c:v>
                </c:pt>
                <c:pt idx="1756">
                  <c:v>1.33</c:v>
                </c:pt>
                <c:pt idx="1757">
                  <c:v>5.27</c:v>
                </c:pt>
                <c:pt idx="1758">
                  <c:v>2.3199999999999998</c:v>
                </c:pt>
                <c:pt idx="1759">
                  <c:v>1.88</c:v>
                </c:pt>
                <c:pt idx="1760">
                  <c:v>1.81</c:v>
                </c:pt>
                <c:pt idx="1761">
                  <c:v>1.88</c:v>
                </c:pt>
                <c:pt idx="1762">
                  <c:v>1.1200000000000001</c:v>
                </c:pt>
                <c:pt idx="1763">
                  <c:v>4.6100000000000003</c:v>
                </c:pt>
                <c:pt idx="1764">
                  <c:v>1.54</c:v>
                </c:pt>
                <c:pt idx="1765">
                  <c:v>3.08</c:v>
                </c:pt>
                <c:pt idx="1766">
                  <c:v>3.23</c:v>
                </c:pt>
                <c:pt idx="1767">
                  <c:v>3.56</c:v>
                </c:pt>
                <c:pt idx="1768">
                  <c:v>1</c:v>
                </c:pt>
                <c:pt idx="1769">
                  <c:v>6.55</c:v>
                </c:pt>
                <c:pt idx="1770">
                  <c:v>3.92</c:v>
                </c:pt>
                <c:pt idx="1771">
                  <c:v>3.87</c:v>
                </c:pt>
                <c:pt idx="1772">
                  <c:v>2.78</c:v>
                </c:pt>
                <c:pt idx="1773">
                  <c:v>2.4300000000000002</c:v>
                </c:pt>
                <c:pt idx="1774">
                  <c:v>1.42</c:v>
                </c:pt>
                <c:pt idx="1775">
                  <c:v>3.41</c:v>
                </c:pt>
                <c:pt idx="1776">
                  <c:v>13.23</c:v>
                </c:pt>
                <c:pt idx="1777">
                  <c:v>3.46</c:v>
                </c:pt>
                <c:pt idx="1778">
                  <c:v>5.71</c:v>
                </c:pt>
                <c:pt idx="1779">
                  <c:v>7</c:v>
                </c:pt>
                <c:pt idx="1780">
                  <c:v>7.21</c:v>
                </c:pt>
                <c:pt idx="1781">
                  <c:v>3.42</c:v>
                </c:pt>
                <c:pt idx="1782">
                  <c:v>4.8099999999999996</c:v>
                </c:pt>
                <c:pt idx="1783">
                  <c:v>6.48</c:v>
                </c:pt>
                <c:pt idx="1784">
                  <c:v>11.3</c:v>
                </c:pt>
                <c:pt idx="1785">
                  <c:v>3.42</c:v>
                </c:pt>
                <c:pt idx="1786">
                  <c:v>5.81</c:v>
                </c:pt>
                <c:pt idx="1787">
                  <c:v>5.29</c:v>
                </c:pt>
                <c:pt idx="1788">
                  <c:v>1.67</c:v>
                </c:pt>
                <c:pt idx="1789">
                  <c:v>2.52</c:v>
                </c:pt>
                <c:pt idx="1790">
                  <c:v>2.99</c:v>
                </c:pt>
                <c:pt idx="1791">
                  <c:v>2.9</c:v>
                </c:pt>
                <c:pt idx="1792">
                  <c:v>2.4</c:v>
                </c:pt>
                <c:pt idx="1793">
                  <c:v>4.71</c:v>
                </c:pt>
                <c:pt idx="1794">
                  <c:v>1.87</c:v>
                </c:pt>
                <c:pt idx="1795">
                  <c:v>5.35</c:v>
                </c:pt>
                <c:pt idx="1796">
                  <c:v>11.29</c:v>
                </c:pt>
                <c:pt idx="1797">
                  <c:v>13.92</c:v>
                </c:pt>
                <c:pt idx="1798">
                  <c:v>2.4700000000000002</c:v>
                </c:pt>
                <c:pt idx="1799">
                  <c:v>2.67</c:v>
                </c:pt>
                <c:pt idx="1800">
                  <c:v>1.96</c:v>
                </c:pt>
                <c:pt idx="1801">
                  <c:v>5.54</c:v>
                </c:pt>
                <c:pt idx="1802">
                  <c:v>5.21</c:v>
                </c:pt>
                <c:pt idx="1803">
                  <c:v>12.25</c:v>
                </c:pt>
                <c:pt idx="1804">
                  <c:v>4.53</c:v>
                </c:pt>
                <c:pt idx="1805">
                  <c:v>2.6</c:v>
                </c:pt>
                <c:pt idx="1806">
                  <c:v>1.35</c:v>
                </c:pt>
                <c:pt idx="1807">
                  <c:v>2.3199999999999998</c:v>
                </c:pt>
                <c:pt idx="1808">
                  <c:v>3.57</c:v>
                </c:pt>
                <c:pt idx="1809">
                  <c:v>4.53</c:v>
                </c:pt>
                <c:pt idx="1810">
                  <c:v>4.5199999999999996</c:v>
                </c:pt>
                <c:pt idx="1811">
                  <c:v>1.37</c:v>
                </c:pt>
                <c:pt idx="1812">
                  <c:v>6.62</c:v>
                </c:pt>
                <c:pt idx="1813">
                  <c:v>3.46</c:v>
                </c:pt>
                <c:pt idx="1814">
                  <c:v>4.9400000000000004</c:v>
                </c:pt>
                <c:pt idx="1815">
                  <c:v>3.78</c:v>
                </c:pt>
                <c:pt idx="1816">
                  <c:v>1.25</c:v>
                </c:pt>
                <c:pt idx="1817">
                  <c:v>1.19</c:v>
                </c:pt>
                <c:pt idx="1818">
                  <c:v>1.94</c:v>
                </c:pt>
                <c:pt idx="1819">
                  <c:v>1</c:v>
                </c:pt>
                <c:pt idx="1820">
                  <c:v>1.55</c:v>
                </c:pt>
                <c:pt idx="1821">
                  <c:v>5.13</c:v>
                </c:pt>
                <c:pt idx="1822">
                  <c:v>3.12</c:v>
                </c:pt>
                <c:pt idx="1823">
                  <c:v>2.09</c:v>
                </c:pt>
                <c:pt idx="1824">
                  <c:v>2.79</c:v>
                </c:pt>
                <c:pt idx="1825">
                  <c:v>3.3</c:v>
                </c:pt>
                <c:pt idx="1826">
                  <c:v>7.16</c:v>
                </c:pt>
                <c:pt idx="1827">
                  <c:v>3.07</c:v>
                </c:pt>
                <c:pt idx="1828">
                  <c:v>5.43</c:v>
                </c:pt>
                <c:pt idx="1829">
                  <c:v>2.0499999999999998</c:v>
                </c:pt>
                <c:pt idx="1830">
                  <c:v>1.1000000000000001</c:v>
                </c:pt>
                <c:pt idx="1831">
                  <c:v>18.7</c:v>
                </c:pt>
                <c:pt idx="1832">
                  <c:v>1.1000000000000001</c:v>
                </c:pt>
                <c:pt idx="1833">
                  <c:v>1.58</c:v>
                </c:pt>
                <c:pt idx="1834">
                  <c:v>10.31</c:v>
                </c:pt>
                <c:pt idx="1835">
                  <c:v>8.75</c:v>
                </c:pt>
                <c:pt idx="1836">
                  <c:v>8.61</c:v>
                </c:pt>
                <c:pt idx="1837">
                  <c:v>5.83</c:v>
                </c:pt>
                <c:pt idx="1838">
                  <c:v>1.1000000000000001</c:v>
                </c:pt>
                <c:pt idx="1839">
                  <c:v>1.1299999999999999</c:v>
                </c:pt>
                <c:pt idx="1840">
                  <c:v>1.2</c:v>
                </c:pt>
                <c:pt idx="1841">
                  <c:v>1.97</c:v>
                </c:pt>
                <c:pt idx="1842">
                  <c:v>3.31</c:v>
                </c:pt>
                <c:pt idx="1843">
                  <c:v>2.4</c:v>
                </c:pt>
                <c:pt idx="1844">
                  <c:v>2.38</c:v>
                </c:pt>
                <c:pt idx="1845">
                  <c:v>1.26</c:v>
                </c:pt>
                <c:pt idx="1846">
                  <c:v>2.2999999999999998</c:v>
                </c:pt>
                <c:pt idx="1847">
                  <c:v>2.38</c:v>
                </c:pt>
                <c:pt idx="1848">
                  <c:v>1.58</c:v>
                </c:pt>
                <c:pt idx="1849">
                  <c:v>1.51</c:v>
                </c:pt>
                <c:pt idx="1850">
                  <c:v>2.29</c:v>
                </c:pt>
                <c:pt idx="1851">
                  <c:v>1.1599999999999999</c:v>
                </c:pt>
                <c:pt idx="1852">
                  <c:v>6.62</c:v>
                </c:pt>
                <c:pt idx="1853">
                  <c:v>7.62</c:v>
                </c:pt>
                <c:pt idx="1854">
                  <c:v>2.64</c:v>
                </c:pt>
                <c:pt idx="1855">
                  <c:v>4.83</c:v>
                </c:pt>
                <c:pt idx="1856">
                  <c:v>1.56</c:v>
                </c:pt>
                <c:pt idx="1857">
                  <c:v>4.78</c:v>
                </c:pt>
                <c:pt idx="1858">
                  <c:v>2.91</c:v>
                </c:pt>
                <c:pt idx="1859">
                  <c:v>2.54</c:v>
                </c:pt>
                <c:pt idx="1860">
                  <c:v>3.91</c:v>
                </c:pt>
                <c:pt idx="1861">
                  <c:v>3.32</c:v>
                </c:pt>
                <c:pt idx="1862">
                  <c:v>1</c:v>
                </c:pt>
                <c:pt idx="1863">
                  <c:v>6.26</c:v>
                </c:pt>
                <c:pt idx="1864">
                  <c:v>5.04</c:v>
                </c:pt>
                <c:pt idx="1865">
                  <c:v>1.88</c:v>
                </c:pt>
                <c:pt idx="1866">
                  <c:v>2.44</c:v>
                </c:pt>
                <c:pt idx="1867">
                  <c:v>2.97</c:v>
                </c:pt>
                <c:pt idx="1868">
                  <c:v>14.72</c:v>
                </c:pt>
                <c:pt idx="1869">
                  <c:v>3.35</c:v>
                </c:pt>
                <c:pt idx="1870">
                  <c:v>2.62</c:v>
                </c:pt>
                <c:pt idx="1871">
                  <c:v>4.58</c:v>
                </c:pt>
                <c:pt idx="1872">
                  <c:v>3.66</c:v>
                </c:pt>
                <c:pt idx="1873">
                  <c:v>3.88</c:v>
                </c:pt>
                <c:pt idx="1874">
                  <c:v>4.78</c:v>
                </c:pt>
                <c:pt idx="1875">
                  <c:v>1.56</c:v>
                </c:pt>
                <c:pt idx="1876">
                  <c:v>2.5499999999999998</c:v>
                </c:pt>
                <c:pt idx="1877">
                  <c:v>12.46</c:v>
                </c:pt>
                <c:pt idx="1878">
                  <c:v>5.64</c:v>
                </c:pt>
                <c:pt idx="1879">
                  <c:v>2.68</c:v>
                </c:pt>
                <c:pt idx="1880">
                  <c:v>8.86</c:v>
                </c:pt>
                <c:pt idx="1881">
                  <c:v>2.62</c:v>
                </c:pt>
                <c:pt idx="1882">
                  <c:v>4.5</c:v>
                </c:pt>
                <c:pt idx="1883">
                  <c:v>2.99</c:v>
                </c:pt>
                <c:pt idx="1884">
                  <c:v>2.92</c:v>
                </c:pt>
                <c:pt idx="1885">
                  <c:v>8.93</c:v>
                </c:pt>
                <c:pt idx="1886">
                  <c:v>3.5</c:v>
                </c:pt>
                <c:pt idx="1887">
                  <c:v>3.51</c:v>
                </c:pt>
                <c:pt idx="1888">
                  <c:v>3.87</c:v>
                </c:pt>
                <c:pt idx="1889">
                  <c:v>4.01</c:v>
                </c:pt>
                <c:pt idx="1890">
                  <c:v>2.36</c:v>
                </c:pt>
                <c:pt idx="1891">
                  <c:v>7.79</c:v>
                </c:pt>
                <c:pt idx="1892">
                  <c:v>6.68</c:v>
                </c:pt>
                <c:pt idx="1893">
                  <c:v>7.25</c:v>
                </c:pt>
                <c:pt idx="1894">
                  <c:v>4.18</c:v>
                </c:pt>
                <c:pt idx="1895">
                  <c:v>2.33</c:v>
                </c:pt>
                <c:pt idx="1896">
                  <c:v>7.53</c:v>
                </c:pt>
                <c:pt idx="1897">
                  <c:v>3.91</c:v>
                </c:pt>
                <c:pt idx="1898">
                  <c:v>3.71</c:v>
                </c:pt>
                <c:pt idx="1899">
                  <c:v>4.59</c:v>
                </c:pt>
                <c:pt idx="1900">
                  <c:v>2.91</c:v>
                </c:pt>
                <c:pt idx="1901">
                  <c:v>4.49</c:v>
                </c:pt>
                <c:pt idx="1902">
                  <c:v>2.67</c:v>
                </c:pt>
                <c:pt idx="1903">
                  <c:v>4.95</c:v>
                </c:pt>
                <c:pt idx="1904">
                  <c:v>7.74</c:v>
                </c:pt>
                <c:pt idx="1905">
                  <c:v>4.4400000000000004</c:v>
                </c:pt>
                <c:pt idx="1906">
                  <c:v>3.31</c:v>
                </c:pt>
                <c:pt idx="1907">
                  <c:v>1.1000000000000001</c:v>
                </c:pt>
                <c:pt idx="1908">
                  <c:v>1.32</c:v>
                </c:pt>
                <c:pt idx="1909">
                  <c:v>3.02</c:v>
                </c:pt>
                <c:pt idx="1910">
                  <c:v>2.79</c:v>
                </c:pt>
                <c:pt idx="1911">
                  <c:v>3.89</c:v>
                </c:pt>
                <c:pt idx="1912">
                  <c:v>2.4300000000000002</c:v>
                </c:pt>
                <c:pt idx="1913">
                  <c:v>1.77</c:v>
                </c:pt>
                <c:pt idx="1914">
                  <c:v>2.46</c:v>
                </c:pt>
                <c:pt idx="1915">
                  <c:v>3.06</c:v>
                </c:pt>
                <c:pt idx="1916">
                  <c:v>4.3899999999999997</c:v>
                </c:pt>
                <c:pt idx="1917">
                  <c:v>1.94</c:v>
                </c:pt>
                <c:pt idx="1918">
                  <c:v>2.35</c:v>
                </c:pt>
                <c:pt idx="1919">
                  <c:v>1.9</c:v>
                </c:pt>
                <c:pt idx="1920">
                  <c:v>1.86</c:v>
                </c:pt>
                <c:pt idx="1921">
                  <c:v>3.15</c:v>
                </c:pt>
                <c:pt idx="1922">
                  <c:v>1.59</c:v>
                </c:pt>
                <c:pt idx="1923">
                  <c:v>3.6</c:v>
                </c:pt>
                <c:pt idx="1924">
                  <c:v>4.07</c:v>
                </c:pt>
                <c:pt idx="1925">
                  <c:v>7.26</c:v>
                </c:pt>
                <c:pt idx="1926">
                  <c:v>2.67</c:v>
                </c:pt>
                <c:pt idx="1927">
                  <c:v>1.8</c:v>
                </c:pt>
                <c:pt idx="1928">
                  <c:v>2.4</c:v>
                </c:pt>
                <c:pt idx="1929">
                  <c:v>1</c:v>
                </c:pt>
                <c:pt idx="1930">
                  <c:v>1.27</c:v>
                </c:pt>
                <c:pt idx="1931">
                  <c:v>3.29</c:v>
                </c:pt>
                <c:pt idx="1932">
                  <c:v>2.64</c:v>
                </c:pt>
                <c:pt idx="1933">
                  <c:v>1.81</c:v>
                </c:pt>
                <c:pt idx="1934">
                  <c:v>1.08</c:v>
                </c:pt>
                <c:pt idx="1935">
                  <c:v>2.0499999999999998</c:v>
                </c:pt>
                <c:pt idx="1936">
                  <c:v>6.92</c:v>
                </c:pt>
                <c:pt idx="1937">
                  <c:v>1.61</c:v>
                </c:pt>
                <c:pt idx="1938">
                  <c:v>4.4400000000000004</c:v>
                </c:pt>
                <c:pt idx="1939">
                  <c:v>2.29</c:v>
                </c:pt>
                <c:pt idx="1940">
                  <c:v>2.14</c:v>
                </c:pt>
                <c:pt idx="1941">
                  <c:v>1</c:v>
                </c:pt>
                <c:pt idx="1942">
                  <c:v>6.76</c:v>
                </c:pt>
                <c:pt idx="1943">
                  <c:v>2.12</c:v>
                </c:pt>
                <c:pt idx="1944">
                  <c:v>1.88</c:v>
                </c:pt>
                <c:pt idx="1945">
                  <c:v>1.74</c:v>
                </c:pt>
                <c:pt idx="1946">
                  <c:v>2.99</c:v>
                </c:pt>
                <c:pt idx="1947">
                  <c:v>12.2</c:v>
                </c:pt>
                <c:pt idx="1948">
                  <c:v>1.6</c:v>
                </c:pt>
                <c:pt idx="1949">
                  <c:v>1.59</c:v>
                </c:pt>
                <c:pt idx="1950">
                  <c:v>1.75</c:v>
                </c:pt>
                <c:pt idx="1951">
                  <c:v>2.2200000000000002</c:v>
                </c:pt>
                <c:pt idx="1952">
                  <c:v>4.91</c:v>
                </c:pt>
                <c:pt idx="1953">
                  <c:v>4.4000000000000004</c:v>
                </c:pt>
                <c:pt idx="1954">
                  <c:v>3.26</c:v>
                </c:pt>
                <c:pt idx="1955">
                  <c:v>4.0199999999999996</c:v>
                </c:pt>
                <c:pt idx="1956">
                  <c:v>3.41</c:v>
                </c:pt>
                <c:pt idx="1957">
                  <c:v>1.81</c:v>
                </c:pt>
                <c:pt idx="1958">
                  <c:v>1.55</c:v>
                </c:pt>
                <c:pt idx="1959">
                  <c:v>1.71</c:v>
                </c:pt>
                <c:pt idx="1960">
                  <c:v>1.74</c:v>
                </c:pt>
                <c:pt idx="1961">
                  <c:v>1.86</c:v>
                </c:pt>
                <c:pt idx="1962">
                  <c:v>1.85</c:v>
                </c:pt>
                <c:pt idx="1963">
                  <c:v>1.99</c:v>
                </c:pt>
                <c:pt idx="1964">
                  <c:v>3.11</c:v>
                </c:pt>
                <c:pt idx="1965">
                  <c:v>4.33</c:v>
                </c:pt>
                <c:pt idx="1966">
                  <c:v>2.7</c:v>
                </c:pt>
                <c:pt idx="1967">
                  <c:v>5.16</c:v>
                </c:pt>
                <c:pt idx="1968">
                  <c:v>5.2</c:v>
                </c:pt>
                <c:pt idx="1969">
                  <c:v>13.6</c:v>
                </c:pt>
                <c:pt idx="1970">
                  <c:v>2.4500000000000002</c:v>
                </c:pt>
                <c:pt idx="1971">
                  <c:v>7.91</c:v>
                </c:pt>
                <c:pt idx="1972">
                  <c:v>3.42</c:v>
                </c:pt>
                <c:pt idx="1973">
                  <c:v>2.15</c:v>
                </c:pt>
                <c:pt idx="1974">
                  <c:v>10.46</c:v>
                </c:pt>
                <c:pt idx="1975">
                  <c:v>1.95</c:v>
                </c:pt>
                <c:pt idx="1976">
                  <c:v>8.43</c:v>
                </c:pt>
                <c:pt idx="1977">
                  <c:v>3.5</c:v>
                </c:pt>
                <c:pt idx="1978">
                  <c:v>11.75</c:v>
                </c:pt>
                <c:pt idx="1979">
                  <c:v>3.63</c:v>
                </c:pt>
                <c:pt idx="1980">
                  <c:v>2.91</c:v>
                </c:pt>
                <c:pt idx="1981">
                  <c:v>7.55</c:v>
                </c:pt>
                <c:pt idx="1982">
                  <c:v>2.2400000000000002</c:v>
                </c:pt>
                <c:pt idx="1983">
                  <c:v>2.63</c:v>
                </c:pt>
                <c:pt idx="1984">
                  <c:v>1.77</c:v>
                </c:pt>
                <c:pt idx="1985">
                  <c:v>3.46</c:v>
                </c:pt>
                <c:pt idx="1986">
                  <c:v>4.57</c:v>
                </c:pt>
                <c:pt idx="1987">
                  <c:v>24.58</c:v>
                </c:pt>
                <c:pt idx="1988">
                  <c:v>5.83</c:v>
                </c:pt>
                <c:pt idx="1989">
                  <c:v>4.7300000000000004</c:v>
                </c:pt>
                <c:pt idx="1990">
                  <c:v>1.33</c:v>
                </c:pt>
                <c:pt idx="1991">
                  <c:v>2.38</c:v>
                </c:pt>
                <c:pt idx="1992">
                  <c:v>2.34</c:v>
                </c:pt>
                <c:pt idx="1993">
                  <c:v>4.01</c:v>
                </c:pt>
                <c:pt idx="1994">
                  <c:v>4.43</c:v>
                </c:pt>
                <c:pt idx="1995">
                  <c:v>2.4</c:v>
                </c:pt>
                <c:pt idx="1996">
                  <c:v>3.35</c:v>
                </c:pt>
                <c:pt idx="1997">
                  <c:v>4.25</c:v>
                </c:pt>
                <c:pt idx="1998">
                  <c:v>3.24</c:v>
                </c:pt>
                <c:pt idx="1999">
                  <c:v>5.77</c:v>
                </c:pt>
                <c:pt idx="2000">
                  <c:v>14.42</c:v>
                </c:pt>
                <c:pt idx="2001">
                  <c:v>3.99</c:v>
                </c:pt>
                <c:pt idx="2002">
                  <c:v>2.21</c:v>
                </c:pt>
                <c:pt idx="2003">
                  <c:v>4.26</c:v>
                </c:pt>
                <c:pt idx="2004">
                  <c:v>1.89</c:v>
                </c:pt>
                <c:pt idx="2005">
                  <c:v>3.49</c:v>
                </c:pt>
                <c:pt idx="2006">
                  <c:v>3.13</c:v>
                </c:pt>
                <c:pt idx="2007">
                  <c:v>5.0199999999999996</c:v>
                </c:pt>
                <c:pt idx="2008">
                  <c:v>2.34</c:v>
                </c:pt>
                <c:pt idx="2009">
                  <c:v>10.02</c:v>
                </c:pt>
                <c:pt idx="2010">
                  <c:v>6.99</c:v>
                </c:pt>
                <c:pt idx="2011">
                  <c:v>3.38</c:v>
                </c:pt>
                <c:pt idx="2012">
                  <c:v>2.23</c:v>
                </c:pt>
                <c:pt idx="2013">
                  <c:v>5.42</c:v>
                </c:pt>
                <c:pt idx="2014">
                  <c:v>2.4900000000000002</c:v>
                </c:pt>
                <c:pt idx="2015">
                  <c:v>8.0500000000000007</c:v>
                </c:pt>
                <c:pt idx="2016">
                  <c:v>4.6900000000000004</c:v>
                </c:pt>
                <c:pt idx="2017">
                  <c:v>3.71</c:v>
                </c:pt>
                <c:pt idx="2018">
                  <c:v>5.79</c:v>
                </c:pt>
                <c:pt idx="2019">
                  <c:v>1.84</c:v>
                </c:pt>
                <c:pt idx="2020">
                  <c:v>3.09</c:v>
                </c:pt>
                <c:pt idx="2021">
                  <c:v>3.85</c:v>
                </c:pt>
                <c:pt idx="2022">
                  <c:v>1</c:v>
                </c:pt>
                <c:pt idx="2023">
                  <c:v>2.0099999999999998</c:v>
                </c:pt>
                <c:pt idx="2024">
                  <c:v>1.25</c:v>
                </c:pt>
                <c:pt idx="2025">
                  <c:v>1.7</c:v>
                </c:pt>
                <c:pt idx="2026">
                  <c:v>3.46</c:v>
                </c:pt>
                <c:pt idx="2027">
                  <c:v>1.6</c:v>
                </c:pt>
                <c:pt idx="2028">
                  <c:v>3.46</c:v>
                </c:pt>
                <c:pt idx="2029">
                  <c:v>2.86</c:v>
                </c:pt>
                <c:pt idx="2030">
                  <c:v>3.17</c:v>
                </c:pt>
                <c:pt idx="2031">
                  <c:v>1.87</c:v>
                </c:pt>
                <c:pt idx="2032">
                  <c:v>3.63</c:v>
                </c:pt>
                <c:pt idx="2033">
                  <c:v>3.76</c:v>
                </c:pt>
                <c:pt idx="2034">
                  <c:v>3.71</c:v>
                </c:pt>
                <c:pt idx="2035">
                  <c:v>2.2200000000000002</c:v>
                </c:pt>
                <c:pt idx="2036">
                  <c:v>2.41</c:v>
                </c:pt>
                <c:pt idx="2037">
                  <c:v>2.0299999999999998</c:v>
                </c:pt>
                <c:pt idx="2038">
                  <c:v>1.74</c:v>
                </c:pt>
                <c:pt idx="2039">
                  <c:v>5.13</c:v>
                </c:pt>
                <c:pt idx="2040">
                  <c:v>1.76</c:v>
                </c:pt>
                <c:pt idx="2041">
                  <c:v>1.1100000000000001</c:v>
                </c:pt>
                <c:pt idx="2042">
                  <c:v>3.66</c:v>
                </c:pt>
                <c:pt idx="2043">
                  <c:v>1.74</c:v>
                </c:pt>
                <c:pt idx="2044">
                  <c:v>4.53</c:v>
                </c:pt>
                <c:pt idx="2045">
                  <c:v>3.59</c:v>
                </c:pt>
                <c:pt idx="2046">
                  <c:v>3.75</c:v>
                </c:pt>
                <c:pt idx="2047">
                  <c:v>2.36</c:v>
                </c:pt>
                <c:pt idx="2048">
                  <c:v>2.54</c:v>
                </c:pt>
                <c:pt idx="2049">
                  <c:v>3.43</c:v>
                </c:pt>
                <c:pt idx="2050">
                  <c:v>1.87</c:v>
                </c:pt>
                <c:pt idx="2051">
                  <c:v>4.41</c:v>
                </c:pt>
                <c:pt idx="2052">
                  <c:v>2.8</c:v>
                </c:pt>
                <c:pt idx="2053">
                  <c:v>2.81</c:v>
                </c:pt>
                <c:pt idx="2054">
                  <c:v>4.28</c:v>
                </c:pt>
                <c:pt idx="2055">
                  <c:v>5.24</c:v>
                </c:pt>
                <c:pt idx="2056">
                  <c:v>2.57</c:v>
                </c:pt>
                <c:pt idx="2057">
                  <c:v>3.74</c:v>
                </c:pt>
                <c:pt idx="2058">
                  <c:v>1.57</c:v>
                </c:pt>
                <c:pt idx="2059">
                  <c:v>3.81</c:v>
                </c:pt>
                <c:pt idx="2060">
                  <c:v>8.17</c:v>
                </c:pt>
                <c:pt idx="2061">
                  <c:v>6.34</c:v>
                </c:pt>
                <c:pt idx="2062">
                  <c:v>3.74</c:v>
                </c:pt>
                <c:pt idx="2063">
                  <c:v>5.23</c:v>
                </c:pt>
                <c:pt idx="2064">
                  <c:v>1.92</c:v>
                </c:pt>
                <c:pt idx="2065">
                  <c:v>13.78</c:v>
                </c:pt>
                <c:pt idx="2066">
                  <c:v>5.76</c:v>
                </c:pt>
                <c:pt idx="2067">
                  <c:v>7.4</c:v>
                </c:pt>
                <c:pt idx="2068">
                  <c:v>3.72</c:v>
                </c:pt>
                <c:pt idx="2069">
                  <c:v>3.71</c:v>
                </c:pt>
                <c:pt idx="2070">
                  <c:v>5.51</c:v>
                </c:pt>
                <c:pt idx="2071">
                  <c:v>5.65</c:v>
                </c:pt>
                <c:pt idx="2072">
                  <c:v>9.08</c:v>
                </c:pt>
                <c:pt idx="2073">
                  <c:v>6.59</c:v>
                </c:pt>
                <c:pt idx="2074">
                  <c:v>3.61</c:v>
                </c:pt>
                <c:pt idx="2075">
                  <c:v>3.99</c:v>
                </c:pt>
                <c:pt idx="2076">
                  <c:v>5</c:v>
                </c:pt>
                <c:pt idx="2077">
                  <c:v>5.92</c:v>
                </c:pt>
                <c:pt idx="2078">
                  <c:v>6.19</c:v>
                </c:pt>
                <c:pt idx="2079">
                  <c:v>3.91</c:v>
                </c:pt>
                <c:pt idx="2080">
                  <c:v>15.49</c:v>
                </c:pt>
                <c:pt idx="2081">
                  <c:v>7.15</c:v>
                </c:pt>
                <c:pt idx="2082">
                  <c:v>2.41</c:v>
                </c:pt>
                <c:pt idx="2083">
                  <c:v>5.45</c:v>
                </c:pt>
                <c:pt idx="2084">
                  <c:v>5.52</c:v>
                </c:pt>
                <c:pt idx="2085">
                  <c:v>5.86</c:v>
                </c:pt>
                <c:pt idx="2086">
                  <c:v>7.12</c:v>
                </c:pt>
                <c:pt idx="2087">
                  <c:v>4.2300000000000004</c:v>
                </c:pt>
                <c:pt idx="2088">
                  <c:v>7.67</c:v>
                </c:pt>
                <c:pt idx="2089">
                  <c:v>2.81</c:v>
                </c:pt>
                <c:pt idx="2090">
                  <c:v>3.43</c:v>
                </c:pt>
                <c:pt idx="2091">
                  <c:v>8.51</c:v>
                </c:pt>
                <c:pt idx="2092">
                  <c:v>13.17</c:v>
                </c:pt>
                <c:pt idx="2093">
                  <c:v>2.65</c:v>
                </c:pt>
                <c:pt idx="2094">
                  <c:v>1.38</c:v>
                </c:pt>
                <c:pt idx="2095">
                  <c:v>2.89</c:v>
                </c:pt>
                <c:pt idx="2096">
                  <c:v>4.3</c:v>
                </c:pt>
                <c:pt idx="2097">
                  <c:v>4.47</c:v>
                </c:pt>
                <c:pt idx="2098">
                  <c:v>13.71</c:v>
                </c:pt>
                <c:pt idx="2099">
                  <c:v>4.41</c:v>
                </c:pt>
                <c:pt idx="2100">
                  <c:v>2.65</c:v>
                </c:pt>
                <c:pt idx="2101">
                  <c:v>6.64</c:v>
                </c:pt>
                <c:pt idx="2102">
                  <c:v>2.2000000000000002</c:v>
                </c:pt>
                <c:pt idx="2103">
                  <c:v>3.36</c:v>
                </c:pt>
                <c:pt idx="2104">
                  <c:v>3.81</c:v>
                </c:pt>
                <c:pt idx="2105">
                  <c:v>4.13</c:v>
                </c:pt>
                <c:pt idx="2106">
                  <c:v>10.06</c:v>
                </c:pt>
                <c:pt idx="2107">
                  <c:v>1.81</c:v>
                </c:pt>
                <c:pt idx="2108">
                  <c:v>8.2100000000000009</c:v>
                </c:pt>
                <c:pt idx="2109">
                  <c:v>2.04</c:v>
                </c:pt>
                <c:pt idx="2110">
                  <c:v>8.0399999999999991</c:v>
                </c:pt>
                <c:pt idx="2111">
                  <c:v>5.88</c:v>
                </c:pt>
                <c:pt idx="2112">
                  <c:v>6.54</c:v>
                </c:pt>
                <c:pt idx="2113">
                  <c:v>15.94</c:v>
                </c:pt>
                <c:pt idx="2114">
                  <c:v>8.52</c:v>
                </c:pt>
                <c:pt idx="2115">
                  <c:v>4.1100000000000003</c:v>
                </c:pt>
                <c:pt idx="2116">
                  <c:v>8.5299999999999994</c:v>
                </c:pt>
                <c:pt idx="2117">
                  <c:v>3.71</c:v>
                </c:pt>
                <c:pt idx="2118">
                  <c:v>6.43</c:v>
                </c:pt>
                <c:pt idx="2119">
                  <c:v>9.33</c:v>
                </c:pt>
                <c:pt idx="2120">
                  <c:v>2.64</c:v>
                </c:pt>
                <c:pt idx="2121">
                  <c:v>5.4</c:v>
                </c:pt>
                <c:pt idx="2122">
                  <c:v>3.4</c:v>
                </c:pt>
                <c:pt idx="2123">
                  <c:v>5.81</c:v>
                </c:pt>
                <c:pt idx="2124">
                  <c:v>1.88</c:v>
                </c:pt>
                <c:pt idx="2125">
                  <c:v>8.17</c:v>
                </c:pt>
                <c:pt idx="2126">
                  <c:v>7.4</c:v>
                </c:pt>
                <c:pt idx="2127">
                  <c:v>11.19</c:v>
                </c:pt>
                <c:pt idx="2128">
                  <c:v>5.98</c:v>
                </c:pt>
                <c:pt idx="2129">
                  <c:v>6.17</c:v>
                </c:pt>
                <c:pt idx="2130">
                  <c:v>14.1</c:v>
                </c:pt>
                <c:pt idx="2131">
                  <c:v>8.59</c:v>
                </c:pt>
                <c:pt idx="2132">
                  <c:v>8.8800000000000008</c:v>
                </c:pt>
                <c:pt idx="2133">
                  <c:v>5.67</c:v>
                </c:pt>
                <c:pt idx="2134">
                  <c:v>9.64</c:v>
                </c:pt>
                <c:pt idx="2135">
                  <c:v>6.29</c:v>
                </c:pt>
                <c:pt idx="2136">
                  <c:v>15.77</c:v>
                </c:pt>
                <c:pt idx="2137">
                  <c:v>8.3800000000000008</c:v>
                </c:pt>
                <c:pt idx="2138">
                  <c:v>1.35</c:v>
                </c:pt>
                <c:pt idx="2139">
                  <c:v>2.77</c:v>
                </c:pt>
                <c:pt idx="2140">
                  <c:v>2.99</c:v>
                </c:pt>
                <c:pt idx="2141">
                  <c:v>2.76</c:v>
                </c:pt>
                <c:pt idx="2142">
                  <c:v>4.95</c:v>
                </c:pt>
                <c:pt idx="2143">
                  <c:v>5.98</c:v>
                </c:pt>
                <c:pt idx="2144">
                  <c:v>4.88</c:v>
                </c:pt>
                <c:pt idx="2145">
                  <c:v>4.09</c:v>
                </c:pt>
                <c:pt idx="2146">
                  <c:v>7.28</c:v>
                </c:pt>
                <c:pt idx="2147">
                  <c:v>4.51</c:v>
                </c:pt>
                <c:pt idx="2148">
                  <c:v>7.63</c:v>
                </c:pt>
                <c:pt idx="2149">
                  <c:v>3.9</c:v>
                </c:pt>
                <c:pt idx="2150">
                  <c:v>4.82</c:v>
                </c:pt>
                <c:pt idx="2151">
                  <c:v>6.87</c:v>
                </c:pt>
                <c:pt idx="2152">
                  <c:v>10.25</c:v>
                </c:pt>
                <c:pt idx="2153">
                  <c:v>19.5</c:v>
                </c:pt>
                <c:pt idx="2154">
                  <c:v>8.09</c:v>
                </c:pt>
                <c:pt idx="2155">
                  <c:v>13.86</c:v>
                </c:pt>
                <c:pt idx="2156">
                  <c:v>14.12</c:v>
                </c:pt>
                <c:pt idx="2157">
                  <c:v>7.15</c:v>
                </c:pt>
                <c:pt idx="2158">
                  <c:v>9.7799999999999994</c:v>
                </c:pt>
                <c:pt idx="2159">
                  <c:v>11.45</c:v>
                </c:pt>
                <c:pt idx="2160">
                  <c:v>14.53</c:v>
                </c:pt>
                <c:pt idx="2161">
                  <c:v>14.72</c:v>
                </c:pt>
                <c:pt idx="2162">
                  <c:v>8.9600000000000009</c:v>
                </c:pt>
                <c:pt idx="2163">
                  <c:v>14.81</c:v>
                </c:pt>
                <c:pt idx="2164">
                  <c:v>10.88</c:v>
                </c:pt>
                <c:pt idx="2165">
                  <c:v>27.33</c:v>
                </c:pt>
                <c:pt idx="2166">
                  <c:v>22.6</c:v>
                </c:pt>
                <c:pt idx="2167">
                  <c:v>22.94</c:v>
                </c:pt>
                <c:pt idx="2168">
                  <c:v>14.24</c:v>
                </c:pt>
                <c:pt idx="2169">
                  <c:v>24.48</c:v>
                </c:pt>
                <c:pt idx="2170">
                  <c:v>30.69</c:v>
                </c:pt>
                <c:pt idx="2171">
                  <c:v>22.05</c:v>
                </c:pt>
                <c:pt idx="2172">
                  <c:v>16.07</c:v>
                </c:pt>
                <c:pt idx="2173">
                  <c:v>35.1</c:v>
                </c:pt>
                <c:pt idx="2174">
                  <c:v>22.96</c:v>
                </c:pt>
                <c:pt idx="2175">
                  <c:v>32.630000000000003</c:v>
                </c:pt>
                <c:pt idx="2176">
                  <c:v>37.840000000000003</c:v>
                </c:pt>
                <c:pt idx="2177">
                  <c:v>35.229999999999997</c:v>
                </c:pt>
                <c:pt idx="2178">
                  <c:v>28.82</c:v>
                </c:pt>
                <c:pt idx="2179">
                  <c:v>29.44</c:v>
                </c:pt>
                <c:pt idx="2180">
                  <c:v>30.13</c:v>
                </c:pt>
                <c:pt idx="2181">
                  <c:v>27.3</c:v>
                </c:pt>
                <c:pt idx="2182">
                  <c:v>21.8</c:v>
                </c:pt>
                <c:pt idx="2183">
                  <c:v>19.02</c:v>
                </c:pt>
                <c:pt idx="2184">
                  <c:v>23.75</c:v>
                </c:pt>
                <c:pt idx="2185">
                  <c:v>26.42</c:v>
                </c:pt>
                <c:pt idx="2186">
                  <c:v>18.52</c:v>
                </c:pt>
                <c:pt idx="2187">
                  <c:v>19.989999999999998</c:v>
                </c:pt>
                <c:pt idx="2188">
                  <c:v>21.84</c:v>
                </c:pt>
                <c:pt idx="2189">
                  <c:v>16.71</c:v>
                </c:pt>
                <c:pt idx="2190">
                  <c:v>15.35</c:v>
                </c:pt>
                <c:pt idx="2191">
                  <c:v>11.44</c:v>
                </c:pt>
                <c:pt idx="2192">
                  <c:v>7.27</c:v>
                </c:pt>
                <c:pt idx="2193">
                  <c:v>19.47</c:v>
                </c:pt>
                <c:pt idx="2194">
                  <c:v>14.08</c:v>
                </c:pt>
                <c:pt idx="2195">
                  <c:v>23.05</c:v>
                </c:pt>
                <c:pt idx="2196">
                  <c:v>20.16</c:v>
                </c:pt>
                <c:pt idx="2197">
                  <c:v>7.42</c:v>
                </c:pt>
                <c:pt idx="2198">
                  <c:v>8.84</c:v>
                </c:pt>
                <c:pt idx="2199">
                  <c:v>8.6300000000000008</c:v>
                </c:pt>
                <c:pt idx="2200">
                  <c:v>3.18</c:v>
                </c:pt>
                <c:pt idx="2201">
                  <c:v>15.4</c:v>
                </c:pt>
                <c:pt idx="2202">
                  <c:v>8.8000000000000007</c:v>
                </c:pt>
                <c:pt idx="2203">
                  <c:v>7.08</c:v>
                </c:pt>
                <c:pt idx="2204">
                  <c:v>11.47</c:v>
                </c:pt>
                <c:pt idx="2205">
                  <c:v>5.76</c:v>
                </c:pt>
                <c:pt idx="2206">
                  <c:v>15.28</c:v>
                </c:pt>
                <c:pt idx="2207">
                  <c:v>4.26</c:v>
                </c:pt>
                <c:pt idx="2208">
                  <c:v>6</c:v>
                </c:pt>
                <c:pt idx="2209">
                  <c:v>11.81</c:v>
                </c:pt>
                <c:pt idx="2210">
                  <c:v>7.35</c:v>
                </c:pt>
                <c:pt idx="2211">
                  <c:v>6.19</c:v>
                </c:pt>
                <c:pt idx="2212">
                  <c:v>4.07</c:v>
                </c:pt>
                <c:pt idx="2213">
                  <c:v>5.83</c:v>
                </c:pt>
                <c:pt idx="2214">
                  <c:v>5.93</c:v>
                </c:pt>
                <c:pt idx="2215">
                  <c:v>23.59</c:v>
                </c:pt>
                <c:pt idx="2216">
                  <c:v>16.48</c:v>
                </c:pt>
                <c:pt idx="2217">
                  <c:v>8.43</c:v>
                </c:pt>
                <c:pt idx="2218">
                  <c:v>6.76</c:v>
                </c:pt>
                <c:pt idx="2219">
                  <c:v>9.59</c:v>
                </c:pt>
                <c:pt idx="2220">
                  <c:v>18.61</c:v>
                </c:pt>
                <c:pt idx="2221">
                  <c:v>6.76</c:v>
                </c:pt>
                <c:pt idx="2222">
                  <c:v>9.32</c:v>
                </c:pt>
                <c:pt idx="2223">
                  <c:v>17.96</c:v>
                </c:pt>
                <c:pt idx="2224">
                  <c:v>12.89</c:v>
                </c:pt>
                <c:pt idx="2225">
                  <c:v>8.16</c:v>
                </c:pt>
                <c:pt idx="2226">
                  <c:v>14.63</c:v>
                </c:pt>
                <c:pt idx="2227">
                  <c:v>16.28</c:v>
                </c:pt>
                <c:pt idx="2228">
                  <c:v>12.89</c:v>
                </c:pt>
                <c:pt idx="2229">
                  <c:v>12.32</c:v>
                </c:pt>
                <c:pt idx="2230">
                  <c:v>16.88</c:v>
                </c:pt>
                <c:pt idx="2231">
                  <c:v>10.36</c:v>
                </c:pt>
                <c:pt idx="2232">
                  <c:v>9.0399999999999991</c:v>
                </c:pt>
                <c:pt idx="2233">
                  <c:v>14.29</c:v>
                </c:pt>
                <c:pt idx="2234">
                  <c:v>18.78</c:v>
                </c:pt>
                <c:pt idx="2235">
                  <c:v>19.559999999999999</c:v>
                </c:pt>
                <c:pt idx="2236">
                  <c:v>30.59</c:v>
                </c:pt>
                <c:pt idx="2237">
                  <c:v>14.88</c:v>
                </c:pt>
                <c:pt idx="2238">
                  <c:v>12.32</c:v>
                </c:pt>
                <c:pt idx="2239">
                  <c:v>16.09</c:v>
                </c:pt>
                <c:pt idx="2240">
                  <c:v>16.5</c:v>
                </c:pt>
                <c:pt idx="2241">
                  <c:v>12.44</c:v>
                </c:pt>
                <c:pt idx="2242">
                  <c:v>18.73</c:v>
                </c:pt>
                <c:pt idx="2243">
                  <c:v>13.21</c:v>
                </c:pt>
                <c:pt idx="2244">
                  <c:v>27.6</c:v>
                </c:pt>
                <c:pt idx="2245">
                  <c:v>35.520000000000003</c:v>
                </c:pt>
                <c:pt idx="2246">
                  <c:v>28.71</c:v>
                </c:pt>
                <c:pt idx="2247">
                  <c:v>30.31</c:v>
                </c:pt>
                <c:pt idx="2248">
                  <c:v>46.87</c:v>
                </c:pt>
                <c:pt idx="2249">
                  <c:v>56.11</c:v>
                </c:pt>
                <c:pt idx="2250">
                  <c:v>83.19</c:v>
                </c:pt>
                <c:pt idx="2251">
                  <c:v>79.290000000000006</c:v>
                </c:pt>
                <c:pt idx="2252">
                  <c:v>150.72999999999999</c:v>
                </c:pt>
                <c:pt idx="2253">
                  <c:v>167.34</c:v>
                </c:pt>
                <c:pt idx="2254">
                  <c:v>222.23</c:v>
                </c:pt>
                <c:pt idx="2255">
                  <c:v>270.12</c:v>
                </c:pt>
                <c:pt idx="2256">
                  <c:v>283.95</c:v>
                </c:pt>
                <c:pt idx="2257">
                  <c:v>328.03</c:v>
                </c:pt>
                <c:pt idx="2258">
                  <c:v>438.05</c:v>
                </c:pt>
                <c:pt idx="2259">
                  <c:v>490.26</c:v>
                </c:pt>
                <c:pt idx="2260">
                  <c:v>537.91999999999996</c:v>
                </c:pt>
                <c:pt idx="2261">
                  <c:v>628.13</c:v>
                </c:pt>
                <c:pt idx="2262">
                  <c:v>743.17</c:v>
                </c:pt>
                <c:pt idx="2263">
                  <c:v>880.79</c:v>
                </c:pt>
                <c:pt idx="2264">
                  <c:v>900.6</c:v>
                </c:pt>
                <c:pt idx="2265">
                  <c:v>1041.56</c:v>
                </c:pt>
                <c:pt idx="2266">
                  <c:v>1134.79</c:v>
                </c:pt>
                <c:pt idx="2267">
                  <c:v>1256.31</c:v>
                </c:pt>
                <c:pt idx="2268">
                  <c:v>1350.18</c:v>
                </c:pt>
                <c:pt idx="2269">
                  <c:v>1508.33</c:v>
                </c:pt>
                <c:pt idx="2270">
                  <c:v>1599.82</c:v>
                </c:pt>
                <c:pt idx="2271">
                  <c:v>1778.68</c:v>
                </c:pt>
                <c:pt idx="2272">
                  <c:v>1797.2</c:v>
                </c:pt>
                <c:pt idx="2273">
                  <c:v>1917.63</c:v>
                </c:pt>
                <c:pt idx="2274">
                  <c:v>1995.53</c:v>
                </c:pt>
                <c:pt idx="2275">
                  <c:v>2185.59</c:v>
                </c:pt>
                <c:pt idx="2276">
                  <c:v>2217.2399999999998</c:v>
                </c:pt>
                <c:pt idx="2277">
                  <c:v>2413.3200000000002</c:v>
                </c:pt>
                <c:pt idx="2278">
                  <c:v>2353.52</c:v>
                </c:pt>
                <c:pt idx="2279">
                  <c:v>2595.36</c:v>
                </c:pt>
                <c:pt idx="2280">
                  <c:v>2715.01</c:v>
                </c:pt>
                <c:pt idx="2281">
                  <c:v>2685.51</c:v>
                </c:pt>
                <c:pt idx="2282">
                  <c:v>2866.46</c:v>
                </c:pt>
                <c:pt idx="2283">
                  <c:v>2894.77</c:v>
                </c:pt>
                <c:pt idx="2284">
                  <c:v>2991.74</c:v>
                </c:pt>
                <c:pt idx="2285">
                  <c:v>3072.89</c:v>
                </c:pt>
                <c:pt idx="2286">
                  <c:v>3021.43</c:v>
                </c:pt>
                <c:pt idx="2287">
                  <c:v>3180.59</c:v>
                </c:pt>
                <c:pt idx="2288">
                  <c:v>3263.31</c:v>
                </c:pt>
                <c:pt idx="2289">
                  <c:v>3259.85</c:v>
                </c:pt>
                <c:pt idx="2290">
                  <c:v>3353.04</c:v>
                </c:pt>
                <c:pt idx="2291">
                  <c:v>3419.64</c:v>
                </c:pt>
                <c:pt idx="2292">
                  <c:v>3310.17</c:v>
                </c:pt>
                <c:pt idx="2293">
                  <c:v>3331.05</c:v>
                </c:pt>
                <c:pt idx="2294">
                  <c:v>3328.64</c:v>
                </c:pt>
                <c:pt idx="2295">
                  <c:v>3346.41</c:v>
                </c:pt>
                <c:pt idx="2296">
                  <c:v>3350.99</c:v>
                </c:pt>
                <c:pt idx="2297">
                  <c:v>3339.09</c:v>
                </c:pt>
                <c:pt idx="2298">
                  <c:v>3340.34</c:v>
                </c:pt>
                <c:pt idx="2299">
                  <c:v>3275.37</c:v>
                </c:pt>
                <c:pt idx="2300">
                  <c:v>3189.45</c:v>
                </c:pt>
                <c:pt idx="2301">
                  <c:v>3193.36</c:v>
                </c:pt>
                <c:pt idx="2302">
                  <c:v>3083.2</c:v>
                </c:pt>
                <c:pt idx="2303">
                  <c:v>3085.83</c:v>
                </c:pt>
                <c:pt idx="2304">
                  <c:v>2936.52</c:v>
                </c:pt>
                <c:pt idx="2305">
                  <c:v>2927.12</c:v>
                </c:pt>
                <c:pt idx="2306">
                  <c:v>2767.81</c:v>
                </c:pt>
                <c:pt idx="2307">
                  <c:v>2746.51</c:v>
                </c:pt>
                <c:pt idx="2308">
                  <c:v>2568.41</c:v>
                </c:pt>
                <c:pt idx="2309">
                  <c:v>2480.0100000000002</c:v>
                </c:pt>
                <c:pt idx="2310">
                  <c:v>2447.59</c:v>
                </c:pt>
                <c:pt idx="2311">
                  <c:v>2315.79</c:v>
                </c:pt>
                <c:pt idx="2312">
                  <c:v>2207.6799999999998</c:v>
                </c:pt>
                <c:pt idx="2313">
                  <c:v>2098.96</c:v>
                </c:pt>
                <c:pt idx="2314">
                  <c:v>1960.73</c:v>
                </c:pt>
                <c:pt idx="2315">
                  <c:v>1867.37</c:v>
                </c:pt>
                <c:pt idx="2316">
                  <c:v>1675.96</c:v>
                </c:pt>
                <c:pt idx="2317">
                  <c:v>1585.02</c:v>
                </c:pt>
                <c:pt idx="2318">
                  <c:v>1448.12</c:v>
                </c:pt>
                <c:pt idx="2319">
                  <c:v>1324.93</c:v>
                </c:pt>
                <c:pt idx="2320">
                  <c:v>1285.98</c:v>
                </c:pt>
                <c:pt idx="2321">
                  <c:v>1138.54</c:v>
                </c:pt>
                <c:pt idx="2322">
                  <c:v>1064.47</c:v>
                </c:pt>
                <c:pt idx="2323">
                  <c:v>974.1</c:v>
                </c:pt>
                <c:pt idx="2324">
                  <c:v>986.79</c:v>
                </c:pt>
                <c:pt idx="2325">
                  <c:v>764.66</c:v>
                </c:pt>
                <c:pt idx="2326">
                  <c:v>716.78</c:v>
                </c:pt>
                <c:pt idx="2327">
                  <c:v>565.54999999999995</c:v>
                </c:pt>
                <c:pt idx="2328">
                  <c:v>540.02</c:v>
                </c:pt>
                <c:pt idx="2329">
                  <c:v>525.23</c:v>
                </c:pt>
                <c:pt idx="2330">
                  <c:v>384.93</c:v>
                </c:pt>
                <c:pt idx="2331">
                  <c:v>353.11</c:v>
                </c:pt>
                <c:pt idx="2332">
                  <c:v>269.82</c:v>
                </c:pt>
                <c:pt idx="2333">
                  <c:v>227.68</c:v>
                </c:pt>
                <c:pt idx="2334">
                  <c:v>175.1</c:v>
                </c:pt>
                <c:pt idx="2335">
                  <c:v>193.95</c:v>
                </c:pt>
                <c:pt idx="2336">
                  <c:v>113.13</c:v>
                </c:pt>
                <c:pt idx="2337">
                  <c:v>119.11</c:v>
                </c:pt>
                <c:pt idx="2338">
                  <c:v>79.39</c:v>
                </c:pt>
                <c:pt idx="2339">
                  <c:v>98.01</c:v>
                </c:pt>
                <c:pt idx="2340">
                  <c:v>82.24</c:v>
                </c:pt>
                <c:pt idx="2341">
                  <c:v>83.14</c:v>
                </c:pt>
                <c:pt idx="2342">
                  <c:v>70.819999999999993</c:v>
                </c:pt>
                <c:pt idx="2343">
                  <c:v>57.27</c:v>
                </c:pt>
                <c:pt idx="2344">
                  <c:v>61.69</c:v>
                </c:pt>
                <c:pt idx="2345">
                  <c:v>79.94</c:v>
                </c:pt>
                <c:pt idx="2346">
                  <c:v>56.05</c:v>
                </c:pt>
                <c:pt idx="2347">
                  <c:v>69.78</c:v>
                </c:pt>
                <c:pt idx="2348">
                  <c:v>69.84</c:v>
                </c:pt>
                <c:pt idx="2349">
                  <c:v>86.68</c:v>
                </c:pt>
                <c:pt idx="2350">
                  <c:v>63.67</c:v>
                </c:pt>
                <c:pt idx="2351">
                  <c:v>84.93</c:v>
                </c:pt>
                <c:pt idx="2352">
                  <c:v>109.28</c:v>
                </c:pt>
                <c:pt idx="2353">
                  <c:v>91.44</c:v>
                </c:pt>
                <c:pt idx="2354">
                  <c:v>106.34</c:v>
                </c:pt>
                <c:pt idx="2355">
                  <c:v>129.36000000000001</c:v>
                </c:pt>
                <c:pt idx="2356">
                  <c:v>129.93</c:v>
                </c:pt>
                <c:pt idx="2357">
                  <c:v>109.39</c:v>
                </c:pt>
                <c:pt idx="2358">
                  <c:v>107.03</c:v>
                </c:pt>
                <c:pt idx="2359">
                  <c:v>138.78</c:v>
                </c:pt>
                <c:pt idx="2360">
                  <c:v>154.44</c:v>
                </c:pt>
                <c:pt idx="2361">
                  <c:v>131.02000000000001</c:v>
                </c:pt>
                <c:pt idx="2362">
                  <c:v>157.53</c:v>
                </c:pt>
                <c:pt idx="2363">
                  <c:v>137.53</c:v>
                </c:pt>
                <c:pt idx="2364">
                  <c:v>138.22999999999999</c:v>
                </c:pt>
                <c:pt idx="2365">
                  <c:v>136.34</c:v>
                </c:pt>
                <c:pt idx="2366">
                  <c:v>121.02</c:v>
                </c:pt>
                <c:pt idx="2367">
                  <c:v>139.66</c:v>
                </c:pt>
                <c:pt idx="2368">
                  <c:v>142.09</c:v>
                </c:pt>
                <c:pt idx="2369">
                  <c:v>110.96</c:v>
                </c:pt>
                <c:pt idx="2370">
                  <c:v>150.63</c:v>
                </c:pt>
                <c:pt idx="2371">
                  <c:v>144.06</c:v>
                </c:pt>
                <c:pt idx="2372">
                  <c:v>142.29</c:v>
                </c:pt>
                <c:pt idx="2373">
                  <c:v>88.95</c:v>
                </c:pt>
                <c:pt idx="2374">
                  <c:v>101.3</c:v>
                </c:pt>
                <c:pt idx="2375">
                  <c:v>102.95</c:v>
                </c:pt>
                <c:pt idx="2376">
                  <c:v>92.06</c:v>
                </c:pt>
                <c:pt idx="2377">
                  <c:v>80.3</c:v>
                </c:pt>
                <c:pt idx="2378">
                  <c:v>77.38</c:v>
                </c:pt>
                <c:pt idx="2379">
                  <c:v>84.93</c:v>
                </c:pt>
                <c:pt idx="2380">
                  <c:v>61.33</c:v>
                </c:pt>
                <c:pt idx="2381">
                  <c:v>52.37</c:v>
                </c:pt>
                <c:pt idx="2382">
                  <c:v>42.72</c:v>
                </c:pt>
                <c:pt idx="2383">
                  <c:v>52.59</c:v>
                </c:pt>
                <c:pt idx="2384">
                  <c:v>39.909999999999997</c:v>
                </c:pt>
                <c:pt idx="2385">
                  <c:v>36.869999999999997</c:v>
                </c:pt>
                <c:pt idx="2386">
                  <c:v>27.21</c:v>
                </c:pt>
                <c:pt idx="2387">
                  <c:v>26.81</c:v>
                </c:pt>
                <c:pt idx="2388">
                  <c:v>23.19</c:v>
                </c:pt>
                <c:pt idx="2389">
                  <c:v>12.07</c:v>
                </c:pt>
                <c:pt idx="2390">
                  <c:v>20.02</c:v>
                </c:pt>
                <c:pt idx="2391">
                  <c:v>21.09</c:v>
                </c:pt>
                <c:pt idx="2392">
                  <c:v>22.06</c:v>
                </c:pt>
                <c:pt idx="2393">
                  <c:v>10.75</c:v>
                </c:pt>
                <c:pt idx="2394">
                  <c:v>15.65</c:v>
                </c:pt>
                <c:pt idx="2395">
                  <c:v>6.05</c:v>
                </c:pt>
                <c:pt idx="2396">
                  <c:v>18.22</c:v>
                </c:pt>
                <c:pt idx="2397">
                  <c:v>7.22</c:v>
                </c:pt>
                <c:pt idx="2398">
                  <c:v>6.06</c:v>
                </c:pt>
                <c:pt idx="2399">
                  <c:v>2.37</c:v>
                </c:pt>
                <c:pt idx="2400">
                  <c:v>7.25</c:v>
                </c:pt>
                <c:pt idx="2401">
                  <c:v>7.34</c:v>
                </c:pt>
                <c:pt idx="2402">
                  <c:v>5</c:v>
                </c:pt>
                <c:pt idx="2403">
                  <c:v>6.58</c:v>
                </c:pt>
                <c:pt idx="2404">
                  <c:v>9.6</c:v>
                </c:pt>
                <c:pt idx="2405">
                  <c:v>7.39</c:v>
                </c:pt>
                <c:pt idx="2406">
                  <c:v>4.55</c:v>
                </c:pt>
                <c:pt idx="2407">
                  <c:v>11.44</c:v>
                </c:pt>
                <c:pt idx="2408">
                  <c:v>5.57</c:v>
                </c:pt>
                <c:pt idx="2409">
                  <c:v>10.76</c:v>
                </c:pt>
                <c:pt idx="2410">
                  <c:v>6.48</c:v>
                </c:pt>
                <c:pt idx="2411">
                  <c:v>6.18</c:v>
                </c:pt>
                <c:pt idx="2412">
                  <c:v>8.02</c:v>
                </c:pt>
                <c:pt idx="2413">
                  <c:v>2.4900000000000002</c:v>
                </c:pt>
                <c:pt idx="2414">
                  <c:v>8.4</c:v>
                </c:pt>
                <c:pt idx="2415">
                  <c:v>2.4300000000000002</c:v>
                </c:pt>
                <c:pt idx="2416">
                  <c:v>6</c:v>
                </c:pt>
                <c:pt idx="2417">
                  <c:v>6.12</c:v>
                </c:pt>
                <c:pt idx="2418">
                  <c:v>13.96</c:v>
                </c:pt>
                <c:pt idx="2419">
                  <c:v>16.850000000000001</c:v>
                </c:pt>
                <c:pt idx="2420">
                  <c:v>4.8899999999999997</c:v>
                </c:pt>
                <c:pt idx="2421">
                  <c:v>7.15</c:v>
                </c:pt>
                <c:pt idx="2422">
                  <c:v>7.31</c:v>
                </c:pt>
                <c:pt idx="2423">
                  <c:v>6.02</c:v>
                </c:pt>
                <c:pt idx="2424">
                  <c:v>2.44</c:v>
                </c:pt>
                <c:pt idx="2425">
                  <c:v>9.1999999999999993</c:v>
                </c:pt>
                <c:pt idx="2426">
                  <c:v>11.59</c:v>
                </c:pt>
                <c:pt idx="2427">
                  <c:v>8.69</c:v>
                </c:pt>
                <c:pt idx="2428">
                  <c:v>4.1100000000000003</c:v>
                </c:pt>
                <c:pt idx="2429">
                  <c:v>12.27</c:v>
                </c:pt>
                <c:pt idx="2430">
                  <c:v>6.72</c:v>
                </c:pt>
                <c:pt idx="2431">
                  <c:v>5.96</c:v>
                </c:pt>
                <c:pt idx="2432">
                  <c:v>6.47</c:v>
                </c:pt>
                <c:pt idx="2433">
                  <c:v>6.18</c:v>
                </c:pt>
                <c:pt idx="2434">
                  <c:v>8.24</c:v>
                </c:pt>
                <c:pt idx="2435">
                  <c:v>5.2</c:v>
                </c:pt>
                <c:pt idx="2436">
                  <c:v>3.68</c:v>
                </c:pt>
                <c:pt idx="2437">
                  <c:v>15.12</c:v>
                </c:pt>
                <c:pt idx="2438">
                  <c:v>5.16</c:v>
                </c:pt>
                <c:pt idx="2439">
                  <c:v>6.19</c:v>
                </c:pt>
                <c:pt idx="2440">
                  <c:v>7.71</c:v>
                </c:pt>
                <c:pt idx="2441">
                  <c:v>3.15</c:v>
                </c:pt>
                <c:pt idx="2442">
                  <c:v>4.53</c:v>
                </c:pt>
                <c:pt idx="2443">
                  <c:v>5.99</c:v>
                </c:pt>
                <c:pt idx="2444">
                  <c:v>9.14</c:v>
                </c:pt>
                <c:pt idx="2445">
                  <c:v>6.47</c:v>
                </c:pt>
                <c:pt idx="2446">
                  <c:v>10.51</c:v>
                </c:pt>
                <c:pt idx="2447">
                  <c:v>4.74</c:v>
                </c:pt>
                <c:pt idx="2448">
                  <c:v>9.0399999999999991</c:v>
                </c:pt>
                <c:pt idx="2449">
                  <c:v>23.02</c:v>
                </c:pt>
                <c:pt idx="2450">
                  <c:v>9.76</c:v>
                </c:pt>
                <c:pt idx="2451">
                  <c:v>5.77</c:v>
                </c:pt>
                <c:pt idx="2452">
                  <c:v>11.05</c:v>
                </c:pt>
                <c:pt idx="2453">
                  <c:v>3.05</c:v>
                </c:pt>
                <c:pt idx="2454">
                  <c:v>5.89</c:v>
                </c:pt>
                <c:pt idx="2455">
                  <c:v>7.2</c:v>
                </c:pt>
                <c:pt idx="2456">
                  <c:v>8.48</c:v>
                </c:pt>
                <c:pt idx="2457">
                  <c:v>10.33</c:v>
                </c:pt>
                <c:pt idx="2458">
                  <c:v>8.9499999999999993</c:v>
                </c:pt>
                <c:pt idx="2459">
                  <c:v>12.19</c:v>
                </c:pt>
                <c:pt idx="2460">
                  <c:v>7.92</c:v>
                </c:pt>
                <c:pt idx="2461">
                  <c:v>8.0399999999999991</c:v>
                </c:pt>
                <c:pt idx="2462">
                  <c:v>12.47</c:v>
                </c:pt>
                <c:pt idx="2463">
                  <c:v>5.28</c:v>
                </c:pt>
                <c:pt idx="2464">
                  <c:v>4.9000000000000004</c:v>
                </c:pt>
                <c:pt idx="2465">
                  <c:v>8.18</c:v>
                </c:pt>
                <c:pt idx="2466">
                  <c:v>7.15</c:v>
                </c:pt>
                <c:pt idx="2467">
                  <c:v>10.55</c:v>
                </c:pt>
                <c:pt idx="2468">
                  <c:v>7.01</c:v>
                </c:pt>
                <c:pt idx="2469">
                  <c:v>4.1399999999999997</c:v>
                </c:pt>
                <c:pt idx="2470">
                  <c:v>5.23</c:v>
                </c:pt>
                <c:pt idx="2471">
                  <c:v>5.22</c:v>
                </c:pt>
                <c:pt idx="2472">
                  <c:v>4.42</c:v>
                </c:pt>
                <c:pt idx="2473">
                  <c:v>5.29</c:v>
                </c:pt>
                <c:pt idx="2474">
                  <c:v>6.87</c:v>
                </c:pt>
                <c:pt idx="2475">
                  <c:v>7.7</c:v>
                </c:pt>
                <c:pt idx="2476">
                  <c:v>6.3</c:v>
                </c:pt>
                <c:pt idx="2477">
                  <c:v>4.93</c:v>
                </c:pt>
                <c:pt idx="2478">
                  <c:v>6.09</c:v>
                </c:pt>
                <c:pt idx="2479">
                  <c:v>3.14</c:v>
                </c:pt>
                <c:pt idx="2480">
                  <c:v>3.15</c:v>
                </c:pt>
                <c:pt idx="2481">
                  <c:v>3.76</c:v>
                </c:pt>
                <c:pt idx="2482">
                  <c:v>6.84</c:v>
                </c:pt>
                <c:pt idx="2483">
                  <c:v>11.16</c:v>
                </c:pt>
                <c:pt idx="2484">
                  <c:v>6.82</c:v>
                </c:pt>
                <c:pt idx="2485">
                  <c:v>10.27</c:v>
                </c:pt>
                <c:pt idx="2486">
                  <c:v>6.43</c:v>
                </c:pt>
                <c:pt idx="2487">
                  <c:v>5.38</c:v>
                </c:pt>
                <c:pt idx="2488">
                  <c:v>4.8</c:v>
                </c:pt>
                <c:pt idx="2489">
                  <c:v>2.82</c:v>
                </c:pt>
                <c:pt idx="2490">
                  <c:v>5.01</c:v>
                </c:pt>
                <c:pt idx="2491">
                  <c:v>8.85</c:v>
                </c:pt>
                <c:pt idx="2492">
                  <c:v>5.67</c:v>
                </c:pt>
                <c:pt idx="2493">
                  <c:v>3.89</c:v>
                </c:pt>
                <c:pt idx="2494">
                  <c:v>13.09</c:v>
                </c:pt>
                <c:pt idx="2495">
                  <c:v>4.4000000000000004</c:v>
                </c:pt>
                <c:pt idx="2496">
                  <c:v>3.15</c:v>
                </c:pt>
                <c:pt idx="2497">
                  <c:v>2.15</c:v>
                </c:pt>
                <c:pt idx="2498">
                  <c:v>4.7699999999999996</c:v>
                </c:pt>
                <c:pt idx="2499">
                  <c:v>4.08</c:v>
                </c:pt>
                <c:pt idx="2500">
                  <c:v>3.7</c:v>
                </c:pt>
                <c:pt idx="2501">
                  <c:v>4.51</c:v>
                </c:pt>
                <c:pt idx="2502">
                  <c:v>14.15</c:v>
                </c:pt>
                <c:pt idx="2503">
                  <c:v>4.3099999999999996</c:v>
                </c:pt>
                <c:pt idx="2504">
                  <c:v>7.59</c:v>
                </c:pt>
                <c:pt idx="2505">
                  <c:v>4.49</c:v>
                </c:pt>
                <c:pt idx="2506">
                  <c:v>3.11</c:v>
                </c:pt>
                <c:pt idx="2507">
                  <c:v>5.45</c:v>
                </c:pt>
                <c:pt idx="2508">
                  <c:v>15.34</c:v>
                </c:pt>
                <c:pt idx="2509">
                  <c:v>3.57</c:v>
                </c:pt>
                <c:pt idx="2510">
                  <c:v>4.42</c:v>
                </c:pt>
                <c:pt idx="2511">
                  <c:v>5.6</c:v>
                </c:pt>
                <c:pt idx="2512">
                  <c:v>7.26</c:v>
                </c:pt>
                <c:pt idx="2513">
                  <c:v>3.16</c:v>
                </c:pt>
                <c:pt idx="2514">
                  <c:v>3.65</c:v>
                </c:pt>
                <c:pt idx="2515">
                  <c:v>4.66</c:v>
                </c:pt>
                <c:pt idx="2516">
                  <c:v>4.88</c:v>
                </c:pt>
                <c:pt idx="2517">
                  <c:v>4.33</c:v>
                </c:pt>
                <c:pt idx="2518">
                  <c:v>3.84</c:v>
                </c:pt>
                <c:pt idx="2519">
                  <c:v>3.34</c:v>
                </c:pt>
                <c:pt idx="2520">
                  <c:v>6.49</c:v>
                </c:pt>
                <c:pt idx="2521">
                  <c:v>6.89</c:v>
                </c:pt>
                <c:pt idx="2522">
                  <c:v>1.93</c:v>
                </c:pt>
                <c:pt idx="2523">
                  <c:v>4.49</c:v>
                </c:pt>
                <c:pt idx="2524">
                  <c:v>10.94</c:v>
                </c:pt>
                <c:pt idx="2525">
                  <c:v>25.33</c:v>
                </c:pt>
                <c:pt idx="2526">
                  <c:v>11.25</c:v>
                </c:pt>
                <c:pt idx="2527">
                  <c:v>8.07</c:v>
                </c:pt>
                <c:pt idx="2528">
                  <c:v>10.88</c:v>
                </c:pt>
                <c:pt idx="2529">
                  <c:v>3.34</c:v>
                </c:pt>
                <c:pt idx="2530">
                  <c:v>1.21</c:v>
                </c:pt>
                <c:pt idx="2531">
                  <c:v>6.93</c:v>
                </c:pt>
                <c:pt idx="2532">
                  <c:v>2.37</c:v>
                </c:pt>
                <c:pt idx="2533">
                  <c:v>5.08</c:v>
                </c:pt>
                <c:pt idx="2534">
                  <c:v>4.4400000000000004</c:v>
                </c:pt>
                <c:pt idx="2535">
                  <c:v>3.4</c:v>
                </c:pt>
                <c:pt idx="2536">
                  <c:v>6.82</c:v>
                </c:pt>
                <c:pt idx="2537">
                  <c:v>1.49</c:v>
                </c:pt>
                <c:pt idx="2538">
                  <c:v>4.8899999999999997</c:v>
                </c:pt>
                <c:pt idx="2539">
                  <c:v>2.93</c:v>
                </c:pt>
                <c:pt idx="2540">
                  <c:v>3.73</c:v>
                </c:pt>
                <c:pt idx="2541">
                  <c:v>2.29</c:v>
                </c:pt>
                <c:pt idx="2542">
                  <c:v>6.59</c:v>
                </c:pt>
                <c:pt idx="2543">
                  <c:v>2.13</c:v>
                </c:pt>
                <c:pt idx="2544">
                  <c:v>1.56</c:v>
                </c:pt>
                <c:pt idx="2545">
                  <c:v>3.36</c:v>
                </c:pt>
                <c:pt idx="2546">
                  <c:v>1.53</c:v>
                </c:pt>
                <c:pt idx="2547">
                  <c:v>5.78</c:v>
                </c:pt>
                <c:pt idx="2548">
                  <c:v>5.09</c:v>
                </c:pt>
                <c:pt idx="2549">
                  <c:v>2.79</c:v>
                </c:pt>
                <c:pt idx="2550">
                  <c:v>6.67</c:v>
                </c:pt>
                <c:pt idx="2551">
                  <c:v>3.75</c:v>
                </c:pt>
                <c:pt idx="2552">
                  <c:v>5.67</c:v>
                </c:pt>
                <c:pt idx="2553">
                  <c:v>3.82</c:v>
                </c:pt>
                <c:pt idx="2554">
                  <c:v>9.81</c:v>
                </c:pt>
                <c:pt idx="2555">
                  <c:v>5.29</c:v>
                </c:pt>
                <c:pt idx="2556">
                  <c:v>3.16</c:v>
                </c:pt>
                <c:pt idx="2557">
                  <c:v>3.7</c:v>
                </c:pt>
                <c:pt idx="2558">
                  <c:v>5.46</c:v>
                </c:pt>
                <c:pt idx="2559">
                  <c:v>3.62</c:v>
                </c:pt>
                <c:pt idx="2560">
                  <c:v>4.83</c:v>
                </c:pt>
                <c:pt idx="2561">
                  <c:v>4.76</c:v>
                </c:pt>
                <c:pt idx="2562">
                  <c:v>12.45</c:v>
                </c:pt>
                <c:pt idx="2563">
                  <c:v>4.28</c:v>
                </c:pt>
                <c:pt idx="2564">
                  <c:v>5.21</c:v>
                </c:pt>
                <c:pt idx="2565">
                  <c:v>2.46</c:v>
                </c:pt>
                <c:pt idx="2566">
                  <c:v>6.46</c:v>
                </c:pt>
                <c:pt idx="2567">
                  <c:v>12.75</c:v>
                </c:pt>
                <c:pt idx="2568">
                  <c:v>2.21</c:v>
                </c:pt>
                <c:pt idx="2569">
                  <c:v>1.93</c:v>
                </c:pt>
                <c:pt idx="2570">
                  <c:v>8.3000000000000007</c:v>
                </c:pt>
                <c:pt idx="2571">
                  <c:v>5.54</c:v>
                </c:pt>
                <c:pt idx="2572">
                  <c:v>2.96</c:v>
                </c:pt>
                <c:pt idx="2573">
                  <c:v>4.18</c:v>
                </c:pt>
                <c:pt idx="2574">
                  <c:v>2.78</c:v>
                </c:pt>
                <c:pt idx="2575">
                  <c:v>4.38</c:v>
                </c:pt>
                <c:pt idx="2576">
                  <c:v>1.79</c:v>
                </c:pt>
                <c:pt idx="2577">
                  <c:v>5.65</c:v>
                </c:pt>
                <c:pt idx="2578">
                  <c:v>1.96</c:v>
                </c:pt>
                <c:pt idx="2579">
                  <c:v>2.44</c:v>
                </c:pt>
                <c:pt idx="2580">
                  <c:v>4.67</c:v>
                </c:pt>
                <c:pt idx="2581">
                  <c:v>1.9</c:v>
                </c:pt>
                <c:pt idx="2582">
                  <c:v>4.58</c:v>
                </c:pt>
                <c:pt idx="2583">
                  <c:v>1.97</c:v>
                </c:pt>
                <c:pt idx="2584">
                  <c:v>4.12</c:v>
                </c:pt>
                <c:pt idx="2585">
                  <c:v>1.89</c:v>
                </c:pt>
                <c:pt idx="2586">
                  <c:v>1.76</c:v>
                </c:pt>
                <c:pt idx="2587">
                  <c:v>2.81</c:v>
                </c:pt>
                <c:pt idx="2588">
                  <c:v>4.6500000000000004</c:v>
                </c:pt>
                <c:pt idx="2589">
                  <c:v>3.4</c:v>
                </c:pt>
                <c:pt idx="2590">
                  <c:v>1</c:v>
                </c:pt>
                <c:pt idx="2591">
                  <c:v>2.97</c:v>
                </c:pt>
                <c:pt idx="2592">
                  <c:v>1.81</c:v>
                </c:pt>
                <c:pt idx="2593">
                  <c:v>6.24</c:v>
                </c:pt>
                <c:pt idx="2594">
                  <c:v>3.16</c:v>
                </c:pt>
                <c:pt idx="2595">
                  <c:v>4.6100000000000003</c:v>
                </c:pt>
                <c:pt idx="2596">
                  <c:v>8.48</c:v>
                </c:pt>
                <c:pt idx="2597">
                  <c:v>3.72</c:v>
                </c:pt>
                <c:pt idx="2598">
                  <c:v>13.96</c:v>
                </c:pt>
                <c:pt idx="2599">
                  <c:v>1.98</c:v>
                </c:pt>
                <c:pt idx="2600">
                  <c:v>2.1</c:v>
                </c:pt>
                <c:pt idx="2601">
                  <c:v>3.2</c:v>
                </c:pt>
                <c:pt idx="2602">
                  <c:v>1.73</c:v>
                </c:pt>
                <c:pt idx="2603">
                  <c:v>3.25</c:v>
                </c:pt>
                <c:pt idx="2604">
                  <c:v>3.44</c:v>
                </c:pt>
                <c:pt idx="2605">
                  <c:v>1.49</c:v>
                </c:pt>
                <c:pt idx="2606">
                  <c:v>2.4500000000000002</c:v>
                </c:pt>
                <c:pt idx="2607">
                  <c:v>2.39</c:v>
                </c:pt>
                <c:pt idx="2608">
                  <c:v>1.87</c:v>
                </c:pt>
                <c:pt idx="2609">
                  <c:v>2.34</c:v>
                </c:pt>
                <c:pt idx="2610">
                  <c:v>3.94</c:v>
                </c:pt>
                <c:pt idx="2611">
                  <c:v>12.48</c:v>
                </c:pt>
                <c:pt idx="2612">
                  <c:v>3.93</c:v>
                </c:pt>
                <c:pt idx="2613">
                  <c:v>4.42</c:v>
                </c:pt>
                <c:pt idx="2614">
                  <c:v>4.17</c:v>
                </c:pt>
                <c:pt idx="2615">
                  <c:v>1.21</c:v>
                </c:pt>
                <c:pt idx="2616">
                  <c:v>4.07</c:v>
                </c:pt>
                <c:pt idx="2617">
                  <c:v>1.1299999999999999</c:v>
                </c:pt>
                <c:pt idx="2618">
                  <c:v>4.0199999999999996</c:v>
                </c:pt>
                <c:pt idx="2619">
                  <c:v>2.1800000000000002</c:v>
                </c:pt>
                <c:pt idx="2620">
                  <c:v>1</c:v>
                </c:pt>
                <c:pt idx="2621">
                  <c:v>1</c:v>
                </c:pt>
                <c:pt idx="2622">
                  <c:v>3.18</c:v>
                </c:pt>
                <c:pt idx="2623">
                  <c:v>3.57</c:v>
                </c:pt>
                <c:pt idx="2624">
                  <c:v>4.7</c:v>
                </c:pt>
                <c:pt idx="2625">
                  <c:v>2.06</c:v>
                </c:pt>
                <c:pt idx="2626">
                  <c:v>2.88</c:v>
                </c:pt>
                <c:pt idx="2627">
                  <c:v>3.48</c:v>
                </c:pt>
                <c:pt idx="2628">
                  <c:v>2.23</c:v>
                </c:pt>
                <c:pt idx="2629">
                  <c:v>5.96</c:v>
                </c:pt>
                <c:pt idx="2630">
                  <c:v>5.76</c:v>
                </c:pt>
                <c:pt idx="2631">
                  <c:v>13.41</c:v>
                </c:pt>
                <c:pt idx="2632">
                  <c:v>4.93</c:v>
                </c:pt>
                <c:pt idx="2633">
                  <c:v>5.53</c:v>
                </c:pt>
                <c:pt idx="2634">
                  <c:v>4.87</c:v>
                </c:pt>
                <c:pt idx="2635">
                  <c:v>1.94</c:v>
                </c:pt>
                <c:pt idx="2636">
                  <c:v>1.66</c:v>
                </c:pt>
                <c:pt idx="2637">
                  <c:v>3.97</c:v>
                </c:pt>
                <c:pt idx="2638">
                  <c:v>2.86</c:v>
                </c:pt>
                <c:pt idx="2639">
                  <c:v>4.7</c:v>
                </c:pt>
                <c:pt idx="2640">
                  <c:v>1.87</c:v>
                </c:pt>
                <c:pt idx="2641">
                  <c:v>1</c:v>
                </c:pt>
                <c:pt idx="2642">
                  <c:v>4.5</c:v>
                </c:pt>
                <c:pt idx="2643">
                  <c:v>2.6</c:v>
                </c:pt>
                <c:pt idx="2644">
                  <c:v>2.29</c:v>
                </c:pt>
                <c:pt idx="2645">
                  <c:v>1.79</c:v>
                </c:pt>
                <c:pt idx="2646">
                  <c:v>1.27</c:v>
                </c:pt>
                <c:pt idx="2647">
                  <c:v>3.61</c:v>
                </c:pt>
                <c:pt idx="2648">
                  <c:v>2.61</c:v>
                </c:pt>
                <c:pt idx="2649">
                  <c:v>1.24</c:v>
                </c:pt>
                <c:pt idx="2650">
                  <c:v>3.14</c:v>
                </c:pt>
                <c:pt idx="2651">
                  <c:v>1.05</c:v>
                </c:pt>
                <c:pt idx="2652">
                  <c:v>2.73</c:v>
                </c:pt>
                <c:pt idx="2653">
                  <c:v>1.84</c:v>
                </c:pt>
                <c:pt idx="2654">
                  <c:v>2.1</c:v>
                </c:pt>
                <c:pt idx="2655">
                  <c:v>4.3899999999999997</c:v>
                </c:pt>
                <c:pt idx="2656">
                  <c:v>8.35</c:v>
                </c:pt>
                <c:pt idx="2657">
                  <c:v>3.41</c:v>
                </c:pt>
                <c:pt idx="2658">
                  <c:v>2.97</c:v>
                </c:pt>
                <c:pt idx="2659">
                  <c:v>4.38</c:v>
                </c:pt>
                <c:pt idx="2660">
                  <c:v>1.03</c:v>
                </c:pt>
                <c:pt idx="2661">
                  <c:v>1.41</c:v>
                </c:pt>
                <c:pt idx="2662">
                  <c:v>3.11</c:v>
                </c:pt>
                <c:pt idx="2663">
                  <c:v>1.5</c:v>
                </c:pt>
                <c:pt idx="2664">
                  <c:v>1.84</c:v>
                </c:pt>
                <c:pt idx="2665">
                  <c:v>4.03</c:v>
                </c:pt>
                <c:pt idx="2666">
                  <c:v>12.22</c:v>
                </c:pt>
                <c:pt idx="2667">
                  <c:v>4.8600000000000003</c:v>
                </c:pt>
                <c:pt idx="2668">
                  <c:v>2.57</c:v>
                </c:pt>
                <c:pt idx="2669">
                  <c:v>1.79</c:v>
                </c:pt>
                <c:pt idx="2670">
                  <c:v>3.29</c:v>
                </c:pt>
                <c:pt idx="2671">
                  <c:v>6.47</c:v>
                </c:pt>
                <c:pt idx="2672">
                  <c:v>1.19</c:v>
                </c:pt>
                <c:pt idx="2673">
                  <c:v>2.37</c:v>
                </c:pt>
                <c:pt idx="2674">
                  <c:v>1.73</c:v>
                </c:pt>
                <c:pt idx="2675">
                  <c:v>1.31</c:v>
                </c:pt>
                <c:pt idx="2676">
                  <c:v>2.7</c:v>
                </c:pt>
                <c:pt idx="2677">
                  <c:v>3.29</c:v>
                </c:pt>
                <c:pt idx="2678">
                  <c:v>1.36</c:v>
                </c:pt>
                <c:pt idx="2679">
                  <c:v>3.46</c:v>
                </c:pt>
                <c:pt idx="2680">
                  <c:v>3.43</c:v>
                </c:pt>
                <c:pt idx="2681">
                  <c:v>2.42</c:v>
                </c:pt>
                <c:pt idx="2682">
                  <c:v>8.49</c:v>
                </c:pt>
                <c:pt idx="2683">
                  <c:v>3.73</c:v>
                </c:pt>
                <c:pt idx="2684">
                  <c:v>6.02</c:v>
                </c:pt>
                <c:pt idx="2685">
                  <c:v>4.51</c:v>
                </c:pt>
                <c:pt idx="2686">
                  <c:v>1.9</c:v>
                </c:pt>
                <c:pt idx="2687">
                  <c:v>1.08</c:v>
                </c:pt>
                <c:pt idx="2688">
                  <c:v>1.99</c:v>
                </c:pt>
                <c:pt idx="2689">
                  <c:v>3.64</c:v>
                </c:pt>
                <c:pt idx="2690">
                  <c:v>2.65</c:v>
                </c:pt>
                <c:pt idx="2691">
                  <c:v>1.56</c:v>
                </c:pt>
                <c:pt idx="2692">
                  <c:v>3.74</c:v>
                </c:pt>
                <c:pt idx="2693">
                  <c:v>1.79</c:v>
                </c:pt>
                <c:pt idx="2694">
                  <c:v>1.05</c:v>
                </c:pt>
                <c:pt idx="2695">
                  <c:v>4.67</c:v>
                </c:pt>
                <c:pt idx="2696">
                  <c:v>2.9</c:v>
                </c:pt>
                <c:pt idx="2697">
                  <c:v>1.79</c:v>
                </c:pt>
                <c:pt idx="2698">
                  <c:v>7.86</c:v>
                </c:pt>
                <c:pt idx="2699">
                  <c:v>1</c:v>
                </c:pt>
                <c:pt idx="2700">
                  <c:v>2.82</c:v>
                </c:pt>
                <c:pt idx="2701">
                  <c:v>1.54</c:v>
                </c:pt>
                <c:pt idx="2702">
                  <c:v>1.37</c:v>
                </c:pt>
                <c:pt idx="2703">
                  <c:v>14.72</c:v>
                </c:pt>
                <c:pt idx="2704">
                  <c:v>1.47</c:v>
                </c:pt>
                <c:pt idx="2705">
                  <c:v>2.02</c:v>
                </c:pt>
                <c:pt idx="2706">
                  <c:v>1.04</c:v>
                </c:pt>
                <c:pt idx="2707">
                  <c:v>2.69</c:v>
                </c:pt>
                <c:pt idx="2708">
                  <c:v>2.59</c:v>
                </c:pt>
                <c:pt idx="2709">
                  <c:v>3.45</c:v>
                </c:pt>
                <c:pt idx="2710">
                  <c:v>3.92</c:v>
                </c:pt>
                <c:pt idx="2711">
                  <c:v>8.4600000000000009</c:v>
                </c:pt>
                <c:pt idx="2712">
                  <c:v>3.62</c:v>
                </c:pt>
                <c:pt idx="2713">
                  <c:v>2.36</c:v>
                </c:pt>
                <c:pt idx="2714">
                  <c:v>1.31</c:v>
                </c:pt>
                <c:pt idx="2715">
                  <c:v>3.99</c:v>
                </c:pt>
                <c:pt idx="2716">
                  <c:v>2.0299999999999998</c:v>
                </c:pt>
                <c:pt idx="2717">
                  <c:v>1.9</c:v>
                </c:pt>
                <c:pt idx="2718">
                  <c:v>2.37</c:v>
                </c:pt>
                <c:pt idx="2719">
                  <c:v>1</c:v>
                </c:pt>
                <c:pt idx="2720">
                  <c:v>2.61</c:v>
                </c:pt>
                <c:pt idx="2721">
                  <c:v>5.3</c:v>
                </c:pt>
                <c:pt idx="2722">
                  <c:v>1.07</c:v>
                </c:pt>
                <c:pt idx="2723">
                  <c:v>1.52</c:v>
                </c:pt>
                <c:pt idx="2724">
                  <c:v>2.4300000000000002</c:v>
                </c:pt>
                <c:pt idx="2725">
                  <c:v>3.12</c:v>
                </c:pt>
                <c:pt idx="2726">
                  <c:v>4.9800000000000004</c:v>
                </c:pt>
                <c:pt idx="2727">
                  <c:v>1.04</c:v>
                </c:pt>
                <c:pt idx="2728">
                  <c:v>3.16</c:v>
                </c:pt>
                <c:pt idx="2729">
                  <c:v>2.79</c:v>
                </c:pt>
                <c:pt idx="2730">
                  <c:v>1.75</c:v>
                </c:pt>
                <c:pt idx="2731">
                  <c:v>2.3199999999999998</c:v>
                </c:pt>
                <c:pt idx="2732">
                  <c:v>4.84</c:v>
                </c:pt>
                <c:pt idx="2733">
                  <c:v>3.81</c:v>
                </c:pt>
                <c:pt idx="2734">
                  <c:v>8.49</c:v>
                </c:pt>
                <c:pt idx="2735">
                  <c:v>6.54</c:v>
                </c:pt>
                <c:pt idx="2736">
                  <c:v>5.71</c:v>
                </c:pt>
                <c:pt idx="2737">
                  <c:v>1.79</c:v>
                </c:pt>
                <c:pt idx="2738">
                  <c:v>1.2</c:v>
                </c:pt>
                <c:pt idx="2739">
                  <c:v>2.1800000000000002</c:v>
                </c:pt>
                <c:pt idx="2740">
                  <c:v>19.18</c:v>
                </c:pt>
                <c:pt idx="2741">
                  <c:v>9.26</c:v>
                </c:pt>
                <c:pt idx="2742">
                  <c:v>3.49</c:v>
                </c:pt>
                <c:pt idx="2743">
                  <c:v>2.92</c:v>
                </c:pt>
                <c:pt idx="2744">
                  <c:v>2.0299999999999998</c:v>
                </c:pt>
                <c:pt idx="2745">
                  <c:v>2.4</c:v>
                </c:pt>
                <c:pt idx="2746">
                  <c:v>2.2200000000000002</c:v>
                </c:pt>
                <c:pt idx="2747">
                  <c:v>1.45</c:v>
                </c:pt>
                <c:pt idx="2748">
                  <c:v>2.4300000000000002</c:v>
                </c:pt>
                <c:pt idx="2749">
                  <c:v>4.18</c:v>
                </c:pt>
                <c:pt idx="2750">
                  <c:v>2.5099999999999998</c:v>
                </c:pt>
                <c:pt idx="2751">
                  <c:v>5.73</c:v>
                </c:pt>
                <c:pt idx="2752">
                  <c:v>4.57</c:v>
                </c:pt>
                <c:pt idx="2753">
                  <c:v>1.68</c:v>
                </c:pt>
                <c:pt idx="2754">
                  <c:v>2.99</c:v>
                </c:pt>
                <c:pt idx="2755">
                  <c:v>4.3600000000000003</c:v>
                </c:pt>
                <c:pt idx="2756">
                  <c:v>1.08</c:v>
                </c:pt>
                <c:pt idx="2757">
                  <c:v>1.43</c:v>
                </c:pt>
                <c:pt idx="2758">
                  <c:v>3.41</c:v>
                </c:pt>
                <c:pt idx="2759">
                  <c:v>4.09</c:v>
                </c:pt>
                <c:pt idx="2760">
                  <c:v>1.99</c:v>
                </c:pt>
                <c:pt idx="2761">
                  <c:v>1.1499999999999999</c:v>
                </c:pt>
                <c:pt idx="2762">
                  <c:v>2.04</c:v>
                </c:pt>
                <c:pt idx="2763">
                  <c:v>1.46</c:v>
                </c:pt>
                <c:pt idx="2764">
                  <c:v>1.65</c:v>
                </c:pt>
                <c:pt idx="2765">
                  <c:v>7.22</c:v>
                </c:pt>
                <c:pt idx="2766">
                  <c:v>5.35</c:v>
                </c:pt>
                <c:pt idx="2767">
                  <c:v>1.78</c:v>
                </c:pt>
                <c:pt idx="2768">
                  <c:v>2.68</c:v>
                </c:pt>
                <c:pt idx="2769">
                  <c:v>1.68</c:v>
                </c:pt>
                <c:pt idx="2770">
                  <c:v>2.97</c:v>
                </c:pt>
                <c:pt idx="2771">
                  <c:v>4.37</c:v>
                </c:pt>
                <c:pt idx="2772">
                  <c:v>1.64</c:v>
                </c:pt>
                <c:pt idx="2773">
                  <c:v>3.45</c:v>
                </c:pt>
                <c:pt idx="2774">
                  <c:v>2.66</c:v>
                </c:pt>
                <c:pt idx="2775">
                  <c:v>4.5999999999999996</c:v>
                </c:pt>
                <c:pt idx="2776">
                  <c:v>2.91</c:v>
                </c:pt>
                <c:pt idx="2777">
                  <c:v>1.89</c:v>
                </c:pt>
                <c:pt idx="2778">
                  <c:v>3.29</c:v>
                </c:pt>
                <c:pt idx="2779">
                  <c:v>13.45</c:v>
                </c:pt>
                <c:pt idx="2780">
                  <c:v>1.72</c:v>
                </c:pt>
                <c:pt idx="2781">
                  <c:v>10.59</c:v>
                </c:pt>
                <c:pt idx="2782">
                  <c:v>6.64</c:v>
                </c:pt>
                <c:pt idx="2783">
                  <c:v>1.77</c:v>
                </c:pt>
                <c:pt idx="2784">
                  <c:v>1.72</c:v>
                </c:pt>
                <c:pt idx="2785">
                  <c:v>10.31</c:v>
                </c:pt>
                <c:pt idx="2786">
                  <c:v>2.82</c:v>
                </c:pt>
                <c:pt idx="2787">
                  <c:v>1.87</c:v>
                </c:pt>
                <c:pt idx="2788">
                  <c:v>1.46</c:v>
                </c:pt>
                <c:pt idx="2789">
                  <c:v>7.73</c:v>
                </c:pt>
                <c:pt idx="2790">
                  <c:v>3.91</c:v>
                </c:pt>
                <c:pt idx="2791">
                  <c:v>2.83</c:v>
                </c:pt>
                <c:pt idx="2792">
                  <c:v>1.23</c:v>
                </c:pt>
                <c:pt idx="2793">
                  <c:v>12.4</c:v>
                </c:pt>
                <c:pt idx="2794">
                  <c:v>3.21</c:v>
                </c:pt>
                <c:pt idx="2795">
                  <c:v>1</c:v>
                </c:pt>
                <c:pt idx="2796">
                  <c:v>1.43</c:v>
                </c:pt>
                <c:pt idx="2797">
                  <c:v>4.87</c:v>
                </c:pt>
                <c:pt idx="2798">
                  <c:v>4.3</c:v>
                </c:pt>
                <c:pt idx="2799">
                  <c:v>1.88</c:v>
                </c:pt>
                <c:pt idx="2800">
                  <c:v>1.08</c:v>
                </c:pt>
                <c:pt idx="2801">
                  <c:v>2.52</c:v>
                </c:pt>
                <c:pt idx="2802">
                  <c:v>1.54</c:v>
                </c:pt>
                <c:pt idx="2803">
                  <c:v>1.06</c:v>
                </c:pt>
                <c:pt idx="2804">
                  <c:v>2.77</c:v>
                </c:pt>
                <c:pt idx="2805">
                  <c:v>2.71</c:v>
                </c:pt>
                <c:pt idx="2806">
                  <c:v>8.39</c:v>
                </c:pt>
                <c:pt idx="2807">
                  <c:v>4.78</c:v>
                </c:pt>
                <c:pt idx="2808">
                  <c:v>1.27</c:v>
                </c:pt>
                <c:pt idx="2809">
                  <c:v>1.85</c:v>
                </c:pt>
                <c:pt idx="2810">
                  <c:v>9.8000000000000007</c:v>
                </c:pt>
                <c:pt idx="2811">
                  <c:v>2.1</c:v>
                </c:pt>
                <c:pt idx="2812">
                  <c:v>2.61</c:v>
                </c:pt>
                <c:pt idx="2813">
                  <c:v>1.3</c:v>
                </c:pt>
                <c:pt idx="2814">
                  <c:v>1.41</c:v>
                </c:pt>
                <c:pt idx="2815">
                  <c:v>3.71</c:v>
                </c:pt>
                <c:pt idx="2816">
                  <c:v>1.22</c:v>
                </c:pt>
                <c:pt idx="2817">
                  <c:v>1</c:v>
                </c:pt>
                <c:pt idx="2818">
                  <c:v>2</c:v>
                </c:pt>
                <c:pt idx="2819">
                  <c:v>1.19</c:v>
                </c:pt>
                <c:pt idx="2820">
                  <c:v>3.18</c:v>
                </c:pt>
                <c:pt idx="2821">
                  <c:v>1.24</c:v>
                </c:pt>
                <c:pt idx="2822">
                  <c:v>4.41</c:v>
                </c:pt>
                <c:pt idx="2823">
                  <c:v>1.98</c:v>
                </c:pt>
                <c:pt idx="2824">
                  <c:v>3.08</c:v>
                </c:pt>
                <c:pt idx="2825">
                  <c:v>2.7</c:v>
                </c:pt>
                <c:pt idx="2826">
                  <c:v>1.46</c:v>
                </c:pt>
                <c:pt idx="2827">
                  <c:v>1.61</c:v>
                </c:pt>
                <c:pt idx="2828">
                  <c:v>3.24</c:v>
                </c:pt>
                <c:pt idx="2829">
                  <c:v>2.08</c:v>
                </c:pt>
                <c:pt idx="2830">
                  <c:v>2.15</c:v>
                </c:pt>
                <c:pt idx="2831">
                  <c:v>14.79</c:v>
                </c:pt>
                <c:pt idx="2832">
                  <c:v>2.16</c:v>
                </c:pt>
                <c:pt idx="2833">
                  <c:v>1.45</c:v>
                </c:pt>
                <c:pt idx="2834">
                  <c:v>5.8</c:v>
                </c:pt>
                <c:pt idx="2835">
                  <c:v>2.1800000000000002</c:v>
                </c:pt>
                <c:pt idx="2836">
                  <c:v>3.61</c:v>
                </c:pt>
                <c:pt idx="2837">
                  <c:v>2.79</c:v>
                </c:pt>
                <c:pt idx="2838">
                  <c:v>1.68</c:v>
                </c:pt>
                <c:pt idx="2839">
                  <c:v>1.06</c:v>
                </c:pt>
                <c:pt idx="2840">
                  <c:v>1.45</c:v>
                </c:pt>
                <c:pt idx="2841">
                  <c:v>5.71</c:v>
                </c:pt>
                <c:pt idx="2842">
                  <c:v>2.95</c:v>
                </c:pt>
                <c:pt idx="2843">
                  <c:v>9.74</c:v>
                </c:pt>
                <c:pt idx="2844">
                  <c:v>11.07</c:v>
                </c:pt>
                <c:pt idx="2845">
                  <c:v>2.0099999999999998</c:v>
                </c:pt>
                <c:pt idx="2846">
                  <c:v>3.01</c:v>
                </c:pt>
                <c:pt idx="2847">
                  <c:v>2.61</c:v>
                </c:pt>
                <c:pt idx="2848">
                  <c:v>4.78</c:v>
                </c:pt>
                <c:pt idx="2849">
                  <c:v>2.0299999999999998</c:v>
                </c:pt>
                <c:pt idx="2850">
                  <c:v>1</c:v>
                </c:pt>
                <c:pt idx="2851">
                  <c:v>2.83</c:v>
                </c:pt>
                <c:pt idx="2852">
                  <c:v>1.64</c:v>
                </c:pt>
                <c:pt idx="2853">
                  <c:v>4.8600000000000003</c:v>
                </c:pt>
                <c:pt idx="2854">
                  <c:v>2.33</c:v>
                </c:pt>
                <c:pt idx="2855">
                  <c:v>1.92</c:v>
                </c:pt>
                <c:pt idx="2856">
                  <c:v>3.41</c:v>
                </c:pt>
                <c:pt idx="2857">
                  <c:v>1.69</c:v>
                </c:pt>
                <c:pt idx="2858">
                  <c:v>1.41</c:v>
                </c:pt>
                <c:pt idx="2859">
                  <c:v>7.31</c:v>
                </c:pt>
                <c:pt idx="2860">
                  <c:v>3.48</c:v>
                </c:pt>
                <c:pt idx="2861">
                  <c:v>2.56</c:v>
                </c:pt>
                <c:pt idx="2862">
                  <c:v>2.04</c:v>
                </c:pt>
                <c:pt idx="2863">
                  <c:v>1.56</c:v>
                </c:pt>
                <c:pt idx="2864">
                  <c:v>11.05</c:v>
                </c:pt>
                <c:pt idx="2865">
                  <c:v>2.3199999999999998</c:v>
                </c:pt>
                <c:pt idx="2866">
                  <c:v>1.94</c:v>
                </c:pt>
                <c:pt idx="2867">
                  <c:v>3.49</c:v>
                </c:pt>
                <c:pt idx="2868">
                  <c:v>2.2400000000000002</c:v>
                </c:pt>
                <c:pt idx="2869">
                  <c:v>3.51</c:v>
                </c:pt>
                <c:pt idx="2870">
                  <c:v>8.08</c:v>
                </c:pt>
                <c:pt idx="2871">
                  <c:v>3.7</c:v>
                </c:pt>
                <c:pt idx="2872">
                  <c:v>1.69</c:v>
                </c:pt>
                <c:pt idx="2873">
                  <c:v>1.06</c:v>
                </c:pt>
                <c:pt idx="2874">
                  <c:v>4.07</c:v>
                </c:pt>
                <c:pt idx="2875">
                  <c:v>2.25</c:v>
                </c:pt>
                <c:pt idx="2876">
                  <c:v>1.42</c:v>
                </c:pt>
                <c:pt idx="2877">
                  <c:v>2.1800000000000002</c:v>
                </c:pt>
                <c:pt idx="2878">
                  <c:v>1.91</c:v>
                </c:pt>
                <c:pt idx="2879">
                  <c:v>11.75</c:v>
                </c:pt>
                <c:pt idx="2880">
                  <c:v>1.39</c:v>
                </c:pt>
                <c:pt idx="2881">
                  <c:v>3.91</c:v>
                </c:pt>
                <c:pt idx="2882">
                  <c:v>1.6</c:v>
                </c:pt>
                <c:pt idx="2883">
                  <c:v>2.75</c:v>
                </c:pt>
                <c:pt idx="2884">
                  <c:v>1.0900000000000001</c:v>
                </c:pt>
                <c:pt idx="2885">
                  <c:v>6.99</c:v>
                </c:pt>
                <c:pt idx="2886">
                  <c:v>1.47</c:v>
                </c:pt>
                <c:pt idx="2887">
                  <c:v>1.81</c:v>
                </c:pt>
                <c:pt idx="2888">
                  <c:v>8.86</c:v>
                </c:pt>
                <c:pt idx="2889">
                  <c:v>2.74</c:v>
                </c:pt>
                <c:pt idx="2890">
                  <c:v>2.0699999999999998</c:v>
                </c:pt>
                <c:pt idx="2891">
                  <c:v>1.65</c:v>
                </c:pt>
                <c:pt idx="2892">
                  <c:v>4.08</c:v>
                </c:pt>
                <c:pt idx="2893">
                  <c:v>2.23</c:v>
                </c:pt>
                <c:pt idx="2894">
                  <c:v>1.01</c:v>
                </c:pt>
                <c:pt idx="2895">
                  <c:v>1</c:v>
                </c:pt>
                <c:pt idx="2896">
                  <c:v>1.71</c:v>
                </c:pt>
                <c:pt idx="2897">
                  <c:v>5.16</c:v>
                </c:pt>
                <c:pt idx="2898">
                  <c:v>1.48</c:v>
                </c:pt>
                <c:pt idx="2899">
                  <c:v>1.31</c:v>
                </c:pt>
                <c:pt idx="2900">
                  <c:v>1.56</c:v>
                </c:pt>
                <c:pt idx="2901">
                  <c:v>1.99</c:v>
                </c:pt>
                <c:pt idx="2902">
                  <c:v>1.36</c:v>
                </c:pt>
                <c:pt idx="2903">
                  <c:v>6.3</c:v>
                </c:pt>
                <c:pt idx="2904">
                  <c:v>4.51</c:v>
                </c:pt>
                <c:pt idx="2905">
                  <c:v>1.41</c:v>
                </c:pt>
                <c:pt idx="2906">
                  <c:v>18.5</c:v>
                </c:pt>
                <c:pt idx="2907">
                  <c:v>2.34</c:v>
                </c:pt>
                <c:pt idx="2908">
                  <c:v>1.03</c:v>
                </c:pt>
                <c:pt idx="2909">
                  <c:v>4.24</c:v>
                </c:pt>
                <c:pt idx="2910">
                  <c:v>2.29</c:v>
                </c:pt>
                <c:pt idx="2911">
                  <c:v>1.07</c:v>
                </c:pt>
                <c:pt idx="2912">
                  <c:v>7.93</c:v>
                </c:pt>
                <c:pt idx="2913">
                  <c:v>3.17</c:v>
                </c:pt>
                <c:pt idx="2914">
                  <c:v>3.04</c:v>
                </c:pt>
                <c:pt idx="2915">
                  <c:v>1.41</c:v>
                </c:pt>
                <c:pt idx="2916">
                  <c:v>4.92</c:v>
                </c:pt>
                <c:pt idx="2917">
                  <c:v>2.77</c:v>
                </c:pt>
                <c:pt idx="2918">
                  <c:v>1.4</c:v>
                </c:pt>
                <c:pt idx="2919">
                  <c:v>4.53</c:v>
                </c:pt>
                <c:pt idx="2920">
                  <c:v>2.76</c:v>
                </c:pt>
                <c:pt idx="2921">
                  <c:v>1.76</c:v>
                </c:pt>
                <c:pt idx="2922">
                  <c:v>1</c:v>
                </c:pt>
                <c:pt idx="2923">
                  <c:v>1</c:v>
                </c:pt>
                <c:pt idx="2924">
                  <c:v>1.79</c:v>
                </c:pt>
                <c:pt idx="2925">
                  <c:v>4.59</c:v>
                </c:pt>
                <c:pt idx="2926">
                  <c:v>1.21</c:v>
                </c:pt>
                <c:pt idx="2927">
                  <c:v>2.58</c:v>
                </c:pt>
                <c:pt idx="2928">
                  <c:v>6.38</c:v>
                </c:pt>
                <c:pt idx="2929">
                  <c:v>6.51</c:v>
                </c:pt>
                <c:pt idx="2930">
                  <c:v>7.81</c:v>
                </c:pt>
                <c:pt idx="2931">
                  <c:v>1.44</c:v>
                </c:pt>
                <c:pt idx="2932">
                  <c:v>2.88</c:v>
                </c:pt>
                <c:pt idx="2933">
                  <c:v>4.37</c:v>
                </c:pt>
                <c:pt idx="2934">
                  <c:v>2.25</c:v>
                </c:pt>
                <c:pt idx="2935">
                  <c:v>1.51</c:v>
                </c:pt>
                <c:pt idx="2936">
                  <c:v>2.96</c:v>
                </c:pt>
                <c:pt idx="2937">
                  <c:v>7.51</c:v>
                </c:pt>
                <c:pt idx="2938">
                  <c:v>2.91</c:v>
                </c:pt>
                <c:pt idx="2939">
                  <c:v>6.46</c:v>
                </c:pt>
                <c:pt idx="2940">
                  <c:v>6.55</c:v>
                </c:pt>
                <c:pt idx="2941">
                  <c:v>3.29</c:v>
                </c:pt>
                <c:pt idx="2942">
                  <c:v>13.2</c:v>
                </c:pt>
                <c:pt idx="2943">
                  <c:v>2.0299999999999998</c:v>
                </c:pt>
                <c:pt idx="2944">
                  <c:v>1</c:v>
                </c:pt>
                <c:pt idx="2945">
                  <c:v>1.98</c:v>
                </c:pt>
                <c:pt idx="2946">
                  <c:v>9.3000000000000007</c:v>
                </c:pt>
                <c:pt idx="2947">
                  <c:v>2.66</c:v>
                </c:pt>
                <c:pt idx="2948">
                  <c:v>10.32</c:v>
                </c:pt>
                <c:pt idx="2949">
                  <c:v>8.39</c:v>
                </c:pt>
                <c:pt idx="2950">
                  <c:v>1</c:v>
                </c:pt>
                <c:pt idx="2951">
                  <c:v>1.98</c:v>
                </c:pt>
                <c:pt idx="2952">
                  <c:v>15.08</c:v>
                </c:pt>
                <c:pt idx="2953">
                  <c:v>1.65</c:v>
                </c:pt>
                <c:pt idx="2954">
                  <c:v>3.48</c:v>
                </c:pt>
                <c:pt idx="2955">
                  <c:v>2.98</c:v>
                </c:pt>
                <c:pt idx="2956">
                  <c:v>2.95</c:v>
                </c:pt>
                <c:pt idx="2957">
                  <c:v>2.16</c:v>
                </c:pt>
                <c:pt idx="2958">
                  <c:v>10.54</c:v>
                </c:pt>
                <c:pt idx="2959">
                  <c:v>1.24</c:v>
                </c:pt>
                <c:pt idx="2960">
                  <c:v>1.82</c:v>
                </c:pt>
                <c:pt idx="2961">
                  <c:v>3.66</c:v>
                </c:pt>
                <c:pt idx="2962">
                  <c:v>2.17</c:v>
                </c:pt>
                <c:pt idx="2963">
                  <c:v>1.03</c:v>
                </c:pt>
                <c:pt idx="2964">
                  <c:v>6.7</c:v>
                </c:pt>
                <c:pt idx="2965">
                  <c:v>1.5</c:v>
                </c:pt>
                <c:pt idx="2966">
                  <c:v>12.13</c:v>
                </c:pt>
                <c:pt idx="2967">
                  <c:v>1.28</c:v>
                </c:pt>
                <c:pt idx="2968">
                  <c:v>2.13</c:v>
                </c:pt>
                <c:pt idx="2969">
                  <c:v>2.4</c:v>
                </c:pt>
                <c:pt idx="2970">
                  <c:v>2.1800000000000002</c:v>
                </c:pt>
                <c:pt idx="2971">
                  <c:v>1.94</c:v>
                </c:pt>
                <c:pt idx="2972">
                  <c:v>8.09</c:v>
                </c:pt>
                <c:pt idx="2973">
                  <c:v>1</c:v>
                </c:pt>
                <c:pt idx="2974">
                  <c:v>4.08</c:v>
                </c:pt>
                <c:pt idx="2975">
                  <c:v>2.4300000000000002</c:v>
                </c:pt>
                <c:pt idx="2976">
                  <c:v>2.68</c:v>
                </c:pt>
                <c:pt idx="2977">
                  <c:v>2.3199999999999998</c:v>
                </c:pt>
                <c:pt idx="2978">
                  <c:v>2.27</c:v>
                </c:pt>
                <c:pt idx="2979">
                  <c:v>8.24</c:v>
                </c:pt>
                <c:pt idx="2980">
                  <c:v>2.35</c:v>
                </c:pt>
                <c:pt idx="2981">
                  <c:v>7.07</c:v>
                </c:pt>
                <c:pt idx="2982">
                  <c:v>2.02</c:v>
                </c:pt>
                <c:pt idx="2983">
                  <c:v>2.95</c:v>
                </c:pt>
                <c:pt idx="2984">
                  <c:v>2.84</c:v>
                </c:pt>
                <c:pt idx="2985">
                  <c:v>1.44</c:v>
                </c:pt>
                <c:pt idx="2986">
                  <c:v>1.1299999999999999</c:v>
                </c:pt>
                <c:pt idx="2987">
                  <c:v>1.77</c:v>
                </c:pt>
                <c:pt idx="2988">
                  <c:v>3.05</c:v>
                </c:pt>
                <c:pt idx="2989">
                  <c:v>1.06</c:v>
                </c:pt>
                <c:pt idx="2990">
                  <c:v>2.75</c:v>
                </c:pt>
                <c:pt idx="2991">
                  <c:v>3.11</c:v>
                </c:pt>
                <c:pt idx="2992">
                  <c:v>3.01</c:v>
                </c:pt>
                <c:pt idx="2993">
                  <c:v>1</c:v>
                </c:pt>
                <c:pt idx="2994">
                  <c:v>1.96</c:v>
                </c:pt>
                <c:pt idx="2995">
                  <c:v>1.54</c:v>
                </c:pt>
                <c:pt idx="2996">
                  <c:v>1.86</c:v>
                </c:pt>
                <c:pt idx="2997">
                  <c:v>3.09</c:v>
                </c:pt>
                <c:pt idx="2998">
                  <c:v>2.38</c:v>
                </c:pt>
                <c:pt idx="2999">
                  <c:v>1.95</c:v>
                </c:pt>
                <c:pt idx="3000">
                  <c:v>1.82</c:v>
                </c:pt>
                <c:pt idx="3001">
                  <c:v>6.11</c:v>
                </c:pt>
                <c:pt idx="3002">
                  <c:v>7.73</c:v>
                </c:pt>
                <c:pt idx="3003">
                  <c:v>1.32</c:v>
                </c:pt>
                <c:pt idx="3004">
                  <c:v>1.23</c:v>
                </c:pt>
                <c:pt idx="3005">
                  <c:v>2.98</c:v>
                </c:pt>
                <c:pt idx="3006">
                  <c:v>2.14</c:v>
                </c:pt>
                <c:pt idx="3007">
                  <c:v>1.34</c:v>
                </c:pt>
                <c:pt idx="3008">
                  <c:v>1.1399999999999999</c:v>
                </c:pt>
                <c:pt idx="3009">
                  <c:v>3.1</c:v>
                </c:pt>
                <c:pt idx="3010">
                  <c:v>1.03</c:v>
                </c:pt>
                <c:pt idx="3011">
                  <c:v>2.44</c:v>
                </c:pt>
                <c:pt idx="3012">
                  <c:v>9.31</c:v>
                </c:pt>
                <c:pt idx="3013">
                  <c:v>1.62</c:v>
                </c:pt>
                <c:pt idx="3014">
                  <c:v>1.22</c:v>
                </c:pt>
                <c:pt idx="3015">
                  <c:v>3.21</c:v>
                </c:pt>
                <c:pt idx="3016">
                  <c:v>6.5</c:v>
                </c:pt>
                <c:pt idx="3017">
                  <c:v>13.11</c:v>
                </c:pt>
                <c:pt idx="3018">
                  <c:v>3.84</c:v>
                </c:pt>
                <c:pt idx="3019">
                  <c:v>2.3199999999999998</c:v>
                </c:pt>
                <c:pt idx="3020">
                  <c:v>3.17</c:v>
                </c:pt>
                <c:pt idx="3021">
                  <c:v>3.48</c:v>
                </c:pt>
                <c:pt idx="3022">
                  <c:v>5.31</c:v>
                </c:pt>
                <c:pt idx="3023">
                  <c:v>2.76</c:v>
                </c:pt>
                <c:pt idx="3024">
                  <c:v>1.32</c:v>
                </c:pt>
                <c:pt idx="3025">
                  <c:v>1.51</c:v>
                </c:pt>
                <c:pt idx="3026">
                  <c:v>1.07</c:v>
                </c:pt>
                <c:pt idx="3027">
                  <c:v>9.2200000000000006</c:v>
                </c:pt>
                <c:pt idx="3028">
                  <c:v>8.42</c:v>
                </c:pt>
                <c:pt idx="3029">
                  <c:v>2.62</c:v>
                </c:pt>
                <c:pt idx="3030">
                  <c:v>3.51</c:v>
                </c:pt>
                <c:pt idx="3031">
                  <c:v>9.24</c:v>
                </c:pt>
                <c:pt idx="3032">
                  <c:v>1.84</c:v>
                </c:pt>
                <c:pt idx="3033">
                  <c:v>3.42</c:v>
                </c:pt>
                <c:pt idx="3034">
                  <c:v>3.67</c:v>
                </c:pt>
                <c:pt idx="3035">
                  <c:v>2.08</c:v>
                </c:pt>
                <c:pt idx="3036">
                  <c:v>14.87</c:v>
                </c:pt>
                <c:pt idx="3037">
                  <c:v>19.579999999999998</c:v>
                </c:pt>
                <c:pt idx="3038">
                  <c:v>3.69</c:v>
                </c:pt>
                <c:pt idx="3039">
                  <c:v>2.6</c:v>
                </c:pt>
                <c:pt idx="3040">
                  <c:v>3.67</c:v>
                </c:pt>
                <c:pt idx="3041">
                  <c:v>5.9</c:v>
                </c:pt>
                <c:pt idx="3042">
                  <c:v>1.93</c:v>
                </c:pt>
                <c:pt idx="3043">
                  <c:v>5.7</c:v>
                </c:pt>
                <c:pt idx="3044">
                  <c:v>1.51</c:v>
                </c:pt>
                <c:pt idx="3045">
                  <c:v>2.52</c:v>
                </c:pt>
                <c:pt idx="3046">
                  <c:v>2</c:v>
                </c:pt>
                <c:pt idx="3047">
                  <c:v>8.27</c:v>
                </c:pt>
                <c:pt idx="3048">
                  <c:v>2.78</c:v>
                </c:pt>
                <c:pt idx="3049">
                  <c:v>6.12</c:v>
                </c:pt>
                <c:pt idx="3050">
                  <c:v>5.97</c:v>
                </c:pt>
                <c:pt idx="3051">
                  <c:v>3.58</c:v>
                </c:pt>
                <c:pt idx="3052">
                  <c:v>9.8000000000000007</c:v>
                </c:pt>
                <c:pt idx="3053">
                  <c:v>2.52</c:v>
                </c:pt>
                <c:pt idx="3054">
                  <c:v>5.91</c:v>
                </c:pt>
                <c:pt idx="3055">
                  <c:v>2.65</c:v>
                </c:pt>
                <c:pt idx="3056">
                  <c:v>4.41</c:v>
                </c:pt>
                <c:pt idx="3057">
                  <c:v>4.8</c:v>
                </c:pt>
                <c:pt idx="3058">
                  <c:v>3.87</c:v>
                </c:pt>
                <c:pt idx="3059">
                  <c:v>6.56</c:v>
                </c:pt>
                <c:pt idx="3060">
                  <c:v>4.41</c:v>
                </c:pt>
                <c:pt idx="3061">
                  <c:v>8.75</c:v>
                </c:pt>
                <c:pt idx="3062">
                  <c:v>3.05</c:v>
                </c:pt>
                <c:pt idx="3063">
                  <c:v>15.76</c:v>
                </c:pt>
                <c:pt idx="3064">
                  <c:v>4.8899999999999997</c:v>
                </c:pt>
                <c:pt idx="3065">
                  <c:v>5.54</c:v>
                </c:pt>
                <c:pt idx="3066">
                  <c:v>3.87</c:v>
                </c:pt>
                <c:pt idx="3067">
                  <c:v>4.08</c:v>
                </c:pt>
                <c:pt idx="3068">
                  <c:v>6.03</c:v>
                </c:pt>
                <c:pt idx="3069">
                  <c:v>19.829999999999998</c:v>
                </c:pt>
                <c:pt idx="3070">
                  <c:v>4.01</c:v>
                </c:pt>
                <c:pt idx="3071">
                  <c:v>2.4700000000000002</c:v>
                </c:pt>
                <c:pt idx="3072">
                  <c:v>12.3</c:v>
                </c:pt>
                <c:pt idx="3073">
                  <c:v>7.47</c:v>
                </c:pt>
                <c:pt idx="3074">
                  <c:v>2.98</c:v>
                </c:pt>
                <c:pt idx="3075">
                  <c:v>5.85</c:v>
                </c:pt>
                <c:pt idx="3076">
                  <c:v>2.4900000000000002</c:v>
                </c:pt>
                <c:pt idx="3077">
                  <c:v>3.54</c:v>
                </c:pt>
                <c:pt idx="3078">
                  <c:v>5.17</c:v>
                </c:pt>
                <c:pt idx="3079">
                  <c:v>4.32</c:v>
                </c:pt>
                <c:pt idx="3080">
                  <c:v>4</c:v>
                </c:pt>
                <c:pt idx="3081">
                  <c:v>7.38</c:v>
                </c:pt>
                <c:pt idx="3082">
                  <c:v>4.1399999999999997</c:v>
                </c:pt>
                <c:pt idx="3083">
                  <c:v>1.51</c:v>
                </c:pt>
                <c:pt idx="3084">
                  <c:v>1.99</c:v>
                </c:pt>
                <c:pt idx="3085">
                  <c:v>4.7</c:v>
                </c:pt>
                <c:pt idx="3086">
                  <c:v>2.08</c:v>
                </c:pt>
                <c:pt idx="3087">
                  <c:v>1</c:v>
                </c:pt>
                <c:pt idx="3088">
                  <c:v>2.4300000000000002</c:v>
                </c:pt>
                <c:pt idx="3089">
                  <c:v>3.01</c:v>
                </c:pt>
                <c:pt idx="3090">
                  <c:v>1.81</c:v>
                </c:pt>
                <c:pt idx="3091">
                  <c:v>4.96</c:v>
                </c:pt>
                <c:pt idx="3092">
                  <c:v>3.01</c:v>
                </c:pt>
                <c:pt idx="3093">
                  <c:v>9.77</c:v>
                </c:pt>
                <c:pt idx="3094">
                  <c:v>4.03</c:v>
                </c:pt>
                <c:pt idx="3095">
                  <c:v>3.14</c:v>
                </c:pt>
                <c:pt idx="3096">
                  <c:v>2.0499999999999998</c:v>
                </c:pt>
                <c:pt idx="3097">
                  <c:v>3.87</c:v>
                </c:pt>
                <c:pt idx="3098">
                  <c:v>2.88</c:v>
                </c:pt>
                <c:pt idx="3099">
                  <c:v>1.22</c:v>
                </c:pt>
                <c:pt idx="3100">
                  <c:v>2.37</c:v>
                </c:pt>
                <c:pt idx="3101">
                  <c:v>1</c:v>
                </c:pt>
                <c:pt idx="3102">
                  <c:v>4.8099999999999996</c:v>
                </c:pt>
                <c:pt idx="3103">
                  <c:v>3.11</c:v>
                </c:pt>
                <c:pt idx="3104">
                  <c:v>3.13</c:v>
                </c:pt>
                <c:pt idx="3105">
                  <c:v>1.43</c:v>
                </c:pt>
                <c:pt idx="3106">
                  <c:v>1.02</c:v>
                </c:pt>
                <c:pt idx="3107">
                  <c:v>2.67</c:v>
                </c:pt>
                <c:pt idx="3108">
                  <c:v>3.18</c:v>
                </c:pt>
                <c:pt idx="3109">
                  <c:v>2.44</c:v>
                </c:pt>
                <c:pt idx="3110">
                  <c:v>2.41</c:v>
                </c:pt>
                <c:pt idx="3111">
                  <c:v>1.34</c:v>
                </c:pt>
                <c:pt idx="3112">
                  <c:v>1.31</c:v>
                </c:pt>
                <c:pt idx="3113">
                  <c:v>2.4900000000000002</c:v>
                </c:pt>
                <c:pt idx="3114">
                  <c:v>2.91</c:v>
                </c:pt>
                <c:pt idx="3115">
                  <c:v>5.74</c:v>
                </c:pt>
                <c:pt idx="3116">
                  <c:v>7.04</c:v>
                </c:pt>
                <c:pt idx="3117">
                  <c:v>1</c:v>
                </c:pt>
                <c:pt idx="3118">
                  <c:v>2.75</c:v>
                </c:pt>
                <c:pt idx="3119">
                  <c:v>1</c:v>
                </c:pt>
                <c:pt idx="3120">
                  <c:v>10.75</c:v>
                </c:pt>
                <c:pt idx="3121">
                  <c:v>2.72</c:v>
                </c:pt>
                <c:pt idx="3122">
                  <c:v>1</c:v>
                </c:pt>
                <c:pt idx="3123">
                  <c:v>1.37</c:v>
                </c:pt>
                <c:pt idx="3124">
                  <c:v>1.68</c:v>
                </c:pt>
                <c:pt idx="3125">
                  <c:v>1.23</c:v>
                </c:pt>
                <c:pt idx="3126">
                  <c:v>1.71</c:v>
                </c:pt>
                <c:pt idx="3127">
                  <c:v>1.34</c:v>
                </c:pt>
                <c:pt idx="3128">
                  <c:v>3.72</c:v>
                </c:pt>
                <c:pt idx="3129">
                  <c:v>3.09</c:v>
                </c:pt>
                <c:pt idx="3130">
                  <c:v>7.75</c:v>
                </c:pt>
                <c:pt idx="3131">
                  <c:v>6.38</c:v>
                </c:pt>
                <c:pt idx="3132">
                  <c:v>2.39</c:v>
                </c:pt>
                <c:pt idx="3133">
                  <c:v>2.5099999999999998</c:v>
                </c:pt>
                <c:pt idx="3134">
                  <c:v>1.59</c:v>
                </c:pt>
                <c:pt idx="3135">
                  <c:v>1.19</c:v>
                </c:pt>
                <c:pt idx="3136">
                  <c:v>3.77</c:v>
                </c:pt>
                <c:pt idx="3137">
                  <c:v>1</c:v>
                </c:pt>
                <c:pt idx="3138">
                  <c:v>6.52</c:v>
                </c:pt>
                <c:pt idx="3139">
                  <c:v>6.7</c:v>
                </c:pt>
                <c:pt idx="3140">
                  <c:v>3.15</c:v>
                </c:pt>
                <c:pt idx="3141">
                  <c:v>1</c:v>
                </c:pt>
                <c:pt idx="3142">
                  <c:v>2.25</c:v>
                </c:pt>
                <c:pt idx="3143">
                  <c:v>2.52</c:v>
                </c:pt>
                <c:pt idx="3144">
                  <c:v>3.51</c:v>
                </c:pt>
                <c:pt idx="3145">
                  <c:v>7.81</c:v>
                </c:pt>
                <c:pt idx="3146">
                  <c:v>2.57</c:v>
                </c:pt>
                <c:pt idx="3147">
                  <c:v>2.4300000000000002</c:v>
                </c:pt>
                <c:pt idx="3148">
                  <c:v>3.24</c:v>
                </c:pt>
                <c:pt idx="3149">
                  <c:v>4.38</c:v>
                </c:pt>
                <c:pt idx="3150">
                  <c:v>1.51</c:v>
                </c:pt>
                <c:pt idx="3151">
                  <c:v>8.64</c:v>
                </c:pt>
                <c:pt idx="3152">
                  <c:v>6.18</c:v>
                </c:pt>
                <c:pt idx="3153">
                  <c:v>1.49</c:v>
                </c:pt>
                <c:pt idx="3154">
                  <c:v>1</c:v>
                </c:pt>
                <c:pt idx="3155">
                  <c:v>1</c:v>
                </c:pt>
                <c:pt idx="3156">
                  <c:v>1.68</c:v>
                </c:pt>
                <c:pt idx="3157">
                  <c:v>1.47</c:v>
                </c:pt>
                <c:pt idx="3158">
                  <c:v>1.77</c:v>
                </c:pt>
                <c:pt idx="3159">
                  <c:v>3.81</c:v>
                </c:pt>
                <c:pt idx="3160">
                  <c:v>1.37</c:v>
                </c:pt>
                <c:pt idx="3161">
                  <c:v>2.04</c:v>
                </c:pt>
                <c:pt idx="3162">
                  <c:v>3.06</c:v>
                </c:pt>
                <c:pt idx="3163">
                  <c:v>1</c:v>
                </c:pt>
                <c:pt idx="3164">
                  <c:v>2.0499999999999998</c:v>
                </c:pt>
                <c:pt idx="3165">
                  <c:v>3</c:v>
                </c:pt>
                <c:pt idx="3166">
                  <c:v>5.29</c:v>
                </c:pt>
                <c:pt idx="3167">
                  <c:v>1.21</c:v>
                </c:pt>
                <c:pt idx="3168">
                  <c:v>1.29</c:v>
                </c:pt>
                <c:pt idx="3169">
                  <c:v>4.5199999999999996</c:v>
                </c:pt>
                <c:pt idx="3170">
                  <c:v>3.64</c:v>
                </c:pt>
                <c:pt idx="3171">
                  <c:v>1.63</c:v>
                </c:pt>
                <c:pt idx="3172">
                  <c:v>1.72</c:v>
                </c:pt>
                <c:pt idx="3173">
                  <c:v>1.68</c:v>
                </c:pt>
                <c:pt idx="3174">
                  <c:v>1.75</c:v>
                </c:pt>
                <c:pt idx="3175">
                  <c:v>4.29</c:v>
                </c:pt>
                <c:pt idx="3176">
                  <c:v>2.16</c:v>
                </c:pt>
                <c:pt idx="3177">
                  <c:v>2.5099999999999998</c:v>
                </c:pt>
                <c:pt idx="3178">
                  <c:v>1.93</c:v>
                </c:pt>
                <c:pt idx="3179">
                  <c:v>1.08</c:v>
                </c:pt>
                <c:pt idx="3180">
                  <c:v>2.16</c:v>
                </c:pt>
                <c:pt idx="3181">
                  <c:v>1.63</c:v>
                </c:pt>
                <c:pt idx="3182">
                  <c:v>1.29</c:v>
                </c:pt>
                <c:pt idx="3183">
                  <c:v>1.36</c:v>
                </c:pt>
                <c:pt idx="3184">
                  <c:v>1</c:v>
                </c:pt>
                <c:pt idx="3185">
                  <c:v>1.63</c:v>
                </c:pt>
                <c:pt idx="3186">
                  <c:v>1.54</c:v>
                </c:pt>
                <c:pt idx="3187">
                  <c:v>4.53</c:v>
                </c:pt>
                <c:pt idx="3188">
                  <c:v>1.68</c:v>
                </c:pt>
                <c:pt idx="3189">
                  <c:v>2.64</c:v>
                </c:pt>
                <c:pt idx="3190">
                  <c:v>2.11</c:v>
                </c:pt>
                <c:pt idx="3191">
                  <c:v>1.64</c:v>
                </c:pt>
                <c:pt idx="3192">
                  <c:v>2.48</c:v>
                </c:pt>
                <c:pt idx="3193">
                  <c:v>1.06</c:v>
                </c:pt>
                <c:pt idx="3194">
                  <c:v>1.39</c:v>
                </c:pt>
                <c:pt idx="3195">
                  <c:v>1.59</c:v>
                </c:pt>
                <c:pt idx="3196">
                  <c:v>2.71</c:v>
                </c:pt>
                <c:pt idx="3197">
                  <c:v>2.4700000000000002</c:v>
                </c:pt>
                <c:pt idx="3198">
                  <c:v>1.9</c:v>
                </c:pt>
                <c:pt idx="3199">
                  <c:v>3.03</c:v>
                </c:pt>
                <c:pt idx="3200">
                  <c:v>1</c:v>
                </c:pt>
                <c:pt idx="3201">
                  <c:v>1.23</c:v>
                </c:pt>
                <c:pt idx="3202">
                  <c:v>1.38</c:v>
                </c:pt>
                <c:pt idx="3203">
                  <c:v>1.96</c:v>
                </c:pt>
                <c:pt idx="3204">
                  <c:v>1</c:v>
                </c:pt>
                <c:pt idx="3205">
                  <c:v>1.53</c:v>
                </c:pt>
                <c:pt idx="3206">
                  <c:v>3.88</c:v>
                </c:pt>
                <c:pt idx="3207">
                  <c:v>15.9</c:v>
                </c:pt>
                <c:pt idx="3208">
                  <c:v>1.56</c:v>
                </c:pt>
                <c:pt idx="3209">
                  <c:v>3.33</c:v>
                </c:pt>
                <c:pt idx="3210">
                  <c:v>2.4300000000000002</c:v>
                </c:pt>
                <c:pt idx="3211">
                  <c:v>2.33</c:v>
                </c:pt>
                <c:pt idx="3212">
                  <c:v>4.13</c:v>
                </c:pt>
                <c:pt idx="3213">
                  <c:v>1.1000000000000001</c:v>
                </c:pt>
                <c:pt idx="3214">
                  <c:v>1.41</c:v>
                </c:pt>
                <c:pt idx="3215">
                  <c:v>1.35</c:v>
                </c:pt>
                <c:pt idx="3216">
                  <c:v>2.99</c:v>
                </c:pt>
                <c:pt idx="3217">
                  <c:v>2.54</c:v>
                </c:pt>
                <c:pt idx="3218">
                  <c:v>1</c:v>
                </c:pt>
                <c:pt idx="3219">
                  <c:v>2.06</c:v>
                </c:pt>
                <c:pt idx="3220">
                  <c:v>2.9</c:v>
                </c:pt>
                <c:pt idx="3221">
                  <c:v>1</c:v>
                </c:pt>
                <c:pt idx="3222">
                  <c:v>1</c:v>
                </c:pt>
                <c:pt idx="3223">
                  <c:v>1</c:v>
                </c:pt>
                <c:pt idx="3224">
                  <c:v>1</c:v>
                </c:pt>
                <c:pt idx="3225">
                  <c:v>1.32</c:v>
                </c:pt>
                <c:pt idx="3226">
                  <c:v>1.03</c:v>
                </c:pt>
                <c:pt idx="3227">
                  <c:v>1.62</c:v>
                </c:pt>
                <c:pt idx="3228">
                  <c:v>1</c:v>
                </c:pt>
                <c:pt idx="3229">
                  <c:v>3.66</c:v>
                </c:pt>
                <c:pt idx="3230">
                  <c:v>2.15</c:v>
                </c:pt>
                <c:pt idx="3231">
                  <c:v>3.83</c:v>
                </c:pt>
                <c:pt idx="3232">
                  <c:v>2.46</c:v>
                </c:pt>
                <c:pt idx="3233">
                  <c:v>2.2400000000000002</c:v>
                </c:pt>
                <c:pt idx="3234">
                  <c:v>3.09</c:v>
                </c:pt>
                <c:pt idx="3235">
                  <c:v>1.63</c:v>
                </c:pt>
                <c:pt idx="3236">
                  <c:v>1.26</c:v>
                </c:pt>
                <c:pt idx="3237">
                  <c:v>6.4</c:v>
                </c:pt>
                <c:pt idx="3238">
                  <c:v>1.8</c:v>
                </c:pt>
                <c:pt idx="3239">
                  <c:v>1.62</c:v>
                </c:pt>
                <c:pt idx="3240">
                  <c:v>1</c:v>
                </c:pt>
                <c:pt idx="3241">
                  <c:v>3.34</c:v>
                </c:pt>
                <c:pt idx="3242">
                  <c:v>1.35</c:v>
                </c:pt>
                <c:pt idx="3243">
                  <c:v>2.2599999999999998</c:v>
                </c:pt>
                <c:pt idx="3244">
                  <c:v>1</c:v>
                </c:pt>
                <c:pt idx="3245">
                  <c:v>1.0900000000000001</c:v>
                </c:pt>
                <c:pt idx="3246">
                  <c:v>2.2400000000000002</c:v>
                </c:pt>
                <c:pt idx="3247">
                  <c:v>7.41</c:v>
                </c:pt>
                <c:pt idx="3248">
                  <c:v>2.4500000000000002</c:v>
                </c:pt>
                <c:pt idx="3249">
                  <c:v>2.56</c:v>
                </c:pt>
                <c:pt idx="3250">
                  <c:v>1.64</c:v>
                </c:pt>
                <c:pt idx="3251">
                  <c:v>3.53</c:v>
                </c:pt>
                <c:pt idx="3252">
                  <c:v>1.61</c:v>
                </c:pt>
                <c:pt idx="3253">
                  <c:v>2.87</c:v>
                </c:pt>
                <c:pt idx="3254">
                  <c:v>3.06</c:v>
                </c:pt>
                <c:pt idx="3255">
                  <c:v>11.21</c:v>
                </c:pt>
                <c:pt idx="3256">
                  <c:v>3.4</c:v>
                </c:pt>
                <c:pt idx="3257">
                  <c:v>1.93</c:v>
                </c:pt>
                <c:pt idx="3258">
                  <c:v>1.03</c:v>
                </c:pt>
                <c:pt idx="3259">
                  <c:v>2.2599999999999998</c:v>
                </c:pt>
                <c:pt idx="3260">
                  <c:v>1.92</c:v>
                </c:pt>
                <c:pt idx="3261">
                  <c:v>1.01</c:v>
                </c:pt>
                <c:pt idx="3262">
                  <c:v>2.87</c:v>
                </c:pt>
                <c:pt idx="3263">
                  <c:v>2.84</c:v>
                </c:pt>
                <c:pt idx="3264">
                  <c:v>1.1599999999999999</c:v>
                </c:pt>
                <c:pt idx="3265">
                  <c:v>1.48</c:v>
                </c:pt>
                <c:pt idx="3266">
                  <c:v>2.38</c:v>
                </c:pt>
                <c:pt idx="3267">
                  <c:v>1.76</c:v>
                </c:pt>
                <c:pt idx="3268">
                  <c:v>5.24</c:v>
                </c:pt>
                <c:pt idx="3269">
                  <c:v>1.17</c:v>
                </c:pt>
                <c:pt idx="3270">
                  <c:v>1.49</c:v>
                </c:pt>
                <c:pt idx="3271">
                  <c:v>6.69</c:v>
                </c:pt>
                <c:pt idx="3272">
                  <c:v>1.17</c:v>
                </c:pt>
                <c:pt idx="3273">
                  <c:v>7.49</c:v>
                </c:pt>
                <c:pt idx="3274">
                  <c:v>4.6100000000000003</c:v>
                </c:pt>
                <c:pt idx="3275">
                  <c:v>3.87</c:v>
                </c:pt>
                <c:pt idx="3276">
                  <c:v>2.11</c:v>
                </c:pt>
                <c:pt idx="3277">
                  <c:v>1.63</c:v>
                </c:pt>
                <c:pt idx="3278">
                  <c:v>3.99</c:v>
                </c:pt>
                <c:pt idx="3279">
                  <c:v>1.1000000000000001</c:v>
                </c:pt>
                <c:pt idx="3280">
                  <c:v>6.44</c:v>
                </c:pt>
                <c:pt idx="3281">
                  <c:v>4.84</c:v>
                </c:pt>
                <c:pt idx="3282">
                  <c:v>8.31</c:v>
                </c:pt>
                <c:pt idx="3283">
                  <c:v>1.38</c:v>
                </c:pt>
                <c:pt idx="3284">
                  <c:v>1.26</c:v>
                </c:pt>
                <c:pt idx="3285">
                  <c:v>5.3</c:v>
                </c:pt>
                <c:pt idx="3286">
                  <c:v>1.21</c:v>
                </c:pt>
                <c:pt idx="3287">
                  <c:v>1.47</c:v>
                </c:pt>
                <c:pt idx="3288">
                  <c:v>1.4</c:v>
                </c:pt>
                <c:pt idx="3289">
                  <c:v>1.3</c:v>
                </c:pt>
                <c:pt idx="3290">
                  <c:v>2.66</c:v>
                </c:pt>
                <c:pt idx="3291">
                  <c:v>4.37</c:v>
                </c:pt>
                <c:pt idx="3292">
                  <c:v>2.9</c:v>
                </c:pt>
                <c:pt idx="3293">
                  <c:v>2.2400000000000002</c:v>
                </c:pt>
                <c:pt idx="3294">
                  <c:v>1.04</c:v>
                </c:pt>
                <c:pt idx="3295">
                  <c:v>1</c:v>
                </c:pt>
                <c:pt idx="3296">
                  <c:v>2</c:v>
                </c:pt>
                <c:pt idx="3297">
                  <c:v>1.62</c:v>
                </c:pt>
                <c:pt idx="3298">
                  <c:v>4.28</c:v>
                </c:pt>
                <c:pt idx="3299">
                  <c:v>1.33</c:v>
                </c:pt>
                <c:pt idx="3300">
                  <c:v>2.33</c:v>
                </c:pt>
                <c:pt idx="3301">
                  <c:v>2.65</c:v>
                </c:pt>
                <c:pt idx="3302">
                  <c:v>1</c:v>
                </c:pt>
                <c:pt idx="3303">
                  <c:v>1.76</c:v>
                </c:pt>
                <c:pt idx="3304">
                  <c:v>3.65</c:v>
                </c:pt>
                <c:pt idx="3305">
                  <c:v>9.0500000000000007</c:v>
                </c:pt>
                <c:pt idx="3306">
                  <c:v>3.49</c:v>
                </c:pt>
                <c:pt idx="3307">
                  <c:v>4.78</c:v>
                </c:pt>
                <c:pt idx="3308">
                  <c:v>1.2</c:v>
                </c:pt>
                <c:pt idx="3309">
                  <c:v>1</c:v>
                </c:pt>
                <c:pt idx="3310">
                  <c:v>1.1299999999999999</c:v>
                </c:pt>
                <c:pt idx="3311">
                  <c:v>1.58</c:v>
                </c:pt>
                <c:pt idx="3312">
                  <c:v>1.2</c:v>
                </c:pt>
                <c:pt idx="3313">
                  <c:v>1.41</c:v>
                </c:pt>
                <c:pt idx="3314">
                  <c:v>5.94</c:v>
                </c:pt>
                <c:pt idx="3315">
                  <c:v>1.83</c:v>
                </c:pt>
                <c:pt idx="3316">
                  <c:v>1.17</c:v>
                </c:pt>
                <c:pt idx="3317">
                  <c:v>2.1</c:v>
                </c:pt>
                <c:pt idx="3318">
                  <c:v>2.4500000000000002</c:v>
                </c:pt>
                <c:pt idx="3319">
                  <c:v>1.27</c:v>
                </c:pt>
                <c:pt idx="3320">
                  <c:v>2.58</c:v>
                </c:pt>
                <c:pt idx="3321">
                  <c:v>1</c:v>
                </c:pt>
                <c:pt idx="3322">
                  <c:v>1</c:v>
                </c:pt>
                <c:pt idx="3323">
                  <c:v>2.99</c:v>
                </c:pt>
                <c:pt idx="3324">
                  <c:v>1</c:v>
                </c:pt>
                <c:pt idx="3325">
                  <c:v>1.96</c:v>
                </c:pt>
                <c:pt idx="3326">
                  <c:v>1.06</c:v>
                </c:pt>
                <c:pt idx="3327">
                  <c:v>3.34</c:v>
                </c:pt>
                <c:pt idx="3328">
                  <c:v>1.28</c:v>
                </c:pt>
                <c:pt idx="3329">
                  <c:v>2.74</c:v>
                </c:pt>
                <c:pt idx="3330">
                  <c:v>5.22</c:v>
                </c:pt>
                <c:pt idx="3331">
                  <c:v>1.3</c:v>
                </c:pt>
                <c:pt idx="3332">
                  <c:v>1.68</c:v>
                </c:pt>
                <c:pt idx="3333">
                  <c:v>1.06</c:v>
                </c:pt>
                <c:pt idx="3334">
                  <c:v>1</c:v>
                </c:pt>
                <c:pt idx="3335">
                  <c:v>1.5</c:v>
                </c:pt>
                <c:pt idx="3336">
                  <c:v>1.28</c:v>
                </c:pt>
                <c:pt idx="3337">
                  <c:v>2.6</c:v>
                </c:pt>
                <c:pt idx="3338">
                  <c:v>3.03</c:v>
                </c:pt>
                <c:pt idx="3339">
                  <c:v>2.25</c:v>
                </c:pt>
                <c:pt idx="3340">
                  <c:v>3.48</c:v>
                </c:pt>
                <c:pt idx="3341">
                  <c:v>2.5499999999999998</c:v>
                </c:pt>
                <c:pt idx="3342">
                  <c:v>1.75</c:v>
                </c:pt>
                <c:pt idx="3343">
                  <c:v>1.69</c:v>
                </c:pt>
                <c:pt idx="3344">
                  <c:v>1.27</c:v>
                </c:pt>
                <c:pt idx="3345">
                  <c:v>1.63</c:v>
                </c:pt>
                <c:pt idx="3346">
                  <c:v>1.59</c:v>
                </c:pt>
                <c:pt idx="3347">
                  <c:v>1.41</c:v>
                </c:pt>
                <c:pt idx="3348">
                  <c:v>1.43</c:v>
                </c:pt>
                <c:pt idx="3349">
                  <c:v>3.49</c:v>
                </c:pt>
                <c:pt idx="3350">
                  <c:v>3.79</c:v>
                </c:pt>
                <c:pt idx="3351">
                  <c:v>2.34</c:v>
                </c:pt>
                <c:pt idx="3352">
                  <c:v>10.38</c:v>
                </c:pt>
                <c:pt idx="3353">
                  <c:v>2.4900000000000002</c:v>
                </c:pt>
                <c:pt idx="3354">
                  <c:v>2.42</c:v>
                </c:pt>
                <c:pt idx="3355">
                  <c:v>2.09</c:v>
                </c:pt>
                <c:pt idx="3356">
                  <c:v>3.43</c:v>
                </c:pt>
                <c:pt idx="3357">
                  <c:v>2.19</c:v>
                </c:pt>
                <c:pt idx="3358">
                  <c:v>1.55</c:v>
                </c:pt>
                <c:pt idx="3359">
                  <c:v>3.84</c:v>
                </c:pt>
                <c:pt idx="3360">
                  <c:v>1</c:v>
                </c:pt>
                <c:pt idx="3361">
                  <c:v>5.75</c:v>
                </c:pt>
                <c:pt idx="3362">
                  <c:v>1</c:v>
                </c:pt>
                <c:pt idx="3363">
                  <c:v>2.34</c:v>
                </c:pt>
                <c:pt idx="3364">
                  <c:v>1</c:v>
                </c:pt>
                <c:pt idx="3365">
                  <c:v>2.02</c:v>
                </c:pt>
                <c:pt idx="3366">
                  <c:v>1.44</c:v>
                </c:pt>
                <c:pt idx="3367">
                  <c:v>2.02</c:v>
                </c:pt>
                <c:pt idx="3368">
                  <c:v>2.3199999999999998</c:v>
                </c:pt>
                <c:pt idx="3369">
                  <c:v>1.74</c:v>
                </c:pt>
                <c:pt idx="3370">
                  <c:v>2.36</c:v>
                </c:pt>
                <c:pt idx="3371">
                  <c:v>4.7</c:v>
                </c:pt>
                <c:pt idx="3372">
                  <c:v>2.9</c:v>
                </c:pt>
                <c:pt idx="3373">
                  <c:v>7.52</c:v>
                </c:pt>
                <c:pt idx="3374">
                  <c:v>2.2000000000000002</c:v>
                </c:pt>
                <c:pt idx="3375">
                  <c:v>1</c:v>
                </c:pt>
                <c:pt idx="3376">
                  <c:v>3</c:v>
                </c:pt>
                <c:pt idx="3377">
                  <c:v>2.17</c:v>
                </c:pt>
                <c:pt idx="3378">
                  <c:v>3.35</c:v>
                </c:pt>
                <c:pt idx="3379">
                  <c:v>1</c:v>
                </c:pt>
                <c:pt idx="3380">
                  <c:v>1</c:v>
                </c:pt>
                <c:pt idx="3381">
                  <c:v>1.04</c:v>
                </c:pt>
                <c:pt idx="3382">
                  <c:v>1</c:v>
                </c:pt>
                <c:pt idx="3383">
                  <c:v>2.79</c:v>
                </c:pt>
                <c:pt idx="3384">
                  <c:v>1.41</c:v>
                </c:pt>
                <c:pt idx="3385">
                  <c:v>1</c:v>
                </c:pt>
                <c:pt idx="3386">
                  <c:v>3.29</c:v>
                </c:pt>
                <c:pt idx="3387">
                  <c:v>1.62</c:v>
                </c:pt>
                <c:pt idx="3388">
                  <c:v>1.88</c:v>
                </c:pt>
                <c:pt idx="3389">
                  <c:v>1.71</c:v>
                </c:pt>
                <c:pt idx="3390">
                  <c:v>1</c:v>
                </c:pt>
                <c:pt idx="3391">
                  <c:v>1.06</c:v>
                </c:pt>
                <c:pt idx="3392">
                  <c:v>2.17</c:v>
                </c:pt>
                <c:pt idx="3393">
                  <c:v>1</c:v>
                </c:pt>
                <c:pt idx="3394">
                  <c:v>3.4</c:v>
                </c:pt>
                <c:pt idx="3395">
                  <c:v>1.84</c:v>
                </c:pt>
                <c:pt idx="3396">
                  <c:v>1.17</c:v>
                </c:pt>
                <c:pt idx="3397">
                  <c:v>1.2</c:v>
                </c:pt>
                <c:pt idx="3398">
                  <c:v>3.15</c:v>
                </c:pt>
                <c:pt idx="3399">
                  <c:v>5.83</c:v>
                </c:pt>
                <c:pt idx="3400">
                  <c:v>1.67</c:v>
                </c:pt>
                <c:pt idx="3401">
                  <c:v>1.34</c:v>
                </c:pt>
                <c:pt idx="3402">
                  <c:v>1.76</c:v>
                </c:pt>
                <c:pt idx="3403">
                  <c:v>2.56</c:v>
                </c:pt>
                <c:pt idx="3404">
                  <c:v>2.94</c:v>
                </c:pt>
                <c:pt idx="3405">
                  <c:v>2.48</c:v>
                </c:pt>
                <c:pt idx="3406">
                  <c:v>9.16</c:v>
                </c:pt>
                <c:pt idx="3407">
                  <c:v>1</c:v>
                </c:pt>
                <c:pt idx="3408">
                  <c:v>1.1499999999999999</c:v>
                </c:pt>
                <c:pt idx="3409">
                  <c:v>1.42</c:v>
                </c:pt>
                <c:pt idx="3410">
                  <c:v>2.86</c:v>
                </c:pt>
                <c:pt idx="3411">
                  <c:v>3.31</c:v>
                </c:pt>
                <c:pt idx="3412">
                  <c:v>2</c:v>
                </c:pt>
                <c:pt idx="3413">
                  <c:v>1.1599999999999999</c:v>
                </c:pt>
                <c:pt idx="3414">
                  <c:v>1.28</c:v>
                </c:pt>
                <c:pt idx="3415">
                  <c:v>1.41</c:v>
                </c:pt>
                <c:pt idx="3416">
                  <c:v>2.41</c:v>
                </c:pt>
                <c:pt idx="3417">
                  <c:v>1.19</c:v>
                </c:pt>
                <c:pt idx="3418">
                  <c:v>2.21</c:v>
                </c:pt>
                <c:pt idx="3419">
                  <c:v>1</c:v>
                </c:pt>
                <c:pt idx="3420">
                  <c:v>2.94</c:v>
                </c:pt>
                <c:pt idx="3421">
                  <c:v>1</c:v>
                </c:pt>
                <c:pt idx="3422">
                  <c:v>1.84</c:v>
                </c:pt>
                <c:pt idx="3423">
                  <c:v>5.86</c:v>
                </c:pt>
                <c:pt idx="3424">
                  <c:v>1.2</c:v>
                </c:pt>
                <c:pt idx="3425">
                  <c:v>1.0900000000000001</c:v>
                </c:pt>
                <c:pt idx="3426">
                  <c:v>1.3</c:v>
                </c:pt>
                <c:pt idx="3427">
                  <c:v>1.06</c:v>
                </c:pt>
                <c:pt idx="3428">
                  <c:v>2.2000000000000002</c:v>
                </c:pt>
                <c:pt idx="3429">
                  <c:v>7.9</c:v>
                </c:pt>
                <c:pt idx="3430">
                  <c:v>4.47</c:v>
                </c:pt>
                <c:pt idx="3431">
                  <c:v>1.21</c:v>
                </c:pt>
                <c:pt idx="3432">
                  <c:v>1</c:v>
                </c:pt>
                <c:pt idx="3433">
                  <c:v>4.29</c:v>
                </c:pt>
                <c:pt idx="3434">
                  <c:v>2.0299999999999998</c:v>
                </c:pt>
                <c:pt idx="3435">
                  <c:v>1</c:v>
                </c:pt>
                <c:pt idx="3436">
                  <c:v>7.69</c:v>
                </c:pt>
                <c:pt idx="3437">
                  <c:v>1.28</c:v>
                </c:pt>
                <c:pt idx="3438">
                  <c:v>2.5</c:v>
                </c:pt>
                <c:pt idx="3439">
                  <c:v>5.09</c:v>
                </c:pt>
                <c:pt idx="3440">
                  <c:v>2.21</c:v>
                </c:pt>
                <c:pt idx="3441">
                  <c:v>1.73</c:v>
                </c:pt>
                <c:pt idx="3442">
                  <c:v>1</c:v>
                </c:pt>
                <c:pt idx="3443">
                  <c:v>1.5</c:v>
                </c:pt>
                <c:pt idx="3444">
                  <c:v>19.010000000000002</c:v>
                </c:pt>
                <c:pt idx="3445">
                  <c:v>14.49</c:v>
                </c:pt>
                <c:pt idx="3446">
                  <c:v>2.06</c:v>
                </c:pt>
                <c:pt idx="3447">
                  <c:v>5.47</c:v>
                </c:pt>
                <c:pt idx="3448">
                  <c:v>1.17</c:v>
                </c:pt>
                <c:pt idx="3449">
                  <c:v>1.1100000000000001</c:v>
                </c:pt>
                <c:pt idx="3450">
                  <c:v>1.81</c:v>
                </c:pt>
                <c:pt idx="3451">
                  <c:v>1.43</c:v>
                </c:pt>
                <c:pt idx="3452">
                  <c:v>6.74</c:v>
                </c:pt>
                <c:pt idx="3453">
                  <c:v>3.33</c:v>
                </c:pt>
                <c:pt idx="3454">
                  <c:v>2.34</c:v>
                </c:pt>
                <c:pt idx="3455">
                  <c:v>2.31</c:v>
                </c:pt>
                <c:pt idx="3456">
                  <c:v>3.42</c:v>
                </c:pt>
                <c:pt idx="3457">
                  <c:v>1</c:v>
                </c:pt>
                <c:pt idx="3458">
                  <c:v>2.4500000000000002</c:v>
                </c:pt>
                <c:pt idx="3459">
                  <c:v>2.4</c:v>
                </c:pt>
                <c:pt idx="3460">
                  <c:v>1</c:v>
                </c:pt>
                <c:pt idx="3461">
                  <c:v>1.86</c:v>
                </c:pt>
                <c:pt idx="3462">
                  <c:v>1.07</c:v>
                </c:pt>
                <c:pt idx="3463">
                  <c:v>1.99</c:v>
                </c:pt>
                <c:pt idx="3464">
                  <c:v>5.08</c:v>
                </c:pt>
                <c:pt idx="3465">
                  <c:v>3.6</c:v>
                </c:pt>
                <c:pt idx="3466">
                  <c:v>1.34</c:v>
                </c:pt>
                <c:pt idx="3467">
                  <c:v>1.35</c:v>
                </c:pt>
                <c:pt idx="3468">
                  <c:v>1.35</c:v>
                </c:pt>
                <c:pt idx="3469">
                  <c:v>4.38</c:v>
                </c:pt>
                <c:pt idx="3470">
                  <c:v>1</c:v>
                </c:pt>
                <c:pt idx="3471">
                  <c:v>1.59</c:v>
                </c:pt>
                <c:pt idx="3472">
                  <c:v>1</c:v>
                </c:pt>
                <c:pt idx="3473">
                  <c:v>1.59</c:v>
                </c:pt>
                <c:pt idx="3474">
                  <c:v>7.87</c:v>
                </c:pt>
                <c:pt idx="3475">
                  <c:v>6.63</c:v>
                </c:pt>
                <c:pt idx="3476">
                  <c:v>5.31</c:v>
                </c:pt>
                <c:pt idx="3477">
                  <c:v>2.17</c:v>
                </c:pt>
                <c:pt idx="3478">
                  <c:v>1.68</c:v>
                </c:pt>
                <c:pt idx="3479">
                  <c:v>10.95</c:v>
                </c:pt>
                <c:pt idx="3480">
                  <c:v>1.1200000000000001</c:v>
                </c:pt>
                <c:pt idx="3481">
                  <c:v>3.53</c:v>
                </c:pt>
                <c:pt idx="3482">
                  <c:v>1.92</c:v>
                </c:pt>
                <c:pt idx="3483">
                  <c:v>5.56</c:v>
                </c:pt>
                <c:pt idx="3484">
                  <c:v>1.34</c:v>
                </c:pt>
                <c:pt idx="3485">
                  <c:v>1</c:v>
                </c:pt>
                <c:pt idx="3486">
                  <c:v>1</c:v>
                </c:pt>
                <c:pt idx="3487">
                  <c:v>1</c:v>
                </c:pt>
                <c:pt idx="3488">
                  <c:v>1</c:v>
                </c:pt>
                <c:pt idx="3489">
                  <c:v>1.19</c:v>
                </c:pt>
                <c:pt idx="3490">
                  <c:v>1.79</c:v>
                </c:pt>
                <c:pt idx="3491">
                  <c:v>4.2300000000000004</c:v>
                </c:pt>
                <c:pt idx="3492">
                  <c:v>1.1299999999999999</c:v>
                </c:pt>
                <c:pt idx="3493">
                  <c:v>2.59</c:v>
                </c:pt>
                <c:pt idx="3494">
                  <c:v>4.7300000000000004</c:v>
                </c:pt>
                <c:pt idx="3495">
                  <c:v>2.0299999999999998</c:v>
                </c:pt>
                <c:pt idx="3496">
                  <c:v>2.91</c:v>
                </c:pt>
                <c:pt idx="3497">
                  <c:v>1.33</c:v>
                </c:pt>
                <c:pt idx="3498">
                  <c:v>2.77</c:v>
                </c:pt>
                <c:pt idx="3499">
                  <c:v>1.39</c:v>
                </c:pt>
                <c:pt idx="3500">
                  <c:v>1.05</c:v>
                </c:pt>
                <c:pt idx="3501">
                  <c:v>2.4700000000000002</c:v>
                </c:pt>
                <c:pt idx="3502">
                  <c:v>7.85</c:v>
                </c:pt>
                <c:pt idx="3503">
                  <c:v>1</c:v>
                </c:pt>
                <c:pt idx="3504">
                  <c:v>5.69</c:v>
                </c:pt>
                <c:pt idx="3505">
                  <c:v>2.06</c:v>
                </c:pt>
                <c:pt idx="3506">
                  <c:v>1</c:v>
                </c:pt>
                <c:pt idx="3507">
                  <c:v>1.55</c:v>
                </c:pt>
                <c:pt idx="3508">
                  <c:v>4.5199999999999996</c:v>
                </c:pt>
                <c:pt idx="3509">
                  <c:v>3.97</c:v>
                </c:pt>
                <c:pt idx="3510">
                  <c:v>2.4700000000000002</c:v>
                </c:pt>
                <c:pt idx="3511">
                  <c:v>1</c:v>
                </c:pt>
                <c:pt idx="3512">
                  <c:v>1.95</c:v>
                </c:pt>
                <c:pt idx="3513">
                  <c:v>1.06</c:v>
                </c:pt>
                <c:pt idx="3514">
                  <c:v>1.66</c:v>
                </c:pt>
                <c:pt idx="3515">
                  <c:v>1.21</c:v>
                </c:pt>
                <c:pt idx="3516">
                  <c:v>1</c:v>
                </c:pt>
                <c:pt idx="3517">
                  <c:v>1.27</c:v>
                </c:pt>
                <c:pt idx="3518">
                  <c:v>1.22</c:v>
                </c:pt>
                <c:pt idx="3519">
                  <c:v>1.1000000000000001</c:v>
                </c:pt>
                <c:pt idx="3520">
                  <c:v>1.41</c:v>
                </c:pt>
                <c:pt idx="3521">
                  <c:v>2.0099999999999998</c:v>
                </c:pt>
                <c:pt idx="3522">
                  <c:v>1</c:v>
                </c:pt>
                <c:pt idx="3523">
                  <c:v>1</c:v>
                </c:pt>
                <c:pt idx="3524">
                  <c:v>2.5299999999999998</c:v>
                </c:pt>
                <c:pt idx="3525">
                  <c:v>1.4</c:v>
                </c:pt>
                <c:pt idx="3526">
                  <c:v>2.4300000000000002</c:v>
                </c:pt>
                <c:pt idx="3527">
                  <c:v>1.42</c:v>
                </c:pt>
                <c:pt idx="3528">
                  <c:v>1.58</c:v>
                </c:pt>
                <c:pt idx="3529">
                  <c:v>3.28</c:v>
                </c:pt>
                <c:pt idx="3530">
                  <c:v>1.02</c:v>
                </c:pt>
                <c:pt idx="3531">
                  <c:v>1.82</c:v>
                </c:pt>
                <c:pt idx="3532">
                  <c:v>2.74</c:v>
                </c:pt>
                <c:pt idx="3533">
                  <c:v>4.0199999999999996</c:v>
                </c:pt>
                <c:pt idx="3534">
                  <c:v>11.98</c:v>
                </c:pt>
                <c:pt idx="3535">
                  <c:v>3.43</c:v>
                </c:pt>
                <c:pt idx="3536">
                  <c:v>2.11</c:v>
                </c:pt>
                <c:pt idx="3537">
                  <c:v>18.63</c:v>
                </c:pt>
                <c:pt idx="3538">
                  <c:v>1.22</c:v>
                </c:pt>
                <c:pt idx="3539">
                  <c:v>4.96</c:v>
                </c:pt>
                <c:pt idx="3540">
                  <c:v>1</c:v>
                </c:pt>
                <c:pt idx="3541">
                  <c:v>4.18</c:v>
                </c:pt>
                <c:pt idx="3542">
                  <c:v>8.31</c:v>
                </c:pt>
                <c:pt idx="3543">
                  <c:v>1.38</c:v>
                </c:pt>
                <c:pt idx="3544">
                  <c:v>1.5</c:v>
                </c:pt>
                <c:pt idx="3545">
                  <c:v>1.82</c:v>
                </c:pt>
                <c:pt idx="3546">
                  <c:v>1.38</c:v>
                </c:pt>
                <c:pt idx="3547">
                  <c:v>3.01</c:v>
                </c:pt>
                <c:pt idx="3548">
                  <c:v>2.78</c:v>
                </c:pt>
                <c:pt idx="3549">
                  <c:v>1</c:v>
                </c:pt>
                <c:pt idx="3550">
                  <c:v>8.76</c:v>
                </c:pt>
                <c:pt idx="3551">
                  <c:v>1.27</c:v>
                </c:pt>
                <c:pt idx="3552">
                  <c:v>1.22</c:v>
                </c:pt>
                <c:pt idx="3553">
                  <c:v>1.97</c:v>
                </c:pt>
                <c:pt idx="3554">
                  <c:v>3.58</c:v>
                </c:pt>
                <c:pt idx="3555">
                  <c:v>1</c:v>
                </c:pt>
                <c:pt idx="3556">
                  <c:v>2.58</c:v>
                </c:pt>
                <c:pt idx="3557">
                  <c:v>1</c:v>
                </c:pt>
                <c:pt idx="3558">
                  <c:v>1</c:v>
                </c:pt>
                <c:pt idx="3559">
                  <c:v>1</c:v>
                </c:pt>
                <c:pt idx="3560">
                  <c:v>1</c:v>
                </c:pt>
                <c:pt idx="3561">
                  <c:v>1.1000000000000001</c:v>
                </c:pt>
                <c:pt idx="3562">
                  <c:v>1.28</c:v>
                </c:pt>
                <c:pt idx="3563">
                  <c:v>1.62</c:v>
                </c:pt>
                <c:pt idx="3564">
                  <c:v>1.49</c:v>
                </c:pt>
                <c:pt idx="3565">
                  <c:v>2.72</c:v>
                </c:pt>
                <c:pt idx="3566">
                  <c:v>1</c:v>
                </c:pt>
                <c:pt idx="3567">
                  <c:v>4.66</c:v>
                </c:pt>
                <c:pt idx="3568">
                  <c:v>5.52</c:v>
                </c:pt>
                <c:pt idx="3569">
                  <c:v>1.06</c:v>
                </c:pt>
                <c:pt idx="3570">
                  <c:v>6.99</c:v>
                </c:pt>
                <c:pt idx="3571">
                  <c:v>1.28</c:v>
                </c:pt>
                <c:pt idx="3572">
                  <c:v>1.54</c:v>
                </c:pt>
                <c:pt idx="3573">
                  <c:v>2.15</c:v>
                </c:pt>
                <c:pt idx="3574">
                  <c:v>1</c:v>
                </c:pt>
                <c:pt idx="3575">
                  <c:v>2.42</c:v>
                </c:pt>
                <c:pt idx="3576">
                  <c:v>1</c:v>
                </c:pt>
                <c:pt idx="3577">
                  <c:v>1</c:v>
                </c:pt>
                <c:pt idx="3578">
                  <c:v>1.41</c:v>
                </c:pt>
                <c:pt idx="3579">
                  <c:v>1.0900000000000001</c:v>
                </c:pt>
                <c:pt idx="3580">
                  <c:v>1.73</c:v>
                </c:pt>
                <c:pt idx="3581">
                  <c:v>2.59</c:v>
                </c:pt>
                <c:pt idx="3582">
                  <c:v>2.52</c:v>
                </c:pt>
                <c:pt idx="3583">
                  <c:v>1.03</c:v>
                </c:pt>
                <c:pt idx="3584">
                  <c:v>1.39</c:v>
                </c:pt>
                <c:pt idx="3585">
                  <c:v>1</c:v>
                </c:pt>
                <c:pt idx="3586">
                  <c:v>1</c:v>
                </c:pt>
                <c:pt idx="3587">
                  <c:v>1.96</c:v>
                </c:pt>
                <c:pt idx="3588">
                  <c:v>1.79</c:v>
                </c:pt>
                <c:pt idx="3589">
                  <c:v>1.26</c:v>
                </c:pt>
                <c:pt idx="3590">
                  <c:v>3.11</c:v>
                </c:pt>
                <c:pt idx="3591">
                  <c:v>2.75</c:v>
                </c:pt>
                <c:pt idx="3592">
                  <c:v>2.4</c:v>
                </c:pt>
                <c:pt idx="3593">
                  <c:v>1.1000000000000001</c:v>
                </c:pt>
                <c:pt idx="3594">
                  <c:v>1.26</c:v>
                </c:pt>
                <c:pt idx="3595">
                  <c:v>4.25</c:v>
                </c:pt>
                <c:pt idx="3596">
                  <c:v>1</c:v>
                </c:pt>
                <c:pt idx="3597">
                  <c:v>3.75</c:v>
                </c:pt>
                <c:pt idx="3598">
                  <c:v>1.47</c:v>
                </c:pt>
                <c:pt idx="3599">
                  <c:v>1.1499999999999999</c:v>
                </c:pt>
                <c:pt idx="3600">
                  <c:v>1</c:v>
                </c:pt>
                <c:pt idx="3601">
                  <c:v>1.01</c:v>
                </c:pt>
                <c:pt idx="3602">
                  <c:v>12.03</c:v>
                </c:pt>
                <c:pt idx="3603">
                  <c:v>1</c:v>
                </c:pt>
                <c:pt idx="3604">
                  <c:v>1</c:v>
                </c:pt>
                <c:pt idx="3605">
                  <c:v>1</c:v>
                </c:pt>
                <c:pt idx="3606">
                  <c:v>4.01</c:v>
                </c:pt>
                <c:pt idx="3607">
                  <c:v>1</c:v>
                </c:pt>
                <c:pt idx="3608">
                  <c:v>3.07</c:v>
                </c:pt>
                <c:pt idx="3609">
                  <c:v>1.48</c:v>
                </c:pt>
                <c:pt idx="3610">
                  <c:v>2.2400000000000002</c:v>
                </c:pt>
                <c:pt idx="3611">
                  <c:v>1.25</c:v>
                </c:pt>
                <c:pt idx="3612">
                  <c:v>6.25</c:v>
                </c:pt>
                <c:pt idx="3613">
                  <c:v>1</c:v>
                </c:pt>
                <c:pt idx="3614">
                  <c:v>2.2000000000000002</c:v>
                </c:pt>
                <c:pt idx="3615">
                  <c:v>1.1299999999999999</c:v>
                </c:pt>
                <c:pt idx="3616">
                  <c:v>1</c:v>
                </c:pt>
                <c:pt idx="3617">
                  <c:v>1.76</c:v>
                </c:pt>
                <c:pt idx="3618">
                  <c:v>1</c:v>
                </c:pt>
                <c:pt idx="3619">
                  <c:v>8.27</c:v>
                </c:pt>
                <c:pt idx="3620">
                  <c:v>1.67</c:v>
                </c:pt>
                <c:pt idx="3621">
                  <c:v>1</c:v>
                </c:pt>
                <c:pt idx="3622">
                  <c:v>1</c:v>
                </c:pt>
                <c:pt idx="3623">
                  <c:v>1</c:v>
                </c:pt>
                <c:pt idx="3624">
                  <c:v>1.05</c:v>
                </c:pt>
                <c:pt idx="3625">
                  <c:v>1.1000000000000001</c:v>
                </c:pt>
                <c:pt idx="3626">
                  <c:v>1.24</c:v>
                </c:pt>
                <c:pt idx="3627">
                  <c:v>1.98</c:v>
                </c:pt>
                <c:pt idx="3628">
                  <c:v>1.45</c:v>
                </c:pt>
                <c:pt idx="3629">
                  <c:v>2.69</c:v>
                </c:pt>
                <c:pt idx="3630">
                  <c:v>1.02</c:v>
                </c:pt>
                <c:pt idx="3631">
                  <c:v>1</c:v>
                </c:pt>
                <c:pt idx="3632">
                  <c:v>1</c:v>
                </c:pt>
                <c:pt idx="3633">
                  <c:v>1.48</c:v>
                </c:pt>
                <c:pt idx="3634">
                  <c:v>2.25</c:v>
                </c:pt>
                <c:pt idx="3635">
                  <c:v>3.36</c:v>
                </c:pt>
                <c:pt idx="3636">
                  <c:v>2.08</c:v>
                </c:pt>
                <c:pt idx="3637">
                  <c:v>1</c:v>
                </c:pt>
                <c:pt idx="3638">
                  <c:v>1</c:v>
                </c:pt>
                <c:pt idx="3639">
                  <c:v>1</c:v>
                </c:pt>
                <c:pt idx="3640">
                  <c:v>1.45</c:v>
                </c:pt>
                <c:pt idx="3641">
                  <c:v>2.04</c:v>
                </c:pt>
                <c:pt idx="3642">
                  <c:v>2.2200000000000002</c:v>
                </c:pt>
                <c:pt idx="3643">
                  <c:v>1.36</c:v>
                </c:pt>
                <c:pt idx="3644">
                  <c:v>1.54</c:v>
                </c:pt>
                <c:pt idx="3645">
                  <c:v>1.52</c:v>
                </c:pt>
                <c:pt idx="3646">
                  <c:v>3.2</c:v>
                </c:pt>
                <c:pt idx="3647">
                  <c:v>1</c:v>
                </c:pt>
                <c:pt idx="3648">
                  <c:v>1</c:v>
                </c:pt>
                <c:pt idx="3649">
                  <c:v>2.58</c:v>
                </c:pt>
                <c:pt idx="3650">
                  <c:v>1.06</c:v>
                </c:pt>
                <c:pt idx="3651">
                  <c:v>1</c:v>
                </c:pt>
                <c:pt idx="3652">
                  <c:v>3.17</c:v>
                </c:pt>
                <c:pt idx="3653">
                  <c:v>1.29</c:v>
                </c:pt>
                <c:pt idx="3654">
                  <c:v>1</c:v>
                </c:pt>
                <c:pt idx="3655">
                  <c:v>2.63</c:v>
                </c:pt>
                <c:pt idx="3656">
                  <c:v>2.73</c:v>
                </c:pt>
                <c:pt idx="3657">
                  <c:v>1</c:v>
                </c:pt>
                <c:pt idx="3658">
                  <c:v>1.05</c:v>
                </c:pt>
                <c:pt idx="3659">
                  <c:v>1</c:v>
                </c:pt>
                <c:pt idx="3660">
                  <c:v>1.01</c:v>
                </c:pt>
                <c:pt idx="3661">
                  <c:v>1.1499999999999999</c:v>
                </c:pt>
                <c:pt idx="3662">
                  <c:v>1</c:v>
                </c:pt>
                <c:pt idx="3663">
                  <c:v>3.54</c:v>
                </c:pt>
                <c:pt idx="3664">
                  <c:v>1.46</c:v>
                </c:pt>
                <c:pt idx="3665">
                  <c:v>1.93</c:v>
                </c:pt>
                <c:pt idx="3666">
                  <c:v>1</c:v>
                </c:pt>
                <c:pt idx="3667">
                  <c:v>1</c:v>
                </c:pt>
                <c:pt idx="3668">
                  <c:v>3.51</c:v>
                </c:pt>
                <c:pt idx="3669">
                  <c:v>7.69</c:v>
                </c:pt>
                <c:pt idx="3670">
                  <c:v>1.22</c:v>
                </c:pt>
                <c:pt idx="3671">
                  <c:v>1.96</c:v>
                </c:pt>
                <c:pt idx="3672">
                  <c:v>1</c:v>
                </c:pt>
                <c:pt idx="3673">
                  <c:v>10.44</c:v>
                </c:pt>
                <c:pt idx="3674">
                  <c:v>1</c:v>
                </c:pt>
                <c:pt idx="3675">
                  <c:v>1</c:v>
                </c:pt>
                <c:pt idx="3676">
                  <c:v>2.37</c:v>
                </c:pt>
                <c:pt idx="3677">
                  <c:v>5.3</c:v>
                </c:pt>
                <c:pt idx="3678">
                  <c:v>1.04</c:v>
                </c:pt>
                <c:pt idx="3679">
                  <c:v>2.11</c:v>
                </c:pt>
                <c:pt idx="3680">
                  <c:v>1.64</c:v>
                </c:pt>
                <c:pt idx="3681">
                  <c:v>2.87</c:v>
                </c:pt>
                <c:pt idx="3682">
                  <c:v>1.52</c:v>
                </c:pt>
                <c:pt idx="3683">
                  <c:v>1.05</c:v>
                </c:pt>
                <c:pt idx="3684">
                  <c:v>1</c:v>
                </c:pt>
                <c:pt idx="3685">
                  <c:v>1</c:v>
                </c:pt>
                <c:pt idx="3686">
                  <c:v>1.51</c:v>
                </c:pt>
                <c:pt idx="3687">
                  <c:v>1.9</c:v>
                </c:pt>
                <c:pt idx="3688">
                  <c:v>1.81</c:v>
                </c:pt>
                <c:pt idx="3689">
                  <c:v>1.07</c:v>
                </c:pt>
                <c:pt idx="3690">
                  <c:v>1.72</c:v>
                </c:pt>
                <c:pt idx="3691">
                  <c:v>4.95</c:v>
                </c:pt>
                <c:pt idx="3692">
                  <c:v>1.33</c:v>
                </c:pt>
                <c:pt idx="3693">
                  <c:v>1.22</c:v>
                </c:pt>
                <c:pt idx="3694">
                  <c:v>1.7</c:v>
                </c:pt>
                <c:pt idx="3695">
                  <c:v>8.48</c:v>
                </c:pt>
                <c:pt idx="3696">
                  <c:v>2.71</c:v>
                </c:pt>
                <c:pt idx="3697">
                  <c:v>1.04</c:v>
                </c:pt>
                <c:pt idx="3698">
                  <c:v>1</c:v>
                </c:pt>
                <c:pt idx="3699">
                  <c:v>2.2400000000000002</c:v>
                </c:pt>
                <c:pt idx="3700">
                  <c:v>1</c:v>
                </c:pt>
                <c:pt idx="3701">
                  <c:v>3.75</c:v>
                </c:pt>
                <c:pt idx="3702">
                  <c:v>15.61</c:v>
                </c:pt>
                <c:pt idx="3703">
                  <c:v>1.1399999999999999</c:v>
                </c:pt>
                <c:pt idx="3704">
                  <c:v>1.57</c:v>
                </c:pt>
                <c:pt idx="3705">
                  <c:v>1</c:v>
                </c:pt>
                <c:pt idx="3706">
                  <c:v>4.1900000000000004</c:v>
                </c:pt>
                <c:pt idx="3707">
                  <c:v>1.01</c:v>
                </c:pt>
                <c:pt idx="3708">
                  <c:v>1.94</c:v>
                </c:pt>
                <c:pt idx="3709">
                  <c:v>14.71</c:v>
                </c:pt>
                <c:pt idx="3710">
                  <c:v>6.5</c:v>
                </c:pt>
                <c:pt idx="3711">
                  <c:v>3.67</c:v>
                </c:pt>
                <c:pt idx="3712">
                  <c:v>9.3000000000000007</c:v>
                </c:pt>
                <c:pt idx="3713">
                  <c:v>5.35</c:v>
                </c:pt>
                <c:pt idx="3714">
                  <c:v>1.1299999999999999</c:v>
                </c:pt>
                <c:pt idx="3715">
                  <c:v>1.78</c:v>
                </c:pt>
                <c:pt idx="3716">
                  <c:v>8.11</c:v>
                </c:pt>
                <c:pt idx="3717">
                  <c:v>8.64</c:v>
                </c:pt>
                <c:pt idx="3718">
                  <c:v>1</c:v>
                </c:pt>
                <c:pt idx="3719">
                  <c:v>1.88</c:v>
                </c:pt>
                <c:pt idx="3720">
                  <c:v>1.57</c:v>
                </c:pt>
                <c:pt idx="3721">
                  <c:v>1.46</c:v>
                </c:pt>
                <c:pt idx="3722">
                  <c:v>2.66</c:v>
                </c:pt>
                <c:pt idx="3723">
                  <c:v>1</c:v>
                </c:pt>
                <c:pt idx="3724">
                  <c:v>3.1</c:v>
                </c:pt>
                <c:pt idx="3725">
                  <c:v>1</c:v>
                </c:pt>
                <c:pt idx="3726">
                  <c:v>2.92</c:v>
                </c:pt>
                <c:pt idx="3727">
                  <c:v>1</c:v>
                </c:pt>
                <c:pt idx="3728">
                  <c:v>1.7</c:v>
                </c:pt>
                <c:pt idx="3729">
                  <c:v>2.34</c:v>
                </c:pt>
                <c:pt idx="3730">
                  <c:v>1.94</c:v>
                </c:pt>
                <c:pt idx="3731">
                  <c:v>6.37</c:v>
                </c:pt>
                <c:pt idx="3732">
                  <c:v>1</c:v>
                </c:pt>
                <c:pt idx="3733">
                  <c:v>11.77</c:v>
                </c:pt>
                <c:pt idx="3734">
                  <c:v>2.39</c:v>
                </c:pt>
                <c:pt idx="3735">
                  <c:v>1</c:v>
                </c:pt>
                <c:pt idx="3736">
                  <c:v>2.08</c:v>
                </c:pt>
                <c:pt idx="3737">
                  <c:v>1</c:v>
                </c:pt>
                <c:pt idx="3738">
                  <c:v>1</c:v>
                </c:pt>
                <c:pt idx="3739">
                  <c:v>7.13</c:v>
                </c:pt>
                <c:pt idx="3740">
                  <c:v>4.96</c:v>
                </c:pt>
                <c:pt idx="3741">
                  <c:v>5.55</c:v>
                </c:pt>
                <c:pt idx="3742">
                  <c:v>1.37</c:v>
                </c:pt>
                <c:pt idx="3743">
                  <c:v>1</c:v>
                </c:pt>
                <c:pt idx="3744">
                  <c:v>4.08</c:v>
                </c:pt>
                <c:pt idx="3745">
                  <c:v>4.57</c:v>
                </c:pt>
                <c:pt idx="3746">
                  <c:v>8.14</c:v>
                </c:pt>
                <c:pt idx="3747">
                  <c:v>1</c:v>
                </c:pt>
                <c:pt idx="3748">
                  <c:v>1</c:v>
                </c:pt>
                <c:pt idx="3749">
                  <c:v>1.86</c:v>
                </c:pt>
                <c:pt idx="3750">
                  <c:v>1</c:v>
                </c:pt>
                <c:pt idx="3751">
                  <c:v>3.2</c:v>
                </c:pt>
                <c:pt idx="3752">
                  <c:v>1</c:v>
                </c:pt>
                <c:pt idx="3753">
                  <c:v>3.3</c:v>
                </c:pt>
                <c:pt idx="3754">
                  <c:v>1.32</c:v>
                </c:pt>
                <c:pt idx="3755">
                  <c:v>1.41</c:v>
                </c:pt>
                <c:pt idx="3756">
                  <c:v>1</c:v>
                </c:pt>
                <c:pt idx="3757">
                  <c:v>1.41</c:v>
                </c:pt>
                <c:pt idx="3758">
                  <c:v>4.26</c:v>
                </c:pt>
                <c:pt idx="3759">
                  <c:v>2.02</c:v>
                </c:pt>
                <c:pt idx="3760">
                  <c:v>2.63</c:v>
                </c:pt>
                <c:pt idx="3761">
                  <c:v>1</c:v>
                </c:pt>
                <c:pt idx="3762">
                  <c:v>1.1100000000000001</c:v>
                </c:pt>
                <c:pt idx="3763">
                  <c:v>2.62</c:v>
                </c:pt>
                <c:pt idx="3764">
                  <c:v>13.2</c:v>
                </c:pt>
                <c:pt idx="3765">
                  <c:v>1</c:v>
                </c:pt>
                <c:pt idx="3766">
                  <c:v>2.91</c:v>
                </c:pt>
                <c:pt idx="3767">
                  <c:v>1</c:v>
                </c:pt>
                <c:pt idx="3768">
                  <c:v>1.02</c:v>
                </c:pt>
                <c:pt idx="3769">
                  <c:v>4.01</c:v>
                </c:pt>
                <c:pt idx="3770">
                  <c:v>2.2000000000000002</c:v>
                </c:pt>
                <c:pt idx="3771">
                  <c:v>1</c:v>
                </c:pt>
                <c:pt idx="3772">
                  <c:v>7.7</c:v>
                </c:pt>
                <c:pt idx="3773">
                  <c:v>1.54</c:v>
                </c:pt>
                <c:pt idx="3774">
                  <c:v>1.44</c:v>
                </c:pt>
                <c:pt idx="3775">
                  <c:v>1.98</c:v>
                </c:pt>
                <c:pt idx="3776">
                  <c:v>1.04</c:v>
                </c:pt>
                <c:pt idx="3777">
                  <c:v>1</c:v>
                </c:pt>
                <c:pt idx="3778">
                  <c:v>1.59</c:v>
                </c:pt>
                <c:pt idx="3779">
                  <c:v>1.85</c:v>
                </c:pt>
                <c:pt idx="3780">
                  <c:v>5.32</c:v>
                </c:pt>
                <c:pt idx="3781">
                  <c:v>1.64</c:v>
                </c:pt>
                <c:pt idx="3782">
                  <c:v>1.43</c:v>
                </c:pt>
                <c:pt idx="3783">
                  <c:v>1.08</c:v>
                </c:pt>
                <c:pt idx="3784">
                  <c:v>1</c:v>
                </c:pt>
                <c:pt idx="3785">
                  <c:v>1.4</c:v>
                </c:pt>
                <c:pt idx="3786">
                  <c:v>3.87</c:v>
                </c:pt>
                <c:pt idx="3787">
                  <c:v>1.62</c:v>
                </c:pt>
                <c:pt idx="3788">
                  <c:v>1.02</c:v>
                </c:pt>
                <c:pt idx="3789">
                  <c:v>1</c:v>
                </c:pt>
                <c:pt idx="3790">
                  <c:v>1</c:v>
                </c:pt>
                <c:pt idx="3791">
                  <c:v>2.77</c:v>
                </c:pt>
                <c:pt idx="3792">
                  <c:v>1</c:v>
                </c:pt>
                <c:pt idx="3793">
                  <c:v>1</c:v>
                </c:pt>
                <c:pt idx="3794">
                  <c:v>1.56</c:v>
                </c:pt>
                <c:pt idx="3795">
                  <c:v>3.97</c:v>
                </c:pt>
                <c:pt idx="3796">
                  <c:v>1.03</c:v>
                </c:pt>
                <c:pt idx="3797">
                  <c:v>1</c:v>
                </c:pt>
                <c:pt idx="3798">
                  <c:v>8.33</c:v>
                </c:pt>
                <c:pt idx="3799">
                  <c:v>1.32</c:v>
                </c:pt>
                <c:pt idx="3800">
                  <c:v>1.31</c:v>
                </c:pt>
                <c:pt idx="3801">
                  <c:v>3.86</c:v>
                </c:pt>
                <c:pt idx="3802">
                  <c:v>1</c:v>
                </c:pt>
                <c:pt idx="3803">
                  <c:v>1.44</c:v>
                </c:pt>
                <c:pt idx="3804">
                  <c:v>2.4</c:v>
                </c:pt>
                <c:pt idx="3805">
                  <c:v>1</c:v>
                </c:pt>
                <c:pt idx="3806">
                  <c:v>1</c:v>
                </c:pt>
                <c:pt idx="3807">
                  <c:v>3.15</c:v>
                </c:pt>
                <c:pt idx="3808">
                  <c:v>1</c:v>
                </c:pt>
                <c:pt idx="3809">
                  <c:v>1</c:v>
                </c:pt>
                <c:pt idx="3810">
                  <c:v>1</c:v>
                </c:pt>
                <c:pt idx="3811">
                  <c:v>4.0999999999999996</c:v>
                </c:pt>
                <c:pt idx="3812">
                  <c:v>2.46</c:v>
                </c:pt>
                <c:pt idx="3813">
                  <c:v>2.2400000000000002</c:v>
                </c:pt>
                <c:pt idx="3814">
                  <c:v>3.77</c:v>
                </c:pt>
                <c:pt idx="3815">
                  <c:v>1.01</c:v>
                </c:pt>
                <c:pt idx="3816">
                  <c:v>1.37</c:v>
                </c:pt>
                <c:pt idx="3817">
                  <c:v>1.19</c:v>
                </c:pt>
                <c:pt idx="3818">
                  <c:v>2.3199999999999998</c:v>
                </c:pt>
                <c:pt idx="3819">
                  <c:v>1</c:v>
                </c:pt>
                <c:pt idx="3820">
                  <c:v>1.04</c:v>
                </c:pt>
                <c:pt idx="3821">
                  <c:v>1.24</c:v>
                </c:pt>
                <c:pt idx="3822">
                  <c:v>2.11</c:v>
                </c:pt>
                <c:pt idx="3823">
                  <c:v>2.37</c:v>
                </c:pt>
                <c:pt idx="3824">
                  <c:v>2.4</c:v>
                </c:pt>
                <c:pt idx="3825">
                  <c:v>1</c:v>
                </c:pt>
                <c:pt idx="3826">
                  <c:v>1.57</c:v>
                </c:pt>
                <c:pt idx="3827">
                  <c:v>1.1200000000000001</c:v>
                </c:pt>
                <c:pt idx="3828">
                  <c:v>1</c:v>
                </c:pt>
                <c:pt idx="3829">
                  <c:v>2</c:v>
                </c:pt>
                <c:pt idx="3830">
                  <c:v>1.2</c:v>
                </c:pt>
                <c:pt idx="3831">
                  <c:v>2.02</c:v>
                </c:pt>
                <c:pt idx="3832">
                  <c:v>2.76</c:v>
                </c:pt>
                <c:pt idx="3833">
                  <c:v>1.49</c:v>
                </c:pt>
                <c:pt idx="3834">
                  <c:v>1.73</c:v>
                </c:pt>
                <c:pt idx="3835">
                  <c:v>1.08</c:v>
                </c:pt>
                <c:pt idx="3836">
                  <c:v>1.83</c:v>
                </c:pt>
                <c:pt idx="3837">
                  <c:v>1</c:v>
                </c:pt>
                <c:pt idx="3838">
                  <c:v>4.9000000000000004</c:v>
                </c:pt>
                <c:pt idx="3839">
                  <c:v>1.98</c:v>
                </c:pt>
                <c:pt idx="3840">
                  <c:v>1.4</c:v>
                </c:pt>
                <c:pt idx="3841">
                  <c:v>2.65</c:v>
                </c:pt>
                <c:pt idx="3842">
                  <c:v>1.72</c:v>
                </c:pt>
                <c:pt idx="3843">
                  <c:v>5.28</c:v>
                </c:pt>
                <c:pt idx="3844">
                  <c:v>4.9400000000000004</c:v>
                </c:pt>
                <c:pt idx="3845">
                  <c:v>7.45</c:v>
                </c:pt>
                <c:pt idx="3846">
                  <c:v>3.73</c:v>
                </c:pt>
                <c:pt idx="3847">
                  <c:v>1.04</c:v>
                </c:pt>
                <c:pt idx="3848">
                  <c:v>2.15</c:v>
                </c:pt>
                <c:pt idx="3849">
                  <c:v>1</c:v>
                </c:pt>
                <c:pt idx="3850">
                  <c:v>6.1</c:v>
                </c:pt>
                <c:pt idx="3851">
                  <c:v>1.38</c:v>
                </c:pt>
                <c:pt idx="3852">
                  <c:v>2.65</c:v>
                </c:pt>
                <c:pt idx="3853">
                  <c:v>2.09</c:v>
                </c:pt>
                <c:pt idx="3854">
                  <c:v>1</c:v>
                </c:pt>
                <c:pt idx="3855">
                  <c:v>4.3899999999999997</c:v>
                </c:pt>
                <c:pt idx="3856">
                  <c:v>1</c:v>
                </c:pt>
                <c:pt idx="3857">
                  <c:v>1.01</c:v>
                </c:pt>
                <c:pt idx="3858">
                  <c:v>1.98</c:v>
                </c:pt>
                <c:pt idx="3859">
                  <c:v>1</c:v>
                </c:pt>
                <c:pt idx="3860">
                  <c:v>1.6</c:v>
                </c:pt>
                <c:pt idx="3861">
                  <c:v>2.02</c:v>
                </c:pt>
                <c:pt idx="3862">
                  <c:v>1</c:v>
                </c:pt>
                <c:pt idx="3863">
                  <c:v>1</c:v>
                </c:pt>
                <c:pt idx="3864">
                  <c:v>1.1499999999999999</c:v>
                </c:pt>
                <c:pt idx="3865">
                  <c:v>5.19</c:v>
                </c:pt>
                <c:pt idx="3866">
                  <c:v>1</c:v>
                </c:pt>
                <c:pt idx="3867">
                  <c:v>1.44</c:v>
                </c:pt>
                <c:pt idx="3868">
                  <c:v>1.48</c:v>
                </c:pt>
                <c:pt idx="3869">
                  <c:v>1.1599999999999999</c:v>
                </c:pt>
                <c:pt idx="3870">
                  <c:v>1</c:v>
                </c:pt>
                <c:pt idx="3871">
                  <c:v>2.36</c:v>
                </c:pt>
                <c:pt idx="3872">
                  <c:v>1</c:v>
                </c:pt>
                <c:pt idx="3873">
                  <c:v>5.13</c:v>
                </c:pt>
                <c:pt idx="3874">
                  <c:v>1</c:v>
                </c:pt>
                <c:pt idx="3875">
                  <c:v>1.69</c:v>
                </c:pt>
                <c:pt idx="3876">
                  <c:v>1</c:v>
                </c:pt>
                <c:pt idx="3877">
                  <c:v>14.02</c:v>
                </c:pt>
                <c:pt idx="3878">
                  <c:v>1</c:v>
                </c:pt>
                <c:pt idx="3879">
                  <c:v>1.33</c:v>
                </c:pt>
                <c:pt idx="3880">
                  <c:v>1.66</c:v>
                </c:pt>
                <c:pt idx="3881">
                  <c:v>1</c:v>
                </c:pt>
                <c:pt idx="3882">
                  <c:v>2.27</c:v>
                </c:pt>
                <c:pt idx="3883">
                  <c:v>1</c:v>
                </c:pt>
                <c:pt idx="3884">
                  <c:v>1.03</c:v>
                </c:pt>
                <c:pt idx="3885">
                  <c:v>9.11</c:v>
                </c:pt>
                <c:pt idx="3886">
                  <c:v>1</c:v>
                </c:pt>
                <c:pt idx="3887">
                  <c:v>1.18</c:v>
                </c:pt>
                <c:pt idx="3888">
                  <c:v>3.75</c:v>
                </c:pt>
                <c:pt idx="3889">
                  <c:v>3.3</c:v>
                </c:pt>
                <c:pt idx="3890">
                  <c:v>1.06</c:v>
                </c:pt>
                <c:pt idx="3891">
                  <c:v>1.03</c:v>
                </c:pt>
                <c:pt idx="3892">
                  <c:v>1</c:v>
                </c:pt>
                <c:pt idx="3893">
                  <c:v>1</c:v>
                </c:pt>
                <c:pt idx="3894">
                  <c:v>1.47</c:v>
                </c:pt>
                <c:pt idx="3895">
                  <c:v>2.79</c:v>
                </c:pt>
                <c:pt idx="3896">
                  <c:v>1.55</c:v>
                </c:pt>
                <c:pt idx="3897">
                  <c:v>2.34</c:v>
                </c:pt>
                <c:pt idx="3898">
                  <c:v>1.18</c:v>
                </c:pt>
                <c:pt idx="3899">
                  <c:v>1.01</c:v>
                </c:pt>
                <c:pt idx="3900">
                  <c:v>1.78</c:v>
                </c:pt>
                <c:pt idx="3901">
                  <c:v>1.67</c:v>
                </c:pt>
                <c:pt idx="3902">
                  <c:v>2.1</c:v>
                </c:pt>
                <c:pt idx="3903">
                  <c:v>4.43</c:v>
                </c:pt>
                <c:pt idx="3904">
                  <c:v>1.1200000000000001</c:v>
                </c:pt>
                <c:pt idx="3905">
                  <c:v>1</c:v>
                </c:pt>
                <c:pt idx="3906">
                  <c:v>2.33</c:v>
                </c:pt>
                <c:pt idx="3907">
                  <c:v>1.73</c:v>
                </c:pt>
                <c:pt idx="3908">
                  <c:v>1.97</c:v>
                </c:pt>
                <c:pt idx="3909">
                  <c:v>1.32</c:v>
                </c:pt>
                <c:pt idx="3910">
                  <c:v>5.56</c:v>
                </c:pt>
                <c:pt idx="3911">
                  <c:v>1.3</c:v>
                </c:pt>
                <c:pt idx="3912">
                  <c:v>1.25</c:v>
                </c:pt>
                <c:pt idx="3913">
                  <c:v>3.2</c:v>
                </c:pt>
                <c:pt idx="3914">
                  <c:v>1.06</c:v>
                </c:pt>
                <c:pt idx="3915">
                  <c:v>1.23</c:v>
                </c:pt>
                <c:pt idx="3916">
                  <c:v>1.46</c:v>
                </c:pt>
                <c:pt idx="3917">
                  <c:v>1.03</c:v>
                </c:pt>
                <c:pt idx="3918">
                  <c:v>1.62</c:v>
                </c:pt>
                <c:pt idx="3919">
                  <c:v>1</c:v>
                </c:pt>
                <c:pt idx="3920">
                  <c:v>1.1599999999999999</c:v>
                </c:pt>
                <c:pt idx="3921">
                  <c:v>1</c:v>
                </c:pt>
                <c:pt idx="3922">
                  <c:v>1</c:v>
                </c:pt>
                <c:pt idx="3923">
                  <c:v>1.85</c:v>
                </c:pt>
                <c:pt idx="3924">
                  <c:v>2.93</c:v>
                </c:pt>
                <c:pt idx="3925">
                  <c:v>1.53</c:v>
                </c:pt>
                <c:pt idx="3926">
                  <c:v>4.25</c:v>
                </c:pt>
                <c:pt idx="3927">
                  <c:v>5.09</c:v>
                </c:pt>
                <c:pt idx="3928">
                  <c:v>10.039999999999999</c:v>
                </c:pt>
                <c:pt idx="3929">
                  <c:v>1</c:v>
                </c:pt>
                <c:pt idx="3930">
                  <c:v>1.61</c:v>
                </c:pt>
                <c:pt idx="3931">
                  <c:v>1.1599999999999999</c:v>
                </c:pt>
                <c:pt idx="3932">
                  <c:v>2.97</c:v>
                </c:pt>
                <c:pt idx="3933">
                  <c:v>5.36</c:v>
                </c:pt>
                <c:pt idx="3934">
                  <c:v>4.54</c:v>
                </c:pt>
                <c:pt idx="3935">
                  <c:v>1</c:v>
                </c:pt>
                <c:pt idx="3936">
                  <c:v>1.1100000000000001</c:v>
                </c:pt>
                <c:pt idx="3937">
                  <c:v>1.41</c:v>
                </c:pt>
                <c:pt idx="3938">
                  <c:v>1</c:v>
                </c:pt>
                <c:pt idx="3939">
                  <c:v>2.23</c:v>
                </c:pt>
                <c:pt idx="3940">
                  <c:v>3.72</c:v>
                </c:pt>
                <c:pt idx="3941">
                  <c:v>2.23</c:v>
                </c:pt>
                <c:pt idx="3942">
                  <c:v>1</c:v>
                </c:pt>
                <c:pt idx="3943">
                  <c:v>1.33</c:v>
                </c:pt>
                <c:pt idx="3944">
                  <c:v>2.9</c:v>
                </c:pt>
                <c:pt idx="3945">
                  <c:v>2.76</c:v>
                </c:pt>
                <c:pt idx="3946">
                  <c:v>1</c:v>
                </c:pt>
                <c:pt idx="3947">
                  <c:v>3.71</c:v>
                </c:pt>
                <c:pt idx="3948">
                  <c:v>3.14</c:v>
                </c:pt>
                <c:pt idx="3949">
                  <c:v>9.82</c:v>
                </c:pt>
                <c:pt idx="3950">
                  <c:v>2.56</c:v>
                </c:pt>
                <c:pt idx="3951">
                  <c:v>2.73</c:v>
                </c:pt>
                <c:pt idx="3952">
                  <c:v>1.76</c:v>
                </c:pt>
                <c:pt idx="3953">
                  <c:v>1.5</c:v>
                </c:pt>
                <c:pt idx="3954">
                  <c:v>1.26</c:v>
                </c:pt>
                <c:pt idx="3955">
                  <c:v>1</c:v>
                </c:pt>
                <c:pt idx="3956">
                  <c:v>1</c:v>
                </c:pt>
                <c:pt idx="3957">
                  <c:v>1</c:v>
                </c:pt>
                <c:pt idx="3958">
                  <c:v>1</c:v>
                </c:pt>
                <c:pt idx="3959">
                  <c:v>1.36</c:v>
                </c:pt>
                <c:pt idx="3960">
                  <c:v>6.31</c:v>
                </c:pt>
                <c:pt idx="3961">
                  <c:v>1.26</c:v>
                </c:pt>
                <c:pt idx="3962">
                  <c:v>4.05</c:v>
                </c:pt>
                <c:pt idx="3963">
                  <c:v>3.26</c:v>
                </c:pt>
                <c:pt idx="3964">
                  <c:v>2.12</c:v>
                </c:pt>
                <c:pt idx="3965">
                  <c:v>1</c:v>
                </c:pt>
                <c:pt idx="3966">
                  <c:v>1</c:v>
                </c:pt>
                <c:pt idx="3967">
                  <c:v>1.55</c:v>
                </c:pt>
                <c:pt idx="3968">
                  <c:v>2.66</c:v>
                </c:pt>
                <c:pt idx="3969">
                  <c:v>3.75</c:v>
                </c:pt>
                <c:pt idx="3970">
                  <c:v>1</c:v>
                </c:pt>
                <c:pt idx="3971">
                  <c:v>1</c:v>
                </c:pt>
                <c:pt idx="3972">
                  <c:v>1.9</c:v>
                </c:pt>
                <c:pt idx="3973">
                  <c:v>1.63</c:v>
                </c:pt>
                <c:pt idx="3974">
                  <c:v>1</c:v>
                </c:pt>
                <c:pt idx="3975">
                  <c:v>7.98</c:v>
                </c:pt>
                <c:pt idx="3976">
                  <c:v>1.43</c:v>
                </c:pt>
                <c:pt idx="3977">
                  <c:v>1.36</c:v>
                </c:pt>
                <c:pt idx="3978">
                  <c:v>7.56</c:v>
                </c:pt>
                <c:pt idx="3979">
                  <c:v>1</c:v>
                </c:pt>
                <c:pt idx="3980">
                  <c:v>1</c:v>
                </c:pt>
                <c:pt idx="3981">
                  <c:v>2.59</c:v>
                </c:pt>
                <c:pt idx="3982">
                  <c:v>1</c:v>
                </c:pt>
                <c:pt idx="3983">
                  <c:v>1.59</c:v>
                </c:pt>
                <c:pt idx="3984">
                  <c:v>2.08</c:v>
                </c:pt>
                <c:pt idx="3985">
                  <c:v>1</c:v>
                </c:pt>
                <c:pt idx="3986">
                  <c:v>3.1</c:v>
                </c:pt>
                <c:pt idx="3987">
                  <c:v>1</c:v>
                </c:pt>
                <c:pt idx="3988">
                  <c:v>4.21</c:v>
                </c:pt>
                <c:pt idx="3989">
                  <c:v>2.83</c:v>
                </c:pt>
                <c:pt idx="3990">
                  <c:v>1</c:v>
                </c:pt>
                <c:pt idx="3991">
                  <c:v>1.52</c:v>
                </c:pt>
                <c:pt idx="3992">
                  <c:v>7.66</c:v>
                </c:pt>
                <c:pt idx="3993">
                  <c:v>1.37</c:v>
                </c:pt>
                <c:pt idx="3994">
                  <c:v>4.8600000000000003</c:v>
                </c:pt>
                <c:pt idx="3995">
                  <c:v>1.37</c:v>
                </c:pt>
                <c:pt idx="3996">
                  <c:v>1.89</c:v>
                </c:pt>
                <c:pt idx="3997">
                  <c:v>1</c:v>
                </c:pt>
                <c:pt idx="3998">
                  <c:v>5.14</c:v>
                </c:pt>
                <c:pt idx="3999">
                  <c:v>3.73</c:v>
                </c:pt>
                <c:pt idx="4000">
                  <c:v>3.32</c:v>
                </c:pt>
                <c:pt idx="4001">
                  <c:v>1.17</c:v>
                </c:pt>
                <c:pt idx="4002">
                  <c:v>4.42</c:v>
                </c:pt>
                <c:pt idx="4003">
                  <c:v>1.73</c:v>
                </c:pt>
                <c:pt idx="4004">
                  <c:v>1</c:v>
                </c:pt>
                <c:pt idx="4005">
                  <c:v>2.4</c:v>
                </c:pt>
                <c:pt idx="4006">
                  <c:v>1</c:v>
                </c:pt>
                <c:pt idx="4007">
                  <c:v>1.39</c:v>
                </c:pt>
                <c:pt idx="4008">
                  <c:v>1</c:v>
                </c:pt>
                <c:pt idx="4009">
                  <c:v>3.1</c:v>
                </c:pt>
                <c:pt idx="4010">
                  <c:v>2.14</c:v>
                </c:pt>
                <c:pt idx="4011">
                  <c:v>2.63</c:v>
                </c:pt>
                <c:pt idx="4012">
                  <c:v>1</c:v>
                </c:pt>
                <c:pt idx="4013">
                  <c:v>2.0099999999999998</c:v>
                </c:pt>
                <c:pt idx="4014">
                  <c:v>2.86</c:v>
                </c:pt>
                <c:pt idx="4015">
                  <c:v>1.79</c:v>
                </c:pt>
                <c:pt idx="4016">
                  <c:v>1.06</c:v>
                </c:pt>
                <c:pt idx="4017">
                  <c:v>1.98</c:v>
                </c:pt>
                <c:pt idx="4018">
                  <c:v>2.65</c:v>
                </c:pt>
                <c:pt idx="4019">
                  <c:v>1.2</c:v>
                </c:pt>
                <c:pt idx="4020">
                  <c:v>1.29</c:v>
                </c:pt>
                <c:pt idx="4021">
                  <c:v>1.66</c:v>
                </c:pt>
                <c:pt idx="4022">
                  <c:v>1.68</c:v>
                </c:pt>
                <c:pt idx="4023">
                  <c:v>1.66</c:v>
                </c:pt>
                <c:pt idx="4024">
                  <c:v>3.03</c:v>
                </c:pt>
                <c:pt idx="4025">
                  <c:v>1.83</c:v>
                </c:pt>
                <c:pt idx="4026">
                  <c:v>1</c:v>
                </c:pt>
                <c:pt idx="4027">
                  <c:v>1.26</c:v>
                </c:pt>
                <c:pt idx="4028">
                  <c:v>1.63</c:v>
                </c:pt>
                <c:pt idx="4029">
                  <c:v>2.2000000000000002</c:v>
                </c:pt>
                <c:pt idx="4030">
                  <c:v>1.5</c:v>
                </c:pt>
                <c:pt idx="4031">
                  <c:v>1</c:v>
                </c:pt>
                <c:pt idx="4032">
                  <c:v>1</c:v>
                </c:pt>
                <c:pt idx="4033">
                  <c:v>9.11</c:v>
                </c:pt>
                <c:pt idx="4034">
                  <c:v>1.62</c:v>
                </c:pt>
                <c:pt idx="4035">
                  <c:v>4.17</c:v>
                </c:pt>
                <c:pt idx="4036">
                  <c:v>3.07</c:v>
                </c:pt>
                <c:pt idx="4037">
                  <c:v>1</c:v>
                </c:pt>
                <c:pt idx="4038">
                  <c:v>2.86</c:v>
                </c:pt>
                <c:pt idx="4039">
                  <c:v>2.38</c:v>
                </c:pt>
                <c:pt idx="4040">
                  <c:v>1.9</c:v>
                </c:pt>
                <c:pt idx="4041">
                  <c:v>1</c:v>
                </c:pt>
                <c:pt idx="4042">
                  <c:v>1</c:v>
                </c:pt>
                <c:pt idx="4043">
                  <c:v>1</c:v>
                </c:pt>
                <c:pt idx="4044">
                  <c:v>1</c:v>
                </c:pt>
                <c:pt idx="4045">
                  <c:v>4.2699999999999996</c:v>
                </c:pt>
                <c:pt idx="4046">
                  <c:v>1</c:v>
                </c:pt>
                <c:pt idx="4047">
                  <c:v>1</c:v>
                </c:pt>
                <c:pt idx="4048">
                  <c:v>3.33</c:v>
                </c:pt>
                <c:pt idx="4049">
                  <c:v>1</c:v>
                </c:pt>
                <c:pt idx="4050">
                  <c:v>1.39</c:v>
                </c:pt>
                <c:pt idx="4051">
                  <c:v>1</c:v>
                </c:pt>
                <c:pt idx="4052">
                  <c:v>1</c:v>
                </c:pt>
                <c:pt idx="4053">
                  <c:v>1</c:v>
                </c:pt>
                <c:pt idx="4054">
                  <c:v>1</c:v>
                </c:pt>
                <c:pt idx="4055">
                  <c:v>1</c:v>
                </c:pt>
                <c:pt idx="4056">
                  <c:v>5.51</c:v>
                </c:pt>
                <c:pt idx="4057">
                  <c:v>1.61</c:v>
                </c:pt>
                <c:pt idx="4058">
                  <c:v>1.84</c:v>
                </c:pt>
                <c:pt idx="4059">
                  <c:v>1.43</c:v>
                </c:pt>
                <c:pt idx="4060">
                  <c:v>1</c:v>
                </c:pt>
                <c:pt idx="4061">
                  <c:v>1</c:v>
                </c:pt>
                <c:pt idx="4062">
                  <c:v>1</c:v>
                </c:pt>
                <c:pt idx="4063">
                  <c:v>1.0900000000000001</c:v>
                </c:pt>
                <c:pt idx="4064">
                  <c:v>1.92</c:v>
                </c:pt>
                <c:pt idx="4065">
                  <c:v>1</c:v>
                </c:pt>
                <c:pt idx="4066">
                  <c:v>1</c:v>
                </c:pt>
                <c:pt idx="4067">
                  <c:v>6.78</c:v>
                </c:pt>
                <c:pt idx="4068">
                  <c:v>1</c:v>
                </c:pt>
                <c:pt idx="4069">
                  <c:v>1</c:v>
                </c:pt>
                <c:pt idx="4070">
                  <c:v>1.81</c:v>
                </c:pt>
                <c:pt idx="4071">
                  <c:v>1</c:v>
                </c:pt>
                <c:pt idx="4072">
                  <c:v>1</c:v>
                </c:pt>
                <c:pt idx="4073">
                  <c:v>2.77</c:v>
                </c:pt>
                <c:pt idx="4074">
                  <c:v>1</c:v>
                </c:pt>
                <c:pt idx="4075">
                  <c:v>1</c:v>
                </c:pt>
                <c:pt idx="4076">
                  <c:v>1</c:v>
                </c:pt>
                <c:pt idx="4077">
                  <c:v>2.33</c:v>
                </c:pt>
                <c:pt idx="4078">
                  <c:v>8.92</c:v>
                </c:pt>
                <c:pt idx="4079">
                  <c:v>2.81</c:v>
                </c:pt>
                <c:pt idx="4080">
                  <c:v>20.76</c:v>
                </c:pt>
                <c:pt idx="4081">
                  <c:v>1.65</c:v>
                </c:pt>
                <c:pt idx="4082">
                  <c:v>1</c:v>
                </c:pt>
                <c:pt idx="4083">
                  <c:v>1</c:v>
                </c:pt>
                <c:pt idx="4084">
                  <c:v>1</c:v>
                </c:pt>
                <c:pt idx="4085">
                  <c:v>1</c:v>
                </c:pt>
                <c:pt idx="4086">
                  <c:v>2.21</c:v>
                </c:pt>
                <c:pt idx="4087">
                  <c:v>6.57</c:v>
                </c:pt>
                <c:pt idx="4088">
                  <c:v>1.1299999999999999</c:v>
                </c:pt>
                <c:pt idx="4089">
                  <c:v>1.55</c:v>
                </c:pt>
                <c:pt idx="4090">
                  <c:v>2.75</c:v>
                </c:pt>
                <c:pt idx="4091">
                  <c:v>1</c:v>
                </c:pt>
                <c:pt idx="4092">
                  <c:v>4.33</c:v>
                </c:pt>
                <c:pt idx="4093">
                  <c:v>1.25</c:v>
                </c:pt>
                <c:pt idx="4094">
                  <c:v>2.4500000000000002</c:v>
                </c:pt>
                <c:pt idx="4095">
                  <c:v>1.45</c:v>
                </c:pt>
                <c:pt idx="4096">
                  <c:v>1</c:v>
                </c:pt>
                <c:pt idx="4097">
                  <c:v>1</c:v>
                </c:pt>
                <c:pt idx="4098">
                  <c:v>1</c:v>
                </c:pt>
                <c:pt idx="4099">
                  <c:v>1</c:v>
                </c:pt>
                <c:pt idx="4100">
                  <c:v>5.83</c:v>
                </c:pt>
                <c:pt idx="4101">
                  <c:v>5.81</c:v>
                </c:pt>
                <c:pt idx="4102">
                  <c:v>1</c:v>
                </c:pt>
                <c:pt idx="4103">
                  <c:v>3.75</c:v>
                </c:pt>
                <c:pt idx="4104">
                  <c:v>2.8</c:v>
                </c:pt>
                <c:pt idx="4105">
                  <c:v>2.41</c:v>
                </c:pt>
                <c:pt idx="4106">
                  <c:v>1</c:v>
                </c:pt>
                <c:pt idx="4107">
                  <c:v>1.37</c:v>
                </c:pt>
                <c:pt idx="4108">
                  <c:v>1</c:v>
                </c:pt>
                <c:pt idx="4109">
                  <c:v>3.71</c:v>
                </c:pt>
                <c:pt idx="4110">
                  <c:v>1</c:v>
                </c:pt>
                <c:pt idx="4111">
                  <c:v>1</c:v>
                </c:pt>
                <c:pt idx="4112">
                  <c:v>1</c:v>
                </c:pt>
                <c:pt idx="4113">
                  <c:v>1.32</c:v>
                </c:pt>
                <c:pt idx="4114">
                  <c:v>1</c:v>
                </c:pt>
                <c:pt idx="4115">
                  <c:v>1.99</c:v>
                </c:pt>
                <c:pt idx="4116">
                  <c:v>1.65</c:v>
                </c:pt>
                <c:pt idx="4117">
                  <c:v>1.23</c:v>
                </c:pt>
                <c:pt idx="4118">
                  <c:v>2.0099999999999998</c:v>
                </c:pt>
                <c:pt idx="4119">
                  <c:v>1</c:v>
                </c:pt>
                <c:pt idx="4120">
                  <c:v>1.69</c:v>
                </c:pt>
                <c:pt idx="4121">
                  <c:v>1</c:v>
                </c:pt>
                <c:pt idx="4122">
                  <c:v>1</c:v>
                </c:pt>
                <c:pt idx="4123">
                  <c:v>1</c:v>
                </c:pt>
                <c:pt idx="4124">
                  <c:v>1.1000000000000001</c:v>
                </c:pt>
                <c:pt idx="4125">
                  <c:v>1</c:v>
                </c:pt>
                <c:pt idx="4126">
                  <c:v>1</c:v>
                </c:pt>
                <c:pt idx="4127">
                  <c:v>3.35</c:v>
                </c:pt>
                <c:pt idx="4128">
                  <c:v>3.28</c:v>
                </c:pt>
                <c:pt idx="4129">
                  <c:v>1.5</c:v>
                </c:pt>
                <c:pt idx="4130">
                  <c:v>1</c:v>
                </c:pt>
                <c:pt idx="4131">
                  <c:v>1</c:v>
                </c:pt>
                <c:pt idx="4132">
                  <c:v>1</c:v>
                </c:pt>
                <c:pt idx="4133">
                  <c:v>1</c:v>
                </c:pt>
                <c:pt idx="4134">
                  <c:v>1.88</c:v>
                </c:pt>
                <c:pt idx="4135">
                  <c:v>1</c:v>
                </c:pt>
                <c:pt idx="4136">
                  <c:v>1.49</c:v>
                </c:pt>
                <c:pt idx="4137">
                  <c:v>1</c:v>
                </c:pt>
                <c:pt idx="4138">
                  <c:v>1</c:v>
                </c:pt>
                <c:pt idx="4139">
                  <c:v>1.61</c:v>
                </c:pt>
                <c:pt idx="4140">
                  <c:v>4.4000000000000004</c:v>
                </c:pt>
                <c:pt idx="4141">
                  <c:v>1</c:v>
                </c:pt>
                <c:pt idx="4142">
                  <c:v>3.38</c:v>
                </c:pt>
                <c:pt idx="4143">
                  <c:v>1</c:v>
                </c:pt>
                <c:pt idx="4144">
                  <c:v>1</c:v>
                </c:pt>
                <c:pt idx="4145">
                  <c:v>1</c:v>
                </c:pt>
                <c:pt idx="4146">
                  <c:v>1.51</c:v>
                </c:pt>
                <c:pt idx="4147">
                  <c:v>1</c:v>
                </c:pt>
                <c:pt idx="4148">
                  <c:v>1.49</c:v>
                </c:pt>
                <c:pt idx="4149">
                  <c:v>1</c:v>
                </c:pt>
                <c:pt idx="4150">
                  <c:v>1.0900000000000001</c:v>
                </c:pt>
                <c:pt idx="4151">
                  <c:v>1</c:v>
                </c:pt>
                <c:pt idx="4152">
                  <c:v>1</c:v>
                </c:pt>
                <c:pt idx="4153">
                  <c:v>3.13</c:v>
                </c:pt>
                <c:pt idx="4154">
                  <c:v>1</c:v>
                </c:pt>
                <c:pt idx="4155">
                  <c:v>2.09</c:v>
                </c:pt>
                <c:pt idx="4156">
                  <c:v>1</c:v>
                </c:pt>
                <c:pt idx="4157">
                  <c:v>1.86</c:v>
                </c:pt>
                <c:pt idx="4158">
                  <c:v>1.1000000000000001</c:v>
                </c:pt>
                <c:pt idx="4159">
                  <c:v>2.08</c:v>
                </c:pt>
                <c:pt idx="4160">
                  <c:v>1.27</c:v>
                </c:pt>
                <c:pt idx="4161">
                  <c:v>1.97</c:v>
                </c:pt>
                <c:pt idx="4162">
                  <c:v>8.5399999999999991</c:v>
                </c:pt>
                <c:pt idx="4163">
                  <c:v>1</c:v>
                </c:pt>
                <c:pt idx="4164">
                  <c:v>1</c:v>
                </c:pt>
                <c:pt idx="4165">
                  <c:v>1</c:v>
                </c:pt>
                <c:pt idx="4166">
                  <c:v>1</c:v>
                </c:pt>
                <c:pt idx="4167">
                  <c:v>1</c:v>
                </c:pt>
                <c:pt idx="4168">
                  <c:v>1.1000000000000001</c:v>
                </c:pt>
                <c:pt idx="4169">
                  <c:v>1.67</c:v>
                </c:pt>
                <c:pt idx="4170">
                  <c:v>1</c:v>
                </c:pt>
                <c:pt idx="4171">
                  <c:v>1</c:v>
                </c:pt>
                <c:pt idx="4172">
                  <c:v>1</c:v>
                </c:pt>
                <c:pt idx="4173">
                  <c:v>13.39</c:v>
                </c:pt>
                <c:pt idx="4174">
                  <c:v>1.37</c:v>
                </c:pt>
                <c:pt idx="4175">
                  <c:v>1.66</c:v>
                </c:pt>
                <c:pt idx="4176">
                  <c:v>4.3899999999999997</c:v>
                </c:pt>
                <c:pt idx="4177">
                  <c:v>1.97</c:v>
                </c:pt>
                <c:pt idx="4178">
                  <c:v>1.77</c:v>
                </c:pt>
                <c:pt idx="4179">
                  <c:v>1.07</c:v>
                </c:pt>
                <c:pt idx="4180">
                  <c:v>1.07</c:v>
                </c:pt>
                <c:pt idx="4181">
                  <c:v>1</c:v>
                </c:pt>
                <c:pt idx="4182">
                  <c:v>1</c:v>
                </c:pt>
                <c:pt idx="4183">
                  <c:v>1.26</c:v>
                </c:pt>
                <c:pt idx="4184">
                  <c:v>2.4700000000000002</c:v>
                </c:pt>
                <c:pt idx="4185">
                  <c:v>2.0699999999999998</c:v>
                </c:pt>
                <c:pt idx="4186">
                  <c:v>2.4</c:v>
                </c:pt>
                <c:pt idx="4187">
                  <c:v>1.19</c:v>
                </c:pt>
                <c:pt idx="4188">
                  <c:v>1.05</c:v>
                </c:pt>
                <c:pt idx="4189">
                  <c:v>2.96</c:v>
                </c:pt>
                <c:pt idx="4190">
                  <c:v>1</c:v>
                </c:pt>
                <c:pt idx="4191">
                  <c:v>4.7</c:v>
                </c:pt>
                <c:pt idx="4192">
                  <c:v>2.92</c:v>
                </c:pt>
                <c:pt idx="4193">
                  <c:v>2.3199999999999998</c:v>
                </c:pt>
                <c:pt idx="4194">
                  <c:v>1</c:v>
                </c:pt>
                <c:pt idx="4195">
                  <c:v>2.67</c:v>
                </c:pt>
                <c:pt idx="4196">
                  <c:v>1.67</c:v>
                </c:pt>
                <c:pt idx="4197">
                  <c:v>1</c:v>
                </c:pt>
                <c:pt idx="4198">
                  <c:v>3.45</c:v>
                </c:pt>
                <c:pt idx="4199">
                  <c:v>3.79</c:v>
                </c:pt>
                <c:pt idx="4200">
                  <c:v>1</c:v>
                </c:pt>
                <c:pt idx="4201">
                  <c:v>1.44</c:v>
                </c:pt>
                <c:pt idx="4202">
                  <c:v>9.5399999999999991</c:v>
                </c:pt>
                <c:pt idx="4203">
                  <c:v>1.31</c:v>
                </c:pt>
                <c:pt idx="4204">
                  <c:v>1</c:v>
                </c:pt>
                <c:pt idx="4205">
                  <c:v>1</c:v>
                </c:pt>
                <c:pt idx="4206">
                  <c:v>1</c:v>
                </c:pt>
                <c:pt idx="4207">
                  <c:v>1</c:v>
                </c:pt>
                <c:pt idx="4208">
                  <c:v>1.37</c:v>
                </c:pt>
                <c:pt idx="4209">
                  <c:v>2.04</c:v>
                </c:pt>
                <c:pt idx="4210">
                  <c:v>1</c:v>
                </c:pt>
                <c:pt idx="4211">
                  <c:v>1.17</c:v>
                </c:pt>
                <c:pt idx="4212">
                  <c:v>3.54</c:v>
                </c:pt>
                <c:pt idx="4213">
                  <c:v>2.57</c:v>
                </c:pt>
                <c:pt idx="4214">
                  <c:v>1.98</c:v>
                </c:pt>
                <c:pt idx="4215">
                  <c:v>1</c:v>
                </c:pt>
                <c:pt idx="4216">
                  <c:v>1.22</c:v>
                </c:pt>
                <c:pt idx="4217">
                  <c:v>1.24</c:v>
                </c:pt>
                <c:pt idx="4218">
                  <c:v>3.88</c:v>
                </c:pt>
                <c:pt idx="4219">
                  <c:v>1.35</c:v>
                </c:pt>
                <c:pt idx="4220">
                  <c:v>1</c:v>
                </c:pt>
                <c:pt idx="4221">
                  <c:v>1</c:v>
                </c:pt>
                <c:pt idx="4222">
                  <c:v>1.72</c:v>
                </c:pt>
                <c:pt idx="4223">
                  <c:v>2.58</c:v>
                </c:pt>
                <c:pt idx="4224">
                  <c:v>1</c:v>
                </c:pt>
                <c:pt idx="4225">
                  <c:v>2.2999999999999998</c:v>
                </c:pt>
                <c:pt idx="4226">
                  <c:v>1.66</c:v>
                </c:pt>
                <c:pt idx="4227">
                  <c:v>2.63</c:v>
                </c:pt>
                <c:pt idx="4228">
                  <c:v>1.72</c:v>
                </c:pt>
                <c:pt idx="4229">
                  <c:v>1</c:v>
                </c:pt>
                <c:pt idx="4230">
                  <c:v>1.31</c:v>
                </c:pt>
                <c:pt idx="4231">
                  <c:v>1.65</c:v>
                </c:pt>
                <c:pt idx="4232">
                  <c:v>9.11</c:v>
                </c:pt>
                <c:pt idx="4233">
                  <c:v>1</c:v>
                </c:pt>
                <c:pt idx="4234">
                  <c:v>1.2</c:v>
                </c:pt>
                <c:pt idx="4235">
                  <c:v>1.89</c:v>
                </c:pt>
                <c:pt idx="4236">
                  <c:v>1.42</c:v>
                </c:pt>
                <c:pt idx="4237">
                  <c:v>1</c:v>
                </c:pt>
                <c:pt idx="4238">
                  <c:v>1.59</c:v>
                </c:pt>
                <c:pt idx="4239">
                  <c:v>1</c:v>
                </c:pt>
                <c:pt idx="4240">
                  <c:v>1.34</c:v>
                </c:pt>
                <c:pt idx="4241">
                  <c:v>1</c:v>
                </c:pt>
                <c:pt idx="4242">
                  <c:v>1</c:v>
                </c:pt>
                <c:pt idx="4243">
                  <c:v>3.34</c:v>
                </c:pt>
                <c:pt idx="4244">
                  <c:v>1.55</c:v>
                </c:pt>
                <c:pt idx="4245">
                  <c:v>1.92</c:v>
                </c:pt>
                <c:pt idx="4246">
                  <c:v>3.75</c:v>
                </c:pt>
                <c:pt idx="4247">
                  <c:v>1.37</c:v>
                </c:pt>
                <c:pt idx="4248">
                  <c:v>1</c:v>
                </c:pt>
                <c:pt idx="4249">
                  <c:v>1</c:v>
                </c:pt>
                <c:pt idx="4250">
                  <c:v>1.25</c:v>
                </c:pt>
                <c:pt idx="4251">
                  <c:v>1.1599999999999999</c:v>
                </c:pt>
                <c:pt idx="4252">
                  <c:v>1.1299999999999999</c:v>
                </c:pt>
                <c:pt idx="4253">
                  <c:v>1.1100000000000001</c:v>
                </c:pt>
                <c:pt idx="4254">
                  <c:v>1.4</c:v>
                </c:pt>
                <c:pt idx="4255">
                  <c:v>1</c:v>
                </c:pt>
                <c:pt idx="4256">
                  <c:v>1</c:v>
                </c:pt>
                <c:pt idx="4257">
                  <c:v>4.58</c:v>
                </c:pt>
                <c:pt idx="4258">
                  <c:v>2.23</c:v>
                </c:pt>
                <c:pt idx="4259">
                  <c:v>1</c:v>
                </c:pt>
                <c:pt idx="4260">
                  <c:v>1</c:v>
                </c:pt>
                <c:pt idx="4261">
                  <c:v>1</c:v>
                </c:pt>
                <c:pt idx="4262">
                  <c:v>1</c:v>
                </c:pt>
                <c:pt idx="4263">
                  <c:v>3.73</c:v>
                </c:pt>
                <c:pt idx="4264">
                  <c:v>1.39</c:v>
                </c:pt>
                <c:pt idx="4265">
                  <c:v>1</c:v>
                </c:pt>
                <c:pt idx="4266">
                  <c:v>2.2200000000000002</c:v>
                </c:pt>
                <c:pt idx="4267">
                  <c:v>1.1100000000000001</c:v>
                </c:pt>
                <c:pt idx="4268">
                  <c:v>1</c:v>
                </c:pt>
                <c:pt idx="4269">
                  <c:v>3.39</c:v>
                </c:pt>
                <c:pt idx="4270">
                  <c:v>5.18</c:v>
                </c:pt>
                <c:pt idx="4271">
                  <c:v>1.3</c:v>
                </c:pt>
                <c:pt idx="4272">
                  <c:v>2.0699999999999998</c:v>
                </c:pt>
                <c:pt idx="4273">
                  <c:v>1</c:v>
                </c:pt>
                <c:pt idx="4274">
                  <c:v>8.08</c:v>
                </c:pt>
                <c:pt idx="4275">
                  <c:v>1</c:v>
                </c:pt>
                <c:pt idx="4276">
                  <c:v>1</c:v>
                </c:pt>
                <c:pt idx="4277">
                  <c:v>1</c:v>
                </c:pt>
                <c:pt idx="4278">
                  <c:v>1</c:v>
                </c:pt>
                <c:pt idx="4279">
                  <c:v>7.4</c:v>
                </c:pt>
                <c:pt idx="4280">
                  <c:v>1.89</c:v>
                </c:pt>
                <c:pt idx="4281">
                  <c:v>1</c:v>
                </c:pt>
                <c:pt idx="4282">
                  <c:v>1</c:v>
                </c:pt>
                <c:pt idx="4283">
                  <c:v>5.3</c:v>
                </c:pt>
                <c:pt idx="4284">
                  <c:v>1</c:v>
                </c:pt>
                <c:pt idx="4285">
                  <c:v>1</c:v>
                </c:pt>
                <c:pt idx="4286">
                  <c:v>1</c:v>
                </c:pt>
                <c:pt idx="4287">
                  <c:v>1</c:v>
                </c:pt>
                <c:pt idx="4288">
                  <c:v>2.81</c:v>
                </c:pt>
                <c:pt idx="4289">
                  <c:v>6.63</c:v>
                </c:pt>
                <c:pt idx="4290">
                  <c:v>1</c:v>
                </c:pt>
                <c:pt idx="4291">
                  <c:v>1</c:v>
                </c:pt>
                <c:pt idx="4292">
                  <c:v>1</c:v>
                </c:pt>
                <c:pt idx="4293">
                  <c:v>1</c:v>
                </c:pt>
                <c:pt idx="4294">
                  <c:v>1.56</c:v>
                </c:pt>
                <c:pt idx="4295">
                  <c:v>1</c:v>
                </c:pt>
                <c:pt idx="4296">
                  <c:v>1</c:v>
                </c:pt>
                <c:pt idx="4297">
                  <c:v>1</c:v>
                </c:pt>
                <c:pt idx="4298">
                  <c:v>1</c:v>
                </c:pt>
                <c:pt idx="4299">
                  <c:v>2.75</c:v>
                </c:pt>
                <c:pt idx="4300">
                  <c:v>1.36</c:v>
                </c:pt>
                <c:pt idx="4301">
                  <c:v>1.68</c:v>
                </c:pt>
                <c:pt idx="4302">
                  <c:v>1.48</c:v>
                </c:pt>
                <c:pt idx="4303">
                  <c:v>1.6</c:v>
                </c:pt>
                <c:pt idx="4304">
                  <c:v>1.39</c:v>
                </c:pt>
                <c:pt idx="4305">
                  <c:v>8.4700000000000006</c:v>
                </c:pt>
                <c:pt idx="4306">
                  <c:v>3.87</c:v>
                </c:pt>
                <c:pt idx="4307">
                  <c:v>1</c:v>
                </c:pt>
                <c:pt idx="4308">
                  <c:v>1</c:v>
                </c:pt>
                <c:pt idx="4309">
                  <c:v>2.71</c:v>
                </c:pt>
                <c:pt idx="4310">
                  <c:v>1.23</c:v>
                </c:pt>
                <c:pt idx="4311">
                  <c:v>1</c:v>
                </c:pt>
                <c:pt idx="4312">
                  <c:v>3.38</c:v>
                </c:pt>
                <c:pt idx="4313">
                  <c:v>1</c:v>
                </c:pt>
                <c:pt idx="4314">
                  <c:v>1</c:v>
                </c:pt>
                <c:pt idx="4315">
                  <c:v>1.1000000000000001</c:v>
                </c:pt>
                <c:pt idx="4316">
                  <c:v>1</c:v>
                </c:pt>
                <c:pt idx="4317">
                  <c:v>1</c:v>
                </c:pt>
                <c:pt idx="4318">
                  <c:v>2.34</c:v>
                </c:pt>
                <c:pt idx="4319">
                  <c:v>7.71</c:v>
                </c:pt>
                <c:pt idx="4320">
                  <c:v>1</c:v>
                </c:pt>
                <c:pt idx="4321">
                  <c:v>1</c:v>
                </c:pt>
                <c:pt idx="4322">
                  <c:v>1</c:v>
                </c:pt>
                <c:pt idx="4323">
                  <c:v>1.62</c:v>
                </c:pt>
                <c:pt idx="4324">
                  <c:v>3.09</c:v>
                </c:pt>
                <c:pt idx="4325">
                  <c:v>6.84</c:v>
                </c:pt>
                <c:pt idx="4326">
                  <c:v>1</c:v>
                </c:pt>
                <c:pt idx="4327">
                  <c:v>1</c:v>
                </c:pt>
                <c:pt idx="4328">
                  <c:v>2.36</c:v>
                </c:pt>
                <c:pt idx="4329">
                  <c:v>2.48</c:v>
                </c:pt>
                <c:pt idx="4330">
                  <c:v>11.73</c:v>
                </c:pt>
                <c:pt idx="4331">
                  <c:v>1</c:v>
                </c:pt>
                <c:pt idx="4332">
                  <c:v>2.81</c:v>
                </c:pt>
                <c:pt idx="4333">
                  <c:v>3.18</c:v>
                </c:pt>
                <c:pt idx="4334">
                  <c:v>1</c:v>
                </c:pt>
                <c:pt idx="4335">
                  <c:v>1.19</c:v>
                </c:pt>
                <c:pt idx="4336">
                  <c:v>1</c:v>
                </c:pt>
                <c:pt idx="4337">
                  <c:v>1</c:v>
                </c:pt>
                <c:pt idx="4338">
                  <c:v>1</c:v>
                </c:pt>
                <c:pt idx="4339">
                  <c:v>1</c:v>
                </c:pt>
                <c:pt idx="4340">
                  <c:v>4.67</c:v>
                </c:pt>
                <c:pt idx="4341">
                  <c:v>1</c:v>
                </c:pt>
                <c:pt idx="4342">
                  <c:v>2.52</c:v>
                </c:pt>
                <c:pt idx="4343">
                  <c:v>1.87</c:v>
                </c:pt>
                <c:pt idx="4344">
                  <c:v>1</c:v>
                </c:pt>
                <c:pt idx="4345">
                  <c:v>1</c:v>
                </c:pt>
                <c:pt idx="4346">
                  <c:v>1</c:v>
                </c:pt>
                <c:pt idx="4347">
                  <c:v>4.46</c:v>
                </c:pt>
                <c:pt idx="4348">
                  <c:v>1</c:v>
                </c:pt>
                <c:pt idx="4349">
                  <c:v>2.0499999999999998</c:v>
                </c:pt>
                <c:pt idx="4350">
                  <c:v>2.09</c:v>
                </c:pt>
                <c:pt idx="4351">
                  <c:v>1.21</c:v>
                </c:pt>
                <c:pt idx="4352">
                  <c:v>1.03</c:v>
                </c:pt>
                <c:pt idx="4353">
                  <c:v>1</c:v>
                </c:pt>
                <c:pt idx="4354">
                  <c:v>8.19</c:v>
                </c:pt>
                <c:pt idx="4355">
                  <c:v>13.19</c:v>
                </c:pt>
                <c:pt idx="4356">
                  <c:v>1</c:v>
                </c:pt>
                <c:pt idx="4357">
                  <c:v>2.11</c:v>
                </c:pt>
                <c:pt idx="4358">
                  <c:v>3.89</c:v>
                </c:pt>
                <c:pt idx="4359">
                  <c:v>1</c:v>
                </c:pt>
                <c:pt idx="4360">
                  <c:v>1</c:v>
                </c:pt>
                <c:pt idx="4361">
                  <c:v>1</c:v>
                </c:pt>
                <c:pt idx="4362">
                  <c:v>1.59</c:v>
                </c:pt>
                <c:pt idx="4363">
                  <c:v>1.23</c:v>
                </c:pt>
                <c:pt idx="4364">
                  <c:v>1.88</c:v>
                </c:pt>
                <c:pt idx="4365">
                  <c:v>3.51</c:v>
                </c:pt>
                <c:pt idx="4366">
                  <c:v>1</c:v>
                </c:pt>
                <c:pt idx="4367">
                  <c:v>6.78</c:v>
                </c:pt>
                <c:pt idx="4368">
                  <c:v>1.45</c:v>
                </c:pt>
                <c:pt idx="4369">
                  <c:v>1.1499999999999999</c:v>
                </c:pt>
                <c:pt idx="4370">
                  <c:v>1</c:v>
                </c:pt>
                <c:pt idx="4371">
                  <c:v>1</c:v>
                </c:pt>
                <c:pt idx="4372">
                  <c:v>2.17</c:v>
                </c:pt>
                <c:pt idx="4373">
                  <c:v>1.22</c:v>
                </c:pt>
                <c:pt idx="4374">
                  <c:v>1</c:v>
                </c:pt>
                <c:pt idx="4375">
                  <c:v>1.0900000000000001</c:v>
                </c:pt>
                <c:pt idx="4376">
                  <c:v>1</c:v>
                </c:pt>
                <c:pt idx="4377">
                  <c:v>1</c:v>
                </c:pt>
                <c:pt idx="4378">
                  <c:v>2.04</c:v>
                </c:pt>
                <c:pt idx="4379">
                  <c:v>1.01</c:v>
                </c:pt>
                <c:pt idx="4380">
                  <c:v>1</c:v>
                </c:pt>
                <c:pt idx="4381">
                  <c:v>2.14</c:v>
                </c:pt>
                <c:pt idx="4382">
                  <c:v>2.5</c:v>
                </c:pt>
                <c:pt idx="4383">
                  <c:v>1.8</c:v>
                </c:pt>
                <c:pt idx="4384">
                  <c:v>1.26</c:v>
                </c:pt>
                <c:pt idx="4385">
                  <c:v>1.25</c:v>
                </c:pt>
                <c:pt idx="4386">
                  <c:v>2.34</c:v>
                </c:pt>
                <c:pt idx="4387">
                  <c:v>1</c:v>
                </c:pt>
                <c:pt idx="4388">
                  <c:v>1.06</c:v>
                </c:pt>
                <c:pt idx="4389">
                  <c:v>1.61</c:v>
                </c:pt>
                <c:pt idx="4390">
                  <c:v>1.06</c:v>
                </c:pt>
                <c:pt idx="4391">
                  <c:v>16.14</c:v>
                </c:pt>
                <c:pt idx="4392">
                  <c:v>1.61</c:v>
                </c:pt>
                <c:pt idx="4393">
                  <c:v>1</c:v>
                </c:pt>
                <c:pt idx="4394">
                  <c:v>1</c:v>
                </c:pt>
                <c:pt idx="4395">
                  <c:v>3.56</c:v>
                </c:pt>
                <c:pt idx="4396">
                  <c:v>2.88</c:v>
                </c:pt>
                <c:pt idx="4397">
                  <c:v>1.1100000000000001</c:v>
                </c:pt>
                <c:pt idx="4398">
                  <c:v>1</c:v>
                </c:pt>
                <c:pt idx="4399">
                  <c:v>1.3</c:v>
                </c:pt>
                <c:pt idx="4400">
                  <c:v>2.99</c:v>
                </c:pt>
                <c:pt idx="4401">
                  <c:v>1.39</c:v>
                </c:pt>
                <c:pt idx="4402">
                  <c:v>2.6</c:v>
                </c:pt>
                <c:pt idx="4403">
                  <c:v>1</c:v>
                </c:pt>
                <c:pt idx="4404">
                  <c:v>1.46</c:v>
                </c:pt>
                <c:pt idx="4405">
                  <c:v>1</c:v>
                </c:pt>
                <c:pt idx="4406">
                  <c:v>1</c:v>
                </c:pt>
                <c:pt idx="4407">
                  <c:v>1.03</c:v>
                </c:pt>
                <c:pt idx="4408">
                  <c:v>1.1000000000000001</c:v>
                </c:pt>
                <c:pt idx="4409">
                  <c:v>2.73</c:v>
                </c:pt>
                <c:pt idx="4410">
                  <c:v>3.77</c:v>
                </c:pt>
                <c:pt idx="4411">
                  <c:v>1.18</c:v>
                </c:pt>
                <c:pt idx="4412">
                  <c:v>1</c:v>
                </c:pt>
                <c:pt idx="4413">
                  <c:v>2.29</c:v>
                </c:pt>
                <c:pt idx="4414">
                  <c:v>1.54</c:v>
                </c:pt>
                <c:pt idx="4415">
                  <c:v>2.64</c:v>
                </c:pt>
                <c:pt idx="4416">
                  <c:v>10.98</c:v>
                </c:pt>
                <c:pt idx="4417">
                  <c:v>1</c:v>
                </c:pt>
                <c:pt idx="4418">
                  <c:v>1.4</c:v>
                </c:pt>
                <c:pt idx="4419">
                  <c:v>4.8499999999999996</c:v>
                </c:pt>
                <c:pt idx="4420">
                  <c:v>1.53</c:v>
                </c:pt>
                <c:pt idx="4421">
                  <c:v>1</c:v>
                </c:pt>
                <c:pt idx="4422">
                  <c:v>1</c:v>
                </c:pt>
                <c:pt idx="4423">
                  <c:v>1.29</c:v>
                </c:pt>
                <c:pt idx="4424">
                  <c:v>1.62</c:v>
                </c:pt>
                <c:pt idx="4425">
                  <c:v>1</c:v>
                </c:pt>
                <c:pt idx="4426">
                  <c:v>6.71</c:v>
                </c:pt>
                <c:pt idx="4427">
                  <c:v>2.42</c:v>
                </c:pt>
                <c:pt idx="4428">
                  <c:v>13.85</c:v>
                </c:pt>
                <c:pt idx="4429">
                  <c:v>1.5</c:v>
                </c:pt>
                <c:pt idx="4430">
                  <c:v>1</c:v>
                </c:pt>
                <c:pt idx="4431">
                  <c:v>1</c:v>
                </c:pt>
                <c:pt idx="4432">
                  <c:v>1.5</c:v>
                </c:pt>
                <c:pt idx="4433">
                  <c:v>1.55</c:v>
                </c:pt>
                <c:pt idx="4434">
                  <c:v>3.92</c:v>
                </c:pt>
                <c:pt idx="4435">
                  <c:v>1.48</c:v>
                </c:pt>
                <c:pt idx="4436">
                  <c:v>1</c:v>
                </c:pt>
                <c:pt idx="4437">
                  <c:v>1</c:v>
                </c:pt>
                <c:pt idx="4438">
                  <c:v>1</c:v>
                </c:pt>
                <c:pt idx="4439">
                  <c:v>4.76</c:v>
                </c:pt>
                <c:pt idx="4440">
                  <c:v>3.91</c:v>
                </c:pt>
                <c:pt idx="4441">
                  <c:v>1</c:v>
                </c:pt>
                <c:pt idx="4442">
                  <c:v>1</c:v>
                </c:pt>
                <c:pt idx="4443">
                  <c:v>1</c:v>
                </c:pt>
                <c:pt idx="4444">
                  <c:v>1.04</c:v>
                </c:pt>
                <c:pt idx="4445">
                  <c:v>1.04</c:v>
                </c:pt>
                <c:pt idx="4446">
                  <c:v>1</c:v>
                </c:pt>
                <c:pt idx="4447">
                  <c:v>8.33</c:v>
                </c:pt>
                <c:pt idx="4448">
                  <c:v>1</c:v>
                </c:pt>
                <c:pt idx="4449">
                  <c:v>1</c:v>
                </c:pt>
                <c:pt idx="4450">
                  <c:v>1</c:v>
                </c:pt>
                <c:pt idx="4451">
                  <c:v>1</c:v>
                </c:pt>
                <c:pt idx="4452">
                  <c:v>3.47</c:v>
                </c:pt>
                <c:pt idx="4453">
                  <c:v>1.55</c:v>
                </c:pt>
                <c:pt idx="4454">
                  <c:v>2.4500000000000002</c:v>
                </c:pt>
                <c:pt idx="4455">
                  <c:v>1.56</c:v>
                </c:pt>
                <c:pt idx="4456">
                  <c:v>3.5</c:v>
                </c:pt>
                <c:pt idx="4457">
                  <c:v>1.1299999999999999</c:v>
                </c:pt>
                <c:pt idx="4458">
                  <c:v>1</c:v>
                </c:pt>
                <c:pt idx="4459">
                  <c:v>1</c:v>
                </c:pt>
                <c:pt idx="4460">
                  <c:v>7.16</c:v>
                </c:pt>
                <c:pt idx="4461">
                  <c:v>2.56</c:v>
                </c:pt>
                <c:pt idx="4462">
                  <c:v>1.23</c:v>
                </c:pt>
                <c:pt idx="4463">
                  <c:v>1</c:v>
                </c:pt>
                <c:pt idx="4464">
                  <c:v>8.58</c:v>
                </c:pt>
                <c:pt idx="4465">
                  <c:v>1.25</c:v>
                </c:pt>
                <c:pt idx="4466">
                  <c:v>1</c:v>
                </c:pt>
                <c:pt idx="4467">
                  <c:v>1.29</c:v>
                </c:pt>
                <c:pt idx="4468">
                  <c:v>1.93</c:v>
                </c:pt>
                <c:pt idx="4469">
                  <c:v>1</c:v>
                </c:pt>
                <c:pt idx="4470">
                  <c:v>1</c:v>
                </c:pt>
                <c:pt idx="4471">
                  <c:v>1.92</c:v>
                </c:pt>
                <c:pt idx="4472">
                  <c:v>1.1000000000000001</c:v>
                </c:pt>
                <c:pt idx="4473">
                  <c:v>1.83</c:v>
                </c:pt>
                <c:pt idx="4474">
                  <c:v>2.02</c:v>
                </c:pt>
                <c:pt idx="4475">
                  <c:v>1</c:v>
                </c:pt>
                <c:pt idx="4476">
                  <c:v>9.23</c:v>
                </c:pt>
                <c:pt idx="4477">
                  <c:v>1.84</c:v>
                </c:pt>
                <c:pt idx="4478">
                  <c:v>1.51</c:v>
                </c:pt>
                <c:pt idx="4479">
                  <c:v>1</c:v>
                </c:pt>
                <c:pt idx="4480">
                  <c:v>3.33</c:v>
                </c:pt>
                <c:pt idx="4481">
                  <c:v>1</c:v>
                </c:pt>
                <c:pt idx="4482">
                  <c:v>1.1100000000000001</c:v>
                </c:pt>
                <c:pt idx="4483">
                  <c:v>5.53</c:v>
                </c:pt>
                <c:pt idx="4484">
                  <c:v>1</c:v>
                </c:pt>
                <c:pt idx="4485">
                  <c:v>1</c:v>
                </c:pt>
                <c:pt idx="4486">
                  <c:v>3.13</c:v>
                </c:pt>
                <c:pt idx="4487">
                  <c:v>1</c:v>
                </c:pt>
                <c:pt idx="4488">
                  <c:v>2.2000000000000002</c:v>
                </c:pt>
                <c:pt idx="4489">
                  <c:v>1.51</c:v>
                </c:pt>
                <c:pt idx="4490">
                  <c:v>2.0699999999999998</c:v>
                </c:pt>
                <c:pt idx="4491">
                  <c:v>1</c:v>
                </c:pt>
                <c:pt idx="4492">
                  <c:v>1</c:v>
                </c:pt>
                <c:pt idx="4493">
                  <c:v>1.1200000000000001</c:v>
                </c:pt>
                <c:pt idx="4494">
                  <c:v>1</c:v>
                </c:pt>
                <c:pt idx="4495">
                  <c:v>1.77</c:v>
                </c:pt>
                <c:pt idx="4496">
                  <c:v>1</c:v>
                </c:pt>
                <c:pt idx="4497">
                  <c:v>1.72</c:v>
                </c:pt>
                <c:pt idx="4498">
                  <c:v>1</c:v>
                </c:pt>
                <c:pt idx="4499">
                  <c:v>1.45</c:v>
                </c:pt>
                <c:pt idx="4500">
                  <c:v>1.87</c:v>
                </c:pt>
                <c:pt idx="4501">
                  <c:v>3.76</c:v>
                </c:pt>
                <c:pt idx="4502">
                  <c:v>1</c:v>
                </c:pt>
                <c:pt idx="4503">
                  <c:v>1.77</c:v>
                </c:pt>
                <c:pt idx="4504">
                  <c:v>4.6399999999999997</c:v>
                </c:pt>
                <c:pt idx="4505">
                  <c:v>8.77</c:v>
                </c:pt>
                <c:pt idx="4506">
                  <c:v>4.32</c:v>
                </c:pt>
                <c:pt idx="4507">
                  <c:v>4.13</c:v>
                </c:pt>
                <c:pt idx="4508">
                  <c:v>1.7</c:v>
                </c:pt>
                <c:pt idx="4509">
                  <c:v>3.17</c:v>
                </c:pt>
                <c:pt idx="4510">
                  <c:v>1.29</c:v>
                </c:pt>
                <c:pt idx="4511">
                  <c:v>1</c:v>
                </c:pt>
                <c:pt idx="4512">
                  <c:v>2.1</c:v>
                </c:pt>
                <c:pt idx="4513">
                  <c:v>1.07</c:v>
                </c:pt>
                <c:pt idx="4514">
                  <c:v>1</c:v>
                </c:pt>
                <c:pt idx="4515">
                  <c:v>1</c:v>
                </c:pt>
                <c:pt idx="4516">
                  <c:v>1</c:v>
                </c:pt>
                <c:pt idx="4517">
                  <c:v>1</c:v>
                </c:pt>
                <c:pt idx="4518">
                  <c:v>7.65</c:v>
                </c:pt>
                <c:pt idx="4519">
                  <c:v>1.48</c:v>
                </c:pt>
                <c:pt idx="4520">
                  <c:v>2.4</c:v>
                </c:pt>
                <c:pt idx="4521">
                  <c:v>1</c:v>
                </c:pt>
                <c:pt idx="4522">
                  <c:v>1</c:v>
                </c:pt>
                <c:pt idx="4523">
                  <c:v>1.06</c:v>
                </c:pt>
                <c:pt idx="4524">
                  <c:v>2.25</c:v>
                </c:pt>
                <c:pt idx="4525">
                  <c:v>1</c:v>
                </c:pt>
                <c:pt idx="4526">
                  <c:v>1</c:v>
                </c:pt>
                <c:pt idx="4527">
                  <c:v>1</c:v>
                </c:pt>
                <c:pt idx="4528">
                  <c:v>1</c:v>
                </c:pt>
                <c:pt idx="4529">
                  <c:v>1.1599999999999999</c:v>
                </c:pt>
                <c:pt idx="4530">
                  <c:v>1</c:v>
                </c:pt>
                <c:pt idx="4531">
                  <c:v>1</c:v>
                </c:pt>
                <c:pt idx="4532">
                  <c:v>6.06</c:v>
                </c:pt>
                <c:pt idx="4533">
                  <c:v>1</c:v>
                </c:pt>
                <c:pt idx="4534">
                  <c:v>1.1299999999999999</c:v>
                </c:pt>
                <c:pt idx="4535">
                  <c:v>3.72</c:v>
                </c:pt>
                <c:pt idx="4536">
                  <c:v>3.42</c:v>
                </c:pt>
                <c:pt idx="4537">
                  <c:v>1</c:v>
                </c:pt>
                <c:pt idx="4538">
                  <c:v>4.01</c:v>
                </c:pt>
                <c:pt idx="4539">
                  <c:v>1.4</c:v>
                </c:pt>
                <c:pt idx="4540">
                  <c:v>6.69</c:v>
                </c:pt>
                <c:pt idx="4541">
                  <c:v>1</c:v>
                </c:pt>
                <c:pt idx="4542">
                  <c:v>1</c:v>
                </c:pt>
                <c:pt idx="4543">
                  <c:v>3.21</c:v>
                </c:pt>
                <c:pt idx="4544">
                  <c:v>1</c:v>
                </c:pt>
                <c:pt idx="4545">
                  <c:v>1</c:v>
                </c:pt>
                <c:pt idx="4546">
                  <c:v>1</c:v>
                </c:pt>
                <c:pt idx="4547">
                  <c:v>1.41</c:v>
                </c:pt>
                <c:pt idx="4548">
                  <c:v>1.96</c:v>
                </c:pt>
                <c:pt idx="4549">
                  <c:v>1</c:v>
                </c:pt>
                <c:pt idx="4550">
                  <c:v>1</c:v>
                </c:pt>
                <c:pt idx="4551">
                  <c:v>1</c:v>
                </c:pt>
                <c:pt idx="4552">
                  <c:v>1</c:v>
                </c:pt>
                <c:pt idx="4553">
                  <c:v>1</c:v>
                </c:pt>
                <c:pt idx="4554">
                  <c:v>9.49</c:v>
                </c:pt>
                <c:pt idx="4555">
                  <c:v>1</c:v>
                </c:pt>
                <c:pt idx="4556">
                  <c:v>1</c:v>
                </c:pt>
                <c:pt idx="4557">
                  <c:v>1</c:v>
                </c:pt>
                <c:pt idx="4558">
                  <c:v>1</c:v>
                </c:pt>
                <c:pt idx="4559">
                  <c:v>1</c:v>
                </c:pt>
                <c:pt idx="4560">
                  <c:v>3.02</c:v>
                </c:pt>
                <c:pt idx="4561">
                  <c:v>1</c:v>
                </c:pt>
                <c:pt idx="4562">
                  <c:v>1.1000000000000001</c:v>
                </c:pt>
                <c:pt idx="4563">
                  <c:v>12.78</c:v>
                </c:pt>
                <c:pt idx="4564">
                  <c:v>4.33</c:v>
                </c:pt>
                <c:pt idx="4565">
                  <c:v>7.15</c:v>
                </c:pt>
                <c:pt idx="4566">
                  <c:v>5.7</c:v>
                </c:pt>
                <c:pt idx="4567">
                  <c:v>7.47</c:v>
                </c:pt>
                <c:pt idx="4568">
                  <c:v>1</c:v>
                </c:pt>
                <c:pt idx="4569">
                  <c:v>1.89</c:v>
                </c:pt>
                <c:pt idx="4570">
                  <c:v>1</c:v>
                </c:pt>
                <c:pt idx="4571">
                  <c:v>2.23</c:v>
                </c:pt>
                <c:pt idx="4572">
                  <c:v>1</c:v>
                </c:pt>
                <c:pt idx="4573">
                  <c:v>1.93</c:v>
                </c:pt>
                <c:pt idx="4574">
                  <c:v>1</c:v>
                </c:pt>
                <c:pt idx="4575">
                  <c:v>1</c:v>
                </c:pt>
                <c:pt idx="4576">
                  <c:v>1.42</c:v>
                </c:pt>
                <c:pt idx="4577">
                  <c:v>5.53</c:v>
                </c:pt>
                <c:pt idx="4578">
                  <c:v>1.18</c:v>
                </c:pt>
                <c:pt idx="4579">
                  <c:v>6.22</c:v>
                </c:pt>
                <c:pt idx="4580">
                  <c:v>1</c:v>
                </c:pt>
                <c:pt idx="4581">
                  <c:v>3.73</c:v>
                </c:pt>
                <c:pt idx="4582">
                  <c:v>1</c:v>
                </c:pt>
                <c:pt idx="4583">
                  <c:v>1</c:v>
                </c:pt>
                <c:pt idx="4584">
                  <c:v>6.52</c:v>
                </c:pt>
                <c:pt idx="4585">
                  <c:v>2.67</c:v>
                </c:pt>
                <c:pt idx="4586">
                  <c:v>3.09</c:v>
                </c:pt>
                <c:pt idx="4587">
                  <c:v>1</c:v>
                </c:pt>
                <c:pt idx="4588">
                  <c:v>1</c:v>
                </c:pt>
                <c:pt idx="4589">
                  <c:v>3.81</c:v>
                </c:pt>
                <c:pt idx="4590">
                  <c:v>4.0599999999999996</c:v>
                </c:pt>
                <c:pt idx="4591">
                  <c:v>2.15</c:v>
                </c:pt>
                <c:pt idx="4592">
                  <c:v>2.36</c:v>
                </c:pt>
                <c:pt idx="4593">
                  <c:v>1</c:v>
                </c:pt>
                <c:pt idx="4594">
                  <c:v>1</c:v>
                </c:pt>
                <c:pt idx="4595">
                  <c:v>1.1599999999999999</c:v>
                </c:pt>
                <c:pt idx="4596">
                  <c:v>1.96</c:v>
                </c:pt>
                <c:pt idx="4597">
                  <c:v>1.85</c:v>
                </c:pt>
                <c:pt idx="4598">
                  <c:v>4.83</c:v>
                </c:pt>
                <c:pt idx="4599">
                  <c:v>1</c:v>
                </c:pt>
                <c:pt idx="4600">
                  <c:v>1</c:v>
                </c:pt>
                <c:pt idx="4601">
                  <c:v>1.69</c:v>
                </c:pt>
                <c:pt idx="4602">
                  <c:v>1.64</c:v>
                </c:pt>
                <c:pt idx="4603">
                  <c:v>4</c:v>
                </c:pt>
                <c:pt idx="4604">
                  <c:v>1.86</c:v>
                </c:pt>
                <c:pt idx="4605">
                  <c:v>4.53</c:v>
                </c:pt>
                <c:pt idx="4606">
                  <c:v>1</c:v>
                </c:pt>
                <c:pt idx="4607">
                  <c:v>1</c:v>
                </c:pt>
                <c:pt idx="4608">
                  <c:v>16.739999999999998</c:v>
                </c:pt>
                <c:pt idx="4609">
                  <c:v>11.42</c:v>
                </c:pt>
                <c:pt idx="4610">
                  <c:v>1.52</c:v>
                </c:pt>
                <c:pt idx="4611">
                  <c:v>2.4700000000000002</c:v>
                </c:pt>
                <c:pt idx="4612">
                  <c:v>1.96</c:v>
                </c:pt>
                <c:pt idx="4613">
                  <c:v>1</c:v>
                </c:pt>
                <c:pt idx="4614">
                  <c:v>1</c:v>
                </c:pt>
                <c:pt idx="4615">
                  <c:v>1.26</c:v>
                </c:pt>
                <c:pt idx="4616">
                  <c:v>3.1</c:v>
                </c:pt>
                <c:pt idx="4617">
                  <c:v>1</c:v>
                </c:pt>
                <c:pt idx="4618">
                  <c:v>1</c:v>
                </c:pt>
                <c:pt idx="4619">
                  <c:v>8.67</c:v>
                </c:pt>
                <c:pt idx="4620">
                  <c:v>1</c:v>
                </c:pt>
                <c:pt idx="4621">
                  <c:v>1.97</c:v>
                </c:pt>
                <c:pt idx="4622">
                  <c:v>1</c:v>
                </c:pt>
                <c:pt idx="4623">
                  <c:v>4.32</c:v>
                </c:pt>
                <c:pt idx="4624">
                  <c:v>1.7</c:v>
                </c:pt>
                <c:pt idx="4625">
                  <c:v>1</c:v>
                </c:pt>
                <c:pt idx="4626">
                  <c:v>1.81</c:v>
                </c:pt>
                <c:pt idx="4627">
                  <c:v>1</c:v>
                </c:pt>
                <c:pt idx="4628">
                  <c:v>2.04</c:v>
                </c:pt>
                <c:pt idx="4629">
                  <c:v>1</c:v>
                </c:pt>
                <c:pt idx="4630">
                  <c:v>3.97</c:v>
                </c:pt>
                <c:pt idx="4631">
                  <c:v>5.6</c:v>
                </c:pt>
                <c:pt idx="4632">
                  <c:v>1.1299999999999999</c:v>
                </c:pt>
                <c:pt idx="4633">
                  <c:v>1.1200000000000001</c:v>
                </c:pt>
                <c:pt idx="4634">
                  <c:v>9.0399999999999991</c:v>
                </c:pt>
                <c:pt idx="4635">
                  <c:v>1</c:v>
                </c:pt>
                <c:pt idx="4636">
                  <c:v>4.28</c:v>
                </c:pt>
                <c:pt idx="4637">
                  <c:v>2.04</c:v>
                </c:pt>
                <c:pt idx="4638">
                  <c:v>13.75</c:v>
                </c:pt>
                <c:pt idx="4639">
                  <c:v>1</c:v>
                </c:pt>
                <c:pt idx="4640">
                  <c:v>1</c:v>
                </c:pt>
                <c:pt idx="4641">
                  <c:v>2.76</c:v>
                </c:pt>
                <c:pt idx="4642">
                  <c:v>6.29</c:v>
                </c:pt>
                <c:pt idx="4643">
                  <c:v>2.08</c:v>
                </c:pt>
                <c:pt idx="4644">
                  <c:v>1</c:v>
                </c:pt>
                <c:pt idx="4645">
                  <c:v>5.03</c:v>
                </c:pt>
                <c:pt idx="4646">
                  <c:v>6.93</c:v>
                </c:pt>
                <c:pt idx="4647">
                  <c:v>5.37</c:v>
                </c:pt>
                <c:pt idx="4648">
                  <c:v>1</c:v>
                </c:pt>
                <c:pt idx="4649">
                  <c:v>1.48</c:v>
                </c:pt>
                <c:pt idx="4650">
                  <c:v>7.5</c:v>
                </c:pt>
                <c:pt idx="4651">
                  <c:v>9.68</c:v>
                </c:pt>
                <c:pt idx="4652">
                  <c:v>3.74</c:v>
                </c:pt>
                <c:pt idx="4653">
                  <c:v>1</c:v>
                </c:pt>
                <c:pt idx="4654">
                  <c:v>1.51</c:v>
                </c:pt>
                <c:pt idx="4655">
                  <c:v>3.57</c:v>
                </c:pt>
              </c:numCache>
            </c:numRef>
          </c:yVal>
          <c:smooth val="1"/>
          <c:extLst>
            <c:ext xmlns:c16="http://schemas.microsoft.com/office/drawing/2014/chart" uri="{C3380CC4-5D6E-409C-BE32-E72D297353CC}">
              <c16:uniqueId val="{00000004-1157-4A4F-93AF-F2BBBE4E3943}"/>
            </c:ext>
          </c:extLst>
        </c:ser>
        <c:ser>
          <c:idx val="5"/>
          <c:order val="5"/>
          <c:tx>
            <c:strRef>
              <c:f>'Transmission Profiles'!$I$6</c:f>
              <c:strCache>
                <c:ptCount val="1"/>
                <c:pt idx="0">
                  <c:v>H-Alpha Lamp</c:v>
                </c:pt>
              </c:strCache>
            </c:strRef>
          </c:tx>
          <c:spPr>
            <a:ln w="19050" cap="rnd">
              <a:solidFill>
                <a:schemeClr val="accent6"/>
              </a:solidFill>
              <a:round/>
            </a:ln>
            <a:effectLst/>
          </c:spPr>
          <c:marker>
            <c:symbol val="circle"/>
            <c:size val="2"/>
            <c:spPr>
              <a:solidFill>
                <a:schemeClr val="accent6"/>
              </a:solidFill>
              <a:ln w="9525">
                <a:solidFill>
                  <a:schemeClr val="accent6"/>
                </a:solidFill>
              </a:ln>
              <a:effectLst/>
            </c:spPr>
          </c:marker>
          <c:xVal>
            <c:numRef>
              <c:f>'Transmission Profiles'!$B$7:$B$4662</c:f>
              <c:numCache>
                <c:formatCode>General</c:formatCode>
                <c:ptCount val="4656"/>
                <c:pt idx="0">
                  <c:v>653.94558225108221</c:v>
                </c:pt>
                <c:pt idx="1">
                  <c:v>653.94666450216448</c:v>
                </c:pt>
                <c:pt idx="2">
                  <c:v>653.94774675324675</c:v>
                </c:pt>
                <c:pt idx="3">
                  <c:v>653.9488290043289</c:v>
                </c:pt>
                <c:pt idx="4">
                  <c:v>653.94991125541117</c:v>
                </c:pt>
                <c:pt idx="5">
                  <c:v>653.95099350649343</c:v>
                </c:pt>
                <c:pt idx="6">
                  <c:v>653.9520757575757</c:v>
                </c:pt>
                <c:pt idx="7">
                  <c:v>653.95315800865797</c:v>
                </c:pt>
                <c:pt idx="8">
                  <c:v>653.95424025974023</c:v>
                </c:pt>
                <c:pt idx="9">
                  <c:v>653.9553225108225</c:v>
                </c:pt>
                <c:pt idx="10">
                  <c:v>653.95640476190476</c:v>
                </c:pt>
                <c:pt idx="11">
                  <c:v>653.95748701298692</c:v>
                </c:pt>
                <c:pt idx="12">
                  <c:v>653.95856926406918</c:v>
                </c:pt>
                <c:pt idx="13">
                  <c:v>653.95965151515145</c:v>
                </c:pt>
                <c:pt idx="14">
                  <c:v>653.96073376623372</c:v>
                </c:pt>
                <c:pt idx="15">
                  <c:v>653.96181601731598</c:v>
                </c:pt>
                <c:pt idx="16">
                  <c:v>653.96289826839825</c:v>
                </c:pt>
                <c:pt idx="17">
                  <c:v>653.96398051948051</c:v>
                </c:pt>
                <c:pt idx="18">
                  <c:v>653.96506277056267</c:v>
                </c:pt>
                <c:pt idx="19">
                  <c:v>653.96614502164493</c:v>
                </c:pt>
                <c:pt idx="20">
                  <c:v>653.9672272727272</c:v>
                </c:pt>
                <c:pt idx="21">
                  <c:v>653.96830952380947</c:v>
                </c:pt>
                <c:pt idx="22">
                  <c:v>653.96939177489173</c:v>
                </c:pt>
                <c:pt idx="23">
                  <c:v>653.970474025974</c:v>
                </c:pt>
                <c:pt idx="24">
                  <c:v>653.97155627705627</c:v>
                </c:pt>
                <c:pt idx="25">
                  <c:v>653.97263852813853</c:v>
                </c:pt>
                <c:pt idx="26">
                  <c:v>653.97372077922068</c:v>
                </c:pt>
                <c:pt idx="27">
                  <c:v>653.97480303030295</c:v>
                </c:pt>
                <c:pt idx="28">
                  <c:v>653.97588528138522</c:v>
                </c:pt>
                <c:pt idx="29">
                  <c:v>653.97696753246748</c:v>
                </c:pt>
                <c:pt idx="30">
                  <c:v>653.97804978354975</c:v>
                </c:pt>
                <c:pt idx="31">
                  <c:v>653.97913203463202</c:v>
                </c:pt>
                <c:pt idx="32">
                  <c:v>653.98021428571428</c:v>
                </c:pt>
                <c:pt idx="33">
                  <c:v>653.98129653679644</c:v>
                </c:pt>
                <c:pt idx="34">
                  <c:v>653.9823787878787</c:v>
                </c:pt>
                <c:pt idx="35">
                  <c:v>653.98346103896097</c:v>
                </c:pt>
                <c:pt idx="36">
                  <c:v>653.98454329004323</c:v>
                </c:pt>
                <c:pt idx="37">
                  <c:v>653.9856255411255</c:v>
                </c:pt>
                <c:pt idx="38">
                  <c:v>653.98670779220777</c:v>
                </c:pt>
                <c:pt idx="39">
                  <c:v>653.98779004329003</c:v>
                </c:pt>
                <c:pt idx="40">
                  <c:v>653.98887229437219</c:v>
                </c:pt>
                <c:pt idx="41">
                  <c:v>653.98995454545445</c:v>
                </c:pt>
                <c:pt idx="42">
                  <c:v>653.99103679653672</c:v>
                </c:pt>
                <c:pt idx="43">
                  <c:v>653.99211904761898</c:v>
                </c:pt>
                <c:pt idx="44">
                  <c:v>653.99320129870125</c:v>
                </c:pt>
                <c:pt idx="45">
                  <c:v>653.99428354978352</c:v>
                </c:pt>
                <c:pt idx="46">
                  <c:v>653.99536580086578</c:v>
                </c:pt>
                <c:pt idx="47">
                  <c:v>653.99644805194805</c:v>
                </c:pt>
                <c:pt idx="48">
                  <c:v>653.9975303030302</c:v>
                </c:pt>
                <c:pt idx="49">
                  <c:v>653.99861255411247</c:v>
                </c:pt>
                <c:pt idx="50">
                  <c:v>653.99969480519474</c:v>
                </c:pt>
                <c:pt idx="51">
                  <c:v>654.000777056277</c:v>
                </c:pt>
                <c:pt idx="52">
                  <c:v>654.00185930735927</c:v>
                </c:pt>
                <c:pt idx="53">
                  <c:v>654.00294155844153</c:v>
                </c:pt>
                <c:pt idx="54">
                  <c:v>654.0040238095238</c:v>
                </c:pt>
                <c:pt idx="55">
                  <c:v>654.00510606060595</c:v>
                </c:pt>
                <c:pt idx="56">
                  <c:v>654.00618831168822</c:v>
                </c:pt>
                <c:pt idx="57">
                  <c:v>654.00727056277049</c:v>
                </c:pt>
                <c:pt idx="58">
                  <c:v>654.00835281385275</c:v>
                </c:pt>
                <c:pt idx="59">
                  <c:v>654.00943506493502</c:v>
                </c:pt>
                <c:pt idx="60">
                  <c:v>654.01051731601729</c:v>
                </c:pt>
                <c:pt idx="61">
                  <c:v>654.01159956709955</c:v>
                </c:pt>
                <c:pt idx="62">
                  <c:v>654.01268181818182</c:v>
                </c:pt>
                <c:pt idx="63">
                  <c:v>654.01376406926397</c:v>
                </c:pt>
                <c:pt idx="64">
                  <c:v>654.01484632034624</c:v>
                </c:pt>
                <c:pt idx="65">
                  <c:v>654.0159285714285</c:v>
                </c:pt>
                <c:pt idx="66">
                  <c:v>654.01701082251077</c:v>
                </c:pt>
                <c:pt idx="67">
                  <c:v>654.01809307359304</c:v>
                </c:pt>
                <c:pt idx="68">
                  <c:v>654.0191753246753</c:v>
                </c:pt>
                <c:pt idx="69">
                  <c:v>654.02025757575757</c:v>
                </c:pt>
                <c:pt idx="70">
                  <c:v>654.02133982683972</c:v>
                </c:pt>
                <c:pt idx="71">
                  <c:v>654.02242207792199</c:v>
                </c:pt>
                <c:pt idx="72">
                  <c:v>654.02350432900425</c:v>
                </c:pt>
                <c:pt idx="73">
                  <c:v>654.02458658008652</c:v>
                </c:pt>
                <c:pt idx="74">
                  <c:v>654.02566883116879</c:v>
                </c:pt>
                <c:pt idx="75">
                  <c:v>654.02675108225105</c:v>
                </c:pt>
                <c:pt idx="76">
                  <c:v>654.02783333333332</c:v>
                </c:pt>
                <c:pt idx="77">
                  <c:v>654.02891558441559</c:v>
                </c:pt>
                <c:pt idx="78">
                  <c:v>654.02999783549774</c:v>
                </c:pt>
                <c:pt idx="79">
                  <c:v>654.03108008658</c:v>
                </c:pt>
                <c:pt idx="80">
                  <c:v>654.03216233766227</c:v>
                </c:pt>
                <c:pt idx="81">
                  <c:v>654.03324458874454</c:v>
                </c:pt>
                <c:pt idx="82">
                  <c:v>654.0343268398268</c:v>
                </c:pt>
                <c:pt idx="83">
                  <c:v>654.03540909090907</c:v>
                </c:pt>
                <c:pt idx="84">
                  <c:v>654.03649134199134</c:v>
                </c:pt>
                <c:pt idx="85">
                  <c:v>654.03757359307349</c:v>
                </c:pt>
                <c:pt idx="86">
                  <c:v>654.03865584415576</c:v>
                </c:pt>
                <c:pt idx="87">
                  <c:v>654.03973809523802</c:v>
                </c:pt>
                <c:pt idx="88">
                  <c:v>654.04082034632029</c:v>
                </c:pt>
                <c:pt idx="89">
                  <c:v>654.04190259740255</c:v>
                </c:pt>
                <c:pt idx="90">
                  <c:v>654.04298484848482</c:v>
                </c:pt>
                <c:pt idx="91">
                  <c:v>654.04406709956709</c:v>
                </c:pt>
                <c:pt idx="92">
                  <c:v>654.04514935064935</c:v>
                </c:pt>
                <c:pt idx="93">
                  <c:v>654.04623160173151</c:v>
                </c:pt>
                <c:pt idx="94">
                  <c:v>654.04731385281377</c:v>
                </c:pt>
                <c:pt idx="95">
                  <c:v>654.04839610389604</c:v>
                </c:pt>
                <c:pt idx="96">
                  <c:v>654.04947835497831</c:v>
                </c:pt>
                <c:pt idx="97">
                  <c:v>654.05056060606057</c:v>
                </c:pt>
                <c:pt idx="98">
                  <c:v>654.05164285714284</c:v>
                </c:pt>
                <c:pt idx="99">
                  <c:v>654.0527251082251</c:v>
                </c:pt>
                <c:pt idx="100">
                  <c:v>654.05380735930726</c:v>
                </c:pt>
                <c:pt idx="101">
                  <c:v>654.05488961038952</c:v>
                </c:pt>
                <c:pt idx="102">
                  <c:v>654.05597186147179</c:v>
                </c:pt>
                <c:pt idx="103">
                  <c:v>654.05705411255406</c:v>
                </c:pt>
                <c:pt idx="104">
                  <c:v>654.05813636363632</c:v>
                </c:pt>
                <c:pt idx="105">
                  <c:v>654.05921861471859</c:v>
                </c:pt>
                <c:pt idx="106">
                  <c:v>654.06030086580085</c:v>
                </c:pt>
                <c:pt idx="107">
                  <c:v>654.06138311688312</c:v>
                </c:pt>
                <c:pt idx="108">
                  <c:v>654.06246536796527</c:v>
                </c:pt>
                <c:pt idx="109">
                  <c:v>654.06354761904754</c:v>
                </c:pt>
                <c:pt idx="110">
                  <c:v>654.06462987012981</c:v>
                </c:pt>
                <c:pt idx="111">
                  <c:v>654.06571212121207</c:v>
                </c:pt>
                <c:pt idx="112">
                  <c:v>654.06679437229434</c:v>
                </c:pt>
                <c:pt idx="113">
                  <c:v>654.06787662337661</c:v>
                </c:pt>
                <c:pt idx="114">
                  <c:v>654.06895887445887</c:v>
                </c:pt>
                <c:pt idx="115">
                  <c:v>654.07004112554102</c:v>
                </c:pt>
                <c:pt idx="116">
                  <c:v>654.07112337662329</c:v>
                </c:pt>
                <c:pt idx="117">
                  <c:v>654.07220562770556</c:v>
                </c:pt>
                <c:pt idx="118">
                  <c:v>654.07328787878782</c:v>
                </c:pt>
                <c:pt idx="119">
                  <c:v>654.07437012987009</c:v>
                </c:pt>
                <c:pt idx="120">
                  <c:v>654.07545238095236</c:v>
                </c:pt>
                <c:pt idx="121">
                  <c:v>654.07653463203462</c:v>
                </c:pt>
                <c:pt idx="122">
                  <c:v>654.07761688311678</c:v>
                </c:pt>
                <c:pt idx="123">
                  <c:v>654.07869913419904</c:v>
                </c:pt>
                <c:pt idx="124">
                  <c:v>654.07978138528131</c:v>
                </c:pt>
                <c:pt idx="125">
                  <c:v>654.08086363636357</c:v>
                </c:pt>
                <c:pt idx="126">
                  <c:v>654.08194588744584</c:v>
                </c:pt>
                <c:pt idx="127">
                  <c:v>654.08302813852811</c:v>
                </c:pt>
                <c:pt idx="128">
                  <c:v>654.08411038961037</c:v>
                </c:pt>
                <c:pt idx="129">
                  <c:v>654.08519264069264</c:v>
                </c:pt>
                <c:pt idx="130">
                  <c:v>654.08627489177479</c:v>
                </c:pt>
                <c:pt idx="131">
                  <c:v>654.08735714285706</c:v>
                </c:pt>
                <c:pt idx="132">
                  <c:v>654.08843939393932</c:v>
                </c:pt>
                <c:pt idx="133">
                  <c:v>654.08952164502159</c:v>
                </c:pt>
                <c:pt idx="134">
                  <c:v>654.09060389610386</c:v>
                </c:pt>
                <c:pt idx="135">
                  <c:v>654.09168614718612</c:v>
                </c:pt>
                <c:pt idx="136">
                  <c:v>654.09276839826839</c:v>
                </c:pt>
                <c:pt idx="137">
                  <c:v>654.09385064935054</c:v>
                </c:pt>
                <c:pt idx="138">
                  <c:v>654.09493290043281</c:v>
                </c:pt>
                <c:pt idx="139">
                  <c:v>654.09601515151508</c:v>
                </c:pt>
                <c:pt idx="140">
                  <c:v>654.09709740259734</c:v>
                </c:pt>
                <c:pt idx="141">
                  <c:v>654.09817965367961</c:v>
                </c:pt>
                <c:pt idx="142">
                  <c:v>654.09926190476187</c:v>
                </c:pt>
                <c:pt idx="143">
                  <c:v>654.10034415584414</c:v>
                </c:pt>
                <c:pt idx="144">
                  <c:v>654.10142640692641</c:v>
                </c:pt>
                <c:pt idx="145">
                  <c:v>654.10250865800856</c:v>
                </c:pt>
                <c:pt idx="146">
                  <c:v>654.10359090909083</c:v>
                </c:pt>
                <c:pt idx="147">
                  <c:v>654.10467316017309</c:v>
                </c:pt>
                <c:pt idx="148">
                  <c:v>654.10575541125536</c:v>
                </c:pt>
                <c:pt idx="149">
                  <c:v>654.10683766233763</c:v>
                </c:pt>
                <c:pt idx="150">
                  <c:v>654.10791991341989</c:v>
                </c:pt>
                <c:pt idx="151">
                  <c:v>654.10900216450216</c:v>
                </c:pt>
                <c:pt idx="152">
                  <c:v>654.11008441558431</c:v>
                </c:pt>
                <c:pt idx="153">
                  <c:v>654.11116666666658</c:v>
                </c:pt>
                <c:pt idx="154">
                  <c:v>654.11224891774884</c:v>
                </c:pt>
                <c:pt idx="155">
                  <c:v>654.11333116883111</c:v>
                </c:pt>
                <c:pt idx="156">
                  <c:v>654.11441341991338</c:v>
                </c:pt>
                <c:pt idx="157">
                  <c:v>654.11549567099564</c:v>
                </c:pt>
                <c:pt idx="158">
                  <c:v>654.11657792207791</c:v>
                </c:pt>
                <c:pt idx="159">
                  <c:v>654.11766017316017</c:v>
                </c:pt>
                <c:pt idx="160">
                  <c:v>654.11874242424233</c:v>
                </c:pt>
                <c:pt idx="161">
                  <c:v>654.11982467532459</c:v>
                </c:pt>
                <c:pt idx="162">
                  <c:v>654.12090692640686</c:v>
                </c:pt>
                <c:pt idx="163">
                  <c:v>654.12198917748913</c:v>
                </c:pt>
                <c:pt idx="164">
                  <c:v>654.12307142857139</c:v>
                </c:pt>
                <c:pt idx="165">
                  <c:v>654.12415367965366</c:v>
                </c:pt>
                <c:pt idx="166">
                  <c:v>654.12523593073593</c:v>
                </c:pt>
                <c:pt idx="167">
                  <c:v>654.12631818181808</c:v>
                </c:pt>
                <c:pt idx="168">
                  <c:v>654.12740043290034</c:v>
                </c:pt>
                <c:pt idx="169">
                  <c:v>654.12848268398261</c:v>
                </c:pt>
                <c:pt idx="170">
                  <c:v>654.12956493506488</c:v>
                </c:pt>
                <c:pt idx="171">
                  <c:v>654.13064718614714</c:v>
                </c:pt>
                <c:pt idx="172">
                  <c:v>654.13172943722941</c:v>
                </c:pt>
                <c:pt idx="173">
                  <c:v>654.13281168831168</c:v>
                </c:pt>
                <c:pt idx="174">
                  <c:v>654.13389393939394</c:v>
                </c:pt>
                <c:pt idx="175">
                  <c:v>654.1349761904761</c:v>
                </c:pt>
                <c:pt idx="176">
                  <c:v>654.13605844155836</c:v>
                </c:pt>
                <c:pt idx="177">
                  <c:v>654.13714069264063</c:v>
                </c:pt>
                <c:pt idx="178">
                  <c:v>654.13822294372289</c:v>
                </c:pt>
                <c:pt idx="179">
                  <c:v>654.13930519480516</c:v>
                </c:pt>
                <c:pt idx="180">
                  <c:v>654.14038744588743</c:v>
                </c:pt>
                <c:pt idx="181">
                  <c:v>654.14146969696969</c:v>
                </c:pt>
                <c:pt idx="182">
                  <c:v>654.14255194805185</c:v>
                </c:pt>
                <c:pt idx="183">
                  <c:v>654.14363419913411</c:v>
                </c:pt>
                <c:pt idx="184">
                  <c:v>654.14471645021638</c:v>
                </c:pt>
                <c:pt idx="185">
                  <c:v>654.14579870129865</c:v>
                </c:pt>
                <c:pt idx="186">
                  <c:v>654.14688095238091</c:v>
                </c:pt>
                <c:pt idx="187">
                  <c:v>654.14796320346318</c:v>
                </c:pt>
                <c:pt idx="188">
                  <c:v>654.14904545454544</c:v>
                </c:pt>
                <c:pt idx="189">
                  <c:v>654.15012770562771</c:v>
                </c:pt>
                <c:pt idx="190">
                  <c:v>654.15120995670986</c:v>
                </c:pt>
                <c:pt idx="191">
                  <c:v>654.15229220779213</c:v>
                </c:pt>
                <c:pt idx="192">
                  <c:v>654.1533744588744</c:v>
                </c:pt>
                <c:pt idx="193">
                  <c:v>654.15445670995666</c:v>
                </c:pt>
                <c:pt idx="194">
                  <c:v>654.15553896103893</c:v>
                </c:pt>
                <c:pt idx="195">
                  <c:v>654.15662121212119</c:v>
                </c:pt>
                <c:pt idx="196">
                  <c:v>654.15770346320346</c:v>
                </c:pt>
                <c:pt idx="197">
                  <c:v>654.15878571428561</c:v>
                </c:pt>
                <c:pt idx="198">
                  <c:v>654.15986796536788</c:v>
                </c:pt>
                <c:pt idx="199">
                  <c:v>654.16095021645015</c:v>
                </c:pt>
                <c:pt idx="200">
                  <c:v>654.16203246753241</c:v>
                </c:pt>
                <c:pt idx="201">
                  <c:v>654.16311471861468</c:v>
                </c:pt>
                <c:pt idx="202">
                  <c:v>654.16419696969695</c:v>
                </c:pt>
                <c:pt idx="203">
                  <c:v>654.16527922077921</c:v>
                </c:pt>
                <c:pt idx="204">
                  <c:v>654.16636147186136</c:v>
                </c:pt>
                <c:pt idx="205">
                  <c:v>654.16744372294363</c:v>
                </c:pt>
                <c:pt idx="206">
                  <c:v>654.1685259740259</c:v>
                </c:pt>
                <c:pt idx="207">
                  <c:v>654.16960822510816</c:v>
                </c:pt>
                <c:pt idx="208">
                  <c:v>654.17069047619043</c:v>
                </c:pt>
                <c:pt idx="209">
                  <c:v>654.1717727272727</c:v>
                </c:pt>
                <c:pt idx="210">
                  <c:v>654.17285497835496</c:v>
                </c:pt>
                <c:pt idx="211">
                  <c:v>654.17393722943723</c:v>
                </c:pt>
                <c:pt idx="212">
                  <c:v>654.17501948051938</c:v>
                </c:pt>
                <c:pt idx="213">
                  <c:v>654.17610173160165</c:v>
                </c:pt>
                <c:pt idx="214">
                  <c:v>654.17718398268391</c:v>
                </c:pt>
                <c:pt idx="215">
                  <c:v>654.17826623376618</c:v>
                </c:pt>
                <c:pt idx="216">
                  <c:v>654.17934848484845</c:v>
                </c:pt>
                <c:pt idx="217">
                  <c:v>654.18043073593071</c:v>
                </c:pt>
                <c:pt idx="218">
                  <c:v>654.18151298701298</c:v>
                </c:pt>
                <c:pt idx="219">
                  <c:v>654.18259523809513</c:v>
                </c:pt>
                <c:pt idx="220">
                  <c:v>654.1836774891774</c:v>
                </c:pt>
                <c:pt idx="221">
                  <c:v>654.18475974025966</c:v>
                </c:pt>
                <c:pt idx="222">
                  <c:v>654.18584199134193</c:v>
                </c:pt>
                <c:pt idx="223">
                  <c:v>654.1869242424242</c:v>
                </c:pt>
                <c:pt idx="224">
                  <c:v>654.18800649350646</c:v>
                </c:pt>
                <c:pt idx="225">
                  <c:v>654.18908874458873</c:v>
                </c:pt>
                <c:pt idx="226">
                  <c:v>654.190170995671</c:v>
                </c:pt>
                <c:pt idx="227">
                  <c:v>654.19125324675315</c:v>
                </c:pt>
                <c:pt idx="228">
                  <c:v>654.19233549783542</c:v>
                </c:pt>
                <c:pt idx="229">
                  <c:v>654.19341774891768</c:v>
                </c:pt>
                <c:pt idx="230">
                  <c:v>654.19449999999995</c:v>
                </c:pt>
                <c:pt idx="231">
                  <c:v>654.19558225108221</c:v>
                </c:pt>
                <c:pt idx="232">
                  <c:v>654.19666450216448</c:v>
                </c:pt>
                <c:pt idx="233">
                  <c:v>654.19774675324675</c:v>
                </c:pt>
                <c:pt idx="234">
                  <c:v>654.1988290043289</c:v>
                </c:pt>
                <c:pt idx="235">
                  <c:v>654.19991125541117</c:v>
                </c:pt>
                <c:pt idx="236">
                  <c:v>654.20099350649343</c:v>
                </c:pt>
                <c:pt idx="237">
                  <c:v>654.2020757575757</c:v>
                </c:pt>
                <c:pt idx="238">
                  <c:v>654.20315800865797</c:v>
                </c:pt>
                <c:pt idx="239">
                  <c:v>654.20424025974023</c:v>
                </c:pt>
                <c:pt idx="240">
                  <c:v>654.2053225108225</c:v>
                </c:pt>
                <c:pt idx="241">
                  <c:v>654.20640476190476</c:v>
                </c:pt>
                <c:pt idx="242">
                  <c:v>654.20748701298692</c:v>
                </c:pt>
                <c:pt idx="243">
                  <c:v>654.20856926406918</c:v>
                </c:pt>
                <c:pt idx="244">
                  <c:v>654.20965151515145</c:v>
                </c:pt>
                <c:pt idx="245">
                  <c:v>654.21073376623372</c:v>
                </c:pt>
                <c:pt idx="246">
                  <c:v>654.21181601731598</c:v>
                </c:pt>
                <c:pt idx="247">
                  <c:v>654.21289826839825</c:v>
                </c:pt>
                <c:pt idx="248">
                  <c:v>654.21398051948051</c:v>
                </c:pt>
                <c:pt idx="249">
                  <c:v>654.21506277056267</c:v>
                </c:pt>
                <c:pt idx="250">
                  <c:v>654.21614502164493</c:v>
                </c:pt>
                <c:pt idx="251">
                  <c:v>654.2172272727272</c:v>
                </c:pt>
                <c:pt idx="252">
                  <c:v>654.21830952380947</c:v>
                </c:pt>
                <c:pt idx="253">
                  <c:v>654.21939177489173</c:v>
                </c:pt>
                <c:pt idx="254">
                  <c:v>654.220474025974</c:v>
                </c:pt>
                <c:pt idx="255">
                  <c:v>654.22155627705627</c:v>
                </c:pt>
                <c:pt idx="256">
                  <c:v>654.22263852813853</c:v>
                </c:pt>
                <c:pt idx="257">
                  <c:v>654.22372077922068</c:v>
                </c:pt>
                <c:pt idx="258">
                  <c:v>654.22480303030295</c:v>
                </c:pt>
                <c:pt idx="259">
                  <c:v>654.22588528138522</c:v>
                </c:pt>
                <c:pt idx="260">
                  <c:v>654.22696753246748</c:v>
                </c:pt>
                <c:pt idx="261">
                  <c:v>654.22804978354975</c:v>
                </c:pt>
                <c:pt idx="262">
                  <c:v>654.22913203463202</c:v>
                </c:pt>
                <c:pt idx="263">
                  <c:v>654.23021428571428</c:v>
                </c:pt>
                <c:pt idx="264">
                  <c:v>654.23129653679644</c:v>
                </c:pt>
                <c:pt idx="265">
                  <c:v>654.2323787878787</c:v>
                </c:pt>
                <c:pt idx="266">
                  <c:v>654.23346103896097</c:v>
                </c:pt>
                <c:pt idx="267">
                  <c:v>654.23454329004323</c:v>
                </c:pt>
                <c:pt idx="268">
                  <c:v>654.2356255411255</c:v>
                </c:pt>
                <c:pt idx="269">
                  <c:v>654.23670779220777</c:v>
                </c:pt>
                <c:pt idx="270">
                  <c:v>654.23779004329003</c:v>
                </c:pt>
                <c:pt idx="271">
                  <c:v>654.23887229437219</c:v>
                </c:pt>
                <c:pt idx="272">
                  <c:v>654.23995454545445</c:v>
                </c:pt>
                <c:pt idx="273">
                  <c:v>654.24103679653672</c:v>
                </c:pt>
                <c:pt idx="274">
                  <c:v>654.24211904761898</c:v>
                </c:pt>
                <c:pt idx="275">
                  <c:v>654.24320129870125</c:v>
                </c:pt>
                <c:pt idx="276">
                  <c:v>654.24428354978352</c:v>
                </c:pt>
                <c:pt idx="277">
                  <c:v>654.24536580086578</c:v>
                </c:pt>
                <c:pt idx="278">
                  <c:v>654.24644805194805</c:v>
                </c:pt>
                <c:pt idx="279">
                  <c:v>654.2475303030302</c:v>
                </c:pt>
                <c:pt idx="280">
                  <c:v>654.24861255411247</c:v>
                </c:pt>
                <c:pt idx="281">
                  <c:v>654.24969480519474</c:v>
                </c:pt>
                <c:pt idx="282">
                  <c:v>654.250777056277</c:v>
                </c:pt>
                <c:pt idx="283">
                  <c:v>654.25185930735927</c:v>
                </c:pt>
                <c:pt idx="284">
                  <c:v>654.25294155844153</c:v>
                </c:pt>
                <c:pt idx="285">
                  <c:v>654.2540238095238</c:v>
                </c:pt>
                <c:pt idx="286">
                  <c:v>654.25510606060595</c:v>
                </c:pt>
                <c:pt idx="287">
                  <c:v>654.25618831168822</c:v>
                </c:pt>
                <c:pt idx="288">
                  <c:v>654.25727056277049</c:v>
                </c:pt>
                <c:pt idx="289">
                  <c:v>654.25835281385275</c:v>
                </c:pt>
                <c:pt idx="290">
                  <c:v>654.25943506493502</c:v>
                </c:pt>
                <c:pt idx="291">
                  <c:v>654.26051731601729</c:v>
                </c:pt>
                <c:pt idx="292">
                  <c:v>654.26159956709955</c:v>
                </c:pt>
                <c:pt idx="293">
                  <c:v>654.26268181818182</c:v>
                </c:pt>
                <c:pt idx="294">
                  <c:v>654.26376406926397</c:v>
                </c:pt>
                <c:pt idx="295">
                  <c:v>654.26484632034624</c:v>
                </c:pt>
                <c:pt idx="296">
                  <c:v>654.2659285714285</c:v>
                </c:pt>
                <c:pt idx="297">
                  <c:v>654.26701082251077</c:v>
                </c:pt>
                <c:pt idx="298">
                  <c:v>654.26809307359304</c:v>
                </c:pt>
                <c:pt idx="299">
                  <c:v>654.2691753246753</c:v>
                </c:pt>
                <c:pt idx="300">
                  <c:v>654.27025757575757</c:v>
                </c:pt>
                <c:pt idx="301">
                  <c:v>654.27133982683972</c:v>
                </c:pt>
                <c:pt idx="302">
                  <c:v>654.27242207792199</c:v>
                </c:pt>
                <c:pt idx="303">
                  <c:v>654.27350432900425</c:v>
                </c:pt>
                <c:pt idx="304">
                  <c:v>654.27458658008652</c:v>
                </c:pt>
                <c:pt idx="305">
                  <c:v>654.27566883116879</c:v>
                </c:pt>
                <c:pt idx="306">
                  <c:v>654.27675108225105</c:v>
                </c:pt>
                <c:pt idx="307">
                  <c:v>654.27783333333332</c:v>
                </c:pt>
                <c:pt idx="308">
                  <c:v>654.27891558441559</c:v>
                </c:pt>
                <c:pt idx="309">
                  <c:v>654.27999783549774</c:v>
                </c:pt>
                <c:pt idx="310">
                  <c:v>654.28108008658</c:v>
                </c:pt>
                <c:pt idx="311">
                  <c:v>654.28216233766227</c:v>
                </c:pt>
                <c:pt idx="312">
                  <c:v>654.28324458874454</c:v>
                </c:pt>
                <c:pt idx="313">
                  <c:v>654.2843268398268</c:v>
                </c:pt>
                <c:pt idx="314">
                  <c:v>654.28540909090907</c:v>
                </c:pt>
                <c:pt idx="315">
                  <c:v>654.28649134199134</c:v>
                </c:pt>
                <c:pt idx="316">
                  <c:v>654.28757359307349</c:v>
                </c:pt>
                <c:pt idx="317">
                  <c:v>654.28865584415576</c:v>
                </c:pt>
                <c:pt idx="318">
                  <c:v>654.28973809523802</c:v>
                </c:pt>
                <c:pt idx="319">
                  <c:v>654.29082034632029</c:v>
                </c:pt>
                <c:pt idx="320">
                  <c:v>654.29190259740255</c:v>
                </c:pt>
                <c:pt idx="321">
                  <c:v>654.29298484848482</c:v>
                </c:pt>
                <c:pt idx="322">
                  <c:v>654.29406709956709</c:v>
                </c:pt>
                <c:pt idx="323">
                  <c:v>654.29514935064935</c:v>
                </c:pt>
                <c:pt idx="324">
                  <c:v>654.29623160173151</c:v>
                </c:pt>
                <c:pt idx="325">
                  <c:v>654.29731385281377</c:v>
                </c:pt>
                <c:pt idx="326">
                  <c:v>654.29839610389604</c:v>
                </c:pt>
                <c:pt idx="327">
                  <c:v>654.29947835497831</c:v>
                </c:pt>
                <c:pt idx="328">
                  <c:v>654.30056060606057</c:v>
                </c:pt>
                <c:pt idx="329">
                  <c:v>654.30164285714284</c:v>
                </c:pt>
                <c:pt idx="330">
                  <c:v>654.3027251082251</c:v>
                </c:pt>
                <c:pt idx="331">
                  <c:v>654.30380735930726</c:v>
                </c:pt>
                <c:pt idx="332">
                  <c:v>654.30488961038952</c:v>
                </c:pt>
                <c:pt idx="333">
                  <c:v>654.30597186147179</c:v>
                </c:pt>
                <c:pt idx="334">
                  <c:v>654.30705411255406</c:v>
                </c:pt>
                <c:pt idx="335">
                  <c:v>654.30813636363632</c:v>
                </c:pt>
                <c:pt idx="336">
                  <c:v>654.30921861471859</c:v>
                </c:pt>
                <c:pt idx="337">
                  <c:v>654.31030086580085</c:v>
                </c:pt>
                <c:pt idx="338">
                  <c:v>654.31138311688312</c:v>
                </c:pt>
                <c:pt idx="339">
                  <c:v>654.31246536796527</c:v>
                </c:pt>
                <c:pt idx="340">
                  <c:v>654.31354761904754</c:v>
                </c:pt>
                <c:pt idx="341">
                  <c:v>654.31462987012981</c:v>
                </c:pt>
                <c:pt idx="342">
                  <c:v>654.31571212121207</c:v>
                </c:pt>
                <c:pt idx="343">
                  <c:v>654.31679437229434</c:v>
                </c:pt>
                <c:pt idx="344">
                  <c:v>654.31787662337661</c:v>
                </c:pt>
                <c:pt idx="345">
                  <c:v>654.31895887445887</c:v>
                </c:pt>
                <c:pt idx="346">
                  <c:v>654.32004112554102</c:v>
                </c:pt>
                <c:pt idx="347">
                  <c:v>654.32112337662329</c:v>
                </c:pt>
                <c:pt idx="348">
                  <c:v>654.32220562770556</c:v>
                </c:pt>
                <c:pt idx="349">
                  <c:v>654.32328787878782</c:v>
                </c:pt>
                <c:pt idx="350">
                  <c:v>654.32437012987009</c:v>
                </c:pt>
                <c:pt idx="351">
                  <c:v>654.32545238095236</c:v>
                </c:pt>
                <c:pt idx="352">
                  <c:v>654.32653463203462</c:v>
                </c:pt>
                <c:pt idx="353">
                  <c:v>654.32761688311678</c:v>
                </c:pt>
                <c:pt idx="354">
                  <c:v>654.32869913419904</c:v>
                </c:pt>
                <c:pt idx="355">
                  <c:v>654.32978138528131</c:v>
                </c:pt>
                <c:pt idx="356">
                  <c:v>654.33086363636357</c:v>
                </c:pt>
                <c:pt idx="357">
                  <c:v>654.33194588744584</c:v>
                </c:pt>
                <c:pt idx="358">
                  <c:v>654.33302813852811</c:v>
                </c:pt>
                <c:pt idx="359">
                  <c:v>654.33411038961037</c:v>
                </c:pt>
                <c:pt idx="360">
                  <c:v>654.33519264069264</c:v>
                </c:pt>
                <c:pt idx="361">
                  <c:v>654.33627489177479</c:v>
                </c:pt>
                <c:pt idx="362">
                  <c:v>654.33735714285706</c:v>
                </c:pt>
                <c:pt idx="363">
                  <c:v>654.33843939393932</c:v>
                </c:pt>
                <c:pt idx="364">
                  <c:v>654.33952164502159</c:v>
                </c:pt>
                <c:pt idx="365">
                  <c:v>654.34060389610386</c:v>
                </c:pt>
                <c:pt idx="366">
                  <c:v>654.34168614718612</c:v>
                </c:pt>
                <c:pt idx="367">
                  <c:v>654.34276839826839</c:v>
                </c:pt>
                <c:pt idx="368">
                  <c:v>654.34385064935054</c:v>
                </c:pt>
                <c:pt idx="369">
                  <c:v>654.34493290043281</c:v>
                </c:pt>
                <c:pt idx="370">
                  <c:v>654.34601515151508</c:v>
                </c:pt>
                <c:pt idx="371">
                  <c:v>654.34709740259734</c:v>
                </c:pt>
                <c:pt idx="372">
                  <c:v>654.34817965367961</c:v>
                </c:pt>
                <c:pt idx="373">
                  <c:v>654.34926190476187</c:v>
                </c:pt>
                <c:pt idx="374">
                  <c:v>654.35034415584414</c:v>
                </c:pt>
                <c:pt idx="375">
                  <c:v>654.35142640692641</c:v>
                </c:pt>
                <c:pt idx="376">
                  <c:v>654.35250865800856</c:v>
                </c:pt>
                <c:pt idx="377">
                  <c:v>654.35359090909083</c:v>
                </c:pt>
                <c:pt idx="378">
                  <c:v>654.35467316017309</c:v>
                </c:pt>
                <c:pt idx="379">
                  <c:v>654.35575541125536</c:v>
                </c:pt>
                <c:pt idx="380">
                  <c:v>654.35683766233763</c:v>
                </c:pt>
                <c:pt idx="381">
                  <c:v>654.35791991341989</c:v>
                </c:pt>
                <c:pt idx="382">
                  <c:v>654.35900216450216</c:v>
                </c:pt>
                <c:pt idx="383">
                  <c:v>654.36008441558431</c:v>
                </c:pt>
                <c:pt idx="384">
                  <c:v>654.36116666666658</c:v>
                </c:pt>
                <c:pt idx="385">
                  <c:v>654.36224891774884</c:v>
                </c:pt>
                <c:pt idx="386">
                  <c:v>654.36333116883111</c:v>
                </c:pt>
                <c:pt idx="387">
                  <c:v>654.36441341991338</c:v>
                </c:pt>
                <c:pt idx="388">
                  <c:v>654.36549567099564</c:v>
                </c:pt>
                <c:pt idx="389">
                  <c:v>654.36657792207791</c:v>
                </c:pt>
                <c:pt idx="390">
                  <c:v>654.36766017316017</c:v>
                </c:pt>
                <c:pt idx="391">
                  <c:v>654.36874242424233</c:v>
                </c:pt>
                <c:pt idx="392">
                  <c:v>654.36982467532459</c:v>
                </c:pt>
                <c:pt idx="393">
                  <c:v>654.37090692640686</c:v>
                </c:pt>
                <c:pt idx="394">
                  <c:v>654.37198917748913</c:v>
                </c:pt>
                <c:pt idx="395">
                  <c:v>654.37307142857139</c:v>
                </c:pt>
                <c:pt idx="396">
                  <c:v>654.37415367965366</c:v>
                </c:pt>
                <c:pt idx="397">
                  <c:v>654.37523593073593</c:v>
                </c:pt>
                <c:pt idx="398">
                  <c:v>654.37631818181808</c:v>
                </c:pt>
                <c:pt idx="399">
                  <c:v>654.37740043290034</c:v>
                </c:pt>
                <c:pt idx="400">
                  <c:v>654.37848268398261</c:v>
                </c:pt>
                <c:pt idx="401">
                  <c:v>654.37956493506488</c:v>
                </c:pt>
                <c:pt idx="402">
                  <c:v>654.38064718614714</c:v>
                </c:pt>
                <c:pt idx="403">
                  <c:v>654.38172943722941</c:v>
                </c:pt>
                <c:pt idx="404">
                  <c:v>654.38281168831168</c:v>
                </c:pt>
                <c:pt idx="405">
                  <c:v>654.38389393939394</c:v>
                </c:pt>
                <c:pt idx="406">
                  <c:v>654.3849761904761</c:v>
                </c:pt>
                <c:pt idx="407">
                  <c:v>654.38605844155836</c:v>
                </c:pt>
                <c:pt idx="408">
                  <c:v>654.38714069264063</c:v>
                </c:pt>
                <c:pt idx="409">
                  <c:v>654.38822294372289</c:v>
                </c:pt>
                <c:pt idx="410">
                  <c:v>654.38930519480516</c:v>
                </c:pt>
                <c:pt idx="411">
                  <c:v>654.39038744588743</c:v>
                </c:pt>
                <c:pt idx="412">
                  <c:v>654.39146969696969</c:v>
                </c:pt>
                <c:pt idx="413">
                  <c:v>654.39255194805185</c:v>
                </c:pt>
                <c:pt idx="414">
                  <c:v>654.39363419913411</c:v>
                </c:pt>
                <c:pt idx="415">
                  <c:v>654.39471645021638</c:v>
                </c:pt>
                <c:pt idx="416">
                  <c:v>654.39579870129865</c:v>
                </c:pt>
                <c:pt idx="417">
                  <c:v>654.39688095238091</c:v>
                </c:pt>
                <c:pt idx="418">
                  <c:v>654.39796320346318</c:v>
                </c:pt>
                <c:pt idx="419">
                  <c:v>654.39904545454544</c:v>
                </c:pt>
                <c:pt idx="420">
                  <c:v>654.40012770562771</c:v>
                </c:pt>
                <c:pt idx="421">
                  <c:v>654.40120995670986</c:v>
                </c:pt>
                <c:pt idx="422">
                  <c:v>654.40229220779213</c:v>
                </c:pt>
                <c:pt idx="423">
                  <c:v>654.4033744588744</c:v>
                </c:pt>
                <c:pt idx="424">
                  <c:v>654.40445670995666</c:v>
                </c:pt>
                <c:pt idx="425">
                  <c:v>654.40553896103893</c:v>
                </c:pt>
                <c:pt idx="426">
                  <c:v>654.40662121212119</c:v>
                </c:pt>
                <c:pt idx="427">
                  <c:v>654.40770346320346</c:v>
                </c:pt>
                <c:pt idx="428">
                  <c:v>654.40878571428561</c:v>
                </c:pt>
                <c:pt idx="429">
                  <c:v>654.40986796536788</c:v>
                </c:pt>
                <c:pt idx="430">
                  <c:v>654.41095021645015</c:v>
                </c:pt>
                <c:pt idx="431">
                  <c:v>654.41203246753241</c:v>
                </c:pt>
                <c:pt idx="432">
                  <c:v>654.41311471861468</c:v>
                </c:pt>
                <c:pt idx="433">
                  <c:v>654.41419696969695</c:v>
                </c:pt>
                <c:pt idx="434">
                  <c:v>654.41527922077921</c:v>
                </c:pt>
                <c:pt idx="435">
                  <c:v>654.41636147186136</c:v>
                </c:pt>
                <c:pt idx="436">
                  <c:v>654.41744372294363</c:v>
                </c:pt>
                <c:pt idx="437">
                  <c:v>654.4185259740259</c:v>
                </c:pt>
                <c:pt idx="438">
                  <c:v>654.41960822510816</c:v>
                </c:pt>
                <c:pt idx="439">
                  <c:v>654.42069047619043</c:v>
                </c:pt>
                <c:pt idx="440">
                  <c:v>654.4217727272727</c:v>
                </c:pt>
                <c:pt idx="441">
                  <c:v>654.42285497835496</c:v>
                </c:pt>
                <c:pt idx="442">
                  <c:v>654.42393722943723</c:v>
                </c:pt>
                <c:pt idx="443">
                  <c:v>654.42501948051938</c:v>
                </c:pt>
                <c:pt idx="444">
                  <c:v>654.42610173160165</c:v>
                </c:pt>
                <c:pt idx="445">
                  <c:v>654.42718398268391</c:v>
                </c:pt>
                <c:pt idx="446">
                  <c:v>654.42826623376618</c:v>
                </c:pt>
                <c:pt idx="447">
                  <c:v>654.42934848484845</c:v>
                </c:pt>
                <c:pt idx="448">
                  <c:v>654.43043073593071</c:v>
                </c:pt>
                <c:pt idx="449">
                  <c:v>654.43151298701298</c:v>
                </c:pt>
                <c:pt idx="450">
                  <c:v>654.43259523809513</c:v>
                </c:pt>
                <c:pt idx="451">
                  <c:v>654.4336774891774</c:v>
                </c:pt>
                <c:pt idx="452">
                  <c:v>654.43475974025966</c:v>
                </c:pt>
                <c:pt idx="453">
                  <c:v>654.43584199134193</c:v>
                </c:pt>
                <c:pt idx="454">
                  <c:v>654.4369242424242</c:v>
                </c:pt>
                <c:pt idx="455">
                  <c:v>654.43800649350646</c:v>
                </c:pt>
                <c:pt idx="456">
                  <c:v>654.43908874458873</c:v>
                </c:pt>
                <c:pt idx="457">
                  <c:v>654.440170995671</c:v>
                </c:pt>
                <c:pt idx="458">
                  <c:v>654.44125324675315</c:v>
                </c:pt>
                <c:pt idx="459">
                  <c:v>654.44233549783542</c:v>
                </c:pt>
                <c:pt idx="460">
                  <c:v>654.44341774891768</c:v>
                </c:pt>
                <c:pt idx="461">
                  <c:v>654.44449999999995</c:v>
                </c:pt>
                <c:pt idx="462">
                  <c:v>654.44558225108221</c:v>
                </c:pt>
                <c:pt idx="463">
                  <c:v>654.44666450216448</c:v>
                </c:pt>
                <c:pt idx="464">
                  <c:v>654.44774675324675</c:v>
                </c:pt>
                <c:pt idx="465">
                  <c:v>654.4488290043289</c:v>
                </c:pt>
                <c:pt idx="466">
                  <c:v>654.44991125541117</c:v>
                </c:pt>
                <c:pt idx="467">
                  <c:v>654.45099350649343</c:v>
                </c:pt>
                <c:pt idx="468">
                  <c:v>654.4520757575757</c:v>
                </c:pt>
                <c:pt idx="469">
                  <c:v>654.45315800865797</c:v>
                </c:pt>
                <c:pt idx="470">
                  <c:v>654.45424025974023</c:v>
                </c:pt>
                <c:pt idx="471">
                  <c:v>654.4553225108225</c:v>
                </c:pt>
                <c:pt idx="472">
                  <c:v>654.45640476190476</c:v>
                </c:pt>
                <c:pt idx="473">
                  <c:v>654.45748701298692</c:v>
                </c:pt>
                <c:pt idx="474">
                  <c:v>654.45856926406918</c:v>
                </c:pt>
                <c:pt idx="475">
                  <c:v>654.45965151515145</c:v>
                </c:pt>
                <c:pt idx="476">
                  <c:v>654.46073376623372</c:v>
                </c:pt>
                <c:pt idx="477">
                  <c:v>654.46181601731598</c:v>
                </c:pt>
                <c:pt idx="478">
                  <c:v>654.46289826839825</c:v>
                </c:pt>
                <c:pt idx="479">
                  <c:v>654.46398051948051</c:v>
                </c:pt>
                <c:pt idx="480">
                  <c:v>654.46506277056267</c:v>
                </c:pt>
                <c:pt idx="481">
                  <c:v>654.46614502164493</c:v>
                </c:pt>
                <c:pt idx="482">
                  <c:v>654.4672272727272</c:v>
                </c:pt>
                <c:pt idx="483">
                  <c:v>654.46830952380947</c:v>
                </c:pt>
                <c:pt idx="484">
                  <c:v>654.46939177489173</c:v>
                </c:pt>
                <c:pt idx="485">
                  <c:v>654.470474025974</c:v>
                </c:pt>
                <c:pt idx="486">
                  <c:v>654.47155627705627</c:v>
                </c:pt>
                <c:pt idx="487">
                  <c:v>654.47263852813853</c:v>
                </c:pt>
                <c:pt idx="488">
                  <c:v>654.47372077922068</c:v>
                </c:pt>
                <c:pt idx="489">
                  <c:v>654.47480303030295</c:v>
                </c:pt>
                <c:pt idx="490">
                  <c:v>654.47588528138522</c:v>
                </c:pt>
                <c:pt idx="491">
                  <c:v>654.47696753246748</c:v>
                </c:pt>
                <c:pt idx="492">
                  <c:v>654.47804978354975</c:v>
                </c:pt>
                <c:pt idx="493">
                  <c:v>654.47913203463202</c:v>
                </c:pt>
                <c:pt idx="494">
                  <c:v>654.48021428571428</c:v>
                </c:pt>
                <c:pt idx="495">
                  <c:v>654.48129653679644</c:v>
                </c:pt>
                <c:pt idx="496">
                  <c:v>654.4823787878787</c:v>
                </c:pt>
                <c:pt idx="497">
                  <c:v>654.48346103896097</c:v>
                </c:pt>
                <c:pt idx="498">
                  <c:v>654.48454329004323</c:v>
                </c:pt>
                <c:pt idx="499">
                  <c:v>654.4856255411255</c:v>
                </c:pt>
                <c:pt idx="500">
                  <c:v>654.48670779220777</c:v>
                </c:pt>
                <c:pt idx="501">
                  <c:v>654.48779004329003</c:v>
                </c:pt>
                <c:pt idx="502">
                  <c:v>654.48887229437219</c:v>
                </c:pt>
                <c:pt idx="503">
                  <c:v>654.48995454545445</c:v>
                </c:pt>
                <c:pt idx="504">
                  <c:v>654.49103679653672</c:v>
                </c:pt>
                <c:pt idx="505">
                  <c:v>654.49211904761898</c:v>
                </c:pt>
                <c:pt idx="506">
                  <c:v>654.49320129870125</c:v>
                </c:pt>
                <c:pt idx="507">
                  <c:v>654.49428354978352</c:v>
                </c:pt>
                <c:pt idx="508">
                  <c:v>654.49536580086578</c:v>
                </c:pt>
                <c:pt idx="509">
                  <c:v>654.49644805194805</c:v>
                </c:pt>
                <c:pt idx="510">
                  <c:v>654.4975303030302</c:v>
                </c:pt>
                <c:pt idx="511">
                  <c:v>654.49861255411247</c:v>
                </c:pt>
                <c:pt idx="512">
                  <c:v>654.49969480519474</c:v>
                </c:pt>
                <c:pt idx="513">
                  <c:v>654.500777056277</c:v>
                </c:pt>
                <c:pt idx="514">
                  <c:v>654.50185930735927</c:v>
                </c:pt>
                <c:pt idx="515">
                  <c:v>654.50294155844153</c:v>
                </c:pt>
                <c:pt idx="516">
                  <c:v>654.5040238095238</c:v>
                </c:pt>
                <c:pt idx="517">
                  <c:v>654.50510606060595</c:v>
                </c:pt>
                <c:pt idx="518">
                  <c:v>654.50618831168822</c:v>
                </c:pt>
                <c:pt idx="519">
                  <c:v>654.50727056277049</c:v>
                </c:pt>
                <c:pt idx="520">
                  <c:v>654.50835281385275</c:v>
                </c:pt>
                <c:pt idx="521">
                  <c:v>654.50943506493502</c:v>
                </c:pt>
                <c:pt idx="522">
                  <c:v>654.51051731601729</c:v>
                </c:pt>
                <c:pt idx="523">
                  <c:v>654.51159956709955</c:v>
                </c:pt>
                <c:pt idx="524">
                  <c:v>654.51268181818182</c:v>
                </c:pt>
                <c:pt idx="525">
                  <c:v>654.51376406926397</c:v>
                </c:pt>
                <c:pt idx="526">
                  <c:v>654.51484632034624</c:v>
                </c:pt>
                <c:pt idx="527">
                  <c:v>654.5159285714285</c:v>
                </c:pt>
                <c:pt idx="528">
                  <c:v>654.51701082251077</c:v>
                </c:pt>
                <c:pt idx="529">
                  <c:v>654.51809307359304</c:v>
                </c:pt>
                <c:pt idx="530">
                  <c:v>654.5191753246753</c:v>
                </c:pt>
                <c:pt idx="531">
                  <c:v>654.52025757575757</c:v>
                </c:pt>
                <c:pt idx="532">
                  <c:v>654.52133982683972</c:v>
                </c:pt>
                <c:pt idx="533">
                  <c:v>654.52242207792199</c:v>
                </c:pt>
                <c:pt idx="534">
                  <c:v>654.52350432900425</c:v>
                </c:pt>
                <c:pt idx="535">
                  <c:v>654.52458658008652</c:v>
                </c:pt>
                <c:pt idx="536">
                  <c:v>654.52566883116879</c:v>
                </c:pt>
                <c:pt idx="537">
                  <c:v>654.52675108225105</c:v>
                </c:pt>
                <c:pt idx="538">
                  <c:v>654.52783333333332</c:v>
                </c:pt>
                <c:pt idx="539">
                  <c:v>654.52891558441559</c:v>
                </c:pt>
                <c:pt idx="540">
                  <c:v>654.52999783549774</c:v>
                </c:pt>
                <c:pt idx="541">
                  <c:v>654.53108008658</c:v>
                </c:pt>
                <c:pt idx="542">
                  <c:v>654.53216233766227</c:v>
                </c:pt>
                <c:pt idx="543">
                  <c:v>654.53324458874454</c:v>
                </c:pt>
                <c:pt idx="544">
                  <c:v>654.5343268398268</c:v>
                </c:pt>
                <c:pt idx="545">
                  <c:v>654.53540909090907</c:v>
                </c:pt>
                <c:pt idx="546">
                  <c:v>654.53649134199134</c:v>
                </c:pt>
                <c:pt idx="547">
                  <c:v>654.53757359307349</c:v>
                </c:pt>
                <c:pt idx="548">
                  <c:v>654.53865584415576</c:v>
                </c:pt>
                <c:pt idx="549">
                  <c:v>654.53973809523802</c:v>
                </c:pt>
                <c:pt idx="550">
                  <c:v>654.54082034632029</c:v>
                </c:pt>
                <c:pt idx="551">
                  <c:v>654.54190259740255</c:v>
                </c:pt>
                <c:pt idx="552">
                  <c:v>654.54298484848482</c:v>
                </c:pt>
                <c:pt idx="553">
                  <c:v>654.54406709956709</c:v>
                </c:pt>
                <c:pt idx="554">
                  <c:v>654.54514935064935</c:v>
                </c:pt>
                <c:pt idx="555">
                  <c:v>654.54623160173151</c:v>
                </c:pt>
                <c:pt idx="556">
                  <c:v>654.54731385281377</c:v>
                </c:pt>
                <c:pt idx="557">
                  <c:v>654.54839610389604</c:v>
                </c:pt>
                <c:pt idx="558">
                  <c:v>654.54947835497831</c:v>
                </c:pt>
                <c:pt idx="559">
                  <c:v>654.55056060606057</c:v>
                </c:pt>
                <c:pt idx="560">
                  <c:v>654.55164285714284</c:v>
                </c:pt>
                <c:pt idx="561">
                  <c:v>654.5527251082251</c:v>
                </c:pt>
                <c:pt idx="562">
                  <c:v>654.55380735930726</c:v>
                </c:pt>
                <c:pt idx="563">
                  <c:v>654.55488961038952</c:v>
                </c:pt>
                <c:pt idx="564">
                  <c:v>654.55597186147179</c:v>
                </c:pt>
                <c:pt idx="565">
                  <c:v>654.55705411255406</c:v>
                </c:pt>
                <c:pt idx="566">
                  <c:v>654.55813636363632</c:v>
                </c:pt>
                <c:pt idx="567">
                  <c:v>654.55921861471859</c:v>
                </c:pt>
                <c:pt idx="568">
                  <c:v>654.56030086580085</c:v>
                </c:pt>
                <c:pt idx="569">
                  <c:v>654.56138311688312</c:v>
                </c:pt>
                <c:pt idx="570">
                  <c:v>654.56246536796527</c:v>
                </c:pt>
                <c:pt idx="571">
                  <c:v>654.56354761904754</c:v>
                </c:pt>
                <c:pt idx="572">
                  <c:v>654.56462987012981</c:v>
                </c:pt>
                <c:pt idx="573">
                  <c:v>654.56571212121207</c:v>
                </c:pt>
                <c:pt idx="574">
                  <c:v>654.56679437229434</c:v>
                </c:pt>
                <c:pt idx="575">
                  <c:v>654.56787662337661</c:v>
                </c:pt>
                <c:pt idx="576">
                  <c:v>654.56895887445887</c:v>
                </c:pt>
                <c:pt idx="577">
                  <c:v>654.57004112554102</c:v>
                </c:pt>
                <c:pt idx="578">
                  <c:v>654.57112337662329</c:v>
                </c:pt>
                <c:pt idx="579">
                  <c:v>654.57220562770556</c:v>
                </c:pt>
                <c:pt idx="580">
                  <c:v>654.57328787878782</c:v>
                </c:pt>
                <c:pt idx="581">
                  <c:v>654.57437012987009</c:v>
                </c:pt>
                <c:pt idx="582">
                  <c:v>654.57545238095236</c:v>
                </c:pt>
                <c:pt idx="583">
                  <c:v>654.57653463203462</c:v>
                </c:pt>
                <c:pt idx="584">
                  <c:v>654.57761688311678</c:v>
                </c:pt>
                <c:pt idx="585">
                  <c:v>654.57869913419904</c:v>
                </c:pt>
                <c:pt idx="586">
                  <c:v>654.57978138528131</c:v>
                </c:pt>
                <c:pt idx="587">
                  <c:v>654.58086363636357</c:v>
                </c:pt>
                <c:pt idx="588">
                  <c:v>654.58194588744584</c:v>
                </c:pt>
                <c:pt idx="589">
                  <c:v>654.58302813852811</c:v>
                </c:pt>
                <c:pt idx="590">
                  <c:v>654.58411038961037</c:v>
                </c:pt>
                <c:pt idx="591">
                  <c:v>654.58519264069264</c:v>
                </c:pt>
                <c:pt idx="592">
                  <c:v>654.58627489177479</c:v>
                </c:pt>
                <c:pt idx="593">
                  <c:v>654.58735714285706</c:v>
                </c:pt>
                <c:pt idx="594">
                  <c:v>654.58843939393932</c:v>
                </c:pt>
                <c:pt idx="595">
                  <c:v>654.58952164502159</c:v>
                </c:pt>
                <c:pt idx="596">
                  <c:v>654.59060389610386</c:v>
                </c:pt>
                <c:pt idx="597">
                  <c:v>654.59168614718612</c:v>
                </c:pt>
                <c:pt idx="598">
                  <c:v>654.59276839826839</c:v>
                </c:pt>
                <c:pt idx="599">
                  <c:v>654.59385064935054</c:v>
                </c:pt>
                <c:pt idx="600">
                  <c:v>654.59493290043281</c:v>
                </c:pt>
                <c:pt idx="601">
                  <c:v>654.59601515151508</c:v>
                </c:pt>
                <c:pt idx="602">
                  <c:v>654.59709740259734</c:v>
                </c:pt>
                <c:pt idx="603">
                  <c:v>654.59817965367961</c:v>
                </c:pt>
                <c:pt idx="604">
                  <c:v>654.59926190476187</c:v>
                </c:pt>
                <c:pt idx="605">
                  <c:v>654.60034415584414</c:v>
                </c:pt>
                <c:pt idx="606">
                  <c:v>654.60142640692641</c:v>
                </c:pt>
                <c:pt idx="607">
                  <c:v>654.60250865800856</c:v>
                </c:pt>
                <c:pt idx="608">
                  <c:v>654.60359090909083</c:v>
                </c:pt>
                <c:pt idx="609">
                  <c:v>654.60467316017309</c:v>
                </c:pt>
                <c:pt idx="610">
                  <c:v>654.60575541125536</c:v>
                </c:pt>
                <c:pt idx="611">
                  <c:v>654.60683766233763</c:v>
                </c:pt>
                <c:pt idx="612">
                  <c:v>654.60791991341989</c:v>
                </c:pt>
                <c:pt idx="613">
                  <c:v>654.60900216450216</c:v>
                </c:pt>
                <c:pt idx="614">
                  <c:v>654.61008441558431</c:v>
                </c:pt>
                <c:pt idx="615">
                  <c:v>654.61116666666658</c:v>
                </c:pt>
                <c:pt idx="616">
                  <c:v>654.61224891774884</c:v>
                </c:pt>
                <c:pt idx="617">
                  <c:v>654.61333116883111</c:v>
                </c:pt>
                <c:pt idx="618">
                  <c:v>654.61441341991338</c:v>
                </c:pt>
                <c:pt idx="619">
                  <c:v>654.61549567099564</c:v>
                </c:pt>
                <c:pt idx="620">
                  <c:v>654.61657792207791</c:v>
                </c:pt>
                <c:pt idx="621">
                  <c:v>654.61766017316017</c:v>
                </c:pt>
                <c:pt idx="622">
                  <c:v>654.61874242424233</c:v>
                </c:pt>
                <c:pt idx="623">
                  <c:v>654.61982467532459</c:v>
                </c:pt>
                <c:pt idx="624">
                  <c:v>654.62090692640686</c:v>
                </c:pt>
                <c:pt idx="625">
                  <c:v>654.62198917748913</c:v>
                </c:pt>
                <c:pt idx="626">
                  <c:v>654.62307142857139</c:v>
                </c:pt>
                <c:pt idx="627">
                  <c:v>654.62415367965366</c:v>
                </c:pt>
                <c:pt idx="628">
                  <c:v>654.62523593073593</c:v>
                </c:pt>
                <c:pt idx="629">
                  <c:v>654.62631818181808</c:v>
                </c:pt>
                <c:pt idx="630">
                  <c:v>654.62740043290034</c:v>
                </c:pt>
                <c:pt idx="631">
                  <c:v>654.62848268398261</c:v>
                </c:pt>
                <c:pt idx="632">
                  <c:v>654.62956493506488</c:v>
                </c:pt>
                <c:pt idx="633">
                  <c:v>654.63064718614714</c:v>
                </c:pt>
                <c:pt idx="634">
                  <c:v>654.63172943722941</c:v>
                </c:pt>
                <c:pt idx="635">
                  <c:v>654.63281168831168</c:v>
                </c:pt>
                <c:pt idx="636">
                  <c:v>654.63389393939394</c:v>
                </c:pt>
                <c:pt idx="637">
                  <c:v>654.6349761904761</c:v>
                </c:pt>
                <c:pt idx="638">
                  <c:v>654.63605844155836</c:v>
                </c:pt>
                <c:pt idx="639">
                  <c:v>654.63714069264063</c:v>
                </c:pt>
                <c:pt idx="640">
                  <c:v>654.63822294372289</c:v>
                </c:pt>
                <c:pt idx="641">
                  <c:v>654.63930519480516</c:v>
                </c:pt>
                <c:pt idx="642">
                  <c:v>654.64038744588743</c:v>
                </c:pt>
                <c:pt idx="643">
                  <c:v>654.64146969696969</c:v>
                </c:pt>
                <c:pt idx="644">
                  <c:v>654.64255194805185</c:v>
                </c:pt>
                <c:pt idx="645">
                  <c:v>654.64363419913411</c:v>
                </c:pt>
                <c:pt idx="646">
                  <c:v>654.64471645021638</c:v>
                </c:pt>
                <c:pt idx="647">
                  <c:v>654.64579870129865</c:v>
                </c:pt>
                <c:pt idx="648">
                  <c:v>654.64688095238091</c:v>
                </c:pt>
                <c:pt idx="649">
                  <c:v>654.64796320346318</c:v>
                </c:pt>
                <c:pt idx="650">
                  <c:v>654.64904545454544</c:v>
                </c:pt>
                <c:pt idx="651">
                  <c:v>654.65012770562771</c:v>
                </c:pt>
                <c:pt idx="652">
                  <c:v>654.65120995670986</c:v>
                </c:pt>
                <c:pt idx="653">
                  <c:v>654.65229220779213</c:v>
                </c:pt>
                <c:pt idx="654">
                  <c:v>654.6533744588744</c:v>
                </c:pt>
                <c:pt idx="655">
                  <c:v>654.65445670995666</c:v>
                </c:pt>
                <c:pt idx="656">
                  <c:v>654.65553896103893</c:v>
                </c:pt>
                <c:pt idx="657">
                  <c:v>654.65662121212119</c:v>
                </c:pt>
                <c:pt idx="658">
                  <c:v>654.65770346320346</c:v>
                </c:pt>
                <c:pt idx="659">
                  <c:v>654.65878571428561</c:v>
                </c:pt>
                <c:pt idx="660">
                  <c:v>654.65986796536788</c:v>
                </c:pt>
                <c:pt idx="661">
                  <c:v>654.66095021645015</c:v>
                </c:pt>
                <c:pt idx="662">
                  <c:v>654.66203246753241</c:v>
                </c:pt>
                <c:pt idx="663">
                  <c:v>654.66311471861468</c:v>
                </c:pt>
                <c:pt idx="664">
                  <c:v>654.66419696969695</c:v>
                </c:pt>
                <c:pt idx="665">
                  <c:v>654.66527922077921</c:v>
                </c:pt>
                <c:pt idx="666">
                  <c:v>654.66636147186136</c:v>
                </c:pt>
                <c:pt idx="667">
                  <c:v>654.66744372294363</c:v>
                </c:pt>
                <c:pt idx="668">
                  <c:v>654.6685259740259</c:v>
                </c:pt>
                <c:pt idx="669">
                  <c:v>654.66960822510816</c:v>
                </c:pt>
                <c:pt idx="670">
                  <c:v>654.67069047619043</c:v>
                </c:pt>
                <c:pt idx="671">
                  <c:v>654.6717727272727</c:v>
                </c:pt>
                <c:pt idx="672">
                  <c:v>654.67285497835496</c:v>
                </c:pt>
                <c:pt idx="673">
                  <c:v>654.67393722943723</c:v>
                </c:pt>
                <c:pt idx="674">
                  <c:v>654.67501948051938</c:v>
                </c:pt>
                <c:pt idx="675">
                  <c:v>654.67610173160165</c:v>
                </c:pt>
                <c:pt idx="676">
                  <c:v>654.67718398268391</c:v>
                </c:pt>
                <c:pt idx="677">
                  <c:v>654.67826623376618</c:v>
                </c:pt>
                <c:pt idx="678">
                  <c:v>654.67934848484845</c:v>
                </c:pt>
                <c:pt idx="679">
                  <c:v>654.68043073593071</c:v>
                </c:pt>
                <c:pt idx="680">
                  <c:v>654.68151298701298</c:v>
                </c:pt>
                <c:pt idx="681">
                  <c:v>654.68259523809513</c:v>
                </c:pt>
                <c:pt idx="682">
                  <c:v>654.6836774891774</c:v>
                </c:pt>
                <c:pt idx="683">
                  <c:v>654.68475974025966</c:v>
                </c:pt>
                <c:pt idx="684">
                  <c:v>654.68584199134193</c:v>
                </c:pt>
                <c:pt idx="685">
                  <c:v>654.6869242424242</c:v>
                </c:pt>
                <c:pt idx="686">
                  <c:v>654.68800649350646</c:v>
                </c:pt>
                <c:pt idx="687">
                  <c:v>654.68908874458873</c:v>
                </c:pt>
                <c:pt idx="688">
                  <c:v>654.690170995671</c:v>
                </c:pt>
                <c:pt idx="689">
                  <c:v>654.69125324675315</c:v>
                </c:pt>
                <c:pt idx="690">
                  <c:v>654.69233549783542</c:v>
                </c:pt>
                <c:pt idx="691">
                  <c:v>654.69341774891768</c:v>
                </c:pt>
                <c:pt idx="692">
                  <c:v>654.69449999999995</c:v>
                </c:pt>
                <c:pt idx="693">
                  <c:v>654.69558225108221</c:v>
                </c:pt>
                <c:pt idx="694">
                  <c:v>654.69666450216448</c:v>
                </c:pt>
                <c:pt idx="695">
                  <c:v>654.69774675324675</c:v>
                </c:pt>
                <c:pt idx="696">
                  <c:v>654.6988290043289</c:v>
                </c:pt>
                <c:pt idx="697">
                  <c:v>654.69991125541117</c:v>
                </c:pt>
                <c:pt idx="698">
                  <c:v>654.70099350649343</c:v>
                </c:pt>
                <c:pt idx="699">
                  <c:v>654.7020757575757</c:v>
                </c:pt>
                <c:pt idx="700">
                  <c:v>654.70315800865797</c:v>
                </c:pt>
                <c:pt idx="701">
                  <c:v>654.70424025974023</c:v>
                </c:pt>
                <c:pt idx="702">
                  <c:v>654.7053225108225</c:v>
                </c:pt>
                <c:pt idx="703">
                  <c:v>654.70640476190476</c:v>
                </c:pt>
                <c:pt idx="704">
                  <c:v>654.70748701298692</c:v>
                </c:pt>
                <c:pt idx="705">
                  <c:v>654.70856926406918</c:v>
                </c:pt>
                <c:pt idx="706">
                  <c:v>654.70965151515145</c:v>
                </c:pt>
                <c:pt idx="707">
                  <c:v>654.71073376623372</c:v>
                </c:pt>
                <c:pt idx="708">
                  <c:v>654.71181601731598</c:v>
                </c:pt>
                <c:pt idx="709">
                  <c:v>654.71289826839825</c:v>
                </c:pt>
                <c:pt idx="710">
                  <c:v>654.71398051948051</c:v>
                </c:pt>
                <c:pt idx="711">
                  <c:v>654.71506277056267</c:v>
                </c:pt>
                <c:pt idx="712">
                  <c:v>654.71614502164493</c:v>
                </c:pt>
                <c:pt idx="713">
                  <c:v>654.7172272727272</c:v>
                </c:pt>
                <c:pt idx="714">
                  <c:v>654.71830952380947</c:v>
                </c:pt>
                <c:pt idx="715">
                  <c:v>654.71939177489173</c:v>
                </c:pt>
                <c:pt idx="716">
                  <c:v>654.720474025974</c:v>
                </c:pt>
                <c:pt idx="717">
                  <c:v>654.72155627705627</c:v>
                </c:pt>
                <c:pt idx="718">
                  <c:v>654.72263852813853</c:v>
                </c:pt>
                <c:pt idx="719">
                  <c:v>654.72372077922068</c:v>
                </c:pt>
                <c:pt idx="720">
                  <c:v>654.72480303030295</c:v>
                </c:pt>
                <c:pt idx="721">
                  <c:v>654.72588528138522</c:v>
                </c:pt>
                <c:pt idx="722">
                  <c:v>654.72696753246748</c:v>
                </c:pt>
                <c:pt idx="723">
                  <c:v>654.72804978354975</c:v>
                </c:pt>
                <c:pt idx="724">
                  <c:v>654.72913203463202</c:v>
                </c:pt>
                <c:pt idx="725">
                  <c:v>654.73021428571428</c:v>
                </c:pt>
                <c:pt idx="726">
                  <c:v>654.73129653679644</c:v>
                </c:pt>
                <c:pt idx="727">
                  <c:v>654.7323787878787</c:v>
                </c:pt>
                <c:pt idx="728">
                  <c:v>654.73346103896097</c:v>
                </c:pt>
                <c:pt idx="729">
                  <c:v>654.73454329004323</c:v>
                </c:pt>
                <c:pt idx="730">
                  <c:v>654.7356255411255</c:v>
                </c:pt>
                <c:pt idx="731">
                  <c:v>654.73670779220777</c:v>
                </c:pt>
                <c:pt idx="732">
                  <c:v>654.73779004329003</c:v>
                </c:pt>
                <c:pt idx="733">
                  <c:v>654.73887229437219</c:v>
                </c:pt>
                <c:pt idx="734">
                  <c:v>654.73995454545445</c:v>
                </c:pt>
                <c:pt idx="735">
                  <c:v>654.74103679653672</c:v>
                </c:pt>
                <c:pt idx="736">
                  <c:v>654.74211904761898</c:v>
                </c:pt>
                <c:pt idx="737">
                  <c:v>654.74320129870125</c:v>
                </c:pt>
                <c:pt idx="738">
                  <c:v>654.74428354978352</c:v>
                </c:pt>
                <c:pt idx="739">
                  <c:v>654.74536580086578</c:v>
                </c:pt>
                <c:pt idx="740">
                  <c:v>654.74644805194805</c:v>
                </c:pt>
                <c:pt idx="741">
                  <c:v>654.7475303030302</c:v>
                </c:pt>
                <c:pt idx="742">
                  <c:v>654.74861255411247</c:v>
                </c:pt>
                <c:pt idx="743">
                  <c:v>654.74969480519474</c:v>
                </c:pt>
                <c:pt idx="744">
                  <c:v>654.750777056277</c:v>
                </c:pt>
                <c:pt idx="745">
                  <c:v>654.75185930735927</c:v>
                </c:pt>
                <c:pt idx="746">
                  <c:v>654.75294155844153</c:v>
                </c:pt>
                <c:pt idx="747">
                  <c:v>654.7540238095238</c:v>
                </c:pt>
                <c:pt idx="748">
                  <c:v>654.75510606060595</c:v>
                </c:pt>
                <c:pt idx="749">
                  <c:v>654.75618831168822</c:v>
                </c:pt>
                <c:pt idx="750">
                  <c:v>654.75727056277049</c:v>
                </c:pt>
                <c:pt idx="751">
                  <c:v>654.75835281385275</c:v>
                </c:pt>
                <c:pt idx="752">
                  <c:v>654.75943506493502</c:v>
                </c:pt>
                <c:pt idx="753">
                  <c:v>654.76051731601729</c:v>
                </c:pt>
                <c:pt idx="754">
                  <c:v>654.76159956709955</c:v>
                </c:pt>
                <c:pt idx="755">
                  <c:v>654.76268181818182</c:v>
                </c:pt>
                <c:pt idx="756">
                  <c:v>654.76376406926397</c:v>
                </c:pt>
                <c:pt idx="757">
                  <c:v>654.76484632034624</c:v>
                </c:pt>
                <c:pt idx="758">
                  <c:v>654.7659285714285</c:v>
                </c:pt>
                <c:pt idx="759">
                  <c:v>654.76701082251077</c:v>
                </c:pt>
                <c:pt idx="760">
                  <c:v>654.76809307359304</c:v>
                </c:pt>
                <c:pt idx="761">
                  <c:v>654.7691753246753</c:v>
                </c:pt>
                <c:pt idx="762">
                  <c:v>654.77025757575757</c:v>
                </c:pt>
                <c:pt idx="763">
                  <c:v>654.77133982683972</c:v>
                </c:pt>
                <c:pt idx="764">
                  <c:v>654.77242207792199</c:v>
                </c:pt>
                <c:pt idx="765">
                  <c:v>654.77350432900425</c:v>
                </c:pt>
                <c:pt idx="766">
                  <c:v>654.77458658008652</c:v>
                </c:pt>
                <c:pt idx="767">
                  <c:v>654.77566883116879</c:v>
                </c:pt>
                <c:pt idx="768">
                  <c:v>654.77675108225105</c:v>
                </c:pt>
                <c:pt idx="769">
                  <c:v>654.77783333333332</c:v>
                </c:pt>
                <c:pt idx="770">
                  <c:v>654.77891558441559</c:v>
                </c:pt>
                <c:pt idx="771">
                  <c:v>654.77999783549774</c:v>
                </c:pt>
                <c:pt idx="772">
                  <c:v>654.78108008658</c:v>
                </c:pt>
                <c:pt idx="773">
                  <c:v>654.78216233766227</c:v>
                </c:pt>
                <c:pt idx="774">
                  <c:v>654.78324458874454</c:v>
                </c:pt>
                <c:pt idx="775">
                  <c:v>654.7843268398268</c:v>
                </c:pt>
                <c:pt idx="776">
                  <c:v>654.78540909090907</c:v>
                </c:pt>
                <c:pt idx="777">
                  <c:v>654.78649134199134</c:v>
                </c:pt>
                <c:pt idx="778">
                  <c:v>654.78757359307349</c:v>
                </c:pt>
                <c:pt idx="779">
                  <c:v>654.78865584415576</c:v>
                </c:pt>
                <c:pt idx="780">
                  <c:v>654.78973809523802</c:v>
                </c:pt>
                <c:pt idx="781">
                  <c:v>654.79082034632029</c:v>
                </c:pt>
                <c:pt idx="782">
                  <c:v>654.79190259740255</c:v>
                </c:pt>
                <c:pt idx="783">
                  <c:v>654.79298484848482</c:v>
                </c:pt>
                <c:pt idx="784">
                  <c:v>654.79406709956709</c:v>
                </c:pt>
                <c:pt idx="785">
                  <c:v>654.79514935064935</c:v>
                </c:pt>
                <c:pt idx="786">
                  <c:v>654.79623160173151</c:v>
                </c:pt>
                <c:pt idx="787">
                  <c:v>654.79731385281377</c:v>
                </c:pt>
                <c:pt idx="788">
                  <c:v>654.79839610389604</c:v>
                </c:pt>
                <c:pt idx="789">
                  <c:v>654.79947835497831</c:v>
                </c:pt>
                <c:pt idx="790">
                  <c:v>654.80056060606057</c:v>
                </c:pt>
                <c:pt idx="791">
                  <c:v>654.80164285714284</c:v>
                </c:pt>
                <c:pt idx="792">
                  <c:v>654.8027251082251</c:v>
                </c:pt>
                <c:pt idx="793">
                  <c:v>654.80380735930726</c:v>
                </c:pt>
                <c:pt idx="794">
                  <c:v>654.80488961038952</c:v>
                </c:pt>
                <c:pt idx="795">
                  <c:v>654.80597186147179</c:v>
                </c:pt>
                <c:pt idx="796">
                  <c:v>654.80705411255406</c:v>
                </c:pt>
                <c:pt idx="797">
                  <c:v>654.80813636363632</c:v>
                </c:pt>
                <c:pt idx="798">
                  <c:v>654.80921861471859</c:v>
                </c:pt>
                <c:pt idx="799">
                  <c:v>654.81030086580085</c:v>
                </c:pt>
                <c:pt idx="800">
                  <c:v>654.81138311688312</c:v>
                </c:pt>
                <c:pt idx="801">
                  <c:v>654.81246536796527</c:v>
                </c:pt>
                <c:pt idx="802">
                  <c:v>654.81354761904754</c:v>
                </c:pt>
                <c:pt idx="803">
                  <c:v>654.81462987012981</c:v>
                </c:pt>
                <c:pt idx="804">
                  <c:v>654.81571212121207</c:v>
                </c:pt>
                <c:pt idx="805">
                  <c:v>654.81679437229434</c:v>
                </c:pt>
                <c:pt idx="806">
                  <c:v>654.81787662337661</c:v>
                </c:pt>
                <c:pt idx="807">
                  <c:v>654.81895887445887</c:v>
                </c:pt>
                <c:pt idx="808">
                  <c:v>654.82004112554102</c:v>
                </c:pt>
                <c:pt idx="809">
                  <c:v>654.82112337662329</c:v>
                </c:pt>
                <c:pt idx="810">
                  <c:v>654.82220562770556</c:v>
                </c:pt>
                <c:pt idx="811">
                  <c:v>654.82328787878782</c:v>
                </c:pt>
                <c:pt idx="812">
                  <c:v>654.82437012987009</c:v>
                </c:pt>
                <c:pt idx="813">
                  <c:v>654.82545238095236</c:v>
                </c:pt>
                <c:pt idx="814">
                  <c:v>654.82653463203462</c:v>
                </c:pt>
                <c:pt idx="815">
                  <c:v>654.82761688311678</c:v>
                </c:pt>
                <c:pt idx="816">
                  <c:v>654.82869913419904</c:v>
                </c:pt>
                <c:pt idx="817">
                  <c:v>654.82978138528131</c:v>
                </c:pt>
                <c:pt idx="818">
                  <c:v>654.83086363636357</c:v>
                </c:pt>
                <c:pt idx="819">
                  <c:v>654.83194588744584</c:v>
                </c:pt>
                <c:pt idx="820">
                  <c:v>654.83302813852811</c:v>
                </c:pt>
                <c:pt idx="821">
                  <c:v>654.83411038961037</c:v>
                </c:pt>
                <c:pt idx="822">
                  <c:v>654.83519264069264</c:v>
                </c:pt>
                <c:pt idx="823">
                  <c:v>654.83627489177479</c:v>
                </c:pt>
                <c:pt idx="824">
                  <c:v>654.83735714285706</c:v>
                </c:pt>
                <c:pt idx="825">
                  <c:v>654.83843939393932</c:v>
                </c:pt>
                <c:pt idx="826">
                  <c:v>654.83952164502159</c:v>
                </c:pt>
                <c:pt idx="827">
                  <c:v>654.84060389610386</c:v>
                </c:pt>
                <c:pt idx="828">
                  <c:v>654.84168614718612</c:v>
                </c:pt>
                <c:pt idx="829">
                  <c:v>654.84276839826839</c:v>
                </c:pt>
                <c:pt idx="830">
                  <c:v>654.84385064935054</c:v>
                </c:pt>
                <c:pt idx="831">
                  <c:v>654.84493290043281</c:v>
                </c:pt>
                <c:pt idx="832">
                  <c:v>654.84601515151508</c:v>
                </c:pt>
                <c:pt idx="833">
                  <c:v>654.84709740259734</c:v>
                </c:pt>
                <c:pt idx="834">
                  <c:v>654.84817965367961</c:v>
                </c:pt>
                <c:pt idx="835">
                  <c:v>654.84926190476187</c:v>
                </c:pt>
                <c:pt idx="836">
                  <c:v>654.85034415584414</c:v>
                </c:pt>
                <c:pt idx="837">
                  <c:v>654.85142640692641</c:v>
                </c:pt>
                <c:pt idx="838">
                  <c:v>654.85250865800856</c:v>
                </c:pt>
                <c:pt idx="839">
                  <c:v>654.85359090909083</c:v>
                </c:pt>
                <c:pt idx="840">
                  <c:v>654.85467316017309</c:v>
                </c:pt>
                <c:pt idx="841">
                  <c:v>654.85575541125536</c:v>
                </c:pt>
                <c:pt idx="842">
                  <c:v>654.85683766233763</c:v>
                </c:pt>
                <c:pt idx="843">
                  <c:v>654.85791991341989</c:v>
                </c:pt>
                <c:pt idx="844">
                  <c:v>654.85900216450216</c:v>
                </c:pt>
                <c:pt idx="845">
                  <c:v>654.86008441558431</c:v>
                </c:pt>
                <c:pt idx="846">
                  <c:v>654.86116666666658</c:v>
                </c:pt>
                <c:pt idx="847">
                  <c:v>654.86224891774884</c:v>
                </c:pt>
                <c:pt idx="848">
                  <c:v>654.86333116883111</c:v>
                </c:pt>
                <c:pt idx="849">
                  <c:v>654.86441341991338</c:v>
                </c:pt>
                <c:pt idx="850">
                  <c:v>654.86549567099564</c:v>
                </c:pt>
                <c:pt idx="851">
                  <c:v>654.86657792207791</c:v>
                </c:pt>
                <c:pt idx="852">
                  <c:v>654.86766017316017</c:v>
                </c:pt>
                <c:pt idx="853">
                  <c:v>654.86874242424233</c:v>
                </c:pt>
                <c:pt idx="854">
                  <c:v>654.86982467532459</c:v>
                </c:pt>
                <c:pt idx="855">
                  <c:v>654.87090692640686</c:v>
                </c:pt>
                <c:pt idx="856">
                  <c:v>654.87198917748913</c:v>
                </c:pt>
                <c:pt idx="857">
                  <c:v>654.87307142857139</c:v>
                </c:pt>
                <c:pt idx="858">
                  <c:v>654.87415367965366</c:v>
                </c:pt>
                <c:pt idx="859">
                  <c:v>654.87523593073593</c:v>
                </c:pt>
                <c:pt idx="860">
                  <c:v>654.87631818181808</c:v>
                </c:pt>
                <c:pt idx="861">
                  <c:v>654.87740043290034</c:v>
                </c:pt>
                <c:pt idx="862">
                  <c:v>654.87848268398261</c:v>
                </c:pt>
                <c:pt idx="863">
                  <c:v>654.87956493506488</c:v>
                </c:pt>
                <c:pt idx="864">
                  <c:v>654.88064718614714</c:v>
                </c:pt>
                <c:pt idx="865">
                  <c:v>654.88172943722941</c:v>
                </c:pt>
                <c:pt idx="866">
                  <c:v>654.88281168831168</c:v>
                </c:pt>
                <c:pt idx="867">
                  <c:v>654.88389393939394</c:v>
                </c:pt>
                <c:pt idx="868">
                  <c:v>654.8849761904761</c:v>
                </c:pt>
                <c:pt idx="869">
                  <c:v>654.88605844155836</c:v>
                </c:pt>
                <c:pt idx="870">
                  <c:v>654.88714069264063</c:v>
                </c:pt>
                <c:pt idx="871">
                  <c:v>654.88822294372289</c:v>
                </c:pt>
                <c:pt idx="872">
                  <c:v>654.88930519480516</c:v>
                </c:pt>
                <c:pt idx="873">
                  <c:v>654.89038744588743</c:v>
                </c:pt>
                <c:pt idx="874">
                  <c:v>654.89146969696969</c:v>
                </c:pt>
                <c:pt idx="875">
                  <c:v>654.89255194805185</c:v>
                </c:pt>
                <c:pt idx="876">
                  <c:v>654.89363419913411</c:v>
                </c:pt>
                <c:pt idx="877">
                  <c:v>654.89471645021638</c:v>
                </c:pt>
                <c:pt idx="878">
                  <c:v>654.89579870129865</c:v>
                </c:pt>
                <c:pt idx="879">
                  <c:v>654.89688095238091</c:v>
                </c:pt>
                <c:pt idx="880">
                  <c:v>654.89796320346318</c:v>
                </c:pt>
                <c:pt idx="881">
                  <c:v>654.89904545454544</c:v>
                </c:pt>
                <c:pt idx="882">
                  <c:v>654.90012770562771</c:v>
                </c:pt>
                <c:pt idx="883">
                  <c:v>654.90120995670986</c:v>
                </c:pt>
                <c:pt idx="884">
                  <c:v>654.90229220779213</c:v>
                </c:pt>
                <c:pt idx="885">
                  <c:v>654.9033744588744</c:v>
                </c:pt>
                <c:pt idx="886">
                  <c:v>654.90445670995666</c:v>
                </c:pt>
                <c:pt idx="887">
                  <c:v>654.90553896103893</c:v>
                </c:pt>
                <c:pt idx="888">
                  <c:v>654.90662121212119</c:v>
                </c:pt>
                <c:pt idx="889">
                  <c:v>654.90770346320346</c:v>
                </c:pt>
                <c:pt idx="890">
                  <c:v>654.90878571428561</c:v>
                </c:pt>
                <c:pt idx="891">
                  <c:v>654.90986796536788</c:v>
                </c:pt>
                <c:pt idx="892">
                  <c:v>654.91095021645015</c:v>
                </c:pt>
                <c:pt idx="893">
                  <c:v>654.91203246753241</c:v>
                </c:pt>
                <c:pt idx="894">
                  <c:v>654.91311471861468</c:v>
                </c:pt>
                <c:pt idx="895">
                  <c:v>654.91419696969695</c:v>
                </c:pt>
                <c:pt idx="896">
                  <c:v>654.91527922077921</c:v>
                </c:pt>
                <c:pt idx="897">
                  <c:v>654.91636147186136</c:v>
                </c:pt>
                <c:pt idx="898">
                  <c:v>654.91744372294363</c:v>
                </c:pt>
                <c:pt idx="899">
                  <c:v>654.9185259740259</c:v>
                </c:pt>
                <c:pt idx="900">
                  <c:v>654.91960822510816</c:v>
                </c:pt>
                <c:pt idx="901">
                  <c:v>654.92069047619043</c:v>
                </c:pt>
                <c:pt idx="902">
                  <c:v>654.9217727272727</c:v>
                </c:pt>
                <c:pt idx="903">
                  <c:v>654.92285497835496</c:v>
                </c:pt>
                <c:pt idx="904">
                  <c:v>654.92393722943723</c:v>
                </c:pt>
                <c:pt idx="905">
                  <c:v>654.92501948051938</c:v>
                </c:pt>
                <c:pt idx="906">
                  <c:v>654.92610173160165</c:v>
                </c:pt>
                <c:pt idx="907">
                  <c:v>654.92718398268391</c:v>
                </c:pt>
                <c:pt idx="908">
                  <c:v>654.92826623376618</c:v>
                </c:pt>
                <c:pt idx="909">
                  <c:v>654.92934848484845</c:v>
                </c:pt>
                <c:pt idx="910">
                  <c:v>654.93043073593071</c:v>
                </c:pt>
                <c:pt idx="911">
                  <c:v>654.93151298701298</c:v>
                </c:pt>
                <c:pt idx="912">
                  <c:v>654.93259523809513</c:v>
                </c:pt>
                <c:pt idx="913">
                  <c:v>654.9336774891774</c:v>
                </c:pt>
                <c:pt idx="914">
                  <c:v>654.93475974025966</c:v>
                </c:pt>
                <c:pt idx="915">
                  <c:v>654.93584199134193</c:v>
                </c:pt>
                <c:pt idx="916">
                  <c:v>654.9369242424242</c:v>
                </c:pt>
                <c:pt idx="917">
                  <c:v>654.93800649350646</c:v>
                </c:pt>
                <c:pt idx="918">
                  <c:v>654.93908874458873</c:v>
                </c:pt>
                <c:pt idx="919">
                  <c:v>654.940170995671</c:v>
                </c:pt>
                <c:pt idx="920">
                  <c:v>654.94125324675315</c:v>
                </c:pt>
                <c:pt idx="921">
                  <c:v>654.94233549783542</c:v>
                </c:pt>
                <c:pt idx="922">
                  <c:v>654.94341774891768</c:v>
                </c:pt>
                <c:pt idx="923">
                  <c:v>654.94449999999995</c:v>
                </c:pt>
                <c:pt idx="924">
                  <c:v>654.94558225108221</c:v>
                </c:pt>
                <c:pt idx="925">
                  <c:v>654.94666450216448</c:v>
                </c:pt>
                <c:pt idx="926">
                  <c:v>654.94774675324675</c:v>
                </c:pt>
                <c:pt idx="927">
                  <c:v>654.9488290043289</c:v>
                </c:pt>
                <c:pt idx="928">
                  <c:v>654.94991125541117</c:v>
                </c:pt>
                <c:pt idx="929">
                  <c:v>654.95099350649343</c:v>
                </c:pt>
                <c:pt idx="930">
                  <c:v>654.9520757575757</c:v>
                </c:pt>
                <c:pt idx="931">
                  <c:v>654.95315800865797</c:v>
                </c:pt>
                <c:pt idx="932">
                  <c:v>654.95424025974023</c:v>
                </c:pt>
                <c:pt idx="933">
                  <c:v>654.9553225108225</c:v>
                </c:pt>
                <c:pt idx="934">
                  <c:v>654.95640476190476</c:v>
                </c:pt>
                <c:pt idx="935">
                  <c:v>654.95748701298692</c:v>
                </c:pt>
                <c:pt idx="936">
                  <c:v>654.95856926406918</c:v>
                </c:pt>
                <c:pt idx="937">
                  <c:v>654.95965151515145</c:v>
                </c:pt>
                <c:pt idx="938">
                  <c:v>654.96073376623372</c:v>
                </c:pt>
                <c:pt idx="939">
                  <c:v>654.96181601731598</c:v>
                </c:pt>
                <c:pt idx="940">
                  <c:v>654.96289826839825</c:v>
                </c:pt>
                <c:pt idx="941">
                  <c:v>654.96398051948051</c:v>
                </c:pt>
                <c:pt idx="942">
                  <c:v>654.96506277056267</c:v>
                </c:pt>
                <c:pt idx="943">
                  <c:v>654.96614502164493</c:v>
                </c:pt>
                <c:pt idx="944">
                  <c:v>654.9672272727272</c:v>
                </c:pt>
                <c:pt idx="945">
                  <c:v>654.96830952380947</c:v>
                </c:pt>
                <c:pt idx="946">
                  <c:v>654.96939177489173</c:v>
                </c:pt>
                <c:pt idx="947">
                  <c:v>654.970474025974</c:v>
                </c:pt>
                <c:pt idx="948">
                  <c:v>654.97155627705627</c:v>
                </c:pt>
                <c:pt idx="949">
                  <c:v>654.97263852813853</c:v>
                </c:pt>
                <c:pt idx="950">
                  <c:v>654.97372077922068</c:v>
                </c:pt>
                <c:pt idx="951">
                  <c:v>654.97480303030295</c:v>
                </c:pt>
                <c:pt idx="952">
                  <c:v>654.97588528138522</c:v>
                </c:pt>
                <c:pt idx="953">
                  <c:v>654.97696753246748</c:v>
                </c:pt>
                <c:pt idx="954">
                  <c:v>654.97804978354975</c:v>
                </c:pt>
                <c:pt idx="955">
                  <c:v>654.97913203463202</c:v>
                </c:pt>
                <c:pt idx="956">
                  <c:v>654.98021428571428</c:v>
                </c:pt>
                <c:pt idx="957">
                  <c:v>654.98129653679644</c:v>
                </c:pt>
                <c:pt idx="958">
                  <c:v>654.9823787878787</c:v>
                </c:pt>
                <c:pt idx="959">
                  <c:v>654.98346103896097</c:v>
                </c:pt>
                <c:pt idx="960">
                  <c:v>654.98454329004323</c:v>
                </c:pt>
                <c:pt idx="961">
                  <c:v>654.9856255411255</c:v>
                </c:pt>
                <c:pt idx="962">
                  <c:v>654.98670779220777</c:v>
                </c:pt>
                <c:pt idx="963">
                  <c:v>654.98779004329003</c:v>
                </c:pt>
                <c:pt idx="964">
                  <c:v>654.98887229437219</c:v>
                </c:pt>
                <c:pt idx="965">
                  <c:v>654.98995454545445</c:v>
                </c:pt>
                <c:pt idx="966">
                  <c:v>654.99103679653672</c:v>
                </c:pt>
                <c:pt idx="967">
                  <c:v>654.99211904761898</c:v>
                </c:pt>
                <c:pt idx="968">
                  <c:v>654.99320129870125</c:v>
                </c:pt>
                <c:pt idx="969">
                  <c:v>654.99428354978352</c:v>
                </c:pt>
                <c:pt idx="970">
                  <c:v>654.99536580086578</c:v>
                </c:pt>
                <c:pt idx="971">
                  <c:v>654.99644805194805</c:v>
                </c:pt>
                <c:pt idx="972">
                  <c:v>654.9975303030302</c:v>
                </c:pt>
                <c:pt idx="973">
                  <c:v>654.99861255411247</c:v>
                </c:pt>
                <c:pt idx="974">
                  <c:v>654.99969480519474</c:v>
                </c:pt>
                <c:pt idx="975">
                  <c:v>655.000777056277</c:v>
                </c:pt>
                <c:pt idx="976">
                  <c:v>655.00185930735927</c:v>
                </c:pt>
                <c:pt idx="977">
                  <c:v>655.00294155844153</c:v>
                </c:pt>
                <c:pt idx="978">
                  <c:v>655.0040238095238</c:v>
                </c:pt>
                <c:pt idx="979">
                  <c:v>655.00510606060595</c:v>
                </c:pt>
                <c:pt idx="980">
                  <c:v>655.00618831168822</c:v>
                </c:pt>
                <c:pt idx="981">
                  <c:v>655.00727056277049</c:v>
                </c:pt>
                <c:pt idx="982">
                  <c:v>655.00835281385275</c:v>
                </c:pt>
                <c:pt idx="983">
                  <c:v>655.00943506493502</c:v>
                </c:pt>
                <c:pt idx="984">
                  <c:v>655.01051731601729</c:v>
                </c:pt>
                <c:pt idx="985">
                  <c:v>655.01159956709955</c:v>
                </c:pt>
                <c:pt idx="986">
                  <c:v>655.01268181818182</c:v>
                </c:pt>
                <c:pt idx="987">
                  <c:v>655.01376406926397</c:v>
                </c:pt>
                <c:pt idx="988">
                  <c:v>655.01484632034624</c:v>
                </c:pt>
                <c:pt idx="989">
                  <c:v>655.0159285714285</c:v>
                </c:pt>
                <c:pt idx="990">
                  <c:v>655.01701082251077</c:v>
                </c:pt>
                <c:pt idx="991">
                  <c:v>655.01809307359304</c:v>
                </c:pt>
                <c:pt idx="992">
                  <c:v>655.0191753246753</c:v>
                </c:pt>
                <c:pt idx="993">
                  <c:v>655.02025757575757</c:v>
                </c:pt>
                <c:pt idx="994">
                  <c:v>655.02133982683972</c:v>
                </c:pt>
                <c:pt idx="995">
                  <c:v>655.02242207792199</c:v>
                </c:pt>
                <c:pt idx="996">
                  <c:v>655.02350432900425</c:v>
                </c:pt>
                <c:pt idx="997">
                  <c:v>655.02458658008652</c:v>
                </c:pt>
                <c:pt idx="998">
                  <c:v>655.02566883116879</c:v>
                </c:pt>
                <c:pt idx="999">
                  <c:v>655.02675108225105</c:v>
                </c:pt>
                <c:pt idx="1000">
                  <c:v>655.02783333333332</c:v>
                </c:pt>
                <c:pt idx="1001">
                  <c:v>655.02891558441559</c:v>
                </c:pt>
                <c:pt idx="1002">
                  <c:v>655.02999783549774</c:v>
                </c:pt>
                <c:pt idx="1003">
                  <c:v>655.03108008658</c:v>
                </c:pt>
                <c:pt idx="1004">
                  <c:v>655.03216233766227</c:v>
                </c:pt>
                <c:pt idx="1005">
                  <c:v>655.03324458874454</c:v>
                </c:pt>
                <c:pt idx="1006">
                  <c:v>655.0343268398268</c:v>
                </c:pt>
                <c:pt idx="1007">
                  <c:v>655.03540909090907</c:v>
                </c:pt>
                <c:pt idx="1008">
                  <c:v>655.03649134199134</c:v>
                </c:pt>
                <c:pt idx="1009">
                  <c:v>655.03757359307349</c:v>
                </c:pt>
                <c:pt idx="1010">
                  <c:v>655.03865584415576</c:v>
                </c:pt>
                <c:pt idx="1011">
                  <c:v>655.03973809523802</c:v>
                </c:pt>
                <c:pt idx="1012">
                  <c:v>655.04082034632029</c:v>
                </c:pt>
                <c:pt idx="1013">
                  <c:v>655.04190259740255</c:v>
                </c:pt>
                <c:pt idx="1014">
                  <c:v>655.04298484848482</c:v>
                </c:pt>
                <c:pt idx="1015">
                  <c:v>655.04406709956709</c:v>
                </c:pt>
                <c:pt idx="1016">
                  <c:v>655.04514935064935</c:v>
                </c:pt>
                <c:pt idx="1017">
                  <c:v>655.04623160173151</c:v>
                </c:pt>
                <c:pt idx="1018">
                  <c:v>655.04731385281377</c:v>
                </c:pt>
                <c:pt idx="1019">
                  <c:v>655.04839610389604</c:v>
                </c:pt>
                <c:pt idx="1020">
                  <c:v>655.04947835497831</c:v>
                </c:pt>
                <c:pt idx="1021">
                  <c:v>655.05056060606057</c:v>
                </c:pt>
                <c:pt idx="1022">
                  <c:v>655.05164285714284</c:v>
                </c:pt>
                <c:pt idx="1023">
                  <c:v>655.0527251082251</c:v>
                </c:pt>
                <c:pt idx="1024">
                  <c:v>655.05380735930726</c:v>
                </c:pt>
                <c:pt idx="1025">
                  <c:v>655.05488961038952</c:v>
                </c:pt>
                <c:pt idx="1026">
                  <c:v>655.05597186147179</c:v>
                </c:pt>
                <c:pt idx="1027">
                  <c:v>655.05705411255406</c:v>
                </c:pt>
                <c:pt idx="1028">
                  <c:v>655.05813636363632</c:v>
                </c:pt>
                <c:pt idx="1029">
                  <c:v>655.05921861471859</c:v>
                </c:pt>
                <c:pt idx="1030">
                  <c:v>655.06030086580085</c:v>
                </c:pt>
                <c:pt idx="1031">
                  <c:v>655.06138311688312</c:v>
                </c:pt>
                <c:pt idx="1032">
                  <c:v>655.06246536796527</c:v>
                </c:pt>
                <c:pt idx="1033">
                  <c:v>655.06354761904754</c:v>
                </c:pt>
                <c:pt idx="1034">
                  <c:v>655.06462987012981</c:v>
                </c:pt>
                <c:pt idx="1035">
                  <c:v>655.06571212121207</c:v>
                </c:pt>
                <c:pt idx="1036">
                  <c:v>655.06679437229434</c:v>
                </c:pt>
                <c:pt idx="1037">
                  <c:v>655.06787662337661</c:v>
                </c:pt>
                <c:pt idx="1038">
                  <c:v>655.06895887445887</c:v>
                </c:pt>
                <c:pt idx="1039">
                  <c:v>655.07004112554102</c:v>
                </c:pt>
                <c:pt idx="1040">
                  <c:v>655.07112337662329</c:v>
                </c:pt>
                <c:pt idx="1041">
                  <c:v>655.07220562770556</c:v>
                </c:pt>
                <c:pt idx="1042">
                  <c:v>655.07328787878782</c:v>
                </c:pt>
                <c:pt idx="1043">
                  <c:v>655.07437012987009</c:v>
                </c:pt>
                <c:pt idx="1044">
                  <c:v>655.07545238095236</c:v>
                </c:pt>
                <c:pt idx="1045">
                  <c:v>655.07653463203462</c:v>
                </c:pt>
                <c:pt idx="1046">
                  <c:v>655.07761688311678</c:v>
                </c:pt>
                <c:pt idx="1047">
                  <c:v>655.07869913419904</c:v>
                </c:pt>
                <c:pt idx="1048">
                  <c:v>655.07978138528131</c:v>
                </c:pt>
                <c:pt idx="1049">
                  <c:v>655.08086363636357</c:v>
                </c:pt>
                <c:pt idx="1050">
                  <c:v>655.08194588744584</c:v>
                </c:pt>
                <c:pt idx="1051">
                  <c:v>655.08302813852811</c:v>
                </c:pt>
                <c:pt idx="1052">
                  <c:v>655.08411038961037</c:v>
                </c:pt>
                <c:pt idx="1053">
                  <c:v>655.08519264069264</c:v>
                </c:pt>
                <c:pt idx="1054">
                  <c:v>655.08627489177479</c:v>
                </c:pt>
                <c:pt idx="1055">
                  <c:v>655.08735714285706</c:v>
                </c:pt>
                <c:pt idx="1056">
                  <c:v>655.08843939393932</c:v>
                </c:pt>
                <c:pt idx="1057">
                  <c:v>655.08952164502159</c:v>
                </c:pt>
                <c:pt idx="1058">
                  <c:v>655.09060389610386</c:v>
                </c:pt>
                <c:pt idx="1059">
                  <c:v>655.09168614718612</c:v>
                </c:pt>
                <c:pt idx="1060">
                  <c:v>655.09276839826839</c:v>
                </c:pt>
                <c:pt idx="1061">
                  <c:v>655.09385064935054</c:v>
                </c:pt>
                <c:pt idx="1062">
                  <c:v>655.09493290043281</c:v>
                </c:pt>
                <c:pt idx="1063">
                  <c:v>655.09601515151508</c:v>
                </c:pt>
                <c:pt idx="1064">
                  <c:v>655.09709740259734</c:v>
                </c:pt>
                <c:pt idx="1065">
                  <c:v>655.09817965367961</c:v>
                </c:pt>
                <c:pt idx="1066">
                  <c:v>655.09926190476187</c:v>
                </c:pt>
                <c:pt idx="1067">
                  <c:v>655.10034415584414</c:v>
                </c:pt>
                <c:pt idx="1068">
                  <c:v>655.10142640692641</c:v>
                </c:pt>
                <c:pt idx="1069">
                  <c:v>655.10250865800856</c:v>
                </c:pt>
                <c:pt idx="1070">
                  <c:v>655.10359090909083</c:v>
                </c:pt>
                <c:pt idx="1071">
                  <c:v>655.10467316017309</c:v>
                </c:pt>
                <c:pt idx="1072">
                  <c:v>655.10575541125536</c:v>
                </c:pt>
                <c:pt idx="1073">
                  <c:v>655.10683766233763</c:v>
                </c:pt>
                <c:pt idx="1074">
                  <c:v>655.10791991341989</c:v>
                </c:pt>
                <c:pt idx="1075">
                  <c:v>655.10900216450216</c:v>
                </c:pt>
                <c:pt idx="1076">
                  <c:v>655.11008441558431</c:v>
                </c:pt>
                <c:pt idx="1077">
                  <c:v>655.11116666666658</c:v>
                </c:pt>
                <c:pt idx="1078">
                  <c:v>655.11224891774884</c:v>
                </c:pt>
                <c:pt idx="1079">
                  <c:v>655.11333116883111</c:v>
                </c:pt>
                <c:pt idx="1080">
                  <c:v>655.11441341991338</c:v>
                </c:pt>
                <c:pt idx="1081">
                  <c:v>655.11549567099564</c:v>
                </c:pt>
                <c:pt idx="1082">
                  <c:v>655.11657792207791</c:v>
                </c:pt>
                <c:pt idx="1083">
                  <c:v>655.11766017316017</c:v>
                </c:pt>
                <c:pt idx="1084">
                  <c:v>655.11874242424233</c:v>
                </c:pt>
                <c:pt idx="1085">
                  <c:v>655.11982467532459</c:v>
                </c:pt>
                <c:pt idx="1086">
                  <c:v>655.12090692640686</c:v>
                </c:pt>
                <c:pt idx="1087">
                  <c:v>655.12198917748913</c:v>
                </c:pt>
                <c:pt idx="1088">
                  <c:v>655.12307142857139</c:v>
                </c:pt>
                <c:pt idx="1089">
                  <c:v>655.12415367965366</c:v>
                </c:pt>
                <c:pt idx="1090">
                  <c:v>655.12523593073593</c:v>
                </c:pt>
                <c:pt idx="1091">
                  <c:v>655.12631818181808</c:v>
                </c:pt>
                <c:pt idx="1092">
                  <c:v>655.12740043290034</c:v>
                </c:pt>
                <c:pt idx="1093">
                  <c:v>655.12848268398261</c:v>
                </c:pt>
                <c:pt idx="1094">
                  <c:v>655.12956493506488</c:v>
                </c:pt>
                <c:pt idx="1095">
                  <c:v>655.13064718614714</c:v>
                </c:pt>
                <c:pt idx="1096">
                  <c:v>655.13172943722941</c:v>
                </c:pt>
                <c:pt idx="1097">
                  <c:v>655.13281168831168</c:v>
                </c:pt>
                <c:pt idx="1098">
                  <c:v>655.13389393939394</c:v>
                </c:pt>
                <c:pt idx="1099">
                  <c:v>655.1349761904761</c:v>
                </c:pt>
                <c:pt idx="1100">
                  <c:v>655.13605844155836</c:v>
                </c:pt>
                <c:pt idx="1101">
                  <c:v>655.13714069264063</c:v>
                </c:pt>
                <c:pt idx="1102">
                  <c:v>655.13822294372289</c:v>
                </c:pt>
                <c:pt idx="1103">
                  <c:v>655.13930519480516</c:v>
                </c:pt>
                <c:pt idx="1104">
                  <c:v>655.14038744588743</c:v>
                </c:pt>
                <c:pt idx="1105">
                  <c:v>655.14146969696969</c:v>
                </c:pt>
                <c:pt idx="1106">
                  <c:v>655.14255194805185</c:v>
                </c:pt>
                <c:pt idx="1107">
                  <c:v>655.14363419913411</c:v>
                </c:pt>
                <c:pt idx="1108">
                  <c:v>655.14471645021638</c:v>
                </c:pt>
                <c:pt idx="1109">
                  <c:v>655.14579870129865</c:v>
                </c:pt>
                <c:pt idx="1110">
                  <c:v>655.14688095238091</c:v>
                </c:pt>
                <c:pt idx="1111">
                  <c:v>655.14796320346318</c:v>
                </c:pt>
                <c:pt idx="1112">
                  <c:v>655.14904545454544</c:v>
                </c:pt>
                <c:pt idx="1113">
                  <c:v>655.15012770562771</c:v>
                </c:pt>
                <c:pt idx="1114">
                  <c:v>655.15120995670986</c:v>
                </c:pt>
                <c:pt idx="1115">
                  <c:v>655.15229220779213</c:v>
                </c:pt>
                <c:pt idx="1116">
                  <c:v>655.1533744588744</c:v>
                </c:pt>
                <c:pt idx="1117">
                  <c:v>655.15445670995666</c:v>
                </c:pt>
                <c:pt idx="1118">
                  <c:v>655.15553896103893</c:v>
                </c:pt>
                <c:pt idx="1119">
                  <c:v>655.15662121212119</c:v>
                </c:pt>
                <c:pt idx="1120">
                  <c:v>655.15770346320346</c:v>
                </c:pt>
                <c:pt idx="1121">
                  <c:v>655.15878571428561</c:v>
                </c:pt>
                <c:pt idx="1122">
                  <c:v>655.15986796536788</c:v>
                </c:pt>
                <c:pt idx="1123">
                  <c:v>655.16095021645015</c:v>
                </c:pt>
                <c:pt idx="1124">
                  <c:v>655.16203246753241</c:v>
                </c:pt>
                <c:pt idx="1125">
                  <c:v>655.16311471861468</c:v>
                </c:pt>
                <c:pt idx="1126">
                  <c:v>655.16419696969695</c:v>
                </c:pt>
                <c:pt idx="1127">
                  <c:v>655.16527922077921</c:v>
                </c:pt>
                <c:pt idx="1128">
                  <c:v>655.16636147186136</c:v>
                </c:pt>
                <c:pt idx="1129">
                  <c:v>655.16744372294363</c:v>
                </c:pt>
                <c:pt idx="1130">
                  <c:v>655.1685259740259</c:v>
                </c:pt>
                <c:pt idx="1131">
                  <c:v>655.16960822510816</c:v>
                </c:pt>
                <c:pt idx="1132">
                  <c:v>655.17069047619043</c:v>
                </c:pt>
                <c:pt idx="1133">
                  <c:v>655.1717727272727</c:v>
                </c:pt>
                <c:pt idx="1134">
                  <c:v>655.17285497835496</c:v>
                </c:pt>
                <c:pt idx="1135">
                  <c:v>655.17393722943723</c:v>
                </c:pt>
                <c:pt idx="1136">
                  <c:v>655.17501948051938</c:v>
                </c:pt>
                <c:pt idx="1137">
                  <c:v>655.17610173160165</c:v>
                </c:pt>
                <c:pt idx="1138">
                  <c:v>655.17718398268391</c:v>
                </c:pt>
                <c:pt idx="1139">
                  <c:v>655.17826623376618</c:v>
                </c:pt>
                <c:pt idx="1140">
                  <c:v>655.17934848484845</c:v>
                </c:pt>
                <c:pt idx="1141">
                  <c:v>655.18043073593071</c:v>
                </c:pt>
                <c:pt idx="1142">
                  <c:v>655.18151298701298</c:v>
                </c:pt>
                <c:pt idx="1143">
                  <c:v>655.18259523809513</c:v>
                </c:pt>
                <c:pt idx="1144">
                  <c:v>655.1836774891774</c:v>
                </c:pt>
                <c:pt idx="1145">
                  <c:v>655.18475974025966</c:v>
                </c:pt>
                <c:pt idx="1146">
                  <c:v>655.18584199134193</c:v>
                </c:pt>
                <c:pt idx="1147">
                  <c:v>655.1869242424242</c:v>
                </c:pt>
                <c:pt idx="1148">
                  <c:v>655.18800649350646</c:v>
                </c:pt>
                <c:pt idx="1149">
                  <c:v>655.18908874458873</c:v>
                </c:pt>
                <c:pt idx="1150">
                  <c:v>655.190170995671</c:v>
                </c:pt>
                <c:pt idx="1151">
                  <c:v>655.19125324675315</c:v>
                </c:pt>
                <c:pt idx="1152">
                  <c:v>655.19233549783542</c:v>
                </c:pt>
                <c:pt idx="1153">
                  <c:v>655.19341774891768</c:v>
                </c:pt>
                <c:pt idx="1154">
                  <c:v>655.19449999999995</c:v>
                </c:pt>
                <c:pt idx="1155">
                  <c:v>655.19558225108221</c:v>
                </c:pt>
                <c:pt idx="1156">
                  <c:v>655.19666450216448</c:v>
                </c:pt>
                <c:pt idx="1157">
                  <c:v>655.19774675324675</c:v>
                </c:pt>
                <c:pt idx="1158">
                  <c:v>655.1988290043289</c:v>
                </c:pt>
                <c:pt idx="1159">
                  <c:v>655.19991125541117</c:v>
                </c:pt>
                <c:pt idx="1160">
                  <c:v>655.20099350649343</c:v>
                </c:pt>
                <c:pt idx="1161">
                  <c:v>655.2020757575757</c:v>
                </c:pt>
                <c:pt idx="1162">
                  <c:v>655.20315800865797</c:v>
                </c:pt>
                <c:pt idx="1163">
                  <c:v>655.20424025974023</c:v>
                </c:pt>
                <c:pt idx="1164">
                  <c:v>655.2053225108225</c:v>
                </c:pt>
                <c:pt idx="1165">
                  <c:v>655.20640476190476</c:v>
                </c:pt>
                <c:pt idx="1166">
                  <c:v>655.20748701298692</c:v>
                </c:pt>
                <c:pt idx="1167">
                  <c:v>655.20856926406918</c:v>
                </c:pt>
                <c:pt idx="1168">
                  <c:v>655.20965151515145</c:v>
                </c:pt>
                <c:pt idx="1169">
                  <c:v>655.21073376623372</c:v>
                </c:pt>
                <c:pt idx="1170">
                  <c:v>655.21181601731598</c:v>
                </c:pt>
                <c:pt idx="1171">
                  <c:v>655.21289826839825</c:v>
                </c:pt>
                <c:pt idx="1172">
                  <c:v>655.21398051948051</c:v>
                </c:pt>
                <c:pt idx="1173">
                  <c:v>655.21506277056267</c:v>
                </c:pt>
                <c:pt idx="1174">
                  <c:v>655.21614502164493</c:v>
                </c:pt>
                <c:pt idx="1175">
                  <c:v>655.2172272727272</c:v>
                </c:pt>
                <c:pt idx="1176">
                  <c:v>655.21830952380947</c:v>
                </c:pt>
                <c:pt idx="1177">
                  <c:v>655.21939177489173</c:v>
                </c:pt>
                <c:pt idx="1178">
                  <c:v>655.220474025974</c:v>
                </c:pt>
                <c:pt idx="1179">
                  <c:v>655.22155627705627</c:v>
                </c:pt>
                <c:pt idx="1180">
                  <c:v>655.22263852813853</c:v>
                </c:pt>
                <c:pt idx="1181">
                  <c:v>655.22372077922068</c:v>
                </c:pt>
                <c:pt idx="1182">
                  <c:v>655.22480303030295</c:v>
                </c:pt>
                <c:pt idx="1183">
                  <c:v>655.22588528138522</c:v>
                </c:pt>
                <c:pt idx="1184">
                  <c:v>655.22696753246748</c:v>
                </c:pt>
                <c:pt idx="1185">
                  <c:v>655.22804978354975</c:v>
                </c:pt>
                <c:pt idx="1186">
                  <c:v>655.22913203463202</c:v>
                </c:pt>
                <c:pt idx="1187">
                  <c:v>655.23021428571428</c:v>
                </c:pt>
                <c:pt idx="1188">
                  <c:v>655.23129653679644</c:v>
                </c:pt>
                <c:pt idx="1189">
                  <c:v>655.2323787878787</c:v>
                </c:pt>
                <c:pt idx="1190">
                  <c:v>655.23346103896097</c:v>
                </c:pt>
                <c:pt idx="1191">
                  <c:v>655.23454329004323</c:v>
                </c:pt>
                <c:pt idx="1192">
                  <c:v>655.2356255411255</c:v>
                </c:pt>
                <c:pt idx="1193">
                  <c:v>655.23670779220777</c:v>
                </c:pt>
                <c:pt idx="1194">
                  <c:v>655.23779004329003</c:v>
                </c:pt>
                <c:pt idx="1195">
                  <c:v>655.23887229437219</c:v>
                </c:pt>
                <c:pt idx="1196">
                  <c:v>655.23995454545445</c:v>
                </c:pt>
                <c:pt idx="1197">
                  <c:v>655.24103679653672</c:v>
                </c:pt>
                <c:pt idx="1198">
                  <c:v>655.24211904761898</c:v>
                </c:pt>
                <c:pt idx="1199">
                  <c:v>655.24320129870125</c:v>
                </c:pt>
                <c:pt idx="1200">
                  <c:v>655.24428354978352</c:v>
                </c:pt>
                <c:pt idx="1201">
                  <c:v>655.24536580086578</c:v>
                </c:pt>
                <c:pt idx="1202">
                  <c:v>655.24644805194805</c:v>
                </c:pt>
                <c:pt idx="1203">
                  <c:v>655.2475303030302</c:v>
                </c:pt>
                <c:pt idx="1204">
                  <c:v>655.24861255411247</c:v>
                </c:pt>
                <c:pt idx="1205">
                  <c:v>655.24969480519474</c:v>
                </c:pt>
                <c:pt idx="1206">
                  <c:v>655.250777056277</c:v>
                </c:pt>
                <c:pt idx="1207">
                  <c:v>655.25185930735927</c:v>
                </c:pt>
                <c:pt idx="1208">
                  <c:v>655.25294155844153</c:v>
                </c:pt>
                <c:pt idx="1209">
                  <c:v>655.2540238095238</c:v>
                </c:pt>
                <c:pt idx="1210">
                  <c:v>655.25510606060595</c:v>
                </c:pt>
                <c:pt idx="1211">
                  <c:v>655.25618831168822</c:v>
                </c:pt>
                <c:pt idx="1212">
                  <c:v>655.25727056277049</c:v>
                </c:pt>
                <c:pt idx="1213">
                  <c:v>655.25835281385275</c:v>
                </c:pt>
                <c:pt idx="1214">
                  <c:v>655.25943506493502</c:v>
                </c:pt>
                <c:pt idx="1215">
                  <c:v>655.26051731601729</c:v>
                </c:pt>
                <c:pt idx="1216">
                  <c:v>655.26159956709955</c:v>
                </c:pt>
                <c:pt idx="1217">
                  <c:v>655.26268181818182</c:v>
                </c:pt>
                <c:pt idx="1218">
                  <c:v>655.26376406926397</c:v>
                </c:pt>
                <c:pt idx="1219">
                  <c:v>655.26484632034624</c:v>
                </c:pt>
                <c:pt idx="1220">
                  <c:v>655.2659285714285</c:v>
                </c:pt>
                <c:pt idx="1221">
                  <c:v>655.26701082251077</c:v>
                </c:pt>
                <c:pt idx="1222">
                  <c:v>655.26809307359304</c:v>
                </c:pt>
                <c:pt idx="1223">
                  <c:v>655.2691753246753</c:v>
                </c:pt>
                <c:pt idx="1224">
                  <c:v>655.27025757575757</c:v>
                </c:pt>
                <c:pt idx="1225">
                  <c:v>655.27133982683972</c:v>
                </c:pt>
                <c:pt idx="1226">
                  <c:v>655.27242207792199</c:v>
                </c:pt>
                <c:pt idx="1227">
                  <c:v>655.27350432900425</c:v>
                </c:pt>
                <c:pt idx="1228">
                  <c:v>655.27458658008652</c:v>
                </c:pt>
                <c:pt idx="1229">
                  <c:v>655.27566883116879</c:v>
                </c:pt>
                <c:pt idx="1230">
                  <c:v>655.27675108225105</c:v>
                </c:pt>
                <c:pt idx="1231">
                  <c:v>655.27783333333332</c:v>
                </c:pt>
                <c:pt idx="1232">
                  <c:v>655.27891558441559</c:v>
                </c:pt>
                <c:pt idx="1233">
                  <c:v>655.27999783549774</c:v>
                </c:pt>
                <c:pt idx="1234">
                  <c:v>655.28108008658</c:v>
                </c:pt>
                <c:pt idx="1235">
                  <c:v>655.28216233766227</c:v>
                </c:pt>
                <c:pt idx="1236">
                  <c:v>655.28324458874454</c:v>
                </c:pt>
                <c:pt idx="1237">
                  <c:v>655.2843268398268</c:v>
                </c:pt>
                <c:pt idx="1238">
                  <c:v>655.28540909090907</c:v>
                </c:pt>
                <c:pt idx="1239">
                  <c:v>655.28649134199134</c:v>
                </c:pt>
                <c:pt idx="1240">
                  <c:v>655.28757359307349</c:v>
                </c:pt>
                <c:pt idx="1241">
                  <c:v>655.28865584415576</c:v>
                </c:pt>
                <c:pt idx="1242">
                  <c:v>655.28973809523802</c:v>
                </c:pt>
                <c:pt idx="1243">
                  <c:v>655.29082034632029</c:v>
                </c:pt>
                <c:pt idx="1244">
                  <c:v>655.29190259740255</c:v>
                </c:pt>
                <c:pt idx="1245">
                  <c:v>655.29298484848482</c:v>
                </c:pt>
                <c:pt idx="1246">
                  <c:v>655.29406709956709</c:v>
                </c:pt>
                <c:pt idx="1247">
                  <c:v>655.29514935064935</c:v>
                </c:pt>
                <c:pt idx="1248">
                  <c:v>655.29623160173151</c:v>
                </c:pt>
                <c:pt idx="1249">
                  <c:v>655.29731385281377</c:v>
                </c:pt>
                <c:pt idx="1250">
                  <c:v>655.29839610389604</c:v>
                </c:pt>
                <c:pt idx="1251">
                  <c:v>655.29947835497831</c:v>
                </c:pt>
                <c:pt idx="1252">
                  <c:v>655.30056060606057</c:v>
                </c:pt>
                <c:pt idx="1253">
                  <c:v>655.30164285714284</c:v>
                </c:pt>
                <c:pt idx="1254">
                  <c:v>655.3027251082251</c:v>
                </c:pt>
                <c:pt idx="1255">
                  <c:v>655.30380735930726</c:v>
                </c:pt>
                <c:pt idx="1256">
                  <c:v>655.30488961038952</c:v>
                </c:pt>
                <c:pt idx="1257">
                  <c:v>655.30597186147179</c:v>
                </c:pt>
                <c:pt idx="1258">
                  <c:v>655.30705411255406</c:v>
                </c:pt>
                <c:pt idx="1259">
                  <c:v>655.30813636363632</c:v>
                </c:pt>
                <c:pt idx="1260">
                  <c:v>655.30921861471859</c:v>
                </c:pt>
                <c:pt idx="1261">
                  <c:v>655.31030086580085</c:v>
                </c:pt>
                <c:pt idx="1262">
                  <c:v>655.31138311688312</c:v>
                </c:pt>
                <c:pt idx="1263">
                  <c:v>655.31246536796527</c:v>
                </c:pt>
                <c:pt idx="1264">
                  <c:v>655.31354761904754</c:v>
                </c:pt>
                <c:pt idx="1265">
                  <c:v>655.31462987012981</c:v>
                </c:pt>
                <c:pt idx="1266">
                  <c:v>655.31571212121207</c:v>
                </c:pt>
                <c:pt idx="1267">
                  <c:v>655.31679437229434</c:v>
                </c:pt>
                <c:pt idx="1268">
                  <c:v>655.31787662337661</c:v>
                </c:pt>
                <c:pt idx="1269">
                  <c:v>655.31895887445887</c:v>
                </c:pt>
                <c:pt idx="1270">
                  <c:v>655.32004112554102</c:v>
                </c:pt>
                <c:pt idx="1271">
                  <c:v>655.32112337662329</c:v>
                </c:pt>
                <c:pt idx="1272">
                  <c:v>655.32220562770556</c:v>
                </c:pt>
                <c:pt idx="1273">
                  <c:v>655.32328787878782</c:v>
                </c:pt>
                <c:pt idx="1274">
                  <c:v>655.32437012987009</c:v>
                </c:pt>
                <c:pt idx="1275">
                  <c:v>655.32545238095236</c:v>
                </c:pt>
                <c:pt idx="1276">
                  <c:v>655.32653463203462</c:v>
                </c:pt>
                <c:pt idx="1277">
                  <c:v>655.32761688311678</c:v>
                </c:pt>
                <c:pt idx="1278">
                  <c:v>655.32869913419904</c:v>
                </c:pt>
                <c:pt idx="1279">
                  <c:v>655.32978138528131</c:v>
                </c:pt>
                <c:pt idx="1280">
                  <c:v>655.33086363636357</c:v>
                </c:pt>
                <c:pt idx="1281">
                  <c:v>655.33194588744584</c:v>
                </c:pt>
                <c:pt idx="1282">
                  <c:v>655.33302813852811</c:v>
                </c:pt>
                <c:pt idx="1283">
                  <c:v>655.33411038961037</c:v>
                </c:pt>
                <c:pt idx="1284">
                  <c:v>655.33519264069264</c:v>
                </c:pt>
                <c:pt idx="1285">
                  <c:v>655.33627489177479</c:v>
                </c:pt>
                <c:pt idx="1286">
                  <c:v>655.33735714285706</c:v>
                </c:pt>
                <c:pt idx="1287">
                  <c:v>655.33843939393932</c:v>
                </c:pt>
                <c:pt idx="1288">
                  <c:v>655.33952164502159</c:v>
                </c:pt>
                <c:pt idx="1289">
                  <c:v>655.34060389610386</c:v>
                </c:pt>
                <c:pt idx="1290">
                  <c:v>655.34168614718612</c:v>
                </c:pt>
                <c:pt idx="1291">
                  <c:v>655.34276839826839</c:v>
                </c:pt>
                <c:pt idx="1292">
                  <c:v>655.34385064935054</c:v>
                </c:pt>
                <c:pt idx="1293">
                  <c:v>655.34493290043281</c:v>
                </c:pt>
                <c:pt idx="1294">
                  <c:v>655.34601515151508</c:v>
                </c:pt>
                <c:pt idx="1295">
                  <c:v>655.34709740259734</c:v>
                </c:pt>
                <c:pt idx="1296">
                  <c:v>655.34817965367961</c:v>
                </c:pt>
                <c:pt idx="1297">
                  <c:v>655.34926190476187</c:v>
                </c:pt>
                <c:pt idx="1298">
                  <c:v>655.35034415584414</c:v>
                </c:pt>
                <c:pt idx="1299">
                  <c:v>655.35142640692641</c:v>
                </c:pt>
                <c:pt idx="1300">
                  <c:v>655.35250865800856</c:v>
                </c:pt>
                <c:pt idx="1301">
                  <c:v>655.35359090909083</c:v>
                </c:pt>
                <c:pt idx="1302">
                  <c:v>655.35467316017309</c:v>
                </c:pt>
                <c:pt idx="1303">
                  <c:v>655.35575541125536</c:v>
                </c:pt>
                <c:pt idx="1304">
                  <c:v>655.35683766233763</c:v>
                </c:pt>
                <c:pt idx="1305">
                  <c:v>655.35791991341989</c:v>
                </c:pt>
                <c:pt idx="1306">
                  <c:v>655.35900216450216</c:v>
                </c:pt>
                <c:pt idx="1307">
                  <c:v>655.36008441558431</c:v>
                </c:pt>
                <c:pt idx="1308">
                  <c:v>655.36116666666658</c:v>
                </c:pt>
                <c:pt idx="1309">
                  <c:v>655.36224891774884</c:v>
                </c:pt>
                <c:pt idx="1310">
                  <c:v>655.36333116883111</c:v>
                </c:pt>
                <c:pt idx="1311">
                  <c:v>655.36441341991338</c:v>
                </c:pt>
                <c:pt idx="1312">
                  <c:v>655.36549567099564</c:v>
                </c:pt>
                <c:pt idx="1313">
                  <c:v>655.36657792207791</c:v>
                </c:pt>
                <c:pt idx="1314">
                  <c:v>655.36766017316017</c:v>
                </c:pt>
                <c:pt idx="1315">
                  <c:v>655.36874242424233</c:v>
                </c:pt>
                <c:pt idx="1316">
                  <c:v>655.36982467532459</c:v>
                </c:pt>
                <c:pt idx="1317">
                  <c:v>655.37090692640686</c:v>
                </c:pt>
                <c:pt idx="1318">
                  <c:v>655.37198917748913</c:v>
                </c:pt>
                <c:pt idx="1319">
                  <c:v>655.37307142857139</c:v>
                </c:pt>
                <c:pt idx="1320">
                  <c:v>655.37415367965366</c:v>
                </c:pt>
                <c:pt idx="1321">
                  <c:v>655.37523593073593</c:v>
                </c:pt>
                <c:pt idx="1322">
                  <c:v>655.37631818181808</c:v>
                </c:pt>
                <c:pt idx="1323">
                  <c:v>655.37740043290034</c:v>
                </c:pt>
                <c:pt idx="1324">
                  <c:v>655.37848268398261</c:v>
                </c:pt>
                <c:pt idx="1325">
                  <c:v>655.37956493506488</c:v>
                </c:pt>
                <c:pt idx="1326">
                  <c:v>655.38064718614714</c:v>
                </c:pt>
                <c:pt idx="1327">
                  <c:v>655.38172943722941</c:v>
                </c:pt>
                <c:pt idx="1328">
                  <c:v>655.38281168831168</c:v>
                </c:pt>
                <c:pt idx="1329">
                  <c:v>655.38389393939394</c:v>
                </c:pt>
                <c:pt idx="1330">
                  <c:v>655.3849761904761</c:v>
                </c:pt>
                <c:pt idx="1331">
                  <c:v>655.38605844155836</c:v>
                </c:pt>
                <c:pt idx="1332">
                  <c:v>655.38714069264063</c:v>
                </c:pt>
                <c:pt idx="1333">
                  <c:v>655.38822294372289</c:v>
                </c:pt>
                <c:pt idx="1334">
                  <c:v>655.38930519480516</c:v>
                </c:pt>
                <c:pt idx="1335">
                  <c:v>655.39038744588743</c:v>
                </c:pt>
                <c:pt idx="1336">
                  <c:v>655.39146969696969</c:v>
                </c:pt>
                <c:pt idx="1337">
                  <c:v>655.39255194805185</c:v>
                </c:pt>
                <c:pt idx="1338">
                  <c:v>655.39363419913411</c:v>
                </c:pt>
                <c:pt idx="1339">
                  <c:v>655.39471645021638</c:v>
                </c:pt>
                <c:pt idx="1340">
                  <c:v>655.39579870129865</c:v>
                </c:pt>
                <c:pt idx="1341">
                  <c:v>655.39688095238091</c:v>
                </c:pt>
                <c:pt idx="1342">
                  <c:v>655.39796320346318</c:v>
                </c:pt>
                <c:pt idx="1343">
                  <c:v>655.39904545454544</c:v>
                </c:pt>
                <c:pt idx="1344">
                  <c:v>655.40012770562771</c:v>
                </c:pt>
                <c:pt idx="1345">
                  <c:v>655.40120995670986</c:v>
                </c:pt>
                <c:pt idx="1346">
                  <c:v>655.40229220779213</c:v>
                </c:pt>
                <c:pt idx="1347">
                  <c:v>655.4033744588744</c:v>
                </c:pt>
                <c:pt idx="1348">
                  <c:v>655.40445670995666</c:v>
                </c:pt>
                <c:pt idx="1349">
                  <c:v>655.40553896103893</c:v>
                </c:pt>
                <c:pt idx="1350">
                  <c:v>655.40662121212119</c:v>
                </c:pt>
                <c:pt idx="1351">
                  <c:v>655.40770346320346</c:v>
                </c:pt>
                <c:pt idx="1352">
                  <c:v>655.40878571428561</c:v>
                </c:pt>
                <c:pt idx="1353">
                  <c:v>655.40986796536788</c:v>
                </c:pt>
                <c:pt idx="1354">
                  <c:v>655.41095021645015</c:v>
                </c:pt>
                <c:pt idx="1355">
                  <c:v>655.41203246753241</c:v>
                </c:pt>
                <c:pt idx="1356">
                  <c:v>655.41311471861468</c:v>
                </c:pt>
                <c:pt idx="1357">
                  <c:v>655.41419696969695</c:v>
                </c:pt>
                <c:pt idx="1358">
                  <c:v>655.41527922077921</c:v>
                </c:pt>
                <c:pt idx="1359">
                  <c:v>655.41636147186136</c:v>
                </c:pt>
                <c:pt idx="1360">
                  <c:v>655.41744372294363</c:v>
                </c:pt>
                <c:pt idx="1361">
                  <c:v>655.4185259740259</c:v>
                </c:pt>
                <c:pt idx="1362">
                  <c:v>655.41960822510816</c:v>
                </c:pt>
                <c:pt idx="1363">
                  <c:v>655.42069047619043</c:v>
                </c:pt>
                <c:pt idx="1364">
                  <c:v>655.4217727272727</c:v>
                </c:pt>
                <c:pt idx="1365">
                  <c:v>655.42285497835496</c:v>
                </c:pt>
                <c:pt idx="1366">
                  <c:v>655.42393722943723</c:v>
                </c:pt>
                <c:pt idx="1367">
                  <c:v>655.42501948051938</c:v>
                </c:pt>
                <c:pt idx="1368">
                  <c:v>655.42610173160165</c:v>
                </c:pt>
                <c:pt idx="1369">
                  <c:v>655.42718398268391</c:v>
                </c:pt>
                <c:pt idx="1370">
                  <c:v>655.42826623376618</c:v>
                </c:pt>
                <c:pt idx="1371">
                  <c:v>655.42934848484845</c:v>
                </c:pt>
                <c:pt idx="1372">
                  <c:v>655.43043073593071</c:v>
                </c:pt>
                <c:pt idx="1373">
                  <c:v>655.43151298701298</c:v>
                </c:pt>
                <c:pt idx="1374">
                  <c:v>655.43259523809513</c:v>
                </c:pt>
                <c:pt idx="1375">
                  <c:v>655.4336774891774</c:v>
                </c:pt>
                <c:pt idx="1376">
                  <c:v>655.43475974025966</c:v>
                </c:pt>
                <c:pt idx="1377">
                  <c:v>655.43584199134193</c:v>
                </c:pt>
                <c:pt idx="1378">
                  <c:v>655.4369242424242</c:v>
                </c:pt>
                <c:pt idx="1379">
                  <c:v>655.43800649350646</c:v>
                </c:pt>
                <c:pt idx="1380">
                  <c:v>655.43908874458873</c:v>
                </c:pt>
                <c:pt idx="1381">
                  <c:v>655.440170995671</c:v>
                </c:pt>
                <c:pt idx="1382">
                  <c:v>655.44125324675315</c:v>
                </c:pt>
                <c:pt idx="1383">
                  <c:v>655.44233549783542</c:v>
                </c:pt>
                <c:pt idx="1384">
                  <c:v>655.44341774891768</c:v>
                </c:pt>
                <c:pt idx="1385">
                  <c:v>655.44449999999995</c:v>
                </c:pt>
                <c:pt idx="1386">
                  <c:v>655.44558225108221</c:v>
                </c:pt>
                <c:pt idx="1387">
                  <c:v>655.44666450216448</c:v>
                </c:pt>
                <c:pt idx="1388">
                  <c:v>655.44774675324675</c:v>
                </c:pt>
                <c:pt idx="1389">
                  <c:v>655.4488290043289</c:v>
                </c:pt>
                <c:pt idx="1390">
                  <c:v>655.44991125541117</c:v>
                </c:pt>
                <c:pt idx="1391">
                  <c:v>655.45099350649343</c:v>
                </c:pt>
                <c:pt idx="1392">
                  <c:v>655.4520757575757</c:v>
                </c:pt>
                <c:pt idx="1393">
                  <c:v>655.45315800865797</c:v>
                </c:pt>
                <c:pt idx="1394">
                  <c:v>655.45424025974023</c:v>
                </c:pt>
                <c:pt idx="1395">
                  <c:v>655.4553225108225</c:v>
                </c:pt>
                <c:pt idx="1396">
                  <c:v>655.45640476190476</c:v>
                </c:pt>
                <c:pt idx="1397">
                  <c:v>655.45748701298692</c:v>
                </c:pt>
                <c:pt idx="1398">
                  <c:v>655.45856926406918</c:v>
                </c:pt>
                <c:pt idx="1399">
                  <c:v>655.45965151515145</c:v>
                </c:pt>
                <c:pt idx="1400">
                  <c:v>655.46073376623372</c:v>
                </c:pt>
                <c:pt idx="1401">
                  <c:v>655.46181601731598</c:v>
                </c:pt>
                <c:pt idx="1402">
                  <c:v>655.46289826839825</c:v>
                </c:pt>
                <c:pt idx="1403">
                  <c:v>655.46398051948051</c:v>
                </c:pt>
                <c:pt idx="1404">
                  <c:v>655.46506277056267</c:v>
                </c:pt>
                <c:pt idx="1405">
                  <c:v>655.46614502164493</c:v>
                </c:pt>
                <c:pt idx="1406">
                  <c:v>655.4672272727272</c:v>
                </c:pt>
                <c:pt idx="1407">
                  <c:v>655.46830952380947</c:v>
                </c:pt>
                <c:pt idx="1408">
                  <c:v>655.46939177489173</c:v>
                </c:pt>
                <c:pt idx="1409">
                  <c:v>655.470474025974</c:v>
                </c:pt>
                <c:pt idx="1410">
                  <c:v>655.47155627705627</c:v>
                </c:pt>
                <c:pt idx="1411">
                  <c:v>655.47263852813853</c:v>
                </c:pt>
                <c:pt idx="1412">
                  <c:v>655.47372077922068</c:v>
                </c:pt>
                <c:pt idx="1413">
                  <c:v>655.47480303030295</c:v>
                </c:pt>
                <c:pt idx="1414">
                  <c:v>655.47588528138522</c:v>
                </c:pt>
                <c:pt idx="1415">
                  <c:v>655.47696753246748</c:v>
                </c:pt>
                <c:pt idx="1416">
                  <c:v>655.47804978354975</c:v>
                </c:pt>
                <c:pt idx="1417">
                  <c:v>655.47913203463202</c:v>
                </c:pt>
                <c:pt idx="1418">
                  <c:v>655.48021428571428</c:v>
                </c:pt>
                <c:pt idx="1419">
                  <c:v>655.48129653679644</c:v>
                </c:pt>
                <c:pt idx="1420">
                  <c:v>655.4823787878787</c:v>
                </c:pt>
                <c:pt idx="1421">
                  <c:v>655.48346103896097</c:v>
                </c:pt>
                <c:pt idx="1422">
                  <c:v>655.48454329004323</c:v>
                </c:pt>
                <c:pt idx="1423">
                  <c:v>655.4856255411255</c:v>
                </c:pt>
                <c:pt idx="1424">
                  <c:v>655.48670779220777</c:v>
                </c:pt>
                <c:pt idx="1425">
                  <c:v>655.48779004329003</c:v>
                </c:pt>
                <c:pt idx="1426">
                  <c:v>655.48887229437219</c:v>
                </c:pt>
                <c:pt idx="1427">
                  <c:v>655.48995454545445</c:v>
                </c:pt>
                <c:pt idx="1428">
                  <c:v>655.49103679653672</c:v>
                </c:pt>
                <c:pt idx="1429">
                  <c:v>655.49211904761898</c:v>
                </c:pt>
                <c:pt idx="1430">
                  <c:v>655.49320129870125</c:v>
                </c:pt>
                <c:pt idx="1431">
                  <c:v>655.49428354978352</c:v>
                </c:pt>
                <c:pt idx="1432">
                  <c:v>655.49536580086578</c:v>
                </c:pt>
                <c:pt idx="1433">
                  <c:v>655.49644805194805</c:v>
                </c:pt>
                <c:pt idx="1434">
                  <c:v>655.4975303030302</c:v>
                </c:pt>
                <c:pt idx="1435">
                  <c:v>655.49861255411247</c:v>
                </c:pt>
                <c:pt idx="1436">
                  <c:v>655.49969480519474</c:v>
                </c:pt>
                <c:pt idx="1437">
                  <c:v>655.500777056277</c:v>
                </c:pt>
                <c:pt idx="1438">
                  <c:v>655.50185930735927</c:v>
                </c:pt>
                <c:pt idx="1439">
                  <c:v>655.50294155844153</c:v>
                </c:pt>
                <c:pt idx="1440">
                  <c:v>655.5040238095238</c:v>
                </c:pt>
                <c:pt idx="1441">
                  <c:v>655.50510606060595</c:v>
                </c:pt>
                <c:pt idx="1442">
                  <c:v>655.50618831168822</c:v>
                </c:pt>
                <c:pt idx="1443">
                  <c:v>655.50727056277049</c:v>
                </c:pt>
                <c:pt idx="1444">
                  <c:v>655.50835281385275</c:v>
                </c:pt>
                <c:pt idx="1445">
                  <c:v>655.50943506493502</c:v>
                </c:pt>
                <c:pt idx="1446">
                  <c:v>655.51051731601729</c:v>
                </c:pt>
                <c:pt idx="1447">
                  <c:v>655.51159956709955</c:v>
                </c:pt>
                <c:pt idx="1448">
                  <c:v>655.51268181818182</c:v>
                </c:pt>
                <c:pt idx="1449">
                  <c:v>655.51376406926397</c:v>
                </c:pt>
                <c:pt idx="1450">
                  <c:v>655.51484632034624</c:v>
                </c:pt>
                <c:pt idx="1451">
                  <c:v>655.5159285714285</c:v>
                </c:pt>
                <c:pt idx="1452">
                  <c:v>655.51701082251077</c:v>
                </c:pt>
                <c:pt idx="1453">
                  <c:v>655.51809307359304</c:v>
                </c:pt>
                <c:pt idx="1454">
                  <c:v>655.5191753246753</c:v>
                </c:pt>
                <c:pt idx="1455">
                  <c:v>655.52025757575757</c:v>
                </c:pt>
                <c:pt idx="1456">
                  <c:v>655.52133982683972</c:v>
                </c:pt>
                <c:pt idx="1457">
                  <c:v>655.52242207792199</c:v>
                </c:pt>
                <c:pt idx="1458">
                  <c:v>655.52350432900425</c:v>
                </c:pt>
                <c:pt idx="1459">
                  <c:v>655.52458658008652</c:v>
                </c:pt>
                <c:pt idx="1460">
                  <c:v>655.52566883116879</c:v>
                </c:pt>
                <c:pt idx="1461">
                  <c:v>655.52675108225105</c:v>
                </c:pt>
                <c:pt idx="1462">
                  <c:v>655.52783333333332</c:v>
                </c:pt>
                <c:pt idx="1463">
                  <c:v>655.52891558441559</c:v>
                </c:pt>
                <c:pt idx="1464">
                  <c:v>655.52999783549774</c:v>
                </c:pt>
                <c:pt idx="1465">
                  <c:v>655.53108008658</c:v>
                </c:pt>
                <c:pt idx="1466">
                  <c:v>655.53216233766227</c:v>
                </c:pt>
                <c:pt idx="1467">
                  <c:v>655.53324458874454</c:v>
                </c:pt>
                <c:pt idx="1468">
                  <c:v>655.5343268398268</c:v>
                </c:pt>
                <c:pt idx="1469">
                  <c:v>655.53540909090907</c:v>
                </c:pt>
                <c:pt idx="1470">
                  <c:v>655.53649134199134</c:v>
                </c:pt>
                <c:pt idx="1471">
                  <c:v>655.53757359307349</c:v>
                </c:pt>
                <c:pt idx="1472">
                  <c:v>655.53865584415576</c:v>
                </c:pt>
                <c:pt idx="1473">
                  <c:v>655.53973809523802</c:v>
                </c:pt>
                <c:pt idx="1474">
                  <c:v>655.54082034632029</c:v>
                </c:pt>
                <c:pt idx="1475">
                  <c:v>655.54190259740255</c:v>
                </c:pt>
                <c:pt idx="1476">
                  <c:v>655.54298484848482</c:v>
                </c:pt>
                <c:pt idx="1477">
                  <c:v>655.54406709956709</c:v>
                </c:pt>
                <c:pt idx="1478">
                  <c:v>655.54514935064935</c:v>
                </c:pt>
                <c:pt idx="1479">
                  <c:v>655.54623160173151</c:v>
                </c:pt>
                <c:pt idx="1480">
                  <c:v>655.54731385281377</c:v>
                </c:pt>
                <c:pt idx="1481">
                  <c:v>655.54839610389604</c:v>
                </c:pt>
                <c:pt idx="1482">
                  <c:v>655.54947835497831</c:v>
                </c:pt>
                <c:pt idx="1483">
                  <c:v>655.55056060606057</c:v>
                </c:pt>
                <c:pt idx="1484">
                  <c:v>655.55164285714284</c:v>
                </c:pt>
                <c:pt idx="1485">
                  <c:v>655.5527251082251</c:v>
                </c:pt>
                <c:pt idx="1486">
                  <c:v>655.55380735930726</c:v>
                </c:pt>
                <c:pt idx="1487">
                  <c:v>655.55488961038952</c:v>
                </c:pt>
                <c:pt idx="1488">
                  <c:v>655.55597186147179</c:v>
                </c:pt>
                <c:pt idx="1489">
                  <c:v>655.55705411255406</c:v>
                </c:pt>
                <c:pt idx="1490">
                  <c:v>655.55813636363632</c:v>
                </c:pt>
                <c:pt idx="1491">
                  <c:v>655.55921861471859</c:v>
                </c:pt>
                <c:pt idx="1492">
                  <c:v>655.56030086580085</c:v>
                </c:pt>
                <c:pt idx="1493">
                  <c:v>655.56138311688312</c:v>
                </c:pt>
                <c:pt idx="1494">
                  <c:v>655.56246536796527</c:v>
                </c:pt>
                <c:pt idx="1495">
                  <c:v>655.56354761904754</c:v>
                </c:pt>
                <c:pt idx="1496">
                  <c:v>655.56462987012981</c:v>
                </c:pt>
                <c:pt idx="1497">
                  <c:v>655.56571212121207</c:v>
                </c:pt>
                <c:pt idx="1498">
                  <c:v>655.56679437229434</c:v>
                </c:pt>
                <c:pt idx="1499">
                  <c:v>655.56787662337661</c:v>
                </c:pt>
                <c:pt idx="1500">
                  <c:v>655.56895887445887</c:v>
                </c:pt>
                <c:pt idx="1501">
                  <c:v>655.57004112554102</c:v>
                </c:pt>
                <c:pt idx="1502">
                  <c:v>655.57112337662329</c:v>
                </c:pt>
                <c:pt idx="1503">
                  <c:v>655.57220562770556</c:v>
                </c:pt>
                <c:pt idx="1504">
                  <c:v>655.57328787878782</c:v>
                </c:pt>
                <c:pt idx="1505">
                  <c:v>655.57437012987009</c:v>
                </c:pt>
                <c:pt idx="1506">
                  <c:v>655.57545238095236</c:v>
                </c:pt>
                <c:pt idx="1507">
                  <c:v>655.57653463203462</c:v>
                </c:pt>
                <c:pt idx="1508">
                  <c:v>655.57761688311678</c:v>
                </c:pt>
                <c:pt idx="1509">
                  <c:v>655.57869913419904</c:v>
                </c:pt>
                <c:pt idx="1510">
                  <c:v>655.57978138528131</c:v>
                </c:pt>
                <c:pt idx="1511">
                  <c:v>655.58086363636357</c:v>
                </c:pt>
                <c:pt idx="1512">
                  <c:v>655.58194588744584</c:v>
                </c:pt>
                <c:pt idx="1513">
                  <c:v>655.58302813852811</c:v>
                </c:pt>
                <c:pt idx="1514">
                  <c:v>655.58411038961037</c:v>
                </c:pt>
                <c:pt idx="1515">
                  <c:v>655.58519264069264</c:v>
                </c:pt>
                <c:pt idx="1516">
                  <c:v>655.58627489177479</c:v>
                </c:pt>
                <c:pt idx="1517">
                  <c:v>655.58735714285706</c:v>
                </c:pt>
                <c:pt idx="1518">
                  <c:v>655.58843939393932</c:v>
                </c:pt>
                <c:pt idx="1519">
                  <c:v>655.58952164502159</c:v>
                </c:pt>
                <c:pt idx="1520">
                  <c:v>655.59060389610386</c:v>
                </c:pt>
                <c:pt idx="1521">
                  <c:v>655.59168614718612</c:v>
                </c:pt>
                <c:pt idx="1522">
                  <c:v>655.59276839826839</c:v>
                </c:pt>
                <c:pt idx="1523">
                  <c:v>655.59385064935054</c:v>
                </c:pt>
                <c:pt idx="1524">
                  <c:v>655.59493290043281</c:v>
                </c:pt>
                <c:pt idx="1525">
                  <c:v>655.59601515151508</c:v>
                </c:pt>
                <c:pt idx="1526">
                  <c:v>655.59709740259734</c:v>
                </c:pt>
                <c:pt idx="1527">
                  <c:v>655.59817965367961</c:v>
                </c:pt>
                <c:pt idx="1528">
                  <c:v>655.59926190476187</c:v>
                </c:pt>
                <c:pt idx="1529">
                  <c:v>655.60034415584414</c:v>
                </c:pt>
                <c:pt idx="1530">
                  <c:v>655.60142640692641</c:v>
                </c:pt>
                <c:pt idx="1531">
                  <c:v>655.60250865800856</c:v>
                </c:pt>
                <c:pt idx="1532">
                  <c:v>655.60359090909083</c:v>
                </c:pt>
                <c:pt idx="1533">
                  <c:v>655.60467316017309</c:v>
                </c:pt>
                <c:pt idx="1534">
                  <c:v>655.60575541125536</c:v>
                </c:pt>
                <c:pt idx="1535">
                  <c:v>655.60683766233763</c:v>
                </c:pt>
                <c:pt idx="1536">
                  <c:v>655.60791991341989</c:v>
                </c:pt>
                <c:pt idx="1537">
                  <c:v>655.60900216450216</c:v>
                </c:pt>
                <c:pt idx="1538">
                  <c:v>655.61008441558431</c:v>
                </c:pt>
                <c:pt idx="1539">
                  <c:v>655.61116666666658</c:v>
                </c:pt>
                <c:pt idx="1540">
                  <c:v>655.61224891774884</c:v>
                </c:pt>
                <c:pt idx="1541">
                  <c:v>655.61333116883111</c:v>
                </c:pt>
                <c:pt idx="1542">
                  <c:v>655.61441341991338</c:v>
                </c:pt>
                <c:pt idx="1543">
                  <c:v>655.61549567099564</c:v>
                </c:pt>
                <c:pt idx="1544">
                  <c:v>655.61657792207791</c:v>
                </c:pt>
                <c:pt idx="1545">
                  <c:v>655.61766017316017</c:v>
                </c:pt>
                <c:pt idx="1546">
                  <c:v>655.61874242424233</c:v>
                </c:pt>
                <c:pt idx="1547">
                  <c:v>655.61982467532459</c:v>
                </c:pt>
                <c:pt idx="1548">
                  <c:v>655.62090692640686</c:v>
                </c:pt>
                <c:pt idx="1549">
                  <c:v>655.62198917748913</c:v>
                </c:pt>
                <c:pt idx="1550">
                  <c:v>655.62307142857139</c:v>
                </c:pt>
                <c:pt idx="1551">
                  <c:v>655.62415367965366</c:v>
                </c:pt>
                <c:pt idx="1552">
                  <c:v>655.62523593073593</c:v>
                </c:pt>
                <c:pt idx="1553">
                  <c:v>655.62631818181808</c:v>
                </c:pt>
                <c:pt idx="1554">
                  <c:v>655.62740043290034</c:v>
                </c:pt>
                <c:pt idx="1555">
                  <c:v>655.62848268398261</c:v>
                </c:pt>
                <c:pt idx="1556">
                  <c:v>655.62956493506488</c:v>
                </c:pt>
                <c:pt idx="1557">
                  <c:v>655.63064718614714</c:v>
                </c:pt>
                <c:pt idx="1558">
                  <c:v>655.63172943722941</c:v>
                </c:pt>
                <c:pt idx="1559">
                  <c:v>655.63281168831168</c:v>
                </c:pt>
                <c:pt idx="1560">
                  <c:v>655.63389393939394</c:v>
                </c:pt>
                <c:pt idx="1561">
                  <c:v>655.6349761904761</c:v>
                </c:pt>
                <c:pt idx="1562">
                  <c:v>655.63605844155836</c:v>
                </c:pt>
                <c:pt idx="1563">
                  <c:v>655.63714069264063</c:v>
                </c:pt>
                <c:pt idx="1564">
                  <c:v>655.63822294372289</c:v>
                </c:pt>
                <c:pt idx="1565">
                  <c:v>655.63930519480516</c:v>
                </c:pt>
                <c:pt idx="1566">
                  <c:v>655.64038744588743</c:v>
                </c:pt>
                <c:pt idx="1567">
                  <c:v>655.64146969696969</c:v>
                </c:pt>
                <c:pt idx="1568">
                  <c:v>655.64255194805185</c:v>
                </c:pt>
                <c:pt idx="1569">
                  <c:v>655.64363419913411</c:v>
                </c:pt>
                <c:pt idx="1570">
                  <c:v>655.64471645021638</c:v>
                </c:pt>
                <c:pt idx="1571">
                  <c:v>655.64579870129865</c:v>
                </c:pt>
                <c:pt idx="1572">
                  <c:v>655.64688095238091</c:v>
                </c:pt>
                <c:pt idx="1573">
                  <c:v>655.64796320346318</c:v>
                </c:pt>
                <c:pt idx="1574">
                  <c:v>655.64904545454544</c:v>
                </c:pt>
                <c:pt idx="1575">
                  <c:v>655.65012770562771</c:v>
                </c:pt>
                <c:pt idx="1576">
                  <c:v>655.65120995670986</c:v>
                </c:pt>
                <c:pt idx="1577">
                  <c:v>655.65229220779213</c:v>
                </c:pt>
                <c:pt idx="1578">
                  <c:v>655.6533744588744</c:v>
                </c:pt>
                <c:pt idx="1579">
                  <c:v>655.65445670995666</c:v>
                </c:pt>
                <c:pt idx="1580">
                  <c:v>655.65553896103893</c:v>
                </c:pt>
                <c:pt idx="1581">
                  <c:v>655.65662121212119</c:v>
                </c:pt>
                <c:pt idx="1582">
                  <c:v>655.65770346320346</c:v>
                </c:pt>
                <c:pt idx="1583">
                  <c:v>655.65878571428561</c:v>
                </c:pt>
                <c:pt idx="1584">
                  <c:v>655.65986796536788</c:v>
                </c:pt>
                <c:pt idx="1585">
                  <c:v>655.66095021645015</c:v>
                </c:pt>
                <c:pt idx="1586">
                  <c:v>655.66203246753241</c:v>
                </c:pt>
                <c:pt idx="1587">
                  <c:v>655.66311471861468</c:v>
                </c:pt>
                <c:pt idx="1588">
                  <c:v>655.66419696969695</c:v>
                </c:pt>
                <c:pt idx="1589">
                  <c:v>655.66527922077921</c:v>
                </c:pt>
                <c:pt idx="1590">
                  <c:v>655.66636147186136</c:v>
                </c:pt>
                <c:pt idx="1591">
                  <c:v>655.66744372294363</c:v>
                </c:pt>
                <c:pt idx="1592">
                  <c:v>655.6685259740259</c:v>
                </c:pt>
                <c:pt idx="1593">
                  <c:v>655.66960822510816</c:v>
                </c:pt>
                <c:pt idx="1594">
                  <c:v>655.67069047619043</c:v>
                </c:pt>
                <c:pt idx="1595">
                  <c:v>655.6717727272727</c:v>
                </c:pt>
                <c:pt idx="1596">
                  <c:v>655.67285497835496</c:v>
                </c:pt>
                <c:pt idx="1597">
                  <c:v>655.67393722943723</c:v>
                </c:pt>
                <c:pt idx="1598">
                  <c:v>655.67501948051938</c:v>
                </c:pt>
                <c:pt idx="1599">
                  <c:v>655.67610173160165</c:v>
                </c:pt>
                <c:pt idx="1600">
                  <c:v>655.67718398268391</c:v>
                </c:pt>
                <c:pt idx="1601">
                  <c:v>655.67826623376618</c:v>
                </c:pt>
                <c:pt idx="1602">
                  <c:v>655.67934848484845</c:v>
                </c:pt>
                <c:pt idx="1603">
                  <c:v>655.68043073593071</c:v>
                </c:pt>
                <c:pt idx="1604">
                  <c:v>655.68151298701298</c:v>
                </c:pt>
                <c:pt idx="1605">
                  <c:v>655.68259523809513</c:v>
                </c:pt>
                <c:pt idx="1606">
                  <c:v>655.6836774891774</c:v>
                </c:pt>
                <c:pt idx="1607">
                  <c:v>655.68475974025966</c:v>
                </c:pt>
                <c:pt idx="1608">
                  <c:v>655.68584199134193</c:v>
                </c:pt>
                <c:pt idx="1609">
                  <c:v>655.6869242424242</c:v>
                </c:pt>
                <c:pt idx="1610">
                  <c:v>655.68800649350646</c:v>
                </c:pt>
                <c:pt idx="1611">
                  <c:v>655.68908874458873</c:v>
                </c:pt>
                <c:pt idx="1612">
                  <c:v>655.690170995671</c:v>
                </c:pt>
                <c:pt idx="1613">
                  <c:v>655.69125324675315</c:v>
                </c:pt>
                <c:pt idx="1614">
                  <c:v>655.69233549783542</c:v>
                </c:pt>
                <c:pt idx="1615">
                  <c:v>655.69341774891768</c:v>
                </c:pt>
                <c:pt idx="1616">
                  <c:v>655.69449999999995</c:v>
                </c:pt>
                <c:pt idx="1617">
                  <c:v>655.69558225108221</c:v>
                </c:pt>
                <c:pt idx="1618">
                  <c:v>655.69666450216448</c:v>
                </c:pt>
                <c:pt idx="1619">
                  <c:v>655.69774675324675</c:v>
                </c:pt>
                <c:pt idx="1620">
                  <c:v>655.6988290043289</c:v>
                </c:pt>
                <c:pt idx="1621">
                  <c:v>655.69991125541117</c:v>
                </c:pt>
                <c:pt idx="1622">
                  <c:v>655.70099350649343</c:v>
                </c:pt>
                <c:pt idx="1623">
                  <c:v>655.7020757575757</c:v>
                </c:pt>
                <c:pt idx="1624">
                  <c:v>655.70315800865797</c:v>
                </c:pt>
                <c:pt idx="1625">
                  <c:v>655.70424025974023</c:v>
                </c:pt>
                <c:pt idx="1626">
                  <c:v>655.7053225108225</c:v>
                </c:pt>
                <c:pt idx="1627">
                  <c:v>655.70640476190476</c:v>
                </c:pt>
                <c:pt idx="1628">
                  <c:v>655.70748701298692</c:v>
                </c:pt>
                <c:pt idx="1629">
                  <c:v>655.70856926406918</c:v>
                </c:pt>
                <c:pt idx="1630">
                  <c:v>655.70965151515145</c:v>
                </c:pt>
                <c:pt idx="1631">
                  <c:v>655.71073376623372</c:v>
                </c:pt>
                <c:pt idx="1632">
                  <c:v>655.71181601731598</c:v>
                </c:pt>
                <c:pt idx="1633">
                  <c:v>655.71289826839825</c:v>
                </c:pt>
                <c:pt idx="1634">
                  <c:v>655.71398051948051</c:v>
                </c:pt>
                <c:pt idx="1635">
                  <c:v>655.71506277056267</c:v>
                </c:pt>
                <c:pt idx="1636">
                  <c:v>655.71614502164493</c:v>
                </c:pt>
                <c:pt idx="1637">
                  <c:v>655.7172272727272</c:v>
                </c:pt>
                <c:pt idx="1638">
                  <c:v>655.71830952380947</c:v>
                </c:pt>
                <c:pt idx="1639">
                  <c:v>655.71939177489173</c:v>
                </c:pt>
                <c:pt idx="1640">
                  <c:v>655.720474025974</c:v>
                </c:pt>
                <c:pt idx="1641">
                  <c:v>655.72155627705627</c:v>
                </c:pt>
                <c:pt idx="1642">
                  <c:v>655.72263852813853</c:v>
                </c:pt>
                <c:pt idx="1643">
                  <c:v>655.72372077922068</c:v>
                </c:pt>
                <c:pt idx="1644">
                  <c:v>655.72480303030295</c:v>
                </c:pt>
                <c:pt idx="1645">
                  <c:v>655.72588528138522</c:v>
                </c:pt>
                <c:pt idx="1646">
                  <c:v>655.72696753246748</c:v>
                </c:pt>
                <c:pt idx="1647">
                  <c:v>655.72804978354975</c:v>
                </c:pt>
                <c:pt idx="1648">
                  <c:v>655.72913203463202</c:v>
                </c:pt>
                <c:pt idx="1649">
                  <c:v>655.73021428571428</c:v>
                </c:pt>
                <c:pt idx="1650">
                  <c:v>655.73129653679644</c:v>
                </c:pt>
                <c:pt idx="1651">
                  <c:v>655.7323787878787</c:v>
                </c:pt>
                <c:pt idx="1652">
                  <c:v>655.73346103896097</c:v>
                </c:pt>
                <c:pt idx="1653">
                  <c:v>655.73454329004323</c:v>
                </c:pt>
                <c:pt idx="1654">
                  <c:v>655.7356255411255</c:v>
                </c:pt>
                <c:pt idx="1655">
                  <c:v>655.73670779220777</c:v>
                </c:pt>
                <c:pt idx="1656">
                  <c:v>655.73779004329003</c:v>
                </c:pt>
                <c:pt idx="1657">
                  <c:v>655.73887229437219</c:v>
                </c:pt>
                <c:pt idx="1658">
                  <c:v>655.73995454545445</c:v>
                </c:pt>
                <c:pt idx="1659">
                  <c:v>655.74103679653672</c:v>
                </c:pt>
                <c:pt idx="1660">
                  <c:v>655.74211904761898</c:v>
                </c:pt>
                <c:pt idx="1661">
                  <c:v>655.74320129870125</c:v>
                </c:pt>
                <c:pt idx="1662">
                  <c:v>655.74428354978352</c:v>
                </c:pt>
                <c:pt idx="1663">
                  <c:v>655.74536580086578</c:v>
                </c:pt>
                <c:pt idx="1664">
                  <c:v>655.74644805194805</c:v>
                </c:pt>
                <c:pt idx="1665">
                  <c:v>655.7475303030302</c:v>
                </c:pt>
                <c:pt idx="1666">
                  <c:v>655.74861255411247</c:v>
                </c:pt>
                <c:pt idx="1667">
                  <c:v>655.74969480519474</c:v>
                </c:pt>
                <c:pt idx="1668">
                  <c:v>655.750777056277</c:v>
                </c:pt>
                <c:pt idx="1669">
                  <c:v>655.75185930735927</c:v>
                </c:pt>
                <c:pt idx="1670">
                  <c:v>655.75294155844153</c:v>
                </c:pt>
                <c:pt idx="1671">
                  <c:v>655.7540238095238</c:v>
                </c:pt>
                <c:pt idx="1672">
                  <c:v>655.75510606060595</c:v>
                </c:pt>
                <c:pt idx="1673">
                  <c:v>655.75618831168822</c:v>
                </c:pt>
                <c:pt idx="1674">
                  <c:v>655.75727056277049</c:v>
                </c:pt>
                <c:pt idx="1675">
                  <c:v>655.75835281385275</c:v>
                </c:pt>
                <c:pt idx="1676">
                  <c:v>655.75943506493502</c:v>
                </c:pt>
                <c:pt idx="1677">
                  <c:v>655.76051731601729</c:v>
                </c:pt>
                <c:pt idx="1678">
                  <c:v>655.76159956709955</c:v>
                </c:pt>
                <c:pt idx="1679">
                  <c:v>655.76268181818182</c:v>
                </c:pt>
                <c:pt idx="1680">
                  <c:v>655.76376406926397</c:v>
                </c:pt>
                <c:pt idx="1681">
                  <c:v>655.76484632034624</c:v>
                </c:pt>
                <c:pt idx="1682">
                  <c:v>655.7659285714285</c:v>
                </c:pt>
                <c:pt idx="1683">
                  <c:v>655.76701082251077</c:v>
                </c:pt>
                <c:pt idx="1684">
                  <c:v>655.76809307359304</c:v>
                </c:pt>
                <c:pt idx="1685">
                  <c:v>655.7691753246753</c:v>
                </c:pt>
                <c:pt idx="1686">
                  <c:v>655.77025757575757</c:v>
                </c:pt>
                <c:pt idx="1687">
                  <c:v>655.77133982683972</c:v>
                </c:pt>
                <c:pt idx="1688">
                  <c:v>655.77242207792199</c:v>
                </c:pt>
                <c:pt idx="1689">
                  <c:v>655.77350432900425</c:v>
                </c:pt>
                <c:pt idx="1690">
                  <c:v>655.77458658008652</c:v>
                </c:pt>
                <c:pt idx="1691">
                  <c:v>655.77566883116879</c:v>
                </c:pt>
                <c:pt idx="1692">
                  <c:v>655.77675108225105</c:v>
                </c:pt>
                <c:pt idx="1693">
                  <c:v>655.77783333333332</c:v>
                </c:pt>
                <c:pt idx="1694">
                  <c:v>655.77891558441559</c:v>
                </c:pt>
                <c:pt idx="1695">
                  <c:v>655.77999783549774</c:v>
                </c:pt>
                <c:pt idx="1696">
                  <c:v>655.78108008658</c:v>
                </c:pt>
                <c:pt idx="1697">
                  <c:v>655.78216233766227</c:v>
                </c:pt>
                <c:pt idx="1698">
                  <c:v>655.78324458874454</c:v>
                </c:pt>
                <c:pt idx="1699">
                  <c:v>655.7843268398268</c:v>
                </c:pt>
                <c:pt idx="1700">
                  <c:v>655.78540909090907</c:v>
                </c:pt>
                <c:pt idx="1701">
                  <c:v>655.78649134199134</c:v>
                </c:pt>
                <c:pt idx="1702">
                  <c:v>655.78757359307349</c:v>
                </c:pt>
                <c:pt idx="1703">
                  <c:v>655.78865584415576</c:v>
                </c:pt>
                <c:pt idx="1704">
                  <c:v>655.78973809523802</c:v>
                </c:pt>
                <c:pt idx="1705">
                  <c:v>655.79082034632029</c:v>
                </c:pt>
                <c:pt idx="1706">
                  <c:v>655.79190259740255</c:v>
                </c:pt>
                <c:pt idx="1707">
                  <c:v>655.79298484848482</c:v>
                </c:pt>
                <c:pt idx="1708">
                  <c:v>655.79406709956709</c:v>
                </c:pt>
                <c:pt idx="1709">
                  <c:v>655.79514935064935</c:v>
                </c:pt>
                <c:pt idx="1710">
                  <c:v>655.79623160173151</c:v>
                </c:pt>
                <c:pt idx="1711">
                  <c:v>655.79731385281377</c:v>
                </c:pt>
                <c:pt idx="1712">
                  <c:v>655.79839610389604</c:v>
                </c:pt>
                <c:pt idx="1713">
                  <c:v>655.79947835497831</c:v>
                </c:pt>
                <c:pt idx="1714">
                  <c:v>655.80056060606057</c:v>
                </c:pt>
                <c:pt idx="1715">
                  <c:v>655.80164285714284</c:v>
                </c:pt>
                <c:pt idx="1716">
                  <c:v>655.8027251082251</c:v>
                </c:pt>
                <c:pt idx="1717">
                  <c:v>655.80380735930726</c:v>
                </c:pt>
                <c:pt idx="1718">
                  <c:v>655.80488961038952</c:v>
                </c:pt>
                <c:pt idx="1719">
                  <c:v>655.80597186147179</c:v>
                </c:pt>
                <c:pt idx="1720">
                  <c:v>655.80705411255406</c:v>
                </c:pt>
                <c:pt idx="1721">
                  <c:v>655.80813636363632</c:v>
                </c:pt>
                <c:pt idx="1722">
                  <c:v>655.80921861471859</c:v>
                </c:pt>
                <c:pt idx="1723">
                  <c:v>655.81030086580085</c:v>
                </c:pt>
                <c:pt idx="1724">
                  <c:v>655.81138311688312</c:v>
                </c:pt>
                <c:pt idx="1725">
                  <c:v>655.81246536796527</c:v>
                </c:pt>
                <c:pt idx="1726">
                  <c:v>655.81354761904754</c:v>
                </c:pt>
                <c:pt idx="1727">
                  <c:v>655.81462987012981</c:v>
                </c:pt>
                <c:pt idx="1728">
                  <c:v>655.81571212121207</c:v>
                </c:pt>
                <c:pt idx="1729">
                  <c:v>655.81679437229434</c:v>
                </c:pt>
                <c:pt idx="1730">
                  <c:v>655.81787662337661</c:v>
                </c:pt>
                <c:pt idx="1731">
                  <c:v>655.81895887445887</c:v>
                </c:pt>
                <c:pt idx="1732">
                  <c:v>655.82004112554102</c:v>
                </c:pt>
                <c:pt idx="1733">
                  <c:v>655.82112337662329</c:v>
                </c:pt>
                <c:pt idx="1734">
                  <c:v>655.82220562770556</c:v>
                </c:pt>
                <c:pt idx="1735">
                  <c:v>655.82328787878782</c:v>
                </c:pt>
                <c:pt idx="1736">
                  <c:v>655.82437012987009</c:v>
                </c:pt>
                <c:pt idx="1737">
                  <c:v>655.82545238095236</c:v>
                </c:pt>
                <c:pt idx="1738">
                  <c:v>655.82653463203462</c:v>
                </c:pt>
                <c:pt idx="1739">
                  <c:v>655.82761688311678</c:v>
                </c:pt>
                <c:pt idx="1740">
                  <c:v>655.82869913419904</c:v>
                </c:pt>
                <c:pt idx="1741">
                  <c:v>655.82978138528131</c:v>
                </c:pt>
                <c:pt idx="1742">
                  <c:v>655.83086363636357</c:v>
                </c:pt>
                <c:pt idx="1743">
                  <c:v>655.83194588744584</c:v>
                </c:pt>
                <c:pt idx="1744">
                  <c:v>655.83302813852811</c:v>
                </c:pt>
                <c:pt idx="1745">
                  <c:v>655.83411038961037</c:v>
                </c:pt>
                <c:pt idx="1746">
                  <c:v>655.83519264069264</c:v>
                </c:pt>
                <c:pt idx="1747">
                  <c:v>655.83627489177479</c:v>
                </c:pt>
                <c:pt idx="1748">
                  <c:v>655.83735714285706</c:v>
                </c:pt>
                <c:pt idx="1749">
                  <c:v>655.83843939393932</c:v>
                </c:pt>
                <c:pt idx="1750">
                  <c:v>655.83952164502159</c:v>
                </c:pt>
                <c:pt idx="1751">
                  <c:v>655.84060389610386</c:v>
                </c:pt>
                <c:pt idx="1752">
                  <c:v>655.84168614718612</c:v>
                </c:pt>
                <c:pt idx="1753">
                  <c:v>655.84276839826839</c:v>
                </c:pt>
                <c:pt idx="1754">
                  <c:v>655.84385064935054</c:v>
                </c:pt>
                <c:pt idx="1755">
                  <c:v>655.84493290043281</c:v>
                </c:pt>
                <c:pt idx="1756">
                  <c:v>655.84601515151508</c:v>
                </c:pt>
                <c:pt idx="1757">
                  <c:v>655.84709740259734</c:v>
                </c:pt>
                <c:pt idx="1758">
                  <c:v>655.84817965367961</c:v>
                </c:pt>
                <c:pt idx="1759">
                  <c:v>655.84926190476187</c:v>
                </c:pt>
                <c:pt idx="1760">
                  <c:v>655.85034415584414</c:v>
                </c:pt>
                <c:pt idx="1761">
                  <c:v>655.85142640692641</c:v>
                </c:pt>
                <c:pt idx="1762">
                  <c:v>655.85250865800856</c:v>
                </c:pt>
                <c:pt idx="1763">
                  <c:v>655.85359090909083</c:v>
                </c:pt>
                <c:pt idx="1764">
                  <c:v>655.85467316017309</c:v>
                </c:pt>
                <c:pt idx="1765">
                  <c:v>655.85575541125536</c:v>
                </c:pt>
                <c:pt idx="1766">
                  <c:v>655.85683766233763</c:v>
                </c:pt>
                <c:pt idx="1767">
                  <c:v>655.85791991341989</c:v>
                </c:pt>
                <c:pt idx="1768">
                  <c:v>655.85900216450216</c:v>
                </c:pt>
                <c:pt idx="1769">
                  <c:v>655.86008441558431</c:v>
                </c:pt>
                <c:pt idx="1770">
                  <c:v>655.86116666666658</c:v>
                </c:pt>
                <c:pt idx="1771">
                  <c:v>655.86224891774884</c:v>
                </c:pt>
                <c:pt idx="1772">
                  <c:v>655.86333116883111</c:v>
                </c:pt>
                <c:pt idx="1773">
                  <c:v>655.86441341991338</c:v>
                </c:pt>
                <c:pt idx="1774">
                  <c:v>655.86549567099564</c:v>
                </c:pt>
                <c:pt idx="1775">
                  <c:v>655.86657792207791</c:v>
                </c:pt>
                <c:pt idx="1776">
                  <c:v>655.86766017316017</c:v>
                </c:pt>
                <c:pt idx="1777">
                  <c:v>655.86874242424233</c:v>
                </c:pt>
                <c:pt idx="1778">
                  <c:v>655.86982467532459</c:v>
                </c:pt>
                <c:pt idx="1779">
                  <c:v>655.87090692640686</c:v>
                </c:pt>
                <c:pt idx="1780">
                  <c:v>655.87198917748913</c:v>
                </c:pt>
                <c:pt idx="1781">
                  <c:v>655.87307142857139</c:v>
                </c:pt>
                <c:pt idx="1782">
                  <c:v>655.87415367965366</c:v>
                </c:pt>
                <c:pt idx="1783">
                  <c:v>655.87523593073593</c:v>
                </c:pt>
                <c:pt idx="1784">
                  <c:v>655.87631818181808</c:v>
                </c:pt>
                <c:pt idx="1785">
                  <c:v>655.87740043290034</c:v>
                </c:pt>
                <c:pt idx="1786">
                  <c:v>655.87848268398261</c:v>
                </c:pt>
                <c:pt idx="1787">
                  <c:v>655.87956493506488</c:v>
                </c:pt>
                <c:pt idx="1788">
                  <c:v>655.88064718614714</c:v>
                </c:pt>
                <c:pt idx="1789">
                  <c:v>655.88172943722941</c:v>
                </c:pt>
                <c:pt idx="1790">
                  <c:v>655.88281168831168</c:v>
                </c:pt>
                <c:pt idx="1791">
                  <c:v>655.88389393939394</c:v>
                </c:pt>
                <c:pt idx="1792">
                  <c:v>655.8849761904761</c:v>
                </c:pt>
                <c:pt idx="1793">
                  <c:v>655.88605844155836</c:v>
                </c:pt>
                <c:pt idx="1794">
                  <c:v>655.88714069264063</c:v>
                </c:pt>
                <c:pt idx="1795">
                  <c:v>655.88822294372289</c:v>
                </c:pt>
                <c:pt idx="1796">
                  <c:v>655.88930519480516</c:v>
                </c:pt>
                <c:pt idx="1797">
                  <c:v>655.89038744588743</c:v>
                </c:pt>
                <c:pt idx="1798">
                  <c:v>655.89146969696969</c:v>
                </c:pt>
                <c:pt idx="1799">
                  <c:v>655.89255194805185</c:v>
                </c:pt>
                <c:pt idx="1800">
                  <c:v>655.89363419913411</c:v>
                </c:pt>
                <c:pt idx="1801">
                  <c:v>655.89471645021638</c:v>
                </c:pt>
                <c:pt idx="1802">
                  <c:v>655.89579870129865</c:v>
                </c:pt>
                <c:pt idx="1803">
                  <c:v>655.89688095238091</c:v>
                </c:pt>
                <c:pt idx="1804">
                  <c:v>655.89796320346318</c:v>
                </c:pt>
                <c:pt idx="1805">
                  <c:v>655.89904545454544</c:v>
                </c:pt>
                <c:pt idx="1806">
                  <c:v>655.90012770562771</c:v>
                </c:pt>
                <c:pt idx="1807">
                  <c:v>655.90120995670986</c:v>
                </c:pt>
                <c:pt idx="1808">
                  <c:v>655.90229220779213</c:v>
                </c:pt>
                <c:pt idx="1809">
                  <c:v>655.9033744588744</c:v>
                </c:pt>
                <c:pt idx="1810">
                  <c:v>655.90445670995666</c:v>
                </c:pt>
                <c:pt idx="1811">
                  <c:v>655.90553896103893</c:v>
                </c:pt>
                <c:pt idx="1812">
                  <c:v>655.90662121212119</c:v>
                </c:pt>
                <c:pt idx="1813">
                  <c:v>655.90770346320346</c:v>
                </c:pt>
                <c:pt idx="1814">
                  <c:v>655.90878571428561</c:v>
                </c:pt>
                <c:pt idx="1815">
                  <c:v>655.90986796536788</c:v>
                </c:pt>
                <c:pt idx="1816">
                  <c:v>655.91095021645015</c:v>
                </c:pt>
                <c:pt idx="1817">
                  <c:v>655.91203246753241</c:v>
                </c:pt>
                <c:pt idx="1818">
                  <c:v>655.91311471861468</c:v>
                </c:pt>
                <c:pt idx="1819">
                  <c:v>655.91419696969695</c:v>
                </c:pt>
                <c:pt idx="1820">
                  <c:v>655.91527922077921</c:v>
                </c:pt>
                <c:pt idx="1821">
                  <c:v>655.91636147186136</c:v>
                </c:pt>
                <c:pt idx="1822">
                  <c:v>655.91744372294363</c:v>
                </c:pt>
                <c:pt idx="1823">
                  <c:v>655.9185259740259</c:v>
                </c:pt>
                <c:pt idx="1824">
                  <c:v>655.91960822510816</c:v>
                </c:pt>
                <c:pt idx="1825">
                  <c:v>655.92069047619043</c:v>
                </c:pt>
                <c:pt idx="1826">
                  <c:v>655.9217727272727</c:v>
                </c:pt>
                <c:pt idx="1827">
                  <c:v>655.92285497835496</c:v>
                </c:pt>
                <c:pt idx="1828">
                  <c:v>655.92393722943723</c:v>
                </c:pt>
                <c:pt idx="1829">
                  <c:v>655.92501948051938</c:v>
                </c:pt>
                <c:pt idx="1830">
                  <c:v>655.92610173160165</c:v>
                </c:pt>
                <c:pt idx="1831">
                  <c:v>655.92718398268391</c:v>
                </c:pt>
                <c:pt idx="1832">
                  <c:v>655.92826623376618</c:v>
                </c:pt>
                <c:pt idx="1833">
                  <c:v>655.92934848484845</c:v>
                </c:pt>
                <c:pt idx="1834">
                  <c:v>655.93043073593071</c:v>
                </c:pt>
                <c:pt idx="1835">
                  <c:v>655.93151298701298</c:v>
                </c:pt>
                <c:pt idx="1836">
                  <c:v>655.93259523809513</c:v>
                </c:pt>
                <c:pt idx="1837">
                  <c:v>655.9336774891774</c:v>
                </c:pt>
                <c:pt idx="1838">
                  <c:v>655.93475974025966</c:v>
                </c:pt>
                <c:pt idx="1839">
                  <c:v>655.93584199134193</c:v>
                </c:pt>
                <c:pt idx="1840">
                  <c:v>655.9369242424242</c:v>
                </c:pt>
                <c:pt idx="1841">
                  <c:v>655.93800649350646</c:v>
                </c:pt>
                <c:pt idx="1842">
                  <c:v>655.93908874458873</c:v>
                </c:pt>
                <c:pt idx="1843">
                  <c:v>655.940170995671</c:v>
                </c:pt>
                <c:pt idx="1844">
                  <c:v>655.94125324675315</c:v>
                </c:pt>
                <c:pt idx="1845">
                  <c:v>655.94233549783542</c:v>
                </c:pt>
                <c:pt idx="1846">
                  <c:v>655.94341774891768</c:v>
                </c:pt>
                <c:pt idx="1847">
                  <c:v>655.94449999999995</c:v>
                </c:pt>
                <c:pt idx="1848">
                  <c:v>655.94558225108221</c:v>
                </c:pt>
                <c:pt idx="1849">
                  <c:v>655.94666450216448</c:v>
                </c:pt>
                <c:pt idx="1850">
                  <c:v>655.94774675324675</c:v>
                </c:pt>
                <c:pt idx="1851">
                  <c:v>655.9488290043289</c:v>
                </c:pt>
                <c:pt idx="1852">
                  <c:v>655.94991125541117</c:v>
                </c:pt>
                <c:pt idx="1853">
                  <c:v>655.95099350649343</c:v>
                </c:pt>
                <c:pt idx="1854">
                  <c:v>655.9520757575757</c:v>
                </c:pt>
                <c:pt idx="1855">
                  <c:v>655.95315800865797</c:v>
                </c:pt>
                <c:pt idx="1856">
                  <c:v>655.95424025974023</c:v>
                </c:pt>
                <c:pt idx="1857">
                  <c:v>655.9553225108225</c:v>
                </c:pt>
                <c:pt idx="1858">
                  <c:v>655.95640476190476</c:v>
                </c:pt>
                <c:pt idx="1859">
                  <c:v>655.95748701298692</c:v>
                </c:pt>
                <c:pt idx="1860">
                  <c:v>655.95856926406918</c:v>
                </c:pt>
                <c:pt idx="1861">
                  <c:v>655.95965151515145</c:v>
                </c:pt>
                <c:pt idx="1862">
                  <c:v>655.96073376623372</c:v>
                </c:pt>
                <c:pt idx="1863">
                  <c:v>655.96181601731598</c:v>
                </c:pt>
                <c:pt idx="1864">
                  <c:v>655.96289826839825</c:v>
                </c:pt>
                <c:pt idx="1865">
                  <c:v>655.96398051948051</c:v>
                </c:pt>
                <c:pt idx="1866">
                  <c:v>655.96506277056267</c:v>
                </c:pt>
                <c:pt idx="1867">
                  <c:v>655.96614502164493</c:v>
                </c:pt>
                <c:pt idx="1868">
                  <c:v>655.9672272727272</c:v>
                </c:pt>
                <c:pt idx="1869">
                  <c:v>655.96830952380947</c:v>
                </c:pt>
                <c:pt idx="1870">
                  <c:v>655.96939177489173</c:v>
                </c:pt>
                <c:pt idx="1871">
                  <c:v>655.970474025974</c:v>
                </c:pt>
                <c:pt idx="1872">
                  <c:v>655.97155627705627</c:v>
                </c:pt>
                <c:pt idx="1873">
                  <c:v>655.97263852813853</c:v>
                </c:pt>
                <c:pt idx="1874">
                  <c:v>655.97372077922068</c:v>
                </c:pt>
                <c:pt idx="1875">
                  <c:v>655.97480303030295</c:v>
                </c:pt>
                <c:pt idx="1876">
                  <c:v>655.97588528138522</c:v>
                </c:pt>
                <c:pt idx="1877">
                  <c:v>655.97696753246748</c:v>
                </c:pt>
                <c:pt idx="1878">
                  <c:v>655.97804978354975</c:v>
                </c:pt>
                <c:pt idx="1879">
                  <c:v>655.97913203463202</c:v>
                </c:pt>
                <c:pt idx="1880">
                  <c:v>655.98021428571428</c:v>
                </c:pt>
                <c:pt idx="1881">
                  <c:v>655.98129653679644</c:v>
                </c:pt>
                <c:pt idx="1882">
                  <c:v>655.9823787878787</c:v>
                </c:pt>
                <c:pt idx="1883">
                  <c:v>655.98346103896097</c:v>
                </c:pt>
                <c:pt idx="1884">
                  <c:v>655.98454329004323</c:v>
                </c:pt>
                <c:pt idx="1885">
                  <c:v>655.9856255411255</c:v>
                </c:pt>
                <c:pt idx="1886">
                  <c:v>655.98670779220777</c:v>
                </c:pt>
                <c:pt idx="1887">
                  <c:v>655.98779004329003</c:v>
                </c:pt>
                <c:pt idx="1888">
                  <c:v>655.98887229437219</c:v>
                </c:pt>
                <c:pt idx="1889">
                  <c:v>655.98995454545445</c:v>
                </c:pt>
                <c:pt idx="1890">
                  <c:v>655.99103679653672</c:v>
                </c:pt>
                <c:pt idx="1891">
                  <c:v>655.99211904761898</c:v>
                </c:pt>
                <c:pt idx="1892">
                  <c:v>655.99320129870125</c:v>
                </c:pt>
                <c:pt idx="1893">
                  <c:v>655.99428354978352</c:v>
                </c:pt>
                <c:pt idx="1894">
                  <c:v>655.99536580086578</c:v>
                </c:pt>
                <c:pt idx="1895">
                  <c:v>655.99644805194805</c:v>
                </c:pt>
                <c:pt idx="1896">
                  <c:v>655.9975303030302</c:v>
                </c:pt>
                <c:pt idx="1897">
                  <c:v>655.99861255411247</c:v>
                </c:pt>
                <c:pt idx="1898">
                  <c:v>655.99969480519474</c:v>
                </c:pt>
                <c:pt idx="1899">
                  <c:v>656.000777056277</c:v>
                </c:pt>
                <c:pt idx="1900">
                  <c:v>656.00185930735927</c:v>
                </c:pt>
                <c:pt idx="1901">
                  <c:v>656.00294155844153</c:v>
                </c:pt>
                <c:pt idx="1902">
                  <c:v>656.0040238095238</c:v>
                </c:pt>
                <c:pt idx="1903">
                  <c:v>656.00510606060595</c:v>
                </c:pt>
                <c:pt idx="1904">
                  <c:v>656.00618831168822</c:v>
                </c:pt>
                <c:pt idx="1905">
                  <c:v>656.00727056277049</c:v>
                </c:pt>
                <c:pt idx="1906">
                  <c:v>656.00835281385275</c:v>
                </c:pt>
                <c:pt idx="1907">
                  <c:v>656.00943506493502</c:v>
                </c:pt>
                <c:pt idx="1908">
                  <c:v>656.01051731601729</c:v>
                </c:pt>
                <c:pt idx="1909">
                  <c:v>656.01159956709955</c:v>
                </c:pt>
                <c:pt idx="1910">
                  <c:v>656.01268181818182</c:v>
                </c:pt>
                <c:pt idx="1911">
                  <c:v>656.01376406926397</c:v>
                </c:pt>
                <c:pt idx="1912">
                  <c:v>656.01484632034624</c:v>
                </c:pt>
                <c:pt idx="1913">
                  <c:v>656.0159285714285</c:v>
                </c:pt>
                <c:pt idx="1914">
                  <c:v>656.01701082251077</c:v>
                </c:pt>
                <c:pt idx="1915">
                  <c:v>656.01809307359304</c:v>
                </c:pt>
                <c:pt idx="1916">
                  <c:v>656.0191753246753</c:v>
                </c:pt>
                <c:pt idx="1917">
                  <c:v>656.02025757575757</c:v>
                </c:pt>
                <c:pt idx="1918">
                  <c:v>656.02133982683972</c:v>
                </c:pt>
                <c:pt idx="1919">
                  <c:v>656.02242207792199</c:v>
                </c:pt>
                <c:pt idx="1920">
                  <c:v>656.02350432900425</c:v>
                </c:pt>
                <c:pt idx="1921">
                  <c:v>656.02458658008652</c:v>
                </c:pt>
                <c:pt idx="1922">
                  <c:v>656.02566883116879</c:v>
                </c:pt>
                <c:pt idx="1923">
                  <c:v>656.02675108225105</c:v>
                </c:pt>
                <c:pt idx="1924">
                  <c:v>656.02783333333332</c:v>
                </c:pt>
                <c:pt idx="1925">
                  <c:v>656.02891558441559</c:v>
                </c:pt>
                <c:pt idx="1926">
                  <c:v>656.02999783549774</c:v>
                </c:pt>
                <c:pt idx="1927">
                  <c:v>656.03108008658</c:v>
                </c:pt>
                <c:pt idx="1928">
                  <c:v>656.03216233766227</c:v>
                </c:pt>
                <c:pt idx="1929">
                  <c:v>656.03324458874454</c:v>
                </c:pt>
                <c:pt idx="1930">
                  <c:v>656.0343268398268</c:v>
                </c:pt>
                <c:pt idx="1931">
                  <c:v>656.03540909090907</c:v>
                </c:pt>
                <c:pt idx="1932">
                  <c:v>656.03649134199134</c:v>
                </c:pt>
                <c:pt idx="1933">
                  <c:v>656.03757359307349</c:v>
                </c:pt>
                <c:pt idx="1934">
                  <c:v>656.03865584415576</c:v>
                </c:pt>
                <c:pt idx="1935">
                  <c:v>656.03973809523802</c:v>
                </c:pt>
                <c:pt idx="1936">
                  <c:v>656.04082034632029</c:v>
                </c:pt>
                <c:pt idx="1937">
                  <c:v>656.04190259740255</c:v>
                </c:pt>
                <c:pt idx="1938">
                  <c:v>656.04298484848482</c:v>
                </c:pt>
                <c:pt idx="1939">
                  <c:v>656.04406709956709</c:v>
                </c:pt>
                <c:pt idx="1940">
                  <c:v>656.04514935064935</c:v>
                </c:pt>
                <c:pt idx="1941">
                  <c:v>656.04623160173151</c:v>
                </c:pt>
                <c:pt idx="1942">
                  <c:v>656.04731385281377</c:v>
                </c:pt>
                <c:pt idx="1943">
                  <c:v>656.04839610389604</c:v>
                </c:pt>
                <c:pt idx="1944">
                  <c:v>656.04947835497831</c:v>
                </c:pt>
                <c:pt idx="1945">
                  <c:v>656.05056060606057</c:v>
                </c:pt>
                <c:pt idx="1946">
                  <c:v>656.05164285714284</c:v>
                </c:pt>
                <c:pt idx="1947">
                  <c:v>656.0527251082251</c:v>
                </c:pt>
                <c:pt idx="1948">
                  <c:v>656.05380735930726</c:v>
                </c:pt>
                <c:pt idx="1949">
                  <c:v>656.05488961038952</c:v>
                </c:pt>
                <c:pt idx="1950">
                  <c:v>656.05597186147179</c:v>
                </c:pt>
                <c:pt idx="1951">
                  <c:v>656.05705411255406</c:v>
                </c:pt>
                <c:pt idx="1952">
                  <c:v>656.05813636363632</c:v>
                </c:pt>
                <c:pt idx="1953">
                  <c:v>656.05921861471859</c:v>
                </c:pt>
                <c:pt idx="1954">
                  <c:v>656.06030086580085</c:v>
                </c:pt>
                <c:pt idx="1955">
                  <c:v>656.06138311688312</c:v>
                </c:pt>
                <c:pt idx="1956">
                  <c:v>656.06246536796527</c:v>
                </c:pt>
                <c:pt idx="1957">
                  <c:v>656.06354761904754</c:v>
                </c:pt>
                <c:pt idx="1958">
                  <c:v>656.06462987012981</c:v>
                </c:pt>
                <c:pt idx="1959">
                  <c:v>656.06571212121207</c:v>
                </c:pt>
                <c:pt idx="1960">
                  <c:v>656.06679437229434</c:v>
                </c:pt>
                <c:pt idx="1961">
                  <c:v>656.06787662337661</c:v>
                </c:pt>
                <c:pt idx="1962">
                  <c:v>656.06895887445887</c:v>
                </c:pt>
                <c:pt idx="1963">
                  <c:v>656.07004112554102</c:v>
                </c:pt>
                <c:pt idx="1964">
                  <c:v>656.07112337662329</c:v>
                </c:pt>
                <c:pt idx="1965">
                  <c:v>656.07220562770556</c:v>
                </c:pt>
                <c:pt idx="1966">
                  <c:v>656.07328787878782</c:v>
                </c:pt>
                <c:pt idx="1967">
                  <c:v>656.07437012987009</c:v>
                </c:pt>
                <c:pt idx="1968">
                  <c:v>656.07545238095236</c:v>
                </c:pt>
                <c:pt idx="1969">
                  <c:v>656.07653463203462</c:v>
                </c:pt>
                <c:pt idx="1970">
                  <c:v>656.07761688311678</c:v>
                </c:pt>
                <c:pt idx="1971">
                  <c:v>656.07869913419904</c:v>
                </c:pt>
                <c:pt idx="1972">
                  <c:v>656.07978138528131</c:v>
                </c:pt>
                <c:pt idx="1973">
                  <c:v>656.08086363636357</c:v>
                </c:pt>
                <c:pt idx="1974">
                  <c:v>656.08194588744584</c:v>
                </c:pt>
                <c:pt idx="1975">
                  <c:v>656.08302813852811</c:v>
                </c:pt>
                <c:pt idx="1976">
                  <c:v>656.08411038961037</c:v>
                </c:pt>
                <c:pt idx="1977">
                  <c:v>656.08519264069264</c:v>
                </c:pt>
                <c:pt idx="1978">
                  <c:v>656.08627489177479</c:v>
                </c:pt>
                <c:pt idx="1979">
                  <c:v>656.08735714285706</c:v>
                </c:pt>
                <c:pt idx="1980">
                  <c:v>656.08843939393932</c:v>
                </c:pt>
                <c:pt idx="1981">
                  <c:v>656.08952164502159</c:v>
                </c:pt>
                <c:pt idx="1982">
                  <c:v>656.09060389610386</c:v>
                </c:pt>
                <c:pt idx="1983">
                  <c:v>656.09168614718612</c:v>
                </c:pt>
                <c:pt idx="1984">
                  <c:v>656.09276839826839</c:v>
                </c:pt>
                <c:pt idx="1985">
                  <c:v>656.09385064935054</c:v>
                </c:pt>
                <c:pt idx="1986">
                  <c:v>656.09493290043281</c:v>
                </c:pt>
                <c:pt idx="1987">
                  <c:v>656.09601515151508</c:v>
                </c:pt>
                <c:pt idx="1988">
                  <c:v>656.09709740259734</c:v>
                </c:pt>
                <c:pt idx="1989">
                  <c:v>656.09817965367961</c:v>
                </c:pt>
                <c:pt idx="1990">
                  <c:v>656.09926190476187</c:v>
                </c:pt>
                <c:pt idx="1991">
                  <c:v>656.10034415584414</c:v>
                </c:pt>
                <c:pt idx="1992">
                  <c:v>656.10142640692641</c:v>
                </c:pt>
                <c:pt idx="1993">
                  <c:v>656.10250865800856</c:v>
                </c:pt>
                <c:pt idx="1994">
                  <c:v>656.10359090909083</c:v>
                </c:pt>
                <c:pt idx="1995">
                  <c:v>656.10467316017309</c:v>
                </c:pt>
                <c:pt idx="1996">
                  <c:v>656.10575541125536</c:v>
                </c:pt>
                <c:pt idx="1997">
                  <c:v>656.10683766233763</c:v>
                </c:pt>
                <c:pt idx="1998">
                  <c:v>656.10791991341989</c:v>
                </c:pt>
                <c:pt idx="1999">
                  <c:v>656.10900216450216</c:v>
                </c:pt>
                <c:pt idx="2000">
                  <c:v>656.11008441558431</c:v>
                </c:pt>
                <c:pt idx="2001">
                  <c:v>656.11116666666658</c:v>
                </c:pt>
                <c:pt idx="2002">
                  <c:v>656.11224891774884</c:v>
                </c:pt>
                <c:pt idx="2003">
                  <c:v>656.11333116883111</c:v>
                </c:pt>
                <c:pt idx="2004">
                  <c:v>656.11441341991338</c:v>
                </c:pt>
                <c:pt idx="2005">
                  <c:v>656.11549567099564</c:v>
                </c:pt>
                <c:pt idx="2006">
                  <c:v>656.11657792207791</c:v>
                </c:pt>
                <c:pt idx="2007">
                  <c:v>656.11766017316017</c:v>
                </c:pt>
                <c:pt idx="2008">
                  <c:v>656.11874242424233</c:v>
                </c:pt>
                <c:pt idx="2009">
                  <c:v>656.11982467532459</c:v>
                </c:pt>
                <c:pt idx="2010">
                  <c:v>656.12090692640686</c:v>
                </c:pt>
                <c:pt idx="2011">
                  <c:v>656.12198917748913</c:v>
                </c:pt>
                <c:pt idx="2012">
                  <c:v>656.12307142857139</c:v>
                </c:pt>
                <c:pt idx="2013">
                  <c:v>656.12415367965366</c:v>
                </c:pt>
                <c:pt idx="2014">
                  <c:v>656.12523593073593</c:v>
                </c:pt>
                <c:pt idx="2015">
                  <c:v>656.12631818181808</c:v>
                </c:pt>
                <c:pt idx="2016">
                  <c:v>656.12740043290034</c:v>
                </c:pt>
                <c:pt idx="2017">
                  <c:v>656.12848268398261</c:v>
                </c:pt>
                <c:pt idx="2018">
                  <c:v>656.12956493506488</c:v>
                </c:pt>
                <c:pt idx="2019">
                  <c:v>656.13064718614714</c:v>
                </c:pt>
                <c:pt idx="2020">
                  <c:v>656.13172943722941</c:v>
                </c:pt>
                <c:pt idx="2021">
                  <c:v>656.13281168831168</c:v>
                </c:pt>
                <c:pt idx="2022">
                  <c:v>656.13389393939394</c:v>
                </c:pt>
                <c:pt idx="2023">
                  <c:v>656.1349761904761</c:v>
                </c:pt>
                <c:pt idx="2024">
                  <c:v>656.13605844155836</c:v>
                </c:pt>
                <c:pt idx="2025">
                  <c:v>656.13714069264063</c:v>
                </c:pt>
                <c:pt idx="2026">
                  <c:v>656.13822294372289</c:v>
                </c:pt>
                <c:pt idx="2027">
                  <c:v>656.13930519480516</c:v>
                </c:pt>
                <c:pt idx="2028">
                  <c:v>656.14038744588743</c:v>
                </c:pt>
                <c:pt idx="2029">
                  <c:v>656.14146969696969</c:v>
                </c:pt>
                <c:pt idx="2030">
                  <c:v>656.14255194805185</c:v>
                </c:pt>
                <c:pt idx="2031">
                  <c:v>656.14363419913411</c:v>
                </c:pt>
                <c:pt idx="2032">
                  <c:v>656.14471645021638</c:v>
                </c:pt>
                <c:pt idx="2033">
                  <c:v>656.14579870129865</c:v>
                </c:pt>
                <c:pt idx="2034">
                  <c:v>656.14688095238091</c:v>
                </c:pt>
                <c:pt idx="2035">
                  <c:v>656.14796320346318</c:v>
                </c:pt>
                <c:pt idx="2036">
                  <c:v>656.14904545454544</c:v>
                </c:pt>
                <c:pt idx="2037">
                  <c:v>656.15012770562771</c:v>
                </c:pt>
                <c:pt idx="2038">
                  <c:v>656.15120995670986</c:v>
                </c:pt>
                <c:pt idx="2039">
                  <c:v>656.15229220779213</c:v>
                </c:pt>
                <c:pt idx="2040">
                  <c:v>656.1533744588744</c:v>
                </c:pt>
                <c:pt idx="2041">
                  <c:v>656.15445670995666</c:v>
                </c:pt>
                <c:pt idx="2042">
                  <c:v>656.15553896103893</c:v>
                </c:pt>
                <c:pt idx="2043">
                  <c:v>656.15662121212119</c:v>
                </c:pt>
                <c:pt idx="2044">
                  <c:v>656.15770346320346</c:v>
                </c:pt>
                <c:pt idx="2045">
                  <c:v>656.15878571428561</c:v>
                </c:pt>
                <c:pt idx="2046">
                  <c:v>656.15986796536788</c:v>
                </c:pt>
                <c:pt idx="2047">
                  <c:v>656.16095021645015</c:v>
                </c:pt>
                <c:pt idx="2048">
                  <c:v>656.16203246753241</c:v>
                </c:pt>
                <c:pt idx="2049">
                  <c:v>656.16311471861468</c:v>
                </c:pt>
                <c:pt idx="2050">
                  <c:v>656.16419696969695</c:v>
                </c:pt>
                <c:pt idx="2051">
                  <c:v>656.16527922077921</c:v>
                </c:pt>
                <c:pt idx="2052">
                  <c:v>656.16636147186136</c:v>
                </c:pt>
                <c:pt idx="2053">
                  <c:v>656.16744372294363</c:v>
                </c:pt>
                <c:pt idx="2054">
                  <c:v>656.1685259740259</c:v>
                </c:pt>
                <c:pt idx="2055">
                  <c:v>656.16960822510816</c:v>
                </c:pt>
                <c:pt idx="2056">
                  <c:v>656.17069047619043</c:v>
                </c:pt>
                <c:pt idx="2057">
                  <c:v>656.1717727272727</c:v>
                </c:pt>
                <c:pt idx="2058">
                  <c:v>656.17285497835496</c:v>
                </c:pt>
                <c:pt idx="2059">
                  <c:v>656.17393722943723</c:v>
                </c:pt>
                <c:pt idx="2060">
                  <c:v>656.17501948051938</c:v>
                </c:pt>
                <c:pt idx="2061">
                  <c:v>656.17610173160165</c:v>
                </c:pt>
                <c:pt idx="2062">
                  <c:v>656.17718398268391</c:v>
                </c:pt>
                <c:pt idx="2063">
                  <c:v>656.17826623376618</c:v>
                </c:pt>
                <c:pt idx="2064">
                  <c:v>656.17934848484845</c:v>
                </c:pt>
                <c:pt idx="2065">
                  <c:v>656.18043073593071</c:v>
                </c:pt>
                <c:pt idx="2066">
                  <c:v>656.18151298701298</c:v>
                </c:pt>
                <c:pt idx="2067">
                  <c:v>656.18259523809513</c:v>
                </c:pt>
                <c:pt idx="2068">
                  <c:v>656.1836774891774</c:v>
                </c:pt>
                <c:pt idx="2069">
                  <c:v>656.18475974025966</c:v>
                </c:pt>
                <c:pt idx="2070">
                  <c:v>656.18584199134193</c:v>
                </c:pt>
                <c:pt idx="2071">
                  <c:v>656.1869242424242</c:v>
                </c:pt>
                <c:pt idx="2072">
                  <c:v>656.18800649350646</c:v>
                </c:pt>
                <c:pt idx="2073">
                  <c:v>656.18908874458873</c:v>
                </c:pt>
                <c:pt idx="2074">
                  <c:v>656.190170995671</c:v>
                </c:pt>
                <c:pt idx="2075">
                  <c:v>656.19125324675315</c:v>
                </c:pt>
                <c:pt idx="2076">
                  <c:v>656.19233549783542</c:v>
                </c:pt>
                <c:pt idx="2077">
                  <c:v>656.19341774891768</c:v>
                </c:pt>
                <c:pt idx="2078">
                  <c:v>656.19449999999995</c:v>
                </c:pt>
                <c:pt idx="2079">
                  <c:v>656.19558225108221</c:v>
                </c:pt>
                <c:pt idx="2080">
                  <c:v>656.19666450216448</c:v>
                </c:pt>
                <c:pt idx="2081">
                  <c:v>656.19774675324675</c:v>
                </c:pt>
                <c:pt idx="2082">
                  <c:v>656.1988290043289</c:v>
                </c:pt>
                <c:pt idx="2083">
                  <c:v>656.19991125541117</c:v>
                </c:pt>
                <c:pt idx="2084">
                  <c:v>656.20099350649343</c:v>
                </c:pt>
                <c:pt idx="2085">
                  <c:v>656.2020757575757</c:v>
                </c:pt>
                <c:pt idx="2086">
                  <c:v>656.20315800865797</c:v>
                </c:pt>
                <c:pt idx="2087">
                  <c:v>656.20424025974023</c:v>
                </c:pt>
                <c:pt idx="2088">
                  <c:v>656.2053225108225</c:v>
                </c:pt>
                <c:pt idx="2089">
                  <c:v>656.20640476190476</c:v>
                </c:pt>
                <c:pt idx="2090">
                  <c:v>656.20748701298692</c:v>
                </c:pt>
                <c:pt idx="2091">
                  <c:v>656.20856926406918</c:v>
                </c:pt>
                <c:pt idx="2092">
                  <c:v>656.20965151515145</c:v>
                </c:pt>
                <c:pt idx="2093">
                  <c:v>656.21073376623372</c:v>
                </c:pt>
                <c:pt idx="2094">
                  <c:v>656.21181601731598</c:v>
                </c:pt>
                <c:pt idx="2095">
                  <c:v>656.21289826839825</c:v>
                </c:pt>
                <c:pt idx="2096">
                  <c:v>656.21398051948051</c:v>
                </c:pt>
                <c:pt idx="2097">
                  <c:v>656.21506277056267</c:v>
                </c:pt>
                <c:pt idx="2098">
                  <c:v>656.21614502164493</c:v>
                </c:pt>
                <c:pt idx="2099">
                  <c:v>656.2172272727272</c:v>
                </c:pt>
                <c:pt idx="2100">
                  <c:v>656.21830952380947</c:v>
                </c:pt>
                <c:pt idx="2101">
                  <c:v>656.21939177489173</c:v>
                </c:pt>
                <c:pt idx="2102">
                  <c:v>656.220474025974</c:v>
                </c:pt>
                <c:pt idx="2103">
                  <c:v>656.22155627705627</c:v>
                </c:pt>
                <c:pt idx="2104">
                  <c:v>656.22263852813853</c:v>
                </c:pt>
                <c:pt idx="2105">
                  <c:v>656.22372077922068</c:v>
                </c:pt>
                <c:pt idx="2106">
                  <c:v>656.22480303030295</c:v>
                </c:pt>
                <c:pt idx="2107">
                  <c:v>656.22588528138522</c:v>
                </c:pt>
                <c:pt idx="2108">
                  <c:v>656.22696753246748</c:v>
                </c:pt>
                <c:pt idx="2109">
                  <c:v>656.22804978354975</c:v>
                </c:pt>
                <c:pt idx="2110">
                  <c:v>656.22913203463202</c:v>
                </c:pt>
                <c:pt idx="2111">
                  <c:v>656.23021428571428</c:v>
                </c:pt>
                <c:pt idx="2112">
                  <c:v>656.23129653679644</c:v>
                </c:pt>
                <c:pt idx="2113">
                  <c:v>656.2323787878787</c:v>
                </c:pt>
                <c:pt idx="2114">
                  <c:v>656.23346103896097</c:v>
                </c:pt>
                <c:pt idx="2115">
                  <c:v>656.23454329004323</c:v>
                </c:pt>
                <c:pt idx="2116">
                  <c:v>656.2356255411255</c:v>
                </c:pt>
                <c:pt idx="2117">
                  <c:v>656.23670779220777</c:v>
                </c:pt>
                <c:pt idx="2118">
                  <c:v>656.23779004329003</c:v>
                </c:pt>
                <c:pt idx="2119">
                  <c:v>656.23887229437219</c:v>
                </c:pt>
                <c:pt idx="2120">
                  <c:v>656.23995454545445</c:v>
                </c:pt>
                <c:pt idx="2121">
                  <c:v>656.24103679653672</c:v>
                </c:pt>
                <c:pt idx="2122">
                  <c:v>656.24211904761898</c:v>
                </c:pt>
                <c:pt idx="2123">
                  <c:v>656.24320129870125</c:v>
                </c:pt>
                <c:pt idx="2124">
                  <c:v>656.24428354978352</c:v>
                </c:pt>
                <c:pt idx="2125">
                  <c:v>656.24536580086578</c:v>
                </c:pt>
                <c:pt idx="2126">
                  <c:v>656.24644805194805</c:v>
                </c:pt>
                <c:pt idx="2127">
                  <c:v>656.2475303030302</c:v>
                </c:pt>
                <c:pt idx="2128">
                  <c:v>656.24861255411247</c:v>
                </c:pt>
                <c:pt idx="2129">
                  <c:v>656.24969480519474</c:v>
                </c:pt>
                <c:pt idx="2130">
                  <c:v>656.250777056277</c:v>
                </c:pt>
                <c:pt idx="2131">
                  <c:v>656.25185930735927</c:v>
                </c:pt>
                <c:pt idx="2132">
                  <c:v>656.25294155844153</c:v>
                </c:pt>
                <c:pt idx="2133">
                  <c:v>656.2540238095238</c:v>
                </c:pt>
                <c:pt idx="2134">
                  <c:v>656.25510606060595</c:v>
                </c:pt>
                <c:pt idx="2135">
                  <c:v>656.25618831168822</c:v>
                </c:pt>
                <c:pt idx="2136">
                  <c:v>656.25727056277049</c:v>
                </c:pt>
                <c:pt idx="2137">
                  <c:v>656.25835281385275</c:v>
                </c:pt>
                <c:pt idx="2138">
                  <c:v>656.25943506493502</c:v>
                </c:pt>
                <c:pt idx="2139">
                  <c:v>656.26051731601729</c:v>
                </c:pt>
                <c:pt idx="2140">
                  <c:v>656.26159956709955</c:v>
                </c:pt>
                <c:pt idx="2141">
                  <c:v>656.26268181818182</c:v>
                </c:pt>
                <c:pt idx="2142">
                  <c:v>656.26376406926397</c:v>
                </c:pt>
                <c:pt idx="2143">
                  <c:v>656.26484632034624</c:v>
                </c:pt>
                <c:pt idx="2144">
                  <c:v>656.2659285714285</c:v>
                </c:pt>
                <c:pt idx="2145">
                  <c:v>656.26701082251077</c:v>
                </c:pt>
                <c:pt idx="2146">
                  <c:v>656.26809307359304</c:v>
                </c:pt>
                <c:pt idx="2147">
                  <c:v>656.2691753246753</c:v>
                </c:pt>
                <c:pt idx="2148">
                  <c:v>656.27025757575757</c:v>
                </c:pt>
                <c:pt idx="2149">
                  <c:v>656.27133982683972</c:v>
                </c:pt>
                <c:pt idx="2150">
                  <c:v>656.27242207792199</c:v>
                </c:pt>
                <c:pt idx="2151">
                  <c:v>656.27350432900425</c:v>
                </c:pt>
                <c:pt idx="2152">
                  <c:v>656.27458658008652</c:v>
                </c:pt>
                <c:pt idx="2153">
                  <c:v>656.27566883116879</c:v>
                </c:pt>
                <c:pt idx="2154">
                  <c:v>656.27675108225105</c:v>
                </c:pt>
                <c:pt idx="2155">
                  <c:v>656.27783333333332</c:v>
                </c:pt>
                <c:pt idx="2156">
                  <c:v>656.27891558441559</c:v>
                </c:pt>
                <c:pt idx="2157">
                  <c:v>656.27999783549774</c:v>
                </c:pt>
                <c:pt idx="2158">
                  <c:v>656.28108008658</c:v>
                </c:pt>
                <c:pt idx="2159">
                  <c:v>656.28216233766227</c:v>
                </c:pt>
                <c:pt idx="2160">
                  <c:v>656.28324458874454</c:v>
                </c:pt>
                <c:pt idx="2161">
                  <c:v>656.2843268398268</c:v>
                </c:pt>
                <c:pt idx="2162">
                  <c:v>656.28540909090907</c:v>
                </c:pt>
                <c:pt idx="2163">
                  <c:v>656.28649134199134</c:v>
                </c:pt>
                <c:pt idx="2164">
                  <c:v>656.28757359307349</c:v>
                </c:pt>
                <c:pt idx="2165">
                  <c:v>656.28865584415576</c:v>
                </c:pt>
                <c:pt idx="2166">
                  <c:v>656.28973809523802</c:v>
                </c:pt>
                <c:pt idx="2167">
                  <c:v>656.29082034632029</c:v>
                </c:pt>
                <c:pt idx="2168">
                  <c:v>656.29190259740255</c:v>
                </c:pt>
                <c:pt idx="2169">
                  <c:v>656.29298484848482</c:v>
                </c:pt>
                <c:pt idx="2170">
                  <c:v>656.29406709956709</c:v>
                </c:pt>
                <c:pt idx="2171">
                  <c:v>656.29514935064935</c:v>
                </c:pt>
                <c:pt idx="2172">
                  <c:v>656.29623160173151</c:v>
                </c:pt>
                <c:pt idx="2173">
                  <c:v>656.29731385281377</c:v>
                </c:pt>
                <c:pt idx="2174">
                  <c:v>656.29839610389604</c:v>
                </c:pt>
                <c:pt idx="2175">
                  <c:v>656.29947835497831</c:v>
                </c:pt>
                <c:pt idx="2176">
                  <c:v>656.30056060606057</c:v>
                </c:pt>
                <c:pt idx="2177">
                  <c:v>656.30164285714284</c:v>
                </c:pt>
                <c:pt idx="2178">
                  <c:v>656.3027251082251</c:v>
                </c:pt>
                <c:pt idx="2179">
                  <c:v>656.30380735930726</c:v>
                </c:pt>
                <c:pt idx="2180">
                  <c:v>656.30488961038952</c:v>
                </c:pt>
                <c:pt idx="2181">
                  <c:v>656.30597186147179</c:v>
                </c:pt>
                <c:pt idx="2182">
                  <c:v>656.30705411255406</c:v>
                </c:pt>
                <c:pt idx="2183">
                  <c:v>656.30813636363632</c:v>
                </c:pt>
                <c:pt idx="2184">
                  <c:v>656.30921861471859</c:v>
                </c:pt>
                <c:pt idx="2185">
                  <c:v>656.31030086580085</c:v>
                </c:pt>
                <c:pt idx="2186">
                  <c:v>656.31138311688312</c:v>
                </c:pt>
                <c:pt idx="2187">
                  <c:v>656.31246536796527</c:v>
                </c:pt>
                <c:pt idx="2188">
                  <c:v>656.31354761904754</c:v>
                </c:pt>
                <c:pt idx="2189">
                  <c:v>656.31462987012981</c:v>
                </c:pt>
                <c:pt idx="2190">
                  <c:v>656.31571212121207</c:v>
                </c:pt>
                <c:pt idx="2191">
                  <c:v>656.31679437229434</c:v>
                </c:pt>
                <c:pt idx="2192">
                  <c:v>656.31787662337661</c:v>
                </c:pt>
                <c:pt idx="2193">
                  <c:v>656.31895887445887</c:v>
                </c:pt>
                <c:pt idx="2194">
                  <c:v>656.32004112554102</c:v>
                </c:pt>
                <c:pt idx="2195">
                  <c:v>656.32112337662329</c:v>
                </c:pt>
                <c:pt idx="2196">
                  <c:v>656.32220562770556</c:v>
                </c:pt>
                <c:pt idx="2197">
                  <c:v>656.32328787878782</c:v>
                </c:pt>
                <c:pt idx="2198">
                  <c:v>656.32437012987009</c:v>
                </c:pt>
                <c:pt idx="2199">
                  <c:v>656.32545238095236</c:v>
                </c:pt>
                <c:pt idx="2200">
                  <c:v>656.32653463203462</c:v>
                </c:pt>
                <c:pt idx="2201">
                  <c:v>656.32761688311678</c:v>
                </c:pt>
                <c:pt idx="2202">
                  <c:v>656.32869913419904</c:v>
                </c:pt>
                <c:pt idx="2203">
                  <c:v>656.32978138528131</c:v>
                </c:pt>
                <c:pt idx="2204">
                  <c:v>656.33086363636357</c:v>
                </c:pt>
                <c:pt idx="2205">
                  <c:v>656.33194588744584</c:v>
                </c:pt>
                <c:pt idx="2206">
                  <c:v>656.33302813852811</c:v>
                </c:pt>
                <c:pt idx="2207">
                  <c:v>656.33411038961037</c:v>
                </c:pt>
                <c:pt idx="2208">
                  <c:v>656.33519264069264</c:v>
                </c:pt>
                <c:pt idx="2209">
                  <c:v>656.33627489177479</c:v>
                </c:pt>
                <c:pt idx="2210">
                  <c:v>656.33735714285706</c:v>
                </c:pt>
                <c:pt idx="2211">
                  <c:v>656.33843939393932</c:v>
                </c:pt>
                <c:pt idx="2212">
                  <c:v>656.33952164502159</c:v>
                </c:pt>
                <c:pt idx="2213">
                  <c:v>656.34060389610386</c:v>
                </c:pt>
                <c:pt idx="2214">
                  <c:v>656.34168614718612</c:v>
                </c:pt>
                <c:pt idx="2215">
                  <c:v>656.34276839826839</c:v>
                </c:pt>
                <c:pt idx="2216">
                  <c:v>656.34385064935054</c:v>
                </c:pt>
                <c:pt idx="2217">
                  <c:v>656.34493290043281</c:v>
                </c:pt>
                <c:pt idx="2218">
                  <c:v>656.34601515151508</c:v>
                </c:pt>
                <c:pt idx="2219">
                  <c:v>656.34709740259734</c:v>
                </c:pt>
                <c:pt idx="2220">
                  <c:v>656.34817965367961</c:v>
                </c:pt>
                <c:pt idx="2221">
                  <c:v>656.34926190476187</c:v>
                </c:pt>
                <c:pt idx="2222">
                  <c:v>656.35034415584414</c:v>
                </c:pt>
                <c:pt idx="2223">
                  <c:v>656.35142640692641</c:v>
                </c:pt>
                <c:pt idx="2224">
                  <c:v>656.35250865800856</c:v>
                </c:pt>
                <c:pt idx="2225">
                  <c:v>656.35359090909083</c:v>
                </c:pt>
                <c:pt idx="2226">
                  <c:v>656.35467316017309</c:v>
                </c:pt>
                <c:pt idx="2227">
                  <c:v>656.35575541125536</c:v>
                </c:pt>
                <c:pt idx="2228">
                  <c:v>656.35683766233763</c:v>
                </c:pt>
                <c:pt idx="2229">
                  <c:v>656.35791991341989</c:v>
                </c:pt>
                <c:pt idx="2230">
                  <c:v>656.35900216450216</c:v>
                </c:pt>
                <c:pt idx="2231">
                  <c:v>656.36008441558431</c:v>
                </c:pt>
                <c:pt idx="2232">
                  <c:v>656.36116666666658</c:v>
                </c:pt>
                <c:pt idx="2233">
                  <c:v>656.36224891774884</c:v>
                </c:pt>
                <c:pt idx="2234">
                  <c:v>656.36333116883111</c:v>
                </c:pt>
                <c:pt idx="2235">
                  <c:v>656.36441341991338</c:v>
                </c:pt>
                <c:pt idx="2236">
                  <c:v>656.36549567099564</c:v>
                </c:pt>
                <c:pt idx="2237">
                  <c:v>656.36657792207791</c:v>
                </c:pt>
                <c:pt idx="2238">
                  <c:v>656.36766017316017</c:v>
                </c:pt>
                <c:pt idx="2239">
                  <c:v>656.36874242424233</c:v>
                </c:pt>
                <c:pt idx="2240">
                  <c:v>656.36982467532459</c:v>
                </c:pt>
                <c:pt idx="2241">
                  <c:v>656.37090692640686</c:v>
                </c:pt>
                <c:pt idx="2242">
                  <c:v>656.37198917748913</c:v>
                </c:pt>
                <c:pt idx="2243">
                  <c:v>656.37307142857139</c:v>
                </c:pt>
                <c:pt idx="2244">
                  <c:v>656.37415367965366</c:v>
                </c:pt>
                <c:pt idx="2245">
                  <c:v>656.37523593073593</c:v>
                </c:pt>
                <c:pt idx="2246">
                  <c:v>656.37631818181808</c:v>
                </c:pt>
                <c:pt idx="2247">
                  <c:v>656.37740043290034</c:v>
                </c:pt>
                <c:pt idx="2248">
                  <c:v>656.37848268398261</c:v>
                </c:pt>
                <c:pt idx="2249">
                  <c:v>656.37956493506488</c:v>
                </c:pt>
                <c:pt idx="2250">
                  <c:v>656.38064718614714</c:v>
                </c:pt>
                <c:pt idx="2251">
                  <c:v>656.38172943722941</c:v>
                </c:pt>
                <c:pt idx="2252">
                  <c:v>656.38281168831168</c:v>
                </c:pt>
                <c:pt idx="2253">
                  <c:v>656.38389393939394</c:v>
                </c:pt>
                <c:pt idx="2254">
                  <c:v>656.3849761904761</c:v>
                </c:pt>
                <c:pt idx="2255">
                  <c:v>656.38605844155836</c:v>
                </c:pt>
                <c:pt idx="2256">
                  <c:v>656.38714069264063</c:v>
                </c:pt>
                <c:pt idx="2257">
                  <c:v>656.38822294372289</c:v>
                </c:pt>
                <c:pt idx="2258">
                  <c:v>656.38930519480516</c:v>
                </c:pt>
                <c:pt idx="2259">
                  <c:v>656.39038744588743</c:v>
                </c:pt>
                <c:pt idx="2260">
                  <c:v>656.39146969696969</c:v>
                </c:pt>
                <c:pt idx="2261">
                  <c:v>656.39255194805185</c:v>
                </c:pt>
                <c:pt idx="2262">
                  <c:v>656.39363419913411</c:v>
                </c:pt>
                <c:pt idx="2263">
                  <c:v>656.39471645021638</c:v>
                </c:pt>
                <c:pt idx="2264">
                  <c:v>656.39579870129865</c:v>
                </c:pt>
                <c:pt idx="2265">
                  <c:v>656.39688095238091</c:v>
                </c:pt>
                <c:pt idx="2266">
                  <c:v>656.39796320346318</c:v>
                </c:pt>
                <c:pt idx="2267">
                  <c:v>656.39904545454544</c:v>
                </c:pt>
                <c:pt idx="2268">
                  <c:v>656.40012770562771</c:v>
                </c:pt>
                <c:pt idx="2269">
                  <c:v>656.40120995670986</c:v>
                </c:pt>
                <c:pt idx="2270">
                  <c:v>656.40229220779213</c:v>
                </c:pt>
                <c:pt idx="2271">
                  <c:v>656.4033744588744</c:v>
                </c:pt>
                <c:pt idx="2272">
                  <c:v>656.40445670995666</c:v>
                </c:pt>
                <c:pt idx="2273">
                  <c:v>656.40553896103893</c:v>
                </c:pt>
                <c:pt idx="2274">
                  <c:v>656.40662121212119</c:v>
                </c:pt>
                <c:pt idx="2275">
                  <c:v>656.40770346320346</c:v>
                </c:pt>
                <c:pt idx="2276">
                  <c:v>656.40878571428561</c:v>
                </c:pt>
                <c:pt idx="2277">
                  <c:v>656.40986796536788</c:v>
                </c:pt>
                <c:pt idx="2278">
                  <c:v>656.41095021645015</c:v>
                </c:pt>
                <c:pt idx="2279">
                  <c:v>656.41203246753241</c:v>
                </c:pt>
                <c:pt idx="2280">
                  <c:v>656.41311471861468</c:v>
                </c:pt>
                <c:pt idx="2281">
                  <c:v>656.41419696969695</c:v>
                </c:pt>
                <c:pt idx="2282">
                  <c:v>656.41527922077921</c:v>
                </c:pt>
                <c:pt idx="2283">
                  <c:v>656.41636147186136</c:v>
                </c:pt>
                <c:pt idx="2284">
                  <c:v>656.41744372294363</c:v>
                </c:pt>
                <c:pt idx="2285">
                  <c:v>656.4185259740259</c:v>
                </c:pt>
                <c:pt idx="2286">
                  <c:v>656.41960822510816</c:v>
                </c:pt>
                <c:pt idx="2287">
                  <c:v>656.42069047619043</c:v>
                </c:pt>
                <c:pt idx="2288">
                  <c:v>656.4217727272727</c:v>
                </c:pt>
                <c:pt idx="2289">
                  <c:v>656.42285497835496</c:v>
                </c:pt>
                <c:pt idx="2290">
                  <c:v>656.42393722943723</c:v>
                </c:pt>
                <c:pt idx="2291">
                  <c:v>656.42501948051938</c:v>
                </c:pt>
                <c:pt idx="2292">
                  <c:v>656.42610173160165</c:v>
                </c:pt>
                <c:pt idx="2293">
                  <c:v>656.42718398268391</c:v>
                </c:pt>
                <c:pt idx="2294">
                  <c:v>656.42826623376618</c:v>
                </c:pt>
                <c:pt idx="2295">
                  <c:v>656.42934848484845</c:v>
                </c:pt>
                <c:pt idx="2296">
                  <c:v>656.43043073593071</c:v>
                </c:pt>
                <c:pt idx="2297">
                  <c:v>656.43151298701298</c:v>
                </c:pt>
                <c:pt idx="2298">
                  <c:v>656.43259523809513</c:v>
                </c:pt>
                <c:pt idx="2299">
                  <c:v>656.4336774891774</c:v>
                </c:pt>
                <c:pt idx="2300">
                  <c:v>656.43475974025966</c:v>
                </c:pt>
                <c:pt idx="2301">
                  <c:v>656.43584199134193</c:v>
                </c:pt>
                <c:pt idx="2302">
                  <c:v>656.4369242424242</c:v>
                </c:pt>
                <c:pt idx="2303">
                  <c:v>656.43800649350646</c:v>
                </c:pt>
                <c:pt idx="2304">
                  <c:v>656.43908874458873</c:v>
                </c:pt>
                <c:pt idx="2305">
                  <c:v>656.440170995671</c:v>
                </c:pt>
                <c:pt idx="2306">
                  <c:v>656.44125324675315</c:v>
                </c:pt>
                <c:pt idx="2307">
                  <c:v>656.44233549783542</c:v>
                </c:pt>
                <c:pt idx="2308">
                  <c:v>656.44341774891768</c:v>
                </c:pt>
                <c:pt idx="2309">
                  <c:v>656.44449999999995</c:v>
                </c:pt>
                <c:pt idx="2310">
                  <c:v>656.44558225108221</c:v>
                </c:pt>
                <c:pt idx="2311">
                  <c:v>656.44666450216448</c:v>
                </c:pt>
                <c:pt idx="2312">
                  <c:v>656.44774675324675</c:v>
                </c:pt>
                <c:pt idx="2313">
                  <c:v>656.4488290043289</c:v>
                </c:pt>
                <c:pt idx="2314">
                  <c:v>656.44991125541117</c:v>
                </c:pt>
                <c:pt idx="2315">
                  <c:v>656.45099350649343</c:v>
                </c:pt>
                <c:pt idx="2316">
                  <c:v>656.4520757575757</c:v>
                </c:pt>
                <c:pt idx="2317">
                  <c:v>656.45315800865797</c:v>
                </c:pt>
                <c:pt idx="2318">
                  <c:v>656.45424025974023</c:v>
                </c:pt>
                <c:pt idx="2319">
                  <c:v>656.4553225108225</c:v>
                </c:pt>
                <c:pt idx="2320">
                  <c:v>656.45640476190476</c:v>
                </c:pt>
                <c:pt idx="2321">
                  <c:v>656.45748701298692</c:v>
                </c:pt>
                <c:pt idx="2322">
                  <c:v>656.45856926406918</c:v>
                </c:pt>
                <c:pt idx="2323">
                  <c:v>656.45965151515145</c:v>
                </c:pt>
                <c:pt idx="2324">
                  <c:v>656.46073376623372</c:v>
                </c:pt>
                <c:pt idx="2325">
                  <c:v>656.46181601731598</c:v>
                </c:pt>
                <c:pt idx="2326">
                  <c:v>656.46289826839825</c:v>
                </c:pt>
                <c:pt idx="2327">
                  <c:v>656.46398051948051</c:v>
                </c:pt>
                <c:pt idx="2328">
                  <c:v>656.46506277056267</c:v>
                </c:pt>
                <c:pt idx="2329">
                  <c:v>656.46614502164493</c:v>
                </c:pt>
                <c:pt idx="2330">
                  <c:v>656.4672272727272</c:v>
                </c:pt>
                <c:pt idx="2331">
                  <c:v>656.46830952380947</c:v>
                </c:pt>
                <c:pt idx="2332">
                  <c:v>656.46939177489173</c:v>
                </c:pt>
                <c:pt idx="2333">
                  <c:v>656.470474025974</c:v>
                </c:pt>
                <c:pt idx="2334">
                  <c:v>656.47155627705627</c:v>
                </c:pt>
                <c:pt idx="2335">
                  <c:v>656.47263852813853</c:v>
                </c:pt>
                <c:pt idx="2336">
                  <c:v>656.47372077922068</c:v>
                </c:pt>
                <c:pt idx="2337">
                  <c:v>656.47480303030295</c:v>
                </c:pt>
                <c:pt idx="2338">
                  <c:v>656.47588528138522</c:v>
                </c:pt>
                <c:pt idx="2339">
                  <c:v>656.47696753246748</c:v>
                </c:pt>
                <c:pt idx="2340">
                  <c:v>656.47804978354975</c:v>
                </c:pt>
                <c:pt idx="2341">
                  <c:v>656.47913203463202</c:v>
                </c:pt>
                <c:pt idx="2342">
                  <c:v>656.48021428571428</c:v>
                </c:pt>
                <c:pt idx="2343">
                  <c:v>656.48129653679644</c:v>
                </c:pt>
                <c:pt idx="2344">
                  <c:v>656.4823787878787</c:v>
                </c:pt>
                <c:pt idx="2345">
                  <c:v>656.48346103896097</c:v>
                </c:pt>
                <c:pt idx="2346">
                  <c:v>656.48454329004323</c:v>
                </c:pt>
                <c:pt idx="2347">
                  <c:v>656.4856255411255</c:v>
                </c:pt>
                <c:pt idx="2348">
                  <c:v>656.48670779220777</c:v>
                </c:pt>
                <c:pt idx="2349">
                  <c:v>656.48779004329003</c:v>
                </c:pt>
                <c:pt idx="2350">
                  <c:v>656.48887229437219</c:v>
                </c:pt>
                <c:pt idx="2351">
                  <c:v>656.48995454545445</c:v>
                </c:pt>
                <c:pt idx="2352">
                  <c:v>656.49103679653672</c:v>
                </c:pt>
                <c:pt idx="2353">
                  <c:v>656.49211904761898</c:v>
                </c:pt>
                <c:pt idx="2354">
                  <c:v>656.49320129870125</c:v>
                </c:pt>
                <c:pt idx="2355">
                  <c:v>656.49428354978352</c:v>
                </c:pt>
                <c:pt idx="2356">
                  <c:v>656.49536580086578</c:v>
                </c:pt>
                <c:pt idx="2357">
                  <c:v>656.49644805194805</c:v>
                </c:pt>
                <c:pt idx="2358">
                  <c:v>656.4975303030302</c:v>
                </c:pt>
                <c:pt idx="2359">
                  <c:v>656.49861255411247</c:v>
                </c:pt>
                <c:pt idx="2360">
                  <c:v>656.49969480519474</c:v>
                </c:pt>
                <c:pt idx="2361">
                  <c:v>656.500777056277</c:v>
                </c:pt>
                <c:pt idx="2362">
                  <c:v>656.50185930735927</c:v>
                </c:pt>
                <c:pt idx="2363">
                  <c:v>656.50294155844153</c:v>
                </c:pt>
                <c:pt idx="2364">
                  <c:v>656.5040238095238</c:v>
                </c:pt>
                <c:pt idx="2365">
                  <c:v>656.50510606060595</c:v>
                </c:pt>
                <c:pt idx="2366">
                  <c:v>656.50618831168822</c:v>
                </c:pt>
                <c:pt idx="2367">
                  <c:v>656.50727056277049</c:v>
                </c:pt>
                <c:pt idx="2368">
                  <c:v>656.50835281385275</c:v>
                </c:pt>
                <c:pt idx="2369">
                  <c:v>656.50943506493502</c:v>
                </c:pt>
                <c:pt idx="2370">
                  <c:v>656.51051731601729</c:v>
                </c:pt>
                <c:pt idx="2371">
                  <c:v>656.51159956709955</c:v>
                </c:pt>
                <c:pt idx="2372">
                  <c:v>656.51268181818182</c:v>
                </c:pt>
                <c:pt idx="2373">
                  <c:v>656.51376406926397</c:v>
                </c:pt>
                <c:pt idx="2374">
                  <c:v>656.51484632034624</c:v>
                </c:pt>
                <c:pt idx="2375">
                  <c:v>656.5159285714285</c:v>
                </c:pt>
                <c:pt idx="2376">
                  <c:v>656.51701082251077</c:v>
                </c:pt>
                <c:pt idx="2377">
                  <c:v>656.51809307359304</c:v>
                </c:pt>
                <c:pt idx="2378">
                  <c:v>656.5191753246753</c:v>
                </c:pt>
                <c:pt idx="2379">
                  <c:v>656.52025757575757</c:v>
                </c:pt>
                <c:pt idx="2380">
                  <c:v>656.52133982683972</c:v>
                </c:pt>
                <c:pt idx="2381">
                  <c:v>656.52242207792199</c:v>
                </c:pt>
                <c:pt idx="2382">
                  <c:v>656.52350432900425</c:v>
                </c:pt>
                <c:pt idx="2383">
                  <c:v>656.52458658008652</c:v>
                </c:pt>
                <c:pt idx="2384">
                  <c:v>656.52566883116879</c:v>
                </c:pt>
                <c:pt idx="2385">
                  <c:v>656.52675108225105</c:v>
                </c:pt>
                <c:pt idx="2386">
                  <c:v>656.52783333333332</c:v>
                </c:pt>
                <c:pt idx="2387">
                  <c:v>656.52891558441559</c:v>
                </c:pt>
                <c:pt idx="2388">
                  <c:v>656.52999783549774</c:v>
                </c:pt>
                <c:pt idx="2389">
                  <c:v>656.53108008658</c:v>
                </c:pt>
                <c:pt idx="2390">
                  <c:v>656.53216233766227</c:v>
                </c:pt>
                <c:pt idx="2391">
                  <c:v>656.53324458874454</c:v>
                </c:pt>
                <c:pt idx="2392">
                  <c:v>656.5343268398268</c:v>
                </c:pt>
                <c:pt idx="2393">
                  <c:v>656.53540909090907</c:v>
                </c:pt>
                <c:pt idx="2394">
                  <c:v>656.53649134199134</c:v>
                </c:pt>
                <c:pt idx="2395">
                  <c:v>656.53757359307349</c:v>
                </c:pt>
                <c:pt idx="2396">
                  <c:v>656.53865584415576</c:v>
                </c:pt>
                <c:pt idx="2397">
                  <c:v>656.53973809523802</c:v>
                </c:pt>
                <c:pt idx="2398">
                  <c:v>656.54082034632029</c:v>
                </c:pt>
                <c:pt idx="2399">
                  <c:v>656.54190259740255</c:v>
                </c:pt>
                <c:pt idx="2400">
                  <c:v>656.54298484848482</c:v>
                </c:pt>
                <c:pt idx="2401">
                  <c:v>656.54406709956709</c:v>
                </c:pt>
                <c:pt idx="2402">
                  <c:v>656.54514935064935</c:v>
                </c:pt>
                <c:pt idx="2403">
                  <c:v>656.54623160173151</c:v>
                </c:pt>
                <c:pt idx="2404">
                  <c:v>656.54731385281377</c:v>
                </c:pt>
                <c:pt idx="2405">
                  <c:v>656.54839610389604</c:v>
                </c:pt>
                <c:pt idx="2406">
                  <c:v>656.54947835497831</c:v>
                </c:pt>
                <c:pt idx="2407">
                  <c:v>656.55056060606057</c:v>
                </c:pt>
                <c:pt idx="2408">
                  <c:v>656.55164285714284</c:v>
                </c:pt>
                <c:pt idx="2409">
                  <c:v>656.5527251082251</c:v>
                </c:pt>
                <c:pt idx="2410">
                  <c:v>656.55380735930726</c:v>
                </c:pt>
                <c:pt idx="2411">
                  <c:v>656.55488961038952</c:v>
                </c:pt>
                <c:pt idx="2412">
                  <c:v>656.55597186147179</c:v>
                </c:pt>
                <c:pt idx="2413">
                  <c:v>656.55705411255406</c:v>
                </c:pt>
                <c:pt idx="2414">
                  <c:v>656.55813636363632</c:v>
                </c:pt>
                <c:pt idx="2415">
                  <c:v>656.55921861471859</c:v>
                </c:pt>
                <c:pt idx="2416">
                  <c:v>656.56030086580085</c:v>
                </c:pt>
                <c:pt idx="2417">
                  <c:v>656.56138311688312</c:v>
                </c:pt>
                <c:pt idx="2418">
                  <c:v>656.56246536796527</c:v>
                </c:pt>
                <c:pt idx="2419">
                  <c:v>656.56354761904754</c:v>
                </c:pt>
                <c:pt idx="2420">
                  <c:v>656.56462987012981</c:v>
                </c:pt>
                <c:pt idx="2421">
                  <c:v>656.56571212121207</c:v>
                </c:pt>
                <c:pt idx="2422">
                  <c:v>656.56679437229434</c:v>
                </c:pt>
                <c:pt idx="2423">
                  <c:v>656.56787662337661</c:v>
                </c:pt>
                <c:pt idx="2424">
                  <c:v>656.56895887445887</c:v>
                </c:pt>
                <c:pt idx="2425">
                  <c:v>656.57004112554102</c:v>
                </c:pt>
                <c:pt idx="2426">
                  <c:v>656.57112337662329</c:v>
                </c:pt>
                <c:pt idx="2427">
                  <c:v>656.57220562770556</c:v>
                </c:pt>
                <c:pt idx="2428">
                  <c:v>656.57328787878782</c:v>
                </c:pt>
                <c:pt idx="2429">
                  <c:v>656.57437012987009</c:v>
                </c:pt>
                <c:pt idx="2430">
                  <c:v>656.57545238095236</c:v>
                </c:pt>
                <c:pt idx="2431">
                  <c:v>656.57653463203462</c:v>
                </c:pt>
                <c:pt idx="2432">
                  <c:v>656.57761688311678</c:v>
                </c:pt>
                <c:pt idx="2433">
                  <c:v>656.57869913419904</c:v>
                </c:pt>
                <c:pt idx="2434">
                  <c:v>656.57978138528131</c:v>
                </c:pt>
                <c:pt idx="2435">
                  <c:v>656.58086363636357</c:v>
                </c:pt>
                <c:pt idx="2436">
                  <c:v>656.58194588744584</c:v>
                </c:pt>
                <c:pt idx="2437">
                  <c:v>656.58302813852811</c:v>
                </c:pt>
                <c:pt idx="2438">
                  <c:v>656.58411038961037</c:v>
                </c:pt>
                <c:pt idx="2439">
                  <c:v>656.58519264069264</c:v>
                </c:pt>
                <c:pt idx="2440">
                  <c:v>656.58627489177479</c:v>
                </c:pt>
                <c:pt idx="2441">
                  <c:v>656.58735714285706</c:v>
                </c:pt>
                <c:pt idx="2442">
                  <c:v>656.58843939393932</c:v>
                </c:pt>
                <c:pt idx="2443">
                  <c:v>656.58952164502159</c:v>
                </c:pt>
                <c:pt idx="2444">
                  <c:v>656.59060389610386</c:v>
                </c:pt>
                <c:pt idx="2445">
                  <c:v>656.59168614718612</c:v>
                </c:pt>
                <c:pt idx="2446">
                  <c:v>656.59276839826839</c:v>
                </c:pt>
                <c:pt idx="2447">
                  <c:v>656.59385064935054</c:v>
                </c:pt>
                <c:pt idx="2448">
                  <c:v>656.59493290043281</c:v>
                </c:pt>
                <c:pt idx="2449">
                  <c:v>656.59601515151508</c:v>
                </c:pt>
                <c:pt idx="2450">
                  <c:v>656.59709740259734</c:v>
                </c:pt>
                <c:pt idx="2451">
                  <c:v>656.59817965367961</c:v>
                </c:pt>
                <c:pt idx="2452">
                  <c:v>656.59926190476187</c:v>
                </c:pt>
                <c:pt idx="2453">
                  <c:v>656.60034415584414</c:v>
                </c:pt>
                <c:pt idx="2454">
                  <c:v>656.60142640692641</c:v>
                </c:pt>
                <c:pt idx="2455">
                  <c:v>656.60250865800856</c:v>
                </c:pt>
                <c:pt idx="2456">
                  <c:v>656.60359090909083</c:v>
                </c:pt>
                <c:pt idx="2457">
                  <c:v>656.60467316017309</c:v>
                </c:pt>
                <c:pt idx="2458">
                  <c:v>656.60575541125536</c:v>
                </c:pt>
                <c:pt idx="2459">
                  <c:v>656.60683766233763</c:v>
                </c:pt>
                <c:pt idx="2460">
                  <c:v>656.60791991341989</c:v>
                </c:pt>
                <c:pt idx="2461">
                  <c:v>656.60900216450216</c:v>
                </c:pt>
                <c:pt idx="2462">
                  <c:v>656.61008441558431</c:v>
                </c:pt>
                <c:pt idx="2463">
                  <c:v>656.61116666666658</c:v>
                </c:pt>
                <c:pt idx="2464">
                  <c:v>656.61224891774884</c:v>
                </c:pt>
                <c:pt idx="2465">
                  <c:v>656.61333116883111</c:v>
                </c:pt>
                <c:pt idx="2466">
                  <c:v>656.61441341991338</c:v>
                </c:pt>
                <c:pt idx="2467">
                  <c:v>656.61549567099564</c:v>
                </c:pt>
                <c:pt idx="2468">
                  <c:v>656.61657792207791</c:v>
                </c:pt>
                <c:pt idx="2469">
                  <c:v>656.61766017316017</c:v>
                </c:pt>
                <c:pt idx="2470">
                  <c:v>656.61874242424233</c:v>
                </c:pt>
                <c:pt idx="2471">
                  <c:v>656.61982467532459</c:v>
                </c:pt>
                <c:pt idx="2472">
                  <c:v>656.62090692640686</c:v>
                </c:pt>
                <c:pt idx="2473">
                  <c:v>656.62198917748913</c:v>
                </c:pt>
                <c:pt idx="2474">
                  <c:v>656.62307142857139</c:v>
                </c:pt>
                <c:pt idx="2475">
                  <c:v>656.62415367965366</c:v>
                </c:pt>
                <c:pt idx="2476">
                  <c:v>656.62523593073593</c:v>
                </c:pt>
                <c:pt idx="2477">
                  <c:v>656.62631818181808</c:v>
                </c:pt>
                <c:pt idx="2478">
                  <c:v>656.62740043290034</c:v>
                </c:pt>
                <c:pt idx="2479">
                  <c:v>656.62848268398261</c:v>
                </c:pt>
                <c:pt idx="2480">
                  <c:v>656.62956493506488</c:v>
                </c:pt>
                <c:pt idx="2481">
                  <c:v>656.63064718614714</c:v>
                </c:pt>
                <c:pt idx="2482">
                  <c:v>656.63172943722941</c:v>
                </c:pt>
                <c:pt idx="2483">
                  <c:v>656.63281168831168</c:v>
                </c:pt>
                <c:pt idx="2484">
                  <c:v>656.63389393939394</c:v>
                </c:pt>
                <c:pt idx="2485">
                  <c:v>656.6349761904761</c:v>
                </c:pt>
                <c:pt idx="2486">
                  <c:v>656.63605844155836</c:v>
                </c:pt>
                <c:pt idx="2487">
                  <c:v>656.63714069264063</c:v>
                </c:pt>
                <c:pt idx="2488">
                  <c:v>656.63822294372289</c:v>
                </c:pt>
                <c:pt idx="2489">
                  <c:v>656.63930519480516</c:v>
                </c:pt>
                <c:pt idx="2490">
                  <c:v>656.64038744588743</c:v>
                </c:pt>
                <c:pt idx="2491">
                  <c:v>656.64146969696969</c:v>
                </c:pt>
                <c:pt idx="2492">
                  <c:v>656.64255194805185</c:v>
                </c:pt>
                <c:pt idx="2493">
                  <c:v>656.64363419913411</c:v>
                </c:pt>
                <c:pt idx="2494">
                  <c:v>656.64471645021638</c:v>
                </c:pt>
                <c:pt idx="2495">
                  <c:v>656.64579870129865</c:v>
                </c:pt>
                <c:pt idx="2496">
                  <c:v>656.64688095238091</c:v>
                </c:pt>
                <c:pt idx="2497">
                  <c:v>656.64796320346318</c:v>
                </c:pt>
                <c:pt idx="2498">
                  <c:v>656.64904545454544</c:v>
                </c:pt>
                <c:pt idx="2499">
                  <c:v>656.65012770562771</c:v>
                </c:pt>
                <c:pt idx="2500">
                  <c:v>656.65120995670986</c:v>
                </c:pt>
                <c:pt idx="2501">
                  <c:v>656.65229220779213</c:v>
                </c:pt>
                <c:pt idx="2502">
                  <c:v>656.6533744588744</c:v>
                </c:pt>
                <c:pt idx="2503">
                  <c:v>656.65445670995666</c:v>
                </c:pt>
                <c:pt idx="2504">
                  <c:v>656.65553896103893</c:v>
                </c:pt>
                <c:pt idx="2505">
                  <c:v>656.65662121212119</c:v>
                </c:pt>
                <c:pt idx="2506">
                  <c:v>656.65770346320346</c:v>
                </c:pt>
                <c:pt idx="2507">
                  <c:v>656.65878571428561</c:v>
                </c:pt>
                <c:pt idx="2508">
                  <c:v>656.65986796536788</c:v>
                </c:pt>
                <c:pt idx="2509">
                  <c:v>656.66095021645015</c:v>
                </c:pt>
                <c:pt idx="2510">
                  <c:v>656.66203246753241</c:v>
                </c:pt>
                <c:pt idx="2511">
                  <c:v>656.66311471861468</c:v>
                </c:pt>
                <c:pt idx="2512">
                  <c:v>656.66419696969695</c:v>
                </c:pt>
                <c:pt idx="2513">
                  <c:v>656.66527922077921</c:v>
                </c:pt>
                <c:pt idx="2514">
                  <c:v>656.66636147186136</c:v>
                </c:pt>
                <c:pt idx="2515">
                  <c:v>656.66744372294363</c:v>
                </c:pt>
                <c:pt idx="2516">
                  <c:v>656.6685259740259</c:v>
                </c:pt>
                <c:pt idx="2517">
                  <c:v>656.66960822510816</c:v>
                </c:pt>
                <c:pt idx="2518">
                  <c:v>656.67069047619043</c:v>
                </c:pt>
                <c:pt idx="2519">
                  <c:v>656.6717727272727</c:v>
                </c:pt>
                <c:pt idx="2520">
                  <c:v>656.67285497835496</c:v>
                </c:pt>
                <c:pt idx="2521">
                  <c:v>656.67393722943723</c:v>
                </c:pt>
                <c:pt idx="2522">
                  <c:v>656.67501948051938</c:v>
                </c:pt>
                <c:pt idx="2523">
                  <c:v>656.67610173160165</c:v>
                </c:pt>
                <c:pt idx="2524">
                  <c:v>656.67718398268391</c:v>
                </c:pt>
                <c:pt idx="2525">
                  <c:v>656.67826623376618</c:v>
                </c:pt>
                <c:pt idx="2526">
                  <c:v>656.67934848484845</c:v>
                </c:pt>
                <c:pt idx="2527">
                  <c:v>656.68043073593071</c:v>
                </c:pt>
                <c:pt idx="2528">
                  <c:v>656.68151298701298</c:v>
                </c:pt>
                <c:pt idx="2529">
                  <c:v>656.68259523809513</c:v>
                </c:pt>
                <c:pt idx="2530">
                  <c:v>656.6836774891774</c:v>
                </c:pt>
                <c:pt idx="2531">
                  <c:v>656.68475974025966</c:v>
                </c:pt>
                <c:pt idx="2532">
                  <c:v>656.68584199134193</c:v>
                </c:pt>
                <c:pt idx="2533">
                  <c:v>656.6869242424242</c:v>
                </c:pt>
                <c:pt idx="2534">
                  <c:v>656.68800649350646</c:v>
                </c:pt>
                <c:pt idx="2535">
                  <c:v>656.68908874458873</c:v>
                </c:pt>
                <c:pt idx="2536">
                  <c:v>656.690170995671</c:v>
                </c:pt>
                <c:pt idx="2537">
                  <c:v>656.69125324675315</c:v>
                </c:pt>
                <c:pt idx="2538">
                  <c:v>656.69233549783542</c:v>
                </c:pt>
                <c:pt idx="2539">
                  <c:v>656.69341774891768</c:v>
                </c:pt>
                <c:pt idx="2540">
                  <c:v>656.69449999999995</c:v>
                </c:pt>
                <c:pt idx="2541">
                  <c:v>656.69558225108221</c:v>
                </c:pt>
                <c:pt idx="2542">
                  <c:v>656.69666450216448</c:v>
                </c:pt>
                <c:pt idx="2543">
                  <c:v>656.69774675324675</c:v>
                </c:pt>
                <c:pt idx="2544">
                  <c:v>656.6988290043289</c:v>
                </c:pt>
                <c:pt idx="2545">
                  <c:v>656.69991125541117</c:v>
                </c:pt>
                <c:pt idx="2546">
                  <c:v>656.70099350649343</c:v>
                </c:pt>
                <c:pt idx="2547">
                  <c:v>656.7020757575757</c:v>
                </c:pt>
                <c:pt idx="2548">
                  <c:v>656.70315800865797</c:v>
                </c:pt>
                <c:pt idx="2549">
                  <c:v>656.70424025974023</c:v>
                </c:pt>
                <c:pt idx="2550">
                  <c:v>656.7053225108225</c:v>
                </c:pt>
                <c:pt idx="2551">
                  <c:v>656.70640476190476</c:v>
                </c:pt>
                <c:pt idx="2552">
                  <c:v>656.70748701298692</c:v>
                </c:pt>
                <c:pt idx="2553">
                  <c:v>656.70856926406918</c:v>
                </c:pt>
                <c:pt idx="2554">
                  <c:v>656.70965151515145</c:v>
                </c:pt>
                <c:pt idx="2555">
                  <c:v>656.71073376623372</c:v>
                </c:pt>
                <c:pt idx="2556">
                  <c:v>656.71181601731598</c:v>
                </c:pt>
                <c:pt idx="2557">
                  <c:v>656.71289826839825</c:v>
                </c:pt>
                <c:pt idx="2558">
                  <c:v>656.71398051948051</c:v>
                </c:pt>
                <c:pt idx="2559">
                  <c:v>656.71506277056267</c:v>
                </c:pt>
                <c:pt idx="2560">
                  <c:v>656.71614502164493</c:v>
                </c:pt>
                <c:pt idx="2561">
                  <c:v>656.7172272727272</c:v>
                </c:pt>
                <c:pt idx="2562">
                  <c:v>656.71830952380947</c:v>
                </c:pt>
                <c:pt idx="2563">
                  <c:v>656.71939177489173</c:v>
                </c:pt>
                <c:pt idx="2564">
                  <c:v>656.720474025974</c:v>
                </c:pt>
                <c:pt idx="2565">
                  <c:v>656.72155627705627</c:v>
                </c:pt>
                <c:pt idx="2566">
                  <c:v>656.72263852813853</c:v>
                </c:pt>
                <c:pt idx="2567">
                  <c:v>656.72372077922068</c:v>
                </c:pt>
                <c:pt idx="2568">
                  <c:v>656.72480303030295</c:v>
                </c:pt>
                <c:pt idx="2569">
                  <c:v>656.72588528138522</c:v>
                </c:pt>
                <c:pt idx="2570">
                  <c:v>656.72696753246748</c:v>
                </c:pt>
                <c:pt idx="2571">
                  <c:v>656.72804978354975</c:v>
                </c:pt>
                <c:pt idx="2572">
                  <c:v>656.72913203463202</c:v>
                </c:pt>
                <c:pt idx="2573">
                  <c:v>656.73021428571428</c:v>
                </c:pt>
                <c:pt idx="2574">
                  <c:v>656.73129653679644</c:v>
                </c:pt>
                <c:pt idx="2575">
                  <c:v>656.7323787878787</c:v>
                </c:pt>
                <c:pt idx="2576">
                  <c:v>656.73346103896097</c:v>
                </c:pt>
                <c:pt idx="2577">
                  <c:v>656.73454329004323</c:v>
                </c:pt>
                <c:pt idx="2578">
                  <c:v>656.7356255411255</c:v>
                </c:pt>
                <c:pt idx="2579">
                  <c:v>656.73670779220777</c:v>
                </c:pt>
                <c:pt idx="2580">
                  <c:v>656.73779004329003</c:v>
                </c:pt>
                <c:pt idx="2581">
                  <c:v>656.73887229437219</c:v>
                </c:pt>
                <c:pt idx="2582">
                  <c:v>656.73995454545445</c:v>
                </c:pt>
                <c:pt idx="2583">
                  <c:v>656.74103679653672</c:v>
                </c:pt>
                <c:pt idx="2584">
                  <c:v>656.74211904761898</c:v>
                </c:pt>
                <c:pt idx="2585">
                  <c:v>656.74320129870125</c:v>
                </c:pt>
                <c:pt idx="2586">
                  <c:v>656.74428354978352</c:v>
                </c:pt>
                <c:pt idx="2587">
                  <c:v>656.74536580086578</c:v>
                </c:pt>
                <c:pt idx="2588">
                  <c:v>656.74644805194805</c:v>
                </c:pt>
                <c:pt idx="2589">
                  <c:v>656.7475303030302</c:v>
                </c:pt>
                <c:pt idx="2590">
                  <c:v>656.74861255411247</c:v>
                </c:pt>
                <c:pt idx="2591">
                  <c:v>656.74969480519474</c:v>
                </c:pt>
                <c:pt idx="2592">
                  <c:v>656.750777056277</c:v>
                </c:pt>
                <c:pt idx="2593">
                  <c:v>656.75185930735927</c:v>
                </c:pt>
                <c:pt idx="2594">
                  <c:v>656.75294155844153</c:v>
                </c:pt>
                <c:pt idx="2595">
                  <c:v>656.7540238095238</c:v>
                </c:pt>
                <c:pt idx="2596">
                  <c:v>656.75510606060595</c:v>
                </c:pt>
                <c:pt idx="2597">
                  <c:v>656.75618831168822</c:v>
                </c:pt>
                <c:pt idx="2598">
                  <c:v>656.75727056277049</c:v>
                </c:pt>
                <c:pt idx="2599">
                  <c:v>656.75835281385275</c:v>
                </c:pt>
                <c:pt idx="2600">
                  <c:v>656.75943506493502</c:v>
                </c:pt>
                <c:pt idx="2601">
                  <c:v>656.76051731601729</c:v>
                </c:pt>
                <c:pt idx="2602">
                  <c:v>656.76159956709955</c:v>
                </c:pt>
                <c:pt idx="2603">
                  <c:v>656.76268181818182</c:v>
                </c:pt>
                <c:pt idx="2604">
                  <c:v>656.76376406926397</c:v>
                </c:pt>
                <c:pt idx="2605">
                  <c:v>656.76484632034624</c:v>
                </c:pt>
                <c:pt idx="2606">
                  <c:v>656.7659285714285</c:v>
                </c:pt>
                <c:pt idx="2607">
                  <c:v>656.76701082251077</c:v>
                </c:pt>
                <c:pt idx="2608">
                  <c:v>656.76809307359304</c:v>
                </c:pt>
                <c:pt idx="2609">
                  <c:v>656.7691753246753</c:v>
                </c:pt>
                <c:pt idx="2610">
                  <c:v>656.77025757575757</c:v>
                </c:pt>
                <c:pt idx="2611">
                  <c:v>656.77133982683972</c:v>
                </c:pt>
                <c:pt idx="2612">
                  <c:v>656.77242207792199</c:v>
                </c:pt>
                <c:pt idx="2613">
                  <c:v>656.77350432900425</c:v>
                </c:pt>
                <c:pt idx="2614">
                  <c:v>656.77458658008652</c:v>
                </c:pt>
                <c:pt idx="2615">
                  <c:v>656.77566883116879</c:v>
                </c:pt>
                <c:pt idx="2616">
                  <c:v>656.77675108225105</c:v>
                </c:pt>
                <c:pt idx="2617">
                  <c:v>656.77783333333332</c:v>
                </c:pt>
                <c:pt idx="2618">
                  <c:v>656.77891558441559</c:v>
                </c:pt>
                <c:pt idx="2619">
                  <c:v>656.77999783549774</c:v>
                </c:pt>
                <c:pt idx="2620">
                  <c:v>656.78108008658</c:v>
                </c:pt>
                <c:pt idx="2621">
                  <c:v>656.78216233766227</c:v>
                </c:pt>
                <c:pt idx="2622">
                  <c:v>656.78324458874454</c:v>
                </c:pt>
                <c:pt idx="2623">
                  <c:v>656.7843268398268</c:v>
                </c:pt>
                <c:pt idx="2624">
                  <c:v>656.78540909090907</c:v>
                </c:pt>
                <c:pt idx="2625">
                  <c:v>656.78649134199134</c:v>
                </c:pt>
                <c:pt idx="2626">
                  <c:v>656.78757359307349</c:v>
                </c:pt>
                <c:pt idx="2627">
                  <c:v>656.78865584415576</c:v>
                </c:pt>
                <c:pt idx="2628">
                  <c:v>656.78973809523802</c:v>
                </c:pt>
                <c:pt idx="2629">
                  <c:v>656.79082034632029</c:v>
                </c:pt>
                <c:pt idx="2630">
                  <c:v>656.79190259740255</c:v>
                </c:pt>
                <c:pt idx="2631">
                  <c:v>656.79298484848482</c:v>
                </c:pt>
                <c:pt idx="2632">
                  <c:v>656.79406709956709</c:v>
                </c:pt>
                <c:pt idx="2633">
                  <c:v>656.79514935064935</c:v>
                </c:pt>
                <c:pt idx="2634">
                  <c:v>656.79623160173151</c:v>
                </c:pt>
                <c:pt idx="2635">
                  <c:v>656.79731385281377</c:v>
                </c:pt>
                <c:pt idx="2636">
                  <c:v>656.79839610389604</c:v>
                </c:pt>
                <c:pt idx="2637">
                  <c:v>656.79947835497831</c:v>
                </c:pt>
                <c:pt idx="2638">
                  <c:v>656.80056060606057</c:v>
                </c:pt>
                <c:pt idx="2639">
                  <c:v>656.80164285714284</c:v>
                </c:pt>
                <c:pt idx="2640">
                  <c:v>656.8027251082251</c:v>
                </c:pt>
                <c:pt idx="2641">
                  <c:v>656.80380735930726</c:v>
                </c:pt>
                <c:pt idx="2642">
                  <c:v>656.80488961038952</c:v>
                </c:pt>
                <c:pt idx="2643">
                  <c:v>656.80597186147179</c:v>
                </c:pt>
                <c:pt idx="2644">
                  <c:v>656.80705411255406</c:v>
                </c:pt>
                <c:pt idx="2645">
                  <c:v>656.80813636363632</c:v>
                </c:pt>
                <c:pt idx="2646">
                  <c:v>656.80921861471859</c:v>
                </c:pt>
                <c:pt idx="2647">
                  <c:v>656.81030086580085</c:v>
                </c:pt>
                <c:pt idx="2648">
                  <c:v>656.81138311688312</c:v>
                </c:pt>
                <c:pt idx="2649">
                  <c:v>656.81246536796527</c:v>
                </c:pt>
                <c:pt idx="2650">
                  <c:v>656.81354761904754</c:v>
                </c:pt>
                <c:pt idx="2651">
                  <c:v>656.81462987012981</c:v>
                </c:pt>
                <c:pt idx="2652">
                  <c:v>656.81571212121207</c:v>
                </c:pt>
                <c:pt idx="2653">
                  <c:v>656.81679437229434</c:v>
                </c:pt>
                <c:pt idx="2654">
                  <c:v>656.81787662337661</c:v>
                </c:pt>
                <c:pt idx="2655">
                  <c:v>656.81895887445887</c:v>
                </c:pt>
                <c:pt idx="2656">
                  <c:v>656.82004112554102</c:v>
                </c:pt>
                <c:pt idx="2657">
                  <c:v>656.82112337662329</c:v>
                </c:pt>
                <c:pt idx="2658">
                  <c:v>656.82220562770556</c:v>
                </c:pt>
                <c:pt idx="2659">
                  <c:v>656.82328787878782</c:v>
                </c:pt>
                <c:pt idx="2660">
                  <c:v>656.82437012987009</c:v>
                </c:pt>
                <c:pt idx="2661">
                  <c:v>656.82545238095236</c:v>
                </c:pt>
                <c:pt idx="2662">
                  <c:v>656.82653463203462</c:v>
                </c:pt>
                <c:pt idx="2663">
                  <c:v>656.82761688311678</c:v>
                </c:pt>
                <c:pt idx="2664">
                  <c:v>656.82869913419904</c:v>
                </c:pt>
                <c:pt idx="2665">
                  <c:v>656.82978138528131</c:v>
                </c:pt>
                <c:pt idx="2666">
                  <c:v>656.83086363636357</c:v>
                </c:pt>
                <c:pt idx="2667">
                  <c:v>656.83194588744584</c:v>
                </c:pt>
                <c:pt idx="2668">
                  <c:v>656.83302813852811</c:v>
                </c:pt>
                <c:pt idx="2669">
                  <c:v>656.83411038961037</c:v>
                </c:pt>
                <c:pt idx="2670">
                  <c:v>656.83519264069264</c:v>
                </c:pt>
                <c:pt idx="2671">
                  <c:v>656.83627489177479</c:v>
                </c:pt>
                <c:pt idx="2672">
                  <c:v>656.83735714285706</c:v>
                </c:pt>
                <c:pt idx="2673">
                  <c:v>656.83843939393932</c:v>
                </c:pt>
                <c:pt idx="2674">
                  <c:v>656.83952164502159</c:v>
                </c:pt>
                <c:pt idx="2675">
                  <c:v>656.84060389610386</c:v>
                </c:pt>
                <c:pt idx="2676">
                  <c:v>656.84168614718612</c:v>
                </c:pt>
                <c:pt idx="2677">
                  <c:v>656.84276839826839</c:v>
                </c:pt>
                <c:pt idx="2678">
                  <c:v>656.84385064935054</c:v>
                </c:pt>
                <c:pt idx="2679">
                  <c:v>656.84493290043281</c:v>
                </c:pt>
                <c:pt idx="2680">
                  <c:v>656.84601515151508</c:v>
                </c:pt>
                <c:pt idx="2681">
                  <c:v>656.84709740259734</c:v>
                </c:pt>
                <c:pt idx="2682">
                  <c:v>656.84817965367961</c:v>
                </c:pt>
                <c:pt idx="2683">
                  <c:v>656.84926190476187</c:v>
                </c:pt>
                <c:pt idx="2684">
                  <c:v>656.85034415584414</c:v>
                </c:pt>
                <c:pt idx="2685">
                  <c:v>656.85142640692641</c:v>
                </c:pt>
                <c:pt idx="2686">
                  <c:v>656.85250865800856</c:v>
                </c:pt>
                <c:pt idx="2687">
                  <c:v>656.85359090909083</c:v>
                </c:pt>
                <c:pt idx="2688">
                  <c:v>656.85467316017309</c:v>
                </c:pt>
                <c:pt idx="2689">
                  <c:v>656.85575541125536</c:v>
                </c:pt>
                <c:pt idx="2690">
                  <c:v>656.85683766233763</c:v>
                </c:pt>
                <c:pt idx="2691">
                  <c:v>656.85791991341989</c:v>
                </c:pt>
                <c:pt idx="2692">
                  <c:v>656.85900216450216</c:v>
                </c:pt>
                <c:pt idx="2693">
                  <c:v>656.86008441558431</c:v>
                </c:pt>
                <c:pt idx="2694">
                  <c:v>656.86116666666658</c:v>
                </c:pt>
                <c:pt idx="2695">
                  <c:v>656.86224891774884</c:v>
                </c:pt>
                <c:pt idx="2696">
                  <c:v>656.86333116883111</c:v>
                </c:pt>
                <c:pt idx="2697">
                  <c:v>656.86441341991338</c:v>
                </c:pt>
                <c:pt idx="2698">
                  <c:v>656.86549567099564</c:v>
                </c:pt>
                <c:pt idx="2699">
                  <c:v>656.86657792207791</c:v>
                </c:pt>
                <c:pt idx="2700">
                  <c:v>656.86766017316017</c:v>
                </c:pt>
                <c:pt idx="2701">
                  <c:v>656.86874242424233</c:v>
                </c:pt>
                <c:pt idx="2702">
                  <c:v>656.86982467532459</c:v>
                </c:pt>
                <c:pt idx="2703">
                  <c:v>656.87090692640686</c:v>
                </c:pt>
                <c:pt idx="2704">
                  <c:v>656.87198917748913</c:v>
                </c:pt>
                <c:pt idx="2705">
                  <c:v>656.87307142857139</c:v>
                </c:pt>
                <c:pt idx="2706">
                  <c:v>656.87415367965366</c:v>
                </c:pt>
                <c:pt idx="2707">
                  <c:v>656.87523593073593</c:v>
                </c:pt>
                <c:pt idx="2708">
                  <c:v>656.87631818181808</c:v>
                </c:pt>
                <c:pt idx="2709">
                  <c:v>656.87740043290034</c:v>
                </c:pt>
                <c:pt idx="2710">
                  <c:v>656.87848268398261</c:v>
                </c:pt>
                <c:pt idx="2711">
                  <c:v>656.87956493506488</c:v>
                </c:pt>
                <c:pt idx="2712">
                  <c:v>656.88064718614714</c:v>
                </c:pt>
                <c:pt idx="2713">
                  <c:v>656.88172943722941</c:v>
                </c:pt>
                <c:pt idx="2714">
                  <c:v>656.88281168831168</c:v>
                </c:pt>
                <c:pt idx="2715">
                  <c:v>656.88389393939394</c:v>
                </c:pt>
                <c:pt idx="2716">
                  <c:v>656.8849761904761</c:v>
                </c:pt>
                <c:pt idx="2717">
                  <c:v>656.88605844155836</c:v>
                </c:pt>
                <c:pt idx="2718">
                  <c:v>656.88714069264063</c:v>
                </c:pt>
                <c:pt idx="2719">
                  <c:v>656.88822294372289</c:v>
                </c:pt>
                <c:pt idx="2720">
                  <c:v>656.88930519480516</c:v>
                </c:pt>
                <c:pt idx="2721">
                  <c:v>656.89038744588743</c:v>
                </c:pt>
                <c:pt idx="2722">
                  <c:v>656.89146969696969</c:v>
                </c:pt>
                <c:pt idx="2723">
                  <c:v>656.89255194805185</c:v>
                </c:pt>
                <c:pt idx="2724">
                  <c:v>656.89363419913411</c:v>
                </c:pt>
                <c:pt idx="2725">
                  <c:v>656.89471645021638</c:v>
                </c:pt>
                <c:pt idx="2726">
                  <c:v>656.89579870129865</c:v>
                </c:pt>
                <c:pt idx="2727">
                  <c:v>656.89688095238091</c:v>
                </c:pt>
                <c:pt idx="2728">
                  <c:v>656.89796320346318</c:v>
                </c:pt>
                <c:pt idx="2729">
                  <c:v>656.89904545454544</c:v>
                </c:pt>
                <c:pt idx="2730">
                  <c:v>656.90012770562771</c:v>
                </c:pt>
                <c:pt idx="2731">
                  <c:v>656.90120995670986</c:v>
                </c:pt>
                <c:pt idx="2732">
                  <c:v>656.90229220779213</c:v>
                </c:pt>
                <c:pt idx="2733">
                  <c:v>656.9033744588744</c:v>
                </c:pt>
                <c:pt idx="2734">
                  <c:v>656.90445670995666</c:v>
                </c:pt>
                <c:pt idx="2735">
                  <c:v>656.90553896103893</c:v>
                </c:pt>
                <c:pt idx="2736">
                  <c:v>656.90662121212119</c:v>
                </c:pt>
                <c:pt idx="2737">
                  <c:v>656.90770346320346</c:v>
                </c:pt>
                <c:pt idx="2738">
                  <c:v>656.90878571428561</c:v>
                </c:pt>
                <c:pt idx="2739">
                  <c:v>656.90986796536788</c:v>
                </c:pt>
                <c:pt idx="2740">
                  <c:v>656.91095021645015</c:v>
                </c:pt>
                <c:pt idx="2741">
                  <c:v>656.91203246753241</c:v>
                </c:pt>
                <c:pt idx="2742">
                  <c:v>656.91311471861468</c:v>
                </c:pt>
                <c:pt idx="2743">
                  <c:v>656.91419696969695</c:v>
                </c:pt>
                <c:pt idx="2744">
                  <c:v>656.91527922077921</c:v>
                </c:pt>
                <c:pt idx="2745">
                  <c:v>656.91636147186136</c:v>
                </c:pt>
                <c:pt idx="2746">
                  <c:v>656.91744372294363</c:v>
                </c:pt>
                <c:pt idx="2747">
                  <c:v>656.9185259740259</c:v>
                </c:pt>
                <c:pt idx="2748">
                  <c:v>656.91960822510816</c:v>
                </c:pt>
                <c:pt idx="2749">
                  <c:v>656.92069047619043</c:v>
                </c:pt>
                <c:pt idx="2750">
                  <c:v>656.9217727272727</c:v>
                </c:pt>
                <c:pt idx="2751">
                  <c:v>656.92285497835496</c:v>
                </c:pt>
                <c:pt idx="2752">
                  <c:v>656.92393722943723</c:v>
                </c:pt>
                <c:pt idx="2753">
                  <c:v>656.92501948051938</c:v>
                </c:pt>
                <c:pt idx="2754">
                  <c:v>656.92610173160165</c:v>
                </c:pt>
                <c:pt idx="2755">
                  <c:v>656.92718398268391</c:v>
                </c:pt>
                <c:pt idx="2756">
                  <c:v>656.92826623376618</c:v>
                </c:pt>
                <c:pt idx="2757">
                  <c:v>656.92934848484845</c:v>
                </c:pt>
                <c:pt idx="2758">
                  <c:v>656.93043073593071</c:v>
                </c:pt>
                <c:pt idx="2759">
                  <c:v>656.93151298701298</c:v>
                </c:pt>
                <c:pt idx="2760">
                  <c:v>656.93259523809513</c:v>
                </c:pt>
                <c:pt idx="2761">
                  <c:v>656.9336774891774</c:v>
                </c:pt>
                <c:pt idx="2762">
                  <c:v>656.93475974025966</c:v>
                </c:pt>
                <c:pt idx="2763">
                  <c:v>656.93584199134193</c:v>
                </c:pt>
                <c:pt idx="2764">
                  <c:v>656.9369242424242</c:v>
                </c:pt>
                <c:pt idx="2765">
                  <c:v>656.93800649350646</c:v>
                </c:pt>
                <c:pt idx="2766">
                  <c:v>656.93908874458873</c:v>
                </c:pt>
                <c:pt idx="2767">
                  <c:v>656.940170995671</c:v>
                </c:pt>
                <c:pt idx="2768">
                  <c:v>656.94125324675315</c:v>
                </c:pt>
                <c:pt idx="2769">
                  <c:v>656.94233549783542</c:v>
                </c:pt>
                <c:pt idx="2770">
                  <c:v>656.94341774891768</c:v>
                </c:pt>
                <c:pt idx="2771">
                  <c:v>656.94449999999995</c:v>
                </c:pt>
                <c:pt idx="2772">
                  <c:v>656.94558225108221</c:v>
                </c:pt>
                <c:pt idx="2773">
                  <c:v>656.94666450216448</c:v>
                </c:pt>
                <c:pt idx="2774">
                  <c:v>656.94774675324675</c:v>
                </c:pt>
                <c:pt idx="2775">
                  <c:v>656.9488290043289</c:v>
                </c:pt>
                <c:pt idx="2776">
                  <c:v>656.94991125541117</c:v>
                </c:pt>
                <c:pt idx="2777">
                  <c:v>656.95099350649343</c:v>
                </c:pt>
                <c:pt idx="2778">
                  <c:v>656.9520757575757</c:v>
                </c:pt>
                <c:pt idx="2779">
                  <c:v>656.95315800865797</c:v>
                </c:pt>
                <c:pt idx="2780">
                  <c:v>656.95424025974023</c:v>
                </c:pt>
                <c:pt idx="2781">
                  <c:v>656.9553225108225</c:v>
                </c:pt>
                <c:pt idx="2782">
                  <c:v>656.95640476190476</c:v>
                </c:pt>
                <c:pt idx="2783">
                  <c:v>656.95748701298692</c:v>
                </c:pt>
                <c:pt idx="2784">
                  <c:v>656.95856926406918</c:v>
                </c:pt>
                <c:pt idx="2785">
                  <c:v>656.95965151515145</c:v>
                </c:pt>
                <c:pt idx="2786">
                  <c:v>656.96073376623372</c:v>
                </c:pt>
                <c:pt idx="2787">
                  <c:v>656.96181601731598</c:v>
                </c:pt>
                <c:pt idx="2788">
                  <c:v>656.96289826839825</c:v>
                </c:pt>
                <c:pt idx="2789">
                  <c:v>656.96398051948051</c:v>
                </c:pt>
                <c:pt idx="2790">
                  <c:v>656.96506277056267</c:v>
                </c:pt>
                <c:pt idx="2791">
                  <c:v>656.96614502164493</c:v>
                </c:pt>
                <c:pt idx="2792">
                  <c:v>656.9672272727272</c:v>
                </c:pt>
                <c:pt idx="2793">
                  <c:v>656.96830952380947</c:v>
                </c:pt>
                <c:pt idx="2794">
                  <c:v>656.96939177489173</c:v>
                </c:pt>
                <c:pt idx="2795">
                  <c:v>656.970474025974</c:v>
                </c:pt>
                <c:pt idx="2796">
                  <c:v>656.97155627705627</c:v>
                </c:pt>
                <c:pt idx="2797">
                  <c:v>656.97263852813853</c:v>
                </c:pt>
                <c:pt idx="2798">
                  <c:v>656.97372077922068</c:v>
                </c:pt>
                <c:pt idx="2799">
                  <c:v>656.97480303030295</c:v>
                </c:pt>
                <c:pt idx="2800">
                  <c:v>656.97588528138522</c:v>
                </c:pt>
                <c:pt idx="2801">
                  <c:v>656.97696753246748</c:v>
                </c:pt>
                <c:pt idx="2802">
                  <c:v>656.97804978354975</c:v>
                </c:pt>
                <c:pt idx="2803">
                  <c:v>656.97913203463202</c:v>
                </c:pt>
                <c:pt idx="2804">
                  <c:v>656.98021428571428</c:v>
                </c:pt>
                <c:pt idx="2805">
                  <c:v>656.98129653679644</c:v>
                </c:pt>
                <c:pt idx="2806">
                  <c:v>656.9823787878787</c:v>
                </c:pt>
                <c:pt idx="2807">
                  <c:v>656.98346103896097</c:v>
                </c:pt>
                <c:pt idx="2808">
                  <c:v>656.98454329004323</c:v>
                </c:pt>
                <c:pt idx="2809">
                  <c:v>656.9856255411255</c:v>
                </c:pt>
                <c:pt idx="2810">
                  <c:v>656.98670779220777</c:v>
                </c:pt>
                <c:pt idx="2811">
                  <c:v>656.98779004329003</c:v>
                </c:pt>
                <c:pt idx="2812">
                  <c:v>656.98887229437219</c:v>
                </c:pt>
                <c:pt idx="2813">
                  <c:v>656.98995454545445</c:v>
                </c:pt>
                <c:pt idx="2814">
                  <c:v>656.99103679653672</c:v>
                </c:pt>
                <c:pt idx="2815">
                  <c:v>656.99211904761898</c:v>
                </c:pt>
                <c:pt idx="2816">
                  <c:v>656.99320129870125</c:v>
                </c:pt>
                <c:pt idx="2817">
                  <c:v>656.99428354978352</c:v>
                </c:pt>
                <c:pt idx="2818">
                  <c:v>656.99536580086578</c:v>
                </c:pt>
                <c:pt idx="2819">
                  <c:v>656.99644805194805</c:v>
                </c:pt>
                <c:pt idx="2820">
                  <c:v>656.9975303030302</c:v>
                </c:pt>
                <c:pt idx="2821">
                  <c:v>656.99861255411247</c:v>
                </c:pt>
                <c:pt idx="2822">
                  <c:v>656.99969480519474</c:v>
                </c:pt>
                <c:pt idx="2823">
                  <c:v>657.000777056277</c:v>
                </c:pt>
                <c:pt idx="2824">
                  <c:v>657.00185930735927</c:v>
                </c:pt>
                <c:pt idx="2825">
                  <c:v>657.00294155844153</c:v>
                </c:pt>
                <c:pt idx="2826">
                  <c:v>657.0040238095238</c:v>
                </c:pt>
                <c:pt idx="2827">
                  <c:v>657.00510606060595</c:v>
                </c:pt>
                <c:pt idx="2828">
                  <c:v>657.00618831168822</c:v>
                </c:pt>
                <c:pt idx="2829">
                  <c:v>657.00727056277049</c:v>
                </c:pt>
                <c:pt idx="2830">
                  <c:v>657.00835281385275</c:v>
                </c:pt>
                <c:pt idx="2831">
                  <c:v>657.00943506493502</c:v>
                </c:pt>
                <c:pt idx="2832">
                  <c:v>657.01051731601729</c:v>
                </c:pt>
                <c:pt idx="2833">
                  <c:v>657.01159956709955</c:v>
                </c:pt>
                <c:pt idx="2834">
                  <c:v>657.01268181818182</c:v>
                </c:pt>
                <c:pt idx="2835">
                  <c:v>657.01376406926397</c:v>
                </c:pt>
                <c:pt idx="2836">
                  <c:v>657.01484632034624</c:v>
                </c:pt>
                <c:pt idx="2837">
                  <c:v>657.0159285714285</c:v>
                </c:pt>
                <c:pt idx="2838">
                  <c:v>657.01701082251077</c:v>
                </c:pt>
                <c:pt idx="2839">
                  <c:v>657.01809307359304</c:v>
                </c:pt>
                <c:pt idx="2840">
                  <c:v>657.0191753246753</c:v>
                </c:pt>
                <c:pt idx="2841">
                  <c:v>657.02025757575757</c:v>
                </c:pt>
                <c:pt idx="2842">
                  <c:v>657.02133982683972</c:v>
                </c:pt>
                <c:pt idx="2843">
                  <c:v>657.02242207792199</c:v>
                </c:pt>
                <c:pt idx="2844">
                  <c:v>657.02350432900425</c:v>
                </c:pt>
                <c:pt idx="2845">
                  <c:v>657.02458658008652</c:v>
                </c:pt>
                <c:pt idx="2846">
                  <c:v>657.02566883116879</c:v>
                </c:pt>
                <c:pt idx="2847">
                  <c:v>657.02675108225105</c:v>
                </c:pt>
                <c:pt idx="2848">
                  <c:v>657.02783333333332</c:v>
                </c:pt>
                <c:pt idx="2849">
                  <c:v>657.02891558441559</c:v>
                </c:pt>
                <c:pt idx="2850">
                  <c:v>657.02999783549774</c:v>
                </c:pt>
                <c:pt idx="2851">
                  <c:v>657.03108008658</c:v>
                </c:pt>
                <c:pt idx="2852">
                  <c:v>657.03216233766227</c:v>
                </c:pt>
                <c:pt idx="2853">
                  <c:v>657.03324458874454</c:v>
                </c:pt>
                <c:pt idx="2854">
                  <c:v>657.0343268398268</c:v>
                </c:pt>
                <c:pt idx="2855">
                  <c:v>657.03540909090907</c:v>
                </c:pt>
                <c:pt idx="2856">
                  <c:v>657.03649134199134</c:v>
                </c:pt>
                <c:pt idx="2857">
                  <c:v>657.03757359307349</c:v>
                </c:pt>
                <c:pt idx="2858">
                  <c:v>657.03865584415576</c:v>
                </c:pt>
                <c:pt idx="2859">
                  <c:v>657.03973809523802</c:v>
                </c:pt>
                <c:pt idx="2860">
                  <c:v>657.04082034632029</c:v>
                </c:pt>
                <c:pt idx="2861">
                  <c:v>657.04190259740255</c:v>
                </c:pt>
                <c:pt idx="2862">
                  <c:v>657.04298484848482</c:v>
                </c:pt>
                <c:pt idx="2863">
                  <c:v>657.04406709956709</c:v>
                </c:pt>
                <c:pt idx="2864">
                  <c:v>657.04514935064935</c:v>
                </c:pt>
                <c:pt idx="2865">
                  <c:v>657.04623160173151</c:v>
                </c:pt>
                <c:pt idx="2866">
                  <c:v>657.04731385281377</c:v>
                </c:pt>
                <c:pt idx="2867">
                  <c:v>657.04839610389604</c:v>
                </c:pt>
                <c:pt idx="2868">
                  <c:v>657.04947835497831</c:v>
                </c:pt>
                <c:pt idx="2869">
                  <c:v>657.05056060606057</c:v>
                </c:pt>
                <c:pt idx="2870">
                  <c:v>657.05164285714284</c:v>
                </c:pt>
                <c:pt idx="2871">
                  <c:v>657.0527251082251</c:v>
                </c:pt>
                <c:pt idx="2872">
                  <c:v>657.05380735930726</c:v>
                </c:pt>
                <c:pt idx="2873">
                  <c:v>657.05488961038952</c:v>
                </c:pt>
                <c:pt idx="2874">
                  <c:v>657.05597186147179</c:v>
                </c:pt>
                <c:pt idx="2875">
                  <c:v>657.05705411255406</c:v>
                </c:pt>
                <c:pt idx="2876">
                  <c:v>657.05813636363632</c:v>
                </c:pt>
                <c:pt idx="2877">
                  <c:v>657.05921861471859</c:v>
                </c:pt>
                <c:pt idx="2878">
                  <c:v>657.06030086580085</c:v>
                </c:pt>
                <c:pt idx="2879">
                  <c:v>657.06138311688312</c:v>
                </c:pt>
                <c:pt idx="2880">
                  <c:v>657.06246536796527</c:v>
                </c:pt>
                <c:pt idx="2881">
                  <c:v>657.06354761904754</c:v>
                </c:pt>
                <c:pt idx="2882">
                  <c:v>657.06462987012981</c:v>
                </c:pt>
                <c:pt idx="2883">
                  <c:v>657.06571212121207</c:v>
                </c:pt>
                <c:pt idx="2884">
                  <c:v>657.06679437229434</c:v>
                </c:pt>
                <c:pt idx="2885">
                  <c:v>657.06787662337661</c:v>
                </c:pt>
                <c:pt idx="2886">
                  <c:v>657.06895887445887</c:v>
                </c:pt>
                <c:pt idx="2887">
                  <c:v>657.07004112554102</c:v>
                </c:pt>
                <c:pt idx="2888">
                  <c:v>657.07112337662329</c:v>
                </c:pt>
                <c:pt idx="2889">
                  <c:v>657.07220562770556</c:v>
                </c:pt>
                <c:pt idx="2890">
                  <c:v>657.07328787878782</c:v>
                </c:pt>
                <c:pt idx="2891">
                  <c:v>657.07437012987009</c:v>
                </c:pt>
                <c:pt idx="2892">
                  <c:v>657.07545238095236</c:v>
                </c:pt>
                <c:pt idx="2893">
                  <c:v>657.07653463203462</c:v>
                </c:pt>
                <c:pt idx="2894">
                  <c:v>657.07761688311678</c:v>
                </c:pt>
                <c:pt idx="2895">
                  <c:v>657.07869913419904</c:v>
                </c:pt>
                <c:pt idx="2896">
                  <c:v>657.07978138528131</c:v>
                </c:pt>
                <c:pt idx="2897">
                  <c:v>657.08086363636357</c:v>
                </c:pt>
                <c:pt idx="2898">
                  <c:v>657.08194588744584</c:v>
                </c:pt>
                <c:pt idx="2899">
                  <c:v>657.08302813852811</c:v>
                </c:pt>
                <c:pt idx="2900">
                  <c:v>657.08411038961037</c:v>
                </c:pt>
                <c:pt idx="2901">
                  <c:v>657.08519264069264</c:v>
                </c:pt>
                <c:pt idx="2902">
                  <c:v>657.08627489177479</c:v>
                </c:pt>
                <c:pt idx="2903">
                  <c:v>657.08735714285706</c:v>
                </c:pt>
                <c:pt idx="2904">
                  <c:v>657.08843939393932</c:v>
                </c:pt>
                <c:pt idx="2905">
                  <c:v>657.08952164502159</c:v>
                </c:pt>
                <c:pt idx="2906">
                  <c:v>657.09060389610386</c:v>
                </c:pt>
                <c:pt idx="2907">
                  <c:v>657.09168614718612</c:v>
                </c:pt>
                <c:pt idx="2908">
                  <c:v>657.09276839826839</c:v>
                </c:pt>
                <c:pt idx="2909">
                  <c:v>657.09385064935054</c:v>
                </c:pt>
                <c:pt idx="2910">
                  <c:v>657.09493290043281</c:v>
                </c:pt>
                <c:pt idx="2911">
                  <c:v>657.09601515151508</c:v>
                </c:pt>
                <c:pt idx="2912">
                  <c:v>657.09709740259734</c:v>
                </c:pt>
                <c:pt idx="2913">
                  <c:v>657.09817965367961</c:v>
                </c:pt>
                <c:pt idx="2914">
                  <c:v>657.09926190476187</c:v>
                </c:pt>
                <c:pt idx="2915">
                  <c:v>657.10034415584414</c:v>
                </c:pt>
                <c:pt idx="2916">
                  <c:v>657.10142640692641</c:v>
                </c:pt>
                <c:pt idx="2917">
                  <c:v>657.10250865800856</c:v>
                </c:pt>
                <c:pt idx="2918">
                  <c:v>657.10359090909083</c:v>
                </c:pt>
                <c:pt idx="2919">
                  <c:v>657.10467316017309</c:v>
                </c:pt>
                <c:pt idx="2920">
                  <c:v>657.10575541125536</c:v>
                </c:pt>
                <c:pt idx="2921">
                  <c:v>657.10683766233763</c:v>
                </c:pt>
                <c:pt idx="2922">
                  <c:v>657.10791991341989</c:v>
                </c:pt>
                <c:pt idx="2923">
                  <c:v>657.10900216450216</c:v>
                </c:pt>
                <c:pt idx="2924">
                  <c:v>657.11008441558431</c:v>
                </c:pt>
                <c:pt idx="2925">
                  <c:v>657.11116666666658</c:v>
                </c:pt>
                <c:pt idx="2926">
                  <c:v>657.11224891774884</c:v>
                </c:pt>
                <c:pt idx="2927">
                  <c:v>657.11333116883111</c:v>
                </c:pt>
                <c:pt idx="2928">
                  <c:v>657.11441341991338</c:v>
                </c:pt>
                <c:pt idx="2929">
                  <c:v>657.11549567099564</c:v>
                </c:pt>
                <c:pt idx="2930">
                  <c:v>657.11657792207791</c:v>
                </c:pt>
                <c:pt idx="2931">
                  <c:v>657.11766017316017</c:v>
                </c:pt>
                <c:pt idx="2932">
                  <c:v>657.11874242424233</c:v>
                </c:pt>
                <c:pt idx="2933">
                  <c:v>657.11982467532459</c:v>
                </c:pt>
                <c:pt idx="2934">
                  <c:v>657.12090692640686</c:v>
                </c:pt>
                <c:pt idx="2935">
                  <c:v>657.12198917748913</c:v>
                </c:pt>
                <c:pt idx="2936">
                  <c:v>657.12307142857139</c:v>
                </c:pt>
                <c:pt idx="2937">
                  <c:v>657.12415367965366</c:v>
                </c:pt>
                <c:pt idx="2938">
                  <c:v>657.12523593073593</c:v>
                </c:pt>
                <c:pt idx="2939">
                  <c:v>657.12631818181808</c:v>
                </c:pt>
                <c:pt idx="2940">
                  <c:v>657.12740043290034</c:v>
                </c:pt>
                <c:pt idx="2941">
                  <c:v>657.12848268398261</c:v>
                </c:pt>
                <c:pt idx="2942">
                  <c:v>657.12956493506488</c:v>
                </c:pt>
                <c:pt idx="2943">
                  <c:v>657.13064718614714</c:v>
                </c:pt>
                <c:pt idx="2944">
                  <c:v>657.13172943722941</c:v>
                </c:pt>
                <c:pt idx="2945">
                  <c:v>657.13281168831168</c:v>
                </c:pt>
                <c:pt idx="2946">
                  <c:v>657.13389393939394</c:v>
                </c:pt>
                <c:pt idx="2947">
                  <c:v>657.1349761904761</c:v>
                </c:pt>
                <c:pt idx="2948">
                  <c:v>657.13605844155836</c:v>
                </c:pt>
                <c:pt idx="2949">
                  <c:v>657.13714069264063</c:v>
                </c:pt>
                <c:pt idx="2950">
                  <c:v>657.13822294372289</c:v>
                </c:pt>
                <c:pt idx="2951">
                  <c:v>657.13930519480516</c:v>
                </c:pt>
                <c:pt idx="2952">
                  <c:v>657.14038744588743</c:v>
                </c:pt>
                <c:pt idx="2953">
                  <c:v>657.14146969696969</c:v>
                </c:pt>
                <c:pt idx="2954">
                  <c:v>657.14255194805185</c:v>
                </c:pt>
                <c:pt idx="2955">
                  <c:v>657.14363419913411</c:v>
                </c:pt>
                <c:pt idx="2956">
                  <c:v>657.14471645021638</c:v>
                </c:pt>
                <c:pt idx="2957">
                  <c:v>657.14579870129865</c:v>
                </c:pt>
                <c:pt idx="2958">
                  <c:v>657.14688095238091</c:v>
                </c:pt>
                <c:pt idx="2959">
                  <c:v>657.14796320346318</c:v>
                </c:pt>
                <c:pt idx="2960">
                  <c:v>657.14904545454544</c:v>
                </c:pt>
                <c:pt idx="2961">
                  <c:v>657.15012770562771</c:v>
                </c:pt>
                <c:pt idx="2962">
                  <c:v>657.15120995670986</c:v>
                </c:pt>
                <c:pt idx="2963">
                  <c:v>657.15229220779213</c:v>
                </c:pt>
                <c:pt idx="2964">
                  <c:v>657.1533744588744</c:v>
                </c:pt>
                <c:pt idx="2965">
                  <c:v>657.15445670995666</c:v>
                </c:pt>
                <c:pt idx="2966">
                  <c:v>657.15553896103893</c:v>
                </c:pt>
                <c:pt idx="2967">
                  <c:v>657.15662121212119</c:v>
                </c:pt>
                <c:pt idx="2968">
                  <c:v>657.15770346320346</c:v>
                </c:pt>
                <c:pt idx="2969">
                  <c:v>657.15878571428561</c:v>
                </c:pt>
                <c:pt idx="2970">
                  <c:v>657.15986796536788</c:v>
                </c:pt>
                <c:pt idx="2971">
                  <c:v>657.16095021645015</c:v>
                </c:pt>
                <c:pt idx="2972">
                  <c:v>657.16203246753241</c:v>
                </c:pt>
                <c:pt idx="2973">
                  <c:v>657.16311471861468</c:v>
                </c:pt>
                <c:pt idx="2974">
                  <c:v>657.16419696969695</c:v>
                </c:pt>
                <c:pt idx="2975">
                  <c:v>657.16527922077921</c:v>
                </c:pt>
                <c:pt idx="2976">
                  <c:v>657.16636147186136</c:v>
                </c:pt>
                <c:pt idx="2977">
                  <c:v>657.16744372294363</c:v>
                </c:pt>
                <c:pt idx="2978">
                  <c:v>657.1685259740259</c:v>
                </c:pt>
                <c:pt idx="2979">
                  <c:v>657.16960822510816</c:v>
                </c:pt>
                <c:pt idx="2980">
                  <c:v>657.17069047619043</c:v>
                </c:pt>
                <c:pt idx="2981">
                  <c:v>657.1717727272727</c:v>
                </c:pt>
                <c:pt idx="2982">
                  <c:v>657.17285497835496</c:v>
                </c:pt>
                <c:pt idx="2983">
                  <c:v>657.17393722943723</c:v>
                </c:pt>
                <c:pt idx="2984">
                  <c:v>657.17501948051938</c:v>
                </c:pt>
                <c:pt idx="2985">
                  <c:v>657.17610173160165</c:v>
                </c:pt>
                <c:pt idx="2986">
                  <c:v>657.17718398268391</c:v>
                </c:pt>
                <c:pt idx="2987">
                  <c:v>657.17826623376618</c:v>
                </c:pt>
                <c:pt idx="2988">
                  <c:v>657.17934848484845</c:v>
                </c:pt>
                <c:pt idx="2989">
                  <c:v>657.18043073593071</c:v>
                </c:pt>
                <c:pt idx="2990">
                  <c:v>657.18151298701298</c:v>
                </c:pt>
                <c:pt idx="2991">
                  <c:v>657.18259523809513</c:v>
                </c:pt>
                <c:pt idx="2992">
                  <c:v>657.1836774891774</c:v>
                </c:pt>
                <c:pt idx="2993">
                  <c:v>657.18475974025966</c:v>
                </c:pt>
                <c:pt idx="2994">
                  <c:v>657.18584199134193</c:v>
                </c:pt>
                <c:pt idx="2995">
                  <c:v>657.1869242424242</c:v>
                </c:pt>
                <c:pt idx="2996">
                  <c:v>657.18800649350646</c:v>
                </c:pt>
                <c:pt idx="2997">
                  <c:v>657.18908874458873</c:v>
                </c:pt>
                <c:pt idx="2998">
                  <c:v>657.190170995671</c:v>
                </c:pt>
                <c:pt idx="2999">
                  <c:v>657.19125324675315</c:v>
                </c:pt>
                <c:pt idx="3000">
                  <c:v>657.19233549783542</c:v>
                </c:pt>
                <c:pt idx="3001">
                  <c:v>657.19341774891768</c:v>
                </c:pt>
                <c:pt idx="3002">
                  <c:v>657.19449999999995</c:v>
                </c:pt>
                <c:pt idx="3003">
                  <c:v>657.19558225108221</c:v>
                </c:pt>
                <c:pt idx="3004">
                  <c:v>657.19666450216448</c:v>
                </c:pt>
                <c:pt idx="3005">
                  <c:v>657.19774675324675</c:v>
                </c:pt>
                <c:pt idx="3006">
                  <c:v>657.1988290043289</c:v>
                </c:pt>
                <c:pt idx="3007">
                  <c:v>657.19991125541117</c:v>
                </c:pt>
                <c:pt idx="3008">
                  <c:v>657.20099350649343</c:v>
                </c:pt>
                <c:pt idx="3009">
                  <c:v>657.2020757575757</c:v>
                </c:pt>
                <c:pt idx="3010">
                  <c:v>657.20315800865797</c:v>
                </c:pt>
                <c:pt idx="3011">
                  <c:v>657.20424025974023</c:v>
                </c:pt>
                <c:pt idx="3012">
                  <c:v>657.2053225108225</c:v>
                </c:pt>
                <c:pt idx="3013">
                  <c:v>657.20640476190476</c:v>
                </c:pt>
                <c:pt idx="3014">
                  <c:v>657.20748701298692</c:v>
                </c:pt>
                <c:pt idx="3015">
                  <c:v>657.20856926406918</c:v>
                </c:pt>
                <c:pt idx="3016">
                  <c:v>657.20965151515145</c:v>
                </c:pt>
                <c:pt idx="3017">
                  <c:v>657.21073376623372</c:v>
                </c:pt>
                <c:pt idx="3018">
                  <c:v>657.21181601731598</c:v>
                </c:pt>
                <c:pt idx="3019">
                  <c:v>657.21289826839825</c:v>
                </c:pt>
                <c:pt idx="3020">
                  <c:v>657.21398051948051</c:v>
                </c:pt>
                <c:pt idx="3021">
                  <c:v>657.21506277056267</c:v>
                </c:pt>
                <c:pt idx="3022">
                  <c:v>657.21614502164493</c:v>
                </c:pt>
                <c:pt idx="3023">
                  <c:v>657.2172272727272</c:v>
                </c:pt>
                <c:pt idx="3024">
                  <c:v>657.21830952380947</c:v>
                </c:pt>
                <c:pt idx="3025">
                  <c:v>657.21939177489173</c:v>
                </c:pt>
                <c:pt idx="3026">
                  <c:v>657.220474025974</c:v>
                </c:pt>
                <c:pt idx="3027">
                  <c:v>657.22155627705627</c:v>
                </c:pt>
                <c:pt idx="3028">
                  <c:v>657.22263852813853</c:v>
                </c:pt>
                <c:pt idx="3029">
                  <c:v>657.22372077922068</c:v>
                </c:pt>
                <c:pt idx="3030">
                  <c:v>657.22480303030295</c:v>
                </c:pt>
                <c:pt idx="3031">
                  <c:v>657.22588528138522</c:v>
                </c:pt>
                <c:pt idx="3032">
                  <c:v>657.22696753246748</c:v>
                </c:pt>
                <c:pt idx="3033">
                  <c:v>657.22804978354975</c:v>
                </c:pt>
                <c:pt idx="3034">
                  <c:v>657.22913203463202</c:v>
                </c:pt>
                <c:pt idx="3035">
                  <c:v>657.23021428571428</c:v>
                </c:pt>
                <c:pt idx="3036">
                  <c:v>657.23129653679644</c:v>
                </c:pt>
                <c:pt idx="3037">
                  <c:v>657.2323787878787</c:v>
                </c:pt>
                <c:pt idx="3038">
                  <c:v>657.23346103896097</c:v>
                </c:pt>
                <c:pt idx="3039">
                  <c:v>657.23454329004323</c:v>
                </c:pt>
                <c:pt idx="3040">
                  <c:v>657.2356255411255</c:v>
                </c:pt>
                <c:pt idx="3041">
                  <c:v>657.23670779220777</c:v>
                </c:pt>
                <c:pt idx="3042">
                  <c:v>657.23779004329003</c:v>
                </c:pt>
                <c:pt idx="3043">
                  <c:v>657.23887229437219</c:v>
                </c:pt>
                <c:pt idx="3044">
                  <c:v>657.23995454545445</c:v>
                </c:pt>
                <c:pt idx="3045">
                  <c:v>657.24103679653672</c:v>
                </c:pt>
                <c:pt idx="3046">
                  <c:v>657.24211904761898</c:v>
                </c:pt>
                <c:pt idx="3047">
                  <c:v>657.24320129870125</c:v>
                </c:pt>
                <c:pt idx="3048">
                  <c:v>657.24428354978352</c:v>
                </c:pt>
                <c:pt idx="3049">
                  <c:v>657.24536580086578</c:v>
                </c:pt>
                <c:pt idx="3050">
                  <c:v>657.24644805194805</c:v>
                </c:pt>
                <c:pt idx="3051">
                  <c:v>657.2475303030302</c:v>
                </c:pt>
                <c:pt idx="3052">
                  <c:v>657.24861255411247</c:v>
                </c:pt>
                <c:pt idx="3053">
                  <c:v>657.24969480519474</c:v>
                </c:pt>
                <c:pt idx="3054">
                  <c:v>657.250777056277</c:v>
                </c:pt>
                <c:pt idx="3055">
                  <c:v>657.25185930735927</c:v>
                </c:pt>
                <c:pt idx="3056">
                  <c:v>657.25294155844153</c:v>
                </c:pt>
                <c:pt idx="3057">
                  <c:v>657.2540238095238</c:v>
                </c:pt>
                <c:pt idx="3058">
                  <c:v>657.25510606060595</c:v>
                </c:pt>
                <c:pt idx="3059">
                  <c:v>657.25618831168822</c:v>
                </c:pt>
                <c:pt idx="3060">
                  <c:v>657.25727056277049</c:v>
                </c:pt>
                <c:pt idx="3061">
                  <c:v>657.25835281385275</c:v>
                </c:pt>
                <c:pt idx="3062">
                  <c:v>657.25943506493502</c:v>
                </c:pt>
                <c:pt idx="3063">
                  <c:v>657.26051731601729</c:v>
                </c:pt>
                <c:pt idx="3064">
                  <c:v>657.26159956709955</c:v>
                </c:pt>
                <c:pt idx="3065">
                  <c:v>657.26268181818182</c:v>
                </c:pt>
                <c:pt idx="3066">
                  <c:v>657.26376406926397</c:v>
                </c:pt>
                <c:pt idx="3067">
                  <c:v>657.26484632034624</c:v>
                </c:pt>
                <c:pt idx="3068">
                  <c:v>657.2659285714285</c:v>
                </c:pt>
                <c:pt idx="3069">
                  <c:v>657.26701082251077</c:v>
                </c:pt>
                <c:pt idx="3070">
                  <c:v>657.26809307359304</c:v>
                </c:pt>
                <c:pt idx="3071">
                  <c:v>657.2691753246753</c:v>
                </c:pt>
                <c:pt idx="3072">
                  <c:v>657.27025757575757</c:v>
                </c:pt>
                <c:pt idx="3073">
                  <c:v>657.27133982683972</c:v>
                </c:pt>
                <c:pt idx="3074">
                  <c:v>657.27242207792199</c:v>
                </c:pt>
                <c:pt idx="3075">
                  <c:v>657.27350432900425</c:v>
                </c:pt>
                <c:pt idx="3076">
                  <c:v>657.27458658008652</c:v>
                </c:pt>
                <c:pt idx="3077">
                  <c:v>657.27566883116879</c:v>
                </c:pt>
                <c:pt idx="3078">
                  <c:v>657.27675108225105</c:v>
                </c:pt>
                <c:pt idx="3079">
                  <c:v>657.27783333333332</c:v>
                </c:pt>
                <c:pt idx="3080">
                  <c:v>657.27891558441559</c:v>
                </c:pt>
                <c:pt idx="3081">
                  <c:v>657.27999783549774</c:v>
                </c:pt>
                <c:pt idx="3082">
                  <c:v>657.28108008658</c:v>
                </c:pt>
                <c:pt idx="3083">
                  <c:v>657.28216233766227</c:v>
                </c:pt>
                <c:pt idx="3084">
                  <c:v>657.28324458874454</c:v>
                </c:pt>
                <c:pt idx="3085">
                  <c:v>657.2843268398268</c:v>
                </c:pt>
                <c:pt idx="3086">
                  <c:v>657.28540909090907</c:v>
                </c:pt>
                <c:pt idx="3087">
                  <c:v>657.28649134199134</c:v>
                </c:pt>
                <c:pt idx="3088">
                  <c:v>657.28757359307349</c:v>
                </c:pt>
                <c:pt idx="3089">
                  <c:v>657.28865584415576</c:v>
                </c:pt>
                <c:pt idx="3090">
                  <c:v>657.28973809523802</c:v>
                </c:pt>
                <c:pt idx="3091">
                  <c:v>657.29082034632029</c:v>
                </c:pt>
                <c:pt idx="3092">
                  <c:v>657.29190259740255</c:v>
                </c:pt>
                <c:pt idx="3093">
                  <c:v>657.29298484848482</c:v>
                </c:pt>
                <c:pt idx="3094">
                  <c:v>657.29406709956709</c:v>
                </c:pt>
                <c:pt idx="3095">
                  <c:v>657.29514935064935</c:v>
                </c:pt>
                <c:pt idx="3096">
                  <c:v>657.29623160173151</c:v>
                </c:pt>
                <c:pt idx="3097">
                  <c:v>657.29731385281377</c:v>
                </c:pt>
                <c:pt idx="3098">
                  <c:v>657.29839610389604</c:v>
                </c:pt>
                <c:pt idx="3099">
                  <c:v>657.29947835497831</c:v>
                </c:pt>
                <c:pt idx="3100">
                  <c:v>657.30056060606057</c:v>
                </c:pt>
                <c:pt idx="3101">
                  <c:v>657.30164285714284</c:v>
                </c:pt>
                <c:pt idx="3102">
                  <c:v>657.3027251082251</c:v>
                </c:pt>
                <c:pt idx="3103">
                  <c:v>657.30380735930726</c:v>
                </c:pt>
                <c:pt idx="3104">
                  <c:v>657.30488961038952</c:v>
                </c:pt>
                <c:pt idx="3105">
                  <c:v>657.30597186147179</c:v>
                </c:pt>
                <c:pt idx="3106">
                  <c:v>657.30705411255406</c:v>
                </c:pt>
                <c:pt idx="3107">
                  <c:v>657.30813636363632</c:v>
                </c:pt>
                <c:pt idx="3108">
                  <c:v>657.30921861471859</c:v>
                </c:pt>
                <c:pt idx="3109">
                  <c:v>657.31030086580085</c:v>
                </c:pt>
                <c:pt idx="3110">
                  <c:v>657.31138311688312</c:v>
                </c:pt>
                <c:pt idx="3111">
                  <c:v>657.31246536796527</c:v>
                </c:pt>
                <c:pt idx="3112">
                  <c:v>657.31354761904754</c:v>
                </c:pt>
                <c:pt idx="3113">
                  <c:v>657.31462987012981</c:v>
                </c:pt>
                <c:pt idx="3114">
                  <c:v>657.31571212121207</c:v>
                </c:pt>
                <c:pt idx="3115">
                  <c:v>657.31679437229434</c:v>
                </c:pt>
                <c:pt idx="3116">
                  <c:v>657.31787662337661</c:v>
                </c:pt>
                <c:pt idx="3117">
                  <c:v>657.31895887445887</c:v>
                </c:pt>
                <c:pt idx="3118">
                  <c:v>657.32004112554102</c:v>
                </c:pt>
                <c:pt idx="3119">
                  <c:v>657.32112337662329</c:v>
                </c:pt>
                <c:pt idx="3120">
                  <c:v>657.32220562770556</c:v>
                </c:pt>
                <c:pt idx="3121">
                  <c:v>657.32328787878782</c:v>
                </c:pt>
                <c:pt idx="3122">
                  <c:v>657.32437012987009</c:v>
                </c:pt>
                <c:pt idx="3123">
                  <c:v>657.32545238095236</c:v>
                </c:pt>
                <c:pt idx="3124">
                  <c:v>657.32653463203462</c:v>
                </c:pt>
                <c:pt idx="3125">
                  <c:v>657.32761688311678</c:v>
                </c:pt>
                <c:pt idx="3126">
                  <c:v>657.32869913419904</c:v>
                </c:pt>
                <c:pt idx="3127">
                  <c:v>657.32978138528131</c:v>
                </c:pt>
                <c:pt idx="3128">
                  <c:v>657.33086363636357</c:v>
                </c:pt>
                <c:pt idx="3129">
                  <c:v>657.33194588744584</c:v>
                </c:pt>
                <c:pt idx="3130">
                  <c:v>657.33302813852811</c:v>
                </c:pt>
                <c:pt idx="3131">
                  <c:v>657.33411038961037</c:v>
                </c:pt>
                <c:pt idx="3132">
                  <c:v>657.33519264069264</c:v>
                </c:pt>
                <c:pt idx="3133">
                  <c:v>657.33627489177479</c:v>
                </c:pt>
                <c:pt idx="3134">
                  <c:v>657.33735714285706</c:v>
                </c:pt>
                <c:pt idx="3135">
                  <c:v>657.33843939393932</c:v>
                </c:pt>
                <c:pt idx="3136">
                  <c:v>657.33952164502159</c:v>
                </c:pt>
                <c:pt idx="3137">
                  <c:v>657.34060389610386</c:v>
                </c:pt>
                <c:pt idx="3138">
                  <c:v>657.34168614718612</c:v>
                </c:pt>
                <c:pt idx="3139">
                  <c:v>657.34276839826839</c:v>
                </c:pt>
                <c:pt idx="3140">
                  <c:v>657.34385064935054</c:v>
                </c:pt>
                <c:pt idx="3141">
                  <c:v>657.34493290043281</c:v>
                </c:pt>
                <c:pt idx="3142">
                  <c:v>657.34601515151508</c:v>
                </c:pt>
                <c:pt idx="3143">
                  <c:v>657.34709740259734</c:v>
                </c:pt>
                <c:pt idx="3144">
                  <c:v>657.34817965367961</c:v>
                </c:pt>
                <c:pt idx="3145">
                  <c:v>657.34926190476187</c:v>
                </c:pt>
                <c:pt idx="3146">
                  <c:v>657.35034415584414</c:v>
                </c:pt>
                <c:pt idx="3147">
                  <c:v>657.35142640692641</c:v>
                </c:pt>
                <c:pt idx="3148">
                  <c:v>657.35250865800856</c:v>
                </c:pt>
                <c:pt idx="3149">
                  <c:v>657.35359090909083</c:v>
                </c:pt>
                <c:pt idx="3150">
                  <c:v>657.35467316017309</c:v>
                </c:pt>
                <c:pt idx="3151">
                  <c:v>657.35575541125536</c:v>
                </c:pt>
                <c:pt idx="3152">
                  <c:v>657.35683766233763</c:v>
                </c:pt>
                <c:pt idx="3153">
                  <c:v>657.35791991341989</c:v>
                </c:pt>
                <c:pt idx="3154">
                  <c:v>657.35900216450216</c:v>
                </c:pt>
                <c:pt idx="3155">
                  <c:v>657.36008441558431</c:v>
                </c:pt>
                <c:pt idx="3156">
                  <c:v>657.36116666666658</c:v>
                </c:pt>
                <c:pt idx="3157">
                  <c:v>657.36224891774884</c:v>
                </c:pt>
                <c:pt idx="3158">
                  <c:v>657.36333116883111</c:v>
                </c:pt>
                <c:pt idx="3159">
                  <c:v>657.36441341991338</c:v>
                </c:pt>
                <c:pt idx="3160">
                  <c:v>657.36549567099564</c:v>
                </c:pt>
                <c:pt idx="3161">
                  <c:v>657.36657792207791</c:v>
                </c:pt>
                <c:pt idx="3162">
                  <c:v>657.36766017316017</c:v>
                </c:pt>
                <c:pt idx="3163">
                  <c:v>657.36874242424233</c:v>
                </c:pt>
                <c:pt idx="3164">
                  <c:v>657.36982467532459</c:v>
                </c:pt>
                <c:pt idx="3165">
                  <c:v>657.37090692640686</c:v>
                </c:pt>
                <c:pt idx="3166">
                  <c:v>657.37198917748913</c:v>
                </c:pt>
                <c:pt idx="3167">
                  <c:v>657.37307142857139</c:v>
                </c:pt>
                <c:pt idx="3168">
                  <c:v>657.37415367965366</c:v>
                </c:pt>
                <c:pt idx="3169">
                  <c:v>657.37523593073593</c:v>
                </c:pt>
                <c:pt idx="3170">
                  <c:v>657.37631818181808</c:v>
                </c:pt>
                <c:pt idx="3171">
                  <c:v>657.37740043290034</c:v>
                </c:pt>
                <c:pt idx="3172">
                  <c:v>657.37848268398261</c:v>
                </c:pt>
                <c:pt idx="3173">
                  <c:v>657.37956493506488</c:v>
                </c:pt>
                <c:pt idx="3174">
                  <c:v>657.38064718614714</c:v>
                </c:pt>
                <c:pt idx="3175">
                  <c:v>657.38172943722941</c:v>
                </c:pt>
                <c:pt idx="3176">
                  <c:v>657.38281168831168</c:v>
                </c:pt>
                <c:pt idx="3177">
                  <c:v>657.38389393939394</c:v>
                </c:pt>
                <c:pt idx="3178">
                  <c:v>657.3849761904761</c:v>
                </c:pt>
                <c:pt idx="3179">
                  <c:v>657.38605844155836</c:v>
                </c:pt>
                <c:pt idx="3180">
                  <c:v>657.38714069264063</c:v>
                </c:pt>
                <c:pt idx="3181">
                  <c:v>657.38822294372289</c:v>
                </c:pt>
                <c:pt idx="3182">
                  <c:v>657.38930519480516</c:v>
                </c:pt>
                <c:pt idx="3183">
                  <c:v>657.39038744588743</c:v>
                </c:pt>
                <c:pt idx="3184">
                  <c:v>657.39146969696969</c:v>
                </c:pt>
                <c:pt idx="3185">
                  <c:v>657.39255194805185</c:v>
                </c:pt>
                <c:pt idx="3186">
                  <c:v>657.39363419913411</c:v>
                </c:pt>
                <c:pt idx="3187">
                  <c:v>657.39471645021638</c:v>
                </c:pt>
                <c:pt idx="3188">
                  <c:v>657.39579870129865</c:v>
                </c:pt>
                <c:pt idx="3189">
                  <c:v>657.39688095238091</c:v>
                </c:pt>
                <c:pt idx="3190">
                  <c:v>657.39796320346318</c:v>
                </c:pt>
                <c:pt idx="3191">
                  <c:v>657.39904545454544</c:v>
                </c:pt>
                <c:pt idx="3192">
                  <c:v>657.40012770562771</c:v>
                </c:pt>
                <c:pt idx="3193">
                  <c:v>657.40120995670986</c:v>
                </c:pt>
                <c:pt idx="3194">
                  <c:v>657.40229220779213</c:v>
                </c:pt>
                <c:pt idx="3195">
                  <c:v>657.4033744588744</c:v>
                </c:pt>
                <c:pt idx="3196">
                  <c:v>657.40445670995666</c:v>
                </c:pt>
                <c:pt idx="3197">
                  <c:v>657.40553896103893</c:v>
                </c:pt>
                <c:pt idx="3198">
                  <c:v>657.40662121212119</c:v>
                </c:pt>
                <c:pt idx="3199">
                  <c:v>657.40770346320346</c:v>
                </c:pt>
                <c:pt idx="3200">
                  <c:v>657.40878571428561</c:v>
                </c:pt>
                <c:pt idx="3201">
                  <c:v>657.40986796536788</c:v>
                </c:pt>
                <c:pt idx="3202">
                  <c:v>657.41095021645015</c:v>
                </c:pt>
                <c:pt idx="3203">
                  <c:v>657.41203246753241</c:v>
                </c:pt>
                <c:pt idx="3204">
                  <c:v>657.41311471861468</c:v>
                </c:pt>
                <c:pt idx="3205">
                  <c:v>657.41419696969695</c:v>
                </c:pt>
                <c:pt idx="3206">
                  <c:v>657.41527922077921</c:v>
                </c:pt>
                <c:pt idx="3207">
                  <c:v>657.41636147186136</c:v>
                </c:pt>
                <c:pt idx="3208">
                  <c:v>657.41744372294363</c:v>
                </c:pt>
                <c:pt idx="3209">
                  <c:v>657.4185259740259</c:v>
                </c:pt>
                <c:pt idx="3210">
                  <c:v>657.41960822510816</c:v>
                </c:pt>
                <c:pt idx="3211">
                  <c:v>657.42069047619043</c:v>
                </c:pt>
                <c:pt idx="3212">
                  <c:v>657.4217727272727</c:v>
                </c:pt>
                <c:pt idx="3213">
                  <c:v>657.42285497835496</c:v>
                </c:pt>
                <c:pt idx="3214">
                  <c:v>657.42393722943723</c:v>
                </c:pt>
                <c:pt idx="3215">
                  <c:v>657.42501948051938</c:v>
                </c:pt>
                <c:pt idx="3216">
                  <c:v>657.42610173160165</c:v>
                </c:pt>
                <c:pt idx="3217">
                  <c:v>657.42718398268391</c:v>
                </c:pt>
                <c:pt idx="3218">
                  <c:v>657.42826623376618</c:v>
                </c:pt>
                <c:pt idx="3219">
                  <c:v>657.42934848484845</c:v>
                </c:pt>
                <c:pt idx="3220">
                  <c:v>657.43043073593071</c:v>
                </c:pt>
                <c:pt idx="3221">
                  <c:v>657.43151298701298</c:v>
                </c:pt>
                <c:pt idx="3222">
                  <c:v>657.43259523809513</c:v>
                </c:pt>
                <c:pt idx="3223">
                  <c:v>657.4336774891774</c:v>
                </c:pt>
                <c:pt idx="3224">
                  <c:v>657.43475974025966</c:v>
                </c:pt>
                <c:pt idx="3225">
                  <c:v>657.43584199134193</c:v>
                </c:pt>
                <c:pt idx="3226">
                  <c:v>657.4369242424242</c:v>
                </c:pt>
                <c:pt idx="3227">
                  <c:v>657.43800649350646</c:v>
                </c:pt>
                <c:pt idx="3228">
                  <c:v>657.43908874458873</c:v>
                </c:pt>
                <c:pt idx="3229">
                  <c:v>657.440170995671</c:v>
                </c:pt>
                <c:pt idx="3230">
                  <c:v>657.44125324675315</c:v>
                </c:pt>
                <c:pt idx="3231">
                  <c:v>657.44233549783542</c:v>
                </c:pt>
                <c:pt idx="3232">
                  <c:v>657.44341774891768</c:v>
                </c:pt>
                <c:pt idx="3233">
                  <c:v>657.44449999999995</c:v>
                </c:pt>
                <c:pt idx="3234">
                  <c:v>657.44558225108221</c:v>
                </c:pt>
                <c:pt idx="3235">
                  <c:v>657.44666450216448</c:v>
                </c:pt>
                <c:pt idx="3236">
                  <c:v>657.44774675324675</c:v>
                </c:pt>
                <c:pt idx="3237">
                  <c:v>657.4488290043289</c:v>
                </c:pt>
                <c:pt idx="3238">
                  <c:v>657.44991125541117</c:v>
                </c:pt>
                <c:pt idx="3239">
                  <c:v>657.45099350649343</c:v>
                </c:pt>
                <c:pt idx="3240">
                  <c:v>657.4520757575757</c:v>
                </c:pt>
                <c:pt idx="3241">
                  <c:v>657.45315800865797</c:v>
                </c:pt>
                <c:pt idx="3242">
                  <c:v>657.45424025974023</c:v>
                </c:pt>
                <c:pt idx="3243">
                  <c:v>657.4553225108225</c:v>
                </c:pt>
                <c:pt idx="3244">
                  <c:v>657.45640476190476</c:v>
                </c:pt>
                <c:pt idx="3245">
                  <c:v>657.45748701298692</c:v>
                </c:pt>
                <c:pt idx="3246">
                  <c:v>657.45856926406918</c:v>
                </c:pt>
                <c:pt idx="3247">
                  <c:v>657.45965151515145</c:v>
                </c:pt>
                <c:pt idx="3248">
                  <c:v>657.46073376623372</c:v>
                </c:pt>
                <c:pt idx="3249">
                  <c:v>657.46181601731598</c:v>
                </c:pt>
                <c:pt idx="3250">
                  <c:v>657.46289826839825</c:v>
                </c:pt>
                <c:pt idx="3251">
                  <c:v>657.46398051948051</c:v>
                </c:pt>
                <c:pt idx="3252">
                  <c:v>657.46506277056267</c:v>
                </c:pt>
                <c:pt idx="3253">
                  <c:v>657.46614502164493</c:v>
                </c:pt>
                <c:pt idx="3254">
                  <c:v>657.4672272727272</c:v>
                </c:pt>
                <c:pt idx="3255">
                  <c:v>657.46830952380947</c:v>
                </c:pt>
                <c:pt idx="3256">
                  <c:v>657.46939177489173</c:v>
                </c:pt>
                <c:pt idx="3257">
                  <c:v>657.470474025974</c:v>
                </c:pt>
                <c:pt idx="3258">
                  <c:v>657.47155627705627</c:v>
                </c:pt>
                <c:pt idx="3259">
                  <c:v>657.47263852813853</c:v>
                </c:pt>
                <c:pt idx="3260">
                  <c:v>657.47372077922068</c:v>
                </c:pt>
                <c:pt idx="3261">
                  <c:v>657.47480303030295</c:v>
                </c:pt>
                <c:pt idx="3262">
                  <c:v>657.47588528138522</c:v>
                </c:pt>
                <c:pt idx="3263">
                  <c:v>657.47696753246748</c:v>
                </c:pt>
                <c:pt idx="3264">
                  <c:v>657.47804978354975</c:v>
                </c:pt>
                <c:pt idx="3265">
                  <c:v>657.47913203463202</c:v>
                </c:pt>
                <c:pt idx="3266">
                  <c:v>657.48021428571428</c:v>
                </c:pt>
                <c:pt idx="3267">
                  <c:v>657.48129653679644</c:v>
                </c:pt>
                <c:pt idx="3268">
                  <c:v>657.4823787878787</c:v>
                </c:pt>
                <c:pt idx="3269">
                  <c:v>657.48346103896097</c:v>
                </c:pt>
                <c:pt idx="3270">
                  <c:v>657.48454329004323</c:v>
                </c:pt>
                <c:pt idx="3271">
                  <c:v>657.4856255411255</c:v>
                </c:pt>
                <c:pt idx="3272">
                  <c:v>657.48670779220777</c:v>
                </c:pt>
                <c:pt idx="3273">
                  <c:v>657.48779004329003</c:v>
                </c:pt>
                <c:pt idx="3274">
                  <c:v>657.48887229437219</c:v>
                </c:pt>
                <c:pt idx="3275">
                  <c:v>657.48995454545445</c:v>
                </c:pt>
                <c:pt idx="3276">
                  <c:v>657.49103679653672</c:v>
                </c:pt>
                <c:pt idx="3277">
                  <c:v>657.49211904761898</c:v>
                </c:pt>
                <c:pt idx="3278">
                  <c:v>657.49320129870125</c:v>
                </c:pt>
                <c:pt idx="3279">
                  <c:v>657.49428354978352</c:v>
                </c:pt>
                <c:pt idx="3280">
                  <c:v>657.49536580086578</c:v>
                </c:pt>
                <c:pt idx="3281">
                  <c:v>657.49644805194805</c:v>
                </c:pt>
                <c:pt idx="3282">
                  <c:v>657.4975303030302</c:v>
                </c:pt>
                <c:pt idx="3283">
                  <c:v>657.49861255411247</c:v>
                </c:pt>
                <c:pt idx="3284">
                  <c:v>657.49969480519474</c:v>
                </c:pt>
                <c:pt idx="3285">
                  <c:v>657.500777056277</c:v>
                </c:pt>
                <c:pt idx="3286">
                  <c:v>657.50185930735927</c:v>
                </c:pt>
                <c:pt idx="3287">
                  <c:v>657.50294155844153</c:v>
                </c:pt>
                <c:pt idx="3288">
                  <c:v>657.5040238095238</c:v>
                </c:pt>
                <c:pt idx="3289">
                  <c:v>657.50510606060595</c:v>
                </c:pt>
                <c:pt idx="3290">
                  <c:v>657.50618831168822</c:v>
                </c:pt>
                <c:pt idx="3291">
                  <c:v>657.50727056277049</c:v>
                </c:pt>
                <c:pt idx="3292">
                  <c:v>657.50835281385275</c:v>
                </c:pt>
                <c:pt idx="3293">
                  <c:v>657.50943506493502</c:v>
                </c:pt>
                <c:pt idx="3294">
                  <c:v>657.51051731601729</c:v>
                </c:pt>
                <c:pt idx="3295">
                  <c:v>657.51159956709955</c:v>
                </c:pt>
                <c:pt idx="3296">
                  <c:v>657.51268181818182</c:v>
                </c:pt>
                <c:pt idx="3297">
                  <c:v>657.51376406926397</c:v>
                </c:pt>
                <c:pt idx="3298">
                  <c:v>657.51484632034624</c:v>
                </c:pt>
                <c:pt idx="3299">
                  <c:v>657.5159285714285</c:v>
                </c:pt>
                <c:pt idx="3300">
                  <c:v>657.51701082251077</c:v>
                </c:pt>
                <c:pt idx="3301">
                  <c:v>657.51809307359304</c:v>
                </c:pt>
                <c:pt idx="3302">
                  <c:v>657.5191753246753</c:v>
                </c:pt>
                <c:pt idx="3303">
                  <c:v>657.52025757575757</c:v>
                </c:pt>
                <c:pt idx="3304">
                  <c:v>657.52133982683972</c:v>
                </c:pt>
                <c:pt idx="3305">
                  <c:v>657.52242207792199</c:v>
                </c:pt>
                <c:pt idx="3306">
                  <c:v>657.52350432900425</c:v>
                </c:pt>
                <c:pt idx="3307">
                  <c:v>657.52458658008652</c:v>
                </c:pt>
                <c:pt idx="3308">
                  <c:v>657.52566883116879</c:v>
                </c:pt>
                <c:pt idx="3309">
                  <c:v>657.52675108225105</c:v>
                </c:pt>
                <c:pt idx="3310">
                  <c:v>657.52783333333332</c:v>
                </c:pt>
                <c:pt idx="3311">
                  <c:v>657.52891558441559</c:v>
                </c:pt>
                <c:pt idx="3312">
                  <c:v>657.52999783549774</c:v>
                </c:pt>
                <c:pt idx="3313">
                  <c:v>657.53108008658</c:v>
                </c:pt>
                <c:pt idx="3314">
                  <c:v>657.53216233766227</c:v>
                </c:pt>
                <c:pt idx="3315">
                  <c:v>657.53324458874454</c:v>
                </c:pt>
                <c:pt idx="3316">
                  <c:v>657.5343268398268</c:v>
                </c:pt>
                <c:pt idx="3317">
                  <c:v>657.53540909090907</c:v>
                </c:pt>
                <c:pt idx="3318">
                  <c:v>657.53649134199134</c:v>
                </c:pt>
                <c:pt idx="3319">
                  <c:v>657.53757359307349</c:v>
                </c:pt>
                <c:pt idx="3320">
                  <c:v>657.53865584415576</c:v>
                </c:pt>
                <c:pt idx="3321">
                  <c:v>657.53973809523802</c:v>
                </c:pt>
                <c:pt idx="3322">
                  <c:v>657.54082034632029</c:v>
                </c:pt>
                <c:pt idx="3323">
                  <c:v>657.54190259740255</c:v>
                </c:pt>
                <c:pt idx="3324">
                  <c:v>657.54298484848482</c:v>
                </c:pt>
                <c:pt idx="3325">
                  <c:v>657.54406709956709</c:v>
                </c:pt>
                <c:pt idx="3326">
                  <c:v>657.54514935064935</c:v>
                </c:pt>
                <c:pt idx="3327">
                  <c:v>657.54623160173151</c:v>
                </c:pt>
                <c:pt idx="3328">
                  <c:v>657.54731385281377</c:v>
                </c:pt>
                <c:pt idx="3329">
                  <c:v>657.54839610389604</c:v>
                </c:pt>
                <c:pt idx="3330">
                  <c:v>657.54947835497831</c:v>
                </c:pt>
                <c:pt idx="3331">
                  <c:v>657.55056060606057</c:v>
                </c:pt>
                <c:pt idx="3332">
                  <c:v>657.55164285714284</c:v>
                </c:pt>
                <c:pt idx="3333">
                  <c:v>657.5527251082251</c:v>
                </c:pt>
                <c:pt idx="3334">
                  <c:v>657.55380735930726</c:v>
                </c:pt>
                <c:pt idx="3335">
                  <c:v>657.55488961038952</c:v>
                </c:pt>
                <c:pt idx="3336">
                  <c:v>657.55597186147179</c:v>
                </c:pt>
                <c:pt idx="3337">
                  <c:v>657.55705411255406</c:v>
                </c:pt>
                <c:pt idx="3338">
                  <c:v>657.55813636363632</c:v>
                </c:pt>
                <c:pt idx="3339">
                  <c:v>657.55921861471859</c:v>
                </c:pt>
                <c:pt idx="3340">
                  <c:v>657.56030086580085</c:v>
                </c:pt>
                <c:pt idx="3341">
                  <c:v>657.56138311688312</c:v>
                </c:pt>
                <c:pt idx="3342">
                  <c:v>657.56246536796527</c:v>
                </c:pt>
                <c:pt idx="3343">
                  <c:v>657.56354761904754</c:v>
                </c:pt>
                <c:pt idx="3344">
                  <c:v>657.56462987012981</c:v>
                </c:pt>
                <c:pt idx="3345">
                  <c:v>657.56571212121207</c:v>
                </c:pt>
                <c:pt idx="3346">
                  <c:v>657.56679437229434</c:v>
                </c:pt>
                <c:pt idx="3347">
                  <c:v>657.56787662337661</c:v>
                </c:pt>
                <c:pt idx="3348">
                  <c:v>657.56895887445887</c:v>
                </c:pt>
                <c:pt idx="3349">
                  <c:v>657.57004112554102</c:v>
                </c:pt>
                <c:pt idx="3350">
                  <c:v>657.57112337662329</c:v>
                </c:pt>
                <c:pt idx="3351">
                  <c:v>657.57220562770556</c:v>
                </c:pt>
                <c:pt idx="3352">
                  <c:v>657.57328787878782</c:v>
                </c:pt>
                <c:pt idx="3353">
                  <c:v>657.57437012987009</c:v>
                </c:pt>
                <c:pt idx="3354">
                  <c:v>657.57545238095236</c:v>
                </c:pt>
                <c:pt idx="3355">
                  <c:v>657.57653463203462</c:v>
                </c:pt>
                <c:pt idx="3356">
                  <c:v>657.57761688311678</c:v>
                </c:pt>
                <c:pt idx="3357">
                  <c:v>657.57869913419904</c:v>
                </c:pt>
                <c:pt idx="3358">
                  <c:v>657.57978138528131</c:v>
                </c:pt>
                <c:pt idx="3359">
                  <c:v>657.58086363636357</c:v>
                </c:pt>
                <c:pt idx="3360">
                  <c:v>657.58194588744584</c:v>
                </c:pt>
                <c:pt idx="3361">
                  <c:v>657.58302813852811</c:v>
                </c:pt>
                <c:pt idx="3362">
                  <c:v>657.58411038961037</c:v>
                </c:pt>
                <c:pt idx="3363">
                  <c:v>657.58519264069264</c:v>
                </c:pt>
                <c:pt idx="3364">
                  <c:v>657.58627489177479</c:v>
                </c:pt>
                <c:pt idx="3365">
                  <c:v>657.58735714285706</c:v>
                </c:pt>
                <c:pt idx="3366">
                  <c:v>657.58843939393932</c:v>
                </c:pt>
                <c:pt idx="3367">
                  <c:v>657.58952164502159</c:v>
                </c:pt>
                <c:pt idx="3368">
                  <c:v>657.59060389610386</c:v>
                </c:pt>
                <c:pt idx="3369">
                  <c:v>657.59168614718612</c:v>
                </c:pt>
                <c:pt idx="3370">
                  <c:v>657.59276839826839</c:v>
                </c:pt>
                <c:pt idx="3371">
                  <c:v>657.59385064935054</c:v>
                </c:pt>
                <c:pt idx="3372">
                  <c:v>657.59493290043281</c:v>
                </c:pt>
                <c:pt idx="3373">
                  <c:v>657.59601515151508</c:v>
                </c:pt>
                <c:pt idx="3374">
                  <c:v>657.59709740259734</c:v>
                </c:pt>
                <c:pt idx="3375">
                  <c:v>657.59817965367961</c:v>
                </c:pt>
                <c:pt idx="3376">
                  <c:v>657.59926190476187</c:v>
                </c:pt>
                <c:pt idx="3377">
                  <c:v>657.60034415584414</c:v>
                </c:pt>
                <c:pt idx="3378">
                  <c:v>657.60142640692641</c:v>
                </c:pt>
                <c:pt idx="3379">
                  <c:v>657.60250865800856</c:v>
                </c:pt>
                <c:pt idx="3380">
                  <c:v>657.60359090909083</c:v>
                </c:pt>
                <c:pt idx="3381">
                  <c:v>657.60467316017309</c:v>
                </c:pt>
                <c:pt idx="3382">
                  <c:v>657.60575541125536</c:v>
                </c:pt>
                <c:pt idx="3383">
                  <c:v>657.60683766233763</c:v>
                </c:pt>
                <c:pt idx="3384">
                  <c:v>657.60791991341989</c:v>
                </c:pt>
                <c:pt idx="3385">
                  <c:v>657.60900216450216</c:v>
                </c:pt>
                <c:pt idx="3386">
                  <c:v>657.61008441558431</c:v>
                </c:pt>
                <c:pt idx="3387">
                  <c:v>657.61116666666658</c:v>
                </c:pt>
                <c:pt idx="3388">
                  <c:v>657.61224891774884</c:v>
                </c:pt>
                <c:pt idx="3389">
                  <c:v>657.61333116883111</c:v>
                </c:pt>
                <c:pt idx="3390">
                  <c:v>657.61441341991338</c:v>
                </c:pt>
                <c:pt idx="3391">
                  <c:v>657.61549567099564</c:v>
                </c:pt>
                <c:pt idx="3392">
                  <c:v>657.61657792207791</c:v>
                </c:pt>
                <c:pt idx="3393">
                  <c:v>657.61766017316017</c:v>
                </c:pt>
                <c:pt idx="3394">
                  <c:v>657.61874242424233</c:v>
                </c:pt>
                <c:pt idx="3395">
                  <c:v>657.61982467532459</c:v>
                </c:pt>
                <c:pt idx="3396">
                  <c:v>657.62090692640686</c:v>
                </c:pt>
                <c:pt idx="3397">
                  <c:v>657.62198917748913</c:v>
                </c:pt>
                <c:pt idx="3398">
                  <c:v>657.62307142857139</c:v>
                </c:pt>
                <c:pt idx="3399">
                  <c:v>657.62415367965366</c:v>
                </c:pt>
                <c:pt idx="3400">
                  <c:v>657.62523593073593</c:v>
                </c:pt>
                <c:pt idx="3401">
                  <c:v>657.62631818181808</c:v>
                </c:pt>
                <c:pt idx="3402">
                  <c:v>657.62740043290034</c:v>
                </c:pt>
                <c:pt idx="3403">
                  <c:v>657.62848268398261</c:v>
                </c:pt>
                <c:pt idx="3404">
                  <c:v>657.62956493506488</c:v>
                </c:pt>
                <c:pt idx="3405">
                  <c:v>657.63064718614714</c:v>
                </c:pt>
                <c:pt idx="3406">
                  <c:v>657.63172943722941</c:v>
                </c:pt>
                <c:pt idx="3407">
                  <c:v>657.63281168831168</c:v>
                </c:pt>
                <c:pt idx="3408">
                  <c:v>657.63389393939394</c:v>
                </c:pt>
                <c:pt idx="3409">
                  <c:v>657.6349761904761</c:v>
                </c:pt>
                <c:pt idx="3410">
                  <c:v>657.63605844155836</c:v>
                </c:pt>
                <c:pt idx="3411">
                  <c:v>657.63714069264063</c:v>
                </c:pt>
                <c:pt idx="3412">
                  <c:v>657.63822294372289</c:v>
                </c:pt>
                <c:pt idx="3413">
                  <c:v>657.63930519480516</c:v>
                </c:pt>
                <c:pt idx="3414">
                  <c:v>657.64038744588743</c:v>
                </c:pt>
                <c:pt idx="3415">
                  <c:v>657.64146969696969</c:v>
                </c:pt>
                <c:pt idx="3416">
                  <c:v>657.64255194805185</c:v>
                </c:pt>
                <c:pt idx="3417">
                  <c:v>657.64363419913411</c:v>
                </c:pt>
                <c:pt idx="3418">
                  <c:v>657.64471645021638</c:v>
                </c:pt>
                <c:pt idx="3419">
                  <c:v>657.64579870129865</c:v>
                </c:pt>
                <c:pt idx="3420">
                  <c:v>657.64688095238091</c:v>
                </c:pt>
                <c:pt idx="3421">
                  <c:v>657.64796320346318</c:v>
                </c:pt>
                <c:pt idx="3422">
                  <c:v>657.64904545454544</c:v>
                </c:pt>
                <c:pt idx="3423">
                  <c:v>657.65012770562771</c:v>
                </c:pt>
                <c:pt idx="3424">
                  <c:v>657.65120995670986</c:v>
                </c:pt>
                <c:pt idx="3425">
                  <c:v>657.65229220779213</c:v>
                </c:pt>
                <c:pt idx="3426">
                  <c:v>657.6533744588744</c:v>
                </c:pt>
                <c:pt idx="3427">
                  <c:v>657.65445670995666</c:v>
                </c:pt>
                <c:pt idx="3428">
                  <c:v>657.65553896103893</c:v>
                </c:pt>
                <c:pt idx="3429">
                  <c:v>657.65662121212119</c:v>
                </c:pt>
                <c:pt idx="3430">
                  <c:v>657.65770346320346</c:v>
                </c:pt>
                <c:pt idx="3431">
                  <c:v>657.65878571428561</c:v>
                </c:pt>
                <c:pt idx="3432">
                  <c:v>657.65986796536788</c:v>
                </c:pt>
                <c:pt idx="3433">
                  <c:v>657.66095021645015</c:v>
                </c:pt>
                <c:pt idx="3434">
                  <c:v>657.66203246753241</c:v>
                </c:pt>
                <c:pt idx="3435">
                  <c:v>657.66311471861468</c:v>
                </c:pt>
                <c:pt idx="3436">
                  <c:v>657.66419696969695</c:v>
                </c:pt>
                <c:pt idx="3437">
                  <c:v>657.66527922077921</c:v>
                </c:pt>
                <c:pt idx="3438">
                  <c:v>657.66636147186136</c:v>
                </c:pt>
                <c:pt idx="3439">
                  <c:v>657.66744372294363</c:v>
                </c:pt>
                <c:pt idx="3440">
                  <c:v>657.6685259740259</c:v>
                </c:pt>
                <c:pt idx="3441">
                  <c:v>657.66960822510816</c:v>
                </c:pt>
                <c:pt idx="3442">
                  <c:v>657.67069047619043</c:v>
                </c:pt>
                <c:pt idx="3443">
                  <c:v>657.6717727272727</c:v>
                </c:pt>
                <c:pt idx="3444">
                  <c:v>657.67285497835496</c:v>
                </c:pt>
                <c:pt idx="3445">
                  <c:v>657.67393722943723</c:v>
                </c:pt>
                <c:pt idx="3446">
                  <c:v>657.67501948051938</c:v>
                </c:pt>
                <c:pt idx="3447">
                  <c:v>657.67610173160165</c:v>
                </c:pt>
                <c:pt idx="3448">
                  <c:v>657.67718398268391</c:v>
                </c:pt>
                <c:pt idx="3449">
                  <c:v>657.67826623376618</c:v>
                </c:pt>
                <c:pt idx="3450">
                  <c:v>657.67934848484845</c:v>
                </c:pt>
                <c:pt idx="3451">
                  <c:v>657.68043073593071</c:v>
                </c:pt>
                <c:pt idx="3452">
                  <c:v>657.68151298701298</c:v>
                </c:pt>
                <c:pt idx="3453">
                  <c:v>657.68259523809513</c:v>
                </c:pt>
                <c:pt idx="3454">
                  <c:v>657.6836774891774</c:v>
                </c:pt>
                <c:pt idx="3455">
                  <c:v>657.68475974025966</c:v>
                </c:pt>
                <c:pt idx="3456">
                  <c:v>657.68584199134193</c:v>
                </c:pt>
                <c:pt idx="3457">
                  <c:v>657.6869242424242</c:v>
                </c:pt>
                <c:pt idx="3458">
                  <c:v>657.68800649350646</c:v>
                </c:pt>
                <c:pt idx="3459">
                  <c:v>657.68908874458873</c:v>
                </c:pt>
                <c:pt idx="3460">
                  <c:v>657.690170995671</c:v>
                </c:pt>
                <c:pt idx="3461">
                  <c:v>657.69125324675315</c:v>
                </c:pt>
                <c:pt idx="3462">
                  <c:v>657.69233549783542</c:v>
                </c:pt>
                <c:pt idx="3463">
                  <c:v>657.69341774891768</c:v>
                </c:pt>
                <c:pt idx="3464">
                  <c:v>657.69449999999995</c:v>
                </c:pt>
                <c:pt idx="3465">
                  <c:v>657.69558225108221</c:v>
                </c:pt>
                <c:pt idx="3466">
                  <c:v>657.69666450216448</c:v>
                </c:pt>
                <c:pt idx="3467">
                  <c:v>657.69774675324675</c:v>
                </c:pt>
                <c:pt idx="3468">
                  <c:v>657.6988290043289</c:v>
                </c:pt>
                <c:pt idx="3469">
                  <c:v>657.69991125541117</c:v>
                </c:pt>
                <c:pt idx="3470">
                  <c:v>657.70099350649343</c:v>
                </c:pt>
                <c:pt idx="3471">
                  <c:v>657.7020757575757</c:v>
                </c:pt>
                <c:pt idx="3472">
                  <c:v>657.70315800865797</c:v>
                </c:pt>
                <c:pt idx="3473">
                  <c:v>657.70424025974023</c:v>
                </c:pt>
                <c:pt idx="3474">
                  <c:v>657.7053225108225</c:v>
                </c:pt>
                <c:pt idx="3475">
                  <c:v>657.70640476190476</c:v>
                </c:pt>
                <c:pt idx="3476">
                  <c:v>657.70748701298692</c:v>
                </c:pt>
                <c:pt idx="3477">
                  <c:v>657.70856926406918</c:v>
                </c:pt>
                <c:pt idx="3478">
                  <c:v>657.70965151515145</c:v>
                </c:pt>
                <c:pt idx="3479">
                  <c:v>657.71073376623372</c:v>
                </c:pt>
                <c:pt idx="3480">
                  <c:v>657.71181601731598</c:v>
                </c:pt>
                <c:pt idx="3481">
                  <c:v>657.71289826839825</c:v>
                </c:pt>
                <c:pt idx="3482">
                  <c:v>657.71398051948051</c:v>
                </c:pt>
                <c:pt idx="3483">
                  <c:v>657.71506277056267</c:v>
                </c:pt>
                <c:pt idx="3484">
                  <c:v>657.71614502164493</c:v>
                </c:pt>
                <c:pt idx="3485">
                  <c:v>657.7172272727272</c:v>
                </c:pt>
                <c:pt idx="3486">
                  <c:v>657.71830952380947</c:v>
                </c:pt>
                <c:pt idx="3487">
                  <c:v>657.71939177489173</c:v>
                </c:pt>
                <c:pt idx="3488">
                  <c:v>657.720474025974</c:v>
                </c:pt>
                <c:pt idx="3489">
                  <c:v>657.72155627705627</c:v>
                </c:pt>
                <c:pt idx="3490">
                  <c:v>657.72263852813853</c:v>
                </c:pt>
                <c:pt idx="3491">
                  <c:v>657.72372077922068</c:v>
                </c:pt>
                <c:pt idx="3492">
                  <c:v>657.72480303030295</c:v>
                </c:pt>
                <c:pt idx="3493">
                  <c:v>657.72588528138522</c:v>
                </c:pt>
                <c:pt idx="3494">
                  <c:v>657.72696753246748</c:v>
                </c:pt>
                <c:pt idx="3495">
                  <c:v>657.72804978354975</c:v>
                </c:pt>
                <c:pt idx="3496">
                  <c:v>657.72913203463202</c:v>
                </c:pt>
                <c:pt idx="3497">
                  <c:v>657.73021428571428</c:v>
                </c:pt>
                <c:pt idx="3498">
                  <c:v>657.73129653679644</c:v>
                </c:pt>
                <c:pt idx="3499">
                  <c:v>657.7323787878787</c:v>
                </c:pt>
                <c:pt idx="3500">
                  <c:v>657.73346103896097</c:v>
                </c:pt>
                <c:pt idx="3501">
                  <c:v>657.73454329004323</c:v>
                </c:pt>
                <c:pt idx="3502">
                  <c:v>657.7356255411255</c:v>
                </c:pt>
                <c:pt idx="3503">
                  <c:v>657.73670779220777</c:v>
                </c:pt>
                <c:pt idx="3504">
                  <c:v>657.73779004329003</c:v>
                </c:pt>
                <c:pt idx="3505">
                  <c:v>657.73887229437219</c:v>
                </c:pt>
                <c:pt idx="3506">
                  <c:v>657.73995454545445</c:v>
                </c:pt>
                <c:pt idx="3507">
                  <c:v>657.74103679653672</c:v>
                </c:pt>
                <c:pt idx="3508">
                  <c:v>657.74211904761898</c:v>
                </c:pt>
                <c:pt idx="3509">
                  <c:v>657.74320129870125</c:v>
                </c:pt>
                <c:pt idx="3510">
                  <c:v>657.74428354978352</c:v>
                </c:pt>
                <c:pt idx="3511">
                  <c:v>657.74536580086578</c:v>
                </c:pt>
                <c:pt idx="3512">
                  <c:v>657.74644805194805</c:v>
                </c:pt>
                <c:pt idx="3513">
                  <c:v>657.7475303030302</c:v>
                </c:pt>
                <c:pt idx="3514">
                  <c:v>657.74861255411247</c:v>
                </c:pt>
                <c:pt idx="3515">
                  <c:v>657.74969480519474</c:v>
                </c:pt>
                <c:pt idx="3516">
                  <c:v>657.750777056277</c:v>
                </c:pt>
                <c:pt idx="3517">
                  <c:v>657.75185930735927</c:v>
                </c:pt>
                <c:pt idx="3518">
                  <c:v>657.75294155844153</c:v>
                </c:pt>
                <c:pt idx="3519">
                  <c:v>657.7540238095238</c:v>
                </c:pt>
                <c:pt idx="3520">
                  <c:v>657.75510606060595</c:v>
                </c:pt>
                <c:pt idx="3521">
                  <c:v>657.75618831168822</c:v>
                </c:pt>
                <c:pt idx="3522">
                  <c:v>657.75727056277049</c:v>
                </c:pt>
                <c:pt idx="3523">
                  <c:v>657.75835281385275</c:v>
                </c:pt>
                <c:pt idx="3524">
                  <c:v>657.75943506493502</c:v>
                </c:pt>
                <c:pt idx="3525">
                  <c:v>657.76051731601729</c:v>
                </c:pt>
                <c:pt idx="3526">
                  <c:v>657.76159956709955</c:v>
                </c:pt>
                <c:pt idx="3527">
                  <c:v>657.76268181818182</c:v>
                </c:pt>
                <c:pt idx="3528">
                  <c:v>657.76376406926397</c:v>
                </c:pt>
                <c:pt idx="3529">
                  <c:v>657.76484632034624</c:v>
                </c:pt>
                <c:pt idx="3530">
                  <c:v>657.7659285714285</c:v>
                </c:pt>
                <c:pt idx="3531">
                  <c:v>657.76701082251077</c:v>
                </c:pt>
                <c:pt idx="3532">
                  <c:v>657.76809307359304</c:v>
                </c:pt>
                <c:pt idx="3533">
                  <c:v>657.7691753246753</c:v>
                </c:pt>
                <c:pt idx="3534">
                  <c:v>657.77025757575757</c:v>
                </c:pt>
                <c:pt idx="3535">
                  <c:v>657.77133982683972</c:v>
                </c:pt>
                <c:pt idx="3536">
                  <c:v>657.77242207792199</c:v>
                </c:pt>
                <c:pt idx="3537">
                  <c:v>657.77350432900425</c:v>
                </c:pt>
                <c:pt idx="3538">
                  <c:v>657.77458658008652</c:v>
                </c:pt>
                <c:pt idx="3539">
                  <c:v>657.77566883116879</c:v>
                </c:pt>
                <c:pt idx="3540">
                  <c:v>657.77675108225105</c:v>
                </c:pt>
                <c:pt idx="3541">
                  <c:v>657.77783333333332</c:v>
                </c:pt>
                <c:pt idx="3542">
                  <c:v>657.77891558441559</c:v>
                </c:pt>
                <c:pt idx="3543">
                  <c:v>657.77999783549774</c:v>
                </c:pt>
                <c:pt idx="3544">
                  <c:v>657.78108008658</c:v>
                </c:pt>
                <c:pt idx="3545">
                  <c:v>657.78216233766227</c:v>
                </c:pt>
                <c:pt idx="3546">
                  <c:v>657.78324458874454</c:v>
                </c:pt>
                <c:pt idx="3547">
                  <c:v>657.7843268398268</c:v>
                </c:pt>
                <c:pt idx="3548">
                  <c:v>657.78540909090907</c:v>
                </c:pt>
                <c:pt idx="3549">
                  <c:v>657.78649134199134</c:v>
                </c:pt>
                <c:pt idx="3550">
                  <c:v>657.78757359307349</c:v>
                </c:pt>
                <c:pt idx="3551">
                  <c:v>657.78865584415576</c:v>
                </c:pt>
                <c:pt idx="3552">
                  <c:v>657.78973809523802</c:v>
                </c:pt>
                <c:pt idx="3553">
                  <c:v>657.79082034632029</c:v>
                </c:pt>
                <c:pt idx="3554">
                  <c:v>657.79190259740255</c:v>
                </c:pt>
                <c:pt idx="3555">
                  <c:v>657.79298484848482</c:v>
                </c:pt>
                <c:pt idx="3556">
                  <c:v>657.79406709956709</c:v>
                </c:pt>
                <c:pt idx="3557">
                  <c:v>657.79514935064935</c:v>
                </c:pt>
                <c:pt idx="3558">
                  <c:v>657.79623160173151</c:v>
                </c:pt>
                <c:pt idx="3559">
                  <c:v>657.79731385281377</c:v>
                </c:pt>
                <c:pt idx="3560">
                  <c:v>657.79839610389604</c:v>
                </c:pt>
                <c:pt idx="3561">
                  <c:v>657.79947835497831</c:v>
                </c:pt>
                <c:pt idx="3562">
                  <c:v>657.80056060606057</c:v>
                </c:pt>
                <c:pt idx="3563">
                  <c:v>657.80164285714284</c:v>
                </c:pt>
                <c:pt idx="3564">
                  <c:v>657.8027251082251</c:v>
                </c:pt>
                <c:pt idx="3565">
                  <c:v>657.80380735930726</c:v>
                </c:pt>
                <c:pt idx="3566">
                  <c:v>657.80488961038952</c:v>
                </c:pt>
                <c:pt idx="3567">
                  <c:v>657.80597186147179</c:v>
                </c:pt>
                <c:pt idx="3568">
                  <c:v>657.80705411255406</c:v>
                </c:pt>
                <c:pt idx="3569">
                  <c:v>657.80813636363632</c:v>
                </c:pt>
                <c:pt idx="3570">
                  <c:v>657.80921861471859</c:v>
                </c:pt>
                <c:pt idx="3571">
                  <c:v>657.81030086580085</c:v>
                </c:pt>
                <c:pt idx="3572">
                  <c:v>657.81138311688312</c:v>
                </c:pt>
                <c:pt idx="3573">
                  <c:v>657.81246536796527</c:v>
                </c:pt>
                <c:pt idx="3574">
                  <c:v>657.81354761904754</c:v>
                </c:pt>
                <c:pt idx="3575">
                  <c:v>657.81462987012981</c:v>
                </c:pt>
                <c:pt idx="3576">
                  <c:v>657.81571212121207</c:v>
                </c:pt>
                <c:pt idx="3577">
                  <c:v>657.81679437229434</c:v>
                </c:pt>
                <c:pt idx="3578">
                  <c:v>657.81787662337661</c:v>
                </c:pt>
                <c:pt idx="3579">
                  <c:v>657.81895887445887</c:v>
                </c:pt>
                <c:pt idx="3580">
                  <c:v>657.82004112554102</c:v>
                </c:pt>
                <c:pt idx="3581">
                  <c:v>657.82112337662329</c:v>
                </c:pt>
                <c:pt idx="3582">
                  <c:v>657.82220562770556</c:v>
                </c:pt>
                <c:pt idx="3583">
                  <c:v>657.82328787878782</c:v>
                </c:pt>
                <c:pt idx="3584">
                  <c:v>657.82437012987009</c:v>
                </c:pt>
                <c:pt idx="3585">
                  <c:v>657.82545238095236</c:v>
                </c:pt>
                <c:pt idx="3586">
                  <c:v>657.82653463203462</c:v>
                </c:pt>
                <c:pt idx="3587">
                  <c:v>657.82761688311678</c:v>
                </c:pt>
                <c:pt idx="3588">
                  <c:v>657.82869913419904</c:v>
                </c:pt>
                <c:pt idx="3589">
                  <c:v>657.82978138528131</c:v>
                </c:pt>
                <c:pt idx="3590">
                  <c:v>657.83086363636357</c:v>
                </c:pt>
                <c:pt idx="3591">
                  <c:v>657.83194588744584</c:v>
                </c:pt>
                <c:pt idx="3592">
                  <c:v>657.83302813852811</c:v>
                </c:pt>
                <c:pt idx="3593">
                  <c:v>657.83411038961037</c:v>
                </c:pt>
                <c:pt idx="3594">
                  <c:v>657.83519264069264</c:v>
                </c:pt>
                <c:pt idx="3595">
                  <c:v>657.83627489177479</c:v>
                </c:pt>
                <c:pt idx="3596">
                  <c:v>657.83735714285706</c:v>
                </c:pt>
                <c:pt idx="3597">
                  <c:v>657.83843939393932</c:v>
                </c:pt>
                <c:pt idx="3598">
                  <c:v>657.83952164502159</c:v>
                </c:pt>
                <c:pt idx="3599">
                  <c:v>657.84060389610386</c:v>
                </c:pt>
                <c:pt idx="3600">
                  <c:v>657.84168614718612</c:v>
                </c:pt>
                <c:pt idx="3601">
                  <c:v>657.84276839826839</c:v>
                </c:pt>
                <c:pt idx="3602">
                  <c:v>657.84385064935054</c:v>
                </c:pt>
                <c:pt idx="3603">
                  <c:v>657.84493290043281</c:v>
                </c:pt>
                <c:pt idx="3604">
                  <c:v>657.84601515151508</c:v>
                </c:pt>
                <c:pt idx="3605">
                  <c:v>657.84709740259734</c:v>
                </c:pt>
                <c:pt idx="3606">
                  <c:v>657.84817965367961</c:v>
                </c:pt>
                <c:pt idx="3607">
                  <c:v>657.84926190476187</c:v>
                </c:pt>
                <c:pt idx="3608">
                  <c:v>657.85034415584414</c:v>
                </c:pt>
                <c:pt idx="3609">
                  <c:v>657.85142640692641</c:v>
                </c:pt>
                <c:pt idx="3610">
                  <c:v>657.85250865800856</c:v>
                </c:pt>
                <c:pt idx="3611">
                  <c:v>657.85359090909083</c:v>
                </c:pt>
                <c:pt idx="3612">
                  <c:v>657.85467316017309</c:v>
                </c:pt>
                <c:pt idx="3613">
                  <c:v>657.85575541125536</c:v>
                </c:pt>
                <c:pt idx="3614">
                  <c:v>657.85683766233763</c:v>
                </c:pt>
                <c:pt idx="3615">
                  <c:v>657.85791991341989</c:v>
                </c:pt>
                <c:pt idx="3616">
                  <c:v>657.85900216450216</c:v>
                </c:pt>
                <c:pt idx="3617">
                  <c:v>657.86008441558431</c:v>
                </c:pt>
                <c:pt idx="3618">
                  <c:v>657.86116666666658</c:v>
                </c:pt>
                <c:pt idx="3619">
                  <c:v>657.86224891774884</c:v>
                </c:pt>
                <c:pt idx="3620">
                  <c:v>657.86333116883111</c:v>
                </c:pt>
                <c:pt idx="3621">
                  <c:v>657.86441341991338</c:v>
                </c:pt>
                <c:pt idx="3622">
                  <c:v>657.86549567099564</c:v>
                </c:pt>
                <c:pt idx="3623">
                  <c:v>657.86657792207791</c:v>
                </c:pt>
                <c:pt idx="3624">
                  <c:v>657.86766017316017</c:v>
                </c:pt>
                <c:pt idx="3625">
                  <c:v>657.86874242424233</c:v>
                </c:pt>
                <c:pt idx="3626">
                  <c:v>657.86982467532459</c:v>
                </c:pt>
                <c:pt idx="3627">
                  <c:v>657.87090692640686</c:v>
                </c:pt>
                <c:pt idx="3628">
                  <c:v>657.87198917748913</c:v>
                </c:pt>
                <c:pt idx="3629">
                  <c:v>657.87307142857139</c:v>
                </c:pt>
                <c:pt idx="3630">
                  <c:v>657.87415367965366</c:v>
                </c:pt>
                <c:pt idx="3631">
                  <c:v>657.87523593073593</c:v>
                </c:pt>
                <c:pt idx="3632">
                  <c:v>657.87631818181808</c:v>
                </c:pt>
                <c:pt idx="3633">
                  <c:v>657.87740043290034</c:v>
                </c:pt>
                <c:pt idx="3634">
                  <c:v>657.87848268398261</c:v>
                </c:pt>
                <c:pt idx="3635">
                  <c:v>657.87956493506488</c:v>
                </c:pt>
                <c:pt idx="3636">
                  <c:v>657.88064718614714</c:v>
                </c:pt>
                <c:pt idx="3637">
                  <c:v>657.88172943722941</c:v>
                </c:pt>
                <c:pt idx="3638">
                  <c:v>657.88281168831168</c:v>
                </c:pt>
                <c:pt idx="3639">
                  <c:v>657.88389393939394</c:v>
                </c:pt>
                <c:pt idx="3640">
                  <c:v>657.8849761904761</c:v>
                </c:pt>
                <c:pt idx="3641">
                  <c:v>657.88605844155836</c:v>
                </c:pt>
                <c:pt idx="3642">
                  <c:v>657.88714069264063</c:v>
                </c:pt>
                <c:pt idx="3643">
                  <c:v>657.88822294372289</c:v>
                </c:pt>
                <c:pt idx="3644">
                  <c:v>657.88930519480516</c:v>
                </c:pt>
                <c:pt idx="3645">
                  <c:v>657.89038744588743</c:v>
                </c:pt>
                <c:pt idx="3646">
                  <c:v>657.89146969696969</c:v>
                </c:pt>
                <c:pt idx="3647">
                  <c:v>657.89255194805185</c:v>
                </c:pt>
                <c:pt idx="3648">
                  <c:v>657.89363419913411</c:v>
                </c:pt>
                <c:pt idx="3649">
                  <c:v>657.89471645021638</c:v>
                </c:pt>
                <c:pt idx="3650">
                  <c:v>657.89579870129865</c:v>
                </c:pt>
                <c:pt idx="3651">
                  <c:v>657.89688095238091</c:v>
                </c:pt>
                <c:pt idx="3652">
                  <c:v>657.89796320346318</c:v>
                </c:pt>
                <c:pt idx="3653">
                  <c:v>657.89904545454544</c:v>
                </c:pt>
                <c:pt idx="3654">
                  <c:v>657.90012770562771</c:v>
                </c:pt>
                <c:pt idx="3655">
                  <c:v>657.90120995670986</c:v>
                </c:pt>
                <c:pt idx="3656">
                  <c:v>657.90229220779213</c:v>
                </c:pt>
                <c:pt idx="3657">
                  <c:v>657.9033744588744</c:v>
                </c:pt>
                <c:pt idx="3658">
                  <c:v>657.90445670995666</c:v>
                </c:pt>
                <c:pt idx="3659">
                  <c:v>657.90553896103893</c:v>
                </c:pt>
                <c:pt idx="3660">
                  <c:v>657.90662121212119</c:v>
                </c:pt>
                <c:pt idx="3661">
                  <c:v>657.90770346320346</c:v>
                </c:pt>
                <c:pt idx="3662">
                  <c:v>657.90878571428561</c:v>
                </c:pt>
                <c:pt idx="3663">
                  <c:v>657.90986796536788</c:v>
                </c:pt>
                <c:pt idx="3664">
                  <c:v>657.91095021645015</c:v>
                </c:pt>
                <c:pt idx="3665">
                  <c:v>657.91203246753241</c:v>
                </c:pt>
                <c:pt idx="3666">
                  <c:v>657.91311471861468</c:v>
                </c:pt>
                <c:pt idx="3667">
                  <c:v>657.91419696969695</c:v>
                </c:pt>
                <c:pt idx="3668">
                  <c:v>657.91527922077921</c:v>
                </c:pt>
                <c:pt idx="3669">
                  <c:v>657.91636147186136</c:v>
                </c:pt>
                <c:pt idx="3670">
                  <c:v>657.91744372294363</c:v>
                </c:pt>
                <c:pt idx="3671">
                  <c:v>657.9185259740259</c:v>
                </c:pt>
                <c:pt idx="3672">
                  <c:v>657.91960822510816</c:v>
                </c:pt>
                <c:pt idx="3673">
                  <c:v>657.92069047619043</c:v>
                </c:pt>
                <c:pt idx="3674">
                  <c:v>657.9217727272727</c:v>
                </c:pt>
                <c:pt idx="3675">
                  <c:v>657.92285497835496</c:v>
                </c:pt>
                <c:pt idx="3676">
                  <c:v>657.92393722943723</c:v>
                </c:pt>
                <c:pt idx="3677">
                  <c:v>657.92501948051938</c:v>
                </c:pt>
                <c:pt idx="3678">
                  <c:v>657.92610173160165</c:v>
                </c:pt>
                <c:pt idx="3679">
                  <c:v>657.92718398268391</c:v>
                </c:pt>
                <c:pt idx="3680">
                  <c:v>657.92826623376618</c:v>
                </c:pt>
                <c:pt idx="3681">
                  <c:v>657.92934848484845</c:v>
                </c:pt>
                <c:pt idx="3682">
                  <c:v>657.93043073593071</c:v>
                </c:pt>
                <c:pt idx="3683">
                  <c:v>657.93151298701298</c:v>
                </c:pt>
                <c:pt idx="3684">
                  <c:v>657.93259523809513</c:v>
                </c:pt>
                <c:pt idx="3685">
                  <c:v>657.9336774891774</c:v>
                </c:pt>
                <c:pt idx="3686">
                  <c:v>657.93475974025966</c:v>
                </c:pt>
                <c:pt idx="3687">
                  <c:v>657.93584199134193</c:v>
                </c:pt>
                <c:pt idx="3688">
                  <c:v>657.9369242424242</c:v>
                </c:pt>
                <c:pt idx="3689">
                  <c:v>657.93800649350646</c:v>
                </c:pt>
                <c:pt idx="3690">
                  <c:v>657.93908874458873</c:v>
                </c:pt>
                <c:pt idx="3691">
                  <c:v>657.940170995671</c:v>
                </c:pt>
                <c:pt idx="3692">
                  <c:v>657.94125324675315</c:v>
                </c:pt>
                <c:pt idx="3693">
                  <c:v>657.94233549783542</c:v>
                </c:pt>
                <c:pt idx="3694">
                  <c:v>657.94341774891768</c:v>
                </c:pt>
                <c:pt idx="3695">
                  <c:v>657.94449999999995</c:v>
                </c:pt>
                <c:pt idx="3696">
                  <c:v>657.94558225108221</c:v>
                </c:pt>
                <c:pt idx="3697">
                  <c:v>657.94666450216448</c:v>
                </c:pt>
                <c:pt idx="3698">
                  <c:v>657.94774675324675</c:v>
                </c:pt>
                <c:pt idx="3699">
                  <c:v>657.9488290043289</c:v>
                </c:pt>
                <c:pt idx="3700">
                  <c:v>657.94991125541117</c:v>
                </c:pt>
                <c:pt idx="3701">
                  <c:v>657.95099350649343</c:v>
                </c:pt>
                <c:pt idx="3702">
                  <c:v>657.9520757575757</c:v>
                </c:pt>
                <c:pt idx="3703">
                  <c:v>657.95315800865797</c:v>
                </c:pt>
                <c:pt idx="3704">
                  <c:v>657.95424025974023</c:v>
                </c:pt>
                <c:pt idx="3705">
                  <c:v>657.9553225108225</c:v>
                </c:pt>
                <c:pt idx="3706">
                  <c:v>657.95640476190476</c:v>
                </c:pt>
                <c:pt idx="3707">
                  <c:v>657.95748701298692</c:v>
                </c:pt>
                <c:pt idx="3708">
                  <c:v>657.95856926406918</c:v>
                </c:pt>
                <c:pt idx="3709">
                  <c:v>657.95965151515145</c:v>
                </c:pt>
                <c:pt idx="3710">
                  <c:v>657.96073376623372</c:v>
                </c:pt>
                <c:pt idx="3711">
                  <c:v>657.96181601731598</c:v>
                </c:pt>
                <c:pt idx="3712">
                  <c:v>657.96289826839825</c:v>
                </c:pt>
                <c:pt idx="3713">
                  <c:v>657.96398051948051</c:v>
                </c:pt>
                <c:pt idx="3714">
                  <c:v>657.96506277056267</c:v>
                </c:pt>
                <c:pt idx="3715">
                  <c:v>657.96614502164493</c:v>
                </c:pt>
                <c:pt idx="3716">
                  <c:v>657.9672272727272</c:v>
                </c:pt>
                <c:pt idx="3717">
                  <c:v>657.96830952380947</c:v>
                </c:pt>
                <c:pt idx="3718">
                  <c:v>657.96939177489173</c:v>
                </c:pt>
                <c:pt idx="3719">
                  <c:v>657.970474025974</c:v>
                </c:pt>
                <c:pt idx="3720">
                  <c:v>657.97155627705627</c:v>
                </c:pt>
                <c:pt idx="3721">
                  <c:v>657.97263852813853</c:v>
                </c:pt>
                <c:pt idx="3722">
                  <c:v>657.97372077922068</c:v>
                </c:pt>
                <c:pt idx="3723">
                  <c:v>657.97480303030295</c:v>
                </c:pt>
                <c:pt idx="3724">
                  <c:v>657.97588528138522</c:v>
                </c:pt>
                <c:pt idx="3725">
                  <c:v>657.97696753246748</c:v>
                </c:pt>
                <c:pt idx="3726">
                  <c:v>657.97804978354975</c:v>
                </c:pt>
                <c:pt idx="3727">
                  <c:v>657.97913203463202</c:v>
                </c:pt>
                <c:pt idx="3728">
                  <c:v>657.98021428571428</c:v>
                </c:pt>
                <c:pt idx="3729">
                  <c:v>657.98129653679644</c:v>
                </c:pt>
                <c:pt idx="3730">
                  <c:v>657.9823787878787</c:v>
                </c:pt>
                <c:pt idx="3731">
                  <c:v>657.98346103896097</c:v>
                </c:pt>
                <c:pt idx="3732">
                  <c:v>657.98454329004323</c:v>
                </c:pt>
                <c:pt idx="3733">
                  <c:v>657.9856255411255</c:v>
                </c:pt>
                <c:pt idx="3734">
                  <c:v>657.98670779220777</c:v>
                </c:pt>
                <c:pt idx="3735">
                  <c:v>657.98779004329003</c:v>
                </c:pt>
                <c:pt idx="3736">
                  <c:v>657.98887229437219</c:v>
                </c:pt>
                <c:pt idx="3737">
                  <c:v>657.98995454545445</c:v>
                </c:pt>
                <c:pt idx="3738">
                  <c:v>657.99103679653672</c:v>
                </c:pt>
                <c:pt idx="3739">
                  <c:v>657.99211904761898</c:v>
                </c:pt>
                <c:pt idx="3740">
                  <c:v>657.99320129870125</c:v>
                </c:pt>
                <c:pt idx="3741">
                  <c:v>657.99428354978352</c:v>
                </c:pt>
                <c:pt idx="3742">
                  <c:v>657.99536580086578</c:v>
                </c:pt>
                <c:pt idx="3743">
                  <c:v>657.99644805194805</c:v>
                </c:pt>
                <c:pt idx="3744">
                  <c:v>657.9975303030302</c:v>
                </c:pt>
                <c:pt idx="3745">
                  <c:v>657.99861255411247</c:v>
                </c:pt>
                <c:pt idx="3746">
                  <c:v>657.99969480519474</c:v>
                </c:pt>
                <c:pt idx="3747">
                  <c:v>658.000777056277</c:v>
                </c:pt>
                <c:pt idx="3748">
                  <c:v>658.00185930735927</c:v>
                </c:pt>
                <c:pt idx="3749">
                  <c:v>658.00294155844153</c:v>
                </c:pt>
                <c:pt idx="3750">
                  <c:v>658.0040238095238</c:v>
                </c:pt>
                <c:pt idx="3751">
                  <c:v>658.00510606060595</c:v>
                </c:pt>
                <c:pt idx="3752">
                  <c:v>658.00618831168822</c:v>
                </c:pt>
                <c:pt idx="3753">
                  <c:v>658.00727056277049</c:v>
                </c:pt>
                <c:pt idx="3754">
                  <c:v>658.00835281385275</c:v>
                </c:pt>
                <c:pt idx="3755">
                  <c:v>658.00943506493502</c:v>
                </c:pt>
                <c:pt idx="3756">
                  <c:v>658.01051731601729</c:v>
                </c:pt>
                <c:pt idx="3757">
                  <c:v>658.01159956709955</c:v>
                </c:pt>
                <c:pt idx="3758">
                  <c:v>658.01268181818182</c:v>
                </c:pt>
                <c:pt idx="3759">
                  <c:v>658.01376406926397</c:v>
                </c:pt>
                <c:pt idx="3760">
                  <c:v>658.01484632034624</c:v>
                </c:pt>
                <c:pt idx="3761">
                  <c:v>658.0159285714285</c:v>
                </c:pt>
                <c:pt idx="3762">
                  <c:v>658.01701082251077</c:v>
                </c:pt>
                <c:pt idx="3763">
                  <c:v>658.01809307359304</c:v>
                </c:pt>
                <c:pt idx="3764">
                  <c:v>658.0191753246753</c:v>
                </c:pt>
                <c:pt idx="3765">
                  <c:v>658.02025757575757</c:v>
                </c:pt>
                <c:pt idx="3766">
                  <c:v>658.02133982683972</c:v>
                </c:pt>
                <c:pt idx="3767">
                  <c:v>658.02242207792199</c:v>
                </c:pt>
                <c:pt idx="3768">
                  <c:v>658.02350432900425</c:v>
                </c:pt>
                <c:pt idx="3769">
                  <c:v>658.02458658008652</c:v>
                </c:pt>
                <c:pt idx="3770">
                  <c:v>658.02566883116879</c:v>
                </c:pt>
                <c:pt idx="3771">
                  <c:v>658.02675108225105</c:v>
                </c:pt>
                <c:pt idx="3772">
                  <c:v>658.02783333333332</c:v>
                </c:pt>
                <c:pt idx="3773">
                  <c:v>658.02891558441559</c:v>
                </c:pt>
                <c:pt idx="3774">
                  <c:v>658.02999783549774</c:v>
                </c:pt>
                <c:pt idx="3775">
                  <c:v>658.03108008658</c:v>
                </c:pt>
                <c:pt idx="3776">
                  <c:v>658.03216233766227</c:v>
                </c:pt>
                <c:pt idx="3777">
                  <c:v>658.03324458874454</c:v>
                </c:pt>
                <c:pt idx="3778">
                  <c:v>658.0343268398268</c:v>
                </c:pt>
                <c:pt idx="3779">
                  <c:v>658.03540909090907</c:v>
                </c:pt>
                <c:pt idx="3780">
                  <c:v>658.03649134199134</c:v>
                </c:pt>
                <c:pt idx="3781">
                  <c:v>658.03757359307349</c:v>
                </c:pt>
                <c:pt idx="3782">
                  <c:v>658.03865584415576</c:v>
                </c:pt>
                <c:pt idx="3783">
                  <c:v>658.03973809523802</c:v>
                </c:pt>
                <c:pt idx="3784">
                  <c:v>658.04082034632029</c:v>
                </c:pt>
                <c:pt idx="3785">
                  <c:v>658.04190259740255</c:v>
                </c:pt>
                <c:pt idx="3786">
                  <c:v>658.04298484848482</c:v>
                </c:pt>
                <c:pt idx="3787">
                  <c:v>658.04406709956709</c:v>
                </c:pt>
                <c:pt idx="3788">
                  <c:v>658.04514935064935</c:v>
                </c:pt>
                <c:pt idx="3789">
                  <c:v>658.04623160173151</c:v>
                </c:pt>
                <c:pt idx="3790">
                  <c:v>658.04731385281377</c:v>
                </c:pt>
                <c:pt idx="3791">
                  <c:v>658.04839610389604</c:v>
                </c:pt>
                <c:pt idx="3792">
                  <c:v>658.04947835497831</c:v>
                </c:pt>
                <c:pt idx="3793">
                  <c:v>658.05056060606057</c:v>
                </c:pt>
                <c:pt idx="3794">
                  <c:v>658.05164285714284</c:v>
                </c:pt>
                <c:pt idx="3795">
                  <c:v>658.0527251082251</c:v>
                </c:pt>
                <c:pt idx="3796">
                  <c:v>658.05380735930726</c:v>
                </c:pt>
                <c:pt idx="3797">
                  <c:v>658.05488961038952</c:v>
                </c:pt>
                <c:pt idx="3798">
                  <c:v>658.05597186147179</c:v>
                </c:pt>
                <c:pt idx="3799">
                  <c:v>658.05705411255406</c:v>
                </c:pt>
                <c:pt idx="3800">
                  <c:v>658.05813636363632</c:v>
                </c:pt>
                <c:pt idx="3801">
                  <c:v>658.05921861471859</c:v>
                </c:pt>
                <c:pt idx="3802">
                  <c:v>658.06030086580085</c:v>
                </c:pt>
                <c:pt idx="3803">
                  <c:v>658.06138311688312</c:v>
                </c:pt>
                <c:pt idx="3804">
                  <c:v>658.06246536796527</c:v>
                </c:pt>
                <c:pt idx="3805">
                  <c:v>658.06354761904754</c:v>
                </c:pt>
                <c:pt idx="3806">
                  <c:v>658.06462987012981</c:v>
                </c:pt>
                <c:pt idx="3807">
                  <c:v>658.06571212121207</c:v>
                </c:pt>
                <c:pt idx="3808">
                  <c:v>658.06679437229434</c:v>
                </c:pt>
                <c:pt idx="3809">
                  <c:v>658.06787662337661</c:v>
                </c:pt>
                <c:pt idx="3810">
                  <c:v>658.06895887445887</c:v>
                </c:pt>
                <c:pt idx="3811">
                  <c:v>658.07004112554102</c:v>
                </c:pt>
                <c:pt idx="3812">
                  <c:v>658.07112337662329</c:v>
                </c:pt>
                <c:pt idx="3813">
                  <c:v>658.07220562770556</c:v>
                </c:pt>
                <c:pt idx="3814">
                  <c:v>658.07328787878782</c:v>
                </c:pt>
                <c:pt idx="3815">
                  <c:v>658.07437012987009</c:v>
                </c:pt>
                <c:pt idx="3816">
                  <c:v>658.07545238095236</c:v>
                </c:pt>
                <c:pt idx="3817">
                  <c:v>658.07653463203462</c:v>
                </c:pt>
                <c:pt idx="3818">
                  <c:v>658.07761688311678</c:v>
                </c:pt>
                <c:pt idx="3819">
                  <c:v>658.07869913419904</c:v>
                </c:pt>
                <c:pt idx="3820">
                  <c:v>658.07978138528131</c:v>
                </c:pt>
                <c:pt idx="3821">
                  <c:v>658.08086363636357</c:v>
                </c:pt>
                <c:pt idx="3822">
                  <c:v>658.08194588744584</c:v>
                </c:pt>
                <c:pt idx="3823">
                  <c:v>658.08302813852811</c:v>
                </c:pt>
                <c:pt idx="3824">
                  <c:v>658.08411038961037</c:v>
                </c:pt>
                <c:pt idx="3825">
                  <c:v>658.08519264069264</c:v>
                </c:pt>
                <c:pt idx="3826">
                  <c:v>658.08627489177479</c:v>
                </c:pt>
                <c:pt idx="3827">
                  <c:v>658.08735714285706</c:v>
                </c:pt>
                <c:pt idx="3828">
                  <c:v>658.08843939393932</c:v>
                </c:pt>
                <c:pt idx="3829">
                  <c:v>658.08952164502159</c:v>
                </c:pt>
                <c:pt idx="3830">
                  <c:v>658.09060389610386</c:v>
                </c:pt>
                <c:pt idx="3831">
                  <c:v>658.09168614718612</c:v>
                </c:pt>
                <c:pt idx="3832">
                  <c:v>658.09276839826839</c:v>
                </c:pt>
                <c:pt idx="3833">
                  <c:v>658.09385064935054</c:v>
                </c:pt>
                <c:pt idx="3834">
                  <c:v>658.09493290043281</c:v>
                </c:pt>
                <c:pt idx="3835">
                  <c:v>658.09601515151508</c:v>
                </c:pt>
                <c:pt idx="3836">
                  <c:v>658.09709740259734</c:v>
                </c:pt>
                <c:pt idx="3837">
                  <c:v>658.09817965367961</c:v>
                </c:pt>
                <c:pt idx="3838">
                  <c:v>658.09926190476187</c:v>
                </c:pt>
                <c:pt idx="3839">
                  <c:v>658.10034415584414</c:v>
                </c:pt>
                <c:pt idx="3840">
                  <c:v>658.10142640692641</c:v>
                </c:pt>
                <c:pt idx="3841">
                  <c:v>658.10250865800856</c:v>
                </c:pt>
                <c:pt idx="3842">
                  <c:v>658.10359090909083</c:v>
                </c:pt>
                <c:pt idx="3843">
                  <c:v>658.10467316017309</c:v>
                </c:pt>
                <c:pt idx="3844">
                  <c:v>658.10575541125536</c:v>
                </c:pt>
                <c:pt idx="3845">
                  <c:v>658.10683766233763</c:v>
                </c:pt>
                <c:pt idx="3846">
                  <c:v>658.10791991341989</c:v>
                </c:pt>
                <c:pt idx="3847">
                  <c:v>658.10900216450216</c:v>
                </c:pt>
                <c:pt idx="3848">
                  <c:v>658.11008441558431</c:v>
                </c:pt>
                <c:pt idx="3849">
                  <c:v>658.11116666666658</c:v>
                </c:pt>
                <c:pt idx="3850">
                  <c:v>658.11224891774884</c:v>
                </c:pt>
                <c:pt idx="3851">
                  <c:v>658.11333116883111</c:v>
                </c:pt>
                <c:pt idx="3852">
                  <c:v>658.11441341991338</c:v>
                </c:pt>
                <c:pt idx="3853">
                  <c:v>658.11549567099564</c:v>
                </c:pt>
                <c:pt idx="3854">
                  <c:v>658.11657792207791</c:v>
                </c:pt>
                <c:pt idx="3855">
                  <c:v>658.11766017316017</c:v>
                </c:pt>
                <c:pt idx="3856">
                  <c:v>658.11874242424233</c:v>
                </c:pt>
                <c:pt idx="3857">
                  <c:v>658.11982467532459</c:v>
                </c:pt>
                <c:pt idx="3858">
                  <c:v>658.12090692640686</c:v>
                </c:pt>
                <c:pt idx="3859">
                  <c:v>658.12198917748913</c:v>
                </c:pt>
                <c:pt idx="3860">
                  <c:v>658.12307142857139</c:v>
                </c:pt>
                <c:pt idx="3861">
                  <c:v>658.12415367965366</c:v>
                </c:pt>
                <c:pt idx="3862">
                  <c:v>658.12523593073593</c:v>
                </c:pt>
                <c:pt idx="3863">
                  <c:v>658.12631818181808</c:v>
                </c:pt>
                <c:pt idx="3864">
                  <c:v>658.12740043290034</c:v>
                </c:pt>
                <c:pt idx="3865">
                  <c:v>658.12848268398261</c:v>
                </c:pt>
                <c:pt idx="3866">
                  <c:v>658.12956493506488</c:v>
                </c:pt>
                <c:pt idx="3867">
                  <c:v>658.13064718614714</c:v>
                </c:pt>
                <c:pt idx="3868">
                  <c:v>658.13172943722941</c:v>
                </c:pt>
                <c:pt idx="3869">
                  <c:v>658.13281168831168</c:v>
                </c:pt>
                <c:pt idx="3870">
                  <c:v>658.13389393939394</c:v>
                </c:pt>
                <c:pt idx="3871">
                  <c:v>658.1349761904761</c:v>
                </c:pt>
                <c:pt idx="3872">
                  <c:v>658.13605844155836</c:v>
                </c:pt>
                <c:pt idx="3873">
                  <c:v>658.13714069264063</c:v>
                </c:pt>
                <c:pt idx="3874">
                  <c:v>658.13822294372289</c:v>
                </c:pt>
                <c:pt idx="3875">
                  <c:v>658.13930519480516</c:v>
                </c:pt>
                <c:pt idx="3876">
                  <c:v>658.14038744588743</c:v>
                </c:pt>
                <c:pt idx="3877">
                  <c:v>658.14146969696969</c:v>
                </c:pt>
                <c:pt idx="3878">
                  <c:v>658.14255194805185</c:v>
                </c:pt>
                <c:pt idx="3879">
                  <c:v>658.14363419913411</c:v>
                </c:pt>
                <c:pt idx="3880">
                  <c:v>658.14471645021638</c:v>
                </c:pt>
                <c:pt idx="3881">
                  <c:v>658.14579870129865</c:v>
                </c:pt>
                <c:pt idx="3882">
                  <c:v>658.14688095238091</c:v>
                </c:pt>
                <c:pt idx="3883">
                  <c:v>658.14796320346318</c:v>
                </c:pt>
                <c:pt idx="3884">
                  <c:v>658.14904545454544</c:v>
                </c:pt>
                <c:pt idx="3885">
                  <c:v>658.15012770562771</c:v>
                </c:pt>
                <c:pt idx="3886">
                  <c:v>658.15120995670986</c:v>
                </c:pt>
                <c:pt idx="3887">
                  <c:v>658.15229220779213</c:v>
                </c:pt>
                <c:pt idx="3888">
                  <c:v>658.1533744588744</c:v>
                </c:pt>
                <c:pt idx="3889">
                  <c:v>658.15445670995666</c:v>
                </c:pt>
                <c:pt idx="3890">
                  <c:v>658.15553896103893</c:v>
                </c:pt>
                <c:pt idx="3891">
                  <c:v>658.15662121212119</c:v>
                </c:pt>
                <c:pt idx="3892">
                  <c:v>658.15770346320346</c:v>
                </c:pt>
                <c:pt idx="3893">
                  <c:v>658.15878571428561</c:v>
                </c:pt>
                <c:pt idx="3894">
                  <c:v>658.15986796536788</c:v>
                </c:pt>
                <c:pt idx="3895">
                  <c:v>658.16095021645015</c:v>
                </c:pt>
                <c:pt idx="3896">
                  <c:v>658.16203246753241</c:v>
                </c:pt>
                <c:pt idx="3897">
                  <c:v>658.16311471861468</c:v>
                </c:pt>
                <c:pt idx="3898">
                  <c:v>658.16419696969695</c:v>
                </c:pt>
                <c:pt idx="3899">
                  <c:v>658.16527922077921</c:v>
                </c:pt>
                <c:pt idx="3900">
                  <c:v>658.16636147186136</c:v>
                </c:pt>
                <c:pt idx="3901">
                  <c:v>658.16744372294363</c:v>
                </c:pt>
                <c:pt idx="3902">
                  <c:v>658.1685259740259</c:v>
                </c:pt>
                <c:pt idx="3903">
                  <c:v>658.16960822510816</c:v>
                </c:pt>
                <c:pt idx="3904">
                  <c:v>658.17069047619043</c:v>
                </c:pt>
                <c:pt idx="3905">
                  <c:v>658.1717727272727</c:v>
                </c:pt>
                <c:pt idx="3906">
                  <c:v>658.17285497835496</c:v>
                </c:pt>
                <c:pt idx="3907">
                  <c:v>658.17393722943723</c:v>
                </c:pt>
                <c:pt idx="3908">
                  <c:v>658.17501948051938</c:v>
                </c:pt>
                <c:pt idx="3909">
                  <c:v>658.17610173160165</c:v>
                </c:pt>
                <c:pt idx="3910">
                  <c:v>658.17718398268391</c:v>
                </c:pt>
                <c:pt idx="3911">
                  <c:v>658.17826623376618</c:v>
                </c:pt>
                <c:pt idx="3912">
                  <c:v>658.17934848484845</c:v>
                </c:pt>
                <c:pt idx="3913">
                  <c:v>658.18043073593071</c:v>
                </c:pt>
                <c:pt idx="3914">
                  <c:v>658.18151298701298</c:v>
                </c:pt>
                <c:pt idx="3915">
                  <c:v>658.18259523809513</c:v>
                </c:pt>
                <c:pt idx="3916">
                  <c:v>658.1836774891774</c:v>
                </c:pt>
                <c:pt idx="3917">
                  <c:v>658.18475974025966</c:v>
                </c:pt>
                <c:pt idx="3918">
                  <c:v>658.18584199134193</c:v>
                </c:pt>
                <c:pt idx="3919">
                  <c:v>658.1869242424242</c:v>
                </c:pt>
                <c:pt idx="3920">
                  <c:v>658.18800649350646</c:v>
                </c:pt>
                <c:pt idx="3921">
                  <c:v>658.18908874458873</c:v>
                </c:pt>
                <c:pt idx="3922">
                  <c:v>658.190170995671</c:v>
                </c:pt>
                <c:pt idx="3923">
                  <c:v>658.19125324675315</c:v>
                </c:pt>
                <c:pt idx="3924">
                  <c:v>658.19233549783542</c:v>
                </c:pt>
                <c:pt idx="3925">
                  <c:v>658.19341774891768</c:v>
                </c:pt>
                <c:pt idx="3926">
                  <c:v>658.19449999999995</c:v>
                </c:pt>
                <c:pt idx="3927">
                  <c:v>658.19558225108221</c:v>
                </c:pt>
                <c:pt idx="3928">
                  <c:v>658.19666450216448</c:v>
                </c:pt>
                <c:pt idx="3929">
                  <c:v>658.19774675324675</c:v>
                </c:pt>
                <c:pt idx="3930">
                  <c:v>658.1988290043289</c:v>
                </c:pt>
                <c:pt idx="3931">
                  <c:v>658.19991125541117</c:v>
                </c:pt>
                <c:pt idx="3932">
                  <c:v>658.20099350649343</c:v>
                </c:pt>
                <c:pt idx="3933">
                  <c:v>658.2020757575757</c:v>
                </c:pt>
                <c:pt idx="3934">
                  <c:v>658.20315800865797</c:v>
                </c:pt>
                <c:pt idx="3935">
                  <c:v>658.20424025974023</c:v>
                </c:pt>
                <c:pt idx="3936">
                  <c:v>658.2053225108225</c:v>
                </c:pt>
                <c:pt idx="3937">
                  <c:v>658.20640476190476</c:v>
                </c:pt>
                <c:pt idx="3938">
                  <c:v>658.20748701298692</c:v>
                </c:pt>
                <c:pt idx="3939">
                  <c:v>658.20856926406918</c:v>
                </c:pt>
                <c:pt idx="3940">
                  <c:v>658.20965151515145</c:v>
                </c:pt>
                <c:pt idx="3941">
                  <c:v>658.21073376623372</c:v>
                </c:pt>
                <c:pt idx="3942">
                  <c:v>658.21181601731598</c:v>
                </c:pt>
                <c:pt idx="3943">
                  <c:v>658.21289826839825</c:v>
                </c:pt>
                <c:pt idx="3944">
                  <c:v>658.21398051948051</c:v>
                </c:pt>
                <c:pt idx="3945">
                  <c:v>658.21506277056267</c:v>
                </c:pt>
                <c:pt idx="3946">
                  <c:v>658.21614502164493</c:v>
                </c:pt>
                <c:pt idx="3947">
                  <c:v>658.2172272727272</c:v>
                </c:pt>
                <c:pt idx="3948">
                  <c:v>658.21830952380947</c:v>
                </c:pt>
                <c:pt idx="3949">
                  <c:v>658.21939177489173</c:v>
                </c:pt>
                <c:pt idx="3950">
                  <c:v>658.220474025974</c:v>
                </c:pt>
                <c:pt idx="3951">
                  <c:v>658.22155627705627</c:v>
                </c:pt>
                <c:pt idx="3952">
                  <c:v>658.22263852813853</c:v>
                </c:pt>
                <c:pt idx="3953">
                  <c:v>658.22372077922068</c:v>
                </c:pt>
                <c:pt idx="3954">
                  <c:v>658.22480303030295</c:v>
                </c:pt>
                <c:pt idx="3955">
                  <c:v>658.22588528138522</c:v>
                </c:pt>
                <c:pt idx="3956">
                  <c:v>658.22696753246748</c:v>
                </c:pt>
                <c:pt idx="3957">
                  <c:v>658.22804978354975</c:v>
                </c:pt>
                <c:pt idx="3958">
                  <c:v>658.22913203463202</c:v>
                </c:pt>
                <c:pt idx="3959">
                  <c:v>658.23021428571428</c:v>
                </c:pt>
                <c:pt idx="3960">
                  <c:v>658.23129653679644</c:v>
                </c:pt>
                <c:pt idx="3961">
                  <c:v>658.2323787878787</c:v>
                </c:pt>
                <c:pt idx="3962">
                  <c:v>658.23346103896097</c:v>
                </c:pt>
                <c:pt idx="3963">
                  <c:v>658.23454329004323</c:v>
                </c:pt>
                <c:pt idx="3964">
                  <c:v>658.2356255411255</c:v>
                </c:pt>
                <c:pt idx="3965">
                  <c:v>658.23670779220777</c:v>
                </c:pt>
                <c:pt idx="3966">
                  <c:v>658.23779004329003</c:v>
                </c:pt>
                <c:pt idx="3967">
                  <c:v>658.23887229437219</c:v>
                </c:pt>
                <c:pt idx="3968">
                  <c:v>658.23995454545445</c:v>
                </c:pt>
                <c:pt idx="3969">
                  <c:v>658.24103679653672</c:v>
                </c:pt>
                <c:pt idx="3970">
                  <c:v>658.24211904761898</c:v>
                </c:pt>
                <c:pt idx="3971">
                  <c:v>658.24320129870125</c:v>
                </c:pt>
                <c:pt idx="3972">
                  <c:v>658.24428354978352</c:v>
                </c:pt>
                <c:pt idx="3973">
                  <c:v>658.24536580086578</c:v>
                </c:pt>
                <c:pt idx="3974">
                  <c:v>658.24644805194805</c:v>
                </c:pt>
                <c:pt idx="3975">
                  <c:v>658.2475303030302</c:v>
                </c:pt>
                <c:pt idx="3976">
                  <c:v>658.24861255411247</c:v>
                </c:pt>
                <c:pt idx="3977">
                  <c:v>658.24969480519474</c:v>
                </c:pt>
                <c:pt idx="3978">
                  <c:v>658.250777056277</c:v>
                </c:pt>
                <c:pt idx="3979">
                  <c:v>658.25185930735927</c:v>
                </c:pt>
                <c:pt idx="3980">
                  <c:v>658.25294155844153</c:v>
                </c:pt>
                <c:pt idx="3981">
                  <c:v>658.2540238095238</c:v>
                </c:pt>
                <c:pt idx="3982">
                  <c:v>658.25510606060595</c:v>
                </c:pt>
                <c:pt idx="3983">
                  <c:v>658.25618831168822</c:v>
                </c:pt>
                <c:pt idx="3984">
                  <c:v>658.25727056277049</c:v>
                </c:pt>
                <c:pt idx="3985">
                  <c:v>658.25835281385275</c:v>
                </c:pt>
                <c:pt idx="3986">
                  <c:v>658.25943506493502</c:v>
                </c:pt>
                <c:pt idx="3987">
                  <c:v>658.26051731601729</c:v>
                </c:pt>
                <c:pt idx="3988">
                  <c:v>658.26159956709955</c:v>
                </c:pt>
                <c:pt idx="3989">
                  <c:v>658.26268181818182</c:v>
                </c:pt>
                <c:pt idx="3990">
                  <c:v>658.26376406926397</c:v>
                </c:pt>
                <c:pt idx="3991">
                  <c:v>658.26484632034624</c:v>
                </c:pt>
                <c:pt idx="3992">
                  <c:v>658.2659285714285</c:v>
                </c:pt>
                <c:pt idx="3993">
                  <c:v>658.26701082251077</c:v>
                </c:pt>
                <c:pt idx="3994">
                  <c:v>658.26809307359304</c:v>
                </c:pt>
                <c:pt idx="3995">
                  <c:v>658.2691753246753</c:v>
                </c:pt>
                <c:pt idx="3996">
                  <c:v>658.27025757575757</c:v>
                </c:pt>
                <c:pt idx="3997">
                  <c:v>658.27133982683972</c:v>
                </c:pt>
                <c:pt idx="3998">
                  <c:v>658.27242207792199</c:v>
                </c:pt>
                <c:pt idx="3999">
                  <c:v>658.27350432900425</c:v>
                </c:pt>
                <c:pt idx="4000">
                  <c:v>658.27458658008652</c:v>
                </c:pt>
                <c:pt idx="4001">
                  <c:v>658.27566883116879</c:v>
                </c:pt>
                <c:pt idx="4002">
                  <c:v>658.27675108225105</c:v>
                </c:pt>
                <c:pt idx="4003">
                  <c:v>658.27783333333332</c:v>
                </c:pt>
                <c:pt idx="4004">
                  <c:v>658.27891558441559</c:v>
                </c:pt>
                <c:pt idx="4005">
                  <c:v>658.27999783549774</c:v>
                </c:pt>
                <c:pt idx="4006">
                  <c:v>658.28108008658</c:v>
                </c:pt>
                <c:pt idx="4007">
                  <c:v>658.28216233766227</c:v>
                </c:pt>
                <c:pt idx="4008">
                  <c:v>658.28324458874454</c:v>
                </c:pt>
                <c:pt idx="4009">
                  <c:v>658.2843268398268</c:v>
                </c:pt>
                <c:pt idx="4010">
                  <c:v>658.28540909090907</c:v>
                </c:pt>
                <c:pt idx="4011">
                  <c:v>658.28649134199134</c:v>
                </c:pt>
                <c:pt idx="4012">
                  <c:v>658.28757359307349</c:v>
                </c:pt>
                <c:pt idx="4013">
                  <c:v>658.28865584415576</c:v>
                </c:pt>
                <c:pt idx="4014">
                  <c:v>658.28973809523802</c:v>
                </c:pt>
                <c:pt idx="4015">
                  <c:v>658.29082034632029</c:v>
                </c:pt>
                <c:pt idx="4016">
                  <c:v>658.29190259740255</c:v>
                </c:pt>
                <c:pt idx="4017">
                  <c:v>658.29298484848482</c:v>
                </c:pt>
                <c:pt idx="4018">
                  <c:v>658.29406709956709</c:v>
                </c:pt>
                <c:pt idx="4019">
                  <c:v>658.29514935064935</c:v>
                </c:pt>
                <c:pt idx="4020">
                  <c:v>658.29623160173151</c:v>
                </c:pt>
                <c:pt idx="4021">
                  <c:v>658.29731385281377</c:v>
                </c:pt>
                <c:pt idx="4022">
                  <c:v>658.29839610389604</c:v>
                </c:pt>
                <c:pt idx="4023">
                  <c:v>658.29947835497831</c:v>
                </c:pt>
                <c:pt idx="4024">
                  <c:v>658.30056060606057</c:v>
                </c:pt>
                <c:pt idx="4025">
                  <c:v>658.30164285714284</c:v>
                </c:pt>
                <c:pt idx="4026">
                  <c:v>658.3027251082251</c:v>
                </c:pt>
                <c:pt idx="4027">
                  <c:v>658.30380735930726</c:v>
                </c:pt>
                <c:pt idx="4028">
                  <c:v>658.30488961038952</c:v>
                </c:pt>
                <c:pt idx="4029">
                  <c:v>658.30597186147179</c:v>
                </c:pt>
                <c:pt idx="4030">
                  <c:v>658.30705411255406</c:v>
                </c:pt>
                <c:pt idx="4031">
                  <c:v>658.30813636363632</c:v>
                </c:pt>
                <c:pt idx="4032">
                  <c:v>658.30921861471859</c:v>
                </c:pt>
                <c:pt idx="4033">
                  <c:v>658.31030086580085</c:v>
                </c:pt>
                <c:pt idx="4034">
                  <c:v>658.31138311688312</c:v>
                </c:pt>
                <c:pt idx="4035">
                  <c:v>658.31246536796527</c:v>
                </c:pt>
                <c:pt idx="4036">
                  <c:v>658.31354761904754</c:v>
                </c:pt>
                <c:pt idx="4037">
                  <c:v>658.31462987012981</c:v>
                </c:pt>
                <c:pt idx="4038">
                  <c:v>658.31571212121207</c:v>
                </c:pt>
                <c:pt idx="4039">
                  <c:v>658.31679437229434</c:v>
                </c:pt>
                <c:pt idx="4040">
                  <c:v>658.31787662337661</c:v>
                </c:pt>
                <c:pt idx="4041">
                  <c:v>658.31895887445887</c:v>
                </c:pt>
                <c:pt idx="4042">
                  <c:v>658.32004112554102</c:v>
                </c:pt>
                <c:pt idx="4043">
                  <c:v>658.32112337662329</c:v>
                </c:pt>
                <c:pt idx="4044">
                  <c:v>658.32220562770556</c:v>
                </c:pt>
                <c:pt idx="4045">
                  <c:v>658.32328787878782</c:v>
                </c:pt>
                <c:pt idx="4046">
                  <c:v>658.32437012987009</c:v>
                </c:pt>
                <c:pt idx="4047">
                  <c:v>658.32545238095236</c:v>
                </c:pt>
                <c:pt idx="4048">
                  <c:v>658.32653463203462</c:v>
                </c:pt>
                <c:pt idx="4049">
                  <c:v>658.32761688311678</c:v>
                </c:pt>
                <c:pt idx="4050">
                  <c:v>658.32869913419904</c:v>
                </c:pt>
                <c:pt idx="4051">
                  <c:v>658.32978138528131</c:v>
                </c:pt>
                <c:pt idx="4052">
                  <c:v>658.33086363636357</c:v>
                </c:pt>
                <c:pt idx="4053">
                  <c:v>658.33194588744584</c:v>
                </c:pt>
                <c:pt idx="4054">
                  <c:v>658.33302813852811</c:v>
                </c:pt>
                <c:pt idx="4055">
                  <c:v>658.33411038961037</c:v>
                </c:pt>
                <c:pt idx="4056">
                  <c:v>658.33519264069264</c:v>
                </c:pt>
                <c:pt idx="4057">
                  <c:v>658.33627489177479</c:v>
                </c:pt>
                <c:pt idx="4058">
                  <c:v>658.33735714285706</c:v>
                </c:pt>
                <c:pt idx="4059">
                  <c:v>658.33843939393932</c:v>
                </c:pt>
                <c:pt idx="4060">
                  <c:v>658.33952164502159</c:v>
                </c:pt>
                <c:pt idx="4061">
                  <c:v>658.34060389610386</c:v>
                </c:pt>
                <c:pt idx="4062">
                  <c:v>658.34168614718612</c:v>
                </c:pt>
                <c:pt idx="4063">
                  <c:v>658.34276839826839</c:v>
                </c:pt>
                <c:pt idx="4064">
                  <c:v>658.34385064935054</c:v>
                </c:pt>
                <c:pt idx="4065">
                  <c:v>658.34493290043281</c:v>
                </c:pt>
                <c:pt idx="4066">
                  <c:v>658.34601515151508</c:v>
                </c:pt>
                <c:pt idx="4067">
                  <c:v>658.34709740259734</c:v>
                </c:pt>
                <c:pt idx="4068">
                  <c:v>658.34817965367961</c:v>
                </c:pt>
                <c:pt idx="4069">
                  <c:v>658.34926190476187</c:v>
                </c:pt>
                <c:pt idx="4070">
                  <c:v>658.35034415584414</c:v>
                </c:pt>
                <c:pt idx="4071">
                  <c:v>658.35142640692641</c:v>
                </c:pt>
                <c:pt idx="4072">
                  <c:v>658.35250865800856</c:v>
                </c:pt>
                <c:pt idx="4073">
                  <c:v>658.35359090909083</c:v>
                </c:pt>
                <c:pt idx="4074">
                  <c:v>658.35467316017309</c:v>
                </c:pt>
                <c:pt idx="4075">
                  <c:v>658.35575541125536</c:v>
                </c:pt>
                <c:pt idx="4076">
                  <c:v>658.35683766233763</c:v>
                </c:pt>
                <c:pt idx="4077">
                  <c:v>658.35791991341989</c:v>
                </c:pt>
                <c:pt idx="4078">
                  <c:v>658.35900216450216</c:v>
                </c:pt>
                <c:pt idx="4079">
                  <c:v>658.36008441558431</c:v>
                </c:pt>
                <c:pt idx="4080">
                  <c:v>658.36116666666658</c:v>
                </c:pt>
                <c:pt idx="4081">
                  <c:v>658.36224891774884</c:v>
                </c:pt>
                <c:pt idx="4082">
                  <c:v>658.36333116883111</c:v>
                </c:pt>
                <c:pt idx="4083">
                  <c:v>658.36441341991338</c:v>
                </c:pt>
                <c:pt idx="4084">
                  <c:v>658.36549567099564</c:v>
                </c:pt>
                <c:pt idx="4085">
                  <c:v>658.36657792207791</c:v>
                </c:pt>
                <c:pt idx="4086">
                  <c:v>658.36766017316017</c:v>
                </c:pt>
                <c:pt idx="4087">
                  <c:v>658.36874242424233</c:v>
                </c:pt>
                <c:pt idx="4088">
                  <c:v>658.36982467532459</c:v>
                </c:pt>
                <c:pt idx="4089">
                  <c:v>658.37090692640686</c:v>
                </c:pt>
                <c:pt idx="4090">
                  <c:v>658.37198917748913</c:v>
                </c:pt>
                <c:pt idx="4091">
                  <c:v>658.37307142857139</c:v>
                </c:pt>
                <c:pt idx="4092">
                  <c:v>658.37415367965366</c:v>
                </c:pt>
                <c:pt idx="4093">
                  <c:v>658.37523593073593</c:v>
                </c:pt>
                <c:pt idx="4094">
                  <c:v>658.37631818181808</c:v>
                </c:pt>
                <c:pt idx="4095">
                  <c:v>658.37740043290034</c:v>
                </c:pt>
                <c:pt idx="4096">
                  <c:v>658.37848268398261</c:v>
                </c:pt>
                <c:pt idx="4097">
                  <c:v>658.37956493506488</c:v>
                </c:pt>
                <c:pt idx="4098">
                  <c:v>658.38064718614714</c:v>
                </c:pt>
                <c:pt idx="4099">
                  <c:v>658.38172943722941</c:v>
                </c:pt>
                <c:pt idx="4100">
                  <c:v>658.38281168831168</c:v>
                </c:pt>
                <c:pt idx="4101">
                  <c:v>658.38389393939394</c:v>
                </c:pt>
                <c:pt idx="4102">
                  <c:v>658.3849761904761</c:v>
                </c:pt>
                <c:pt idx="4103">
                  <c:v>658.38605844155836</c:v>
                </c:pt>
                <c:pt idx="4104">
                  <c:v>658.38714069264063</c:v>
                </c:pt>
                <c:pt idx="4105">
                  <c:v>658.38822294372289</c:v>
                </c:pt>
                <c:pt idx="4106">
                  <c:v>658.38930519480516</c:v>
                </c:pt>
                <c:pt idx="4107">
                  <c:v>658.39038744588743</c:v>
                </c:pt>
                <c:pt idx="4108">
                  <c:v>658.39146969696969</c:v>
                </c:pt>
                <c:pt idx="4109">
                  <c:v>658.39255194805185</c:v>
                </c:pt>
                <c:pt idx="4110">
                  <c:v>658.39363419913411</c:v>
                </c:pt>
                <c:pt idx="4111">
                  <c:v>658.39471645021638</c:v>
                </c:pt>
                <c:pt idx="4112">
                  <c:v>658.39579870129865</c:v>
                </c:pt>
                <c:pt idx="4113">
                  <c:v>658.39688095238091</c:v>
                </c:pt>
                <c:pt idx="4114">
                  <c:v>658.39796320346318</c:v>
                </c:pt>
                <c:pt idx="4115">
                  <c:v>658.39904545454544</c:v>
                </c:pt>
                <c:pt idx="4116">
                  <c:v>658.40012770562771</c:v>
                </c:pt>
                <c:pt idx="4117">
                  <c:v>658.40120995670986</c:v>
                </c:pt>
                <c:pt idx="4118">
                  <c:v>658.40229220779213</c:v>
                </c:pt>
                <c:pt idx="4119">
                  <c:v>658.4033744588744</c:v>
                </c:pt>
                <c:pt idx="4120">
                  <c:v>658.40445670995666</c:v>
                </c:pt>
                <c:pt idx="4121">
                  <c:v>658.40553896103893</c:v>
                </c:pt>
                <c:pt idx="4122">
                  <c:v>658.40662121212119</c:v>
                </c:pt>
                <c:pt idx="4123">
                  <c:v>658.40770346320346</c:v>
                </c:pt>
                <c:pt idx="4124">
                  <c:v>658.40878571428561</c:v>
                </c:pt>
                <c:pt idx="4125">
                  <c:v>658.40986796536788</c:v>
                </c:pt>
                <c:pt idx="4126">
                  <c:v>658.41095021645015</c:v>
                </c:pt>
                <c:pt idx="4127">
                  <c:v>658.41203246753241</c:v>
                </c:pt>
                <c:pt idx="4128">
                  <c:v>658.41311471861468</c:v>
                </c:pt>
                <c:pt idx="4129">
                  <c:v>658.41419696969695</c:v>
                </c:pt>
                <c:pt idx="4130">
                  <c:v>658.41527922077921</c:v>
                </c:pt>
                <c:pt idx="4131">
                  <c:v>658.41636147186136</c:v>
                </c:pt>
                <c:pt idx="4132">
                  <c:v>658.41744372294363</c:v>
                </c:pt>
                <c:pt idx="4133">
                  <c:v>658.4185259740259</c:v>
                </c:pt>
                <c:pt idx="4134">
                  <c:v>658.41960822510816</c:v>
                </c:pt>
                <c:pt idx="4135">
                  <c:v>658.42069047619043</c:v>
                </c:pt>
                <c:pt idx="4136">
                  <c:v>658.4217727272727</c:v>
                </c:pt>
                <c:pt idx="4137">
                  <c:v>658.42285497835496</c:v>
                </c:pt>
                <c:pt idx="4138">
                  <c:v>658.42393722943723</c:v>
                </c:pt>
                <c:pt idx="4139">
                  <c:v>658.42501948051938</c:v>
                </c:pt>
                <c:pt idx="4140">
                  <c:v>658.42610173160165</c:v>
                </c:pt>
                <c:pt idx="4141">
                  <c:v>658.42718398268391</c:v>
                </c:pt>
                <c:pt idx="4142">
                  <c:v>658.42826623376618</c:v>
                </c:pt>
                <c:pt idx="4143">
                  <c:v>658.42934848484845</c:v>
                </c:pt>
                <c:pt idx="4144">
                  <c:v>658.43043073593071</c:v>
                </c:pt>
                <c:pt idx="4145">
                  <c:v>658.43151298701298</c:v>
                </c:pt>
                <c:pt idx="4146">
                  <c:v>658.43259523809513</c:v>
                </c:pt>
                <c:pt idx="4147">
                  <c:v>658.4336774891774</c:v>
                </c:pt>
                <c:pt idx="4148">
                  <c:v>658.43475974025966</c:v>
                </c:pt>
                <c:pt idx="4149">
                  <c:v>658.43584199134193</c:v>
                </c:pt>
                <c:pt idx="4150">
                  <c:v>658.4369242424242</c:v>
                </c:pt>
                <c:pt idx="4151">
                  <c:v>658.43800649350646</c:v>
                </c:pt>
                <c:pt idx="4152">
                  <c:v>658.43908874458873</c:v>
                </c:pt>
                <c:pt idx="4153">
                  <c:v>658.440170995671</c:v>
                </c:pt>
                <c:pt idx="4154">
                  <c:v>658.44125324675315</c:v>
                </c:pt>
                <c:pt idx="4155">
                  <c:v>658.44233549783542</c:v>
                </c:pt>
                <c:pt idx="4156">
                  <c:v>658.44341774891768</c:v>
                </c:pt>
                <c:pt idx="4157">
                  <c:v>658.44449999999995</c:v>
                </c:pt>
                <c:pt idx="4158">
                  <c:v>658.44558225108221</c:v>
                </c:pt>
                <c:pt idx="4159">
                  <c:v>658.44666450216448</c:v>
                </c:pt>
                <c:pt idx="4160">
                  <c:v>658.44774675324675</c:v>
                </c:pt>
                <c:pt idx="4161">
                  <c:v>658.4488290043289</c:v>
                </c:pt>
                <c:pt idx="4162">
                  <c:v>658.44991125541117</c:v>
                </c:pt>
                <c:pt idx="4163">
                  <c:v>658.45099350649343</c:v>
                </c:pt>
                <c:pt idx="4164">
                  <c:v>658.4520757575757</c:v>
                </c:pt>
                <c:pt idx="4165">
                  <c:v>658.45315800865797</c:v>
                </c:pt>
                <c:pt idx="4166">
                  <c:v>658.45424025974023</c:v>
                </c:pt>
                <c:pt idx="4167">
                  <c:v>658.4553225108225</c:v>
                </c:pt>
                <c:pt idx="4168">
                  <c:v>658.45640476190476</c:v>
                </c:pt>
                <c:pt idx="4169">
                  <c:v>658.45748701298692</c:v>
                </c:pt>
                <c:pt idx="4170">
                  <c:v>658.45856926406918</c:v>
                </c:pt>
                <c:pt idx="4171">
                  <c:v>658.45965151515145</c:v>
                </c:pt>
                <c:pt idx="4172">
                  <c:v>658.46073376623372</c:v>
                </c:pt>
                <c:pt idx="4173">
                  <c:v>658.46181601731598</c:v>
                </c:pt>
                <c:pt idx="4174">
                  <c:v>658.46289826839825</c:v>
                </c:pt>
                <c:pt idx="4175">
                  <c:v>658.46398051948051</c:v>
                </c:pt>
                <c:pt idx="4176">
                  <c:v>658.46506277056267</c:v>
                </c:pt>
                <c:pt idx="4177">
                  <c:v>658.46614502164493</c:v>
                </c:pt>
                <c:pt idx="4178">
                  <c:v>658.4672272727272</c:v>
                </c:pt>
                <c:pt idx="4179">
                  <c:v>658.46830952380947</c:v>
                </c:pt>
                <c:pt idx="4180">
                  <c:v>658.46939177489173</c:v>
                </c:pt>
                <c:pt idx="4181">
                  <c:v>658.470474025974</c:v>
                </c:pt>
                <c:pt idx="4182">
                  <c:v>658.47155627705627</c:v>
                </c:pt>
                <c:pt idx="4183">
                  <c:v>658.47263852813853</c:v>
                </c:pt>
                <c:pt idx="4184">
                  <c:v>658.47372077922068</c:v>
                </c:pt>
                <c:pt idx="4185">
                  <c:v>658.47480303030295</c:v>
                </c:pt>
                <c:pt idx="4186">
                  <c:v>658.47588528138522</c:v>
                </c:pt>
                <c:pt idx="4187">
                  <c:v>658.47696753246748</c:v>
                </c:pt>
                <c:pt idx="4188">
                  <c:v>658.47804978354975</c:v>
                </c:pt>
                <c:pt idx="4189">
                  <c:v>658.47913203463202</c:v>
                </c:pt>
                <c:pt idx="4190">
                  <c:v>658.48021428571428</c:v>
                </c:pt>
                <c:pt idx="4191">
                  <c:v>658.48129653679644</c:v>
                </c:pt>
                <c:pt idx="4192">
                  <c:v>658.4823787878787</c:v>
                </c:pt>
                <c:pt idx="4193">
                  <c:v>658.48346103896097</c:v>
                </c:pt>
                <c:pt idx="4194">
                  <c:v>658.48454329004323</c:v>
                </c:pt>
                <c:pt idx="4195">
                  <c:v>658.4856255411255</c:v>
                </c:pt>
                <c:pt idx="4196">
                  <c:v>658.48670779220777</c:v>
                </c:pt>
                <c:pt idx="4197">
                  <c:v>658.48779004329003</c:v>
                </c:pt>
                <c:pt idx="4198">
                  <c:v>658.48887229437219</c:v>
                </c:pt>
                <c:pt idx="4199">
                  <c:v>658.48995454545445</c:v>
                </c:pt>
                <c:pt idx="4200">
                  <c:v>658.49103679653672</c:v>
                </c:pt>
                <c:pt idx="4201">
                  <c:v>658.49211904761898</c:v>
                </c:pt>
                <c:pt idx="4202">
                  <c:v>658.49320129870125</c:v>
                </c:pt>
                <c:pt idx="4203">
                  <c:v>658.49428354978352</c:v>
                </c:pt>
                <c:pt idx="4204">
                  <c:v>658.49536580086578</c:v>
                </c:pt>
                <c:pt idx="4205">
                  <c:v>658.49644805194805</c:v>
                </c:pt>
                <c:pt idx="4206">
                  <c:v>658.4975303030302</c:v>
                </c:pt>
                <c:pt idx="4207">
                  <c:v>658.49861255411247</c:v>
                </c:pt>
                <c:pt idx="4208">
                  <c:v>658.49969480519474</c:v>
                </c:pt>
                <c:pt idx="4209">
                  <c:v>658.500777056277</c:v>
                </c:pt>
                <c:pt idx="4210">
                  <c:v>658.50185930735927</c:v>
                </c:pt>
                <c:pt idx="4211">
                  <c:v>658.50294155844153</c:v>
                </c:pt>
                <c:pt idx="4212">
                  <c:v>658.5040238095238</c:v>
                </c:pt>
                <c:pt idx="4213">
                  <c:v>658.50510606060595</c:v>
                </c:pt>
                <c:pt idx="4214">
                  <c:v>658.50618831168822</c:v>
                </c:pt>
                <c:pt idx="4215">
                  <c:v>658.50727056277049</c:v>
                </c:pt>
                <c:pt idx="4216">
                  <c:v>658.50835281385275</c:v>
                </c:pt>
                <c:pt idx="4217">
                  <c:v>658.50943506493502</c:v>
                </c:pt>
                <c:pt idx="4218">
                  <c:v>658.51051731601729</c:v>
                </c:pt>
                <c:pt idx="4219">
                  <c:v>658.51159956709955</c:v>
                </c:pt>
                <c:pt idx="4220">
                  <c:v>658.51268181818182</c:v>
                </c:pt>
                <c:pt idx="4221">
                  <c:v>658.51376406926397</c:v>
                </c:pt>
                <c:pt idx="4222">
                  <c:v>658.51484632034624</c:v>
                </c:pt>
                <c:pt idx="4223">
                  <c:v>658.5159285714285</c:v>
                </c:pt>
                <c:pt idx="4224">
                  <c:v>658.51701082251077</c:v>
                </c:pt>
                <c:pt idx="4225">
                  <c:v>658.51809307359304</c:v>
                </c:pt>
                <c:pt idx="4226">
                  <c:v>658.5191753246753</c:v>
                </c:pt>
                <c:pt idx="4227">
                  <c:v>658.52025757575757</c:v>
                </c:pt>
                <c:pt idx="4228">
                  <c:v>658.52133982683972</c:v>
                </c:pt>
                <c:pt idx="4229">
                  <c:v>658.52242207792199</c:v>
                </c:pt>
                <c:pt idx="4230">
                  <c:v>658.52350432900425</c:v>
                </c:pt>
                <c:pt idx="4231">
                  <c:v>658.52458658008652</c:v>
                </c:pt>
                <c:pt idx="4232">
                  <c:v>658.52566883116879</c:v>
                </c:pt>
                <c:pt idx="4233">
                  <c:v>658.52675108225105</c:v>
                </c:pt>
                <c:pt idx="4234">
                  <c:v>658.52783333333332</c:v>
                </c:pt>
                <c:pt idx="4235">
                  <c:v>658.52891558441559</c:v>
                </c:pt>
                <c:pt idx="4236">
                  <c:v>658.52999783549774</c:v>
                </c:pt>
                <c:pt idx="4237">
                  <c:v>658.53108008658</c:v>
                </c:pt>
                <c:pt idx="4238">
                  <c:v>658.53216233766227</c:v>
                </c:pt>
                <c:pt idx="4239">
                  <c:v>658.53324458874454</c:v>
                </c:pt>
                <c:pt idx="4240">
                  <c:v>658.5343268398268</c:v>
                </c:pt>
                <c:pt idx="4241">
                  <c:v>658.53540909090907</c:v>
                </c:pt>
                <c:pt idx="4242">
                  <c:v>658.53649134199134</c:v>
                </c:pt>
                <c:pt idx="4243">
                  <c:v>658.53757359307349</c:v>
                </c:pt>
                <c:pt idx="4244">
                  <c:v>658.53865584415576</c:v>
                </c:pt>
                <c:pt idx="4245">
                  <c:v>658.53973809523802</c:v>
                </c:pt>
                <c:pt idx="4246">
                  <c:v>658.54082034632029</c:v>
                </c:pt>
                <c:pt idx="4247">
                  <c:v>658.54190259740255</c:v>
                </c:pt>
                <c:pt idx="4248">
                  <c:v>658.54298484848482</c:v>
                </c:pt>
                <c:pt idx="4249">
                  <c:v>658.54406709956709</c:v>
                </c:pt>
                <c:pt idx="4250">
                  <c:v>658.54514935064935</c:v>
                </c:pt>
                <c:pt idx="4251">
                  <c:v>658.54623160173151</c:v>
                </c:pt>
                <c:pt idx="4252">
                  <c:v>658.54731385281377</c:v>
                </c:pt>
                <c:pt idx="4253">
                  <c:v>658.54839610389604</c:v>
                </c:pt>
                <c:pt idx="4254">
                  <c:v>658.54947835497831</c:v>
                </c:pt>
                <c:pt idx="4255">
                  <c:v>658.55056060606057</c:v>
                </c:pt>
                <c:pt idx="4256">
                  <c:v>658.55164285714284</c:v>
                </c:pt>
                <c:pt idx="4257">
                  <c:v>658.5527251082251</c:v>
                </c:pt>
                <c:pt idx="4258">
                  <c:v>658.55380735930726</c:v>
                </c:pt>
                <c:pt idx="4259">
                  <c:v>658.55488961038952</c:v>
                </c:pt>
                <c:pt idx="4260">
                  <c:v>658.55597186147179</c:v>
                </c:pt>
                <c:pt idx="4261">
                  <c:v>658.55705411255406</c:v>
                </c:pt>
                <c:pt idx="4262">
                  <c:v>658.55813636363632</c:v>
                </c:pt>
                <c:pt idx="4263">
                  <c:v>658.55921861471859</c:v>
                </c:pt>
                <c:pt idx="4264">
                  <c:v>658.56030086580085</c:v>
                </c:pt>
                <c:pt idx="4265">
                  <c:v>658.56138311688312</c:v>
                </c:pt>
                <c:pt idx="4266">
                  <c:v>658.56246536796527</c:v>
                </c:pt>
                <c:pt idx="4267">
                  <c:v>658.56354761904754</c:v>
                </c:pt>
                <c:pt idx="4268">
                  <c:v>658.56462987012981</c:v>
                </c:pt>
                <c:pt idx="4269">
                  <c:v>658.56571212121207</c:v>
                </c:pt>
                <c:pt idx="4270">
                  <c:v>658.56679437229434</c:v>
                </c:pt>
                <c:pt idx="4271">
                  <c:v>658.56787662337661</c:v>
                </c:pt>
                <c:pt idx="4272">
                  <c:v>658.56895887445887</c:v>
                </c:pt>
                <c:pt idx="4273">
                  <c:v>658.57004112554102</c:v>
                </c:pt>
                <c:pt idx="4274">
                  <c:v>658.57112337662329</c:v>
                </c:pt>
                <c:pt idx="4275">
                  <c:v>658.57220562770556</c:v>
                </c:pt>
                <c:pt idx="4276">
                  <c:v>658.57328787878782</c:v>
                </c:pt>
                <c:pt idx="4277">
                  <c:v>658.57437012987009</c:v>
                </c:pt>
                <c:pt idx="4278">
                  <c:v>658.57545238095236</c:v>
                </c:pt>
                <c:pt idx="4279">
                  <c:v>658.57653463203462</c:v>
                </c:pt>
                <c:pt idx="4280">
                  <c:v>658.57761688311678</c:v>
                </c:pt>
                <c:pt idx="4281">
                  <c:v>658.57869913419904</c:v>
                </c:pt>
                <c:pt idx="4282">
                  <c:v>658.57978138528131</c:v>
                </c:pt>
                <c:pt idx="4283">
                  <c:v>658.58086363636357</c:v>
                </c:pt>
                <c:pt idx="4284">
                  <c:v>658.58194588744584</c:v>
                </c:pt>
                <c:pt idx="4285">
                  <c:v>658.58302813852811</c:v>
                </c:pt>
                <c:pt idx="4286">
                  <c:v>658.58411038961037</c:v>
                </c:pt>
                <c:pt idx="4287">
                  <c:v>658.58519264069264</c:v>
                </c:pt>
                <c:pt idx="4288">
                  <c:v>658.58627489177479</c:v>
                </c:pt>
                <c:pt idx="4289">
                  <c:v>658.58735714285706</c:v>
                </c:pt>
                <c:pt idx="4290">
                  <c:v>658.58843939393932</c:v>
                </c:pt>
                <c:pt idx="4291">
                  <c:v>658.58952164502159</c:v>
                </c:pt>
                <c:pt idx="4292">
                  <c:v>658.59060389610386</c:v>
                </c:pt>
                <c:pt idx="4293">
                  <c:v>658.59168614718612</c:v>
                </c:pt>
                <c:pt idx="4294">
                  <c:v>658.59276839826839</c:v>
                </c:pt>
                <c:pt idx="4295">
                  <c:v>658.59385064935054</c:v>
                </c:pt>
                <c:pt idx="4296">
                  <c:v>658.59493290043281</c:v>
                </c:pt>
                <c:pt idx="4297">
                  <c:v>658.59601515151508</c:v>
                </c:pt>
                <c:pt idx="4298">
                  <c:v>658.59709740259734</c:v>
                </c:pt>
                <c:pt idx="4299">
                  <c:v>658.59817965367961</c:v>
                </c:pt>
                <c:pt idx="4300">
                  <c:v>658.59926190476187</c:v>
                </c:pt>
                <c:pt idx="4301">
                  <c:v>658.60034415584414</c:v>
                </c:pt>
                <c:pt idx="4302">
                  <c:v>658.60142640692641</c:v>
                </c:pt>
                <c:pt idx="4303">
                  <c:v>658.60250865800856</c:v>
                </c:pt>
                <c:pt idx="4304">
                  <c:v>658.60359090909083</c:v>
                </c:pt>
                <c:pt idx="4305">
                  <c:v>658.60467316017309</c:v>
                </c:pt>
                <c:pt idx="4306">
                  <c:v>658.60575541125536</c:v>
                </c:pt>
                <c:pt idx="4307">
                  <c:v>658.60683766233763</c:v>
                </c:pt>
                <c:pt idx="4308">
                  <c:v>658.60791991341989</c:v>
                </c:pt>
                <c:pt idx="4309">
                  <c:v>658.60900216450216</c:v>
                </c:pt>
                <c:pt idx="4310">
                  <c:v>658.61008441558431</c:v>
                </c:pt>
                <c:pt idx="4311">
                  <c:v>658.61116666666658</c:v>
                </c:pt>
                <c:pt idx="4312">
                  <c:v>658.61224891774884</c:v>
                </c:pt>
                <c:pt idx="4313">
                  <c:v>658.61333116883111</c:v>
                </c:pt>
                <c:pt idx="4314">
                  <c:v>658.61441341991338</c:v>
                </c:pt>
                <c:pt idx="4315">
                  <c:v>658.61549567099564</c:v>
                </c:pt>
                <c:pt idx="4316">
                  <c:v>658.61657792207791</c:v>
                </c:pt>
                <c:pt idx="4317">
                  <c:v>658.61766017316017</c:v>
                </c:pt>
                <c:pt idx="4318">
                  <c:v>658.61874242424233</c:v>
                </c:pt>
                <c:pt idx="4319">
                  <c:v>658.61982467532459</c:v>
                </c:pt>
                <c:pt idx="4320">
                  <c:v>658.62090692640686</c:v>
                </c:pt>
                <c:pt idx="4321">
                  <c:v>658.62198917748913</c:v>
                </c:pt>
                <c:pt idx="4322">
                  <c:v>658.62307142857139</c:v>
                </c:pt>
                <c:pt idx="4323">
                  <c:v>658.62415367965366</c:v>
                </c:pt>
                <c:pt idx="4324">
                  <c:v>658.62523593073593</c:v>
                </c:pt>
                <c:pt idx="4325">
                  <c:v>658.62631818181808</c:v>
                </c:pt>
                <c:pt idx="4326">
                  <c:v>658.62740043290034</c:v>
                </c:pt>
                <c:pt idx="4327">
                  <c:v>658.62848268398261</c:v>
                </c:pt>
                <c:pt idx="4328">
                  <c:v>658.62956493506488</c:v>
                </c:pt>
                <c:pt idx="4329">
                  <c:v>658.63064718614714</c:v>
                </c:pt>
                <c:pt idx="4330">
                  <c:v>658.63172943722941</c:v>
                </c:pt>
                <c:pt idx="4331">
                  <c:v>658.63281168831168</c:v>
                </c:pt>
                <c:pt idx="4332">
                  <c:v>658.63389393939394</c:v>
                </c:pt>
                <c:pt idx="4333">
                  <c:v>658.6349761904761</c:v>
                </c:pt>
                <c:pt idx="4334">
                  <c:v>658.63605844155836</c:v>
                </c:pt>
                <c:pt idx="4335">
                  <c:v>658.63714069264063</c:v>
                </c:pt>
                <c:pt idx="4336">
                  <c:v>658.63822294372289</c:v>
                </c:pt>
                <c:pt idx="4337">
                  <c:v>658.63930519480516</c:v>
                </c:pt>
                <c:pt idx="4338">
                  <c:v>658.64038744588743</c:v>
                </c:pt>
                <c:pt idx="4339">
                  <c:v>658.64146969696969</c:v>
                </c:pt>
                <c:pt idx="4340">
                  <c:v>658.64255194805185</c:v>
                </c:pt>
                <c:pt idx="4341">
                  <c:v>658.64363419913411</c:v>
                </c:pt>
                <c:pt idx="4342">
                  <c:v>658.64471645021638</c:v>
                </c:pt>
                <c:pt idx="4343">
                  <c:v>658.64579870129865</c:v>
                </c:pt>
                <c:pt idx="4344">
                  <c:v>658.64688095238091</c:v>
                </c:pt>
                <c:pt idx="4345">
                  <c:v>658.64796320346318</c:v>
                </c:pt>
                <c:pt idx="4346">
                  <c:v>658.64904545454544</c:v>
                </c:pt>
                <c:pt idx="4347">
                  <c:v>658.65012770562771</c:v>
                </c:pt>
                <c:pt idx="4348">
                  <c:v>658.65120995670986</c:v>
                </c:pt>
                <c:pt idx="4349">
                  <c:v>658.65229220779213</c:v>
                </c:pt>
                <c:pt idx="4350">
                  <c:v>658.6533744588744</c:v>
                </c:pt>
                <c:pt idx="4351">
                  <c:v>658.65445670995666</c:v>
                </c:pt>
                <c:pt idx="4352">
                  <c:v>658.65553896103893</c:v>
                </c:pt>
                <c:pt idx="4353">
                  <c:v>658.65662121212119</c:v>
                </c:pt>
                <c:pt idx="4354">
                  <c:v>658.65770346320346</c:v>
                </c:pt>
                <c:pt idx="4355">
                  <c:v>658.65878571428561</c:v>
                </c:pt>
                <c:pt idx="4356">
                  <c:v>658.65986796536788</c:v>
                </c:pt>
                <c:pt idx="4357">
                  <c:v>658.66095021645015</c:v>
                </c:pt>
                <c:pt idx="4358">
                  <c:v>658.66203246753241</c:v>
                </c:pt>
                <c:pt idx="4359">
                  <c:v>658.66311471861468</c:v>
                </c:pt>
                <c:pt idx="4360">
                  <c:v>658.66419696969695</c:v>
                </c:pt>
                <c:pt idx="4361">
                  <c:v>658.66527922077921</c:v>
                </c:pt>
                <c:pt idx="4362">
                  <c:v>658.66636147186136</c:v>
                </c:pt>
                <c:pt idx="4363">
                  <c:v>658.66744372294363</c:v>
                </c:pt>
                <c:pt idx="4364">
                  <c:v>658.6685259740259</c:v>
                </c:pt>
                <c:pt idx="4365">
                  <c:v>658.66960822510816</c:v>
                </c:pt>
                <c:pt idx="4366">
                  <c:v>658.67069047619043</c:v>
                </c:pt>
                <c:pt idx="4367">
                  <c:v>658.6717727272727</c:v>
                </c:pt>
                <c:pt idx="4368">
                  <c:v>658.67285497835496</c:v>
                </c:pt>
                <c:pt idx="4369">
                  <c:v>658.67393722943723</c:v>
                </c:pt>
                <c:pt idx="4370">
                  <c:v>658.67501948051938</c:v>
                </c:pt>
                <c:pt idx="4371">
                  <c:v>658.67610173160165</c:v>
                </c:pt>
                <c:pt idx="4372">
                  <c:v>658.67718398268391</c:v>
                </c:pt>
                <c:pt idx="4373">
                  <c:v>658.67826623376618</c:v>
                </c:pt>
                <c:pt idx="4374">
                  <c:v>658.67934848484845</c:v>
                </c:pt>
                <c:pt idx="4375">
                  <c:v>658.68043073593071</c:v>
                </c:pt>
                <c:pt idx="4376">
                  <c:v>658.68151298701298</c:v>
                </c:pt>
                <c:pt idx="4377">
                  <c:v>658.68259523809513</c:v>
                </c:pt>
                <c:pt idx="4378">
                  <c:v>658.6836774891774</c:v>
                </c:pt>
                <c:pt idx="4379">
                  <c:v>658.68475974025966</c:v>
                </c:pt>
                <c:pt idx="4380">
                  <c:v>658.68584199134193</c:v>
                </c:pt>
                <c:pt idx="4381">
                  <c:v>658.6869242424242</c:v>
                </c:pt>
                <c:pt idx="4382">
                  <c:v>658.68800649350646</c:v>
                </c:pt>
                <c:pt idx="4383">
                  <c:v>658.68908874458873</c:v>
                </c:pt>
                <c:pt idx="4384">
                  <c:v>658.690170995671</c:v>
                </c:pt>
                <c:pt idx="4385">
                  <c:v>658.69125324675315</c:v>
                </c:pt>
                <c:pt idx="4386">
                  <c:v>658.69233549783542</c:v>
                </c:pt>
                <c:pt idx="4387">
                  <c:v>658.69341774891768</c:v>
                </c:pt>
                <c:pt idx="4388">
                  <c:v>658.69449999999995</c:v>
                </c:pt>
                <c:pt idx="4389">
                  <c:v>658.69558225108221</c:v>
                </c:pt>
                <c:pt idx="4390">
                  <c:v>658.69666450216448</c:v>
                </c:pt>
                <c:pt idx="4391">
                  <c:v>658.69774675324675</c:v>
                </c:pt>
                <c:pt idx="4392">
                  <c:v>658.6988290043289</c:v>
                </c:pt>
                <c:pt idx="4393">
                  <c:v>658.69991125541117</c:v>
                </c:pt>
                <c:pt idx="4394">
                  <c:v>658.70099350649343</c:v>
                </c:pt>
                <c:pt idx="4395">
                  <c:v>658.7020757575757</c:v>
                </c:pt>
                <c:pt idx="4396">
                  <c:v>658.70315800865797</c:v>
                </c:pt>
                <c:pt idx="4397">
                  <c:v>658.70424025974023</c:v>
                </c:pt>
                <c:pt idx="4398">
                  <c:v>658.7053225108225</c:v>
                </c:pt>
                <c:pt idx="4399">
                  <c:v>658.70640476190476</c:v>
                </c:pt>
                <c:pt idx="4400">
                  <c:v>658.70748701298692</c:v>
                </c:pt>
                <c:pt idx="4401">
                  <c:v>658.70856926406918</c:v>
                </c:pt>
                <c:pt idx="4402">
                  <c:v>658.70965151515145</c:v>
                </c:pt>
                <c:pt idx="4403">
                  <c:v>658.71073376623372</c:v>
                </c:pt>
                <c:pt idx="4404">
                  <c:v>658.71181601731598</c:v>
                </c:pt>
                <c:pt idx="4405">
                  <c:v>658.71289826839825</c:v>
                </c:pt>
                <c:pt idx="4406">
                  <c:v>658.71398051948051</c:v>
                </c:pt>
                <c:pt idx="4407">
                  <c:v>658.71506277056267</c:v>
                </c:pt>
                <c:pt idx="4408">
                  <c:v>658.71614502164493</c:v>
                </c:pt>
                <c:pt idx="4409">
                  <c:v>658.7172272727272</c:v>
                </c:pt>
                <c:pt idx="4410">
                  <c:v>658.71830952380947</c:v>
                </c:pt>
                <c:pt idx="4411">
                  <c:v>658.71939177489173</c:v>
                </c:pt>
                <c:pt idx="4412">
                  <c:v>658.720474025974</c:v>
                </c:pt>
                <c:pt idx="4413">
                  <c:v>658.72155627705627</c:v>
                </c:pt>
                <c:pt idx="4414">
                  <c:v>658.72263852813853</c:v>
                </c:pt>
                <c:pt idx="4415">
                  <c:v>658.72372077922068</c:v>
                </c:pt>
                <c:pt idx="4416">
                  <c:v>658.72480303030295</c:v>
                </c:pt>
                <c:pt idx="4417">
                  <c:v>658.72588528138522</c:v>
                </c:pt>
                <c:pt idx="4418">
                  <c:v>658.72696753246748</c:v>
                </c:pt>
                <c:pt idx="4419">
                  <c:v>658.72804978354975</c:v>
                </c:pt>
                <c:pt idx="4420">
                  <c:v>658.72913203463202</c:v>
                </c:pt>
                <c:pt idx="4421">
                  <c:v>658.73021428571428</c:v>
                </c:pt>
                <c:pt idx="4422">
                  <c:v>658.73129653679644</c:v>
                </c:pt>
                <c:pt idx="4423">
                  <c:v>658.7323787878787</c:v>
                </c:pt>
                <c:pt idx="4424">
                  <c:v>658.73346103896097</c:v>
                </c:pt>
                <c:pt idx="4425">
                  <c:v>658.73454329004323</c:v>
                </c:pt>
                <c:pt idx="4426">
                  <c:v>658.7356255411255</c:v>
                </c:pt>
                <c:pt idx="4427">
                  <c:v>658.73670779220777</c:v>
                </c:pt>
                <c:pt idx="4428">
                  <c:v>658.73779004329003</c:v>
                </c:pt>
                <c:pt idx="4429">
                  <c:v>658.73887229437219</c:v>
                </c:pt>
                <c:pt idx="4430">
                  <c:v>658.73995454545445</c:v>
                </c:pt>
                <c:pt idx="4431">
                  <c:v>658.74103679653672</c:v>
                </c:pt>
                <c:pt idx="4432">
                  <c:v>658.74211904761898</c:v>
                </c:pt>
                <c:pt idx="4433">
                  <c:v>658.74320129870125</c:v>
                </c:pt>
                <c:pt idx="4434">
                  <c:v>658.74428354978352</c:v>
                </c:pt>
                <c:pt idx="4435">
                  <c:v>658.74536580086578</c:v>
                </c:pt>
                <c:pt idx="4436">
                  <c:v>658.74644805194805</c:v>
                </c:pt>
                <c:pt idx="4437">
                  <c:v>658.7475303030302</c:v>
                </c:pt>
                <c:pt idx="4438">
                  <c:v>658.74861255411247</c:v>
                </c:pt>
                <c:pt idx="4439">
                  <c:v>658.74969480519474</c:v>
                </c:pt>
                <c:pt idx="4440">
                  <c:v>658.750777056277</c:v>
                </c:pt>
                <c:pt idx="4441">
                  <c:v>658.75185930735927</c:v>
                </c:pt>
                <c:pt idx="4442">
                  <c:v>658.75294155844153</c:v>
                </c:pt>
                <c:pt idx="4443">
                  <c:v>658.7540238095238</c:v>
                </c:pt>
                <c:pt idx="4444">
                  <c:v>658.75510606060595</c:v>
                </c:pt>
                <c:pt idx="4445">
                  <c:v>658.75618831168822</c:v>
                </c:pt>
                <c:pt idx="4446">
                  <c:v>658.75727056277049</c:v>
                </c:pt>
                <c:pt idx="4447">
                  <c:v>658.75835281385275</c:v>
                </c:pt>
                <c:pt idx="4448">
                  <c:v>658.75943506493502</c:v>
                </c:pt>
                <c:pt idx="4449">
                  <c:v>658.76051731601729</c:v>
                </c:pt>
                <c:pt idx="4450">
                  <c:v>658.76159956709955</c:v>
                </c:pt>
                <c:pt idx="4451">
                  <c:v>658.76268181818182</c:v>
                </c:pt>
                <c:pt idx="4452">
                  <c:v>658.76376406926397</c:v>
                </c:pt>
                <c:pt idx="4453">
                  <c:v>658.76484632034624</c:v>
                </c:pt>
                <c:pt idx="4454">
                  <c:v>658.7659285714285</c:v>
                </c:pt>
                <c:pt idx="4455">
                  <c:v>658.76701082251077</c:v>
                </c:pt>
                <c:pt idx="4456">
                  <c:v>658.76809307359304</c:v>
                </c:pt>
                <c:pt idx="4457">
                  <c:v>658.7691753246753</c:v>
                </c:pt>
                <c:pt idx="4458">
                  <c:v>658.77025757575757</c:v>
                </c:pt>
                <c:pt idx="4459">
                  <c:v>658.77133982683972</c:v>
                </c:pt>
                <c:pt idx="4460">
                  <c:v>658.77242207792199</c:v>
                </c:pt>
                <c:pt idx="4461">
                  <c:v>658.77350432900425</c:v>
                </c:pt>
                <c:pt idx="4462">
                  <c:v>658.77458658008652</c:v>
                </c:pt>
                <c:pt idx="4463">
                  <c:v>658.77566883116879</c:v>
                </c:pt>
                <c:pt idx="4464">
                  <c:v>658.77675108225105</c:v>
                </c:pt>
                <c:pt idx="4465">
                  <c:v>658.77783333333332</c:v>
                </c:pt>
                <c:pt idx="4466">
                  <c:v>658.77891558441559</c:v>
                </c:pt>
                <c:pt idx="4467">
                  <c:v>658.77999783549774</c:v>
                </c:pt>
                <c:pt idx="4468">
                  <c:v>658.78108008658</c:v>
                </c:pt>
                <c:pt idx="4469">
                  <c:v>658.78216233766227</c:v>
                </c:pt>
                <c:pt idx="4470">
                  <c:v>658.78324458874454</c:v>
                </c:pt>
                <c:pt idx="4471">
                  <c:v>658.7843268398268</c:v>
                </c:pt>
                <c:pt idx="4472">
                  <c:v>658.78540909090907</c:v>
                </c:pt>
                <c:pt idx="4473">
                  <c:v>658.78649134199134</c:v>
                </c:pt>
                <c:pt idx="4474">
                  <c:v>658.78757359307349</c:v>
                </c:pt>
                <c:pt idx="4475">
                  <c:v>658.78865584415576</c:v>
                </c:pt>
                <c:pt idx="4476">
                  <c:v>658.78973809523802</c:v>
                </c:pt>
                <c:pt idx="4477">
                  <c:v>658.79082034632029</c:v>
                </c:pt>
                <c:pt idx="4478">
                  <c:v>658.79190259740255</c:v>
                </c:pt>
                <c:pt idx="4479">
                  <c:v>658.79298484848482</c:v>
                </c:pt>
                <c:pt idx="4480">
                  <c:v>658.79406709956709</c:v>
                </c:pt>
                <c:pt idx="4481">
                  <c:v>658.79514935064935</c:v>
                </c:pt>
                <c:pt idx="4482">
                  <c:v>658.79623160173151</c:v>
                </c:pt>
                <c:pt idx="4483">
                  <c:v>658.79731385281377</c:v>
                </c:pt>
                <c:pt idx="4484">
                  <c:v>658.79839610389604</c:v>
                </c:pt>
                <c:pt idx="4485">
                  <c:v>658.79947835497831</c:v>
                </c:pt>
                <c:pt idx="4486">
                  <c:v>658.80056060606057</c:v>
                </c:pt>
                <c:pt idx="4487">
                  <c:v>658.80164285714284</c:v>
                </c:pt>
                <c:pt idx="4488">
                  <c:v>658.8027251082251</c:v>
                </c:pt>
                <c:pt idx="4489">
                  <c:v>658.80380735930726</c:v>
                </c:pt>
                <c:pt idx="4490">
                  <c:v>658.80488961038952</c:v>
                </c:pt>
                <c:pt idx="4491">
                  <c:v>658.80597186147179</c:v>
                </c:pt>
                <c:pt idx="4492">
                  <c:v>658.80705411255406</c:v>
                </c:pt>
                <c:pt idx="4493">
                  <c:v>658.80813636363632</c:v>
                </c:pt>
                <c:pt idx="4494">
                  <c:v>658.80921861471859</c:v>
                </c:pt>
                <c:pt idx="4495">
                  <c:v>658.81030086580085</c:v>
                </c:pt>
                <c:pt idx="4496">
                  <c:v>658.81138311688312</c:v>
                </c:pt>
                <c:pt idx="4497">
                  <c:v>658.81246536796527</c:v>
                </c:pt>
                <c:pt idx="4498">
                  <c:v>658.81354761904754</c:v>
                </c:pt>
                <c:pt idx="4499">
                  <c:v>658.81462987012981</c:v>
                </c:pt>
                <c:pt idx="4500">
                  <c:v>658.81571212121207</c:v>
                </c:pt>
                <c:pt idx="4501">
                  <c:v>658.81679437229434</c:v>
                </c:pt>
                <c:pt idx="4502">
                  <c:v>658.81787662337661</c:v>
                </c:pt>
                <c:pt idx="4503">
                  <c:v>658.81895887445887</c:v>
                </c:pt>
                <c:pt idx="4504">
                  <c:v>658.82004112554102</c:v>
                </c:pt>
                <c:pt idx="4505">
                  <c:v>658.82112337662329</c:v>
                </c:pt>
                <c:pt idx="4506">
                  <c:v>658.82220562770556</c:v>
                </c:pt>
                <c:pt idx="4507">
                  <c:v>658.82328787878782</c:v>
                </c:pt>
                <c:pt idx="4508">
                  <c:v>658.82437012987009</c:v>
                </c:pt>
                <c:pt idx="4509">
                  <c:v>658.82545238095236</c:v>
                </c:pt>
                <c:pt idx="4510">
                  <c:v>658.82653463203462</c:v>
                </c:pt>
                <c:pt idx="4511">
                  <c:v>658.82761688311678</c:v>
                </c:pt>
                <c:pt idx="4512">
                  <c:v>658.82869913419904</c:v>
                </c:pt>
                <c:pt idx="4513">
                  <c:v>658.82978138528131</c:v>
                </c:pt>
                <c:pt idx="4514">
                  <c:v>658.83086363636357</c:v>
                </c:pt>
                <c:pt idx="4515">
                  <c:v>658.83194588744584</c:v>
                </c:pt>
                <c:pt idx="4516">
                  <c:v>658.83302813852811</c:v>
                </c:pt>
                <c:pt idx="4517">
                  <c:v>658.83411038961037</c:v>
                </c:pt>
                <c:pt idx="4518">
                  <c:v>658.83519264069264</c:v>
                </c:pt>
                <c:pt idx="4519">
                  <c:v>658.83627489177479</c:v>
                </c:pt>
                <c:pt idx="4520">
                  <c:v>658.83735714285706</c:v>
                </c:pt>
                <c:pt idx="4521">
                  <c:v>658.83843939393932</c:v>
                </c:pt>
                <c:pt idx="4522">
                  <c:v>658.83952164502159</c:v>
                </c:pt>
                <c:pt idx="4523">
                  <c:v>658.84060389610386</c:v>
                </c:pt>
                <c:pt idx="4524">
                  <c:v>658.84168614718612</c:v>
                </c:pt>
                <c:pt idx="4525">
                  <c:v>658.84276839826839</c:v>
                </c:pt>
                <c:pt idx="4526">
                  <c:v>658.84385064935054</c:v>
                </c:pt>
                <c:pt idx="4527">
                  <c:v>658.84493290043281</c:v>
                </c:pt>
                <c:pt idx="4528">
                  <c:v>658.84601515151508</c:v>
                </c:pt>
                <c:pt idx="4529">
                  <c:v>658.84709740259734</c:v>
                </c:pt>
                <c:pt idx="4530">
                  <c:v>658.84817965367961</c:v>
                </c:pt>
                <c:pt idx="4531">
                  <c:v>658.84926190476187</c:v>
                </c:pt>
                <c:pt idx="4532">
                  <c:v>658.85034415584414</c:v>
                </c:pt>
                <c:pt idx="4533">
                  <c:v>658.85142640692641</c:v>
                </c:pt>
                <c:pt idx="4534">
                  <c:v>658.85250865800856</c:v>
                </c:pt>
                <c:pt idx="4535">
                  <c:v>658.85359090909083</c:v>
                </c:pt>
                <c:pt idx="4536">
                  <c:v>658.85467316017309</c:v>
                </c:pt>
                <c:pt idx="4537">
                  <c:v>658.85575541125536</c:v>
                </c:pt>
                <c:pt idx="4538">
                  <c:v>658.85683766233763</c:v>
                </c:pt>
                <c:pt idx="4539">
                  <c:v>658.85791991341989</c:v>
                </c:pt>
                <c:pt idx="4540">
                  <c:v>658.85900216450216</c:v>
                </c:pt>
                <c:pt idx="4541">
                  <c:v>658.86008441558431</c:v>
                </c:pt>
                <c:pt idx="4542">
                  <c:v>658.86116666666658</c:v>
                </c:pt>
                <c:pt idx="4543">
                  <c:v>658.86224891774884</c:v>
                </c:pt>
                <c:pt idx="4544">
                  <c:v>658.86333116883111</c:v>
                </c:pt>
                <c:pt idx="4545">
                  <c:v>658.86441341991338</c:v>
                </c:pt>
                <c:pt idx="4546">
                  <c:v>658.86549567099564</c:v>
                </c:pt>
                <c:pt idx="4547">
                  <c:v>658.86657792207791</c:v>
                </c:pt>
                <c:pt idx="4548">
                  <c:v>658.86766017316017</c:v>
                </c:pt>
                <c:pt idx="4549">
                  <c:v>658.86874242424233</c:v>
                </c:pt>
                <c:pt idx="4550">
                  <c:v>658.86982467532459</c:v>
                </c:pt>
                <c:pt idx="4551">
                  <c:v>658.87090692640686</c:v>
                </c:pt>
                <c:pt idx="4552">
                  <c:v>658.87198917748913</c:v>
                </c:pt>
                <c:pt idx="4553">
                  <c:v>658.87307142857139</c:v>
                </c:pt>
                <c:pt idx="4554">
                  <c:v>658.87415367965366</c:v>
                </c:pt>
                <c:pt idx="4555">
                  <c:v>658.87523593073593</c:v>
                </c:pt>
                <c:pt idx="4556">
                  <c:v>658.87631818181808</c:v>
                </c:pt>
                <c:pt idx="4557">
                  <c:v>658.87740043290034</c:v>
                </c:pt>
                <c:pt idx="4558">
                  <c:v>658.87848268398261</c:v>
                </c:pt>
                <c:pt idx="4559">
                  <c:v>658.87956493506488</c:v>
                </c:pt>
                <c:pt idx="4560">
                  <c:v>658.88064718614714</c:v>
                </c:pt>
                <c:pt idx="4561">
                  <c:v>658.88172943722941</c:v>
                </c:pt>
                <c:pt idx="4562">
                  <c:v>658.88281168831168</c:v>
                </c:pt>
                <c:pt idx="4563">
                  <c:v>658.88389393939394</c:v>
                </c:pt>
                <c:pt idx="4564">
                  <c:v>658.8849761904761</c:v>
                </c:pt>
                <c:pt idx="4565">
                  <c:v>658.88605844155836</c:v>
                </c:pt>
                <c:pt idx="4566">
                  <c:v>658.88714069264063</c:v>
                </c:pt>
                <c:pt idx="4567">
                  <c:v>658.88822294372289</c:v>
                </c:pt>
                <c:pt idx="4568">
                  <c:v>658.88930519480516</c:v>
                </c:pt>
                <c:pt idx="4569">
                  <c:v>658.89038744588743</c:v>
                </c:pt>
                <c:pt idx="4570">
                  <c:v>658.89146969696969</c:v>
                </c:pt>
                <c:pt idx="4571">
                  <c:v>658.89255194805185</c:v>
                </c:pt>
                <c:pt idx="4572">
                  <c:v>658.89363419913411</c:v>
                </c:pt>
                <c:pt idx="4573">
                  <c:v>658.89471645021638</c:v>
                </c:pt>
                <c:pt idx="4574">
                  <c:v>658.89579870129865</c:v>
                </c:pt>
                <c:pt idx="4575">
                  <c:v>658.89688095238091</c:v>
                </c:pt>
                <c:pt idx="4576">
                  <c:v>658.89796320346318</c:v>
                </c:pt>
                <c:pt idx="4577">
                  <c:v>658.89904545454544</c:v>
                </c:pt>
                <c:pt idx="4578">
                  <c:v>658.90012770562771</c:v>
                </c:pt>
                <c:pt idx="4579">
                  <c:v>658.90120995670986</c:v>
                </c:pt>
                <c:pt idx="4580">
                  <c:v>658.90229220779213</c:v>
                </c:pt>
                <c:pt idx="4581">
                  <c:v>658.9033744588744</c:v>
                </c:pt>
                <c:pt idx="4582">
                  <c:v>658.90445670995666</c:v>
                </c:pt>
                <c:pt idx="4583">
                  <c:v>658.90553896103893</c:v>
                </c:pt>
                <c:pt idx="4584">
                  <c:v>658.90662121212119</c:v>
                </c:pt>
                <c:pt idx="4585">
                  <c:v>658.90770346320346</c:v>
                </c:pt>
                <c:pt idx="4586">
                  <c:v>658.90878571428561</c:v>
                </c:pt>
                <c:pt idx="4587">
                  <c:v>658.90986796536788</c:v>
                </c:pt>
                <c:pt idx="4588">
                  <c:v>658.91095021645015</c:v>
                </c:pt>
                <c:pt idx="4589">
                  <c:v>658.91203246753241</c:v>
                </c:pt>
                <c:pt idx="4590">
                  <c:v>658.91311471861468</c:v>
                </c:pt>
                <c:pt idx="4591">
                  <c:v>658.91419696969695</c:v>
                </c:pt>
                <c:pt idx="4592">
                  <c:v>658.91527922077921</c:v>
                </c:pt>
                <c:pt idx="4593">
                  <c:v>658.91636147186136</c:v>
                </c:pt>
                <c:pt idx="4594">
                  <c:v>658.91744372294363</c:v>
                </c:pt>
                <c:pt idx="4595">
                  <c:v>658.9185259740259</c:v>
                </c:pt>
                <c:pt idx="4596">
                  <c:v>658.91960822510816</c:v>
                </c:pt>
                <c:pt idx="4597">
                  <c:v>658.92069047619043</c:v>
                </c:pt>
                <c:pt idx="4598">
                  <c:v>658.9217727272727</c:v>
                </c:pt>
                <c:pt idx="4599">
                  <c:v>658.92285497835496</c:v>
                </c:pt>
                <c:pt idx="4600">
                  <c:v>658.92393722943723</c:v>
                </c:pt>
                <c:pt idx="4601">
                  <c:v>658.92501948051938</c:v>
                </c:pt>
                <c:pt idx="4602">
                  <c:v>658.92610173160165</c:v>
                </c:pt>
                <c:pt idx="4603">
                  <c:v>658.92718398268391</c:v>
                </c:pt>
                <c:pt idx="4604">
                  <c:v>658.92826623376618</c:v>
                </c:pt>
                <c:pt idx="4605">
                  <c:v>658.92934848484845</c:v>
                </c:pt>
                <c:pt idx="4606">
                  <c:v>658.93043073593071</c:v>
                </c:pt>
                <c:pt idx="4607">
                  <c:v>658.93151298701298</c:v>
                </c:pt>
                <c:pt idx="4608">
                  <c:v>658.93259523809513</c:v>
                </c:pt>
                <c:pt idx="4609">
                  <c:v>658.9336774891774</c:v>
                </c:pt>
                <c:pt idx="4610">
                  <c:v>658.93475974025966</c:v>
                </c:pt>
                <c:pt idx="4611">
                  <c:v>658.93584199134193</c:v>
                </c:pt>
                <c:pt idx="4612">
                  <c:v>658.9369242424242</c:v>
                </c:pt>
                <c:pt idx="4613">
                  <c:v>658.93800649350646</c:v>
                </c:pt>
                <c:pt idx="4614">
                  <c:v>658.93908874458873</c:v>
                </c:pt>
                <c:pt idx="4615">
                  <c:v>658.940170995671</c:v>
                </c:pt>
                <c:pt idx="4616">
                  <c:v>658.94125324675315</c:v>
                </c:pt>
                <c:pt idx="4617">
                  <c:v>658.94233549783542</c:v>
                </c:pt>
                <c:pt idx="4618">
                  <c:v>658.94341774891768</c:v>
                </c:pt>
                <c:pt idx="4619">
                  <c:v>658.94449999999995</c:v>
                </c:pt>
                <c:pt idx="4620">
                  <c:v>658.94558225108221</c:v>
                </c:pt>
                <c:pt idx="4621">
                  <c:v>658.94666450216448</c:v>
                </c:pt>
                <c:pt idx="4622">
                  <c:v>658.94774675324675</c:v>
                </c:pt>
                <c:pt idx="4623">
                  <c:v>658.9488290043289</c:v>
                </c:pt>
                <c:pt idx="4624">
                  <c:v>658.94991125541117</c:v>
                </c:pt>
                <c:pt idx="4625">
                  <c:v>658.95099350649343</c:v>
                </c:pt>
                <c:pt idx="4626">
                  <c:v>658.9520757575757</c:v>
                </c:pt>
                <c:pt idx="4627">
                  <c:v>658.95315800865797</c:v>
                </c:pt>
                <c:pt idx="4628">
                  <c:v>658.95424025974023</c:v>
                </c:pt>
                <c:pt idx="4629">
                  <c:v>658.9553225108225</c:v>
                </c:pt>
                <c:pt idx="4630">
                  <c:v>658.95640476190476</c:v>
                </c:pt>
                <c:pt idx="4631">
                  <c:v>658.95748701298692</c:v>
                </c:pt>
                <c:pt idx="4632">
                  <c:v>658.95856926406918</c:v>
                </c:pt>
                <c:pt idx="4633">
                  <c:v>658.95965151515145</c:v>
                </c:pt>
                <c:pt idx="4634">
                  <c:v>658.96073376623372</c:v>
                </c:pt>
                <c:pt idx="4635">
                  <c:v>658.96181601731598</c:v>
                </c:pt>
                <c:pt idx="4636">
                  <c:v>658.96289826839825</c:v>
                </c:pt>
                <c:pt idx="4637">
                  <c:v>658.96398051948051</c:v>
                </c:pt>
                <c:pt idx="4638">
                  <c:v>658.96506277056267</c:v>
                </c:pt>
                <c:pt idx="4639">
                  <c:v>658.96614502164493</c:v>
                </c:pt>
                <c:pt idx="4640">
                  <c:v>658.9672272727272</c:v>
                </c:pt>
                <c:pt idx="4641">
                  <c:v>658.96830952380947</c:v>
                </c:pt>
                <c:pt idx="4642">
                  <c:v>658.96939177489173</c:v>
                </c:pt>
                <c:pt idx="4643">
                  <c:v>658.970474025974</c:v>
                </c:pt>
                <c:pt idx="4644">
                  <c:v>658.97155627705627</c:v>
                </c:pt>
                <c:pt idx="4645">
                  <c:v>658.97263852813853</c:v>
                </c:pt>
                <c:pt idx="4646">
                  <c:v>658.97372077922068</c:v>
                </c:pt>
                <c:pt idx="4647">
                  <c:v>658.97480303030295</c:v>
                </c:pt>
                <c:pt idx="4648">
                  <c:v>658.97588528138522</c:v>
                </c:pt>
                <c:pt idx="4649">
                  <c:v>658.97696753246748</c:v>
                </c:pt>
                <c:pt idx="4650">
                  <c:v>658.97804978354975</c:v>
                </c:pt>
                <c:pt idx="4651">
                  <c:v>658.97913203463202</c:v>
                </c:pt>
                <c:pt idx="4652">
                  <c:v>658.98021428571428</c:v>
                </c:pt>
                <c:pt idx="4653">
                  <c:v>658.98129653679644</c:v>
                </c:pt>
                <c:pt idx="4654">
                  <c:v>658.9823787878787</c:v>
                </c:pt>
                <c:pt idx="4655">
                  <c:v>658.98346103896097</c:v>
                </c:pt>
              </c:numCache>
            </c:numRef>
          </c:xVal>
          <c:yVal>
            <c:numRef>
              <c:f>'Transmission Profiles'!$I$7:$I$4662</c:f>
              <c:numCache>
                <c:formatCode>General</c:formatCode>
                <c:ptCount val="4656"/>
                <c:pt idx="0">
                  <c:v>2.2879999999999998</c:v>
                </c:pt>
                <c:pt idx="1">
                  <c:v>3.6739999999999999</c:v>
                </c:pt>
                <c:pt idx="2">
                  <c:v>1.998</c:v>
                </c:pt>
                <c:pt idx="3">
                  <c:v>3.0379999999999998</c:v>
                </c:pt>
                <c:pt idx="4">
                  <c:v>2.5059999999999998</c:v>
                </c:pt>
                <c:pt idx="5">
                  <c:v>3.4140000000000001</c:v>
                </c:pt>
                <c:pt idx="6">
                  <c:v>7.18</c:v>
                </c:pt>
                <c:pt idx="7">
                  <c:v>3.8159999999999998</c:v>
                </c:pt>
                <c:pt idx="8">
                  <c:v>2.8119999999999998</c:v>
                </c:pt>
                <c:pt idx="9">
                  <c:v>1.8779999999999999</c:v>
                </c:pt>
                <c:pt idx="10">
                  <c:v>3.0920000000000001</c:v>
                </c:pt>
                <c:pt idx="11">
                  <c:v>4.8259999999999996</c:v>
                </c:pt>
                <c:pt idx="12">
                  <c:v>3.1480000000000001</c:v>
                </c:pt>
                <c:pt idx="13">
                  <c:v>2.2200000000000002</c:v>
                </c:pt>
                <c:pt idx="14">
                  <c:v>4.0380000000000003</c:v>
                </c:pt>
                <c:pt idx="15">
                  <c:v>1.492</c:v>
                </c:pt>
                <c:pt idx="16">
                  <c:v>4.6379999999999999</c:v>
                </c:pt>
                <c:pt idx="17">
                  <c:v>2.9140000000000001</c:v>
                </c:pt>
                <c:pt idx="18">
                  <c:v>2.948</c:v>
                </c:pt>
                <c:pt idx="19">
                  <c:v>5.2720000000000002</c:v>
                </c:pt>
                <c:pt idx="20">
                  <c:v>1.3220000000000001</c:v>
                </c:pt>
                <c:pt idx="21">
                  <c:v>4.28</c:v>
                </c:pt>
                <c:pt idx="22">
                  <c:v>3.0619999999999998</c:v>
                </c:pt>
                <c:pt idx="23">
                  <c:v>2.1040000000000001</c:v>
                </c:pt>
                <c:pt idx="24">
                  <c:v>1.278</c:v>
                </c:pt>
                <c:pt idx="25">
                  <c:v>3.4340000000000002</c:v>
                </c:pt>
                <c:pt idx="26">
                  <c:v>5.0339999999999998</c:v>
                </c:pt>
                <c:pt idx="27">
                  <c:v>4.0979999999999999</c:v>
                </c:pt>
                <c:pt idx="28">
                  <c:v>4.7720000000000002</c:v>
                </c:pt>
                <c:pt idx="29">
                  <c:v>2.7440000000000002</c:v>
                </c:pt>
                <c:pt idx="30">
                  <c:v>3.5</c:v>
                </c:pt>
                <c:pt idx="31">
                  <c:v>1.788</c:v>
                </c:pt>
                <c:pt idx="32">
                  <c:v>4.25</c:v>
                </c:pt>
                <c:pt idx="33">
                  <c:v>3.8820000000000001</c:v>
                </c:pt>
                <c:pt idx="34">
                  <c:v>2.1419999999999999</c:v>
                </c:pt>
                <c:pt idx="35">
                  <c:v>2.3980000000000001</c:v>
                </c:pt>
                <c:pt idx="36">
                  <c:v>1.1759999999999999</c:v>
                </c:pt>
                <c:pt idx="37">
                  <c:v>3.9180000000000001</c:v>
                </c:pt>
                <c:pt idx="38">
                  <c:v>4.0860000000000003</c:v>
                </c:pt>
                <c:pt idx="39">
                  <c:v>3.2360000000000002</c:v>
                </c:pt>
                <c:pt idx="40">
                  <c:v>4.1539999999999999</c:v>
                </c:pt>
                <c:pt idx="41">
                  <c:v>3.8119999999999998</c:v>
                </c:pt>
                <c:pt idx="42">
                  <c:v>4.6500000000000004</c:v>
                </c:pt>
                <c:pt idx="43">
                  <c:v>1.786</c:v>
                </c:pt>
                <c:pt idx="44">
                  <c:v>3.84</c:v>
                </c:pt>
                <c:pt idx="45">
                  <c:v>3.6440000000000001</c:v>
                </c:pt>
                <c:pt idx="46">
                  <c:v>3.5859999999999999</c:v>
                </c:pt>
                <c:pt idx="47">
                  <c:v>2.2719999999999998</c:v>
                </c:pt>
                <c:pt idx="48">
                  <c:v>3.4860000000000002</c:v>
                </c:pt>
                <c:pt idx="49">
                  <c:v>3.0960000000000001</c:v>
                </c:pt>
                <c:pt idx="50">
                  <c:v>7.02</c:v>
                </c:pt>
                <c:pt idx="51">
                  <c:v>2.6640000000000001</c:v>
                </c:pt>
                <c:pt idx="52">
                  <c:v>2.3860000000000001</c:v>
                </c:pt>
                <c:pt idx="53">
                  <c:v>2.742</c:v>
                </c:pt>
                <c:pt idx="54">
                  <c:v>1.768</c:v>
                </c:pt>
                <c:pt idx="55">
                  <c:v>1.516</c:v>
                </c:pt>
                <c:pt idx="56">
                  <c:v>3.1440000000000001</c:v>
                </c:pt>
                <c:pt idx="57">
                  <c:v>3.0539999999999998</c:v>
                </c:pt>
                <c:pt idx="58">
                  <c:v>3.55</c:v>
                </c:pt>
                <c:pt idx="59">
                  <c:v>6.4459999999999997</c:v>
                </c:pt>
                <c:pt idx="60">
                  <c:v>2.98</c:v>
                </c:pt>
                <c:pt idx="61">
                  <c:v>2.504</c:v>
                </c:pt>
                <c:pt idx="62">
                  <c:v>5.6280000000000001</c:v>
                </c:pt>
                <c:pt idx="63">
                  <c:v>3.1139999999999999</c:v>
                </c:pt>
                <c:pt idx="64">
                  <c:v>3.302</c:v>
                </c:pt>
                <c:pt idx="65">
                  <c:v>3.302</c:v>
                </c:pt>
                <c:pt idx="66">
                  <c:v>3.7040000000000002</c:v>
                </c:pt>
                <c:pt idx="67">
                  <c:v>1.956</c:v>
                </c:pt>
                <c:pt idx="68">
                  <c:v>4.3639999999999999</c:v>
                </c:pt>
                <c:pt idx="69">
                  <c:v>2.0840000000000001</c:v>
                </c:pt>
                <c:pt idx="70">
                  <c:v>3.7280000000000002</c:v>
                </c:pt>
                <c:pt idx="71">
                  <c:v>2.3620000000000001</c:v>
                </c:pt>
                <c:pt idx="72">
                  <c:v>2.3980000000000001</c:v>
                </c:pt>
                <c:pt idx="73">
                  <c:v>2.8220000000000001</c:v>
                </c:pt>
                <c:pt idx="74">
                  <c:v>1.8520000000000001</c:v>
                </c:pt>
                <c:pt idx="75">
                  <c:v>1.948</c:v>
                </c:pt>
                <c:pt idx="76">
                  <c:v>2.93</c:v>
                </c:pt>
                <c:pt idx="77">
                  <c:v>4.4980000000000002</c:v>
                </c:pt>
                <c:pt idx="78">
                  <c:v>2.16</c:v>
                </c:pt>
                <c:pt idx="79">
                  <c:v>3.008</c:v>
                </c:pt>
                <c:pt idx="80">
                  <c:v>3.532</c:v>
                </c:pt>
                <c:pt idx="81">
                  <c:v>2.79</c:v>
                </c:pt>
                <c:pt idx="82">
                  <c:v>1.526</c:v>
                </c:pt>
                <c:pt idx="83">
                  <c:v>3.1859999999999999</c:v>
                </c:pt>
                <c:pt idx="84">
                  <c:v>3.3919999999999999</c:v>
                </c:pt>
                <c:pt idx="85">
                  <c:v>4.08</c:v>
                </c:pt>
                <c:pt idx="86">
                  <c:v>2.7160000000000002</c:v>
                </c:pt>
                <c:pt idx="87">
                  <c:v>3.2679999999999998</c:v>
                </c:pt>
                <c:pt idx="88">
                  <c:v>2.9820000000000002</c:v>
                </c:pt>
                <c:pt idx="89">
                  <c:v>3.6659999999999999</c:v>
                </c:pt>
                <c:pt idx="90">
                  <c:v>2.7480000000000002</c:v>
                </c:pt>
                <c:pt idx="91">
                  <c:v>1.706</c:v>
                </c:pt>
                <c:pt idx="92">
                  <c:v>2.6059999999999999</c:v>
                </c:pt>
                <c:pt idx="93">
                  <c:v>4.45</c:v>
                </c:pt>
                <c:pt idx="94">
                  <c:v>4.8120000000000003</c:v>
                </c:pt>
                <c:pt idx="95">
                  <c:v>2.8039999999999998</c:v>
                </c:pt>
                <c:pt idx="96">
                  <c:v>2.476</c:v>
                </c:pt>
                <c:pt idx="97">
                  <c:v>2.9119999999999999</c:v>
                </c:pt>
                <c:pt idx="98">
                  <c:v>2.6680000000000001</c:v>
                </c:pt>
                <c:pt idx="99">
                  <c:v>4.4219999999999997</c:v>
                </c:pt>
                <c:pt idx="100">
                  <c:v>2.3199999999999998</c:v>
                </c:pt>
                <c:pt idx="101">
                  <c:v>2.1659999999999999</c:v>
                </c:pt>
                <c:pt idx="102">
                  <c:v>1.476</c:v>
                </c:pt>
                <c:pt idx="103">
                  <c:v>2.1640000000000001</c:v>
                </c:pt>
                <c:pt idx="104">
                  <c:v>1.4179999999999999</c:v>
                </c:pt>
                <c:pt idx="105">
                  <c:v>4.8879999999999999</c:v>
                </c:pt>
                <c:pt idx="106">
                  <c:v>3.6739999999999999</c:v>
                </c:pt>
                <c:pt idx="107">
                  <c:v>2.734</c:v>
                </c:pt>
                <c:pt idx="108">
                  <c:v>2.37</c:v>
                </c:pt>
                <c:pt idx="109">
                  <c:v>4.258</c:v>
                </c:pt>
                <c:pt idx="110">
                  <c:v>4.3920000000000003</c:v>
                </c:pt>
                <c:pt idx="111">
                  <c:v>4.03</c:v>
                </c:pt>
                <c:pt idx="112">
                  <c:v>2.1179999999999999</c:v>
                </c:pt>
                <c:pt idx="113">
                  <c:v>2.11</c:v>
                </c:pt>
                <c:pt idx="114">
                  <c:v>2.5619999999999998</c:v>
                </c:pt>
                <c:pt idx="115">
                  <c:v>8.3620000000000001</c:v>
                </c:pt>
                <c:pt idx="116">
                  <c:v>5.2679999999999998</c:v>
                </c:pt>
                <c:pt idx="117">
                  <c:v>2.698</c:v>
                </c:pt>
                <c:pt idx="118">
                  <c:v>3.2240000000000002</c:v>
                </c:pt>
                <c:pt idx="119">
                  <c:v>2.3940000000000001</c:v>
                </c:pt>
                <c:pt idx="120">
                  <c:v>2.5979999999999999</c:v>
                </c:pt>
                <c:pt idx="121">
                  <c:v>2.5760000000000001</c:v>
                </c:pt>
                <c:pt idx="122">
                  <c:v>2.6480000000000001</c:v>
                </c:pt>
                <c:pt idx="123">
                  <c:v>3.33</c:v>
                </c:pt>
                <c:pt idx="124">
                  <c:v>2.0539999999999998</c:v>
                </c:pt>
                <c:pt idx="125">
                  <c:v>2.544</c:v>
                </c:pt>
                <c:pt idx="126">
                  <c:v>1.22</c:v>
                </c:pt>
                <c:pt idx="127">
                  <c:v>2.2599999999999998</c:v>
                </c:pt>
                <c:pt idx="128">
                  <c:v>4.1280000000000001</c:v>
                </c:pt>
                <c:pt idx="129">
                  <c:v>3.9220000000000002</c:v>
                </c:pt>
                <c:pt idx="130">
                  <c:v>8.0500000000000007</c:v>
                </c:pt>
                <c:pt idx="131">
                  <c:v>2.698</c:v>
                </c:pt>
                <c:pt idx="132">
                  <c:v>4.1440000000000001</c:v>
                </c:pt>
                <c:pt idx="133">
                  <c:v>2.3220000000000001</c:v>
                </c:pt>
                <c:pt idx="134">
                  <c:v>2.0720000000000001</c:v>
                </c:pt>
                <c:pt idx="135">
                  <c:v>6.4720000000000004</c:v>
                </c:pt>
                <c:pt idx="136">
                  <c:v>2.6779999999999999</c:v>
                </c:pt>
                <c:pt idx="137">
                  <c:v>5.3680000000000003</c:v>
                </c:pt>
                <c:pt idx="138">
                  <c:v>1.74</c:v>
                </c:pt>
                <c:pt idx="139">
                  <c:v>1.8560000000000001</c:v>
                </c:pt>
                <c:pt idx="140">
                  <c:v>2.4159999999999999</c:v>
                </c:pt>
                <c:pt idx="141">
                  <c:v>4.1619999999999999</c:v>
                </c:pt>
                <c:pt idx="142">
                  <c:v>1.978</c:v>
                </c:pt>
                <c:pt idx="143">
                  <c:v>3.214</c:v>
                </c:pt>
                <c:pt idx="144">
                  <c:v>4.9619999999999997</c:v>
                </c:pt>
                <c:pt idx="145">
                  <c:v>2.2400000000000002</c:v>
                </c:pt>
                <c:pt idx="146">
                  <c:v>5.4340000000000002</c:v>
                </c:pt>
                <c:pt idx="147">
                  <c:v>3.78</c:v>
                </c:pt>
                <c:pt idx="148">
                  <c:v>3.66</c:v>
                </c:pt>
                <c:pt idx="149">
                  <c:v>8.6940000000000008</c:v>
                </c:pt>
                <c:pt idx="150">
                  <c:v>2.0099999999999998</c:v>
                </c:pt>
                <c:pt idx="151">
                  <c:v>1.79</c:v>
                </c:pt>
                <c:pt idx="152">
                  <c:v>3.13</c:v>
                </c:pt>
                <c:pt idx="153">
                  <c:v>1.3420000000000001</c:v>
                </c:pt>
                <c:pt idx="154">
                  <c:v>4.5940000000000003</c:v>
                </c:pt>
                <c:pt idx="155">
                  <c:v>5.2240000000000002</c:v>
                </c:pt>
                <c:pt idx="156">
                  <c:v>2.9580000000000002</c:v>
                </c:pt>
                <c:pt idx="157">
                  <c:v>2.5880000000000001</c:v>
                </c:pt>
                <c:pt idx="158">
                  <c:v>4.0780000000000003</c:v>
                </c:pt>
                <c:pt idx="159">
                  <c:v>2.6160000000000001</c:v>
                </c:pt>
                <c:pt idx="160">
                  <c:v>2.8479999999999999</c:v>
                </c:pt>
                <c:pt idx="161">
                  <c:v>1.5980000000000001</c:v>
                </c:pt>
                <c:pt idx="162">
                  <c:v>2.54</c:v>
                </c:pt>
                <c:pt idx="163">
                  <c:v>3.1560000000000001</c:v>
                </c:pt>
                <c:pt idx="164">
                  <c:v>2.0880000000000001</c:v>
                </c:pt>
                <c:pt idx="165">
                  <c:v>3.1640000000000001</c:v>
                </c:pt>
                <c:pt idx="166">
                  <c:v>2.1040000000000001</c:v>
                </c:pt>
                <c:pt idx="167">
                  <c:v>2.83</c:v>
                </c:pt>
                <c:pt idx="168">
                  <c:v>2.4279999999999999</c:v>
                </c:pt>
                <c:pt idx="169">
                  <c:v>2.238</c:v>
                </c:pt>
                <c:pt idx="170">
                  <c:v>2.6579999999999999</c:v>
                </c:pt>
                <c:pt idx="171">
                  <c:v>3.3980000000000001</c:v>
                </c:pt>
                <c:pt idx="172">
                  <c:v>5.3079999999999998</c:v>
                </c:pt>
                <c:pt idx="173">
                  <c:v>6.16</c:v>
                </c:pt>
                <c:pt idx="174">
                  <c:v>1.89</c:v>
                </c:pt>
                <c:pt idx="175">
                  <c:v>1.94</c:v>
                </c:pt>
                <c:pt idx="176">
                  <c:v>2.456</c:v>
                </c:pt>
                <c:pt idx="177">
                  <c:v>2.5539999999999998</c:v>
                </c:pt>
                <c:pt idx="178">
                  <c:v>2.31</c:v>
                </c:pt>
                <c:pt idx="179">
                  <c:v>2.5299999999999998</c:v>
                </c:pt>
                <c:pt idx="180">
                  <c:v>3.1219999999999999</c:v>
                </c:pt>
                <c:pt idx="181">
                  <c:v>1.85</c:v>
                </c:pt>
                <c:pt idx="182">
                  <c:v>3.6080000000000001</c:v>
                </c:pt>
                <c:pt idx="183">
                  <c:v>1.38</c:v>
                </c:pt>
                <c:pt idx="184">
                  <c:v>1.47</c:v>
                </c:pt>
                <c:pt idx="185">
                  <c:v>3.26</c:v>
                </c:pt>
                <c:pt idx="186">
                  <c:v>2.4239999999999999</c:v>
                </c:pt>
                <c:pt idx="187">
                  <c:v>2.3119999999999998</c:v>
                </c:pt>
                <c:pt idx="188">
                  <c:v>4.5339999999999998</c:v>
                </c:pt>
                <c:pt idx="189">
                  <c:v>8.5039999999999996</c:v>
                </c:pt>
                <c:pt idx="190">
                  <c:v>3.2719999999999998</c:v>
                </c:pt>
                <c:pt idx="191">
                  <c:v>2.1520000000000001</c:v>
                </c:pt>
                <c:pt idx="192">
                  <c:v>2.5859999999999999</c:v>
                </c:pt>
                <c:pt idx="193">
                  <c:v>1.788</c:v>
                </c:pt>
                <c:pt idx="194">
                  <c:v>2.5339999999999998</c:v>
                </c:pt>
                <c:pt idx="195">
                  <c:v>3.7639999999999998</c:v>
                </c:pt>
                <c:pt idx="196">
                  <c:v>2.7839999999999998</c:v>
                </c:pt>
                <c:pt idx="197">
                  <c:v>3.1960000000000002</c:v>
                </c:pt>
                <c:pt idx="198">
                  <c:v>5.1280000000000001</c:v>
                </c:pt>
                <c:pt idx="199">
                  <c:v>5.0259999999999998</c:v>
                </c:pt>
                <c:pt idx="200">
                  <c:v>1.748</c:v>
                </c:pt>
                <c:pt idx="201">
                  <c:v>2.1</c:v>
                </c:pt>
                <c:pt idx="202">
                  <c:v>2.4900000000000002</c:v>
                </c:pt>
                <c:pt idx="203">
                  <c:v>3.2280000000000002</c:v>
                </c:pt>
                <c:pt idx="204">
                  <c:v>1.9019999999999999</c:v>
                </c:pt>
                <c:pt idx="205">
                  <c:v>3.7280000000000002</c:v>
                </c:pt>
                <c:pt idx="206">
                  <c:v>1.3240000000000001</c:v>
                </c:pt>
                <c:pt idx="207">
                  <c:v>2.8639999999999999</c:v>
                </c:pt>
                <c:pt idx="208">
                  <c:v>2.5499999999999998</c:v>
                </c:pt>
                <c:pt idx="209">
                  <c:v>1.3080000000000001</c:v>
                </c:pt>
                <c:pt idx="210">
                  <c:v>3.282</c:v>
                </c:pt>
                <c:pt idx="211">
                  <c:v>4.258</c:v>
                </c:pt>
                <c:pt idx="212">
                  <c:v>3.6520000000000001</c:v>
                </c:pt>
                <c:pt idx="213">
                  <c:v>1.8360000000000001</c:v>
                </c:pt>
                <c:pt idx="214">
                  <c:v>4.2</c:v>
                </c:pt>
                <c:pt idx="215">
                  <c:v>3.6840000000000002</c:v>
                </c:pt>
                <c:pt idx="216">
                  <c:v>2.74</c:v>
                </c:pt>
                <c:pt idx="217">
                  <c:v>3.29</c:v>
                </c:pt>
                <c:pt idx="218">
                  <c:v>2.5659999999999998</c:v>
                </c:pt>
                <c:pt idx="219">
                  <c:v>2.4900000000000002</c:v>
                </c:pt>
                <c:pt idx="220">
                  <c:v>3.0019999999999998</c:v>
                </c:pt>
                <c:pt idx="221">
                  <c:v>2.4079999999999999</c:v>
                </c:pt>
                <c:pt idx="222">
                  <c:v>1.92</c:v>
                </c:pt>
                <c:pt idx="223">
                  <c:v>1.65</c:v>
                </c:pt>
                <c:pt idx="224">
                  <c:v>1.8859999999999999</c:v>
                </c:pt>
                <c:pt idx="225">
                  <c:v>1.65</c:v>
                </c:pt>
                <c:pt idx="226">
                  <c:v>2.2400000000000002</c:v>
                </c:pt>
                <c:pt idx="227">
                  <c:v>2.15</c:v>
                </c:pt>
                <c:pt idx="228">
                  <c:v>4.9400000000000004</c:v>
                </c:pt>
                <c:pt idx="229">
                  <c:v>3.3580000000000001</c:v>
                </c:pt>
                <c:pt idx="230">
                  <c:v>2.3919999999999999</c:v>
                </c:pt>
                <c:pt idx="231">
                  <c:v>2.9420000000000002</c:v>
                </c:pt>
                <c:pt idx="232">
                  <c:v>1.706</c:v>
                </c:pt>
                <c:pt idx="233">
                  <c:v>3.5840000000000001</c:v>
                </c:pt>
                <c:pt idx="234">
                  <c:v>2.1</c:v>
                </c:pt>
                <c:pt idx="235">
                  <c:v>2.5459999999999998</c:v>
                </c:pt>
                <c:pt idx="236">
                  <c:v>5.25</c:v>
                </c:pt>
                <c:pt idx="237">
                  <c:v>1.504</c:v>
                </c:pt>
                <c:pt idx="238">
                  <c:v>2.8839999999999999</c:v>
                </c:pt>
                <c:pt idx="239">
                  <c:v>2.266</c:v>
                </c:pt>
                <c:pt idx="240">
                  <c:v>3.4039999999999999</c:v>
                </c:pt>
                <c:pt idx="241">
                  <c:v>2.5019999999999998</c:v>
                </c:pt>
                <c:pt idx="242">
                  <c:v>2.4079999999999999</c:v>
                </c:pt>
                <c:pt idx="243">
                  <c:v>4.3179999999999996</c:v>
                </c:pt>
                <c:pt idx="244">
                  <c:v>2.464</c:v>
                </c:pt>
                <c:pt idx="245">
                  <c:v>3.6579999999999999</c:v>
                </c:pt>
                <c:pt idx="246">
                  <c:v>4.6740000000000004</c:v>
                </c:pt>
                <c:pt idx="247">
                  <c:v>2.4820000000000002</c:v>
                </c:pt>
                <c:pt idx="248">
                  <c:v>1.8460000000000001</c:v>
                </c:pt>
                <c:pt idx="249">
                  <c:v>2.3260000000000001</c:v>
                </c:pt>
                <c:pt idx="250">
                  <c:v>3.2719999999999998</c:v>
                </c:pt>
                <c:pt idx="251">
                  <c:v>1.67</c:v>
                </c:pt>
                <c:pt idx="252">
                  <c:v>3.09</c:v>
                </c:pt>
                <c:pt idx="253">
                  <c:v>2.004</c:v>
                </c:pt>
                <c:pt idx="254">
                  <c:v>2.9220000000000002</c:v>
                </c:pt>
                <c:pt idx="255">
                  <c:v>3.9260000000000002</c:v>
                </c:pt>
                <c:pt idx="256">
                  <c:v>4.7880000000000003</c:v>
                </c:pt>
                <c:pt idx="257">
                  <c:v>6.8620000000000001</c:v>
                </c:pt>
                <c:pt idx="258">
                  <c:v>6.2679999999999998</c:v>
                </c:pt>
                <c:pt idx="259">
                  <c:v>3.0019999999999998</c:v>
                </c:pt>
                <c:pt idx="260">
                  <c:v>3.4260000000000002</c:v>
                </c:pt>
                <c:pt idx="261">
                  <c:v>2.516</c:v>
                </c:pt>
                <c:pt idx="262">
                  <c:v>1.534</c:v>
                </c:pt>
                <c:pt idx="263">
                  <c:v>2.1560000000000001</c:v>
                </c:pt>
                <c:pt idx="264">
                  <c:v>3.9140000000000001</c:v>
                </c:pt>
                <c:pt idx="265">
                  <c:v>3.786</c:v>
                </c:pt>
                <c:pt idx="266">
                  <c:v>3.266</c:v>
                </c:pt>
                <c:pt idx="267">
                  <c:v>1.96</c:v>
                </c:pt>
                <c:pt idx="268">
                  <c:v>2.16</c:v>
                </c:pt>
                <c:pt idx="269">
                  <c:v>1.1619999999999999</c:v>
                </c:pt>
                <c:pt idx="270">
                  <c:v>2.6880000000000002</c:v>
                </c:pt>
                <c:pt idx="271">
                  <c:v>4.0919999999999996</c:v>
                </c:pt>
                <c:pt idx="272">
                  <c:v>4.84</c:v>
                </c:pt>
                <c:pt idx="273">
                  <c:v>2.6019999999999999</c:v>
                </c:pt>
                <c:pt idx="274">
                  <c:v>4.0140000000000002</c:v>
                </c:pt>
                <c:pt idx="275">
                  <c:v>3.7519999999999998</c:v>
                </c:pt>
                <c:pt idx="276">
                  <c:v>1.8979999999999999</c:v>
                </c:pt>
                <c:pt idx="277">
                  <c:v>2.0720000000000001</c:v>
                </c:pt>
                <c:pt idx="278">
                  <c:v>3.4620000000000002</c:v>
                </c:pt>
                <c:pt idx="279">
                  <c:v>2.1</c:v>
                </c:pt>
                <c:pt idx="280">
                  <c:v>1.52</c:v>
                </c:pt>
                <c:pt idx="281">
                  <c:v>2.3039999999999998</c:v>
                </c:pt>
                <c:pt idx="282">
                  <c:v>3.8719999999999999</c:v>
                </c:pt>
                <c:pt idx="283">
                  <c:v>4.2699999999999996</c:v>
                </c:pt>
                <c:pt idx="284">
                  <c:v>3.2559999999999998</c:v>
                </c:pt>
                <c:pt idx="285">
                  <c:v>3.9620000000000002</c:v>
                </c:pt>
                <c:pt idx="286">
                  <c:v>1.4019999999999999</c:v>
                </c:pt>
                <c:pt idx="287">
                  <c:v>3.4980000000000002</c:v>
                </c:pt>
                <c:pt idx="288">
                  <c:v>2.2120000000000002</c:v>
                </c:pt>
                <c:pt idx="289">
                  <c:v>3.1339999999999999</c:v>
                </c:pt>
                <c:pt idx="290">
                  <c:v>2.794</c:v>
                </c:pt>
                <c:pt idx="291">
                  <c:v>2.266</c:v>
                </c:pt>
                <c:pt idx="292">
                  <c:v>2.8980000000000001</c:v>
                </c:pt>
                <c:pt idx="293">
                  <c:v>2.6579999999999999</c:v>
                </c:pt>
                <c:pt idx="294">
                  <c:v>1.8580000000000001</c:v>
                </c:pt>
                <c:pt idx="295">
                  <c:v>1.8859999999999999</c:v>
                </c:pt>
                <c:pt idx="296">
                  <c:v>1.9319999999999999</c:v>
                </c:pt>
                <c:pt idx="297">
                  <c:v>1.3540000000000001</c:v>
                </c:pt>
                <c:pt idx="298">
                  <c:v>1.8979999999999999</c:v>
                </c:pt>
                <c:pt idx="299">
                  <c:v>2.8919999999999999</c:v>
                </c:pt>
                <c:pt idx="300">
                  <c:v>2.556</c:v>
                </c:pt>
                <c:pt idx="301">
                  <c:v>3.774</c:v>
                </c:pt>
                <c:pt idx="302">
                  <c:v>3.24</c:v>
                </c:pt>
                <c:pt idx="303">
                  <c:v>2.4940000000000002</c:v>
                </c:pt>
                <c:pt idx="304">
                  <c:v>2.0699999999999998</c:v>
                </c:pt>
                <c:pt idx="305">
                  <c:v>2.41</c:v>
                </c:pt>
                <c:pt idx="306">
                  <c:v>2.234</c:v>
                </c:pt>
                <c:pt idx="307">
                  <c:v>1.704</c:v>
                </c:pt>
                <c:pt idx="308">
                  <c:v>3.194</c:v>
                </c:pt>
                <c:pt idx="309">
                  <c:v>3.4820000000000002</c:v>
                </c:pt>
                <c:pt idx="310">
                  <c:v>2.4740000000000002</c:v>
                </c:pt>
                <c:pt idx="311">
                  <c:v>1.982</c:v>
                </c:pt>
                <c:pt idx="312">
                  <c:v>2.8380000000000001</c:v>
                </c:pt>
                <c:pt idx="313">
                  <c:v>4.3040000000000003</c:v>
                </c:pt>
                <c:pt idx="314">
                  <c:v>2.4180000000000001</c:v>
                </c:pt>
                <c:pt idx="315">
                  <c:v>2.754</c:v>
                </c:pt>
                <c:pt idx="316">
                  <c:v>2.3940000000000001</c:v>
                </c:pt>
                <c:pt idx="317">
                  <c:v>1.716</c:v>
                </c:pt>
                <c:pt idx="318">
                  <c:v>2.6080000000000001</c:v>
                </c:pt>
                <c:pt idx="319">
                  <c:v>2.3279999999999998</c:v>
                </c:pt>
                <c:pt idx="320">
                  <c:v>2.5</c:v>
                </c:pt>
                <c:pt idx="321">
                  <c:v>2.9079999999999999</c:v>
                </c:pt>
                <c:pt idx="322">
                  <c:v>4.8819999999999997</c:v>
                </c:pt>
                <c:pt idx="323">
                  <c:v>3.0379999999999998</c:v>
                </c:pt>
                <c:pt idx="324">
                  <c:v>2.0299999999999998</c:v>
                </c:pt>
                <c:pt idx="325">
                  <c:v>2.282</c:v>
                </c:pt>
                <c:pt idx="326">
                  <c:v>3.3559999999999999</c:v>
                </c:pt>
                <c:pt idx="327">
                  <c:v>3.3460000000000001</c:v>
                </c:pt>
                <c:pt idx="328">
                  <c:v>1.726</c:v>
                </c:pt>
                <c:pt idx="329">
                  <c:v>4.1100000000000003</c:v>
                </c:pt>
                <c:pt idx="330">
                  <c:v>4.7679999999999998</c:v>
                </c:pt>
                <c:pt idx="331">
                  <c:v>2.552</c:v>
                </c:pt>
                <c:pt idx="332">
                  <c:v>3.3119999999999998</c:v>
                </c:pt>
                <c:pt idx="333">
                  <c:v>3.012</c:v>
                </c:pt>
                <c:pt idx="334">
                  <c:v>2.5419999999999998</c:v>
                </c:pt>
                <c:pt idx="335">
                  <c:v>2.5720000000000001</c:v>
                </c:pt>
                <c:pt idx="336">
                  <c:v>1.63</c:v>
                </c:pt>
                <c:pt idx="337">
                  <c:v>1.8460000000000001</c:v>
                </c:pt>
                <c:pt idx="338">
                  <c:v>5.306</c:v>
                </c:pt>
                <c:pt idx="339">
                  <c:v>1.788</c:v>
                </c:pt>
                <c:pt idx="340">
                  <c:v>2.0819999999999999</c:v>
                </c:pt>
                <c:pt idx="341">
                  <c:v>2.5739999999999998</c:v>
                </c:pt>
                <c:pt idx="342">
                  <c:v>3.218</c:v>
                </c:pt>
                <c:pt idx="343">
                  <c:v>2.2240000000000002</c:v>
                </c:pt>
                <c:pt idx="344">
                  <c:v>4.9139999999999997</c:v>
                </c:pt>
                <c:pt idx="345">
                  <c:v>4.6440000000000001</c:v>
                </c:pt>
                <c:pt idx="346">
                  <c:v>1.994</c:v>
                </c:pt>
                <c:pt idx="347">
                  <c:v>3.2360000000000002</c:v>
                </c:pt>
                <c:pt idx="348">
                  <c:v>4.548</c:v>
                </c:pt>
                <c:pt idx="349">
                  <c:v>1.502</c:v>
                </c:pt>
                <c:pt idx="350">
                  <c:v>1.8420000000000001</c:v>
                </c:pt>
                <c:pt idx="351">
                  <c:v>2.044</c:v>
                </c:pt>
                <c:pt idx="352">
                  <c:v>2.2440000000000002</c:v>
                </c:pt>
                <c:pt idx="353">
                  <c:v>1.94</c:v>
                </c:pt>
                <c:pt idx="354">
                  <c:v>2.5339999999999998</c:v>
                </c:pt>
                <c:pt idx="355">
                  <c:v>2.8959999999999999</c:v>
                </c:pt>
                <c:pt idx="356">
                  <c:v>2.2360000000000002</c:v>
                </c:pt>
                <c:pt idx="357">
                  <c:v>2.0099999999999998</c:v>
                </c:pt>
                <c:pt idx="358">
                  <c:v>2.9580000000000002</c:v>
                </c:pt>
                <c:pt idx="359">
                  <c:v>2.9079999999999999</c:v>
                </c:pt>
                <c:pt idx="360">
                  <c:v>2.57</c:v>
                </c:pt>
                <c:pt idx="361">
                  <c:v>1.8560000000000001</c:v>
                </c:pt>
                <c:pt idx="362">
                  <c:v>5.1980000000000004</c:v>
                </c:pt>
                <c:pt idx="363">
                  <c:v>4.7160000000000002</c:v>
                </c:pt>
                <c:pt idx="364">
                  <c:v>4.1580000000000004</c:v>
                </c:pt>
                <c:pt idx="365">
                  <c:v>1.544</c:v>
                </c:pt>
                <c:pt idx="366">
                  <c:v>3.444</c:v>
                </c:pt>
                <c:pt idx="367">
                  <c:v>4.3159999999999998</c:v>
                </c:pt>
                <c:pt idx="368">
                  <c:v>8.0120000000000005</c:v>
                </c:pt>
                <c:pt idx="369">
                  <c:v>3.3940000000000001</c:v>
                </c:pt>
                <c:pt idx="370">
                  <c:v>1.8819999999999999</c:v>
                </c:pt>
                <c:pt idx="371">
                  <c:v>2.214</c:v>
                </c:pt>
                <c:pt idx="372">
                  <c:v>2.5259999999999998</c:v>
                </c:pt>
                <c:pt idx="373">
                  <c:v>2.9</c:v>
                </c:pt>
                <c:pt idx="374">
                  <c:v>2.9340000000000002</c:v>
                </c:pt>
                <c:pt idx="375">
                  <c:v>3.6880000000000002</c:v>
                </c:pt>
                <c:pt idx="376">
                  <c:v>3.6259999999999999</c:v>
                </c:pt>
                <c:pt idx="377">
                  <c:v>4.7640000000000002</c:v>
                </c:pt>
                <c:pt idx="378">
                  <c:v>2.2360000000000002</c:v>
                </c:pt>
                <c:pt idx="379">
                  <c:v>6.0279999999999996</c:v>
                </c:pt>
                <c:pt idx="380">
                  <c:v>3.028</c:v>
                </c:pt>
                <c:pt idx="381">
                  <c:v>5.9880000000000004</c:v>
                </c:pt>
                <c:pt idx="382">
                  <c:v>1.9179999999999999</c:v>
                </c:pt>
                <c:pt idx="383">
                  <c:v>3.3660000000000001</c:v>
                </c:pt>
                <c:pt idx="384">
                  <c:v>3.44</c:v>
                </c:pt>
                <c:pt idx="385">
                  <c:v>2.0760000000000001</c:v>
                </c:pt>
                <c:pt idx="386">
                  <c:v>2.6659999999999999</c:v>
                </c:pt>
                <c:pt idx="387">
                  <c:v>4.03</c:v>
                </c:pt>
                <c:pt idx="388">
                  <c:v>1.8380000000000001</c:v>
                </c:pt>
                <c:pt idx="389">
                  <c:v>3.98</c:v>
                </c:pt>
                <c:pt idx="390">
                  <c:v>2.5579999999999998</c:v>
                </c:pt>
                <c:pt idx="391">
                  <c:v>5.6040000000000001</c:v>
                </c:pt>
                <c:pt idx="392">
                  <c:v>4.2859999999999996</c:v>
                </c:pt>
                <c:pt idx="393">
                  <c:v>2.77</c:v>
                </c:pt>
                <c:pt idx="394">
                  <c:v>4.7439999999999998</c:v>
                </c:pt>
                <c:pt idx="395">
                  <c:v>2.3740000000000001</c:v>
                </c:pt>
                <c:pt idx="396">
                  <c:v>3.4039999999999999</c:v>
                </c:pt>
                <c:pt idx="397">
                  <c:v>3.72</c:v>
                </c:pt>
                <c:pt idx="398">
                  <c:v>2.5939999999999999</c:v>
                </c:pt>
                <c:pt idx="399">
                  <c:v>1.956</c:v>
                </c:pt>
                <c:pt idx="400">
                  <c:v>2.7440000000000002</c:v>
                </c:pt>
                <c:pt idx="401">
                  <c:v>3.2240000000000002</c:v>
                </c:pt>
                <c:pt idx="402">
                  <c:v>2.3620000000000001</c:v>
                </c:pt>
                <c:pt idx="403">
                  <c:v>1.8440000000000001</c:v>
                </c:pt>
                <c:pt idx="404">
                  <c:v>1.716</c:v>
                </c:pt>
                <c:pt idx="405">
                  <c:v>1.958</c:v>
                </c:pt>
                <c:pt idx="406">
                  <c:v>4.8819999999999997</c:v>
                </c:pt>
                <c:pt idx="407">
                  <c:v>3.9020000000000001</c:v>
                </c:pt>
                <c:pt idx="408">
                  <c:v>4.1580000000000004</c:v>
                </c:pt>
                <c:pt idx="409">
                  <c:v>1.48</c:v>
                </c:pt>
                <c:pt idx="410">
                  <c:v>2.46</c:v>
                </c:pt>
                <c:pt idx="411">
                  <c:v>1.8460000000000001</c:v>
                </c:pt>
                <c:pt idx="412">
                  <c:v>3.294</c:v>
                </c:pt>
                <c:pt idx="413">
                  <c:v>5.44</c:v>
                </c:pt>
                <c:pt idx="414">
                  <c:v>2.6</c:v>
                </c:pt>
                <c:pt idx="415">
                  <c:v>5.0979999999999999</c:v>
                </c:pt>
                <c:pt idx="416">
                  <c:v>4.0519999999999996</c:v>
                </c:pt>
                <c:pt idx="417">
                  <c:v>1.94</c:v>
                </c:pt>
                <c:pt idx="418">
                  <c:v>4.1660000000000004</c:v>
                </c:pt>
                <c:pt idx="419">
                  <c:v>2.4580000000000002</c:v>
                </c:pt>
                <c:pt idx="420">
                  <c:v>3.89</c:v>
                </c:pt>
                <c:pt idx="421">
                  <c:v>3.052</c:v>
                </c:pt>
                <c:pt idx="422">
                  <c:v>9.0419999999999998</c:v>
                </c:pt>
                <c:pt idx="423">
                  <c:v>2.6219999999999999</c:v>
                </c:pt>
                <c:pt idx="424">
                  <c:v>2.294</c:v>
                </c:pt>
                <c:pt idx="425">
                  <c:v>3.7679999999999998</c:v>
                </c:pt>
                <c:pt idx="426">
                  <c:v>4.08</c:v>
                </c:pt>
                <c:pt idx="427">
                  <c:v>3.6819999999999999</c:v>
                </c:pt>
                <c:pt idx="428">
                  <c:v>4.556</c:v>
                </c:pt>
                <c:pt idx="429">
                  <c:v>1.786</c:v>
                </c:pt>
                <c:pt idx="430">
                  <c:v>3.5920000000000001</c:v>
                </c:pt>
                <c:pt idx="431">
                  <c:v>3.3719999999999999</c:v>
                </c:pt>
                <c:pt idx="432">
                  <c:v>4.1520000000000001</c:v>
                </c:pt>
                <c:pt idx="433">
                  <c:v>4.9660000000000002</c:v>
                </c:pt>
                <c:pt idx="434">
                  <c:v>1.8440000000000001</c:v>
                </c:pt>
                <c:pt idx="435">
                  <c:v>1.972</c:v>
                </c:pt>
                <c:pt idx="436">
                  <c:v>3.74</c:v>
                </c:pt>
                <c:pt idx="437">
                  <c:v>2.556</c:v>
                </c:pt>
                <c:pt idx="438">
                  <c:v>3.1619999999999999</c:v>
                </c:pt>
                <c:pt idx="439">
                  <c:v>2.9180000000000001</c:v>
                </c:pt>
                <c:pt idx="440">
                  <c:v>1.8340000000000001</c:v>
                </c:pt>
                <c:pt idx="441">
                  <c:v>2.3119999999999998</c:v>
                </c:pt>
                <c:pt idx="442">
                  <c:v>2.6920000000000002</c:v>
                </c:pt>
                <c:pt idx="443">
                  <c:v>1.89</c:v>
                </c:pt>
                <c:pt idx="444">
                  <c:v>3.714</c:v>
                </c:pt>
                <c:pt idx="445">
                  <c:v>2.1179999999999999</c:v>
                </c:pt>
                <c:pt idx="446">
                  <c:v>5.4619999999999997</c:v>
                </c:pt>
                <c:pt idx="447">
                  <c:v>1.8280000000000001</c:v>
                </c:pt>
                <c:pt idx="448">
                  <c:v>3.7519999999999998</c:v>
                </c:pt>
                <c:pt idx="449">
                  <c:v>2.726</c:v>
                </c:pt>
                <c:pt idx="450">
                  <c:v>3.556</c:v>
                </c:pt>
                <c:pt idx="451">
                  <c:v>1.26</c:v>
                </c:pt>
                <c:pt idx="452">
                  <c:v>1.454</c:v>
                </c:pt>
                <c:pt idx="453">
                  <c:v>1.9139999999999999</c:v>
                </c:pt>
                <c:pt idx="454">
                  <c:v>4.6920000000000002</c:v>
                </c:pt>
                <c:pt idx="455">
                  <c:v>3.024</c:v>
                </c:pt>
                <c:pt idx="456">
                  <c:v>2.29</c:v>
                </c:pt>
                <c:pt idx="457">
                  <c:v>2.46</c:v>
                </c:pt>
                <c:pt idx="458">
                  <c:v>2.3039999999999998</c:v>
                </c:pt>
                <c:pt idx="459">
                  <c:v>4.18</c:v>
                </c:pt>
                <c:pt idx="460">
                  <c:v>3.7320000000000002</c:v>
                </c:pt>
                <c:pt idx="461">
                  <c:v>3.0880000000000001</c:v>
                </c:pt>
                <c:pt idx="462">
                  <c:v>4.7779999999999996</c:v>
                </c:pt>
                <c:pt idx="463">
                  <c:v>1.8939999999999999</c:v>
                </c:pt>
                <c:pt idx="464">
                  <c:v>2.9220000000000002</c:v>
                </c:pt>
                <c:pt idx="465">
                  <c:v>3.5960000000000001</c:v>
                </c:pt>
                <c:pt idx="466">
                  <c:v>3.198</c:v>
                </c:pt>
                <c:pt idx="467">
                  <c:v>6.2039999999999997</c:v>
                </c:pt>
                <c:pt idx="468">
                  <c:v>7.266</c:v>
                </c:pt>
                <c:pt idx="469">
                  <c:v>6.5839999999999996</c:v>
                </c:pt>
                <c:pt idx="470">
                  <c:v>4.53</c:v>
                </c:pt>
                <c:pt idx="471">
                  <c:v>2.198</c:v>
                </c:pt>
                <c:pt idx="472">
                  <c:v>2.78</c:v>
                </c:pt>
                <c:pt idx="473">
                  <c:v>1.764</c:v>
                </c:pt>
                <c:pt idx="474">
                  <c:v>2.67</c:v>
                </c:pt>
                <c:pt idx="475">
                  <c:v>2.3199999999999998</c:v>
                </c:pt>
                <c:pt idx="476">
                  <c:v>3.7120000000000002</c:v>
                </c:pt>
                <c:pt idx="477">
                  <c:v>4.5419999999999998</c:v>
                </c:pt>
                <c:pt idx="478">
                  <c:v>3.504</c:v>
                </c:pt>
                <c:pt idx="479">
                  <c:v>2</c:v>
                </c:pt>
                <c:pt idx="480">
                  <c:v>2.5419999999999998</c:v>
                </c:pt>
                <c:pt idx="481">
                  <c:v>2.9820000000000002</c:v>
                </c:pt>
                <c:pt idx="482">
                  <c:v>1.73</c:v>
                </c:pt>
                <c:pt idx="483">
                  <c:v>2.4220000000000002</c:v>
                </c:pt>
                <c:pt idx="484">
                  <c:v>2.8620000000000001</c:v>
                </c:pt>
                <c:pt idx="485">
                  <c:v>1.98</c:v>
                </c:pt>
                <c:pt idx="486">
                  <c:v>3.1019999999999999</c:v>
                </c:pt>
                <c:pt idx="487">
                  <c:v>3.9420000000000002</c:v>
                </c:pt>
                <c:pt idx="488">
                  <c:v>2.6619999999999999</c:v>
                </c:pt>
                <c:pt idx="489">
                  <c:v>1.962</c:v>
                </c:pt>
                <c:pt idx="490">
                  <c:v>3.1179999999999999</c:v>
                </c:pt>
                <c:pt idx="491">
                  <c:v>3.5920000000000001</c:v>
                </c:pt>
                <c:pt idx="492">
                  <c:v>2.1640000000000001</c:v>
                </c:pt>
                <c:pt idx="493">
                  <c:v>3.9980000000000002</c:v>
                </c:pt>
                <c:pt idx="494">
                  <c:v>3.11</c:v>
                </c:pt>
                <c:pt idx="495">
                  <c:v>1.788</c:v>
                </c:pt>
                <c:pt idx="496">
                  <c:v>2.4159999999999999</c:v>
                </c:pt>
                <c:pt idx="497">
                  <c:v>2.6659999999999999</c:v>
                </c:pt>
                <c:pt idx="498">
                  <c:v>4.0739999999999998</c:v>
                </c:pt>
                <c:pt idx="499">
                  <c:v>2.6459999999999999</c:v>
                </c:pt>
                <c:pt idx="500">
                  <c:v>2.9940000000000002</c:v>
                </c:pt>
                <c:pt idx="501">
                  <c:v>2.2280000000000002</c:v>
                </c:pt>
                <c:pt idx="502">
                  <c:v>2.1920000000000002</c:v>
                </c:pt>
                <c:pt idx="503">
                  <c:v>4.202</c:v>
                </c:pt>
                <c:pt idx="504">
                  <c:v>2.722</c:v>
                </c:pt>
                <c:pt idx="505">
                  <c:v>4.9139999999999997</c:v>
                </c:pt>
                <c:pt idx="506">
                  <c:v>2.67</c:v>
                </c:pt>
                <c:pt idx="507">
                  <c:v>3.4279999999999999</c:v>
                </c:pt>
                <c:pt idx="508">
                  <c:v>3.7839999999999998</c:v>
                </c:pt>
                <c:pt idx="509">
                  <c:v>4.84</c:v>
                </c:pt>
                <c:pt idx="510">
                  <c:v>4.2439999999999998</c:v>
                </c:pt>
                <c:pt idx="511">
                  <c:v>1.6919999999999999</c:v>
                </c:pt>
                <c:pt idx="512">
                  <c:v>1.304</c:v>
                </c:pt>
                <c:pt idx="513">
                  <c:v>1.476</c:v>
                </c:pt>
                <c:pt idx="514">
                  <c:v>4.2359999999999998</c:v>
                </c:pt>
                <c:pt idx="515">
                  <c:v>3.6619999999999999</c:v>
                </c:pt>
                <c:pt idx="516">
                  <c:v>4.242</c:v>
                </c:pt>
                <c:pt idx="517">
                  <c:v>2.89</c:v>
                </c:pt>
                <c:pt idx="518">
                  <c:v>2.3319999999999999</c:v>
                </c:pt>
                <c:pt idx="519">
                  <c:v>3.0379999999999998</c:v>
                </c:pt>
                <c:pt idx="520">
                  <c:v>2.226</c:v>
                </c:pt>
                <c:pt idx="521">
                  <c:v>1.6180000000000001</c:v>
                </c:pt>
                <c:pt idx="522">
                  <c:v>2.996</c:v>
                </c:pt>
                <c:pt idx="523">
                  <c:v>2.6480000000000001</c:v>
                </c:pt>
                <c:pt idx="524">
                  <c:v>3.4039999999999999</c:v>
                </c:pt>
                <c:pt idx="525">
                  <c:v>2.972</c:v>
                </c:pt>
                <c:pt idx="526">
                  <c:v>2.6139999999999999</c:v>
                </c:pt>
                <c:pt idx="527">
                  <c:v>2.4140000000000001</c:v>
                </c:pt>
                <c:pt idx="528">
                  <c:v>1.83</c:v>
                </c:pt>
                <c:pt idx="529">
                  <c:v>3.5379999999999998</c:v>
                </c:pt>
                <c:pt idx="530">
                  <c:v>5.1360000000000001</c:v>
                </c:pt>
                <c:pt idx="531">
                  <c:v>4.28</c:v>
                </c:pt>
                <c:pt idx="532">
                  <c:v>2.92</c:v>
                </c:pt>
                <c:pt idx="533">
                  <c:v>3.6120000000000001</c:v>
                </c:pt>
                <c:pt idx="534">
                  <c:v>4.476</c:v>
                </c:pt>
                <c:pt idx="535">
                  <c:v>2.73</c:v>
                </c:pt>
                <c:pt idx="536">
                  <c:v>3.4780000000000002</c:v>
                </c:pt>
                <c:pt idx="537">
                  <c:v>3.34</c:v>
                </c:pt>
                <c:pt idx="538">
                  <c:v>2.4060000000000001</c:v>
                </c:pt>
                <c:pt idx="539">
                  <c:v>3.9119999999999999</c:v>
                </c:pt>
                <c:pt idx="540">
                  <c:v>6.56</c:v>
                </c:pt>
                <c:pt idx="541">
                  <c:v>3.62</c:v>
                </c:pt>
                <c:pt idx="542">
                  <c:v>5.74</c:v>
                </c:pt>
                <c:pt idx="543">
                  <c:v>2.75</c:v>
                </c:pt>
                <c:pt idx="544">
                  <c:v>3.7</c:v>
                </c:pt>
                <c:pt idx="545">
                  <c:v>2.8559999999999999</c:v>
                </c:pt>
                <c:pt idx="546">
                  <c:v>2.6480000000000001</c:v>
                </c:pt>
                <c:pt idx="547">
                  <c:v>1.734</c:v>
                </c:pt>
                <c:pt idx="548">
                  <c:v>3.1739999999999999</c:v>
                </c:pt>
                <c:pt idx="549">
                  <c:v>2.774</c:v>
                </c:pt>
                <c:pt idx="550">
                  <c:v>2.448</c:v>
                </c:pt>
                <c:pt idx="551">
                  <c:v>6.3</c:v>
                </c:pt>
                <c:pt idx="552">
                  <c:v>2.54</c:v>
                </c:pt>
                <c:pt idx="553">
                  <c:v>2.6280000000000001</c:v>
                </c:pt>
                <c:pt idx="554">
                  <c:v>3.33</c:v>
                </c:pt>
                <c:pt idx="555">
                  <c:v>2.4420000000000002</c:v>
                </c:pt>
                <c:pt idx="556">
                  <c:v>2.1840000000000002</c:v>
                </c:pt>
                <c:pt idx="557">
                  <c:v>2.1539999999999999</c:v>
                </c:pt>
                <c:pt idx="558">
                  <c:v>2.3319999999999999</c:v>
                </c:pt>
                <c:pt idx="559">
                  <c:v>2.7040000000000002</c:v>
                </c:pt>
                <c:pt idx="560">
                  <c:v>3.3559999999999999</c:v>
                </c:pt>
                <c:pt idx="561">
                  <c:v>1.72</c:v>
                </c:pt>
                <c:pt idx="562">
                  <c:v>2.476</c:v>
                </c:pt>
                <c:pt idx="563">
                  <c:v>2.9420000000000002</c:v>
                </c:pt>
                <c:pt idx="564">
                  <c:v>5.1440000000000001</c:v>
                </c:pt>
                <c:pt idx="565">
                  <c:v>2.63</c:v>
                </c:pt>
                <c:pt idx="566">
                  <c:v>1.6739999999999999</c:v>
                </c:pt>
                <c:pt idx="567">
                  <c:v>3.3639999999999999</c:v>
                </c:pt>
                <c:pt idx="568">
                  <c:v>1.8959999999999999</c:v>
                </c:pt>
                <c:pt idx="569">
                  <c:v>3.0880000000000001</c:v>
                </c:pt>
                <c:pt idx="570">
                  <c:v>3.21</c:v>
                </c:pt>
                <c:pt idx="571">
                  <c:v>2.464</c:v>
                </c:pt>
                <c:pt idx="572">
                  <c:v>4.6219999999999999</c:v>
                </c:pt>
                <c:pt idx="573">
                  <c:v>3.298</c:v>
                </c:pt>
                <c:pt idx="574">
                  <c:v>3.1080000000000001</c:v>
                </c:pt>
                <c:pt idx="575">
                  <c:v>3.254</c:v>
                </c:pt>
                <c:pt idx="576">
                  <c:v>4.0380000000000003</c:v>
                </c:pt>
                <c:pt idx="577">
                  <c:v>8.202</c:v>
                </c:pt>
                <c:pt idx="578">
                  <c:v>4.4939999999999998</c:v>
                </c:pt>
                <c:pt idx="579">
                  <c:v>2.0640000000000001</c:v>
                </c:pt>
                <c:pt idx="580">
                  <c:v>6.1920000000000002</c:v>
                </c:pt>
                <c:pt idx="581">
                  <c:v>2.9279999999999999</c:v>
                </c:pt>
                <c:pt idx="582">
                  <c:v>2.202</c:v>
                </c:pt>
                <c:pt idx="583">
                  <c:v>3.9260000000000002</c:v>
                </c:pt>
                <c:pt idx="584">
                  <c:v>3.23</c:v>
                </c:pt>
                <c:pt idx="585">
                  <c:v>2.5</c:v>
                </c:pt>
                <c:pt idx="586">
                  <c:v>2.7160000000000002</c:v>
                </c:pt>
                <c:pt idx="587">
                  <c:v>2.306</c:v>
                </c:pt>
                <c:pt idx="588">
                  <c:v>3.8180000000000001</c:v>
                </c:pt>
                <c:pt idx="589">
                  <c:v>2.3559999999999999</c:v>
                </c:pt>
                <c:pt idx="590">
                  <c:v>2.012</c:v>
                </c:pt>
                <c:pt idx="591">
                  <c:v>2.7160000000000002</c:v>
                </c:pt>
                <c:pt idx="592">
                  <c:v>1.82</c:v>
                </c:pt>
                <c:pt idx="593">
                  <c:v>2.786</c:v>
                </c:pt>
                <c:pt idx="594">
                  <c:v>2.4279999999999999</c:v>
                </c:pt>
                <c:pt idx="595">
                  <c:v>4.6159999999999997</c:v>
                </c:pt>
                <c:pt idx="596">
                  <c:v>5.766</c:v>
                </c:pt>
                <c:pt idx="597">
                  <c:v>2.988</c:v>
                </c:pt>
                <c:pt idx="598">
                  <c:v>2.4540000000000002</c:v>
                </c:pt>
                <c:pt idx="599">
                  <c:v>2.004</c:v>
                </c:pt>
                <c:pt idx="600">
                  <c:v>1.472</c:v>
                </c:pt>
                <c:pt idx="601">
                  <c:v>3.7639999999999998</c:v>
                </c:pt>
                <c:pt idx="602">
                  <c:v>5.45</c:v>
                </c:pt>
                <c:pt idx="603">
                  <c:v>7.83</c:v>
                </c:pt>
                <c:pt idx="604">
                  <c:v>2.5419999999999998</c:v>
                </c:pt>
                <c:pt idx="605">
                  <c:v>2.2400000000000002</c:v>
                </c:pt>
                <c:pt idx="606">
                  <c:v>5.5679999999999996</c:v>
                </c:pt>
                <c:pt idx="607">
                  <c:v>2.8740000000000001</c:v>
                </c:pt>
                <c:pt idx="608">
                  <c:v>3.1139999999999999</c:v>
                </c:pt>
                <c:pt idx="609">
                  <c:v>2.11</c:v>
                </c:pt>
                <c:pt idx="610">
                  <c:v>3.6640000000000001</c:v>
                </c:pt>
                <c:pt idx="611">
                  <c:v>3.3639999999999999</c:v>
                </c:pt>
                <c:pt idx="612">
                  <c:v>2.33</c:v>
                </c:pt>
                <c:pt idx="613">
                  <c:v>2.56</c:v>
                </c:pt>
                <c:pt idx="614">
                  <c:v>2.262</c:v>
                </c:pt>
                <c:pt idx="615">
                  <c:v>4.7779999999999996</c:v>
                </c:pt>
                <c:pt idx="616">
                  <c:v>3.09</c:v>
                </c:pt>
                <c:pt idx="617">
                  <c:v>4.0940000000000003</c:v>
                </c:pt>
                <c:pt idx="618">
                  <c:v>2.8759999999999999</c:v>
                </c:pt>
                <c:pt idx="619">
                  <c:v>3.4820000000000002</c:v>
                </c:pt>
                <c:pt idx="620">
                  <c:v>3.3460000000000001</c:v>
                </c:pt>
                <c:pt idx="621">
                  <c:v>3.97</c:v>
                </c:pt>
                <c:pt idx="622">
                  <c:v>2.6859999999999999</c:v>
                </c:pt>
                <c:pt idx="623">
                  <c:v>1.768</c:v>
                </c:pt>
                <c:pt idx="624">
                  <c:v>2.6680000000000001</c:v>
                </c:pt>
                <c:pt idx="625">
                  <c:v>3.5139999999999998</c:v>
                </c:pt>
                <c:pt idx="626">
                  <c:v>2.8980000000000001</c:v>
                </c:pt>
                <c:pt idx="627">
                  <c:v>3.32</c:v>
                </c:pt>
                <c:pt idx="628">
                  <c:v>3.0179999999999998</c:v>
                </c:pt>
                <c:pt idx="629">
                  <c:v>5.9480000000000004</c:v>
                </c:pt>
                <c:pt idx="630">
                  <c:v>2.3439999999999999</c:v>
                </c:pt>
                <c:pt idx="631">
                  <c:v>3.06</c:v>
                </c:pt>
                <c:pt idx="632">
                  <c:v>4.6379999999999999</c:v>
                </c:pt>
                <c:pt idx="633">
                  <c:v>2.2599999999999998</c:v>
                </c:pt>
                <c:pt idx="634">
                  <c:v>6.1040000000000001</c:v>
                </c:pt>
                <c:pt idx="635">
                  <c:v>2.19</c:v>
                </c:pt>
                <c:pt idx="636">
                  <c:v>3.68</c:v>
                </c:pt>
                <c:pt idx="637">
                  <c:v>5.12</c:v>
                </c:pt>
                <c:pt idx="638">
                  <c:v>3.2360000000000002</c:v>
                </c:pt>
                <c:pt idx="639">
                  <c:v>2.5499999999999998</c:v>
                </c:pt>
                <c:pt idx="640">
                  <c:v>2.1880000000000002</c:v>
                </c:pt>
                <c:pt idx="641">
                  <c:v>2.0419999999999998</c:v>
                </c:pt>
                <c:pt idx="642">
                  <c:v>3.5</c:v>
                </c:pt>
                <c:pt idx="643">
                  <c:v>3.23</c:v>
                </c:pt>
                <c:pt idx="644">
                  <c:v>4.1859999999999999</c:v>
                </c:pt>
                <c:pt idx="645">
                  <c:v>7.2460000000000004</c:v>
                </c:pt>
                <c:pt idx="646">
                  <c:v>5.1440000000000001</c:v>
                </c:pt>
                <c:pt idx="647">
                  <c:v>5.8120000000000003</c:v>
                </c:pt>
                <c:pt idx="648">
                  <c:v>3.3140000000000001</c:v>
                </c:pt>
                <c:pt idx="649">
                  <c:v>3.4740000000000002</c:v>
                </c:pt>
                <c:pt idx="650">
                  <c:v>2.7559999999999998</c:v>
                </c:pt>
                <c:pt idx="651">
                  <c:v>1.38</c:v>
                </c:pt>
                <c:pt idx="652">
                  <c:v>4.1360000000000001</c:v>
                </c:pt>
                <c:pt idx="653">
                  <c:v>3.258</c:v>
                </c:pt>
                <c:pt idx="654">
                  <c:v>3.488</c:v>
                </c:pt>
                <c:pt idx="655">
                  <c:v>2.5680000000000001</c:v>
                </c:pt>
                <c:pt idx="656">
                  <c:v>6.0759999999999996</c:v>
                </c:pt>
                <c:pt idx="657">
                  <c:v>3.8820000000000001</c:v>
                </c:pt>
                <c:pt idx="658">
                  <c:v>3.8479999999999999</c:v>
                </c:pt>
                <c:pt idx="659">
                  <c:v>3.26</c:v>
                </c:pt>
                <c:pt idx="660">
                  <c:v>4.7720000000000002</c:v>
                </c:pt>
                <c:pt idx="661">
                  <c:v>3.2919999999999998</c:v>
                </c:pt>
                <c:pt idx="662">
                  <c:v>3.9380000000000002</c:v>
                </c:pt>
                <c:pt idx="663">
                  <c:v>2.5379999999999998</c:v>
                </c:pt>
                <c:pt idx="664">
                  <c:v>3.948</c:v>
                </c:pt>
                <c:pt idx="665">
                  <c:v>2.7120000000000002</c:v>
                </c:pt>
                <c:pt idx="666">
                  <c:v>3.6440000000000001</c:v>
                </c:pt>
                <c:pt idx="667">
                  <c:v>1.534</c:v>
                </c:pt>
                <c:pt idx="668">
                  <c:v>1.982</c:v>
                </c:pt>
                <c:pt idx="669">
                  <c:v>5.0839999999999996</c:v>
                </c:pt>
                <c:pt idx="670">
                  <c:v>6.0780000000000003</c:v>
                </c:pt>
                <c:pt idx="671">
                  <c:v>2.4220000000000002</c:v>
                </c:pt>
                <c:pt idx="672">
                  <c:v>4.5460000000000003</c:v>
                </c:pt>
                <c:pt idx="673">
                  <c:v>2.7480000000000002</c:v>
                </c:pt>
                <c:pt idx="674">
                  <c:v>5.5579999999999998</c:v>
                </c:pt>
                <c:pt idx="675">
                  <c:v>2.976</c:v>
                </c:pt>
                <c:pt idx="676">
                  <c:v>3.968</c:v>
                </c:pt>
                <c:pt idx="677">
                  <c:v>3.41</c:v>
                </c:pt>
                <c:pt idx="678">
                  <c:v>1.8360000000000001</c:v>
                </c:pt>
                <c:pt idx="679">
                  <c:v>4.0599999999999996</c:v>
                </c:pt>
                <c:pt idx="680">
                  <c:v>4.1479999999999997</c:v>
                </c:pt>
                <c:pt idx="681">
                  <c:v>1.6879999999999999</c:v>
                </c:pt>
                <c:pt idx="682">
                  <c:v>3.8359999999999999</c:v>
                </c:pt>
                <c:pt idx="683">
                  <c:v>5.89</c:v>
                </c:pt>
                <c:pt idx="684">
                  <c:v>4.0060000000000002</c:v>
                </c:pt>
                <c:pt idx="685">
                  <c:v>3.0739999999999998</c:v>
                </c:pt>
                <c:pt idx="686">
                  <c:v>3.1059999999999999</c:v>
                </c:pt>
                <c:pt idx="687">
                  <c:v>2.056</c:v>
                </c:pt>
                <c:pt idx="688">
                  <c:v>2.2799999999999998</c:v>
                </c:pt>
                <c:pt idx="689">
                  <c:v>4.38</c:v>
                </c:pt>
                <c:pt idx="690">
                  <c:v>2.302</c:v>
                </c:pt>
                <c:pt idx="691">
                  <c:v>3.2</c:v>
                </c:pt>
                <c:pt idx="692">
                  <c:v>3.1960000000000002</c:v>
                </c:pt>
                <c:pt idx="693">
                  <c:v>2.4500000000000002</c:v>
                </c:pt>
                <c:pt idx="694">
                  <c:v>1.768</c:v>
                </c:pt>
                <c:pt idx="695">
                  <c:v>3.8119999999999998</c:v>
                </c:pt>
                <c:pt idx="696">
                  <c:v>3.7240000000000002</c:v>
                </c:pt>
                <c:pt idx="697">
                  <c:v>2.8759999999999999</c:v>
                </c:pt>
                <c:pt idx="698">
                  <c:v>5.8739999999999997</c:v>
                </c:pt>
                <c:pt idx="699">
                  <c:v>2.246</c:v>
                </c:pt>
                <c:pt idx="700">
                  <c:v>2.7639999999999998</c:v>
                </c:pt>
                <c:pt idx="701">
                  <c:v>6.69</c:v>
                </c:pt>
                <c:pt idx="702">
                  <c:v>5.22</c:v>
                </c:pt>
                <c:pt idx="703">
                  <c:v>1.5620000000000001</c:v>
                </c:pt>
                <c:pt idx="704">
                  <c:v>1.498</c:v>
                </c:pt>
                <c:pt idx="705">
                  <c:v>3.9620000000000002</c:v>
                </c:pt>
                <c:pt idx="706">
                  <c:v>2.2000000000000002</c:v>
                </c:pt>
                <c:pt idx="707">
                  <c:v>2.206</c:v>
                </c:pt>
                <c:pt idx="708">
                  <c:v>2.4500000000000002</c:v>
                </c:pt>
                <c:pt idx="709">
                  <c:v>1.8839999999999999</c:v>
                </c:pt>
                <c:pt idx="710">
                  <c:v>2.948</c:v>
                </c:pt>
                <c:pt idx="711">
                  <c:v>2.6419999999999999</c:v>
                </c:pt>
                <c:pt idx="712">
                  <c:v>2.9060000000000001</c:v>
                </c:pt>
                <c:pt idx="713">
                  <c:v>2.97</c:v>
                </c:pt>
                <c:pt idx="714">
                  <c:v>2.9860000000000002</c:v>
                </c:pt>
                <c:pt idx="715">
                  <c:v>1.96</c:v>
                </c:pt>
                <c:pt idx="716">
                  <c:v>3.8220000000000001</c:v>
                </c:pt>
                <c:pt idx="717">
                  <c:v>2.6859999999999999</c:v>
                </c:pt>
                <c:pt idx="718">
                  <c:v>3.5859999999999999</c:v>
                </c:pt>
                <c:pt idx="719">
                  <c:v>2.6819999999999999</c:v>
                </c:pt>
                <c:pt idx="720">
                  <c:v>2.5739999999999998</c:v>
                </c:pt>
                <c:pt idx="721">
                  <c:v>3.6139999999999999</c:v>
                </c:pt>
                <c:pt idx="722">
                  <c:v>3.0339999999999998</c:v>
                </c:pt>
                <c:pt idx="723">
                  <c:v>2.3460000000000001</c:v>
                </c:pt>
                <c:pt idx="724">
                  <c:v>1.746</c:v>
                </c:pt>
                <c:pt idx="725">
                  <c:v>2.3420000000000001</c:v>
                </c:pt>
                <c:pt idx="726">
                  <c:v>2.0779999999999998</c:v>
                </c:pt>
                <c:pt idx="727">
                  <c:v>2.528</c:v>
                </c:pt>
                <c:pt idx="728">
                  <c:v>2.266</c:v>
                </c:pt>
                <c:pt idx="729">
                  <c:v>5.1159999999999997</c:v>
                </c:pt>
                <c:pt idx="730">
                  <c:v>3.4940000000000002</c:v>
                </c:pt>
                <c:pt idx="731">
                  <c:v>2.992</c:v>
                </c:pt>
                <c:pt idx="732">
                  <c:v>3.11</c:v>
                </c:pt>
                <c:pt idx="733">
                  <c:v>2.3679999999999999</c:v>
                </c:pt>
                <c:pt idx="734">
                  <c:v>3.7959999999999998</c:v>
                </c:pt>
                <c:pt idx="735">
                  <c:v>2.6880000000000002</c:v>
                </c:pt>
                <c:pt idx="736">
                  <c:v>1.802</c:v>
                </c:pt>
                <c:pt idx="737">
                  <c:v>3.3319999999999999</c:v>
                </c:pt>
                <c:pt idx="738">
                  <c:v>3.6080000000000001</c:v>
                </c:pt>
                <c:pt idx="739">
                  <c:v>4.298</c:v>
                </c:pt>
                <c:pt idx="740">
                  <c:v>2.786</c:v>
                </c:pt>
                <c:pt idx="741">
                  <c:v>2.5880000000000001</c:v>
                </c:pt>
                <c:pt idx="742">
                  <c:v>4.7279999999999998</c:v>
                </c:pt>
                <c:pt idx="743">
                  <c:v>3.9340000000000002</c:v>
                </c:pt>
                <c:pt idx="744">
                  <c:v>2.722</c:v>
                </c:pt>
                <c:pt idx="745">
                  <c:v>2.234</c:v>
                </c:pt>
                <c:pt idx="746">
                  <c:v>3.3980000000000001</c:v>
                </c:pt>
                <c:pt idx="747">
                  <c:v>3.3620000000000001</c:v>
                </c:pt>
                <c:pt idx="748">
                  <c:v>3.16</c:v>
                </c:pt>
                <c:pt idx="749">
                  <c:v>3.1179999999999999</c:v>
                </c:pt>
                <c:pt idx="750">
                  <c:v>2.774</c:v>
                </c:pt>
                <c:pt idx="751">
                  <c:v>3.6520000000000001</c:v>
                </c:pt>
                <c:pt idx="752">
                  <c:v>1.6140000000000001</c:v>
                </c:pt>
                <c:pt idx="753">
                  <c:v>1.754</c:v>
                </c:pt>
                <c:pt idx="754">
                  <c:v>2.798</c:v>
                </c:pt>
                <c:pt idx="755">
                  <c:v>4.694</c:v>
                </c:pt>
                <c:pt idx="756">
                  <c:v>2.9780000000000002</c:v>
                </c:pt>
                <c:pt idx="757">
                  <c:v>4.976</c:v>
                </c:pt>
                <c:pt idx="758">
                  <c:v>6.27</c:v>
                </c:pt>
                <c:pt idx="759">
                  <c:v>1.8360000000000001</c:v>
                </c:pt>
                <c:pt idx="760">
                  <c:v>5.3380000000000001</c:v>
                </c:pt>
                <c:pt idx="761">
                  <c:v>1.3919999999999999</c:v>
                </c:pt>
                <c:pt idx="762">
                  <c:v>3.9159999999999999</c:v>
                </c:pt>
                <c:pt idx="763">
                  <c:v>2.1339999999999999</c:v>
                </c:pt>
                <c:pt idx="764">
                  <c:v>3.8319999999999999</c:v>
                </c:pt>
                <c:pt idx="765">
                  <c:v>1.7</c:v>
                </c:pt>
                <c:pt idx="766">
                  <c:v>3.46</c:v>
                </c:pt>
                <c:pt idx="767">
                  <c:v>3.03</c:v>
                </c:pt>
                <c:pt idx="768">
                  <c:v>4.0540000000000003</c:v>
                </c:pt>
                <c:pt idx="769">
                  <c:v>4.3239999999999998</c:v>
                </c:pt>
                <c:pt idx="770">
                  <c:v>3.0259999999999998</c:v>
                </c:pt>
                <c:pt idx="771">
                  <c:v>2.7959999999999998</c:v>
                </c:pt>
                <c:pt idx="772">
                  <c:v>3.4140000000000001</c:v>
                </c:pt>
                <c:pt idx="773">
                  <c:v>4.694</c:v>
                </c:pt>
                <c:pt idx="774">
                  <c:v>3.008</c:v>
                </c:pt>
                <c:pt idx="775">
                  <c:v>3.516</c:v>
                </c:pt>
                <c:pt idx="776">
                  <c:v>3.11</c:v>
                </c:pt>
                <c:pt idx="777">
                  <c:v>3.258</c:v>
                </c:pt>
                <c:pt idx="778">
                  <c:v>2.91</c:v>
                </c:pt>
                <c:pt idx="779">
                  <c:v>3.6520000000000001</c:v>
                </c:pt>
                <c:pt idx="780">
                  <c:v>3.4039999999999999</c:v>
                </c:pt>
                <c:pt idx="781">
                  <c:v>4.4939999999999998</c:v>
                </c:pt>
                <c:pt idx="782">
                  <c:v>5.1639999999999997</c:v>
                </c:pt>
                <c:pt idx="783">
                  <c:v>2.31</c:v>
                </c:pt>
                <c:pt idx="784">
                  <c:v>4.5919999999999996</c:v>
                </c:pt>
                <c:pt idx="785">
                  <c:v>2.5760000000000001</c:v>
                </c:pt>
                <c:pt idx="786">
                  <c:v>2.2200000000000002</c:v>
                </c:pt>
                <c:pt idx="787">
                  <c:v>3.1859999999999999</c:v>
                </c:pt>
                <c:pt idx="788">
                  <c:v>2.3559999999999999</c:v>
                </c:pt>
                <c:pt idx="789">
                  <c:v>3.52</c:v>
                </c:pt>
                <c:pt idx="790">
                  <c:v>3.2240000000000002</c:v>
                </c:pt>
                <c:pt idx="791">
                  <c:v>2.1859999999999999</c:v>
                </c:pt>
                <c:pt idx="792">
                  <c:v>3.1040000000000001</c:v>
                </c:pt>
                <c:pt idx="793">
                  <c:v>4.1139999999999999</c:v>
                </c:pt>
                <c:pt idx="794">
                  <c:v>4.2119999999999997</c:v>
                </c:pt>
                <c:pt idx="795">
                  <c:v>2.6419999999999999</c:v>
                </c:pt>
                <c:pt idx="796">
                  <c:v>4.3659999999999997</c:v>
                </c:pt>
                <c:pt idx="797">
                  <c:v>2.032</c:v>
                </c:pt>
                <c:pt idx="798">
                  <c:v>6.9219999999999997</c:v>
                </c:pt>
                <c:pt idx="799">
                  <c:v>5.024</c:v>
                </c:pt>
                <c:pt idx="800">
                  <c:v>4.7939999999999996</c:v>
                </c:pt>
                <c:pt idx="801">
                  <c:v>3.3620000000000001</c:v>
                </c:pt>
                <c:pt idx="802">
                  <c:v>5.6619999999999999</c:v>
                </c:pt>
                <c:pt idx="803">
                  <c:v>3.92</c:v>
                </c:pt>
                <c:pt idx="804">
                  <c:v>2.6680000000000001</c:v>
                </c:pt>
                <c:pt idx="805">
                  <c:v>5.016</c:v>
                </c:pt>
                <c:pt idx="806">
                  <c:v>6.9260000000000002</c:v>
                </c:pt>
                <c:pt idx="807">
                  <c:v>4.3339999999999996</c:v>
                </c:pt>
                <c:pt idx="808">
                  <c:v>3.3679999999999999</c:v>
                </c:pt>
                <c:pt idx="809">
                  <c:v>2.7719999999999998</c:v>
                </c:pt>
                <c:pt idx="810">
                  <c:v>2.21</c:v>
                </c:pt>
                <c:pt idx="811">
                  <c:v>5.5439999999999996</c:v>
                </c:pt>
                <c:pt idx="812">
                  <c:v>2.4140000000000001</c:v>
                </c:pt>
                <c:pt idx="813">
                  <c:v>2.5920000000000001</c:v>
                </c:pt>
                <c:pt idx="814">
                  <c:v>3.54</c:v>
                </c:pt>
                <c:pt idx="815">
                  <c:v>3.3159999999999998</c:v>
                </c:pt>
                <c:pt idx="816">
                  <c:v>6.9320000000000004</c:v>
                </c:pt>
                <c:pt idx="817">
                  <c:v>2.2639999999999998</c:v>
                </c:pt>
                <c:pt idx="818">
                  <c:v>2.41</c:v>
                </c:pt>
                <c:pt idx="819">
                  <c:v>3.5459999999999998</c:v>
                </c:pt>
                <c:pt idx="820">
                  <c:v>2.09</c:v>
                </c:pt>
                <c:pt idx="821">
                  <c:v>6.0259999999999998</c:v>
                </c:pt>
                <c:pt idx="822">
                  <c:v>2.9660000000000002</c:v>
                </c:pt>
                <c:pt idx="823">
                  <c:v>4.9720000000000004</c:v>
                </c:pt>
                <c:pt idx="824">
                  <c:v>5.0880000000000001</c:v>
                </c:pt>
                <c:pt idx="825">
                  <c:v>2.762</c:v>
                </c:pt>
                <c:pt idx="826">
                  <c:v>3.1819999999999999</c:v>
                </c:pt>
                <c:pt idx="827">
                  <c:v>4.5220000000000002</c:v>
                </c:pt>
                <c:pt idx="828">
                  <c:v>2.1379999999999999</c:v>
                </c:pt>
                <c:pt idx="829">
                  <c:v>3.952</c:v>
                </c:pt>
                <c:pt idx="830">
                  <c:v>4.1059999999999999</c:v>
                </c:pt>
                <c:pt idx="831">
                  <c:v>4.9660000000000002</c:v>
                </c:pt>
                <c:pt idx="832">
                  <c:v>5.0720000000000001</c:v>
                </c:pt>
                <c:pt idx="833">
                  <c:v>1.8859999999999999</c:v>
                </c:pt>
                <c:pt idx="834">
                  <c:v>2.556</c:v>
                </c:pt>
                <c:pt idx="835">
                  <c:v>2.5880000000000001</c:v>
                </c:pt>
                <c:pt idx="836">
                  <c:v>2.31</c:v>
                </c:pt>
                <c:pt idx="837">
                  <c:v>5.016</c:v>
                </c:pt>
                <c:pt idx="838">
                  <c:v>1.69</c:v>
                </c:pt>
                <c:pt idx="839">
                  <c:v>3.0179999999999998</c:v>
                </c:pt>
                <c:pt idx="840">
                  <c:v>3.6960000000000002</c:v>
                </c:pt>
                <c:pt idx="841">
                  <c:v>2.4620000000000002</c:v>
                </c:pt>
                <c:pt idx="842">
                  <c:v>3.3719999999999999</c:v>
                </c:pt>
                <c:pt idx="843">
                  <c:v>5.5759999999999996</c:v>
                </c:pt>
                <c:pt idx="844">
                  <c:v>8.5359999999999996</c:v>
                </c:pt>
                <c:pt idx="845">
                  <c:v>6.9539999999999997</c:v>
                </c:pt>
                <c:pt idx="846">
                  <c:v>2.8919999999999999</c:v>
                </c:pt>
                <c:pt idx="847">
                  <c:v>2.4340000000000002</c:v>
                </c:pt>
                <c:pt idx="848">
                  <c:v>2.8319999999999999</c:v>
                </c:pt>
                <c:pt idx="849">
                  <c:v>3.68</c:v>
                </c:pt>
                <c:pt idx="850">
                  <c:v>1.76</c:v>
                </c:pt>
                <c:pt idx="851">
                  <c:v>3.4260000000000002</c:v>
                </c:pt>
                <c:pt idx="852">
                  <c:v>3.234</c:v>
                </c:pt>
                <c:pt idx="853">
                  <c:v>2.6560000000000001</c:v>
                </c:pt>
                <c:pt idx="854">
                  <c:v>4.45</c:v>
                </c:pt>
                <c:pt idx="855">
                  <c:v>4.8419999999999996</c:v>
                </c:pt>
                <c:pt idx="856">
                  <c:v>4.2220000000000004</c:v>
                </c:pt>
                <c:pt idx="857">
                  <c:v>4.4340000000000002</c:v>
                </c:pt>
                <c:pt idx="858">
                  <c:v>2.6859999999999999</c:v>
                </c:pt>
                <c:pt idx="859">
                  <c:v>1.986</c:v>
                </c:pt>
                <c:pt idx="860">
                  <c:v>2.6019999999999999</c:v>
                </c:pt>
                <c:pt idx="861">
                  <c:v>1.958</c:v>
                </c:pt>
                <c:pt idx="862">
                  <c:v>2.1379999999999999</c:v>
                </c:pt>
                <c:pt idx="863">
                  <c:v>2.246</c:v>
                </c:pt>
                <c:pt idx="864">
                  <c:v>5.444</c:v>
                </c:pt>
                <c:pt idx="865">
                  <c:v>2.15</c:v>
                </c:pt>
                <c:pt idx="866">
                  <c:v>4.09</c:v>
                </c:pt>
                <c:pt idx="867">
                  <c:v>6.3179999999999996</c:v>
                </c:pt>
                <c:pt idx="868">
                  <c:v>4.2039999999999997</c:v>
                </c:pt>
                <c:pt idx="869">
                  <c:v>4.1639999999999997</c:v>
                </c:pt>
                <c:pt idx="870">
                  <c:v>3.4159999999999999</c:v>
                </c:pt>
                <c:pt idx="871">
                  <c:v>2.08</c:v>
                </c:pt>
                <c:pt idx="872">
                  <c:v>1.8939999999999999</c:v>
                </c:pt>
                <c:pt idx="873">
                  <c:v>3.2160000000000002</c:v>
                </c:pt>
                <c:pt idx="874">
                  <c:v>3.9159999999999999</c:v>
                </c:pt>
                <c:pt idx="875">
                  <c:v>3.5459999999999998</c:v>
                </c:pt>
                <c:pt idx="876">
                  <c:v>2.65</c:v>
                </c:pt>
                <c:pt idx="877">
                  <c:v>2.6859999999999999</c:v>
                </c:pt>
                <c:pt idx="878">
                  <c:v>3.42</c:v>
                </c:pt>
                <c:pt idx="879">
                  <c:v>4.59</c:v>
                </c:pt>
                <c:pt idx="880">
                  <c:v>3.3679999999999999</c:v>
                </c:pt>
                <c:pt idx="881">
                  <c:v>6.7060000000000004</c:v>
                </c:pt>
                <c:pt idx="882">
                  <c:v>4.2300000000000004</c:v>
                </c:pt>
                <c:pt idx="883">
                  <c:v>2.198</c:v>
                </c:pt>
                <c:pt idx="884">
                  <c:v>2.218</c:v>
                </c:pt>
                <c:pt idx="885">
                  <c:v>4.1020000000000003</c:v>
                </c:pt>
                <c:pt idx="886">
                  <c:v>3.3519999999999999</c:v>
                </c:pt>
                <c:pt idx="887">
                  <c:v>2.754</c:v>
                </c:pt>
                <c:pt idx="888">
                  <c:v>2.8420000000000001</c:v>
                </c:pt>
                <c:pt idx="889">
                  <c:v>1.92</c:v>
                </c:pt>
                <c:pt idx="890">
                  <c:v>4.274</c:v>
                </c:pt>
                <c:pt idx="891">
                  <c:v>2.992</c:v>
                </c:pt>
                <c:pt idx="892">
                  <c:v>3.5019999999999998</c:v>
                </c:pt>
                <c:pt idx="893">
                  <c:v>2.952</c:v>
                </c:pt>
                <c:pt idx="894">
                  <c:v>1.86</c:v>
                </c:pt>
                <c:pt idx="895">
                  <c:v>3.2320000000000002</c:v>
                </c:pt>
                <c:pt idx="896">
                  <c:v>2.976</c:v>
                </c:pt>
                <c:pt idx="897">
                  <c:v>4.24</c:v>
                </c:pt>
                <c:pt idx="898">
                  <c:v>3.29</c:v>
                </c:pt>
                <c:pt idx="899">
                  <c:v>3.492</c:v>
                </c:pt>
                <c:pt idx="900">
                  <c:v>4.8959999999999999</c:v>
                </c:pt>
                <c:pt idx="901">
                  <c:v>2.48</c:v>
                </c:pt>
                <c:pt idx="902">
                  <c:v>2.6440000000000001</c:v>
                </c:pt>
                <c:pt idx="903">
                  <c:v>2.67</c:v>
                </c:pt>
                <c:pt idx="904">
                  <c:v>2.8940000000000001</c:v>
                </c:pt>
                <c:pt idx="905">
                  <c:v>2.782</c:v>
                </c:pt>
                <c:pt idx="906">
                  <c:v>5.4119999999999999</c:v>
                </c:pt>
                <c:pt idx="907">
                  <c:v>4.6280000000000001</c:v>
                </c:pt>
                <c:pt idx="908">
                  <c:v>2.8759999999999999</c:v>
                </c:pt>
                <c:pt idx="909">
                  <c:v>2.4079999999999999</c:v>
                </c:pt>
                <c:pt idx="910">
                  <c:v>4.2119999999999997</c:v>
                </c:pt>
                <c:pt idx="911">
                  <c:v>4.8639999999999999</c:v>
                </c:pt>
                <c:pt idx="912">
                  <c:v>2.4279999999999999</c:v>
                </c:pt>
                <c:pt idx="913">
                  <c:v>3.0179999999999998</c:v>
                </c:pt>
                <c:pt idx="914">
                  <c:v>4.76</c:v>
                </c:pt>
                <c:pt idx="915">
                  <c:v>1.8560000000000001</c:v>
                </c:pt>
                <c:pt idx="916">
                  <c:v>2.556</c:v>
                </c:pt>
                <c:pt idx="917">
                  <c:v>4.742</c:v>
                </c:pt>
                <c:pt idx="918">
                  <c:v>3.5960000000000001</c:v>
                </c:pt>
                <c:pt idx="919">
                  <c:v>3.5579999999999998</c:v>
                </c:pt>
                <c:pt idx="920">
                  <c:v>2.6560000000000001</c:v>
                </c:pt>
                <c:pt idx="921">
                  <c:v>2.992</c:v>
                </c:pt>
                <c:pt idx="922">
                  <c:v>4.266</c:v>
                </c:pt>
                <c:pt idx="923">
                  <c:v>3.7639999999999998</c:v>
                </c:pt>
                <c:pt idx="924">
                  <c:v>3.0979999999999999</c:v>
                </c:pt>
                <c:pt idx="925">
                  <c:v>3.9</c:v>
                </c:pt>
                <c:pt idx="926">
                  <c:v>3.3180000000000001</c:v>
                </c:pt>
                <c:pt idx="927">
                  <c:v>2.56</c:v>
                </c:pt>
                <c:pt idx="928">
                  <c:v>3.802</c:v>
                </c:pt>
                <c:pt idx="929">
                  <c:v>5.1459999999999999</c:v>
                </c:pt>
                <c:pt idx="930">
                  <c:v>4.1500000000000004</c:v>
                </c:pt>
                <c:pt idx="931">
                  <c:v>6.19</c:v>
                </c:pt>
                <c:pt idx="932">
                  <c:v>6.5540000000000003</c:v>
                </c:pt>
                <c:pt idx="933">
                  <c:v>1.996</c:v>
                </c:pt>
                <c:pt idx="934">
                  <c:v>4.7460000000000004</c:v>
                </c:pt>
                <c:pt idx="935">
                  <c:v>2.71</c:v>
                </c:pt>
                <c:pt idx="936">
                  <c:v>2.7360000000000002</c:v>
                </c:pt>
                <c:pt idx="937">
                  <c:v>6.258</c:v>
                </c:pt>
                <c:pt idx="938">
                  <c:v>4.1840000000000002</c:v>
                </c:pt>
                <c:pt idx="939">
                  <c:v>1.972</c:v>
                </c:pt>
                <c:pt idx="940">
                  <c:v>2.7919999999999998</c:v>
                </c:pt>
                <c:pt idx="941">
                  <c:v>3.6379999999999999</c:v>
                </c:pt>
                <c:pt idx="942">
                  <c:v>4.4560000000000004</c:v>
                </c:pt>
                <c:pt idx="943">
                  <c:v>1.986</c:v>
                </c:pt>
                <c:pt idx="944">
                  <c:v>4.1420000000000003</c:v>
                </c:pt>
                <c:pt idx="945">
                  <c:v>4.0439999999999996</c:v>
                </c:pt>
                <c:pt idx="946">
                  <c:v>7.02</c:v>
                </c:pt>
                <c:pt idx="947">
                  <c:v>6</c:v>
                </c:pt>
                <c:pt idx="948">
                  <c:v>4.46</c:v>
                </c:pt>
                <c:pt idx="949">
                  <c:v>4.3460000000000001</c:v>
                </c:pt>
                <c:pt idx="950">
                  <c:v>1.516</c:v>
                </c:pt>
                <c:pt idx="951">
                  <c:v>2.7440000000000002</c:v>
                </c:pt>
                <c:pt idx="952">
                  <c:v>3.2080000000000002</c:v>
                </c:pt>
                <c:pt idx="953">
                  <c:v>2.1960000000000002</c:v>
                </c:pt>
                <c:pt idx="954">
                  <c:v>2.0459999999999998</c:v>
                </c:pt>
                <c:pt idx="955">
                  <c:v>2.032</c:v>
                </c:pt>
                <c:pt idx="956">
                  <c:v>2.504</c:v>
                </c:pt>
                <c:pt idx="957">
                  <c:v>2.91</c:v>
                </c:pt>
                <c:pt idx="958">
                  <c:v>3.476</c:v>
                </c:pt>
                <c:pt idx="959">
                  <c:v>2.6739999999999999</c:v>
                </c:pt>
                <c:pt idx="960">
                  <c:v>3.052</c:v>
                </c:pt>
                <c:pt idx="961">
                  <c:v>6.258</c:v>
                </c:pt>
                <c:pt idx="962">
                  <c:v>3.9140000000000001</c:v>
                </c:pt>
                <c:pt idx="963">
                  <c:v>2.778</c:v>
                </c:pt>
                <c:pt idx="964">
                  <c:v>3.782</c:v>
                </c:pt>
                <c:pt idx="965">
                  <c:v>3.8519999999999999</c:v>
                </c:pt>
                <c:pt idx="966">
                  <c:v>2.56</c:v>
                </c:pt>
                <c:pt idx="967">
                  <c:v>2.76</c:v>
                </c:pt>
                <c:pt idx="968">
                  <c:v>4.0460000000000003</c:v>
                </c:pt>
                <c:pt idx="969">
                  <c:v>4.2039999999999997</c:v>
                </c:pt>
                <c:pt idx="970">
                  <c:v>3.218</c:v>
                </c:pt>
                <c:pt idx="971">
                  <c:v>3.86</c:v>
                </c:pt>
                <c:pt idx="972">
                  <c:v>3.0379999999999998</c:v>
                </c:pt>
                <c:pt idx="973">
                  <c:v>2.1080000000000001</c:v>
                </c:pt>
                <c:pt idx="974">
                  <c:v>2.4900000000000002</c:v>
                </c:pt>
                <c:pt idx="975">
                  <c:v>2.746</c:v>
                </c:pt>
                <c:pt idx="976">
                  <c:v>6.1539999999999999</c:v>
                </c:pt>
                <c:pt idx="977">
                  <c:v>2.09</c:v>
                </c:pt>
                <c:pt idx="978">
                  <c:v>2.9940000000000002</c:v>
                </c:pt>
                <c:pt idx="979">
                  <c:v>3.6320000000000001</c:v>
                </c:pt>
                <c:pt idx="980">
                  <c:v>3.5939999999999999</c:v>
                </c:pt>
                <c:pt idx="981">
                  <c:v>2.4900000000000002</c:v>
                </c:pt>
                <c:pt idx="982">
                  <c:v>2.0880000000000001</c:v>
                </c:pt>
                <c:pt idx="983">
                  <c:v>3.6059999999999999</c:v>
                </c:pt>
                <c:pt idx="984">
                  <c:v>3.7080000000000002</c:v>
                </c:pt>
                <c:pt idx="985">
                  <c:v>2.6539999999999999</c:v>
                </c:pt>
                <c:pt idx="986">
                  <c:v>1.93</c:v>
                </c:pt>
                <c:pt idx="987">
                  <c:v>3.6480000000000001</c:v>
                </c:pt>
                <c:pt idx="988">
                  <c:v>3.746</c:v>
                </c:pt>
                <c:pt idx="989">
                  <c:v>3.0960000000000001</c:v>
                </c:pt>
                <c:pt idx="990">
                  <c:v>5.31</c:v>
                </c:pt>
                <c:pt idx="991">
                  <c:v>2.0019999999999998</c:v>
                </c:pt>
                <c:pt idx="992">
                  <c:v>2.8319999999999999</c:v>
                </c:pt>
                <c:pt idx="993">
                  <c:v>2.242</c:v>
                </c:pt>
                <c:pt idx="994">
                  <c:v>3.5720000000000001</c:v>
                </c:pt>
                <c:pt idx="995">
                  <c:v>3.6440000000000001</c:v>
                </c:pt>
                <c:pt idx="996">
                  <c:v>2.706</c:v>
                </c:pt>
                <c:pt idx="997">
                  <c:v>6.2640000000000002</c:v>
                </c:pt>
                <c:pt idx="998">
                  <c:v>1.8180000000000001</c:v>
                </c:pt>
                <c:pt idx="999">
                  <c:v>2.9279999999999999</c:v>
                </c:pt>
                <c:pt idx="1000">
                  <c:v>2.8759999999999999</c:v>
                </c:pt>
                <c:pt idx="1001">
                  <c:v>3.55</c:v>
                </c:pt>
                <c:pt idx="1002">
                  <c:v>3.2839999999999998</c:v>
                </c:pt>
                <c:pt idx="1003">
                  <c:v>1.6</c:v>
                </c:pt>
                <c:pt idx="1004">
                  <c:v>5.7320000000000002</c:v>
                </c:pt>
                <c:pt idx="1005">
                  <c:v>2.95</c:v>
                </c:pt>
                <c:pt idx="1006">
                  <c:v>3.3159999999999998</c:v>
                </c:pt>
                <c:pt idx="1007">
                  <c:v>3.6619999999999999</c:v>
                </c:pt>
                <c:pt idx="1008">
                  <c:v>2.3919999999999999</c:v>
                </c:pt>
                <c:pt idx="1009">
                  <c:v>1.8919999999999999</c:v>
                </c:pt>
                <c:pt idx="1010">
                  <c:v>2.2719999999999998</c:v>
                </c:pt>
                <c:pt idx="1011">
                  <c:v>3.1419999999999999</c:v>
                </c:pt>
                <c:pt idx="1012">
                  <c:v>2.532</c:v>
                </c:pt>
                <c:pt idx="1013">
                  <c:v>2.798</c:v>
                </c:pt>
                <c:pt idx="1014">
                  <c:v>2.6139999999999999</c:v>
                </c:pt>
                <c:pt idx="1015">
                  <c:v>3.6059999999999999</c:v>
                </c:pt>
                <c:pt idx="1016">
                  <c:v>1.9359999999999999</c:v>
                </c:pt>
                <c:pt idx="1017">
                  <c:v>4.2519999999999998</c:v>
                </c:pt>
                <c:pt idx="1018">
                  <c:v>2.14</c:v>
                </c:pt>
                <c:pt idx="1019">
                  <c:v>2.6459999999999999</c:v>
                </c:pt>
                <c:pt idx="1020">
                  <c:v>1.6160000000000001</c:v>
                </c:pt>
                <c:pt idx="1021">
                  <c:v>2.1219999999999999</c:v>
                </c:pt>
                <c:pt idx="1022">
                  <c:v>2.62</c:v>
                </c:pt>
                <c:pt idx="1023">
                  <c:v>3.198</c:v>
                </c:pt>
                <c:pt idx="1024">
                  <c:v>3.738</c:v>
                </c:pt>
                <c:pt idx="1025">
                  <c:v>4.76</c:v>
                </c:pt>
                <c:pt idx="1026">
                  <c:v>2.4079999999999999</c:v>
                </c:pt>
                <c:pt idx="1027">
                  <c:v>2.1680000000000001</c:v>
                </c:pt>
                <c:pt idx="1028">
                  <c:v>2.4940000000000002</c:v>
                </c:pt>
                <c:pt idx="1029">
                  <c:v>4.8620000000000001</c:v>
                </c:pt>
                <c:pt idx="1030">
                  <c:v>2.7639999999999998</c:v>
                </c:pt>
                <c:pt idx="1031">
                  <c:v>1.77</c:v>
                </c:pt>
                <c:pt idx="1032">
                  <c:v>1.8280000000000001</c:v>
                </c:pt>
                <c:pt idx="1033">
                  <c:v>5.9539999999999997</c:v>
                </c:pt>
                <c:pt idx="1034">
                  <c:v>3.6819999999999999</c:v>
                </c:pt>
                <c:pt idx="1035">
                  <c:v>2.8959999999999999</c:v>
                </c:pt>
                <c:pt idx="1036">
                  <c:v>4.0960000000000001</c:v>
                </c:pt>
                <c:pt idx="1037">
                  <c:v>3.7759999999999998</c:v>
                </c:pt>
                <c:pt idx="1038">
                  <c:v>2.048</c:v>
                </c:pt>
                <c:pt idx="1039">
                  <c:v>3.8159999999999998</c:v>
                </c:pt>
                <c:pt idx="1040">
                  <c:v>2.528</c:v>
                </c:pt>
                <c:pt idx="1041">
                  <c:v>3.694</c:v>
                </c:pt>
                <c:pt idx="1042">
                  <c:v>2.7480000000000002</c:v>
                </c:pt>
                <c:pt idx="1043">
                  <c:v>3.6280000000000001</c:v>
                </c:pt>
                <c:pt idx="1044">
                  <c:v>2.5139999999999998</c:v>
                </c:pt>
                <c:pt idx="1045">
                  <c:v>2.6339999999999999</c:v>
                </c:pt>
                <c:pt idx="1046">
                  <c:v>5.8719999999999999</c:v>
                </c:pt>
                <c:pt idx="1047">
                  <c:v>2.282</c:v>
                </c:pt>
                <c:pt idx="1048">
                  <c:v>1.954</c:v>
                </c:pt>
                <c:pt idx="1049">
                  <c:v>3.3279999999999998</c:v>
                </c:pt>
                <c:pt idx="1050">
                  <c:v>3.2160000000000002</c:v>
                </c:pt>
                <c:pt idx="1051">
                  <c:v>5.6959999999999997</c:v>
                </c:pt>
                <c:pt idx="1052">
                  <c:v>4.2759999999999998</c:v>
                </c:pt>
                <c:pt idx="1053">
                  <c:v>2.9279999999999999</c:v>
                </c:pt>
                <c:pt idx="1054">
                  <c:v>2.42</c:v>
                </c:pt>
                <c:pt idx="1055">
                  <c:v>1.9139999999999999</c:v>
                </c:pt>
                <c:pt idx="1056">
                  <c:v>3.0619999999999998</c:v>
                </c:pt>
                <c:pt idx="1057">
                  <c:v>3.4140000000000001</c:v>
                </c:pt>
                <c:pt idx="1058">
                  <c:v>1.6859999999999999</c:v>
                </c:pt>
                <c:pt idx="1059">
                  <c:v>4.3499999999999996</c:v>
                </c:pt>
                <c:pt idx="1060">
                  <c:v>3.492</c:v>
                </c:pt>
                <c:pt idx="1061">
                  <c:v>5.8959999999999999</c:v>
                </c:pt>
                <c:pt idx="1062">
                  <c:v>5.79</c:v>
                </c:pt>
                <c:pt idx="1063">
                  <c:v>1.256</c:v>
                </c:pt>
                <c:pt idx="1064">
                  <c:v>3.62</c:v>
                </c:pt>
                <c:pt idx="1065">
                  <c:v>2.3199999999999998</c:v>
                </c:pt>
                <c:pt idx="1066">
                  <c:v>2.9239999999999999</c:v>
                </c:pt>
                <c:pt idx="1067">
                  <c:v>5.4480000000000004</c:v>
                </c:pt>
                <c:pt idx="1068">
                  <c:v>2.0779999999999998</c:v>
                </c:pt>
                <c:pt idx="1069">
                  <c:v>4.5860000000000003</c:v>
                </c:pt>
                <c:pt idx="1070">
                  <c:v>2.04</c:v>
                </c:pt>
                <c:pt idx="1071">
                  <c:v>4.53</c:v>
                </c:pt>
                <c:pt idx="1072">
                  <c:v>4.508</c:v>
                </c:pt>
                <c:pt idx="1073">
                  <c:v>2.266</c:v>
                </c:pt>
                <c:pt idx="1074">
                  <c:v>2.31</c:v>
                </c:pt>
                <c:pt idx="1075">
                  <c:v>3.06</c:v>
                </c:pt>
                <c:pt idx="1076">
                  <c:v>2.34</c:v>
                </c:pt>
                <c:pt idx="1077">
                  <c:v>4.2439999999999998</c:v>
                </c:pt>
                <c:pt idx="1078">
                  <c:v>2.3439999999999999</c:v>
                </c:pt>
                <c:pt idx="1079">
                  <c:v>3.536</c:v>
                </c:pt>
                <c:pt idx="1080">
                  <c:v>3.5139999999999998</c:v>
                </c:pt>
                <c:pt idx="1081">
                  <c:v>4.5179999999999998</c:v>
                </c:pt>
                <c:pt idx="1082">
                  <c:v>4.048</c:v>
                </c:pt>
                <c:pt idx="1083">
                  <c:v>3.3919999999999999</c:v>
                </c:pt>
                <c:pt idx="1084">
                  <c:v>2.282</c:v>
                </c:pt>
                <c:pt idx="1085">
                  <c:v>1.806</c:v>
                </c:pt>
                <c:pt idx="1086">
                  <c:v>3.6080000000000001</c:v>
                </c:pt>
                <c:pt idx="1087">
                  <c:v>3.0059999999999998</c:v>
                </c:pt>
                <c:pt idx="1088">
                  <c:v>4.3760000000000003</c:v>
                </c:pt>
                <c:pt idx="1089">
                  <c:v>4.6420000000000003</c:v>
                </c:pt>
                <c:pt idx="1090">
                  <c:v>2.5459999999999998</c:v>
                </c:pt>
                <c:pt idx="1091">
                  <c:v>4.8760000000000003</c:v>
                </c:pt>
                <c:pt idx="1092">
                  <c:v>4.5579999999999998</c:v>
                </c:pt>
                <c:pt idx="1093">
                  <c:v>4.6900000000000004</c:v>
                </c:pt>
                <c:pt idx="1094">
                  <c:v>2.3980000000000001</c:v>
                </c:pt>
                <c:pt idx="1095">
                  <c:v>3.0539999999999998</c:v>
                </c:pt>
                <c:pt idx="1096">
                  <c:v>4.1539999999999999</c:v>
                </c:pt>
                <c:pt idx="1097">
                  <c:v>2.746</c:v>
                </c:pt>
                <c:pt idx="1098">
                  <c:v>3.798</c:v>
                </c:pt>
                <c:pt idx="1099">
                  <c:v>2.5299999999999998</c:v>
                </c:pt>
                <c:pt idx="1100">
                  <c:v>3.8919999999999999</c:v>
                </c:pt>
                <c:pt idx="1101">
                  <c:v>3.5939999999999999</c:v>
                </c:pt>
                <c:pt idx="1102">
                  <c:v>3.214</c:v>
                </c:pt>
                <c:pt idx="1103">
                  <c:v>4.2779999999999996</c:v>
                </c:pt>
                <c:pt idx="1104">
                  <c:v>5.3319999999999999</c:v>
                </c:pt>
                <c:pt idx="1105">
                  <c:v>4.6920000000000002</c:v>
                </c:pt>
                <c:pt idx="1106">
                  <c:v>3.2839999999999998</c:v>
                </c:pt>
                <c:pt idx="1107">
                  <c:v>2.9660000000000002</c:v>
                </c:pt>
                <c:pt idx="1108">
                  <c:v>2.83</c:v>
                </c:pt>
                <c:pt idx="1109">
                  <c:v>3.8</c:v>
                </c:pt>
                <c:pt idx="1110">
                  <c:v>3.524</c:v>
                </c:pt>
                <c:pt idx="1111">
                  <c:v>3.1160000000000001</c:v>
                </c:pt>
                <c:pt idx="1112">
                  <c:v>3.2480000000000002</c:v>
                </c:pt>
                <c:pt idx="1113">
                  <c:v>1.9119999999999999</c:v>
                </c:pt>
                <c:pt idx="1114">
                  <c:v>2.9279999999999999</c:v>
                </c:pt>
                <c:pt idx="1115">
                  <c:v>3.8820000000000001</c:v>
                </c:pt>
                <c:pt idx="1116">
                  <c:v>4.6719999999999997</c:v>
                </c:pt>
                <c:pt idx="1117">
                  <c:v>3.4079999999999999</c:v>
                </c:pt>
                <c:pt idx="1118">
                  <c:v>2.4500000000000002</c:v>
                </c:pt>
                <c:pt idx="1119">
                  <c:v>4.05</c:v>
                </c:pt>
                <c:pt idx="1120">
                  <c:v>3.3</c:v>
                </c:pt>
                <c:pt idx="1121">
                  <c:v>4.1399999999999997</c:v>
                </c:pt>
                <c:pt idx="1122">
                  <c:v>3.33</c:v>
                </c:pt>
                <c:pt idx="1123">
                  <c:v>4.6719999999999997</c:v>
                </c:pt>
                <c:pt idx="1124">
                  <c:v>3.3879999999999999</c:v>
                </c:pt>
                <c:pt idx="1125">
                  <c:v>5.9260000000000002</c:v>
                </c:pt>
                <c:pt idx="1126">
                  <c:v>5.0739999999999998</c:v>
                </c:pt>
                <c:pt idx="1127">
                  <c:v>2.8260000000000001</c:v>
                </c:pt>
                <c:pt idx="1128">
                  <c:v>3.12</c:v>
                </c:pt>
                <c:pt idx="1129">
                  <c:v>4.8860000000000001</c:v>
                </c:pt>
                <c:pt idx="1130">
                  <c:v>3.294</c:v>
                </c:pt>
                <c:pt idx="1131">
                  <c:v>7.0179999999999998</c:v>
                </c:pt>
                <c:pt idx="1132">
                  <c:v>3.28</c:v>
                </c:pt>
                <c:pt idx="1133">
                  <c:v>3.27</c:v>
                </c:pt>
                <c:pt idx="1134">
                  <c:v>3.4060000000000001</c:v>
                </c:pt>
                <c:pt idx="1135">
                  <c:v>2.87</c:v>
                </c:pt>
                <c:pt idx="1136">
                  <c:v>3.13</c:v>
                </c:pt>
                <c:pt idx="1137">
                  <c:v>2.16</c:v>
                </c:pt>
                <c:pt idx="1138">
                  <c:v>2.7959999999999998</c:v>
                </c:pt>
                <c:pt idx="1139">
                  <c:v>2.4460000000000002</c:v>
                </c:pt>
                <c:pt idx="1140">
                  <c:v>5.0220000000000002</c:v>
                </c:pt>
                <c:pt idx="1141">
                  <c:v>5.2480000000000002</c:v>
                </c:pt>
                <c:pt idx="1142">
                  <c:v>3.0619999999999998</c:v>
                </c:pt>
                <c:pt idx="1143">
                  <c:v>3.1179999999999999</c:v>
                </c:pt>
                <c:pt idx="1144">
                  <c:v>3.3620000000000001</c:v>
                </c:pt>
                <c:pt idx="1145">
                  <c:v>2.3340000000000001</c:v>
                </c:pt>
                <c:pt idx="1146">
                  <c:v>4.2480000000000002</c:v>
                </c:pt>
                <c:pt idx="1147">
                  <c:v>3.3919999999999999</c:v>
                </c:pt>
                <c:pt idx="1148">
                  <c:v>3.234</c:v>
                </c:pt>
                <c:pt idx="1149">
                  <c:v>1.8480000000000001</c:v>
                </c:pt>
                <c:pt idx="1150">
                  <c:v>2.4780000000000002</c:v>
                </c:pt>
                <c:pt idx="1151">
                  <c:v>3.5379999999999998</c:v>
                </c:pt>
                <c:pt idx="1152">
                  <c:v>3.1520000000000001</c:v>
                </c:pt>
                <c:pt idx="1153">
                  <c:v>3.0920000000000001</c:v>
                </c:pt>
                <c:pt idx="1154">
                  <c:v>3.44</c:v>
                </c:pt>
                <c:pt idx="1155">
                  <c:v>3.306</c:v>
                </c:pt>
                <c:pt idx="1156">
                  <c:v>3.8540000000000001</c:v>
                </c:pt>
                <c:pt idx="1157">
                  <c:v>3.4359999999999999</c:v>
                </c:pt>
                <c:pt idx="1158">
                  <c:v>3.8879999999999999</c:v>
                </c:pt>
                <c:pt idx="1159">
                  <c:v>3.0579999999999998</c:v>
                </c:pt>
                <c:pt idx="1160">
                  <c:v>2.5059999999999998</c:v>
                </c:pt>
                <c:pt idx="1161">
                  <c:v>2.6379999999999999</c:v>
                </c:pt>
                <c:pt idx="1162">
                  <c:v>2.8879999999999999</c:v>
                </c:pt>
                <c:pt idx="1163">
                  <c:v>2.1739999999999999</c:v>
                </c:pt>
                <c:pt idx="1164">
                  <c:v>5.5</c:v>
                </c:pt>
                <c:pt idx="1165">
                  <c:v>3.048</c:v>
                </c:pt>
                <c:pt idx="1166">
                  <c:v>2.234</c:v>
                </c:pt>
                <c:pt idx="1167">
                  <c:v>3.95</c:v>
                </c:pt>
                <c:pt idx="1168">
                  <c:v>5.51</c:v>
                </c:pt>
                <c:pt idx="1169">
                  <c:v>1.958</c:v>
                </c:pt>
                <c:pt idx="1170">
                  <c:v>4.5380000000000003</c:v>
                </c:pt>
                <c:pt idx="1171">
                  <c:v>2.024</c:v>
                </c:pt>
                <c:pt idx="1172">
                  <c:v>3.984</c:v>
                </c:pt>
                <c:pt idx="1173">
                  <c:v>2.722</c:v>
                </c:pt>
                <c:pt idx="1174">
                  <c:v>3.6219999999999999</c:v>
                </c:pt>
                <c:pt idx="1175">
                  <c:v>2</c:v>
                </c:pt>
                <c:pt idx="1176">
                  <c:v>2.4820000000000002</c:v>
                </c:pt>
                <c:pt idx="1177">
                  <c:v>3.6520000000000001</c:v>
                </c:pt>
                <c:pt idx="1178">
                  <c:v>2.702</c:v>
                </c:pt>
                <c:pt idx="1179">
                  <c:v>6.86</c:v>
                </c:pt>
                <c:pt idx="1180">
                  <c:v>3.9079999999999999</c:v>
                </c:pt>
                <c:pt idx="1181">
                  <c:v>2.944</c:v>
                </c:pt>
                <c:pt idx="1182">
                  <c:v>2.5680000000000001</c:v>
                </c:pt>
                <c:pt idx="1183">
                  <c:v>3.008</c:v>
                </c:pt>
                <c:pt idx="1184">
                  <c:v>3.12</c:v>
                </c:pt>
                <c:pt idx="1185">
                  <c:v>1.8819999999999999</c:v>
                </c:pt>
                <c:pt idx="1186">
                  <c:v>3.0859999999999999</c:v>
                </c:pt>
                <c:pt idx="1187">
                  <c:v>2.7759999999999998</c:v>
                </c:pt>
                <c:pt idx="1188">
                  <c:v>4.4580000000000002</c:v>
                </c:pt>
                <c:pt idx="1189">
                  <c:v>1.974</c:v>
                </c:pt>
                <c:pt idx="1190">
                  <c:v>2.4460000000000002</c:v>
                </c:pt>
                <c:pt idx="1191">
                  <c:v>2.67</c:v>
                </c:pt>
                <c:pt idx="1192">
                  <c:v>1.722</c:v>
                </c:pt>
                <c:pt idx="1193">
                  <c:v>3.4940000000000002</c:v>
                </c:pt>
                <c:pt idx="1194">
                  <c:v>3.8839999999999999</c:v>
                </c:pt>
                <c:pt idx="1195">
                  <c:v>2.762</c:v>
                </c:pt>
                <c:pt idx="1196">
                  <c:v>3.0059999999999998</c:v>
                </c:pt>
                <c:pt idx="1197">
                  <c:v>3.9740000000000002</c:v>
                </c:pt>
                <c:pt idx="1198">
                  <c:v>2.1760000000000002</c:v>
                </c:pt>
                <c:pt idx="1199">
                  <c:v>2.98</c:v>
                </c:pt>
                <c:pt idx="1200">
                  <c:v>8.4920000000000009</c:v>
                </c:pt>
                <c:pt idx="1201">
                  <c:v>5.4139999999999997</c:v>
                </c:pt>
                <c:pt idx="1202">
                  <c:v>4.3940000000000001</c:v>
                </c:pt>
                <c:pt idx="1203">
                  <c:v>4.43</c:v>
                </c:pt>
                <c:pt idx="1204">
                  <c:v>3.1179999999999999</c:v>
                </c:pt>
                <c:pt idx="1205">
                  <c:v>3.758</c:v>
                </c:pt>
                <c:pt idx="1206">
                  <c:v>2.6579999999999999</c:v>
                </c:pt>
                <c:pt idx="1207">
                  <c:v>2.8620000000000001</c:v>
                </c:pt>
                <c:pt idx="1208">
                  <c:v>2.9180000000000001</c:v>
                </c:pt>
                <c:pt idx="1209">
                  <c:v>2.456</c:v>
                </c:pt>
                <c:pt idx="1210">
                  <c:v>4.0519999999999996</c:v>
                </c:pt>
                <c:pt idx="1211">
                  <c:v>3.3679999999999999</c:v>
                </c:pt>
                <c:pt idx="1212">
                  <c:v>5.3719999999999999</c:v>
                </c:pt>
                <c:pt idx="1213">
                  <c:v>5.3019999999999996</c:v>
                </c:pt>
                <c:pt idx="1214">
                  <c:v>7.2460000000000004</c:v>
                </c:pt>
                <c:pt idx="1215">
                  <c:v>3.4039999999999999</c:v>
                </c:pt>
                <c:pt idx="1216">
                  <c:v>3.286</c:v>
                </c:pt>
                <c:pt idx="1217">
                  <c:v>3.1659999999999999</c:v>
                </c:pt>
                <c:pt idx="1218">
                  <c:v>3.37</c:v>
                </c:pt>
                <c:pt idx="1219">
                  <c:v>3.0339999999999998</c:v>
                </c:pt>
                <c:pt idx="1220">
                  <c:v>2.23</c:v>
                </c:pt>
                <c:pt idx="1221">
                  <c:v>4.8479999999999999</c:v>
                </c:pt>
                <c:pt idx="1222">
                  <c:v>3.6739999999999999</c:v>
                </c:pt>
                <c:pt idx="1223">
                  <c:v>4.6459999999999999</c:v>
                </c:pt>
                <c:pt idx="1224">
                  <c:v>3.8540000000000001</c:v>
                </c:pt>
                <c:pt idx="1225">
                  <c:v>3.0979999999999999</c:v>
                </c:pt>
                <c:pt idx="1226">
                  <c:v>3.9060000000000001</c:v>
                </c:pt>
                <c:pt idx="1227">
                  <c:v>2.9820000000000002</c:v>
                </c:pt>
                <c:pt idx="1228">
                  <c:v>2.806</c:v>
                </c:pt>
                <c:pt idx="1229">
                  <c:v>3.3820000000000001</c:v>
                </c:pt>
                <c:pt idx="1230">
                  <c:v>2.278</c:v>
                </c:pt>
                <c:pt idx="1231">
                  <c:v>4.282</c:v>
                </c:pt>
                <c:pt idx="1232">
                  <c:v>2.1379999999999999</c:v>
                </c:pt>
                <c:pt idx="1233">
                  <c:v>3.8039999999999998</c:v>
                </c:pt>
                <c:pt idx="1234">
                  <c:v>3.6579999999999999</c:v>
                </c:pt>
                <c:pt idx="1235">
                  <c:v>3.1259999999999999</c:v>
                </c:pt>
                <c:pt idx="1236">
                  <c:v>3.1059999999999999</c:v>
                </c:pt>
                <c:pt idx="1237">
                  <c:v>2.6440000000000001</c:v>
                </c:pt>
                <c:pt idx="1238">
                  <c:v>3.302</c:v>
                </c:pt>
                <c:pt idx="1239">
                  <c:v>3.9239999999999999</c:v>
                </c:pt>
                <c:pt idx="1240">
                  <c:v>4.766</c:v>
                </c:pt>
                <c:pt idx="1241">
                  <c:v>7.96</c:v>
                </c:pt>
                <c:pt idx="1242">
                  <c:v>2.09</c:v>
                </c:pt>
                <c:pt idx="1243">
                  <c:v>1.8720000000000001</c:v>
                </c:pt>
                <c:pt idx="1244">
                  <c:v>3.3620000000000001</c:v>
                </c:pt>
                <c:pt idx="1245">
                  <c:v>3.532</c:v>
                </c:pt>
                <c:pt idx="1246">
                  <c:v>4.6459999999999999</c:v>
                </c:pt>
                <c:pt idx="1247">
                  <c:v>4.7859999999999996</c:v>
                </c:pt>
                <c:pt idx="1248">
                  <c:v>3.714</c:v>
                </c:pt>
                <c:pt idx="1249">
                  <c:v>2.6659999999999999</c:v>
                </c:pt>
                <c:pt idx="1250">
                  <c:v>4.1020000000000003</c:v>
                </c:pt>
                <c:pt idx="1251">
                  <c:v>3.25</c:v>
                </c:pt>
                <c:pt idx="1252">
                  <c:v>6.08</c:v>
                </c:pt>
                <c:pt idx="1253">
                  <c:v>5.9560000000000004</c:v>
                </c:pt>
                <c:pt idx="1254">
                  <c:v>2.2200000000000002</c:v>
                </c:pt>
                <c:pt idx="1255">
                  <c:v>3.5379999999999998</c:v>
                </c:pt>
                <c:pt idx="1256">
                  <c:v>3.54</c:v>
                </c:pt>
                <c:pt idx="1257">
                  <c:v>2.0019999999999998</c:v>
                </c:pt>
                <c:pt idx="1258">
                  <c:v>3.4319999999999999</c:v>
                </c:pt>
                <c:pt idx="1259">
                  <c:v>2.77</c:v>
                </c:pt>
                <c:pt idx="1260">
                  <c:v>3.036</c:v>
                </c:pt>
                <c:pt idx="1261">
                  <c:v>2.052</c:v>
                </c:pt>
                <c:pt idx="1262">
                  <c:v>3.0979999999999999</c:v>
                </c:pt>
                <c:pt idx="1263">
                  <c:v>5.226</c:v>
                </c:pt>
                <c:pt idx="1264">
                  <c:v>3.53</c:v>
                </c:pt>
                <c:pt idx="1265">
                  <c:v>4.8739999999999997</c:v>
                </c:pt>
                <c:pt idx="1266">
                  <c:v>2.1419999999999999</c:v>
                </c:pt>
                <c:pt idx="1267">
                  <c:v>3.61</c:v>
                </c:pt>
                <c:pt idx="1268">
                  <c:v>3.3239999999999998</c:v>
                </c:pt>
                <c:pt idx="1269">
                  <c:v>2.7320000000000002</c:v>
                </c:pt>
                <c:pt idx="1270">
                  <c:v>2.9359999999999999</c:v>
                </c:pt>
                <c:pt idx="1271">
                  <c:v>2.1920000000000002</c:v>
                </c:pt>
                <c:pt idx="1272">
                  <c:v>2.9279999999999999</c:v>
                </c:pt>
                <c:pt idx="1273">
                  <c:v>2.798</c:v>
                </c:pt>
                <c:pt idx="1274">
                  <c:v>3.0640000000000001</c:v>
                </c:pt>
                <c:pt idx="1275">
                  <c:v>2.5960000000000001</c:v>
                </c:pt>
                <c:pt idx="1276">
                  <c:v>3.87</c:v>
                </c:pt>
                <c:pt idx="1277">
                  <c:v>3.8540000000000001</c:v>
                </c:pt>
                <c:pt idx="1278">
                  <c:v>2.97</c:v>
                </c:pt>
                <c:pt idx="1279">
                  <c:v>3.7</c:v>
                </c:pt>
                <c:pt idx="1280">
                  <c:v>4.28</c:v>
                </c:pt>
                <c:pt idx="1281">
                  <c:v>2.2440000000000002</c:v>
                </c:pt>
                <c:pt idx="1282">
                  <c:v>1.9339999999999999</c:v>
                </c:pt>
                <c:pt idx="1283">
                  <c:v>1.8740000000000001</c:v>
                </c:pt>
                <c:pt idx="1284">
                  <c:v>2.782</c:v>
                </c:pt>
                <c:pt idx="1285">
                  <c:v>2.1880000000000002</c:v>
                </c:pt>
                <c:pt idx="1286">
                  <c:v>2.0419999999999998</c:v>
                </c:pt>
                <c:pt idx="1287">
                  <c:v>2.06</c:v>
                </c:pt>
                <c:pt idx="1288">
                  <c:v>3.67</c:v>
                </c:pt>
                <c:pt idx="1289">
                  <c:v>2.5459999999999998</c:v>
                </c:pt>
                <c:pt idx="1290">
                  <c:v>5.1180000000000003</c:v>
                </c:pt>
                <c:pt idx="1291">
                  <c:v>3.6320000000000001</c:v>
                </c:pt>
                <c:pt idx="1292">
                  <c:v>3.57</c:v>
                </c:pt>
                <c:pt idx="1293">
                  <c:v>3.5640000000000001</c:v>
                </c:pt>
                <c:pt idx="1294">
                  <c:v>4.92</c:v>
                </c:pt>
                <c:pt idx="1295">
                  <c:v>4.4320000000000004</c:v>
                </c:pt>
                <c:pt idx="1296">
                  <c:v>7.2460000000000004</c:v>
                </c:pt>
                <c:pt idx="1297">
                  <c:v>4.8659999999999997</c:v>
                </c:pt>
                <c:pt idx="1298">
                  <c:v>3.6459999999999999</c:v>
                </c:pt>
                <c:pt idx="1299">
                  <c:v>2.38</c:v>
                </c:pt>
                <c:pt idx="1300">
                  <c:v>3.246</c:v>
                </c:pt>
                <c:pt idx="1301">
                  <c:v>3.1720000000000002</c:v>
                </c:pt>
                <c:pt idx="1302">
                  <c:v>2.0539999999999998</c:v>
                </c:pt>
                <c:pt idx="1303">
                  <c:v>2.1459999999999999</c:v>
                </c:pt>
                <c:pt idx="1304">
                  <c:v>2.702</c:v>
                </c:pt>
                <c:pt idx="1305">
                  <c:v>2.9860000000000002</c:v>
                </c:pt>
                <c:pt idx="1306">
                  <c:v>2.9620000000000002</c:v>
                </c:pt>
                <c:pt idx="1307">
                  <c:v>2.992</c:v>
                </c:pt>
                <c:pt idx="1308">
                  <c:v>3.3679999999999999</c:v>
                </c:pt>
                <c:pt idx="1309">
                  <c:v>2.6040000000000001</c:v>
                </c:pt>
                <c:pt idx="1310">
                  <c:v>3.8260000000000001</c:v>
                </c:pt>
                <c:pt idx="1311">
                  <c:v>5.5179999999999998</c:v>
                </c:pt>
                <c:pt idx="1312">
                  <c:v>9.3719999999999999</c:v>
                </c:pt>
                <c:pt idx="1313">
                  <c:v>2.7360000000000002</c:v>
                </c:pt>
                <c:pt idx="1314">
                  <c:v>6.2460000000000004</c:v>
                </c:pt>
                <c:pt idx="1315">
                  <c:v>2.8839999999999999</c:v>
                </c:pt>
                <c:pt idx="1316">
                  <c:v>3.4220000000000002</c:v>
                </c:pt>
                <c:pt idx="1317">
                  <c:v>3.78</c:v>
                </c:pt>
                <c:pt idx="1318">
                  <c:v>3.64</c:v>
                </c:pt>
                <c:pt idx="1319">
                  <c:v>3.2360000000000002</c:v>
                </c:pt>
                <c:pt idx="1320">
                  <c:v>2.96</c:v>
                </c:pt>
                <c:pt idx="1321">
                  <c:v>8.5839999999999996</c:v>
                </c:pt>
                <c:pt idx="1322">
                  <c:v>4.1159999999999997</c:v>
                </c:pt>
                <c:pt idx="1323">
                  <c:v>2.0299999999999998</c:v>
                </c:pt>
                <c:pt idx="1324">
                  <c:v>2.3119999999999998</c:v>
                </c:pt>
                <c:pt idx="1325">
                  <c:v>3.4060000000000001</c:v>
                </c:pt>
                <c:pt idx="1326">
                  <c:v>1.708</c:v>
                </c:pt>
                <c:pt idx="1327">
                  <c:v>2.6379999999999999</c:v>
                </c:pt>
                <c:pt idx="1328">
                  <c:v>4.9640000000000004</c:v>
                </c:pt>
                <c:pt idx="1329">
                  <c:v>3.528</c:v>
                </c:pt>
                <c:pt idx="1330">
                  <c:v>3.282</c:v>
                </c:pt>
                <c:pt idx="1331">
                  <c:v>6.54</c:v>
                </c:pt>
                <c:pt idx="1332">
                  <c:v>7.5</c:v>
                </c:pt>
                <c:pt idx="1333">
                  <c:v>4.2919999999999998</c:v>
                </c:pt>
                <c:pt idx="1334">
                  <c:v>2.1680000000000001</c:v>
                </c:pt>
                <c:pt idx="1335">
                  <c:v>7.0519999999999996</c:v>
                </c:pt>
                <c:pt idx="1336">
                  <c:v>4.37</c:v>
                </c:pt>
                <c:pt idx="1337">
                  <c:v>2.5619999999999998</c:v>
                </c:pt>
                <c:pt idx="1338">
                  <c:v>3.9140000000000001</c:v>
                </c:pt>
                <c:pt idx="1339">
                  <c:v>2.9260000000000002</c:v>
                </c:pt>
                <c:pt idx="1340">
                  <c:v>2.7679999999999998</c:v>
                </c:pt>
                <c:pt idx="1341">
                  <c:v>2.3959999999999999</c:v>
                </c:pt>
                <c:pt idx="1342">
                  <c:v>2.036</c:v>
                </c:pt>
                <c:pt idx="1343">
                  <c:v>5.3559999999999999</c:v>
                </c:pt>
                <c:pt idx="1344">
                  <c:v>6.274</c:v>
                </c:pt>
                <c:pt idx="1345">
                  <c:v>4.3360000000000003</c:v>
                </c:pt>
                <c:pt idx="1346">
                  <c:v>5.4240000000000004</c:v>
                </c:pt>
                <c:pt idx="1347">
                  <c:v>3.6840000000000002</c:v>
                </c:pt>
                <c:pt idx="1348">
                  <c:v>2.2919999999999998</c:v>
                </c:pt>
                <c:pt idx="1349">
                  <c:v>3.5459999999999998</c:v>
                </c:pt>
                <c:pt idx="1350">
                  <c:v>2.9340000000000002</c:v>
                </c:pt>
                <c:pt idx="1351">
                  <c:v>4.18</c:v>
                </c:pt>
                <c:pt idx="1352">
                  <c:v>1.492</c:v>
                </c:pt>
                <c:pt idx="1353">
                  <c:v>4.1779999999999999</c:v>
                </c:pt>
                <c:pt idx="1354">
                  <c:v>2.3940000000000001</c:v>
                </c:pt>
                <c:pt idx="1355">
                  <c:v>3.1720000000000002</c:v>
                </c:pt>
                <c:pt idx="1356">
                  <c:v>2.504</c:v>
                </c:pt>
                <c:pt idx="1357">
                  <c:v>4.4180000000000001</c:v>
                </c:pt>
                <c:pt idx="1358">
                  <c:v>2.9580000000000002</c:v>
                </c:pt>
                <c:pt idx="1359">
                  <c:v>3.3279999999999998</c:v>
                </c:pt>
                <c:pt idx="1360">
                  <c:v>5.6840000000000002</c:v>
                </c:pt>
                <c:pt idx="1361">
                  <c:v>3.0779999999999998</c:v>
                </c:pt>
                <c:pt idx="1362">
                  <c:v>2.4660000000000002</c:v>
                </c:pt>
                <c:pt idx="1363">
                  <c:v>1.9279999999999999</c:v>
                </c:pt>
                <c:pt idx="1364">
                  <c:v>3.3039999999999998</c:v>
                </c:pt>
                <c:pt idx="1365">
                  <c:v>4.0439999999999996</c:v>
                </c:pt>
                <c:pt idx="1366">
                  <c:v>1.8919999999999999</c:v>
                </c:pt>
                <c:pt idx="1367">
                  <c:v>5.6280000000000001</c:v>
                </c:pt>
                <c:pt idx="1368">
                  <c:v>4.9480000000000004</c:v>
                </c:pt>
                <c:pt idx="1369">
                  <c:v>4.3719999999999999</c:v>
                </c:pt>
                <c:pt idx="1370">
                  <c:v>2.9940000000000002</c:v>
                </c:pt>
                <c:pt idx="1371">
                  <c:v>4.09</c:v>
                </c:pt>
                <c:pt idx="1372">
                  <c:v>4.532</c:v>
                </c:pt>
                <c:pt idx="1373">
                  <c:v>1.8680000000000001</c:v>
                </c:pt>
                <c:pt idx="1374">
                  <c:v>5.2759999999999998</c:v>
                </c:pt>
                <c:pt idx="1375">
                  <c:v>7.1820000000000004</c:v>
                </c:pt>
                <c:pt idx="1376">
                  <c:v>1.8260000000000001</c:v>
                </c:pt>
                <c:pt idx="1377">
                  <c:v>2.8540000000000001</c:v>
                </c:pt>
                <c:pt idx="1378">
                  <c:v>2.226</c:v>
                </c:pt>
                <c:pt idx="1379">
                  <c:v>3.05</c:v>
                </c:pt>
                <c:pt idx="1380">
                  <c:v>1.6120000000000001</c:v>
                </c:pt>
                <c:pt idx="1381">
                  <c:v>2.484</c:v>
                </c:pt>
                <c:pt idx="1382">
                  <c:v>3.83</c:v>
                </c:pt>
                <c:pt idx="1383">
                  <c:v>2.722</c:v>
                </c:pt>
                <c:pt idx="1384">
                  <c:v>3.5339999999999998</c:v>
                </c:pt>
                <c:pt idx="1385">
                  <c:v>2.69</c:v>
                </c:pt>
                <c:pt idx="1386">
                  <c:v>5.04</c:v>
                </c:pt>
                <c:pt idx="1387">
                  <c:v>3.2959999999999998</c:v>
                </c:pt>
                <c:pt idx="1388">
                  <c:v>4.4480000000000004</c:v>
                </c:pt>
                <c:pt idx="1389">
                  <c:v>4.2539999999999996</c:v>
                </c:pt>
                <c:pt idx="1390">
                  <c:v>2.6320000000000001</c:v>
                </c:pt>
                <c:pt idx="1391">
                  <c:v>2.5179999999999998</c:v>
                </c:pt>
                <c:pt idx="1392">
                  <c:v>7.1219999999999999</c:v>
                </c:pt>
                <c:pt idx="1393">
                  <c:v>3.12</c:v>
                </c:pt>
                <c:pt idx="1394">
                  <c:v>4.0279999999999996</c:v>
                </c:pt>
                <c:pt idx="1395">
                  <c:v>2.8639999999999999</c:v>
                </c:pt>
                <c:pt idx="1396">
                  <c:v>4.16</c:v>
                </c:pt>
                <c:pt idx="1397">
                  <c:v>2.0979999999999999</c:v>
                </c:pt>
                <c:pt idx="1398">
                  <c:v>5.2919999999999998</c:v>
                </c:pt>
                <c:pt idx="1399">
                  <c:v>2.4580000000000002</c:v>
                </c:pt>
                <c:pt idx="1400">
                  <c:v>3.3860000000000001</c:v>
                </c:pt>
                <c:pt idx="1401">
                  <c:v>3.0219999999999998</c:v>
                </c:pt>
                <c:pt idx="1402">
                  <c:v>2.258</c:v>
                </c:pt>
                <c:pt idx="1403">
                  <c:v>4.3479999999999999</c:v>
                </c:pt>
                <c:pt idx="1404">
                  <c:v>3.3039999999999998</c:v>
                </c:pt>
                <c:pt idx="1405">
                  <c:v>3.1560000000000001</c:v>
                </c:pt>
                <c:pt idx="1406">
                  <c:v>3.9980000000000002</c:v>
                </c:pt>
                <c:pt idx="1407">
                  <c:v>2.5859999999999999</c:v>
                </c:pt>
                <c:pt idx="1408">
                  <c:v>3.9340000000000002</c:v>
                </c:pt>
                <c:pt idx="1409">
                  <c:v>4.05</c:v>
                </c:pt>
                <c:pt idx="1410">
                  <c:v>7.6680000000000001</c:v>
                </c:pt>
                <c:pt idx="1411">
                  <c:v>3.07</c:v>
                </c:pt>
                <c:pt idx="1412">
                  <c:v>2.234</c:v>
                </c:pt>
                <c:pt idx="1413">
                  <c:v>5.4059999999999997</c:v>
                </c:pt>
                <c:pt idx="1414">
                  <c:v>5.0279999999999996</c:v>
                </c:pt>
                <c:pt idx="1415">
                  <c:v>5.4219999999999997</c:v>
                </c:pt>
                <c:pt idx="1416">
                  <c:v>4.9660000000000002</c:v>
                </c:pt>
                <c:pt idx="1417">
                  <c:v>2.294</c:v>
                </c:pt>
                <c:pt idx="1418">
                  <c:v>4.2519999999999998</c:v>
                </c:pt>
                <c:pt idx="1419">
                  <c:v>2.286</c:v>
                </c:pt>
                <c:pt idx="1420">
                  <c:v>5.0019999999999998</c:v>
                </c:pt>
                <c:pt idx="1421">
                  <c:v>4.0880000000000001</c:v>
                </c:pt>
                <c:pt idx="1422">
                  <c:v>5.2939999999999996</c:v>
                </c:pt>
                <c:pt idx="1423">
                  <c:v>3.4</c:v>
                </c:pt>
                <c:pt idx="1424">
                  <c:v>3.0619999999999998</c:v>
                </c:pt>
                <c:pt idx="1425">
                  <c:v>2.1379999999999999</c:v>
                </c:pt>
                <c:pt idx="1426">
                  <c:v>1.5960000000000001</c:v>
                </c:pt>
                <c:pt idx="1427">
                  <c:v>1.82</c:v>
                </c:pt>
                <c:pt idx="1428">
                  <c:v>4.4320000000000004</c:v>
                </c:pt>
                <c:pt idx="1429">
                  <c:v>3.956</c:v>
                </c:pt>
                <c:pt idx="1430">
                  <c:v>3.206</c:v>
                </c:pt>
                <c:pt idx="1431">
                  <c:v>1.6180000000000001</c:v>
                </c:pt>
                <c:pt idx="1432">
                  <c:v>5.7839999999999998</c:v>
                </c:pt>
                <c:pt idx="1433">
                  <c:v>1.726</c:v>
                </c:pt>
                <c:pt idx="1434">
                  <c:v>2.3559999999999999</c:v>
                </c:pt>
                <c:pt idx="1435">
                  <c:v>2.992</c:v>
                </c:pt>
                <c:pt idx="1436">
                  <c:v>3.2919999999999998</c:v>
                </c:pt>
                <c:pt idx="1437">
                  <c:v>2.31</c:v>
                </c:pt>
                <c:pt idx="1438">
                  <c:v>3.206</c:v>
                </c:pt>
                <c:pt idx="1439">
                  <c:v>3.4359999999999999</c:v>
                </c:pt>
                <c:pt idx="1440">
                  <c:v>2.5720000000000001</c:v>
                </c:pt>
                <c:pt idx="1441">
                  <c:v>1.9339999999999999</c:v>
                </c:pt>
                <c:pt idx="1442">
                  <c:v>4.1260000000000003</c:v>
                </c:pt>
                <c:pt idx="1443">
                  <c:v>3.5619999999999998</c:v>
                </c:pt>
                <c:pt idx="1444">
                  <c:v>2.5</c:v>
                </c:pt>
                <c:pt idx="1445">
                  <c:v>2.7879999999999998</c:v>
                </c:pt>
                <c:pt idx="1446">
                  <c:v>2.5059999999999998</c:v>
                </c:pt>
                <c:pt idx="1447">
                  <c:v>2.218</c:v>
                </c:pt>
                <c:pt idx="1448">
                  <c:v>3.0659999999999998</c:v>
                </c:pt>
                <c:pt idx="1449">
                  <c:v>3.5</c:v>
                </c:pt>
                <c:pt idx="1450">
                  <c:v>1.948</c:v>
                </c:pt>
                <c:pt idx="1451">
                  <c:v>2.754</c:v>
                </c:pt>
                <c:pt idx="1452">
                  <c:v>3.5960000000000001</c:v>
                </c:pt>
                <c:pt idx="1453">
                  <c:v>3.6379999999999999</c:v>
                </c:pt>
                <c:pt idx="1454">
                  <c:v>5.0839999999999996</c:v>
                </c:pt>
                <c:pt idx="1455">
                  <c:v>3.1760000000000002</c:v>
                </c:pt>
                <c:pt idx="1456">
                  <c:v>3.1760000000000002</c:v>
                </c:pt>
                <c:pt idx="1457">
                  <c:v>3.3839999999999999</c:v>
                </c:pt>
                <c:pt idx="1458">
                  <c:v>4.7240000000000002</c:v>
                </c:pt>
                <c:pt idx="1459">
                  <c:v>6.2140000000000004</c:v>
                </c:pt>
                <c:pt idx="1460">
                  <c:v>3.5219999999999998</c:v>
                </c:pt>
                <c:pt idx="1461">
                  <c:v>5.2779999999999996</c:v>
                </c:pt>
                <c:pt idx="1462">
                  <c:v>2.448</c:v>
                </c:pt>
                <c:pt idx="1463">
                  <c:v>2.5499999999999998</c:v>
                </c:pt>
                <c:pt idx="1464">
                  <c:v>3.56</c:v>
                </c:pt>
                <c:pt idx="1465">
                  <c:v>8.0280000000000005</c:v>
                </c:pt>
                <c:pt idx="1466">
                  <c:v>3.762</c:v>
                </c:pt>
                <c:pt idx="1467">
                  <c:v>3.488</c:v>
                </c:pt>
                <c:pt idx="1468">
                  <c:v>2.88</c:v>
                </c:pt>
                <c:pt idx="1469">
                  <c:v>1.8540000000000001</c:v>
                </c:pt>
                <c:pt idx="1470">
                  <c:v>2.3879999999999999</c:v>
                </c:pt>
                <c:pt idx="1471">
                  <c:v>4.0359999999999996</c:v>
                </c:pt>
                <c:pt idx="1472">
                  <c:v>3.53</c:v>
                </c:pt>
                <c:pt idx="1473">
                  <c:v>2.456</c:v>
                </c:pt>
                <c:pt idx="1474">
                  <c:v>2.9340000000000002</c:v>
                </c:pt>
                <c:pt idx="1475">
                  <c:v>5.5339999999999998</c:v>
                </c:pt>
                <c:pt idx="1476">
                  <c:v>2.78</c:v>
                </c:pt>
                <c:pt idx="1477">
                  <c:v>3.0760000000000001</c:v>
                </c:pt>
                <c:pt idx="1478">
                  <c:v>3.548</c:v>
                </c:pt>
                <c:pt idx="1479">
                  <c:v>2.4500000000000002</c:v>
                </c:pt>
                <c:pt idx="1480">
                  <c:v>1.774</c:v>
                </c:pt>
                <c:pt idx="1481">
                  <c:v>1.954</c:v>
                </c:pt>
                <c:pt idx="1482">
                  <c:v>3.1539999999999999</c:v>
                </c:pt>
                <c:pt idx="1483">
                  <c:v>4.0940000000000003</c:v>
                </c:pt>
                <c:pt idx="1484">
                  <c:v>2.8820000000000001</c:v>
                </c:pt>
                <c:pt idx="1485">
                  <c:v>2.0659999999999998</c:v>
                </c:pt>
                <c:pt idx="1486">
                  <c:v>3.5880000000000001</c:v>
                </c:pt>
                <c:pt idx="1487">
                  <c:v>3.262</c:v>
                </c:pt>
                <c:pt idx="1488">
                  <c:v>4.0540000000000003</c:v>
                </c:pt>
                <c:pt idx="1489">
                  <c:v>3.6520000000000001</c:v>
                </c:pt>
                <c:pt idx="1490">
                  <c:v>3.8580000000000001</c:v>
                </c:pt>
                <c:pt idx="1491">
                  <c:v>4.5179999999999998</c:v>
                </c:pt>
                <c:pt idx="1492">
                  <c:v>1.742</c:v>
                </c:pt>
                <c:pt idx="1493">
                  <c:v>2.72</c:v>
                </c:pt>
                <c:pt idx="1494">
                  <c:v>2.5760000000000001</c:v>
                </c:pt>
                <c:pt idx="1495">
                  <c:v>3.6</c:v>
                </c:pt>
                <c:pt idx="1496">
                  <c:v>4.0419999999999998</c:v>
                </c:pt>
                <c:pt idx="1497">
                  <c:v>2.734</c:v>
                </c:pt>
                <c:pt idx="1498">
                  <c:v>3.9159999999999999</c:v>
                </c:pt>
                <c:pt idx="1499">
                  <c:v>2.2559999999999998</c:v>
                </c:pt>
                <c:pt idx="1500">
                  <c:v>3.2320000000000002</c:v>
                </c:pt>
                <c:pt idx="1501">
                  <c:v>6.4160000000000004</c:v>
                </c:pt>
                <c:pt idx="1502">
                  <c:v>3.0819999999999999</c:v>
                </c:pt>
                <c:pt idx="1503">
                  <c:v>3.1659999999999999</c:v>
                </c:pt>
                <c:pt idx="1504">
                  <c:v>2.516</c:v>
                </c:pt>
                <c:pt idx="1505">
                  <c:v>6.9219999999999997</c:v>
                </c:pt>
                <c:pt idx="1506">
                  <c:v>1.71</c:v>
                </c:pt>
                <c:pt idx="1507">
                  <c:v>3.8559999999999999</c:v>
                </c:pt>
                <c:pt idx="1508">
                  <c:v>3.7440000000000002</c:v>
                </c:pt>
                <c:pt idx="1509">
                  <c:v>1.86</c:v>
                </c:pt>
                <c:pt idx="1510">
                  <c:v>4.8499999999999996</c:v>
                </c:pt>
                <c:pt idx="1511">
                  <c:v>2.81</c:v>
                </c:pt>
                <c:pt idx="1512">
                  <c:v>2.9260000000000002</c:v>
                </c:pt>
                <c:pt idx="1513">
                  <c:v>2.6120000000000001</c:v>
                </c:pt>
                <c:pt idx="1514">
                  <c:v>4.1319999999999997</c:v>
                </c:pt>
                <c:pt idx="1515">
                  <c:v>3.61</c:v>
                </c:pt>
                <c:pt idx="1516">
                  <c:v>3.1819999999999999</c:v>
                </c:pt>
                <c:pt idx="1517">
                  <c:v>4.3239999999999998</c:v>
                </c:pt>
                <c:pt idx="1518">
                  <c:v>3.6280000000000001</c:v>
                </c:pt>
                <c:pt idx="1519">
                  <c:v>4.6559999999999997</c:v>
                </c:pt>
                <c:pt idx="1520">
                  <c:v>4.3959999999999999</c:v>
                </c:pt>
                <c:pt idx="1521">
                  <c:v>4.3099999999999996</c:v>
                </c:pt>
                <c:pt idx="1522">
                  <c:v>3.5259999999999998</c:v>
                </c:pt>
                <c:pt idx="1523">
                  <c:v>2.742</c:v>
                </c:pt>
                <c:pt idx="1524">
                  <c:v>3.7320000000000002</c:v>
                </c:pt>
                <c:pt idx="1525">
                  <c:v>1.7</c:v>
                </c:pt>
                <c:pt idx="1526">
                  <c:v>6.516</c:v>
                </c:pt>
                <c:pt idx="1527">
                  <c:v>2.16</c:v>
                </c:pt>
                <c:pt idx="1528">
                  <c:v>4.7240000000000002</c:v>
                </c:pt>
                <c:pt idx="1529">
                  <c:v>2.794</c:v>
                </c:pt>
                <c:pt idx="1530">
                  <c:v>2.3740000000000001</c:v>
                </c:pt>
                <c:pt idx="1531">
                  <c:v>6.556</c:v>
                </c:pt>
                <c:pt idx="1532">
                  <c:v>2.5459999999999998</c:v>
                </c:pt>
                <c:pt idx="1533">
                  <c:v>4.4059999999999997</c:v>
                </c:pt>
                <c:pt idx="1534">
                  <c:v>4.2720000000000002</c:v>
                </c:pt>
                <c:pt idx="1535">
                  <c:v>2.39</c:v>
                </c:pt>
                <c:pt idx="1536">
                  <c:v>3.2120000000000002</c:v>
                </c:pt>
                <c:pt idx="1537">
                  <c:v>2.1320000000000001</c:v>
                </c:pt>
                <c:pt idx="1538">
                  <c:v>2.5539999999999998</c:v>
                </c:pt>
                <c:pt idx="1539">
                  <c:v>3.2559999999999998</c:v>
                </c:pt>
                <c:pt idx="1540">
                  <c:v>2.1739999999999999</c:v>
                </c:pt>
                <c:pt idx="1541">
                  <c:v>2.9660000000000002</c:v>
                </c:pt>
                <c:pt idx="1542">
                  <c:v>5.1440000000000001</c:v>
                </c:pt>
                <c:pt idx="1543">
                  <c:v>3.13</c:v>
                </c:pt>
                <c:pt idx="1544">
                  <c:v>3.7639999999999998</c:v>
                </c:pt>
                <c:pt idx="1545">
                  <c:v>4.1100000000000003</c:v>
                </c:pt>
                <c:pt idx="1546">
                  <c:v>2.4740000000000002</c:v>
                </c:pt>
                <c:pt idx="1547">
                  <c:v>2.61</c:v>
                </c:pt>
                <c:pt idx="1548">
                  <c:v>3.6179999999999999</c:v>
                </c:pt>
                <c:pt idx="1549">
                  <c:v>2.41</c:v>
                </c:pt>
                <c:pt idx="1550">
                  <c:v>2.8839999999999999</c:v>
                </c:pt>
                <c:pt idx="1551">
                  <c:v>6.1239999999999997</c:v>
                </c:pt>
                <c:pt idx="1552">
                  <c:v>3.6179999999999999</c:v>
                </c:pt>
                <c:pt idx="1553">
                  <c:v>2.72</c:v>
                </c:pt>
                <c:pt idx="1554">
                  <c:v>2.4359999999999999</c:v>
                </c:pt>
                <c:pt idx="1555">
                  <c:v>2.5840000000000001</c:v>
                </c:pt>
                <c:pt idx="1556">
                  <c:v>2.8460000000000001</c:v>
                </c:pt>
                <c:pt idx="1557">
                  <c:v>3.052</c:v>
                </c:pt>
                <c:pt idx="1558">
                  <c:v>4.7939999999999996</c:v>
                </c:pt>
                <c:pt idx="1559">
                  <c:v>3.3919999999999999</c:v>
                </c:pt>
                <c:pt idx="1560">
                  <c:v>2.74</c:v>
                </c:pt>
                <c:pt idx="1561">
                  <c:v>3.99</c:v>
                </c:pt>
                <c:pt idx="1562">
                  <c:v>4.5960000000000001</c:v>
                </c:pt>
                <c:pt idx="1563">
                  <c:v>3.6680000000000001</c:v>
                </c:pt>
                <c:pt idx="1564">
                  <c:v>2.544</c:v>
                </c:pt>
                <c:pt idx="1565">
                  <c:v>6.0540000000000003</c:v>
                </c:pt>
                <c:pt idx="1566">
                  <c:v>5.0279999999999996</c:v>
                </c:pt>
                <c:pt idx="1567">
                  <c:v>10.166</c:v>
                </c:pt>
                <c:pt idx="1568">
                  <c:v>4.7839999999999998</c:v>
                </c:pt>
                <c:pt idx="1569">
                  <c:v>5.7539999999999996</c:v>
                </c:pt>
                <c:pt idx="1570">
                  <c:v>6.6680000000000001</c:v>
                </c:pt>
                <c:pt idx="1571">
                  <c:v>4.0359999999999996</c:v>
                </c:pt>
                <c:pt idx="1572">
                  <c:v>1.6859999999999999</c:v>
                </c:pt>
                <c:pt idx="1573">
                  <c:v>3.6960000000000002</c:v>
                </c:pt>
                <c:pt idx="1574">
                  <c:v>5.3739999999999997</c:v>
                </c:pt>
                <c:pt idx="1575">
                  <c:v>1.8859999999999999</c:v>
                </c:pt>
                <c:pt idx="1576">
                  <c:v>2.5339999999999998</c:v>
                </c:pt>
                <c:pt idx="1577">
                  <c:v>2.3919999999999999</c:v>
                </c:pt>
                <c:pt idx="1578">
                  <c:v>3.496</c:v>
                </c:pt>
                <c:pt idx="1579">
                  <c:v>2.79</c:v>
                </c:pt>
                <c:pt idx="1580">
                  <c:v>3.1480000000000001</c:v>
                </c:pt>
                <c:pt idx="1581">
                  <c:v>3.2759999999999998</c:v>
                </c:pt>
                <c:pt idx="1582">
                  <c:v>2.4900000000000002</c:v>
                </c:pt>
                <c:pt idx="1583">
                  <c:v>4.79</c:v>
                </c:pt>
                <c:pt idx="1584">
                  <c:v>2.65</c:v>
                </c:pt>
                <c:pt idx="1585">
                  <c:v>3.76</c:v>
                </c:pt>
                <c:pt idx="1586">
                  <c:v>3.7240000000000002</c:v>
                </c:pt>
                <c:pt idx="1587">
                  <c:v>2.4540000000000002</c:v>
                </c:pt>
                <c:pt idx="1588">
                  <c:v>3.3359999999999999</c:v>
                </c:pt>
                <c:pt idx="1589">
                  <c:v>3.5619999999999998</c:v>
                </c:pt>
                <c:pt idx="1590">
                  <c:v>3.5059999999999998</c:v>
                </c:pt>
                <c:pt idx="1591">
                  <c:v>2.754</c:v>
                </c:pt>
                <c:pt idx="1592">
                  <c:v>5.0039999999999996</c:v>
                </c:pt>
                <c:pt idx="1593">
                  <c:v>7.5759999999999996</c:v>
                </c:pt>
                <c:pt idx="1594">
                  <c:v>3.23</c:v>
                </c:pt>
                <c:pt idx="1595">
                  <c:v>2.2160000000000002</c:v>
                </c:pt>
                <c:pt idx="1596">
                  <c:v>3.714</c:v>
                </c:pt>
                <c:pt idx="1597">
                  <c:v>3.8540000000000001</c:v>
                </c:pt>
                <c:pt idx="1598">
                  <c:v>3.3439999999999999</c:v>
                </c:pt>
                <c:pt idx="1599">
                  <c:v>4.1840000000000002</c:v>
                </c:pt>
                <c:pt idx="1600">
                  <c:v>2.964</c:v>
                </c:pt>
                <c:pt idx="1601">
                  <c:v>3.7919999999999998</c:v>
                </c:pt>
                <c:pt idx="1602">
                  <c:v>3.6579999999999999</c:v>
                </c:pt>
                <c:pt idx="1603">
                  <c:v>2.8420000000000001</c:v>
                </c:pt>
                <c:pt idx="1604">
                  <c:v>4.2240000000000002</c:v>
                </c:pt>
                <c:pt idx="1605">
                  <c:v>2.9860000000000002</c:v>
                </c:pt>
                <c:pt idx="1606">
                  <c:v>3.37</c:v>
                </c:pt>
                <c:pt idx="1607">
                  <c:v>3.4359999999999999</c:v>
                </c:pt>
                <c:pt idx="1608">
                  <c:v>2.8479999999999999</c:v>
                </c:pt>
                <c:pt idx="1609">
                  <c:v>2.4820000000000002</c:v>
                </c:pt>
                <c:pt idx="1610">
                  <c:v>2.7080000000000002</c:v>
                </c:pt>
                <c:pt idx="1611">
                  <c:v>4.4859999999999998</c:v>
                </c:pt>
                <c:pt idx="1612">
                  <c:v>3.476</c:v>
                </c:pt>
                <c:pt idx="1613">
                  <c:v>5.0659999999999998</c:v>
                </c:pt>
                <c:pt idx="1614">
                  <c:v>3.008</c:v>
                </c:pt>
                <c:pt idx="1615">
                  <c:v>5.4359999999999999</c:v>
                </c:pt>
                <c:pt idx="1616">
                  <c:v>2.3679999999999999</c:v>
                </c:pt>
                <c:pt idx="1617">
                  <c:v>4.0279999999999996</c:v>
                </c:pt>
                <c:pt idx="1618">
                  <c:v>3.484</c:v>
                </c:pt>
                <c:pt idx="1619">
                  <c:v>2.504</c:v>
                </c:pt>
                <c:pt idx="1620">
                  <c:v>3.1059999999999999</c:v>
                </c:pt>
                <c:pt idx="1621">
                  <c:v>3.09</c:v>
                </c:pt>
                <c:pt idx="1622">
                  <c:v>4.7140000000000004</c:v>
                </c:pt>
                <c:pt idx="1623">
                  <c:v>3.258</c:v>
                </c:pt>
                <c:pt idx="1624">
                  <c:v>3.5920000000000001</c:v>
                </c:pt>
                <c:pt idx="1625">
                  <c:v>3.0680000000000001</c:v>
                </c:pt>
                <c:pt idx="1626">
                  <c:v>3.41</c:v>
                </c:pt>
                <c:pt idx="1627">
                  <c:v>2.4220000000000002</c:v>
                </c:pt>
                <c:pt idx="1628">
                  <c:v>4.33</c:v>
                </c:pt>
                <c:pt idx="1629">
                  <c:v>6.1079999999999997</c:v>
                </c:pt>
                <c:pt idx="1630">
                  <c:v>3.0579999999999998</c:v>
                </c:pt>
                <c:pt idx="1631">
                  <c:v>3.5840000000000001</c:v>
                </c:pt>
                <c:pt idx="1632">
                  <c:v>3.552</c:v>
                </c:pt>
                <c:pt idx="1633">
                  <c:v>3.556</c:v>
                </c:pt>
                <c:pt idx="1634">
                  <c:v>2.4700000000000002</c:v>
                </c:pt>
                <c:pt idx="1635">
                  <c:v>1.8640000000000001</c:v>
                </c:pt>
                <c:pt idx="1636">
                  <c:v>2.9279999999999999</c:v>
                </c:pt>
                <c:pt idx="1637">
                  <c:v>4.8739999999999997</c:v>
                </c:pt>
                <c:pt idx="1638">
                  <c:v>1.99</c:v>
                </c:pt>
                <c:pt idx="1639">
                  <c:v>4.6159999999999997</c:v>
                </c:pt>
                <c:pt idx="1640">
                  <c:v>3.6640000000000001</c:v>
                </c:pt>
                <c:pt idx="1641">
                  <c:v>3.4279999999999999</c:v>
                </c:pt>
                <c:pt idx="1642">
                  <c:v>3.2719999999999998</c:v>
                </c:pt>
                <c:pt idx="1643">
                  <c:v>2.5819999999999999</c:v>
                </c:pt>
                <c:pt idx="1644">
                  <c:v>2.79</c:v>
                </c:pt>
                <c:pt idx="1645">
                  <c:v>4.0519999999999996</c:v>
                </c:pt>
                <c:pt idx="1646">
                  <c:v>2.56</c:v>
                </c:pt>
                <c:pt idx="1647">
                  <c:v>3.234</c:v>
                </c:pt>
                <c:pt idx="1648">
                  <c:v>2.6059999999999999</c:v>
                </c:pt>
                <c:pt idx="1649">
                  <c:v>3.0619999999999998</c:v>
                </c:pt>
                <c:pt idx="1650">
                  <c:v>4.3440000000000003</c:v>
                </c:pt>
                <c:pt idx="1651">
                  <c:v>3.79</c:v>
                </c:pt>
                <c:pt idx="1652">
                  <c:v>4.8499999999999996</c:v>
                </c:pt>
                <c:pt idx="1653">
                  <c:v>3.6360000000000001</c:v>
                </c:pt>
                <c:pt idx="1654">
                  <c:v>3.17</c:v>
                </c:pt>
                <c:pt idx="1655">
                  <c:v>2.6720000000000002</c:v>
                </c:pt>
                <c:pt idx="1656">
                  <c:v>3.37</c:v>
                </c:pt>
                <c:pt idx="1657">
                  <c:v>3.02</c:v>
                </c:pt>
                <c:pt idx="1658">
                  <c:v>5.1379999999999999</c:v>
                </c:pt>
                <c:pt idx="1659">
                  <c:v>3.3519999999999999</c:v>
                </c:pt>
                <c:pt idx="1660">
                  <c:v>3.7320000000000002</c:v>
                </c:pt>
                <c:pt idx="1661">
                  <c:v>1.734</c:v>
                </c:pt>
                <c:pt idx="1662">
                  <c:v>4.08</c:v>
                </c:pt>
                <c:pt idx="1663">
                  <c:v>3.5</c:v>
                </c:pt>
                <c:pt idx="1664">
                  <c:v>3.1880000000000002</c:v>
                </c:pt>
                <c:pt idx="1665">
                  <c:v>2.2240000000000002</c:v>
                </c:pt>
                <c:pt idx="1666">
                  <c:v>2.7719999999999998</c:v>
                </c:pt>
                <c:pt idx="1667">
                  <c:v>1.61</c:v>
                </c:pt>
                <c:pt idx="1668">
                  <c:v>2.19</c:v>
                </c:pt>
                <c:pt idx="1669">
                  <c:v>4.5720000000000001</c:v>
                </c:pt>
                <c:pt idx="1670">
                  <c:v>3.7559999999999998</c:v>
                </c:pt>
                <c:pt idx="1671">
                  <c:v>3.9020000000000001</c:v>
                </c:pt>
                <c:pt idx="1672">
                  <c:v>3.468</c:v>
                </c:pt>
                <c:pt idx="1673">
                  <c:v>1.3580000000000001</c:v>
                </c:pt>
                <c:pt idx="1674">
                  <c:v>3.726</c:v>
                </c:pt>
                <c:pt idx="1675">
                  <c:v>3.44</c:v>
                </c:pt>
                <c:pt idx="1676">
                  <c:v>2.46</c:v>
                </c:pt>
                <c:pt idx="1677">
                  <c:v>2.6339999999999999</c:v>
                </c:pt>
                <c:pt idx="1678">
                  <c:v>5.4539999999999997</c:v>
                </c:pt>
                <c:pt idx="1679">
                  <c:v>5.9980000000000002</c:v>
                </c:pt>
                <c:pt idx="1680">
                  <c:v>2.4460000000000002</c:v>
                </c:pt>
                <c:pt idx="1681">
                  <c:v>3.5979999999999999</c:v>
                </c:pt>
                <c:pt idx="1682">
                  <c:v>4.8899999999999997</c:v>
                </c:pt>
                <c:pt idx="1683">
                  <c:v>2.6080000000000001</c:v>
                </c:pt>
                <c:pt idx="1684">
                  <c:v>3.3380000000000001</c:v>
                </c:pt>
                <c:pt idx="1685">
                  <c:v>4.8319999999999999</c:v>
                </c:pt>
                <c:pt idx="1686">
                  <c:v>2.8140000000000001</c:v>
                </c:pt>
                <c:pt idx="1687">
                  <c:v>2.2679999999999998</c:v>
                </c:pt>
                <c:pt idx="1688">
                  <c:v>3.7519999999999998</c:v>
                </c:pt>
                <c:pt idx="1689">
                  <c:v>2.4279999999999999</c:v>
                </c:pt>
                <c:pt idx="1690">
                  <c:v>4.7699999999999996</c:v>
                </c:pt>
                <c:pt idx="1691">
                  <c:v>3.4359999999999999</c:v>
                </c:pt>
                <c:pt idx="1692">
                  <c:v>4.782</c:v>
                </c:pt>
                <c:pt idx="1693">
                  <c:v>4.1139999999999999</c:v>
                </c:pt>
                <c:pt idx="1694">
                  <c:v>4.3860000000000001</c:v>
                </c:pt>
                <c:pt idx="1695">
                  <c:v>6.17</c:v>
                </c:pt>
                <c:pt idx="1696">
                  <c:v>4.0540000000000003</c:v>
                </c:pt>
                <c:pt idx="1697">
                  <c:v>3.6139999999999999</c:v>
                </c:pt>
                <c:pt idx="1698">
                  <c:v>5.1559999999999997</c:v>
                </c:pt>
                <c:pt idx="1699">
                  <c:v>2.2639999999999998</c:v>
                </c:pt>
                <c:pt idx="1700">
                  <c:v>3.4180000000000001</c:v>
                </c:pt>
                <c:pt idx="1701">
                  <c:v>3.0640000000000001</c:v>
                </c:pt>
                <c:pt idx="1702">
                  <c:v>3.5720000000000001</c:v>
                </c:pt>
                <c:pt idx="1703">
                  <c:v>4.2359999999999998</c:v>
                </c:pt>
                <c:pt idx="1704">
                  <c:v>4.798</c:v>
                </c:pt>
                <c:pt idx="1705">
                  <c:v>2.71</c:v>
                </c:pt>
                <c:pt idx="1706">
                  <c:v>3.548</c:v>
                </c:pt>
                <c:pt idx="1707">
                  <c:v>3.226</c:v>
                </c:pt>
                <c:pt idx="1708">
                  <c:v>3.81</c:v>
                </c:pt>
                <c:pt idx="1709">
                  <c:v>3.44</c:v>
                </c:pt>
                <c:pt idx="1710">
                  <c:v>2.7839999999999998</c:v>
                </c:pt>
                <c:pt idx="1711">
                  <c:v>6.2320000000000002</c:v>
                </c:pt>
                <c:pt idx="1712">
                  <c:v>2.3260000000000001</c:v>
                </c:pt>
                <c:pt idx="1713">
                  <c:v>3.75</c:v>
                </c:pt>
                <c:pt idx="1714">
                  <c:v>4.1539999999999999</c:v>
                </c:pt>
                <c:pt idx="1715">
                  <c:v>2.536</c:v>
                </c:pt>
                <c:pt idx="1716">
                  <c:v>5.1639999999999997</c:v>
                </c:pt>
                <c:pt idx="1717">
                  <c:v>8.1039999999999992</c:v>
                </c:pt>
                <c:pt idx="1718">
                  <c:v>4.3280000000000003</c:v>
                </c:pt>
                <c:pt idx="1719">
                  <c:v>4.7060000000000004</c:v>
                </c:pt>
                <c:pt idx="1720">
                  <c:v>3.492</c:v>
                </c:pt>
                <c:pt idx="1721">
                  <c:v>4.88</c:v>
                </c:pt>
                <c:pt idx="1722">
                  <c:v>3.3279999999999998</c:v>
                </c:pt>
                <c:pt idx="1723">
                  <c:v>3.0219999999999998</c:v>
                </c:pt>
                <c:pt idx="1724">
                  <c:v>2.048</c:v>
                </c:pt>
                <c:pt idx="1725">
                  <c:v>2.5760000000000001</c:v>
                </c:pt>
                <c:pt idx="1726">
                  <c:v>1.6180000000000001</c:v>
                </c:pt>
                <c:pt idx="1727">
                  <c:v>1.6539999999999999</c:v>
                </c:pt>
                <c:pt idx="1728">
                  <c:v>5.3540000000000001</c:v>
                </c:pt>
                <c:pt idx="1729">
                  <c:v>3.28</c:v>
                </c:pt>
                <c:pt idx="1730">
                  <c:v>3.4180000000000001</c:v>
                </c:pt>
                <c:pt idx="1731">
                  <c:v>3.8540000000000001</c:v>
                </c:pt>
                <c:pt idx="1732">
                  <c:v>2.548</c:v>
                </c:pt>
                <c:pt idx="1733">
                  <c:v>3.1320000000000001</c:v>
                </c:pt>
                <c:pt idx="1734">
                  <c:v>2.468</c:v>
                </c:pt>
                <c:pt idx="1735">
                  <c:v>3.8260000000000001</c:v>
                </c:pt>
                <c:pt idx="1736">
                  <c:v>3.25</c:v>
                </c:pt>
                <c:pt idx="1737">
                  <c:v>2.4239999999999999</c:v>
                </c:pt>
                <c:pt idx="1738">
                  <c:v>2.95</c:v>
                </c:pt>
                <c:pt idx="1739">
                  <c:v>3.282</c:v>
                </c:pt>
                <c:pt idx="1740">
                  <c:v>2.7679999999999998</c:v>
                </c:pt>
                <c:pt idx="1741">
                  <c:v>1.792</c:v>
                </c:pt>
                <c:pt idx="1742">
                  <c:v>2.1779999999999999</c:v>
                </c:pt>
                <c:pt idx="1743">
                  <c:v>4.5599999999999996</c:v>
                </c:pt>
                <c:pt idx="1744">
                  <c:v>2.76</c:v>
                </c:pt>
                <c:pt idx="1745">
                  <c:v>3.69</c:v>
                </c:pt>
                <c:pt idx="1746">
                  <c:v>2.0720000000000001</c:v>
                </c:pt>
                <c:pt idx="1747">
                  <c:v>2.258</c:v>
                </c:pt>
                <c:pt idx="1748">
                  <c:v>2.39</c:v>
                </c:pt>
                <c:pt idx="1749">
                  <c:v>2.6880000000000002</c:v>
                </c:pt>
                <c:pt idx="1750">
                  <c:v>2.9460000000000002</c:v>
                </c:pt>
                <c:pt idx="1751">
                  <c:v>3.5960000000000001</c:v>
                </c:pt>
                <c:pt idx="1752">
                  <c:v>5.2560000000000002</c:v>
                </c:pt>
                <c:pt idx="1753">
                  <c:v>2.6360000000000001</c:v>
                </c:pt>
                <c:pt idx="1754">
                  <c:v>2.1440000000000001</c:v>
                </c:pt>
                <c:pt idx="1755">
                  <c:v>3.3879999999999999</c:v>
                </c:pt>
                <c:pt idx="1756">
                  <c:v>4.1139999999999999</c:v>
                </c:pt>
                <c:pt idx="1757">
                  <c:v>2.75</c:v>
                </c:pt>
                <c:pt idx="1758">
                  <c:v>3.63</c:v>
                </c:pt>
                <c:pt idx="1759">
                  <c:v>2.7480000000000002</c:v>
                </c:pt>
                <c:pt idx="1760">
                  <c:v>3.6819999999999999</c:v>
                </c:pt>
                <c:pt idx="1761">
                  <c:v>2.3879999999999999</c:v>
                </c:pt>
                <c:pt idx="1762">
                  <c:v>2.6019999999999999</c:v>
                </c:pt>
                <c:pt idx="1763">
                  <c:v>1.5680000000000001</c:v>
                </c:pt>
                <c:pt idx="1764">
                  <c:v>2.84</c:v>
                </c:pt>
                <c:pt idx="1765">
                  <c:v>3.5339999999999998</c:v>
                </c:pt>
                <c:pt idx="1766">
                  <c:v>3.5840000000000001</c:v>
                </c:pt>
                <c:pt idx="1767">
                  <c:v>4.1740000000000004</c:v>
                </c:pt>
                <c:pt idx="1768">
                  <c:v>3</c:v>
                </c:pt>
                <c:pt idx="1769">
                  <c:v>4.5940000000000003</c:v>
                </c:pt>
                <c:pt idx="1770">
                  <c:v>2.758</c:v>
                </c:pt>
                <c:pt idx="1771">
                  <c:v>4.12</c:v>
                </c:pt>
                <c:pt idx="1772">
                  <c:v>5.782</c:v>
                </c:pt>
                <c:pt idx="1773">
                  <c:v>6.484</c:v>
                </c:pt>
                <c:pt idx="1774">
                  <c:v>3.3260000000000001</c:v>
                </c:pt>
                <c:pt idx="1775">
                  <c:v>3.4740000000000002</c:v>
                </c:pt>
                <c:pt idx="1776">
                  <c:v>4.03</c:v>
                </c:pt>
                <c:pt idx="1777">
                  <c:v>3.8559999999999999</c:v>
                </c:pt>
                <c:pt idx="1778">
                  <c:v>3.2240000000000002</c:v>
                </c:pt>
                <c:pt idx="1779">
                  <c:v>5.5659999999999998</c:v>
                </c:pt>
                <c:pt idx="1780">
                  <c:v>3.448</c:v>
                </c:pt>
                <c:pt idx="1781">
                  <c:v>3.98</c:v>
                </c:pt>
                <c:pt idx="1782">
                  <c:v>2.718</c:v>
                </c:pt>
                <c:pt idx="1783">
                  <c:v>3.6160000000000001</c:v>
                </c:pt>
                <c:pt idx="1784">
                  <c:v>2.3260000000000001</c:v>
                </c:pt>
                <c:pt idx="1785">
                  <c:v>5.82</c:v>
                </c:pt>
                <c:pt idx="1786">
                  <c:v>4.0679999999999996</c:v>
                </c:pt>
                <c:pt idx="1787">
                  <c:v>3.1459999999999999</c:v>
                </c:pt>
                <c:pt idx="1788">
                  <c:v>4.0620000000000003</c:v>
                </c:pt>
                <c:pt idx="1789">
                  <c:v>1.6919999999999999</c:v>
                </c:pt>
                <c:pt idx="1790">
                  <c:v>3.548</c:v>
                </c:pt>
                <c:pt idx="1791">
                  <c:v>2.3860000000000001</c:v>
                </c:pt>
                <c:pt idx="1792">
                  <c:v>3.8340000000000001</c:v>
                </c:pt>
                <c:pt idx="1793">
                  <c:v>4.258</c:v>
                </c:pt>
                <c:pt idx="1794">
                  <c:v>5.0579999999999998</c:v>
                </c:pt>
                <c:pt idx="1795">
                  <c:v>3.6240000000000001</c:v>
                </c:pt>
                <c:pt idx="1796">
                  <c:v>2.2400000000000002</c:v>
                </c:pt>
                <c:pt idx="1797">
                  <c:v>1.994</c:v>
                </c:pt>
                <c:pt idx="1798">
                  <c:v>3.7440000000000002</c:v>
                </c:pt>
                <c:pt idx="1799">
                  <c:v>2.2480000000000002</c:v>
                </c:pt>
                <c:pt idx="1800">
                  <c:v>3.1059999999999999</c:v>
                </c:pt>
                <c:pt idx="1801">
                  <c:v>1.532</c:v>
                </c:pt>
                <c:pt idx="1802">
                  <c:v>7.05</c:v>
                </c:pt>
                <c:pt idx="1803">
                  <c:v>4.57</c:v>
                </c:pt>
                <c:pt idx="1804">
                  <c:v>4.0119999999999996</c:v>
                </c:pt>
                <c:pt idx="1805">
                  <c:v>2.714</c:v>
                </c:pt>
                <c:pt idx="1806">
                  <c:v>2.8220000000000001</c:v>
                </c:pt>
                <c:pt idx="1807">
                  <c:v>4.3920000000000003</c:v>
                </c:pt>
                <c:pt idx="1808">
                  <c:v>2.7519999999999998</c:v>
                </c:pt>
                <c:pt idx="1809">
                  <c:v>5.3659999999999997</c:v>
                </c:pt>
                <c:pt idx="1810">
                  <c:v>3.206</c:v>
                </c:pt>
                <c:pt idx="1811">
                  <c:v>2.754</c:v>
                </c:pt>
                <c:pt idx="1812">
                  <c:v>2.492</c:v>
                </c:pt>
                <c:pt idx="1813">
                  <c:v>2.04</c:v>
                </c:pt>
                <c:pt idx="1814">
                  <c:v>5.5060000000000002</c:v>
                </c:pt>
                <c:pt idx="1815">
                  <c:v>3.61</c:v>
                </c:pt>
                <c:pt idx="1816">
                  <c:v>2.4300000000000002</c:v>
                </c:pt>
                <c:pt idx="1817">
                  <c:v>3.6179999999999999</c:v>
                </c:pt>
                <c:pt idx="1818">
                  <c:v>4.2380000000000004</c:v>
                </c:pt>
                <c:pt idx="1819">
                  <c:v>1.82</c:v>
                </c:pt>
                <c:pt idx="1820">
                  <c:v>2.44</c:v>
                </c:pt>
                <c:pt idx="1821">
                  <c:v>3.3439999999999999</c:v>
                </c:pt>
                <c:pt idx="1822">
                  <c:v>3.536</c:v>
                </c:pt>
                <c:pt idx="1823">
                  <c:v>5.07</c:v>
                </c:pt>
                <c:pt idx="1824">
                  <c:v>2.1579999999999999</c:v>
                </c:pt>
                <c:pt idx="1825">
                  <c:v>4.056</c:v>
                </c:pt>
                <c:pt idx="1826">
                  <c:v>4.6539999999999999</c:v>
                </c:pt>
                <c:pt idx="1827">
                  <c:v>2.9860000000000002</c:v>
                </c:pt>
                <c:pt idx="1828">
                  <c:v>4.3620000000000001</c:v>
                </c:pt>
                <c:pt idx="1829">
                  <c:v>4.7160000000000002</c:v>
                </c:pt>
                <c:pt idx="1830">
                  <c:v>4.3419999999999996</c:v>
                </c:pt>
                <c:pt idx="1831">
                  <c:v>2.8439999999999999</c:v>
                </c:pt>
                <c:pt idx="1832">
                  <c:v>2.1659999999999999</c:v>
                </c:pt>
                <c:pt idx="1833">
                  <c:v>4.1879999999999997</c:v>
                </c:pt>
                <c:pt idx="1834">
                  <c:v>3.6139999999999999</c:v>
                </c:pt>
                <c:pt idx="1835">
                  <c:v>3.1</c:v>
                </c:pt>
                <c:pt idx="1836">
                  <c:v>5.13</c:v>
                </c:pt>
                <c:pt idx="1837">
                  <c:v>2.17</c:v>
                </c:pt>
                <c:pt idx="1838">
                  <c:v>1.48</c:v>
                </c:pt>
                <c:pt idx="1839">
                  <c:v>2.9660000000000002</c:v>
                </c:pt>
                <c:pt idx="1840">
                  <c:v>3.1680000000000001</c:v>
                </c:pt>
                <c:pt idx="1841">
                  <c:v>3.75</c:v>
                </c:pt>
                <c:pt idx="1842">
                  <c:v>2.9460000000000002</c:v>
                </c:pt>
                <c:pt idx="1843">
                  <c:v>2.89</c:v>
                </c:pt>
                <c:pt idx="1844">
                  <c:v>2.9340000000000002</c:v>
                </c:pt>
                <c:pt idx="1845">
                  <c:v>3.3220000000000001</c:v>
                </c:pt>
                <c:pt idx="1846">
                  <c:v>2.706</c:v>
                </c:pt>
                <c:pt idx="1847">
                  <c:v>1.968</c:v>
                </c:pt>
                <c:pt idx="1848">
                  <c:v>4.5780000000000003</c:v>
                </c:pt>
                <c:pt idx="1849">
                  <c:v>5.2619999999999996</c:v>
                </c:pt>
                <c:pt idx="1850">
                  <c:v>6.2380000000000004</c:v>
                </c:pt>
                <c:pt idx="1851">
                  <c:v>5.0979999999999999</c:v>
                </c:pt>
                <c:pt idx="1852">
                  <c:v>5.258</c:v>
                </c:pt>
                <c:pt idx="1853">
                  <c:v>2.1219999999999999</c:v>
                </c:pt>
                <c:pt idx="1854">
                  <c:v>4.1740000000000004</c:v>
                </c:pt>
                <c:pt idx="1855">
                  <c:v>2.48</c:v>
                </c:pt>
                <c:pt idx="1856">
                  <c:v>5.1059999999999999</c:v>
                </c:pt>
                <c:pt idx="1857">
                  <c:v>2.702</c:v>
                </c:pt>
                <c:pt idx="1858">
                  <c:v>4.99</c:v>
                </c:pt>
                <c:pt idx="1859">
                  <c:v>3.1619999999999999</c:v>
                </c:pt>
                <c:pt idx="1860">
                  <c:v>3.2080000000000002</c:v>
                </c:pt>
                <c:pt idx="1861">
                  <c:v>2.766</c:v>
                </c:pt>
                <c:pt idx="1862">
                  <c:v>4.8460000000000001</c:v>
                </c:pt>
                <c:pt idx="1863">
                  <c:v>2.7440000000000002</c:v>
                </c:pt>
                <c:pt idx="1864">
                  <c:v>3.3580000000000001</c:v>
                </c:pt>
                <c:pt idx="1865">
                  <c:v>3.7959999999999998</c:v>
                </c:pt>
                <c:pt idx="1866">
                  <c:v>3.8839999999999999</c:v>
                </c:pt>
                <c:pt idx="1867">
                  <c:v>3.1459999999999999</c:v>
                </c:pt>
                <c:pt idx="1868">
                  <c:v>4.3659999999999997</c:v>
                </c:pt>
                <c:pt idx="1869">
                  <c:v>2.0840000000000001</c:v>
                </c:pt>
                <c:pt idx="1870">
                  <c:v>3.4060000000000001</c:v>
                </c:pt>
                <c:pt idx="1871">
                  <c:v>3.286</c:v>
                </c:pt>
                <c:pt idx="1872">
                  <c:v>3.794</c:v>
                </c:pt>
                <c:pt idx="1873">
                  <c:v>3.0419999999999998</c:v>
                </c:pt>
                <c:pt idx="1874">
                  <c:v>2.8719999999999999</c:v>
                </c:pt>
                <c:pt idx="1875">
                  <c:v>7.9</c:v>
                </c:pt>
                <c:pt idx="1876">
                  <c:v>6.61</c:v>
                </c:pt>
                <c:pt idx="1877">
                  <c:v>4.28</c:v>
                </c:pt>
                <c:pt idx="1878">
                  <c:v>3.1019999999999999</c:v>
                </c:pt>
                <c:pt idx="1879">
                  <c:v>4.32</c:v>
                </c:pt>
                <c:pt idx="1880">
                  <c:v>2.8039999999999998</c:v>
                </c:pt>
                <c:pt idx="1881">
                  <c:v>7.6040000000000001</c:v>
                </c:pt>
                <c:pt idx="1882">
                  <c:v>3.1480000000000001</c:v>
                </c:pt>
                <c:pt idx="1883">
                  <c:v>4.2080000000000002</c:v>
                </c:pt>
                <c:pt idx="1884">
                  <c:v>5.056</c:v>
                </c:pt>
                <c:pt idx="1885">
                  <c:v>1.482</c:v>
                </c:pt>
                <c:pt idx="1886">
                  <c:v>4.1340000000000003</c:v>
                </c:pt>
                <c:pt idx="1887">
                  <c:v>4.8540000000000001</c:v>
                </c:pt>
                <c:pt idx="1888">
                  <c:v>3.1080000000000001</c:v>
                </c:pt>
                <c:pt idx="1889">
                  <c:v>4.4080000000000004</c:v>
                </c:pt>
                <c:pt idx="1890">
                  <c:v>3.6080000000000001</c:v>
                </c:pt>
                <c:pt idx="1891">
                  <c:v>8.1560000000000006</c:v>
                </c:pt>
                <c:pt idx="1892">
                  <c:v>3.238</c:v>
                </c:pt>
                <c:pt idx="1893">
                  <c:v>3.7320000000000002</c:v>
                </c:pt>
                <c:pt idx="1894">
                  <c:v>4.782</c:v>
                </c:pt>
                <c:pt idx="1895">
                  <c:v>2.1379999999999999</c:v>
                </c:pt>
                <c:pt idx="1896">
                  <c:v>4.59</c:v>
                </c:pt>
                <c:pt idx="1897">
                  <c:v>3.702</c:v>
                </c:pt>
                <c:pt idx="1898">
                  <c:v>4.7539999999999996</c:v>
                </c:pt>
                <c:pt idx="1899">
                  <c:v>4.9020000000000001</c:v>
                </c:pt>
                <c:pt idx="1900">
                  <c:v>3.028</c:v>
                </c:pt>
                <c:pt idx="1901">
                  <c:v>3.214</c:v>
                </c:pt>
                <c:pt idx="1902">
                  <c:v>1.6040000000000001</c:v>
                </c:pt>
                <c:pt idx="1903">
                  <c:v>3.4540000000000002</c:v>
                </c:pt>
                <c:pt idx="1904">
                  <c:v>5.6379999999999999</c:v>
                </c:pt>
                <c:pt idx="1905">
                  <c:v>3.9420000000000002</c:v>
                </c:pt>
                <c:pt idx="1906">
                  <c:v>2.1960000000000002</c:v>
                </c:pt>
                <c:pt idx="1907">
                  <c:v>3.8159999999999998</c:v>
                </c:pt>
                <c:pt idx="1908">
                  <c:v>3.0760000000000001</c:v>
                </c:pt>
                <c:pt idx="1909">
                  <c:v>4.0039999999999996</c:v>
                </c:pt>
                <c:pt idx="1910">
                  <c:v>5.1719999999999997</c:v>
                </c:pt>
                <c:pt idx="1911">
                  <c:v>3.8540000000000001</c:v>
                </c:pt>
                <c:pt idx="1912">
                  <c:v>2.6440000000000001</c:v>
                </c:pt>
                <c:pt idx="1913">
                  <c:v>3.22</c:v>
                </c:pt>
                <c:pt idx="1914">
                  <c:v>3.7040000000000002</c:v>
                </c:pt>
                <c:pt idx="1915">
                  <c:v>3.714</c:v>
                </c:pt>
                <c:pt idx="1916">
                  <c:v>3.55</c:v>
                </c:pt>
                <c:pt idx="1917">
                  <c:v>4.9740000000000002</c:v>
                </c:pt>
                <c:pt idx="1918">
                  <c:v>5.9</c:v>
                </c:pt>
                <c:pt idx="1919">
                  <c:v>4.0679999999999996</c:v>
                </c:pt>
                <c:pt idx="1920">
                  <c:v>4.3220000000000001</c:v>
                </c:pt>
                <c:pt idx="1921">
                  <c:v>9.468</c:v>
                </c:pt>
                <c:pt idx="1922">
                  <c:v>3.706</c:v>
                </c:pt>
                <c:pt idx="1923">
                  <c:v>3.47</c:v>
                </c:pt>
                <c:pt idx="1924">
                  <c:v>2.1560000000000001</c:v>
                </c:pt>
                <c:pt idx="1925">
                  <c:v>3.234</c:v>
                </c:pt>
                <c:pt idx="1926">
                  <c:v>3.488</c:v>
                </c:pt>
                <c:pt idx="1927">
                  <c:v>3.4239999999999999</c:v>
                </c:pt>
                <c:pt idx="1928">
                  <c:v>2.7639999999999998</c:v>
                </c:pt>
                <c:pt idx="1929">
                  <c:v>3.4260000000000002</c:v>
                </c:pt>
                <c:pt idx="1930">
                  <c:v>5.31</c:v>
                </c:pt>
                <c:pt idx="1931">
                  <c:v>2.5979999999999999</c:v>
                </c:pt>
                <c:pt idx="1932">
                  <c:v>3.08</c:v>
                </c:pt>
                <c:pt idx="1933">
                  <c:v>2.0779999999999998</c:v>
                </c:pt>
                <c:pt idx="1934">
                  <c:v>2.5099999999999998</c:v>
                </c:pt>
                <c:pt idx="1935">
                  <c:v>2.06</c:v>
                </c:pt>
                <c:pt idx="1936">
                  <c:v>3.24</c:v>
                </c:pt>
                <c:pt idx="1937">
                  <c:v>2.74</c:v>
                </c:pt>
                <c:pt idx="1938">
                  <c:v>3.556</c:v>
                </c:pt>
                <c:pt idx="1939">
                  <c:v>3.8039999999999998</c:v>
                </c:pt>
                <c:pt idx="1940">
                  <c:v>2.4780000000000002</c:v>
                </c:pt>
                <c:pt idx="1941">
                  <c:v>1.9119999999999999</c:v>
                </c:pt>
                <c:pt idx="1942">
                  <c:v>2.5760000000000001</c:v>
                </c:pt>
                <c:pt idx="1943">
                  <c:v>3.2519999999999998</c:v>
                </c:pt>
                <c:pt idx="1944">
                  <c:v>3.3279999999999998</c:v>
                </c:pt>
                <c:pt idx="1945">
                  <c:v>3.552</c:v>
                </c:pt>
                <c:pt idx="1946">
                  <c:v>6.6319999999999997</c:v>
                </c:pt>
                <c:pt idx="1947">
                  <c:v>4.4779999999999998</c:v>
                </c:pt>
                <c:pt idx="1948">
                  <c:v>3.5680000000000001</c:v>
                </c:pt>
                <c:pt idx="1949">
                  <c:v>4.5540000000000003</c:v>
                </c:pt>
                <c:pt idx="1950">
                  <c:v>3.5539999999999998</c:v>
                </c:pt>
                <c:pt idx="1951">
                  <c:v>2.9119999999999999</c:v>
                </c:pt>
                <c:pt idx="1952">
                  <c:v>3.5659999999999998</c:v>
                </c:pt>
                <c:pt idx="1953">
                  <c:v>6.1820000000000004</c:v>
                </c:pt>
                <c:pt idx="1954">
                  <c:v>2.468</c:v>
                </c:pt>
                <c:pt idx="1955">
                  <c:v>2.6240000000000001</c:v>
                </c:pt>
                <c:pt idx="1956">
                  <c:v>3.2440000000000002</c:v>
                </c:pt>
                <c:pt idx="1957">
                  <c:v>4.2880000000000003</c:v>
                </c:pt>
                <c:pt idx="1958">
                  <c:v>3.58</c:v>
                </c:pt>
                <c:pt idx="1959">
                  <c:v>2.1059999999999999</c:v>
                </c:pt>
                <c:pt idx="1960">
                  <c:v>7.38</c:v>
                </c:pt>
                <c:pt idx="1961">
                  <c:v>2.2519999999999998</c:v>
                </c:pt>
                <c:pt idx="1962">
                  <c:v>4.2759999999999998</c:v>
                </c:pt>
                <c:pt idx="1963">
                  <c:v>3.6259999999999999</c:v>
                </c:pt>
                <c:pt idx="1964">
                  <c:v>3.222</c:v>
                </c:pt>
                <c:pt idx="1965">
                  <c:v>3.0979999999999999</c:v>
                </c:pt>
                <c:pt idx="1966">
                  <c:v>3.198</c:v>
                </c:pt>
                <c:pt idx="1967">
                  <c:v>3.1379999999999999</c:v>
                </c:pt>
                <c:pt idx="1968">
                  <c:v>4.4740000000000002</c:v>
                </c:pt>
                <c:pt idx="1969">
                  <c:v>3.258</c:v>
                </c:pt>
                <c:pt idx="1970">
                  <c:v>3.036</c:v>
                </c:pt>
                <c:pt idx="1971">
                  <c:v>2.214</c:v>
                </c:pt>
                <c:pt idx="1972">
                  <c:v>3.6859999999999999</c:v>
                </c:pt>
                <c:pt idx="1973">
                  <c:v>4.57</c:v>
                </c:pt>
                <c:pt idx="1974">
                  <c:v>4.1719999999999997</c:v>
                </c:pt>
                <c:pt idx="1975">
                  <c:v>1.89</c:v>
                </c:pt>
                <c:pt idx="1976">
                  <c:v>3.5640000000000001</c:v>
                </c:pt>
                <c:pt idx="1977">
                  <c:v>2.1739999999999999</c:v>
                </c:pt>
                <c:pt idx="1978">
                  <c:v>4.9800000000000004</c:v>
                </c:pt>
                <c:pt idx="1979">
                  <c:v>4.6539999999999999</c:v>
                </c:pt>
                <c:pt idx="1980">
                  <c:v>5.73</c:v>
                </c:pt>
                <c:pt idx="1981">
                  <c:v>3.302</c:v>
                </c:pt>
                <c:pt idx="1982">
                  <c:v>2.2519999999999998</c:v>
                </c:pt>
                <c:pt idx="1983">
                  <c:v>3.4060000000000001</c:v>
                </c:pt>
                <c:pt idx="1984">
                  <c:v>3.2240000000000002</c:v>
                </c:pt>
                <c:pt idx="1985">
                  <c:v>2.8380000000000001</c:v>
                </c:pt>
                <c:pt idx="1986">
                  <c:v>3.8540000000000001</c:v>
                </c:pt>
                <c:pt idx="1987">
                  <c:v>5.9539999999999997</c:v>
                </c:pt>
                <c:pt idx="1988">
                  <c:v>4.38</c:v>
                </c:pt>
                <c:pt idx="1989">
                  <c:v>3.85</c:v>
                </c:pt>
                <c:pt idx="1990">
                  <c:v>3.5139999999999998</c:v>
                </c:pt>
                <c:pt idx="1991">
                  <c:v>2.9580000000000002</c:v>
                </c:pt>
                <c:pt idx="1992">
                  <c:v>3.532</c:v>
                </c:pt>
                <c:pt idx="1993">
                  <c:v>2.504</c:v>
                </c:pt>
                <c:pt idx="1994">
                  <c:v>4.7779999999999996</c:v>
                </c:pt>
                <c:pt idx="1995">
                  <c:v>5.3</c:v>
                </c:pt>
                <c:pt idx="1996">
                  <c:v>5.9080000000000004</c:v>
                </c:pt>
                <c:pt idx="1997">
                  <c:v>3.3279999999999998</c:v>
                </c:pt>
                <c:pt idx="1998">
                  <c:v>2.016</c:v>
                </c:pt>
                <c:pt idx="1999">
                  <c:v>5.8940000000000001</c:v>
                </c:pt>
                <c:pt idx="2000">
                  <c:v>3.8439999999999999</c:v>
                </c:pt>
                <c:pt idx="2001">
                  <c:v>4.4960000000000004</c:v>
                </c:pt>
                <c:pt idx="2002">
                  <c:v>3.4</c:v>
                </c:pt>
                <c:pt idx="2003">
                  <c:v>4.6479999999999997</c:v>
                </c:pt>
                <c:pt idx="2004">
                  <c:v>1.956</c:v>
                </c:pt>
                <c:pt idx="2005">
                  <c:v>2.492</c:v>
                </c:pt>
                <c:pt idx="2006">
                  <c:v>5.9059999999999997</c:v>
                </c:pt>
                <c:pt idx="2007">
                  <c:v>4.7560000000000002</c:v>
                </c:pt>
                <c:pt idx="2008">
                  <c:v>4.4939999999999998</c:v>
                </c:pt>
                <c:pt idx="2009">
                  <c:v>4.9480000000000004</c:v>
                </c:pt>
                <c:pt idx="2010">
                  <c:v>3.1619999999999999</c:v>
                </c:pt>
                <c:pt idx="2011">
                  <c:v>5.2560000000000002</c:v>
                </c:pt>
                <c:pt idx="2012">
                  <c:v>3.2440000000000002</c:v>
                </c:pt>
                <c:pt idx="2013">
                  <c:v>2.8559999999999999</c:v>
                </c:pt>
                <c:pt idx="2014">
                  <c:v>1.9019999999999999</c:v>
                </c:pt>
                <c:pt idx="2015">
                  <c:v>4.0579999999999998</c:v>
                </c:pt>
                <c:pt idx="2016">
                  <c:v>2.6819999999999999</c:v>
                </c:pt>
                <c:pt idx="2017">
                  <c:v>3.3359999999999999</c:v>
                </c:pt>
                <c:pt idx="2018">
                  <c:v>3.0579999999999998</c:v>
                </c:pt>
                <c:pt idx="2019">
                  <c:v>2.794</c:v>
                </c:pt>
                <c:pt idx="2020">
                  <c:v>3.0659999999999998</c:v>
                </c:pt>
                <c:pt idx="2021">
                  <c:v>6.9160000000000004</c:v>
                </c:pt>
                <c:pt idx="2022">
                  <c:v>8.4</c:v>
                </c:pt>
                <c:pt idx="2023">
                  <c:v>4.1100000000000003</c:v>
                </c:pt>
                <c:pt idx="2024">
                  <c:v>1.8839999999999999</c:v>
                </c:pt>
                <c:pt idx="2025">
                  <c:v>4.7919999999999998</c:v>
                </c:pt>
                <c:pt idx="2026">
                  <c:v>7.1660000000000004</c:v>
                </c:pt>
                <c:pt idx="2027">
                  <c:v>3.8239999999999998</c:v>
                </c:pt>
                <c:pt idx="2028">
                  <c:v>5.3319999999999999</c:v>
                </c:pt>
                <c:pt idx="2029">
                  <c:v>5.3280000000000003</c:v>
                </c:pt>
                <c:pt idx="2030">
                  <c:v>3.7839999999999998</c:v>
                </c:pt>
                <c:pt idx="2031">
                  <c:v>3.8679999999999999</c:v>
                </c:pt>
                <c:pt idx="2032">
                  <c:v>3.2719999999999998</c:v>
                </c:pt>
                <c:pt idx="2033">
                  <c:v>2.3879999999999999</c:v>
                </c:pt>
                <c:pt idx="2034">
                  <c:v>4.3380000000000001</c:v>
                </c:pt>
                <c:pt idx="2035">
                  <c:v>2.698</c:v>
                </c:pt>
                <c:pt idx="2036">
                  <c:v>3.504</c:v>
                </c:pt>
                <c:pt idx="2037">
                  <c:v>6.6859999999999999</c:v>
                </c:pt>
                <c:pt idx="2038">
                  <c:v>2.3479999999999999</c:v>
                </c:pt>
                <c:pt idx="2039">
                  <c:v>2.444</c:v>
                </c:pt>
                <c:pt idx="2040">
                  <c:v>3.2280000000000002</c:v>
                </c:pt>
                <c:pt idx="2041">
                  <c:v>2.254</c:v>
                </c:pt>
                <c:pt idx="2042">
                  <c:v>4.5720000000000001</c:v>
                </c:pt>
                <c:pt idx="2043">
                  <c:v>2.7320000000000002</c:v>
                </c:pt>
                <c:pt idx="2044">
                  <c:v>6.15</c:v>
                </c:pt>
                <c:pt idx="2045">
                  <c:v>3.5379999999999998</c:v>
                </c:pt>
                <c:pt idx="2046">
                  <c:v>2.7959999999999998</c:v>
                </c:pt>
                <c:pt idx="2047">
                  <c:v>3.31</c:v>
                </c:pt>
                <c:pt idx="2048">
                  <c:v>1.6140000000000001</c:v>
                </c:pt>
                <c:pt idx="2049">
                  <c:v>2.9780000000000002</c:v>
                </c:pt>
                <c:pt idx="2050">
                  <c:v>2.5939999999999999</c:v>
                </c:pt>
                <c:pt idx="2051">
                  <c:v>2.9420000000000002</c:v>
                </c:pt>
                <c:pt idx="2052">
                  <c:v>3.99</c:v>
                </c:pt>
                <c:pt idx="2053">
                  <c:v>2.6659999999999999</c:v>
                </c:pt>
                <c:pt idx="2054">
                  <c:v>5.3879999999999999</c:v>
                </c:pt>
                <c:pt idx="2055">
                  <c:v>2.7959999999999998</c:v>
                </c:pt>
                <c:pt idx="2056">
                  <c:v>4.0739999999999998</c:v>
                </c:pt>
                <c:pt idx="2057">
                  <c:v>3.4159999999999999</c:v>
                </c:pt>
                <c:pt idx="2058">
                  <c:v>2.8759999999999999</c:v>
                </c:pt>
                <c:pt idx="2059">
                  <c:v>2.996</c:v>
                </c:pt>
                <c:pt idx="2060">
                  <c:v>3.1680000000000001</c:v>
                </c:pt>
                <c:pt idx="2061">
                  <c:v>4.492</c:v>
                </c:pt>
                <c:pt idx="2062">
                  <c:v>7.548</c:v>
                </c:pt>
                <c:pt idx="2063">
                  <c:v>3.9159999999999999</c:v>
                </c:pt>
                <c:pt idx="2064">
                  <c:v>3.3540000000000001</c:v>
                </c:pt>
                <c:pt idx="2065">
                  <c:v>3.468</c:v>
                </c:pt>
                <c:pt idx="2066">
                  <c:v>3.052</c:v>
                </c:pt>
                <c:pt idx="2067">
                  <c:v>2.84</c:v>
                </c:pt>
                <c:pt idx="2068">
                  <c:v>3.7480000000000002</c:v>
                </c:pt>
                <c:pt idx="2069">
                  <c:v>4.1219999999999999</c:v>
                </c:pt>
                <c:pt idx="2070">
                  <c:v>2.6819999999999999</c:v>
                </c:pt>
                <c:pt idx="2071">
                  <c:v>3.952</c:v>
                </c:pt>
                <c:pt idx="2072">
                  <c:v>6.96</c:v>
                </c:pt>
                <c:pt idx="2073">
                  <c:v>4.09</c:v>
                </c:pt>
                <c:pt idx="2074">
                  <c:v>3.6440000000000001</c:v>
                </c:pt>
                <c:pt idx="2075">
                  <c:v>3.6619999999999999</c:v>
                </c:pt>
                <c:pt idx="2076">
                  <c:v>3.778</c:v>
                </c:pt>
                <c:pt idx="2077">
                  <c:v>3.28</c:v>
                </c:pt>
                <c:pt idx="2078">
                  <c:v>5.1719999999999997</c:v>
                </c:pt>
                <c:pt idx="2079">
                  <c:v>2.972</c:v>
                </c:pt>
                <c:pt idx="2080">
                  <c:v>5.3019999999999996</c:v>
                </c:pt>
                <c:pt idx="2081">
                  <c:v>4.3019999999999996</c:v>
                </c:pt>
                <c:pt idx="2082">
                  <c:v>8.1679999999999993</c:v>
                </c:pt>
                <c:pt idx="2083">
                  <c:v>2.9580000000000002</c:v>
                </c:pt>
                <c:pt idx="2084">
                  <c:v>5.9219999999999997</c:v>
                </c:pt>
                <c:pt idx="2085">
                  <c:v>2.9340000000000002</c:v>
                </c:pt>
                <c:pt idx="2086">
                  <c:v>3.37</c:v>
                </c:pt>
                <c:pt idx="2087">
                  <c:v>4.7939999999999996</c:v>
                </c:pt>
                <c:pt idx="2088">
                  <c:v>4.5419999999999998</c:v>
                </c:pt>
                <c:pt idx="2089">
                  <c:v>2.89</c:v>
                </c:pt>
                <c:pt idx="2090">
                  <c:v>3.43</c:v>
                </c:pt>
                <c:pt idx="2091">
                  <c:v>2.65</c:v>
                </c:pt>
                <c:pt idx="2092">
                  <c:v>2.9740000000000002</c:v>
                </c:pt>
                <c:pt idx="2093">
                  <c:v>5.1459999999999999</c:v>
                </c:pt>
                <c:pt idx="2094">
                  <c:v>2.5099999999999998</c:v>
                </c:pt>
                <c:pt idx="2095">
                  <c:v>3.77</c:v>
                </c:pt>
                <c:pt idx="2096">
                  <c:v>5.3140000000000001</c:v>
                </c:pt>
                <c:pt idx="2097">
                  <c:v>4.9240000000000004</c:v>
                </c:pt>
                <c:pt idx="2098">
                  <c:v>4.05</c:v>
                </c:pt>
                <c:pt idx="2099">
                  <c:v>2.7839999999999998</c:v>
                </c:pt>
                <c:pt idx="2100">
                  <c:v>3.71</c:v>
                </c:pt>
                <c:pt idx="2101">
                  <c:v>4.5460000000000003</c:v>
                </c:pt>
                <c:pt idx="2102">
                  <c:v>7.7160000000000002</c:v>
                </c:pt>
                <c:pt idx="2103">
                  <c:v>3.3919999999999999</c:v>
                </c:pt>
                <c:pt idx="2104">
                  <c:v>2.7679999999999998</c:v>
                </c:pt>
                <c:pt idx="2105">
                  <c:v>3.3180000000000001</c:v>
                </c:pt>
                <c:pt idx="2106">
                  <c:v>3.7440000000000002</c:v>
                </c:pt>
                <c:pt idx="2107">
                  <c:v>3.05</c:v>
                </c:pt>
                <c:pt idx="2108">
                  <c:v>2.952</c:v>
                </c:pt>
                <c:pt idx="2109">
                  <c:v>4.282</c:v>
                </c:pt>
                <c:pt idx="2110">
                  <c:v>6.3220000000000001</c:v>
                </c:pt>
                <c:pt idx="2111">
                  <c:v>4.8419999999999996</c:v>
                </c:pt>
                <c:pt idx="2112">
                  <c:v>2.052</c:v>
                </c:pt>
                <c:pt idx="2113">
                  <c:v>3.56</c:v>
                </c:pt>
                <c:pt idx="2114">
                  <c:v>3.956</c:v>
                </c:pt>
                <c:pt idx="2115">
                  <c:v>3.5920000000000001</c:v>
                </c:pt>
                <c:pt idx="2116">
                  <c:v>3.9</c:v>
                </c:pt>
                <c:pt idx="2117">
                  <c:v>4.4000000000000004</c:v>
                </c:pt>
                <c:pt idx="2118">
                  <c:v>4.7080000000000002</c:v>
                </c:pt>
                <c:pt idx="2119">
                  <c:v>4.5579999999999998</c:v>
                </c:pt>
                <c:pt idx="2120">
                  <c:v>6.0640000000000001</c:v>
                </c:pt>
                <c:pt idx="2121">
                  <c:v>5.3780000000000001</c:v>
                </c:pt>
                <c:pt idx="2122">
                  <c:v>5.7759999999999998</c:v>
                </c:pt>
                <c:pt idx="2123">
                  <c:v>6.0780000000000003</c:v>
                </c:pt>
                <c:pt idx="2124">
                  <c:v>6.1239999999999997</c:v>
                </c:pt>
                <c:pt idx="2125">
                  <c:v>6.5060000000000002</c:v>
                </c:pt>
                <c:pt idx="2126">
                  <c:v>8.7739999999999991</c:v>
                </c:pt>
                <c:pt idx="2127">
                  <c:v>11.052</c:v>
                </c:pt>
                <c:pt idx="2128">
                  <c:v>12.25</c:v>
                </c:pt>
                <c:pt idx="2129">
                  <c:v>16.047999999999998</c:v>
                </c:pt>
                <c:pt idx="2130">
                  <c:v>29.065999999999999</c:v>
                </c:pt>
                <c:pt idx="2131">
                  <c:v>45.4</c:v>
                </c:pt>
                <c:pt idx="2132">
                  <c:v>65.048000000000002</c:v>
                </c:pt>
                <c:pt idx="2133">
                  <c:v>108.6</c:v>
                </c:pt>
                <c:pt idx="2134">
                  <c:v>141.13399999999999</c:v>
                </c:pt>
                <c:pt idx="2135">
                  <c:v>194.714</c:v>
                </c:pt>
                <c:pt idx="2136">
                  <c:v>292.11799999999999</c:v>
                </c:pt>
                <c:pt idx="2137">
                  <c:v>382.51600000000002</c:v>
                </c:pt>
                <c:pt idx="2138">
                  <c:v>514.39200000000005</c:v>
                </c:pt>
                <c:pt idx="2139">
                  <c:v>658.99599999999998</c:v>
                </c:pt>
                <c:pt idx="2140">
                  <c:v>794.202</c:v>
                </c:pt>
                <c:pt idx="2141">
                  <c:v>960.81399999999996</c:v>
                </c:pt>
                <c:pt idx="2142">
                  <c:v>1111.502</c:v>
                </c:pt>
                <c:pt idx="2143">
                  <c:v>1274.588</c:v>
                </c:pt>
                <c:pt idx="2144">
                  <c:v>1439.7139999999999</c:v>
                </c:pt>
                <c:pt idx="2145">
                  <c:v>1573.26</c:v>
                </c:pt>
                <c:pt idx="2146">
                  <c:v>1695.732</c:v>
                </c:pt>
                <c:pt idx="2147">
                  <c:v>1789.39</c:v>
                </c:pt>
                <c:pt idx="2148">
                  <c:v>1819.21</c:v>
                </c:pt>
                <c:pt idx="2149">
                  <c:v>1887.944</c:v>
                </c:pt>
                <c:pt idx="2150">
                  <c:v>1916.2760000000001</c:v>
                </c:pt>
                <c:pt idx="2151">
                  <c:v>1899.098</c:v>
                </c:pt>
                <c:pt idx="2152">
                  <c:v>1919.55</c:v>
                </c:pt>
                <c:pt idx="2153">
                  <c:v>1925.7760000000001</c:v>
                </c:pt>
                <c:pt idx="2154">
                  <c:v>1895.2739999999999</c:v>
                </c:pt>
                <c:pt idx="2155">
                  <c:v>1902.0160000000001</c:v>
                </c:pt>
                <c:pt idx="2156">
                  <c:v>1830.874</c:v>
                </c:pt>
                <c:pt idx="2157">
                  <c:v>1803.8420000000001</c:v>
                </c:pt>
                <c:pt idx="2158">
                  <c:v>1735.704</c:v>
                </c:pt>
                <c:pt idx="2159">
                  <c:v>1696</c:v>
                </c:pt>
                <c:pt idx="2160">
                  <c:v>1637.45</c:v>
                </c:pt>
                <c:pt idx="2161">
                  <c:v>1584.502</c:v>
                </c:pt>
                <c:pt idx="2162">
                  <c:v>1434.5360000000001</c:v>
                </c:pt>
                <c:pt idx="2163">
                  <c:v>1343.04</c:v>
                </c:pt>
                <c:pt idx="2164">
                  <c:v>1222.94</c:v>
                </c:pt>
                <c:pt idx="2165">
                  <c:v>1056.4839999999999</c:v>
                </c:pt>
                <c:pt idx="2166">
                  <c:v>937.62400000000002</c:v>
                </c:pt>
                <c:pt idx="2167">
                  <c:v>802.63800000000003</c:v>
                </c:pt>
                <c:pt idx="2168">
                  <c:v>699.83399999999995</c:v>
                </c:pt>
                <c:pt idx="2169">
                  <c:v>568.58399999999995</c:v>
                </c:pt>
                <c:pt idx="2170">
                  <c:v>454.54399999999998</c:v>
                </c:pt>
                <c:pt idx="2171">
                  <c:v>326.32400000000001</c:v>
                </c:pt>
                <c:pt idx="2172">
                  <c:v>261.37</c:v>
                </c:pt>
                <c:pt idx="2173">
                  <c:v>191.36799999999999</c:v>
                </c:pt>
                <c:pt idx="2174">
                  <c:v>133.47399999999999</c:v>
                </c:pt>
                <c:pt idx="2175">
                  <c:v>94.186000000000007</c:v>
                </c:pt>
                <c:pt idx="2176">
                  <c:v>67.581999999999994</c:v>
                </c:pt>
                <c:pt idx="2177">
                  <c:v>49.735999999999997</c:v>
                </c:pt>
                <c:pt idx="2178">
                  <c:v>33.207999999999998</c:v>
                </c:pt>
                <c:pt idx="2179">
                  <c:v>24.738</c:v>
                </c:pt>
                <c:pt idx="2180">
                  <c:v>21.396000000000001</c:v>
                </c:pt>
                <c:pt idx="2181">
                  <c:v>16.053999999999998</c:v>
                </c:pt>
                <c:pt idx="2182">
                  <c:v>10.71</c:v>
                </c:pt>
                <c:pt idx="2183">
                  <c:v>15.084</c:v>
                </c:pt>
                <c:pt idx="2184">
                  <c:v>7.1980000000000004</c:v>
                </c:pt>
                <c:pt idx="2185">
                  <c:v>12.231999999999999</c:v>
                </c:pt>
                <c:pt idx="2186">
                  <c:v>9.452</c:v>
                </c:pt>
                <c:pt idx="2187">
                  <c:v>8.5739999999999998</c:v>
                </c:pt>
                <c:pt idx="2188">
                  <c:v>4.91</c:v>
                </c:pt>
                <c:pt idx="2189">
                  <c:v>5.3419999999999996</c:v>
                </c:pt>
                <c:pt idx="2190">
                  <c:v>7.34</c:v>
                </c:pt>
                <c:pt idx="2191">
                  <c:v>7.8879999999999999</c:v>
                </c:pt>
                <c:pt idx="2192">
                  <c:v>3.504</c:v>
                </c:pt>
                <c:pt idx="2193">
                  <c:v>2.738</c:v>
                </c:pt>
                <c:pt idx="2194">
                  <c:v>7.48</c:v>
                </c:pt>
                <c:pt idx="2195">
                  <c:v>5.5759999999999996</c:v>
                </c:pt>
                <c:pt idx="2196">
                  <c:v>9.5380000000000003</c:v>
                </c:pt>
                <c:pt idx="2197">
                  <c:v>4.056</c:v>
                </c:pt>
                <c:pt idx="2198">
                  <c:v>3.8159999999999998</c:v>
                </c:pt>
                <c:pt idx="2199">
                  <c:v>4.9219999999999997</c:v>
                </c:pt>
                <c:pt idx="2200">
                  <c:v>4.87</c:v>
                </c:pt>
                <c:pt idx="2201">
                  <c:v>3.5960000000000001</c:v>
                </c:pt>
                <c:pt idx="2202">
                  <c:v>4.1260000000000003</c:v>
                </c:pt>
                <c:pt idx="2203">
                  <c:v>4.194</c:v>
                </c:pt>
                <c:pt idx="2204">
                  <c:v>5.8319999999999999</c:v>
                </c:pt>
                <c:pt idx="2205">
                  <c:v>2.8639999999999999</c:v>
                </c:pt>
                <c:pt idx="2206">
                  <c:v>7.52</c:v>
                </c:pt>
                <c:pt idx="2207">
                  <c:v>4.1479999999999997</c:v>
                </c:pt>
                <c:pt idx="2208">
                  <c:v>5.1379999999999999</c:v>
                </c:pt>
                <c:pt idx="2209">
                  <c:v>3.7360000000000002</c:v>
                </c:pt>
                <c:pt idx="2210">
                  <c:v>4.3179999999999996</c:v>
                </c:pt>
                <c:pt idx="2211">
                  <c:v>3.8860000000000001</c:v>
                </c:pt>
                <c:pt idx="2212">
                  <c:v>4.3419999999999996</c:v>
                </c:pt>
                <c:pt idx="2213">
                  <c:v>4.07</c:v>
                </c:pt>
                <c:pt idx="2214">
                  <c:v>4.4219999999999997</c:v>
                </c:pt>
                <c:pt idx="2215">
                  <c:v>2.6240000000000001</c:v>
                </c:pt>
                <c:pt idx="2216">
                  <c:v>5.2759999999999998</c:v>
                </c:pt>
                <c:pt idx="2217">
                  <c:v>4.734</c:v>
                </c:pt>
                <c:pt idx="2218">
                  <c:v>8.048</c:v>
                </c:pt>
                <c:pt idx="2219">
                  <c:v>6.242</c:v>
                </c:pt>
                <c:pt idx="2220">
                  <c:v>5.1680000000000001</c:v>
                </c:pt>
                <c:pt idx="2221">
                  <c:v>3.7</c:v>
                </c:pt>
                <c:pt idx="2222">
                  <c:v>3.2280000000000002</c:v>
                </c:pt>
                <c:pt idx="2223">
                  <c:v>4.6539999999999999</c:v>
                </c:pt>
                <c:pt idx="2224">
                  <c:v>7.49</c:v>
                </c:pt>
                <c:pt idx="2225">
                  <c:v>4.0179999999999998</c:v>
                </c:pt>
                <c:pt idx="2226">
                  <c:v>2.8420000000000001</c:v>
                </c:pt>
                <c:pt idx="2227">
                  <c:v>3.4780000000000002</c:v>
                </c:pt>
                <c:pt idx="2228">
                  <c:v>3.1720000000000002</c:v>
                </c:pt>
                <c:pt idx="2229">
                  <c:v>5.2439999999999998</c:v>
                </c:pt>
                <c:pt idx="2230">
                  <c:v>4.8920000000000003</c:v>
                </c:pt>
                <c:pt idx="2231">
                  <c:v>4.3319999999999999</c:v>
                </c:pt>
                <c:pt idx="2232">
                  <c:v>2.54</c:v>
                </c:pt>
                <c:pt idx="2233">
                  <c:v>5.52</c:v>
                </c:pt>
                <c:pt idx="2234">
                  <c:v>5.73</c:v>
                </c:pt>
                <c:pt idx="2235">
                  <c:v>6.798</c:v>
                </c:pt>
                <c:pt idx="2236">
                  <c:v>4.4539999999999997</c:v>
                </c:pt>
                <c:pt idx="2237">
                  <c:v>7.9359999999999999</c:v>
                </c:pt>
                <c:pt idx="2238">
                  <c:v>6.06</c:v>
                </c:pt>
                <c:pt idx="2239">
                  <c:v>3.9260000000000002</c:v>
                </c:pt>
                <c:pt idx="2240">
                  <c:v>4.218</c:v>
                </c:pt>
                <c:pt idx="2241">
                  <c:v>5.024</c:v>
                </c:pt>
                <c:pt idx="2242">
                  <c:v>2.782</c:v>
                </c:pt>
                <c:pt idx="2243">
                  <c:v>4.42</c:v>
                </c:pt>
                <c:pt idx="2244">
                  <c:v>3.2080000000000002</c:v>
                </c:pt>
                <c:pt idx="2245">
                  <c:v>4.3</c:v>
                </c:pt>
                <c:pt idx="2246">
                  <c:v>3.5219999999999998</c:v>
                </c:pt>
                <c:pt idx="2247">
                  <c:v>4.1159999999999997</c:v>
                </c:pt>
                <c:pt idx="2248">
                  <c:v>4.4560000000000004</c:v>
                </c:pt>
                <c:pt idx="2249">
                  <c:v>2.968</c:v>
                </c:pt>
                <c:pt idx="2250">
                  <c:v>3.3879999999999999</c:v>
                </c:pt>
                <c:pt idx="2251">
                  <c:v>3.22</c:v>
                </c:pt>
                <c:pt idx="2252">
                  <c:v>3.0840000000000001</c:v>
                </c:pt>
                <c:pt idx="2253">
                  <c:v>5.2939999999999996</c:v>
                </c:pt>
                <c:pt idx="2254">
                  <c:v>4.2240000000000002</c:v>
                </c:pt>
                <c:pt idx="2255">
                  <c:v>6.0019999999999998</c:v>
                </c:pt>
                <c:pt idx="2256">
                  <c:v>3.7679999999999998</c:v>
                </c:pt>
                <c:pt idx="2257">
                  <c:v>3.6379999999999999</c:v>
                </c:pt>
                <c:pt idx="2258">
                  <c:v>3.1840000000000002</c:v>
                </c:pt>
                <c:pt idx="2259">
                  <c:v>4.3920000000000003</c:v>
                </c:pt>
                <c:pt idx="2260">
                  <c:v>3.4740000000000002</c:v>
                </c:pt>
                <c:pt idx="2261">
                  <c:v>2.5619999999999998</c:v>
                </c:pt>
                <c:pt idx="2262">
                  <c:v>2.8820000000000001</c:v>
                </c:pt>
                <c:pt idx="2263">
                  <c:v>3.6280000000000001</c:v>
                </c:pt>
                <c:pt idx="2264">
                  <c:v>3.1120000000000001</c:v>
                </c:pt>
                <c:pt idx="2265">
                  <c:v>2.3719999999999999</c:v>
                </c:pt>
                <c:pt idx="2266">
                  <c:v>4.16</c:v>
                </c:pt>
                <c:pt idx="2267">
                  <c:v>5.726</c:v>
                </c:pt>
                <c:pt idx="2268">
                  <c:v>2.68</c:v>
                </c:pt>
                <c:pt idx="2269">
                  <c:v>5.8380000000000001</c:v>
                </c:pt>
                <c:pt idx="2270">
                  <c:v>4.5380000000000003</c:v>
                </c:pt>
                <c:pt idx="2271">
                  <c:v>2.9119999999999999</c:v>
                </c:pt>
                <c:pt idx="2272">
                  <c:v>8.3059999999999992</c:v>
                </c:pt>
                <c:pt idx="2273">
                  <c:v>5.63</c:v>
                </c:pt>
                <c:pt idx="2274">
                  <c:v>4.2859999999999996</c:v>
                </c:pt>
                <c:pt idx="2275">
                  <c:v>4.1020000000000003</c:v>
                </c:pt>
                <c:pt idx="2276">
                  <c:v>4.5179999999999998</c:v>
                </c:pt>
                <c:pt idx="2277">
                  <c:v>3.17</c:v>
                </c:pt>
                <c:pt idx="2278">
                  <c:v>3.1819999999999999</c:v>
                </c:pt>
                <c:pt idx="2279">
                  <c:v>4.8540000000000001</c:v>
                </c:pt>
                <c:pt idx="2280">
                  <c:v>5.97</c:v>
                </c:pt>
                <c:pt idx="2281">
                  <c:v>3.1379999999999999</c:v>
                </c:pt>
                <c:pt idx="2282">
                  <c:v>4.57</c:v>
                </c:pt>
                <c:pt idx="2283">
                  <c:v>3.3359999999999999</c:v>
                </c:pt>
                <c:pt idx="2284">
                  <c:v>6.73</c:v>
                </c:pt>
                <c:pt idx="2285">
                  <c:v>3.8420000000000001</c:v>
                </c:pt>
                <c:pt idx="2286">
                  <c:v>4.45</c:v>
                </c:pt>
                <c:pt idx="2287">
                  <c:v>2.8759999999999999</c:v>
                </c:pt>
                <c:pt idx="2288">
                  <c:v>4.3360000000000003</c:v>
                </c:pt>
                <c:pt idx="2289">
                  <c:v>3.3980000000000001</c:v>
                </c:pt>
                <c:pt idx="2290">
                  <c:v>5.3760000000000003</c:v>
                </c:pt>
                <c:pt idx="2291">
                  <c:v>2.8860000000000001</c:v>
                </c:pt>
                <c:pt idx="2292">
                  <c:v>4.7119999999999997</c:v>
                </c:pt>
                <c:pt idx="2293">
                  <c:v>2.3719999999999999</c:v>
                </c:pt>
                <c:pt idx="2294">
                  <c:v>4.3940000000000001</c:v>
                </c:pt>
                <c:pt idx="2295">
                  <c:v>4.29</c:v>
                </c:pt>
                <c:pt idx="2296">
                  <c:v>2.77</c:v>
                </c:pt>
                <c:pt idx="2297">
                  <c:v>5.0819999999999999</c:v>
                </c:pt>
                <c:pt idx="2298">
                  <c:v>4.952</c:v>
                </c:pt>
                <c:pt idx="2299">
                  <c:v>2.5179999999999998</c:v>
                </c:pt>
                <c:pt idx="2300">
                  <c:v>2.456</c:v>
                </c:pt>
                <c:pt idx="2301">
                  <c:v>5.4260000000000002</c:v>
                </c:pt>
                <c:pt idx="2302">
                  <c:v>4.194</c:v>
                </c:pt>
                <c:pt idx="2303">
                  <c:v>3.7559999999999998</c:v>
                </c:pt>
                <c:pt idx="2304">
                  <c:v>2.3980000000000001</c:v>
                </c:pt>
                <c:pt idx="2305">
                  <c:v>3.4159999999999999</c:v>
                </c:pt>
                <c:pt idx="2306">
                  <c:v>6.35</c:v>
                </c:pt>
                <c:pt idx="2307">
                  <c:v>3.0459999999999998</c:v>
                </c:pt>
                <c:pt idx="2308">
                  <c:v>3.5579999999999998</c:v>
                </c:pt>
                <c:pt idx="2309">
                  <c:v>3.61</c:v>
                </c:pt>
                <c:pt idx="2310">
                  <c:v>2.7</c:v>
                </c:pt>
                <c:pt idx="2311">
                  <c:v>5.282</c:v>
                </c:pt>
                <c:pt idx="2312">
                  <c:v>6.82</c:v>
                </c:pt>
                <c:pt idx="2313">
                  <c:v>3.234</c:v>
                </c:pt>
                <c:pt idx="2314">
                  <c:v>2.9119999999999999</c:v>
                </c:pt>
                <c:pt idx="2315">
                  <c:v>2.056</c:v>
                </c:pt>
                <c:pt idx="2316">
                  <c:v>8.4220000000000006</c:v>
                </c:pt>
                <c:pt idx="2317">
                  <c:v>4.7439999999999998</c:v>
                </c:pt>
                <c:pt idx="2318">
                  <c:v>4.3739999999999997</c:v>
                </c:pt>
                <c:pt idx="2319">
                  <c:v>3.3039999999999998</c:v>
                </c:pt>
                <c:pt idx="2320">
                  <c:v>5.3719999999999999</c:v>
                </c:pt>
                <c:pt idx="2321">
                  <c:v>4.2640000000000002</c:v>
                </c:pt>
                <c:pt idx="2322">
                  <c:v>3.7839999999999998</c:v>
                </c:pt>
                <c:pt idx="2323">
                  <c:v>2.76</c:v>
                </c:pt>
                <c:pt idx="2324">
                  <c:v>5.1079999999999997</c:v>
                </c:pt>
                <c:pt idx="2325">
                  <c:v>3.6859999999999999</c:v>
                </c:pt>
                <c:pt idx="2326">
                  <c:v>4.58</c:v>
                </c:pt>
                <c:pt idx="2327">
                  <c:v>3.0539999999999998</c:v>
                </c:pt>
                <c:pt idx="2328">
                  <c:v>3.8820000000000001</c:v>
                </c:pt>
                <c:pt idx="2329">
                  <c:v>2.6819999999999999</c:v>
                </c:pt>
                <c:pt idx="2330">
                  <c:v>3.3839999999999999</c:v>
                </c:pt>
                <c:pt idx="2331">
                  <c:v>4.1559999999999997</c:v>
                </c:pt>
                <c:pt idx="2332">
                  <c:v>2.3359999999999999</c:v>
                </c:pt>
                <c:pt idx="2333">
                  <c:v>4.9580000000000002</c:v>
                </c:pt>
                <c:pt idx="2334">
                  <c:v>4.0279999999999996</c:v>
                </c:pt>
                <c:pt idx="2335">
                  <c:v>4.1980000000000004</c:v>
                </c:pt>
                <c:pt idx="2336">
                  <c:v>5.7560000000000002</c:v>
                </c:pt>
                <c:pt idx="2337">
                  <c:v>2.738</c:v>
                </c:pt>
                <c:pt idx="2338">
                  <c:v>2.1360000000000001</c:v>
                </c:pt>
                <c:pt idx="2339">
                  <c:v>2.48</c:v>
                </c:pt>
                <c:pt idx="2340">
                  <c:v>3.9279999999999999</c:v>
                </c:pt>
                <c:pt idx="2341">
                  <c:v>4.59</c:v>
                </c:pt>
                <c:pt idx="2342">
                  <c:v>6.1779999999999999</c:v>
                </c:pt>
                <c:pt idx="2343">
                  <c:v>2.0459999999999998</c:v>
                </c:pt>
                <c:pt idx="2344">
                  <c:v>3.3260000000000001</c:v>
                </c:pt>
                <c:pt idx="2345">
                  <c:v>3.54</c:v>
                </c:pt>
                <c:pt idx="2346">
                  <c:v>5.2720000000000002</c:v>
                </c:pt>
                <c:pt idx="2347">
                  <c:v>3.1859999999999999</c:v>
                </c:pt>
                <c:pt idx="2348">
                  <c:v>3.09</c:v>
                </c:pt>
                <c:pt idx="2349">
                  <c:v>2.9260000000000002</c:v>
                </c:pt>
                <c:pt idx="2350">
                  <c:v>4.2</c:v>
                </c:pt>
                <c:pt idx="2351">
                  <c:v>3.46</c:v>
                </c:pt>
                <c:pt idx="2352">
                  <c:v>5.21</c:v>
                </c:pt>
                <c:pt idx="2353">
                  <c:v>3.5739999999999998</c:v>
                </c:pt>
                <c:pt idx="2354">
                  <c:v>2.6120000000000001</c:v>
                </c:pt>
                <c:pt idx="2355">
                  <c:v>3.35</c:v>
                </c:pt>
                <c:pt idx="2356">
                  <c:v>6.53</c:v>
                </c:pt>
                <c:pt idx="2357">
                  <c:v>7.4020000000000001</c:v>
                </c:pt>
                <c:pt idx="2358">
                  <c:v>4.08</c:v>
                </c:pt>
                <c:pt idx="2359">
                  <c:v>2.2080000000000002</c:v>
                </c:pt>
                <c:pt idx="2360">
                  <c:v>3.7519999999999998</c:v>
                </c:pt>
                <c:pt idx="2361">
                  <c:v>3.9740000000000002</c:v>
                </c:pt>
                <c:pt idx="2362">
                  <c:v>6.8019999999999996</c:v>
                </c:pt>
                <c:pt idx="2363">
                  <c:v>2.3940000000000001</c:v>
                </c:pt>
                <c:pt idx="2364">
                  <c:v>3.6560000000000001</c:v>
                </c:pt>
                <c:pt idx="2365">
                  <c:v>3.278</c:v>
                </c:pt>
                <c:pt idx="2366">
                  <c:v>3.43</c:v>
                </c:pt>
                <c:pt idx="2367">
                  <c:v>2.2839999999999998</c:v>
                </c:pt>
                <c:pt idx="2368">
                  <c:v>3.13</c:v>
                </c:pt>
                <c:pt idx="2369">
                  <c:v>3.4279999999999999</c:v>
                </c:pt>
                <c:pt idx="2370">
                  <c:v>2.3780000000000001</c:v>
                </c:pt>
                <c:pt idx="2371">
                  <c:v>2.952</c:v>
                </c:pt>
                <c:pt idx="2372">
                  <c:v>4.5579999999999998</c:v>
                </c:pt>
                <c:pt idx="2373">
                  <c:v>3.1579999999999999</c:v>
                </c:pt>
                <c:pt idx="2374">
                  <c:v>3.92</c:v>
                </c:pt>
                <c:pt idx="2375">
                  <c:v>4.4359999999999999</c:v>
                </c:pt>
                <c:pt idx="2376">
                  <c:v>4.6520000000000001</c:v>
                </c:pt>
                <c:pt idx="2377">
                  <c:v>3.7360000000000002</c:v>
                </c:pt>
                <c:pt idx="2378">
                  <c:v>4.1760000000000002</c:v>
                </c:pt>
                <c:pt idx="2379">
                  <c:v>3.9039999999999999</c:v>
                </c:pt>
                <c:pt idx="2380">
                  <c:v>3.298</c:v>
                </c:pt>
                <c:pt idx="2381">
                  <c:v>2.8319999999999999</c:v>
                </c:pt>
                <c:pt idx="2382">
                  <c:v>4.7460000000000004</c:v>
                </c:pt>
                <c:pt idx="2383">
                  <c:v>3.3660000000000001</c:v>
                </c:pt>
                <c:pt idx="2384">
                  <c:v>3.7440000000000002</c:v>
                </c:pt>
                <c:pt idx="2385">
                  <c:v>3.9079999999999999</c:v>
                </c:pt>
                <c:pt idx="2386">
                  <c:v>2.488</c:v>
                </c:pt>
                <c:pt idx="2387">
                  <c:v>3.012</c:v>
                </c:pt>
                <c:pt idx="2388">
                  <c:v>3.44</c:v>
                </c:pt>
                <c:pt idx="2389">
                  <c:v>4.4480000000000004</c:v>
                </c:pt>
                <c:pt idx="2390">
                  <c:v>5.1440000000000001</c:v>
                </c:pt>
                <c:pt idx="2391">
                  <c:v>1.698</c:v>
                </c:pt>
                <c:pt idx="2392">
                  <c:v>3.41</c:v>
                </c:pt>
                <c:pt idx="2393">
                  <c:v>3.2519999999999998</c:v>
                </c:pt>
                <c:pt idx="2394">
                  <c:v>3.6240000000000001</c:v>
                </c:pt>
                <c:pt idx="2395">
                  <c:v>4.4480000000000004</c:v>
                </c:pt>
                <c:pt idx="2396">
                  <c:v>2.2679999999999998</c:v>
                </c:pt>
                <c:pt idx="2397">
                  <c:v>3.444</c:v>
                </c:pt>
                <c:pt idx="2398">
                  <c:v>4.298</c:v>
                </c:pt>
                <c:pt idx="2399">
                  <c:v>3.742</c:v>
                </c:pt>
                <c:pt idx="2400">
                  <c:v>3.1059999999999999</c:v>
                </c:pt>
                <c:pt idx="2401">
                  <c:v>4.7</c:v>
                </c:pt>
                <c:pt idx="2402">
                  <c:v>2.056</c:v>
                </c:pt>
                <c:pt idx="2403">
                  <c:v>3.238</c:v>
                </c:pt>
                <c:pt idx="2404">
                  <c:v>3.91</c:v>
                </c:pt>
                <c:pt idx="2405">
                  <c:v>2.6139999999999999</c:v>
                </c:pt>
                <c:pt idx="2406">
                  <c:v>2.9940000000000002</c:v>
                </c:pt>
                <c:pt idx="2407">
                  <c:v>4.1159999999999997</c:v>
                </c:pt>
                <c:pt idx="2408">
                  <c:v>3.782</c:v>
                </c:pt>
                <c:pt idx="2409">
                  <c:v>2.1219999999999999</c:v>
                </c:pt>
                <c:pt idx="2410">
                  <c:v>4.07</c:v>
                </c:pt>
                <c:pt idx="2411">
                  <c:v>2.5779999999999998</c:v>
                </c:pt>
                <c:pt idx="2412">
                  <c:v>2.11</c:v>
                </c:pt>
                <c:pt idx="2413">
                  <c:v>3.694</c:v>
                </c:pt>
                <c:pt idx="2414">
                  <c:v>2.67</c:v>
                </c:pt>
                <c:pt idx="2415">
                  <c:v>3.3759999999999999</c:v>
                </c:pt>
                <c:pt idx="2416">
                  <c:v>2.7559999999999998</c:v>
                </c:pt>
                <c:pt idx="2417">
                  <c:v>2.8639999999999999</c:v>
                </c:pt>
                <c:pt idx="2418">
                  <c:v>2.0680000000000001</c:v>
                </c:pt>
                <c:pt idx="2419">
                  <c:v>4.2779999999999996</c:v>
                </c:pt>
                <c:pt idx="2420">
                  <c:v>4.0919999999999996</c:v>
                </c:pt>
                <c:pt idx="2421">
                  <c:v>3.4540000000000002</c:v>
                </c:pt>
                <c:pt idx="2422">
                  <c:v>3.266</c:v>
                </c:pt>
                <c:pt idx="2423">
                  <c:v>2.9279999999999999</c:v>
                </c:pt>
                <c:pt idx="2424">
                  <c:v>2.4300000000000002</c:v>
                </c:pt>
                <c:pt idx="2425">
                  <c:v>2.8180000000000001</c:v>
                </c:pt>
                <c:pt idx="2426">
                  <c:v>2.1640000000000001</c:v>
                </c:pt>
                <c:pt idx="2427">
                  <c:v>2.6619999999999999</c:v>
                </c:pt>
                <c:pt idx="2428">
                  <c:v>2.4700000000000002</c:v>
                </c:pt>
                <c:pt idx="2429">
                  <c:v>4.3979999999999997</c:v>
                </c:pt>
                <c:pt idx="2430">
                  <c:v>3.0760000000000001</c:v>
                </c:pt>
                <c:pt idx="2431">
                  <c:v>2.1880000000000002</c:v>
                </c:pt>
                <c:pt idx="2432">
                  <c:v>2.0579999999999998</c:v>
                </c:pt>
                <c:pt idx="2433">
                  <c:v>2.3639999999999999</c:v>
                </c:pt>
                <c:pt idx="2434">
                  <c:v>4.8380000000000001</c:v>
                </c:pt>
                <c:pt idx="2435">
                  <c:v>2.294</c:v>
                </c:pt>
                <c:pt idx="2436">
                  <c:v>4.5919999999999996</c:v>
                </c:pt>
                <c:pt idx="2437">
                  <c:v>6.8940000000000001</c:v>
                </c:pt>
                <c:pt idx="2438">
                  <c:v>4.5960000000000001</c:v>
                </c:pt>
                <c:pt idx="2439">
                  <c:v>3.65</c:v>
                </c:pt>
                <c:pt idx="2440">
                  <c:v>2.6859999999999999</c:v>
                </c:pt>
                <c:pt idx="2441">
                  <c:v>3.6659999999999999</c:v>
                </c:pt>
                <c:pt idx="2442">
                  <c:v>2.794</c:v>
                </c:pt>
                <c:pt idx="2443">
                  <c:v>2.238</c:v>
                </c:pt>
                <c:pt idx="2444">
                  <c:v>2.8039999999999998</c:v>
                </c:pt>
                <c:pt idx="2445">
                  <c:v>6.1680000000000001</c:v>
                </c:pt>
                <c:pt idx="2446">
                  <c:v>3.2839999999999998</c:v>
                </c:pt>
                <c:pt idx="2447">
                  <c:v>2.0979999999999999</c:v>
                </c:pt>
                <c:pt idx="2448">
                  <c:v>1.9359999999999999</c:v>
                </c:pt>
                <c:pt idx="2449">
                  <c:v>3.28</c:v>
                </c:pt>
                <c:pt idx="2450">
                  <c:v>3.198</c:v>
                </c:pt>
                <c:pt idx="2451">
                  <c:v>3.31</c:v>
                </c:pt>
                <c:pt idx="2452">
                  <c:v>5.3879999999999999</c:v>
                </c:pt>
                <c:pt idx="2453">
                  <c:v>2.1040000000000001</c:v>
                </c:pt>
                <c:pt idx="2454">
                  <c:v>1.994</c:v>
                </c:pt>
                <c:pt idx="2455">
                  <c:v>1.8160000000000001</c:v>
                </c:pt>
                <c:pt idx="2456">
                  <c:v>6.0039999999999996</c:v>
                </c:pt>
                <c:pt idx="2457">
                  <c:v>2.4780000000000002</c:v>
                </c:pt>
                <c:pt idx="2458">
                  <c:v>2.89</c:v>
                </c:pt>
                <c:pt idx="2459">
                  <c:v>2.94</c:v>
                </c:pt>
                <c:pt idx="2460">
                  <c:v>2.63</c:v>
                </c:pt>
                <c:pt idx="2461">
                  <c:v>4.2640000000000002</c:v>
                </c:pt>
                <c:pt idx="2462">
                  <c:v>2.706</c:v>
                </c:pt>
                <c:pt idx="2463">
                  <c:v>1.56</c:v>
                </c:pt>
                <c:pt idx="2464">
                  <c:v>2.6779999999999999</c:v>
                </c:pt>
                <c:pt idx="2465">
                  <c:v>2.4020000000000001</c:v>
                </c:pt>
                <c:pt idx="2466">
                  <c:v>2.3380000000000001</c:v>
                </c:pt>
                <c:pt idx="2467">
                  <c:v>3.0459999999999998</c:v>
                </c:pt>
                <c:pt idx="2468">
                  <c:v>6.532</c:v>
                </c:pt>
                <c:pt idx="2469">
                  <c:v>3.5840000000000001</c:v>
                </c:pt>
                <c:pt idx="2470">
                  <c:v>2.964</c:v>
                </c:pt>
                <c:pt idx="2471">
                  <c:v>5.8339999999999996</c:v>
                </c:pt>
                <c:pt idx="2472">
                  <c:v>5.36</c:v>
                </c:pt>
                <c:pt idx="2473">
                  <c:v>3.948</c:v>
                </c:pt>
                <c:pt idx="2474">
                  <c:v>4.516</c:v>
                </c:pt>
                <c:pt idx="2475">
                  <c:v>2.5339999999999998</c:v>
                </c:pt>
                <c:pt idx="2476">
                  <c:v>3.6019999999999999</c:v>
                </c:pt>
                <c:pt idx="2477">
                  <c:v>3.9580000000000002</c:v>
                </c:pt>
                <c:pt idx="2478">
                  <c:v>2.5960000000000001</c:v>
                </c:pt>
                <c:pt idx="2479">
                  <c:v>4.7480000000000002</c:v>
                </c:pt>
                <c:pt idx="2480">
                  <c:v>4.6500000000000004</c:v>
                </c:pt>
                <c:pt idx="2481">
                  <c:v>4.6619999999999999</c:v>
                </c:pt>
                <c:pt idx="2482">
                  <c:v>3.476</c:v>
                </c:pt>
                <c:pt idx="2483">
                  <c:v>3.3759999999999999</c:v>
                </c:pt>
                <c:pt idx="2484">
                  <c:v>3.516</c:v>
                </c:pt>
                <c:pt idx="2485">
                  <c:v>2.3140000000000001</c:v>
                </c:pt>
                <c:pt idx="2486">
                  <c:v>4.694</c:v>
                </c:pt>
                <c:pt idx="2487">
                  <c:v>3.7440000000000002</c:v>
                </c:pt>
                <c:pt idx="2488">
                  <c:v>2.774</c:v>
                </c:pt>
                <c:pt idx="2489">
                  <c:v>2.1760000000000002</c:v>
                </c:pt>
                <c:pt idx="2490">
                  <c:v>2.9079999999999999</c:v>
                </c:pt>
                <c:pt idx="2491">
                  <c:v>5.2140000000000004</c:v>
                </c:pt>
                <c:pt idx="2492">
                  <c:v>3.99</c:v>
                </c:pt>
                <c:pt idx="2493">
                  <c:v>3.15</c:v>
                </c:pt>
                <c:pt idx="2494">
                  <c:v>3.6819999999999999</c:v>
                </c:pt>
                <c:pt idx="2495">
                  <c:v>1.8280000000000001</c:v>
                </c:pt>
                <c:pt idx="2496">
                  <c:v>4.1660000000000004</c:v>
                </c:pt>
                <c:pt idx="2497">
                  <c:v>2.6579999999999999</c:v>
                </c:pt>
                <c:pt idx="2498">
                  <c:v>3.5579999999999998</c:v>
                </c:pt>
                <c:pt idx="2499">
                  <c:v>4.8280000000000003</c:v>
                </c:pt>
                <c:pt idx="2500">
                  <c:v>5.4279999999999999</c:v>
                </c:pt>
                <c:pt idx="2501">
                  <c:v>4.0640000000000001</c:v>
                </c:pt>
                <c:pt idx="2502">
                  <c:v>2.6139999999999999</c:v>
                </c:pt>
                <c:pt idx="2503">
                  <c:v>3.1379999999999999</c:v>
                </c:pt>
                <c:pt idx="2504">
                  <c:v>2.984</c:v>
                </c:pt>
                <c:pt idx="2505">
                  <c:v>4.08</c:v>
                </c:pt>
                <c:pt idx="2506">
                  <c:v>3.9220000000000002</c:v>
                </c:pt>
                <c:pt idx="2507">
                  <c:v>4.2119999999999997</c:v>
                </c:pt>
                <c:pt idx="2508">
                  <c:v>5.6779999999999999</c:v>
                </c:pt>
                <c:pt idx="2509">
                  <c:v>3.992</c:v>
                </c:pt>
                <c:pt idx="2510">
                  <c:v>2.984</c:v>
                </c:pt>
                <c:pt idx="2511">
                  <c:v>2.3479999999999999</c:v>
                </c:pt>
                <c:pt idx="2512">
                  <c:v>2.6880000000000002</c:v>
                </c:pt>
                <c:pt idx="2513">
                  <c:v>2.9660000000000002</c:v>
                </c:pt>
                <c:pt idx="2514">
                  <c:v>2.8159999999999998</c:v>
                </c:pt>
                <c:pt idx="2515">
                  <c:v>2.778</c:v>
                </c:pt>
                <c:pt idx="2516">
                  <c:v>3.52</c:v>
                </c:pt>
                <c:pt idx="2517">
                  <c:v>4.8739999999999997</c:v>
                </c:pt>
                <c:pt idx="2518">
                  <c:v>2.698</c:v>
                </c:pt>
                <c:pt idx="2519">
                  <c:v>2.5819999999999999</c:v>
                </c:pt>
                <c:pt idx="2520">
                  <c:v>2.3460000000000001</c:v>
                </c:pt>
                <c:pt idx="2521">
                  <c:v>2.952</c:v>
                </c:pt>
                <c:pt idx="2522">
                  <c:v>2.16</c:v>
                </c:pt>
                <c:pt idx="2523">
                  <c:v>5.7640000000000002</c:v>
                </c:pt>
                <c:pt idx="2524">
                  <c:v>4.7880000000000003</c:v>
                </c:pt>
                <c:pt idx="2525">
                  <c:v>7.6840000000000002</c:v>
                </c:pt>
                <c:pt idx="2526">
                  <c:v>4.266</c:v>
                </c:pt>
                <c:pt idx="2527">
                  <c:v>2.2400000000000002</c:v>
                </c:pt>
                <c:pt idx="2528">
                  <c:v>2.0019999999999998</c:v>
                </c:pt>
                <c:pt idx="2529">
                  <c:v>2.1</c:v>
                </c:pt>
                <c:pt idx="2530">
                  <c:v>2.2360000000000002</c:v>
                </c:pt>
                <c:pt idx="2531">
                  <c:v>3.9660000000000002</c:v>
                </c:pt>
                <c:pt idx="2532">
                  <c:v>3.8940000000000001</c:v>
                </c:pt>
                <c:pt idx="2533">
                  <c:v>4.4020000000000001</c:v>
                </c:pt>
                <c:pt idx="2534">
                  <c:v>5.04</c:v>
                </c:pt>
                <c:pt idx="2535">
                  <c:v>2.806</c:v>
                </c:pt>
                <c:pt idx="2536">
                  <c:v>3.1320000000000001</c:v>
                </c:pt>
                <c:pt idx="2537">
                  <c:v>4.2960000000000003</c:v>
                </c:pt>
                <c:pt idx="2538">
                  <c:v>5.5119999999999996</c:v>
                </c:pt>
                <c:pt idx="2539">
                  <c:v>6.3760000000000003</c:v>
                </c:pt>
                <c:pt idx="2540">
                  <c:v>3.1640000000000001</c:v>
                </c:pt>
                <c:pt idx="2541">
                  <c:v>2.8620000000000001</c:v>
                </c:pt>
                <c:pt idx="2542">
                  <c:v>5.1619999999999999</c:v>
                </c:pt>
                <c:pt idx="2543">
                  <c:v>2.0880000000000001</c:v>
                </c:pt>
                <c:pt idx="2544">
                  <c:v>3.5</c:v>
                </c:pt>
                <c:pt idx="2545">
                  <c:v>3.36</c:v>
                </c:pt>
                <c:pt idx="2546">
                  <c:v>3.42</c:v>
                </c:pt>
                <c:pt idx="2547">
                  <c:v>3.0819999999999999</c:v>
                </c:pt>
                <c:pt idx="2548">
                  <c:v>4.1660000000000004</c:v>
                </c:pt>
                <c:pt idx="2549">
                  <c:v>2.8260000000000001</c:v>
                </c:pt>
                <c:pt idx="2550">
                  <c:v>4.5960000000000001</c:v>
                </c:pt>
                <c:pt idx="2551">
                  <c:v>3.7240000000000002</c:v>
                </c:pt>
                <c:pt idx="2552">
                  <c:v>2.464</c:v>
                </c:pt>
                <c:pt idx="2553">
                  <c:v>4.3780000000000001</c:v>
                </c:pt>
                <c:pt idx="2554">
                  <c:v>1.702</c:v>
                </c:pt>
                <c:pt idx="2555">
                  <c:v>9.1539999999999999</c:v>
                </c:pt>
                <c:pt idx="2556">
                  <c:v>3.85</c:v>
                </c:pt>
                <c:pt idx="2557">
                  <c:v>2.9039999999999999</c:v>
                </c:pt>
                <c:pt idx="2558">
                  <c:v>2.8180000000000001</c:v>
                </c:pt>
                <c:pt idx="2559">
                  <c:v>2.29</c:v>
                </c:pt>
                <c:pt idx="2560">
                  <c:v>4.1020000000000003</c:v>
                </c:pt>
                <c:pt idx="2561">
                  <c:v>4.6239999999999997</c:v>
                </c:pt>
                <c:pt idx="2562">
                  <c:v>4.4480000000000004</c:v>
                </c:pt>
                <c:pt idx="2563">
                  <c:v>1.9159999999999999</c:v>
                </c:pt>
                <c:pt idx="2564">
                  <c:v>2.8340000000000001</c:v>
                </c:pt>
                <c:pt idx="2565">
                  <c:v>3.0219999999999998</c:v>
                </c:pt>
                <c:pt idx="2566">
                  <c:v>1.8440000000000001</c:v>
                </c:pt>
                <c:pt idx="2567">
                  <c:v>1.8939999999999999</c:v>
                </c:pt>
                <c:pt idx="2568">
                  <c:v>2.1339999999999999</c:v>
                </c:pt>
                <c:pt idx="2569">
                  <c:v>2.16</c:v>
                </c:pt>
                <c:pt idx="2570">
                  <c:v>3.0019999999999998</c:v>
                </c:pt>
                <c:pt idx="2571">
                  <c:v>3.8559999999999999</c:v>
                </c:pt>
                <c:pt idx="2572">
                  <c:v>2.97</c:v>
                </c:pt>
                <c:pt idx="2573">
                  <c:v>3.5880000000000001</c:v>
                </c:pt>
                <c:pt idx="2574">
                  <c:v>2.3519999999999999</c:v>
                </c:pt>
                <c:pt idx="2575">
                  <c:v>2.4140000000000001</c:v>
                </c:pt>
                <c:pt idx="2576">
                  <c:v>3.7919999999999998</c:v>
                </c:pt>
                <c:pt idx="2577">
                  <c:v>4.7939999999999996</c:v>
                </c:pt>
                <c:pt idx="2578">
                  <c:v>2.5419999999999998</c:v>
                </c:pt>
                <c:pt idx="2579">
                  <c:v>1.6519999999999999</c:v>
                </c:pt>
                <c:pt idx="2580">
                  <c:v>4.2539999999999996</c:v>
                </c:pt>
                <c:pt idx="2581">
                  <c:v>3.222</c:v>
                </c:pt>
                <c:pt idx="2582">
                  <c:v>3.0579999999999998</c:v>
                </c:pt>
                <c:pt idx="2583">
                  <c:v>2.6960000000000002</c:v>
                </c:pt>
                <c:pt idx="2584">
                  <c:v>3.3519999999999999</c:v>
                </c:pt>
                <c:pt idx="2585">
                  <c:v>3.3</c:v>
                </c:pt>
                <c:pt idx="2586">
                  <c:v>1.6359999999999999</c:v>
                </c:pt>
                <c:pt idx="2587">
                  <c:v>3.35</c:v>
                </c:pt>
                <c:pt idx="2588">
                  <c:v>3.3780000000000001</c:v>
                </c:pt>
                <c:pt idx="2589">
                  <c:v>2.4239999999999999</c:v>
                </c:pt>
                <c:pt idx="2590">
                  <c:v>2.6779999999999999</c:v>
                </c:pt>
                <c:pt idx="2591">
                  <c:v>2.84</c:v>
                </c:pt>
                <c:pt idx="2592">
                  <c:v>4.992</c:v>
                </c:pt>
                <c:pt idx="2593">
                  <c:v>8.86</c:v>
                </c:pt>
                <c:pt idx="2594">
                  <c:v>6.0540000000000003</c:v>
                </c:pt>
                <c:pt idx="2595">
                  <c:v>4.1500000000000004</c:v>
                </c:pt>
                <c:pt idx="2596">
                  <c:v>2.718</c:v>
                </c:pt>
                <c:pt idx="2597">
                  <c:v>5.734</c:v>
                </c:pt>
                <c:pt idx="2598">
                  <c:v>3.9860000000000002</c:v>
                </c:pt>
                <c:pt idx="2599">
                  <c:v>5.12</c:v>
                </c:pt>
                <c:pt idx="2600">
                  <c:v>3.82</c:v>
                </c:pt>
                <c:pt idx="2601">
                  <c:v>2.5</c:v>
                </c:pt>
                <c:pt idx="2602">
                  <c:v>3.3140000000000001</c:v>
                </c:pt>
                <c:pt idx="2603">
                  <c:v>2.2839999999999998</c:v>
                </c:pt>
                <c:pt idx="2604">
                  <c:v>2.6</c:v>
                </c:pt>
                <c:pt idx="2605">
                  <c:v>4.1559999999999997</c:v>
                </c:pt>
                <c:pt idx="2606">
                  <c:v>3.798</c:v>
                </c:pt>
                <c:pt idx="2607">
                  <c:v>1.47</c:v>
                </c:pt>
                <c:pt idx="2608">
                  <c:v>2.59</c:v>
                </c:pt>
                <c:pt idx="2609">
                  <c:v>2.8260000000000001</c:v>
                </c:pt>
                <c:pt idx="2610">
                  <c:v>5.45</c:v>
                </c:pt>
                <c:pt idx="2611">
                  <c:v>4.9180000000000001</c:v>
                </c:pt>
                <c:pt idx="2612">
                  <c:v>3.274</c:v>
                </c:pt>
                <c:pt idx="2613">
                  <c:v>2.98</c:v>
                </c:pt>
                <c:pt idx="2614">
                  <c:v>2.6459999999999999</c:v>
                </c:pt>
                <c:pt idx="2615">
                  <c:v>4.4400000000000004</c:v>
                </c:pt>
                <c:pt idx="2616">
                  <c:v>2.8460000000000001</c:v>
                </c:pt>
                <c:pt idx="2617">
                  <c:v>5.56</c:v>
                </c:pt>
                <c:pt idx="2618">
                  <c:v>2.476</c:v>
                </c:pt>
                <c:pt idx="2619">
                  <c:v>2.19</c:v>
                </c:pt>
                <c:pt idx="2620">
                  <c:v>4.3760000000000003</c:v>
                </c:pt>
                <c:pt idx="2621">
                  <c:v>3.6760000000000002</c:v>
                </c:pt>
                <c:pt idx="2622">
                  <c:v>3.286</c:v>
                </c:pt>
                <c:pt idx="2623">
                  <c:v>2.77</c:v>
                </c:pt>
                <c:pt idx="2624">
                  <c:v>5.3920000000000003</c:v>
                </c:pt>
                <c:pt idx="2625">
                  <c:v>2.97</c:v>
                </c:pt>
                <c:pt idx="2626">
                  <c:v>3.3679999999999999</c:v>
                </c:pt>
                <c:pt idx="2627">
                  <c:v>5.2619999999999996</c:v>
                </c:pt>
                <c:pt idx="2628">
                  <c:v>3.036</c:v>
                </c:pt>
                <c:pt idx="2629">
                  <c:v>5.79</c:v>
                </c:pt>
                <c:pt idx="2630">
                  <c:v>3.1640000000000001</c:v>
                </c:pt>
                <c:pt idx="2631">
                  <c:v>3.26</c:v>
                </c:pt>
                <c:pt idx="2632">
                  <c:v>3.21</c:v>
                </c:pt>
                <c:pt idx="2633">
                  <c:v>1.766</c:v>
                </c:pt>
                <c:pt idx="2634">
                  <c:v>4.5940000000000003</c:v>
                </c:pt>
                <c:pt idx="2635">
                  <c:v>2.2080000000000002</c:v>
                </c:pt>
                <c:pt idx="2636">
                  <c:v>3.7040000000000002</c:v>
                </c:pt>
                <c:pt idx="2637">
                  <c:v>5.9279999999999999</c:v>
                </c:pt>
                <c:pt idx="2638">
                  <c:v>3.91</c:v>
                </c:pt>
                <c:pt idx="2639">
                  <c:v>3.028</c:v>
                </c:pt>
                <c:pt idx="2640">
                  <c:v>5.0540000000000003</c:v>
                </c:pt>
                <c:pt idx="2641">
                  <c:v>2.95</c:v>
                </c:pt>
                <c:pt idx="2642">
                  <c:v>3.01</c:v>
                </c:pt>
                <c:pt idx="2643">
                  <c:v>1.8859999999999999</c:v>
                </c:pt>
                <c:pt idx="2644">
                  <c:v>2.4900000000000002</c:v>
                </c:pt>
                <c:pt idx="2645">
                  <c:v>2.968</c:v>
                </c:pt>
                <c:pt idx="2646">
                  <c:v>4.0540000000000003</c:v>
                </c:pt>
                <c:pt idx="2647">
                  <c:v>2.2200000000000002</c:v>
                </c:pt>
                <c:pt idx="2648">
                  <c:v>1.6359999999999999</c:v>
                </c:pt>
                <c:pt idx="2649">
                  <c:v>3.0019999999999998</c:v>
                </c:pt>
                <c:pt idx="2650">
                  <c:v>4.6020000000000003</c:v>
                </c:pt>
                <c:pt idx="2651">
                  <c:v>3.996</c:v>
                </c:pt>
                <c:pt idx="2652">
                  <c:v>3.1579999999999999</c:v>
                </c:pt>
                <c:pt idx="2653">
                  <c:v>4.7960000000000003</c:v>
                </c:pt>
                <c:pt idx="2654">
                  <c:v>2.59</c:v>
                </c:pt>
                <c:pt idx="2655">
                  <c:v>2.8719999999999999</c:v>
                </c:pt>
                <c:pt idx="2656">
                  <c:v>2.4940000000000002</c:v>
                </c:pt>
                <c:pt idx="2657">
                  <c:v>2.3540000000000001</c:v>
                </c:pt>
                <c:pt idx="2658">
                  <c:v>2.8559999999999999</c:v>
                </c:pt>
                <c:pt idx="2659">
                  <c:v>2.0779999999999998</c:v>
                </c:pt>
                <c:pt idx="2660">
                  <c:v>3.726</c:v>
                </c:pt>
                <c:pt idx="2661">
                  <c:v>2.8759999999999999</c:v>
                </c:pt>
                <c:pt idx="2662">
                  <c:v>5.16</c:v>
                </c:pt>
                <c:pt idx="2663">
                  <c:v>2.036</c:v>
                </c:pt>
                <c:pt idx="2664">
                  <c:v>4.3659999999999997</c:v>
                </c:pt>
                <c:pt idx="2665">
                  <c:v>2.468</c:v>
                </c:pt>
                <c:pt idx="2666">
                  <c:v>1.798</c:v>
                </c:pt>
                <c:pt idx="2667">
                  <c:v>4.0659999999999998</c:v>
                </c:pt>
                <c:pt idx="2668">
                  <c:v>3.5979999999999999</c:v>
                </c:pt>
                <c:pt idx="2669">
                  <c:v>2.504</c:v>
                </c:pt>
                <c:pt idx="2670">
                  <c:v>2.9940000000000002</c:v>
                </c:pt>
                <c:pt idx="2671">
                  <c:v>3.1920000000000002</c:v>
                </c:pt>
                <c:pt idx="2672">
                  <c:v>2.8660000000000001</c:v>
                </c:pt>
                <c:pt idx="2673">
                  <c:v>2.6680000000000001</c:v>
                </c:pt>
                <c:pt idx="2674">
                  <c:v>2.6880000000000002</c:v>
                </c:pt>
                <c:pt idx="2675">
                  <c:v>6.59</c:v>
                </c:pt>
                <c:pt idx="2676">
                  <c:v>2.98</c:v>
                </c:pt>
                <c:pt idx="2677">
                  <c:v>2.3919999999999999</c:v>
                </c:pt>
                <c:pt idx="2678">
                  <c:v>4.63</c:v>
                </c:pt>
                <c:pt idx="2679">
                  <c:v>2.714</c:v>
                </c:pt>
                <c:pt idx="2680">
                  <c:v>4.7759999999999998</c:v>
                </c:pt>
                <c:pt idx="2681">
                  <c:v>3.3039999999999998</c:v>
                </c:pt>
                <c:pt idx="2682">
                  <c:v>5.1020000000000003</c:v>
                </c:pt>
                <c:pt idx="2683">
                  <c:v>4.87</c:v>
                </c:pt>
                <c:pt idx="2684">
                  <c:v>3.5619999999999998</c:v>
                </c:pt>
                <c:pt idx="2685">
                  <c:v>4.3540000000000001</c:v>
                </c:pt>
                <c:pt idx="2686">
                  <c:v>1.8140000000000001</c:v>
                </c:pt>
                <c:pt idx="2687">
                  <c:v>1.796</c:v>
                </c:pt>
                <c:pt idx="2688">
                  <c:v>2.2480000000000002</c:v>
                </c:pt>
                <c:pt idx="2689">
                  <c:v>1.45</c:v>
                </c:pt>
                <c:pt idx="2690">
                  <c:v>5.2560000000000002</c:v>
                </c:pt>
                <c:pt idx="2691">
                  <c:v>3.8879999999999999</c:v>
                </c:pt>
                <c:pt idx="2692">
                  <c:v>3.218</c:v>
                </c:pt>
                <c:pt idx="2693">
                  <c:v>2.754</c:v>
                </c:pt>
                <c:pt idx="2694">
                  <c:v>3.1059999999999999</c:v>
                </c:pt>
                <c:pt idx="2695">
                  <c:v>2.1440000000000001</c:v>
                </c:pt>
                <c:pt idx="2696">
                  <c:v>2.6280000000000001</c:v>
                </c:pt>
                <c:pt idx="2697">
                  <c:v>1.9379999999999999</c:v>
                </c:pt>
                <c:pt idx="2698">
                  <c:v>2.516</c:v>
                </c:pt>
                <c:pt idx="2699">
                  <c:v>5.8479999999999999</c:v>
                </c:pt>
                <c:pt idx="2700">
                  <c:v>5.6360000000000001</c:v>
                </c:pt>
                <c:pt idx="2701">
                  <c:v>6.2640000000000002</c:v>
                </c:pt>
                <c:pt idx="2702">
                  <c:v>3.714</c:v>
                </c:pt>
                <c:pt idx="2703">
                  <c:v>5.2779999999999996</c:v>
                </c:pt>
                <c:pt idx="2704">
                  <c:v>4.258</c:v>
                </c:pt>
                <c:pt idx="2705">
                  <c:v>6.7720000000000002</c:v>
                </c:pt>
                <c:pt idx="2706">
                  <c:v>2.6640000000000001</c:v>
                </c:pt>
                <c:pt idx="2707">
                  <c:v>6.0140000000000002</c:v>
                </c:pt>
                <c:pt idx="2708">
                  <c:v>5.4</c:v>
                </c:pt>
                <c:pt idx="2709">
                  <c:v>3.6539999999999999</c:v>
                </c:pt>
                <c:pt idx="2710">
                  <c:v>3.3439999999999999</c:v>
                </c:pt>
                <c:pt idx="2711">
                  <c:v>4.0599999999999996</c:v>
                </c:pt>
                <c:pt idx="2712">
                  <c:v>5.9939999999999998</c:v>
                </c:pt>
                <c:pt idx="2713">
                  <c:v>4.218</c:v>
                </c:pt>
                <c:pt idx="2714">
                  <c:v>2.19</c:v>
                </c:pt>
                <c:pt idx="2715">
                  <c:v>5.1180000000000003</c:v>
                </c:pt>
                <c:pt idx="2716">
                  <c:v>3.972</c:v>
                </c:pt>
                <c:pt idx="2717">
                  <c:v>2.5779999999999998</c:v>
                </c:pt>
                <c:pt idx="2718">
                  <c:v>5.19</c:v>
                </c:pt>
                <c:pt idx="2719">
                  <c:v>7.548</c:v>
                </c:pt>
                <c:pt idx="2720">
                  <c:v>3.944</c:v>
                </c:pt>
                <c:pt idx="2721">
                  <c:v>4.532</c:v>
                </c:pt>
                <c:pt idx="2722">
                  <c:v>2.3919999999999999</c:v>
                </c:pt>
                <c:pt idx="2723">
                  <c:v>2.5419999999999998</c:v>
                </c:pt>
                <c:pt idx="2724">
                  <c:v>3.9660000000000002</c:v>
                </c:pt>
                <c:pt idx="2725">
                  <c:v>4.6319999999999997</c:v>
                </c:pt>
                <c:pt idx="2726">
                  <c:v>5.34</c:v>
                </c:pt>
                <c:pt idx="2727">
                  <c:v>3.012</c:v>
                </c:pt>
                <c:pt idx="2728">
                  <c:v>2.8140000000000001</c:v>
                </c:pt>
                <c:pt idx="2729">
                  <c:v>5.0039999999999996</c:v>
                </c:pt>
                <c:pt idx="2730">
                  <c:v>3.87</c:v>
                </c:pt>
                <c:pt idx="2731">
                  <c:v>6.2839999999999998</c:v>
                </c:pt>
                <c:pt idx="2732">
                  <c:v>1.8640000000000001</c:v>
                </c:pt>
                <c:pt idx="2733">
                  <c:v>3.65</c:v>
                </c:pt>
                <c:pt idx="2734">
                  <c:v>3.2440000000000002</c:v>
                </c:pt>
                <c:pt idx="2735">
                  <c:v>2.4620000000000002</c:v>
                </c:pt>
                <c:pt idx="2736">
                  <c:v>8.2780000000000005</c:v>
                </c:pt>
                <c:pt idx="2737">
                  <c:v>4.3499999999999996</c:v>
                </c:pt>
                <c:pt idx="2738">
                  <c:v>3.4940000000000002</c:v>
                </c:pt>
                <c:pt idx="2739">
                  <c:v>2.29</c:v>
                </c:pt>
                <c:pt idx="2740">
                  <c:v>2.02</c:v>
                </c:pt>
                <c:pt idx="2741">
                  <c:v>3.7040000000000002</c:v>
                </c:pt>
                <c:pt idx="2742">
                  <c:v>2.5379999999999998</c:v>
                </c:pt>
                <c:pt idx="2743">
                  <c:v>3.968</c:v>
                </c:pt>
                <c:pt idx="2744">
                  <c:v>2.83</c:v>
                </c:pt>
                <c:pt idx="2745">
                  <c:v>3.976</c:v>
                </c:pt>
                <c:pt idx="2746">
                  <c:v>3.988</c:v>
                </c:pt>
                <c:pt idx="2747">
                  <c:v>1.772</c:v>
                </c:pt>
                <c:pt idx="2748">
                  <c:v>5.0880000000000001</c:v>
                </c:pt>
                <c:pt idx="2749">
                  <c:v>3.4159999999999999</c:v>
                </c:pt>
                <c:pt idx="2750">
                  <c:v>3.2759999999999998</c:v>
                </c:pt>
                <c:pt idx="2751">
                  <c:v>2.694</c:v>
                </c:pt>
                <c:pt idx="2752">
                  <c:v>3.1459999999999999</c:v>
                </c:pt>
                <c:pt idx="2753">
                  <c:v>3.5059999999999998</c:v>
                </c:pt>
                <c:pt idx="2754">
                  <c:v>2.35</c:v>
                </c:pt>
                <c:pt idx="2755">
                  <c:v>4.056</c:v>
                </c:pt>
                <c:pt idx="2756">
                  <c:v>2.86</c:v>
                </c:pt>
                <c:pt idx="2757">
                  <c:v>3.78</c:v>
                </c:pt>
                <c:pt idx="2758">
                  <c:v>4.4980000000000002</c:v>
                </c:pt>
                <c:pt idx="2759">
                  <c:v>4.6580000000000004</c:v>
                </c:pt>
                <c:pt idx="2760">
                  <c:v>2.61</c:v>
                </c:pt>
                <c:pt idx="2761">
                  <c:v>2.7120000000000002</c:v>
                </c:pt>
                <c:pt idx="2762">
                  <c:v>2.7839999999999998</c:v>
                </c:pt>
                <c:pt idx="2763">
                  <c:v>2.056</c:v>
                </c:pt>
                <c:pt idx="2764">
                  <c:v>4.202</c:v>
                </c:pt>
                <c:pt idx="2765">
                  <c:v>3.3759999999999999</c:v>
                </c:pt>
                <c:pt idx="2766">
                  <c:v>2.7320000000000002</c:v>
                </c:pt>
                <c:pt idx="2767">
                  <c:v>5.4660000000000002</c:v>
                </c:pt>
                <c:pt idx="2768">
                  <c:v>6.3940000000000001</c:v>
                </c:pt>
                <c:pt idx="2769">
                  <c:v>6.9820000000000002</c:v>
                </c:pt>
                <c:pt idx="2770">
                  <c:v>1.4279999999999999</c:v>
                </c:pt>
                <c:pt idx="2771">
                  <c:v>2.4300000000000002</c:v>
                </c:pt>
                <c:pt idx="2772">
                  <c:v>3.0760000000000001</c:v>
                </c:pt>
                <c:pt idx="2773">
                  <c:v>2.85</c:v>
                </c:pt>
                <c:pt idx="2774">
                  <c:v>2.294</c:v>
                </c:pt>
                <c:pt idx="2775">
                  <c:v>3.742</c:v>
                </c:pt>
                <c:pt idx="2776">
                  <c:v>3.0859999999999999</c:v>
                </c:pt>
                <c:pt idx="2777">
                  <c:v>3.53</c:v>
                </c:pt>
                <c:pt idx="2778">
                  <c:v>2.8959999999999999</c:v>
                </c:pt>
                <c:pt idx="2779">
                  <c:v>2.0840000000000001</c:v>
                </c:pt>
                <c:pt idx="2780">
                  <c:v>2.472</c:v>
                </c:pt>
                <c:pt idx="2781">
                  <c:v>6.2859999999999996</c:v>
                </c:pt>
                <c:pt idx="2782">
                  <c:v>2.5920000000000001</c:v>
                </c:pt>
                <c:pt idx="2783">
                  <c:v>4.1340000000000003</c:v>
                </c:pt>
                <c:pt idx="2784">
                  <c:v>3.798</c:v>
                </c:pt>
                <c:pt idx="2785">
                  <c:v>3.66</c:v>
                </c:pt>
                <c:pt idx="2786">
                  <c:v>1.9319999999999999</c:v>
                </c:pt>
                <c:pt idx="2787">
                  <c:v>3.8220000000000001</c:v>
                </c:pt>
                <c:pt idx="2788">
                  <c:v>4.5019999999999998</c:v>
                </c:pt>
                <c:pt idx="2789">
                  <c:v>2.8660000000000001</c:v>
                </c:pt>
                <c:pt idx="2790">
                  <c:v>2.9319999999999999</c:v>
                </c:pt>
                <c:pt idx="2791">
                  <c:v>3.1219999999999999</c:v>
                </c:pt>
                <c:pt idx="2792">
                  <c:v>2.8559999999999999</c:v>
                </c:pt>
                <c:pt idx="2793">
                  <c:v>4.806</c:v>
                </c:pt>
                <c:pt idx="2794">
                  <c:v>4.2519999999999998</c:v>
                </c:pt>
                <c:pt idx="2795">
                  <c:v>2.2639999999999998</c:v>
                </c:pt>
                <c:pt idx="2796">
                  <c:v>3.2280000000000002</c:v>
                </c:pt>
                <c:pt idx="2797">
                  <c:v>3.46</c:v>
                </c:pt>
                <c:pt idx="2798">
                  <c:v>4.03</c:v>
                </c:pt>
                <c:pt idx="2799">
                  <c:v>5.0819999999999999</c:v>
                </c:pt>
                <c:pt idx="2800">
                  <c:v>3.4220000000000002</c:v>
                </c:pt>
                <c:pt idx="2801">
                  <c:v>3.1360000000000001</c:v>
                </c:pt>
                <c:pt idx="2802">
                  <c:v>4.3600000000000003</c:v>
                </c:pt>
                <c:pt idx="2803">
                  <c:v>3.1480000000000001</c:v>
                </c:pt>
                <c:pt idx="2804">
                  <c:v>2.222</c:v>
                </c:pt>
                <c:pt idx="2805">
                  <c:v>6.0019999999999998</c:v>
                </c:pt>
                <c:pt idx="2806">
                  <c:v>3.496</c:v>
                </c:pt>
                <c:pt idx="2807">
                  <c:v>4.17</c:v>
                </c:pt>
                <c:pt idx="2808">
                  <c:v>2.73</c:v>
                </c:pt>
                <c:pt idx="2809">
                  <c:v>2.3159999999999998</c:v>
                </c:pt>
                <c:pt idx="2810">
                  <c:v>3.5640000000000001</c:v>
                </c:pt>
                <c:pt idx="2811">
                  <c:v>3.9660000000000002</c:v>
                </c:pt>
                <c:pt idx="2812">
                  <c:v>2.21</c:v>
                </c:pt>
                <c:pt idx="2813">
                  <c:v>3.238</c:v>
                </c:pt>
                <c:pt idx="2814">
                  <c:v>2.9780000000000002</c:v>
                </c:pt>
                <c:pt idx="2815">
                  <c:v>3.0539999999999998</c:v>
                </c:pt>
                <c:pt idx="2816">
                  <c:v>1.526</c:v>
                </c:pt>
                <c:pt idx="2817">
                  <c:v>2.8340000000000001</c:v>
                </c:pt>
                <c:pt idx="2818">
                  <c:v>2.1240000000000001</c:v>
                </c:pt>
                <c:pt idx="2819">
                  <c:v>3.7080000000000002</c:v>
                </c:pt>
                <c:pt idx="2820">
                  <c:v>6.6459999999999999</c:v>
                </c:pt>
                <c:pt idx="2821">
                  <c:v>1.8660000000000001</c:v>
                </c:pt>
                <c:pt idx="2822">
                  <c:v>3.1720000000000002</c:v>
                </c:pt>
                <c:pt idx="2823">
                  <c:v>3.15</c:v>
                </c:pt>
                <c:pt idx="2824">
                  <c:v>3.4740000000000002</c:v>
                </c:pt>
                <c:pt idx="2825">
                  <c:v>3.8</c:v>
                </c:pt>
                <c:pt idx="2826">
                  <c:v>2.5259999999999998</c:v>
                </c:pt>
                <c:pt idx="2827">
                  <c:v>2.488</c:v>
                </c:pt>
                <c:pt idx="2828">
                  <c:v>2.2839999999999998</c:v>
                </c:pt>
                <c:pt idx="2829">
                  <c:v>4.9400000000000004</c:v>
                </c:pt>
                <c:pt idx="2830">
                  <c:v>5.33</c:v>
                </c:pt>
                <c:pt idx="2831">
                  <c:v>5.0259999999999998</c:v>
                </c:pt>
                <c:pt idx="2832">
                  <c:v>2.7240000000000002</c:v>
                </c:pt>
                <c:pt idx="2833">
                  <c:v>2.4159999999999999</c:v>
                </c:pt>
                <c:pt idx="2834">
                  <c:v>1.714</c:v>
                </c:pt>
                <c:pt idx="2835">
                  <c:v>1.952</c:v>
                </c:pt>
                <c:pt idx="2836">
                  <c:v>3.5960000000000001</c:v>
                </c:pt>
                <c:pt idx="2837">
                  <c:v>2.468</c:v>
                </c:pt>
                <c:pt idx="2838">
                  <c:v>4.702</c:v>
                </c:pt>
                <c:pt idx="2839">
                  <c:v>2.78</c:v>
                </c:pt>
                <c:pt idx="2840">
                  <c:v>5.01</c:v>
                </c:pt>
                <c:pt idx="2841">
                  <c:v>1.8280000000000001</c:v>
                </c:pt>
                <c:pt idx="2842">
                  <c:v>3.84</c:v>
                </c:pt>
                <c:pt idx="2843">
                  <c:v>2.778</c:v>
                </c:pt>
                <c:pt idx="2844">
                  <c:v>3.4820000000000002</c:v>
                </c:pt>
                <c:pt idx="2845">
                  <c:v>2.8319999999999999</c:v>
                </c:pt>
                <c:pt idx="2846">
                  <c:v>4.9420000000000002</c:v>
                </c:pt>
                <c:pt idx="2847">
                  <c:v>3.65</c:v>
                </c:pt>
                <c:pt idx="2848">
                  <c:v>1.958</c:v>
                </c:pt>
                <c:pt idx="2849">
                  <c:v>4.5919999999999996</c:v>
                </c:pt>
                <c:pt idx="2850">
                  <c:v>3.3159999999999998</c:v>
                </c:pt>
                <c:pt idx="2851">
                  <c:v>2.84</c:v>
                </c:pt>
                <c:pt idx="2852">
                  <c:v>4.16</c:v>
                </c:pt>
                <c:pt idx="2853">
                  <c:v>2.9079999999999999</c:v>
                </c:pt>
                <c:pt idx="2854">
                  <c:v>4.38</c:v>
                </c:pt>
                <c:pt idx="2855">
                  <c:v>6.34</c:v>
                </c:pt>
                <c:pt idx="2856">
                  <c:v>3.4780000000000002</c:v>
                </c:pt>
                <c:pt idx="2857">
                  <c:v>2.8860000000000001</c:v>
                </c:pt>
                <c:pt idx="2858">
                  <c:v>3.298</c:v>
                </c:pt>
                <c:pt idx="2859">
                  <c:v>4.5439999999999996</c:v>
                </c:pt>
                <c:pt idx="2860">
                  <c:v>2.964</c:v>
                </c:pt>
                <c:pt idx="2861">
                  <c:v>2.0779999999999998</c:v>
                </c:pt>
                <c:pt idx="2862">
                  <c:v>1.6719999999999999</c:v>
                </c:pt>
                <c:pt idx="2863">
                  <c:v>4.1459999999999999</c:v>
                </c:pt>
                <c:pt idx="2864">
                  <c:v>4.0960000000000001</c:v>
                </c:pt>
                <c:pt idx="2865">
                  <c:v>4.7560000000000002</c:v>
                </c:pt>
                <c:pt idx="2866">
                  <c:v>3.34</c:v>
                </c:pt>
                <c:pt idx="2867">
                  <c:v>3.35</c:v>
                </c:pt>
                <c:pt idx="2868">
                  <c:v>2.1459999999999999</c:v>
                </c:pt>
                <c:pt idx="2869">
                  <c:v>3.024</c:v>
                </c:pt>
                <c:pt idx="2870">
                  <c:v>4.7080000000000002</c:v>
                </c:pt>
                <c:pt idx="2871">
                  <c:v>3.044</c:v>
                </c:pt>
                <c:pt idx="2872">
                  <c:v>3.54</c:v>
                </c:pt>
                <c:pt idx="2873">
                  <c:v>3.2240000000000002</c:v>
                </c:pt>
                <c:pt idx="2874">
                  <c:v>2.3519999999999999</c:v>
                </c:pt>
                <c:pt idx="2875">
                  <c:v>1.804</c:v>
                </c:pt>
                <c:pt idx="2876">
                  <c:v>3.4159999999999999</c:v>
                </c:pt>
                <c:pt idx="2877">
                  <c:v>5.0979999999999999</c:v>
                </c:pt>
                <c:pt idx="2878">
                  <c:v>3.052</c:v>
                </c:pt>
                <c:pt idx="2879">
                  <c:v>4.2</c:v>
                </c:pt>
                <c:pt idx="2880">
                  <c:v>2.6739999999999999</c:v>
                </c:pt>
                <c:pt idx="2881">
                  <c:v>2.5099999999999998</c:v>
                </c:pt>
                <c:pt idx="2882">
                  <c:v>2.95</c:v>
                </c:pt>
                <c:pt idx="2883">
                  <c:v>2.302</c:v>
                </c:pt>
                <c:pt idx="2884">
                  <c:v>3.5779999999999998</c:v>
                </c:pt>
                <c:pt idx="2885">
                  <c:v>2.6880000000000002</c:v>
                </c:pt>
                <c:pt idx="2886">
                  <c:v>2.052</c:v>
                </c:pt>
                <c:pt idx="2887">
                  <c:v>3.044</c:v>
                </c:pt>
                <c:pt idx="2888">
                  <c:v>1.466</c:v>
                </c:pt>
                <c:pt idx="2889">
                  <c:v>2.5139999999999998</c:v>
                </c:pt>
                <c:pt idx="2890">
                  <c:v>3.3759999999999999</c:v>
                </c:pt>
                <c:pt idx="2891">
                  <c:v>2.504</c:v>
                </c:pt>
                <c:pt idx="2892">
                  <c:v>4.1219999999999999</c:v>
                </c:pt>
                <c:pt idx="2893">
                  <c:v>2.4300000000000002</c:v>
                </c:pt>
                <c:pt idx="2894">
                  <c:v>5.61</c:v>
                </c:pt>
                <c:pt idx="2895">
                  <c:v>7.0460000000000003</c:v>
                </c:pt>
                <c:pt idx="2896">
                  <c:v>2.3919999999999999</c:v>
                </c:pt>
                <c:pt idx="2897">
                  <c:v>3.71</c:v>
                </c:pt>
                <c:pt idx="2898">
                  <c:v>3.3359999999999999</c:v>
                </c:pt>
                <c:pt idx="2899">
                  <c:v>2.742</c:v>
                </c:pt>
                <c:pt idx="2900">
                  <c:v>3.3180000000000001</c:v>
                </c:pt>
                <c:pt idx="2901">
                  <c:v>1.706</c:v>
                </c:pt>
                <c:pt idx="2902">
                  <c:v>3.214</c:v>
                </c:pt>
                <c:pt idx="2903">
                  <c:v>7.5380000000000003</c:v>
                </c:pt>
                <c:pt idx="2904">
                  <c:v>4.0279999999999996</c:v>
                </c:pt>
                <c:pt idx="2905">
                  <c:v>2.98</c:v>
                </c:pt>
                <c:pt idx="2906">
                  <c:v>2.234</c:v>
                </c:pt>
                <c:pt idx="2907">
                  <c:v>2.4820000000000002</c:v>
                </c:pt>
                <c:pt idx="2908">
                  <c:v>2.93</c:v>
                </c:pt>
                <c:pt idx="2909">
                  <c:v>2.7759999999999998</c:v>
                </c:pt>
                <c:pt idx="2910">
                  <c:v>4.3360000000000003</c:v>
                </c:pt>
                <c:pt idx="2911">
                  <c:v>3.6680000000000001</c:v>
                </c:pt>
                <c:pt idx="2912">
                  <c:v>6.08</c:v>
                </c:pt>
                <c:pt idx="2913">
                  <c:v>4.5140000000000002</c:v>
                </c:pt>
                <c:pt idx="2914">
                  <c:v>3.5139999999999998</c:v>
                </c:pt>
                <c:pt idx="2915">
                  <c:v>2.8239999999999998</c:v>
                </c:pt>
                <c:pt idx="2916">
                  <c:v>3.3319999999999999</c:v>
                </c:pt>
                <c:pt idx="2917">
                  <c:v>2.73</c:v>
                </c:pt>
                <c:pt idx="2918">
                  <c:v>3.5</c:v>
                </c:pt>
                <c:pt idx="2919">
                  <c:v>1.63</c:v>
                </c:pt>
                <c:pt idx="2920">
                  <c:v>1.8540000000000001</c:v>
                </c:pt>
                <c:pt idx="2921">
                  <c:v>1.296</c:v>
                </c:pt>
                <c:pt idx="2922">
                  <c:v>2.5720000000000001</c:v>
                </c:pt>
                <c:pt idx="2923">
                  <c:v>4.1100000000000003</c:v>
                </c:pt>
                <c:pt idx="2924">
                  <c:v>1.54</c:v>
                </c:pt>
                <c:pt idx="2925">
                  <c:v>3.4780000000000002</c:v>
                </c:pt>
                <c:pt idx="2926">
                  <c:v>2.2919999999999998</c:v>
                </c:pt>
                <c:pt idx="2927">
                  <c:v>1.9239999999999999</c:v>
                </c:pt>
                <c:pt idx="2928">
                  <c:v>5.6120000000000001</c:v>
                </c:pt>
                <c:pt idx="2929">
                  <c:v>2.246</c:v>
                </c:pt>
                <c:pt idx="2930">
                  <c:v>1.956</c:v>
                </c:pt>
                <c:pt idx="2931">
                  <c:v>2.8460000000000001</c:v>
                </c:pt>
                <c:pt idx="2932">
                  <c:v>3.6619999999999999</c:v>
                </c:pt>
                <c:pt idx="2933">
                  <c:v>1.9079999999999999</c:v>
                </c:pt>
                <c:pt idx="2934">
                  <c:v>1.9039999999999999</c:v>
                </c:pt>
                <c:pt idx="2935">
                  <c:v>3.0739999999999998</c:v>
                </c:pt>
                <c:pt idx="2936">
                  <c:v>2.2599999999999998</c:v>
                </c:pt>
                <c:pt idx="2937">
                  <c:v>3.8519999999999999</c:v>
                </c:pt>
                <c:pt idx="2938">
                  <c:v>1.6719999999999999</c:v>
                </c:pt>
                <c:pt idx="2939">
                  <c:v>5.16</c:v>
                </c:pt>
                <c:pt idx="2940">
                  <c:v>3.56</c:v>
                </c:pt>
                <c:pt idx="2941">
                  <c:v>4.22</c:v>
                </c:pt>
                <c:pt idx="2942">
                  <c:v>4</c:v>
                </c:pt>
                <c:pt idx="2943">
                  <c:v>1.9139999999999999</c:v>
                </c:pt>
                <c:pt idx="2944">
                  <c:v>6.17</c:v>
                </c:pt>
                <c:pt idx="2945">
                  <c:v>3.294</c:v>
                </c:pt>
                <c:pt idx="2946">
                  <c:v>2.23</c:v>
                </c:pt>
                <c:pt idx="2947">
                  <c:v>3.72</c:v>
                </c:pt>
                <c:pt idx="2948">
                  <c:v>2.238</c:v>
                </c:pt>
                <c:pt idx="2949">
                  <c:v>3.512</c:v>
                </c:pt>
                <c:pt idx="2950">
                  <c:v>3.7839999999999998</c:v>
                </c:pt>
                <c:pt idx="2951">
                  <c:v>2.6480000000000001</c:v>
                </c:pt>
                <c:pt idx="2952">
                  <c:v>4.976</c:v>
                </c:pt>
                <c:pt idx="2953">
                  <c:v>3.544</c:v>
                </c:pt>
                <c:pt idx="2954">
                  <c:v>4.4820000000000002</c:v>
                </c:pt>
                <c:pt idx="2955">
                  <c:v>2.3879999999999999</c:v>
                </c:pt>
                <c:pt idx="2956">
                  <c:v>1.546</c:v>
                </c:pt>
                <c:pt idx="2957">
                  <c:v>3.496</c:v>
                </c:pt>
                <c:pt idx="2958">
                  <c:v>4.8600000000000003</c:v>
                </c:pt>
                <c:pt idx="2959">
                  <c:v>2.524</c:v>
                </c:pt>
                <c:pt idx="2960">
                  <c:v>2.6160000000000001</c:v>
                </c:pt>
                <c:pt idx="2961">
                  <c:v>4.3920000000000003</c:v>
                </c:pt>
                <c:pt idx="2962">
                  <c:v>3.3039999999999998</c:v>
                </c:pt>
                <c:pt idx="2963">
                  <c:v>3.9940000000000002</c:v>
                </c:pt>
                <c:pt idx="2964">
                  <c:v>3.61</c:v>
                </c:pt>
                <c:pt idx="2965">
                  <c:v>4.1779999999999999</c:v>
                </c:pt>
                <c:pt idx="2966">
                  <c:v>4.4859999999999998</c:v>
                </c:pt>
                <c:pt idx="2967">
                  <c:v>3.044</c:v>
                </c:pt>
                <c:pt idx="2968">
                  <c:v>2.8580000000000001</c:v>
                </c:pt>
                <c:pt idx="2969">
                  <c:v>3.0139999999999998</c:v>
                </c:pt>
                <c:pt idx="2970">
                  <c:v>2.806</c:v>
                </c:pt>
                <c:pt idx="2971">
                  <c:v>2.8559999999999999</c:v>
                </c:pt>
                <c:pt idx="2972">
                  <c:v>2.278</c:v>
                </c:pt>
                <c:pt idx="2973">
                  <c:v>4.8639999999999999</c:v>
                </c:pt>
                <c:pt idx="2974">
                  <c:v>2.2519999999999998</c:v>
                </c:pt>
                <c:pt idx="2975">
                  <c:v>2.48</c:v>
                </c:pt>
                <c:pt idx="2976">
                  <c:v>3.51</c:v>
                </c:pt>
                <c:pt idx="2977">
                  <c:v>3.62</c:v>
                </c:pt>
                <c:pt idx="2978">
                  <c:v>3.27</c:v>
                </c:pt>
                <c:pt idx="2979">
                  <c:v>2.65</c:v>
                </c:pt>
                <c:pt idx="2980">
                  <c:v>2.8140000000000001</c:v>
                </c:pt>
                <c:pt idx="2981">
                  <c:v>4.7919999999999998</c:v>
                </c:pt>
                <c:pt idx="2982">
                  <c:v>2.2639999999999998</c:v>
                </c:pt>
                <c:pt idx="2983">
                  <c:v>2.6139999999999999</c:v>
                </c:pt>
                <c:pt idx="2984">
                  <c:v>2.746</c:v>
                </c:pt>
                <c:pt idx="2985">
                  <c:v>3.6659999999999999</c:v>
                </c:pt>
                <c:pt idx="2986">
                  <c:v>2.0099999999999998</c:v>
                </c:pt>
                <c:pt idx="2987">
                  <c:v>2.278</c:v>
                </c:pt>
                <c:pt idx="2988">
                  <c:v>3.7240000000000002</c:v>
                </c:pt>
                <c:pt idx="2989">
                  <c:v>8.0540000000000003</c:v>
                </c:pt>
                <c:pt idx="2990">
                  <c:v>6.58</c:v>
                </c:pt>
                <c:pt idx="2991">
                  <c:v>1.79</c:v>
                </c:pt>
                <c:pt idx="2992">
                  <c:v>3.6379999999999999</c:v>
                </c:pt>
                <c:pt idx="2993">
                  <c:v>3.1280000000000001</c:v>
                </c:pt>
                <c:pt idx="2994">
                  <c:v>2.6779999999999999</c:v>
                </c:pt>
                <c:pt idx="2995">
                  <c:v>2.1379999999999999</c:v>
                </c:pt>
                <c:pt idx="2996">
                  <c:v>5.0439999999999996</c:v>
                </c:pt>
                <c:pt idx="2997">
                  <c:v>1.8120000000000001</c:v>
                </c:pt>
                <c:pt idx="2998">
                  <c:v>1.63</c:v>
                </c:pt>
                <c:pt idx="2999">
                  <c:v>1.464</c:v>
                </c:pt>
                <c:pt idx="3000">
                  <c:v>2.524</c:v>
                </c:pt>
                <c:pt idx="3001">
                  <c:v>5.9960000000000004</c:v>
                </c:pt>
                <c:pt idx="3002">
                  <c:v>3.0920000000000001</c:v>
                </c:pt>
                <c:pt idx="3003">
                  <c:v>3.5259999999999998</c:v>
                </c:pt>
                <c:pt idx="3004">
                  <c:v>6.3579999999999997</c:v>
                </c:pt>
                <c:pt idx="3005">
                  <c:v>2.0259999999999998</c:v>
                </c:pt>
                <c:pt idx="3006">
                  <c:v>1.3640000000000001</c:v>
                </c:pt>
                <c:pt idx="3007">
                  <c:v>4.0220000000000002</c:v>
                </c:pt>
                <c:pt idx="3008">
                  <c:v>4.194</c:v>
                </c:pt>
                <c:pt idx="3009">
                  <c:v>4.43</c:v>
                </c:pt>
                <c:pt idx="3010">
                  <c:v>2.4220000000000002</c:v>
                </c:pt>
                <c:pt idx="3011">
                  <c:v>4.1900000000000004</c:v>
                </c:pt>
                <c:pt idx="3012">
                  <c:v>2.6579999999999999</c:v>
                </c:pt>
                <c:pt idx="3013">
                  <c:v>2.4119999999999999</c:v>
                </c:pt>
                <c:pt idx="3014">
                  <c:v>2.694</c:v>
                </c:pt>
                <c:pt idx="3015">
                  <c:v>2.476</c:v>
                </c:pt>
                <c:pt idx="3016">
                  <c:v>3.6259999999999999</c:v>
                </c:pt>
                <c:pt idx="3017">
                  <c:v>2.1320000000000001</c:v>
                </c:pt>
                <c:pt idx="3018">
                  <c:v>2.8540000000000001</c:v>
                </c:pt>
                <c:pt idx="3019">
                  <c:v>4.1619999999999999</c:v>
                </c:pt>
                <c:pt idx="3020">
                  <c:v>2.88</c:v>
                </c:pt>
                <c:pt idx="3021">
                  <c:v>3.8079999999999998</c:v>
                </c:pt>
                <c:pt idx="3022">
                  <c:v>3.1560000000000001</c:v>
                </c:pt>
                <c:pt idx="3023">
                  <c:v>2.3380000000000001</c:v>
                </c:pt>
                <c:pt idx="3024">
                  <c:v>3.01</c:v>
                </c:pt>
                <c:pt idx="3025">
                  <c:v>1.6879999999999999</c:v>
                </c:pt>
                <c:pt idx="3026">
                  <c:v>2.4380000000000002</c:v>
                </c:pt>
                <c:pt idx="3027">
                  <c:v>2.1739999999999999</c:v>
                </c:pt>
                <c:pt idx="3028">
                  <c:v>5.0540000000000003</c:v>
                </c:pt>
                <c:pt idx="3029">
                  <c:v>2.5880000000000001</c:v>
                </c:pt>
                <c:pt idx="3030">
                  <c:v>3.3420000000000001</c:v>
                </c:pt>
                <c:pt idx="3031">
                  <c:v>5.3019999999999996</c:v>
                </c:pt>
                <c:pt idx="3032">
                  <c:v>1.9279999999999999</c:v>
                </c:pt>
                <c:pt idx="3033">
                  <c:v>1.696</c:v>
                </c:pt>
                <c:pt idx="3034">
                  <c:v>2.61</c:v>
                </c:pt>
                <c:pt idx="3035">
                  <c:v>3.302</c:v>
                </c:pt>
                <c:pt idx="3036">
                  <c:v>5.0860000000000003</c:v>
                </c:pt>
                <c:pt idx="3037">
                  <c:v>2.8660000000000001</c:v>
                </c:pt>
                <c:pt idx="3038">
                  <c:v>2.6160000000000001</c:v>
                </c:pt>
                <c:pt idx="3039">
                  <c:v>2.0099999999999998</c:v>
                </c:pt>
                <c:pt idx="3040">
                  <c:v>1.516</c:v>
                </c:pt>
                <c:pt idx="3041">
                  <c:v>2.9079999999999999</c:v>
                </c:pt>
                <c:pt idx="3042">
                  <c:v>4.9640000000000004</c:v>
                </c:pt>
                <c:pt idx="3043">
                  <c:v>4.8979999999999997</c:v>
                </c:pt>
                <c:pt idx="3044">
                  <c:v>3.4740000000000002</c:v>
                </c:pt>
                <c:pt idx="3045">
                  <c:v>3.1720000000000002</c:v>
                </c:pt>
                <c:pt idx="3046">
                  <c:v>3.6720000000000002</c:v>
                </c:pt>
                <c:pt idx="3047">
                  <c:v>1.786</c:v>
                </c:pt>
                <c:pt idx="3048">
                  <c:v>2.9820000000000002</c:v>
                </c:pt>
                <c:pt idx="3049">
                  <c:v>2.1139999999999999</c:v>
                </c:pt>
                <c:pt idx="3050">
                  <c:v>2.524</c:v>
                </c:pt>
                <c:pt idx="3051">
                  <c:v>3.1539999999999999</c:v>
                </c:pt>
                <c:pt idx="3052">
                  <c:v>1.8720000000000001</c:v>
                </c:pt>
                <c:pt idx="3053">
                  <c:v>2.5219999999999998</c:v>
                </c:pt>
                <c:pt idx="3054">
                  <c:v>2.72</c:v>
                </c:pt>
                <c:pt idx="3055">
                  <c:v>3.2440000000000002</c:v>
                </c:pt>
                <c:pt idx="3056">
                  <c:v>2.3740000000000001</c:v>
                </c:pt>
                <c:pt idx="3057">
                  <c:v>3.92</c:v>
                </c:pt>
                <c:pt idx="3058">
                  <c:v>1.722</c:v>
                </c:pt>
                <c:pt idx="3059">
                  <c:v>2.1960000000000002</c:v>
                </c:pt>
                <c:pt idx="3060">
                  <c:v>2.1360000000000001</c:v>
                </c:pt>
                <c:pt idx="3061">
                  <c:v>6.29</c:v>
                </c:pt>
                <c:pt idx="3062">
                  <c:v>2.7240000000000002</c:v>
                </c:pt>
                <c:pt idx="3063">
                  <c:v>3.8359999999999999</c:v>
                </c:pt>
                <c:pt idx="3064">
                  <c:v>3.41</c:v>
                </c:pt>
                <c:pt idx="3065">
                  <c:v>2.536</c:v>
                </c:pt>
                <c:pt idx="3066">
                  <c:v>1.726</c:v>
                </c:pt>
                <c:pt idx="3067">
                  <c:v>2.226</c:v>
                </c:pt>
                <c:pt idx="3068">
                  <c:v>4.29</c:v>
                </c:pt>
                <c:pt idx="3069">
                  <c:v>3.9239999999999999</c:v>
                </c:pt>
                <c:pt idx="3070">
                  <c:v>5.3579999999999997</c:v>
                </c:pt>
                <c:pt idx="3071">
                  <c:v>1.9339999999999999</c:v>
                </c:pt>
                <c:pt idx="3072">
                  <c:v>4.2380000000000004</c:v>
                </c:pt>
                <c:pt idx="3073">
                  <c:v>2.722</c:v>
                </c:pt>
                <c:pt idx="3074">
                  <c:v>3.9540000000000002</c:v>
                </c:pt>
                <c:pt idx="3075">
                  <c:v>3.4820000000000002</c:v>
                </c:pt>
                <c:pt idx="3076">
                  <c:v>2.4900000000000002</c:v>
                </c:pt>
                <c:pt idx="3077">
                  <c:v>5.1239999999999997</c:v>
                </c:pt>
                <c:pt idx="3078">
                  <c:v>1.756</c:v>
                </c:pt>
                <c:pt idx="3079">
                  <c:v>3.9580000000000002</c:v>
                </c:pt>
                <c:pt idx="3080">
                  <c:v>2.6080000000000001</c:v>
                </c:pt>
                <c:pt idx="3081">
                  <c:v>2.5779999999999998</c:v>
                </c:pt>
                <c:pt idx="3082">
                  <c:v>3.8620000000000001</c:v>
                </c:pt>
                <c:pt idx="3083">
                  <c:v>2.9740000000000002</c:v>
                </c:pt>
                <c:pt idx="3084">
                  <c:v>1.762</c:v>
                </c:pt>
                <c:pt idx="3085">
                  <c:v>2.3119999999999998</c:v>
                </c:pt>
                <c:pt idx="3086">
                  <c:v>3.278</c:v>
                </c:pt>
                <c:pt idx="3087">
                  <c:v>1.87</c:v>
                </c:pt>
                <c:pt idx="3088">
                  <c:v>2.6080000000000001</c:v>
                </c:pt>
                <c:pt idx="3089">
                  <c:v>4.0979999999999999</c:v>
                </c:pt>
                <c:pt idx="3090">
                  <c:v>2.794</c:v>
                </c:pt>
                <c:pt idx="3091">
                  <c:v>2.5259999999999998</c:v>
                </c:pt>
                <c:pt idx="3092">
                  <c:v>1.704</c:v>
                </c:pt>
                <c:pt idx="3093">
                  <c:v>1.972</c:v>
                </c:pt>
                <c:pt idx="3094">
                  <c:v>4.8680000000000003</c:v>
                </c:pt>
                <c:pt idx="3095">
                  <c:v>2.1160000000000001</c:v>
                </c:pt>
                <c:pt idx="3096">
                  <c:v>3.4940000000000002</c:v>
                </c:pt>
                <c:pt idx="3097">
                  <c:v>3.38</c:v>
                </c:pt>
                <c:pt idx="3098">
                  <c:v>2.8540000000000001</c:v>
                </c:pt>
                <c:pt idx="3099">
                  <c:v>1.784</c:v>
                </c:pt>
                <c:pt idx="3100">
                  <c:v>3.77</c:v>
                </c:pt>
                <c:pt idx="3101">
                  <c:v>2.4300000000000002</c:v>
                </c:pt>
                <c:pt idx="3102">
                  <c:v>5.4580000000000002</c:v>
                </c:pt>
                <c:pt idx="3103">
                  <c:v>5.234</c:v>
                </c:pt>
                <c:pt idx="3104">
                  <c:v>1.69</c:v>
                </c:pt>
                <c:pt idx="3105">
                  <c:v>3.794</c:v>
                </c:pt>
                <c:pt idx="3106">
                  <c:v>2.298</c:v>
                </c:pt>
                <c:pt idx="3107">
                  <c:v>3.3</c:v>
                </c:pt>
                <c:pt idx="3108">
                  <c:v>3.7160000000000002</c:v>
                </c:pt>
                <c:pt idx="3109">
                  <c:v>2.5139999999999998</c:v>
                </c:pt>
                <c:pt idx="3110">
                  <c:v>3.5739999999999998</c:v>
                </c:pt>
                <c:pt idx="3111">
                  <c:v>4.4279999999999999</c:v>
                </c:pt>
                <c:pt idx="3112">
                  <c:v>2.194</c:v>
                </c:pt>
                <c:pt idx="3113">
                  <c:v>2.34</c:v>
                </c:pt>
                <c:pt idx="3114">
                  <c:v>3.952</c:v>
                </c:pt>
                <c:pt idx="3115">
                  <c:v>3.032</c:v>
                </c:pt>
                <c:pt idx="3116">
                  <c:v>2.1539999999999999</c:v>
                </c:pt>
                <c:pt idx="3117">
                  <c:v>2.2320000000000002</c:v>
                </c:pt>
                <c:pt idx="3118">
                  <c:v>3.496</c:v>
                </c:pt>
                <c:pt idx="3119">
                  <c:v>2.194</c:v>
                </c:pt>
                <c:pt idx="3120">
                  <c:v>2.3879999999999999</c:v>
                </c:pt>
                <c:pt idx="3121">
                  <c:v>1.6459999999999999</c:v>
                </c:pt>
                <c:pt idx="3122">
                  <c:v>2.8380000000000001</c:v>
                </c:pt>
                <c:pt idx="3123">
                  <c:v>2.0579999999999998</c:v>
                </c:pt>
                <c:pt idx="3124">
                  <c:v>2.2839999999999998</c:v>
                </c:pt>
                <c:pt idx="3125">
                  <c:v>1.86</c:v>
                </c:pt>
                <c:pt idx="3126">
                  <c:v>2.028</c:v>
                </c:pt>
                <c:pt idx="3127">
                  <c:v>6.048</c:v>
                </c:pt>
                <c:pt idx="3128">
                  <c:v>2.2200000000000002</c:v>
                </c:pt>
                <c:pt idx="3129">
                  <c:v>3.6779999999999999</c:v>
                </c:pt>
                <c:pt idx="3130">
                  <c:v>3.3679999999999999</c:v>
                </c:pt>
                <c:pt idx="3131">
                  <c:v>3.4780000000000002</c:v>
                </c:pt>
                <c:pt idx="3132">
                  <c:v>2.4700000000000002</c:v>
                </c:pt>
                <c:pt idx="3133">
                  <c:v>5.6580000000000004</c:v>
                </c:pt>
                <c:pt idx="3134">
                  <c:v>1.94</c:v>
                </c:pt>
                <c:pt idx="3135">
                  <c:v>3.5</c:v>
                </c:pt>
                <c:pt idx="3136">
                  <c:v>4.5060000000000002</c:v>
                </c:pt>
                <c:pt idx="3137">
                  <c:v>2.74</c:v>
                </c:pt>
                <c:pt idx="3138">
                  <c:v>2.7559999999999998</c:v>
                </c:pt>
                <c:pt idx="3139">
                  <c:v>1.8779999999999999</c:v>
                </c:pt>
                <c:pt idx="3140">
                  <c:v>3.694</c:v>
                </c:pt>
                <c:pt idx="3141">
                  <c:v>2.5779999999999998</c:v>
                </c:pt>
                <c:pt idx="3142">
                  <c:v>2.448</c:v>
                </c:pt>
                <c:pt idx="3143">
                  <c:v>3.55</c:v>
                </c:pt>
                <c:pt idx="3144">
                  <c:v>2.16</c:v>
                </c:pt>
                <c:pt idx="3145">
                  <c:v>2.0019999999999998</c:v>
                </c:pt>
                <c:pt idx="3146">
                  <c:v>1.8480000000000001</c:v>
                </c:pt>
                <c:pt idx="3147">
                  <c:v>2.85</c:v>
                </c:pt>
                <c:pt idx="3148">
                  <c:v>2.8940000000000001</c:v>
                </c:pt>
                <c:pt idx="3149">
                  <c:v>4.0199999999999996</c:v>
                </c:pt>
                <c:pt idx="3150">
                  <c:v>2.008</c:v>
                </c:pt>
                <c:pt idx="3151">
                  <c:v>3.42</c:v>
                </c:pt>
                <c:pt idx="3152">
                  <c:v>4.2060000000000004</c:v>
                </c:pt>
                <c:pt idx="3153">
                  <c:v>2.456</c:v>
                </c:pt>
                <c:pt idx="3154">
                  <c:v>3.782</c:v>
                </c:pt>
                <c:pt idx="3155">
                  <c:v>3.762</c:v>
                </c:pt>
                <c:pt idx="3156">
                  <c:v>5.37</c:v>
                </c:pt>
                <c:pt idx="3157">
                  <c:v>2.3740000000000001</c:v>
                </c:pt>
                <c:pt idx="3158">
                  <c:v>1.6859999999999999</c:v>
                </c:pt>
                <c:pt idx="3159">
                  <c:v>1.996</c:v>
                </c:pt>
                <c:pt idx="3160">
                  <c:v>2.7719999999999998</c:v>
                </c:pt>
                <c:pt idx="3161">
                  <c:v>2.5139999999999998</c:v>
                </c:pt>
                <c:pt idx="3162">
                  <c:v>1.34</c:v>
                </c:pt>
                <c:pt idx="3163">
                  <c:v>3.82</c:v>
                </c:pt>
                <c:pt idx="3164">
                  <c:v>2.6240000000000001</c:v>
                </c:pt>
                <c:pt idx="3165">
                  <c:v>1.724</c:v>
                </c:pt>
                <c:pt idx="3166">
                  <c:v>2.9820000000000002</c:v>
                </c:pt>
                <c:pt idx="3167">
                  <c:v>2.544</c:v>
                </c:pt>
                <c:pt idx="3168">
                  <c:v>2.8140000000000001</c:v>
                </c:pt>
                <c:pt idx="3169">
                  <c:v>2.8879999999999999</c:v>
                </c:pt>
                <c:pt idx="3170">
                  <c:v>3.464</c:v>
                </c:pt>
                <c:pt idx="3171">
                  <c:v>2.302</c:v>
                </c:pt>
                <c:pt idx="3172">
                  <c:v>4.234</c:v>
                </c:pt>
                <c:pt idx="3173">
                  <c:v>2.028</c:v>
                </c:pt>
                <c:pt idx="3174">
                  <c:v>2.0179999999999998</c:v>
                </c:pt>
                <c:pt idx="3175">
                  <c:v>2.8679999999999999</c:v>
                </c:pt>
                <c:pt idx="3176">
                  <c:v>2.726</c:v>
                </c:pt>
                <c:pt idx="3177">
                  <c:v>2.52</c:v>
                </c:pt>
                <c:pt idx="3178">
                  <c:v>3.4260000000000002</c:v>
                </c:pt>
                <c:pt idx="3179">
                  <c:v>3.1659999999999999</c:v>
                </c:pt>
                <c:pt idx="3180">
                  <c:v>1.9139999999999999</c:v>
                </c:pt>
                <c:pt idx="3181">
                  <c:v>1.788</c:v>
                </c:pt>
                <c:pt idx="3182">
                  <c:v>1.772</c:v>
                </c:pt>
                <c:pt idx="3183">
                  <c:v>1.5860000000000001</c:v>
                </c:pt>
                <c:pt idx="3184">
                  <c:v>2.8679999999999999</c:v>
                </c:pt>
                <c:pt idx="3185">
                  <c:v>2.1579999999999999</c:v>
                </c:pt>
                <c:pt idx="3186">
                  <c:v>1.4019999999999999</c:v>
                </c:pt>
                <c:pt idx="3187">
                  <c:v>3.5720000000000001</c:v>
                </c:pt>
                <c:pt idx="3188">
                  <c:v>5.492</c:v>
                </c:pt>
                <c:pt idx="3189">
                  <c:v>2.5499999999999998</c:v>
                </c:pt>
                <c:pt idx="3190">
                  <c:v>3.1640000000000001</c:v>
                </c:pt>
                <c:pt idx="3191">
                  <c:v>2.8039999999999998</c:v>
                </c:pt>
                <c:pt idx="3192">
                  <c:v>2.5</c:v>
                </c:pt>
                <c:pt idx="3193">
                  <c:v>2.4020000000000001</c:v>
                </c:pt>
                <c:pt idx="3194">
                  <c:v>5.548</c:v>
                </c:pt>
                <c:pt idx="3195">
                  <c:v>3.8879999999999999</c:v>
                </c:pt>
                <c:pt idx="3196">
                  <c:v>1.42</c:v>
                </c:pt>
                <c:pt idx="3197">
                  <c:v>1.45</c:v>
                </c:pt>
                <c:pt idx="3198">
                  <c:v>3.4820000000000002</c:v>
                </c:pt>
                <c:pt idx="3199">
                  <c:v>2.1480000000000001</c:v>
                </c:pt>
                <c:pt idx="3200">
                  <c:v>2.4239999999999999</c:v>
                </c:pt>
                <c:pt idx="3201">
                  <c:v>1.8120000000000001</c:v>
                </c:pt>
                <c:pt idx="3202">
                  <c:v>2.198</c:v>
                </c:pt>
                <c:pt idx="3203">
                  <c:v>4.6040000000000001</c:v>
                </c:pt>
                <c:pt idx="3204">
                  <c:v>2.9460000000000002</c:v>
                </c:pt>
                <c:pt idx="3205">
                  <c:v>5.4119999999999999</c:v>
                </c:pt>
                <c:pt idx="3206">
                  <c:v>1.506</c:v>
                </c:pt>
                <c:pt idx="3207">
                  <c:v>3.6779999999999999</c:v>
                </c:pt>
                <c:pt idx="3208">
                  <c:v>2.3740000000000001</c:v>
                </c:pt>
                <c:pt idx="3209">
                  <c:v>4.2320000000000002</c:v>
                </c:pt>
                <c:pt idx="3210">
                  <c:v>2.6160000000000001</c:v>
                </c:pt>
                <c:pt idx="3211">
                  <c:v>3.4220000000000002</c:v>
                </c:pt>
                <c:pt idx="3212">
                  <c:v>5.2880000000000003</c:v>
                </c:pt>
                <c:pt idx="3213">
                  <c:v>4.8860000000000001</c:v>
                </c:pt>
                <c:pt idx="3214">
                  <c:v>2.456</c:v>
                </c:pt>
                <c:pt idx="3215">
                  <c:v>3.968</c:v>
                </c:pt>
                <c:pt idx="3216">
                  <c:v>3.5760000000000001</c:v>
                </c:pt>
                <c:pt idx="3217">
                  <c:v>4.7080000000000002</c:v>
                </c:pt>
                <c:pt idx="3218">
                  <c:v>2.754</c:v>
                </c:pt>
                <c:pt idx="3219">
                  <c:v>3.89</c:v>
                </c:pt>
                <c:pt idx="3220">
                  <c:v>6.0179999999999998</c:v>
                </c:pt>
                <c:pt idx="3221">
                  <c:v>5.1379999999999999</c:v>
                </c:pt>
                <c:pt idx="3222">
                  <c:v>2.7679999999999998</c:v>
                </c:pt>
                <c:pt idx="3223">
                  <c:v>2.9159999999999999</c:v>
                </c:pt>
                <c:pt idx="3224">
                  <c:v>2.2839999999999998</c:v>
                </c:pt>
                <c:pt idx="3225">
                  <c:v>2.0059999999999998</c:v>
                </c:pt>
                <c:pt idx="3226">
                  <c:v>1.8680000000000001</c:v>
                </c:pt>
                <c:pt idx="3227">
                  <c:v>2.8140000000000001</c:v>
                </c:pt>
                <c:pt idx="3228">
                  <c:v>3.68</c:v>
                </c:pt>
                <c:pt idx="3229">
                  <c:v>2.5979999999999999</c:v>
                </c:pt>
                <c:pt idx="3230">
                  <c:v>3.218</c:v>
                </c:pt>
                <c:pt idx="3231">
                  <c:v>2.2679999999999998</c:v>
                </c:pt>
                <c:pt idx="3232">
                  <c:v>1.6160000000000001</c:v>
                </c:pt>
                <c:pt idx="3233">
                  <c:v>2.62</c:v>
                </c:pt>
                <c:pt idx="3234">
                  <c:v>3.0419999999999998</c:v>
                </c:pt>
                <c:pt idx="3235">
                  <c:v>4.0460000000000003</c:v>
                </c:pt>
                <c:pt idx="3236">
                  <c:v>3.44</c:v>
                </c:pt>
                <c:pt idx="3237">
                  <c:v>4.3760000000000003</c:v>
                </c:pt>
                <c:pt idx="3238">
                  <c:v>2.246</c:v>
                </c:pt>
                <c:pt idx="3239">
                  <c:v>2.78</c:v>
                </c:pt>
                <c:pt idx="3240">
                  <c:v>2.6779999999999999</c:v>
                </c:pt>
                <c:pt idx="3241">
                  <c:v>2.4239999999999999</c:v>
                </c:pt>
                <c:pt idx="3242">
                  <c:v>2.0960000000000001</c:v>
                </c:pt>
                <c:pt idx="3243">
                  <c:v>2.4340000000000002</c:v>
                </c:pt>
                <c:pt idx="3244">
                  <c:v>2.76</c:v>
                </c:pt>
                <c:pt idx="3245">
                  <c:v>3.468</c:v>
                </c:pt>
                <c:pt idx="3246">
                  <c:v>2.528</c:v>
                </c:pt>
                <c:pt idx="3247">
                  <c:v>3.754</c:v>
                </c:pt>
                <c:pt idx="3248">
                  <c:v>2.4620000000000002</c:v>
                </c:pt>
                <c:pt idx="3249">
                  <c:v>3.806</c:v>
                </c:pt>
                <c:pt idx="3250">
                  <c:v>5.6840000000000002</c:v>
                </c:pt>
                <c:pt idx="3251">
                  <c:v>3.9220000000000002</c:v>
                </c:pt>
                <c:pt idx="3252">
                  <c:v>2.0659999999999998</c:v>
                </c:pt>
                <c:pt idx="3253">
                  <c:v>1.8580000000000001</c:v>
                </c:pt>
                <c:pt idx="3254">
                  <c:v>2.1619999999999999</c:v>
                </c:pt>
                <c:pt idx="3255">
                  <c:v>2.6560000000000001</c:v>
                </c:pt>
                <c:pt idx="3256">
                  <c:v>3.5339999999999998</c:v>
                </c:pt>
                <c:pt idx="3257">
                  <c:v>2.7959999999999998</c:v>
                </c:pt>
                <c:pt idx="3258">
                  <c:v>2.3839999999999999</c:v>
                </c:pt>
                <c:pt idx="3259">
                  <c:v>1.9179999999999999</c:v>
                </c:pt>
                <c:pt idx="3260">
                  <c:v>2.1179999999999999</c:v>
                </c:pt>
                <c:pt idx="3261">
                  <c:v>3.37</c:v>
                </c:pt>
                <c:pt idx="3262">
                  <c:v>2.464</c:v>
                </c:pt>
                <c:pt idx="3263">
                  <c:v>2.1139999999999999</c:v>
                </c:pt>
                <c:pt idx="3264">
                  <c:v>2.8319999999999999</c:v>
                </c:pt>
                <c:pt idx="3265">
                  <c:v>3.36</c:v>
                </c:pt>
                <c:pt idx="3266">
                  <c:v>1.742</c:v>
                </c:pt>
                <c:pt idx="3267">
                  <c:v>2.7280000000000002</c:v>
                </c:pt>
                <c:pt idx="3268">
                  <c:v>4.1120000000000001</c:v>
                </c:pt>
                <c:pt idx="3269">
                  <c:v>3.1419999999999999</c:v>
                </c:pt>
                <c:pt idx="3270">
                  <c:v>2.5019999999999998</c:v>
                </c:pt>
                <c:pt idx="3271">
                  <c:v>2.8479999999999999</c:v>
                </c:pt>
                <c:pt idx="3272">
                  <c:v>2.2120000000000002</c:v>
                </c:pt>
                <c:pt idx="3273">
                  <c:v>1.5960000000000001</c:v>
                </c:pt>
                <c:pt idx="3274">
                  <c:v>2.77</c:v>
                </c:pt>
                <c:pt idx="3275">
                  <c:v>2.1040000000000001</c:v>
                </c:pt>
                <c:pt idx="3276">
                  <c:v>3.9159999999999999</c:v>
                </c:pt>
                <c:pt idx="3277">
                  <c:v>3.3959999999999999</c:v>
                </c:pt>
                <c:pt idx="3278">
                  <c:v>1.496</c:v>
                </c:pt>
                <c:pt idx="3279">
                  <c:v>5.44</c:v>
                </c:pt>
                <c:pt idx="3280">
                  <c:v>2.7</c:v>
                </c:pt>
                <c:pt idx="3281">
                  <c:v>5.3319999999999999</c:v>
                </c:pt>
                <c:pt idx="3282">
                  <c:v>4.4039999999999999</c:v>
                </c:pt>
                <c:pt idx="3283">
                  <c:v>3.72</c:v>
                </c:pt>
                <c:pt idx="3284">
                  <c:v>5.1619999999999999</c:v>
                </c:pt>
                <c:pt idx="3285">
                  <c:v>3.0920000000000001</c:v>
                </c:pt>
                <c:pt idx="3286">
                  <c:v>1.8620000000000001</c:v>
                </c:pt>
                <c:pt idx="3287">
                  <c:v>2.6840000000000002</c:v>
                </c:pt>
                <c:pt idx="3288">
                  <c:v>4.1219999999999999</c:v>
                </c:pt>
                <c:pt idx="3289">
                  <c:v>1.6819999999999999</c:v>
                </c:pt>
                <c:pt idx="3290">
                  <c:v>3.69</c:v>
                </c:pt>
                <c:pt idx="3291">
                  <c:v>4.0839999999999996</c:v>
                </c:pt>
                <c:pt idx="3292">
                  <c:v>2.0979999999999999</c:v>
                </c:pt>
                <c:pt idx="3293">
                  <c:v>2.42</c:v>
                </c:pt>
                <c:pt idx="3294">
                  <c:v>5.2779999999999996</c:v>
                </c:pt>
                <c:pt idx="3295">
                  <c:v>3.8540000000000001</c:v>
                </c:pt>
                <c:pt idx="3296">
                  <c:v>3.11</c:v>
                </c:pt>
                <c:pt idx="3297">
                  <c:v>3.206</c:v>
                </c:pt>
                <c:pt idx="3298">
                  <c:v>2.54</c:v>
                </c:pt>
                <c:pt idx="3299">
                  <c:v>5.94</c:v>
                </c:pt>
                <c:pt idx="3300">
                  <c:v>2.286</c:v>
                </c:pt>
                <c:pt idx="3301">
                  <c:v>2.528</c:v>
                </c:pt>
                <c:pt idx="3302">
                  <c:v>1.4139999999999999</c:v>
                </c:pt>
                <c:pt idx="3303">
                  <c:v>2.11</c:v>
                </c:pt>
                <c:pt idx="3304">
                  <c:v>2.11</c:v>
                </c:pt>
                <c:pt idx="3305">
                  <c:v>3.1080000000000001</c:v>
                </c:pt>
                <c:pt idx="3306">
                  <c:v>3.09</c:v>
                </c:pt>
                <c:pt idx="3307">
                  <c:v>3.984</c:v>
                </c:pt>
                <c:pt idx="3308">
                  <c:v>3.7839999999999998</c:v>
                </c:pt>
                <c:pt idx="3309">
                  <c:v>2.2519999999999998</c:v>
                </c:pt>
                <c:pt idx="3310">
                  <c:v>3.86</c:v>
                </c:pt>
                <c:pt idx="3311">
                  <c:v>3.3039999999999998</c:v>
                </c:pt>
                <c:pt idx="3312">
                  <c:v>2.1379999999999999</c:v>
                </c:pt>
                <c:pt idx="3313">
                  <c:v>2.1880000000000002</c:v>
                </c:pt>
                <c:pt idx="3314">
                  <c:v>4.4619999999999997</c:v>
                </c:pt>
                <c:pt idx="3315">
                  <c:v>2.4620000000000002</c:v>
                </c:pt>
                <c:pt idx="3316">
                  <c:v>3.59</c:v>
                </c:pt>
                <c:pt idx="3317">
                  <c:v>3.29</c:v>
                </c:pt>
                <c:pt idx="3318">
                  <c:v>2.65</c:v>
                </c:pt>
                <c:pt idx="3319">
                  <c:v>2.9060000000000001</c:v>
                </c:pt>
                <c:pt idx="3320">
                  <c:v>4.6360000000000001</c:v>
                </c:pt>
                <c:pt idx="3321">
                  <c:v>4.516</c:v>
                </c:pt>
                <c:pt idx="3322">
                  <c:v>2.64</c:v>
                </c:pt>
                <c:pt idx="3323">
                  <c:v>1.9339999999999999</c:v>
                </c:pt>
                <c:pt idx="3324">
                  <c:v>1.946</c:v>
                </c:pt>
                <c:pt idx="3325">
                  <c:v>5.9279999999999999</c:v>
                </c:pt>
                <c:pt idx="3326">
                  <c:v>3.15</c:v>
                </c:pt>
                <c:pt idx="3327">
                  <c:v>3.5819999999999999</c:v>
                </c:pt>
                <c:pt idx="3328">
                  <c:v>2.448</c:v>
                </c:pt>
                <c:pt idx="3329">
                  <c:v>2.9220000000000002</c:v>
                </c:pt>
                <c:pt idx="3330">
                  <c:v>4.9080000000000004</c:v>
                </c:pt>
                <c:pt idx="3331">
                  <c:v>4.8600000000000003</c:v>
                </c:pt>
                <c:pt idx="3332">
                  <c:v>1.8959999999999999</c:v>
                </c:pt>
                <c:pt idx="3333">
                  <c:v>2.39</c:v>
                </c:pt>
                <c:pt idx="3334">
                  <c:v>2.9780000000000002</c:v>
                </c:pt>
                <c:pt idx="3335">
                  <c:v>1.986</c:v>
                </c:pt>
                <c:pt idx="3336">
                  <c:v>2.31</c:v>
                </c:pt>
                <c:pt idx="3337">
                  <c:v>1.43</c:v>
                </c:pt>
                <c:pt idx="3338">
                  <c:v>3.306</c:v>
                </c:pt>
                <c:pt idx="3339">
                  <c:v>2.7480000000000002</c:v>
                </c:pt>
                <c:pt idx="3340">
                  <c:v>2.4660000000000002</c:v>
                </c:pt>
                <c:pt idx="3341">
                  <c:v>3.1360000000000001</c:v>
                </c:pt>
                <c:pt idx="3342">
                  <c:v>3.78</c:v>
                </c:pt>
                <c:pt idx="3343">
                  <c:v>1.6659999999999999</c:v>
                </c:pt>
                <c:pt idx="3344">
                  <c:v>2.3860000000000001</c:v>
                </c:pt>
                <c:pt idx="3345">
                  <c:v>2.8980000000000001</c:v>
                </c:pt>
                <c:pt idx="3346">
                  <c:v>3.3519999999999999</c:v>
                </c:pt>
                <c:pt idx="3347">
                  <c:v>2.8340000000000001</c:v>
                </c:pt>
                <c:pt idx="3348">
                  <c:v>2.2360000000000002</c:v>
                </c:pt>
                <c:pt idx="3349">
                  <c:v>1.6779999999999999</c:v>
                </c:pt>
                <c:pt idx="3350">
                  <c:v>2.3559999999999999</c:v>
                </c:pt>
                <c:pt idx="3351">
                  <c:v>2.1859999999999999</c:v>
                </c:pt>
                <c:pt idx="3352">
                  <c:v>3.1120000000000001</c:v>
                </c:pt>
                <c:pt idx="3353">
                  <c:v>2.97</c:v>
                </c:pt>
                <c:pt idx="3354">
                  <c:v>1.8740000000000001</c:v>
                </c:pt>
                <c:pt idx="3355">
                  <c:v>2.4380000000000002</c:v>
                </c:pt>
                <c:pt idx="3356">
                  <c:v>1.478</c:v>
                </c:pt>
                <c:pt idx="3357">
                  <c:v>3.76</c:v>
                </c:pt>
                <c:pt idx="3358">
                  <c:v>2.9380000000000002</c:v>
                </c:pt>
                <c:pt idx="3359">
                  <c:v>4.7880000000000003</c:v>
                </c:pt>
                <c:pt idx="3360">
                  <c:v>2.7280000000000002</c:v>
                </c:pt>
                <c:pt idx="3361">
                  <c:v>4.7359999999999998</c:v>
                </c:pt>
                <c:pt idx="3362">
                  <c:v>3.6779999999999999</c:v>
                </c:pt>
                <c:pt idx="3363">
                  <c:v>2.3679999999999999</c:v>
                </c:pt>
                <c:pt idx="3364">
                  <c:v>2.3879999999999999</c:v>
                </c:pt>
                <c:pt idx="3365">
                  <c:v>4.7119999999999997</c:v>
                </c:pt>
                <c:pt idx="3366">
                  <c:v>2.9620000000000002</c:v>
                </c:pt>
                <c:pt idx="3367">
                  <c:v>3.5459999999999998</c:v>
                </c:pt>
                <c:pt idx="3368">
                  <c:v>2.4279999999999999</c:v>
                </c:pt>
                <c:pt idx="3369">
                  <c:v>2.4039999999999999</c:v>
                </c:pt>
                <c:pt idx="3370">
                  <c:v>2.1579999999999999</c:v>
                </c:pt>
                <c:pt idx="3371">
                  <c:v>2.726</c:v>
                </c:pt>
                <c:pt idx="3372">
                  <c:v>4.9340000000000002</c:v>
                </c:pt>
                <c:pt idx="3373">
                  <c:v>1.958</c:v>
                </c:pt>
                <c:pt idx="3374">
                  <c:v>2.3079999999999998</c:v>
                </c:pt>
                <c:pt idx="3375">
                  <c:v>4.6139999999999999</c:v>
                </c:pt>
                <c:pt idx="3376">
                  <c:v>1.6779999999999999</c:v>
                </c:pt>
                <c:pt idx="3377">
                  <c:v>2.3940000000000001</c:v>
                </c:pt>
                <c:pt idx="3378">
                  <c:v>1.526</c:v>
                </c:pt>
                <c:pt idx="3379">
                  <c:v>3.66</c:v>
                </c:pt>
                <c:pt idx="3380">
                  <c:v>4.49</c:v>
                </c:pt>
                <c:pt idx="3381">
                  <c:v>4.1260000000000003</c:v>
                </c:pt>
                <c:pt idx="3382">
                  <c:v>2.7639999999999998</c:v>
                </c:pt>
                <c:pt idx="3383">
                  <c:v>2.3079999999999998</c:v>
                </c:pt>
                <c:pt idx="3384">
                  <c:v>2.948</c:v>
                </c:pt>
                <c:pt idx="3385">
                  <c:v>4.53</c:v>
                </c:pt>
                <c:pt idx="3386">
                  <c:v>2.4660000000000002</c:v>
                </c:pt>
                <c:pt idx="3387">
                  <c:v>2.6059999999999999</c:v>
                </c:pt>
                <c:pt idx="3388">
                  <c:v>2.8639999999999999</c:v>
                </c:pt>
                <c:pt idx="3389">
                  <c:v>1.6439999999999999</c:v>
                </c:pt>
                <c:pt idx="3390">
                  <c:v>2.4279999999999999</c:v>
                </c:pt>
                <c:pt idx="3391">
                  <c:v>6.0540000000000003</c:v>
                </c:pt>
                <c:pt idx="3392">
                  <c:v>3.2040000000000002</c:v>
                </c:pt>
                <c:pt idx="3393">
                  <c:v>2.1139999999999999</c:v>
                </c:pt>
                <c:pt idx="3394">
                  <c:v>3.1659999999999999</c:v>
                </c:pt>
                <c:pt idx="3395">
                  <c:v>1.8360000000000001</c:v>
                </c:pt>
                <c:pt idx="3396">
                  <c:v>3.9020000000000001</c:v>
                </c:pt>
                <c:pt idx="3397">
                  <c:v>1.39</c:v>
                </c:pt>
                <c:pt idx="3398">
                  <c:v>2.9260000000000002</c:v>
                </c:pt>
                <c:pt idx="3399">
                  <c:v>2.246</c:v>
                </c:pt>
                <c:pt idx="3400">
                  <c:v>2.08</c:v>
                </c:pt>
                <c:pt idx="3401">
                  <c:v>3.262</c:v>
                </c:pt>
                <c:pt idx="3402">
                  <c:v>2.3519999999999999</c:v>
                </c:pt>
                <c:pt idx="3403">
                  <c:v>2.0939999999999999</c:v>
                </c:pt>
                <c:pt idx="3404">
                  <c:v>2.6659999999999999</c:v>
                </c:pt>
                <c:pt idx="3405">
                  <c:v>1.48</c:v>
                </c:pt>
                <c:pt idx="3406">
                  <c:v>3.6619999999999999</c:v>
                </c:pt>
                <c:pt idx="3407">
                  <c:v>5.7919999999999998</c:v>
                </c:pt>
                <c:pt idx="3408">
                  <c:v>3.97</c:v>
                </c:pt>
                <c:pt idx="3409">
                  <c:v>1.8620000000000001</c:v>
                </c:pt>
                <c:pt idx="3410">
                  <c:v>3.3839999999999999</c:v>
                </c:pt>
                <c:pt idx="3411">
                  <c:v>1.3979999999999999</c:v>
                </c:pt>
                <c:pt idx="3412">
                  <c:v>2.0819999999999999</c:v>
                </c:pt>
                <c:pt idx="3413">
                  <c:v>2.23</c:v>
                </c:pt>
                <c:pt idx="3414">
                  <c:v>7.8380000000000001</c:v>
                </c:pt>
                <c:pt idx="3415">
                  <c:v>2.86</c:v>
                </c:pt>
                <c:pt idx="3416">
                  <c:v>2.4300000000000002</c:v>
                </c:pt>
                <c:pt idx="3417">
                  <c:v>1.762</c:v>
                </c:pt>
                <c:pt idx="3418">
                  <c:v>2.806</c:v>
                </c:pt>
                <c:pt idx="3419">
                  <c:v>2.1160000000000001</c:v>
                </c:pt>
                <c:pt idx="3420">
                  <c:v>3.44</c:v>
                </c:pt>
                <c:pt idx="3421">
                  <c:v>4.22</c:v>
                </c:pt>
                <c:pt idx="3422">
                  <c:v>2.0640000000000001</c:v>
                </c:pt>
                <c:pt idx="3423">
                  <c:v>2.8719999999999999</c:v>
                </c:pt>
                <c:pt idx="3424">
                  <c:v>2.06</c:v>
                </c:pt>
                <c:pt idx="3425">
                  <c:v>2.2360000000000002</c:v>
                </c:pt>
                <c:pt idx="3426">
                  <c:v>3.6819999999999999</c:v>
                </c:pt>
                <c:pt idx="3427">
                  <c:v>2.6520000000000001</c:v>
                </c:pt>
                <c:pt idx="3428">
                  <c:v>1.5660000000000001</c:v>
                </c:pt>
                <c:pt idx="3429">
                  <c:v>3.0259999999999998</c:v>
                </c:pt>
                <c:pt idx="3430">
                  <c:v>1.6339999999999999</c:v>
                </c:pt>
                <c:pt idx="3431">
                  <c:v>1.984</c:v>
                </c:pt>
                <c:pt idx="3432">
                  <c:v>1.526</c:v>
                </c:pt>
                <c:pt idx="3433">
                  <c:v>2.024</c:v>
                </c:pt>
                <c:pt idx="3434">
                  <c:v>2.048</c:v>
                </c:pt>
                <c:pt idx="3435">
                  <c:v>3.7160000000000002</c:v>
                </c:pt>
                <c:pt idx="3436">
                  <c:v>2.2719999999999998</c:v>
                </c:pt>
                <c:pt idx="3437">
                  <c:v>3.9780000000000002</c:v>
                </c:pt>
                <c:pt idx="3438">
                  <c:v>2.456</c:v>
                </c:pt>
                <c:pt idx="3439">
                  <c:v>1.3859999999999999</c:v>
                </c:pt>
                <c:pt idx="3440">
                  <c:v>2.4540000000000002</c:v>
                </c:pt>
                <c:pt idx="3441">
                  <c:v>3.7320000000000002</c:v>
                </c:pt>
                <c:pt idx="3442">
                  <c:v>7.95</c:v>
                </c:pt>
                <c:pt idx="3443">
                  <c:v>1.804</c:v>
                </c:pt>
                <c:pt idx="3444">
                  <c:v>5.6719999999999997</c:v>
                </c:pt>
                <c:pt idx="3445">
                  <c:v>3.3479999999999999</c:v>
                </c:pt>
                <c:pt idx="3446">
                  <c:v>4.8259999999999996</c:v>
                </c:pt>
                <c:pt idx="3447">
                  <c:v>3.4060000000000001</c:v>
                </c:pt>
                <c:pt idx="3448">
                  <c:v>2.6019999999999999</c:v>
                </c:pt>
                <c:pt idx="3449">
                  <c:v>3.1640000000000001</c:v>
                </c:pt>
                <c:pt idx="3450">
                  <c:v>3.488</c:v>
                </c:pt>
                <c:pt idx="3451">
                  <c:v>2.5960000000000001</c:v>
                </c:pt>
                <c:pt idx="3452">
                  <c:v>5.1719999999999997</c:v>
                </c:pt>
                <c:pt idx="3453">
                  <c:v>3.0939999999999999</c:v>
                </c:pt>
                <c:pt idx="3454">
                  <c:v>3.968</c:v>
                </c:pt>
                <c:pt idx="3455">
                  <c:v>2.1059999999999999</c:v>
                </c:pt>
                <c:pt idx="3456">
                  <c:v>3.504</c:v>
                </c:pt>
                <c:pt idx="3457">
                  <c:v>2.4860000000000002</c:v>
                </c:pt>
                <c:pt idx="3458">
                  <c:v>1.728</c:v>
                </c:pt>
                <c:pt idx="3459">
                  <c:v>1.8080000000000001</c:v>
                </c:pt>
                <c:pt idx="3460">
                  <c:v>1.8280000000000001</c:v>
                </c:pt>
                <c:pt idx="3461">
                  <c:v>2.774</c:v>
                </c:pt>
                <c:pt idx="3462">
                  <c:v>3.0939999999999999</c:v>
                </c:pt>
                <c:pt idx="3463">
                  <c:v>2.73</c:v>
                </c:pt>
                <c:pt idx="3464">
                  <c:v>2.774</c:v>
                </c:pt>
                <c:pt idx="3465">
                  <c:v>2.508</c:v>
                </c:pt>
                <c:pt idx="3466">
                  <c:v>1.976</c:v>
                </c:pt>
                <c:pt idx="3467">
                  <c:v>2.71</c:v>
                </c:pt>
                <c:pt idx="3468">
                  <c:v>5.8819999999999997</c:v>
                </c:pt>
                <c:pt idx="3469">
                  <c:v>2.8420000000000001</c:v>
                </c:pt>
                <c:pt idx="3470">
                  <c:v>3.1579999999999999</c:v>
                </c:pt>
                <c:pt idx="3471">
                  <c:v>3.6619999999999999</c:v>
                </c:pt>
                <c:pt idx="3472">
                  <c:v>3.0459999999999998</c:v>
                </c:pt>
                <c:pt idx="3473">
                  <c:v>1.6719999999999999</c:v>
                </c:pt>
                <c:pt idx="3474">
                  <c:v>2.56</c:v>
                </c:pt>
                <c:pt idx="3475">
                  <c:v>2.3519999999999999</c:v>
                </c:pt>
                <c:pt idx="3476">
                  <c:v>2.8119999999999998</c:v>
                </c:pt>
                <c:pt idx="3477">
                  <c:v>3.78</c:v>
                </c:pt>
                <c:pt idx="3478">
                  <c:v>1.5640000000000001</c:v>
                </c:pt>
                <c:pt idx="3479">
                  <c:v>2.2360000000000002</c:v>
                </c:pt>
                <c:pt idx="3480">
                  <c:v>2.9180000000000001</c:v>
                </c:pt>
                <c:pt idx="3481">
                  <c:v>3.1280000000000001</c:v>
                </c:pt>
                <c:pt idx="3482">
                  <c:v>5.6820000000000004</c:v>
                </c:pt>
                <c:pt idx="3483">
                  <c:v>3.3119999999999998</c:v>
                </c:pt>
                <c:pt idx="3484">
                  <c:v>1.9019999999999999</c:v>
                </c:pt>
                <c:pt idx="3485">
                  <c:v>2.5819999999999999</c:v>
                </c:pt>
                <c:pt idx="3486">
                  <c:v>2.5419999999999998</c:v>
                </c:pt>
                <c:pt idx="3487">
                  <c:v>2.5059999999999998</c:v>
                </c:pt>
                <c:pt idx="3488">
                  <c:v>3.1720000000000002</c:v>
                </c:pt>
                <c:pt idx="3489">
                  <c:v>3.2919999999999998</c:v>
                </c:pt>
                <c:pt idx="3490">
                  <c:v>2.1920000000000002</c:v>
                </c:pt>
                <c:pt idx="3491">
                  <c:v>1.91</c:v>
                </c:pt>
                <c:pt idx="3492">
                  <c:v>3.3919999999999999</c:v>
                </c:pt>
                <c:pt idx="3493">
                  <c:v>3.9980000000000002</c:v>
                </c:pt>
                <c:pt idx="3494">
                  <c:v>1.5960000000000001</c:v>
                </c:pt>
                <c:pt idx="3495">
                  <c:v>3.2639999999999998</c:v>
                </c:pt>
                <c:pt idx="3496">
                  <c:v>2.5960000000000001</c:v>
                </c:pt>
                <c:pt idx="3497">
                  <c:v>3.262</c:v>
                </c:pt>
                <c:pt idx="3498">
                  <c:v>1.5920000000000001</c:v>
                </c:pt>
                <c:pt idx="3499">
                  <c:v>3.6240000000000001</c:v>
                </c:pt>
                <c:pt idx="3500">
                  <c:v>2.294</c:v>
                </c:pt>
                <c:pt idx="3501">
                  <c:v>3.0960000000000001</c:v>
                </c:pt>
                <c:pt idx="3502">
                  <c:v>2.8140000000000001</c:v>
                </c:pt>
                <c:pt idx="3503">
                  <c:v>5.95</c:v>
                </c:pt>
                <c:pt idx="3504">
                  <c:v>4.1660000000000004</c:v>
                </c:pt>
                <c:pt idx="3505">
                  <c:v>2.83</c:v>
                </c:pt>
                <c:pt idx="3506">
                  <c:v>1.8779999999999999</c:v>
                </c:pt>
                <c:pt idx="3507">
                  <c:v>1.6619999999999999</c:v>
                </c:pt>
                <c:pt idx="3508">
                  <c:v>4.9779999999999998</c:v>
                </c:pt>
                <c:pt idx="3509">
                  <c:v>3.06</c:v>
                </c:pt>
                <c:pt idx="3510">
                  <c:v>1.9279999999999999</c:v>
                </c:pt>
                <c:pt idx="3511">
                  <c:v>2.68</c:v>
                </c:pt>
                <c:pt idx="3512">
                  <c:v>1.43</c:v>
                </c:pt>
                <c:pt idx="3513">
                  <c:v>2.74</c:v>
                </c:pt>
                <c:pt idx="3514">
                  <c:v>3.278</c:v>
                </c:pt>
                <c:pt idx="3515">
                  <c:v>2.2360000000000002</c:v>
                </c:pt>
                <c:pt idx="3516">
                  <c:v>1.48</c:v>
                </c:pt>
                <c:pt idx="3517">
                  <c:v>1.5580000000000001</c:v>
                </c:pt>
                <c:pt idx="3518">
                  <c:v>2.88</c:v>
                </c:pt>
                <c:pt idx="3519">
                  <c:v>2.1360000000000001</c:v>
                </c:pt>
                <c:pt idx="3520">
                  <c:v>1.718</c:v>
                </c:pt>
                <c:pt idx="3521">
                  <c:v>2.774</c:v>
                </c:pt>
                <c:pt idx="3522">
                  <c:v>3.0059999999999998</c:v>
                </c:pt>
                <c:pt idx="3523">
                  <c:v>1.33</c:v>
                </c:pt>
                <c:pt idx="3524">
                  <c:v>2.532</c:v>
                </c:pt>
                <c:pt idx="3525">
                  <c:v>1.226</c:v>
                </c:pt>
                <c:pt idx="3526">
                  <c:v>1.8</c:v>
                </c:pt>
                <c:pt idx="3527">
                  <c:v>2.3319999999999999</c:v>
                </c:pt>
                <c:pt idx="3528">
                  <c:v>2.91</c:v>
                </c:pt>
                <c:pt idx="3529">
                  <c:v>3.194</c:v>
                </c:pt>
                <c:pt idx="3530">
                  <c:v>3.1360000000000001</c:v>
                </c:pt>
                <c:pt idx="3531">
                  <c:v>2.4860000000000002</c:v>
                </c:pt>
                <c:pt idx="3532">
                  <c:v>1.728</c:v>
                </c:pt>
                <c:pt idx="3533">
                  <c:v>4.8099999999999996</c:v>
                </c:pt>
                <c:pt idx="3534">
                  <c:v>2.7839999999999998</c:v>
                </c:pt>
                <c:pt idx="3535">
                  <c:v>4.2880000000000003</c:v>
                </c:pt>
                <c:pt idx="3536">
                  <c:v>1.292</c:v>
                </c:pt>
                <c:pt idx="3537">
                  <c:v>3.5720000000000001</c:v>
                </c:pt>
                <c:pt idx="3538">
                  <c:v>1.6919999999999999</c:v>
                </c:pt>
                <c:pt idx="3539">
                  <c:v>2.59</c:v>
                </c:pt>
                <c:pt idx="3540">
                  <c:v>2.2639999999999998</c:v>
                </c:pt>
                <c:pt idx="3541">
                  <c:v>3.3319999999999999</c:v>
                </c:pt>
                <c:pt idx="3542">
                  <c:v>3.452</c:v>
                </c:pt>
                <c:pt idx="3543">
                  <c:v>2.234</c:v>
                </c:pt>
                <c:pt idx="3544">
                  <c:v>1.3759999999999999</c:v>
                </c:pt>
                <c:pt idx="3545">
                  <c:v>1.998</c:v>
                </c:pt>
                <c:pt idx="3546">
                  <c:v>1.452</c:v>
                </c:pt>
                <c:pt idx="3547">
                  <c:v>2.21</c:v>
                </c:pt>
                <c:pt idx="3548">
                  <c:v>1.6040000000000001</c:v>
                </c:pt>
                <c:pt idx="3549">
                  <c:v>1.724</c:v>
                </c:pt>
                <c:pt idx="3550">
                  <c:v>1.756</c:v>
                </c:pt>
                <c:pt idx="3551">
                  <c:v>2.06</c:v>
                </c:pt>
                <c:pt idx="3552">
                  <c:v>3.6440000000000001</c:v>
                </c:pt>
                <c:pt idx="3553">
                  <c:v>4.1120000000000001</c:v>
                </c:pt>
                <c:pt idx="3554">
                  <c:v>1.482</c:v>
                </c:pt>
                <c:pt idx="3555">
                  <c:v>1.3779999999999999</c:v>
                </c:pt>
                <c:pt idx="3556">
                  <c:v>2.4020000000000001</c:v>
                </c:pt>
                <c:pt idx="3557">
                  <c:v>1.244</c:v>
                </c:pt>
                <c:pt idx="3558">
                  <c:v>1.8320000000000001</c:v>
                </c:pt>
                <c:pt idx="3559">
                  <c:v>2.81</c:v>
                </c:pt>
                <c:pt idx="3560">
                  <c:v>2.42</c:v>
                </c:pt>
                <c:pt idx="3561">
                  <c:v>4.9340000000000002</c:v>
                </c:pt>
                <c:pt idx="3562">
                  <c:v>2.544</c:v>
                </c:pt>
                <c:pt idx="3563">
                  <c:v>1.702</c:v>
                </c:pt>
                <c:pt idx="3564">
                  <c:v>1.9239999999999999</c:v>
                </c:pt>
                <c:pt idx="3565">
                  <c:v>1.5</c:v>
                </c:pt>
                <c:pt idx="3566">
                  <c:v>1.6539999999999999</c:v>
                </c:pt>
                <c:pt idx="3567">
                  <c:v>5.9459999999999997</c:v>
                </c:pt>
                <c:pt idx="3568">
                  <c:v>5.4</c:v>
                </c:pt>
                <c:pt idx="3569">
                  <c:v>1.8440000000000001</c:v>
                </c:pt>
                <c:pt idx="3570">
                  <c:v>1.5820000000000001</c:v>
                </c:pt>
                <c:pt idx="3571">
                  <c:v>3.35</c:v>
                </c:pt>
                <c:pt idx="3572">
                  <c:v>4.5540000000000003</c:v>
                </c:pt>
                <c:pt idx="3573">
                  <c:v>2.488</c:v>
                </c:pt>
                <c:pt idx="3574">
                  <c:v>4.6719999999999997</c:v>
                </c:pt>
                <c:pt idx="3575">
                  <c:v>3.6520000000000001</c:v>
                </c:pt>
                <c:pt idx="3576">
                  <c:v>2.1520000000000001</c:v>
                </c:pt>
                <c:pt idx="3577">
                  <c:v>3.3</c:v>
                </c:pt>
                <c:pt idx="3578">
                  <c:v>3.234</c:v>
                </c:pt>
                <c:pt idx="3579">
                  <c:v>3.528</c:v>
                </c:pt>
                <c:pt idx="3580">
                  <c:v>2.3540000000000001</c:v>
                </c:pt>
                <c:pt idx="3581">
                  <c:v>1.478</c:v>
                </c:pt>
                <c:pt idx="3582">
                  <c:v>2.89</c:v>
                </c:pt>
                <c:pt idx="3583">
                  <c:v>2.948</c:v>
                </c:pt>
                <c:pt idx="3584">
                  <c:v>1.51</c:v>
                </c:pt>
                <c:pt idx="3585">
                  <c:v>2.8</c:v>
                </c:pt>
                <c:pt idx="3586">
                  <c:v>2.3759999999999999</c:v>
                </c:pt>
                <c:pt idx="3587">
                  <c:v>1.726</c:v>
                </c:pt>
                <c:pt idx="3588">
                  <c:v>3.04</c:v>
                </c:pt>
                <c:pt idx="3589">
                  <c:v>1.8740000000000001</c:v>
                </c:pt>
                <c:pt idx="3590">
                  <c:v>3.7160000000000002</c:v>
                </c:pt>
                <c:pt idx="3591">
                  <c:v>3.544</c:v>
                </c:pt>
                <c:pt idx="3592">
                  <c:v>1.87</c:v>
                </c:pt>
                <c:pt idx="3593">
                  <c:v>5.6420000000000003</c:v>
                </c:pt>
                <c:pt idx="3594">
                  <c:v>4.2439999999999998</c:v>
                </c:pt>
                <c:pt idx="3595">
                  <c:v>2.0539999999999998</c:v>
                </c:pt>
                <c:pt idx="3596">
                  <c:v>3.0139999999999998</c:v>
                </c:pt>
                <c:pt idx="3597">
                  <c:v>3.472</c:v>
                </c:pt>
                <c:pt idx="3598">
                  <c:v>1.8340000000000001</c:v>
                </c:pt>
                <c:pt idx="3599">
                  <c:v>2.21</c:v>
                </c:pt>
                <c:pt idx="3600">
                  <c:v>1.748</c:v>
                </c:pt>
                <c:pt idx="3601">
                  <c:v>1.6180000000000001</c:v>
                </c:pt>
                <c:pt idx="3602">
                  <c:v>2.0339999999999998</c:v>
                </c:pt>
                <c:pt idx="3603">
                  <c:v>2.16</c:v>
                </c:pt>
                <c:pt idx="3604">
                  <c:v>2.38</c:v>
                </c:pt>
                <c:pt idx="3605">
                  <c:v>2.5979999999999999</c:v>
                </c:pt>
                <c:pt idx="3606">
                  <c:v>3.0720000000000001</c:v>
                </c:pt>
                <c:pt idx="3607">
                  <c:v>2.1880000000000002</c:v>
                </c:pt>
                <c:pt idx="3608">
                  <c:v>2.6659999999999999</c:v>
                </c:pt>
                <c:pt idx="3609">
                  <c:v>3.5739999999999998</c:v>
                </c:pt>
                <c:pt idx="3610">
                  <c:v>2.3220000000000001</c:v>
                </c:pt>
                <c:pt idx="3611">
                  <c:v>3.3719999999999999</c:v>
                </c:pt>
                <c:pt idx="3612">
                  <c:v>1.8</c:v>
                </c:pt>
                <c:pt idx="3613">
                  <c:v>2.9980000000000002</c:v>
                </c:pt>
                <c:pt idx="3614">
                  <c:v>3.06</c:v>
                </c:pt>
                <c:pt idx="3615">
                  <c:v>2.008</c:v>
                </c:pt>
                <c:pt idx="3616">
                  <c:v>2.2000000000000002</c:v>
                </c:pt>
                <c:pt idx="3617">
                  <c:v>2.242</c:v>
                </c:pt>
                <c:pt idx="3618">
                  <c:v>2.16</c:v>
                </c:pt>
                <c:pt idx="3619">
                  <c:v>2.028</c:v>
                </c:pt>
                <c:pt idx="3620">
                  <c:v>3.972</c:v>
                </c:pt>
                <c:pt idx="3621">
                  <c:v>2.0219999999999998</c:v>
                </c:pt>
                <c:pt idx="3622">
                  <c:v>2.044</c:v>
                </c:pt>
                <c:pt idx="3623">
                  <c:v>1.772</c:v>
                </c:pt>
                <c:pt idx="3624">
                  <c:v>4.1760000000000002</c:v>
                </c:pt>
                <c:pt idx="3625">
                  <c:v>2.02</c:v>
                </c:pt>
                <c:pt idx="3626">
                  <c:v>3.3740000000000001</c:v>
                </c:pt>
                <c:pt idx="3627">
                  <c:v>1.964</c:v>
                </c:pt>
                <c:pt idx="3628">
                  <c:v>1.19</c:v>
                </c:pt>
                <c:pt idx="3629">
                  <c:v>3.7639999999999998</c:v>
                </c:pt>
                <c:pt idx="3630">
                  <c:v>1.796</c:v>
                </c:pt>
                <c:pt idx="3631">
                  <c:v>2.004</c:v>
                </c:pt>
                <c:pt idx="3632">
                  <c:v>2.468</c:v>
                </c:pt>
                <c:pt idx="3633">
                  <c:v>1.8779999999999999</c:v>
                </c:pt>
                <c:pt idx="3634">
                  <c:v>3.1339999999999999</c:v>
                </c:pt>
                <c:pt idx="3635">
                  <c:v>2.56</c:v>
                </c:pt>
                <c:pt idx="3636">
                  <c:v>4.3419999999999996</c:v>
                </c:pt>
                <c:pt idx="3637">
                  <c:v>1.6839999999999999</c:v>
                </c:pt>
                <c:pt idx="3638">
                  <c:v>3.9740000000000002</c:v>
                </c:pt>
                <c:pt idx="3639">
                  <c:v>1.296</c:v>
                </c:pt>
                <c:pt idx="3640">
                  <c:v>6.6260000000000003</c:v>
                </c:pt>
                <c:pt idx="3641">
                  <c:v>1.67</c:v>
                </c:pt>
                <c:pt idx="3642">
                  <c:v>2.1160000000000001</c:v>
                </c:pt>
                <c:pt idx="3643">
                  <c:v>2.6659999999999999</c:v>
                </c:pt>
                <c:pt idx="3644">
                  <c:v>1.8280000000000001</c:v>
                </c:pt>
                <c:pt idx="3645">
                  <c:v>2.25</c:v>
                </c:pt>
                <c:pt idx="3646">
                  <c:v>4.7480000000000002</c:v>
                </c:pt>
                <c:pt idx="3647">
                  <c:v>2.2959999999999998</c:v>
                </c:pt>
                <c:pt idx="3648">
                  <c:v>1.9059999999999999</c:v>
                </c:pt>
                <c:pt idx="3649">
                  <c:v>4.4139999999999997</c:v>
                </c:pt>
                <c:pt idx="3650">
                  <c:v>3.032</c:v>
                </c:pt>
                <c:pt idx="3651">
                  <c:v>1.5940000000000001</c:v>
                </c:pt>
                <c:pt idx="3652">
                  <c:v>4.5259999999999998</c:v>
                </c:pt>
                <c:pt idx="3653">
                  <c:v>2.6379999999999999</c:v>
                </c:pt>
                <c:pt idx="3654">
                  <c:v>4.8840000000000003</c:v>
                </c:pt>
                <c:pt idx="3655">
                  <c:v>2.3380000000000001</c:v>
                </c:pt>
                <c:pt idx="3656">
                  <c:v>2.702</c:v>
                </c:pt>
                <c:pt idx="3657">
                  <c:v>5.6319999999999997</c:v>
                </c:pt>
                <c:pt idx="3658">
                  <c:v>4.3460000000000001</c:v>
                </c:pt>
                <c:pt idx="3659">
                  <c:v>3.8740000000000001</c:v>
                </c:pt>
                <c:pt idx="3660">
                  <c:v>1.41</c:v>
                </c:pt>
                <c:pt idx="3661">
                  <c:v>1.3680000000000001</c:v>
                </c:pt>
                <c:pt idx="3662">
                  <c:v>1.726</c:v>
                </c:pt>
                <c:pt idx="3663">
                  <c:v>1.8120000000000001</c:v>
                </c:pt>
                <c:pt idx="3664">
                  <c:v>1.998</c:v>
                </c:pt>
                <c:pt idx="3665">
                  <c:v>1.4039999999999999</c:v>
                </c:pt>
                <c:pt idx="3666">
                  <c:v>2.76</c:v>
                </c:pt>
                <c:pt idx="3667">
                  <c:v>3.67</c:v>
                </c:pt>
                <c:pt idx="3668">
                  <c:v>7.2880000000000003</c:v>
                </c:pt>
                <c:pt idx="3669">
                  <c:v>4.0380000000000003</c:v>
                </c:pt>
                <c:pt idx="3670">
                  <c:v>1.6719999999999999</c:v>
                </c:pt>
                <c:pt idx="3671">
                  <c:v>3.4580000000000002</c:v>
                </c:pt>
                <c:pt idx="3672">
                  <c:v>1.806</c:v>
                </c:pt>
                <c:pt idx="3673">
                  <c:v>3.71</c:v>
                </c:pt>
                <c:pt idx="3674">
                  <c:v>2.3220000000000001</c:v>
                </c:pt>
                <c:pt idx="3675">
                  <c:v>1.6619999999999999</c:v>
                </c:pt>
                <c:pt idx="3676">
                  <c:v>1.9359999999999999</c:v>
                </c:pt>
                <c:pt idx="3677">
                  <c:v>1.766</c:v>
                </c:pt>
                <c:pt idx="3678">
                  <c:v>2.6379999999999999</c:v>
                </c:pt>
                <c:pt idx="3679">
                  <c:v>1.8360000000000001</c:v>
                </c:pt>
                <c:pt idx="3680">
                  <c:v>1.762</c:v>
                </c:pt>
                <c:pt idx="3681">
                  <c:v>5.0880000000000001</c:v>
                </c:pt>
                <c:pt idx="3682">
                  <c:v>1.8340000000000001</c:v>
                </c:pt>
                <c:pt idx="3683">
                  <c:v>2.5680000000000001</c:v>
                </c:pt>
                <c:pt idx="3684">
                  <c:v>2.2959999999999998</c:v>
                </c:pt>
                <c:pt idx="3685">
                  <c:v>1.6839999999999999</c:v>
                </c:pt>
                <c:pt idx="3686">
                  <c:v>2.302</c:v>
                </c:pt>
                <c:pt idx="3687">
                  <c:v>2.5179999999999998</c:v>
                </c:pt>
                <c:pt idx="3688">
                  <c:v>1.3560000000000001</c:v>
                </c:pt>
                <c:pt idx="3689">
                  <c:v>2.3820000000000001</c:v>
                </c:pt>
                <c:pt idx="3690">
                  <c:v>1.5940000000000001</c:v>
                </c:pt>
                <c:pt idx="3691">
                  <c:v>3.8340000000000001</c:v>
                </c:pt>
                <c:pt idx="3692">
                  <c:v>2.5539999999999998</c:v>
                </c:pt>
                <c:pt idx="3693">
                  <c:v>2.0779999999999998</c:v>
                </c:pt>
                <c:pt idx="3694">
                  <c:v>1.738</c:v>
                </c:pt>
                <c:pt idx="3695">
                  <c:v>5.2060000000000004</c:v>
                </c:pt>
                <c:pt idx="3696">
                  <c:v>1.1739999999999999</c:v>
                </c:pt>
                <c:pt idx="3697">
                  <c:v>1.1539999999999999</c:v>
                </c:pt>
                <c:pt idx="3698">
                  <c:v>1.738</c:v>
                </c:pt>
                <c:pt idx="3699">
                  <c:v>2.6240000000000001</c:v>
                </c:pt>
                <c:pt idx="3700">
                  <c:v>2.262</c:v>
                </c:pt>
                <c:pt idx="3701">
                  <c:v>2.548</c:v>
                </c:pt>
                <c:pt idx="3702">
                  <c:v>1.72</c:v>
                </c:pt>
                <c:pt idx="3703">
                  <c:v>5.77</c:v>
                </c:pt>
                <c:pt idx="3704">
                  <c:v>3.4359999999999999</c:v>
                </c:pt>
                <c:pt idx="3705">
                  <c:v>1.5660000000000001</c:v>
                </c:pt>
                <c:pt idx="3706">
                  <c:v>2.0619999999999998</c:v>
                </c:pt>
                <c:pt idx="3707">
                  <c:v>3.0139999999999998</c:v>
                </c:pt>
                <c:pt idx="3708">
                  <c:v>2.44</c:v>
                </c:pt>
                <c:pt idx="3709">
                  <c:v>2.2839999999999998</c:v>
                </c:pt>
                <c:pt idx="3710">
                  <c:v>1.492</c:v>
                </c:pt>
                <c:pt idx="3711">
                  <c:v>1.4119999999999999</c:v>
                </c:pt>
                <c:pt idx="3712">
                  <c:v>1.8720000000000001</c:v>
                </c:pt>
                <c:pt idx="3713">
                  <c:v>3.0939999999999999</c:v>
                </c:pt>
                <c:pt idx="3714">
                  <c:v>1.752</c:v>
                </c:pt>
                <c:pt idx="3715">
                  <c:v>2.0819999999999999</c:v>
                </c:pt>
                <c:pt idx="3716">
                  <c:v>5.0720000000000001</c:v>
                </c:pt>
                <c:pt idx="3717">
                  <c:v>4.3520000000000003</c:v>
                </c:pt>
                <c:pt idx="3718">
                  <c:v>2.5659999999999998</c:v>
                </c:pt>
                <c:pt idx="3719">
                  <c:v>1.488</c:v>
                </c:pt>
                <c:pt idx="3720">
                  <c:v>2.3380000000000001</c:v>
                </c:pt>
                <c:pt idx="3721">
                  <c:v>4.3120000000000003</c:v>
                </c:pt>
                <c:pt idx="3722">
                  <c:v>1.6339999999999999</c:v>
                </c:pt>
                <c:pt idx="3723">
                  <c:v>3.2120000000000002</c:v>
                </c:pt>
                <c:pt idx="3724">
                  <c:v>3.8079999999999998</c:v>
                </c:pt>
                <c:pt idx="3725">
                  <c:v>2.1779999999999999</c:v>
                </c:pt>
                <c:pt idx="3726">
                  <c:v>1.528</c:v>
                </c:pt>
                <c:pt idx="3727">
                  <c:v>1.8340000000000001</c:v>
                </c:pt>
                <c:pt idx="3728">
                  <c:v>1.5640000000000001</c:v>
                </c:pt>
                <c:pt idx="3729">
                  <c:v>2.5880000000000001</c:v>
                </c:pt>
                <c:pt idx="3730">
                  <c:v>2.6539999999999999</c:v>
                </c:pt>
                <c:pt idx="3731">
                  <c:v>1.798</c:v>
                </c:pt>
                <c:pt idx="3732">
                  <c:v>2.222</c:v>
                </c:pt>
                <c:pt idx="3733">
                  <c:v>4.6539999999999999</c:v>
                </c:pt>
                <c:pt idx="3734">
                  <c:v>3.68</c:v>
                </c:pt>
                <c:pt idx="3735">
                  <c:v>1.714</c:v>
                </c:pt>
                <c:pt idx="3736">
                  <c:v>1.294</c:v>
                </c:pt>
                <c:pt idx="3737">
                  <c:v>1.282</c:v>
                </c:pt>
                <c:pt idx="3738">
                  <c:v>3.532</c:v>
                </c:pt>
                <c:pt idx="3739">
                  <c:v>3.0779999999999998</c:v>
                </c:pt>
                <c:pt idx="3740">
                  <c:v>2.5299999999999998</c:v>
                </c:pt>
                <c:pt idx="3741">
                  <c:v>3.1920000000000002</c:v>
                </c:pt>
                <c:pt idx="3742">
                  <c:v>2.16</c:v>
                </c:pt>
                <c:pt idx="3743">
                  <c:v>1.782</c:v>
                </c:pt>
                <c:pt idx="3744">
                  <c:v>3.738</c:v>
                </c:pt>
                <c:pt idx="3745">
                  <c:v>3.3679999999999999</c:v>
                </c:pt>
                <c:pt idx="3746">
                  <c:v>2.4319999999999999</c:v>
                </c:pt>
                <c:pt idx="3747">
                  <c:v>2.8460000000000001</c:v>
                </c:pt>
                <c:pt idx="3748">
                  <c:v>2.3260000000000001</c:v>
                </c:pt>
                <c:pt idx="3749">
                  <c:v>3.008</c:v>
                </c:pt>
                <c:pt idx="3750">
                  <c:v>5.6879999999999997</c:v>
                </c:pt>
                <c:pt idx="3751">
                  <c:v>2.04</c:v>
                </c:pt>
                <c:pt idx="3752">
                  <c:v>1.93</c:v>
                </c:pt>
                <c:pt idx="3753">
                  <c:v>2.0720000000000001</c:v>
                </c:pt>
                <c:pt idx="3754">
                  <c:v>1.704</c:v>
                </c:pt>
                <c:pt idx="3755">
                  <c:v>3.5539999999999998</c:v>
                </c:pt>
                <c:pt idx="3756">
                  <c:v>3.19</c:v>
                </c:pt>
                <c:pt idx="3757">
                  <c:v>1.526</c:v>
                </c:pt>
                <c:pt idx="3758">
                  <c:v>1.518</c:v>
                </c:pt>
                <c:pt idx="3759">
                  <c:v>1.3240000000000001</c:v>
                </c:pt>
                <c:pt idx="3760">
                  <c:v>1.73</c:v>
                </c:pt>
                <c:pt idx="3761">
                  <c:v>1.8180000000000001</c:v>
                </c:pt>
                <c:pt idx="3762">
                  <c:v>2.99</c:v>
                </c:pt>
                <c:pt idx="3763">
                  <c:v>2.74</c:v>
                </c:pt>
                <c:pt idx="3764">
                  <c:v>1.38</c:v>
                </c:pt>
                <c:pt idx="3765">
                  <c:v>1.7</c:v>
                </c:pt>
                <c:pt idx="3766">
                  <c:v>2.266</c:v>
                </c:pt>
                <c:pt idx="3767">
                  <c:v>2.266</c:v>
                </c:pt>
                <c:pt idx="3768">
                  <c:v>5.3159999999999998</c:v>
                </c:pt>
                <c:pt idx="3769">
                  <c:v>2.9260000000000002</c:v>
                </c:pt>
                <c:pt idx="3770">
                  <c:v>1.8080000000000001</c:v>
                </c:pt>
                <c:pt idx="3771">
                  <c:v>3.2440000000000002</c:v>
                </c:pt>
                <c:pt idx="3772">
                  <c:v>6.0380000000000003</c:v>
                </c:pt>
                <c:pt idx="3773">
                  <c:v>1.982</c:v>
                </c:pt>
                <c:pt idx="3774">
                  <c:v>1.6259999999999999</c:v>
                </c:pt>
                <c:pt idx="3775">
                  <c:v>2.5539999999999998</c:v>
                </c:pt>
                <c:pt idx="3776">
                  <c:v>2.0619999999999998</c:v>
                </c:pt>
                <c:pt idx="3777">
                  <c:v>2.3980000000000001</c:v>
                </c:pt>
                <c:pt idx="3778">
                  <c:v>2.508</c:v>
                </c:pt>
                <c:pt idx="3779">
                  <c:v>1.85</c:v>
                </c:pt>
                <c:pt idx="3780">
                  <c:v>2.1219999999999999</c:v>
                </c:pt>
                <c:pt idx="3781">
                  <c:v>2.91</c:v>
                </c:pt>
                <c:pt idx="3782">
                  <c:v>1.9239999999999999</c:v>
                </c:pt>
                <c:pt idx="3783">
                  <c:v>1.84</c:v>
                </c:pt>
                <c:pt idx="3784">
                  <c:v>1.788</c:v>
                </c:pt>
                <c:pt idx="3785">
                  <c:v>3.2320000000000002</c:v>
                </c:pt>
                <c:pt idx="3786">
                  <c:v>6.4219999999999997</c:v>
                </c:pt>
                <c:pt idx="3787">
                  <c:v>1.6060000000000001</c:v>
                </c:pt>
                <c:pt idx="3788">
                  <c:v>3.0819999999999999</c:v>
                </c:pt>
                <c:pt idx="3789">
                  <c:v>1.8939999999999999</c:v>
                </c:pt>
                <c:pt idx="3790">
                  <c:v>1.512</c:v>
                </c:pt>
                <c:pt idx="3791">
                  <c:v>4.9059999999999997</c:v>
                </c:pt>
                <c:pt idx="3792">
                  <c:v>2.278</c:v>
                </c:pt>
                <c:pt idx="3793">
                  <c:v>1.964</c:v>
                </c:pt>
                <c:pt idx="3794">
                  <c:v>1.534</c:v>
                </c:pt>
                <c:pt idx="3795">
                  <c:v>2.4180000000000001</c:v>
                </c:pt>
                <c:pt idx="3796">
                  <c:v>3.2679999999999998</c:v>
                </c:pt>
                <c:pt idx="3797">
                  <c:v>2.8580000000000001</c:v>
                </c:pt>
                <c:pt idx="3798">
                  <c:v>3.6040000000000001</c:v>
                </c:pt>
                <c:pt idx="3799">
                  <c:v>1.6479999999999999</c:v>
                </c:pt>
                <c:pt idx="3800">
                  <c:v>2.46</c:v>
                </c:pt>
                <c:pt idx="3801">
                  <c:v>3.6640000000000001</c:v>
                </c:pt>
                <c:pt idx="3802">
                  <c:v>2.0179999999999998</c:v>
                </c:pt>
                <c:pt idx="3803">
                  <c:v>1.6020000000000001</c:v>
                </c:pt>
                <c:pt idx="3804">
                  <c:v>4.1920000000000002</c:v>
                </c:pt>
                <c:pt idx="3805">
                  <c:v>3.7</c:v>
                </c:pt>
                <c:pt idx="3806">
                  <c:v>1.77</c:v>
                </c:pt>
                <c:pt idx="3807">
                  <c:v>2.3079999999999998</c:v>
                </c:pt>
                <c:pt idx="3808">
                  <c:v>4.5839999999999996</c:v>
                </c:pt>
                <c:pt idx="3809">
                  <c:v>3.3180000000000001</c:v>
                </c:pt>
                <c:pt idx="3810">
                  <c:v>1.8560000000000001</c:v>
                </c:pt>
                <c:pt idx="3811">
                  <c:v>2.1280000000000001</c:v>
                </c:pt>
                <c:pt idx="3812">
                  <c:v>2.8220000000000001</c:v>
                </c:pt>
                <c:pt idx="3813">
                  <c:v>3.8719999999999999</c:v>
                </c:pt>
                <c:pt idx="3814">
                  <c:v>1.63</c:v>
                </c:pt>
                <c:pt idx="3815">
                  <c:v>1.6819999999999999</c:v>
                </c:pt>
                <c:pt idx="3816">
                  <c:v>2.0659999999999998</c:v>
                </c:pt>
                <c:pt idx="3817">
                  <c:v>2.794</c:v>
                </c:pt>
                <c:pt idx="3818">
                  <c:v>1.6240000000000001</c:v>
                </c:pt>
                <c:pt idx="3819">
                  <c:v>1.3380000000000001</c:v>
                </c:pt>
                <c:pt idx="3820">
                  <c:v>3.8820000000000001</c:v>
                </c:pt>
                <c:pt idx="3821">
                  <c:v>1.464</c:v>
                </c:pt>
                <c:pt idx="3822">
                  <c:v>2.194</c:v>
                </c:pt>
                <c:pt idx="3823">
                  <c:v>1.4239999999999999</c:v>
                </c:pt>
                <c:pt idx="3824">
                  <c:v>2.0699999999999998</c:v>
                </c:pt>
                <c:pt idx="3825">
                  <c:v>1.6559999999999999</c:v>
                </c:pt>
                <c:pt idx="3826">
                  <c:v>1.4119999999999999</c:v>
                </c:pt>
                <c:pt idx="3827">
                  <c:v>2.2839999999999998</c:v>
                </c:pt>
                <c:pt idx="3828">
                  <c:v>2.766</c:v>
                </c:pt>
                <c:pt idx="3829">
                  <c:v>1.1759999999999999</c:v>
                </c:pt>
                <c:pt idx="3830">
                  <c:v>2.23</c:v>
                </c:pt>
                <c:pt idx="3831">
                  <c:v>4.18</c:v>
                </c:pt>
                <c:pt idx="3832">
                  <c:v>1.468</c:v>
                </c:pt>
                <c:pt idx="3833">
                  <c:v>3.5659999999999998</c:v>
                </c:pt>
                <c:pt idx="3834">
                  <c:v>2.552</c:v>
                </c:pt>
                <c:pt idx="3835">
                  <c:v>2.2799999999999998</c:v>
                </c:pt>
                <c:pt idx="3836">
                  <c:v>1.6259999999999999</c:v>
                </c:pt>
                <c:pt idx="3837">
                  <c:v>3.6720000000000002</c:v>
                </c:pt>
                <c:pt idx="3838">
                  <c:v>2.7320000000000002</c:v>
                </c:pt>
                <c:pt idx="3839">
                  <c:v>1.9319999999999999</c:v>
                </c:pt>
                <c:pt idx="3840">
                  <c:v>1.1180000000000001</c:v>
                </c:pt>
                <c:pt idx="3841">
                  <c:v>2.6680000000000001</c:v>
                </c:pt>
                <c:pt idx="3842">
                  <c:v>3.2160000000000002</c:v>
                </c:pt>
                <c:pt idx="3843">
                  <c:v>6.0359999999999996</c:v>
                </c:pt>
                <c:pt idx="3844">
                  <c:v>1.962</c:v>
                </c:pt>
                <c:pt idx="3845">
                  <c:v>1.4</c:v>
                </c:pt>
                <c:pt idx="3846">
                  <c:v>4.46</c:v>
                </c:pt>
                <c:pt idx="3847">
                  <c:v>3.8559999999999999</c:v>
                </c:pt>
                <c:pt idx="3848">
                  <c:v>1.1359999999999999</c:v>
                </c:pt>
                <c:pt idx="3849">
                  <c:v>2.1480000000000001</c:v>
                </c:pt>
                <c:pt idx="3850">
                  <c:v>3.9</c:v>
                </c:pt>
                <c:pt idx="3851">
                  <c:v>3.7280000000000002</c:v>
                </c:pt>
                <c:pt idx="3852">
                  <c:v>1.492</c:v>
                </c:pt>
                <c:pt idx="3853">
                  <c:v>1.92</c:v>
                </c:pt>
                <c:pt idx="3854">
                  <c:v>1.6220000000000001</c:v>
                </c:pt>
                <c:pt idx="3855">
                  <c:v>1.972</c:v>
                </c:pt>
                <c:pt idx="3856">
                  <c:v>4.2759999999999998</c:v>
                </c:pt>
                <c:pt idx="3857">
                  <c:v>1.6120000000000001</c:v>
                </c:pt>
                <c:pt idx="3858">
                  <c:v>2.048</c:v>
                </c:pt>
                <c:pt idx="3859">
                  <c:v>2.1880000000000002</c:v>
                </c:pt>
                <c:pt idx="3860">
                  <c:v>2.6040000000000001</c:v>
                </c:pt>
                <c:pt idx="3861">
                  <c:v>1.6859999999999999</c:v>
                </c:pt>
                <c:pt idx="3862">
                  <c:v>3.968</c:v>
                </c:pt>
                <c:pt idx="3863">
                  <c:v>1.8879999999999999</c:v>
                </c:pt>
                <c:pt idx="3864">
                  <c:v>1.5740000000000001</c:v>
                </c:pt>
                <c:pt idx="3865">
                  <c:v>1.298</c:v>
                </c:pt>
                <c:pt idx="3866">
                  <c:v>2.714</c:v>
                </c:pt>
                <c:pt idx="3867">
                  <c:v>4.694</c:v>
                </c:pt>
                <c:pt idx="3868">
                  <c:v>1.6080000000000001</c:v>
                </c:pt>
                <c:pt idx="3869">
                  <c:v>1.96</c:v>
                </c:pt>
                <c:pt idx="3870">
                  <c:v>1.776</c:v>
                </c:pt>
                <c:pt idx="3871">
                  <c:v>3.54</c:v>
                </c:pt>
                <c:pt idx="3872">
                  <c:v>4.8</c:v>
                </c:pt>
                <c:pt idx="3873">
                  <c:v>3.13</c:v>
                </c:pt>
                <c:pt idx="3874">
                  <c:v>5.2619999999999996</c:v>
                </c:pt>
                <c:pt idx="3875">
                  <c:v>2.504</c:v>
                </c:pt>
                <c:pt idx="3876">
                  <c:v>1.49</c:v>
                </c:pt>
                <c:pt idx="3877">
                  <c:v>3.1539999999999999</c:v>
                </c:pt>
                <c:pt idx="3878">
                  <c:v>1.992</c:v>
                </c:pt>
                <c:pt idx="3879">
                  <c:v>2.2280000000000002</c:v>
                </c:pt>
                <c:pt idx="3880">
                  <c:v>1.532</c:v>
                </c:pt>
                <c:pt idx="3881">
                  <c:v>1.61</c:v>
                </c:pt>
                <c:pt idx="3882">
                  <c:v>1.702</c:v>
                </c:pt>
                <c:pt idx="3883">
                  <c:v>1.5820000000000001</c:v>
                </c:pt>
                <c:pt idx="3884">
                  <c:v>2.27</c:v>
                </c:pt>
                <c:pt idx="3885">
                  <c:v>6.77</c:v>
                </c:pt>
                <c:pt idx="3886">
                  <c:v>3.1440000000000001</c:v>
                </c:pt>
                <c:pt idx="3887">
                  <c:v>3.8220000000000001</c:v>
                </c:pt>
                <c:pt idx="3888">
                  <c:v>3.8260000000000001</c:v>
                </c:pt>
                <c:pt idx="3889">
                  <c:v>3.41</c:v>
                </c:pt>
                <c:pt idx="3890">
                  <c:v>1.992</c:v>
                </c:pt>
                <c:pt idx="3891">
                  <c:v>1.9179999999999999</c:v>
                </c:pt>
                <c:pt idx="3892">
                  <c:v>1.59</c:v>
                </c:pt>
                <c:pt idx="3893">
                  <c:v>1.9259999999999999</c:v>
                </c:pt>
                <c:pt idx="3894">
                  <c:v>2.0920000000000001</c:v>
                </c:pt>
                <c:pt idx="3895">
                  <c:v>4.38</c:v>
                </c:pt>
                <c:pt idx="3896">
                  <c:v>1.8580000000000001</c:v>
                </c:pt>
                <c:pt idx="3897">
                  <c:v>1.778</c:v>
                </c:pt>
                <c:pt idx="3898">
                  <c:v>2.036</c:v>
                </c:pt>
                <c:pt idx="3899">
                  <c:v>4.4219999999999997</c:v>
                </c:pt>
                <c:pt idx="3900">
                  <c:v>1.0880000000000001</c:v>
                </c:pt>
                <c:pt idx="3901">
                  <c:v>2.6539999999999999</c:v>
                </c:pt>
                <c:pt idx="3902">
                  <c:v>2.7240000000000002</c:v>
                </c:pt>
                <c:pt idx="3903">
                  <c:v>1.8440000000000001</c:v>
                </c:pt>
                <c:pt idx="3904">
                  <c:v>1.492</c:v>
                </c:pt>
                <c:pt idx="3905">
                  <c:v>2.2999999999999998</c:v>
                </c:pt>
                <c:pt idx="3906">
                  <c:v>1.5</c:v>
                </c:pt>
                <c:pt idx="3907">
                  <c:v>3.1160000000000001</c:v>
                </c:pt>
                <c:pt idx="3908">
                  <c:v>1.47</c:v>
                </c:pt>
                <c:pt idx="3909">
                  <c:v>3.5379999999999998</c:v>
                </c:pt>
                <c:pt idx="3910">
                  <c:v>1.6879999999999999</c:v>
                </c:pt>
                <c:pt idx="3911">
                  <c:v>2.8980000000000001</c:v>
                </c:pt>
                <c:pt idx="3912">
                  <c:v>1.71</c:v>
                </c:pt>
                <c:pt idx="3913">
                  <c:v>2.8980000000000001</c:v>
                </c:pt>
                <c:pt idx="3914">
                  <c:v>1.516</c:v>
                </c:pt>
                <c:pt idx="3915">
                  <c:v>3.74</c:v>
                </c:pt>
                <c:pt idx="3916">
                  <c:v>1.3540000000000001</c:v>
                </c:pt>
                <c:pt idx="3917">
                  <c:v>1.5640000000000001</c:v>
                </c:pt>
                <c:pt idx="3918">
                  <c:v>1.304</c:v>
                </c:pt>
                <c:pt idx="3919">
                  <c:v>1.3720000000000001</c:v>
                </c:pt>
                <c:pt idx="3920">
                  <c:v>1.534</c:v>
                </c:pt>
                <c:pt idx="3921">
                  <c:v>1.482</c:v>
                </c:pt>
                <c:pt idx="3922">
                  <c:v>2.83</c:v>
                </c:pt>
                <c:pt idx="3923">
                  <c:v>1.714</c:v>
                </c:pt>
                <c:pt idx="3924">
                  <c:v>2.806</c:v>
                </c:pt>
                <c:pt idx="3925">
                  <c:v>1.958</c:v>
                </c:pt>
                <c:pt idx="3926">
                  <c:v>1.258</c:v>
                </c:pt>
                <c:pt idx="3927">
                  <c:v>3.786</c:v>
                </c:pt>
                <c:pt idx="3928">
                  <c:v>2.8479999999999999</c:v>
                </c:pt>
                <c:pt idx="3929">
                  <c:v>2.552</c:v>
                </c:pt>
                <c:pt idx="3930">
                  <c:v>1.548</c:v>
                </c:pt>
                <c:pt idx="3931">
                  <c:v>1.502</c:v>
                </c:pt>
                <c:pt idx="3932">
                  <c:v>1.07</c:v>
                </c:pt>
                <c:pt idx="3933">
                  <c:v>1.718</c:v>
                </c:pt>
                <c:pt idx="3934">
                  <c:v>1.98</c:v>
                </c:pt>
                <c:pt idx="3935">
                  <c:v>1.766</c:v>
                </c:pt>
                <c:pt idx="3936">
                  <c:v>5.1120000000000001</c:v>
                </c:pt>
                <c:pt idx="3937">
                  <c:v>2.4220000000000002</c:v>
                </c:pt>
                <c:pt idx="3938">
                  <c:v>3.17</c:v>
                </c:pt>
                <c:pt idx="3939">
                  <c:v>1.6919999999999999</c:v>
                </c:pt>
                <c:pt idx="3940">
                  <c:v>1.6</c:v>
                </c:pt>
                <c:pt idx="3941">
                  <c:v>1.0760000000000001</c:v>
                </c:pt>
                <c:pt idx="3942">
                  <c:v>2.4039999999999999</c:v>
                </c:pt>
                <c:pt idx="3943">
                  <c:v>1.3360000000000001</c:v>
                </c:pt>
                <c:pt idx="3944">
                  <c:v>2.4300000000000002</c:v>
                </c:pt>
                <c:pt idx="3945">
                  <c:v>2.8479999999999999</c:v>
                </c:pt>
                <c:pt idx="3946">
                  <c:v>1.3440000000000001</c:v>
                </c:pt>
                <c:pt idx="3947">
                  <c:v>2.4660000000000002</c:v>
                </c:pt>
                <c:pt idx="3948">
                  <c:v>1.9039999999999999</c:v>
                </c:pt>
                <c:pt idx="3949">
                  <c:v>2.6160000000000001</c:v>
                </c:pt>
                <c:pt idx="3950">
                  <c:v>1.9059999999999999</c:v>
                </c:pt>
                <c:pt idx="3951">
                  <c:v>2.1360000000000001</c:v>
                </c:pt>
                <c:pt idx="3952">
                  <c:v>1.8979999999999999</c:v>
                </c:pt>
                <c:pt idx="3953">
                  <c:v>4.4740000000000002</c:v>
                </c:pt>
                <c:pt idx="3954">
                  <c:v>3.1339999999999999</c:v>
                </c:pt>
                <c:pt idx="3955">
                  <c:v>2.6259999999999999</c:v>
                </c:pt>
                <c:pt idx="3956">
                  <c:v>4.9820000000000002</c:v>
                </c:pt>
                <c:pt idx="3957">
                  <c:v>2.6680000000000001</c:v>
                </c:pt>
                <c:pt idx="3958">
                  <c:v>1.42</c:v>
                </c:pt>
                <c:pt idx="3959">
                  <c:v>2.5979999999999999</c:v>
                </c:pt>
                <c:pt idx="3960">
                  <c:v>2.5419999999999998</c:v>
                </c:pt>
                <c:pt idx="3961">
                  <c:v>3.8439999999999999</c:v>
                </c:pt>
                <c:pt idx="3962">
                  <c:v>3.6339999999999999</c:v>
                </c:pt>
                <c:pt idx="3963">
                  <c:v>2.198</c:v>
                </c:pt>
                <c:pt idx="3964">
                  <c:v>2.2040000000000002</c:v>
                </c:pt>
                <c:pt idx="3965">
                  <c:v>1.6180000000000001</c:v>
                </c:pt>
                <c:pt idx="3966">
                  <c:v>2.2679999999999998</c:v>
                </c:pt>
                <c:pt idx="3967">
                  <c:v>1.1279999999999999</c:v>
                </c:pt>
                <c:pt idx="3968">
                  <c:v>1.26</c:v>
                </c:pt>
                <c:pt idx="3969">
                  <c:v>1.36</c:v>
                </c:pt>
                <c:pt idx="3970">
                  <c:v>1.486</c:v>
                </c:pt>
                <c:pt idx="3971">
                  <c:v>2.38</c:v>
                </c:pt>
                <c:pt idx="3972">
                  <c:v>2.9820000000000002</c:v>
                </c:pt>
                <c:pt idx="3973">
                  <c:v>5.8840000000000003</c:v>
                </c:pt>
                <c:pt idx="3974">
                  <c:v>4.0419999999999998</c:v>
                </c:pt>
                <c:pt idx="3975">
                  <c:v>2.8759999999999999</c:v>
                </c:pt>
                <c:pt idx="3976">
                  <c:v>2.6320000000000001</c:v>
                </c:pt>
                <c:pt idx="3977">
                  <c:v>1.234</c:v>
                </c:pt>
                <c:pt idx="3978">
                  <c:v>2.0579999999999998</c:v>
                </c:pt>
                <c:pt idx="3979">
                  <c:v>2.8279999999999998</c:v>
                </c:pt>
                <c:pt idx="3980">
                  <c:v>1.232</c:v>
                </c:pt>
                <c:pt idx="3981">
                  <c:v>3.008</c:v>
                </c:pt>
                <c:pt idx="3982">
                  <c:v>3.6920000000000002</c:v>
                </c:pt>
                <c:pt idx="3983">
                  <c:v>3.476</c:v>
                </c:pt>
                <c:pt idx="3984">
                  <c:v>3.67</c:v>
                </c:pt>
                <c:pt idx="3985">
                  <c:v>2.972</c:v>
                </c:pt>
                <c:pt idx="3986">
                  <c:v>1.9379999999999999</c:v>
                </c:pt>
                <c:pt idx="3987">
                  <c:v>4.0259999999999998</c:v>
                </c:pt>
                <c:pt idx="3988">
                  <c:v>2.0419999999999998</c:v>
                </c:pt>
                <c:pt idx="3989">
                  <c:v>4.1479999999999997</c:v>
                </c:pt>
                <c:pt idx="3990">
                  <c:v>1.504</c:v>
                </c:pt>
                <c:pt idx="3991">
                  <c:v>3.36</c:v>
                </c:pt>
                <c:pt idx="3992">
                  <c:v>1.99</c:v>
                </c:pt>
                <c:pt idx="3993">
                  <c:v>1.3160000000000001</c:v>
                </c:pt>
                <c:pt idx="3994">
                  <c:v>1.48</c:v>
                </c:pt>
                <c:pt idx="3995">
                  <c:v>1.4019999999999999</c:v>
                </c:pt>
                <c:pt idx="3996">
                  <c:v>1.52</c:v>
                </c:pt>
                <c:pt idx="3997">
                  <c:v>7.694</c:v>
                </c:pt>
                <c:pt idx="3998">
                  <c:v>3.306</c:v>
                </c:pt>
                <c:pt idx="3999">
                  <c:v>2.0019999999999998</c:v>
                </c:pt>
                <c:pt idx="4000">
                  <c:v>2.0779999999999998</c:v>
                </c:pt>
                <c:pt idx="4001">
                  <c:v>3.948</c:v>
                </c:pt>
                <c:pt idx="4002">
                  <c:v>3.718</c:v>
                </c:pt>
                <c:pt idx="4003">
                  <c:v>1.056</c:v>
                </c:pt>
                <c:pt idx="4004">
                  <c:v>5.37</c:v>
                </c:pt>
                <c:pt idx="4005">
                  <c:v>2.1059999999999999</c:v>
                </c:pt>
                <c:pt idx="4006">
                  <c:v>1.766</c:v>
                </c:pt>
                <c:pt idx="4007">
                  <c:v>1.722</c:v>
                </c:pt>
                <c:pt idx="4008">
                  <c:v>3.504</c:v>
                </c:pt>
                <c:pt idx="4009">
                  <c:v>1.3680000000000001</c:v>
                </c:pt>
                <c:pt idx="4010">
                  <c:v>1.784</c:v>
                </c:pt>
                <c:pt idx="4011">
                  <c:v>1.282</c:v>
                </c:pt>
                <c:pt idx="4012">
                  <c:v>1.006</c:v>
                </c:pt>
                <c:pt idx="4013">
                  <c:v>1.9</c:v>
                </c:pt>
                <c:pt idx="4014">
                  <c:v>1.5940000000000001</c:v>
                </c:pt>
                <c:pt idx="4015">
                  <c:v>3.3279999999999998</c:v>
                </c:pt>
                <c:pt idx="4016">
                  <c:v>2.19</c:v>
                </c:pt>
                <c:pt idx="4017">
                  <c:v>2.7559999999999998</c:v>
                </c:pt>
                <c:pt idx="4018">
                  <c:v>3.5739999999999998</c:v>
                </c:pt>
                <c:pt idx="4019">
                  <c:v>1.524</c:v>
                </c:pt>
                <c:pt idx="4020">
                  <c:v>1.508</c:v>
                </c:pt>
                <c:pt idx="4021">
                  <c:v>2.6579999999999999</c:v>
                </c:pt>
                <c:pt idx="4022">
                  <c:v>1.254</c:v>
                </c:pt>
                <c:pt idx="4023">
                  <c:v>2.2679999999999998</c:v>
                </c:pt>
                <c:pt idx="4024">
                  <c:v>3.3359999999999999</c:v>
                </c:pt>
                <c:pt idx="4025">
                  <c:v>2.0499999999999998</c:v>
                </c:pt>
                <c:pt idx="4026">
                  <c:v>2.0179999999999998</c:v>
                </c:pt>
                <c:pt idx="4027">
                  <c:v>2.0819999999999999</c:v>
                </c:pt>
                <c:pt idx="4028">
                  <c:v>1.5880000000000001</c:v>
                </c:pt>
                <c:pt idx="4029">
                  <c:v>1.8779999999999999</c:v>
                </c:pt>
                <c:pt idx="4030">
                  <c:v>2.0059999999999998</c:v>
                </c:pt>
                <c:pt idx="4031">
                  <c:v>1.1160000000000001</c:v>
                </c:pt>
                <c:pt idx="4032">
                  <c:v>1.0740000000000001</c:v>
                </c:pt>
                <c:pt idx="4033">
                  <c:v>1.47</c:v>
                </c:pt>
                <c:pt idx="4034">
                  <c:v>1.712</c:v>
                </c:pt>
                <c:pt idx="4035">
                  <c:v>3.198</c:v>
                </c:pt>
                <c:pt idx="4036">
                  <c:v>2.6379999999999999</c:v>
                </c:pt>
                <c:pt idx="4037">
                  <c:v>1.978</c:v>
                </c:pt>
                <c:pt idx="4038">
                  <c:v>2.8420000000000001</c:v>
                </c:pt>
                <c:pt idx="4039">
                  <c:v>1.504</c:v>
                </c:pt>
                <c:pt idx="4040">
                  <c:v>1.52</c:v>
                </c:pt>
                <c:pt idx="4041">
                  <c:v>2.036</c:v>
                </c:pt>
                <c:pt idx="4042">
                  <c:v>2.556</c:v>
                </c:pt>
                <c:pt idx="4043">
                  <c:v>1.772</c:v>
                </c:pt>
                <c:pt idx="4044">
                  <c:v>2.19</c:v>
                </c:pt>
                <c:pt idx="4045">
                  <c:v>1.6919999999999999</c:v>
                </c:pt>
                <c:pt idx="4046">
                  <c:v>2.1360000000000001</c:v>
                </c:pt>
                <c:pt idx="4047">
                  <c:v>1.55</c:v>
                </c:pt>
                <c:pt idx="4048">
                  <c:v>3.4</c:v>
                </c:pt>
                <c:pt idx="4049">
                  <c:v>1.732</c:v>
                </c:pt>
                <c:pt idx="4050">
                  <c:v>1.8220000000000001</c:v>
                </c:pt>
                <c:pt idx="4051">
                  <c:v>4.6760000000000002</c:v>
                </c:pt>
                <c:pt idx="4052">
                  <c:v>1.6919999999999999</c:v>
                </c:pt>
                <c:pt idx="4053">
                  <c:v>1.0900000000000001</c:v>
                </c:pt>
                <c:pt idx="4054">
                  <c:v>1.8520000000000001</c:v>
                </c:pt>
                <c:pt idx="4055">
                  <c:v>7.4359999999999999</c:v>
                </c:pt>
                <c:pt idx="4056">
                  <c:v>2.214</c:v>
                </c:pt>
                <c:pt idx="4057">
                  <c:v>1.92</c:v>
                </c:pt>
                <c:pt idx="4058">
                  <c:v>2.1619999999999999</c:v>
                </c:pt>
                <c:pt idx="4059">
                  <c:v>2.6139999999999999</c:v>
                </c:pt>
                <c:pt idx="4060">
                  <c:v>4.9039999999999999</c:v>
                </c:pt>
                <c:pt idx="4061">
                  <c:v>1.492</c:v>
                </c:pt>
                <c:pt idx="4062">
                  <c:v>5.1840000000000002</c:v>
                </c:pt>
                <c:pt idx="4063">
                  <c:v>2.548</c:v>
                </c:pt>
                <c:pt idx="4064">
                  <c:v>1.462</c:v>
                </c:pt>
                <c:pt idx="4065">
                  <c:v>1.212</c:v>
                </c:pt>
                <c:pt idx="4066">
                  <c:v>2.2280000000000002</c:v>
                </c:pt>
                <c:pt idx="4067">
                  <c:v>3.18</c:v>
                </c:pt>
                <c:pt idx="4068">
                  <c:v>1.3520000000000001</c:v>
                </c:pt>
                <c:pt idx="4069">
                  <c:v>1.742</c:v>
                </c:pt>
                <c:pt idx="4070">
                  <c:v>2.6360000000000001</c:v>
                </c:pt>
                <c:pt idx="4071">
                  <c:v>2.254</c:v>
                </c:pt>
                <c:pt idx="4072">
                  <c:v>1.462</c:v>
                </c:pt>
                <c:pt idx="4073">
                  <c:v>2.7639999999999998</c:v>
                </c:pt>
                <c:pt idx="4074">
                  <c:v>1.698</c:v>
                </c:pt>
                <c:pt idx="4075">
                  <c:v>1.052</c:v>
                </c:pt>
                <c:pt idx="4076">
                  <c:v>4.7679999999999998</c:v>
                </c:pt>
                <c:pt idx="4077">
                  <c:v>3.4159999999999999</c:v>
                </c:pt>
                <c:pt idx="4078">
                  <c:v>3.754</c:v>
                </c:pt>
                <c:pt idx="4079">
                  <c:v>1.58</c:v>
                </c:pt>
                <c:pt idx="4080">
                  <c:v>2.488</c:v>
                </c:pt>
                <c:pt idx="4081">
                  <c:v>3.85</c:v>
                </c:pt>
                <c:pt idx="4082">
                  <c:v>4.7939999999999996</c:v>
                </c:pt>
                <c:pt idx="4083">
                  <c:v>1.0760000000000001</c:v>
                </c:pt>
                <c:pt idx="4084">
                  <c:v>1.468</c:v>
                </c:pt>
                <c:pt idx="4085">
                  <c:v>1.982</c:v>
                </c:pt>
                <c:pt idx="4086">
                  <c:v>1.714</c:v>
                </c:pt>
                <c:pt idx="4087">
                  <c:v>3.9039999999999999</c:v>
                </c:pt>
                <c:pt idx="4088">
                  <c:v>1.284</c:v>
                </c:pt>
                <c:pt idx="4089">
                  <c:v>1.8120000000000001</c:v>
                </c:pt>
                <c:pt idx="4090">
                  <c:v>1.9139999999999999</c:v>
                </c:pt>
                <c:pt idx="4091">
                  <c:v>2.25</c:v>
                </c:pt>
                <c:pt idx="4092">
                  <c:v>4.0579999999999998</c:v>
                </c:pt>
                <c:pt idx="4093">
                  <c:v>1.478</c:v>
                </c:pt>
                <c:pt idx="4094">
                  <c:v>1.3979999999999999</c:v>
                </c:pt>
                <c:pt idx="4095">
                  <c:v>2.738</c:v>
                </c:pt>
                <c:pt idx="4096">
                  <c:v>1.486</c:v>
                </c:pt>
                <c:pt idx="4097">
                  <c:v>1.76</c:v>
                </c:pt>
                <c:pt idx="4098">
                  <c:v>1.85</c:v>
                </c:pt>
                <c:pt idx="4099">
                  <c:v>3.464</c:v>
                </c:pt>
                <c:pt idx="4100">
                  <c:v>3.1539999999999999</c:v>
                </c:pt>
                <c:pt idx="4101">
                  <c:v>1.6359999999999999</c:v>
                </c:pt>
                <c:pt idx="4102">
                  <c:v>1.948</c:v>
                </c:pt>
                <c:pt idx="4103">
                  <c:v>2.13</c:v>
                </c:pt>
                <c:pt idx="4104">
                  <c:v>2.5099999999999998</c:v>
                </c:pt>
                <c:pt idx="4105">
                  <c:v>1.31</c:v>
                </c:pt>
                <c:pt idx="4106">
                  <c:v>4.2759999999999998</c:v>
                </c:pt>
                <c:pt idx="4107">
                  <c:v>1.8819999999999999</c:v>
                </c:pt>
                <c:pt idx="4108">
                  <c:v>4.3680000000000003</c:v>
                </c:pt>
                <c:pt idx="4109">
                  <c:v>1.028</c:v>
                </c:pt>
                <c:pt idx="4110">
                  <c:v>3.8820000000000001</c:v>
                </c:pt>
                <c:pt idx="4111">
                  <c:v>1.8360000000000001</c:v>
                </c:pt>
                <c:pt idx="4112">
                  <c:v>3.3839999999999999</c:v>
                </c:pt>
                <c:pt idx="4113">
                  <c:v>2.4079999999999999</c:v>
                </c:pt>
                <c:pt idx="4114">
                  <c:v>1.25</c:v>
                </c:pt>
                <c:pt idx="4115">
                  <c:v>2.012</c:v>
                </c:pt>
                <c:pt idx="4116">
                  <c:v>1.462</c:v>
                </c:pt>
                <c:pt idx="4117">
                  <c:v>3.15</c:v>
                </c:pt>
                <c:pt idx="4118">
                  <c:v>2.1640000000000001</c:v>
                </c:pt>
                <c:pt idx="4119">
                  <c:v>2.9980000000000002</c:v>
                </c:pt>
                <c:pt idx="4120">
                  <c:v>1.44</c:v>
                </c:pt>
                <c:pt idx="4121">
                  <c:v>3.2280000000000002</c:v>
                </c:pt>
                <c:pt idx="4122">
                  <c:v>1.83</c:v>
                </c:pt>
                <c:pt idx="4123">
                  <c:v>2.57</c:v>
                </c:pt>
                <c:pt idx="4124">
                  <c:v>2.0859999999999999</c:v>
                </c:pt>
                <c:pt idx="4125">
                  <c:v>2.63</c:v>
                </c:pt>
                <c:pt idx="4126">
                  <c:v>1.6539999999999999</c:v>
                </c:pt>
                <c:pt idx="4127">
                  <c:v>6.7240000000000002</c:v>
                </c:pt>
                <c:pt idx="4128">
                  <c:v>3.7320000000000002</c:v>
                </c:pt>
                <c:pt idx="4129">
                  <c:v>3.54</c:v>
                </c:pt>
                <c:pt idx="4130">
                  <c:v>1.952</c:v>
                </c:pt>
                <c:pt idx="4131">
                  <c:v>1.748</c:v>
                </c:pt>
                <c:pt idx="4132">
                  <c:v>1.4279999999999999</c:v>
                </c:pt>
                <c:pt idx="4133">
                  <c:v>1.8759999999999999</c:v>
                </c:pt>
                <c:pt idx="4134">
                  <c:v>2.988</c:v>
                </c:pt>
                <c:pt idx="4135">
                  <c:v>1.6619999999999999</c:v>
                </c:pt>
                <c:pt idx="4136">
                  <c:v>1.3520000000000001</c:v>
                </c:pt>
                <c:pt idx="4137">
                  <c:v>1.5640000000000001</c:v>
                </c:pt>
                <c:pt idx="4138">
                  <c:v>2.1339999999999999</c:v>
                </c:pt>
                <c:pt idx="4139">
                  <c:v>1.6839999999999999</c:v>
                </c:pt>
                <c:pt idx="4140">
                  <c:v>3.448</c:v>
                </c:pt>
                <c:pt idx="4141">
                  <c:v>3.18</c:v>
                </c:pt>
                <c:pt idx="4142">
                  <c:v>2.488</c:v>
                </c:pt>
                <c:pt idx="4143">
                  <c:v>4.3959999999999999</c:v>
                </c:pt>
                <c:pt idx="4144">
                  <c:v>1.3740000000000001</c:v>
                </c:pt>
                <c:pt idx="4145">
                  <c:v>1.1539999999999999</c:v>
                </c:pt>
                <c:pt idx="4146">
                  <c:v>1.8440000000000001</c:v>
                </c:pt>
                <c:pt idx="4147">
                  <c:v>1.238</c:v>
                </c:pt>
                <c:pt idx="4148">
                  <c:v>1.698</c:v>
                </c:pt>
                <c:pt idx="4149">
                  <c:v>9.3680000000000003</c:v>
                </c:pt>
                <c:pt idx="4150">
                  <c:v>2.706</c:v>
                </c:pt>
                <c:pt idx="4151">
                  <c:v>2.2679999999999998</c:v>
                </c:pt>
                <c:pt idx="4152">
                  <c:v>2.3759999999999999</c:v>
                </c:pt>
                <c:pt idx="4153">
                  <c:v>3.2240000000000002</c:v>
                </c:pt>
                <c:pt idx="4154">
                  <c:v>2.6579999999999999</c:v>
                </c:pt>
                <c:pt idx="4155">
                  <c:v>2.04</c:v>
                </c:pt>
                <c:pt idx="4156">
                  <c:v>1.35</c:v>
                </c:pt>
                <c:pt idx="4157">
                  <c:v>1.8819999999999999</c:v>
                </c:pt>
                <c:pt idx="4158">
                  <c:v>3.6579999999999999</c:v>
                </c:pt>
                <c:pt idx="4159">
                  <c:v>7.6420000000000003</c:v>
                </c:pt>
                <c:pt idx="4160">
                  <c:v>1.4059999999999999</c:v>
                </c:pt>
                <c:pt idx="4161">
                  <c:v>1.27</c:v>
                </c:pt>
                <c:pt idx="4162">
                  <c:v>1.44</c:v>
                </c:pt>
                <c:pt idx="4163">
                  <c:v>2.76</c:v>
                </c:pt>
                <c:pt idx="4164">
                  <c:v>1.41</c:v>
                </c:pt>
                <c:pt idx="4165">
                  <c:v>2.4319999999999999</c:v>
                </c:pt>
                <c:pt idx="4166">
                  <c:v>1.046</c:v>
                </c:pt>
                <c:pt idx="4167">
                  <c:v>1.8580000000000001</c:v>
                </c:pt>
                <c:pt idx="4168">
                  <c:v>1.702</c:v>
                </c:pt>
                <c:pt idx="4169">
                  <c:v>3.3660000000000001</c:v>
                </c:pt>
                <c:pt idx="4170">
                  <c:v>3.07</c:v>
                </c:pt>
                <c:pt idx="4171">
                  <c:v>1.8240000000000001</c:v>
                </c:pt>
                <c:pt idx="4172">
                  <c:v>1.478</c:v>
                </c:pt>
                <c:pt idx="4173">
                  <c:v>4.1319999999999997</c:v>
                </c:pt>
                <c:pt idx="4174">
                  <c:v>2.972</c:v>
                </c:pt>
                <c:pt idx="4175">
                  <c:v>1.82</c:v>
                </c:pt>
                <c:pt idx="4176">
                  <c:v>2.218</c:v>
                </c:pt>
                <c:pt idx="4177">
                  <c:v>2.4359999999999999</c:v>
                </c:pt>
                <c:pt idx="4178">
                  <c:v>1.794</c:v>
                </c:pt>
                <c:pt idx="4179">
                  <c:v>1.0840000000000001</c:v>
                </c:pt>
                <c:pt idx="4180">
                  <c:v>2.552</c:v>
                </c:pt>
                <c:pt idx="4181">
                  <c:v>1.5580000000000001</c:v>
                </c:pt>
                <c:pt idx="4182">
                  <c:v>1.85</c:v>
                </c:pt>
                <c:pt idx="4183">
                  <c:v>1.6519999999999999</c:v>
                </c:pt>
                <c:pt idx="4184">
                  <c:v>1.218</c:v>
                </c:pt>
                <c:pt idx="4185">
                  <c:v>1.986</c:v>
                </c:pt>
                <c:pt idx="4186">
                  <c:v>1.962</c:v>
                </c:pt>
                <c:pt idx="4187">
                  <c:v>1.4219999999999999</c:v>
                </c:pt>
                <c:pt idx="4188">
                  <c:v>3.0859999999999999</c:v>
                </c:pt>
                <c:pt idx="4189">
                  <c:v>1.8819999999999999</c:v>
                </c:pt>
                <c:pt idx="4190">
                  <c:v>2.9279999999999999</c:v>
                </c:pt>
                <c:pt idx="4191">
                  <c:v>1.1539999999999999</c:v>
                </c:pt>
                <c:pt idx="4192">
                  <c:v>1.288</c:v>
                </c:pt>
                <c:pt idx="4193">
                  <c:v>2.8039999999999998</c:v>
                </c:pt>
                <c:pt idx="4194">
                  <c:v>3.052</c:v>
                </c:pt>
                <c:pt idx="4195">
                  <c:v>1.6379999999999999</c:v>
                </c:pt>
                <c:pt idx="4196">
                  <c:v>2.0680000000000001</c:v>
                </c:pt>
                <c:pt idx="4197">
                  <c:v>2.1619999999999999</c:v>
                </c:pt>
                <c:pt idx="4198">
                  <c:v>1.258</c:v>
                </c:pt>
                <c:pt idx="4199">
                  <c:v>1.75</c:v>
                </c:pt>
                <c:pt idx="4200">
                  <c:v>2.6179999999999999</c:v>
                </c:pt>
                <c:pt idx="4201">
                  <c:v>1.67</c:v>
                </c:pt>
                <c:pt idx="4202">
                  <c:v>2.02</c:v>
                </c:pt>
                <c:pt idx="4203">
                  <c:v>1.202</c:v>
                </c:pt>
                <c:pt idx="4204">
                  <c:v>1.9419999999999999</c:v>
                </c:pt>
                <c:pt idx="4205">
                  <c:v>3.34</c:v>
                </c:pt>
                <c:pt idx="4206">
                  <c:v>1.204</c:v>
                </c:pt>
                <c:pt idx="4207">
                  <c:v>1.6679999999999999</c:v>
                </c:pt>
                <c:pt idx="4208">
                  <c:v>1.0900000000000001</c:v>
                </c:pt>
                <c:pt idx="4209">
                  <c:v>1.552</c:v>
                </c:pt>
                <c:pt idx="4210">
                  <c:v>3.41</c:v>
                </c:pt>
                <c:pt idx="4211">
                  <c:v>1.21</c:v>
                </c:pt>
                <c:pt idx="4212">
                  <c:v>2.2480000000000002</c:v>
                </c:pt>
                <c:pt idx="4213">
                  <c:v>1.466</c:v>
                </c:pt>
                <c:pt idx="4214">
                  <c:v>1.3140000000000001</c:v>
                </c:pt>
                <c:pt idx="4215">
                  <c:v>1.226</c:v>
                </c:pt>
                <c:pt idx="4216">
                  <c:v>4.8840000000000003</c:v>
                </c:pt>
                <c:pt idx="4217">
                  <c:v>3.8</c:v>
                </c:pt>
                <c:pt idx="4218">
                  <c:v>1.952</c:v>
                </c:pt>
                <c:pt idx="4219">
                  <c:v>2.504</c:v>
                </c:pt>
                <c:pt idx="4220">
                  <c:v>6.2080000000000002</c:v>
                </c:pt>
                <c:pt idx="4221">
                  <c:v>2.766</c:v>
                </c:pt>
                <c:pt idx="4222">
                  <c:v>4.3019999999999996</c:v>
                </c:pt>
                <c:pt idx="4223">
                  <c:v>2.0680000000000001</c:v>
                </c:pt>
                <c:pt idx="4224">
                  <c:v>2.036</c:v>
                </c:pt>
                <c:pt idx="4225">
                  <c:v>1.4039999999999999</c:v>
                </c:pt>
                <c:pt idx="4226">
                  <c:v>1.86</c:v>
                </c:pt>
                <c:pt idx="4227">
                  <c:v>2.2320000000000002</c:v>
                </c:pt>
                <c:pt idx="4228">
                  <c:v>4.8479999999999999</c:v>
                </c:pt>
                <c:pt idx="4229">
                  <c:v>1.6579999999999999</c:v>
                </c:pt>
                <c:pt idx="4230">
                  <c:v>1.802</c:v>
                </c:pt>
                <c:pt idx="4231">
                  <c:v>1.1859999999999999</c:v>
                </c:pt>
                <c:pt idx="4232">
                  <c:v>1.5820000000000001</c:v>
                </c:pt>
                <c:pt idx="4233">
                  <c:v>3.8319999999999999</c:v>
                </c:pt>
                <c:pt idx="4234">
                  <c:v>3.23</c:v>
                </c:pt>
                <c:pt idx="4235">
                  <c:v>1.8340000000000001</c:v>
                </c:pt>
                <c:pt idx="4236">
                  <c:v>2.202</c:v>
                </c:pt>
                <c:pt idx="4237">
                  <c:v>1.252</c:v>
                </c:pt>
                <c:pt idx="4238">
                  <c:v>1.98</c:v>
                </c:pt>
                <c:pt idx="4239">
                  <c:v>1</c:v>
                </c:pt>
                <c:pt idx="4240">
                  <c:v>1.768</c:v>
                </c:pt>
                <c:pt idx="4241">
                  <c:v>1.8919999999999999</c:v>
                </c:pt>
                <c:pt idx="4242">
                  <c:v>2.3439999999999999</c:v>
                </c:pt>
                <c:pt idx="4243">
                  <c:v>2.056</c:v>
                </c:pt>
                <c:pt idx="4244">
                  <c:v>1.772</c:v>
                </c:pt>
                <c:pt idx="4245">
                  <c:v>1.5960000000000001</c:v>
                </c:pt>
                <c:pt idx="4246">
                  <c:v>2.5179999999999998</c:v>
                </c:pt>
                <c:pt idx="4247">
                  <c:v>3.1440000000000001</c:v>
                </c:pt>
                <c:pt idx="4248">
                  <c:v>3.738</c:v>
                </c:pt>
                <c:pt idx="4249">
                  <c:v>1.1100000000000001</c:v>
                </c:pt>
                <c:pt idx="4250">
                  <c:v>2.6440000000000001</c:v>
                </c:pt>
                <c:pt idx="4251">
                  <c:v>4.024</c:v>
                </c:pt>
                <c:pt idx="4252">
                  <c:v>2.0619999999999998</c:v>
                </c:pt>
                <c:pt idx="4253">
                  <c:v>1.19</c:v>
                </c:pt>
                <c:pt idx="4254">
                  <c:v>2.16</c:v>
                </c:pt>
                <c:pt idx="4255">
                  <c:v>1.198</c:v>
                </c:pt>
                <c:pt idx="4256">
                  <c:v>2.0720000000000001</c:v>
                </c:pt>
                <c:pt idx="4257">
                  <c:v>2.988</c:v>
                </c:pt>
                <c:pt idx="4258">
                  <c:v>1.3759999999999999</c:v>
                </c:pt>
                <c:pt idx="4259">
                  <c:v>1.8819999999999999</c:v>
                </c:pt>
                <c:pt idx="4260">
                  <c:v>3.552</c:v>
                </c:pt>
                <c:pt idx="4261">
                  <c:v>2.802</c:v>
                </c:pt>
                <c:pt idx="4262">
                  <c:v>1.3260000000000001</c:v>
                </c:pt>
                <c:pt idx="4263">
                  <c:v>3.8420000000000001</c:v>
                </c:pt>
                <c:pt idx="4264">
                  <c:v>1.764</c:v>
                </c:pt>
                <c:pt idx="4265">
                  <c:v>3.5819999999999999</c:v>
                </c:pt>
                <c:pt idx="4266">
                  <c:v>3.6539999999999999</c:v>
                </c:pt>
                <c:pt idx="4267">
                  <c:v>2.36</c:v>
                </c:pt>
                <c:pt idx="4268">
                  <c:v>1.89</c:v>
                </c:pt>
                <c:pt idx="4269">
                  <c:v>1.3260000000000001</c:v>
                </c:pt>
                <c:pt idx="4270">
                  <c:v>1.052</c:v>
                </c:pt>
                <c:pt idx="4271">
                  <c:v>1.6240000000000001</c:v>
                </c:pt>
                <c:pt idx="4272">
                  <c:v>1.3220000000000001</c:v>
                </c:pt>
                <c:pt idx="4273">
                  <c:v>2.1640000000000001</c:v>
                </c:pt>
                <c:pt idx="4274">
                  <c:v>2.9159999999999999</c:v>
                </c:pt>
                <c:pt idx="4275">
                  <c:v>1.3340000000000001</c:v>
                </c:pt>
                <c:pt idx="4276">
                  <c:v>2.72</c:v>
                </c:pt>
                <c:pt idx="4277">
                  <c:v>2.556</c:v>
                </c:pt>
                <c:pt idx="4278">
                  <c:v>2.0720000000000001</c:v>
                </c:pt>
                <c:pt idx="4279">
                  <c:v>1.1419999999999999</c:v>
                </c:pt>
                <c:pt idx="4280">
                  <c:v>2.222</c:v>
                </c:pt>
                <c:pt idx="4281">
                  <c:v>1.694</c:v>
                </c:pt>
                <c:pt idx="4282">
                  <c:v>1.044</c:v>
                </c:pt>
                <c:pt idx="4283">
                  <c:v>1.84</c:v>
                </c:pt>
                <c:pt idx="4284">
                  <c:v>1.4319999999999999</c:v>
                </c:pt>
                <c:pt idx="4285">
                  <c:v>2.1320000000000001</c:v>
                </c:pt>
                <c:pt idx="4286">
                  <c:v>1.536</c:v>
                </c:pt>
                <c:pt idx="4287">
                  <c:v>1.3740000000000001</c:v>
                </c:pt>
                <c:pt idx="4288">
                  <c:v>2.7679999999999998</c:v>
                </c:pt>
                <c:pt idx="4289">
                  <c:v>1.9139999999999999</c:v>
                </c:pt>
                <c:pt idx="4290">
                  <c:v>3.1160000000000001</c:v>
                </c:pt>
                <c:pt idx="4291">
                  <c:v>2.3580000000000001</c:v>
                </c:pt>
                <c:pt idx="4292">
                  <c:v>1.1299999999999999</c:v>
                </c:pt>
                <c:pt idx="4293">
                  <c:v>3.1960000000000002</c:v>
                </c:pt>
                <c:pt idx="4294">
                  <c:v>4.0860000000000003</c:v>
                </c:pt>
                <c:pt idx="4295">
                  <c:v>2.23</c:v>
                </c:pt>
                <c:pt idx="4296">
                  <c:v>1.6419999999999999</c:v>
                </c:pt>
                <c:pt idx="4297">
                  <c:v>1.58</c:v>
                </c:pt>
                <c:pt idx="4298">
                  <c:v>4.1760000000000002</c:v>
                </c:pt>
                <c:pt idx="4299">
                  <c:v>1.1839999999999999</c:v>
                </c:pt>
                <c:pt idx="4300">
                  <c:v>2.552</c:v>
                </c:pt>
                <c:pt idx="4301">
                  <c:v>1.3380000000000001</c:v>
                </c:pt>
                <c:pt idx="4302">
                  <c:v>1.1140000000000001</c:v>
                </c:pt>
                <c:pt idx="4303">
                  <c:v>2.5619999999999998</c:v>
                </c:pt>
                <c:pt idx="4304">
                  <c:v>1.1559999999999999</c:v>
                </c:pt>
                <c:pt idx="4305">
                  <c:v>1.5720000000000001</c:v>
                </c:pt>
                <c:pt idx="4306">
                  <c:v>1.252</c:v>
                </c:pt>
                <c:pt idx="4307">
                  <c:v>2.0059999999999998</c:v>
                </c:pt>
                <c:pt idx="4308">
                  <c:v>1.784</c:v>
                </c:pt>
                <c:pt idx="4309">
                  <c:v>1.222</c:v>
                </c:pt>
                <c:pt idx="4310">
                  <c:v>1.4319999999999999</c:v>
                </c:pt>
                <c:pt idx="4311">
                  <c:v>1.222</c:v>
                </c:pt>
                <c:pt idx="4312">
                  <c:v>1.9039999999999999</c:v>
                </c:pt>
                <c:pt idx="4313">
                  <c:v>1.8879999999999999</c:v>
                </c:pt>
                <c:pt idx="4314">
                  <c:v>1.986</c:v>
                </c:pt>
                <c:pt idx="4315">
                  <c:v>1.5780000000000001</c:v>
                </c:pt>
                <c:pt idx="4316">
                  <c:v>2.68</c:v>
                </c:pt>
                <c:pt idx="4317">
                  <c:v>3.0680000000000001</c:v>
                </c:pt>
                <c:pt idx="4318">
                  <c:v>4.6559999999999997</c:v>
                </c:pt>
                <c:pt idx="4319">
                  <c:v>1.81</c:v>
                </c:pt>
                <c:pt idx="4320">
                  <c:v>2.1059999999999999</c:v>
                </c:pt>
                <c:pt idx="4321">
                  <c:v>2.8879999999999999</c:v>
                </c:pt>
                <c:pt idx="4322">
                  <c:v>1.1020000000000001</c:v>
                </c:pt>
                <c:pt idx="4323">
                  <c:v>1.7</c:v>
                </c:pt>
                <c:pt idx="4324">
                  <c:v>1.3939999999999999</c:v>
                </c:pt>
                <c:pt idx="4325">
                  <c:v>5.07</c:v>
                </c:pt>
                <c:pt idx="4326">
                  <c:v>4.452</c:v>
                </c:pt>
                <c:pt idx="4327">
                  <c:v>1.56</c:v>
                </c:pt>
                <c:pt idx="4328">
                  <c:v>2.1019999999999999</c:v>
                </c:pt>
                <c:pt idx="4329">
                  <c:v>2.0720000000000001</c:v>
                </c:pt>
                <c:pt idx="4330">
                  <c:v>2.73</c:v>
                </c:pt>
                <c:pt idx="4331">
                  <c:v>1.3680000000000001</c:v>
                </c:pt>
                <c:pt idx="4332">
                  <c:v>1.504</c:v>
                </c:pt>
                <c:pt idx="4333">
                  <c:v>3.2120000000000002</c:v>
                </c:pt>
                <c:pt idx="4334">
                  <c:v>6.1139999999999999</c:v>
                </c:pt>
                <c:pt idx="4335">
                  <c:v>1.8959999999999999</c:v>
                </c:pt>
                <c:pt idx="4336">
                  <c:v>1.4359999999999999</c:v>
                </c:pt>
                <c:pt idx="4337">
                  <c:v>4.0279999999999996</c:v>
                </c:pt>
                <c:pt idx="4338">
                  <c:v>1.8220000000000001</c:v>
                </c:pt>
                <c:pt idx="4339">
                  <c:v>1.67</c:v>
                </c:pt>
                <c:pt idx="4340">
                  <c:v>2.3919999999999999</c:v>
                </c:pt>
                <c:pt idx="4341">
                  <c:v>2.91</c:v>
                </c:pt>
                <c:pt idx="4342">
                  <c:v>2.0920000000000001</c:v>
                </c:pt>
                <c:pt idx="4343">
                  <c:v>1.736</c:v>
                </c:pt>
                <c:pt idx="4344">
                  <c:v>3.0979999999999999</c:v>
                </c:pt>
                <c:pt idx="4345">
                  <c:v>1.3560000000000001</c:v>
                </c:pt>
                <c:pt idx="4346">
                  <c:v>2.1040000000000001</c:v>
                </c:pt>
                <c:pt idx="4347">
                  <c:v>2.1680000000000001</c:v>
                </c:pt>
                <c:pt idx="4348">
                  <c:v>1.532</c:v>
                </c:pt>
                <c:pt idx="4349">
                  <c:v>1.08</c:v>
                </c:pt>
                <c:pt idx="4350">
                  <c:v>1.3919999999999999</c:v>
                </c:pt>
                <c:pt idx="4351">
                  <c:v>1.194</c:v>
                </c:pt>
                <c:pt idx="4352">
                  <c:v>5.8159999999999998</c:v>
                </c:pt>
                <c:pt idx="4353">
                  <c:v>1.258</c:v>
                </c:pt>
                <c:pt idx="4354">
                  <c:v>1.85</c:v>
                </c:pt>
                <c:pt idx="4355">
                  <c:v>1.6619999999999999</c:v>
                </c:pt>
                <c:pt idx="4356">
                  <c:v>1.64</c:v>
                </c:pt>
                <c:pt idx="4357">
                  <c:v>1</c:v>
                </c:pt>
                <c:pt idx="4358">
                  <c:v>1.002</c:v>
                </c:pt>
                <c:pt idx="4359">
                  <c:v>1.1559999999999999</c:v>
                </c:pt>
                <c:pt idx="4360">
                  <c:v>2.95</c:v>
                </c:pt>
                <c:pt idx="4361">
                  <c:v>1.8919999999999999</c:v>
                </c:pt>
                <c:pt idx="4362">
                  <c:v>1.3240000000000001</c:v>
                </c:pt>
                <c:pt idx="4363">
                  <c:v>1.456</c:v>
                </c:pt>
                <c:pt idx="4364">
                  <c:v>5.92</c:v>
                </c:pt>
                <c:pt idx="4365">
                  <c:v>1.38</c:v>
                </c:pt>
                <c:pt idx="4366">
                  <c:v>1.6879999999999999</c:v>
                </c:pt>
                <c:pt idx="4367">
                  <c:v>2.0379999999999998</c:v>
                </c:pt>
                <c:pt idx="4368">
                  <c:v>1.512</c:v>
                </c:pt>
                <c:pt idx="4369">
                  <c:v>1.61</c:v>
                </c:pt>
                <c:pt idx="4370">
                  <c:v>2.99</c:v>
                </c:pt>
                <c:pt idx="4371">
                  <c:v>3.4180000000000001</c:v>
                </c:pt>
                <c:pt idx="4372">
                  <c:v>2.13</c:v>
                </c:pt>
                <c:pt idx="4373">
                  <c:v>1.3520000000000001</c:v>
                </c:pt>
                <c:pt idx="4374">
                  <c:v>1.45</c:v>
                </c:pt>
                <c:pt idx="4375">
                  <c:v>2.6339999999999999</c:v>
                </c:pt>
                <c:pt idx="4376">
                  <c:v>3.9460000000000002</c:v>
                </c:pt>
                <c:pt idx="4377">
                  <c:v>1.484</c:v>
                </c:pt>
                <c:pt idx="4378">
                  <c:v>1.024</c:v>
                </c:pt>
                <c:pt idx="4379">
                  <c:v>2.6520000000000001</c:v>
                </c:pt>
                <c:pt idx="4380">
                  <c:v>1.6859999999999999</c:v>
                </c:pt>
                <c:pt idx="4381">
                  <c:v>1.254</c:v>
                </c:pt>
                <c:pt idx="4382">
                  <c:v>1.8520000000000001</c:v>
                </c:pt>
                <c:pt idx="4383">
                  <c:v>1.8759999999999999</c:v>
                </c:pt>
                <c:pt idx="4384">
                  <c:v>1.296</c:v>
                </c:pt>
                <c:pt idx="4385">
                  <c:v>1.8480000000000001</c:v>
                </c:pt>
                <c:pt idx="4386">
                  <c:v>1.0920000000000001</c:v>
                </c:pt>
                <c:pt idx="4387">
                  <c:v>1.29</c:v>
                </c:pt>
                <c:pt idx="4388">
                  <c:v>2.488</c:v>
                </c:pt>
                <c:pt idx="4389">
                  <c:v>1.86</c:v>
                </c:pt>
                <c:pt idx="4390">
                  <c:v>2.4700000000000002</c:v>
                </c:pt>
                <c:pt idx="4391">
                  <c:v>5.0179999999999998</c:v>
                </c:pt>
                <c:pt idx="4392">
                  <c:v>1.208</c:v>
                </c:pt>
                <c:pt idx="4393">
                  <c:v>1.0720000000000001</c:v>
                </c:pt>
                <c:pt idx="4394">
                  <c:v>3.0339999999999998</c:v>
                </c:pt>
                <c:pt idx="4395">
                  <c:v>4.194</c:v>
                </c:pt>
                <c:pt idx="4396">
                  <c:v>3.8039999999999998</c:v>
                </c:pt>
                <c:pt idx="4397">
                  <c:v>1.214</c:v>
                </c:pt>
                <c:pt idx="4398">
                  <c:v>1.958</c:v>
                </c:pt>
                <c:pt idx="4399">
                  <c:v>1.9259999999999999</c:v>
                </c:pt>
                <c:pt idx="4400">
                  <c:v>1.196</c:v>
                </c:pt>
                <c:pt idx="4401">
                  <c:v>3.778</c:v>
                </c:pt>
                <c:pt idx="4402">
                  <c:v>1.1559999999999999</c:v>
                </c:pt>
                <c:pt idx="4403">
                  <c:v>1.006</c:v>
                </c:pt>
                <c:pt idx="4404">
                  <c:v>1.226</c:v>
                </c:pt>
                <c:pt idx="4405">
                  <c:v>1.3140000000000001</c:v>
                </c:pt>
                <c:pt idx="4406">
                  <c:v>1.256</c:v>
                </c:pt>
                <c:pt idx="4407">
                  <c:v>3.8359999999999999</c:v>
                </c:pt>
                <c:pt idx="4408">
                  <c:v>1.22</c:v>
                </c:pt>
                <c:pt idx="4409">
                  <c:v>1.958</c:v>
                </c:pt>
                <c:pt idx="4410">
                  <c:v>1.764</c:v>
                </c:pt>
                <c:pt idx="4411">
                  <c:v>1.948</c:v>
                </c:pt>
                <c:pt idx="4412">
                  <c:v>2.96</c:v>
                </c:pt>
                <c:pt idx="4413">
                  <c:v>4.1859999999999999</c:v>
                </c:pt>
                <c:pt idx="4414">
                  <c:v>3.1179999999999999</c:v>
                </c:pt>
                <c:pt idx="4415">
                  <c:v>2.1520000000000001</c:v>
                </c:pt>
                <c:pt idx="4416">
                  <c:v>5.5359999999999996</c:v>
                </c:pt>
                <c:pt idx="4417">
                  <c:v>1.1759999999999999</c:v>
                </c:pt>
                <c:pt idx="4418">
                  <c:v>1.252</c:v>
                </c:pt>
                <c:pt idx="4419">
                  <c:v>3.1640000000000001</c:v>
                </c:pt>
                <c:pt idx="4420">
                  <c:v>2.2679999999999998</c:v>
                </c:pt>
                <c:pt idx="4421">
                  <c:v>1.02</c:v>
                </c:pt>
                <c:pt idx="4422">
                  <c:v>1.486</c:v>
                </c:pt>
                <c:pt idx="4423">
                  <c:v>4.218</c:v>
                </c:pt>
                <c:pt idx="4424">
                  <c:v>1.3580000000000001</c:v>
                </c:pt>
                <c:pt idx="4425">
                  <c:v>1</c:v>
                </c:pt>
                <c:pt idx="4426">
                  <c:v>1.052</c:v>
                </c:pt>
                <c:pt idx="4427">
                  <c:v>1.8720000000000001</c:v>
                </c:pt>
                <c:pt idx="4428">
                  <c:v>3.512</c:v>
                </c:pt>
                <c:pt idx="4429">
                  <c:v>1.6619999999999999</c:v>
                </c:pt>
                <c:pt idx="4430">
                  <c:v>1.1779999999999999</c:v>
                </c:pt>
                <c:pt idx="4431">
                  <c:v>3.5659999999999998</c:v>
                </c:pt>
                <c:pt idx="4432">
                  <c:v>2.258</c:v>
                </c:pt>
                <c:pt idx="4433">
                  <c:v>1.58</c:v>
                </c:pt>
                <c:pt idx="4434">
                  <c:v>1.0960000000000001</c:v>
                </c:pt>
                <c:pt idx="4435">
                  <c:v>1.86</c:v>
                </c:pt>
                <c:pt idx="4436">
                  <c:v>1.6140000000000001</c:v>
                </c:pt>
                <c:pt idx="4437">
                  <c:v>1.63</c:v>
                </c:pt>
                <c:pt idx="4438">
                  <c:v>1.57</c:v>
                </c:pt>
                <c:pt idx="4439">
                  <c:v>1.3580000000000001</c:v>
                </c:pt>
                <c:pt idx="4440">
                  <c:v>2.464</c:v>
                </c:pt>
                <c:pt idx="4441">
                  <c:v>2.4700000000000002</c:v>
                </c:pt>
                <c:pt idx="4442">
                  <c:v>5.0060000000000002</c:v>
                </c:pt>
                <c:pt idx="4443">
                  <c:v>1</c:v>
                </c:pt>
                <c:pt idx="4444">
                  <c:v>1.5960000000000001</c:v>
                </c:pt>
                <c:pt idx="4445">
                  <c:v>3.19</c:v>
                </c:pt>
                <c:pt idx="4446">
                  <c:v>3.5259999999999998</c:v>
                </c:pt>
                <c:pt idx="4447">
                  <c:v>2.6379999999999999</c:v>
                </c:pt>
                <c:pt idx="4448">
                  <c:v>1.1279999999999999</c:v>
                </c:pt>
                <c:pt idx="4449">
                  <c:v>3.1080000000000001</c:v>
                </c:pt>
                <c:pt idx="4450">
                  <c:v>2.46</c:v>
                </c:pt>
                <c:pt idx="4451">
                  <c:v>2.2519999999999998</c:v>
                </c:pt>
                <c:pt idx="4452">
                  <c:v>2.048</c:v>
                </c:pt>
                <c:pt idx="4453">
                  <c:v>4.452</c:v>
                </c:pt>
                <c:pt idx="4454">
                  <c:v>2.948</c:v>
                </c:pt>
                <c:pt idx="4455">
                  <c:v>1.96</c:v>
                </c:pt>
                <c:pt idx="4456">
                  <c:v>1.4279999999999999</c:v>
                </c:pt>
                <c:pt idx="4457">
                  <c:v>1.45</c:v>
                </c:pt>
                <c:pt idx="4458">
                  <c:v>1.528</c:v>
                </c:pt>
                <c:pt idx="4459">
                  <c:v>4.1319999999999997</c:v>
                </c:pt>
                <c:pt idx="4460">
                  <c:v>2.2000000000000002</c:v>
                </c:pt>
                <c:pt idx="4461">
                  <c:v>1.5740000000000001</c:v>
                </c:pt>
                <c:pt idx="4462">
                  <c:v>2.6960000000000002</c:v>
                </c:pt>
                <c:pt idx="4463">
                  <c:v>1.5940000000000001</c:v>
                </c:pt>
                <c:pt idx="4464">
                  <c:v>6.5579999999999998</c:v>
                </c:pt>
                <c:pt idx="4465">
                  <c:v>1.83</c:v>
                </c:pt>
                <c:pt idx="4466">
                  <c:v>1.9359999999999999</c:v>
                </c:pt>
                <c:pt idx="4467">
                  <c:v>2.4</c:v>
                </c:pt>
                <c:pt idx="4468">
                  <c:v>2.3540000000000001</c:v>
                </c:pt>
                <c:pt idx="4469">
                  <c:v>2.794</c:v>
                </c:pt>
                <c:pt idx="4470">
                  <c:v>1.034</c:v>
                </c:pt>
                <c:pt idx="4471">
                  <c:v>2.766</c:v>
                </c:pt>
                <c:pt idx="4472">
                  <c:v>2.5459999999999998</c:v>
                </c:pt>
                <c:pt idx="4473">
                  <c:v>1.9239999999999999</c:v>
                </c:pt>
                <c:pt idx="4474">
                  <c:v>1.79</c:v>
                </c:pt>
                <c:pt idx="4475">
                  <c:v>3.1019999999999999</c:v>
                </c:pt>
                <c:pt idx="4476">
                  <c:v>2.6560000000000001</c:v>
                </c:pt>
                <c:pt idx="4477">
                  <c:v>2.1160000000000001</c:v>
                </c:pt>
                <c:pt idx="4478">
                  <c:v>4.1859999999999999</c:v>
                </c:pt>
                <c:pt idx="4479">
                  <c:v>2.4980000000000002</c:v>
                </c:pt>
                <c:pt idx="4480">
                  <c:v>1.6240000000000001</c:v>
                </c:pt>
                <c:pt idx="4481">
                  <c:v>4.5060000000000002</c:v>
                </c:pt>
                <c:pt idx="4482">
                  <c:v>1.58</c:v>
                </c:pt>
                <c:pt idx="4483">
                  <c:v>2.11</c:v>
                </c:pt>
                <c:pt idx="4484">
                  <c:v>1.8160000000000001</c:v>
                </c:pt>
                <c:pt idx="4485">
                  <c:v>1.8680000000000001</c:v>
                </c:pt>
                <c:pt idx="4486">
                  <c:v>1.44</c:v>
                </c:pt>
                <c:pt idx="4487">
                  <c:v>1.1240000000000001</c:v>
                </c:pt>
                <c:pt idx="4488">
                  <c:v>1.5960000000000001</c:v>
                </c:pt>
                <c:pt idx="4489">
                  <c:v>3.0720000000000001</c:v>
                </c:pt>
                <c:pt idx="4490">
                  <c:v>2.758</c:v>
                </c:pt>
                <c:pt idx="4491">
                  <c:v>3.0539999999999998</c:v>
                </c:pt>
                <c:pt idx="4492">
                  <c:v>1.96</c:v>
                </c:pt>
                <c:pt idx="4493">
                  <c:v>2.1680000000000001</c:v>
                </c:pt>
                <c:pt idx="4494">
                  <c:v>1.3320000000000001</c:v>
                </c:pt>
                <c:pt idx="4495">
                  <c:v>1.982</c:v>
                </c:pt>
                <c:pt idx="4496">
                  <c:v>1.8939999999999999</c:v>
                </c:pt>
                <c:pt idx="4497">
                  <c:v>1.3560000000000001</c:v>
                </c:pt>
                <c:pt idx="4498">
                  <c:v>2.024</c:v>
                </c:pt>
                <c:pt idx="4499">
                  <c:v>2.242</c:v>
                </c:pt>
                <c:pt idx="4500">
                  <c:v>2.6739999999999999</c:v>
                </c:pt>
                <c:pt idx="4501">
                  <c:v>1.6879999999999999</c:v>
                </c:pt>
                <c:pt idx="4502">
                  <c:v>1</c:v>
                </c:pt>
                <c:pt idx="4503">
                  <c:v>2.8319999999999999</c:v>
                </c:pt>
                <c:pt idx="4504">
                  <c:v>1.68</c:v>
                </c:pt>
                <c:pt idx="4505">
                  <c:v>2.4780000000000002</c:v>
                </c:pt>
                <c:pt idx="4506">
                  <c:v>3.1379999999999999</c:v>
                </c:pt>
                <c:pt idx="4507">
                  <c:v>2.02</c:v>
                </c:pt>
                <c:pt idx="4508">
                  <c:v>1.5640000000000001</c:v>
                </c:pt>
                <c:pt idx="4509">
                  <c:v>1.91</c:v>
                </c:pt>
                <c:pt idx="4510">
                  <c:v>1.5740000000000001</c:v>
                </c:pt>
                <c:pt idx="4511">
                  <c:v>1.1559999999999999</c:v>
                </c:pt>
                <c:pt idx="4512">
                  <c:v>2.746</c:v>
                </c:pt>
                <c:pt idx="4513">
                  <c:v>1.464</c:v>
                </c:pt>
                <c:pt idx="4514">
                  <c:v>3.9780000000000002</c:v>
                </c:pt>
                <c:pt idx="4515">
                  <c:v>1.538</c:v>
                </c:pt>
                <c:pt idx="4516">
                  <c:v>2.512</c:v>
                </c:pt>
                <c:pt idx="4517">
                  <c:v>2.972</c:v>
                </c:pt>
                <c:pt idx="4518">
                  <c:v>2.782</c:v>
                </c:pt>
                <c:pt idx="4519">
                  <c:v>1.0960000000000001</c:v>
                </c:pt>
                <c:pt idx="4520">
                  <c:v>1.72</c:v>
                </c:pt>
                <c:pt idx="4521">
                  <c:v>1.016</c:v>
                </c:pt>
                <c:pt idx="4522">
                  <c:v>4.25</c:v>
                </c:pt>
                <c:pt idx="4523">
                  <c:v>2.0619999999999998</c:v>
                </c:pt>
                <c:pt idx="4524">
                  <c:v>1.978</c:v>
                </c:pt>
                <c:pt idx="4525">
                  <c:v>2.1480000000000001</c:v>
                </c:pt>
                <c:pt idx="4526">
                  <c:v>1.5740000000000001</c:v>
                </c:pt>
                <c:pt idx="4527">
                  <c:v>1.3740000000000001</c:v>
                </c:pt>
                <c:pt idx="4528">
                  <c:v>1.276</c:v>
                </c:pt>
                <c:pt idx="4529">
                  <c:v>1.988</c:v>
                </c:pt>
                <c:pt idx="4530">
                  <c:v>1.1419999999999999</c:v>
                </c:pt>
                <c:pt idx="4531">
                  <c:v>1.1240000000000001</c:v>
                </c:pt>
                <c:pt idx="4532">
                  <c:v>3.0339999999999998</c:v>
                </c:pt>
                <c:pt idx="4533">
                  <c:v>2.2759999999999998</c:v>
                </c:pt>
                <c:pt idx="4534">
                  <c:v>4.9139999999999997</c:v>
                </c:pt>
                <c:pt idx="4535">
                  <c:v>3.9359999999999999</c:v>
                </c:pt>
                <c:pt idx="4536">
                  <c:v>1.61</c:v>
                </c:pt>
                <c:pt idx="4537">
                  <c:v>2.1880000000000002</c:v>
                </c:pt>
                <c:pt idx="4538">
                  <c:v>1.724</c:v>
                </c:pt>
                <c:pt idx="4539">
                  <c:v>1.234</c:v>
                </c:pt>
                <c:pt idx="4540">
                  <c:v>1.218</c:v>
                </c:pt>
                <c:pt idx="4541">
                  <c:v>2.2959999999999998</c:v>
                </c:pt>
                <c:pt idx="4542">
                  <c:v>1.274</c:v>
                </c:pt>
                <c:pt idx="4543">
                  <c:v>3.262</c:v>
                </c:pt>
                <c:pt idx="4544">
                  <c:v>1.8680000000000001</c:v>
                </c:pt>
                <c:pt idx="4545">
                  <c:v>1.5660000000000001</c:v>
                </c:pt>
                <c:pt idx="4546">
                  <c:v>4.21</c:v>
                </c:pt>
                <c:pt idx="4547">
                  <c:v>2.1779999999999999</c:v>
                </c:pt>
                <c:pt idx="4548">
                  <c:v>1.4339999999999999</c:v>
                </c:pt>
                <c:pt idx="4549">
                  <c:v>1.6839999999999999</c:v>
                </c:pt>
                <c:pt idx="4550">
                  <c:v>2.056</c:v>
                </c:pt>
                <c:pt idx="4551">
                  <c:v>1.9379999999999999</c:v>
                </c:pt>
                <c:pt idx="4552">
                  <c:v>2.1059999999999999</c:v>
                </c:pt>
                <c:pt idx="4553">
                  <c:v>4.1920000000000002</c:v>
                </c:pt>
                <c:pt idx="4554">
                  <c:v>2.2599999999999998</c:v>
                </c:pt>
                <c:pt idx="4555">
                  <c:v>2.738</c:v>
                </c:pt>
                <c:pt idx="4556">
                  <c:v>2.798</c:v>
                </c:pt>
                <c:pt idx="4557">
                  <c:v>1.0900000000000001</c:v>
                </c:pt>
                <c:pt idx="4558">
                  <c:v>1.42</c:v>
                </c:pt>
                <c:pt idx="4559">
                  <c:v>2.008</c:v>
                </c:pt>
                <c:pt idx="4560">
                  <c:v>1.298</c:v>
                </c:pt>
                <c:pt idx="4561">
                  <c:v>2.08</c:v>
                </c:pt>
                <c:pt idx="4562">
                  <c:v>2.11</c:v>
                </c:pt>
                <c:pt idx="4563">
                  <c:v>1.778</c:v>
                </c:pt>
                <c:pt idx="4564">
                  <c:v>1.042</c:v>
                </c:pt>
                <c:pt idx="4565">
                  <c:v>4.0839999999999996</c:v>
                </c:pt>
                <c:pt idx="4566">
                  <c:v>3.952</c:v>
                </c:pt>
                <c:pt idx="4567">
                  <c:v>6.194</c:v>
                </c:pt>
                <c:pt idx="4568">
                  <c:v>2.8580000000000001</c:v>
                </c:pt>
                <c:pt idx="4569">
                  <c:v>6.42</c:v>
                </c:pt>
                <c:pt idx="4570">
                  <c:v>3.6040000000000001</c:v>
                </c:pt>
                <c:pt idx="4571">
                  <c:v>3.286</c:v>
                </c:pt>
                <c:pt idx="4572">
                  <c:v>2.3119999999999998</c:v>
                </c:pt>
                <c:pt idx="4573">
                  <c:v>3.3239999999999998</c:v>
                </c:pt>
                <c:pt idx="4574">
                  <c:v>1.4339999999999999</c:v>
                </c:pt>
                <c:pt idx="4575">
                  <c:v>1.294</c:v>
                </c:pt>
                <c:pt idx="4576">
                  <c:v>2.1320000000000001</c:v>
                </c:pt>
                <c:pt idx="4577">
                  <c:v>6.4020000000000001</c:v>
                </c:pt>
                <c:pt idx="4578">
                  <c:v>1.228</c:v>
                </c:pt>
                <c:pt idx="4579">
                  <c:v>2.286</c:v>
                </c:pt>
                <c:pt idx="4580">
                  <c:v>3.7519999999999998</c:v>
                </c:pt>
                <c:pt idx="4581">
                  <c:v>2.1800000000000002</c:v>
                </c:pt>
                <c:pt idx="4582">
                  <c:v>1.81</c:v>
                </c:pt>
                <c:pt idx="4583">
                  <c:v>4.5339999999999998</c:v>
                </c:pt>
                <c:pt idx="4584">
                  <c:v>4.5060000000000002</c:v>
                </c:pt>
                <c:pt idx="4585">
                  <c:v>2.3039999999999998</c:v>
                </c:pt>
                <c:pt idx="4586">
                  <c:v>1.486</c:v>
                </c:pt>
                <c:pt idx="4587">
                  <c:v>1.8420000000000001</c:v>
                </c:pt>
                <c:pt idx="4588">
                  <c:v>1.788</c:v>
                </c:pt>
                <c:pt idx="4589">
                  <c:v>2.286</c:v>
                </c:pt>
                <c:pt idx="4590">
                  <c:v>4.0720000000000001</c:v>
                </c:pt>
                <c:pt idx="4591">
                  <c:v>2.8839999999999999</c:v>
                </c:pt>
                <c:pt idx="4592">
                  <c:v>1.288</c:v>
                </c:pt>
                <c:pt idx="4593">
                  <c:v>3.8159999999999998</c:v>
                </c:pt>
                <c:pt idx="4594">
                  <c:v>3.8519999999999999</c:v>
                </c:pt>
                <c:pt idx="4595">
                  <c:v>2.238</c:v>
                </c:pt>
                <c:pt idx="4596">
                  <c:v>5.4459999999999997</c:v>
                </c:pt>
                <c:pt idx="4597">
                  <c:v>1.9179999999999999</c:v>
                </c:pt>
                <c:pt idx="4598">
                  <c:v>2.0880000000000001</c:v>
                </c:pt>
                <c:pt idx="4599">
                  <c:v>2.3159999999999998</c:v>
                </c:pt>
                <c:pt idx="4600">
                  <c:v>1.728</c:v>
                </c:pt>
                <c:pt idx="4601">
                  <c:v>1.4319999999999999</c:v>
                </c:pt>
                <c:pt idx="4602">
                  <c:v>1.522</c:v>
                </c:pt>
                <c:pt idx="4603">
                  <c:v>3.7879999999999998</c:v>
                </c:pt>
                <c:pt idx="4604">
                  <c:v>5.64</c:v>
                </c:pt>
                <c:pt idx="4605">
                  <c:v>6.9960000000000004</c:v>
                </c:pt>
                <c:pt idx="4606">
                  <c:v>1.1000000000000001</c:v>
                </c:pt>
                <c:pt idx="4607">
                  <c:v>1.89</c:v>
                </c:pt>
                <c:pt idx="4608">
                  <c:v>1.81</c:v>
                </c:pt>
                <c:pt idx="4609">
                  <c:v>3.6680000000000001</c:v>
                </c:pt>
                <c:pt idx="4610">
                  <c:v>4.3040000000000003</c:v>
                </c:pt>
                <c:pt idx="4611">
                  <c:v>2</c:v>
                </c:pt>
                <c:pt idx="4612">
                  <c:v>1.772</c:v>
                </c:pt>
                <c:pt idx="4613">
                  <c:v>1.4379999999999999</c:v>
                </c:pt>
                <c:pt idx="4614">
                  <c:v>2.95</c:v>
                </c:pt>
                <c:pt idx="4615">
                  <c:v>5.8339999999999996</c:v>
                </c:pt>
                <c:pt idx="4616">
                  <c:v>1.1040000000000001</c:v>
                </c:pt>
                <c:pt idx="4617">
                  <c:v>3.7</c:v>
                </c:pt>
                <c:pt idx="4618">
                  <c:v>2.8359999999999999</c:v>
                </c:pt>
                <c:pt idx="4619">
                  <c:v>1.44</c:v>
                </c:pt>
                <c:pt idx="4620">
                  <c:v>2.3740000000000001</c:v>
                </c:pt>
                <c:pt idx="4621">
                  <c:v>1.9239999999999999</c:v>
                </c:pt>
                <c:pt idx="4622">
                  <c:v>4.68</c:v>
                </c:pt>
                <c:pt idx="4623">
                  <c:v>4.25</c:v>
                </c:pt>
                <c:pt idx="4624">
                  <c:v>2.0760000000000001</c:v>
                </c:pt>
                <c:pt idx="4625">
                  <c:v>2.2759999999999998</c:v>
                </c:pt>
                <c:pt idx="4626">
                  <c:v>2.2759999999999998</c:v>
                </c:pt>
                <c:pt idx="4627">
                  <c:v>2.62</c:v>
                </c:pt>
                <c:pt idx="4628">
                  <c:v>3.9420000000000002</c:v>
                </c:pt>
                <c:pt idx="4629">
                  <c:v>4.6719999999999997</c:v>
                </c:pt>
                <c:pt idx="4630">
                  <c:v>2.6520000000000001</c:v>
                </c:pt>
                <c:pt idx="4631">
                  <c:v>3.3359999999999999</c:v>
                </c:pt>
                <c:pt idx="4632">
                  <c:v>1.6859999999999999</c:v>
                </c:pt>
                <c:pt idx="4633">
                  <c:v>5.2</c:v>
                </c:pt>
                <c:pt idx="4634">
                  <c:v>4.0919999999999996</c:v>
                </c:pt>
                <c:pt idx="4635">
                  <c:v>2.04</c:v>
                </c:pt>
                <c:pt idx="4636">
                  <c:v>4.7080000000000002</c:v>
                </c:pt>
                <c:pt idx="4637">
                  <c:v>2.2400000000000002</c:v>
                </c:pt>
                <c:pt idx="4638">
                  <c:v>3.9239999999999999</c:v>
                </c:pt>
                <c:pt idx="4639">
                  <c:v>2.84</c:v>
                </c:pt>
                <c:pt idx="4640">
                  <c:v>3.246</c:v>
                </c:pt>
                <c:pt idx="4641">
                  <c:v>1.486</c:v>
                </c:pt>
                <c:pt idx="4642">
                  <c:v>1.3440000000000001</c:v>
                </c:pt>
                <c:pt idx="4643">
                  <c:v>1.8420000000000001</c:v>
                </c:pt>
                <c:pt idx="4644">
                  <c:v>3.85</c:v>
                </c:pt>
                <c:pt idx="4645">
                  <c:v>3.6040000000000001</c:v>
                </c:pt>
                <c:pt idx="4646">
                  <c:v>4.7919999999999998</c:v>
                </c:pt>
                <c:pt idx="4647">
                  <c:v>1.9019999999999999</c:v>
                </c:pt>
                <c:pt idx="4648">
                  <c:v>4.7699999999999996</c:v>
                </c:pt>
                <c:pt idx="4649">
                  <c:v>3.7639999999999998</c:v>
                </c:pt>
                <c:pt idx="4650">
                  <c:v>2.4300000000000002</c:v>
                </c:pt>
                <c:pt idx="4651">
                  <c:v>1.1659999999999999</c:v>
                </c:pt>
                <c:pt idx="4652">
                  <c:v>3.5579999999999998</c:v>
                </c:pt>
                <c:pt idx="4653">
                  <c:v>1.802</c:v>
                </c:pt>
                <c:pt idx="4654">
                  <c:v>2.1019999999999999</c:v>
                </c:pt>
                <c:pt idx="4655">
                  <c:v>3.6880000000000002</c:v>
                </c:pt>
              </c:numCache>
            </c:numRef>
          </c:yVal>
          <c:smooth val="1"/>
          <c:extLst>
            <c:ext xmlns:c16="http://schemas.microsoft.com/office/drawing/2014/chart" uri="{C3380CC4-5D6E-409C-BE32-E72D297353CC}">
              <c16:uniqueId val="{00000005-1157-4A4F-93AF-F2BBBE4E3943}"/>
            </c:ext>
          </c:extLst>
        </c:ser>
        <c:dLbls>
          <c:showLegendKey val="0"/>
          <c:showVal val="0"/>
          <c:showCatName val="0"/>
          <c:showSerName val="0"/>
          <c:showPercent val="0"/>
          <c:showBubbleSize val="0"/>
        </c:dLbls>
        <c:axId val="307552896"/>
        <c:axId val="159950368"/>
      </c:scatterChart>
      <c:valAx>
        <c:axId val="307552896"/>
        <c:scaling>
          <c:orientation val="minMax"/>
          <c:max val="657"/>
          <c:min val="65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xel/Wave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0368"/>
        <c:crosses val="autoZero"/>
        <c:crossBetween val="midCat"/>
      </c:valAx>
      <c:valAx>
        <c:axId val="159950368"/>
        <c:scaling>
          <c:orientation val="minMax"/>
          <c:max val="4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Transmission</a:t>
                </a:r>
                <a:r>
                  <a:rPr lang="en-US" baseline="0"/>
                  <a:t> [D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5528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SO Filter Tuning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FF0000"/>
              </a:solidFill>
              <a:round/>
            </a:ln>
            <a:effectLst/>
          </c:spPr>
          <c:marker>
            <c:symbol val="none"/>
          </c:marker>
          <c:dPt>
            <c:idx val="10"/>
            <c:marker>
              <c:symbol val="none"/>
            </c:marker>
            <c:bubble3D val="0"/>
            <c:extLst>
              <c:ext xmlns:c16="http://schemas.microsoft.com/office/drawing/2014/chart" uri="{C3380CC4-5D6E-409C-BE32-E72D297353CC}">
                <c16:uniqueId val="{00000000-2808-434C-A2AF-E89C191127AA}"/>
              </c:ext>
            </c:extLst>
          </c:dPt>
          <c:xVal>
            <c:numRef>
              <c:f>'April 9-10 Calibrations'!$A$2:$A$12</c:f>
              <c:numCache>
                <c:formatCode>General</c:formatCode>
                <c:ptCount val="11"/>
                <c:pt idx="0">
                  <c:v>31</c:v>
                </c:pt>
                <c:pt idx="1">
                  <c:v>32</c:v>
                </c:pt>
                <c:pt idx="2">
                  <c:v>33</c:v>
                </c:pt>
                <c:pt idx="3">
                  <c:v>34</c:v>
                </c:pt>
                <c:pt idx="4">
                  <c:v>35</c:v>
                </c:pt>
                <c:pt idx="5">
                  <c:v>36</c:v>
                </c:pt>
                <c:pt idx="6">
                  <c:v>37</c:v>
                </c:pt>
                <c:pt idx="7">
                  <c:v>38</c:v>
                </c:pt>
                <c:pt idx="8">
                  <c:v>39</c:v>
                </c:pt>
                <c:pt idx="9">
                  <c:v>40</c:v>
                </c:pt>
                <c:pt idx="10">
                  <c:v>41</c:v>
                </c:pt>
              </c:numCache>
            </c:numRef>
          </c:xVal>
          <c:yVal>
            <c:numRef>
              <c:f>'April 9-10 Calibrations'!$F$2:$F$12</c:f>
              <c:numCache>
                <c:formatCode>General</c:formatCode>
                <c:ptCount val="11"/>
                <c:pt idx="0">
                  <c:v>656.28</c:v>
                </c:pt>
                <c:pt idx="1">
                  <c:v>656.28</c:v>
                </c:pt>
                <c:pt idx="2">
                  <c:v>656.28</c:v>
                </c:pt>
                <c:pt idx="3">
                  <c:v>656.28</c:v>
                </c:pt>
                <c:pt idx="4">
                  <c:v>656.28</c:v>
                </c:pt>
                <c:pt idx="5">
                  <c:v>656.28</c:v>
                </c:pt>
                <c:pt idx="6">
                  <c:v>656.28</c:v>
                </c:pt>
                <c:pt idx="7">
                  <c:v>656.28</c:v>
                </c:pt>
                <c:pt idx="8">
                  <c:v>656.28</c:v>
                </c:pt>
                <c:pt idx="9">
                  <c:v>656.28</c:v>
                </c:pt>
                <c:pt idx="10">
                  <c:v>656.28</c:v>
                </c:pt>
              </c:numCache>
            </c:numRef>
          </c:yVal>
          <c:smooth val="0"/>
          <c:extLst>
            <c:ext xmlns:c16="http://schemas.microsoft.com/office/drawing/2014/chart" uri="{C3380CC4-5D6E-409C-BE32-E72D297353CC}">
              <c16:uniqueId val="{00000001-2808-434C-A2AF-E89C191127AA}"/>
            </c:ext>
          </c:extLst>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3.6319132746843126E-2"/>
                  <c:y val="-1.67952288406697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pril 9-10 Calibrations'!$A$2:$A$12</c:f>
              <c:numCache>
                <c:formatCode>General</c:formatCode>
                <c:ptCount val="11"/>
                <c:pt idx="0">
                  <c:v>31</c:v>
                </c:pt>
                <c:pt idx="1">
                  <c:v>32</c:v>
                </c:pt>
                <c:pt idx="2">
                  <c:v>33</c:v>
                </c:pt>
                <c:pt idx="3">
                  <c:v>34</c:v>
                </c:pt>
                <c:pt idx="4">
                  <c:v>35</c:v>
                </c:pt>
                <c:pt idx="5">
                  <c:v>36</c:v>
                </c:pt>
                <c:pt idx="6">
                  <c:v>37</c:v>
                </c:pt>
                <c:pt idx="7">
                  <c:v>38</c:v>
                </c:pt>
                <c:pt idx="8">
                  <c:v>39</c:v>
                </c:pt>
                <c:pt idx="9">
                  <c:v>40</c:v>
                </c:pt>
                <c:pt idx="10">
                  <c:v>41</c:v>
                </c:pt>
              </c:numCache>
            </c:numRef>
          </c:xVal>
          <c:yVal>
            <c:numRef>
              <c:f>'April 9-10 Calibrations'!$E$2:$E$12</c:f>
              <c:numCache>
                <c:formatCode>0.000</c:formatCode>
                <c:ptCount val="11"/>
                <c:pt idx="0">
                  <c:v>656.08664020209312</c:v>
                </c:pt>
                <c:pt idx="1">
                  <c:v>656.12507398051241</c:v>
                </c:pt>
                <c:pt idx="2">
                  <c:v>656.1614507398051</c:v>
                </c:pt>
                <c:pt idx="3">
                  <c:v>656.19999278238902</c:v>
                </c:pt>
                <c:pt idx="4">
                  <c:v>656.23810176831466</c:v>
                </c:pt>
                <c:pt idx="5">
                  <c:v>656.27750992421511</c:v>
                </c:pt>
                <c:pt idx="6">
                  <c:v>656.315294117647</c:v>
                </c:pt>
                <c:pt idx="7">
                  <c:v>656.35167087693969</c:v>
                </c:pt>
                <c:pt idx="8">
                  <c:v>656.38913027787794</c:v>
                </c:pt>
                <c:pt idx="9">
                  <c:v>656.4272392638037</c:v>
                </c:pt>
                <c:pt idx="10">
                  <c:v>656.4643738722483</c:v>
                </c:pt>
              </c:numCache>
            </c:numRef>
          </c:yVal>
          <c:smooth val="0"/>
          <c:extLst>
            <c:ext xmlns:c16="http://schemas.microsoft.com/office/drawing/2014/chart" uri="{C3380CC4-5D6E-409C-BE32-E72D297353CC}">
              <c16:uniqueId val="{00000003-2808-434C-A2AF-E89C191127AA}"/>
            </c:ext>
          </c:extLst>
        </c:ser>
        <c:dLbls>
          <c:showLegendKey val="0"/>
          <c:showVal val="0"/>
          <c:showCatName val="0"/>
          <c:showSerName val="0"/>
          <c:showPercent val="0"/>
          <c:showBubbleSize val="0"/>
        </c:dLbls>
        <c:axId val="1211722415"/>
        <c:axId val="1173515103"/>
      </c:scatterChart>
      <c:valAx>
        <c:axId val="1211722415"/>
        <c:scaling>
          <c:orientation val="minMax"/>
          <c:max val="41"/>
          <c:min val="3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er Equilibrium 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515103"/>
        <c:crosses val="autoZero"/>
        <c:crossBetween val="midCat"/>
      </c:valAx>
      <c:valAx>
        <c:axId val="1173515103"/>
        <c:scaling>
          <c:orientation val="minMax"/>
          <c:max val="656.5"/>
          <c:min val="65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mission CWL</a:t>
                </a:r>
                <a:r>
                  <a:rPr lang="en-US" baseline="0"/>
                  <a:t> </a:t>
                </a:r>
                <a:r>
                  <a:rPr lang="en-US"/>
                  <a:t>[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722415"/>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Ehx+FsKy3qtwvIzPud2m7tN8Bw==">AMUW2mVU2d4OUCyRYvHnnzz2xgyRIOqpROxxV6xUWNu5x50LoclINc7xE1sv+6tzDL0C14PJz+OuNV7glNwGYe7QUQN8lKowRDepqVNrseUAejqxJkdwRzOtOxyR2mWf2vuV/DjKk6wYUYdISf9aO2eLn78XqaTPui/rhU/zIwCmmJk10MiDJ8eNty1kSg2U70BTifYmIm82njdmDtzpakP46ev5du/xNTUrVd+gBuqpKejzzQd4iNsL1jD5xUTNgN9NuqUxUilS+8/+ZQqUwcxxXxxBym+SiGDH3OjEIk/VIfg4toXwP9h08asNTXL5ei34wEx1/paOY3TX/518dxtJTp2ug7UmicflAJyLfY8YUS8Tdz/CzWzM7oQQLTIal8g5pTsi/DxzFlBTIx4P+B+JeANHBfUKAAXCosH51amf2Dmhrg6hKa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86644-AD42-493C-846D-F9B8C55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9</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KSO Operations Guide and As-Built Test Report</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O Operations Guide and As-Built Test Report</dc:title>
  <dc:creator>Scott Sewell</dc:creator>
  <cp:lastModifiedBy>Damon Burke</cp:lastModifiedBy>
  <cp:revision>87</cp:revision>
  <cp:lastPrinted>2024-03-12T15:07:00Z</cp:lastPrinted>
  <dcterms:created xsi:type="dcterms:W3CDTF">2024-02-27T15:37:00Z</dcterms:created>
  <dcterms:modified xsi:type="dcterms:W3CDTF">2024-04-18T15:03:00Z</dcterms:modified>
</cp:coreProperties>
</file>